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新宋体" w:eastAsia="新宋体" w:hAnsi="新宋体"/>
          <w:kern w:val="2"/>
          <w:sz w:val="21"/>
        </w:rPr>
        <w:id w:val="-547232391"/>
        <w:docPartObj>
          <w:docPartGallery w:val="Cover Pages"/>
          <w:docPartUnique/>
        </w:docPartObj>
      </w:sdtPr>
      <w:sdtEndPr/>
      <w:sdtContent>
        <w:p w14:paraId="70F2B966" w14:textId="5AAB10D0" w:rsidR="00A2637D" w:rsidRPr="00592682" w:rsidRDefault="00A2637D">
          <w:pPr>
            <w:pStyle w:val="a3"/>
          </w:pPr>
          <w:r w:rsidRPr="00592682">
            <w:rPr>
              <w:noProof/>
            </w:rPr>
            <mc:AlternateContent>
              <mc:Choice Requires="wpg">
                <w:drawing>
                  <wp:anchor distT="0" distB="0" distL="114300" distR="114300" simplePos="0" relativeHeight="251648000" behindDoc="1" locked="0" layoutInCell="1" allowOverlap="1" wp14:anchorId="2ABF70C6" wp14:editId="1E8BFF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9-17T00:00:00Z">
                                      <w:dateFormat w:val="yyyy-M-d"/>
                                      <w:lid w:val="zh-CN"/>
                                      <w:storeMappedDataAs w:val="dateTime"/>
                                      <w:calendar w:val="gregorian"/>
                                    </w:date>
                                  </w:sdtPr>
                                  <w:sdtEndPr/>
                                  <w:sdtContent>
                                    <w:p w14:paraId="7742C36C" w14:textId="5CF2E4BB" w:rsidR="00232D24" w:rsidRDefault="00232D24">
                                      <w:pPr>
                                        <w:pStyle w:val="a3"/>
                                        <w:jc w:val="right"/>
                                        <w:rPr>
                                          <w:color w:val="FFFFFF" w:themeColor="background1"/>
                                          <w:sz w:val="28"/>
                                          <w:szCs w:val="28"/>
                                        </w:rPr>
                                      </w:pPr>
                                      <w:r>
                                        <w:rPr>
                                          <w:rFonts w:hint="eastAsia"/>
                                          <w:color w:val="FFFFFF" w:themeColor="background1"/>
                                          <w:sz w:val="28"/>
                                          <w:szCs w:val="28"/>
                                        </w:rPr>
                                        <w:t>2019-9-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BF70C6" id="组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9-17T00:00:00Z">
                                <w:dateFormat w:val="yyyy-M-d"/>
                                <w:lid w:val="zh-CN"/>
                                <w:storeMappedDataAs w:val="dateTime"/>
                                <w:calendar w:val="gregorian"/>
                              </w:date>
                            </w:sdtPr>
                            <w:sdtEndPr/>
                            <w:sdtContent>
                              <w:p w14:paraId="7742C36C" w14:textId="5CF2E4BB" w:rsidR="00232D24" w:rsidRDefault="00232D24">
                                <w:pPr>
                                  <w:pStyle w:val="a3"/>
                                  <w:jc w:val="right"/>
                                  <w:rPr>
                                    <w:color w:val="FFFFFF" w:themeColor="background1"/>
                                    <w:sz w:val="28"/>
                                    <w:szCs w:val="28"/>
                                  </w:rPr>
                                </w:pPr>
                                <w:r>
                                  <w:rPr>
                                    <w:rFonts w:hint="eastAsia"/>
                                    <w:color w:val="FFFFFF" w:themeColor="background1"/>
                                    <w:sz w:val="28"/>
                                    <w:szCs w:val="28"/>
                                  </w:rPr>
                                  <w:t>2019-9-17</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92682">
            <w:rPr>
              <w:noProof/>
            </w:rPr>
            <mc:AlternateContent>
              <mc:Choice Requires="wps">
                <w:drawing>
                  <wp:anchor distT="0" distB="0" distL="114300" distR="114300" simplePos="0" relativeHeight="251650048" behindDoc="0" locked="0" layoutInCell="1" allowOverlap="1" wp14:anchorId="3A23D43F" wp14:editId="7BCA77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00743" w14:textId="6660773F" w:rsidR="00232D24" w:rsidRDefault="00475C57">
                                <w:pPr>
                                  <w:pStyle w:val="a3"/>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D24">
                                      <w:rPr>
                                        <w:color w:val="4472C4" w:themeColor="accent1"/>
                                        <w:sz w:val="26"/>
                                        <w:szCs w:val="26"/>
                                      </w:rPr>
                                      <w:t>天下一番</w:t>
                                    </w:r>
                                  </w:sdtContent>
                                </w:sdt>
                              </w:p>
                              <w:p w14:paraId="34336716" w14:textId="79F41B85" w:rsidR="00232D24" w:rsidRDefault="00475C57">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232D24">
                                      <w:rPr>
                                        <w:caps/>
                                        <w:color w:val="595959" w:themeColor="text1" w:themeTint="A6"/>
                                        <w:sz w:val="20"/>
                                        <w:szCs w:val="20"/>
                                      </w:rPr>
                                      <w:t>ChinaMobi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3D43F" id="_x0000_t202" coordsize="21600,21600" o:spt="202" path="m,l,21600r21600,l21600,xe">
                    <v:stroke joinstyle="miter"/>
                    <v:path gradientshapeok="t" o:connecttype="rect"/>
                  </v:shapetype>
                  <v:shape id="文本框 32" o:spid="_x0000_s1055" type="#_x0000_t202" style="position:absolute;margin-left:0;margin-top:0;width:4in;height:28.8pt;z-index:251650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14:paraId="57500743" w14:textId="6660773F" w:rsidR="00232D24" w:rsidRDefault="00475C57">
                          <w:pPr>
                            <w:pStyle w:val="a3"/>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D24">
                                <w:rPr>
                                  <w:color w:val="4472C4" w:themeColor="accent1"/>
                                  <w:sz w:val="26"/>
                                  <w:szCs w:val="26"/>
                                </w:rPr>
                                <w:t>天下一番</w:t>
                              </w:r>
                            </w:sdtContent>
                          </w:sdt>
                        </w:p>
                        <w:p w14:paraId="34336716" w14:textId="79F41B85" w:rsidR="00232D24" w:rsidRDefault="00475C57">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232D24">
                                <w:rPr>
                                  <w:caps/>
                                  <w:color w:val="595959" w:themeColor="text1" w:themeTint="A6"/>
                                  <w:sz w:val="20"/>
                                  <w:szCs w:val="20"/>
                                </w:rPr>
                                <w:t>ChinaMobile</w:t>
                              </w:r>
                            </w:sdtContent>
                          </w:sdt>
                        </w:p>
                      </w:txbxContent>
                    </v:textbox>
                    <w10:wrap anchorx="page" anchory="page"/>
                  </v:shape>
                </w:pict>
              </mc:Fallback>
            </mc:AlternateContent>
          </w:r>
          <w:r w:rsidRPr="00592682">
            <w:rPr>
              <w:noProof/>
            </w:rPr>
            <mc:AlternateContent>
              <mc:Choice Requires="wps">
                <w:drawing>
                  <wp:anchor distT="0" distB="0" distL="114300" distR="114300" simplePos="0" relativeHeight="251649024" behindDoc="0" locked="0" layoutInCell="1" allowOverlap="1" wp14:anchorId="05EBD25E" wp14:editId="214750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975A" w14:textId="78A1D2CC" w:rsidR="00232D24" w:rsidRDefault="00475C57">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D24">
                                      <w:rPr>
                                        <w:rFonts w:asciiTheme="majorHAnsi" w:eastAsiaTheme="majorEastAsia" w:hAnsiTheme="majorHAnsi" w:cstheme="majorBidi" w:hint="eastAsia"/>
                                        <w:color w:val="262626" w:themeColor="text1" w:themeTint="D9"/>
                                        <w:sz w:val="72"/>
                                        <w:szCs w:val="72"/>
                                      </w:rPr>
                                      <w:t>雨滴</w:t>
                                    </w:r>
                                    <w:r w:rsidR="00232D24">
                                      <w:rPr>
                                        <w:rFonts w:asciiTheme="majorHAnsi" w:eastAsiaTheme="majorEastAsia" w:hAnsiTheme="majorHAnsi" w:cstheme="majorBidi"/>
                                        <w:color w:val="262626" w:themeColor="text1" w:themeTint="D9"/>
                                        <w:sz w:val="72"/>
                                        <w:szCs w:val="72"/>
                                      </w:rPr>
                                      <w:t>中文手册</w:t>
                                    </w:r>
                                  </w:sdtContent>
                                </w:sdt>
                              </w:p>
                              <w:p w14:paraId="1EE921CD" w14:textId="0538F3D2" w:rsidR="00232D24" w:rsidRDefault="00475C57">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D24">
                                      <w:rPr>
                                        <w:color w:val="404040" w:themeColor="text1" w:themeTint="BF"/>
                                        <w:sz w:val="36"/>
                                        <w:szCs w:val="36"/>
                                      </w:rPr>
                                      <w:t>Rainmet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EBD25E" id="文本框 1" o:spid="_x0000_s1056" type="#_x0000_t202" style="position:absolute;margin-left:0;margin-top:0;width:4in;height:84.25pt;z-index:2516490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14:paraId="3306975A" w14:textId="78A1D2CC" w:rsidR="00232D24" w:rsidRDefault="00475C57">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D24">
                                <w:rPr>
                                  <w:rFonts w:asciiTheme="majorHAnsi" w:eastAsiaTheme="majorEastAsia" w:hAnsiTheme="majorHAnsi" w:cstheme="majorBidi" w:hint="eastAsia"/>
                                  <w:color w:val="262626" w:themeColor="text1" w:themeTint="D9"/>
                                  <w:sz w:val="72"/>
                                  <w:szCs w:val="72"/>
                                </w:rPr>
                                <w:t>雨滴</w:t>
                              </w:r>
                              <w:r w:rsidR="00232D24">
                                <w:rPr>
                                  <w:rFonts w:asciiTheme="majorHAnsi" w:eastAsiaTheme="majorEastAsia" w:hAnsiTheme="majorHAnsi" w:cstheme="majorBidi"/>
                                  <w:color w:val="262626" w:themeColor="text1" w:themeTint="D9"/>
                                  <w:sz w:val="72"/>
                                  <w:szCs w:val="72"/>
                                </w:rPr>
                                <w:t>中文手册</w:t>
                              </w:r>
                            </w:sdtContent>
                          </w:sdt>
                        </w:p>
                        <w:p w14:paraId="1EE921CD" w14:textId="0538F3D2" w:rsidR="00232D24" w:rsidRDefault="00475C57">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D24">
                                <w:rPr>
                                  <w:color w:val="404040" w:themeColor="text1" w:themeTint="BF"/>
                                  <w:sz w:val="36"/>
                                  <w:szCs w:val="36"/>
                                </w:rPr>
                                <w:t>Rainmeter</w:t>
                              </w:r>
                            </w:sdtContent>
                          </w:sdt>
                        </w:p>
                      </w:txbxContent>
                    </v:textbox>
                    <w10:wrap anchorx="page" anchory="page"/>
                  </v:shape>
                </w:pict>
              </mc:Fallback>
            </mc:AlternateContent>
          </w:r>
        </w:p>
        <w:p w14:paraId="4ED1CC50" w14:textId="77777777" w:rsidR="006E19AC" w:rsidRPr="00592682" w:rsidRDefault="00A2637D">
          <w:pPr>
            <w:widowControl/>
          </w:pPr>
          <w:r w:rsidRPr="00592682">
            <w:br w:type="page"/>
          </w:r>
        </w:p>
      </w:sdtContent>
    </w:sdt>
    <w:p w14:paraId="49F421BE" w14:textId="7588FC13" w:rsidR="00436C97" w:rsidRPr="00592682" w:rsidRDefault="00C31F6D" w:rsidP="000D5576">
      <w:pPr>
        <w:pStyle w:val="1"/>
      </w:pPr>
      <w:bookmarkStart w:id="0" w:name="_Toc19713853"/>
      <w:bookmarkStart w:id="1" w:name="_Toc25914788"/>
      <w:bookmarkStart w:id="2" w:name="_GoBack"/>
      <w:bookmarkEnd w:id="2"/>
      <w:r w:rsidRPr="00592682">
        <w:rPr>
          <w:rFonts w:hint="eastAsia"/>
        </w:rPr>
        <w:lastRenderedPageBreak/>
        <w:t>导航</w:t>
      </w:r>
      <w:bookmarkEnd w:id="0"/>
      <w:bookmarkEnd w:id="1"/>
    </w:p>
    <w:p w14:paraId="233B554C" w14:textId="6513308E" w:rsidR="004D1E42" w:rsidRPr="00592682" w:rsidRDefault="004D1E42" w:rsidP="004D1E42">
      <w:pPr>
        <w:pStyle w:val="kj"/>
        <w:ind w:firstLine="480"/>
      </w:pPr>
      <w:r w:rsidRPr="00592682">
        <w:rPr>
          <w:rFonts w:hint="eastAsia"/>
        </w:rPr>
        <w:t>本文档的总目录</w:t>
      </w:r>
      <w:r w:rsidR="00386E7B" w:rsidRPr="00592682">
        <w:rPr>
          <w:rFonts w:hint="eastAsia"/>
        </w:rPr>
        <w:t>。</w:t>
      </w:r>
    </w:p>
    <w:p w14:paraId="6E3D08A4" w14:textId="716DFADB" w:rsidR="00C62F99" w:rsidRPr="00592682" w:rsidRDefault="00C62F99" w:rsidP="00DF1062">
      <w:pPr>
        <w:pStyle w:val="kj2"/>
      </w:pPr>
      <w:r w:rsidRPr="00592682">
        <w:rPr>
          <w:rFonts w:hint="eastAsia"/>
        </w:rPr>
        <w:t>文档规范</w:t>
      </w:r>
    </w:p>
    <w:p w14:paraId="4A10A7A6" w14:textId="77777777" w:rsidR="00541512" w:rsidRPr="00592682" w:rsidRDefault="00C62F99" w:rsidP="00C62F99">
      <w:pPr>
        <w:pStyle w:val="kj"/>
        <w:ind w:firstLine="480"/>
      </w:pPr>
      <w:r w:rsidRPr="00592682">
        <w:rPr>
          <w:rFonts w:hint="eastAsia"/>
        </w:rPr>
        <w:t>文档内容的编辑规范，如字体格式。</w:t>
      </w:r>
    </w:p>
    <w:p w14:paraId="368166CD" w14:textId="043A2368" w:rsidR="00C62F99" w:rsidRPr="00592682" w:rsidRDefault="00DA753D" w:rsidP="00C62F99">
      <w:pPr>
        <w:pStyle w:val="kj"/>
        <w:ind w:firstLine="480"/>
      </w:pPr>
      <w:r w:rsidRPr="00592682">
        <w:rPr>
          <w:rFonts w:hint="eastAsia"/>
        </w:rPr>
        <w:t>如果需要长期使用本文档，</w:t>
      </w:r>
      <w:r w:rsidR="00541512" w:rsidRPr="00592682">
        <w:rPr>
          <w:rFonts w:hint="eastAsia"/>
        </w:rPr>
        <w:t>一定要看文档规范！！！</w:t>
      </w:r>
    </w:p>
    <w:p w14:paraId="52485A51" w14:textId="12D36EC3" w:rsidR="00886FC4" w:rsidRPr="00592682" w:rsidRDefault="00886FC4" w:rsidP="007540EC">
      <w:pPr>
        <w:pStyle w:val="kj2"/>
      </w:pPr>
      <w:r w:rsidRPr="00592682">
        <w:rPr>
          <w:rFonts w:hint="eastAsia"/>
        </w:rPr>
        <w:t>序</w:t>
      </w:r>
    </w:p>
    <w:p w14:paraId="19D8110B" w14:textId="5B5B1123" w:rsidR="004D1E42" w:rsidRPr="00592682" w:rsidRDefault="00F9141B" w:rsidP="00F9141B">
      <w:pPr>
        <w:pStyle w:val="kj"/>
        <w:ind w:firstLine="480"/>
      </w:pPr>
      <w:r w:rsidRPr="00592682">
        <w:rPr>
          <w:rFonts w:hint="eastAsia"/>
        </w:rPr>
        <w:t>翻译人员</w:t>
      </w:r>
      <w:r w:rsidR="007913A3" w:rsidRPr="00592682">
        <w:rPr>
          <w:rFonts w:hint="eastAsia"/>
        </w:rPr>
        <w:t>有话说</w:t>
      </w:r>
      <w:r w:rsidRPr="00592682">
        <w:rPr>
          <w:rFonts w:hint="eastAsia"/>
        </w:rPr>
        <w:t>。</w:t>
      </w:r>
    </w:p>
    <w:p w14:paraId="6CCD4290" w14:textId="16EC0B06" w:rsidR="004D7E93" w:rsidRPr="00592682" w:rsidRDefault="002E30A7" w:rsidP="004D1E42">
      <w:pPr>
        <w:pStyle w:val="kj4"/>
        <w:ind w:firstLineChars="100" w:firstLine="321"/>
      </w:pPr>
      <w:r w:rsidRPr="00592682">
        <w:rPr>
          <w:rFonts w:hint="eastAsia"/>
        </w:rPr>
        <w:t>前言</w:t>
      </w:r>
    </w:p>
    <w:p w14:paraId="0DF61250" w14:textId="60EA24A6" w:rsidR="003229AD" w:rsidRPr="00592682" w:rsidRDefault="00585775" w:rsidP="003229AD">
      <w:pPr>
        <w:pStyle w:val="kj"/>
        <w:ind w:firstLine="480"/>
      </w:pPr>
      <w:r w:rsidRPr="00592682">
        <w:rPr>
          <w:rFonts w:hint="eastAsia"/>
        </w:rPr>
        <w:t>与该文档相关的杂七杂八的内容</w:t>
      </w:r>
      <w:r w:rsidR="003229AD" w:rsidRPr="00592682">
        <w:rPr>
          <w:rFonts w:hint="eastAsia"/>
        </w:rPr>
        <w:t>。</w:t>
      </w:r>
    </w:p>
    <w:p w14:paraId="33A683BC" w14:textId="01A3490A" w:rsidR="004D7E93" w:rsidRPr="00592682" w:rsidRDefault="004D7E93" w:rsidP="004D1E42">
      <w:pPr>
        <w:pStyle w:val="kj4"/>
        <w:ind w:firstLineChars="100" w:firstLine="321"/>
      </w:pPr>
      <w:r w:rsidRPr="00592682">
        <w:rPr>
          <w:rFonts w:hint="eastAsia"/>
        </w:rPr>
        <w:t>声明</w:t>
      </w:r>
    </w:p>
    <w:p w14:paraId="7035C4FE" w14:textId="4CB09EAF" w:rsidR="003229AD" w:rsidRPr="00592682" w:rsidRDefault="003229AD" w:rsidP="0020314C">
      <w:pPr>
        <w:pStyle w:val="kj"/>
        <w:ind w:firstLine="480"/>
      </w:pPr>
      <w:r w:rsidRPr="00592682">
        <w:rPr>
          <w:rFonts w:hint="eastAsia"/>
        </w:rPr>
        <w:t>有关该文档的</w:t>
      </w:r>
      <w:r w:rsidR="0020314C" w:rsidRPr="00592682">
        <w:rPr>
          <w:rFonts w:hint="eastAsia"/>
        </w:rPr>
        <w:t>权限声明。</w:t>
      </w:r>
    </w:p>
    <w:p w14:paraId="6E584C4A" w14:textId="2EC47C90" w:rsidR="004D7E93" w:rsidRPr="00592682" w:rsidRDefault="004D7E93" w:rsidP="004D1E42">
      <w:pPr>
        <w:pStyle w:val="kj4"/>
        <w:ind w:firstLineChars="100" w:firstLine="321"/>
      </w:pPr>
      <w:r w:rsidRPr="00592682">
        <w:t>致谢</w:t>
      </w:r>
    </w:p>
    <w:p w14:paraId="42EB63C0" w14:textId="6DFC7ADF" w:rsidR="0020314C" w:rsidRPr="00592682" w:rsidRDefault="0020314C" w:rsidP="0020314C">
      <w:pPr>
        <w:pStyle w:val="kj"/>
        <w:ind w:firstLine="480"/>
      </w:pPr>
      <w:r w:rsidRPr="00592682">
        <w:rPr>
          <w:rFonts w:hint="eastAsia"/>
        </w:rPr>
        <w:t>致谢。</w:t>
      </w:r>
    </w:p>
    <w:p w14:paraId="0A02B74C" w14:textId="3D71BD2E" w:rsidR="00D5502C" w:rsidRPr="00592682" w:rsidRDefault="00D5502C" w:rsidP="00D5502C">
      <w:pPr>
        <w:pStyle w:val="kj4"/>
        <w:ind w:firstLineChars="100" w:firstLine="321"/>
      </w:pPr>
      <w:r w:rsidRPr="00592682">
        <w:rPr>
          <w:rFonts w:hint="eastAsia"/>
        </w:rPr>
        <w:t>译者</w:t>
      </w:r>
    </w:p>
    <w:p w14:paraId="7446504D" w14:textId="5E699130" w:rsidR="00D5502C" w:rsidRPr="00592682" w:rsidRDefault="00D5502C" w:rsidP="0020314C">
      <w:pPr>
        <w:pStyle w:val="kj"/>
        <w:ind w:firstLine="480"/>
      </w:pPr>
      <w:r w:rsidRPr="00592682">
        <w:rPr>
          <w:rFonts w:hint="eastAsia"/>
        </w:rPr>
        <w:t>译者信息。</w:t>
      </w:r>
    </w:p>
    <w:p w14:paraId="6473ED66" w14:textId="77777777" w:rsidR="00CF0224" w:rsidRPr="00592682" w:rsidRDefault="00CF0224" w:rsidP="00CF0224">
      <w:pPr>
        <w:pStyle w:val="kj2"/>
      </w:pPr>
      <w:r w:rsidRPr="00592682">
        <w:rPr>
          <w:rFonts w:hint="eastAsia"/>
        </w:rPr>
        <w:t>经验分享</w:t>
      </w:r>
    </w:p>
    <w:p w14:paraId="12F3B6EF" w14:textId="49E5285D" w:rsidR="00CF0224" w:rsidRPr="00592682" w:rsidRDefault="00CF0224" w:rsidP="00CF0224">
      <w:pPr>
        <w:pStyle w:val="kj"/>
        <w:ind w:firstLine="480"/>
      </w:pPr>
      <w:r w:rsidRPr="00592682">
        <w:rPr>
          <w:rFonts w:hint="eastAsia"/>
        </w:rPr>
        <w:t>译者本人的学习经验分享</w:t>
      </w:r>
    </w:p>
    <w:p w14:paraId="667394DC" w14:textId="2CDFCDC2" w:rsidR="007353E4" w:rsidRPr="00592682" w:rsidRDefault="009615D4" w:rsidP="001B57C4">
      <w:pPr>
        <w:pStyle w:val="kj2"/>
      </w:pPr>
      <w:r w:rsidRPr="00592682">
        <w:rPr>
          <w:rFonts w:hint="eastAsia"/>
        </w:rPr>
        <w:t>翻译</w:t>
      </w:r>
    </w:p>
    <w:p w14:paraId="20E5659E" w14:textId="3671BFBD" w:rsidR="00F9141B" w:rsidRPr="00592682" w:rsidRDefault="00FE65DE" w:rsidP="00FE65DE">
      <w:pPr>
        <w:pStyle w:val="kj"/>
        <w:ind w:firstLine="480"/>
      </w:pPr>
      <w:r w:rsidRPr="00592682">
        <w:rPr>
          <w:rFonts w:hint="eastAsia"/>
        </w:rPr>
        <w:t>这部分的内容都是来自官方文档。</w:t>
      </w:r>
    </w:p>
    <w:p w14:paraId="7F8B6018" w14:textId="38D92C83" w:rsidR="00886FC4" w:rsidRPr="00592682" w:rsidRDefault="007353E4" w:rsidP="004D1E42">
      <w:pPr>
        <w:pStyle w:val="kj4"/>
        <w:ind w:firstLineChars="100" w:firstLine="321"/>
      </w:pPr>
      <w:r w:rsidRPr="00592682">
        <w:t>目录</w:t>
      </w:r>
    </w:p>
    <w:p w14:paraId="7E8D648B" w14:textId="46BB11D3" w:rsidR="002E30A7" w:rsidRPr="00592682" w:rsidRDefault="002E30A7" w:rsidP="002E30A7">
      <w:pPr>
        <w:pStyle w:val="kj"/>
        <w:ind w:firstLine="480"/>
      </w:pPr>
      <w:r w:rsidRPr="00592682">
        <w:rPr>
          <w:rFonts w:hint="eastAsia"/>
        </w:rPr>
        <w:t>正文目录。</w:t>
      </w:r>
    </w:p>
    <w:p w14:paraId="7841F8E1" w14:textId="11A799CE" w:rsidR="00B86772" w:rsidRPr="00592682" w:rsidRDefault="007353E4" w:rsidP="004D1E42">
      <w:pPr>
        <w:pStyle w:val="kj4"/>
        <w:ind w:firstLineChars="100" w:firstLine="321"/>
      </w:pPr>
      <w:r w:rsidRPr="00592682">
        <w:t>正文</w:t>
      </w:r>
    </w:p>
    <w:p w14:paraId="65C4389E" w14:textId="5D04CA7C" w:rsidR="00691B3E" w:rsidRPr="00592682" w:rsidRDefault="002E30A7" w:rsidP="002E30A7">
      <w:pPr>
        <w:pStyle w:val="kj"/>
        <w:ind w:firstLine="480"/>
      </w:pPr>
      <w:r w:rsidRPr="00592682">
        <w:rPr>
          <w:rFonts w:hint="eastAsia"/>
        </w:rPr>
        <w:t>翻译的内容。</w:t>
      </w:r>
    </w:p>
    <w:p w14:paraId="548B9823" w14:textId="77777777" w:rsidR="00691B3E" w:rsidRPr="00592682" w:rsidRDefault="00691B3E">
      <w:pPr>
        <w:widowControl/>
        <w:rPr>
          <w:rFonts w:asciiTheme="majorHAnsi" w:hAnsiTheme="majorHAnsi" w:cstheme="majorBidi"/>
          <w:bCs/>
          <w:sz w:val="24"/>
          <w:szCs w:val="32"/>
        </w:rPr>
      </w:pPr>
      <w:r w:rsidRPr="00592682">
        <w:br w:type="page"/>
      </w:r>
    </w:p>
    <w:p w14:paraId="17B289C3" w14:textId="1F88703E" w:rsidR="002E30A7" w:rsidRPr="00592682" w:rsidRDefault="00691B3E" w:rsidP="00FF1B99">
      <w:pPr>
        <w:pStyle w:val="1"/>
      </w:pPr>
      <w:bookmarkStart w:id="3" w:name="_文档规范"/>
      <w:bookmarkStart w:id="4" w:name="_Toc19713854"/>
      <w:bookmarkStart w:id="5" w:name="_Toc25914789"/>
      <w:bookmarkEnd w:id="3"/>
      <w:r w:rsidRPr="00592682">
        <w:rPr>
          <w:rFonts w:hint="eastAsia"/>
        </w:rPr>
        <w:lastRenderedPageBreak/>
        <w:t>文档规范</w:t>
      </w:r>
      <w:bookmarkEnd w:id="4"/>
      <w:bookmarkEnd w:id="5"/>
    </w:p>
    <w:p w14:paraId="5046B8CA" w14:textId="743AC133" w:rsidR="00691B3E" w:rsidRPr="00592682" w:rsidRDefault="007F56D0" w:rsidP="00691B3E">
      <w:pPr>
        <w:pStyle w:val="kj"/>
        <w:ind w:firstLine="480"/>
      </w:pPr>
      <w:r w:rsidRPr="00592682">
        <w:rPr>
          <w:rFonts w:hint="eastAsia"/>
        </w:rPr>
        <w:t>本文档采用</w:t>
      </w:r>
      <w:r w:rsidR="00661312" w:rsidRPr="00592682">
        <w:rPr>
          <w:rFonts w:hint="eastAsia"/>
        </w:rPr>
        <w:t>最新版</w:t>
      </w:r>
      <w:r w:rsidRPr="00592682">
        <w:rPr>
          <w:rFonts w:hint="eastAsia"/>
        </w:rPr>
        <w:t>w</w:t>
      </w:r>
      <w:r w:rsidRPr="00592682">
        <w:t>ord</w:t>
      </w:r>
      <w:r w:rsidR="003D2B3D" w:rsidRPr="00592682">
        <w:rPr>
          <w:rFonts w:hint="eastAsia"/>
        </w:rPr>
        <w:t>编写，之后转为PDF格式发布。</w:t>
      </w:r>
      <w:r w:rsidR="00691B3E" w:rsidRPr="00592682">
        <w:rPr>
          <w:rFonts w:hint="eastAsia"/>
        </w:rPr>
        <w:t>为了</w:t>
      </w:r>
      <w:r w:rsidR="004376BB" w:rsidRPr="00592682">
        <w:rPr>
          <w:rFonts w:hint="eastAsia"/>
        </w:rPr>
        <w:t>方便翻译工作的开展，以及读者的阅读，</w:t>
      </w:r>
      <w:r w:rsidR="003056CD" w:rsidRPr="00592682">
        <w:rPr>
          <w:rFonts w:hint="eastAsia"/>
        </w:rPr>
        <w:t>定下文档规范。文档规范在</w:t>
      </w:r>
      <w:r w:rsidR="00DA753D" w:rsidRPr="00592682">
        <w:rPr>
          <w:rFonts w:hint="eastAsia"/>
        </w:rPr>
        <w:t>仅</w:t>
      </w:r>
      <w:r w:rsidR="003056CD" w:rsidRPr="00592682">
        <w:rPr>
          <w:rFonts w:hint="eastAsia"/>
        </w:rPr>
        <w:t>本文档中有效，具体</w:t>
      </w:r>
      <w:r w:rsidR="00183D83" w:rsidRPr="00592682">
        <w:rPr>
          <w:rFonts w:hint="eastAsia"/>
        </w:rPr>
        <w:t>规定如下：</w:t>
      </w:r>
    </w:p>
    <w:p w14:paraId="6A4A9679" w14:textId="77777777" w:rsidR="00F2027E" w:rsidRPr="00592682" w:rsidRDefault="00BA690D" w:rsidP="00F2027E">
      <w:pPr>
        <w:pStyle w:val="kj2"/>
      </w:pPr>
      <w:r w:rsidRPr="00592682">
        <w:rPr>
          <w:rFonts w:hint="eastAsia"/>
        </w:rPr>
        <w:t>文本</w:t>
      </w:r>
    </w:p>
    <w:p w14:paraId="788C3341" w14:textId="3A5FCC0D" w:rsidR="0013566A" w:rsidRPr="00592682" w:rsidRDefault="0013566A" w:rsidP="00691B3E">
      <w:pPr>
        <w:pStyle w:val="kj"/>
        <w:ind w:firstLine="480"/>
      </w:pPr>
      <w:r w:rsidRPr="00592682">
        <w:rPr>
          <w:rFonts w:hint="eastAsia"/>
        </w:rPr>
        <w:t>标题</w:t>
      </w:r>
      <w:r w:rsidR="0006772F" w:rsidRPr="00592682">
        <w:rPr>
          <w:rFonts w:hint="eastAsia"/>
        </w:rPr>
        <w:t>颜色为</w:t>
      </w:r>
      <w:r w:rsidRPr="00592682">
        <w:rPr>
          <w:rFonts w:hint="eastAsia"/>
        </w:rPr>
        <w:t>RGB：</w:t>
      </w:r>
      <w:r w:rsidR="003F2F30" w:rsidRPr="00592682">
        <w:t>0</w:t>
      </w:r>
      <w:r w:rsidRPr="00592682">
        <w:rPr>
          <w:rFonts w:hint="eastAsia"/>
        </w:rPr>
        <w:t>,</w:t>
      </w:r>
      <w:r w:rsidR="003F2F30" w:rsidRPr="00592682">
        <w:t>176</w:t>
      </w:r>
      <w:r w:rsidRPr="00592682">
        <w:rPr>
          <w:rFonts w:hint="eastAsia"/>
        </w:rPr>
        <w:t>,</w:t>
      </w:r>
      <w:r w:rsidR="003F2F30" w:rsidRPr="00592682">
        <w:t>24</w:t>
      </w:r>
      <w:r w:rsidRPr="00592682">
        <w:t>0</w:t>
      </w:r>
      <w:r w:rsidR="0006772F" w:rsidRPr="00592682">
        <w:rPr>
          <w:rFonts w:hint="eastAsia"/>
        </w:rPr>
        <w:t>，</w:t>
      </w:r>
      <w:r w:rsidR="005E26B8" w:rsidRPr="00592682">
        <w:rPr>
          <w:rFonts w:hint="eastAsia"/>
        </w:rPr>
        <w:t>即w</w:t>
      </w:r>
      <w:r w:rsidR="005E26B8" w:rsidRPr="00592682">
        <w:t>ord</w:t>
      </w:r>
      <w:r w:rsidR="003F2F30" w:rsidRPr="00592682">
        <w:rPr>
          <w:rFonts w:hint="eastAsia"/>
        </w:rPr>
        <w:t>标准色中的浅蓝</w:t>
      </w:r>
      <w:r w:rsidR="005E26B8" w:rsidRPr="00592682">
        <w:rPr>
          <w:rFonts w:hint="eastAsia"/>
        </w:rPr>
        <w:t>，</w:t>
      </w:r>
      <w:r w:rsidR="006C1376" w:rsidRPr="00592682">
        <w:rPr>
          <w:rFonts w:hint="eastAsia"/>
        </w:rPr>
        <w:t>字体为</w:t>
      </w:r>
      <w:r w:rsidR="004D22C8" w:rsidRPr="00592682">
        <w:rPr>
          <w:rFonts w:hint="eastAsia"/>
        </w:rPr>
        <w:t>黑体</w:t>
      </w:r>
      <w:r w:rsidR="006C1376" w:rsidRPr="00592682">
        <w:rPr>
          <w:rFonts w:hint="eastAsia"/>
        </w:rPr>
        <w:t>，同时</w:t>
      </w:r>
      <w:r w:rsidR="004D22C8" w:rsidRPr="00592682">
        <w:rPr>
          <w:rFonts w:hint="eastAsia"/>
        </w:rPr>
        <w:t>加粗</w:t>
      </w:r>
      <w:r w:rsidR="00162D60" w:rsidRPr="00592682">
        <w:rPr>
          <w:rFonts w:hint="eastAsia"/>
        </w:rPr>
        <w:t>；</w:t>
      </w:r>
      <w:r w:rsidR="005B1C36" w:rsidRPr="00592682">
        <w:rPr>
          <w:rFonts w:hint="eastAsia"/>
        </w:rPr>
        <w:t>一级标题二号</w:t>
      </w:r>
      <w:r w:rsidR="00162D60" w:rsidRPr="00592682">
        <w:rPr>
          <w:rFonts w:hint="eastAsia"/>
        </w:rPr>
        <w:t>字体大小，2倍行距；</w:t>
      </w:r>
      <w:r w:rsidR="005B1C36" w:rsidRPr="00592682">
        <w:rPr>
          <w:rFonts w:hint="eastAsia"/>
        </w:rPr>
        <w:t xml:space="preserve"> </w:t>
      </w:r>
      <w:r w:rsidR="00162D60" w:rsidRPr="00592682">
        <w:rPr>
          <w:rFonts w:hint="eastAsia"/>
        </w:rPr>
        <w:t>二级</w:t>
      </w:r>
      <w:r w:rsidR="00A062A3" w:rsidRPr="00592682">
        <w:rPr>
          <w:rFonts w:hint="eastAsia"/>
        </w:rPr>
        <w:t>和三级1</w:t>
      </w:r>
      <w:r w:rsidR="00A062A3" w:rsidRPr="00592682">
        <w:t>.5</w:t>
      </w:r>
      <w:r w:rsidR="00A062A3" w:rsidRPr="00592682">
        <w:rPr>
          <w:rFonts w:hint="eastAsia"/>
        </w:rPr>
        <w:t>倍行距，二级</w:t>
      </w:r>
      <w:r w:rsidR="00F33481" w:rsidRPr="00592682">
        <w:rPr>
          <w:rFonts w:hint="eastAsia"/>
        </w:rPr>
        <w:t>标题</w:t>
      </w:r>
      <w:r w:rsidR="00A062A3" w:rsidRPr="00592682">
        <w:rPr>
          <w:rFonts w:hint="eastAsia"/>
        </w:rPr>
        <w:t>小二号字体大小，三级</w:t>
      </w:r>
      <w:r w:rsidR="00F33481" w:rsidRPr="00592682">
        <w:rPr>
          <w:rFonts w:hint="eastAsia"/>
        </w:rPr>
        <w:t>标题三号字体大小。</w:t>
      </w:r>
      <w:r w:rsidR="0033200F" w:rsidRPr="00592682">
        <w:rPr>
          <w:rFonts w:hint="eastAsia"/>
        </w:rPr>
        <w:t>部分</w:t>
      </w:r>
      <w:r w:rsidR="00BB1D4B" w:rsidRPr="00592682">
        <w:rPr>
          <w:rFonts w:hint="eastAsia"/>
        </w:rPr>
        <w:t>一、二、三级标题作为目录使用。</w:t>
      </w:r>
      <w:r w:rsidR="00DD1102" w:rsidRPr="00592682">
        <w:rPr>
          <w:rFonts w:hint="eastAsia"/>
        </w:rPr>
        <w:t>三级以下标题</w:t>
      </w:r>
      <w:r w:rsidR="00DF71B8" w:rsidRPr="00592682">
        <w:rPr>
          <w:rFonts w:hint="eastAsia"/>
        </w:rPr>
        <w:t>颜色同上，</w:t>
      </w:r>
      <w:r w:rsidR="00122A46" w:rsidRPr="00592682">
        <w:rPr>
          <w:rFonts w:hint="eastAsia"/>
        </w:rPr>
        <w:t>不加粗，</w:t>
      </w:r>
      <w:r w:rsidR="00DF71B8" w:rsidRPr="00592682">
        <w:rPr>
          <w:rFonts w:hint="eastAsia"/>
        </w:rPr>
        <w:t>行间距缩小到1倍，字体大小逐级</w:t>
      </w:r>
      <w:r w:rsidR="00502EA1" w:rsidRPr="00592682">
        <w:rPr>
          <w:rFonts w:hint="eastAsia"/>
        </w:rPr>
        <w:t>降低，</w:t>
      </w:r>
      <w:r w:rsidR="006C1376" w:rsidRPr="00592682">
        <w:rPr>
          <w:rFonts w:hint="eastAsia"/>
        </w:rPr>
        <w:t>如四级标题为</w:t>
      </w:r>
      <w:r w:rsidR="00122A46" w:rsidRPr="00592682">
        <w:rPr>
          <w:rFonts w:hint="eastAsia"/>
        </w:rPr>
        <w:t>小三号，五级为四号，</w:t>
      </w:r>
      <w:r w:rsidR="00502EA1" w:rsidRPr="00592682">
        <w:rPr>
          <w:rFonts w:hint="eastAsia"/>
        </w:rPr>
        <w:t>最小为小四号。</w:t>
      </w:r>
    </w:p>
    <w:p w14:paraId="0390F883" w14:textId="1C4550FE" w:rsidR="00F2027E" w:rsidRPr="00592682" w:rsidRDefault="00BD3532" w:rsidP="00691B3E">
      <w:pPr>
        <w:pStyle w:val="kj"/>
        <w:ind w:firstLine="480"/>
      </w:pPr>
      <w:r w:rsidRPr="00592682">
        <w:rPr>
          <w:noProof/>
        </w:rPr>
        <mc:AlternateContent>
          <mc:Choice Requires="wps">
            <w:drawing>
              <wp:anchor distT="45720" distB="45720" distL="114300" distR="114300" simplePos="0" relativeHeight="251652096" behindDoc="0" locked="0" layoutInCell="1" allowOverlap="1" wp14:anchorId="2E9F81BE" wp14:editId="47F658BF">
                <wp:simplePos x="0" y="0"/>
                <wp:positionH relativeFrom="margin">
                  <wp:align>left</wp:align>
                </wp:positionH>
                <wp:positionV relativeFrom="paragraph">
                  <wp:posOffset>369570</wp:posOffset>
                </wp:positionV>
                <wp:extent cx="5253990" cy="1404620"/>
                <wp:effectExtent l="0" t="0" r="22860"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2"/>
                        </a:solidFill>
                        <a:ln>
                          <a:headEnd/>
                          <a:tailEnd/>
                        </a:ln>
                      </wps:spPr>
                      <wps:style>
                        <a:lnRef idx="2">
                          <a:schemeClr val="accent3"/>
                        </a:lnRef>
                        <a:fillRef idx="1">
                          <a:schemeClr val="lt1"/>
                        </a:fillRef>
                        <a:effectRef idx="0">
                          <a:schemeClr val="accent3"/>
                        </a:effectRef>
                        <a:fontRef idx="minor">
                          <a:schemeClr val="dk1"/>
                        </a:fontRef>
                      </wps:style>
                      <wps:txbx>
                        <w:txbxContent>
                          <w:p w14:paraId="456F1BDF" w14:textId="77777777" w:rsidR="00232D24" w:rsidRPr="00E5597D" w:rsidRDefault="00232D24" w:rsidP="002D133A">
                            <w:pPr>
                              <w:pStyle w:val="kj0"/>
                              <w:ind w:firstLineChars="100" w:firstLine="442"/>
                            </w:pPr>
                            <w:r w:rsidRPr="00E5597D">
                              <w:t>一级标题</w:t>
                            </w:r>
                          </w:p>
                          <w:p w14:paraId="528D0F21" w14:textId="77777777" w:rsidR="00232D24" w:rsidRDefault="00232D24" w:rsidP="002D133A">
                            <w:pPr>
                              <w:pStyle w:val="kj2"/>
                              <w:ind w:firstLineChars="100" w:firstLine="361"/>
                            </w:pPr>
                            <w:r>
                              <w:rPr>
                                <w:rFonts w:hint="eastAsia"/>
                              </w:rPr>
                              <w:t>二级标题</w:t>
                            </w:r>
                          </w:p>
                          <w:p w14:paraId="37241672" w14:textId="4C32FB63" w:rsidR="00232D24" w:rsidRDefault="00232D24" w:rsidP="002D133A">
                            <w:pPr>
                              <w:pStyle w:val="kj4"/>
                              <w:ind w:firstLineChars="100" w:firstLine="321"/>
                            </w:pPr>
                            <w:r w:rsidRPr="00E5597D">
                              <w:t>三级标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81BE" id="文本框 2" o:spid="_x0000_s1057" type="#_x0000_t202" style="position:absolute;left:0;text-align:left;margin-left:0;margin-top:29.1pt;width:413.7pt;height:110.6pt;z-index:251652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" fillcolor="#e7e6e6 [3214]" strokecolor="#a5a5a5 [3206]" strokeweight="1pt">
                <v:textbox style="mso-fit-shape-to-text:t">
                  <w:txbxContent>
                    <w:p w14:paraId="456F1BDF" w14:textId="77777777" w:rsidR="00232D24" w:rsidRPr="00E5597D" w:rsidRDefault="00232D24" w:rsidP="002D133A">
                      <w:pPr>
                        <w:pStyle w:val="kj0"/>
                        <w:ind w:firstLineChars="100" w:firstLine="442"/>
                      </w:pPr>
                      <w:r w:rsidRPr="00E5597D">
                        <w:t>一级标题</w:t>
                      </w:r>
                    </w:p>
                    <w:p w14:paraId="528D0F21" w14:textId="77777777" w:rsidR="00232D24" w:rsidRDefault="00232D24" w:rsidP="002D133A">
                      <w:pPr>
                        <w:pStyle w:val="kj2"/>
                        <w:ind w:firstLineChars="100" w:firstLine="361"/>
                      </w:pPr>
                      <w:r>
                        <w:rPr>
                          <w:rFonts w:hint="eastAsia"/>
                        </w:rPr>
                        <w:t>二级标题</w:t>
                      </w:r>
                    </w:p>
                    <w:p w14:paraId="37241672" w14:textId="4C32FB63" w:rsidR="00232D24" w:rsidRDefault="00232D24" w:rsidP="002D133A">
                      <w:pPr>
                        <w:pStyle w:val="kj4"/>
                        <w:ind w:firstLineChars="100" w:firstLine="321"/>
                      </w:pPr>
                      <w:r w:rsidRPr="00E5597D">
                        <w:t>三级标题</w:t>
                      </w:r>
                    </w:p>
                  </w:txbxContent>
                </v:textbox>
                <w10:wrap type="topAndBottom" anchorx="margin"/>
              </v:shape>
            </w:pict>
          </mc:Fallback>
        </mc:AlternateContent>
      </w:r>
      <w:r w:rsidR="00F2027E" w:rsidRPr="00592682">
        <w:rPr>
          <w:rFonts w:hint="eastAsia"/>
        </w:rPr>
        <w:t>示例：</w:t>
      </w:r>
    </w:p>
    <w:p w14:paraId="6DE65DE5" w14:textId="0BA779E3" w:rsidR="003D2B3D" w:rsidRPr="00592682" w:rsidRDefault="001A1993" w:rsidP="00BF0840">
      <w:pPr>
        <w:pStyle w:val="kj"/>
        <w:ind w:firstLine="480"/>
      </w:pPr>
      <w:r w:rsidRPr="00592682">
        <w:rPr>
          <w:rFonts w:hint="eastAsia"/>
        </w:rPr>
        <w:t>大部分</w:t>
      </w:r>
      <w:r w:rsidR="00BF0840" w:rsidRPr="00592682">
        <w:rPr>
          <w:rFonts w:hint="eastAsia"/>
        </w:rPr>
        <w:t>正文</w:t>
      </w:r>
      <w:r w:rsidR="00ED0AF7" w:rsidRPr="00592682">
        <w:rPr>
          <w:rFonts w:hint="eastAsia"/>
        </w:rPr>
        <w:t>文本</w:t>
      </w:r>
      <w:r w:rsidR="004F242E" w:rsidRPr="00592682">
        <w:rPr>
          <w:rFonts w:hint="eastAsia"/>
        </w:rPr>
        <w:t>字体为等线（中文正文），字号为</w:t>
      </w:r>
      <w:r w:rsidR="00502EA1" w:rsidRPr="00592682">
        <w:rPr>
          <w:rFonts w:hint="eastAsia"/>
        </w:rPr>
        <w:t>五号</w:t>
      </w:r>
      <w:r w:rsidR="004F242E" w:rsidRPr="00592682">
        <w:rPr>
          <w:rFonts w:hint="eastAsia"/>
        </w:rPr>
        <w:t>，行间距固定</w:t>
      </w:r>
      <w:r w:rsidR="00F15224" w:rsidRPr="00592682">
        <w:t>20</w:t>
      </w:r>
      <w:r w:rsidR="004F242E" w:rsidRPr="00592682">
        <w:rPr>
          <w:rFonts w:hint="eastAsia"/>
        </w:rPr>
        <w:t>磅，首行缩进2个字符</w:t>
      </w:r>
      <w:r w:rsidR="00D22D84" w:rsidRPr="00592682">
        <w:rPr>
          <w:rFonts w:hint="eastAsia"/>
        </w:rPr>
        <w:t>，其中带有超链接的文本为蓝色。</w:t>
      </w:r>
    </w:p>
    <w:p w14:paraId="0AF7A381" w14:textId="046D058C" w:rsidR="00ED0AF7" w:rsidRPr="00592682" w:rsidRDefault="00ED0AF7" w:rsidP="00BF0840">
      <w:pPr>
        <w:pStyle w:val="kj"/>
        <w:ind w:firstLine="480"/>
      </w:pPr>
      <w:r w:rsidRPr="00592682">
        <w:rPr>
          <w:rFonts w:hint="eastAsia"/>
        </w:rPr>
        <w:t>较为重要的正文文本</w:t>
      </w:r>
      <w:r w:rsidR="00203997" w:rsidRPr="00592682">
        <w:rPr>
          <w:rFonts w:hint="eastAsia"/>
        </w:rPr>
        <w:t>字体为</w:t>
      </w:r>
      <w:r w:rsidR="00203997" w:rsidRPr="00592682">
        <w:rPr>
          <w:rFonts w:ascii="楷体" w:eastAsia="楷体" w:hAnsi="楷体" w:hint="eastAsia"/>
        </w:rPr>
        <w:t>楷体</w:t>
      </w:r>
      <w:r w:rsidR="00203997" w:rsidRPr="00592682">
        <w:rPr>
          <w:rFonts w:hint="eastAsia"/>
        </w:rPr>
        <w:t>，其他同上。</w:t>
      </w:r>
    </w:p>
    <w:p w14:paraId="657A8674" w14:textId="21D3A854" w:rsidR="00B92963" w:rsidRPr="00592682" w:rsidRDefault="00B92963" w:rsidP="00BF0840">
      <w:pPr>
        <w:pStyle w:val="kj"/>
        <w:ind w:firstLine="480"/>
      </w:pPr>
      <w:r w:rsidRPr="00592682">
        <w:rPr>
          <w:rFonts w:hint="eastAsia"/>
        </w:rPr>
        <w:t>文本框为灰色轮廓，</w:t>
      </w:r>
      <w:r w:rsidR="000A3122" w:rsidRPr="00592682">
        <w:rPr>
          <w:rFonts w:hint="eastAsia"/>
        </w:rPr>
        <w:t>浅灰色填充，文本框</w:t>
      </w:r>
      <w:r w:rsidR="005575CD" w:rsidRPr="00592682">
        <w:rPr>
          <w:rFonts w:hint="eastAsia"/>
        </w:rPr>
        <w:t>用于</w:t>
      </w:r>
      <w:r w:rsidR="00C1585F" w:rsidRPr="00592682">
        <w:rPr>
          <w:rFonts w:hint="eastAsia"/>
        </w:rPr>
        <w:t>分隔文本内容，同时强调内容，美化文档。</w:t>
      </w:r>
    </w:p>
    <w:p w14:paraId="4FED5536" w14:textId="25C79F44" w:rsidR="00E85F4F" w:rsidRPr="00592682" w:rsidRDefault="00E85F4F" w:rsidP="00BF0840">
      <w:pPr>
        <w:pStyle w:val="kj"/>
        <w:ind w:firstLine="480"/>
      </w:pPr>
      <w:r w:rsidRPr="00592682">
        <w:rPr>
          <w:rFonts w:hint="eastAsia"/>
        </w:rPr>
        <w:t>代码文本</w:t>
      </w:r>
      <w:r w:rsidR="00514D45" w:rsidRPr="00592682">
        <w:rPr>
          <w:rFonts w:hint="eastAsia"/>
        </w:rPr>
        <w:t>为</w:t>
      </w:r>
      <w:r w:rsidR="00514D45" w:rsidRPr="00592682">
        <w:rPr>
          <w:rFonts w:ascii="Consolas" w:hAnsi="Consolas"/>
        </w:rPr>
        <w:t>consolas</w:t>
      </w:r>
      <w:r w:rsidR="00B047B5" w:rsidRPr="00592682">
        <w:rPr>
          <w:rFonts w:hint="eastAsia"/>
        </w:rPr>
        <w:t>小五号字体</w:t>
      </w:r>
      <w:r w:rsidR="00830A1A" w:rsidRPr="00592682">
        <w:rPr>
          <w:rFonts w:hint="eastAsia"/>
        </w:rPr>
        <w:t>，</w:t>
      </w:r>
      <w:r w:rsidR="00473B3D" w:rsidRPr="00592682">
        <w:rPr>
          <w:rFonts w:hint="eastAsia"/>
        </w:rPr>
        <w:t>关键字</w:t>
      </w:r>
      <w:r w:rsidR="00830A1A" w:rsidRPr="00592682">
        <w:rPr>
          <w:rFonts w:hint="eastAsia"/>
        </w:rPr>
        <w:t>使用</w:t>
      </w:r>
      <w:r w:rsidR="00541512" w:rsidRPr="00592682">
        <w:rPr>
          <w:rFonts w:hint="eastAsia"/>
        </w:rPr>
        <w:t>蓝色</w:t>
      </w:r>
      <w:r w:rsidR="00473B3D" w:rsidRPr="00592682">
        <w:rPr>
          <w:rFonts w:hint="eastAsia"/>
        </w:rPr>
        <w:t>强调。</w:t>
      </w:r>
    </w:p>
    <w:p w14:paraId="77F6739F" w14:textId="46D4E491" w:rsidR="004738BD" w:rsidRPr="00592682" w:rsidRDefault="004738BD" w:rsidP="00BF0840">
      <w:pPr>
        <w:pStyle w:val="kj"/>
        <w:ind w:firstLine="480"/>
      </w:pPr>
      <w:r w:rsidRPr="00592682">
        <w:rPr>
          <w:rFonts w:hint="eastAsia"/>
        </w:rPr>
        <w:t>本文档中部分内容会因为需要着重强调等需要格式会和规范有所不同，比如</w:t>
      </w:r>
      <w:r w:rsidR="007D77F5" w:rsidRPr="00592682">
        <w:rPr>
          <w:rFonts w:hint="eastAsia"/>
        </w:rPr>
        <w:t>导航中的“文档规范”。</w:t>
      </w:r>
    </w:p>
    <w:p w14:paraId="16AC1CAE" w14:textId="10B2D5F8" w:rsidR="009B7881" w:rsidRPr="00592682" w:rsidRDefault="009B7881" w:rsidP="00BF0840">
      <w:pPr>
        <w:pStyle w:val="kj"/>
        <w:ind w:firstLine="480"/>
      </w:pPr>
      <w:r w:rsidRPr="00592682">
        <w:rPr>
          <w:rFonts w:hint="eastAsia"/>
        </w:rPr>
        <w:t>在本二级标题</w:t>
      </w:r>
      <w:r w:rsidR="002F1787" w:rsidRPr="00592682">
        <w:rPr>
          <w:rFonts w:hint="eastAsia"/>
        </w:rPr>
        <w:t>“文本”</w:t>
      </w:r>
      <w:r w:rsidRPr="00592682">
        <w:rPr>
          <w:rFonts w:hint="eastAsia"/>
        </w:rPr>
        <w:t>包含的内容中，未注明的格式为</w:t>
      </w:r>
      <w:r w:rsidRPr="00592682">
        <w:t>word</w:t>
      </w:r>
      <w:r w:rsidRPr="00592682">
        <w:rPr>
          <w:rFonts w:hint="eastAsia"/>
        </w:rPr>
        <w:t>默认格式，比如</w:t>
      </w:r>
      <w:r w:rsidR="00661312" w:rsidRPr="00592682">
        <w:rPr>
          <w:rFonts w:hint="eastAsia"/>
        </w:rPr>
        <w:t>默认</w:t>
      </w:r>
      <w:r w:rsidRPr="00592682">
        <w:rPr>
          <w:rFonts w:hint="eastAsia"/>
        </w:rPr>
        <w:t>字符间距为1</w:t>
      </w:r>
      <w:r w:rsidRPr="00592682">
        <w:t>00</w:t>
      </w:r>
      <w:r w:rsidRPr="00592682">
        <w:rPr>
          <w:rFonts w:hint="eastAsia"/>
        </w:rPr>
        <w:t>%。</w:t>
      </w:r>
    </w:p>
    <w:p w14:paraId="396C1A75" w14:textId="61836B24" w:rsidR="003D2B3D" w:rsidRPr="00592682" w:rsidRDefault="0059204C" w:rsidP="0033200F">
      <w:pPr>
        <w:pStyle w:val="kj2"/>
      </w:pPr>
      <w:r w:rsidRPr="00592682">
        <w:rPr>
          <w:rFonts w:hint="eastAsia"/>
        </w:rPr>
        <w:t>名词解释</w:t>
      </w:r>
    </w:p>
    <w:p w14:paraId="334EC52F" w14:textId="77777777" w:rsidR="00F15224" w:rsidRPr="00592682" w:rsidRDefault="003D2B3D" w:rsidP="00BF0840">
      <w:pPr>
        <w:pStyle w:val="kj"/>
        <w:ind w:firstLine="480"/>
      </w:pPr>
      <w:r w:rsidRPr="00592682">
        <w:rPr>
          <w:rFonts w:hint="eastAsia"/>
        </w:rPr>
        <w:t>在本文档中</w:t>
      </w:r>
      <w:r w:rsidR="006A0C9D" w:rsidRPr="00592682">
        <w:rPr>
          <w:rFonts w:hint="eastAsia"/>
        </w:rPr>
        <w:t>“目录”之前的部分</w:t>
      </w:r>
      <w:r w:rsidR="00417E27" w:rsidRPr="00592682">
        <w:rPr>
          <w:rFonts w:hint="eastAsia"/>
        </w:rPr>
        <w:t>，即非翻译部分内容中：</w:t>
      </w:r>
    </w:p>
    <w:p w14:paraId="316C948A" w14:textId="10618601" w:rsidR="0067403E" w:rsidRPr="00592682" w:rsidRDefault="00F15224" w:rsidP="00BF0840">
      <w:pPr>
        <w:pStyle w:val="kj"/>
        <w:ind w:firstLine="480"/>
      </w:pPr>
      <w:r w:rsidRPr="00592682">
        <w:t>1</w:t>
      </w:r>
      <w:r w:rsidRPr="00592682">
        <w:rPr>
          <w:rFonts w:hint="eastAsia"/>
        </w:rPr>
        <w:t>、</w:t>
      </w:r>
      <w:r w:rsidR="003D2B3D" w:rsidRPr="00592682">
        <w:rPr>
          <w:rFonts w:hint="eastAsia"/>
        </w:rPr>
        <w:t>所有的“</w:t>
      </w:r>
      <w:r w:rsidR="0083640D" w:rsidRPr="00592682">
        <w:rPr>
          <w:rFonts w:hint="eastAsia"/>
        </w:rPr>
        <w:t>本文档</w:t>
      </w:r>
      <w:r w:rsidR="003D2B3D" w:rsidRPr="00592682">
        <w:rPr>
          <w:rFonts w:hint="eastAsia"/>
        </w:rPr>
        <w:t>”</w:t>
      </w:r>
      <w:r w:rsidR="000264B8" w:rsidRPr="00592682">
        <w:rPr>
          <w:rFonts w:hint="eastAsia"/>
        </w:rPr>
        <w:t>或“本文”</w:t>
      </w:r>
      <w:r w:rsidR="0083640D" w:rsidRPr="00592682">
        <w:rPr>
          <w:rFonts w:hint="eastAsia"/>
        </w:rPr>
        <w:t>指的是该w</w:t>
      </w:r>
      <w:r w:rsidR="0083640D" w:rsidRPr="00592682">
        <w:t>ord</w:t>
      </w:r>
      <w:r w:rsidR="0083640D" w:rsidRPr="00592682">
        <w:rPr>
          <w:rFonts w:hint="eastAsia"/>
        </w:rPr>
        <w:t>文档或者PDF文档</w:t>
      </w:r>
      <w:r w:rsidR="00C35A30" w:rsidRPr="00592682">
        <w:rPr>
          <w:rFonts w:hint="eastAsia"/>
        </w:rPr>
        <w:t>，</w:t>
      </w:r>
      <w:r w:rsidR="007C26F4" w:rsidRPr="00592682">
        <w:rPr>
          <w:rFonts w:hint="eastAsia"/>
        </w:rPr>
        <w:t>具体指的是由“天下一番”翻译的《雨滴中文手册》</w:t>
      </w:r>
      <w:r w:rsidR="00E71596" w:rsidRPr="00592682">
        <w:rPr>
          <w:rFonts w:hint="eastAsia"/>
        </w:rPr>
        <w:t>4</w:t>
      </w:r>
      <w:r w:rsidR="00E71596" w:rsidRPr="00592682">
        <w:t>.3</w:t>
      </w:r>
      <w:r w:rsidR="00E71596" w:rsidRPr="00592682">
        <w:rPr>
          <w:rFonts w:hint="eastAsia"/>
        </w:rPr>
        <w:t>版本，</w:t>
      </w:r>
      <w:r w:rsidR="00661312" w:rsidRPr="00592682">
        <w:rPr>
          <w:rFonts w:hint="eastAsia"/>
        </w:rPr>
        <w:t>即您</w:t>
      </w:r>
      <w:r w:rsidR="001234BC" w:rsidRPr="00592682">
        <w:rPr>
          <w:rFonts w:hint="eastAsia"/>
        </w:rPr>
        <w:t>正在</w:t>
      </w:r>
      <w:r w:rsidR="00661312" w:rsidRPr="00592682">
        <w:rPr>
          <w:rFonts w:hint="eastAsia"/>
        </w:rPr>
        <w:t>阅读的</w:t>
      </w:r>
      <w:r w:rsidR="001234BC" w:rsidRPr="00592682">
        <w:rPr>
          <w:rFonts w:hint="eastAsia"/>
        </w:rPr>
        <w:t>文档。“本文档”三个字</w:t>
      </w:r>
      <w:r w:rsidR="00E71596" w:rsidRPr="00592682">
        <w:rPr>
          <w:rFonts w:hint="eastAsia"/>
        </w:rPr>
        <w:t>泛指该文档或者该文档中的内容。</w:t>
      </w:r>
    </w:p>
    <w:p w14:paraId="0765F9D7" w14:textId="36FAB4B7" w:rsidR="00CF780E" w:rsidRPr="00592682" w:rsidRDefault="00F15224" w:rsidP="00F15224">
      <w:pPr>
        <w:pStyle w:val="kj"/>
        <w:ind w:firstLineChars="0" w:firstLine="420"/>
      </w:pPr>
      <w:r w:rsidRPr="00592682">
        <w:t>2</w:t>
      </w:r>
      <w:r w:rsidRPr="00592682">
        <w:rPr>
          <w:rFonts w:hint="eastAsia"/>
        </w:rPr>
        <w:t>、</w:t>
      </w:r>
      <w:r w:rsidR="0067403E" w:rsidRPr="00592682">
        <w:rPr>
          <w:rFonts w:hint="eastAsia"/>
        </w:rPr>
        <w:t>所有的“本人”指的是</w:t>
      </w:r>
      <w:r w:rsidR="00B64C2A" w:rsidRPr="00592682">
        <w:rPr>
          <w:rFonts w:hint="eastAsia"/>
        </w:rPr>
        <w:t>本文档的作者，即该文档的所有者</w:t>
      </w:r>
      <w:r w:rsidR="009B750E" w:rsidRPr="00592682">
        <w:rPr>
          <w:rFonts w:hint="eastAsia"/>
        </w:rPr>
        <w:t>“天下一番”，该名字为</w:t>
      </w:r>
      <w:r w:rsidR="00C27BBD" w:rsidRPr="00592682">
        <w:rPr>
          <w:rFonts w:hint="eastAsia"/>
        </w:rPr>
        <w:t>本人在雨滴中文论坛中的昵称</w:t>
      </w:r>
      <w:r w:rsidR="008329F8" w:rsidRPr="00592682">
        <w:rPr>
          <w:rFonts w:hint="eastAsia"/>
        </w:rPr>
        <w:t>，同时也是本人常用的昵称之一。</w:t>
      </w:r>
    </w:p>
    <w:p w14:paraId="201A4288" w14:textId="58C67601" w:rsidR="000E3DEB" w:rsidRPr="00592682" w:rsidRDefault="00F15224" w:rsidP="00BF0840">
      <w:pPr>
        <w:pStyle w:val="kj"/>
        <w:ind w:firstLine="480"/>
      </w:pPr>
      <w:r w:rsidRPr="00592682">
        <w:rPr>
          <w:rFonts w:hint="eastAsia"/>
        </w:rPr>
        <w:lastRenderedPageBreak/>
        <w:t xml:space="preserve">3、 </w:t>
      </w:r>
      <w:r w:rsidR="000E3DEB" w:rsidRPr="00592682">
        <w:rPr>
          <w:rFonts w:hint="eastAsia"/>
        </w:rPr>
        <w:t>“</w:t>
      </w:r>
      <w:r w:rsidR="00E01FAB" w:rsidRPr="00592682">
        <w:rPr>
          <w:rFonts w:hint="eastAsia"/>
        </w:rPr>
        <w:t>旧</w:t>
      </w:r>
      <w:r w:rsidR="000E3DEB" w:rsidRPr="00592682">
        <w:rPr>
          <w:rFonts w:hint="eastAsia"/>
        </w:rPr>
        <w:t>手册”指的是</w:t>
      </w:r>
      <w:r w:rsidR="00823EA1" w:rsidRPr="00592682">
        <w:rPr>
          <w:rFonts w:hint="eastAsia"/>
        </w:rPr>
        <w:t>由“夜色之下”等人翻译的</w:t>
      </w:r>
      <w:hyperlink r:id="rId12" w:history="1">
        <w:r w:rsidR="00823EA1" w:rsidRPr="00592682">
          <w:rPr>
            <w:rStyle w:val="a5"/>
            <w:rFonts w:hint="eastAsia"/>
          </w:rPr>
          <w:t>《Rainmeter中文手册（第四版）》</w:t>
        </w:r>
      </w:hyperlink>
      <w:r w:rsidR="0088493A" w:rsidRPr="00592682">
        <w:rPr>
          <w:rFonts w:hint="eastAsia"/>
        </w:rPr>
        <w:t>，该文档在雨滴中文论坛中发布</w:t>
      </w:r>
      <w:r w:rsidR="0064578B" w:rsidRPr="00592682">
        <w:rPr>
          <w:rFonts w:hint="eastAsia"/>
        </w:rPr>
        <w:t>。</w:t>
      </w:r>
    </w:p>
    <w:p w14:paraId="3BE44FC4" w14:textId="185166A8" w:rsidR="0064578B" w:rsidRPr="00592682" w:rsidRDefault="00F15224" w:rsidP="00BF0840">
      <w:pPr>
        <w:pStyle w:val="kj"/>
        <w:ind w:firstLine="480"/>
      </w:pPr>
      <w:r w:rsidRPr="00592682">
        <w:rPr>
          <w:rFonts w:hint="eastAsia"/>
        </w:rPr>
        <w:t>4、</w:t>
      </w:r>
      <w:r w:rsidR="00E2099C" w:rsidRPr="00592682">
        <w:rPr>
          <w:rFonts w:hint="eastAsia"/>
        </w:rPr>
        <w:t>“原</w:t>
      </w:r>
      <w:r w:rsidR="00215058" w:rsidRPr="00592682">
        <w:rPr>
          <w:rFonts w:hint="eastAsia"/>
        </w:rPr>
        <w:t>文档</w:t>
      </w:r>
      <w:r w:rsidR="00E2099C" w:rsidRPr="00592682">
        <w:rPr>
          <w:rFonts w:hint="eastAsia"/>
        </w:rPr>
        <w:t>”指的是雨滴官方网页中发布的官方文档。</w:t>
      </w:r>
    </w:p>
    <w:p w14:paraId="120188BC" w14:textId="5FE75183" w:rsidR="0059204C" w:rsidRPr="00592682" w:rsidRDefault="0059204C" w:rsidP="0059204C">
      <w:pPr>
        <w:pStyle w:val="kj2"/>
      </w:pPr>
      <w:r w:rsidRPr="00592682">
        <w:rPr>
          <w:rFonts w:hint="eastAsia"/>
        </w:rPr>
        <w:t>内容</w:t>
      </w:r>
    </w:p>
    <w:p w14:paraId="7195BA43" w14:textId="524FB1CA" w:rsidR="002F1787" w:rsidRPr="00592682" w:rsidRDefault="00CF780E" w:rsidP="00BF0840">
      <w:pPr>
        <w:pStyle w:val="kj"/>
        <w:ind w:firstLine="480"/>
      </w:pPr>
      <w:r w:rsidRPr="00592682">
        <w:rPr>
          <w:rFonts w:hint="eastAsia"/>
        </w:rPr>
        <w:t>在本文档中，</w:t>
      </w:r>
      <w:r w:rsidR="002600AF" w:rsidRPr="00592682">
        <w:rPr>
          <w:rFonts w:hint="eastAsia"/>
        </w:rPr>
        <w:t>翻译</w:t>
      </w:r>
      <w:r w:rsidR="00DC279D" w:rsidRPr="00592682">
        <w:rPr>
          <w:rFonts w:hint="eastAsia"/>
        </w:rPr>
        <w:t>方式</w:t>
      </w:r>
      <w:r w:rsidR="002600AF" w:rsidRPr="00592682">
        <w:rPr>
          <w:rFonts w:hint="eastAsia"/>
        </w:rPr>
        <w:t>使用意译</w:t>
      </w:r>
      <w:r w:rsidR="00DC279D" w:rsidRPr="00592682">
        <w:rPr>
          <w:rFonts w:hint="eastAsia"/>
        </w:rPr>
        <w:t>而不是直译，</w:t>
      </w:r>
      <w:r w:rsidR="005E7DBA" w:rsidRPr="00592682">
        <w:rPr>
          <w:rFonts w:hint="eastAsia"/>
        </w:rPr>
        <w:t>很多内容</w:t>
      </w:r>
      <w:r w:rsidRPr="00592682">
        <w:rPr>
          <w:rFonts w:hint="eastAsia"/>
        </w:rPr>
        <w:t>为本人</w:t>
      </w:r>
      <w:r w:rsidR="006546EC" w:rsidRPr="00592682">
        <w:rPr>
          <w:rFonts w:hint="eastAsia"/>
        </w:rPr>
        <w:t>根据自己的理解编写，</w:t>
      </w:r>
      <w:r w:rsidR="005E7DBA" w:rsidRPr="00592682">
        <w:rPr>
          <w:rFonts w:hint="eastAsia"/>
        </w:rPr>
        <w:t>包括正文、</w:t>
      </w:r>
      <w:r w:rsidR="00D30EF8" w:rsidRPr="00592682">
        <w:rPr>
          <w:rFonts w:hint="eastAsia"/>
        </w:rPr>
        <w:t>脚注等等，</w:t>
      </w:r>
      <w:r w:rsidR="006546EC" w:rsidRPr="00592682">
        <w:rPr>
          <w:rFonts w:hint="eastAsia"/>
        </w:rPr>
        <w:t>可能会存在</w:t>
      </w:r>
      <w:r w:rsidR="00383ED5" w:rsidRPr="00592682">
        <w:rPr>
          <w:rFonts w:hint="eastAsia"/>
        </w:rPr>
        <w:t>不正确或者不恰当之处，欢迎指正。</w:t>
      </w:r>
    </w:p>
    <w:p w14:paraId="3D5ABF6E" w14:textId="7F96D241" w:rsidR="00436C97" w:rsidRPr="00592682" w:rsidRDefault="002F1787" w:rsidP="00BF0840">
      <w:pPr>
        <w:pStyle w:val="kj"/>
        <w:ind w:firstLine="480"/>
        <w:rPr>
          <w:rFonts w:eastAsia="黑体"/>
          <w:b/>
          <w:color w:val="2F5496" w:themeColor="accent1" w:themeShade="BF"/>
          <w:sz w:val="32"/>
        </w:rPr>
      </w:pPr>
      <w:r w:rsidRPr="00592682">
        <w:rPr>
          <w:rFonts w:hint="eastAsia"/>
        </w:rPr>
        <w:t>本</w:t>
      </w:r>
      <w:r w:rsidR="00D32DD9" w:rsidRPr="00592682">
        <w:rPr>
          <w:rFonts w:hint="eastAsia"/>
        </w:rPr>
        <w:t>文档</w:t>
      </w:r>
      <w:r w:rsidRPr="00592682">
        <w:rPr>
          <w:rFonts w:hint="eastAsia"/>
        </w:rPr>
        <w:t>中</w:t>
      </w:r>
      <w:r w:rsidR="006136A4" w:rsidRPr="00592682">
        <w:rPr>
          <w:rFonts w:hint="eastAsia"/>
        </w:rPr>
        <w:t>正文</w:t>
      </w:r>
      <w:r w:rsidRPr="00592682">
        <w:rPr>
          <w:rFonts w:hint="eastAsia"/>
        </w:rPr>
        <w:t>的大部分标点</w:t>
      </w:r>
      <w:r w:rsidR="00D65F22" w:rsidRPr="00592682">
        <w:rPr>
          <w:rFonts w:hint="eastAsia"/>
        </w:rPr>
        <w:t>符号</w:t>
      </w:r>
      <w:r w:rsidR="006136A4" w:rsidRPr="00592682">
        <w:rPr>
          <w:rFonts w:hint="eastAsia"/>
        </w:rPr>
        <w:t>使用方法同中文中标点的使用方法，</w:t>
      </w:r>
      <w:r w:rsidR="00D32DD9" w:rsidRPr="00592682">
        <w:rPr>
          <w:rFonts w:hint="eastAsia"/>
        </w:rPr>
        <w:t>比如引号代表特指、着重突出、反义等等。本人在编写文档</w:t>
      </w:r>
      <w:r w:rsidR="00F04073" w:rsidRPr="00592682">
        <w:rPr>
          <w:rFonts w:hint="eastAsia"/>
        </w:rPr>
        <w:t>时特别注重标点</w:t>
      </w:r>
      <w:r w:rsidR="00FA2506" w:rsidRPr="00592682">
        <w:rPr>
          <w:rFonts w:hint="eastAsia"/>
        </w:rPr>
        <w:t>符号</w:t>
      </w:r>
      <w:r w:rsidR="00F04073" w:rsidRPr="00592682">
        <w:rPr>
          <w:rFonts w:hint="eastAsia"/>
        </w:rPr>
        <w:t>的使用，但是由于本人为理科生，在使用</w:t>
      </w:r>
      <w:r w:rsidR="00FA2506" w:rsidRPr="00592682">
        <w:rPr>
          <w:rFonts w:hint="eastAsia"/>
        </w:rPr>
        <w:t>标点符号时遵循的是以前的使用习惯，</w:t>
      </w:r>
      <w:r w:rsidR="00B56CF7" w:rsidRPr="00592682">
        <w:rPr>
          <w:rFonts w:hint="eastAsia"/>
        </w:rPr>
        <w:t>本人无法保证这些标点符号的使用完全正确，</w:t>
      </w:r>
      <w:r w:rsidR="00976B25" w:rsidRPr="00592682">
        <w:rPr>
          <w:rFonts w:hint="eastAsia"/>
        </w:rPr>
        <w:t>敬</w:t>
      </w:r>
      <w:r w:rsidR="00CB0F5D" w:rsidRPr="00592682">
        <w:rPr>
          <w:rFonts w:hint="eastAsia"/>
        </w:rPr>
        <w:t>请理解。但是相信这不会影响读者理解，如果有这种地方，请联系本人。</w:t>
      </w:r>
      <w:r w:rsidR="00B56CF7" w:rsidRPr="00592682">
        <w:rPr>
          <w:rFonts w:hint="eastAsia"/>
        </w:rPr>
        <w:t>比如分号的使用，</w:t>
      </w:r>
      <w:r w:rsidR="00976B25" w:rsidRPr="00592682">
        <w:rPr>
          <w:rFonts w:hint="eastAsia"/>
        </w:rPr>
        <w:t>本人习惯在一个长句中根据句子意思分为几个部分，用分号隔开，这样</w:t>
      </w:r>
      <w:r w:rsidR="00B66AC6" w:rsidRPr="00592682">
        <w:rPr>
          <w:rFonts w:hint="eastAsia"/>
        </w:rPr>
        <w:t>方便理解和阅读。</w:t>
      </w:r>
      <w:r w:rsidR="00B86772" w:rsidRPr="00592682">
        <w:br w:type="page"/>
      </w:r>
    </w:p>
    <w:p w14:paraId="68E14958" w14:textId="6B418A96" w:rsidR="002D598A" w:rsidRPr="00592682" w:rsidRDefault="006108EA" w:rsidP="00FF1B99">
      <w:pPr>
        <w:pStyle w:val="1"/>
      </w:pPr>
      <w:bookmarkStart w:id="6" w:name="_译者序"/>
      <w:bookmarkStart w:id="7" w:name="_Toc19713855"/>
      <w:bookmarkStart w:id="8" w:name="_Toc25914790"/>
      <w:bookmarkEnd w:id="6"/>
      <w:r w:rsidRPr="00592682">
        <w:rPr>
          <w:rFonts w:hint="eastAsia"/>
        </w:rPr>
        <w:lastRenderedPageBreak/>
        <w:t>译者序</w:t>
      </w:r>
      <w:bookmarkEnd w:id="7"/>
      <w:bookmarkEnd w:id="8"/>
    </w:p>
    <w:p w14:paraId="4C6E9B7F" w14:textId="3FCCFDA5" w:rsidR="00547AD4" w:rsidRPr="00592682" w:rsidRDefault="00585775" w:rsidP="00333B02">
      <w:pPr>
        <w:pStyle w:val="2"/>
      </w:pPr>
      <w:bookmarkStart w:id="9" w:name="_Toc19713856"/>
      <w:bookmarkStart w:id="10" w:name="_Toc25914791"/>
      <w:r w:rsidRPr="00592682">
        <w:rPr>
          <w:rFonts w:hint="eastAsia"/>
        </w:rPr>
        <w:t>前言</w:t>
      </w:r>
      <w:bookmarkEnd w:id="9"/>
      <w:bookmarkEnd w:id="10"/>
    </w:p>
    <w:p w14:paraId="362B7C7B" w14:textId="5BF5F971" w:rsidR="00212021" w:rsidRPr="00592682" w:rsidRDefault="00680673" w:rsidP="00212021">
      <w:pPr>
        <w:pStyle w:val="kj"/>
        <w:ind w:firstLine="480"/>
      </w:pPr>
      <w:r w:rsidRPr="00592682">
        <w:rPr>
          <w:rFonts w:hint="eastAsia"/>
        </w:rPr>
        <w:t>在本人翻译该文档之前，</w:t>
      </w:r>
      <w:r w:rsidR="00C62F99" w:rsidRPr="00592682">
        <w:rPr>
          <w:rFonts w:hint="eastAsia"/>
        </w:rPr>
        <w:t>雨滴中文论坛中已有</w:t>
      </w:r>
      <w:hyperlink r:id="rId13" w:history="1">
        <w:r w:rsidR="00212021" w:rsidRPr="00592682">
          <w:rPr>
            <w:rStyle w:val="a5"/>
          </w:rPr>
          <w:t>Rainmeter 中文手册（第四版）</w:t>
        </w:r>
      </w:hyperlink>
      <w:r w:rsidR="00212021" w:rsidRPr="00592682">
        <w:rPr>
          <w:rFonts w:hint="eastAsia"/>
        </w:rPr>
        <w:t>，该手册翻译了</w:t>
      </w:r>
      <w:hyperlink r:id="rId14" w:history="1">
        <w:r w:rsidR="00212021" w:rsidRPr="00592682">
          <w:rPr>
            <w:rStyle w:val="a5"/>
            <w:rFonts w:hint="eastAsia"/>
          </w:rPr>
          <w:t>R</w:t>
        </w:r>
        <w:r w:rsidR="00212021" w:rsidRPr="00592682">
          <w:rPr>
            <w:rStyle w:val="a5"/>
          </w:rPr>
          <w:t>ainmeter3.1</w:t>
        </w:r>
      </w:hyperlink>
      <w:r w:rsidR="00212021" w:rsidRPr="00592682">
        <w:rPr>
          <w:rFonts w:hint="eastAsia"/>
        </w:rPr>
        <w:t>最终版本，于2</w:t>
      </w:r>
      <w:r w:rsidR="00212021" w:rsidRPr="00592682">
        <w:t>014</w:t>
      </w:r>
      <w:r w:rsidR="00212021" w:rsidRPr="00592682">
        <w:rPr>
          <w:rFonts w:hint="eastAsia"/>
        </w:rPr>
        <w:t>年发布。</w:t>
      </w:r>
      <w:r w:rsidR="00182F73" w:rsidRPr="00592682">
        <w:rPr>
          <w:rFonts w:hint="eastAsia"/>
        </w:rPr>
        <w:t>时间已经过去5年了，未见到新的</w:t>
      </w:r>
      <w:r w:rsidR="002A48D4" w:rsidRPr="00592682">
        <w:rPr>
          <w:rFonts w:hint="eastAsia"/>
        </w:rPr>
        <w:t>中文手册</w:t>
      </w:r>
      <w:r w:rsidR="00182F73" w:rsidRPr="00592682">
        <w:rPr>
          <w:rFonts w:hint="eastAsia"/>
        </w:rPr>
        <w:t>发布，由此本人</w:t>
      </w:r>
      <w:r w:rsidR="009364D3" w:rsidRPr="00592682">
        <w:rPr>
          <w:rFonts w:hint="eastAsia"/>
        </w:rPr>
        <w:t>打算编写该文档。</w:t>
      </w:r>
      <w:r w:rsidR="00212021" w:rsidRPr="00592682">
        <w:rPr>
          <w:rFonts w:hint="eastAsia"/>
        </w:rPr>
        <w:t>本人在开始翻译工作时，</w:t>
      </w:r>
      <w:hyperlink r:id="rId15" w:history="1">
        <w:r w:rsidR="00212021" w:rsidRPr="00592682">
          <w:rPr>
            <w:rStyle w:val="a5"/>
            <w:rFonts w:hint="eastAsia"/>
          </w:rPr>
          <w:t>Rainmeter</w:t>
        </w:r>
        <w:r w:rsidR="00212021" w:rsidRPr="00592682">
          <w:rPr>
            <w:rStyle w:val="a5"/>
          </w:rPr>
          <w:t>4.3 Final Release - r3298</w:t>
        </w:r>
      </w:hyperlink>
      <w:r w:rsidR="00212021" w:rsidRPr="00592682">
        <w:rPr>
          <w:rFonts w:hint="eastAsia"/>
        </w:rPr>
        <w:t>已经发布好几个月了，</w:t>
      </w:r>
      <w:r w:rsidR="00212021" w:rsidRPr="00592682">
        <w:t>4.4</w:t>
      </w:r>
      <w:r w:rsidR="00212021" w:rsidRPr="00592682">
        <w:rPr>
          <w:rFonts w:hint="eastAsia"/>
        </w:rPr>
        <w:t>版本蓄势待发。</w:t>
      </w:r>
      <w:r w:rsidR="00212021" w:rsidRPr="00592682">
        <w:t>4.4</w:t>
      </w:r>
      <w:r w:rsidR="00212021" w:rsidRPr="00592682">
        <w:rPr>
          <w:rFonts w:hint="eastAsia"/>
        </w:rPr>
        <w:t>版本手册已经放在官网上有一段时间了，翻译工作量大，时间较长，本应该翻译4</w:t>
      </w:r>
      <w:r w:rsidR="00212021" w:rsidRPr="00592682">
        <w:t>.4</w:t>
      </w:r>
      <w:r w:rsidR="00212021" w:rsidRPr="00592682">
        <w:rPr>
          <w:rFonts w:hint="eastAsia"/>
        </w:rPr>
        <w:t>版本。但是考虑到4</w:t>
      </w:r>
      <w:r w:rsidR="00212021" w:rsidRPr="00592682">
        <w:t>.4</w:t>
      </w:r>
      <w:r w:rsidR="00212021" w:rsidRPr="00592682">
        <w:rPr>
          <w:rFonts w:hint="eastAsia"/>
        </w:rPr>
        <w:t>版本尚未正式发布，文档可能有所变化，因此翻译最终版本</w:t>
      </w:r>
      <w:r w:rsidR="00CF1FA5" w:rsidRPr="00592682">
        <w:rPr>
          <w:rStyle w:val="af0"/>
        </w:rPr>
        <w:footnoteReference w:id="1"/>
      </w:r>
      <w:r w:rsidR="00212021" w:rsidRPr="00592682">
        <w:rPr>
          <w:rFonts w:hint="eastAsia"/>
        </w:rPr>
        <w:t>比较可靠。</w:t>
      </w:r>
    </w:p>
    <w:p w14:paraId="608E94FE" w14:textId="6B3F1132" w:rsidR="00CF33BA" w:rsidRPr="00592682" w:rsidRDefault="00CF33BA" w:rsidP="00212021">
      <w:pPr>
        <w:pStyle w:val="kj"/>
        <w:ind w:firstLine="480"/>
      </w:pPr>
      <w:r w:rsidRPr="00592682">
        <w:rPr>
          <w:rFonts w:hint="eastAsia"/>
        </w:rPr>
        <w:t>本</w:t>
      </w:r>
      <w:r w:rsidR="000264B8" w:rsidRPr="00592682">
        <w:rPr>
          <w:rFonts w:hint="eastAsia"/>
        </w:rPr>
        <w:t>文档</w:t>
      </w:r>
      <w:r w:rsidRPr="00592682">
        <w:rPr>
          <w:rFonts w:hint="eastAsia"/>
        </w:rPr>
        <w:t>的翻译工作</w:t>
      </w:r>
      <w:r w:rsidR="00BB7996" w:rsidRPr="00592682">
        <w:rPr>
          <w:rFonts w:hint="eastAsia"/>
        </w:rPr>
        <w:t>从</w:t>
      </w:r>
      <w:r w:rsidR="00BB7996" w:rsidRPr="00592682">
        <w:t>2019年9月17日星期二</w:t>
      </w:r>
      <w:r w:rsidR="00BB7996" w:rsidRPr="00592682">
        <w:rPr>
          <w:rFonts w:hint="eastAsia"/>
        </w:rPr>
        <w:t>正式启动，也是写下该“前言”的时间，具体什么时候完成我也不知道。本</w:t>
      </w:r>
      <w:r w:rsidR="000264B8" w:rsidRPr="00592682">
        <w:rPr>
          <w:rFonts w:hint="eastAsia"/>
        </w:rPr>
        <w:t>文档</w:t>
      </w:r>
      <w:r w:rsidR="00122A46" w:rsidRPr="00592682">
        <w:rPr>
          <w:rFonts w:hint="eastAsia"/>
        </w:rPr>
        <w:t>的</w:t>
      </w:r>
      <w:r w:rsidR="00714FCA" w:rsidRPr="00592682">
        <w:rPr>
          <w:rFonts w:hint="eastAsia"/>
        </w:rPr>
        <w:t>排版</w:t>
      </w:r>
      <w:r w:rsidR="00C75A11" w:rsidRPr="00592682">
        <w:rPr>
          <w:rFonts w:hint="eastAsia"/>
        </w:rPr>
        <w:t>主要参考</w:t>
      </w:r>
      <w:hyperlink r:id="rId16" w:history="1">
        <w:r w:rsidR="00BB4CD1" w:rsidRPr="00592682">
          <w:rPr>
            <w:rStyle w:val="a5"/>
            <w:rFonts w:hint="eastAsia"/>
          </w:rPr>
          <w:t>官方文档</w:t>
        </w:r>
      </w:hyperlink>
      <w:r w:rsidR="00920869" w:rsidRPr="00592682">
        <w:rPr>
          <w:rFonts w:hint="eastAsia"/>
        </w:rPr>
        <w:t>和</w:t>
      </w:r>
      <w:hyperlink r:id="rId17" w:history="1">
        <w:r w:rsidR="00E01FAB" w:rsidRPr="00592682">
          <w:rPr>
            <w:rStyle w:val="a5"/>
            <w:rFonts w:hint="eastAsia"/>
          </w:rPr>
          <w:t>旧</w:t>
        </w:r>
        <w:r w:rsidR="00C75A11" w:rsidRPr="00592682">
          <w:rPr>
            <w:rStyle w:val="a5"/>
            <w:rFonts w:hint="eastAsia"/>
          </w:rPr>
          <w:t>手册</w:t>
        </w:r>
      </w:hyperlink>
      <w:r w:rsidR="00323330" w:rsidRPr="00592682">
        <w:rPr>
          <w:rStyle w:val="af0"/>
        </w:rPr>
        <w:footnoteReference w:id="2"/>
      </w:r>
      <w:r w:rsidR="00826B36" w:rsidRPr="00592682">
        <w:rPr>
          <w:rFonts w:hint="eastAsia"/>
        </w:rPr>
        <w:t>，</w:t>
      </w:r>
      <w:r w:rsidR="00176F75" w:rsidRPr="00592682">
        <w:rPr>
          <w:rFonts w:hint="eastAsia"/>
        </w:rPr>
        <w:t>包括色调和</w:t>
      </w:r>
      <w:r w:rsidR="00556060" w:rsidRPr="00592682">
        <w:rPr>
          <w:rFonts w:hint="eastAsia"/>
        </w:rPr>
        <w:t>文本格式。</w:t>
      </w:r>
    </w:p>
    <w:p w14:paraId="2F3F8B52" w14:textId="3B342D7C" w:rsidR="00556060" w:rsidRPr="00592682" w:rsidRDefault="00556060" w:rsidP="00212021">
      <w:pPr>
        <w:pStyle w:val="kj"/>
        <w:ind w:firstLine="480"/>
      </w:pPr>
      <w:r w:rsidRPr="00592682">
        <w:rPr>
          <w:rFonts w:hint="eastAsia"/>
        </w:rPr>
        <w:t>为了避讳原文档的</w:t>
      </w:r>
      <w:r w:rsidR="00813978" w:rsidRPr="00592682">
        <w:rPr>
          <w:rFonts w:hint="eastAsia"/>
        </w:rPr>
        <w:t>版权，本文档没有在旧文档的</w:t>
      </w:r>
      <w:r w:rsidR="00121DE5" w:rsidRPr="00592682">
        <w:rPr>
          <w:rFonts w:hint="eastAsia"/>
        </w:rPr>
        <w:t>基础上进行删改，而是重新开始。</w:t>
      </w:r>
      <w:r w:rsidR="00A2634F" w:rsidRPr="00592682">
        <w:rPr>
          <w:rFonts w:hint="eastAsia"/>
        </w:rPr>
        <w:t>翻译方式为：</w:t>
      </w:r>
      <w:r w:rsidR="00074533" w:rsidRPr="00592682">
        <w:rPr>
          <w:rFonts w:hint="eastAsia"/>
        </w:rPr>
        <w:t>把</w:t>
      </w:r>
      <w:r w:rsidR="00A2634F" w:rsidRPr="00592682">
        <w:rPr>
          <w:rFonts w:hint="eastAsia"/>
        </w:rPr>
        <w:t>谷歌</w:t>
      </w:r>
      <w:r w:rsidR="00074533" w:rsidRPr="00592682">
        <w:rPr>
          <w:rFonts w:hint="eastAsia"/>
        </w:rPr>
        <w:t>翻译</w:t>
      </w:r>
      <w:r w:rsidR="002A5A41" w:rsidRPr="00592682">
        <w:rPr>
          <w:rFonts w:hint="eastAsia"/>
        </w:rPr>
        <w:t>的</w:t>
      </w:r>
      <w:r w:rsidR="0016394B" w:rsidRPr="00592682">
        <w:rPr>
          <w:rFonts w:hint="eastAsia"/>
        </w:rPr>
        <w:t>翻译</w:t>
      </w:r>
      <w:r w:rsidR="002A5A41" w:rsidRPr="00592682">
        <w:rPr>
          <w:rFonts w:hint="eastAsia"/>
        </w:rPr>
        <w:t>结果</w:t>
      </w:r>
      <w:r w:rsidR="00696C00" w:rsidRPr="00592682">
        <w:rPr>
          <w:rFonts w:hint="eastAsia"/>
        </w:rPr>
        <w:t>转换</w:t>
      </w:r>
      <w:r w:rsidR="002A5A41" w:rsidRPr="00592682">
        <w:rPr>
          <w:rFonts w:hint="eastAsia"/>
        </w:rPr>
        <w:t>为</w:t>
      </w:r>
      <w:r w:rsidR="00696C00" w:rsidRPr="00592682">
        <w:rPr>
          <w:rFonts w:hint="eastAsia"/>
        </w:rPr>
        <w:t>通俗易懂，语意明确的</w:t>
      </w:r>
      <w:r w:rsidR="002A5A41" w:rsidRPr="00592682">
        <w:rPr>
          <w:rFonts w:hint="eastAsia"/>
        </w:rPr>
        <w:t>中文</w:t>
      </w:r>
      <w:r w:rsidR="000518DE" w:rsidRPr="00592682">
        <w:rPr>
          <w:rFonts w:hint="eastAsia"/>
        </w:rPr>
        <w:t>，并且大部分地方使用了意译，所以和</w:t>
      </w:r>
      <w:r w:rsidR="00CE2350" w:rsidRPr="00592682">
        <w:rPr>
          <w:rFonts w:hint="eastAsia"/>
        </w:rPr>
        <w:t>原文档实际内容会有些出入</w:t>
      </w:r>
      <w:r w:rsidR="002A5A41" w:rsidRPr="00592682">
        <w:rPr>
          <w:rFonts w:hint="eastAsia"/>
        </w:rPr>
        <w:t>。</w:t>
      </w:r>
      <w:r w:rsidR="00725002" w:rsidRPr="00592682">
        <w:rPr>
          <w:rFonts w:hint="eastAsia"/>
        </w:rPr>
        <w:t>如果本文中有和旧文档相似的地方，那么</w:t>
      </w:r>
      <w:r w:rsidR="00105D02" w:rsidRPr="00592682">
        <w:rPr>
          <w:rFonts w:hint="eastAsia"/>
        </w:rPr>
        <w:t>这纯粹是英雄所见略同，毕竟大家都是在中国学的英语。</w:t>
      </w:r>
      <w:r w:rsidR="00275108" w:rsidRPr="00592682">
        <w:rPr>
          <w:rFonts w:hint="eastAsia"/>
        </w:rPr>
        <w:t>本文档是我一个</w:t>
      </w:r>
      <w:proofErr w:type="gramStart"/>
      <w:r w:rsidR="00275108" w:rsidRPr="00592682">
        <w:rPr>
          <w:rFonts w:hint="eastAsia"/>
        </w:rPr>
        <w:t>一个字敲出来</w:t>
      </w:r>
      <w:proofErr w:type="gramEnd"/>
      <w:r w:rsidR="00275108" w:rsidRPr="00592682">
        <w:rPr>
          <w:rFonts w:hint="eastAsia"/>
        </w:rPr>
        <w:t>的，除了下面的“声明”部分</w:t>
      </w:r>
      <w:r w:rsidR="00074533" w:rsidRPr="00592682">
        <w:rPr>
          <w:rFonts w:hint="eastAsia"/>
        </w:rPr>
        <w:t>，因为我</w:t>
      </w:r>
      <w:r w:rsidR="00367435" w:rsidRPr="00592682">
        <w:rPr>
          <w:rFonts w:hint="eastAsia"/>
        </w:rPr>
        <w:t>没有写声明的经验</w:t>
      </w:r>
      <w:r w:rsidR="00275108" w:rsidRPr="00592682">
        <w:rPr>
          <w:rFonts w:hint="eastAsia"/>
        </w:rPr>
        <w:t>。</w:t>
      </w:r>
      <w:r w:rsidR="00367435" w:rsidRPr="00592682">
        <w:rPr>
          <w:rFonts w:hint="eastAsia"/>
        </w:rPr>
        <w:t>我就在此声明一点：版权所有。</w:t>
      </w:r>
      <w:r w:rsidR="00121DE5" w:rsidRPr="00592682">
        <w:rPr>
          <w:rFonts w:hint="eastAsia"/>
        </w:rPr>
        <w:t>我尝试过从旧文档</w:t>
      </w:r>
      <w:r w:rsidR="004032A1" w:rsidRPr="00592682">
        <w:rPr>
          <w:rFonts w:hint="eastAsia"/>
        </w:rPr>
        <w:t>上进行删改，但是PDF转w</w:t>
      </w:r>
      <w:r w:rsidR="004032A1" w:rsidRPr="00592682">
        <w:t>ord</w:t>
      </w:r>
      <w:r w:rsidR="00082E54" w:rsidRPr="00592682">
        <w:rPr>
          <w:rFonts w:hint="eastAsia"/>
        </w:rPr>
        <w:t>出了点问题</w:t>
      </w:r>
      <w:r w:rsidR="00B571DE" w:rsidRPr="00592682">
        <w:rPr>
          <w:rFonts w:hint="eastAsia"/>
        </w:rPr>
        <w:t>。</w:t>
      </w:r>
      <w:r w:rsidR="00DA0495" w:rsidRPr="00592682">
        <w:rPr>
          <w:rFonts w:hint="eastAsia"/>
        </w:rPr>
        <w:t>修改旧文档</w:t>
      </w:r>
      <w:r w:rsidR="002A7762" w:rsidRPr="00592682">
        <w:rPr>
          <w:rFonts w:hint="eastAsia"/>
        </w:rPr>
        <w:t>还需要联系原翻译组，</w:t>
      </w:r>
      <w:r w:rsidR="00082E54" w:rsidRPr="00592682">
        <w:rPr>
          <w:rFonts w:hint="eastAsia"/>
        </w:rPr>
        <w:t>远程</w:t>
      </w:r>
      <w:r w:rsidR="005810DD" w:rsidRPr="00592682">
        <w:rPr>
          <w:rFonts w:hint="eastAsia"/>
        </w:rPr>
        <w:t>协作</w:t>
      </w:r>
      <w:r w:rsidR="00082E54" w:rsidRPr="00592682">
        <w:rPr>
          <w:rFonts w:hint="eastAsia"/>
        </w:rPr>
        <w:t>比较麻烦</w:t>
      </w:r>
      <w:r w:rsidR="005810DD" w:rsidRPr="00592682">
        <w:rPr>
          <w:rFonts w:hint="eastAsia"/>
        </w:rPr>
        <w:t>，因为我不一定什么时候有空</w:t>
      </w:r>
      <w:r w:rsidR="006E4FDA" w:rsidRPr="00592682">
        <w:rPr>
          <w:rFonts w:hint="eastAsia"/>
        </w:rPr>
        <w:t>，</w:t>
      </w:r>
      <w:r w:rsidR="00B571DE" w:rsidRPr="00592682">
        <w:rPr>
          <w:rFonts w:hint="eastAsia"/>
        </w:rPr>
        <w:t>如果</w:t>
      </w:r>
      <w:r w:rsidR="006E4FDA" w:rsidRPr="00592682">
        <w:rPr>
          <w:rFonts w:hint="eastAsia"/>
        </w:rPr>
        <w:t>联系了他们就意味着我一定要完成这份翻译</w:t>
      </w:r>
      <w:r w:rsidR="002A48D4" w:rsidRPr="00592682">
        <w:rPr>
          <w:rFonts w:hint="eastAsia"/>
        </w:rPr>
        <w:t>，</w:t>
      </w:r>
      <w:r w:rsidR="00DA0495" w:rsidRPr="00592682">
        <w:rPr>
          <w:rFonts w:hint="eastAsia"/>
        </w:rPr>
        <w:t>不然怪不好意思的</w:t>
      </w:r>
      <w:r w:rsidR="00815271" w:rsidRPr="00592682">
        <w:rPr>
          <w:rFonts w:hint="eastAsia"/>
        </w:rPr>
        <w:t>。我不一定会完成它，这要看以后的时间以及心情。</w:t>
      </w:r>
    </w:p>
    <w:p w14:paraId="5893B6EA" w14:textId="0F2B7960" w:rsidR="00247E65" w:rsidRPr="00592682" w:rsidRDefault="00421989" w:rsidP="00212021">
      <w:pPr>
        <w:pStyle w:val="kj"/>
        <w:ind w:firstLine="480"/>
      </w:pPr>
      <w:r w:rsidRPr="00592682">
        <w:rPr>
          <w:rFonts w:hint="eastAsia"/>
        </w:rPr>
        <w:t>下文的声明是从旧手册中搬过来的，</w:t>
      </w:r>
      <w:r w:rsidR="00BE6A7A" w:rsidRPr="00592682">
        <w:rPr>
          <w:rFonts w:hint="eastAsia"/>
        </w:rPr>
        <w:t>这是我第一次做翻译工作，</w:t>
      </w:r>
      <w:r w:rsidR="008E1CF3" w:rsidRPr="00592682">
        <w:rPr>
          <w:rFonts w:hint="eastAsia"/>
        </w:rPr>
        <w:t>有些地方</w:t>
      </w:r>
      <w:r w:rsidR="00BE6A7A" w:rsidRPr="00592682">
        <w:rPr>
          <w:rFonts w:hint="eastAsia"/>
        </w:rPr>
        <w:t>不清楚，所以就得</w:t>
      </w:r>
      <w:r w:rsidR="008E1CF3" w:rsidRPr="00592682">
        <w:rPr>
          <w:rFonts w:hint="eastAsia"/>
        </w:rPr>
        <w:t>参考</w:t>
      </w:r>
      <w:r w:rsidR="00BE6A7A" w:rsidRPr="00592682">
        <w:rPr>
          <w:rFonts w:hint="eastAsia"/>
        </w:rPr>
        <w:t>旧手册</w:t>
      </w:r>
      <w:r w:rsidR="000B5EDD" w:rsidRPr="00592682">
        <w:rPr>
          <w:rFonts w:hint="eastAsia"/>
        </w:rPr>
        <w:t>。如果我最终完成了本文档的所有的翻译工作，并且</w:t>
      </w:r>
      <w:r w:rsidR="00386E7B" w:rsidRPr="00592682">
        <w:rPr>
          <w:rFonts w:hint="eastAsia"/>
        </w:rPr>
        <w:t>打算发布出去，那么我</w:t>
      </w:r>
      <w:r w:rsidR="00E36907" w:rsidRPr="00592682">
        <w:rPr>
          <w:rFonts w:hint="eastAsia"/>
        </w:rPr>
        <w:t>会再</w:t>
      </w:r>
      <w:r w:rsidR="00386E7B" w:rsidRPr="00592682">
        <w:rPr>
          <w:rFonts w:hint="eastAsia"/>
        </w:rPr>
        <w:t>联系旧文档翻译团队。</w:t>
      </w:r>
      <w:r w:rsidR="001017D7" w:rsidRPr="00592682">
        <w:rPr>
          <w:rFonts w:hint="eastAsia"/>
        </w:rPr>
        <w:t>9-</w:t>
      </w:r>
      <w:r w:rsidR="00E24B7C" w:rsidRPr="00592682">
        <w:t>1</w:t>
      </w:r>
      <w:r w:rsidR="001017D7" w:rsidRPr="00592682">
        <w:t>7</w:t>
      </w:r>
    </w:p>
    <w:p w14:paraId="429C20A9" w14:textId="7A9DC8CF" w:rsidR="001017D7" w:rsidRPr="00592682" w:rsidRDefault="001017D7" w:rsidP="00212021">
      <w:pPr>
        <w:pStyle w:val="kj"/>
        <w:ind w:firstLine="480"/>
      </w:pPr>
    </w:p>
    <w:p w14:paraId="122DB01A" w14:textId="77777777" w:rsidR="001017D7" w:rsidRPr="00592682" w:rsidRDefault="001017D7" w:rsidP="00212021">
      <w:pPr>
        <w:pStyle w:val="kj"/>
        <w:ind w:firstLine="480"/>
      </w:pPr>
    </w:p>
    <w:p w14:paraId="21AE7AC7" w14:textId="77777777" w:rsidR="00386E7B" w:rsidRPr="00592682" w:rsidRDefault="00386E7B" w:rsidP="00547AD4">
      <w:pPr>
        <w:pStyle w:val="21"/>
      </w:pPr>
    </w:p>
    <w:p w14:paraId="169D565D" w14:textId="77777777" w:rsidR="00386E7B" w:rsidRPr="00592682" w:rsidRDefault="00386E7B">
      <w:pPr>
        <w:widowControl/>
        <w:rPr>
          <w:rFonts w:asciiTheme="majorHAnsi" w:eastAsia="黑体" w:hAnsiTheme="majorHAnsi" w:cstheme="majorBidi"/>
          <w:b/>
          <w:bCs/>
          <w:color w:val="00B0F0"/>
          <w:sz w:val="36"/>
          <w:szCs w:val="32"/>
        </w:rPr>
      </w:pPr>
      <w:r w:rsidRPr="00592682">
        <w:br w:type="page"/>
      </w:r>
    </w:p>
    <w:p w14:paraId="25C1C6BB" w14:textId="36023D60" w:rsidR="00585775" w:rsidRPr="00592682" w:rsidRDefault="00585775" w:rsidP="00333B02">
      <w:pPr>
        <w:pStyle w:val="2"/>
      </w:pPr>
      <w:bookmarkStart w:id="11" w:name="_Toc19713857"/>
      <w:bookmarkStart w:id="12" w:name="_Toc25914792"/>
      <w:r w:rsidRPr="00592682">
        <w:rPr>
          <w:rFonts w:hint="eastAsia"/>
        </w:rPr>
        <w:lastRenderedPageBreak/>
        <w:t>声明</w:t>
      </w:r>
      <w:bookmarkEnd w:id="11"/>
      <w:bookmarkEnd w:id="12"/>
    </w:p>
    <w:p w14:paraId="0D5FC232" w14:textId="77777777" w:rsidR="001A1993" w:rsidRPr="00592682" w:rsidRDefault="001A1993" w:rsidP="001A1993">
      <w:pPr>
        <w:pStyle w:val="kj"/>
        <w:ind w:firstLineChars="0" w:firstLine="0"/>
        <w:rPr>
          <w:rFonts w:ascii="楷体" w:eastAsia="楷体" w:hAnsi="楷体"/>
        </w:rPr>
      </w:pPr>
      <w:r w:rsidRPr="00592682">
        <w:rPr>
          <w:rFonts w:ascii="楷体" w:eastAsia="楷体" w:hAnsi="楷体"/>
        </w:rPr>
        <w:t>o 本手册出于学习与交流目的制作，任何人不得将其用于商业目的。</w:t>
      </w:r>
    </w:p>
    <w:p w14:paraId="63806959" w14:textId="1EC2DFFB" w:rsidR="001A1993" w:rsidRPr="00592682" w:rsidRDefault="001A1993" w:rsidP="001A1993">
      <w:pPr>
        <w:pStyle w:val="kj"/>
        <w:ind w:firstLineChars="0" w:firstLine="0"/>
        <w:rPr>
          <w:rFonts w:ascii="楷体" w:eastAsia="楷体" w:hAnsi="楷体"/>
        </w:rPr>
      </w:pPr>
      <w:r w:rsidRPr="00592682">
        <w:rPr>
          <w:rFonts w:ascii="楷体" w:eastAsia="楷体" w:hAnsi="楷体"/>
        </w:rPr>
        <w:t>o 任何人在使用本手册时都必须保留原作者与译者信息，在引用或转发时都必须申明 原作者与译者信息。</w:t>
      </w:r>
    </w:p>
    <w:p w14:paraId="59EA2B63" w14:textId="41BD5C72" w:rsidR="001A1993" w:rsidRPr="00592682" w:rsidRDefault="001A1993" w:rsidP="001A1993">
      <w:pPr>
        <w:pStyle w:val="kj"/>
        <w:ind w:firstLineChars="0" w:firstLine="0"/>
        <w:rPr>
          <w:rFonts w:ascii="楷体" w:eastAsia="楷体" w:hAnsi="楷体"/>
        </w:rPr>
      </w:pPr>
      <w:r w:rsidRPr="00592682">
        <w:rPr>
          <w:rFonts w:ascii="楷体" w:eastAsia="楷体" w:hAnsi="楷体"/>
        </w:rPr>
        <w:t>o 任何人在发布本文档的修改、补充、删减、改写等演绎版本前都必须得到翻译组的许可。</w:t>
      </w:r>
    </w:p>
    <w:p w14:paraId="06A70C88" w14:textId="4E791AAA" w:rsidR="001A1993" w:rsidRPr="00592682" w:rsidRDefault="001A1993" w:rsidP="001A1993">
      <w:pPr>
        <w:pStyle w:val="kj"/>
        <w:ind w:firstLineChars="0" w:firstLine="0"/>
        <w:rPr>
          <w:rFonts w:ascii="楷体" w:eastAsia="楷体" w:hAnsi="楷体"/>
        </w:rPr>
      </w:pPr>
      <w:r w:rsidRPr="00592682">
        <w:rPr>
          <w:rFonts w:ascii="楷体" w:eastAsia="楷体" w:hAnsi="楷体"/>
        </w:rPr>
        <w:t>o 本手册不具有官方权威性，翻译与说明仅限参考。所有内容以 Rainmeter 实际运行 情况为准。</w:t>
      </w:r>
    </w:p>
    <w:p w14:paraId="18510594" w14:textId="0E6CBF7B" w:rsidR="00585775" w:rsidRPr="00592682" w:rsidRDefault="00585775" w:rsidP="00333B02">
      <w:pPr>
        <w:pStyle w:val="2"/>
      </w:pPr>
      <w:bookmarkStart w:id="13" w:name="_Toc19713858"/>
      <w:bookmarkStart w:id="14" w:name="_Toc25914793"/>
      <w:r w:rsidRPr="00592682">
        <w:rPr>
          <w:rFonts w:hint="eastAsia"/>
        </w:rPr>
        <w:t>致谢</w:t>
      </w:r>
      <w:bookmarkEnd w:id="13"/>
      <w:bookmarkEnd w:id="14"/>
    </w:p>
    <w:p w14:paraId="2BDFAC3E" w14:textId="0F0743DC" w:rsidR="00706B73" w:rsidRDefault="005D15CB" w:rsidP="005D15CB">
      <w:pPr>
        <w:pStyle w:val="kj"/>
        <w:ind w:firstLine="480"/>
      </w:pPr>
      <w:r w:rsidRPr="00592682">
        <w:rPr>
          <w:rFonts w:hint="eastAsia"/>
        </w:rPr>
        <w:t>在本文档的翻译编写过程中，</w:t>
      </w:r>
      <w:r w:rsidR="00AD7EB7" w:rsidRPr="00592682">
        <w:rPr>
          <w:rFonts w:hint="eastAsia"/>
        </w:rPr>
        <w:t>页面排版和翻译结果</w:t>
      </w:r>
      <w:r w:rsidR="00B64512" w:rsidRPr="00592682">
        <w:rPr>
          <w:rFonts w:hint="eastAsia"/>
        </w:rPr>
        <w:t>主要参考了</w:t>
      </w:r>
      <w:r w:rsidR="009F1474" w:rsidRPr="00592682">
        <w:rPr>
          <w:rFonts w:hint="eastAsia"/>
        </w:rPr>
        <w:t>原文档和</w:t>
      </w:r>
      <w:r w:rsidR="008A7B90" w:rsidRPr="00592682">
        <w:rPr>
          <w:rFonts w:hint="eastAsia"/>
        </w:rPr>
        <w:t>“谷歌翻译”</w:t>
      </w:r>
      <w:r w:rsidR="00B64512" w:rsidRPr="00592682">
        <w:rPr>
          <w:rFonts w:hint="eastAsia"/>
        </w:rPr>
        <w:t>，</w:t>
      </w:r>
      <w:r w:rsidR="00AD7EB7" w:rsidRPr="00592682">
        <w:rPr>
          <w:rFonts w:hint="eastAsia"/>
        </w:rPr>
        <w:t>还有不少地方参考了旧文档</w:t>
      </w:r>
      <w:r w:rsidR="009F1474" w:rsidRPr="00592682">
        <w:rPr>
          <w:rFonts w:hint="eastAsia"/>
        </w:rPr>
        <w:t>。</w:t>
      </w:r>
      <w:r w:rsidR="00B64512" w:rsidRPr="00592682">
        <w:rPr>
          <w:rFonts w:hint="eastAsia"/>
        </w:rPr>
        <w:t>感谢</w:t>
      </w:r>
      <w:r w:rsidR="009F1474" w:rsidRPr="00592682">
        <w:rPr>
          <w:rFonts w:hint="eastAsia"/>
        </w:rPr>
        <w:t>雨滴官方和</w:t>
      </w:r>
      <w:r w:rsidR="008A7B90" w:rsidRPr="00592682">
        <w:rPr>
          <w:rFonts w:hint="eastAsia"/>
        </w:rPr>
        <w:t>“</w:t>
      </w:r>
      <w:r w:rsidR="00706B73">
        <w:rPr>
          <w:rFonts w:hint="eastAsia"/>
        </w:rPr>
        <w:t>微软</w:t>
      </w:r>
      <w:r w:rsidR="008A7B90" w:rsidRPr="00592682">
        <w:rPr>
          <w:rFonts w:hint="eastAsia"/>
        </w:rPr>
        <w:t>翻译”</w:t>
      </w:r>
      <w:r w:rsidR="00B64512" w:rsidRPr="00592682">
        <w:rPr>
          <w:rFonts w:hint="eastAsia"/>
        </w:rPr>
        <w:t>，感谢</w:t>
      </w:r>
      <w:r w:rsidR="006713EA" w:rsidRPr="00592682">
        <w:rPr>
          <w:rFonts w:hint="eastAsia"/>
        </w:rPr>
        <w:t>旧文档的翻译团队。</w:t>
      </w:r>
    </w:p>
    <w:p w14:paraId="1BA70837" w14:textId="24C309E4" w:rsidR="009C4A14" w:rsidRPr="00592682" w:rsidRDefault="00706B73" w:rsidP="005D15CB">
      <w:pPr>
        <w:pStyle w:val="kj"/>
        <w:ind w:firstLine="480"/>
      </w:pPr>
      <w:r w:rsidRPr="00592682">
        <w:rPr>
          <w:noProof/>
        </w:rPr>
        <w:drawing>
          <wp:anchor distT="0" distB="0" distL="114300" distR="114300" simplePos="0" relativeHeight="251653120" behindDoc="0" locked="0" layoutInCell="1" allowOverlap="1" wp14:anchorId="6849DDE3" wp14:editId="565ABEB9">
            <wp:simplePos x="0" y="0"/>
            <wp:positionH relativeFrom="margin">
              <wp:posOffset>-1270</wp:posOffset>
            </wp:positionH>
            <wp:positionV relativeFrom="paragraph">
              <wp:posOffset>300990</wp:posOffset>
            </wp:positionV>
            <wp:extent cx="5274310" cy="1329055"/>
            <wp:effectExtent l="0" t="0" r="254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329055"/>
                    </a:xfrm>
                    <a:prstGeom prst="rect">
                      <a:avLst/>
                    </a:prstGeom>
                  </pic:spPr>
                </pic:pic>
              </a:graphicData>
            </a:graphic>
          </wp:anchor>
        </w:drawing>
      </w:r>
      <w:r w:rsidR="006713EA" w:rsidRPr="00592682">
        <w:rPr>
          <w:rFonts w:hint="eastAsia"/>
        </w:rPr>
        <w:t>在此</w:t>
      </w:r>
      <w:r w:rsidR="008A7B90" w:rsidRPr="00592682">
        <w:rPr>
          <w:rFonts w:hint="eastAsia"/>
        </w:rPr>
        <w:t>截取旧文档中</w:t>
      </w:r>
      <w:r w:rsidR="003616BB" w:rsidRPr="00592682">
        <w:rPr>
          <w:rFonts w:hint="eastAsia"/>
        </w:rPr>
        <w:t>翻译人员名单如下</w:t>
      </w:r>
      <w:r w:rsidR="00AE0032" w:rsidRPr="00592682">
        <w:rPr>
          <w:rFonts w:hint="eastAsia"/>
        </w:rPr>
        <w:t>图</w:t>
      </w:r>
      <w:r w:rsidR="003616BB" w:rsidRPr="00592682">
        <w:rPr>
          <w:rFonts w:hint="eastAsia"/>
        </w:rPr>
        <w:t>：</w:t>
      </w:r>
    </w:p>
    <w:p w14:paraId="072CAD84" w14:textId="029111DD" w:rsidR="001374F6" w:rsidRPr="00592682" w:rsidRDefault="001374F6" w:rsidP="005D15CB">
      <w:pPr>
        <w:pStyle w:val="kj"/>
        <w:ind w:firstLine="480"/>
      </w:pPr>
      <w:r w:rsidRPr="00592682">
        <w:rPr>
          <w:rFonts w:hint="eastAsia"/>
        </w:rPr>
        <w:t>旧文档的</w:t>
      </w:r>
      <w:r w:rsidR="00CC6C57" w:rsidRPr="00592682">
        <w:rPr>
          <w:rFonts w:hint="eastAsia"/>
        </w:rPr>
        <w:t>翻译非常全面</w:t>
      </w:r>
      <w:r w:rsidRPr="00592682">
        <w:rPr>
          <w:rFonts w:hint="eastAsia"/>
        </w:rPr>
        <w:t>，</w:t>
      </w:r>
      <w:r w:rsidR="00FE4CDA" w:rsidRPr="00592682">
        <w:rPr>
          <w:rFonts w:hint="eastAsia"/>
        </w:rPr>
        <w:t>谢谢</w:t>
      </w:r>
      <w:r w:rsidRPr="00592682">
        <w:rPr>
          <w:rFonts w:hint="eastAsia"/>
        </w:rPr>
        <w:t>！</w:t>
      </w:r>
    </w:p>
    <w:p w14:paraId="469F7984" w14:textId="5BE6B2BC" w:rsidR="00DC4F92" w:rsidRPr="00592682" w:rsidRDefault="00DC4F92">
      <w:pPr>
        <w:widowControl/>
      </w:pPr>
      <w:r w:rsidRPr="00592682">
        <w:br w:type="page"/>
      </w:r>
    </w:p>
    <w:p w14:paraId="140358A8" w14:textId="77777777" w:rsidR="001E390E" w:rsidRDefault="007540EC" w:rsidP="008C495F">
      <w:pPr>
        <w:pStyle w:val="kj0"/>
        <w:jc w:val="center"/>
        <w:rPr>
          <w:noProof/>
        </w:rPr>
      </w:pPr>
      <w:bookmarkStart w:id="15" w:name="_Toc19713859"/>
      <w:r w:rsidRPr="00592682">
        <w:rPr>
          <w:rFonts w:hint="eastAsia"/>
        </w:rPr>
        <w:lastRenderedPageBreak/>
        <w:t>目录</w:t>
      </w:r>
      <w:bookmarkStart w:id="16" w:name="_Toc19713860"/>
      <w:bookmarkEnd w:id="15"/>
      <w:r w:rsidR="009D0534" w:rsidRPr="00592682">
        <w:rPr>
          <w:rFonts w:ascii="Consolas" w:hAnsi="Consolas" w:cs="Times New Roman"/>
          <w:kern w:val="44"/>
          <w:szCs w:val="44"/>
        </w:rPr>
        <w:fldChar w:fldCharType="begin"/>
      </w:r>
      <w:r w:rsidR="009D0534" w:rsidRPr="00592682">
        <w:instrText xml:space="preserve"> TOC \o "1-4" \h \z \u </w:instrText>
      </w:r>
      <w:r w:rsidR="009D0534" w:rsidRPr="00592682">
        <w:rPr>
          <w:rFonts w:ascii="Consolas" w:hAnsi="Consolas" w:cs="Times New Roman"/>
          <w:kern w:val="44"/>
          <w:szCs w:val="44"/>
        </w:rPr>
        <w:fldChar w:fldCharType="separate"/>
      </w:r>
    </w:p>
    <w:p w14:paraId="38BE1E71" w14:textId="49E7DA14" w:rsidR="001E390E" w:rsidRDefault="00475C57">
      <w:pPr>
        <w:pStyle w:val="TOC1"/>
        <w:tabs>
          <w:tab w:val="right" w:leader="dot" w:pos="8296"/>
        </w:tabs>
        <w:rPr>
          <w:rFonts w:asciiTheme="minorHAnsi" w:eastAsiaTheme="minorEastAsia" w:hAnsiTheme="minorHAnsi" w:cstheme="minorBidi"/>
          <w:noProof/>
          <w:kern w:val="2"/>
          <w:sz w:val="21"/>
        </w:rPr>
      </w:pPr>
      <w:hyperlink w:anchor="_Toc25914788" w:history="1">
        <w:r w:rsidR="001E390E" w:rsidRPr="00CB5185">
          <w:rPr>
            <w:rStyle w:val="a5"/>
            <w:noProof/>
          </w:rPr>
          <w:t>导航</w:t>
        </w:r>
        <w:r w:rsidR="001E390E">
          <w:rPr>
            <w:noProof/>
            <w:webHidden/>
          </w:rPr>
          <w:tab/>
        </w:r>
        <w:r w:rsidR="001E390E">
          <w:rPr>
            <w:noProof/>
            <w:webHidden/>
          </w:rPr>
          <w:fldChar w:fldCharType="begin"/>
        </w:r>
        <w:r w:rsidR="001E390E">
          <w:rPr>
            <w:noProof/>
            <w:webHidden/>
          </w:rPr>
          <w:instrText xml:space="preserve"> PAGEREF _Toc25914788 \h </w:instrText>
        </w:r>
        <w:r w:rsidR="001E390E">
          <w:rPr>
            <w:noProof/>
            <w:webHidden/>
          </w:rPr>
        </w:r>
        <w:r w:rsidR="001E390E">
          <w:rPr>
            <w:noProof/>
            <w:webHidden/>
          </w:rPr>
          <w:fldChar w:fldCharType="separate"/>
        </w:r>
        <w:r w:rsidR="00365F4B">
          <w:rPr>
            <w:noProof/>
            <w:webHidden/>
          </w:rPr>
          <w:t>1</w:t>
        </w:r>
        <w:r w:rsidR="001E390E">
          <w:rPr>
            <w:noProof/>
            <w:webHidden/>
          </w:rPr>
          <w:fldChar w:fldCharType="end"/>
        </w:r>
      </w:hyperlink>
    </w:p>
    <w:p w14:paraId="70A2A1C6" w14:textId="6246AE88" w:rsidR="001E390E" w:rsidRDefault="00475C57">
      <w:pPr>
        <w:pStyle w:val="TOC1"/>
        <w:tabs>
          <w:tab w:val="right" w:leader="dot" w:pos="8296"/>
        </w:tabs>
        <w:rPr>
          <w:rFonts w:asciiTheme="minorHAnsi" w:eastAsiaTheme="minorEastAsia" w:hAnsiTheme="minorHAnsi" w:cstheme="minorBidi"/>
          <w:noProof/>
          <w:kern w:val="2"/>
          <w:sz w:val="21"/>
        </w:rPr>
      </w:pPr>
      <w:hyperlink w:anchor="_Toc25914789" w:history="1">
        <w:r w:rsidR="001E390E" w:rsidRPr="00CB5185">
          <w:rPr>
            <w:rStyle w:val="a5"/>
            <w:noProof/>
          </w:rPr>
          <w:t>文档规范</w:t>
        </w:r>
        <w:r w:rsidR="001E390E">
          <w:rPr>
            <w:noProof/>
            <w:webHidden/>
          </w:rPr>
          <w:tab/>
        </w:r>
        <w:r w:rsidR="001E390E">
          <w:rPr>
            <w:noProof/>
            <w:webHidden/>
          </w:rPr>
          <w:fldChar w:fldCharType="begin"/>
        </w:r>
        <w:r w:rsidR="001E390E">
          <w:rPr>
            <w:noProof/>
            <w:webHidden/>
          </w:rPr>
          <w:instrText xml:space="preserve"> PAGEREF _Toc25914789 \h </w:instrText>
        </w:r>
        <w:r w:rsidR="001E390E">
          <w:rPr>
            <w:noProof/>
            <w:webHidden/>
          </w:rPr>
        </w:r>
        <w:r w:rsidR="001E390E">
          <w:rPr>
            <w:noProof/>
            <w:webHidden/>
          </w:rPr>
          <w:fldChar w:fldCharType="separate"/>
        </w:r>
        <w:r w:rsidR="00365F4B">
          <w:rPr>
            <w:noProof/>
            <w:webHidden/>
          </w:rPr>
          <w:t>2</w:t>
        </w:r>
        <w:r w:rsidR="001E390E">
          <w:rPr>
            <w:noProof/>
            <w:webHidden/>
          </w:rPr>
          <w:fldChar w:fldCharType="end"/>
        </w:r>
      </w:hyperlink>
    </w:p>
    <w:p w14:paraId="2A252922" w14:textId="0F524A64" w:rsidR="001E390E" w:rsidRDefault="00475C57">
      <w:pPr>
        <w:pStyle w:val="TOC1"/>
        <w:tabs>
          <w:tab w:val="right" w:leader="dot" w:pos="8296"/>
        </w:tabs>
        <w:rPr>
          <w:rFonts w:asciiTheme="minorHAnsi" w:eastAsiaTheme="minorEastAsia" w:hAnsiTheme="minorHAnsi" w:cstheme="minorBidi"/>
          <w:noProof/>
          <w:kern w:val="2"/>
          <w:sz w:val="21"/>
        </w:rPr>
      </w:pPr>
      <w:hyperlink w:anchor="_Toc25914790" w:history="1">
        <w:r w:rsidR="001E390E" w:rsidRPr="00CB5185">
          <w:rPr>
            <w:rStyle w:val="a5"/>
            <w:noProof/>
          </w:rPr>
          <w:t>译者序</w:t>
        </w:r>
        <w:r w:rsidR="001E390E">
          <w:rPr>
            <w:noProof/>
            <w:webHidden/>
          </w:rPr>
          <w:tab/>
        </w:r>
        <w:r w:rsidR="001E390E">
          <w:rPr>
            <w:noProof/>
            <w:webHidden/>
          </w:rPr>
          <w:fldChar w:fldCharType="begin"/>
        </w:r>
        <w:r w:rsidR="001E390E">
          <w:rPr>
            <w:noProof/>
            <w:webHidden/>
          </w:rPr>
          <w:instrText xml:space="preserve"> PAGEREF _Toc25914790 \h </w:instrText>
        </w:r>
        <w:r w:rsidR="001E390E">
          <w:rPr>
            <w:noProof/>
            <w:webHidden/>
          </w:rPr>
        </w:r>
        <w:r w:rsidR="001E390E">
          <w:rPr>
            <w:noProof/>
            <w:webHidden/>
          </w:rPr>
          <w:fldChar w:fldCharType="separate"/>
        </w:r>
        <w:r w:rsidR="00365F4B">
          <w:rPr>
            <w:noProof/>
            <w:webHidden/>
          </w:rPr>
          <w:t>4</w:t>
        </w:r>
        <w:r w:rsidR="001E390E">
          <w:rPr>
            <w:noProof/>
            <w:webHidden/>
          </w:rPr>
          <w:fldChar w:fldCharType="end"/>
        </w:r>
      </w:hyperlink>
    </w:p>
    <w:p w14:paraId="6EA7CF19" w14:textId="0CAC31F2"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1" w:history="1">
        <w:r w:rsidR="001E390E" w:rsidRPr="00CB5185">
          <w:rPr>
            <w:rStyle w:val="a5"/>
            <w:noProof/>
          </w:rPr>
          <w:t>前言</w:t>
        </w:r>
        <w:r w:rsidR="001E390E">
          <w:rPr>
            <w:noProof/>
            <w:webHidden/>
          </w:rPr>
          <w:tab/>
        </w:r>
        <w:r w:rsidR="001E390E">
          <w:rPr>
            <w:noProof/>
            <w:webHidden/>
          </w:rPr>
          <w:fldChar w:fldCharType="begin"/>
        </w:r>
        <w:r w:rsidR="001E390E">
          <w:rPr>
            <w:noProof/>
            <w:webHidden/>
          </w:rPr>
          <w:instrText xml:space="preserve"> PAGEREF _Toc25914791 \h </w:instrText>
        </w:r>
        <w:r w:rsidR="001E390E">
          <w:rPr>
            <w:noProof/>
            <w:webHidden/>
          </w:rPr>
        </w:r>
        <w:r w:rsidR="001E390E">
          <w:rPr>
            <w:noProof/>
            <w:webHidden/>
          </w:rPr>
          <w:fldChar w:fldCharType="separate"/>
        </w:r>
        <w:r w:rsidR="00365F4B">
          <w:rPr>
            <w:noProof/>
            <w:webHidden/>
          </w:rPr>
          <w:t>4</w:t>
        </w:r>
        <w:r w:rsidR="001E390E">
          <w:rPr>
            <w:noProof/>
            <w:webHidden/>
          </w:rPr>
          <w:fldChar w:fldCharType="end"/>
        </w:r>
      </w:hyperlink>
    </w:p>
    <w:p w14:paraId="36C0D271" w14:textId="62B58496"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2" w:history="1">
        <w:r w:rsidR="001E390E" w:rsidRPr="00CB5185">
          <w:rPr>
            <w:rStyle w:val="a5"/>
            <w:noProof/>
          </w:rPr>
          <w:t>声明</w:t>
        </w:r>
        <w:r w:rsidR="001E390E">
          <w:rPr>
            <w:noProof/>
            <w:webHidden/>
          </w:rPr>
          <w:tab/>
        </w:r>
        <w:r w:rsidR="001E390E">
          <w:rPr>
            <w:noProof/>
            <w:webHidden/>
          </w:rPr>
          <w:fldChar w:fldCharType="begin"/>
        </w:r>
        <w:r w:rsidR="001E390E">
          <w:rPr>
            <w:noProof/>
            <w:webHidden/>
          </w:rPr>
          <w:instrText xml:space="preserve"> PAGEREF _Toc25914792 \h </w:instrText>
        </w:r>
        <w:r w:rsidR="001E390E">
          <w:rPr>
            <w:noProof/>
            <w:webHidden/>
          </w:rPr>
        </w:r>
        <w:r w:rsidR="001E390E">
          <w:rPr>
            <w:noProof/>
            <w:webHidden/>
          </w:rPr>
          <w:fldChar w:fldCharType="separate"/>
        </w:r>
        <w:r w:rsidR="00365F4B">
          <w:rPr>
            <w:noProof/>
            <w:webHidden/>
          </w:rPr>
          <w:t>5</w:t>
        </w:r>
        <w:r w:rsidR="001E390E">
          <w:rPr>
            <w:noProof/>
            <w:webHidden/>
          </w:rPr>
          <w:fldChar w:fldCharType="end"/>
        </w:r>
      </w:hyperlink>
    </w:p>
    <w:p w14:paraId="1E56034F" w14:textId="3528ED80"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3" w:history="1">
        <w:r w:rsidR="001E390E" w:rsidRPr="00CB5185">
          <w:rPr>
            <w:rStyle w:val="a5"/>
            <w:noProof/>
          </w:rPr>
          <w:t>致谢</w:t>
        </w:r>
        <w:r w:rsidR="001E390E">
          <w:rPr>
            <w:noProof/>
            <w:webHidden/>
          </w:rPr>
          <w:tab/>
        </w:r>
        <w:r w:rsidR="001E390E">
          <w:rPr>
            <w:noProof/>
            <w:webHidden/>
          </w:rPr>
          <w:fldChar w:fldCharType="begin"/>
        </w:r>
        <w:r w:rsidR="001E390E">
          <w:rPr>
            <w:noProof/>
            <w:webHidden/>
          </w:rPr>
          <w:instrText xml:space="preserve"> PAGEREF _Toc25914793 \h </w:instrText>
        </w:r>
        <w:r w:rsidR="001E390E">
          <w:rPr>
            <w:noProof/>
            <w:webHidden/>
          </w:rPr>
        </w:r>
        <w:r w:rsidR="001E390E">
          <w:rPr>
            <w:noProof/>
            <w:webHidden/>
          </w:rPr>
          <w:fldChar w:fldCharType="separate"/>
        </w:r>
        <w:r w:rsidR="00365F4B">
          <w:rPr>
            <w:noProof/>
            <w:webHidden/>
          </w:rPr>
          <w:t>5</w:t>
        </w:r>
        <w:r w:rsidR="001E390E">
          <w:rPr>
            <w:noProof/>
            <w:webHidden/>
          </w:rPr>
          <w:fldChar w:fldCharType="end"/>
        </w:r>
      </w:hyperlink>
    </w:p>
    <w:p w14:paraId="64C9A166" w14:textId="7AF9FB73" w:rsidR="001E390E" w:rsidRDefault="00475C57">
      <w:pPr>
        <w:pStyle w:val="TOC1"/>
        <w:tabs>
          <w:tab w:val="right" w:leader="dot" w:pos="8296"/>
        </w:tabs>
        <w:rPr>
          <w:rFonts w:asciiTheme="minorHAnsi" w:eastAsiaTheme="minorEastAsia" w:hAnsiTheme="minorHAnsi" w:cstheme="minorBidi"/>
          <w:noProof/>
          <w:kern w:val="2"/>
          <w:sz w:val="21"/>
        </w:rPr>
      </w:pPr>
      <w:hyperlink w:anchor="_Toc25914794" w:history="1">
        <w:r w:rsidR="001E390E" w:rsidRPr="00CB5185">
          <w:rPr>
            <w:rStyle w:val="a5"/>
            <w:noProof/>
          </w:rPr>
          <w:t>经验分享</w:t>
        </w:r>
        <w:r w:rsidR="001E390E">
          <w:rPr>
            <w:noProof/>
            <w:webHidden/>
          </w:rPr>
          <w:tab/>
        </w:r>
        <w:r w:rsidR="001E390E">
          <w:rPr>
            <w:noProof/>
            <w:webHidden/>
          </w:rPr>
          <w:fldChar w:fldCharType="begin"/>
        </w:r>
        <w:r w:rsidR="001E390E">
          <w:rPr>
            <w:noProof/>
            <w:webHidden/>
          </w:rPr>
          <w:instrText xml:space="preserve"> PAGEREF _Toc25914794 \h </w:instrText>
        </w:r>
        <w:r w:rsidR="001E390E">
          <w:rPr>
            <w:noProof/>
            <w:webHidden/>
          </w:rPr>
        </w:r>
        <w:r w:rsidR="001E390E">
          <w:rPr>
            <w:noProof/>
            <w:webHidden/>
          </w:rPr>
          <w:fldChar w:fldCharType="separate"/>
        </w:r>
        <w:r w:rsidR="00365F4B">
          <w:rPr>
            <w:noProof/>
            <w:webHidden/>
          </w:rPr>
          <w:t>12</w:t>
        </w:r>
        <w:r w:rsidR="001E390E">
          <w:rPr>
            <w:noProof/>
            <w:webHidden/>
          </w:rPr>
          <w:fldChar w:fldCharType="end"/>
        </w:r>
      </w:hyperlink>
    </w:p>
    <w:p w14:paraId="2641ACA2" w14:textId="54BB62F6"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5" w:history="1">
        <w:r w:rsidR="001E390E" w:rsidRPr="00CB5185">
          <w:rPr>
            <w:rStyle w:val="a5"/>
            <w:noProof/>
          </w:rPr>
          <w:t>使用技巧</w:t>
        </w:r>
        <w:r w:rsidR="001E390E">
          <w:rPr>
            <w:noProof/>
            <w:webHidden/>
          </w:rPr>
          <w:tab/>
        </w:r>
        <w:r w:rsidR="001E390E">
          <w:rPr>
            <w:noProof/>
            <w:webHidden/>
          </w:rPr>
          <w:fldChar w:fldCharType="begin"/>
        </w:r>
        <w:r w:rsidR="001E390E">
          <w:rPr>
            <w:noProof/>
            <w:webHidden/>
          </w:rPr>
          <w:instrText xml:space="preserve"> PAGEREF _Toc25914795 \h </w:instrText>
        </w:r>
        <w:r w:rsidR="001E390E">
          <w:rPr>
            <w:noProof/>
            <w:webHidden/>
          </w:rPr>
        </w:r>
        <w:r w:rsidR="001E390E">
          <w:rPr>
            <w:noProof/>
            <w:webHidden/>
          </w:rPr>
          <w:fldChar w:fldCharType="separate"/>
        </w:r>
        <w:r w:rsidR="00365F4B">
          <w:rPr>
            <w:noProof/>
            <w:webHidden/>
          </w:rPr>
          <w:t>12</w:t>
        </w:r>
        <w:r w:rsidR="001E390E">
          <w:rPr>
            <w:noProof/>
            <w:webHidden/>
          </w:rPr>
          <w:fldChar w:fldCharType="end"/>
        </w:r>
      </w:hyperlink>
    </w:p>
    <w:p w14:paraId="40888FE1" w14:textId="5D0CAA4A"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6" w:history="1">
        <w:r w:rsidR="001E390E" w:rsidRPr="00CB5185">
          <w:rPr>
            <w:rStyle w:val="a5"/>
            <w:noProof/>
          </w:rPr>
          <w:t>代码规范</w:t>
        </w:r>
        <w:r w:rsidR="001E390E">
          <w:rPr>
            <w:noProof/>
            <w:webHidden/>
          </w:rPr>
          <w:tab/>
        </w:r>
        <w:r w:rsidR="001E390E">
          <w:rPr>
            <w:noProof/>
            <w:webHidden/>
          </w:rPr>
          <w:fldChar w:fldCharType="begin"/>
        </w:r>
        <w:r w:rsidR="001E390E">
          <w:rPr>
            <w:noProof/>
            <w:webHidden/>
          </w:rPr>
          <w:instrText xml:space="preserve"> PAGEREF _Toc25914796 \h </w:instrText>
        </w:r>
        <w:r w:rsidR="001E390E">
          <w:rPr>
            <w:noProof/>
            <w:webHidden/>
          </w:rPr>
        </w:r>
        <w:r w:rsidR="001E390E">
          <w:rPr>
            <w:noProof/>
            <w:webHidden/>
          </w:rPr>
          <w:fldChar w:fldCharType="separate"/>
        </w:r>
        <w:r w:rsidR="00365F4B">
          <w:rPr>
            <w:noProof/>
            <w:webHidden/>
          </w:rPr>
          <w:t>14</w:t>
        </w:r>
        <w:r w:rsidR="001E390E">
          <w:rPr>
            <w:noProof/>
            <w:webHidden/>
          </w:rPr>
          <w:fldChar w:fldCharType="end"/>
        </w:r>
      </w:hyperlink>
    </w:p>
    <w:p w14:paraId="52047A16" w14:textId="431E64A4" w:rsidR="001E390E" w:rsidRDefault="00475C57">
      <w:pPr>
        <w:pStyle w:val="TOC2"/>
        <w:tabs>
          <w:tab w:val="right" w:leader="dot" w:pos="8296"/>
        </w:tabs>
        <w:rPr>
          <w:rFonts w:asciiTheme="minorHAnsi" w:eastAsiaTheme="minorEastAsia" w:hAnsiTheme="minorHAnsi" w:cstheme="minorBidi"/>
          <w:noProof/>
          <w:kern w:val="2"/>
          <w:sz w:val="21"/>
        </w:rPr>
      </w:pPr>
      <w:hyperlink w:anchor="_Toc25914797" w:history="1">
        <w:r w:rsidR="001E390E" w:rsidRPr="00CB5185">
          <w:rPr>
            <w:rStyle w:val="a5"/>
            <w:noProof/>
          </w:rPr>
          <w:t>新手建议</w:t>
        </w:r>
        <w:r w:rsidR="001E390E">
          <w:rPr>
            <w:noProof/>
            <w:webHidden/>
          </w:rPr>
          <w:tab/>
        </w:r>
        <w:r w:rsidR="001E390E">
          <w:rPr>
            <w:noProof/>
            <w:webHidden/>
          </w:rPr>
          <w:fldChar w:fldCharType="begin"/>
        </w:r>
        <w:r w:rsidR="001E390E">
          <w:rPr>
            <w:noProof/>
            <w:webHidden/>
          </w:rPr>
          <w:instrText xml:space="preserve"> PAGEREF _Toc25914797 \h </w:instrText>
        </w:r>
        <w:r w:rsidR="001E390E">
          <w:rPr>
            <w:noProof/>
            <w:webHidden/>
          </w:rPr>
        </w:r>
        <w:r w:rsidR="001E390E">
          <w:rPr>
            <w:noProof/>
            <w:webHidden/>
          </w:rPr>
          <w:fldChar w:fldCharType="separate"/>
        </w:r>
        <w:r w:rsidR="00365F4B">
          <w:rPr>
            <w:noProof/>
            <w:webHidden/>
          </w:rPr>
          <w:t>17</w:t>
        </w:r>
        <w:r w:rsidR="001E390E">
          <w:rPr>
            <w:noProof/>
            <w:webHidden/>
          </w:rPr>
          <w:fldChar w:fldCharType="end"/>
        </w:r>
      </w:hyperlink>
    </w:p>
    <w:p w14:paraId="10CC858C" w14:textId="441E1CD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798" w:history="1">
        <w:r w:rsidR="001E390E" w:rsidRPr="00CB5185">
          <w:rPr>
            <w:rStyle w:val="a5"/>
            <w:noProof/>
          </w:rPr>
          <w:t>程序小白</w:t>
        </w:r>
        <w:r w:rsidR="001E390E">
          <w:rPr>
            <w:noProof/>
            <w:webHidden/>
          </w:rPr>
          <w:tab/>
        </w:r>
        <w:r w:rsidR="001E390E">
          <w:rPr>
            <w:noProof/>
            <w:webHidden/>
          </w:rPr>
          <w:fldChar w:fldCharType="begin"/>
        </w:r>
        <w:r w:rsidR="001E390E">
          <w:rPr>
            <w:noProof/>
            <w:webHidden/>
          </w:rPr>
          <w:instrText xml:space="preserve"> PAGEREF _Toc25914798 \h </w:instrText>
        </w:r>
        <w:r w:rsidR="001E390E">
          <w:rPr>
            <w:noProof/>
            <w:webHidden/>
          </w:rPr>
        </w:r>
        <w:r w:rsidR="001E390E">
          <w:rPr>
            <w:noProof/>
            <w:webHidden/>
          </w:rPr>
          <w:fldChar w:fldCharType="separate"/>
        </w:r>
        <w:r w:rsidR="00365F4B">
          <w:rPr>
            <w:noProof/>
            <w:webHidden/>
          </w:rPr>
          <w:t>18</w:t>
        </w:r>
        <w:r w:rsidR="001E390E">
          <w:rPr>
            <w:noProof/>
            <w:webHidden/>
          </w:rPr>
          <w:fldChar w:fldCharType="end"/>
        </w:r>
      </w:hyperlink>
    </w:p>
    <w:p w14:paraId="112C0063" w14:textId="4D67D003" w:rsidR="001E390E" w:rsidRDefault="00475C57">
      <w:pPr>
        <w:pStyle w:val="TOC3"/>
        <w:tabs>
          <w:tab w:val="right" w:leader="dot" w:pos="8296"/>
        </w:tabs>
        <w:rPr>
          <w:rFonts w:asciiTheme="minorHAnsi" w:eastAsiaTheme="minorEastAsia" w:hAnsiTheme="minorHAnsi" w:cstheme="minorBidi"/>
          <w:noProof/>
          <w:kern w:val="2"/>
          <w:sz w:val="21"/>
        </w:rPr>
      </w:pPr>
      <w:hyperlink w:anchor="_Toc25914799" w:history="1">
        <w:r w:rsidR="001E390E" w:rsidRPr="00CB5185">
          <w:rPr>
            <w:rStyle w:val="a5"/>
            <w:noProof/>
          </w:rPr>
          <w:t>程序员</w:t>
        </w:r>
        <w:r w:rsidR="001E390E">
          <w:rPr>
            <w:noProof/>
            <w:webHidden/>
          </w:rPr>
          <w:tab/>
        </w:r>
        <w:r w:rsidR="001E390E">
          <w:rPr>
            <w:noProof/>
            <w:webHidden/>
          </w:rPr>
          <w:fldChar w:fldCharType="begin"/>
        </w:r>
        <w:r w:rsidR="001E390E">
          <w:rPr>
            <w:noProof/>
            <w:webHidden/>
          </w:rPr>
          <w:instrText xml:space="preserve"> PAGEREF _Toc25914799 \h </w:instrText>
        </w:r>
        <w:r w:rsidR="001E390E">
          <w:rPr>
            <w:noProof/>
            <w:webHidden/>
          </w:rPr>
        </w:r>
        <w:r w:rsidR="001E390E">
          <w:rPr>
            <w:noProof/>
            <w:webHidden/>
          </w:rPr>
          <w:fldChar w:fldCharType="separate"/>
        </w:r>
        <w:r w:rsidR="00365F4B">
          <w:rPr>
            <w:noProof/>
            <w:webHidden/>
          </w:rPr>
          <w:t>19</w:t>
        </w:r>
        <w:r w:rsidR="001E390E">
          <w:rPr>
            <w:noProof/>
            <w:webHidden/>
          </w:rPr>
          <w:fldChar w:fldCharType="end"/>
        </w:r>
      </w:hyperlink>
    </w:p>
    <w:p w14:paraId="6017961A" w14:textId="05FD2A01"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0" w:history="1">
        <w:r w:rsidR="001E390E" w:rsidRPr="00CB5185">
          <w:rPr>
            <w:rStyle w:val="a5"/>
            <w:noProof/>
          </w:rPr>
          <w:t>程序猿</w:t>
        </w:r>
        <w:r w:rsidR="001E390E">
          <w:rPr>
            <w:noProof/>
            <w:webHidden/>
          </w:rPr>
          <w:tab/>
        </w:r>
        <w:r w:rsidR="001E390E">
          <w:rPr>
            <w:noProof/>
            <w:webHidden/>
          </w:rPr>
          <w:fldChar w:fldCharType="begin"/>
        </w:r>
        <w:r w:rsidR="001E390E">
          <w:rPr>
            <w:noProof/>
            <w:webHidden/>
          </w:rPr>
          <w:instrText xml:space="preserve"> PAGEREF _Toc25914800 \h </w:instrText>
        </w:r>
        <w:r w:rsidR="001E390E">
          <w:rPr>
            <w:noProof/>
            <w:webHidden/>
          </w:rPr>
        </w:r>
        <w:r w:rsidR="001E390E">
          <w:rPr>
            <w:noProof/>
            <w:webHidden/>
          </w:rPr>
          <w:fldChar w:fldCharType="separate"/>
        </w:r>
        <w:r w:rsidR="00365F4B">
          <w:rPr>
            <w:noProof/>
            <w:webHidden/>
          </w:rPr>
          <w:t>20</w:t>
        </w:r>
        <w:r w:rsidR="001E390E">
          <w:rPr>
            <w:noProof/>
            <w:webHidden/>
          </w:rPr>
          <w:fldChar w:fldCharType="end"/>
        </w:r>
      </w:hyperlink>
    </w:p>
    <w:p w14:paraId="03E64FDF" w14:textId="48997B7E" w:rsidR="001E390E" w:rsidRDefault="00475C57">
      <w:pPr>
        <w:pStyle w:val="TOC1"/>
        <w:tabs>
          <w:tab w:val="right" w:leader="dot" w:pos="8296"/>
        </w:tabs>
        <w:rPr>
          <w:rFonts w:asciiTheme="minorHAnsi" w:eastAsiaTheme="minorEastAsia" w:hAnsiTheme="minorHAnsi" w:cstheme="minorBidi"/>
          <w:noProof/>
          <w:kern w:val="2"/>
          <w:sz w:val="21"/>
        </w:rPr>
      </w:pPr>
      <w:hyperlink w:anchor="_Toc25914801" w:history="1">
        <w:r w:rsidR="001E390E" w:rsidRPr="00CB5185">
          <w:rPr>
            <w:rStyle w:val="a5"/>
            <w:noProof/>
          </w:rPr>
          <w:t>手册介绍</w:t>
        </w:r>
        <w:r w:rsidR="001E390E">
          <w:rPr>
            <w:noProof/>
            <w:webHidden/>
          </w:rPr>
          <w:tab/>
        </w:r>
        <w:r w:rsidR="001E390E">
          <w:rPr>
            <w:noProof/>
            <w:webHidden/>
          </w:rPr>
          <w:fldChar w:fldCharType="begin"/>
        </w:r>
        <w:r w:rsidR="001E390E">
          <w:rPr>
            <w:noProof/>
            <w:webHidden/>
          </w:rPr>
          <w:instrText xml:space="preserve"> PAGEREF _Toc25914801 \h </w:instrText>
        </w:r>
        <w:r w:rsidR="001E390E">
          <w:rPr>
            <w:noProof/>
            <w:webHidden/>
          </w:rPr>
        </w:r>
        <w:r w:rsidR="001E390E">
          <w:rPr>
            <w:noProof/>
            <w:webHidden/>
          </w:rPr>
          <w:fldChar w:fldCharType="separate"/>
        </w:r>
        <w:r w:rsidR="00365F4B">
          <w:rPr>
            <w:noProof/>
            <w:webHidden/>
          </w:rPr>
          <w:t>21</w:t>
        </w:r>
        <w:r w:rsidR="001E390E">
          <w:rPr>
            <w:noProof/>
            <w:webHidden/>
          </w:rPr>
          <w:fldChar w:fldCharType="end"/>
        </w:r>
      </w:hyperlink>
    </w:p>
    <w:p w14:paraId="3592CB1F" w14:textId="42252A8B" w:rsidR="001E390E" w:rsidRDefault="00475C57">
      <w:pPr>
        <w:pStyle w:val="TOC1"/>
        <w:tabs>
          <w:tab w:val="right" w:leader="dot" w:pos="8296"/>
        </w:tabs>
        <w:rPr>
          <w:rFonts w:asciiTheme="minorHAnsi" w:eastAsiaTheme="minorEastAsia" w:hAnsiTheme="minorHAnsi" w:cstheme="minorBidi"/>
          <w:noProof/>
          <w:kern w:val="2"/>
          <w:sz w:val="21"/>
        </w:rPr>
      </w:pPr>
      <w:hyperlink w:anchor="_Toc25914802" w:history="1">
        <w:r w:rsidR="001E390E" w:rsidRPr="00CB5185">
          <w:rPr>
            <w:rStyle w:val="a5"/>
            <w:noProof/>
          </w:rPr>
          <w:t>使用技巧</w:t>
        </w:r>
        <w:r w:rsidR="001E390E">
          <w:rPr>
            <w:noProof/>
            <w:webHidden/>
          </w:rPr>
          <w:tab/>
        </w:r>
        <w:r w:rsidR="001E390E">
          <w:rPr>
            <w:noProof/>
            <w:webHidden/>
          </w:rPr>
          <w:fldChar w:fldCharType="begin"/>
        </w:r>
        <w:r w:rsidR="001E390E">
          <w:rPr>
            <w:noProof/>
            <w:webHidden/>
          </w:rPr>
          <w:instrText xml:space="preserve"> PAGEREF _Toc25914802 \h </w:instrText>
        </w:r>
        <w:r w:rsidR="001E390E">
          <w:rPr>
            <w:noProof/>
            <w:webHidden/>
          </w:rPr>
        </w:r>
        <w:r w:rsidR="001E390E">
          <w:rPr>
            <w:noProof/>
            <w:webHidden/>
          </w:rPr>
          <w:fldChar w:fldCharType="separate"/>
        </w:r>
        <w:r w:rsidR="00365F4B">
          <w:rPr>
            <w:noProof/>
            <w:webHidden/>
          </w:rPr>
          <w:t>23</w:t>
        </w:r>
        <w:r w:rsidR="001E390E">
          <w:rPr>
            <w:noProof/>
            <w:webHidden/>
          </w:rPr>
          <w:fldChar w:fldCharType="end"/>
        </w:r>
      </w:hyperlink>
    </w:p>
    <w:p w14:paraId="5B872513" w14:textId="28D32204"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03" w:history="1">
        <w:r w:rsidR="001E390E" w:rsidRPr="00CB5185">
          <w:rPr>
            <w:rStyle w:val="a5"/>
            <w:noProof/>
          </w:rPr>
          <w:t>入门</w:t>
        </w:r>
        <w:r w:rsidR="001E390E">
          <w:rPr>
            <w:noProof/>
            <w:webHidden/>
          </w:rPr>
          <w:tab/>
        </w:r>
        <w:r w:rsidR="001E390E">
          <w:rPr>
            <w:noProof/>
            <w:webHidden/>
          </w:rPr>
          <w:fldChar w:fldCharType="begin"/>
        </w:r>
        <w:r w:rsidR="001E390E">
          <w:rPr>
            <w:noProof/>
            <w:webHidden/>
          </w:rPr>
          <w:instrText xml:space="preserve"> PAGEREF _Toc25914803 \h </w:instrText>
        </w:r>
        <w:r w:rsidR="001E390E">
          <w:rPr>
            <w:noProof/>
            <w:webHidden/>
          </w:rPr>
        </w:r>
        <w:r w:rsidR="001E390E">
          <w:rPr>
            <w:noProof/>
            <w:webHidden/>
          </w:rPr>
          <w:fldChar w:fldCharType="separate"/>
        </w:r>
        <w:r w:rsidR="00365F4B">
          <w:rPr>
            <w:noProof/>
            <w:webHidden/>
          </w:rPr>
          <w:t>23</w:t>
        </w:r>
        <w:r w:rsidR="001E390E">
          <w:rPr>
            <w:noProof/>
            <w:webHidden/>
          </w:rPr>
          <w:fldChar w:fldCharType="end"/>
        </w:r>
      </w:hyperlink>
    </w:p>
    <w:p w14:paraId="6AA6284F" w14:textId="35159FA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4" w:history="1">
        <w:r w:rsidR="001E390E" w:rsidRPr="00CB5185">
          <w:rPr>
            <w:rStyle w:val="a5"/>
            <w:noProof/>
          </w:rPr>
          <w:t>配置</w:t>
        </w:r>
        <w:r w:rsidR="001E390E">
          <w:rPr>
            <w:noProof/>
            <w:webHidden/>
          </w:rPr>
          <w:tab/>
        </w:r>
        <w:r w:rsidR="001E390E">
          <w:rPr>
            <w:noProof/>
            <w:webHidden/>
          </w:rPr>
          <w:fldChar w:fldCharType="begin"/>
        </w:r>
        <w:r w:rsidR="001E390E">
          <w:rPr>
            <w:noProof/>
            <w:webHidden/>
          </w:rPr>
          <w:instrText xml:space="preserve"> PAGEREF _Toc25914804 \h </w:instrText>
        </w:r>
        <w:r w:rsidR="001E390E">
          <w:rPr>
            <w:noProof/>
            <w:webHidden/>
          </w:rPr>
        </w:r>
        <w:r w:rsidR="001E390E">
          <w:rPr>
            <w:noProof/>
            <w:webHidden/>
          </w:rPr>
          <w:fldChar w:fldCharType="separate"/>
        </w:r>
        <w:r w:rsidR="00365F4B">
          <w:rPr>
            <w:noProof/>
            <w:webHidden/>
          </w:rPr>
          <w:t>26</w:t>
        </w:r>
        <w:r w:rsidR="001E390E">
          <w:rPr>
            <w:noProof/>
            <w:webHidden/>
          </w:rPr>
          <w:fldChar w:fldCharType="end"/>
        </w:r>
      </w:hyperlink>
    </w:p>
    <w:p w14:paraId="036559CF" w14:textId="63E5CEAC"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5" w:history="1">
        <w:r w:rsidR="001E390E" w:rsidRPr="00CB5185">
          <w:rPr>
            <w:rStyle w:val="a5"/>
            <w:noProof/>
          </w:rPr>
          <w:t>使用雨滴</w:t>
        </w:r>
        <w:r w:rsidR="001E390E">
          <w:rPr>
            <w:noProof/>
            <w:webHidden/>
          </w:rPr>
          <w:tab/>
        </w:r>
        <w:r w:rsidR="001E390E">
          <w:rPr>
            <w:noProof/>
            <w:webHidden/>
          </w:rPr>
          <w:fldChar w:fldCharType="begin"/>
        </w:r>
        <w:r w:rsidR="001E390E">
          <w:rPr>
            <w:noProof/>
            <w:webHidden/>
          </w:rPr>
          <w:instrText xml:space="preserve"> PAGEREF _Toc25914805 \h </w:instrText>
        </w:r>
        <w:r w:rsidR="001E390E">
          <w:rPr>
            <w:noProof/>
            <w:webHidden/>
          </w:rPr>
        </w:r>
        <w:r w:rsidR="001E390E">
          <w:rPr>
            <w:noProof/>
            <w:webHidden/>
          </w:rPr>
          <w:fldChar w:fldCharType="separate"/>
        </w:r>
        <w:r w:rsidR="00365F4B">
          <w:rPr>
            <w:noProof/>
            <w:webHidden/>
          </w:rPr>
          <w:t>27</w:t>
        </w:r>
        <w:r w:rsidR="001E390E">
          <w:rPr>
            <w:noProof/>
            <w:webHidden/>
          </w:rPr>
          <w:fldChar w:fldCharType="end"/>
        </w:r>
      </w:hyperlink>
    </w:p>
    <w:p w14:paraId="62331E62" w14:textId="7F8872C2"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6" w:history="1">
        <w:r w:rsidR="001E390E" w:rsidRPr="00CB5185">
          <w:rPr>
            <w:rStyle w:val="a5"/>
            <w:noProof/>
          </w:rPr>
          <w:t>自定义</w:t>
        </w:r>
        <w:r w:rsidR="001E390E">
          <w:rPr>
            <w:noProof/>
            <w:webHidden/>
          </w:rPr>
          <w:tab/>
        </w:r>
        <w:r w:rsidR="001E390E">
          <w:rPr>
            <w:noProof/>
            <w:webHidden/>
          </w:rPr>
          <w:fldChar w:fldCharType="begin"/>
        </w:r>
        <w:r w:rsidR="001E390E">
          <w:rPr>
            <w:noProof/>
            <w:webHidden/>
          </w:rPr>
          <w:instrText xml:space="preserve"> PAGEREF _Toc25914806 \h </w:instrText>
        </w:r>
        <w:r w:rsidR="001E390E">
          <w:rPr>
            <w:noProof/>
            <w:webHidden/>
          </w:rPr>
        </w:r>
        <w:r w:rsidR="001E390E">
          <w:rPr>
            <w:noProof/>
            <w:webHidden/>
          </w:rPr>
          <w:fldChar w:fldCharType="separate"/>
        </w:r>
        <w:r w:rsidR="00365F4B">
          <w:rPr>
            <w:noProof/>
            <w:webHidden/>
          </w:rPr>
          <w:t>32</w:t>
        </w:r>
        <w:r w:rsidR="001E390E">
          <w:rPr>
            <w:noProof/>
            <w:webHidden/>
          </w:rPr>
          <w:fldChar w:fldCharType="end"/>
        </w:r>
      </w:hyperlink>
    </w:p>
    <w:p w14:paraId="5E217AAE" w14:textId="25331EC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7" w:history="1">
        <w:r w:rsidR="001E390E" w:rsidRPr="00CB5185">
          <w:rPr>
            <w:rStyle w:val="a5"/>
            <w:noProof/>
          </w:rPr>
          <w:t>创建皮肤</w:t>
        </w:r>
        <w:r w:rsidR="001E390E">
          <w:rPr>
            <w:noProof/>
            <w:webHidden/>
          </w:rPr>
          <w:tab/>
        </w:r>
        <w:r w:rsidR="001E390E">
          <w:rPr>
            <w:noProof/>
            <w:webHidden/>
          </w:rPr>
          <w:fldChar w:fldCharType="begin"/>
        </w:r>
        <w:r w:rsidR="001E390E">
          <w:rPr>
            <w:noProof/>
            <w:webHidden/>
          </w:rPr>
          <w:instrText xml:space="preserve"> PAGEREF _Toc25914807 \h </w:instrText>
        </w:r>
        <w:r w:rsidR="001E390E">
          <w:rPr>
            <w:noProof/>
            <w:webHidden/>
          </w:rPr>
        </w:r>
        <w:r w:rsidR="001E390E">
          <w:rPr>
            <w:noProof/>
            <w:webHidden/>
          </w:rPr>
          <w:fldChar w:fldCharType="separate"/>
        </w:r>
        <w:r w:rsidR="00365F4B">
          <w:rPr>
            <w:noProof/>
            <w:webHidden/>
          </w:rPr>
          <w:t>37</w:t>
        </w:r>
        <w:r w:rsidR="001E390E">
          <w:rPr>
            <w:noProof/>
            <w:webHidden/>
          </w:rPr>
          <w:fldChar w:fldCharType="end"/>
        </w:r>
      </w:hyperlink>
    </w:p>
    <w:p w14:paraId="456C4053" w14:textId="25263FB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8" w:history="1">
        <w:r w:rsidR="001E390E" w:rsidRPr="00CB5185">
          <w:rPr>
            <w:rStyle w:val="a5"/>
            <w:noProof/>
          </w:rPr>
          <w:t>解读皮肤</w:t>
        </w:r>
        <w:r w:rsidR="001E390E">
          <w:rPr>
            <w:noProof/>
            <w:webHidden/>
          </w:rPr>
          <w:tab/>
        </w:r>
        <w:r w:rsidR="001E390E">
          <w:rPr>
            <w:noProof/>
            <w:webHidden/>
          </w:rPr>
          <w:fldChar w:fldCharType="begin"/>
        </w:r>
        <w:r w:rsidR="001E390E">
          <w:rPr>
            <w:noProof/>
            <w:webHidden/>
          </w:rPr>
          <w:instrText xml:space="preserve"> PAGEREF _Toc25914808 \h </w:instrText>
        </w:r>
        <w:r w:rsidR="001E390E">
          <w:rPr>
            <w:noProof/>
            <w:webHidden/>
          </w:rPr>
        </w:r>
        <w:r w:rsidR="001E390E">
          <w:rPr>
            <w:noProof/>
            <w:webHidden/>
          </w:rPr>
          <w:fldChar w:fldCharType="separate"/>
        </w:r>
        <w:r w:rsidR="00365F4B">
          <w:rPr>
            <w:noProof/>
            <w:webHidden/>
          </w:rPr>
          <w:t>42</w:t>
        </w:r>
        <w:r w:rsidR="001E390E">
          <w:rPr>
            <w:noProof/>
            <w:webHidden/>
          </w:rPr>
          <w:fldChar w:fldCharType="end"/>
        </w:r>
      </w:hyperlink>
    </w:p>
    <w:p w14:paraId="64EC8532" w14:textId="621DD61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09" w:history="1">
        <w:r w:rsidR="001E390E" w:rsidRPr="00CB5185">
          <w:rPr>
            <w:rStyle w:val="a5"/>
            <w:noProof/>
          </w:rPr>
          <w:t>基础教程</w:t>
        </w:r>
        <w:r w:rsidR="001E390E">
          <w:rPr>
            <w:noProof/>
            <w:webHidden/>
          </w:rPr>
          <w:tab/>
        </w:r>
        <w:r w:rsidR="001E390E">
          <w:rPr>
            <w:noProof/>
            <w:webHidden/>
          </w:rPr>
          <w:fldChar w:fldCharType="begin"/>
        </w:r>
        <w:r w:rsidR="001E390E">
          <w:rPr>
            <w:noProof/>
            <w:webHidden/>
          </w:rPr>
          <w:instrText xml:space="preserve"> PAGEREF _Toc25914809 \h </w:instrText>
        </w:r>
        <w:r w:rsidR="001E390E">
          <w:rPr>
            <w:noProof/>
            <w:webHidden/>
          </w:rPr>
        </w:r>
        <w:r w:rsidR="001E390E">
          <w:rPr>
            <w:noProof/>
            <w:webHidden/>
          </w:rPr>
          <w:fldChar w:fldCharType="separate"/>
        </w:r>
        <w:r w:rsidR="00365F4B">
          <w:rPr>
            <w:noProof/>
            <w:webHidden/>
          </w:rPr>
          <w:t>48</w:t>
        </w:r>
        <w:r w:rsidR="001E390E">
          <w:rPr>
            <w:noProof/>
            <w:webHidden/>
          </w:rPr>
          <w:fldChar w:fldCharType="end"/>
        </w:r>
      </w:hyperlink>
    </w:p>
    <w:p w14:paraId="60BEAF38" w14:textId="22773ECB" w:rsidR="001E390E" w:rsidRDefault="00475C57">
      <w:pPr>
        <w:pStyle w:val="TOC4"/>
        <w:tabs>
          <w:tab w:val="right" w:leader="dot" w:pos="8296"/>
        </w:tabs>
        <w:rPr>
          <w:rFonts w:asciiTheme="minorHAnsi" w:eastAsiaTheme="minorEastAsia" w:hAnsiTheme="minorHAnsi"/>
          <w:noProof/>
        </w:rPr>
      </w:pPr>
      <w:hyperlink w:anchor="_Toc25914810" w:history="1">
        <w:r w:rsidR="001E390E" w:rsidRPr="00CB5185">
          <w:rPr>
            <w:rStyle w:val="a5"/>
            <w:noProof/>
          </w:rPr>
          <w:t>Launcher</w:t>
        </w:r>
        <w:r w:rsidR="001E390E">
          <w:rPr>
            <w:noProof/>
            <w:webHidden/>
          </w:rPr>
          <w:tab/>
        </w:r>
        <w:r w:rsidR="001E390E">
          <w:rPr>
            <w:noProof/>
            <w:webHidden/>
          </w:rPr>
          <w:fldChar w:fldCharType="begin"/>
        </w:r>
        <w:r w:rsidR="001E390E">
          <w:rPr>
            <w:noProof/>
            <w:webHidden/>
          </w:rPr>
          <w:instrText xml:space="preserve"> PAGEREF _Toc25914810 \h </w:instrText>
        </w:r>
        <w:r w:rsidR="001E390E">
          <w:rPr>
            <w:noProof/>
            <w:webHidden/>
          </w:rPr>
        </w:r>
        <w:r w:rsidR="001E390E">
          <w:rPr>
            <w:noProof/>
            <w:webHidden/>
          </w:rPr>
          <w:fldChar w:fldCharType="separate"/>
        </w:r>
        <w:r w:rsidR="00365F4B">
          <w:rPr>
            <w:noProof/>
            <w:webHidden/>
          </w:rPr>
          <w:t>49</w:t>
        </w:r>
        <w:r w:rsidR="001E390E">
          <w:rPr>
            <w:noProof/>
            <w:webHidden/>
          </w:rPr>
          <w:fldChar w:fldCharType="end"/>
        </w:r>
      </w:hyperlink>
    </w:p>
    <w:p w14:paraId="0E54F24E" w14:textId="3FA1B51F" w:rsidR="001E390E" w:rsidRDefault="00475C57">
      <w:pPr>
        <w:pStyle w:val="TOC4"/>
        <w:tabs>
          <w:tab w:val="right" w:leader="dot" w:pos="8296"/>
        </w:tabs>
        <w:rPr>
          <w:rFonts w:asciiTheme="minorHAnsi" w:eastAsiaTheme="minorEastAsia" w:hAnsiTheme="minorHAnsi"/>
          <w:noProof/>
        </w:rPr>
      </w:pPr>
      <w:hyperlink w:anchor="_Toc25914811" w:history="1">
        <w:r w:rsidR="001E390E" w:rsidRPr="00CB5185">
          <w:rPr>
            <w:rStyle w:val="a5"/>
            <w:noProof/>
          </w:rPr>
          <w:t>Clock</w:t>
        </w:r>
        <w:r w:rsidR="001E390E">
          <w:rPr>
            <w:noProof/>
            <w:webHidden/>
          </w:rPr>
          <w:tab/>
        </w:r>
        <w:r w:rsidR="001E390E">
          <w:rPr>
            <w:noProof/>
            <w:webHidden/>
          </w:rPr>
          <w:fldChar w:fldCharType="begin"/>
        </w:r>
        <w:r w:rsidR="001E390E">
          <w:rPr>
            <w:noProof/>
            <w:webHidden/>
          </w:rPr>
          <w:instrText xml:space="preserve"> PAGEREF _Toc25914811 \h </w:instrText>
        </w:r>
        <w:r w:rsidR="001E390E">
          <w:rPr>
            <w:noProof/>
            <w:webHidden/>
          </w:rPr>
        </w:r>
        <w:r w:rsidR="001E390E">
          <w:rPr>
            <w:noProof/>
            <w:webHidden/>
          </w:rPr>
          <w:fldChar w:fldCharType="separate"/>
        </w:r>
        <w:r w:rsidR="00365F4B">
          <w:rPr>
            <w:noProof/>
            <w:webHidden/>
          </w:rPr>
          <w:t>55</w:t>
        </w:r>
        <w:r w:rsidR="001E390E">
          <w:rPr>
            <w:noProof/>
            <w:webHidden/>
          </w:rPr>
          <w:fldChar w:fldCharType="end"/>
        </w:r>
      </w:hyperlink>
    </w:p>
    <w:p w14:paraId="6BE05095" w14:textId="6E5C45EA" w:rsidR="001E390E" w:rsidRDefault="00475C57">
      <w:pPr>
        <w:pStyle w:val="TOC4"/>
        <w:tabs>
          <w:tab w:val="right" w:leader="dot" w:pos="8296"/>
        </w:tabs>
        <w:rPr>
          <w:rFonts w:asciiTheme="minorHAnsi" w:eastAsiaTheme="minorEastAsia" w:hAnsiTheme="minorHAnsi"/>
          <w:noProof/>
        </w:rPr>
      </w:pPr>
      <w:hyperlink w:anchor="_Toc25914812" w:history="1">
        <w:r w:rsidR="001E390E" w:rsidRPr="00CB5185">
          <w:rPr>
            <w:rStyle w:val="a5"/>
            <w:noProof/>
          </w:rPr>
          <w:t>System</w:t>
        </w:r>
        <w:r w:rsidR="001E390E">
          <w:rPr>
            <w:noProof/>
            <w:webHidden/>
          </w:rPr>
          <w:tab/>
        </w:r>
        <w:r w:rsidR="001E390E">
          <w:rPr>
            <w:noProof/>
            <w:webHidden/>
          </w:rPr>
          <w:fldChar w:fldCharType="begin"/>
        </w:r>
        <w:r w:rsidR="001E390E">
          <w:rPr>
            <w:noProof/>
            <w:webHidden/>
          </w:rPr>
          <w:instrText xml:space="preserve"> PAGEREF _Toc25914812 \h </w:instrText>
        </w:r>
        <w:r w:rsidR="001E390E">
          <w:rPr>
            <w:noProof/>
            <w:webHidden/>
          </w:rPr>
        </w:r>
        <w:r w:rsidR="001E390E">
          <w:rPr>
            <w:noProof/>
            <w:webHidden/>
          </w:rPr>
          <w:fldChar w:fldCharType="separate"/>
        </w:r>
        <w:r w:rsidR="00365F4B">
          <w:rPr>
            <w:noProof/>
            <w:webHidden/>
          </w:rPr>
          <w:t>64</w:t>
        </w:r>
        <w:r w:rsidR="001E390E">
          <w:rPr>
            <w:noProof/>
            <w:webHidden/>
          </w:rPr>
          <w:fldChar w:fldCharType="end"/>
        </w:r>
      </w:hyperlink>
    </w:p>
    <w:p w14:paraId="17805174" w14:textId="5CBC7739"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13" w:history="1">
        <w:r w:rsidR="001E390E" w:rsidRPr="00CB5185">
          <w:rPr>
            <w:rStyle w:val="a5"/>
            <w:noProof/>
          </w:rPr>
          <w:t>安装雨滴</w:t>
        </w:r>
        <w:r w:rsidR="001E390E">
          <w:rPr>
            <w:noProof/>
            <w:webHidden/>
          </w:rPr>
          <w:tab/>
        </w:r>
        <w:r w:rsidR="001E390E">
          <w:rPr>
            <w:noProof/>
            <w:webHidden/>
          </w:rPr>
          <w:fldChar w:fldCharType="begin"/>
        </w:r>
        <w:r w:rsidR="001E390E">
          <w:rPr>
            <w:noProof/>
            <w:webHidden/>
          </w:rPr>
          <w:instrText xml:space="preserve"> PAGEREF _Toc25914813 \h </w:instrText>
        </w:r>
        <w:r w:rsidR="001E390E">
          <w:rPr>
            <w:noProof/>
            <w:webHidden/>
          </w:rPr>
        </w:r>
        <w:r w:rsidR="001E390E">
          <w:rPr>
            <w:noProof/>
            <w:webHidden/>
          </w:rPr>
          <w:fldChar w:fldCharType="separate"/>
        </w:r>
        <w:r w:rsidR="00365F4B">
          <w:rPr>
            <w:noProof/>
            <w:webHidden/>
          </w:rPr>
          <w:t>84</w:t>
        </w:r>
        <w:r w:rsidR="001E390E">
          <w:rPr>
            <w:noProof/>
            <w:webHidden/>
          </w:rPr>
          <w:fldChar w:fldCharType="end"/>
        </w:r>
      </w:hyperlink>
    </w:p>
    <w:p w14:paraId="30C18338" w14:textId="6019FB69"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14" w:history="1">
        <w:r w:rsidR="001E390E" w:rsidRPr="00CB5185">
          <w:rPr>
            <w:rStyle w:val="a5"/>
            <w:noProof/>
          </w:rPr>
          <w:t>用户界面</w:t>
        </w:r>
        <w:r w:rsidR="001E390E">
          <w:rPr>
            <w:noProof/>
            <w:webHidden/>
          </w:rPr>
          <w:tab/>
        </w:r>
        <w:r w:rsidR="001E390E">
          <w:rPr>
            <w:noProof/>
            <w:webHidden/>
          </w:rPr>
          <w:fldChar w:fldCharType="begin"/>
        </w:r>
        <w:r w:rsidR="001E390E">
          <w:rPr>
            <w:noProof/>
            <w:webHidden/>
          </w:rPr>
          <w:instrText xml:space="preserve"> PAGEREF _Toc25914814 \h </w:instrText>
        </w:r>
        <w:r w:rsidR="001E390E">
          <w:rPr>
            <w:noProof/>
            <w:webHidden/>
          </w:rPr>
        </w:r>
        <w:r w:rsidR="001E390E">
          <w:rPr>
            <w:noProof/>
            <w:webHidden/>
          </w:rPr>
          <w:fldChar w:fldCharType="separate"/>
        </w:r>
        <w:r w:rsidR="00365F4B">
          <w:rPr>
            <w:noProof/>
            <w:webHidden/>
          </w:rPr>
          <w:t>86</w:t>
        </w:r>
        <w:r w:rsidR="001E390E">
          <w:rPr>
            <w:noProof/>
            <w:webHidden/>
          </w:rPr>
          <w:fldChar w:fldCharType="end"/>
        </w:r>
      </w:hyperlink>
    </w:p>
    <w:p w14:paraId="0AD3B80A" w14:textId="1E69FB0D"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15" w:history="1">
        <w:r w:rsidR="001E390E" w:rsidRPr="00CB5185">
          <w:rPr>
            <w:rStyle w:val="a5"/>
            <w:noProof/>
          </w:rPr>
          <w:t>管理界面</w:t>
        </w:r>
        <w:r w:rsidR="001E390E">
          <w:rPr>
            <w:noProof/>
            <w:webHidden/>
          </w:rPr>
          <w:tab/>
        </w:r>
        <w:r w:rsidR="001E390E">
          <w:rPr>
            <w:noProof/>
            <w:webHidden/>
          </w:rPr>
          <w:fldChar w:fldCharType="begin"/>
        </w:r>
        <w:r w:rsidR="001E390E">
          <w:rPr>
            <w:noProof/>
            <w:webHidden/>
          </w:rPr>
          <w:instrText xml:space="preserve"> PAGEREF _Toc25914815 \h </w:instrText>
        </w:r>
        <w:r w:rsidR="001E390E">
          <w:rPr>
            <w:noProof/>
            <w:webHidden/>
          </w:rPr>
        </w:r>
        <w:r w:rsidR="001E390E">
          <w:rPr>
            <w:noProof/>
            <w:webHidden/>
          </w:rPr>
          <w:fldChar w:fldCharType="separate"/>
        </w:r>
        <w:r w:rsidR="00365F4B">
          <w:rPr>
            <w:noProof/>
            <w:webHidden/>
          </w:rPr>
          <w:t>87</w:t>
        </w:r>
        <w:r w:rsidR="001E390E">
          <w:rPr>
            <w:noProof/>
            <w:webHidden/>
          </w:rPr>
          <w:fldChar w:fldCharType="end"/>
        </w:r>
      </w:hyperlink>
    </w:p>
    <w:p w14:paraId="7748100D" w14:textId="043BCCEA" w:rsidR="001E390E" w:rsidRDefault="00475C57">
      <w:pPr>
        <w:pStyle w:val="TOC4"/>
        <w:tabs>
          <w:tab w:val="right" w:leader="dot" w:pos="8296"/>
        </w:tabs>
        <w:rPr>
          <w:rFonts w:asciiTheme="minorHAnsi" w:eastAsiaTheme="minorEastAsia" w:hAnsiTheme="minorHAnsi"/>
          <w:noProof/>
        </w:rPr>
      </w:pPr>
      <w:hyperlink w:anchor="_Toc25914816" w:history="1">
        <w:r w:rsidR="001E390E" w:rsidRPr="00CB5185">
          <w:rPr>
            <w:rStyle w:val="a5"/>
            <w:noProof/>
          </w:rPr>
          <w:t>新建皮肤</w:t>
        </w:r>
        <w:r w:rsidR="001E390E">
          <w:rPr>
            <w:noProof/>
            <w:webHidden/>
          </w:rPr>
          <w:tab/>
        </w:r>
        <w:r w:rsidR="001E390E">
          <w:rPr>
            <w:noProof/>
            <w:webHidden/>
          </w:rPr>
          <w:fldChar w:fldCharType="begin"/>
        </w:r>
        <w:r w:rsidR="001E390E">
          <w:rPr>
            <w:noProof/>
            <w:webHidden/>
          </w:rPr>
          <w:instrText xml:space="preserve"> PAGEREF _Toc25914816 \h </w:instrText>
        </w:r>
        <w:r w:rsidR="001E390E">
          <w:rPr>
            <w:noProof/>
            <w:webHidden/>
          </w:rPr>
        </w:r>
        <w:r w:rsidR="001E390E">
          <w:rPr>
            <w:noProof/>
            <w:webHidden/>
          </w:rPr>
          <w:fldChar w:fldCharType="separate"/>
        </w:r>
        <w:r w:rsidR="00365F4B">
          <w:rPr>
            <w:noProof/>
            <w:webHidden/>
          </w:rPr>
          <w:t>94</w:t>
        </w:r>
        <w:r w:rsidR="001E390E">
          <w:rPr>
            <w:noProof/>
            <w:webHidden/>
          </w:rPr>
          <w:fldChar w:fldCharType="end"/>
        </w:r>
      </w:hyperlink>
    </w:p>
    <w:p w14:paraId="229CBA4F" w14:textId="3E54AFE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17" w:history="1">
        <w:r w:rsidR="001E390E" w:rsidRPr="00CB5185">
          <w:rPr>
            <w:rStyle w:val="a5"/>
            <w:noProof/>
          </w:rPr>
          <w:t>关于</w:t>
        </w:r>
        <w:r w:rsidR="001E390E">
          <w:rPr>
            <w:noProof/>
            <w:webHidden/>
          </w:rPr>
          <w:tab/>
        </w:r>
        <w:r w:rsidR="001E390E">
          <w:rPr>
            <w:noProof/>
            <w:webHidden/>
          </w:rPr>
          <w:fldChar w:fldCharType="begin"/>
        </w:r>
        <w:r w:rsidR="001E390E">
          <w:rPr>
            <w:noProof/>
            <w:webHidden/>
          </w:rPr>
          <w:instrText xml:space="preserve"> PAGEREF _Toc25914817 \h </w:instrText>
        </w:r>
        <w:r w:rsidR="001E390E">
          <w:rPr>
            <w:noProof/>
            <w:webHidden/>
          </w:rPr>
        </w:r>
        <w:r w:rsidR="001E390E">
          <w:rPr>
            <w:noProof/>
            <w:webHidden/>
          </w:rPr>
          <w:fldChar w:fldCharType="separate"/>
        </w:r>
        <w:r w:rsidR="00365F4B">
          <w:rPr>
            <w:noProof/>
            <w:webHidden/>
          </w:rPr>
          <w:t>98</w:t>
        </w:r>
        <w:r w:rsidR="001E390E">
          <w:rPr>
            <w:noProof/>
            <w:webHidden/>
          </w:rPr>
          <w:fldChar w:fldCharType="end"/>
        </w:r>
      </w:hyperlink>
    </w:p>
    <w:p w14:paraId="71A43EA4" w14:textId="0B8C3FA1"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18" w:history="1">
        <w:r w:rsidR="001E390E" w:rsidRPr="00CB5185">
          <w:rPr>
            <w:rStyle w:val="a5"/>
            <w:noProof/>
          </w:rPr>
          <w:t>右键菜单</w:t>
        </w:r>
        <w:r w:rsidR="001E390E">
          <w:rPr>
            <w:noProof/>
            <w:webHidden/>
          </w:rPr>
          <w:tab/>
        </w:r>
        <w:r w:rsidR="001E390E">
          <w:rPr>
            <w:noProof/>
            <w:webHidden/>
          </w:rPr>
          <w:fldChar w:fldCharType="begin"/>
        </w:r>
        <w:r w:rsidR="001E390E">
          <w:rPr>
            <w:noProof/>
            <w:webHidden/>
          </w:rPr>
          <w:instrText xml:space="preserve"> PAGEREF _Toc25914818 \h </w:instrText>
        </w:r>
        <w:r w:rsidR="001E390E">
          <w:rPr>
            <w:noProof/>
            <w:webHidden/>
          </w:rPr>
        </w:r>
        <w:r w:rsidR="001E390E">
          <w:rPr>
            <w:noProof/>
            <w:webHidden/>
          </w:rPr>
          <w:fldChar w:fldCharType="separate"/>
        </w:r>
        <w:r w:rsidR="00365F4B">
          <w:rPr>
            <w:noProof/>
            <w:webHidden/>
          </w:rPr>
          <w:t>101</w:t>
        </w:r>
        <w:r w:rsidR="001E390E">
          <w:rPr>
            <w:noProof/>
            <w:webHidden/>
          </w:rPr>
          <w:fldChar w:fldCharType="end"/>
        </w:r>
      </w:hyperlink>
    </w:p>
    <w:p w14:paraId="45040088" w14:textId="0C624973"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19" w:history="1">
        <w:r w:rsidR="001E390E" w:rsidRPr="00CB5185">
          <w:rPr>
            <w:rStyle w:val="a5"/>
            <w:noProof/>
          </w:rPr>
          <w:t>安装皮肤</w:t>
        </w:r>
        <w:r w:rsidR="001E390E">
          <w:rPr>
            <w:noProof/>
            <w:webHidden/>
          </w:rPr>
          <w:tab/>
        </w:r>
        <w:r w:rsidR="001E390E">
          <w:rPr>
            <w:noProof/>
            <w:webHidden/>
          </w:rPr>
          <w:fldChar w:fldCharType="begin"/>
        </w:r>
        <w:r w:rsidR="001E390E">
          <w:rPr>
            <w:noProof/>
            <w:webHidden/>
          </w:rPr>
          <w:instrText xml:space="preserve"> PAGEREF _Toc25914819 \h </w:instrText>
        </w:r>
        <w:r w:rsidR="001E390E">
          <w:rPr>
            <w:noProof/>
            <w:webHidden/>
          </w:rPr>
        </w:r>
        <w:r w:rsidR="001E390E">
          <w:rPr>
            <w:noProof/>
            <w:webHidden/>
          </w:rPr>
          <w:fldChar w:fldCharType="separate"/>
        </w:r>
        <w:r w:rsidR="00365F4B">
          <w:rPr>
            <w:noProof/>
            <w:webHidden/>
          </w:rPr>
          <w:t>105</w:t>
        </w:r>
        <w:r w:rsidR="001E390E">
          <w:rPr>
            <w:noProof/>
            <w:webHidden/>
          </w:rPr>
          <w:fldChar w:fldCharType="end"/>
        </w:r>
      </w:hyperlink>
    </w:p>
    <w:p w14:paraId="45952B10" w14:textId="24DFE60A"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20" w:history="1">
        <w:r w:rsidR="001E390E" w:rsidRPr="00CB5185">
          <w:rPr>
            <w:rStyle w:val="a5"/>
            <w:noProof/>
          </w:rPr>
          <w:t>布置皮肤</w:t>
        </w:r>
        <w:r w:rsidR="001E390E">
          <w:rPr>
            <w:noProof/>
            <w:webHidden/>
          </w:rPr>
          <w:tab/>
        </w:r>
        <w:r w:rsidR="001E390E">
          <w:rPr>
            <w:noProof/>
            <w:webHidden/>
          </w:rPr>
          <w:fldChar w:fldCharType="begin"/>
        </w:r>
        <w:r w:rsidR="001E390E">
          <w:rPr>
            <w:noProof/>
            <w:webHidden/>
          </w:rPr>
          <w:instrText xml:space="preserve"> PAGEREF _Toc25914820 \h </w:instrText>
        </w:r>
        <w:r w:rsidR="001E390E">
          <w:rPr>
            <w:noProof/>
            <w:webHidden/>
          </w:rPr>
        </w:r>
        <w:r w:rsidR="001E390E">
          <w:rPr>
            <w:noProof/>
            <w:webHidden/>
          </w:rPr>
          <w:fldChar w:fldCharType="separate"/>
        </w:r>
        <w:r w:rsidR="00365F4B">
          <w:rPr>
            <w:noProof/>
            <w:webHidden/>
          </w:rPr>
          <w:t>107</w:t>
        </w:r>
        <w:r w:rsidR="001E390E">
          <w:rPr>
            <w:noProof/>
            <w:webHidden/>
          </w:rPr>
          <w:fldChar w:fldCharType="end"/>
        </w:r>
      </w:hyperlink>
    </w:p>
    <w:p w14:paraId="06A1CD7F" w14:textId="68A3DB77"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21" w:history="1">
        <w:r w:rsidR="001E390E" w:rsidRPr="00CB5185">
          <w:rPr>
            <w:rStyle w:val="a5"/>
            <w:noProof/>
          </w:rPr>
          <w:t>发布皮肤</w:t>
        </w:r>
        <w:r w:rsidR="001E390E">
          <w:rPr>
            <w:noProof/>
            <w:webHidden/>
          </w:rPr>
          <w:tab/>
        </w:r>
        <w:r w:rsidR="001E390E">
          <w:rPr>
            <w:noProof/>
            <w:webHidden/>
          </w:rPr>
          <w:fldChar w:fldCharType="begin"/>
        </w:r>
        <w:r w:rsidR="001E390E">
          <w:rPr>
            <w:noProof/>
            <w:webHidden/>
          </w:rPr>
          <w:instrText xml:space="preserve"> PAGEREF _Toc25914821 \h </w:instrText>
        </w:r>
        <w:r w:rsidR="001E390E">
          <w:rPr>
            <w:noProof/>
            <w:webHidden/>
          </w:rPr>
        </w:r>
        <w:r w:rsidR="001E390E">
          <w:rPr>
            <w:noProof/>
            <w:webHidden/>
          </w:rPr>
          <w:fldChar w:fldCharType="separate"/>
        </w:r>
        <w:r w:rsidR="00365F4B">
          <w:rPr>
            <w:noProof/>
            <w:webHidden/>
          </w:rPr>
          <w:t>109</w:t>
        </w:r>
        <w:r w:rsidR="001E390E">
          <w:rPr>
            <w:noProof/>
            <w:webHidden/>
          </w:rPr>
          <w:fldChar w:fldCharType="end"/>
        </w:r>
      </w:hyperlink>
    </w:p>
    <w:p w14:paraId="08553BF6" w14:textId="0EF16BC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22" w:history="1">
        <w:r w:rsidR="001E390E" w:rsidRPr="00CB5185">
          <w:rPr>
            <w:rStyle w:val="a5"/>
            <w:noProof/>
          </w:rPr>
          <w:t>@Vault文件夹</w:t>
        </w:r>
        <w:r w:rsidR="001E390E">
          <w:rPr>
            <w:noProof/>
            <w:webHidden/>
          </w:rPr>
          <w:tab/>
        </w:r>
        <w:r w:rsidR="001E390E">
          <w:rPr>
            <w:noProof/>
            <w:webHidden/>
          </w:rPr>
          <w:fldChar w:fldCharType="begin"/>
        </w:r>
        <w:r w:rsidR="001E390E">
          <w:rPr>
            <w:noProof/>
            <w:webHidden/>
          </w:rPr>
          <w:instrText xml:space="preserve"> PAGEREF _Toc25914822 \h </w:instrText>
        </w:r>
        <w:r w:rsidR="001E390E">
          <w:rPr>
            <w:noProof/>
            <w:webHidden/>
          </w:rPr>
        </w:r>
        <w:r w:rsidR="001E390E">
          <w:rPr>
            <w:noProof/>
            <w:webHidden/>
          </w:rPr>
          <w:fldChar w:fldCharType="separate"/>
        </w:r>
        <w:r w:rsidR="00365F4B">
          <w:rPr>
            <w:noProof/>
            <w:webHidden/>
          </w:rPr>
          <w:t>114</w:t>
        </w:r>
        <w:r w:rsidR="001E390E">
          <w:rPr>
            <w:noProof/>
            <w:webHidden/>
          </w:rPr>
          <w:fldChar w:fldCharType="end"/>
        </w:r>
      </w:hyperlink>
    </w:p>
    <w:p w14:paraId="48E9F008" w14:textId="6E43B3C2" w:rsidR="001E390E" w:rsidRDefault="00475C57">
      <w:pPr>
        <w:pStyle w:val="TOC1"/>
        <w:tabs>
          <w:tab w:val="right" w:leader="dot" w:pos="8296"/>
        </w:tabs>
        <w:rPr>
          <w:rFonts w:asciiTheme="minorHAnsi" w:eastAsiaTheme="minorEastAsia" w:hAnsiTheme="minorHAnsi" w:cstheme="minorBidi"/>
          <w:noProof/>
          <w:kern w:val="2"/>
          <w:sz w:val="21"/>
        </w:rPr>
      </w:pPr>
      <w:hyperlink w:anchor="_Toc25914823" w:history="1">
        <w:r w:rsidR="001E390E" w:rsidRPr="00CB5185">
          <w:rPr>
            <w:rStyle w:val="a5"/>
            <w:noProof/>
          </w:rPr>
          <w:t>参考手册</w:t>
        </w:r>
        <w:r w:rsidR="001E390E">
          <w:rPr>
            <w:noProof/>
            <w:webHidden/>
          </w:rPr>
          <w:tab/>
        </w:r>
        <w:r w:rsidR="001E390E">
          <w:rPr>
            <w:noProof/>
            <w:webHidden/>
          </w:rPr>
          <w:fldChar w:fldCharType="begin"/>
        </w:r>
        <w:r w:rsidR="001E390E">
          <w:rPr>
            <w:noProof/>
            <w:webHidden/>
          </w:rPr>
          <w:instrText xml:space="preserve"> PAGEREF _Toc25914823 \h </w:instrText>
        </w:r>
        <w:r w:rsidR="001E390E">
          <w:rPr>
            <w:noProof/>
            <w:webHidden/>
          </w:rPr>
        </w:r>
        <w:r w:rsidR="001E390E">
          <w:rPr>
            <w:noProof/>
            <w:webHidden/>
          </w:rPr>
          <w:fldChar w:fldCharType="separate"/>
        </w:r>
        <w:r w:rsidR="00365F4B">
          <w:rPr>
            <w:noProof/>
            <w:webHidden/>
          </w:rPr>
          <w:t>116</w:t>
        </w:r>
        <w:r w:rsidR="001E390E">
          <w:rPr>
            <w:noProof/>
            <w:webHidden/>
          </w:rPr>
          <w:fldChar w:fldCharType="end"/>
        </w:r>
      </w:hyperlink>
    </w:p>
    <w:p w14:paraId="51AA4E6D" w14:textId="4EBE2FC2"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24" w:history="1">
        <w:r w:rsidR="001E390E" w:rsidRPr="00CB5185">
          <w:rPr>
            <w:rStyle w:val="a5"/>
            <w:noProof/>
          </w:rPr>
          <w:t>Settings·设置</w:t>
        </w:r>
        <w:r w:rsidR="001E390E">
          <w:rPr>
            <w:noProof/>
            <w:webHidden/>
          </w:rPr>
          <w:tab/>
        </w:r>
        <w:r w:rsidR="001E390E">
          <w:rPr>
            <w:noProof/>
            <w:webHidden/>
          </w:rPr>
          <w:fldChar w:fldCharType="begin"/>
        </w:r>
        <w:r w:rsidR="001E390E">
          <w:rPr>
            <w:noProof/>
            <w:webHidden/>
          </w:rPr>
          <w:instrText xml:space="preserve"> PAGEREF _Toc25914824 \h </w:instrText>
        </w:r>
        <w:r w:rsidR="001E390E">
          <w:rPr>
            <w:noProof/>
            <w:webHidden/>
          </w:rPr>
        </w:r>
        <w:r w:rsidR="001E390E">
          <w:rPr>
            <w:noProof/>
            <w:webHidden/>
          </w:rPr>
          <w:fldChar w:fldCharType="separate"/>
        </w:r>
        <w:r w:rsidR="00365F4B">
          <w:rPr>
            <w:noProof/>
            <w:webHidden/>
          </w:rPr>
          <w:t>116</w:t>
        </w:r>
        <w:r w:rsidR="001E390E">
          <w:rPr>
            <w:noProof/>
            <w:webHidden/>
          </w:rPr>
          <w:fldChar w:fldCharType="end"/>
        </w:r>
      </w:hyperlink>
    </w:p>
    <w:p w14:paraId="0D8F9E8B" w14:textId="7E8FC18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25" w:history="1">
        <w:r w:rsidR="001E390E" w:rsidRPr="00CB5185">
          <w:rPr>
            <w:rStyle w:val="a5"/>
            <w:noProof/>
          </w:rPr>
          <w:t>[Rainmeter]节点</w:t>
        </w:r>
        <w:r w:rsidR="001E390E">
          <w:rPr>
            <w:noProof/>
            <w:webHidden/>
          </w:rPr>
          <w:tab/>
        </w:r>
        <w:r w:rsidR="001E390E">
          <w:rPr>
            <w:noProof/>
            <w:webHidden/>
          </w:rPr>
          <w:fldChar w:fldCharType="begin"/>
        </w:r>
        <w:r w:rsidR="001E390E">
          <w:rPr>
            <w:noProof/>
            <w:webHidden/>
          </w:rPr>
          <w:instrText xml:space="preserve"> PAGEREF _Toc25914825 \h </w:instrText>
        </w:r>
        <w:r w:rsidR="001E390E">
          <w:rPr>
            <w:noProof/>
            <w:webHidden/>
          </w:rPr>
        </w:r>
        <w:r w:rsidR="001E390E">
          <w:rPr>
            <w:noProof/>
            <w:webHidden/>
          </w:rPr>
          <w:fldChar w:fldCharType="separate"/>
        </w:r>
        <w:r w:rsidR="00365F4B">
          <w:rPr>
            <w:noProof/>
            <w:webHidden/>
          </w:rPr>
          <w:t>118</w:t>
        </w:r>
        <w:r w:rsidR="001E390E">
          <w:rPr>
            <w:noProof/>
            <w:webHidden/>
          </w:rPr>
          <w:fldChar w:fldCharType="end"/>
        </w:r>
      </w:hyperlink>
    </w:p>
    <w:p w14:paraId="59C1E009" w14:textId="6ECE8153"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26" w:history="1">
        <w:r w:rsidR="001E390E" w:rsidRPr="00CB5185">
          <w:rPr>
            <w:rStyle w:val="a5"/>
            <w:noProof/>
          </w:rPr>
          <w:t>[TrayMeasure]节点</w:t>
        </w:r>
        <w:r w:rsidR="001E390E">
          <w:rPr>
            <w:noProof/>
            <w:webHidden/>
          </w:rPr>
          <w:tab/>
        </w:r>
        <w:r w:rsidR="001E390E">
          <w:rPr>
            <w:noProof/>
            <w:webHidden/>
          </w:rPr>
          <w:fldChar w:fldCharType="begin"/>
        </w:r>
        <w:r w:rsidR="001E390E">
          <w:rPr>
            <w:noProof/>
            <w:webHidden/>
          </w:rPr>
          <w:instrText xml:space="preserve"> PAGEREF _Toc25914826 \h </w:instrText>
        </w:r>
        <w:r w:rsidR="001E390E">
          <w:rPr>
            <w:noProof/>
            <w:webHidden/>
          </w:rPr>
        </w:r>
        <w:r w:rsidR="001E390E">
          <w:rPr>
            <w:noProof/>
            <w:webHidden/>
          </w:rPr>
          <w:fldChar w:fldCharType="separate"/>
        </w:r>
        <w:r w:rsidR="00365F4B">
          <w:rPr>
            <w:noProof/>
            <w:webHidden/>
          </w:rPr>
          <w:t>120</w:t>
        </w:r>
        <w:r w:rsidR="001E390E">
          <w:rPr>
            <w:noProof/>
            <w:webHidden/>
          </w:rPr>
          <w:fldChar w:fldCharType="end"/>
        </w:r>
      </w:hyperlink>
    </w:p>
    <w:p w14:paraId="7DBC932E" w14:textId="6AF454DC"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27" w:history="1">
        <w:r w:rsidR="001E390E" w:rsidRPr="00CB5185">
          <w:rPr>
            <w:rStyle w:val="a5"/>
            <w:noProof/>
          </w:rPr>
          <w:t>[Skin]部分</w:t>
        </w:r>
        <w:r w:rsidR="001E390E">
          <w:rPr>
            <w:noProof/>
            <w:webHidden/>
          </w:rPr>
          <w:tab/>
        </w:r>
        <w:r w:rsidR="001E390E">
          <w:rPr>
            <w:noProof/>
            <w:webHidden/>
          </w:rPr>
          <w:fldChar w:fldCharType="begin"/>
        </w:r>
        <w:r w:rsidR="001E390E">
          <w:rPr>
            <w:noProof/>
            <w:webHidden/>
          </w:rPr>
          <w:instrText xml:space="preserve"> PAGEREF _Toc25914827 \h </w:instrText>
        </w:r>
        <w:r w:rsidR="001E390E">
          <w:rPr>
            <w:noProof/>
            <w:webHidden/>
          </w:rPr>
        </w:r>
        <w:r w:rsidR="001E390E">
          <w:rPr>
            <w:noProof/>
            <w:webHidden/>
          </w:rPr>
          <w:fldChar w:fldCharType="separate"/>
        </w:r>
        <w:r w:rsidR="00365F4B">
          <w:rPr>
            <w:noProof/>
            <w:webHidden/>
          </w:rPr>
          <w:t>122</w:t>
        </w:r>
        <w:r w:rsidR="001E390E">
          <w:rPr>
            <w:noProof/>
            <w:webHidden/>
          </w:rPr>
          <w:fldChar w:fldCharType="end"/>
        </w:r>
      </w:hyperlink>
    </w:p>
    <w:p w14:paraId="46674AB7" w14:textId="5332BA1C"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28" w:history="1">
        <w:r w:rsidR="001E390E" w:rsidRPr="00CB5185">
          <w:rPr>
            <w:rStyle w:val="a5"/>
            <w:noProof/>
          </w:rPr>
          <w:t>Skins·皮肤</w:t>
        </w:r>
        <w:r w:rsidR="001E390E">
          <w:rPr>
            <w:noProof/>
            <w:webHidden/>
          </w:rPr>
          <w:tab/>
        </w:r>
        <w:r w:rsidR="001E390E">
          <w:rPr>
            <w:noProof/>
            <w:webHidden/>
          </w:rPr>
          <w:fldChar w:fldCharType="begin"/>
        </w:r>
        <w:r w:rsidR="001E390E">
          <w:rPr>
            <w:noProof/>
            <w:webHidden/>
          </w:rPr>
          <w:instrText xml:space="preserve"> PAGEREF _Toc25914828 \h </w:instrText>
        </w:r>
        <w:r w:rsidR="001E390E">
          <w:rPr>
            <w:noProof/>
            <w:webHidden/>
          </w:rPr>
        </w:r>
        <w:r w:rsidR="001E390E">
          <w:rPr>
            <w:noProof/>
            <w:webHidden/>
          </w:rPr>
          <w:fldChar w:fldCharType="separate"/>
        </w:r>
        <w:r w:rsidR="00365F4B">
          <w:rPr>
            <w:noProof/>
            <w:webHidden/>
          </w:rPr>
          <w:t>125</w:t>
        </w:r>
        <w:r w:rsidR="001E390E">
          <w:rPr>
            <w:noProof/>
            <w:webHidden/>
          </w:rPr>
          <w:fldChar w:fldCharType="end"/>
        </w:r>
      </w:hyperlink>
    </w:p>
    <w:p w14:paraId="03AA23D4" w14:textId="05F5B634"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29" w:history="1">
        <w:r w:rsidR="001E390E" w:rsidRPr="00CB5185">
          <w:rPr>
            <w:rStyle w:val="a5"/>
            <w:noProof/>
          </w:rPr>
          <w:t>选项格式</w:t>
        </w:r>
        <w:r w:rsidR="001E390E">
          <w:rPr>
            <w:noProof/>
            <w:webHidden/>
          </w:rPr>
          <w:tab/>
        </w:r>
        <w:r w:rsidR="001E390E">
          <w:rPr>
            <w:noProof/>
            <w:webHidden/>
          </w:rPr>
          <w:fldChar w:fldCharType="begin"/>
        </w:r>
        <w:r w:rsidR="001E390E">
          <w:rPr>
            <w:noProof/>
            <w:webHidden/>
          </w:rPr>
          <w:instrText xml:space="preserve"> PAGEREF _Toc25914829 \h </w:instrText>
        </w:r>
        <w:r w:rsidR="001E390E">
          <w:rPr>
            <w:noProof/>
            <w:webHidden/>
          </w:rPr>
        </w:r>
        <w:r w:rsidR="001E390E">
          <w:rPr>
            <w:noProof/>
            <w:webHidden/>
          </w:rPr>
          <w:fldChar w:fldCharType="separate"/>
        </w:r>
        <w:r w:rsidR="00365F4B">
          <w:rPr>
            <w:noProof/>
            <w:webHidden/>
          </w:rPr>
          <w:t>128</w:t>
        </w:r>
        <w:r w:rsidR="001E390E">
          <w:rPr>
            <w:noProof/>
            <w:webHidden/>
          </w:rPr>
          <w:fldChar w:fldCharType="end"/>
        </w:r>
      </w:hyperlink>
    </w:p>
    <w:p w14:paraId="312D2B39" w14:textId="5B0379E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30" w:history="1">
        <w:r w:rsidR="001E390E" w:rsidRPr="00CB5185">
          <w:rPr>
            <w:rStyle w:val="a5"/>
            <w:noProof/>
          </w:rPr>
          <w:t>[Rainmeter]节点</w:t>
        </w:r>
        <w:r w:rsidR="001E390E">
          <w:rPr>
            <w:noProof/>
            <w:webHidden/>
          </w:rPr>
          <w:tab/>
        </w:r>
        <w:r w:rsidR="001E390E">
          <w:rPr>
            <w:noProof/>
            <w:webHidden/>
          </w:rPr>
          <w:fldChar w:fldCharType="begin"/>
        </w:r>
        <w:r w:rsidR="001E390E">
          <w:rPr>
            <w:noProof/>
            <w:webHidden/>
          </w:rPr>
          <w:instrText xml:space="preserve"> PAGEREF _Toc25914830 \h </w:instrText>
        </w:r>
        <w:r w:rsidR="001E390E">
          <w:rPr>
            <w:noProof/>
            <w:webHidden/>
          </w:rPr>
        </w:r>
        <w:r w:rsidR="001E390E">
          <w:rPr>
            <w:noProof/>
            <w:webHidden/>
          </w:rPr>
          <w:fldChar w:fldCharType="separate"/>
        </w:r>
        <w:r w:rsidR="00365F4B">
          <w:rPr>
            <w:noProof/>
            <w:webHidden/>
          </w:rPr>
          <w:t>133</w:t>
        </w:r>
        <w:r w:rsidR="001E390E">
          <w:rPr>
            <w:noProof/>
            <w:webHidden/>
          </w:rPr>
          <w:fldChar w:fldCharType="end"/>
        </w:r>
      </w:hyperlink>
    </w:p>
    <w:p w14:paraId="2CDFEDD1" w14:textId="4E97FFE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31" w:history="1">
        <w:r w:rsidR="001E390E" w:rsidRPr="00CB5185">
          <w:rPr>
            <w:rStyle w:val="a5"/>
            <w:noProof/>
          </w:rPr>
          <w:t>[Metadata]节点</w:t>
        </w:r>
        <w:r w:rsidR="001E390E">
          <w:rPr>
            <w:noProof/>
            <w:webHidden/>
          </w:rPr>
          <w:tab/>
        </w:r>
        <w:r w:rsidR="001E390E">
          <w:rPr>
            <w:noProof/>
            <w:webHidden/>
          </w:rPr>
          <w:fldChar w:fldCharType="begin"/>
        </w:r>
        <w:r w:rsidR="001E390E">
          <w:rPr>
            <w:noProof/>
            <w:webHidden/>
          </w:rPr>
          <w:instrText xml:space="preserve"> PAGEREF _Toc25914831 \h </w:instrText>
        </w:r>
        <w:r w:rsidR="001E390E">
          <w:rPr>
            <w:noProof/>
            <w:webHidden/>
          </w:rPr>
        </w:r>
        <w:r w:rsidR="001E390E">
          <w:rPr>
            <w:noProof/>
            <w:webHidden/>
          </w:rPr>
          <w:fldChar w:fldCharType="separate"/>
        </w:r>
        <w:r w:rsidR="00365F4B">
          <w:rPr>
            <w:noProof/>
            <w:webHidden/>
          </w:rPr>
          <w:t>138</w:t>
        </w:r>
        <w:r w:rsidR="001E390E">
          <w:rPr>
            <w:noProof/>
            <w:webHidden/>
          </w:rPr>
          <w:fldChar w:fldCharType="end"/>
        </w:r>
      </w:hyperlink>
    </w:p>
    <w:p w14:paraId="25B3490A" w14:textId="3A1E776D"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32" w:history="1">
        <w:r w:rsidR="001E390E" w:rsidRPr="00CB5185">
          <w:rPr>
            <w:rStyle w:val="a5"/>
            <w:noProof/>
          </w:rPr>
          <w:t>@include选项</w:t>
        </w:r>
        <w:r w:rsidR="001E390E">
          <w:rPr>
            <w:noProof/>
            <w:webHidden/>
          </w:rPr>
          <w:tab/>
        </w:r>
        <w:r w:rsidR="001E390E">
          <w:rPr>
            <w:noProof/>
            <w:webHidden/>
          </w:rPr>
          <w:fldChar w:fldCharType="begin"/>
        </w:r>
        <w:r w:rsidR="001E390E">
          <w:rPr>
            <w:noProof/>
            <w:webHidden/>
          </w:rPr>
          <w:instrText xml:space="preserve"> PAGEREF _Toc25914832 \h </w:instrText>
        </w:r>
        <w:r w:rsidR="001E390E">
          <w:rPr>
            <w:noProof/>
            <w:webHidden/>
          </w:rPr>
        </w:r>
        <w:r w:rsidR="001E390E">
          <w:rPr>
            <w:noProof/>
            <w:webHidden/>
          </w:rPr>
          <w:fldChar w:fldCharType="separate"/>
        </w:r>
        <w:r w:rsidR="00365F4B">
          <w:rPr>
            <w:noProof/>
            <w:webHidden/>
          </w:rPr>
          <w:t>139</w:t>
        </w:r>
        <w:r w:rsidR="001E390E">
          <w:rPr>
            <w:noProof/>
            <w:webHidden/>
          </w:rPr>
          <w:fldChar w:fldCharType="end"/>
        </w:r>
      </w:hyperlink>
    </w:p>
    <w:p w14:paraId="6A05BD80" w14:textId="31D443B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33" w:history="1">
        <w:r w:rsidR="001E390E" w:rsidRPr="00CB5185">
          <w:rPr>
            <w:rStyle w:val="a5"/>
            <w:noProof/>
          </w:rPr>
          <w:t>@Resources文件夹</w:t>
        </w:r>
        <w:r w:rsidR="001E390E">
          <w:rPr>
            <w:noProof/>
            <w:webHidden/>
          </w:rPr>
          <w:tab/>
        </w:r>
        <w:r w:rsidR="001E390E">
          <w:rPr>
            <w:noProof/>
            <w:webHidden/>
          </w:rPr>
          <w:fldChar w:fldCharType="begin"/>
        </w:r>
        <w:r w:rsidR="001E390E">
          <w:rPr>
            <w:noProof/>
            <w:webHidden/>
          </w:rPr>
          <w:instrText xml:space="preserve"> PAGEREF _Toc25914833 \h </w:instrText>
        </w:r>
        <w:r w:rsidR="001E390E">
          <w:rPr>
            <w:noProof/>
            <w:webHidden/>
          </w:rPr>
        </w:r>
        <w:r w:rsidR="001E390E">
          <w:rPr>
            <w:noProof/>
            <w:webHidden/>
          </w:rPr>
          <w:fldChar w:fldCharType="separate"/>
        </w:r>
        <w:r w:rsidR="00365F4B">
          <w:rPr>
            <w:noProof/>
            <w:webHidden/>
          </w:rPr>
          <w:t>141</w:t>
        </w:r>
        <w:r w:rsidR="001E390E">
          <w:rPr>
            <w:noProof/>
            <w:webHidden/>
          </w:rPr>
          <w:fldChar w:fldCharType="end"/>
        </w:r>
      </w:hyperlink>
    </w:p>
    <w:p w14:paraId="7943D287" w14:textId="5CE0F43A"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34" w:history="1">
        <w:r w:rsidR="001E390E" w:rsidRPr="00CB5185">
          <w:rPr>
            <w:rStyle w:val="a5"/>
            <w:noProof/>
          </w:rPr>
          <w:t>Meters·显示</w:t>
        </w:r>
        <w:r w:rsidR="001E390E">
          <w:rPr>
            <w:noProof/>
            <w:webHidden/>
          </w:rPr>
          <w:tab/>
        </w:r>
        <w:r w:rsidR="001E390E">
          <w:rPr>
            <w:noProof/>
            <w:webHidden/>
          </w:rPr>
          <w:fldChar w:fldCharType="begin"/>
        </w:r>
        <w:r w:rsidR="001E390E">
          <w:rPr>
            <w:noProof/>
            <w:webHidden/>
          </w:rPr>
          <w:instrText xml:space="preserve"> PAGEREF _Toc25914834 \h </w:instrText>
        </w:r>
        <w:r w:rsidR="001E390E">
          <w:rPr>
            <w:noProof/>
            <w:webHidden/>
          </w:rPr>
        </w:r>
        <w:r w:rsidR="001E390E">
          <w:rPr>
            <w:noProof/>
            <w:webHidden/>
          </w:rPr>
          <w:fldChar w:fldCharType="separate"/>
        </w:r>
        <w:r w:rsidR="00365F4B">
          <w:rPr>
            <w:noProof/>
            <w:webHidden/>
          </w:rPr>
          <w:t>142</w:t>
        </w:r>
        <w:r w:rsidR="001E390E">
          <w:rPr>
            <w:noProof/>
            <w:webHidden/>
          </w:rPr>
          <w:fldChar w:fldCharType="end"/>
        </w:r>
      </w:hyperlink>
    </w:p>
    <w:p w14:paraId="39F08EFD" w14:textId="363BD90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35" w:history="1">
        <w:r w:rsidR="001E390E" w:rsidRPr="00CB5185">
          <w:rPr>
            <w:rStyle w:val="a5"/>
            <w:noProof/>
          </w:rPr>
          <w:t>通用Meter选项</w:t>
        </w:r>
        <w:r w:rsidR="001E390E">
          <w:rPr>
            <w:noProof/>
            <w:webHidden/>
          </w:rPr>
          <w:tab/>
        </w:r>
        <w:r w:rsidR="001E390E">
          <w:rPr>
            <w:noProof/>
            <w:webHidden/>
          </w:rPr>
          <w:fldChar w:fldCharType="begin"/>
        </w:r>
        <w:r w:rsidR="001E390E">
          <w:rPr>
            <w:noProof/>
            <w:webHidden/>
          </w:rPr>
          <w:instrText xml:space="preserve"> PAGEREF _Toc25914835 \h </w:instrText>
        </w:r>
        <w:r w:rsidR="001E390E">
          <w:rPr>
            <w:noProof/>
            <w:webHidden/>
          </w:rPr>
        </w:r>
        <w:r w:rsidR="001E390E">
          <w:rPr>
            <w:noProof/>
            <w:webHidden/>
          </w:rPr>
          <w:fldChar w:fldCharType="separate"/>
        </w:r>
        <w:r w:rsidR="00365F4B">
          <w:rPr>
            <w:noProof/>
            <w:webHidden/>
          </w:rPr>
          <w:t>144</w:t>
        </w:r>
        <w:r w:rsidR="001E390E">
          <w:rPr>
            <w:noProof/>
            <w:webHidden/>
          </w:rPr>
          <w:fldChar w:fldCharType="end"/>
        </w:r>
      </w:hyperlink>
    </w:p>
    <w:p w14:paraId="5CAA42D2" w14:textId="270BF7FA" w:rsidR="001E390E" w:rsidRDefault="00475C57">
      <w:pPr>
        <w:pStyle w:val="TOC4"/>
        <w:tabs>
          <w:tab w:val="right" w:leader="dot" w:pos="8296"/>
        </w:tabs>
        <w:rPr>
          <w:rFonts w:asciiTheme="minorHAnsi" w:eastAsiaTheme="minorEastAsia" w:hAnsiTheme="minorHAnsi"/>
          <w:noProof/>
        </w:rPr>
      </w:pPr>
      <w:hyperlink w:anchor="_Toc25914836" w:history="1">
        <w:r w:rsidR="001E390E" w:rsidRPr="00CB5185">
          <w:rPr>
            <w:rStyle w:val="a5"/>
            <w:noProof/>
          </w:rPr>
          <w:t>通用图像选项</w:t>
        </w:r>
        <w:r w:rsidR="001E390E">
          <w:rPr>
            <w:noProof/>
            <w:webHidden/>
          </w:rPr>
          <w:tab/>
        </w:r>
        <w:r w:rsidR="001E390E">
          <w:rPr>
            <w:noProof/>
            <w:webHidden/>
          </w:rPr>
          <w:fldChar w:fldCharType="begin"/>
        </w:r>
        <w:r w:rsidR="001E390E">
          <w:rPr>
            <w:noProof/>
            <w:webHidden/>
          </w:rPr>
          <w:instrText xml:space="preserve"> PAGEREF _Toc25914836 \h </w:instrText>
        </w:r>
        <w:r w:rsidR="001E390E">
          <w:rPr>
            <w:noProof/>
            <w:webHidden/>
          </w:rPr>
        </w:r>
        <w:r w:rsidR="001E390E">
          <w:rPr>
            <w:noProof/>
            <w:webHidden/>
          </w:rPr>
          <w:fldChar w:fldCharType="separate"/>
        </w:r>
        <w:r w:rsidR="00365F4B">
          <w:rPr>
            <w:noProof/>
            <w:webHidden/>
          </w:rPr>
          <w:t>147</w:t>
        </w:r>
        <w:r w:rsidR="001E390E">
          <w:rPr>
            <w:noProof/>
            <w:webHidden/>
          </w:rPr>
          <w:fldChar w:fldCharType="end"/>
        </w:r>
      </w:hyperlink>
    </w:p>
    <w:p w14:paraId="0AD25400" w14:textId="3ADC4644" w:rsidR="001E390E" w:rsidRDefault="00475C57">
      <w:pPr>
        <w:pStyle w:val="TOC4"/>
        <w:tabs>
          <w:tab w:val="right" w:leader="dot" w:pos="8296"/>
        </w:tabs>
        <w:rPr>
          <w:rFonts w:asciiTheme="minorHAnsi" w:eastAsiaTheme="minorEastAsia" w:hAnsiTheme="minorHAnsi"/>
          <w:noProof/>
        </w:rPr>
      </w:pPr>
      <w:hyperlink w:anchor="_Toc25914837" w:history="1">
        <w:r w:rsidR="001E390E" w:rsidRPr="00CB5185">
          <w:rPr>
            <w:rStyle w:val="a5"/>
            <w:noProof/>
          </w:rPr>
          <w:t>MeterStyles</w:t>
        </w:r>
        <w:r w:rsidR="001E390E">
          <w:rPr>
            <w:noProof/>
            <w:webHidden/>
          </w:rPr>
          <w:tab/>
        </w:r>
        <w:r w:rsidR="001E390E">
          <w:rPr>
            <w:noProof/>
            <w:webHidden/>
          </w:rPr>
          <w:fldChar w:fldCharType="begin"/>
        </w:r>
        <w:r w:rsidR="001E390E">
          <w:rPr>
            <w:noProof/>
            <w:webHidden/>
          </w:rPr>
          <w:instrText xml:space="preserve"> PAGEREF _Toc25914837 \h </w:instrText>
        </w:r>
        <w:r w:rsidR="001E390E">
          <w:rPr>
            <w:noProof/>
            <w:webHidden/>
          </w:rPr>
        </w:r>
        <w:r w:rsidR="001E390E">
          <w:rPr>
            <w:noProof/>
            <w:webHidden/>
          </w:rPr>
          <w:fldChar w:fldCharType="separate"/>
        </w:r>
        <w:r w:rsidR="00365F4B">
          <w:rPr>
            <w:noProof/>
            <w:webHidden/>
          </w:rPr>
          <w:t>149</w:t>
        </w:r>
        <w:r w:rsidR="001E390E">
          <w:rPr>
            <w:noProof/>
            <w:webHidden/>
          </w:rPr>
          <w:fldChar w:fldCharType="end"/>
        </w:r>
      </w:hyperlink>
    </w:p>
    <w:p w14:paraId="41ED3215" w14:textId="6D8C2A74" w:rsidR="001E390E" w:rsidRDefault="00475C57">
      <w:pPr>
        <w:pStyle w:val="TOC4"/>
        <w:tabs>
          <w:tab w:val="right" w:leader="dot" w:pos="8296"/>
        </w:tabs>
        <w:rPr>
          <w:rFonts w:asciiTheme="minorHAnsi" w:eastAsiaTheme="minorEastAsia" w:hAnsiTheme="minorHAnsi"/>
          <w:noProof/>
        </w:rPr>
      </w:pPr>
      <w:hyperlink w:anchor="_Toc25914838" w:history="1">
        <w:r w:rsidR="001E390E" w:rsidRPr="00CB5185">
          <w:rPr>
            <w:rStyle w:val="a5"/>
            <w:noProof/>
          </w:rPr>
          <w:t>Tooltips·提示</w:t>
        </w:r>
        <w:r w:rsidR="001E390E">
          <w:rPr>
            <w:noProof/>
            <w:webHidden/>
          </w:rPr>
          <w:tab/>
        </w:r>
        <w:r w:rsidR="001E390E">
          <w:rPr>
            <w:noProof/>
            <w:webHidden/>
          </w:rPr>
          <w:fldChar w:fldCharType="begin"/>
        </w:r>
        <w:r w:rsidR="001E390E">
          <w:rPr>
            <w:noProof/>
            <w:webHidden/>
          </w:rPr>
          <w:instrText xml:space="preserve"> PAGEREF _Toc25914838 \h </w:instrText>
        </w:r>
        <w:r w:rsidR="001E390E">
          <w:rPr>
            <w:noProof/>
            <w:webHidden/>
          </w:rPr>
        </w:r>
        <w:r w:rsidR="001E390E">
          <w:rPr>
            <w:noProof/>
            <w:webHidden/>
          </w:rPr>
          <w:fldChar w:fldCharType="separate"/>
        </w:r>
        <w:r w:rsidR="00365F4B">
          <w:rPr>
            <w:noProof/>
            <w:webHidden/>
          </w:rPr>
          <w:t>151</w:t>
        </w:r>
        <w:r w:rsidR="001E390E">
          <w:rPr>
            <w:noProof/>
            <w:webHidden/>
          </w:rPr>
          <w:fldChar w:fldCharType="end"/>
        </w:r>
      </w:hyperlink>
    </w:p>
    <w:p w14:paraId="43A71E4E" w14:textId="471B6B34" w:rsidR="001E390E" w:rsidRDefault="00475C57">
      <w:pPr>
        <w:pStyle w:val="TOC4"/>
        <w:tabs>
          <w:tab w:val="right" w:leader="dot" w:pos="8296"/>
        </w:tabs>
        <w:rPr>
          <w:rFonts w:asciiTheme="minorHAnsi" w:eastAsiaTheme="minorEastAsia" w:hAnsiTheme="minorHAnsi"/>
          <w:noProof/>
        </w:rPr>
      </w:pPr>
      <w:hyperlink w:anchor="_Toc25914839" w:history="1">
        <w:r w:rsidR="001E390E" w:rsidRPr="00CB5185">
          <w:rPr>
            <w:rStyle w:val="a5"/>
            <w:noProof/>
          </w:rPr>
          <w:t>Container·容器</w:t>
        </w:r>
        <w:r w:rsidR="001E390E">
          <w:rPr>
            <w:noProof/>
            <w:webHidden/>
          </w:rPr>
          <w:tab/>
        </w:r>
        <w:r w:rsidR="001E390E">
          <w:rPr>
            <w:noProof/>
            <w:webHidden/>
          </w:rPr>
          <w:fldChar w:fldCharType="begin"/>
        </w:r>
        <w:r w:rsidR="001E390E">
          <w:rPr>
            <w:noProof/>
            <w:webHidden/>
          </w:rPr>
          <w:instrText xml:space="preserve"> PAGEREF _Toc25914839 \h </w:instrText>
        </w:r>
        <w:r w:rsidR="001E390E">
          <w:rPr>
            <w:noProof/>
            <w:webHidden/>
          </w:rPr>
        </w:r>
        <w:r w:rsidR="001E390E">
          <w:rPr>
            <w:noProof/>
            <w:webHidden/>
          </w:rPr>
          <w:fldChar w:fldCharType="separate"/>
        </w:r>
        <w:r w:rsidR="00365F4B">
          <w:rPr>
            <w:noProof/>
            <w:webHidden/>
          </w:rPr>
          <w:t>154</w:t>
        </w:r>
        <w:r w:rsidR="001E390E">
          <w:rPr>
            <w:noProof/>
            <w:webHidden/>
          </w:rPr>
          <w:fldChar w:fldCharType="end"/>
        </w:r>
      </w:hyperlink>
    </w:p>
    <w:p w14:paraId="7D426588" w14:textId="67E5A15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0" w:history="1">
        <w:r w:rsidR="001E390E" w:rsidRPr="00CB5185">
          <w:rPr>
            <w:rStyle w:val="a5"/>
            <w:noProof/>
          </w:rPr>
          <w:t>Bar·进度条</w:t>
        </w:r>
        <w:r w:rsidR="001E390E">
          <w:rPr>
            <w:noProof/>
            <w:webHidden/>
          </w:rPr>
          <w:tab/>
        </w:r>
        <w:r w:rsidR="001E390E">
          <w:rPr>
            <w:noProof/>
            <w:webHidden/>
          </w:rPr>
          <w:fldChar w:fldCharType="begin"/>
        </w:r>
        <w:r w:rsidR="001E390E">
          <w:rPr>
            <w:noProof/>
            <w:webHidden/>
          </w:rPr>
          <w:instrText xml:space="preserve"> PAGEREF _Toc25914840 \h </w:instrText>
        </w:r>
        <w:r w:rsidR="001E390E">
          <w:rPr>
            <w:noProof/>
            <w:webHidden/>
          </w:rPr>
        </w:r>
        <w:r w:rsidR="001E390E">
          <w:rPr>
            <w:noProof/>
            <w:webHidden/>
          </w:rPr>
          <w:fldChar w:fldCharType="separate"/>
        </w:r>
        <w:r w:rsidR="00365F4B">
          <w:rPr>
            <w:noProof/>
            <w:webHidden/>
          </w:rPr>
          <w:t>159</w:t>
        </w:r>
        <w:r w:rsidR="001E390E">
          <w:rPr>
            <w:noProof/>
            <w:webHidden/>
          </w:rPr>
          <w:fldChar w:fldCharType="end"/>
        </w:r>
      </w:hyperlink>
    </w:p>
    <w:p w14:paraId="773E1261" w14:textId="1F9D8FD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1" w:history="1">
        <w:r w:rsidR="001E390E" w:rsidRPr="00CB5185">
          <w:rPr>
            <w:rStyle w:val="a5"/>
            <w:noProof/>
          </w:rPr>
          <w:t>Bitmap·位图</w:t>
        </w:r>
        <w:r w:rsidR="001E390E">
          <w:rPr>
            <w:noProof/>
            <w:webHidden/>
          </w:rPr>
          <w:tab/>
        </w:r>
        <w:r w:rsidR="001E390E">
          <w:rPr>
            <w:noProof/>
            <w:webHidden/>
          </w:rPr>
          <w:fldChar w:fldCharType="begin"/>
        </w:r>
        <w:r w:rsidR="001E390E">
          <w:rPr>
            <w:noProof/>
            <w:webHidden/>
          </w:rPr>
          <w:instrText xml:space="preserve"> PAGEREF _Toc25914841 \h </w:instrText>
        </w:r>
        <w:r w:rsidR="001E390E">
          <w:rPr>
            <w:noProof/>
            <w:webHidden/>
          </w:rPr>
        </w:r>
        <w:r w:rsidR="001E390E">
          <w:rPr>
            <w:noProof/>
            <w:webHidden/>
          </w:rPr>
          <w:fldChar w:fldCharType="separate"/>
        </w:r>
        <w:r w:rsidR="00365F4B">
          <w:rPr>
            <w:noProof/>
            <w:webHidden/>
          </w:rPr>
          <w:t>162</w:t>
        </w:r>
        <w:r w:rsidR="001E390E">
          <w:rPr>
            <w:noProof/>
            <w:webHidden/>
          </w:rPr>
          <w:fldChar w:fldCharType="end"/>
        </w:r>
      </w:hyperlink>
    </w:p>
    <w:p w14:paraId="23541CBC" w14:textId="16B413DF"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2" w:history="1">
        <w:r w:rsidR="001E390E" w:rsidRPr="00CB5185">
          <w:rPr>
            <w:rStyle w:val="a5"/>
            <w:noProof/>
          </w:rPr>
          <w:t>Button·按钮</w:t>
        </w:r>
        <w:r w:rsidR="001E390E">
          <w:rPr>
            <w:noProof/>
            <w:webHidden/>
          </w:rPr>
          <w:tab/>
        </w:r>
        <w:r w:rsidR="001E390E">
          <w:rPr>
            <w:noProof/>
            <w:webHidden/>
          </w:rPr>
          <w:fldChar w:fldCharType="begin"/>
        </w:r>
        <w:r w:rsidR="001E390E">
          <w:rPr>
            <w:noProof/>
            <w:webHidden/>
          </w:rPr>
          <w:instrText xml:space="preserve"> PAGEREF _Toc25914842 \h </w:instrText>
        </w:r>
        <w:r w:rsidR="001E390E">
          <w:rPr>
            <w:noProof/>
            <w:webHidden/>
          </w:rPr>
        </w:r>
        <w:r w:rsidR="001E390E">
          <w:rPr>
            <w:noProof/>
            <w:webHidden/>
          </w:rPr>
          <w:fldChar w:fldCharType="separate"/>
        </w:r>
        <w:r w:rsidR="00365F4B">
          <w:rPr>
            <w:noProof/>
            <w:webHidden/>
          </w:rPr>
          <w:t>165</w:t>
        </w:r>
        <w:r w:rsidR="001E390E">
          <w:rPr>
            <w:noProof/>
            <w:webHidden/>
          </w:rPr>
          <w:fldChar w:fldCharType="end"/>
        </w:r>
      </w:hyperlink>
    </w:p>
    <w:p w14:paraId="6CDF17C2" w14:textId="451D6553"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3" w:history="1">
        <w:r w:rsidR="001E390E" w:rsidRPr="00CB5185">
          <w:rPr>
            <w:rStyle w:val="a5"/>
            <w:noProof/>
          </w:rPr>
          <w:t>Histogram·直方图</w:t>
        </w:r>
        <w:r w:rsidR="001E390E">
          <w:rPr>
            <w:noProof/>
            <w:webHidden/>
          </w:rPr>
          <w:tab/>
        </w:r>
        <w:r w:rsidR="001E390E">
          <w:rPr>
            <w:noProof/>
            <w:webHidden/>
          </w:rPr>
          <w:fldChar w:fldCharType="begin"/>
        </w:r>
        <w:r w:rsidR="001E390E">
          <w:rPr>
            <w:noProof/>
            <w:webHidden/>
          </w:rPr>
          <w:instrText xml:space="preserve"> PAGEREF _Toc25914843 \h </w:instrText>
        </w:r>
        <w:r w:rsidR="001E390E">
          <w:rPr>
            <w:noProof/>
            <w:webHidden/>
          </w:rPr>
        </w:r>
        <w:r w:rsidR="001E390E">
          <w:rPr>
            <w:noProof/>
            <w:webHidden/>
          </w:rPr>
          <w:fldChar w:fldCharType="separate"/>
        </w:r>
        <w:r w:rsidR="00365F4B">
          <w:rPr>
            <w:noProof/>
            <w:webHidden/>
          </w:rPr>
          <w:t>167</w:t>
        </w:r>
        <w:r w:rsidR="001E390E">
          <w:rPr>
            <w:noProof/>
            <w:webHidden/>
          </w:rPr>
          <w:fldChar w:fldCharType="end"/>
        </w:r>
      </w:hyperlink>
    </w:p>
    <w:p w14:paraId="459F67E9" w14:textId="06E373B1"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4" w:history="1">
        <w:r w:rsidR="001E390E" w:rsidRPr="00CB5185">
          <w:rPr>
            <w:rStyle w:val="a5"/>
            <w:noProof/>
          </w:rPr>
          <w:t>Image·图像</w:t>
        </w:r>
        <w:r w:rsidR="001E390E">
          <w:rPr>
            <w:noProof/>
            <w:webHidden/>
          </w:rPr>
          <w:tab/>
        </w:r>
        <w:r w:rsidR="001E390E">
          <w:rPr>
            <w:noProof/>
            <w:webHidden/>
          </w:rPr>
          <w:fldChar w:fldCharType="begin"/>
        </w:r>
        <w:r w:rsidR="001E390E">
          <w:rPr>
            <w:noProof/>
            <w:webHidden/>
          </w:rPr>
          <w:instrText xml:space="preserve"> PAGEREF _Toc25914844 \h </w:instrText>
        </w:r>
        <w:r w:rsidR="001E390E">
          <w:rPr>
            <w:noProof/>
            <w:webHidden/>
          </w:rPr>
        </w:r>
        <w:r w:rsidR="001E390E">
          <w:rPr>
            <w:noProof/>
            <w:webHidden/>
          </w:rPr>
          <w:fldChar w:fldCharType="separate"/>
        </w:r>
        <w:r w:rsidR="00365F4B">
          <w:rPr>
            <w:noProof/>
            <w:webHidden/>
          </w:rPr>
          <w:t>170</w:t>
        </w:r>
        <w:r w:rsidR="001E390E">
          <w:rPr>
            <w:noProof/>
            <w:webHidden/>
          </w:rPr>
          <w:fldChar w:fldCharType="end"/>
        </w:r>
      </w:hyperlink>
    </w:p>
    <w:p w14:paraId="0F6227FE" w14:textId="6B0F32F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5" w:history="1">
        <w:r w:rsidR="001E390E" w:rsidRPr="00CB5185">
          <w:rPr>
            <w:rStyle w:val="a5"/>
            <w:noProof/>
          </w:rPr>
          <w:t>Line·折线图</w:t>
        </w:r>
        <w:r w:rsidR="001E390E">
          <w:rPr>
            <w:noProof/>
            <w:webHidden/>
          </w:rPr>
          <w:tab/>
        </w:r>
        <w:r w:rsidR="001E390E">
          <w:rPr>
            <w:noProof/>
            <w:webHidden/>
          </w:rPr>
          <w:fldChar w:fldCharType="begin"/>
        </w:r>
        <w:r w:rsidR="001E390E">
          <w:rPr>
            <w:noProof/>
            <w:webHidden/>
          </w:rPr>
          <w:instrText xml:space="preserve"> PAGEREF _Toc25914845 \h </w:instrText>
        </w:r>
        <w:r w:rsidR="001E390E">
          <w:rPr>
            <w:noProof/>
            <w:webHidden/>
          </w:rPr>
        </w:r>
        <w:r w:rsidR="001E390E">
          <w:rPr>
            <w:noProof/>
            <w:webHidden/>
          </w:rPr>
          <w:fldChar w:fldCharType="separate"/>
        </w:r>
        <w:r w:rsidR="00365F4B">
          <w:rPr>
            <w:noProof/>
            <w:webHidden/>
          </w:rPr>
          <w:t>174</w:t>
        </w:r>
        <w:r w:rsidR="001E390E">
          <w:rPr>
            <w:noProof/>
            <w:webHidden/>
          </w:rPr>
          <w:fldChar w:fldCharType="end"/>
        </w:r>
      </w:hyperlink>
    </w:p>
    <w:p w14:paraId="43A506A7" w14:textId="7A7B600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6" w:history="1">
        <w:r w:rsidR="001E390E" w:rsidRPr="00CB5185">
          <w:rPr>
            <w:rStyle w:val="a5"/>
            <w:noProof/>
          </w:rPr>
          <w:t>Rotator·旋转</w:t>
        </w:r>
        <w:r w:rsidR="001E390E">
          <w:rPr>
            <w:noProof/>
            <w:webHidden/>
          </w:rPr>
          <w:tab/>
        </w:r>
        <w:r w:rsidR="001E390E">
          <w:rPr>
            <w:noProof/>
            <w:webHidden/>
          </w:rPr>
          <w:fldChar w:fldCharType="begin"/>
        </w:r>
        <w:r w:rsidR="001E390E">
          <w:rPr>
            <w:noProof/>
            <w:webHidden/>
          </w:rPr>
          <w:instrText xml:space="preserve"> PAGEREF _Toc25914846 \h </w:instrText>
        </w:r>
        <w:r w:rsidR="001E390E">
          <w:rPr>
            <w:noProof/>
            <w:webHidden/>
          </w:rPr>
        </w:r>
        <w:r w:rsidR="001E390E">
          <w:rPr>
            <w:noProof/>
            <w:webHidden/>
          </w:rPr>
          <w:fldChar w:fldCharType="separate"/>
        </w:r>
        <w:r w:rsidR="00365F4B">
          <w:rPr>
            <w:noProof/>
            <w:webHidden/>
          </w:rPr>
          <w:t>177</w:t>
        </w:r>
        <w:r w:rsidR="001E390E">
          <w:rPr>
            <w:noProof/>
            <w:webHidden/>
          </w:rPr>
          <w:fldChar w:fldCharType="end"/>
        </w:r>
      </w:hyperlink>
    </w:p>
    <w:p w14:paraId="2CFD042B" w14:textId="73F2E9F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7" w:history="1">
        <w:r w:rsidR="001E390E" w:rsidRPr="00CB5185">
          <w:rPr>
            <w:rStyle w:val="a5"/>
            <w:noProof/>
          </w:rPr>
          <w:t>Roundline·圆线</w:t>
        </w:r>
        <w:r w:rsidR="001E390E">
          <w:rPr>
            <w:noProof/>
            <w:webHidden/>
          </w:rPr>
          <w:tab/>
        </w:r>
        <w:r w:rsidR="001E390E">
          <w:rPr>
            <w:noProof/>
            <w:webHidden/>
          </w:rPr>
          <w:fldChar w:fldCharType="begin"/>
        </w:r>
        <w:r w:rsidR="001E390E">
          <w:rPr>
            <w:noProof/>
            <w:webHidden/>
          </w:rPr>
          <w:instrText xml:space="preserve"> PAGEREF _Toc25914847 \h </w:instrText>
        </w:r>
        <w:r w:rsidR="001E390E">
          <w:rPr>
            <w:noProof/>
            <w:webHidden/>
          </w:rPr>
        </w:r>
        <w:r w:rsidR="001E390E">
          <w:rPr>
            <w:noProof/>
            <w:webHidden/>
          </w:rPr>
          <w:fldChar w:fldCharType="separate"/>
        </w:r>
        <w:r w:rsidR="00365F4B">
          <w:rPr>
            <w:noProof/>
            <w:webHidden/>
          </w:rPr>
          <w:t>180</w:t>
        </w:r>
        <w:r w:rsidR="001E390E">
          <w:rPr>
            <w:noProof/>
            <w:webHidden/>
          </w:rPr>
          <w:fldChar w:fldCharType="end"/>
        </w:r>
      </w:hyperlink>
    </w:p>
    <w:p w14:paraId="0195B4C0" w14:textId="2E16232C"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8" w:history="1">
        <w:r w:rsidR="001E390E" w:rsidRPr="00CB5185">
          <w:rPr>
            <w:rStyle w:val="a5"/>
            <w:noProof/>
          </w:rPr>
          <w:t>Shape·形状</w:t>
        </w:r>
        <w:r w:rsidR="001E390E">
          <w:rPr>
            <w:noProof/>
            <w:webHidden/>
          </w:rPr>
          <w:tab/>
        </w:r>
        <w:r w:rsidR="001E390E">
          <w:rPr>
            <w:noProof/>
            <w:webHidden/>
          </w:rPr>
          <w:fldChar w:fldCharType="begin"/>
        </w:r>
        <w:r w:rsidR="001E390E">
          <w:rPr>
            <w:noProof/>
            <w:webHidden/>
          </w:rPr>
          <w:instrText xml:space="preserve"> PAGEREF _Toc25914848 \h </w:instrText>
        </w:r>
        <w:r w:rsidR="001E390E">
          <w:rPr>
            <w:noProof/>
            <w:webHidden/>
          </w:rPr>
        </w:r>
        <w:r w:rsidR="001E390E">
          <w:rPr>
            <w:noProof/>
            <w:webHidden/>
          </w:rPr>
          <w:fldChar w:fldCharType="separate"/>
        </w:r>
        <w:r w:rsidR="00365F4B">
          <w:rPr>
            <w:noProof/>
            <w:webHidden/>
          </w:rPr>
          <w:t>185</w:t>
        </w:r>
        <w:r w:rsidR="001E390E">
          <w:rPr>
            <w:noProof/>
            <w:webHidden/>
          </w:rPr>
          <w:fldChar w:fldCharType="end"/>
        </w:r>
      </w:hyperlink>
    </w:p>
    <w:p w14:paraId="6743D608" w14:textId="73DCCAA1"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49" w:history="1">
        <w:r w:rsidR="001E390E" w:rsidRPr="00CB5185">
          <w:rPr>
            <w:rStyle w:val="a5"/>
            <w:noProof/>
          </w:rPr>
          <w:t>String·文字</w:t>
        </w:r>
        <w:r w:rsidR="001E390E">
          <w:rPr>
            <w:noProof/>
            <w:webHidden/>
          </w:rPr>
          <w:tab/>
        </w:r>
        <w:r w:rsidR="001E390E">
          <w:rPr>
            <w:noProof/>
            <w:webHidden/>
          </w:rPr>
          <w:fldChar w:fldCharType="begin"/>
        </w:r>
        <w:r w:rsidR="001E390E">
          <w:rPr>
            <w:noProof/>
            <w:webHidden/>
          </w:rPr>
          <w:instrText xml:space="preserve"> PAGEREF _Toc25914849 \h </w:instrText>
        </w:r>
        <w:r w:rsidR="001E390E">
          <w:rPr>
            <w:noProof/>
            <w:webHidden/>
          </w:rPr>
        </w:r>
        <w:r w:rsidR="001E390E">
          <w:rPr>
            <w:noProof/>
            <w:webHidden/>
          </w:rPr>
          <w:fldChar w:fldCharType="separate"/>
        </w:r>
        <w:r w:rsidR="00365F4B">
          <w:rPr>
            <w:noProof/>
            <w:webHidden/>
          </w:rPr>
          <w:t>202</w:t>
        </w:r>
        <w:r w:rsidR="001E390E">
          <w:rPr>
            <w:noProof/>
            <w:webHidden/>
          </w:rPr>
          <w:fldChar w:fldCharType="end"/>
        </w:r>
      </w:hyperlink>
    </w:p>
    <w:p w14:paraId="3076D829" w14:textId="289600D9" w:rsidR="001E390E" w:rsidRDefault="00475C57">
      <w:pPr>
        <w:pStyle w:val="TOC4"/>
        <w:tabs>
          <w:tab w:val="right" w:leader="dot" w:pos="8296"/>
        </w:tabs>
        <w:rPr>
          <w:rFonts w:asciiTheme="minorHAnsi" w:eastAsiaTheme="minorEastAsia" w:hAnsiTheme="minorHAnsi"/>
          <w:noProof/>
        </w:rPr>
      </w:pPr>
      <w:hyperlink w:anchor="_Toc25914850" w:history="1">
        <w:r w:rsidR="001E390E" w:rsidRPr="00CB5185">
          <w:rPr>
            <w:rStyle w:val="a5"/>
            <w:noProof/>
          </w:rPr>
          <w:t>Inline Options</w:t>
        </w:r>
        <w:r w:rsidR="001E390E">
          <w:rPr>
            <w:noProof/>
            <w:webHidden/>
          </w:rPr>
          <w:tab/>
        </w:r>
        <w:r w:rsidR="001E390E">
          <w:rPr>
            <w:noProof/>
            <w:webHidden/>
          </w:rPr>
          <w:fldChar w:fldCharType="begin"/>
        </w:r>
        <w:r w:rsidR="001E390E">
          <w:rPr>
            <w:noProof/>
            <w:webHidden/>
          </w:rPr>
          <w:instrText xml:space="preserve"> PAGEREF _Toc25914850 \h </w:instrText>
        </w:r>
        <w:r w:rsidR="001E390E">
          <w:rPr>
            <w:noProof/>
            <w:webHidden/>
          </w:rPr>
        </w:r>
        <w:r w:rsidR="001E390E">
          <w:rPr>
            <w:noProof/>
            <w:webHidden/>
          </w:rPr>
          <w:fldChar w:fldCharType="separate"/>
        </w:r>
        <w:r w:rsidR="00365F4B">
          <w:rPr>
            <w:noProof/>
            <w:webHidden/>
          </w:rPr>
          <w:t>208</w:t>
        </w:r>
        <w:r w:rsidR="001E390E">
          <w:rPr>
            <w:noProof/>
            <w:webHidden/>
          </w:rPr>
          <w:fldChar w:fldCharType="end"/>
        </w:r>
      </w:hyperlink>
    </w:p>
    <w:p w14:paraId="5A4F675F" w14:textId="4E95E99C"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51" w:history="1">
        <w:r w:rsidR="001E390E" w:rsidRPr="00CB5185">
          <w:rPr>
            <w:rStyle w:val="a5"/>
            <w:noProof/>
          </w:rPr>
          <w:t>Measures·测量</w:t>
        </w:r>
        <w:r w:rsidR="001E390E">
          <w:rPr>
            <w:noProof/>
            <w:webHidden/>
          </w:rPr>
          <w:tab/>
        </w:r>
        <w:r w:rsidR="001E390E">
          <w:rPr>
            <w:noProof/>
            <w:webHidden/>
          </w:rPr>
          <w:fldChar w:fldCharType="begin"/>
        </w:r>
        <w:r w:rsidR="001E390E">
          <w:rPr>
            <w:noProof/>
            <w:webHidden/>
          </w:rPr>
          <w:instrText xml:space="preserve"> PAGEREF _Toc25914851 \h </w:instrText>
        </w:r>
        <w:r w:rsidR="001E390E">
          <w:rPr>
            <w:noProof/>
            <w:webHidden/>
          </w:rPr>
        </w:r>
        <w:r w:rsidR="001E390E">
          <w:rPr>
            <w:noProof/>
            <w:webHidden/>
          </w:rPr>
          <w:fldChar w:fldCharType="separate"/>
        </w:r>
        <w:r w:rsidR="00365F4B">
          <w:rPr>
            <w:noProof/>
            <w:webHidden/>
          </w:rPr>
          <w:t>214</w:t>
        </w:r>
        <w:r w:rsidR="001E390E">
          <w:rPr>
            <w:noProof/>
            <w:webHidden/>
          </w:rPr>
          <w:fldChar w:fldCharType="end"/>
        </w:r>
      </w:hyperlink>
    </w:p>
    <w:p w14:paraId="333D967B" w14:textId="101730D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52" w:history="1">
        <w:r w:rsidR="001E390E" w:rsidRPr="00CB5185">
          <w:rPr>
            <w:rStyle w:val="a5"/>
            <w:noProof/>
          </w:rPr>
          <w:t>通用Measure选项</w:t>
        </w:r>
        <w:r w:rsidR="001E390E">
          <w:rPr>
            <w:noProof/>
            <w:webHidden/>
          </w:rPr>
          <w:tab/>
        </w:r>
        <w:r w:rsidR="001E390E">
          <w:rPr>
            <w:noProof/>
            <w:webHidden/>
          </w:rPr>
          <w:fldChar w:fldCharType="begin"/>
        </w:r>
        <w:r w:rsidR="001E390E">
          <w:rPr>
            <w:noProof/>
            <w:webHidden/>
          </w:rPr>
          <w:instrText xml:space="preserve"> PAGEREF _Toc25914852 \h </w:instrText>
        </w:r>
        <w:r w:rsidR="001E390E">
          <w:rPr>
            <w:noProof/>
            <w:webHidden/>
          </w:rPr>
        </w:r>
        <w:r w:rsidR="001E390E">
          <w:rPr>
            <w:noProof/>
            <w:webHidden/>
          </w:rPr>
          <w:fldChar w:fldCharType="separate"/>
        </w:r>
        <w:r w:rsidR="00365F4B">
          <w:rPr>
            <w:noProof/>
            <w:webHidden/>
          </w:rPr>
          <w:t>217</w:t>
        </w:r>
        <w:r w:rsidR="001E390E">
          <w:rPr>
            <w:noProof/>
            <w:webHidden/>
          </w:rPr>
          <w:fldChar w:fldCharType="end"/>
        </w:r>
      </w:hyperlink>
    </w:p>
    <w:p w14:paraId="5CC2C6E5" w14:textId="2D3919AD" w:rsidR="001E390E" w:rsidRDefault="00475C57">
      <w:pPr>
        <w:pStyle w:val="TOC4"/>
        <w:tabs>
          <w:tab w:val="right" w:leader="dot" w:pos="8296"/>
        </w:tabs>
        <w:rPr>
          <w:rFonts w:asciiTheme="minorHAnsi" w:eastAsiaTheme="minorEastAsia" w:hAnsiTheme="minorHAnsi"/>
          <w:noProof/>
        </w:rPr>
      </w:pPr>
      <w:hyperlink w:anchor="_Toc25914853" w:history="1">
        <w:r w:rsidR="001E390E" w:rsidRPr="00CB5185">
          <w:rPr>
            <w:rStyle w:val="a5"/>
            <w:noProof/>
          </w:rPr>
          <w:t>IfActions</w:t>
        </w:r>
        <w:r w:rsidR="001E390E">
          <w:rPr>
            <w:noProof/>
            <w:webHidden/>
          </w:rPr>
          <w:tab/>
        </w:r>
        <w:r w:rsidR="001E390E">
          <w:rPr>
            <w:noProof/>
            <w:webHidden/>
          </w:rPr>
          <w:fldChar w:fldCharType="begin"/>
        </w:r>
        <w:r w:rsidR="001E390E">
          <w:rPr>
            <w:noProof/>
            <w:webHidden/>
          </w:rPr>
          <w:instrText xml:space="preserve"> PAGEREF _Toc25914853 \h </w:instrText>
        </w:r>
        <w:r w:rsidR="001E390E">
          <w:rPr>
            <w:noProof/>
            <w:webHidden/>
          </w:rPr>
        </w:r>
        <w:r w:rsidR="001E390E">
          <w:rPr>
            <w:noProof/>
            <w:webHidden/>
          </w:rPr>
          <w:fldChar w:fldCharType="separate"/>
        </w:r>
        <w:r w:rsidR="00365F4B">
          <w:rPr>
            <w:noProof/>
            <w:webHidden/>
          </w:rPr>
          <w:t>219</w:t>
        </w:r>
        <w:r w:rsidR="001E390E">
          <w:rPr>
            <w:noProof/>
            <w:webHidden/>
          </w:rPr>
          <w:fldChar w:fldCharType="end"/>
        </w:r>
      </w:hyperlink>
    </w:p>
    <w:p w14:paraId="375533B5" w14:textId="08A30F5B" w:rsidR="001E390E" w:rsidRDefault="00475C57">
      <w:pPr>
        <w:pStyle w:val="TOC4"/>
        <w:tabs>
          <w:tab w:val="right" w:leader="dot" w:pos="8296"/>
        </w:tabs>
        <w:rPr>
          <w:rFonts w:asciiTheme="minorHAnsi" w:eastAsiaTheme="minorEastAsia" w:hAnsiTheme="minorHAnsi"/>
          <w:noProof/>
        </w:rPr>
      </w:pPr>
      <w:hyperlink w:anchor="_Toc25914854" w:history="1">
        <w:r w:rsidR="001E390E" w:rsidRPr="00CB5185">
          <w:rPr>
            <w:rStyle w:val="a5"/>
            <w:noProof/>
          </w:rPr>
          <w:t>IfConditions</w:t>
        </w:r>
        <w:r w:rsidR="001E390E">
          <w:rPr>
            <w:noProof/>
            <w:webHidden/>
          </w:rPr>
          <w:tab/>
        </w:r>
        <w:r w:rsidR="001E390E">
          <w:rPr>
            <w:noProof/>
            <w:webHidden/>
          </w:rPr>
          <w:fldChar w:fldCharType="begin"/>
        </w:r>
        <w:r w:rsidR="001E390E">
          <w:rPr>
            <w:noProof/>
            <w:webHidden/>
          </w:rPr>
          <w:instrText xml:space="preserve"> PAGEREF _Toc25914854 \h </w:instrText>
        </w:r>
        <w:r w:rsidR="001E390E">
          <w:rPr>
            <w:noProof/>
            <w:webHidden/>
          </w:rPr>
        </w:r>
        <w:r w:rsidR="001E390E">
          <w:rPr>
            <w:noProof/>
            <w:webHidden/>
          </w:rPr>
          <w:fldChar w:fldCharType="separate"/>
        </w:r>
        <w:r w:rsidR="00365F4B">
          <w:rPr>
            <w:noProof/>
            <w:webHidden/>
          </w:rPr>
          <w:t>221</w:t>
        </w:r>
        <w:r w:rsidR="001E390E">
          <w:rPr>
            <w:noProof/>
            <w:webHidden/>
          </w:rPr>
          <w:fldChar w:fldCharType="end"/>
        </w:r>
      </w:hyperlink>
    </w:p>
    <w:p w14:paraId="5AAD6B89" w14:textId="38E965EB" w:rsidR="001E390E" w:rsidRDefault="00475C57">
      <w:pPr>
        <w:pStyle w:val="TOC4"/>
        <w:tabs>
          <w:tab w:val="right" w:leader="dot" w:pos="8296"/>
        </w:tabs>
        <w:rPr>
          <w:rFonts w:asciiTheme="minorHAnsi" w:eastAsiaTheme="minorEastAsia" w:hAnsiTheme="minorHAnsi"/>
          <w:noProof/>
        </w:rPr>
      </w:pPr>
      <w:hyperlink w:anchor="_Toc25914855" w:history="1">
        <w:r w:rsidR="001E390E" w:rsidRPr="00CB5185">
          <w:rPr>
            <w:rStyle w:val="a5"/>
            <w:noProof/>
          </w:rPr>
          <w:t>IfMatchActions</w:t>
        </w:r>
        <w:r w:rsidR="001E390E">
          <w:rPr>
            <w:noProof/>
            <w:webHidden/>
          </w:rPr>
          <w:tab/>
        </w:r>
        <w:r w:rsidR="001E390E">
          <w:rPr>
            <w:noProof/>
            <w:webHidden/>
          </w:rPr>
          <w:fldChar w:fldCharType="begin"/>
        </w:r>
        <w:r w:rsidR="001E390E">
          <w:rPr>
            <w:noProof/>
            <w:webHidden/>
          </w:rPr>
          <w:instrText xml:space="preserve"> PAGEREF _Toc25914855 \h </w:instrText>
        </w:r>
        <w:r w:rsidR="001E390E">
          <w:rPr>
            <w:noProof/>
            <w:webHidden/>
          </w:rPr>
        </w:r>
        <w:r w:rsidR="001E390E">
          <w:rPr>
            <w:noProof/>
            <w:webHidden/>
          </w:rPr>
          <w:fldChar w:fldCharType="separate"/>
        </w:r>
        <w:r w:rsidR="00365F4B">
          <w:rPr>
            <w:noProof/>
            <w:webHidden/>
          </w:rPr>
          <w:t>223</w:t>
        </w:r>
        <w:r w:rsidR="001E390E">
          <w:rPr>
            <w:noProof/>
            <w:webHidden/>
          </w:rPr>
          <w:fldChar w:fldCharType="end"/>
        </w:r>
      </w:hyperlink>
    </w:p>
    <w:p w14:paraId="4A035D3B" w14:textId="74CEC6B9" w:rsidR="001E390E" w:rsidRDefault="00475C57">
      <w:pPr>
        <w:pStyle w:val="TOC4"/>
        <w:tabs>
          <w:tab w:val="right" w:leader="dot" w:pos="8296"/>
        </w:tabs>
        <w:rPr>
          <w:rFonts w:asciiTheme="minorHAnsi" w:eastAsiaTheme="minorEastAsia" w:hAnsiTheme="minorHAnsi"/>
          <w:noProof/>
        </w:rPr>
      </w:pPr>
      <w:hyperlink w:anchor="_Toc25914856" w:history="1">
        <w:r w:rsidR="001E390E" w:rsidRPr="00CB5185">
          <w:rPr>
            <w:rStyle w:val="a5"/>
            <w:noProof/>
          </w:rPr>
          <w:t>Substitute</w:t>
        </w:r>
        <w:r w:rsidR="001E390E">
          <w:rPr>
            <w:noProof/>
            <w:webHidden/>
          </w:rPr>
          <w:tab/>
        </w:r>
        <w:r w:rsidR="001E390E">
          <w:rPr>
            <w:noProof/>
            <w:webHidden/>
          </w:rPr>
          <w:fldChar w:fldCharType="begin"/>
        </w:r>
        <w:r w:rsidR="001E390E">
          <w:rPr>
            <w:noProof/>
            <w:webHidden/>
          </w:rPr>
          <w:instrText xml:space="preserve"> PAGEREF _Toc25914856 \h </w:instrText>
        </w:r>
        <w:r w:rsidR="001E390E">
          <w:rPr>
            <w:noProof/>
            <w:webHidden/>
          </w:rPr>
        </w:r>
        <w:r w:rsidR="001E390E">
          <w:rPr>
            <w:noProof/>
            <w:webHidden/>
          </w:rPr>
          <w:fldChar w:fldCharType="separate"/>
        </w:r>
        <w:r w:rsidR="00365F4B">
          <w:rPr>
            <w:noProof/>
            <w:webHidden/>
          </w:rPr>
          <w:t>225</w:t>
        </w:r>
        <w:r w:rsidR="001E390E">
          <w:rPr>
            <w:noProof/>
            <w:webHidden/>
          </w:rPr>
          <w:fldChar w:fldCharType="end"/>
        </w:r>
      </w:hyperlink>
    </w:p>
    <w:p w14:paraId="7E1C80F0" w14:textId="19925F2D"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57" w:history="1">
        <w:r w:rsidR="001E390E" w:rsidRPr="00CB5185">
          <w:rPr>
            <w:rStyle w:val="a5"/>
            <w:noProof/>
          </w:rPr>
          <w:t>Calc</w:t>
        </w:r>
        <w:r w:rsidR="001E390E">
          <w:rPr>
            <w:noProof/>
            <w:webHidden/>
          </w:rPr>
          <w:tab/>
        </w:r>
        <w:r w:rsidR="001E390E">
          <w:rPr>
            <w:noProof/>
            <w:webHidden/>
          </w:rPr>
          <w:fldChar w:fldCharType="begin"/>
        </w:r>
        <w:r w:rsidR="001E390E">
          <w:rPr>
            <w:noProof/>
            <w:webHidden/>
          </w:rPr>
          <w:instrText xml:space="preserve"> PAGEREF _Toc25914857 \h </w:instrText>
        </w:r>
        <w:r w:rsidR="001E390E">
          <w:rPr>
            <w:noProof/>
            <w:webHidden/>
          </w:rPr>
        </w:r>
        <w:r w:rsidR="001E390E">
          <w:rPr>
            <w:noProof/>
            <w:webHidden/>
          </w:rPr>
          <w:fldChar w:fldCharType="separate"/>
        </w:r>
        <w:r w:rsidR="00365F4B">
          <w:rPr>
            <w:noProof/>
            <w:webHidden/>
          </w:rPr>
          <w:t>227</w:t>
        </w:r>
        <w:r w:rsidR="001E390E">
          <w:rPr>
            <w:noProof/>
            <w:webHidden/>
          </w:rPr>
          <w:fldChar w:fldCharType="end"/>
        </w:r>
      </w:hyperlink>
    </w:p>
    <w:p w14:paraId="268B7598" w14:textId="58E1368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58" w:history="1">
        <w:r w:rsidR="001E390E" w:rsidRPr="00CB5185">
          <w:rPr>
            <w:rStyle w:val="a5"/>
            <w:noProof/>
          </w:rPr>
          <w:t>CPU</w:t>
        </w:r>
        <w:r w:rsidR="001E390E">
          <w:rPr>
            <w:noProof/>
            <w:webHidden/>
          </w:rPr>
          <w:tab/>
        </w:r>
        <w:r w:rsidR="001E390E">
          <w:rPr>
            <w:noProof/>
            <w:webHidden/>
          </w:rPr>
          <w:fldChar w:fldCharType="begin"/>
        </w:r>
        <w:r w:rsidR="001E390E">
          <w:rPr>
            <w:noProof/>
            <w:webHidden/>
          </w:rPr>
          <w:instrText xml:space="preserve"> PAGEREF _Toc25914858 \h </w:instrText>
        </w:r>
        <w:r w:rsidR="001E390E">
          <w:rPr>
            <w:noProof/>
            <w:webHidden/>
          </w:rPr>
        </w:r>
        <w:r w:rsidR="001E390E">
          <w:rPr>
            <w:noProof/>
            <w:webHidden/>
          </w:rPr>
          <w:fldChar w:fldCharType="separate"/>
        </w:r>
        <w:r w:rsidR="00365F4B">
          <w:rPr>
            <w:noProof/>
            <w:webHidden/>
          </w:rPr>
          <w:t>229</w:t>
        </w:r>
        <w:r w:rsidR="001E390E">
          <w:rPr>
            <w:noProof/>
            <w:webHidden/>
          </w:rPr>
          <w:fldChar w:fldCharType="end"/>
        </w:r>
      </w:hyperlink>
    </w:p>
    <w:p w14:paraId="4F2B0C2E" w14:textId="300B884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59" w:history="1">
        <w:r w:rsidR="001E390E" w:rsidRPr="00CB5185">
          <w:rPr>
            <w:rStyle w:val="a5"/>
            <w:noProof/>
          </w:rPr>
          <w:t>FreeDiskSpace</w:t>
        </w:r>
        <w:r w:rsidR="001E390E">
          <w:rPr>
            <w:noProof/>
            <w:webHidden/>
          </w:rPr>
          <w:tab/>
        </w:r>
        <w:r w:rsidR="001E390E">
          <w:rPr>
            <w:noProof/>
            <w:webHidden/>
          </w:rPr>
          <w:fldChar w:fldCharType="begin"/>
        </w:r>
        <w:r w:rsidR="001E390E">
          <w:rPr>
            <w:noProof/>
            <w:webHidden/>
          </w:rPr>
          <w:instrText xml:space="preserve"> PAGEREF _Toc25914859 \h </w:instrText>
        </w:r>
        <w:r w:rsidR="001E390E">
          <w:rPr>
            <w:noProof/>
            <w:webHidden/>
          </w:rPr>
        </w:r>
        <w:r w:rsidR="001E390E">
          <w:rPr>
            <w:noProof/>
            <w:webHidden/>
          </w:rPr>
          <w:fldChar w:fldCharType="separate"/>
        </w:r>
        <w:r w:rsidR="00365F4B">
          <w:rPr>
            <w:noProof/>
            <w:webHidden/>
          </w:rPr>
          <w:t>230</w:t>
        </w:r>
        <w:r w:rsidR="001E390E">
          <w:rPr>
            <w:noProof/>
            <w:webHidden/>
          </w:rPr>
          <w:fldChar w:fldCharType="end"/>
        </w:r>
      </w:hyperlink>
    </w:p>
    <w:p w14:paraId="417F10E2" w14:textId="1F0E1EF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0" w:history="1">
        <w:r w:rsidR="001E390E" w:rsidRPr="00CB5185">
          <w:rPr>
            <w:rStyle w:val="a5"/>
            <w:noProof/>
          </w:rPr>
          <w:t>Loop</w:t>
        </w:r>
        <w:r w:rsidR="001E390E">
          <w:rPr>
            <w:noProof/>
            <w:webHidden/>
          </w:rPr>
          <w:tab/>
        </w:r>
        <w:r w:rsidR="001E390E">
          <w:rPr>
            <w:noProof/>
            <w:webHidden/>
          </w:rPr>
          <w:fldChar w:fldCharType="begin"/>
        </w:r>
        <w:r w:rsidR="001E390E">
          <w:rPr>
            <w:noProof/>
            <w:webHidden/>
          </w:rPr>
          <w:instrText xml:space="preserve"> PAGEREF _Toc25914860 \h </w:instrText>
        </w:r>
        <w:r w:rsidR="001E390E">
          <w:rPr>
            <w:noProof/>
            <w:webHidden/>
          </w:rPr>
        </w:r>
        <w:r w:rsidR="001E390E">
          <w:rPr>
            <w:noProof/>
            <w:webHidden/>
          </w:rPr>
          <w:fldChar w:fldCharType="separate"/>
        </w:r>
        <w:r w:rsidR="00365F4B">
          <w:rPr>
            <w:noProof/>
            <w:webHidden/>
          </w:rPr>
          <w:t>232</w:t>
        </w:r>
        <w:r w:rsidR="001E390E">
          <w:rPr>
            <w:noProof/>
            <w:webHidden/>
          </w:rPr>
          <w:fldChar w:fldCharType="end"/>
        </w:r>
      </w:hyperlink>
    </w:p>
    <w:p w14:paraId="42B79594" w14:textId="6753E40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1" w:history="1">
        <w:r w:rsidR="001E390E" w:rsidRPr="00CB5185">
          <w:rPr>
            <w:rStyle w:val="a5"/>
            <w:noProof/>
          </w:rPr>
          <w:t>MediaKey</w:t>
        </w:r>
        <w:r w:rsidR="001E390E">
          <w:rPr>
            <w:noProof/>
            <w:webHidden/>
          </w:rPr>
          <w:tab/>
        </w:r>
        <w:r w:rsidR="001E390E">
          <w:rPr>
            <w:noProof/>
            <w:webHidden/>
          </w:rPr>
          <w:fldChar w:fldCharType="begin"/>
        </w:r>
        <w:r w:rsidR="001E390E">
          <w:rPr>
            <w:noProof/>
            <w:webHidden/>
          </w:rPr>
          <w:instrText xml:space="preserve"> PAGEREF _Toc25914861 \h </w:instrText>
        </w:r>
        <w:r w:rsidR="001E390E">
          <w:rPr>
            <w:noProof/>
            <w:webHidden/>
          </w:rPr>
        </w:r>
        <w:r w:rsidR="001E390E">
          <w:rPr>
            <w:noProof/>
            <w:webHidden/>
          </w:rPr>
          <w:fldChar w:fldCharType="separate"/>
        </w:r>
        <w:r w:rsidR="00365F4B">
          <w:rPr>
            <w:noProof/>
            <w:webHidden/>
          </w:rPr>
          <w:t>236</w:t>
        </w:r>
        <w:r w:rsidR="001E390E">
          <w:rPr>
            <w:noProof/>
            <w:webHidden/>
          </w:rPr>
          <w:fldChar w:fldCharType="end"/>
        </w:r>
      </w:hyperlink>
    </w:p>
    <w:p w14:paraId="17F222B0" w14:textId="2323737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2" w:history="1">
        <w:r w:rsidR="001E390E" w:rsidRPr="00CB5185">
          <w:rPr>
            <w:rStyle w:val="a5"/>
            <w:noProof/>
          </w:rPr>
          <w:t>Memory</w:t>
        </w:r>
        <w:r w:rsidR="001E390E">
          <w:rPr>
            <w:noProof/>
            <w:webHidden/>
          </w:rPr>
          <w:tab/>
        </w:r>
        <w:r w:rsidR="001E390E">
          <w:rPr>
            <w:noProof/>
            <w:webHidden/>
          </w:rPr>
          <w:fldChar w:fldCharType="begin"/>
        </w:r>
        <w:r w:rsidR="001E390E">
          <w:rPr>
            <w:noProof/>
            <w:webHidden/>
          </w:rPr>
          <w:instrText xml:space="preserve"> PAGEREF _Toc25914862 \h </w:instrText>
        </w:r>
        <w:r w:rsidR="001E390E">
          <w:rPr>
            <w:noProof/>
            <w:webHidden/>
          </w:rPr>
        </w:r>
        <w:r w:rsidR="001E390E">
          <w:rPr>
            <w:noProof/>
            <w:webHidden/>
          </w:rPr>
          <w:fldChar w:fldCharType="separate"/>
        </w:r>
        <w:r w:rsidR="00365F4B">
          <w:rPr>
            <w:noProof/>
            <w:webHidden/>
          </w:rPr>
          <w:t>238</w:t>
        </w:r>
        <w:r w:rsidR="001E390E">
          <w:rPr>
            <w:noProof/>
            <w:webHidden/>
          </w:rPr>
          <w:fldChar w:fldCharType="end"/>
        </w:r>
      </w:hyperlink>
    </w:p>
    <w:p w14:paraId="3F297E33" w14:textId="3AA558A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3" w:history="1">
        <w:r w:rsidR="001E390E" w:rsidRPr="00CB5185">
          <w:rPr>
            <w:rStyle w:val="a5"/>
            <w:noProof/>
          </w:rPr>
          <w:t>Net</w:t>
        </w:r>
        <w:r w:rsidR="001E390E">
          <w:rPr>
            <w:noProof/>
            <w:webHidden/>
          </w:rPr>
          <w:tab/>
        </w:r>
        <w:r w:rsidR="001E390E">
          <w:rPr>
            <w:noProof/>
            <w:webHidden/>
          </w:rPr>
          <w:fldChar w:fldCharType="begin"/>
        </w:r>
        <w:r w:rsidR="001E390E">
          <w:rPr>
            <w:noProof/>
            <w:webHidden/>
          </w:rPr>
          <w:instrText xml:space="preserve"> PAGEREF _Toc25914863 \h </w:instrText>
        </w:r>
        <w:r w:rsidR="001E390E">
          <w:rPr>
            <w:noProof/>
            <w:webHidden/>
          </w:rPr>
        </w:r>
        <w:r w:rsidR="001E390E">
          <w:rPr>
            <w:noProof/>
            <w:webHidden/>
          </w:rPr>
          <w:fldChar w:fldCharType="separate"/>
        </w:r>
        <w:r w:rsidR="00365F4B">
          <w:rPr>
            <w:noProof/>
            <w:webHidden/>
          </w:rPr>
          <w:t>240</w:t>
        </w:r>
        <w:r w:rsidR="001E390E">
          <w:rPr>
            <w:noProof/>
            <w:webHidden/>
          </w:rPr>
          <w:fldChar w:fldCharType="end"/>
        </w:r>
      </w:hyperlink>
    </w:p>
    <w:p w14:paraId="35DB3036" w14:textId="6245075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4" w:history="1">
        <w:r w:rsidR="001E390E" w:rsidRPr="00CB5185">
          <w:rPr>
            <w:rStyle w:val="a5"/>
            <w:noProof/>
          </w:rPr>
          <w:t>NowPlaying</w:t>
        </w:r>
        <w:r w:rsidR="001E390E">
          <w:rPr>
            <w:noProof/>
            <w:webHidden/>
          </w:rPr>
          <w:tab/>
        </w:r>
        <w:r w:rsidR="001E390E">
          <w:rPr>
            <w:noProof/>
            <w:webHidden/>
          </w:rPr>
          <w:fldChar w:fldCharType="begin"/>
        </w:r>
        <w:r w:rsidR="001E390E">
          <w:rPr>
            <w:noProof/>
            <w:webHidden/>
          </w:rPr>
          <w:instrText xml:space="preserve"> PAGEREF _Toc25914864 \h </w:instrText>
        </w:r>
        <w:r w:rsidR="001E390E">
          <w:rPr>
            <w:noProof/>
            <w:webHidden/>
          </w:rPr>
        </w:r>
        <w:r w:rsidR="001E390E">
          <w:rPr>
            <w:noProof/>
            <w:webHidden/>
          </w:rPr>
          <w:fldChar w:fldCharType="separate"/>
        </w:r>
        <w:r w:rsidR="00365F4B">
          <w:rPr>
            <w:noProof/>
            <w:webHidden/>
          </w:rPr>
          <w:t>243</w:t>
        </w:r>
        <w:r w:rsidR="001E390E">
          <w:rPr>
            <w:noProof/>
            <w:webHidden/>
          </w:rPr>
          <w:fldChar w:fldCharType="end"/>
        </w:r>
      </w:hyperlink>
    </w:p>
    <w:p w14:paraId="34D55E9C" w14:textId="21C5E66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5" w:history="1">
        <w:r w:rsidR="001E390E" w:rsidRPr="00CB5185">
          <w:rPr>
            <w:rStyle w:val="a5"/>
            <w:noProof/>
          </w:rPr>
          <w:t>Plugin</w:t>
        </w:r>
        <w:r w:rsidR="001E390E">
          <w:rPr>
            <w:noProof/>
            <w:webHidden/>
          </w:rPr>
          <w:tab/>
        </w:r>
        <w:r w:rsidR="001E390E">
          <w:rPr>
            <w:noProof/>
            <w:webHidden/>
          </w:rPr>
          <w:fldChar w:fldCharType="begin"/>
        </w:r>
        <w:r w:rsidR="001E390E">
          <w:rPr>
            <w:noProof/>
            <w:webHidden/>
          </w:rPr>
          <w:instrText xml:space="preserve"> PAGEREF _Toc25914865 \h </w:instrText>
        </w:r>
        <w:r w:rsidR="001E390E">
          <w:rPr>
            <w:noProof/>
            <w:webHidden/>
          </w:rPr>
        </w:r>
        <w:r w:rsidR="001E390E">
          <w:rPr>
            <w:noProof/>
            <w:webHidden/>
          </w:rPr>
          <w:fldChar w:fldCharType="separate"/>
        </w:r>
        <w:r w:rsidR="00365F4B">
          <w:rPr>
            <w:noProof/>
            <w:webHidden/>
          </w:rPr>
          <w:t>248</w:t>
        </w:r>
        <w:r w:rsidR="001E390E">
          <w:rPr>
            <w:noProof/>
            <w:webHidden/>
          </w:rPr>
          <w:fldChar w:fldCharType="end"/>
        </w:r>
      </w:hyperlink>
    </w:p>
    <w:p w14:paraId="789B5C16" w14:textId="590AE53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6" w:history="1">
        <w:r w:rsidR="001E390E" w:rsidRPr="00CB5185">
          <w:rPr>
            <w:rStyle w:val="a5"/>
            <w:noProof/>
          </w:rPr>
          <w:t>RecycleManager</w:t>
        </w:r>
        <w:r w:rsidR="001E390E">
          <w:rPr>
            <w:noProof/>
            <w:webHidden/>
          </w:rPr>
          <w:tab/>
        </w:r>
        <w:r w:rsidR="001E390E">
          <w:rPr>
            <w:noProof/>
            <w:webHidden/>
          </w:rPr>
          <w:fldChar w:fldCharType="begin"/>
        </w:r>
        <w:r w:rsidR="001E390E">
          <w:rPr>
            <w:noProof/>
            <w:webHidden/>
          </w:rPr>
          <w:instrText xml:space="preserve"> PAGEREF _Toc25914866 \h </w:instrText>
        </w:r>
        <w:r w:rsidR="001E390E">
          <w:rPr>
            <w:noProof/>
            <w:webHidden/>
          </w:rPr>
        </w:r>
        <w:r w:rsidR="001E390E">
          <w:rPr>
            <w:noProof/>
            <w:webHidden/>
          </w:rPr>
          <w:fldChar w:fldCharType="separate"/>
        </w:r>
        <w:r w:rsidR="00365F4B">
          <w:rPr>
            <w:noProof/>
            <w:webHidden/>
          </w:rPr>
          <w:t>249</w:t>
        </w:r>
        <w:r w:rsidR="001E390E">
          <w:rPr>
            <w:noProof/>
            <w:webHidden/>
          </w:rPr>
          <w:fldChar w:fldCharType="end"/>
        </w:r>
      </w:hyperlink>
    </w:p>
    <w:p w14:paraId="7B28BAE3" w14:textId="75821B4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7" w:history="1">
        <w:r w:rsidR="001E390E" w:rsidRPr="00CB5185">
          <w:rPr>
            <w:rStyle w:val="a5"/>
            <w:noProof/>
          </w:rPr>
          <w:t>Registry</w:t>
        </w:r>
        <w:r w:rsidR="001E390E">
          <w:rPr>
            <w:noProof/>
            <w:webHidden/>
          </w:rPr>
          <w:tab/>
        </w:r>
        <w:r w:rsidR="001E390E">
          <w:rPr>
            <w:noProof/>
            <w:webHidden/>
          </w:rPr>
          <w:fldChar w:fldCharType="begin"/>
        </w:r>
        <w:r w:rsidR="001E390E">
          <w:rPr>
            <w:noProof/>
            <w:webHidden/>
          </w:rPr>
          <w:instrText xml:space="preserve"> PAGEREF _Toc25914867 \h </w:instrText>
        </w:r>
        <w:r w:rsidR="001E390E">
          <w:rPr>
            <w:noProof/>
            <w:webHidden/>
          </w:rPr>
        </w:r>
        <w:r w:rsidR="001E390E">
          <w:rPr>
            <w:noProof/>
            <w:webHidden/>
          </w:rPr>
          <w:fldChar w:fldCharType="separate"/>
        </w:r>
        <w:r w:rsidR="00365F4B">
          <w:rPr>
            <w:noProof/>
            <w:webHidden/>
          </w:rPr>
          <w:t>251</w:t>
        </w:r>
        <w:r w:rsidR="001E390E">
          <w:rPr>
            <w:noProof/>
            <w:webHidden/>
          </w:rPr>
          <w:fldChar w:fldCharType="end"/>
        </w:r>
      </w:hyperlink>
    </w:p>
    <w:p w14:paraId="6496A341" w14:textId="6928C85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8" w:history="1">
        <w:r w:rsidR="001E390E" w:rsidRPr="00CB5185">
          <w:rPr>
            <w:rStyle w:val="a5"/>
            <w:noProof/>
          </w:rPr>
          <w:t>Script</w:t>
        </w:r>
        <w:r w:rsidR="001E390E">
          <w:rPr>
            <w:noProof/>
            <w:webHidden/>
          </w:rPr>
          <w:tab/>
        </w:r>
        <w:r w:rsidR="001E390E">
          <w:rPr>
            <w:noProof/>
            <w:webHidden/>
          </w:rPr>
          <w:fldChar w:fldCharType="begin"/>
        </w:r>
        <w:r w:rsidR="001E390E">
          <w:rPr>
            <w:noProof/>
            <w:webHidden/>
          </w:rPr>
          <w:instrText xml:space="preserve"> PAGEREF _Toc25914868 \h </w:instrText>
        </w:r>
        <w:r w:rsidR="001E390E">
          <w:rPr>
            <w:noProof/>
            <w:webHidden/>
          </w:rPr>
        </w:r>
        <w:r w:rsidR="001E390E">
          <w:rPr>
            <w:noProof/>
            <w:webHidden/>
          </w:rPr>
          <w:fldChar w:fldCharType="separate"/>
        </w:r>
        <w:r w:rsidR="00365F4B">
          <w:rPr>
            <w:noProof/>
            <w:webHidden/>
          </w:rPr>
          <w:t>253</w:t>
        </w:r>
        <w:r w:rsidR="001E390E">
          <w:rPr>
            <w:noProof/>
            <w:webHidden/>
          </w:rPr>
          <w:fldChar w:fldCharType="end"/>
        </w:r>
      </w:hyperlink>
    </w:p>
    <w:p w14:paraId="0201DA25" w14:textId="5A9DDA0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69" w:history="1">
        <w:r w:rsidR="001E390E" w:rsidRPr="00CB5185">
          <w:rPr>
            <w:rStyle w:val="a5"/>
            <w:noProof/>
          </w:rPr>
          <w:t>String</w:t>
        </w:r>
        <w:r w:rsidR="001E390E">
          <w:rPr>
            <w:noProof/>
            <w:webHidden/>
          </w:rPr>
          <w:tab/>
        </w:r>
        <w:r w:rsidR="001E390E">
          <w:rPr>
            <w:noProof/>
            <w:webHidden/>
          </w:rPr>
          <w:fldChar w:fldCharType="begin"/>
        </w:r>
        <w:r w:rsidR="001E390E">
          <w:rPr>
            <w:noProof/>
            <w:webHidden/>
          </w:rPr>
          <w:instrText xml:space="preserve"> PAGEREF _Toc25914869 \h </w:instrText>
        </w:r>
        <w:r w:rsidR="001E390E">
          <w:rPr>
            <w:noProof/>
            <w:webHidden/>
          </w:rPr>
        </w:r>
        <w:r w:rsidR="001E390E">
          <w:rPr>
            <w:noProof/>
            <w:webHidden/>
          </w:rPr>
          <w:fldChar w:fldCharType="separate"/>
        </w:r>
        <w:r w:rsidR="00365F4B">
          <w:rPr>
            <w:noProof/>
            <w:webHidden/>
          </w:rPr>
          <w:t>254</w:t>
        </w:r>
        <w:r w:rsidR="001E390E">
          <w:rPr>
            <w:noProof/>
            <w:webHidden/>
          </w:rPr>
          <w:fldChar w:fldCharType="end"/>
        </w:r>
      </w:hyperlink>
    </w:p>
    <w:p w14:paraId="1C1A75A4" w14:textId="2E5D185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0" w:history="1">
        <w:r w:rsidR="001E390E" w:rsidRPr="00CB5185">
          <w:rPr>
            <w:rStyle w:val="a5"/>
            <w:noProof/>
          </w:rPr>
          <w:t>Time</w:t>
        </w:r>
        <w:r w:rsidR="001E390E">
          <w:rPr>
            <w:noProof/>
            <w:webHidden/>
          </w:rPr>
          <w:tab/>
        </w:r>
        <w:r w:rsidR="001E390E">
          <w:rPr>
            <w:noProof/>
            <w:webHidden/>
          </w:rPr>
          <w:fldChar w:fldCharType="begin"/>
        </w:r>
        <w:r w:rsidR="001E390E">
          <w:rPr>
            <w:noProof/>
            <w:webHidden/>
          </w:rPr>
          <w:instrText xml:space="preserve"> PAGEREF _Toc25914870 \h </w:instrText>
        </w:r>
        <w:r w:rsidR="001E390E">
          <w:rPr>
            <w:noProof/>
            <w:webHidden/>
          </w:rPr>
        </w:r>
        <w:r w:rsidR="001E390E">
          <w:rPr>
            <w:noProof/>
            <w:webHidden/>
          </w:rPr>
          <w:fldChar w:fldCharType="separate"/>
        </w:r>
        <w:r w:rsidR="00365F4B">
          <w:rPr>
            <w:noProof/>
            <w:webHidden/>
          </w:rPr>
          <w:t>255</w:t>
        </w:r>
        <w:r w:rsidR="001E390E">
          <w:rPr>
            <w:noProof/>
            <w:webHidden/>
          </w:rPr>
          <w:fldChar w:fldCharType="end"/>
        </w:r>
      </w:hyperlink>
    </w:p>
    <w:p w14:paraId="3E1FD0E6" w14:textId="6846186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1" w:history="1">
        <w:r w:rsidR="001E390E" w:rsidRPr="00CB5185">
          <w:rPr>
            <w:rStyle w:val="a5"/>
            <w:noProof/>
          </w:rPr>
          <w:t>Uptime</w:t>
        </w:r>
        <w:r w:rsidR="001E390E">
          <w:rPr>
            <w:noProof/>
            <w:webHidden/>
          </w:rPr>
          <w:tab/>
        </w:r>
        <w:r w:rsidR="001E390E">
          <w:rPr>
            <w:noProof/>
            <w:webHidden/>
          </w:rPr>
          <w:fldChar w:fldCharType="begin"/>
        </w:r>
        <w:r w:rsidR="001E390E">
          <w:rPr>
            <w:noProof/>
            <w:webHidden/>
          </w:rPr>
          <w:instrText xml:space="preserve"> PAGEREF _Toc25914871 \h </w:instrText>
        </w:r>
        <w:r w:rsidR="001E390E">
          <w:rPr>
            <w:noProof/>
            <w:webHidden/>
          </w:rPr>
        </w:r>
        <w:r w:rsidR="001E390E">
          <w:rPr>
            <w:noProof/>
            <w:webHidden/>
          </w:rPr>
          <w:fldChar w:fldCharType="separate"/>
        </w:r>
        <w:r w:rsidR="00365F4B">
          <w:rPr>
            <w:noProof/>
            <w:webHidden/>
          </w:rPr>
          <w:t>261</w:t>
        </w:r>
        <w:r w:rsidR="001E390E">
          <w:rPr>
            <w:noProof/>
            <w:webHidden/>
          </w:rPr>
          <w:fldChar w:fldCharType="end"/>
        </w:r>
      </w:hyperlink>
    </w:p>
    <w:p w14:paraId="659DDA80" w14:textId="49EF505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2" w:history="1">
        <w:r w:rsidR="001E390E" w:rsidRPr="00CB5185">
          <w:rPr>
            <w:rStyle w:val="a5"/>
            <w:noProof/>
          </w:rPr>
          <w:t>WebParser</w:t>
        </w:r>
        <w:r w:rsidR="001E390E">
          <w:rPr>
            <w:noProof/>
            <w:webHidden/>
          </w:rPr>
          <w:tab/>
        </w:r>
        <w:r w:rsidR="001E390E">
          <w:rPr>
            <w:noProof/>
            <w:webHidden/>
          </w:rPr>
          <w:fldChar w:fldCharType="begin"/>
        </w:r>
        <w:r w:rsidR="001E390E">
          <w:rPr>
            <w:noProof/>
            <w:webHidden/>
          </w:rPr>
          <w:instrText xml:space="preserve"> PAGEREF _Toc25914872 \h </w:instrText>
        </w:r>
        <w:r w:rsidR="001E390E">
          <w:rPr>
            <w:noProof/>
            <w:webHidden/>
          </w:rPr>
        </w:r>
        <w:r w:rsidR="001E390E">
          <w:rPr>
            <w:noProof/>
            <w:webHidden/>
          </w:rPr>
          <w:fldChar w:fldCharType="separate"/>
        </w:r>
        <w:r w:rsidR="00365F4B">
          <w:rPr>
            <w:noProof/>
            <w:webHidden/>
          </w:rPr>
          <w:t>264</w:t>
        </w:r>
        <w:r w:rsidR="001E390E">
          <w:rPr>
            <w:noProof/>
            <w:webHidden/>
          </w:rPr>
          <w:fldChar w:fldCharType="end"/>
        </w:r>
      </w:hyperlink>
    </w:p>
    <w:p w14:paraId="73D43D42" w14:textId="601A8B2E"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73" w:history="1">
        <w:r w:rsidR="001E390E" w:rsidRPr="00CB5185">
          <w:rPr>
            <w:rStyle w:val="a5"/>
            <w:noProof/>
          </w:rPr>
          <w:t>Plugins·插件</w:t>
        </w:r>
        <w:r w:rsidR="001E390E">
          <w:rPr>
            <w:noProof/>
            <w:webHidden/>
          </w:rPr>
          <w:tab/>
        </w:r>
        <w:r w:rsidR="001E390E">
          <w:rPr>
            <w:noProof/>
            <w:webHidden/>
          </w:rPr>
          <w:fldChar w:fldCharType="begin"/>
        </w:r>
        <w:r w:rsidR="001E390E">
          <w:rPr>
            <w:noProof/>
            <w:webHidden/>
          </w:rPr>
          <w:instrText xml:space="preserve"> PAGEREF _Toc25914873 \h </w:instrText>
        </w:r>
        <w:r w:rsidR="001E390E">
          <w:rPr>
            <w:noProof/>
            <w:webHidden/>
          </w:rPr>
        </w:r>
        <w:r w:rsidR="001E390E">
          <w:rPr>
            <w:noProof/>
            <w:webHidden/>
          </w:rPr>
          <w:fldChar w:fldCharType="separate"/>
        </w:r>
        <w:r w:rsidR="00365F4B">
          <w:rPr>
            <w:noProof/>
            <w:webHidden/>
          </w:rPr>
          <w:t>277</w:t>
        </w:r>
        <w:r w:rsidR="001E390E">
          <w:rPr>
            <w:noProof/>
            <w:webHidden/>
          </w:rPr>
          <w:fldChar w:fldCharType="end"/>
        </w:r>
      </w:hyperlink>
    </w:p>
    <w:p w14:paraId="303F083C" w14:textId="26FFE1F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4" w:history="1">
        <w:r w:rsidR="001E390E" w:rsidRPr="00CB5185">
          <w:rPr>
            <w:rStyle w:val="a5"/>
            <w:noProof/>
          </w:rPr>
          <w:t>ActionTimer</w:t>
        </w:r>
        <w:r w:rsidR="001E390E">
          <w:rPr>
            <w:noProof/>
            <w:webHidden/>
          </w:rPr>
          <w:tab/>
        </w:r>
        <w:r w:rsidR="001E390E">
          <w:rPr>
            <w:noProof/>
            <w:webHidden/>
          </w:rPr>
          <w:fldChar w:fldCharType="begin"/>
        </w:r>
        <w:r w:rsidR="001E390E">
          <w:rPr>
            <w:noProof/>
            <w:webHidden/>
          </w:rPr>
          <w:instrText xml:space="preserve"> PAGEREF _Toc25914874 \h </w:instrText>
        </w:r>
        <w:r w:rsidR="001E390E">
          <w:rPr>
            <w:noProof/>
            <w:webHidden/>
          </w:rPr>
        </w:r>
        <w:r w:rsidR="001E390E">
          <w:rPr>
            <w:noProof/>
            <w:webHidden/>
          </w:rPr>
          <w:fldChar w:fldCharType="separate"/>
        </w:r>
        <w:r w:rsidR="00365F4B">
          <w:rPr>
            <w:noProof/>
            <w:webHidden/>
          </w:rPr>
          <w:t>278</w:t>
        </w:r>
        <w:r w:rsidR="001E390E">
          <w:rPr>
            <w:noProof/>
            <w:webHidden/>
          </w:rPr>
          <w:fldChar w:fldCharType="end"/>
        </w:r>
      </w:hyperlink>
    </w:p>
    <w:p w14:paraId="7D2BB7FD" w14:textId="3DCFB1EF"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5" w:history="1">
        <w:r w:rsidR="001E390E" w:rsidRPr="00CB5185">
          <w:rPr>
            <w:rStyle w:val="a5"/>
            <w:noProof/>
          </w:rPr>
          <w:t>AudioLevel</w:t>
        </w:r>
        <w:r w:rsidR="001E390E">
          <w:rPr>
            <w:noProof/>
            <w:webHidden/>
          </w:rPr>
          <w:tab/>
        </w:r>
        <w:r w:rsidR="001E390E">
          <w:rPr>
            <w:noProof/>
            <w:webHidden/>
          </w:rPr>
          <w:fldChar w:fldCharType="begin"/>
        </w:r>
        <w:r w:rsidR="001E390E">
          <w:rPr>
            <w:noProof/>
            <w:webHidden/>
          </w:rPr>
          <w:instrText xml:space="preserve"> PAGEREF _Toc25914875 \h </w:instrText>
        </w:r>
        <w:r w:rsidR="001E390E">
          <w:rPr>
            <w:noProof/>
            <w:webHidden/>
          </w:rPr>
        </w:r>
        <w:r w:rsidR="001E390E">
          <w:rPr>
            <w:noProof/>
            <w:webHidden/>
          </w:rPr>
          <w:fldChar w:fldCharType="separate"/>
        </w:r>
        <w:r w:rsidR="00365F4B">
          <w:rPr>
            <w:noProof/>
            <w:webHidden/>
          </w:rPr>
          <w:t>283</w:t>
        </w:r>
        <w:r w:rsidR="001E390E">
          <w:rPr>
            <w:noProof/>
            <w:webHidden/>
          </w:rPr>
          <w:fldChar w:fldCharType="end"/>
        </w:r>
      </w:hyperlink>
    </w:p>
    <w:p w14:paraId="113E6F15" w14:textId="237E330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6" w:history="1">
        <w:r w:rsidR="001E390E" w:rsidRPr="00CB5185">
          <w:rPr>
            <w:rStyle w:val="a5"/>
            <w:noProof/>
          </w:rPr>
          <w:t>CoreTemp</w:t>
        </w:r>
        <w:r w:rsidR="001E390E">
          <w:rPr>
            <w:noProof/>
            <w:webHidden/>
          </w:rPr>
          <w:tab/>
        </w:r>
        <w:r w:rsidR="001E390E">
          <w:rPr>
            <w:noProof/>
            <w:webHidden/>
          </w:rPr>
          <w:fldChar w:fldCharType="begin"/>
        </w:r>
        <w:r w:rsidR="001E390E">
          <w:rPr>
            <w:noProof/>
            <w:webHidden/>
          </w:rPr>
          <w:instrText xml:space="preserve"> PAGEREF _Toc25914876 \h </w:instrText>
        </w:r>
        <w:r w:rsidR="001E390E">
          <w:rPr>
            <w:noProof/>
            <w:webHidden/>
          </w:rPr>
        </w:r>
        <w:r w:rsidR="001E390E">
          <w:rPr>
            <w:noProof/>
            <w:webHidden/>
          </w:rPr>
          <w:fldChar w:fldCharType="separate"/>
        </w:r>
        <w:r w:rsidR="00365F4B">
          <w:rPr>
            <w:noProof/>
            <w:webHidden/>
          </w:rPr>
          <w:t>295</w:t>
        </w:r>
        <w:r w:rsidR="001E390E">
          <w:rPr>
            <w:noProof/>
            <w:webHidden/>
          </w:rPr>
          <w:fldChar w:fldCharType="end"/>
        </w:r>
      </w:hyperlink>
    </w:p>
    <w:p w14:paraId="23382A02" w14:textId="1B10E05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7" w:history="1">
        <w:r w:rsidR="001E390E" w:rsidRPr="00CB5185">
          <w:rPr>
            <w:rStyle w:val="a5"/>
            <w:noProof/>
          </w:rPr>
          <w:t>FileView</w:t>
        </w:r>
        <w:r w:rsidR="001E390E">
          <w:rPr>
            <w:noProof/>
            <w:webHidden/>
          </w:rPr>
          <w:tab/>
        </w:r>
        <w:r w:rsidR="001E390E">
          <w:rPr>
            <w:noProof/>
            <w:webHidden/>
          </w:rPr>
          <w:fldChar w:fldCharType="begin"/>
        </w:r>
        <w:r w:rsidR="001E390E">
          <w:rPr>
            <w:noProof/>
            <w:webHidden/>
          </w:rPr>
          <w:instrText xml:space="preserve"> PAGEREF _Toc25914877 \h </w:instrText>
        </w:r>
        <w:r w:rsidR="001E390E">
          <w:rPr>
            <w:noProof/>
            <w:webHidden/>
          </w:rPr>
        </w:r>
        <w:r w:rsidR="001E390E">
          <w:rPr>
            <w:noProof/>
            <w:webHidden/>
          </w:rPr>
          <w:fldChar w:fldCharType="separate"/>
        </w:r>
        <w:r w:rsidR="00365F4B">
          <w:rPr>
            <w:noProof/>
            <w:webHidden/>
          </w:rPr>
          <w:t>298</w:t>
        </w:r>
        <w:r w:rsidR="001E390E">
          <w:rPr>
            <w:noProof/>
            <w:webHidden/>
          </w:rPr>
          <w:fldChar w:fldCharType="end"/>
        </w:r>
      </w:hyperlink>
    </w:p>
    <w:p w14:paraId="3CB05D1A" w14:textId="1A4E495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8" w:history="1">
        <w:r w:rsidR="001E390E" w:rsidRPr="00CB5185">
          <w:rPr>
            <w:rStyle w:val="a5"/>
            <w:noProof/>
          </w:rPr>
          <w:t>FolderInfo</w:t>
        </w:r>
        <w:r w:rsidR="001E390E">
          <w:rPr>
            <w:noProof/>
            <w:webHidden/>
          </w:rPr>
          <w:tab/>
        </w:r>
        <w:r w:rsidR="001E390E">
          <w:rPr>
            <w:noProof/>
            <w:webHidden/>
          </w:rPr>
          <w:fldChar w:fldCharType="begin"/>
        </w:r>
        <w:r w:rsidR="001E390E">
          <w:rPr>
            <w:noProof/>
            <w:webHidden/>
          </w:rPr>
          <w:instrText xml:space="preserve"> PAGEREF _Toc25914878 \h </w:instrText>
        </w:r>
        <w:r w:rsidR="001E390E">
          <w:rPr>
            <w:noProof/>
            <w:webHidden/>
          </w:rPr>
        </w:r>
        <w:r w:rsidR="001E390E">
          <w:rPr>
            <w:noProof/>
            <w:webHidden/>
          </w:rPr>
          <w:fldChar w:fldCharType="separate"/>
        </w:r>
        <w:r w:rsidR="00365F4B">
          <w:rPr>
            <w:noProof/>
            <w:webHidden/>
          </w:rPr>
          <w:t>321</w:t>
        </w:r>
        <w:r w:rsidR="001E390E">
          <w:rPr>
            <w:noProof/>
            <w:webHidden/>
          </w:rPr>
          <w:fldChar w:fldCharType="end"/>
        </w:r>
      </w:hyperlink>
    </w:p>
    <w:p w14:paraId="54F08822" w14:textId="49BE46D1"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79" w:history="1">
        <w:r w:rsidR="001E390E" w:rsidRPr="00CB5185">
          <w:rPr>
            <w:rStyle w:val="a5"/>
            <w:noProof/>
          </w:rPr>
          <w:t>InputText</w:t>
        </w:r>
        <w:r w:rsidR="001E390E">
          <w:rPr>
            <w:noProof/>
            <w:webHidden/>
          </w:rPr>
          <w:tab/>
        </w:r>
        <w:r w:rsidR="001E390E">
          <w:rPr>
            <w:noProof/>
            <w:webHidden/>
          </w:rPr>
          <w:fldChar w:fldCharType="begin"/>
        </w:r>
        <w:r w:rsidR="001E390E">
          <w:rPr>
            <w:noProof/>
            <w:webHidden/>
          </w:rPr>
          <w:instrText xml:space="preserve"> PAGEREF _Toc25914879 \h </w:instrText>
        </w:r>
        <w:r w:rsidR="001E390E">
          <w:rPr>
            <w:noProof/>
            <w:webHidden/>
          </w:rPr>
        </w:r>
        <w:r w:rsidR="001E390E">
          <w:rPr>
            <w:noProof/>
            <w:webHidden/>
          </w:rPr>
          <w:fldChar w:fldCharType="separate"/>
        </w:r>
        <w:r w:rsidR="00365F4B">
          <w:rPr>
            <w:noProof/>
            <w:webHidden/>
          </w:rPr>
          <w:t>323</w:t>
        </w:r>
        <w:r w:rsidR="001E390E">
          <w:rPr>
            <w:noProof/>
            <w:webHidden/>
          </w:rPr>
          <w:fldChar w:fldCharType="end"/>
        </w:r>
      </w:hyperlink>
    </w:p>
    <w:p w14:paraId="2AA36A74" w14:textId="230101FF"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0" w:history="1">
        <w:r w:rsidR="001E390E" w:rsidRPr="00CB5185">
          <w:rPr>
            <w:rStyle w:val="a5"/>
            <w:noProof/>
          </w:rPr>
          <w:t>Ping</w:t>
        </w:r>
        <w:r w:rsidR="001E390E">
          <w:rPr>
            <w:noProof/>
            <w:webHidden/>
          </w:rPr>
          <w:tab/>
        </w:r>
        <w:r w:rsidR="001E390E">
          <w:rPr>
            <w:noProof/>
            <w:webHidden/>
          </w:rPr>
          <w:fldChar w:fldCharType="begin"/>
        </w:r>
        <w:r w:rsidR="001E390E">
          <w:rPr>
            <w:noProof/>
            <w:webHidden/>
          </w:rPr>
          <w:instrText xml:space="preserve"> PAGEREF _Toc25914880 \h </w:instrText>
        </w:r>
        <w:r w:rsidR="001E390E">
          <w:rPr>
            <w:noProof/>
            <w:webHidden/>
          </w:rPr>
        </w:r>
        <w:r w:rsidR="001E390E">
          <w:rPr>
            <w:noProof/>
            <w:webHidden/>
          </w:rPr>
          <w:fldChar w:fldCharType="separate"/>
        </w:r>
        <w:r w:rsidR="00365F4B">
          <w:rPr>
            <w:noProof/>
            <w:webHidden/>
          </w:rPr>
          <w:t>327</w:t>
        </w:r>
        <w:r w:rsidR="001E390E">
          <w:rPr>
            <w:noProof/>
            <w:webHidden/>
          </w:rPr>
          <w:fldChar w:fldCharType="end"/>
        </w:r>
      </w:hyperlink>
    </w:p>
    <w:p w14:paraId="5A379F68" w14:textId="0839C284"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1" w:history="1">
        <w:r w:rsidR="001E390E" w:rsidRPr="00CB5185">
          <w:rPr>
            <w:rStyle w:val="a5"/>
            <w:noProof/>
          </w:rPr>
          <w:t>Power</w:t>
        </w:r>
        <w:r w:rsidR="001E390E">
          <w:rPr>
            <w:noProof/>
            <w:webHidden/>
          </w:rPr>
          <w:tab/>
        </w:r>
        <w:r w:rsidR="001E390E">
          <w:rPr>
            <w:noProof/>
            <w:webHidden/>
          </w:rPr>
          <w:fldChar w:fldCharType="begin"/>
        </w:r>
        <w:r w:rsidR="001E390E">
          <w:rPr>
            <w:noProof/>
            <w:webHidden/>
          </w:rPr>
          <w:instrText xml:space="preserve"> PAGEREF _Toc25914881 \h </w:instrText>
        </w:r>
        <w:r w:rsidR="001E390E">
          <w:rPr>
            <w:noProof/>
            <w:webHidden/>
          </w:rPr>
        </w:r>
        <w:r w:rsidR="001E390E">
          <w:rPr>
            <w:noProof/>
            <w:webHidden/>
          </w:rPr>
          <w:fldChar w:fldCharType="separate"/>
        </w:r>
        <w:r w:rsidR="00365F4B">
          <w:rPr>
            <w:noProof/>
            <w:webHidden/>
          </w:rPr>
          <w:t>329</w:t>
        </w:r>
        <w:r w:rsidR="001E390E">
          <w:rPr>
            <w:noProof/>
            <w:webHidden/>
          </w:rPr>
          <w:fldChar w:fldCharType="end"/>
        </w:r>
      </w:hyperlink>
    </w:p>
    <w:p w14:paraId="22EB4C9F" w14:textId="1F12D66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2" w:history="1">
        <w:r w:rsidR="001E390E" w:rsidRPr="00CB5185">
          <w:rPr>
            <w:rStyle w:val="a5"/>
            <w:noProof/>
          </w:rPr>
          <w:t>Process</w:t>
        </w:r>
        <w:r w:rsidR="001E390E">
          <w:rPr>
            <w:noProof/>
            <w:webHidden/>
          </w:rPr>
          <w:tab/>
        </w:r>
        <w:r w:rsidR="001E390E">
          <w:rPr>
            <w:noProof/>
            <w:webHidden/>
          </w:rPr>
          <w:fldChar w:fldCharType="begin"/>
        </w:r>
        <w:r w:rsidR="001E390E">
          <w:rPr>
            <w:noProof/>
            <w:webHidden/>
          </w:rPr>
          <w:instrText xml:space="preserve"> PAGEREF _Toc25914882 \h </w:instrText>
        </w:r>
        <w:r w:rsidR="001E390E">
          <w:rPr>
            <w:noProof/>
            <w:webHidden/>
          </w:rPr>
        </w:r>
        <w:r w:rsidR="001E390E">
          <w:rPr>
            <w:noProof/>
            <w:webHidden/>
          </w:rPr>
          <w:fldChar w:fldCharType="separate"/>
        </w:r>
        <w:r w:rsidR="00365F4B">
          <w:rPr>
            <w:noProof/>
            <w:webHidden/>
          </w:rPr>
          <w:t>331</w:t>
        </w:r>
        <w:r w:rsidR="001E390E">
          <w:rPr>
            <w:noProof/>
            <w:webHidden/>
          </w:rPr>
          <w:fldChar w:fldCharType="end"/>
        </w:r>
      </w:hyperlink>
    </w:p>
    <w:p w14:paraId="37E7428F" w14:textId="103A2A9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3" w:history="1">
        <w:r w:rsidR="001E390E" w:rsidRPr="00CB5185">
          <w:rPr>
            <w:rStyle w:val="a5"/>
            <w:noProof/>
          </w:rPr>
          <w:t>Quote</w:t>
        </w:r>
        <w:r w:rsidR="001E390E">
          <w:rPr>
            <w:noProof/>
            <w:webHidden/>
          </w:rPr>
          <w:tab/>
        </w:r>
        <w:r w:rsidR="001E390E">
          <w:rPr>
            <w:noProof/>
            <w:webHidden/>
          </w:rPr>
          <w:fldChar w:fldCharType="begin"/>
        </w:r>
        <w:r w:rsidR="001E390E">
          <w:rPr>
            <w:noProof/>
            <w:webHidden/>
          </w:rPr>
          <w:instrText xml:space="preserve"> PAGEREF _Toc25914883 \h </w:instrText>
        </w:r>
        <w:r w:rsidR="001E390E">
          <w:rPr>
            <w:noProof/>
            <w:webHidden/>
          </w:rPr>
        </w:r>
        <w:r w:rsidR="001E390E">
          <w:rPr>
            <w:noProof/>
            <w:webHidden/>
          </w:rPr>
          <w:fldChar w:fldCharType="separate"/>
        </w:r>
        <w:r w:rsidR="00365F4B">
          <w:rPr>
            <w:noProof/>
            <w:webHidden/>
          </w:rPr>
          <w:t>332</w:t>
        </w:r>
        <w:r w:rsidR="001E390E">
          <w:rPr>
            <w:noProof/>
            <w:webHidden/>
          </w:rPr>
          <w:fldChar w:fldCharType="end"/>
        </w:r>
      </w:hyperlink>
    </w:p>
    <w:p w14:paraId="3DF136C6" w14:textId="3523457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4" w:history="1">
        <w:r w:rsidR="001E390E" w:rsidRPr="00CB5185">
          <w:rPr>
            <w:rStyle w:val="a5"/>
            <w:noProof/>
          </w:rPr>
          <w:t>ResMon</w:t>
        </w:r>
        <w:r w:rsidR="001E390E">
          <w:rPr>
            <w:noProof/>
            <w:webHidden/>
          </w:rPr>
          <w:tab/>
        </w:r>
        <w:r w:rsidR="001E390E">
          <w:rPr>
            <w:noProof/>
            <w:webHidden/>
          </w:rPr>
          <w:fldChar w:fldCharType="begin"/>
        </w:r>
        <w:r w:rsidR="001E390E">
          <w:rPr>
            <w:noProof/>
            <w:webHidden/>
          </w:rPr>
          <w:instrText xml:space="preserve"> PAGEREF _Toc25914884 \h </w:instrText>
        </w:r>
        <w:r w:rsidR="001E390E">
          <w:rPr>
            <w:noProof/>
            <w:webHidden/>
          </w:rPr>
        </w:r>
        <w:r w:rsidR="001E390E">
          <w:rPr>
            <w:noProof/>
            <w:webHidden/>
          </w:rPr>
          <w:fldChar w:fldCharType="separate"/>
        </w:r>
        <w:r w:rsidR="00365F4B">
          <w:rPr>
            <w:noProof/>
            <w:webHidden/>
          </w:rPr>
          <w:t>334</w:t>
        </w:r>
        <w:r w:rsidR="001E390E">
          <w:rPr>
            <w:noProof/>
            <w:webHidden/>
          </w:rPr>
          <w:fldChar w:fldCharType="end"/>
        </w:r>
      </w:hyperlink>
    </w:p>
    <w:p w14:paraId="69CF2710" w14:textId="3107BA0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5" w:history="1">
        <w:r w:rsidR="001E390E" w:rsidRPr="00CB5185">
          <w:rPr>
            <w:rStyle w:val="a5"/>
            <w:noProof/>
          </w:rPr>
          <w:t>RunCommand</w:t>
        </w:r>
        <w:r w:rsidR="001E390E">
          <w:rPr>
            <w:noProof/>
            <w:webHidden/>
          </w:rPr>
          <w:tab/>
        </w:r>
        <w:r w:rsidR="001E390E">
          <w:rPr>
            <w:noProof/>
            <w:webHidden/>
          </w:rPr>
          <w:fldChar w:fldCharType="begin"/>
        </w:r>
        <w:r w:rsidR="001E390E">
          <w:rPr>
            <w:noProof/>
            <w:webHidden/>
          </w:rPr>
          <w:instrText xml:space="preserve"> PAGEREF _Toc25914885 \h </w:instrText>
        </w:r>
        <w:r w:rsidR="001E390E">
          <w:rPr>
            <w:noProof/>
            <w:webHidden/>
          </w:rPr>
        </w:r>
        <w:r w:rsidR="001E390E">
          <w:rPr>
            <w:noProof/>
            <w:webHidden/>
          </w:rPr>
          <w:fldChar w:fldCharType="separate"/>
        </w:r>
        <w:r w:rsidR="00365F4B">
          <w:rPr>
            <w:noProof/>
            <w:webHidden/>
          </w:rPr>
          <w:t>336</w:t>
        </w:r>
        <w:r w:rsidR="001E390E">
          <w:rPr>
            <w:noProof/>
            <w:webHidden/>
          </w:rPr>
          <w:fldChar w:fldCharType="end"/>
        </w:r>
      </w:hyperlink>
    </w:p>
    <w:p w14:paraId="4B1A888C" w14:textId="0FD08ED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6" w:history="1">
        <w:r w:rsidR="001E390E" w:rsidRPr="00CB5185">
          <w:rPr>
            <w:rStyle w:val="a5"/>
            <w:noProof/>
          </w:rPr>
          <w:t>SpeedFan</w:t>
        </w:r>
        <w:r w:rsidR="001E390E">
          <w:rPr>
            <w:noProof/>
            <w:webHidden/>
          </w:rPr>
          <w:tab/>
        </w:r>
        <w:r w:rsidR="001E390E">
          <w:rPr>
            <w:noProof/>
            <w:webHidden/>
          </w:rPr>
          <w:fldChar w:fldCharType="begin"/>
        </w:r>
        <w:r w:rsidR="001E390E">
          <w:rPr>
            <w:noProof/>
            <w:webHidden/>
          </w:rPr>
          <w:instrText xml:space="preserve"> PAGEREF _Toc25914886 \h </w:instrText>
        </w:r>
        <w:r w:rsidR="001E390E">
          <w:rPr>
            <w:noProof/>
            <w:webHidden/>
          </w:rPr>
        </w:r>
        <w:r w:rsidR="001E390E">
          <w:rPr>
            <w:noProof/>
            <w:webHidden/>
          </w:rPr>
          <w:fldChar w:fldCharType="separate"/>
        </w:r>
        <w:r w:rsidR="00365F4B">
          <w:rPr>
            <w:noProof/>
            <w:webHidden/>
          </w:rPr>
          <w:t>342</w:t>
        </w:r>
        <w:r w:rsidR="001E390E">
          <w:rPr>
            <w:noProof/>
            <w:webHidden/>
          </w:rPr>
          <w:fldChar w:fldCharType="end"/>
        </w:r>
      </w:hyperlink>
    </w:p>
    <w:p w14:paraId="53F546BD" w14:textId="216F8737"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7" w:history="1">
        <w:r w:rsidR="001E390E" w:rsidRPr="00CB5185">
          <w:rPr>
            <w:rStyle w:val="a5"/>
            <w:noProof/>
          </w:rPr>
          <w:t>SysInfo</w:t>
        </w:r>
        <w:r w:rsidR="001E390E">
          <w:rPr>
            <w:noProof/>
            <w:webHidden/>
          </w:rPr>
          <w:tab/>
        </w:r>
        <w:r w:rsidR="001E390E">
          <w:rPr>
            <w:noProof/>
            <w:webHidden/>
          </w:rPr>
          <w:fldChar w:fldCharType="begin"/>
        </w:r>
        <w:r w:rsidR="001E390E">
          <w:rPr>
            <w:noProof/>
            <w:webHidden/>
          </w:rPr>
          <w:instrText xml:space="preserve"> PAGEREF _Toc25914887 \h </w:instrText>
        </w:r>
        <w:r w:rsidR="001E390E">
          <w:rPr>
            <w:noProof/>
            <w:webHidden/>
          </w:rPr>
        </w:r>
        <w:r w:rsidR="001E390E">
          <w:rPr>
            <w:noProof/>
            <w:webHidden/>
          </w:rPr>
          <w:fldChar w:fldCharType="separate"/>
        </w:r>
        <w:r w:rsidR="00365F4B">
          <w:rPr>
            <w:noProof/>
            <w:webHidden/>
          </w:rPr>
          <w:t>344</w:t>
        </w:r>
        <w:r w:rsidR="001E390E">
          <w:rPr>
            <w:noProof/>
            <w:webHidden/>
          </w:rPr>
          <w:fldChar w:fldCharType="end"/>
        </w:r>
      </w:hyperlink>
    </w:p>
    <w:p w14:paraId="03A79F60" w14:textId="60C9C2FF"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8" w:history="1">
        <w:r w:rsidR="001E390E" w:rsidRPr="00CB5185">
          <w:rPr>
            <w:rStyle w:val="a5"/>
            <w:noProof/>
          </w:rPr>
          <w:t>UsageMonitor</w:t>
        </w:r>
        <w:r w:rsidR="001E390E">
          <w:rPr>
            <w:noProof/>
            <w:webHidden/>
          </w:rPr>
          <w:tab/>
        </w:r>
        <w:r w:rsidR="001E390E">
          <w:rPr>
            <w:noProof/>
            <w:webHidden/>
          </w:rPr>
          <w:fldChar w:fldCharType="begin"/>
        </w:r>
        <w:r w:rsidR="001E390E">
          <w:rPr>
            <w:noProof/>
            <w:webHidden/>
          </w:rPr>
          <w:instrText xml:space="preserve"> PAGEREF _Toc25914888 \h </w:instrText>
        </w:r>
        <w:r w:rsidR="001E390E">
          <w:rPr>
            <w:noProof/>
            <w:webHidden/>
          </w:rPr>
        </w:r>
        <w:r w:rsidR="001E390E">
          <w:rPr>
            <w:noProof/>
            <w:webHidden/>
          </w:rPr>
          <w:fldChar w:fldCharType="separate"/>
        </w:r>
        <w:r w:rsidR="00365F4B">
          <w:rPr>
            <w:noProof/>
            <w:webHidden/>
          </w:rPr>
          <w:t>348</w:t>
        </w:r>
        <w:r w:rsidR="001E390E">
          <w:rPr>
            <w:noProof/>
            <w:webHidden/>
          </w:rPr>
          <w:fldChar w:fldCharType="end"/>
        </w:r>
      </w:hyperlink>
    </w:p>
    <w:p w14:paraId="5099C9C4" w14:textId="461BC90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89" w:history="1">
        <w:r w:rsidR="001E390E" w:rsidRPr="00CB5185">
          <w:rPr>
            <w:rStyle w:val="a5"/>
            <w:noProof/>
          </w:rPr>
          <w:t>WiFiStatus</w:t>
        </w:r>
        <w:r w:rsidR="001E390E">
          <w:rPr>
            <w:noProof/>
            <w:webHidden/>
          </w:rPr>
          <w:tab/>
        </w:r>
        <w:r w:rsidR="001E390E">
          <w:rPr>
            <w:noProof/>
            <w:webHidden/>
          </w:rPr>
          <w:fldChar w:fldCharType="begin"/>
        </w:r>
        <w:r w:rsidR="001E390E">
          <w:rPr>
            <w:noProof/>
            <w:webHidden/>
          </w:rPr>
          <w:instrText xml:space="preserve"> PAGEREF _Toc25914889 \h </w:instrText>
        </w:r>
        <w:r w:rsidR="001E390E">
          <w:rPr>
            <w:noProof/>
            <w:webHidden/>
          </w:rPr>
        </w:r>
        <w:r w:rsidR="001E390E">
          <w:rPr>
            <w:noProof/>
            <w:webHidden/>
          </w:rPr>
          <w:fldChar w:fldCharType="separate"/>
        </w:r>
        <w:r w:rsidR="00365F4B">
          <w:rPr>
            <w:noProof/>
            <w:webHidden/>
          </w:rPr>
          <w:t>364</w:t>
        </w:r>
        <w:r w:rsidR="001E390E">
          <w:rPr>
            <w:noProof/>
            <w:webHidden/>
          </w:rPr>
          <w:fldChar w:fldCharType="end"/>
        </w:r>
      </w:hyperlink>
    </w:p>
    <w:p w14:paraId="36DE3E45" w14:textId="14D2AFE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90" w:history="1">
        <w:r w:rsidR="001E390E" w:rsidRPr="00CB5185">
          <w:rPr>
            <w:rStyle w:val="a5"/>
            <w:noProof/>
          </w:rPr>
          <w:t>Win7Audio</w:t>
        </w:r>
        <w:r w:rsidR="001E390E">
          <w:rPr>
            <w:noProof/>
            <w:webHidden/>
          </w:rPr>
          <w:tab/>
        </w:r>
        <w:r w:rsidR="001E390E">
          <w:rPr>
            <w:noProof/>
            <w:webHidden/>
          </w:rPr>
          <w:fldChar w:fldCharType="begin"/>
        </w:r>
        <w:r w:rsidR="001E390E">
          <w:rPr>
            <w:noProof/>
            <w:webHidden/>
          </w:rPr>
          <w:instrText xml:space="preserve"> PAGEREF _Toc25914890 \h </w:instrText>
        </w:r>
        <w:r w:rsidR="001E390E">
          <w:rPr>
            <w:noProof/>
            <w:webHidden/>
          </w:rPr>
        </w:r>
        <w:r w:rsidR="001E390E">
          <w:rPr>
            <w:noProof/>
            <w:webHidden/>
          </w:rPr>
          <w:fldChar w:fldCharType="separate"/>
        </w:r>
        <w:r w:rsidR="00365F4B">
          <w:rPr>
            <w:noProof/>
            <w:webHidden/>
          </w:rPr>
          <w:t>366</w:t>
        </w:r>
        <w:r w:rsidR="001E390E">
          <w:rPr>
            <w:noProof/>
            <w:webHidden/>
          </w:rPr>
          <w:fldChar w:fldCharType="end"/>
        </w:r>
      </w:hyperlink>
    </w:p>
    <w:p w14:paraId="07079D49" w14:textId="515EB91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91" w:history="1">
        <w:r w:rsidR="001E390E" w:rsidRPr="00CB5185">
          <w:rPr>
            <w:rStyle w:val="a5"/>
            <w:noProof/>
          </w:rPr>
          <w:t>WindowMessage</w:t>
        </w:r>
        <w:r w:rsidR="001E390E">
          <w:rPr>
            <w:noProof/>
            <w:webHidden/>
          </w:rPr>
          <w:tab/>
        </w:r>
        <w:r w:rsidR="001E390E">
          <w:rPr>
            <w:noProof/>
            <w:webHidden/>
          </w:rPr>
          <w:fldChar w:fldCharType="begin"/>
        </w:r>
        <w:r w:rsidR="001E390E">
          <w:rPr>
            <w:noProof/>
            <w:webHidden/>
          </w:rPr>
          <w:instrText xml:space="preserve"> PAGEREF _Toc25914891 \h </w:instrText>
        </w:r>
        <w:r w:rsidR="001E390E">
          <w:rPr>
            <w:noProof/>
            <w:webHidden/>
          </w:rPr>
        </w:r>
        <w:r w:rsidR="001E390E">
          <w:rPr>
            <w:noProof/>
            <w:webHidden/>
          </w:rPr>
          <w:fldChar w:fldCharType="separate"/>
        </w:r>
        <w:r w:rsidR="00365F4B">
          <w:rPr>
            <w:noProof/>
            <w:webHidden/>
          </w:rPr>
          <w:t>372</w:t>
        </w:r>
        <w:r w:rsidR="001E390E">
          <w:rPr>
            <w:noProof/>
            <w:webHidden/>
          </w:rPr>
          <w:fldChar w:fldCharType="end"/>
        </w:r>
      </w:hyperlink>
    </w:p>
    <w:p w14:paraId="4A29A02F" w14:textId="30E9531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92" w:history="1">
        <w:r w:rsidR="001E390E" w:rsidRPr="00CB5185">
          <w:rPr>
            <w:rStyle w:val="a5"/>
            <w:noProof/>
          </w:rPr>
          <w:t>Deprecated Plugins</w:t>
        </w:r>
        <w:r w:rsidR="001E390E">
          <w:rPr>
            <w:noProof/>
            <w:webHidden/>
          </w:rPr>
          <w:tab/>
        </w:r>
        <w:r w:rsidR="001E390E">
          <w:rPr>
            <w:noProof/>
            <w:webHidden/>
          </w:rPr>
          <w:fldChar w:fldCharType="begin"/>
        </w:r>
        <w:r w:rsidR="001E390E">
          <w:rPr>
            <w:noProof/>
            <w:webHidden/>
          </w:rPr>
          <w:instrText xml:space="preserve"> PAGEREF _Toc25914892 \h </w:instrText>
        </w:r>
        <w:r w:rsidR="001E390E">
          <w:rPr>
            <w:noProof/>
            <w:webHidden/>
          </w:rPr>
        </w:r>
        <w:r w:rsidR="001E390E">
          <w:rPr>
            <w:noProof/>
            <w:webHidden/>
          </w:rPr>
          <w:fldChar w:fldCharType="separate"/>
        </w:r>
        <w:r w:rsidR="00365F4B">
          <w:rPr>
            <w:noProof/>
            <w:webHidden/>
          </w:rPr>
          <w:t>374</w:t>
        </w:r>
        <w:r w:rsidR="001E390E">
          <w:rPr>
            <w:noProof/>
            <w:webHidden/>
          </w:rPr>
          <w:fldChar w:fldCharType="end"/>
        </w:r>
      </w:hyperlink>
    </w:p>
    <w:p w14:paraId="39F2FA6D" w14:textId="18C31590" w:rsidR="001E390E" w:rsidRDefault="00475C57">
      <w:pPr>
        <w:pStyle w:val="TOC4"/>
        <w:tabs>
          <w:tab w:val="right" w:leader="dot" w:pos="8296"/>
        </w:tabs>
        <w:rPr>
          <w:rFonts w:asciiTheme="minorHAnsi" w:eastAsiaTheme="minorEastAsia" w:hAnsiTheme="minorHAnsi"/>
          <w:noProof/>
        </w:rPr>
      </w:pPr>
      <w:hyperlink w:anchor="_Toc25914893" w:history="1">
        <w:r w:rsidR="001E390E" w:rsidRPr="00CB5185">
          <w:rPr>
            <w:rStyle w:val="a5"/>
            <w:noProof/>
          </w:rPr>
          <w:t>AdvancedCPU</w:t>
        </w:r>
        <w:r w:rsidR="001E390E">
          <w:rPr>
            <w:noProof/>
            <w:webHidden/>
          </w:rPr>
          <w:tab/>
        </w:r>
        <w:r w:rsidR="001E390E">
          <w:rPr>
            <w:noProof/>
            <w:webHidden/>
          </w:rPr>
          <w:fldChar w:fldCharType="begin"/>
        </w:r>
        <w:r w:rsidR="001E390E">
          <w:rPr>
            <w:noProof/>
            <w:webHidden/>
          </w:rPr>
          <w:instrText xml:space="preserve"> PAGEREF _Toc25914893 \h </w:instrText>
        </w:r>
        <w:r w:rsidR="001E390E">
          <w:rPr>
            <w:noProof/>
            <w:webHidden/>
          </w:rPr>
        </w:r>
        <w:r w:rsidR="001E390E">
          <w:rPr>
            <w:noProof/>
            <w:webHidden/>
          </w:rPr>
          <w:fldChar w:fldCharType="separate"/>
        </w:r>
        <w:r w:rsidR="00365F4B">
          <w:rPr>
            <w:noProof/>
            <w:webHidden/>
          </w:rPr>
          <w:t>375</w:t>
        </w:r>
        <w:r w:rsidR="001E390E">
          <w:rPr>
            <w:noProof/>
            <w:webHidden/>
          </w:rPr>
          <w:fldChar w:fldCharType="end"/>
        </w:r>
      </w:hyperlink>
    </w:p>
    <w:p w14:paraId="397DE8C9" w14:textId="2EB602FE" w:rsidR="001E390E" w:rsidRDefault="00475C57">
      <w:pPr>
        <w:pStyle w:val="TOC4"/>
        <w:tabs>
          <w:tab w:val="right" w:leader="dot" w:pos="8296"/>
        </w:tabs>
        <w:rPr>
          <w:rFonts w:asciiTheme="minorHAnsi" w:eastAsiaTheme="minorEastAsia" w:hAnsiTheme="minorHAnsi"/>
          <w:noProof/>
        </w:rPr>
      </w:pPr>
      <w:hyperlink w:anchor="_Toc25914894" w:history="1">
        <w:r w:rsidR="001E390E" w:rsidRPr="00CB5185">
          <w:rPr>
            <w:rStyle w:val="a5"/>
            <w:noProof/>
          </w:rPr>
          <w:t>iTunes</w:t>
        </w:r>
        <w:r w:rsidR="001E390E">
          <w:rPr>
            <w:noProof/>
            <w:webHidden/>
          </w:rPr>
          <w:tab/>
        </w:r>
        <w:r w:rsidR="001E390E">
          <w:rPr>
            <w:noProof/>
            <w:webHidden/>
          </w:rPr>
          <w:fldChar w:fldCharType="begin"/>
        </w:r>
        <w:r w:rsidR="001E390E">
          <w:rPr>
            <w:noProof/>
            <w:webHidden/>
          </w:rPr>
          <w:instrText xml:space="preserve"> PAGEREF _Toc25914894 \h </w:instrText>
        </w:r>
        <w:r w:rsidR="001E390E">
          <w:rPr>
            <w:noProof/>
            <w:webHidden/>
          </w:rPr>
        </w:r>
        <w:r w:rsidR="001E390E">
          <w:rPr>
            <w:noProof/>
            <w:webHidden/>
          </w:rPr>
          <w:fldChar w:fldCharType="separate"/>
        </w:r>
        <w:r w:rsidR="00365F4B">
          <w:rPr>
            <w:noProof/>
            <w:webHidden/>
          </w:rPr>
          <w:t>378</w:t>
        </w:r>
        <w:r w:rsidR="001E390E">
          <w:rPr>
            <w:noProof/>
            <w:webHidden/>
          </w:rPr>
          <w:fldChar w:fldCharType="end"/>
        </w:r>
      </w:hyperlink>
    </w:p>
    <w:p w14:paraId="2E5841E9" w14:textId="12C53FB5" w:rsidR="001E390E" w:rsidRDefault="00475C57">
      <w:pPr>
        <w:pStyle w:val="TOC4"/>
        <w:tabs>
          <w:tab w:val="right" w:leader="dot" w:pos="8296"/>
        </w:tabs>
        <w:rPr>
          <w:rFonts w:asciiTheme="minorHAnsi" w:eastAsiaTheme="minorEastAsia" w:hAnsiTheme="minorHAnsi"/>
          <w:noProof/>
        </w:rPr>
      </w:pPr>
      <w:hyperlink w:anchor="_Toc25914895" w:history="1">
        <w:r w:rsidR="001E390E" w:rsidRPr="00CB5185">
          <w:rPr>
            <w:rStyle w:val="a5"/>
            <w:noProof/>
          </w:rPr>
          <w:t>PerfMon</w:t>
        </w:r>
        <w:r w:rsidR="001E390E">
          <w:rPr>
            <w:noProof/>
            <w:webHidden/>
          </w:rPr>
          <w:tab/>
        </w:r>
        <w:r w:rsidR="001E390E">
          <w:rPr>
            <w:noProof/>
            <w:webHidden/>
          </w:rPr>
          <w:fldChar w:fldCharType="begin"/>
        </w:r>
        <w:r w:rsidR="001E390E">
          <w:rPr>
            <w:noProof/>
            <w:webHidden/>
          </w:rPr>
          <w:instrText xml:space="preserve"> PAGEREF _Toc25914895 \h </w:instrText>
        </w:r>
        <w:r w:rsidR="001E390E">
          <w:rPr>
            <w:noProof/>
            <w:webHidden/>
          </w:rPr>
        </w:r>
        <w:r w:rsidR="001E390E">
          <w:rPr>
            <w:noProof/>
            <w:webHidden/>
          </w:rPr>
          <w:fldChar w:fldCharType="separate"/>
        </w:r>
        <w:r w:rsidR="00365F4B">
          <w:rPr>
            <w:noProof/>
            <w:webHidden/>
          </w:rPr>
          <w:t>380</w:t>
        </w:r>
        <w:r w:rsidR="001E390E">
          <w:rPr>
            <w:noProof/>
            <w:webHidden/>
          </w:rPr>
          <w:fldChar w:fldCharType="end"/>
        </w:r>
      </w:hyperlink>
    </w:p>
    <w:p w14:paraId="0AE547C9" w14:textId="3E29F3A7"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96" w:history="1">
        <w:r w:rsidR="001E390E" w:rsidRPr="00CB5185">
          <w:rPr>
            <w:rStyle w:val="a5"/>
            <w:noProof/>
          </w:rPr>
          <w:t>Bangs·指令</w:t>
        </w:r>
        <w:r w:rsidR="001E390E">
          <w:rPr>
            <w:noProof/>
            <w:webHidden/>
          </w:rPr>
          <w:tab/>
        </w:r>
        <w:r w:rsidR="001E390E">
          <w:rPr>
            <w:noProof/>
            <w:webHidden/>
          </w:rPr>
          <w:fldChar w:fldCharType="begin"/>
        </w:r>
        <w:r w:rsidR="001E390E">
          <w:rPr>
            <w:noProof/>
            <w:webHidden/>
          </w:rPr>
          <w:instrText xml:space="preserve"> PAGEREF _Toc25914896 \h </w:instrText>
        </w:r>
        <w:r w:rsidR="001E390E">
          <w:rPr>
            <w:noProof/>
            <w:webHidden/>
          </w:rPr>
        </w:r>
        <w:r w:rsidR="001E390E">
          <w:rPr>
            <w:noProof/>
            <w:webHidden/>
          </w:rPr>
          <w:fldChar w:fldCharType="separate"/>
        </w:r>
        <w:r w:rsidR="00365F4B">
          <w:rPr>
            <w:noProof/>
            <w:webHidden/>
          </w:rPr>
          <w:t>383</w:t>
        </w:r>
        <w:r w:rsidR="001E390E">
          <w:rPr>
            <w:noProof/>
            <w:webHidden/>
          </w:rPr>
          <w:fldChar w:fldCharType="end"/>
        </w:r>
      </w:hyperlink>
    </w:p>
    <w:p w14:paraId="18FFB015" w14:textId="28127F16"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97" w:history="1">
        <w:r w:rsidR="001E390E" w:rsidRPr="00CB5185">
          <w:rPr>
            <w:rStyle w:val="a5"/>
            <w:noProof/>
          </w:rPr>
          <w:t>Formulas·公式</w:t>
        </w:r>
        <w:r w:rsidR="001E390E">
          <w:rPr>
            <w:noProof/>
            <w:webHidden/>
          </w:rPr>
          <w:tab/>
        </w:r>
        <w:r w:rsidR="001E390E">
          <w:rPr>
            <w:noProof/>
            <w:webHidden/>
          </w:rPr>
          <w:fldChar w:fldCharType="begin"/>
        </w:r>
        <w:r w:rsidR="001E390E">
          <w:rPr>
            <w:noProof/>
            <w:webHidden/>
          </w:rPr>
          <w:instrText xml:space="preserve"> PAGEREF _Toc25914897 \h </w:instrText>
        </w:r>
        <w:r w:rsidR="001E390E">
          <w:rPr>
            <w:noProof/>
            <w:webHidden/>
          </w:rPr>
        </w:r>
        <w:r w:rsidR="001E390E">
          <w:rPr>
            <w:noProof/>
            <w:webHidden/>
          </w:rPr>
          <w:fldChar w:fldCharType="separate"/>
        </w:r>
        <w:r w:rsidR="00365F4B">
          <w:rPr>
            <w:noProof/>
            <w:webHidden/>
          </w:rPr>
          <w:t>398</w:t>
        </w:r>
        <w:r w:rsidR="001E390E">
          <w:rPr>
            <w:noProof/>
            <w:webHidden/>
          </w:rPr>
          <w:fldChar w:fldCharType="end"/>
        </w:r>
      </w:hyperlink>
    </w:p>
    <w:p w14:paraId="2412C2BD" w14:textId="3227A3B4" w:rsidR="001E390E" w:rsidRDefault="00475C57">
      <w:pPr>
        <w:pStyle w:val="TOC2"/>
        <w:tabs>
          <w:tab w:val="right" w:leader="dot" w:pos="8296"/>
        </w:tabs>
        <w:rPr>
          <w:rFonts w:asciiTheme="minorHAnsi" w:eastAsiaTheme="minorEastAsia" w:hAnsiTheme="minorHAnsi" w:cstheme="minorBidi"/>
          <w:noProof/>
          <w:kern w:val="2"/>
          <w:sz w:val="21"/>
        </w:rPr>
      </w:pPr>
      <w:hyperlink w:anchor="_Toc25914898" w:history="1">
        <w:r w:rsidR="001E390E" w:rsidRPr="00CB5185">
          <w:rPr>
            <w:rStyle w:val="a5"/>
            <w:noProof/>
          </w:rPr>
          <w:t>Variables·变量</w:t>
        </w:r>
        <w:r w:rsidR="001E390E">
          <w:rPr>
            <w:noProof/>
            <w:webHidden/>
          </w:rPr>
          <w:tab/>
        </w:r>
        <w:r w:rsidR="001E390E">
          <w:rPr>
            <w:noProof/>
            <w:webHidden/>
          </w:rPr>
          <w:fldChar w:fldCharType="begin"/>
        </w:r>
        <w:r w:rsidR="001E390E">
          <w:rPr>
            <w:noProof/>
            <w:webHidden/>
          </w:rPr>
          <w:instrText xml:space="preserve"> PAGEREF _Toc25914898 \h </w:instrText>
        </w:r>
        <w:r w:rsidR="001E390E">
          <w:rPr>
            <w:noProof/>
            <w:webHidden/>
          </w:rPr>
        </w:r>
        <w:r w:rsidR="001E390E">
          <w:rPr>
            <w:noProof/>
            <w:webHidden/>
          </w:rPr>
          <w:fldChar w:fldCharType="separate"/>
        </w:r>
        <w:r w:rsidR="00365F4B">
          <w:rPr>
            <w:noProof/>
            <w:webHidden/>
          </w:rPr>
          <w:t>402</w:t>
        </w:r>
        <w:r w:rsidR="001E390E">
          <w:rPr>
            <w:noProof/>
            <w:webHidden/>
          </w:rPr>
          <w:fldChar w:fldCharType="end"/>
        </w:r>
      </w:hyperlink>
    </w:p>
    <w:p w14:paraId="7EC58D78" w14:textId="2027CFB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899" w:history="1">
        <w:r w:rsidR="001E390E" w:rsidRPr="00CB5185">
          <w:rPr>
            <w:rStyle w:val="a5"/>
            <w:noProof/>
          </w:rPr>
          <w:t>嵌套变量</w:t>
        </w:r>
        <w:r w:rsidR="001E390E">
          <w:rPr>
            <w:noProof/>
            <w:webHidden/>
          </w:rPr>
          <w:tab/>
        </w:r>
        <w:r w:rsidR="001E390E">
          <w:rPr>
            <w:noProof/>
            <w:webHidden/>
          </w:rPr>
          <w:fldChar w:fldCharType="begin"/>
        </w:r>
        <w:r w:rsidR="001E390E">
          <w:rPr>
            <w:noProof/>
            <w:webHidden/>
          </w:rPr>
          <w:instrText xml:space="preserve"> PAGEREF _Toc25914899 \h </w:instrText>
        </w:r>
        <w:r w:rsidR="001E390E">
          <w:rPr>
            <w:noProof/>
            <w:webHidden/>
          </w:rPr>
        </w:r>
        <w:r w:rsidR="001E390E">
          <w:rPr>
            <w:noProof/>
            <w:webHidden/>
          </w:rPr>
          <w:fldChar w:fldCharType="separate"/>
        </w:r>
        <w:r w:rsidR="00365F4B">
          <w:rPr>
            <w:noProof/>
            <w:webHidden/>
          </w:rPr>
          <w:t>405</w:t>
        </w:r>
        <w:r w:rsidR="001E390E">
          <w:rPr>
            <w:noProof/>
            <w:webHidden/>
          </w:rPr>
          <w:fldChar w:fldCharType="end"/>
        </w:r>
      </w:hyperlink>
    </w:p>
    <w:p w14:paraId="7BD1395D" w14:textId="782FDD5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00" w:history="1">
        <w:r w:rsidR="001E390E" w:rsidRPr="00CB5185">
          <w:rPr>
            <w:rStyle w:val="a5"/>
            <w:noProof/>
          </w:rPr>
          <w:t>内置变量</w:t>
        </w:r>
        <w:r w:rsidR="001E390E">
          <w:rPr>
            <w:noProof/>
            <w:webHidden/>
          </w:rPr>
          <w:tab/>
        </w:r>
        <w:r w:rsidR="001E390E">
          <w:rPr>
            <w:noProof/>
            <w:webHidden/>
          </w:rPr>
          <w:fldChar w:fldCharType="begin"/>
        </w:r>
        <w:r w:rsidR="001E390E">
          <w:rPr>
            <w:noProof/>
            <w:webHidden/>
          </w:rPr>
          <w:instrText xml:space="preserve"> PAGEREF _Toc25914900 \h </w:instrText>
        </w:r>
        <w:r w:rsidR="001E390E">
          <w:rPr>
            <w:noProof/>
            <w:webHidden/>
          </w:rPr>
        </w:r>
        <w:r w:rsidR="001E390E">
          <w:rPr>
            <w:noProof/>
            <w:webHidden/>
          </w:rPr>
          <w:fldChar w:fldCharType="separate"/>
        </w:r>
        <w:r w:rsidR="00365F4B">
          <w:rPr>
            <w:noProof/>
            <w:webHidden/>
          </w:rPr>
          <w:t>410</w:t>
        </w:r>
        <w:r w:rsidR="001E390E">
          <w:rPr>
            <w:noProof/>
            <w:webHidden/>
          </w:rPr>
          <w:fldChar w:fldCharType="end"/>
        </w:r>
      </w:hyperlink>
    </w:p>
    <w:p w14:paraId="24929FE5" w14:textId="0DB6CB1B"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01" w:history="1">
        <w:r w:rsidR="001E390E" w:rsidRPr="00CB5185">
          <w:rPr>
            <w:rStyle w:val="a5"/>
            <w:noProof/>
          </w:rPr>
          <w:t>节点变量</w:t>
        </w:r>
        <w:r w:rsidR="001E390E">
          <w:rPr>
            <w:noProof/>
            <w:webHidden/>
          </w:rPr>
          <w:tab/>
        </w:r>
        <w:r w:rsidR="001E390E">
          <w:rPr>
            <w:noProof/>
            <w:webHidden/>
          </w:rPr>
          <w:fldChar w:fldCharType="begin"/>
        </w:r>
        <w:r w:rsidR="001E390E">
          <w:rPr>
            <w:noProof/>
            <w:webHidden/>
          </w:rPr>
          <w:instrText xml:space="preserve"> PAGEREF _Toc25914901 \h </w:instrText>
        </w:r>
        <w:r w:rsidR="001E390E">
          <w:rPr>
            <w:noProof/>
            <w:webHidden/>
          </w:rPr>
        </w:r>
        <w:r w:rsidR="001E390E">
          <w:rPr>
            <w:noProof/>
            <w:webHidden/>
          </w:rPr>
          <w:fldChar w:fldCharType="separate"/>
        </w:r>
        <w:r w:rsidR="00365F4B">
          <w:rPr>
            <w:noProof/>
            <w:webHidden/>
          </w:rPr>
          <w:t>413</w:t>
        </w:r>
        <w:r w:rsidR="001E390E">
          <w:rPr>
            <w:noProof/>
            <w:webHidden/>
          </w:rPr>
          <w:fldChar w:fldCharType="end"/>
        </w:r>
      </w:hyperlink>
    </w:p>
    <w:p w14:paraId="280CD874" w14:textId="1C051003"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02" w:history="1">
        <w:r w:rsidR="001E390E" w:rsidRPr="00CB5185">
          <w:rPr>
            <w:rStyle w:val="a5"/>
            <w:noProof/>
          </w:rPr>
          <w:t>字符变量</w:t>
        </w:r>
        <w:r w:rsidR="001E390E">
          <w:rPr>
            <w:noProof/>
            <w:webHidden/>
          </w:rPr>
          <w:tab/>
        </w:r>
        <w:r w:rsidR="001E390E">
          <w:rPr>
            <w:noProof/>
            <w:webHidden/>
          </w:rPr>
          <w:fldChar w:fldCharType="begin"/>
        </w:r>
        <w:r w:rsidR="001E390E">
          <w:rPr>
            <w:noProof/>
            <w:webHidden/>
          </w:rPr>
          <w:instrText xml:space="preserve"> PAGEREF _Toc25914902 \h </w:instrText>
        </w:r>
        <w:r w:rsidR="001E390E">
          <w:rPr>
            <w:noProof/>
            <w:webHidden/>
          </w:rPr>
        </w:r>
        <w:r w:rsidR="001E390E">
          <w:rPr>
            <w:noProof/>
            <w:webHidden/>
          </w:rPr>
          <w:fldChar w:fldCharType="separate"/>
        </w:r>
        <w:r w:rsidR="00365F4B">
          <w:rPr>
            <w:noProof/>
            <w:webHidden/>
          </w:rPr>
          <w:t>416</w:t>
        </w:r>
        <w:r w:rsidR="001E390E">
          <w:rPr>
            <w:noProof/>
            <w:webHidden/>
          </w:rPr>
          <w:fldChar w:fldCharType="end"/>
        </w:r>
      </w:hyperlink>
    </w:p>
    <w:p w14:paraId="0FD89FD4" w14:textId="0EC450F2"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03" w:history="1">
        <w:r w:rsidR="001E390E" w:rsidRPr="00CB5185">
          <w:rPr>
            <w:rStyle w:val="a5"/>
            <w:noProof/>
          </w:rPr>
          <w:t>鼠标变量</w:t>
        </w:r>
        <w:r w:rsidR="001E390E">
          <w:rPr>
            <w:noProof/>
            <w:webHidden/>
          </w:rPr>
          <w:tab/>
        </w:r>
        <w:r w:rsidR="001E390E">
          <w:rPr>
            <w:noProof/>
            <w:webHidden/>
          </w:rPr>
          <w:fldChar w:fldCharType="begin"/>
        </w:r>
        <w:r w:rsidR="001E390E">
          <w:rPr>
            <w:noProof/>
            <w:webHidden/>
          </w:rPr>
          <w:instrText xml:space="preserve"> PAGEREF _Toc25914903 \h </w:instrText>
        </w:r>
        <w:r w:rsidR="001E390E">
          <w:rPr>
            <w:noProof/>
            <w:webHidden/>
          </w:rPr>
        </w:r>
        <w:r w:rsidR="001E390E">
          <w:rPr>
            <w:noProof/>
            <w:webHidden/>
          </w:rPr>
          <w:fldChar w:fldCharType="separate"/>
        </w:r>
        <w:r w:rsidR="00365F4B">
          <w:rPr>
            <w:noProof/>
            <w:webHidden/>
          </w:rPr>
          <w:t>420</w:t>
        </w:r>
        <w:r w:rsidR="001E390E">
          <w:rPr>
            <w:noProof/>
            <w:webHidden/>
          </w:rPr>
          <w:fldChar w:fldCharType="end"/>
        </w:r>
      </w:hyperlink>
    </w:p>
    <w:p w14:paraId="047838A6" w14:textId="7A715A16"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04" w:history="1">
        <w:r w:rsidR="001E390E" w:rsidRPr="00CB5185">
          <w:rPr>
            <w:rStyle w:val="a5"/>
            <w:noProof/>
          </w:rPr>
          <w:t>Groups·组</w:t>
        </w:r>
        <w:r w:rsidR="001E390E">
          <w:rPr>
            <w:noProof/>
            <w:webHidden/>
          </w:rPr>
          <w:tab/>
        </w:r>
        <w:r w:rsidR="001E390E">
          <w:rPr>
            <w:noProof/>
            <w:webHidden/>
          </w:rPr>
          <w:fldChar w:fldCharType="begin"/>
        </w:r>
        <w:r w:rsidR="001E390E">
          <w:rPr>
            <w:noProof/>
            <w:webHidden/>
          </w:rPr>
          <w:instrText xml:space="preserve"> PAGEREF _Toc25914904 \h </w:instrText>
        </w:r>
        <w:r w:rsidR="001E390E">
          <w:rPr>
            <w:noProof/>
            <w:webHidden/>
          </w:rPr>
        </w:r>
        <w:r w:rsidR="001E390E">
          <w:rPr>
            <w:noProof/>
            <w:webHidden/>
          </w:rPr>
          <w:fldChar w:fldCharType="separate"/>
        </w:r>
        <w:r w:rsidR="00365F4B">
          <w:rPr>
            <w:noProof/>
            <w:webHidden/>
          </w:rPr>
          <w:t>422</w:t>
        </w:r>
        <w:r w:rsidR="001E390E">
          <w:rPr>
            <w:noProof/>
            <w:webHidden/>
          </w:rPr>
          <w:fldChar w:fldCharType="end"/>
        </w:r>
      </w:hyperlink>
    </w:p>
    <w:p w14:paraId="1321E75D" w14:textId="55886103"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05" w:history="1">
        <w:r w:rsidR="001E390E" w:rsidRPr="00CB5185">
          <w:rPr>
            <w:rStyle w:val="a5"/>
            <w:noProof/>
          </w:rPr>
          <w:t>Mouse Actions·鼠标动作</w:t>
        </w:r>
        <w:r w:rsidR="001E390E">
          <w:rPr>
            <w:noProof/>
            <w:webHidden/>
          </w:rPr>
          <w:tab/>
        </w:r>
        <w:r w:rsidR="001E390E">
          <w:rPr>
            <w:noProof/>
            <w:webHidden/>
          </w:rPr>
          <w:fldChar w:fldCharType="begin"/>
        </w:r>
        <w:r w:rsidR="001E390E">
          <w:rPr>
            <w:noProof/>
            <w:webHidden/>
          </w:rPr>
          <w:instrText xml:space="preserve"> PAGEREF _Toc25914905 \h </w:instrText>
        </w:r>
        <w:r w:rsidR="001E390E">
          <w:rPr>
            <w:noProof/>
            <w:webHidden/>
          </w:rPr>
        </w:r>
        <w:r w:rsidR="001E390E">
          <w:rPr>
            <w:noProof/>
            <w:webHidden/>
          </w:rPr>
          <w:fldChar w:fldCharType="separate"/>
        </w:r>
        <w:r w:rsidR="00365F4B">
          <w:rPr>
            <w:noProof/>
            <w:webHidden/>
          </w:rPr>
          <w:t>423</w:t>
        </w:r>
        <w:r w:rsidR="001E390E">
          <w:rPr>
            <w:noProof/>
            <w:webHidden/>
          </w:rPr>
          <w:fldChar w:fldCharType="end"/>
        </w:r>
      </w:hyperlink>
    </w:p>
    <w:p w14:paraId="16B590F6" w14:textId="22FAB339"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06" w:history="1">
        <w:r w:rsidR="001E390E" w:rsidRPr="00CB5185">
          <w:rPr>
            <w:rStyle w:val="a5"/>
            <w:noProof/>
          </w:rPr>
          <w:t>Lua Scripting·脚本</w:t>
        </w:r>
        <w:r w:rsidR="001E390E">
          <w:rPr>
            <w:noProof/>
            <w:webHidden/>
          </w:rPr>
          <w:tab/>
        </w:r>
        <w:r w:rsidR="001E390E">
          <w:rPr>
            <w:noProof/>
            <w:webHidden/>
          </w:rPr>
          <w:fldChar w:fldCharType="begin"/>
        </w:r>
        <w:r w:rsidR="001E390E">
          <w:rPr>
            <w:noProof/>
            <w:webHidden/>
          </w:rPr>
          <w:instrText xml:space="preserve"> PAGEREF _Toc25914906 \h </w:instrText>
        </w:r>
        <w:r w:rsidR="001E390E">
          <w:rPr>
            <w:noProof/>
            <w:webHidden/>
          </w:rPr>
        </w:r>
        <w:r w:rsidR="001E390E">
          <w:rPr>
            <w:noProof/>
            <w:webHidden/>
          </w:rPr>
          <w:fldChar w:fldCharType="separate"/>
        </w:r>
        <w:r w:rsidR="00365F4B">
          <w:rPr>
            <w:noProof/>
            <w:webHidden/>
          </w:rPr>
          <w:t>426</w:t>
        </w:r>
        <w:r w:rsidR="001E390E">
          <w:rPr>
            <w:noProof/>
            <w:webHidden/>
          </w:rPr>
          <w:fldChar w:fldCharType="end"/>
        </w:r>
      </w:hyperlink>
    </w:p>
    <w:p w14:paraId="4E86ED5B" w14:textId="37E7F51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07" w:history="1">
        <w:r w:rsidR="001E390E" w:rsidRPr="00CB5185">
          <w:rPr>
            <w:rStyle w:val="a5"/>
            <w:noProof/>
          </w:rPr>
          <w:t>Inline Lua</w:t>
        </w:r>
        <w:r w:rsidR="001E390E">
          <w:rPr>
            <w:noProof/>
            <w:webHidden/>
          </w:rPr>
          <w:tab/>
        </w:r>
        <w:r w:rsidR="001E390E">
          <w:rPr>
            <w:noProof/>
            <w:webHidden/>
          </w:rPr>
          <w:fldChar w:fldCharType="begin"/>
        </w:r>
        <w:r w:rsidR="001E390E">
          <w:rPr>
            <w:noProof/>
            <w:webHidden/>
          </w:rPr>
          <w:instrText xml:space="preserve"> PAGEREF _Toc25914907 \h </w:instrText>
        </w:r>
        <w:r w:rsidR="001E390E">
          <w:rPr>
            <w:noProof/>
            <w:webHidden/>
          </w:rPr>
        </w:r>
        <w:r w:rsidR="001E390E">
          <w:rPr>
            <w:noProof/>
            <w:webHidden/>
          </w:rPr>
          <w:fldChar w:fldCharType="separate"/>
        </w:r>
        <w:r w:rsidR="00365F4B">
          <w:rPr>
            <w:noProof/>
            <w:webHidden/>
          </w:rPr>
          <w:t>434</w:t>
        </w:r>
        <w:r w:rsidR="001E390E">
          <w:rPr>
            <w:noProof/>
            <w:webHidden/>
          </w:rPr>
          <w:fldChar w:fldCharType="end"/>
        </w:r>
      </w:hyperlink>
    </w:p>
    <w:p w14:paraId="294C9A8B" w14:textId="5C2B8654" w:rsidR="001E390E" w:rsidRDefault="00475C57">
      <w:pPr>
        <w:pStyle w:val="TOC1"/>
        <w:tabs>
          <w:tab w:val="right" w:leader="dot" w:pos="8296"/>
        </w:tabs>
        <w:rPr>
          <w:rFonts w:asciiTheme="minorHAnsi" w:eastAsiaTheme="minorEastAsia" w:hAnsiTheme="minorHAnsi" w:cstheme="minorBidi"/>
          <w:noProof/>
          <w:kern w:val="2"/>
          <w:sz w:val="21"/>
        </w:rPr>
      </w:pPr>
      <w:hyperlink w:anchor="_Toc25914908" w:history="1">
        <w:r w:rsidR="001E390E" w:rsidRPr="00CB5185">
          <w:rPr>
            <w:rStyle w:val="a5"/>
            <w:noProof/>
          </w:rPr>
          <w:t>更多</w:t>
        </w:r>
        <w:r w:rsidR="001E390E">
          <w:rPr>
            <w:noProof/>
            <w:webHidden/>
          </w:rPr>
          <w:tab/>
        </w:r>
        <w:r w:rsidR="001E390E">
          <w:rPr>
            <w:noProof/>
            <w:webHidden/>
          </w:rPr>
          <w:fldChar w:fldCharType="begin"/>
        </w:r>
        <w:r w:rsidR="001E390E">
          <w:rPr>
            <w:noProof/>
            <w:webHidden/>
          </w:rPr>
          <w:instrText xml:space="preserve"> PAGEREF _Toc25914908 \h </w:instrText>
        </w:r>
        <w:r w:rsidR="001E390E">
          <w:rPr>
            <w:noProof/>
            <w:webHidden/>
          </w:rPr>
        </w:r>
        <w:r w:rsidR="001E390E">
          <w:rPr>
            <w:noProof/>
            <w:webHidden/>
          </w:rPr>
          <w:fldChar w:fldCharType="separate"/>
        </w:r>
        <w:r w:rsidR="00365F4B">
          <w:rPr>
            <w:noProof/>
            <w:webHidden/>
          </w:rPr>
          <w:t>446</w:t>
        </w:r>
        <w:r w:rsidR="001E390E">
          <w:rPr>
            <w:noProof/>
            <w:webHidden/>
          </w:rPr>
          <w:fldChar w:fldCharType="end"/>
        </w:r>
      </w:hyperlink>
    </w:p>
    <w:p w14:paraId="7AD1A234" w14:textId="3684FE8A"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09" w:history="1">
        <w:r w:rsidR="001E390E" w:rsidRPr="00CB5185">
          <w:rPr>
            <w:rStyle w:val="a5"/>
            <w:noProof/>
          </w:rPr>
          <w:t>提示与技巧</w:t>
        </w:r>
        <w:r w:rsidR="001E390E">
          <w:rPr>
            <w:noProof/>
            <w:webHidden/>
          </w:rPr>
          <w:tab/>
        </w:r>
        <w:r w:rsidR="001E390E">
          <w:rPr>
            <w:noProof/>
            <w:webHidden/>
          </w:rPr>
          <w:fldChar w:fldCharType="begin"/>
        </w:r>
        <w:r w:rsidR="001E390E">
          <w:rPr>
            <w:noProof/>
            <w:webHidden/>
          </w:rPr>
          <w:instrText xml:space="preserve"> PAGEREF _Toc25914909 \h </w:instrText>
        </w:r>
        <w:r w:rsidR="001E390E">
          <w:rPr>
            <w:noProof/>
            <w:webHidden/>
          </w:rPr>
        </w:r>
        <w:r w:rsidR="001E390E">
          <w:rPr>
            <w:noProof/>
            <w:webHidden/>
          </w:rPr>
          <w:fldChar w:fldCharType="separate"/>
        </w:r>
        <w:r w:rsidR="00365F4B">
          <w:rPr>
            <w:noProof/>
            <w:webHidden/>
          </w:rPr>
          <w:t>446</w:t>
        </w:r>
        <w:r w:rsidR="001E390E">
          <w:rPr>
            <w:noProof/>
            <w:webHidden/>
          </w:rPr>
          <w:fldChar w:fldCharType="end"/>
        </w:r>
      </w:hyperlink>
    </w:p>
    <w:p w14:paraId="5748B1AE" w14:textId="6DE33794"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10" w:history="1">
        <w:r w:rsidR="001E390E" w:rsidRPr="00CB5185">
          <w:rPr>
            <w:rStyle w:val="a5"/>
            <w:noProof/>
          </w:rPr>
          <w:t>基础教程</w:t>
        </w:r>
        <w:r w:rsidR="001E390E">
          <w:rPr>
            <w:noProof/>
            <w:webHidden/>
          </w:rPr>
          <w:tab/>
        </w:r>
        <w:r w:rsidR="001E390E">
          <w:rPr>
            <w:noProof/>
            <w:webHidden/>
          </w:rPr>
          <w:fldChar w:fldCharType="begin"/>
        </w:r>
        <w:r w:rsidR="001E390E">
          <w:rPr>
            <w:noProof/>
            <w:webHidden/>
          </w:rPr>
          <w:instrText xml:space="preserve"> PAGEREF _Toc25914910 \h </w:instrText>
        </w:r>
        <w:r w:rsidR="001E390E">
          <w:rPr>
            <w:noProof/>
            <w:webHidden/>
          </w:rPr>
        </w:r>
        <w:r w:rsidR="001E390E">
          <w:rPr>
            <w:noProof/>
            <w:webHidden/>
          </w:rPr>
          <w:fldChar w:fldCharType="separate"/>
        </w:r>
        <w:r w:rsidR="00365F4B">
          <w:rPr>
            <w:noProof/>
            <w:webHidden/>
          </w:rPr>
          <w:t>448</w:t>
        </w:r>
        <w:r w:rsidR="001E390E">
          <w:rPr>
            <w:noProof/>
            <w:webHidden/>
          </w:rPr>
          <w:fldChar w:fldCharType="end"/>
        </w:r>
      </w:hyperlink>
    </w:p>
    <w:p w14:paraId="1AD545BE" w14:textId="3D7ADCEE" w:rsidR="001E390E" w:rsidRDefault="00475C57">
      <w:pPr>
        <w:pStyle w:val="TOC4"/>
        <w:tabs>
          <w:tab w:val="right" w:leader="dot" w:pos="8296"/>
        </w:tabs>
        <w:rPr>
          <w:rFonts w:asciiTheme="minorHAnsi" w:eastAsiaTheme="minorEastAsia" w:hAnsiTheme="minorHAnsi"/>
          <w:noProof/>
        </w:rPr>
      </w:pPr>
      <w:hyperlink w:anchor="_Toc25914911" w:history="1">
        <w:r w:rsidR="001E390E" w:rsidRPr="00CB5185">
          <w:rPr>
            <w:rStyle w:val="a5"/>
            <w:noProof/>
          </w:rPr>
          <w:t>!SetOption指南</w:t>
        </w:r>
        <w:r w:rsidR="001E390E">
          <w:rPr>
            <w:noProof/>
            <w:webHidden/>
          </w:rPr>
          <w:tab/>
        </w:r>
        <w:r w:rsidR="001E390E">
          <w:rPr>
            <w:noProof/>
            <w:webHidden/>
          </w:rPr>
          <w:fldChar w:fldCharType="begin"/>
        </w:r>
        <w:r w:rsidR="001E390E">
          <w:rPr>
            <w:noProof/>
            <w:webHidden/>
          </w:rPr>
          <w:instrText xml:space="preserve"> PAGEREF _Toc25914911 \h </w:instrText>
        </w:r>
        <w:r w:rsidR="001E390E">
          <w:rPr>
            <w:noProof/>
            <w:webHidden/>
          </w:rPr>
        </w:r>
        <w:r w:rsidR="001E390E">
          <w:rPr>
            <w:noProof/>
            <w:webHidden/>
          </w:rPr>
          <w:fldChar w:fldCharType="separate"/>
        </w:r>
        <w:r w:rsidR="00365F4B">
          <w:rPr>
            <w:noProof/>
            <w:webHidden/>
          </w:rPr>
          <w:t>448</w:t>
        </w:r>
        <w:r w:rsidR="001E390E">
          <w:rPr>
            <w:noProof/>
            <w:webHidden/>
          </w:rPr>
          <w:fldChar w:fldCharType="end"/>
        </w:r>
      </w:hyperlink>
    </w:p>
    <w:p w14:paraId="02E14239" w14:textId="4D416AFF" w:rsidR="001E390E" w:rsidRDefault="00475C57">
      <w:pPr>
        <w:pStyle w:val="TOC4"/>
        <w:tabs>
          <w:tab w:val="right" w:leader="dot" w:pos="8296"/>
        </w:tabs>
        <w:rPr>
          <w:rFonts w:asciiTheme="minorHAnsi" w:eastAsiaTheme="minorEastAsia" w:hAnsiTheme="minorHAnsi"/>
          <w:noProof/>
        </w:rPr>
      </w:pPr>
      <w:hyperlink w:anchor="_Toc25914912" w:history="1">
        <w:r w:rsidR="001E390E" w:rsidRPr="00CB5185">
          <w:rPr>
            <w:rStyle w:val="a5"/>
            <w:noProof/>
          </w:rPr>
          <w:t>字体指南</w:t>
        </w:r>
        <w:r w:rsidR="001E390E">
          <w:rPr>
            <w:noProof/>
            <w:webHidden/>
          </w:rPr>
          <w:tab/>
        </w:r>
        <w:r w:rsidR="001E390E">
          <w:rPr>
            <w:noProof/>
            <w:webHidden/>
          </w:rPr>
          <w:fldChar w:fldCharType="begin"/>
        </w:r>
        <w:r w:rsidR="001E390E">
          <w:rPr>
            <w:noProof/>
            <w:webHidden/>
          </w:rPr>
          <w:instrText xml:space="preserve"> PAGEREF _Toc25914912 \h </w:instrText>
        </w:r>
        <w:r w:rsidR="001E390E">
          <w:rPr>
            <w:noProof/>
            <w:webHidden/>
          </w:rPr>
        </w:r>
        <w:r w:rsidR="001E390E">
          <w:rPr>
            <w:noProof/>
            <w:webHidden/>
          </w:rPr>
          <w:fldChar w:fldCharType="separate"/>
        </w:r>
        <w:r w:rsidR="00365F4B">
          <w:rPr>
            <w:noProof/>
            <w:webHidden/>
          </w:rPr>
          <w:t>452</w:t>
        </w:r>
        <w:r w:rsidR="001E390E">
          <w:rPr>
            <w:noProof/>
            <w:webHidden/>
          </w:rPr>
          <w:fldChar w:fldCharType="end"/>
        </w:r>
      </w:hyperlink>
    </w:p>
    <w:p w14:paraId="16B64107" w14:textId="1D42261F" w:rsidR="001E390E" w:rsidRDefault="00475C57">
      <w:pPr>
        <w:pStyle w:val="TOC4"/>
        <w:tabs>
          <w:tab w:val="right" w:leader="dot" w:pos="8296"/>
        </w:tabs>
        <w:rPr>
          <w:rFonts w:asciiTheme="minorHAnsi" w:eastAsiaTheme="minorEastAsia" w:hAnsiTheme="minorHAnsi"/>
          <w:noProof/>
        </w:rPr>
      </w:pPr>
      <w:hyperlink w:anchor="_Toc25914913" w:history="1">
        <w:r w:rsidR="001E390E" w:rsidRPr="00CB5185">
          <w:rPr>
            <w:rStyle w:val="a5"/>
            <w:noProof/>
          </w:rPr>
          <w:t>更新指南</w:t>
        </w:r>
        <w:r w:rsidR="001E390E">
          <w:rPr>
            <w:noProof/>
            <w:webHidden/>
          </w:rPr>
          <w:tab/>
        </w:r>
        <w:r w:rsidR="001E390E">
          <w:rPr>
            <w:noProof/>
            <w:webHidden/>
          </w:rPr>
          <w:fldChar w:fldCharType="begin"/>
        </w:r>
        <w:r w:rsidR="001E390E">
          <w:rPr>
            <w:noProof/>
            <w:webHidden/>
          </w:rPr>
          <w:instrText xml:space="preserve"> PAGEREF _Toc25914913 \h </w:instrText>
        </w:r>
        <w:r w:rsidR="001E390E">
          <w:rPr>
            <w:noProof/>
            <w:webHidden/>
          </w:rPr>
        </w:r>
        <w:r w:rsidR="001E390E">
          <w:rPr>
            <w:noProof/>
            <w:webHidden/>
          </w:rPr>
          <w:fldChar w:fldCharType="separate"/>
        </w:r>
        <w:r w:rsidR="00365F4B">
          <w:rPr>
            <w:noProof/>
            <w:webHidden/>
          </w:rPr>
          <w:t>455</w:t>
        </w:r>
        <w:r w:rsidR="001E390E">
          <w:rPr>
            <w:noProof/>
            <w:webHidden/>
          </w:rPr>
          <w:fldChar w:fldCharType="end"/>
        </w:r>
      </w:hyperlink>
    </w:p>
    <w:p w14:paraId="68E9657C" w14:textId="2D83C6D3" w:rsidR="001E390E" w:rsidRDefault="00475C57">
      <w:pPr>
        <w:pStyle w:val="TOC4"/>
        <w:tabs>
          <w:tab w:val="right" w:leader="dot" w:pos="8296"/>
        </w:tabs>
        <w:rPr>
          <w:rFonts w:asciiTheme="minorHAnsi" w:eastAsiaTheme="minorEastAsia" w:hAnsiTheme="minorHAnsi"/>
          <w:noProof/>
        </w:rPr>
      </w:pPr>
      <w:hyperlink w:anchor="_Toc25914914" w:history="1">
        <w:r w:rsidR="001E390E" w:rsidRPr="00CB5185">
          <w:rPr>
            <w:rStyle w:val="a5"/>
            <w:noProof/>
          </w:rPr>
          <w:t>编辑器选择</w:t>
        </w:r>
        <w:r w:rsidR="001E390E">
          <w:rPr>
            <w:noProof/>
            <w:webHidden/>
          </w:rPr>
          <w:tab/>
        </w:r>
        <w:r w:rsidR="001E390E">
          <w:rPr>
            <w:noProof/>
            <w:webHidden/>
          </w:rPr>
          <w:fldChar w:fldCharType="begin"/>
        </w:r>
        <w:r w:rsidR="001E390E">
          <w:rPr>
            <w:noProof/>
            <w:webHidden/>
          </w:rPr>
          <w:instrText xml:space="preserve"> PAGEREF _Toc25914914 \h </w:instrText>
        </w:r>
        <w:r w:rsidR="001E390E">
          <w:rPr>
            <w:noProof/>
            <w:webHidden/>
          </w:rPr>
        </w:r>
        <w:r w:rsidR="001E390E">
          <w:rPr>
            <w:noProof/>
            <w:webHidden/>
          </w:rPr>
          <w:fldChar w:fldCharType="separate"/>
        </w:r>
        <w:r w:rsidR="00365F4B">
          <w:rPr>
            <w:noProof/>
            <w:webHidden/>
          </w:rPr>
          <w:t>457</w:t>
        </w:r>
        <w:r w:rsidR="001E390E">
          <w:rPr>
            <w:noProof/>
            <w:webHidden/>
          </w:rPr>
          <w:fldChar w:fldCharType="end"/>
        </w:r>
      </w:hyperlink>
    </w:p>
    <w:p w14:paraId="5CE742E0" w14:textId="50718756" w:rsidR="001E390E" w:rsidRDefault="00475C57">
      <w:pPr>
        <w:pStyle w:val="TOC4"/>
        <w:tabs>
          <w:tab w:val="right" w:leader="dot" w:pos="8296"/>
        </w:tabs>
        <w:rPr>
          <w:rFonts w:asciiTheme="minorHAnsi" w:eastAsiaTheme="minorEastAsia" w:hAnsiTheme="minorHAnsi"/>
          <w:noProof/>
        </w:rPr>
      </w:pPr>
      <w:hyperlink w:anchor="_Toc25914915" w:history="1">
        <w:r w:rsidR="001E390E" w:rsidRPr="00CB5185">
          <w:rPr>
            <w:rStyle w:val="a5"/>
            <w:noProof/>
          </w:rPr>
          <w:t>编码格式</w:t>
        </w:r>
        <w:r w:rsidR="001E390E">
          <w:rPr>
            <w:noProof/>
            <w:webHidden/>
          </w:rPr>
          <w:tab/>
        </w:r>
        <w:r w:rsidR="001E390E">
          <w:rPr>
            <w:noProof/>
            <w:webHidden/>
          </w:rPr>
          <w:fldChar w:fldCharType="begin"/>
        </w:r>
        <w:r w:rsidR="001E390E">
          <w:rPr>
            <w:noProof/>
            <w:webHidden/>
          </w:rPr>
          <w:instrText xml:space="preserve"> PAGEREF _Toc25914915 \h </w:instrText>
        </w:r>
        <w:r w:rsidR="001E390E">
          <w:rPr>
            <w:noProof/>
            <w:webHidden/>
          </w:rPr>
        </w:r>
        <w:r w:rsidR="001E390E">
          <w:rPr>
            <w:noProof/>
            <w:webHidden/>
          </w:rPr>
          <w:fldChar w:fldCharType="separate"/>
        </w:r>
        <w:r w:rsidR="00365F4B">
          <w:rPr>
            <w:noProof/>
            <w:webHidden/>
          </w:rPr>
          <w:t>462</w:t>
        </w:r>
        <w:r w:rsidR="001E390E">
          <w:rPr>
            <w:noProof/>
            <w:webHidden/>
          </w:rPr>
          <w:fldChar w:fldCharType="end"/>
        </w:r>
      </w:hyperlink>
    </w:p>
    <w:p w14:paraId="2EFD7CBE" w14:textId="7AEEE0A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16" w:history="1">
        <w:r w:rsidR="001E390E" w:rsidRPr="00CB5185">
          <w:rPr>
            <w:rStyle w:val="a5"/>
            <w:noProof/>
          </w:rPr>
          <w:t>高级教程</w:t>
        </w:r>
        <w:r w:rsidR="001E390E">
          <w:rPr>
            <w:noProof/>
            <w:webHidden/>
          </w:rPr>
          <w:tab/>
        </w:r>
        <w:r w:rsidR="001E390E">
          <w:rPr>
            <w:noProof/>
            <w:webHidden/>
          </w:rPr>
          <w:fldChar w:fldCharType="begin"/>
        </w:r>
        <w:r w:rsidR="001E390E">
          <w:rPr>
            <w:noProof/>
            <w:webHidden/>
          </w:rPr>
          <w:instrText xml:space="preserve"> PAGEREF _Toc25914916 \h </w:instrText>
        </w:r>
        <w:r w:rsidR="001E390E">
          <w:rPr>
            <w:noProof/>
            <w:webHidden/>
          </w:rPr>
        </w:r>
        <w:r w:rsidR="001E390E">
          <w:rPr>
            <w:noProof/>
            <w:webHidden/>
          </w:rPr>
          <w:fldChar w:fldCharType="separate"/>
        </w:r>
        <w:r w:rsidR="00365F4B">
          <w:rPr>
            <w:noProof/>
            <w:webHidden/>
          </w:rPr>
          <w:t>468</w:t>
        </w:r>
        <w:r w:rsidR="001E390E">
          <w:rPr>
            <w:noProof/>
            <w:webHidden/>
          </w:rPr>
          <w:fldChar w:fldCharType="end"/>
        </w:r>
      </w:hyperlink>
    </w:p>
    <w:p w14:paraId="4DA7580B" w14:textId="155BCC38" w:rsidR="001E390E" w:rsidRDefault="00475C57">
      <w:pPr>
        <w:pStyle w:val="TOC4"/>
        <w:tabs>
          <w:tab w:val="right" w:leader="dot" w:pos="8296"/>
        </w:tabs>
        <w:rPr>
          <w:rFonts w:asciiTheme="minorHAnsi" w:eastAsiaTheme="minorEastAsia" w:hAnsiTheme="minorHAnsi"/>
          <w:noProof/>
        </w:rPr>
      </w:pPr>
      <w:hyperlink w:anchor="_Toc25914917" w:history="1">
        <w:r w:rsidR="001E390E" w:rsidRPr="00CB5185">
          <w:rPr>
            <w:rStyle w:val="a5"/>
            <w:noProof/>
          </w:rPr>
          <w:t>按钮图像</w:t>
        </w:r>
        <w:r w:rsidR="001E390E">
          <w:rPr>
            <w:noProof/>
            <w:webHidden/>
          </w:rPr>
          <w:tab/>
        </w:r>
        <w:r w:rsidR="001E390E">
          <w:rPr>
            <w:noProof/>
            <w:webHidden/>
          </w:rPr>
          <w:fldChar w:fldCharType="begin"/>
        </w:r>
        <w:r w:rsidR="001E390E">
          <w:rPr>
            <w:noProof/>
            <w:webHidden/>
          </w:rPr>
          <w:instrText xml:space="preserve"> PAGEREF _Toc25914917 \h </w:instrText>
        </w:r>
        <w:r w:rsidR="001E390E">
          <w:rPr>
            <w:noProof/>
            <w:webHidden/>
          </w:rPr>
        </w:r>
        <w:r w:rsidR="001E390E">
          <w:rPr>
            <w:noProof/>
            <w:webHidden/>
          </w:rPr>
          <w:fldChar w:fldCharType="separate"/>
        </w:r>
        <w:r w:rsidR="00365F4B">
          <w:rPr>
            <w:noProof/>
            <w:webHidden/>
          </w:rPr>
          <w:t>468</w:t>
        </w:r>
        <w:r w:rsidR="001E390E">
          <w:rPr>
            <w:noProof/>
            <w:webHidden/>
          </w:rPr>
          <w:fldChar w:fldCharType="end"/>
        </w:r>
      </w:hyperlink>
    </w:p>
    <w:p w14:paraId="27E981BA" w14:textId="5350610E" w:rsidR="001E390E" w:rsidRDefault="00475C57">
      <w:pPr>
        <w:pStyle w:val="TOC4"/>
        <w:tabs>
          <w:tab w:val="right" w:leader="dot" w:pos="8296"/>
        </w:tabs>
        <w:rPr>
          <w:rFonts w:asciiTheme="minorHAnsi" w:eastAsiaTheme="minorEastAsia" w:hAnsiTheme="minorHAnsi"/>
          <w:noProof/>
        </w:rPr>
      </w:pPr>
      <w:hyperlink w:anchor="_Toc25914918" w:history="1">
        <w:r w:rsidR="001E390E" w:rsidRPr="00CB5185">
          <w:rPr>
            <w:rStyle w:val="a5"/>
            <w:noProof/>
          </w:rPr>
          <w:t>重新安装雨滴</w:t>
        </w:r>
        <w:r w:rsidR="001E390E">
          <w:rPr>
            <w:noProof/>
            <w:webHidden/>
          </w:rPr>
          <w:tab/>
        </w:r>
        <w:r w:rsidR="001E390E">
          <w:rPr>
            <w:noProof/>
            <w:webHidden/>
          </w:rPr>
          <w:fldChar w:fldCharType="begin"/>
        </w:r>
        <w:r w:rsidR="001E390E">
          <w:rPr>
            <w:noProof/>
            <w:webHidden/>
          </w:rPr>
          <w:instrText xml:space="preserve"> PAGEREF _Toc25914918 \h </w:instrText>
        </w:r>
        <w:r w:rsidR="001E390E">
          <w:rPr>
            <w:noProof/>
            <w:webHidden/>
          </w:rPr>
        </w:r>
        <w:r w:rsidR="001E390E">
          <w:rPr>
            <w:noProof/>
            <w:webHidden/>
          </w:rPr>
          <w:fldChar w:fldCharType="separate"/>
        </w:r>
        <w:r w:rsidR="00365F4B">
          <w:rPr>
            <w:noProof/>
            <w:webHidden/>
          </w:rPr>
          <w:t>471</w:t>
        </w:r>
        <w:r w:rsidR="001E390E">
          <w:rPr>
            <w:noProof/>
            <w:webHidden/>
          </w:rPr>
          <w:fldChar w:fldCharType="end"/>
        </w:r>
      </w:hyperlink>
    </w:p>
    <w:p w14:paraId="44228D58" w14:textId="46FBB783" w:rsidR="001E390E" w:rsidRDefault="00475C57">
      <w:pPr>
        <w:pStyle w:val="TOC4"/>
        <w:tabs>
          <w:tab w:val="right" w:leader="dot" w:pos="8296"/>
        </w:tabs>
        <w:rPr>
          <w:rFonts w:asciiTheme="minorHAnsi" w:eastAsiaTheme="minorEastAsia" w:hAnsiTheme="minorHAnsi"/>
          <w:noProof/>
        </w:rPr>
      </w:pPr>
      <w:hyperlink w:anchor="_Toc25914919" w:history="1">
        <w:r w:rsidR="001E390E" w:rsidRPr="00CB5185">
          <w:rPr>
            <w:rStyle w:val="a5"/>
            <w:noProof/>
          </w:rPr>
          <w:t>颜色矩阵指南</w:t>
        </w:r>
        <w:r w:rsidR="001E390E">
          <w:rPr>
            <w:noProof/>
            <w:webHidden/>
          </w:rPr>
          <w:tab/>
        </w:r>
        <w:r w:rsidR="001E390E">
          <w:rPr>
            <w:noProof/>
            <w:webHidden/>
          </w:rPr>
          <w:fldChar w:fldCharType="begin"/>
        </w:r>
        <w:r w:rsidR="001E390E">
          <w:rPr>
            <w:noProof/>
            <w:webHidden/>
          </w:rPr>
          <w:instrText xml:space="preserve"> PAGEREF _Toc25914919 \h </w:instrText>
        </w:r>
        <w:r w:rsidR="001E390E">
          <w:rPr>
            <w:noProof/>
            <w:webHidden/>
          </w:rPr>
        </w:r>
        <w:r w:rsidR="001E390E">
          <w:rPr>
            <w:noProof/>
            <w:webHidden/>
          </w:rPr>
          <w:fldChar w:fldCharType="separate"/>
        </w:r>
        <w:r w:rsidR="00365F4B">
          <w:rPr>
            <w:noProof/>
            <w:webHidden/>
          </w:rPr>
          <w:t>472</w:t>
        </w:r>
        <w:r w:rsidR="001E390E">
          <w:rPr>
            <w:noProof/>
            <w:webHidden/>
          </w:rPr>
          <w:fldChar w:fldCharType="end"/>
        </w:r>
      </w:hyperlink>
    </w:p>
    <w:p w14:paraId="7C953B76" w14:textId="64429C1D" w:rsidR="001E390E" w:rsidRDefault="00475C57">
      <w:pPr>
        <w:pStyle w:val="TOC4"/>
        <w:tabs>
          <w:tab w:val="right" w:leader="dot" w:pos="8296"/>
        </w:tabs>
        <w:rPr>
          <w:rFonts w:asciiTheme="minorHAnsi" w:eastAsiaTheme="minorEastAsia" w:hAnsiTheme="minorHAnsi"/>
          <w:noProof/>
        </w:rPr>
      </w:pPr>
      <w:hyperlink w:anchor="_Toc25914920" w:history="1">
        <w:r w:rsidR="001E390E" w:rsidRPr="00CB5185">
          <w:rPr>
            <w:rStyle w:val="a5"/>
            <w:noProof/>
          </w:rPr>
          <w:t>计数器指南</w:t>
        </w:r>
        <w:r w:rsidR="001E390E">
          <w:rPr>
            <w:noProof/>
            <w:webHidden/>
          </w:rPr>
          <w:tab/>
        </w:r>
        <w:r w:rsidR="001E390E">
          <w:rPr>
            <w:noProof/>
            <w:webHidden/>
          </w:rPr>
          <w:fldChar w:fldCharType="begin"/>
        </w:r>
        <w:r w:rsidR="001E390E">
          <w:rPr>
            <w:noProof/>
            <w:webHidden/>
          </w:rPr>
          <w:instrText xml:space="preserve"> PAGEREF _Toc25914920 \h </w:instrText>
        </w:r>
        <w:r w:rsidR="001E390E">
          <w:rPr>
            <w:noProof/>
            <w:webHidden/>
          </w:rPr>
        </w:r>
        <w:r w:rsidR="001E390E">
          <w:rPr>
            <w:noProof/>
            <w:webHidden/>
          </w:rPr>
          <w:fldChar w:fldCharType="separate"/>
        </w:r>
        <w:r w:rsidR="00365F4B">
          <w:rPr>
            <w:noProof/>
            <w:webHidden/>
          </w:rPr>
          <w:t>482</w:t>
        </w:r>
        <w:r w:rsidR="001E390E">
          <w:rPr>
            <w:noProof/>
            <w:webHidden/>
          </w:rPr>
          <w:fldChar w:fldCharType="end"/>
        </w:r>
      </w:hyperlink>
    </w:p>
    <w:p w14:paraId="04171D8D" w14:textId="47CE9415" w:rsidR="001E390E" w:rsidRDefault="00475C57">
      <w:pPr>
        <w:pStyle w:val="TOC4"/>
        <w:tabs>
          <w:tab w:val="right" w:leader="dot" w:pos="8296"/>
        </w:tabs>
        <w:rPr>
          <w:rFonts w:asciiTheme="minorHAnsi" w:eastAsiaTheme="minorEastAsia" w:hAnsiTheme="minorHAnsi"/>
          <w:noProof/>
        </w:rPr>
      </w:pPr>
      <w:hyperlink w:anchor="_Toc25914921" w:history="1">
        <w:r w:rsidR="001E390E" w:rsidRPr="00CB5185">
          <w:rPr>
            <w:rStyle w:val="a5"/>
            <w:noProof/>
          </w:rPr>
          <w:t>动态备忘录</w:t>
        </w:r>
        <w:r w:rsidR="001E390E">
          <w:rPr>
            <w:noProof/>
            <w:webHidden/>
          </w:rPr>
          <w:tab/>
        </w:r>
        <w:r w:rsidR="001E390E">
          <w:rPr>
            <w:noProof/>
            <w:webHidden/>
          </w:rPr>
          <w:fldChar w:fldCharType="begin"/>
        </w:r>
        <w:r w:rsidR="001E390E">
          <w:rPr>
            <w:noProof/>
            <w:webHidden/>
          </w:rPr>
          <w:instrText xml:space="preserve"> PAGEREF _Toc25914921 \h </w:instrText>
        </w:r>
        <w:r w:rsidR="001E390E">
          <w:rPr>
            <w:noProof/>
            <w:webHidden/>
          </w:rPr>
        </w:r>
        <w:r w:rsidR="001E390E">
          <w:rPr>
            <w:noProof/>
            <w:webHidden/>
          </w:rPr>
          <w:fldChar w:fldCharType="separate"/>
        </w:r>
        <w:r w:rsidR="00365F4B">
          <w:rPr>
            <w:noProof/>
            <w:webHidden/>
          </w:rPr>
          <w:t>487</w:t>
        </w:r>
        <w:r w:rsidR="001E390E">
          <w:rPr>
            <w:noProof/>
            <w:webHidden/>
          </w:rPr>
          <w:fldChar w:fldCharType="end"/>
        </w:r>
      </w:hyperlink>
    </w:p>
    <w:p w14:paraId="05D54B1F" w14:textId="1E0B3D9E" w:rsidR="001E390E" w:rsidRDefault="00475C57">
      <w:pPr>
        <w:pStyle w:val="TOC4"/>
        <w:tabs>
          <w:tab w:val="right" w:leader="dot" w:pos="8296"/>
        </w:tabs>
        <w:rPr>
          <w:rFonts w:asciiTheme="minorHAnsi" w:eastAsiaTheme="minorEastAsia" w:hAnsiTheme="minorHAnsi"/>
          <w:noProof/>
        </w:rPr>
      </w:pPr>
      <w:hyperlink w:anchor="_Toc25914922" w:history="1">
        <w:r w:rsidR="001E390E" w:rsidRPr="00CB5185">
          <w:rPr>
            <w:rStyle w:val="a5"/>
            <w:noProof/>
          </w:rPr>
          <w:t>字体排版功能</w:t>
        </w:r>
        <w:r w:rsidR="001E390E">
          <w:rPr>
            <w:noProof/>
            <w:webHidden/>
          </w:rPr>
          <w:tab/>
        </w:r>
        <w:r w:rsidR="001E390E">
          <w:rPr>
            <w:noProof/>
            <w:webHidden/>
          </w:rPr>
          <w:fldChar w:fldCharType="begin"/>
        </w:r>
        <w:r w:rsidR="001E390E">
          <w:rPr>
            <w:noProof/>
            <w:webHidden/>
          </w:rPr>
          <w:instrText xml:space="preserve"> PAGEREF _Toc25914922 \h </w:instrText>
        </w:r>
        <w:r w:rsidR="001E390E">
          <w:rPr>
            <w:noProof/>
            <w:webHidden/>
          </w:rPr>
        </w:r>
        <w:r w:rsidR="001E390E">
          <w:rPr>
            <w:noProof/>
            <w:webHidden/>
          </w:rPr>
          <w:fldChar w:fldCharType="separate"/>
        </w:r>
        <w:r w:rsidR="00365F4B">
          <w:rPr>
            <w:noProof/>
            <w:webHidden/>
          </w:rPr>
          <w:t>488</w:t>
        </w:r>
        <w:r w:rsidR="001E390E">
          <w:rPr>
            <w:noProof/>
            <w:webHidden/>
          </w:rPr>
          <w:fldChar w:fldCharType="end"/>
        </w:r>
      </w:hyperlink>
    </w:p>
    <w:p w14:paraId="62AF8DC5" w14:textId="43C06534" w:rsidR="001E390E" w:rsidRDefault="00475C57">
      <w:pPr>
        <w:pStyle w:val="TOC4"/>
        <w:tabs>
          <w:tab w:val="right" w:leader="dot" w:pos="8296"/>
        </w:tabs>
        <w:rPr>
          <w:rFonts w:asciiTheme="minorHAnsi" w:eastAsiaTheme="minorEastAsia" w:hAnsiTheme="minorHAnsi"/>
          <w:noProof/>
        </w:rPr>
      </w:pPr>
      <w:hyperlink w:anchor="_Toc25914923" w:history="1">
        <w:r w:rsidR="001E390E" w:rsidRPr="00CB5185">
          <w:rPr>
            <w:rStyle w:val="a5"/>
            <w:noProof/>
          </w:rPr>
          <w:t>@include指南</w:t>
        </w:r>
        <w:r w:rsidR="001E390E">
          <w:rPr>
            <w:noProof/>
            <w:webHidden/>
          </w:rPr>
          <w:tab/>
        </w:r>
        <w:r w:rsidR="001E390E">
          <w:rPr>
            <w:noProof/>
            <w:webHidden/>
          </w:rPr>
          <w:fldChar w:fldCharType="begin"/>
        </w:r>
        <w:r w:rsidR="001E390E">
          <w:rPr>
            <w:noProof/>
            <w:webHidden/>
          </w:rPr>
          <w:instrText xml:space="preserve"> PAGEREF _Toc25914923 \h </w:instrText>
        </w:r>
        <w:r w:rsidR="001E390E">
          <w:rPr>
            <w:noProof/>
            <w:webHidden/>
          </w:rPr>
        </w:r>
        <w:r w:rsidR="001E390E">
          <w:rPr>
            <w:noProof/>
            <w:webHidden/>
          </w:rPr>
          <w:fldChar w:fldCharType="separate"/>
        </w:r>
        <w:r w:rsidR="00365F4B">
          <w:rPr>
            <w:noProof/>
            <w:webHidden/>
          </w:rPr>
          <w:t>497</w:t>
        </w:r>
        <w:r w:rsidR="001E390E">
          <w:rPr>
            <w:noProof/>
            <w:webHidden/>
          </w:rPr>
          <w:fldChar w:fldCharType="end"/>
        </w:r>
      </w:hyperlink>
    </w:p>
    <w:p w14:paraId="03DEB089" w14:textId="1778D170" w:rsidR="001E390E" w:rsidRDefault="00475C57">
      <w:pPr>
        <w:pStyle w:val="TOC4"/>
        <w:tabs>
          <w:tab w:val="right" w:leader="dot" w:pos="8296"/>
        </w:tabs>
        <w:rPr>
          <w:rFonts w:asciiTheme="minorHAnsi" w:eastAsiaTheme="minorEastAsia" w:hAnsiTheme="minorHAnsi"/>
          <w:noProof/>
        </w:rPr>
      </w:pPr>
      <w:hyperlink w:anchor="_Toc25914924" w:history="1">
        <w:r w:rsidR="001E390E" w:rsidRPr="00CB5185">
          <w:rPr>
            <w:rStyle w:val="a5"/>
            <w:noProof/>
          </w:rPr>
          <w:t>弧度指南</w:t>
        </w:r>
        <w:r w:rsidR="001E390E">
          <w:rPr>
            <w:noProof/>
            <w:webHidden/>
          </w:rPr>
          <w:tab/>
        </w:r>
        <w:r w:rsidR="001E390E">
          <w:rPr>
            <w:noProof/>
            <w:webHidden/>
          </w:rPr>
          <w:fldChar w:fldCharType="begin"/>
        </w:r>
        <w:r w:rsidR="001E390E">
          <w:rPr>
            <w:noProof/>
            <w:webHidden/>
          </w:rPr>
          <w:instrText xml:space="preserve"> PAGEREF _Toc25914924 \h </w:instrText>
        </w:r>
        <w:r w:rsidR="001E390E">
          <w:rPr>
            <w:noProof/>
            <w:webHidden/>
          </w:rPr>
        </w:r>
        <w:r w:rsidR="001E390E">
          <w:rPr>
            <w:noProof/>
            <w:webHidden/>
          </w:rPr>
          <w:fldChar w:fldCharType="separate"/>
        </w:r>
        <w:r w:rsidR="00365F4B">
          <w:rPr>
            <w:noProof/>
            <w:webHidden/>
          </w:rPr>
          <w:t>500</w:t>
        </w:r>
        <w:r w:rsidR="001E390E">
          <w:rPr>
            <w:noProof/>
            <w:webHidden/>
          </w:rPr>
          <w:fldChar w:fldCharType="end"/>
        </w:r>
      </w:hyperlink>
    </w:p>
    <w:p w14:paraId="112735D0" w14:textId="67E0D952" w:rsidR="001E390E" w:rsidRDefault="00475C57">
      <w:pPr>
        <w:pStyle w:val="TOC4"/>
        <w:tabs>
          <w:tab w:val="right" w:leader="dot" w:pos="8296"/>
        </w:tabs>
        <w:rPr>
          <w:rFonts w:asciiTheme="minorHAnsi" w:eastAsiaTheme="minorEastAsia" w:hAnsiTheme="minorHAnsi"/>
          <w:noProof/>
        </w:rPr>
      </w:pPr>
      <w:hyperlink w:anchor="_Toc25914925" w:history="1">
        <w:r w:rsidR="001E390E" w:rsidRPr="00CB5185">
          <w:rPr>
            <w:rStyle w:val="a5"/>
            <w:noProof/>
          </w:rPr>
          <w:t>屏幕位置变量</w:t>
        </w:r>
        <w:r w:rsidR="001E390E">
          <w:rPr>
            <w:noProof/>
            <w:webHidden/>
          </w:rPr>
          <w:tab/>
        </w:r>
        <w:r w:rsidR="001E390E">
          <w:rPr>
            <w:noProof/>
            <w:webHidden/>
          </w:rPr>
          <w:fldChar w:fldCharType="begin"/>
        </w:r>
        <w:r w:rsidR="001E390E">
          <w:rPr>
            <w:noProof/>
            <w:webHidden/>
          </w:rPr>
          <w:instrText xml:space="preserve"> PAGEREF _Toc25914925 \h </w:instrText>
        </w:r>
        <w:r w:rsidR="001E390E">
          <w:rPr>
            <w:noProof/>
            <w:webHidden/>
          </w:rPr>
        </w:r>
        <w:r w:rsidR="001E390E">
          <w:rPr>
            <w:noProof/>
            <w:webHidden/>
          </w:rPr>
          <w:fldChar w:fldCharType="separate"/>
        </w:r>
        <w:r w:rsidR="00365F4B">
          <w:rPr>
            <w:noProof/>
            <w:webHidden/>
          </w:rPr>
          <w:t>503</w:t>
        </w:r>
        <w:r w:rsidR="001E390E">
          <w:rPr>
            <w:noProof/>
            <w:webHidden/>
          </w:rPr>
          <w:fldChar w:fldCharType="end"/>
        </w:r>
      </w:hyperlink>
    </w:p>
    <w:p w14:paraId="28482F53" w14:textId="26B37917" w:rsidR="001E390E" w:rsidRDefault="00475C57">
      <w:pPr>
        <w:pStyle w:val="TOC4"/>
        <w:tabs>
          <w:tab w:val="right" w:leader="dot" w:pos="8296"/>
        </w:tabs>
        <w:rPr>
          <w:rFonts w:asciiTheme="minorHAnsi" w:eastAsiaTheme="minorEastAsia" w:hAnsiTheme="minorHAnsi"/>
          <w:noProof/>
        </w:rPr>
      </w:pPr>
      <w:hyperlink w:anchor="_Toc25914926" w:history="1">
        <w:r w:rsidR="001E390E" w:rsidRPr="00CB5185">
          <w:rPr>
            <w:rStyle w:val="a5"/>
            <w:noProof/>
          </w:rPr>
          <w:t>转换矩阵指南</w:t>
        </w:r>
        <w:r w:rsidR="001E390E">
          <w:rPr>
            <w:noProof/>
            <w:webHidden/>
          </w:rPr>
          <w:tab/>
        </w:r>
        <w:r w:rsidR="001E390E">
          <w:rPr>
            <w:noProof/>
            <w:webHidden/>
          </w:rPr>
          <w:fldChar w:fldCharType="begin"/>
        </w:r>
        <w:r w:rsidR="001E390E">
          <w:rPr>
            <w:noProof/>
            <w:webHidden/>
          </w:rPr>
          <w:instrText xml:space="preserve"> PAGEREF _Toc25914926 \h </w:instrText>
        </w:r>
        <w:r w:rsidR="001E390E">
          <w:rPr>
            <w:noProof/>
            <w:webHidden/>
          </w:rPr>
        </w:r>
        <w:r w:rsidR="001E390E">
          <w:rPr>
            <w:noProof/>
            <w:webHidden/>
          </w:rPr>
          <w:fldChar w:fldCharType="separate"/>
        </w:r>
        <w:r w:rsidR="00365F4B">
          <w:rPr>
            <w:noProof/>
            <w:webHidden/>
          </w:rPr>
          <w:t>507</w:t>
        </w:r>
        <w:r w:rsidR="001E390E">
          <w:rPr>
            <w:noProof/>
            <w:webHidden/>
          </w:rPr>
          <w:fldChar w:fldCharType="end"/>
        </w:r>
      </w:hyperlink>
    </w:p>
    <w:p w14:paraId="744C56EB" w14:textId="046D3984" w:rsidR="001E390E" w:rsidRDefault="00475C57">
      <w:pPr>
        <w:pStyle w:val="TOC4"/>
        <w:tabs>
          <w:tab w:val="right" w:leader="dot" w:pos="8296"/>
        </w:tabs>
        <w:rPr>
          <w:rFonts w:asciiTheme="minorHAnsi" w:eastAsiaTheme="minorEastAsia" w:hAnsiTheme="minorHAnsi"/>
          <w:noProof/>
        </w:rPr>
      </w:pPr>
      <w:hyperlink w:anchor="_Toc25914927" w:history="1">
        <w:r w:rsidR="001E390E" w:rsidRPr="00CB5185">
          <w:rPr>
            <w:rStyle w:val="a5"/>
            <w:noProof/>
          </w:rPr>
          <w:t>使用指令更新</w:t>
        </w:r>
        <w:r w:rsidR="001E390E">
          <w:rPr>
            <w:noProof/>
            <w:webHidden/>
          </w:rPr>
          <w:tab/>
        </w:r>
        <w:r w:rsidR="001E390E">
          <w:rPr>
            <w:noProof/>
            <w:webHidden/>
          </w:rPr>
          <w:fldChar w:fldCharType="begin"/>
        </w:r>
        <w:r w:rsidR="001E390E">
          <w:rPr>
            <w:noProof/>
            <w:webHidden/>
          </w:rPr>
          <w:instrText xml:space="preserve"> PAGEREF _Toc25914927 \h </w:instrText>
        </w:r>
        <w:r w:rsidR="001E390E">
          <w:rPr>
            <w:noProof/>
            <w:webHidden/>
          </w:rPr>
        </w:r>
        <w:r w:rsidR="001E390E">
          <w:rPr>
            <w:noProof/>
            <w:webHidden/>
          </w:rPr>
          <w:fldChar w:fldCharType="separate"/>
        </w:r>
        <w:r w:rsidR="00365F4B">
          <w:rPr>
            <w:noProof/>
            <w:webHidden/>
          </w:rPr>
          <w:t>520</w:t>
        </w:r>
        <w:r w:rsidR="001E390E">
          <w:rPr>
            <w:noProof/>
            <w:webHidden/>
          </w:rPr>
          <w:fldChar w:fldCharType="end"/>
        </w:r>
      </w:hyperlink>
    </w:p>
    <w:p w14:paraId="2FAF786C" w14:textId="6939DDB4" w:rsidR="001E390E" w:rsidRDefault="00475C57">
      <w:pPr>
        <w:pStyle w:val="TOC4"/>
        <w:tabs>
          <w:tab w:val="right" w:leader="dot" w:pos="8296"/>
        </w:tabs>
        <w:rPr>
          <w:rFonts w:asciiTheme="minorHAnsi" w:eastAsiaTheme="minorEastAsia" w:hAnsiTheme="minorHAnsi"/>
          <w:noProof/>
        </w:rPr>
      </w:pPr>
      <w:hyperlink w:anchor="_Toc25914928" w:history="1">
        <w:r w:rsidR="001E390E" w:rsidRPr="00CB5185">
          <w:rPr>
            <w:rStyle w:val="a5"/>
            <w:noProof/>
          </w:rPr>
          <w:t>Measure作为变量</w:t>
        </w:r>
        <w:r w:rsidR="001E390E">
          <w:rPr>
            <w:noProof/>
            <w:webHidden/>
          </w:rPr>
          <w:tab/>
        </w:r>
        <w:r w:rsidR="001E390E">
          <w:rPr>
            <w:noProof/>
            <w:webHidden/>
          </w:rPr>
          <w:fldChar w:fldCharType="begin"/>
        </w:r>
        <w:r w:rsidR="001E390E">
          <w:rPr>
            <w:noProof/>
            <w:webHidden/>
          </w:rPr>
          <w:instrText xml:space="preserve"> PAGEREF _Toc25914928 \h </w:instrText>
        </w:r>
        <w:r w:rsidR="001E390E">
          <w:rPr>
            <w:noProof/>
            <w:webHidden/>
          </w:rPr>
        </w:r>
        <w:r w:rsidR="001E390E">
          <w:rPr>
            <w:noProof/>
            <w:webHidden/>
          </w:rPr>
          <w:fldChar w:fldCharType="separate"/>
        </w:r>
        <w:r w:rsidR="00365F4B">
          <w:rPr>
            <w:noProof/>
            <w:webHidden/>
          </w:rPr>
          <w:t>523</w:t>
        </w:r>
        <w:r w:rsidR="001E390E">
          <w:rPr>
            <w:noProof/>
            <w:webHidden/>
          </w:rPr>
          <w:fldChar w:fldCharType="end"/>
        </w:r>
      </w:hyperlink>
    </w:p>
    <w:p w14:paraId="79AB953B" w14:textId="1F1A2B35" w:rsidR="001E390E" w:rsidRDefault="00475C57">
      <w:pPr>
        <w:pStyle w:val="TOC4"/>
        <w:tabs>
          <w:tab w:val="right" w:leader="dot" w:pos="8296"/>
        </w:tabs>
        <w:rPr>
          <w:rFonts w:asciiTheme="minorHAnsi" w:eastAsiaTheme="minorEastAsia" w:hAnsiTheme="minorHAnsi"/>
          <w:noProof/>
        </w:rPr>
      </w:pPr>
      <w:hyperlink w:anchor="_Toc25914929" w:history="1">
        <w:r w:rsidR="001E390E" w:rsidRPr="00CB5185">
          <w:rPr>
            <w:rStyle w:val="a5"/>
            <w:noProof/>
          </w:rPr>
          <w:t>包装文本</w:t>
        </w:r>
        <w:r w:rsidR="001E390E">
          <w:rPr>
            <w:noProof/>
            <w:webHidden/>
          </w:rPr>
          <w:tab/>
        </w:r>
        <w:r w:rsidR="001E390E">
          <w:rPr>
            <w:noProof/>
            <w:webHidden/>
          </w:rPr>
          <w:fldChar w:fldCharType="begin"/>
        </w:r>
        <w:r w:rsidR="001E390E">
          <w:rPr>
            <w:noProof/>
            <w:webHidden/>
          </w:rPr>
          <w:instrText xml:space="preserve"> PAGEREF _Toc25914929 \h </w:instrText>
        </w:r>
        <w:r w:rsidR="001E390E">
          <w:rPr>
            <w:noProof/>
            <w:webHidden/>
          </w:rPr>
        </w:r>
        <w:r w:rsidR="001E390E">
          <w:rPr>
            <w:noProof/>
            <w:webHidden/>
          </w:rPr>
          <w:fldChar w:fldCharType="separate"/>
        </w:r>
        <w:r w:rsidR="00365F4B">
          <w:rPr>
            <w:noProof/>
            <w:webHidden/>
          </w:rPr>
          <w:t>527</w:t>
        </w:r>
        <w:r w:rsidR="001E390E">
          <w:rPr>
            <w:noProof/>
            <w:webHidden/>
          </w:rPr>
          <w:fldChar w:fldCharType="end"/>
        </w:r>
      </w:hyperlink>
    </w:p>
    <w:p w14:paraId="4688FC02" w14:textId="555F223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30" w:history="1">
        <w:r w:rsidR="001E390E" w:rsidRPr="00CB5185">
          <w:rPr>
            <w:rStyle w:val="a5"/>
            <w:noProof/>
          </w:rPr>
          <w:t>进阶教程</w:t>
        </w:r>
        <w:r w:rsidR="001E390E">
          <w:rPr>
            <w:noProof/>
            <w:webHidden/>
          </w:rPr>
          <w:tab/>
        </w:r>
        <w:r w:rsidR="001E390E">
          <w:rPr>
            <w:noProof/>
            <w:webHidden/>
          </w:rPr>
          <w:fldChar w:fldCharType="begin"/>
        </w:r>
        <w:r w:rsidR="001E390E">
          <w:rPr>
            <w:noProof/>
            <w:webHidden/>
          </w:rPr>
          <w:instrText xml:space="preserve"> PAGEREF _Toc25914930 \h </w:instrText>
        </w:r>
        <w:r w:rsidR="001E390E">
          <w:rPr>
            <w:noProof/>
            <w:webHidden/>
          </w:rPr>
        </w:r>
        <w:r w:rsidR="001E390E">
          <w:rPr>
            <w:noProof/>
            <w:webHidden/>
          </w:rPr>
          <w:fldChar w:fldCharType="separate"/>
        </w:r>
        <w:r w:rsidR="00365F4B">
          <w:rPr>
            <w:noProof/>
            <w:webHidden/>
          </w:rPr>
          <w:t>530</w:t>
        </w:r>
        <w:r w:rsidR="001E390E">
          <w:rPr>
            <w:noProof/>
            <w:webHidden/>
          </w:rPr>
          <w:fldChar w:fldCharType="end"/>
        </w:r>
      </w:hyperlink>
    </w:p>
    <w:p w14:paraId="1038B112" w14:textId="10AFB9B9" w:rsidR="001E390E" w:rsidRDefault="00475C57">
      <w:pPr>
        <w:pStyle w:val="TOC4"/>
        <w:tabs>
          <w:tab w:val="right" w:leader="dot" w:pos="8296"/>
        </w:tabs>
        <w:rPr>
          <w:rFonts w:asciiTheme="minorHAnsi" w:eastAsiaTheme="minorEastAsia" w:hAnsiTheme="minorHAnsi"/>
          <w:noProof/>
        </w:rPr>
      </w:pPr>
      <w:hyperlink w:anchor="_Toc25914931" w:history="1">
        <w:r w:rsidR="001E390E" w:rsidRPr="00CB5185">
          <w:rPr>
            <w:rStyle w:val="a5"/>
            <w:noProof/>
          </w:rPr>
          <w:t>高级 .rmskin 选项</w:t>
        </w:r>
        <w:r w:rsidR="001E390E">
          <w:rPr>
            <w:noProof/>
            <w:webHidden/>
          </w:rPr>
          <w:tab/>
        </w:r>
        <w:r w:rsidR="001E390E">
          <w:rPr>
            <w:noProof/>
            <w:webHidden/>
          </w:rPr>
          <w:fldChar w:fldCharType="begin"/>
        </w:r>
        <w:r w:rsidR="001E390E">
          <w:rPr>
            <w:noProof/>
            <w:webHidden/>
          </w:rPr>
          <w:instrText xml:space="preserve"> PAGEREF _Toc25914931 \h </w:instrText>
        </w:r>
        <w:r w:rsidR="001E390E">
          <w:rPr>
            <w:noProof/>
            <w:webHidden/>
          </w:rPr>
        </w:r>
        <w:r w:rsidR="001E390E">
          <w:rPr>
            <w:noProof/>
            <w:webHidden/>
          </w:rPr>
          <w:fldChar w:fldCharType="separate"/>
        </w:r>
        <w:r w:rsidR="00365F4B">
          <w:rPr>
            <w:noProof/>
            <w:webHidden/>
          </w:rPr>
          <w:t>530</w:t>
        </w:r>
        <w:r w:rsidR="001E390E">
          <w:rPr>
            <w:noProof/>
            <w:webHidden/>
          </w:rPr>
          <w:fldChar w:fldCharType="end"/>
        </w:r>
      </w:hyperlink>
    </w:p>
    <w:p w14:paraId="69EDB8EF" w14:textId="54631425" w:rsidR="001E390E" w:rsidRDefault="00475C57">
      <w:pPr>
        <w:pStyle w:val="TOC4"/>
        <w:tabs>
          <w:tab w:val="right" w:leader="dot" w:pos="8296"/>
        </w:tabs>
        <w:rPr>
          <w:rFonts w:asciiTheme="minorHAnsi" w:eastAsiaTheme="minorEastAsia" w:hAnsiTheme="minorHAnsi"/>
          <w:noProof/>
        </w:rPr>
      </w:pPr>
      <w:hyperlink w:anchor="_Toc25914932" w:history="1">
        <w:r w:rsidR="001E390E" w:rsidRPr="00CB5185">
          <w:rPr>
            <w:rStyle w:val="a5"/>
            <w:noProof/>
          </w:rPr>
          <w:t>GIF动画文件</w:t>
        </w:r>
        <w:r w:rsidR="001E390E">
          <w:rPr>
            <w:noProof/>
            <w:webHidden/>
          </w:rPr>
          <w:tab/>
        </w:r>
        <w:r w:rsidR="001E390E">
          <w:rPr>
            <w:noProof/>
            <w:webHidden/>
          </w:rPr>
          <w:fldChar w:fldCharType="begin"/>
        </w:r>
        <w:r w:rsidR="001E390E">
          <w:rPr>
            <w:noProof/>
            <w:webHidden/>
          </w:rPr>
          <w:instrText xml:space="preserve"> PAGEREF _Toc25914932 \h </w:instrText>
        </w:r>
        <w:r w:rsidR="001E390E">
          <w:rPr>
            <w:noProof/>
            <w:webHidden/>
          </w:rPr>
        </w:r>
        <w:r w:rsidR="001E390E">
          <w:rPr>
            <w:noProof/>
            <w:webHidden/>
          </w:rPr>
          <w:fldChar w:fldCharType="separate"/>
        </w:r>
        <w:r w:rsidR="00365F4B">
          <w:rPr>
            <w:noProof/>
            <w:webHidden/>
          </w:rPr>
          <w:t>534</w:t>
        </w:r>
        <w:r w:rsidR="001E390E">
          <w:rPr>
            <w:noProof/>
            <w:webHidden/>
          </w:rPr>
          <w:fldChar w:fldCharType="end"/>
        </w:r>
      </w:hyperlink>
    </w:p>
    <w:p w14:paraId="5FDC87E8" w14:textId="7E95495C" w:rsidR="001E390E" w:rsidRDefault="00475C57">
      <w:pPr>
        <w:pStyle w:val="TOC4"/>
        <w:tabs>
          <w:tab w:val="right" w:leader="dot" w:pos="8296"/>
        </w:tabs>
        <w:rPr>
          <w:rFonts w:asciiTheme="minorHAnsi" w:eastAsiaTheme="minorEastAsia" w:hAnsiTheme="minorHAnsi"/>
          <w:noProof/>
        </w:rPr>
      </w:pPr>
      <w:hyperlink w:anchor="_Toc25914933" w:history="1">
        <w:r w:rsidR="001E390E" w:rsidRPr="00CB5185">
          <w:rPr>
            <w:rStyle w:val="a5"/>
            <w:noProof/>
          </w:rPr>
          <w:t>控制面板小程序</w:t>
        </w:r>
        <w:r w:rsidR="001E390E">
          <w:rPr>
            <w:noProof/>
            <w:webHidden/>
          </w:rPr>
          <w:tab/>
        </w:r>
        <w:r w:rsidR="001E390E">
          <w:rPr>
            <w:noProof/>
            <w:webHidden/>
          </w:rPr>
          <w:fldChar w:fldCharType="begin"/>
        </w:r>
        <w:r w:rsidR="001E390E">
          <w:rPr>
            <w:noProof/>
            <w:webHidden/>
          </w:rPr>
          <w:instrText xml:space="preserve"> PAGEREF _Toc25914933 \h </w:instrText>
        </w:r>
        <w:r w:rsidR="001E390E">
          <w:rPr>
            <w:noProof/>
            <w:webHidden/>
          </w:rPr>
        </w:r>
        <w:r w:rsidR="001E390E">
          <w:rPr>
            <w:noProof/>
            <w:webHidden/>
          </w:rPr>
          <w:fldChar w:fldCharType="separate"/>
        </w:r>
        <w:r w:rsidR="00365F4B">
          <w:rPr>
            <w:noProof/>
            <w:webHidden/>
          </w:rPr>
          <w:t>538</w:t>
        </w:r>
        <w:r w:rsidR="001E390E">
          <w:rPr>
            <w:noProof/>
            <w:webHidden/>
          </w:rPr>
          <w:fldChar w:fldCharType="end"/>
        </w:r>
      </w:hyperlink>
    </w:p>
    <w:p w14:paraId="2A56BC61" w14:textId="7F441CB2" w:rsidR="001E390E" w:rsidRDefault="00475C57">
      <w:pPr>
        <w:pStyle w:val="TOC4"/>
        <w:tabs>
          <w:tab w:val="right" w:leader="dot" w:pos="8296"/>
        </w:tabs>
        <w:rPr>
          <w:rFonts w:asciiTheme="minorHAnsi" w:eastAsiaTheme="minorEastAsia" w:hAnsiTheme="minorHAnsi"/>
          <w:noProof/>
        </w:rPr>
      </w:pPr>
      <w:hyperlink w:anchor="_Toc25914934" w:history="1">
        <w:r w:rsidR="001E390E" w:rsidRPr="00CB5185">
          <w:rPr>
            <w:rStyle w:val="a5"/>
            <w:noProof/>
          </w:rPr>
          <w:t>Windows 特殊文件夹</w:t>
        </w:r>
        <w:r w:rsidR="001E390E">
          <w:rPr>
            <w:noProof/>
            <w:webHidden/>
          </w:rPr>
          <w:tab/>
        </w:r>
        <w:r w:rsidR="001E390E">
          <w:rPr>
            <w:noProof/>
            <w:webHidden/>
          </w:rPr>
          <w:fldChar w:fldCharType="begin"/>
        </w:r>
        <w:r w:rsidR="001E390E">
          <w:rPr>
            <w:noProof/>
            <w:webHidden/>
          </w:rPr>
          <w:instrText xml:space="preserve"> PAGEREF _Toc25914934 \h </w:instrText>
        </w:r>
        <w:r w:rsidR="001E390E">
          <w:rPr>
            <w:noProof/>
            <w:webHidden/>
          </w:rPr>
        </w:r>
        <w:r w:rsidR="001E390E">
          <w:rPr>
            <w:noProof/>
            <w:webHidden/>
          </w:rPr>
          <w:fldChar w:fldCharType="separate"/>
        </w:r>
        <w:r w:rsidR="00365F4B">
          <w:rPr>
            <w:noProof/>
            <w:webHidden/>
          </w:rPr>
          <w:t>539</w:t>
        </w:r>
        <w:r w:rsidR="001E390E">
          <w:rPr>
            <w:noProof/>
            <w:webHidden/>
          </w:rPr>
          <w:fldChar w:fldCharType="end"/>
        </w:r>
      </w:hyperlink>
    </w:p>
    <w:p w14:paraId="5C859AB2" w14:textId="748AB6E0" w:rsidR="001E390E" w:rsidRDefault="00475C57">
      <w:pPr>
        <w:pStyle w:val="TOC4"/>
        <w:tabs>
          <w:tab w:val="right" w:leader="dot" w:pos="8296"/>
        </w:tabs>
        <w:rPr>
          <w:rFonts w:asciiTheme="minorHAnsi" w:eastAsiaTheme="minorEastAsia" w:hAnsiTheme="minorHAnsi"/>
          <w:noProof/>
        </w:rPr>
      </w:pPr>
      <w:hyperlink w:anchor="_Toc25914935" w:history="1">
        <w:r w:rsidR="001E390E" w:rsidRPr="00CB5185">
          <w:rPr>
            <w:rStyle w:val="a5"/>
            <w:noProof/>
          </w:rPr>
          <w:t>NetIn/Netout 替代方案</w:t>
        </w:r>
        <w:r w:rsidR="001E390E">
          <w:rPr>
            <w:noProof/>
            <w:webHidden/>
          </w:rPr>
          <w:tab/>
        </w:r>
        <w:r w:rsidR="001E390E">
          <w:rPr>
            <w:noProof/>
            <w:webHidden/>
          </w:rPr>
          <w:fldChar w:fldCharType="begin"/>
        </w:r>
        <w:r w:rsidR="001E390E">
          <w:rPr>
            <w:noProof/>
            <w:webHidden/>
          </w:rPr>
          <w:instrText xml:space="preserve"> PAGEREF _Toc25914935 \h </w:instrText>
        </w:r>
        <w:r w:rsidR="001E390E">
          <w:rPr>
            <w:noProof/>
            <w:webHidden/>
          </w:rPr>
        </w:r>
        <w:r w:rsidR="001E390E">
          <w:rPr>
            <w:noProof/>
            <w:webHidden/>
          </w:rPr>
          <w:fldChar w:fldCharType="separate"/>
        </w:r>
        <w:r w:rsidR="00365F4B">
          <w:rPr>
            <w:noProof/>
            <w:webHidden/>
          </w:rPr>
          <w:t>547</w:t>
        </w:r>
        <w:r w:rsidR="001E390E">
          <w:rPr>
            <w:noProof/>
            <w:webHidden/>
          </w:rPr>
          <w:fldChar w:fldCharType="end"/>
        </w:r>
      </w:hyperlink>
    </w:p>
    <w:p w14:paraId="0C8C871E" w14:textId="14093E7C" w:rsidR="001E390E" w:rsidRDefault="00475C57">
      <w:pPr>
        <w:pStyle w:val="TOC4"/>
        <w:tabs>
          <w:tab w:val="right" w:leader="dot" w:pos="8296"/>
        </w:tabs>
        <w:rPr>
          <w:rFonts w:asciiTheme="minorHAnsi" w:eastAsiaTheme="minorEastAsia" w:hAnsiTheme="minorHAnsi"/>
          <w:noProof/>
        </w:rPr>
      </w:pPr>
      <w:hyperlink w:anchor="_Toc25914936" w:history="1">
        <w:r w:rsidR="001E390E" w:rsidRPr="00CB5185">
          <w:rPr>
            <w:rStyle w:val="a5"/>
            <w:noProof/>
          </w:rPr>
          <w:t>网络皮肤</w:t>
        </w:r>
        <w:r w:rsidR="001E390E">
          <w:rPr>
            <w:noProof/>
            <w:webHidden/>
          </w:rPr>
          <w:tab/>
        </w:r>
        <w:r w:rsidR="001E390E">
          <w:rPr>
            <w:noProof/>
            <w:webHidden/>
          </w:rPr>
          <w:fldChar w:fldCharType="begin"/>
        </w:r>
        <w:r w:rsidR="001E390E">
          <w:rPr>
            <w:noProof/>
            <w:webHidden/>
          </w:rPr>
          <w:instrText xml:space="preserve"> PAGEREF _Toc25914936 \h </w:instrText>
        </w:r>
        <w:r w:rsidR="001E390E">
          <w:rPr>
            <w:noProof/>
            <w:webHidden/>
          </w:rPr>
        </w:r>
        <w:r w:rsidR="001E390E">
          <w:rPr>
            <w:noProof/>
            <w:webHidden/>
          </w:rPr>
          <w:fldChar w:fldCharType="separate"/>
        </w:r>
        <w:r w:rsidR="00365F4B">
          <w:rPr>
            <w:noProof/>
            <w:webHidden/>
          </w:rPr>
          <w:t>548</w:t>
        </w:r>
        <w:r w:rsidR="001E390E">
          <w:rPr>
            <w:noProof/>
            <w:webHidden/>
          </w:rPr>
          <w:fldChar w:fldCharType="end"/>
        </w:r>
      </w:hyperlink>
    </w:p>
    <w:p w14:paraId="06284552" w14:textId="6E322E70" w:rsidR="001E390E" w:rsidRDefault="00475C57">
      <w:pPr>
        <w:pStyle w:val="TOC4"/>
        <w:tabs>
          <w:tab w:val="right" w:leader="dot" w:pos="8296"/>
        </w:tabs>
        <w:rPr>
          <w:rFonts w:asciiTheme="minorHAnsi" w:eastAsiaTheme="minorEastAsia" w:hAnsiTheme="minorHAnsi"/>
          <w:noProof/>
        </w:rPr>
      </w:pPr>
      <w:hyperlink w:anchor="_Toc25914937" w:history="1">
        <w:r w:rsidR="001E390E" w:rsidRPr="00CB5185">
          <w:rPr>
            <w:rStyle w:val="a5"/>
            <w:noProof/>
          </w:rPr>
          <w:t>旋转图像</w:t>
        </w:r>
        <w:r w:rsidR="001E390E">
          <w:rPr>
            <w:noProof/>
            <w:webHidden/>
          </w:rPr>
          <w:tab/>
        </w:r>
        <w:r w:rsidR="001E390E">
          <w:rPr>
            <w:noProof/>
            <w:webHidden/>
          </w:rPr>
          <w:fldChar w:fldCharType="begin"/>
        </w:r>
        <w:r w:rsidR="001E390E">
          <w:rPr>
            <w:noProof/>
            <w:webHidden/>
          </w:rPr>
          <w:instrText xml:space="preserve"> PAGEREF _Toc25914937 \h </w:instrText>
        </w:r>
        <w:r w:rsidR="001E390E">
          <w:rPr>
            <w:noProof/>
            <w:webHidden/>
          </w:rPr>
        </w:r>
        <w:r w:rsidR="001E390E">
          <w:rPr>
            <w:noProof/>
            <w:webHidden/>
          </w:rPr>
          <w:fldChar w:fldCharType="separate"/>
        </w:r>
        <w:r w:rsidR="00365F4B">
          <w:rPr>
            <w:noProof/>
            <w:webHidden/>
          </w:rPr>
          <w:t>556</w:t>
        </w:r>
        <w:r w:rsidR="001E390E">
          <w:rPr>
            <w:noProof/>
            <w:webHidden/>
          </w:rPr>
          <w:fldChar w:fldCharType="end"/>
        </w:r>
      </w:hyperlink>
    </w:p>
    <w:p w14:paraId="51F80FD6" w14:textId="43352C33" w:rsidR="001E390E" w:rsidRDefault="00475C57">
      <w:pPr>
        <w:pStyle w:val="TOC4"/>
        <w:tabs>
          <w:tab w:val="right" w:leader="dot" w:pos="8296"/>
        </w:tabs>
        <w:rPr>
          <w:rFonts w:asciiTheme="minorHAnsi" w:eastAsiaTheme="minorEastAsia" w:hAnsiTheme="minorHAnsi"/>
          <w:noProof/>
        </w:rPr>
      </w:pPr>
      <w:hyperlink w:anchor="_Toc25914938" w:history="1">
        <w:r w:rsidR="001E390E" w:rsidRPr="00CB5185">
          <w:rPr>
            <w:rStyle w:val="a5"/>
            <w:noProof/>
          </w:rPr>
          <w:t>计算中的替换值</w:t>
        </w:r>
        <w:r w:rsidR="001E390E">
          <w:rPr>
            <w:noProof/>
            <w:webHidden/>
          </w:rPr>
          <w:tab/>
        </w:r>
        <w:r w:rsidR="001E390E">
          <w:rPr>
            <w:noProof/>
            <w:webHidden/>
          </w:rPr>
          <w:fldChar w:fldCharType="begin"/>
        </w:r>
        <w:r w:rsidR="001E390E">
          <w:rPr>
            <w:noProof/>
            <w:webHidden/>
          </w:rPr>
          <w:instrText xml:space="preserve"> PAGEREF _Toc25914938 \h </w:instrText>
        </w:r>
        <w:r w:rsidR="001E390E">
          <w:rPr>
            <w:noProof/>
            <w:webHidden/>
          </w:rPr>
        </w:r>
        <w:r w:rsidR="001E390E">
          <w:rPr>
            <w:noProof/>
            <w:webHidden/>
          </w:rPr>
          <w:fldChar w:fldCharType="separate"/>
        </w:r>
        <w:r w:rsidR="00365F4B">
          <w:rPr>
            <w:noProof/>
            <w:webHidden/>
          </w:rPr>
          <w:t>558</w:t>
        </w:r>
        <w:r w:rsidR="001E390E">
          <w:rPr>
            <w:noProof/>
            <w:webHidden/>
          </w:rPr>
          <w:fldChar w:fldCharType="end"/>
        </w:r>
      </w:hyperlink>
    </w:p>
    <w:p w14:paraId="348475A9" w14:textId="56BE56D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39" w:history="1">
        <w:r w:rsidR="001E390E" w:rsidRPr="00CB5185">
          <w:rPr>
            <w:rStyle w:val="a5"/>
            <w:noProof/>
          </w:rPr>
          <w:t>WebParser教程</w:t>
        </w:r>
        <w:r w:rsidR="001E390E">
          <w:rPr>
            <w:noProof/>
            <w:webHidden/>
          </w:rPr>
          <w:tab/>
        </w:r>
        <w:r w:rsidR="001E390E">
          <w:rPr>
            <w:noProof/>
            <w:webHidden/>
          </w:rPr>
          <w:fldChar w:fldCharType="begin"/>
        </w:r>
        <w:r w:rsidR="001E390E">
          <w:rPr>
            <w:noProof/>
            <w:webHidden/>
          </w:rPr>
          <w:instrText xml:space="preserve"> PAGEREF _Toc25914939 \h </w:instrText>
        </w:r>
        <w:r w:rsidR="001E390E">
          <w:rPr>
            <w:noProof/>
            <w:webHidden/>
          </w:rPr>
        </w:r>
        <w:r w:rsidR="001E390E">
          <w:rPr>
            <w:noProof/>
            <w:webHidden/>
          </w:rPr>
          <w:fldChar w:fldCharType="separate"/>
        </w:r>
        <w:r w:rsidR="00365F4B">
          <w:rPr>
            <w:noProof/>
            <w:webHidden/>
          </w:rPr>
          <w:t>560</w:t>
        </w:r>
        <w:r w:rsidR="001E390E">
          <w:rPr>
            <w:noProof/>
            <w:webHidden/>
          </w:rPr>
          <w:fldChar w:fldCharType="end"/>
        </w:r>
      </w:hyperlink>
    </w:p>
    <w:p w14:paraId="58A2A3F8" w14:textId="7EBF4419" w:rsidR="001E390E" w:rsidRDefault="00475C57">
      <w:pPr>
        <w:pStyle w:val="TOC4"/>
        <w:tabs>
          <w:tab w:val="right" w:leader="dot" w:pos="8296"/>
        </w:tabs>
        <w:rPr>
          <w:rFonts w:asciiTheme="minorHAnsi" w:eastAsiaTheme="minorEastAsia" w:hAnsiTheme="minorHAnsi"/>
          <w:noProof/>
        </w:rPr>
      </w:pPr>
      <w:hyperlink w:anchor="_Toc25914940" w:history="1">
        <w:r w:rsidR="001E390E" w:rsidRPr="00CB5185">
          <w:rPr>
            <w:rStyle w:val="a5"/>
            <w:noProof/>
          </w:rPr>
          <w:t>WebParser：基础</w:t>
        </w:r>
        <w:r w:rsidR="001E390E">
          <w:rPr>
            <w:noProof/>
            <w:webHidden/>
          </w:rPr>
          <w:tab/>
        </w:r>
        <w:r w:rsidR="001E390E">
          <w:rPr>
            <w:noProof/>
            <w:webHidden/>
          </w:rPr>
          <w:fldChar w:fldCharType="begin"/>
        </w:r>
        <w:r w:rsidR="001E390E">
          <w:rPr>
            <w:noProof/>
            <w:webHidden/>
          </w:rPr>
          <w:instrText xml:space="preserve"> PAGEREF _Toc25914940 \h </w:instrText>
        </w:r>
        <w:r w:rsidR="001E390E">
          <w:rPr>
            <w:noProof/>
            <w:webHidden/>
          </w:rPr>
        </w:r>
        <w:r w:rsidR="001E390E">
          <w:rPr>
            <w:noProof/>
            <w:webHidden/>
          </w:rPr>
          <w:fldChar w:fldCharType="separate"/>
        </w:r>
        <w:r w:rsidR="00365F4B">
          <w:rPr>
            <w:noProof/>
            <w:webHidden/>
          </w:rPr>
          <w:t>560</w:t>
        </w:r>
        <w:r w:rsidR="001E390E">
          <w:rPr>
            <w:noProof/>
            <w:webHidden/>
          </w:rPr>
          <w:fldChar w:fldCharType="end"/>
        </w:r>
      </w:hyperlink>
    </w:p>
    <w:p w14:paraId="7279372F" w14:textId="5F274906" w:rsidR="001E390E" w:rsidRDefault="00475C57">
      <w:pPr>
        <w:pStyle w:val="TOC4"/>
        <w:tabs>
          <w:tab w:val="right" w:leader="dot" w:pos="8296"/>
        </w:tabs>
        <w:rPr>
          <w:rFonts w:asciiTheme="minorHAnsi" w:eastAsiaTheme="minorEastAsia" w:hAnsiTheme="minorHAnsi"/>
          <w:noProof/>
        </w:rPr>
      </w:pPr>
      <w:hyperlink w:anchor="_Toc25914941" w:history="1">
        <w:r w:rsidR="001E390E" w:rsidRPr="00CB5185">
          <w:rPr>
            <w:rStyle w:val="a5"/>
            <w:noProof/>
          </w:rPr>
          <w:t>WebParser：“UpdateRate”工作原理</w:t>
        </w:r>
        <w:r w:rsidR="001E390E">
          <w:rPr>
            <w:noProof/>
            <w:webHidden/>
          </w:rPr>
          <w:tab/>
        </w:r>
        <w:r w:rsidR="001E390E">
          <w:rPr>
            <w:noProof/>
            <w:webHidden/>
          </w:rPr>
          <w:fldChar w:fldCharType="begin"/>
        </w:r>
        <w:r w:rsidR="001E390E">
          <w:rPr>
            <w:noProof/>
            <w:webHidden/>
          </w:rPr>
          <w:instrText xml:space="preserve"> PAGEREF _Toc25914941 \h </w:instrText>
        </w:r>
        <w:r w:rsidR="001E390E">
          <w:rPr>
            <w:noProof/>
            <w:webHidden/>
          </w:rPr>
        </w:r>
        <w:r w:rsidR="001E390E">
          <w:rPr>
            <w:noProof/>
            <w:webHidden/>
          </w:rPr>
          <w:fldChar w:fldCharType="separate"/>
        </w:r>
        <w:r w:rsidR="00365F4B">
          <w:rPr>
            <w:noProof/>
            <w:webHidden/>
          </w:rPr>
          <w:t>575</w:t>
        </w:r>
        <w:r w:rsidR="001E390E">
          <w:rPr>
            <w:noProof/>
            <w:webHidden/>
          </w:rPr>
          <w:fldChar w:fldCharType="end"/>
        </w:r>
      </w:hyperlink>
    </w:p>
    <w:p w14:paraId="2F46FAF7" w14:textId="2B239622" w:rsidR="001E390E" w:rsidRDefault="00475C57">
      <w:pPr>
        <w:pStyle w:val="TOC4"/>
        <w:tabs>
          <w:tab w:val="right" w:leader="dot" w:pos="8296"/>
        </w:tabs>
        <w:rPr>
          <w:rFonts w:asciiTheme="minorHAnsi" w:eastAsiaTheme="minorEastAsia" w:hAnsiTheme="minorHAnsi"/>
          <w:noProof/>
        </w:rPr>
      </w:pPr>
      <w:hyperlink w:anchor="_Toc25914942" w:history="1">
        <w:r w:rsidR="001E390E" w:rsidRPr="00CB5185">
          <w:rPr>
            <w:rStyle w:val="a5"/>
            <w:noProof/>
          </w:rPr>
          <w:t>WebParser：调试正则表达式</w:t>
        </w:r>
        <w:r w:rsidR="001E390E">
          <w:rPr>
            <w:noProof/>
            <w:webHidden/>
          </w:rPr>
          <w:tab/>
        </w:r>
        <w:r w:rsidR="001E390E">
          <w:rPr>
            <w:noProof/>
            <w:webHidden/>
          </w:rPr>
          <w:fldChar w:fldCharType="begin"/>
        </w:r>
        <w:r w:rsidR="001E390E">
          <w:rPr>
            <w:noProof/>
            <w:webHidden/>
          </w:rPr>
          <w:instrText xml:space="preserve"> PAGEREF _Toc25914942 \h </w:instrText>
        </w:r>
        <w:r w:rsidR="001E390E">
          <w:rPr>
            <w:noProof/>
            <w:webHidden/>
          </w:rPr>
        </w:r>
        <w:r w:rsidR="001E390E">
          <w:rPr>
            <w:noProof/>
            <w:webHidden/>
          </w:rPr>
          <w:fldChar w:fldCharType="separate"/>
        </w:r>
        <w:r w:rsidR="00365F4B">
          <w:rPr>
            <w:noProof/>
            <w:webHidden/>
          </w:rPr>
          <w:t>577</w:t>
        </w:r>
        <w:r w:rsidR="001E390E">
          <w:rPr>
            <w:noProof/>
            <w:webHidden/>
          </w:rPr>
          <w:fldChar w:fldCharType="end"/>
        </w:r>
      </w:hyperlink>
    </w:p>
    <w:p w14:paraId="511696FE" w14:textId="2445FDC0" w:rsidR="001E390E" w:rsidRDefault="00475C57">
      <w:pPr>
        <w:pStyle w:val="TOC4"/>
        <w:tabs>
          <w:tab w:val="right" w:leader="dot" w:pos="8296"/>
        </w:tabs>
        <w:rPr>
          <w:rFonts w:asciiTheme="minorHAnsi" w:eastAsiaTheme="minorEastAsia" w:hAnsiTheme="minorHAnsi"/>
          <w:noProof/>
        </w:rPr>
      </w:pPr>
      <w:hyperlink w:anchor="_Toc25914943" w:history="1">
        <w:r w:rsidR="001E390E" w:rsidRPr="00CB5185">
          <w:rPr>
            <w:rStyle w:val="a5"/>
            <w:noProof/>
          </w:rPr>
          <w:t>WebParser：RSS和Atom源教程</w:t>
        </w:r>
        <w:r w:rsidR="001E390E">
          <w:rPr>
            <w:noProof/>
            <w:webHidden/>
          </w:rPr>
          <w:tab/>
        </w:r>
        <w:r w:rsidR="001E390E">
          <w:rPr>
            <w:noProof/>
            <w:webHidden/>
          </w:rPr>
          <w:fldChar w:fldCharType="begin"/>
        </w:r>
        <w:r w:rsidR="001E390E">
          <w:rPr>
            <w:noProof/>
            <w:webHidden/>
          </w:rPr>
          <w:instrText xml:space="preserve"> PAGEREF _Toc25914943 \h </w:instrText>
        </w:r>
        <w:r w:rsidR="001E390E">
          <w:rPr>
            <w:noProof/>
            <w:webHidden/>
          </w:rPr>
        </w:r>
        <w:r w:rsidR="001E390E">
          <w:rPr>
            <w:noProof/>
            <w:webHidden/>
          </w:rPr>
          <w:fldChar w:fldCharType="separate"/>
        </w:r>
        <w:r w:rsidR="00365F4B">
          <w:rPr>
            <w:noProof/>
            <w:webHidden/>
          </w:rPr>
          <w:t>582</w:t>
        </w:r>
        <w:r w:rsidR="001E390E">
          <w:rPr>
            <w:noProof/>
            <w:webHidden/>
          </w:rPr>
          <w:fldChar w:fldCharType="end"/>
        </w:r>
      </w:hyperlink>
    </w:p>
    <w:p w14:paraId="6AAB7021" w14:textId="0DE2A9C3" w:rsidR="001E390E" w:rsidRDefault="00475C57">
      <w:pPr>
        <w:pStyle w:val="TOC4"/>
        <w:tabs>
          <w:tab w:val="right" w:leader="dot" w:pos="8296"/>
        </w:tabs>
        <w:rPr>
          <w:rFonts w:asciiTheme="minorHAnsi" w:eastAsiaTheme="minorEastAsia" w:hAnsiTheme="minorHAnsi"/>
          <w:noProof/>
        </w:rPr>
      </w:pPr>
      <w:hyperlink w:anchor="_Toc25914944" w:history="1">
        <w:r w:rsidR="001E390E" w:rsidRPr="00CB5185">
          <w:rPr>
            <w:rStyle w:val="a5"/>
            <w:noProof/>
          </w:rPr>
          <w:t>WebParser：谷歌和 Gmail</w:t>
        </w:r>
        <w:r w:rsidR="001E390E">
          <w:rPr>
            <w:noProof/>
            <w:webHidden/>
          </w:rPr>
          <w:tab/>
        </w:r>
        <w:r w:rsidR="001E390E">
          <w:rPr>
            <w:noProof/>
            <w:webHidden/>
          </w:rPr>
          <w:fldChar w:fldCharType="begin"/>
        </w:r>
        <w:r w:rsidR="001E390E">
          <w:rPr>
            <w:noProof/>
            <w:webHidden/>
          </w:rPr>
          <w:instrText xml:space="preserve"> PAGEREF _Toc25914944 \h </w:instrText>
        </w:r>
        <w:r w:rsidR="001E390E">
          <w:rPr>
            <w:noProof/>
            <w:webHidden/>
          </w:rPr>
        </w:r>
        <w:r w:rsidR="001E390E">
          <w:rPr>
            <w:noProof/>
            <w:webHidden/>
          </w:rPr>
          <w:fldChar w:fldCharType="separate"/>
        </w:r>
        <w:r w:rsidR="00365F4B">
          <w:rPr>
            <w:noProof/>
            <w:webHidden/>
          </w:rPr>
          <w:t>608</w:t>
        </w:r>
        <w:r w:rsidR="001E390E">
          <w:rPr>
            <w:noProof/>
            <w:webHidden/>
          </w:rPr>
          <w:fldChar w:fldCharType="end"/>
        </w:r>
      </w:hyperlink>
    </w:p>
    <w:p w14:paraId="4DF9845E" w14:textId="09913596" w:rsidR="001E390E" w:rsidRDefault="00475C57">
      <w:pPr>
        <w:pStyle w:val="TOC4"/>
        <w:tabs>
          <w:tab w:val="right" w:leader="dot" w:pos="8296"/>
        </w:tabs>
        <w:rPr>
          <w:rFonts w:asciiTheme="minorHAnsi" w:eastAsiaTheme="minorEastAsia" w:hAnsiTheme="minorHAnsi"/>
          <w:noProof/>
        </w:rPr>
      </w:pPr>
      <w:hyperlink w:anchor="_Toc25914945" w:history="1">
        <w:r w:rsidR="001E390E" w:rsidRPr="00CB5185">
          <w:rPr>
            <w:rStyle w:val="a5"/>
            <w:noProof/>
          </w:rPr>
          <w:t>WebParser：正则表达式中向前断言</w:t>
        </w:r>
        <w:r w:rsidR="001E390E">
          <w:rPr>
            <w:noProof/>
            <w:webHidden/>
          </w:rPr>
          <w:tab/>
        </w:r>
        <w:r w:rsidR="001E390E">
          <w:rPr>
            <w:noProof/>
            <w:webHidden/>
          </w:rPr>
          <w:fldChar w:fldCharType="begin"/>
        </w:r>
        <w:r w:rsidR="001E390E">
          <w:rPr>
            <w:noProof/>
            <w:webHidden/>
          </w:rPr>
          <w:instrText xml:space="preserve"> PAGEREF _Toc25914945 \h </w:instrText>
        </w:r>
        <w:r w:rsidR="001E390E">
          <w:rPr>
            <w:noProof/>
            <w:webHidden/>
          </w:rPr>
        </w:r>
        <w:r w:rsidR="001E390E">
          <w:rPr>
            <w:noProof/>
            <w:webHidden/>
          </w:rPr>
          <w:fldChar w:fldCharType="separate"/>
        </w:r>
        <w:r w:rsidR="00365F4B">
          <w:rPr>
            <w:noProof/>
            <w:webHidden/>
          </w:rPr>
          <w:t>609</w:t>
        </w:r>
        <w:r w:rsidR="001E390E">
          <w:rPr>
            <w:noProof/>
            <w:webHidden/>
          </w:rPr>
          <w:fldChar w:fldCharType="end"/>
        </w:r>
      </w:hyperlink>
    </w:p>
    <w:p w14:paraId="7857F6F1" w14:textId="70A89ED3" w:rsidR="001E390E" w:rsidRDefault="00475C57">
      <w:pPr>
        <w:pStyle w:val="TOC4"/>
        <w:tabs>
          <w:tab w:val="right" w:leader="dot" w:pos="8296"/>
        </w:tabs>
        <w:rPr>
          <w:rFonts w:asciiTheme="minorHAnsi" w:eastAsiaTheme="minorEastAsia" w:hAnsiTheme="minorHAnsi"/>
          <w:noProof/>
        </w:rPr>
      </w:pPr>
      <w:hyperlink w:anchor="_Toc25914946" w:history="1">
        <w:r w:rsidR="001E390E" w:rsidRPr="00CB5185">
          <w:rPr>
            <w:rStyle w:val="a5"/>
            <w:noProof/>
          </w:rPr>
          <w:t>WebParser：使用StringIndex2</w:t>
        </w:r>
        <w:r w:rsidR="001E390E">
          <w:rPr>
            <w:noProof/>
            <w:webHidden/>
          </w:rPr>
          <w:tab/>
        </w:r>
        <w:r w:rsidR="001E390E">
          <w:rPr>
            <w:noProof/>
            <w:webHidden/>
          </w:rPr>
          <w:fldChar w:fldCharType="begin"/>
        </w:r>
        <w:r w:rsidR="001E390E">
          <w:rPr>
            <w:noProof/>
            <w:webHidden/>
          </w:rPr>
          <w:instrText xml:space="preserve"> PAGEREF _Toc25914946 \h </w:instrText>
        </w:r>
        <w:r w:rsidR="001E390E">
          <w:rPr>
            <w:noProof/>
            <w:webHidden/>
          </w:rPr>
        </w:r>
        <w:r w:rsidR="001E390E">
          <w:rPr>
            <w:noProof/>
            <w:webHidden/>
          </w:rPr>
          <w:fldChar w:fldCharType="separate"/>
        </w:r>
        <w:r w:rsidR="00365F4B">
          <w:rPr>
            <w:noProof/>
            <w:webHidden/>
          </w:rPr>
          <w:t>612</w:t>
        </w:r>
        <w:r w:rsidR="001E390E">
          <w:rPr>
            <w:noProof/>
            <w:webHidden/>
          </w:rPr>
          <w:fldChar w:fldCharType="end"/>
        </w:r>
      </w:hyperlink>
    </w:p>
    <w:p w14:paraId="61A971DC" w14:textId="6BF281F6" w:rsidR="001E390E" w:rsidRDefault="00475C57">
      <w:pPr>
        <w:pStyle w:val="TOC4"/>
        <w:tabs>
          <w:tab w:val="right" w:leader="dot" w:pos="8296"/>
        </w:tabs>
        <w:rPr>
          <w:rFonts w:asciiTheme="minorHAnsi" w:eastAsiaTheme="minorEastAsia" w:hAnsiTheme="minorHAnsi"/>
          <w:noProof/>
        </w:rPr>
      </w:pPr>
      <w:hyperlink w:anchor="_Toc25914947" w:history="1">
        <w:r w:rsidR="001E390E" w:rsidRPr="00CB5185">
          <w:rPr>
            <w:rStyle w:val="a5"/>
            <w:noProof/>
          </w:rPr>
          <w:t>WebParser：天气皮肤翻译</w:t>
        </w:r>
        <w:r w:rsidR="001E390E">
          <w:rPr>
            <w:noProof/>
            <w:webHidden/>
          </w:rPr>
          <w:tab/>
        </w:r>
        <w:r w:rsidR="001E390E">
          <w:rPr>
            <w:noProof/>
            <w:webHidden/>
          </w:rPr>
          <w:fldChar w:fldCharType="begin"/>
        </w:r>
        <w:r w:rsidR="001E390E">
          <w:rPr>
            <w:noProof/>
            <w:webHidden/>
          </w:rPr>
          <w:instrText xml:space="preserve"> PAGEREF _Toc25914947 \h </w:instrText>
        </w:r>
        <w:r w:rsidR="001E390E">
          <w:rPr>
            <w:noProof/>
            <w:webHidden/>
          </w:rPr>
        </w:r>
        <w:r w:rsidR="001E390E">
          <w:rPr>
            <w:noProof/>
            <w:webHidden/>
          </w:rPr>
          <w:fldChar w:fldCharType="separate"/>
        </w:r>
        <w:r w:rsidR="00365F4B">
          <w:rPr>
            <w:noProof/>
            <w:webHidden/>
          </w:rPr>
          <w:t>618</w:t>
        </w:r>
        <w:r w:rsidR="001E390E">
          <w:rPr>
            <w:noProof/>
            <w:webHidden/>
          </w:rPr>
          <w:fldChar w:fldCharType="end"/>
        </w:r>
      </w:hyperlink>
    </w:p>
    <w:p w14:paraId="3C81FDEE" w14:textId="6C256B32" w:rsidR="001E390E" w:rsidRDefault="00475C57">
      <w:pPr>
        <w:pStyle w:val="TOC4"/>
        <w:tabs>
          <w:tab w:val="right" w:leader="dot" w:pos="8296"/>
        </w:tabs>
        <w:rPr>
          <w:rFonts w:asciiTheme="minorHAnsi" w:eastAsiaTheme="minorEastAsia" w:hAnsiTheme="minorHAnsi"/>
          <w:noProof/>
        </w:rPr>
      </w:pPr>
      <w:hyperlink w:anchor="_Toc25914948" w:history="1">
        <w:r w:rsidR="001E390E" w:rsidRPr="00CB5185">
          <w:rPr>
            <w:rStyle w:val="a5"/>
            <w:noProof/>
          </w:rPr>
          <w:t>WebParser：本地文件</w:t>
        </w:r>
        <w:r w:rsidR="001E390E">
          <w:rPr>
            <w:noProof/>
            <w:webHidden/>
          </w:rPr>
          <w:tab/>
        </w:r>
        <w:r w:rsidR="001E390E">
          <w:rPr>
            <w:noProof/>
            <w:webHidden/>
          </w:rPr>
          <w:fldChar w:fldCharType="begin"/>
        </w:r>
        <w:r w:rsidR="001E390E">
          <w:rPr>
            <w:noProof/>
            <w:webHidden/>
          </w:rPr>
          <w:instrText xml:space="preserve"> PAGEREF _Toc25914948 \h </w:instrText>
        </w:r>
        <w:r w:rsidR="001E390E">
          <w:rPr>
            <w:noProof/>
            <w:webHidden/>
          </w:rPr>
        </w:r>
        <w:r w:rsidR="001E390E">
          <w:rPr>
            <w:noProof/>
            <w:webHidden/>
          </w:rPr>
          <w:fldChar w:fldCharType="separate"/>
        </w:r>
        <w:r w:rsidR="00365F4B">
          <w:rPr>
            <w:noProof/>
            <w:webHidden/>
          </w:rPr>
          <w:t>621</w:t>
        </w:r>
        <w:r w:rsidR="001E390E">
          <w:rPr>
            <w:noProof/>
            <w:webHidden/>
          </w:rPr>
          <w:fldChar w:fldCharType="end"/>
        </w:r>
      </w:hyperlink>
    </w:p>
    <w:p w14:paraId="61F77AB6" w14:textId="586A6A72" w:rsidR="001E390E" w:rsidRDefault="00475C57">
      <w:pPr>
        <w:pStyle w:val="TOC4"/>
        <w:tabs>
          <w:tab w:val="right" w:leader="dot" w:pos="8296"/>
        </w:tabs>
        <w:rPr>
          <w:rFonts w:asciiTheme="minorHAnsi" w:eastAsiaTheme="minorEastAsia" w:hAnsiTheme="minorHAnsi"/>
          <w:noProof/>
        </w:rPr>
      </w:pPr>
      <w:hyperlink w:anchor="_Toc25914949" w:history="1">
        <w:r w:rsidR="001E390E" w:rsidRPr="00CB5185">
          <w:rPr>
            <w:rStyle w:val="a5"/>
            <w:noProof/>
          </w:rPr>
          <w:t>WebParser：相对路径</w:t>
        </w:r>
        <w:r w:rsidR="001E390E">
          <w:rPr>
            <w:noProof/>
            <w:webHidden/>
          </w:rPr>
          <w:tab/>
        </w:r>
        <w:r w:rsidR="001E390E">
          <w:rPr>
            <w:noProof/>
            <w:webHidden/>
          </w:rPr>
          <w:fldChar w:fldCharType="begin"/>
        </w:r>
        <w:r w:rsidR="001E390E">
          <w:rPr>
            <w:noProof/>
            <w:webHidden/>
          </w:rPr>
          <w:instrText xml:space="preserve"> PAGEREF _Toc25914949 \h </w:instrText>
        </w:r>
        <w:r w:rsidR="001E390E">
          <w:rPr>
            <w:noProof/>
            <w:webHidden/>
          </w:rPr>
        </w:r>
        <w:r w:rsidR="001E390E">
          <w:rPr>
            <w:noProof/>
            <w:webHidden/>
          </w:rPr>
          <w:fldChar w:fldCharType="separate"/>
        </w:r>
        <w:r w:rsidR="00365F4B">
          <w:rPr>
            <w:noProof/>
            <w:webHidden/>
          </w:rPr>
          <w:t>622</w:t>
        </w:r>
        <w:r w:rsidR="001E390E">
          <w:rPr>
            <w:noProof/>
            <w:webHidden/>
          </w:rPr>
          <w:fldChar w:fldCharType="end"/>
        </w:r>
      </w:hyperlink>
    </w:p>
    <w:p w14:paraId="6E2B7D7E" w14:textId="7B367A24"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50" w:history="1">
        <w:r w:rsidR="001E390E" w:rsidRPr="00CB5185">
          <w:rPr>
            <w:rStyle w:val="a5"/>
            <w:noProof/>
          </w:rPr>
          <w:t>脚本</w:t>
        </w:r>
        <w:r w:rsidR="001E390E">
          <w:rPr>
            <w:noProof/>
            <w:webHidden/>
          </w:rPr>
          <w:tab/>
        </w:r>
        <w:r w:rsidR="001E390E">
          <w:rPr>
            <w:noProof/>
            <w:webHidden/>
          </w:rPr>
          <w:fldChar w:fldCharType="begin"/>
        </w:r>
        <w:r w:rsidR="001E390E">
          <w:rPr>
            <w:noProof/>
            <w:webHidden/>
          </w:rPr>
          <w:instrText xml:space="preserve"> PAGEREF _Toc25914950 \h </w:instrText>
        </w:r>
        <w:r w:rsidR="001E390E">
          <w:rPr>
            <w:noProof/>
            <w:webHidden/>
          </w:rPr>
        </w:r>
        <w:r w:rsidR="001E390E">
          <w:rPr>
            <w:noProof/>
            <w:webHidden/>
          </w:rPr>
          <w:fldChar w:fldCharType="separate"/>
        </w:r>
        <w:r w:rsidR="00365F4B">
          <w:rPr>
            <w:noProof/>
            <w:webHidden/>
          </w:rPr>
          <w:t>624</w:t>
        </w:r>
        <w:r w:rsidR="001E390E">
          <w:rPr>
            <w:noProof/>
            <w:webHidden/>
          </w:rPr>
          <w:fldChar w:fldCharType="end"/>
        </w:r>
      </w:hyperlink>
    </w:p>
    <w:p w14:paraId="157A41C3" w14:textId="2579EF7A"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51" w:history="1">
        <w:r w:rsidR="001E390E" w:rsidRPr="00CB5185">
          <w:rPr>
            <w:rStyle w:val="a5"/>
            <w:noProof/>
          </w:rPr>
          <w:t>通用</w:t>
        </w:r>
        <w:r w:rsidR="001E390E">
          <w:rPr>
            <w:noProof/>
            <w:webHidden/>
          </w:rPr>
          <w:tab/>
        </w:r>
        <w:r w:rsidR="001E390E">
          <w:rPr>
            <w:noProof/>
            <w:webHidden/>
          </w:rPr>
          <w:fldChar w:fldCharType="begin"/>
        </w:r>
        <w:r w:rsidR="001E390E">
          <w:rPr>
            <w:noProof/>
            <w:webHidden/>
          </w:rPr>
          <w:instrText xml:space="preserve"> PAGEREF _Toc25914951 \h </w:instrText>
        </w:r>
        <w:r w:rsidR="001E390E">
          <w:rPr>
            <w:noProof/>
            <w:webHidden/>
          </w:rPr>
        </w:r>
        <w:r w:rsidR="001E390E">
          <w:rPr>
            <w:noProof/>
            <w:webHidden/>
          </w:rPr>
          <w:fldChar w:fldCharType="separate"/>
        </w:r>
        <w:r w:rsidR="00365F4B">
          <w:rPr>
            <w:noProof/>
            <w:webHidden/>
          </w:rPr>
          <w:t>626</w:t>
        </w:r>
        <w:r w:rsidR="001E390E">
          <w:rPr>
            <w:noProof/>
            <w:webHidden/>
          </w:rPr>
          <w:fldChar w:fldCharType="end"/>
        </w:r>
      </w:hyperlink>
    </w:p>
    <w:p w14:paraId="0E399A67" w14:textId="5536D33E" w:rsidR="001E390E" w:rsidRDefault="00475C57">
      <w:pPr>
        <w:pStyle w:val="TOC4"/>
        <w:tabs>
          <w:tab w:val="right" w:leader="dot" w:pos="8296"/>
        </w:tabs>
        <w:rPr>
          <w:rFonts w:asciiTheme="minorHAnsi" w:eastAsiaTheme="minorEastAsia" w:hAnsiTheme="minorHAnsi"/>
          <w:noProof/>
        </w:rPr>
      </w:pPr>
      <w:hyperlink w:anchor="_Toc25914952" w:history="1">
        <w:r w:rsidR="001E390E" w:rsidRPr="00CB5185">
          <w:rPr>
            <w:rStyle w:val="a5"/>
            <w:noProof/>
          </w:rPr>
          <w:t>消除</w:t>
        </w:r>
        <w:r w:rsidR="001E390E">
          <w:rPr>
            <w:noProof/>
            <w:webHidden/>
          </w:rPr>
          <w:tab/>
        </w:r>
        <w:r w:rsidR="001E390E">
          <w:rPr>
            <w:noProof/>
            <w:webHidden/>
          </w:rPr>
          <w:fldChar w:fldCharType="begin"/>
        </w:r>
        <w:r w:rsidR="001E390E">
          <w:rPr>
            <w:noProof/>
            <w:webHidden/>
          </w:rPr>
          <w:instrText xml:space="preserve"> PAGEREF _Toc25914952 \h </w:instrText>
        </w:r>
        <w:r w:rsidR="001E390E">
          <w:rPr>
            <w:noProof/>
            <w:webHidden/>
          </w:rPr>
        </w:r>
        <w:r w:rsidR="001E390E">
          <w:rPr>
            <w:noProof/>
            <w:webHidden/>
          </w:rPr>
          <w:fldChar w:fldCharType="separate"/>
        </w:r>
        <w:r w:rsidR="00365F4B">
          <w:rPr>
            <w:noProof/>
            <w:webHidden/>
          </w:rPr>
          <w:t>626</w:t>
        </w:r>
        <w:r w:rsidR="001E390E">
          <w:rPr>
            <w:noProof/>
            <w:webHidden/>
          </w:rPr>
          <w:fldChar w:fldCharType="end"/>
        </w:r>
      </w:hyperlink>
    </w:p>
    <w:p w14:paraId="52E51C9C" w14:textId="0A2E0203" w:rsidR="001E390E" w:rsidRDefault="00475C57">
      <w:pPr>
        <w:pStyle w:val="TOC4"/>
        <w:tabs>
          <w:tab w:val="right" w:leader="dot" w:pos="8296"/>
        </w:tabs>
        <w:rPr>
          <w:rFonts w:asciiTheme="minorHAnsi" w:eastAsiaTheme="minorEastAsia" w:hAnsiTheme="minorHAnsi"/>
          <w:noProof/>
        </w:rPr>
      </w:pPr>
      <w:hyperlink w:anchor="_Toc25914953" w:history="1">
        <w:r w:rsidR="001E390E" w:rsidRPr="00CB5185">
          <w:rPr>
            <w:rStyle w:val="a5"/>
            <w:noProof/>
          </w:rPr>
          <w:t>随机排序</w:t>
        </w:r>
        <w:r w:rsidR="001E390E">
          <w:rPr>
            <w:noProof/>
            <w:webHidden/>
          </w:rPr>
          <w:tab/>
        </w:r>
        <w:r w:rsidR="001E390E">
          <w:rPr>
            <w:noProof/>
            <w:webHidden/>
          </w:rPr>
          <w:fldChar w:fldCharType="begin"/>
        </w:r>
        <w:r w:rsidR="001E390E">
          <w:rPr>
            <w:noProof/>
            <w:webHidden/>
          </w:rPr>
          <w:instrText xml:space="preserve"> PAGEREF _Toc25914953 \h </w:instrText>
        </w:r>
        <w:r w:rsidR="001E390E">
          <w:rPr>
            <w:noProof/>
            <w:webHidden/>
          </w:rPr>
        </w:r>
        <w:r w:rsidR="001E390E">
          <w:rPr>
            <w:noProof/>
            <w:webHidden/>
          </w:rPr>
          <w:fldChar w:fldCharType="separate"/>
        </w:r>
        <w:r w:rsidR="00365F4B">
          <w:rPr>
            <w:noProof/>
            <w:webHidden/>
          </w:rPr>
          <w:t>628</w:t>
        </w:r>
        <w:r w:rsidR="001E390E">
          <w:rPr>
            <w:noProof/>
            <w:webHidden/>
          </w:rPr>
          <w:fldChar w:fldCharType="end"/>
        </w:r>
      </w:hyperlink>
    </w:p>
    <w:p w14:paraId="3A87798B" w14:textId="57BF19FB" w:rsidR="001E390E" w:rsidRDefault="00475C57">
      <w:pPr>
        <w:pStyle w:val="TOC4"/>
        <w:tabs>
          <w:tab w:val="right" w:leader="dot" w:pos="8296"/>
        </w:tabs>
        <w:rPr>
          <w:rFonts w:asciiTheme="minorHAnsi" w:eastAsiaTheme="minorEastAsia" w:hAnsiTheme="minorHAnsi"/>
          <w:noProof/>
        </w:rPr>
      </w:pPr>
      <w:hyperlink w:anchor="_Toc25914954" w:history="1">
        <w:r w:rsidR="001E390E" w:rsidRPr="00CB5185">
          <w:rPr>
            <w:rStyle w:val="a5"/>
            <w:noProof/>
          </w:rPr>
          <w:t>切换</w:t>
        </w:r>
        <w:r w:rsidR="001E390E">
          <w:rPr>
            <w:noProof/>
            <w:webHidden/>
          </w:rPr>
          <w:tab/>
        </w:r>
        <w:r w:rsidR="001E390E">
          <w:rPr>
            <w:noProof/>
            <w:webHidden/>
          </w:rPr>
          <w:fldChar w:fldCharType="begin"/>
        </w:r>
        <w:r w:rsidR="001E390E">
          <w:rPr>
            <w:noProof/>
            <w:webHidden/>
          </w:rPr>
          <w:instrText xml:space="preserve"> PAGEREF _Toc25914954 \h </w:instrText>
        </w:r>
        <w:r w:rsidR="001E390E">
          <w:rPr>
            <w:noProof/>
            <w:webHidden/>
          </w:rPr>
        </w:r>
        <w:r w:rsidR="001E390E">
          <w:rPr>
            <w:noProof/>
            <w:webHidden/>
          </w:rPr>
          <w:fldChar w:fldCharType="separate"/>
        </w:r>
        <w:r w:rsidR="00365F4B">
          <w:rPr>
            <w:noProof/>
            <w:webHidden/>
          </w:rPr>
          <w:t>629</w:t>
        </w:r>
        <w:r w:rsidR="001E390E">
          <w:rPr>
            <w:noProof/>
            <w:webHidden/>
          </w:rPr>
          <w:fldChar w:fldCharType="end"/>
        </w:r>
      </w:hyperlink>
    </w:p>
    <w:p w14:paraId="7A4EA069" w14:textId="1FC5633A" w:rsidR="001E390E" w:rsidRDefault="00475C57">
      <w:pPr>
        <w:pStyle w:val="TOC4"/>
        <w:tabs>
          <w:tab w:val="right" w:leader="dot" w:pos="8296"/>
        </w:tabs>
        <w:rPr>
          <w:rFonts w:asciiTheme="minorHAnsi" w:eastAsiaTheme="minorEastAsia" w:hAnsiTheme="minorHAnsi"/>
          <w:noProof/>
        </w:rPr>
      </w:pPr>
      <w:hyperlink w:anchor="_Toc25914955" w:history="1">
        <w:r w:rsidR="001E390E" w:rsidRPr="00CB5185">
          <w:rPr>
            <w:rStyle w:val="a5"/>
            <w:noProof/>
          </w:rPr>
          <w:t>最小值/最大值</w:t>
        </w:r>
        <w:r w:rsidR="001E390E">
          <w:rPr>
            <w:noProof/>
            <w:webHidden/>
          </w:rPr>
          <w:tab/>
        </w:r>
        <w:r w:rsidR="001E390E">
          <w:rPr>
            <w:noProof/>
            <w:webHidden/>
          </w:rPr>
          <w:fldChar w:fldCharType="begin"/>
        </w:r>
        <w:r w:rsidR="001E390E">
          <w:rPr>
            <w:noProof/>
            <w:webHidden/>
          </w:rPr>
          <w:instrText xml:space="preserve"> PAGEREF _Toc25914955 \h </w:instrText>
        </w:r>
        <w:r w:rsidR="001E390E">
          <w:rPr>
            <w:noProof/>
            <w:webHidden/>
          </w:rPr>
        </w:r>
        <w:r w:rsidR="001E390E">
          <w:rPr>
            <w:noProof/>
            <w:webHidden/>
          </w:rPr>
          <w:fldChar w:fldCharType="separate"/>
        </w:r>
        <w:r w:rsidR="00365F4B">
          <w:rPr>
            <w:noProof/>
            <w:webHidden/>
          </w:rPr>
          <w:t>631</w:t>
        </w:r>
        <w:r w:rsidR="001E390E">
          <w:rPr>
            <w:noProof/>
            <w:webHidden/>
          </w:rPr>
          <w:fldChar w:fldCharType="end"/>
        </w:r>
      </w:hyperlink>
    </w:p>
    <w:p w14:paraId="356CD0F5" w14:textId="2B4073F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56" w:history="1">
        <w:r w:rsidR="001E390E" w:rsidRPr="00CB5185">
          <w:rPr>
            <w:rStyle w:val="a5"/>
            <w:noProof/>
          </w:rPr>
          <w:t>转换</w:t>
        </w:r>
        <w:r w:rsidR="001E390E">
          <w:rPr>
            <w:noProof/>
            <w:webHidden/>
          </w:rPr>
          <w:tab/>
        </w:r>
        <w:r w:rsidR="001E390E">
          <w:rPr>
            <w:noProof/>
            <w:webHidden/>
          </w:rPr>
          <w:fldChar w:fldCharType="begin"/>
        </w:r>
        <w:r w:rsidR="001E390E">
          <w:rPr>
            <w:noProof/>
            <w:webHidden/>
          </w:rPr>
          <w:instrText xml:space="preserve"> PAGEREF _Toc25914956 \h </w:instrText>
        </w:r>
        <w:r w:rsidR="001E390E">
          <w:rPr>
            <w:noProof/>
            <w:webHidden/>
          </w:rPr>
        </w:r>
        <w:r w:rsidR="001E390E">
          <w:rPr>
            <w:noProof/>
            <w:webHidden/>
          </w:rPr>
          <w:fldChar w:fldCharType="separate"/>
        </w:r>
        <w:r w:rsidR="00365F4B">
          <w:rPr>
            <w:noProof/>
            <w:webHidden/>
          </w:rPr>
          <w:t>632</w:t>
        </w:r>
        <w:r w:rsidR="001E390E">
          <w:rPr>
            <w:noProof/>
            <w:webHidden/>
          </w:rPr>
          <w:fldChar w:fldCharType="end"/>
        </w:r>
      </w:hyperlink>
    </w:p>
    <w:p w14:paraId="2A9927BD" w14:textId="2FBC4362" w:rsidR="001E390E" w:rsidRDefault="00475C57">
      <w:pPr>
        <w:pStyle w:val="TOC4"/>
        <w:tabs>
          <w:tab w:val="right" w:leader="dot" w:pos="8296"/>
        </w:tabs>
        <w:rPr>
          <w:rFonts w:asciiTheme="minorHAnsi" w:eastAsiaTheme="minorEastAsia" w:hAnsiTheme="minorHAnsi"/>
          <w:noProof/>
        </w:rPr>
      </w:pPr>
      <w:hyperlink w:anchor="_Toc25914957" w:history="1">
        <w:r w:rsidR="001E390E" w:rsidRPr="00CB5185">
          <w:rPr>
            <w:rStyle w:val="a5"/>
            <w:noProof/>
          </w:rPr>
          <w:t>颜色</w:t>
        </w:r>
        <w:r w:rsidR="001E390E">
          <w:rPr>
            <w:noProof/>
            <w:webHidden/>
          </w:rPr>
          <w:tab/>
        </w:r>
        <w:r w:rsidR="001E390E">
          <w:rPr>
            <w:noProof/>
            <w:webHidden/>
          </w:rPr>
          <w:fldChar w:fldCharType="begin"/>
        </w:r>
        <w:r w:rsidR="001E390E">
          <w:rPr>
            <w:noProof/>
            <w:webHidden/>
          </w:rPr>
          <w:instrText xml:space="preserve"> PAGEREF _Toc25914957 \h </w:instrText>
        </w:r>
        <w:r w:rsidR="001E390E">
          <w:rPr>
            <w:noProof/>
            <w:webHidden/>
          </w:rPr>
        </w:r>
        <w:r w:rsidR="001E390E">
          <w:rPr>
            <w:noProof/>
            <w:webHidden/>
          </w:rPr>
          <w:fldChar w:fldCharType="separate"/>
        </w:r>
        <w:r w:rsidR="00365F4B">
          <w:rPr>
            <w:noProof/>
            <w:webHidden/>
          </w:rPr>
          <w:t>632</w:t>
        </w:r>
        <w:r w:rsidR="001E390E">
          <w:rPr>
            <w:noProof/>
            <w:webHidden/>
          </w:rPr>
          <w:fldChar w:fldCharType="end"/>
        </w:r>
      </w:hyperlink>
    </w:p>
    <w:p w14:paraId="5096443E" w14:textId="7D1B7EFB" w:rsidR="001E390E" w:rsidRDefault="00475C57">
      <w:pPr>
        <w:pStyle w:val="TOC4"/>
        <w:tabs>
          <w:tab w:val="right" w:leader="dot" w:pos="8296"/>
        </w:tabs>
        <w:rPr>
          <w:rFonts w:asciiTheme="minorHAnsi" w:eastAsiaTheme="minorEastAsia" w:hAnsiTheme="minorHAnsi"/>
          <w:noProof/>
        </w:rPr>
      </w:pPr>
      <w:hyperlink w:anchor="_Toc25914958" w:history="1">
        <w:r w:rsidR="001E390E" w:rsidRPr="00CB5185">
          <w:rPr>
            <w:rStyle w:val="a5"/>
            <w:noProof/>
          </w:rPr>
          <w:t>转换温度</w:t>
        </w:r>
        <w:r w:rsidR="001E390E">
          <w:rPr>
            <w:noProof/>
            <w:webHidden/>
          </w:rPr>
          <w:tab/>
        </w:r>
        <w:r w:rsidR="001E390E">
          <w:rPr>
            <w:noProof/>
            <w:webHidden/>
          </w:rPr>
          <w:fldChar w:fldCharType="begin"/>
        </w:r>
        <w:r w:rsidR="001E390E">
          <w:rPr>
            <w:noProof/>
            <w:webHidden/>
          </w:rPr>
          <w:instrText xml:space="preserve"> PAGEREF _Toc25914958 \h </w:instrText>
        </w:r>
        <w:r w:rsidR="001E390E">
          <w:rPr>
            <w:noProof/>
            <w:webHidden/>
          </w:rPr>
        </w:r>
        <w:r w:rsidR="001E390E">
          <w:rPr>
            <w:noProof/>
            <w:webHidden/>
          </w:rPr>
          <w:fldChar w:fldCharType="separate"/>
        </w:r>
        <w:r w:rsidR="00365F4B">
          <w:rPr>
            <w:noProof/>
            <w:webHidden/>
          </w:rPr>
          <w:t>633</w:t>
        </w:r>
        <w:r w:rsidR="001E390E">
          <w:rPr>
            <w:noProof/>
            <w:webHidden/>
          </w:rPr>
          <w:fldChar w:fldCharType="end"/>
        </w:r>
      </w:hyperlink>
    </w:p>
    <w:p w14:paraId="2FC4DC69" w14:textId="09209670"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59" w:history="1">
        <w:r w:rsidR="001E390E" w:rsidRPr="00CB5185">
          <w:rPr>
            <w:rStyle w:val="a5"/>
            <w:noProof/>
          </w:rPr>
          <w:t>文件输入和输出</w:t>
        </w:r>
        <w:r w:rsidR="001E390E">
          <w:rPr>
            <w:noProof/>
            <w:webHidden/>
          </w:rPr>
          <w:tab/>
        </w:r>
        <w:r w:rsidR="001E390E">
          <w:rPr>
            <w:noProof/>
            <w:webHidden/>
          </w:rPr>
          <w:fldChar w:fldCharType="begin"/>
        </w:r>
        <w:r w:rsidR="001E390E">
          <w:rPr>
            <w:noProof/>
            <w:webHidden/>
          </w:rPr>
          <w:instrText xml:space="preserve"> PAGEREF _Toc25914959 \h </w:instrText>
        </w:r>
        <w:r w:rsidR="001E390E">
          <w:rPr>
            <w:noProof/>
            <w:webHidden/>
          </w:rPr>
        </w:r>
        <w:r w:rsidR="001E390E">
          <w:rPr>
            <w:noProof/>
            <w:webHidden/>
          </w:rPr>
          <w:fldChar w:fldCharType="separate"/>
        </w:r>
        <w:r w:rsidR="00365F4B">
          <w:rPr>
            <w:noProof/>
            <w:webHidden/>
          </w:rPr>
          <w:t>634</w:t>
        </w:r>
        <w:r w:rsidR="001E390E">
          <w:rPr>
            <w:noProof/>
            <w:webHidden/>
          </w:rPr>
          <w:fldChar w:fldCharType="end"/>
        </w:r>
      </w:hyperlink>
    </w:p>
    <w:p w14:paraId="2E48727A" w14:textId="7A36FB66" w:rsidR="001E390E" w:rsidRDefault="00475C57">
      <w:pPr>
        <w:pStyle w:val="TOC4"/>
        <w:tabs>
          <w:tab w:val="right" w:leader="dot" w:pos="8296"/>
        </w:tabs>
        <w:rPr>
          <w:rFonts w:asciiTheme="minorHAnsi" w:eastAsiaTheme="minorEastAsia" w:hAnsiTheme="minorHAnsi"/>
          <w:noProof/>
        </w:rPr>
      </w:pPr>
      <w:hyperlink w:anchor="_Toc25914960" w:history="1">
        <w:r w:rsidR="001E390E" w:rsidRPr="00CB5185">
          <w:rPr>
            <w:rStyle w:val="a5"/>
            <w:noProof/>
          </w:rPr>
          <w:t>文件读写</w:t>
        </w:r>
        <w:r w:rsidR="001E390E">
          <w:rPr>
            <w:noProof/>
            <w:webHidden/>
          </w:rPr>
          <w:tab/>
        </w:r>
        <w:r w:rsidR="001E390E">
          <w:rPr>
            <w:noProof/>
            <w:webHidden/>
          </w:rPr>
          <w:fldChar w:fldCharType="begin"/>
        </w:r>
        <w:r w:rsidR="001E390E">
          <w:rPr>
            <w:noProof/>
            <w:webHidden/>
          </w:rPr>
          <w:instrText xml:space="preserve"> PAGEREF _Toc25914960 \h </w:instrText>
        </w:r>
        <w:r w:rsidR="001E390E">
          <w:rPr>
            <w:noProof/>
            <w:webHidden/>
          </w:rPr>
        </w:r>
        <w:r w:rsidR="001E390E">
          <w:rPr>
            <w:noProof/>
            <w:webHidden/>
          </w:rPr>
          <w:fldChar w:fldCharType="separate"/>
        </w:r>
        <w:r w:rsidR="00365F4B">
          <w:rPr>
            <w:noProof/>
            <w:webHidden/>
          </w:rPr>
          <w:t>634</w:t>
        </w:r>
        <w:r w:rsidR="001E390E">
          <w:rPr>
            <w:noProof/>
            <w:webHidden/>
          </w:rPr>
          <w:fldChar w:fldCharType="end"/>
        </w:r>
      </w:hyperlink>
    </w:p>
    <w:p w14:paraId="2C5C6CFE" w14:textId="77573D09" w:rsidR="001E390E" w:rsidRDefault="00475C57">
      <w:pPr>
        <w:pStyle w:val="TOC4"/>
        <w:tabs>
          <w:tab w:val="right" w:leader="dot" w:pos="8296"/>
        </w:tabs>
        <w:rPr>
          <w:rFonts w:asciiTheme="minorHAnsi" w:eastAsiaTheme="minorEastAsia" w:hAnsiTheme="minorHAnsi"/>
          <w:noProof/>
        </w:rPr>
      </w:pPr>
      <w:hyperlink w:anchor="_Toc25914961" w:history="1">
        <w:r w:rsidR="001E390E" w:rsidRPr="00CB5185">
          <w:rPr>
            <w:rStyle w:val="a5"/>
            <w:noProof/>
          </w:rPr>
          <w:t>读取 INI</w:t>
        </w:r>
        <w:r w:rsidR="001E390E">
          <w:rPr>
            <w:noProof/>
            <w:webHidden/>
          </w:rPr>
          <w:tab/>
        </w:r>
        <w:r w:rsidR="001E390E">
          <w:rPr>
            <w:noProof/>
            <w:webHidden/>
          </w:rPr>
          <w:fldChar w:fldCharType="begin"/>
        </w:r>
        <w:r w:rsidR="001E390E">
          <w:rPr>
            <w:noProof/>
            <w:webHidden/>
          </w:rPr>
          <w:instrText xml:space="preserve"> PAGEREF _Toc25914961 \h </w:instrText>
        </w:r>
        <w:r w:rsidR="001E390E">
          <w:rPr>
            <w:noProof/>
            <w:webHidden/>
          </w:rPr>
        </w:r>
        <w:r w:rsidR="001E390E">
          <w:rPr>
            <w:noProof/>
            <w:webHidden/>
          </w:rPr>
          <w:fldChar w:fldCharType="separate"/>
        </w:r>
        <w:r w:rsidR="00365F4B">
          <w:rPr>
            <w:noProof/>
            <w:webHidden/>
          </w:rPr>
          <w:t>636</w:t>
        </w:r>
        <w:r w:rsidR="001E390E">
          <w:rPr>
            <w:noProof/>
            <w:webHidden/>
          </w:rPr>
          <w:fldChar w:fldCharType="end"/>
        </w:r>
      </w:hyperlink>
    </w:p>
    <w:p w14:paraId="70CE085D" w14:textId="2DC2DCE9" w:rsidR="001E390E" w:rsidRDefault="00475C57">
      <w:pPr>
        <w:pStyle w:val="TOC4"/>
        <w:tabs>
          <w:tab w:val="right" w:leader="dot" w:pos="8296"/>
        </w:tabs>
        <w:rPr>
          <w:rFonts w:asciiTheme="minorHAnsi" w:eastAsiaTheme="minorEastAsia" w:hAnsiTheme="minorHAnsi"/>
          <w:noProof/>
        </w:rPr>
      </w:pPr>
      <w:hyperlink w:anchor="_Toc25914962" w:history="1">
        <w:r w:rsidR="001E390E" w:rsidRPr="00CB5185">
          <w:rPr>
            <w:rStyle w:val="a5"/>
            <w:noProof/>
          </w:rPr>
          <w:t>写入 INI</w:t>
        </w:r>
        <w:r w:rsidR="001E390E">
          <w:rPr>
            <w:noProof/>
            <w:webHidden/>
          </w:rPr>
          <w:tab/>
        </w:r>
        <w:r w:rsidR="001E390E">
          <w:rPr>
            <w:noProof/>
            <w:webHidden/>
          </w:rPr>
          <w:fldChar w:fldCharType="begin"/>
        </w:r>
        <w:r w:rsidR="001E390E">
          <w:rPr>
            <w:noProof/>
            <w:webHidden/>
          </w:rPr>
          <w:instrText xml:space="preserve"> PAGEREF _Toc25914962 \h </w:instrText>
        </w:r>
        <w:r w:rsidR="001E390E">
          <w:rPr>
            <w:noProof/>
            <w:webHidden/>
          </w:rPr>
        </w:r>
        <w:r w:rsidR="001E390E">
          <w:rPr>
            <w:noProof/>
            <w:webHidden/>
          </w:rPr>
          <w:fldChar w:fldCharType="separate"/>
        </w:r>
        <w:r w:rsidR="00365F4B">
          <w:rPr>
            <w:noProof/>
            <w:webHidden/>
          </w:rPr>
          <w:t>637</w:t>
        </w:r>
        <w:r w:rsidR="001E390E">
          <w:rPr>
            <w:noProof/>
            <w:webHidden/>
          </w:rPr>
          <w:fldChar w:fldCharType="end"/>
        </w:r>
      </w:hyperlink>
    </w:p>
    <w:p w14:paraId="2B23CB8D" w14:textId="00867C06"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63" w:history="1">
        <w:r w:rsidR="001E390E" w:rsidRPr="00CB5185">
          <w:rPr>
            <w:rStyle w:val="a5"/>
            <w:noProof/>
          </w:rPr>
          <w:t>数学</w:t>
        </w:r>
        <w:r w:rsidR="001E390E">
          <w:rPr>
            <w:noProof/>
            <w:webHidden/>
          </w:rPr>
          <w:tab/>
        </w:r>
        <w:r w:rsidR="001E390E">
          <w:rPr>
            <w:noProof/>
            <w:webHidden/>
          </w:rPr>
          <w:fldChar w:fldCharType="begin"/>
        </w:r>
        <w:r w:rsidR="001E390E">
          <w:rPr>
            <w:noProof/>
            <w:webHidden/>
          </w:rPr>
          <w:instrText xml:space="preserve"> PAGEREF _Toc25914963 \h </w:instrText>
        </w:r>
        <w:r w:rsidR="001E390E">
          <w:rPr>
            <w:noProof/>
            <w:webHidden/>
          </w:rPr>
        </w:r>
        <w:r w:rsidR="001E390E">
          <w:rPr>
            <w:noProof/>
            <w:webHidden/>
          </w:rPr>
          <w:fldChar w:fldCharType="separate"/>
        </w:r>
        <w:r w:rsidR="00365F4B">
          <w:rPr>
            <w:noProof/>
            <w:webHidden/>
          </w:rPr>
          <w:t>638</w:t>
        </w:r>
        <w:r w:rsidR="001E390E">
          <w:rPr>
            <w:noProof/>
            <w:webHidden/>
          </w:rPr>
          <w:fldChar w:fldCharType="end"/>
        </w:r>
      </w:hyperlink>
    </w:p>
    <w:p w14:paraId="1744AC21" w14:textId="2D31B5B6" w:rsidR="001E390E" w:rsidRDefault="00475C57">
      <w:pPr>
        <w:pStyle w:val="TOC4"/>
        <w:tabs>
          <w:tab w:val="right" w:leader="dot" w:pos="8296"/>
        </w:tabs>
        <w:rPr>
          <w:rFonts w:asciiTheme="minorHAnsi" w:eastAsiaTheme="minorEastAsia" w:hAnsiTheme="minorHAnsi"/>
          <w:noProof/>
        </w:rPr>
      </w:pPr>
      <w:hyperlink w:anchor="_Toc25914964" w:history="1">
        <w:r w:rsidR="001E390E" w:rsidRPr="00CB5185">
          <w:rPr>
            <w:rStyle w:val="a5"/>
            <w:noProof/>
          </w:rPr>
          <w:t>添加逗号</w:t>
        </w:r>
        <w:r w:rsidR="001E390E">
          <w:rPr>
            <w:noProof/>
            <w:webHidden/>
          </w:rPr>
          <w:tab/>
        </w:r>
        <w:r w:rsidR="001E390E">
          <w:rPr>
            <w:noProof/>
            <w:webHidden/>
          </w:rPr>
          <w:fldChar w:fldCharType="begin"/>
        </w:r>
        <w:r w:rsidR="001E390E">
          <w:rPr>
            <w:noProof/>
            <w:webHidden/>
          </w:rPr>
          <w:instrText xml:space="preserve"> PAGEREF _Toc25914964 \h </w:instrText>
        </w:r>
        <w:r w:rsidR="001E390E">
          <w:rPr>
            <w:noProof/>
            <w:webHidden/>
          </w:rPr>
        </w:r>
        <w:r w:rsidR="001E390E">
          <w:rPr>
            <w:noProof/>
            <w:webHidden/>
          </w:rPr>
          <w:fldChar w:fldCharType="separate"/>
        </w:r>
        <w:r w:rsidR="00365F4B">
          <w:rPr>
            <w:noProof/>
            <w:webHidden/>
          </w:rPr>
          <w:t>638</w:t>
        </w:r>
        <w:r w:rsidR="001E390E">
          <w:rPr>
            <w:noProof/>
            <w:webHidden/>
          </w:rPr>
          <w:fldChar w:fldCharType="end"/>
        </w:r>
      </w:hyperlink>
    </w:p>
    <w:p w14:paraId="408C218A" w14:textId="25467CDA" w:rsidR="001E390E" w:rsidRDefault="00475C57">
      <w:pPr>
        <w:pStyle w:val="TOC4"/>
        <w:tabs>
          <w:tab w:val="right" w:leader="dot" w:pos="8296"/>
        </w:tabs>
        <w:rPr>
          <w:rFonts w:asciiTheme="minorHAnsi" w:eastAsiaTheme="minorEastAsia" w:hAnsiTheme="minorHAnsi"/>
          <w:noProof/>
        </w:rPr>
      </w:pPr>
      <w:hyperlink w:anchor="_Toc25914965" w:history="1">
        <w:r w:rsidR="001E390E" w:rsidRPr="00CB5185">
          <w:rPr>
            <w:rStyle w:val="a5"/>
            <w:noProof/>
          </w:rPr>
          <w:t>添加后缀</w:t>
        </w:r>
        <w:r w:rsidR="001E390E">
          <w:rPr>
            <w:noProof/>
            <w:webHidden/>
          </w:rPr>
          <w:tab/>
        </w:r>
        <w:r w:rsidR="001E390E">
          <w:rPr>
            <w:noProof/>
            <w:webHidden/>
          </w:rPr>
          <w:fldChar w:fldCharType="begin"/>
        </w:r>
        <w:r w:rsidR="001E390E">
          <w:rPr>
            <w:noProof/>
            <w:webHidden/>
          </w:rPr>
          <w:instrText xml:space="preserve"> PAGEREF _Toc25914965 \h </w:instrText>
        </w:r>
        <w:r w:rsidR="001E390E">
          <w:rPr>
            <w:noProof/>
            <w:webHidden/>
          </w:rPr>
        </w:r>
        <w:r w:rsidR="001E390E">
          <w:rPr>
            <w:noProof/>
            <w:webHidden/>
          </w:rPr>
          <w:fldChar w:fldCharType="separate"/>
        </w:r>
        <w:r w:rsidR="00365F4B">
          <w:rPr>
            <w:noProof/>
            <w:webHidden/>
          </w:rPr>
          <w:t>639</w:t>
        </w:r>
        <w:r w:rsidR="001E390E">
          <w:rPr>
            <w:noProof/>
            <w:webHidden/>
          </w:rPr>
          <w:fldChar w:fldCharType="end"/>
        </w:r>
      </w:hyperlink>
    </w:p>
    <w:p w14:paraId="5AEF83C6" w14:textId="0CC328C2" w:rsidR="001E390E" w:rsidRDefault="00475C57">
      <w:pPr>
        <w:pStyle w:val="TOC4"/>
        <w:tabs>
          <w:tab w:val="right" w:leader="dot" w:pos="8296"/>
        </w:tabs>
        <w:rPr>
          <w:rFonts w:asciiTheme="minorHAnsi" w:eastAsiaTheme="minorEastAsia" w:hAnsiTheme="minorHAnsi"/>
          <w:noProof/>
        </w:rPr>
      </w:pPr>
      <w:hyperlink w:anchor="_Toc25914966" w:history="1">
        <w:r w:rsidR="001E390E" w:rsidRPr="00CB5185">
          <w:rPr>
            <w:rStyle w:val="a5"/>
            <w:noProof/>
          </w:rPr>
          <w:t>自动缩放</w:t>
        </w:r>
        <w:r w:rsidR="001E390E">
          <w:rPr>
            <w:noProof/>
            <w:webHidden/>
          </w:rPr>
          <w:tab/>
        </w:r>
        <w:r w:rsidR="001E390E">
          <w:rPr>
            <w:noProof/>
            <w:webHidden/>
          </w:rPr>
          <w:fldChar w:fldCharType="begin"/>
        </w:r>
        <w:r w:rsidR="001E390E">
          <w:rPr>
            <w:noProof/>
            <w:webHidden/>
          </w:rPr>
          <w:instrText xml:space="preserve"> PAGEREF _Toc25914966 \h </w:instrText>
        </w:r>
        <w:r w:rsidR="001E390E">
          <w:rPr>
            <w:noProof/>
            <w:webHidden/>
          </w:rPr>
        </w:r>
        <w:r w:rsidR="001E390E">
          <w:rPr>
            <w:noProof/>
            <w:webHidden/>
          </w:rPr>
          <w:fldChar w:fldCharType="separate"/>
        </w:r>
        <w:r w:rsidR="00365F4B">
          <w:rPr>
            <w:noProof/>
            <w:webHidden/>
          </w:rPr>
          <w:t>640</w:t>
        </w:r>
        <w:r w:rsidR="001E390E">
          <w:rPr>
            <w:noProof/>
            <w:webHidden/>
          </w:rPr>
          <w:fldChar w:fldCharType="end"/>
        </w:r>
      </w:hyperlink>
    </w:p>
    <w:p w14:paraId="319F1833" w14:textId="1E195E6B" w:rsidR="001E390E" w:rsidRDefault="00475C57">
      <w:pPr>
        <w:pStyle w:val="TOC4"/>
        <w:tabs>
          <w:tab w:val="right" w:leader="dot" w:pos="8296"/>
        </w:tabs>
        <w:rPr>
          <w:rFonts w:asciiTheme="minorHAnsi" w:eastAsiaTheme="minorEastAsia" w:hAnsiTheme="minorHAnsi"/>
          <w:noProof/>
        </w:rPr>
      </w:pPr>
      <w:hyperlink w:anchor="_Toc25914967" w:history="1">
        <w:r w:rsidR="001E390E" w:rsidRPr="00CB5185">
          <w:rPr>
            <w:rStyle w:val="a5"/>
            <w:noProof/>
          </w:rPr>
          <w:t>平均</w:t>
        </w:r>
        <w:r w:rsidR="001E390E">
          <w:rPr>
            <w:noProof/>
            <w:webHidden/>
          </w:rPr>
          <w:tab/>
        </w:r>
        <w:r w:rsidR="001E390E">
          <w:rPr>
            <w:noProof/>
            <w:webHidden/>
          </w:rPr>
          <w:fldChar w:fldCharType="begin"/>
        </w:r>
        <w:r w:rsidR="001E390E">
          <w:rPr>
            <w:noProof/>
            <w:webHidden/>
          </w:rPr>
          <w:instrText xml:space="preserve"> PAGEREF _Toc25914967 \h </w:instrText>
        </w:r>
        <w:r w:rsidR="001E390E">
          <w:rPr>
            <w:noProof/>
            <w:webHidden/>
          </w:rPr>
        </w:r>
        <w:r w:rsidR="001E390E">
          <w:rPr>
            <w:noProof/>
            <w:webHidden/>
          </w:rPr>
          <w:fldChar w:fldCharType="separate"/>
        </w:r>
        <w:r w:rsidR="00365F4B">
          <w:rPr>
            <w:noProof/>
            <w:webHidden/>
          </w:rPr>
          <w:t>641</w:t>
        </w:r>
        <w:r w:rsidR="001E390E">
          <w:rPr>
            <w:noProof/>
            <w:webHidden/>
          </w:rPr>
          <w:fldChar w:fldCharType="end"/>
        </w:r>
      </w:hyperlink>
    </w:p>
    <w:p w14:paraId="3F702B21" w14:textId="3A04DC80" w:rsidR="001E390E" w:rsidRDefault="00475C57">
      <w:pPr>
        <w:pStyle w:val="TOC4"/>
        <w:tabs>
          <w:tab w:val="right" w:leader="dot" w:pos="8296"/>
        </w:tabs>
        <w:rPr>
          <w:rFonts w:asciiTheme="minorHAnsi" w:eastAsiaTheme="minorEastAsia" w:hAnsiTheme="minorHAnsi"/>
          <w:noProof/>
        </w:rPr>
      </w:pPr>
      <w:hyperlink w:anchor="_Toc25914968" w:history="1">
        <w:r w:rsidR="001E390E" w:rsidRPr="00CB5185">
          <w:rPr>
            <w:rStyle w:val="a5"/>
            <w:noProof/>
          </w:rPr>
          <w:t>近似</w:t>
        </w:r>
        <w:r w:rsidR="001E390E">
          <w:rPr>
            <w:noProof/>
            <w:webHidden/>
          </w:rPr>
          <w:tab/>
        </w:r>
        <w:r w:rsidR="001E390E">
          <w:rPr>
            <w:noProof/>
            <w:webHidden/>
          </w:rPr>
          <w:fldChar w:fldCharType="begin"/>
        </w:r>
        <w:r w:rsidR="001E390E">
          <w:rPr>
            <w:noProof/>
            <w:webHidden/>
          </w:rPr>
          <w:instrText xml:space="preserve"> PAGEREF _Toc25914968 \h </w:instrText>
        </w:r>
        <w:r w:rsidR="001E390E">
          <w:rPr>
            <w:noProof/>
            <w:webHidden/>
          </w:rPr>
        </w:r>
        <w:r w:rsidR="001E390E">
          <w:rPr>
            <w:noProof/>
            <w:webHidden/>
          </w:rPr>
          <w:fldChar w:fldCharType="separate"/>
        </w:r>
        <w:r w:rsidR="00365F4B">
          <w:rPr>
            <w:noProof/>
            <w:webHidden/>
          </w:rPr>
          <w:t>642</w:t>
        </w:r>
        <w:r w:rsidR="001E390E">
          <w:rPr>
            <w:noProof/>
            <w:webHidden/>
          </w:rPr>
          <w:fldChar w:fldCharType="end"/>
        </w:r>
      </w:hyperlink>
    </w:p>
    <w:p w14:paraId="4D335938" w14:textId="7E380A23" w:rsidR="001E390E" w:rsidRDefault="00475C57">
      <w:pPr>
        <w:pStyle w:val="TOC4"/>
        <w:tabs>
          <w:tab w:val="right" w:leader="dot" w:pos="8296"/>
        </w:tabs>
        <w:rPr>
          <w:rFonts w:asciiTheme="minorHAnsi" w:eastAsiaTheme="minorEastAsia" w:hAnsiTheme="minorHAnsi"/>
          <w:noProof/>
        </w:rPr>
      </w:pPr>
      <w:hyperlink w:anchor="_Toc25914969" w:history="1">
        <w:r w:rsidR="001E390E" w:rsidRPr="00CB5185">
          <w:rPr>
            <w:rStyle w:val="a5"/>
            <w:noProof/>
          </w:rPr>
          <w:t>限定</w:t>
        </w:r>
        <w:r w:rsidR="001E390E">
          <w:rPr>
            <w:noProof/>
            <w:webHidden/>
          </w:rPr>
          <w:tab/>
        </w:r>
        <w:r w:rsidR="001E390E">
          <w:rPr>
            <w:noProof/>
            <w:webHidden/>
          </w:rPr>
          <w:fldChar w:fldCharType="begin"/>
        </w:r>
        <w:r w:rsidR="001E390E">
          <w:rPr>
            <w:noProof/>
            <w:webHidden/>
          </w:rPr>
          <w:instrText xml:space="preserve"> PAGEREF _Toc25914969 \h </w:instrText>
        </w:r>
        <w:r w:rsidR="001E390E">
          <w:rPr>
            <w:noProof/>
            <w:webHidden/>
          </w:rPr>
        </w:r>
        <w:r w:rsidR="001E390E">
          <w:rPr>
            <w:noProof/>
            <w:webHidden/>
          </w:rPr>
          <w:fldChar w:fldCharType="separate"/>
        </w:r>
        <w:r w:rsidR="00365F4B">
          <w:rPr>
            <w:noProof/>
            <w:webHidden/>
          </w:rPr>
          <w:t>643</w:t>
        </w:r>
        <w:r w:rsidR="001E390E">
          <w:rPr>
            <w:noProof/>
            <w:webHidden/>
          </w:rPr>
          <w:fldChar w:fldCharType="end"/>
        </w:r>
      </w:hyperlink>
    </w:p>
    <w:p w14:paraId="45F29714" w14:textId="1577A858"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70" w:history="1">
        <w:r w:rsidR="001E390E" w:rsidRPr="00CB5185">
          <w:rPr>
            <w:rStyle w:val="a5"/>
            <w:noProof/>
          </w:rPr>
          <w:t>方法</w:t>
        </w:r>
        <w:r w:rsidR="001E390E">
          <w:rPr>
            <w:noProof/>
            <w:webHidden/>
          </w:rPr>
          <w:tab/>
        </w:r>
        <w:r w:rsidR="001E390E">
          <w:rPr>
            <w:noProof/>
            <w:webHidden/>
          </w:rPr>
          <w:fldChar w:fldCharType="begin"/>
        </w:r>
        <w:r w:rsidR="001E390E">
          <w:rPr>
            <w:noProof/>
            <w:webHidden/>
          </w:rPr>
          <w:instrText xml:space="preserve"> PAGEREF _Toc25914970 \h </w:instrText>
        </w:r>
        <w:r w:rsidR="001E390E">
          <w:rPr>
            <w:noProof/>
            <w:webHidden/>
          </w:rPr>
        </w:r>
        <w:r w:rsidR="001E390E">
          <w:rPr>
            <w:noProof/>
            <w:webHidden/>
          </w:rPr>
          <w:fldChar w:fldCharType="separate"/>
        </w:r>
        <w:r w:rsidR="00365F4B">
          <w:rPr>
            <w:noProof/>
            <w:webHidden/>
          </w:rPr>
          <w:t>644</w:t>
        </w:r>
        <w:r w:rsidR="001E390E">
          <w:rPr>
            <w:noProof/>
            <w:webHidden/>
          </w:rPr>
          <w:fldChar w:fldCharType="end"/>
        </w:r>
      </w:hyperlink>
    </w:p>
    <w:p w14:paraId="069ABD06" w14:textId="5837834C" w:rsidR="001E390E" w:rsidRDefault="00475C57">
      <w:pPr>
        <w:pStyle w:val="TOC4"/>
        <w:tabs>
          <w:tab w:val="right" w:leader="dot" w:pos="8296"/>
        </w:tabs>
        <w:rPr>
          <w:rFonts w:asciiTheme="minorHAnsi" w:eastAsiaTheme="minorEastAsia" w:hAnsiTheme="minorHAnsi"/>
          <w:noProof/>
        </w:rPr>
      </w:pPr>
      <w:hyperlink w:anchor="_Toc25914971" w:history="1">
        <w:r w:rsidR="001E390E" w:rsidRPr="00CB5185">
          <w:rPr>
            <w:rStyle w:val="a5"/>
            <w:noProof/>
          </w:rPr>
          <w:t>检测值更改</w:t>
        </w:r>
        <w:r w:rsidR="001E390E">
          <w:rPr>
            <w:noProof/>
            <w:webHidden/>
          </w:rPr>
          <w:tab/>
        </w:r>
        <w:r w:rsidR="001E390E">
          <w:rPr>
            <w:noProof/>
            <w:webHidden/>
          </w:rPr>
          <w:fldChar w:fldCharType="begin"/>
        </w:r>
        <w:r w:rsidR="001E390E">
          <w:rPr>
            <w:noProof/>
            <w:webHidden/>
          </w:rPr>
          <w:instrText xml:space="preserve"> PAGEREF _Toc25914971 \h </w:instrText>
        </w:r>
        <w:r w:rsidR="001E390E">
          <w:rPr>
            <w:noProof/>
            <w:webHidden/>
          </w:rPr>
        </w:r>
        <w:r w:rsidR="001E390E">
          <w:rPr>
            <w:noProof/>
            <w:webHidden/>
          </w:rPr>
          <w:fldChar w:fldCharType="separate"/>
        </w:r>
        <w:r w:rsidR="00365F4B">
          <w:rPr>
            <w:noProof/>
            <w:webHidden/>
          </w:rPr>
          <w:t>644</w:t>
        </w:r>
        <w:r w:rsidR="001E390E">
          <w:rPr>
            <w:noProof/>
            <w:webHidden/>
          </w:rPr>
          <w:fldChar w:fldCharType="end"/>
        </w:r>
      </w:hyperlink>
    </w:p>
    <w:p w14:paraId="79525216" w14:textId="08CE2B60" w:rsidR="001E390E" w:rsidRDefault="00475C57">
      <w:pPr>
        <w:pStyle w:val="TOC4"/>
        <w:tabs>
          <w:tab w:val="right" w:leader="dot" w:pos="8296"/>
        </w:tabs>
        <w:rPr>
          <w:rFonts w:asciiTheme="minorHAnsi" w:eastAsiaTheme="minorEastAsia" w:hAnsiTheme="minorHAnsi"/>
          <w:noProof/>
        </w:rPr>
      </w:pPr>
      <w:hyperlink w:anchor="_Toc25914972" w:history="1">
        <w:r w:rsidR="001E390E" w:rsidRPr="00CB5185">
          <w:rPr>
            <w:rStyle w:val="a5"/>
            <w:noProof/>
          </w:rPr>
          <w:t>嵌套表达式</w:t>
        </w:r>
        <w:r w:rsidR="001E390E">
          <w:rPr>
            <w:noProof/>
            <w:webHidden/>
          </w:rPr>
          <w:tab/>
        </w:r>
        <w:r w:rsidR="001E390E">
          <w:rPr>
            <w:noProof/>
            <w:webHidden/>
          </w:rPr>
          <w:fldChar w:fldCharType="begin"/>
        </w:r>
        <w:r w:rsidR="001E390E">
          <w:rPr>
            <w:noProof/>
            <w:webHidden/>
          </w:rPr>
          <w:instrText xml:space="preserve"> PAGEREF _Toc25914972 \h </w:instrText>
        </w:r>
        <w:r w:rsidR="001E390E">
          <w:rPr>
            <w:noProof/>
            <w:webHidden/>
          </w:rPr>
        </w:r>
        <w:r w:rsidR="001E390E">
          <w:rPr>
            <w:noProof/>
            <w:webHidden/>
          </w:rPr>
          <w:fldChar w:fldCharType="separate"/>
        </w:r>
        <w:r w:rsidR="00365F4B">
          <w:rPr>
            <w:noProof/>
            <w:webHidden/>
          </w:rPr>
          <w:t>645</w:t>
        </w:r>
        <w:r w:rsidR="001E390E">
          <w:rPr>
            <w:noProof/>
            <w:webHidden/>
          </w:rPr>
          <w:fldChar w:fldCharType="end"/>
        </w:r>
      </w:hyperlink>
    </w:p>
    <w:p w14:paraId="66241E0F" w14:textId="2D7AF361" w:rsidR="001E390E" w:rsidRDefault="00475C57">
      <w:pPr>
        <w:pStyle w:val="TOC4"/>
        <w:tabs>
          <w:tab w:val="right" w:leader="dot" w:pos="8296"/>
        </w:tabs>
        <w:rPr>
          <w:rFonts w:asciiTheme="minorHAnsi" w:eastAsiaTheme="minorEastAsia" w:hAnsiTheme="minorHAnsi"/>
          <w:noProof/>
        </w:rPr>
      </w:pPr>
      <w:hyperlink w:anchor="_Toc25914973" w:history="1">
        <w:r w:rsidR="001E390E" w:rsidRPr="00CB5185">
          <w:rPr>
            <w:rStyle w:val="a5"/>
            <w:noProof/>
          </w:rPr>
          <w:t>设置Measure和Meter选项</w:t>
        </w:r>
        <w:r w:rsidR="001E390E">
          <w:rPr>
            <w:noProof/>
            <w:webHidden/>
          </w:rPr>
          <w:tab/>
        </w:r>
        <w:r w:rsidR="001E390E">
          <w:rPr>
            <w:noProof/>
            <w:webHidden/>
          </w:rPr>
          <w:fldChar w:fldCharType="begin"/>
        </w:r>
        <w:r w:rsidR="001E390E">
          <w:rPr>
            <w:noProof/>
            <w:webHidden/>
          </w:rPr>
          <w:instrText xml:space="preserve"> PAGEREF _Toc25914973 \h </w:instrText>
        </w:r>
        <w:r w:rsidR="001E390E">
          <w:rPr>
            <w:noProof/>
            <w:webHidden/>
          </w:rPr>
        </w:r>
        <w:r w:rsidR="001E390E">
          <w:rPr>
            <w:noProof/>
            <w:webHidden/>
          </w:rPr>
          <w:fldChar w:fldCharType="separate"/>
        </w:r>
        <w:r w:rsidR="00365F4B">
          <w:rPr>
            <w:noProof/>
            <w:webHidden/>
          </w:rPr>
          <w:t>650</w:t>
        </w:r>
        <w:r w:rsidR="001E390E">
          <w:rPr>
            <w:noProof/>
            <w:webHidden/>
          </w:rPr>
          <w:fldChar w:fldCharType="end"/>
        </w:r>
      </w:hyperlink>
    </w:p>
    <w:p w14:paraId="12A22043" w14:textId="48B96012"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74" w:history="1">
        <w:r w:rsidR="001E390E" w:rsidRPr="00CB5185">
          <w:rPr>
            <w:rStyle w:val="a5"/>
            <w:noProof/>
          </w:rPr>
          <w:t>雨滴</w:t>
        </w:r>
        <w:r w:rsidR="001E390E">
          <w:rPr>
            <w:noProof/>
            <w:webHidden/>
          </w:rPr>
          <w:tab/>
        </w:r>
        <w:r w:rsidR="001E390E">
          <w:rPr>
            <w:noProof/>
            <w:webHidden/>
          </w:rPr>
          <w:fldChar w:fldCharType="begin"/>
        </w:r>
        <w:r w:rsidR="001E390E">
          <w:rPr>
            <w:noProof/>
            <w:webHidden/>
          </w:rPr>
          <w:instrText xml:space="preserve"> PAGEREF _Toc25914974 \h </w:instrText>
        </w:r>
        <w:r w:rsidR="001E390E">
          <w:rPr>
            <w:noProof/>
            <w:webHidden/>
          </w:rPr>
        </w:r>
        <w:r w:rsidR="001E390E">
          <w:rPr>
            <w:noProof/>
            <w:webHidden/>
          </w:rPr>
          <w:fldChar w:fldCharType="separate"/>
        </w:r>
        <w:r w:rsidR="00365F4B">
          <w:rPr>
            <w:noProof/>
            <w:webHidden/>
          </w:rPr>
          <w:t>651</w:t>
        </w:r>
        <w:r w:rsidR="001E390E">
          <w:rPr>
            <w:noProof/>
            <w:webHidden/>
          </w:rPr>
          <w:fldChar w:fldCharType="end"/>
        </w:r>
      </w:hyperlink>
    </w:p>
    <w:p w14:paraId="70BC52A6" w14:textId="56B5D739" w:rsidR="001E390E" w:rsidRDefault="00475C57">
      <w:pPr>
        <w:pStyle w:val="TOC4"/>
        <w:tabs>
          <w:tab w:val="right" w:leader="dot" w:pos="8296"/>
        </w:tabs>
        <w:rPr>
          <w:rFonts w:asciiTheme="minorHAnsi" w:eastAsiaTheme="minorEastAsia" w:hAnsiTheme="minorHAnsi"/>
          <w:noProof/>
        </w:rPr>
      </w:pPr>
      <w:hyperlink w:anchor="_Toc25914975" w:history="1">
        <w:r w:rsidR="001E390E" w:rsidRPr="00CB5185">
          <w:rPr>
            <w:rStyle w:val="a5"/>
            <w:noProof/>
          </w:rPr>
          <w:t>根配置名称</w:t>
        </w:r>
        <w:r w:rsidR="001E390E">
          <w:rPr>
            <w:noProof/>
            <w:webHidden/>
          </w:rPr>
          <w:tab/>
        </w:r>
        <w:r w:rsidR="001E390E">
          <w:rPr>
            <w:noProof/>
            <w:webHidden/>
          </w:rPr>
          <w:fldChar w:fldCharType="begin"/>
        </w:r>
        <w:r w:rsidR="001E390E">
          <w:rPr>
            <w:noProof/>
            <w:webHidden/>
          </w:rPr>
          <w:instrText xml:space="preserve"> PAGEREF _Toc25914975 \h </w:instrText>
        </w:r>
        <w:r w:rsidR="001E390E">
          <w:rPr>
            <w:noProof/>
            <w:webHidden/>
          </w:rPr>
        </w:r>
        <w:r w:rsidR="001E390E">
          <w:rPr>
            <w:noProof/>
            <w:webHidden/>
          </w:rPr>
          <w:fldChar w:fldCharType="separate"/>
        </w:r>
        <w:r w:rsidR="00365F4B">
          <w:rPr>
            <w:noProof/>
            <w:webHidden/>
          </w:rPr>
          <w:t>651</w:t>
        </w:r>
        <w:r w:rsidR="001E390E">
          <w:rPr>
            <w:noProof/>
            <w:webHidden/>
          </w:rPr>
          <w:fldChar w:fldCharType="end"/>
        </w:r>
      </w:hyperlink>
    </w:p>
    <w:p w14:paraId="03BB9FDF" w14:textId="6019E32C"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76" w:history="1">
        <w:r w:rsidR="001E390E" w:rsidRPr="00CB5185">
          <w:rPr>
            <w:rStyle w:val="a5"/>
            <w:noProof/>
          </w:rPr>
          <w:t>字符串</w:t>
        </w:r>
        <w:r w:rsidR="001E390E">
          <w:rPr>
            <w:noProof/>
            <w:webHidden/>
          </w:rPr>
          <w:tab/>
        </w:r>
        <w:r w:rsidR="001E390E">
          <w:rPr>
            <w:noProof/>
            <w:webHidden/>
          </w:rPr>
          <w:fldChar w:fldCharType="begin"/>
        </w:r>
        <w:r w:rsidR="001E390E">
          <w:rPr>
            <w:noProof/>
            <w:webHidden/>
          </w:rPr>
          <w:instrText xml:space="preserve"> PAGEREF _Toc25914976 \h </w:instrText>
        </w:r>
        <w:r w:rsidR="001E390E">
          <w:rPr>
            <w:noProof/>
            <w:webHidden/>
          </w:rPr>
        </w:r>
        <w:r w:rsidR="001E390E">
          <w:rPr>
            <w:noProof/>
            <w:webHidden/>
          </w:rPr>
          <w:fldChar w:fldCharType="separate"/>
        </w:r>
        <w:r w:rsidR="00365F4B">
          <w:rPr>
            <w:noProof/>
            <w:webHidden/>
          </w:rPr>
          <w:t>652</w:t>
        </w:r>
        <w:r w:rsidR="001E390E">
          <w:rPr>
            <w:noProof/>
            <w:webHidden/>
          </w:rPr>
          <w:fldChar w:fldCharType="end"/>
        </w:r>
      </w:hyperlink>
    </w:p>
    <w:p w14:paraId="4FF0E156" w14:textId="42BE8EE2" w:rsidR="001E390E" w:rsidRDefault="00475C57">
      <w:pPr>
        <w:pStyle w:val="TOC4"/>
        <w:tabs>
          <w:tab w:val="right" w:leader="dot" w:pos="8296"/>
        </w:tabs>
        <w:rPr>
          <w:rFonts w:asciiTheme="minorHAnsi" w:eastAsiaTheme="minorEastAsia" w:hAnsiTheme="minorHAnsi"/>
          <w:noProof/>
        </w:rPr>
      </w:pPr>
      <w:hyperlink w:anchor="_Toc25914977" w:history="1">
        <w:r w:rsidR="001E390E" w:rsidRPr="00CB5185">
          <w:rPr>
            <w:rStyle w:val="a5"/>
            <w:noProof/>
          </w:rPr>
          <w:t>分析文件路径</w:t>
        </w:r>
        <w:r w:rsidR="001E390E">
          <w:rPr>
            <w:noProof/>
            <w:webHidden/>
          </w:rPr>
          <w:tab/>
        </w:r>
        <w:r w:rsidR="001E390E">
          <w:rPr>
            <w:noProof/>
            <w:webHidden/>
          </w:rPr>
          <w:fldChar w:fldCharType="begin"/>
        </w:r>
        <w:r w:rsidR="001E390E">
          <w:rPr>
            <w:noProof/>
            <w:webHidden/>
          </w:rPr>
          <w:instrText xml:space="preserve"> PAGEREF _Toc25914977 \h </w:instrText>
        </w:r>
        <w:r w:rsidR="001E390E">
          <w:rPr>
            <w:noProof/>
            <w:webHidden/>
          </w:rPr>
        </w:r>
        <w:r w:rsidR="001E390E">
          <w:rPr>
            <w:noProof/>
            <w:webHidden/>
          </w:rPr>
          <w:fldChar w:fldCharType="separate"/>
        </w:r>
        <w:r w:rsidR="00365F4B">
          <w:rPr>
            <w:noProof/>
            <w:webHidden/>
          </w:rPr>
          <w:t>652</w:t>
        </w:r>
        <w:r w:rsidR="001E390E">
          <w:rPr>
            <w:noProof/>
            <w:webHidden/>
          </w:rPr>
          <w:fldChar w:fldCharType="end"/>
        </w:r>
      </w:hyperlink>
    </w:p>
    <w:p w14:paraId="67018A57" w14:textId="739E7E85" w:rsidR="001E390E" w:rsidRDefault="00475C57">
      <w:pPr>
        <w:pStyle w:val="TOC4"/>
        <w:tabs>
          <w:tab w:val="right" w:leader="dot" w:pos="8296"/>
        </w:tabs>
        <w:rPr>
          <w:rFonts w:asciiTheme="minorHAnsi" w:eastAsiaTheme="minorEastAsia" w:hAnsiTheme="minorHAnsi"/>
          <w:noProof/>
        </w:rPr>
      </w:pPr>
      <w:hyperlink w:anchor="_Toc25914978" w:history="1">
        <w:r w:rsidR="001E390E" w:rsidRPr="00CB5185">
          <w:rPr>
            <w:rStyle w:val="a5"/>
            <w:noProof/>
          </w:rPr>
          <w:t>更改大小写</w:t>
        </w:r>
        <w:r w:rsidR="001E390E">
          <w:rPr>
            <w:noProof/>
            <w:webHidden/>
          </w:rPr>
          <w:tab/>
        </w:r>
        <w:r w:rsidR="001E390E">
          <w:rPr>
            <w:noProof/>
            <w:webHidden/>
          </w:rPr>
          <w:fldChar w:fldCharType="begin"/>
        </w:r>
        <w:r w:rsidR="001E390E">
          <w:rPr>
            <w:noProof/>
            <w:webHidden/>
          </w:rPr>
          <w:instrText xml:space="preserve"> PAGEREF _Toc25914978 \h </w:instrText>
        </w:r>
        <w:r w:rsidR="001E390E">
          <w:rPr>
            <w:noProof/>
            <w:webHidden/>
          </w:rPr>
        </w:r>
        <w:r w:rsidR="001E390E">
          <w:rPr>
            <w:noProof/>
            <w:webHidden/>
          </w:rPr>
          <w:fldChar w:fldCharType="separate"/>
        </w:r>
        <w:r w:rsidR="00365F4B">
          <w:rPr>
            <w:noProof/>
            <w:webHidden/>
          </w:rPr>
          <w:t>653</w:t>
        </w:r>
        <w:r w:rsidR="001E390E">
          <w:rPr>
            <w:noProof/>
            <w:webHidden/>
          </w:rPr>
          <w:fldChar w:fldCharType="end"/>
        </w:r>
      </w:hyperlink>
    </w:p>
    <w:p w14:paraId="41250D3D" w14:textId="257D8884"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79" w:history="1">
        <w:r w:rsidR="001E390E" w:rsidRPr="00CB5185">
          <w:rPr>
            <w:rStyle w:val="a5"/>
            <w:noProof/>
          </w:rPr>
          <w:t>时间</w:t>
        </w:r>
        <w:r w:rsidR="001E390E">
          <w:rPr>
            <w:noProof/>
            <w:webHidden/>
          </w:rPr>
          <w:tab/>
        </w:r>
        <w:r w:rsidR="001E390E">
          <w:rPr>
            <w:noProof/>
            <w:webHidden/>
          </w:rPr>
          <w:fldChar w:fldCharType="begin"/>
        </w:r>
        <w:r w:rsidR="001E390E">
          <w:rPr>
            <w:noProof/>
            <w:webHidden/>
          </w:rPr>
          <w:instrText xml:space="preserve"> PAGEREF _Toc25914979 \h </w:instrText>
        </w:r>
        <w:r w:rsidR="001E390E">
          <w:rPr>
            <w:noProof/>
            <w:webHidden/>
          </w:rPr>
        </w:r>
        <w:r w:rsidR="001E390E">
          <w:rPr>
            <w:noProof/>
            <w:webHidden/>
          </w:rPr>
          <w:fldChar w:fldCharType="separate"/>
        </w:r>
        <w:r w:rsidR="00365F4B">
          <w:rPr>
            <w:noProof/>
            <w:webHidden/>
          </w:rPr>
          <w:t>654</w:t>
        </w:r>
        <w:r w:rsidR="001E390E">
          <w:rPr>
            <w:noProof/>
            <w:webHidden/>
          </w:rPr>
          <w:fldChar w:fldCharType="end"/>
        </w:r>
      </w:hyperlink>
    </w:p>
    <w:p w14:paraId="4579AAA3" w14:textId="6170B319" w:rsidR="001E390E" w:rsidRDefault="00475C57">
      <w:pPr>
        <w:pStyle w:val="TOC4"/>
        <w:tabs>
          <w:tab w:val="right" w:leader="dot" w:pos="8296"/>
        </w:tabs>
        <w:rPr>
          <w:rFonts w:asciiTheme="minorHAnsi" w:eastAsiaTheme="minorEastAsia" w:hAnsiTheme="minorHAnsi"/>
          <w:noProof/>
        </w:rPr>
      </w:pPr>
      <w:hyperlink w:anchor="_Toc25914980" w:history="1">
        <w:r w:rsidR="001E390E" w:rsidRPr="00CB5185">
          <w:rPr>
            <w:rStyle w:val="a5"/>
            <w:noProof/>
          </w:rPr>
          <w:t>转换时间</w:t>
        </w:r>
        <w:r w:rsidR="001E390E">
          <w:rPr>
            <w:noProof/>
            <w:webHidden/>
          </w:rPr>
          <w:tab/>
        </w:r>
        <w:r w:rsidR="001E390E">
          <w:rPr>
            <w:noProof/>
            <w:webHidden/>
          </w:rPr>
          <w:fldChar w:fldCharType="begin"/>
        </w:r>
        <w:r w:rsidR="001E390E">
          <w:rPr>
            <w:noProof/>
            <w:webHidden/>
          </w:rPr>
          <w:instrText xml:space="preserve"> PAGEREF _Toc25914980 \h </w:instrText>
        </w:r>
        <w:r w:rsidR="001E390E">
          <w:rPr>
            <w:noProof/>
            <w:webHidden/>
          </w:rPr>
        </w:r>
        <w:r w:rsidR="001E390E">
          <w:rPr>
            <w:noProof/>
            <w:webHidden/>
          </w:rPr>
          <w:fldChar w:fldCharType="separate"/>
        </w:r>
        <w:r w:rsidR="00365F4B">
          <w:rPr>
            <w:noProof/>
            <w:webHidden/>
          </w:rPr>
          <w:t>654</w:t>
        </w:r>
        <w:r w:rsidR="001E390E">
          <w:rPr>
            <w:noProof/>
            <w:webHidden/>
          </w:rPr>
          <w:fldChar w:fldCharType="end"/>
        </w:r>
      </w:hyperlink>
    </w:p>
    <w:p w14:paraId="67940202" w14:textId="2E479A69" w:rsidR="001E390E" w:rsidRDefault="00475C57">
      <w:pPr>
        <w:pStyle w:val="TOC4"/>
        <w:tabs>
          <w:tab w:val="right" w:leader="dot" w:pos="8296"/>
        </w:tabs>
        <w:rPr>
          <w:rFonts w:asciiTheme="minorHAnsi" w:eastAsiaTheme="minorEastAsia" w:hAnsiTheme="minorHAnsi"/>
          <w:noProof/>
        </w:rPr>
      </w:pPr>
      <w:hyperlink w:anchor="_Toc25914981" w:history="1">
        <w:r w:rsidR="001E390E" w:rsidRPr="00CB5185">
          <w:rPr>
            <w:rStyle w:val="a5"/>
            <w:noProof/>
          </w:rPr>
          <w:t>分析 12 小时时间</w:t>
        </w:r>
        <w:r w:rsidR="001E390E">
          <w:rPr>
            <w:noProof/>
            <w:webHidden/>
          </w:rPr>
          <w:tab/>
        </w:r>
        <w:r w:rsidR="001E390E">
          <w:rPr>
            <w:noProof/>
            <w:webHidden/>
          </w:rPr>
          <w:fldChar w:fldCharType="begin"/>
        </w:r>
        <w:r w:rsidR="001E390E">
          <w:rPr>
            <w:noProof/>
            <w:webHidden/>
          </w:rPr>
          <w:instrText xml:space="preserve"> PAGEREF _Toc25914981 \h </w:instrText>
        </w:r>
        <w:r w:rsidR="001E390E">
          <w:rPr>
            <w:noProof/>
            <w:webHidden/>
          </w:rPr>
        </w:r>
        <w:r w:rsidR="001E390E">
          <w:rPr>
            <w:noProof/>
            <w:webHidden/>
          </w:rPr>
          <w:fldChar w:fldCharType="separate"/>
        </w:r>
        <w:r w:rsidR="00365F4B">
          <w:rPr>
            <w:noProof/>
            <w:webHidden/>
          </w:rPr>
          <w:t>655</w:t>
        </w:r>
        <w:r w:rsidR="001E390E">
          <w:rPr>
            <w:noProof/>
            <w:webHidden/>
          </w:rPr>
          <w:fldChar w:fldCharType="end"/>
        </w:r>
      </w:hyperlink>
    </w:p>
    <w:p w14:paraId="341DFBEA" w14:textId="48976302" w:rsidR="001E390E" w:rsidRDefault="00475C57">
      <w:pPr>
        <w:pStyle w:val="TOC4"/>
        <w:tabs>
          <w:tab w:val="right" w:leader="dot" w:pos="8296"/>
        </w:tabs>
        <w:rPr>
          <w:rFonts w:asciiTheme="minorHAnsi" w:eastAsiaTheme="minorEastAsia" w:hAnsiTheme="minorHAnsi"/>
          <w:noProof/>
        </w:rPr>
      </w:pPr>
      <w:hyperlink w:anchor="_Toc25914982" w:history="1">
        <w:r w:rsidR="001E390E" w:rsidRPr="00CB5185">
          <w:rPr>
            <w:rStyle w:val="a5"/>
            <w:noProof/>
          </w:rPr>
          <w:t>将秒转换为时间</w:t>
        </w:r>
        <w:r w:rsidR="001E390E">
          <w:rPr>
            <w:noProof/>
            <w:webHidden/>
          </w:rPr>
          <w:tab/>
        </w:r>
        <w:r w:rsidR="001E390E">
          <w:rPr>
            <w:noProof/>
            <w:webHidden/>
          </w:rPr>
          <w:fldChar w:fldCharType="begin"/>
        </w:r>
        <w:r w:rsidR="001E390E">
          <w:rPr>
            <w:noProof/>
            <w:webHidden/>
          </w:rPr>
          <w:instrText xml:space="preserve"> PAGEREF _Toc25914982 \h </w:instrText>
        </w:r>
        <w:r w:rsidR="001E390E">
          <w:rPr>
            <w:noProof/>
            <w:webHidden/>
          </w:rPr>
        </w:r>
        <w:r w:rsidR="001E390E">
          <w:rPr>
            <w:noProof/>
            <w:webHidden/>
          </w:rPr>
          <w:fldChar w:fldCharType="separate"/>
        </w:r>
        <w:r w:rsidR="00365F4B">
          <w:rPr>
            <w:noProof/>
            <w:webHidden/>
          </w:rPr>
          <w:t>656</w:t>
        </w:r>
        <w:r w:rsidR="001E390E">
          <w:rPr>
            <w:noProof/>
            <w:webHidden/>
          </w:rPr>
          <w:fldChar w:fldCharType="end"/>
        </w:r>
      </w:hyperlink>
    </w:p>
    <w:p w14:paraId="7D561D24" w14:textId="01D77CFB"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83" w:history="1">
        <w:r w:rsidR="001E390E" w:rsidRPr="00CB5185">
          <w:rPr>
            <w:rStyle w:val="a5"/>
            <w:noProof/>
          </w:rPr>
          <w:t>开发者</w:t>
        </w:r>
        <w:r w:rsidR="001E390E">
          <w:rPr>
            <w:noProof/>
            <w:webHidden/>
          </w:rPr>
          <w:tab/>
        </w:r>
        <w:r w:rsidR="001E390E">
          <w:rPr>
            <w:noProof/>
            <w:webHidden/>
          </w:rPr>
          <w:fldChar w:fldCharType="begin"/>
        </w:r>
        <w:r w:rsidR="001E390E">
          <w:rPr>
            <w:noProof/>
            <w:webHidden/>
          </w:rPr>
          <w:instrText xml:space="preserve"> PAGEREF _Toc25914983 \h </w:instrText>
        </w:r>
        <w:r w:rsidR="001E390E">
          <w:rPr>
            <w:noProof/>
            <w:webHidden/>
          </w:rPr>
        </w:r>
        <w:r w:rsidR="001E390E">
          <w:rPr>
            <w:noProof/>
            <w:webHidden/>
          </w:rPr>
          <w:fldChar w:fldCharType="separate"/>
        </w:r>
        <w:r w:rsidR="00365F4B">
          <w:rPr>
            <w:noProof/>
            <w:webHidden/>
          </w:rPr>
          <w:t>657</w:t>
        </w:r>
        <w:r w:rsidR="001E390E">
          <w:rPr>
            <w:noProof/>
            <w:webHidden/>
          </w:rPr>
          <w:fldChar w:fldCharType="end"/>
        </w:r>
      </w:hyperlink>
    </w:p>
    <w:p w14:paraId="6BA8E5D0" w14:textId="02EC7B5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84" w:history="1">
        <w:r w:rsidR="001E390E" w:rsidRPr="00CB5185">
          <w:rPr>
            <w:rStyle w:val="a5"/>
            <w:noProof/>
          </w:rPr>
          <w:t>插件的剖析</w:t>
        </w:r>
        <w:r w:rsidR="001E390E">
          <w:rPr>
            <w:noProof/>
            <w:webHidden/>
          </w:rPr>
          <w:tab/>
        </w:r>
        <w:r w:rsidR="001E390E">
          <w:rPr>
            <w:noProof/>
            <w:webHidden/>
          </w:rPr>
          <w:fldChar w:fldCharType="begin"/>
        </w:r>
        <w:r w:rsidR="001E390E">
          <w:rPr>
            <w:noProof/>
            <w:webHidden/>
          </w:rPr>
          <w:instrText xml:space="preserve"> PAGEREF _Toc25914984 \h </w:instrText>
        </w:r>
        <w:r w:rsidR="001E390E">
          <w:rPr>
            <w:noProof/>
            <w:webHidden/>
          </w:rPr>
        </w:r>
        <w:r w:rsidR="001E390E">
          <w:rPr>
            <w:noProof/>
            <w:webHidden/>
          </w:rPr>
          <w:fldChar w:fldCharType="separate"/>
        </w:r>
        <w:r w:rsidR="00365F4B">
          <w:rPr>
            <w:noProof/>
            <w:webHidden/>
          </w:rPr>
          <w:t>664</w:t>
        </w:r>
        <w:r w:rsidR="001E390E">
          <w:rPr>
            <w:noProof/>
            <w:webHidden/>
          </w:rPr>
          <w:fldChar w:fldCharType="end"/>
        </w:r>
      </w:hyperlink>
    </w:p>
    <w:p w14:paraId="49854097" w14:textId="75CF2D43"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85" w:history="1">
        <w:r w:rsidR="001E390E" w:rsidRPr="00CB5185">
          <w:rPr>
            <w:rStyle w:val="a5"/>
            <w:noProof/>
          </w:rPr>
          <w:t>C++概述</w:t>
        </w:r>
        <w:r w:rsidR="001E390E">
          <w:rPr>
            <w:noProof/>
            <w:webHidden/>
          </w:rPr>
          <w:tab/>
        </w:r>
        <w:r w:rsidR="001E390E">
          <w:rPr>
            <w:noProof/>
            <w:webHidden/>
          </w:rPr>
          <w:fldChar w:fldCharType="begin"/>
        </w:r>
        <w:r w:rsidR="001E390E">
          <w:rPr>
            <w:noProof/>
            <w:webHidden/>
          </w:rPr>
          <w:instrText xml:space="preserve"> PAGEREF _Toc25914985 \h </w:instrText>
        </w:r>
        <w:r w:rsidR="001E390E">
          <w:rPr>
            <w:noProof/>
            <w:webHidden/>
          </w:rPr>
        </w:r>
        <w:r w:rsidR="001E390E">
          <w:rPr>
            <w:noProof/>
            <w:webHidden/>
          </w:rPr>
          <w:fldChar w:fldCharType="separate"/>
        </w:r>
        <w:r w:rsidR="00365F4B">
          <w:rPr>
            <w:noProof/>
            <w:webHidden/>
          </w:rPr>
          <w:t>666</w:t>
        </w:r>
        <w:r w:rsidR="001E390E">
          <w:rPr>
            <w:noProof/>
            <w:webHidden/>
          </w:rPr>
          <w:fldChar w:fldCharType="end"/>
        </w:r>
      </w:hyperlink>
    </w:p>
    <w:p w14:paraId="180BCD94" w14:textId="63E8685D" w:rsidR="001E390E" w:rsidRDefault="00475C57">
      <w:pPr>
        <w:pStyle w:val="TOC4"/>
        <w:tabs>
          <w:tab w:val="right" w:leader="dot" w:pos="8296"/>
        </w:tabs>
        <w:rPr>
          <w:rFonts w:asciiTheme="minorHAnsi" w:eastAsiaTheme="minorEastAsia" w:hAnsiTheme="minorHAnsi"/>
          <w:noProof/>
        </w:rPr>
      </w:pPr>
      <w:hyperlink w:anchor="_Toc25914986" w:history="1">
        <w:r w:rsidR="001E390E" w:rsidRPr="00CB5185">
          <w:rPr>
            <w:rStyle w:val="a5"/>
            <w:noProof/>
          </w:rPr>
          <w:t>C++ API参考</w:t>
        </w:r>
        <w:r w:rsidR="001E390E">
          <w:rPr>
            <w:noProof/>
            <w:webHidden/>
          </w:rPr>
          <w:tab/>
        </w:r>
        <w:r w:rsidR="001E390E">
          <w:rPr>
            <w:noProof/>
            <w:webHidden/>
          </w:rPr>
          <w:fldChar w:fldCharType="begin"/>
        </w:r>
        <w:r w:rsidR="001E390E">
          <w:rPr>
            <w:noProof/>
            <w:webHidden/>
          </w:rPr>
          <w:instrText xml:space="preserve"> PAGEREF _Toc25914986 \h </w:instrText>
        </w:r>
        <w:r w:rsidR="001E390E">
          <w:rPr>
            <w:noProof/>
            <w:webHidden/>
          </w:rPr>
        </w:r>
        <w:r w:rsidR="001E390E">
          <w:rPr>
            <w:noProof/>
            <w:webHidden/>
          </w:rPr>
          <w:fldChar w:fldCharType="separate"/>
        </w:r>
        <w:r w:rsidR="00365F4B">
          <w:rPr>
            <w:noProof/>
            <w:webHidden/>
          </w:rPr>
          <w:t>670</w:t>
        </w:r>
        <w:r w:rsidR="001E390E">
          <w:rPr>
            <w:noProof/>
            <w:webHidden/>
          </w:rPr>
          <w:fldChar w:fldCharType="end"/>
        </w:r>
      </w:hyperlink>
    </w:p>
    <w:p w14:paraId="17DA6FC0" w14:textId="0E503DC5"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87" w:history="1">
        <w:r w:rsidR="001E390E" w:rsidRPr="00CB5185">
          <w:rPr>
            <w:rStyle w:val="a5"/>
            <w:noProof/>
          </w:rPr>
          <w:t>C#概述</w:t>
        </w:r>
        <w:r w:rsidR="001E390E">
          <w:rPr>
            <w:noProof/>
            <w:webHidden/>
          </w:rPr>
          <w:tab/>
        </w:r>
        <w:r w:rsidR="001E390E">
          <w:rPr>
            <w:noProof/>
            <w:webHidden/>
          </w:rPr>
          <w:fldChar w:fldCharType="begin"/>
        </w:r>
        <w:r w:rsidR="001E390E">
          <w:rPr>
            <w:noProof/>
            <w:webHidden/>
          </w:rPr>
          <w:instrText xml:space="preserve"> PAGEREF _Toc25914987 \h </w:instrText>
        </w:r>
        <w:r w:rsidR="001E390E">
          <w:rPr>
            <w:noProof/>
            <w:webHidden/>
          </w:rPr>
        </w:r>
        <w:r w:rsidR="001E390E">
          <w:rPr>
            <w:noProof/>
            <w:webHidden/>
          </w:rPr>
          <w:fldChar w:fldCharType="separate"/>
        </w:r>
        <w:r w:rsidR="00365F4B">
          <w:rPr>
            <w:noProof/>
            <w:webHidden/>
          </w:rPr>
          <w:t>675</w:t>
        </w:r>
        <w:r w:rsidR="001E390E">
          <w:rPr>
            <w:noProof/>
            <w:webHidden/>
          </w:rPr>
          <w:fldChar w:fldCharType="end"/>
        </w:r>
      </w:hyperlink>
    </w:p>
    <w:p w14:paraId="31FDC914" w14:textId="3DFA8E1B" w:rsidR="001E390E" w:rsidRDefault="00475C57">
      <w:pPr>
        <w:pStyle w:val="TOC4"/>
        <w:tabs>
          <w:tab w:val="right" w:leader="dot" w:pos="8296"/>
        </w:tabs>
        <w:rPr>
          <w:rFonts w:asciiTheme="minorHAnsi" w:eastAsiaTheme="minorEastAsia" w:hAnsiTheme="minorHAnsi"/>
          <w:noProof/>
        </w:rPr>
      </w:pPr>
      <w:hyperlink w:anchor="_Toc25914988" w:history="1">
        <w:r w:rsidR="001E390E" w:rsidRPr="00CB5185">
          <w:rPr>
            <w:rStyle w:val="a5"/>
            <w:noProof/>
          </w:rPr>
          <w:t>C# API参考</w:t>
        </w:r>
        <w:r w:rsidR="001E390E">
          <w:rPr>
            <w:noProof/>
            <w:webHidden/>
          </w:rPr>
          <w:tab/>
        </w:r>
        <w:r w:rsidR="001E390E">
          <w:rPr>
            <w:noProof/>
            <w:webHidden/>
          </w:rPr>
          <w:fldChar w:fldCharType="begin"/>
        </w:r>
        <w:r w:rsidR="001E390E">
          <w:rPr>
            <w:noProof/>
            <w:webHidden/>
          </w:rPr>
          <w:instrText xml:space="preserve"> PAGEREF _Toc25914988 \h </w:instrText>
        </w:r>
        <w:r w:rsidR="001E390E">
          <w:rPr>
            <w:noProof/>
            <w:webHidden/>
          </w:rPr>
        </w:r>
        <w:r w:rsidR="001E390E">
          <w:rPr>
            <w:noProof/>
            <w:webHidden/>
          </w:rPr>
          <w:fldChar w:fldCharType="separate"/>
        </w:r>
        <w:r w:rsidR="00365F4B">
          <w:rPr>
            <w:noProof/>
            <w:webHidden/>
          </w:rPr>
          <w:t>679</w:t>
        </w:r>
        <w:r w:rsidR="001E390E">
          <w:rPr>
            <w:noProof/>
            <w:webHidden/>
          </w:rPr>
          <w:fldChar w:fldCharType="end"/>
        </w:r>
      </w:hyperlink>
    </w:p>
    <w:p w14:paraId="7017E42C" w14:textId="05A8E594"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89" w:history="1">
        <w:r w:rsidR="001E390E" w:rsidRPr="00CB5185">
          <w:rPr>
            <w:rStyle w:val="a5"/>
            <w:noProof/>
          </w:rPr>
          <w:t>插件指南</w:t>
        </w:r>
        <w:r w:rsidR="001E390E">
          <w:rPr>
            <w:noProof/>
            <w:webHidden/>
          </w:rPr>
          <w:tab/>
        </w:r>
        <w:r w:rsidR="001E390E">
          <w:rPr>
            <w:noProof/>
            <w:webHidden/>
          </w:rPr>
          <w:fldChar w:fldCharType="begin"/>
        </w:r>
        <w:r w:rsidR="001E390E">
          <w:rPr>
            <w:noProof/>
            <w:webHidden/>
          </w:rPr>
          <w:instrText xml:space="preserve"> PAGEREF _Toc25914989 \h </w:instrText>
        </w:r>
        <w:r w:rsidR="001E390E">
          <w:rPr>
            <w:noProof/>
            <w:webHidden/>
          </w:rPr>
        </w:r>
        <w:r w:rsidR="001E390E">
          <w:rPr>
            <w:noProof/>
            <w:webHidden/>
          </w:rPr>
          <w:fldChar w:fldCharType="separate"/>
        </w:r>
        <w:r w:rsidR="00365F4B">
          <w:rPr>
            <w:noProof/>
            <w:webHidden/>
          </w:rPr>
          <w:t>683</w:t>
        </w:r>
        <w:r w:rsidR="001E390E">
          <w:rPr>
            <w:noProof/>
            <w:webHidden/>
          </w:rPr>
          <w:fldChar w:fldCharType="end"/>
        </w:r>
      </w:hyperlink>
    </w:p>
    <w:p w14:paraId="5F995901" w14:textId="2410AC76" w:rsidR="001E390E" w:rsidRDefault="00475C57">
      <w:pPr>
        <w:pStyle w:val="TOC2"/>
        <w:tabs>
          <w:tab w:val="right" w:leader="dot" w:pos="8296"/>
        </w:tabs>
        <w:rPr>
          <w:rFonts w:asciiTheme="minorHAnsi" w:eastAsiaTheme="minorEastAsia" w:hAnsiTheme="minorHAnsi" w:cstheme="minorBidi"/>
          <w:noProof/>
          <w:kern w:val="2"/>
          <w:sz w:val="21"/>
        </w:rPr>
      </w:pPr>
      <w:hyperlink w:anchor="_Toc25914990" w:history="1">
        <w:r w:rsidR="001E390E" w:rsidRPr="00CB5185">
          <w:rPr>
            <w:rStyle w:val="a5"/>
            <w:noProof/>
          </w:rPr>
          <w:t>历史版本</w:t>
        </w:r>
        <w:r w:rsidR="001E390E">
          <w:rPr>
            <w:noProof/>
            <w:webHidden/>
          </w:rPr>
          <w:tab/>
        </w:r>
        <w:r w:rsidR="001E390E">
          <w:rPr>
            <w:noProof/>
            <w:webHidden/>
          </w:rPr>
          <w:fldChar w:fldCharType="begin"/>
        </w:r>
        <w:r w:rsidR="001E390E">
          <w:rPr>
            <w:noProof/>
            <w:webHidden/>
          </w:rPr>
          <w:instrText xml:space="preserve"> PAGEREF _Toc25914990 \h </w:instrText>
        </w:r>
        <w:r w:rsidR="001E390E">
          <w:rPr>
            <w:noProof/>
            <w:webHidden/>
          </w:rPr>
        </w:r>
        <w:r w:rsidR="001E390E">
          <w:rPr>
            <w:noProof/>
            <w:webHidden/>
          </w:rPr>
          <w:fldChar w:fldCharType="separate"/>
        </w:r>
        <w:r w:rsidR="00365F4B">
          <w:rPr>
            <w:noProof/>
            <w:webHidden/>
          </w:rPr>
          <w:t>686</w:t>
        </w:r>
        <w:r w:rsidR="001E390E">
          <w:rPr>
            <w:noProof/>
            <w:webHidden/>
          </w:rPr>
          <w:fldChar w:fldCharType="end"/>
        </w:r>
      </w:hyperlink>
    </w:p>
    <w:p w14:paraId="18F8604B" w14:textId="6F465F29"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91" w:history="1">
        <w:r w:rsidR="001E390E" w:rsidRPr="00CB5185">
          <w:rPr>
            <w:rStyle w:val="a5"/>
            <w:noProof/>
          </w:rPr>
          <w:t>Rainmeter 4.4</w:t>
        </w:r>
        <w:r w:rsidR="001E390E">
          <w:rPr>
            <w:noProof/>
            <w:webHidden/>
          </w:rPr>
          <w:tab/>
        </w:r>
        <w:r w:rsidR="001E390E">
          <w:rPr>
            <w:noProof/>
            <w:webHidden/>
          </w:rPr>
          <w:fldChar w:fldCharType="begin"/>
        </w:r>
        <w:r w:rsidR="001E390E">
          <w:rPr>
            <w:noProof/>
            <w:webHidden/>
          </w:rPr>
          <w:instrText xml:space="preserve"> PAGEREF _Toc25914991 \h </w:instrText>
        </w:r>
        <w:r w:rsidR="001E390E">
          <w:rPr>
            <w:noProof/>
            <w:webHidden/>
          </w:rPr>
        </w:r>
        <w:r w:rsidR="001E390E">
          <w:rPr>
            <w:noProof/>
            <w:webHidden/>
          </w:rPr>
          <w:fldChar w:fldCharType="separate"/>
        </w:r>
        <w:r w:rsidR="00365F4B">
          <w:rPr>
            <w:noProof/>
            <w:webHidden/>
          </w:rPr>
          <w:t>686</w:t>
        </w:r>
        <w:r w:rsidR="001E390E">
          <w:rPr>
            <w:noProof/>
            <w:webHidden/>
          </w:rPr>
          <w:fldChar w:fldCharType="end"/>
        </w:r>
      </w:hyperlink>
    </w:p>
    <w:p w14:paraId="0B92EA6D" w14:textId="784062EE" w:rsidR="001E390E" w:rsidRDefault="00475C57">
      <w:pPr>
        <w:pStyle w:val="TOC3"/>
        <w:tabs>
          <w:tab w:val="right" w:leader="dot" w:pos="8296"/>
        </w:tabs>
        <w:rPr>
          <w:rFonts w:asciiTheme="minorHAnsi" w:eastAsiaTheme="minorEastAsia" w:hAnsiTheme="minorHAnsi" w:cstheme="minorBidi"/>
          <w:noProof/>
          <w:kern w:val="2"/>
          <w:sz w:val="21"/>
        </w:rPr>
      </w:pPr>
      <w:hyperlink w:anchor="_Toc25914992" w:history="1">
        <w:r w:rsidR="001E390E" w:rsidRPr="00CB5185">
          <w:rPr>
            <w:rStyle w:val="a5"/>
            <w:noProof/>
          </w:rPr>
          <w:t>Rainmeter 4.3</w:t>
        </w:r>
        <w:r w:rsidR="001E390E">
          <w:rPr>
            <w:noProof/>
            <w:webHidden/>
          </w:rPr>
          <w:tab/>
        </w:r>
        <w:r w:rsidR="001E390E">
          <w:rPr>
            <w:noProof/>
            <w:webHidden/>
          </w:rPr>
          <w:fldChar w:fldCharType="begin"/>
        </w:r>
        <w:r w:rsidR="001E390E">
          <w:rPr>
            <w:noProof/>
            <w:webHidden/>
          </w:rPr>
          <w:instrText xml:space="preserve"> PAGEREF _Toc25914992 \h </w:instrText>
        </w:r>
        <w:r w:rsidR="001E390E">
          <w:rPr>
            <w:noProof/>
            <w:webHidden/>
          </w:rPr>
        </w:r>
        <w:r w:rsidR="001E390E">
          <w:rPr>
            <w:noProof/>
            <w:webHidden/>
          </w:rPr>
          <w:fldChar w:fldCharType="separate"/>
        </w:r>
        <w:r w:rsidR="00365F4B">
          <w:rPr>
            <w:noProof/>
            <w:webHidden/>
          </w:rPr>
          <w:t>686</w:t>
        </w:r>
        <w:r w:rsidR="001E390E">
          <w:rPr>
            <w:noProof/>
            <w:webHidden/>
          </w:rPr>
          <w:fldChar w:fldCharType="end"/>
        </w:r>
      </w:hyperlink>
    </w:p>
    <w:p w14:paraId="1E380E86" w14:textId="477DEDEB" w:rsidR="001E390E" w:rsidRDefault="00475C57">
      <w:pPr>
        <w:pStyle w:val="TOC1"/>
        <w:tabs>
          <w:tab w:val="right" w:leader="dot" w:pos="8296"/>
        </w:tabs>
        <w:rPr>
          <w:rFonts w:asciiTheme="minorHAnsi" w:eastAsiaTheme="minorEastAsia" w:hAnsiTheme="minorHAnsi" w:cstheme="minorBidi"/>
          <w:noProof/>
          <w:kern w:val="2"/>
          <w:sz w:val="21"/>
        </w:rPr>
      </w:pPr>
      <w:hyperlink w:anchor="_Toc25914993" w:history="1">
        <w:r w:rsidR="001E390E" w:rsidRPr="00CB5185">
          <w:rPr>
            <w:rStyle w:val="a5"/>
            <w:noProof/>
          </w:rPr>
          <w:t>后记</w:t>
        </w:r>
        <w:r w:rsidR="001E390E">
          <w:rPr>
            <w:noProof/>
            <w:webHidden/>
          </w:rPr>
          <w:tab/>
        </w:r>
        <w:r w:rsidR="001E390E">
          <w:rPr>
            <w:noProof/>
            <w:webHidden/>
          </w:rPr>
          <w:fldChar w:fldCharType="begin"/>
        </w:r>
        <w:r w:rsidR="001E390E">
          <w:rPr>
            <w:noProof/>
            <w:webHidden/>
          </w:rPr>
          <w:instrText xml:space="preserve"> PAGEREF _Toc25914993 \h </w:instrText>
        </w:r>
        <w:r w:rsidR="001E390E">
          <w:rPr>
            <w:noProof/>
            <w:webHidden/>
          </w:rPr>
        </w:r>
        <w:r w:rsidR="001E390E">
          <w:rPr>
            <w:noProof/>
            <w:webHidden/>
          </w:rPr>
          <w:fldChar w:fldCharType="separate"/>
        </w:r>
        <w:r w:rsidR="00365F4B">
          <w:rPr>
            <w:noProof/>
            <w:webHidden/>
          </w:rPr>
          <w:t>689</w:t>
        </w:r>
        <w:r w:rsidR="001E390E">
          <w:rPr>
            <w:noProof/>
            <w:webHidden/>
          </w:rPr>
          <w:fldChar w:fldCharType="end"/>
        </w:r>
      </w:hyperlink>
    </w:p>
    <w:p w14:paraId="371A17B8" w14:textId="5D96B7D5" w:rsidR="009D0534" w:rsidRPr="00592682" w:rsidRDefault="009D0534" w:rsidP="009D0534">
      <w:pPr>
        <w:pStyle w:val="kj"/>
        <w:ind w:firstLine="480"/>
      </w:pPr>
      <w:r w:rsidRPr="00592682">
        <w:fldChar w:fldCharType="end"/>
      </w:r>
    </w:p>
    <w:p w14:paraId="2942E9F9" w14:textId="1B9993BD" w:rsidR="006C3626" w:rsidRPr="00592682" w:rsidRDefault="009D0534" w:rsidP="009D0534">
      <w:pPr>
        <w:widowControl/>
        <w:rPr>
          <w:rFonts w:ascii="Consolas" w:eastAsia="黑体" w:hAnsi="Consolas" w:cs="Times New Roman"/>
          <w:b/>
          <w:bCs/>
          <w:color w:val="000000" w:themeColor="text1"/>
          <w:kern w:val="44"/>
          <w:sz w:val="44"/>
          <w:szCs w:val="44"/>
        </w:rPr>
      </w:pPr>
      <w:r w:rsidRPr="00592682">
        <w:rPr>
          <w:color w:val="000000" w:themeColor="text1"/>
        </w:rPr>
        <w:br w:type="page"/>
      </w:r>
    </w:p>
    <w:p w14:paraId="3509FF87" w14:textId="142E5EB7" w:rsidR="00472B63" w:rsidRPr="00592682" w:rsidRDefault="00472B63" w:rsidP="00472B63">
      <w:pPr>
        <w:pStyle w:val="1"/>
      </w:pPr>
      <w:bookmarkStart w:id="17" w:name="_Toc25914794"/>
      <w:r w:rsidRPr="00592682">
        <w:rPr>
          <w:rFonts w:hint="eastAsia"/>
        </w:rPr>
        <w:lastRenderedPageBreak/>
        <w:t>经验分享</w:t>
      </w:r>
      <w:bookmarkEnd w:id="17"/>
    </w:p>
    <w:p w14:paraId="51F45936" w14:textId="1B15EB1A" w:rsidR="00472B63" w:rsidRPr="00592682" w:rsidRDefault="00F70B54" w:rsidP="003D1C38">
      <w:pPr>
        <w:pStyle w:val="kj"/>
        <w:ind w:firstLine="480"/>
      </w:pPr>
      <w:r w:rsidRPr="00592682">
        <w:rPr>
          <w:rFonts w:hint="eastAsia"/>
        </w:rPr>
        <w:t>本人水平有限，并且经验</w:t>
      </w:r>
      <w:r w:rsidR="00165D88" w:rsidRPr="00592682">
        <w:rPr>
          <w:rFonts w:hint="eastAsia"/>
        </w:rPr>
        <w:t>不够丰富，</w:t>
      </w:r>
      <w:r w:rsidR="005C0453" w:rsidRPr="00592682">
        <w:rPr>
          <w:rFonts w:hint="eastAsia"/>
        </w:rPr>
        <w:t>所以这些经验分享</w:t>
      </w:r>
      <w:r w:rsidR="00494672" w:rsidRPr="00592682">
        <w:rPr>
          <w:rFonts w:hint="eastAsia"/>
        </w:rPr>
        <w:t>只</w:t>
      </w:r>
      <w:r w:rsidR="005C0453" w:rsidRPr="00592682">
        <w:rPr>
          <w:rFonts w:hint="eastAsia"/>
        </w:rPr>
        <w:t>对</w:t>
      </w:r>
      <w:r w:rsidR="00494672" w:rsidRPr="00592682">
        <w:rPr>
          <w:rFonts w:hint="eastAsia"/>
        </w:rPr>
        <w:t>雨滴的初级和中级用户有帮助。</w:t>
      </w:r>
    </w:p>
    <w:p w14:paraId="5B9CAB25" w14:textId="77777777" w:rsidR="00472B63" w:rsidRPr="00592682" w:rsidRDefault="00472B63" w:rsidP="00472B63">
      <w:pPr>
        <w:pStyle w:val="2"/>
      </w:pPr>
      <w:bookmarkStart w:id="18" w:name="_Toc25914795"/>
      <w:r w:rsidRPr="00592682">
        <w:rPr>
          <w:rFonts w:hint="eastAsia"/>
        </w:rPr>
        <w:t>使用技巧</w:t>
      </w:r>
      <w:bookmarkEnd w:id="18"/>
    </w:p>
    <w:p w14:paraId="245E80C3" w14:textId="77777777" w:rsidR="00472B63" w:rsidRPr="00592682" w:rsidRDefault="00472B63" w:rsidP="00472B63">
      <w:pPr>
        <w:pStyle w:val="kj9"/>
      </w:pPr>
      <w:r w:rsidRPr="00592682">
        <w:rPr>
          <w:rFonts w:hint="eastAsia"/>
        </w:rPr>
        <w:t>必须节点</w:t>
      </w:r>
    </w:p>
    <w:p w14:paraId="587E75E8" w14:textId="6804F097" w:rsidR="00472B63" w:rsidRPr="00592682" w:rsidRDefault="00C024FB" w:rsidP="00472B63">
      <w:pPr>
        <w:pStyle w:val="kj"/>
        <w:ind w:firstLine="480"/>
      </w:pPr>
      <w:r w:rsidRPr="00592682">
        <w:rPr>
          <w:noProof/>
        </w:rPr>
        <mc:AlternateContent>
          <mc:Choice Requires="wps">
            <w:drawing>
              <wp:anchor distT="45720" distB="45720" distL="114300" distR="114300" simplePos="0" relativeHeight="252151808" behindDoc="0" locked="0" layoutInCell="1" allowOverlap="1" wp14:anchorId="18A61515" wp14:editId="29D5A05B">
                <wp:simplePos x="0" y="0"/>
                <wp:positionH relativeFrom="margin">
                  <wp:align>center</wp:align>
                </wp:positionH>
                <wp:positionV relativeFrom="paragraph">
                  <wp:posOffset>789478</wp:posOffset>
                </wp:positionV>
                <wp:extent cx="2813050" cy="1466850"/>
                <wp:effectExtent l="38100" t="57150" r="120650" b="114300"/>
                <wp:wrapTopAndBottom/>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6685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F9AE395" w14:textId="77777777" w:rsidR="00232D24" w:rsidRDefault="00232D24" w:rsidP="00472B63">
                            <w:r w:rsidRPr="002B23C9">
                              <w:rPr>
                                <w:noProof/>
                              </w:rPr>
                              <w:drawing>
                                <wp:inline distT="0" distB="0" distL="0" distR="0" wp14:anchorId="33EC5185" wp14:editId="0C003622">
                                  <wp:extent cx="2621280" cy="1155065"/>
                                  <wp:effectExtent l="0" t="0" r="762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80" cy="1155065"/>
                                          </a:xfrm>
                                          <a:prstGeom prst="rect">
                                            <a:avLst/>
                                          </a:prstGeom>
                                        </pic:spPr>
                                      </pic:pic>
                                    </a:graphicData>
                                  </a:graphic>
                                </wp:inline>
                              </w:drawing>
                            </w:r>
                          </w:p>
                          <w:p w14:paraId="1419916A" w14:textId="77777777" w:rsidR="00232D24" w:rsidRPr="00255C76" w:rsidRDefault="00232D24" w:rsidP="00472B63">
                            <w:pPr>
                              <w:rPr>
                                <w:rFonts w:ascii="宋体" w:eastAsia="宋体" w:hAnsi="宋体"/>
                                <w:sz w:val="20"/>
                              </w:rPr>
                            </w:pPr>
                            <w:r w:rsidRPr="00255C76">
                              <w:rPr>
                                <w:rFonts w:ascii="宋体" w:eastAsia="宋体" w:hAnsi="宋体" w:hint="eastAsia"/>
                                <w:sz w:val="20"/>
                              </w:rPr>
                              <w:t>皮肤中没有m</w:t>
                            </w:r>
                            <w:r w:rsidRPr="00255C76">
                              <w:rPr>
                                <w:rFonts w:ascii="宋体" w:eastAsia="宋体" w:hAnsi="宋体"/>
                                <w:sz w:val="20"/>
                              </w:rPr>
                              <w:t>eter</w:t>
                            </w:r>
                            <w:r w:rsidRPr="00255C76">
                              <w:rPr>
                                <w:rFonts w:ascii="宋体" w:eastAsia="宋体" w:hAnsi="宋体" w:hint="eastAsia"/>
                                <w:sz w:val="20"/>
                              </w:rPr>
                              <w:t>节点会报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1515" id="_x0000_s1058" type="#_x0000_t202" style="position:absolute;left:0;text-align:left;margin-left:0;margin-top:62.15pt;width:221.5pt;height:115.5pt;z-index:25215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" stroked="f">
                <v:shadow on="t" color="black" opacity="19660f" offset=".552mm,.73253mm"/>
                <v:textbox>
                  <w:txbxContent>
                    <w:p w14:paraId="1F9AE395" w14:textId="77777777" w:rsidR="00232D24" w:rsidRDefault="00232D24" w:rsidP="00472B63">
                      <w:r w:rsidRPr="002B23C9">
                        <w:rPr>
                          <w:noProof/>
                        </w:rPr>
                        <w:drawing>
                          <wp:inline distT="0" distB="0" distL="0" distR="0" wp14:anchorId="33EC5185" wp14:editId="0C003622">
                            <wp:extent cx="2621280" cy="1155065"/>
                            <wp:effectExtent l="0" t="0" r="762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80" cy="1155065"/>
                                    </a:xfrm>
                                    <a:prstGeom prst="rect">
                                      <a:avLst/>
                                    </a:prstGeom>
                                  </pic:spPr>
                                </pic:pic>
                              </a:graphicData>
                            </a:graphic>
                          </wp:inline>
                        </w:drawing>
                      </w:r>
                    </w:p>
                    <w:p w14:paraId="1419916A" w14:textId="77777777" w:rsidR="00232D24" w:rsidRPr="00255C76" w:rsidRDefault="00232D24" w:rsidP="00472B63">
                      <w:pPr>
                        <w:rPr>
                          <w:rFonts w:ascii="宋体" w:eastAsia="宋体" w:hAnsi="宋体"/>
                          <w:sz w:val="20"/>
                        </w:rPr>
                      </w:pPr>
                      <w:r w:rsidRPr="00255C76">
                        <w:rPr>
                          <w:rFonts w:ascii="宋体" w:eastAsia="宋体" w:hAnsi="宋体" w:hint="eastAsia"/>
                          <w:sz w:val="20"/>
                        </w:rPr>
                        <w:t>皮肤中没有m</w:t>
                      </w:r>
                      <w:r w:rsidRPr="00255C76">
                        <w:rPr>
                          <w:rFonts w:ascii="宋体" w:eastAsia="宋体" w:hAnsi="宋体"/>
                          <w:sz w:val="20"/>
                        </w:rPr>
                        <w:t>eter</w:t>
                      </w:r>
                      <w:r w:rsidRPr="00255C76">
                        <w:rPr>
                          <w:rFonts w:ascii="宋体" w:eastAsia="宋体" w:hAnsi="宋体" w:hint="eastAsia"/>
                          <w:sz w:val="20"/>
                        </w:rPr>
                        <w:t>节点会报错</w:t>
                      </w:r>
                    </w:p>
                  </w:txbxContent>
                </v:textbox>
                <w10:wrap type="topAndBottom" anchorx="margin"/>
              </v:shape>
            </w:pict>
          </mc:Fallback>
        </mc:AlternateContent>
      </w:r>
      <w:r w:rsidR="005E7009">
        <w:rPr>
          <w:rFonts w:hint="eastAsia"/>
        </w:rPr>
        <w:t>对于大部分选项，</w:t>
      </w:r>
      <w:r>
        <w:rPr>
          <w:rFonts w:hint="eastAsia"/>
        </w:rPr>
        <w:t>未</w:t>
      </w:r>
      <w:r w:rsidR="00472B63" w:rsidRPr="00592682">
        <w:rPr>
          <w:rFonts w:hint="eastAsia"/>
        </w:rPr>
        <w:t>提供选项值，将使用默认值。这意味着只有[</w:t>
      </w:r>
      <w:r w:rsidR="00472B63" w:rsidRPr="00592682">
        <w:t>Meter]</w:t>
      </w:r>
      <w:r w:rsidR="00472B63" w:rsidRPr="00592682">
        <w:rPr>
          <w:rFonts w:hint="eastAsia"/>
        </w:rPr>
        <w:t>节点才是一个皮肤必须有的节点。如果一个皮肤没有Meter节点，加载时会</w:t>
      </w:r>
      <w:r>
        <w:rPr>
          <w:rFonts w:hint="eastAsia"/>
        </w:rPr>
        <w:t>报错</w:t>
      </w:r>
      <w:r w:rsidR="00472B63" w:rsidRPr="00592682">
        <w:rPr>
          <w:rFonts w:hint="eastAsia"/>
        </w:rPr>
        <w:t>。</w:t>
      </w:r>
    </w:p>
    <w:p w14:paraId="067E208C" w14:textId="77777777" w:rsidR="00472B63" w:rsidRPr="00592682" w:rsidRDefault="00472B63" w:rsidP="00472B63">
      <w:pPr>
        <w:pStyle w:val="kj9"/>
      </w:pPr>
      <w:r w:rsidRPr="00592682">
        <w:rPr>
          <w:rFonts w:hint="eastAsia"/>
        </w:rPr>
        <w:t>中文编程</w:t>
      </w:r>
    </w:p>
    <w:p w14:paraId="2FB3577A" w14:textId="77777777" w:rsidR="00472B63" w:rsidRPr="00592682" w:rsidRDefault="00472B63" w:rsidP="00472B63">
      <w:pPr>
        <w:pStyle w:val="kj"/>
        <w:ind w:firstLine="480"/>
      </w:pPr>
      <w:r w:rsidRPr="00592682">
        <w:rPr>
          <w:rFonts w:hint="eastAsia"/>
        </w:rPr>
        <w:t>所有的可自定义名可用中文，例如节点名[时间]。</w:t>
      </w:r>
    </w:p>
    <w:p w14:paraId="0E2FBB24" w14:textId="77777777" w:rsidR="00472B63" w:rsidRPr="00592682" w:rsidRDefault="00472B63" w:rsidP="00472B63">
      <w:pPr>
        <w:pStyle w:val="kj"/>
        <w:ind w:firstLine="480"/>
      </w:pPr>
      <w:r w:rsidRPr="00592682">
        <w:rPr>
          <w:noProof/>
        </w:rPr>
        <mc:AlternateContent>
          <mc:Choice Requires="wps">
            <w:drawing>
              <wp:anchor distT="45720" distB="45720" distL="114300" distR="114300" simplePos="0" relativeHeight="252152832" behindDoc="0" locked="0" layoutInCell="1" allowOverlap="1" wp14:anchorId="6E62FECB" wp14:editId="03757E68">
                <wp:simplePos x="0" y="0"/>
                <wp:positionH relativeFrom="margin">
                  <wp:align>right</wp:align>
                </wp:positionH>
                <wp:positionV relativeFrom="paragraph">
                  <wp:posOffset>285750</wp:posOffset>
                </wp:positionV>
                <wp:extent cx="5099050" cy="1404620"/>
                <wp:effectExtent l="76200" t="76200" r="101600" b="101600"/>
                <wp:wrapSquare wrapText="bothSides"/>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281AB3"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12BD5">
                              <w:rPr>
                                <w:rFonts w:ascii="Consolas" w:eastAsia="宋体" w:hAnsi="Consolas" w:cs="宋体"/>
                                <w:b/>
                                <w:bCs/>
                                <w:color w:val="990000"/>
                                <w:kern w:val="0"/>
                                <w:sz w:val="24"/>
                                <w:szCs w:val="24"/>
                              </w:rPr>
                              <w:t>[</w:t>
                            </w:r>
                            <w:r>
                              <w:rPr>
                                <w:rFonts w:ascii="Consolas" w:eastAsia="宋体" w:hAnsi="Consolas" w:cs="宋体" w:hint="eastAsia"/>
                                <w:b/>
                                <w:bCs/>
                                <w:color w:val="990000"/>
                                <w:kern w:val="0"/>
                                <w:sz w:val="24"/>
                                <w:szCs w:val="24"/>
                              </w:rPr>
                              <w:t>文本</w:t>
                            </w:r>
                            <w:r w:rsidRPr="00F12BD5">
                              <w:rPr>
                                <w:rFonts w:ascii="Consolas" w:eastAsia="宋体" w:hAnsi="Consolas" w:cs="宋体"/>
                                <w:b/>
                                <w:bCs/>
                                <w:color w:val="990000"/>
                                <w:kern w:val="0"/>
                                <w:sz w:val="24"/>
                                <w:szCs w:val="24"/>
                              </w:rPr>
                              <w:t>]</w:t>
                            </w:r>
                          </w:p>
                          <w:p w14:paraId="7F296F85" w14:textId="1A075A83"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Meter=String</w:t>
                            </w:r>
                          </w:p>
                          <w:p w14:paraId="73A831DB" w14:textId="77777777" w:rsidR="00232D24" w:rsidRPr="001464A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w:t>
                            </w:r>
                            <w:r>
                              <w:rPr>
                                <w:rFonts w:ascii="Consolas" w:eastAsia="宋体" w:hAnsi="Consolas" w:cs="宋体" w:hint="eastAsia"/>
                                <w:b/>
                                <w:bCs/>
                                <w:color w:val="333333"/>
                                <w:kern w:val="0"/>
                                <w:sz w:val="24"/>
                                <w:szCs w:val="24"/>
                              </w:rPr>
                              <w:t>中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2FECB" id="_x0000_s1059" type="#_x0000_t202" style="position:absolute;left:0;text-align:left;margin-left:350.3pt;margin-top:22.5pt;width:401.5pt;height:110.6pt;z-index:252152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">
                <v:textbox style="mso-fit-shape-to-text:t">
                  <w:txbxContent>
                    <w:p w14:paraId="27281AB3"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12BD5">
                        <w:rPr>
                          <w:rFonts w:ascii="Consolas" w:eastAsia="宋体" w:hAnsi="Consolas" w:cs="宋体"/>
                          <w:b/>
                          <w:bCs/>
                          <w:color w:val="990000"/>
                          <w:kern w:val="0"/>
                          <w:sz w:val="24"/>
                          <w:szCs w:val="24"/>
                        </w:rPr>
                        <w:t>[</w:t>
                      </w:r>
                      <w:r>
                        <w:rPr>
                          <w:rFonts w:ascii="Consolas" w:eastAsia="宋体" w:hAnsi="Consolas" w:cs="宋体" w:hint="eastAsia"/>
                          <w:b/>
                          <w:bCs/>
                          <w:color w:val="990000"/>
                          <w:kern w:val="0"/>
                          <w:sz w:val="24"/>
                          <w:szCs w:val="24"/>
                        </w:rPr>
                        <w:t>文本</w:t>
                      </w:r>
                      <w:r w:rsidRPr="00F12BD5">
                        <w:rPr>
                          <w:rFonts w:ascii="Consolas" w:eastAsia="宋体" w:hAnsi="Consolas" w:cs="宋体"/>
                          <w:b/>
                          <w:bCs/>
                          <w:color w:val="990000"/>
                          <w:kern w:val="0"/>
                          <w:sz w:val="24"/>
                          <w:szCs w:val="24"/>
                        </w:rPr>
                        <w:t>]</w:t>
                      </w:r>
                    </w:p>
                    <w:p w14:paraId="7F296F85" w14:textId="1A075A83"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Meter=String</w:t>
                      </w:r>
                    </w:p>
                    <w:p w14:paraId="73A831DB" w14:textId="77777777" w:rsidR="00232D24" w:rsidRPr="001464A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w:t>
                      </w:r>
                      <w:r>
                        <w:rPr>
                          <w:rFonts w:ascii="Consolas" w:eastAsia="宋体" w:hAnsi="Consolas" w:cs="宋体" w:hint="eastAsia"/>
                          <w:b/>
                          <w:bCs/>
                          <w:color w:val="333333"/>
                          <w:kern w:val="0"/>
                          <w:sz w:val="24"/>
                          <w:szCs w:val="24"/>
                        </w:rPr>
                        <w:t>中文</w:t>
                      </w:r>
                    </w:p>
                  </w:txbxContent>
                </v:textbox>
                <w10:wrap type="square" anchorx="margin"/>
              </v:shape>
            </w:pict>
          </mc:Fallback>
        </mc:AlternateContent>
      </w:r>
      <w:r w:rsidRPr="00592682">
        <w:rPr>
          <w:rFonts w:hint="eastAsia"/>
        </w:rPr>
        <w:t>下面展示一个使用中文写代码的例子：</w:t>
      </w:r>
    </w:p>
    <w:p w14:paraId="582B030F" w14:textId="77777777" w:rsidR="00472B63" w:rsidRPr="00592682" w:rsidRDefault="00472B63" w:rsidP="00472B63">
      <w:pPr>
        <w:pStyle w:val="kj"/>
        <w:ind w:firstLine="480"/>
      </w:pPr>
      <w:r w:rsidRPr="00592682">
        <w:rPr>
          <w:rFonts w:hint="eastAsia"/>
        </w:rPr>
        <w:t>不要小瞧它，这可是一个完整的皮肤，你可以加载试试看，它在桌面左上角显示“中文”两个字。</w:t>
      </w:r>
    </w:p>
    <w:p w14:paraId="05212C05" w14:textId="3B44FB18" w:rsidR="00472B63" w:rsidRPr="00592682" w:rsidRDefault="00472B63" w:rsidP="00472B63">
      <w:pPr>
        <w:pStyle w:val="kj"/>
        <w:ind w:firstLine="480"/>
      </w:pPr>
      <w:r w:rsidRPr="00592682">
        <w:rPr>
          <w:rFonts w:hint="eastAsia"/>
        </w:rPr>
        <w:t>就像前面提到的那样，只有M</w:t>
      </w:r>
      <w:r w:rsidRPr="00592682">
        <w:t>eter</w:t>
      </w:r>
      <w:r w:rsidRPr="00592682">
        <w:rPr>
          <w:rFonts w:hint="eastAsia"/>
        </w:rPr>
        <w:t>节点才是必须存在的，官方规定的三个节点[</w:t>
      </w:r>
      <w:r w:rsidRPr="00592682">
        <w:t>Rainmeter]</w:t>
      </w:r>
      <w:r w:rsidRPr="00592682">
        <w:rPr>
          <w:rFonts w:hint="eastAsia"/>
        </w:rPr>
        <w:t>、[</w:t>
      </w:r>
      <w:r w:rsidRPr="00592682">
        <w:t>Metadata]</w:t>
      </w:r>
      <w:r w:rsidRPr="00592682">
        <w:rPr>
          <w:rFonts w:hint="eastAsia"/>
        </w:rPr>
        <w:t>、[</w:t>
      </w:r>
      <w:r w:rsidRPr="00592682">
        <w:t>Variables]</w:t>
      </w:r>
      <w:r w:rsidRPr="00592682">
        <w:rPr>
          <w:rFonts w:hint="eastAsia"/>
        </w:rPr>
        <w:t>如果不写则使用默认值</w:t>
      </w:r>
      <w:r w:rsidR="0046286F">
        <w:rPr>
          <w:rFonts w:hint="eastAsia"/>
        </w:rPr>
        <w:t>或空值</w:t>
      </w:r>
      <w:r w:rsidRPr="00592682">
        <w:rPr>
          <w:rFonts w:hint="eastAsia"/>
        </w:rPr>
        <w:t>。</w:t>
      </w:r>
    </w:p>
    <w:p w14:paraId="64A27FED" w14:textId="77777777" w:rsidR="00472B63" w:rsidRPr="00592682" w:rsidRDefault="00472B63" w:rsidP="00472B63">
      <w:pPr>
        <w:pStyle w:val="kj9"/>
      </w:pPr>
      <w:r w:rsidRPr="00592682">
        <w:rPr>
          <w:rFonts w:hint="eastAsia"/>
        </w:rPr>
        <w:t>编码格式</w:t>
      </w:r>
    </w:p>
    <w:p w14:paraId="49128535" w14:textId="77777777" w:rsidR="00472B63" w:rsidRPr="00592682" w:rsidRDefault="00472B63" w:rsidP="00472B63">
      <w:pPr>
        <w:pStyle w:val="kj"/>
        <w:ind w:firstLine="480"/>
      </w:pPr>
      <w:r w:rsidRPr="00592682">
        <w:rPr>
          <w:rFonts w:hint="eastAsia"/>
        </w:rPr>
        <w:t>如果文本显示乱码，那么应该是编码格式的问题。</w:t>
      </w:r>
    </w:p>
    <w:p w14:paraId="668D217C" w14:textId="7CC55A2F" w:rsidR="00472B63" w:rsidRPr="00592682" w:rsidRDefault="00472B63" w:rsidP="00472B63">
      <w:pPr>
        <w:pStyle w:val="kj"/>
        <w:ind w:firstLine="480"/>
      </w:pPr>
      <w:r w:rsidRPr="00592682">
        <w:rPr>
          <w:rFonts w:hint="eastAsia"/>
        </w:rPr>
        <w:t>使用中文特别需要注意文本编码格式。一般文本默认编码格式为U</w:t>
      </w:r>
      <w:r w:rsidRPr="00592682">
        <w:t>TF</w:t>
      </w:r>
      <w:r w:rsidRPr="00592682">
        <w:rPr>
          <w:rFonts w:hint="eastAsia"/>
        </w:rPr>
        <w:t>-</w:t>
      </w:r>
      <w:r w:rsidRPr="00592682">
        <w:t>8</w:t>
      </w:r>
      <w:r w:rsidRPr="00592682">
        <w:rPr>
          <w:rFonts w:hint="eastAsia"/>
        </w:rPr>
        <w:t>，在这个格式下</w:t>
      </w:r>
      <w:r w:rsidR="005E7009">
        <w:rPr>
          <w:rFonts w:hint="eastAsia"/>
        </w:rPr>
        <w:t>输出的</w:t>
      </w:r>
      <w:r w:rsidRPr="00592682">
        <w:rPr>
          <w:rFonts w:hint="eastAsia"/>
        </w:rPr>
        <w:t>中文显示会乱码，改成A</w:t>
      </w:r>
      <w:r w:rsidRPr="00592682">
        <w:t>NSI</w:t>
      </w:r>
      <w:r w:rsidRPr="00592682">
        <w:rPr>
          <w:rFonts w:hint="eastAsia"/>
        </w:rPr>
        <w:t>或者U</w:t>
      </w:r>
      <w:r w:rsidRPr="00592682">
        <w:t>TF-16</w:t>
      </w:r>
      <w:r w:rsidRPr="00592682">
        <w:rPr>
          <w:rFonts w:hint="eastAsia"/>
        </w:rPr>
        <w:t>可正常显示。</w:t>
      </w:r>
    </w:p>
    <w:p w14:paraId="4F4A8D14" w14:textId="77777777" w:rsidR="00472B63" w:rsidRPr="00592682" w:rsidRDefault="00472B63" w:rsidP="00472B63">
      <w:pPr>
        <w:pStyle w:val="kj"/>
        <w:ind w:firstLine="480"/>
      </w:pPr>
      <w:r w:rsidRPr="00592682">
        <w:rPr>
          <w:rFonts w:hint="eastAsia"/>
        </w:rPr>
        <w:lastRenderedPageBreak/>
        <w:t>本人使用系统自带记事本编辑，发现如果文本中有中文保存后格式会自动更改。编码格式一般在编辑器右下角会显示，更改方式为：文本另存为，选择编码格式。</w:t>
      </w:r>
    </w:p>
    <w:p w14:paraId="7A131BD8" w14:textId="77777777" w:rsidR="00472B63" w:rsidRPr="00592682" w:rsidRDefault="00472B63" w:rsidP="00472B63">
      <w:pPr>
        <w:pStyle w:val="kj"/>
        <w:ind w:firstLine="480"/>
      </w:pPr>
      <w:r w:rsidRPr="00592682">
        <w:rPr>
          <w:noProof/>
        </w:rPr>
        <mc:AlternateContent>
          <mc:Choice Requires="wps">
            <w:drawing>
              <wp:anchor distT="45720" distB="45720" distL="114300" distR="114300" simplePos="0" relativeHeight="252150784" behindDoc="0" locked="0" layoutInCell="1" allowOverlap="1" wp14:anchorId="2FD9206F" wp14:editId="4D7F09DD">
                <wp:simplePos x="0" y="0"/>
                <wp:positionH relativeFrom="margin">
                  <wp:align>left</wp:align>
                </wp:positionH>
                <wp:positionV relativeFrom="paragraph">
                  <wp:posOffset>787577</wp:posOffset>
                </wp:positionV>
                <wp:extent cx="5120005" cy="1404620"/>
                <wp:effectExtent l="76200" t="76200" r="99695" b="9779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390594"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5C2DBA">
                              <w:rPr>
                                <w:rFonts w:ascii="Consolas" w:eastAsia="宋体" w:hAnsi="Consolas" w:cs="宋体"/>
                                <w:b/>
                                <w:bCs/>
                                <w:color w:val="990000"/>
                                <w:kern w:val="0"/>
                                <w:sz w:val="24"/>
                                <w:szCs w:val="24"/>
                              </w:rPr>
                              <w:t>[</w:t>
                            </w:r>
                            <w:r>
                              <w:rPr>
                                <w:rFonts w:ascii="Consolas" w:eastAsia="宋体" w:hAnsi="Consolas" w:cs="宋体" w:hint="eastAsia"/>
                                <w:b/>
                                <w:bCs/>
                                <w:color w:val="990000"/>
                                <w:kern w:val="0"/>
                                <w:sz w:val="24"/>
                                <w:szCs w:val="24"/>
                              </w:rPr>
                              <w:t>M</w:t>
                            </w:r>
                            <w:r>
                              <w:rPr>
                                <w:rFonts w:ascii="Consolas" w:eastAsia="宋体" w:hAnsi="Consolas" w:cs="宋体"/>
                                <w:b/>
                                <w:bCs/>
                                <w:color w:val="990000"/>
                                <w:kern w:val="0"/>
                                <w:sz w:val="24"/>
                                <w:szCs w:val="24"/>
                              </w:rPr>
                              <w:t>eterString</w:t>
                            </w:r>
                            <w:r w:rsidRPr="005C2DBA">
                              <w:rPr>
                                <w:rFonts w:ascii="Consolas" w:eastAsia="宋体" w:hAnsi="Consolas" w:cs="宋体"/>
                                <w:b/>
                                <w:bCs/>
                                <w:color w:val="990000"/>
                                <w:kern w:val="0"/>
                                <w:sz w:val="24"/>
                                <w:szCs w:val="24"/>
                              </w:rPr>
                              <w:t>]</w:t>
                            </w:r>
                          </w:p>
                          <w:p w14:paraId="7E165540"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5C2DBA">
                              <w:rPr>
                                <w:rFonts w:ascii="Consolas" w:eastAsia="宋体" w:hAnsi="Consolas" w:cs="宋体"/>
                                <w:b/>
                                <w:bCs/>
                                <w:color w:val="333333"/>
                                <w:kern w:val="0"/>
                                <w:sz w:val="24"/>
                                <w:szCs w:val="24"/>
                              </w:rPr>
                              <w:t>M</w:t>
                            </w:r>
                            <w:r>
                              <w:rPr>
                                <w:rFonts w:ascii="Consolas" w:eastAsia="宋体" w:hAnsi="Consolas" w:cs="宋体"/>
                                <w:b/>
                                <w:bCs/>
                                <w:color w:val="333333"/>
                                <w:kern w:val="0"/>
                                <w:sz w:val="24"/>
                                <w:szCs w:val="24"/>
                              </w:rPr>
                              <w:t>eter=String</w:t>
                            </w:r>
                          </w:p>
                          <w:p w14:paraId="168D982C" w14:textId="5E97BC0E"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MeterStyle=StringStyle</w:t>
                            </w:r>
                          </w:p>
                          <w:p w14:paraId="51137BF7"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First</w:t>
                            </w:r>
                          </w:p>
                          <w:p w14:paraId="7387A478"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Second</w:t>
                            </w:r>
                          </w:p>
                          <w:p w14:paraId="35BD8575"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F</w:t>
                            </w:r>
                            <w:r>
                              <w:rPr>
                                <w:rFonts w:ascii="Consolas" w:eastAsia="宋体" w:hAnsi="Consolas" w:cs="宋体"/>
                                <w:b/>
                                <w:bCs/>
                                <w:color w:val="333333"/>
                                <w:kern w:val="0"/>
                                <w:sz w:val="24"/>
                                <w:szCs w:val="24"/>
                              </w:rPr>
                              <w:t>ontColor=</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0</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0</w:t>
                            </w:r>
                          </w:p>
                          <w:p w14:paraId="42B5A8B4"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p>
                          <w:p w14:paraId="4E15DB01" w14:textId="77777777" w:rsidR="00232D24" w:rsidRPr="00223CAF"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990000"/>
                                <w:kern w:val="0"/>
                                <w:sz w:val="24"/>
                                <w:szCs w:val="24"/>
                              </w:rPr>
                            </w:pPr>
                            <w:r w:rsidRPr="00223CAF">
                              <w:rPr>
                                <w:rFonts w:ascii="Consolas" w:eastAsia="宋体" w:hAnsi="Consolas" w:cs="宋体" w:hint="eastAsia"/>
                                <w:b/>
                                <w:bCs/>
                                <w:color w:val="990000"/>
                                <w:kern w:val="0"/>
                                <w:sz w:val="24"/>
                                <w:szCs w:val="24"/>
                              </w:rPr>
                              <w:t>[</w:t>
                            </w:r>
                            <w:r>
                              <w:rPr>
                                <w:rFonts w:ascii="Consolas" w:eastAsia="宋体" w:hAnsi="Consolas" w:cs="宋体" w:hint="eastAsia"/>
                                <w:b/>
                                <w:bCs/>
                                <w:color w:val="990000"/>
                                <w:kern w:val="0"/>
                                <w:sz w:val="24"/>
                                <w:szCs w:val="24"/>
                              </w:rPr>
                              <w:t>S</w:t>
                            </w:r>
                            <w:r>
                              <w:rPr>
                                <w:rFonts w:ascii="Consolas" w:eastAsia="宋体" w:hAnsi="Consolas" w:cs="宋体"/>
                                <w:b/>
                                <w:bCs/>
                                <w:color w:val="990000"/>
                                <w:kern w:val="0"/>
                                <w:sz w:val="24"/>
                                <w:szCs w:val="24"/>
                              </w:rPr>
                              <w:t>tringStyle</w:t>
                            </w:r>
                            <w:r w:rsidRPr="00223CAF">
                              <w:rPr>
                                <w:rFonts w:ascii="Consolas" w:eastAsia="宋体" w:hAnsi="Consolas" w:cs="宋体" w:hint="eastAsia"/>
                                <w:b/>
                                <w:bCs/>
                                <w:color w:val="990000"/>
                                <w:kern w:val="0"/>
                                <w:sz w:val="24"/>
                                <w:szCs w:val="24"/>
                              </w:rPr>
                              <w:t>]</w:t>
                            </w:r>
                          </w:p>
                          <w:p w14:paraId="377F987F" w14:textId="77777777" w:rsidR="00232D24" w:rsidRPr="00AA6F05"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FontColor=</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9206F" id="_x0000_s1060" type="#_x0000_t202" style="position:absolute;left:0;text-align:left;margin-left:0;margin-top:62pt;width:403.15pt;height:110.6pt;z-index:252150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">
                <v:textbox style="mso-fit-shape-to-text:t">
                  <w:txbxContent>
                    <w:p w14:paraId="18390594"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5C2DBA">
                        <w:rPr>
                          <w:rFonts w:ascii="Consolas" w:eastAsia="宋体" w:hAnsi="Consolas" w:cs="宋体"/>
                          <w:b/>
                          <w:bCs/>
                          <w:color w:val="990000"/>
                          <w:kern w:val="0"/>
                          <w:sz w:val="24"/>
                          <w:szCs w:val="24"/>
                        </w:rPr>
                        <w:t>[</w:t>
                      </w:r>
                      <w:r>
                        <w:rPr>
                          <w:rFonts w:ascii="Consolas" w:eastAsia="宋体" w:hAnsi="Consolas" w:cs="宋体" w:hint="eastAsia"/>
                          <w:b/>
                          <w:bCs/>
                          <w:color w:val="990000"/>
                          <w:kern w:val="0"/>
                          <w:sz w:val="24"/>
                          <w:szCs w:val="24"/>
                        </w:rPr>
                        <w:t>M</w:t>
                      </w:r>
                      <w:r>
                        <w:rPr>
                          <w:rFonts w:ascii="Consolas" w:eastAsia="宋体" w:hAnsi="Consolas" w:cs="宋体"/>
                          <w:b/>
                          <w:bCs/>
                          <w:color w:val="990000"/>
                          <w:kern w:val="0"/>
                          <w:sz w:val="24"/>
                          <w:szCs w:val="24"/>
                        </w:rPr>
                        <w:t>eterString</w:t>
                      </w:r>
                      <w:r w:rsidRPr="005C2DBA">
                        <w:rPr>
                          <w:rFonts w:ascii="Consolas" w:eastAsia="宋体" w:hAnsi="Consolas" w:cs="宋体"/>
                          <w:b/>
                          <w:bCs/>
                          <w:color w:val="990000"/>
                          <w:kern w:val="0"/>
                          <w:sz w:val="24"/>
                          <w:szCs w:val="24"/>
                        </w:rPr>
                        <w:t>]</w:t>
                      </w:r>
                    </w:p>
                    <w:p w14:paraId="7E165540"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5C2DBA">
                        <w:rPr>
                          <w:rFonts w:ascii="Consolas" w:eastAsia="宋体" w:hAnsi="Consolas" w:cs="宋体"/>
                          <w:b/>
                          <w:bCs/>
                          <w:color w:val="333333"/>
                          <w:kern w:val="0"/>
                          <w:sz w:val="24"/>
                          <w:szCs w:val="24"/>
                        </w:rPr>
                        <w:t>M</w:t>
                      </w:r>
                      <w:r>
                        <w:rPr>
                          <w:rFonts w:ascii="Consolas" w:eastAsia="宋体" w:hAnsi="Consolas" w:cs="宋体"/>
                          <w:b/>
                          <w:bCs/>
                          <w:color w:val="333333"/>
                          <w:kern w:val="0"/>
                          <w:sz w:val="24"/>
                          <w:szCs w:val="24"/>
                        </w:rPr>
                        <w:t>eter=String</w:t>
                      </w:r>
                    </w:p>
                    <w:p w14:paraId="168D982C" w14:textId="5E97BC0E"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MeterStyle=StringStyle</w:t>
                      </w:r>
                    </w:p>
                    <w:p w14:paraId="51137BF7"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First</w:t>
                      </w:r>
                    </w:p>
                    <w:p w14:paraId="7387A478"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T</w:t>
                      </w:r>
                      <w:r>
                        <w:rPr>
                          <w:rFonts w:ascii="Consolas" w:eastAsia="宋体" w:hAnsi="Consolas" w:cs="宋体"/>
                          <w:b/>
                          <w:bCs/>
                          <w:color w:val="333333"/>
                          <w:kern w:val="0"/>
                          <w:sz w:val="24"/>
                          <w:szCs w:val="24"/>
                        </w:rPr>
                        <w:t>ext=Second</w:t>
                      </w:r>
                    </w:p>
                    <w:p w14:paraId="35BD8575"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hint="eastAsia"/>
                          <w:b/>
                          <w:bCs/>
                          <w:color w:val="333333"/>
                          <w:kern w:val="0"/>
                          <w:sz w:val="24"/>
                          <w:szCs w:val="24"/>
                        </w:rPr>
                        <w:t>F</w:t>
                      </w:r>
                      <w:r>
                        <w:rPr>
                          <w:rFonts w:ascii="Consolas" w:eastAsia="宋体" w:hAnsi="Consolas" w:cs="宋体"/>
                          <w:b/>
                          <w:bCs/>
                          <w:color w:val="333333"/>
                          <w:kern w:val="0"/>
                          <w:sz w:val="24"/>
                          <w:szCs w:val="24"/>
                        </w:rPr>
                        <w:t>ontColor=</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0</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0</w:t>
                      </w:r>
                    </w:p>
                    <w:p w14:paraId="42B5A8B4" w14:textId="77777777" w:rsidR="00232D24"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p>
                    <w:p w14:paraId="4E15DB01" w14:textId="77777777" w:rsidR="00232D24" w:rsidRPr="00223CAF"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990000"/>
                          <w:kern w:val="0"/>
                          <w:sz w:val="24"/>
                          <w:szCs w:val="24"/>
                        </w:rPr>
                      </w:pPr>
                      <w:r w:rsidRPr="00223CAF">
                        <w:rPr>
                          <w:rFonts w:ascii="Consolas" w:eastAsia="宋体" w:hAnsi="Consolas" w:cs="宋体" w:hint="eastAsia"/>
                          <w:b/>
                          <w:bCs/>
                          <w:color w:val="990000"/>
                          <w:kern w:val="0"/>
                          <w:sz w:val="24"/>
                          <w:szCs w:val="24"/>
                        </w:rPr>
                        <w:t>[</w:t>
                      </w:r>
                      <w:r>
                        <w:rPr>
                          <w:rFonts w:ascii="Consolas" w:eastAsia="宋体" w:hAnsi="Consolas" w:cs="宋体" w:hint="eastAsia"/>
                          <w:b/>
                          <w:bCs/>
                          <w:color w:val="990000"/>
                          <w:kern w:val="0"/>
                          <w:sz w:val="24"/>
                          <w:szCs w:val="24"/>
                        </w:rPr>
                        <w:t>S</w:t>
                      </w:r>
                      <w:r>
                        <w:rPr>
                          <w:rFonts w:ascii="Consolas" w:eastAsia="宋体" w:hAnsi="Consolas" w:cs="宋体"/>
                          <w:b/>
                          <w:bCs/>
                          <w:color w:val="990000"/>
                          <w:kern w:val="0"/>
                          <w:sz w:val="24"/>
                          <w:szCs w:val="24"/>
                        </w:rPr>
                        <w:t>tringStyle</w:t>
                      </w:r>
                      <w:r w:rsidRPr="00223CAF">
                        <w:rPr>
                          <w:rFonts w:ascii="Consolas" w:eastAsia="宋体" w:hAnsi="Consolas" w:cs="宋体" w:hint="eastAsia"/>
                          <w:b/>
                          <w:bCs/>
                          <w:color w:val="990000"/>
                          <w:kern w:val="0"/>
                          <w:sz w:val="24"/>
                          <w:szCs w:val="24"/>
                        </w:rPr>
                        <w:t>]</w:t>
                      </w:r>
                    </w:p>
                    <w:p w14:paraId="377F987F" w14:textId="77777777" w:rsidR="00232D24" w:rsidRPr="00AA6F05" w:rsidRDefault="00232D24" w:rsidP="00472B6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 w:val="24"/>
                          <w:szCs w:val="24"/>
                        </w:rPr>
                      </w:pPr>
                      <w:r>
                        <w:rPr>
                          <w:rFonts w:ascii="Consolas" w:eastAsia="宋体" w:hAnsi="Consolas" w:cs="宋体"/>
                          <w:b/>
                          <w:bCs/>
                          <w:color w:val="333333"/>
                          <w:kern w:val="0"/>
                          <w:sz w:val="24"/>
                          <w:szCs w:val="24"/>
                        </w:rPr>
                        <w:t>FontColor=</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255</w:t>
                      </w:r>
                      <w:r>
                        <w:rPr>
                          <w:rFonts w:ascii="Consolas" w:eastAsia="宋体" w:hAnsi="Consolas" w:cs="宋体"/>
                          <w:b/>
                          <w:bCs/>
                          <w:color w:val="333333"/>
                          <w:kern w:val="0"/>
                          <w:sz w:val="24"/>
                          <w:szCs w:val="24"/>
                        </w:rPr>
                        <w:t>,</w:t>
                      </w:r>
                      <w:r w:rsidRPr="00223CAF">
                        <w:rPr>
                          <w:rFonts w:ascii="Consolas" w:eastAsia="宋体" w:hAnsi="Consolas" w:cs="宋体"/>
                          <w:color w:val="009999"/>
                          <w:kern w:val="0"/>
                          <w:sz w:val="24"/>
                          <w:szCs w:val="24"/>
                        </w:rPr>
                        <w:t>255</w:t>
                      </w:r>
                    </w:p>
                  </w:txbxContent>
                </v:textbox>
                <w10:wrap type="square" anchorx="margin"/>
              </v:shape>
            </w:pict>
          </mc:Fallback>
        </mc:AlternateContent>
      </w:r>
      <w:r w:rsidRPr="00592682">
        <w:rPr>
          <w:rFonts w:hint="eastAsia"/>
        </w:rPr>
        <w:t>如果节点名或者选项重复了，那么第一个出现使用该名字的会生效，如果选项值和</w:t>
      </w:r>
      <w:proofErr w:type="spellStart"/>
      <w:r w:rsidRPr="00592682">
        <w:rPr>
          <w:rFonts w:hint="eastAsia"/>
        </w:rPr>
        <w:t>M</w:t>
      </w:r>
      <w:r w:rsidRPr="00592682">
        <w:t>eterStyle</w:t>
      </w:r>
      <w:proofErr w:type="spellEnd"/>
      <w:r w:rsidRPr="00592682">
        <w:rPr>
          <w:rFonts w:hint="eastAsia"/>
        </w:rPr>
        <w:t>或者</w:t>
      </w:r>
      <w:proofErr w:type="spellStart"/>
      <w:r w:rsidRPr="00592682">
        <w:rPr>
          <w:rFonts w:hint="eastAsia"/>
        </w:rPr>
        <w:t>M</w:t>
      </w:r>
      <w:r w:rsidRPr="00592682">
        <w:t>easureStyle</w:t>
      </w:r>
      <w:proofErr w:type="spellEnd"/>
      <w:r w:rsidRPr="00592682">
        <w:rPr>
          <w:rFonts w:hint="eastAsia"/>
        </w:rPr>
        <w:t>重复了，那么选项值会生效。以下是一个例子：</w:t>
      </w:r>
    </w:p>
    <w:p w14:paraId="4A2016AB" w14:textId="6912D430" w:rsidR="00472B63" w:rsidRDefault="00472B63" w:rsidP="00472B63">
      <w:pPr>
        <w:pStyle w:val="kj"/>
        <w:ind w:firstLine="480"/>
      </w:pPr>
      <w:r w:rsidRPr="00592682">
        <w:rPr>
          <w:rFonts w:hint="eastAsia"/>
        </w:rPr>
        <w:t>加载后只显示文本“F</w:t>
      </w:r>
      <w:r w:rsidRPr="00592682">
        <w:t>irst</w:t>
      </w:r>
      <w:r w:rsidRPr="00592682">
        <w:rPr>
          <w:rFonts w:hint="eastAsia"/>
        </w:rPr>
        <w:t>”，并且为红色。</w:t>
      </w:r>
    </w:p>
    <w:p w14:paraId="12633771" w14:textId="0352A326" w:rsidR="000350BB" w:rsidRDefault="000350BB" w:rsidP="00472B63">
      <w:pPr>
        <w:pStyle w:val="kj"/>
        <w:ind w:firstLine="480"/>
      </w:pPr>
    </w:p>
    <w:p w14:paraId="1449AC05" w14:textId="69AF8566" w:rsidR="000350BB" w:rsidRDefault="000350BB" w:rsidP="00472B63">
      <w:pPr>
        <w:pStyle w:val="kj"/>
        <w:ind w:firstLine="480"/>
      </w:pPr>
      <w:r>
        <w:t>T</w:t>
      </w:r>
      <w:r>
        <w:rPr>
          <w:rFonts w:hint="eastAsia"/>
        </w:rPr>
        <w:t>ip</w:t>
      </w:r>
    </w:p>
    <w:p w14:paraId="0D9D9444" w14:textId="3ACAE7B9" w:rsidR="000350BB" w:rsidRDefault="000350BB" w:rsidP="00472B63">
      <w:pPr>
        <w:pStyle w:val="kj"/>
        <w:ind w:firstLine="480"/>
      </w:pPr>
      <w:r>
        <w:rPr>
          <w:rFonts w:hint="eastAsia"/>
        </w:rPr>
        <w:t>雨滴会执行完一组指令中所有的指令，如果</w:t>
      </w:r>
      <w:r w:rsidR="00F25C35">
        <w:rPr>
          <w:rFonts w:hint="eastAsia"/>
        </w:rPr>
        <w:t>其中包含卸载当前皮肤的指令，不会影响后面指令的执行。</w:t>
      </w:r>
    </w:p>
    <w:p w14:paraId="15287342" w14:textId="1A1BC34E" w:rsidR="00F25C35" w:rsidRDefault="00F25C35" w:rsidP="00472B63">
      <w:pPr>
        <w:pStyle w:val="kj"/>
        <w:ind w:firstLine="480"/>
      </w:pPr>
      <w:r>
        <w:rPr>
          <w:rFonts w:hint="eastAsia"/>
        </w:rPr>
        <w:t>例如：</w:t>
      </w:r>
      <w:r w:rsidR="00F54356">
        <w:rPr>
          <w:rFonts w:hint="eastAsia"/>
        </w:rPr>
        <w:t>Co</w:t>
      </w:r>
      <w:r w:rsidR="00F54356">
        <w:t>mmand</w:t>
      </w:r>
      <w:r w:rsidR="00F54356" w:rsidRPr="00F54356">
        <w:t xml:space="preserve">= </w:t>
      </w:r>
      <w:proofErr w:type="gramStart"/>
      <w:r w:rsidR="00F54356" w:rsidRPr="00F54356">
        <w:t>[!</w:t>
      </w:r>
      <w:r w:rsidR="00F54356">
        <w:t>D</w:t>
      </w:r>
      <w:r w:rsidR="00F54356" w:rsidRPr="00F54356">
        <w:t>eactivate</w:t>
      </w:r>
      <w:r w:rsidR="00F54356">
        <w:t>C</w:t>
      </w:r>
      <w:r w:rsidR="00F54356" w:rsidRPr="00F54356">
        <w:t>onfig</w:t>
      </w:r>
      <w:proofErr w:type="gramEnd"/>
      <w:r w:rsidR="00F54356" w:rsidRPr="00F54356">
        <w:t>][shutdown.exe -s -t 0]</w:t>
      </w:r>
    </w:p>
    <w:p w14:paraId="362058A2" w14:textId="01566D11" w:rsidR="00F54356" w:rsidRDefault="00F54356" w:rsidP="00472B63">
      <w:pPr>
        <w:pStyle w:val="kj"/>
        <w:ind w:firstLine="480"/>
      </w:pPr>
      <w:r>
        <w:rPr>
          <w:rFonts w:hint="eastAsia"/>
        </w:rPr>
        <w:t>该指令会卸载当前皮肤，然后立即关机</w:t>
      </w:r>
      <w:r w:rsidR="00C57EFA">
        <w:rPr>
          <w:rFonts w:hint="eastAsia"/>
        </w:rPr>
        <w:t>。</w:t>
      </w:r>
    </w:p>
    <w:p w14:paraId="6BA2C8C4" w14:textId="5EFCEBC2" w:rsidR="00C57EFA" w:rsidRDefault="00C57EFA" w:rsidP="00472B63">
      <w:pPr>
        <w:pStyle w:val="kj"/>
        <w:ind w:firstLine="480"/>
      </w:pPr>
    </w:p>
    <w:p w14:paraId="27ED4DB7" w14:textId="626A4B89" w:rsidR="00C57EFA" w:rsidRDefault="00C57EFA" w:rsidP="00472B63">
      <w:pPr>
        <w:pStyle w:val="kj"/>
        <w:ind w:firstLine="480"/>
      </w:pPr>
      <w:r>
        <w:rPr>
          <w:rFonts w:hint="eastAsia"/>
        </w:rPr>
        <w:t>如果一组指令中，有一个指令执行出错，或者无法执行，</w:t>
      </w:r>
      <w:r w:rsidR="000607BC">
        <w:rPr>
          <w:rFonts w:hint="eastAsia"/>
        </w:rPr>
        <w:t>不会影响后面的指令的执行。</w:t>
      </w:r>
    </w:p>
    <w:p w14:paraId="22E0B0CC" w14:textId="58E1DF0F" w:rsidR="000607BC" w:rsidRDefault="000607BC" w:rsidP="00472B63">
      <w:pPr>
        <w:pStyle w:val="kj"/>
        <w:ind w:firstLine="480"/>
      </w:pPr>
      <w:r>
        <w:rPr>
          <w:rFonts w:hint="eastAsia"/>
        </w:rPr>
        <w:t>例如：Command</w:t>
      </w:r>
      <w:proofErr w:type="gramStart"/>
      <w:r>
        <w:rPr>
          <w:rFonts w:hint="eastAsia"/>
        </w:rPr>
        <w:t>=[</w:t>
      </w:r>
      <w:proofErr w:type="gramEnd"/>
      <w:r>
        <w:t>!</w:t>
      </w:r>
      <w:proofErr w:type="spellStart"/>
      <w:r w:rsidR="000D1699">
        <w:t>SetOption</w:t>
      </w:r>
      <w:proofErr w:type="spellEnd"/>
      <w:r w:rsidR="001B4126">
        <w:t xml:space="preserve"> String </w:t>
      </w:r>
      <w:r w:rsidR="000D1699">
        <w:t xml:space="preserve">Text </w:t>
      </w:r>
      <w:r w:rsidR="0024407A">
        <w:t>hello</w:t>
      </w:r>
      <w:r w:rsidR="006942D1">
        <w:t>][</w:t>
      </w:r>
      <w:r w:rsidR="0024407A">
        <w:t>not</w:t>
      </w:r>
      <w:r w:rsidR="006942D1">
        <w:t>][</w:t>
      </w:r>
      <w:r w:rsidR="000D1699">
        <w:t>!Update]</w:t>
      </w:r>
    </w:p>
    <w:p w14:paraId="6C3716BE" w14:textId="4125E1BC" w:rsidR="00F07C28" w:rsidRDefault="00F07C28" w:rsidP="00472B63">
      <w:pPr>
        <w:pStyle w:val="kj"/>
        <w:ind w:firstLine="480"/>
      </w:pPr>
      <w:r>
        <w:rPr>
          <w:rFonts w:hint="eastAsia"/>
        </w:rPr>
        <w:t>这里</w:t>
      </w:r>
      <w:r w:rsidR="006C6E60">
        <w:rPr>
          <w:rFonts w:hint="eastAsia"/>
        </w:rPr>
        <w:t>的更新指令会正常执行。</w:t>
      </w:r>
    </w:p>
    <w:p w14:paraId="4F01D6DB" w14:textId="60619232" w:rsidR="002D7BF9" w:rsidRDefault="002D7BF9" w:rsidP="00472B63">
      <w:pPr>
        <w:pStyle w:val="kj"/>
        <w:ind w:firstLine="480"/>
      </w:pPr>
      <w:r>
        <w:rPr>
          <w:rFonts w:hint="eastAsia"/>
        </w:rPr>
        <w:t>但是如果</w:t>
      </w:r>
      <w:r w:rsidR="00990952">
        <w:rPr>
          <w:rFonts w:hint="eastAsia"/>
        </w:rPr>
        <w:t>漏了方括号，那么会影响后续指令的执行。</w:t>
      </w:r>
    </w:p>
    <w:p w14:paraId="1A327723" w14:textId="1D112D91" w:rsidR="0046286F" w:rsidRDefault="0046286F" w:rsidP="00472B63">
      <w:pPr>
        <w:pStyle w:val="kj"/>
        <w:ind w:firstLine="480"/>
      </w:pPr>
    </w:p>
    <w:p w14:paraId="370DE1D4" w14:textId="4138F2CB" w:rsidR="0046286F" w:rsidRPr="00F54356" w:rsidRDefault="00C1096A" w:rsidP="00472B63">
      <w:pPr>
        <w:pStyle w:val="kj"/>
        <w:ind w:firstLine="480"/>
      </w:pPr>
      <w:r>
        <w:rPr>
          <w:rFonts w:hint="eastAsia"/>
        </w:rPr>
        <w:t>有些选项</w:t>
      </w:r>
      <w:r w:rsidR="00ED3B33">
        <w:rPr>
          <w:rFonts w:hint="eastAsia"/>
        </w:rPr>
        <w:t>达到条件会默认存在</w:t>
      </w:r>
      <w:r>
        <w:rPr>
          <w:rFonts w:hint="eastAsia"/>
        </w:rPr>
        <w:t>，</w:t>
      </w:r>
      <w:r w:rsidR="00ED3B33">
        <w:rPr>
          <w:rFonts w:hint="eastAsia"/>
        </w:rPr>
        <w:t>有些则</w:t>
      </w:r>
      <w:r>
        <w:rPr>
          <w:rFonts w:hint="eastAsia"/>
        </w:rPr>
        <w:t>选项</w:t>
      </w:r>
      <w:r w:rsidR="00ED3B33">
        <w:rPr>
          <w:rFonts w:hint="eastAsia"/>
        </w:rPr>
        <w:t>则需要手动定义</w:t>
      </w:r>
      <w:r>
        <w:rPr>
          <w:rFonts w:hint="eastAsia"/>
        </w:rPr>
        <w:t>。对于默认</w:t>
      </w:r>
      <w:r w:rsidR="00EF0BC9">
        <w:rPr>
          <w:rFonts w:hint="eastAsia"/>
        </w:rPr>
        <w:t>存在</w:t>
      </w:r>
      <w:r>
        <w:rPr>
          <w:rFonts w:hint="eastAsia"/>
        </w:rPr>
        <w:t>的选项，如果未设置，则使用默认值，</w:t>
      </w:r>
      <w:r w:rsidR="00EF0BC9">
        <w:rPr>
          <w:rFonts w:hint="eastAsia"/>
        </w:rPr>
        <w:t>除非</w:t>
      </w:r>
      <w:r w:rsidR="00ED3B33">
        <w:rPr>
          <w:rFonts w:hint="eastAsia"/>
        </w:rPr>
        <w:t>手动设置</w:t>
      </w:r>
      <w:r w:rsidR="00EF0BC9">
        <w:rPr>
          <w:rFonts w:hint="eastAsia"/>
        </w:rPr>
        <w:t>了正确格式的值</w:t>
      </w:r>
      <w:r w:rsidR="00ED3B33">
        <w:rPr>
          <w:rFonts w:hint="eastAsia"/>
        </w:rPr>
        <w:t>。对于没有默认值的选项，</w:t>
      </w:r>
      <w:r w:rsidR="002B7DDF">
        <w:rPr>
          <w:rFonts w:hint="eastAsia"/>
        </w:rPr>
        <w:t>如果设置了，那么就会生效，无论设置的值的格式是否正确（不正确则使用默认值）。</w:t>
      </w:r>
      <w:r w:rsidR="0037235C">
        <w:rPr>
          <w:rFonts w:hint="eastAsia"/>
        </w:rPr>
        <w:t>例如</w:t>
      </w:r>
      <w:proofErr w:type="spellStart"/>
      <w:r w:rsidR="0037235C">
        <w:rPr>
          <w:rFonts w:hint="eastAsia"/>
        </w:rPr>
        <w:t>SolidCol</w:t>
      </w:r>
      <w:r w:rsidR="0037235C">
        <w:t>or</w:t>
      </w:r>
      <w:proofErr w:type="spellEnd"/>
      <w:r w:rsidR="0037235C">
        <w:rPr>
          <w:rFonts w:hint="eastAsia"/>
        </w:rPr>
        <w:t>选项，如果未设置，则无背景，如果</w:t>
      </w:r>
      <w:r w:rsidR="00725633">
        <w:rPr>
          <w:rFonts w:hint="eastAsia"/>
        </w:rPr>
        <w:t>在节点中写了</w:t>
      </w:r>
      <w:proofErr w:type="spellStart"/>
      <w:r w:rsidR="00725633">
        <w:rPr>
          <w:rFonts w:hint="eastAsia"/>
        </w:rPr>
        <w:t>S</w:t>
      </w:r>
      <w:r w:rsidR="00725633">
        <w:t>olidColor</w:t>
      </w:r>
      <w:proofErr w:type="spellEnd"/>
      <w:r w:rsidR="00725633">
        <w:t>=</w:t>
      </w:r>
      <w:r w:rsidR="00725633">
        <w:rPr>
          <w:rFonts w:hint="eastAsia"/>
        </w:rPr>
        <w:t>，那么</w:t>
      </w:r>
      <w:r w:rsidR="00FB0EC1">
        <w:rPr>
          <w:rFonts w:hint="eastAsia"/>
        </w:rPr>
        <w:t>即使你不为该选项提供值，该节点也会使用</w:t>
      </w:r>
      <w:proofErr w:type="spellStart"/>
      <w:r w:rsidR="00FB0EC1">
        <w:rPr>
          <w:rFonts w:hint="eastAsia"/>
        </w:rPr>
        <w:t>SolidColor</w:t>
      </w:r>
      <w:proofErr w:type="spellEnd"/>
      <w:r w:rsidR="00FB0EC1">
        <w:rPr>
          <w:rFonts w:hint="eastAsia"/>
        </w:rPr>
        <w:t>的默认值</w:t>
      </w:r>
      <w:r w:rsidR="009D6B23">
        <w:rPr>
          <w:rFonts w:hint="eastAsia"/>
        </w:rPr>
        <w:t>（白色）</w:t>
      </w:r>
      <w:r w:rsidR="00FB0EC1">
        <w:rPr>
          <w:rFonts w:hint="eastAsia"/>
        </w:rPr>
        <w:t>作为背景。</w:t>
      </w:r>
    </w:p>
    <w:p w14:paraId="4C1278DC" w14:textId="77777777" w:rsidR="00472B63" w:rsidRPr="00592682" w:rsidRDefault="00472B63" w:rsidP="00472B63">
      <w:pPr>
        <w:pStyle w:val="kj"/>
        <w:ind w:firstLine="480"/>
      </w:pPr>
    </w:p>
    <w:p w14:paraId="7BB3687C" w14:textId="77777777" w:rsidR="00472B63" w:rsidRPr="00592682" w:rsidRDefault="00472B63" w:rsidP="00472B63">
      <w:pPr>
        <w:widowControl/>
        <w:rPr>
          <w:rFonts w:cstheme="majorBidi"/>
          <w:bCs/>
          <w:sz w:val="24"/>
          <w:szCs w:val="32"/>
        </w:rPr>
      </w:pPr>
      <w:r w:rsidRPr="00592682">
        <w:br w:type="page"/>
      </w:r>
    </w:p>
    <w:p w14:paraId="2CBC51B6" w14:textId="77777777" w:rsidR="00472B63" w:rsidRPr="00592682" w:rsidRDefault="00472B63" w:rsidP="00472B63">
      <w:pPr>
        <w:pStyle w:val="2"/>
      </w:pPr>
      <w:bookmarkStart w:id="19" w:name="_Toc25914796"/>
      <w:r w:rsidRPr="00592682">
        <w:rPr>
          <w:rFonts w:hint="eastAsia"/>
        </w:rPr>
        <w:lastRenderedPageBreak/>
        <w:t>代码规范</w:t>
      </w:r>
      <w:bookmarkEnd w:id="19"/>
    </w:p>
    <w:p w14:paraId="4F9785EA" w14:textId="1F1A7714" w:rsidR="00472B63" w:rsidRPr="00592682" w:rsidRDefault="00472B63" w:rsidP="00472B63">
      <w:pPr>
        <w:pStyle w:val="kj"/>
        <w:ind w:firstLine="480"/>
      </w:pPr>
      <w:r w:rsidRPr="00592682">
        <w:rPr>
          <w:rFonts w:hint="eastAsia"/>
        </w:rPr>
        <w:t>这部分是我根据官方示例代码以及一些公开的代码规范中总结出来的代码规范</w:t>
      </w:r>
      <w:r w:rsidR="009C5A31">
        <w:rPr>
          <w:rFonts w:hint="eastAsia"/>
        </w:rPr>
        <w:t>，根据对代码的影响程度，其</w:t>
      </w:r>
      <w:r w:rsidR="00FE0A00">
        <w:rPr>
          <w:rFonts w:hint="eastAsia"/>
        </w:rPr>
        <w:t>重要性</w:t>
      </w:r>
      <w:r w:rsidR="00E559B6">
        <w:rPr>
          <w:rFonts w:hint="eastAsia"/>
        </w:rPr>
        <w:t>从高到</w:t>
      </w:r>
      <w:proofErr w:type="gramStart"/>
      <w:r w:rsidR="00E559B6">
        <w:rPr>
          <w:rFonts w:hint="eastAsia"/>
        </w:rPr>
        <w:t>低</w:t>
      </w:r>
      <w:r w:rsidR="00FE0A00">
        <w:rPr>
          <w:rFonts w:hint="eastAsia"/>
        </w:rPr>
        <w:t>分为</w:t>
      </w:r>
      <w:proofErr w:type="gramEnd"/>
      <w:r w:rsidR="00FE0A00">
        <w:rPr>
          <w:rFonts w:hint="eastAsia"/>
        </w:rPr>
        <w:t>“强制”、“建议”、“推荐”三级</w:t>
      </w:r>
      <w:r w:rsidRPr="00592682">
        <w:rPr>
          <w:rFonts w:hint="eastAsia"/>
        </w:rPr>
        <w:t>。</w:t>
      </w:r>
    </w:p>
    <w:p w14:paraId="02F930D6" w14:textId="77777777" w:rsidR="00472B63" w:rsidRPr="00592682" w:rsidRDefault="00472B63" w:rsidP="00472B63">
      <w:pPr>
        <w:pStyle w:val="kj"/>
        <w:ind w:firstLine="480"/>
      </w:pPr>
    </w:p>
    <w:p w14:paraId="2CD33884" w14:textId="12F423A2" w:rsidR="00472B63" w:rsidRDefault="00472B63" w:rsidP="00472B63">
      <w:pPr>
        <w:pStyle w:val="kj"/>
        <w:ind w:firstLine="480"/>
      </w:pPr>
      <w:r w:rsidRPr="00592682">
        <w:rPr>
          <w:rFonts w:hint="eastAsia"/>
        </w:rPr>
        <w:t>遵循代码规范可以降低代码的出错率，同时方便阅读和查错。不仅方便自己，同时方便使用代码的用户。</w:t>
      </w:r>
    </w:p>
    <w:p w14:paraId="4C4EE752" w14:textId="77777777" w:rsidR="000675C8" w:rsidRPr="00592682" w:rsidRDefault="000675C8" w:rsidP="00472B63">
      <w:pPr>
        <w:pStyle w:val="kj"/>
        <w:ind w:firstLine="480"/>
      </w:pPr>
    </w:p>
    <w:p w14:paraId="3E2BF154" w14:textId="240D5D33" w:rsidR="00472B63" w:rsidRPr="00592682" w:rsidRDefault="00472B63" w:rsidP="00472B63">
      <w:pPr>
        <w:pStyle w:val="kj"/>
        <w:ind w:firstLine="480"/>
      </w:pPr>
      <w:r w:rsidRPr="00592682">
        <w:rPr>
          <w:rFonts w:hint="eastAsia"/>
        </w:rPr>
        <w:t>【</w:t>
      </w:r>
      <w:r w:rsidR="003325D2">
        <w:rPr>
          <w:rFonts w:hint="eastAsia"/>
        </w:rPr>
        <w:t>强制</w:t>
      </w:r>
      <w:r w:rsidRPr="00592682">
        <w:rPr>
          <w:rFonts w:hint="eastAsia"/>
        </w:rPr>
        <w:t>】使用英文书写代码。</w:t>
      </w:r>
    </w:p>
    <w:p w14:paraId="36D5F809" w14:textId="3E6AAD80" w:rsidR="00472B63" w:rsidRDefault="00472B63" w:rsidP="00472B63">
      <w:pPr>
        <w:pStyle w:val="kj"/>
        <w:ind w:firstLine="480"/>
      </w:pPr>
      <w:r w:rsidRPr="00592682">
        <w:rPr>
          <w:rFonts w:hint="eastAsia"/>
        </w:rPr>
        <w:t>即除了注释、</w:t>
      </w:r>
      <w:r w:rsidRPr="00592682">
        <w:t>[Metadata]</w:t>
      </w:r>
      <w:r w:rsidRPr="00592682">
        <w:rPr>
          <w:rFonts w:hint="eastAsia"/>
        </w:rPr>
        <w:t>节点以及T</w:t>
      </w:r>
      <w:r w:rsidRPr="00592682">
        <w:t>ext</w:t>
      </w:r>
      <w:r w:rsidRPr="00592682">
        <w:rPr>
          <w:rFonts w:hint="eastAsia"/>
        </w:rPr>
        <w:t>选项，其他内容尽量使用英文书写。虽然雨滴在很多年前开始就支持中文了，例如变量名、节点名、Shape等可自由命名的内容可以使用中文命名。使用中文容易出现格式上的错误（学过编程的应该体会过找了半天错误，最后发现用了一个中文逗号导致报错的痛苦），并且会降低代码的</w:t>
      </w:r>
      <w:r w:rsidR="007E17A2">
        <w:rPr>
          <w:rFonts w:hint="eastAsia"/>
        </w:rPr>
        <w:t>编写效率</w:t>
      </w:r>
      <w:r w:rsidRPr="00592682">
        <w:rPr>
          <w:rFonts w:hint="eastAsia"/>
        </w:rPr>
        <w:t>以及美观性。</w:t>
      </w:r>
    </w:p>
    <w:p w14:paraId="1D8EDDE5" w14:textId="0CE35E3B" w:rsidR="002A6EC1" w:rsidRDefault="002A6EC1" w:rsidP="00472B63">
      <w:pPr>
        <w:pStyle w:val="kj"/>
        <w:ind w:firstLine="480"/>
      </w:pPr>
    </w:p>
    <w:p w14:paraId="09A2AE37" w14:textId="62B92FDD" w:rsidR="002A6EC1" w:rsidRDefault="002A6EC1" w:rsidP="00472B63">
      <w:pPr>
        <w:pStyle w:val="kj"/>
        <w:ind w:firstLine="480"/>
      </w:pPr>
      <w:r>
        <w:rPr>
          <w:rFonts w:hint="eastAsia"/>
        </w:rPr>
        <w:t>【强制】</w:t>
      </w:r>
      <w:r w:rsidR="00E8180A">
        <w:rPr>
          <w:rFonts w:hint="eastAsia"/>
        </w:rPr>
        <w:t>使用</w:t>
      </w:r>
      <w:r>
        <w:rPr>
          <w:rFonts w:hint="eastAsia"/>
        </w:rPr>
        <w:t>注释</w:t>
      </w:r>
    </w:p>
    <w:p w14:paraId="756E2D5D" w14:textId="4D0A8F13" w:rsidR="00E8180A" w:rsidRDefault="008E3152" w:rsidP="00472B63">
      <w:pPr>
        <w:pStyle w:val="kj"/>
        <w:ind w:firstLine="480"/>
      </w:pPr>
      <w:r>
        <w:rPr>
          <w:noProof/>
        </w:rPr>
        <mc:AlternateContent>
          <mc:Choice Requires="wps">
            <w:drawing>
              <wp:anchor distT="45720" distB="45720" distL="114300" distR="114300" simplePos="0" relativeHeight="252695552" behindDoc="0" locked="0" layoutInCell="1" allowOverlap="1" wp14:anchorId="67FE71C1" wp14:editId="1DAA31F6">
                <wp:simplePos x="0" y="0"/>
                <wp:positionH relativeFrom="margin">
                  <wp:align>right</wp:align>
                </wp:positionH>
                <wp:positionV relativeFrom="paragraph">
                  <wp:posOffset>527884</wp:posOffset>
                </wp:positionV>
                <wp:extent cx="2360930" cy="1404620"/>
                <wp:effectExtent l="76200" t="76200" r="97790" b="91440"/>
                <wp:wrapSquare wrapText="bothSides"/>
                <wp:docPr id="8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89A8F9" w14:textId="77777777" w:rsidR="00232D24" w:rsidRPr="008E3152" w:rsidRDefault="00232D24" w:rsidP="008E3152">
                            <w:pPr>
                              <w:pStyle w:val="kj"/>
                              <w:spacing w:line="276" w:lineRule="auto"/>
                              <w:ind w:firstLineChars="0" w:firstLine="0"/>
                              <w:rPr>
                                <w:rStyle w:val="comment"/>
                                <w:rFonts w:cs="宋体"/>
                                <w:bCs w:val="0"/>
                                <w:i/>
                                <w:iCs/>
                                <w:color w:val="999988"/>
                                <w:kern w:val="0"/>
                                <w:szCs w:val="24"/>
                              </w:rPr>
                            </w:pPr>
                            <w:r w:rsidRPr="008E3152">
                              <w:rPr>
                                <w:rStyle w:val="comment"/>
                                <w:rFonts w:cs="宋体" w:hint="eastAsia"/>
                                <w:bCs w:val="0"/>
                                <w:i/>
                                <w:iCs/>
                                <w:color w:val="999988"/>
                                <w:kern w:val="0"/>
                                <w:szCs w:val="24"/>
                              </w:rPr>
                              <w:t>;</w:t>
                            </w:r>
                            <w:r w:rsidRPr="008E3152">
                              <w:rPr>
                                <w:rStyle w:val="comment"/>
                                <w:rFonts w:cs="宋体"/>
                                <w:bCs w:val="0"/>
                                <w:i/>
                                <w:iCs/>
                                <w:color w:val="999988"/>
                                <w:kern w:val="0"/>
                                <w:szCs w:val="24"/>
                              </w:rPr>
                              <w:t>文本内容</w:t>
                            </w:r>
                          </w:p>
                          <w:p w14:paraId="7CCC3489" w14:textId="1C100067" w:rsidR="00232D24" w:rsidRPr="008E3152" w:rsidRDefault="00232D24" w:rsidP="008E3152">
                            <w:pPr>
                              <w:pStyle w:val="kj"/>
                              <w:spacing w:line="276" w:lineRule="auto"/>
                              <w:ind w:firstLineChars="0" w:firstLine="0"/>
                              <w:rPr>
                                <w:rFonts w:ascii="Consolas" w:hAnsi="Consolas"/>
                              </w:rPr>
                            </w:pPr>
                            <w:r>
                              <w:rPr>
                                <w:rFonts w:ascii="Consolas" w:hAnsi="Consolas" w:cs="宋体"/>
                                <w:b/>
                                <w:color w:val="333333"/>
                                <w:kern w:val="0"/>
                                <w:szCs w:val="21"/>
                              </w:rPr>
                              <w:t>test</w:t>
                            </w:r>
                            <w:r w:rsidRPr="008E3152">
                              <w:rPr>
                                <w:rFonts w:ascii="Consolas" w:hAnsi="Consolas"/>
                              </w:rPr>
                              <w:t>=</w:t>
                            </w:r>
                            <w:r>
                              <w:rPr>
                                <w:rStyle w:val="line"/>
                                <w:rFonts w:ascii="Consolas" w:hAnsi="Consolas" w:hint="eastAsia"/>
                                <w:color w:val="212529"/>
                              </w:rPr>
                              <w:t>现在注释在代码前面</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7FE71C1" id="_x0000_s1061" type="#_x0000_t202" style="position:absolute;left:0;text-align:left;margin-left:134.7pt;margin-top:41.55pt;width:185.9pt;height:110.6pt;z-index:252695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">
                <v:textbox style="mso-fit-shape-to-text:t">
                  <w:txbxContent>
                    <w:p w14:paraId="2C89A8F9" w14:textId="77777777" w:rsidR="00232D24" w:rsidRPr="008E3152" w:rsidRDefault="00232D24" w:rsidP="008E3152">
                      <w:pPr>
                        <w:pStyle w:val="kj"/>
                        <w:spacing w:line="276" w:lineRule="auto"/>
                        <w:ind w:firstLineChars="0" w:firstLine="0"/>
                        <w:rPr>
                          <w:rStyle w:val="comment"/>
                          <w:rFonts w:cs="宋体"/>
                          <w:bCs w:val="0"/>
                          <w:i/>
                          <w:iCs/>
                          <w:color w:val="999988"/>
                          <w:kern w:val="0"/>
                          <w:szCs w:val="24"/>
                        </w:rPr>
                      </w:pPr>
                      <w:r w:rsidRPr="008E3152">
                        <w:rPr>
                          <w:rStyle w:val="comment"/>
                          <w:rFonts w:cs="宋体" w:hint="eastAsia"/>
                          <w:bCs w:val="0"/>
                          <w:i/>
                          <w:iCs/>
                          <w:color w:val="999988"/>
                          <w:kern w:val="0"/>
                          <w:szCs w:val="24"/>
                        </w:rPr>
                        <w:t>;</w:t>
                      </w:r>
                      <w:r w:rsidRPr="008E3152">
                        <w:rPr>
                          <w:rStyle w:val="comment"/>
                          <w:rFonts w:cs="宋体"/>
                          <w:bCs w:val="0"/>
                          <w:i/>
                          <w:iCs/>
                          <w:color w:val="999988"/>
                          <w:kern w:val="0"/>
                          <w:szCs w:val="24"/>
                        </w:rPr>
                        <w:t>文本内容</w:t>
                      </w:r>
                    </w:p>
                    <w:p w14:paraId="7CCC3489" w14:textId="1C100067" w:rsidR="00232D24" w:rsidRPr="008E3152" w:rsidRDefault="00232D24" w:rsidP="008E3152">
                      <w:pPr>
                        <w:pStyle w:val="kj"/>
                        <w:spacing w:line="276" w:lineRule="auto"/>
                        <w:ind w:firstLineChars="0" w:firstLine="0"/>
                        <w:rPr>
                          <w:rFonts w:ascii="Consolas" w:hAnsi="Consolas"/>
                        </w:rPr>
                      </w:pPr>
                      <w:r>
                        <w:rPr>
                          <w:rFonts w:ascii="Consolas" w:hAnsi="Consolas" w:cs="宋体"/>
                          <w:b/>
                          <w:color w:val="333333"/>
                          <w:kern w:val="0"/>
                          <w:szCs w:val="21"/>
                        </w:rPr>
                        <w:t>test</w:t>
                      </w:r>
                      <w:r w:rsidRPr="008E3152">
                        <w:rPr>
                          <w:rFonts w:ascii="Consolas" w:hAnsi="Consolas"/>
                        </w:rPr>
                        <w:t>=</w:t>
                      </w:r>
                      <w:r>
                        <w:rPr>
                          <w:rStyle w:val="line"/>
                          <w:rFonts w:ascii="Consolas" w:hAnsi="Consolas" w:hint="eastAsia"/>
                          <w:color w:val="212529"/>
                        </w:rPr>
                        <w:t>现在注释在代码前面</w:t>
                      </w:r>
                    </w:p>
                  </w:txbxContent>
                </v:textbox>
                <w10:wrap type="square" anchorx="margin"/>
              </v:shape>
            </w:pict>
          </mc:Fallback>
        </mc:AlternateContent>
      </w:r>
      <w:r w:rsidR="00E8180A">
        <w:rPr>
          <w:rFonts w:hint="eastAsia"/>
        </w:rPr>
        <w:t>代码的不同功能块之间应该</w:t>
      </w:r>
      <w:r w:rsidR="00981189">
        <w:rPr>
          <w:rFonts w:hint="eastAsia"/>
        </w:rPr>
        <w:t>在视觉上分隔开，同时加上注释说明</w:t>
      </w:r>
      <w:r w:rsidR="00684EFE">
        <w:rPr>
          <w:rFonts w:hint="eastAsia"/>
        </w:rPr>
        <w:t>功能。自定义的变量必须添加注释。注释应该写在</w:t>
      </w:r>
      <w:r w:rsidR="00A41FBD">
        <w:rPr>
          <w:rFonts w:hint="eastAsia"/>
        </w:rPr>
        <w:t>代码之前</w:t>
      </w:r>
      <w:r>
        <w:rPr>
          <w:rFonts w:hint="eastAsia"/>
        </w:rPr>
        <w:t>，</w:t>
      </w:r>
      <w:r w:rsidR="00E36CAC">
        <w:rPr>
          <w:rFonts w:hint="eastAsia"/>
        </w:rPr>
        <w:t>即：</w:t>
      </w:r>
    </w:p>
    <w:p w14:paraId="7648FF71" w14:textId="13D813E9" w:rsidR="008E3152" w:rsidRDefault="00AE580C" w:rsidP="00472B63">
      <w:pPr>
        <w:pStyle w:val="kj"/>
        <w:ind w:firstLine="480"/>
      </w:pPr>
      <w:r>
        <w:rPr>
          <w:noProof/>
        </w:rPr>
        <mc:AlternateContent>
          <mc:Choice Requires="wps">
            <w:drawing>
              <wp:anchor distT="45720" distB="45720" distL="114300" distR="114300" simplePos="0" relativeHeight="252697600" behindDoc="0" locked="0" layoutInCell="1" allowOverlap="1" wp14:anchorId="56B3148C" wp14:editId="254B7991">
                <wp:simplePos x="0" y="0"/>
                <wp:positionH relativeFrom="margin">
                  <wp:align>right</wp:align>
                </wp:positionH>
                <wp:positionV relativeFrom="paragraph">
                  <wp:posOffset>1120455</wp:posOffset>
                </wp:positionV>
                <wp:extent cx="2360930" cy="1404620"/>
                <wp:effectExtent l="76200" t="76200" r="97790" b="91440"/>
                <wp:wrapSquare wrapText="bothSides"/>
                <wp:docPr id="8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340CC79" w14:textId="28587AF6" w:rsidR="00232D24" w:rsidRDefault="00232D24" w:rsidP="00AE580C">
                            <w:pPr>
                              <w:pStyle w:val="kj"/>
                              <w:spacing w:line="276" w:lineRule="auto"/>
                              <w:ind w:firstLineChars="0" w:firstLine="0"/>
                              <w:rPr>
                                <w:rStyle w:val="line"/>
                                <w:rFonts w:ascii="Consolas" w:hAnsi="Consolas"/>
                                <w:color w:val="212529"/>
                              </w:rPr>
                            </w:pPr>
                            <w:r>
                              <w:rPr>
                                <w:rFonts w:ascii="Consolas" w:hAnsi="Consolas" w:cs="宋体"/>
                                <w:b/>
                                <w:color w:val="333333"/>
                                <w:kern w:val="0"/>
                                <w:szCs w:val="21"/>
                              </w:rPr>
                              <w:t>test</w:t>
                            </w:r>
                            <w:r w:rsidRPr="008E3152">
                              <w:rPr>
                                <w:rFonts w:ascii="Consolas" w:hAnsi="Consolas"/>
                              </w:rPr>
                              <w:t>=</w:t>
                            </w:r>
                            <w:r>
                              <w:rPr>
                                <w:rStyle w:val="line"/>
                                <w:rFonts w:ascii="Consolas" w:hAnsi="Consolas" w:hint="eastAsia"/>
                                <w:color w:val="212529"/>
                              </w:rPr>
                              <w:t>现在注释在代码后面</w:t>
                            </w:r>
                          </w:p>
                          <w:p w14:paraId="0B8E0964" w14:textId="4726EC4E" w:rsidR="00232D24" w:rsidRPr="00AE580C" w:rsidRDefault="00232D24" w:rsidP="00AE580C">
                            <w:pPr>
                              <w:pStyle w:val="kj"/>
                              <w:spacing w:line="276" w:lineRule="auto"/>
                              <w:ind w:firstLineChars="0" w:firstLine="0"/>
                              <w:rPr>
                                <w:rFonts w:cs="宋体"/>
                                <w:bCs w:val="0"/>
                                <w:i/>
                                <w:iCs/>
                                <w:color w:val="999988"/>
                                <w:kern w:val="0"/>
                                <w:szCs w:val="24"/>
                              </w:rPr>
                            </w:pPr>
                            <w:r w:rsidRPr="008E3152">
                              <w:rPr>
                                <w:rStyle w:val="comment"/>
                                <w:rFonts w:cs="宋体" w:hint="eastAsia"/>
                                <w:bCs w:val="0"/>
                                <w:i/>
                                <w:iCs/>
                                <w:color w:val="999988"/>
                                <w:kern w:val="0"/>
                                <w:szCs w:val="24"/>
                              </w:rPr>
                              <w:t>;</w:t>
                            </w:r>
                            <w:r w:rsidRPr="008E3152">
                              <w:rPr>
                                <w:rStyle w:val="comment"/>
                                <w:rFonts w:cs="宋体"/>
                                <w:bCs w:val="0"/>
                                <w:i/>
                                <w:iCs/>
                                <w:color w:val="999988"/>
                                <w:kern w:val="0"/>
                                <w:szCs w:val="24"/>
                              </w:rPr>
                              <w:t>文本内容</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B3148C" id="_x0000_s1062" type="#_x0000_t202" style="position:absolute;left:0;text-align:left;margin-left:134.7pt;margin-top:88.2pt;width:185.9pt;height:110.6pt;z-index:2526976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">
                <v:textbox style="mso-fit-shape-to-text:t">
                  <w:txbxContent>
                    <w:p w14:paraId="6340CC79" w14:textId="28587AF6" w:rsidR="00232D24" w:rsidRDefault="00232D24" w:rsidP="00AE580C">
                      <w:pPr>
                        <w:pStyle w:val="kj"/>
                        <w:spacing w:line="276" w:lineRule="auto"/>
                        <w:ind w:firstLineChars="0" w:firstLine="0"/>
                        <w:rPr>
                          <w:rStyle w:val="line"/>
                          <w:rFonts w:ascii="Consolas" w:hAnsi="Consolas"/>
                          <w:color w:val="212529"/>
                        </w:rPr>
                      </w:pPr>
                      <w:r>
                        <w:rPr>
                          <w:rFonts w:ascii="Consolas" w:hAnsi="Consolas" w:cs="宋体"/>
                          <w:b/>
                          <w:color w:val="333333"/>
                          <w:kern w:val="0"/>
                          <w:szCs w:val="21"/>
                        </w:rPr>
                        <w:t>test</w:t>
                      </w:r>
                      <w:r w:rsidRPr="008E3152">
                        <w:rPr>
                          <w:rFonts w:ascii="Consolas" w:hAnsi="Consolas"/>
                        </w:rPr>
                        <w:t>=</w:t>
                      </w:r>
                      <w:r>
                        <w:rPr>
                          <w:rStyle w:val="line"/>
                          <w:rFonts w:ascii="Consolas" w:hAnsi="Consolas" w:hint="eastAsia"/>
                          <w:color w:val="212529"/>
                        </w:rPr>
                        <w:t>现在注释在代码后面</w:t>
                      </w:r>
                    </w:p>
                    <w:p w14:paraId="0B8E0964" w14:textId="4726EC4E" w:rsidR="00232D24" w:rsidRPr="00AE580C" w:rsidRDefault="00232D24" w:rsidP="00AE580C">
                      <w:pPr>
                        <w:pStyle w:val="kj"/>
                        <w:spacing w:line="276" w:lineRule="auto"/>
                        <w:ind w:firstLineChars="0" w:firstLine="0"/>
                        <w:rPr>
                          <w:rFonts w:cs="宋体"/>
                          <w:bCs w:val="0"/>
                          <w:i/>
                          <w:iCs/>
                          <w:color w:val="999988"/>
                          <w:kern w:val="0"/>
                          <w:szCs w:val="24"/>
                        </w:rPr>
                      </w:pPr>
                      <w:r w:rsidRPr="008E3152">
                        <w:rPr>
                          <w:rStyle w:val="comment"/>
                          <w:rFonts w:cs="宋体" w:hint="eastAsia"/>
                          <w:bCs w:val="0"/>
                          <w:i/>
                          <w:iCs/>
                          <w:color w:val="999988"/>
                          <w:kern w:val="0"/>
                          <w:szCs w:val="24"/>
                        </w:rPr>
                        <w:t>;</w:t>
                      </w:r>
                      <w:r w:rsidRPr="008E3152">
                        <w:rPr>
                          <w:rStyle w:val="comment"/>
                          <w:rFonts w:cs="宋体"/>
                          <w:bCs w:val="0"/>
                          <w:i/>
                          <w:iCs/>
                          <w:color w:val="999988"/>
                          <w:kern w:val="0"/>
                          <w:szCs w:val="24"/>
                        </w:rPr>
                        <w:t>文本内容</w:t>
                      </w:r>
                    </w:p>
                  </w:txbxContent>
                </v:textbox>
                <w10:wrap type="square" anchorx="margin"/>
              </v:shape>
            </w:pict>
          </mc:Fallback>
        </mc:AlternateContent>
      </w:r>
      <w:r w:rsidR="008E3152">
        <w:rPr>
          <w:rFonts w:hint="eastAsia"/>
        </w:rPr>
        <w:t>而不是：</w:t>
      </w:r>
    </w:p>
    <w:p w14:paraId="15874447" w14:textId="254CF176" w:rsidR="008E3152" w:rsidRPr="00AE580C" w:rsidRDefault="008E3152" w:rsidP="00472B63">
      <w:pPr>
        <w:pStyle w:val="kj"/>
        <w:ind w:firstLine="480"/>
      </w:pPr>
    </w:p>
    <w:p w14:paraId="40B9D536" w14:textId="2457F02F" w:rsidR="005A2B74" w:rsidRDefault="005A2B74" w:rsidP="00472B63">
      <w:pPr>
        <w:pStyle w:val="kj"/>
        <w:ind w:firstLine="480"/>
      </w:pPr>
      <w:r>
        <w:rPr>
          <w:rFonts w:hint="eastAsia"/>
        </w:rPr>
        <w:t>【</w:t>
      </w:r>
      <w:r w:rsidR="00517C3B">
        <w:rPr>
          <w:rFonts w:hint="eastAsia"/>
        </w:rPr>
        <w:t>强制</w:t>
      </w:r>
      <w:r>
        <w:rPr>
          <w:rFonts w:hint="eastAsia"/>
        </w:rPr>
        <w:t>】</w:t>
      </w:r>
      <w:r w:rsidR="00F55A78">
        <w:rPr>
          <w:rFonts w:hint="eastAsia"/>
        </w:rPr>
        <w:t>使用</w:t>
      </w:r>
      <w:r w:rsidR="00DC1BDB">
        <w:rPr>
          <w:rFonts w:hint="eastAsia"/>
        </w:rPr>
        <w:t>帕斯卡命名法</w:t>
      </w:r>
      <w:r w:rsidR="005E4F9A">
        <w:rPr>
          <w:rFonts w:hint="eastAsia"/>
        </w:rPr>
        <w:t>书写</w:t>
      </w:r>
    </w:p>
    <w:p w14:paraId="2157E1AE" w14:textId="637493B7" w:rsidR="00DC1BDB" w:rsidRDefault="00DC1BDB" w:rsidP="00472B63">
      <w:pPr>
        <w:pStyle w:val="kj"/>
        <w:ind w:firstLine="480"/>
      </w:pPr>
      <w:r>
        <w:rPr>
          <w:rFonts w:hint="eastAsia"/>
        </w:rPr>
        <w:t>雨滴中大部分选项、命令、变量等</w:t>
      </w:r>
      <w:r w:rsidR="006F4484">
        <w:rPr>
          <w:rFonts w:hint="eastAsia"/>
        </w:rPr>
        <w:t>内置关键字都是合成单词，例如</w:t>
      </w:r>
      <w:proofErr w:type="spellStart"/>
      <w:r w:rsidR="006F4484">
        <w:rPr>
          <w:rFonts w:hint="eastAsia"/>
        </w:rPr>
        <w:t>Mouse</w:t>
      </w:r>
      <w:r w:rsidR="008B4276">
        <w:rPr>
          <w:rFonts w:hint="eastAsia"/>
        </w:rPr>
        <w:t>OverAction</w:t>
      </w:r>
      <w:proofErr w:type="spellEnd"/>
      <w:r w:rsidR="008B4276">
        <w:rPr>
          <w:rFonts w:hint="eastAsia"/>
        </w:rPr>
        <w:t>，鼠标覆盖动作。使用帕斯卡命名法</w:t>
      </w:r>
      <w:r w:rsidR="007F2044">
        <w:rPr>
          <w:rFonts w:hint="eastAsia"/>
        </w:rPr>
        <w:t>，即每个单词首字母大写，可快速识别单词，方便阅读代码，也方便查错。</w:t>
      </w:r>
      <w:r w:rsidR="002533F8">
        <w:rPr>
          <w:rFonts w:hint="eastAsia"/>
        </w:rPr>
        <w:t>假如</w:t>
      </w:r>
      <w:r w:rsidR="00C617A3">
        <w:rPr>
          <w:rFonts w:hint="eastAsia"/>
        </w:rPr>
        <w:t>这样写：</w:t>
      </w:r>
      <w:proofErr w:type="spellStart"/>
      <w:r w:rsidR="00C617A3">
        <w:rPr>
          <w:rFonts w:hint="eastAsia"/>
        </w:rPr>
        <w:t>m</w:t>
      </w:r>
      <w:r w:rsidR="00C617A3">
        <w:t>ouseoveraction</w:t>
      </w:r>
      <w:proofErr w:type="spellEnd"/>
      <w:r w:rsidR="00C617A3">
        <w:rPr>
          <w:rFonts w:hint="eastAsia"/>
        </w:rPr>
        <w:t>，是不是很难一眼看出它的意思。</w:t>
      </w:r>
    </w:p>
    <w:p w14:paraId="0A53B2F1" w14:textId="48048AC3" w:rsidR="00E44430" w:rsidRDefault="00E44430" w:rsidP="00472B63">
      <w:pPr>
        <w:pStyle w:val="kj"/>
        <w:ind w:firstLine="480"/>
      </w:pPr>
    </w:p>
    <w:p w14:paraId="714C320E" w14:textId="525FC08C" w:rsidR="00E44430" w:rsidRDefault="00E44430" w:rsidP="00472B63">
      <w:pPr>
        <w:pStyle w:val="kj"/>
        <w:ind w:firstLine="480"/>
      </w:pPr>
      <w:r>
        <w:rPr>
          <w:rFonts w:hint="eastAsia"/>
        </w:rPr>
        <w:t>【</w:t>
      </w:r>
      <w:r w:rsidR="002A6EC1">
        <w:rPr>
          <w:rFonts w:hint="eastAsia"/>
        </w:rPr>
        <w:t>建议</w:t>
      </w:r>
      <w:r>
        <w:rPr>
          <w:rFonts w:hint="eastAsia"/>
        </w:rPr>
        <w:t>】</w:t>
      </w:r>
      <w:r w:rsidR="001B41FA">
        <w:rPr>
          <w:rFonts w:hint="eastAsia"/>
        </w:rPr>
        <w:t>使用骆驼命名法书写变量</w:t>
      </w:r>
    </w:p>
    <w:p w14:paraId="6AA751A5" w14:textId="71E48AC2" w:rsidR="00C04983" w:rsidRDefault="00C04983" w:rsidP="00472B63">
      <w:pPr>
        <w:pStyle w:val="kj"/>
        <w:ind w:firstLine="480"/>
      </w:pPr>
      <w:r>
        <w:rPr>
          <w:rFonts w:hint="eastAsia"/>
        </w:rPr>
        <w:t>对于自定义的变量，应该使用骆驼命名法，这样方便阅读和理解。</w:t>
      </w:r>
      <w:r w:rsidR="004A3E46">
        <w:rPr>
          <w:rFonts w:hint="eastAsia"/>
        </w:rPr>
        <w:t>骆驼命名法的规则是：合成词的第一个单词小写，后面的单词首字母大写</w:t>
      </w:r>
      <w:r w:rsidR="00B01FDA">
        <w:rPr>
          <w:rFonts w:hint="eastAsia"/>
        </w:rPr>
        <w:t>。</w:t>
      </w:r>
      <w:r w:rsidR="00687417">
        <w:rPr>
          <w:rFonts w:hint="eastAsia"/>
        </w:rPr>
        <w:t>例如</w:t>
      </w:r>
      <w:r w:rsidR="005948E6">
        <w:rPr>
          <w:rFonts w:hint="eastAsia"/>
        </w:rPr>
        <w:t>：</w:t>
      </w:r>
      <w:proofErr w:type="spellStart"/>
      <w:r w:rsidR="005948E6">
        <w:rPr>
          <w:rFonts w:hint="eastAsia"/>
        </w:rPr>
        <w:t>f</w:t>
      </w:r>
      <w:r w:rsidR="005948E6">
        <w:t>ilePath</w:t>
      </w:r>
      <w:proofErr w:type="spellEnd"/>
      <w:r w:rsidR="005948E6">
        <w:rPr>
          <w:rFonts w:hint="eastAsia"/>
        </w:rPr>
        <w:t>、</w:t>
      </w:r>
      <w:proofErr w:type="spellStart"/>
      <w:r w:rsidR="005948E6">
        <w:t>imageName</w:t>
      </w:r>
      <w:proofErr w:type="spellEnd"/>
      <w:r w:rsidR="002A6EC1">
        <w:rPr>
          <w:rFonts w:hint="eastAsia"/>
        </w:rPr>
        <w:t>、</w:t>
      </w:r>
      <w:proofErr w:type="spellStart"/>
      <w:r w:rsidR="002A6EC1">
        <w:rPr>
          <w:rFonts w:hint="eastAsia"/>
        </w:rPr>
        <w:t>d</w:t>
      </w:r>
      <w:r w:rsidR="002A6EC1">
        <w:t>ockWidth</w:t>
      </w:r>
      <w:proofErr w:type="spellEnd"/>
      <w:r w:rsidR="002A6EC1">
        <w:rPr>
          <w:rFonts w:hint="eastAsia"/>
        </w:rPr>
        <w:t>。</w:t>
      </w:r>
    </w:p>
    <w:p w14:paraId="4413684C" w14:textId="4E284AED" w:rsidR="005E4F9A" w:rsidRDefault="005E4F9A" w:rsidP="00472B63">
      <w:pPr>
        <w:pStyle w:val="kj"/>
        <w:ind w:firstLine="480"/>
      </w:pPr>
      <w:r>
        <w:rPr>
          <w:rFonts w:hint="eastAsia"/>
        </w:rPr>
        <w:lastRenderedPageBreak/>
        <w:t>【建议】</w:t>
      </w:r>
      <w:r w:rsidR="006D5C85">
        <w:rPr>
          <w:rFonts w:hint="eastAsia"/>
        </w:rPr>
        <w:t>规范</w:t>
      </w:r>
      <w:r w:rsidR="002D4732">
        <w:rPr>
          <w:rFonts w:hint="eastAsia"/>
        </w:rPr>
        <w:t>命名</w:t>
      </w:r>
    </w:p>
    <w:p w14:paraId="48246ED7" w14:textId="09CCEB81" w:rsidR="007445D1" w:rsidRDefault="007445D1" w:rsidP="00472B63">
      <w:pPr>
        <w:pStyle w:val="kj"/>
        <w:ind w:firstLine="480"/>
      </w:pPr>
      <w:r>
        <w:rPr>
          <w:rFonts w:hint="eastAsia"/>
        </w:rPr>
        <w:t>对于自定义的名称，如节点名和变量名，尽量</w:t>
      </w:r>
      <w:r w:rsidR="00251107">
        <w:rPr>
          <w:rFonts w:hint="eastAsia"/>
        </w:rPr>
        <w:t>在名字中表现它的作用。例如[</w:t>
      </w:r>
      <w:proofErr w:type="spellStart"/>
      <w:r w:rsidR="004C14B2">
        <w:t>Button</w:t>
      </w:r>
      <w:r w:rsidR="00251107">
        <w:t>String</w:t>
      </w:r>
      <w:proofErr w:type="spellEnd"/>
      <w:r w:rsidR="004C14B2">
        <w:t>]</w:t>
      </w:r>
      <w:r w:rsidR="004C14B2">
        <w:rPr>
          <w:rFonts w:hint="eastAsia"/>
        </w:rPr>
        <w:t>，按钮文字</w:t>
      </w:r>
      <w:r w:rsidR="0043590D">
        <w:rPr>
          <w:rFonts w:hint="eastAsia"/>
        </w:rPr>
        <w:t>，</w:t>
      </w:r>
      <w:r w:rsidR="004C14B2">
        <w:rPr>
          <w:rFonts w:hint="eastAsia"/>
        </w:rPr>
        <w:t>这样一看到</w:t>
      </w:r>
      <w:r w:rsidR="0043590D">
        <w:rPr>
          <w:rFonts w:hint="eastAsia"/>
        </w:rPr>
        <w:t>节点名就知道它的作用。很多编程</w:t>
      </w:r>
      <w:r w:rsidR="00FB42C1">
        <w:rPr>
          <w:rFonts w:hint="eastAsia"/>
        </w:rPr>
        <w:t>初学者，喜欢用</w:t>
      </w:r>
      <w:proofErr w:type="spellStart"/>
      <w:r w:rsidR="00FB42C1">
        <w:rPr>
          <w:rFonts w:hint="eastAsia"/>
        </w:rPr>
        <w:t>a</w:t>
      </w:r>
      <w:r w:rsidR="00FB42C1">
        <w:t>bcd</w:t>
      </w:r>
      <w:proofErr w:type="spellEnd"/>
      <w:r w:rsidR="00FB42C1">
        <w:rPr>
          <w:rFonts w:hint="eastAsia"/>
        </w:rPr>
        <w:t>等单字母命名，这在特别小的程序中可以偷懒，也不容易敲错</w:t>
      </w:r>
      <w:r w:rsidR="00517C3B">
        <w:rPr>
          <w:rFonts w:hint="eastAsia"/>
        </w:rPr>
        <w:t>变量名字</w:t>
      </w:r>
      <w:r w:rsidR="00FB42C1">
        <w:rPr>
          <w:rFonts w:hint="eastAsia"/>
        </w:rPr>
        <w:t>。但是一旦</w:t>
      </w:r>
      <w:r w:rsidR="003B009B">
        <w:rPr>
          <w:rFonts w:hint="eastAsia"/>
        </w:rPr>
        <w:t>程序大一些，阅读起来也特别麻烦了。现在的编译工具都特别智能，</w:t>
      </w:r>
      <w:r w:rsidR="00C87D41">
        <w:rPr>
          <w:rFonts w:hint="eastAsia"/>
        </w:rPr>
        <w:t>不容易出现名字写错的b</w:t>
      </w:r>
      <w:r w:rsidR="00C87D41">
        <w:t>ug</w:t>
      </w:r>
      <w:r w:rsidR="00C87D41">
        <w:rPr>
          <w:rFonts w:hint="eastAsia"/>
        </w:rPr>
        <w:t>。</w:t>
      </w:r>
    </w:p>
    <w:p w14:paraId="5B905760" w14:textId="1CD4042A" w:rsidR="003325D2" w:rsidRDefault="003325D2" w:rsidP="00472B63">
      <w:pPr>
        <w:pStyle w:val="kj"/>
        <w:ind w:firstLine="480"/>
      </w:pPr>
    </w:p>
    <w:p w14:paraId="0CB0828C" w14:textId="0BFA2A41" w:rsidR="003325D2" w:rsidRDefault="003325D2" w:rsidP="00472B63">
      <w:pPr>
        <w:pStyle w:val="kj"/>
        <w:ind w:firstLine="480"/>
      </w:pPr>
      <w:r>
        <w:rPr>
          <w:rFonts w:hint="eastAsia"/>
        </w:rPr>
        <w:t>【</w:t>
      </w:r>
      <w:r w:rsidR="00E7352C">
        <w:rPr>
          <w:rFonts w:hint="eastAsia"/>
        </w:rPr>
        <w:t>建议</w:t>
      </w:r>
      <w:r>
        <w:rPr>
          <w:rFonts w:hint="eastAsia"/>
        </w:rPr>
        <w:t>】</w:t>
      </w:r>
      <w:r w:rsidR="00E7352C">
        <w:rPr>
          <w:rFonts w:hint="eastAsia"/>
        </w:rPr>
        <w:t>避免多开</w:t>
      </w:r>
    </w:p>
    <w:p w14:paraId="5CA5DBBE" w14:textId="5C397E09" w:rsidR="006E6C19" w:rsidRDefault="006E6C19" w:rsidP="00472B63">
      <w:pPr>
        <w:pStyle w:val="kj"/>
        <w:ind w:firstLine="480"/>
      </w:pPr>
      <w:r>
        <w:rPr>
          <w:rFonts w:hint="eastAsia"/>
        </w:rPr>
        <w:t>雨滴默认使用</w:t>
      </w:r>
      <w:r w:rsidR="002E0595">
        <w:rPr>
          <w:rFonts w:hint="eastAsia"/>
        </w:rPr>
        <w:t>记事本作为代码编辑器，</w:t>
      </w:r>
      <w:r w:rsidR="00E50B64">
        <w:rPr>
          <w:rFonts w:hint="eastAsia"/>
        </w:rPr>
        <w:t>记事本的优点是</w:t>
      </w:r>
      <w:r w:rsidR="00D27A7C">
        <w:rPr>
          <w:rFonts w:hint="eastAsia"/>
        </w:rPr>
        <w:t>小巧轻便简洁</w:t>
      </w:r>
      <w:r w:rsidR="0034612A">
        <w:rPr>
          <w:rFonts w:hint="eastAsia"/>
        </w:rPr>
        <w:t>，非常适合雨滴这种小型的编程场景</w:t>
      </w:r>
      <w:r w:rsidR="006649AB">
        <w:rPr>
          <w:rFonts w:hint="eastAsia"/>
        </w:rPr>
        <w:t>。</w:t>
      </w:r>
      <w:r w:rsidR="00BE7812">
        <w:rPr>
          <w:rFonts w:hint="eastAsia"/>
        </w:rPr>
        <w:t>记事本有个问题是，运行文件多次打开，即最小化记事本窗口，再次点击“编辑”按钮，会在新的记事本中打开该文件。这样会产生一个问题，就是如果打开了多个，并且都保存了，那么你很有可能会找不到最后编辑的是那个窗口中的</w:t>
      </w:r>
      <w:r w:rsidR="0057471B">
        <w:rPr>
          <w:rFonts w:hint="eastAsia"/>
        </w:rPr>
        <w:t>代码。所以如果要使用记事本编辑代码，那么最好编辑完了就退出窗口</w:t>
      </w:r>
      <w:r w:rsidR="006154F3">
        <w:rPr>
          <w:rFonts w:hint="eastAsia"/>
        </w:rPr>
        <w:t>。如果最小化了窗口，下次记得在任务栏中打开，尽量避免</w:t>
      </w:r>
      <w:r w:rsidR="00D54C7F">
        <w:rPr>
          <w:rFonts w:hint="eastAsia"/>
        </w:rPr>
        <w:t>多次打开同一个文件。</w:t>
      </w:r>
    </w:p>
    <w:p w14:paraId="24A50027" w14:textId="6903ACAF" w:rsidR="00E7352C" w:rsidRDefault="00E7352C" w:rsidP="00472B63">
      <w:pPr>
        <w:pStyle w:val="kj"/>
        <w:ind w:firstLine="480"/>
      </w:pPr>
    </w:p>
    <w:p w14:paraId="4D04B194" w14:textId="29A3DCCC" w:rsidR="00E7352C" w:rsidRDefault="00E7352C" w:rsidP="00472B63">
      <w:pPr>
        <w:pStyle w:val="kj"/>
        <w:ind w:firstLine="480"/>
      </w:pPr>
      <w:r>
        <w:rPr>
          <w:rFonts w:hint="eastAsia"/>
        </w:rPr>
        <w:t>【推荐】使用高级编辑</w:t>
      </w:r>
      <w:r w:rsidR="00160CC6">
        <w:rPr>
          <w:rFonts w:hint="eastAsia"/>
        </w:rPr>
        <w:t>工具</w:t>
      </w:r>
    </w:p>
    <w:p w14:paraId="563F104F" w14:textId="0114F842" w:rsidR="00E7352C" w:rsidRDefault="00160CC6" w:rsidP="00472B63">
      <w:pPr>
        <w:pStyle w:val="kj"/>
        <w:ind w:firstLine="480"/>
      </w:pPr>
      <w:r>
        <w:rPr>
          <w:rFonts w:hint="eastAsia"/>
        </w:rPr>
        <w:t>无论是对于初学者，还是高级用户，使用定制的编辑工具都是一个很好的选择。</w:t>
      </w:r>
      <w:r w:rsidR="00360842">
        <w:rPr>
          <w:rFonts w:hint="eastAsia"/>
        </w:rPr>
        <w:t>例如在文档中官方推荐了N</w:t>
      </w:r>
      <w:r w:rsidR="00360842">
        <w:t>otepad++</w:t>
      </w:r>
      <w:r w:rsidR="00360842">
        <w:rPr>
          <w:rFonts w:hint="eastAsia"/>
        </w:rPr>
        <w:t>和Submit</w:t>
      </w:r>
      <w:r w:rsidR="008534A1">
        <w:t xml:space="preserve"> </w:t>
      </w:r>
      <w:r w:rsidR="00360842">
        <w:rPr>
          <w:rFonts w:hint="eastAsia"/>
        </w:rPr>
        <w:t>Text</w:t>
      </w:r>
      <w:r w:rsidR="008534A1">
        <w:rPr>
          <w:rFonts w:hint="eastAsia"/>
        </w:rPr>
        <w:t>。它们都提供了专为雨滴编程设计的插件，可以提示一些关键字，以及对不同</w:t>
      </w:r>
      <w:r w:rsidR="00F96E72">
        <w:rPr>
          <w:rFonts w:hint="eastAsia"/>
        </w:rPr>
        <w:t>作用</w:t>
      </w:r>
      <w:r w:rsidR="008534A1">
        <w:rPr>
          <w:rFonts w:hint="eastAsia"/>
        </w:rPr>
        <w:t>的</w:t>
      </w:r>
      <w:r w:rsidR="00F96E72">
        <w:rPr>
          <w:rFonts w:hint="eastAsia"/>
        </w:rPr>
        <w:t>文本显示不同的颜色。这样很好</w:t>
      </w:r>
      <w:r w:rsidR="00F119B2">
        <w:rPr>
          <w:rFonts w:hint="eastAsia"/>
        </w:rPr>
        <w:t>，彩色的代码好看，也方便阅读。</w:t>
      </w:r>
    </w:p>
    <w:p w14:paraId="1C84A5B7" w14:textId="034C8C09" w:rsidR="00F119B2" w:rsidRDefault="00F119B2" w:rsidP="00472B63">
      <w:pPr>
        <w:pStyle w:val="kj"/>
        <w:ind w:firstLine="480"/>
      </w:pPr>
      <w:r>
        <w:rPr>
          <w:rFonts w:hint="eastAsia"/>
        </w:rPr>
        <w:t>高级的编辑工具</w:t>
      </w:r>
      <w:r w:rsidR="00C555D6">
        <w:rPr>
          <w:rFonts w:hint="eastAsia"/>
        </w:rPr>
        <w:t>也有它们的问题</w:t>
      </w:r>
      <w:r w:rsidR="003338BF">
        <w:rPr>
          <w:rFonts w:hint="eastAsia"/>
        </w:rPr>
        <w:t>。例如窗口太大，不方便调试；</w:t>
      </w:r>
      <w:r w:rsidR="00C555D6">
        <w:rPr>
          <w:rFonts w:hint="eastAsia"/>
        </w:rPr>
        <w:t>例如符号#后面的都识别成了注释</w:t>
      </w:r>
      <w:r w:rsidR="003338BF">
        <w:rPr>
          <w:rFonts w:hint="eastAsia"/>
        </w:rPr>
        <w:t>；</w:t>
      </w:r>
      <w:r w:rsidR="008F5568">
        <w:rPr>
          <w:rFonts w:hint="eastAsia"/>
        </w:rPr>
        <w:t>例如颜色代码中如果使用了变量，则不显示特殊颜色。</w:t>
      </w:r>
      <w:r w:rsidR="00685CE1">
        <w:rPr>
          <w:rFonts w:hint="eastAsia"/>
        </w:rPr>
        <w:t>雨滴社区中有人提供了Notepad++的雨滴插件，但是该插件在</w:t>
      </w:r>
      <w:r w:rsidR="006115DC">
        <w:rPr>
          <w:rFonts w:hint="eastAsia"/>
        </w:rPr>
        <w:t>较新版本的Notepad++中，会导致软件无法启动。Submit</w:t>
      </w:r>
      <w:r w:rsidR="006115DC">
        <w:t xml:space="preserve"> </w:t>
      </w:r>
      <w:r w:rsidR="006115DC">
        <w:rPr>
          <w:rFonts w:hint="eastAsia"/>
        </w:rPr>
        <w:t>Text对</w:t>
      </w:r>
      <w:r w:rsidR="005450F2">
        <w:rPr>
          <w:rFonts w:hint="eastAsia"/>
        </w:rPr>
        <w:t>一般用户不大友好，因为它没有提供可视化的设置界面。</w:t>
      </w:r>
      <w:r w:rsidR="009B661A">
        <w:rPr>
          <w:rFonts w:hint="eastAsia"/>
        </w:rPr>
        <w:t>Visual</w:t>
      </w:r>
      <w:r w:rsidR="008945AC">
        <w:t xml:space="preserve"> </w:t>
      </w:r>
      <w:r w:rsidR="009B661A">
        <w:rPr>
          <w:rFonts w:hint="eastAsia"/>
        </w:rPr>
        <w:t>Studio</w:t>
      </w:r>
      <w:r w:rsidR="008945AC">
        <w:t xml:space="preserve"> </w:t>
      </w:r>
      <w:r w:rsidR="009B661A">
        <w:rPr>
          <w:rFonts w:hint="eastAsia"/>
        </w:rPr>
        <w:t>C</w:t>
      </w:r>
      <w:r w:rsidR="009B661A">
        <w:t>ode</w:t>
      </w:r>
      <w:r w:rsidR="00D722B6">
        <w:rPr>
          <w:rFonts w:hint="eastAsia"/>
        </w:rPr>
        <w:t>也是个不错的选择</w:t>
      </w:r>
      <w:r w:rsidR="008945AC">
        <w:rPr>
          <w:rFonts w:hint="eastAsia"/>
        </w:rPr>
        <w:t>，但是该软件安装的雨滴插件似乎没有生效。</w:t>
      </w:r>
      <w:r w:rsidR="00434A0B">
        <w:rPr>
          <w:rFonts w:hint="eastAsia"/>
        </w:rPr>
        <w:t>毕竟</w:t>
      </w:r>
      <w:proofErr w:type="gramStart"/>
      <w:r w:rsidR="00FC0F03">
        <w:rPr>
          <w:rFonts w:hint="eastAsia"/>
        </w:rPr>
        <w:t>官方</w:t>
      </w:r>
      <w:r w:rsidR="00390422">
        <w:rPr>
          <w:rFonts w:hint="eastAsia"/>
        </w:rPr>
        <w:t>官方</w:t>
      </w:r>
      <w:proofErr w:type="gramEnd"/>
      <w:r w:rsidR="00390422">
        <w:rPr>
          <w:rFonts w:hint="eastAsia"/>
        </w:rPr>
        <w:t>文档没有提到</w:t>
      </w:r>
      <w:r w:rsidR="00FC0F03">
        <w:rPr>
          <w:rFonts w:hint="eastAsia"/>
        </w:rPr>
        <w:t>，所以这些非官方插件会有很多问题。</w:t>
      </w:r>
    </w:p>
    <w:p w14:paraId="6A239984" w14:textId="03211D31" w:rsidR="009E368D" w:rsidRDefault="009E368D" w:rsidP="00472B63">
      <w:pPr>
        <w:pStyle w:val="kj"/>
        <w:ind w:firstLine="480"/>
      </w:pPr>
      <w:r>
        <w:rPr>
          <w:rFonts w:hint="eastAsia"/>
        </w:rPr>
        <w:t>高级编辑工具可以避免文件多次打开的问题，同时提供了可设置的编程界已经</w:t>
      </w:r>
      <w:r w:rsidR="006E2753">
        <w:rPr>
          <w:rFonts w:hint="eastAsia"/>
        </w:rPr>
        <w:t>彩色的代码</w:t>
      </w:r>
      <w:r w:rsidR="002B6CD7">
        <w:rPr>
          <w:rFonts w:hint="eastAsia"/>
        </w:rPr>
        <w:t>。最大的好处在于，它很方便打开文件，只需要使用软件打开文件夹即可。所以在</w:t>
      </w:r>
      <w:r w:rsidR="0068413A">
        <w:rPr>
          <w:rFonts w:hint="eastAsia"/>
        </w:rPr>
        <w:t>编写或者修改包含多个文件夹的主题时，高级编辑工具是很好的选择。</w:t>
      </w:r>
    </w:p>
    <w:p w14:paraId="2869A3A3" w14:textId="599B47C7" w:rsidR="002D4732" w:rsidRDefault="002D4732" w:rsidP="00472B63">
      <w:pPr>
        <w:pStyle w:val="kj"/>
        <w:ind w:firstLine="480"/>
      </w:pPr>
    </w:p>
    <w:p w14:paraId="351D8FDC" w14:textId="6A31A8F8" w:rsidR="004B1013" w:rsidRDefault="004B1013" w:rsidP="00472B63">
      <w:pPr>
        <w:pStyle w:val="kj"/>
        <w:ind w:firstLine="480"/>
      </w:pPr>
      <w:r>
        <w:rPr>
          <w:rFonts w:hint="eastAsia"/>
        </w:rPr>
        <w:t>【建议】使用UTF</w:t>
      </w:r>
      <w:r>
        <w:t>-16LE</w:t>
      </w:r>
      <w:r w:rsidR="003E5466">
        <w:rPr>
          <w:rFonts w:hint="eastAsia"/>
        </w:rPr>
        <w:t>编码格式</w:t>
      </w:r>
    </w:p>
    <w:p w14:paraId="0E2C2437" w14:textId="5AF67DA0" w:rsidR="003E5466" w:rsidRPr="009E368D" w:rsidRDefault="003E5466" w:rsidP="00472B63">
      <w:pPr>
        <w:pStyle w:val="kj"/>
        <w:ind w:firstLine="480"/>
      </w:pPr>
      <w:r>
        <w:rPr>
          <w:rFonts w:hint="eastAsia"/>
        </w:rPr>
        <w:t>对于只包含英文的代码，U</w:t>
      </w:r>
      <w:r>
        <w:t>TF-8</w:t>
      </w:r>
      <w:r>
        <w:rPr>
          <w:rFonts w:hint="eastAsia"/>
        </w:rPr>
        <w:t>是默认的选择</w:t>
      </w:r>
      <w:r w:rsidR="007A7883">
        <w:rPr>
          <w:rFonts w:hint="eastAsia"/>
        </w:rPr>
        <w:t>。该编码格式也支持中文书写，但是输出时中文会变成乱码</w:t>
      </w:r>
      <w:r w:rsidR="001927EF">
        <w:rPr>
          <w:rFonts w:hint="eastAsia"/>
        </w:rPr>
        <w:t>，这是雨滴软件的问题</w:t>
      </w:r>
      <w:r w:rsidR="007A7883">
        <w:rPr>
          <w:rFonts w:hint="eastAsia"/>
        </w:rPr>
        <w:t>。</w:t>
      </w:r>
      <w:r w:rsidR="008A1AC1">
        <w:rPr>
          <w:rFonts w:hint="eastAsia"/>
        </w:rPr>
        <w:t>记事本还提供了UTF-</w:t>
      </w:r>
      <w:r w:rsidR="008A1AC1">
        <w:t>16</w:t>
      </w:r>
      <w:r w:rsidR="00CF6497">
        <w:rPr>
          <w:rFonts w:hint="eastAsia"/>
        </w:rPr>
        <w:t>LE、UTF-</w:t>
      </w:r>
      <w:r w:rsidR="00CF6497">
        <w:t>16</w:t>
      </w:r>
      <w:r w:rsidR="00CF6497">
        <w:rPr>
          <w:rFonts w:hint="eastAsia"/>
        </w:rPr>
        <w:t>BE</w:t>
      </w:r>
      <w:r w:rsidR="008A1AC1">
        <w:rPr>
          <w:rFonts w:hint="eastAsia"/>
        </w:rPr>
        <w:t>以及</w:t>
      </w:r>
      <w:r w:rsidR="00EB3A17">
        <w:rPr>
          <w:rFonts w:hint="eastAsia"/>
        </w:rPr>
        <w:t>ANSI的编码格式，雨滴官方推荐UTF-</w:t>
      </w:r>
      <w:r w:rsidR="00EB3A17">
        <w:t>16</w:t>
      </w:r>
      <w:r w:rsidR="00EB3A17">
        <w:rPr>
          <w:rFonts w:hint="eastAsia"/>
        </w:rPr>
        <w:t>LE的编码格式，该格式支持中文</w:t>
      </w:r>
      <w:r w:rsidR="00C52FF0">
        <w:rPr>
          <w:rFonts w:hint="eastAsia"/>
        </w:rPr>
        <w:t>，并且适用于绝大部分软件。</w:t>
      </w:r>
    </w:p>
    <w:p w14:paraId="499946EA" w14:textId="77777777" w:rsidR="00472B63" w:rsidRPr="00592682" w:rsidRDefault="00472B63" w:rsidP="00472B63">
      <w:pPr>
        <w:widowControl/>
      </w:pPr>
    </w:p>
    <w:p w14:paraId="18424A17" w14:textId="77777777" w:rsidR="00472B63" w:rsidRPr="00592682" w:rsidRDefault="00472B63" w:rsidP="00472B63">
      <w:pPr>
        <w:widowControl/>
      </w:pPr>
    </w:p>
    <w:p w14:paraId="422107FB" w14:textId="77777777" w:rsidR="00472B63" w:rsidRPr="00592682" w:rsidRDefault="00472B63" w:rsidP="00472B63">
      <w:pPr>
        <w:widowControl/>
      </w:pPr>
      <w:r w:rsidRPr="00592682">
        <w:br w:type="page"/>
      </w:r>
    </w:p>
    <w:p w14:paraId="083C07CC" w14:textId="77777777" w:rsidR="00472B63" w:rsidRPr="00592682" w:rsidRDefault="00472B63" w:rsidP="00472B63">
      <w:pPr>
        <w:pStyle w:val="2"/>
      </w:pPr>
      <w:bookmarkStart w:id="20" w:name="_Toc25914797"/>
      <w:r w:rsidRPr="00592682">
        <w:rPr>
          <w:rFonts w:hint="eastAsia"/>
        </w:rPr>
        <w:lastRenderedPageBreak/>
        <w:t>新手建议</w:t>
      </w:r>
      <w:bookmarkEnd w:id="20"/>
    </w:p>
    <w:p w14:paraId="0203C7E6" w14:textId="77777777" w:rsidR="00472B63" w:rsidRPr="00592682" w:rsidRDefault="00472B63" w:rsidP="00472B63">
      <w:pPr>
        <w:pStyle w:val="kj"/>
        <w:ind w:firstLine="480"/>
      </w:pPr>
      <w:r w:rsidRPr="00592682">
        <w:rPr>
          <w:rFonts w:hint="eastAsia"/>
        </w:rPr>
        <w:t>我把新手建议按照用户的编程水平高低分为三部分，如果你没空听我叨叨，请直接跳到</w:t>
      </w:r>
      <w:hyperlink w:anchor="_使用技巧" w:history="1">
        <w:r w:rsidRPr="00592682">
          <w:rPr>
            <w:rStyle w:val="a5"/>
            <w:rFonts w:hint="eastAsia"/>
          </w:rPr>
          <w:t>下一节</w:t>
        </w:r>
      </w:hyperlink>
      <w:r w:rsidRPr="00592682">
        <w:rPr>
          <w:rFonts w:hint="eastAsia"/>
        </w:rPr>
        <w:t>。</w:t>
      </w:r>
    </w:p>
    <w:p w14:paraId="66186B2A" w14:textId="77777777" w:rsidR="00472B63" w:rsidRPr="00592682" w:rsidRDefault="00472B63" w:rsidP="00472B63">
      <w:pPr>
        <w:pStyle w:val="kj"/>
        <w:ind w:firstLine="480"/>
      </w:pPr>
    </w:p>
    <w:p w14:paraId="51D41555" w14:textId="77777777" w:rsidR="00472B63" w:rsidRPr="00592682" w:rsidRDefault="00472B63" w:rsidP="00472B63">
      <w:pPr>
        <w:pStyle w:val="kj"/>
        <w:ind w:firstLine="480"/>
      </w:pPr>
      <w:r w:rsidRPr="00592682">
        <w:rPr>
          <w:rFonts w:hint="eastAsia"/>
        </w:rPr>
        <w:t>新手建议有很多人写过了，我几乎没看过新手建议类的帖子，因为我是靠海量收集资源和改皮肤入门的。等我想到要去看新手建议的时候，我看了几篇，发现他们写的我都会了，所以不再看了。</w:t>
      </w:r>
    </w:p>
    <w:p w14:paraId="50433E03" w14:textId="77777777" w:rsidR="00472B63" w:rsidRPr="00592682" w:rsidRDefault="00472B63" w:rsidP="00472B63">
      <w:pPr>
        <w:pStyle w:val="kj"/>
        <w:ind w:firstLine="480"/>
      </w:pPr>
    </w:p>
    <w:p w14:paraId="3EAED4A7" w14:textId="77777777" w:rsidR="00472B63" w:rsidRPr="00592682" w:rsidRDefault="00472B63" w:rsidP="00472B63">
      <w:pPr>
        <w:pStyle w:val="kj"/>
        <w:ind w:firstLine="480"/>
      </w:pPr>
      <w:r w:rsidRPr="00592682">
        <w:rPr>
          <w:rFonts w:hint="eastAsia"/>
        </w:rPr>
        <w:t>雨滴论坛“</w:t>
      </w:r>
      <w:hyperlink r:id="rId20" w:history="1">
        <w:r w:rsidRPr="00592682">
          <w:rPr>
            <w:rStyle w:val="a5"/>
            <w:rFonts w:hint="eastAsia"/>
          </w:rPr>
          <w:t>教程</w:t>
        </w:r>
      </w:hyperlink>
      <w:r w:rsidRPr="00592682">
        <w:rPr>
          <w:rFonts w:hint="eastAsia"/>
        </w:rPr>
        <w:t>”区对新手和老手都有些用。</w:t>
      </w:r>
    </w:p>
    <w:p w14:paraId="5420E328" w14:textId="77777777" w:rsidR="00472B63" w:rsidRPr="00592682" w:rsidRDefault="00472B63" w:rsidP="00472B63">
      <w:pPr>
        <w:pStyle w:val="kj"/>
        <w:ind w:firstLine="480"/>
      </w:pPr>
    </w:p>
    <w:p w14:paraId="0CB7633B" w14:textId="77777777" w:rsidR="00472B63" w:rsidRPr="00592682" w:rsidRDefault="00472B63" w:rsidP="00472B63">
      <w:pPr>
        <w:pStyle w:val="kj"/>
        <w:ind w:firstLine="480"/>
      </w:pPr>
      <w:r w:rsidRPr="00592682">
        <w:rPr>
          <w:rFonts w:hint="eastAsia"/>
        </w:rPr>
        <w:t>这是我刚找到了一篇新手教程：</w:t>
      </w:r>
      <w:r w:rsidR="00FB658D">
        <w:fldChar w:fldCharType="begin"/>
      </w:r>
      <w:r w:rsidR="00FB658D">
        <w:instrText xml:space="preserve"> HYPERLINK "https://shimo.im/docs/tFyhU45BpcwbIFDn" </w:instrText>
      </w:r>
      <w:r w:rsidR="00FB658D">
        <w:fldChar w:fldCharType="separate"/>
      </w:r>
      <w:r w:rsidRPr="00592682">
        <w:rPr>
          <w:rStyle w:val="a5"/>
        </w:rPr>
        <w:t>https://shimo.im/docs/tFyhU45BpcwbIFDn</w:t>
      </w:r>
      <w:r w:rsidR="00FB658D">
        <w:rPr>
          <w:rStyle w:val="a5"/>
        </w:rPr>
        <w:fldChar w:fldCharType="end"/>
      </w:r>
    </w:p>
    <w:p w14:paraId="72667EE9" w14:textId="77777777" w:rsidR="00472B63" w:rsidRPr="00592682" w:rsidRDefault="00472B63" w:rsidP="00472B63">
      <w:pPr>
        <w:pStyle w:val="kj"/>
        <w:ind w:firstLine="480"/>
      </w:pPr>
      <w:r w:rsidRPr="00592682">
        <w:rPr>
          <w:rFonts w:hint="eastAsia"/>
        </w:rPr>
        <w:t>这篇教程放在雨滴论坛的一个</w:t>
      </w:r>
      <w:r w:rsidR="00724CD9">
        <w:fldChar w:fldCharType="begin"/>
      </w:r>
      <w:r w:rsidR="00724CD9">
        <w:instrText xml:space="preserve"> HYPERLINK "https://bbs.rainmeter.cn/forum.php?mod=viewthread&amp;tid=289246&amp;fromuid=516896" </w:instrText>
      </w:r>
      <w:r w:rsidR="00724CD9">
        <w:fldChar w:fldCharType="separate"/>
      </w:r>
      <w:r w:rsidRPr="00592682">
        <w:rPr>
          <w:rStyle w:val="a5"/>
          <w:rFonts w:hint="eastAsia"/>
        </w:rPr>
        <w:t>帖子</w:t>
      </w:r>
      <w:r w:rsidR="00724CD9">
        <w:rPr>
          <w:rStyle w:val="a5"/>
        </w:rPr>
        <w:fldChar w:fldCharType="end"/>
      </w:r>
      <w:r w:rsidRPr="00592682">
        <w:rPr>
          <w:rFonts w:hint="eastAsia"/>
        </w:rPr>
        <w:t>上，已征得作者同意在此引用。</w:t>
      </w:r>
    </w:p>
    <w:p w14:paraId="611F9E7D" w14:textId="77777777" w:rsidR="00472B63" w:rsidRPr="00592682" w:rsidRDefault="00472B63" w:rsidP="00472B63">
      <w:pPr>
        <w:pStyle w:val="kj"/>
        <w:ind w:firstLine="480"/>
      </w:pPr>
    </w:p>
    <w:p w14:paraId="15100657" w14:textId="77777777" w:rsidR="00472B63" w:rsidRPr="00592682" w:rsidRDefault="00472B63" w:rsidP="00472B63">
      <w:pPr>
        <w:pStyle w:val="kj"/>
        <w:ind w:firstLine="480"/>
      </w:pPr>
      <w:r w:rsidRPr="00592682">
        <w:rPr>
          <w:rFonts w:hint="eastAsia"/>
        </w:rPr>
        <w:t>这部分我懒得放图了，所以我会尽量说的有趣一点。</w:t>
      </w:r>
    </w:p>
    <w:p w14:paraId="22D004C9" w14:textId="77777777" w:rsidR="00472B63" w:rsidRPr="00592682" w:rsidRDefault="00472B63" w:rsidP="00472B63">
      <w:pPr>
        <w:widowControl/>
        <w:rPr>
          <w:rFonts w:cstheme="majorBidi"/>
          <w:bCs/>
          <w:sz w:val="24"/>
          <w:szCs w:val="32"/>
        </w:rPr>
      </w:pPr>
      <w:r w:rsidRPr="00592682">
        <w:br w:type="page"/>
      </w:r>
    </w:p>
    <w:p w14:paraId="215449F2" w14:textId="77777777" w:rsidR="00472B63" w:rsidRPr="00592682" w:rsidRDefault="00472B63" w:rsidP="00472B63">
      <w:pPr>
        <w:pStyle w:val="3"/>
      </w:pPr>
      <w:bookmarkStart w:id="21" w:name="_程序小白"/>
      <w:bookmarkStart w:id="22" w:name="_Toc25914798"/>
      <w:bookmarkEnd w:id="21"/>
      <w:r w:rsidRPr="00592682">
        <w:rPr>
          <w:rFonts w:hint="eastAsia"/>
        </w:rPr>
        <w:lastRenderedPageBreak/>
        <w:t>程序小白</w:t>
      </w:r>
      <w:bookmarkEnd w:id="22"/>
    </w:p>
    <w:p w14:paraId="39A581DC" w14:textId="77777777" w:rsidR="00472B63" w:rsidRPr="00592682" w:rsidRDefault="00472B63" w:rsidP="00472B63">
      <w:pPr>
        <w:pStyle w:val="kj"/>
        <w:ind w:firstLine="480"/>
      </w:pPr>
      <w:r w:rsidRPr="00592682">
        <w:rPr>
          <w:rFonts w:hint="eastAsia"/>
        </w:rPr>
        <w:t>如果你几乎没有接触过编程，这里有一些给你的建议。</w:t>
      </w:r>
    </w:p>
    <w:p w14:paraId="1D73B090" w14:textId="77777777" w:rsidR="00472B63" w:rsidRPr="00592682" w:rsidRDefault="00472B63" w:rsidP="00472B63">
      <w:pPr>
        <w:pStyle w:val="kj"/>
        <w:ind w:firstLine="480"/>
      </w:pPr>
      <w:r w:rsidRPr="00592682">
        <w:rPr>
          <w:rFonts w:hint="eastAsia"/>
        </w:rPr>
        <w:t>如果你学过至少一门编程语言，你可以跳过这一小节。</w:t>
      </w:r>
    </w:p>
    <w:p w14:paraId="7A493D68" w14:textId="77777777" w:rsidR="00472B63" w:rsidRPr="00592682" w:rsidRDefault="00472B63" w:rsidP="00472B63">
      <w:pPr>
        <w:pStyle w:val="kj"/>
        <w:ind w:firstLine="480"/>
      </w:pPr>
    </w:p>
    <w:p w14:paraId="66C5A85A" w14:textId="77777777" w:rsidR="00472B63" w:rsidRPr="00592682" w:rsidRDefault="00472B63" w:rsidP="00472B63">
      <w:pPr>
        <w:pStyle w:val="kj"/>
        <w:ind w:firstLine="480"/>
      </w:pPr>
      <w:r w:rsidRPr="00592682">
        <w:rPr>
          <w:rFonts w:hint="eastAsia"/>
        </w:rPr>
        <w:t>首先我假设，使用这个软件的中国用户都会英语，可能水平有高有低，但是至少能看懂“Download”、“install”等比较简单的单词。我无法想象，一个没有经过九年义务教务完全不懂英语的大叔大妈会使用这个软件并且来逛雨滴论坛和百度贴吧。假设，万一，您是这样的用户，那么您使用这个软件可能困难重重，毕竟到了年纪学什么都慢。</w:t>
      </w:r>
    </w:p>
    <w:p w14:paraId="47D8825A" w14:textId="77777777" w:rsidR="00472B63" w:rsidRPr="00592682" w:rsidRDefault="00472B63" w:rsidP="00472B63">
      <w:pPr>
        <w:pStyle w:val="kj"/>
        <w:ind w:firstLine="480"/>
      </w:pPr>
    </w:p>
    <w:p w14:paraId="580D819F" w14:textId="77777777" w:rsidR="00472B63" w:rsidRPr="00592682" w:rsidRDefault="00472B63" w:rsidP="00472B63">
      <w:pPr>
        <w:pStyle w:val="kj"/>
        <w:ind w:firstLine="480"/>
      </w:pPr>
      <w:r w:rsidRPr="00592682">
        <w:rPr>
          <w:rFonts w:hint="eastAsia"/>
        </w:rPr>
        <w:t>好了，废话不多说，故事要开始了。</w:t>
      </w:r>
    </w:p>
    <w:p w14:paraId="1932A32E" w14:textId="77777777" w:rsidR="00472B63" w:rsidRPr="00592682" w:rsidRDefault="00472B63" w:rsidP="00472B63">
      <w:pPr>
        <w:pStyle w:val="kj"/>
        <w:ind w:firstLine="480"/>
      </w:pPr>
    </w:p>
    <w:p w14:paraId="46AADD33" w14:textId="77777777" w:rsidR="00472B63" w:rsidRPr="00592682" w:rsidRDefault="00472B63" w:rsidP="00472B63">
      <w:pPr>
        <w:pStyle w:val="kj9"/>
      </w:pPr>
      <w:r w:rsidRPr="00592682">
        <w:rPr>
          <w:rFonts w:hint="eastAsia"/>
        </w:rPr>
        <w:t>遇见</w:t>
      </w:r>
    </w:p>
    <w:p w14:paraId="23F4BDED" w14:textId="77777777" w:rsidR="00472B63" w:rsidRPr="00592682" w:rsidRDefault="00472B63" w:rsidP="00472B63">
      <w:pPr>
        <w:pStyle w:val="kj"/>
        <w:ind w:firstLine="480"/>
      </w:pPr>
      <w:r w:rsidRPr="00592682">
        <w:rPr>
          <w:rFonts w:hint="eastAsia"/>
        </w:rPr>
        <w:t>有一天，您在尝试电脑美化或者逛论坛或者闲聊时听说了这个雨滴软件，并且对它感兴趣。您百度“Rainmeter”之后，很快就找到了组织：</w:t>
      </w:r>
    </w:p>
    <w:p w14:paraId="7F27031D" w14:textId="77777777" w:rsidR="00472B63" w:rsidRPr="00592682" w:rsidRDefault="00475C57" w:rsidP="00472B63">
      <w:pPr>
        <w:pStyle w:val="kj"/>
        <w:ind w:firstLine="480"/>
      </w:pPr>
      <w:hyperlink r:id="rId21" w:history="1">
        <w:r w:rsidR="00472B63" w:rsidRPr="00592682">
          <w:rPr>
            <w:rStyle w:val="a5"/>
            <w:rFonts w:hint="eastAsia"/>
          </w:rPr>
          <w:t>Rainmeter</w:t>
        </w:r>
        <w:r w:rsidR="00472B63" w:rsidRPr="00592682">
          <w:rPr>
            <w:rStyle w:val="a5"/>
          </w:rPr>
          <w:t>官网</w:t>
        </w:r>
      </w:hyperlink>
      <w:r w:rsidR="00472B63" w:rsidRPr="00592682">
        <w:rPr>
          <w:rFonts w:hint="eastAsia"/>
        </w:rPr>
        <w:t>：</w:t>
      </w:r>
      <w:r w:rsidR="00472B63" w:rsidRPr="00592682">
        <w:t>http://www.rainmeter.net/</w:t>
      </w:r>
    </w:p>
    <w:p w14:paraId="16AF5D75" w14:textId="77777777" w:rsidR="00472B63" w:rsidRPr="00592682" w:rsidRDefault="00475C57" w:rsidP="00472B63">
      <w:pPr>
        <w:pStyle w:val="kj"/>
        <w:ind w:firstLine="480"/>
      </w:pPr>
      <w:hyperlink r:id="rId22" w:history="1">
        <w:r w:rsidR="00472B63" w:rsidRPr="00592682">
          <w:rPr>
            <w:rStyle w:val="a5"/>
          </w:rPr>
          <w:t>雨滴中文论坛</w:t>
        </w:r>
      </w:hyperlink>
      <w:r w:rsidR="00472B63" w:rsidRPr="00592682">
        <w:rPr>
          <w:rFonts w:hint="eastAsia"/>
        </w:rPr>
        <w:t>：</w:t>
      </w:r>
      <w:r w:rsidR="00472B63" w:rsidRPr="00592682">
        <w:t>https://bbs.rainmeter.cn/</w:t>
      </w:r>
    </w:p>
    <w:p w14:paraId="60A116F6" w14:textId="77777777" w:rsidR="00472B63" w:rsidRPr="00592682" w:rsidRDefault="00475C57" w:rsidP="00472B63">
      <w:pPr>
        <w:pStyle w:val="kj"/>
        <w:ind w:firstLine="480"/>
      </w:pPr>
      <w:hyperlink r:id="rId23" w:history="1">
        <w:r w:rsidR="00472B63" w:rsidRPr="00592682">
          <w:rPr>
            <w:rStyle w:val="a5"/>
          </w:rPr>
          <w:t>雨滴百度论坛</w:t>
        </w:r>
      </w:hyperlink>
      <w:r w:rsidR="00472B63" w:rsidRPr="00592682">
        <w:rPr>
          <w:rFonts w:hint="eastAsia"/>
        </w:rPr>
        <w:t>：</w:t>
      </w:r>
      <w:r w:rsidR="00472B63" w:rsidRPr="00592682">
        <w:t>http://tieba.baidu.com/f?kw=rainmeter&amp;fr=ala0&amp;tpl=5</w:t>
      </w:r>
    </w:p>
    <w:p w14:paraId="1EFAC3D2" w14:textId="77777777" w:rsidR="00472B63" w:rsidRPr="00592682" w:rsidRDefault="00472B63" w:rsidP="00472B63">
      <w:pPr>
        <w:pStyle w:val="kj"/>
        <w:ind w:firstLine="480"/>
      </w:pPr>
      <w:r w:rsidRPr="00592682">
        <w:rPr>
          <w:rFonts w:hint="eastAsia"/>
        </w:rPr>
        <w:t>如果你意识较强，那么在论坛</w:t>
      </w:r>
      <w:proofErr w:type="gramStart"/>
      <w:r w:rsidRPr="00592682">
        <w:rPr>
          <w:rFonts w:hint="eastAsia"/>
        </w:rPr>
        <w:t>贴吧逛</w:t>
      </w:r>
      <w:proofErr w:type="gramEnd"/>
      <w:r w:rsidRPr="00592682">
        <w:rPr>
          <w:rFonts w:hint="eastAsia"/>
        </w:rPr>
        <w:t>了一圈之后，应该知道去官网</w:t>
      </w:r>
      <w:r w:rsidR="00A25158">
        <w:fldChar w:fldCharType="begin"/>
      </w:r>
      <w:r w:rsidR="00A25158">
        <w:instrText xml:space="preserve"> HYPERLINK "https://builds.rainmeter.net/Rainmeter-4.3.1.exe" </w:instrText>
      </w:r>
      <w:r w:rsidR="00A25158">
        <w:fldChar w:fldCharType="separate"/>
      </w:r>
      <w:r w:rsidRPr="00592682">
        <w:rPr>
          <w:rStyle w:val="a5"/>
          <w:rFonts w:hint="eastAsia"/>
        </w:rPr>
        <w:t>下载</w:t>
      </w:r>
      <w:r w:rsidR="00A25158">
        <w:rPr>
          <w:rStyle w:val="a5"/>
        </w:rPr>
        <w:fldChar w:fldCharType="end"/>
      </w:r>
      <w:r w:rsidRPr="00592682">
        <w:rPr>
          <w:rFonts w:hint="eastAsia"/>
        </w:rPr>
        <w:t>该软件。你如果有过逛论坛贴吧的经验或者进过大的QQ群就应该知道，很多时候问网友，还不如百度来的快一些。这么说可能有点以偏概全，热心网友还是很多的，但是要等到他看到你的帖子一般要等一两天。新手的问题基本上在论坛和贴吧的讨论区置顶位置有教程可以解决。</w:t>
      </w:r>
    </w:p>
    <w:p w14:paraId="15370AB6" w14:textId="77777777" w:rsidR="00472B63" w:rsidRPr="00592682" w:rsidRDefault="00472B63" w:rsidP="00472B63">
      <w:pPr>
        <w:pStyle w:val="kj"/>
        <w:ind w:firstLine="480"/>
      </w:pPr>
      <w:r w:rsidRPr="00592682">
        <w:rPr>
          <w:rFonts w:hint="eastAsia"/>
        </w:rPr>
        <w:t>我强烈建议你注册一个论坛的账户，我记得好像要5块钱，5块钱你就能买到前辈的经验和手把手教学的机会，稳赚不赔啊！百度贴吧不是特别建议，虽然免费，但是小白居多，官方论坛有人维护，帖子回复速度会快很多，找资源也很方便。</w:t>
      </w:r>
    </w:p>
    <w:p w14:paraId="7BA29D2A" w14:textId="77777777" w:rsidR="00472B63" w:rsidRPr="00592682" w:rsidRDefault="00472B63" w:rsidP="00472B63">
      <w:pPr>
        <w:pStyle w:val="kj"/>
        <w:ind w:firstLine="480"/>
      </w:pPr>
    </w:p>
    <w:p w14:paraId="2874452D" w14:textId="77777777" w:rsidR="00472B63" w:rsidRPr="00592682" w:rsidRDefault="00472B63" w:rsidP="00472B63">
      <w:pPr>
        <w:pStyle w:val="kj9"/>
      </w:pPr>
      <w:r w:rsidRPr="00592682">
        <w:rPr>
          <w:rFonts w:hint="eastAsia"/>
        </w:rPr>
        <w:t>问候</w:t>
      </w:r>
    </w:p>
    <w:p w14:paraId="0F8E9F00" w14:textId="77777777" w:rsidR="00472B63" w:rsidRPr="00592682" w:rsidRDefault="00472B63" w:rsidP="00472B63">
      <w:pPr>
        <w:pStyle w:val="kj"/>
        <w:ind w:firstLine="480"/>
      </w:pPr>
      <w:r w:rsidRPr="00592682">
        <w:rPr>
          <w:rFonts w:hint="eastAsia"/>
        </w:rPr>
        <w:t>新手之路从安装雨滴开始，安装程序默认是中文（我安装的时候是这样的，应该是检测了系统语言），然后一直点“继续”“我接受”“下一步”之类的按钮就可以了。软件占空间不多，在电脑硬盘容量过剩的现代，我建议所有的软件都装到默认位置，这会方便你将来的使用和学习。</w:t>
      </w:r>
    </w:p>
    <w:p w14:paraId="6D7679B2" w14:textId="77777777" w:rsidR="00472B63" w:rsidRPr="00592682" w:rsidRDefault="00472B63" w:rsidP="00472B63">
      <w:pPr>
        <w:pStyle w:val="kj"/>
        <w:ind w:firstLine="480"/>
      </w:pPr>
    </w:p>
    <w:p w14:paraId="7527926E" w14:textId="77777777" w:rsidR="00472B63" w:rsidRPr="00592682" w:rsidRDefault="00472B63" w:rsidP="00472B63">
      <w:pPr>
        <w:pStyle w:val="kj"/>
        <w:ind w:firstLine="480"/>
      </w:pPr>
      <w:r w:rsidRPr="00592682">
        <w:rPr>
          <w:rFonts w:hint="eastAsia"/>
        </w:rPr>
        <w:lastRenderedPageBreak/>
        <w:t>软件启动后，你可以看到一个控制界面，你首先要学会：点击左边的文件夹或文件，然后在右上角选择“加载”、“刷新”、“编辑”。如果你好奇右下角的区域，也可以改改看。</w:t>
      </w:r>
    </w:p>
    <w:p w14:paraId="0A296E0A" w14:textId="77777777" w:rsidR="00472B63" w:rsidRPr="00592682" w:rsidRDefault="00472B63" w:rsidP="00472B63">
      <w:pPr>
        <w:pStyle w:val="kj"/>
        <w:ind w:firstLine="480"/>
      </w:pPr>
    </w:p>
    <w:p w14:paraId="726F34A5" w14:textId="77777777" w:rsidR="00472B63" w:rsidRPr="00592682" w:rsidRDefault="00472B63" w:rsidP="00472B63">
      <w:pPr>
        <w:pStyle w:val="kj9"/>
      </w:pPr>
      <w:r w:rsidRPr="00592682">
        <w:rPr>
          <w:rFonts w:hint="eastAsia"/>
        </w:rPr>
        <w:t>交流</w:t>
      </w:r>
    </w:p>
    <w:p w14:paraId="2F4394EE" w14:textId="77777777" w:rsidR="00472B63" w:rsidRPr="00592682" w:rsidRDefault="00472B63" w:rsidP="00472B63">
      <w:pPr>
        <w:pStyle w:val="kj"/>
        <w:ind w:firstLine="480"/>
      </w:pPr>
      <w:r w:rsidRPr="00592682">
        <w:rPr>
          <w:rFonts w:hint="eastAsia"/>
        </w:rPr>
        <w:t>你发现官方的皮肤都是英文的，用起来很不爽。这个时候，你要回到论坛，论坛里有很多优秀的皮肤资源，下载.</w:t>
      </w:r>
      <w:proofErr w:type="spellStart"/>
      <w:r w:rsidRPr="00592682">
        <w:t>rmskin</w:t>
      </w:r>
      <w:proofErr w:type="spellEnd"/>
      <w:r w:rsidRPr="00592682">
        <w:rPr>
          <w:rFonts w:hint="eastAsia"/>
        </w:rPr>
        <w:t>后缀的文件，双击打开安装就可以啦。</w:t>
      </w:r>
    </w:p>
    <w:p w14:paraId="4EB53305" w14:textId="77777777" w:rsidR="00472B63" w:rsidRPr="00592682" w:rsidRDefault="00472B63" w:rsidP="00472B63">
      <w:pPr>
        <w:pStyle w:val="kj"/>
        <w:ind w:firstLine="480"/>
      </w:pPr>
    </w:p>
    <w:p w14:paraId="18732860" w14:textId="77777777" w:rsidR="00472B63" w:rsidRPr="00592682" w:rsidRDefault="00472B63" w:rsidP="00472B63">
      <w:pPr>
        <w:pStyle w:val="kj"/>
        <w:ind w:firstLine="480"/>
      </w:pPr>
      <w:r w:rsidRPr="00592682">
        <w:rPr>
          <w:rFonts w:hint="eastAsia"/>
        </w:rPr>
        <w:t>选择皮肤点击“编辑”，大部分作者都会有注释，根据注释进行修改就可以了。别忘了点击保存，然后“刷新”皮肤。</w:t>
      </w:r>
    </w:p>
    <w:p w14:paraId="14E0B163" w14:textId="77777777" w:rsidR="00472B63" w:rsidRPr="00592682" w:rsidRDefault="00472B63" w:rsidP="00472B63">
      <w:pPr>
        <w:pStyle w:val="kj"/>
        <w:ind w:firstLine="480"/>
      </w:pPr>
    </w:p>
    <w:p w14:paraId="0B01D386" w14:textId="77777777" w:rsidR="00472B63" w:rsidRPr="00592682" w:rsidRDefault="00472B63" w:rsidP="00472B63">
      <w:pPr>
        <w:pStyle w:val="kj9"/>
      </w:pPr>
      <w:r w:rsidRPr="00592682">
        <w:rPr>
          <w:rFonts w:hint="eastAsia"/>
        </w:rPr>
        <w:t>结语</w:t>
      </w:r>
    </w:p>
    <w:p w14:paraId="601C63C4" w14:textId="77777777" w:rsidR="00472B63" w:rsidRPr="00592682" w:rsidRDefault="00472B63" w:rsidP="00472B63">
      <w:pPr>
        <w:pStyle w:val="kj"/>
        <w:ind w:firstLine="480"/>
      </w:pPr>
      <w:r w:rsidRPr="00592682">
        <w:rPr>
          <w:rFonts w:hint="eastAsia"/>
        </w:rPr>
        <w:t>我只能帮这么多啦，说的多了就和后面的内容重复了。</w:t>
      </w:r>
    </w:p>
    <w:p w14:paraId="3C2C36DC" w14:textId="77777777" w:rsidR="00472B63" w:rsidRPr="00592682" w:rsidRDefault="00472B63" w:rsidP="00472B63">
      <w:pPr>
        <w:pStyle w:val="kj"/>
        <w:ind w:firstLine="480"/>
      </w:pPr>
      <w:r w:rsidRPr="00592682">
        <w:rPr>
          <w:rFonts w:hint="eastAsia"/>
        </w:rPr>
        <w:t>新手避免不了了走弯路，别怕，多看看论坛，多动手改皮肤，慢慢的你就会了。</w:t>
      </w:r>
    </w:p>
    <w:p w14:paraId="07417BE7" w14:textId="77777777" w:rsidR="00472B63" w:rsidRPr="00592682" w:rsidRDefault="00472B63" w:rsidP="00472B63">
      <w:pPr>
        <w:pStyle w:val="3"/>
      </w:pPr>
      <w:bookmarkStart w:id="23" w:name="_Toc25914799"/>
      <w:r w:rsidRPr="00592682">
        <w:rPr>
          <w:rFonts w:hint="eastAsia"/>
        </w:rPr>
        <w:t>程序员</w:t>
      </w:r>
      <w:bookmarkEnd w:id="23"/>
    </w:p>
    <w:p w14:paraId="763B088F" w14:textId="77777777" w:rsidR="00472B63" w:rsidRPr="00592682" w:rsidRDefault="00472B63" w:rsidP="00472B63">
      <w:pPr>
        <w:pStyle w:val="kj"/>
        <w:ind w:firstLine="480"/>
      </w:pPr>
      <w:r w:rsidRPr="00592682">
        <w:rPr>
          <w:rFonts w:hint="eastAsia"/>
        </w:rPr>
        <w:t>如果你学过编程，那么恭喜你，你已经赢在起跑线上了。</w:t>
      </w:r>
    </w:p>
    <w:p w14:paraId="51C44644" w14:textId="77777777" w:rsidR="00472B63" w:rsidRPr="00592682" w:rsidRDefault="00472B63" w:rsidP="00472B63">
      <w:pPr>
        <w:pStyle w:val="kj"/>
        <w:ind w:firstLine="480"/>
      </w:pPr>
    </w:p>
    <w:p w14:paraId="71C88354" w14:textId="77777777" w:rsidR="00472B63" w:rsidRPr="00592682" w:rsidRDefault="00472B63" w:rsidP="00472B63">
      <w:pPr>
        <w:pStyle w:val="kj"/>
        <w:ind w:firstLine="480"/>
      </w:pPr>
      <w:r w:rsidRPr="00592682">
        <w:rPr>
          <w:rFonts w:hint="eastAsia"/>
        </w:rPr>
        <w:t>软件的安装和基本操作相信不会花费你太多时间，稍微百度下就能完成。</w:t>
      </w:r>
    </w:p>
    <w:p w14:paraId="34632B8C" w14:textId="77777777" w:rsidR="00472B63" w:rsidRPr="00592682" w:rsidRDefault="00472B63" w:rsidP="00472B63">
      <w:pPr>
        <w:pStyle w:val="kj"/>
        <w:ind w:firstLine="480"/>
      </w:pPr>
    </w:p>
    <w:p w14:paraId="5B8A616A" w14:textId="77777777" w:rsidR="00472B63" w:rsidRPr="00592682" w:rsidRDefault="00472B63" w:rsidP="00472B63">
      <w:pPr>
        <w:pStyle w:val="kj"/>
        <w:ind w:firstLine="480"/>
      </w:pPr>
      <w:r w:rsidRPr="00592682">
        <w:rPr>
          <w:rFonts w:hint="eastAsia"/>
        </w:rPr>
        <w:t>你最感兴趣的应该是皮肤的修改和制作。代码不难，官方说法是，它和J</w:t>
      </w:r>
      <w:r w:rsidRPr="00592682">
        <w:t>avaScript</w:t>
      </w:r>
      <w:r w:rsidRPr="00592682">
        <w:rPr>
          <w:rFonts w:hint="eastAsia"/>
        </w:rPr>
        <w:t>的难度差不多，我没学过J</w:t>
      </w:r>
      <w:r w:rsidRPr="00592682">
        <w:t>avaScript</w:t>
      </w:r>
      <w:r w:rsidRPr="00592682">
        <w:rPr>
          <w:rFonts w:hint="eastAsia"/>
        </w:rPr>
        <w:t>，但是我因此认为它很简单。</w:t>
      </w:r>
    </w:p>
    <w:p w14:paraId="66C80B41" w14:textId="77777777" w:rsidR="00472B63" w:rsidRPr="00592682" w:rsidRDefault="00472B63" w:rsidP="00472B63">
      <w:pPr>
        <w:pStyle w:val="kj"/>
        <w:ind w:firstLine="480"/>
      </w:pPr>
    </w:p>
    <w:p w14:paraId="23649E19" w14:textId="77777777" w:rsidR="00472B63" w:rsidRPr="00592682" w:rsidRDefault="00472B63" w:rsidP="00472B63">
      <w:pPr>
        <w:pStyle w:val="kj9"/>
      </w:pPr>
      <w:r w:rsidRPr="00592682">
        <w:rPr>
          <w:rFonts w:hint="eastAsia"/>
        </w:rPr>
        <w:t>代码</w:t>
      </w:r>
    </w:p>
    <w:p w14:paraId="6611E49F" w14:textId="77777777" w:rsidR="00472B63" w:rsidRPr="00592682" w:rsidRDefault="00472B63" w:rsidP="00472B63">
      <w:pPr>
        <w:pStyle w:val="kj"/>
        <w:ind w:firstLine="480"/>
      </w:pPr>
      <w:r w:rsidRPr="00592682">
        <w:rPr>
          <w:rFonts w:hint="eastAsia"/>
        </w:rPr>
        <w:t>代码一句一行，包括注释也是按行书写。</w:t>
      </w:r>
    </w:p>
    <w:p w14:paraId="577C82CC" w14:textId="77777777" w:rsidR="00472B63" w:rsidRPr="00592682" w:rsidRDefault="00472B63" w:rsidP="00472B63">
      <w:pPr>
        <w:pStyle w:val="kj"/>
        <w:ind w:firstLine="480"/>
      </w:pPr>
    </w:p>
    <w:p w14:paraId="5EB2C08C" w14:textId="77777777" w:rsidR="00472B63" w:rsidRPr="00592682" w:rsidRDefault="00472B63" w:rsidP="00472B63">
      <w:pPr>
        <w:pStyle w:val="kj"/>
        <w:ind w:firstLine="480"/>
      </w:pPr>
      <w:r w:rsidRPr="00592682">
        <w:rPr>
          <w:rFonts w:hint="eastAsia"/>
        </w:rPr>
        <w:t>代码分块，每块从方括号开始（例如[</w:t>
      </w:r>
      <w:r w:rsidRPr="00592682">
        <w:t>Rainmeter]</w:t>
      </w:r>
      <w:r w:rsidRPr="00592682">
        <w:rPr>
          <w:rFonts w:hint="eastAsia"/>
        </w:rPr>
        <w:t>），到下一个方括号或者文档末尾结束。我把一块儿叫做一个节点，方括号内的叫节点名。</w:t>
      </w:r>
    </w:p>
    <w:p w14:paraId="0A919F0B" w14:textId="77777777" w:rsidR="00472B63" w:rsidRPr="00592682" w:rsidRDefault="00472B63" w:rsidP="00472B63">
      <w:pPr>
        <w:pStyle w:val="kj"/>
        <w:ind w:firstLine="480"/>
      </w:pPr>
    </w:p>
    <w:p w14:paraId="0F8F16DB" w14:textId="77777777" w:rsidR="00472B63" w:rsidRPr="00592682" w:rsidRDefault="00472B63" w:rsidP="00472B63">
      <w:pPr>
        <w:pStyle w:val="kj"/>
        <w:ind w:firstLine="480"/>
      </w:pPr>
      <w:r w:rsidRPr="00592682">
        <w:rPr>
          <w:rFonts w:hint="eastAsia"/>
        </w:rPr>
        <w:t>除了节点名，所有的代码都是“XXX=XXX”的形式，前者叫“选项”，后者叫“值”。</w:t>
      </w:r>
    </w:p>
    <w:p w14:paraId="7F6C8953" w14:textId="77777777" w:rsidR="00472B63" w:rsidRPr="00592682" w:rsidRDefault="00472B63" w:rsidP="00472B63">
      <w:pPr>
        <w:pStyle w:val="kj"/>
        <w:ind w:firstLine="480"/>
      </w:pPr>
    </w:p>
    <w:p w14:paraId="01DD3715" w14:textId="77777777" w:rsidR="00472B63" w:rsidRPr="00592682" w:rsidRDefault="00472B63" w:rsidP="00472B63">
      <w:pPr>
        <w:pStyle w:val="kj"/>
        <w:ind w:firstLine="480"/>
      </w:pPr>
      <w:r w:rsidRPr="00592682">
        <w:rPr>
          <w:rFonts w:hint="eastAsia"/>
        </w:rPr>
        <w:t>节点分四类：</w:t>
      </w:r>
    </w:p>
    <w:p w14:paraId="1E96D2E8" w14:textId="77777777" w:rsidR="00472B63" w:rsidRPr="00592682" w:rsidRDefault="00472B63" w:rsidP="00472B63">
      <w:pPr>
        <w:pStyle w:val="kj"/>
        <w:ind w:firstLine="480"/>
      </w:pPr>
      <w:r w:rsidRPr="00592682">
        <w:rPr>
          <w:rFonts w:hint="eastAsia"/>
        </w:rPr>
        <w:lastRenderedPageBreak/>
        <w:t>内置节点：[</w:t>
      </w:r>
      <w:r w:rsidRPr="00592682">
        <w:t>Rainmeter]</w:t>
      </w:r>
      <w:r w:rsidRPr="00592682">
        <w:rPr>
          <w:rFonts w:hint="eastAsia"/>
        </w:rPr>
        <w:t>、[</w:t>
      </w:r>
      <w:r w:rsidRPr="00592682">
        <w:t>Metadata]</w:t>
      </w:r>
      <w:r w:rsidRPr="00592682">
        <w:rPr>
          <w:rFonts w:hint="eastAsia"/>
        </w:rPr>
        <w:t>、[</w:t>
      </w:r>
      <w:r w:rsidRPr="00592682">
        <w:t>Variables]</w:t>
      </w:r>
      <w:r w:rsidRPr="00592682">
        <w:rPr>
          <w:rFonts w:hint="eastAsia"/>
        </w:rPr>
        <w:t>，任何自己定义的节点不能使用这些节点名。</w:t>
      </w:r>
    </w:p>
    <w:p w14:paraId="1B25E38E" w14:textId="77777777" w:rsidR="00472B63" w:rsidRPr="00592682" w:rsidRDefault="00472B63" w:rsidP="00472B63">
      <w:pPr>
        <w:pStyle w:val="kj"/>
        <w:ind w:firstLine="480"/>
      </w:pPr>
      <w:r w:rsidRPr="00592682">
        <w:rPr>
          <w:rFonts w:hint="eastAsia"/>
        </w:rPr>
        <w:t>Meter节点：节点中有“Meter”选项。</w:t>
      </w:r>
    </w:p>
    <w:p w14:paraId="17977DD4" w14:textId="77777777" w:rsidR="00472B63" w:rsidRPr="00592682" w:rsidRDefault="00472B63" w:rsidP="00472B63">
      <w:pPr>
        <w:pStyle w:val="kj"/>
        <w:ind w:firstLine="480"/>
      </w:pPr>
      <w:r w:rsidRPr="00592682">
        <w:rPr>
          <w:rFonts w:hint="eastAsia"/>
        </w:rPr>
        <w:t>Measure节点：节点中有“Measure选项。</w:t>
      </w:r>
    </w:p>
    <w:p w14:paraId="29C2ED2F" w14:textId="77777777" w:rsidR="00472B63" w:rsidRPr="00592682" w:rsidRDefault="00472B63" w:rsidP="00472B63">
      <w:pPr>
        <w:pStyle w:val="kj"/>
        <w:ind w:firstLine="480"/>
      </w:pPr>
      <w:r w:rsidRPr="00592682">
        <w:rPr>
          <w:rFonts w:hint="eastAsia"/>
        </w:rPr>
        <w:t>风格节点：多个Meter或Measure中用到的相同的选项设置放一起。</w:t>
      </w:r>
    </w:p>
    <w:p w14:paraId="3611DC45" w14:textId="77777777" w:rsidR="00472B63" w:rsidRPr="00592682" w:rsidRDefault="00472B63" w:rsidP="00472B63">
      <w:pPr>
        <w:pStyle w:val="kj"/>
        <w:ind w:firstLine="480"/>
      </w:pPr>
    </w:p>
    <w:p w14:paraId="663C25BF" w14:textId="77777777" w:rsidR="00472B63" w:rsidRPr="00592682" w:rsidRDefault="00472B63" w:rsidP="00472B63">
      <w:pPr>
        <w:pStyle w:val="kj9"/>
      </w:pPr>
      <w:r w:rsidRPr="00592682">
        <w:rPr>
          <w:rFonts w:hint="eastAsia"/>
        </w:rPr>
        <w:t>结语</w:t>
      </w:r>
    </w:p>
    <w:p w14:paraId="2C80F2B2" w14:textId="77777777" w:rsidR="00472B63" w:rsidRPr="00592682" w:rsidRDefault="00472B63" w:rsidP="00472B63">
      <w:pPr>
        <w:pStyle w:val="kj"/>
        <w:ind w:firstLine="480"/>
      </w:pPr>
      <w:r w:rsidRPr="00592682">
        <w:rPr>
          <w:rFonts w:hint="eastAsia"/>
        </w:rPr>
        <w:t>更多使用技巧，请查看文档翻译部分。</w:t>
      </w:r>
    </w:p>
    <w:p w14:paraId="69EB5620" w14:textId="77777777" w:rsidR="00472B63" w:rsidRPr="00592682" w:rsidRDefault="00472B63" w:rsidP="00472B63">
      <w:pPr>
        <w:pStyle w:val="3"/>
      </w:pPr>
      <w:bookmarkStart w:id="24" w:name="_Toc25914800"/>
      <w:r w:rsidRPr="00592682">
        <w:rPr>
          <w:rFonts w:hint="eastAsia"/>
        </w:rPr>
        <w:t>程序猿</w:t>
      </w:r>
      <w:bookmarkEnd w:id="24"/>
    </w:p>
    <w:p w14:paraId="04540410" w14:textId="77777777" w:rsidR="00472B63" w:rsidRPr="00592682" w:rsidRDefault="00472B63" w:rsidP="00472B63">
      <w:pPr>
        <w:pStyle w:val="kj"/>
        <w:ind w:firstLine="480"/>
      </w:pPr>
      <w:r w:rsidRPr="00592682">
        <w:rPr>
          <w:rFonts w:hint="eastAsia"/>
        </w:rPr>
        <w:t>作为编程大佬，当你打算学该软件时，你已经接近终点了。</w:t>
      </w:r>
    </w:p>
    <w:p w14:paraId="262C85A6" w14:textId="77777777" w:rsidR="00472B63" w:rsidRPr="00592682" w:rsidRDefault="00472B63" w:rsidP="00472B63">
      <w:pPr>
        <w:pStyle w:val="kj"/>
        <w:ind w:firstLine="480"/>
      </w:pPr>
    </w:p>
    <w:p w14:paraId="150FEEC0" w14:textId="77777777" w:rsidR="00472B63" w:rsidRPr="00592682" w:rsidRDefault="00472B63" w:rsidP="00472B63">
      <w:pPr>
        <w:pStyle w:val="kj"/>
        <w:ind w:firstLine="480"/>
      </w:pPr>
      <w:r w:rsidRPr="00592682">
        <w:rPr>
          <w:rFonts w:hint="eastAsia"/>
        </w:rPr>
        <w:t>软件的使用根本没难度，稍微看看手册或者自己摸索下，你就能上手了。</w:t>
      </w:r>
    </w:p>
    <w:p w14:paraId="1F46ED21" w14:textId="77777777" w:rsidR="00472B63" w:rsidRPr="00592682" w:rsidRDefault="00472B63" w:rsidP="00472B63">
      <w:pPr>
        <w:pStyle w:val="kj"/>
        <w:ind w:firstLine="480"/>
      </w:pPr>
      <w:r w:rsidRPr="00592682">
        <w:rPr>
          <w:rFonts w:hint="eastAsia"/>
        </w:rPr>
        <w:t>编程更是简单，你只要看几个示例，再自己动动手指，相信你就会开始找参考手册了。</w:t>
      </w:r>
    </w:p>
    <w:p w14:paraId="7F03D95C" w14:textId="77777777" w:rsidR="00472B63" w:rsidRPr="00592682" w:rsidRDefault="00472B63" w:rsidP="00472B63">
      <w:pPr>
        <w:pStyle w:val="kj"/>
        <w:ind w:firstLine="480"/>
      </w:pPr>
      <w:r w:rsidRPr="00592682">
        <w:rPr>
          <w:rFonts w:hint="eastAsia"/>
        </w:rPr>
        <w:t>进入官网，点开</w:t>
      </w:r>
      <w:hyperlink r:id="rId24" w:history="1">
        <w:r w:rsidRPr="00592682">
          <w:rPr>
            <w:rStyle w:val="a5"/>
          </w:rPr>
          <w:t>文档</w:t>
        </w:r>
      </w:hyperlink>
      <w:r w:rsidRPr="00592682">
        <w:rPr>
          <w:rFonts w:hint="eastAsia"/>
        </w:rPr>
        <w:t>，就能找到你想了解的节点或选项的具体用法。</w:t>
      </w:r>
    </w:p>
    <w:p w14:paraId="51B69E79" w14:textId="77777777" w:rsidR="00472B63" w:rsidRPr="00592682" w:rsidRDefault="00472B63" w:rsidP="00472B63">
      <w:pPr>
        <w:pStyle w:val="kj"/>
        <w:ind w:firstLine="480"/>
      </w:pPr>
    </w:p>
    <w:p w14:paraId="65EA7221" w14:textId="77777777" w:rsidR="00472B63" w:rsidRPr="00592682" w:rsidRDefault="00472B63" w:rsidP="00472B63">
      <w:pPr>
        <w:pStyle w:val="kj"/>
        <w:ind w:firstLine="480"/>
      </w:pPr>
      <w:r w:rsidRPr="00592682">
        <w:rPr>
          <w:rFonts w:hint="eastAsia"/>
        </w:rPr>
        <w:t>很快，编程对你来说没有难度了，现在你只有一个问题：设计。</w:t>
      </w:r>
    </w:p>
    <w:p w14:paraId="6E294496" w14:textId="77777777" w:rsidR="00472B63" w:rsidRPr="00592682" w:rsidRDefault="00472B63" w:rsidP="00472B63">
      <w:pPr>
        <w:pStyle w:val="kj"/>
        <w:ind w:firstLine="480"/>
      </w:pPr>
    </w:p>
    <w:p w14:paraId="40391E36" w14:textId="77777777" w:rsidR="00472B63" w:rsidRPr="00592682" w:rsidRDefault="00472B63" w:rsidP="00472B63">
      <w:pPr>
        <w:pStyle w:val="kj"/>
        <w:ind w:firstLine="480"/>
      </w:pPr>
      <w:r w:rsidRPr="00592682">
        <w:rPr>
          <w:rFonts w:hint="eastAsia"/>
        </w:rPr>
        <w:t>一个好的皮肤需要一名优秀的设计，当然在这之前还需要创意。有空看看论坛里别人分享的皮肤，可以激发自己的创作兴趣。</w:t>
      </w:r>
    </w:p>
    <w:p w14:paraId="6A48D0DC" w14:textId="77777777" w:rsidR="00472B63" w:rsidRPr="00592682" w:rsidRDefault="00472B63" w:rsidP="00472B63">
      <w:pPr>
        <w:pStyle w:val="kj"/>
        <w:ind w:firstLine="480"/>
      </w:pPr>
    </w:p>
    <w:p w14:paraId="0681808F" w14:textId="77777777" w:rsidR="00472B63" w:rsidRPr="00592682" w:rsidRDefault="00472B63" w:rsidP="00472B63">
      <w:pPr>
        <w:pStyle w:val="kj"/>
        <w:ind w:firstLine="480"/>
      </w:pPr>
      <w:r w:rsidRPr="00592682">
        <w:rPr>
          <w:rFonts w:hint="eastAsia"/>
        </w:rPr>
        <w:t>最后，建议你一定注册一个雨滴中文论坛账号，没事的时候逛论坛找找灵感，帮帮新手。</w:t>
      </w:r>
    </w:p>
    <w:p w14:paraId="312DB25C" w14:textId="77777777" w:rsidR="00472B63" w:rsidRPr="00592682" w:rsidRDefault="00472B63" w:rsidP="00472B63">
      <w:pPr>
        <w:pStyle w:val="kj"/>
        <w:ind w:firstLine="480"/>
      </w:pPr>
    </w:p>
    <w:p w14:paraId="4120470B" w14:textId="77777777" w:rsidR="00472B63" w:rsidRPr="00592682" w:rsidRDefault="00472B63" w:rsidP="00472B63">
      <w:pPr>
        <w:pStyle w:val="kj"/>
        <w:ind w:firstLine="480"/>
      </w:pPr>
      <w:r w:rsidRPr="00592682">
        <w:t>G</w:t>
      </w:r>
      <w:r w:rsidRPr="00592682">
        <w:rPr>
          <w:rFonts w:hint="eastAsia"/>
        </w:rPr>
        <w:t>ood</w:t>
      </w:r>
      <w:r w:rsidRPr="00592682">
        <w:t xml:space="preserve"> </w:t>
      </w:r>
      <w:r w:rsidRPr="00592682">
        <w:rPr>
          <w:rFonts w:hint="eastAsia"/>
        </w:rPr>
        <w:t>luck！</w:t>
      </w:r>
    </w:p>
    <w:p w14:paraId="0E523FC0" w14:textId="77777777" w:rsidR="00472B63" w:rsidRPr="00592682" w:rsidRDefault="00472B63" w:rsidP="00472B63">
      <w:pPr>
        <w:widowControl/>
      </w:pPr>
    </w:p>
    <w:p w14:paraId="0464588F" w14:textId="77777777" w:rsidR="00472B63" w:rsidRPr="00592682" w:rsidRDefault="00472B63" w:rsidP="00472B63">
      <w:pPr>
        <w:widowControl/>
      </w:pPr>
      <w:r w:rsidRPr="00592682">
        <w:br w:type="page"/>
      </w:r>
    </w:p>
    <w:p w14:paraId="09BC2596" w14:textId="605EFCEE" w:rsidR="00411BF4" w:rsidRPr="00592682" w:rsidRDefault="00411BF4" w:rsidP="00FE27E7">
      <w:pPr>
        <w:pStyle w:val="1"/>
      </w:pPr>
      <w:bookmarkStart w:id="25" w:name="_手册介绍"/>
      <w:bookmarkStart w:id="26" w:name="_Toc25914801"/>
      <w:bookmarkEnd w:id="25"/>
      <w:r w:rsidRPr="00592682">
        <w:rPr>
          <w:rFonts w:hint="eastAsia"/>
        </w:rPr>
        <w:lastRenderedPageBreak/>
        <w:t>手册介绍</w:t>
      </w:r>
      <w:r w:rsidR="00BD7E21" w:rsidRPr="00592682">
        <w:rPr>
          <w:rStyle w:val="af0"/>
        </w:rPr>
        <w:footnoteReference w:id="3"/>
      </w:r>
      <w:bookmarkEnd w:id="16"/>
      <w:bookmarkEnd w:id="26"/>
    </w:p>
    <w:p w14:paraId="3B02B7AE" w14:textId="6032FE06" w:rsidR="00411BF4" w:rsidRPr="00592682" w:rsidRDefault="00D23109" w:rsidP="00411BF4">
      <w:pPr>
        <w:pStyle w:val="kj"/>
        <w:ind w:firstLine="480"/>
      </w:pPr>
      <w:r w:rsidRPr="00592682">
        <w:rPr>
          <w:rFonts w:hint="eastAsia"/>
        </w:rPr>
        <w:t>R</w:t>
      </w:r>
      <w:r w:rsidRPr="00592682">
        <w:t>ainmeter</w:t>
      </w:r>
      <w:r w:rsidR="0015789F" w:rsidRPr="00592682">
        <w:rPr>
          <w:rFonts w:hint="eastAsia"/>
        </w:rPr>
        <w:t>可以在桌面显示自定义的皮肤，比如内存</w:t>
      </w:r>
      <w:r w:rsidR="00EB4089" w:rsidRPr="00592682">
        <w:rPr>
          <w:rFonts w:hint="eastAsia"/>
        </w:rPr>
        <w:t>和电池信息、RSS源和天气预报</w:t>
      </w:r>
      <w:r w:rsidR="001A27F8" w:rsidRPr="00592682">
        <w:rPr>
          <w:rFonts w:hint="eastAsia"/>
        </w:rPr>
        <w:t>等</w:t>
      </w:r>
      <w:r w:rsidR="00226DE4" w:rsidRPr="00592682">
        <w:rPr>
          <w:rFonts w:hint="eastAsia"/>
        </w:rPr>
        <w:t>，</w:t>
      </w:r>
      <w:r w:rsidR="00DA6A60" w:rsidRPr="00592682">
        <w:rPr>
          <w:rFonts w:hint="eastAsia"/>
        </w:rPr>
        <w:t>有些皮肤甚至可以</w:t>
      </w:r>
      <w:r w:rsidR="005B293D" w:rsidRPr="00592682">
        <w:rPr>
          <w:rFonts w:hint="eastAsia"/>
        </w:rPr>
        <w:t>记录您的笔记和待办事项，启动您喜欢的应用</w:t>
      </w:r>
      <w:r w:rsidR="00F55DB5" w:rsidRPr="00592682">
        <w:rPr>
          <w:rFonts w:hint="eastAsia"/>
        </w:rPr>
        <w:t>以及控制您的媒体播放器</w:t>
      </w:r>
      <w:r w:rsidR="00226DE4" w:rsidRPr="00592682">
        <w:rPr>
          <w:rFonts w:hint="eastAsia"/>
        </w:rPr>
        <w:t>。</w:t>
      </w:r>
      <w:r w:rsidR="001C2A50" w:rsidRPr="00592682">
        <w:rPr>
          <w:rFonts w:hint="eastAsia"/>
        </w:rPr>
        <w:t>这些都可以放在一个干净</w:t>
      </w:r>
      <w:r w:rsidR="002E0F60" w:rsidRPr="00592682">
        <w:rPr>
          <w:rFonts w:hint="eastAsia"/>
        </w:rPr>
        <w:t>且不显眼的界面</w:t>
      </w:r>
      <w:r w:rsidR="00226DE4" w:rsidRPr="00592682">
        <w:rPr>
          <w:rFonts w:hint="eastAsia"/>
        </w:rPr>
        <w:t>，您可以根据自己的喜好</w:t>
      </w:r>
      <w:r w:rsidR="004E7E27" w:rsidRPr="00592682">
        <w:rPr>
          <w:rFonts w:hint="eastAsia"/>
        </w:rPr>
        <w:t>重新排列或者自定义它们。</w:t>
      </w:r>
      <w:r w:rsidR="00620806" w:rsidRPr="00592682">
        <w:rPr>
          <w:rFonts w:hint="eastAsia"/>
        </w:rPr>
        <w:t>您有多大的想象力和创造力，</w:t>
      </w:r>
      <w:r w:rsidR="00F92874" w:rsidRPr="00592682">
        <w:rPr>
          <w:rFonts w:hint="eastAsia"/>
        </w:rPr>
        <w:t>Rainmeter就可以给你带来多</w:t>
      </w:r>
      <w:r w:rsidR="00B91BE2" w:rsidRPr="00592682">
        <w:rPr>
          <w:rFonts w:hint="eastAsia"/>
        </w:rPr>
        <w:t>惊艳的</w:t>
      </w:r>
      <w:r w:rsidR="00BD0A31" w:rsidRPr="00592682">
        <w:rPr>
          <w:rFonts w:hint="eastAsia"/>
        </w:rPr>
        <w:t>成果</w:t>
      </w:r>
      <w:r w:rsidR="00B91BE2" w:rsidRPr="00592682">
        <w:rPr>
          <w:rFonts w:hint="eastAsia"/>
        </w:rPr>
        <w:t>。</w:t>
      </w:r>
    </w:p>
    <w:p w14:paraId="1F4805B9" w14:textId="0A6E6C1E" w:rsidR="00BD0A31" w:rsidRPr="00592682" w:rsidRDefault="003612C8" w:rsidP="00333B02">
      <w:pPr>
        <w:pStyle w:val="kj9"/>
      </w:pPr>
      <w:r w:rsidRPr="00592682">
        <w:rPr>
          <w:rFonts w:hint="eastAsia"/>
        </w:rPr>
        <w:t>R</w:t>
      </w:r>
      <w:r w:rsidRPr="00592682">
        <w:t>ainmeter</w:t>
      </w:r>
      <w:r w:rsidR="00A216E2" w:rsidRPr="00592682">
        <w:rPr>
          <w:rFonts w:hint="eastAsia"/>
        </w:rPr>
        <w:t>入门</w:t>
      </w:r>
    </w:p>
    <w:p w14:paraId="05B59929" w14:textId="1D3DF82E" w:rsidR="003612C8" w:rsidRPr="00592682" w:rsidRDefault="00475C57" w:rsidP="00411BF4">
      <w:pPr>
        <w:pStyle w:val="kj"/>
        <w:ind w:firstLine="480"/>
      </w:pPr>
      <w:hyperlink r:id="rId25" w:history="1">
        <w:r w:rsidR="003612C8" w:rsidRPr="00592682">
          <w:rPr>
            <w:rStyle w:val="a5"/>
            <w:rFonts w:hint="eastAsia"/>
          </w:rPr>
          <w:t>下载</w:t>
        </w:r>
      </w:hyperlink>
      <w:r w:rsidR="003612C8" w:rsidRPr="00592682">
        <w:rPr>
          <w:rFonts w:hint="eastAsia"/>
        </w:rPr>
        <w:t>和</w:t>
      </w:r>
      <w:hyperlink w:anchor="_安装雨滴" w:history="1">
        <w:r w:rsidR="003612C8" w:rsidRPr="00592682">
          <w:rPr>
            <w:rStyle w:val="a5"/>
            <w:rFonts w:hint="eastAsia"/>
          </w:rPr>
          <w:t>安装</w:t>
        </w:r>
      </w:hyperlink>
      <w:r w:rsidR="003612C8" w:rsidRPr="00592682">
        <w:rPr>
          <w:rFonts w:hint="eastAsia"/>
        </w:rPr>
        <w:t>雨滴之后，</w:t>
      </w:r>
      <w:r w:rsidR="006A4CF6" w:rsidRPr="00592682">
        <w:rPr>
          <w:rFonts w:hint="eastAsia"/>
        </w:rPr>
        <w:t>你就可以尝试</w:t>
      </w:r>
      <w:hyperlink w:anchor="_入门" w:history="1">
        <w:r w:rsidR="006A4CF6" w:rsidRPr="00592682">
          <w:rPr>
            <w:rStyle w:val="a5"/>
            <w:rFonts w:hint="eastAsia"/>
          </w:rPr>
          <w:t>入门</w:t>
        </w:r>
      </w:hyperlink>
      <w:r w:rsidR="006A4CF6" w:rsidRPr="00592682">
        <w:rPr>
          <w:rFonts w:hint="eastAsia"/>
        </w:rPr>
        <w:t>了。</w:t>
      </w:r>
    </w:p>
    <w:p w14:paraId="25A20309" w14:textId="1B39381C" w:rsidR="00122F26" w:rsidRPr="00592682" w:rsidRDefault="00122F26" w:rsidP="00411BF4">
      <w:pPr>
        <w:pStyle w:val="kj"/>
        <w:ind w:firstLine="480"/>
      </w:pPr>
      <w:r w:rsidRPr="00592682">
        <w:rPr>
          <w:rFonts w:hint="eastAsia"/>
        </w:rPr>
        <w:t>“入门”这一部分</w:t>
      </w:r>
      <w:r w:rsidR="003364F5" w:rsidRPr="00592682">
        <w:rPr>
          <w:rFonts w:hint="eastAsia"/>
        </w:rPr>
        <w:t>向</w:t>
      </w:r>
      <w:r w:rsidR="003364F5" w:rsidRPr="003E5484">
        <w:rPr>
          <w:rFonts w:hint="eastAsia"/>
          <w:b/>
        </w:rPr>
        <w:t>新用户</w:t>
      </w:r>
      <w:r w:rsidR="003364F5" w:rsidRPr="00592682">
        <w:rPr>
          <w:rFonts w:hint="eastAsia"/>
        </w:rPr>
        <w:t>介绍了</w:t>
      </w:r>
      <w:r w:rsidR="005B2D75">
        <w:rPr>
          <w:rFonts w:hint="eastAsia"/>
        </w:rPr>
        <w:t>雨滴</w:t>
      </w:r>
      <w:r w:rsidR="003F4E67" w:rsidRPr="00592682">
        <w:rPr>
          <w:rFonts w:hint="eastAsia"/>
        </w:rPr>
        <w:t>的使用方法</w:t>
      </w:r>
      <w:r w:rsidR="00523992" w:rsidRPr="00592682">
        <w:rPr>
          <w:rFonts w:hint="eastAsia"/>
        </w:rPr>
        <w:t>，这里你可以学会使用该软件</w:t>
      </w:r>
      <w:r w:rsidR="00DD44A9" w:rsidRPr="00592682">
        <w:rPr>
          <w:rFonts w:hint="eastAsia"/>
        </w:rPr>
        <w:t>创建和编辑皮肤。</w:t>
      </w:r>
    </w:p>
    <w:p w14:paraId="0E0A0E4A" w14:textId="595DB189" w:rsidR="006A4CF6" w:rsidRPr="00592682" w:rsidRDefault="0097322E" w:rsidP="00411BF4">
      <w:pPr>
        <w:pStyle w:val="kj"/>
        <w:ind w:firstLine="480"/>
      </w:pPr>
      <w:r w:rsidRPr="00592682">
        <w:rPr>
          <w:rFonts w:hint="eastAsia"/>
        </w:rPr>
        <w:t>在这之后，</w:t>
      </w:r>
      <w:r w:rsidR="006C582E" w:rsidRPr="00592682">
        <w:rPr>
          <w:rFonts w:hint="eastAsia"/>
        </w:rPr>
        <w:t>本手册将向你介绍一些学习</w:t>
      </w:r>
      <w:r w:rsidR="00D547A0" w:rsidRPr="00592682">
        <w:rPr>
          <w:rFonts w:hint="eastAsia"/>
        </w:rPr>
        <w:t>和使用</w:t>
      </w:r>
      <w:r w:rsidR="005B2D75">
        <w:rPr>
          <w:rFonts w:hint="eastAsia"/>
        </w:rPr>
        <w:t>雨滴</w:t>
      </w:r>
      <w:r w:rsidR="0005495B" w:rsidRPr="00592682">
        <w:rPr>
          <w:rFonts w:hint="eastAsia"/>
        </w:rPr>
        <w:t>的经验，让你更快的</w:t>
      </w:r>
      <w:r w:rsidR="00D547A0" w:rsidRPr="00592682">
        <w:rPr>
          <w:rFonts w:hint="eastAsia"/>
        </w:rPr>
        <w:t>掌握它</w:t>
      </w:r>
      <w:r w:rsidR="00A216E2" w:rsidRPr="00592682">
        <w:rPr>
          <w:rFonts w:hint="eastAsia"/>
        </w:rPr>
        <w:t>。</w:t>
      </w:r>
    </w:p>
    <w:p w14:paraId="4674BEB9" w14:textId="096843F6" w:rsidR="00A216E2" w:rsidRPr="00592682" w:rsidRDefault="008E08B8" w:rsidP="00333B02">
      <w:pPr>
        <w:pStyle w:val="kj9"/>
      </w:pPr>
      <w:r w:rsidRPr="00592682">
        <w:rPr>
          <w:rFonts w:hint="eastAsia"/>
        </w:rPr>
        <w:t>使用</w:t>
      </w:r>
      <w:r w:rsidRPr="00592682">
        <w:rPr>
          <w:rFonts w:hint="eastAsia"/>
        </w:rPr>
        <w:t>Rainmeter</w:t>
      </w:r>
    </w:p>
    <w:p w14:paraId="0003E7C6" w14:textId="7655DCF3" w:rsidR="008E08B8" w:rsidRPr="00592682" w:rsidRDefault="00090593" w:rsidP="00411BF4">
      <w:pPr>
        <w:pStyle w:val="kj"/>
        <w:ind w:firstLine="480"/>
      </w:pPr>
      <w:r w:rsidRPr="00592682">
        <w:rPr>
          <w:rFonts w:hint="eastAsia"/>
        </w:rPr>
        <w:t>手册的</w:t>
      </w:r>
      <w:r w:rsidR="00BD3C1D" w:rsidRPr="00592682">
        <w:rPr>
          <w:rFonts w:hint="eastAsia"/>
        </w:rPr>
        <w:t>“</w:t>
      </w:r>
      <w:hyperlink w:anchor="_用户界面" w:history="1">
        <w:r w:rsidR="00BD3C1D" w:rsidRPr="00592682">
          <w:rPr>
            <w:rStyle w:val="a5"/>
            <w:rFonts w:hint="eastAsia"/>
          </w:rPr>
          <w:t>用户界面</w:t>
        </w:r>
      </w:hyperlink>
      <w:r w:rsidR="00BD3C1D" w:rsidRPr="00592682">
        <w:rPr>
          <w:rFonts w:hint="eastAsia"/>
        </w:rPr>
        <w:t>”部分介绍了如何使用</w:t>
      </w:r>
      <w:r w:rsidR="00F63006" w:rsidRPr="00592682">
        <w:rPr>
          <w:rFonts w:hint="eastAsia"/>
        </w:rPr>
        <w:t>该程序</w:t>
      </w:r>
      <w:r w:rsidR="006E5730" w:rsidRPr="00592682">
        <w:rPr>
          <w:rFonts w:hint="eastAsia"/>
        </w:rPr>
        <w:t>的</w:t>
      </w:r>
      <w:hyperlink w:anchor="_管理界面" w:history="1">
        <w:r w:rsidR="006E5730" w:rsidRPr="00592682">
          <w:rPr>
            <w:rStyle w:val="a5"/>
            <w:rFonts w:hint="eastAsia"/>
          </w:rPr>
          <w:t>管理界面</w:t>
        </w:r>
      </w:hyperlink>
      <w:r w:rsidR="009C4186" w:rsidRPr="00592682">
        <w:rPr>
          <w:rFonts w:hint="eastAsia"/>
        </w:rPr>
        <w:t>或者</w:t>
      </w:r>
      <w:hyperlink w:anchor="_右键菜单" w:history="1">
        <w:r w:rsidR="009C4186" w:rsidRPr="00592682">
          <w:rPr>
            <w:rStyle w:val="a5"/>
            <w:rFonts w:hint="eastAsia"/>
          </w:rPr>
          <w:t>右键菜单</w:t>
        </w:r>
      </w:hyperlink>
      <w:r w:rsidR="00F63006" w:rsidRPr="00592682">
        <w:rPr>
          <w:rFonts w:hint="eastAsia"/>
        </w:rPr>
        <w:t>管理你的皮肤</w:t>
      </w:r>
      <w:r w:rsidR="004B0783" w:rsidRPr="00592682">
        <w:rPr>
          <w:rFonts w:hint="eastAsia"/>
        </w:rPr>
        <w:t>，同时使用“</w:t>
      </w:r>
      <w:hyperlink w:anchor="_关于" w:history="1">
        <w:r w:rsidR="004B0783" w:rsidRPr="00592682">
          <w:rPr>
            <w:rStyle w:val="a5"/>
            <w:rFonts w:hint="eastAsia"/>
          </w:rPr>
          <w:t>关于</w:t>
        </w:r>
      </w:hyperlink>
      <w:r w:rsidR="004B0783" w:rsidRPr="00592682">
        <w:rPr>
          <w:rFonts w:hint="eastAsia"/>
        </w:rPr>
        <w:t>”</w:t>
      </w:r>
      <w:r w:rsidR="001F0092" w:rsidRPr="00592682">
        <w:rPr>
          <w:rFonts w:hint="eastAsia"/>
        </w:rPr>
        <w:t>监控应用程序。</w:t>
      </w:r>
    </w:p>
    <w:p w14:paraId="0F3D11A8" w14:textId="209CFB5A" w:rsidR="001F0092" w:rsidRPr="00592682" w:rsidRDefault="00780357" w:rsidP="00411BF4">
      <w:pPr>
        <w:pStyle w:val="kj"/>
        <w:ind w:firstLine="480"/>
      </w:pPr>
      <w:r w:rsidRPr="00592682">
        <w:rPr>
          <w:rFonts w:hint="eastAsia"/>
        </w:rPr>
        <w:t>当</w:t>
      </w:r>
      <w:r w:rsidR="00DA0E7B" w:rsidRPr="00592682">
        <w:rPr>
          <w:rFonts w:hint="eastAsia"/>
        </w:rPr>
        <w:t>默认的</w:t>
      </w:r>
      <w:proofErr w:type="spellStart"/>
      <w:r w:rsidR="00DA0E7B" w:rsidRPr="00592682">
        <w:rPr>
          <w:rFonts w:hint="eastAsia"/>
        </w:rPr>
        <w:t>i</w:t>
      </w:r>
      <w:r w:rsidR="00DA0E7B" w:rsidRPr="00592682">
        <w:t>llustro</w:t>
      </w:r>
      <w:proofErr w:type="spellEnd"/>
      <w:r w:rsidR="00DA0E7B" w:rsidRPr="00592682">
        <w:rPr>
          <w:rFonts w:hint="eastAsia"/>
        </w:rPr>
        <w:t>主题套件已经不能满足你的要求了</w:t>
      </w:r>
      <w:r w:rsidR="005C17BF" w:rsidRPr="00592682">
        <w:rPr>
          <w:rFonts w:hint="eastAsia"/>
        </w:rPr>
        <w:t>，那么你可以从网上下载其他主题。</w:t>
      </w:r>
      <w:r w:rsidR="009737BD" w:rsidRPr="00592682">
        <w:rPr>
          <w:rFonts w:hint="eastAsia"/>
        </w:rPr>
        <w:t>“</w:t>
      </w:r>
      <w:hyperlink w:anchor="_安装皮肤" w:history="1">
        <w:r w:rsidR="009737BD" w:rsidRPr="00592682">
          <w:rPr>
            <w:rStyle w:val="a5"/>
            <w:rFonts w:hint="eastAsia"/>
          </w:rPr>
          <w:t>安装皮肤</w:t>
        </w:r>
      </w:hyperlink>
      <w:r w:rsidR="009737BD" w:rsidRPr="00592682">
        <w:rPr>
          <w:rFonts w:hint="eastAsia"/>
        </w:rPr>
        <w:t>”部分将会教你</w:t>
      </w:r>
      <w:r w:rsidR="003B40C0" w:rsidRPr="00592682">
        <w:rPr>
          <w:rFonts w:hint="eastAsia"/>
        </w:rPr>
        <w:t>如何安装和加载适用于Rainmeter的皮肤和主题。</w:t>
      </w:r>
    </w:p>
    <w:p w14:paraId="191C874E" w14:textId="0D9A81BB" w:rsidR="000E4F39" w:rsidRPr="00592682" w:rsidRDefault="004C73A4" w:rsidP="00333B02">
      <w:pPr>
        <w:pStyle w:val="kj9"/>
      </w:pPr>
      <w:r w:rsidRPr="00592682">
        <w:rPr>
          <w:rFonts w:hint="eastAsia"/>
        </w:rPr>
        <w:t>创建和修改皮肤</w:t>
      </w:r>
    </w:p>
    <w:p w14:paraId="7B6F9C2D" w14:textId="2495B075" w:rsidR="004C73A4" w:rsidRPr="00592682" w:rsidRDefault="007E442C" w:rsidP="00411BF4">
      <w:pPr>
        <w:pStyle w:val="kj"/>
        <w:ind w:firstLine="480"/>
      </w:pPr>
      <w:r w:rsidRPr="00592682">
        <w:rPr>
          <w:rFonts w:hint="eastAsia"/>
        </w:rPr>
        <w:t>Rainmeter可以</w:t>
      </w:r>
      <w:r w:rsidR="009B0546" w:rsidRPr="00592682">
        <w:rPr>
          <w:rFonts w:hint="eastAsia"/>
        </w:rPr>
        <w:t>简单的用作皮肤管理器，</w:t>
      </w:r>
      <w:r w:rsidR="00334CBA" w:rsidRPr="00592682">
        <w:rPr>
          <w:rFonts w:hint="eastAsia"/>
        </w:rPr>
        <w:t>用于加载和使用别人创建的</w:t>
      </w:r>
      <w:r w:rsidR="00A22DD0" w:rsidRPr="00592682">
        <w:rPr>
          <w:rFonts w:hint="eastAsia"/>
        </w:rPr>
        <w:t>皮肤。然而</w:t>
      </w:r>
      <w:r w:rsidR="003D028D" w:rsidRPr="00592682">
        <w:rPr>
          <w:rFonts w:hint="eastAsia"/>
        </w:rPr>
        <w:t>，只有</w:t>
      </w:r>
      <w:r w:rsidR="00450B0A" w:rsidRPr="00592682">
        <w:rPr>
          <w:rFonts w:hint="eastAsia"/>
        </w:rPr>
        <w:t>从“用户”转变为“作者”时，你才能体会到</w:t>
      </w:r>
      <w:r w:rsidR="00450B0A" w:rsidRPr="00592682">
        <w:t>Rainmeter</w:t>
      </w:r>
      <w:r w:rsidR="00450B0A" w:rsidRPr="00592682">
        <w:rPr>
          <w:rFonts w:hint="eastAsia"/>
        </w:rPr>
        <w:t>的</w:t>
      </w:r>
      <w:r w:rsidR="0028220C" w:rsidRPr="00592682">
        <w:rPr>
          <w:rFonts w:hint="eastAsia"/>
        </w:rPr>
        <w:t>强大功能以及使用它的乐趣。</w:t>
      </w:r>
      <w:r w:rsidR="008D326C" w:rsidRPr="00592682">
        <w:rPr>
          <w:rFonts w:hint="eastAsia"/>
        </w:rPr>
        <w:t>本手册的</w:t>
      </w:r>
      <w:r w:rsidR="009B4EDB" w:rsidRPr="00592682">
        <w:rPr>
          <w:rFonts w:hint="eastAsia"/>
        </w:rPr>
        <w:t>“</w:t>
      </w:r>
      <w:hyperlink w:anchor="_参考手册" w:history="1">
        <w:r w:rsidR="009B4EDB" w:rsidRPr="00592682">
          <w:rPr>
            <w:rStyle w:val="a5"/>
            <w:rFonts w:hint="eastAsia"/>
          </w:rPr>
          <w:t>参考</w:t>
        </w:r>
      </w:hyperlink>
      <w:r w:rsidR="009B4EDB" w:rsidRPr="00592682">
        <w:rPr>
          <w:rFonts w:hint="eastAsia"/>
        </w:rPr>
        <w:t>”部分</w:t>
      </w:r>
      <w:r w:rsidR="00325FBA" w:rsidRPr="00592682">
        <w:rPr>
          <w:rFonts w:hint="eastAsia"/>
        </w:rPr>
        <w:t>包含制作皮肤所需要的一切，</w:t>
      </w:r>
      <w:r w:rsidR="00F041D5" w:rsidRPr="00592682">
        <w:rPr>
          <w:rFonts w:hint="eastAsia"/>
        </w:rPr>
        <w:t>只有</w:t>
      </w:r>
      <w:r w:rsidR="007941D3" w:rsidRPr="00592682">
        <w:rPr>
          <w:rFonts w:hint="eastAsia"/>
        </w:rPr>
        <w:t>你才能做出真正适合你</w:t>
      </w:r>
      <w:r w:rsidR="00F041D5" w:rsidRPr="00592682">
        <w:rPr>
          <w:rFonts w:hint="eastAsia"/>
        </w:rPr>
        <w:t>自己的皮肤。</w:t>
      </w:r>
    </w:p>
    <w:p w14:paraId="66AC095A" w14:textId="3C48FB92" w:rsidR="00477CA2" w:rsidRPr="00592682" w:rsidRDefault="00477CA2" w:rsidP="00411BF4">
      <w:pPr>
        <w:pStyle w:val="kj"/>
        <w:ind w:firstLine="480"/>
      </w:pPr>
      <w:r w:rsidRPr="00592682">
        <w:rPr>
          <w:rFonts w:hint="eastAsia"/>
        </w:rPr>
        <w:t>“</w:t>
      </w:r>
      <w:r w:rsidR="00FB658D">
        <w:fldChar w:fldCharType="begin"/>
      </w:r>
      <w:r w:rsidR="00FB658D">
        <w:instrText xml:space="preserve"> HYPERLINK \l "_Settings_设置" </w:instrText>
      </w:r>
      <w:r w:rsidR="00FB658D">
        <w:fldChar w:fldCharType="separate"/>
      </w:r>
      <w:r w:rsidRPr="00592682">
        <w:rPr>
          <w:rStyle w:val="a5"/>
          <w:rFonts w:hint="eastAsia"/>
        </w:rPr>
        <w:t>设置</w:t>
      </w:r>
      <w:r w:rsidR="00FB658D">
        <w:rPr>
          <w:rStyle w:val="a5"/>
        </w:rPr>
        <w:fldChar w:fldCharType="end"/>
      </w:r>
      <w:r w:rsidRPr="00592682">
        <w:rPr>
          <w:rFonts w:hint="eastAsia"/>
        </w:rPr>
        <w:t>”部分包含</w:t>
      </w:r>
      <w:r w:rsidR="008C4DCA" w:rsidRPr="00592682">
        <w:rPr>
          <w:rFonts w:hint="eastAsia"/>
        </w:rPr>
        <w:t>有关Rainmeter</w:t>
      </w:r>
      <w:r w:rsidR="008C4DCA" w:rsidRPr="00592682">
        <w:t>.ini</w:t>
      </w:r>
      <w:r w:rsidR="008C4DCA" w:rsidRPr="00592682">
        <w:rPr>
          <w:rFonts w:hint="eastAsia"/>
        </w:rPr>
        <w:t>文件的详细信息，该文件</w:t>
      </w:r>
      <w:r w:rsidR="007C728F" w:rsidRPr="00592682">
        <w:rPr>
          <w:rFonts w:hint="eastAsia"/>
        </w:rPr>
        <w:t>对</w:t>
      </w:r>
      <w:r w:rsidR="002874F3" w:rsidRPr="00592682">
        <w:rPr>
          <w:rFonts w:hint="eastAsia"/>
        </w:rPr>
        <w:t>Rainmeter</w:t>
      </w:r>
      <w:r w:rsidR="0097630D" w:rsidRPr="00592682">
        <w:rPr>
          <w:rFonts w:hint="eastAsia"/>
        </w:rPr>
        <w:t>的表现</w:t>
      </w:r>
      <w:r w:rsidR="007C728F" w:rsidRPr="00592682">
        <w:rPr>
          <w:rFonts w:hint="eastAsia"/>
        </w:rPr>
        <w:t>方式起了决定性的作用</w:t>
      </w:r>
      <w:r w:rsidR="0097630D" w:rsidRPr="00592682">
        <w:rPr>
          <w:rFonts w:hint="eastAsia"/>
        </w:rPr>
        <w:t>。</w:t>
      </w:r>
    </w:p>
    <w:p w14:paraId="0E2C9DCE" w14:textId="3C293092" w:rsidR="007C728F" w:rsidRPr="00592682" w:rsidRDefault="008E3285" w:rsidP="00411BF4">
      <w:pPr>
        <w:pStyle w:val="kj"/>
        <w:ind w:firstLine="480"/>
      </w:pPr>
      <w:r w:rsidRPr="00592682">
        <w:rPr>
          <w:rFonts w:hint="eastAsia"/>
        </w:rPr>
        <w:t>“</w:t>
      </w:r>
      <w:r w:rsidR="00FB658D">
        <w:fldChar w:fldCharType="begin"/>
      </w:r>
      <w:r w:rsidR="00FB658D">
        <w:instrText xml:space="preserve"> HYPERLINK \l "skin" </w:instrText>
      </w:r>
      <w:r w:rsidR="00FB658D">
        <w:fldChar w:fldCharType="separate"/>
      </w:r>
      <w:r w:rsidR="00842FC0" w:rsidRPr="00592682">
        <w:rPr>
          <w:rStyle w:val="a5"/>
          <w:rFonts w:hint="eastAsia"/>
        </w:rPr>
        <w:t>皮肤</w:t>
      </w:r>
      <w:r w:rsidR="00FB658D">
        <w:rPr>
          <w:rStyle w:val="a5"/>
        </w:rPr>
        <w:fldChar w:fldCharType="end"/>
      </w:r>
      <w:r w:rsidRPr="00592682">
        <w:rPr>
          <w:rFonts w:hint="eastAsia"/>
        </w:rPr>
        <w:t>”</w:t>
      </w:r>
      <w:r w:rsidR="00842FC0" w:rsidRPr="00592682">
        <w:rPr>
          <w:rFonts w:hint="eastAsia"/>
        </w:rPr>
        <w:t>部分</w:t>
      </w:r>
      <w:r w:rsidR="0084291E" w:rsidRPr="00592682">
        <w:rPr>
          <w:rFonts w:hint="eastAsia"/>
        </w:rPr>
        <w:t>详细</w:t>
      </w:r>
      <w:r w:rsidR="00842FC0" w:rsidRPr="00592682">
        <w:rPr>
          <w:rFonts w:hint="eastAsia"/>
        </w:rPr>
        <w:t>描述了</w:t>
      </w:r>
      <w:r w:rsidR="004278BD" w:rsidRPr="00592682">
        <w:rPr>
          <w:rFonts w:hint="eastAsia"/>
        </w:rPr>
        <w:t>一个</w:t>
      </w:r>
      <w:r w:rsidR="003A79AF" w:rsidRPr="00592682">
        <w:rPr>
          <w:rFonts w:hint="eastAsia"/>
        </w:rPr>
        <w:t>“.</w:t>
      </w:r>
      <w:r w:rsidR="003A79AF" w:rsidRPr="00592682">
        <w:t>ini</w:t>
      </w:r>
      <w:r w:rsidR="003A79AF" w:rsidRPr="00592682">
        <w:rPr>
          <w:rFonts w:hint="eastAsia"/>
        </w:rPr>
        <w:t>”</w:t>
      </w:r>
      <w:r w:rsidR="004278BD" w:rsidRPr="00592682">
        <w:rPr>
          <w:rFonts w:hint="eastAsia"/>
        </w:rPr>
        <w:t>文件</w:t>
      </w:r>
      <w:r w:rsidR="0084291E" w:rsidRPr="00592682">
        <w:rPr>
          <w:rFonts w:hint="eastAsia"/>
        </w:rPr>
        <w:t>包含什么，起什么作用</w:t>
      </w:r>
      <w:r w:rsidR="004160FA" w:rsidRPr="00592682">
        <w:rPr>
          <w:rFonts w:hint="eastAsia"/>
        </w:rPr>
        <w:t>，</w:t>
      </w:r>
      <w:r w:rsidR="003A79AF" w:rsidRPr="00592682">
        <w:rPr>
          <w:rFonts w:hint="eastAsia"/>
        </w:rPr>
        <w:t>同时</w:t>
      </w:r>
      <w:r w:rsidR="00D57AC1" w:rsidRPr="00592682">
        <w:rPr>
          <w:rFonts w:hint="eastAsia"/>
        </w:rPr>
        <w:t>这部分</w:t>
      </w:r>
      <w:r w:rsidR="004160FA" w:rsidRPr="00592682">
        <w:rPr>
          <w:rFonts w:hint="eastAsia"/>
        </w:rPr>
        <w:t>内容</w:t>
      </w:r>
      <w:r w:rsidR="00D57AC1" w:rsidRPr="00592682">
        <w:rPr>
          <w:rFonts w:hint="eastAsia"/>
        </w:rPr>
        <w:t>还提供了几个</w:t>
      </w:r>
      <w:r w:rsidR="004160FA" w:rsidRPr="00592682">
        <w:rPr>
          <w:rFonts w:hint="eastAsia"/>
        </w:rPr>
        <w:t>例子以供参考。</w:t>
      </w:r>
    </w:p>
    <w:p w14:paraId="39638D36" w14:textId="1A29B908" w:rsidR="000310F6" w:rsidRPr="00592682" w:rsidRDefault="00B772B6" w:rsidP="00411BF4">
      <w:pPr>
        <w:pStyle w:val="kj"/>
        <w:ind w:firstLine="480"/>
      </w:pPr>
      <w:r w:rsidRPr="00592682">
        <w:rPr>
          <w:rFonts w:hint="eastAsia"/>
        </w:rPr>
        <w:t>下一部分</w:t>
      </w:r>
      <w:r w:rsidR="000310F6" w:rsidRPr="00592682">
        <w:rPr>
          <w:rFonts w:hint="eastAsia"/>
        </w:rPr>
        <w:t>中</w:t>
      </w:r>
      <w:r w:rsidR="00EA0AB8" w:rsidRPr="00592682">
        <w:rPr>
          <w:rFonts w:hint="eastAsia"/>
        </w:rPr>
        <w:t>包含</w:t>
      </w:r>
      <w:r w:rsidR="005B065E" w:rsidRPr="00592682">
        <w:rPr>
          <w:rFonts w:hint="eastAsia"/>
        </w:rPr>
        <w:t>的</w:t>
      </w:r>
      <w:hyperlink w:anchor="meter" w:history="1">
        <w:r w:rsidR="003F17A5" w:rsidRPr="00592682">
          <w:rPr>
            <w:rStyle w:val="a5"/>
          </w:rPr>
          <w:t>Meters</w:t>
        </w:r>
      </w:hyperlink>
      <w:r w:rsidR="005B065E" w:rsidRPr="00592682">
        <w:rPr>
          <w:rFonts w:hint="eastAsia"/>
        </w:rPr>
        <w:t>、</w:t>
      </w:r>
      <w:r w:rsidR="00FB658D">
        <w:fldChar w:fldCharType="begin"/>
      </w:r>
      <w:r w:rsidR="00FB658D">
        <w:instrText xml:space="preserve"> HYPERLINK \l "measure" </w:instrText>
      </w:r>
      <w:r w:rsidR="00FB658D">
        <w:fldChar w:fldCharType="separate"/>
      </w:r>
      <w:r w:rsidR="003F17A5" w:rsidRPr="00592682">
        <w:rPr>
          <w:rStyle w:val="a5"/>
        </w:rPr>
        <w:t>Measures</w:t>
      </w:r>
      <w:r w:rsidR="00FB658D">
        <w:rPr>
          <w:rStyle w:val="a5"/>
        </w:rPr>
        <w:fldChar w:fldCharType="end"/>
      </w:r>
      <w:r w:rsidR="005B065E" w:rsidRPr="00592682">
        <w:rPr>
          <w:rFonts w:hint="eastAsia"/>
        </w:rPr>
        <w:t>、</w:t>
      </w:r>
      <w:r w:rsidR="00FB658D">
        <w:fldChar w:fldCharType="begin"/>
      </w:r>
      <w:r w:rsidR="00FB658D">
        <w:instrText xml:space="preserve"> HYPERLINK \l "plugin" </w:instrText>
      </w:r>
      <w:r w:rsidR="00FB658D">
        <w:fldChar w:fldCharType="separate"/>
      </w:r>
      <w:r w:rsidR="003F17A5" w:rsidRPr="00592682">
        <w:rPr>
          <w:rStyle w:val="a5"/>
        </w:rPr>
        <w:t>Plugins</w:t>
      </w:r>
      <w:r w:rsidR="00FB658D">
        <w:rPr>
          <w:rStyle w:val="a5"/>
        </w:rPr>
        <w:fldChar w:fldCharType="end"/>
      </w:r>
      <w:r w:rsidR="00247184" w:rsidRPr="00592682">
        <w:rPr>
          <w:rFonts w:hint="eastAsia"/>
        </w:rPr>
        <w:t>是创建皮肤的核心</w:t>
      </w:r>
      <w:r w:rsidR="00F451D7" w:rsidRPr="00592682">
        <w:rPr>
          <w:rFonts w:hint="eastAsia"/>
        </w:rPr>
        <w:t>信息。M</w:t>
      </w:r>
      <w:r w:rsidR="00F451D7" w:rsidRPr="00592682">
        <w:t>easure</w:t>
      </w:r>
      <w:r w:rsidR="00506923" w:rsidRPr="00592682">
        <w:rPr>
          <w:rFonts w:hint="eastAsia"/>
        </w:rPr>
        <w:t>和</w:t>
      </w:r>
      <w:r w:rsidR="00506923" w:rsidRPr="00592682">
        <w:t>Plugin</w:t>
      </w:r>
      <w:r w:rsidR="00F451D7" w:rsidRPr="00592682">
        <w:rPr>
          <w:rFonts w:hint="eastAsia"/>
        </w:rPr>
        <w:t>从系统或者</w:t>
      </w:r>
      <w:r w:rsidR="00816FE1" w:rsidRPr="00592682">
        <w:rPr>
          <w:rFonts w:hint="eastAsia"/>
        </w:rPr>
        <w:t>互联网上收集信息，M</w:t>
      </w:r>
      <w:r w:rsidR="00816FE1" w:rsidRPr="00592682">
        <w:t>eter</w:t>
      </w:r>
      <w:r w:rsidR="00816FE1" w:rsidRPr="00592682">
        <w:rPr>
          <w:rFonts w:hint="eastAsia"/>
        </w:rPr>
        <w:t>用于显示</w:t>
      </w:r>
      <w:r w:rsidR="00306048" w:rsidRPr="00592682">
        <w:rPr>
          <w:rFonts w:hint="eastAsia"/>
        </w:rPr>
        <w:t>，</w:t>
      </w:r>
      <w:r w:rsidR="00EE1750" w:rsidRPr="00592682">
        <w:rPr>
          <w:rFonts w:hint="eastAsia"/>
        </w:rPr>
        <w:t>前者决定性能，后者决定</w:t>
      </w:r>
      <w:r w:rsidR="00F06F50" w:rsidRPr="00592682">
        <w:rPr>
          <w:rFonts w:hint="eastAsia"/>
        </w:rPr>
        <w:t>外观</w:t>
      </w:r>
      <w:r w:rsidR="00506923" w:rsidRPr="00592682">
        <w:rPr>
          <w:rFonts w:hint="eastAsia"/>
        </w:rPr>
        <w:t>。</w:t>
      </w:r>
    </w:p>
    <w:p w14:paraId="39D245C0" w14:textId="6D40F2B7" w:rsidR="00F06F50" w:rsidRPr="00592682" w:rsidRDefault="00F06F50" w:rsidP="00411BF4">
      <w:pPr>
        <w:pStyle w:val="kj"/>
        <w:ind w:firstLine="480"/>
      </w:pPr>
      <w:r w:rsidRPr="00592682">
        <w:rPr>
          <w:rFonts w:hint="eastAsia"/>
        </w:rPr>
        <w:t>再往后的</w:t>
      </w:r>
      <w:r w:rsidR="00401C5C" w:rsidRPr="00592682">
        <w:rPr>
          <w:rFonts w:hint="eastAsia"/>
        </w:rPr>
        <w:t>部分</w:t>
      </w:r>
      <w:r w:rsidR="00A51A35" w:rsidRPr="00592682">
        <w:rPr>
          <w:rFonts w:hint="eastAsia"/>
        </w:rPr>
        <w:t>为扩展皮肤的功能提供了选择，通过</w:t>
      </w:r>
      <w:hyperlink w:anchor="_Bangs_指令" w:history="1">
        <w:r w:rsidR="00304CF8" w:rsidRPr="00592682">
          <w:rPr>
            <w:rStyle w:val="a5"/>
            <w:rFonts w:hint="eastAsia"/>
          </w:rPr>
          <w:t>Bang</w:t>
        </w:r>
        <w:r w:rsidR="00DC4F17" w:rsidRPr="00592682">
          <w:rPr>
            <w:rStyle w:val="a5"/>
          </w:rPr>
          <w:t>s</w:t>
        </w:r>
      </w:hyperlink>
      <w:r w:rsidR="00304CF8" w:rsidRPr="00592682">
        <w:rPr>
          <w:rFonts w:hint="eastAsia"/>
        </w:rPr>
        <w:t>和</w:t>
      </w:r>
      <w:r w:rsidR="00FB658D">
        <w:fldChar w:fldCharType="begin"/>
      </w:r>
      <w:r w:rsidR="00FB658D">
        <w:instrText xml:space="preserve"> HYPERLINK \l "_Mouse_Actions_鼠标动作" </w:instrText>
      </w:r>
      <w:r w:rsidR="00FB658D">
        <w:fldChar w:fldCharType="separate"/>
      </w:r>
      <w:r w:rsidR="00D5102E" w:rsidRPr="00592682">
        <w:rPr>
          <w:rStyle w:val="a5"/>
          <w:rFonts w:hint="eastAsia"/>
        </w:rPr>
        <w:t>鼠标动作</w:t>
      </w:r>
      <w:r w:rsidR="00FB658D">
        <w:rPr>
          <w:rStyle w:val="a5"/>
        </w:rPr>
        <w:fldChar w:fldCharType="end"/>
      </w:r>
      <w:r w:rsidR="00D5102E" w:rsidRPr="00592682">
        <w:rPr>
          <w:rFonts w:hint="eastAsia"/>
        </w:rPr>
        <w:t>使得皮肤</w:t>
      </w:r>
      <w:r w:rsidR="007B668C" w:rsidRPr="00592682">
        <w:rPr>
          <w:rFonts w:hint="eastAsia"/>
        </w:rPr>
        <w:t>栩栩如生，并且可以使用</w:t>
      </w:r>
      <w:hyperlink w:anchor="_Lua_Scripting_脚本" w:history="1">
        <w:r w:rsidR="007B668C" w:rsidRPr="00592682">
          <w:rPr>
            <w:rStyle w:val="a5"/>
          </w:rPr>
          <w:t>Lua</w:t>
        </w:r>
        <w:r w:rsidR="007B668C" w:rsidRPr="00592682">
          <w:rPr>
            <w:rStyle w:val="a5"/>
            <w:rFonts w:hint="eastAsia"/>
          </w:rPr>
          <w:t>脚本语言</w:t>
        </w:r>
      </w:hyperlink>
      <w:r w:rsidR="007B668C" w:rsidRPr="00592682">
        <w:rPr>
          <w:rFonts w:hint="eastAsia"/>
        </w:rPr>
        <w:t>扩展</w:t>
      </w:r>
      <w:r w:rsidR="00212AA9" w:rsidRPr="00592682">
        <w:rPr>
          <w:rFonts w:hint="eastAsia"/>
        </w:rPr>
        <w:t>R</w:t>
      </w:r>
      <w:r w:rsidR="00212AA9" w:rsidRPr="00592682">
        <w:t>ainmeter</w:t>
      </w:r>
      <w:r w:rsidR="00212AA9" w:rsidRPr="00592682">
        <w:rPr>
          <w:rFonts w:hint="eastAsia"/>
        </w:rPr>
        <w:t>的功能。</w:t>
      </w:r>
    </w:p>
    <w:p w14:paraId="42A70C62" w14:textId="7A5F3D7F" w:rsidR="00781776" w:rsidRPr="00592682" w:rsidRDefault="00781776" w:rsidP="00411BF4">
      <w:pPr>
        <w:pStyle w:val="kj"/>
        <w:ind w:firstLine="480"/>
      </w:pPr>
      <w:r w:rsidRPr="00592682">
        <w:rPr>
          <w:rFonts w:hint="eastAsia"/>
        </w:rPr>
        <w:lastRenderedPageBreak/>
        <w:t>Rainmeter</w:t>
      </w:r>
      <w:r w:rsidR="008A0B13" w:rsidRPr="00592682">
        <w:rPr>
          <w:rFonts w:hint="eastAsia"/>
        </w:rPr>
        <w:t>最振奋</w:t>
      </w:r>
      <w:r w:rsidR="00091E0E" w:rsidRPr="00592682">
        <w:rPr>
          <w:rFonts w:hint="eastAsia"/>
        </w:rPr>
        <w:t>人心</w:t>
      </w:r>
      <w:r w:rsidR="008A0B13" w:rsidRPr="00592682">
        <w:rPr>
          <w:rFonts w:hint="eastAsia"/>
        </w:rPr>
        <w:t>的</w:t>
      </w:r>
      <w:r w:rsidR="00A1750B" w:rsidRPr="00592682">
        <w:rPr>
          <w:rFonts w:hint="eastAsia"/>
        </w:rPr>
        <w:t>事在</w:t>
      </w:r>
      <w:r w:rsidR="008A0B13" w:rsidRPr="00592682">
        <w:rPr>
          <w:rFonts w:hint="eastAsia"/>
        </w:rPr>
        <w:t>皮肤自由</w:t>
      </w:r>
      <w:r w:rsidR="00D07C80" w:rsidRPr="00592682">
        <w:rPr>
          <w:rFonts w:hint="eastAsia"/>
        </w:rPr>
        <w:t>、</w:t>
      </w:r>
      <w:r w:rsidR="008A0B13" w:rsidRPr="00592682">
        <w:rPr>
          <w:rFonts w:hint="eastAsia"/>
        </w:rPr>
        <w:t>开放</w:t>
      </w:r>
      <w:r w:rsidR="00D07C80" w:rsidRPr="00592682">
        <w:rPr>
          <w:rFonts w:hint="eastAsia"/>
        </w:rPr>
        <w:t>、</w:t>
      </w:r>
      <w:r w:rsidR="00A1750B" w:rsidRPr="00592682">
        <w:rPr>
          <w:rFonts w:hint="eastAsia"/>
        </w:rPr>
        <w:t>共享的论坛，</w:t>
      </w:r>
      <w:r w:rsidR="00D07C80" w:rsidRPr="00592682">
        <w:rPr>
          <w:rFonts w:hint="eastAsia"/>
        </w:rPr>
        <w:t>如果你需要</w:t>
      </w:r>
      <w:hyperlink w:anchor="_发布皮肤" w:history="1">
        <w:r w:rsidR="00EA0AB8" w:rsidRPr="00592682">
          <w:rPr>
            <w:rStyle w:val="a5"/>
            <w:rFonts w:hint="eastAsia"/>
          </w:rPr>
          <w:t>打包</w:t>
        </w:r>
      </w:hyperlink>
      <w:r w:rsidR="00EA0AB8" w:rsidRPr="00592682">
        <w:rPr>
          <w:rFonts w:hint="eastAsia"/>
        </w:rPr>
        <w:t>并且分享</w:t>
      </w:r>
      <w:r w:rsidR="00D07C80" w:rsidRPr="00592682">
        <w:rPr>
          <w:rFonts w:hint="eastAsia"/>
        </w:rPr>
        <w:t>你的皮肤</w:t>
      </w:r>
      <w:r w:rsidR="00EA0AB8" w:rsidRPr="00592682">
        <w:rPr>
          <w:rFonts w:hint="eastAsia"/>
        </w:rPr>
        <w:t>主题</w:t>
      </w:r>
      <w:r w:rsidR="00D07C80" w:rsidRPr="00592682">
        <w:rPr>
          <w:rFonts w:hint="eastAsia"/>
        </w:rPr>
        <w:t>，</w:t>
      </w:r>
      <w:r w:rsidR="008B7D25" w:rsidRPr="00592682">
        <w:rPr>
          <w:rFonts w:hint="eastAsia"/>
        </w:rPr>
        <w:t>在“发布皮肤”这部分</w:t>
      </w:r>
      <w:r w:rsidR="00EA0AB8" w:rsidRPr="00592682">
        <w:rPr>
          <w:rFonts w:hint="eastAsia"/>
        </w:rPr>
        <w:t>有你需要的一切。</w:t>
      </w:r>
    </w:p>
    <w:p w14:paraId="30E6A569" w14:textId="73CCF5AC" w:rsidR="00B772B6" w:rsidRPr="00592682" w:rsidRDefault="00B772B6" w:rsidP="00333B02">
      <w:pPr>
        <w:pStyle w:val="kj9"/>
      </w:pPr>
      <w:r w:rsidRPr="00592682">
        <w:rPr>
          <w:rFonts w:hint="eastAsia"/>
        </w:rPr>
        <w:t>其他信息</w:t>
      </w:r>
    </w:p>
    <w:p w14:paraId="18F9B362" w14:textId="58EC80AA" w:rsidR="006F606D" w:rsidRPr="00592682" w:rsidRDefault="00C924C1" w:rsidP="00411BF4">
      <w:pPr>
        <w:pStyle w:val="kj"/>
        <w:ind w:firstLine="480"/>
      </w:pPr>
      <w:r w:rsidRPr="00592682">
        <w:rPr>
          <w:rFonts w:hint="eastAsia"/>
        </w:rPr>
        <w:t>请务必查看“</w:t>
      </w:r>
      <w:hyperlink w:anchor="_提示与技巧" w:history="1">
        <w:r w:rsidRPr="00592682">
          <w:rPr>
            <w:rStyle w:val="a5"/>
            <w:rFonts w:hint="eastAsia"/>
          </w:rPr>
          <w:t>提示与技巧</w:t>
        </w:r>
      </w:hyperlink>
      <w:r w:rsidRPr="00592682">
        <w:rPr>
          <w:rFonts w:hint="eastAsia"/>
        </w:rPr>
        <w:t>”部分</w:t>
      </w:r>
      <w:r w:rsidR="00AA37B4" w:rsidRPr="00592682">
        <w:rPr>
          <w:rFonts w:hint="eastAsia"/>
        </w:rPr>
        <w:t>，了解R</w:t>
      </w:r>
      <w:r w:rsidR="00AA37B4" w:rsidRPr="00592682">
        <w:t>ainmeter</w:t>
      </w:r>
      <w:r w:rsidR="00AA37B4" w:rsidRPr="00592682">
        <w:rPr>
          <w:rFonts w:hint="eastAsia"/>
        </w:rPr>
        <w:t>社区提供的大量指南和建议。</w:t>
      </w:r>
    </w:p>
    <w:p w14:paraId="287C1C78" w14:textId="6EE93558" w:rsidR="00AA37B4" w:rsidRPr="00592682" w:rsidRDefault="00AA37B4" w:rsidP="00411BF4">
      <w:pPr>
        <w:pStyle w:val="kj"/>
        <w:ind w:firstLine="480"/>
      </w:pPr>
      <w:r w:rsidRPr="00592682">
        <w:rPr>
          <w:rFonts w:hint="eastAsia"/>
        </w:rPr>
        <w:t>“</w:t>
      </w:r>
      <w:hyperlink w:anchor="_脚本" w:history="1">
        <w:r w:rsidR="00AA4936" w:rsidRPr="00AA4936">
          <w:rPr>
            <w:rStyle w:val="a5"/>
          </w:rPr>
          <w:t>脚本</w:t>
        </w:r>
      </w:hyperlink>
      <w:r w:rsidRPr="00592682">
        <w:rPr>
          <w:rFonts w:hint="eastAsia"/>
        </w:rPr>
        <w:t>”部分包含了来自Rainmeter团队和用户</w:t>
      </w:r>
      <w:r w:rsidR="00EC23FB" w:rsidRPr="00592682">
        <w:rPr>
          <w:rFonts w:hint="eastAsia"/>
        </w:rPr>
        <w:t>使用的优秀的</w:t>
      </w:r>
      <w:r w:rsidR="00EC23FB" w:rsidRPr="00592682">
        <w:t>Lua</w:t>
      </w:r>
      <w:r w:rsidR="00EC23FB" w:rsidRPr="00592682">
        <w:rPr>
          <w:rFonts w:hint="eastAsia"/>
        </w:rPr>
        <w:t>脚本代码集合。</w:t>
      </w:r>
    </w:p>
    <w:p w14:paraId="774FAC46" w14:textId="5EBD7F5A" w:rsidR="000C0F37" w:rsidRDefault="000C0F37" w:rsidP="00411BF4">
      <w:pPr>
        <w:pStyle w:val="kj"/>
        <w:ind w:firstLine="480"/>
      </w:pPr>
      <w:r w:rsidRPr="00592682">
        <w:rPr>
          <w:rFonts w:hint="eastAsia"/>
        </w:rPr>
        <w:t>记住，当</w:t>
      </w:r>
      <w:r w:rsidR="00A85472" w:rsidRPr="00592682">
        <w:rPr>
          <w:rFonts w:hint="eastAsia"/>
        </w:rPr>
        <w:t>你在使用R</w:t>
      </w:r>
      <w:r w:rsidR="00A85472" w:rsidRPr="00592682">
        <w:t>ainmeter</w:t>
      </w:r>
      <w:r w:rsidR="00A85472" w:rsidRPr="00592682">
        <w:rPr>
          <w:rFonts w:hint="eastAsia"/>
        </w:rPr>
        <w:t>遇到困难时，有一整个论坛的人愿意并且能够提供帮助。当你需要</w:t>
      </w:r>
      <w:r w:rsidR="00BA71C7" w:rsidRPr="00592682">
        <w:rPr>
          <w:rFonts w:hint="eastAsia"/>
        </w:rPr>
        <w:t>他人支持的时候，请务必到</w:t>
      </w:r>
      <w:hyperlink r:id="rId26" w:history="1">
        <w:r w:rsidR="00AA4936">
          <w:rPr>
            <w:rStyle w:val="a5"/>
            <w:rFonts w:hint="eastAsia"/>
          </w:rPr>
          <w:t>雨滴社区</w:t>
        </w:r>
      </w:hyperlink>
      <w:r w:rsidR="00BA71C7" w:rsidRPr="00592682">
        <w:rPr>
          <w:rFonts w:hint="eastAsia"/>
        </w:rPr>
        <w:t>或者</w:t>
      </w:r>
      <w:r w:rsidR="00941B26" w:rsidRPr="00592682">
        <w:rPr>
          <w:rFonts w:hint="eastAsia"/>
        </w:rPr>
        <w:t>到基于Web的</w:t>
      </w:r>
      <w:r w:rsidR="00FB658D">
        <w:fldChar w:fldCharType="begin"/>
      </w:r>
      <w:r w:rsidR="00FB658D">
        <w:instrText xml:space="preserve"> HYPERLINK "https://webchat.freenode.net/?channels=rainmeter" </w:instrText>
      </w:r>
      <w:r w:rsidR="00FB658D">
        <w:fldChar w:fldCharType="separate"/>
      </w:r>
      <w:r w:rsidR="00941B26" w:rsidRPr="00592682">
        <w:rPr>
          <w:rStyle w:val="a5"/>
          <w:rFonts w:hint="eastAsia"/>
        </w:rPr>
        <w:t>IRC频道</w:t>
      </w:r>
      <w:r w:rsidR="00FB658D">
        <w:rPr>
          <w:rStyle w:val="a5"/>
        </w:rPr>
        <w:fldChar w:fldCharType="end"/>
      </w:r>
      <w:r w:rsidR="00941B26" w:rsidRPr="00592682">
        <w:rPr>
          <w:rFonts w:hint="eastAsia"/>
        </w:rPr>
        <w:t>。</w:t>
      </w:r>
    </w:p>
    <w:p w14:paraId="5790A8CC" w14:textId="77777777" w:rsidR="00223654" w:rsidRPr="00592682" w:rsidRDefault="00223654" w:rsidP="00411BF4">
      <w:pPr>
        <w:pStyle w:val="kj"/>
        <w:ind w:firstLine="480"/>
      </w:pPr>
    </w:p>
    <w:p w14:paraId="4F27DED6" w14:textId="76D473BA" w:rsidR="00794CFF" w:rsidRPr="00592682" w:rsidRDefault="00BB62A3" w:rsidP="00411BF4">
      <w:pPr>
        <w:pStyle w:val="kj"/>
        <w:ind w:firstLine="482"/>
      </w:pPr>
      <w:r w:rsidRPr="00592682">
        <w:rPr>
          <w:rFonts w:hint="eastAsia"/>
          <w:b/>
        </w:rPr>
        <w:t>提示：</w:t>
      </w:r>
      <w:r w:rsidR="00223654">
        <w:rPr>
          <w:rFonts w:hint="eastAsia"/>
        </w:rPr>
        <w:t>点击正文中的</w:t>
      </w:r>
      <w:r w:rsidR="000D0C19" w:rsidRPr="00592682">
        <w:rPr>
          <w:rFonts w:hint="eastAsia"/>
        </w:rPr>
        <w:t>蓝色字体</w:t>
      </w:r>
      <w:r w:rsidR="00662365">
        <w:rPr>
          <w:rFonts w:hint="eastAsia"/>
        </w:rPr>
        <w:t>可跳转</w:t>
      </w:r>
      <w:r w:rsidR="001B66C8" w:rsidRPr="00592682">
        <w:rPr>
          <w:rFonts w:hint="eastAsia"/>
        </w:rPr>
        <w:t>到指定的内容。</w:t>
      </w:r>
    </w:p>
    <w:p w14:paraId="3DD375CF" w14:textId="5D8185D9" w:rsidR="00CF0224" w:rsidRPr="00592682" w:rsidRDefault="00794CFF" w:rsidP="00794CFF">
      <w:pPr>
        <w:widowControl/>
      </w:pPr>
      <w:r w:rsidRPr="00592682">
        <w:br w:type="page"/>
      </w:r>
    </w:p>
    <w:p w14:paraId="57B2E418" w14:textId="3AB20536" w:rsidR="00BD0F79" w:rsidRPr="00592682" w:rsidRDefault="00FE27E7" w:rsidP="00FE27E7">
      <w:pPr>
        <w:pStyle w:val="1"/>
      </w:pPr>
      <w:bookmarkStart w:id="27" w:name="_使用技巧"/>
      <w:bookmarkStart w:id="28" w:name="_Toc19713861"/>
      <w:bookmarkStart w:id="29" w:name="_Toc25914802"/>
      <w:bookmarkEnd w:id="27"/>
      <w:r w:rsidRPr="00592682">
        <w:rPr>
          <w:rFonts w:hint="eastAsia"/>
        </w:rPr>
        <w:lastRenderedPageBreak/>
        <w:t>使用技巧</w:t>
      </w:r>
      <w:bookmarkEnd w:id="28"/>
      <w:bookmarkEnd w:id="29"/>
    </w:p>
    <w:p w14:paraId="245BFF71" w14:textId="3D308354" w:rsidR="00556719" w:rsidRPr="00592682" w:rsidRDefault="00B40BC7" w:rsidP="00B40BC7">
      <w:pPr>
        <w:pStyle w:val="2"/>
      </w:pPr>
      <w:bookmarkStart w:id="30" w:name="_入门"/>
      <w:bookmarkStart w:id="31" w:name="_Toc19713862"/>
      <w:bookmarkStart w:id="32" w:name="_Toc25914803"/>
      <w:bookmarkEnd w:id="30"/>
      <w:r w:rsidRPr="00592682">
        <w:rPr>
          <w:rFonts w:hint="eastAsia"/>
        </w:rPr>
        <w:t>入门</w:t>
      </w:r>
      <w:bookmarkEnd w:id="31"/>
      <w:bookmarkEnd w:id="32"/>
    </w:p>
    <w:p w14:paraId="210CCCF6" w14:textId="1F515054" w:rsidR="00B83608" w:rsidRPr="00592682" w:rsidRDefault="00B83608" w:rsidP="00B83608">
      <w:pPr>
        <w:pStyle w:val="kj"/>
        <w:ind w:firstLine="480"/>
      </w:pPr>
      <w:r w:rsidRPr="00592682">
        <w:rPr>
          <w:rFonts w:hint="eastAsia"/>
        </w:rPr>
        <w:t>如果这是你第一次</w:t>
      </w:r>
      <w:r w:rsidR="00DE0AE8" w:rsidRPr="00592682">
        <w:rPr>
          <w:rFonts w:hint="eastAsia"/>
        </w:rPr>
        <w:t>接触雨滴，那么你来对地方了！</w:t>
      </w:r>
      <w:r w:rsidR="00195A8D" w:rsidRPr="00592682">
        <w:rPr>
          <w:rFonts w:hint="eastAsia"/>
        </w:rPr>
        <w:t>“入门”这一章</w:t>
      </w:r>
      <w:r w:rsidR="001B09FD" w:rsidRPr="00592682">
        <w:rPr>
          <w:rFonts w:hint="eastAsia"/>
        </w:rPr>
        <w:t>会</w:t>
      </w:r>
      <w:r w:rsidR="00A167C9" w:rsidRPr="00592682">
        <w:rPr>
          <w:rFonts w:hint="eastAsia"/>
        </w:rPr>
        <w:t>引导你完成Rainmeter的设置</w:t>
      </w:r>
      <w:r w:rsidR="000D0C19" w:rsidRPr="00592682">
        <w:rPr>
          <w:rFonts w:hint="eastAsia"/>
        </w:rPr>
        <w:t>和</w:t>
      </w:r>
      <w:r w:rsidR="00A167C9" w:rsidRPr="00592682">
        <w:rPr>
          <w:rFonts w:hint="eastAsia"/>
        </w:rPr>
        <w:t>使用</w:t>
      </w:r>
      <w:r w:rsidR="000D0C19" w:rsidRPr="00592682">
        <w:rPr>
          <w:rFonts w:hint="eastAsia"/>
        </w:rPr>
        <w:t>，</w:t>
      </w:r>
      <w:r w:rsidR="006F6221" w:rsidRPr="00592682">
        <w:rPr>
          <w:rFonts w:hint="eastAsia"/>
        </w:rPr>
        <w:t>修改</w:t>
      </w:r>
      <w:r w:rsidR="00A167C9" w:rsidRPr="00592682">
        <w:rPr>
          <w:rFonts w:hint="eastAsia"/>
        </w:rPr>
        <w:t>并且</w:t>
      </w:r>
      <w:r w:rsidR="007037C4" w:rsidRPr="00592682">
        <w:rPr>
          <w:rFonts w:hint="eastAsia"/>
        </w:rPr>
        <w:t>最终创建属于你自己的皮肤。</w:t>
      </w:r>
    </w:p>
    <w:p w14:paraId="3A1E8C96" w14:textId="31AA41F0" w:rsidR="000D0C19" w:rsidRPr="00592682" w:rsidRDefault="000D0C19" w:rsidP="00B83608">
      <w:pPr>
        <w:pStyle w:val="kj"/>
        <w:ind w:firstLine="480"/>
      </w:pPr>
      <w:r w:rsidRPr="00592682">
        <w:rPr>
          <w:rFonts w:hint="eastAsia"/>
        </w:rPr>
        <w:t>在</w:t>
      </w:r>
      <w:r w:rsidR="00FB658D">
        <w:fldChar w:fldCharType="begin"/>
      </w:r>
      <w:r w:rsidR="00FB658D">
        <w:instrText xml:space="preserve"> HYPERLINK \l "_配置" </w:instrText>
      </w:r>
      <w:r w:rsidR="00FB658D">
        <w:fldChar w:fldCharType="separate"/>
      </w:r>
      <w:r w:rsidR="00D84306" w:rsidRPr="00592682">
        <w:rPr>
          <w:rStyle w:val="a5"/>
          <w:rFonts w:hint="eastAsia"/>
        </w:rPr>
        <w:t>开始</w:t>
      </w:r>
      <w:r w:rsidR="00FB658D">
        <w:rPr>
          <w:rStyle w:val="a5"/>
        </w:rPr>
        <w:fldChar w:fldCharType="end"/>
      </w:r>
      <w:r w:rsidRPr="00592682">
        <w:rPr>
          <w:rFonts w:hint="eastAsia"/>
        </w:rPr>
        <w:t>之前，</w:t>
      </w:r>
      <w:r w:rsidR="00175840" w:rsidRPr="00592682">
        <w:rPr>
          <w:rFonts w:hint="eastAsia"/>
        </w:rPr>
        <w:t>我们要解答</w:t>
      </w:r>
      <w:r w:rsidR="00BA329B" w:rsidRPr="00592682">
        <w:rPr>
          <w:rFonts w:hint="eastAsia"/>
        </w:rPr>
        <w:t>一些</w:t>
      </w:r>
      <w:r w:rsidR="00175840" w:rsidRPr="00592682">
        <w:rPr>
          <w:rFonts w:hint="eastAsia"/>
        </w:rPr>
        <w:t>常常被问到的问题：什么是R</w:t>
      </w:r>
      <w:r w:rsidR="00175840" w:rsidRPr="00592682">
        <w:t>ainmeter</w:t>
      </w:r>
      <w:r w:rsidR="00BA329B" w:rsidRPr="00592682">
        <w:rPr>
          <w:rFonts w:hint="eastAsia"/>
        </w:rPr>
        <w:t>？</w:t>
      </w:r>
      <w:r w:rsidR="00175840" w:rsidRPr="00592682">
        <w:rPr>
          <w:rFonts w:hint="eastAsia"/>
        </w:rPr>
        <w:t>它是如何工作的</w:t>
      </w:r>
      <w:r w:rsidR="00BA329B" w:rsidRPr="00592682">
        <w:rPr>
          <w:rFonts w:hint="eastAsia"/>
        </w:rPr>
        <w:t>？</w:t>
      </w:r>
    </w:p>
    <w:p w14:paraId="20240584" w14:textId="26AA1289" w:rsidR="00BA329B" w:rsidRPr="00592682" w:rsidRDefault="00BA329B" w:rsidP="009051F4">
      <w:pPr>
        <w:pStyle w:val="kj9"/>
      </w:pPr>
      <w:r w:rsidRPr="00592682">
        <w:rPr>
          <w:rFonts w:hint="eastAsia"/>
        </w:rPr>
        <w:t>什么是</w:t>
      </w:r>
      <w:r w:rsidRPr="00592682">
        <w:rPr>
          <w:rFonts w:hint="eastAsia"/>
        </w:rPr>
        <w:t>Rainmeter</w:t>
      </w:r>
      <w:r w:rsidRPr="00592682">
        <w:rPr>
          <w:rFonts w:hint="eastAsia"/>
        </w:rPr>
        <w:t>？</w:t>
      </w:r>
    </w:p>
    <w:p w14:paraId="0308F616" w14:textId="2487C4B6" w:rsidR="006F2479" w:rsidRPr="00592682" w:rsidRDefault="00C540EC" w:rsidP="00FA5667">
      <w:pPr>
        <w:pStyle w:val="kj"/>
        <w:ind w:firstLine="480"/>
      </w:pPr>
      <w:r w:rsidRPr="00592682">
        <w:rPr>
          <w:rFonts w:hint="eastAsia"/>
        </w:rPr>
        <w:t>Rainmeter是用于</w:t>
      </w:r>
      <w:r w:rsidRPr="00592682">
        <w:t>PC</w:t>
      </w:r>
      <w:r w:rsidRPr="00592682">
        <w:rPr>
          <w:rFonts w:hint="eastAsia"/>
        </w:rPr>
        <w:t>端Windows系统的一个开源免费的应用程序，</w:t>
      </w:r>
      <w:r w:rsidR="00437574" w:rsidRPr="00592682">
        <w:rPr>
          <w:rFonts w:hint="eastAsia"/>
        </w:rPr>
        <w:t>它是一个能在桌面上展示</w:t>
      </w:r>
      <w:r w:rsidR="00A5211D" w:rsidRPr="00592682">
        <w:rPr>
          <w:rFonts w:hint="eastAsia"/>
          <w:b/>
        </w:rPr>
        <w:t>皮肤</w:t>
      </w:r>
      <w:r w:rsidR="00A5211D" w:rsidRPr="00592682">
        <w:rPr>
          <w:rFonts w:hint="eastAsia"/>
        </w:rPr>
        <w:t>的平台。</w:t>
      </w:r>
    </w:p>
    <w:p w14:paraId="079231DE" w14:textId="77777777" w:rsidR="00AF491E" w:rsidRPr="00592682" w:rsidRDefault="00AF491E" w:rsidP="00FA5667">
      <w:pPr>
        <w:pStyle w:val="kj"/>
        <w:ind w:firstLine="480"/>
      </w:pPr>
    </w:p>
    <w:p w14:paraId="78467535" w14:textId="4EF35FA1" w:rsidR="00295C87" w:rsidRPr="00592682" w:rsidRDefault="004502E2" w:rsidP="009051F4">
      <w:pPr>
        <w:pStyle w:val="kj9"/>
        <w:rPr>
          <w:rFonts w:ascii="幼圆" w:eastAsia="幼圆"/>
          <w:color w:val="000000" w:themeColor="text1"/>
          <w:sz w:val="24"/>
          <w:szCs w:val="24"/>
        </w:rPr>
      </w:pPr>
      <w:r w:rsidRPr="00592682">
        <w:rPr>
          <w:rFonts w:ascii="幼圆" w:eastAsia="幼圆" w:hint="eastAsia"/>
          <w:noProof/>
        </w:rPr>
        <mc:AlternateContent>
          <mc:Choice Requires="wps">
            <w:drawing>
              <wp:anchor distT="45720" distB="45720" distL="114300" distR="114300" simplePos="0" relativeHeight="251655168" behindDoc="0" locked="0" layoutInCell="1" allowOverlap="1" wp14:anchorId="44FCC906" wp14:editId="5B83894A">
                <wp:simplePos x="0" y="0"/>
                <wp:positionH relativeFrom="margin">
                  <wp:align>center</wp:align>
                </wp:positionH>
                <wp:positionV relativeFrom="paragraph">
                  <wp:posOffset>318770</wp:posOffset>
                </wp:positionV>
                <wp:extent cx="5101590" cy="4064000"/>
                <wp:effectExtent l="0" t="0" r="22860" b="1270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4064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263DB5" w14:textId="230DE4D2" w:rsidR="00232D24" w:rsidRDefault="00232D24">
                            <w:r w:rsidRPr="004502E2">
                              <w:rPr>
                                <w:noProof/>
                              </w:rPr>
                              <w:drawing>
                                <wp:inline distT="0" distB="0" distL="0" distR="0" wp14:anchorId="6BDE8335" wp14:editId="312FB18C">
                                  <wp:extent cx="4892260" cy="3480179"/>
                                  <wp:effectExtent l="0" t="0" r="381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287" cy="3490157"/>
                                          </a:xfrm>
                                          <a:prstGeom prst="rect">
                                            <a:avLst/>
                                          </a:prstGeom>
                                        </pic:spPr>
                                      </pic:pic>
                                    </a:graphicData>
                                  </a:graphic>
                                </wp:inline>
                              </w:drawing>
                            </w:r>
                            <w:r w:rsidRPr="00E228F1">
                              <w:rPr>
                                <w:rFonts w:ascii="宋体" w:eastAsia="宋体" w:hAnsi="宋体" w:hint="eastAsia"/>
                                <w:sz w:val="20"/>
                              </w:rPr>
                              <w:t>这里展示了一些皮肤。每个皮肤都是一个单独的窗口，可以通过单击和拖动在桌面上移动。Rainmeter可以同时运行任意数量来源不同的皮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C906" id="_x0000_s1063" type="#_x0000_t202" style="position:absolute;margin-left:0;margin-top:25.1pt;width:401.7pt;height:320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" fillcolor="white [3201]" strokecolor="#a5a5a5 [3206]" strokeweight="1pt">
                <v:textbox>
                  <w:txbxContent>
                    <w:p w14:paraId="45263DB5" w14:textId="230DE4D2" w:rsidR="00232D24" w:rsidRDefault="00232D24">
                      <w:r w:rsidRPr="004502E2">
                        <w:rPr>
                          <w:noProof/>
                        </w:rPr>
                        <w:drawing>
                          <wp:inline distT="0" distB="0" distL="0" distR="0" wp14:anchorId="6BDE8335" wp14:editId="312FB18C">
                            <wp:extent cx="4892260" cy="3480179"/>
                            <wp:effectExtent l="0" t="0" r="381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287" cy="3490157"/>
                                    </a:xfrm>
                                    <a:prstGeom prst="rect">
                                      <a:avLst/>
                                    </a:prstGeom>
                                  </pic:spPr>
                                </pic:pic>
                              </a:graphicData>
                            </a:graphic>
                          </wp:inline>
                        </w:drawing>
                      </w:r>
                      <w:r w:rsidRPr="00E228F1">
                        <w:rPr>
                          <w:rFonts w:ascii="宋体" w:eastAsia="宋体" w:hAnsi="宋体" w:hint="eastAsia"/>
                          <w:sz w:val="20"/>
                        </w:rPr>
                        <w:t>这里展示了一些皮肤。每个皮肤都是一个单独的窗口，可以通过单击和拖动在桌面上移动。Rainmeter可以同时运行任意数量来源不同的皮肤。</w:t>
                      </w:r>
                    </w:p>
                  </w:txbxContent>
                </v:textbox>
                <w10:wrap type="topAndBottom" anchorx="margin"/>
              </v:shape>
            </w:pict>
          </mc:Fallback>
        </mc:AlternateContent>
      </w:r>
      <w:r w:rsidR="00295C87" w:rsidRPr="00592682">
        <w:rPr>
          <w:rFonts w:ascii="幼圆" w:eastAsia="幼圆" w:hint="eastAsia"/>
          <w:color w:val="000000" w:themeColor="text1"/>
          <w:sz w:val="24"/>
          <w:szCs w:val="24"/>
        </w:rPr>
        <w:t>什么是“皮肤”？</w:t>
      </w:r>
    </w:p>
    <w:p w14:paraId="2E78D9D0" w14:textId="35D47657" w:rsidR="00794CFF" w:rsidRPr="00592682" w:rsidRDefault="00475C57" w:rsidP="00794CFF">
      <w:pPr>
        <w:pStyle w:val="kj"/>
        <w:ind w:firstLine="480"/>
      </w:pPr>
      <w:hyperlink w:anchor="skin" w:history="1">
        <w:r w:rsidR="009B4EEA" w:rsidRPr="00592682">
          <w:rPr>
            <w:rStyle w:val="a5"/>
            <w:rFonts w:hint="eastAsia"/>
          </w:rPr>
          <w:t>皮肤</w:t>
        </w:r>
      </w:hyperlink>
      <w:r w:rsidR="009B4EEA" w:rsidRPr="00592682">
        <w:rPr>
          <w:rFonts w:hint="eastAsia"/>
        </w:rPr>
        <w:t>可以是很多</w:t>
      </w:r>
      <w:r w:rsidR="006F2479" w:rsidRPr="00592682">
        <w:rPr>
          <w:rFonts w:hint="eastAsia"/>
        </w:rPr>
        <w:t>。有些皮肤是非常简单的</w:t>
      </w:r>
      <w:r w:rsidR="004933BB" w:rsidRPr="00592682">
        <w:rPr>
          <w:rFonts w:hint="eastAsia"/>
        </w:rPr>
        <w:t>小工具，</w:t>
      </w:r>
      <w:r w:rsidR="00CD75B3" w:rsidRPr="00592682">
        <w:rPr>
          <w:rFonts w:hint="eastAsia"/>
        </w:rPr>
        <w:t>就像</w:t>
      </w:r>
      <w:r w:rsidR="00117F4D" w:rsidRPr="00592682">
        <w:rPr>
          <w:rFonts w:hint="eastAsia"/>
        </w:rPr>
        <w:t>“</w:t>
      </w:r>
      <w:r w:rsidR="00117F4D" w:rsidRPr="00592682">
        <w:t xml:space="preserve"> </w:t>
      </w:r>
      <w:hyperlink r:id="rId28" w:history="1">
        <w:r w:rsidR="00117F4D" w:rsidRPr="00592682">
          <w:rPr>
            <w:rStyle w:val="a5"/>
          </w:rPr>
          <w:t>Windows desktop gadgets</w:t>
        </w:r>
      </w:hyperlink>
      <w:r w:rsidR="00117F4D" w:rsidRPr="00592682">
        <w:rPr>
          <w:rFonts w:hint="eastAsia"/>
        </w:rPr>
        <w:t>”或者是“</w:t>
      </w:r>
      <w:r w:rsidR="00FB658D">
        <w:fldChar w:fldCharType="begin"/>
      </w:r>
      <w:r w:rsidR="00FB658D">
        <w:instrText xml:space="preserve"> HYPERLINK "https://en.wikipedia.org/wiki/Android_(operating_system)" </w:instrText>
      </w:r>
      <w:r w:rsidR="00FB658D">
        <w:fldChar w:fldCharType="separate"/>
      </w:r>
      <w:r w:rsidR="009A616E" w:rsidRPr="00592682">
        <w:rPr>
          <w:rStyle w:val="a5"/>
        </w:rPr>
        <w:t>Android device</w:t>
      </w:r>
      <w:r w:rsidR="00FB658D">
        <w:rPr>
          <w:rStyle w:val="a5"/>
        </w:rPr>
        <w:fldChar w:fldCharType="end"/>
      </w:r>
      <w:r w:rsidR="00117F4D" w:rsidRPr="00592682">
        <w:rPr>
          <w:rFonts w:hint="eastAsia"/>
        </w:rPr>
        <w:t>”里的“</w:t>
      </w:r>
      <w:r w:rsidR="009A616E" w:rsidRPr="00592682">
        <w:t>widgets</w:t>
      </w:r>
      <w:r w:rsidR="00117F4D" w:rsidRPr="00592682">
        <w:rPr>
          <w:rFonts w:hint="eastAsia"/>
        </w:rPr>
        <w:t>”。</w:t>
      </w:r>
      <w:r w:rsidR="004933BB" w:rsidRPr="00592682">
        <w:rPr>
          <w:rFonts w:hint="eastAsia"/>
        </w:rPr>
        <w:t>有些则</w:t>
      </w:r>
      <w:r w:rsidR="001E33A9" w:rsidRPr="00592682">
        <w:rPr>
          <w:rFonts w:hint="eastAsia"/>
        </w:rPr>
        <w:t>更为复杂，</w:t>
      </w:r>
      <w:r w:rsidR="001718DC" w:rsidRPr="00592682">
        <w:rPr>
          <w:rFonts w:hint="eastAsia"/>
        </w:rPr>
        <w:t>可能包含了一些微型应用程序；更为复杂的</w:t>
      </w:r>
      <w:r w:rsidR="00660226" w:rsidRPr="00592682">
        <w:rPr>
          <w:rFonts w:hint="eastAsia"/>
        </w:rPr>
        <w:t>是大型的</w:t>
      </w:r>
      <w:hyperlink w:anchor="userinter_manage_layout" w:history="1">
        <w:r w:rsidR="00660226" w:rsidRPr="009345DA">
          <w:rPr>
            <w:rStyle w:val="a5"/>
            <w:rFonts w:hint="eastAsia"/>
          </w:rPr>
          <w:t>主题</w:t>
        </w:r>
      </w:hyperlink>
      <w:r w:rsidR="00660226" w:rsidRPr="00592682">
        <w:rPr>
          <w:rFonts w:hint="eastAsia"/>
        </w:rPr>
        <w:t>套件，它们包含自己的工具。</w:t>
      </w:r>
      <w:r w:rsidR="00B338D4" w:rsidRPr="00592682">
        <w:rPr>
          <w:rFonts w:hint="eastAsia"/>
        </w:rPr>
        <w:t>每个皮肤工作方式不同，这取决于作者。</w:t>
      </w:r>
    </w:p>
    <w:p w14:paraId="5A97B2B3" w14:textId="2D25D65E" w:rsidR="00106287" w:rsidRPr="00592682" w:rsidRDefault="00106287" w:rsidP="00794CFF">
      <w:pPr>
        <w:pStyle w:val="kj"/>
        <w:ind w:firstLine="480"/>
      </w:pPr>
      <w:r w:rsidRPr="00592682">
        <w:rPr>
          <w:rFonts w:hint="eastAsia"/>
        </w:rPr>
        <w:lastRenderedPageBreak/>
        <w:t>但是所有的皮肤都由相同的</w:t>
      </w:r>
      <w:r w:rsidR="00A34FB9" w:rsidRPr="00592682">
        <w:rPr>
          <w:rFonts w:hint="eastAsia"/>
        </w:rPr>
        <w:t>部分组成：</w:t>
      </w:r>
      <w:hyperlink w:anchor="measure" w:history="1">
        <w:r w:rsidR="00A34FB9" w:rsidRPr="00592682">
          <w:rPr>
            <w:rStyle w:val="a5"/>
            <w:rFonts w:hint="eastAsia"/>
          </w:rPr>
          <w:t>Measure</w:t>
        </w:r>
        <w:r w:rsidR="00C23095" w:rsidRPr="00592682">
          <w:rPr>
            <w:rStyle w:val="a5"/>
            <w:rFonts w:hint="eastAsia"/>
          </w:rPr>
          <w:t>s</w:t>
        </w:r>
      </w:hyperlink>
      <w:r w:rsidR="00A34FB9" w:rsidRPr="00592682">
        <w:rPr>
          <w:rFonts w:hint="eastAsia"/>
        </w:rPr>
        <w:t>，可以从计算机、网站、文本文件或其他</w:t>
      </w:r>
      <w:r w:rsidR="00372471" w:rsidRPr="00592682">
        <w:rPr>
          <w:rFonts w:hint="eastAsia"/>
        </w:rPr>
        <w:t>来</w:t>
      </w:r>
      <w:r w:rsidR="00A34FB9" w:rsidRPr="00592682">
        <w:rPr>
          <w:rFonts w:hint="eastAsia"/>
        </w:rPr>
        <w:t>源收集</w:t>
      </w:r>
      <w:r w:rsidR="00B51682" w:rsidRPr="00592682">
        <w:rPr>
          <w:rFonts w:hint="eastAsia"/>
        </w:rPr>
        <w:t>信息；</w:t>
      </w:r>
      <w:hyperlink w:anchor="meter" w:history="1">
        <w:r w:rsidR="00B51682" w:rsidRPr="00592682">
          <w:rPr>
            <w:rStyle w:val="a5"/>
            <w:rFonts w:hint="eastAsia"/>
          </w:rPr>
          <w:t>Meter</w:t>
        </w:r>
        <w:r w:rsidR="00C23095" w:rsidRPr="00592682">
          <w:rPr>
            <w:rStyle w:val="a5"/>
          </w:rPr>
          <w:t>s</w:t>
        </w:r>
      </w:hyperlink>
      <w:r w:rsidR="00B51682" w:rsidRPr="00592682">
        <w:rPr>
          <w:rFonts w:hint="eastAsia"/>
        </w:rPr>
        <w:t>，</w:t>
      </w:r>
      <w:r w:rsidR="00372471" w:rsidRPr="00592682">
        <w:rPr>
          <w:rFonts w:hint="eastAsia"/>
        </w:rPr>
        <w:t>在窗口中创建可见的元素，比如文本、图表、图像等。</w:t>
      </w:r>
    </w:p>
    <w:p w14:paraId="6B56D55B" w14:textId="1A231EED" w:rsidR="00372471" w:rsidRPr="00592682" w:rsidRDefault="00372471" w:rsidP="00794CFF">
      <w:pPr>
        <w:pStyle w:val="kj"/>
        <w:ind w:firstLine="480"/>
      </w:pPr>
      <w:r w:rsidRPr="00592682">
        <w:rPr>
          <w:rFonts w:hint="eastAsia"/>
        </w:rPr>
        <w:t>皮肤可以使用</w:t>
      </w:r>
      <w:r w:rsidR="00FB658D">
        <w:fldChar w:fldCharType="begin"/>
      </w:r>
      <w:r w:rsidR="00FB658D">
        <w:instrText xml:space="preserve"> HYPERLINK \l "bang" </w:instrText>
      </w:r>
      <w:r w:rsidR="00FB658D">
        <w:fldChar w:fldCharType="separate"/>
      </w:r>
      <w:r w:rsidR="00241BCD" w:rsidRPr="00592682">
        <w:rPr>
          <w:rStyle w:val="a5"/>
          <w:rFonts w:hint="eastAsia"/>
        </w:rPr>
        <w:t>Bang指令</w:t>
      </w:r>
      <w:r w:rsidR="00FB658D">
        <w:rPr>
          <w:rStyle w:val="a5"/>
        </w:rPr>
        <w:fldChar w:fldCharType="end"/>
      </w:r>
      <w:r w:rsidR="00241BCD" w:rsidRPr="00592682">
        <w:rPr>
          <w:rFonts w:hint="eastAsia"/>
        </w:rPr>
        <w:t>和其它皮肤进行交互，</w:t>
      </w:r>
      <w:r w:rsidR="00FE5933" w:rsidRPr="00592682">
        <w:rPr>
          <w:rFonts w:hint="eastAsia"/>
        </w:rPr>
        <w:t>这个指令通过修改</w:t>
      </w:r>
      <w:hyperlink w:anchor="_Variables_变量" w:history="1">
        <w:r w:rsidR="00FE5933" w:rsidRPr="00592682">
          <w:rPr>
            <w:rStyle w:val="a5"/>
            <w:rFonts w:hint="eastAsia"/>
          </w:rPr>
          <w:t>变量</w:t>
        </w:r>
      </w:hyperlink>
      <w:r w:rsidR="00FE5933" w:rsidRPr="00592682">
        <w:rPr>
          <w:rFonts w:hint="eastAsia"/>
        </w:rPr>
        <w:t>来达到交互的目的。</w:t>
      </w:r>
      <w:r w:rsidR="009C7323" w:rsidRPr="00592682">
        <w:rPr>
          <w:rFonts w:hint="eastAsia"/>
        </w:rPr>
        <w:t>所有的操作都通过Rainmeter独特的代码语言实现，Rainmeter允许皮肤</w:t>
      </w:r>
      <w:r w:rsidR="00C82432" w:rsidRPr="00592682">
        <w:rPr>
          <w:rFonts w:hint="eastAsia"/>
        </w:rPr>
        <w:t>访问Rainmeter应用程序中内置的各种功能和资源，每个皮肤的代码都是开放的，允许</w:t>
      </w:r>
      <w:r w:rsidR="00C16DA4" w:rsidRPr="00592682">
        <w:rPr>
          <w:rFonts w:hint="eastAsia"/>
        </w:rPr>
        <w:t>用户使用文本编辑器修改它们。</w:t>
      </w:r>
    </w:p>
    <w:p w14:paraId="50662B5C" w14:textId="77777777" w:rsidR="001B3E67" w:rsidRPr="00592682" w:rsidRDefault="001B3E67" w:rsidP="00794CFF">
      <w:pPr>
        <w:pStyle w:val="kj"/>
        <w:ind w:firstLine="480"/>
      </w:pPr>
    </w:p>
    <w:p w14:paraId="07FC6176" w14:textId="094E2566" w:rsidR="00C80FC3" w:rsidRPr="00592682" w:rsidRDefault="00C80FC3" w:rsidP="00197C9E">
      <w:pPr>
        <w:pStyle w:val="kj9"/>
      </w:pPr>
      <w:r w:rsidRPr="00592682">
        <w:rPr>
          <w:rFonts w:hint="eastAsia"/>
        </w:rPr>
        <w:t>使用</w:t>
      </w:r>
      <w:r w:rsidRPr="00592682">
        <w:rPr>
          <w:rFonts w:hint="eastAsia"/>
        </w:rPr>
        <w:t>Rainmeter</w:t>
      </w:r>
      <w:r w:rsidR="00FB3AC4" w:rsidRPr="00592682">
        <w:rPr>
          <w:rFonts w:hint="eastAsia"/>
        </w:rPr>
        <w:t>需要什么技能</w:t>
      </w:r>
      <w:r w:rsidRPr="00592682">
        <w:rPr>
          <w:rFonts w:hint="eastAsia"/>
        </w:rPr>
        <w:t>？</w:t>
      </w:r>
    </w:p>
    <w:p w14:paraId="7D27E325" w14:textId="0465E893" w:rsidR="005F6FA3" w:rsidRPr="00592682" w:rsidRDefault="004E2348" w:rsidP="00794CFF">
      <w:pPr>
        <w:pStyle w:val="kj"/>
        <w:ind w:firstLine="480"/>
      </w:pPr>
      <w:r w:rsidRPr="00592682">
        <w:rPr>
          <w:noProof/>
        </w:rPr>
        <mc:AlternateContent>
          <mc:Choice Requires="wps">
            <w:drawing>
              <wp:anchor distT="45720" distB="45720" distL="114300" distR="114300" simplePos="0" relativeHeight="251657216" behindDoc="0" locked="0" layoutInCell="1" allowOverlap="1" wp14:anchorId="72DEC0DA" wp14:editId="6036BF03">
                <wp:simplePos x="0" y="0"/>
                <wp:positionH relativeFrom="margin">
                  <wp:align>center</wp:align>
                </wp:positionH>
                <wp:positionV relativeFrom="paragraph">
                  <wp:posOffset>798195</wp:posOffset>
                </wp:positionV>
                <wp:extent cx="5130800" cy="3258820"/>
                <wp:effectExtent l="0" t="0" r="12700" b="1778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2588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45A037" w14:textId="5EA53F54" w:rsidR="00232D24" w:rsidRDefault="00232D24">
                            <w:r w:rsidRPr="00080237">
                              <w:rPr>
                                <w:noProof/>
                              </w:rPr>
                              <w:drawing>
                                <wp:inline distT="0" distB="0" distL="0" distR="0" wp14:anchorId="237843E9" wp14:editId="56E5645A">
                                  <wp:extent cx="4967785" cy="2913870"/>
                                  <wp:effectExtent l="0" t="0" r="444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403" cy="2920098"/>
                                          </a:xfrm>
                                          <a:prstGeom prst="rect">
                                            <a:avLst/>
                                          </a:prstGeom>
                                        </pic:spPr>
                                      </pic:pic>
                                    </a:graphicData>
                                  </a:graphic>
                                </wp:inline>
                              </w:drawing>
                            </w:r>
                            <w:r w:rsidRPr="00AA5300">
                              <w:rPr>
                                <w:rFonts w:ascii="宋体" w:eastAsia="宋体" w:hAnsi="宋体" w:hint="eastAsia"/>
                                <w:sz w:val="20"/>
                              </w:rPr>
                              <w:t>大多数功能的可以通过管理窗口实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C0DA" id="_x0000_s1064" type="#_x0000_t202" style="position:absolute;left:0;text-align:left;margin-left:0;margin-top:62.85pt;width:404pt;height:256.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" fillcolor="white [3201]" strokecolor="#a5a5a5 [3206]" strokeweight="1pt">
                <v:textbox>
                  <w:txbxContent>
                    <w:p w14:paraId="4645A037" w14:textId="5EA53F54" w:rsidR="00232D24" w:rsidRDefault="00232D24">
                      <w:r w:rsidRPr="00080237">
                        <w:rPr>
                          <w:noProof/>
                        </w:rPr>
                        <w:drawing>
                          <wp:inline distT="0" distB="0" distL="0" distR="0" wp14:anchorId="237843E9" wp14:editId="56E5645A">
                            <wp:extent cx="4967785" cy="2913870"/>
                            <wp:effectExtent l="0" t="0" r="444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403" cy="2920098"/>
                                    </a:xfrm>
                                    <a:prstGeom prst="rect">
                                      <a:avLst/>
                                    </a:prstGeom>
                                  </pic:spPr>
                                </pic:pic>
                              </a:graphicData>
                            </a:graphic>
                          </wp:inline>
                        </w:drawing>
                      </w:r>
                      <w:r w:rsidRPr="00AA5300">
                        <w:rPr>
                          <w:rFonts w:ascii="宋体" w:eastAsia="宋体" w:hAnsi="宋体" w:hint="eastAsia"/>
                          <w:sz w:val="20"/>
                        </w:rPr>
                        <w:t>大多数功能的可以通过管理窗口实现。</w:t>
                      </w:r>
                    </w:p>
                  </w:txbxContent>
                </v:textbox>
                <w10:wrap type="topAndBottom" anchorx="margin"/>
              </v:shape>
            </w:pict>
          </mc:Fallback>
        </mc:AlternateContent>
      </w:r>
      <w:r w:rsidR="005F6FA3" w:rsidRPr="00592682">
        <w:rPr>
          <w:rFonts w:hint="eastAsia"/>
        </w:rPr>
        <w:t>如果你只是想</w:t>
      </w:r>
      <w:r w:rsidR="00A536CA" w:rsidRPr="00592682">
        <w:rPr>
          <w:rFonts w:hint="eastAsia"/>
        </w:rPr>
        <w:t>使用</w:t>
      </w:r>
      <w:r w:rsidR="005F6FA3" w:rsidRPr="00592682">
        <w:rPr>
          <w:rFonts w:hint="eastAsia"/>
        </w:rPr>
        <w:t>从网站下载</w:t>
      </w:r>
      <w:r w:rsidR="00A536CA" w:rsidRPr="00592682">
        <w:rPr>
          <w:rFonts w:hint="eastAsia"/>
        </w:rPr>
        <w:t>的</w:t>
      </w:r>
      <w:r w:rsidR="005F6FA3" w:rsidRPr="00592682">
        <w:rPr>
          <w:rFonts w:hint="eastAsia"/>
        </w:rPr>
        <w:t>现成</w:t>
      </w:r>
      <w:r w:rsidR="00A536CA" w:rsidRPr="00592682">
        <w:rPr>
          <w:rFonts w:hint="eastAsia"/>
        </w:rPr>
        <w:t>的</w:t>
      </w:r>
      <w:r w:rsidR="005F6FA3" w:rsidRPr="00592682">
        <w:rPr>
          <w:rFonts w:hint="eastAsia"/>
        </w:rPr>
        <w:t>皮肤和主题</w:t>
      </w:r>
      <w:r w:rsidR="00A536CA" w:rsidRPr="00592682">
        <w:rPr>
          <w:rFonts w:hint="eastAsia"/>
        </w:rPr>
        <w:t>，那么你几乎不需</w:t>
      </w:r>
      <w:r w:rsidR="00FB3AC4" w:rsidRPr="00592682">
        <w:rPr>
          <w:rFonts w:hint="eastAsia"/>
        </w:rPr>
        <w:t>额外</w:t>
      </w:r>
      <w:r w:rsidR="00A536CA" w:rsidRPr="00592682">
        <w:rPr>
          <w:rFonts w:hint="eastAsia"/>
        </w:rPr>
        <w:t>要</w:t>
      </w:r>
      <w:r w:rsidR="00FB3AC4" w:rsidRPr="00592682">
        <w:rPr>
          <w:rFonts w:hint="eastAsia"/>
        </w:rPr>
        <w:t>学任何东西。Rainmeter提供了一个基本的</w:t>
      </w:r>
      <w:r w:rsidR="00FB658D">
        <w:fldChar w:fldCharType="begin"/>
      </w:r>
      <w:r w:rsidR="00FB658D">
        <w:instrText xml:space="preserve"> HYPERLINK \l "interface" </w:instrText>
      </w:r>
      <w:r w:rsidR="00FB658D">
        <w:fldChar w:fldCharType="separate"/>
      </w:r>
      <w:r w:rsidR="00FB3AC4" w:rsidRPr="00592682">
        <w:rPr>
          <w:rStyle w:val="a5"/>
          <w:rFonts w:hint="eastAsia"/>
        </w:rPr>
        <w:t>用户界面</w:t>
      </w:r>
      <w:r w:rsidR="00FB658D">
        <w:rPr>
          <w:rStyle w:val="a5"/>
        </w:rPr>
        <w:fldChar w:fldCharType="end"/>
      </w:r>
      <w:r w:rsidR="00FB3AC4" w:rsidRPr="00592682">
        <w:rPr>
          <w:rFonts w:hint="eastAsia"/>
        </w:rPr>
        <w:t>，用于</w:t>
      </w:r>
      <w:hyperlink w:anchor="_管理界面" w:history="1">
        <w:r w:rsidRPr="00592682">
          <w:rPr>
            <w:rStyle w:val="a5"/>
            <w:rFonts w:hint="eastAsia"/>
          </w:rPr>
          <w:t>管理</w:t>
        </w:r>
      </w:hyperlink>
      <w:r w:rsidRPr="00592682">
        <w:rPr>
          <w:rFonts w:hint="eastAsia"/>
        </w:rPr>
        <w:t>所有的皮肤和</w:t>
      </w:r>
      <w:hyperlink w:anchor="userinter_manage_layout" w:history="1">
        <w:r w:rsidRPr="009345DA">
          <w:rPr>
            <w:rStyle w:val="a5"/>
            <w:rFonts w:hint="eastAsia"/>
          </w:rPr>
          <w:t>主题</w:t>
        </w:r>
      </w:hyperlink>
      <w:r w:rsidRPr="00592682">
        <w:rPr>
          <w:rFonts w:hint="eastAsia"/>
        </w:rPr>
        <w:t>，并且可以对皮肤做一些简单的</w:t>
      </w:r>
      <w:hyperlink w:anchor="Manage" w:history="1">
        <w:r w:rsidRPr="00C127F5">
          <w:rPr>
            <w:rStyle w:val="a5"/>
            <w:rFonts w:hint="eastAsia"/>
          </w:rPr>
          <w:t>设置</w:t>
        </w:r>
      </w:hyperlink>
      <w:r w:rsidRPr="00592682">
        <w:rPr>
          <w:rFonts w:hint="eastAsia"/>
        </w:rPr>
        <w:t>（比如透明度，位置等等）。</w:t>
      </w:r>
    </w:p>
    <w:p w14:paraId="0C23D3EE" w14:textId="2E4A489D" w:rsidR="004E2348" w:rsidRPr="00592682" w:rsidRDefault="00F45AEB" w:rsidP="00794CFF">
      <w:pPr>
        <w:pStyle w:val="kj"/>
        <w:ind w:firstLine="480"/>
      </w:pPr>
      <w:r w:rsidRPr="00592682">
        <w:rPr>
          <w:rFonts w:hint="eastAsia"/>
        </w:rPr>
        <w:t>有些作者</w:t>
      </w:r>
      <w:r w:rsidR="006E0ED6" w:rsidRPr="00592682">
        <w:rPr>
          <w:rFonts w:hint="eastAsia"/>
        </w:rPr>
        <w:t>为用户创建了自己的控件用于自定义外观，这些控件可以</w:t>
      </w:r>
      <w:r w:rsidR="00933E52" w:rsidRPr="00592682">
        <w:rPr>
          <w:rFonts w:hint="eastAsia"/>
        </w:rPr>
        <w:t>包含在皮肤中，</w:t>
      </w:r>
      <w:r w:rsidR="000569C6" w:rsidRPr="00592682">
        <w:rPr>
          <w:rFonts w:hint="eastAsia"/>
        </w:rPr>
        <w:t>因此</w:t>
      </w:r>
      <w:r w:rsidR="00E50672" w:rsidRPr="00592682">
        <w:rPr>
          <w:rFonts w:hint="eastAsia"/>
        </w:rPr>
        <w:t>，你无须</w:t>
      </w:r>
      <w:r w:rsidR="007806A0" w:rsidRPr="00592682">
        <w:rPr>
          <w:rFonts w:hint="eastAsia"/>
        </w:rPr>
        <w:t>学习代码也可以在</w:t>
      </w:r>
      <w:r w:rsidR="000F743D" w:rsidRPr="00592682">
        <w:rPr>
          <w:rFonts w:hint="eastAsia"/>
        </w:rPr>
        <w:t>管理窗口自定义它们。</w:t>
      </w:r>
    </w:p>
    <w:p w14:paraId="72D07684" w14:textId="71307ECD" w:rsidR="000569C6" w:rsidRPr="00592682" w:rsidRDefault="0046331B" w:rsidP="00794CFF">
      <w:pPr>
        <w:pStyle w:val="kj"/>
        <w:ind w:firstLine="480"/>
      </w:pPr>
      <w:r w:rsidRPr="00592682">
        <w:rPr>
          <w:rFonts w:hint="eastAsia"/>
        </w:rPr>
        <w:t>但实际</w:t>
      </w:r>
      <w:r w:rsidR="000569C6" w:rsidRPr="00592682">
        <w:rPr>
          <w:rFonts w:hint="eastAsia"/>
        </w:rPr>
        <w:t>情况往往不是如此，</w:t>
      </w:r>
      <w:r w:rsidR="000F4150" w:rsidRPr="00592682">
        <w:rPr>
          <w:rFonts w:hint="eastAsia"/>
        </w:rPr>
        <w:t>很多时候你需要修改代码才能更改皮肤中的某些</w:t>
      </w:r>
      <w:hyperlink w:anchor="_Variables_变量" w:history="1">
        <w:r w:rsidR="000F4150" w:rsidRPr="000E631A">
          <w:rPr>
            <w:rStyle w:val="a5"/>
            <w:rFonts w:hint="eastAsia"/>
          </w:rPr>
          <w:t>变量</w:t>
        </w:r>
      </w:hyperlink>
      <w:r w:rsidR="000926EE" w:rsidRPr="00592682">
        <w:rPr>
          <w:rFonts w:hint="eastAsia"/>
        </w:rPr>
        <w:t>。如果你没有接触过编程，这是一件很困难的事情。</w:t>
      </w:r>
      <w:r w:rsidR="00DB2E02" w:rsidRPr="00592682">
        <w:rPr>
          <w:rFonts w:hint="eastAsia"/>
        </w:rPr>
        <w:t>但是，通常这些“变量”被清楚的写在文件开头附近，</w:t>
      </w:r>
      <w:r w:rsidR="003E5C72" w:rsidRPr="00592682">
        <w:rPr>
          <w:rFonts w:hint="eastAsia"/>
        </w:rPr>
        <w:t>并且很可能附有使用说明。</w:t>
      </w:r>
    </w:p>
    <w:p w14:paraId="6E2B42A7" w14:textId="1F4C9018" w:rsidR="003E5C72" w:rsidRPr="00592682" w:rsidRDefault="003E5C72" w:rsidP="00794CFF">
      <w:pPr>
        <w:pStyle w:val="kj"/>
        <w:ind w:firstLine="480"/>
      </w:pPr>
      <w:r w:rsidRPr="00592682">
        <w:rPr>
          <w:rFonts w:hint="eastAsia"/>
        </w:rPr>
        <w:t>如果你希望创建自己的皮肤或者修改别人的皮肤，</w:t>
      </w:r>
      <w:r w:rsidR="000178F9" w:rsidRPr="00592682">
        <w:rPr>
          <w:rFonts w:hint="eastAsia"/>
        </w:rPr>
        <w:t>那么你需要一些</w:t>
      </w:r>
      <w:r w:rsidR="00EC28CC" w:rsidRPr="00592682">
        <w:rPr>
          <w:rFonts w:hint="eastAsia"/>
        </w:rPr>
        <w:t>Rainmeter的代码语言基础。</w:t>
      </w:r>
      <w:r w:rsidR="00815668" w:rsidRPr="00592682">
        <w:rPr>
          <w:rFonts w:hint="eastAsia"/>
        </w:rPr>
        <w:t>这不是要求你</w:t>
      </w:r>
      <w:r w:rsidR="00EC28CC" w:rsidRPr="00592682">
        <w:rPr>
          <w:rFonts w:hint="eastAsia"/>
        </w:rPr>
        <w:t>要成为专业的程序员，因为</w:t>
      </w:r>
      <w:r w:rsidR="00F13833" w:rsidRPr="00592682">
        <w:rPr>
          <w:rFonts w:hint="eastAsia"/>
        </w:rPr>
        <w:t>大部分的皮肤只需要学习简单的配置语言就可以</w:t>
      </w:r>
      <w:r w:rsidR="004C1DD7" w:rsidRPr="00592682">
        <w:rPr>
          <w:rFonts w:hint="eastAsia"/>
        </w:rPr>
        <w:t>实现</w:t>
      </w:r>
      <w:r w:rsidR="00815668" w:rsidRPr="00592682">
        <w:rPr>
          <w:rFonts w:hint="eastAsia"/>
        </w:rPr>
        <w:t>。学习它的</w:t>
      </w:r>
      <w:r w:rsidR="004C1DD7" w:rsidRPr="00592682">
        <w:rPr>
          <w:rFonts w:hint="eastAsia"/>
        </w:rPr>
        <w:t>难度大概相当于</w:t>
      </w:r>
      <w:hyperlink r:id="rId30" w:history="1">
        <w:r w:rsidR="004C1DD7" w:rsidRPr="002C794F">
          <w:rPr>
            <w:rStyle w:val="a5"/>
            <w:rFonts w:hint="eastAsia"/>
          </w:rPr>
          <w:t>H</w:t>
        </w:r>
        <w:r w:rsidR="004C1DD7" w:rsidRPr="002C794F">
          <w:rPr>
            <w:rStyle w:val="a5"/>
          </w:rPr>
          <w:t>TML</w:t>
        </w:r>
      </w:hyperlink>
      <w:r w:rsidR="004C1DD7" w:rsidRPr="00592682">
        <w:rPr>
          <w:rFonts w:hint="eastAsia"/>
        </w:rPr>
        <w:t>或者</w:t>
      </w:r>
      <w:r w:rsidR="00FB658D">
        <w:fldChar w:fldCharType="begin"/>
      </w:r>
      <w:r w:rsidR="00FB658D">
        <w:instrText xml:space="preserve"> HYPERLINK "https://en.wikipedia.org/wiki/JavaScript" </w:instrText>
      </w:r>
      <w:r w:rsidR="00FB658D">
        <w:fldChar w:fldCharType="separate"/>
      </w:r>
      <w:r w:rsidR="004C1DD7" w:rsidRPr="002C794F">
        <w:rPr>
          <w:rStyle w:val="a5"/>
          <w:rFonts w:hint="eastAsia"/>
        </w:rPr>
        <w:t>J</w:t>
      </w:r>
      <w:r w:rsidR="004C1DD7" w:rsidRPr="002C794F">
        <w:rPr>
          <w:rStyle w:val="a5"/>
        </w:rPr>
        <w:t>avaScript</w:t>
      </w:r>
      <w:r w:rsidR="00FB658D">
        <w:rPr>
          <w:rStyle w:val="a5"/>
        </w:rPr>
        <w:fldChar w:fldCharType="end"/>
      </w:r>
      <w:r w:rsidR="00B34828" w:rsidRPr="00592682">
        <w:rPr>
          <w:rFonts w:hint="eastAsia"/>
        </w:rPr>
        <w:t>。</w:t>
      </w:r>
      <w:r w:rsidR="00505FDA" w:rsidRPr="00592682">
        <w:rPr>
          <w:rFonts w:hint="eastAsia"/>
        </w:rPr>
        <w:t>如果你想成为更</w:t>
      </w:r>
      <w:r w:rsidR="00FC3AFE" w:rsidRPr="00592682">
        <w:rPr>
          <w:rFonts w:hint="eastAsia"/>
        </w:rPr>
        <w:t>资深</w:t>
      </w:r>
      <w:r w:rsidR="00505FDA" w:rsidRPr="00592682">
        <w:rPr>
          <w:rFonts w:hint="eastAsia"/>
        </w:rPr>
        <w:t>的用户，那么你</w:t>
      </w:r>
      <w:r w:rsidR="005625F4" w:rsidRPr="00592682">
        <w:rPr>
          <w:rFonts w:hint="eastAsia"/>
        </w:rPr>
        <w:t>很</w:t>
      </w:r>
      <w:r w:rsidR="00505FDA" w:rsidRPr="00592682">
        <w:rPr>
          <w:rFonts w:hint="eastAsia"/>
        </w:rPr>
        <w:t>有必要学习</w:t>
      </w:r>
      <w:hyperlink w:anchor="_Lua_Scripting_脚本" w:history="1">
        <w:r w:rsidR="000B1430" w:rsidRPr="00340AA6">
          <w:rPr>
            <w:rStyle w:val="a5"/>
            <w:rFonts w:hint="eastAsia"/>
          </w:rPr>
          <w:t>Lua</w:t>
        </w:r>
      </w:hyperlink>
      <w:r w:rsidR="00505FDA" w:rsidRPr="00592682">
        <w:rPr>
          <w:rFonts w:hint="eastAsia"/>
        </w:rPr>
        <w:t>脚本语言。</w:t>
      </w:r>
    </w:p>
    <w:p w14:paraId="71E04D02" w14:textId="346F8878" w:rsidR="00197C9E" w:rsidRPr="00592682" w:rsidRDefault="00197C9E" w:rsidP="00C147E1">
      <w:pPr>
        <w:pStyle w:val="kj9"/>
      </w:pPr>
      <w:r w:rsidRPr="00592682">
        <w:rPr>
          <w:rFonts w:hint="eastAsia"/>
        </w:rPr>
        <w:lastRenderedPageBreak/>
        <w:t>Rainmeter</w:t>
      </w:r>
      <w:r w:rsidRPr="00592682">
        <w:rPr>
          <w:rFonts w:hint="eastAsia"/>
        </w:rPr>
        <w:t>不能做什么？</w:t>
      </w:r>
    </w:p>
    <w:p w14:paraId="35D3327F" w14:textId="5255C6AB" w:rsidR="00197C9E" w:rsidRPr="00592682" w:rsidRDefault="00C147E1" w:rsidP="00794CFF">
      <w:pPr>
        <w:pStyle w:val="kj"/>
        <w:ind w:firstLine="480"/>
      </w:pPr>
      <w:r w:rsidRPr="00592682">
        <w:rPr>
          <w:rFonts w:hint="eastAsia"/>
        </w:rPr>
        <w:t>Rainmeter只是用于自定义Windows计算机的许多工具之一。</w:t>
      </w:r>
      <w:r w:rsidR="00F24DCC" w:rsidRPr="00592682">
        <w:rPr>
          <w:rFonts w:hint="eastAsia"/>
        </w:rPr>
        <w:t>它包含了一系列强大的</w:t>
      </w:r>
      <w:r w:rsidR="00A96D8D" w:rsidRPr="00592682">
        <w:rPr>
          <w:rFonts w:hint="eastAsia"/>
        </w:rPr>
        <w:t>灵活强大的功能，我们为这些功能的创造性感到惊讶。</w:t>
      </w:r>
      <w:r w:rsidR="00372EA3" w:rsidRPr="00592682">
        <w:rPr>
          <w:rFonts w:hint="eastAsia"/>
        </w:rPr>
        <w:t>但是，Rainmeter不能做到这些事：</w:t>
      </w:r>
    </w:p>
    <w:p w14:paraId="3FB374D9" w14:textId="7BA5A5F2" w:rsidR="00372EA3" w:rsidRPr="00592682" w:rsidRDefault="00617DA6" w:rsidP="00340AA6">
      <w:pPr>
        <w:pStyle w:val="kj"/>
        <w:numPr>
          <w:ilvl w:val="0"/>
          <w:numId w:val="10"/>
        </w:numPr>
        <w:ind w:firstLineChars="0"/>
      </w:pPr>
      <w:r w:rsidRPr="00592682">
        <w:rPr>
          <w:rFonts w:hint="eastAsia"/>
        </w:rPr>
        <w:t>Rainmeter不会更改Windows的</w:t>
      </w:r>
      <w:r w:rsidRPr="009D643D">
        <w:rPr>
          <w:rFonts w:hint="eastAsia"/>
          <w:b/>
        </w:rPr>
        <w:t>视觉效果</w:t>
      </w:r>
      <w:r w:rsidRPr="00592682">
        <w:rPr>
          <w:rFonts w:hint="eastAsia"/>
        </w:rPr>
        <w:t>，也无法更改任务栏、开始按钮</w:t>
      </w:r>
      <w:r w:rsidR="00D147E3" w:rsidRPr="00592682">
        <w:rPr>
          <w:rFonts w:hint="eastAsia"/>
        </w:rPr>
        <w:t>、桌面图标、文件管理器等其他Windows的内置组件。</w:t>
      </w:r>
    </w:p>
    <w:p w14:paraId="7EF117BA" w14:textId="5CFB79D0" w:rsidR="00D147E3" w:rsidRPr="00592682" w:rsidRDefault="00D147E3" w:rsidP="00340AA6">
      <w:pPr>
        <w:pStyle w:val="kj"/>
        <w:numPr>
          <w:ilvl w:val="0"/>
          <w:numId w:val="10"/>
        </w:numPr>
        <w:ind w:firstLineChars="0"/>
      </w:pPr>
      <w:r w:rsidRPr="00592682">
        <w:rPr>
          <w:rFonts w:hint="eastAsia"/>
        </w:rPr>
        <w:t>Rainmeter也</w:t>
      </w:r>
      <w:r w:rsidR="009C2A43" w:rsidRPr="00592682">
        <w:rPr>
          <w:rFonts w:hint="eastAsia"/>
        </w:rPr>
        <w:t>不是</w:t>
      </w:r>
      <w:r w:rsidR="009C2A43" w:rsidRPr="009D643D">
        <w:rPr>
          <w:rFonts w:hint="eastAsia"/>
          <w:b/>
        </w:rPr>
        <w:t>窗口管理程序</w:t>
      </w:r>
      <w:r w:rsidR="009C2A43" w:rsidRPr="00592682">
        <w:rPr>
          <w:rFonts w:hint="eastAsia"/>
        </w:rPr>
        <w:t>，它不能追踪打开的窗口，也不能最大化或者最小化其他应用程序的窗口</w:t>
      </w:r>
      <w:r w:rsidR="00A349DF" w:rsidRPr="00592682">
        <w:rPr>
          <w:rFonts w:hint="eastAsia"/>
        </w:rPr>
        <w:t>，也不会启用</w:t>
      </w:r>
      <w:r w:rsidR="001B7EAC" w:rsidRPr="00592682">
        <w:rPr>
          <w:rFonts w:hint="eastAsia"/>
        </w:rPr>
        <w:t>新桌面</w:t>
      </w:r>
      <w:r w:rsidR="00A349DF" w:rsidRPr="00592682">
        <w:rPr>
          <w:rFonts w:hint="eastAsia"/>
        </w:rPr>
        <w:t>或者</w:t>
      </w:r>
      <w:r w:rsidR="00561051" w:rsidRPr="00592682">
        <w:rPr>
          <w:rFonts w:hint="eastAsia"/>
        </w:rPr>
        <w:t>管理多个显示屏。</w:t>
      </w:r>
    </w:p>
    <w:p w14:paraId="40390C7D" w14:textId="4131D376" w:rsidR="001B7EAC" w:rsidRPr="00592682" w:rsidRDefault="001B7EAC" w:rsidP="00340AA6">
      <w:pPr>
        <w:pStyle w:val="kj"/>
        <w:numPr>
          <w:ilvl w:val="0"/>
          <w:numId w:val="10"/>
        </w:numPr>
        <w:ind w:firstLineChars="0"/>
      </w:pPr>
      <w:r w:rsidRPr="00592682">
        <w:rPr>
          <w:rFonts w:hint="eastAsia"/>
        </w:rPr>
        <w:t>Rainmeter</w:t>
      </w:r>
      <w:r w:rsidRPr="00F73958">
        <w:rPr>
          <w:rFonts w:hint="eastAsia"/>
          <w:b/>
        </w:rPr>
        <w:t>不会取代</w:t>
      </w:r>
      <w:r w:rsidRPr="00592682">
        <w:rPr>
          <w:rFonts w:hint="eastAsia"/>
        </w:rPr>
        <w:t>和它交互的其他应用程序</w:t>
      </w:r>
      <w:r w:rsidR="00CC5E67" w:rsidRPr="00592682">
        <w:rPr>
          <w:rFonts w:hint="eastAsia"/>
        </w:rPr>
        <w:t>。例如：“i</w:t>
      </w:r>
      <w:r w:rsidR="00CC5E67" w:rsidRPr="00592682">
        <w:t>Tunes</w:t>
      </w:r>
      <w:r w:rsidR="00CC5E67" w:rsidRPr="00592682">
        <w:rPr>
          <w:rFonts w:hint="eastAsia"/>
        </w:rPr>
        <w:t>”</w:t>
      </w:r>
      <w:r w:rsidR="007504E4" w:rsidRPr="00592682">
        <w:rPr>
          <w:rFonts w:hint="eastAsia"/>
        </w:rPr>
        <w:t>插件</w:t>
      </w:r>
      <w:r w:rsidR="00CC5E67" w:rsidRPr="00592682">
        <w:rPr>
          <w:rFonts w:hint="eastAsia"/>
        </w:rPr>
        <w:t>可以</w:t>
      </w:r>
      <w:r w:rsidR="002675F7" w:rsidRPr="00592682">
        <w:rPr>
          <w:rFonts w:hint="eastAsia"/>
        </w:rPr>
        <w:t>暂停、播放媒体播放器中的下一个曲目，但是媒体播放器必须在后台运行。</w:t>
      </w:r>
    </w:p>
    <w:p w14:paraId="4855DDC6" w14:textId="0A80342F" w:rsidR="00181D07" w:rsidRPr="00592682" w:rsidRDefault="00496A0E" w:rsidP="00794CFF">
      <w:pPr>
        <w:pStyle w:val="kj"/>
        <w:ind w:firstLine="480"/>
      </w:pPr>
      <w:r w:rsidRPr="00592682">
        <w:rPr>
          <w:rFonts w:hint="eastAsia"/>
        </w:rPr>
        <w:t>简而言之，</w:t>
      </w:r>
      <w:r w:rsidR="006B26F1" w:rsidRPr="00592682">
        <w:rPr>
          <w:rFonts w:hint="eastAsia"/>
        </w:rPr>
        <w:t>你不可能</w:t>
      </w:r>
      <w:r w:rsidR="007D2EAE" w:rsidRPr="00592682">
        <w:rPr>
          <w:rFonts w:hint="eastAsia"/>
        </w:rPr>
        <w:t>只通过一键下载安装就完成桌面的配置。</w:t>
      </w:r>
      <w:r w:rsidR="00F810DC" w:rsidRPr="00592682">
        <w:rPr>
          <w:rFonts w:hint="eastAsia"/>
        </w:rPr>
        <w:t>大多数</w:t>
      </w:r>
      <w:r w:rsidR="001E42C6" w:rsidRPr="00592682">
        <w:rPr>
          <w:rFonts w:hint="eastAsia"/>
        </w:rPr>
        <w:t>主题</w:t>
      </w:r>
      <w:r w:rsidR="00F810DC" w:rsidRPr="00592682">
        <w:rPr>
          <w:rFonts w:hint="eastAsia"/>
        </w:rPr>
        <w:t>提供</w:t>
      </w:r>
      <w:r w:rsidR="001E42C6" w:rsidRPr="00592682">
        <w:rPr>
          <w:rFonts w:hint="eastAsia"/>
        </w:rPr>
        <w:t>的是</w:t>
      </w:r>
      <w:r w:rsidR="00075015" w:rsidRPr="00592682">
        <w:rPr>
          <w:rFonts w:hint="eastAsia"/>
        </w:rPr>
        <w:t>众多</w:t>
      </w:r>
      <w:r w:rsidR="00F810DC" w:rsidRPr="00592682">
        <w:rPr>
          <w:rFonts w:hint="eastAsia"/>
        </w:rPr>
        <w:t>程序</w:t>
      </w:r>
      <w:r w:rsidR="006D4D2F" w:rsidRPr="00592682">
        <w:rPr>
          <w:rFonts w:hint="eastAsia"/>
        </w:rPr>
        <w:t>、插件、图标、壁纸等其他材料</w:t>
      </w:r>
      <w:r w:rsidR="001E42C6" w:rsidRPr="00592682">
        <w:rPr>
          <w:rFonts w:hint="eastAsia"/>
        </w:rPr>
        <w:t>，供其他用户</w:t>
      </w:r>
      <w:r w:rsidR="00075015" w:rsidRPr="00592682">
        <w:rPr>
          <w:rFonts w:hint="eastAsia"/>
        </w:rPr>
        <w:t>参考和</w:t>
      </w:r>
      <w:r w:rsidR="001E42C6" w:rsidRPr="00592682">
        <w:rPr>
          <w:rFonts w:hint="eastAsia"/>
        </w:rPr>
        <w:t>使用。</w:t>
      </w:r>
    </w:p>
    <w:p w14:paraId="705BBD75" w14:textId="2ADE3963" w:rsidR="00496A0E" w:rsidRPr="00592682" w:rsidRDefault="00181D07" w:rsidP="00181D07">
      <w:pPr>
        <w:widowControl/>
        <w:rPr>
          <w:rFonts w:asciiTheme="majorHAnsi" w:hAnsiTheme="majorHAnsi" w:cstheme="majorBidi"/>
          <w:bCs/>
          <w:szCs w:val="32"/>
        </w:rPr>
      </w:pPr>
      <w:r w:rsidRPr="00592682">
        <w:br w:type="page"/>
      </w:r>
    </w:p>
    <w:p w14:paraId="1EE1A838" w14:textId="37E7A195" w:rsidR="0098439E" w:rsidRPr="00592682" w:rsidRDefault="0098439E" w:rsidP="005907BA">
      <w:pPr>
        <w:pStyle w:val="3"/>
      </w:pPr>
      <w:bookmarkStart w:id="33" w:name="_配置"/>
      <w:bookmarkStart w:id="34" w:name="_Toc19713863"/>
      <w:bookmarkStart w:id="35" w:name="_Toc25914804"/>
      <w:bookmarkEnd w:id="33"/>
      <w:r w:rsidRPr="00592682">
        <w:rPr>
          <w:rFonts w:hint="eastAsia"/>
        </w:rPr>
        <w:lastRenderedPageBreak/>
        <w:t>配置</w:t>
      </w:r>
      <w:bookmarkEnd w:id="34"/>
      <w:bookmarkEnd w:id="35"/>
    </w:p>
    <w:p w14:paraId="4C2E9C0F" w14:textId="01371D2B" w:rsidR="0061470E" w:rsidRPr="00592682" w:rsidRDefault="0061470E" w:rsidP="002D58FE">
      <w:pPr>
        <w:pStyle w:val="kj9"/>
      </w:pPr>
      <w:r w:rsidRPr="00592682">
        <w:rPr>
          <w:rFonts w:hint="eastAsia"/>
        </w:rPr>
        <w:t>系统要求</w:t>
      </w:r>
    </w:p>
    <w:p w14:paraId="3A66A255" w14:textId="40AF5C6A" w:rsidR="0061470E" w:rsidRDefault="002D58FE" w:rsidP="00473736">
      <w:pPr>
        <w:pStyle w:val="kj"/>
        <w:ind w:firstLine="480"/>
      </w:pPr>
      <w:r w:rsidRPr="00592682">
        <w:rPr>
          <w:rFonts w:hint="eastAsia"/>
        </w:rPr>
        <w:t>Rainmeter运行在Windows</w:t>
      </w:r>
      <w:r w:rsidRPr="00592682">
        <w:t>7</w:t>
      </w:r>
      <w:r w:rsidR="00631A7B">
        <w:rPr>
          <w:rFonts w:hint="eastAsia"/>
        </w:rPr>
        <w:t>（</w:t>
      </w:r>
      <w:r w:rsidR="004D5215">
        <w:rPr>
          <w:rFonts w:hint="eastAsia"/>
        </w:rPr>
        <w:t>需要</w:t>
      </w:r>
      <w:r w:rsidR="00FB658D">
        <w:fldChar w:fldCharType="begin"/>
      </w:r>
      <w:r w:rsidR="00FB658D">
        <w:instrText xml:space="preserve"> HYPERLINK "https://www.microsoft.com/en-us/download/details.aspx?id=5842" </w:instrText>
      </w:r>
      <w:r w:rsidR="00FB658D">
        <w:fldChar w:fldCharType="separate"/>
      </w:r>
      <w:r w:rsidR="004D5215" w:rsidRPr="008B52E4">
        <w:rPr>
          <w:rStyle w:val="a5"/>
        </w:rPr>
        <w:t>Service Pack 1</w:t>
      </w:r>
      <w:r w:rsidR="00FB658D">
        <w:rPr>
          <w:rStyle w:val="a5"/>
        </w:rPr>
        <w:fldChar w:fldCharType="end"/>
      </w:r>
      <w:r w:rsidR="008B52E4">
        <w:rPr>
          <w:rFonts w:hint="eastAsia"/>
        </w:rPr>
        <w:t>版本和</w:t>
      </w:r>
      <w:r w:rsidR="00FB658D">
        <w:fldChar w:fldCharType="begin"/>
      </w:r>
      <w:r w:rsidR="00FB658D">
        <w:instrText xml:space="preserve"> HYPERLINK "https://www.microsoft.com/en-us/download/details.aspx?id=36805" </w:instrText>
      </w:r>
      <w:r w:rsidR="00FB658D">
        <w:fldChar w:fldCharType="separate"/>
      </w:r>
      <w:r w:rsidR="008B52E4" w:rsidRPr="00B83EC1">
        <w:rPr>
          <w:rStyle w:val="a5"/>
        </w:rPr>
        <w:t>升级平台</w:t>
      </w:r>
      <w:r w:rsidR="00FB658D">
        <w:rPr>
          <w:rStyle w:val="a5"/>
        </w:rPr>
        <w:fldChar w:fldCharType="end"/>
      </w:r>
      <w:r w:rsidR="00631A7B">
        <w:rPr>
          <w:rFonts w:hint="eastAsia"/>
        </w:rPr>
        <w:t>）</w:t>
      </w:r>
      <w:r w:rsidR="00734A74" w:rsidRPr="00592682">
        <w:rPr>
          <w:rFonts w:hint="eastAsia"/>
        </w:rPr>
        <w:t>或更高版本的系统上。</w:t>
      </w:r>
      <w:r w:rsidR="006C7647" w:rsidRPr="00592682">
        <w:rPr>
          <w:rFonts w:hint="eastAsia"/>
        </w:rPr>
        <w:t>安装程序可用于3</w:t>
      </w:r>
      <w:r w:rsidR="006C7647" w:rsidRPr="00592682">
        <w:t>2</w:t>
      </w:r>
      <w:r w:rsidR="006C7647" w:rsidRPr="00592682">
        <w:rPr>
          <w:rFonts w:hint="eastAsia"/>
        </w:rPr>
        <w:t>或者6</w:t>
      </w:r>
      <w:r w:rsidR="006C7647" w:rsidRPr="00592682">
        <w:t>4</w:t>
      </w:r>
      <w:r w:rsidR="006C7647" w:rsidRPr="00592682">
        <w:rPr>
          <w:rFonts w:hint="eastAsia"/>
        </w:rPr>
        <w:t>位的系统</w:t>
      </w:r>
      <w:r w:rsidR="00746BB4" w:rsidRPr="00592682">
        <w:rPr>
          <w:rFonts w:hint="eastAsia"/>
        </w:rPr>
        <w:t>，所有的皮肤都兼容这两种架构。</w:t>
      </w:r>
    </w:p>
    <w:p w14:paraId="294FED1A" w14:textId="77777777" w:rsidR="00631A7B" w:rsidRPr="00592682" w:rsidRDefault="00631A7B" w:rsidP="00473736">
      <w:pPr>
        <w:pStyle w:val="kj"/>
        <w:ind w:firstLine="480"/>
      </w:pPr>
    </w:p>
    <w:p w14:paraId="51B22D17" w14:textId="0507732E" w:rsidR="00597888" w:rsidRPr="00592682" w:rsidRDefault="00597888" w:rsidP="00A92AC0">
      <w:pPr>
        <w:pStyle w:val="kj9"/>
      </w:pPr>
      <w:r w:rsidRPr="00592682">
        <w:rPr>
          <w:rFonts w:hint="eastAsia"/>
        </w:rPr>
        <w:t>下载</w:t>
      </w:r>
    </w:p>
    <w:p w14:paraId="0C8E7B61" w14:textId="0C3FE86D" w:rsidR="00597888" w:rsidRPr="00592682" w:rsidRDefault="00597888" w:rsidP="00794CFF">
      <w:pPr>
        <w:pStyle w:val="kj"/>
        <w:ind w:firstLine="480"/>
      </w:pPr>
      <w:r w:rsidRPr="00592682">
        <w:rPr>
          <w:rFonts w:hint="eastAsia"/>
        </w:rPr>
        <w:t>首先从</w:t>
      </w:r>
      <w:hyperlink r:id="rId31" w:history="1">
        <w:r w:rsidRPr="00631A7B">
          <w:rPr>
            <w:rStyle w:val="a5"/>
            <w:rFonts w:hint="eastAsia"/>
          </w:rPr>
          <w:t>雨滴官网</w:t>
        </w:r>
      </w:hyperlink>
      <w:r w:rsidRPr="00592682">
        <w:rPr>
          <w:rFonts w:hint="eastAsia"/>
        </w:rPr>
        <w:t>下载</w:t>
      </w:r>
      <w:r w:rsidR="000C6158" w:rsidRPr="00592682">
        <w:rPr>
          <w:rFonts w:hint="eastAsia"/>
        </w:rPr>
        <w:t>雨滴安装程序。</w:t>
      </w:r>
    </w:p>
    <w:p w14:paraId="754D64A8" w14:textId="2CBB5CA8" w:rsidR="000C6158" w:rsidRPr="00592682" w:rsidRDefault="007C092C" w:rsidP="00794CFF">
      <w:pPr>
        <w:pStyle w:val="kj"/>
        <w:ind w:firstLine="480"/>
      </w:pPr>
      <w:r w:rsidRPr="00592682">
        <w:rPr>
          <w:noProof/>
        </w:rPr>
        <w:drawing>
          <wp:anchor distT="0" distB="0" distL="114300" distR="114300" simplePos="0" relativeHeight="251660288" behindDoc="0" locked="0" layoutInCell="1" allowOverlap="1" wp14:anchorId="7C246A37" wp14:editId="2F4ABBD8">
            <wp:simplePos x="0" y="0"/>
            <wp:positionH relativeFrom="margin">
              <wp:align>right</wp:align>
            </wp:positionH>
            <wp:positionV relativeFrom="paragraph">
              <wp:posOffset>127351</wp:posOffset>
            </wp:positionV>
            <wp:extent cx="457200" cy="457200"/>
            <wp:effectExtent l="0" t="0" r="0" b="0"/>
            <wp:wrapThrough wrapText="bothSides">
              <wp:wrapPolygon edited="0">
                <wp:start x="0" y="0"/>
                <wp:lineTo x="0" y="20700"/>
                <wp:lineTo x="20700" y="20700"/>
                <wp:lineTo x="20700" y="0"/>
                <wp:lineTo x="0"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BC5059" w:rsidRPr="00592682">
        <w:rPr>
          <w:rFonts w:hint="eastAsia"/>
        </w:rPr>
        <w:t>Rainmeter有两个可用的版本：当前版本的最终版</w:t>
      </w:r>
      <w:r w:rsidR="002F78F3" w:rsidRPr="00592682">
        <w:rPr>
          <w:rFonts w:hint="eastAsia"/>
        </w:rPr>
        <w:t>（</w:t>
      </w:r>
      <w:r w:rsidR="002F78F3" w:rsidRPr="00592682">
        <w:t>final</w:t>
      </w:r>
      <w:r w:rsidR="002F78F3" w:rsidRPr="00592682">
        <w:rPr>
          <w:rFonts w:hint="eastAsia"/>
        </w:rPr>
        <w:t>）</w:t>
      </w:r>
      <w:r w:rsidR="00BC5059" w:rsidRPr="00592682">
        <w:rPr>
          <w:rFonts w:hint="eastAsia"/>
        </w:rPr>
        <w:t>和下一版本的</w:t>
      </w:r>
      <w:r w:rsidR="00476A92" w:rsidRPr="00592682">
        <w:rPr>
          <w:rFonts w:hint="eastAsia"/>
        </w:rPr>
        <w:t>测试版</w:t>
      </w:r>
      <w:r w:rsidR="002F78F3" w:rsidRPr="00592682">
        <w:rPr>
          <w:rFonts w:hint="eastAsia"/>
        </w:rPr>
        <w:t>（b</w:t>
      </w:r>
      <w:r w:rsidR="002F78F3" w:rsidRPr="00592682">
        <w:t>eta</w:t>
      </w:r>
      <w:r w:rsidR="002F78F3" w:rsidRPr="00592682">
        <w:rPr>
          <w:rFonts w:hint="eastAsia"/>
        </w:rPr>
        <w:t>）</w:t>
      </w:r>
      <w:r w:rsidR="00476A92" w:rsidRPr="00592682">
        <w:rPr>
          <w:rFonts w:hint="eastAsia"/>
        </w:rPr>
        <w:t>。测试版通常</w:t>
      </w:r>
      <w:r w:rsidR="006F2D86" w:rsidRPr="00592682">
        <w:rPr>
          <w:rFonts w:hint="eastAsia"/>
        </w:rPr>
        <w:t>每周发布一次，最终版每隔几个月发布一次。</w:t>
      </w:r>
      <w:r w:rsidR="00161740" w:rsidRPr="00592682">
        <w:rPr>
          <w:rFonts w:hint="eastAsia"/>
        </w:rPr>
        <w:t>虽然叫测试版，但是</w:t>
      </w:r>
      <w:r w:rsidR="00011BE1" w:rsidRPr="00592682">
        <w:rPr>
          <w:rFonts w:hint="eastAsia"/>
        </w:rPr>
        <w:t>它</w:t>
      </w:r>
      <w:r w:rsidR="00A92AC0" w:rsidRPr="00592682">
        <w:rPr>
          <w:rFonts w:hint="eastAsia"/>
        </w:rPr>
        <w:t>和稳定版一样</w:t>
      </w:r>
      <w:r w:rsidR="00011BE1" w:rsidRPr="00592682">
        <w:rPr>
          <w:rFonts w:hint="eastAsia"/>
        </w:rPr>
        <w:t>功能稳定并且兼容</w:t>
      </w:r>
      <w:r w:rsidR="00A92AC0" w:rsidRPr="00592682">
        <w:rPr>
          <w:rFonts w:hint="eastAsia"/>
        </w:rPr>
        <w:t>旧版</w:t>
      </w:r>
      <w:r w:rsidR="000052E0" w:rsidRPr="00592682">
        <w:rPr>
          <w:rFonts w:hint="eastAsia"/>
        </w:rPr>
        <w:t>。唯一的</w:t>
      </w:r>
      <w:r w:rsidR="00A92AC0" w:rsidRPr="00592682">
        <w:rPr>
          <w:rFonts w:hint="eastAsia"/>
        </w:rPr>
        <w:t>区别</w:t>
      </w:r>
      <w:r w:rsidR="000052E0" w:rsidRPr="00592682">
        <w:rPr>
          <w:rFonts w:hint="eastAsia"/>
        </w:rPr>
        <w:t>在于，在测试版成为最终版之前，</w:t>
      </w:r>
      <w:r w:rsidR="00DD0403" w:rsidRPr="00592682">
        <w:rPr>
          <w:rFonts w:hint="eastAsia"/>
        </w:rPr>
        <w:t>测试功能可能会有少量的改动。</w:t>
      </w:r>
    </w:p>
    <w:p w14:paraId="78803793" w14:textId="7732E8FE" w:rsidR="00A92AC0" w:rsidRPr="00592682" w:rsidRDefault="00A92AC0" w:rsidP="00794CFF">
      <w:pPr>
        <w:pStyle w:val="kj"/>
        <w:ind w:firstLine="480"/>
      </w:pPr>
      <w:r w:rsidRPr="00592682">
        <w:rPr>
          <w:rFonts w:hint="eastAsia"/>
        </w:rPr>
        <w:t>希望获得新功能</w:t>
      </w:r>
      <w:r w:rsidR="0050271D" w:rsidRPr="00592682">
        <w:rPr>
          <w:rFonts w:hint="eastAsia"/>
        </w:rPr>
        <w:t>和</w:t>
      </w:r>
      <w:r w:rsidR="00590D55" w:rsidRPr="00592682">
        <w:rPr>
          <w:rFonts w:hint="eastAsia"/>
        </w:rPr>
        <w:t>问题</w:t>
      </w:r>
      <w:r w:rsidR="0050271D" w:rsidRPr="00592682">
        <w:rPr>
          <w:rFonts w:hint="eastAsia"/>
        </w:rPr>
        <w:t>修复的</w:t>
      </w:r>
      <w:r w:rsidR="00590D55" w:rsidRPr="00592682">
        <w:rPr>
          <w:rFonts w:hint="eastAsia"/>
        </w:rPr>
        <w:t>用户，我们推荐使用测试版。如果您不想冒险</w:t>
      </w:r>
      <w:r w:rsidR="002F78F3" w:rsidRPr="00592682">
        <w:rPr>
          <w:rFonts w:hint="eastAsia"/>
        </w:rPr>
        <w:t>使用</w:t>
      </w:r>
      <w:r w:rsidR="00031C49" w:rsidRPr="00592682">
        <w:rPr>
          <w:rFonts w:hint="eastAsia"/>
        </w:rPr>
        <w:t>一个在最终版可能</w:t>
      </w:r>
      <w:r w:rsidR="00020E3D" w:rsidRPr="00592682">
        <w:rPr>
          <w:rFonts w:hint="eastAsia"/>
        </w:rPr>
        <w:t>不会发布的功能</w:t>
      </w:r>
      <w:r w:rsidR="002F78F3" w:rsidRPr="00592682">
        <w:rPr>
          <w:rFonts w:hint="eastAsia"/>
        </w:rPr>
        <w:t>，</w:t>
      </w:r>
      <w:r w:rsidR="00020E3D" w:rsidRPr="00592682">
        <w:rPr>
          <w:rFonts w:hint="eastAsia"/>
        </w:rPr>
        <w:t>请使用最终版。</w:t>
      </w:r>
    </w:p>
    <w:p w14:paraId="08489A50" w14:textId="77215CBE" w:rsidR="00A04BE5" w:rsidRPr="00592682" w:rsidRDefault="00520419" w:rsidP="00AA4E87">
      <w:pPr>
        <w:pStyle w:val="kj9"/>
      </w:pPr>
      <w:r w:rsidRPr="00592682">
        <w:rPr>
          <w:noProof/>
        </w:rPr>
        <mc:AlternateContent>
          <mc:Choice Requires="wps">
            <w:drawing>
              <wp:anchor distT="45720" distB="45720" distL="114300" distR="114300" simplePos="0" relativeHeight="251659264" behindDoc="0" locked="0" layoutInCell="1" allowOverlap="1" wp14:anchorId="649C501F" wp14:editId="61151A91">
                <wp:simplePos x="0" y="0"/>
                <wp:positionH relativeFrom="margin">
                  <wp:align>right</wp:align>
                </wp:positionH>
                <wp:positionV relativeFrom="paragraph">
                  <wp:posOffset>259715</wp:posOffset>
                </wp:positionV>
                <wp:extent cx="3176270" cy="2675255"/>
                <wp:effectExtent l="0" t="0" r="24130" b="10795"/>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6752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921574" w14:textId="34830378" w:rsidR="00232D24" w:rsidRDefault="00232D24">
                            <w:r w:rsidRPr="00181D07">
                              <w:rPr>
                                <w:noProof/>
                              </w:rPr>
                              <w:drawing>
                                <wp:inline distT="0" distB="0" distL="0" distR="0" wp14:anchorId="34564332" wp14:editId="0255A0AD">
                                  <wp:extent cx="2953833" cy="2296768"/>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021" cy="2314798"/>
                                          </a:xfrm>
                                          <a:prstGeom prst="rect">
                                            <a:avLst/>
                                          </a:prstGeom>
                                        </pic:spPr>
                                      </pic:pic>
                                    </a:graphicData>
                                  </a:graphic>
                                </wp:inline>
                              </w:drawing>
                            </w:r>
                          </w:p>
                          <w:p w14:paraId="2128EB03" w14:textId="39709FD1" w:rsidR="00232D24" w:rsidRPr="00BC0C79" w:rsidRDefault="00232D24">
                            <w:pPr>
                              <w:rPr>
                                <w:rFonts w:ascii="宋体" w:eastAsia="宋体" w:hAnsi="宋体"/>
                                <w:sz w:val="20"/>
                              </w:rPr>
                            </w:pPr>
                            <w:r w:rsidRPr="00BC0C79">
                              <w:rPr>
                                <w:rFonts w:ascii="宋体" w:eastAsia="宋体" w:hAnsi="宋体" w:hint="eastAsia"/>
                                <w:sz w:val="20"/>
                              </w:rPr>
                              <w:t>安装Rainmeter的过程基本是自动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501F" id="_x0000_s1065" type="#_x0000_t202" style="position:absolute;margin-left:198.9pt;margin-top:20.45pt;width:250.1pt;height:21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" fillcolor="white [3201]" strokecolor="#a5a5a5 [3206]" strokeweight="1pt">
                <v:textbox>
                  <w:txbxContent>
                    <w:p w14:paraId="57921574" w14:textId="34830378" w:rsidR="00232D24" w:rsidRDefault="00232D24">
                      <w:r w:rsidRPr="00181D07">
                        <w:rPr>
                          <w:noProof/>
                        </w:rPr>
                        <w:drawing>
                          <wp:inline distT="0" distB="0" distL="0" distR="0" wp14:anchorId="34564332" wp14:editId="0255A0AD">
                            <wp:extent cx="2953833" cy="2296768"/>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021" cy="2314798"/>
                                    </a:xfrm>
                                    <a:prstGeom prst="rect">
                                      <a:avLst/>
                                    </a:prstGeom>
                                  </pic:spPr>
                                </pic:pic>
                              </a:graphicData>
                            </a:graphic>
                          </wp:inline>
                        </w:drawing>
                      </w:r>
                    </w:p>
                    <w:p w14:paraId="2128EB03" w14:textId="39709FD1" w:rsidR="00232D24" w:rsidRPr="00BC0C79" w:rsidRDefault="00232D24">
                      <w:pPr>
                        <w:rPr>
                          <w:rFonts w:ascii="宋体" w:eastAsia="宋体" w:hAnsi="宋体"/>
                          <w:sz w:val="20"/>
                        </w:rPr>
                      </w:pPr>
                      <w:r w:rsidRPr="00BC0C79">
                        <w:rPr>
                          <w:rFonts w:ascii="宋体" w:eastAsia="宋体" w:hAnsi="宋体" w:hint="eastAsia"/>
                          <w:sz w:val="20"/>
                        </w:rPr>
                        <w:t>安装Rainmeter的过程基本是自动的。</w:t>
                      </w:r>
                    </w:p>
                  </w:txbxContent>
                </v:textbox>
                <w10:wrap type="square" anchorx="margin"/>
              </v:shape>
            </w:pict>
          </mc:Fallback>
        </mc:AlternateContent>
      </w:r>
    </w:p>
    <w:p w14:paraId="4E09586C" w14:textId="4A06F743" w:rsidR="00181D07" w:rsidRPr="00592682" w:rsidRDefault="00BC0C79" w:rsidP="00AA4E87">
      <w:pPr>
        <w:pStyle w:val="kj9"/>
      </w:pPr>
      <w:r w:rsidRPr="00592682">
        <w:rPr>
          <w:rFonts w:hint="eastAsia"/>
        </w:rPr>
        <w:t>安装</w:t>
      </w:r>
    </w:p>
    <w:p w14:paraId="609C17E8" w14:textId="57886A76" w:rsidR="00BC0C79" w:rsidRPr="00592682" w:rsidRDefault="007F5F74" w:rsidP="00794CFF">
      <w:pPr>
        <w:pStyle w:val="kj"/>
        <w:ind w:firstLine="480"/>
      </w:pPr>
      <w:r w:rsidRPr="00592682">
        <w:rPr>
          <w:rFonts w:hint="eastAsia"/>
        </w:rPr>
        <w:t>要安装Rainmeter，请运行您下载完的安装程序，然后按安装提示操作。</w:t>
      </w:r>
      <w:r w:rsidR="00EF7853" w:rsidRPr="00592682">
        <w:rPr>
          <w:rFonts w:hint="eastAsia"/>
        </w:rPr>
        <w:t>（如果您需要更为详细的介绍，请参阅“</w:t>
      </w:r>
      <w:hyperlink w:anchor="_安装雨滴" w:history="1">
        <w:r w:rsidR="00EF7853" w:rsidRPr="00B83EC1">
          <w:rPr>
            <w:rStyle w:val="a5"/>
            <w:rFonts w:hint="eastAsia"/>
          </w:rPr>
          <w:t>安装</w:t>
        </w:r>
        <w:r w:rsidR="00B83EC1" w:rsidRPr="00B83EC1">
          <w:rPr>
            <w:rStyle w:val="a5"/>
            <w:rFonts w:hint="eastAsia"/>
          </w:rPr>
          <w:t>雨滴</w:t>
        </w:r>
      </w:hyperlink>
      <w:r w:rsidR="00EF7853" w:rsidRPr="00592682">
        <w:rPr>
          <w:rFonts w:hint="eastAsia"/>
        </w:rPr>
        <w:t>”部分</w:t>
      </w:r>
      <w:r w:rsidR="00AA4E87" w:rsidRPr="00592682">
        <w:rPr>
          <w:rFonts w:hint="eastAsia"/>
        </w:rPr>
        <w:t>。</w:t>
      </w:r>
      <w:r w:rsidR="00EF7853" w:rsidRPr="00592682">
        <w:rPr>
          <w:rFonts w:hint="eastAsia"/>
        </w:rPr>
        <w:t>）</w:t>
      </w:r>
    </w:p>
    <w:p w14:paraId="51CE3EDF" w14:textId="36C5D590" w:rsidR="00FD1DAA" w:rsidRPr="00592682" w:rsidRDefault="00AA4E87" w:rsidP="00794CFF">
      <w:pPr>
        <w:pStyle w:val="kj"/>
        <w:ind w:firstLine="480"/>
      </w:pPr>
      <w:r w:rsidRPr="00592682">
        <w:rPr>
          <w:rFonts w:hint="eastAsia"/>
        </w:rPr>
        <w:t>Rainmeter将在安装完成后自动运行。</w:t>
      </w:r>
    </w:p>
    <w:p w14:paraId="41F03248" w14:textId="32880D27" w:rsidR="00AA4E87" w:rsidRPr="00592682" w:rsidRDefault="00FD1DAA" w:rsidP="00FD1DAA">
      <w:pPr>
        <w:widowControl/>
        <w:rPr>
          <w:rFonts w:asciiTheme="majorHAnsi" w:hAnsiTheme="majorHAnsi" w:cstheme="majorBidi"/>
          <w:bCs/>
          <w:sz w:val="24"/>
          <w:szCs w:val="32"/>
        </w:rPr>
      </w:pPr>
      <w:r w:rsidRPr="00592682">
        <w:br w:type="page"/>
      </w:r>
    </w:p>
    <w:p w14:paraId="1FC0A983" w14:textId="4DF7ECE2" w:rsidR="00964EF1" w:rsidRPr="00592682" w:rsidRDefault="00964EF1" w:rsidP="00EE45E1">
      <w:pPr>
        <w:pStyle w:val="3"/>
      </w:pPr>
      <w:bookmarkStart w:id="36" w:name="_Toc19713864"/>
      <w:bookmarkStart w:id="37" w:name="_Toc25914805"/>
      <w:r w:rsidRPr="00592682">
        <w:rPr>
          <w:rFonts w:hint="eastAsia"/>
        </w:rPr>
        <w:lastRenderedPageBreak/>
        <w:t>使用雨滴</w:t>
      </w:r>
      <w:bookmarkEnd w:id="36"/>
      <w:bookmarkEnd w:id="37"/>
    </w:p>
    <w:p w14:paraId="3A0780CB" w14:textId="3B477BBC" w:rsidR="00384296" w:rsidRPr="00592682" w:rsidRDefault="00FC3AFE" w:rsidP="00384296">
      <w:pPr>
        <w:pStyle w:val="kj"/>
        <w:ind w:firstLine="480"/>
      </w:pPr>
      <w:r w:rsidRPr="00592682">
        <w:rPr>
          <w:noProof/>
        </w:rPr>
        <mc:AlternateContent>
          <mc:Choice Requires="wps">
            <w:drawing>
              <wp:anchor distT="45720" distB="45720" distL="114300" distR="114300" simplePos="0" relativeHeight="251662336" behindDoc="0" locked="0" layoutInCell="1" allowOverlap="1" wp14:anchorId="22E17DA4" wp14:editId="01A9295C">
                <wp:simplePos x="0" y="0"/>
                <wp:positionH relativeFrom="margin">
                  <wp:align>center</wp:align>
                </wp:positionH>
                <wp:positionV relativeFrom="paragraph">
                  <wp:posOffset>379095</wp:posOffset>
                </wp:positionV>
                <wp:extent cx="5131435" cy="3258820"/>
                <wp:effectExtent l="0" t="0" r="12065" b="1778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2588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6630CC1" w14:textId="67B31473" w:rsidR="00232D24" w:rsidRDefault="00232D24">
                            <w:r w:rsidRPr="00CF46CB">
                              <w:rPr>
                                <w:noProof/>
                              </w:rPr>
                              <w:drawing>
                                <wp:inline distT="0" distB="0" distL="0" distR="0" wp14:anchorId="3DD17961" wp14:editId="10B50B1D">
                                  <wp:extent cx="4949865" cy="2784144"/>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29" cy="2789580"/>
                                          </a:xfrm>
                                          <a:prstGeom prst="rect">
                                            <a:avLst/>
                                          </a:prstGeom>
                                        </pic:spPr>
                                      </pic:pic>
                                    </a:graphicData>
                                  </a:graphic>
                                </wp:inline>
                              </w:drawing>
                            </w:r>
                          </w:p>
                          <w:p w14:paraId="5C2474E4" w14:textId="652D3F7A" w:rsidR="00232D24" w:rsidRPr="00A94C68" w:rsidRDefault="00232D24">
                            <w:pPr>
                              <w:rPr>
                                <w:rFonts w:ascii="宋体" w:eastAsia="宋体" w:hAnsi="宋体"/>
                                <w:sz w:val="20"/>
                              </w:rPr>
                            </w:pPr>
                            <w:r w:rsidRPr="00A94C68">
                              <w:rPr>
                                <w:rFonts w:ascii="宋体" w:eastAsia="宋体" w:hAnsi="宋体" w:hint="eastAsia"/>
                                <w:sz w:val="20"/>
                              </w:rPr>
                              <w:t>I</w:t>
                            </w:r>
                            <w:r w:rsidRPr="00A94C68">
                              <w:rPr>
                                <w:rFonts w:ascii="宋体" w:eastAsia="宋体" w:hAnsi="宋体"/>
                                <w:sz w:val="20"/>
                              </w:rPr>
                              <w:t>llustro,</w:t>
                            </w:r>
                            <w:r w:rsidRPr="00A94C68">
                              <w:rPr>
                                <w:rFonts w:ascii="宋体" w:eastAsia="宋体" w:hAnsi="宋体" w:hint="eastAsia"/>
                                <w:sz w:val="20"/>
                              </w:rPr>
                              <w:t>雨滴自带的基础套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7DA4" id="_x0000_s1066" type="#_x0000_t202" style="position:absolute;left:0;text-align:left;margin-left:0;margin-top:29.85pt;width:404.05pt;height:256.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" fillcolor="white [3201]" strokecolor="#a5a5a5 [3206]" strokeweight="1pt">
                <v:textbox>
                  <w:txbxContent>
                    <w:p w14:paraId="06630CC1" w14:textId="67B31473" w:rsidR="00232D24" w:rsidRDefault="00232D24">
                      <w:r w:rsidRPr="00CF46CB">
                        <w:rPr>
                          <w:noProof/>
                        </w:rPr>
                        <w:drawing>
                          <wp:inline distT="0" distB="0" distL="0" distR="0" wp14:anchorId="3DD17961" wp14:editId="10B50B1D">
                            <wp:extent cx="4949865" cy="2784144"/>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29" cy="2789580"/>
                                    </a:xfrm>
                                    <a:prstGeom prst="rect">
                                      <a:avLst/>
                                    </a:prstGeom>
                                  </pic:spPr>
                                </pic:pic>
                              </a:graphicData>
                            </a:graphic>
                          </wp:inline>
                        </w:drawing>
                      </w:r>
                    </w:p>
                    <w:p w14:paraId="5C2474E4" w14:textId="652D3F7A" w:rsidR="00232D24" w:rsidRPr="00A94C68" w:rsidRDefault="00232D24">
                      <w:pPr>
                        <w:rPr>
                          <w:rFonts w:ascii="宋体" w:eastAsia="宋体" w:hAnsi="宋体"/>
                          <w:sz w:val="20"/>
                        </w:rPr>
                      </w:pPr>
                      <w:r w:rsidRPr="00A94C68">
                        <w:rPr>
                          <w:rFonts w:ascii="宋体" w:eastAsia="宋体" w:hAnsi="宋体" w:hint="eastAsia"/>
                          <w:sz w:val="20"/>
                        </w:rPr>
                        <w:t>I</w:t>
                      </w:r>
                      <w:r w:rsidRPr="00A94C68">
                        <w:rPr>
                          <w:rFonts w:ascii="宋体" w:eastAsia="宋体" w:hAnsi="宋体"/>
                          <w:sz w:val="20"/>
                        </w:rPr>
                        <w:t>llustro,</w:t>
                      </w:r>
                      <w:r w:rsidRPr="00A94C68">
                        <w:rPr>
                          <w:rFonts w:ascii="宋体" w:eastAsia="宋体" w:hAnsi="宋体" w:hint="eastAsia"/>
                          <w:sz w:val="20"/>
                        </w:rPr>
                        <w:t>雨滴自带的基础套装。</w:t>
                      </w:r>
                    </w:p>
                  </w:txbxContent>
                </v:textbox>
                <w10:wrap type="topAndBottom" anchorx="margin"/>
              </v:shape>
            </w:pict>
          </mc:Fallback>
        </mc:AlternateContent>
      </w:r>
      <w:r w:rsidR="00384296" w:rsidRPr="00592682">
        <w:rPr>
          <w:rFonts w:hint="eastAsia"/>
        </w:rPr>
        <w:t>你第一次运行Rainmeter</w:t>
      </w:r>
      <w:r w:rsidR="00A60910" w:rsidRPr="00592682">
        <w:rPr>
          <w:rFonts w:hint="eastAsia"/>
        </w:rPr>
        <w:t>时</w:t>
      </w:r>
      <w:r w:rsidR="00384296" w:rsidRPr="00592682">
        <w:rPr>
          <w:rFonts w:hint="eastAsia"/>
        </w:rPr>
        <w:t>，桌面应该是这个</w:t>
      </w:r>
      <w:r w:rsidR="00CF46CB" w:rsidRPr="00592682">
        <w:rPr>
          <w:rFonts w:hint="eastAsia"/>
        </w:rPr>
        <w:t>样子的：</w:t>
      </w:r>
    </w:p>
    <w:p w14:paraId="350935FE" w14:textId="6250C7DC" w:rsidR="00E42A1E" w:rsidRPr="00592682" w:rsidRDefault="00BF1EF3" w:rsidP="00384296">
      <w:pPr>
        <w:pStyle w:val="kj"/>
        <w:ind w:firstLine="480"/>
      </w:pPr>
      <w:r w:rsidRPr="00592682">
        <w:rPr>
          <w:rFonts w:hint="eastAsia"/>
        </w:rPr>
        <w:t>每个小的窗口（S</w:t>
      </w:r>
      <w:r w:rsidRPr="00592682">
        <w:t>ystem</w:t>
      </w:r>
      <w:r w:rsidR="0080085D" w:rsidRPr="00592682">
        <w:t>, Disk, Clock</w:t>
      </w:r>
      <w:r w:rsidRPr="00592682">
        <w:rPr>
          <w:rFonts w:hint="eastAsia"/>
        </w:rPr>
        <w:t>）</w:t>
      </w:r>
      <w:r w:rsidR="0080085D" w:rsidRPr="00592682">
        <w:rPr>
          <w:rFonts w:hint="eastAsia"/>
        </w:rPr>
        <w:t>都是一个</w:t>
      </w:r>
      <w:r w:rsidR="00FB658D">
        <w:fldChar w:fldCharType="begin"/>
      </w:r>
      <w:r w:rsidR="00FB658D">
        <w:instrText xml:space="preserve"> HYPERLINK \l "_Skins_皮肤" </w:instrText>
      </w:r>
      <w:r w:rsidR="00FB658D">
        <w:fldChar w:fldCharType="separate"/>
      </w:r>
      <w:r w:rsidR="0080085D" w:rsidRPr="00551385">
        <w:rPr>
          <w:rStyle w:val="a5"/>
          <w:rFonts w:hint="eastAsia"/>
        </w:rPr>
        <w:t>皮肤</w:t>
      </w:r>
      <w:r w:rsidR="00FB658D">
        <w:rPr>
          <w:rStyle w:val="a5"/>
        </w:rPr>
        <w:fldChar w:fldCharType="end"/>
      </w:r>
      <w:r w:rsidR="004C0A42" w:rsidRPr="00592682">
        <w:rPr>
          <w:rFonts w:hint="eastAsia"/>
        </w:rPr>
        <w:t>，软件会记住每个皮肤的位置</w:t>
      </w:r>
      <w:r w:rsidR="00AF1D1D" w:rsidRPr="00592682">
        <w:rPr>
          <w:rFonts w:hint="eastAsia"/>
        </w:rPr>
        <w:t>和设置，</w:t>
      </w:r>
      <w:r w:rsidR="00D676EB" w:rsidRPr="00592682">
        <w:rPr>
          <w:rFonts w:hint="eastAsia"/>
        </w:rPr>
        <w:t>用鼠标</w:t>
      </w:r>
      <w:r w:rsidR="00AF1D1D" w:rsidRPr="00592682">
        <w:rPr>
          <w:rFonts w:hint="eastAsia"/>
        </w:rPr>
        <w:t>拖动该皮肤可以改变</w:t>
      </w:r>
      <w:r w:rsidR="00D676EB" w:rsidRPr="00592682">
        <w:rPr>
          <w:rFonts w:hint="eastAsia"/>
        </w:rPr>
        <w:t>它的位置。</w:t>
      </w:r>
    </w:p>
    <w:p w14:paraId="7AE2DFAA" w14:textId="77777777" w:rsidR="004705CD" w:rsidRPr="00592682" w:rsidRDefault="004705CD" w:rsidP="00384296">
      <w:pPr>
        <w:pStyle w:val="kj"/>
        <w:ind w:firstLine="480"/>
      </w:pPr>
    </w:p>
    <w:p w14:paraId="0F019428" w14:textId="078242E4" w:rsidR="00D676EB" w:rsidRPr="00592682" w:rsidRDefault="005A1489" w:rsidP="006D05E3">
      <w:pPr>
        <w:pStyle w:val="kj9"/>
      </w:pPr>
      <w:r w:rsidRPr="00592682">
        <w:rPr>
          <w:rFonts w:hint="eastAsia"/>
        </w:rPr>
        <w:t>右键菜单</w:t>
      </w:r>
    </w:p>
    <w:p w14:paraId="2B4CC712" w14:textId="5DCC7962" w:rsidR="005A1489" w:rsidRPr="00592682" w:rsidRDefault="00C42ED8" w:rsidP="00384296">
      <w:pPr>
        <w:pStyle w:val="kj"/>
        <w:ind w:firstLine="480"/>
      </w:pPr>
      <w:r w:rsidRPr="00592682">
        <w:rPr>
          <w:noProof/>
        </w:rPr>
        <mc:AlternateContent>
          <mc:Choice Requires="wps">
            <w:drawing>
              <wp:anchor distT="45720" distB="45720" distL="114300" distR="114300" simplePos="0" relativeHeight="251664384" behindDoc="0" locked="0" layoutInCell="1" allowOverlap="1" wp14:anchorId="0B27AB7B" wp14:editId="51A46B7D">
                <wp:simplePos x="0" y="0"/>
                <wp:positionH relativeFrom="margin">
                  <wp:posOffset>3235960</wp:posOffset>
                </wp:positionH>
                <wp:positionV relativeFrom="paragraph">
                  <wp:posOffset>19479</wp:posOffset>
                </wp:positionV>
                <wp:extent cx="2023745" cy="2055495"/>
                <wp:effectExtent l="0" t="0" r="14605" b="2095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0554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D7FE75A" w14:textId="281BE0F8" w:rsidR="00232D24" w:rsidRDefault="00232D24">
                            <w:r w:rsidRPr="00C42ED8">
                              <w:rPr>
                                <w:noProof/>
                              </w:rPr>
                              <w:drawing>
                                <wp:inline distT="0" distB="0" distL="0" distR="0" wp14:anchorId="27C8BD75" wp14:editId="5B18F8C2">
                                  <wp:extent cx="1839595" cy="173355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9595" cy="1733550"/>
                                          </a:xfrm>
                                          <a:prstGeom prst="rect">
                                            <a:avLst/>
                                          </a:prstGeom>
                                        </pic:spPr>
                                      </pic:pic>
                                    </a:graphicData>
                                  </a:graphic>
                                </wp:inline>
                              </w:drawing>
                            </w:r>
                          </w:p>
                          <w:p w14:paraId="50924A15" w14:textId="0D3A1C4D" w:rsidR="00232D24" w:rsidRPr="00C42ED8" w:rsidRDefault="00232D24">
                            <w:pPr>
                              <w:rPr>
                                <w:rFonts w:ascii="宋体" w:eastAsia="宋体" w:hAnsi="宋体"/>
                                <w:sz w:val="20"/>
                              </w:rPr>
                            </w:pPr>
                            <w:r w:rsidRPr="00C42ED8">
                              <w:rPr>
                                <w:rFonts w:ascii="宋体" w:eastAsia="宋体" w:hAnsi="宋体" w:hint="eastAsia"/>
                                <w:sz w:val="20"/>
                              </w:rPr>
                              <w:t>典型的右键菜单内容</w:t>
                            </w:r>
                            <w:r>
                              <w:rPr>
                                <w:rFonts w:ascii="宋体" w:eastAsia="宋体" w:hAnsi="宋体"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AB7B" id="_x0000_s1067" type="#_x0000_t202" style="position:absolute;left:0;text-align:left;margin-left:254.8pt;margin-top:1.55pt;width:159.35pt;height:16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" fillcolor="white [3201]" strokecolor="#a5a5a5 [3206]" strokeweight="1pt">
                <v:textbox>
                  <w:txbxContent>
                    <w:p w14:paraId="7D7FE75A" w14:textId="281BE0F8" w:rsidR="00232D24" w:rsidRDefault="00232D24">
                      <w:r w:rsidRPr="00C42ED8">
                        <w:rPr>
                          <w:noProof/>
                        </w:rPr>
                        <w:drawing>
                          <wp:inline distT="0" distB="0" distL="0" distR="0" wp14:anchorId="27C8BD75" wp14:editId="5B18F8C2">
                            <wp:extent cx="1839595" cy="173355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9595" cy="1733550"/>
                                    </a:xfrm>
                                    <a:prstGeom prst="rect">
                                      <a:avLst/>
                                    </a:prstGeom>
                                  </pic:spPr>
                                </pic:pic>
                              </a:graphicData>
                            </a:graphic>
                          </wp:inline>
                        </w:drawing>
                      </w:r>
                    </w:p>
                    <w:p w14:paraId="50924A15" w14:textId="0D3A1C4D" w:rsidR="00232D24" w:rsidRPr="00C42ED8" w:rsidRDefault="00232D24">
                      <w:pPr>
                        <w:rPr>
                          <w:rFonts w:ascii="宋体" w:eastAsia="宋体" w:hAnsi="宋体"/>
                          <w:sz w:val="20"/>
                        </w:rPr>
                      </w:pPr>
                      <w:r w:rsidRPr="00C42ED8">
                        <w:rPr>
                          <w:rFonts w:ascii="宋体" w:eastAsia="宋体" w:hAnsi="宋体" w:hint="eastAsia"/>
                          <w:sz w:val="20"/>
                        </w:rPr>
                        <w:t>典型的右键菜单内容</w:t>
                      </w:r>
                      <w:r>
                        <w:rPr>
                          <w:rFonts w:ascii="宋体" w:eastAsia="宋体" w:hAnsi="宋体" w:hint="eastAsia"/>
                          <w:sz w:val="20"/>
                        </w:rPr>
                        <w:t>。</w:t>
                      </w:r>
                    </w:p>
                  </w:txbxContent>
                </v:textbox>
                <w10:wrap type="square" anchorx="margin"/>
              </v:shape>
            </w:pict>
          </mc:Fallback>
        </mc:AlternateContent>
      </w:r>
      <w:r w:rsidR="005A1489" w:rsidRPr="00592682">
        <w:rPr>
          <w:rFonts w:hint="eastAsia"/>
        </w:rPr>
        <w:t>控制皮肤最简单的方式是使用</w:t>
      </w:r>
      <w:hyperlink w:anchor="_右键菜单" w:history="1">
        <w:r w:rsidR="005A1489" w:rsidRPr="00551385">
          <w:rPr>
            <w:rStyle w:val="a5"/>
            <w:rFonts w:hint="eastAsia"/>
          </w:rPr>
          <w:t>右键菜单</w:t>
        </w:r>
      </w:hyperlink>
      <w:r w:rsidR="00252523" w:rsidRPr="00592682">
        <w:rPr>
          <w:rFonts w:hint="eastAsia"/>
        </w:rPr>
        <w:t>。虽然你可以自定义右键菜单的内容，但是</w:t>
      </w:r>
      <w:r w:rsidR="00D132C2" w:rsidRPr="00592682">
        <w:rPr>
          <w:rFonts w:hint="eastAsia"/>
        </w:rPr>
        <w:t>无论如何，你都可以通过</w:t>
      </w:r>
      <w:r w:rsidR="006D05E3" w:rsidRPr="00592682">
        <w:rPr>
          <w:rFonts w:hint="eastAsia"/>
        </w:rPr>
        <w:t>鼠标右键来访问该菜单。</w:t>
      </w:r>
    </w:p>
    <w:p w14:paraId="3D326E93" w14:textId="388AD665" w:rsidR="006D05E3" w:rsidRPr="00592682" w:rsidRDefault="00212363" w:rsidP="00384296">
      <w:pPr>
        <w:pStyle w:val="kj"/>
        <w:ind w:firstLine="480"/>
      </w:pPr>
      <w:r w:rsidRPr="00592682">
        <w:rPr>
          <w:rFonts w:hint="eastAsia"/>
        </w:rPr>
        <w:t>有些皮肤定义了鼠标右键动作，在右键被占用的情况下，你可以按住</w:t>
      </w:r>
      <w:r w:rsidRPr="00592682">
        <w:t>ctrl</w:t>
      </w:r>
      <w:r w:rsidR="00C42ED8" w:rsidRPr="00592682">
        <w:rPr>
          <w:rFonts w:hint="eastAsia"/>
        </w:rPr>
        <w:t>再点击鼠标右键来打开右键菜单。</w:t>
      </w:r>
    </w:p>
    <w:p w14:paraId="414FBE80" w14:textId="37DE5B23" w:rsidR="00533FF1" w:rsidRPr="00592682" w:rsidRDefault="00DD799F" w:rsidP="00384296">
      <w:pPr>
        <w:pStyle w:val="kj"/>
        <w:ind w:firstLine="480"/>
      </w:pPr>
      <w:r w:rsidRPr="00592682">
        <w:rPr>
          <w:rFonts w:hint="eastAsia"/>
        </w:rPr>
        <w:t>在右键菜单中，</w:t>
      </w:r>
      <w:r w:rsidR="00533FF1" w:rsidRPr="00592682">
        <w:rPr>
          <w:rFonts w:hint="eastAsia"/>
        </w:rPr>
        <w:t>基础</w:t>
      </w:r>
      <w:r w:rsidR="00E5249E" w:rsidRPr="00592682">
        <w:rPr>
          <w:rFonts w:hint="eastAsia"/>
        </w:rPr>
        <w:t>选项</w:t>
      </w:r>
      <w:r w:rsidR="00533FF1" w:rsidRPr="00592682">
        <w:rPr>
          <w:rFonts w:hint="eastAsia"/>
        </w:rPr>
        <w:t>是所有皮肤都有的</w:t>
      </w:r>
      <w:r w:rsidR="00E5249E" w:rsidRPr="00592682">
        <w:rPr>
          <w:rFonts w:hint="eastAsia"/>
        </w:rPr>
        <w:t>。</w:t>
      </w:r>
      <w:r w:rsidRPr="00592682">
        <w:rPr>
          <w:rFonts w:hint="eastAsia"/>
        </w:rPr>
        <w:t>有些皮肤有</w:t>
      </w:r>
      <w:hyperlink w:anchor="skin_Ra_Context" w:history="1">
        <w:r w:rsidR="007F6E2A" w:rsidRPr="00A06F84">
          <w:rPr>
            <w:rStyle w:val="a5"/>
            <w:rFonts w:hint="eastAsia"/>
          </w:rPr>
          <w:t>自定义</w:t>
        </w:r>
      </w:hyperlink>
      <w:r w:rsidRPr="00592682">
        <w:rPr>
          <w:rFonts w:hint="eastAsia"/>
        </w:rPr>
        <w:t>的选项，</w:t>
      </w:r>
      <w:r w:rsidR="0099271D" w:rsidRPr="00592682">
        <w:rPr>
          <w:rFonts w:hint="eastAsia"/>
        </w:rPr>
        <w:t>这些选项将和基础选项同时存在。</w:t>
      </w:r>
    </w:p>
    <w:p w14:paraId="0B6CA987" w14:textId="62B06919" w:rsidR="004705CD" w:rsidRPr="00592682" w:rsidRDefault="004705CD" w:rsidP="00384296">
      <w:pPr>
        <w:pStyle w:val="kj"/>
        <w:ind w:firstLine="480"/>
      </w:pPr>
    </w:p>
    <w:p w14:paraId="24BCC1BF" w14:textId="786171CF" w:rsidR="004705CD" w:rsidRPr="00592682" w:rsidRDefault="004705CD" w:rsidP="00384296">
      <w:pPr>
        <w:pStyle w:val="kj"/>
        <w:ind w:firstLine="480"/>
      </w:pPr>
    </w:p>
    <w:p w14:paraId="4D57FF98" w14:textId="43F54B8D" w:rsidR="004705CD" w:rsidRPr="00592682" w:rsidRDefault="004705CD" w:rsidP="00384296">
      <w:pPr>
        <w:pStyle w:val="kj"/>
        <w:ind w:firstLine="480"/>
      </w:pPr>
    </w:p>
    <w:p w14:paraId="34603831" w14:textId="28B9E55E" w:rsidR="004705CD" w:rsidRPr="00592682" w:rsidRDefault="004705CD" w:rsidP="00384296">
      <w:pPr>
        <w:pStyle w:val="kj"/>
        <w:ind w:firstLine="480"/>
      </w:pPr>
    </w:p>
    <w:p w14:paraId="7EA11C90" w14:textId="77777777" w:rsidR="001B3E67" w:rsidRPr="00592682" w:rsidRDefault="001B3E67" w:rsidP="00384296">
      <w:pPr>
        <w:pStyle w:val="kj"/>
        <w:ind w:firstLine="480"/>
      </w:pPr>
    </w:p>
    <w:p w14:paraId="699616EB" w14:textId="10CF3E6A" w:rsidR="007F6E2A" w:rsidRPr="00592682" w:rsidRDefault="007F6E2A" w:rsidP="00BA48B8">
      <w:pPr>
        <w:pStyle w:val="kj9"/>
      </w:pPr>
      <w:r w:rsidRPr="00592682">
        <w:rPr>
          <w:rFonts w:hint="eastAsia"/>
        </w:rPr>
        <w:lastRenderedPageBreak/>
        <w:t>加载和卸载</w:t>
      </w:r>
    </w:p>
    <w:p w14:paraId="45779D28" w14:textId="799A1337" w:rsidR="007F6E2A" w:rsidRPr="00592682" w:rsidRDefault="004705CD" w:rsidP="00384296">
      <w:pPr>
        <w:pStyle w:val="kj"/>
        <w:ind w:firstLine="480"/>
        <w:rPr>
          <w:rFonts w:ascii="等线" w:eastAsia="等线" w:hAnsi="等线"/>
        </w:rPr>
      </w:pPr>
      <w:r w:rsidRPr="00592682">
        <w:rPr>
          <w:noProof/>
        </w:rPr>
        <mc:AlternateContent>
          <mc:Choice Requires="wps">
            <w:drawing>
              <wp:anchor distT="45720" distB="45720" distL="114300" distR="114300" simplePos="0" relativeHeight="251666432" behindDoc="0" locked="0" layoutInCell="1" allowOverlap="1" wp14:anchorId="1A906960" wp14:editId="2BBC75AD">
                <wp:simplePos x="0" y="0"/>
                <wp:positionH relativeFrom="margin">
                  <wp:align>left</wp:align>
                </wp:positionH>
                <wp:positionV relativeFrom="paragraph">
                  <wp:posOffset>64135</wp:posOffset>
                </wp:positionV>
                <wp:extent cx="2209165" cy="1475105"/>
                <wp:effectExtent l="0" t="0" r="19685" b="10795"/>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751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B50823A" w14:textId="1C1CCCBE" w:rsidR="00232D24" w:rsidRDefault="00232D24">
                            <w:r w:rsidRPr="0013372E">
                              <w:rPr>
                                <w:noProof/>
                              </w:rPr>
                              <w:drawing>
                                <wp:inline distT="0" distB="0" distL="0" distR="0" wp14:anchorId="199DC9C7" wp14:editId="54C9450A">
                                  <wp:extent cx="2017395" cy="1179195"/>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7395" cy="1179195"/>
                                          </a:xfrm>
                                          <a:prstGeom prst="rect">
                                            <a:avLst/>
                                          </a:prstGeom>
                                        </pic:spPr>
                                      </pic:pic>
                                    </a:graphicData>
                                  </a:graphic>
                                </wp:inline>
                              </w:drawing>
                            </w:r>
                          </w:p>
                          <w:p w14:paraId="17E753D1" w14:textId="58D10354" w:rsidR="00232D24" w:rsidRPr="00D95659" w:rsidRDefault="00232D24">
                            <w:pPr>
                              <w:rPr>
                                <w:rFonts w:ascii="宋体" w:eastAsia="宋体" w:hAnsi="宋体"/>
                                <w:sz w:val="20"/>
                              </w:rPr>
                            </w:pPr>
                            <w:r w:rsidRPr="00D95659">
                              <w:rPr>
                                <w:rFonts w:ascii="宋体" w:eastAsia="宋体" w:hAnsi="宋体" w:hint="eastAsia"/>
                                <w:sz w:val="20"/>
                              </w:rPr>
                              <w:t>G</w:t>
                            </w:r>
                            <w:r w:rsidRPr="00D95659">
                              <w:rPr>
                                <w:rFonts w:ascii="宋体" w:eastAsia="宋体" w:hAnsi="宋体"/>
                                <w:sz w:val="20"/>
                              </w:rPr>
                              <w:t>oogle</w:t>
                            </w:r>
                            <w:r w:rsidRPr="00D95659">
                              <w:rPr>
                                <w:rFonts w:ascii="宋体" w:eastAsia="宋体" w:hAnsi="宋体" w:hint="eastAsia"/>
                                <w:sz w:val="20"/>
                              </w:rPr>
                              <w:t>皮肤被加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6960" id="_x0000_s1068" type="#_x0000_t202" style="position:absolute;left:0;text-align:left;margin-left:0;margin-top:5.05pt;width:173.95pt;height:116.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" fillcolor="white [3201]" strokecolor="#a5a5a5 [3206]" strokeweight="1pt">
                <v:textbox>
                  <w:txbxContent>
                    <w:p w14:paraId="2B50823A" w14:textId="1C1CCCBE" w:rsidR="00232D24" w:rsidRDefault="00232D24">
                      <w:r w:rsidRPr="0013372E">
                        <w:rPr>
                          <w:noProof/>
                        </w:rPr>
                        <w:drawing>
                          <wp:inline distT="0" distB="0" distL="0" distR="0" wp14:anchorId="199DC9C7" wp14:editId="54C9450A">
                            <wp:extent cx="2017395" cy="1179195"/>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7395" cy="1179195"/>
                                    </a:xfrm>
                                    <a:prstGeom prst="rect">
                                      <a:avLst/>
                                    </a:prstGeom>
                                  </pic:spPr>
                                </pic:pic>
                              </a:graphicData>
                            </a:graphic>
                          </wp:inline>
                        </w:drawing>
                      </w:r>
                    </w:p>
                    <w:p w14:paraId="17E753D1" w14:textId="58D10354" w:rsidR="00232D24" w:rsidRPr="00D95659" w:rsidRDefault="00232D24">
                      <w:pPr>
                        <w:rPr>
                          <w:rFonts w:ascii="宋体" w:eastAsia="宋体" w:hAnsi="宋体"/>
                          <w:sz w:val="20"/>
                        </w:rPr>
                      </w:pPr>
                      <w:r w:rsidRPr="00D95659">
                        <w:rPr>
                          <w:rFonts w:ascii="宋体" w:eastAsia="宋体" w:hAnsi="宋体" w:hint="eastAsia"/>
                          <w:sz w:val="20"/>
                        </w:rPr>
                        <w:t>G</w:t>
                      </w:r>
                      <w:r w:rsidRPr="00D95659">
                        <w:rPr>
                          <w:rFonts w:ascii="宋体" w:eastAsia="宋体" w:hAnsi="宋体"/>
                          <w:sz w:val="20"/>
                        </w:rPr>
                        <w:t>oogle</w:t>
                      </w:r>
                      <w:r w:rsidRPr="00D95659">
                        <w:rPr>
                          <w:rFonts w:ascii="宋体" w:eastAsia="宋体" w:hAnsi="宋体" w:hint="eastAsia"/>
                          <w:sz w:val="20"/>
                        </w:rPr>
                        <w:t>皮肤被加载</w:t>
                      </w:r>
                    </w:p>
                  </w:txbxContent>
                </v:textbox>
                <w10:wrap type="square" anchorx="margin"/>
              </v:shape>
            </w:pict>
          </mc:Fallback>
        </mc:AlternateContent>
      </w:r>
      <w:r w:rsidR="00BA48B8" w:rsidRPr="00592682">
        <w:rPr>
          <w:rFonts w:hint="eastAsia"/>
        </w:rPr>
        <w:t>你可以使用右键菜单来加载皮肤</w:t>
      </w:r>
      <w:r w:rsidR="00E20964" w:rsidRPr="00592682">
        <w:rPr>
          <w:rFonts w:hint="eastAsia"/>
        </w:rPr>
        <w:t>。鼠标右键点击任意一个</w:t>
      </w:r>
      <w:proofErr w:type="spellStart"/>
      <w:r w:rsidR="00E20964" w:rsidRPr="00592682">
        <w:t>illustro</w:t>
      </w:r>
      <w:proofErr w:type="spellEnd"/>
      <w:r w:rsidR="00E20964" w:rsidRPr="00592682">
        <w:rPr>
          <w:rFonts w:hint="eastAsia"/>
        </w:rPr>
        <w:t>皮肤，</w:t>
      </w:r>
      <w:r w:rsidR="00EC53D2" w:rsidRPr="00592682">
        <w:rPr>
          <w:rFonts w:hint="eastAsia"/>
        </w:rPr>
        <w:t>选择</w:t>
      </w:r>
      <w:proofErr w:type="spellStart"/>
      <w:r w:rsidR="00EC53D2" w:rsidRPr="00592682">
        <w:rPr>
          <w:rFonts w:eastAsiaTheme="minorHAnsi" w:hint="eastAsia"/>
        </w:rPr>
        <w:t>i</w:t>
      </w:r>
      <w:r w:rsidR="00EC53D2" w:rsidRPr="00592682">
        <w:rPr>
          <w:rFonts w:eastAsiaTheme="minorHAnsi"/>
        </w:rPr>
        <w:t>llustro</w:t>
      </w:r>
      <w:proofErr w:type="spellEnd"/>
      <w:r w:rsidR="00826B8A" w:rsidRPr="00592682">
        <w:rPr>
          <w:rFonts w:ascii="等线" w:eastAsia="等线" w:hAnsi="等线" w:hint="eastAsia"/>
        </w:rPr>
        <w:t>→</w:t>
      </w:r>
      <w:r w:rsidR="007C5745" w:rsidRPr="00592682">
        <w:rPr>
          <w:rFonts w:eastAsiaTheme="minorHAnsi" w:hint="eastAsia"/>
        </w:rPr>
        <w:t xml:space="preserve"> </w:t>
      </w:r>
      <w:r w:rsidR="00826B8A" w:rsidRPr="00592682">
        <w:rPr>
          <w:rFonts w:eastAsiaTheme="minorHAnsi" w:hint="eastAsia"/>
        </w:rPr>
        <w:t>G</w:t>
      </w:r>
      <w:r w:rsidR="00826B8A" w:rsidRPr="00592682">
        <w:rPr>
          <w:rFonts w:eastAsiaTheme="minorHAnsi"/>
        </w:rPr>
        <w:t>oogle</w:t>
      </w:r>
      <w:r w:rsidR="00826B8A" w:rsidRPr="00592682">
        <w:rPr>
          <w:rFonts w:ascii="等线" w:eastAsia="等线" w:hAnsi="等线" w:hint="eastAsia"/>
        </w:rPr>
        <w:t>→</w:t>
      </w:r>
      <w:r w:rsidR="007C5745" w:rsidRPr="00592682">
        <w:rPr>
          <w:rFonts w:ascii="等线" w:eastAsia="等线" w:hAnsi="等线" w:hint="eastAsia"/>
        </w:rPr>
        <w:t xml:space="preserve"> </w:t>
      </w:r>
      <w:r w:rsidR="00826B8A" w:rsidRPr="00592682">
        <w:rPr>
          <w:rFonts w:ascii="等线" w:eastAsia="等线" w:hAnsi="等线" w:hint="eastAsia"/>
        </w:rPr>
        <w:t>G</w:t>
      </w:r>
      <w:r w:rsidR="00826B8A" w:rsidRPr="00592682">
        <w:rPr>
          <w:rFonts w:ascii="等线" w:eastAsia="等线" w:hAnsi="等线"/>
        </w:rPr>
        <w:t>oogle.ini</w:t>
      </w:r>
      <w:r w:rsidR="004A7BFC" w:rsidRPr="00592682">
        <w:rPr>
          <w:rFonts w:ascii="等线" w:eastAsia="等线" w:hAnsi="等线" w:hint="eastAsia"/>
        </w:rPr>
        <w:t>。</w:t>
      </w:r>
      <w:r w:rsidR="007C5745" w:rsidRPr="00592682">
        <w:rPr>
          <w:rFonts w:ascii="等线" w:eastAsia="等线" w:hAnsi="等线" w:hint="eastAsia"/>
        </w:rPr>
        <w:t>“G</w:t>
      </w:r>
      <w:r w:rsidR="007C5745" w:rsidRPr="00592682">
        <w:rPr>
          <w:rFonts w:ascii="等线" w:eastAsia="等线" w:hAnsi="等线"/>
        </w:rPr>
        <w:t>oogle</w:t>
      </w:r>
      <w:r w:rsidR="007C5745" w:rsidRPr="00592682">
        <w:rPr>
          <w:rFonts w:ascii="等线" w:eastAsia="等线" w:hAnsi="等线" w:hint="eastAsia"/>
        </w:rPr>
        <w:t>”皮肤将</w:t>
      </w:r>
      <w:r w:rsidR="003C5FE5" w:rsidRPr="00592682">
        <w:rPr>
          <w:rFonts w:ascii="等线" w:eastAsia="等线" w:hAnsi="等线" w:hint="eastAsia"/>
        </w:rPr>
        <w:t>显示在你屏幕的右上角</w:t>
      </w:r>
      <w:r w:rsidR="00537C36" w:rsidRPr="00592682">
        <w:rPr>
          <w:rFonts w:ascii="等线" w:eastAsia="等线" w:hAnsi="等线" w:hint="eastAsia"/>
        </w:rPr>
        <w:t>，现在你可以把“Google”拖动到任意位置。</w:t>
      </w:r>
    </w:p>
    <w:p w14:paraId="18622F88" w14:textId="6907E553" w:rsidR="00D95659" w:rsidRPr="00592682" w:rsidRDefault="00D95659" w:rsidP="00384296">
      <w:pPr>
        <w:pStyle w:val="kj"/>
        <w:ind w:firstLine="480"/>
        <w:rPr>
          <w:rFonts w:ascii="等线" w:eastAsia="等线" w:hAnsi="等线"/>
        </w:rPr>
      </w:pPr>
      <w:r w:rsidRPr="00592682">
        <w:rPr>
          <w:rFonts w:ascii="等线" w:eastAsia="等线" w:hAnsi="等线" w:hint="eastAsia"/>
        </w:rPr>
        <w:t>你也可以</w:t>
      </w:r>
      <w:r w:rsidR="008050CD" w:rsidRPr="00592682">
        <w:rPr>
          <w:rFonts w:ascii="等线" w:eastAsia="等线" w:hAnsi="等线" w:hint="eastAsia"/>
        </w:rPr>
        <w:t>使用右键菜单卸载皮肤。鼠标右键点击需要卸载的皮肤，</w:t>
      </w:r>
      <w:r w:rsidR="00C13C38" w:rsidRPr="00592682">
        <w:rPr>
          <w:rFonts w:ascii="等线" w:eastAsia="等线" w:hAnsi="等线" w:hint="eastAsia"/>
        </w:rPr>
        <w:t>选择</w:t>
      </w:r>
      <w:r w:rsidR="00C13C38" w:rsidRPr="00592682">
        <w:t>unload skin</w:t>
      </w:r>
      <w:r w:rsidR="004D593E" w:rsidRPr="00592682">
        <w:rPr>
          <w:rFonts w:hint="eastAsia"/>
        </w:rPr>
        <w:t>（关闭皮肤）</w:t>
      </w:r>
      <w:r w:rsidR="004705CD" w:rsidRPr="00592682">
        <w:rPr>
          <w:rFonts w:ascii="等线" w:eastAsia="等线" w:hAnsi="等线" w:hint="eastAsia"/>
        </w:rPr>
        <w:t>，</w:t>
      </w:r>
      <w:r w:rsidR="00C13C38" w:rsidRPr="00592682">
        <w:rPr>
          <w:rFonts w:ascii="等线" w:eastAsia="等线" w:hAnsi="等线" w:hint="eastAsia"/>
        </w:rPr>
        <w:t>皮肤就会被卸载。</w:t>
      </w:r>
    </w:p>
    <w:p w14:paraId="1DEB9838" w14:textId="26787F2C" w:rsidR="00C7024A" w:rsidRPr="00592682" w:rsidRDefault="00EE7638" w:rsidP="00384296">
      <w:pPr>
        <w:pStyle w:val="kj"/>
        <w:ind w:firstLine="480"/>
      </w:pPr>
      <w:r w:rsidRPr="00592682">
        <w:rPr>
          <w:rFonts w:hint="eastAsia"/>
        </w:rPr>
        <w:t>一个皮肤被卸载后，它的位置和设置仍然会被保存</w:t>
      </w:r>
      <w:r w:rsidR="00301C2A" w:rsidRPr="00592682">
        <w:rPr>
          <w:rFonts w:hint="eastAsia"/>
        </w:rPr>
        <w:t>。如果你</w:t>
      </w:r>
      <w:r w:rsidR="008C779E" w:rsidRPr="00592682">
        <w:rPr>
          <w:rFonts w:hint="eastAsia"/>
        </w:rPr>
        <w:t>想验证它</w:t>
      </w:r>
      <w:r w:rsidR="00301C2A" w:rsidRPr="00592682">
        <w:rPr>
          <w:rFonts w:hint="eastAsia"/>
        </w:rPr>
        <w:t>，</w:t>
      </w:r>
      <w:r w:rsidR="008C779E" w:rsidRPr="00592682">
        <w:rPr>
          <w:rFonts w:hint="eastAsia"/>
        </w:rPr>
        <w:t>那么拖动</w:t>
      </w:r>
      <w:r w:rsidR="00301C2A" w:rsidRPr="00592682">
        <w:rPr>
          <w:rFonts w:hint="eastAsia"/>
        </w:rPr>
        <w:t>一个皮肤</w:t>
      </w:r>
      <w:r w:rsidR="008C779E" w:rsidRPr="00592682">
        <w:rPr>
          <w:rFonts w:hint="eastAsia"/>
        </w:rPr>
        <w:t>来改变它</w:t>
      </w:r>
      <w:r w:rsidR="00301C2A" w:rsidRPr="00592682">
        <w:rPr>
          <w:rFonts w:hint="eastAsia"/>
        </w:rPr>
        <w:t>的位置，然后卸载它，你再次加载后，会发现它</w:t>
      </w:r>
      <w:r w:rsidR="00DA7444" w:rsidRPr="00592682">
        <w:rPr>
          <w:rFonts w:hint="eastAsia"/>
        </w:rPr>
        <w:t>出现在你最后操作的位置。</w:t>
      </w:r>
    </w:p>
    <w:p w14:paraId="77B374FA" w14:textId="340E20B3" w:rsidR="003F52AE" w:rsidRPr="00592682" w:rsidRDefault="0057769A" w:rsidP="002251B8">
      <w:pPr>
        <w:pStyle w:val="kj9"/>
      </w:pPr>
      <w:r w:rsidRPr="00592682">
        <w:rPr>
          <w:noProof/>
        </w:rPr>
        <mc:AlternateContent>
          <mc:Choice Requires="wps">
            <w:drawing>
              <wp:anchor distT="45720" distB="45720" distL="114300" distR="114300" simplePos="0" relativeHeight="251668480" behindDoc="0" locked="0" layoutInCell="1" allowOverlap="1" wp14:anchorId="00D13C8E" wp14:editId="77FB35ED">
                <wp:simplePos x="0" y="0"/>
                <wp:positionH relativeFrom="margin">
                  <wp:align>right</wp:align>
                </wp:positionH>
                <wp:positionV relativeFrom="paragraph">
                  <wp:posOffset>38862</wp:posOffset>
                </wp:positionV>
                <wp:extent cx="2436495" cy="2473325"/>
                <wp:effectExtent l="0" t="0" r="20955" b="22225"/>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473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FF34EC" w14:textId="5A4B12AB" w:rsidR="00232D24" w:rsidRDefault="00232D24">
                            <w:r w:rsidRPr="0017463B">
                              <w:rPr>
                                <w:noProof/>
                              </w:rPr>
                              <w:drawing>
                                <wp:inline distT="0" distB="0" distL="0" distR="0" wp14:anchorId="580693C5" wp14:editId="0F5FCDD4">
                                  <wp:extent cx="2230755" cy="2103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0755" cy="2103120"/>
                                          </a:xfrm>
                                          <a:prstGeom prst="rect">
                                            <a:avLst/>
                                          </a:prstGeom>
                                        </pic:spPr>
                                      </pic:pic>
                                    </a:graphicData>
                                  </a:graphic>
                                </wp:inline>
                              </w:drawing>
                            </w:r>
                          </w:p>
                          <w:p w14:paraId="0D180683" w14:textId="3EC8FB41" w:rsidR="00232D24" w:rsidRPr="00BC62B5" w:rsidRDefault="00232D24">
                            <w:pPr>
                              <w:rPr>
                                <w:rFonts w:ascii="宋体" w:eastAsia="宋体" w:hAnsi="宋体"/>
                                <w:sz w:val="20"/>
                              </w:rPr>
                            </w:pPr>
                            <w:r w:rsidRPr="00BC62B5">
                              <w:rPr>
                                <w:rFonts w:ascii="宋体" w:eastAsia="宋体" w:hAnsi="宋体" w:hint="eastAsia"/>
                                <w:sz w:val="20"/>
                              </w:rPr>
                              <w:t>“Disk”皮肤有两个变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3C8E" id="_x0000_s1069" type="#_x0000_t202" style="position:absolute;margin-left:140.65pt;margin-top:3.05pt;width:191.85pt;height:19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" fillcolor="white [3201]" strokecolor="#a5a5a5 [3206]" strokeweight="1pt">
                <v:textbox>
                  <w:txbxContent>
                    <w:p w14:paraId="4BFF34EC" w14:textId="5A4B12AB" w:rsidR="00232D24" w:rsidRDefault="00232D24">
                      <w:r w:rsidRPr="0017463B">
                        <w:rPr>
                          <w:noProof/>
                        </w:rPr>
                        <w:drawing>
                          <wp:inline distT="0" distB="0" distL="0" distR="0" wp14:anchorId="580693C5" wp14:editId="0F5FCDD4">
                            <wp:extent cx="2230755" cy="2103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0755" cy="2103120"/>
                                    </a:xfrm>
                                    <a:prstGeom prst="rect">
                                      <a:avLst/>
                                    </a:prstGeom>
                                  </pic:spPr>
                                </pic:pic>
                              </a:graphicData>
                            </a:graphic>
                          </wp:inline>
                        </w:drawing>
                      </w:r>
                    </w:p>
                    <w:p w14:paraId="0D180683" w14:textId="3EC8FB41" w:rsidR="00232D24" w:rsidRPr="00BC62B5" w:rsidRDefault="00232D24">
                      <w:pPr>
                        <w:rPr>
                          <w:rFonts w:ascii="宋体" w:eastAsia="宋体" w:hAnsi="宋体"/>
                          <w:sz w:val="20"/>
                        </w:rPr>
                      </w:pPr>
                      <w:r w:rsidRPr="00BC62B5">
                        <w:rPr>
                          <w:rFonts w:ascii="宋体" w:eastAsia="宋体" w:hAnsi="宋体" w:hint="eastAsia"/>
                          <w:sz w:val="20"/>
                        </w:rPr>
                        <w:t>“Disk”皮肤有两个变形</w:t>
                      </w:r>
                    </w:p>
                  </w:txbxContent>
                </v:textbox>
                <w10:wrap type="square" anchorx="margin"/>
              </v:shape>
            </w:pict>
          </mc:Fallback>
        </mc:AlternateContent>
      </w:r>
      <w:r w:rsidR="0089526C" w:rsidRPr="00592682">
        <w:rPr>
          <w:rFonts w:hint="eastAsia"/>
        </w:rPr>
        <w:t>切换</w:t>
      </w:r>
    </w:p>
    <w:p w14:paraId="0D2EB56B" w14:textId="20FA059D" w:rsidR="003F52AE" w:rsidRPr="00592682" w:rsidRDefault="005C1FB8" w:rsidP="00384296">
      <w:pPr>
        <w:pStyle w:val="kj"/>
        <w:ind w:firstLine="480"/>
      </w:pPr>
      <w:r w:rsidRPr="00592682">
        <w:rPr>
          <w:rFonts w:hint="eastAsia"/>
        </w:rPr>
        <w:t>当你加载G</w:t>
      </w:r>
      <w:r w:rsidRPr="00592682">
        <w:t>oogle</w:t>
      </w:r>
      <w:r w:rsidRPr="00592682">
        <w:rPr>
          <w:rFonts w:hint="eastAsia"/>
        </w:rPr>
        <w:t>皮肤，</w:t>
      </w:r>
      <w:r w:rsidR="00151221" w:rsidRPr="00592682">
        <w:rPr>
          <w:rFonts w:hint="eastAsia"/>
        </w:rPr>
        <w:t>只有一个皮肤文件在它的目录下——G</w:t>
      </w:r>
      <w:r w:rsidR="00151221" w:rsidRPr="00592682">
        <w:t>oogle.ini</w:t>
      </w:r>
      <w:r w:rsidR="001D2D8B" w:rsidRPr="00592682">
        <w:rPr>
          <w:rFonts w:hint="eastAsia"/>
        </w:rPr>
        <w:t>，这是大部分皮肤的工作方式：每个文件夹下只有一个</w:t>
      </w:r>
      <w:r w:rsidR="006461D0" w:rsidRPr="00592682">
        <w:rPr>
          <w:rFonts w:hint="eastAsia"/>
        </w:rPr>
        <w:t>“.</w:t>
      </w:r>
      <w:r w:rsidR="006461D0" w:rsidRPr="00592682">
        <w:t>ini</w:t>
      </w:r>
      <w:r w:rsidR="006461D0" w:rsidRPr="00592682">
        <w:rPr>
          <w:rFonts w:hint="eastAsia"/>
        </w:rPr>
        <w:t>”</w:t>
      </w:r>
      <w:r w:rsidR="001D2D8B" w:rsidRPr="00592682">
        <w:rPr>
          <w:rFonts w:hint="eastAsia"/>
        </w:rPr>
        <w:t>格式的文件存在。</w:t>
      </w:r>
      <w:r w:rsidR="00C26992" w:rsidRPr="00592682">
        <w:rPr>
          <w:rFonts w:hint="eastAsia"/>
        </w:rPr>
        <w:t>如果一个文件夹内有两个“.</w:t>
      </w:r>
      <w:r w:rsidR="00C26992" w:rsidRPr="00592682">
        <w:t>ini</w:t>
      </w:r>
      <w:r w:rsidR="00C26992" w:rsidRPr="00592682">
        <w:rPr>
          <w:rFonts w:hint="eastAsia"/>
        </w:rPr>
        <w:t>”文件，会发生什么？</w:t>
      </w:r>
      <w:r w:rsidR="00974609" w:rsidRPr="00592682">
        <w:rPr>
          <w:rFonts w:hint="eastAsia"/>
        </w:rPr>
        <w:t>我们把同一个文件夹下的不同皮肤文件叫做</w:t>
      </w:r>
      <w:r w:rsidR="002251B8" w:rsidRPr="00592682">
        <w:rPr>
          <w:rFonts w:hint="eastAsia"/>
        </w:rPr>
        <w:t>该皮肤文件的</w:t>
      </w:r>
      <w:hyperlink w:anchor="Skin_变体" w:history="1">
        <w:r w:rsidR="00894682" w:rsidRPr="00894682">
          <w:rPr>
            <w:rStyle w:val="a5"/>
            <w:rFonts w:hint="eastAsia"/>
          </w:rPr>
          <w:t>变体</w:t>
        </w:r>
      </w:hyperlink>
      <w:r w:rsidR="002251B8" w:rsidRPr="00592682">
        <w:rPr>
          <w:rFonts w:hint="eastAsia"/>
        </w:rPr>
        <w:t>。</w:t>
      </w:r>
    </w:p>
    <w:p w14:paraId="2F28F8A3" w14:textId="447C2FC3" w:rsidR="002251B8" w:rsidRPr="00592682" w:rsidRDefault="00ED0CC1" w:rsidP="00384296">
      <w:pPr>
        <w:pStyle w:val="kj"/>
        <w:ind w:firstLine="480"/>
      </w:pPr>
      <w:r w:rsidRPr="00592682">
        <w:rPr>
          <w:rFonts w:hint="eastAsia"/>
        </w:rPr>
        <w:t>看一个</w:t>
      </w:r>
      <w:r w:rsidR="0089526C" w:rsidRPr="00592682">
        <w:rPr>
          <w:rFonts w:hint="eastAsia"/>
        </w:rPr>
        <w:t>切换</w:t>
      </w:r>
      <w:r w:rsidRPr="00592682">
        <w:rPr>
          <w:rFonts w:hint="eastAsia"/>
        </w:rPr>
        <w:t>的例子，</w:t>
      </w:r>
      <w:r w:rsidR="0089526C" w:rsidRPr="00592682">
        <w:rPr>
          <w:rFonts w:hint="eastAsia"/>
        </w:rPr>
        <w:t>右键点击</w:t>
      </w:r>
      <w:r w:rsidR="00530F25" w:rsidRPr="00592682">
        <w:rPr>
          <w:rFonts w:hint="eastAsia"/>
        </w:rPr>
        <w:t>“</w:t>
      </w:r>
      <w:r w:rsidR="00530F25" w:rsidRPr="00592682">
        <w:t>Disk</w:t>
      </w:r>
      <w:r w:rsidR="00530F25" w:rsidRPr="00592682">
        <w:rPr>
          <w:rFonts w:hint="eastAsia"/>
        </w:rPr>
        <w:t>”这个皮肤，选择</w:t>
      </w:r>
      <w:r w:rsidR="00530F25" w:rsidRPr="00592682">
        <w:t>Variants</w:t>
      </w:r>
      <w:r w:rsidR="00530F25" w:rsidRPr="00592682">
        <w:rPr>
          <w:rFonts w:hint="eastAsia"/>
        </w:rPr>
        <w:t>（切换）</w:t>
      </w:r>
      <w:r w:rsidR="00E66596" w:rsidRPr="00592682">
        <w:rPr>
          <w:rFonts w:hint="eastAsia"/>
        </w:rPr>
        <w:t>，你可以看到有两个</w:t>
      </w:r>
      <w:r w:rsidR="00765713" w:rsidRPr="00592682">
        <w:rPr>
          <w:rFonts w:hint="eastAsia"/>
        </w:rPr>
        <w:t>“Disk”皮肤，点击另一个来进行切换。</w:t>
      </w:r>
      <w:r w:rsidR="00E35201" w:rsidRPr="00592682">
        <w:rPr>
          <w:rFonts w:hint="eastAsia"/>
        </w:rPr>
        <w:t>注意，切换后，新的皮肤会代替旧的皮肤</w:t>
      </w:r>
      <w:r w:rsidR="002D3381" w:rsidRPr="00592682">
        <w:rPr>
          <w:rFonts w:hint="eastAsia"/>
        </w:rPr>
        <w:t>。可切换的皮肤共享相同的位置和设置，并且同时只能加载一个。这意味着</w:t>
      </w:r>
      <w:r w:rsidR="00877331" w:rsidRPr="00592682">
        <w:rPr>
          <w:rFonts w:hint="eastAsia"/>
        </w:rPr>
        <w:t>，同一个文件夹</w:t>
      </w:r>
      <w:r w:rsidR="0068708C" w:rsidRPr="00592682">
        <w:rPr>
          <w:rFonts w:hint="eastAsia"/>
        </w:rPr>
        <w:t>（不包括文件夹内的文件夹）</w:t>
      </w:r>
      <w:r w:rsidR="00877331" w:rsidRPr="00592682">
        <w:rPr>
          <w:rFonts w:hint="eastAsia"/>
        </w:rPr>
        <w:t>下的.</w:t>
      </w:r>
      <w:r w:rsidR="00877331" w:rsidRPr="00592682">
        <w:t>ini</w:t>
      </w:r>
      <w:r w:rsidR="00877331" w:rsidRPr="00592682">
        <w:rPr>
          <w:rFonts w:hint="eastAsia"/>
        </w:rPr>
        <w:t>文件只能生效</w:t>
      </w:r>
      <w:r w:rsidR="008B5A9D" w:rsidRPr="00592682">
        <w:rPr>
          <w:rFonts w:hint="eastAsia"/>
        </w:rPr>
        <w:t>一个</w:t>
      </w:r>
      <w:r w:rsidR="00D437FA" w:rsidRPr="00592682">
        <w:rPr>
          <w:rFonts w:hint="eastAsia"/>
        </w:rPr>
        <w:t>，</w:t>
      </w:r>
      <w:r w:rsidR="00582587" w:rsidRPr="00592682">
        <w:rPr>
          <w:rFonts w:hint="eastAsia"/>
        </w:rPr>
        <w:t>如果</w:t>
      </w:r>
      <w:r w:rsidR="00D437FA" w:rsidRPr="00592682">
        <w:rPr>
          <w:rFonts w:hint="eastAsia"/>
        </w:rPr>
        <w:t>加载另一个，那么原来的皮肤会自动卸载。</w:t>
      </w:r>
    </w:p>
    <w:p w14:paraId="3ACF9A26" w14:textId="38C32226" w:rsidR="0082309E" w:rsidRPr="00592682" w:rsidRDefault="0082309E" w:rsidP="00774E12">
      <w:pPr>
        <w:pStyle w:val="kj9"/>
      </w:pPr>
      <w:r w:rsidRPr="00592682">
        <w:rPr>
          <w:rFonts w:hint="eastAsia"/>
        </w:rPr>
        <w:t>设置</w:t>
      </w:r>
    </w:p>
    <w:p w14:paraId="4C37C005" w14:textId="36C76B2B" w:rsidR="00821B7F" w:rsidRPr="00592682" w:rsidRDefault="00037BF3" w:rsidP="00821B7F">
      <w:pPr>
        <w:pStyle w:val="kj"/>
        <w:ind w:firstLine="480"/>
      </w:pPr>
      <w:r w:rsidRPr="00592682">
        <w:rPr>
          <w:rFonts w:hint="eastAsia"/>
        </w:rPr>
        <w:t>Rainmeter</w:t>
      </w:r>
      <w:r w:rsidR="001A2791" w:rsidRPr="00592682">
        <w:rPr>
          <w:rFonts w:hint="eastAsia"/>
        </w:rPr>
        <w:t>会自动跟踪皮肤的</w:t>
      </w:r>
      <w:r w:rsidR="00FB658D">
        <w:fldChar w:fldCharType="begin"/>
      </w:r>
      <w:r w:rsidR="00FB658D">
        <w:instrText xml:space="preserve"> HYPERLINK \l "_[Skin]部分" </w:instrText>
      </w:r>
      <w:r w:rsidR="00FB658D">
        <w:fldChar w:fldCharType="separate"/>
      </w:r>
      <w:r w:rsidR="001A2791" w:rsidRPr="007E5F07">
        <w:rPr>
          <w:rStyle w:val="a5"/>
          <w:rFonts w:hint="eastAsia"/>
        </w:rPr>
        <w:t>基础设置</w:t>
      </w:r>
      <w:r w:rsidR="00FB658D">
        <w:rPr>
          <w:rStyle w:val="a5"/>
        </w:rPr>
        <w:fldChar w:fldCharType="end"/>
      </w:r>
      <w:r w:rsidR="003B5E37" w:rsidRPr="00592682">
        <w:rPr>
          <w:rFonts w:hint="eastAsia"/>
        </w:rPr>
        <w:t>。这些设置会自动为每个皮肤创建，包括</w:t>
      </w:r>
      <w:hyperlink w:anchor="set_skin_alwaysontop" w:history="1">
        <w:r w:rsidR="00B04430" w:rsidRPr="00553D66">
          <w:rPr>
            <w:rStyle w:val="a5"/>
            <w:rFonts w:hint="eastAsia"/>
          </w:rPr>
          <w:t>位置</w:t>
        </w:r>
      </w:hyperlink>
      <w:r w:rsidR="00C44C0A" w:rsidRPr="00592682">
        <w:rPr>
          <w:rFonts w:hint="eastAsia"/>
        </w:rPr>
        <w:t>（</w:t>
      </w:r>
      <w:r w:rsidR="00A25525" w:rsidRPr="00592682">
        <w:rPr>
          <w:rFonts w:hint="eastAsia"/>
        </w:rPr>
        <w:t>上下层位置，</w:t>
      </w:r>
      <w:r w:rsidR="00D06F90" w:rsidRPr="00592682">
        <w:rPr>
          <w:rFonts w:hint="eastAsia"/>
        </w:rPr>
        <w:t>例如保持在顶层</w:t>
      </w:r>
      <w:r w:rsidR="00C44C0A" w:rsidRPr="00592682">
        <w:rPr>
          <w:rFonts w:hint="eastAsia"/>
        </w:rPr>
        <w:t>）</w:t>
      </w:r>
      <w:r w:rsidR="00AB4BCE" w:rsidRPr="00592682">
        <w:rPr>
          <w:rFonts w:hint="eastAsia"/>
        </w:rPr>
        <w:t>、</w:t>
      </w:r>
      <w:r w:rsidR="00FB658D">
        <w:fldChar w:fldCharType="begin"/>
      </w:r>
      <w:r w:rsidR="00FB658D">
        <w:instrText xml:space="preserve"> HYPERLINK \l "set_skin_snapedges" </w:instrText>
      </w:r>
      <w:r w:rsidR="00FB658D">
        <w:fldChar w:fldCharType="separate"/>
      </w:r>
      <w:r w:rsidR="00AB4BCE" w:rsidRPr="003E0977">
        <w:rPr>
          <w:rStyle w:val="a5"/>
          <w:rFonts w:hint="eastAsia"/>
        </w:rPr>
        <w:t>边缘吸附</w:t>
      </w:r>
      <w:r w:rsidR="00FB658D">
        <w:rPr>
          <w:rStyle w:val="a5"/>
        </w:rPr>
        <w:fldChar w:fldCharType="end"/>
      </w:r>
      <w:r w:rsidR="00AB4BCE" w:rsidRPr="00592682">
        <w:rPr>
          <w:rFonts w:hint="eastAsia"/>
        </w:rPr>
        <w:t>（靠近皮肤</w:t>
      </w:r>
      <w:r w:rsidR="000655CD" w:rsidRPr="00592682">
        <w:rPr>
          <w:rFonts w:hint="eastAsia"/>
        </w:rPr>
        <w:t>被拖到一起时是否与其他皮肤对齐</w:t>
      </w:r>
      <w:r w:rsidR="00AB4BCE" w:rsidRPr="00592682">
        <w:rPr>
          <w:rFonts w:hint="eastAsia"/>
        </w:rPr>
        <w:t>）</w:t>
      </w:r>
      <w:r w:rsidR="00774E12" w:rsidRPr="00592682">
        <w:rPr>
          <w:rFonts w:hint="eastAsia"/>
        </w:rPr>
        <w:t>、皮肤的</w:t>
      </w:r>
      <w:r w:rsidR="00FB658D">
        <w:fldChar w:fldCharType="begin"/>
      </w:r>
      <w:r w:rsidR="00FB658D">
        <w:instrText xml:space="preserve"> HYPERLINK \l "set_skin_windowsxy" </w:instrText>
      </w:r>
      <w:r w:rsidR="00FB658D">
        <w:fldChar w:fldCharType="separate"/>
      </w:r>
      <w:r w:rsidR="00774E12" w:rsidRPr="003E0977">
        <w:rPr>
          <w:rStyle w:val="a5"/>
          <w:rFonts w:hint="eastAsia"/>
        </w:rPr>
        <w:t>坐标</w:t>
      </w:r>
      <w:r w:rsidR="00FB658D">
        <w:rPr>
          <w:rStyle w:val="a5"/>
        </w:rPr>
        <w:fldChar w:fldCharType="end"/>
      </w:r>
      <w:r w:rsidR="00774E12" w:rsidRPr="00592682">
        <w:rPr>
          <w:rFonts w:hint="eastAsia"/>
        </w:rPr>
        <w:t>（相对桌面的位置）、切换等等。</w:t>
      </w:r>
    </w:p>
    <w:p w14:paraId="762CB9E1" w14:textId="3E7B5069" w:rsidR="00D74FC9" w:rsidRPr="00592682" w:rsidRDefault="00A25525" w:rsidP="00A25525">
      <w:pPr>
        <w:pStyle w:val="kj"/>
        <w:ind w:firstLine="480"/>
      </w:pPr>
      <w:r w:rsidRPr="00592682">
        <w:rPr>
          <w:rFonts w:hint="eastAsia"/>
        </w:rPr>
        <w:lastRenderedPageBreak/>
        <w:t>最常用的设置选项之一是</w:t>
      </w:r>
      <w:hyperlink w:anchor="set_skin_alphavalue" w:history="1">
        <w:r w:rsidRPr="00876492">
          <w:rPr>
            <w:rStyle w:val="a5"/>
            <w:rFonts w:hint="eastAsia"/>
          </w:rPr>
          <w:t>透明度</w:t>
        </w:r>
      </w:hyperlink>
      <w:r w:rsidRPr="00592682">
        <w:rPr>
          <w:rFonts w:hint="eastAsia"/>
        </w:rPr>
        <w:t>的设置。现在尝试改变“W</w:t>
      </w:r>
      <w:r w:rsidRPr="00592682">
        <w:t>elcome</w:t>
      </w:r>
      <w:r w:rsidRPr="00592682">
        <w:rPr>
          <w:rFonts w:hint="eastAsia"/>
        </w:rPr>
        <w:t>”皮肤的透明度：右键点击该皮肤，选择设置</w:t>
      </w:r>
      <w:r w:rsidRPr="00592682">
        <w:rPr>
          <w:rFonts w:asciiTheme="minorEastAsia" w:hAnsiTheme="minorEastAsia" w:hint="eastAsia"/>
        </w:rPr>
        <w:t>→</w:t>
      </w:r>
      <w:r w:rsidRPr="00592682">
        <w:rPr>
          <w:rFonts w:hint="eastAsia"/>
        </w:rPr>
        <w:t>透明度，在列表中选择你需要改变的透明度。例如透明度改成5</w:t>
      </w:r>
      <w:r w:rsidRPr="00592682">
        <w:t>0</w:t>
      </w:r>
      <w:r w:rsidRPr="00592682">
        <w:rPr>
          <w:rFonts w:hint="eastAsia"/>
        </w:rPr>
        <w:t>%，你现在可以透过这个皮肤看到后面的内容。</w:t>
      </w:r>
    </w:p>
    <w:p w14:paraId="5C13B130" w14:textId="0E28D92E" w:rsidR="001D600D" w:rsidRPr="00592682" w:rsidRDefault="00A25525" w:rsidP="00B55C57">
      <w:pPr>
        <w:pStyle w:val="kj"/>
        <w:ind w:firstLineChars="225" w:firstLine="540"/>
      </w:pPr>
      <w:r w:rsidRPr="00592682">
        <w:rPr>
          <w:noProof/>
        </w:rPr>
        <mc:AlternateContent>
          <mc:Choice Requires="wps">
            <w:drawing>
              <wp:anchor distT="45720" distB="45720" distL="114300" distR="114300" simplePos="0" relativeHeight="251670528" behindDoc="0" locked="0" layoutInCell="1" allowOverlap="1" wp14:anchorId="1E1B3D89" wp14:editId="7B50BB42">
                <wp:simplePos x="0" y="0"/>
                <wp:positionH relativeFrom="margin">
                  <wp:align>left</wp:align>
                </wp:positionH>
                <wp:positionV relativeFrom="paragraph">
                  <wp:posOffset>3175</wp:posOffset>
                </wp:positionV>
                <wp:extent cx="2452370" cy="2256790"/>
                <wp:effectExtent l="0" t="0" r="24130" b="1016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2567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D933E3" w14:textId="6C6EBF8D" w:rsidR="00232D24" w:rsidRDefault="00232D24">
                            <w:r w:rsidRPr="00774E12">
                              <w:rPr>
                                <w:noProof/>
                              </w:rPr>
                              <w:drawing>
                                <wp:inline distT="0" distB="0" distL="0" distR="0" wp14:anchorId="3D07E752" wp14:editId="7341FB4C">
                                  <wp:extent cx="2248535" cy="18021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535" cy="1802130"/>
                                          </a:xfrm>
                                          <a:prstGeom prst="rect">
                                            <a:avLst/>
                                          </a:prstGeom>
                                        </pic:spPr>
                                      </pic:pic>
                                    </a:graphicData>
                                  </a:graphic>
                                </wp:inline>
                              </w:drawing>
                            </w:r>
                          </w:p>
                          <w:p w14:paraId="6FB7682D" w14:textId="3264424A" w:rsidR="00232D24" w:rsidRPr="00D74FC9" w:rsidRDefault="00232D24">
                            <w:pPr>
                              <w:rPr>
                                <w:rFonts w:ascii="宋体" w:eastAsia="宋体" w:hAnsi="宋体"/>
                                <w:sz w:val="20"/>
                              </w:rPr>
                            </w:pPr>
                            <w:r w:rsidRPr="00D74FC9">
                              <w:rPr>
                                <w:rFonts w:ascii="宋体" w:eastAsia="宋体" w:hAnsi="宋体" w:hint="eastAsia"/>
                                <w:sz w:val="20"/>
                              </w:rPr>
                              <w:t>“</w:t>
                            </w:r>
                            <w:r w:rsidRPr="00D74FC9">
                              <w:rPr>
                                <w:rFonts w:ascii="宋体" w:eastAsia="宋体" w:hAnsi="宋体"/>
                                <w:sz w:val="20"/>
                              </w:rPr>
                              <w:t>Welcome</w:t>
                            </w:r>
                            <w:r w:rsidRPr="00D74FC9">
                              <w:rPr>
                                <w:rFonts w:ascii="宋体" w:eastAsia="宋体" w:hAnsi="宋体" w:hint="eastAsia"/>
                                <w:sz w:val="20"/>
                              </w:rPr>
                              <w:t>”皮肤变透明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3D89" id="_x0000_s1070" type="#_x0000_t202" style="position:absolute;left:0;text-align:left;margin-left:0;margin-top:.25pt;width:193.1pt;height:177.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" fillcolor="white [3201]" strokecolor="#a5a5a5 [3206]" strokeweight="1pt">
                <v:textbox>
                  <w:txbxContent>
                    <w:p w14:paraId="19D933E3" w14:textId="6C6EBF8D" w:rsidR="00232D24" w:rsidRDefault="00232D24">
                      <w:r w:rsidRPr="00774E12">
                        <w:rPr>
                          <w:noProof/>
                        </w:rPr>
                        <w:drawing>
                          <wp:inline distT="0" distB="0" distL="0" distR="0" wp14:anchorId="3D07E752" wp14:editId="7341FB4C">
                            <wp:extent cx="2248535" cy="18021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535" cy="1802130"/>
                                    </a:xfrm>
                                    <a:prstGeom prst="rect">
                                      <a:avLst/>
                                    </a:prstGeom>
                                  </pic:spPr>
                                </pic:pic>
                              </a:graphicData>
                            </a:graphic>
                          </wp:inline>
                        </w:drawing>
                      </w:r>
                    </w:p>
                    <w:p w14:paraId="6FB7682D" w14:textId="3264424A" w:rsidR="00232D24" w:rsidRPr="00D74FC9" w:rsidRDefault="00232D24">
                      <w:pPr>
                        <w:rPr>
                          <w:rFonts w:ascii="宋体" w:eastAsia="宋体" w:hAnsi="宋体"/>
                          <w:sz w:val="20"/>
                        </w:rPr>
                      </w:pPr>
                      <w:r w:rsidRPr="00D74FC9">
                        <w:rPr>
                          <w:rFonts w:ascii="宋体" w:eastAsia="宋体" w:hAnsi="宋体" w:hint="eastAsia"/>
                          <w:sz w:val="20"/>
                        </w:rPr>
                        <w:t>“</w:t>
                      </w:r>
                      <w:r w:rsidRPr="00D74FC9">
                        <w:rPr>
                          <w:rFonts w:ascii="宋体" w:eastAsia="宋体" w:hAnsi="宋体"/>
                          <w:sz w:val="20"/>
                        </w:rPr>
                        <w:t>Welcome</w:t>
                      </w:r>
                      <w:r w:rsidRPr="00D74FC9">
                        <w:rPr>
                          <w:rFonts w:ascii="宋体" w:eastAsia="宋体" w:hAnsi="宋体" w:hint="eastAsia"/>
                          <w:sz w:val="20"/>
                        </w:rPr>
                        <w:t>”皮肤变透明了</w:t>
                      </w:r>
                    </w:p>
                  </w:txbxContent>
                </v:textbox>
                <w10:wrap type="square" anchorx="margin"/>
              </v:shape>
            </w:pict>
          </mc:Fallback>
        </mc:AlternateContent>
      </w:r>
      <w:r w:rsidR="001D600D" w:rsidRPr="00592682">
        <w:t>Settings</w:t>
      </w:r>
      <w:r w:rsidR="001D600D" w:rsidRPr="00592682">
        <w:rPr>
          <w:rFonts w:eastAsiaTheme="minorHAnsi"/>
        </w:rPr>
        <w:t>→</w:t>
      </w:r>
      <w:r w:rsidR="001D600D" w:rsidRPr="00592682">
        <w:t>Transparency</w:t>
      </w:r>
      <w:r w:rsidR="001D600D" w:rsidRPr="00592682">
        <w:rPr>
          <w:rFonts w:eastAsiaTheme="minorHAnsi"/>
        </w:rPr>
        <w:t>→</w:t>
      </w:r>
      <w:r w:rsidR="001D600D" w:rsidRPr="00592682">
        <w:t>50%</w:t>
      </w:r>
      <w:r w:rsidR="001D600D" w:rsidRPr="00592682">
        <w:rPr>
          <w:rFonts w:hint="eastAsia"/>
        </w:rPr>
        <w:t>（设置</w:t>
      </w:r>
      <w:r w:rsidR="001D600D" w:rsidRPr="00592682">
        <w:rPr>
          <w:rFonts w:asciiTheme="minorEastAsia" w:hAnsiTheme="minorEastAsia" w:hint="eastAsia"/>
        </w:rPr>
        <w:t>→</w:t>
      </w:r>
      <w:r w:rsidR="001D600D" w:rsidRPr="00592682">
        <w:rPr>
          <w:rFonts w:hint="eastAsia"/>
        </w:rPr>
        <w:t>透明度</w:t>
      </w:r>
      <w:r w:rsidR="001D600D" w:rsidRPr="00592682">
        <w:rPr>
          <w:rFonts w:asciiTheme="minorEastAsia" w:hAnsiTheme="minorEastAsia" w:hint="eastAsia"/>
        </w:rPr>
        <w:t>→</w:t>
      </w:r>
      <w:r w:rsidR="001D600D" w:rsidRPr="00592682">
        <w:rPr>
          <w:rFonts w:hint="eastAsia"/>
        </w:rPr>
        <w:t>5</w:t>
      </w:r>
      <w:r w:rsidR="001D600D" w:rsidRPr="00592682">
        <w:t>0</w:t>
      </w:r>
      <w:r w:rsidR="001D600D" w:rsidRPr="00592682">
        <w:rPr>
          <w:rFonts w:hint="eastAsia"/>
        </w:rPr>
        <w:t>%）</w:t>
      </w:r>
    </w:p>
    <w:p w14:paraId="4335E359" w14:textId="1BA54358" w:rsidR="00F81AF5" w:rsidRPr="00592682" w:rsidRDefault="00F81AF5" w:rsidP="00B55C57">
      <w:pPr>
        <w:pStyle w:val="kj"/>
        <w:ind w:firstLineChars="225" w:firstLine="540"/>
      </w:pPr>
      <w:r w:rsidRPr="00592682">
        <w:rPr>
          <w:rFonts w:hint="eastAsia"/>
        </w:rPr>
        <w:t>Rainmeter不会</w:t>
      </w:r>
      <w:r w:rsidR="004E0AB0" w:rsidRPr="00592682">
        <w:rPr>
          <w:rFonts w:hint="eastAsia"/>
        </w:rPr>
        <w:t>管其他任何不在右键菜单上的设置，例如字体</w:t>
      </w:r>
      <w:r w:rsidR="00FA7EBF" w:rsidRPr="00592682">
        <w:rPr>
          <w:rFonts w:hint="eastAsia"/>
        </w:rPr>
        <w:t>、颜色、图片、密码等</w:t>
      </w:r>
      <w:r w:rsidR="00E4585C" w:rsidRPr="00592682">
        <w:rPr>
          <w:rFonts w:hint="eastAsia"/>
        </w:rPr>
        <w:t>，这些设置被保存在皮肤文件内部，</w:t>
      </w:r>
      <w:r w:rsidR="000D4DA4" w:rsidRPr="00592682">
        <w:rPr>
          <w:rFonts w:hint="eastAsia"/>
        </w:rPr>
        <w:t>例如</w:t>
      </w:r>
      <w:hyperlink w:anchor="_Variables_变量" w:history="1">
        <w:r w:rsidR="000D4DA4" w:rsidRPr="00876492">
          <w:rPr>
            <w:rStyle w:val="a5"/>
            <w:rFonts w:hint="eastAsia"/>
          </w:rPr>
          <w:t>[</w:t>
        </w:r>
        <w:r w:rsidR="000D4DA4" w:rsidRPr="00876492">
          <w:rPr>
            <w:rStyle w:val="a5"/>
          </w:rPr>
          <w:t>Variables]</w:t>
        </w:r>
      </w:hyperlink>
      <w:r w:rsidR="000D4DA4" w:rsidRPr="00592682">
        <w:rPr>
          <w:rFonts w:hint="eastAsia"/>
        </w:rPr>
        <w:t>节点。</w:t>
      </w:r>
      <w:r w:rsidR="006409BF" w:rsidRPr="00592682">
        <w:rPr>
          <w:rFonts w:hint="eastAsia"/>
        </w:rPr>
        <w:t>这意味着右键菜单的设置不会影响您自己定义的设置，但是</w:t>
      </w:r>
      <w:r w:rsidR="00876492">
        <w:rPr>
          <w:rFonts w:hint="eastAsia"/>
        </w:rPr>
        <w:t>雨滴</w:t>
      </w:r>
      <w:r w:rsidR="00C44FA5" w:rsidRPr="00592682">
        <w:rPr>
          <w:rFonts w:hint="eastAsia"/>
        </w:rPr>
        <w:t>也不会</w:t>
      </w:r>
      <w:r w:rsidR="00876492">
        <w:rPr>
          <w:rFonts w:hint="eastAsia"/>
        </w:rPr>
        <w:t>保存</w:t>
      </w:r>
      <w:r w:rsidR="00C44FA5" w:rsidRPr="00592682">
        <w:rPr>
          <w:rFonts w:hint="eastAsia"/>
        </w:rPr>
        <w:t>这些设置，所以建议</w:t>
      </w:r>
      <w:r w:rsidR="00CD7667" w:rsidRPr="00592682">
        <w:rPr>
          <w:rFonts w:hint="eastAsia"/>
        </w:rPr>
        <w:t>您备份皮肤文件。</w:t>
      </w:r>
    </w:p>
    <w:p w14:paraId="489EB00F" w14:textId="0AD5047F" w:rsidR="002248BF" w:rsidRPr="00592682" w:rsidRDefault="002248BF" w:rsidP="00B55C57">
      <w:pPr>
        <w:pStyle w:val="kj"/>
        <w:ind w:firstLineChars="225" w:firstLine="540"/>
      </w:pPr>
    </w:p>
    <w:p w14:paraId="291A35D5" w14:textId="77777777" w:rsidR="002248BF" w:rsidRPr="00592682" w:rsidRDefault="002248BF" w:rsidP="00B55C57">
      <w:pPr>
        <w:pStyle w:val="kj"/>
        <w:ind w:firstLineChars="225" w:firstLine="540"/>
      </w:pPr>
    </w:p>
    <w:p w14:paraId="1E016FAE" w14:textId="7E221CFB" w:rsidR="00CD7667" w:rsidRPr="00592682" w:rsidRDefault="002248BF" w:rsidP="00767D51">
      <w:pPr>
        <w:pStyle w:val="kj9"/>
      </w:pPr>
      <w:r w:rsidRPr="00592682">
        <w:rPr>
          <w:noProof/>
        </w:rPr>
        <mc:AlternateContent>
          <mc:Choice Requires="wps">
            <w:drawing>
              <wp:anchor distT="45720" distB="45720" distL="114300" distR="114300" simplePos="0" relativeHeight="251672576" behindDoc="0" locked="0" layoutInCell="1" allowOverlap="1" wp14:anchorId="63D88D30" wp14:editId="632CBE0C">
                <wp:simplePos x="0" y="0"/>
                <wp:positionH relativeFrom="margin">
                  <wp:align>right</wp:align>
                </wp:positionH>
                <wp:positionV relativeFrom="paragraph">
                  <wp:posOffset>89535</wp:posOffset>
                </wp:positionV>
                <wp:extent cx="2727960" cy="3651250"/>
                <wp:effectExtent l="0" t="0" r="15240" b="2540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6512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D8BD1C" w14:textId="3C9618F1" w:rsidR="00232D24" w:rsidRDefault="00232D24">
                            <w:r w:rsidRPr="00767D51">
                              <w:rPr>
                                <w:noProof/>
                              </w:rPr>
                              <w:drawing>
                                <wp:inline distT="0" distB="0" distL="0" distR="0" wp14:anchorId="18A0CD2D" wp14:editId="6BEC008D">
                                  <wp:extent cx="2522220" cy="32061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220" cy="3206115"/>
                                          </a:xfrm>
                                          <a:prstGeom prst="rect">
                                            <a:avLst/>
                                          </a:prstGeom>
                                        </pic:spPr>
                                      </pic:pic>
                                    </a:graphicData>
                                  </a:graphic>
                                </wp:inline>
                              </w:drawing>
                            </w:r>
                          </w:p>
                          <w:p w14:paraId="6547B41C" w14:textId="12288142" w:rsidR="00232D24" w:rsidRPr="00C617DA" w:rsidRDefault="00232D24">
                            <w:pPr>
                              <w:rPr>
                                <w:rFonts w:ascii="宋体" w:eastAsia="宋体" w:hAnsi="宋体"/>
                                <w:sz w:val="20"/>
                              </w:rPr>
                            </w:pPr>
                            <w:r w:rsidRPr="00C617DA">
                              <w:rPr>
                                <w:rFonts w:ascii="宋体" w:eastAsia="宋体" w:hAnsi="宋体" w:hint="eastAsia"/>
                                <w:sz w:val="20"/>
                              </w:rPr>
                              <w:t>有两种打开右键菜单的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8D30" id="_x0000_s1071" type="#_x0000_t202" style="position:absolute;margin-left:163.6pt;margin-top:7.05pt;width:214.8pt;height:2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" fillcolor="white [3201]" strokecolor="#a5a5a5 [3206]" strokeweight="1pt">
                <v:textbox>
                  <w:txbxContent>
                    <w:p w14:paraId="1FD8BD1C" w14:textId="3C9618F1" w:rsidR="00232D24" w:rsidRDefault="00232D24">
                      <w:r w:rsidRPr="00767D51">
                        <w:rPr>
                          <w:noProof/>
                        </w:rPr>
                        <w:drawing>
                          <wp:inline distT="0" distB="0" distL="0" distR="0" wp14:anchorId="18A0CD2D" wp14:editId="6BEC008D">
                            <wp:extent cx="2522220" cy="32061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220" cy="3206115"/>
                                    </a:xfrm>
                                    <a:prstGeom prst="rect">
                                      <a:avLst/>
                                    </a:prstGeom>
                                  </pic:spPr>
                                </pic:pic>
                              </a:graphicData>
                            </a:graphic>
                          </wp:inline>
                        </w:drawing>
                      </w:r>
                    </w:p>
                    <w:p w14:paraId="6547B41C" w14:textId="12288142" w:rsidR="00232D24" w:rsidRPr="00C617DA" w:rsidRDefault="00232D24">
                      <w:pPr>
                        <w:rPr>
                          <w:rFonts w:ascii="宋体" w:eastAsia="宋体" w:hAnsi="宋体"/>
                          <w:sz w:val="20"/>
                        </w:rPr>
                      </w:pPr>
                      <w:r w:rsidRPr="00C617DA">
                        <w:rPr>
                          <w:rFonts w:ascii="宋体" w:eastAsia="宋体" w:hAnsi="宋体" w:hint="eastAsia"/>
                          <w:sz w:val="20"/>
                        </w:rPr>
                        <w:t>有两种打开右键菜单的方式</w:t>
                      </w:r>
                    </w:p>
                  </w:txbxContent>
                </v:textbox>
                <w10:wrap type="square" anchorx="margin"/>
              </v:shape>
            </w:pict>
          </mc:Fallback>
        </mc:AlternateContent>
      </w:r>
      <w:r w:rsidR="004E76A7" w:rsidRPr="00592682">
        <w:rPr>
          <w:rFonts w:hint="eastAsia"/>
        </w:rPr>
        <w:t>托盘</w:t>
      </w:r>
      <w:r w:rsidR="00BE3C50" w:rsidRPr="00592682">
        <w:rPr>
          <w:rFonts w:hint="eastAsia"/>
        </w:rPr>
        <w:t>图标</w:t>
      </w:r>
    </w:p>
    <w:p w14:paraId="7FA9F57F" w14:textId="6178B716" w:rsidR="00BE3C50" w:rsidRPr="00592682" w:rsidRDefault="007B581F" w:rsidP="00B55C57">
      <w:pPr>
        <w:pStyle w:val="kj"/>
        <w:ind w:firstLineChars="225" w:firstLine="540"/>
      </w:pPr>
      <w:r w:rsidRPr="00592682">
        <w:rPr>
          <w:rFonts w:hint="eastAsia"/>
        </w:rPr>
        <w:t>Rainmeter有一个Windows通知区域（</w:t>
      </w:r>
      <w:r w:rsidR="002E094B" w:rsidRPr="00592682">
        <w:rPr>
          <w:rFonts w:hint="eastAsia"/>
        </w:rPr>
        <w:t>通常</w:t>
      </w:r>
      <w:r w:rsidR="004E76A7" w:rsidRPr="00592682">
        <w:rPr>
          <w:rFonts w:hint="eastAsia"/>
        </w:rPr>
        <w:t>叫做</w:t>
      </w:r>
      <w:r w:rsidRPr="00592682">
        <w:rPr>
          <w:rFonts w:hint="eastAsia"/>
        </w:rPr>
        <w:t>系统托盘）</w:t>
      </w:r>
      <w:r w:rsidR="009D7ADC" w:rsidRPr="00592682">
        <w:rPr>
          <w:rFonts w:hint="eastAsia"/>
        </w:rPr>
        <w:t>，你可以右键单击该图标</w:t>
      </w:r>
      <w:r w:rsidR="00950DDB" w:rsidRPr="00592682">
        <w:rPr>
          <w:rFonts w:hint="eastAsia"/>
        </w:rPr>
        <w:t>来管理已加载的皮肤或者加载新的图标。</w:t>
      </w:r>
      <w:r w:rsidR="009F525A" w:rsidRPr="00592682">
        <w:rPr>
          <w:rFonts w:hint="eastAsia"/>
        </w:rPr>
        <w:t>当你无法在皮肤上使用右键菜单时</w:t>
      </w:r>
      <w:r w:rsidR="004D0577" w:rsidRPr="00592682">
        <w:rPr>
          <w:rFonts w:hint="eastAsia"/>
        </w:rPr>
        <w:t>（通常是皮肤</w:t>
      </w:r>
      <w:r w:rsidR="00EA5B3C">
        <w:rPr>
          <w:rFonts w:hint="eastAsia"/>
        </w:rPr>
        <w:t>被</w:t>
      </w:r>
      <w:hyperlink w:anchor="set_skin_starthidden" w:history="1">
        <w:r w:rsidR="00EA5B3C" w:rsidRPr="00EA5B3C">
          <w:rPr>
            <w:rStyle w:val="a5"/>
            <w:rFonts w:hint="eastAsia"/>
          </w:rPr>
          <w:t>隐藏</w:t>
        </w:r>
      </w:hyperlink>
      <w:r w:rsidR="004D0577" w:rsidRPr="00592682">
        <w:rPr>
          <w:rFonts w:hint="eastAsia"/>
        </w:rPr>
        <w:t>或者被设置了点击穿透）</w:t>
      </w:r>
      <w:r w:rsidR="009F525A" w:rsidRPr="00592682">
        <w:rPr>
          <w:rFonts w:hint="eastAsia"/>
        </w:rPr>
        <w:t>，这是一个</w:t>
      </w:r>
      <w:r w:rsidR="004D0577" w:rsidRPr="00592682">
        <w:rPr>
          <w:rFonts w:hint="eastAsia"/>
        </w:rPr>
        <w:t>很便捷的方式。</w:t>
      </w:r>
      <w:r w:rsidR="007D21E6" w:rsidRPr="00592682">
        <w:rPr>
          <w:rFonts w:hint="eastAsia"/>
        </w:rPr>
        <w:t>在这里，您加载了哪些皮肤一目了然。</w:t>
      </w:r>
    </w:p>
    <w:p w14:paraId="3C8C7725" w14:textId="3A4BBCFD" w:rsidR="001D600D" w:rsidRPr="00592682" w:rsidRDefault="00CA5CCA" w:rsidP="00CA5CCA">
      <w:pPr>
        <w:pStyle w:val="kj9"/>
      </w:pPr>
      <w:r w:rsidRPr="00592682">
        <w:rPr>
          <w:rFonts w:hint="eastAsia"/>
        </w:rPr>
        <w:t>管理界面</w:t>
      </w:r>
    </w:p>
    <w:p w14:paraId="069E1573" w14:textId="5B570E41" w:rsidR="00CA5CCA" w:rsidRPr="00592682" w:rsidRDefault="00F75478" w:rsidP="00CA5CCA">
      <w:pPr>
        <w:pStyle w:val="kj"/>
        <w:ind w:firstLine="480"/>
      </w:pPr>
      <w:r w:rsidRPr="00592682">
        <w:rPr>
          <w:rFonts w:hint="eastAsia"/>
        </w:rPr>
        <w:t>管理界面是</w:t>
      </w:r>
      <w:r w:rsidR="00A25525" w:rsidRPr="00592682">
        <w:rPr>
          <w:rFonts w:hint="eastAsia"/>
        </w:rPr>
        <w:t>雨滴</w:t>
      </w:r>
      <w:r w:rsidR="00EB6823" w:rsidRPr="00592682">
        <w:rPr>
          <w:rFonts w:hint="eastAsia"/>
        </w:rPr>
        <w:t>中</w:t>
      </w:r>
      <w:r w:rsidR="00A25525" w:rsidRPr="00592682">
        <w:rPr>
          <w:rFonts w:hint="eastAsia"/>
        </w:rPr>
        <w:t>除了右键菜单</w:t>
      </w:r>
      <w:r w:rsidRPr="00592682">
        <w:rPr>
          <w:rFonts w:hint="eastAsia"/>
        </w:rPr>
        <w:t>最重要的</w:t>
      </w:r>
      <w:r w:rsidR="00AD1F3F" w:rsidRPr="00592682">
        <w:rPr>
          <w:rFonts w:hint="eastAsia"/>
        </w:rPr>
        <w:t>用户</w:t>
      </w:r>
      <w:r w:rsidRPr="00592682">
        <w:rPr>
          <w:rFonts w:hint="eastAsia"/>
        </w:rPr>
        <w:t>界面。</w:t>
      </w:r>
      <w:r w:rsidR="004717B4" w:rsidRPr="00592682">
        <w:rPr>
          <w:rFonts w:hint="eastAsia"/>
        </w:rPr>
        <w:t>左键单击系统托盘的雨滴图标</w:t>
      </w:r>
      <w:r w:rsidR="0047542D" w:rsidRPr="00592682">
        <w:rPr>
          <w:rFonts w:hint="eastAsia"/>
        </w:rPr>
        <w:t>或</w:t>
      </w:r>
      <w:r w:rsidR="004717B4" w:rsidRPr="00592682">
        <w:rPr>
          <w:rFonts w:hint="eastAsia"/>
        </w:rPr>
        <w:t>右键菜单中的“</w:t>
      </w:r>
      <w:hyperlink w:anchor="_管理界面" w:history="1">
        <w:r w:rsidR="004717B4" w:rsidRPr="00EA5B3C">
          <w:rPr>
            <w:rStyle w:val="a5"/>
            <w:rFonts w:hint="eastAsia"/>
          </w:rPr>
          <w:t>管理</w:t>
        </w:r>
      </w:hyperlink>
      <w:r w:rsidR="004717B4" w:rsidRPr="00592682">
        <w:rPr>
          <w:rFonts w:hint="eastAsia"/>
        </w:rPr>
        <w:t>”</w:t>
      </w:r>
      <w:r w:rsidR="007F6F81" w:rsidRPr="00592682">
        <w:rPr>
          <w:rFonts w:hint="eastAsia"/>
        </w:rPr>
        <w:t>来打开管理界面。</w:t>
      </w:r>
    </w:p>
    <w:p w14:paraId="7CCF1746" w14:textId="073060B1" w:rsidR="00E3034D" w:rsidRPr="00592682" w:rsidRDefault="00B54BEB" w:rsidP="00CE7C4E">
      <w:pPr>
        <w:pStyle w:val="kj"/>
        <w:ind w:firstLineChars="0" w:firstLine="0"/>
        <w:rPr>
          <w:rFonts w:ascii="幼圆" w:eastAsia="幼圆"/>
          <w:b/>
        </w:rPr>
      </w:pPr>
      <w:r w:rsidRPr="00592682">
        <w:rPr>
          <w:rFonts w:ascii="幼圆" w:eastAsia="幼圆" w:hint="eastAsia"/>
          <w:b/>
        </w:rPr>
        <w:t>皮肤</w:t>
      </w:r>
    </w:p>
    <w:p w14:paraId="3B60D548" w14:textId="215261AB" w:rsidR="00B54BEB" w:rsidRPr="00592682" w:rsidRDefault="003A4445" w:rsidP="00CA5CCA">
      <w:pPr>
        <w:pStyle w:val="kj"/>
        <w:ind w:firstLine="482"/>
      </w:pPr>
      <w:r w:rsidRPr="00592682">
        <w:rPr>
          <w:rFonts w:ascii="幼圆" w:eastAsia="幼圆"/>
          <w:b/>
          <w:noProof/>
        </w:rPr>
        <w:lastRenderedPageBreak/>
        <mc:AlternateContent>
          <mc:Choice Requires="wps">
            <w:drawing>
              <wp:anchor distT="45720" distB="45720" distL="114300" distR="114300" simplePos="0" relativeHeight="251674624" behindDoc="0" locked="0" layoutInCell="1" allowOverlap="1" wp14:anchorId="1E9A45C5" wp14:editId="4683C1ED">
                <wp:simplePos x="0" y="0"/>
                <wp:positionH relativeFrom="margin">
                  <wp:align>left</wp:align>
                </wp:positionH>
                <wp:positionV relativeFrom="paragraph">
                  <wp:posOffset>212725</wp:posOffset>
                </wp:positionV>
                <wp:extent cx="2368550" cy="2089150"/>
                <wp:effectExtent l="0" t="0" r="12700" b="2540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089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AD9CBE" w14:textId="0B91798A" w:rsidR="00232D24" w:rsidRDefault="00232D24">
                            <w:r w:rsidRPr="00B6721C">
                              <w:rPr>
                                <w:noProof/>
                              </w:rPr>
                              <w:drawing>
                                <wp:inline distT="0" distB="0" distL="0" distR="0" wp14:anchorId="2618B644" wp14:editId="4D2A9DE8">
                                  <wp:extent cx="2193664" cy="1587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4583" cy="1595402"/>
                                          </a:xfrm>
                                          <a:prstGeom prst="rect">
                                            <a:avLst/>
                                          </a:prstGeom>
                                        </pic:spPr>
                                      </pic:pic>
                                    </a:graphicData>
                                  </a:graphic>
                                </wp:inline>
                              </w:drawing>
                            </w:r>
                          </w:p>
                          <w:p w14:paraId="66F048BF" w14:textId="7906CF88" w:rsidR="00232D24" w:rsidRPr="00B6721C" w:rsidRDefault="00232D24">
                            <w:pPr>
                              <w:rPr>
                                <w:rFonts w:ascii="宋体" w:eastAsia="宋体" w:hAnsi="宋体"/>
                                <w:sz w:val="20"/>
                              </w:rPr>
                            </w:pPr>
                            <w:r w:rsidRPr="00B6721C">
                              <w:rPr>
                                <w:rFonts w:ascii="宋体" w:eastAsia="宋体" w:hAnsi="宋体" w:hint="eastAsia"/>
                                <w:sz w:val="20"/>
                              </w:rPr>
                              <w:t>管理界面显示所有的皮肤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45C5" id="_x0000_s1072" type="#_x0000_t202" style="position:absolute;left:0;text-align:left;margin-left:0;margin-top:16.75pt;width:186.5pt;height:16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" fillcolor="white [3201]" strokecolor="#a5a5a5 [3206]" strokeweight="1pt">
                <v:textbox>
                  <w:txbxContent>
                    <w:p w14:paraId="5DAD9CBE" w14:textId="0B91798A" w:rsidR="00232D24" w:rsidRDefault="00232D24">
                      <w:r w:rsidRPr="00B6721C">
                        <w:rPr>
                          <w:noProof/>
                        </w:rPr>
                        <w:drawing>
                          <wp:inline distT="0" distB="0" distL="0" distR="0" wp14:anchorId="2618B644" wp14:editId="4D2A9DE8">
                            <wp:extent cx="2193664" cy="1587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4583" cy="1595402"/>
                                    </a:xfrm>
                                    <a:prstGeom prst="rect">
                                      <a:avLst/>
                                    </a:prstGeom>
                                  </pic:spPr>
                                </pic:pic>
                              </a:graphicData>
                            </a:graphic>
                          </wp:inline>
                        </w:drawing>
                      </w:r>
                    </w:p>
                    <w:p w14:paraId="66F048BF" w14:textId="7906CF88" w:rsidR="00232D24" w:rsidRPr="00B6721C" w:rsidRDefault="00232D24">
                      <w:pPr>
                        <w:rPr>
                          <w:rFonts w:ascii="宋体" w:eastAsia="宋体" w:hAnsi="宋体"/>
                          <w:sz w:val="20"/>
                        </w:rPr>
                      </w:pPr>
                      <w:r w:rsidRPr="00B6721C">
                        <w:rPr>
                          <w:rFonts w:ascii="宋体" w:eastAsia="宋体" w:hAnsi="宋体" w:hint="eastAsia"/>
                          <w:sz w:val="20"/>
                        </w:rPr>
                        <w:t>管理界面显示所有的皮肤库</w:t>
                      </w:r>
                    </w:p>
                  </w:txbxContent>
                </v:textbox>
                <w10:wrap type="square" anchorx="margin"/>
              </v:shape>
            </w:pict>
          </mc:Fallback>
        </mc:AlternateContent>
      </w:r>
      <w:r w:rsidR="007C0610" w:rsidRPr="00592682">
        <w:rPr>
          <w:rFonts w:hint="eastAsia"/>
        </w:rPr>
        <w:t>在</w:t>
      </w:r>
      <w:hyperlink w:anchor="userinter_manage_skin" w:history="1">
        <w:r w:rsidR="00E35AFC" w:rsidRPr="004638D2">
          <w:rPr>
            <w:rStyle w:val="a5"/>
            <w:rFonts w:hint="eastAsia"/>
          </w:rPr>
          <w:t>皮肤</w:t>
        </w:r>
      </w:hyperlink>
      <w:r w:rsidR="00E35AFC" w:rsidRPr="00592682">
        <w:rPr>
          <w:rFonts w:hint="eastAsia"/>
        </w:rPr>
        <w:t>选项卡</w:t>
      </w:r>
      <w:r w:rsidR="007C0610" w:rsidRPr="00592682">
        <w:rPr>
          <w:rFonts w:hint="eastAsia"/>
        </w:rPr>
        <w:t>中</w:t>
      </w:r>
      <w:r w:rsidR="00E35AFC" w:rsidRPr="00592682">
        <w:rPr>
          <w:rFonts w:hint="eastAsia"/>
        </w:rPr>
        <w:t>，您可以</w:t>
      </w:r>
      <w:r w:rsidR="009E388E" w:rsidRPr="00592682">
        <w:rPr>
          <w:rFonts w:hint="eastAsia"/>
        </w:rPr>
        <w:t>加载、卸载皮肤，</w:t>
      </w:r>
      <w:r w:rsidR="007C0610" w:rsidRPr="00592682">
        <w:rPr>
          <w:rFonts w:hint="eastAsia"/>
        </w:rPr>
        <w:t>更改</w:t>
      </w:r>
      <w:r w:rsidR="009E388E" w:rsidRPr="00592682">
        <w:rPr>
          <w:rFonts w:hint="eastAsia"/>
        </w:rPr>
        <w:t>皮肤</w:t>
      </w:r>
      <w:r w:rsidR="007C0610" w:rsidRPr="00592682">
        <w:rPr>
          <w:rFonts w:hint="eastAsia"/>
        </w:rPr>
        <w:t>的设置</w:t>
      </w:r>
      <w:r w:rsidR="009E388E" w:rsidRPr="00592682">
        <w:rPr>
          <w:rFonts w:hint="eastAsia"/>
        </w:rPr>
        <w:t>。</w:t>
      </w:r>
      <w:r w:rsidR="00B31D64" w:rsidRPr="00592682">
        <w:rPr>
          <w:rFonts w:hint="eastAsia"/>
        </w:rPr>
        <w:t>您可以从右键菜单或者</w:t>
      </w:r>
      <w:r w:rsidR="00951F68" w:rsidRPr="00592682">
        <w:rPr>
          <w:rFonts w:hint="eastAsia"/>
        </w:rPr>
        <w:t>皮肤选项卡的下拉菜单中选择</w:t>
      </w:r>
      <w:r w:rsidR="00E94A6B" w:rsidRPr="00592682">
        <w:rPr>
          <w:rFonts w:hint="eastAsia"/>
        </w:rPr>
        <w:t>皮肤，从中转到特定皮肤的管理界面设置。您可以</w:t>
      </w:r>
      <w:r w:rsidR="00E5643F" w:rsidRPr="00592682">
        <w:rPr>
          <w:rFonts w:hint="eastAsia"/>
        </w:rPr>
        <w:t>从下拉菜单中通过鼠标右键</w:t>
      </w:r>
      <w:r w:rsidR="00760231" w:rsidRPr="00592682">
        <w:rPr>
          <w:rFonts w:hint="eastAsia"/>
        </w:rPr>
        <w:t>转到Windows的文件管理器来查看</w:t>
      </w:r>
      <w:r w:rsidR="00713B91" w:rsidRPr="00592682">
        <w:rPr>
          <w:rFonts w:hint="eastAsia"/>
        </w:rPr>
        <w:t>该皮肤使用的其他资源，例如图片</w:t>
      </w:r>
      <w:r w:rsidR="00283367" w:rsidRPr="00592682">
        <w:rPr>
          <w:rFonts w:hint="eastAsia"/>
        </w:rPr>
        <w:t>或者</w:t>
      </w:r>
      <w:hyperlink w:anchor="_Lua_Scripting_脚本" w:history="1">
        <w:r w:rsidR="00283367" w:rsidRPr="004638D2">
          <w:rPr>
            <w:rStyle w:val="a5"/>
            <w:rFonts w:hint="eastAsia"/>
          </w:rPr>
          <w:t>脚本</w:t>
        </w:r>
      </w:hyperlink>
      <w:r w:rsidR="00283367" w:rsidRPr="00592682">
        <w:rPr>
          <w:rFonts w:hint="eastAsia"/>
        </w:rPr>
        <w:t>，也可删除该皮肤。</w:t>
      </w:r>
    </w:p>
    <w:p w14:paraId="45791572" w14:textId="56920946" w:rsidR="00C91995" w:rsidRPr="00592682" w:rsidRDefault="00C91995" w:rsidP="00CA5CCA">
      <w:pPr>
        <w:pStyle w:val="kj"/>
        <w:ind w:firstLine="480"/>
      </w:pPr>
      <w:r w:rsidRPr="00592682">
        <w:rPr>
          <w:rFonts w:hint="eastAsia"/>
        </w:rPr>
        <w:t>管理界面</w:t>
      </w:r>
      <w:r w:rsidR="00D20824" w:rsidRPr="00592682">
        <w:rPr>
          <w:rFonts w:hint="eastAsia"/>
        </w:rPr>
        <w:t>和右键菜单功能类似，但</w:t>
      </w:r>
      <w:r w:rsidR="00472F56" w:rsidRPr="00592682">
        <w:rPr>
          <w:rFonts w:hint="eastAsia"/>
        </w:rPr>
        <w:t>是</w:t>
      </w:r>
      <w:r w:rsidR="00D20824" w:rsidRPr="00592682">
        <w:rPr>
          <w:rFonts w:hint="eastAsia"/>
        </w:rPr>
        <w:t>编辑或设置多个皮肤</w:t>
      </w:r>
      <w:r w:rsidR="00E33157" w:rsidRPr="00592682">
        <w:rPr>
          <w:rFonts w:hint="eastAsia"/>
        </w:rPr>
        <w:t>时</w:t>
      </w:r>
      <w:r w:rsidR="00D20824" w:rsidRPr="00592682">
        <w:rPr>
          <w:rFonts w:hint="eastAsia"/>
        </w:rPr>
        <w:t>，</w:t>
      </w:r>
      <w:r w:rsidR="00E33157" w:rsidRPr="00592682">
        <w:rPr>
          <w:rFonts w:hint="eastAsia"/>
        </w:rPr>
        <w:t>前者</w:t>
      </w:r>
      <w:r w:rsidR="005675BB" w:rsidRPr="00592682">
        <w:rPr>
          <w:rFonts w:hint="eastAsia"/>
        </w:rPr>
        <w:t>快捷一些。</w:t>
      </w:r>
    </w:p>
    <w:p w14:paraId="40A9C4BB" w14:textId="5B5315FF" w:rsidR="005675BB" w:rsidRPr="00592682" w:rsidRDefault="00926DFF" w:rsidP="00B543CB">
      <w:pPr>
        <w:pStyle w:val="kj"/>
        <w:ind w:firstLineChars="0" w:firstLine="0"/>
        <w:rPr>
          <w:rFonts w:ascii="幼圆" w:eastAsia="幼圆"/>
          <w:b/>
        </w:rPr>
      </w:pPr>
      <w:r w:rsidRPr="00592682">
        <w:rPr>
          <w:rFonts w:ascii="幼圆" w:eastAsia="幼圆" w:hint="eastAsia"/>
          <w:b/>
        </w:rPr>
        <w:t>主题</w:t>
      </w:r>
    </w:p>
    <w:p w14:paraId="6BCC2547" w14:textId="5D009F86" w:rsidR="00311742" w:rsidRPr="00592682" w:rsidRDefault="00311742" w:rsidP="00CA5CCA">
      <w:pPr>
        <w:pStyle w:val="kj"/>
        <w:ind w:firstLine="480"/>
      </w:pPr>
      <w:r w:rsidRPr="00592682">
        <w:rPr>
          <w:rFonts w:hint="eastAsia"/>
        </w:rPr>
        <w:t>管理界面中也可以加载和保存</w:t>
      </w:r>
      <w:hyperlink w:anchor="setting_layouts" w:history="1">
        <w:r w:rsidRPr="009345DA">
          <w:rPr>
            <w:rStyle w:val="a5"/>
            <w:rFonts w:hint="eastAsia"/>
          </w:rPr>
          <w:t>主题</w:t>
        </w:r>
      </w:hyperlink>
      <w:r w:rsidR="00926DFF" w:rsidRPr="00592682">
        <w:rPr>
          <w:rFonts w:hint="eastAsia"/>
        </w:rPr>
        <w:t>。</w:t>
      </w:r>
      <w:hyperlink w:anchor="主题" w:history="1">
        <w:r w:rsidR="00926DFF" w:rsidRPr="004330A0">
          <w:rPr>
            <w:rStyle w:val="a5"/>
            <w:rFonts w:hint="eastAsia"/>
          </w:rPr>
          <w:t>主题</w:t>
        </w:r>
      </w:hyperlink>
      <w:r w:rsidR="00926DFF" w:rsidRPr="00592682">
        <w:rPr>
          <w:rFonts w:hint="eastAsia"/>
        </w:rPr>
        <w:t>是保存了</w:t>
      </w:r>
      <w:r w:rsidR="006F7A3A" w:rsidRPr="00592682">
        <w:rPr>
          <w:rFonts w:hint="eastAsia"/>
        </w:rPr>
        <w:t>一个外观设置样式，包括加载哪些皮肤，每个皮肤如何设置</w:t>
      </w:r>
      <w:r w:rsidR="00DD5320" w:rsidRPr="00592682">
        <w:rPr>
          <w:rFonts w:hint="eastAsia"/>
        </w:rPr>
        <w:t>等等。（同样的，皮肤内的设置不会被保存</w:t>
      </w:r>
      <w:r w:rsidR="0038569B" w:rsidRPr="00592682">
        <w:rPr>
          <w:rFonts w:hint="eastAsia"/>
        </w:rPr>
        <w:t>，如果皮肤内的设置被更改了，那么加载该主题不会恢复原来的内部设置。</w:t>
      </w:r>
      <w:r w:rsidR="00DD5320" w:rsidRPr="00592682">
        <w:rPr>
          <w:rFonts w:hint="eastAsia"/>
        </w:rPr>
        <w:t>）</w:t>
      </w:r>
      <w:r w:rsidR="006161AA" w:rsidRPr="00592682">
        <w:rPr>
          <w:rFonts w:hint="eastAsia"/>
        </w:rPr>
        <w:t>当</w:t>
      </w:r>
      <w:r w:rsidR="006553DF" w:rsidRPr="00592682">
        <w:rPr>
          <w:rFonts w:hint="eastAsia"/>
        </w:rPr>
        <w:t>您</w:t>
      </w:r>
      <w:r w:rsidR="006161AA" w:rsidRPr="00592682">
        <w:rPr>
          <w:rFonts w:hint="eastAsia"/>
        </w:rPr>
        <w:t>保存一个主题时，</w:t>
      </w:r>
      <w:r w:rsidR="006553DF" w:rsidRPr="00592682">
        <w:rPr>
          <w:rFonts w:hint="eastAsia"/>
        </w:rPr>
        <w:t>您可以把未加载的皮肤排除在外，这是一个清理那些你不再使用的皮肤的好方法。您在保存主题的同时也可以</w:t>
      </w:r>
      <w:r w:rsidR="007E0130" w:rsidRPr="00592682">
        <w:rPr>
          <w:rFonts w:hint="eastAsia"/>
        </w:rPr>
        <w:t>同时保存壁纸。</w:t>
      </w:r>
    </w:p>
    <w:p w14:paraId="3E3EDE73" w14:textId="61D13D21" w:rsidR="00580DA2" w:rsidRPr="00592682" w:rsidRDefault="00F33A4C" w:rsidP="00B543CB">
      <w:pPr>
        <w:pStyle w:val="kj9"/>
      </w:pPr>
      <w:r w:rsidRPr="00592682">
        <w:rPr>
          <w:rFonts w:hint="eastAsia"/>
        </w:rPr>
        <w:t>关于</w:t>
      </w:r>
    </w:p>
    <w:p w14:paraId="3322FF9E" w14:textId="307246B0" w:rsidR="00F33A4C" w:rsidRPr="00592682" w:rsidRDefault="001476AB" w:rsidP="00CA5CCA">
      <w:pPr>
        <w:pStyle w:val="kj"/>
        <w:ind w:firstLine="480"/>
      </w:pPr>
      <w:r w:rsidRPr="00592682">
        <w:rPr>
          <w:noProof/>
        </w:rPr>
        <mc:AlternateContent>
          <mc:Choice Requires="wps">
            <w:drawing>
              <wp:anchor distT="45720" distB="45720" distL="114300" distR="114300" simplePos="0" relativeHeight="251676672" behindDoc="0" locked="0" layoutInCell="1" allowOverlap="1" wp14:anchorId="6488DCAF" wp14:editId="47B38CB2">
                <wp:simplePos x="0" y="0"/>
                <wp:positionH relativeFrom="margin">
                  <wp:align>center</wp:align>
                </wp:positionH>
                <wp:positionV relativeFrom="paragraph">
                  <wp:posOffset>575310</wp:posOffset>
                </wp:positionV>
                <wp:extent cx="5130800" cy="3035300"/>
                <wp:effectExtent l="0" t="0" r="12700" b="1270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035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FE07BE" w14:textId="08008110" w:rsidR="00232D24" w:rsidRDefault="00232D24">
                            <w:r w:rsidRPr="00571787">
                              <w:rPr>
                                <w:noProof/>
                              </w:rPr>
                              <w:drawing>
                                <wp:inline distT="0" distB="0" distL="0" distR="0" wp14:anchorId="38838CC7" wp14:editId="409555A6">
                                  <wp:extent cx="4969811" cy="2702257"/>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249" cy="2706301"/>
                                          </a:xfrm>
                                          <a:prstGeom prst="rect">
                                            <a:avLst/>
                                          </a:prstGeom>
                                        </pic:spPr>
                                      </pic:pic>
                                    </a:graphicData>
                                  </a:graphic>
                                </wp:inline>
                              </w:drawing>
                            </w:r>
                          </w:p>
                          <w:p w14:paraId="1663F458" w14:textId="04272B18" w:rsidR="00232D24" w:rsidRPr="00020724" w:rsidRDefault="00232D24">
                            <w:pPr>
                              <w:rPr>
                                <w:rFonts w:ascii="宋体" w:eastAsia="宋体" w:hAnsi="宋体"/>
                                <w:sz w:val="20"/>
                              </w:rPr>
                            </w:pPr>
                            <w:r w:rsidRPr="00020724">
                              <w:rPr>
                                <w:rFonts w:ascii="宋体" w:eastAsia="宋体" w:hAnsi="宋体"/>
                                <w:sz w:val="20"/>
                              </w:rPr>
                              <w:t>“</w:t>
                            </w:r>
                            <w:r w:rsidRPr="00020724">
                              <w:rPr>
                                <w:rFonts w:ascii="宋体" w:eastAsia="宋体" w:hAnsi="宋体" w:hint="eastAsia"/>
                                <w:sz w:val="20"/>
                              </w:rPr>
                              <w:t>关于雨滴</w:t>
                            </w:r>
                            <w:r w:rsidRPr="00020724">
                              <w:rPr>
                                <w:rFonts w:ascii="宋体" w:eastAsia="宋体" w:hAnsi="宋体"/>
                                <w:sz w:val="20"/>
                              </w:rPr>
                              <w:t>”</w:t>
                            </w:r>
                            <w:r w:rsidRPr="00020724">
                              <w:rPr>
                                <w:rFonts w:ascii="宋体" w:eastAsia="宋体" w:hAnsi="宋体" w:hint="eastAsia"/>
                                <w:sz w:val="20"/>
                              </w:rPr>
                              <w:t>窗口展示了软件的实时</w:t>
                            </w:r>
                            <w:r>
                              <w:rPr>
                                <w:rFonts w:ascii="宋体" w:eastAsia="宋体" w:hAnsi="宋体" w:hint="eastAsia"/>
                                <w:sz w:val="20"/>
                              </w:rPr>
                              <w:t>运行状况</w:t>
                            </w:r>
                            <w:r w:rsidRPr="00020724">
                              <w:rPr>
                                <w:rFonts w:ascii="宋体" w:eastAsia="宋体" w:hAnsi="宋体"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DCAF" id="_x0000_s1073" type="#_x0000_t202" style="position:absolute;left:0;text-align:left;margin-left:0;margin-top:45.3pt;width:404pt;height:23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" fillcolor="white [3201]" strokecolor="#a5a5a5 [3206]" strokeweight="1pt">
                <v:textbox>
                  <w:txbxContent>
                    <w:p w14:paraId="62FE07BE" w14:textId="08008110" w:rsidR="00232D24" w:rsidRDefault="00232D24">
                      <w:r w:rsidRPr="00571787">
                        <w:rPr>
                          <w:noProof/>
                        </w:rPr>
                        <w:drawing>
                          <wp:inline distT="0" distB="0" distL="0" distR="0" wp14:anchorId="38838CC7" wp14:editId="409555A6">
                            <wp:extent cx="4969811" cy="2702257"/>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249" cy="2706301"/>
                                    </a:xfrm>
                                    <a:prstGeom prst="rect">
                                      <a:avLst/>
                                    </a:prstGeom>
                                  </pic:spPr>
                                </pic:pic>
                              </a:graphicData>
                            </a:graphic>
                          </wp:inline>
                        </w:drawing>
                      </w:r>
                    </w:p>
                    <w:p w14:paraId="1663F458" w14:textId="04272B18" w:rsidR="00232D24" w:rsidRPr="00020724" w:rsidRDefault="00232D24">
                      <w:pPr>
                        <w:rPr>
                          <w:rFonts w:ascii="宋体" w:eastAsia="宋体" w:hAnsi="宋体"/>
                          <w:sz w:val="20"/>
                        </w:rPr>
                      </w:pPr>
                      <w:r w:rsidRPr="00020724">
                        <w:rPr>
                          <w:rFonts w:ascii="宋体" w:eastAsia="宋体" w:hAnsi="宋体"/>
                          <w:sz w:val="20"/>
                        </w:rPr>
                        <w:t>“</w:t>
                      </w:r>
                      <w:r w:rsidRPr="00020724">
                        <w:rPr>
                          <w:rFonts w:ascii="宋体" w:eastAsia="宋体" w:hAnsi="宋体" w:hint="eastAsia"/>
                          <w:sz w:val="20"/>
                        </w:rPr>
                        <w:t>关于雨滴</w:t>
                      </w:r>
                      <w:r w:rsidRPr="00020724">
                        <w:rPr>
                          <w:rFonts w:ascii="宋体" w:eastAsia="宋体" w:hAnsi="宋体"/>
                          <w:sz w:val="20"/>
                        </w:rPr>
                        <w:t>”</w:t>
                      </w:r>
                      <w:r w:rsidRPr="00020724">
                        <w:rPr>
                          <w:rFonts w:ascii="宋体" w:eastAsia="宋体" w:hAnsi="宋体" w:hint="eastAsia"/>
                          <w:sz w:val="20"/>
                        </w:rPr>
                        <w:t>窗口展示了软件的实时</w:t>
                      </w:r>
                      <w:r>
                        <w:rPr>
                          <w:rFonts w:ascii="宋体" w:eastAsia="宋体" w:hAnsi="宋体" w:hint="eastAsia"/>
                          <w:sz w:val="20"/>
                        </w:rPr>
                        <w:t>运行状况</w:t>
                      </w:r>
                      <w:r w:rsidRPr="00020724">
                        <w:rPr>
                          <w:rFonts w:ascii="宋体" w:eastAsia="宋体" w:hAnsi="宋体" w:hint="eastAsia"/>
                          <w:sz w:val="20"/>
                        </w:rPr>
                        <w:t>。</w:t>
                      </w:r>
                    </w:p>
                  </w:txbxContent>
                </v:textbox>
                <w10:wrap type="square" anchorx="margin"/>
              </v:shape>
            </w:pict>
          </mc:Fallback>
        </mc:AlternateContent>
      </w:r>
      <w:r w:rsidR="00F33A4C" w:rsidRPr="00592682">
        <w:rPr>
          <w:rFonts w:hint="eastAsia"/>
        </w:rPr>
        <w:t>雨滴</w:t>
      </w:r>
      <w:r w:rsidR="0054350A" w:rsidRPr="00592682">
        <w:rPr>
          <w:rFonts w:hint="eastAsia"/>
        </w:rPr>
        <w:t>界面的最后一部分是“</w:t>
      </w:r>
      <w:hyperlink w:anchor="_关于雨滴" w:history="1">
        <w:r w:rsidR="0054350A" w:rsidRPr="009345DA">
          <w:rPr>
            <w:rStyle w:val="a5"/>
            <w:rFonts w:hint="eastAsia"/>
          </w:rPr>
          <w:t>关于</w:t>
        </w:r>
      </w:hyperlink>
      <w:r w:rsidR="0054350A" w:rsidRPr="00592682">
        <w:rPr>
          <w:rFonts w:hint="eastAsia"/>
        </w:rPr>
        <w:t>”，</w:t>
      </w:r>
      <w:r w:rsidR="00F02213" w:rsidRPr="00592682">
        <w:rPr>
          <w:rFonts w:hint="eastAsia"/>
        </w:rPr>
        <w:t>点击管理窗口的“查看日志”按钮来打开该窗口。</w:t>
      </w:r>
    </w:p>
    <w:p w14:paraId="79B9A343" w14:textId="5F66B063" w:rsidR="00020724" w:rsidRPr="00592682" w:rsidRDefault="00020724" w:rsidP="00CE7C4E">
      <w:pPr>
        <w:pStyle w:val="kj"/>
        <w:ind w:firstLineChars="0" w:firstLine="0"/>
        <w:rPr>
          <w:rFonts w:ascii="幼圆" w:eastAsia="幼圆"/>
          <w:b/>
        </w:rPr>
      </w:pPr>
      <w:r w:rsidRPr="00592682">
        <w:rPr>
          <w:rFonts w:ascii="幼圆" w:eastAsia="幼圆" w:hint="eastAsia"/>
          <w:b/>
        </w:rPr>
        <w:t>日志</w:t>
      </w:r>
    </w:p>
    <w:p w14:paraId="0189A5A7" w14:textId="73A170F5" w:rsidR="00020724" w:rsidRPr="00592682" w:rsidRDefault="00475C57" w:rsidP="00CA5CCA">
      <w:pPr>
        <w:pStyle w:val="kj"/>
        <w:ind w:firstLine="480"/>
      </w:pPr>
      <w:hyperlink w:anchor="about_log" w:history="1">
        <w:r w:rsidR="00855A6D" w:rsidRPr="009345DA">
          <w:rPr>
            <w:rStyle w:val="a5"/>
            <w:rFonts w:hint="eastAsia"/>
          </w:rPr>
          <w:t>日志</w:t>
        </w:r>
      </w:hyperlink>
      <w:r w:rsidR="00855A6D" w:rsidRPr="00592682">
        <w:rPr>
          <w:rFonts w:hint="eastAsia"/>
        </w:rPr>
        <w:t>页面</w:t>
      </w:r>
      <w:r w:rsidR="004A09C3" w:rsidRPr="00592682">
        <w:rPr>
          <w:rFonts w:hint="eastAsia"/>
        </w:rPr>
        <w:t>中</w:t>
      </w:r>
      <w:r w:rsidR="00855A6D" w:rsidRPr="00592682">
        <w:rPr>
          <w:rFonts w:hint="eastAsia"/>
        </w:rPr>
        <w:t>实时更新了雨滴的运行状况</w:t>
      </w:r>
      <w:r w:rsidR="0064118C" w:rsidRPr="00592682">
        <w:rPr>
          <w:rFonts w:hint="eastAsia"/>
        </w:rPr>
        <w:t>，</w:t>
      </w:r>
      <w:r w:rsidR="004A09C3" w:rsidRPr="00592682">
        <w:rPr>
          <w:rFonts w:hint="eastAsia"/>
        </w:rPr>
        <w:t>这</w:t>
      </w:r>
      <w:r w:rsidR="0064118C" w:rsidRPr="00592682">
        <w:rPr>
          <w:rFonts w:hint="eastAsia"/>
        </w:rPr>
        <w:t>也是软件报告运行错误的地方。</w:t>
      </w:r>
      <w:r w:rsidR="006E5571" w:rsidRPr="00592682">
        <w:rPr>
          <w:rFonts w:hint="eastAsia"/>
        </w:rPr>
        <w:t>此外，这里也</w:t>
      </w:r>
      <w:r w:rsidR="00C954E5" w:rsidRPr="00592682">
        <w:rPr>
          <w:rFonts w:hint="eastAsia"/>
        </w:rPr>
        <w:t>会显示所有正在运行</w:t>
      </w:r>
      <w:hyperlink w:anchor="about_skin" w:history="1">
        <w:r w:rsidR="00C954E5" w:rsidRPr="00C83B6F">
          <w:rPr>
            <w:rStyle w:val="a5"/>
            <w:rFonts w:hint="eastAsia"/>
          </w:rPr>
          <w:t>皮肤</w:t>
        </w:r>
      </w:hyperlink>
      <w:r w:rsidR="00C954E5" w:rsidRPr="00592682">
        <w:rPr>
          <w:rFonts w:hint="eastAsia"/>
        </w:rPr>
        <w:t>中的</w:t>
      </w:r>
      <w:hyperlink w:anchor="_Variables_变量" w:history="1">
        <w:r w:rsidR="00C954E5" w:rsidRPr="00C83B6F">
          <w:rPr>
            <w:rStyle w:val="a5"/>
            <w:rFonts w:hint="eastAsia"/>
          </w:rPr>
          <w:t>变量</w:t>
        </w:r>
      </w:hyperlink>
      <w:r w:rsidR="00C954E5" w:rsidRPr="00592682">
        <w:rPr>
          <w:rFonts w:hint="eastAsia"/>
        </w:rPr>
        <w:t>和</w:t>
      </w:r>
      <w:hyperlink w:anchor="_Measures_测量" w:history="1">
        <w:r w:rsidR="00C954E5" w:rsidRPr="00C83B6F">
          <w:rPr>
            <w:rStyle w:val="a5"/>
            <w:rFonts w:hint="eastAsia"/>
          </w:rPr>
          <w:t>Measure</w:t>
        </w:r>
      </w:hyperlink>
      <w:r w:rsidR="00CB4ADC" w:rsidRPr="00592682">
        <w:rPr>
          <w:rFonts w:hint="eastAsia"/>
        </w:rPr>
        <w:t>值（这部分内容我们稍后会做介绍）。这样，当您调试皮肤出问题时就可以快速定位</w:t>
      </w:r>
      <w:r w:rsidR="006C3191" w:rsidRPr="00592682">
        <w:rPr>
          <w:rFonts w:hint="eastAsia"/>
        </w:rPr>
        <w:t>问题。</w:t>
      </w:r>
    </w:p>
    <w:p w14:paraId="2DBE5C2D" w14:textId="6EDFFCBE" w:rsidR="006C3191" w:rsidRPr="00592682" w:rsidRDefault="006C3191" w:rsidP="00CE7C4E">
      <w:pPr>
        <w:pStyle w:val="kj"/>
        <w:ind w:firstLineChars="0" w:firstLine="0"/>
        <w:rPr>
          <w:rFonts w:ascii="幼圆" w:eastAsia="幼圆"/>
          <w:b/>
        </w:rPr>
      </w:pPr>
      <w:r w:rsidRPr="00592682">
        <w:rPr>
          <w:rFonts w:ascii="幼圆" w:eastAsia="幼圆" w:hint="eastAsia"/>
          <w:b/>
        </w:rPr>
        <w:lastRenderedPageBreak/>
        <w:t>版本</w:t>
      </w:r>
    </w:p>
    <w:p w14:paraId="21EFE875" w14:textId="6E668DD3" w:rsidR="006C3191" w:rsidRPr="00592682" w:rsidRDefault="00A624BB" w:rsidP="00CA5CCA">
      <w:pPr>
        <w:pStyle w:val="kj"/>
        <w:ind w:firstLine="480"/>
      </w:pPr>
      <w:r w:rsidRPr="00592682">
        <w:rPr>
          <w:rFonts w:hint="eastAsia"/>
        </w:rPr>
        <w:t>在其他的选项卡中</w:t>
      </w:r>
      <w:r w:rsidR="006C3191" w:rsidRPr="00592682">
        <w:rPr>
          <w:rFonts w:hint="eastAsia"/>
        </w:rPr>
        <w:t>，</w:t>
      </w:r>
      <w:r w:rsidRPr="00592682">
        <w:rPr>
          <w:rFonts w:hint="eastAsia"/>
        </w:rPr>
        <w:t>您</w:t>
      </w:r>
      <w:r w:rsidR="00214B58" w:rsidRPr="00592682">
        <w:rPr>
          <w:rFonts w:hint="eastAsia"/>
        </w:rPr>
        <w:t>可以看到</w:t>
      </w:r>
      <w:r w:rsidR="00C83B6F">
        <w:rPr>
          <w:rFonts w:hint="eastAsia"/>
        </w:rPr>
        <w:t>雨滴</w:t>
      </w:r>
      <w:r w:rsidR="00214B58" w:rsidRPr="00592682">
        <w:rPr>
          <w:rFonts w:hint="eastAsia"/>
        </w:rPr>
        <w:t>的版本</w:t>
      </w:r>
      <w:r w:rsidR="00C11ADA" w:rsidRPr="00592682">
        <w:rPr>
          <w:rFonts w:hint="eastAsia"/>
        </w:rPr>
        <w:t>以及</w:t>
      </w:r>
      <w:hyperlink w:anchor="_Plugins_插件" w:history="1">
        <w:r w:rsidR="00C11ADA" w:rsidRPr="00C83B6F">
          <w:rPr>
            <w:rStyle w:val="a5"/>
            <w:rFonts w:hint="eastAsia"/>
          </w:rPr>
          <w:t>插件</w:t>
        </w:r>
      </w:hyperlink>
      <w:r w:rsidR="00C11ADA" w:rsidRPr="00592682">
        <w:rPr>
          <w:rFonts w:hint="eastAsia"/>
        </w:rPr>
        <w:t>版本</w:t>
      </w:r>
      <w:r w:rsidR="00214B58" w:rsidRPr="00592682">
        <w:rPr>
          <w:rFonts w:hint="eastAsia"/>
        </w:rPr>
        <w:t>信息</w:t>
      </w:r>
      <w:r w:rsidR="00C11ADA" w:rsidRPr="00592682">
        <w:rPr>
          <w:rFonts w:hint="eastAsia"/>
        </w:rPr>
        <w:t>。如果您遇到技术问题，需要</w:t>
      </w:r>
      <w:r w:rsidR="00663DBC" w:rsidRPr="00592682">
        <w:rPr>
          <w:rFonts w:hint="eastAsia"/>
        </w:rPr>
        <w:t>访问雨滴社区</w:t>
      </w:r>
      <w:r w:rsidRPr="00592682">
        <w:rPr>
          <w:rFonts w:hint="eastAsia"/>
        </w:rPr>
        <w:t>，</w:t>
      </w:r>
      <w:r w:rsidR="000A6AD0" w:rsidRPr="00592682">
        <w:rPr>
          <w:rFonts w:hint="eastAsia"/>
        </w:rPr>
        <w:t>这里可以看到您的设置信息，这些信息有助于您解决问题。</w:t>
      </w:r>
    </w:p>
    <w:p w14:paraId="70AF3D8D" w14:textId="77A6DEB7" w:rsidR="000A6AD0" w:rsidRPr="00592682" w:rsidRDefault="000A6AD0" w:rsidP="00B543CB">
      <w:pPr>
        <w:pStyle w:val="kj9"/>
      </w:pPr>
      <w:r w:rsidRPr="00592682">
        <w:rPr>
          <w:rFonts w:hint="eastAsia"/>
        </w:rPr>
        <w:t>退出</w:t>
      </w:r>
      <w:r w:rsidRPr="00592682">
        <w:rPr>
          <w:rFonts w:hint="eastAsia"/>
        </w:rPr>
        <w:t>Rainmeter</w:t>
      </w:r>
    </w:p>
    <w:p w14:paraId="57BB1C46" w14:textId="28AB2656" w:rsidR="0037273F" w:rsidRPr="00592682" w:rsidRDefault="00C83B6F" w:rsidP="00CA5CCA">
      <w:pPr>
        <w:pStyle w:val="kj"/>
        <w:ind w:firstLine="480"/>
      </w:pPr>
      <w:r>
        <w:rPr>
          <w:rFonts w:hint="eastAsia"/>
        </w:rPr>
        <w:t>雨滴</w:t>
      </w:r>
      <w:r w:rsidR="0037273F" w:rsidRPr="00592682">
        <w:rPr>
          <w:rFonts w:hint="eastAsia"/>
        </w:rPr>
        <w:t>会在您更改</w:t>
      </w:r>
      <w:hyperlink w:anchor="_Settings_设置" w:history="1">
        <w:r w:rsidR="0037273F" w:rsidRPr="00C83B6F">
          <w:rPr>
            <w:rStyle w:val="a5"/>
            <w:rFonts w:hint="eastAsia"/>
          </w:rPr>
          <w:t>设置</w:t>
        </w:r>
      </w:hyperlink>
      <w:r w:rsidR="0037273F" w:rsidRPr="00592682">
        <w:rPr>
          <w:rFonts w:hint="eastAsia"/>
        </w:rPr>
        <w:t>后立即保存。如果需要退出</w:t>
      </w:r>
      <w:r>
        <w:rPr>
          <w:rFonts w:hint="eastAsia"/>
        </w:rPr>
        <w:t>雨滴</w:t>
      </w:r>
      <w:r w:rsidR="0037273F" w:rsidRPr="00592682">
        <w:rPr>
          <w:rFonts w:hint="eastAsia"/>
        </w:rPr>
        <w:t>，可以通过</w:t>
      </w:r>
      <w:r>
        <w:rPr>
          <w:rFonts w:hint="eastAsia"/>
        </w:rPr>
        <w:t>右键</w:t>
      </w:r>
      <w:r w:rsidR="0037273F" w:rsidRPr="00592682">
        <w:rPr>
          <w:rFonts w:hint="eastAsia"/>
        </w:rPr>
        <w:t>菜单退出，再次启动时</w:t>
      </w:r>
      <w:r>
        <w:rPr>
          <w:rFonts w:hint="eastAsia"/>
        </w:rPr>
        <w:t>雨滴</w:t>
      </w:r>
      <w:r w:rsidR="0037273F" w:rsidRPr="00592682">
        <w:rPr>
          <w:rFonts w:hint="eastAsia"/>
        </w:rPr>
        <w:t>将自动加载退出之前的所有布局。</w:t>
      </w:r>
    </w:p>
    <w:p w14:paraId="305CC9C8" w14:textId="75635476" w:rsidR="000A6AD0" w:rsidRPr="00592682" w:rsidRDefault="0037273F" w:rsidP="00B543CB">
      <w:pPr>
        <w:widowControl/>
        <w:rPr>
          <w:rFonts w:cstheme="majorBidi"/>
          <w:bCs/>
          <w:sz w:val="24"/>
          <w:szCs w:val="32"/>
        </w:rPr>
      </w:pPr>
      <w:r w:rsidRPr="00592682">
        <w:br w:type="page"/>
      </w:r>
    </w:p>
    <w:p w14:paraId="77295B6C" w14:textId="465DC060" w:rsidR="00964EF1" w:rsidRPr="00592682" w:rsidRDefault="00341C8A" w:rsidP="00EE45E1">
      <w:pPr>
        <w:pStyle w:val="3"/>
      </w:pPr>
      <w:bookmarkStart w:id="38" w:name="_Toc19713865"/>
      <w:bookmarkStart w:id="39" w:name="_Toc25914806"/>
      <w:r w:rsidRPr="00592682">
        <w:rPr>
          <w:rFonts w:hint="eastAsia"/>
        </w:rPr>
        <w:lastRenderedPageBreak/>
        <w:t>自定义</w:t>
      </w:r>
      <w:bookmarkEnd w:id="38"/>
      <w:bookmarkEnd w:id="39"/>
    </w:p>
    <w:p w14:paraId="265E9680" w14:textId="0FF85675" w:rsidR="004008B2" w:rsidRPr="00592682" w:rsidRDefault="004008B2" w:rsidP="004008B2">
      <w:pPr>
        <w:pStyle w:val="kj"/>
        <w:ind w:firstLine="480"/>
      </w:pPr>
      <w:r w:rsidRPr="00592682">
        <w:rPr>
          <w:rFonts w:hint="eastAsia"/>
        </w:rPr>
        <w:t>你已经熟悉了</w:t>
      </w:r>
      <w:r w:rsidR="00167222" w:rsidRPr="00592682">
        <w:rPr>
          <w:rFonts w:hint="eastAsia"/>
        </w:rPr>
        <w:t>雨滴的基础</w:t>
      </w:r>
      <w:hyperlink w:anchor="_用户界面" w:history="1">
        <w:r w:rsidR="00167222" w:rsidRPr="002D3E30">
          <w:rPr>
            <w:rStyle w:val="a5"/>
            <w:rFonts w:hint="eastAsia"/>
          </w:rPr>
          <w:t>用户界面</w:t>
        </w:r>
      </w:hyperlink>
      <w:r w:rsidR="00167222" w:rsidRPr="00592682">
        <w:rPr>
          <w:rFonts w:hint="eastAsia"/>
        </w:rPr>
        <w:t>，现可以开始</w:t>
      </w:r>
      <w:r w:rsidR="002B14A1" w:rsidRPr="00592682">
        <w:rPr>
          <w:rFonts w:hint="eastAsia"/>
        </w:rPr>
        <w:t>做一些自定义操作了。</w:t>
      </w:r>
    </w:p>
    <w:p w14:paraId="09233023" w14:textId="04B1C8EB" w:rsidR="002B14A1" w:rsidRPr="00592682" w:rsidRDefault="002B14A1" w:rsidP="004460F8">
      <w:pPr>
        <w:pStyle w:val="kj9"/>
      </w:pPr>
      <w:r w:rsidRPr="00592682">
        <w:rPr>
          <w:rFonts w:hint="eastAsia"/>
        </w:rPr>
        <w:t>找到皮肤</w:t>
      </w:r>
    </w:p>
    <w:p w14:paraId="6DAB4E30" w14:textId="65928B03" w:rsidR="002B14A1" w:rsidRPr="00592682" w:rsidRDefault="007F0CD7" w:rsidP="004008B2">
      <w:pPr>
        <w:pStyle w:val="kj"/>
        <w:ind w:firstLine="480"/>
      </w:pPr>
      <w:r w:rsidRPr="00592682">
        <w:rPr>
          <w:rFonts w:hint="eastAsia"/>
        </w:rPr>
        <w:t>我们没有官方</w:t>
      </w:r>
      <w:r w:rsidR="00ED1930" w:rsidRPr="00592682">
        <w:rPr>
          <w:rFonts w:hint="eastAsia"/>
        </w:rPr>
        <w:t>的皮肤，因为雨滴是一个开放的平台，皮肤可以在互联网找到</w:t>
      </w:r>
      <w:r w:rsidR="00500213" w:rsidRPr="00592682">
        <w:rPr>
          <w:rFonts w:hint="eastAsia"/>
        </w:rPr>
        <w:t>，大到大型论坛，小到个人博客网站。</w:t>
      </w:r>
      <w:r w:rsidR="00751E17" w:rsidRPr="00592682">
        <w:rPr>
          <w:rFonts w:hint="eastAsia"/>
        </w:rPr>
        <w:t>下面介绍几个常用的雨滴</w:t>
      </w:r>
      <w:r w:rsidR="0042160D" w:rsidRPr="00592682">
        <w:rPr>
          <w:rFonts w:hint="eastAsia"/>
        </w:rPr>
        <w:t>网站：</w:t>
      </w:r>
    </w:p>
    <w:p w14:paraId="4F10A439" w14:textId="4DBC12DC" w:rsidR="0042160D" w:rsidRPr="00592682" w:rsidRDefault="004460F8" w:rsidP="004008B2">
      <w:pPr>
        <w:pStyle w:val="kj"/>
        <w:ind w:firstLine="480"/>
      </w:pPr>
      <w:r w:rsidRPr="00592682">
        <w:rPr>
          <w:rFonts w:eastAsiaTheme="minorHAnsi"/>
        </w:rPr>
        <w:t xml:space="preserve">• </w:t>
      </w:r>
      <w:hyperlink r:id="rId42" w:history="1">
        <w:r w:rsidR="0042160D" w:rsidRPr="002D3E30">
          <w:rPr>
            <w:rStyle w:val="a5"/>
          </w:rPr>
          <w:t>Rainmetet.net</w:t>
        </w:r>
      </w:hyperlink>
    </w:p>
    <w:p w14:paraId="6D657767" w14:textId="74965C06" w:rsidR="0042160D" w:rsidRPr="00592682" w:rsidRDefault="0042160D" w:rsidP="004008B2">
      <w:pPr>
        <w:pStyle w:val="kj"/>
        <w:ind w:firstLine="480"/>
      </w:pPr>
      <w:r w:rsidRPr="00592682">
        <w:rPr>
          <w:rFonts w:hint="eastAsia"/>
        </w:rPr>
        <w:t>雨滴官网，</w:t>
      </w:r>
      <w:r w:rsidR="006E1B58" w:rsidRPr="00592682">
        <w:rPr>
          <w:rFonts w:hint="eastAsia"/>
        </w:rPr>
        <w:t>这里展示了一些社区作者的皮肤和套装。</w:t>
      </w:r>
    </w:p>
    <w:p w14:paraId="793FEB4D" w14:textId="190A95FE" w:rsidR="006E1B58" w:rsidRPr="00592682" w:rsidRDefault="004460F8" w:rsidP="004460F8">
      <w:pPr>
        <w:pStyle w:val="kj"/>
        <w:ind w:firstLine="480"/>
      </w:pPr>
      <w:r w:rsidRPr="00592682">
        <w:rPr>
          <w:rFonts w:eastAsiaTheme="minorHAnsi"/>
        </w:rPr>
        <w:t xml:space="preserve">• </w:t>
      </w:r>
      <w:hyperlink r:id="rId43" w:history="1">
        <w:r w:rsidR="00DE3DBF" w:rsidRPr="00FF1B0E">
          <w:rPr>
            <w:rStyle w:val="a5"/>
            <w:rFonts w:hint="eastAsia"/>
          </w:rPr>
          <w:t>雨滴</w:t>
        </w:r>
        <w:r w:rsidR="00FF1B0E" w:rsidRPr="00FF1B0E">
          <w:rPr>
            <w:rStyle w:val="a5"/>
            <w:rFonts w:hint="eastAsia"/>
          </w:rPr>
          <w:t>社区</w:t>
        </w:r>
      </w:hyperlink>
    </w:p>
    <w:p w14:paraId="76C2F481" w14:textId="675258AE" w:rsidR="00DE3DBF" w:rsidRPr="00592682" w:rsidRDefault="00DE3DBF" w:rsidP="004008B2">
      <w:pPr>
        <w:pStyle w:val="kj"/>
        <w:ind w:firstLine="480"/>
      </w:pPr>
      <w:r w:rsidRPr="00592682">
        <w:rPr>
          <w:rFonts w:hint="eastAsia"/>
        </w:rPr>
        <w:t>雨滴用户喜欢在这个官方论坛上分享他们的作品。</w:t>
      </w:r>
    </w:p>
    <w:p w14:paraId="07471D05" w14:textId="7A4057EC" w:rsidR="00DE3DBF" w:rsidRPr="00592682" w:rsidRDefault="004460F8" w:rsidP="004008B2">
      <w:pPr>
        <w:pStyle w:val="kj"/>
        <w:ind w:firstLine="480"/>
      </w:pPr>
      <w:r w:rsidRPr="00592682">
        <w:rPr>
          <w:rFonts w:eastAsiaTheme="minorHAnsi"/>
        </w:rPr>
        <w:t xml:space="preserve">• </w:t>
      </w:r>
      <w:hyperlink r:id="rId44" w:history="1">
        <w:r w:rsidR="00541F24" w:rsidRPr="00FF1B0E">
          <w:rPr>
            <w:rStyle w:val="a5"/>
            <w:rFonts w:hint="eastAsia"/>
          </w:rPr>
          <w:t>D</w:t>
        </w:r>
        <w:r w:rsidR="00541F24" w:rsidRPr="00FF1B0E">
          <w:rPr>
            <w:rStyle w:val="a5"/>
          </w:rPr>
          <w:t>eviantArt</w:t>
        </w:r>
      </w:hyperlink>
    </w:p>
    <w:p w14:paraId="11253651" w14:textId="53639DFA" w:rsidR="00541F24" w:rsidRPr="00592682" w:rsidRDefault="00A661AC" w:rsidP="004008B2">
      <w:pPr>
        <w:pStyle w:val="kj"/>
        <w:ind w:firstLine="480"/>
      </w:pPr>
      <w:r w:rsidRPr="00592682">
        <w:rPr>
          <w:rFonts w:hint="eastAsia"/>
        </w:rPr>
        <w:t>这里可能集合了最多的皮肤。这里不仅有</w:t>
      </w:r>
      <w:hyperlink r:id="rId45" w:history="1">
        <w:r w:rsidR="00D528E0" w:rsidRPr="006417AA">
          <w:rPr>
            <w:rStyle w:val="a5"/>
            <w:rFonts w:hint="eastAsia"/>
          </w:rPr>
          <w:t>皮肤分类</w:t>
        </w:r>
      </w:hyperlink>
      <w:r w:rsidR="00D528E0" w:rsidRPr="00592682">
        <w:rPr>
          <w:rFonts w:hint="eastAsia"/>
        </w:rPr>
        <w:t>，还有一个专门</w:t>
      </w:r>
      <w:r w:rsidR="00357CB7" w:rsidRPr="00592682">
        <w:rPr>
          <w:rFonts w:hint="eastAsia"/>
        </w:rPr>
        <w:t>的</w:t>
      </w:r>
      <w:hyperlink r:id="rId46" w:history="1">
        <w:r w:rsidR="00357CB7" w:rsidRPr="006417AA">
          <w:rPr>
            <w:rStyle w:val="a5"/>
            <w:rFonts w:hint="eastAsia"/>
          </w:rPr>
          <w:t>团队</w:t>
        </w:r>
      </w:hyperlink>
      <w:r w:rsidR="00357CB7" w:rsidRPr="00592682">
        <w:rPr>
          <w:rFonts w:hint="eastAsia"/>
        </w:rPr>
        <w:t>负责策划</w:t>
      </w:r>
      <w:r w:rsidR="00252806" w:rsidRPr="00592682">
        <w:rPr>
          <w:rFonts w:hint="eastAsia"/>
        </w:rPr>
        <w:t>、教程、管理等等。</w:t>
      </w:r>
      <w:r w:rsidR="003A517A">
        <w:rPr>
          <w:rFonts w:hint="eastAsia"/>
        </w:rPr>
        <w:t>皮肤在上传到网站之前会经过检测以防</w:t>
      </w:r>
      <w:hyperlink w:anchor="custom_malware" w:history="1">
        <w:r w:rsidR="003A517A" w:rsidRPr="0074096B">
          <w:rPr>
            <w:rStyle w:val="a5"/>
            <w:rFonts w:hint="eastAsia"/>
          </w:rPr>
          <w:t>恶意软件</w:t>
        </w:r>
      </w:hyperlink>
      <w:r w:rsidR="003A517A">
        <w:rPr>
          <w:rFonts w:hint="eastAsia"/>
        </w:rPr>
        <w:t>。</w:t>
      </w:r>
    </w:p>
    <w:p w14:paraId="484BE577" w14:textId="26D9D5C7" w:rsidR="00252806" w:rsidRPr="00592682" w:rsidRDefault="004460F8" w:rsidP="004008B2">
      <w:pPr>
        <w:pStyle w:val="kj"/>
        <w:ind w:firstLine="480"/>
      </w:pPr>
      <w:r w:rsidRPr="00592682">
        <w:rPr>
          <w:rFonts w:eastAsiaTheme="minorHAnsi"/>
        </w:rPr>
        <w:t xml:space="preserve">• </w:t>
      </w:r>
      <w:hyperlink r:id="rId47" w:history="1">
        <w:r w:rsidR="00252806" w:rsidRPr="00323FB2">
          <w:rPr>
            <w:rStyle w:val="a5"/>
            <w:rFonts w:hint="eastAsia"/>
          </w:rPr>
          <w:t>L</w:t>
        </w:r>
        <w:r w:rsidR="00252806" w:rsidRPr="00323FB2">
          <w:rPr>
            <w:rStyle w:val="a5"/>
          </w:rPr>
          <w:t>ifehacker</w:t>
        </w:r>
      </w:hyperlink>
    </w:p>
    <w:p w14:paraId="255AB01C" w14:textId="0E105AC1" w:rsidR="00252806" w:rsidRPr="00592682" w:rsidRDefault="004C295E" w:rsidP="004008B2">
      <w:pPr>
        <w:pStyle w:val="kj"/>
        <w:ind w:firstLine="480"/>
      </w:pPr>
      <w:r w:rsidRPr="00592682">
        <w:rPr>
          <w:rFonts w:hint="eastAsia"/>
        </w:rPr>
        <w:t>这里不仅仅有用户，还有</w:t>
      </w:r>
      <w:r w:rsidR="00AE4774" w:rsidRPr="00592682">
        <w:rPr>
          <w:rFonts w:hint="eastAsia"/>
        </w:rPr>
        <w:t>热衷于Rainmeter</w:t>
      </w:r>
      <w:r w:rsidRPr="00592682">
        <w:rPr>
          <w:rFonts w:hint="eastAsia"/>
        </w:rPr>
        <w:t>的</w:t>
      </w:r>
      <w:r w:rsidR="00FB658D">
        <w:fldChar w:fldCharType="begin"/>
      </w:r>
      <w:r w:rsidR="00FB658D">
        <w:instrText xml:space="preserve"> HYPERLINK "https://lifehacker.com/rainmeter/" </w:instrText>
      </w:r>
      <w:r w:rsidR="00FB658D">
        <w:fldChar w:fldCharType="separate"/>
      </w:r>
      <w:r w:rsidRPr="00C02E1D">
        <w:rPr>
          <w:rStyle w:val="a5"/>
          <w:rFonts w:hint="eastAsia"/>
        </w:rPr>
        <w:t>编辑</w:t>
      </w:r>
      <w:r w:rsidR="00FB658D">
        <w:rPr>
          <w:rStyle w:val="a5"/>
        </w:rPr>
        <w:fldChar w:fldCharType="end"/>
      </w:r>
      <w:r w:rsidR="00AE4774" w:rsidRPr="00592682">
        <w:rPr>
          <w:rFonts w:hint="eastAsia"/>
        </w:rPr>
        <w:t>。一定要在</w:t>
      </w:r>
      <w:hyperlink r:id="rId48" w:history="1">
        <w:r w:rsidR="00641F8E" w:rsidRPr="0089659F">
          <w:rPr>
            <w:rStyle w:val="a5"/>
            <w:rFonts w:hint="eastAsia"/>
          </w:rPr>
          <w:t>F</w:t>
        </w:r>
        <w:r w:rsidR="00641F8E" w:rsidRPr="0089659F">
          <w:rPr>
            <w:rStyle w:val="a5"/>
          </w:rPr>
          <w:t>lickr</w:t>
        </w:r>
      </w:hyperlink>
      <w:r w:rsidR="00AE4774" w:rsidRPr="00592682">
        <w:rPr>
          <w:rFonts w:hint="eastAsia"/>
        </w:rPr>
        <w:t>看看</w:t>
      </w:r>
      <w:r w:rsidR="00FB658D">
        <w:fldChar w:fldCharType="begin"/>
      </w:r>
      <w:r w:rsidR="00FB658D">
        <w:instrText xml:space="preserve"> HYPERLINK "https://www.flickr.com/groups/lifehacker-desktop-showandtell/pool/" </w:instrText>
      </w:r>
      <w:r w:rsidR="00FB658D">
        <w:fldChar w:fldCharType="separate"/>
      </w:r>
      <w:r w:rsidR="006E7892" w:rsidRPr="0089659F">
        <w:rPr>
          <w:rStyle w:val="a5"/>
        </w:rPr>
        <w:t>Lifehacker Desktop Show &amp; Tell</w:t>
      </w:r>
      <w:r w:rsidR="00FB658D">
        <w:rPr>
          <w:rStyle w:val="a5"/>
        </w:rPr>
        <w:fldChar w:fldCharType="end"/>
      </w:r>
      <w:r w:rsidR="006E7892" w:rsidRPr="00592682">
        <w:rPr>
          <w:rFonts w:hint="eastAsia"/>
        </w:rPr>
        <w:t>。</w:t>
      </w:r>
    </w:p>
    <w:p w14:paraId="1C744B0C" w14:textId="2D34A9CD" w:rsidR="006E7892" w:rsidRPr="00592682" w:rsidRDefault="006E7892" w:rsidP="004460F8">
      <w:pPr>
        <w:pStyle w:val="kj9"/>
      </w:pPr>
      <w:bookmarkStart w:id="40" w:name="custom_malware"/>
      <w:bookmarkEnd w:id="40"/>
      <w:r w:rsidRPr="00592682">
        <w:rPr>
          <w:rFonts w:hint="eastAsia"/>
        </w:rPr>
        <w:t>恶意软件</w:t>
      </w:r>
    </w:p>
    <w:p w14:paraId="5A39CBD8" w14:textId="08750D00" w:rsidR="006E7892" w:rsidRPr="00592682" w:rsidRDefault="00D22B7A" w:rsidP="004008B2">
      <w:pPr>
        <w:pStyle w:val="kj"/>
        <w:ind w:firstLine="480"/>
      </w:pPr>
      <w:r w:rsidRPr="00592682">
        <w:rPr>
          <w:rFonts w:hint="eastAsia"/>
        </w:rPr>
        <w:t>R</w:t>
      </w:r>
      <w:r w:rsidRPr="00592682">
        <w:t>ainmeter</w:t>
      </w:r>
      <w:r w:rsidRPr="00592682">
        <w:rPr>
          <w:rFonts w:hint="eastAsia"/>
        </w:rPr>
        <w:t>建立在开放的软件生态系统上。</w:t>
      </w:r>
      <w:r w:rsidR="00B50E47" w:rsidRPr="00592682">
        <w:rPr>
          <w:rFonts w:hint="eastAsia"/>
        </w:rPr>
        <w:t>和其它开放软件一样，我们必须定期处理</w:t>
      </w:r>
      <w:r w:rsidR="00F7125C" w:rsidRPr="00592682">
        <w:rPr>
          <w:rFonts w:hint="eastAsia"/>
        </w:rPr>
        <w:t>恶意软件。在上面列出的网站上，</w:t>
      </w:r>
      <w:r w:rsidR="00DF1DAD" w:rsidRPr="00592682">
        <w:rPr>
          <w:rFonts w:hint="eastAsia"/>
        </w:rPr>
        <w:t>他们允许任何用户上传和发布自己的作品，并且大多数网站没有验证发布者</w:t>
      </w:r>
      <w:r w:rsidR="003F7A8C" w:rsidRPr="00592682">
        <w:rPr>
          <w:rFonts w:hint="eastAsia"/>
        </w:rPr>
        <w:t>信息。我们依靠社区成员监控恶意软件，并</w:t>
      </w:r>
      <w:r w:rsidR="000C1A37" w:rsidRPr="00592682">
        <w:rPr>
          <w:rFonts w:hint="eastAsia"/>
        </w:rPr>
        <w:t>在发现恶意软件时进行报告。</w:t>
      </w:r>
    </w:p>
    <w:p w14:paraId="5D0B3E5F" w14:textId="62EFC708" w:rsidR="006278C3" w:rsidRPr="00592682" w:rsidRDefault="003A4445" w:rsidP="004008B2">
      <w:pPr>
        <w:pStyle w:val="kj"/>
        <w:ind w:firstLine="480"/>
      </w:pPr>
      <w:r w:rsidRPr="00592682">
        <w:rPr>
          <w:noProof/>
        </w:rPr>
        <mc:AlternateContent>
          <mc:Choice Requires="wps">
            <w:drawing>
              <wp:anchor distT="45720" distB="45720" distL="114300" distR="114300" simplePos="0" relativeHeight="251680768" behindDoc="0" locked="0" layoutInCell="1" allowOverlap="1" wp14:anchorId="672D5232" wp14:editId="4E295C35">
                <wp:simplePos x="0" y="0"/>
                <wp:positionH relativeFrom="margin">
                  <wp:align>right</wp:align>
                </wp:positionH>
                <wp:positionV relativeFrom="paragraph">
                  <wp:posOffset>17780</wp:posOffset>
                </wp:positionV>
                <wp:extent cx="1689735" cy="723900"/>
                <wp:effectExtent l="0" t="0" r="24765" b="1905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723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C946D5" w14:textId="4B93FAB9" w:rsidR="00232D24" w:rsidRDefault="00232D24">
                            <w:r w:rsidRPr="000E7DA1">
                              <w:rPr>
                                <w:noProof/>
                              </w:rPr>
                              <w:drawing>
                                <wp:inline distT="0" distB="0" distL="0" distR="0" wp14:anchorId="30BE0D30" wp14:editId="060CA7F5">
                                  <wp:extent cx="1514475" cy="5524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5232" id="_x0000_s1074" type="#_x0000_t202" style="position:absolute;left:0;text-align:left;margin-left:81.85pt;margin-top:1.4pt;width:133.05pt;height:5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" fillcolor="white [3201]" strokecolor="#a5a5a5 [3206]" strokeweight="1pt">
                <v:textbox>
                  <w:txbxContent>
                    <w:p w14:paraId="10C946D5" w14:textId="4B93FAB9" w:rsidR="00232D24" w:rsidRDefault="00232D24">
                      <w:r w:rsidRPr="000E7DA1">
                        <w:rPr>
                          <w:noProof/>
                        </w:rPr>
                        <w:drawing>
                          <wp:inline distT="0" distB="0" distL="0" distR="0" wp14:anchorId="30BE0D30" wp14:editId="060CA7F5">
                            <wp:extent cx="1514475" cy="5524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552450"/>
                                    </a:xfrm>
                                    <a:prstGeom prst="rect">
                                      <a:avLst/>
                                    </a:prstGeom>
                                  </pic:spPr>
                                </pic:pic>
                              </a:graphicData>
                            </a:graphic>
                          </wp:inline>
                        </w:drawing>
                      </w:r>
                    </w:p>
                  </w:txbxContent>
                </v:textbox>
                <w10:wrap type="square" anchorx="margin"/>
              </v:shape>
            </w:pict>
          </mc:Fallback>
        </mc:AlternateContent>
      </w:r>
      <w:r w:rsidR="006278C3" w:rsidRPr="00592682">
        <w:rPr>
          <w:rFonts w:hint="eastAsia"/>
        </w:rPr>
        <w:t>我们在这</w:t>
      </w:r>
      <w:r w:rsidR="00E63505" w:rsidRPr="00592682">
        <w:rPr>
          <w:rFonts w:hint="eastAsia"/>
        </w:rPr>
        <w:t>里列出了一些提示，这些简单的提示会帮助您远离恶意软件：</w:t>
      </w:r>
    </w:p>
    <w:p w14:paraId="799259AB" w14:textId="3252C66D" w:rsidR="00E63505" w:rsidRPr="00592682" w:rsidRDefault="000E3BC3" w:rsidP="0089659F">
      <w:pPr>
        <w:pStyle w:val="kj"/>
        <w:numPr>
          <w:ilvl w:val="0"/>
          <w:numId w:val="11"/>
        </w:numPr>
        <w:ind w:firstLineChars="0"/>
      </w:pPr>
      <w:r w:rsidRPr="00592682">
        <w:rPr>
          <w:rFonts w:hint="eastAsia"/>
        </w:rPr>
        <w:t>请务必</w:t>
      </w:r>
      <w:r w:rsidR="0039404B" w:rsidRPr="00592682">
        <w:rPr>
          <w:rFonts w:hint="eastAsia"/>
        </w:rPr>
        <w:t>下载.</w:t>
      </w:r>
      <w:proofErr w:type="spellStart"/>
      <w:r w:rsidR="0039404B" w:rsidRPr="00592682">
        <w:t>rmskin</w:t>
      </w:r>
      <w:proofErr w:type="spellEnd"/>
      <w:r w:rsidR="0039404B" w:rsidRPr="00592682">
        <w:rPr>
          <w:rFonts w:hint="eastAsia"/>
        </w:rPr>
        <w:t>格式的</w:t>
      </w:r>
      <w:r w:rsidRPr="00592682">
        <w:rPr>
          <w:rFonts w:hint="eastAsia"/>
        </w:rPr>
        <w:t>皮肤文件。</w:t>
      </w:r>
      <w:r w:rsidR="00925051" w:rsidRPr="00592682">
        <w:rPr>
          <w:rFonts w:hint="eastAsia"/>
        </w:rPr>
        <w:t>最新版的皮肤</w:t>
      </w:r>
      <w:r w:rsidR="00E03FC1" w:rsidRPr="00592682">
        <w:rPr>
          <w:rFonts w:hint="eastAsia"/>
        </w:rPr>
        <w:t>文件</w:t>
      </w:r>
      <w:r w:rsidR="00925051" w:rsidRPr="00592682">
        <w:rPr>
          <w:rFonts w:hint="eastAsia"/>
        </w:rPr>
        <w:t>由Rainmeter的官方</w:t>
      </w:r>
      <w:r w:rsidR="00FB658D">
        <w:fldChar w:fldCharType="begin"/>
      </w:r>
      <w:r w:rsidR="00FB658D">
        <w:instrText xml:space="preserve"> HYPERLINK \l "_发布皮肤" </w:instrText>
      </w:r>
      <w:r w:rsidR="00FB658D">
        <w:fldChar w:fldCharType="separate"/>
      </w:r>
      <w:r w:rsidR="00925051" w:rsidRPr="0089659F">
        <w:rPr>
          <w:rStyle w:val="a5"/>
          <w:rFonts w:hint="eastAsia"/>
        </w:rPr>
        <w:t>皮肤打包器</w:t>
      </w:r>
      <w:r w:rsidR="00FB658D">
        <w:rPr>
          <w:rStyle w:val="a5"/>
        </w:rPr>
        <w:fldChar w:fldCharType="end"/>
      </w:r>
      <w:r w:rsidR="00925051" w:rsidRPr="00592682">
        <w:rPr>
          <w:rFonts w:hint="eastAsia"/>
        </w:rPr>
        <w:t>创建</w:t>
      </w:r>
      <w:r w:rsidR="00207FDC" w:rsidRPr="00592682">
        <w:rPr>
          <w:rFonts w:hint="eastAsia"/>
        </w:rPr>
        <w:t>，这可以大大降低文件被篡改的风险。旧的皮肤</w:t>
      </w:r>
      <w:r w:rsidR="008558F1" w:rsidRPr="00592682">
        <w:rPr>
          <w:rFonts w:hint="eastAsia"/>
        </w:rPr>
        <w:t>可能使用.</w:t>
      </w:r>
      <w:r w:rsidR="008558F1" w:rsidRPr="00592682">
        <w:t>zip</w:t>
      </w:r>
      <w:r w:rsidR="008558F1" w:rsidRPr="00592682">
        <w:rPr>
          <w:rFonts w:hint="eastAsia"/>
        </w:rPr>
        <w:t>格式的文件进行发布</w:t>
      </w:r>
      <w:r w:rsidR="0077381A" w:rsidRPr="00592682">
        <w:rPr>
          <w:rFonts w:hint="eastAsia"/>
        </w:rPr>
        <w:t>，</w:t>
      </w:r>
      <w:r w:rsidR="00E03FC1" w:rsidRPr="00592682">
        <w:rPr>
          <w:rFonts w:hint="eastAsia"/>
        </w:rPr>
        <w:t>它们</w:t>
      </w:r>
      <w:r w:rsidR="0077381A" w:rsidRPr="00592682">
        <w:rPr>
          <w:rFonts w:hint="eastAsia"/>
        </w:rPr>
        <w:t>存在被多次改动的风险</w:t>
      </w:r>
      <w:r w:rsidR="00042253" w:rsidRPr="00592682">
        <w:rPr>
          <w:rFonts w:hint="eastAsia"/>
        </w:rPr>
        <w:t>。如果有可能，请尽量使用</w:t>
      </w:r>
      <w:r w:rsidR="005F144D" w:rsidRPr="00592682">
        <w:rPr>
          <w:rFonts w:hint="eastAsia"/>
        </w:rPr>
        <w:t>.</w:t>
      </w:r>
      <w:proofErr w:type="spellStart"/>
      <w:r w:rsidR="005F144D" w:rsidRPr="00592682">
        <w:t>rmskin</w:t>
      </w:r>
      <w:proofErr w:type="spellEnd"/>
      <w:r w:rsidR="00042253" w:rsidRPr="00592682">
        <w:rPr>
          <w:rFonts w:hint="eastAsia"/>
        </w:rPr>
        <w:t>皮肤文件。</w:t>
      </w:r>
      <w:r w:rsidR="005B732A" w:rsidRPr="00592682">
        <w:rPr>
          <w:rFonts w:hint="eastAsia"/>
        </w:rPr>
        <w:t>也请不要轻易下载自称是皮肤安装器的程序。</w:t>
      </w:r>
    </w:p>
    <w:p w14:paraId="1E432A7A" w14:textId="6AB5254A" w:rsidR="005F144D" w:rsidRPr="00592682" w:rsidRDefault="005F144D" w:rsidP="0089659F">
      <w:pPr>
        <w:pStyle w:val="kj"/>
        <w:numPr>
          <w:ilvl w:val="0"/>
          <w:numId w:val="11"/>
        </w:numPr>
        <w:ind w:firstLineChars="0"/>
      </w:pPr>
      <w:r w:rsidRPr="00592682">
        <w:rPr>
          <w:rFonts w:hint="eastAsia"/>
        </w:rPr>
        <w:t>确保皮肤的发布者值得信任。</w:t>
      </w:r>
      <w:r w:rsidR="00E10BF0" w:rsidRPr="00592682">
        <w:rPr>
          <w:rFonts w:hint="eastAsia"/>
        </w:rPr>
        <w:t>新增用户账号发布的</w:t>
      </w:r>
      <w:r w:rsidR="0026082D" w:rsidRPr="00592682">
        <w:rPr>
          <w:rFonts w:hint="eastAsia"/>
        </w:rPr>
        <w:t>信息就比较可疑，相比之下，一个老用户发布的皮肤更为安全。</w:t>
      </w:r>
    </w:p>
    <w:p w14:paraId="635E0A65" w14:textId="22786BB0" w:rsidR="0026082D" w:rsidRPr="00592682" w:rsidRDefault="009E56FE" w:rsidP="0089659F">
      <w:pPr>
        <w:pStyle w:val="kj"/>
        <w:numPr>
          <w:ilvl w:val="0"/>
          <w:numId w:val="11"/>
        </w:numPr>
        <w:ind w:firstLineChars="0"/>
      </w:pPr>
      <w:r w:rsidRPr="00592682">
        <w:rPr>
          <w:rFonts w:hint="eastAsia"/>
        </w:rPr>
        <w:t>如果您可以看到分享评论</w:t>
      </w:r>
      <w:r w:rsidR="0017042C" w:rsidRPr="00592682">
        <w:rPr>
          <w:rFonts w:hint="eastAsia"/>
        </w:rPr>
        <w:t>或者举报信息</w:t>
      </w:r>
      <w:r w:rsidRPr="00592682">
        <w:rPr>
          <w:rFonts w:hint="eastAsia"/>
        </w:rPr>
        <w:t>，建议您先看看其他用户的评价再下载也不迟</w:t>
      </w:r>
      <w:r w:rsidR="00980DC5" w:rsidRPr="00592682">
        <w:rPr>
          <w:rFonts w:hint="eastAsia"/>
        </w:rPr>
        <w:t>。如果评论中有提到该分享是危险的，</w:t>
      </w:r>
      <w:r w:rsidR="0017042C" w:rsidRPr="00592682">
        <w:rPr>
          <w:rFonts w:hint="eastAsia"/>
        </w:rPr>
        <w:t>或者被多次举报，</w:t>
      </w:r>
      <w:r w:rsidR="00980DC5" w:rsidRPr="00592682">
        <w:rPr>
          <w:rFonts w:hint="eastAsia"/>
        </w:rPr>
        <w:t>请谨慎下载</w:t>
      </w:r>
      <w:r w:rsidR="005B3EC6" w:rsidRPr="00592682">
        <w:rPr>
          <w:rFonts w:hint="eastAsia"/>
        </w:rPr>
        <w:t>。大多数论坛网站都有举报功能。</w:t>
      </w:r>
    </w:p>
    <w:p w14:paraId="28512961" w14:textId="7EC80B01" w:rsidR="00245890" w:rsidRPr="00592682" w:rsidRDefault="0083345A" w:rsidP="006222F5">
      <w:pPr>
        <w:pStyle w:val="kj"/>
        <w:numPr>
          <w:ilvl w:val="0"/>
          <w:numId w:val="11"/>
        </w:numPr>
        <w:ind w:firstLineChars="0"/>
      </w:pPr>
      <w:r w:rsidRPr="00592682">
        <w:rPr>
          <w:rFonts w:hint="eastAsia"/>
        </w:rPr>
        <w:lastRenderedPageBreak/>
        <w:t>不管您出于任何原因对皮肤产生质疑，请</w:t>
      </w:r>
      <w:r w:rsidR="001D3F9E">
        <w:rPr>
          <w:rFonts w:hint="eastAsia"/>
        </w:rPr>
        <w:t>把该文件上传到</w:t>
      </w:r>
      <w:hyperlink r:id="rId50" w:history="1">
        <w:r w:rsidR="001D3F9E" w:rsidRPr="001D3F9E">
          <w:rPr>
            <w:rStyle w:val="a5"/>
            <w:rFonts w:hint="eastAsia"/>
          </w:rPr>
          <w:t>VirusTotal</w:t>
        </w:r>
      </w:hyperlink>
      <w:r w:rsidR="001D3F9E">
        <w:rPr>
          <w:rFonts w:hint="eastAsia"/>
        </w:rPr>
        <w:t>，它</w:t>
      </w:r>
      <w:r w:rsidR="00B35857">
        <w:rPr>
          <w:rFonts w:hint="eastAsia"/>
        </w:rPr>
        <w:t>能使用超过4</w:t>
      </w:r>
      <w:r w:rsidR="00B35857">
        <w:t>0</w:t>
      </w:r>
      <w:r w:rsidR="00B35857">
        <w:rPr>
          <w:rFonts w:hint="eastAsia"/>
        </w:rPr>
        <w:t>种反病毒服务并且将扫描</w:t>
      </w:r>
      <w:r w:rsidR="000843FF">
        <w:rPr>
          <w:rFonts w:hint="eastAsia"/>
        </w:rPr>
        <w:t>报告返回给你。</w:t>
      </w:r>
      <w:r w:rsidR="00245890" w:rsidRPr="00592682">
        <w:rPr>
          <w:rFonts w:hint="eastAsia"/>
        </w:rPr>
        <w:t>使用杀毒软件对文件进行全面的扫描。</w:t>
      </w:r>
      <w:r w:rsidR="00893CCF">
        <w:rPr>
          <w:rFonts w:hint="eastAsia"/>
        </w:rPr>
        <w:t>（</w:t>
      </w:r>
      <w:r w:rsidR="00893CCF" w:rsidRPr="00893CCF">
        <w:rPr>
          <w:rFonts w:hint="eastAsia"/>
        </w:rPr>
        <w:t>请注意，误报是常见的；只报告被大量测试标记为危险的皮肤。</w:t>
      </w:r>
      <w:r w:rsidR="00893CCF">
        <w:rPr>
          <w:rFonts w:hint="eastAsia"/>
        </w:rPr>
        <w:t>）</w:t>
      </w:r>
    </w:p>
    <w:p w14:paraId="42F587BB" w14:textId="3AE28B75" w:rsidR="00245890" w:rsidRPr="00592682" w:rsidRDefault="00245890">
      <w:pPr>
        <w:widowControl/>
        <w:rPr>
          <w:rFonts w:cstheme="majorBidi"/>
          <w:bCs/>
          <w:sz w:val="24"/>
          <w:szCs w:val="32"/>
        </w:rPr>
      </w:pPr>
      <w:r w:rsidRPr="00592682">
        <w:br w:type="page"/>
      </w:r>
    </w:p>
    <w:p w14:paraId="04F905C7" w14:textId="74E425EA" w:rsidR="005B3EC6" w:rsidRPr="00592682" w:rsidRDefault="009242D1" w:rsidP="00B0163F">
      <w:pPr>
        <w:pStyle w:val="kj9"/>
      </w:pPr>
      <w:r w:rsidRPr="00592682">
        <w:rPr>
          <w:noProof/>
        </w:rPr>
        <w:lastRenderedPageBreak/>
        <mc:AlternateContent>
          <mc:Choice Requires="wps">
            <w:drawing>
              <wp:anchor distT="45720" distB="45720" distL="114300" distR="114300" simplePos="0" relativeHeight="251678720" behindDoc="0" locked="0" layoutInCell="1" allowOverlap="1" wp14:anchorId="44A2CC05" wp14:editId="23C34B67">
                <wp:simplePos x="0" y="0"/>
                <wp:positionH relativeFrom="margin">
                  <wp:align>right</wp:align>
                </wp:positionH>
                <wp:positionV relativeFrom="paragraph">
                  <wp:posOffset>145186</wp:posOffset>
                </wp:positionV>
                <wp:extent cx="3737610" cy="3635375"/>
                <wp:effectExtent l="0" t="0" r="15240" b="22225"/>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63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9B7C19" w14:textId="1771F4E1" w:rsidR="00232D24" w:rsidRDefault="00232D24">
                            <w:r w:rsidRPr="00863DBF">
                              <w:rPr>
                                <w:noProof/>
                              </w:rPr>
                              <w:drawing>
                                <wp:inline distT="0" distB="0" distL="0" distR="0" wp14:anchorId="3EC7CAAB" wp14:editId="41EC0B15">
                                  <wp:extent cx="3545840" cy="33426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342640"/>
                                          </a:xfrm>
                                          <a:prstGeom prst="rect">
                                            <a:avLst/>
                                          </a:prstGeom>
                                        </pic:spPr>
                                      </pic:pic>
                                    </a:graphicData>
                                  </a:graphic>
                                </wp:inline>
                              </w:drawing>
                            </w:r>
                          </w:p>
                          <w:p w14:paraId="09CC23D3" w14:textId="2CB63EC7" w:rsidR="00232D24" w:rsidRPr="00863DBF" w:rsidRDefault="00232D24">
                            <w:pPr>
                              <w:rPr>
                                <w:rFonts w:ascii="宋体" w:eastAsia="宋体" w:hAnsi="宋体"/>
                                <w:sz w:val="20"/>
                              </w:rPr>
                            </w:pPr>
                            <w:r w:rsidRPr="00863DBF">
                              <w:rPr>
                                <w:rFonts w:ascii="宋体" w:eastAsia="宋体" w:hAnsi="宋体" w:hint="eastAsia"/>
                                <w:sz w:val="20"/>
                              </w:rPr>
                              <w:t>典型的皮肤安装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CC05" id="_x0000_s1075" type="#_x0000_t202" style="position:absolute;margin-left:243.1pt;margin-top:11.45pt;width:294.3pt;height:286.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" fillcolor="white [3201]" strokecolor="#a5a5a5 [3206]" strokeweight="1pt">
                <v:textbox>
                  <w:txbxContent>
                    <w:p w14:paraId="459B7C19" w14:textId="1771F4E1" w:rsidR="00232D24" w:rsidRDefault="00232D24">
                      <w:r w:rsidRPr="00863DBF">
                        <w:rPr>
                          <w:noProof/>
                        </w:rPr>
                        <w:drawing>
                          <wp:inline distT="0" distB="0" distL="0" distR="0" wp14:anchorId="3EC7CAAB" wp14:editId="41EC0B15">
                            <wp:extent cx="3545840" cy="33426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342640"/>
                                    </a:xfrm>
                                    <a:prstGeom prst="rect">
                                      <a:avLst/>
                                    </a:prstGeom>
                                  </pic:spPr>
                                </pic:pic>
                              </a:graphicData>
                            </a:graphic>
                          </wp:inline>
                        </w:drawing>
                      </w:r>
                    </w:p>
                    <w:p w14:paraId="09CC23D3" w14:textId="2CB63EC7" w:rsidR="00232D24" w:rsidRPr="00863DBF" w:rsidRDefault="00232D24">
                      <w:pPr>
                        <w:rPr>
                          <w:rFonts w:ascii="宋体" w:eastAsia="宋体" w:hAnsi="宋体"/>
                          <w:sz w:val="20"/>
                        </w:rPr>
                      </w:pPr>
                      <w:r w:rsidRPr="00863DBF">
                        <w:rPr>
                          <w:rFonts w:ascii="宋体" w:eastAsia="宋体" w:hAnsi="宋体" w:hint="eastAsia"/>
                          <w:sz w:val="20"/>
                        </w:rPr>
                        <w:t>典型的皮肤安装界面</w:t>
                      </w:r>
                    </w:p>
                  </w:txbxContent>
                </v:textbox>
                <w10:wrap type="square" anchorx="margin"/>
              </v:shape>
            </w:pict>
          </mc:Fallback>
        </mc:AlternateContent>
      </w:r>
      <w:r w:rsidR="00245890" w:rsidRPr="00592682">
        <w:rPr>
          <w:rFonts w:hint="eastAsia"/>
        </w:rPr>
        <w:t>添加皮肤</w:t>
      </w:r>
    </w:p>
    <w:p w14:paraId="271E95C4" w14:textId="327EB150" w:rsidR="00245890" w:rsidRPr="00592682" w:rsidRDefault="00B0163F" w:rsidP="004008B2">
      <w:pPr>
        <w:pStyle w:val="kj"/>
        <w:ind w:firstLine="480"/>
      </w:pPr>
      <w:r w:rsidRPr="00592682">
        <w:rPr>
          <w:rFonts w:hint="eastAsia"/>
        </w:rPr>
        <w:t>在R</w:t>
      </w:r>
      <w:r w:rsidRPr="00592682">
        <w:t>ainmeter</w:t>
      </w:r>
      <w:r w:rsidRPr="00592682">
        <w:rPr>
          <w:rFonts w:hint="eastAsia"/>
        </w:rPr>
        <w:t>中安装.</w:t>
      </w:r>
      <w:proofErr w:type="spellStart"/>
      <w:r w:rsidRPr="00592682">
        <w:t>rmskin</w:t>
      </w:r>
      <w:proofErr w:type="spellEnd"/>
      <w:r w:rsidRPr="00592682">
        <w:rPr>
          <w:rFonts w:hint="eastAsia"/>
        </w:rPr>
        <w:t>格式的皮肤非常简单，</w:t>
      </w:r>
      <w:r w:rsidR="00C30BD5" w:rsidRPr="00592682">
        <w:rPr>
          <w:rFonts w:hint="eastAsia"/>
        </w:rPr>
        <w:t>只需要双击该文件，打开雨滴的</w:t>
      </w:r>
      <w:hyperlink w:anchor="_安装皮肤" w:history="1">
        <w:r w:rsidR="00C30BD5" w:rsidRPr="00893CCF">
          <w:rPr>
            <w:rStyle w:val="a5"/>
            <w:rFonts w:hint="eastAsia"/>
          </w:rPr>
          <w:t>皮肤安装器</w:t>
        </w:r>
      </w:hyperlink>
      <w:r w:rsidR="00C30BD5" w:rsidRPr="00592682">
        <w:rPr>
          <w:rFonts w:hint="eastAsia"/>
        </w:rPr>
        <w:t>，</w:t>
      </w:r>
      <w:r w:rsidR="009A5DF2" w:rsidRPr="00592682">
        <w:rPr>
          <w:rFonts w:hint="eastAsia"/>
        </w:rPr>
        <w:t>按照说明操作就可以了。</w:t>
      </w:r>
    </w:p>
    <w:p w14:paraId="647B112C" w14:textId="289D1010" w:rsidR="009A5DF2" w:rsidRPr="00592682" w:rsidRDefault="009A5DF2" w:rsidP="004008B2">
      <w:pPr>
        <w:pStyle w:val="kj"/>
        <w:ind w:firstLine="480"/>
      </w:pPr>
      <w:r w:rsidRPr="00592682">
        <w:rPr>
          <w:rFonts w:hint="eastAsia"/>
        </w:rPr>
        <w:t>如果是.</w:t>
      </w:r>
      <w:r w:rsidRPr="00592682">
        <w:t>zip</w:t>
      </w:r>
      <w:r w:rsidR="00B1060F" w:rsidRPr="00592682">
        <w:rPr>
          <w:rFonts w:hint="eastAsia"/>
        </w:rPr>
        <w:t>或者.</w:t>
      </w:r>
      <w:proofErr w:type="spellStart"/>
      <w:r w:rsidR="00B1060F" w:rsidRPr="00592682">
        <w:t>rar</w:t>
      </w:r>
      <w:proofErr w:type="spellEnd"/>
      <w:r w:rsidR="00B1060F" w:rsidRPr="00592682">
        <w:rPr>
          <w:rFonts w:hint="eastAsia"/>
        </w:rPr>
        <w:t>或者其他的压缩格式文件，则需要</w:t>
      </w:r>
      <w:r w:rsidR="00AD3DBA" w:rsidRPr="00592682">
        <w:rPr>
          <w:rFonts w:hint="eastAsia"/>
        </w:rPr>
        <w:t>更多操作，这部分内容将在</w:t>
      </w:r>
      <w:r w:rsidR="00B03F23" w:rsidRPr="00592682">
        <w:rPr>
          <w:rFonts w:hint="eastAsia"/>
        </w:rPr>
        <w:t>“</w:t>
      </w:r>
      <w:hyperlink w:anchor="_安装皮肤" w:history="1">
        <w:r w:rsidR="00B03F23" w:rsidRPr="00893CCF">
          <w:rPr>
            <w:rStyle w:val="a5"/>
            <w:rFonts w:hint="eastAsia"/>
          </w:rPr>
          <w:t>安装皮肤</w:t>
        </w:r>
      </w:hyperlink>
      <w:r w:rsidR="00B03F23" w:rsidRPr="00592682">
        <w:rPr>
          <w:rFonts w:hint="eastAsia"/>
        </w:rPr>
        <w:t>”这一部分进行讲解。</w:t>
      </w:r>
    </w:p>
    <w:p w14:paraId="64B08AAE" w14:textId="46B57D94" w:rsidR="00A8397B" w:rsidRPr="00592682" w:rsidRDefault="009242D1" w:rsidP="009242D1">
      <w:pPr>
        <w:pStyle w:val="kj9"/>
      </w:pPr>
      <w:r w:rsidRPr="00592682">
        <w:rPr>
          <w:rFonts w:hint="eastAsia"/>
        </w:rPr>
        <w:t>编辑</w:t>
      </w:r>
      <w:r w:rsidR="00A8397B" w:rsidRPr="00592682">
        <w:rPr>
          <w:rFonts w:hint="eastAsia"/>
        </w:rPr>
        <w:t>皮肤</w:t>
      </w:r>
    </w:p>
    <w:p w14:paraId="23D10402" w14:textId="0B403FC2" w:rsidR="00AB26A9" w:rsidRPr="00592682" w:rsidRDefault="00AB26A9" w:rsidP="004008B2">
      <w:pPr>
        <w:pStyle w:val="kj"/>
        <w:ind w:firstLine="480"/>
      </w:pPr>
      <w:r w:rsidRPr="00592682">
        <w:rPr>
          <w:rFonts w:hint="eastAsia"/>
        </w:rPr>
        <w:t>前面已经介绍过了如何修改</w:t>
      </w:r>
      <w:r w:rsidR="000D060A" w:rsidRPr="00592682">
        <w:rPr>
          <w:rFonts w:hint="eastAsia"/>
        </w:rPr>
        <w:t>雨滴的</w:t>
      </w:r>
      <w:hyperlink w:anchor="_[Skin]部分" w:history="1">
        <w:r w:rsidR="000D060A" w:rsidRPr="00893CCF">
          <w:rPr>
            <w:rStyle w:val="a5"/>
            <w:rFonts w:hint="eastAsia"/>
          </w:rPr>
          <w:t>基础设置</w:t>
        </w:r>
      </w:hyperlink>
      <w:r w:rsidR="000D060A" w:rsidRPr="00592682">
        <w:rPr>
          <w:rFonts w:hint="eastAsia"/>
        </w:rPr>
        <w:t>，现在，我们将介绍编辑</w:t>
      </w:r>
      <w:r w:rsidR="009242D1" w:rsidRPr="00592682">
        <w:rPr>
          <w:rFonts w:hint="eastAsia"/>
        </w:rPr>
        <w:t>单个皮肤的方法。</w:t>
      </w:r>
    </w:p>
    <w:p w14:paraId="27368BE1" w14:textId="13C2315A" w:rsidR="0086718E" w:rsidRPr="00592682" w:rsidRDefault="0086718E" w:rsidP="004008B2">
      <w:pPr>
        <w:pStyle w:val="kj"/>
        <w:ind w:firstLine="480"/>
        <w:rPr>
          <w:i/>
        </w:rPr>
      </w:pPr>
      <w:r w:rsidRPr="00592682">
        <w:rPr>
          <w:rFonts w:hint="eastAsia"/>
          <w:i/>
        </w:rPr>
        <w:t>注意：每个皮肤都是不同的，</w:t>
      </w:r>
      <w:r w:rsidR="00970515" w:rsidRPr="00592682">
        <w:rPr>
          <w:rFonts w:hint="eastAsia"/>
          <w:i/>
        </w:rPr>
        <w:t>有些皮肤可能包含很多</w:t>
      </w:r>
      <w:r w:rsidR="00A145D3" w:rsidRPr="00592682">
        <w:rPr>
          <w:rFonts w:hint="eastAsia"/>
          <w:i/>
        </w:rPr>
        <w:t>自定义内容。在任何情况下，您都应该</w:t>
      </w:r>
      <w:r w:rsidR="00E7740B" w:rsidRPr="00592682">
        <w:rPr>
          <w:rFonts w:hint="eastAsia"/>
          <w:i/>
        </w:rPr>
        <w:t>查看作者提供的说明信息，包括但不限于</w:t>
      </w:r>
      <w:r w:rsidR="00E7740B" w:rsidRPr="00592682">
        <w:rPr>
          <w:i/>
        </w:rPr>
        <w:t>readme</w:t>
      </w:r>
      <w:r w:rsidR="00E7740B" w:rsidRPr="00592682">
        <w:rPr>
          <w:rFonts w:hint="eastAsia"/>
          <w:i/>
        </w:rPr>
        <w:t>文件</w:t>
      </w:r>
      <w:r w:rsidR="008B598B" w:rsidRPr="00592682">
        <w:rPr>
          <w:rFonts w:hint="eastAsia"/>
          <w:i/>
        </w:rPr>
        <w:t>、URL、代码中的注释</w:t>
      </w:r>
      <w:r w:rsidR="00A13F77" w:rsidRPr="00592682">
        <w:rPr>
          <w:rFonts w:hint="eastAsia"/>
          <w:i/>
        </w:rPr>
        <w:t>。</w:t>
      </w:r>
    </w:p>
    <w:p w14:paraId="1BEC074A" w14:textId="392C466F" w:rsidR="00AD2553" w:rsidRPr="00592682" w:rsidRDefault="00AD2553" w:rsidP="00B853B4">
      <w:pPr>
        <w:pStyle w:val="kj"/>
        <w:ind w:firstLineChars="0" w:firstLine="0"/>
        <w:rPr>
          <w:rFonts w:ascii="幼圆" w:eastAsia="幼圆"/>
          <w:b/>
        </w:rPr>
      </w:pPr>
      <w:r w:rsidRPr="00592682">
        <w:rPr>
          <w:rFonts w:ascii="幼圆" w:eastAsia="幼圆" w:hint="eastAsia"/>
          <w:b/>
        </w:rPr>
        <w:t>控制</w:t>
      </w:r>
    </w:p>
    <w:p w14:paraId="1D6D64EE" w14:textId="1C3E8A57" w:rsidR="00864BE5" w:rsidRPr="00592682" w:rsidRDefault="00176A68" w:rsidP="00864BE5">
      <w:pPr>
        <w:pStyle w:val="kj"/>
        <w:ind w:firstLine="480"/>
      </w:pPr>
      <w:r w:rsidRPr="00592682">
        <w:rPr>
          <w:rFonts w:hint="eastAsia"/>
        </w:rPr>
        <w:t>如果皮肤提供了良好的图形界面，那么只需要根据提示进行操作就行了</w:t>
      </w:r>
      <w:r w:rsidR="00864BE5" w:rsidRPr="00592682">
        <w:rPr>
          <w:rFonts w:hint="eastAsia"/>
        </w:rPr>
        <w:t>。</w:t>
      </w:r>
    </w:p>
    <w:p w14:paraId="264DDEC9" w14:textId="696685E4" w:rsidR="00864BE5" w:rsidRPr="00592682" w:rsidRDefault="00864BE5" w:rsidP="00864BE5">
      <w:pPr>
        <w:pStyle w:val="kj"/>
        <w:ind w:firstLine="480"/>
      </w:pPr>
      <w:r w:rsidRPr="00592682">
        <w:rPr>
          <w:rFonts w:hint="eastAsia"/>
        </w:rPr>
        <w:t>但是大部分时候，特别是在</w:t>
      </w:r>
      <w:r w:rsidR="00531F51" w:rsidRPr="00592682">
        <w:rPr>
          <w:rFonts w:hint="eastAsia"/>
        </w:rPr>
        <w:t>比较大型的皮肤套件中，您需要通过编辑代码文件来实现</w:t>
      </w:r>
      <w:r w:rsidR="0059680F" w:rsidRPr="00592682">
        <w:rPr>
          <w:rFonts w:hint="eastAsia"/>
        </w:rPr>
        <w:t>对主题的修改或控制。</w:t>
      </w:r>
    </w:p>
    <w:p w14:paraId="1D2B6BA0" w14:textId="3346411A" w:rsidR="0059680F" w:rsidRPr="00592682" w:rsidRDefault="0059680F" w:rsidP="00B853B4">
      <w:pPr>
        <w:pStyle w:val="kj"/>
        <w:ind w:firstLineChars="0" w:firstLine="0"/>
        <w:rPr>
          <w:rFonts w:ascii="幼圆" w:eastAsia="幼圆"/>
          <w:b/>
        </w:rPr>
      </w:pPr>
      <w:r w:rsidRPr="00592682">
        <w:rPr>
          <w:rFonts w:ascii="幼圆" w:eastAsia="幼圆" w:hint="eastAsia"/>
          <w:b/>
        </w:rPr>
        <w:t>变量</w:t>
      </w:r>
    </w:p>
    <w:p w14:paraId="293C4B5A" w14:textId="1DC56C09" w:rsidR="00B337C8" w:rsidRPr="00592682" w:rsidRDefault="0059680F" w:rsidP="00864BE5">
      <w:pPr>
        <w:pStyle w:val="kj"/>
        <w:ind w:firstLine="480"/>
      </w:pPr>
      <w:r w:rsidRPr="00592682">
        <w:rPr>
          <w:rFonts w:hint="eastAsia"/>
        </w:rPr>
        <w:t>大部分时候，皮肤的自定义选项都会以</w:t>
      </w:r>
      <w:hyperlink w:anchor="_Variables_变量" w:history="1">
        <w:r w:rsidRPr="002A3656">
          <w:rPr>
            <w:rStyle w:val="a5"/>
            <w:rFonts w:hint="eastAsia"/>
          </w:rPr>
          <w:t>变量</w:t>
        </w:r>
      </w:hyperlink>
      <w:r w:rsidRPr="00592682">
        <w:rPr>
          <w:rFonts w:hint="eastAsia"/>
        </w:rPr>
        <w:t>的形式保存，</w:t>
      </w:r>
      <w:r w:rsidR="007048F9" w:rsidRPr="00592682">
        <w:rPr>
          <w:rFonts w:hint="eastAsia"/>
        </w:rPr>
        <w:t>如果是这样，您只需要更改</w:t>
      </w:r>
      <w:r w:rsidR="00A76921" w:rsidRPr="00592682">
        <w:rPr>
          <w:rFonts w:hint="eastAsia"/>
        </w:rPr>
        <w:t>[</w:t>
      </w:r>
      <w:r w:rsidR="00A76921" w:rsidRPr="00592682">
        <w:t>Variables]</w:t>
      </w:r>
      <w:r w:rsidR="00A76921" w:rsidRPr="00592682">
        <w:rPr>
          <w:rFonts w:hint="eastAsia"/>
        </w:rPr>
        <w:t>节点下的变量值就可以了。</w:t>
      </w:r>
      <w:r w:rsidR="00063857" w:rsidRPr="00592682">
        <w:rPr>
          <w:rFonts w:hint="eastAsia"/>
        </w:rPr>
        <w:t>如果您需要查看示例，请通过右键菜单或者</w:t>
      </w:r>
      <w:r w:rsidR="003F496F" w:rsidRPr="00592682">
        <w:rPr>
          <w:rFonts w:hint="eastAsia"/>
        </w:rPr>
        <w:t>管理器选中“C</w:t>
      </w:r>
      <w:r w:rsidR="003F496F" w:rsidRPr="00592682">
        <w:t>lock.ini</w:t>
      </w:r>
      <w:r w:rsidR="003F496F" w:rsidRPr="00592682">
        <w:rPr>
          <w:rFonts w:hint="eastAsia"/>
        </w:rPr>
        <w:t>”，点击“编辑</w:t>
      </w:r>
      <w:r w:rsidR="009C12CA" w:rsidRPr="00592682">
        <w:rPr>
          <w:rFonts w:hint="eastAsia"/>
        </w:rPr>
        <w:t>”</w:t>
      </w:r>
      <w:r w:rsidR="003F496F" w:rsidRPr="00592682">
        <w:rPr>
          <w:rFonts w:hint="eastAsia"/>
        </w:rPr>
        <w:t>皮肤</w:t>
      </w:r>
      <w:r w:rsidR="003A331F" w:rsidRPr="00592682">
        <w:rPr>
          <w:rFonts w:hint="eastAsia"/>
        </w:rPr>
        <w:t>，文件将在默认的文本编辑器中打开。</w:t>
      </w:r>
    </w:p>
    <w:p w14:paraId="5E547940" w14:textId="602E111C" w:rsidR="0059680F" w:rsidRPr="00592682" w:rsidRDefault="00B337C8" w:rsidP="00B337C8">
      <w:pPr>
        <w:widowControl/>
        <w:rPr>
          <w:rFonts w:cstheme="majorBidi"/>
          <w:bCs/>
          <w:sz w:val="24"/>
          <w:szCs w:val="32"/>
        </w:rPr>
      </w:pPr>
      <w:r w:rsidRPr="00592682">
        <w:br w:type="page"/>
      </w:r>
    </w:p>
    <w:p w14:paraId="4AA6B97F" w14:textId="2BF4EF43" w:rsidR="00B337C8" w:rsidRPr="00592682" w:rsidRDefault="00B337C8" w:rsidP="00B337C8">
      <w:pPr>
        <w:pStyle w:val="kj"/>
        <w:ind w:firstLine="480"/>
      </w:pPr>
      <w:r w:rsidRPr="00592682">
        <w:rPr>
          <w:noProof/>
        </w:rPr>
        <w:lastRenderedPageBreak/>
        <mc:AlternateContent>
          <mc:Choice Requires="wps">
            <w:drawing>
              <wp:anchor distT="45720" distB="45720" distL="114300" distR="114300" simplePos="0" relativeHeight="251682816" behindDoc="0" locked="0" layoutInCell="1" allowOverlap="1" wp14:anchorId="46AA55F8" wp14:editId="16306259">
                <wp:simplePos x="0" y="0"/>
                <wp:positionH relativeFrom="margin">
                  <wp:align>center</wp:align>
                </wp:positionH>
                <wp:positionV relativeFrom="paragraph">
                  <wp:posOffset>343357</wp:posOffset>
                </wp:positionV>
                <wp:extent cx="5098415" cy="4469130"/>
                <wp:effectExtent l="0" t="0" r="26035" b="2667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4469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5346CC" w14:textId="74B4CD52" w:rsidR="00232D24" w:rsidRDefault="00232D24">
                            <w:r w:rsidRPr="00FC254B">
                              <w:rPr>
                                <w:noProof/>
                              </w:rPr>
                              <w:drawing>
                                <wp:inline distT="0" distB="0" distL="0" distR="0" wp14:anchorId="1D73889F" wp14:editId="744CF1C8">
                                  <wp:extent cx="4877435" cy="40322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7435" cy="4032250"/>
                                          </a:xfrm>
                                          <a:prstGeom prst="rect">
                                            <a:avLst/>
                                          </a:prstGeom>
                                        </pic:spPr>
                                      </pic:pic>
                                    </a:graphicData>
                                  </a:graphic>
                                </wp:inline>
                              </w:drawing>
                            </w:r>
                          </w:p>
                          <w:p w14:paraId="5735C670" w14:textId="666DDE3C" w:rsidR="00232D24" w:rsidRPr="00FC254B" w:rsidRDefault="00232D24">
                            <w:pPr>
                              <w:rPr>
                                <w:rFonts w:ascii="宋体" w:eastAsia="宋体" w:hAnsi="宋体"/>
                                <w:sz w:val="20"/>
                              </w:rPr>
                            </w:pPr>
                            <w:r w:rsidRPr="00FC254B">
                              <w:rPr>
                                <w:rFonts w:ascii="宋体" w:eastAsia="宋体" w:hAnsi="宋体" w:hint="eastAsia"/>
                                <w:sz w:val="20"/>
                              </w:rPr>
                              <w:t>皮肤内部是这样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55F8" id="_x0000_s1076" type="#_x0000_t202" style="position:absolute;left:0;text-align:left;margin-left:0;margin-top:27.05pt;width:401.45pt;height:351.9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" fillcolor="white [3201]" strokecolor="#a5a5a5 [3206]" strokeweight="1pt">
                <v:textbox>
                  <w:txbxContent>
                    <w:p w14:paraId="625346CC" w14:textId="74B4CD52" w:rsidR="00232D24" w:rsidRDefault="00232D24">
                      <w:r w:rsidRPr="00FC254B">
                        <w:rPr>
                          <w:noProof/>
                        </w:rPr>
                        <w:drawing>
                          <wp:inline distT="0" distB="0" distL="0" distR="0" wp14:anchorId="1D73889F" wp14:editId="744CF1C8">
                            <wp:extent cx="4877435" cy="40322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7435" cy="4032250"/>
                                    </a:xfrm>
                                    <a:prstGeom prst="rect">
                                      <a:avLst/>
                                    </a:prstGeom>
                                  </pic:spPr>
                                </pic:pic>
                              </a:graphicData>
                            </a:graphic>
                          </wp:inline>
                        </w:drawing>
                      </w:r>
                    </w:p>
                    <w:p w14:paraId="5735C670" w14:textId="666DDE3C" w:rsidR="00232D24" w:rsidRPr="00FC254B" w:rsidRDefault="00232D24">
                      <w:pPr>
                        <w:rPr>
                          <w:rFonts w:ascii="宋体" w:eastAsia="宋体" w:hAnsi="宋体"/>
                          <w:sz w:val="20"/>
                        </w:rPr>
                      </w:pPr>
                      <w:r w:rsidRPr="00FC254B">
                        <w:rPr>
                          <w:rFonts w:ascii="宋体" w:eastAsia="宋体" w:hAnsi="宋体" w:hint="eastAsia"/>
                          <w:sz w:val="20"/>
                        </w:rPr>
                        <w:t>皮肤内部是这样的</w:t>
                      </w:r>
                    </w:p>
                  </w:txbxContent>
                </v:textbox>
                <w10:wrap type="square" anchorx="margin"/>
              </v:shape>
            </w:pict>
          </mc:Fallback>
        </mc:AlternateContent>
      </w:r>
      <w:r w:rsidR="007269AF" w:rsidRPr="00592682">
        <w:rPr>
          <w:rFonts w:hint="eastAsia"/>
        </w:rPr>
        <w:t>下图是</w:t>
      </w:r>
      <w:r w:rsidRPr="00592682">
        <w:rPr>
          <w:rFonts w:hint="eastAsia"/>
        </w:rPr>
        <w:t>雨滴的配置代码。</w:t>
      </w:r>
    </w:p>
    <w:p w14:paraId="3F70CCDF" w14:textId="68BE5452" w:rsidR="00996EFF" w:rsidRPr="00592682" w:rsidRDefault="00996EFF" w:rsidP="00785B53">
      <w:pPr>
        <w:pStyle w:val="kj"/>
        <w:ind w:firstLine="480"/>
      </w:pPr>
      <w:r w:rsidRPr="00592682">
        <w:rPr>
          <w:rFonts w:hint="eastAsia"/>
        </w:rPr>
        <w:t>尽管它看起来很复杂，但是文件中所有的内容都是三个元素之一：</w:t>
      </w:r>
    </w:p>
    <w:p w14:paraId="68B5C393" w14:textId="05BACD89" w:rsidR="00785B53" w:rsidRPr="00592682" w:rsidRDefault="00F464B4" w:rsidP="00785B53">
      <w:pPr>
        <w:pStyle w:val="kj"/>
        <w:ind w:firstLine="480"/>
      </w:pPr>
      <w:r w:rsidRPr="00592682">
        <w:rPr>
          <w:rFonts w:asciiTheme="minorEastAsia" w:hAnsiTheme="minorEastAsia" w:hint="eastAsia"/>
        </w:rPr>
        <w:t>•</w:t>
      </w:r>
      <w:r w:rsidR="00785B53" w:rsidRPr="00592682">
        <w:rPr>
          <w:rFonts w:hint="eastAsia"/>
        </w:rPr>
        <w:t>节点</w:t>
      </w:r>
      <w:r w:rsidR="00465027" w:rsidRPr="00592682">
        <w:rPr>
          <w:rFonts w:hint="eastAsia"/>
        </w:rPr>
        <w:t>S</w:t>
      </w:r>
      <w:r w:rsidR="00465027" w:rsidRPr="00592682">
        <w:t>ection</w:t>
      </w:r>
      <w:r w:rsidR="00785B53" w:rsidRPr="00592682">
        <w:rPr>
          <w:rFonts w:hint="eastAsia"/>
        </w:rPr>
        <w:t>。</w:t>
      </w:r>
      <w:r w:rsidR="00D33605" w:rsidRPr="00592682">
        <w:rPr>
          <w:rFonts w:hint="eastAsia"/>
        </w:rPr>
        <w:t>节点名在方括号“[</w:t>
      </w:r>
      <w:r w:rsidR="00D33605" w:rsidRPr="00592682">
        <w:t xml:space="preserve"> ]</w:t>
      </w:r>
      <w:r w:rsidR="00D33605" w:rsidRPr="00592682">
        <w:rPr>
          <w:rFonts w:hint="eastAsia"/>
        </w:rPr>
        <w:t>”中</w:t>
      </w:r>
      <w:r w:rsidR="00E43D77" w:rsidRPr="00592682">
        <w:rPr>
          <w:rFonts w:hint="eastAsia"/>
        </w:rPr>
        <w:t>，用于</w:t>
      </w:r>
      <w:r w:rsidR="00A815F4" w:rsidRPr="00592682">
        <w:rPr>
          <w:rFonts w:hint="eastAsia"/>
        </w:rPr>
        <w:t>提示节点作用。</w:t>
      </w:r>
    </w:p>
    <w:p w14:paraId="30D805CB" w14:textId="2007C9B5" w:rsidR="00A815F4" w:rsidRPr="00592682" w:rsidRDefault="00F464B4" w:rsidP="00785B53">
      <w:pPr>
        <w:pStyle w:val="kj"/>
        <w:ind w:firstLine="480"/>
      </w:pPr>
      <w:r w:rsidRPr="00592682">
        <w:rPr>
          <w:rFonts w:asciiTheme="minorEastAsia" w:hAnsiTheme="minorEastAsia" w:hint="eastAsia"/>
        </w:rPr>
        <w:t>•</w:t>
      </w:r>
      <w:r w:rsidR="00A815F4" w:rsidRPr="00592682">
        <w:rPr>
          <w:rFonts w:hint="eastAsia"/>
        </w:rPr>
        <w:t>键</w:t>
      </w:r>
      <w:r w:rsidR="00465027" w:rsidRPr="00592682">
        <w:rPr>
          <w:rFonts w:hint="eastAsia"/>
        </w:rPr>
        <w:t>K</w:t>
      </w:r>
      <w:r w:rsidR="00465027" w:rsidRPr="00592682">
        <w:t>ey</w:t>
      </w:r>
      <w:r w:rsidR="00A815F4" w:rsidRPr="00592682">
        <w:rPr>
          <w:rFonts w:hint="eastAsia"/>
        </w:rPr>
        <w:t>。位于每行开头，后面跟有等于号“=”。</w:t>
      </w:r>
    </w:p>
    <w:p w14:paraId="7712A911" w14:textId="72EFA064" w:rsidR="00A815F4" w:rsidRPr="00592682" w:rsidRDefault="00E372EE" w:rsidP="00F464B4">
      <w:pPr>
        <w:pStyle w:val="kj"/>
        <w:ind w:firstLine="480"/>
      </w:pPr>
      <w:r w:rsidRPr="00592682">
        <w:rPr>
          <w:noProof/>
        </w:rPr>
        <mc:AlternateContent>
          <mc:Choice Requires="wps">
            <w:drawing>
              <wp:anchor distT="45720" distB="45720" distL="114300" distR="114300" simplePos="0" relativeHeight="251684864" behindDoc="0" locked="0" layoutInCell="1" allowOverlap="1" wp14:anchorId="459F0534" wp14:editId="59399F16">
                <wp:simplePos x="0" y="0"/>
                <wp:positionH relativeFrom="margin">
                  <wp:align>right</wp:align>
                </wp:positionH>
                <wp:positionV relativeFrom="paragraph">
                  <wp:posOffset>568571</wp:posOffset>
                </wp:positionV>
                <wp:extent cx="5090160" cy="1908810"/>
                <wp:effectExtent l="95250" t="76200" r="91440" b="1104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08810"/>
                        </a:xfrm>
                        <a:prstGeom prst="rect">
                          <a:avLst/>
                        </a:prstGeom>
                        <a:solidFill>
                          <a:srgbClr val="FFFFFF"/>
                        </a:solidFill>
                        <a:ln w="9525">
                          <a:noFill/>
                          <a:miter lim="800000"/>
                          <a:headEnd/>
                          <a:tailEnd/>
                        </a:ln>
                        <a:effectLst>
                          <a:glow rad="63500">
                            <a:schemeClr val="accent5">
                              <a:satMod val="175000"/>
                              <a:alpha val="40000"/>
                            </a:schemeClr>
                          </a:glow>
                          <a:outerShdw blurRad="44450" dist="27940" dir="5400000" algn="ctr">
                            <a:srgbClr val="000000">
                              <a:alpha val="32000"/>
                            </a:srgbClr>
                          </a:outerShdw>
                        </a:effectLst>
                      </wps:spPr>
                      <wps:txbx>
                        <w:txbxContent>
                          <w:p w14:paraId="338B3160"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990000"/>
                                <w:sz w:val="21"/>
                              </w:rPr>
                              <w:t>[Section1]</w:t>
                            </w:r>
                          </w:p>
                          <w:p w14:paraId="4729BD26"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1</w:t>
                            </w:r>
                            <w:r w:rsidRPr="00A862A2">
                              <w:rPr>
                                <w:rFonts w:ascii="Consolas" w:hAnsi="Consolas"/>
                                <w:color w:val="212529"/>
                                <w:sz w:val="21"/>
                              </w:rPr>
                              <w:t>=Value</w:t>
                            </w:r>
                          </w:p>
                          <w:p w14:paraId="626B4B4A"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2</w:t>
                            </w:r>
                            <w:r w:rsidRPr="00A862A2">
                              <w:rPr>
                                <w:rFonts w:ascii="Consolas" w:hAnsi="Consolas"/>
                                <w:color w:val="212529"/>
                                <w:sz w:val="21"/>
                              </w:rPr>
                              <w:t>=Value</w:t>
                            </w:r>
                          </w:p>
                          <w:p w14:paraId="71F51F6E"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3</w:t>
                            </w:r>
                            <w:r w:rsidRPr="00A862A2">
                              <w:rPr>
                                <w:rFonts w:ascii="Consolas" w:hAnsi="Consolas"/>
                                <w:color w:val="212529"/>
                                <w:sz w:val="21"/>
                              </w:rPr>
                              <w:t>=Value</w:t>
                            </w:r>
                          </w:p>
                          <w:p w14:paraId="6361EFDA"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F14649"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990000"/>
                                <w:sz w:val="21"/>
                              </w:rPr>
                              <w:t>[Section2]</w:t>
                            </w:r>
                          </w:p>
                          <w:p w14:paraId="7556EADF"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1</w:t>
                            </w:r>
                            <w:r w:rsidRPr="00A862A2">
                              <w:rPr>
                                <w:rFonts w:ascii="Consolas" w:hAnsi="Consolas"/>
                                <w:color w:val="212529"/>
                                <w:sz w:val="21"/>
                              </w:rPr>
                              <w:t>=Value</w:t>
                            </w:r>
                          </w:p>
                          <w:p w14:paraId="3E69A475"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2</w:t>
                            </w:r>
                            <w:r w:rsidRPr="00A862A2">
                              <w:rPr>
                                <w:rFonts w:ascii="Consolas" w:hAnsi="Consolas"/>
                                <w:color w:val="212529"/>
                                <w:sz w:val="21"/>
                              </w:rPr>
                              <w:t>=Value</w:t>
                            </w:r>
                          </w:p>
                          <w:p w14:paraId="544EF67E" w14:textId="227D5D1B"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3</w:t>
                            </w:r>
                            <w:r w:rsidRPr="00A862A2">
                              <w:rPr>
                                <w:rFonts w:ascii="Consolas" w:hAnsi="Consolas"/>
                                <w:color w:val="212529"/>
                                <w:sz w:val="21"/>
                              </w:rPr>
                              <w:t>=Value</w:t>
                            </w:r>
                          </w:p>
                          <w:p w14:paraId="55192301" w14:textId="40933843" w:rsidR="00232D24" w:rsidRPr="00E372EE"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0534" id="_x0000_s1077" type="#_x0000_t202" style="position:absolute;left:0;text-align:left;margin-left:349.6pt;margin-top:44.75pt;width:400.8pt;height:150.3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" stroked="f">
                <v:shadow on="t" color="black" opacity="20971f" offset="0,2.2pt"/>
                <v:textbox>
                  <w:txbxContent>
                    <w:p w14:paraId="338B3160"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990000"/>
                          <w:sz w:val="21"/>
                        </w:rPr>
                        <w:t>[Section1]</w:t>
                      </w:r>
                    </w:p>
                    <w:p w14:paraId="4729BD26"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1</w:t>
                      </w:r>
                      <w:r w:rsidRPr="00A862A2">
                        <w:rPr>
                          <w:rFonts w:ascii="Consolas" w:hAnsi="Consolas"/>
                          <w:color w:val="212529"/>
                          <w:sz w:val="21"/>
                        </w:rPr>
                        <w:t>=Value</w:t>
                      </w:r>
                    </w:p>
                    <w:p w14:paraId="626B4B4A"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2</w:t>
                      </w:r>
                      <w:r w:rsidRPr="00A862A2">
                        <w:rPr>
                          <w:rFonts w:ascii="Consolas" w:hAnsi="Consolas"/>
                          <w:color w:val="212529"/>
                          <w:sz w:val="21"/>
                        </w:rPr>
                        <w:t>=Value</w:t>
                      </w:r>
                    </w:p>
                    <w:p w14:paraId="71F51F6E"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3</w:t>
                      </w:r>
                      <w:r w:rsidRPr="00A862A2">
                        <w:rPr>
                          <w:rFonts w:ascii="Consolas" w:hAnsi="Consolas"/>
                          <w:color w:val="212529"/>
                          <w:sz w:val="21"/>
                        </w:rPr>
                        <w:t>=Value</w:t>
                      </w:r>
                    </w:p>
                    <w:p w14:paraId="6361EFDA"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F14649"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990000"/>
                          <w:sz w:val="21"/>
                        </w:rPr>
                        <w:t>[Section2]</w:t>
                      </w:r>
                    </w:p>
                    <w:p w14:paraId="7556EADF"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1</w:t>
                      </w:r>
                      <w:r w:rsidRPr="00A862A2">
                        <w:rPr>
                          <w:rFonts w:ascii="Consolas" w:hAnsi="Consolas"/>
                          <w:color w:val="212529"/>
                          <w:sz w:val="21"/>
                        </w:rPr>
                        <w:t>=Value</w:t>
                      </w:r>
                    </w:p>
                    <w:p w14:paraId="3E69A475" w14:textId="77777777"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2</w:t>
                      </w:r>
                      <w:r w:rsidRPr="00A862A2">
                        <w:rPr>
                          <w:rFonts w:ascii="Consolas" w:hAnsi="Consolas"/>
                          <w:color w:val="212529"/>
                          <w:sz w:val="21"/>
                        </w:rPr>
                        <w:t>=Value</w:t>
                      </w:r>
                    </w:p>
                    <w:p w14:paraId="544EF67E" w14:textId="227D5D1B" w:rsidR="00232D24" w:rsidRPr="00A862A2" w:rsidRDefault="00232D24" w:rsidP="00E372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862A2">
                        <w:rPr>
                          <w:rFonts w:ascii="Consolas" w:hAnsi="Consolas"/>
                          <w:b/>
                          <w:bCs/>
                          <w:color w:val="333333"/>
                          <w:sz w:val="21"/>
                        </w:rPr>
                        <w:t>Key3</w:t>
                      </w:r>
                      <w:r w:rsidRPr="00A862A2">
                        <w:rPr>
                          <w:rFonts w:ascii="Consolas" w:hAnsi="Consolas"/>
                          <w:color w:val="212529"/>
                          <w:sz w:val="21"/>
                        </w:rPr>
                        <w:t>=Value</w:t>
                      </w:r>
                    </w:p>
                    <w:p w14:paraId="55192301" w14:textId="40933843" w:rsidR="00232D24" w:rsidRPr="00E372EE" w:rsidRDefault="00232D24"/>
                  </w:txbxContent>
                </v:textbox>
                <w10:wrap type="square" anchorx="margin"/>
              </v:shape>
            </w:pict>
          </mc:Fallback>
        </mc:AlternateContent>
      </w:r>
      <w:r w:rsidR="00F464B4" w:rsidRPr="00592682">
        <w:rPr>
          <w:rFonts w:asciiTheme="minorEastAsia" w:hAnsiTheme="minorEastAsia" w:hint="eastAsia"/>
        </w:rPr>
        <w:t>•</w:t>
      </w:r>
      <w:r w:rsidR="00A815F4" w:rsidRPr="00592682">
        <w:rPr>
          <w:rFonts w:hint="eastAsia"/>
        </w:rPr>
        <w:t>值</w:t>
      </w:r>
      <w:r w:rsidR="00465027" w:rsidRPr="00592682">
        <w:rPr>
          <w:rFonts w:hint="eastAsia"/>
        </w:rPr>
        <w:t>V</w:t>
      </w:r>
      <w:r w:rsidR="00465027" w:rsidRPr="00592682">
        <w:t>alue</w:t>
      </w:r>
      <w:r w:rsidR="00A815F4" w:rsidRPr="00592682">
        <w:rPr>
          <w:rFonts w:hint="eastAsia"/>
        </w:rPr>
        <w:t>。位于每行末尾，前面跟有等于号“=”。</w:t>
      </w:r>
      <w:r w:rsidR="00D917DD">
        <w:rPr>
          <w:rFonts w:hint="eastAsia"/>
        </w:rPr>
        <w:t>（</w:t>
      </w:r>
      <w:proofErr w:type="gramStart"/>
      <w:r w:rsidR="00D917DD">
        <w:rPr>
          <w:rFonts w:hint="eastAsia"/>
        </w:rPr>
        <w:t>值必须</w:t>
      </w:r>
      <w:proofErr w:type="gramEnd"/>
      <w:r w:rsidR="00D917DD">
        <w:rPr>
          <w:rFonts w:hint="eastAsia"/>
        </w:rPr>
        <w:t>一行写完）在雨滴中，一对键和值叫做</w:t>
      </w:r>
      <w:r w:rsidR="00FB658D">
        <w:fldChar w:fldCharType="begin"/>
      </w:r>
      <w:r w:rsidR="00FB658D">
        <w:instrText xml:space="preserve"> HYPERLINK \l "_选项格式" </w:instrText>
      </w:r>
      <w:r w:rsidR="00FB658D">
        <w:fldChar w:fldCharType="separate"/>
      </w:r>
      <w:r w:rsidR="00D917DD" w:rsidRPr="00D917DD">
        <w:rPr>
          <w:rStyle w:val="a5"/>
          <w:rFonts w:hint="eastAsia"/>
        </w:rPr>
        <w:t>选项</w:t>
      </w:r>
      <w:r w:rsidR="00FB658D">
        <w:rPr>
          <w:rStyle w:val="a5"/>
        </w:rPr>
        <w:fldChar w:fldCharType="end"/>
      </w:r>
      <w:r w:rsidR="00D917DD">
        <w:rPr>
          <w:rFonts w:hint="eastAsia"/>
        </w:rPr>
        <w:t>。</w:t>
      </w:r>
    </w:p>
    <w:p w14:paraId="355BFD48" w14:textId="67A32929" w:rsidR="00465027" w:rsidRPr="00592682" w:rsidRDefault="00D14DAF" w:rsidP="00F464B4">
      <w:pPr>
        <w:pStyle w:val="kj"/>
        <w:ind w:firstLine="480"/>
      </w:pPr>
      <w:r w:rsidRPr="00592682">
        <w:rPr>
          <w:rFonts w:hint="eastAsia"/>
        </w:rPr>
        <w:t>当您编辑皮肤时，需要更改的是“值”</w:t>
      </w:r>
      <w:r w:rsidR="0014275E" w:rsidRPr="00592682">
        <w:rPr>
          <w:rFonts w:hint="eastAsia"/>
        </w:rPr>
        <w:t>（V</w:t>
      </w:r>
      <w:r w:rsidR="0014275E" w:rsidRPr="00592682">
        <w:t>alue</w:t>
      </w:r>
      <w:r w:rsidR="0014275E" w:rsidRPr="00592682">
        <w:rPr>
          <w:rFonts w:hint="eastAsia"/>
        </w:rPr>
        <w:t>）</w:t>
      </w:r>
      <w:r w:rsidRPr="00592682">
        <w:rPr>
          <w:rFonts w:hint="eastAsia"/>
        </w:rPr>
        <w:t>。</w:t>
      </w:r>
    </w:p>
    <w:p w14:paraId="3F1A1BA4" w14:textId="0D4F793A" w:rsidR="00F464B4" w:rsidRPr="00592682" w:rsidRDefault="00465027" w:rsidP="00465027">
      <w:pPr>
        <w:widowControl/>
        <w:rPr>
          <w:rFonts w:cstheme="majorBidi"/>
          <w:bCs/>
          <w:sz w:val="24"/>
          <w:szCs w:val="32"/>
        </w:rPr>
      </w:pPr>
      <w:r w:rsidRPr="00592682">
        <w:br w:type="page"/>
      </w:r>
    </w:p>
    <w:p w14:paraId="6578864C" w14:textId="315567AA" w:rsidR="00B05049" w:rsidRPr="00592682" w:rsidRDefault="00465027" w:rsidP="00F464B4">
      <w:pPr>
        <w:pStyle w:val="kj"/>
        <w:ind w:firstLine="480"/>
      </w:pPr>
      <w:r w:rsidRPr="00592682">
        <w:rPr>
          <w:noProof/>
        </w:rPr>
        <w:lastRenderedPageBreak/>
        <mc:AlternateContent>
          <mc:Choice Requires="wps">
            <w:drawing>
              <wp:anchor distT="45720" distB="45720" distL="114300" distR="114300" simplePos="0" relativeHeight="251686912" behindDoc="0" locked="0" layoutInCell="1" allowOverlap="1" wp14:anchorId="737AF103" wp14:editId="1298F606">
                <wp:simplePos x="0" y="0"/>
                <wp:positionH relativeFrom="margin">
                  <wp:align>right</wp:align>
                </wp:positionH>
                <wp:positionV relativeFrom="paragraph">
                  <wp:posOffset>588010</wp:posOffset>
                </wp:positionV>
                <wp:extent cx="5082540" cy="1521460"/>
                <wp:effectExtent l="76200" t="76200" r="99060" b="9779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985" cy="15214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330FA14"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section"/>
                                <w:rFonts w:ascii="Consolas" w:hAnsi="Consolas"/>
                                <w:b/>
                                <w:bCs/>
                                <w:color w:val="990000"/>
                                <w:sz w:val="21"/>
                              </w:rPr>
                              <w:t>[Variables]</w:t>
                            </w:r>
                          </w:p>
                          <w:p w14:paraId="4C3123E8" w14:textId="4E286460"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comment"/>
                                <w:rFonts w:ascii="Consolas" w:hAnsi="Consolas"/>
                                <w:i/>
                                <w:iCs/>
                                <w:color w:val="999988"/>
                                <w:sz w:val="21"/>
                              </w:rPr>
                              <w:t xml:space="preserve">; </w:t>
                            </w:r>
                            <w:r w:rsidRPr="00AC67EE">
                              <w:rPr>
                                <w:rStyle w:val="comment"/>
                                <w:rFonts w:ascii="Consolas" w:hAnsi="Consolas"/>
                                <w:i/>
                                <w:iCs/>
                                <w:color w:val="999988"/>
                                <w:sz w:val="21"/>
                              </w:rPr>
                              <w:t>变量在此节点定义，使用时用两个井号</w:t>
                            </w:r>
                            <w:r w:rsidRPr="00AC67EE">
                              <w:rPr>
                                <w:rStyle w:val="comment"/>
                                <w:rFonts w:ascii="Consolas" w:hAnsi="Consolas"/>
                                <w:i/>
                                <w:iCs/>
                                <w:color w:val="999988"/>
                                <w:sz w:val="21"/>
                              </w:rPr>
                              <w:t>#</w:t>
                            </w:r>
                            <w:r w:rsidRPr="00AC67EE">
                              <w:rPr>
                                <w:rStyle w:val="comment"/>
                                <w:rFonts w:ascii="Consolas" w:hAnsi="Consolas"/>
                                <w:i/>
                                <w:iCs/>
                                <w:color w:val="999988"/>
                                <w:sz w:val="21"/>
                              </w:rPr>
                              <w:t>包住变量，例如在此节点定义了变量</w:t>
                            </w:r>
                            <w:r w:rsidRPr="00AC67EE">
                              <w:rPr>
                                <w:rStyle w:val="comment"/>
                                <w:rFonts w:ascii="Consolas" w:hAnsi="Consolas"/>
                                <w:i/>
                                <w:iCs/>
                                <w:color w:val="999988"/>
                                <w:sz w:val="21"/>
                              </w:rPr>
                              <w:t>MyVariable</w:t>
                            </w:r>
                            <w:r w:rsidRPr="00AC67EE">
                              <w:rPr>
                                <w:rStyle w:val="comment"/>
                                <w:rFonts w:ascii="Consolas" w:hAnsi="Consolas"/>
                                <w:i/>
                                <w:iCs/>
                                <w:color w:val="999988"/>
                                <w:sz w:val="21"/>
                              </w:rPr>
                              <w:t>，后文中</w:t>
                            </w:r>
                            <w:r w:rsidRPr="00AC67EE">
                              <w:rPr>
                                <w:rStyle w:val="comment"/>
                                <w:rFonts w:ascii="Consolas" w:hAnsi="Consolas"/>
                                <w:i/>
                                <w:iCs/>
                                <w:color w:val="999988"/>
                                <w:sz w:val="21"/>
                              </w:rPr>
                              <w:t>#MyVariable#</w:t>
                            </w:r>
                            <w:r w:rsidRPr="00AC67EE">
                              <w:rPr>
                                <w:rStyle w:val="comment"/>
                                <w:rFonts w:ascii="Consolas" w:hAnsi="Consolas"/>
                                <w:i/>
                                <w:iCs/>
                                <w:color w:val="999988"/>
                                <w:sz w:val="21"/>
                              </w:rPr>
                              <w:t>代表该变量的值。</w:t>
                            </w:r>
                          </w:p>
                          <w:p w14:paraId="469031A7"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fontName</w:t>
                            </w:r>
                            <w:r w:rsidRPr="00AC67EE">
                              <w:rPr>
                                <w:rStyle w:val="line"/>
                                <w:rFonts w:ascii="Consolas" w:hAnsi="Consolas"/>
                                <w:color w:val="212529"/>
                                <w:sz w:val="21"/>
                              </w:rPr>
                              <w:t>=Trebuchet MS</w:t>
                            </w:r>
                          </w:p>
                          <w:p w14:paraId="029FD93B"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textSize</w:t>
                            </w:r>
                            <w:r w:rsidRPr="00AC67EE">
                              <w:rPr>
                                <w:rStyle w:val="line"/>
                                <w:rFonts w:ascii="Consolas" w:hAnsi="Consolas"/>
                                <w:color w:val="212529"/>
                                <w:sz w:val="21"/>
                              </w:rPr>
                              <w:t>=</w:t>
                            </w:r>
                            <w:r w:rsidRPr="00AC67EE">
                              <w:rPr>
                                <w:rStyle w:val="number"/>
                                <w:rFonts w:ascii="Consolas" w:hAnsi="Consolas"/>
                                <w:color w:val="009999"/>
                                <w:sz w:val="21"/>
                              </w:rPr>
                              <w:t>8</w:t>
                            </w:r>
                          </w:p>
                          <w:p w14:paraId="1B1BE304"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colorBar</w:t>
                            </w:r>
                            <w:r w:rsidRPr="00AC67EE">
                              <w:rPr>
                                <w:rStyle w:val="line"/>
                                <w:rFonts w:ascii="Consolas" w:hAnsi="Consolas"/>
                                <w:color w:val="212529"/>
                                <w:sz w:val="21"/>
                              </w:rPr>
                              <w:t>=</w:t>
                            </w:r>
                            <w:r w:rsidRPr="00AC67EE">
                              <w:rPr>
                                <w:rStyle w:val="number"/>
                                <w:rFonts w:ascii="Consolas" w:hAnsi="Consolas"/>
                                <w:color w:val="009999"/>
                                <w:sz w:val="21"/>
                              </w:rPr>
                              <w:t>235</w:t>
                            </w:r>
                            <w:r w:rsidRPr="00AC67EE">
                              <w:rPr>
                                <w:rStyle w:val="line"/>
                                <w:rFonts w:ascii="Consolas" w:hAnsi="Consolas"/>
                                <w:color w:val="212529"/>
                                <w:sz w:val="21"/>
                              </w:rPr>
                              <w:t>,</w:t>
                            </w:r>
                            <w:r w:rsidRPr="00AC67EE">
                              <w:rPr>
                                <w:rStyle w:val="number"/>
                                <w:rFonts w:ascii="Consolas" w:hAnsi="Consolas"/>
                                <w:color w:val="009999"/>
                                <w:sz w:val="21"/>
                              </w:rPr>
                              <w:t>170</w:t>
                            </w:r>
                            <w:r w:rsidRPr="00AC67EE">
                              <w:rPr>
                                <w:rStyle w:val="line"/>
                                <w:rFonts w:ascii="Consolas" w:hAnsi="Consolas"/>
                                <w:color w:val="212529"/>
                                <w:sz w:val="21"/>
                              </w:rPr>
                              <w:t>,</w:t>
                            </w:r>
                            <w:r w:rsidRPr="00AC67EE">
                              <w:rPr>
                                <w:rStyle w:val="number"/>
                                <w:rFonts w:ascii="Consolas" w:hAnsi="Consolas"/>
                                <w:color w:val="009999"/>
                                <w:sz w:val="21"/>
                              </w:rPr>
                              <w:t>0</w:t>
                            </w:r>
                            <w:r w:rsidRPr="00AC67EE">
                              <w:rPr>
                                <w:rStyle w:val="line"/>
                                <w:rFonts w:ascii="Consolas" w:hAnsi="Consolas"/>
                                <w:color w:val="212529"/>
                                <w:sz w:val="21"/>
                              </w:rPr>
                              <w:t>,</w:t>
                            </w:r>
                            <w:r w:rsidRPr="00AC67EE">
                              <w:rPr>
                                <w:rStyle w:val="number"/>
                                <w:rFonts w:ascii="Consolas" w:hAnsi="Consolas"/>
                                <w:color w:val="009999"/>
                                <w:sz w:val="21"/>
                              </w:rPr>
                              <w:t>255</w:t>
                            </w:r>
                          </w:p>
                          <w:p w14:paraId="2BD59678" w14:textId="495D4B3B" w:rsidR="00232D24" w:rsidRPr="00591C96"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hd w:val="clear" w:color="auto" w:fill="F7F7F9"/>
                              </w:rPr>
                            </w:pPr>
                            <w:r w:rsidRPr="00591C96">
                              <w:rPr>
                                <w:rStyle w:val="attr"/>
                                <w:rFonts w:ascii="Consolas" w:hAnsi="Consolas"/>
                                <w:b/>
                                <w:bCs/>
                                <w:color w:val="333333"/>
                                <w:sz w:val="21"/>
                                <w:shd w:val="clear" w:color="auto" w:fill="F7F7F9"/>
                              </w:rPr>
                              <w:t>colorText</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05</w:t>
                            </w:r>
                          </w:p>
                          <w:p w14:paraId="65112226" w14:textId="3DB0B82E" w:rsidR="00232D24" w:rsidRPr="0062141C"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F103" id="_x0000_s1078" type="#_x0000_t202" style="position:absolute;left:0;text-align:left;margin-left:349pt;margin-top:46.3pt;width:400.2pt;height:119.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">
                <v:textbox>
                  <w:txbxContent>
                    <w:p w14:paraId="5330FA14"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section"/>
                          <w:rFonts w:ascii="Consolas" w:hAnsi="Consolas"/>
                          <w:b/>
                          <w:bCs/>
                          <w:color w:val="990000"/>
                          <w:sz w:val="21"/>
                        </w:rPr>
                        <w:t>[Variables]</w:t>
                      </w:r>
                    </w:p>
                    <w:p w14:paraId="4C3123E8" w14:textId="4E286460"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comment"/>
                          <w:rFonts w:ascii="Consolas" w:hAnsi="Consolas"/>
                          <w:i/>
                          <w:iCs/>
                          <w:color w:val="999988"/>
                          <w:sz w:val="21"/>
                        </w:rPr>
                        <w:t xml:space="preserve">; </w:t>
                      </w:r>
                      <w:r w:rsidRPr="00AC67EE">
                        <w:rPr>
                          <w:rStyle w:val="comment"/>
                          <w:rFonts w:ascii="Consolas" w:hAnsi="Consolas"/>
                          <w:i/>
                          <w:iCs/>
                          <w:color w:val="999988"/>
                          <w:sz w:val="21"/>
                        </w:rPr>
                        <w:t>变量在此节点定义，使用时用两个井号</w:t>
                      </w:r>
                      <w:r w:rsidRPr="00AC67EE">
                        <w:rPr>
                          <w:rStyle w:val="comment"/>
                          <w:rFonts w:ascii="Consolas" w:hAnsi="Consolas"/>
                          <w:i/>
                          <w:iCs/>
                          <w:color w:val="999988"/>
                          <w:sz w:val="21"/>
                        </w:rPr>
                        <w:t>#</w:t>
                      </w:r>
                      <w:r w:rsidRPr="00AC67EE">
                        <w:rPr>
                          <w:rStyle w:val="comment"/>
                          <w:rFonts w:ascii="Consolas" w:hAnsi="Consolas"/>
                          <w:i/>
                          <w:iCs/>
                          <w:color w:val="999988"/>
                          <w:sz w:val="21"/>
                        </w:rPr>
                        <w:t>包住变量，例如在此节点定义了变量</w:t>
                      </w:r>
                      <w:r w:rsidRPr="00AC67EE">
                        <w:rPr>
                          <w:rStyle w:val="comment"/>
                          <w:rFonts w:ascii="Consolas" w:hAnsi="Consolas"/>
                          <w:i/>
                          <w:iCs/>
                          <w:color w:val="999988"/>
                          <w:sz w:val="21"/>
                        </w:rPr>
                        <w:t>MyVariable</w:t>
                      </w:r>
                      <w:r w:rsidRPr="00AC67EE">
                        <w:rPr>
                          <w:rStyle w:val="comment"/>
                          <w:rFonts w:ascii="Consolas" w:hAnsi="Consolas"/>
                          <w:i/>
                          <w:iCs/>
                          <w:color w:val="999988"/>
                          <w:sz w:val="21"/>
                        </w:rPr>
                        <w:t>，后文中</w:t>
                      </w:r>
                      <w:r w:rsidRPr="00AC67EE">
                        <w:rPr>
                          <w:rStyle w:val="comment"/>
                          <w:rFonts w:ascii="Consolas" w:hAnsi="Consolas"/>
                          <w:i/>
                          <w:iCs/>
                          <w:color w:val="999988"/>
                          <w:sz w:val="21"/>
                        </w:rPr>
                        <w:t>#MyVariable#</w:t>
                      </w:r>
                      <w:r w:rsidRPr="00AC67EE">
                        <w:rPr>
                          <w:rStyle w:val="comment"/>
                          <w:rFonts w:ascii="Consolas" w:hAnsi="Consolas"/>
                          <w:i/>
                          <w:iCs/>
                          <w:color w:val="999988"/>
                          <w:sz w:val="21"/>
                        </w:rPr>
                        <w:t>代表该变量的值。</w:t>
                      </w:r>
                    </w:p>
                    <w:p w14:paraId="469031A7"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fontName</w:t>
                      </w:r>
                      <w:r w:rsidRPr="00AC67EE">
                        <w:rPr>
                          <w:rStyle w:val="line"/>
                          <w:rFonts w:ascii="Consolas" w:hAnsi="Consolas"/>
                          <w:color w:val="212529"/>
                          <w:sz w:val="21"/>
                        </w:rPr>
                        <w:t>=Trebuchet MS</w:t>
                      </w:r>
                    </w:p>
                    <w:p w14:paraId="029FD93B"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textSize</w:t>
                      </w:r>
                      <w:r w:rsidRPr="00AC67EE">
                        <w:rPr>
                          <w:rStyle w:val="line"/>
                          <w:rFonts w:ascii="Consolas" w:hAnsi="Consolas"/>
                          <w:color w:val="212529"/>
                          <w:sz w:val="21"/>
                        </w:rPr>
                        <w:t>=</w:t>
                      </w:r>
                      <w:r w:rsidRPr="00AC67EE">
                        <w:rPr>
                          <w:rStyle w:val="number"/>
                          <w:rFonts w:ascii="Consolas" w:hAnsi="Consolas"/>
                          <w:color w:val="009999"/>
                          <w:sz w:val="21"/>
                        </w:rPr>
                        <w:t>8</w:t>
                      </w:r>
                    </w:p>
                    <w:p w14:paraId="1B1BE304" w14:textId="77777777" w:rsidR="00232D24" w:rsidRPr="00AC67EE"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7EE">
                        <w:rPr>
                          <w:rStyle w:val="attr"/>
                          <w:rFonts w:ascii="Consolas" w:hAnsi="Consolas"/>
                          <w:b/>
                          <w:bCs/>
                          <w:color w:val="333333"/>
                          <w:sz w:val="21"/>
                        </w:rPr>
                        <w:t>colorBar</w:t>
                      </w:r>
                      <w:r w:rsidRPr="00AC67EE">
                        <w:rPr>
                          <w:rStyle w:val="line"/>
                          <w:rFonts w:ascii="Consolas" w:hAnsi="Consolas"/>
                          <w:color w:val="212529"/>
                          <w:sz w:val="21"/>
                        </w:rPr>
                        <w:t>=</w:t>
                      </w:r>
                      <w:r w:rsidRPr="00AC67EE">
                        <w:rPr>
                          <w:rStyle w:val="number"/>
                          <w:rFonts w:ascii="Consolas" w:hAnsi="Consolas"/>
                          <w:color w:val="009999"/>
                          <w:sz w:val="21"/>
                        </w:rPr>
                        <w:t>235</w:t>
                      </w:r>
                      <w:r w:rsidRPr="00AC67EE">
                        <w:rPr>
                          <w:rStyle w:val="line"/>
                          <w:rFonts w:ascii="Consolas" w:hAnsi="Consolas"/>
                          <w:color w:val="212529"/>
                          <w:sz w:val="21"/>
                        </w:rPr>
                        <w:t>,</w:t>
                      </w:r>
                      <w:r w:rsidRPr="00AC67EE">
                        <w:rPr>
                          <w:rStyle w:val="number"/>
                          <w:rFonts w:ascii="Consolas" w:hAnsi="Consolas"/>
                          <w:color w:val="009999"/>
                          <w:sz w:val="21"/>
                        </w:rPr>
                        <w:t>170</w:t>
                      </w:r>
                      <w:r w:rsidRPr="00AC67EE">
                        <w:rPr>
                          <w:rStyle w:val="line"/>
                          <w:rFonts w:ascii="Consolas" w:hAnsi="Consolas"/>
                          <w:color w:val="212529"/>
                          <w:sz w:val="21"/>
                        </w:rPr>
                        <w:t>,</w:t>
                      </w:r>
                      <w:r w:rsidRPr="00AC67EE">
                        <w:rPr>
                          <w:rStyle w:val="number"/>
                          <w:rFonts w:ascii="Consolas" w:hAnsi="Consolas"/>
                          <w:color w:val="009999"/>
                          <w:sz w:val="21"/>
                        </w:rPr>
                        <w:t>0</w:t>
                      </w:r>
                      <w:r w:rsidRPr="00AC67EE">
                        <w:rPr>
                          <w:rStyle w:val="line"/>
                          <w:rFonts w:ascii="Consolas" w:hAnsi="Consolas"/>
                          <w:color w:val="212529"/>
                          <w:sz w:val="21"/>
                        </w:rPr>
                        <w:t>,</w:t>
                      </w:r>
                      <w:r w:rsidRPr="00AC67EE">
                        <w:rPr>
                          <w:rStyle w:val="number"/>
                          <w:rFonts w:ascii="Consolas" w:hAnsi="Consolas"/>
                          <w:color w:val="009999"/>
                          <w:sz w:val="21"/>
                        </w:rPr>
                        <w:t>255</w:t>
                      </w:r>
                    </w:p>
                    <w:p w14:paraId="2BD59678" w14:textId="495D4B3B" w:rsidR="00232D24" w:rsidRPr="00591C96" w:rsidRDefault="00232D24" w:rsidP="0062141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hd w:val="clear" w:color="auto" w:fill="F7F7F9"/>
                        </w:rPr>
                      </w:pPr>
                      <w:r w:rsidRPr="00591C96">
                        <w:rPr>
                          <w:rStyle w:val="attr"/>
                          <w:rFonts w:ascii="Consolas" w:hAnsi="Consolas"/>
                          <w:b/>
                          <w:bCs/>
                          <w:color w:val="333333"/>
                          <w:sz w:val="21"/>
                          <w:shd w:val="clear" w:color="auto" w:fill="F7F7F9"/>
                        </w:rPr>
                        <w:t>colorText</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55</w:t>
                      </w:r>
                      <w:r w:rsidRPr="00591C96">
                        <w:rPr>
                          <w:rStyle w:val="line"/>
                          <w:rFonts w:ascii="Consolas" w:hAnsi="Consolas"/>
                          <w:color w:val="212529"/>
                          <w:sz w:val="21"/>
                          <w:shd w:val="clear" w:color="auto" w:fill="F7F7F9"/>
                        </w:rPr>
                        <w:t>,</w:t>
                      </w:r>
                      <w:r w:rsidRPr="00591C96">
                        <w:rPr>
                          <w:rStyle w:val="number"/>
                          <w:rFonts w:ascii="Consolas" w:hAnsi="Consolas"/>
                          <w:color w:val="009999"/>
                          <w:sz w:val="21"/>
                          <w:shd w:val="clear" w:color="auto" w:fill="F7F7F9"/>
                        </w:rPr>
                        <w:t>205</w:t>
                      </w:r>
                    </w:p>
                    <w:p w14:paraId="65112226" w14:textId="3DB0B82E" w:rsidR="00232D24" w:rsidRPr="0062141C" w:rsidRDefault="00232D24"/>
                  </w:txbxContent>
                </v:textbox>
                <w10:wrap type="square" anchorx="margin"/>
              </v:shape>
            </w:pict>
          </mc:Fallback>
        </mc:AlternateContent>
      </w:r>
      <w:r w:rsidR="00B05049" w:rsidRPr="00592682">
        <w:rPr>
          <w:rFonts w:hint="eastAsia"/>
        </w:rPr>
        <w:t>在代码中找到“[</w:t>
      </w:r>
      <w:r w:rsidR="00B05049" w:rsidRPr="00592682">
        <w:t>Variables]</w:t>
      </w:r>
      <w:r w:rsidR="00B05049" w:rsidRPr="00592682">
        <w:rPr>
          <w:rFonts w:hint="eastAsia"/>
        </w:rPr>
        <w:t>”节点，</w:t>
      </w:r>
      <w:r w:rsidR="004830C3" w:rsidRPr="00592682">
        <w:rPr>
          <w:rFonts w:hint="eastAsia"/>
        </w:rPr>
        <w:t>它长这样。（在本手册中代码</w:t>
      </w:r>
      <w:r w:rsidR="0079611A" w:rsidRPr="00592682">
        <w:rPr>
          <w:rFonts w:hint="eastAsia"/>
        </w:rPr>
        <w:t>关键词</w:t>
      </w:r>
      <w:r w:rsidR="004830C3" w:rsidRPr="00592682">
        <w:rPr>
          <w:rFonts w:hint="eastAsia"/>
        </w:rPr>
        <w:t>会突出显示，</w:t>
      </w:r>
      <w:r w:rsidR="0079611A" w:rsidRPr="00592682">
        <w:rPr>
          <w:rFonts w:hint="eastAsia"/>
        </w:rPr>
        <w:t>帮助您轻松识别这三个元素。</w:t>
      </w:r>
      <w:r w:rsidR="004830C3" w:rsidRPr="00592682">
        <w:rPr>
          <w:rFonts w:hint="eastAsia"/>
        </w:rPr>
        <w:t>）</w:t>
      </w:r>
    </w:p>
    <w:p w14:paraId="3476B143" w14:textId="19D28BAD" w:rsidR="002B0B03" w:rsidRPr="00592682" w:rsidRDefault="002B0B03" w:rsidP="00591C96">
      <w:pPr>
        <w:pStyle w:val="kj"/>
        <w:ind w:firstLine="480"/>
      </w:pPr>
      <w:r w:rsidRPr="00592682">
        <w:rPr>
          <w:rFonts w:hint="eastAsia"/>
        </w:rPr>
        <w:t>尝试更改它们的值</w:t>
      </w:r>
      <w:r w:rsidR="00717587" w:rsidRPr="00592682">
        <w:rPr>
          <w:rFonts w:hint="eastAsia"/>
        </w:rPr>
        <w:t>。例如更改字体为</w:t>
      </w:r>
      <w:r w:rsidR="00016D97" w:rsidRPr="00592682">
        <w:rPr>
          <w:rFonts w:hint="eastAsia"/>
        </w:rPr>
        <w:t>时代</w:t>
      </w:r>
      <w:r w:rsidR="00717587" w:rsidRPr="00592682">
        <w:rPr>
          <w:rFonts w:hint="eastAsia"/>
        </w:rPr>
        <w:t>新罗马（T</w:t>
      </w:r>
      <w:r w:rsidR="00717587" w:rsidRPr="00592682">
        <w:t>imes</w:t>
      </w:r>
      <w:r w:rsidR="00016D97" w:rsidRPr="00592682">
        <w:t xml:space="preserve"> New Roman</w:t>
      </w:r>
      <w:r w:rsidR="00717587" w:rsidRPr="00592682">
        <w:rPr>
          <w:rFonts w:hint="eastAsia"/>
        </w:rPr>
        <w:t>）</w:t>
      </w:r>
      <w:r w:rsidR="00DB0A17" w:rsidRPr="00592682">
        <w:rPr>
          <w:rFonts w:hint="eastAsia"/>
        </w:rPr>
        <w:t>：</w:t>
      </w:r>
    </w:p>
    <w:p w14:paraId="3D451E20" w14:textId="25033A5F" w:rsidR="00DB0A17" w:rsidRPr="00592682" w:rsidRDefault="00DB0A17" w:rsidP="00591C96">
      <w:pPr>
        <w:pStyle w:val="kj"/>
        <w:ind w:firstLine="480"/>
      </w:pPr>
      <w:proofErr w:type="spellStart"/>
      <w:r w:rsidRPr="00592682">
        <w:rPr>
          <w:rFonts w:hint="eastAsia"/>
        </w:rPr>
        <w:t>f</w:t>
      </w:r>
      <w:r w:rsidRPr="00592682">
        <w:t>ontName</w:t>
      </w:r>
      <w:proofErr w:type="spellEnd"/>
      <w:r w:rsidRPr="00592682">
        <w:t>=Times New Roman</w:t>
      </w:r>
    </w:p>
    <w:p w14:paraId="07E30B6F" w14:textId="4FDE9F83" w:rsidR="00DB0A17" w:rsidRPr="00592682" w:rsidRDefault="00DB0A17" w:rsidP="00591C96">
      <w:pPr>
        <w:pStyle w:val="kj"/>
        <w:ind w:firstLine="480"/>
      </w:pPr>
      <w:r w:rsidRPr="00592682">
        <w:rPr>
          <w:rFonts w:hint="eastAsia"/>
        </w:rPr>
        <w:t>然后保存文件。</w:t>
      </w:r>
    </w:p>
    <w:p w14:paraId="2A9A574F" w14:textId="0F106012" w:rsidR="00DB0A17" w:rsidRPr="00592682" w:rsidRDefault="009E0FD9" w:rsidP="009E0FD9">
      <w:pPr>
        <w:pStyle w:val="kj9"/>
      </w:pPr>
      <w:bookmarkStart w:id="41" w:name="custom_refresh"/>
      <w:bookmarkEnd w:id="41"/>
      <w:r w:rsidRPr="00592682">
        <w:rPr>
          <w:rFonts w:hint="eastAsia"/>
        </w:rPr>
        <w:t>刷新</w:t>
      </w:r>
    </w:p>
    <w:p w14:paraId="698A9795" w14:textId="65DFFE16" w:rsidR="00E33157" w:rsidRPr="00592682" w:rsidRDefault="00BA1D86" w:rsidP="00E33157">
      <w:pPr>
        <w:pStyle w:val="kj"/>
        <w:ind w:firstLine="480"/>
      </w:pPr>
      <w:r w:rsidRPr="00592682">
        <w:rPr>
          <w:noProof/>
        </w:rPr>
        <mc:AlternateContent>
          <mc:Choice Requires="wps">
            <w:drawing>
              <wp:anchor distT="45720" distB="45720" distL="114300" distR="114300" simplePos="0" relativeHeight="251688960" behindDoc="0" locked="0" layoutInCell="1" allowOverlap="1" wp14:anchorId="3D134DE7" wp14:editId="1122EE4B">
                <wp:simplePos x="0" y="0"/>
                <wp:positionH relativeFrom="margin">
                  <wp:align>right</wp:align>
                </wp:positionH>
                <wp:positionV relativeFrom="paragraph">
                  <wp:posOffset>65963</wp:posOffset>
                </wp:positionV>
                <wp:extent cx="2289175" cy="1667510"/>
                <wp:effectExtent l="0" t="0" r="15875" b="2794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667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EA0C80" w14:textId="0FE32641" w:rsidR="00232D24" w:rsidRDefault="00232D24">
                            <w:r w:rsidRPr="00483B54">
                              <w:rPr>
                                <w:noProof/>
                              </w:rPr>
                              <w:drawing>
                                <wp:inline distT="0" distB="0" distL="0" distR="0" wp14:anchorId="59EA52BC" wp14:editId="0D74CD11">
                                  <wp:extent cx="2066925" cy="13716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371600"/>
                                          </a:xfrm>
                                          <a:prstGeom prst="rect">
                                            <a:avLst/>
                                          </a:prstGeom>
                                        </pic:spPr>
                                      </pic:pic>
                                    </a:graphicData>
                                  </a:graphic>
                                </wp:inline>
                              </w:drawing>
                            </w:r>
                          </w:p>
                          <w:p w14:paraId="183F53B2" w14:textId="71E0AA73" w:rsidR="00232D24" w:rsidRPr="00BA1D86" w:rsidRDefault="00232D24">
                            <w:pPr>
                              <w:rPr>
                                <w:rFonts w:ascii="宋体" w:eastAsia="宋体" w:hAnsi="宋体"/>
                                <w:sz w:val="20"/>
                              </w:rPr>
                            </w:pPr>
                            <w:r w:rsidRPr="00BA1D86">
                              <w:rPr>
                                <w:rFonts w:ascii="宋体" w:eastAsia="宋体" w:hAnsi="宋体" w:hint="eastAsia"/>
                                <w:sz w:val="20"/>
                              </w:rPr>
                              <w:t>它可能不好看，但是修改成功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4DE7" id="_x0000_s1079" type="#_x0000_t202" style="position:absolute;left:0;text-align:left;margin-left:129.05pt;margin-top:5.2pt;width:180.25pt;height:131.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" fillcolor="white [3201]" strokecolor="#a5a5a5 [3206]" strokeweight="1pt">
                <v:textbox>
                  <w:txbxContent>
                    <w:p w14:paraId="52EA0C80" w14:textId="0FE32641" w:rsidR="00232D24" w:rsidRDefault="00232D24">
                      <w:r w:rsidRPr="00483B54">
                        <w:rPr>
                          <w:noProof/>
                        </w:rPr>
                        <w:drawing>
                          <wp:inline distT="0" distB="0" distL="0" distR="0" wp14:anchorId="59EA52BC" wp14:editId="0D74CD11">
                            <wp:extent cx="2066925" cy="13716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371600"/>
                                    </a:xfrm>
                                    <a:prstGeom prst="rect">
                                      <a:avLst/>
                                    </a:prstGeom>
                                  </pic:spPr>
                                </pic:pic>
                              </a:graphicData>
                            </a:graphic>
                          </wp:inline>
                        </w:drawing>
                      </w:r>
                    </w:p>
                    <w:p w14:paraId="183F53B2" w14:textId="71E0AA73" w:rsidR="00232D24" w:rsidRPr="00BA1D86" w:rsidRDefault="00232D24">
                      <w:pPr>
                        <w:rPr>
                          <w:rFonts w:ascii="宋体" w:eastAsia="宋体" w:hAnsi="宋体"/>
                          <w:sz w:val="20"/>
                        </w:rPr>
                      </w:pPr>
                      <w:r w:rsidRPr="00BA1D86">
                        <w:rPr>
                          <w:rFonts w:ascii="宋体" w:eastAsia="宋体" w:hAnsi="宋体" w:hint="eastAsia"/>
                          <w:sz w:val="20"/>
                        </w:rPr>
                        <w:t>它可能不好看，但是修改成功了</w:t>
                      </w:r>
                    </w:p>
                  </w:txbxContent>
                </v:textbox>
                <w10:wrap type="square" anchorx="margin"/>
              </v:shape>
            </w:pict>
          </mc:Fallback>
        </mc:AlternateContent>
      </w:r>
      <w:hyperlink w:anchor="skin_refresh" w:history="1">
        <w:r w:rsidR="00AB2F5C" w:rsidRPr="006A7364">
          <w:rPr>
            <w:rStyle w:val="a5"/>
            <w:rFonts w:hint="eastAsia"/>
          </w:rPr>
          <w:t>刷新</w:t>
        </w:r>
      </w:hyperlink>
      <w:r w:rsidR="00AB2F5C" w:rsidRPr="00592682">
        <w:rPr>
          <w:rFonts w:hint="eastAsia"/>
        </w:rPr>
        <w:t>（r</w:t>
      </w:r>
      <w:r w:rsidR="00AB2F5C" w:rsidRPr="00592682">
        <w:t>efresh</w:t>
      </w:r>
      <w:r w:rsidR="00AB2F5C" w:rsidRPr="00592682">
        <w:rPr>
          <w:rFonts w:hint="eastAsia"/>
        </w:rPr>
        <w:t>）操作在</w:t>
      </w:r>
      <w:r w:rsidR="00146417" w:rsidRPr="00592682">
        <w:rPr>
          <w:rFonts w:hint="eastAsia"/>
        </w:rPr>
        <w:t>雨滴中非常重要，</w:t>
      </w:r>
      <w:r w:rsidR="00441A61" w:rsidRPr="00592682">
        <w:rPr>
          <w:rFonts w:hint="eastAsia"/>
        </w:rPr>
        <w:t>刷新=</w:t>
      </w:r>
      <w:r w:rsidR="00146417" w:rsidRPr="00592682">
        <w:rPr>
          <w:rFonts w:hint="eastAsia"/>
        </w:rPr>
        <w:t>卸载+加载</w:t>
      </w:r>
      <w:r w:rsidR="00441A61" w:rsidRPr="00592682">
        <w:rPr>
          <w:rFonts w:hint="eastAsia"/>
        </w:rPr>
        <w:t>。执行该操作后，所有的</w:t>
      </w:r>
      <w:hyperlink w:anchor="variables_dyna" w:history="1">
        <w:r w:rsidR="00441A61" w:rsidRPr="0032229F">
          <w:rPr>
            <w:rStyle w:val="a5"/>
            <w:rFonts w:hint="eastAsia"/>
          </w:rPr>
          <w:t>动态变量</w:t>
        </w:r>
      </w:hyperlink>
      <w:r w:rsidR="00441A61" w:rsidRPr="00592682">
        <w:rPr>
          <w:rFonts w:hint="eastAsia"/>
        </w:rPr>
        <w:t>或者其他选项都会根据</w:t>
      </w:r>
      <w:r w:rsidR="006372CA" w:rsidRPr="00592682">
        <w:rPr>
          <w:rFonts w:hint="eastAsia"/>
        </w:rPr>
        <w:t>源文件中初始值进行重置，所有的</w:t>
      </w:r>
      <w:hyperlink w:anchor="_Measures_计算" w:history="1">
        <w:r w:rsidR="006372CA" w:rsidRPr="0032229F">
          <w:rPr>
            <w:rStyle w:val="a5"/>
            <w:rFonts w:hint="eastAsia"/>
          </w:rPr>
          <w:t>M</w:t>
        </w:r>
        <w:r w:rsidR="006372CA" w:rsidRPr="0032229F">
          <w:rPr>
            <w:rStyle w:val="a5"/>
          </w:rPr>
          <w:t>easure</w:t>
        </w:r>
      </w:hyperlink>
      <w:r w:rsidR="006372CA" w:rsidRPr="00592682">
        <w:rPr>
          <w:rFonts w:hint="eastAsia"/>
        </w:rPr>
        <w:t>重新开始计算</w:t>
      </w:r>
      <w:r w:rsidR="00846515" w:rsidRPr="00592682">
        <w:rPr>
          <w:rFonts w:hint="eastAsia"/>
        </w:rPr>
        <w:t>。刷新操作可以应用</w:t>
      </w:r>
      <w:r w:rsidR="00C340DC" w:rsidRPr="00592682">
        <w:rPr>
          <w:rFonts w:hint="eastAsia"/>
        </w:rPr>
        <w:t>您对皮肤</w:t>
      </w:r>
      <w:r w:rsidR="00846515" w:rsidRPr="00592682">
        <w:rPr>
          <w:rFonts w:hint="eastAsia"/>
        </w:rPr>
        <w:t>文件</w:t>
      </w:r>
      <w:r w:rsidR="00C340DC" w:rsidRPr="00592682">
        <w:rPr>
          <w:rFonts w:hint="eastAsia"/>
        </w:rPr>
        <w:t>做的</w:t>
      </w:r>
      <w:r w:rsidR="00846515" w:rsidRPr="00592682">
        <w:rPr>
          <w:rFonts w:hint="eastAsia"/>
        </w:rPr>
        <w:t>修改。</w:t>
      </w:r>
    </w:p>
    <w:p w14:paraId="321BCA69" w14:textId="03F19B83" w:rsidR="00C340DC" w:rsidRPr="00592682" w:rsidRDefault="007A499E" w:rsidP="00E33157">
      <w:pPr>
        <w:pStyle w:val="kj"/>
        <w:ind w:firstLine="480"/>
      </w:pPr>
      <w:r w:rsidRPr="00592682">
        <w:rPr>
          <w:rFonts w:hint="eastAsia"/>
        </w:rPr>
        <w:t>您可以使用右键菜单</w:t>
      </w:r>
      <w:r w:rsidR="00E5181E" w:rsidRPr="00592682">
        <w:rPr>
          <w:rFonts w:hint="eastAsia"/>
        </w:rPr>
        <w:t>的“刷新皮肤”</w:t>
      </w:r>
      <w:r w:rsidRPr="00592682">
        <w:rPr>
          <w:rFonts w:hint="eastAsia"/>
        </w:rPr>
        <w:t>或者</w:t>
      </w:r>
      <w:r w:rsidR="00E5181E" w:rsidRPr="00592682">
        <w:rPr>
          <w:rFonts w:hint="eastAsia"/>
        </w:rPr>
        <w:t>管理器中的“刷新”按钮对任意</w:t>
      </w:r>
      <w:r w:rsidR="00BA1D86" w:rsidRPr="00592682">
        <w:rPr>
          <w:rFonts w:hint="eastAsia"/>
        </w:rPr>
        <w:t>已经</w:t>
      </w:r>
      <w:r w:rsidR="00E5181E" w:rsidRPr="00592682">
        <w:rPr>
          <w:rFonts w:hint="eastAsia"/>
        </w:rPr>
        <w:t>加载</w:t>
      </w:r>
      <w:r w:rsidR="00BA1D86" w:rsidRPr="00592682">
        <w:rPr>
          <w:rFonts w:hint="eastAsia"/>
        </w:rPr>
        <w:t>的</w:t>
      </w:r>
      <w:r w:rsidR="00E5181E" w:rsidRPr="00592682">
        <w:rPr>
          <w:rFonts w:hint="eastAsia"/>
        </w:rPr>
        <w:t>皮肤进行刷新操作。</w:t>
      </w:r>
    </w:p>
    <w:p w14:paraId="2F19A119" w14:textId="259557DE" w:rsidR="00B77B4F" w:rsidRPr="00592682" w:rsidRDefault="00B77B4F" w:rsidP="00E33157">
      <w:pPr>
        <w:pStyle w:val="kj"/>
        <w:ind w:firstLine="480"/>
      </w:pPr>
      <w:r w:rsidRPr="00592682">
        <w:rPr>
          <w:rFonts w:hint="eastAsia"/>
        </w:rPr>
        <w:t>当皮肤文件被添加、删除或重命名之后，</w:t>
      </w:r>
      <w:r w:rsidR="00071C31" w:rsidRPr="00592682">
        <w:rPr>
          <w:rFonts w:hint="eastAsia"/>
        </w:rPr>
        <w:t>您需要使用右键菜单或者管理器中的“全部刷新”选项来</w:t>
      </w:r>
      <w:r w:rsidR="00A87A00" w:rsidRPr="00592682">
        <w:rPr>
          <w:rFonts w:hint="eastAsia"/>
        </w:rPr>
        <w:t>应用更改。</w:t>
      </w:r>
    </w:p>
    <w:p w14:paraId="78E866E9" w14:textId="0657339D" w:rsidR="00A87A00" w:rsidRPr="00592682" w:rsidRDefault="00A87A00" w:rsidP="00E33157">
      <w:pPr>
        <w:pStyle w:val="kj"/>
        <w:ind w:firstLine="480"/>
      </w:pPr>
      <w:r w:rsidRPr="00592682">
        <w:rPr>
          <w:rFonts w:hint="eastAsia"/>
        </w:rPr>
        <w:t>尝试刷新之前更改的皮肤，你会发现</w:t>
      </w:r>
      <w:r w:rsidR="003F75CA" w:rsidRPr="00592682">
        <w:rPr>
          <w:rFonts w:hint="eastAsia"/>
        </w:rPr>
        <w:t>皮肤的字体变了。</w:t>
      </w:r>
    </w:p>
    <w:p w14:paraId="333A6E94" w14:textId="60E9FBFA" w:rsidR="003F75CA" w:rsidRPr="00592682" w:rsidRDefault="003F75CA" w:rsidP="00E33157">
      <w:pPr>
        <w:pStyle w:val="kj"/>
        <w:ind w:firstLine="480"/>
      </w:pPr>
      <w:r w:rsidRPr="00592682">
        <w:rPr>
          <w:rFonts w:hint="eastAsia"/>
        </w:rPr>
        <w:t>您现在</w:t>
      </w:r>
      <w:r w:rsidR="00BA1D86" w:rsidRPr="00592682">
        <w:rPr>
          <w:rFonts w:hint="eastAsia"/>
        </w:rPr>
        <w:t>已经成功修改</w:t>
      </w:r>
      <w:r w:rsidRPr="00592682">
        <w:rPr>
          <w:rFonts w:hint="eastAsia"/>
        </w:rPr>
        <w:t>了第一个皮肤，</w:t>
      </w:r>
      <w:r w:rsidR="005423C6" w:rsidRPr="00592682">
        <w:rPr>
          <w:rFonts w:hint="eastAsia"/>
        </w:rPr>
        <w:t>这是一个很大的进步。</w:t>
      </w:r>
    </w:p>
    <w:p w14:paraId="3124BC29" w14:textId="54739F8F" w:rsidR="00C65BCB" w:rsidRPr="00592682" w:rsidRDefault="00705413" w:rsidP="00C65BCB">
      <w:pPr>
        <w:pStyle w:val="kj9"/>
      </w:pPr>
      <w:r w:rsidRPr="00592682">
        <w:rPr>
          <w:rFonts w:hint="eastAsia"/>
        </w:rPr>
        <w:t>更进一步</w:t>
      </w:r>
    </w:p>
    <w:p w14:paraId="21CFA842" w14:textId="32B3A40C" w:rsidR="00705413" w:rsidRPr="00592682" w:rsidRDefault="00F50FEC" w:rsidP="00705413">
      <w:pPr>
        <w:pStyle w:val="kj"/>
        <w:ind w:firstLine="480"/>
      </w:pPr>
      <w:r w:rsidRPr="00592682">
        <w:rPr>
          <w:rFonts w:hint="eastAsia"/>
        </w:rPr>
        <w:t>如果</w:t>
      </w:r>
      <w:r w:rsidR="00C557B9" w:rsidRPr="00592682">
        <w:rPr>
          <w:rFonts w:hint="eastAsia"/>
        </w:rPr>
        <w:t>您</w:t>
      </w:r>
      <w:r w:rsidRPr="00592682">
        <w:rPr>
          <w:rFonts w:hint="eastAsia"/>
        </w:rPr>
        <w:t>未在</w:t>
      </w:r>
      <w:r w:rsidR="00831134" w:rsidRPr="00592682">
        <w:rPr>
          <w:rFonts w:hint="eastAsia"/>
        </w:rPr>
        <w:t>节点中找到你需要修改的选项，并且</w:t>
      </w:r>
      <w:r w:rsidR="00F1450C" w:rsidRPr="00592682">
        <w:rPr>
          <w:rFonts w:hint="eastAsia"/>
        </w:rPr>
        <w:t>皮肤作者也没有提供相关信息，</w:t>
      </w:r>
      <w:r w:rsidR="007600D9" w:rsidRPr="00592682">
        <w:rPr>
          <w:rFonts w:hint="eastAsia"/>
        </w:rPr>
        <w:t>那么简单的修改已经</w:t>
      </w:r>
      <w:r w:rsidR="00115783" w:rsidRPr="00592682">
        <w:rPr>
          <w:rFonts w:hint="eastAsia"/>
        </w:rPr>
        <w:t>不能满足您的要求了。您需要深入学习，</w:t>
      </w:r>
      <w:r w:rsidR="00932294" w:rsidRPr="00592682">
        <w:rPr>
          <w:rFonts w:hint="eastAsia"/>
        </w:rPr>
        <w:t>看懂作者的皮肤，并且做你喜欢的修改。</w:t>
      </w:r>
    </w:p>
    <w:p w14:paraId="554CEF6D" w14:textId="59BD5ED1" w:rsidR="00C557B9" w:rsidRPr="00592682" w:rsidRDefault="00932294" w:rsidP="00705413">
      <w:pPr>
        <w:pStyle w:val="kj"/>
        <w:ind w:firstLine="480"/>
      </w:pPr>
      <w:r w:rsidRPr="00592682">
        <w:rPr>
          <w:rFonts w:hint="eastAsia"/>
        </w:rPr>
        <w:t>我们鼓励</w:t>
      </w:r>
      <w:r w:rsidR="00C557B9" w:rsidRPr="00592682">
        <w:rPr>
          <w:rFonts w:hint="eastAsia"/>
        </w:rPr>
        <w:t>您</w:t>
      </w:r>
      <w:r w:rsidRPr="00592682">
        <w:rPr>
          <w:rFonts w:hint="eastAsia"/>
        </w:rPr>
        <w:t>这么做，</w:t>
      </w:r>
      <w:r w:rsidR="00C00F90" w:rsidRPr="00592682">
        <w:rPr>
          <w:rFonts w:hint="eastAsia"/>
        </w:rPr>
        <w:t>修改别人的创作是快速学习最好的方式。</w:t>
      </w:r>
      <w:r w:rsidR="00101ED0" w:rsidRPr="00592682">
        <w:rPr>
          <w:rFonts w:hint="eastAsia"/>
        </w:rPr>
        <w:t>修改皮肤和创建皮肤需要同样高的水平，</w:t>
      </w:r>
      <w:r w:rsidR="00B31A8A" w:rsidRPr="00592682">
        <w:rPr>
          <w:rFonts w:hint="eastAsia"/>
        </w:rPr>
        <w:t>正是在</w:t>
      </w:r>
      <w:r w:rsidR="00297E0C" w:rsidRPr="00592682">
        <w:rPr>
          <w:rFonts w:hint="eastAsia"/>
        </w:rPr>
        <w:t>一次次的亲身试验中，您得到了</w:t>
      </w:r>
      <w:r w:rsidR="00A620E7" w:rsidRPr="00592682">
        <w:rPr>
          <w:rFonts w:hint="eastAsia"/>
        </w:rPr>
        <w:t>进步。</w:t>
      </w:r>
    </w:p>
    <w:p w14:paraId="50EB6D90" w14:textId="77777777" w:rsidR="00C557B9" w:rsidRPr="00592682" w:rsidRDefault="00C557B9">
      <w:pPr>
        <w:widowControl/>
        <w:rPr>
          <w:rFonts w:cstheme="majorBidi"/>
          <w:bCs/>
          <w:sz w:val="24"/>
          <w:szCs w:val="32"/>
        </w:rPr>
      </w:pPr>
      <w:r w:rsidRPr="00592682">
        <w:br w:type="page"/>
      </w:r>
    </w:p>
    <w:p w14:paraId="280CEB9E" w14:textId="443DDEA8" w:rsidR="00341C8A" w:rsidRPr="00592682" w:rsidRDefault="00341C8A" w:rsidP="00EE45E1">
      <w:pPr>
        <w:pStyle w:val="3"/>
      </w:pPr>
      <w:bookmarkStart w:id="42" w:name="_Toc19713866"/>
      <w:bookmarkStart w:id="43" w:name="_Toc25914807"/>
      <w:r w:rsidRPr="00592682">
        <w:rPr>
          <w:rFonts w:hint="eastAsia"/>
        </w:rPr>
        <w:lastRenderedPageBreak/>
        <w:t>创建皮肤</w:t>
      </w:r>
      <w:bookmarkEnd w:id="42"/>
      <w:bookmarkEnd w:id="43"/>
    </w:p>
    <w:p w14:paraId="73F0099C" w14:textId="68E4A2F9" w:rsidR="00C557B9" w:rsidRPr="00592682" w:rsidRDefault="0029713F" w:rsidP="00034A33">
      <w:pPr>
        <w:pStyle w:val="kj9"/>
      </w:pPr>
      <w:r w:rsidRPr="00592682">
        <w:rPr>
          <w:noProof/>
        </w:rPr>
        <mc:AlternateContent>
          <mc:Choice Requires="wps">
            <w:drawing>
              <wp:anchor distT="45720" distB="45720" distL="114300" distR="114300" simplePos="0" relativeHeight="251691008" behindDoc="0" locked="0" layoutInCell="1" allowOverlap="1" wp14:anchorId="031E87B3" wp14:editId="041C69DF">
                <wp:simplePos x="0" y="0"/>
                <wp:positionH relativeFrom="margin">
                  <wp:align>right</wp:align>
                </wp:positionH>
                <wp:positionV relativeFrom="paragraph">
                  <wp:posOffset>148235</wp:posOffset>
                </wp:positionV>
                <wp:extent cx="3466465" cy="2479675"/>
                <wp:effectExtent l="0" t="0" r="19685" b="15875"/>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4796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A35281" w14:textId="2F78D306" w:rsidR="00232D24" w:rsidRDefault="00232D24">
                            <w:r w:rsidRPr="00AD1D7F">
                              <w:rPr>
                                <w:noProof/>
                              </w:rPr>
                              <w:drawing>
                                <wp:inline distT="0" distB="0" distL="0" distR="0" wp14:anchorId="362A032C" wp14:editId="3D1C7178">
                                  <wp:extent cx="3267710" cy="2062480"/>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710" cy="2062480"/>
                                          </a:xfrm>
                                          <a:prstGeom prst="rect">
                                            <a:avLst/>
                                          </a:prstGeom>
                                        </pic:spPr>
                                      </pic:pic>
                                    </a:graphicData>
                                  </a:graphic>
                                </wp:inline>
                              </w:drawing>
                            </w:r>
                          </w:p>
                          <w:p w14:paraId="494446A6" w14:textId="3EADFA75" w:rsidR="00232D24" w:rsidRPr="0029713F" w:rsidRDefault="00232D24">
                            <w:pPr>
                              <w:rPr>
                                <w:rFonts w:ascii="宋体" w:eastAsia="宋体" w:hAnsi="宋体"/>
                                <w:sz w:val="20"/>
                              </w:rPr>
                            </w:pPr>
                            <w:r w:rsidRPr="0029713F">
                              <w:rPr>
                                <w:rFonts w:ascii="宋体" w:eastAsia="宋体" w:hAnsi="宋体" w:hint="eastAsia"/>
                                <w:sz w:val="20"/>
                              </w:rPr>
                              <w:t>有代码突出显示的编辑器使用起来更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87B3" id="_x0000_s1080" type="#_x0000_t202" style="position:absolute;margin-left:221.75pt;margin-top:11.65pt;width:272.95pt;height:195.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" fillcolor="white [3201]" strokecolor="#a5a5a5 [3206]" strokeweight="1pt">
                <v:textbox>
                  <w:txbxContent>
                    <w:p w14:paraId="19A35281" w14:textId="2F78D306" w:rsidR="00232D24" w:rsidRDefault="00232D24">
                      <w:r w:rsidRPr="00AD1D7F">
                        <w:rPr>
                          <w:noProof/>
                        </w:rPr>
                        <w:drawing>
                          <wp:inline distT="0" distB="0" distL="0" distR="0" wp14:anchorId="362A032C" wp14:editId="3D1C7178">
                            <wp:extent cx="3267710" cy="2062480"/>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710" cy="2062480"/>
                                    </a:xfrm>
                                    <a:prstGeom prst="rect">
                                      <a:avLst/>
                                    </a:prstGeom>
                                  </pic:spPr>
                                </pic:pic>
                              </a:graphicData>
                            </a:graphic>
                          </wp:inline>
                        </w:drawing>
                      </w:r>
                    </w:p>
                    <w:p w14:paraId="494446A6" w14:textId="3EADFA75" w:rsidR="00232D24" w:rsidRPr="0029713F" w:rsidRDefault="00232D24">
                      <w:pPr>
                        <w:rPr>
                          <w:rFonts w:ascii="宋体" w:eastAsia="宋体" w:hAnsi="宋体"/>
                          <w:sz w:val="20"/>
                        </w:rPr>
                      </w:pPr>
                      <w:r w:rsidRPr="0029713F">
                        <w:rPr>
                          <w:rFonts w:ascii="宋体" w:eastAsia="宋体" w:hAnsi="宋体" w:hint="eastAsia"/>
                          <w:sz w:val="20"/>
                        </w:rPr>
                        <w:t>有代码突出显示的编辑器使用起来更好</w:t>
                      </w:r>
                    </w:p>
                  </w:txbxContent>
                </v:textbox>
                <w10:wrap type="square" anchorx="margin"/>
              </v:shape>
            </w:pict>
          </mc:Fallback>
        </mc:AlternateContent>
      </w:r>
      <w:r w:rsidR="00E45A04" w:rsidRPr="00592682">
        <w:rPr>
          <w:rFonts w:hint="eastAsia"/>
        </w:rPr>
        <w:t>提前准备</w:t>
      </w:r>
    </w:p>
    <w:p w14:paraId="0966BD31" w14:textId="342BAD7F" w:rsidR="00034A33" w:rsidRPr="00592682" w:rsidRDefault="00034A33" w:rsidP="00C557B9">
      <w:pPr>
        <w:pStyle w:val="kj"/>
        <w:ind w:firstLine="480"/>
      </w:pPr>
      <w:r w:rsidRPr="00592682">
        <w:rPr>
          <w:rFonts w:hint="eastAsia"/>
        </w:rPr>
        <w:t>这是您创建皮肤所需要的：</w:t>
      </w:r>
    </w:p>
    <w:p w14:paraId="42D1F747" w14:textId="01AF1084" w:rsidR="00034A33" w:rsidRPr="00592682" w:rsidRDefault="00034A33" w:rsidP="00C557B9">
      <w:pPr>
        <w:pStyle w:val="kj"/>
        <w:ind w:firstLine="480"/>
      </w:pPr>
      <w:r w:rsidRPr="00592682">
        <w:rPr>
          <w:rFonts w:eastAsiaTheme="minorHAnsi"/>
        </w:rPr>
        <w:t>•</w:t>
      </w:r>
      <w:r w:rsidR="00917461">
        <w:rPr>
          <w:rFonts w:eastAsiaTheme="minorHAnsi"/>
        </w:rPr>
        <w:t xml:space="preserve"> </w:t>
      </w:r>
      <w:hyperlink w:anchor="_配置" w:history="1">
        <w:r w:rsidRPr="00917461">
          <w:rPr>
            <w:rStyle w:val="a5"/>
            <w:rFonts w:hint="eastAsia"/>
          </w:rPr>
          <w:t>R</w:t>
        </w:r>
        <w:r w:rsidRPr="00917461">
          <w:rPr>
            <w:rStyle w:val="a5"/>
          </w:rPr>
          <w:t>ainmeter</w:t>
        </w:r>
      </w:hyperlink>
    </w:p>
    <w:p w14:paraId="5A3848D9" w14:textId="1CFD9E6A" w:rsidR="00034A33" w:rsidRPr="00592682" w:rsidRDefault="00034A33" w:rsidP="00C557B9">
      <w:pPr>
        <w:pStyle w:val="kj"/>
        <w:ind w:firstLine="480"/>
      </w:pPr>
      <w:r w:rsidRPr="00592682">
        <w:rPr>
          <w:rFonts w:asciiTheme="minorEastAsia" w:hAnsiTheme="minorEastAsia" w:hint="eastAsia"/>
        </w:rPr>
        <w:t>•</w:t>
      </w:r>
      <w:r w:rsidR="00917461">
        <w:rPr>
          <w:rFonts w:asciiTheme="minorEastAsia" w:hAnsiTheme="minorEastAsia" w:hint="eastAsia"/>
        </w:rPr>
        <w:t xml:space="preserve"> </w:t>
      </w:r>
      <w:r w:rsidRPr="00592682">
        <w:rPr>
          <w:rFonts w:hint="eastAsia"/>
        </w:rPr>
        <w:t>文本编辑器</w:t>
      </w:r>
    </w:p>
    <w:p w14:paraId="6B0F2A2C" w14:textId="46714BDB" w:rsidR="009A1C5E" w:rsidRPr="00592682" w:rsidRDefault="009A1C5E" w:rsidP="00C557B9">
      <w:pPr>
        <w:pStyle w:val="kj"/>
        <w:ind w:firstLine="480"/>
      </w:pPr>
      <w:r w:rsidRPr="00592682">
        <w:rPr>
          <w:rFonts w:hint="eastAsia"/>
        </w:rPr>
        <w:t>您没有看错，只需要雨滴软件</w:t>
      </w:r>
      <w:r w:rsidR="00D86D3B" w:rsidRPr="00592682">
        <w:rPr>
          <w:rFonts w:hint="eastAsia"/>
        </w:rPr>
        <w:t>配合</w:t>
      </w:r>
      <w:r w:rsidRPr="00592682">
        <w:rPr>
          <w:rFonts w:hint="eastAsia"/>
        </w:rPr>
        <w:t>一个文本编辑器就够了。</w:t>
      </w:r>
    </w:p>
    <w:p w14:paraId="63868510" w14:textId="1539D898" w:rsidR="007721CA" w:rsidRPr="00592682" w:rsidRDefault="007721CA" w:rsidP="00005B5E">
      <w:pPr>
        <w:pStyle w:val="kj"/>
        <w:ind w:firstLineChars="0" w:firstLine="0"/>
        <w:rPr>
          <w:rFonts w:ascii="幼圆" w:eastAsia="幼圆"/>
          <w:b/>
        </w:rPr>
      </w:pPr>
      <w:r w:rsidRPr="00592682">
        <w:rPr>
          <w:rFonts w:ascii="幼圆" w:eastAsia="幼圆" w:hint="eastAsia"/>
          <w:b/>
        </w:rPr>
        <w:t>文本编辑</w:t>
      </w:r>
      <w:r w:rsidR="00D61192" w:rsidRPr="00592682">
        <w:rPr>
          <w:rFonts w:ascii="幼圆" w:eastAsia="幼圆" w:hint="eastAsia"/>
          <w:b/>
        </w:rPr>
        <w:t>器</w:t>
      </w:r>
    </w:p>
    <w:p w14:paraId="0D513778" w14:textId="68ADBE0C" w:rsidR="00B072F5" w:rsidRPr="00592682" w:rsidRDefault="001A499C" w:rsidP="00B072F5">
      <w:pPr>
        <w:pStyle w:val="kj"/>
        <w:ind w:firstLine="480"/>
      </w:pPr>
      <w:r w:rsidRPr="00592682">
        <w:rPr>
          <w:rFonts w:hint="eastAsia"/>
        </w:rPr>
        <w:t>如右图所示，虽然计算机自带的“</w:t>
      </w:r>
      <w:r w:rsidR="00FB658D">
        <w:fldChar w:fldCharType="begin"/>
      </w:r>
      <w:r w:rsidR="00FB658D">
        <w:instrText xml:space="preserve"> HYPERLINK "https://en.wikipedia.org/wiki/Notepad_(software)" </w:instrText>
      </w:r>
      <w:r w:rsidR="00FB658D">
        <w:fldChar w:fldCharType="separate"/>
      </w:r>
      <w:r w:rsidRPr="00E1151D">
        <w:rPr>
          <w:rStyle w:val="a5"/>
          <w:rFonts w:hint="eastAsia"/>
        </w:rPr>
        <w:t>记事本</w:t>
      </w:r>
      <w:r w:rsidR="00FB658D">
        <w:rPr>
          <w:rStyle w:val="a5"/>
        </w:rPr>
        <w:fldChar w:fldCharType="end"/>
      </w:r>
      <w:r w:rsidRPr="00592682">
        <w:rPr>
          <w:rFonts w:hint="eastAsia"/>
        </w:rPr>
        <w:t>”</w:t>
      </w:r>
      <w:r w:rsidR="000B021F" w:rsidRPr="00592682">
        <w:rPr>
          <w:rFonts w:hint="eastAsia"/>
        </w:rPr>
        <w:t>（n</w:t>
      </w:r>
      <w:r w:rsidR="000B021F" w:rsidRPr="00592682">
        <w:t>otepad</w:t>
      </w:r>
      <w:r w:rsidR="000B021F" w:rsidRPr="00592682">
        <w:rPr>
          <w:rFonts w:hint="eastAsia"/>
        </w:rPr>
        <w:t>）</w:t>
      </w:r>
      <w:r w:rsidR="007F4083" w:rsidRPr="00592682">
        <w:rPr>
          <w:rFonts w:hint="eastAsia"/>
        </w:rPr>
        <w:t>能够完成所有的工作，但是我们强烈推荐您使用增强型的文本编辑器比如</w:t>
      </w:r>
      <w:r w:rsidR="00FB658D">
        <w:fldChar w:fldCharType="begin"/>
      </w:r>
      <w:r w:rsidR="00FB658D">
        <w:instrText xml:space="preserve"> HYPERLINK "https://notepad-plus-plus.org/" </w:instrText>
      </w:r>
      <w:r w:rsidR="00FB658D">
        <w:fldChar w:fldCharType="separate"/>
      </w:r>
      <w:r w:rsidR="000B021F" w:rsidRPr="00E1151D">
        <w:rPr>
          <w:rStyle w:val="a5"/>
          <w:rFonts w:hint="eastAsia"/>
        </w:rPr>
        <w:t>N</w:t>
      </w:r>
      <w:r w:rsidR="000B021F" w:rsidRPr="00E1151D">
        <w:rPr>
          <w:rStyle w:val="a5"/>
        </w:rPr>
        <w:t>otepad++</w:t>
      </w:r>
      <w:r w:rsidR="00FB658D">
        <w:rPr>
          <w:rStyle w:val="a5"/>
        </w:rPr>
        <w:fldChar w:fldCharType="end"/>
      </w:r>
      <w:r w:rsidR="000B021F" w:rsidRPr="00592682">
        <w:rPr>
          <w:rFonts w:hint="eastAsia"/>
        </w:rPr>
        <w:t>、</w:t>
      </w:r>
      <w:r w:rsidR="00FB658D">
        <w:fldChar w:fldCharType="begin"/>
      </w:r>
      <w:r w:rsidR="00FB658D">
        <w:instrText xml:space="preserve"> HYPERLINK "https://www.sublimetext.com/2" </w:instrText>
      </w:r>
      <w:r w:rsidR="00FB658D">
        <w:fldChar w:fldCharType="separate"/>
      </w:r>
      <w:r w:rsidR="000B021F" w:rsidRPr="00E1151D">
        <w:rPr>
          <w:rStyle w:val="a5"/>
          <w:rFonts w:hint="eastAsia"/>
        </w:rPr>
        <w:t>S</w:t>
      </w:r>
      <w:r w:rsidR="000B021F" w:rsidRPr="00E1151D">
        <w:rPr>
          <w:rStyle w:val="a5"/>
        </w:rPr>
        <w:t>ublime Text</w:t>
      </w:r>
      <w:r w:rsidR="00FB658D">
        <w:rPr>
          <w:rStyle w:val="a5"/>
        </w:rPr>
        <w:fldChar w:fldCharType="end"/>
      </w:r>
      <w:r w:rsidR="000B021F" w:rsidRPr="00592682">
        <w:rPr>
          <w:rFonts w:hint="eastAsia"/>
        </w:rPr>
        <w:t>和</w:t>
      </w:r>
      <w:r w:rsidR="00FB658D">
        <w:fldChar w:fldCharType="begin"/>
      </w:r>
      <w:r w:rsidR="00FB658D">
        <w:instrText xml:space="preserve"> HYPERLINK "https://atom.io/" </w:instrText>
      </w:r>
      <w:r w:rsidR="00FB658D">
        <w:fldChar w:fldCharType="separate"/>
      </w:r>
      <w:r w:rsidR="00C23B59" w:rsidRPr="002D74D7">
        <w:rPr>
          <w:rStyle w:val="a5"/>
          <w:rFonts w:hint="eastAsia"/>
        </w:rPr>
        <w:t>A</w:t>
      </w:r>
      <w:r w:rsidR="00C23B59" w:rsidRPr="002D74D7">
        <w:rPr>
          <w:rStyle w:val="a5"/>
        </w:rPr>
        <w:t>tom</w:t>
      </w:r>
      <w:r w:rsidR="00FB658D">
        <w:rPr>
          <w:rStyle w:val="a5"/>
        </w:rPr>
        <w:fldChar w:fldCharType="end"/>
      </w:r>
      <w:r w:rsidR="00C23B59" w:rsidRPr="00592682">
        <w:rPr>
          <w:rFonts w:hint="eastAsia"/>
        </w:rPr>
        <w:t>。这些软件有更为强大的功能</w:t>
      </w:r>
      <w:r w:rsidR="00795280" w:rsidRPr="00592682">
        <w:rPr>
          <w:rFonts w:hint="eastAsia"/>
        </w:rPr>
        <w:t>，比如</w:t>
      </w:r>
      <w:r w:rsidR="00B735F2" w:rsidRPr="00592682">
        <w:rPr>
          <w:rFonts w:hint="eastAsia"/>
        </w:rPr>
        <w:t>文本</w:t>
      </w:r>
      <w:r w:rsidR="00795280" w:rsidRPr="00592682">
        <w:rPr>
          <w:rFonts w:hint="eastAsia"/>
        </w:rPr>
        <w:t>选项卡、</w:t>
      </w:r>
      <w:r w:rsidR="00B735F2" w:rsidRPr="00592682">
        <w:rPr>
          <w:rFonts w:hint="eastAsia"/>
        </w:rPr>
        <w:t>代码</w:t>
      </w:r>
      <w:r w:rsidR="00795280" w:rsidRPr="00592682">
        <w:rPr>
          <w:rFonts w:hint="eastAsia"/>
        </w:rPr>
        <w:t>自动编排</w:t>
      </w:r>
      <w:r w:rsidR="00B735F2" w:rsidRPr="00592682">
        <w:rPr>
          <w:rFonts w:hint="eastAsia"/>
        </w:rPr>
        <w:t>、内置文件浏览器等等</w:t>
      </w:r>
      <w:r w:rsidR="001C5596" w:rsidRPr="00592682">
        <w:rPr>
          <w:rFonts w:hint="eastAsia"/>
        </w:rPr>
        <w:t>。您甚至可以下载支持</w:t>
      </w:r>
      <w:r w:rsidR="001C5596" w:rsidRPr="00592682">
        <w:t>Rainmeter</w:t>
      </w:r>
      <w:r w:rsidR="001C5596" w:rsidRPr="00592682">
        <w:rPr>
          <w:rFonts w:hint="eastAsia"/>
        </w:rPr>
        <w:t>代码的</w:t>
      </w:r>
      <w:r w:rsidR="008E2D2B" w:rsidRPr="00592682">
        <w:rPr>
          <w:rFonts w:hint="eastAsia"/>
        </w:rPr>
        <w:t>额外扩展，这样可以更轻松地阅读</w:t>
      </w:r>
      <w:r w:rsidR="00005B5E" w:rsidRPr="00592682">
        <w:rPr>
          <w:rFonts w:hint="eastAsia"/>
        </w:rPr>
        <w:t>代码。</w:t>
      </w:r>
    </w:p>
    <w:p w14:paraId="61F63EDF" w14:textId="22216DC9" w:rsidR="00EF7C81" w:rsidRPr="00592682" w:rsidRDefault="00EF7C81" w:rsidP="00B072F5">
      <w:pPr>
        <w:pStyle w:val="kj"/>
        <w:ind w:firstLine="480"/>
      </w:pPr>
      <w:r w:rsidRPr="00592682">
        <w:rPr>
          <w:rFonts w:hint="eastAsia"/>
        </w:rPr>
        <w:t>获取更多信息，请查看</w:t>
      </w:r>
      <w:r w:rsidR="00FB658D">
        <w:fldChar w:fldCharType="begin"/>
      </w:r>
      <w:r w:rsidR="00FB658D">
        <w:instrText xml:space="preserve"> HYPERLINK \l "_编辑器选择" </w:instrText>
      </w:r>
      <w:r w:rsidR="00FB658D">
        <w:fldChar w:fldCharType="separate"/>
      </w:r>
      <w:r w:rsidRPr="002D74D7">
        <w:rPr>
          <w:rStyle w:val="a5"/>
          <w:rFonts w:hint="eastAsia"/>
        </w:rPr>
        <w:t>记事本替代项</w:t>
      </w:r>
      <w:r w:rsidR="00FB658D">
        <w:rPr>
          <w:rStyle w:val="a5"/>
        </w:rPr>
        <w:fldChar w:fldCharType="end"/>
      </w:r>
      <w:r w:rsidRPr="00592682">
        <w:rPr>
          <w:rFonts w:hint="eastAsia"/>
        </w:rPr>
        <w:t>。</w:t>
      </w:r>
    </w:p>
    <w:p w14:paraId="1C89EA05" w14:textId="2E98D031" w:rsidR="00D61192" w:rsidRPr="00592682" w:rsidRDefault="00D61192" w:rsidP="00D96AFF">
      <w:pPr>
        <w:pStyle w:val="kj"/>
        <w:ind w:firstLineChars="0" w:firstLine="0"/>
        <w:rPr>
          <w:rFonts w:ascii="幼圆" w:eastAsia="幼圆"/>
          <w:b/>
        </w:rPr>
      </w:pPr>
      <w:r w:rsidRPr="00592682">
        <w:rPr>
          <w:rFonts w:ascii="幼圆" w:eastAsia="幼圆" w:hint="eastAsia"/>
          <w:b/>
        </w:rPr>
        <w:t>图片编辑器</w:t>
      </w:r>
    </w:p>
    <w:p w14:paraId="2932998F" w14:textId="02B64E62" w:rsidR="00D61192" w:rsidRPr="00592682" w:rsidRDefault="008D60DE" w:rsidP="00B072F5">
      <w:pPr>
        <w:pStyle w:val="kj"/>
        <w:ind w:firstLine="480"/>
      </w:pPr>
      <w:r w:rsidRPr="00592682">
        <w:rPr>
          <w:rFonts w:hint="eastAsia"/>
        </w:rPr>
        <w:t>您在</w:t>
      </w:r>
      <w:r w:rsidR="008E3B41" w:rsidRPr="00592682">
        <w:rPr>
          <w:rFonts w:hint="eastAsia"/>
        </w:rPr>
        <w:t>制作皮肤时，很肯需要一款图片编辑器来</w:t>
      </w:r>
      <w:r w:rsidR="00CF6FAB" w:rsidRPr="00592682">
        <w:rPr>
          <w:rFonts w:hint="eastAsia"/>
        </w:rPr>
        <w:t>解决您的问题。</w:t>
      </w:r>
      <w:r w:rsidR="0011257F" w:rsidRPr="00592682">
        <w:rPr>
          <w:rFonts w:hint="eastAsia"/>
        </w:rPr>
        <w:t>雨滴可以创建文本，也可以创建或简单或复杂的矢量图片</w:t>
      </w:r>
      <w:r w:rsidR="00197EB9" w:rsidRPr="00592682">
        <w:rPr>
          <w:rFonts w:hint="eastAsia"/>
        </w:rPr>
        <w:t>，比如矩形和圆。</w:t>
      </w:r>
    </w:p>
    <w:p w14:paraId="26E9AE84" w14:textId="244ACDA6" w:rsidR="00D96AFF" w:rsidRPr="00592682" w:rsidRDefault="00475C57" w:rsidP="00B072F5">
      <w:pPr>
        <w:pStyle w:val="kj"/>
        <w:ind w:firstLine="480"/>
      </w:pPr>
      <w:hyperlink r:id="rId55" w:history="1">
        <w:r w:rsidR="00D96AFF" w:rsidRPr="00321983">
          <w:rPr>
            <w:rStyle w:val="a5"/>
            <w:rFonts w:hint="eastAsia"/>
          </w:rPr>
          <w:t>AdobePhotoshop</w:t>
        </w:r>
      </w:hyperlink>
      <w:r w:rsidR="00D96AFF" w:rsidRPr="00592682">
        <w:rPr>
          <w:rFonts w:hint="eastAsia"/>
        </w:rPr>
        <w:t>是图像编辑</w:t>
      </w:r>
      <w:r w:rsidR="00C13FF6" w:rsidRPr="00592682">
        <w:rPr>
          <w:rFonts w:hint="eastAsia"/>
        </w:rPr>
        <w:t>最好的推荐，</w:t>
      </w:r>
      <w:r w:rsidR="001D1884" w:rsidRPr="00592682">
        <w:rPr>
          <w:rFonts w:hint="eastAsia"/>
        </w:rPr>
        <w:t>但是比较昂贵。此外，</w:t>
      </w:r>
      <w:hyperlink r:id="rId56" w:history="1">
        <w:r w:rsidR="001D1884" w:rsidRPr="00321983">
          <w:rPr>
            <w:rStyle w:val="a5"/>
            <w:rFonts w:hint="eastAsia"/>
          </w:rPr>
          <w:t>P</w:t>
        </w:r>
        <w:r w:rsidR="001D1884" w:rsidRPr="00321983">
          <w:rPr>
            <w:rStyle w:val="a5"/>
          </w:rPr>
          <w:t>aint.NET</w:t>
        </w:r>
      </w:hyperlink>
      <w:r w:rsidR="001D1884" w:rsidRPr="00592682">
        <w:rPr>
          <w:rFonts w:hint="eastAsia"/>
        </w:rPr>
        <w:t>、</w:t>
      </w:r>
      <w:r w:rsidR="00FB658D">
        <w:fldChar w:fldCharType="begin"/>
      </w:r>
      <w:r w:rsidR="00FB658D">
        <w:instrText xml:space="preserve"> HYPERLINK "https://www.gimp.org/" </w:instrText>
      </w:r>
      <w:r w:rsidR="00FB658D">
        <w:fldChar w:fldCharType="separate"/>
      </w:r>
      <w:r w:rsidR="001D1884" w:rsidRPr="00321983">
        <w:rPr>
          <w:rStyle w:val="a5"/>
          <w:rFonts w:hint="eastAsia"/>
        </w:rPr>
        <w:t>G</w:t>
      </w:r>
      <w:r w:rsidR="001D1884" w:rsidRPr="00321983">
        <w:rPr>
          <w:rStyle w:val="a5"/>
        </w:rPr>
        <w:t>IMP</w:t>
      </w:r>
      <w:r w:rsidR="00FB658D">
        <w:rPr>
          <w:rStyle w:val="a5"/>
        </w:rPr>
        <w:fldChar w:fldCharType="end"/>
      </w:r>
      <w:r w:rsidR="001D1884" w:rsidRPr="00592682">
        <w:rPr>
          <w:rFonts w:hint="eastAsia"/>
        </w:rPr>
        <w:t>和</w:t>
      </w:r>
      <w:r w:rsidR="00FB658D">
        <w:fldChar w:fldCharType="begin"/>
      </w:r>
      <w:r w:rsidR="00FB658D">
        <w:instrText xml:space="preserve"> HYPERLINK "https://inkscape.org/" </w:instrText>
      </w:r>
      <w:r w:rsidR="00FB658D">
        <w:fldChar w:fldCharType="separate"/>
      </w:r>
      <w:r w:rsidR="00B12542" w:rsidRPr="00EC4D48">
        <w:rPr>
          <w:rStyle w:val="a5"/>
          <w:rFonts w:hint="eastAsia"/>
        </w:rPr>
        <w:t>I</w:t>
      </w:r>
      <w:r w:rsidR="00B12542" w:rsidRPr="00EC4D48">
        <w:rPr>
          <w:rStyle w:val="a5"/>
        </w:rPr>
        <w:t>nkscape</w:t>
      </w:r>
      <w:r w:rsidR="00FB658D">
        <w:rPr>
          <w:rStyle w:val="a5"/>
        </w:rPr>
        <w:fldChar w:fldCharType="end"/>
      </w:r>
      <w:r w:rsidR="00B12542" w:rsidRPr="00592682">
        <w:rPr>
          <w:rFonts w:hint="eastAsia"/>
        </w:rPr>
        <w:t>也是不错的选择。</w:t>
      </w:r>
    </w:p>
    <w:p w14:paraId="0540261F" w14:textId="59876B9B" w:rsidR="00B12542" w:rsidRPr="00592682" w:rsidRDefault="00B12542" w:rsidP="00292E15">
      <w:pPr>
        <w:pStyle w:val="kj9"/>
      </w:pPr>
      <w:r w:rsidRPr="00592682">
        <w:rPr>
          <w:rFonts w:hint="eastAsia"/>
        </w:rPr>
        <w:t>配置</w:t>
      </w:r>
    </w:p>
    <w:p w14:paraId="3B380295" w14:textId="061B7BCB" w:rsidR="00B12542" w:rsidRPr="00592682" w:rsidRDefault="007C5D05" w:rsidP="00B072F5">
      <w:pPr>
        <w:pStyle w:val="kj"/>
        <w:ind w:firstLine="480"/>
      </w:pPr>
      <w:r w:rsidRPr="00592682">
        <w:rPr>
          <w:rFonts w:hint="eastAsia"/>
        </w:rPr>
        <w:t>一个皮肤主题可以扩展成特别复杂的项目，</w:t>
      </w:r>
      <w:r w:rsidR="000422ED" w:rsidRPr="00592682">
        <w:rPr>
          <w:rFonts w:hint="eastAsia"/>
        </w:rPr>
        <w:t>它包含了大量的图片、图标、字体、插件、扩展、脚本</w:t>
      </w:r>
      <w:r w:rsidR="00756617" w:rsidRPr="00592682">
        <w:rPr>
          <w:rFonts w:hint="eastAsia"/>
        </w:rPr>
        <w:t>等，甚至还</w:t>
      </w:r>
      <w:hyperlink w:anchor="_@include选项" w:history="1">
        <w:r w:rsidR="00756617" w:rsidRPr="00EC4D48">
          <w:rPr>
            <w:rStyle w:val="a5"/>
            <w:rFonts w:hint="eastAsia"/>
          </w:rPr>
          <w:t>包含</w:t>
        </w:r>
      </w:hyperlink>
      <w:r w:rsidR="00756617" w:rsidRPr="00592682">
        <w:rPr>
          <w:rFonts w:hint="eastAsia"/>
        </w:rPr>
        <w:t>了其他皮肤主题中的部分代码。</w:t>
      </w:r>
    </w:p>
    <w:p w14:paraId="47D85D4A" w14:textId="161BDA4A" w:rsidR="004711C1" w:rsidRPr="00592682" w:rsidRDefault="004711C1" w:rsidP="00B072F5">
      <w:pPr>
        <w:pStyle w:val="kj"/>
        <w:ind w:firstLine="480"/>
      </w:pPr>
      <w:r w:rsidRPr="00592682">
        <w:rPr>
          <w:rFonts w:hint="eastAsia"/>
        </w:rPr>
        <w:t>但是每个皮肤的核心都是.</w:t>
      </w:r>
      <w:r w:rsidRPr="00592682">
        <w:t>ini</w:t>
      </w:r>
      <w:r w:rsidRPr="00592682">
        <w:rPr>
          <w:rFonts w:hint="eastAsia"/>
        </w:rPr>
        <w:t>文件</w:t>
      </w:r>
      <w:r w:rsidR="00BA204E" w:rsidRPr="00592682">
        <w:rPr>
          <w:rFonts w:hint="eastAsia"/>
        </w:rPr>
        <w:t>，这个一个文本文件，包含了</w:t>
      </w:r>
      <w:r w:rsidR="00757EAA" w:rsidRPr="00592682">
        <w:rPr>
          <w:rFonts w:hint="eastAsia"/>
        </w:rPr>
        <w:t>雨滴用于创建外观的基本代码。</w:t>
      </w:r>
    </w:p>
    <w:p w14:paraId="459208F2" w14:textId="703D47A5" w:rsidR="00757EAA" w:rsidRPr="00592682" w:rsidRDefault="00757EAA" w:rsidP="00B072F5">
      <w:pPr>
        <w:pStyle w:val="kj"/>
        <w:ind w:firstLine="480"/>
      </w:pPr>
      <w:r w:rsidRPr="00592682">
        <w:rPr>
          <w:rFonts w:hint="eastAsia"/>
        </w:rPr>
        <w:t>因为皮肤通常会有</w:t>
      </w:r>
      <w:r w:rsidR="00FB658D">
        <w:fldChar w:fldCharType="begin"/>
      </w:r>
      <w:r w:rsidR="00FB658D">
        <w:instrText xml:space="preserve"> HYPERLINK \l "Skin_变体" </w:instrText>
      </w:r>
      <w:r w:rsidR="00FB658D">
        <w:fldChar w:fldCharType="separate"/>
      </w:r>
      <w:r w:rsidR="00446311" w:rsidRPr="00EC4D48">
        <w:rPr>
          <w:rStyle w:val="a5"/>
          <w:rFonts w:hint="eastAsia"/>
        </w:rPr>
        <w:t>变体</w:t>
      </w:r>
      <w:r w:rsidR="00FB658D">
        <w:rPr>
          <w:rStyle w:val="a5"/>
        </w:rPr>
        <w:fldChar w:fldCharType="end"/>
      </w:r>
      <w:r w:rsidR="00446311" w:rsidRPr="00592682">
        <w:rPr>
          <w:rFonts w:hint="eastAsia"/>
        </w:rPr>
        <w:t>，</w:t>
      </w:r>
      <w:r w:rsidR="00211BD9" w:rsidRPr="00592682">
        <w:rPr>
          <w:rFonts w:hint="eastAsia"/>
        </w:rPr>
        <w:t>因此皮肤通常由他们所在的文件夹进行标识</w:t>
      </w:r>
      <w:r w:rsidR="00967113" w:rsidRPr="00592682">
        <w:rPr>
          <w:rFonts w:hint="eastAsia"/>
        </w:rPr>
        <w:t>，</w:t>
      </w:r>
      <w:r w:rsidR="00C31BDF" w:rsidRPr="00592682">
        <w:rPr>
          <w:rFonts w:hint="eastAsia"/>
        </w:rPr>
        <w:t>我们称文件名为</w:t>
      </w:r>
      <w:r w:rsidR="00191A02" w:rsidRPr="00592682">
        <w:rPr>
          <w:rFonts w:hint="eastAsia"/>
        </w:rPr>
        <w:t>皮肤的</w:t>
      </w:r>
      <w:r w:rsidR="00C31BDF" w:rsidRPr="00592682">
        <w:rPr>
          <w:rFonts w:hint="eastAsia"/>
        </w:rPr>
        <w:t>配置名称。</w:t>
      </w:r>
      <w:r w:rsidR="00BD7AD5" w:rsidRPr="00592682">
        <w:rPr>
          <w:rFonts w:hint="eastAsia"/>
        </w:rPr>
        <w:t>要快速查找皮肤的</w:t>
      </w:r>
      <w:hyperlink w:anchor="skin_config" w:history="1">
        <w:r w:rsidR="00BD7AD5" w:rsidRPr="00EC4D48">
          <w:rPr>
            <w:rStyle w:val="a5"/>
            <w:rFonts w:hint="eastAsia"/>
          </w:rPr>
          <w:t>配置名称</w:t>
        </w:r>
      </w:hyperlink>
      <w:r w:rsidR="00BD7AD5" w:rsidRPr="00592682">
        <w:rPr>
          <w:rFonts w:hint="eastAsia"/>
        </w:rPr>
        <w:t>，只需要检查</w:t>
      </w:r>
      <w:r w:rsidR="00DE1D49" w:rsidRPr="00592682">
        <w:rPr>
          <w:rFonts w:hint="eastAsia"/>
        </w:rPr>
        <w:t>分级菜单——第一项是配置名称</w:t>
      </w:r>
      <w:r w:rsidR="009D55EE" w:rsidRPr="00592682">
        <w:rPr>
          <w:rFonts w:hint="eastAsia"/>
        </w:rPr>
        <w:t>。例如</w:t>
      </w:r>
      <w:proofErr w:type="spellStart"/>
      <w:r w:rsidR="009D55EE" w:rsidRPr="00592682">
        <w:rPr>
          <w:rFonts w:hint="eastAsia"/>
        </w:rPr>
        <w:t>i</w:t>
      </w:r>
      <w:r w:rsidR="009D55EE" w:rsidRPr="00592682">
        <w:t>llustro</w:t>
      </w:r>
      <w:proofErr w:type="spellEnd"/>
      <w:r w:rsidR="00BB7709" w:rsidRPr="00592682">
        <w:rPr>
          <w:rFonts w:hint="eastAsia"/>
        </w:rPr>
        <w:t>中Clock皮肤的配置名称为“</w:t>
      </w:r>
      <w:proofErr w:type="spellStart"/>
      <w:r w:rsidR="00BB7709" w:rsidRPr="00592682">
        <w:rPr>
          <w:rFonts w:hint="eastAsia"/>
        </w:rPr>
        <w:t>i</w:t>
      </w:r>
      <w:r w:rsidR="00BB7709" w:rsidRPr="00592682">
        <w:t>llustro</w:t>
      </w:r>
      <w:proofErr w:type="spellEnd"/>
      <w:r w:rsidR="00BB7709" w:rsidRPr="00592682">
        <w:t>\Clock</w:t>
      </w:r>
      <w:r w:rsidR="00BB7709" w:rsidRPr="00592682">
        <w:rPr>
          <w:rFonts w:hint="eastAsia"/>
        </w:rPr>
        <w:t>”</w:t>
      </w:r>
      <w:r w:rsidR="00CC1F65" w:rsidRPr="00592682">
        <w:rPr>
          <w:rFonts w:hint="eastAsia"/>
        </w:rPr>
        <w:t>。</w:t>
      </w:r>
    </w:p>
    <w:p w14:paraId="1C68BECF" w14:textId="12BBFDA3" w:rsidR="00CC1F65" w:rsidRPr="00592682" w:rsidRDefault="00CC1F65" w:rsidP="00B072F5">
      <w:pPr>
        <w:pStyle w:val="kj"/>
        <w:ind w:firstLine="480"/>
      </w:pPr>
      <w:r w:rsidRPr="00592682">
        <w:rPr>
          <w:rFonts w:hint="eastAsia"/>
        </w:rPr>
        <w:t>每个皮肤也有一个</w:t>
      </w:r>
      <w:r w:rsidR="00FB658D">
        <w:fldChar w:fldCharType="begin"/>
      </w:r>
      <w:r w:rsidR="00FB658D">
        <w:instrText xml:space="preserve"> HYPERLINK \l "skin_rootconfig" </w:instrText>
      </w:r>
      <w:r w:rsidR="00FB658D">
        <w:fldChar w:fldCharType="separate"/>
      </w:r>
      <w:r w:rsidRPr="00EC4D48">
        <w:rPr>
          <w:rStyle w:val="a5"/>
          <w:rFonts w:hint="eastAsia"/>
        </w:rPr>
        <w:t>根配置文件夹</w:t>
      </w:r>
      <w:r w:rsidR="00FB658D">
        <w:rPr>
          <w:rStyle w:val="a5"/>
        </w:rPr>
        <w:fldChar w:fldCharType="end"/>
      </w:r>
      <w:r w:rsidRPr="00592682">
        <w:rPr>
          <w:rFonts w:hint="eastAsia"/>
        </w:rPr>
        <w:t>，</w:t>
      </w:r>
      <w:r w:rsidR="0012084A" w:rsidRPr="00592682">
        <w:rPr>
          <w:rFonts w:hint="eastAsia"/>
        </w:rPr>
        <w:t>即包含套件内所有文件的文件夹。</w:t>
      </w:r>
      <w:r w:rsidR="00083569" w:rsidRPr="00592682">
        <w:rPr>
          <w:rFonts w:hint="eastAsia"/>
        </w:rPr>
        <w:t>使用这种方式将皮肤组合在一起，</w:t>
      </w:r>
      <w:r w:rsidR="00663666" w:rsidRPr="00592682">
        <w:rPr>
          <w:rFonts w:hint="eastAsia"/>
        </w:rPr>
        <w:t>可以生成一个</w:t>
      </w:r>
      <w:hyperlink w:anchor="_发布皮肤" w:history="1">
        <w:r w:rsidR="00663666" w:rsidRPr="00EC4D48">
          <w:rPr>
            <w:rStyle w:val="a5"/>
            <w:rFonts w:hint="eastAsia"/>
          </w:rPr>
          <w:t>皮肤包</w:t>
        </w:r>
      </w:hyperlink>
      <w:r w:rsidR="00663666" w:rsidRPr="00592682">
        <w:rPr>
          <w:rFonts w:hint="eastAsia"/>
        </w:rPr>
        <w:t>，</w:t>
      </w:r>
      <w:hyperlink w:anchor="_安装皮肤" w:history="1">
        <w:r w:rsidR="003B28EF" w:rsidRPr="006C7808">
          <w:rPr>
            <w:rStyle w:val="a5"/>
            <w:rFonts w:hint="eastAsia"/>
          </w:rPr>
          <w:t>安装</w:t>
        </w:r>
      </w:hyperlink>
      <w:r w:rsidR="003B28EF">
        <w:rPr>
          <w:rFonts w:hint="eastAsia"/>
        </w:rPr>
        <w:t>到其它计算机中</w:t>
      </w:r>
      <w:r w:rsidR="00AE4FA8" w:rsidRPr="00592682">
        <w:rPr>
          <w:rFonts w:hint="eastAsia"/>
        </w:rPr>
        <w:t>。在</w:t>
      </w:r>
      <w:r w:rsidR="00AE4FA8" w:rsidRPr="00592682">
        <w:rPr>
          <w:rFonts w:hint="eastAsia"/>
        </w:rPr>
        <w:lastRenderedPageBreak/>
        <w:t>同一个套件内的皮肤还可以共享字体、图像等资源。</w:t>
      </w:r>
      <w:r w:rsidR="00FE199B" w:rsidRPr="00592682">
        <w:rPr>
          <w:rFonts w:hint="eastAsia"/>
        </w:rPr>
        <w:t>对于不属于</w:t>
      </w:r>
      <w:r w:rsidR="00196573" w:rsidRPr="00592682">
        <w:rPr>
          <w:rFonts w:hint="eastAsia"/>
        </w:rPr>
        <w:t>套件内的皮肤，也可以进行配置。</w:t>
      </w:r>
    </w:p>
    <w:p w14:paraId="11988AC6" w14:textId="24559780" w:rsidR="00196573" w:rsidRPr="00592682" w:rsidRDefault="00A835DD" w:rsidP="00B072F5">
      <w:pPr>
        <w:pStyle w:val="kj"/>
        <w:ind w:firstLine="480"/>
      </w:pPr>
      <w:r w:rsidRPr="00592682">
        <w:rPr>
          <w:noProof/>
        </w:rPr>
        <mc:AlternateContent>
          <mc:Choice Requires="wps">
            <w:drawing>
              <wp:anchor distT="45720" distB="45720" distL="114300" distR="114300" simplePos="0" relativeHeight="251693056" behindDoc="0" locked="0" layoutInCell="1" allowOverlap="1" wp14:anchorId="15D28E97" wp14:editId="51165372">
                <wp:simplePos x="0" y="0"/>
                <wp:positionH relativeFrom="margin">
                  <wp:posOffset>41275</wp:posOffset>
                </wp:positionH>
                <wp:positionV relativeFrom="paragraph">
                  <wp:posOffset>377825</wp:posOffset>
                </wp:positionV>
                <wp:extent cx="5095875" cy="2856230"/>
                <wp:effectExtent l="0" t="0" r="28575" b="2032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562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13EB04" w14:textId="3B7E8C12" w:rsidR="00232D24" w:rsidRDefault="00232D24">
                            <w:r w:rsidRPr="00245C80">
                              <w:rPr>
                                <w:noProof/>
                              </w:rPr>
                              <w:drawing>
                                <wp:inline distT="0" distB="0" distL="0" distR="0" wp14:anchorId="00D0562D" wp14:editId="1BD766FE">
                                  <wp:extent cx="4904105" cy="2646680"/>
                                  <wp:effectExtent l="0" t="0" r="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105" cy="2646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8E97" id="_x0000_s1081" type="#_x0000_t202" style="position:absolute;left:0;text-align:left;margin-left:3.25pt;margin-top:29.75pt;width:401.25pt;height:224.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" fillcolor="white [3201]" strokecolor="#a5a5a5 [3206]" strokeweight="1pt">
                <v:textbox>
                  <w:txbxContent>
                    <w:p w14:paraId="2F13EB04" w14:textId="3B7E8C12" w:rsidR="00232D24" w:rsidRDefault="00232D24">
                      <w:r w:rsidRPr="00245C80">
                        <w:rPr>
                          <w:noProof/>
                        </w:rPr>
                        <w:drawing>
                          <wp:inline distT="0" distB="0" distL="0" distR="0" wp14:anchorId="00D0562D" wp14:editId="1BD766FE">
                            <wp:extent cx="4904105" cy="2646680"/>
                            <wp:effectExtent l="0" t="0" r="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105" cy="2646680"/>
                                    </a:xfrm>
                                    <a:prstGeom prst="rect">
                                      <a:avLst/>
                                    </a:prstGeom>
                                  </pic:spPr>
                                </pic:pic>
                              </a:graphicData>
                            </a:graphic>
                          </wp:inline>
                        </w:drawing>
                      </w:r>
                    </w:p>
                  </w:txbxContent>
                </v:textbox>
                <w10:wrap type="topAndBottom" anchorx="margin"/>
              </v:shape>
            </w:pict>
          </mc:Fallback>
        </mc:AlternateContent>
      </w:r>
      <w:r w:rsidRPr="00592682">
        <w:rPr>
          <w:rFonts w:hint="eastAsia"/>
        </w:rPr>
        <w:t>这里有个树形图可以帮助你理解上文的内容，例如在</w:t>
      </w:r>
      <w:proofErr w:type="spellStart"/>
      <w:r w:rsidRPr="00592682">
        <w:rPr>
          <w:rFonts w:hint="eastAsia"/>
        </w:rPr>
        <w:t>i</w:t>
      </w:r>
      <w:r w:rsidRPr="00592682">
        <w:t>llustro</w:t>
      </w:r>
      <w:proofErr w:type="spellEnd"/>
      <w:r w:rsidRPr="00592682">
        <w:rPr>
          <w:rFonts w:hint="eastAsia"/>
        </w:rPr>
        <w:t>套件中：</w:t>
      </w:r>
    </w:p>
    <w:p w14:paraId="02A1CA9E" w14:textId="7B39AA67" w:rsidR="00FB4FAB" w:rsidRPr="00592682" w:rsidRDefault="00FB4FAB" w:rsidP="00B072F5">
      <w:pPr>
        <w:pStyle w:val="kj"/>
        <w:ind w:firstLine="480"/>
      </w:pPr>
      <w:r w:rsidRPr="00592682">
        <w:rPr>
          <w:rFonts w:hint="eastAsia"/>
        </w:rPr>
        <w:t>根配置文件夹都</w:t>
      </w:r>
      <w:r w:rsidR="00AB131F" w:rsidRPr="00592682">
        <w:rPr>
          <w:rFonts w:hint="eastAsia"/>
        </w:rPr>
        <w:t>集中在Rain</w:t>
      </w:r>
      <w:r w:rsidR="008D7D91" w:rsidRPr="00592682">
        <w:rPr>
          <w:rFonts w:hint="eastAsia"/>
        </w:rPr>
        <w:t>meter的主</w:t>
      </w:r>
      <w:r w:rsidR="00FB658D">
        <w:fldChar w:fldCharType="begin"/>
      </w:r>
      <w:r w:rsidR="00FB658D">
        <w:instrText xml:space="preserve"> HYPERLINK \l "installrain_defaultfolder" </w:instrText>
      </w:r>
      <w:r w:rsidR="00FB658D">
        <w:fldChar w:fldCharType="separate"/>
      </w:r>
      <w:r w:rsidR="008D7D91" w:rsidRPr="00464572">
        <w:rPr>
          <w:rStyle w:val="a5"/>
          <w:rFonts w:hint="eastAsia"/>
        </w:rPr>
        <w:t>皮肤文件夹</w:t>
      </w:r>
      <w:r w:rsidR="00FB658D">
        <w:rPr>
          <w:rStyle w:val="a5"/>
        </w:rPr>
        <w:fldChar w:fldCharType="end"/>
      </w:r>
      <w:r w:rsidR="008D7D91" w:rsidRPr="00592682">
        <w:rPr>
          <w:rFonts w:hint="eastAsia"/>
        </w:rPr>
        <w:t>下（</w:t>
      </w:r>
      <w:proofErr w:type="spellStart"/>
      <w:r w:rsidR="008D7D91" w:rsidRPr="00592682">
        <w:t>skinpath</w:t>
      </w:r>
      <w:proofErr w:type="spellEnd"/>
      <w:r w:rsidR="008D7D91" w:rsidRPr="00592682">
        <w:rPr>
          <w:rFonts w:hint="eastAsia"/>
        </w:rPr>
        <w:t>）：</w:t>
      </w:r>
    </w:p>
    <w:p w14:paraId="3AFA545C" w14:textId="20EC834A" w:rsidR="00572D3B" w:rsidRPr="00592682" w:rsidRDefault="00572D3B" w:rsidP="00B072F5">
      <w:pPr>
        <w:pStyle w:val="kj"/>
        <w:ind w:firstLine="480"/>
      </w:pPr>
      <w:bookmarkStart w:id="44" w:name="_Hlk19824397"/>
      <w:r w:rsidRPr="00592682">
        <w:t>C:Users\UsersName\Document</w:t>
      </w:r>
      <w:r w:rsidR="000343B1" w:rsidRPr="00592682">
        <w:t>s\Rainmeter\Skins</w:t>
      </w:r>
      <w:bookmarkEnd w:id="44"/>
      <w:r w:rsidR="000343B1" w:rsidRPr="00592682">
        <w:rPr>
          <w:rFonts w:hint="eastAsia"/>
        </w:rPr>
        <w:t>（默认地址</w:t>
      </w:r>
      <w:r w:rsidR="001B5DCE" w:rsidRPr="00592682">
        <w:rPr>
          <w:rFonts w:hint="eastAsia"/>
        </w:rPr>
        <w:t>，可修改</w:t>
      </w:r>
      <w:r w:rsidR="000343B1" w:rsidRPr="00592682">
        <w:rPr>
          <w:rFonts w:hint="eastAsia"/>
        </w:rPr>
        <w:t>）</w:t>
      </w:r>
    </w:p>
    <w:p w14:paraId="6E3EC450" w14:textId="2DF03E97" w:rsidR="000343B1" w:rsidRPr="00592682" w:rsidRDefault="000343B1" w:rsidP="00B072F5">
      <w:pPr>
        <w:pStyle w:val="kj"/>
        <w:ind w:firstLine="480"/>
      </w:pPr>
      <w:r w:rsidRPr="00592682">
        <w:rPr>
          <w:rFonts w:hint="eastAsia"/>
        </w:rPr>
        <w:t>因此，根据这个规则，</w:t>
      </w:r>
      <w:r w:rsidR="003F66FD" w:rsidRPr="00592682">
        <w:rPr>
          <w:rFonts w:hint="eastAsia"/>
        </w:rPr>
        <w:t>您可以确定每一个</w:t>
      </w:r>
      <w:r w:rsidR="00B227A7" w:rsidRPr="00592682">
        <w:rPr>
          <w:rFonts w:hint="eastAsia"/>
        </w:rPr>
        <w:t>皮肤的路径：</w:t>
      </w:r>
    </w:p>
    <w:p w14:paraId="332C9E28" w14:textId="2009E88C" w:rsidR="001B5DCE" w:rsidRDefault="00F04C7D" w:rsidP="0087419F">
      <w:pPr>
        <w:pStyle w:val="kj"/>
        <w:ind w:firstLineChars="0" w:firstLine="0"/>
      </w:pPr>
      <w:r w:rsidRPr="00592682">
        <w:rPr>
          <w:noProof/>
        </w:rPr>
        <mc:AlternateContent>
          <mc:Choice Requires="wps">
            <w:drawing>
              <wp:anchor distT="45720" distB="45720" distL="114300" distR="114300" simplePos="0" relativeHeight="251695104" behindDoc="0" locked="0" layoutInCell="1" allowOverlap="1" wp14:anchorId="54D50564" wp14:editId="759CEBAB">
                <wp:simplePos x="0" y="0"/>
                <wp:positionH relativeFrom="margin">
                  <wp:align>center</wp:align>
                </wp:positionH>
                <wp:positionV relativeFrom="paragraph">
                  <wp:posOffset>522936</wp:posOffset>
                </wp:positionV>
                <wp:extent cx="5094605" cy="3641090"/>
                <wp:effectExtent l="0" t="0" r="10795" b="1651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36410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E67F3A" w14:textId="1AF7D809" w:rsidR="00232D24" w:rsidRDefault="00232D24">
                            <w:r w:rsidRPr="007B3F94">
                              <w:rPr>
                                <w:noProof/>
                              </w:rPr>
                              <w:drawing>
                                <wp:inline distT="0" distB="0" distL="0" distR="0" wp14:anchorId="72FF9403" wp14:editId="3C5CB85A">
                                  <wp:extent cx="4947314" cy="3349304"/>
                                  <wp:effectExtent l="0" t="0" r="5715" b="381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8059" cy="3363348"/>
                                          </a:xfrm>
                                          <a:prstGeom prst="rect">
                                            <a:avLst/>
                                          </a:prstGeom>
                                        </pic:spPr>
                                      </pic:pic>
                                    </a:graphicData>
                                  </a:graphic>
                                </wp:inline>
                              </w:drawing>
                            </w:r>
                          </w:p>
                          <w:p w14:paraId="31278B0A" w14:textId="29C2CFF0" w:rsidR="00232D24" w:rsidRPr="00976A5C" w:rsidRDefault="00232D24">
                            <w:pPr>
                              <w:rPr>
                                <w:rFonts w:ascii="宋体" w:eastAsia="宋体" w:hAnsi="宋体"/>
                                <w:sz w:val="20"/>
                              </w:rPr>
                            </w:pPr>
                            <w:r w:rsidRPr="00976A5C">
                              <w:rPr>
                                <w:rFonts w:ascii="宋体" w:eastAsia="宋体" w:hAnsi="宋体"/>
                                <w:sz w:val="20"/>
                              </w:rPr>
                              <w:t>“Clock”</w:t>
                            </w:r>
                            <w:r w:rsidRPr="00976A5C">
                              <w:rPr>
                                <w:rFonts w:ascii="宋体" w:eastAsia="宋体" w:hAnsi="宋体" w:hint="eastAsia"/>
                                <w:sz w:val="20"/>
                              </w:rPr>
                              <w:t>皮肤的地址。记住，皮肤由配置名称确定，例如“i</w:t>
                            </w:r>
                            <w:r w:rsidRPr="00976A5C">
                              <w:rPr>
                                <w:rFonts w:ascii="宋体" w:eastAsia="宋体" w:hAnsi="宋体"/>
                                <w:sz w:val="20"/>
                              </w:rPr>
                              <w:t>llustro\Clock</w:t>
                            </w:r>
                            <w:r w:rsidRPr="00976A5C">
                              <w:rPr>
                                <w:rFonts w:ascii="宋体" w:eastAsia="宋体" w:hAnsi="宋体"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0564" id="_x0000_s1082" type="#_x0000_t202" style="position:absolute;margin-left:0;margin-top:41.2pt;width:401.15pt;height:286.7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" fillcolor="white [3201]" strokecolor="#a5a5a5 [3206]" strokeweight="1pt">
                <v:textbox>
                  <w:txbxContent>
                    <w:p w14:paraId="5EE67F3A" w14:textId="1AF7D809" w:rsidR="00232D24" w:rsidRDefault="00232D24">
                      <w:r w:rsidRPr="007B3F94">
                        <w:rPr>
                          <w:noProof/>
                        </w:rPr>
                        <w:drawing>
                          <wp:inline distT="0" distB="0" distL="0" distR="0" wp14:anchorId="72FF9403" wp14:editId="3C5CB85A">
                            <wp:extent cx="4947314" cy="3349304"/>
                            <wp:effectExtent l="0" t="0" r="5715" b="381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8059" cy="3363348"/>
                                    </a:xfrm>
                                    <a:prstGeom prst="rect">
                                      <a:avLst/>
                                    </a:prstGeom>
                                  </pic:spPr>
                                </pic:pic>
                              </a:graphicData>
                            </a:graphic>
                          </wp:inline>
                        </w:drawing>
                      </w:r>
                    </w:p>
                    <w:p w14:paraId="31278B0A" w14:textId="29C2CFF0" w:rsidR="00232D24" w:rsidRPr="00976A5C" w:rsidRDefault="00232D24">
                      <w:pPr>
                        <w:rPr>
                          <w:rFonts w:ascii="宋体" w:eastAsia="宋体" w:hAnsi="宋体"/>
                          <w:sz w:val="20"/>
                        </w:rPr>
                      </w:pPr>
                      <w:r w:rsidRPr="00976A5C">
                        <w:rPr>
                          <w:rFonts w:ascii="宋体" w:eastAsia="宋体" w:hAnsi="宋体"/>
                          <w:sz w:val="20"/>
                        </w:rPr>
                        <w:t>“Clock”</w:t>
                      </w:r>
                      <w:r w:rsidRPr="00976A5C">
                        <w:rPr>
                          <w:rFonts w:ascii="宋体" w:eastAsia="宋体" w:hAnsi="宋体" w:hint="eastAsia"/>
                          <w:sz w:val="20"/>
                        </w:rPr>
                        <w:t>皮肤的地址。记住，皮肤由配置名称确定，例如“i</w:t>
                      </w:r>
                      <w:r w:rsidRPr="00976A5C">
                        <w:rPr>
                          <w:rFonts w:ascii="宋体" w:eastAsia="宋体" w:hAnsi="宋体"/>
                          <w:sz w:val="20"/>
                        </w:rPr>
                        <w:t>llustro\Clock</w:t>
                      </w:r>
                      <w:r w:rsidRPr="00976A5C">
                        <w:rPr>
                          <w:rFonts w:ascii="宋体" w:eastAsia="宋体" w:hAnsi="宋体" w:hint="eastAsia"/>
                          <w:sz w:val="20"/>
                        </w:rPr>
                        <w:t>”。</w:t>
                      </w:r>
                    </w:p>
                  </w:txbxContent>
                </v:textbox>
                <w10:wrap type="square" anchorx="margin"/>
              </v:shape>
            </w:pict>
          </mc:Fallback>
        </mc:AlternateContent>
      </w:r>
      <w:r w:rsidR="00B227A7" w:rsidRPr="00592682">
        <w:t>C:Users\UsersName\Documents\Rainmeter\Skins</w:t>
      </w:r>
      <w:r w:rsidR="00B227A7" w:rsidRPr="00592682">
        <w:rPr>
          <w:rFonts w:hint="eastAsia"/>
        </w:rPr>
        <w:t>\</w:t>
      </w:r>
      <w:r w:rsidR="00B227A7" w:rsidRPr="00592682">
        <w:t>ConfigName\</w:t>
      </w:r>
      <w:r w:rsidR="00F066F8" w:rsidRPr="00592682">
        <w:t>Skin</w:t>
      </w:r>
      <w:r w:rsidR="00292E15" w:rsidRPr="00592682">
        <w:rPr>
          <w:rFonts w:hint="eastAsia"/>
        </w:rPr>
        <w:t>n</w:t>
      </w:r>
      <w:r w:rsidR="00F066F8" w:rsidRPr="00592682">
        <w:t>ame.ini</w:t>
      </w:r>
    </w:p>
    <w:p w14:paraId="372B0C37" w14:textId="77777777" w:rsidR="0087419F" w:rsidRPr="00592682" w:rsidRDefault="0087419F" w:rsidP="0087419F">
      <w:pPr>
        <w:pStyle w:val="kj"/>
        <w:ind w:firstLineChars="0" w:firstLine="0"/>
      </w:pPr>
    </w:p>
    <w:p w14:paraId="217CE470" w14:textId="73047CAD" w:rsidR="00F066F8" w:rsidRPr="00592682" w:rsidRDefault="001B5DCE" w:rsidP="001B5DCE">
      <w:pPr>
        <w:pStyle w:val="kj9"/>
      </w:pPr>
      <w:r w:rsidRPr="00592682">
        <w:rPr>
          <w:rFonts w:hint="eastAsia"/>
        </w:rPr>
        <w:lastRenderedPageBreak/>
        <w:t>你的第一个皮肤</w:t>
      </w:r>
    </w:p>
    <w:p w14:paraId="0E2FDC35" w14:textId="032FCB9B" w:rsidR="00A1138D" w:rsidRPr="00592682" w:rsidRDefault="00FE3153" w:rsidP="00A1138D">
      <w:pPr>
        <w:pStyle w:val="kj"/>
        <w:ind w:firstLine="480"/>
      </w:pPr>
      <w:r w:rsidRPr="00592682">
        <w:rPr>
          <w:rFonts w:hint="eastAsia"/>
        </w:rPr>
        <w:t>到目前为止，您一直停留在</w:t>
      </w:r>
      <w:proofErr w:type="spellStart"/>
      <w:r w:rsidRPr="00592682">
        <w:rPr>
          <w:rFonts w:hint="eastAsia"/>
        </w:rPr>
        <w:t>i</w:t>
      </w:r>
      <w:r w:rsidRPr="00592682">
        <w:t>llustro</w:t>
      </w:r>
      <w:proofErr w:type="spellEnd"/>
      <w:r w:rsidRPr="00592682">
        <w:rPr>
          <w:rFonts w:hint="eastAsia"/>
        </w:rPr>
        <w:t>套装内的皮肤之间。现在，您将要从开开始创建新的皮肤。</w:t>
      </w:r>
    </w:p>
    <w:p w14:paraId="55665B80" w14:textId="688FC4FA" w:rsidR="00F925C1" w:rsidRPr="00592682" w:rsidRDefault="001D33E7" w:rsidP="00A1138D">
      <w:pPr>
        <w:pStyle w:val="kj"/>
        <w:ind w:firstLine="480"/>
      </w:pPr>
      <w:r w:rsidRPr="00592682">
        <w:rPr>
          <w:rFonts w:hint="eastAsia"/>
        </w:rPr>
        <w:t>创建新的皮肤非常简单，在</w:t>
      </w:r>
      <w:hyperlink w:anchor="_管理界面" w:history="1">
        <w:r w:rsidRPr="00464572">
          <w:rPr>
            <w:rStyle w:val="a5"/>
            <w:rFonts w:hint="eastAsia"/>
          </w:rPr>
          <w:t>管理界面</w:t>
        </w:r>
      </w:hyperlink>
      <w:r w:rsidRPr="00592682">
        <w:rPr>
          <w:rFonts w:hint="eastAsia"/>
        </w:rPr>
        <w:t>中，</w:t>
      </w:r>
      <w:r w:rsidR="002F55AE" w:rsidRPr="00592682">
        <w:rPr>
          <w:rFonts w:hint="eastAsia"/>
        </w:rPr>
        <w:t>点击“创建新皮肤”按钮</w:t>
      </w:r>
      <w:r w:rsidR="00864535" w:rsidRPr="00592682">
        <w:rPr>
          <w:rFonts w:hint="eastAsia"/>
        </w:rPr>
        <w:t>，软件将会在分级菜单中新建一个文件夹</w:t>
      </w:r>
      <w:r w:rsidR="0091400C" w:rsidRPr="00592682">
        <w:rPr>
          <w:rFonts w:hint="eastAsia"/>
        </w:rPr>
        <w:t>，默认名字为</w:t>
      </w:r>
      <w:r w:rsidR="00506612" w:rsidRPr="00592682">
        <w:rPr>
          <w:rFonts w:hint="eastAsia"/>
        </w:rPr>
        <w:t>“</w:t>
      </w:r>
      <w:proofErr w:type="spellStart"/>
      <w:r w:rsidR="00506612" w:rsidRPr="00592682">
        <w:rPr>
          <w:rFonts w:hint="eastAsia"/>
        </w:rPr>
        <w:t>N</w:t>
      </w:r>
      <w:r w:rsidR="00506612" w:rsidRPr="00592682">
        <w:t>ewSkin</w:t>
      </w:r>
      <w:proofErr w:type="spellEnd"/>
      <w:r w:rsidR="00506612" w:rsidRPr="00592682">
        <w:rPr>
          <w:rFonts w:hint="eastAsia"/>
        </w:rPr>
        <w:t>”</w:t>
      </w:r>
      <w:r w:rsidR="00B231C4" w:rsidRPr="00592682">
        <w:rPr>
          <w:rFonts w:hint="eastAsia"/>
        </w:rPr>
        <w:t>。</w:t>
      </w:r>
      <w:r w:rsidR="00506612" w:rsidRPr="00592682">
        <w:rPr>
          <w:rFonts w:hint="eastAsia"/>
        </w:rPr>
        <w:t>命名该文件夹为“</w:t>
      </w:r>
      <w:proofErr w:type="spellStart"/>
      <w:r w:rsidR="00506612" w:rsidRPr="00592682">
        <w:rPr>
          <w:rFonts w:hint="eastAsia"/>
        </w:rPr>
        <w:t>M</w:t>
      </w:r>
      <w:r w:rsidR="00506612" w:rsidRPr="00592682">
        <w:t>yFirstSkin</w:t>
      </w:r>
      <w:proofErr w:type="spellEnd"/>
      <w:r w:rsidR="00506612" w:rsidRPr="00592682">
        <w:rPr>
          <w:rFonts w:hint="eastAsia"/>
        </w:rPr>
        <w:t>”</w:t>
      </w:r>
      <w:r w:rsidR="009571E4" w:rsidRPr="00592682">
        <w:rPr>
          <w:rFonts w:hint="eastAsia"/>
        </w:rPr>
        <w:t>，然后按回车键确认。</w:t>
      </w:r>
    </w:p>
    <w:p w14:paraId="5BA29A80" w14:textId="0C127CF1" w:rsidR="00FE3153" w:rsidRPr="00592682" w:rsidRDefault="00F04C7D" w:rsidP="00A1138D">
      <w:pPr>
        <w:pStyle w:val="kj"/>
        <w:ind w:firstLine="480"/>
      </w:pPr>
      <w:r w:rsidRPr="00592682">
        <w:rPr>
          <w:noProof/>
        </w:rPr>
        <mc:AlternateContent>
          <mc:Choice Requires="wps">
            <w:drawing>
              <wp:anchor distT="45720" distB="45720" distL="114300" distR="114300" simplePos="0" relativeHeight="251697152" behindDoc="0" locked="0" layoutInCell="1" allowOverlap="1" wp14:anchorId="3D02E6C7" wp14:editId="7BFBEDBA">
                <wp:simplePos x="0" y="0"/>
                <wp:positionH relativeFrom="margin">
                  <wp:align>center</wp:align>
                </wp:positionH>
                <wp:positionV relativeFrom="paragraph">
                  <wp:posOffset>824230</wp:posOffset>
                </wp:positionV>
                <wp:extent cx="5140960" cy="2487930"/>
                <wp:effectExtent l="0" t="0" r="21590" b="2667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24879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81AE3CD" w14:textId="35FA0BC4" w:rsidR="00232D24" w:rsidRDefault="00232D24">
                            <w:r w:rsidRPr="006E03EB">
                              <w:rPr>
                                <w:noProof/>
                              </w:rPr>
                              <w:drawing>
                                <wp:inline distT="0" distB="0" distL="0" distR="0" wp14:anchorId="1A84F1C7" wp14:editId="4135E6B3">
                                  <wp:extent cx="4941500" cy="21358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6938" cy="2138225"/>
                                          </a:xfrm>
                                          <a:prstGeom prst="rect">
                                            <a:avLst/>
                                          </a:prstGeom>
                                        </pic:spPr>
                                      </pic:pic>
                                    </a:graphicData>
                                  </a:graphic>
                                </wp:inline>
                              </w:drawing>
                            </w:r>
                          </w:p>
                          <w:p w14:paraId="54A21C65" w14:textId="3EE3CA4E" w:rsidR="00232D24" w:rsidRPr="00F04C7D" w:rsidRDefault="00232D24">
                            <w:pPr>
                              <w:rPr>
                                <w:rFonts w:ascii="宋体" w:eastAsia="宋体" w:hAnsi="宋体"/>
                                <w:sz w:val="20"/>
                              </w:rPr>
                            </w:pPr>
                            <w:r w:rsidRPr="00F04C7D">
                              <w:rPr>
                                <w:rFonts w:ascii="宋体" w:eastAsia="宋体" w:hAnsi="宋体" w:hint="eastAsia"/>
                                <w:sz w:val="20"/>
                              </w:rPr>
                              <w:t>在合适的目录创建新的皮肤，可以方便管理器进行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E6C7" id="_x0000_s1083" type="#_x0000_t202" style="position:absolute;left:0;text-align:left;margin-left:0;margin-top:64.9pt;width:404.8pt;height:195.9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" fillcolor="white [3201]" strokecolor="#a5a5a5 [3206]" strokeweight="1pt">
                <v:textbox>
                  <w:txbxContent>
                    <w:p w14:paraId="781AE3CD" w14:textId="35FA0BC4" w:rsidR="00232D24" w:rsidRDefault="00232D24">
                      <w:r w:rsidRPr="006E03EB">
                        <w:rPr>
                          <w:noProof/>
                        </w:rPr>
                        <w:drawing>
                          <wp:inline distT="0" distB="0" distL="0" distR="0" wp14:anchorId="1A84F1C7" wp14:editId="4135E6B3">
                            <wp:extent cx="4941500" cy="21358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6938" cy="2138225"/>
                                    </a:xfrm>
                                    <a:prstGeom prst="rect">
                                      <a:avLst/>
                                    </a:prstGeom>
                                  </pic:spPr>
                                </pic:pic>
                              </a:graphicData>
                            </a:graphic>
                          </wp:inline>
                        </w:drawing>
                      </w:r>
                    </w:p>
                    <w:p w14:paraId="54A21C65" w14:textId="3EE3CA4E" w:rsidR="00232D24" w:rsidRPr="00F04C7D" w:rsidRDefault="00232D24">
                      <w:pPr>
                        <w:rPr>
                          <w:rFonts w:ascii="宋体" w:eastAsia="宋体" w:hAnsi="宋体"/>
                          <w:sz w:val="20"/>
                        </w:rPr>
                      </w:pPr>
                      <w:r w:rsidRPr="00F04C7D">
                        <w:rPr>
                          <w:rFonts w:ascii="宋体" w:eastAsia="宋体" w:hAnsi="宋体" w:hint="eastAsia"/>
                          <w:sz w:val="20"/>
                        </w:rPr>
                        <w:t>在合适的目录创建新的皮肤，可以方便管理器进行管理。</w:t>
                      </w:r>
                    </w:p>
                  </w:txbxContent>
                </v:textbox>
                <w10:wrap type="square" anchorx="margin"/>
              </v:shape>
            </w:pict>
          </mc:Fallback>
        </mc:AlternateContent>
      </w:r>
      <w:r w:rsidR="00F925C1" w:rsidRPr="00592682">
        <w:rPr>
          <w:rFonts w:hint="eastAsia"/>
        </w:rPr>
        <w:t>雨滴将会创建一个新的</w:t>
      </w:r>
      <w:r w:rsidR="00D46E8D" w:rsidRPr="00592682">
        <w:rPr>
          <w:rFonts w:hint="eastAsia"/>
        </w:rPr>
        <w:t>名为“</w:t>
      </w:r>
      <w:proofErr w:type="spellStart"/>
      <w:r w:rsidR="00D46E8D" w:rsidRPr="00592682">
        <w:rPr>
          <w:rFonts w:hint="eastAsia"/>
        </w:rPr>
        <w:t>M</w:t>
      </w:r>
      <w:r w:rsidR="00D46E8D" w:rsidRPr="00592682">
        <w:t>yFirstSkin</w:t>
      </w:r>
      <w:proofErr w:type="spellEnd"/>
      <w:r w:rsidR="00D46E8D" w:rsidRPr="00592682">
        <w:rPr>
          <w:rFonts w:hint="eastAsia"/>
        </w:rPr>
        <w:t>”的</w:t>
      </w:r>
      <w:r w:rsidR="00FB658D">
        <w:fldChar w:fldCharType="begin"/>
      </w:r>
      <w:r w:rsidR="00FB658D">
        <w:instrText xml:space="preserve"> HYPERLINK \l "skin_rootconfig" </w:instrText>
      </w:r>
      <w:r w:rsidR="00FB658D">
        <w:fldChar w:fldCharType="separate"/>
      </w:r>
      <w:r w:rsidR="00F925C1" w:rsidRPr="00464572">
        <w:rPr>
          <w:rStyle w:val="a5"/>
          <w:rFonts w:hint="eastAsia"/>
        </w:rPr>
        <w:t>根文件夹</w:t>
      </w:r>
      <w:r w:rsidR="00FB658D">
        <w:rPr>
          <w:rStyle w:val="a5"/>
        </w:rPr>
        <w:fldChar w:fldCharType="end"/>
      </w:r>
      <w:r w:rsidR="00D46E8D" w:rsidRPr="00592682">
        <w:rPr>
          <w:rFonts w:hint="eastAsia"/>
        </w:rPr>
        <w:t>，同时，</w:t>
      </w:r>
      <w:r w:rsidR="00B231C4" w:rsidRPr="00592682">
        <w:rPr>
          <w:rFonts w:hint="eastAsia"/>
        </w:rPr>
        <w:t>它</w:t>
      </w:r>
      <w:r w:rsidR="00E14239" w:rsidRPr="00592682">
        <w:rPr>
          <w:rFonts w:hint="eastAsia"/>
        </w:rPr>
        <w:t>还带了</w:t>
      </w:r>
      <w:r w:rsidR="00B231C4" w:rsidRPr="00592682">
        <w:rPr>
          <w:rFonts w:hint="eastAsia"/>
        </w:rPr>
        <w:t>一个</w:t>
      </w:r>
      <w:r w:rsidR="00E14239" w:rsidRPr="00592682">
        <w:rPr>
          <w:rFonts w:hint="eastAsia"/>
        </w:rPr>
        <w:t>名为“</w:t>
      </w:r>
      <w:hyperlink w:anchor="_@Resources文件夹" w:history="1">
        <w:r w:rsidR="00E14239" w:rsidRPr="00464572">
          <w:rPr>
            <w:rStyle w:val="a5"/>
            <w:rFonts w:hint="eastAsia"/>
          </w:rPr>
          <w:t>@</w:t>
        </w:r>
        <w:r w:rsidR="00E14239" w:rsidRPr="00464572">
          <w:rPr>
            <w:rStyle w:val="a5"/>
          </w:rPr>
          <w:t>Resources</w:t>
        </w:r>
      </w:hyperlink>
      <w:r w:rsidR="00E14239" w:rsidRPr="00592682">
        <w:rPr>
          <w:rFonts w:hint="eastAsia"/>
        </w:rPr>
        <w:t>”的</w:t>
      </w:r>
      <w:r w:rsidR="00B231C4" w:rsidRPr="00592682">
        <w:rPr>
          <w:rFonts w:hint="eastAsia"/>
        </w:rPr>
        <w:t>文件夹</w:t>
      </w:r>
      <w:r w:rsidR="003C6EA3" w:rsidRPr="00592682">
        <w:rPr>
          <w:rFonts w:hint="eastAsia"/>
        </w:rPr>
        <w:t>。在</w:t>
      </w:r>
      <w:r w:rsidR="00544255" w:rsidRPr="00592682">
        <w:rPr>
          <w:rFonts w:hint="eastAsia"/>
        </w:rPr>
        <w:t>新</w:t>
      </w:r>
      <w:r w:rsidR="003C6EA3" w:rsidRPr="00592682">
        <w:rPr>
          <w:rFonts w:hint="eastAsia"/>
        </w:rPr>
        <w:t>文件夹中</w:t>
      </w:r>
      <w:r w:rsidR="005D29B8" w:rsidRPr="00592682">
        <w:rPr>
          <w:rFonts w:hint="eastAsia"/>
        </w:rPr>
        <w:t>创建一个名为“M</w:t>
      </w:r>
      <w:r w:rsidR="005D29B8" w:rsidRPr="00592682">
        <w:t>yFirstSkin.ini</w:t>
      </w:r>
      <w:r w:rsidR="005D29B8" w:rsidRPr="00592682">
        <w:rPr>
          <w:rFonts w:hint="eastAsia"/>
        </w:rPr>
        <w:t>”的皮肤文件，</w:t>
      </w:r>
      <w:r w:rsidR="002602AB" w:rsidRPr="00592682">
        <w:rPr>
          <w:rFonts w:hint="eastAsia"/>
        </w:rPr>
        <w:t>并且使用文本</w:t>
      </w:r>
      <w:r w:rsidR="00883A24" w:rsidRPr="00592682">
        <w:rPr>
          <w:rFonts w:hint="eastAsia"/>
        </w:rPr>
        <w:t>编辑</w:t>
      </w:r>
      <w:r w:rsidR="002602AB" w:rsidRPr="00592682">
        <w:rPr>
          <w:rFonts w:hint="eastAsia"/>
        </w:rPr>
        <w:t>器打开该文件</w:t>
      </w:r>
      <w:r w:rsidR="00883A24" w:rsidRPr="00592682">
        <w:rPr>
          <w:rFonts w:hint="eastAsia"/>
        </w:rPr>
        <w:t>。现在，你已经迈出第一步了。</w:t>
      </w:r>
    </w:p>
    <w:p w14:paraId="65BA2EC8" w14:textId="64DC88A8" w:rsidR="00883A24" w:rsidRPr="00592682" w:rsidRDefault="00292E15" w:rsidP="00292E15">
      <w:pPr>
        <w:pStyle w:val="kj"/>
        <w:ind w:firstLineChars="0" w:firstLine="0"/>
        <w:rPr>
          <w:rFonts w:ascii="幼圆" w:eastAsia="幼圆"/>
          <w:b/>
        </w:rPr>
      </w:pPr>
      <w:r w:rsidRPr="00592682">
        <w:rPr>
          <w:rFonts w:ascii="幼圆" w:eastAsia="幼圆" w:hint="eastAsia"/>
          <w:b/>
        </w:rPr>
        <w:t>“H</w:t>
      </w:r>
      <w:r w:rsidRPr="00592682">
        <w:rPr>
          <w:rFonts w:ascii="幼圆" w:eastAsia="幼圆"/>
          <w:b/>
        </w:rPr>
        <w:t>ello World!</w:t>
      </w:r>
      <w:r w:rsidRPr="00592682">
        <w:rPr>
          <w:rFonts w:ascii="幼圆" w:eastAsia="幼圆" w:hint="eastAsia"/>
          <w:b/>
        </w:rPr>
        <w:t>”皮肤</w:t>
      </w:r>
    </w:p>
    <w:p w14:paraId="7B7372D7" w14:textId="36D65C78" w:rsidR="00292E15" w:rsidRPr="00592682" w:rsidRDefault="00504A97" w:rsidP="00A1138D">
      <w:pPr>
        <w:pStyle w:val="kj"/>
        <w:ind w:firstLine="480"/>
      </w:pPr>
      <w:r w:rsidRPr="00592682">
        <w:rPr>
          <w:noProof/>
        </w:rPr>
        <mc:AlternateContent>
          <mc:Choice Requires="wps">
            <w:drawing>
              <wp:anchor distT="45720" distB="45720" distL="114300" distR="114300" simplePos="0" relativeHeight="251699200" behindDoc="0" locked="0" layoutInCell="1" allowOverlap="1" wp14:anchorId="7187F5B9" wp14:editId="0ADBF03C">
                <wp:simplePos x="0" y="0"/>
                <wp:positionH relativeFrom="margin">
                  <wp:align>right</wp:align>
                </wp:positionH>
                <wp:positionV relativeFrom="paragraph">
                  <wp:posOffset>831992</wp:posOffset>
                </wp:positionV>
                <wp:extent cx="5095875" cy="516890"/>
                <wp:effectExtent l="76200" t="76200" r="104775" b="92710"/>
                <wp:wrapSquare wrapText="bothSides"/>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1689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25237C" w14:textId="77777777" w:rsidR="00232D24" w:rsidRPr="00AC67EE" w:rsidRDefault="00232D24" w:rsidP="00EC608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C67EE">
                              <w:rPr>
                                <w:rFonts w:ascii="Consolas" w:eastAsia="宋体" w:hAnsi="Consolas" w:cs="宋体"/>
                                <w:b/>
                                <w:bCs/>
                                <w:color w:val="990000"/>
                                <w:kern w:val="0"/>
                                <w:szCs w:val="24"/>
                              </w:rPr>
                              <w:t>[Rainmeter]</w:t>
                            </w:r>
                          </w:p>
                          <w:p w14:paraId="4EFB1735" w14:textId="17E0CCFF" w:rsidR="00232D24" w:rsidRPr="00AC67EE" w:rsidRDefault="00232D24" w:rsidP="00EC608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C67EE">
                              <w:rPr>
                                <w:rFonts w:ascii="Consolas" w:eastAsia="宋体" w:hAnsi="Consolas" w:cs="宋体"/>
                                <w:b/>
                                <w:bCs/>
                                <w:color w:val="333333"/>
                                <w:kern w:val="0"/>
                                <w:szCs w:val="24"/>
                              </w:rPr>
                              <w:t>Update</w:t>
                            </w:r>
                            <w:r w:rsidRPr="00AC67EE">
                              <w:rPr>
                                <w:rFonts w:ascii="Consolas" w:eastAsia="宋体" w:hAnsi="Consolas" w:cs="宋体"/>
                                <w:color w:val="212529"/>
                                <w:kern w:val="0"/>
                                <w:szCs w:val="24"/>
                              </w:rPr>
                              <w:t>=</w:t>
                            </w:r>
                            <w:r w:rsidRPr="00AC67EE">
                              <w:rPr>
                                <w:rFonts w:ascii="Consolas" w:eastAsia="宋体" w:hAnsi="Consolas" w:cs="宋体"/>
                                <w:color w:val="009999"/>
                                <w:kern w:val="0"/>
                                <w:szCs w:val="24"/>
                              </w:rPr>
                              <w:t>1000</w:t>
                            </w:r>
                          </w:p>
                          <w:p w14:paraId="01C8779F" w14:textId="243537A3" w:rsidR="00232D24"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F5B9" id="_x0000_s1084" type="#_x0000_t202" style="position:absolute;left:0;text-align:left;margin-left:350.05pt;margin-top:65.5pt;width:401.25pt;height:40.7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">
                <v:textbox>
                  <w:txbxContent>
                    <w:p w14:paraId="2625237C" w14:textId="77777777" w:rsidR="00232D24" w:rsidRPr="00AC67EE" w:rsidRDefault="00232D24" w:rsidP="00EC608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C67EE">
                        <w:rPr>
                          <w:rFonts w:ascii="Consolas" w:eastAsia="宋体" w:hAnsi="Consolas" w:cs="宋体"/>
                          <w:b/>
                          <w:bCs/>
                          <w:color w:val="990000"/>
                          <w:kern w:val="0"/>
                          <w:szCs w:val="24"/>
                        </w:rPr>
                        <w:t>[Rainmeter]</w:t>
                      </w:r>
                    </w:p>
                    <w:p w14:paraId="4EFB1735" w14:textId="17E0CCFF" w:rsidR="00232D24" w:rsidRPr="00AC67EE" w:rsidRDefault="00232D24" w:rsidP="00EC608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C67EE">
                        <w:rPr>
                          <w:rFonts w:ascii="Consolas" w:eastAsia="宋体" w:hAnsi="Consolas" w:cs="宋体"/>
                          <w:b/>
                          <w:bCs/>
                          <w:color w:val="333333"/>
                          <w:kern w:val="0"/>
                          <w:szCs w:val="24"/>
                        </w:rPr>
                        <w:t>Update</w:t>
                      </w:r>
                      <w:r w:rsidRPr="00AC67EE">
                        <w:rPr>
                          <w:rFonts w:ascii="Consolas" w:eastAsia="宋体" w:hAnsi="Consolas" w:cs="宋体"/>
                          <w:color w:val="212529"/>
                          <w:kern w:val="0"/>
                          <w:szCs w:val="24"/>
                        </w:rPr>
                        <w:t>=</w:t>
                      </w:r>
                      <w:r w:rsidRPr="00AC67EE">
                        <w:rPr>
                          <w:rFonts w:ascii="Consolas" w:eastAsia="宋体" w:hAnsi="Consolas" w:cs="宋体"/>
                          <w:color w:val="009999"/>
                          <w:kern w:val="0"/>
                          <w:szCs w:val="24"/>
                        </w:rPr>
                        <w:t>1000</w:t>
                      </w:r>
                    </w:p>
                    <w:p w14:paraId="01C8779F" w14:textId="243537A3" w:rsidR="00232D24" w:rsidRDefault="00232D24"/>
                  </w:txbxContent>
                </v:textbox>
                <w10:wrap type="square" anchorx="margin"/>
              </v:shape>
            </w:pict>
          </mc:Fallback>
        </mc:AlternateContent>
      </w:r>
      <w:r w:rsidR="0047317E" w:rsidRPr="00592682">
        <w:rPr>
          <w:rFonts w:hint="eastAsia"/>
        </w:rPr>
        <w:t>你首先在代码部分看到的是</w:t>
      </w:r>
      <w:hyperlink w:anchor="_[Rainmeter]部分" w:history="1">
        <w:r w:rsidR="0047317E" w:rsidRPr="00464572">
          <w:rPr>
            <w:rStyle w:val="a5"/>
            <w:rFonts w:hint="eastAsia"/>
          </w:rPr>
          <w:t>[</w:t>
        </w:r>
        <w:r w:rsidR="0047317E" w:rsidRPr="00464572">
          <w:rPr>
            <w:rStyle w:val="a5"/>
          </w:rPr>
          <w:t>Rainmeter]</w:t>
        </w:r>
        <w:r w:rsidR="0047317E" w:rsidRPr="00464572">
          <w:rPr>
            <w:rStyle w:val="a5"/>
            <w:rFonts w:hint="eastAsia"/>
          </w:rPr>
          <w:t>节点</w:t>
        </w:r>
      </w:hyperlink>
      <w:r w:rsidR="0047317E" w:rsidRPr="00592682">
        <w:rPr>
          <w:rFonts w:hint="eastAsia"/>
        </w:rPr>
        <w:t>，这是一个皮肤</w:t>
      </w:r>
      <w:r w:rsidR="00E43387" w:rsidRPr="00592682">
        <w:rPr>
          <w:rFonts w:hint="eastAsia"/>
        </w:rPr>
        <w:t>的</w:t>
      </w:r>
      <w:r w:rsidR="002E30CA" w:rsidRPr="00592682">
        <w:rPr>
          <w:rFonts w:hint="eastAsia"/>
        </w:rPr>
        <w:t>“头”，类似于HTML网页中的</w:t>
      </w:r>
      <w:r w:rsidR="00943572" w:rsidRPr="00592682">
        <w:rPr>
          <w:rFonts w:hint="eastAsia"/>
        </w:rPr>
        <w:t>&lt;</w:t>
      </w:r>
      <w:r w:rsidR="00943572" w:rsidRPr="00592682">
        <w:t>head&gt;</w:t>
      </w:r>
      <w:r w:rsidR="00943572" w:rsidRPr="00592682">
        <w:rPr>
          <w:rFonts w:hint="eastAsia"/>
        </w:rPr>
        <w:t>标记。</w:t>
      </w:r>
      <w:r w:rsidR="007006E2" w:rsidRPr="00592682">
        <w:rPr>
          <w:rFonts w:hint="eastAsia"/>
        </w:rPr>
        <w:t>在[</w:t>
      </w:r>
      <w:r w:rsidR="007006E2" w:rsidRPr="00592682">
        <w:t>Rainmeter]</w:t>
      </w:r>
      <w:r w:rsidR="007006E2" w:rsidRPr="00592682">
        <w:rPr>
          <w:rFonts w:hint="eastAsia"/>
        </w:rPr>
        <w:t>节点，你可以看到</w:t>
      </w:r>
      <w:r w:rsidRPr="00592682">
        <w:rPr>
          <w:rFonts w:hint="eastAsia"/>
        </w:rPr>
        <w:t>“U</w:t>
      </w:r>
      <w:r w:rsidRPr="00592682">
        <w:t>pdate=1000</w:t>
      </w:r>
      <w:r w:rsidRPr="00592682">
        <w:rPr>
          <w:rFonts w:hint="eastAsia"/>
        </w:rPr>
        <w:t>”的语句，就像这样：</w:t>
      </w:r>
    </w:p>
    <w:p w14:paraId="750911A9" w14:textId="6CFC6EEB" w:rsidR="00EC608A" w:rsidRPr="00592682" w:rsidRDefault="00EC608A" w:rsidP="00A1138D">
      <w:pPr>
        <w:pStyle w:val="kj"/>
        <w:ind w:firstLine="480"/>
      </w:pPr>
      <w:r w:rsidRPr="00592682">
        <w:rPr>
          <w:rFonts w:hint="eastAsia"/>
        </w:rPr>
        <w:t>“</w:t>
      </w:r>
      <w:hyperlink w:anchor="skin_rain_update" w:history="1">
        <w:r w:rsidRPr="00464572">
          <w:rPr>
            <w:rStyle w:val="a5"/>
            <w:rFonts w:hint="eastAsia"/>
          </w:rPr>
          <w:t>U</w:t>
        </w:r>
        <w:r w:rsidRPr="00464572">
          <w:rPr>
            <w:rStyle w:val="a5"/>
          </w:rPr>
          <w:t>pdate</w:t>
        </w:r>
      </w:hyperlink>
      <w:r w:rsidRPr="00592682">
        <w:rPr>
          <w:rFonts w:hint="eastAsia"/>
        </w:rPr>
        <w:t>”选项</w:t>
      </w:r>
      <w:r w:rsidR="00A70AAE" w:rsidRPr="00592682">
        <w:rPr>
          <w:rFonts w:hint="eastAsia"/>
        </w:rPr>
        <w:t>用来设置一个皮肤的</w:t>
      </w:r>
      <w:hyperlink w:anchor="skin_update" w:history="1">
        <w:r w:rsidR="00A70AAE" w:rsidRPr="00464572">
          <w:rPr>
            <w:rStyle w:val="a5"/>
            <w:rFonts w:hint="eastAsia"/>
          </w:rPr>
          <w:t>更新周期</w:t>
        </w:r>
      </w:hyperlink>
      <w:r w:rsidR="00A70AAE" w:rsidRPr="00592682">
        <w:rPr>
          <w:rFonts w:hint="eastAsia"/>
        </w:rPr>
        <w:t>，</w:t>
      </w:r>
      <w:r w:rsidR="00107511" w:rsidRPr="00592682">
        <w:rPr>
          <w:rFonts w:hint="eastAsia"/>
        </w:rPr>
        <w:t>单位是毫秒。所以这句话意思是每隔一秒更新一次</w:t>
      </w:r>
      <w:r w:rsidR="00943A83" w:rsidRPr="00592682">
        <w:rPr>
          <w:rFonts w:hint="eastAsia"/>
        </w:rPr>
        <w:t>。更新（U</w:t>
      </w:r>
      <w:r w:rsidR="00943A83" w:rsidRPr="00592682">
        <w:t>pdate</w:t>
      </w:r>
      <w:r w:rsidR="00943A83" w:rsidRPr="00592682">
        <w:rPr>
          <w:rFonts w:hint="eastAsia"/>
        </w:rPr>
        <w:t>）的意思是皮肤会</w:t>
      </w:r>
      <w:r w:rsidR="00BD2FB7" w:rsidRPr="00592682">
        <w:rPr>
          <w:rFonts w:hint="eastAsia"/>
        </w:rPr>
        <w:t>加载皮肤</w:t>
      </w:r>
      <w:r w:rsidR="00EF12EF" w:rsidRPr="00592682">
        <w:rPr>
          <w:rFonts w:hint="eastAsia"/>
        </w:rPr>
        <w:t>新</w:t>
      </w:r>
      <w:r w:rsidR="00BD2FB7" w:rsidRPr="00592682">
        <w:rPr>
          <w:rFonts w:hint="eastAsia"/>
        </w:rPr>
        <w:t>的配置信息</w:t>
      </w:r>
      <w:r w:rsidR="00EF12EF" w:rsidRPr="00592682">
        <w:rPr>
          <w:rFonts w:hint="eastAsia"/>
        </w:rPr>
        <w:t>，稍后我们会展示它的作用。</w:t>
      </w:r>
    </w:p>
    <w:p w14:paraId="47330DF0" w14:textId="2C4EC6D8" w:rsidR="002D0437" w:rsidRPr="00592682" w:rsidRDefault="008D14F0" w:rsidP="00A1138D">
      <w:pPr>
        <w:pStyle w:val="kj"/>
        <w:ind w:firstLine="480"/>
      </w:pPr>
      <w:r w:rsidRPr="00592682">
        <w:rPr>
          <w:noProof/>
        </w:rPr>
        <w:lastRenderedPageBreak/>
        <mc:AlternateContent>
          <mc:Choice Requires="wps">
            <w:drawing>
              <wp:anchor distT="45720" distB="45720" distL="114300" distR="114300" simplePos="0" relativeHeight="251701248" behindDoc="0" locked="0" layoutInCell="1" allowOverlap="1" wp14:anchorId="40718696" wp14:editId="329BE46C">
                <wp:simplePos x="0" y="0"/>
                <wp:positionH relativeFrom="margin">
                  <wp:align>right</wp:align>
                </wp:positionH>
                <wp:positionV relativeFrom="paragraph">
                  <wp:posOffset>646952</wp:posOffset>
                </wp:positionV>
                <wp:extent cx="5097145" cy="1330448"/>
                <wp:effectExtent l="76200" t="76200" r="103505" b="9842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330448"/>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ADEE7C9"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Rainmeter]</w:t>
                            </w:r>
                          </w:p>
                          <w:p w14:paraId="5A709FE4"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Update</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1000</w:t>
                            </w:r>
                          </w:p>
                          <w:p w14:paraId="3E8BBDD4"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373851"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MeterString]</w:t>
                            </w:r>
                          </w:p>
                          <w:p w14:paraId="54884B10"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Meter</w:t>
                            </w:r>
                            <w:r w:rsidRPr="00591C96">
                              <w:rPr>
                                <w:rFonts w:ascii="Consolas" w:eastAsia="宋体" w:hAnsi="Consolas" w:cs="宋体"/>
                                <w:color w:val="212529"/>
                                <w:kern w:val="0"/>
                                <w:szCs w:val="24"/>
                              </w:rPr>
                              <w:t>=String</w:t>
                            </w:r>
                          </w:p>
                          <w:p w14:paraId="6A91E271" w14:textId="7B786359"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Text</w:t>
                            </w:r>
                            <w:r w:rsidRPr="00591C96">
                              <w:rPr>
                                <w:rFonts w:ascii="Consolas" w:eastAsia="宋体" w:hAnsi="Consolas" w:cs="宋体"/>
                                <w:color w:val="212529"/>
                                <w:kern w:val="0"/>
                                <w:szCs w:val="24"/>
                              </w:rPr>
                              <w:t>=Hello, world!</w:t>
                            </w:r>
                          </w:p>
                          <w:p w14:paraId="7E99C2D5" w14:textId="23710181" w:rsidR="00232D24" w:rsidRPr="000B28F8"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696" id="_x0000_s1085" type="#_x0000_t202" style="position:absolute;left:0;text-align:left;margin-left:350.15pt;margin-top:50.95pt;width:401.35pt;height:104.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">
                <v:textbox>
                  <w:txbxContent>
                    <w:p w14:paraId="1ADEE7C9"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Rainmeter]</w:t>
                      </w:r>
                    </w:p>
                    <w:p w14:paraId="5A709FE4"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Update</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1000</w:t>
                      </w:r>
                    </w:p>
                    <w:p w14:paraId="3E8BBDD4"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373851"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MeterString]</w:t>
                      </w:r>
                    </w:p>
                    <w:p w14:paraId="54884B10" w14:textId="77777777"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Meter</w:t>
                      </w:r>
                      <w:r w:rsidRPr="00591C96">
                        <w:rPr>
                          <w:rFonts w:ascii="Consolas" w:eastAsia="宋体" w:hAnsi="Consolas" w:cs="宋体"/>
                          <w:color w:val="212529"/>
                          <w:kern w:val="0"/>
                          <w:szCs w:val="24"/>
                        </w:rPr>
                        <w:t>=String</w:t>
                      </w:r>
                    </w:p>
                    <w:p w14:paraId="6A91E271" w14:textId="7B786359" w:rsidR="00232D24" w:rsidRPr="00591C96" w:rsidRDefault="00232D24" w:rsidP="000B28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Text</w:t>
                      </w:r>
                      <w:r w:rsidRPr="00591C96">
                        <w:rPr>
                          <w:rFonts w:ascii="Consolas" w:eastAsia="宋体" w:hAnsi="Consolas" w:cs="宋体"/>
                          <w:color w:val="212529"/>
                          <w:kern w:val="0"/>
                          <w:szCs w:val="24"/>
                        </w:rPr>
                        <w:t>=Hello, world!</w:t>
                      </w:r>
                    </w:p>
                    <w:p w14:paraId="7E99C2D5" w14:textId="23710181" w:rsidR="00232D24" w:rsidRPr="000B28F8" w:rsidRDefault="00232D24"/>
                  </w:txbxContent>
                </v:textbox>
                <w10:wrap type="square" anchorx="margin"/>
              </v:shape>
            </w:pict>
          </mc:Fallback>
        </mc:AlternateContent>
      </w:r>
      <w:r w:rsidR="002D0437" w:rsidRPr="00592682">
        <w:rPr>
          <w:rFonts w:hint="eastAsia"/>
        </w:rPr>
        <w:t>现在代码有</w:t>
      </w:r>
      <w:r w:rsidR="00035C4E" w:rsidRPr="00592682">
        <w:rPr>
          <w:rFonts w:hint="eastAsia"/>
        </w:rPr>
        <w:t>了“头”，我们需要给它一个“身体”，</w:t>
      </w:r>
      <w:r w:rsidR="00535728" w:rsidRPr="00592682">
        <w:rPr>
          <w:rFonts w:hint="eastAsia"/>
        </w:rPr>
        <w:t>让我们来修改默认的“S</w:t>
      </w:r>
      <w:r w:rsidR="00535728" w:rsidRPr="00592682">
        <w:t>tring</w:t>
      </w:r>
      <w:r w:rsidR="00535728" w:rsidRPr="00592682">
        <w:rPr>
          <w:rFonts w:hint="eastAsia"/>
        </w:rPr>
        <w:t>”</w:t>
      </w:r>
      <w:r w:rsidR="004904CA" w:rsidRPr="00592682">
        <w:rPr>
          <w:rFonts w:hint="eastAsia"/>
        </w:rPr>
        <w:t>节点。</w:t>
      </w:r>
      <w:r w:rsidR="00B347CB" w:rsidRPr="00592682">
        <w:rPr>
          <w:rFonts w:hint="eastAsia"/>
        </w:rPr>
        <w:t>S</w:t>
      </w:r>
      <w:r w:rsidR="00B347CB" w:rsidRPr="00592682">
        <w:t>tring</w:t>
      </w:r>
      <w:r w:rsidR="004904CA" w:rsidRPr="00592682">
        <w:rPr>
          <w:rFonts w:hint="eastAsia"/>
        </w:rPr>
        <w:t>是雨滴最常用的</w:t>
      </w:r>
      <w:r w:rsidR="00B347CB" w:rsidRPr="00592682">
        <w:rPr>
          <w:rFonts w:hint="eastAsia"/>
        </w:rPr>
        <w:t>M</w:t>
      </w:r>
      <w:r w:rsidR="00B347CB" w:rsidRPr="00592682">
        <w:t>eter</w:t>
      </w:r>
      <w:r w:rsidR="004904CA" w:rsidRPr="00592682">
        <w:rPr>
          <w:rFonts w:hint="eastAsia"/>
        </w:rPr>
        <w:t>之一</w:t>
      </w:r>
      <w:r w:rsidR="00B347CB" w:rsidRPr="00592682">
        <w:rPr>
          <w:rFonts w:hint="eastAsia"/>
        </w:rPr>
        <w:t>，用于显示文本。</w:t>
      </w:r>
    </w:p>
    <w:p w14:paraId="652F0989" w14:textId="52394229" w:rsidR="008D14F0" w:rsidRPr="00592682" w:rsidRDefault="00475C57" w:rsidP="00A1138D">
      <w:pPr>
        <w:pStyle w:val="kj"/>
        <w:ind w:firstLine="480"/>
      </w:pPr>
      <w:hyperlink w:anchor="_Meters_显示" w:history="1">
        <w:r w:rsidR="005A0316" w:rsidRPr="00464572">
          <w:rPr>
            <w:rStyle w:val="a5"/>
            <w:rFonts w:hint="eastAsia"/>
          </w:rPr>
          <w:t>M</w:t>
        </w:r>
        <w:r w:rsidR="005A0316" w:rsidRPr="00464572">
          <w:rPr>
            <w:rStyle w:val="a5"/>
          </w:rPr>
          <w:t>eter</w:t>
        </w:r>
      </w:hyperlink>
      <w:r w:rsidR="00043D3A" w:rsidRPr="00592682">
        <w:rPr>
          <w:rFonts w:hint="eastAsia"/>
        </w:rPr>
        <w:t>这一行</w:t>
      </w:r>
      <w:r w:rsidR="005A0316" w:rsidRPr="00592682">
        <w:rPr>
          <w:rFonts w:hint="eastAsia"/>
        </w:rPr>
        <w:t>告诉</w:t>
      </w:r>
      <w:r w:rsidR="005A0316" w:rsidRPr="00592682">
        <w:t>Rainmeter</w:t>
      </w:r>
      <w:r w:rsidR="005A0316" w:rsidRPr="00592682">
        <w:rPr>
          <w:rFonts w:hint="eastAsia"/>
        </w:rPr>
        <w:t>这是一个</w:t>
      </w:r>
      <w:r w:rsidR="004E2E20" w:rsidRPr="00592682">
        <w:rPr>
          <w:rFonts w:hint="eastAsia"/>
        </w:rPr>
        <w:t>M</w:t>
      </w:r>
      <w:r w:rsidR="004E2E20" w:rsidRPr="00592682">
        <w:t>eter</w:t>
      </w:r>
      <w:r w:rsidR="005A0316" w:rsidRPr="00592682">
        <w:rPr>
          <w:rFonts w:hint="eastAsia"/>
        </w:rPr>
        <w:t>节点，</w:t>
      </w:r>
      <w:r w:rsidR="00B375E9" w:rsidRPr="00592682">
        <w:rPr>
          <w:rFonts w:hint="eastAsia"/>
        </w:rPr>
        <w:t>所有的M</w:t>
      </w:r>
      <w:r w:rsidR="00B375E9" w:rsidRPr="00592682">
        <w:t>eter</w:t>
      </w:r>
      <w:r w:rsidR="00B375E9" w:rsidRPr="00592682">
        <w:rPr>
          <w:rFonts w:hint="eastAsia"/>
        </w:rPr>
        <w:t>节点都有这</w:t>
      </w:r>
      <w:r w:rsidR="000063CD" w:rsidRPr="00592682">
        <w:rPr>
          <w:rFonts w:hint="eastAsia"/>
        </w:rPr>
        <w:t>句代码。等于号后面的值</w:t>
      </w:r>
      <w:r w:rsidR="00D13075" w:rsidRPr="00592682">
        <w:rPr>
          <w:rFonts w:hint="eastAsia"/>
        </w:rPr>
        <w:t>则决定了这是一个什么M</w:t>
      </w:r>
      <w:r w:rsidR="00D13075" w:rsidRPr="00592682">
        <w:t>eter</w:t>
      </w:r>
      <w:r w:rsidR="00D13075" w:rsidRPr="00592682">
        <w:rPr>
          <w:rFonts w:hint="eastAsia"/>
        </w:rPr>
        <w:t>。</w:t>
      </w:r>
    </w:p>
    <w:p w14:paraId="16640BA0" w14:textId="48811CE4" w:rsidR="001E107B" w:rsidRPr="00592682" w:rsidRDefault="00E81454" w:rsidP="005D5E03">
      <w:pPr>
        <w:pStyle w:val="kj"/>
        <w:ind w:firstLine="480"/>
      </w:pPr>
      <w:r w:rsidRPr="00592682">
        <w:rPr>
          <w:rFonts w:hint="eastAsia"/>
        </w:rPr>
        <w:t>在</w:t>
      </w:r>
      <w:r w:rsidR="001305E5" w:rsidRPr="00592682">
        <w:rPr>
          <w:rFonts w:hint="eastAsia"/>
        </w:rPr>
        <w:t>另</w:t>
      </w:r>
      <w:r w:rsidRPr="00592682">
        <w:rPr>
          <w:rFonts w:hint="eastAsia"/>
        </w:rPr>
        <w:t>行代码</w:t>
      </w:r>
      <w:r w:rsidR="001305E5" w:rsidRPr="00592682">
        <w:rPr>
          <w:rFonts w:hint="eastAsia"/>
        </w:rPr>
        <w:t>中，</w:t>
      </w:r>
      <w:r w:rsidR="00696A5D" w:rsidRPr="00592682">
        <w:rPr>
          <w:rFonts w:hint="eastAsia"/>
        </w:rPr>
        <w:t>“</w:t>
      </w:r>
      <w:hyperlink w:anchor="meter_string_text" w:history="1">
        <w:r w:rsidR="00696A5D" w:rsidRPr="00464572">
          <w:rPr>
            <w:rStyle w:val="a5"/>
            <w:rFonts w:hint="eastAsia"/>
          </w:rPr>
          <w:t>T</w:t>
        </w:r>
        <w:r w:rsidR="00696A5D" w:rsidRPr="00464572">
          <w:rPr>
            <w:rStyle w:val="a5"/>
          </w:rPr>
          <w:t>ext</w:t>
        </w:r>
      </w:hyperlink>
      <w:r w:rsidR="00696A5D" w:rsidRPr="00592682">
        <w:rPr>
          <w:rFonts w:hint="eastAsia"/>
        </w:rPr>
        <w:t>”</w:t>
      </w:r>
      <w:r w:rsidR="001305E5" w:rsidRPr="00592682">
        <w:rPr>
          <w:rFonts w:hint="eastAsia"/>
        </w:rPr>
        <w:t>对于</w:t>
      </w:r>
      <w:r w:rsidR="00A03615" w:rsidRPr="00592682">
        <w:rPr>
          <w:rFonts w:hint="eastAsia"/>
        </w:rPr>
        <w:t>S</w:t>
      </w:r>
      <w:r w:rsidR="00A03615" w:rsidRPr="00592682">
        <w:t>tring</w:t>
      </w:r>
      <w:r w:rsidR="00A03615" w:rsidRPr="00592682">
        <w:rPr>
          <w:rFonts w:hint="eastAsia"/>
        </w:rPr>
        <w:t>这个M</w:t>
      </w:r>
      <w:r w:rsidR="00A03615" w:rsidRPr="00592682">
        <w:t>eter</w:t>
      </w:r>
      <w:r w:rsidR="001305E5" w:rsidRPr="00592682">
        <w:rPr>
          <w:rFonts w:hint="eastAsia"/>
        </w:rPr>
        <w:t>是唯一的</w:t>
      </w:r>
      <w:r w:rsidR="00A03615" w:rsidRPr="00592682">
        <w:rPr>
          <w:rFonts w:hint="eastAsia"/>
        </w:rPr>
        <w:t>，</w:t>
      </w:r>
      <w:r w:rsidR="001305E5" w:rsidRPr="00592682">
        <w:rPr>
          <w:rFonts w:hint="eastAsia"/>
        </w:rPr>
        <w:t>只能生效一个。</w:t>
      </w:r>
      <w:r w:rsidR="004749D6" w:rsidRPr="00592682">
        <w:rPr>
          <w:rFonts w:hint="eastAsia"/>
        </w:rPr>
        <w:t>正如你所猜测的，</w:t>
      </w:r>
      <w:r w:rsidR="001E107B" w:rsidRPr="00592682">
        <w:rPr>
          <w:rFonts w:hint="eastAsia"/>
        </w:rPr>
        <w:t>皮肤需要显示的文本来自这里</w:t>
      </w:r>
      <w:r w:rsidR="00E370AD" w:rsidRPr="00592682">
        <w:rPr>
          <w:rFonts w:hint="eastAsia"/>
        </w:rPr>
        <w:t>。</w:t>
      </w:r>
    </w:p>
    <w:p w14:paraId="0D5580A7" w14:textId="38FD96CB" w:rsidR="005D5E03" w:rsidRPr="00592682" w:rsidRDefault="005D5E03" w:rsidP="005D5E03">
      <w:pPr>
        <w:pStyle w:val="kj"/>
        <w:ind w:firstLine="480"/>
      </w:pPr>
      <w:r w:rsidRPr="00592682">
        <w:rPr>
          <w:rFonts w:hint="eastAsia"/>
        </w:rPr>
        <w:t>无论是信不信，现在你已经写出了一个完整的、</w:t>
      </w:r>
      <w:r w:rsidR="00427779" w:rsidRPr="00592682">
        <w:rPr>
          <w:rFonts w:hint="eastAsia"/>
        </w:rPr>
        <w:t>有效的皮肤。让我们加载它，看看它是什么样子的。</w:t>
      </w:r>
      <w:r w:rsidR="00A7523D" w:rsidRPr="00592682">
        <w:rPr>
          <w:rFonts w:hint="eastAsia"/>
        </w:rPr>
        <w:t>使用之前学过的方法加载皮肤：</w:t>
      </w:r>
    </w:p>
    <w:p w14:paraId="00DF1391" w14:textId="5F2582B5" w:rsidR="002208EF" w:rsidRPr="00592682" w:rsidRDefault="001B7D27" w:rsidP="00464572">
      <w:pPr>
        <w:pStyle w:val="kj"/>
        <w:numPr>
          <w:ilvl w:val="0"/>
          <w:numId w:val="11"/>
        </w:numPr>
        <w:ind w:firstLineChars="0"/>
      </w:pPr>
      <w:r w:rsidRPr="00592682">
        <w:rPr>
          <w:rFonts w:hint="eastAsia"/>
        </w:rPr>
        <w:t>鼠标左键点击系统托盘中的Rainmeter图标打开</w:t>
      </w:r>
      <w:r w:rsidR="00FB658D">
        <w:fldChar w:fldCharType="begin"/>
      </w:r>
      <w:r w:rsidR="00FB658D">
        <w:instrText xml:space="preserve"> HYPERLINK \l "_管理界面" </w:instrText>
      </w:r>
      <w:r w:rsidR="00FB658D">
        <w:fldChar w:fldCharType="separate"/>
      </w:r>
      <w:r w:rsidRPr="00464572">
        <w:rPr>
          <w:rStyle w:val="a5"/>
          <w:rFonts w:hint="eastAsia"/>
        </w:rPr>
        <w:t>管理器</w:t>
      </w:r>
      <w:r w:rsidR="00FB658D">
        <w:rPr>
          <w:rStyle w:val="a5"/>
        </w:rPr>
        <w:fldChar w:fldCharType="end"/>
      </w:r>
      <w:r w:rsidRPr="00592682">
        <w:rPr>
          <w:rFonts w:hint="eastAsia"/>
        </w:rPr>
        <w:t>，</w:t>
      </w:r>
      <w:r w:rsidR="00B5311C" w:rsidRPr="00592682">
        <w:rPr>
          <w:rFonts w:hint="eastAsia"/>
        </w:rPr>
        <w:t>在</w:t>
      </w:r>
      <w:hyperlink w:anchor="Manage" w:history="1">
        <w:r w:rsidR="00B5311C" w:rsidRPr="00F72FBF">
          <w:rPr>
            <w:rStyle w:val="a5"/>
            <w:rFonts w:hint="eastAsia"/>
          </w:rPr>
          <w:t>皮肤列表</w:t>
        </w:r>
      </w:hyperlink>
      <w:r w:rsidR="00B5311C" w:rsidRPr="00592682">
        <w:rPr>
          <w:rFonts w:hint="eastAsia"/>
        </w:rPr>
        <w:t>中找到“M</w:t>
      </w:r>
      <w:r w:rsidR="00B5311C" w:rsidRPr="00592682">
        <w:t>yFirstSkin.ini</w:t>
      </w:r>
      <w:r w:rsidR="00B5311C" w:rsidRPr="00592682">
        <w:rPr>
          <w:rFonts w:hint="eastAsia"/>
        </w:rPr>
        <w:t>”文件，然后</w:t>
      </w:r>
      <w:r w:rsidR="002208EF" w:rsidRPr="00592682">
        <w:rPr>
          <w:rFonts w:hint="eastAsia"/>
        </w:rPr>
        <w:t>点击右边的“加载”。</w:t>
      </w:r>
    </w:p>
    <w:p w14:paraId="6E95EA2D" w14:textId="77DD5F20" w:rsidR="002208EF" w:rsidRPr="00592682" w:rsidRDefault="00F2251B" w:rsidP="00464572">
      <w:pPr>
        <w:pStyle w:val="kj"/>
        <w:numPr>
          <w:ilvl w:val="0"/>
          <w:numId w:val="11"/>
        </w:numPr>
        <w:ind w:firstLineChars="0"/>
      </w:pPr>
      <w:r w:rsidRPr="00592682">
        <w:rPr>
          <w:noProof/>
        </w:rPr>
        <mc:AlternateContent>
          <mc:Choice Requires="wps">
            <w:drawing>
              <wp:anchor distT="45720" distB="45720" distL="114300" distR="114300" simplePos="0" relativeHeight="251703296" behindDoc="0" locked="0" layoutInCell="1" allowOverlap="1" wp14:anchorId="5C5D1300" wp14:editId="2196C6AC">
                <wp:simplePos x="0" y="0"/>
                <wp:positionH relativeFrom="margin">
                  <wp:align>center</wp:align>
                </wp:positionH>
                <wp:positionV relativeFrom="paragraph">
                  <wp:posOffset>563245</wp:posOffset>
                </wp:positionV>
                <wp:extent cx="5128260" cy="3265805"/>
                <wp:effectExtent l="0" t="0" r="15240" b="10795"/>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2660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B7383B" w14:textId="05A04C67" w:rsidR="00232D24" w:rsidRDefault="00232D24">
                            <w:r w:rsidRPr="00D44335">
                              <w:rPr>
                                <w:noProof/>
                              </w:rPr>
                              <w:drawing>
                                <wp:inline distT="0" distB="0" distL="0" distR="0" wp14:anchorId="34DF334A" wp14:editId="6E9C1220">
                                  <wp:extent cx="4940913" cy="27841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0089" cy="2879472"/>
                                          </a:xfrm>
                                          <a:prstGeom prst="rect">
                                            <a:avLst/>
                                          </a:prstGeom>
                                        </pic:spPr>
                                      </pic:pic>
                                    </a:graphicData>
                                  </a:graphic>
                                </wp:inline>
                              </w:drawing>
                            </w:r>
                          </w:p>
                          <w:p w14:paraId="719FD1FF" w14:textId="4D499E65" w:rsidR="00232D24" w:rsidRPr="00E95552" w:rsidRDefault="00232D24">
                            <w:pPr>
                              <w:rPr>
                                <w:rFonts w:ascii="宋体" w:eastAsia="宋体" w:hAnsi="宋体"/>
                                <w:sz w:val="20"/>
                              </w:rPr>
                            </w:pPr>
                            <w:r w:rsidRPr="00E95552">
                              <w:rPr>
                                <w:rFonts w:ascii="宋体" w:eastAsia="宋体" w:hAnsi="宋体" w:hint="eastAsia"/>
                                <w:sz w:val="20"/>
                              </w:rPr>
                              <w:t>你</w:t>
                            </w:r>
                            <w:r>
                              <w:rPr>
                                <w:rFonts w:ascii="宋体" w:eastAsia="宋体" w:hAnsi="宋体" w:hint="eastAsia"/>
                                <w:sz w:val="20"/>
                              </w:rPr>
                              <w:t>找</w:t>
                            </w:r>
                            <w:r w:rsidRPr="00E95552">
                              <w:rPr>
                                <w:rFonts w:ascii="宋体" w:eastAsia="宋体" w:hAnsi="宋体" w:hint="eastAsia"/>
                                <w:sz w:val="20"/>
                              </w:rPr>
                              <w:t>到了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1300" id="_x0000_s1086" type="#_x0000_t202" style="position:absolute;left:0;text-align:left;margin-left:0;margin-top:44.35pt;width:403.8pt;height:257.1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" fillcolor="white [3201]" strokecolor="#a5a5a5 [3206]" strokeweight="1pt">
                <v:textbox>
                  <w:txbxContent>
                    <w:p w14:paraId="02B7383B" w14:textId="05A04C67" w:rsidR="00232D24" w:rsidRDefault="00232D24">
                      <w:r w:rsidRPr="00D44335">
                        <w:rPr>
                          <w:noProof/>
                        </w:rPr>
                        <w:drawing>
                          <wp:inline distT="0" distB="0" distL="0" distR="0" wp14:anchorId="34DF334A" wp14:editId="6E9C1220">
                            <wp:extent cx="4940913" cy="27841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0089" cy="2879472"/>
                                    </a:xfrm>
                                    <a:prstGeom prst="rect">
                                      <a:avLst/>
                                    </a:prstGeom>
                                  </pic:spPr>
                                </pic:pic>
                              </a:graphicData>
                            </a:graphic>
                          </wp:inline>
                        </w:drawing>
                      </w:r>
                    </w:p>
                    <w:p w14:paraId="719FD1FF" w14:textId="4D499E65" w:rsidR="00232D24" w:rsidRPr="00E95552" w:rsidRDefault="00232D24">
                      <w:pPr>
                        <w:rPr>
                          <w:rFonts w:ascii="宋体" w:eastAsia="宋体" w:hAnsi="宋体"/>
                          <w:sz w:val="20"/>
                        </w:rPr>
                      </w:pPr>
                      <w:r w:rsidRPr="00E95552">
                        <w:rPr>
                          <w:rFonts w:ascii="宋体" w:eastAsia="宋体" w:hAnsi="宋体" w:hint="eastAsia"/>
                          <w:sz w:val="20"/>
                        </w:rPr>
                        <w:t>你</w:t>
                      </w:r>
                      <w:r>
                        <w:rPr>
                          <w:rFonts w:ascii="宋体" w:eastAsia="宋体" w:hAnsi="宋体" w:hint="eastAsia"/>
                          <w:sz w:val="20"/>
                        </w:rPr>
                        <w:t>找</w:t>
                      </w:r>
                      <w:r w:rsidRPr="00E95552">
                        <w:rPr>
                          <w:rFonts w:ascii="宋体" w:eastAsia="宋体" w:hAnsi="宋体" w:hint="eastAsia"/>
                          <w:sz w:val="20"/>
                        </w:rPr>
                        <w:t>到了吗</w:t>
                      </w:r>
                    </w:p>
                  </w:txbxContent>
                </v:textbox>
                <w10:wrap type="square" anchorx="margin"/>
              </v:shape>
            </w:pict>
          </mc:Fallback>
        </mc:AlternateContent>
      </w:r>
      <w:r w:rsidR="002208EF" w:rsidRPr="00592682">
        <w:rPr>
          <w:rFonts w:hint="eastAsia"/>
        </w:rPr>
        <w:t>鼠标</w:t>
      </w:r>
      <w:r w:rsidR="00FB658D">
        <w:fldChar w:fldCharType="begin"/>
      </w:r>
      <w:r w:rsidR="00FB658D">
        <w:instrText xml:space="preserve"> HYPERLINK \l "_右键菜单" </w:instrText>
      </w:r>
      <w:r w:rsidR="00FB658D">
        <w:fldChar w:fldCharType="separate"/>
      </w:r>
      <w:r w:rsidR="002208EF" w:rsidRPr="00F72FBF">
        <w:rPr>
          <w:rStyle w:val="a5"/>
          <w:rFonts w:hint="eastAsia"/>
        </w:rPr>
        <w:t>右键</w:t>
      </w:r>
      <w:r w:rsidR="00FB658D">
        <w:rPr>
          <w:rStyle w:val="a5"/>
        </w:rPr>
        <w:fldChar w:fldCharType="end"/>
      </w:r>
      <w:r w:rsidR="002208EF" w:rsidRPr="00592682">
        <w:rPr>
          <w:rFonts w:hint="eastAsia"/>
        </w:rPr>
        <w:t>点击</w:t>
      </w:r>
      <w:r w:rsidR="00040B07" w:rsidRPr="00592682">
        <w:rPr>
          <w:rFonts w:hint="eastAsia"/>
        </w:rPr>
        <w:t>系统托盘中的Rainmeter图标，在</w:t>
      </w:r>
      <w:r w:rsidR="0081496E" w:rsidRPr="00592682">
        <w:rPr>
          <w:rFonts w:hint="eastAsia"/>
        </w:rPr>
        <w:t>菜单栏中选择“皮肤&gt;</w:t>
      </w:r>
      <w:proofErr w:type="spellStart"/>
      <w:r w:rsidR="0081496E" w:rsidRPr="00592682">
        <w:t>MyFirstSkin</w:t>
      </w:r>
      <w:proofErr w:type="spellEnd"/>
      <w:r w:rsidR="0081496E" w:rsidRPr="00592682">
        <w:t>&gt;MyFirstSkin.ini</w:t>
      </w:r>
      <w:r w:rsidR="0081496E" w:rsidRPr="00592682">
        <w:rPr>
          <w:rFonts w:hint="eastAsia"/>
        </w:rPr>
        <w:t>”。</w:t>
      </w:r>
    </w:p>
    <w:p w14:paraId="62B76219" w14:textId="21B46DE4" w:rsidR="00515FD6" w:rsidRPr="00592682" w:rsidRDefault="00515FD6" w:rsidP="002208EF">
      <w:pPr>
        <w:pStyle w:val="kj"/>
        <w:ind w:firstLine="480"/>
      </w:pPr>
      <w:r w:rsidRPr="00592682">
        <w:rPr>
          <w:rFonts w:hint="eastAsia"/>
        </w:rPr>
        <w:t>（当您熟悉雨滴的基本操作时，您可以自由选择加载方式。）</w:t>
      </w:r>
    </w:p>
    <w:p w14:paraId="5187BD33" w14:textId="6F86DAB0" w:rsidR="00765725" w:rsidRPr="00592682" w:rsidRDefault="00765725" w:rsidP="00765725">
      <w:pPr>
        <w:pStyle w:val="kj"/>
        <w:ind w:firstLine="480"/>
      </w:pPr>
      <w:r w:rsidRPr="00592682">
        <w:rPr>
          <w:rFonts w:hint="eastAsia"/>
        </w:rPr>
        <w:t>现在，在桌面的左上角找到这个皮肤</w:t>
      </w:r>
      <w:r w:rsidR="00D44335" w:rsidRPr="00592682">
        <w:rPr>
          <w:rFonts w:hint="eastAsia"/>
        </w:rPr>
        <w:t>——你的第一个皮肤！</w:t>
      </w:r>
    </w:p>
    <w:p w14:paraId="29E01A44" w14:textId="3FFDA969" w:rsidR="002E1592" w:rsidRPr="00592682" w:rsidRDefault="00844FAA" w:rsidP="00765725">
      <w:pPr>
        <w:pStyle w:val="kj"/>
        <w:ind w:firstLine="480"/>
      </w:pPr>
      <w:r w:rsidRPr="00592682">
        <w:rPr>
          <w:noProof/>
        </w:rPr>
        <w:lastRenderedPageBreak/>
        <mc:AlternateContent>
          <mc:Choice Requires="wps">
            <w:drawing>
              <wp:anchor distT="45720" distB="45720" distL="114300" distR="114300" simplePos="0" relativeHeight="251705344" behindDoc="0" locked="0" layoutInCell="1" allowOverlap="1" wp14:anchorId="7D522268" wp14:editId="30507A3E">
                <wp:simplePos x="0" y="0"/>
                <wp:positionH relativeFrom="margin">
                  <wp:align>right</wp:align>
                </wp:positionH>
                <wp:positionV relativeFrom="paragraph">
                  <wp:posOffset>591905</wp:posOffset>
                </wp:positionV>
                <wp:extent cx="5103495" cy="1534160"/>
                <wp:effectExtent l="76200" t="76200" r="97155" b="104140"/>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5341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540ABCB"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MyMeter]</w:t>
                            </w:r>
                          </w:p>
                          <w:p w14:paraId="744A97C5"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Meter</w:t>
                            </w:r>
                            <w:r w:rsidRPr="00591C96">
                              <w:rPr>
                                <w:rFonts w:ascii="Consolas" w:eastAsia="宋体" w:hAnsi="Consolas" w:cs="宋体"/>
                                <w:color w:val="212529"/>
                                <w:kern w:val="0"/>
                                <w:szCs w:val="24"/>
                              </w:rPr>
                              <w:t>=String</w:t>
                            </w:r>
                          </w:p>
                          <w:p w14:paraId="536EAB6A"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Text</w:t>
                            </w:r>
                            <w:r w:rsidRPr="00591C96">
                              <w:rPr>
                                <w:rFonts w:ascii="Consolas" w:eastAsia="宋体" w:hAnsi="Consolas" w:cs="宋体"/>
                                <w:color w:val="212529"/>
                                <w:kern w:val="0"/>
                                <w:szCs w:val="24"/>
                              </w:rPr>
                              <w:t>=Hello, world!</w:t>
                            </w:r>
                          </w:p>
                          <w:p w14:paraId="053F23DE"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AntiAlias</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1</w:t>
                            </w:r>
                          </w:p>
                          <w:p w14:paraId="26826A5A"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Color</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p>
                          <w:p w14:paraId="71A3108D"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Face</w:t>
                            </w:r>
                            <w:r w:rsidRPr="00591C96">
                              <w:rPr>
                                <w:rFonts w:ascii="Consolas" w:eastAsia="宋体" w:hAnsi="Consolas" w:cs="宋体"/>
                                <w:color w:val="212529"/>
                                <w:kern w:val="0"/>
                                <w:szCs w:val="24"/>
                              </w:rPr>
                              <w:t>=Segoe UI</w:t>
                            </w:r>
                          </w:p>
                          <w:p w14:paraId="394322E0" w14:textId="7436B3F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Size</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0</w:t>
                            </w:r>
                          </w:p>
                          <w:p w14:paraId="287AF0CB" w14:textId="51D413BE" w:rsidR="00232D24" w:rsidRPr="00756269"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2268" id="_x0000_s1087" type="#_x0000_t202" style="position:absolute;left:0;text-align:left;margin-left:350.65pt;margin-top:46.6pt;width:401.85pt;height:120.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">
                <v:textbox>
                  <w:txbxContent>
                    <w:p w14:paraId="2540ABCB"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990000"/>
                          <w:kern w:val="0"/>
                          <w:szCs w:val="24"/>
                        </w:rPr>
                        <w:t>[MyMeter]</w:t>
                      </w:r>
                    </w:p>
                    <w:p w14:paraId="744A97C5"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Meter</w:t>
                      </w:r>
                      <w:r w:rsidRPr="00591C96">
                        <w:rPr>
                          <w:rFonts w:ascii="Consolas" w:eastAsia="宋体" w:hAnsi="Consolas" w:cs="宋体"/>
                          <w:color w:val="212529"/>
                          <w:kern w:val="0"/>
                          <w:szCs w:val="24"/>
                        </w:rPr>
                        <w:t>=String</w:t>
                      </w:r>
                    </w:p>
                    <w:p w14:paraId="536EAB6A"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Text</w:t>
                      </w:r>
                      <w:r w:rsidRPr="00591C96">
                        <w:rPr>
                          <w:rFonts w:ascii="Consolas" w:eastAsia="宋体" w:hAnsi="Consolas" w:cs="宋体"/>
                          <w:color w:val="212529"/>
                          <w:kern w:val="0"/>
                          <w:szCs w:val="24"/>
                        </w:rPr>
                        <w:t>=Hello, world!</w:t>
                      </w:r>
                    </w:p>
                    <w:p w14:paraId="053F23DE"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AntiAlias</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1</w:t>
                      </w:r>
                    </w:p>
                    <w:p w14:paraId="26826A5A"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Color</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55</w:t>
                      </w:r>
                    </w:p>
                    <w:p w14:paraId="71A3108D" w14:textId="7777777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Face</w:t>
                      </w:r>
                      <w:r w:rsidRPr="00591C96">
                        <w:rPr>
                          <w:rFonts w:ascii="Consolas" w:eastAsia="宋体" w:hAnsi="Consolas" w:cs="宋体"/>
                          <w:color w:val="212529"/>
                          <w:kern w:val="0"/>
                          <w:szCs w:val="24"/>
                        </w:rPr>
                        <w:t>=Segoe UI</w:t>
                      </w:r>
                    </w:p>
                    <w:p w14:paraId="394322E0" w14:textId="7436B3F7" w:rsidR="00232D24" w:rsidRPr="00591C96" w:rsidRDefault="00232D24" w:rsidP="0075626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1C96">
                        <w:rPr>
                          <w:rFonts w:ascii="Consolas" w:eastAsia="宋体" w:hAnsi="Consolas" w:cs="宋体"/>
                          <w:b/>
                          <w:bCs/>
                          <w:color w:val="333333"/>
                          <w:kern w:val="0"/>
                          <w:szCs w:val="24"/>
                        </w:rPr>
                        <w:t>FontSize</w:t>
                      </w:r>
                      <w:r w:rsidRPr="00591C96">
                        <w:rPr>
                          <w:rFonts w:ascii="Consolas" w:eastAsia="宋体" w:hAnsi="Consolas" w:cs="宋体"/>
                          <w:color w:val="212529"/>
                          <w:kern w:val="0"/>
                          <w:szCs w:val="24"/>
                        </w:rPr>
                        <w:t>=</w:t>
                      </w:r>
                      <w:r w:rsidRPr="00591C96">
                        <w:rPr>
                          <w:rFonts w:ascii="Consolas" w:eastAsia="宋体" w:hAnsi="Consolas" w:cs="宋体"/>
                          <w:color w:val="009999"/>
                          <w:kern w:val="0"/>
                          <w:szCs w:val="24"/>
                        </w:rPr>
                        <w:t>20</w:t>
                      </w:r>
                    </w:p>
                    <w:p w14:paraId="287AF0CB" w14:textId="51D413BE" w:rsidR="00232D24" w:rsidRPr="00756269" w:rsidRDefault="00232D24"/>
                  </w:txbxContent>
                </v:textbox>
                <w10:wrap type="square" anchorx="margin"/>
              </v:shape>
            </w:pict>
          </mc:Fallback>
        </mc:AlternateContent>
      </w:r>
      <w:r w:rsidR="002E1592" w:rsidRPr="00592682">
        <w:rPr>
          <w:rFonts w:hint="eastAsia"/>
        </w:rPr>
        <w:t>它</w:t>
      </w:r>
      <w:r w:rsidR="00004049" w:rsidRPr="00592682">
        <w:rPr>
          <w:rFonts w:asciiTheme="minorEastAsia" w:hAnsiTheme="minorEastAsia" w:hint="eastAsia"/>
        </w:rPr>
        <w:t>……</w:t>
      </w:r>
      <w:r w:rsidR="002E1592" w:rsidRPr="00592682">
        <w:rPr>
          <w:rFonts w:hint="eastAsia"/>
        </w:rPr>
        <w:t>很小，也不怎么美观，</w:t>
      </w:r>
      <w:r w:rsidR="00F41746" w:rsidRPr="00592682">
        <w:rPr>
          <w:rFonts w:hint="eastAsia"/>
        </w:rPr>
        <w:t>也没有任何可操作的地方，并不吸引人。所以，</w:t>
      </w:r>
      <w:r w:rsidR="00F65B42" w:rsidRPr="00592682">
        <w:rPr>
          <w:rFonts w:hint="eastAsia"/>
        </w:rPr>
        <w:t>我们来给它加格式：</w:t>
      </w:r>
    </w:p>
    <w:p w14:paraId="27A02F8C" w14:textId="1C77EE4C" w:rsidR="00CD4691" w:rsidRPr="00592682" w:rsidRDefault="00CD4691" w:rsidP="00765725">
      <w:pPr>
        <w:pStyle w:val="kj"/>
        <w:ind w:firstLine="480"/>
      </w:pPr>
      <w:r w:rsidRPr="00592682">
        <w:rPr>
          <w:rFonts w:hint="eastAsia"/>
        </w:rPr>
        <w:t>以下是我们添加的内容：</w:t>
      </w:r>
    </w:p>
    <w:p w14:paraId="084EB440" w14:textId="3DED19AF" w:rsidR="009F1578" w:rsidRPr="00592682" w:rsidRDefault="009508B1" w:rsidP="00765725">
      <w:pPr>
        <w:pStyle w:val="kj"/>
        <w:ind w:firstLine="480"/>
      </w:pPr>
      <w:r w:rsidRPr="00592682">
        <w:rPr>
          <w:rFonts w:eastAsiaTheme="minorHAnsi"/>
        </w:rPr>
        <w:t>•</w:t>
      </w:r>
      <w:r w:rsidR="00591C96">
        <w:rPr>
          <w:rFonts w:eastAsiaTheme="minorHAnsi"/>
        </w:rPr>
        <w:t xml:space="preserve"> </w:t>
      </w:r>
      <w:hyperlink w:anchor="meter_gener_antialias" w:history="1">
        <w:r w:rsidR="0060176C" w:rsidRPr="00BA2A0C">
          <w:rPr>
            <w:rStyle w:val="a5"/>
            <w:rFonts w:hint="eastAsia"/>
          </w:rPr>
          <w:t>A</w:t>
        </w:r>
        <w:r w:rsidR="0060176C" w:rsidRPr="00BA2A0C">
          <w:rPr>
            <w:rStyle w:val="a5"/>
          </w:rPr>
          <w:t>ntiAlias</w:t>
        </w:r>
      </w:hyperlink>
    </w:p>
    <w:p w14:paraId="1135D250" w14:textId="157393BD" w:rsidR="0060176C" w:rsidRPr="00592682" w:rsidRDefault="0060176C" w:rsidP="009508B1">
      <w:pPr>
        <w:pStyle w:val="kj"/>
        <w:ind w:left="420" w:firstLineChars="25" w:firstLine="60"/>
      </w:pPr>
      <w:r w:rsidRPr="00592682">
        <w:rPr>
          <w:rFonts w:hint="eastAsia"/>
        </w:rPr>
        <w:t>一个</w:t>
      </w:r>
      <w:r w:rsidR="00FB658D">
        <w:fldChar w:fldCharType="begin"/>
      </w:r>
      <w:r w:rsidR="00FB658D">
        <w:instrText xml:space="preserve"> HYPERLINK \l "_通用Meter选项" </w:instrText>
      </w:r>
      <w:r w:rsidR="00FB658D">
        <w:fldChar w:fldCharType="separate"/>
      </w:r>
      <w:r w:rsidRPr="00F72FBF">
        <w:rPr>
          <w:rStyle w:val="a5"/>
          <w:rFonts w:hint="eastAsia"/>
        </w:rPr>
        <w:t>通用M</w:t>
      </w:r>
      <w:r w:rsidRPr="00F72FBF">
        <w:rPr>
          <w:rStyle w:val="a5"/>
        </w:rPr>
        <w:t>eter</w:t>
      </w:r>
      <w:r w:rsidRPr="00F72FBF">
        <w:rPr>
          <w:rStyle w:val="a5"/>
          <w:rFonts w:hint="eastAsia"/>
        </w:rPr>
        <w:t>选项</w:t>
      </w:r>
      <w:r w:rsidR="00FB658D">
        <w:rPr>
          <w:rStyle w:val="a5"/>
        </w:rPr>
        <w:fldChar w:fldCharType="end"/>
      </w:r>
      <w:r w:rsidR="00844FAA" w:rsidRPr="00592682">
        <w:rPr>
          <w:rFonts w:hint="eastAsia"/>
        </w:rPr>
        <w:t>，用来使皮肤边缘更加平滑。</w:t>
      </w:r>
      <w:r w:rsidR="00511EE7" w:rsidRPr="00592682">
        <w:rPr>
          <w:rFonts w:hint="eastAsia"/>
        </w:rPr>
        <w:t>这通常用来提升显示效果。</w:t>
      </w:r>
    </w:p>
    <w:p w14:paraId="20DF56DE" w14:textId="12134113" w:rsidR="00511EE7" w:rsidRPr="00592682" w:rsidRDefault="009508B1" w:rsidP="00765725">
      <w:pPr>
        <w:pStyle w:val="kj"/>
        <w:ind w:firstLine="480"/>
      </w:pPr>
      <w:r w:rsidRPr="00592682">
        <w:rPr>
          <w:rFonts w:eastAsiaTheme="minorHAnsi"/>
        </w:rPr>
        <w:t>•</w:t>
      </w:r>
      <w:r w:rsidR="00591C96">
        <w:rPr>
          <w:rFonts w:eastAsiaTheme="minorHAnsi"/>
        </w:rPr>
        <w:t xml:space="preserve"> </w:t>
      </w:r>
      <w:hyperlink w:anchor="meter_string_fontcolor" w:history="1">
        <w:r w:rsidR="00511EE7" w:rsidRPr="00BA2A0C">
          <w:rPr>
            <w:rStyle w:val="a5"/>
            <w:rFonts w:hint="eastAsia"/>
          </w:rPr>
          <w:t>F</w:t>
        </w:r>
        <w:r w:rsidR="00511EE7" w:rsidRPr="00BA2A0C">
          <w:rPr>
            <w:rStyle w:val="a5"/>
          </w:rPr>
          <w:t>ontColor</w:t>
        </w:r>
      </w:hyperlink>
    </w:p>
    <w:p w14:paraId="1603013E" w14:textId="303B5649" w:rsidR="00511EE7" w:rsidRPr="00592682" w:rsidRDefault="00D30BC2" w:rsidP="00765725">
      <w:pPr>
        <w:pStyle w:val="kj"/>
        <w:ind w:firstLine="480"/>
      </w:pPr>
      <w:r w:rsidRPr="00592682">
        <w:rPr>
          <w:rFonts w:hint="eastAsia"/>
        </w:rPr>
        <w:t>修改字体颜色的选项。</w:t>
      </w:r>
    </w:p>
    <w:p w14:paraId="6F6A0249" w14:textId="472ABB5C" w:rsidR="00D30BC2" w:rsidRPr="00592682" w:rsidRDefault="009508B1" w:rsidP="00765725">
      <w:pPr>
        <w:pStyle w:val="kj"/>
        <w:ind w:firstLine="480"/>
      </w:pPr>
      <w:r w:rsidRPr="00592682">
        <w:rPr>
          <w:rFonts w:eastAsiaTheme="minorHAnsi"/>
        </w:rPr>
        <w:t>•</w:t>
      </w:r>
      <w:r w:rsidR="00591C96">
        <w:rPr>
          <w:rFonts w:eastAsiaTheme="minorHAnsi"/>
        </w:rPr>
        <w:t xml:space="preserve"> </w:t>
      </w:r>
      <w:hyperlink w:anchor="meter_string_fontface" w:history="1">
        <w:r w:rsidR="00D30BC2" w:rsidRPr="00BA2A0C">
          <w:rPr>
            <w:rStyle w:val="a5"/>
            <w:rFonts w:hint="eastAsia"/>
          </w:rPr>
          <w:t>F</w:t>
        </w:r>
        <w:r w:rsidR="00D30BC2" w:rsidRPr="00BA2A0C">
          <w:rPr>
            <w:rStyle w:val="a5"/>
          </w:rPr>
          <w:t>ontFace</w:t>
        </w:r>
      </w:hyperlink>
    </w:p>
    <w:p w14:paraId="1A50E6AD" w14:textId="4D5BE2B9" w:rsidR="00D30BC2" w:rsidRPr="00592682" w:rsidRDefault="00D30BC2" w:rsidP="009508B1">
      <w:pPr>
        <w:pStyle w:val="kj"/>
        <w:ind w:left="420" w:firstLineChars="25" w:firstLine="60"/>
      </w:pPr>
      <w:r w:rsidRPr="00592682">
        <w:rPr>
          <w:rFonts w:hint="eastAsia"/>
        </w:rPr>
        <w:t>修改</w:t>
      </w:r>
      <w:r w:rsidR="001F69F1" w:rsidRPr="00592682">
        <w:rPr>
          <w:rFonts w:hint="eastAsia"/>
        </w:rPr>
        <w:t>文本</w:t>
      </w:r>
      <w:r w:rsidRPr="00592682">
        <w:rPr>
          <w:rFonts w:hint="eastAsia"/>
        </w:rPr>
        <w:t>字体的</w:t>
      </w:r>
      <w:r w:rsidR="001F69F1" w:rsidRPr="00592682">
        <w:rPr>
          <w:rFonts w:hint="eastAsia"/>
        </w:rPr>
        <w:t>选项，你可以使用所有安装在系统内的字体</w:t>
      </w:r>
      <w:r w:rsidR="00805145" w:rsidRPr="00592682">
        <w:rPr>
          <w:rFonts w:hint="eastAsia"/>
        </w:rPr>
        <w:t>，或者其它任何你放在</w:t>
      </w:r>
      <w:hyperlink w:anchor="_@Resources文件夹" w:history="1">
        <w:r w:rsidR="00805145" w:rsidRPr="008B6058">
          <w:rPr>
            <w:rStyle w:val="a5"/>
            <w:rFonts w:hint="eastAsia"/>
          </w:rPr>
          <w:t>@</w:t>
        </w:r>
        <w:r w:rsidR="00805145" w:rsidRPr="008B6058">
          <w:rPr>
            <w:rStyle w:val="a5"/>
          </w:rPr>
          <w:t>Resources</w:t>
        </w:r>
        <w:r w:rsidR="00805145" w:rsidRPr="008B6058">
          <w:rPr>
            <w:rStyle w:val="a5"/>
            <w:rFonts w:hint="eastAsia"/>
          </w:rPr>
          <w:t>文件夹</w:t>
        </w:r>
      </w:hyperlink>
      <w:r w:rsidR="00805145" w:rsidRPr="00592682">
        <w:rPr>
          <w:rFonts w:hint="eastAsia"/>
        </w:rPr>
        <w:t>下的有效字体文件。</w:t>
      </w:r>
    </w:p>
    <w:p w14:paraId="4BF00651" w14:textId="1B7E83D5" w:rsidR="00805145" w:rsidRPr="00592682" w:rsidRDefault="009508B1" w:rsidP="00765725">
      <w:pPr>
        <w:pStyle w:val="kj"/>
        <w:ind w:firstLine="480"/>
      </w:pPr>
      <w:r w:rsidRPr="00592682">
        <w:rPr>
          <w:rFonts w:eastAsiaTheme="minorHAnsi"/>
        </w:rPr>
        <w:t>•</w:t>
      </w:r>
      <w:r w:rsidR="00591C96">
        <w:rPr>
          <w:rFonts w:eastAsiaTheme="minorHAnsi"/>
        </w:rPr>
        <w:t xml:space="preserve"> </w:t>
      </w:r>
      <w:hyperlink w:anchor="meter_string_fontsize" w:history="1">
        <w:r w:rsidR="00805145" w:rsidRPr="00BA2A0C">
          <w:rPr>
            <w:rStyle w:val="a5"/>
            <w:rFonts w:hint="eastAsia"/>
          </w:rPr>
          <w:t>F</w:t>
        </w:r>
        <w:r w:rsidR="00805145" w:rsidRPr="00BA2A0C">
          <w:rPr>
            <w:rStyle w:val="a5"/>
          </w:rPr>
          <w:t>ontSize</w:t>
        </w:r>
      </w:hyperlink>
    </w:p>
    <w:p w14:paraId="3FC584CE" w14:textId="342287EA" w:rsidR="00805145" w:rsidRPr="00592682" w:rsidRDefault="009508B1" w:rsidP="00765725">
      <w:pPr>
        <w:pStyle w:val="kj"/>
        <w:ind w:firstLine="480"/>
      </w:pPr>
      <w:r w:rsidRPr="00592682">
        <w:rPr>
          <w:rFonts w:hint="eastAsia"/>
        </w:rPr>
        <w:t>字体大小。</w:t>
      </w:r>
    </w:p>
    <w:p w14:paraId="20E93219" w14:textId="66620E33" w:rsidR="00753A4D" w:rsidRPr="00592682" w:rsidRDefault="006E0636" w:rsidP="00765725">
      <w:pPr>
        <w:pStyle w:val="kj"/>
        <w:ind w:firstLine="480"/>
      </w:pPr>
      <w:r w:rsidRPr="00592682">
        <w:rPr>
          <w:noProof/>
        </w:rPr>
        <mc:AlternateContent>
          <mc:Choice Requires="wps">
            <w:drawing>
              <wp:anchor distT="45720" distB="45720" distL="114300" distR="114300" simplePos="0" relativeHeight="251707392" behindDoc="0" locked="0" layoutInCell="1" allowOverlap="1" wp14:anchorId="70E71992" wp14:editId="1A6E7A7C">
                <wp:simplePos x="0" y="0"/>
                <wp:positionH relativeFrom="margin">
                  <wp:align>center</wp:align>
                </wp:positionH>
                <wp:positionV relativeFrom="paragraph">
                  <wp:posOffset>827709</wp:posOffset>
                </wp:positionV>
                <wp:extent cx="3632835" cy="2276475"/>
                <wp:effectExtent l="0" t="0" r="24765" b="28575"/>
                <wp:wrapTopAndBottom/>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2764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ABDD9F" w14:textId="4AD56785" w:rsidR="00232D24" w:rsidRPr="00EE7E0C" w:rsidRDefault="00232D24">
                            <w:pPr>
                              <w:rPr>
                                <w:rFonts w:ascii="宋体" w:eastAsia="宋体" w:hAnsi="宋体"/>
                                <w:sz w:val="20"/>
                              </w:rPr>
                            </w:pPr>
                            <w:r w:rsidRPr="006E0636">
                              <w:rPr>
                                <w:noProof/>
                              </w:rPr>
                              <w:drawing>
                                <wp:inline distT="0" distB="0" distL="0" distR="0" wp14:anchorId="2808FF83" wp14:editId="7C3F1E5A">
                                  <wp:extent cx="3448050" cy="19431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943100"/>
                                          </a:xfrm>
                                          <a:prstGeom prst="rect">
                                            <a:avLst/>
                                          </a:prstGeom>
                                        </pic:spPr>
                                      </pic:pic>
                                    </a:graphicData>
                                  </a:graphic>
                                </wp:inline>
                              </w:drawing>
                            </w:r>
                            <w:r w:rsidRPr="00EE7E0C">
                              <w:rPr>
                                <w:rFonts w:ascii="宋体" w:eastAsia="宋体" w:hAnsi="宋体" w:hint="eastAsia"/>
                                <w:sz w:val="20"/>
                              </w:rPr>
                              <w:t>效果比刚才好多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1992" id="_x0000_s1088" type="#_x0000_t202" style="position:absolute;left:0;text-align:left;margin-left:0;margin-top:65.15pt;width:286.05pt;height:179.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" fillcolor="white [3201]" strokecolor="#a5a5a5 [3206]" strokeweight="1pt">
                <v:textbox>
                  <w:txbxContent>
                    <w:p w14:paraId="5BABDD9F" w14:textId="4AD56785" w:rsidR="00232D24" w:rsidRPr="00EE7E0C" w:rsidRDefault="00232D24">
                      <w:pPr>
                        <w:rPr>
                          <w:rFonts w:ascii="宋体" w:eastAsia="宋体" w:hAnsi="宋体"/>
                          <w:sz w:val="20"/>
                        </w:rPr>
                      </w:pPr>
                      <w:r w:rsidRPr="006E0636">
                        <w:rPr>
                          <w:noProof/>
                        </w:rPr>
                        <w:drawing>
                          <wp:inline distT="0" distB="0" distL="0" distR="0" wp14:anchorId="2808FF83" wp14:editId="7C3F1E5A">
                            <wp:extent cx="3448050" cy="19431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943100"/>
                                    </a:xfrm>
                                    <a:prstGeom prst="rect">
                                      <a:avLst/>
                                    </a:prstGeom>
                                  </pic:spPr>
                                </pic:pic>
                              </a:graphicData>
                            </a:graphic>
                          </wp:inline>
                        </w:drawing>
                      </w:r>
                      <w:r w:rsidRPr="00EE7E0C">
                        <w:rPr>
                          <w:rFonts w:ascii="宋体" w:eastAsia="宋体" w:hAnsi="宋体" w:hint="eastAsia"/>
                          <w:sz w:val="20"/>
                        </w:rPr>
                        <w:t>效果比刚才好多了。</w:t>
                      </w:r>
                    </w:p>
                  </w:txbxContent>
                </v:textbox>
                <w10:wrap type="topAndBottom" anchorx="margin"/>
              </v:shape>
            </w:pict>
          </mc:Fallback>
        </mc:AlternateContent>
      </w:r>
      <w:r w:rsidR="00753A4D" w:rsidRPr="00592682">
        <w:rPr>
          <w:rFonts w:hint="eastAsia"/>
        </w:rPr>
        <w:t>现在，让我们来使用“</w:t>
      </w:r>
      <w:hyperlink w:anchor="custom_refresh" w:history="1">
        <w:r w:rsidR="00753A4D" w:rsidRPr="00A060ED">
          <w:rPr>
            <w:rStyle w:val="a5"/>
            <w:rFonts w:hint="eastAsia"/>
          </w:rPr>
          <w:t>刷新</w:t>
        </w:r>
      </w:hyperlink>
      <w:r w:rsidR="00753A4D" w:rsidRPr="00592682">
        <w:rPr>
          <w:rFonts w:hint="eastAsia"/>
        </w:rPr>
        <w:t>”按钮来应用更改。</w:t>
      </w:r>
      <w:r w:rsidR="00FC0454" w:rsidRPr="00592682">
        <w:rPr>
          <w:rFonts w:hint="eastAsia"/>
        </w:rPr>
        <w:t>再提示一次，您可以使用</w:t>
      </w:r>
      <w:r w:rsidR="00B22AE1" w:rsidRPr="00592682">
        <w:rPr>
          <w:rFonts w:hint="eastAsia"/>
        </w:rPr>
        <w:t>管理器窗口中的“刷新”按钮，也可以</w:t>
      </w:r>
      <w:r w:rsidR="00A46962" w:rsidRPr="00592682">
        <w:rPr>
          <w:rFonts w:hint="eastAsia"/>
        </w:rPr>
        <w:t>使用右键菜单或者系统托盘中的图标来</w:t>
      </w:r>
      <w:r w:rsidR="00001272" w:rsidRPr="00592682">
        <w:rPr>
          <w:rFonts w:hint="eastAsia"/>
        </w:rPr>
        <w:t>刷新该皮肤。</w:t>
      </w:r>
    </w:p>
    <w:p w14:paraId="70A5EBCD" w14:textId="280B50BC" w:rsidR="00B65440" w:rsidRPr="00592682" w:rsidRDefault="00143CEC" w:rsidP="00765725">
      <w:pPr>
        <w:pStyle w:val="kj"/>
        <w:ind w:firstLine="480"/>
      </w:pPr>
      <w:r w:rsidRPr="00592682">
        <w:rPr>
          <w:rFonts w:hint="eastAsia"/>
        </w:rPr>
        <w:t>祝贺你，</w:t>
      </w:r>
      <w:r w:rsidR="002976CC" w:rsidRPr="00592682">
        <w:rPr>
          <w:rFonts w:hint="eastAsia"/>
        </w:rPr>
        <w:t>你刚刚完成了你的第一个皮肤。</w:t>
      </w:r>
      <w:r w:rsidR="00FB7DFA" w:rsidRPr="00592682">
        <w:rPr>
          <w:rFonts w:hint="eastAsia"/>
        </w:rPr>
        <w:t>你可以</w:t>
      </w:r>
      <w:r w:rsidR="00874ECB" w:rsidRPr="00592682">
        <w:rPr>
          <w:rFonts w:hint="eastAsia"/>
        </w:rPr>
        <w:t>继续学习</w:t>
      </w:r>
      <w:hyperlink w:anchor="_基础教程" w:history="1">
        <w:r w:rsidR="00874ECB" w:rsidRPr="00A060ED">
          <w:rPr>
            <w:rStyle w:val="a5"/>
            <w:rFonts w:hint="eastAsia"/>
          </w:rPr>
          <w:t>基础教程</w:t>
        </w:r>
      </w:hyperlink>
      <w:r w:rsidR="00874ECB" w:rsidRPr="00592682">
        <w:rPr>
          <w:rFonts w:hint="eastAsia"/>
        </w:rPr>
        <w:t>，这部分内容将引导你</w:t>
      </w:r>
      <w:r w:rsidR="002A31FA" w:rsidRPr="00592682">
        <w:rPr>
          <w:rFonts w:hint="eastAsia"/>
        </w:rPr>
        <w:t>完成示例皮肤的创建，同时</w:t>
      </w:r>
      <w:r w:rsidR="00D71975" w:rsidRPr="00592682">
        <w:rPr>
          <w:rFonts w:hint="eastAsia"/>
        </w:rPr>
        <w:t>传授一些</w:t>
      </w:r>
      <w:r w:rsidR="00B65440" w:rsidRPr="00592682">
        <w:rPr>
          <w:rFonts w:hint="eastAsia"/>
        </w:rPr>
        <w:t>基本</w:t>
      </w:r>
      <w:r w:rsidR="00C6202F" w:rsidRPr="00592682">
        <w:rPr>
          <w:rFonts w:hint="eastAsia"/>
        </w:rPr>
        <w:t>皮肤</w:t>
      </w:r>
      <w:r w:rsidR="00B65440" w:rsidRPr="00592682">
        <w:rPr>
          <w:rFonts w:hint="eastAsia"/>
        </w:rPr>
        <w:t>元素的用法。</w:t>
      </w:r>
    </w:p>
    <w:p w14:paraId="5033310D" w14:textId="77777777" w:rsidR="00B65440" w:rsidRPr="00592682" w:rsidRDefault="00B65440">
      <w:pPr>
        <w:widowControl/>
        <w:rPr>
          <w:rFonts w:cstheme="majorBidi"/>
          <w:bCs/>
          <w:sz w:val="24"/>
          <w:szCs w:val="32"/>
        </w:rPr>
      </w:pPr>
      <w:r w:rsidRPr="00592682">
        <w:br w:type="page"/>
      </w:r>
    </w:p>
    <w:p w14:paraId="0B65FD0D" w14:textId="1B9F1DF9" w:rsidR="00341C8A" w:rsidRPr="00592682" w:rsidRDefault="00EE45E1" w:rsidP="00EE45E1">
      <w:pPr>
        <w:pStyle w:val="3"/>
      </w:pPr>
      <w:bookmarkStart w:id="45" w:name="_Toc19713867"/>
      <w:bookmarkStart w:id="46" w:name="_Toc25914808"/>
      <w:r w:rsidRPr="00592682">
        <w:rPr>
          <w:rFonts w:hint="eastAsia"/>
        </w:rPr>
        <w:lastRenderedPageBreak/>
        <w:t>解读皮肤</w:t>
      </w:r>
      <w:bookmarkEnd w:id="45"/>
      <w:bookmarkEnd w:id="46"/>
    </w:p>
    <w:p w14:paraId="424D8CC8" w14:textId="0F499981" w:rsidR="006F1754" w:rsidRPr="00592682" w:rsidRDefault="006F39DC" w:rsidP="006F1754">
      <w:pPr>
        <w:pStyle w:val="kj"/>
        <w:ind w:firstLine="480"/>
      </w:pPr>
      <w:r w:rsidRPr="00592682">
        <w:rPr>
          <w:rFonts w:hint="eastAsia"/>
        </w:rPr>
        <w:t>这部分内容</w:t>
      </w:r>
      <w:r w:rsidR="002D54EC" w:rsidRPr="00592682">
        <w:rPr>
          <w:rFonts w:hint="eastAsia"/>
        </w:rPr>
        <w:t>是为了向新用户介绍雨滴皮肤的工作原理而存在的，</w:t>
      </w:r>
      <w:r w:rsidR="00BA6180" w:rsidRPr="00592682">
        <w:rPr>
          <w:rFonts w:hint="eastAsia"/>
        </w:rPr>
        <w:t>它并不全面，也不够详细，</w:t>
      </w:r>
      <w:r w:rsidR="00253462" w:rsidRPr="00592682">
        <w:rPr>
          <w:rFonts w:hint="eastAsia"/>
        </w:rPr>
        <w:t>只是希望新用户能够对雨滴的基本工作原理有个了解</w:t>
      </w:r>
      <w:r w:rsidR="00D92D21" w:rsidRPr="00592682">
        <w:rPr>
          <w:rFonts w:hint="eastAsia"/>
        </w:rPr>
        <w:t>。</w:t>
      </w:r>
      <w:r w:rsidR="00640BB0" w:rsidRPr="00592682">
        <w:rPr>
          <w:rFonts w:hint="eastAsia"/>
        </w:rPr>
        <w:t>在</w:t>
      </w:r>
      <w:r w:rsidR="00D92D21" w:rsidRPr="00592682">
        <w:rPr>
          <w:rFonts w:hint="eastAsia"/>
        </w:rPr>
        <w:t>你对雨滴如何工作有个</w:t>
      </w:r>
      <w:r w:rsidR="00640BB0" w:rsidRPr="00592682">
        <w:rPr>
          <w:rFonts w:hint="eastAsia"/>
        </w:rPr>
        <w:t>大概的印象之后，</w:t>
      </w:r>
      <w:r w:rsidR="00B82FE8" w:rsidRPr="00592682">
        <w:rPr>
          <w:rFonts w:hint="eastAsia"/>
        </w:rPr>
        <w:t>再学习后面的内容时将更加轻松。</w:t>
      </w:r>
    </w:p>
    <w:p w14:paraId="1592A98E" w14:textId="2942575A" w:rsidR="00E04AB0" w:rsidRPr="00592682" w:rsidRDefault="00E04AB0" w:rsidP="00234F5F">
      <w:pPr>
        <w:pStyle w:val="kj9"/>
      </w:pPr>
      <w:r w:rsidRPr="00592682">
        <w:rPr>
          <w:rFonts w:hint="eastAsia"/>
        </w:rPr>
        <w:t>皮肤窗口</w:t>
      </w:r>
    </w:p>
    <w:p w14:paraId="711DE4DE" w14:textId="68E3695E" w:rsidR="00E04AB0" w:rsidRPr="00592682" w:rsidRDefault="00191F83" w:rsidP="00591C96">
      <w:pPr>
        <w:pStyle w:val="kj"/>
        <w:ind w:firstLine="480"/>
      </w:pPr>
      <w:r w:rsidRPr="00592682">
        <w:rPr>
          <w:rFonts w:hint="eastAsia"/>
        </w:rPr>
        <w:t>简单的说，</w:t>
      </w:r>
      <w:r w:rsidR="00EB145A" w:rsidRPr="00592682">
        <w:rPr>
          <w:rFonts w:hint="eastAsia"/>
        </w:rPr>
        <w:t>每个雨滴皮肤都是一个自由浮动的窗口，</w:t>
      </w:r>
      <w:r w:rsidR="008419C6" w:rsidRPr="00592682">
        <w:rPr>
          <w:rFonts w:hint="eastAsia"/>
        </w:rPr>
        <w:t>它使用各种</w:t>
      </w:r>
      <w:r w:rsidRPr="00592682">
        <w:rPr>
          <w:rFonts w:hint="eastAsia"/>
        </w:rPr>
        <w:t>Measure</w:t>
      </w:r>
      <w:r w:rsidR="008419C6" w:rsidRPr="00592682">
        <w:rPr>
          <w:rFonts w:hint="eastAsia"/>
        </w:rPr>
        <w:t>收集系统信息，在</w:t>
      </w:r>
      <w:r w:rsidRPr="00592682">
        <w:rPr>
          <w:rFonts w:hint="eastAsia"/>
        </w:rPr>
        <w:t>Meter</w:t>
      </w:r>
      <w:r w:rsidR="008419C6" w:rsidRPr="00592682">
        <w:rPr>
          <w:rFonts w:hint="eastAsia"/>
        </w:rPr>
        <w:t>上</w:t>
      </w:r>
      <w:r w:rsidR="00E77E29" w:rsidRPr="00592682">
        <w:rPr>
          <w:rFonts w:hint="eastAsia"/>
        </w:rPr>
        <w:t>显示结果。</w:t>
      </w:r>
    </w:p>
    <w:p w14:paraId="1B040F3B" w14:textId="2C9F785C" w:rsidR="00E77E29" w:rsidRPr="00592682" w:rsidRDefault="00F36169" w:rsidP="006F1754">
      <w:pPr>
        <w:pStyle w:val="kj"/>
        <w:ind w:firstLine="480"/>
      </w:pPr>
      <w:r w:rsidRPr="00592682">
        <w:rPr>
          <w:rFonts w:hint="eastAsia"/>
        </w:rPr>
        <w:t>你可以理解为：M</w:t>
      </w:r>
      <w:r w:rsidRPr="00592682">
        <w:t>easure</w:t>
      </w:r>
      <w:r w:rsidRPr="00592682">
        <w:rPr>
          <w:rFonts w:hint="eastAsia"/>
        </w:rPr>
        <w:t>是输入，M</w:t>
      </w:r>
      <w:r w:rsidRPr="00592682">
        <w:t>eter</w:t>
      </w:r>
      <w:r w:rsidRPr="00592682">
        <w:rPr>
          <w:rFonts w:hint="eastAsia"/>
        </w:rPr>
        <w:t>是输出。</w:t>
      </w:r>
    </w:p>
    <w:p w14:paraId="7CD91C63" w14:textId="3A93F0A2" w:rsidR="00191F83" w:rsidRPr="00592682" w:rsidRDefault="00434A2E" w:rsidP="006F1754">
      <w:pPr>
        <w:pStyle w:val="kj"/>
        <w:ind w:firstLine="480"/>
      </w:pPr>
      <w:r w:rsidRPr="00592682">
        <w:rPr>
          <w:rFonts w:hint="eastAsia"/>
        </w:rPr>
        <w:t>雨滴不仅仅只是简单的获取信息，</w:t>
      </w:r>
      <w:r w:rsidR="005C0BA1" w:rsidRPr="00592682">
        <w:rPr>
          <w:rFonts w:hint="eastAsia"/>
        </w:rPr>
        <w:t>还可以</w:t>
      </w:r>
      <w:r w:rsidR="00491536" w:rsidRPr="00592682">
        <w:rPr>
          <w:rFonts w:hint="eastAsia"/>
        </w:rPr>
        <w:t>对信息的</w:t>
      </w:r>
      <w:r w:rsidR="00F07C56" w:rsidRPr="00592682">
        <w:rPr>
          <w:rFonts w:hint="eastAsia"/>
        </w:rPr>
        <w:t>变化做出响应，或者对鼠标动作做出</w:t>
      </w:r>
      <w:r w:rsidR="00325947" w:rsidRPr="00592682">
        <w:rPr>
          <w:rFonts w:hint="eastAsia"/>
        </w:rPr>
        <w:t>回应，这使得皮肤具有动态性和交互性。</w:t>
      </w:r>
    </w:p>
    <w:p w14:paraId="58833BB6" w14:textId="4C45F1A2" w:rsidR="00325947" w:rsidRPr="00592682" w:rsidRDefault="00234F5F" w:rsidP="00234F5F">
      <w:pPr>
        <w:pStyle w:val="kj9"/>
      </w:pPr>
      <w:r w:rsidRPr="00592682">
        <w:rPr>
          <w:rFonts w:hint="eastAsia"/>
        </w:rPr>
        <w:t>皮肤是如何</w:t>
      </w:r>
      <w:r w:rsidR="00586463" w:rsidRPr="00592682">
        <w:rPr>
          <w:rFonts w:hint="eastAsia"/>
        </w:rPr>
        <w:t>书写</w:t>
      </w:r>
      <w:r w:rsidRPr="00592682">
        <w:rPr>
          <w:rFonts w:hint="eastAsia"/>
        </w:rPr>
        <w:t>的</w:t>
      </w:r>
    </w:p>
    <w:p w14:paraId="25F9502D" w14:textId="13BDE1DB" w:rsidR="00AC78E8" w:rsidRPr="00592682" w:rsidRDefault="00AC78E8" w:rsidP="00AC78E8">
      <w:pPr>
        <w:pStyle w:val="kj"/>
        <w:ind w:firstLine="480"/>
      </w:pPr>
      <w:r w:rsidRPr="00592682">
        <w:rPr>
          <w:rFonts w:hint="eastAsia"/>
        </w:rPr>
        <w:t>让我们从皮肤的外观开始介绍</w:t>
      </w:r>
      <w:r w:rsidR="00A3146D" w:rsidRPr="00592682">
        <w:rPr>
          <w:rFonts w:hint="eastAsia"/>
        </w:rPr>
        <w:t>。</w:t>
      </w:r>
      <w:r w:rsidR="00D86FD1" w:rsidRPr="00592682">
        <w:rPr>
          <w:rFonts w:hint="eastAsia"/>
        </w:rPr>
        <w:t>雨滴使用了标准的</w:t>
      </w:r>
      <w:r w:rsidR="00A3146D" w:rsidRPr="00592682">
        <w:rPr>
          <w:rFonts w:hint="eastAsia"/>
        </w:rPr>
        <w:t>纯文档，一个</w:t>
      </w:r>
      <w:r w:rsidR="00A3146D" w:rsidRPr="00592682">
        <w:t>ini</w:t>
      </w:r>
      <w:r w:rsidR="00A3146D" w:rsidRPr="00592682">
        <w:rPr>
          <w:rFonts w:hint="eastAsia"/>
        </w:rPr>
        <w:t>格式的文件</w:t>
      </w:r>
      <w:r w:rsidR="00970256" w:rsidRPr="00592682">
        <w:rPr>
          <w:rFonts w:hint="eastAsia"/>
        </w:rPr>
        <w:t>包含了这三种信息行：</w:t>
      </w:r>
    </w:p>
    <w:p w14:paraId="3597BD75" w14:textId="768E5AD5" w:rsidR="00354156" w:rsidRPr="00592682" w:rsidRDefault="00072AB8" w:rsidP="00AC78E8">
      <w:pPr>
        <w:pStyle w:val="kj"/>
        <w:ind w:firstLine="480"/>
      </w:pPr>
      <w:r w:rsidRPr="00592682">
        <w:rPr>
          <w:noProof/>
        </w:rPr>
        <mc:AlternateContent>
          <mc:Choice Requires="wps">
            <w:drawing>
              <wp:anchor distT="45720" distB="45720" distL="114300" distR="114300" simplePos="0" relativeHeight="251713536" behindDoc="0" locked="0" layoutInCell="1" allowOverlap="1" wp14:anchorId="04A035DF" wp14:editId="1B5DB859">
                <wp:simplePos x="0" y="0"/>
                <wp:positionH relativeFrom="margin">
                  <wp:align>right</wp:align>
                </wp:positionH>
                <wp:positionV relativeFrom="paragraph">
                  <wp:posOffset>10465</wp:posOffset>
                </wp:positionV>
                <wp:extent cx="3635578" cy="1404620"/>
                <wp:effectExtent l="0" t="0" r="22225" b="2794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578"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AE76DCE" w14:textId="69144456" w:rsidR="00232D24" w:rsidRDefault="00232D24">
                            <w:r>
                              <w:rPr>
                                <w:rFonts w:hint="eastAsia"/>
                              </w:rPr>
                              <w:t>英文字符“分号”放在行首表示一行注释，放在其他位置无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35DF" id="_x0000_s1089" type="#_x0000_t202" style="position:absolute;left:0;text-align:left;margin-left:235.05pt;margin-top:.8pt;width:286.2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5AE76DCE" w14:textId="69144456" w:rsidR="00232D24" w:rsidRDefault="00232D24">
                      <w:r>
                        <w:rPr>
                          <w:rFonts w:hint="eastAsia"/>
                        </w:rPr>
                        <w:t>英文字符“分号”放在行首表示一行注释，放在其他位置无效。</w:t>
                      </w:r>
                    </w:p>
                  </w:txbxContent>
                </v:textbox>
                <w10:wrap anchorx="margin"/>
              </v:shape>
            </w:pict>
          </mc:Fallback>
        </mc:AlternateContent>
      </w:r>
    </w:p>
    <w:p w14:paraId="5C075E69" w14:textId="13C00218" w:rsidR="00970256" w:rsidRPr="00592682" w:rsidRDefault="00970256" w:rsidP="00AC78E8">
      <w:pPr>
        <w:pStyle w:val="kj"/>
        <w:ind w:firstLine="480"/>
      </w:pPr>
      <w:r w:rsidRPr="00592682">
        <w:rPr>
          <w:rFonts w:hint="eastAsia"/>
        </w:rPr>
        <w:t>[节点</w:t>
      </w:r>
      <w:r w:rsidR="001F45E2" w:rsidRPr="00592682">
        <w:rPr>
          <w:rFonts w:hint="eastAsia"/>
        </w:rPr>
        <w:t>名]</w:t>
      </w:r>
    </w:p>
    <w:p w14:paraId="019074F3" w14:textId="4BDD66CA" w:rsidR="001F45E2" w:rsidRPr="00592682" w:rsidRDefault="00F24BF7" w:rsidP="00AC78E8">
      <w:pPr>
        <w:pStyle w:val="kj"/>
        <w:ind w:firstLine="480"/>
      </w:pPr>
      <w:r w:rsidRPr="00592682">
        <w:rPr>
          <w:rFonts w:eastAsiaTheme="minorHAnsi"/>
          <w:noProof/>
        </w:rPr>
        <mc:AlternateContent>
          <mc:Choice Requires="wps">
            <w:drawing>
              <wp:anchor distT="45720" distB="45720" distL="114300" distR="114300" simplePos="0" relativeHeight="251715584" behindDoc="0" locked="0" layoutInCell="1" allowOverlap="1" wp14:anchorId="2FE2853A" wp14:editId="7575E4E0">
                <wp:simplePos x="0" y="0"/>
                <wp:positionH relativeFrom="margin">
                  <wp:align>right</wp:align>
                </wp:positionH>
                <wp:positionV relativeFrom="paragraph">
                  <wp:posOffset>5715</wp:posOffset>
                </wp:positionV>
                <wp:extent cx="3635654" cy="1404620"/>
                <wp:effectExtent l="0" t="0" r="22225" b="1270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654"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167C6BE" w14:textId="69043783" w:rsidR="00232D24" w:rsidRDefault="00232D24">
                            <w:r>
                              <w:rPr>
                                <w:rFonts w:hint="eastAsia"/>
                              </w:rPr>
                              <w:t>所有可自定义的部分（官方未规定的内容例如非关键节点名字和T</w:t>
                            </w:r>
                            <w:r>
                              <w:t>ext</w:t>
                            </w:r>
                            <w:r>
                              <w:rPr>
                                <w:rFonts w:hint="eastAsia"/>
                              </w:rPr>
                              <w:t>选项的值）都可以使用中文，但一般不建议用中文命名。使用中文要注意编码格式，避免显示乱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2853A" id="_x0000_s1090" type="#_x0000_t202" style="position:absolute;left:0;text-align:left;margin-left:235.05pt;margin-top:.45pt;width:286.2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" fillcolor="#9ecb81 [2169]" strokecolor="#70ad47 [3209]" strokeweight=".5pt">
                <v:fill color2="#8ac066 [2617]" rotate="t" colors="0 #b5d5a7;.5 #aace99;1 #9cca86" focus="100%" type="gradient">
                  <o:fill v:ext="view" type="gradientUnscaled"/>
                </v:fill>
                <v:textbox style="mso-fit-shape-to-text:t">
                  <w:txbxContent>
                    <w:p w14:paraId="2167C6BE" w14:textId="69043783" w:rsidR="00232D24" w:rsidRDefault="00232D24">
                      <w:r>
                        <w:rPr>
                          <w:rFonts w:hint="eastAsia"/>
                        </w:rPr>
                        <w:t>所有可自定义的部分（官方未规定的内容例如非关键节点名字和T</w:t>
                      </w:r>
                      <w:r>
                        <w:t>ext</w:t>
                      </w:r>
                      <w:r>
                        <w:rPr>
                          <w:rFonts w:hint="eastAsia"/>
                        </w:rPr>
                        <w:t>选项的值）都可以使用中文，但一般不建议用中文命名。使用中文要注意编码格式，避免显示乱码。</w:t>
                      </w:r>
                    </w:p>
                  </w:txbxContent>
                </v:textbox>
                <w10:wrap anchorx="margin"/>
              </v:shape>
            </w:pict>
          </mc:Fallback>
        </mc:AlternateContent>
      </w:r>
      <w:r w:rsidR="001F45E2" w:rsidRPr="00592682">
        <w:rPr>
          <w:rFonts w:hint="eastAsia"/>
        </w:rPr>
        <w:t>选项=值</w:t>
      </w:r>
    </w:p>
    <w:p w14:paraId="7D19590D" w14:textId="71AE835C" w:rsidR="001F45E2" w:rsidRPr="00592682" w:rsidRDefault="001F45E2" w:rsidP="00AC78E8">
      <w:pPr>
        <w:pStyle w:val="kj"/>
        <w:ind w:firstLine="480"/>
        <w:rPr>
          <w:b/>
        </w:rPr>
      </w:pPr>
      <w:r w:rsidRPr="00592682">
        <w:rPr>
          <w:rFonts w:hint="eastAsia"/>
        </w:rPr>
        <w:t>;注释</w:t>
      </w:r>
    </w:p>
    <w:p w14:paraId="167B73B6" w14:textId="261622BB" w:rsidR="00354156" w:rsidRPr="00592682" w:rsidRDefault="00354156" w:rsidP="00AC78E8">
      <w:pPr>
        <w:pStyle w:val="kj"/>
        <w:ind w:firstLine="482"/>
        <w:rPr>
          <w:b/>
        </w:rPr>
      </w:pPr>
    </w:p>
    <w:p w14:paraId="047DA833" w14:textId="2BEBC499" w:rsidR="001F45E2" w:rsidRPr="00592682" w:rsidRDefault="00D16789" w:rsidP="00AC78E8">
      <w:pPr>
        <w:pStyle w:val="kj"/>
        <w:ind w:firstLine="480"/>
      </w:pPr>
      <w:r w:rsidRPr="00592682">
        <w:rPr>
          <w:rFonts w:hint="eastAsia"/>
        </w:rPr>
        <w:t>在i</w:t>
      </w:r>
      <w:r w:rsidRPr="00592682">
        <w:t>ni</w:t>
      </w:r>
      <w:r w:rsidRPr="00592682">
        <w:rPr>
          <w:rFonts w:hint="eastAsia"/>
        </w:rPr>
        <w:t>文件中</w:t>
      </w:r>
      <w:r w:rsidR="00DB6E06" w:rsidRPr="00592682">
        <w:rPr>
          <w:rFonts w:hint="eastAsia"/>
        </w:rPr>
        <w:t>需要遵循</w:t>
      </w:r>
      <w:r w:rsidRPr="00592682">
        <w:rPr>
          <w:rFonts w:hint="eastAsia"/>
        </w:rPr>
        <w:t>这些</w:t>
      </w:r>
      <w:r w:rsidR="00D95B8B" w:rsidRPr="00592682">
        <w:rPr>
          <w:rFonts w:hint="eastAsia"/>
        </w:rPr>
        <w:t>格式要求：</w:t>
      </w:r>
    </w:p>
    <w:p w14:paraId="70804B97" w14:textId="3A3F22B2" w:rsidR="00D95B8B" w:rsidRPr="00592682" w:rsidRDefault="00F371D2" w:rsidP="00D95B8B">
      <w:pPr>
        <w:pStyle w:val="kj"/>
        <w:ind w:firstLine="480"/>
      </w:pPr>
      <w:r w:rsidRPr="00592682">
        <w:rPr>
          <w:rFonts w:eastAsiaTheme="minorHAnsi"/>
          <w:noProof/>
        </w:rPr>
        <mc:AlternateContent>
          <mc:Choice Requires="wps">
            <w:drawing>
              <wp:anchor distT="45720" distB="45720" distL="114300" distR="114300" simplePos="0" relativeHeight="251711488" behindDoc="0" locked="0" layoutInCell="1" allowOverlap="1" wp14:anchorId="36D19E81" wp14:editId="46DA6E92">
                <wp:simplePos x="0" y="0"/>
                <wp:positionH relativeFrom="margin">
                  <wp:align>right</wp:align>
                </wp:positionH>
                <wp:positionV relativeFrom="paragraph">
                  <wp:posOffset>6198</wp:posOffset>
                </wp:positionV>
                <wp:extent cx="2318919" cy="468172"/>
                <wp:effectExtent l="0" t="0" r="24765" b="27305"/>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9" cy="46817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E38C6C" w14:textId="692C45E2" w:rsidR="00232D24" w:rsidRDefault="00232D24">
                            <w:r>
                              <w:rPr>
                                <w:rFonts w:hint="eastAsia"/>
                              </w:rPr>
                              <w:t>等于号后面的内容，必须一行写完哦。不能为了美观而分行书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9E81" id="_x0000_s1091" type="#_x0000_t202" style="position:absolute;left:0;text-align:left;margin-left:131.4pt;margin-top:.5pt;width:182.6pt;height:36.8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" fillcolor="#9ecb81 [2169]" strokecolor="#70ad47 [3209]" strokeweight=".5pt">
                <v:fill color2="#8ac066 [2617]" rotate="t" colors="0 #b5d5a7;.5 #aace99;1 #9cca86" focus="100%" type="gradient">
                  <o:fill v:ext="view" type="gradientUnscaled"/>
                </v:fill>
                <v:textbox>
                  <w:txbxContent>
                    <w:p w14:paraId="56E38C6C" w14:textId="692C45E2" w:rsidR="00232D24" w:rsidRDefault="00232D24">
                      <w:r>
                        <w:rPr>
                          <w:rFonts w:hint="eastAsia"/>
                        </w:rPr>
                        <w:t>等于号后面的内容，必须一行写完哦。不能为了美观而分行书写。</w:t>
                      </w:r>
                    </w:p>
                  </w:txbxContent>
                </v:textbox>
                <w10:wrap anchorx="margin"/>
              </v:shape>
            </w:pict>
          </mc:Fallback>
        </mc:AlternateContent>
      </w:r>
      <w:r w:rsidR="008F706E" w:rsidRPr="00592682">
        <w:rPr>
          <w:rFonts w:asciiTheme="minorEastAsia" w:hAnsiTheme="minorEastAsia" w:hint="eastAsia"/>
        </w:rPr>
        <w:t>•</w:t>
      </w:r>
      <w:r w:rsidR="00D95B8B" w:rsidRPr="00592682">
        <w:rPr>
          <w:rFonts w:hint="eastAsia"/>
        </w:rPr>
        <w:t>节点名字必须唯一。</w:t>
      </w:r>
    </w:p>
    <w:p w14:paraId="6D890DDF" w14:textId="29D7A9E5" w:rsidR="00D95B8B" w:rsidRPr="00592682" w:rsidRDefault="008F706E" w:rsidP="00D95B8B">
      <w:pPr>
        <w:pStyle w:val="kj"/>
        <w:ind w:firstLine="480"/>
      </w:pPr>
      <w:r w:rsidRPr="00592682">
        <w:rPr>
          <w:rFonts w:asciiTheme="minorEastAsia" w:hAnsiTheme="minorEastAsia" w:hint="eastAsia"/>
        </w:rPr>
        <w:t>•</w:t>
      </w:r>
      <w:r w:rsidR="00D95B8B" w:rsidRPr="00592682">
        <w:rPr>
          <w:rFonts w:hint="eastAsia"/>
        </w:rPr>
        <w:t>每个节点中选项名字唯一。</w:t>
      </w:r>
    </w:p>
    <w:p w14:paraId="0955D38A" w14:textId="554B92FD" w:rsidR="00D95B8B" w:rsidRPr="00592682" w:rsidRDefault="008F706E" w:rsidP="00D95B8B">
      <w:pPr>
        <w:pStyle w:val="kj"/>
        <w:ind w:firstLine="480"/>
      </w:pPr>
      <w:r w:rsidRPr="00592682">
        <w:rPr>
          <w:rFonts w:eastAsiaTheme="minorHAnsi"/>
        </w:rPr>
        <w:t>•</w:t>
      </w:r>
      <w:r w:rsidR="0032347A" w:rsidRPr="00592682">
        <w:rPr>
          <w:rFonts w:hint="eastAsia"/>
        </w:rPr>
        <w:t>节点和选项名字只能</w:t>
      </w:r>
      <w:r w:rsidR="00DB45A9" w:rsidRPr="00592682">
        <w:rPr>
          <w:rFonts w:hint="eastAsia"/>
        </w:rPr>
        <w:t>使用</w:t>
      </w:r>
      <w:r w:rsidR="0032347A" w:rsidRPr="00592682">
        <w:rPr>
          <w:rFonts w:hint="eastAsia"/>
        </w:rPr>
        <w:t>字母数字</w:t>
      </w:r>
      <w:r w:rsidR="00D057B0" w:rsidRPr="00592682">
        <w:rPr>
          <w:rFonts w:hint="eastAsia"/>
        </w:rPr>
        <w:t>（不能带空格</w:t>
      </w:r>
      <w:r w:rsidR="00F24BF7" w:rsidRPr="00592682">
        <w:rPr>
          <w:rFonts w:hint="eastAsia"/>
        </w:rPr>
        <w:t>或</w:t>
      </w:r>
      <w:r w:rsidR="00D057B0" w:rsidRPr="00592682">
        <w:rPr>
          <w:rFonts w:hint="eastAsia"/>
        </w:rPr>
        <w:t>标点）</w:t>
      </w:r>
      <w:r w:rsidR="0032347A" w:rsidRPr="00592682">
        <w:rPr>
          <w:rFonts w:hint="eastAsia"/>
        </w:rPr>
        <w:t>。</w:t>
      </w:r>
    </w:p>
    <w:p w14:paraId="5C8ABBD9" w14:textId="57EA3DD9" w:rsidR="00D057B0" w:rsidRPr="00592682" w:rsidRDefault="008F706E" w:rsidP="00D95B8B">
      <w:pPr>
        <w:pStyle w:val="kj"/>
        <w:ind w:firstLine="480"/>
      </w:pPr>
      <w:r w:rsidRPr="00592682">
        <w:rPr>
          <w:rFonts w:eastAsiaTheme="minorHAnsi"/>
        </w:rPr>
        <w:t>•</w:t>
      </w:r>
      <w:r w:rsidR="00963522" w:rsidRPr="00592682">
        <w:rPr>
          <w:rFonts w:hint="eastAsia"/>
        </w:rPr>
        <w:t>“值”</w:t>
      </w:r>
      <w:r w:rsidR="00EF7F43" w:rsidRPr="00592682">
        <w:rPr>
          <w:rFonts w:hint="eastAsia"/>
        </w:rPr>
        <w:t>必须一行写完。</w:t>
      </w:r>
    </w:p>
    <w:p w14:paraId="18FEB2A2" w14:textId="77777777" w:rsidR="00DB45A9" w:rsidRPr="00592682" w:rsidRDefault="00DB45A9" w:rsidP="00D95B8B">
      <w:pPr>
        <w:pStyle w:val="kj"/>
        <w:ind w:firstLine="480"/>
      </w:pPr>
    </w:p>
    <w:p w14:paraId="3EF95FCE" w14:textId="1912CA09" w:rsidR="00DB6E06" w:rsidRPr="00592682" w:rsidRDefault="00DB6E06" w:rsidP="00DB6E06">
      <w:pPr>
        <w:pStyle w:val="kj"/>
        <w:ind w:firstLine="480"/>
      </w:pPr>
      <w:r w:rsidRPr="00592682">
        <w:rPr>
          <w:noProof/>
        </w:rPr>
        <mc:AlternateContent>
          <mc:Choice Requires="wps">
            <w:drawing>
              <wp:anchor distT="45720" distB="45720" distL="114300" distR="114300" simplePos="0" relativeHeight="251709440" behindDoc="0" locked="0" layoutInCell="1" allowOverlap="1" wp14:anchorId="3D58D772" wp14:editId="44D0A0FE">
                <wp:simplePos x="0" y="0"/>
                <wp:positionH relativeFrom="margin">
                  <wp:align>right</wp:align>
                </wp:positionH>
                <wp:positionV relativeFrom="paragraph">
                  <wp:posOffset>598170</wp:posOffset>
                </wp:positionV>
                <wp:extent cx="5102860" cy="1905635"/>
                <wp:effectExtent l="76200" t="76200" r="97790" b="94615"/>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906219"/>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E25B25"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Rainmeter]</w:t>
                            </w:r>
                          </w:p>
                          <w:p w14:paraId="233487CB"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Update</w:t>
                            </w:r>
                            <w:r w:rsidRPr="00A54045">
                              <w:rPr>
                                <w:rFonts w:ascii="Consolas" w:eastAsia="宋体" w:hAnsi="Consolas" w:cs="宋体"/>
                                <w:color w:val="212529"/>
                                <w:kern w:val="0"/>
                                <w:szCs w:val="24"/>
                              </w:rPr>
                              <w:t>=</w:t>
                            </w:r>
                            <w:r w:rsidRPr="00A54045">
                              <w:rPr>
                                <w:rFonts w:ascii="Consolas" w:eastAsia="宋体" w:hAnsi="Consolas" w:cs="宋体"/>
                                <w:color w:val="009999"/>
                                <w:kern w:val="0"/>
                                <w:szCs w:val="24"/>
                              </w:rPr>
                              <w:t>1000</w:t>
                            </w:r>
                          </w:p>
                          <w:p w14:paraId="0650D23A"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C9D09C5"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MeasureCPU]</w:t>
                            </w:r>
                          </w:p>
                          <w:p w14:paraId="3751790E"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asure</w:t>
                            </w:r>
                            <w:r w:rsidRPr="00A54045">
                              <w:rPr>
                                <w:rFonts w:ascii="Consolas" w:eastAsia="宋体" w:hAnsi="Consolas" w:cs="宋体"/>
                                <w:color w:val="212529"/>
                                <w:kern w:val="0"/>
                                <w:szCs w:val="24"/>
                              </w:rPr>
                              <w:t>=CPU</w:t>
                            </w:r>
                          </w:p>
                          <w:p w14:paraId="039523BF"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5EFB691"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MeterCPU]</w:t>
                            </w:r>
                          </w:p>
                          <w:p w14:paraId="23C3B492"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ter</w:t>
                            </w:r>
                            <w:r w:rsidRPr="00A54045">
                              <w:rPr>
                                <w:rFonts w:ascii="Consolas" w:eastAsia="宋体" w:hAnsi="Consolas" w:cs="宋体"/>
                                <w:color w:val="212529"/>
                                <w:kern w:val="0"/>
                                <w:szCs w:val="24"/>
                              </w:rPr>
                              <w:t>=String</w:t>
                            </w:r>
                          </w:p>
                          <w:p w14:paraId="083A8DBB" w14:textId="783BA8B2"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asureName</w:t>
                            </w:r>
                            <w:r w:rsidRPr="00A54045">
                              <w:rPr>
                                <w:rFonts w:ascii="Consolas" w:eastAsia="宋体" w:hAnsi="Consolas" w:cs="宋体"/>
                                <w:color w:val="212529"/>
                                <w:kern w:val="0"/>
                                <w:szCs w:val="24"/>
                              </w:rPr>
                              <w:t>=MeasureCPU</w:t>
                            </w:r>
                          </w:p>
                          <w:p w14:paraId="67E9B977" w14:textId="56F07131" w:rsidR="00232D24" w:rsidRPr="00424249"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D772" id="_x0000_s1092" type="#_x0000_t202" style="position:absolute;left:0;text-align:left;margin-left:350.6pt;margin-top:47.1pt;width:401.8pt;height:150.0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">
                <v:textbox>
                  <w:txbxContent>
                    <w:p w14:paraId="0FE25B25"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Rainmeter]</w:t>
                      </w:r>
                    </w:p>
                    <w:p w14:paraId="233487CB"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Update</w:t>
                      </w:r>
                      <w:r w:rsidRPr="00A54045">
                        <w:rPr>
                          <w:rFonts w:ascii="Consolas" w:eastAsia="宋体" w:hAnsi="Consolas" w:cs="宋体"/>
                          <w:color w:val="212529"/>
                          <w:kern w:val="0"/>
                          <w:szCs w:val="24"/>
                        </w:rPr>
                        <w:t>=</w:t>
                      </w:r>
                      <w:r w:rsidRPr="00A54045">
                        <w:rPr>
                          <w:rFonts w:ascii="Consolas" w:eastAsia="宋体" w:hAnsi="Consolas" w:cs="宋体"/>
                          <w:color w:val="009999"/>
                          <w:kern w:val="0"/>
                          <w:szCs w:val="24"/>
                        </w:rPr>
                        <w:t>1000</w:t>
                      </w:r>
                    </w:p>
                    <w:p w14:paraId="0650D23A"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C9D09C5"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MeasureCPU]</w:t>
                      </w:r>
                    </w:p>
                    <w:p w14:paraId="3751790E"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asure</w:t>
                      </w:r>
                      <w:r w:rsidRPr="00A54045">
                        <w:rPr>
                          <w:rFonts w:ascii="Consolas" w:eastAsia="宋体" w:hAnsi="Consolas" w:cs="宋体"/>
                          <w:color w:val="212529"/>
                          <w:kern w:val="0"/>
                          <w:szCs w:val="24"/>
                        </w:rPr>
                        <w:t>=CPU</w:t>
                      </w:r>
                    </w:p>
                    <w:p w14:paraId="039523BF"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5EFB691"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990000"/>
                          <w:kern w:val="0"/>
                          <w:szCs w:val="24"/>
                        </w:rPr>
                        <w:t>[MeterCPU]</w:t>
                      </w:r>
                    </w:p>
                    <w:p w14:paraId="23C3B492" w14:textId="77777777"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ter</w:t>
                      </w:r>
                      <w:r w:rsidRPr="00A54045">
                        <w:rPr>
                          <w:rFonts w:ascii="Consolas" w:eastAsia="宋体" w:hAnsi="Consolas" w:cs="宋体"/>
                          <w:color w:val="212529"/>
                          <w:kern w:val="0"/>
                          <w:szCs w:val="24"/>
                        </w:rPr>
                        <w:t>=String</w:t>
                      </w:r>
                    </w:p>
                    <w:p w14:paraId="083A8DBB" w14:textId="783BA8B2" w:rsidR="00232D24" w:rsidRPr="00A54045" w:rsidRDefault="00232D24" w:rsidP="00A5404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4045">
                        <w:rPr>
                          <w:rFonts w:ascii="Consolas" w:eastAsia="宋体" w:hAnsi="Consolas" w:cs="宋体"/>
                          <w:b/>
                          <w:bCs/>
                          <w:color w:val="333333"/>
                          <w:kern w:val="0"/>
                          <w:szCs w:val="24"/>
                        </w:rPr>
                        <w:t>MeasureName</w:t>
                      </w:r>
                      <w:r w:rsidRPr="00A54045">
                        <w:rPr>
                          <w:rFonts w:ascii="Consolas" w:eastAsia="宋体" w:hAnsi="Consolas" w:cs="宋体"/>
                          <w:color w:val="212529"/>
                          <w:kern w:val="0"/>
                          <w:szCs w:val="24"/>
                        </w:rPr>
                        <w:t>=MeasureCPU</w:t>
                      </w:r>
                    </w:p>
                    <w:p w14:paraId="67E9B977" w14:textId="56F07131" w:rsidR="00232D24" w:rsidRPr="00424249" w:rsidRDefault="00232D24"/>
                  </w:txbxContent>
                </v:textbox>
                <w10:wrap type="square" anchorx="margin"/>
              </v:shape>
            </w:pict>
          </mc:Fallback>
        </mc:AlternateContent>
      </w:r>
      <w:r w:rsidR="00D05678" w:rsidRPr="00592682">
        <w:rPr>
          <w:rFonts w:hint="eastAsia"/>
        </w:rPr>
        <w:t>下面这个例子是一个简单的雨滴皮肤</w:t>
      </w:r>
      <w:r w:rsidR="00416F8B" w:rsidRPr="00592682">
        <w:rPr>
          <w:rFonts w:hint="eastAsia"/>
        </w:rPr>
        <w:t>，它测量了CPU的使用率并显示在桌面上，信息一秒更新一次。</w:t>
      </w:r>
    </w:p>
    <w:p w14:paraId="00DD889A" w14:textId="680BA145" w:rsidR="00354156" w:rsidRPr="00592682" w:rsidRDefault="005A0B15" w:rsidP="005A0B15">
      <w:pPr>
        <w:pStyle w:val="kj9"/>
      </w:pPr>
      <w:r w:rsidRPr="00592682">
        <w:rPr>
          <w:rFonts w:hint="eastAsia"/>
        </w:rPr>
        <w:lastRenderedPageBreak/>
        <w:t>总共有六类节点</w:t>
      </w:r>
    </w:p>
    <w:p w14:paraId="2136BE8B" w14:textId="54DA5329" w:rsidR="005A0B15" w:rsidRPr="00592682" w:rsidRDefault="00D135D6" w:rsidP="00D135D6">
      <w:pPr>
        <w:pStyle w:val="kj7"/>
      </w:pPr>
      <w:r w:rsidRPr="00592682">
        <w:rPr>
          <w:rFonts w:hint="eastAsia"/>
        </w:rPr>
        <w:t>[</w:t>
      </w:r>
      <w:r w:rsidRPr="00592682">
        <w:t>Rainmeter]</w:t>
      </w:r>
    </w:p>
    <w:p w14:paraId="56B51D7E" w14:textId="5011F942" w:rsidR="006F4748" w:rsidRPr="00592682" w:rsidRDefault="00E2281F" w:rsidP="006F4748">
      <w:pPr>
        <w:pStyle w:val="kj"/>
        <w:ind w:firstLine="480"/>
      </w:pPr>
      <w:r w:rsidRPr="00592682">
        <w:rPr>
          <w:rFonts w:hint="eastAsia"/>
        </w:rPr>
        <w:t>该</w:t>
      </w:r>
      <w:r w:rsidR="006F4748" w:rsidRPr="00592682">
        <w:rPr>
          <w:rFonts w:hint="eastAsia"/>
        </w:rPr>
        <w:t>节点只能使用</w:t>
      </w:r>
      <w:r w:rsidR="004C326D" w:rsidRPr="00592682">
        <w:rPr>
          <w:rFonts w:hint="eastAsia"/>
        </w:rPr>
        <w:t>[</w:t>
      </w:r>
      <w:r w:rsidR="006F4748" w:rsidRPr="00592682">
        <w:rPr>
          <w:rFonts w:hint="eastAsia"/>
        </w:rPr>
        <w:t>R</w:t>
      </w:r>
      <w:r w:rsidR="006F4748" w:rsidRPr="00592682">
        <w:t>ainmeter</w:t>
      </w:r>
      <w:r w:rsidR="004C326D" w:rsidRPr="00592682">
        <w:t>]</w:t>
      </w:r>
      <w:r w:rsidR="006F4748" w:rsidRPr="00592682">
        <w:rPr>
          <w:rFonts w:hint="eastAsia"/>
        </w:rPr>
        <w:t>命名，</w:t>
      </w:r>
      <w:r w:rsidR="00D800FB" w:rsidRPr="00592682">
        <w:rPr>
          <w:rFonts w:hint="eastAsia"/>
        </w:rPr>
        <w:t>是皮肤的头文件之一。</w:t>
      </w:r>
      <w:r w:rsidRPr="00592682">
        <w:rPr>
          <w:rFonts w:hint="eastAsia"/>
        </w:rPr>
        <w:t>它</w:t>
      </w:r>
      <w:r w:rsidR="00D800FB" w:rsidRPr="00592682">
        <w:rPr>
          <w:rFonts w:hint="eastAsia"/>
        </w:rPr>
        <w:t>用于</w:t>
      </w:r>
      <w:r w:rsidR="00702050" w:rsidRPr="00592682">
        <w:rPr>
          <w:rFonts w:hint="eastAsia"/>
        </w:rPr>
        <w:t>设定</w:t>
      </w:r>
      <w:r w:rsidR="00D800FB" w:rsidRPr="00592682">
        <w:rPr>
          <w:rFonts w:hint="eastAsia"/>
        </w:rPr>
        <w:t>一个皮肤的整体</w:t>
      </w:r>
      <w:r w:rsidR="00CD212C" w:rsidRPr="00592682">
        <w:rPr>
          <w:rFonts w:hint="eastAsia"/>
        </w:rPr>
        <w:t>效果，比如更新周期</w:t>
      </w:r>
      <w:r w:rsidR="00E105A1" w:rsidRPr="00592682">
        <w:rPr>
          <w:rFonts w:hint="eastAsia"/>
        </w:rPr>
        <w:t>、</w:t>
      </w:r>
      <w:r w:rsidR="00CD212C" w:rsidRPr="00592682">
        <w:rPr>
          <w:rFonts w:hint="eastAsia"/>
        </w:rPr>
        <w:t>背景颜色</w:t>
      </w:r>
      <w:r w:rsidR="00E105A1" w:rsidRPr="00592682">
        <w:rPr>
          <w:rFonts w:hint="eastAsia"/>
        </w:rPr>
        <w:t>、交互动作等等。</w:t>
      </w:r>
    </w:p>
    <w:p w14:paraId="488FAE3C" w14:textId="195DE0CE" w:rsidR="00E105A1" w:rsidRPr="00592682" w:rsidRDefault="009B58EF" w:rsidP="006F4748">
      <w:pPr>
        <w:pStyle w:val="kj"/>
        <w:ind w:firstLine="480"/>
      </w:pPr>
      <w:r w:rsidRPr="00592682">
        <w:rPr>
          <w:rFonts w:hint="eastAsia"/>
        </w:rPr>
        <w:t>具体</w:t>
      </w:r>
      <w:r w:rsidR="003E239E" w:rsidRPr="00592682">
        <w:rPr>
          <w:rFonts w:hint="eastAsia"/>
        </w:rPr>
        <w:t>介绍请看</w:t>
      </w:r>
      <w:hyperlink w:anchor="_[Rainmeter]部分" w:history="1">
        <w:r w:rsidR="00EE725B" w:rsidRPr="00592682">
          <w:rPr>
            <w:rStyle w:val="a5"/>
          </w:rPr>
          <w:t>[Rainmeter]</w:t>
        </w:r>
      </w:hyperlink>
      <w:r w:rsidR="00EE725B" w:rsidRPr="00592682">
        <w:t>部分</w:t>
      </w:r>
      <w:r w:rsidR="003E239E" w:rsidRPr="00592682">
        <w:rPr>
          <w:rFonts w:hint="eastAsia"/>
        </w:rPr>
        <w:t>。</w:t>
      </w:r>
    </w:p>
    <w:p w14:paraId="1BC923B8" w14:textId="77777777" w:rsidR="0002780D" w:rsidRPr="00592682" w:rsidRDefault="0002780D" w:rsidP="006F4748">
      <w:pPr>
        <w:pStyle w:val="kj"/>
        <w:ind w:firstLine="480"/>
      </w:pPr>
    </w:p>
    <w:p w14:paraId="71C35C7D" w14:textId="0587FCF3" w:rsidR="003E239E" w:rsidRPr="00592682" w:rsidRDefault="003E239E" w:rsidP="00AE001E">
      <w:pPr>
        <w:pStyle w:val="kj7"/>
      </w:pPr>
      <w:r w:rsidRPr="00592682">
        <w:rPr>
          <w:rFonts w:hint="eastAsia"/>
        </w:rPr>
        <w:t>[</w:t>
      </w:r>
      <w:r w:rsidRPr="00592682">
        <w:t>Metadata]</w:t>
      </w:r>
    </w:p>
    <w:p w14:paraId="4CFFB418" w14:textId="3B37DB91" w:rsidR="003E239E" w:rsidRPr="00592682" w:rsidRDefault="00E2281F" w:rsidP="006F4748">
      <w:pPr>
        <w:pStyle w:val="kj"/>
        <w:ind w:firstLine="480"/>
      </w:pPr>
      <w:r w:rsidRPr="00592682">
        <w:rPr>
          <w:rFonts w:hint="eastAsia"/>
        </w:rPr>
        <w:t>该</w:t>
      </w:r>
      <w:r w:rsidR="004C326D" w:rsidRPr="00592682">
        <w:rPr>
          <w:rFonts w:hint="eastAsia"/>
        </w:rPr>
        <w:t>节点只能以[</w:t>
      </w:r>
      <w:r w:rsidR="004C326D" w:rsidRPr="00592682">
        <w:t>Metadata</w:t>
      </w:r>
      <w:r w:rsidR="004C326D" w:rsidRPr="00592682">
        <w:rPr>
          <w:rFonts w:hint="eastAsia"/>
        </w:rPr>
        <w:t>]命名</w:t>
      </w:r>
      <w:r w:rsidR="005070D7" w:rsidRPr="00592682">
        <w:rPr>
          <w:rFonts w:hint="eastAsia"/>
        </w:rPr>
        <w:t>。</w:t>
      </w:r>
      <w:r w:rsidRPr="00592682">
        <w:rPr>
          <w:rFonts w:hint="eastAsia"/>
        </w:rPr>
        <w:t>它</w:t>
      </w:r>
      <w:r w:rsidR="00702050" w:rsidRPr="00592682">
        <w:rPr>
          <w:rFonts w:hint="eastAsia"/>
        </w:rPr>
        <w:t>用于</w:t>
      </w:r>
      <w:r w:rsidR="00CB16BC" w:rsidRPr="00592682">
        <w:rPr>
          <w:rFonts w:hint="eastAsia"/>
        </w:rPr>
        <w:t>提供一个皮肤的基本信息，包括</w:t>
      </w:r>
      <w:r w:rsidR="004B0605" w:rsidRPr="00592682">
        <w:rPr>
          <w:rFonts w:hint="eastAsia"/>
        </w:rPr>
        <w:t>作者、版本号、版权、介绍信息等。</w:t>
      </w:r>
      <w:r w:rsidR="00C6063A" w:rsidRPr="00592682">
        <w:rPr>
          <w:rFonts w:hint="eastAsia"/>
        </w:rPr>
        <w:t>填写了这些信息后，你可以在管理器界面看到它们。</w:t>
      </w:r>
    </w:p>
    <w:p w14:paraId="309D8877" w14:textId="2FBA7236" w:rsidR="002C7396" w:rsidRPr="00592682" w:rsidRDefault="009B58EF" w:rsidP="002C7396">
      <w:pPr>
        <w:pStyle w:val="kj"/>
        <w:ind w:firstLine="480"/>
      </w:pPr>
      <w:r w:rsidRPr="00592682">
        <w:rPr>
          <w:rFonts w:hint="eastAsia"/>
        </w:rPr>
        <w:t>具体</w:t>
      </w:r>
      <w:r w:rsidR="00C6063A" w:rsidRPr="00592682">
        <w:rPr>
          <w:rFonts w:hint="eastAsia"/>
        </w:rPr>
        <w:t>介绍请看</w:t>
      </w:r>
      <w:hyperlink w:anchor="_[Metadata]部分" w:history="1">
        <w:r w:rsidR="00EE725B" w:rsidRPr="00592682">
          <w:rPr>
            <w:rStyle w:val="a5"/>
            <w:rFonts w:hint="eastAsia"/>
          </w:rPr>
          <w:t>[Metadata]</w:t>
        </w:r>
      </w:hyperlink>
      <w:r w:rsidR="00EE725B" w:rsidRPr="00592682">
        <w:t>部分</w:t>
      </w:r>
      <w:r w:rsidR="002C7396" w:rsidRPr="00592682">
        <w:rPr>
          <w:rFonts w:hint="eastAsia"/>
        </w:rPr>
        <w:t>。</w:t>
      </w:r>
    </w:p>
    <w:p w14:paraId="624C08A7" w14:textId="77777777" w:rsidR="0002780D" w:rsidRPr="00592682" w:rsidRDefault="0002780D" w:rsidP="002C7396">
      <w:pPr>
        <w:pStyle w:val="kj"/>
        <w:ind w:firstLine="480"/>
      </w:pPr>
    </w:p>
    <w:p w14:paraId="50366205" w14:textId="143A54E2" w:rsidR="002C7396" w:rsidRPr="00592682" w:rsidRDefault="002C7396" w:rsidP="00AE001E">
      <w:pPr>
        <w:pStyle w:val="kj7"/>
      </w:pPr>
      <w:r w:rsidRPr="00592682">
        <w:rPr>
          <w:rFonts w:hint="eastAsia"/>
        </w:rPr>
        <w:t>[</w:t>
      </w:r>
      <w:r w:rsidRPr="00592682">
        <w:t>Variables]</w:t>
      </w:r>
    </w:p>
    <w:p w14:paraId="04D78E35" w14:textId="1B51594E" w:rsidR="005070D7" w:rsidRPr="00592682" w:rsidRDefault="0025078C" w:rsidP="002C7396">
      <w:pPr>
        <w:pStyle w:val="kj"/>
        <w:ind w:firstLine="480"/>
      </w:pPr>
      <w:r w:rsidRPr="00592682">
        <w:rPr>
          <w:noProof/>
        </w:rPr>
        <mc:AlternateContent>
          <mc:Choice Requires="wps">
            <w:drawing>
              <wp:anchor distT="45720" distB="45720" distL="114300" distR="114300" simplePos="0" relativeHeight="251717632" behindDoc="0" locked="0" layoutInCell="1" allowOverlap="1" wp14:anchorId="517060FE" wp14:editId="12BD14D5">
                <wp:simplePos x="0" y="0"/>
                <wp:positionH relativeFrom="margin">
                  <wp:align>right</wp:align>
                </wp:positionH>
                <wp:positionV relativeFrom="paragraph">
                  <wp:posOffset>832205</wp:posOffset>
                </wp:positionV>
                <wp:extent cx="5098415" cy="2118360"/>
                <wp:effectExtent l="76200" t="76200" r="102235" b="9144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1183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590AD7C"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Variables]</w:t>
                            </w:r>
                          </w:p>
                          <w:p w14:paraId="54693CB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yFontColor</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p>
                          <w:p w14:paraId="5693BE1A"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025C125"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MeterOne]</w:t>
                            </w:r>
                          </w:p>
                          <w:p w14:paraId="648D3C5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eter</w:t>
                            </w:r>
                            <w:r w:rsidRPr="00A54045">
                              <w:rPr>
                                <w:rFonts w:ascii="Consolas" w:eastAsia="宋体" w:hAnsi="Consolas" w:cs="宋体"/>
                                <w:color w:val="212529"/>
                                <w:kern w:val="0"/>
                                <w:szCs w:val="21"/>
                              </w:rPr>
                              <w:t>=St</w:t>
                            </w:r>
                            <w:r w:rsidRPr="00A54045">
                              <w:rPr>
                                <w:rStyle w:val="kje"/>
                                <w:szCs w:val="21"/>
                              </w:rPr>
                              <w:t>ri</w:t>
                            </w:r>
                            <w:r w:rsidRPr="00A54045">
                              <w:rPr>
                                <w:rFonts w:ascii="Consolas" w:eastAsia="宋体" w:hAnsi="Consolas" w:cs="宋体"/>
                                <w:color w:val="212529"/>
                                <w:kern w:val="0"/>
                                <w:szCs w:val="21"/>
                              </w:rPr>
                              <w:t>ng</w:t>
                            </w:r>
                          </w:p>
                          <w:p w14:paraId="6FA5AA94"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FontColor</w:t>
                            </w:r>
                            <w:r w:rsidRPr="00A54045">
                              <w:rPr>
                                <w:rFonts w:ascii="Consolas" w:eastAsia="宋体" w:hAnsi="Consolas" w:cs="宋体"/>
                                <w:color w:val="212529"/>
                                <w:kern w:val="0"/>
                                <w:szCs w:val="21"/>
                              </w:rPr>
                              <w:t>=</w:t>
                            </w:r>
                            <w:r w:rsidRPr="00A54045">
                              <w:rPr>
                                <w:rStyle w:val="kje"/>
                              </w:rPr>
                              <w:t>#MyFontColor#</w:t>
                            </w:r>
                          </w:p>
                          <w:p w14:paraId="7D2A8F9D"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551341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MeterTwo]</w:t>
                            </w:r>
                          </w:p>
                          <w:p w14:paraId="30C88388"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eter</w:t>
                            </w:r>
                            <w:r w:rsidRPr="00A54045">
                              <w:rPr>
                                <w:rFonts w:ascii="Consolas" w:eastAsia="宋体" w:hAnsi="Consolas" w:cs="宋体"/>
                                <w:color w:val="212529"/>
                                <w:kern w:val="0"/>
                                <w:szCs w:val="21"/>
                              </w:rPr>
                              <w:t>=String</w:t>
                            </w:r>
                          </w:p>
                          <w:p w14:paraId="37DB68FF" w14:textId="5749442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FontColor</w:t>
                            </w:r>
                            <w:r w:rsidRPr="00A54045">
                              <w:rPr>
                                <w:rFonts w:ascii="Consolas" w:eastAsia="宋体" w:hAnsi="Consolas" w:cs="宋体"/>
                                <w:color w:val="212529"/>
                                <w:kern w:val="0"/>
                                <w:szCs w:val="21"/>
                              </w:rPr>
                              <w:t>=</w:t>
                            </w:r>
                            <w:r w:rsidRPr="00A54045">
                              <w:rPr>
                                <w:rStyle w:val="kje"/>
                              </w:rPr>
                              <w:t>#MyFontColor#</w:t>
                            </w:r>
                          </w:p>
                          <w:p w14:paraId="5BA541D6" w14:textId="19B3B803" w:rsidR="00232D24" w:rsidRPr="0025078C"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60FE" id="_x0000_s1093" type="#_x0000_t202" style="position:absolute;left:0;text-align:left;margin-left:350.25pt;margin-top:65.55pt;width:401.45pt;height:166.8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">
                <v:textbox>
                  <w:txbxContent>
                    <w:p w14:paraId="7590AD7C"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Variables]</w:t>
                      </w:r>
                    </w:p>
                    <w:p w14:paraId="54693CB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yFontColor</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r w:rsidRPr="00A54045">
                        <w:rPr>
                          <w:rFonts w:ascii="Consolas" w:eastAsia="宋体" w:hAnsi="Consolas" w:cs="宋体"/>
                          <w:color w:val="212529"/>
                          <w:kern w:val="0"/>
                          <w:szCs w:val="21"/>
                        </w:rPr>
                        <w:t>,</w:t>
                      </w:r>
                      <w:r w:rsidRPr="00A54045">
                        <w:rPr>
                          <w:rFonts w:ascii="Consolas" w:eastAsia="宋体" w:hAnsi="Consolas" w:cs="宋体"/>
                          <w:color w:val="009999"/>
                          <w:kern w:val="0"/>
                          <w:szCs w:val="21"/>
                        </w:rPr>
                        <w:t>255</w:t>
                      </w:r>
                    </w:p>
                    <w:p w14:paraId="5693BE1A"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025C125"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MeterOne]</w:t>
                      </w:r>
                    </w:p>
                    <w:p w14:paraId="648D3C5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eter</w:t>
                      </w:r>
                      <w:r w:rsidRPr="00A54045">
                        <w:rPr>
                          <w:rFonts w:ascii="Consolas" w:eastAsia="宋体" w:hAnsi="Consolas" w:cs="宋体"/>
                          <w:color w:val="212529"/>
                          <w:kern w:val="0"/>
                          <w:szCs w:val="21"/>
                        </w:rPr>
                        <w:t>=St</w:t>
                      </w:r>
                      <w:r w:rsidRPr="00A54045">
                        <w:rPr>
                          <w:rStyle w:val="kje"/>
                          <w:szCs w:val="21"/>
                        </w:rPr>
                        <w:t>ri</w:t>
                      </w:r>
                      <w:r w:rsidRPr="00A54045">
                        <w:rPr>
                          <w:rFonts w:ascii="Consolas" w:eastAsia="宋体" w:hAnsi="Consolas" w:cs="宋体"/>
                          <w:color w:val="212529"/>
                          <w:kern w:val="0"/>
                          <w:szCs w:val="21"/>
                        </w:rPr>
                        <w:t>ng</w:t>
                      </w:r>
                    </w:p>
                    <w:p w14:paraId="6FA5AA94"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FontColor</w:t>
                      </w:r>
                      <w:r w:rsidRPr="00A54045">
                        <w:rPr>
                          <w:rFonts w:ascii="Consolas" w:eastAsia="宋体" w:hAnsi="Consolas" w:cs="宋体"/>
                          <w:color w:val="212529"/>
                          <w:kern w:val="0"/>
                          <w:szCs w:val="21"/>
                        </w:rPr>
                        <w:t>=</w:t>
                      </w:r>
                      <w:r w:rsidRPr="00A54045">
                        <w:rPr>
                          <w:rStyle w:val="kje"/>
                        </w:rPr>
                        <w:t>#MyFontColor#</w:t>
                      </w:r>
                    </w:p>
                    <w:p w14:paraId="7D2A8F9D"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551341E"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990000"/>
                          <w:kern w:val="0"/>
                          <w:szCs w:val="21"/>
                        </w:rPr>
                        <w:t>[MeterTwo]</w:t>
                      </w:r>
                    </w:p>
                    <w:p w14:paraId="30C88388" w14:textId="7777777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Meter</w:t>
                      </w:r>
                      <w:r w:rsidRPr="00A54045">
                        <w:rPr>
                          <w:rFonts w:ascii="Consolas" w:eastAsia="宋体" w:hAnsi="Consolas" w:cs="宋体"/>
                          <w:color w:val="212529"/>
                          <w:kern w:val="0"/>
                          <w:szCs w:val="21"/>
                        </w:rPr>
                        <w:t>=String</w:t>
                      </w:r>
                    </w:p>
                    <w:p w14:paraId="37DB68FF" w14:textId="57494427" w:rsidR="00232D24" w:rsidRPr="00A54045" w:rsidRDefault="00232D24" w:rsidP="002507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54045">
                        <w:rPr>
                          <w:rFonts w:ascii="Consolas" w:eastAsia="宋体" w:hAnsi="Consolas" w:cs="宋体"/>
                          <w:b/>
                          <w:bCs/>
                          <w:color w:val="333333"/>
                          <w:kern w:val="0"/>
                          <w:szCs w:val="21"/>
                        </w:rPr>
                        <w:t>FontColor</w:t>
                      </w:r>
                      <w:r w:rsidRPr="00A54045">
                        <w:rPr>
                          <w:rFonts w:ascii="Consolas" w:eastAsia="宋体" w:hAnsi="Consolas" w:cs="宋体"/>
                          <w:color w:val="212529"/>
                          <w:kern w:val="0"/>
                          <w:szCs w:val="21"/>
                        </w:rPr>
                        <w:t>=</w:t>
                      </w:r>
                      <w:r w:rsidRPr="00A54045">
                        <w:rPr>
                          <w:rStyle w:val="kje"/>
                        </w:rPr>
                        <w:t>#MyFontColor#</w:t>
                      </w:r>
                    </w:p>
                    <w:p w14:paraId="5BA541D6" w14:textId="19B3B803" w:rsidR="00232D24" w:rsidRPr="0025078C" w:rsidRDefault="00232D24"/>
                  </w:txbxContent>
                </v:textbox>
                <w10:wrap type="square" anchorx="margin"/>
              </v:shape>
            </w:pict>
          </mc:Fallback>
        </mc:AlternateContent>
      </w:r>
      <w:r w:rsidR="00E2281F" w:rsidRPr="00592682">
        <w:rPr>
          <w:rFonts w:hint="eastAsia"/>
        </w:rPr>
        <w:t>该</w:t>
      </w:r>
      <w:r w:rsidR="005070D7" w:rsidRPr="00592682">
        <w:rPr>
          <w:rFonts w:hint="eastAsia"/>
        </w:rPr>
        <w:t>节点只能以[</w:t>
      </w:r>
      <w:r w:rsidR="005070D7" w:rsidRPr="00592682">
        <w:t>Variables]</w:t>
      </w:r>
      <w:r w:rsidR="005070D7" w:rsidRPr="00592682">
        <w:rPr>
          <w:rFonts w:hint="eastAsia"/>
        </w:rPr>
        <w:t>命名。</w:t>
      </w:r>
      <w:r w:rsidR="00266F5D" w:rsidRPr="00592682">
        <w:rPr>
          <w:rFonts w:hint="eastAsia"/>
        </w:rPr>
        <w:t>在这个节点下，您可以设定任意的变量名称供整个皮肤内</w:t>
      </w:r>
      <w:r w:rsidR="0068655B" w:rsidRPr="00592682">
        <w:rPr>
          <w:rFonts w:hint="eastAsia"/>
        </w:rPr>
        <w:t>代码使用，</w:t>
      </w:r>
      <w:r w:rsidR="00651D40" w:rsidRPr="00592682">
        <w:rPr>
          <w:rFonts w:hint="eastAsia"/>
        </w:rPr>
        <w:t>并且这个值是可以用代码实现修改的。</w:t>
      </w:r>
      <w:r w:rsidR="00D4080A" w:rsidRPr="00592682">
        <w:rPr>
          <w:rFonts w:hint="eastAsia"/>
        </w:rPr>
        <w:t>使用方法</w:t>
      </w:r>
      <w:r w:rsidR="00EA4EBC" w:rsidRPr="00592682">
        <w:rPr>
          <w:rFonts w:hint="eastAsia"/>
        </w:rPr>
        <w:t>为：在代码中用#变量名#</w:t>
      </w:r>
      <w:r w:rsidR="008B11DB" w:rsidRPr="00592682">
        <w:rPr>
          <w:rFonts w:hint="eastAsia"/>
        </w:rPr>
        <w:t>代替变量值。</w:t>
      </w:r>
      <w:r w:rsidR="00651D40" w:rsidRPr="00592682">
        <w:rPr>
          <w:rFonts w:hint="eastAsia"/>
        </w:rPr>
        <w:t>下面是个简单的例子：</w:t>
      </w:r>
    </w:p>
    <w:p w14:paraId="1ADBCE05" w14:textId="22C7B786" w:rsidR="0025078C" w:rsidRPr="00592682" w:rsidRDefault="009B58EF" w:rsidP="002C7396">
      <w:pPr>
        <w:pStyle w:val="kj"/>
        <w:ind w:firstLine="480"/>
      </w:pPr>
      <w:r w:rsidRPr="00592682">
        <w:rPr>
          <w:rFonts w:hint="eastAsia"/>
        </w:rPr>
        <w:t>具体介绍请看</w:t>
      </w:r>
      <w:r w:rsidR="00FB658D">
        <w:fldChar w:fldCharType="begin"/>
      </w:r>
      <w:r w:rsidR="00FB658D">
        <w:instrText xml:space="preserve"> HYPERLINK \l "variable" </w:instrText>
      </w:r>
      <w:r w:rsidR="00FB658D">
        <w:fldChar w:fldCharType="separate"/>
      </w:r>
      <w:r w:rsidRPr="00592682">
        <w:rPr>
          <w:rStyle w:val="a5"/>
          <w:rFonts w:hint="eastAsia"/>
        </w:rPr>
        <w:t>[</w:t>
      </w:r>
      <w:r w:rsidRPr="00592682">
        <w:rPr>
          <w:rStyle w:val="a5"/>
        </w:rPr>
        <w:t>Variables]</w:t>
      </w:r>
      <w:r w:rsidR="00FB658D">
        <w:rPr>
          <w:rStyle w:val="a5"/>
        </w:rPr>
        <w:fldChar w:fldCharType="end"/>
      </w:r>
      <w:r w:rsidRPr="00592682">
        <w:rPr>
          <w:rFonts w:hint="eastAsia"/>
        </w:rPr>
        <w:t>部分。</w:t>
      </w:r>
    </w:p>
    <w:p w14:paraId="63DE99CB" w14:textId="6DBEFCFA" w:rsidR="0002780D" w:rsidRPr="00592682" w:rsidRDefault="0002780D" w:rsidP="002C7396">
      <w:pPr>
        <w:pStyle w:val="kj"/>
        <w:ind w:firstLine="480"/>
      </w:pPr>
    </w:p>
    <w:p w14:paraId="52FBE2CD" w14:textId="2438C68A" w:rsidR="0002780D" w:rsidRPr="00592682" w:rsidRDefault="0002780D" w:rsidP="002C7396">
      <w:pPr>
        <w:pStyle w:val="kj"/>
        <w:ind w:firstLine="480"/>
      </w:pPr>
    </w:p>
    <w:p w14:paraId="31255D79" w14:textId="017FAD6C" w:rsidR="0002780D" w:rsidRPr="00592682" w:rsidRDefault="0002780D" w:rsidP="002C7396">
      <w:pPr>
        <w:pStyle w:val="kj"/>
        <w:ind w:firstLine="480"/>
      </w:pPr>
    </w:p>
    <w:p w14:paraId="1A2CC022" w14:textId="41D39F29" w:rsidR="0002780D" w:rsidRPr="00592682" w:rsidRDefault="0002780D" w:rsidP="002C7396">
      <w:pPr>
        <w:pStyle w:val="kj"/>
        <w:ind w:firstLine="480"/>
      </w:pPr>
    </w:p>
    <w:p w14:paraId="6E8DBFD2" w14:textId="4F04CE3A" w:rsidR="0002780D" w:rsidRPr="00592682" w:rsidRDefault="0002780D" w:rsidP="002C7396">
      <w:pPr>
        <w:pStyle w:val="kj"/>
        <w:ind w:firstLine="480"/>
      </w:pPr>
    </w:p>
    <w:p w14:paraId="0668797D" w14:textId="710971E5" w:rsidR="0002780D" w:rsidRPr="00592682" w:rsidRDefault="0002780D" w:rsidP="002C7396">
      <w:pPr>
        <w:pStyle w:val="kj"/>
        <w:ind w:firstLine="480"/>
      </w:pPr>
    </w:p>
    <w:p w14:paraId="126354F5" w14:textId="77777777" w:rsidR="0002780D" w:rsidRPr="00592682" w:rsidRDefault="0002780D" w:rsidP="002C7396">
      <w:pPr>
        <w:pStyle w:val="kj"/>
        <w:ind w:firstLine="480"/>
      </w:pPr>
    </w:p>
    <w:p w14:paraId="19D46B3A" w14:textId="48068E6A" w:rsidR="00AE001E" w:rsidRPr="00592682" w:rsidRDefault="00C37327" w:rsidP="002A3D67">
      <w:pPr>
        <w:pStyle w:val="kj7"/>
      </w:pPr>
      <w:r w:rsidRPr="00592682">
        <w:rPr>
          <w:rFonts w:hint="eastAsia"/>
        </w:rPr>
        <w:t>[</w:t>
      </w:r>
      <w:proofErr w:type="spellStart"/>
      <w:r w:rsidRPr="00592682">
        <w:t>MeterStyle</w:t>
      </w:r>
      <w:r w:rsidR="00B84FEF" w:rsidRPr="00592682">
        <w:t>s</w:t>
      </w:r>
      <w:proofErr w:type="spellEnd"/>
      <w:r w:rsidRPr="00592682">
        <w:t>]</w:t>
      </w:r>
    </w:p>
    <w:p w14:paraId="503F62EB" w14:textId="7367D97F" w:rsidR="00D92F82" w:rsidRPr="00592682" w:rsidRDefault="00026C32" w:rsidP="002C7396">
      <w:pPr>
        <w:pStyle w:val="kj"/>
        <w:ind w:firstLine="480"/>
      </w:pPr>
      <w:r w:rsidRPr="00592682">
        <w:rPr>
          <w:rFonts w:hint="eastAsia"/>
        </w:rPr>
        <w:lastRenderedPageBreak/>
        <w:t>这</w:t>
      </w:r>
      <w:r w:rsidR="001424DE" w:rsidRPr="00592682">
        <w:rPr>
          <w:rFonts w:hint="eastAsia"/>
        </w:rPr>
        <w:t>类</w:t>
      </w:r>
      <w:r w:rsidR="00B84FEF" w:rsidRPr="00592682">
        <w:rPr>
          <w:rFonts w:hint="eastAsia"/>
        </w:rPr>
        <w:t>节点不限制命名，但是要注意前面提到的，一个皮肤中，节点命名不能重复。</w:t>
      </w:r>
      <w:r w:rsidR="00B7190D" w:rsidRPr="00592682">
        <w:rPr>
          <w:rFonts w:hint="eastAsia"/>
        </w:rPr>
        <w:t>这个节点的作用类似于[</w:t>
      </w:r>
      <w:r w:rsidR="00B7190D" w:rsidRPr="00592682">
        <w:t>Variables]</w:t>
      </w:r>
      <w:r w:rsidR="00B7190D" w:rsidRPr="00592682">
        <w:rPr>
          <w:rFonts w:hint="eastAsia"/>
        </w:rPr>
        <w:t>中的值，</w:t>
      </w:r>
      <w:r w:rsidR="00883DBF" w:rsidRPr="00592682">
        <w:rPr>
          <w:rFonts w:hint="eastAsia"/>
        </w:rPr>
        <w:t>您可以在这个节点中设定M</w:t>
      </w:r>
      <w:r w:rsidR="00883DBF" w:rsidRPr="00592682">
        <w:t>eter</w:t>
      </w:r>
      <w:r w:rsidR="00883DBF" w:rsidRPr="00592682">
        <w:rPr>
          <w:rFonts w:hint="eastAsia"/>
        </w:rPr>
        <w:t>的样式，然后在任意M</w:t>
      </w:r>
      <w:r w:rsidR="00883DBF" w:rsidRPr="00592682">
        <w:t>ete</w:t>
      </w:r>
      <w:r w:rsidR="000B4839" w:rsidRPr="00592682">
        <w:t>r</w:t>
      </w:r>
      <w:r w:rsidR="00883DBF" w:rsidRPr="00592682">
        <w:rPr>
          <w:rFonts w:hint="eastAsia"/>
        </w:rPr>
        <w:t>节点中使用并且生效。</w:t>
      </w:r>
    </w:p>
    <w:p w14:paraId="334A60DA" w14:textId="688E69C5" w:rsidR="00C37327" w:rsidRPr="00592682" w:rsidRDefault="000F1EF0" w:rsidP="002C7396">
      <w:pPr>
        <w:pStyle w:val="kj"/>
        <w:ind w:firstLine="480"/>
      </w:pPr>
      <w:r w:rsidRPr="00592682">
        <w:rPr>
          <w:noProof/>
        </w:rPr>
        <mc:AlternateContent>
          <mc:Choice Requires="wps">
            <w:drawing>
              <wp:anchor distT="45720" distB="45720" distL="114300" distR="114300" simplePos="0" relativeHeight="251721728" behindDoc="0" locked="0" layoutInCell="1" allowOverlap="1" wp14:anchorId="4228B645" wp14:editId="7AD4D9B6">
                <wp:simplePos x="0" y="0"/>
                <wp:positionH relativeFrom="margin">
                  <wp:align>right</wp:align>
                </wp:positionH>
                <wp:positionV relativeFrom="paragraph">
                  <wp:posOffset>361417</wp:posOffset>
                </wp:positionV>
                <wp:extent cx="5098415" cy="2703195"/>
                <wp:effectExtent l="76200" t="76200" r="102235" b="97155"/>
                <wp:wrapSquare wrapText="bothSides"/>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703576"/>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59175D"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yTextStyle]</w:t>
                            </w:r>
                          </w:p>
                          <w:p w14:paraId="39C5DBDE"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Face</w:t>
                            </w:r>
                            <w:r w:rsidRPr="000F1EF0">
                              <w:rPr>
                                <w:rFonts w:ascii="Consolas" w:eastAsia="宋体" w:hAnsi="Consolas" w:cs="宋体"/>
                                <w:color w:val="212529"/>
                                <w:kern w:val="0"/>
                                <w:sz w:val="24"/>
                                <w:szCs w:val="24"/>
                              </w:rPr>
                              <w:t>=Arial</w:t>
                            </w:r>
                          </w:p>
                          <w:p w14:paraId="23CD2F15"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Size</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12</w:t>
                            </w:r>
                          </w:p>
                          <w:p w14:paraId="7314D6A2"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Color</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p>
                          <w:p w14:paraId="6555D4A9"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AntiAlias</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1</w:t>
                            </w:r>
                          </w:p>
                          <w:p w14:paraId="411B934C"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
                          <w:p w14:paraId="337DDD92"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eterOne]</w:t>
                            </w:r>
                          </w:p>
                          <w:p w14:paraId="5A0AAFEE"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w:t>
                            </w:r>
                            <w:r w:rsidRPr="000F1EF0">
                              <w:rPr>
                                <w:rFonts w:ascii="Consolas" w:eastAsia="宋体" w:hAnsi="Consolas" w:cs="宋体"/>
                                <w:color w:val="212529"/>
                                <w:kern w:val="0"/>
                                <w:sz w:val="24"/>
                                <w:szCs w:val="24"/>
                              </w:rPr>
                              <w:t>=String</w:t>
                            </w:r>
                          </w:p>
                          <w:p w14:paraId="553A3E67"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Style</w:t>
                            </w:r>
                            <w:r w:rsidRPr="000F1EF0">
                              <w:rPr>
                                <w:rFonts w:ascii="Consolas" w:eastAsia="宋体" w:hAnsi="Consolas" w:cs="宋体"/>
                                <w:color w:val="212529"/>
                                <w:kern w:val="0"/>
                                <w:sz w:val="24"/>
                                <w:szCs w:val="24"/>
                              </w:rPr>
                              <w:t>=MyTextStyle</w:t>
                            </w:r>
                          </w:p>
                          <w:p w14:paraId="56320BF0"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
                          <w:p w14:paraId="100864E8"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eterTwo]</w:t>
                            </w:r>
                          </w:p>
                          <w:p w14:paraId="6CF25255"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w:t>
                            </w:r>
                            <w:r w:rsidRPr="000F1EF0">
                              <w:rPr>
                                <w:rFonts w:ascii="Consolas" w:eastAsia="宋体" w:hAnsi="Consolas" w:cs="宋体"/>
                                <w:color w:val="212529"/>
                                <w:kern w:val="0"/>
                                <w:sz w:val="24"/>
                                <w:szCs w:val="24"/>
                              </w:rPr>
                              <w:t>=String</w:t>
                            </w:r>
                          </w:p>
                          <w:p w14:paraId="7FA353F3" w14:textId="2D13D580" w:rsidR="00232D24" w:rsidRPr="000F1EF0"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Style</w:t>
                            </w:r>
                            <w:r w:rsidRPr="000F1EF0">
                              <w:rPr>
                                <w:rFonts w:ascii="Consolas" w:eastAsia="宋体" w:hAnsi="Consolas" w:cs="宋体"/>
                                <w:color w:val="212529"/>
                                <w:kern w:val="0"/>
                                <w:sz w:val="24"/>
                                <w:szCs w:val="24"/>
                              </w:rPr>
                              <w:t>=MyTextStyle</w:t>
                            </w:r>
                          </w:p>
                          <w:p w14:paraId="6F6E5CD1" w14:textId="1D466762" w:rsidR="00232D24" w:rsidRPr="000F1EF0"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B645" id="_x0000_s1094" type="#_x0000_t202" style="position:absolute;left:0;text-align:left;margin-left:350.25pt;margin-top:28.45pt;width:401.45pt;height:212.8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">
                <v:textbox>
                  <w:txbxContent>
                    <w:p w14:paraId="7459175D"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yTextStyle]</w:t>
                      </w:r>
                    </w:p>
                    <w:p w14:paraId="39C5DBDE"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Face</w:t>
                      </w:r>
                      <w:r w:rsidRPr="000F1EF0">
                        <w:rPr>
                          <w:rFonts w:ascii="Consolas" w:eastAsia="宋体" w:hAnsi="Consolas" w:cs="宋体"/>
                          <w:color w:val="212529"/>
                          <w:kern w:val="0"/>
                          <w:sz w:val="24"/>
                          <w:szCs w:val="24"/>
                        </w:rPr>
                        <w:t>=Arial</w:t>
                      </w:r>
                    </w:p>
                    <w:p w14:paraId="23CD2F15"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Size</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12</w:t>
                      </w:r>
                    </w:p>
                    <w:p w14:paraId="7314D6A2"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FontColor</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255</w:t>
                      </w:r>
                    </w:p>
                    <w:p w14:paraId="6555D4A9"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AntiAlias</w:t>
                      </w:r>
                      <w:r w:rsidRPr="000F1EF0">
                        <w:rPr>
                          <w:rFonts w:ascii="Consolas" w:eastAsia="宋体" w:hAnsi="Consolas" w:cs="宋体"/>
                          <w:color w:val="212529"/>
                          <w:kern w:val="0"/>
                          <w:sz w:val="24"/>
                          <w:szCs w:val="24"/>
                        </w:rPr>
                        <w:t>=</w:t>
                      </w:r>
                      <w:r w:rsidRPr="000F1EF0">
                        <w:rPr>
                          <w:rFonts w:ascii="Consolas" w:eastAsia="宋体" w:hAnsi="Consolas" w:cs="宋体"/>
                          <w:color w:val="009999"/>
                          <w:kern w:val="0"/>
                          <w:sz w:val="24"/>
                          <w:szCs w:val="24"/>
                        </w:rPr>
                        <w:t>1</w:t>
                      </w:r>
                    </w:p>
                    <w:p w14:paraId="411B934C"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
                    <w:p w14:paraId="337DDD92"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eterOne]</w:t>
                      </w:r>
                    </w:p>
                    <w:p w14:paraId="5A0AAFEE"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w:t>
                      </w:r>
                      <w:r w:rsidRPr="000F1EF0">
                        <w:rPr>
                          <w:rFonts w:ascii="Consolas" w:eastAsia="宋体" w:hAnsi="Consolas" w:cs="宋体"/>
                          <w:color w:val="212529"/>
                          <w:kern w:val="0"/>
                          <w:sz w:val="24"/>
                          <w:szCs w:val="24"/>
                        </w:rPr>
                        <w:t>=String</w:t>
                      </w:r>
                    </w:p>
                    <w:p w14:paraId="553A3E67"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Style</w:t>
                      </w:r>
                      <w:r w:rsidRPr="000F1EF0">
                        <w:rPr>
                          <w:rFonts w:ascii="Consolas" w:eastAsia="宋体" w:hAnsi="Consolas" w:cs="宋体"/>
                          <w:color w:val="212529"/>
                          <w:kern w:val="0"/>
                          <w:sz w:val="24"/>
                          <w:szCs w:val="24"/>
                        </w:rPr>
                        <w:t>=MyTextStyle</w:t>
                      </w:r>
                    </w:p>
                    <w:p w14:paraId="56320BF0"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
                    <w:p w14:paraId="100864E8"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990000"/>
                          <w:kern w:val="0"/>
                          <w:sz w:val="24"/>
                          <w:szCs w:val="24"/>
                        </w:rPr>
                        <w:t>[MeterTwo]</w:t>
                      </w:r>
                    </w:p>
                    <w:p w14:paraId="6CF25255" w14:textId="77777777" w:rsidR="00232D24"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w:t>
                      </w:r>
                      <w:r w:rsidRPr="000F1EF0">
                        <w:rPr>
                          <w:rFonts w:ascii="Consolas" w:eastAsia="宋体" w:hAnsi="Consolas" w:cs="宋体"/>
                          <w:color w:val="212529"/>
                          <w:kern w:val="0"/>
                          <w:sz w:val="24"/>
                          <w:szCs w:val="24"/>
                        </w:rPr>
                        <w:t>=String</w:t>
                      </w:r>
                    </w:p>
                    <w:p w14:paraId="7FA353F3" w14:textId="2D13D580" w:rsidR="00232D24" w:rsidRPr="000F1EF0" w:rsidRDefault="00232D24" w:rsidP="000F1EF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0F1EF0">
                        <w:rPr>
                          <w:rFonts w:ascii="Consolas" w:eastAsia="宋体" w:hAnsi="Consolas" w:cs="宋体"/>
                          <w:b/>
                          <w:bCs/>
                          <w:color w:val="333333"/>
                          <w:kern w:val="0"/>
                          <w:sz w:val="24"/>
                          <w:szCs w:val="24"/>
                        </w:rPr>
                        <w:t>MeterStyle</w:t>
                      </w:r>
                      <w:r w:rsidRPr="000F1EF0">
                        <w:rPr>
                          <w:rFonts w:ascii="Consolas" w:eastAsia="宋体" w:hAnsi="Consolas" w:cs="宋体"/>
                          <w:color w:val="212529"/>
                          <w:kern w:val="0"/>
                          <w:sz w:val="24"/>
                          <w:szCs w:val="24"/>
                        </w:rPr>
                        <w:t>=MyTextStyle</w:t>
                      </w:r>
                    </w:p>
                    <w:p w14:paraId="6F6E5CD1" w14:textId="1D466762" w:rsidR="00232D24" w:rsidRPr="000F1EF0" w:rsidRDefault="00232D24"/>
                  </w:txbxContent>
                </v:textbox>
                <w10:wrap type="square" anchorx="margin"/>
              </v:shape>
            </w:pict>
          </mc:Fallback>
        </mc:AlternateContent>
      </w:r>
      <w:r w:rsidR="00D620A6" w:rsidRPr="00592682">
        <w:rPr>
          <w:rFonts w:hint="eastAsia"/>
        </w:rPr>
        <w:t>下面是一个简单的例子：</w:t>
      </w:r>
    </w:p>
    <w:p w14:paraId="3A7CA4B3" w14:textId="4A0A218D" w:rsidR="000F1EF0" w:rsidRPr="00592682" w:rsidRDefault="0017152C" w:rsidP="002C7396">
      <w:pPr>
        <w:pStyle w:val="kj"/>
        <w:ind w:firstLine="480"/>
      </w:pPr>
      <w:r w:rsidRPr="00592682">
        <w:rPr>
          <w:rFonts w:hint="eastAsia"/>
        </w:rPr>
        <w:t>具体介绍请看</w:t>
      </w:r>
      <w:r w:rsidR="00FB658D">
        <w:fldChar w:fldCharType="begin"/>
      </w:r>
      <w:r w:rsidR="00FB658D">
        <w:instrText xml:space="preserve"> HYPERLINK \l "_MeterStyles" </w:instrText>
      </w:r>
      <w:r w:rsidR="00FB658D">
        <w:fldChar w:fldCharType="separate"/>
      </w:r>
      <w:r w:rsidRPr="00592682">
        <w:rPr>
          <w:rStyle w:val="a5"/>
        </w:rPr>
        <w:t>[MeterStyles</w:t>
      </w:r>
      <w:r w:rsidRPr="00592682">
        <w:rPr>
          <w:rStyle w:val="a5"/>
          <w:rFonts w:hint="eastAsia"/>
        </w:rPr>
        <w:t>]</w:t>
      </w:r>
      <w:r w:rsidR="00FB658D">
        <w:rPr>
          <w:rStyle w:val="a5"/>
        </w:rPr>
        <w:fldChar w:fldCharType="end"/>
      </w:r>
      <w:r w:rsidRPr="00592682">
        <w:rPr>
          <w:rFonts w:hint="eastAsia"/>
        </w:rPr>
        <w:t>部分。</w:t>
      </w:r>
    </w:p>
    <w:p w14:paraId="6EE1FF8D" w14:textId="77777777" w:rsidR="0002780D" w:rsidRPr="00592682" w:rsidRDefault="0002780D" w:rsidP="002C7396">
      <w:pPr>
        <w:pStyle w:val="kj"/>
        <w:ind w:firstLine="480"/>
      </w:pPr>
    </w:p>
    <w:p w14:paraId="67903647" w14:textId="284701C7" w:rsidR="00055433" w:rsidRPr="00592682" w:rsidRDefault="00670E70" w:rsidP="0002780D">
      <w:pPr>
        <w:pStyle w:val="kj7"/>
      </w:pPr>
      <w:r w:rsidRPr="00592682">
        <w:rPr>
          <w:rFonts w:hint="eastAsia"/>
        </w:rPr>
        <w:t>[</w:t>
      </w:r>
      <w:r w:rsidRPr="00592682">
        <w:t>Me</w:t>
      </w:r>
      <w:r w:rsidR="00055433" w:rsidRPr="00592682">
        <w:t>asures]</w:t>
      </w:r>
    </w:p>
    <w:p w14:paraId="06DD3607" w14:textId="373A99F9" w:rsidR="000F1EF0" w:rsidRPr="00592682" w:rsidRDefault="00026C32" w:rsidP="002C7396">
      <w:pPr>
        <w:pStyle w:val="kj"/>
        <w:ind w:firstLine="480"/>
      </w:pPr>
      <w:r w:rsidRPr="00592682">
        <w:rPr>
          <w:rFonts w:hint="eastAsia"/>
        </w:rPr>
        <w:t>这</w:t>
      </w:r>
      <w:r w:rsidR="001424DE" w:rsidRPr="00592682">
        <w:rPr>
          <w:rFonts w:hint="eastAsia"/>
        </w:rPr>
        <w:t>类节点</w:t>
      </w:r>
      <w:r w:rsidR="00055433" w:rsidRPr="00592682">
        <w:rPr>
          <w:rFonts w:hint="eastAsia"/>
        </w:rPr>
        <w:t>你可以随意命名</w:t>
      </w:r>
      <w:r w:rsidR="00E204E7" w:rsidRPr="00592682">
        <w:rPr>
          <w:rFonts w:hint="eastAsia"/>
        </w:rPr>
        <w:t>，命名注意事项同上</w:t>
      </w:r>
      <w:r w:rsidR="00A31240" w:rsidRPr="00592682">
        <w:rPr>
          <w:rFonts w:hint="eastAsia"/>
        </w:rPr>
        <w:t>，</w:t>
      </w:r>
      <w:r w:rsidR="006071C3" w:rsidRPr="00592682">
        <w:rPr>
          <w:rFonts w:hint="eastAsia"/>
        </w:rPr>
        <w:t>该节点用于</w:t>
      </w:r>
      <w:r w:rsidR="00A6016E" w:rsidRPr="00592682">
        <w:rPr>
          <w:rFonts w:hint="eastAsia"/>
        </w:rPr>
        <w:t>监系统信息</w:t>
      </w:r>
      <w:r w:rsidR="00A31240" w:rsidRPr="00592682">
        <w:rPr>
          <w:rFonts w:hint="eastAsia"/>
        </w:rPr>
        <w:t>或做一些其他操作。</w:t>
      </w:r>
      <w:r w:rsidR="004E5948" w:rsidRPr="00592682">
        <w:rPr>
          <w:rFonts w:hint="eastAsia"/>
        </w:rPr>
        <w:t>使用“M</w:t>
      </w:r>
      <w:r w:rsidR="004E5948" w:rsidRPr="00592682">
        <w:t>easure=</w:t>
      </w:r>
      <w:proofErr w:type="spellStart"/>
      <w:r w:rsidR="004E5948" w:rsidRPr="00592682">
        <w:t>Measure</w:t>
      </w:r>
      <w:r w:rsidR="004E5948" w:rsidRPr="00592682">
        <w:rPr>
          <w:rFonts w:hint="eastAsia"/>
        </w:rPr>
        <w:t>Type</w:t>
      </w:r>
      <w:proofErr w:type="spellEnd"/>
      <w:r w:rsidR="004E5948" w:rsidRPr="00592682">
        <w:rPr>
          <w:rFonts w:hint="eastAsia"/>
        </w:rPr>
        <w:t>”（</w:t>
      </w:r>
      <w:proofErr w:type="spellStart"/>
      <w:r w:rsidR="004E5948" w:rsidRPr="00592682">
        <w:rPr>
          <w:rFonts w:hint="eastAsia"/>
        </w:rPr>
        <w:t>MeasureType</w:t>
      </w:r>
      <w:proofErr w:type="spellEnd"/>
      <w:r w:rsidR="004E5948" w:rsidRPr="00592682">
        <w:rPr>
          <w:rFonts w:hint="eastAsia"/>
        </w:rPr>
        <w:t>是M</w:t>
      </w:r>
      <w:r w:rsidR="004E5948" w:rsidRPr="00592682">
        <w:t>easure</w:t>
      </w:r>
      <w:r w:rsidR="004E5948" w:rsidRPr="00592682">
        <w:rPr>
          <w:rFonts w:hint="eastAsia"/>
        </w:rPr>
        <w:t>类型，具体有哪些，请参考后文中的</w:t>
      </w:r>
      <w:r w:rsidR="00FB658D">
        <w:fldChar w:fldCharType="begin"/>
      </w:r>
      <w:r w:rsidR="00FB658D">
        <w:instrText xml:space="preserve"> HYPERLINK \l "measure" </w:instrText>
      </w:r>
      <w:r w:rsidR="00FB658D">
        <w:fldChar w:fldCharType="separate"/>
      </w:r>
      <w:r w:rsidR="004E5948" w:rsidRPr="00592682">
        <w:rPr>
          <w:rStyle w:val="a5"/>
          <w:rFonts w:hint="eastAsia"/>
        </w:rPr>
        <w:t>M</w:t>
      </w:r>
      <w:r w:rsidR="004E5948" w:rsidRPr="00592682">
        <w:rPr>
          <w:rStyle w:val="a5"/>
        </w:rPr>
        <w:t>easures</w:t>
      </w:r>
      <w:r w:rsidR="00FB658D">
        <w:rPr>
          <w:rStyle w:val="a5"/>
        </w:rPr>
        <w:fldChar w:fldCharType="end"/>
      </w:r>
      <w:r w:rsidR="004E5948" w:rsidRPr="00592682">
        <w:rPr>
          <w:rFonts w:hint="eastAsia"/>
        </w:rPr>
        <w:t>）来</w:t>
      </w:r>
      <w:r w:rsidR="00F439BC" w:rsidRPr="00592682">
        <w:rPr>
          <w:rFonts w:hint="eastAsia"/>
        </w:rPr>
        <w:t>定义</w:t>
      </w:r>
      <w:r w:rsidR="004E5948" w:rsidRPr="00592682">
        <w:t>Measure</w:t>
      </w:r>
      <w:r w:rsidR="00F439BC" w:rsidRPr="00592682">
        <w:rPr>
          <w:rFonts w:hint="eastAsia"/>
        </w:rPr>
        <w:t>类型</w:t>
      </w:r>
      <w:r w:rsidR="004E5948" w:rsidRPr="00592682">
        <w:rPr>
          <w:rFonts w:hint="eastAsia"/>
        </w:rPr>
        <w:t>。</w:t>
      </w:r>
    </w:p>
    <w:p w14:paraId="6F3A7F3D" w14:textId="31C633A3" w:rsidR="00352BFF" w:rsidRPr="00592682" w:rsidRDefault="00EB14C0" w:rsidP="002C7396">
      <w:pPr>
        <w:pStyle w:val="kj"/>
        <w:ind w:firstLine="480"/>
      </w:pPr>
      <w:r w:rsidRPr="00592682">
        <w:rPr>
          <w:noProof/>
        </w:rPr>
        <mc:AlternateContent>
          <mc:Choice Requires="wps">
            <w:drawing>
              <wp:anchor distT="45720" distB="45720" distL="114300" distR="114300" simplePos="0" relativeHeight="251723776" behindDoc="0" locked="0" layoutInCell="1" allowOverlap="1" wp14:anchorId="48DB5199" wp14:editId="52B10D02">
                <wp:simplePos x="0" y="0"/>
                <wp:positionH relativeFrom="margin">
                  <wp:align>right</wp:align>
                </wp:positionH>
                <wp:positionV relativeFrom="paragraph">
                  <wp:posOffset>818240</wp:posOffset>
                </wp:positionV>
                <wp:extent cx="5097780" cy="1510665"/>
                <wp:effectExtent l="76200" t="76200" r="102870" b="89535"/>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10665"/>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46680D2"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990000"/>
                                <w:kern w:val="0"/>
                                <w:szCs w:val="21"/>
                              </w:rPr>
                              <w:t>[MeasureDateTime]</w:t>
                            </w:r>
                          </w:p>
                          <w:p w14:paraId="14627356"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Measure</w:t>
                            </w:r>
                            <w:r w:rsidRPr="00162B66">
                              <w:rPr>
                                <w:rFonts w:ascii="Consolas" w:eastAsia="宋体" w:hAnsi="Consolas" w:cs="宋体"/>
                                <w:color w:val="212529"/>
                                <w:kern w:val="0"/>
                                <w:szCs w:val="21"/>
                              </w:rPr>
                              <w:t>=Time</w:t>
                            </w:r>
                          </w:p>
                          <w:p w14:paraId="400769B1"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Format</w:t>
                            </w:r>
                            <w:r w:rsidRPr="00162B66">
                              <w:rPr>
                                <w:rFonts w:ascii="Consolas" w:eastAsia="宋体" w:hAnsi="Consolas" w:cs="宋体"/>
                                <w:color w:val="212529"/>
                                <w:kern w:val="0"/>
                                <w:szCs w:val="21"/>
                              </w:rPr>
                              <w:t>=%A, %B %</w:t>
                            </w:r>
                            <w:r w:rsidRPr="00162B66">
                              <w:rPr>
                                <w:rStyle w:val="kje"/>
                                <w:szCs w:val="21"/>
                              </w:rPr>
                              <w:t>#d, %Y %#I:%M %p</w:t>
                            </w:r>
                          </w:p>
                          <w:p w14:paraId="674C985C"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8821D4D"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990000"/>
                                <w:kern w:val="0"/>
                                <w:szCs w:val="21"/>
                              </w:rPr>
                              <w:t>[MeasureFreeDriveC]</w:t>
                            </w:r>
                          </w:p>
                          <w:p w14:paraId="65C11D04"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Measure</w:t>
                            </w:r>
                            <w:r w:rsidRPr="00162B66">
                              <w:rPr>
                                <w:rFonts w:ascii="Consolas" w:eastAsia="宋体" w:hAnsi="Consolas" w:cs="宋体"/>
                                <w:color w:val="212529"/>
                                <w:kern w:val="0"/>
                                <w:szCs w:val="21"/>
                              </w:rPr>
                              <w:t>=FreeDiskSpace</w:t>
                            </w:r>
                          </w:p>
                          <w:p w14:paraId="30693FAC" w14:textId="32AB03E4"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Drive</w:t>
                            </w:r>
                            <w:r w:rsidRPr="00162B66">
                              <w:rPr>
                                <w:rFonts w:ascii="Consolas" w:eastAsia="宋体" w:hAnsi="Consolas" w:cs="宋体"/>
                                <w:color w:val="212529"/>
                                <w:kern w:val="0"/>
                                <w:szCs w:val="21"/>
                              </w:rPr>
                              <w:t>=C:</w:t>
                            </w:r>
                          </w:p>
                          <w:p w14:paraId="494B94FA" w14:textId="34C303B8" w:rsidR="00232D24" w:rsidRPr="00EB14C0"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5199" id="_x0000_s1095" type="#_x0000_t202" style="position:absolute;left:0;text-align:left;margin-left:350.2pt;margin-top:64.45pt;width:401.4pt;height:118.9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">
                <v:textbox>
                  <w:txbxContent>
                    <w:p w14:paraId="646680D2"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990000"/>
                          <w:kern w:val="0"/>
                          <w:szCs w:val="21"/>
                        </w:rPr>
                        <w:t>[MeasureDateTime]</w:t>
                      </w:r>
                    </w:p>
                    <w:p w14:paraId="14627356"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Measure</w:t>
                      </w:r>
                      <w:r w:rsidRPr="00162B66">
                        <w:rPr>
                          <w:rFonts w:ascii="Consolas" w:eastAsia="宋体" w:hAnsi="Consolas" w:cs="宋体"/>
                          <w:color w:val="212529"/>
                          <w:kern w:val="0"/>
                          <w:szCs w:val="21"/>
                        </w:rPr>
                        <w:t>=Time</w:t>
                      </w:r>
                    </w:p>
                    <w:p w14:paraId="400769B1"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Format</w:t>
                      </w:r>
                      <w:r w:rsidRPr="00162B66">
                        <w:rPr>
                          <w:rFonts w:ascii="Consolas" w:eastAsia="宋体" w:hAnsi="Consolas" w:cs="宋体"/>
                          <w:color w:val="212529"/>
                          <w:kern w:val="0"/>
                          <w:szCs w:val="21"/>
                        </w:rPr>
                        <w:t>=%A, %B %</w:t>
                      </w:r>
                      <w:r w:rsidRPr="00162B66">
                        <w:rPr>
                          <w:rStyle w:val="kje"/>
                          <w:szCs w:val="21"/>
                        </w:rPr>
                        <w:t>#d, %Y %#I:%M %p</w:t>
                      </w:r>
                    </w:p>
                    <w:p w14:paraId="674C985C"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8821D4D"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990000"/>
                          <w:kern w:val="0"/>
                          <w:szCs w:val="21"/>
                        </w:rPr>
                        <w:t>[MeasureFreeDriveC]</w:t>
                      </w:r>
                    </w:p>
                    <w:p w14:paraId="65C11D04" w14:textId="77777777"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Measure</w:t>
                      </w:r>
                      <w:r w:rsidRPr="00162B66">
                        <w:rPr>
                          <w:rFonts w:ascii="Consolas" w:eastAsia="宋体" w:hAnsi="Consolas" w:cs="宋体"/>
                          <w:color w:val="212529"/>
                          <w:kern w:val="0"/>
                          <w:szCs w:val="21"/>
                        </w:rPr>
                        <w:t>=FreeDiskSpace</w:t>
                      </w:r>
                    </w:p>
                    <w:p w14:paraId="30693FAC" w14:textId="32AB03E4" w:rsidR="00232D24" w:rsidRPr="00162B66" w:rsidRDefault="00232D24" w:rsidP="00EB14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62B66">
                        <w:rPr>
                          <w:rFonts w:ascii="Consolas" w:eastAsia="宋体" w:hAnsi="Consolas" w:cs="宋体"/>
                          <w:b/>
                          <w:bCs/>
                          <w:color w:val="333333"/>
                          <w:kern w:val="0"/>
                          <w:szCs w:val="21"/>
                        </w:rPr>
                        <w:t>Drive</w:t>
                      </w:r>
                      <w:r w:rsidRPr="00162B66">
                        <w:rPr>
                          <w:rFonts w:ascii="Consolas" w:eastAsia="宋体" w:hAnsi="Consolas" w:cs="宋体"/>
                          <w:color w:val="212529"/>
                          <w:kern w:val="0"/>
                          <w:szCs w:val="21"/>
                        </w:rPr>
                        <w:t>=C:</w:t>
                      </w:r>
                    </w:p>
                    <w:p w14:paraId="494B94FA" w14:textId="34C303B8" w:rsidR="00232D24" w:rsidRPr="00EB14C0" w:rsidRDefault="00232D24"/>
                  </w:txbxContent>
                </v:textbox>
                <w10:wrap type="square" anchorx="margin"/>
              </v:shape>
            </w:pict>
          </mc:Fallback>
        </mc:AlternateContent>
      </w:r>
      <w:r w:rsidR="00352BFF" w:rsidRPr="00592682">
        <w:rPr>
          <w:rFonts w:hint="eastAsia"/>
        </w:rPr>
        <w:t>Measure节点中</w:t>
      </w:r>
      <w:r w:rsidR="00F44CC1">
        <w:rPr>
          <w:rFonts w:hint="eastAsia"/>
        </w:rPr>
        <w:t>有两种选项，</w:t>
      </w:r>
      <w:r w:rsidR="001E79B1">
        <w:rPr>
          <w:rFonts w:hint="eastAsia"/>
        </w:rPr>
        <w:t>其中</w:t>
      </w:r>
      <w:hyperlink w:anchor="_通用选项" w:history="1">
        <w:r w:rsidR="001E79B1" w:rsidRPr="0010740D">
          <w:rPr>
            <w:rStyle w:val="a5"/>
            <w:rFonts w:hint="eastAsia"/>
          </w:rPr>
          <w:t>通用Measure选项</w:t>
        </w:r>
      </w:hyperlink>
      <w:r w:rsidR="00352BFF" w:rsidRPr="00592682">
        <w:rPr>
          <w:rFonts w:hint="eastAsia"/>
        </w:rPr>
        <w:t>是</w:t>
      </w:r>
      <w:r w:rsidR="001E79B1">
        <w:rPr>
          <w:rFonts w:hint="eastAsia"/>
        </w:rPr>
        <w:t>在所有Measure中</w:t>
      </w:r>
      <w:r w:rsidR="00352BFF" w:rsidRPr="00592682">
        <w:rPr>
          <w:rFonts w:hint="eastAsia"/>
        </w:rPr>
        <w:t>通用的，有些</w:t>
      </w:r>
      <w:r w:rsidR="001E79B1">
        <w:rPr>
          <w:rFonts w:hint="eastAsia"/>
        </w:rPr>
        <w:t>则</w:t>
      </w:r>
      <w:r w:rsidR="00352BFF" w:rsidRPr="00592682">
        <w:rPr>
          <w:rFonts w:hint="eastAsia"/>
        </w:rPr>
        <w:t>是</w:t>
      </w:r>
      <w:r w:rsidR="0010740D">
        <w:rPr>
          <w:rFonts w:hint="eastAsia"/>
        </w:rPr>
        <w:t>特定Measure</w:t>
      </w:r>
      <w:r w:rsidR="00326C9C" w:rsidRPr="00592682">
        <w:rPr>
          <w:rFonts w:hint="eastAsia"/>
        </w:rPr>
        <w:t>专有的，他们用来定义</w:t>
      </w:r>
      <w:r w:rsidR="003022CB" w:rsidRPr="00592682">
        <w:rPr>
          <w:rFonts w:hint="eastAsia"/>
        </w:rPr>
        <w:t>定义M</w:t>
      </w:r>
      <w:r w:rsidR="003022CB" w:rsidRPr="00592682">
        <w:t>easure</w:t>
      </w:r>
      <w:r w:rsidR="003022CB" w:rsidRPr="00592682">
        <w:rPr>
          <w:rFonts w:hint="eastAsia"/>
        </w:rPr>
        <w:t>的具体功能。下面是几个简单例子：</w:t>
      </w:r>
    </w:p>
    <w:p w14:paraId="1913A18C" w14:textId="547752C4" w:rsidR="00C57482" w:rsidRPr="00592682" w:rsidRDefault="00C57482" w:rsidP="002C7396">
      <w:pPr>
        <w:pStyle w:val="kj"/>
        <w:ind w:firstLine="480"/>
      </w:pPr>
      <w:r w:rsidRPr="00592682">
        <w:rPr>
          <w:rFonts w:hint="eastAsia"/>
        </w:rPr>
        <w:t>具体介绍请看</w:t>
      </w:r>
      <w:hyperlink w:anchor="measure" w:history="1">
        <w:r w:rsidRPr="00592682">
          <w:rPr>
            <w:rStyle w:val="a5"/>
            <w:rFonts w:hint="eastAsia"/>
          </w:rPr>
          <w:t>[</w:t>
        </w:r>
        <w:r w:rsidRPr="00592682">
          <w:rPr>
            <w:rStyle w:val="a5"/>
          </w:rPr>
          <w:t>Measures</w:t>
        </w:r>
        <w:r w:rsidRPr="00592682">
          <w:rPr>
            <w:rStyle w:val="a5"/>
            <w:rFonts w:hint="eastAsia"/>
          </w:rPr>
          <w:t>]</w:t>
        </w:r>
      </w:hyperlink>
      <w:r w:rsidRPr="00592682">
        <w:rPr>
          <w:rFonts w:hint="eastAsia"/>
        </w:rPr>
        <w:t>部分。</w:t>
      </w:r>
    </w:p>
    <w:p w14:paraId="55B151DD" w14:textId="77777777" w:rsidR="0002780D" w:rsidRPr="00592682" w:rsidRDefault="0002780D" w:rsidP="002C7396">
      <w:pPr>
        <w:pStyle w:val="kj"/>
        <w:ind w:firstLine="480"/>
      </w:pPr>
    </w:p>
    <w:p w14:paraId="2A11951E" w14:textId="7D98419C" w:rsidR="00C57482" w:rsidRPr="00592682" w:rsidRDefault="000E709A" w:rsidP="0002780D">
      <w:pPr>
        <w:pStyle w:val="kj7"/>
      </w:pPr>
      <w:r w:rsidRPr="00592682">
        <w:rPr>
          <w:noProof/>
        </w:rPr>
        <w:lastRenderedPageBreak/>
        <mc:AlternateContent>
          <mc:Choice Requires="wps">
            <w:drawing>
              <wp:anchor distT="45720" distB="45720" distL="114300" distR="114300" simplePos="0" relativeHeight="251727872" behindDoc="0" locked="0" layoutInCell="1" allowOverlap="1" wp14:anchorId="34167C7D" wp14:editId="6D4CE329">
                <wp:simplePos x="0" y="0"/>
                <wp:positionH relativeFrom="margin">
                  <wp:align>right</wp:align>
                </wp:positionH>
                <wp:positionV relativeFrom="paragraph">
                  <wp:posOffset>152</wp:posOffset>
                </wp:positionV>
                <wp:extent cx="1762760" cy="1404620"/>
                <wp:effectExtent l="0" t="0" r="27940" b="20320"/>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53BD97" w14:textId="31838749" w:rsidR="00232D24" w:rsidRDefault="00232D24">
                            <w:r>
                              <w:rPr>
                                <w:rFonts w:hint="eastAsia"/>
                              </w:rPr>
                              <w:t>在这六类节点中，Meter是一个皮肤必须要有的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67C7D" id="_x0000_s1096" type="#_x0000_t202" style="position:absolute;margin-left:87.6pt;margin-top:0;width:138.8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" fillcolor="#9ecb81 [2169]" strokecolor="#70ad47 [3209]" strokeweight=".5pt">
                <v:fill color2="#8ac066 [2617]" rotate="t" colors="0 #b5d5a7;.5 #aace99;1 #9cca86" focus="100%" type="gradient">
                  <o:fill v:ext="view" type="gradientUnscaled"/>
                </v:fill>
                <v:textbox style="mso-fit-shape-to-text:t">
                  <w:txbxContent>
                    <w:p w14:paraId="3553BD97" w14:textId="31838749" w:rsidR="00232D24" w:rsidRDefault="00232D24">
                      <w:r>
                        <w:rPr>
                          <w:rFonts w:hint="eastAsia"/>
                        </w:rPr>
                        <w:t>在这六类节点中，Meter是一个皮肤必须要有的节点。</w:t>
                      </w:r>
                    </w:p>
                  </w:txbxContent>
                </v:textbox>
                <w10:wrap type="square" anchorx="margin"/>
              </v:shape>
            </w:pict>
          </mc:Fallback>
        </mc:AlternateContent>
      </w:r>
      <w:r w:rsidR="00C57482" w:rsidRPr="00592682">
        <w:rPr>
          <w:rFonts w:hint="eastAsia"/>
        </w:rPr>
        <w:t>[</w:t>
      </w:r>
      <w:r w:rsidR="00C57482" w:rsidRPr="00592682">
        <w:t>Meters]</w:t>
      </w:r>
    </w:p>
    <w:p w14:paraId="54EEEB4E" w14:textId="61F1EE7D" w:rsidR="00C57482" w:rsidRPr="00592682" w:rsidRDefault="00CD27F5" w:rsidP="002C7396">
      <w:pPr>
        <w:pStyle w:val="kj"/>
        <w:ind w:firstLine="480"/>
      </w:pPr>
      <w:r w:rsidRPr="00592682">
        <w:rPr>
          <w:noProof/>
        </w:rPr>
        <mc:AlternateContent>
          <mc:Choice Requires="wps">
            <w:drawing>
              <wp:anchor distT="45720" distB="45720" distL="114300" distR="114300" simplePos="0" relativeHeight="251725824" behindDoc="0" locked="0" layoutInCell="1" allowOverlap="1" wp14:anchorId="4B301363" wp14:editId="39B38924">
                <wp:simplePos x="0" y="0"/>
                <wp:positionH relativeFrom="margin">
                  <wp:align>right</wp:align>
                </wp:positionH>
                <wp:positionV relativeFrom="paragraph">
                  <wp:posOffset>818261</wp:posOffset>
                </wp:positionV>
                <wp:extent cx="5097780" cy="1496060"/>
                <wp:effectExtent l="76200" t="76200" r="102870" b="104140"/>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960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868F72C"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asureDateTime]</w:t>
                            </w:r>
                          </w:p>
                          <w:p w14:paraId="2F4CD6F2"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w:t>
                            </w:r>
                            <w:r w:rsidRPr="00162B66">
                              <w:rPr>
                                <w:rFonts w:ascii="Consolas" w:eastAsia="宋体" w:hAnsi="Consolas" w:cs="宋体"/>
                                <w:color w:val="212529"/>
                                <w:kern w:val="0"/>
                                <w:szCs w:val="24"/>
                              </w:rPr>
                              <w:t>=Time</w:t>
                            </w:r>
                          </w:p>
                          <w:p w14:paraId="4D762EB9"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rmat</w:t>
                            </w:r>
                            <w:r w:rsidRPr="00162B66">
                              <w:rPr>
                                <w:rFonts w:ascii="Consolas" w:eastAsia="宋体" w:hAnsi="Consolas" w:cs="宋体"/>
                                <w:color w:val="212529"/>
                                <w:kern w:val="0"/>
                                <w:szCs w:val="24"/>
                              </w:rPr>
                              <w:t>=%A, %B %</w:t>
                            </w:r>
                            <w:r w:rsidRPr="00162B66">
                              <w:rPr>
                                <w:rStyle w:val="kje"/>
                              </w:rPr>
                              <w:t>#d, %Y %#I:%M %p</w:t>
                            </w:r>
                          </w:p>
                          <w:p w14:paraId="65D09B54"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23F3715"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DateTime]</w:t>
                            </w:r>
                          </w:p>
                          <w:p w14:paraId="1A9DA165"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25C18CB9" w14:textId="5E310BC6"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Name</w:t>
                            </w:r>
                            <w:r w:rsidRPr="00162B66">
                              <w:rPr>
                                <w:rFonts w:ascii="Consolas" w:eastAsia="宋体" w:hAnsi="Consolas" w:cs="宋体"/>
                                <w:color w:val="212529"/>
                                <w:kern w:val="0"/>
                                <w:szCs w:val="24"/>
                              </w:rPr>
                              <w:t>=MeasureDateTime</w:t>
                            </w:r>
                          </w:p>
                          <w:p w14:paraId="0DD93F28" w14:textId="7436FFEB" w:rsidR="00232D24" w:rsidRPr="000D2A38" w:rsidRDefault="0023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01363" id="_x0000_s1097" type="#_x0000_t202" style="position:absolute;left:0;text-align:left;margin-left:350.2pt;margin-top:64.45pt;width:401.4pt;height:117.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">
                <v:textbox>
                  <w:txbxContent>
                    <w:p w14:paraId="0868F72C"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asureDateTime]</w:t>
                      </w:r>
                    </w:p>
                    <w:p w14:paraId="2F4CD6F2"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w:t>
                      </w:r>
                      <w:r w:rsidRPr="00162B66">
                        <w:rPr>
                          <w:rFonts w:ascii="Consolas" w:eastAsia="宋体" w:hAnsi="Consolas" w:cs="宋体"/>
                          <w:color w:val="212529"/>
                          <w:kern w:val="0"/>
                          <w:szCs w:val="24"/>
                        </w:rPr>
                        <w:t>=Time</w:t>
                      </w:r>
                    </w:p>
                    <w:p w14:paraId="4D762EB9"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rmat</w:t>
                      </w:r>
                      <w:r w:rsidRPr="00162B66">
                        <w:rPr>
                          <w:rFonts w:ascii="Consolas" w:eastAsia="宋体" w:hAnsi="Consolas" w:cs="宋体"/>
                          <w:color w:val="212529"/>
                          <w:kern w:val="0"/>
                          <w:szCs w:val="24"/>
                        </w:rPr>
                        <w:t>=%A, %B %</w:t>
                      </w:r>
                      <w:r w:rsidRPr="00162B66">
                        <w:rPr>
                          <w:rStyle w:val="kje"/>
                        </w:rPr>
                        <w:t>#d, %Y %#I:%M %p</w:t>
                      </w:r>
                    </w:p>
                    <w:p w14:paraId="65D09B54"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23F3715"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DateTime]</w:t>
                      </w:r>
                    </w:p>
                    <w:p w14:paraId="1A9DA165" w14:textId="77777777"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25C18CB9" w14:textId="5E310BC6" w:rsidR="00232D24" w:rsidRPr="00162B66" w:rsidRDefault="00232D24" w:rsidP="000D2A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Name</w:t>
                      </w:r>
                      <w:r w:rsidRPr="00162B66">
                        <w:rPr>
                          <w:rFonts w:ascii="Consolas" w:eastAsia="宋体" w:hAnsi="Consolas" w:cs="宋体"/>
                          <w:color w:val="212529"/>
                          <w:kern w:val="0"/>
                          <w:szCs w:val="24"/>
                        </w:rPr>
                        <w:t>=MeasureDateTime</w:t>
                      </w:r>
                    </w:p>
                    <w:p w14:paraId="0DD93F28" w14:textId="7436FFEB" w:rsidR="00232D24" w:rsidRPr="000D2A38" w:rsidRDefault="00232D24"/>
                  </w:txbxContent>
                </v:textbox>
                <w10:wrap type="square" anchorx="margin"/>
              </v:shape>
            </w:pict>
          </mc:Fallback>
        </mc:AlternateContent>
      </w:r>
      <w:r w:rsidR="00C57482" w:rsidRPr="00592682">
        <w:rPr>
          <w:rFonts w:hint="eastAsia"/>
        </w:rPr>
        <w:t>该类节点可以随意命名</w:t>
      </w:r>
      <w:r w:rsidR="00026C32" w:rsidRPr="00592682">
        <w:rPr>
          <w:rFonts w:hint="eastAsia"/>
        </w:rPr>
        <w:t>，</w:t>
      </w:r>
      <w:r w:rsidR="00B711C4" w:rsidRPr="00592682">
        <w:rPr>
          <w:rFonts w:hint="eastAsia"/>
        </w:rPr>
        <w:t>他们通常用于</w:t>
      </w:r>
      <w:r w:rsidR="00CF2652" w:rsidRPr="00592682">
        <w:rPr>
          <w:rFonts w:hint="eastAsia"/>
        </w:rPr>
        <w:t>显示。一般情况下，皮肤通过M</w:t>
      </w:r>
      <w:r w:rsidR="00CF2652" w:rsidRPr="00592682">
        <w:t>easures</w:t>
      </w:r>
      <w:r w:rsidR="00CF2652" w:rsidRPr="00592682">
        <w:rPr>
          <w:rFonts w:hint="eastAsia"/>
        </w:rPr>
        <w:t>获得信息，</w:t>
      </w:r>
      <w:r w:rsidR="003E4DD5" w:rsidRPr="00592682">
        <w:rPr>
          <w:rFonts w:hint="eastAsia"/>
        </w:rPr>
        <w:t>然后在M</w:t>
      </w:r>
      <w:r w:rsidR="003E4DD5" w:rsidRPr="00592682">
        <w:t>eters</w:t>
      </w:r>
      <w:r w:rsidR="003E4DD5" w:rsidRPr="00592682">
        <w:rPr>
          <w:rFonts w:hint="eastAsia"/>
        </w:rPr>
        <w:t>上显示出来。下面是一个例子：</w:t>
      </w:r>
    </w:p>
    <w:p w14:paraId="15F22B45" w14:textId="47D21C29" w:rsidR="00CD27F5" w:rsidRPr="00592682" w:rsidRDefault="00A11AC8" w:rsidP="002C7396">
      <w:pPr>
        <w:pStyle w:val="kj"/>
        <w:ind w:firstLine="480"/>
      </w:pPr>
      <w:r w:rsidRPr="00592682">
        <w:rPr>
          <w:rFonts w:hint="eastAsia"/>
        </w:rPr>
        <w:t>在这个例子中，</w:t>
      </w:r>
      <w:r w:rsidR="00D131D2" w:rsidRPr="00592682">
        <w:rPr>
          <w:rFonts w:hint="eastAsia"/>
        </w:rPr>
        <w:t>M</w:t>
      </w:r>
      <w:r w:rsidR="00D131D2" w:rsidRPr="00592682">
        <w:t>eter</w:t>
      </w:r>
      <w:r w:rsidRPr="00592682">
        <w:rPr>
          <w:rFonts w:hint="eastAsia"/>
        </w:rPr>
        <w:t>节点[</w:t>
      </w:r>
      <w:proofErr w:type="spellStart"/>
      <w:r w:rsidRPr="00592682">
        <w:t>MeterDateTime</w:t>
      </w:r>
      <w:proofErr w:type="spellEnd"/>
      <w:r w:rsidRPr="00592682">
        <w:t>]</w:t>
      </w:r>
      <w:r w:rsidR="00E67E83" w:rsidRPr="00592682">
        <w:rPr>
          <w:rFonts w:hint="eastAsia"/>
        </w:rPr>
        <w:t>被绑定到</w:t>
      </w:r>
      <w:r w:rsidR="00D131D2" w:rsidRPr="00592682">
        <w:rPr>
          <w:rFonts w:hint="eastAsia"/>
        </w:rPr>
        <w:t>M</w:t>
      </w:r>
      <w:r w:rsidR="00D131D2" w:rsidRPr="00592682">
        <w:t>easure</w:t>
      </w:r>
      <w:r w:rsidR="00D131D2" w:rsidRPr="00592682">
        <w:rPr>
          <w:rFonts w:hint="eastAsia"/>
        </w:rPr>
        <w:t>节点[</w:t>
      </w:r>
      <w:proofErr w:type="spellStart"/>
      <w:r w:rsidR="00D131D2" w:rsidRPr="00592682">
        <w:t>MeasureDateTime</w:t>
      </w:r>
      <w:proofErr w:type="spellEnd"/>
      <w:r w:rsidR="00D131D2" w:rsidRPr="00592682">
        <w:rPr>
          <w:rFonts w:hint="eastAsia"/>
        </w:rPr>
        <w:t>]，</w:t>
      </w:r>
      <w:r w:rsidR="004C2C84" w:rsidRPr="00592682">
        <w:rPr>
          <w:rFonts w:hint="eastAsia"/>
        </w:rPr>
        <w:t>当M</w:t>
      </w:r>
      <w:r w:rsidR="004C2C84" w:rsidRPr="00592682">
        <w:t>easure</w:t>
      </w:r>
      <w:r w:rsidR="004C2C84" w:rsidRPr="00592682">
        <w:rPr>
          <w:rFonts w:hint="eastAsia"/>
        </w:rPr>
        <w:t>节点的测量值发生变化时，M</w:t>
      </w:r>
      <w:r w:rsidR="004C2C84" w:rsidRPr="00592682">
        <w:t>eter</w:t>
      </w:r>
      <w:r w:rsidR="004C2C84" w:rsidRPr="00592682">
        <w:rPr>
          <w:rFonts w:hint="eastAsia"/>
        </w:rPr>
        <w:t>节点可以同步</w:t>
      </w:r>
      <w:r w:rsidR="00E0545C" w:rsidRPr="00592682">
        <w:rPr>
          <w:rFonts w:hint="eastAsia"/>
        </w:rPr>
        <w:t>响应这个变化。</w:t>
      </w:r>
    </w:p>
    <w:p w14:paraId="690C009A" w14:textId="16C646CE" w:rsidR="00E0545C" w:rsidRPr="00592682" w:rsidRDefault="00CD27F5" w:rsidP="002C7396">
      <w:pPr>
        <w:pStyle w:val="kj"/>
        <w:ind w:firstLine="480"/>
      </w:pPr>
      <w:r w:rsidRPr="00592682">
        <w:rPr>
          <w:rFonts w:hint="eastAsia"/>
        </w:rPr>
        <w:t>使用“M</w:t>
      </w:r>
      <w:r w:rsidRPr="00592682">
        <w:t>eter=</w:t>
      </w:r>
      <w:proofErr w:type="spellStart"/>
      <w:r w:rsidRPr="00592682">
        <w:t>MeterType</w:t>
      </w:r>
      <w:proofErr w:type="spellEnd"/>
      <w:r w:rsidRPr="00592682">
        <w:rPr>
          <w:rFonts w:hint="eastAsia"/>
        </w:rPr>
        <w:t>”来定义M</w:t>
      </w:r>
      <w:r w:rsidRPr="00592682">
        <w:t>eter</w:t>
      </w:r>
      <w:r w:rsidRPr="00592682">
        <w:rPr>
          <w:rFonts w:hint="eastAsia"/>
        </w:rPr>
        <w:t>的类型。</w:t>
      </w:r>
      <w:r w:rsidR="00F557E5" w:rsidRPr="00592682">
        <w:rPr>
          <w:rFonts w:hint="eastAsia"/>
        </w:rPr>
        <w:t>M</w:t>
      </w:r>
      <w:r w:rsidR="00F557E5" w:rsidRPr="00592682">
        <w:t>eter</w:t>
      </w:r>
      <w:r w:rsidR="00F557E5" w:rsidRPr="00592682">
        <w:rPr>
          <w:rFonts w:hint="eastAsia"/>
        </w:rPr>
        <w:t>的类型有很多，可以用于显示</w:t>
      </w:r>
      <w:r w:rsidR="008106FA" w:rsidRPr="00592682">
        <w:rPr>
          <w:rFonts w:hint="eastAsia"/>
        </w:rPr>
        <w:t>文本、图片等内容</w:t>
      </w:r>
      <w:r w:rsidR="00810FB6" w:rsidRPr="00592682">
        <w:rPr>
          <w:rFonts w:hint="eastAsia"/>
        </w:rPr>
        <w:t>，显示内容由您决定。</w:t>
      </w:r>
      <w:r w:rsidR="00CE3128" w:rsidRPr="00592682">
        <w:rPr>
          <w:rFonts w:hint="eastAsia"/>
        </w:rPr>
        <w:t>如果把一个皮肤比作一幅画，那么</w:t>
      </w:r>
      <w:r w:rsidR="00913669" w:rsidRPr="00592682">
        <w:rPr>
          <w:rFonts w:hint="eastAsia"/>
        </w:rPr>
        <w:t>M</w:t>
      </w:r>
      <w:r w:rsidR="00913669" w:rsidRPr="00592682">
        <w:t>eter</w:t>
      </w:r>
      <w:r w:rsidR="00913669" w:rsidRPr="00592682">
        <w:rPr>
          <w:rFonts w:hint="eastAsia"/>
        </w:rPr>
        <w:t>就是这幅画的画笔。</w:t>
      </w:r>
    </w:p>
    <w:p w14:paraId="2D27F2DE" w14:textId="0675BFC0" w:rsidR="00913669" w:rsidRPr="00592682" w:rsidRDefault="00913669" w:rsidP="002C7396">
      <w:pPr>
        <w:pStyle w:val="kj"/>
        <w:ind w:firstLine="480"/>
      </w:pPr>
      <w:r w:rsidRPr="00592682">
        <w:rPr>
          <w:rFonts w:hint="eastAsia"/>
        </w:rPr>
        <w:t>Meter节点的选项也分两种，</w:t>
      </w:r>
      <w:r w:rsidR="00FB658D">
        <w:fldChar w:fldCharType="begin"/>
      </w:r>
      <w:r w:rsidR="00FB658D">
        <w:instrText xml:space="preserve"> HYPERLINK \l "_通用Meter选项" </w:instrText>
      </w:r>
      <w:r w:rsidR="00FB658D">
        <w:fldChar w:fldCharType="separate"/>
      </w:r>
      <w:r w:rsidR="00854E3E" w:rsidRPr="00854E3E">
        <w:rPr>
          <w:rStyle w:val="a5"/>
          <w:rFonts w:hint="eastAsia"/>
        </w:rPr>
        <w:t>通用</w:t>
      </w:r>
      <w:r w:rsidR="002946EA" w:rsidRPr="00854E3E">
        <w:rPr>
          <w:rStyle w:val="a5"/>
          <w:rFonts w:hint="eastAsia"/>
        </w:rPr>
        <w:t>M</w:t>
      </w:r>
      <w:r w:rsidR="002946EA" w:rsidRPr="00854E3E">
        <w:rPr>
          <w:rStyle w:val="a5"/>
        </w:rPr>
        <w:t>eter</w:t>
      </w:r>
      <w:r w:rsidR="00854E3E" w:rsidRPr="00854E3E">
        <w:rPr>
          <w:rStyle w:val="a5"/>
          <w:rFonts w:hint="eastAsia"/>
        </w:rPr>
        <w:t>选项</w:t>
      </w:r>
      <w:r w:rsidR="00FB658D">
        <w:rPr>
          <w:rStyle w:val="a5"/>
        </w:rPr>
        <w:fldChar w:fldCharType="end"/>
      </w:r>
      <w:r w:rsidR="002946EA" w:rsidRPr="00592682">
        <w:rPr>
          <w:rFonts w:hint="eastAsia"/>
        </w:rPr>
        <w:t>和部分M</w:t>
      </w:r>
      <w:r w:rsidR="002946EA" w:rsidRPr="00592682">
        <w:t>eter</w:t>
      </w:r>
      <w:r w:rsidR="002946EA" w:rsidRPr="00592682">
        <w:rPr>
          <w:rFonts w:hint="eastAsia"/>
        </w:rPr>
        <w:t>专属的</w:t>
      </w:r>
      <w:r w:rsidR="00854E3E">
        <w:rPr>
          <w:rFonts w:hint="eastAsia"/>
        </w:rPr>
        <w:t>选项</w:t>
      </w:r>
      <w:r w:rsidR="002946EA" w:rsidRPr="00592682">
        <w:rPr>
          <w:rFonts w:hint="eastAsia"/>
        </w:rPr>
        <w:t>，专属部分</w:t>
      </w:r>
      <w:r w:rsidR="006646AC" w:rsidRPr="00592682">
        <w:rPr>
          <w:rFonts w:hint="eastAsia"/>
        </w:rPr>
        <w:t>取决于M</w:t>
      </w:r>
      <w:r w:rsidR="006646AC" w:rsidRPr="00592682">
        <w:t>eter</w:t>
      </w:r>
      <w:r w:rsidR="006646AC" w:rsidRPr="00592682">
        <w:rPr>
          <w:rFonts w:hint="eastAsia"/>
        </w:rPr>
        <w:t>类型，这个在后文中会介绍。</w:t>
      </w:r>
    </w:p>
    <w:p w14:paraId="282117B2" w14:textId="3253A5E6" w:rsidR="00EE725B" w:rsidRPr="00592682" w:rsidRDefault="00EE725B" w:rsidP="002C7396">
      <w:pPr>
        <w:pStyle w:val="kj"/>
        <w:ind w:firstLine="480"/>
      </w:pPr>
      <w:r w:rsidRPr="00592682">
        <w:rPr>
          <w:rFonts w:hint="eastAsia"/>
        </w:rPr>
        <w:t>具体介绍请看</w:t>
      </w:r>
      <w:hyperlink w:anchor="meter" w:history="1">
        <w:r w:rsidRPr="00592682">
          <w:rPr>
            <w:rStyle w:val="a5"/>
            <w:rFonts w:hint="eastAsia"/>
          </w:rPr>
          <w:t>[</w:t>
        </w:r>
        <w:r w:rsidRPr="00592682">
          <w:rPr>
            <w:rStyle w:val="a5"/>
          </w:rPr>
          <w:t>Meters]</w:t>
        </w:r>
      </w:hyperlink>
      <w:r w:rsidRPr="00592682">
        <w:rPr>
          <w:rFonts w:hint="eastAsia"/>
        </w:rPr>
        <w:t>部分。</w:t>
      </w:r>
    </w:p>
    <w:p w14:paraId="4E103E6C" w14:textId="0088CC00" w:rsidR="00586463" w:rsidRPr="00592682" w:rsidRDefault="00586463" w:rsidP="00586463">
      <w:pPr>
        <w:pStyle w:val="kj9"/>
      </w:pPr>
      <w:r w:rsidRPr="00592682">
        <w:rPr>
          <w:rFonts w:hint="eastAsia"/>
        </w:rPr>
        <w:t>皮肤是如何工作的</w:t>
      </w:r>
    </w:p>
    <w:p w14:paraId="1B06DDA4" w14:textId="0C6AF7D3" w:rsidR="00586463" w:rsidRPr="00592682" w:rsidRDefault="00DD410B" w:rsidP="002C7396">
      <w:pPr>
        <w:pStyle w:val="kj"/>
        <w:ind w:firstLine="480"/>
      </w:pPr>
      <w:r w:rsidRPr="00592682">
        <w:rPr>
          <w:rFonts w:hint="eastAsia"/>
        </w:rPr>
        <w:t>要说清楚这件事，</w:t>
      </w:r>
      <w:r w:rsidR="000B74D9" w:rsidRPr="00592682">
        <w:rPr>
          <w:rFonts w:hint="eastAsia"/>
        </w:rPr>
        <w:t>最简单的</w:t>
      </w:r>
      <w:r w:rsidR="00A745AD" w:rsidRPr="00592682">
        <w:rPr>
          <w:rFonts w:hint="eastAsia"/>
        </w:rPr>
        <w:t>方法是在一个大的</w:t>
      </w:r>
      <w:r w:rsidRPr="00592682">
        <w:rPr>
          <w:rFonts w:hint="eastAsia"/>
        </w:rPr>
        <w:t>工作</w:t>
      </w:r>
      <w:r w:rsidR="00A745AD" w:rsidRPr="00592682">
        <w:rPr>
          <w:rFonts w:hint="eastAsia"/>
        </w:rPr>
        <w:t>循环中描述它。</w:t>
      </w:r>
    </w:p>
    <w:p w14:paraId="7EB21E22" w14:textId="1D53492B" w:rsidR="00DD410B" w:rsidRPr="00592682" w:rsidRDefault="00DD410B" w:rsidP="002C7396">
      <w:pPr>
        <w:pStyle w:val="kj"/>
        <w:ind w:firstLine="480"/>
      </w:pPr>
      <w:r w:rsidRPr="00592682">
        <w:rPr>
          <w:rFonts w:hint="eastAsia"/>
        </w:rPr>
        <w:t>在雨滴皮肤中，[</w:t>
      </w:r>
      <w:r w:rsidRPr="00592682">
        <w:t>Rainmeter]</w:t>
      </w:r>
      <w:r w:rsidRPr="00592682">
        <w:rPr>
          <w:rFonts w:hint="eastAsia"/>
        </w:rPr>
        <w:t>节点</w:t>
      </w:r>
      <w:r w:rsidR="0057149D" w:rsidRPr="00592682">
        <w:rPr>
          <w:rFonts w:hint="eastAsia"/>
        </w:rPr>
        <w:t>下定义了皮肤的更新周期</w:t>
      </w:r>
      <w:r w:rsidR="00CA572A" w:rsidRPr="00592682">
        <w:rPr>
          <w:rFonts w:hint="eastAsia"/>
        </w:rPr>
        <w:t>。</w:t>
      </w:r>
    </w:p>
    <w:p w14:paraId="7977C828" w14:textId="2B16B404" w:rsidR="00CA572A" w:rsidRPr="00592682" w:rsidRDefault="00CA572A" w:rsidP="002C7396">
      <w:pPr>
        <w:pStyle w:val="kj"/>
        <w:ind w:firstLine="480"/>
      </w:pPr>
      <w:r w:rsidRPr="00592682">
        <w:rPr>
          <w:rFonts w:hint="eastAsia"/>
        </w:rPr>
        <w:t>例如，每个皮肤默认的更新周期为1</w:t>
      </w:r>
      <w:r w:rsidRPr="00592682">
        <w:t>000</w:t>
      </w:r>
      <w:r w:rsidRPr="00592682">
        <w:rPr>
          <w:rFonts w:hint="eastAsia"/>
        </w:rPr>
        <w:t>毫秒，</w:t>
      </w:r>
      <w:r w:rsidR="00EA00E5" w:rsidRPr="00592682">
        <w:rPr>
          <w:rFonts w:hint="eastAsia"/>
        </w:rPr>
        <w:t>则每过一秒，雨滴将会：</w:t>
      </w:r>
    </w:p>
    <w:p w14:paraId="7AE436E1" w14:textId="191E9391" w:rsidR="0096189D" w:rsidRPr="00592682" w:rsidRDefault="00D80007" w:rsidP="0096189D">
      <w:pPr>
        <w:pStyle w:val="kj"/>
        <w:numPr>
          <w:ilvl w:val="0"/>
          <w:numId w:val="7"/>
        </w:numPr>
        <w:ind w:firstLineChars="0"/>
      </w:pPr>
      <w:r w:rsidRPr="00592682">
        <w:rPr>
          <w:rFonts w:hint="eastAsia"/>
        </w:rPr>
        <w:t>开始更新</w:t>
      </w:r>
      <w:r w:rsidR="001700B0" w:rsidRPr="00592682">
        <w:rPr>
          <w:rFonts w:hint="eastAsia"/>
        </w:rPr>
        <w:t>周期</w:t>
      </w:r>
    </w:p>
    <w:p w14:paraId="6BEEC96D" w14:textId="7EF06F6F" w:rsidR="0096189D" w:rsidRPr="00592682" w:rsidRDefault="00547D38" w:rsidP="0096189D">
      <w:pPr>
        <w:pStyle w:val="kj"/>
        <w:numPr>
          <w:ilvl w:val="0"/>
          <w:numId w:val="7"/>
        </w:numPr>
        <w:ind w:firstLineChars="0"/>
      </w:pPr>
      <w:r w:rsidRPr="00592682">
        <w:rPr>
          <w:rFonts w:hint="eastAsia"/>
        </w:rPr>
        <w:t>更新</w:t>
      </w:r>
      <w:r w:rsidRPr="00592682">
        <w:t>Measures</w:t>
      </w:r>
    </w:p>
    <w:p w14:paraId="45B7ED2A" w14:textId="54C81A4C" w:rsidR="00E458C5" w:rsidRPr="00592682" w:rsidRDefault="00A71116" w:rsidP="00A71116">
      <w:pPr>
        <w:pStyle w:val="kj"/>
        <w:ind w:left="1200" w:firstLineChars="0" w:firstLine="0"/>
      </w:pPr>
      <w:r w:rsidRPr="00592682">
        <w:rPr>
          <w:rFonts w:hint="eastAsia"/>
        </w:rPr>
        <w:t>所有在该皮肤下的</w:t>
      </w:r>
      <w:r w:rsidRPr="00592682">
        <w:t>Measure</w:t>
      </w:r>
      <w:r w:rsidRPr="00592682">
        <w:rPr>
          <w:rFonts w:hint="eastAsia"/>
        </w:rPr>
        <w:t>将会</w:t>
      </w:r>
      <w:r w:rsidR="00773926" w:rsidRPr="00592682">
        <w:rPr>
          <w:rFonts w:hint="eastAsia"/>
        </w:rPr>
        <w:t>按照它们在</w:t>
      </w:r>
      <w:r w:rsidR="009A253A" w:rsidRPr="00592682">
        <w:rPr>
          <w:rFonts w:hint="eastAsia"/>
        </w:rPr>
        <w:t>i</w:t>
      </w:r>
      <w:r w:rsidR="009A253A" w:rsidRPr="00592682">
        <w:t>ni</w:t>
      </w:r>
      <w:r w:rsidR="009A253A" w:rsidRPr="00592682">
        <w:rPr>
          <w:rFonts w:hint="eastAsia"/>
        </w:rPr>
        <w:t>文件中的位置逐个更新</w:t>
      </w:r>
      <w:r w:rsidR="007B7455" w:rsidRPr="00592682">
        <w:rPr>
          <w:rFonts w:hint="eastAsia"/>
        </w:rPr>
        <w:t>它们的选项值</w:t>
      </w:r>
      <w:r w:rsidR="00E458C5" w:rsidRPr="00592682">
        <w:rPr>
          <w:rFonts w:hint="eastAsia"/>
        </w:rPr>
        <w:t>。在M</w:t>
      </w:r>
      <w:r w:rsidR="00E458C5" w:rsidRPr="00592682">
        <w:t>easure</w:t>
      </w:r>
      <w:r w:rsidR="00E458C5" w:rsidRPr="00592682">
        <w:rPr>
          <w:rFonts w:hint="eastAsia"/>
        </w:rPr>
        <w:t>节点中加入</w:t>
      </w:r>
      <w:proofErr w:type="spellStart"/>
      <w:r w:rsidR="00E458C5" w:rsidRPr="00592682">
        <w:t>UpdateDivider</w:t>
      </w:r>
      <w:proofErr w:type="spellEnd"/>
      <w:r w:rsidR="00E458C5" w:rsidRPr="00592682">
        <w:rPr>
          <w:rFonts w:hint="eastAsia"/>
        </w:rPr>
        <w:t>选项</w:t>
      </w:r>
      <w:r w:rsidR="00A80167" w:rsidRPr="00592682">
        <w:rPr>
          <w:rFonts w:hint="eastAsia"/>
        </w:rPr>
        <w:t>，可以控制</w:t>
      </w:r>
      <w:r w:rsidR="00EF4E6B" w:rsidRPr="00592682">
        <w:rPr>
          <w:rFonts w:hint="eastAsia"/>
        </w:rPr>
        <w:t>单个M</w:t>
      </w:r>
      <w:r w:rsidR="00EF4E6B" w:rsidRPr="00592682">
        <w:t>easure</w:t>
      </w:r>
      <w:r w:rsidR="00EF4E6B" w:rsidRPr="00592682">
        <w:rPr>
          <w:rFonts w:hint="eastAsia"/>
        </w:rPr>
        <w:t>的更新频率为皮肤更新频率的</w:t>
      </w:r>
      <w:r w:rsidR="00795C0A" w:rsidRPr="00592682">
        <w:rPr>
          <w:rFonts w:hint="eastAsia"/>
        </w:rPr>
        <w:t>整数</w:t>
      </w:r>
      <w:r w:rsidR="00EF4E6B" w:rsidRPr="00592682">
        <w:rPr>
          <w:rFonts w:hint="eastAsia"/>
        </w:rPr>
        <w:t>倍数。</w:t>
      </w:r>
    </w:p>
    <w:p w14:paraId="0D7C0AA1" w14:textId="5988B068" w:rsidR="00547D38" w:rsidRPr="00592682" w:rsidRDefault="00547D38" w:rsidP="0096189D">
      <w:pPr>
        <w:pStyle w:val="kj"/>
        <w:numPr>
          <w:ilvl w:val="0"/>
          <w:numId w:val="7"/>
        </w:numPr>
        <w:ind w:firstLineChars="0"/>
      </w:pPr>
      <w:r w:rsidRPr="00592682">
        <w:rPr>
          <w:rFonts w:hint="eastAsia"/>
        </w:rPr>
        <w:t>更新Meters</w:t>
      </w:r>
    </w:p>
    <w:p w14:paraId="6BE45880" w14:textId="7CED0904" w:rsidR="00795C0A" w:rsidRPr="00592682" w:rsidRDefault="00795C0A" w:rsidP="00795C0A">
      <w:pPr>
        <w:pStyle w:val="kj"/>
        <w:ind w:left="1200" w:firstLineChars="0" w:firstLine="0"/>
      </w:pPr>
      <w:r w:rsidRPr="00592682">
        <w:rPr>
          <w:rFonts w:hint="eastAsia"/>
        </w:rPr>
        <w:t>所有在该皮肤下的</w:t>
      </w:r>
      <w:r w:rsidRPr="00592682">
        <w:t>Meter</w:t>
      </w:r>
      <w:r w:rsidRPr="00592682">
        <w:rPr>
          <w:rFonts w:hint="eastAsia"/>
        </w:rPr>
        <w:t>将会按照它们在i</w:t>
      </w:r>
      <w:r w:rsidRPr="00592682">
        <w:t>ni</w:t>
      </w:r>
      <w:r w:rsidRPr="00592682">
        <w:rPr>
          <w:rFonts w:hint="eastAsia"/>
        </w:rPr>
        <w:t>文件中的位置依次更新它们的选项值</w:t>
      </w:r>
      <w:r w:rsidR="00902037" w:rsidRPr="00592682">
        <w:rPr>
          <w:rFonts w:hint="eastAsia"/>
        </w:rPr>
        <w:t>，同时也会获取节点绑定的M</w:t>
      </w:r>
      <w:r w:rsidR="00902037" w:rsidRPr="00592682">
        <w:t>easure</w:t>
      </w:r>
      <w:r w:rsidR="00902037" w:rsidRPr="00592682">
        <w:rPr>
          <w:rFonts w:hint="eastAsia"/>
        </w:rPr>
        <w:t>的值。</w:t>
      </w:r>
    </w:p>
    <w:p w14:paraId="451B0FA5" w14:textId="2702DCFE" w:rsidR="00547D38" w:rsidRPr="00592682" w:rsidRDefault="00547D38" w:rsidP="0096189D">
      <w:pPr>
        <w:pStyle w:val="kj"/>
        <w:numPr>
          <w:ilvl w:val="0"/>
          <w:numId w:val="7"/>
        </w:numPr>
        <w:ind w:firstLineChars="0"/>
      </w:pPr>
      <w:r w:rsidRPr="00592682">
        <w:rPr>
          <w:rFonts w:hint="eastAsia"/>
        </w:rPr>
        <w:t>重新绘制皮肤</w:t>
      </w:r>
    </w:p>
    <w:p w14:paraId="33E4B3CC" w14:textId="260AD14C" w:rsidR="00F64D42" w:rsidRPr="00592682" w:rsidRDefault="00F64D42" w:rsidP="00F64D42">
      <w:pPr>
        <w:pStyle w:val="kj"/>
        <w:ind w:left="1200" w:firstLineChars="0" w:firstLine="0"/>
      </w:pPr>
      <w:r w:rsidRPr="00592682">
        <w:rPr>
          <w:rFonts w:hint="eastAsia"/>
        </w:rPr>
        <w:t>按照节点在</w:t>
      </w:r>
      <w:r w:rsidR="00706BB7" w:rsidRPr="00592682">
        <w:rPr>
          <w:rFonts w:hint="eastAsia"/>
        </w:rPr>
        <w:t>i</w:t>
      </w:r>
      <w:r w:rsidR="00706BB7" w:rsidRPr="00592682">
        <w:t>ni</w:t>
      </w:r>
      <w:r w:rsidR="00706BB7" w:rsidRPr="00592682">
        <w:rPr>
          <w:rFonts w:hint="eastAsia"/>
        </w:rPr>
        <w:t>文件中的顺序依次更新它们的显示效果。</w:t>
      </w:r>
      <w:r w:rsidR="00081954" w:rsidRPr="00592682">
        <w:rPr>
          <w:rFonts w:hint="eastAsia"/>
        </w:rPr>
        <w:t>这个顺序很重要，因为</w:t>
      </w:r>
      <w:r w:rsidR="00232A47" w:rsidRPr="00592682">
        <w:rPr>
          <w:rFonts w:hint="eastAsia"/>
        </w:rPr>
        <w:t>存在显示重叠时，先加载的</w:t>
      </w:r>
      <w:r w:rsidR="00232A47" w:rsidRPr="00592682">
        <w:t>Meter</w:t>
      </w:r>
      <w:r w:rsidR="00232A47" w:rsidRPr="00592682">
        <w:rPr>
          <w:rFonts w:hint="eastAsia"/>
        </w:rPr>
        <w:t>会放在底层</w:t>
      </w:r>
      <w:r w:rsidR="00A77BAB" w:rsidRPr="00592682">
        <w:rPr>
          <w:rFonts w:hint="eastAsia"/>
        </w:rPr>
        <w:t>。</w:t>
      </w:r>
    </w:p>
    <w:p w14:paraId="7B097127" w14:textId="450FEE7A" w:rsidR="00547D38" w:rsidRPr="00592682" w:rsidRDefault="001A3673" w:rsidP="0096189D">
      <w:pPr>
        <w:pStyle w:val="kj"/>
        <w:numPr>
          <w:ilvl w:val="0"/>
          <w:numId w:val="7"/>
        </w:numPr>
        <w:ind w:firstLineChars="0"/>
      </w:pPr>
      <w:r w:rsidRPr="00592682">
        <w:rPr>
          <w:rFonts w:hint="eastAsia"/>
        </w:rPr>
        <w:t>重启更新周期</w:t>
      </w:r>
    </w:p>
    <w:p w14:paraId="0F3C9F22" w14:textId="322CB51A" w:rsidR="001700B0" w:rsidRPr="00592682" w:rsidRDefault="007C2150" w:rsidP="008041A3">
      <w:pPr>
        <w:pStyle w:val="kj"/>
        <w:ind w:firstLine="480"/>
      </w:pPr>
      <w:r w:rsidRPr="00592682">
        <w:rPr>
          <w:rFonts w:hint="eastAsia"/>
        </w:rPr>
        <w:lastRenderedPageBreak/>
        <w:t>是的，雨滴将会在一秒内完成这些操作。</w:t>
      </w:r>
      <w:r w:rsidR="00924DF1" w:rsidRPr="00592682">
        <w:rPr>
          <w:rFonts w:hint="eastAsia"/>
        </w:rPr>
        <w:t>实际上</w:t>
      </w:r>
      <w:r w:rsidR="001966AF" w:rsidRPr="00592682">
        <w:rPr>
          <w:rFonts w:hint="eastAsia"/>
        </w:rPr>
        <w:t>完成这个更新周期所需要的时间更短，</w:t>
      </w:r>
      <w:r w:rsidR="008041A3" w:rsidRPr="00592682">
        <w:rPr>
          <w:rFonts w:hint="eastAsia"/>
        </w:rPr>
        <w:t>因为雨滴</w:t>
      </w:r>
      <w:r w:rsidR="006003CF" w:rsidRPr="00592682">
        <w:rPr>
          <w:rFonts w:hint="eastAsia"/>
        </w:rPr>
        <w:t>是个</w:t>
      </w:r>
      <w:r w:rsidR="008041A3" w:rsidRPr="00592682">
        <w:rPr>
          <w:rFonts w:hint="eastAsia"/>
        </w:rPr>
        <w:t>高效</w:t>
      </w:r>
      <w:r w:rsidR="006003CF" w:rsidRPr="00592682">
        <w:rPr>
          <w:rFonts w:hint="eastAsia"/>
        </w:rPr>
        <w:t>的软件</w:t>
      </w:r>
      <w:r w:rsidR="008041A3" w:rsidRPr="00592682">
        <w:rPr>
          <w:rFonts w:hint="eastAsia"/>
        </w:rPr>
        <w:t>，并且现代计算机的运算速度很快</w:t>
      </w:r>
      <w:r w:rsidR="008041A3" w:rsidRPr="00592682">
        <w:t>…</w:t>
      </w:r>
      <w:r w:rsidR="005020F7" w:rsidRPr="00592682">
        <w:t>…</w:t>
      </w:r>
    </w:p>
    <w:p w14:paraId="0FC7CCDE" w14:textId="561CF28C" w:rsidR="001272C2" w:rsidRPr="00592682" w:rsidRDefault="009C6F97" w:rsidP="008041A3">
      <w:pPr>
        <w:pStyle w:val="kj"/>
        <w:ind w:firstLine="480"/>
      </w:pPr>
      <w:r w:rsidRPr="00592682">
        <w:rPr>
          <w:rFonts w:hint="eastAsia"/>
        </w:rPr>
        <w:t>这些是你需要了解的关于雨滴如何工作的基本知识</w:t>
      </w:r>
      <w:r w:rsidR="00E617BD" w:rsidRPr="00592682">
        <w:rPr>
          <w:rFonts w:hint="eastAsia"/>
        </w:rPr>
        <w:t>，了解了这些，</w:t>
      </w:r>
      <w:r w:rsidR="00EE4655" w:rsidRPr="00592682">
        <w:rPr>
          <w:rFonts w:hint="eastAsia"/>
        </w:rPr>
        <w:t>您</w:t>
      </w:r>
      <w:r w:rsidR="00E617BD" w:rsidRPr="00592682">
        <w:rPr>
          <w:rFonts w:hint="eastAsia"/>
        </w:rPr>
        <w:t>在学习和使用雨滴的路上就有了一个良好的开端</w:t>
      </w:r>
      <w:r w:rsidR="00EE4655" w:rsidRPr="00592682">
        <w:rPr>
          <w:rFonts w:hint="eastAsia"/>
        </w:rPr>
        <w:t>，这也是</w:t>
      </w:r>
      <w:r w:rsidR="00B6305B" w:rsidRPr="00592682">
        <w:rPr>
          <w:rFonts w:hint="eastAsia"/>
        </w:rPr>
        <w:t>您目前为止所能学到的最重要的基础知识。</w:t>
      </w:r>
    </w:p>
    <w:p w14:paraId="796A1E7F" w14:textId="4760F5E0" w:rsidR="005020F7" w:rsidRPr="00592682" w:rsidRDefault="004F1C42" w:rsidP="008041A3">
      <w:pPr>
        <w:pStyle w:val="kj"/>
        <w:ind w:firstLine="480"/>
      </w:pPr>
      <w:r w:rsidRPr="00592682">
        <w:rPr>
          <w:rFonts w:hint="eastAsia"/>
        </w:rPr>
        <w:t>皮肤中的动作</w:t>
      </w:r>
    </w:p>
    <w:p w14:paraId="6DC563AB" w14:textId="20A02A85" w:rsidR="004F1C42" w:rsidRPr="00592682" w:rsidRDefault="004F1C42" w:rsidP="008041A3">
      <w:pPr>
        <w:pStyle w:val="kj"/>
        <w:ind w:firstLine="480"/>
      </w:pPr>
      <w:r w:rsidRPr="00592682">
        <w:rPr>
          <w:rFonts w:hint="eastAsia"/>
        </w:rPr>
        <w:t>如果皮肤只能显示一些信息，</w:t>
      </w:r>
      <w:r w:rsidR="00A566AA" w:rsidRPr="00592682">
        <w:rPr>
          <w:rFonts w:hint="eastAsia"/>
        </w:rPr>
        <w:t>您可能会觉得</w:t>
      </w:r>
      <w:r w:rsidRPr="00592682">
        <w:rPr>
          <w:rFonts w:hint="eastAsia"/>
        </w:rPr>
        <w:t>有</w:t>
      </w:r>
      <w:r w:rsidR="00A566AA" w:rsidRPr="00592682">
        <w:rPr>
          <w:rFonts w:hint="eastAsia"/>
        </w:rPr>
        <w:t>些</w:t>
      </w:r>
      <w:r w:rsidRPr="00592682">
        <w:rPr>
          <w:rFonts w:hint="eastAsia"/>
        </w:rPr>
        <w:t>无趣</w:t>
      </w:r>
      <w:r w:rsidR="00B411D4" w:rsidRPr="00592682">
        <w:rPr>
          <w:rFonts w:hint="eastAsia"/>
        </w:rPr>
        <w:t>，</w:t>
      </w:r>
      <w:r w:rsidR="00FF49B8" w:rsidRPr="00592682">
        <w:rPr>
          <w:rFonts w:hint="eastAsia"/>
        </w:rPr>
        <w:t>和</w:t>
      </w:r>
      <w:r w:rsidR="003215EF" w:rsidRPr="00592682">
        <w:rPr>
          <w:rFonts w:hint="eastAsia"/>
        </w:rPr>
        <w:t>动态显示同样重要的是和用户进行交互</w:t>
      </w:r>
      <w:r w:rsidR="00B411D4" w:rsidRPr="00592682">
        <w:rPr>
          <w:rFonts w:hint="eastAsia"/>
        </w:rPr>
        <w:t>。</w:t>
      </w:r>
      <w:r w:rsidR="00780DDD" w:rsidRPr="00592682">
        <w:rPr>
          <w:rFonts w:hint="eastAsia"/>
        </w:rPr>
        <w:t>最典型的交互就是响应您的鼠标</w:t>
      </w:r>
      <w:r w:rsidR="00B411D4" w:rsidRPr="00592682">
        <w:rPr>
          <w:rFonts w:hint="eastAsia"/>
        </w:rPr>
        <w:t>动作，它是通过在M</w:t>
      </w:r>
      <w:r w:rsidR="00B411D4" w:rsidRPr="00592682">
        <w:t>eter</w:t>
      </w:r>
      <w:r w:rsidR="00B10232" w:rsidRPr="00592682">
        <w:rPr>
          <w:rFonts w:hint="eastAsia"/>
        </w:rPr>
        <w:t>或M</w:t>
      </w:r>
      <w:r w:rsidR="00B10232" w:rsidRPr="00592682">
        <w:t>easure</w:t>
      </w:r>
      <w:r w:rsidR="00B411D4" w:rsidRPr="00592682">
        <w:rPr>
          <w:rFonts w:hint="eastAsia"/>
        </w:rPr>
        <w:t>中加入</w:t>
      </w:r>
      <w:r w:rsidR="00B10232" w:rsidRPr="00592682">
        <w:rPr>
          <w:rFonts w:hint="eastAsia"/>
        </w:rPr>
        <w:t>相关</w:t>
      </w:r>
      <w:r w:rsidR="00B411D4" w:rsidRPr="00592682">
        <w:rPr>
          <w:rFonts w:hint="eastAsia"/>
        </w:rPr>
        <w:t>选项来实现的。</w:t>
      </w:r>
    </w:p>
    <w:p w14:paraId="3B8BEFC8" w14:textId="4D16D1EE" w:rsidR="00B774BF" w:rsidRPr="00592682" w:rsidRDefault="00080013" w:rsidP="00080013">
      <w:pPr>
        <w:pStyle w:val="kj7"/>
      </w:pPr>
      <w:r w:rsidRPr="00592682">
        <w:rPr>
          <w:rFonts w:hint="eastAsia"/>
        </w:rPr>
        <w:t>有两种主要的动作：</w:t>
      </w:r>
    </w:p>
    <w:p w14:paraId="7F808215" w14:textId="3C0BED9C" w:rsidR="00080013" w:rsidRPr="00592682" w:rsidRDefault="00080013" w:rsidP="00080013">
      <w:pPr>
        <w:pStyle w:val="kj7"/>
      </w:pPr>
      <w:r w:rsidRPr="00592682">
        <w:rPr>
          <w:rFonts w:hint="eastAsia"/>
        </w:rPr>
        <w:t>M</w:t>
      </w:r>
      <w:r w:rsidRPr="00592682">
        <w:t>easure</w:t>
      </w:r>
      <w:r w:rsidRPr="00592682">
        <w:rPr>
          <w:rFonts w:hint="eastAsia"/>
        </w:rPr>
        <w:t>动作</w:t>
      </w:r>
    </w:p>
    <w:p w14:paraId="30A73ED5" w14:textId="17B61277" w:rsidR="00080013" w:rsidRPr="00592682" w:rsidRDefault="002E24C2" w:rsidP="00080013">
      <w:pPr>
        <w:pStyle w:val="kj"/>
        <w:ind w:firstLine="480"/>
      </w:pPr>
      <w:r w:rsidRPr="00592682">
        <w:rPr>
          <w:rFonts w:hint="eastAsia"/>
        </w:rPr>
        <w:t>在M</w:t>
      </w:r>
      <w:r w:rsidRPr="00592682">
        <w:t>easure</w:t>
      </w:r>
      <w:r w:rsidRPr="00592682">
        <w:rPr>
          <w:rFonts w:hint="eastAsia"/>
        </w:rPr>
        <w:t>节点中可定义</w:t>
      </w:r>
      <w:r w:rsidR="00172E12" w:rsidRPr="00592682">
        <w:rPr>
          <w:rFonts w:hint="eastAsia"/>
        </w:rPr>
        <w:t>选项来</w:t>
      </w:r>
      <w:r w:rsidR="00B77D0D" w:rsidRPr="00592682">
        <w:rPr>
          <w:rFonts w:hint="eastAsia"/>
        </w:rPr>
        <w:t>“测量”自身的值或状态，并且根据这些状态执行相应的动作。</w:t>
      </w:r>
      <w:r w:rsidR="00716045" w:rsidRPr="00592682">
        <w:rPr>
          <w:rFonts w:hint="eastAsia"/>
        </w:rPr>
        <w:t>这些选项在每次更新M</w:t>
      </w:r>
      <w:r w:rsidR="00716045" w:rsidRPr="00592682">
        <w:t>easure</w:t>
      </w:r>
      <w:r w:rsidR="00716045" w:rsidRPr="00592682">
        <w:rPr>
          <w:rFonts w:hint="eastAsia"/>
        </w:rPr>
        <w:t>时会</w:t>
      </w:r>
      <w:r w:rsidR="00B30623" w:rsidRPr="00592682">
        <w:rPr>
          <w:rFonts w:hint="eastAsia"/>
        </w:rPr>
        <w:t>检测是否符合执行动作的条件，</w:t>
      </w:r>
      <w:r w:rsidR="005D6EF9" w:rsidRPr="00592682">
        <w:rPr>
          <w:rFonts w:hint="eastAsia"/>
        </w:rPr>
        <w:t>如果符合，则会执行已定义的操作。</w:t>
      </w:r>
      <w:r w:rsidR="00AA73B3" w:rsidRPr="00592682">
        <w:rPr>
          <w:rFonts w:hint="eastAsia"/>
        </w:rPr>
        <w:t>您可以检测当前值是否在</w:t>
      </w:r>
      <w:r w:rsidR="005D057C" w:rsidRPr="00592682">
        <w:rPr>
          <w:rFonts w:hint="eastAsia"/>
        </w:rPr>
        <w:t>指定的范围，是否包含指定的信息，或者</w:t>
      </w:r>
      <w:r w:rsidR="00203BCB" w:rsidRPr="00592682">
        <w:rPr>
          <w:rFonts w:hint="eastAsia"/>
        </w:rPr>
        <w:t>和上次的值比较有没有发生变化，</w:t>
      </w:r>
      <w:r w:rsidR="005D6EF9" w:rsidRPr="00592682">
        <w:rPr>
          <w:rFonts w:hint="eastAsia"/>
        </w:rPr>
        <w:t>后面我们会详细介绍</w:t>
      </w:r>
      <w:r w:rsidR="00BB7A99" w:rsidRPr="00592682">
        <w:rPr>
          <w:rFonts w:hint="eastAsia"/>
        </w:rPr>
        <w:t>有哪些检测以及可以执行什么动作。</w:t>
      </w:r>
    </w:p>
    <w:p w14:paraId="7BA370D8" w14:textId="7C1AEA18" w:rsidR="00203BCB" w:rsidRPr="00592682" w:rsidRDefault="005C2DBA" w:rsidP="00080013">
      <w:pPr>
        <w:pStyle w:val="kj"/>
        <w:ind w:firstLine="480"/>
      </w:pPr>
      <w:r w:rsidRPr="00592682">
        <w:rPr>
          <w:noProof/>
        </w:rPr>
        <mc:AlternateContent>
          <mc:Choice Requires="wps">
            <w:drawing>
              <wp:anchor distT="45720" distB="45720" distL="114300" distR="114300" simplePos="0" relativeHeight="251731968" behindDoc="0" locked="0" layoutInCell="1" allowOverlap="1" wp14:anchorId="2DC2FD3B" wp14:editId="37A0FDA0">
                <wp:simplePos x="0" y="0"/>
                <wp:positionH relativeFrom="margin">
                  <wp:align>right</wp:align>
                </wp:positionH>
                <wp:positionV relativeFrom="paragraph">
                  <wp:posOffset>304699</wp:posOffset>
                </wp:positionV>
                <wp:extent cx="5109845" cy="1404620"/>
                <wp:effectExtent l="76200" t="76200" r="90805" b="9017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943EC8"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asureCPU]</w:t>
                            </w:r>
                          </w:p>
                          <w:p w14:paraId="127A55A4"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w:t>
                            </w:r>
                            <w:r w:rsidRPr="00162B66">
                              <w:rPr>
                                <w:rFonts w:ascii="Consolas" w:eastAsia="宋体" w:hAnsi="Consolas" w:cs="宋体"/>
                                <w:color w:val="212529"/>
                                <w:kern w:val="0"/>
                                <w:szCs w:val="24"/>
                              </w:rPr>
                              <w:t>=CPU</w:t>
                            </w:r>
                          </w:p>
                          <w:p w14:paraId="3CF1A9C5"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Condition</w:t>
                            </w:r>
                            <w:r w:rsidRPr="00162B66">
                              <w:rPr>
                                <w:rFonts w:ascii="Consolas" w:eastAsia="宋体" w:hAnsi="Consolas" w:cs="宋体"/>
                                <w:color w:val="212529"/>
                                <w:kern w:val="0"/>
                                <w:szCs w:val="24"/>
                              </w:rPr>
                              <w:t xml:space="preserve">=MeasureCPU &gt; </w:t>
                            </w:r>
                            <w:r w:rsidRPr="00162B66">
                              <w:rPr>
                                <w:rFonts w:ascii="Consolas" w:eastAsia="宋体" w:hAnsi="Consolas" w:cs="宋体"/>
                                <w:color w:val="009999"/>
                                <w:kern w:val="0"/>
                                <w:szCs w:val="24"/>
                              </w:rPr>
                              <w:t>60</w:t>
                            </w:r>
                          </w:p>
                          <w:p w14:paraId="1DBBDFDA"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Tru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255,0,0"</w:t>
                            </w:r>
                            <w:r w:rsidRPr="00162B66">
                              <w:rPr>
                                <w:rFonts w:ascii="Consolas" w:eastAsia="宋体" w:hAnsi="Consolas" w:cs="宋体"/>
                                <w:color w:val="212529"/>
                                <w:kern w:val="0"/>
                                <w:szCs w:val="24"/>
                              </w:rPr>
                              <w:t>]</w:t>
                            </w:r>
                          </w:p>
                          <w:p w14:paraId="6878FA88" w14:textId="1E0AC1DC"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Fals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0,255,0"</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2FD3B" id="_x0000_s1098" type="#_x0000_t202" style="position:absolute;left:0;text-align:left;margin-left:351.15pt;margin-top:24pt;width:402.3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">
                <v:textbox style="mso-fit-shape-to-text:t">
                  <w:txbxContent>
                    <w:p w14:paraId="7B943EC8"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asureCPU]</w:t>
                      </w:r>
                    </w:p>
                    <w:p w14:paraId="127A55A4"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asure</w:t>
                      </w:r>
                      <w:r w:rsidRPr="00162B66">
                        <w:rPr>
                          <w:rFonts w:ascii="Consolas" w:eastAsia="宋体" w:hAnsi="Consolas" w:cs="宋体"/>
                          <w:color w:val="212529"/>
                          <w:kern w:val="0"/>
                          <w:szCs w:val="24"/>
                        </w:rPr>
                        <w:t>=CPU</w:t>
                      </w:r>
                    </w:p>
                    <w:p w14:paraId="3CF1A9C5"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Condition</w:t>
                      </w:r>
                      <w:r w:rsidRPr="00162B66">
                        <w:rPr>
                          <w:rFonts w:ascii="Consolas" w:eastAsia="宋体" w:hAnsi="Consolas" w:cs="宋体"/>
                          <w:color w:val="212529"/>
                          <w:kern w:val="0"/>
                          <w:szCs w:val="24"/>
                        </w:rPr>
                        <w:t xml:space="preserve">=MeasureCPU &gt; </w:t>
                      </w:r>
                      <w:r w:rsidRPr="00162B66">
                        <w:rPr>
                          <w:rFonts w:ascii="Consolas" w:eastAsia="宋体" w:hAnsi="Consolas" w:cs="宋体"/>
                          <w:color w:val="009999"/>
                          <w:kern w:val="0"/>
                          <w:szCs w:val="24"/>
                        </w:rPr>
                        <w:t>60</w:t>
                      </w:r>
                    </w:p>
                    <w:p w14:paraId="1DBBDFDA" w14:textId="77777777"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Tru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255,0,0"</w:t>
                      </w:r>
                      <w:r w:rsidRPr="00162B66">
                        <w:rPr>
                          <w:rFonts w:ascii="Consolas" w:eastAsia="宋体" w:hAnsi="Consolas" w:cs="宋体"/>
                          <w:color w:val="212529"/>
                          <w:kern w:val="0"/>
                          <w:szCs w:val="24"/>
                        </w:rPr>
                        <w:t>]</w:t>
                      </w:r>
                    </w:p>
                    <w:p w14:paraId="6878FA88" w14:textId="1E0AC1DC" w:rsidR="00232D24" w:rsidRPr="00162B66" w:rsidRDefault="00232D24" w:rsidP="005C2D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fFals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0,255,0"</w:t>
                      </w:r>
                      <w:r w:rsidRPr="00162B66">
                        <w:rPr>
                          <w:rFonts w:ascii="Consolas" w:eastAsia="宋体" w:hAnsi="Consolas" w:cs="宋体"/>
                          <w:color w:val="212529"/>
                          <w:kern w:val="0"/>
                          <w:szCs w:val="24"/>
                        </w:rPr>
                        <w:t>]</w:t>
                      </w:r>
                    </w:p>
                  </w:txbxContent>
                </v:textbox>
                <w10:wrap type="square" anchorx="margin"/>
              </v:shape>
            </w:pict>
          </mc:Fallback>
        </mc:AlternateContent>
      </w:r>
      <w:r w:rsidR="00203BCB" w:rsidRPr="00592682">
        <w:rPr>
          <w:rFonts w:hint="eastAsia"/>
        </w:rPr>
        <w:t>下面是一个例子：</w:t>
      </w:r>
    </w:p>
    <w:p w14:paraId="2F93A5DD" w14:textId="5E00529E" w:rsidR="00093D47" w:rsidRPr="00592682" w:rsidRDefault="00093D47" w:rsidP="00080013">
      <w:pPr>
        <w:pStyle w:val="kj"/>
        <w:ind w:firstLine="480"/>
      </w:pPr>
      <w:r w:rsidRPr="00592682">
        <w:rPr>
          <w:rFonts w:hint="eastAsia"/>
        </w:rPr>
        <w:t>在这个例子中，</w:t>
      </w:r>
      <w:r w:rsidR="00DB241C" w:rsidRPr="00592682">
        <w:rPr>
          <w:rFonts w:hint="eastAsia"/>
        </w:rPr>
        <w:t>如果</w:t>
      </w:r>
      <w:r w:rsidR="0017331E" w:rsidRPr="00592682">
        <w:rPr>
          <w:rFonts w:hint="eastAsia"/>
        </w:rPr>
        <w:t>CPU使用率超过6</w:t>
      </w:r>
      <w:r w:rsidR="0017331E" w:rsidRPr="00592682">
        <w:t>0</w:t>
      </w:r>
      <w:r w:rsidR="0017331E" w:rsidRPr="00592682">
        <w:rPr>
          <w:rFonts w:hint="eastAsia"/>
        </w:rPr>
        <w:t>%，那么</w:t>
      </w:r>
      <w:r w:rsidR="00065695" w:rsidRPr="00592682">
        <w:rPr>
          <w:rFonts w:hint="eastAsia"/>
        </w:rPr>
        <w:t>将</w:t>
      </w:r>
      <w:r w:rsidR="001256FA" w:rsidRPr="00592682">
        <w:rPr>
          <w:rFonts w:hint="eastAsia"/>
        </w:rPr>
        <w:t>文字变为红色，否则为绿色。</w:t>
      </w:r>
    </w:p>
    <w:p w14:paraId="4D6E51C3" w14:textId="0AF366CF" w:rsidR="001256FA" w:rsidRPr="00592682" w:rsidRDefault="001256FA" w:rsidP="00080013">
      <w:pPr>
        <w:pStyle w:val="kj"/>
        <w:ind w:firstLine="480"/>
      </w:pPr>
      <w:r w:rsidRPr="00592682">
        <w:rPr>
          <w:rFonts w:hint="eastAsia"/>
        </w:rPr>
        <w:t>详细信息请看</w:t>
      </w:r>
      <w:r w:rsidR="00FB658D">
        <w:fldChar w:fldCharType="begin"/>
      </w:r>
      <w:r w:rsidR="00FB658D">
        <w:instrText xml:space="preserve"> HYPERLINK \l "_通用选项" </w:instrText>
      </w:r>
      <w:r w:rsidR="00FB658D">
        <w:fldChar w:fldCharType="separate"/>
      </w:r>
      <w:r w:rsidR="00411718" w:rsidRPr="00592682">
        <w:rPr>
          <w:rStyle w:val="a5"/>
          <w:rFonts w:hint="eastAsia"/>
        </w:rPr>
        <w:t>M</w:t>
      </w:r>
      <w:r w:rsidR="00411718" w:rsidRPr="00592682">
        <w:rPr>
          <w:rStyle w:val="a5"/>
        </w:rPr>
        <w:t>easure</w:t>
      </w:r>
      <w:r w:rsidR="00411718" w:rsidRPr="00592682">
        <w:rPr>
          <w:rStyle w:val="a5"/>
          <w:rFonts w:hint="eastAsia"/>
        </w:rPr>
        <w:t>指令</w:t>
      </w:r>
      <w:r w:rsidR="00FB658D">
        <w:rPr>
          <w:rStyle w:val="a5"/>
        </w:rPr>
        <w:fldChar w:fldCharType="end"/>
      </w:r>
      <w:r w:rsidR="00411718" w:rsidRPr="00592682">
        <w:rPr>
          <w:rFonts w:hint="eastAsia"/>
        </w:rPr>
        <w:t>。</w:t>
      </w:r>
    </w:p>
    <w:p w14:paraId="17301DA3" w14:textId="7D276D3E" w:rsidR="00080013" w:rsidRPr="00592682" w:rsidRDefault="00080013" w:rsidP="00080013">
      <w:pPr>
        <w:pStyle w:val="kj7"/>
      </w:pPr>
      <w:r w:rsidRPr="00592682">
        <w:rPr>
          <w:rFonts w:hint="eastAsia"/>
        </w:rPr>
        <w:t>鼠标动作</w:t>
      </w:r>
    </w:p>
    <w:p w14:paraId="2F614C1E" w14:textId="69783651" w:rsidR="0059649D" w:rsidRPr="00592682" w:rsidRDefault="0059649D" w:rsidP="0059649D">
      <w:pPr>
        <w:pStyle w:val="kj"/>
        <w:ind w:firstLine="480"/>
      </w:pPr>
      <w:r w:rsidRPr="00592682">
        <w:rPr>
          <w:noProof/>
        </w:rPr>
        <mc:AlternateContent>
          <mc:Choice Requires="wps">
            <w:drawing>
              <wp:anchor distT="45720" distB="45720" distL="114300" distR="114300" simplePos="0" relativeHeight="251734016" behindDoc="0" locked="0" layoutInCell="1" allowOverlap="1" wp14:anchorId="692FFF8E" wp14:editId="362EAAE8">
                <wp:simplePos x="0" y="0"/>
                <wp:positionH relativeFrom="margin">
                  <wp:align>right</wp:align>
                </wp:positionH>
                <wp:positionV relativeFrom="paragraph">
                  <wp:posOffset>511987</wp:posOffset>
                </wp:positionV>
                <wp:extent cx="5102225" cy="1404620"/>
                <wp:effectExtent l="76200" t="76200" r="98425" b="10160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69AABD"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CPU]</w:t>
                            </w:r>
                          </w:p>
                          <w:p w14:paraId="5EAB4677"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07596A8E"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p>
                          <w:p w14:paraId="614A9308"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ouseOver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255,0,0"</w:t>
                            </w:r>
                            <w:r w:rsidRPr="00162B66">
                              <w:rPr>
                                <w:rFonts w:ascii="Consolas" w:eastAsia="宋体" w:hAnsi="Consolas" w:cs="宋体"/>
                                <w:color w:val="212529"/>
                                <w:kern w:val="0"/>
                                <w:szCs w:val="24"/>
                              </w:rPr>
                              <w:t>]</w:t>
                            </w:r>
                          </w:p>
                          <w:p w14:paraId="28D1C201"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ouseLeav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0,255,0"</w:t>
                            </w:r>
                            <w:r w:rsidRPr="00162B66">
                              <w:rPr>
                                <w:rFonts w:ascii="Consolas" w:eastAsia="宋体" w:hAnsi="Consolas" w:cs="宋体"/>
                                <w:color w:val="212529"/>
                                <w:kern w:val="0"/>
                                <w:szCs w:val="24"/>
                              </w:rPr>
                              <w:t>]</w:t>
                            </w:r>
                          </w:p>
                          <w:p w14:paraId="7E8EF795" w14:textId="04F79312"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taskmgr.exe"</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FFF8E" id="_x0000_s1099" type="#_x0000_t202" style="position:absolute;left:0;text-align:left;margin-left:350.55pt;margin-top:40.3pt;width:401.7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">
                <v:textbox style="mso-fit-shape-to-text:t">
                  <w:txbxContent>
                    <w:p w14:paraId="2769AABD"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CPU]</w:t>
                      </w:r>
                    </w:p>
                    <w:p w14:paraId="5EAB4677"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07596A8E"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p>
                    <w:p w14:paraId="614A9308"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ouseOver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255,0,0"</w:t>
                      </w:r>
                      <w:r w:rsidRPr="00162B66">
                        <w:rPr>
                          <w:rFonts w:ascii="Consolas" w:eastAsia="宋体" w:hAnsi="Consolas" w:cs="宋体"/>
                          <w:color w:val="212529"/>
                          <w:kern w:val="0"/>
                          <w:szCs w:val="24"/>
                        </w:rPr>
                        <w:t>]</w:t>
                      </w:r>
                    </w:p>
                    <w:p w14:paraId="28D1C201" w14:textId="77777777"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ouseLeaveAction</w:t>
                      </w:r>
                      <w:r w:rsidRPr="00162B66">
                        <w:rPr>
                          <w:rFonts w:ascii="Consolas" w:eastAsia="宋体" w:hAnsi="Consolas" w:cs="宋体"/>
                          <w:color w:val="212529"/>
                          <w:kern w:val="0"/>
                          <w:szCs w:val="24"/>
                        </w:rPr>
                        <w:t xml:space="preserve">=[!SetOption MeterCPU FontColor </w:t>
                      </w:r>
                      <w:r w:rsidRPr="00162B66">
                        <w:rPr>
                          <w:rFonts w:ascii="Consolas" w:eastAsia="宋体" w:hAnsi="Consolas" w:cs="宋体"/>
                          <w:color w:val="DD1144"/>
                          <w:kern w:val="0"/>
                          <w:szCs w:val="24"/>
                        </w:rPr>
                        <w:t>"0,255,0"</w:t>
                      </w:r>
                      <w:r w:rsidRPr="00162B66">
                        <w:rPr>
                          <w:rFonts w:ascii="Consolas" w:eastAsia="宋体" w:hAnsi="Consolas" w:cs="宋体"/>
                          <w:color w:val="212529"/>
                          <w:kern w:val="0"/>
                          <w:szCs w:val="24"/>
                        </w:rPr>
                        <w:t>]</w:t>
                      </w:r>
                    </w:p>
                    <w:p w14:paraId="7E8EF795" w14:textId="04F79312" w:rsidR="00232D24" w:rsidRPr="00162B66" w:rsidRDefault="00232D24" w:rsidP="005964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taskmgr.exe"</w:t>
                      </w:r>
                      <w:r w:rsidRPr="00162B66">
                        <w:rPr>
                          <w:rFonts w:ascii="Consolas" w:eastAsia="宋体" w:hAnsi="Consolas" w:cs="宋体"/>
                          <w:color w:val="212529"/>
                          <w:kern w:val="0"/>
                          <w:szCs w:val="24"/>
                        </w:rPr>
                        <w:t>]</w:t>
                      </w:r>
                    </w:p>
                  </w:txbxContent>
                </v:textbox>
                <w10:wrap type="square" anchorx="margin"/>
              </v:shape>
            </w:pict>
          </mc:Fallback>
        </mc:AlternateContent>
      </w:r>
      <w:r w:rsidR="00521AE8" w:rsidRPr="00592682">
        <w:rPr>
          <w:rFonts w:hint="eastAsia"/>
        </w:rPr>
        <w:t>您可以定义当鼠标放在皮肤上或者</w:t>
      </w:r>
      <w:r w:rsidR="009C3FE5" w:rsidRPr="00592682">
        <w:rPr>
          <w:rFonts w:hint="eastAsia"/>
        </w:rPr>
        <w:t>点击它的时候它需要做什么</w:t>
      </w:r>
      <w:r w:rsidR="00197684" w:rsidRPr="00592682">
        <w:rPr>
          <w:rFonts w:hint="eastAsia"/>
        </w:rPr>
        <w:t>。这个动作是即时的，不需要等待皮肤更新之后发生。</w:t>
      </w:r>
      <w:r w:rsidRPr="00592682">
        <w:rPr>
          <w:rFonts w:hint="eastAsia"/>
        </w:rPr>
        <w:t>下面是一个例子：</w:t>
      </w:r>
    </w:p>
    <w:p w14:paraId="43C8BC29" w14:textId="41EAFDAB" w:rsidR="00065695" w:rsidRPr="00592682" w:rsidRDefault="00065695" w:rsidP="0059649D">
      <w:pPr>
        <w:pStyle w:val="kj"/>
        <w:ind w:firstLine="480"/>
      </w:pPr>
      <w:r w:rsidRPr="00592682">
        <w:rPr>
          <w:rFonts w:hint="eastAsia"/>
        </w:rPr>
        <w:t>详细信息请看</w:t>
      </w:r>
      <w:r w:rsidR="00FB658D">
        <w:fldChar w:fldCharType="begin"/>
      </w:r>
      <w:r w:rsidR="00FB658D">
        <w:instrText xml:space="preserve"> HYPERLINK \l "mouse" </w:instrText>
      </w:r>
      <w:r w:rsidR="00FB658D">
        <w:fldChar w:fldCharType="separate"/>
      </w:r>
      <w:r w:rsidRPr="00592682">
        <w:rPr>
          <w:rStyle w:val="a5"/>
        </w:rPr>
        <w:t>鼠标动作</w:t>
      </w:r>
      <w:r w:rsidR="00FB658D">
        <w:rPr>
          <w:rStyle w:val="a5"/>
        </w:rPr>
        <w:fldChar w:fldCharType="end"/>
      </w:r>
      <w:r w:rsidRPr="00592682">
        <w:rPr>
          <w:rFonts w:hint="eastAsia"/>
        </w:rPr>
        <w:t>。</w:t>
      </w:r>
    </w:p>
    <w:p w14:paraId="6F12655B" w14:textId="5DB1F050" w:rsidR="00886BC9" w:rsidRPr="00592682" w:rsidRDefault="00994440" w:rsidP="0087419F">
      <w:pPr>
        <w:pStyle w:val="kj7"/>
      </w:pPr>
      <w:r w:rsidRPr="00592682">
        <w:rPr>
          <w:rFonts w:hint="eastAsia"/>
        </w:rPr>
        <w:lastRenderedPageBreak/>
        <w:t>可以执行两种</w:t>
      </w:r>
      <w:r w:rsidR="00CA238B">
        <w:rPr>
          <w:rFonts w:hint="eastAsia"/>
        </w:rPr>
        <w:t>操作</w:t>
      </w:r>
      <w:r w:rsidR="0087419F">
        <w:rPr>
          <w:rFonts w:hint="eastAsia"/>
        </w:rPr>
        <w:t>：</w:t>
      </w:r>
    </w:p>
    <w:p w14:paraId="670AF65C" w14:textId="7C56872D" w:rsidR="00994440" w:rsidRPr="00592682" w:rsidRDefault="0073156F" w:rsidP="0047758E">
      <w:pPr>
        <w:pStyle w:val="kj7"/>
      </w:pPr>
      <w:r w:rsidRPr="00592682">
        <w:rPr>
          <w:rFonts w:hint="eastAsia"/>
        </w:rPr>
        <w:t>B</w:t>
      </w:r>
      <w:r w:rsidRPr="00592682">
        <w:t>angs</w:t>
      </w:r>
      <w:r w:rsidRPr="00592682">
        <w:rPr>
          <w:rFonts w:hint="eastAsia"/>
        </w:rPr>
        <w:t>指令</w:t>
      </w:r>
    </w:p>
    <w:p w14:paraId="1E8CD1A5" w14:textId="6D5ADB07" w:rsidR="0061132B" w:rsidRPr="00592682" w:rsidRDefault="0061132B" w:rsidP="0059649D">
      <w:pPr>
        <w:pStyle w:val="kj"/>
        <w:ind w:firstLine="480"/>
      </w:pPr>
      <w:r w:rsidRPr="00592682">
        <w:rPr>
          <w:rFonts w:hint="eastAsia"/>
        </w:rPr>
        <w:t>这是雨滴</w:t>
      </w:r>
      <w:r w:rsidR="00416A69" w:rsidRPr="00592682">
        <w:rPr>
          <w:rFonts w:hint="eastAsia"/>
        </w:rPr>
        <w:t>软件</w:t>
      </w:r>
      <w:r w:rsidRPr="00592682">
        <w:rPr>
          <w:rFonts w:hint="eastAsia"/>
        </w:rPr>
        <w:t>的</w:t>
      </w:r>
      <w:r w:rsidR="00416A69" w:rsidRPr="00592682">
        <w:rPr>
          <w:rFonts w:hint="eastAsia"/>
        </w:rPr>
        <w:t>内部</w:t>
      </w:r>
      <w:r w:rsidRPr="00592682">
        <w:rPr>
          <w:rFonts w:hint="eastAsia"/>
        </w:rPr>
        <w:t>指令，</w:t>
      </w:r>
      <w:r w:rsidR="009829FC" w:rsidRPr="00592682">
        <w:rPr>
          <w:rFonts w:hint="eastAsia"/>
        </w:rPr>
        <w:t>可以对皮肤做各种操作</w:t>
      </w:r>
      <w:r w:rsidR="008F0A49" w:rsidRPr="00592682">
        <w:rPr>
          <w:rFonts w:hint="eastAsia"/>
        </w:rPr>
        <w:t>。您可能想改变某个变量的值、显示或隐藏</w:t>
      </w:r>
      <w:r w:rsidR="00CF2A40" w:rsidRPr="00592682">
        <w:rPr>
          <w:rFonts w:hint="eastAsia"/>
        </w:rPr>
        <w:t>某个M</w:t>
      </w:r>
      <w:r w:rsidR="00CF2A40" w:rsidRPr="00592682">
        <w:t>eter</w:t>
      </w:r>
      <w:r w:rsidR="00CF2A40" w:rsidRPr="00592682">
        <w:rPr>
          <w:rFonts w:hint="eastAsia"/>
        </w:rPr>
        <w:t>、甚至加载或卸载皮肤，都可以使用B</w:t>
      </w:r>
      <w:r w:rsidR="00CF2A40" w:rsidRPr="00592682">
        <w:t>ang</w:t>
      </w:r>
      <w:r w:rsidR="001B714F" w:rsidRPr="00592682">
        <w:rPr>
          <w:rFonts w:hint="eastAsia"/>
        </w:rPr>
        <w:t>s</w:t>
      </w:r>
      <w:r w:rsidR="00CF2A40" w:rsidRPr="00592682">
        <w:rPr>
          <w:rFonts w:hint="eastAsia"/>
        </w:rPr>
        <w:t>指令实现。</w:t>
      </w:r>
    </w:p>
    <w:p w14:paraId="30756863" w14:textId="7D7A917B" w:rsidR="001B714F" w:rsidRPr="00592682" w:rsidRDefault="001B714F" w:rsidP="0059649D">
      <w:pPr>
        <w:pStyle w:val="kj"/>
        <w:ind w:firstLine="480"/>
      </w:pPr>
      <w:r w:rsidRPr="00592682">
        <w:rPr>
          <w:rFonts w:hint="eastAsia"/>
        </w:rPr>
        <w:t>还有更多的可用操作将在文档的后面介绍。</w:t>
      </w:r>
    </w:p>
    <w:p w14:paraId="622C23AD" w14:textId="478F2C5B" w:rsidR="001B714F" w:rsidRPr="00592682" w:rsidRDefault="001B714F" w:rsidP="0059649D">
      <w:pPr>
        <w:pStyle w:val="kj"/>
        <w:ind w:firstLine="480"/>
      </w:pPr>
      <w:r w:rsidRPr="00592682">
        <w:rPr>
          <w:rFonts w:hint="eastAsia"/>
        </w:rPr>
        <w:t>获取更多内容请参考</w:t>
      </w:r>
      <w:r w:rsidR="00FB658D">
        <w:fldChar w:fldCharType="begin"/>
      </w:r>
      <w:r w:rsidR="00FB658D">
        <w:instrText xml:space="preserve"> HYPERLINK \l "bang" </w:instrText>
      </w:r>
      <w:r w:rsidR="00FB658D">
        <w:fldChar w:fldCharType="separate"/>
      </w:r>
      <w:r w:rsidRPr="00592682">
        <w:rPr>
          <w:rStyle w:val="a5"/>
        </w:rPr>
        <w:t>Bangs指令</w:t>
      </w:r>
      <w:r w:rsidR="00FB658D">
        <w:rPr>
          <w:rStyle w:val="a5"/>
        </w:rPr>
        <w:fldChar w:fldCharType="end"/>
      </w:r>
      <w:r w:rsidRPr="00592682">
        <w:rPr>
          <w:rFonts w:hint="eastAsia"/>
        </w:rPr>
        <w:t>。</w:t>
      </w:r>
    </w:p>
    <w:p w14:paraId="5AA5760D" w14:textId="5E48070D" w:rsidR="001B714F" w:rsidRPr="00592682" w:rsidRDefault="009F3E1F" w:rsidP="0047758E">
      <w:pPr>
        <w:pStyle w:val="kj7"/>
      </w:pPr>
      <w:r w:rsidRPr="00592682">
        <w:rPr>
          <w:rFonts w:hint="eastAsia"/>
        </w:rPr>
        <w:t>C</w:t>
      </w:r>
      <w:r w:rsidRPr="00592682">
        <w:t>ommands</w:t>
      </w:r>
      <w:r w:rsidRPr="00592682">
        <w:rPr>
          <w:rFonts w:hint="eastAsia"/>
        </w:rPr>
        <w:t>指令</w:t>
      </w:r>
    </w:p>
    <w:p w14:paraId="0C435983" w14:textId="58F8E2E1" w:rsidR="009F3E1F" w:rsidRPr="00592682" w:rsidRDefault="009F3E1F" w:rsidP="0059649D">
      <w:pPr>
        <w:pStyle w:val="kj"/>
        <w:ind w:firstLine="480"/>
      </w:pPr>
      <w:r w:rsidRPr="00592682">
        <w:rPr>
          <w:rFonts w:hint="eastAsia"/>
        </w:rPr>
        <w:t>除了内部操作，</w:t>
      </w:r>
      <w:r w:rsidR="00416A69" w:rsidRPr="00592682">
        <w:rPr>
          <w:rFonts w:hint="eastAsia"/>
        </w:rPr>
        <w:t>您还可以通过命令对W</w:t>
      </w:r>
      <w:r w:rsidR="00416A69" w:rsidRPr="00592682">
        <w:t>indows</w:t>
      </w:r>
      <w:r w:rsidR="00416A69" w:rsidRPr="00592682">
        <w:rPr>
          <w:rFonts w:hint="eastAsia"/>
        </w:rPr>
        <w:t>系统进行一些操作。</w:t>
      </w:r>
      <w:r w:rsidR="00FF0A68" w:rsidRPr="00592682">
        <w:rPr>
          <w:rFonts w:hint="eastAsia"/>
        </w:rPr>
        <w:t>有了这个指令，您可以创建一个</w:t>
      </w:r>
      <w:r w:rsidR="00422C66" w:rsidRPr="00592682">
        <w:rPr>
          <w:rFonts w:hint="eastAsia"/>
        </w:rPr>
        <w:t>软件的启动器</w:t>
      </w:r>
      <w:r w:rsidR="00896E06" w:rsidRPr="00592682">
        <w:rPr>
          <w:rFonts w:hint="eastAsia"/>
        </w:rPr>
        <w:t>。</w:t>
      </w:r>
      <w:r w:rsidR="000E4F3F" w:rsidRPr="00592682">
        <w:rPr>
          <w:rFonts w:hint="eastAsia"/>
        </w:rPr>
        <w:t>例如创建一个皮肤，它显示计算机的图片，当您点击它时，打开“</w:t>
      </w:r>
      <w:r w:rsidR="000E4F3F" w:rsidRPr="00592682">
        <w:t>calc</w:t>
      </w:r>
      <w:r w:rsidR="00896E06" w:rsidRPr="00592682">
        <w:t>.exe</w:t>
      </w:r>
      <w:r w:rsidR="000E4F3F" w:rsidRPr="00592682">
        <w:rPr>
          <w:rFonts w:hint="eastAsia"/>
        </w:rPr>
        <w:t>”</w:t>
      </w:r>
      <w:r w:rsidR="00896E06" w:rsidRPr="00592682">
        <w:rPr>
          <w:rFonts w:hint="eastAsia"/>
        </w:rPr>
        <w:t>这个程序。您还可以</w:t>
      </w:r>
      <w:r w:rsidR="0077367A" w:rsidRPr="00592682">
        <w:rPr>
          <w:rFonts w:hint="eastAsia"/>
        </w:rPr>
        <w:t>通过设置U</w:t>
      </w:r>
      <w:r w:rsidR="0077367A" w:rsidRPr="00592682">
        <w:t>RL</w:t>
      </w:r>
      <w:r w:rsidR="0077367A" w:rsidRPr="00592682">
        <w:rPr>
          <w:rFonts w:hint="eastAsia"/>
        </w:rPr>
        <w:t>地址</w:t>
      </w:r>
      <w:r w:rsidR="00D13201" w:rsidRPr="00592682">
        <w:rPr>
          <w:rFonts w:hint="eastAsia"/>
        </w:rPr>
        <w:t>让W</w:t>
      </w:r>
      <w:r w:rsidR="00D13201" w:rsidRPr="00592682">
        <w:t>indows</w:t>
      </w:r>
      <w:r w:rsidR="00D13201" w:rsidRPr="00592682">
        <w:rPr>
          <w:rFonts w:hint="eastAsia"/>
        </w:rPr>
        <w:t>打开指定网站。</w:t>
      </w:r>
    </w:p>
    <w:p w14:paraId="428ACEE1" w14:textId="25F44DB2" w:rsidR="008E48BE" w:rsidRPr="00592682" w:rsidRDefault="008E48BE" w:rsidP="008E48BE">
      <w:pPr>
        <w:pStyle w:val="kj"/>
        <w:ind w:firstLine="480"/>
      </w:pPr>
      <w:r w:rsidRPr="00592682">
        <w:rPr>
          <w:noProof/>
        </w:rPr>
        <mc:AlternateContent>
          <mc:Choice Requires="wps">
            <w:drawing>
              <wp:anchor distT="45720" distB="45720" distL="114300" distR="114300" simplePos="0" relativeHeight="251738112" behindDoc="0" locked="0" layoutInCell="1" allowOverlap="1" wp14:anchorId="5A3387BE" wp14:editId="375F6092">
                <wp:simplePos x="0" y="0"/>
                <wp:positionH relativeFrom="margin">
                  <wp:align>right</wp:align>
                </wp:positionH>
                <wp:positionV relativeFrom="paragraph">
                  <wp:posOffset>286385</wp:posOffset>
                </wp:positionV>
                <wp:extent cx="5109845" cy="1404620"/>
                <wp:effectExtent l="76200" t="76200" r="90805" b="10160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277"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E77AB15" w14:textId="77777777" w:rsidR="00232D24" w:rsidRPr="00162B66" w:rsidRDefault="00232D24" w:rsidP="006D7C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Program Files\WinRar\WinRar.exe"</w:t>
                            </w:r>
                            <w:r w:rsidRPr="00162B66">
                              <w:rPr>
                                <w:rFonts w:ascii="Consolas" w:eastAsia="宋体" w:hAnsi="Consolas" w:cs="宋体"/>
                                <w:color w:val="212529"/>
                                <w:kern w:val="0"/>
                                <w:szCs w:val="24"/>
                              </w:rPr>
                              <w:t>]</w:t>
                            </w:r>
                          </w:p>
                          <w:p w14:paraId="21F540C8" w14:textId="120C5724" w:rsidR="00232D24" w:rsidRPr="00162B66" w:rsidRDefault="00232D24" w:rsidP="006D7C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http://cnn.com"</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87BE" id="_x0000_s1100" type="#_x0000_t202" style="position:absolute;left:0;text-align:left;margin-left:351.15pt;margin-top:22.55pt;width:402.3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">
                <v:textbox style="mso-fit-shape-to-text:t">
                  <w:txbxContent>
                    <w:p w14:paraId="7E77AB15" w14:textId="77777777" w:rsidR="00232D24" w:rsidRPr="00162B66" w:rsidRDefault="00232D24" w:rsidP="006D7C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Program Files\WinRar\WinRar.exe"</w:t>
                      </w:r>
                      <w:r w:rsidRPr="00162B66">
                        <w:rPr>
                          <w:rFonts w:ascii="Consolas" w:eastAsia="宋体" w:hAnsi="Consolas" w:cs="宋体"/>
                          <w:color w:val="212529"/>
                          <w:kern w:val="0"/>
                          <w:szCs w:val="24"/>
                        </w:rPr>
                        <w:t>]</w:t>
                      </w:r>
                    </w:p>
                    <w:p w14:paraId="21F540C8" w14:textId="120C5724" w:rsidR="00232D24" w:rsidRPr="00162B66" w:rsidRDefault="00232D24" w:rsidP="006D7C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http://cnn.com"</w:t>
                      </w:r>
                      <w:r w:rsidRPr="00162B66">
                        <w:rPr>
                          <w:rFonts w:ascii="Consolas" w:eastAsia="宋体" w:hAnsi="Consolas" w:cs="宋体"/>
                          <w:color w:val="212529"/>
                          <w:kern w:val="0"/>
                          <w:szCs w:val="24"/>
                        </w:rPr>
                        <w:t>]</w:t>
                      </w:r>
                    </w:p>
                  </w:txbxContent>
                </v:textbox>
                <w10:wrap type="square" anchorx="margin"/>
              </v:shape>
            </w:pict>
          </mc:Fallback>
        </mc:AlternateContent>
      </w:r>
      <w:r w:rsidRPr="00592682">
        <w:rPr>
          <w:rFonts w:hint="eastAsia"/>
        </w:rPr>
        <w:t>下面是两个示例：</w:t>
      </w:r>
    </w:p>
    <w:p w14:paraId="28557803" w14:textId="51A2D8FB" w:rsidR="00872DE7" w:rsidRPr="00592682" w:rsidRDefault="004D0044" w:rsidP="008E48BE">
      <w:pPr>
        <w:pStyle w:val="kj"/>
        <w:ind w:firstLine="480"/>
      </w:pPr>
      <w:r w:rsidRPr="00592682">
        <w:rPr>
          <w:rFonts w:hint="eastAsia"/>
        </w:rPr>
        <w:t>希望这些</w:t>
      </w:r>
      <w:r w:rsidR="00EA6558" w:rsidRPr="00592682">
        <w:rPr>
          <w:rFonts w:hint="eastAsia"/>
        </w:rPr>
        <w:t>介绍可以帮助到您，让您更快掌握雨滴的使用方法。</w:t>
      </w:r>
      <w:r w:rsidR="00ED3E03" w:rsidRPr="00592682">
        <w:rPr>
          <w:rFonts w:hint="eastAsia"/>
        </w:rPr>
        <w:t>后面将介绍一些其应用程序</w:t>
      </w:r>
      <w:r w:rsidR="00FF6676" w:rsidRPr="00592682">
        <w:rPr>
          <w:rFonts w:hint="eastAsia"/>
        </w:rPr>
        <w:t>自身</w:t>
      </w:r>
      <w:r w:rsidR="00842477" w:rsidRPr="00592682">
        <w:rPr>
          <w:rFonts w:hint="eastAsia"/>
        </w:rPr>
        <w:t>工作原理，它们也非常重要。</w:t>
      </w:r>
      <w:r w:rsidR="00560CE1" w:rsidRPr="00592682">
        <w:rPr>
          <w:rFonts w:hint="eastAsia"/>
        </w:rPr>
        <w:t>您非常有必要继续了解</w:t>
      </w:r>
      <w:hyperlink w:anchor="start" w:history="1">
        <w:r w:rsidR="00C45262" w:rsidRPr="00592682">
          <w:rPr>
            <w:rStyle w:val="a5"/>
            <w:rFonts w:hint="eastAsia"/>
          </w:rPr>
          <w:t>入门</w:t>
        </w:r>
      </w:hyperlink>
      <w:r w:rsidR="00C45262" w:rsidRPr="00592682">
        <w:rPr>
          <w:rFonts w:hint="eastAsia"/>
        </w:rPr>
        <w:t>和</w:t>
      </w:r>
      <w:hyperlink w:anchor="interface" w:history="1">
        <w:r w:rsidR="00C45262" w:rsidRPr="00592682">
          <w:rPr>
            <w:rStyle w:val="a5"/>
            <w:rFonts w:hint="eastAsia"/>
          </w:rPr>
          <w:t>用户界面</w:t>
        </w:r>
      </w:hyperlink>
      <w:r w:rsidR="00C45262" w:rsidRPr="00592682">
        <w:rPr>
          <w:rFonts w:hint="eastAsia"/>
        </w:rPr>
        <w:t>这两部分，不要着急跳过它们。</w:t>
      </w:r>
    </w:p>
    <w:p w14:paraId="065A4F5A" w14:textId="65C6EF61" w:rsidR="006D7CB0" w:rsidRPr="00592682" w:rsidRDefault="00872DE7" w:rsidP="00872DE7">
      <w:pPr>
        <w:widowControl/>
        <w:rPr>
          <w:rFonts w:cstheme="majorBidi"/>
          <w:bCs/>
          <w:sz w:val="24"/>
          <w:szCs w:val="32"/>
        </w:rPr>
      </w:pPr>
      <w:r w:rsidRPr="00592682">
        <w:br w:type="page"/>
      </w:r>
    </w:p>
    <w:p w14:paraId="64D60A89" w14:textId="1BDA533A" w:rsidR="00C84842" w:rsidRPr="00592682" w:rsidRDefault="00C84842" w:rsidP="000B3875">
      <w:pPr>
        <w:pStyle w:val="3"/>
      </w:pPr>
      <w:bookmarkStart w:id="47" w:name="_基础教程"/>
      <w:bookmarkStart w:id="48" w:name="_Toc19713868"/>
      <w:bookmarkStart w:id="49" w:name="_Toc25914809"/>
      <w:bookmarkEnd w:id="47"/>
      <w:r w:rsidRPr="00592682">
        <w:rPr>
          <w:rFonts w:hint="eastAsia"/>
        </w:rPr>
        <w:lastRenderedPageBreak/>
        <w:t>基础教程</w:t>
      </w:r>
      <w:bookmarkEnd w:id="48"/>
      <w:bookmarkEnd w:id="49"/>
    </w:p>
    <w:p w14:paraId="21B79CA2" w14:textId="323F231E" w:rsidR="00872DE7" w:rsidRPr="00592682" w:rsidRDefault="00E54328" w:rsidP="00872DE7">
      <w:pPr>
        <w:pStyle w:val="kj"/>
        <w:ind w:firstLine="480"/>
      </w:pPr>
      <w:r w:rsidRPr="00592682">
        <w:rPr>
          <w:rFonts w:hint="eastAsia"/>
        </w:rPr>
        <w:t>这是雨滴的第一个教程系列，</w:t>
      </w:r>
      <w:r w:rsidR="00130F66" w:rsidRPr="00592682">
        <w:rPr>
          <w:rFonts w:hint="eastAsia"/>
        </w:rPr>
        <w:t>我们假设您已经按照顺序阅读</w:t>
      </w:r>
      <w:r w:rsidR="0046052D" w:rsidRPr="00592682">
        <w:rPr>
          <w:rFonts w:hint="eastAsia"/>
        </w:rPr>
        <w:t>并基本掌握</w:t>
      </w:r>
      <w:r w:rsidR="00130F66" w:rsidRPr="00592682">
        <w:rPr>
          <w:rFonts w:hint="eastAsia"/>
        </w:rPr>
        <w:t>了</w:t>
      </w:r>
      <w:hyperlink w:anchor="_入门" w:history="1">
        <w:r w:rsidR="00130F66" w:rsidRPr="006E18AB">
          <w:rPr>
            <w:rStyle w:val="a5"/>
            <w:rFonts w:hint="eastAsia"/>
          </w:rPr>
          <w:t>入门</w:t>
        </w:r>
      </w:hyperlink>
      <w:r w:rsidR="00130F66" w:rsidRPr="00592682">
        <w:rPr>
          <w:rFonts w:hint="eastAsia"/>
        </w:rPr>
        <w:t>这部分内容，</w:t>
      </w:r>
      <w:r w:rsidR="0046052D" w:rsidRPr="00592682">
        <w:rPr>
          <w:rFonts w:hint="eastAsia"/>
        </w:rPr>
        <w:t>如果您跳过了它们，建议你</w:t>
      </w:r>
      <w:hyperlink w:anchor="_配置" w:history="1">
        <w:r w:rsidR="00912A2A" w:rsidRPr="00592682">
          <w:rPr>
            <w:rStyle w:val="a5"/>
            <w:rFonts w:hint="eastAsia"/>
          </w:rPr>
          <w:t>回去</w:t>
        </w:r>
      </w:hyperlink>
      <w:r w:rsidR="0088757D" w:rsidRPr="00592682">
        <w:rPr>
          <w:rFonts w:hint="eastAsia"/>
        </w:rPr>
        <w:t>看看</w:t>
      </w:r>
      <w:r w:rsidR="00912A2A" w:rsidRPr="00592682">
        <w:rPr>
          <w:rFonts w:hint="eastAsia"/>
        </w:rPr>
        <w:t>。</w:t>
      </w:r>
    </w:p>
    <w:p w14:paraId="2254E099" w14:textId="1FA27553" w:rsidR="0088757D" w:rsidRPr="00592682" w:rsidRDefault="00FE2E1C" w:rsidP="00872DE7">
      <w:pPr>
        <w:pStyle w:val="kj"/>
        <w:ind w:firstLine="480"/>
      </w:pPr>
      <w:r w:rsidRPr="00592682">
        <w:rPr>
          <w:rFonts w:hint="eastAsia"/>
        </w:rPr>
        <w:t>本教程将</w:t>
      </w:r>
      <w:r w:rsidR="00E01B96" w:rsidRPr="00592682">
        <w:rPr>
          <w:rFonts w:hint="eastAsia"/>
        </w:rPr>
        <w:t>从创建一个新皮肤开始，</w:t>
      </w:r>
      <w:r w:rsidR="00244457" w:rsidRPr="00592682">
        <w:rPr>
          <w:rFonts w:hint="eastAsia"/>
        </w:rPr>
        <w:t>涵盖</w:t>
      </w:r>
      <w:r w:rsidR="00E01B96" w:rsidRPr="00592682">
        <w:rPr>
          <w:rFonts w:hint="eastAsia"/>
        </w:rPr>
        <w:t>了</w:t>
      </w:r>
      <w:r w:rsidR="00E76D9A" w:rsidRPr="00592682">
        <w:rPr>
          <w:rFonts w:hint="eastAsia"/>
        </w:rPr>
        <w:t>对</w:t>
      </w:r>
      <w:r w:rsidR="00E76D9A" w:rsidRPr="00D24ACB">
        <w:rPr>
          <w:rFonts w:hint="eastAsia"/>
          <w:b/>
        </w:rPr>
        <w:t>皮肤的解读</w:t>
      </w:r>
      <w:r w:rsidR="00C26207" w:rsidRPr="00592682">
        <w:rPr>
          <w:rFonts w:hint="eastAsia"/>
        </w:rPr>
        <w:t>，依次</w:t>
      </w:r>
      <w:r w:rsidR="000E5B9A">
        <w:rPr>
          <w:rFonts w:hint="eastAsia"/>
        </w:rPr>
        <w:t>着重</w:t>
      </w:r>
      <w:r w:rsidR="00E76D9A" w:rsidRPr="00592682">
        <w:rPr>
          <w:rFonts w:hint="eastAsia"/>
        </w:rPr>
        <w:t>介绍这几个</w:t>
      </w:r>
      <w:r w:rsidR="000E5B9A">
        <w:rPr>
          <w:rFonts w:hint="eastAsia"/>
        </w:rPr>
        <w:t>基础</w:t>
      </w:r>
      <w:hyperlink w:anchor="skin_fomat" w:history="1">
        <w:r w:rsidR="000E5B9A" w:rsidRPr="000E5B9A">
          <w:rPr>
            <w:rStyle w:val="a5"/>
            <w:rFonts w:hint="eastAsia"/>
          </w:rPr>
          <w:t>部分</w:t>
        </w:r>
      </w:hyperlink>
      <w:r w:rsidR="00C26207" w:rsidRPr="00592682">
        <w:rPr>
          <w:rFonts w:hint="eastAsia"/>
        </w:rPr>
        <w:t>：</w:t>
      </w:r>
    </w:p>
    <w:p w14:paraId="3579B145" w14:textId="05CD53F9" w:rsidR="00C26207" w:rsidRPr="00592682" w:rsidRDefault="00475C57" w:rsidP="00C26207">
      <w:pPr>
        <w:pStyle w:val="kj"/>
        <w:numPr>
          <w:ilvl w:val="0"/>
          <w:numId w:val="8"/>
        </w:numPr>
        <w:ind w:firstLineChars="0"/>
      </w:pPr>
      <w:hyperlink w:anchor="_Meters_显示" w:history="1">
        <w:r w:rsidR="00C26207" w:rsidRPr="000E5B9A">
          <w:rPr>
            <w:rStyle w:val="a5"/>
          </w:rPr>
          <w:t>Me</w:t>
        </w:r>
        <w:r w:rsidR="005072D9" w:rsidRPr="000E5B9A">
          <w:rPr>
            <w:rStyle w:val="a5"/>
          </w:rPr>
          <w:t>ters</w:t>
        </w:r>
      </w:hyperlink>
    </w:p>
    <w:p w14:paraId="24B7CB86" w14:textId="76285D35" w:rsidR="00E76D9A" w:rsidRPr="00592682" w:rsidRDefault="00B92538" w:rsidP="00E76D9A">
      <w:pPr>
        <w:pStyle w:val="kj"/>
        <w:ind w:left="840" w:firstLineChars="0" w:firstLine="0"/>
      </w:pPr>
      <w:r w:rsidRPr="00592682">
        <w:rPr>
          <w:rFonts w:hint="eastAsia"/>
        </w:rPr>
        <w:t>皮肤的显示元素</w:t>
      </w:r>
      <w:r w:rsidR="00E00FE3" w:rsidRPr="00592682">
        <w:rPr>
          <w:rFonts w:hint="eastAsia"/>
        </w:rPr>
        <w:t>。如何创建一个看得到并且可以点击的对象。</w:t>
      </w:r>
    </w:p>
    <w:p w14:paraId="7B1CB9B6" w14:textId="0BAE8699" w:rsidR="005072D9" w:rsidRPr="00592682" w:rsidRDefault="00475C57" w:rsidP="00C26207">
      <w:pPr>
        <w:pStyle w:val="kj"/>
        <w:numPr>
          <w:ilvl w:val="0"/>
          <w:numId w:val="8"/>
        </w:numPr>
        <w:ind w:firstLineChars="0"/>
      </w:pPr>
      <w:hyperlink w:anchor="_Measures_计算" w:history="1">
        <w:r w:rsidR="005072D9" w:rsidRPr="000E5B9A">
          <w:rPr>
            <w:rStyle w:val="a5"/>
            <w:rFonts w:hint="eastAsia"/>
          </w:rPr>
          <w:t>M</w:t>
        </w:r>
        <w:r w:rsidR="005072D9" w:rsidRPr="000E5B9A">
          <w:rPr>
            <w:rStyle w:val="a5"/>
          </w:rPr>
          <w:t>easures</w:t>
        </w:r>
      </w:hyperlink>
    </w:p>
    <w:p w14:paraId="7FC08FF1" w14:textId="5F047F14" w:rsidR="00E00FE3" w:rsidRPr="00592682" w:rsidRDefault="006A1B33" w:rsidP="00E00FE3">
      <w:pPr>
        <w:pStyle w:val="kj"/>
        <w:ind w:left="840" w:firstLineChars="0" w:firstLine="0"/>
      </w:pPr>
      <w:r w:rsidRPr="00592682">
        <w:rPr>
          <w:rFonts w:hint="eastAsia"/>
        </w:rPr>
        <w:t>皮肤的</w:t>
      </w:r>
      <w:r w:rsidR="00FA7547" w:rsidRPr="00592682">
        <w:rPr>
          <w:rFonts w:hint="eastAsia"/>
        </w:rPr>
        <w:t>信息</w:t>
      </w:r>
      <w:r w:rsidRPr="00592682">
        <w:rPr>
          <w:rFonts w:hint="eastAsia"/>
        </w:rPr>
        <w:t>元素。如何从计算机或者互联网获取数据。</w:t>
      </w:r>
    </w:p>
    <w:p w14:paraId="36541808" w14:textId="18C99CCA" w:rsidR="00C26207" w:rsidRPr="00592682" w:rsidRDefault="00475C57" w:rsidP="00C26207">
      <w:pPr>
        <w:pStyle w:val="kj"/>
        <w:numPr>
          <w:ilvl w:val="0"/>
          <w:numId w:val="8"/>
        </w:numPr>
        <w:ind w:firstLineChars="0"/>
      </w:pPr>
      <w:hyperlink w:anchor="_Bangs_指令" w:history="1">
        <w:r w:rsidR="00C26207" w:rsidRPr="000E5B9A">
          <w:rPr>
            <w:rStyle w:val="a5"/>
            <w:rFonts w:hint="eastAsia"/>
          </w:rPr>
          <w:t>B</w:t>
        </w:r>
        <w:r w:rsidR="00C26207" w:rsidRPr="000E5B9A">
          <w:rPr>
            <w:rStyle w:val="a5"/>
          </w:rPr>
          <w:t>angs</w:t>
        </w:r>
      </w:hyperlink>
    </w:p>
    <w:p w14:paraId="18D6B8B1" w14:textId="5091356A" w:rsidR="00155EA5" w:rsidRPr="00592682" w:rsidRDefault="00155EA5" w:rsidP="00155EA5">
      <w:pPr>
        <w:pStyle w:val="kj"/>
        <w:ind w:left="840" w:firstLineChars="0" w:firstLine="0"/>
      </w:pPr>
      <w:r w:rsidRPr="00592682">
        <w:rPr>
          <w:rFonts w:hint="eastAsia"/>
        </w:rPr>
        <w:t>皮肤的交互元素。如何</w:t>
      </w:r>
      <w:r w:rsidR="003D0A8A" w:rsidRPr="00592682">
        <w:rPr>
          <w:rFonts w:hint="eastAsia"/>
        </w:rPr>
        <w:t>向皮肤或者应用程序发送指令。</w:t>
      </w:r>
    </w:p>
    <w:p w14:paraId="6232677B" w14:textId="32EC0107" w:rsidR="00C26207" w:rsidRPr="00592682" w:rsidRDefault="00475C57" w:rsidP="00C26207">
      <w:pPr>
        <w:pStyle w:val="kj"/>
        <w:numPr>
          <w:ilvl w:val="0"/>
          <w:numId w:val="8"/>
        </w:numPr>
        <w:ind w:firstLineChars="0"/>
      </w:pPr>
      <w:hyperlink w:anchor="skin_update" w:history="1">
        <w:r w:rsidR="00C26207" w:rsidRPr="000E5B9A">
          <w:rPr>
            <w:rStyle w:val="a5"/>
            <w:rFonts w:hint="eastAsia"/>
          </w:rPr>
          <w:t>U</w:t>
        </w:r>
        <w:r w:rsidR="00C26207" w:rsidRPr="000E5B9A">
          <w:rPr>
            <w:rStyle w:val="a5"/>
          </w:rPr>
          <w:t>pdates</w:t>
        </w:r>
      </w:hyperlink>
    </w:p>
    <w:p w14:paraId="3BE3567E" w14:textId="13CFF806" w:rsidR="003D0A8A" w:rsidRPr="00592682" w:rsidRDefault="008B5375" w:rsidP="003D0A8A">
      <w:pPr>
        <w:pStyle w:val="kj"/>
        <w:ind w:left="840" w:firstLineChars="0" w:firstLine="0"/>
      </w:pPr>
      <w:r w:rsidRPr="00592682">
        <w:rPr>
          <w:rFonts w:hint="eastAsia"/>
        </w:rPr>
        <w:t>皮肤的内部时钟。如何控制皮肤事件的时间和同步性。</w:t>
      </w:r>
    </w:p>
    <w:p w14:paraId="599F868E" w14:textId="6DF756DD" w:rsidR="00C26207" w:rsidRPr="00592682" w:rsidRDefault="00475C57" w:rsidP="00C26207">
      <w:pPr>
        <w:pStyle w:val="kj"/>
        <w:numPr>
          <w:ilvl w:val="0"/>
          <w:numId w:val="8"/>
        </w:numPr>
        <w:ind w:firstLineChars="0"/>
      </w:pPr>
      <w:hyperlink w:anchor="_Variables_变量" w:history="1">
        <w:r w:rsidR="00F704B9" w:rsidRPr="000E5B9A">
          <w:rPr>
            <w:rStyle w:val="a5"/>
            <w:rFonts w:hint="eastAsia"/>
          </w:rPr>
          <w:t>V</w:t>
        </w:r>
        <w:r w:rsidR="00F704B9" w:rsidRPr="000E5B9A">
          <w:rPr>
            <w:rStyle w:val="a5"/>
          </w:rPr>
          <w:t>ariables</w:t>
        </w:r>
      </w:hyperlink>
    </w:p>
    <w:p w14:paraId="15C95936" w14:textId="3E44E982" w:rsidR="008B5375" w:rsidRDefault="00FA7547" w:rsidP="008B5375">
      <w:pPr>
        <w:pStyle w:val="kj"/>
        <w:ind w:left="840" w:firstLineChars="0" w:firstLine="0"/>
      </w:pPr>
      <w:r w:rsidRPr="00592682">
        <w:rPr>
          <w:rFonts w:hint="eastAsia"/>
        </w:rPr>
        <w:t>皮肤的数据元素。如何操作用于</w:t>
      </w:r>
      <w:r w:rsidR="0057479B" w:rsidRPr="00592682">
        <w:rPr>
          <w:rFonts w:hint="eastAsia"/>
        </w:rPr>
        <w:t>存储多种信息的独立字符串。</w:t>
      </w:r>
    </w:p>
    <w:p w14:paraId="74BEEB87" w14:textId="77777777" w:rsidR="00CA238B" w:rsidRPr="00592682" w:rsidRDefault="00CA238B" w:rsidP="008B5375">
      <w:pPr>
        <w:pStyle w:val="kj"/>
        <w:ind w:left="840" w:firstLineChars="0" w:firstLine="0"/>
      </w:pPr>
    </w:p>
    <w:p w14:paraId="5CF11B00" w14:textId="55A73F40" w:rsidR="00A74344" w:rsidRPr="00CA238B" w:rsidRDefault="0057479B" w:rsidP="000658F2">
      <w:pPr>
        <w:pStyle w:val="kj"/>
        <w:ind w:firstLine="480"/>
        <w:rPr>
          <w:i/>
        </w:rPr>
      </w:pPr>
      <w:r w:rsidRPr="00CA238B">
        <w:rPr>
          <w:i/>
        </w:rPr>
        <w:t>这个系列还在</w:t>
      </w:r>
      <w:r w:rsidR="000658F2" w:rsidRPr="00CA238B">
        <w:rPr>
          <w:i/>
        </w:rPr>
        <w:t>更新之中，</w:t>
      </w:r>
      <w:r w:rsidR="00CA238B" w:rsidRPr="00CA238B">
        <w:rPr>
          <w:rFonts w:hint="eastAsia"/>
          <w:i/>
        </w:rPr>
        <w:t>首次安装后马上来看看</w:t>
      </w:r>
      <w:r w:rsidR="000658F2" w:rsidRPr="00CA238B">
        <w:rPr>
          <w:i/>
        </w:rPr>
        <w:t>。</w:t>
      </w:r>
    </w:p>
    <w:p w14:paraId="3B45232B" w14:textId="6C20DB04" w:rsidR="0057479B" w:rsidRPr="00592682" w:rsidRDefault="00A74344" w:rsidP="00A74344">
      <w:pPr>
        <w:widowControl/>
        <w:rPr>
          <w:rFonts w:cstheme="majorBidi"/>
          <w:bCs/>
          <w:sz w:val="24"/>
          <w:szCs w:val="32"/>
        </w:rPr>
      </w:pPr>
      <w:r w:rsidRPr="00592682">
        <w:br w:type="page"/>
      </w:r>
    </w:p>
    <w:p w14:paraId="374B3894" w14:textId="2DDEEA77" w:rsidR="00C84842" w:rsidRPr="00592682" w:rsidRDefault="00B6659F" w:rsidP="00FB46CF">
      <w:pPr>
        <w:pStyle w:val="4"/>
      </w:pPr>
      <w:bookmarkStart w:id="50" w:name="_Toc19713869"/>
      <w:bookmarkStart w:id="51" w:name="_Toc25914810"/>
      <w:r w:rsidRPr="00592682">
        <w:rPr>
          <w:noProof/>
        </w:rPr>
        <w:lastRenderedPageBreak/>
        <mc:AlternateContent>
          <mc:Choice Requires="wps">
            <w:drawing>
              <wp:anchor distT="45720" distB="45720" distL="114300" distR="114300" simplePos="0" relativeHeight="251768832" behindDoc="0" locked="0" layoutInCell="1" allowOverlap="1" wp14:anchorId="6C98B490" wp14:editId="7CC1FC5D">
                <wp:simplePos x="0" y="0"/>
                <wp:positionH relativeFrom="margin">
                  <wp:align>right</wp:align>
                </wp:positionH>
                <wp:positionV relativeFrom="paragraph">
                  <wp:posOffset>543790</wp:posOffset>
                </wp:positionV>
                <wp:extent cx="2887980" cy="1404620"/>
                <wp:effectExtent l="0" t="0" r="26670" b="27940"/>
                <wp:wrapSquare wrapText="bothSides"/>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3334E2" w14:textId="4E65EC09" w:rsidR="00232D24" w:rsidRDefault="00232D24">
                            <w:r>
                              <w:rPr>
                                <w:rFonts w:hint="eastAsia"/>
                              </w:rPr>
                              <w:t>无论新建文件是什么格式，格式都需改为.</w:t>
                            </w:r>
                            <w:r>
                              <w:t>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8B490" id="_x0000_s1101" type="#_x0000_t202" style="position:absolute;margin-left:176.2pt;margin-top:42.8pt;width:227.4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623334E2" w14:textId="4E65EC09" w:rsidR="00232D24" w:rsidRDefault="00232D24">
                      <w:r>
                        <w:rPr>
                          <w:rFonts w:hint="eastAsia"/>
                        </w:rPr>
                        <w:t>无论新建文件是什么格式，格式都需改为.</w:t>
                      </w:r>
                      <w:r>
                        <w:t>ini</w:t>
                      </w:r>
                    </w:p>
                  </w:txbxContent>
                </v:textbox>
                <w10:wrap type="square" anchorx="margin"/>
              </v:shape>
            </w:pict>
          </mc:Fallback>
        </mc:AlternateContent>
      </w:r>
      <w:r w:rsidR="0035200E" w:rsidRPr="00592682">
        <w:t>Launcher</w:t>
      </w:r>
      <w:bookmarkEnd w:id="50"/>
      <w:bookmarkEnd w:id="51"/>
    </w:p>
    <w:p w14:paraId="7DB0F49F" w14:textId="080473E6" w:rsidR="00A74344" w:rsidRPr="00592682" w:rsidRDefault="00957255" w:rsidP="005B534C">
      <w:pPr>
        <w:pStyle w:val="kj9"/>
      </w:pPr>
      <w:r w:rsidRPr="00592682">
        <w:rPr>
          <w:rFonts w:hint="eastAsia"/>
        </w:rPr>
        <w:t>创建新皮肤</w:t>
      </w:r>
    </w:p>
    <w:p w14:paraId="38618A7B" w14:textId="6B322E4F" w:rsidR="00957255" w:rsidRPr="00592682" w:rsidRDefault="00957255" w:rsidP="00957255">
      <w:pPr>
        <w:pStyle w:val="kj"/>
        <w:ind w:firstLine="480"/>
      </w:pPr>
      <w:r w:rsidRPr="00592682">
        <w:rPr>
          <w:rFonts w:hint="eastAsia"/>
        </w:rPr>
        <w:t>首先我们要创建一个文件夹用来存放皮肤，</w:t>
      </w:r>
      <w:r w:rsidR="00FD3DA4" w:rsidRPr="00592682">
        <w:rPr>
          <w:rFonts w:hint="eastAsia"/>
        </w:rPr>
        <w:t>我们把它放在皮肤目录</w:t>
      </w:r>
      <w:hyperlink w:anchor="skin_rootconfig" w:history="1">
        <w:r w:rsidR="00FD3DA4" w:rsidRPr="00100B02">
          <w:rPr>
            <w:rStyle w:val="a5"/>
            <w:rFonts w:hint="eastAsia"/>
          </w:rPr>
          <w:t>根文件夹</w:t>
        </w:r>
      </w:hyperlink>
      <w:r w:rsidR="00FD3DA4" w:rsidRPr="00592682">
        <w:rPr>
          <w:rFonts w:hint="eastAsia"/>
        </w:rPr>
        <w:t>中，以便</w:t>
      </w:r>
      <w:r w:rsidR="00CC3DE6" w:rsidRPr="00592682">
        <w:rPr>
          <w:rFonts w:hint="eastAsia"/>
        </w:rPr>
        <w:t>稍后了解它们之间如何共享资源。</w:t>
      </w:r>
    </w:p>
    <w:p w14:paraId="14AB2FF1" w14:textId="6E4D9F2E" w:rsidR="00CC3DE6" w:rsidRPr="00592682" w:rsidRDefault="00100AA0" w:rsidP="00957255">
      <w:pPr>
        <w:pStyle w:val="kj"/>
        <w:ind w:firstLine="480"/>
      </w:pPr>
      <w:r w:rsidRPr="00592682">
        <w:rPr>
          <w:rFonts w:hint="eastAsia"/>
        </w:rPr>
        <w:t>打开文件浏览器，创建一个名为</w:t>
      </w:r>
      <w:r w:rsidR="004453A0" w:rsidRPr="00592682">
        <w:rPr>
          <w:rFonts w:hint="eastAsia"/>
        </w:rPr>
        <w:t>“</w:t>
      </w:r>
      <w:r w:rsidR="004453A0" w:rsidRPr="00592682">
        <w:t>Tutorials</w:t>
      </w:r>
      <w:r w:rsidR="004453A0" w:rsidRPr="00592682">
        <w:rPr>
          <w:rFonts w:hint="eastAsia"/>
        </w:rPr>
        <w:t>”（教程）的文件夹，</w:t>
      </w:r>
      <w:r w:rsidR="00EE324A" w:rsidRPr="00592682">
        <w:rPr>
          <w:rFonts w:hint="eastAsia"/>
        </w:rPr>
        <w:t>在该文件夹中创建</w:t>
      </w:r>
      <w:r w:rsidR="00165CBE" w:rsidRPr="00592682">
        <w:rPr>
          <w:rFonts w:hint="eastAsia"/>
        </w:rPr>
        <w:t>一个名为“L</w:t>
      </w:r>
      <w:r w:rsidR="00165CBE" w:rsidRPr="00592682">
        <w:t>auncher</w:t>
      </w:r>
      <w:r w:rsidR="00165CBE" w:rsidRPr="00592682">
        <w:rPr>
          <w:rFonts w:hint="eastAsia"/>
        </w:rPr>
        <w:t>”</w:t>
      </w:r>
      <w:r w:rsidR="00E2450D" w:rsidRPr="00592682">
        <w:rPr>
          <w:rFonts w:hint="eastAsia"/>
        </w:rPr>
        <w:t>（启动器）</w:t>
      </w:r>
      <w:r w:rsidR="00165CBE" w:rsidRPr="00592682">
        <w:rPr>
          <w:rFonts w:hint="eastAsia"/>
        </w:rPr>
        <w:t>的文件夹，</w:t>
      </w:r>
      <w:r w:rsidR="00241193" w:rsidRPr="00592682">
        <w:rPr>
          <w:rFonts w:hint="eastAsia"/>
        </w:rPr>
        <w:t>接着在该文件夹中创建一个新的</w:t>
      </w:r>
      <w:r w:rsidR="0064003A" w:rsidRPr="00592682">
        <w:rPr>
          <w:rFonts w:hint="eastAsia"/>
        </w:rPr>
        <w:t>文本文档，将该文件命名为“L</w:t>
      </w:r>
      <w:r w:rsidR="0064003A" w:rsidRPr="00592682">
        <w:t>auncher.ini</w:t>
      </w:r>
      <w:r w:rsidR="0064003A" w:rsidRPr="00592682">
        <w:rPr>
          <w:rFonts w:hint="eastAsia"/>
        </w:rPr>
        <w:t>”</w:t>
      </w:r>
      <w:r w:rsidR="00277CA1" w:rsidRPr="00592682">
        <w:rPr>
          <w:rFonts w:hint="eastAsia"/>
        </w:rPr>
        <w:t>。</w:t>
      </w:r>
    </w:p>
    <w:p w14:paraId="28468D89" w14:textId="33D12156" w:rsidR="00277CA1" w:rsidRPr="00592682" w:rsidRDefault="00277CA1" w:rsidP="00957255">
      <w:pPr>
        <w:pStyle w:val="kj"/>
        <w:ind w:firstLine="480"/>
      </w:pPr>
      <w:r w:rsidRPr="00592682">
        <w:rPr>
          <w:rFonts w:hint="eastAsia"/>
        </w:rPr>
        <w:t>现在，点击系统托盘中的</w:t>
      </w:r>
      <w:r w:rsidR="005373D2" w:rsidRPr="00592682">
        <w:rPr>
          <w:rFonts w:hint="eastAsia"/>
        </w:rPr>
        <w:t>雨滴图标，</w:t>
      </w:r>
      <w:r w:rsidRPr="00592682">
        <w:rPr>
          <w:rFonts w:hint="eastAsia"/>
        </w:rPr>
        <w:t>打开</w:t>
      </w:r>
      <w:hyperlink w:anchor="_管理界面" w:history="1">
        <w:r w:rsidRPr="00100B02">
          <w:rPr>
            <w:rStyle w:val="a5"/>
            <w:rFonts w:hint="eastAsia"/>
          </w:rPr>
          <w:t>管理</w:t>
        </w:r>
        <w:r w:rsidR="005373D2" w:rsidRPr="00100B02">
          <w:rPr>
            <w:rStyle w:val="a5"/>
            <w:rFonts w:hint="eastAsia"/>
          </w:rPr>
          <w:t>器</w:t>
        </w:r>
      </w:hyperlink>
      <w:r w:rsidR="005373D2" w:rsidRPr="00592682">
        <w:rPr>
          <w:rFonts w:hint="eastAsia"/>
        </w:rPr>
        <w:t>，点击左下角的刷新全部按钮，然后你可以看到</w:t>
      </w:r>
      <w:r w:rsidR="003C0994" w:rsidRPr="00592682">
        <w:rPr>
          <w:rFonts w:hint="eastAsia"/>
        </w:rPr>
        <w:t>你刚才新建的文件夹</w:t>
      </w:r>
      <w:r w:rsidR="00BF6DD2" w:rsidRPr="00592682">
        <w:rPr>
          <w:rFonts w:hint="eastAsia"/>
        </w:rPr>
        <w:t>。依次打开文件夹，选中“L</w:t>
      </w:r>
      <w:r w:rsidR="00BF6DD2" w:rsidRPr="00592682">
        <w:t>auncher.ini</w:t>
      </w:r>
      <w:r w:rsidR="00BF6DD2" w:rsidRPr="00592682">
        <w:rPr>
          <w:rFonts w:hint="eastAsia"/>
        </w:rPr>
        <w:t>”</w:t>
      </w:r>
      <w:r w:rsidR="0051624A" w:rsidRPr="00592682">
        <w:rPr>
          <w:rFonts w:hint="eastAsia"/>
        </w:rPr>
        <w:t>，点击右上角的“编辑”。</w:t>
      </w:r>
      <w:r w:rsidR="002B146D" w:rsidRPr="00592682">
        <w:rPr>
          <w:rFonts w:hint="eastAsia"/>
        </w:rPr>
        <w:t>雨滴将会用默认的文本编辑器打开它，记住，不要点击“加载”按钮，这个操作现在是无效的。</w:t>
      </w:r>
    </w:p>
    <w:p w14:paraId="51D64D53" w14:textId="2111852E" w:rsidR="002B146D" w:rsidRPr="00592682" w:rsidRDefault="00F70A29" w:rsidP="005B534C">
      <w:pPr>
        <w:pStyle w:val="kj9"/>
      </w:pPr>
      <w:r>
        <w:rPr>
          <w:rFonts w:hint="eastAsia"/>
        </w:rPr>
        <w:t>创建</w:t>
      </w:r>
      <w:r w:rsidR="00A10143" w:rsidRPr="00592682">
        <w:rPr>
          <w:rFonts w:hint="eastAsia"/>
        </w:rPr>
        <w:t>Launch</w:t>
      </w:r>
      <w:r w:rsidR="00A10143" w:rsidRPr="00592682">
        <w:t>er</w:t>
      </w:r>
      <w:r w:rsidR="00E2450D" w:rsidRPr="00592682">
        <w:rPr>
          <w:rFonts w:hint="eastAsia"/>
        </w:rPr>
        <w:t>皮肤</w:t>
      </w:r>
    </w:p>
    <w:p w14:paraId="742141BC" w14:textId="433136AA" w:rsidR="00B54EDA" w:rsidRPr="00592682" w:rsidRDefault="00B54EDA" w:rsidP="00B54EDA">
      <w:pPr>
        <w:pStyle w:val="kj"/>
        <w:ind w:firstLine="480"/>
      </w:pPr>
      <w:r w:rsidRPr="00592682">
        <w:rPr>
          <w:noProof/>
        </w:rPr>
        <mc:AlternateContent>
          <mc:Choice Requires="wps">
            <w:drawing>
              <wp:anchor distT="45720" distB="45720" distL="114300" distR="114300" simplePos="0" relativeHeight="251740160" behindDoc="0" locked="0" layoutInCell="1" allowOverlap="1" wp14:anchorId="6F00AEF6" wp14:editId="2175638F">
                <wp:simplePos x="0" y="0"/>
                <wp:positionH relativeFrom="margin">
                  <wp:align>right</wp:align>
                </wp:positionH>
                <wp:positionV relativeFrom="paragraph">
                  <wp:posOffset>511175</wp:posOffset>
                </wp:positionV>
                <wp:extent cx="5102860" cy="1404620"/>
                <wp:effectExtent l="76200" t="76200" r="97790" b="101600"/>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962"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13D9FCD" w14:textId="77777777" w:rsidR="00232D24" w:rsidRPr="00162B66" w:rsidRDefault="00232D24" w:rsidP="005F71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Rainmeter]</w:t>
                            </w:r>
                          </w:p>
                          <w:p w14:paraId="447FEC1B" w14:textId="4FEB4EDF" w:rsidR="00232D24" w:rsidRPr="00162B66" w:rsidRDefault="00232D24" w:rsidP="005F71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Updat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0AEF6" id="_x0000_s1102" type="#_x0000_t202" style="position:absolute;left:0;text-align:left;margin-left:350.6pt;margin-top:40.25pt;width:401.8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">
                <v:textbox style="mso-fit-shape-to-text:t">
                  <w:txbxContent>
                    <w:p w14:paraId="113D9FCD" w14:textId="77777777" w:rsidR="00232D24" w:rsidRPr="00162B66" w:rsidRDefault="00232D24" w:rsidP="005F71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Rainmeter]</w:t>
                      </w:r>
                    </w:p>
                    <w:p w14:paraId="447FEC1B" w14:textId="4FEB4EDF" w:rsidR="00232D24" w:rsidRPr="00162B66" w:rsidRDefault="00232D24" w:rsidP="005F71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Updat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000</w:t>
                      </w:r>
                    </w:p>
                  </w:txbxContent>
                </v:textbox>
                <w10:wrap type="square" anchorx="margin"/>
              </v:shape>
            </w:pict>
          </mc:Fallback>
        </mc:AlternateContent>
      </w:r>
      <w:r w:rsidR="00390FCF" w:rsidRPr="00592682">
        <w:rPr>
          <w:rFonts w:hint="eastAsia"/>
        </w:rPr>
        <w:t>首先，正如我们之前在“H</w:t>
      </w:r>
      <w:r w:rsidR="00390FCF" w:rsidRPr="00592682">
        <w:t>elloWorld</w:t>
      </w:r>
      <w:r w:rsidR="00390FCF" w:rsidRPr="00592682">
        <w:rPr>
          <w:rFonts w:hint="eastAsia"/>
        </w:rPr>
        <w:t>”皮肤中所做的那样，先</w:t>
      </w:r>
      <w:r w:rsidRPr="00592682">
        <w:rPr>
          <w:rFonts w:hint="eastAsia"/>
        </w:rPr>
        <w:t>添加一个[</w:t>
      </w:r>
      <w:r w:rsidRPr="00592682">
        <w:t>Rainmeter]</w:t>
      </w:r>
      <w:r w:rsidRPr="00592682">
        <w:rPr>
          <w:rFonts w:hint="eastAsia"/>
        </w:rPr>
        <w:t>节点来控制皮肤的更新速度。</w:t>
      </w:r>
    </w:p>
    <w:p w14:paraId="0AAF17B3" w14:textId="0D99DB9E" w:rsidR="005F7160" w:rsidRPr="00592682" w:rsidRDefault="003E6DAE" w:rsidP="00B54EDA">
      <w:pPr>
        <w:pStyle w:val="kj"/>
        <w:ind w:firstLine="480"/>
      </w:pPr>
      <w:r w:rsidRPr="00592682">
        <w:rPr>
          <w:noProof/>
        </w:rPr>
        <mc:AlternateContent>
          <mc:Choice Requires="wps">
            <w:drawing>
              <wp:anchor distT="45720" distB="45720" distL="114300" distR="114300" simplePos="0" relativeHeight="251742208" behindDoc="0" locked="0" layoutInCell="1" allowOverlap="1" wp14:anchorId="5D0AB7F8" wp14:editId="558876C3">
                <wp:simplePos x="0" y="0"/>
                <wp:positionH relativeFrom="margin">
                  <wp:align>right</wp:align>
                </wp:positionH>
                <wp:positionV relativeFrom="paragraph">
                  <wp:posOffset>1085215</wp:posOffset>
                </wp:positionV>
                <wp:extent cx="5102225" cy="1404620"/>
                <wp:effectExtent l="76200" t="76200" r="98425" b="10160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35360D3"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1]</w:t>
                            </w:r>
                          </w:p>
                          <w:p w14:paraId="6AA4F707"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4F43DD31"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5</w:t>
                            </w:r>
                          </w:p>
                          <w:p w14:paraId="2C439F75"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5</w:t>
                            </w:r>
                          </w:p>
                          <w:p w14:paraId="41B825DB"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Face</w:t>
                            </w:r>
                            <w:r w:rsidRPr="00162B66">
                              <w:rPr>
                                <w:rFonts w:ascii="Consolas" w:eastAsia="宋体" w:hAnsi="Consolas" w:cs="宋体"/>
                                <w:color w:val="212529"/>
                                <w:kern w:val="0"/>
                                <w:szCs w:val="24"/>
                              </w:rPr>
                              <w:t>=Trebuchet MS</w:t>
                            </w:r>
                          </w:p>
                          <w:p w14:paraId="6743A605"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Siz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4</w:t>
                            </w:r>
                          </w:p>
                          <w:p w14:paraId="5920A886"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p>
                          <w:p w14:paraId="4736E813"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tringStyle</w:t>
                            </w:r>
                            <w:r w:rsidRPr="00162B66">
                              <w:rPr>
                                <w:rFonts w:ascii="Consolas" w:eastAsia="宋体" w:hAnsi="Consolas" w:cs="宋体"/>
                                <w:color w:val="212529"/>
                                <w:kern w:val="0"/>
                                <w:szCs w:val="24"/>
                              </w:rPr>
                              <w:t>=Bold</w:t>
                            </w:r>
                          </w:p>
                          <w:p w14:paraId="51C98462"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AntiAlias</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02F0776F"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Text</w:t>
                            </w:r>
                            <w:r w:rsidRPr="00162B66">
                              <w:rPr>
                                <w:rFonts w:ascii="Consolas" w:eastAsia="宋体" w:hAnsi="Consolas" w:cs="宋体"/>
                                <w:color w:val="212529"/>
                                <w:kern w:val="0"/>
                                <w:szCs w:val="24"/>
                              </w:rPr>
                              <w:t>=Notepad</w:t>
                            </w:r>
                          </w:p>
                          <w:p w14:paraId="7141C150"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olid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6D9B328E" w14:textId="5E229F2F"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Windows\System32\Notepad.exe"</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B7F8" id="_x0000_s1103" type="#_x0000_t202" style="position:absolute;left:0;text-align:left;margin-left:350.55pt;margin-top:85.45pt;width:401.7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">
                <v:textbox style="mso-fit-shape-to-text:t">
                  <w:txbxContent>
                    <w:p w14:paraId="135360D3"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1]</w:t>
                      </w:r>
                    </w:p>
                    <w:p w14:paraId="6AA4F707"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4F43DD31"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5</w:t>
                      </w:r>
                    </w:p>
                    <w:p w14:paraId="2C439F75"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5</w:t>
                      </w:r>
                    </w:p>
                    <w:p w14:paraId="41B825DB"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Face</w:t>
                      </w:r>
                      <w:r w:rsidRPr="00162B66">
                        <w:rPr>
                          <w:rFonts w:ascii="Consolas" w:eastAsia="宋体" w:hAnsi="Consolas" w:cs="宋体"/>
                          <w:color w:val="212529"/>
                          <w:kern w:val="0"/>
                          <w:szCs w:val="24"/>
                        </w:rPr>
                        <w:t>=Trebuchet MS</w:t>
                      </w:r>
                    </w:p>
                    <w:p w14:paraId="6743A605"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Siz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4</w:t>
                      </w:r>
                    </w:p>
                    <w:p w14:paraId="5920A886"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p>
                    <w:p w14:paraId="4736E813"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tringStyle</w:t>
                      </w:r>
                      <w:r w:rsidRPr="00162B66">
                        <w:rPr>
                          <w:rFonts w:ascii="Consolas" w:eastAsia="宋体" w:hAnsi="Consolas" w:cs="宋体"/>
                          <w:color w:val="212529"/>
                          <w:kern w:val="0"/>
                          <w:szCs w:val="24"/>
                        </w:rPr>
                        <w:t>=Bold</w:t>
                      </w:r>
                    </w:p>
                    <w:p w14:paraId="51C98462"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AntiAlias</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02F0776F"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Text</w:t>
                      </w:r>
                      <w:r w:rsidRPr="00162B66">
                        <w:rPr>
                          <w:rFonts w:ascii="Consolas" w:eastAsia="宋体" w:hAnsi="Consolas" w:cs="宋体"/>
                          <w:color w:val="212529"/>
                          <w:kern w:val="0"/>
                          <w:szCs w:val="24"/>
                        </w:rPr>
                        <w:t>=Notepad</w:t>
                      </w:r>
                    </w:p>
                    <w:p w14:paraId="7141C150" w14:textId="77777777"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olid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6D9B328E" w14:textId="5E229F2F" w:rsidR="00232D24" w:rsidRPr="00162B66" w:rsidRDefault="00232D24" w:rsidP="003E6DA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Windows\System32\Notepad.exe"</w:t>
                      </w:r>
                      <w:r w:rsidRPr="00162B66">
                        <w:rPr>
                          <w:rFonts w:ascii="Consolas" w:eastAsia="宋体" w:hAnsi="Consolas" w:cs="宋体"/>
                          <w:color w:val="212529"/>
                          <w:kern w:val="0"/>
                          <w:szCs w:val="24"/>
                        </w:rPr>
                        <w:t>]</w:t>
                      </w:r>
                    </w:p>
                  </w:txbxContent>
                </v:textbox>
                <w10:wrap type="square" anchorx="margin"/>
              </v:shape>
            </w:pict>
          </mc:Fallback>
        </mc:AlternateContent>
      </w:r>
      <w:r w:rsidR="005F7160" w:rsidRPr="00592682">
        <w:rPr>
          <w:rFonts w:hint="eastAsia"/>
        </w:rPr>
        <w:t>然后，我们把第一个</w:t>
      </w:r>
      <w:hyperlink w:anchor="_Meters_显示" w:history="1">
        <w:r w:rsidR="005F7160" w:rsidRPr="00100B02">
          <w:rPr>
            <w:rStyle w:val="a5"/>
            <w:rFonts w:hint="eastAsia"/>
          </w:rPr>
          <w:t>M</w:t>
        </w:r>
        <w:r w:rsidR="005F7160" w:rsidRPr="00100B02">
          <w:rPr>
            <w:rStyle w:val="a5"/>
          </w:rPr>
          <w:t>eter</w:t>
        </w:r>
      </w:hyperlink>
      <w:r w:rsidR="005F7160" w:rsidRPr="00592682">
        <w:rPr>
          <w:rFonts w:hint="eastAsia"/>
        </w:rPr>
        <w:t>添加进去。</w:t>
      </w:r>
    </w:p>
    <w:p w14:paraId="47B8B26A" w14:textId="628AEE86" w:rsidR="00C460A6" w:rsidRPr="00592682" w:rsidRDefault="00F70A29" w:rsidP="00C460A6">
      <w:pPr>
        <w:pStyle w:val="kj"/>
        <w:ind w:firstLine="480"/>
      </w:pPr>
      <w:r w:rsidRPr="00592682">
        <w:rPr>
          <w:noProof/>
        </w:rPr>
        <mc:AlternateContent>
          <mc:Choice Requires="wps">
            <w:drawing>
              <wp:anchor distT="45720" distB="45720" distL="114300" distR="114300" simplePos="0" relativeHeight="251744256" behindDoc="0" locked="0" layoutInCell="1" allowOverlap="1" wp14:anchorId="12FE4661" wp14:editId="06ED7861">
                <wp:simplePos x="0" y="0"/>
                <wp:positionH relativeFrom="margin">
                  <wp:align>left</wp:align>
                </wp:positionH>
                <wp:positionV relativeFrom="paragraph">
                  <wp:posOffset>3089177</wp:posOffset>
                </wp:positionV>
                <wp:extent cx="5108575" cy="1404620"/>
                <wp:effectExtent l="76200" t="76200" r="92075" b="9398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9FD6D6" w14:textId="77777777" w:rsidR="00232D24" w:rsidRPr="00162B66" w:rsidRDefault="00232D24" w:rsidP="00C46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1]</w:t>
                            </w:r>
                          </w:p>
                          <w:p w14:paraId="395FAA27" w14:textId="02A218D8" w:rsidR="00232D24" w:rsidRPr="00162B66" w:rsidRDefault="00232D24" w:rsidP="00C46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E4661" id="_x0000_s1104" type="#_x0000_t202" style="position:absolute;left:0;text-align:left;margin-left:0;margin-top:243.25pt;width:402.25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">
                <v:textbox style="mso-fit-shape-to-text:t">
                  <w:txbxContent>
                    <w:p w14:paraId="1F9FD6D6" w14:textId="77777777" w:rsidR="00232D24" w:rsidRPr="00162B66" w:rsidRDefault="00232D24" w:rsidP="00C46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1]</w:t>
                      </w:r>
                    </w:p>
                    <w:p w14:paraId="395FAA27" w14:textId="02A218D8" w:rsidR="00232D24" w:rsidRPr="00162B66" w:rsidRDefault="00232D24" w:rsidP="00C46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txbxContent>
                </v:textbox>
                <w10:wrap type="square" anchorx="margin"/>
              </v:shape>
            </w:pict>
          </mc:Fallback>
        </mc:AlternateContent>
      </w:r>
      <w:r w:rsidR="009610FA" w:rsidRPr="00592682">
        <w:rPr>
          <w:rFonts w:hint="eastAsia"/>
        </w:rPr>
        <w:t>请注意，我们必须创建</w:t>
      </w:r>
      <w:hyperlink w:anchor="skin_fomat" w:history="1">
        <w:r w:rsidR="009610FA" w:rsidRPr="009B3BE4">
          <w:rPr>
            <w:rStyle w:val="a5"/>
            <w:rFonts w:hint="eastAsia"/>
          </w:rPr>
          <w:t>节点名</w:t>
        </w:r>
      </w:hyperlink>
      <w:r w:rsidR="00C460A6" w:rsidRPr="00592682">
        <w:rPr>
          <w:rFonts w:hint="eastAsia"/>
        </w:rPr>
        <w:t>并且定义节点类型。</w:t>
      </w:r>
    </w:p>
    <w:p w14:paraId="07E64C3B" w14:textId="1603071A" w:rsidR="00C460A6" w:rsidRPr="00592682" w:rsidRDefault="00437D83" w:rsidP="00C460A6">
      <w:pPr>
        <w:pStyle w:val="kj"/>
        <w:ind w:firstLine="480"/>
      </w:pPr>
      <w:r w:rsidRPr="00592682">
        <w:rPr>
          <w:rFonts w:hint="eastAsia"/>
        </w:rPr>
        <w:lastRenderedPageBreak/>
        <w:t>这是一个文本</w:t>
      </w:r>
      <w:r w:rsidR="00817795" w:rsidRPr="00592682">
        <w:rPr>
          <w:rFonts w:hint="eastAsia"/>
        </w:rPr>
        <w:t>类（</w:t>
      </w:r>
      <w:hyperlink w:anchor="_String_文字" w:history="1">
        <w:r w:rsidR="00817795" w:rsidRPr="009B3BE4">
          <w:rPr>
            <w:rStyle w:val="a5"/>
            <w:rFonts w:hint="eastAsia"/>
          </w:rPr>
          <w:t>String</w:t>
        </w:r>
      </w:hyperlink>
      <w:r w:rsidR="00817795" w:rsidRPr="00592682">
        <w:rPr>
          <w:rFonts w:hint="eastAsia"/>
        </w:rPr>
        <w:t>）的M</w:t>
      </w:r>
      <w:r w:rsidR="00817795" w:rsidRPr="00592682">
        <w:t>eter</w:t>
      </w:r>
      <w:r w:rsidR="00817795" w:rsidRPr="00592682">
        <w:rPr>
          <w:rFonts w:hint="eastAsia"/>
        </w:rPr>
        <w:t>，也是最常</w:t>
      </w:r>
      <w:r w:rsidR="00AA4DB7" w:rsidRPr="00592682">
        <w:rPr>
          <w:rFonts w:hint="eastAsia"/>
        </w:rPr>
        <w:t>用</w:t>
      </w:r>
      <w:r w:rsidR="00817795" w:rsidRPr="00592682">
        <w:rPr>
          <w:rFonts w:hint="eastAsia"/>
        </w:rPr>
        <w:t>的M</w:t>
      </w:r>
      <w:r w:rsidR="00817795" w:rsidRPr="00592682">
        <w:t>eter</w:t>
      </w:r>
      <w:r w:rsidR="00817795" w:rsidRPr="00592682">
        <w:rPr>
          <w:rFonts w:hint="eastAsia"/>
        </w:rPr>
        <w:t>之一</w:t>
      </w:r>
      <w:r w:rsidR="00AA4DB7" w:rsidRPr="00592682">
        <w:rPr>
          <w:rFonts w:hint="eastAsia"/>
        </w:rPr>
        <w:t>。它用于在屏幕上显示文本</w:t>
      </w:r>
      <w:r w:rsidR="00CC5775" w:rsidRPr="00592682">
        <w:rPr>
          <w:rFonts w:hint="eastAsia"/>
        </w:rPr>
        <w:t>。</w:t>
      </w:r>
      <w:r w:rsidR="005B3385" w:rsidRPr="00592682">
        <w:rPr>
          <w:rFonts w:hint="eastAsia"/>
        </w:rPr>
        <w:t>在这个节点中，</w:t>
      </w:r>
      <w:hyperlink w:anchor="_通用Meter选项" w:history="1">
        <w:r w:rsidR="005B3385" w:rsidRPr="005F38BA">
          <w:rPr>
            <w:rStyle w:val="a5"/>
            <w:rFonts w:hint="eastAsia"/>
          </w:rPr>
          <w:t>通用M</w:t>
        </w:r>
        <w:r w:rsidR="005B3385" w:rsidRPr="005F38BA">
          <w:rPr>
            <w:rStyle w:val="a5"/>
          </w:rPr>
          <w:t>eter</w:t>
        </w:r>
        <w:r w:rsidR="005B3385" w:rsidRPr="005F38BA">
          <w:rPr>
            <w:rStyle w:val="a5"/>
            <w:rFonts w:hint="eastAsia"/>
          </w:rPr>
          <w:t>选项</w:t>
        </w:r>
      </w:hyperlink>
      <w:r w:rsidR="005B3385" w:rsidRPr="00592682">
        <w:rPr>
          <w:rFonts w:hint="eastAsia"/>
        </w:rPr>
        <w:t>和</w:t>
      </w:r>
      <w:hyperlink w:anchor="_String_文字" w:history="1">
        <w:r w:rsidR="002E5A6C" w:rsidRPr="005F38BA">
          <w:rPr>
            <w:rStyle w:val="a5"/>
            <w:rFonts w:hint="eastAsia"/>
          </w:rPr>
          <w:t>S</w:t>
        </w:r>
        <w:r w:rsidR="002E5A6C" w:rsidRPr="005F38BA">
          <w:rPr>
            <w:rStyle w:val="a5"/>
          </w:rPr>
          <w:t>tring</w:t>
        </w:r>
      </w:hyperlink>
      <w:r w:rsidR="002E5A6C" w:rsidRPr="00592682">
        <w:rPr>
          <w:rFonts w:hint="eastAsia"/>
        </w:rPr>
        <w:t>特有的选项都可以使用，</w:t>
      </w:r>
      <w:r w:rsidR="00CC5775" w:rsidRPr="00592682">
        <w:rPr>
          <w:rFonts w:hint="eastAsia"/>
        </w:rPr>
        <w:t>如字体、大小、位置、颜色</w:t>
      </w:r>
      <w:r w:rsidR="009E5858" w:rsidRPr="00592682">
        <w:rPr>
          <w:rFonts w:hint="eastAsia"/>
        </w:rPr>
        <w:t>等</w:t>
      </w:r>
      <w:r w:rsidR="00BA7F7A" w:rsidRPr="00592682">
        <w:rPr>
          <w:rFonts w:hint="eastAsia"/>
        </w:rPr>
        <w:t>选项</w:t>
      </w:r>
      <w:r w:rsidR="005B3385" w:rsidRPr="00592682">
        <w:rPr>
          <w:rFonts w:hint="eastAsia"/>
        </w:rPr>
        <w:t>。</w:t>
      </w:r>
      <w:r w:rsidR="009E5858" w:rsidRPr="00592682">
        <w:rPr>
          <w:rFonts w:hint="eastAsia"/>
        </w:rPr>
        <w:t>让我们来看看刚才提到的选项</w:t>
      </w:r>
      <w:r w:rsidR="00103117" w:rsidRPr="00592682">
        <w:rPr>
          <w:rFonts w:hint="eastAsia"/>
        </w:rPr>
        <w:t>。</w:t>
      </w:r>
    </w:p>
    <w:p w14:paraId="61E132F3" w14:textId="1844A80B" w:rsidR="00103117" w:rsidRPr="00592682" w:rsidRDefault="00475C57" w:rsidP="00103117">
      <w:pPr>
        <w:pStyle w:val="kj"/>
        <w:numPr>
          <w:ilvl w:val="0"/>
          <w:numId w:val="8"/>
        </w:numPr>
        <w:ind w:firstLineChars="0"/>
      </w:pPr>
      <w:hyperlink w:anchor="meter_gener_xy" w:history="1">
        <w:r w:rsidR="00103117" w:rsidRPr="00BD446F">
          <w:rPr>
            <w:rStyle w:val="a5"/>
            <w:rFonts w:hint="eastAsia"/>
          </w:rPr>
          <w:t>X和Y</w:t>
        </w:r>
      </w:hyperlink>
      <w:r w:rsidR="00103117" w:rsidRPr="00592682">
        <w:rPr>
          <w:rFonts w:hint="eastAsia"/>
        </w:rPr>
        <w:t>：这两个选项控制了</w:t>
      </w:r>
      <w:r w:rsidR="004B78EF" w:rsidRPr="00592682">
        <w:rPr>
          <w:rFonts w:hint="eastAsia"/>
        </w:rPr>
        <w:t>M</w:t>
      </w:r>
      <w:r w:rsidR="004B78EF" w:rsidRPr="00592682">
        <w:t>eter</w:t>
      </w:r>
      <w:r w:rsidR="004B78EF" w:rsidRPr="00592682">
        <w:rPr>
          <w:rFonts w:hint="eastAsia"/>
        </w:rPr>
        <w:t>相对皮肤的位置</w:t>
      </w:r>
      <w:r w:rsidR="00330726" w:rsidRPr="00592682">
        <w:rPr>
          <w:rFonts w:hint="eastAsia"/>
        </w:rPr>
        <w:t>。所以这里设置的是</w:t>
      </w:r>
      <w:r w:rsidR="000A68E6" w:rsidRPr="00592682">
        <w:rPr>
          <w:rFonts w:hint="eastAsia"/>
        </w:rPr>
        <w:t>文本在距离</w:t>
      </w:r>
      <w:r w:rsidR="00330726" w:rsidRPr="00592682">
        <w:rPr>
          <w:rFonts w:hint="eastAsia"/>
        </w:rPr>
        <w:t>皮肤左边五个单位</w:t>
      </w:r>
      <w:r w:rsidR="000A68E6" w:rsidRPr="00592682">
        <w:rPr>
          <w:rFonts w:hint="eastAsia"/>
        </w:rPr>
        <w:t>，距离上边界五个</w:t>
      </w:r>
      <w:r w:rsidR="002B7802" w:rsidRPr="00592682">
        <w:rPr>
          <w:rFonts w:hint="eastAsia"/>
        </w:rPr>
        <w:t>单位</w:t>
      </w:r>
      <w:r w:rsidR="000A68E6" w:rsidRPr="00592682">
        <w:rPr>
          <w:rFonts w:hint="eastAsia"/>
        </w:rPr>
        <w:t>的地方。</w:t>
      </w:r>
    </w:p>
    <w:p w14:paraId="0ED89004" w14:textId="41E1E2DE" w:rsidR="002B7802" w:rsidRPr="00592682" w:rsidRDefault="00475C57" w:rsidP="00103117">
      <w:pPr>
        <w:pStyle w:val="kj"/>
        <w:numPr>
          <w:ilvl w:val="0"/>
          <w:numId w:val="8"/>
        </w:numPr>
        <w:ind w:firstLineChars="0"/>
      </w:pPr>
      <w:hyperlink w:anchor="meter_string_fontface" w:history="1">
        <w:r w:rsidR="004F1566" w:rsidRPr="005F38BA">
          <w:rPr>
            <w:rStyle w:val="a5"/>
            <w:rFonts w:hint="eastAsia"/>
          </w:rPr>
          <w:t>FontFace</w:t>
        </w:r>
      </w:hyperlink>
      <w:r w:rsidR="004F1566" w:rsidRPr="00592682">
        <w:rPr>
          <w:rFonts w:hint="eastAsia"/>
        </w:rPr>
        <w:t>：这个选项决定了文本字体。</w:t>
      </w:r>
    </w:p>
    <w:p w14:paraId="4A67B039" w14:textId="0C96C799" w:rsidR="004F1566" w:rsidRPr="00592682" w:rsidRDefault="00475C57" w:rsidP="00103117">
      <w:pPr>
        <w:pStyle w:val="kj"/>
        <w:numPr>
          <w:ilvl w:val="0"/>
          <w:numId w:val="8"/>
        </w:numPr>
        <w:ind w:firstLineChars="0"/>
      </w:pPr>
      <w:hyperlink w:anchor="meter_string_fontsize" w:history="1">
        <w:r w:rsidR="004F1566" w:rsidRPr="005F38BA">
          <w:rPr>
            <w:rStyle w:val="a5"/>
            <w:rFonts w:hint="eastAsia"/>
          </w:rPr>
          <w:t>FontSize</w:t>
        </w:r>
      </w:hyperlink>
      <w:r w:rsidR="004F1566" w:rsidRPr="00592682">
        <w:rPr>
          <w:rFonts w:hint="eastAsia"/>
        </w:rPr>
        <w:t>：这个选项决定了文本的大小。</w:t>
      </w:r>
    </w:p>
    <w:p w14:paraId="6D259A26" w14:textId="6D996F38" w:rsidR="004F1566" w:rsidRPr="00592682" w:rsidRDefault="00475C57" w:rsidP="00103117">
      <w:pPr>
        <w:pStyle w:val="kj"/>
        <w:numPr>
          <w:ilvl w:val="0"/>
          <w:numId w:val="8"/>
        </w:numPr>
        <w:ind w:firstLineChars="0"/>
      </w:pPr>
      <w:hyperlink w:anchor="meter_string_fontcolor" w:history="1">
        <w:r w:rsidR="00950EED" w:rsidRPr="005F38BA">
          <w:rPr>
            <w:rStyle w:val="a5"/>
            <w:rFonts w:hint="eastAsia"/>
          </w:rPr>
          <w:t>FontColor</w:t>
        </w:r>
      </w:hyperlink>
      <w:r w:rsidR="00950EED" w:rsidRPr="00592682">
        <w:rPr>
          <w:rFonts w:hint="eastAsia"/>
        </w:rPr>
        <w:t>：这个选项决定了文本的颜色。</w:t>
      </w:r>
    </w:p>
    <w:p w14:paraId="08105927" w14:textId="068ED737" w:rsidR="00950EED" w:rsidRPr="00592682" w:rsidRDefault="00475C57" w:rsidP="00103117">
      <w:pPr>
        <w:pStyle w:val="kj"/>
        <w:numPr>
          <w:ilvl w:val="0"/>
          <w:numId w:val="8"/>
        </w:numPr>
        <w:ind w:firstLineChars="0"/>
      </w:pPr>
      <w:hyperlink w:anchor="meter_string_stringstyle" w:history="1">
        <w:r w:rsidR="00780B20" w:rsidRPr="00BD446F">
          <w:rPr>
            <w:rStyle w:val="a5"/>
            <w:rFonts w:hint="eastAsia"/>
          </w:rPr>
          <w:t>StringStyle</w:t>
        </w:r>
      </w:hyperlink>
      <w:r w:rsidR="00780B20" w:rsidRPr="00592682">
        <w:rPr>
          <w:rFonts w:hint="eastAsia"/>
        </w:rPr>
        <w:t>：这个选项控制文本的</w:t>
      </w:r>
      <w:r w:rsidR="00C5237A" w:rsidRPr="00592682">
        <w:rPr>
          <w:rFonts w:hint="eastAsia"/>
        </w:rPr>
        <w:t>一些样式，这里使用的是</w:t>
      </w:r>
      <w:r w:rsidR="00DC556F" w:rsidRPr="00592682">
        <w:rPr>
          <w:rFonts w:hint="eastAsia"/>
        </w:rPr>
        <w:t>加粗</w:t>
      </w:r>
      <w:r w:rsidR="00C5237A" w:rsidRPr="00592682">
        <w:rPr>
          <w:rFonts w:hint="eastAsia"/>
        </w:rPr>
        <w:t>。</w:t>
      </w:r>
    </w:p>
    <w:p w14:paraId="1271A1A3" w14:textId="77E87653" w:rsidR="00DC556F" w:rsidRPr="00592682" w:rsidRDefault="00475C57" w:rsidP="00103117">
      <w:pPr>
        <w:pStyle w:val="kj"/>
        <w:numPr>
          <w:ilvl w:val="0"/>
          <w:numId w:val="8"/>
        </w:numPr>
        <w:ind w:firstLineChars="0"/>
      </w:pPr>
      <w:hyperlink w:anchor="meter_gener_antialias" w:history="1">
        <w:r w:rsidR="00DC556F" w:rsidRPr="005F38BA">
          <w:rPr>
            <w:rStyle w:val="a5"/>
            <w:rFonts w:hint="eastAsia"/>
          </w:rPr>
          <w:t>AntiAlias</w:t>
        </w:r>
      </w:hyperlink>
      <w:r w:rsidR="00DC556F" w:rsidRPr="00592682">
        <w:rPr>
          <w:rFonts w:hint="eastAsia"/>
        </w:rPr>
        <w:t>：抗锯齿</w:t>
      </w:r>
      <w:r w:rsidR="00B514FD" w:rsidRPr="00592682">
        <w:rPr>
          <w:rFonts w:hint="eastAsia"/>
        </w:rPr>
        <w:t>，是的文本显示更加平滑</w:t>
      </w:r>
      <w:r w:rsidR="008F0E39" w:rsidRPr="00592682">
        <w:rPr>
          <w:rFonts w:hint="eastAsia"/>
        </w:rPr>
        <w:t>。</w:t>
      </w:r>
    </w:p>
    <w:p w14:paraId="380B1285" w14:textId="1FA9DECD" w:rsidR="00B514FD" w:rsidRPr="00F70A29" w:rsidRDefault="00F70A29" w:rsidP="00F70A29">
      <w:pPr>
        <w:pStyle w:val="kj"/>
        <w:ind w:firstLine="480"/>
      </w:pPr>
      <w:r>
        <w:rPr>
          <w:rFonts w:hint="eastAsia"/>
        </w:rPr>
        <w:t>然后我们设置节点的</w:t>
      </w:r>
      <w:r w:rsidR="00FB658D">
        <w:fldChar w:fldCharType="begin"/>
      </w:r>
      <w:r w:rsidR="00FB658D">
        <w:instrText xml:space="preserve"> HYPERLINK \l "meter_string_text" </w:instrText>
      </w:r>
      <w:r w:rsidR="00FB658D">
        <w:fldChar w:fldCharType="separate"/>
      </w:r>
      <w:r w:rsidRPr="00F70A29">
        <w:rPr>
          <w:rStyle w:val="a5"/>
          <w:rFonts w:hint="eastAsia"/>
        </w:rPr>
        <w:t>Text</w:t>
      </w:r>
      <w:r w:rsidR="00FB658D">
        <w:rPr>
          <w:rStyle w:val="a5"/>
        </w:rPr>
        <w:fldChar w:fldCharType="end"/>
      </w:r>
      <w:r>
        <w:rPr>
          <w:rFonts w:hint="eastAsia"/>
        </w:rPr>
        <w:t>选项为</w:t>
      </w:r>
      <w:r w:rsidRPr="00F70A29">
        <w:rPr>
          <w:rFonts w:hint="eastAsia"/>
          <w:shd w:val="clear" w:color="auto" w:fill="DEEAF6" w:themeFill="accent5" w:themeFillTint="33"/>
        </w:rPr>
        <w:t xml:space="preserve"> </w:t>
      </w:r>
      <w:r w:rsidR="00A12068" w:rsidRPr="00F70A29">
        <w:rPr>
          <w:rFonts w:hint="eastAsia"/>
          <w:shd w:val="clear" w:color="auto" w:fill="DEEAF6" w:themeFill="accent5" w:themeFillTint="33"/>
        </w:rPr>
        <w:t>T</w:t>
      </w:r>
      <w:r w:rsidR="00A12068" w:rsidRPr="00F70A29">
        <w:rPr>
          <w:shd w:val="clear" w:color="auto" w:fill="DEEAF6" w:themeFill="accent5" w:themeFillTint="33"/>
        </w:rPr>
        <w:t>ext=Notepad</w:t>
      </w:r>
      <w:r w:rsidRPr="00F70A29">
        <w:rPr>
          <w:shd w:val="clear" w:color="auto" w:fill="DEEAF6" w:themeFill="accent5" w:themeFillTint="33"/>
        </w:rPr>
        <w:t xml:space="preserve"> </w:t>
      </w:r>
      <w:r w:rsidR="00EE4457" w:rsidRPr="00F70A29">
        <w:t>，这定义了需要显示的文本信息</w:t>
      </w:r>
      <w:r w:rsidR="00EE4457" w:rsidRPr="00F70A29">
        <w:rPr>
          <w:rFonts w:hint="eastAsia"/>
        </w:rPr>
        <w:t>。这个选项还可以设置为</w:t>
      </w:r>
      <w:hyperlink w:anchor="meter_gener_measurename" w:history="1">
        <w:r w:rsidR="00EE4457" w:rsidRPr="00E271E7">
          <w:rPr>
            <w:rStyle w:val="a5"/>
            <w:rFonts w:hint="eastAsia"/>
          </w:rPr>
          <w:t>M</w:t>
        </w:r>
        <w:r w:rsidR="00EE4457" w:rsidRPr="00E271E7">
          <w:rPr>
            <w:rStyle w:val="a5"/>
          </w:rPr>
          <w:t>easure</w:t>
        </w:r>
      </w:hyperlink>
      <w:r w:rsidR="00EE4457" w:rsidRPr="00F70A29">
        <w:t>值，</w:t>
      </w:r>
      <w:r w:rsidR="00B737D8" w:rsidRPr="00F70A29">
        <w:rPr>
          <w:rFonts w:hint="eastAsia"/>
        </w:rPr>
        <w:t>后面</w:t>
      </w:r>
      <w:r w:rsidR="00146509" w:rsidRPr="00F70A29">
        <w:rPr>
          <w:rFonts w:hint="eastAsia"/>
        </w:rPr>
        <w:t>会</w:t>
      </w:r>
      <w:r w:rsidR="00B737D8" w:rsidRPr="00F70A29">
        <w:rPr>
          <w:rFonts w:hint="eastAsia"/>
        </w:rPr>
        <w:t>详细介绍它的用法。</w:t>
      </w:r>
    </w:p>
    <w:p w14:paraId="127A001B" w14:textId="19DF4ECD" w:rsidR="00555A27" w:rsidRPr="00592682" w:rsidRDefault="00475C57" w:rsidP="00555A27">
      <w:pPr>
        <w:pStyle w:val="kj"/>
        <w:numPr>
          <w:ilvl w:val="0"/>
          <w:numId w:val="8"/>
        </w:numPr>
        <w:ind w:firstLineChars="0"/>
      </w:pPr>
      <w:hyperlink w:anchor="meter_gener_solidcolor" w:history="1">
        <w:r w:rsidR="00CD5D23" w:rsidRPr="00BD446F">
          <w:rPr>
            <w:rStyle w:val="a5"/>
            <w:rFonts w:hint="eastAsia"/>
          </w:rPr>
          <w:t>SolidColor</w:t>
        </w:r>
      </w:hyperlink>
      <w:r w:rsidR="008B2114" w:rsidRPr="00592682">
        <w:t>=0</w:t>
      </w:r>
      <w:r w:rsidR="00D63D67" w:rsidRPr="00592682">
        <w:rPr>
          <w:rFonts w:hint="eastAsia"/>
        </w:rPr>
        <w:t>,</w:t>
      </w:r>
      <w:r w:rsidR="00D63D67" w:rsidRPr="00592682">
        <w:t>0</w:t>
      </w:r>
      <w:r w:rsidR="008B2114" w:rsidRPr="00592682">
        <w:rPr>
          <w:rFonts w:hint="eastAsia"/>
        </w:rPr>
        <w:t>,</w:t>
      </w:r>
      <w:r w:rsidR="008B2114" w:rsidRPr="00592682">
        <w:t>1</w:t>
      </w:r>
      <w:r w:rsidR="008B2114" w:rsidRPr="00592682">
        <w:rPr>
          <w:rFonts w:hint="eastAsia"/>
        </w:rPr>
        <w:t>；这是一个小</w:t>
      </w:r>
      <w:r w:rsidR="00D63D67" w:rsidRPr="00592682">
        <w:rPr>
          <w:rFonts w:hint="eastAsia"/>
        </w:rPr>
        <w:t>技巧，它为文本增加了一个</w:t>
      </w:r>
      <w:r w:rsidR="008B280C" w:rsidRPr="00592682">
        <w:rPr>
          <w:rFonts w:hint="eastAsia"/>
        </w:rPr>
        <w:t>几乎完全透明的背景，这可以使得</w:t>
      </w:r>
      <w:r w:rsidR="008E1D31" w:rsidRPr="00592682">
        <w:rPr>
          <w:rFonts w:hint="eastAsia"/>
        </w:rPr>
        <w:t>点击文本变得更</w:t>
      </w:r>
      <w:r w:rsidR="00C30F4D" w:rsidRPr="00592682">
        <w:rPr>
          <w:rFonts w:hint="eastAsia"/>
        </w:rPr>
        <w:t>容易</w:t>
      </w:r>
      <w:r w:rsidR="008E1D31" w:rsidRPr="00592682">
        <w:rPr>
          <w:rFonts w:hint="eastAsia"/>
        </w:rPr>
        <w:t>。</w:t>
      </w:r>
    </w:p>
    <w:p w14:paraId="34C4D5E2" w14:textId="561B8113" w:rsidR="008E1D31" w:rsidRPr="00592682" w:rsidRDefault="00475C57" w:rsidP="00555A27">
      <w:pPr>
        <w:pStyle w:val="kj"/>
        <w:numPr>
          <w:ilvl w:val="0"/>
          <w:numId w:val="8"/>
        </w:numPr>
        <w:ind w:firstLineChars="0"/>
      </w:pPr>
      <w:hyperlink w:anchor="mouse_ld" w:history="1">
        <w:r w:rsidR="00C30F4D" w:rsidRPr="00BD446F">
          <w:rPr>
            <w:rStyle w:val="a5"/>
          </w:rPr>
          <w:t>LeftMouseUpAction</w:t>
        </w:r>
      </w:hyperlink>
      <w:r w:rsidR="00C30F4D" w:rsidRPr="00592682">
        <w:t>=["C:\Windows\System32\Notepad.exe"]</w:t>
      </w:r>
      <w:r w:rsidR="00C30F4D" w:rsidRPr="00592682">
        <w:rPr>
          <w:rFonts w:hint="eastAsia"/>
        </w:rPr>
        <w:t>；这</w:t>
      </w:r>
      <w:r w:rsidR="00C24A48" w:rsidRPr="00592682">
        <w:rPr>
          <w:rFonts w:hint="eastAsia"/>
        </w:rPr>
        <w:t>是一个</w:t>
      </w:r>
      <w:hyperlink w:anchor="_Mouse_Actions_鼠标动作" w:history="1">
        <w:r w:rsidR="00C24A48" w:rsidRPr="00BD446F">
          <w:rPr>
            <w:rStyle w:val="a5"/>
            <w:rFonts w:hint="eastAsia"/>
          </w:rPr>
          <w:t>鼠标动作</w:t>
        </w:r>
      </w:hyperlink>
      <w:r w:rsidR="00C24A48" w:rsidRPr="00592682">
        <w:rPr>
          <w:rFonts w:hint="eastAsia"/>
        </w:rPr>
        <w:t>，</w:t>
      </w:r>
      <w:r w:rsidR="00016C7C" w:rsidRPr="00592682">
        <w:rPr>
          <w:rFonts w:hint="eastAsia"/>
        </w:rPr>
        <w:t>告诉雨滴当我们用鼠标左键点击这个M</w:t>
      </w:r>
      <w:r w:rsidR="00016C7C" w:rsidRPr="00592682">
        <w:t>eter</w:t>
      </w:r>
      <w:r w:rsidR="00036E98" w:rsidRPr="00592682">
        <w:rPr>
          <w:rFonts w:hint="eastAsia"/>
        </w:rPr>
        <w:t>时应该</w:t>
      </w:r>
      <w:r w:rsidR="00FB658D">
        <w:fldChar w:fldCharType="begin"/>
      </w:r>
      <w:r w:rsidR="00FB658D">
        <w:instrText xml:space="preserve"> HYPERLINK \l "secion_action" </w:instrText>
      </w:r>
      <w:r w:rsidR="00FB658D">
        <w:fldChar w:fldCharType="separate"/>
      </w:r>
      <w:r w:rsidR="00036E98" w:rsidRPr="000A2BDD">
        <w:rPr>
          <w:rStyle w:val="a5"/>
          <w:rFonts w:hint="eastAsia"/>
        </w:rPr>
        <w:t>做什么</w:t>
      </w:r>
      <w:r w:rsidR="00FB658D">
        <w:rPr>
          <w:rStyle w:val="a5"/>
        </w:rPr>
        <w:fldChar w:fldCharType="end"/>
      </w:r>
      <w:r w:rsidR="00036E98" w:rsidRPr="00592682">
        <w:rPr>
          <w:rFonts w:hint="eastAsia"/>
        </w:rPr>
        <w:t>。在这里将启动</w:t>
      </w:r>
      <w:r w:rsidR="00D000B3" w:rsidRPr="00592682">
        <w:t>C:\Windows\System32</w:t>
      </w:r>
      <w:r w:rsidR="00D000B3" w:rsidRPr="00592682">
        <w:rPr>
          <w:rFonts w:hint="eastAsia"/>
        </w:rPr>
        <w:t>这个文件夹中的“Notepad</w:t>
      </w:r>
      <w:r w:rsidR="00D000B3" w:rsidRPr="00592682">
        <w:t>.exe</w:t>
      </w:r>
      <w:r w:rsidR="00D000B3" w:rsidRPr="00592682">
        <w:rPr>
          <w:rFonts w:hint="eastAsia"/>
        </w:rPr>
        <w:t>”文件，即记事本。</w:t>
      </w:r>
      <w:r w:rsidR="005E75CB" w:rsidRPr="00592682">
        <w:rPr>
          <w:rFonts w:hint="eastAsia"/>
        </w:rPr>
        <w:t>后面我们</w:t>
      </w:r>
      <w:r w:rsidR="00146509" w:rsidRPr="00592682">
        <w:rPr>
          <w:rFonts w:hint="eastAsia"/>
        </w:rPr>
        <w:t>会</w:t>
      </w:r>
      <w:r w:rsidR="005E75CB" w:rsidRPr="00592682">
        <w:rPr>
          <w:rFonts w:hint="eastAsia"/>
        </w:rPr>
        <w:t>详细介绍不同类型的</w:t>
      </w:r>
      <w:hyperlink w:anchor="secion_action" w:history="1">
        <w:r w:rsidR="005E75CB" w:rsidRPr="000A2BDD">
          <w:rPr>
            <w:rStyle w:val="a5"/>
            <w:rFonts w:hint="eastAsia"/>
          </w:rPr>
          <w:t>命令</w:t>
        </w:r>
      </w:hyperlink>
      <w:r w:rsidR="005E75CB" w:rsidRPr="00592682">
        <w:rPr>
          <w:rFonts w:hint="eastAsia"/>
        </w:rPr>
        <w:t>和</w:t>
      </w:r>
      <w:hyperlink w:anchor="_Bangs_指令" w:history="1">
        <w:r w:rsidR="005E75CB" w:rsidRPr="00BD446F">
          <w:rPr>
            <w:rStyle w:val="a5"/>
            <w:rFonts w:hint="eastAsia"/>
          </w:rPr>
          <w:t>B</w:t>
        </w:r>
        <w:r w:rsidR="005E75CB" w:rsidRPr="00BD446F">
          <w:rPr>
            <w:rStyle w:val="a5"/>
          </w:rPr>
          <w:t>ang</w:t>
        </w:r>
      </w:hyperlink>
      <w:r w:rsidR="005E75CB" w:rsidRPr="00592682">
        <w:rPr>
          <w:rFonts w:hint="eastAsia"/>
        </w:rPr>
        <w:t>指令。</w:t>
      </w:r>
    </w:p>
    <w:p w14:paraId="78E9DEC8" w14:textId="6116B31B" w:rsidR="00365CB2" w:rsidRPr="00592682" w:rsidRDefault="00365CB2" w:rsidP="00285905">
      <w:pPr>
        <w:pStyle w:val="kj"/>
        <w:ind w:firstLine="480"/>
      </w:pPr>
      <w:r w:rsidRPr="00592682">
        <w:t>现在</w:t>
      </w:r>
      <w:r w:rsidR="00706AB3" w:rsidRPr="00592682">
        <w:rPr>
          <w:rFonts w:hint="eastAsia"/>
        </w:rPr>
        <w:t>看看</w:t>
      </w:r>
      <w:r w:rsidR="004D2222" w:rsidRPr="00592682">
        <w:rPr>
          <w:rFonts w:hint="eastAsia"/>
        </w:rPr>
        <w:t>它的</w:t>
      </w:r>
      <w:r w:rsidR="00706AB3" w:rsidRPr="00592682">
        <w:rPr>
          <w:rFonts w:hint="eastAsia"/>
        </w:rPr>
        <w:t>效果如何，在</w:t>
      </w:r>
      <w:hyperlink w:anchor="_管理界面" w:history="1">
        <w:r w:rsidR="00706AB3" w:rsidRPr="0014557A">
          <w:rPr>
            <w:rStyle w:val="a5"/>
            <w:rFonts w:hint="eastAsia"/>
          </w:rPr>
          <w:t>管理器</w:t>
        </w:r>
      </w:hyperlink>
      <w:r w:rsidR="00706AB3" w:rsidRPr="00592682">
        <w:rPr>
          <w:rFonts w:hint="eastAsia"/>
        </w:rPr>
        <w:t>中选中</w:t>
      </w:r>
      <w:r w:rsidR="00706AB3" w:rsidRPr="00E271E7">
        <w:rPr>
          <w:rFonts w:hint="eastAsia"/>
          <w:b/>
        </w:rPr>
        <w:t>L</w:t>
      </w:r>
      <w:r w:rsidR="00706AB3" w:rsidRPr="00E271E7">
        <w:rPr>
          <w:b/>
        </w:rPr>
        <w:t>auncher.ini</w:t>
      </w:r>
      <w:r w:rsidR="00706AB3" w:rsidRPr="00592682">
        <w:rPr>
          <w:rFonts w:hint="eastAsia"/>
        </w:rPr>
        <w:t>，点击</w:t>
      </w:r>
      <w:r w:rsidR="00706AB3" w:rsidRPr="00E271E7">
        <w:rPr>
          <w:rFonts w:hint="eastAsia"/>
          <w:b/>
        </w:rPr>
        <w:t>加载</w:t>
      </w:r>
      <w:r w:rsidR="00706AB3" w:rsidRPr="00592682">
        <w:rPr>
          <w:rFonts w:hint="eastAsia"/>
        </w:rPr>
        <w:t>。</w:t>
      </w:r>
    </w:p>
    <w:p w14:paraId="18D4E55E" w14:textId="0D8431CE" w:rsidR="00DA74FB" w:rsidRPr="00592682" w:rsidRDefault="00E271E7" w:rsidP="00285905">
      <w:pPr>
        <w:pStyle w:val="kj"/>
        <w:ind w:firstLine="480"/>
      </w:pPr>
      <w:r>
        <w:rPr>
          <w:noProof/>
        </w:rPr>
        <mc:AlternateContent>
          <mc:Choice Requires="wps">
            <w:drawing>
              <wp:anchor distT="45720" distB="45720" distL="114300" distR="114300" simplePos="0" relativeHeight="253223936" behindDoc="0" locked="0" layoutInCell="1" allowOverlap="1" wp14:anchorId="4A6A05F7" wp14:editId="61482938">
                <wp:simplePos x="0" y="0"/>
                <wp:positionH relativeFrom="margin">
                  <wp:align>left</wp:align>
                </wp:positionH>
                <wp:positionV relativeFrom="paragraph">
                  <wp:posOffset>65709</wp:posOffset>
                </wp:positionV>
                <wp:extent cx="1087755" cy="504825"/>
                <wp:effectExtent l="0" t="0" r="17145" b="28575"/>
                <wp:wrapSquare wrapText="bothSides"/>
                <wp:docPr id="10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04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FFDDEB" w14:textId="36F04549" w:rsidR="00232D24" w:rsidRDefault="00232D24">
                            <w:r>
                              <w:rPr>
                                <w:noProof/>
                              </w:rPr>
                              <w:drawing>
                                <wp:inline distT="0" distB="0" distL="0" distR="0" wp14:anchorId="3A9ED092" wp14:editId="09D4CF6A">
                                  <wp:extent cx="897571" cy="381467"/>
                                  <wp:effectExtent l="0" t="0" r="0" b="0"/>
                                  <wp:docPr id="229" name="图片 229" descr="https://docs.rainmeter.net/manual/img/getting-started/basic-tutorials/launcher/LauncherImage01.jp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229" name="图片 229" descr="https://docs.rainmeter.net/manual/img/getting-started/basic-tutorials/launcher/LauncherImage01.jpg">
                                            <a:hlinkClick r:id="rId62"/>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9553" cy="3908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05F7" id="_x0000_s1105" type="#_x0000_t202" style="position:absolute;left:0;text-align:left;margin-left:0;margin-top:5.15pt;width:85.65pt;height:39.75pt;z-index:25322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" fillcolor="white [3201]" strokecolor="#a5a5a5 [3206]" strokeweight="1pt">
                <v:textbox>
                  <w:txbxContent>
                    <w:p w14:paraId="2EFFDDEB" w14:textId="36F04549" w:rsidR="00232D24" w:rsidRDefault="00232D24">
                      <w:r>
                        <w:rPr>
                          <w:noProof/>
                        </w:rPr>
                        <w:drawing>
                          <wp:inline distT="0" distB="0" distL="0" distR="0" wp14:anchorId="3A9ED092" wp14:editId="09D4CF6A">
                            <wp:extent cx="897571" cy="381467"/>
                            <wp:effectExtent l="0" t="0" r="0" b="0"/>
                            <wp:docPr id="229" name="图片 229" descr="https://docs.rainmeter.net/manual/img/getting-started/basic-tutorials/launcher/LauncherImage01.jp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229" name="图片 229" descr="https://docs.rainmeter.net/manual/img/getting-started/basic-tutorials/launcher/LauncherImage01.jpg">
                                      <a:hlinkClick r:id="rId62"/>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9553" cy="390809"/>
                                    </a:xfrm>
                                    <a:prstGeom prst="rect">
                                      <a:avLst/>
                                    </a:prstGeom>
                                    <a:noFill/>
                                    <a:ln>
                                      <a:noFill/>
                                    </a:ln>
                                  </pic:spPr>
                                </pic:pic>
                              </a:graphicData>
                            </a:graphic>
                          </wp:inline>
                        </w:drawing>
                      </w:r>
                    </w:p>
                  </w:txbxContent>
                </v:textbox>
                <w10:wrap type="square" anchorx="margin"/>
              </v:shape>
            </w:pict>
          </mc:Fallback>
        </mc:AlternateContent>
      </w:r>
      <w:r w:rsidR="0025571E" w:rsidRPr="00592682">
        <w:rPr>
          <w:rFonts w:hint="eastAsia"/>
        </w:rPr>
        <w:t>您</w:t>
      </w:r>
      <w:r w:rsidR="00DA74FB" w:rsidRPr="00592682">
        <w:rPr>
          <w:rFonts w:hint="eastAsia"/>
        </w:rPr>
        <w:t>可以把皮肤</w:t>
      </w:r>
      <w:r w:rsidR="00B72B94" w:rsidRPr="00592682">
        <w:rPr>
          <w:rFonts w:hint="eastAsia"/>
        </w:rPr>
        <w:t>拖到任意位置，雨滴将会记住</w:t>
      </w:r>
      <w:r w:rsidR="0025571E" w:rsidRPr="00592682">
        <w:rPr>
          <w:rFonts w:hint="eastAsia"/>
        </w:rPr>
        <w:t>您</w:t>
      </w:r>
      <w:r w:rsidR="00B72B94" w:rsidRPr="00592682">
        <w:rPr>
          <w:rFonts w:hint="eastAsia"/>
        </w:rPr>
        <w:t>的</w:t>
      </w:r>
      <w:r w:rsidR="0025571E" w:rsidRPr="00592682">
        <w:rPr>
          <w:rFonts w:hint="eastAsia"/>
        </w:rPr>
        <w:t>设置。您还可以通过</w:t>
      </w:r>
      <w:hyperlink w:anchor="_右键菜单" w:history="1">
        <w:r w:rsidR="0025571E" w:rsidRPr="0014557A">
          <w:rPr>
            <w:rStyle w:val="a5"/>
            <w:rFonts w:hint="eastAsia"/>
          </w:rPr>
          <w:t>右键菜单</w:t>
        </w:r>
      </w:hyperlink>
      <w:r w:rsidR="0025571E" w:rsidRPr="00592682">
        <w:rPr>
          <w:rFonts w:hint="eastAsia"/>
        </w:rPr>
        <w:t>设置其他选项。</w:t>
      </w:r>
    </w:p>
    <w:p w14:paraId="013918DA" w14:textId="2CCCEC24" w:rsidR="0025571E" w:rsidRPr="00592682" w:rsidRDefault="003619B2" w:rsidP="00285905">
      <w:pPr>
        <w:pStyle w:val="kj"/>
        <w:ind w:firstLine="480"/>
      </w:pPr>
      <w:r w:rsidRPr="00592682">
        <w:rPr>
          <w:rFonts w:hint="eastAsia"/>
        </w:rPr>
        <w:t>我们已经</w:t>
      </w:r>
      <w:r w:rsidR="001C176A" w:rsidRPr="00592682">
        <w:rPr>
          <w:rFonts w:hint="eastAsia"/>
        </w:rPr>
        <w:t>创建了第一个M</w:t>
      </w:r>
      <w:r w:rsidR="001C176A" w:rsidRPr="00592682">
        <w:t>eter</w:t>
      </w:r>
      <w:r w:rsidR="001C176A" w:rsidRPr="00592682">
        <w:rPr>
          <w:rFonts w:hint="eastAsia"/>
        </w:rPr>
        <w:t>，用鼠标点击</w:t>
      </w:r>
      <w:r w:rsidR="00655036" w:rsidRPr="00592682">
        <w:rPr>
          <w:rFonts w:hint="eastAsia"/>
        </w:rPr>
        <w:t>它</w:t>
      </w:r>
      <w:r w:rsidR="006253EF" w:rsidRPr="00592682">
        <w:rPr>
          <w:rFonts w:hint="eastAsia"/>
        </w:rPr>
        <w:t>，记事本是不是打开了！恭喜你，你可以休息一下了！</w:t>
      </w:r>
    </w:p>
    <w:p w14:paraId="678CB358" w14:textId="559C8C3D" w:rsidR="002B0CCD" w:rsidRPr="00592682" w:rsidRDefault="002B0CCD" w:rsidP="005B534C">
      <w:pPr>
        <w:pStyle w:val="kj9"/>
      </w:pPr>
      <w:r w:rsidRPr="00592682">
        <w:rPr>
          <w:rFonts w:hint="eastAsia"/>
        </w:rPr>
        <w:t>再</w:t>
      </w:r>
      <w:r w:rsidR="00E271E7">
        <w:rPr>
          <w:rFonts w:hint="eastAsia"/>
        </w:rPr>
        <w:t>添加</w:t>
      </w:r>
      <w:r w:rsidRPr="00592682">
        <w:rPr>
          <w:rFonts w:hint="eastAsia"/>
        </w:rPr>
        <w:t>一个</w:t>
      </w:r>
      <w:r w:rsidRPr="00592682">
        <w:rPr>
          <w:rFonts w:hint="eastAsia"/>
        </w:rPr>
        <w:t>M</w:t>
      </w:r>
      <w:r w:rsidRPr="00592682">
        <w:t>eter</w:t>
      </w:r>
    </w:p>
    <w:p w14:paraId="77AD0A96" w14:textId="1739AE9B" w:rsidR="00127A43" w:rsidRPr="00592682" w:rsidRDefault="008170EC" w:rsidP="00127A43">
      <w:pPr>
        <w:pStyle w:val="kj"/>
        <w:ind w:firstLine="480"/>
      </w:pPr>
      <w:r w:rsidRPr="00592682">
        <w:rPr>
          <w:noProof/>
        </w:rPr>
        <mc:AlternateContent>
          <mc:Choice Requires="wps">
            <w:drawing>
              <wp:anchor distT="45720" distB="45720" distL="114300" distR="114300" simplePos="0" relativeHeight="251747328" behindDoc="0" locked="0" layoutInCell="1" allowOverlap="1" wp14:anchorId="30DE9B1E" wp14:editId="18D41C34">
                <wp:simplePos x="0" y="0"/>
                <wp:positionH relativeFrom="margin">
                  <wp:align>right</wp:align>
                </wp:positionH>
                <wp:positionV relativeFrom="paragraph">
                  <wp:posOffset>510464</wp:posOffset>
                </wp:positionV>
                <wp:extent cx="5098415" cy="1404620"/>
                <wp:effectExtent l="76200" t="76200" r="102235" b="101600"/>
                <wp:wrapSquare wrapText="bothSides"/>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3F021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2]</w:t>
                            </w:r>
                          </w:p>
                          <w:p w14:paraId="55CA3B2B"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7E0FC1B9"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1F5BCA57"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p w14:paraId="63BB9FF9"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Face</w:t>
                            </w:r>
                            <w:r w:rsidRPr="00162B66">
                              <w:rPr>
                                <w:rFonts w:ascii="Consolas" w:eastAsia="宋体" w:hAnsi="Consolas" w:cs="宋体"/>
                                <w:color w:val="212529"/>
                                <w:kern w:val="0"/>
                                <w:szCs w:val="24"/>
                              </w:rPr>
                              <w:t>=Trebuchet MS</w:t>
                            </w:r>
                          </w:p>
                          <w:p w14:paraId="655C8A7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Siz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4</w:t>
                            </w:r>
                          </w:p>
                          <w:p w14:paraId="56900640"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p>
                          <w:p w14:paraId="0DADD974"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tringStyle</w:t>
                            </w:r>
                            <w:r w:rsidRPr="00162B66">
                              <w:rPr>
                                <w:rFonts w:ascii="Consolas" w:eastAsia="宋体" w:hAnsi="Consolas" w:cs="宋体"/>
                                <w:color w:val="212529"/>
                                <w:kern w:val="0"/>
                                <w:szCs w:val="24"/>
                              </w:rPr>
                              <w:t>=Bold</w:t>
                            </w:r>
                          </w:p>
                          <w:p w14:paraId="683B143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olid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E9B1E" id="_x0000_s1106" type="#_x0000_t202" style="position:absolute;left:0;text-align:left;margin-left:350.25pt;margin-top:40.2pt;width:401.4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">
                <v:textbox style="mso-fit-shape-to-text:t">
                  <w:txbxContent>
                    <w:p w14:paraId="1F3F021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2]</w:t>
                      </w:r>
                    </w:p>
                    <w:p w14:paraId="55CA3B2B"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String</w:t>
                      </w:r>
                    </w:p>
                    <w:p w14:paraId="7E0FC1B9"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1F5BCA57"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p w14:paraId="63BB9FF9"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Face</w:t>
                      </w:r>
                      <w:r w:rsidRPr="00162B66">
                        <w:rPr>
                          <w:rFonts w:ascii="Consolas" w:eastAsia="宋体" w:hAnsi="Consolas" w:cs="宋体"/>
                          <w:color w:val="212529"/>
                          <w:kern w:val="0"/>
                          <w:szCs w:val="24"/>
                        </w:rPr>
                        <w:t>=Trebuchet MS</w:t>
                      </w:r>
                    </w:p>
                    <w:p w14:paraId="655C8A7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Size</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4</w:t>
                      </w:r>
                    </w:p>
                    <w:p w14:paraId="56900640"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Font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55</w:t>
                      </w:r>
                    </w:p>
                    <w:p w14:paraId="0DADD974"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tringStyle</w:t>
                      </w:r>
                      <w:r w:rsidRPr="00162B66">
                        <w:rPr>
                          <w:rFonts w:ascii="Consolas" w:eastAsia="宋体" w:hAnsi="Consolas" w:cs="宋体"/>
                          <w:color w:val="212529"/>
                          <w:kern w:val="0"/>
                          <w:szCs w:val="24"/>
                        </w:rPr>
                        <w:t>=Bold</w:t>
                      </w:r>
                    </w:p>
                    <w:p w14:paraId="683B1435" w14:textId="77777777" w:rsidR="00232D24" w:rsidRPr="00162B66" w:rsidRDefault="00232D24" w:rsidP="008170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SolidColor</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txbxContent>
                </v:textbox>
                <w10:wrap type="square" anchorx="margin"/>
              </v:shape>
            </w:pict>
          </mc:Fallback>
        </mc:AlternateContent>
      </w:r>
      <w:r w:rsidR="005E584F" w:rsidRPr="00592682">
        <w:rPr>
          <w:rFonts w:hint="eastAsia"/>
        </w:rPr>
        <w:t>接下来，让我们再写一个M</w:t>
      </w:r>
      <w:r w:rsidR="005E584F" w:rsidRPr="00592682">
        <w:t>eter</w:t>
      </w:r>
      <w:r w:rsidR="005E584F" w:rsidRPr="00592682">
        <w:rPr>
          <w:rFonts w:hint="eastAsia"/>
        </w:rPr>
        <w:t>用来打开另一个程序。</w:t>
      </w:r>
      <w:r w:rsidR="007C75C1" w:rsidRPr="00592682">
        <w:rPr>
          <w:rFonts w:hint="eastAsia"/>
        </w:rPr>
        <w:t>这个M</w:t>
      </w:r>
      <w:r w:rsidR="007C75C1" w:rsidRPr="00592682">
        <w:t>eter</w:t>
      </w:r>
      <w:r w:rsidR="007C75C1" w:rsidRPr="00592682">
        <w:rPr>
          <w:rFonts w:hint="eastAsia"/>
        </w:rPr>
        <w:t>的格式会和上一个类似，</w:t>
      </w:r>
      <w:r w:rsidR="00127A43" w:rsidRPr="00592682">
        <w:rPr>
          <w:rFonts w:hint="eastAsia"/>
        </w:rPr>
        <w:t>但是我们需要一些设置是的它的位置是正确的。</w:t>
      </w:r>
    </w:p>
    <w:p w14:paraId="1AEC3911" w14:textId="171DB766" w:rsidR="00B87805" w:rsidRPr="00592682" w:rsidRDefault="00E271E7" w:rsidP="00127A43">
      <w:pPr>
        <w:pStyle w:val="kj"/>
        <w:ind w:firstLine="480"/>
      </w:pPr>
      <w:r>
        <w:rPr>
          <w:noProof/>
        </w:rPr>
        <w:lastRenderedPageBreak/>
        <mc:AlternateContent>
          <mc:Choice Requires="wps">
            <w:drawing>
              <wp:anchor distT="45720" distB="45720" distL="114300" distR="114300" simplePos="0" relativeHeight="253221888" behindDoc="0" locked="0" layoutInCell="1" allowOverlap="1" wp14:anchorId="6A1182EB" wp14:editId="2A867F04">
                <wp:simplePos x="0" y="0"/>
                <wp:positionH relativeFrom="margin">
                  <wp:align>right</wp:align>
                </wp:positionH>
                <wp:positionV relativeFrom="paragraph">
                  <wp:posOffset>444</wp:posOffset>
                </wp:positionV>
                <wp:extent cx="2360930" cy="1404620"/>
                <wp:effectExtent l="76200" t="76200" r="97790" b="101600"/>
                <wp:wrapSquare wrapText="bothSides"/>
                <wp:docPr id="10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4C385A9" w14:textId="77777777" w:rsidR="00232D24" w:rsidRPr="00162B66"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AntiAlias</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5BEB69A0" w14:textId="77777777" w:rsidR="00232D24" w:rsidRPr="00162B66"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Text</w:t>
                            </w:r>
                            <w:r w:rsidRPr="00162B66">
                              <w:rPr>
                                <w:rFonts w:ascii="Consolas" w:eastAsia="宋体" w:hAnsi="Consolas" w:cs="宋体"/>
                                <w:color w:val="212529"/>
                                <w:kern w:val="0"/>
                                <w:szCs w:val="24"/>
                              </w:rPr>
                              <w:t>=Paint</w:t>
                            </w:r>
                          </w:p>
                          <w:p w14:paraId="0349B4DE" w14:textId="521EE6F3" w:rsidR="00232D24" w:rsidRPr="00E271E7"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MSPaint.exe"</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A1182EB" id="_x0000_s1107" type="#_x0000_t202" style="position:absolute;left:0;text-align:left;margin-left:134.7pt;margin-top:.05pt;width:185.9pt;height:110.6pt;z-index:2532218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wB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">
                <v:textbox style="mso-fit-shape-to-text:t">
                  <w:txbxContent>
                    <w:p w14:paraId="04C385A9" w14:textId="77777777" w:rsidR="00232D24" w:rsidRPr="00162B66"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AntiAlias</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1</w:t>
                      </w:r>
                    </w:p>
                    <w:p w14:paraId="5BEB69A0" w14:textId="77777777" w:rsidR="00232D24" w:rsidRPr="00162B66"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Text</w:t>
                      </w:r>
                      <w:r w:rsidRPr="00162B66">
                        <w:rPr>
                          <w:rFonts w:ascii="Consolas" w:eastAsia="宋体" w:hAnsi="Consolas" w:cs="宋体"/>
                          <w:color w:val="212529"/>
                          <w:kern w:val="0"/>
                          <w:szCs w:val="24"/>
                        </w:rPr>
                        <w:t>=Paint</w:t>
                      </w:r>
                    </w:p>
                    <w:p w14:paraId="0349B4DE" w14:textId="521EE6F3" w:rsidR="00232D24" w:rsidRPr="00E271E7" w:rsidRDefault="00232D24" w:rsidP="00E271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MSPaint.exe"</w:t>
                      </w:r>
                      <w:r w:rsidRPr="00162B66">
                        <w:rPr>
                          <w:rFonts w:ascii="Consolas" w:eastAsia="宋体" w:hAnsi="Consolas" w:cs="宋体"/>
                          <w:color w:val="212529"/>
                          <w:kern w:val="0"/>
                          <w:szCs w:val="24"/>
                        </w:rPr>
                        <w:t>]</w:t>
                      </w:r>
                    </w:p>
                  </w:txbxContent>
                </v:textbox>
                <w10:wrap type="square" anchorx="margin"/>
              </v:shape>
            </w:pict>
          </mc:Fallback>
        </mc:AlternateContent>
      </w:r>
      <w:r w:rsidR="00B87805" w:rsidRPr="00592682">
        <w:rPr>
          <w:rFonts w:hint="eastAsia"/>
        </w:rPr>
        <w:t>在这个皮肤中，最重要的变化就是选项</w:t>
      </w:r>
      <w:r w:rsidR="00FB658D">
        <w:fldChar w:fldCharType="begin"/>
      </w:r>
      <w:r w:rsidR="00FB658D">
        <w:instrText xml:space="preserve"> HYPERLINK \l "meter_gener_xy" </w:instrText>
      </w:r>
      <w:r w:rsidR="00FB658D">
        <w:fldChar w:fldCharType="separate"/>
      </w:r>
      <w:r w:rsidR="00B87805" w:rsidRPr="0014557A">
        <w:rPr>
          <w:rStyle w:val="a5"/>
          <w:rFonts w:hint="eastAsia"/>
        </w:rPr>
        <w:t>X和Y</w:t>
      </w:r>
      <w:r w:rsidR="00FB658D">
        <w:rPr>
          <w:rStyle w:val="a5"/>
        </w:rPr>
        <w:fldChar w:fldCharType="end"/>
      </w:r>
      <w:r w:rsidR="00B87805" w:rsidRPr="00592682">
        <w:rPr>
          <w:rFonts w:hint="eastAsia"/>
        </w:rPr>
        <w:t>的值</w:t>
      </w:r>
      <w:r w:rsidR="0093713F" w:rsidRPr="00592682">
        <w:rPr>
          <w:rFonts w:hint="eastAsia"/>
        </w:rPr>
        <w:t>。我们这里设置了这个Meter相对上一个</w:t>
      </w:r>
      <w:r w:rsidR="00FA240E" w:rsidRPr="00592682">
        <w:rPr>
          <w:rFonts w:hint="eastAsia"/>
        </w:rPr>
        <w:t>的位置，</w:t>
      </w:r>
      <w:r w:rsidR="004B0877" w:rsidRPr="00592682">
        <w:rPr>
          <w:rFonts w:hint="eastAsia"/>
        </w:rPr>
        <w:t>X</w:t>
      </w:r>
      <w:r w:rsidR="00FA240E" w:rsidRPr="00592682">
        <w:rPr>
          <w:rFonts w:hint="eastAsia"/>
        </w:rPr>
        <w:t>相等，</w:t>
      </w:r>
      <w:r w:rsidR="007E6B08" w:rsidRPr="00592682">
        <w:rPr>
          <w:rFonts w:hint="eastAsia"/>
        </w:rPr>
        <w:t>距离上一个</w:t>
      </w:r>
      <w:r w:rsidR="00A628F5" w:rsidRPr="00592682">
        <w:rPr>
          <w:rFonts w:hint="eastAsia"/>
        </w:rPr>
        <w:t>M</w:t>
      </w:r>
      <w:r w:rsidR="00A628F5" w:rsidRPr="00592682">
        <w:t>eter</w:t>
      </w:r>
      <w:r w:rsidR="007E6B08" w:rsidRPr="00592682">
        <w:rPr>
          <w:rFonts w:hint="eastAsia"/>
        </w:rPr>
        <w:t>的Y坐标</w:t>
      </w:r>
      <w:r w:rsidR="004B0877" w:rsidRPr="00592682">
        <w:rPr>
          <w:rFonts w:hint="eastAsia"/>
        </w:rPr>
        <w:t>2个单位。</w:t>
      </w:r>
      <w:r w:rsidR="00D51B4C" w:rsidRPr="00592682">
        <w:rPr>
          <w:rFonts w:hint="eastAsia"/>
        </w:rPr>
        <w:t>我们也可以设置绝对值，但是在多个M</w:t>
      </w:r>
      <w:r w:rsidR="00D51B4C" w:rsidRPr="00592682">
        <w:t>eter</w:t>
      </w:r>
      <w:r w:rsidR="00D51B4C" w:rsidRPr="00592682">
        <w:rPr>
          <w:rFonts w:hint="eastAsia"/>
        </w:rPr>
        <w:t>时，使用相对值会简单一些。</w:t>
      </w:r>
    </w:p>
    <w:p w14:paraId="37E61FDC" w14:textId="4C5961A6" w:rsidR="00031666" w:rsidRPr="00592682" w:rsidRDefault="00ED1504" w:rsidP="00127A43">
      <w:pPr>
        <w:pStyle w:val="kj"/>
        <w:ind w:firstLine="360"/>
      </w:pPr>
      <w:r w:rsidRPr="00592682">
        <w:rPr>
          <w:rFonts w:ascii="Segoe UI" w:hAnsi="Segoe UI" w:cs="Segoe UI"/>
          <w:noProof/>
          <w:color w:val="0056B3"/>
          <w:sz w:val="18"/>
          <w:szCs w:val="18"/>
        </w:rPr>
        <w:drawing>
          <wp:anchor distT="0" distB="0" distL="114300" distR="114300" simplePos="0" relativeHeight="251748352" behindDoc="0" locked="0" layoutInCell="1" allowOverlap="1" wp14:anchorId="441483DD" wp14:editId="1C4AAE7D">
            <wp:simplePos x="0" y="0"/>
            <wp:positionH relativeFrom="column">
              <wp:posOffset>19050</wp:posOffset>
            </wp:positionH>
            <wp:positionV relativeFrom="paragraph">
              <wp:posOffset>69850</wp:posOffset>
            </wp:positionV>
            <wp:extent cx="1143000" cy="609600"/>
            <wp:effectExtent l="0" t="0" r="0" b="0"/>
            <wp:wrapSquare wrapText="bothSides"/>
            <wp:docPr id="231" name="图片 231" descr="https://docs.rainmeter.net/manual/img/getting-started/basic-tutorials/launcher/LauncherImage0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getting-started/basic-tutorials/launcher/LauncherImage02.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anchor>
        </w:drawing>
      </w:r>
      <w:r w:rsidR="00031666" w:rsidRPr="00592682">
        <w:rPr>
          <w:rFonts w:hint="eastAsia"/>
        </w:rPr>
        <w:t>我们</w:t>
      </w:r>
      <w:r w:rsidR="005E1144" w:rsidRPr="00592682">
        <w:rPr>
          <w:rFonts w:hint="eastAsia"/>
        </w:rPr>
        <w:t>改变了第二个Meter的文本显示和鼠标动作，</w:t>
      </w:r>
      <w:r w:rsidR="00655036" w:rsidRPr="00592682">
        <w:rPr>
          <w:rFonts w:hint="eastAsia"/>
        </w:rPr>
        <w:t>保存</w:t>
      </w:r>
      <w:r w:rsidR="00286250" w:rsidRPr="00592682">
        <w:rPr>
          <w:rFonts w:hint="eastAsia"/>
        </w:rPr>
        <w:t>代码</w:t>
      </w:r>
      <w:r w:rsidR="00655036" w:rsidRPr="00592682">
        <w:rPr>
          <w:rFonts w:hint="eastAsia"/>
        </w:rPr>
        <w:t>，然后</w:t>
      </w:r>
      <w:r w:rsidR="00DF2B3B" w:rsidRPr="00592682">
        <w:rPr>
          <w:rFonts w:hint="eastAsia"/>
        </w:rPr>
        <w:t>点击管理器的“刷新”按钮来应用更改。</w:t>
      </w:r>
      <w:r w:rsidRPr="00592682">
        <w:rPr>
          <w:rFonts w:hint="eastAsia"/>
        </w:rPr>
        <w:t>你也可以使用右键菜单来刷新。</w:t>
      </w:r>
    </w:p>
    <w:p w14:paraId="61DB02EB" w14:textId="404ACBA8" w:rsidR="009754A7" w:rsidRPr="00592682" w:rsidRDefault="009754A7" w:rsidP="003F74DD">
      <w:pPr>
        <w:pStyle w:val="kj9"/>
      </w:pPr>
      <w:r w:rsidRPr="00592682">
        <w:rPr>
          <w:rFonts w:hint="eastAsia"/>
        </w:rPr>
        <w:t>新的</w:t>
      </w:r>
      <w:r w:rsidRPr="00592682">
        <w:rPr>
          <w:rFonts w:hint="eastAsia"/>
        </w:rPr>
        <w:t>Meter</w:t>
      </w:r>
      <w:r w:rsidRPr="00592682">
        <w:rPr>
          <w:rFonts w:hint="eastAsia"/>
        </w:rPr>
        <w:t>类型：图片</w:t>
      </w:r>
    </w:p>
    <w:p w14:paraId="1073B3BE" w14:textId="6B2E8327" w:rsidR="009754A7" w:rsidRPr="00592682" w:rsidRDefault="00A20CF2" w:rsidP="00127A43">
      <w:pPr>
        <w:pStyle w:val="kj"/>
        <w:ind w:firstLine="480"/>
      </w:pPr>
      <w:r w:rsidRPr="00592682">
        <w:rPr>
          <w:noProof/>
        </w:rPr>
        <mc:AlternateContent>
          <mc:Choice Requires="wps">
            <w:drawing>
              <wp:anchor distT="45720" distB="45720" distL="114300" distR="114300" simplePos="0" relativeHeight="251750400" behindDoc="0" locked="0" layoutInCell="1" allowOverlap="1" wp14:anchorId="2246C7B2" wp14:editId="7814C2B4">
                <wp:simplePos x="0" y="0"/>
                <wp:positionH relativeFrom="margin">
                  <wp:align>right</wp:align>
                </wp:positionH>
                <wp:positionV relativeFrom="paragraph">
                  <wp:posOffset>508000</wp:posOffset>
                </wp:positionV>
                <wp:extent cx="5111750" cy="1404620"/>
                <wp:effectExtent l="76200" t="76200" r="88900" b="101600"/>
                <wp:wrapSquare wrapText="bothSides"/>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CB79FA3"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3Image]</w:t>
                            </w:r>
                          </w:p>
                          <w:p w14:paraId="5FC654D5"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Image</w:t>
                            </w:r>
                          </w:p>
                          <w:p w14:paraId="6AFF3341"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mageName</w:t>
                            </w:r>
                            <w:r w:rsidRPr="00162B66">
                              <w:rPr>
                                <w:rFonts w:ascii="Consolas" w:eastAsia="宋体" w:hAnsi="Consolas" w:cs="宋体"/>
                                <w:color w:val="212529"/>
                                <w:kern w:val="0"/>
                                <w:szCs w:val="24"/>
                              </w:rPr>
                              <w:t>=</w:t>
                            </w:r>
                            <w:r w:rsidRPr="00162B66">
                              <w:rPr>
                                <w:rStyle w:val="kje"/>
                              </w:rPr>
                              <w:t>#@#Images\Calc.png</w:t>
                            </w:r>
                          </w:p>
                          <w:p w14:paraId="47E235EF"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W</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338FF620"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H</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5E60D5C1"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302901B3"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p w14:paraId="485EFB14" w14:textId="43F52F6B"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alc.exe"</w:t>
                            </w:r>
                            <w:r w:rsidRPr="00162B6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6C7B2" id="_x0000_s1108" type="#_x0000_t202" style="position:absolute;left:0;text-align:left;margin-left:351.3pt;margin-top:40pt;width:402.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">
                <v:textbox style="mso-fit-shape-to-text:t">
                  <w:txbxContent>
                    <w:p w14:paraId="3CB79FA3"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990000"/>
                          <w:kern w:val="0"/>
                          <w:szCs w:val="24"/>
                        </w:rPr>
                        <w:t>[MeterLaunch3Image]</w:t>
                      </w:r>
                    </w:p>
                    <w:p w14:paraId="5FC654D5"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Meter</w:t>
                      </w:r>
                      <w:r w:rsidRPr="00162B66">
                        <w:rPr>
                          <w:rFonts w:ascii="Consolas" w:eastAsia="宋体" w:hAnsi="Consolas" w:cs="宋体"/>
                          <w:color w:val="212529"/>
                          <w:kern w:val="0"/>
                          <w:szCs w:val="24"/>
                        </w:rPr>
                        <w:t>=Image</w:t>
                      </w:r>
                    </w:p>
                    <w:p w14:paraId="6AFF3341"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mageName</w:t>
                      </w:r>
                      <w:r w:rsidRPr="00162B66">
                        <w:rPr>
                          <w:rFonts w:ascii="Consolas" w:eastAsia="宋体" w:hAnsi="Consolas" w:cs="宋体"/>
                          <w:color w:val="212529"/>
                          <w:kern w:val="0"/>
                          <w:szCs w:val="24"/>
                        </w:rPr>
                        <w:t>=</w:t>
                      </w:r>
                      <w:r w:rsidRPr="00162B66">
                        <w:rPr>
                          <w:rStyle w:val="kje"/>
                        </w:rPr>
                        <w:t>#@#Images\Calc.png</w:t>
                      </w:r>
                    </w:p>
                    <w:p w14:paraId="47E235EF"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W</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338FF620"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H</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5E60D5C1"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302901B3" w14:textId="77777777"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p w14:paraId="485EFB14" w14:textId="43F52F6B" w:rsidR="00232D24" w:rsidRPr="00162B66" w:rsidRDefault="00232D24" w:rsidP="00A20CF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LeftMouseUpAction</w:t>
                      </w:r>
                      <w:r w:rsidRPr="00162B66">
                        <w:rPr>
                          <w:rFonts w:ascii="Consolas" w:eastAsia="宋体" w:hAnsi="Consolas" w:cs="宋体"/>
                          <w:color w:val="212529"/>
                          <w:kern w:val="0"/>
                          <w:szCs w:val="24"/>
                        </w:rPr>
                        <w:t>=[</w:t>
                      </w:r>
                      <w:r w:rsidRPr="00162B66">
                        <w:rPr>
                          <w:rFonts w:ascii="Consolas" w:eastAsia="宋体" w:hAnsi="Consolas" w:cs="宋体"/>
                          <w:color w:val="DD1144"/>
                          <w:kern w:val="0"/>
                          <w:szCs w:val="24"/>
                        </w:rPr>
                        <w:t>"Calc.exe"</w:t>
                      </w:r>
                      <w:r w:rsidRPr="00162B66">
                        <w:rPr>
                          <w:rFonts w:ascii="Consolas" w:eastAsia="宋体" w:hAnsi="Consolas" w:cs="宋体"/>
                          <w:color w:val="212529"/>
                          <w:kern w:val="0"/>
                          <w:szCs w:val="24"/>
                        </w:rPr>
                        <w:t>]</w:t>
                      </w:r>
                    </w:p>
                  </w:txbxContent>
                </v:textbox>
                <w10:wrap type="square" anchorx="margin"/>
              </v:shape>
            </w:pict>
          </mc:Fallback>
        </mc:AlternateContent>
      </w:r>
      <w:r w:rsidR="009754A7" w:rsidRPr="00592682">
        <w:rPr>
          <w:rFonts w:hint="eastAsia"/>
        </w:rPr>
        <w:t>现在我们</w:t>
      </w:r>
      <w:r w:rsidR="009256E3" w:rsidRPr="00592682">
        <w:rPr>
          <w:rFonts w:hint="eastAsia"/>
        </w:rPr>
        <w:t>稍微休息一下，然后学习一个新的Meter类型</w:t>
      </w:r>
      <w:r w:rsidR="00074D5F" w:rsidRPr="00592682">
        <w:rPr>
          <w:rFonts w:hint="eastAsia"/>
        </w:rPr>
        <w:t>。我们想要显示一张图片，点击图片来启动应用程序。</w:t>
      </w:r>
    </w:p>
    <w:p w14:paraId="726A5704" w14:textId="1C88D498" w:rsidR="00A20CF2" w:rsidRPr="00592682" w:rsidRDefault="008452E7" w:rsidP="00127A43">
      <w:pPr>
        <w:pStyle w:val="kj"/>
        <w:ind w:firstLine="480"/>
      </w:pPr>
      <w:r w:rsidRPr="00592682">
        <w:rPr>
          <w:rFonts w:hint="eastAsia"/>
        </w:rPr>
        <w:t>我们写了一个新的</w:t>
      </w:r>
      <w:r w:rsidR="00FB658D">
        <w:fldChar w:fldCharType="begin"/>
      </w:r>
      <w:r w:rsidR="00FB658D">
        <w:instrText xml:space="preserve"> HYPERLINK \l "_Meters_显示" </w:instrText>
      </w:r>
      <w:r w:rsidR="00FB658D">
        <w:fldChar w:fldCharType="separate"/>
      </w:r>
      <w:r w:rsidR="00296F1E" w:rsidRPr="00296F1E">
        <w:rPr>
          <w:rStyle w:val="a5"/>
          <w:rFonts w:hint="eastAsia"/>
        </w:rPr>
        <w:t>M</w:t>
      </w:r>
      <w:r w:rsidR="00296F1E" w:rsidRPr="00296F1E">
        <w:rPr>
          <w:rStyle w:val="a5"/>
        </w:rPr>
        <w:t>eter</w:t>
      </w:r>
      <w:r w:rsidR="00FB658D">
        <w:rPr>
          <w:rStyle w:val="a5"/>
        </w:rPr>
        <w:fldChar w:fldCharType="end"/>
      </w:r>
      <w:r w:rsidRPr="00592682">
        <w:rPr>
          <w:rFonts w:hint="eastAsia"/>
        </w:rPr>
        <w:t>节点，这个节点</w:t>
      </w:r>
      <w:r w:rsidR="004C01A6" w:rsidRPr="00592682">
        <w:rPr>
          <w:rFonts w:hint="eastAsia"/>
        </w:rPr>
        <w:t>类型设置为“M</w:t>
      </w:r>
      <w:r w:rsidR="004C01A6" w:rsidRPr="00592682">
        <w:t>eter=Image</w:t>
      </w:r>
      <w:r w:rsidR="004C01A6" w:rsidRPr="00592682">
        <w:rPr>
          <w:rFonts w:hint="eastAsia"/>
        </w:rPr>
        <w:t>”</w:t>
      </w:r>
      <w:r w:rsidR="001B2634" w:rsidRPr="00592682">
        <w:rPr>
          <w:rFonts w:hint="eastAsia"/>
        </w:rPr>
        <w:t>。我们要使用一个图片文件，</w:t>
      </w:r>
      <w:r w:rsidR="00EC498D" w:rsidRPr="00592682">
        <w:rPr>
          <w:rFonts w:hint="eastAsia"/>
        </w:rPr>
        <w:t>所以要做一些工作来确保设置有效。</w:t>
      </w:r>
    </w:p>
    <w:p w14:paraId="14EE394F" w14:textId="1FCDD65D" w:rsidR="00EC498D" w:rsidRPr="00592682" w:rsidRDefault="00EC498D" w:rsidP="00EC498D">
      <w:pPr>
        <w:pStyle w:val="kj"/>
        <w:numPr>
          <w:ilvl w:val="0"/>
          <w:numId w:val="8"/>
        </w:numPr>
        <w:ind w:firstLineChars="0"/>
      </w:pPr>
      <w:r w:rsidRPr="00592682">
        <w:rPr>
          <w:rFonts w:hint="eastAsia"/>
        </w:rPr>
        <w:t>首先</w:t>
      </w:r>
      <w:r w:rsidR="00B11EB3" w:rsidRPr="00592682">
        <w:rPr>
          <w:rFonts w:hint="eastAsia"/>
        </w:rPr>
        <w:t>，我们需要建一个新的文件夹来存放图片。我们希望这个文件夹的图片不仅仅只是</w:t>
      </w:r>
      <w:r w:rsidR="00714F69" w:rsidRPr="00592682">
        <w:rPr>
          <w:rFonts w:hint="eastAsia"/>
        </w:rPr>
        <w:t>这个皮肤可以使用，</w:t>
      </w:r>
      <w:r w:rsidR="00006910" w:rsidRPr="00592682">
        <w:rPr>
          <w:rFonts w:hint="eastAsia"/>
        </w:rPr>
        <w:t>“T</w:t>
      </w:r>
      <w:r w:rsidR="00006910" w:rsidRPr="00592682">
        <w:t>utorials</w:t>
      </w:r>
      <w:r w:rsidR="00EA1479" w:rsidRPr="00592682">
        <w:t>”</w:t>
      </w:r>
      <w:r w:rsidR="00EA1479" w:rsidRPr="00592682">
        <w:rPr>
          <w:rFonts w:hint="eastAsia"/>
        </w:rPr>
        <w:t>文夹下的其他皮肤也可以使用它。</w:t>
      </w:r>
    </w:p>
    <w:p w14:paraId="36A58095" w14:textId="28623DB6" w:rsidR="00EA1479" w:rsidRPr="00592682" w:rsidRDefault="00EA1479" w:rsidP="00EA1479">
      <w:pPr>
        <w:pStyle w:val="kj"/>
        <w:ind w:left="840" w:firstLineChars="0" w:firstLine="0"/>
      </w:pPr>
      <w:r w:rsidRPr="00592682">
        <w:rPr>
          <w:rFonts w:hint="eastAsia"/>
        </w:rPr>
        <w:t>在</w:t>
      </w:r>
      <w:r w:rsidR="001E5198" w:rsidRPr="00592682">
        <w:t>Skins\Tutorials\</w:t>
      </w:r>
      <w:r w:rsidR="001E5198" w:rsidRPr="00592682">
        <w:rPr>
          <w:rFonts w:hint="eastAsia"/>
        </w:rPr>
        <w:t>文件夹下新建一个文件夹名为</w:t>
      </w:r>
      <w:r w:rsidR="00FB658D">
        <w:fldChar w:fldCharType="begin"/>
      </w:r>
      <w:r w:rsidR="00FB658D">
        <w:instrText xml:space="preserve"> HYPERLINK \l "_@Resources文件夹" </w:instrText>
      </w:r>
      <w:r w:rsidR="00FB658D">
        <w:fldChar w:fldCharType="separate"/>
      </w:r>
      <w:r w:rsidR="0097348F" w:rsidRPr="00296F1E">
        <w:rPr>
          <w:rStyle w:val="a5"/>
        </w:rPr>
        <w:t>@Resources</w:t>
      </w:r>
      <w:r w:rsidR="00FB658D">
        <w:rPr>
          <w:rStyle w:val="a5"/>
        </w:rPr>
        <w:fldChar w:fldCharType="end"/>
      </w:r>
      <w:r w:rsidR="0097348F" w:rsidRPr="00592682">
        <w:rPr>
          <w:rFonts w:hint="eastAsia"/>
        </w:rPr>
        <w:t>。这是</w:t>
      </w:r>
      <w:r w:rsidR="00FB658D">
        <w:fldChar w:fldCharType="begin"/>
      </w:r>
      <w:r w:rsidR="00FB658D">
        <w:instrText xml:space="preserve"> HYPERLINK \l "skin_rootconfig" </w:instrText>
      </w:r>
      <w:r w:rsidR="00FB658D">
        <w:fldChar w:fldCharType="separate"/>
      </w:r>
      <w:r w:rsidR="008B645B" w:rsidRPr="008B645B">
        <w:rPr>
          <w:rStyle w:val="a5"/>
          <w:rFonts w:hint="eastAsia"/>
        </w:rPr>
        <w:t>根配置文件夹</w:t>
      </w:r>
      <w:r w:rsidR="00FB658D">
        <w:rPr>
          <w:rStyle w:val="a5"/>
        </w:rPr>
        <w:fldChar w:fldCharType="end"/>
      </w:r>
      <w:r w:rsidR="008B645B">
        <w:rPr>
          <w:rFonts w:hint="eastAsia"/>
        </w:rPr>
        <w:t>下的</w:t>
      </w:r>
      <w:r w:rsidR="0097348F" w:rsidRPr="00592682">
        <w:rPr>
          <w:rFonts w:hint="eastAsia"/>
        </w:rPr>
        <w:t>一个特殊的文件夹</w:t>
      </w:r>
      <w:r w:rsidR="00DE63BF" w:rsidRPr="00592682">
        <w:rPr>
          <w:rFonts w:hint="eastAsia"/>
        </w:rPr>
        <w:t>，</w:t>
      </w:r>
      <w:r w:rsidR="00391D58" w:rsidRPr="00592682">
        <w:rPr>
          <w:rFonts w:hint="eastAsia"/>
        </w:rPr>
        <w:t>我们一般用它来保存图片、</w:t>
      </w:r>
      <w:r w:rsidR="00F43043" w:rsidRPr="00592682">
        <w:rPr>
          <w:rFonts w:hint="eastAsia"/>
        </w:rPr>
        <w:t>字体、音频等共享资源文件。</w:t>
      </w:r>
    </w:p>
    <w:p w14:paraId="4B090D7F" w14:textId="5846FC2C" w:rsidR="00F43043" w:rsidRPr="00592682" w:rsidRDefault="009F4668" w:rsidP="00F43043">
      <w:pPr>
        <w:pStyle w:val="kj"/>
        <w:numPr>
          <w:ilvl w:val="0"/>
          <w:numId w:val="8"/>
        </w:numPr>
        <w:ind w:firstLineChars="0"/>
      </w:pPr>
      <w:r w:rsidRPr="00592682">
        <w:rPr>
          <w:rFonts w:hint="eastAsia"/>
          <w:noProof/>
        </w:rPr>
        <w:drawing>
          <wp:anchor distT="0" distB="0" distL="114300" distR="114300" simplePos="0" relativeHeight="251751424" behindDoc="0" locked="0" layoutInCell="1" allowOverlap="1" wp14:anchorId="4E7E3A1B" wp14:editId="4F7E76AA">
            <wp:simplePos x="0" y="0"/>
            <wp:positionH relativeFrom="margin">
              <wp:align>center</wp:align>
            </wp:positionH>
            <wp:positionV relativeFrom="paragraph">
              <wp:posOffset>504190</wp:posOffset>
            </wp:positionV>
            <wp:extent cx="1219200" cy="1219200"/>
            <wp:effectExtent l="0" t="0" r="0" b="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lc.png"/>
                    <pic:cNvPicPr/>
                  </pic:nvPicPr>
                  <pic:blipFill>
                    <a:blip r:embed="rId66"/>
                    <a:stretch>
                      <a:fillRect/>
                    </a:stretch>
                  </pic:blipFill>
                  <pic:spPr>
                    <a:xfrm>
                      <a:off x="0" y="0"/>
                      <a:ext cx="1219200" cy="1219200"/>
                    </a:xfrm>
                    <a:prstGeom prst="rect">
                      <a:avLst/>
                    </a:prstGeom>
                  </pic:spPr>
                </pic:pic>
              </a:graphicData>
            </a:graphic>
          </wp:anchor>
        </w:drawing>
      </w:r>
      <w:r w:rsidR="009B2A9A" w:rsidRPr="00592682">
        <w:rPr>
          <w:rFonts w:hint="eastAsia"/>
        </w:rPr>
        <w:t>在</w:t>
      </w:r>
      <w:r w:rsidR="009B2A9A" w:rsidRPr="00592682">
        <w:t>Skins\Tutorials\@Resources\</w:t>
      </w:r>
      <w:r w:rsidR="009B2A9A" w:rsidRPr="00592682">
        <w:rPr>
          <w:rFonts w:hint="eastAsia"/>
        </w:rPr>
        <w:t>文件夹下，创建一个名为I</w:t>
      </w:r>
      <w:r w:rsidR="009B2A9A" w:rsidRPr="00592682">
        <w:t>mage</w:t>
      </w:r>
      <w:r w:rsidR="009B2A9A" w:rsidRPr="00592682">
        <w:rPr>
          <w:rFonts w:hint="eastAsia"/>
        </w:rPr>
        <w:t>的文件夹，</w:t>
      </w:r>
      <w:r w:rsidR="005E1376" w:rsidRPr="00592682">
        <w:rPr>
          <w:rFonts w:hint="eastAsia"/>
        </w:rPr>
        <w:t>下载并保存这张图片到该文件夹下。</w:t>
      </w:r>
    </w:p>
    <w:p w14:paraId="36450AB6" w14:textId="4BE7DF46" w:rsidR="0010172E" w:rsidRPr="00592682" w:rsidRDefault="0010172E" w:rsidP="0019200F">
      <w:pPr>
        <w:pStyle w:val="kj"/>
        <w:ind w:firstLine="480"/>
      </w:pPr>
      <w:r w:rsidRPr="00592682">
        <w:lastRenderedPageBreak/>
        <w:t>现在</w:t>
      </w:r>
      <w:r w:rsidR="00BE1976" w:rsidRPr="00592682">
        <w:rPr>
          <w:rFonts w:hint="eastAsia"/>
        </w:rPr>
        <w:t>回到</w:t>
      </w:r>
      <w:r w:rsidRPr="00592682">
        <w:t>代码。</w:t>
      </w:r>
      <w:r w:rsidR="007A13D6" w:rsidRPr="00592682">
        <w:rPr>
          <w:rFonts w:hint="eastAsia"/>
        </w:rPr>
        <w:t>在</w:t>
      </w:r>
      <w:hyperlink w:anchor="meter_image_imagename" w:history="1">
        <w:r w:rsidR="007A13D6" w:rsidRPr="00780302">
          <w:rPr>
            <w:rStyle w:val="a5"/>
            <w:rFonts w:hint="eastAsia"/>
          </w:rPr>
          <w:t>ImageName</w:t>
        </w:r>
      </w:hyperlink>
      <w:r w:rsidR="007A13D6" w:rsidRPr="00592682">
        <w:rPr>
          <w:rFonts w:hint="eastAsia"/>
        </w:rPr>
        <w:t>选项中</w:t>
      </w:r>
      <w:r w:rsidR="00F04057" w:rsidRPr="00592682">
        <w:rPr>
          <w:rFonts w:hint="eastAsia"/>
        </w:rPr>
        <w:t>，</w:t>
      </w:r>
      <w:r w:rsidR="007A13D6" w:rsidRPr="00592682">
        <w:rPr>
          <w:rFonts w:hint="eastAsia"/>
        </w:rPr>
        <w:t>#</w:t>
      </w:r>
      <w:r w:rsidR="007A13D6" w:rsidRPr="00592682">
        <w:t>@#</w:t>
      </w:r>
      <w:r w:rsidR="00F04057" w:rsidRPr="00592682">
        <w:t>表示</w:t>
      </w:r>
      <w:r w:rsidR="00DA786D" w:rsidRPr="00592682">
        <w:t>@Resources文件夹</w:t>
      </w:r>
      <w:r w:rsidR="00DA786D" w:rsidRPr="00592682">
        <w:rPr>
          <w:rFonts w:hint="eastAsia"/>
        </w:rPr>
        <w:t>。</w:t>
      </w:r>
      <w:r w:rsidR="0019200F" w:rsidRPr="00592682">
        <w:rPr>
          <w:rFonts w:hint="eastAsia"/>
        </w:rPr>
        <w:t>雨滴将会加载</w:t>
      </w:r>
      <w:r w:rsidR="0098347A" w:rsidRPr="00592682">
        <w:t>Image</w:t>
      </w:r>
      <w:r w:rsidR="0098347A" w:rsidRPr="00592682">
        <w:rPr>
          <w:rFonts w:hint="eastAsia"/>
        </w:rPr>
        <w:t>文件夹下名为c</w:t>
      </w:r>
      <w:r w:rsidR="0098347A" w:rsidRPr="00592682">
        <w:t>alc</w:t>
      </w:r>
      <w:r w:rsidR="0098347A" w:rsidRPr="00592682">
        <w:rPr>
          <w:rFonts w:hint="eastAsia"/>
        </w:rPr>
        <w:t>.</w:t>
      </w:r>
      <w:r w:rsidR="0098347A" w:rsidRPr="00592682">
        <w:t>png</w:t>
      </w:r>
      <w:r w:rsidR="00A16382" w:rsidRPr="00592682">
        <w:rPr>
          <w:rFonts w:hint="eastAsia"/>
        </w:rPr>
        <w:t>张图片。</w:t>
      </w:r>
    </w:p>
    <w:p w14:paraId="75891202" w14:textId="2F4F0C92" w:rsidR="00A16382" w:rsidRPr="00592682" w:rsidRDefault="00A16382" w:rsidP="0019200F">
      <w:pPr>
        <w:pStyle w:val="kj"/>
        <w:ind w:firstLine="480"/>
      </w:pPr>
      <w:r w:rsidRPr="00592682">
        <w:rPr>
          <w:rFonts w:hint="eastAsia"/>
        </w:rPr>
        <w:t>接下来，我们可以想象</w:t>
      </w:r>
      <w:r w:rsidR="00CE396F" w:rsidRPr="00592682">
        <w:rPr>
          <w:rFonts w:hint="eastAsia"/>
        </w:rPr>
        <w:t>1</w:t>
      </w:r>
      <w:r w:rsidR="00CE396F" w:rsidRPr="00592682">
        <w:t>28</w:t>
      </w:r>
      <w:r w:rsidR="00CE396F" w:rsidRPr="00592682">
        <w:rPr>
          <w:rFonts w:hint="eastAsia"/>
        </w:rPr>
        <w:t>×</w:t>
      </w:r>
      <w:r w:rsidR="00CE396F" w:rsidRPr="00592682">
        <w:t>128</w:t>
      </w:r>
      <w:r w:rsidR="00CE396F" w:rsidRPr="00592682">
        <w:rPr>
          <w:rFonts w:hint="eastAsia"/>
        </w:rPr>
        <w:t>的图片有点大，所有我们需要改变它的大小</w:t>
      </w:r>
      <w:r w:rsidR="00F5367B" w:rsidRPr="00592682">
        <w:rPr>
          <w:rFonts w:hint="eastAsia"/>
        </w:rPr>
        <w:t>。使用</w:t>
      </w:r>
      <w:hyperlink w:anchor="meter_gener_wh" w:history="1">
        <w:r w:rsidR="00F5367B" w:rsidRPr="00780302">
          <w:rPr>
            <w:rStyle w:val="a5"/>
            <w:rFonts w:hint="eastAsia"/>
          </w:rPr>
          <w:t>W和H</w:t>
        </w:r>
      </w:hyperlink>
      <w:r w:rsidR="00F5367B" w:rsidRPr="00592682">
        <w:rPr>
          <w:rFonts w:hint="eastAsia"/>
        </w:rPr>
        <w:t>来限制图片的大小，就像设置X和Y</w:t>
      </w:r>
      <w:r w:rsidR="00CE7304" w:rsidRPr="00592682">
        <w:rPr>
          <w:rFonts w:hint="eastAsia"/>
        </w:rPr>
        <w:t>类似</w:t>
      </w:r>
      <w:r w:rsidR="00F5367B" w:rsidRPr="00592682">
        <w:rPr>
          <w:rFonts w:hint="eastAsia"/>
        </w:rPr>
        <w:t>。</w:t>
      </w:r>
      <w:r w:rsidR="00867FC8" w:rsidRPr="00592682">
        <w:rPr>
          <w:rFonts w:hint="eastAsia"/>
        </w:rPr>
        <w:t>和文本类似，图片可用选项</w:t>
      </w:r>
      <w:r w:rsidR="00AB590E" w:rsidRPr="00592682">
        <w:rPr>
          <w:rFonts w:hint="eastAsia"/>
        </w:rPr>
        <w:t>为</w:t>
      </w:r>
      <w:hyperlink w:anchor="_通用Meter选项" w:history="1">
        <w:r w:rsidR="00AB590E" w:rsidRPr="00780302">
          <w:rPr>
            <w:rStyle w:val="a5"/>
            <w:rFonts w:hint="eastAsia"/>
          </w:rPr>
          <w:t>通用Meter选项</w:t>
        </w:r>
      </w:hyperlink>
      <w:r w:rsidR="00AB590E" w:rsidRPr="00592682">
        <w:rPr>
          <w:rFonts w:hint="eastAsia"/>
        </w:rPr>
        <w:t>和</w:t>
      </w:r>
      <w:hyperlink w:anchor="_Image_图像" w:history="1">
        <w:r w:rsidR="00AB590E" w:rsidRPr="00780302">
          <w:rPr>
            <w:rStyle w:val="a5"/>
            <w:rFonts w:hint="eastAsia"/>
          </w:rPr>
          <w:t>Image</w:t>
        </w:r>
      </w:hyperlink>
      <w:r w:rsidR="00AB590E" w:rsidRPr="00592682">
        <w:rPr>
          <w:rFonts w:hint="eastAsia"/>
        </w:rPr>
        <w:t>特有选项。</w:t>
      </w:r>
    </w:p>
    <w:p w14:paraId="58DA9112" w14:textId="7C5D0877" w:rsidR="00AB590E" w:rsidRPr="00592682" w:rsidRDefault="009D05C4" w:rsidP="0019200F">
      <w:pPr>
        <w:pStyle w:val="kj"/>
        <w:ind w:firstLine="480"/>
      </w:pPr>
      <w:r w:rsidRPr="00592682">
        <w:rPr>
          <w:noProof/>
        </w:rPr>
        <mc:AlternateContent>
          <mc:Choice Requires="wps">
            <w:drawing>
              <wp:anchor distT="45720" distB="45720" distL="114300" distR="114300" simplePos="0" relativeHeight="251753472" behindDoc="0" locked="0" layoutInCell="1" allowOverlap="1" wp14:anchorId="32CC8D46" wp14:editId="419B3A97">
                <wp:simplePos x="0" y="0"/>
                <wp:positionH relativeFrom="margin">
                  <wp:align>center</wp:align>
                </wp:positionH>
                <wp:positionV relativeFrom="paragraph">
                  <wp:posOffset>279400</wp:posOffset>
                </wp:positionV>
                <wp:extent cx="5105400" cy="1404620"/>
                <wp:effectExtent l="76200" t="76200" r="95250" b="90170"/>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310548"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mageName</w:t>
                            </w:r>
                            <w:r w:rsidRPr="00162B66">
                              <w:rPr>
                                <w:rFonts w:ascii="Consolas" w:eastAsia="宋体" w:hAnsi="Consolas" w:cs="宋体"/>
                                <w:color w:val="212529"/>
                                <w:kern w:val="0"/>
                                <w:szCs w:val="24"/>
                              </w:rPr>
                              <w:t>=</w:t>
                            </w:r>
                            <w:r w:rsidRPr="00162B66">
                              <w:rPr>
                                <w:rStyle w:val="kje"/>
                              </w:rPr>
                              <w:t>#@#Images\Calc.png</w:t>
                            </w:r>
                          </w:p>
                          <w:p w14:paraId="32E7BD53"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W</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43FCFFBB"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H</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77775B68"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1E1C656B" w14:textId="5BEB931B"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C8D46" id="_x0000_s1109" type="#_x0000_t202" style="position:absolute;left:0;text-align:left;margin-left:0;margin-top:22pt;width:402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">
                <v:textbox style="mso-fit-shape-to-text:t">
                  <w:txbxContent>
                    <w:p w14:paraId="30310548"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ImageName</w:t>
                      </w:r>
                      <w:r w:rsidRPr="00162B66">
                        <w:rPr>
                          <w:rFonts w:ascii="Consolas" w:eastAsia="宋体" w:hAnsi="Consolas" w:cs="宋体"/>
                          <w:color w:val="212529"/>
                          <w:kern w:val="0"/>
                          <w:szCs w:val="24"/>
                        </w:rPr>
                        <w:t>=</w:t>
                      </w:r>
                      <w:r w:rsidRPr="00162B66">
                        <w:rPr>
                          <w:rStyle w:val="kje"/>
                        </w:rPr>
                        <w:t>#@#Images\Calc.png</w:t>
                      </w:r>
                    </w:p>
                    <w:p w14:paraId="32E7BD53"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W</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43FCFFBB"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H</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32</w:t>
                      </w:r>
                    </w:p>
                    <w:p w14:paraId="77775B68" w14:textId="77777777"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X</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0</w:t>
                      </w:r>
                      <w:r w:rsidRPr="00162B66">
                        <w:rPr>
                          <w:rFonts w:ascii="Consolas" w:eastAsia="宋体" w:hAnsi="Consolas" w:cs="宋体"/>
                          <w:color w:val="212529"/>
                          <w:kern w:val="0"/>
                          <w:szCs w:val="24"/>
                        </w:rPr>
                        <w:t>r</w:t>
                      </w:r>
                    </w:p>
                    <w:p w14:paraId="1E1C656B" w14:textId="5BEB931B" w:rsidR="00232D24" w:rsidRPr="00162B66" w:rsidRDefault="00232D24" w:rsidP="007E43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B66">
                        <w:rPr>
                          <w:rFonts w:ascii="Consolas" w:eastAsia="宋体" w:hAnsi="Consolas" w:cs="宋体"/>
                          <w:b/>
                          <w:bCs/>
                          <w:color w:val="333333"/>
                          <w:kern w:val="0"/>
                          <w:szCs w:val="24"/>
                        </w:rPr>
                        <w:t>Y</w:t>
                      </w:r>
                      <w:r w:rsidRPr="00162B66">
                        <w:rPr>
                          <w:rFonts w:ascii="Consolas" w:eastAsia="宋体" w:hAnsi="Consolas" w:cs="宋体"/>
                          <w:color w:val="212529"/>
                          <w:kern w:val="0"/>
                          <w:szCs w:val="24"/>
                        </w:rPr>
                        <w:t>=</w:t>
                      </w:r>
                      <w:r w:rsidRPr="00162B66">
                        <w:rPr>
                          <w:rFonts w:ascii="Consolas" w:eastAsia="宋体" w:hAnsi="Consolas" w:cs="宋体"/>
                          <w:color w:val="009999"/>
                          <w:kern w:val="0"/>
                          <w:szCs w:val="24"/>
                        </w:rPr>
                        <w:t>2</w:t>
                      </w:r>
                      <w:r w:rsidRPr="00162B66">
                        <w:rPr>
                          <w:rFonts w:ascii="Consolas" w:eastAsia="宋体" w:hAnsi="Consolas" w:cs="宋体"/>
                          <w:color w:val="212529"/>
                          <w:kern w:val="0"/>
                          <w:szCs w:val="24"/>
                        </w:rPr>
                        <w:t>R</w:t>
                      </w:r>
                    </w:p>
                  </w:txbxContent>
                </v:textbox>
                <w10:wrap type="square" anchorx="margin"/>
              </v:shape>
            </w:pict>
          </mc:Fallback>
        </mc:AlternateContent>
      </w:r>
      <w:r w:rsidR="00AB590E" w:rsidRPr="00592682">
        <w:rPr>
          <w:rFonts w:hint="eastAsia"/>
        </w:rPr>
        <w:t>就像刚才第二个Meter一样，使用相对</w:t>
      </w:r>
      <w:r w:rsidR="00FB658D">
        <w:fldChar w:fldCharType="begin"/>
      </w:r>
      <w:r w:rsidR="00FB658D">
        <w:instrText xml:space="preserve"> HYPERLINK \l "meter_gener_xy" </w:instrText>
      </w:r>
      <w:r w:rsidR="00FB658D">
        <w:fldChar w:fldCharType="separate"/>
      </w:r>
      <w:r w:rsidR="00AB590E" w:rsidRPr="00E271E7">
        <w:rPr>
          <w:rStyle w:val="a5"/>
          <w:rFonts w:hint="eastAsia"/>
        </w:rPr>
        <w:t>位置</w:t>
      </w:r>
      <w:r w:rsidR="00FB658D">
        <w:rPr>
          <w:rStyle w:val="a5"/>
        </w:rPr>
        <w:fldChar w:fldCharType="end"/>
      </w:r>
      <w:r w:rsidR="00AB590E" w:rsidRPr="00592682">
        <w:rPr>
          <w:rFonts w:hint="eastAsia"/>
        </w:rPr>
        <w:t>来</w:t>
      </w:r>
      <w:r w:rsidRPr="00592682">
        <w:rPr>
          <w:rFonts w:hint="eastAsia"/>
        </w:rPr>
        <w:t>定位这张图片。</w:t>
      </w:r>
    </w:p>
    <w:p w14:paraId="79F9C632" w14:textId="1DDE4F4F" w:rsidR="007E4372" w:rsidRPr="00592682" w:rsidRDefault="00605E63" w:rsidP="0019200F">
      <w:pPr>
        <w:pStyle w:val="kj"/>
        <w:ind w:firstLine="480"/>
      </w:pPr>
      <w:r w:rsidRPr="00592682">
        <w:rPr>
          <w:noProof/>
        </w:rPr>
        <mc:AlternateContent>
          <mc:Choice Requires="wps">
            <w:drawing>
              <wp:anchor distT="45720" distB="45720" distL="114300" distR="114300" simplePos="0" relativeHeight="251766784" behindDoc="0" locked="0" layoutInCell="1" allowOverlap="1" wp14:anchorId="06755644" wp14:editId="07622A56">
                <wp:simplePos x="0" y="0"/>
                <wp:positionH relativeFrom="margin">
                  <wp:align>left</wp:align>
                </wp:positionH>
                <wp:positionV relativeFrom="paragraph">
                  <wp:posOffset>1392879</wp:posOffset>
                </wp:positionV>
                <wp:extent cx="1181100" cy="895350"/>
                <wp:effectExtent l="0" t="0" r="19050" b="19050"/>
                <wp:wrapSquare wrapText="bothSides"/>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3BA2C4" w14:textId="222D4CA1" w:rsidR="00232D24" w:rsidRDefault="00232D24">
                            <w:r>
                              <w:rPr>
                                <w:rFonts w:ascii="Segoe UI" w:hAnsi="Segoe UI" w:cs="Segoe UI"/>
                                <w:noProof/>
                                <w:color w:val="0056B3"/>
                                <w:sz w:val="18"/>
                                <w:szCs w:val="18"/>
                              </w:rPr>
                              <w:drawing>
                                <wp:inline distT="0" distB="0" distL="0" distR="0" wp14:anchorId="3799A342" wp14:editId="51441435">
                                  <wp:extent cx="990600" cy="790481"/>
                                  <wp:effectExtent l="0" t="0" r="0" b="0"/>
                                  <wp:docPr id="248" name="图片 248" descr="https://docs.rainmeter.net/manual/img/getting-started/basic-tutorials/launcher/LauncherImage03.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rainmeter.net/manual/img/getting-started/basic-tutorials/launcher/LauncherImage03.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3796" cy="808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5644" id="_x0000_s1110" type="#_x0000_t202" style="position:absolute;left:0;text-align:left;margin-left:0;margin-top:109.7pt;width:93pt;height:70.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" fillcolor="white [3201]" strokecolor="#a5a5a5 [3206]" strokeweight="1pt">
                <v:textbox>
                  <w:txbxContent>
                    <w:p w14:paraId="303BA2C4" w14:textId="222D4CA1" w:rsidR="00232D24" w:rsidRDefault="00232D24">
                      <w:r>
                        <w:rPr>
                          <w:rFonts w:ascii="Segoe UI" w:hAnsi="Segoe UI" w:cs="Segoe UI"/>
                          <w:noProof/>
                          <w:color w:val="0056B3"/>
                          <w:sz w:val="18"/>
                          <w:szCs w:val="18"/>
                        </w:rPr>
                        <w:drawing>
                          <wp:inline distT="0" distB="0" distL="0" distR="0" wp14:anchorId="3799A342" wp14:editId="51441435">
                            <wp:extent cx="990600" cy="790481"/>
                            <wp:effectExtent l="0" t="0" r="0" b="0"/>
                            <wp:docPr id="248" name="图片 248" descr="https://docs.rainmeter.net/manual/img/getting-started/basic-tutorials/launcher/LauncherImage03.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rainmeter.net/manual/img/getting-started/basic-tutorials/launcher/LauncherImage03.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3796" cy="808991"/>
                                    </a:xfrm>
                                    <a:prstGeom prst="rect">
                                      <a:avLst/>
                                    </a:prstGeom>
                                    <a:noFill/>
                                    <a:ln>
                                      <a:noFill/>
                                    </a:ln>
                                  </pic:spPr>
                                </pic:pic>
                              </a:graphicData>
                            </a:graphic>
                          </wp:inline>
                        </w:drawing>
                      </w:r>
                    </w:p>
                  </w:txbxContent>
                </v:textbox>
                <w10:wrap type="square" anchorx="margin"/>
              </v:shape>
            </w:pict>
          </mc:Fallback>
        </mc:AlternateContent>
      </w:r>
      <w:r w:rsidR="00B1505B" w:rsidRPr="00592682">
        <w:rPr>
          <w:rFonts w:hint="eastAsia"/>
        </w:rPr>
        <w:t>然后，就像文本设置一样，设置鼠标动作为</w:t>
      </w:r>
      <w:proofErr w:type="spellStart"/>
      <w:r w:rsidR="00A72934" w:rsidRPr="00592682">
        <w:t>LeftMouseUpAction</w:t>
      </w:r>
      <w:proofErr w:type="spellEnd"/>
      <w:r w:rsidR="00A72934" w:rsidRPr="00592682">
        <w:t>=["Calc.exe"]</w:t>
      </w:r>
      <w:r w:rsidR="00A72934" w:rsidRPr="00592682">
        <w:rPr>
          <w:rFonts w:hint="eastAsia"/>
        </w:rPr>
        <w:t>用来打开计算器。</w:t>
      </w:r>
    </w:p>
    <w:p w14:paraId="1D41A124" w14:textId="4C4B49F0" w:rsidR="00814841" w:rsidRPr="00592682" w:rsidRDefault="00814841" w:rsidP="0019200F">
      <w:pPr>
        <w:pStyle w:val="kj"/>
        <w:ind w:firstLine="480"/>
      </w:pPr>
      <w:r w:rsidRPr="00592682">
        <w:rPr>
          <w:rFonts w:hint="eastAsia"/>
        </w:rPr>
        <w:t>保存你的</w:t>
      </w:r>
      <w:r w:rsidR="00286250" w:rsidRPr="00592682">
        <w:rPr>
          <w:rFonts w:hint="eastAsia"/>
        </w:rPr>
        <w:t>代码</w:t>
      </w:r>
      <w:r w:rsidRPr="00592682">
        <w:rPr>
          <w:rFonts w:hint="eastAsia"/>
        </w:rPr>
        <w:t>然后刷新皮肤，可以</w:t>
      </w:r>
      <w:r w:rsidR="00312D65" w:rsidRPr="00592682">
        <w:rPr>
          <w:rFonts w:hint="eastAsia"/>
        </w:rPr>
        <w:t>看到皮肤如图，点击计算器图片来打开计算器。</w:t>
      </w:r>
    </w:p>
    <w:p w14:paraId="043408F5" w14:textId="77777777" w:rsidR="00FF2163" w:rsidRPr="00592682" w:rsidRDefault="00FF2163" w:rsidP="0019200F">
      <w:pPr>
        <w:pStyle w:val="kj"/>
        <w:ind w:firstLine="480"/>
      </w:pPr>
    </w:p>
    <w:p w14:paraId="4CFBA15C" w14:textId="190C47F7" w:rsidR="00266C29" w:rsidRPr="00592682" w:rsidRDefault="004909D8" w:rsidP="0019200F">
      <w:pPr>
        <w:pStyle w:val="kj"/>
        <w:ind w:firstLine="480"/>
      </w:pPr>
      <w:r w:rsidRPr="00592682">
        <w:rPr>
          <w:noProof/>
        </w:rPr>
        <mc:AlternateContent>
          <mc:Choice Requires="wps">
            <w:drawing>
              <wp:anchor distT="45720" distB="45720" distL="114300" distR="114300" simplePos="0" relativeHeight="251756544" behindDoc="0" locked="0" layoutInCell="1" allowOverlap="1" wp14:anchorId="6D91ED5C" wp14:editId="1B7515E3">
                <wp:simplePos x="0" y="0"/>
                <wp:positionH relativeFrom="margin">
                  <wp:align>right</wp:align>
                </wp:positionH>
                <wp:positionV relativeFrom="paragraph">
                  <wp:posOffset>533400</wp:posOffset>
                </wp:positionV>
                <wp:extent cx="5105400" cy="1404620"/>
                <wp:effectExtent l="76200" t="76200" r="95250" b="101600"/>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01FC5C0"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Launch3Text]</w:t>
                            </w:r>
                          </w:p>
                          <w:p w14:paraId="285CD1CF"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1EBF016D"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2C41C615"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w:t>
                            </w:r>
                            <w:r w:rsidRPr="000E40D3">
                              <w:rPr>
                                <w:rFonts w:ascii="Consolas" w:eastAsia="宋体" w:hAnsi="Consolas" w:cs="宋体"/>
                                <w:color w:val="212529"/>
                                <w:kern w:val="0"/>
                                <w:szCs w:val="24"/>
                              </w:rPr>
                              <w:t>r</w:t>
                            </w:r>
                          </w:p>
                          <w:p w14:paraId="5675DEF7"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6F6AA815"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w:t>
                            </w:r>
                          </w:p>
                          <w:p w14:paraId="66A4692C"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6</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9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94</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26A8EB47"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53A5ECAC"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72FC5DFD"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3BEB7E1"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Calculator</w:t>
                            </w:r>
                          </w:p>
                          <w:p w14:paraId="4B2F9AD4" w14:textId="56AE9CB5"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LeftMouseUpAction</w:t>
                            </w:r>
                            <w:r w:rsidRPr="000E40D3">
                              <w:rPr>
                                <w:rFonts w:ascii="Consolas" w:eastAsia="宋体" w:hAnsi="Consolas" w:cs="宋体"/>
                                <w:color w:val="212529"/>
                                <w:kern w:val="0"/>
                                <w:szCs w:val="24"/>
                              </w:rPr>
                              <w:t>=[</w:t>
                            </w:r>
                            <w:r w:rsidRPr="000E40D3">
                              <w:rPr>
                                <w:rFonts w:ascii="Consolas" w:eastAsia="宋体" w:hAnsi="Consolas" w:cs="宋体"/>
                                <w:color w:val="DD1144"/>
                                <w:kern w:val="0"/>
                                <w:szCs w:val="24"/>
                              </w:rPr>
                              <w:t>"Calc.exe"</w:t>
                            </w:r>
                            <w:r w:rsidRPr="000E40D3">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1ED5C" id="_x0000_s1111" type="#_x0000_t202" style="position:absolute;left:0;text-align:left;margin-left:350.8pt;margin-top:42pt;width:402pt;height:110.6pt;z-index:251756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">
                <v:textbox style="mso-fit-shape-to-text:t">
                  <w:txbxContent>
                    <w:p w14:paraId="001FC5C0"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Launch3Text]</w:t>
                      </w:r>
                    </w:p>
                    <w:p w14:paraId="285CD1CF"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1EBF016D"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2C41C615"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w:t>
                      </w:r>
                      <w:r w:rsidRPr="000E40D3">
                        <w:rPr>
                          <w:rFonts w:ascii="Consolas" w:eastAsia="宋体" w:hAnsi="Consolas" w:cs="宋体"/>
                          <w:color w:val="212529"/>
                          <w:kern w:val="0"/>
                          <w:szCs w:val="24"/>
                        </w:rPr>
                        <w:t>r</w:t>
                      </w:r>
                    </w:p>
                    <w:p w14:paraId="5675DEF7"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6F6AA815"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w:t>
                      </w:r>
                    </w:p>
                    <w:p w14:paraId="66A4692C"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6</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9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94</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26A8EB47"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53A5ECAC"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72FC5DFD"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3BEB7E1" w14:textId="77777777"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Calculator</w:t>
                      </w:r>
                    </w:p>
                    <w:p w14:paraId="4B2F9AD4" w14:textId="56AE9CB5" w:rsidR="00232D24" w:rsidRPr="000E40D3" w:rsidRDefault="00232D24" w:rsidP="005D75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LeftMouseUpAction</w:t>
                      </w:r>
                      <w:r w:rsidRPr="000E40D3">
                        <w:rPr>
                          <w:rFonts w:ascii="Consolas" w:eastAsia="宋体" w:hAnsi="Consolas" w:cs="宋体"/>
                          <w:color w:val="212529"/>
                          <w:kern w:val="0"/>
                          <w:szCs w:val="24"/>
                        </w:rPr>
                        <w:t>=[</w:t>
                      </w:r>
                      <w:r w:rsidRPr="000E40D3">
                        <w:rPr>
                          <w:rFonts w:ascii="Consolas" w:eastAsia="宋体" w:hAnsi="Consolas" w:cs="宋体"/>
                          <w:color w:val="DD1144"/>
                          <w:kern w:val="0"/>
                          <w:szCs w:val="24"/>
                        </w:rPr>
                        <w:t>"Calc.exe"</w:t>
                      </w:r>
                      <w:r w:rsidRPr="000E40D3">
                        <w:rPr>
                          <w:rFonts w:ascii="Consolas" w:eastAsia="宋体" w:hAnsi="Consolas" w:cs="宋体"/>
                          <w:color w:val="212529"/>
                          <w:kern w:val="0"/>
                          <w:szCs w:val="24"/>
                        </w:rPr>
                        <w:t>]</w:t>
                      </w:r>
                    </w:p>
                  </w:txbxContent>
                </v:textbox>
                <w10:wrap type="square" anchorx="margin"/>
              </v:shape>
            </w:pict>
          </mc:Fallback>
        </mc:AlternateContent>
      </w:r>
      <w:r w:rsidR="00266C29" w:rsidRPr="00592682">
        <w:rPr>
          <w:rFonts w:hint="eastAsia"/>
        </w:rPr>
        <w:t>保持图片不变，我们接下来在图片旁边添加文本信息</w:t>
      </w:r>
      <w:r w:rsidR="00FF2163" w:rsidRPr="00592682">
        <w:rPr>
          <w:rFonts w:hint="eastAsia"/>
        </w:rPr>
        <w:t>。我们需要创建一个文本类的Meter。</w:t>
      </w:r>
    </w:p>
    <w:p w14:paraId="6E869460" w14:textId="3F98E355" w:rsidR="005D750F" w:rsidRPr="00592682" w:rsidRDefault="00AF3AEF" w:rsidP="0019200F">
      <w:pPr>
        <w:pStyle w:val="kj"/>
        <w:ind w:firstLine="480"/>
      </w:pPr>
      <w:r w:rsidRPr="00592682">
        <w:rPr>
          <w:rFonts w:hint="eastAsia"/>
        </w:rPr>
        <w:t>注意看，我们</w:t>
      </w:r>
      <w:r w:rsidR="00E054F0">
        <w:rPr>
          <w:rFonts w:hint="eastAsia"/>
        </w:rPr>
        <w:t>使用</w:t>
      </w:r>
      <w:hyperlink w:anchor="meter_gener_xy" w:history="1">
        <w:r w:rsidR="00E054F0" w:rsidRPr="00E054F0">
          <w:rPr>
            <w:rStyle w:val="a5"/>
            <w:rFonts w:hint="eastAsia"/>
          </w:rPr>
          <w:t>X和Y</w:t>
        </w:r>
      </w:hyperlink>
      <w:r w:rsidRPr="00592682">
        <w:rPr>
          <w:rFonts w:hint="eastAsia"/>
        </w:rPr>
        <w:t>将文本设置在图片的右侧</w:t>
      </w:r>
      <w:r w:rsidR="008A554A" w:rsidRPr="00592682">
        <w:rPr>
          <w:rFonts w:hint="eastAsia"/>
        </w:rPr>
        <w:t>，Y增加6个单位</w:t>
      </w:r>
      <w:r w:rsidR="00C7433C" w:rsidRPr="00592682">
        <w:rPr>
          <w:rFonts w:hint="eastAsia"/>
        </w:rPr>
        <w:t>，</w:t>
      </w:r>
      <w:r w:rsidR="00D309C0" w:rsidRPr="00592682">
        <w:rPr>
          <w:rFonts w:hint="eastAsia"/>
        </w:rPr>
        <w:t>这样就差不多可以对齐到计算器图片的右侧</w:t>
      </w:r>
      <w:r w:rsidR="00C7433C" w:rsidRPr="00592682">
        <w:rPr>
          <w:rFonts w:hint="eastAsia"/>
        </w:rPr>
        <w:t>。然后设置和图片一样的鼠标动作。为了</w:t>
      </w:r>
      <w:r w:rsidR="006A372E" w:rsidRPr="00592682">
        <w:rPr>
          <w:rFonts w:hint="eastAsia"/>
        </w:rPr>
        <w:t>好玩，我们还改变了字体的颜色。</w:t>
      </w:r>
    </w:p>
    <w:p w14:paraId="24894297" w14:textId="22099AD1" w:rsidR="006A372E" w:rsidRPr="00592682" w:rsidRDefault="00BD47AE" w:rsidP="0019200F">
      <w:pPr>
        <w:pStyle w:val="kj"/>
        <w:ind w:firstLine="480"/>
      </w:pPr>
      <w:r w:rsidRPr="00592682">
        <w:rPr>
          <w:noProof/>
        </w:rPr>
        <w:lastRenderedPageBreak/>
        <mc:AlternateContent>
          <mc:Choice Requires="wps">
            <w:drawing>
              <wp:anchor distT="45720" distB="45720" distL="114300" distR="114300" simplePos="0" relativeHeight="251762688" behindDoc="0" locked="0" layoutInCell="1" allowOverlap="1" wp14:anchorId="2C3FE20B" wp14:editId="75D553FE">
                <wp:simplePos x="0" y="0"/>
                <wp:positionH relativeFrom="margin">
                  <wp:align>left</wp:align>
                </wp:positionH>
                <wp:positionV relativeFrom="paragraph">
                  <wp:posOffset>130810</wp:posOffset>
                </wp:positionV>
                <wp:extent cx="1809750" cy="1301750"/>
                <wp:effectExtent l="0" t="0" r="19050" b="12700"/>
                <wp:wrapSquare wrapText="bothSides"/>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01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DA317D3" w14:textId="0108B91E" w:rsidR="00232D24" w:rsidRDefault="00232D24">
                            <w:r>
                              <w:rPr>
                                <w:rFonts w:ascii="Segoe UI" w:hAnsi="Segoe UI" w:cs="Segoe UI"/>
                                <w:noProof/>
                                <w:color w:val="0056B3"/>
                                <w:sz w:val="18"/>
                                <w:szCs w:val="18"/>
                              </w:rPr>
                              <w:drawing>
                                <wp:inline distT="0" distB="0" distL="0" distR="0" wp14:anchorId="1A7566B8" wp14:editId="1B4D56D4">
                                  <wp:extent cx="1612900" cy="1054100"/>
                                  <wp:effectExtent l="0" t="0" r="6350" b="0"/>
                                  <wp:docPr id="243" name="图片 243" descr="https://docs.rainmeter.net/manual/img/getting-started/basic-tutorials/launcher/LauncherImage0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rainmeter.net/manual/img/getting-started/basic-tutorials/launcher/LauncherImage04.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0" cy="1054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E20B" id="_x0000_s1112" type="#_x0000_t202" style="position:absolute;left:0;text-align:left;margin-left:0;margin-top:10.3pt;width:142.5pt;height:10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" fillcolor="white [3201]" strokecolor="#a5a5a5 [3206]" strokeweight="1pt">
                <v:textbox>
                  <w:txbxContent>
                    <w:p w14:paraId="2DA317D3" w14:textId="0108B91E" w:rsidR="00232D24" w:rsidRDefault="00232D24">
                      <w:r>
                        <w:rPr>
                          <w:rFonts w:ascii="Segoe UI" w:hAnsi="Segoe UI" w:cs="Segoe UI"/>
                          <w:noProof/>
                          <w:color w:val="0056B3"/>
                          <w:sz w:val="18"/>
                          <w:szCs w:val="18"/>
                        </w:rPr>
                        <w:drawing>
                          <wp:inline distT="0" distB="0" distL="0" distR="0" wp14:anchorId="1A7566B8" wp14:editId="1B4D56D4">
                            <wp:extent cx="1612900" cy="1054100"/>
                            <wp:effectExtent l="0" t="0" r="6350" b="0"/>
                            <wp:docPr id="243" name="图片 243" descr="https://docs.rainmeter.net/manual/img/getting-started/basic-tutorials/launcher/LauncherImage0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rainmeter.net/manual/img/getting-started/basic-tutorials/launcher/LauncherImage04.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0" cy="1054100"/>
                                    </a:xfrm>
                                    <a:prstGeom prst="rect">
                                      <a:avLst/>
                                    </a:prstGeom>
                                    <a:noFill/>
                                    <a:ln>
                                      <a:noFill/>
                                    </a:ln>
                                  </pic:spPr>
                                </pic:pic>
                              </a:graphicData>
                            </a:graphic>
                          </wp:inline>
                        </w:drawing>
                      </w:r>
                    </w:p>
                  </w:txbxContent>
                </v:textbox>
                <w10:wrap type="square" anchorx="margin"/>
              </v:shape>
            </w:pict>
          </mc:Fallback>
        </mc:AlternateContent>
      </w:r>
      <w:r w:rsidR="006A372E" w:rsidRPr="00592682">
        <w:rPr>
          <w:rFonts w:hint="eastAsia"/>
        </w:rPr>
        <w:t>保存并刷新皮肤。</w:t>
      </w:r>
    </w:p>
    <w:p w14:paraId="51AA509E" w14:textId="108D913D" w:rsidR="00A3608D" w:rsidRPr="00592682" w:rsidRDefault="00A3608D" w:rsidP="0019200F">
      <w:pPr>
        <w:pStyle w:val="kj"/>
        <w:ind w:firstLine="480"/>
      </w:pPr>
    </w:p>
    <w:p w14:paraId="731EC370" w14:textId="4432F7D4" w:rsidR="00A3608D" w:rsidRPr="00592682" w:rsidRDefault="00A3608D" w:rsidP="0019200F">
      <w:pPr>
        <w:pStyle w:val="kj"/>
        <w:ind w:firstLine="480"/>
      </w:pPr>
    </w:p>
    <w:p w14:paraId="68CE6095" w14:textId="760A5096" w:rsidR="00A3608D" w:rsidRPr="00592682" w:rsidRDefault="00A3608D" w:rsidP="0019200F">
      <w:pPr>
        <w:pStyle w:val="kj"/>
        <w:ind w:firstLine="480"/>
      </w:pPr>
    </w:p>
    <w:p w14:paraId="13CEDA9C" w14:textId="3C41777E" w:rsidR="00A3608D" w:rsidRPr="00592682" w:rsidRDefault="00A3608D" w:rsidP="0019200F">
      <w:pPr>
        <w:pStyle w:val="kj"/>
        <w:ind w:firstLine="480"/>
      </w:pPr>
    </w:p>
    <w:p w14:paraId="63056B17" w14:textId="77777777" w:rsidR="00BD47AE" w:rsidRPr="00592682" w:rsidRDefault="00BD47AE" w:rsidP="003A4445">
      <w:pPr>
        <w:pStyle w:val="kj"/>
        <w:ind w:firstLineChars="0" w:firstLine="0"/>
      </w:pPr>
    </w:p>
    <w:p w14:paraId="133B059B" w14:textId="77777777" w:rsidR="00A3608D" w:rsidRPr="00592682" w:rsidRDefault="00A51B7F" w:rsidP="0019200F">
      <w:pPr>
        <w:pStyle w:val="kj"/>
        <w:ind w:firstLine="480"/>
      </w:pPr>
      <w:r w:rsidRPr="00592682">
        <w:rPr>
          <w:rFonts w:hint="eastAsia"/>
        </w:rPr>
        <w:t>要让这个皮肤悬浮在桌面上，我们需要给</w:t>
      </w:r>
      <w:r w:rsidR="00D43EAA" w:rsidRPr="00592682">
        <w:rPr>
          <w:rFonts w:hint="eastAsia"/>
        </w:rPr>
        <w:t>整个皮肤</w:t>
      </w:r>
      <w:r w:rsidRPr="00592682">
        <w:rPr>
          <w:rFonts w:hint="eastAsia"/>
        </w:rPr>
        <w:t>加一个</w:t>
      </w:r>
      <w:r w:rsidR="00D43EAA" w:rsidRPr="00592682">
        <w:rPr>
          <w:rFonts w:hint="eastAsia"/>
        </w:rPr>
        <w:t>漂亮的黑色盒子作为</w:t>
      </w:r>
      <w:r w:rsidRPr="00592682">
        <w:rPr>
          <w:rFonts w:hint="eastAsia"/>
        </w:rPr>
        <w:t>背景。</w:t>
      </w:r>
    </w:p>
    <w:p w14:paraId="47022AA3" w14:textId="659A619E" w:rsidR="00D43EAA" w:rsidRPr="00592682" w:rsidRDefault="00C62CDE" w:rsidP="0019200F">
      <w:pPr>
        <w:pStyle w:val="kj"/>
        <w:ind w:firstLine="480"/>
      </w:pPr>
      <w:r w:rsidRPr="00592682">
        <w:rPr>
          <w:rFonts w:hint="eastAsia"/>
        </w:rPr>
        <w:t>在雨滴中，</w:t>
      </w:r>
      <w:r w:rsidR="003E7E68" w:rsidRPr="00592682">
        <w:rPr>
          <w:rFonts w:hint="eastAsia"/>
        </w:rPr>
        <w:t>代码的先后顺序非常重要，它决定了</w:t>
      </w:r>
      <w:r w:rsidR="00CA3EF1" w:rsidRPr="00592682">
        <w:rPr>
          <w:rFonts w:hint="eastAsia"/>
        </w:rPr>
        <w:t>Meter在桌面上显示的前后顺序。我们希望这个背景在所有的Meter后面，所以</w:t>
      </w:r>
      <w:r w:rsidR="005E17B0" w:rsidRPr="00592682">
        <w:rPr>
          <w:rFonts w:hint="eastAsia"/>
        </w:rPr>
        <w:t>需要把这部分代码放</w:t>
      </w:r>
      <w:r w:rsidR="00096B90" w:rsidRPr="00592682">
        <w:rPr>
          <w:rFonts w:hint="eastAsia"/>
        </w:rPr>
        <w:t>在最</w:t>
      </w:r>
      <w:r w:rsidR="005E17B0" w:rsidRPr="00592682">
        <w:rPr>
          <w:rFonts w:hint="eastAsia"/>
        </w:rPr>
        <w:t>前面。</w:t>
      </w:r>
    </w:p>
    <w:p w14:paraId="23979014" w14:textId="5650D5C8" w:rsidR="001706F2" w:rsidRPr="00592682" w:rsidRDefault="0091007A" w:rsidP="0091007A">
      <w:pPr>
        <w:pStyle w:val="kj"/>
        <w:ind w:firstLine="480"/>
      </w:pPr>
      <w:r w:rsidRPr="00592682">
        <w:rPr>
          <w:noProof/>
        </w:rPr>
        <mc:AlternateContent>
          <mc:Choice Requires="wps">
            <w:drawing>
              <wp:anchor distT="45720" distB="45720" distL="114300" distR="114300" simplePos="0" relativeHeight="251759616" behindDoc="0" locked="0" layoutInCell="1" allowOverlap="1" wp14:anchorId="1889658D" wp14:editId="14042FC3">
                <wp:simplePos x="0" y="0"/>
                <wp:positionH relativeFrom="margin">
                  <wp:align>left</wp:align>
                </wp:positionH>
                <wp:positionV relativeFrom="paragraph">
                  <wp:posOffset>527050</wp:posOffset>
                </wp:positionV>
                <wp:extent cx="5099050" cy="1404620"/>
                <wp:effectExtent l="76200" t="76200" r="101600" b="101600"/>
                <wp:wrapSquare wrapText="bothSides"/>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4AB68B"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Rainmeter]</w:t>
                            </w:r>
                          </w:p>
                          <w:p w14:paraId="73E6EDD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Updat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00</w:t>
                            </w:r>
                          </w:p>
                          <w:p w14:paraId="67BBD9ED"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9BE357"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Background]</w:t>
                            </w:r>
                          </w:p>
                          <w:p w14:paraId="44C3529F"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Image</w:t>
                            </w:r>
                          </w:p>
                          <w:p w14:paraId="45D6B9F7"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W</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5</w:t>
                            </w:r>
                          </w:p>
                          <w:p w14:paraId="467979DE"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H</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95</w:t>
                            </w:r>
                          </w:p>
                          <w:p w14:paraId="1BE18CEA"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728B1E1C"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E29DC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Launch1]</w:t>
                            </w:r>
                          </w:p>
                          <w:p w14:paraId="17A31278"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63DE6095"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5</w:t>
                            </w:r>
                          </w:p>
                          <w:p w14:paraId="66C48D64"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5</w:t>
                            </w:r>
                          </w:p>
                          <w:p w14:paraId="1A591D01"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76BBE94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w:t>
                            </w:r>
                          </w:p>
                          <w:p w14:paraId="295A5B85"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6111C1A6"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409CA04"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6B7988E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64E1469"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Notepad</w:t>
                            </w:r>
                          </w:p>
                          <w:p w14:paraId="57425776" w14:textId="3085565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LeftMouseUpAction</w:t>
                            </w:r>
                            <w:r w:rsidRPr="000E40D3">
                              <w:rPr>
                                <w:rFonts w:ascii="Consolas" w:eastAsia="宋体" w:hAnsi="Consolas" w:cs="宋体"/>
                                <w:color w:val="212529"/>
                                <w:kern w:val="0"/>
                                <w:szCs w:val="24"/>
                              </w:rPr>
                              <w:t>=[</w:t>
                            </w:r>
                            <w:r w:rsidRPr="000E40D3">
                              <w:rPr>
                                <w:rFonts w:ascii="Consolas" w:eastAsia="宋体" w:hAnsi="Consolas" w:cs="宋体"/>
                                <w:color w:val="DD1144"/>
                                <w:kern w:val="0"/>
                                <w:szCs w:val="24"/>
                              </w:rPr>
                              <w:t>"C:\Windows\System32\Notepad.exe"</w:t>
                            </w:r>
                            <w:r w:rsidRPr="000E40D3">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9658D" id="_x0000_s1113" type="#_x0000_t202" style="position:absolute;left:0;text-align:left;margin-left:0;margin-top:41.5pt;width:401.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">
                <v:textbox style="mso-fit-shape-to-text:t">
                  <w:txbxContent>
                    <w:p w14:paraId="264AB68B"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Rainmeter]</w:t>
                      </w:r>
                    </w:p>
                    <w:p w14:paraId="73E6EDD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Updat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00</w:t>
                      </w:r>
                    </w:p>
                    <w:p w14:paraId="67BBD9ED"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9BE357"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Background]</w:t>
                      </w:r>
                    </w:p>
                    <w:p w14:paraId="44C3529F"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Image</w:t>
                      </w:r>
                    </w:p>
                    <w:p w14:paraId="45D6B9F7"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W</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5</w:t>
                      </w:r>
                    </w:p>
                    <w:p w14:paraId="467979DE"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H</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95</w:t>
                      </w:r>
                    </w:p>
                    <w:p w14:paraId="1BE18CEA"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728B1E1C"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E29DC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Launch1]</w:t>
                      </w:r>
                    </w:p>
                    <w:p w14:paraId="17A31278"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63DE6095"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5</w:t>
                      </w:r>
                    </w:p>
                    <w:p w14:paraId="66C48D64"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5</w:t>
                      </w:r>
                    </w:p>
                    <w:p w14:paraId="1A591D01"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76BBE94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4</w:t>
                      </w:r>
                    </w:p>
                    <w:p w14:paraId="295A5B85"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6111C1A6"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409CA04"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6B7988E3"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64E1469" w14:textId="7777777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Notepad</w:t>
                      </w:r>
                    </w:p>
                    <w:p w14:paraId="57425776" w14:textId="30855657" w:rsidR="00232D24" w:rsidRPr="000E40D3" w:rsidRDefault="00232D24" w:rsidP="009100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LeftMouseUpAction</w:t>
                      </w:r>
                      <w:r w:rsidRPr="000E40D3">
                        <w:rPr>
                          <w:rFonts w:ascii="Consolas" w:eastAsia="宋体" w:hAnsi="Consolas" w:cs="宋体"/>
                          <w:color w:val="212529"/>
                          <w:kern w:val="0"/>
                          <w:szCs w:val="24"/>
                        </w:rPr>
                        <w:t>=[</w:t>
                      </w:r>
                      <w:r w:rsidRPr="000E40D3">
                        <w:rPr>
                          <w:rFonts w:ascii="Consolas" w:eastAsia="宋体" w:hAnsi="Consolas" w:cs="宋体"/>
                          <w:color w:val="DD1144"/>
                          <w:kern w:val="0"/>
                          <w:szCs w:val="24"/>
                        </w:rPr>
                        <w:t>"C:\Windows\System32\Notepad.exe"</w:t>
                      </w:r>
                      <w:r w:rsidRPr="000E40D3">
                        <w:rPr>
                          <w:rFonts w:ascii="Consolas" w:eastAsia="宋体" w:hAnsi="Consolas" w:cs="宋体"/>
                          <w:color w:val="212529"/>
                          <w:kern w:val="0"/>
                          <w:szCs w:val="24"/>
                        </w:rPr>
                        <w:t>]</w:t>
                      </w:r>
                    </w:p>
                  </w:txbxContent>
                </v:textbox>
                <w10:wrap type="square" anchorx="margin"/>
              </v:shape>
            </w:pict>
          </mc:Fallback>
        </mc:AlternateContent>
      </w:r>
      <w:r w:rsidR="005E17B0" w:rsidRPr="00592682">
        <w:rPr>
          <w:rFonts w:hint="eastAsia"/>
        </w:rPr>
        <w:t>所以，我们回到代码最前面，在[</w:t>
      </w:r>
      <w:r w:rsidR="005E17B0" w:rsidRPr="00592682">
        <w:t>Rainmeter]</w:t>
      </w:r>
      <w:r w:rsidR="005E17B0" w:rsidRPr="00592682">
        <w:rPr>
          <w:rFonts w:hint="eastAsia"/>
        </w:rPr>
        <w:t>这个节点</w:t>
      </w:r>
      <w:r w:rsidR="001706F2" w:rsidRPr="00592682">
        <w:rPr>
          <w:rFonts w:hint="eastAsia"/>
        </w:rPr>
        <w:t>后面</w:t>
      </w:r>
      <w:r w:rsidR="00096B90" w:rsidRPr="00592682">
        <w:rPr>
          <w:rFonts w:hint="eastAsia"/>
        </w:rPr>
        <w:t>，</w:t>
      </w:r>
      <w:r w:rsidR="001706F2" w:rsidRPr="00592682">
        <w:rPr>
          <w:rFonts w:hint="eastAsia"/>
        </w:rPr>
        <w:t>但是在第一个Meter前面加入新的Meter节点。</w:t>
      </w:r>
    </w:p>
    <w:p w14:paraId="3B5C31AF" w14:textId="02CBE797" w:rsidR="0091007A" w:rsidRPr="00592682" w:rsidRDefault="00F5715D" w:rsidP="0091007A">
      <w:pPr>
        <w:pStyle w:val="kj"/>
        <w:ind w:firstLine="480"/>
      </w:pPr>
      <w:r w:rsidRPr="00592682">
        <w:rPr>
          <w:rFonts w:hint="eastAsia"/>
        </w:rPr>
        <w:t>我们设置的足够大的</w:t>
      </w:r>
      <w:r w:rsidR="00A24DA0">
        <w:fldChar w:fldCharType="begin"/>
      </w:r>
      <w:r w:rsidR="00A24DA0">
        <w:instrText xml:space="preserve"> HYPERLINK \l "meter_gener_wh" </w:instrText>
      </w:r>
      <w:r w:rsidR="00A24DA0">
        <w:fldChar w:fldCharType="separate"/>
      </w:r>
      <w:r w:rsidRPr="00D83C56">
        <w:rPr>
          <w:rStyle w:val="a5"/>
          <w:rFonts w:hint="eastAsia"/>
        </w:rPr>
        <w:t>W和H</w:t>
      </w:r>
      <w:r w:rsidR="00A24DA0">
        <w:rPr>
          <w:rStyle w:val="a5"/>
        </w:rPr>
        <w:fldChar w:fldCharType="end"/>
      </w:r>
      <w:r w:rsidRPr="00592682">
        <w:rPr>
          <w:rFonts w:hint="eastAsia"/>
        </w:rPr>
        <w:t>，</w:t>
      </w:r>
      <w:r w:rsidR="00F9611E" w:rsidRPr="00592682">
        <w:rPr>
          <w:rFonts w:hint="eastAsia"/>
        </w:rPr>
        <w:t>使得</w:t>
      </w:r>
      <w:r w:rsidRPr="00592682">
        <w:rPr>
          <w:rFonts w:hint="eastAsia"/>
        </w:rPr>
        <w:t>它能够包含所有的Meter</w:t>
      </w:r>
      <w:r w:rsidR="00F9611E" w:rsidRPr="00592682">
        <w:rPr>
          <w:rFonts w:hint="eastAsia"/>
        </w:rPr>
        <w:t>。并且没有使用</w:t>
      </w:r>
      <w:r w:rsidR="00FB658D">
        <w:fldChar w:fldCharType="begin"/>
      </w:r>
      <w:r w:rsidR="00FB658D">
        <w:instrText xml:space="preserve"> HYPERLINK \l "meter_gener_xy" </w:instrText>
      </w:r>
      <w:r w:rsidR="00FB658D">
        <w:fldChar w:fldCharType="separate"/>
      </w:r>
      <w:r w:rsidR="00F9611E" w:rsidRPr="00D83C56">
        <w:rPr>
          <w:rStyle w:val="a5"/>
          <w:rFonts w:hint="eastAsia"/>
        </w:rPr>
        <w:t>X和Y</w:t>
      </w:r>
      <w:r w:rsidR="00FB658D">
        <w:rPr>
          <w:rStyle w:val="a5"/>
        </w:rPr>
        <w:fldChar w:fldCharType="end"/>
      </w:r>
      <w:r w:rsidR="00F9611E" w:rsidRPr="00592682">
        <w:rPr>
          <w:rFonts w:hint="eastAsia"/>
        </w:rPr>
        <w:t>选项，这样它会在</w:t>
      </w:r>
      <w:r w:rsidR="0006669E" w:rsidRPr="00592682">
        <w:rPr>
          <w:rFonts w:hint="eastAsia"/>
        </w:rPr>
        <w:t>皮肤的最左侧和</w:t>
      </w:r>
      <w:proofErr w:type="gramStart"/>
      <w:r w:rsidR="0006669E" w:rsidRPr="00592682">
        <w:rPr>
          <w:rFonts w:hint="eastAsia"/>
        </w:rPr>
        <w:t>最</w:t>
      </w:r>
      <w:proofErr w:type="gramEnd"/>
      <w:r w:rsidR="0006669E" w:rsidRPr="00592682">
        <w:rPr>
          <w:rFonts w:hint="eastAsia"/>
        </w:rPr>
        <w:t>顶端。</w:t>
      </w:r>
      <w:r w:rsidR="001A6980" w:rsidRPr="00592682">
        <w:rPr>
          <w:rFonts w:hint="eastAsia"/>
        </w:rPr>
        <w:t>然后，我们在Meter上没有Image选项的情况下加入</w:t>
      </w:r>
      <w:proofErr w:type="spellStart"/>
      <w:r w:rsidR="001A6980" w:rsidRPr="00592682">
        <w:t>SolidColor</w:t>
      </w:r>
      <w:proofErr w:type="spellEnd"/>
      <w:r w:rsidR="001A6980" w:rsidRPr="00592682">
        <w:t>=60,60,60,255</w:t>
      </w:r>
      <w:r w:rsidR="001A6980" w:rsidRPr="00592682">
        <w:rPr>
          <w:rFonts w:hint="eastAsia"/>
        </w:rPr>
        <w:t>。</w:t>
      </w:r>
    </w:p>
    <w:p w14:paraId="0DBEEA4E" w14:textId="043C4DB1" w:rsidR="00D4326D" w:rsidRPr="00592682" w:rsidRDefault="00A20364" w:rsidP="0091007A">
      <w:pPr>
        <w:pStyle w:val="kj"/>
        <w:ind w:firstLine="360"/>
      </w:pPr>
      <w:r w:rsidRPr="00592682">
        <w:rPr>
          <w:rFonts w:ascii="Segoe UI" w:hAnsi="Segoe UI" w:cs="Segoe UI"/>
          <w:noProof/>
          <w:color w:val="0056B3"/>
          <w:sz w:val="18"/>
          <w:szCs w:val="18"/>
        </w:rPr>
        <w:lastRenderedPageBreak/>
        <mc:AlternateContent>
          <mc:Choice Requires="wps">
            <w:drawing>
              <wp:anchor distT="45720" distB="45720" distL="114300" distR="114300" simplePos="0" relativeHeight="251764736" behindDoc="0" locked="0" layoutInCell="1" allowOverlap="1" wp14:anchorId="492358A0" wp14:editId="7FA9024F">
                <wp:simplePos x="0" y="0"/>
                <wp:positionH relativeFrom="column">
                  <wp:posOffset>-133350</wp:posOffset>
                </wp:positionH>
                <wp:positionV relativeFrom="paragraph">
                  <wp:posOffset>119380</wp:posOffset>
                </wp:positionV>
                <wp:extent cx="1936750" cy="1308100"/>
                <wp:effectExtent l="0" t="0" r="25400" b="25400"/>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308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9DD05AC" w14:textId="768E1257" w:rsidR="00232D24" w:rsidRDefault="00232D24">
                            <w:r>
                              <w:rPr>
                                <w:rFonts w:ascii="Segoe UI" w:hAnsi="Segoe UI" w:cs="Segoe UI"/>
                                <w:noProof/>
                                <w:color w:val="0056B3"/>
                                <w:sz w:val="18"/>
                                <w:szCs w:val="18"/>
                              </w:rPr>
                              <w:drawing>
                                <wp:inline distT="0" distB="0" distL="0" distR="0" wp14:anchorId="198CD1E6" wp14:editId="187C607B">
                                  <wp:extent cx="1733550" cy="1168400"/>
                                  <wp:effectExtent l="0" t="0" r="0" b="0"/>
                                  <wp:docPr id="246" name="图片 246" descr="https://docs.rainmeter.net/manual/img/getting-started/basic-tutorials/launcher/LauncherImage0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rainmeter.net/manual/img/getting-started/basic-tutorials/launcher/LauncherImage05.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3550" cy="116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58A0" id="_x0000_s1114" type="#_x0000_t202" style="position:absolute;left:0;text-align:left;margin-left:-10.5pt;margin-top:9.4pt;width:152.5pt;height:10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" fillcolor="white [3201]" strokecolor="#a5a5a5 [3206]" strokeweight="1pt">
                <v:textbox>
                  <w:txbxContent>
                    <w:p w14:paraId="39DD05AC" w14:textId="768E1257" w:rsidR="00232D24" w:rsidRDefault="00232D24">
                      <w:r>
                        <w:rPr>
                          <w:rFonts w:ascii="Segoe UI" w:hAnsi="Segoe UI" w:cs="Segoe UI"/>
                          <w:noProof/>
                          <w:color w:val="0056B3"/>
                          <w:sz w:val="18"/>
                          <w:szCs w:val="18"/>
                        </w:rPr>
                        <w:drawing>
                          <wp:inline distT="0" distB="0" distL="0" distR="0" wp14:anchorId="198CD1E6" wp14:editId="187C607B">
                            <wp:extent cx="1733550" cy="1168400"/>
                            <wp:effectExtent l="0" t="0" r="0" b="0"/>
                            <wp:docPr id="246" name="图片 246" descr="https://docs.rainmeter.net/manual/img/getting-started/basic-tutorials/launcher/LauncherImage05.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rainmeter.net/manual/img/getting-started/basic-tutorials/launcher/LauncherImage05.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3550" cy="1168400"/>
                                    </a:xfrm>
                                    <a:prstGeom prst="rect">
                                      <a:avLst/>
                                    </a:prstGeom>
                                    <a:noFill/>
                                    <a:ln>
                                      <a:noFill/>
                                    </a:ln>
                                  </pic:spPr>
                                </pic:pic>
                              </a:graphicData>
                            </a:graphic>
                          </wp:inline>
                        </w:drawing>
                      </w:r>
                    </w:p>
                  </w:txbxContent>
                </v:textbox>
                <w10:wrap type="square"/>
              </v:shape>
            </w:pict>
          </mc:Fallback>
        </mc:AlternateContent>
      </w:r>
      <w:r w:rsidR="00D4326D" w:rsidRPr="00592682">
        <w:rPr>
          <w:rFonts w:hint="eastAsia"/>
        </w:rPr>
        <w:t>保存并刷新皮肤。</w:t>
      </w:r>
    </w:p>
    <w:p w14:paraId="7CCB3CC4" w14:textId="3115DB92" w:rsidR="00D4326D" w:rsidRPr="00592682" w:rsidRDefault="00D4326D" w:rsidP="0091007A">
      <w:pPr>
        <w:pStyle w:val="kj"/>
        <w:ind w:firstLine="480"/>
      </w:pPr>
    </w:p>
    <w:p w14:paraId="135A2D44" w14:textId="77777777" w:rsidR="00A20364" w:rsidRPr="00592682" w:rsidRDefault="00A20364" w:rsidP="003A4445">
      <w:pPr>
        <w:pStyle w:val="kj"/>
        <w:ind w:firstLineChars="0" w:firstLine="0"/>
      </w:pPr>
    </w:p>
    <w:p w14:paraId="6ECCE6F2" w14:textId="50BCB17F" w:rsidR="00A20364" w:rsidRPr="00592682" w:rsidRDefault="00D4326D" w:rsidP="0091007A">
      <w:pPr>
        <w:pStyle w:val="kj"/>
        <w:ind w:firstLine="480"/>
      </w:pPr>
      <w:r w:rsidRPr="00592682">
        <w:rPr>
          <w:rFonts w:hint="eastAsia"/>
        </w:rPr>
        <w:t>干的漂亮</w:t>
      </w:r>
      <w:r w:rsidR="001D0F60" w:rsidRPr="00592682">
        <w:rPr>
          <w:rFonts w:hint="eastAsia"/>
        </w:rPr>
        <w:t>，现在你有一个非常实用的皮肤了，你可以按照上面的模板</w:t>
      </w:r>
      <w:r w:rsidR="00D64C0B" w:rsidRPr="00592682">
        <w:rPr>
          <w:rFonts w:hint="eastAsia"/>
        </w:rPr>
        <w:t>更改内容或</w:t>
      </w:r>
      <w:r w:rsidR="001D0F60" w:rsidRPr="00592682">
        <w:rPr>
          <w:rFonts w:hint="eastAsia"/>
        </w:rPr>
        <w:t>继续添加功能</w:t>
      </w:r>
      <w:r w:rsidR="00D64C0B" w:rsidRPr="00592682">
        <w:rPr>
          <w:rFonts w:hint="eastAsia"/>
        </w:rPr>
        <w:t>，使得它最终符合你的要求。</w:t>
      </w:r>
    </w:p>
    <w:p w14:paraId="168A3FC2" w14:textId="52FE4008" w:rsidR="00D4326D" w:rsidRPr="00592682" w:rsidRDefault="00A20364" w:rsidP="00A20364">
      <w:pPr>
        <w:widowControl/>
        <w:rPr>
          <w:rFonts w:cstheme="majorBidi"/>
          <w:bCs/>
          <w:sz w:val="24"/>
          <w:szCs w:val="32"/>
        </w:rPr>
      </w:pPr>
      <w:r w:rsidRPr="00592682">
        <w:br w:type="page"/>
      </w:r>
    </w:p>
    <w:p w14:paraId="58C34022" w14:textId="070CE60D" w:rsidR="0035200E" w:rsidRPr="00592682" w:rsidRDefault="0035200E" w:rsidP="00FB46CF">
      <w:pPr>
        <w:pStyle w:val="4"/>
      </w:pPr>
      <w:bookmarkStart w:id="52" w:name="_Toc19713870"/>
      <w:bookmarkStart w:id="53" w:name="_Toc25914811"/>
      <w:r w:rsidRPr="00592682">
        <w:rPr>
          <w:rFonts w:hint="eastAsia"/>
        </w:rPr>
        <w:lastRenderedPageBreak/>
        <w:t>C</w:t>
      </w:r>
      <w:r w:rsidRPr="00592682">
        <w:t>lock</w:t>
      </w:r>
      <w:bookmarkEnd w:id="52"/>
      <w:bookmarkEnd w:id="53"/>
    </w:p>
    <w:p w14:paraId="1CD38418" w14:textId="553D81AB" w:rsidR="00D173C4" w:rsidRPr="00592682" w:rsidRDefault="005E5256" w:rsidP="003F74DD">
      <w:pPr>
        <w:pStyle w:val="kj9"/>
      </w:pPr>
      <w:r w:rsidRPr="00592682">
        <w:rPr>
          <w:rFonts w:hint="eastAsia"/>
        </w:rPr>
        <w:t>创建你的第二个教程皮肤</w:t>
      </w:r>
    </w:p>
    <w:p w14:paraId="629FC7F9" w14:textId="1F6148E5" w:rsidR="00D775A1" w:rsidRPr="00592682" w:rsidRDefault="00D775A1" w:rsidP="00D173C4">
      <w:pPr>
        <w:pStyle w:val="kj"/>
        <w:ind w:firstLine="480"/>
      </w:pPr>
      <w:r w:rsidRPr="00592682">
        <w:rPr>
          <w:rFonts w:hint="eastAsia"/>
        </w:rPr>
        <w:t>在上一个教程中，你已经创建了一个名为“T</w:t>
      </w:r>
      <w:r w:rsidRPr="00592682">
        <w:t>utorials</w:t>
      </w:r>
      <w:r w:rsidRPr="00592682">
        <w:rPr>
          <w:rFonts w:hint="eastAsia"/>
        </w:rPr>
        <w:t>”的文件夹</w:t>
      </w:r>
      <w:r w:rsidR="00552EE4" w:rsidRPr="00592682">
        <w:rPr>
          <w:rFonts w:hint="eastAsia"/>
        </w:rPr>
        <w:t>。</w:t>
      </w:r>
      <w:r w:rsidR="00161017" w:rsidRPr="00592682">
        <w:rPr>
          <w:rFonts w:hint="eastAsia"/>
        </w:rPr>
        <w:t>现在</w:t>
      </w:r>
      <w:r w:rsidR="00552EE4" w:rsidRPr="00592682">
        <w:rPr>
          <w:rFonts w:hint="eastAsia"/>
        </w:rPr>
        <w:t>，</w:t>
      </w:r>
      <w:r w:rsidR="00161017" w:rsidRPr="00592682">
        <w:rPr>
          <w:rFonts w:hint="eastAsia"/>
        </w:rPr>
        <w:t>在这个文件夹下新建一个</w:t>
      </w:r>
      <w:r w:rsidR="00CB3B1E" w:rsidRPr="00592682">
        <w:rPr>
          <w:rFonts w:hint="eastAsia"/>
        </w:rPr>
        <w:t>名为“Clock”</w:t>
      </w:r>
      <w:r w:rsidR="00161017" w:rsidRPr="00592682">
        <w:rPr>
          <w:rFonts w:hint="eastAsia"/>
        </w:rPr>
        <w:t>文件夹</w:t>
      </w:r>
      <w:r w:rsidR="00CB3B1E" w:rsidRPr="00592682">
        <w:rPr>
          <w:rFonts w:hint="eastAsia"/>
        </w:rPr>
        <w:t>。</w:t>
      </w:r>
    </w:p>
    <w:p w14:paraId="522145F0" w14:textId="25912C36" w:rsidR="00CB3B1E" w:rsidRPr="00592682" w:rsidRDefault="00CB3B1E" w:rsidP="00D173C4">
      <w:pPr>
        <w:pStyle w:val="kj"/>
        <w:ind w:firstLine="480"/>
      </w:pPr>
      <w:r w:rsidRPr="00592682">
        <w:rPr>
          <w:rFonts w:hint="eastAsia"/>
        </w:rPr>
        <w:t>在</w:t>
      </w:r>
      <w:r w:rsidR="00552EE4" w:rsidRPr="00592682">
        <w:t>Tutorials\Clock</w:t>
      </w:r>
      <w:r w:rsidR="00552EE4" w:rsidRPr="00592682">
        <w:rPr>
          <w:rFonts w:hint="eastAsia"/>
        </w:rPr>
        <w:t>路径下新建一个文本文档，并重命名为</w:t>
      </w:r>
      <w:r w:rsidR="00873F06" w:rsidRPr="00592682">
        <w:rPr>
          <w:rFonts w:hint="eastAsia"/>
        </w:rPr>
        <w:t>“</w:t>
      </w:r>
      <w:r w:rsidR="00873F06" w:rsidRPr="00592682">
        <w:t>Clock.ini</w:t>
      </w:r>
      <w:r w:rsidR="00873F06" w:rsidRPr="00592682">
        <w:rPr>
          <w:rFonts w:hint="eastAsia"/>
        </w:rPr>
        <w:t>”。</w:t>
      </w:r>
    </w:p>
    <w:p w14:paraId="45FE78C3" w14:textId="469A1ECF" w:rsidR="00D71BE0" w:rsidRPr="00592682" w:rsidRDefault="009272FF" w:rsidP="00D173C4">
      <w:pPr>
        <w:pStyle w:val="kj"/>
        <w:ind w:firstLine="480"/>
      </w:pPr>
      <w:r w:rsidRPr="00592682">
        <w:rPr>
          <w:noProof/>
        </w:rPr>
        <mc:AlternateContent>
          <mc:Choice Requires="wps">
            <w:drawing>
              <wp:anchor distT="45720" distB="45720" distL="114300" distR="114300" simplePos="0" relativeHeight="251770880" behindDoc="0" locked="0" layoutInCell="1" allowOverlap="1" wp14:anchorId="580A9FE6" wp14:editId="11CA92EE">
                <wp:simplePos x="0" y="0"/>
                <wp:positionH relativeFrom="margin">
                  <wp:align>right</wp:align>
                </wp:positionH>
                <wp:positionV relativeFrom="paragraph">
                  <wp:posOffset>560070</wp:posOffset>
                </wp:positionV>
                <wp:extent cx="1981200" cy="1404620"/>
                <wp:effectExtent l="0" t="0" r="19050" b="20320"/>
                <wp:wrapSquare wrapText="bothSides"/>
                <wp:docPr id="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2905A7D" w14:textId="024219E7" w:rsidR="00232D24" w:rsidRDefault="00232D24">
                            <w:r>
                              <w:rPr>
                                <w:rFonts w:hint="eastAsia"/>
                              </w:rPr>
                              <w:t>设置文件浏览器显示文件后缀名会更方便修改文件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A9FE6" id="_x0000_s1115" type="#_x0000_t202" style="position:absolute;left:0;text-align:left;margin-left:104.8pt;margin-top:44.1pt;width:156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" fillcolor="#9ecb81 [2169]" strokecolor="#70ad47 [3209]" strokeweight=".5pt">
                <v:fill color2="#8ac066 [2617]" rotate="t" colors="0 #b5d5a7;.5 #aace99;1 #9cca86" focus="100%" type="gradient">
                  <o:fill v:ext="view" type="gradientUnscaled"/>
                </v:fill>
                <v:textbox style="mso-fit-shape-to-text:t">
                  <w:txbxContent>
                    <w:p w14:paraId="52905A7D" w14:textId="024219E7" w:rsidR="00232D24" w:rsidRDefault="00232D24">
                      <w:r>
                        <w:rPr>
                          <w:rFonts w:hint="eastAsia"/>
                        </w:rPr>
                        <w:t>设置文件浏览器显示文件后缀名会更方便修改文件格式。</w:t>
                      </w:r>
                    </w:p>
                  </w:txbxContent>
                </v:textbox>
                <w10:wrap type="square" anchorx="margin"/>
              </v:shape>
            </w:pict>
          </mc:Fallback>
        </mc:AlternateContent>
      </w:r>
      <w:r w:rsidR="00D71BE0" w:rsidRPr="00592682">
        <w:rPr>
          <w:rFonts w:hint="eastAsia"/>
        </w:rPr>
        <w:t>点击系统托盘中的雨滴图标打开</w:t>
      </w:r>
      <w:hyperlink w:anchor="_管理界面" w:history="1">
        <w:r w:rsidR="00012721" w:rsidRPr="00F3199D">
          <w:rPr>
            <w:rStyle w:val="a5"/>
            <w:rFonts w:hint="eastAsia"/>
          </w:rPr>
          <w:t>管理器</w:t>
        </w:r>
      </w:hyperlink>
      <w:r w:rsidR="00012721" w:rsidRPr="00592682">
        <w:rPr>
          <w:rFonts w:hint="eastAsia"/>
        </w:rPr>
        <w:t>，点击“刷新全部”，你应该看到</w:t>
      </w:r>
      <w:r w:rsidR="001C6109" w:rsidRPr="00592682">
        <w:rPr>
          <w:rFonts w:hint="eastAsia"/>
        </w:rPr>
        <w:t>了你新建的文件夹和文件。选中</w:t>
      </w:r>
      <w:r w:rsidR="001C6109" w:rsidRPr="00592682">
        <w:t>Clock.ini</w:t>
      </w:r>
      <w:r w:rsidR="001C6109" w:rsidRPr="00592682">
        <w:rPr>
          <w:rFonts w:hint="eastAsia"/>
        </w:rPr>
        <w:t>并点击编辑按钮</w:t>
      </w:r>
      <w:r w:rsidR="006E7CB5" w:rsidRPr="00592682">
        <w:rPr>
          <w:rFonts w:hint="eastAsia"/>
        </w:rPr>
        <w:t>，软件将打开文本编辑器。不要</w:t>
      </w:r>
      <w:r w:rsidR="006807E1" w:rsidRPr="00592682">
        <w:rPr>
          <w:rFonts w:hint="eastAsia"/>
        </w:rPr>
        <w:t>点击加载</w:t>
      </w:r>
      <w:r w:rsidRPr="00592682">
        <w:rPr>
          <w:rFonts w:hint="eastAsia"/>
        </w:rPr>
        <w:t>按钮</w:t>
      </w:r>
      <w:r w:rsidR="006807E1" w:rsidRPr="00592682">
        <w:rPr>
          <w:rFonts w:hint="eastAsia"/>
        </w:rPr>
        <w:t>，我们还没有开始</w:t>
      </w:r>
      <w:r w:rsidRPr="00592682">
        <w:rPr>
          <w:rFonts w:hint="eastAsia"/>
        </w:rPr>
        <w:t>动手</w:t>
      </w:r>
      <w:r w:rsidR="006807E1" w:rsidRPr="00592682">
        <w:rPr>
          <w:rFonts w:hint="eastAsia"/>
        </w:rPr>
        <w:t>写代码呢！</w:t>
      </w:r>
    </w:p>
    <w:p w14:paraId="30E795E7" w14:textId="75347E54" w:rsidR="003F74DD" w:rsidRPr="00592682" w:rsidRDefault="00A10143" w:rsidP="003F74DD">
      <w:pPr>
        <w:pStyle w:val="kj9"/>
      </w:pPr>
      <w:r w:rsidRPr="00592682">
        <w:rPr>
          <w:rFonts w:hint="eastAsia"/>
        </w:rPr>
        <w:t>书写</w:t>
      </w:r>
      <w:r w:rsidR="003F74DD" w:rsidRPr="00592682">
        <w:rPr>
          <w:rFonts w:hint="eastAsia"/>
        </w:rPr>
        <w:t>C</w:t>
      </w:r>
      <w:r w:rsidR="003F74DD" w:rsidRPr="00592682">
        <w:t>lock</w:t>
      </w:r>
      <w:r w:rsidR="003F74DD" w:rsidRPr="00592682">
        <w:rPr>
          <w:rFonts w:hint="eastAsia"/>
        </w:rPr>
        <w:t>皮肤</w:t>
      </w:r>
    </w:p>
    <w:p w14:paraId="2BDF30BB" w14:textId="558D1BC2" w:rsidR="006807E1" w:rsidRPr="00592682" w:rsidRDefault="00065ED0" w:rsidP="00D173C4">
      <w:pPr>
        <w:pStyle w:val="kj"/>
        <w:ind w:firstLine="480"/>
      </w:pPr>
      <w:r w:rsidRPr="00592682">
        <w:rPr>
          <w:rFonts w:hint="eastAsia"/>
        </w:rPr>
        <w:t>这部分教程将开始使用</w:t>
      </w:r>
      <w:hyperlink w:anchor="_Measures_计算" w:history="1">
        <w:r w:rsidR="003646C1" w:rsidRPr="00F3199D">
          <w:rPr>
            <w:rStyle w:val="a5"/>
            <w:rFonts w:hint="eastAsia"/>
          </w:rPr>
          <w:t>Measures</w:t>
        </w:r>
      </w:hyperlink>
      <w:r w:rsidR="003646C1" w:rsidRPr="00592682">
        <w:rPr>
          <w:rFonts w:hint="eastAsia"/>
        </w:rPr>
        <w:t>。Measure</w:t>
      </w:r>
      <w:r w:rsidR="004F301C" w:rsidRPr="00592682">
        <w:rPr>
          <w:rFonts w:hint="eastAsia"/>
        </w:rPr>
        <w:t>为雨滴从计算机、网站、</w:t>
      </w:r>
      <w:r w:rsidR="006040B4" w:rsidRPr="00592682">
        <w:rPr>
          <w:rFonts w:hint="eastAsia"/>
        </w:rPr>
        <w:t>文件或其他来源</w:t>
      </w:r>
      <w:r w:rsidR="004F301C" w:rsidRPr="00592682">
        <w:rPr>
          <w:rFonts w:hint="eastAsia"/>
        </w:rPr>
        <w:t>获取信息。</w:t>
      </w:r>
      <w:r w:rsidR="006040B4" w:rsidRPr="00592682">
        <w:rPr>
          <w:rFonts w:hint="eastAsia"/>
        </w:rPr>
        <w:t>此外，我们将使用</w:t>
      </w:r>
      <w:hyperlink w:anchor="_String_文字" w:history="1">
        <w:r w:rsidR="006040B4" w:rsidRPr="00F3199D">
          <w:rPr>
            <w:rStyle w:val="a5"/>
            <w:rFonts w:hint="eastAsia"/>
          </w:rPr>
          <w:t>S</w:t>
        </w:r>
        <w:r w:rsidR="006040B4" w:rsidRPr="00F3199D">
          <w:rPr>
            <w:rStyle w:val="a5"/>
          </w:rPr>
          <w:t>tring</w:t>
        </w:r>
      </w:hyperlink>
      <w:r w:rsidR="006040B4" w:rsidRPr="00592682">
        <w:rPr>
          <w:rFonts w:hint="eastAsia"/>
        </w:rPr>
        <w:t>的更多选项功能</w:t>
      </w:r>
      <w:r w:rsidR="005F67AC">
        <w:rPr>
          <w:rFonts w:hint="eastAsia"/>
        </w:rPr>
        <w:t>并且稍微深入学习</w:t>
      </w:r>
      <w:hyperlink w:anchor="secion_action" w:history="1">
        <w:r w:rsidR="00251FF5" w:rsidRPr="00251FF5">
          <w:rPr>
            <w:rStyle w:val="a5"/>
            <w:rFonts w:hint="eastAsia"/>
          </w:rPr>
          <w:t>动作选项</w:t>
        </w:r>
      </w:hyperlink>
      <w:r w:rsidR="00251FF5">
        <w:rPr>
          <w:rFonts w:hint="eastAsia"/>
        </w:rPr>
        <w:t>和</w:t>
      </w:r>
      <w:hyperlink w:anchor="_Bangs_指令" w:history="1">
        <w:r w:rsidR="00251FF5" w:rsidRPr="00251FF5">
          <w:rPr>
            <w:rStyle w:val="a5"/>
            <w:rFonts w:hint="eastAsia"/>
          </w:rPr>
          <w:t>Bang</w:t>
        </w:r>
      </w:hyperlink>
      <w:r w:rsidR="00251FF5">
        <w:rPr>
          <w:rFonts w:hint="eastAsia"/>
        </w:rPr>
        <w:t>指令</w:t>
      </w:r>
      <w:r w:rsidR="006040B4" w:rsidRPr="00592682">
        <w:rPr>
          <w:rFonts w:hint="eastAsia"/>
        </w:rPr>
        <w:t>。</w:t>
      </w:r>
    </w:p>
    <w:p w14:paraId="73010CDF" w14:textId="4027773B" w:rsidR="006040B4" w:rsidRPr="00592682" w:rsidRDefault="00F12BD5" w:rsidP="00D173C4">
      <w:pPr>
        <w:pStyle w:val="kj"/>
        <w:ind w:firstLine="480"/>
      </w:pPr>
      <w:r w:rsidRPr="00592682">
        <w:rPr>
          <w:noProof/>
        </w:rPr>
        <mc:AlternateContent>
          <mc:Choice Requires="wps">
            <w:drawing>
              <wp:anchor distT="45720" distB="45720" distL="114300" distR="114300" simplePos="0" relativeHeight="251772928" behindDoc="0" locked="0" layoutInCell="1" allowOverlap="1" wp14:anchorId="626BBC36" wp14:editId="23735C40">
                <wp:simplePos x="0" y="0"/>
                <wp:positionH relativeFrom="margin">
                  <wp:align>right</wp:align>
                </wp:positionH>
                <wp:positionV relativeFrom="paragraph">
                  <wp:posOffset>538480</wp:posOffset>
                </wp:positionV>
                <wp:extent cx="5111750" cy="1404620"/>
                <wp:effectExtent l="76200" t="76200" r="88900" b="93980"/>
                <wp:wrapSquare wrapText="bothSides"/>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100068" w14:textId="77777777" w:rsidR="00232D24" w:rsidRPr="000E40D3" w:rsidRDefault="00232D24" w:rsidP="00F12BD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Rainmeter]</w:t>
                            </w:r>
                          </w:p>
                          <w:p w14:paraId="2A1562DA" w14:textId="7C71BA96" w:rsidR="00232D24" w:rsidRPr="000E40D3" w:rsidRDefault="00232D24" w:rsidP="00F12BD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Updat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BC36" id="_x0000_s1116" type="#_x0000_t202" style="position:absolute;left:0;text-align:left;margin-left:351.3pt;margin-top:42.4pt;width:402.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">
                <v:textbox style="mso-fit-shape-to-text:t">
                  <w:txbxContent>
                    <w:p w14:paraId="32100068" w14:textId="77777777" w:rsidR="00232D24" w:rsidRPr="000E40D3" w:rsidRDefault="00232D24" w:rsidP="00F12BD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Rainmeter]</w:t>
                      </w:r>
                    </w:p>
                    <w:p w14:paraId="2A1562DA" w14:textId="7C71BA96" w:rsidR="00232D24" w:rsidRPr="000E40D3" w:rsidRDefault="00232D24" w:rsidP="00F12BD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Updat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00</w:t>
                      </w:r>
                    </w:p>
                  </w:txbxContent>
                </v:textbox>
                <w10:wrap type="square" anchorx="margin"/>
              </v:shape>
            </w:pict>
          </mc:Fallback>
        </mc:AlternateContent>
      </w:r>
      <w:r w:rsidR="006040B4" w:rsidRPr="00592682">
        <w:rPr>
          <w:rFonts w:hint="eastAsia"/>
        </w:rPr>
        <w:t>首先，</w:t>
      </w:r>
      <w:r w:rsidR="005A5611" w:rsidRPr="00592682">
        <w:rPr>
          <w:rFonts w:hint="eastAsia"/>
        </w:rPr>
        <w:t>我们写一个[</w:t>
      </w:r>
      <w:r w:rsidR="005A5611" w:rsidRPr="00592682">
        <w:t>Rainmeter]</w:t>
      </w:r>
      <w:r w:rsidR="005A5611" w:rsidRPr="00592682">
        <w:rPr>
          <w:rFonts w:hint="eastAsia"/>
        </w:rPr>
        <w:t>节点，</w:t>
      </w:r>
      <w:r w:rsidR="00E01E6A" w:rsidRPr="00592682">
        <w:rPr>
          <w:rFonts w:hint="eastAsia"/>
        </w:rPr>
        <w:t>设定U</w:t>
      </w:r>
      <w:r w:rsidR="00E01E6A" w:rsidRPr="00592682">
        <w:t>pdate</w:t>
      </w:r>
      <w:r w:rsidR="00E01E6A" w:rsidRPr="00592682">
        <w:rPr>
          <w:rFonts w:hint="eastAsia"/>
        </w:rPr>
        <w:t>的选项值，</w:t>
      </w:r>
      <w:r w:rsidR="005A5611" w:rsidRPr="00592682">
        <w:rPr>
          <w:rFonts w:hint="eastAsia"/>
        </w:rPr>
        <w:t>用于设置皮肤</w:t>
      </w:r>
      <w:r w:rsidRPr="00592682">
        <w:rPr>
          <w:rFonts w:hint="eastAsia"/>
        </w:rPr>
        <w:t>更新</w:t>
      </w:r>
      <w:r w:rsidR="005A5611" w:rsidRPr="00592682">
        <w:rPr>
          <w:rFonts w:hint="eastAsia"/>
        </w:rPr>
        <w:t>速度。</w:t>
      </w:r>
    </w:p>
    <w:p w14:paraId="0EBEBD8A" w14:textId="2B7E4B38" w:rsidR="00F12BD5" w:rsidRPr="00592682" w:rsidRDefault="00DA2416" w:rsidP="00D173C4">
      <w:pPr>
        <w:pStyle w:val="kj"/>
        <w:ind w:firstLine="480"/>
      </w:pPr>
      <w:r w:rsidRPr="00592682">
        <w:rPr>
          <w:noProof/>
        </w:rPr>
        <mc:AlternateContent>
          <mc:Choice Requires="wps">
            <w:drawing>
              <wp:anchor distT="45720" distB="45720" distL="114300" distR="114300" simplePos="0" relativeHeight="251774976" behindDoc="0" locked="0" layoutInCell="1" allowOverlap="1" wp14:anchorId="0BA0C1B2" wp14:editId="1BA6C809">
                <wp:simplePos x="0" y="0"/>
                <wp:positionH relativeFrom="margin">
                  <wp:align>left</wp:align>
                </wp:positionH>
                <wp:positionV relativeFrom="paragraph">
                  <wp:posOffset>1325880</wp:posOffset>
                </wp:positionV>
                <wp:extent cx="5105400" cy="1404620"/>
                <wp:effectExtent l="76200" t="76200" r="95250" b="101600"/>
                <wp:wrapSquare wrapText="bothSides"/>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B82F86F" w14:textId="77777777"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Time]</w:t>
                            </w:r>
                          </w:p>
                          <w:p w14:paraId="580CA1B4" w14:textId="77777777"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ACA0945" w14:textId="7A8193B6"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Style w:val="kje"/>
                              </w:rPr>
                              <w: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C1B2" id="_x0000_s1117" type="#_x0000_t202" style="position:absolute;left:0;text-align:left;margin-left:0;margin-top:104.4pt;width:402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">
                <v:textbox style="mso-fit-shape-to-text:t">
                  <w:txbxContent>
                    <w:p w14:paraId="4B82F86F" w14:textId="77777777"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Time]</w:t>
                      </w:r>
                    </w:p>
                    <w:p w14:paraId="580CA1B4" w14:textId="77777777"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ACA0945" w14:textId="7A8193B6" w:rsidR="00232D24" w:rsidRPr="000E40D3" w:rsidRDefault="00232D24" w:rsidP="00DA24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Style w:val="kje"/>
                        </w:rPr>
                        <w:t>#I:%M</w:t>
                      </w:r>
                    </w:p>
                  </w:txbxContent>
                </v:textbox>
                <w10:wrap type="square" anchorx="margin"/>
              </v:shape>
            </w:pict>
          </mc:Fallback>
        </mc:AlternateContent>
      </w:r>
      <w:r w:rsidR="0048361B" w:rsidRPr="00592682">
        <w:rPr>
          <w:rFonts w:hint="eastAsia"/>
        </w:rPr>
        <w:t>现在，我们添加一个</w:t>
      </w:r>
      <w:r w:rsidR="00FB658D">
        <w:fldChar w:fldCharType="begin"/>
      </w:r>
      <w:r w:rsidR="00FB658D">
        <w:instrText xml:space="preserve"> HYPERLINK \l "_Measures_计算" </w:instrText>
      </w:r>
      <w:r w:rsidR="00FB658D">
        <w:fldChar w:fldCharType="separate"/>
      </w:r>
      <w:r w:rsidR="0048361B" w:rsidRPr="00251FF5">
        <w:rPr>
          <w:rStyle w:val="a5"/>
          <w:rFonts w:hint="eastAsia"/>
        </w:rPr>
        <w:t>Measure</w:t>
      </w:r>
      <w:r w:rsidR="00FB658D">
        <w:rPr>
          <w:rStyle w:val="a5"/>
        </w:rPr>
        <w:fldChar w:fldCharType="end"/>
      </w:r>
      <w:r w:rsidR="0048361B" w:rsidRPr="00592682">
        <w:rPr>
          <w:rFonts w:hint="eastAsia"/>
        </w:rPr>
        <w:t>节点。在这个例子中，我们使用</w:t>
      </w:r>
      <w:r w:rsidR="00A24DA0">
        <w:fldChar w:fldCharType="begin"/>
      </w:r>
      <w:r w:rsidR="00A24DA0">
        <w:instrText xml:space="preserve"> HYPERLINK \l "_Time" </w:instrText>
      </w:r>
      <w:r w:rsidR="00A24DA0">
        <w:fldChar w:fldCharType="separate"/>
      </w:r>
      <w:r w:rsidR="00F96975" w:rsidRPr="00251FF5">
        <w:rPr>
          <w:rStyle w:val="a5"/>
          <w:rFonts w:hint="eastAsia"/>
        </w:rPr>
        <w:t>Time</w:t>
      </w:r>
      <w:r w:rsidR="00A24DA0">
        <w:rPr>
          <w:rStyle w:val="a5"/>
        </w:rPr>
        <w:fldChar w:fldCharType="end"/>
      </w:r>
      <w:r w:rsidR="00F96975" w:rsidRPr="00592682">
        <w:rPr>
          <w:rFonts w:hint="eastAsia"/>
        </w:rPr>
        <w:t>从系统获取时间信息。</w:t>
      </w:r>
    </w:p>
    <w:p w14:paraId="17FC733E" w14:textId="1CA058EB" w:rsidR="00DA2416" w:rsidRPr="00592682" w:rsidRDefault="003012D0" w:rsidP="00D173C4">
      <w:pPr>
        <w:pStyle w:val="kj"/>
        <w:ind w:firstLine="480"/>
      </w:pPr>
      <w:r w:rsidRPr="00592682">
        <w:rPr>
          <w:rFonts w:hint="eastAsia"/>
        </w:rPr>
        <w:t>您可以查看</w:t>
      </w:r>
      <w:r w:rsidR="00D102B0" w:rsidRPr="00592682">
        <w:rPr>
          <w:rFonts w:hint="eastAsia"/>
        </w:rPr>
        <w:t>参考手册中</w:t>
      </w:r>
      <w:r w:rsidR="00B82491" w:rsidRPr="00592682">
        <w:rPr>
          <w:rFonts w:hint="eastAsia"/>
        </w:rPr>
        <w:t>的</w:t>
      </w:r>
      <w:hyperlink w:anchor="_Time" w:history="1">
        <w:r w:rsidR="00D102B0" w:rsidRPr="00592682">
          <w:rPr>
            <w:rStyle w:val="a5"/>
            <w:rFonts w:hint="eastAsia"/>
          </w:rPr>
          <w:t>Time</w:t>
        </w:r>
      </w:hyperlink>
      <w:r w:rsidR="00D102B0" w:rsidRPr="00592682">
        <w:rPr>
          <w:rFonts w:hint="eastAsia"/>
        </w:rPr>
        <w:t>来</w:t>
      </w:r>
      <w:r w:rsidR="00B82491" w:rsidRPr="00592682">
        <w:rPr>
          <w:rFonts w:hint="eastAsia"/>
        </w:rPr>
        <w:t>了解这个</w:t>
      </w:r>
      <w:hyperlink w:anchor="time_format" w:history="1">
        <w:r w:rsidR="00A278BD" w:rsidRPr="00D6256E">
          <w:rPr>
            <w:rStyle w:val="a5"/>
          </w:rPr>
          <w:t>Format</w:t>
        </w:r>
      </w:hyperlink>
      <w:r w:rsidR="00B82491" w:rsidRPr="00592682">
        <w:rPr>
          <w:rFonts w:hint="eastAsia"/>
        </w:rPr>
        <w:t>的详细用法。这里我们设置显示格式为“</w:t>
      </w:r>
      <w:r w:rsidR="008C31A7" w:rsidRPr="00592682">
        <w:rPr>
          <w:rFonts w:hint="eastAsia"/>
        </w:rPr>
        <w:t>1</w:t>
      </w:r>
      <w:r w:rsidR="008C31A7" w:rsidRPr="00592682">
        <w:t>2</w:t>
      </w:r>
      <w:r w:rsidR="008C31A7" w:rsidRPr="00592682">
        <w:rPr>
          <w:rFonts w:hint="eastAsia"/>
        </w:rPr>
        <w:t>小时制：分钟</w:t>
      </w:r>
      <w:r w:rsidR="00B82491" w:rsidRPr="00592682">
        <w:rPr>
          <w:rFonts w:hint="eastAsia"/>
        </w:rPr>
        <w:t>”</w:t>
      </w:r>
      <w:r w:rsidR="008C31A7" w:rsidRPr="00592682">
        <w:rPr>
          <w:rFonts w:hint="eastAsia"/>
        </w:rPr>
        <w:t>。</w:t>
      </w:r>
    </w:p>
    <w:p w14:paraId="146B3B4D" w14:textId="7AB820DC" w:rsidR="00807A59" w:rsidRPr="00592682" w:rsidRDefault="008C31A7" w:rsidP="00807A59">
      <w:pPr>
        <w:pStyle w:val="kj"/>
        <w:ind w:firstLine="480"/>
      </w:pPr>
      <w:r w:rsidRPr="00592682">
        <w:rPr>
          <w:rFonts w:hint="eastAsia"/>
        </w:rPr>
        <w:t>接下来，我们要</w:t>
      </w:r>
      <w:r w:rsidR="0033685C" w:rsidRPr="00592682">
        <w:rPr>
          <w:rFonts w:hint="eastAsia"/>
        </w:rPr>
        <w:t>添加一个Meter来显示这个M</w:t>
      </w:r>
      <w:r w:rsidR="0033685C" w:rsidRPr="00592682">
        <w:t>easure</w:t>
      </w:r>
      <w:r w:rsidR="0033685C" w:rsidRPr="00592682">
        <w:rPr>
          <w:rFonts w:hint="eastAsia"/>
        </w:rPr>
        <w:t>获取的值。</w:t>
      </w:r>
      <w:r w:rsidR="00D6256E">
        <w:rPr>
          <w:rFonts w:hint="eastAsia"/>
        </w:rPr>
        <w:t>这里我们要用到</w:t>
      </w:r>
      <w:hyperlink w:anchor="meter_gener_meterstyle" w:history="1">
        <w:r w:rsidR="00D6256E" w:rsidRPr="00D6256E">
          <w:rPr>
            <w:rStyle w:val="a5"/>
            <w:rFonts w:hint="eastAsia"/>
          </w:rPr>
          <w:t>MeterStyle</w:t>
        </w:r>
      </w:hyperlink>
      <w:r w:rsidR="00D6256E">
        <w:rPr>
          <w:rFonts w:hint="eastAsia"/>
        </w:rPr>
        <w:t>选项，</w:t>
      </w:r>
      <w:r w:rsidR="00FA6C13" w:rsidRPr="00592682">
        <w:rPr>
          <w:rFonts w:hint="eastAsia"/>
        </w:rPr>
        <w:t>首先我们创建一个</w:t>
      </w:r>
      <w:r w:rsidR="002A71A1" w:rsidRPr="00D6256E">
        <w:rPr>
          <w:rFonts w:hint="eastAsia"/>
          <w:b/>
        </w:rPr>
        <w:t>[</w:t>
      </w:r>
      <w:proofErr w:type="spellStart"/>
      <w:r w:rsidR="002A71A1" w:rsidRPr="00D6256E">
        <w:rPr>
          <w:rFonts w:hint="eastAsia"/>
          <w:b/>
        </w:rPr>
        <w:t>Text</w:t>
      </w:r>
      <w:r w:rsidR="00FA6C13" w:rsidRPr="00D6256E">
        <w:rPr>
          <w:b/>
        </w:rPr>
        <w:t>Style</w:t>
      </w:r>
      <w:proofErr w:type="spellEnd"/>
      <w:r w:rsidR="002A71A1" w:rsidRPr="00D6256E">
        <w:rPr>
          <w:b/>
        </w:rPr>
        <w:t>]</w:t>
      </w:r>
      <w:r w:rsidR="00FA6C13" w:rsidRPr="00592682">
        <w:rPr>
          <w:rFonts w:hint="eastAsia"/>
        </w:rPr>
        <w:t>节点来设置常用的文本格式</w:t>
      </w:r>
      <w:r w:rsidR="00DD22FA" w:rsidRPr="00592682">
        <w:rPr>
          <w:rFonts w:hint="eastAsia"/>
        </w:rPr>
        <w:t>，这样我们就不用在Meter中写重复的代码了。</w:t>
      </w:r>
      <w:r w:rsidR="00686DBC" w:rsidRPr="00592682">
        <w:rPr>
          <w:rFonts w:hint="eastAsia"/>
        </w:rPr>
        <w:t>然后我们写一个</w:t>
      </w:r>
      <w:r w:rsidR="00686DBC" w:rsidRPr="00D6256E">
        <w:rPr>
          <w:rFonts w:hint="eastAsia"/>
          <w:b/>
        </w:rPr>
        <w:t>[</w:t>
      </w:r>
      <w:proofErr w:type="spellStart"/>
      <w:r w:rsidR="00686DBC" w:rsidRPr="00D6256E">
        <w:rPr>
          <w:b/>
        </w:rPr>
        <w:t>MeterTime</w:t>
      </w:r>
      <w:proofErr w:type="spellEnd"/>
      <w:r w:rsidR="00686DBC" w:rsidRPr="00D6256E">
        <w:rPr>
          <w:b/>
        </w:rPr>
        <w:t>]</w:t>
      </w:r>
      <w:r w:rsidR="00686DBC" w:rsidRPr="00592682">
        <w:rPr>
          <w:rFonts w:hint="eastAsia"/>
        </w:rPr>
        <w:t>节点。</w:t>
      </w:r>
    </w:p>
    <w:p w14:paraId="274A21C2" w14:textId="77777777" w:rsidR="00807A59" w:rsidRPr="00592682" w:rsidRDefault="00807A59" w:rsidP="00807A59">
      <w:pPr>
        <w:pStyle w:val="kj"/>
        <w:ind w:firstLine="480"/>
      </w:pPr>
    </w:p>
    <w:p w14:paraId="2D3C075E" w14:textId="7582BABA" w:rsidR="004D38A8" w:rsidRPr="00592682" w:rsidRDefault="00477D1E" w:rsidP="00807A59">
      <w:pPr>
        <w:pStyle w:val="kj"/>
        <w:ind w:firstLine="480"/>
      </w:pPr>
      <w:r w:rsidRPr="00592682">
        <w:rPr>
          <w:rFonts w:hint="eastAsia"/>
        </w:rPr>
        <w:lastRenderedPageBreak/>
        <w:t>让Meter和Measure</w:t>
      </w:r>
      <w:r w:rsidR="002B4F7A" w:rsidRPr="00592682">
        <w:rPr>
          <w:rFonts w:hint="eastAsia"/>
        </w:rPr>
        <w:t>关联起来的关键是</w:t>
      </w:r>
      <w:r w:rsidR="00D52BA9" w:rsidRPr="00592682">
        <w:rPr>
          <w:rFonts w:hint="eastAsia"/>
        </w:rPr>
        <w:t>，在Meter中</w:t>
      </w:r>
      <w:r w:rsidR="002B4F7A" w:rsidRPr="00592682">
        <w:rPr>
          <w:rFonts w:hint="eastAsia"/>
        </w:rPr>
        <w:t>使用</w:t>
      </w:r>
      <w:r w:rsidR="004D38A8" w:rsidRPr="00592682">
        <w:rPr>
          <w:noProof/>
        </w:rPr>
        <mc:AlternateContent>
          <mc:Choice Requires="wps">
            <w:drawing>
              <wp:anchor distT="45720" distB="45720" distL="114300" distR="114300" simplePos="0" relativeHeight="251777024" behindDoc="0" locked="0" layoutInCell="1" allowOverlap="1" wp14:anchorId="08BECECF" wp14:editId="6854D15E">
                <wp:simplePos x="0" y="0"/>
                <wp:positionH relativeFrom="margin">
                  <wp:align>right</wp:align>
                </wp:positionH>
                <wp:positionV relativeFrom="paragraph">
                  <wp:posOffset>53340</wp:posOffset>
                </wp:positionV>
                <wp:extent cx="5111750" cy="1404620"/>
                <wp:effectExtent l="76200" t="76200" r="88900" b="90170"/>
                <wp:wrapSquare wrapText="bothSides"/>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94A0F33"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TextStyle]</w:t>
                            </w:r>
                          </w:p>
                          <w:p w14:paraId="1C4D2645"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64CB479B"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4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06F12F84"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5E286D84"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AB4664A"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Align</w:t>
                            </w:r>
                            <w:r w:rsidRPr="000E40D3">
                              <w:rPr>
                                <w:rFonts w:ascii="Consolas" w:eastAsia="宋体" w:hAnsi="Consolas" w:cs="宋体"/>
                                <w:color w:val="212529"/>
                                <w:kern w:val="0"/>
                                <w:szCs w:val="24"/>
                              </w:rPr>
                              <w:t>=Right</w:t>
                            </w:r>
                          </w:p>
                          <w:p w14:paraId="162F9A0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EE69331"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3E8729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Time]</w:t>
                            </w:r>
                          </w:p>
                          <w:p w14:paraId="0D2A90FB"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284A3695"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658A7D9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Time</w:t>
                            </w:r>
                          </w:p>
                          <w:p w14:paraId="14F012F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5</w:t>
                            </w:r>
                          </w:p>
                          <w:p w14:paraId="199529A9"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7F22715F" w14:textId="59151A0C"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CECF" id="_x0000_s1118" type="#_x0000_t202" style="position:absolute;left:0;text-align:left;margin-left:351.3pt;margin-top:4.2pt;width:402.5pt;height:110.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">
                <v:textbox style="mso-fit-shape-to-text:t">
                  <w:txbxContent>
                    <w:p w14:paraId="794A0F33"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TextStyle]</w:t>
                      </w:r>
                    </w:p>
                    <w:p w14:paraId="1C4D2645"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64CB479B"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4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06F12F84"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5E286D84"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AB4664A"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Align</w:t>
                      </w:r>
                      <w:r w:rsidRPr="000E40D3">
                        <w:rPr>
                          <w:rFonts w:ascii="Consolas" w:eastAsia="宋体" w:hAnsi="Consolas" w:cs="宋体"/>
                          <w:color w:val="212529"/>
                          <w:kern w:val="0"/>
                          <w:szCs w:val="24"/>
                        </w:rPr>
                        <w:t>=Right</w:t>
                      </w:r>
                    </w:p>
                    <w:p w14:paraId="162F9A0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0EE69331"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3E8729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Time]</w:t>
                      </w:r>
                    </w:p>
                    <w:p w14:paraId="0D2A90FB"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284A3695"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658A7D9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Time</w:t>
                      </w:r>
                    </w:p>
                    <w:p w14:paraId="14F012FC"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5</w:t>
                      </w:r>
                    </w:p>
                    <w:p w14:paraId="199529A9" w14:textId="77777777"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7F22715F" w14:textId="59151A0C" w:rsidR="00232D24" w:rsidRPr="000E40D3" w:rsidRDefault="00232D24" w:rsidP="009272F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40</w:t>
                      </w:r>
                    </w:p>
                  </w:txbxContent>
                </v:textbox>
                <w10:wrap type="square" anchorx="margin"/>
              </v:shape>
            </w:pict>
          </mc:Fallback>
        </mc:AlternateContent>
      </w:r>
      <w:hyperlink w:anchor="meter_gener_measurename" w:history="1">
        <w:r w:rsidR="002B4F7A" w:rsidRPr="00D6256E">
          <w:rPr>
            <w:rStyle w:val="a5"/>
            <w:rFonts w:hint="eastAsia"/>
          </w:rPr>
          <w:t>M</w:t>
        </w:r>
        <w:r w:rsidR="002B4F7A" w:rsidRPr="00D6256E">
          <w:rPr>
            <w:rStyle w:val="a5"/>
          </w:rPr>
          <w:t>easureName</w:t>
        </w:r>
      </w:hyperlink>
      <w:r w:rsidR="002B4F7A" w:rsidRPr="00592682">
        <w:rPr>
          <w:rFonts w:hint="eastAsia"/>
        </w:rPr>
        <w:t>选项</w:t>
      </w:r>
      <w:r w:rsidR="002F2230" w:rsidRPr="00592682">
        <w:rPr>
          <w:rFonts w:hint="eastAsia"/>
        </w:rPr>
        <w:t>来绑定一个Measure</w:t>
      </w:r>
      <w:r w:rsidR="0035310A" w:rsidRPr="00592682">
        <w:rPr>
          <w:rFonts w:hint="eastAsia"/>
        </w:rPr>
        <w:t>，这样Meter就会</w:t>
      </w:r>
      <w:r w:rsidR="00D6256E">
        <w:rPr>
          <w:rFonts w:hint="eastAsia"/>
        </w:rPr>
        <w:t>在每次</w:t>
      </w:r>
      <w:hyperlink w:anchor="_更新指南" w:history="1">
        <w:r w:rsidR="00D6256E" w:rsidRPr="00D6256E">
          <w:rPr>
            <w:rStyle w:val="a5"/>
            <w:rFonts w:hint="eastAsia"/>
          </w:rPr>
          <w:t>更新</w:t>
        </w:r>
      </w:hyperlink>
      <w:r w:rsidR="00D6256E">
        <w:rPr>
          <w:rFonts w:hint="eastAsia"/>
        </w:rPr>
        <w:t>后</w:t>
      </w:r>
      <w:r w:rsidR="0035310A" w:rsidRPr="00592682">
        <w:rPr>
          <w:rFonts w:hint="eastAsia"/>
        </w:rPr>
        <w:t>显示绑定的Measure的值。</w:t>
      </w:r>
    </w:p>
    <w:p w14:paraId="3B80457E" w14:textId="76FB5B61" w:rsidR="001B363D" w:rsidRPr="00592682" w:rsidRDefault="001B363D" w:rsidP="00807A59">
      <w:pPr>
        <w:pStyle w:val="kj"/>
        <w:ind w:firstLine="480"/>
      </w:pPr>
      <w:r w:rsidRPr="00592682">
        <w:rPr>
          <w:rFonts w:hint="eastAsia"/>
        </w:rPr>
        <w:t>现在，让我们加载我们的皮肤，看看它的</w:t>
      </w:r>
      <w:r w:rsidR="0018346D" w:rsidRPr="00592682">
        <w:rPr>
          <w:rFonts w:hint="eastAsia"/>
        </w:rPr>
        <w:t>效果。</w:t>
      </w:r>
      <w:r w:rsidR="00EF30CC" w:rsidRPr="00592682">
        <w:rPr>
          <w:rFonts w:hint="eastAsia"/>
        </w:rPr>
        <w:t>在</w:t>
      </w:r>
      <w:hyperlink w:anchor="manage_skin" w:history="1">
        <w:r w:rsidR="00EF30CC" w:rsidRPr="00D6256E">
          <w:rPr>
            <w:rStyle w:val="a5"/>
            <w:rFonts w:hint="eastAsia"/>
          </w:rPr>
          <w:t>管理器</w:t>
        </w:r>
      </w:hyperlink>
      <w:r w:rsidR="00EF30CC" w:rsidRPr="00592682">
        <w:rPr>
          <w:rFonts w:hint="eastAsia"/>
        </w:rPr>
        <w:t>的</w:t>
      </w:r>
      <w:r w:rsidR="006E5776" w:rsidRPr="00592682">
        <w:rPr>
          <w:rFonts w:hint="eastAsia"/>
        </w:rPr>
        <w:t>中定位到“Clock</w:t>
      </w:r>
      <w:r w:rsidR="006E5776" w:rsidRPr="00592682">
        <w:t>.ini</w:t>
      </w:r>
      <w:r w:rsidR="006E5776" w:rsidRPr="00592682">
        <w:rPr>
          <w:rFonts w:hint="eastAsia"/>
        </w:rPr>
        <w:t>”皮肤，然后点击</w:t>
      </w:r>
      <w:r w:rsidR="005D55CC" w:rsidRPr="00592682">
        <w:rPr>
          <w:rFonts w:hint="eastAsia"/>
        </w:rPr>
        <w:t>右边的加载。</w:t>
      </w:r>
    </w:p>
    <w:p w14:paraId="6E572B81" w14:textId="17F3C24C" w:rsidR="006C6DD1" w:rsidRPr="00592682" w:rsidRDefault="00CC1570" w:rsidP="00116302">
      <w:pPr>
        <w:pStyle w:val="kj"/>
        <w:ind w:firstLine="480"/>
      </w:pPr>
      <w:r w:rsidRPr="00592682">
        <w:rPr>
          <w:noProof/>
        </w:rPr>
        <mc:AlternateContent>
          <mc:Choice Requires="wps">
            <w:drawing>
              <wp:anchor distT="45720" distB="45720" distL="114300" distR="114300" simplePos="0" relativeHeight="251783168" behindDoc="0" locked="0" layoutInCell="1" allowOverlap="1" wp14:anchorId="320D0FE3" wp14:editId="18F0E3A9">
                <wp:simplePos x="0" y="0"/>
                <wp:positionH relativeFrom="margin">
                  <wp:posOffset>50800</wp:posOffset>
                </wp:positionH>
                <wp:positionV relativeFrom="paragraph">
                  <wp:posOffset>123190</wp:posOffset>
                </wp:positionV>
                <wp:extent cx="1365250" cy="869950"/>
                <wp:effectExtent l="0" t="0" r="25400" b="25400"/>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69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76F527A" w14:textId="63889D3B" w:rsidR="00232D24" w:rsidRDefault="00232D24">
                            <w:r>
                              <w:rPr>
                                <w:rFonts w:ascii="Segoe UI" w:hAnsi="Segoe UI" w:cs="Segoe UI"/>
                                <w:noProof/>
                                <w:color w:val="0056B3"/>
                                <w:sz w:val="18"/>
                                <w:szCs w:val="18"/>
                              </w:rPr>
                              <w:drawing>
                                <wp:inline distT="0" distB="0" distL="0" distR="0" wp14:anchorId="2FC73660" wp14:editId="2A7FD28A">
                                  <wp:extent cx="1174750" cy="647850"/>
                                  <wp:effectExtent l="0" t="0" r="6350" b="0"/>
                                  <wp:docPr id="227" name="图片 22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9943" cy="6782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0FE3" id="_x0000_s1119" type="#_x0000_t202" style="position:absolute;left:0;text-align:left;margin-left:4pt;margin-top:9.7pt;width:107.5pt;height:68.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" fillcolor="white [3201]" strokecolor="#a5a5a5 [3206]" strokeweight="1pt">
                <v:textbox>
                  <w:txbxContent>
                    <w:p w14:paraId="776F527A" w14:textId="63889D3B" w:rsidR="00232D24" w:rsidRDefault="00232D24">
                      <w:r>
                        <w:rPr>
                          <w:rFonts w:ascii="Segoe UI" w:hAnsi="Segoe UI" w:cs="Segoe UI"/>
                          <w:noProof/>
                          <w:color w:val="0056B3"/>
                          <w:sz w:val="18"/>
                          <w:szCs w:val="18"/>
                        </w:rPr>
                        <w:drawing>
                          <wp:inline distT="0" distB="0" distL="0" distR="0" wp14:anchorId="2FC73660" wp14:editId="2A7FD28A">
                            <wp:extent cx="1174750" cy="647850"/>
                            <wp:effectExtent l="0" t="0" r="6350" b="0"/>
                            <wp:docPr id="227" name="图片 22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9943" cy="678288"/>
                                    </a:xfrm>
                                    <a:prstGeom prst="rect">
                                      <a:avLst/>
                                    </a:prstGeom>
                                    <a:noFill/>
                                    <a:ln>
                                      <a:noFill/>
                                    </a:ln>
                                  </pic:spPr>
                                </pic:pic>
                              </a:graphicData>
                            </a:graphic>
                          </wp:inline>
                        </w:drawing>
                      </w:r>
                    </w:p>
                  </w:txbxContent>
                </v:textbox>
                <w10:wrap type="square" anchorx="margin"/>
              </v:shape>
            </w:pict>
          </mc:Fallback>
        </mc:AlternateContent>
      </w:r>
      <w:r w:rsidR="00856C88" w:rsidRPr="00592682">
        <w:rPr>
          <w:rFonts w:hint="eastAsia"/>
        </w:rPr>
        <w:t>您可以把皮肤拖动到</w:t>
      </w:r>
      <w:r w:rsidR="00BD3F99" w:rsidRPr="00592682">
        <w:rPr>
          <w:rFonts w:hint="eastAsia"/>
        </w:rPr>
        <w:t>桌面的任意位置，雨滴会记住你的位置</w:t>
      </w:r>
      <w:r w:rsidR="005765FD" w:rsidRPr="00592682">
        <w:rPr>
          <w:rFonts w:hint="eastAsia"/>
        </w:rPr>
        <w:t>，在你下次加载它的时候会回到这个位置</w:t>
      </w:r>
      <w:r w:rsidR="00BD3F99" w:rsidRPr="00592682">
        <w:rPr>
          <w:rFonts w:hint="eastAsia"/>
        </w:rPr>
        <w:t>。</w:t>
      </w:r>
      <w:r w:rsidR="00026427" w:rsidRPr="00592682">
        <w:rPr>
          <w:rFonts w:hint="eastAsia"/>
        </w:rPr>
        <w:t>您还可以右键单击该皮肤，通过</w:t>
      </w:r>
      <w:hyperlink w:anchor="_右键菜单" w:history="1">
        <w:r w:rsidR="00026427" w:rsidRPr="00D6256E">
          <w:rPr>
            <w:rStyle w:val="a5"/>
            <w:rFonts w:hint="eastAsia"/>
          </w:rPr>
          <w:t>右键菜单</w:t>
        </w:r>
      </w:hyperlink>
      <w:r w:rsidR="00026427" w:rsidRPr="00592682">
        <w:rPr>
          <w:rFonts w:hint="eastAsia"/>
        </w:rPr>
        <w:t>修改皮肤属性。</w:t>
      </w:r>
    </w:p>
    <w:p w14:paraId="5657CC8A" w14:textId="77777777" w:rsidR="00116302" w:rsidRPr="00592682" w:rsidRDefault="00116302" w:rsidP="00116302">
      <w:pPr>
        <w:pStyle w:val="kj"/>
        <w:ind w:firstLineChars="0" w:firstLine="0"/>
      </w:pPr>
    </w:p>
    <w:p w14:paraId="2D60B80C" w14:textId="0805F026" w:rsidR="006C6DD1" w:rsidRPr="00592682" w:rsidRDefault="006C6DD1" w:rsidP="00116302">
      <w:pPr>
        <w:pStyle w:val="kj9"/>
      </w:pPr>
      <w:r w:rsidRPr="00592682">
        <w:rPr>
          <w:rFonts w:hint="eastAsia"/>
        </w:rPr>
        <w:t>添加更多</w:t>
      </w:r>
      <w:r w:rsidRPr="00592682">
        <w:rPr>
          <w:rFonts w:hint="eastAsia"/>
        </w:rPr>
        <w:t>Measure</w:t>
      </w:r>
      <w:r w:rsidRPr="00592682">
        <w:t>s</w:t>
      </w:r>
      <w:r w:rsidRPr="00592682">
        <w:rPr>
          <w:rFonts w:hint="eastAsia"/>
        </w:rPr>
        <w:t>和</w:t>
      </w:r>
      <w:r w:rsidRPr="00592682">
        <w:rPr>
          <w:rFonts w:hint="eastAsia"/>
        </w:rPr>
        <w:t>M</w:t>
      </w:r>
      <w:r w:rsidRPr="00592682">
        <w:t>eter</w:t>
      </w:r>
      <w:r w:rsidRPr="00592682">
        <w:rPr>
          <w:rFonts w:hint="eastAsia"/>
        </w:rPr>
        <w:t>s</w:t>
      </w:r>
    </w:p>
    <w:p w14:paraId="22F0DEE2" w14:textId="66DAA04B" w:rsidR="006A7062" w:rsidRPr="00592682" w:rsidRDefault="00F21621" w:rsidP="006A7062">
      <w:pPr>
        <w:pStyle w:val="kj"/>
        <w:ind w:firstLine="480"/>
      </w:pPr>
      <w:r w:rsidRPr="00592682">
        <w:rPr>
          <w:noProof/>
        </w:rPr>
        <mc:AlternateContent>
          <mc:Choice Requires="wps">
            <w:drawing>
              <wp:anchor distT="45720" distB="45720" distL="114300" distR="114300" simplePos="0" relativeHeight="251785216" behindDoc="0" locked="0" layoutInCell="1" allowOverlap="1" wp14:anchorId="0901AF86" wp14:editId="6C5A7C12">
                <wp:simplePos x="0" y="0"/>
                <wp:positionH relativeFrom="margin">
                  <wp:align>right</wp:align>
                </wp:positionH>
                <wp:positionV relativeFrom="paragraph">
                  <wp:posOffset>548140</wp:posOffset>
                </wp:positionV>
                <wp:extent cx="5103495" cy="1404620"/>
                <wp:effectExtent l="76200" t="76200" r="97155" b="101600"/>
                <wp:wrapSquare wrapText="bothSides"/>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E59470"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Seconds]</w:t>
                            </w:r>
                          </w:p>
                          <w:p w14:paraId="700D9A4F"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0B6DB94B"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S</w:t>
                            </w:r>
                          </w:p>
                          <w:p w14:paraId="02C8954A"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8677A8E"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AMPM]</w:t>
                            </w:r>
                          </w:p>
                          <w:p w14:paraId="6EE489CC"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716CFDFB"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p</w:t>
                            </w:r>
                          </w:p>
                          <w:p w14:paraId="47BDFA92"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C064FAF"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MonthName]</w:t>
                            </w:r>
                          </w:p>
                          <w:p w14:paraId="7F11660E"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F8390F2" w14:textId="592BC42A"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AF86" id="_x0000_s1120" type="#_x0000_t202" style="position:absolute;left:0;text-align:left;margin-left:350.65pt;margin-top:43.15pt;width:401.85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">
                <v:textbox style="mso-fit-shape-to-text:t">
                  <w:txbxContent>
                    <w:p w14:paraId="69E59470"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Seconds]</w:t>
                      </w:r>
                    </w:p>
                    <w:p w14:paraId="700D9A4F"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0B6DB94B"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S</w:t>
                      </w:r>
                    </w:p>
                    <w:p w14:paraId="02C8954A"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8677A8E"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AMPM]</w:t>
                      </w:r>
                    </w:p>
                    <w:p w14:paraId="6EE489CC"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716CFDFB"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p</w:t>
                      </w:r>
                    </w:p>
                    <w:p w14:paraId="47BDFA92"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C064FAF"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MonthName]</w:t>
                      </w:r>
                    </w:p>
                    <w:p w14:paraId="7F11660E" w14:textId="77777777"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F8390F2" w14:textId="592BC42A" w:rsidR="00232D24" w:rsidRPr="000E40D3" w:rsidRDefault="00232D24" w:rsidP="001E2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B</w:t>
                      </w:r>
                    </w:p>
                  </w:txbxContent>
                </v:textbox>
                <w10:wrap type="square" anchorx="margin"/>
              </v:shape>
            </w:pict>
          </mc:Fallback>
        </mc:AlternateContent>
      </w:r>
      <w:r w:rsidR="008F721A" w:rsidRPr="00592682">
        <w:rPr>
          <w:rFonts w:hint="eastAsia"/>
        </w:rPr>
        <w:t>我们将在皮肤中不同的Meter中使用不同的</w:t>
      </w:r>
      <w:r w:rsidR="009D7028" w:rsidRPr="00592682">
        <w:rPr>
          <w:rFonts w:hint="eastAsia"/>
        </w:rPr>
        <w:t>系统时间格式，所以我们需要更多的Measure</w:t>
      </w:r>
      <w:r w:rsidR="009D7028" w:rsidRPr="00592682">
        <w:t>s</w:t>
      </w:r>
      <w:r w:rsidR="009D7028" w:rsidRPr="00592682">
        <w:rPr>
          <w:rFonts w:hint="eastAsia"/>
        </w:rPr>
        <w:t>和Meter</w:t>
      </w:r>
      <w:r w:rsidR="009D7028" w:rsidRPr="00592682">
        <w:t>s</w:t>
      </w:r>
      <w:r w:rsidR="006A7062" w:rsidRPr="00592682">
        <w:rPr>
          <w:rFonts w:hint="eastAsia"/>
        </w:rPr>
        <w:t>。回到[</w:t>
      </w:r>
      <w:proofErr w:type="spellStart"/>
      <w:r w:rsidR="006A7062" w:rsidRPr="00592682">
        <w:t>MeasureTime</w:t>
      </w:r>
      <w:proofErr w:type="spellEnd"/>
      <w:r w:rsidR="006A7062" w:rsidRPr="00592682">
        <w:rPr>
          <w:rFonts w:hint="eastAsia"/>
        </w:rPr>
        <w:t>]节点下，添加新的Measure。</w:t>
      </w:r>
    </w:p>
    <w:p w14:paraId="4A797B33" w14:textId="03AF4B4B" w:rsidR="0091307D" w:rsidRPr="00592682" w:rsidRDefault="00E24596" w:rsidP="006A7062">
      <w:pPr>
        <w:pStyle w:val="kj"/>
        <w:ind w:firstLine="480"/>
      </w:pPr>
      <w:r w:rsidRPr="00592682">
        <w:rPr>
          <w:noProof/>
        </w:rPr>
        <w:lastRenderedPageBreak/>
        <mc:AlternateContent>
          <mc:Choice Requires="wps">
            <w:drawing>
              <wp:anchor distT="45720" distB="45720" distL="114300" distR="114300" simplePos="0" relativeHeight="251789312" behindDoc="0" locked="0" layoutInCell="1" allowOverlap="1" wp14:anchorId="62D67C50" wp14:editId="6656A8C9">
                <wp:simplePos x="0" y="0"/>
                <wp:positionH relativeFrom="margin">
                  <wp:align>right</wp:align>
                </wp:positionH>
                <wp:positionV relativeFrom="paragraph">
                  <wp:posOffset>3080744</wp:posOffset>
                </wp:positionV>
                <wp:extent cx="5097780" cy="1404620"/>
                <wp:effectExtent l="76200" t="76200" r="102870" b="86360"/>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57785A9"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Seconds]</w:t>
                            </w:r>
                          </w:p>
                          <w:p w14:paraId="48EF0FD6"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168CBDC8"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6DADF053"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Seconds</w:t>
                            </w:r>
                          </w:p>
                          <w:p w14:paraId="4E3B9CF3"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21500652"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8</w:t>
                            </w:r>
                          </w:p>
                          <w:p w14:paraId="6006F559"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8</w:t>
                            </w:r>
                          </w:p>
                          <w:p w14:paraId="34F98B19" w14:textId="160F323C"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31</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67C50" id="_x0000_s1121" type="#_x0000_t202" style="position:absolute;left:0;text-align:left;margin-left:350.2pt;margin-top:242.6pt;width:401.4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">
                <v:textbox style="mso-fit-shape-to-text:t">
                  <w:txbxContent>
                    <w:p w14:paraId="657785A9"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Seconds]</w:t>
                      </w:r>
                    </w:p>
                    <w:p w14:paraId="48EF0FD6"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168CBDC8"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6DADF053"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Seconds</w:t>
                      </w:r>
                    </w:p>
                    <w:p w14:paraId="4E3B9CF3"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21500652"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8</w:t>
                      </w:r>
                    </w:p>
                    <w:p w14:paraId="6006F559" w14:textId="77777777"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8</w:t>
                      </w:r>
                    </w:p>
                    <w:p w14:paraId="34F98B19" w14:textId="160F323C" w:rsidR="00232D24" w:rsidRPr="000E40D3" w:rsidRDefault="00232D24" w:rsidP="006E6A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31</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txbxContent>
                </v:textbox>
                <w10:wrap type="square" anchorx="margin"/>
              </v:shape>
            </w:pict>
          </mc:Fallback>
        </mc:AlternateContent>
      </w:r>
      <w:r w:rsidR="006C04EE" w:rsidRPr="00592682">
        <w:rPr>
          <w:rFonts w:hint="eastAsia"/>
        </w:rPr>
        <w:t>现在，开始写Meter节点来显示这些新的</w:t>
      </w:r>
      <w:r w:rsidR="00EB254A" w:rsidRPr="00592682">
        <w:rPr>
          <w:noProof/>
        </w:rPr>
        <mc:AlternateContent>
          <mc:Choice Requires="wps">
            <w:drawing>
              <wp:anchor distT="45720" distB="45720" distL="114300" distR="114300" simplePos="0" relativeHeight="251787264" behindDoc="0" locked="0" layoutInCell="1" allowOverlap="1" wp14:anchorId="4C78F455" wp14:editId="259616BD">
                <wp:simplePos x="0" y="0"/>
                <wp:positionH relativeFrom="margin">
                  <wp:align>right</wp:align>
                </wp:positionH>
                <wp:positionV relativeFrom="paragraph">
                  <wp:posOffset>0</wp:posOffset>
                </wp:positionV>
                <wp:extent cx="5089525" cy="1404620"/>
                <wp:effectExtent l="76200" t="76200" r="111125" b="12065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404620"/>
                        </a:xfrm>
                        <a:prstGeom prst="rect">
                          <a:avLst/>
                        </a:prstGeom>
                        <a:solidFill>
                          <a:srgbClr val="FFFFFF"/>
                        </a:solidFill>
                        <a:ln w="9525">
                          <a:noFill/>
                          <a:miter lim="800000"/>
                          <a:headEnd/>
                          <a:tailEnd/>
                        </a:ln>
                        <a:effectLst>
                          <a:glow rad="63500">
                            <a:schemeClr val="accent5">
                              <a:satMod val="175000"/>
                              <a:alpha val="40000"/>
                            </a:schemeClr>
                          </a:glow>
                          <a:outerShdw blurRad="57785" dist="33020" dir="3180000" algn="ctr">
                            <a:srgbClr val="000000">
                              <a:alpha val="30000"/>
                            </a:srgbClr>
                          </a:outerShdw>
                        </a:effectLst>
                      </wps:spPr>
                      <wps:txbx>
                        <w:txbxContent>
                          <w:p w14:paraId="2A0B56CA"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DayOfMonth]</w:t>
                            </w:r>
                          </w:p>
                          <w:p w14:paraId="668B4141"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223A87D6"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Fonts w:ascii="Consolas" w:eastAsia="宋体" w:hAnsi="Consolas" w:cs="宋体"/>
                                <w:i/>
                                <w:iCs/>
                                <w:color w:val="999988"/>
                                <w:kern w:val="0"/>
                                <w:szCs w:val="24"/>
                              </w:rPr>
                              <w:t>#d</w:t>
                            </w:r>
                          </w:p>
                          <w:p w14:paraId="6EFC1D17"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F3AAD6"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Year]</w:t>
                            </w:r>
                          </w:p>
                          <w:p w14:paraId="1337B52D"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9AAD46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Y</w:t>
                            </w:r>
                          </w:p>
                          <w:p w14:paraId="4409DD22"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FE889E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DayOfWeek]</w:t>
                            </w:r>
                          </w:p>
                          <w:p w14:paraId="33DA602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333E54EA" w14:textId="07005C1C"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8F455" id="_x0000_s1122" type="#_x0000_t202" style="position:absolute;left:0;text-align:left;margin-left:349.55pt;margin-top:0;width:400.75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" stroked="f">
                <v:shadow on="t" color="black" opacity="19660f" offset=".552mm,.73253mm"/>
                <v:textbox style="mso-fit-shape-to-text:t">
                  <w:txbxContent>
                    <w:p w14:paraId="2A0B56CA"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DayOfMonth]</w:t>
                      </w:r>
                    </w:p>
                    <w:p w14:paraId="668B4141"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223A87D6"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Fonts w:ascii="Consolas" w:eastAsia="宋体" w:hAnsi="Consolas" w:cs="宋体"/>
                          <w:i/>
                          <w:iCs/>
                          <w:color w:val="999988"/>
                          <w:kern w:val="0"/>
                          <w:szCs w:val="24"/>
                        </w:rPr>
                        <w:t>#d</w:t>
                      </w:r>
                    </w:p>
                    <w:p w14:paraId="6EFC1D17"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F3AAD6"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Year]</w:t>
                      </w:r>
                    </w:p>
                    <w:p w14:paraId="1337B52D"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9AAD46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Y</w:t>
                      </w:r>
                    </w:p>
                    <w:p w14:paraId="4409DD22"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FE889E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DayOfWeek]</w:t>
                      </w:r>
                    </w:p>
                    <w:p w14:paraId="33DA602F" w14:textId="77777777"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333E54EA" w14:textId="07005C1C" w:rsidR="00232D24" w:rsidRPr="000E40D3" w:rsidRDefault="00232D24" w:rsidP="006732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A</w:t>
                      </w:r>
                    </w:p>
                  </w:txbxContent>
                </v:textbox>
                <w10:wrap type="square" anchorx="margin"/>
              </v:shape>
            </w:pict>
          </mc:Fallback>
        </mc:AlternateContent>
      </w:r>
      <w:r w:rsidR="006C04EE" w:rsidRPr="00592682">
        <w:t>Measure</w:t>
      </w:r>
      <w:r w:rsidR="006C04EE" w:rsidRPr="00592682">
        <w:rPr>
          <w:rFonts w:hint="eastAsia"/>
        </w:rPr>
        <w:t>值</w:t>
      </w:r>
      <w:r w:rsidRPr="00592682">
        <w:rPr>
          <w:rFonts w:hint="eastAsia"/>
        </w:rPr>
        <w:t>，</w:t>
      </w:r>
      <w:r w:rsidR="005373E5" w:rsidRPr="00592682">
        <w:rPr>
          <w:rFonts w:hint="eastAsia"/>
        </w:rPr>
        <w:t>让我们先来写第一个</w:t>
      </w:r>
      <w:r w:rsidRPr="00592682">
        <w:rPr>
          <w:rFonts w:hint="eastAsia"/>
        </w:rPr>
        <w:t>。向下回到皮肤代码底部，添加这个新的节点。</w:t>
      </w:r>
    </w:p>
    <w:p w14:paraId="76E81CFD" w14:textId="3145CEB7" w:rsidR="00C00060" w:rsidRPr="00592682" w:rsidRDefault="00C00060" w:rsidP="006A7062">
      <w:pPr>
        <w:pStyle w:val="kj"/>
        <w:ind w:firstLine="480"/>
      </w:pPr>
      <w:r w:rsidRPr="00592682">
        <w:rPr>
          <w:rFonts w:hint="eastAsia"/>
        </w:rPr>
        <w:t>请注意，我们使用</w:t>
      </w:r>
      <w:proofErr w:type="spellStart"/>
      <w:r w:rsidR="00B94111" w:rsidRPr="00592682">
        <w:t>MeasureName</w:t>
      </w:r>
      <w:proofErr w:type="spellEnd"/>
      <w:r w:rsidR="00B94111" w:rsidRPr="00592682">
        <w:t>=</w:t>
      </w:r>
      <w:proofErr w:type="spellStart"/>
      <w:r w:rsidR="00B94111" w:rsidRPr="00592682">
        <w:t>MeasureSeconds</w:t>
      </w:r>
      <w:proofErr w:type="spellEnd"/>
      <w:r w:rsidR="00B94111" w:rsidRPr="00592682">
        <w:rPr>
          <w:rFonts w:hint="eastAsia"/>
        </w:rPr>
        <w:t>将Meter绑定到M</w:t>
      </w:r>
      <w:r w:rsidR="00B94111" w:rsidRPr="00592682">
        <w:t>easure</w:t>
      </w:r>
      <w:r w:rsidR="00B94111" w:rsidRPr="00592682">
        <w:rPr>
          <w:rFonts w:hint="eastAsia"/>
        </w:rPr>
        <w:t>。</w:t>
      </w:r>
    </w:p>
    <w:p w14:paraId="5E182289" w14:textId="14A6DED9" w:rsidR="00B94111" w:rsidRPr="00592682" w:rsidRDefault="008B64EF" w:rsidP="006A7062">
      <w:pPr>
        <w:pStyle w:val="kj"/>
        <w:ind w:firstLine="480"/>
      </w:pPr>
      <w:r w:rsidRPr="00592682">
        <w:rPr>
          <w:rFonts w:hint="eastAsia"/>
        </w:rPr>
        <w:t>现在回头看[</w:t>
      </w:r>
      <w:proofErr w:type="spellStart"/>
      <w:r w:rsidRPr="00592682">
        <w:t>TextStyle</w:t>
      </w:r>
      <w:proofErr w:type="spellEnd"/>
      <w:r w:rsidRPr="00592682">
        <w:rPr>
          <w:rFonts w:hint="eastAsia"/>
        </w:rPr>
        <w:t>]节点，</w:t>
      </w:r>
      <w:r w:rsidR="00FC5C6C" w:rsidRPr="00592682">
        <w:rPr>
          <w:rFonts w:hint="eastAsia"/>
        </w:rPr>
        <w:t>我们在该节点下定义了许多</w:t>
      </w:r>
      <w:r w:rsidR="00FF00DB" w:rsidRPr="00592682">
        <w:rPr>
          <w:rFonts w:hint="eastAsia"/>
        </w:rPr>
        <w:t>Meter共用的选项，</w:t>
      </w:r>
      <w:r w:rsidR="0094729C" w:rsidRPr="00592682">
        <w:rPr>
          <w:rFonts w:hint="eastAsia"/>
        </w:rPr>
        <w:t>而不是在每个Meter中重复定义它们。</w:t>
      </w:r>
      <w:r w:rsidR="003B6138" w:rsidRPr="00592682">
        <w:rPr>
          <w:rFonts w:hint="eastAsia"/>
        </w:rPr>
        <w:t>其中一项是</w:t>
      </w:r>
      <w:hyperlink w:anchor="meter_string_stringalign" w:history="1">
        <w:r w:rsidR="003B6138" w:rsidRPr="00D6256E">
          <w:rPr>
            <w:rStyle w:val="a5"/>
            <w:rFonts w:hint="eastAsia"/>
          </w:rPr>
          <w:t>S</w:t>
        </w:r>
        <w:r w:rsidR="003B6138" w:rsidRPr="00D6256E">
          <w:rPr>
            <w:rStyle w:val="a5"/>
          </w:rPr>
          <w:t>tringAlign</w:t>
        </w:r>
      </w:hyperlink>
      <w:r w:rsidR="00745543" w:rsidRPr="00592682">
        <w:rPr>
          <w:rFonts w:hint="eastAsia"/>
        </w:rPr>
        <w:t>，它允许我们根据</w:t>
      </w:r>
      <w:hyperlink w:anchor="meter_gener_xy" w:history="1">
        <w:r w:rsidR="00745543" w:rsidRPr="00692D9D">
          <w:rPr>
            <w:rStyle w:val="a5"/>
            <w:rFonts w:hint="eastAsia"/>
          </w:rPr>
          <w:t>X和Y</w:t>
        </w:r>
      </w:hyperlink>
      <w:r w:rsidR="00745543" w:rsidRPr="00592682">
        <w:rPr>
          <w:rFonts w:hint="eastAsia"/>
        </w:rPr>
        <w:t>对齐</w:t>
      </w:r>
      <w:r w:rsidR="008A1986" w:rsidRPr="00592682">
        <w:rPr>
          <w:rFonts w:hint="eastAsia"/>
        </w:rPr>
        <w:t>M</w:t>
      </w:r>
      <w:r w:rsidR="008A1986" w:rsidRPr="00592682">
        <w:t>eter</w:t>
      </w:r>
      <w:r w:rsidR="0041493D" w:rsidRPr="00592682">
        <w:rPr>
          <w:rFonts w:hint="eastAsia"/>
        </w:rPr>
        <w:t>，这样我们可以确保M</w:t>
      </w:r>
      <w:r w:rsidR="0041493D" w:rsidRPr="00592682">
        <w:t>eter</w:t>
      </w:r>
      <w:r w:rsidR="0041493D" w:rsidRPr="00592682">
        <w:rPr>
          <w:rFonts w:hint="eastAsia"/>
        </w:rPr>
        <w:t>之间对齐。</w:t>
      </w:r>
      <w:r w:rsidR="009B120A" w:rsidRPr="00592682">
        <w:rPr>
          <w:rFonts w:hint="eastAsia"/>
        </w:rPr>
        <w:t>我们可以看到，在前面的[</w:t>
      </w:r>
      <w:proofErr w:type="spellStart"/>
      <w:r w:rsidR="009B120A" w:rsidRPr="00592682">
        <w:t>MeterTime</w:t>
      </w:r>
      <w:proofErr w:type="spellEnd"/>
      <w:r w:rsidR="009B120A" w:rsidRPr="00592682">
        <w:t>]</w:t>
      </w:r>
      <w:r w:rsidR="009B120A" w:rsidRPr="00592682">
        <w:rPr>
          <w:rFonts w:hint="eastAsia"/>
        </w:rPr>
        <w:t>节点中，我们</w:t>
      </w:r>
      <w:r w:rsidR="0040204D" w:rsidRPr="00592682">
        <w:rPr>
          <w:rFonts w:hint="eastAsia"/>
        </w:rPr>
        <w:t>对齐</w:t>
      </w:r>
      <w:r w:rsidR="00BD3211" w:rsidRPr="00592682">
        <w:rPr>
          <w:rFonts w:hint="eastAsia"/>
        </w:rPr>
        <w:t>了M</w:t>
      </w:r>
      <w:r w:rsidR="00BD3211" w:rsidRPr="00592682">
        <w:t>eter</w:t>
      </w:r>
      <w:r w:rsidR="00BD3211" w:rsidRPr="00592682">
        <w:rPr>
          <w:rFonts w:hint="eastAsia"/>
        </w:rPr>
        <w:t>，</w:t>
      </w:r>
      <w:r w:rsidR="00FF37E5" w:rsidRPr="00592682">
        <w:rPr>
          <w:rFonts w:hint="eastAsia"/>
        </w:rPr>
        <w:t>因此它的右侧边缘位于X=</w:t>
      </w:r>
      <w:r w:rsidR="00FF37E5" w:rsidRPr="00592682">
        <w:t>165</w:t>
      </w:r>
      <w:r w:rsidR="00FF37E5" w:rsidRPr="00592682">
        <w:rPr>
          <w:rFonts w:hint="eastAsia"/>
        </w:rPr>
        <w:t>处</w:t>
      </w:r>
      <w:r w:rsidR="0080360D" w:rsidRPr="00592682">
        <w:rPr>
          <w:rFonts w:hint="eastAsia"/>
        </w:rPr>
        <w:t>。对于这个M</w:t>
      </w:r>
      <w:r w:rsidR="0080360D" w:rsidRPr="00592682">
        <w:t>eter</w:t>
      </w:r>
      <w:r w:rsidR="0080360D" w:rsidRPr="00592682">
        <w:rPr>
          <w:rFonts w:hint="eastAsia"/>
        </w:rPr>
        <w:t>，</w:t>
      </w:r>
      <w:r w:rsidR="00B66DBB" w:rsidRPr="00592682">
        <w:rPr>
          <w:rFonts w:hint="eastAsia"/>
        </w:rPr>
        <w:t>它的右侧边缘位于X=</w:t>
      </w:r>
      <w:r w:rsidR="00B66DBB" w:rsidRPr="00592682">
        <w:t>204</w:t>
      </w:r>
      <w:r w:rsidR="00B66DBB" w:rsidRPr="00592682">
        <w:rPr>
          <w:rFonts w:hint="eastAsia"/>
        </w:rPr>
        <w:t>处。</w:t>
      </w:r>
    </w:p>
    <w:p w14:paraId="2150D618" w14:textId="56609F01" w:rsidR="00E05D18" w:rsidRPr="00592682" w:rsidRDefault="003A4445" w:rsidP="006A7062">
      <w:pPr>
        <w:pStyle w:val="kj"/>
        <w:ind w:firstLine="480"/>
      </w:pPr>
      <w:r w:rsidRPr="00592682">
        <w:rPr>
          <w:noProof/>
        </w:rPr>
        <mc:AlternateContent>
          <mc:Choice Requires="wps">
            <w:drawing>
              <wp:anchor distT="45720" distB="45720" distL="114300" distR="114300" simplePos="0" relativeHeight="251791360" behindDoc="0" locked="0" layoutInCell="1" allowOverlap="1" wp14:anchorId="3F377E17" wp14:editId="09F323D6">
                <wp:simplePos x="0" y="0"/>
                <wp:positionH relativeFrom="margin">
                  <wp:align>left</wp:align>
                </wp:positionH>
                <wp:positionV relativeFrom="paragraph">
                  <wp:posOffset>526227</wp:posOffset>
                </wp:positionV>
                <wp:extent cx="1993900" cy="1404620"/>
                <wp:effectExtent l="0" t="0" r="25400" b="17780"/>
                <wp:wrapSquare wrapText="bothSides"/>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50DDAB" w14:textId="61ECF73F" w:rsidR="00232D24" w:rsidRDefault="00232D24">
                            <w:r>
                              <w:rPr>
                                <w:rFonts w:ascii="Segoe UI" w:hAnsi="Segoe UI" w:cs="Segoe UI"/>
                                <w:noProof/>
                                <w:color w:val="0056B3"/>
                                <w:sz w:val="18"/>
                                <w:szCs w:val="18"/>
                              </w:rPr>
                              <w:drawing>
                                <wp:inline distT="0" distB="0" distL="0" distR="0" wp14:anchorId="47BFD1D7" wp14:editId="541E2279">
                                  <wp:extent cx="1779270" cy="753745"/>
                                  <wp:effectExtent l="0" t="0" r="0" b="8255"/>
                                  <wp:docPr id="239" name="图片 23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270" cy="7537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7E17" id="_x0000_s1123" type="#_x0000_t202" style="position:absolute;left:0;text-align:left;margin-left:0;margin-top:41.45pt;width:157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" fillcolor="white [3201]" strokecolor="#a5a5a5 [3206]" strokeweight="1pt">
                <v:textbox style="mso-fit-shape-to-text:t">
                  <w:txbxContent>
                    <w:p w14:paraId="3450DDAB" w14:textId="61ECF73F" w:rsidR="00232D24" w:rsidRDefault="00232D24">
                      <w:r>
                        <w:rPr>
                          <w:rFonts w:ascii="Segoe UI" w:hAnsi="Segoe UI" w:cs="Segoe UI"/>
                          <w:noProof/>
                          <w:color w:val="0056B3"/>
                          <w:sz w:val="18"/>
                          <w:szCs w:val="18"/>
                        </w:rPr>
                        <w:drawing>
                          <wp:inline distT="0" distB="0" distL="0" distR="0" wp14:anchorId="47BFD1D7" wp14:editId="541E2279">
                            <wp:extent cx="1779270" cy="753745"/>
                            <wp:effectExtent l="0" t="0" r="0" b="8255"/>
                            <wp:docPr id="239" name="图片 23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270" cy="753745"/>
                                    </a:xfrm>
                                    <a:prstGeom prst="rect">
                                      <a:avLst/>
                                    </a:prstGeom>
                                    <a:noFill/>
                                    <a:ln>
                                      <a:noFill/>
                                    </a:ln>
                                  </pic:spPr>
                                </pic:pic>
                              </a:graphicData>
                            </a:graphic>
                          </wp:inline>
                        </w:drawing>
                      </w:r>
                    </w:p>
                  </w:txbxContent>
                </v:textbox>
                <w10:wrap type="square" anchorx="margin"/>
              </v:shape>
            </w:pict>
          </mc:Fallback>
        </mc:AlternateContent>
      </w:r>
      <w:r w:rsidR="000F093C" w:rsidRPr="00592682">
        <w:rPr>
          <w:noProof/>
        </w:rPr>
        <mc:AlternateContent>
          <mc:Choice Requires="wps">
            <w:drawing>
              <wp:anchor distT="45720" distB="45720" distL="114300" distR="114300" simplePos="0" relativeHeight="251793408" behindDoc="0" locked="0" layoutInCell="1" allowOverlap="1" wp14:anchorId="747FCA9F" wp14:editId="4FB26DAE">
                <wp:simplePos x="0" y="0"/>
                <wp:positionH relativeFrom="margin">
                  <wp:align>right</wp:align>
                </wp:positionH>
                <wp:positionV relativeFrom="paragraph">
                  <wp:posOffset>582949</wp:posOffset>
                </wp:positionV>
                <wp:extent cx="2608580" cy="1404620"/>
                <wp:effectExtent l="0" t="0" r="20320" b="20320"/>
                <wp:wrapSquare wrapText="bothSides"/>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BD28129" w14:textId="1D2B371A" w:rsidR="00232D24" w:rsidRDefault="00232D24">
                            <w:r>
                              <w:rPr>
                                <w:rFonts w:hint="eastAsia"/>
                              </w:rPr>
                              <w:t>“重写”是J</w:t>
                            </w:r>
                            <w:r>
                              <w:t>ava</w:t>
                            </w:r>
                            <w:r>
                              <w:rPr>
                                <w:rFonts w:hint="eastAsia"/>
                              </w:rPr>
                              <w:t>和C</w:t>
                            </w:r>
                            <w:r>
                              <w:t>#</w:t>
                            </w:r>
                            <w:r>
                              <w:rPr>
                                <w:rFonts w:hint="eastAsia"/>
                              </w:rPr>
                              <w:t>等编程语言的概念，如果不明白可以按照字面意思理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CA9F" id="_x0000_s1124" type="#_x0000_t202" style="position:absolute;left:0;text-align:left;margin-left:154.2pt;margin-top:45.9pt;width:205.4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" fillcolor="#9ecb81 [2169]" strokecolor="#70ad47 [3209]" strokeweight=".5pt">
                <v:fill color2="#8ac066 [2617]" rotate="t" colors="0 #b5d5a7;.5 #aace99;1 #9cca86" focus="100%" type="gradient">
                  <o:fill v:ext="view" type="gradientUnscaled"/>
                </v:fill>
                <v:textbox style="mso-fit-shape-to-text:t">
                  <w:txbxContent>
                    <w:p w14:paraId="1BD28129" w14:textId="1D2B371A" w:rsidR="00232D24" w:rsidRDefault="00232D24">
                      <w:r>
                        <w:rPr>
                          <w:rFonts w:hint="eastAsia"/>
                        </w:rPr>
                        <w:t>“重写”是J</w:t>
                      </w:r>
                      <w:r>
                        <w:t>ava</w:t>
                      </w:r>
                      <w:r>
                        <w:rPr>
                          <w:rFonts w:hint="eastAsia"/>
                        </w:rPr>
                        <w:t>和C</w:t>
                      </w:r>
                      <w:r>
                        <w:t>#</w:t>
                      </w:r>
                      <w:r>
                        <w:rPr>
                          <w:rFonts w:hint="eastAsia"/>
                        </w:rPr>
                        <w:t>等编程语言的概念，如果不明白可以按照字面意思理解。</w:t>
                      </w:r>
                    </w:p>
                  </w:txbxContent>
                </v:textbox>
                <w10:wrap type="square" anchorx="margin"/>
              </v:shape>
            </w:pict>
          </mc:Fallback>
        </mc:AlternateContent>
      </w:r>
      <w:r w:rsidR="00E05D18" w:rsidRPr="00592682">
        <w:rPr>
          <w:rFonts w:hint="eastAsia"/>
        </w:rPr>
        <w:t>另外，我们希望这个M</w:t>
      </w:r>
      <w:r w:rsidR="00E05D18" w:rsidRPr="00592682">
        <w:t>eter</w:t>
      </w:r>
      <w:r w:rsidR="00E05D18" w:rsidRPr="00592682">
        <w:rPr>
          <w:rFonts w:hint="eastAsia"/>
        </w:rPr>
        <w:t>具有不同的颜色</w:t>
      </w:r>
      <w:r w:rsidR="005B052F" w:rsidRPr="00592682">
        <w:rPr>
          <w:rFonts w:hint="eastAsia"/>
        </w:rPr>
        <w:t>。因此我们重写了[</w:t>
      </w:r>
      <w:proofErr w:type="spellStart"/>
      <w:r w:rsidR="005B052F" w:rsidRPr="00592682">
        <w:t>TextStyle</w:t>
      </w:r>
      <w:proofErr w:type="spellEnd"/>
      <w:r w:rsidR="005B052F" w:rsidRPr="00592682">
        <w:t>]</w:t>
      </w:r>
      <w:r w:rsidR="005B052F" w:rsidRPr="00592682">
        <w:rPr>
          <w:rFonts w:hint="eastAsia"/>
        </w:rPr>
        <w:t>中</w:t>
      </w:r>
      <w:r w:rsidR="00860AC4" w:rsidRPr="00592682">
        <w:rPr>
          <w:rFonts w:hint="eastAsia"/>
        </w:rPr>
        <w:t>的</w:t>
      </w:r>
      <w:proofErr w:type="spellStart"/>
      <w:r w:rsidR="00860AC4" w:rsidRPr="00592682">
        <w:t>FontColor</w:t>
      </w:r>
      <w:proofErr w:type="spellEnd"/>
      <w:r w:rsidR="00860AC4" w:rsidRPr="00592682">
        <w:t>=255,245,207,255</w:t>
      </w:r>
      <w:r w:rsidR="00860AC4" w:rsidRPr="00592682">
        <w:rPr>
          <w:rFonts w:hint="eastAsia"/>
        </w:rPr>
        <w:t>为</w:t>
      </w:r>
      <w:proofErr w:type="spellStart"/>
      <w:r w:rsidR="00860AC4" w:rsidRPr="00592682">
        <w:t>FontColor</w:t>
      </w:r>
      <w:proofErr w:type="spellEnd"/>
      <w:r w:rsidR="00860AC4" w:rsidRPr="00592682">
        <w:t>=255,231,135,255</w:t>
      </w:r>
      <w:r w:rsidR="00860AC4" w:rsidRPr="00592682">
        <w:rPr>
          <w:rFonts w:hint="eastAsia"/>
        </w:rPr>
        <w:t>。</w:t>
      </w:r>
    </w:p>
    <w:p w14:paraId="5DE16165" w14:textId="2E60B7B1" w:rsidR="00D64DED" w:rsidRPr="00592682" w:rsidRDefault="00D64DED" w:rsidP="006A7062">
      <w:pPr>
        <w:pStyle w:val="kj"/>
        <w:ind w:firstLine="480"/>
      </w:pPr>
      <w:r w:rsidRPr="00592682">
        <w:rPr>
          <w:rFonts w:hint="eastAsia"/>
        </w:rPr>
        <w:t>保存并刷新皮肤，看看修改后的皮肤。</w:t>
      </w:r>
    </w:p>
    <w:p w14:paraId="4F73C782" w14:textId="27B9A7A3" w:rsidR="007A5277" w:rsidRPr="00592682" w:rsidRDefault="007A5277" w:rsidP="006A7062">
      <w:pPr>
        <w:pStyle w:val="kj"/>
        <w:ind w:firstLine="480"/>
      </w:pPr>
    </w:p>
    <w:p w14:paraId="1860D0CA" w14:textId="55368E2D" w:rsidR="007A5277" w:rsidRPr="00592682" w:rsidRDefault="007A5277" w:rsidP="006A7062">
      <w:pPr>
        <w:pStyle w:val="kj"/>
        <w:ind w:firstLine="480"/>
      </w:pPr>
    </w:p>
    <w:p w14:paraId="66DF2A8A" w14:textId="77777777" w:rsidR="00E931D7" w:rsidRPr="00592682" w:rsidRDefault="007A5277" w:rsidP="00E931D7">
      <w:pPr>
        <w:pStyle w:val="kj"/>
        <w:ind w:firstLine="480"/>
      </w:pPr>
      <w:r w:rsidRPr="00592682">
        <w:rPr>
          <w:rFonts w:hint="eastAsia"/>
        </w:rPr>
        <w:t>继续创建新M</w:t>
      </w:r>
      <w:r w:rsidRPr="00592682">
        <w:t>eter</w:t>
      </w:r>
      <w:r w:rsidRPr="00592682">
        <w:rPr>
          <w:rFonts w:hint="eastAsia"/>
        </w:rPr>
        <w:t>，显示所有的M</w:t>
      </w:r>
      <w:r w:rsidRPr="00592682">
        <w:t>easure</w:t>
      </w:r>
      <w:r w:rsidRPr="00592682">
        <w:rPr>
          <w:rFonts w:hint="eastAsia"/>
        </w:rPr>
        <w:t>值。</w:t>
      </w:r>
    </w:p>
    <w:p w14:paraId="14927CA9" w14:textId="2AF66AE2" w:rsidR="00923C6B" w:rsidRPr="00592682" w:rsidRDefault="00E931D7" w:rsidP="00E931D7">
      <w:pPr>
        <w:pStyle w:val="kj"/>
        <w:ind w:firstLine="480"/>
      </w:pPr>
      <w:r w:rsidRPr="00592682">
        <w:rPr>
          <w:noProof/>
        </w:rPr>
        <w:lastRenderedPageBreak/>
        <mc:AlternateContent>
          <mc:Choice Requires="wps">
            <w:drawing>
              <wp:anchor distT="45720" distB="45720" distL="114300" distR="114300" simplePos="0" relativeHeight="251797504" behindDoc="0" locked="0" layoutInCell="1" allowOverlap="1" wp14:anchorId="3AAF7B29" wp14:editId="0B269B1C">
                <wp:simplePos x="0" y="0"/>
                <wp:positionH relativeFrom="margin">
                  <wp:align>right</wp:align>
                </wp:positionH>
                <wp:positionV relativeFrom="paragraph">
                  <wp:posOffset>5967202</wp:posOffset>
                </wp:positionV>
                <wp:extent cx="5104765" cy="1404620"/>
                <wp:effectExtent l="76200" t="76200" r="95885" b="90170"/>
                <wp:wrapSquare wrapText="bothSides"/>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BC74FF"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MonthDayYear]</w:t>
                            </w:r>
                          </w:p>
                          <w:p w14:paraId="6A0DF6F4"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74033312"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42E6519E"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MonthName</w:t>
                            </w:r>
                          </w:p>
                          <w:p w14:paraId="62FEFA38"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2</w:t>
                            </w:r>
                            <w:r w:rsidRPr="000E40D3">
                              <w:rPr>
                                <w:rFonts w:ascii="Consolas" w:eastAsia="宋体" w:hAnsi="Consolas" w:cs="宋体"/>
                                <w:color w:val="212529"/>
                                <w:kern w:val="0"/>
                                <w:szCs w:val="24"/>
                              </w:rPr>
                              <w:t>=MeasureDayOfMonth</w:t>
                            </w:r>
                          </w:p>
                          <w:p w14:paraId="198CB830"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3</w:t>
                            </w:r>
                            <w:r w:rsidRPr="000E40D3">
                              <w:rPr>
                                <w:rFonts w:ascii="Consolas" w:eastAsia="宋体" w:hAnsi="Consolas" w:cs="宋体"/>
                                <w:color w:val="212529"/>
                                <w:kern w:val="0"/>
                                <w:szCs w:val="24"/>
                              </w:rPr>
                              <w:t>=MeasureYear</w:t>
                            </w:r>
                          </w:p>
                          <w:p w14:paraId="2011F4A2"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6F7952D7"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75D26BC1"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p w14:paraId="744D51CC" w14:textId="1C6BFCEA"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r w:rsidRPr="000E40D3">
                              <w:rPr>
                                <w:rFonts w:ascii="Consolas" w:eastAsia="宋体" w:hAnsi="Consolas" w:cs="宋体"/>
                                <w:color w:val="212529"/>
                                <w:kern w:val="0"/>
                                <w:szCs w:val="24"/>
                              </w:rPr>
                              <w:t xml:space="preserve"> %</w:t>
                            </w:r>
                            <w:r w:rsidRPr="000E40D3">
                              <w:rPr>
                                <w:rFonts w:ascii="Consolas" w:eastAsia="宋体" w:hAnsi="Consolas" w:cs="宋体"/>
                                <w:color w:val="009999"/>
                                <w:kern w:val="0"/>
                                <w:szCs w:val="24"/>
                              </w:rPr>
                              <w:t>2</w:t>
                            </w:r>
                            <w:r w:rsidRPr="000E40D3">
                              <w:rPr>
                                <w:rFonts w:ascii="Consolas" w:eastAsia="宋体" w:hAnsi="Consolas" w:cs="宋体"/>
                                <w:color w:val="212529"/>
                                <w:kern w:val="0"/>
                                <w:szCs w:val="24"/>
                              </w:rPr>
                              <w:t>, %</w:t>
                            </w:r>
                            <w:r w:rsidRPr="000E40D3">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F7B29" id="_x0000_s1125" type="#_x0000_t202" style="position:absolute;left:0;text-align:left;margin-left:350.75pt;margin-top:469.85pt;width:401.95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">
                <v:textbox style="mso-fit-shape-to-text:t">
                  <w:txbxContent>
                    <w:p w14:paraId="74BC74FF"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MonthDayYear]</w:t>
                      </w:r>
                    </w:p>
                    <w:p w14:paraId="6A0DF6F4"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74033312"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42E6519E"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MonthName</w:t>
                      </w:r>
                    </w:p>
                    <w:p w14:paraId="62FEFA38"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2</w:t>
                      </w:r>
                      <w:r w:rsidRPr="000E40D3">
                        <w:rPr>
                          <w:rFonts w:ascii="Consolas" w:eastAsia="宋体" w:hAnsi="Consolas" w:cs="宋体"/>
                          <w:color w:val="212529"/>
                          <w:kern w:val="0"/>
                          <w:szCs w:val="24"/>
                        </w:rPr>
                        <w:t>=MeasureDayOfMonth</w:t>
                      </w:r>
                    </w:p>
                    <w:p w14:paraId="198CB830"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3</w:t>
                      </w:r>
                      <w:r w:rsidRPr="000E40D3">
                        <w:rPr>
                          <w:rFonts w:ascii="Consolas" w:eastAsia="宋体" w:hAnsi="Consolas" w:cs="宋体"/>
                          <w:color w:val="212529"/>
                          <w:kern w:val="0"/>
                          <w:szCs w:val="24"/>
                        </w:rPr>
                        <w:t>=MeasureYear</w:t>
                      </w:r>
                    </w:p>
                    <w:p w14:paraId="2011F4A2"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6F7952D7"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75D26BC1" w14:textId="77777777"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p w14:paraId="744D51CC" w14:textId="1C6BFCEA" w:rsidR="00232D24" w:rsidRPr="000E40D3" w:rsidRDefault="00232D24" w:rsidP="006353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r w:rsidRPr="000E40D3">
                        <w:rPr>
                          <w:rFonts w:ascii="Consolas" w:eastAsia="宋体" w:hAnsi="Consolas" w:cs="宋体"/>
                          <w:color w:val="212529"/>
                          <w:kern w:val="0"/>
                          <w:szCs w:val="24"/>
                        </w:rPr>
                        <w:t xml:space="preserve"> %</w:t>
                      </w:r>
                      <w:r w:rsidRPr="000E40D3">
                        <w:rPr>
                          <w:rFonts w:ascii="Consolas" w:eastAsia="宋体" w:hAnsi="Consolas" w:cs="宋体"/>
                          <w:color w:val="009999"/>
                          <w:kern w:val="0"/>
                          <w:szCs w:val="24"/>
                        </w:rPr>
                        <w:t>2</w:t>
                      </w:r>
                      <w:r w:rsidRPr="000E40D3">
                        <w:rPr>
                          <w:rFonts w:ascii="Consolas" w:eastAsia="宋体" w:hAnsi="Consolas" w:cs="宋体"/>
                          <w:color w:val="212529"/>
                          <w:kern w:val="0"/>
                          <w:szCs w:val="24"/>
                        </w:rPr>
                        <w:t>, %</w:t>
                      </w:r>
                      <w:r w:rsidRPr="000E40D3">
                        <w:rPr>
                          <w:rFonts w:ascii="Consolas" w:eastAsia="宋体" w:hAnsi="Consolas" w:cs="宋体"/>
                          <w:color w:val="009999"/>
                          <w:kern w:val="0"/>
                          <w:szCs w:val="24"/>
                        </w:rPr>
                        <w:t>3</w:t>
                      </w:r>
                    </w:p>
                  </w:txbxContent>
                </v:textbox>
                <w10:wrap type="square" anchorx="margin"/>
              </v:shape>
            </w:pict>
          </mc:Fallback>
        </mc:AlternateContent>
      </w:r>
      <w:r w:rsidRPr="00592682">
        <w:rPr>
          <w:noProof/>
        </w:rPr>
        <mc:AlternateContent>
          <mc:Choice Requires="wps">
            <w:drawing>
              <wp:anchor distT="45720" distB="45720" distL="114300" distR="114300" simplePos="0" relativeHeight="251795456" behindDoc="0" locked="0" layoutInCell="1" allowOverlap="1" wp14:anchorId="6390381C" wp14:editId="63192E0D">
                <wp:simplePos x="0" y="0"/>
                <wp:positionH relativeFrom="margin">
                  <wp:align>right</wp:align>
                </wp:positionH>
                <wp:positionV relativeFrom="paragraph">
                  <wp:posOffset>0</wp:posOffset>
                </wp:positionV>
                <wp:extent cx="5100320" cy="1404620"/>
                <wp:effectExtent l="76200" t="76200" r="100330" b="93980"/>
                <wp:wrapSquare wrapText="bothSides"/>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03DA95"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AMPM]</w:t>
                            </w:r>
                          </w:p>
                          <w:p w14:paraId="2628F60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3DF08B5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1494412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AMPM</w:t>
                            </w:r>
                          </w:p>
                          <w:p w14:paraId="2DA85B87"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68360A8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30</w:t>
                            </w:r>
                          </w:p>
                          <w:p w14:paraId="07D36923"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w:t>
                            </w:r>
                          </w:p>
                          <w:p w14:paraId="2CBC70D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31</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55479660"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BD0232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MonthDayYear]</w:t>
                            </w:r>
                          </w:p>
                          <w:p w14:paraId="6C81DFB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086C27F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4B93728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MonthName</w:t>
                            </w:r>
                          </w:p>
                          <w:p w14:paraId="3DBDF4D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2</w:t>
                            </w:r>
                            <w:r w:rsidRPr="000E40D3">
                              <w:rPr>
                                <w:rFonts w:ascii="Consolas" w:eastAsia="宋体" w:hAnsi="Consolas" w:cs="宋体"/>
                                <w:color w:val="212529"/>
                                <w:kern w:val="0"/>
                                <w:szCs w:val="24"/>
                              </w:rPr>
                              <w:t>=MeasureDayOfMonth</w:t>
                            </w:r>
                          </w:p>
                          <w:p w14:paraId="732D1F3B"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3</w:t>
                            </w:r>
                            <w:r w:rsidRPr="000E40D3">
                              <w:rPr>
                                <w:rFonts w:ascii="Consolas" w:eastAsia="宋体" w:hAnsi="Consolas" w:cs="宋体"/>
                                <w:color w:val="212529"/>
                                <w:kern w:val="0"/>
                                <w:szCs w:val="24"/>
                              </w:rPr>
                              <w:t>=MeasureYear</w:t>
                            </w:r>
                          </w:p>
                          <w:p w14:paraId="0F5FF030"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5ECA63E4"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2B5B9A9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p w14:paraId="460DC7A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r w:rsidRPr="000E40D3">
                              <w:rPr>
                                <w:rFonts w:ascii="Consolas" w:eastAsia="宋体" w:hAnsi="Consolas" w:cs="宋体"/>
                                <w:color w:val="212529"/>
                                <w:kern w:val="0"/>
                                <w:szCs w:val="24"/>
                              </w:rPr>
                              <w:t xml:space="preserve"> %</w:t>
                            </w:r>
                            <w:r w:rsidRPr="000E40D3">
                              <w:rPr>
                                <w:rFonts w:ascii="Consolas" w:eastAsia="宋体" w:hAnsi="Consolas" w:cs="宋体"/>
                                <w:color w:val="009999"/>
                                <w:kern w:val="0"/>
                                <w:szCs w:val="24"/>
                              </w:rPr>
                              <w:t>2</w:t>
                            </w:r>
                            <w:r w:rsidRPr="000E40D3">
                              <w:rPr>
                                <w:rFonts w:ascii="Consolas" w:eastAsia="宋体" w:hAnsi="Consolas" w:cs="宋体"/>
                                <w:color w:val="212529"/>
                                <w:kern w:val="0"/>
                                <w:szCs w:val="24"/>
                              </w:rPr>
                              <w:t>, %</w:t>
                            </w:r>
                            <w:r w:rsidRPr="000E40D3">
                              <w:rPr>
                                <w:rFonts w:ascii="Consolas" w:eastAsia="宋体" w:hAnsi="Consolas" w:cs="宋体"/>
                                <w:color w:val="009999"/>
                                <w:kern w:val="0"/>
                                <w:szCs w:val="24"/>
                              </w:rPr>
                              <w:t>3</w:t>
                            </w:r>
                          </w:p>
                          <w:p w14:paraId="5AEB11D2"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7D03BE"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DayOfWeek]</w:t>
                            </w:r>
                          </w:p>
                          <w:p w14:paraId="23A415FE"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54C1734B"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33212B5A"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DayOfWeek</w:t>
                            </w:r>
                          </w:p>
                          <w:p w14:paraId="120FA827"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48FED9C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6A15F6AF" w14:textId="7DB2A20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381C" id="_x0000_s1126" type="#_x0000_t202" style="position:absolute;left:0;text-align:left;margin-left:350.4pt;margin-top:0;width:401.6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">
                <v:textbox style="mso-fit-shape-to-text:t">
                  <w:txbxContent>
                    <w:p w14:paraId="6203DA95"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AMPM]</w:t>
                      </w:r>
                    </w:p>
                    <w:p w14:paraId="2628F60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3DF08B5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1494412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AMPM</w:t>
                      </w:r>
                    </w:p>
                    <w:p w14:paraId="2DA85B87"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68360A8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30</w:t>
                      </w:r>
                    </w:p>
                    <w:p w14:paraId="07D36923"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w:t>
                      </w:r>
                    </w:p>
                    <w:p w14:paraId="2CBC70D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31</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55479660"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BD0232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MonthDayYear]</w:t>
                      </w:r>
                    </w:p>
                    <w:p w14:paraId="6C81DFB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086C27F1"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4B93728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MonthName</w:t>
                      </w:r>
                    </w:p>
                    <w:p w14:paraId="3DBDF4D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2</w:t>
                      </w:r>
                      <w:r w:rsidRPr="000E40D3">
                        <w:rPr>
                          <w:rFonts w:ascii="Consolas" w:eastAsia="宋体" w:hAnsi="Consolas" w:cs="宋体"/>
                          <w:color w:val="212529"/>
                          <w:kern w:val="0"/>
                          <w:szCs w:val="24"/>
                        </w:rPr>
                        <w:t>=MeasureDayOfMonth</w:t>
                      </w:r>
                    </w:p>
                    <w:p w14:paraId="732D1F3B"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3</w:t>
                      </w:r>
                      <w:r w:rsidRPr="000E40D3">
                        <w:rPr>
                          <w:rFonts w:ascii="Consolas" w:eastAsia="宋体" w:hAnsi="Consolas" w:cs="宋体"/>
                          <w:color w:val="212529"/>
                          <w:kern w:val="0"/>
                          <w:szCs w:val="24"/>
                        </w:rPr>
                        <w:t>=MeasureYear</w:t>
                      </w:r>
                    </w:p>
                    <w:p w14:paraId="0F5FF030"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5ECA63E4"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2B5B9A96"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p w14:paraId="460DC7AC"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Text</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r w:rsidRPr="000E40D3">
                        <w:rPr>
                          <w:rFonts w:ascii="Consolas" w:eastAsia="宋体" w:hAnsi="Consolas" w:cs="宋体"/>
                          <w:color w:val="212529"/>
                          <w:kern w:val="0"/>
                          <w:szCs w:val="24"/>
                        </w:rPr>
                        <w:t xml:space="preserve"> %</w:t>
                      </w:r>
                      <w:r w:rsidRPr="000E40D3">
                        <w:rPr>
                          <w:rFonts w:ascii="Consolas" w:eastAsia="宋体" w:hAnsi="Consolas" w:cs="宋体"/>
                          <w:color w:val="009999"/>
                          <w:kern w:val="0"/>
                          <w:szCs w:val="24"/>
                        </w:rPr>
                        <w:t>2</w:t>
                      </w:r>
                      <w:r w:rsidRPr="000E40D3">
                        <w:rPr>
                          <w:rFonts w:ascii="Consolas" w:eastAsia="宋体" w:hAnsi="Consolas" w:cs="宋体"/>
                          <w:color w:val="212529"/>
                          <w:kern w:val="0"/>
                          <w:szCs w:val="24"/>
                        </w:rPr>
                        <w:t>, %</w:t>
                      </w:r>
                      <w:r w:rsidRPr="000E40D3">
                        <w:rPr>
                          <w:rFonts w:ascii="Consolas" w:eastAsia="宋体" w:hAnsi="Consolas" w:cs="宋体"/>
                          <w:color w:val="009999"/>
                          <w:kern w:val="0"/>
                          <w:szCs w:val="24"/>
                        </w:rPr>
                        <w:t>3</w:t>
                      </w:r>
                    </w:p>
                    <w:p w14:paraId="5AEB11D2"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7D03BE"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DayOfWeek]</w:t>
                      </w:r>
                    </w:p>
                    <w:p w14:paraId="23A415FE"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54C1734B"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33212B5A"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DayOfWeek</w:t>
                      </w:r>
                    </w:p>
                    <w:p w14:paraId="120FA827"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4</w:t>
                      </w:r>
                    </w:p>
                    <w:p w14:paraId="48FED9C8" w14:textId="7777777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R</w:t>
                      </w:r>
                    </w:p>
                    <w:p w14:paraId="6A15F6AF" w14:textId="7DB2A207" w:rsidR="00232D24" w:rsidRPr="000E40D3" w:rsidRDefault="00232D24" w:rsidP="00923C6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3</w:t>
                      </w:r>
                    </w:p>
                  </w:txbxContent>
                </v:textbox>
                <w10:wrap type="square" anchorx="margin"/>
              </v:shape>
            </w:pict>
          </mc:Fallback>
        </mc:AlternateContent>
      </w:r>
      <w:r w:rsidR="0063536E" w:rsidRPr="00592682">
        <w:rPr>
          <w:rFonts w:hint="eastAsia"/>
        </w:rPr>
        <w:t>可以看到</w:t>
      </w:r>
      <w:r w:rsidR="00923C6B" w:rsidRPr="00592682">
        <w:rPr>
          <w:rFonts w:hint="eastAsia"/>
        </w:rPr>
        <w:t>，在上面的</w:t>
      </w:r>
      <w:r w:rsidR="00E81BE1" w:rsidRPr="00592682">
        <w:t>[</w:t>
      </w:r>
      <w:proofErr w:type="spellStart"/>
      <w:r w:rsidR="00E81BE1" w:rsidRPr="00592682">
        <w:t>MeterMonthDayYear</w:t>
      </w:r>
      <w:proofErr w:type="spellEnd"/>
      <w:r w:rsidR="00E81BE1" w:rsidRPr="00592682">
        <w:t>]</w:t>
      </w:r>
      <w:r w:rsidR="00E81BE1" w:rsidRPr="00592682">
        <w:rPr>
          <w:rFonts w:hint="eastAsia"/>
        </w:rPr>
        <w:t>节点中绑定</w:t>
      </w:r>
      <w:r w:rsidR="0063536E" w:rsidRPr="00592682">
        <w:rPr>
          <w:rFonts w:hint="eastAsia"/>
        </w:rPr>
        <w:t>了</w:t>
      </w:r>
      <w:r w:rsidR="00E81BE1" w:rsidRPr="00592682">
        <w:rPr>
          <w:rFonts w:hint="eastAsia"/>
        </w:rPr>
        <w:t>多个</w:t>
      </w:r>
      <w:r w:rsidR="0063536E" w:rsidRPr="00592682">
        <w:rPr>
          <w:rFonts w:hint="eastAsia"/>
        </w:rPr>
        <w:t>M</w:t>
      </w:r>
      <w:r w:rsidR="0063536E" w:rsidRPr="00592682">
        <w:t>easures</w:t>
      </w:r>
      <w:r w:rsidR="0063536E" w:rsidRPr="00592682">
        <w:rPr>
          <w:rFonts w:hint="eastAsia"/>
        </w:rPr>
        <w:t>。</w:t>
      </w:r>
    </w:p>
    <w:p w14:paraId="33158E36" w14:textId="5ED1E915" w:rsidR="007A5277" w:rsidRPr="00592682" w:rsidRDefault="007A5277" w:rsidP="006A7062">
      <w:pPr>
        <w:pStyle w:val="kj"/>
        <w:ind w:firstLine="480"/>
      </w:pPr>
      <w:r w:rsidRPr="00592682">
        <w:rPr>
          <w:rFonts w:hint="eastAsia"/>
        </w:rPr>
        <w:t>我们希望这个M</w:t>
      </w:r>
      <w:r w:rsidRPr="00592682">
        <w:t>eter</w:t>
      </w:r>
      <w:r w:rsidRPr="00592682">
        <w:rPr>
          <w:rFonts w:hint="eastAsia"/>
        </w:rPr>
        <w:t>显示多个M</w:t>
      </w:r>
      <w:r w:rsidRPr="00592682">
        <w:t>easures</w:t>
      </w:r>
      <w:r w:rsidRPr="00592682">
        <w:rPr>
          <w:rFonts w:hint="eastAsia"/>
        </w:rPr>
        <w:t>的值，</w:t>
      </w:r>
      <w:r w:rsidR="000059D0" w:rsidRPr="00592682">
        <w:rPr>
          <w:rFonts w:hint="eastAsia"/>
        </w:rPr>
        <w:t>因此用多个</w:t>
      </w:r>
      <w:hyperlink w:anchor="meter_gener_measurename" w:history="1">
        <w:r w:rsidR="000059D0" w:rsidRPr="00692D9D">
          <w:rPr>
            <w:rStyle w:val="a5"/>
            <w:rFonts w:hint="eastAsia"/>
          </w:rPr>
          <w:t>M</w:t>
        </w:r>
        <w:r w:rsidR="000059D0" w:rsidRPr="00692D9D">
          <w:rPr>
            <w:rStyle w:val="a5"/>
          </w:rPr>
          <w:t>easureName</w:t>
        </w:r>
      </w:hyperlink>
      <w:r w:rsidR="00F90949" w:rsidRPr="00592682">
        <w:rPr>
          <w:rFonts w:hint="eastAsia"/>
        </w:rPr>
        <w:t>来实现，</w:t>
      </w:r>
      <w:r w:rsidR="00FB658D">
        <w:fldChar w:fldCharType="begin"/>
      </w:r>
      <w:r w:rsidR="00FB658D">
        <w:instrText xml:space="preserve"> HYPERLINK \l "_String_文字" </w:instrText>
      </w:r>
      <w:r w:rsidR="00FB658D">
        <w:fldChar w:fldCharType="separate"/>
      </w:r>
      <w:r w:rsidR="00F90949" w:rsidRPr="00692D9D">
        <w:rPr>
          <w:rStyle w:val="a5"/>
          <w:rFonts w:hint="eastAsia"/>
        </w:rPr>
        <w:t>文本</w:t>
      </w:r>
      <w:r w:rsidR="00FB658D">
        <w:rPr>
          <w:rStyle w:val="a5"/>
        </w:rPr>
        <w:fldChar w:fldCharType="end"/>
      </w:r>
      <w:r w:rsidR="00F90949" w:rsidRPr="00592682">
        <w:rPr>
          <w:rFonts w:hint="eastAsia"/>
        </w:rPr>
        <w:t>中使用</w:t>
      </w:r>
      <w:r w:rsidR="00715DD7" w:rsidRPr="00592682">
        <w:rPr>
          <w:rFonts w:hint="eastAsia"/>
        </w:rPr>
        <w:t>“</w:t>
      </w:r>
      <w:r w:rsidR="00715DD7" w:rsidRPr="00692D9D">
        <w:rPr>
          <w:b/>
        </w:rPr>
        <w:t>%1 %2, %3</w:t>
      </w:r>
      <w:r w:rsidR="00715DD7" w:rsidRPr="00592682">
        <w:rPr>
          <w:rFonts w:hint="eastAsia"/>
        </w:rPr>
        <w:t>”来代替对应的M</w:t>
      </w:r>
      <w:r w:rsidR="00715DD7" w:rsidRPr="00592682">
        <w:t>easure</w:t>
      </w:r>
      <w:r w:rsidR="00715DD7" w:rsidRPr="00592682">
        <w:rPr>
          <w:rFonts w:hint="eastAsia"/>
        </w:rPr>
        <w:t>。</w:t>
      </w:r>
    </w:p>
    <w:p w14:paraId="6A19A8C6" w14:textId="5F7D61CC" w:rsidR="00ED7AAE" w:rsidRPr="00592682" w:rsidRDefault="00E10445" w:rsidP="000D2955">
      <w:pPr>
        <w:pStyle w:val="kj"/>
        <w:ind w:firstLine="480"/>
      </w:pPr>
      <w:r w:rsidRPr="00592682">
        <w:rPr>
          <w:rFonts w:hint="eastAsia"/>
        </w:rPr>
        <w:lastRenderedPageBreak/>
        <w:t>保存并刷新皮肤</w:t>
      </w:r>
      <w:r w:rsidR="000D2955" w:rsidRPr="00592682">
        <w:rPr>
          <w:rFonts w:hint="eastAsia"/>
        </w:rPr>
        <w:t>，查看皮肤变化。</w:t>
      </w:r>
      <w:r w:rsidRPr="00592682">
        <w:rPr>
          <w:noProof/>
        </w:rPr>
        <mc:AlternateContent>
          <mc:Choice Requires="wps">
            <w:drawing>
              <wp:anchor distT="45720" distB="45720" distL="114300" distR="114300" simplePos="0" relativeHeight="251799552" behindDoc="0" locked="0" layoutInCell="1" allowOverlap="1" wp14:anchorId="7FB2245C" wp14:editId="5808A15B">
                <wp:simplePos x="0" y="0"/>
                <wp:positionH relativeFrom="margin">
                  <wp:align>left</wp:align>
                </wp:positionH>
                <wp:positionV relativeFrom="paragraph">
                  <wp:posOffset>4445</wp:posOffset>
                </wp:positionV>
                <wp:extent cx="2065020" cy="1404620"/>
                <wp:effectExtent l="0" t="0" r="11430" b="21590"/>
                <wp:wrapSquare wrapText="bothSides"/>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AE6EC7" w14:textId="4F48122A" w:rsidR="00232D24" w:rsidRDefault="00232D24">
                            <w:r>
                              <w:rPr>
                                <w:rFonts w:ascii="Segoe UI" w:hAnsi="Segoe UI" w:cs="Segoe UI"/>
                                <w:noProof/>
                                <w:color w:val="0056B3"/>
                                <w:sz w:val="18"/>
                                <w:szCs w:val="18"/>
                              </w:rPr>
                              <w:drawing>
                                <wp:inline distT="0" distB="0" distL="0" distR="0" wp14:anchorId="5F175A48" wp14:editId="755815C5">
                                  <wp:extent cx="1865630" cy="1104900"/>
                                  <wp:effectExtent l="0" t="0" r="1270" b="0"/>
                                  <wp:docPr id="259" name="图片 25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5630" cy="1104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245C" id="_x0000_s1127" type="#_x0000_t202" style="position:absolute;left:0;text-align:left;margin-left:0;margin-top:.35pt;width:162.6pt;height:110.6pt;z-index:251799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" fillcolor="white [3201]" strokecolor="#a5a5a5 [3206]" strokeweight="1pt">
                <v:textbox style="mso-fit-shape-to-text:t">
                  <w:txbxContent>
                    <w:p w14:paraId="51AE6EC7" w14:textId="4F48122A" w:rsidR="00232D24" w:rsidRDefault="00232D24">
                      <w:r>
                        <w:rPr>
                          <w:rFonts w:ascii="Segoe UI" w:hAnsi="Segoe UI" w:cs="Segoe UI"/>
                          <w:noProof/>
                          <w:color w:val="0056B3"/>
                          <w:sz w:val="18"/>
                          <w:szCs w:val="18"/>
                        </w:rPr>
                        <w:drawing>
                          <wp:inline distT="0" distB="0" distL="0" distR="0" wp14:anchorId="5F175A48" wp14:editId="755815C5">
                            <wp:extent cx="1865630" cy="1104900"/>
                            <wp:effectExtent l="0" t="0" r="1270" b="0"/>
                            <wp:docPr id="259" name="图片 25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5630" cy="1104900"/>
                                    </a:xfrm>
                                    <a:prstGeom prst="rect">
                                      <a:avLst/>
                                    </a:prstGeom>
                                    <a:noFill/>
                                    <a:ln>
                                      <a:noFill/>
                                    </a:ln>
                                  </pic:spPr>
                                </pic:pic>
                              </a:graphicData>
                            </a:graphic>
                          </wp:inline>
                        </w:drawing>
                      </w:r>
                    </w:p>
                  </w:txbxContent>
                </v:textbox>
                <w10:wrap type="square" anchorx="margin"/>
              </v:shape>
            </w:pict>
          </mc:Fallback>
        </mc:AlternateContent>
      </w:r>
    </w:p>
    <w:p w14:paraId="63870DB5" w14:textId="681DC6B1" w:rsidR="00ED7AAE" w:rsidRPr="00592682" w:rsidRDefault="00ED7AAE" w:rsidP="006A7062">
      <w:pPr>
        <w:pStyle w:val="kj"/>
        <w:ind w:firstLine="480"/>
      </w:pPr>
    </w:p>
    <w:p w14:paraId="595C709B" w14:textId="4A58D142" w:rsidR="000D2955" w:rsidRPr="00592682" w:rsidRDefault="000D2955" w:rsidP="006A7062">
      <w:pPr>
        <w:pStyle w:val="kj"/>
        <w:ind w:firstLine="480"/>
      </w:pPr>
    </w:p>
    <w:p w14:paraId="4C60C0D8" w14:textId="396AF54C" w:rsidR="000D2955" w:rsidRPr="00592682" w:rsidRDefault="000D2955" w:rsidP="006A7062">
      <w:pPr>
        <w:pStyle w:val="kj"/>
        <w:ind w:firstLine="480"/>
      </w:pPr>
    </w:p>
    <w:p w14:paraId="575130CF" w14:textId="081546F2" w:rsidR="000D2955" w:rsidRPr="00592682" w:rsidRDefault="000D2955" w:rsidP="006A7062">
      <w:pPr>
        <w:pStyle w:val="kj"/>
        <w:ind w:firstLine="480"/>
      </w:pPr>
    </w:p>
    <w:p w14:paraId="334F726E" w14:textId="5D3AD9D5" w:rsidR="000D2955" w:rsidRPr="00592682" w:rsidRDefault="000D2955" w:rsidP="006A7062">
      <w:pPr>
        <w:pStyle w:val="kj"/>
        <w:ind w:firstLine="480"/>
      </w:pPr>
    </w:p>
    <w:p w14:paraId="35C3B38B" w14:textId="4A64E33B" w:rsidR="000D2955" w:rsidRPr="00592682" w:rsidRDefault="000D2955" w:rsidP="006A7062">
      <w:pPr>
        <w:pStyle w:val="kj"/>
        <w:ind w:firstLine="480"/>
      </w:pPr>
    </w:p>
    <w:p w14:paraId="1B6E1924" w14:textId="0450353F" w:rsidR="000D2955" w:rsidRPr="00592682" w:rsidRDefault="00355F51" w:rsidP="006A7062">
      <w:pPr>
        <w:pStyle w:val="kj"/>
        <w:ind w:firstLine="480"/>
      </w:pPr>
      <w:r w:rsidRPr="00592682">
        <w:rPr>
          <w:noProof/>
        </w:rPr>
        <mc:AlternateContent>
          <mc:Choice Requires="wps">
            <w:drawing>
              <wp:anchor distT="45720" distB="45720" distL="114300" distR="114300" simplePos="0" relativeHeight="251801600" behindDoc="0" locked="0" layoutInCell="1" allowOverlap="1" wp14:anchorId="492A0C6E" wp14:editId="5E230AD4">
                <wp:simplePos x="0" y="0"/>
                <wp:positionH relativeFrom="margin">
                  <wp:align>left</wp:align>
                </wp:positionH>
                <wp:positionV relativeFrom="paragraph">
                  <wp:posOffset>735965</wp:posOffset>
                </wp:positionV>
                <wp:extent cx="2403475" cy="1404620"/>
                <wp:effectExtent l="0" t="0" r="15875" b="21590"/>
                <wp:wrapTopAndBottom/>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DE3D88" w14:textId="233102CD" w:rsidR="00232D24" w:rsidRDefault="00232D24">
                            <w:r>
                              <w:rPr>
                                <w:rFonts w:ascii="Segoe UI" w:hAnsi="Segoe UI" w:cs="Segoe UI"/>
                                <w:noProof/>
                                <w:color w:val="0056B3"/>
                                <w:sz w:val="18"/>
                                <w:szCs w:val="18"/>
                              </w:rPr>
                              <w:drawing>
                                <wp:inline distT="0" distB="0" distL="0" distR="0" wp14:anchorId="11FFE47C" wp14:editId="0BF3CDF6">
                                  <wp:extent cx="2199005" cy="1089025"/>
                                  <wp:effectExtent l="0" t="0" r="0" b="0"/>
                                  <wp:docPr id="261" name="图片 26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9005" cy="1089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A0C6E" id="_x0000_s1128" type="#_x0000_t202" style="position:absolute;left:0;text-align:left;margin-left:0;margin-top:57.95pt;width:189.25pt;height:110.6pt;z-index:251801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" fillcolor="white [3201]" strokecolor="#a5a5a5 [3206]" strokeweight="1pt">
                <v:textbox style="mso-fit-shape-to-text:t">
                  <w:txbxContent>
                    <w:p w14:paraId="09DE3D88" w14:textId="233102CD" w:rsidR="00232D24" w:rsidRDefault="00232D24">
                      <w:r>
                        <w:rPr>
                          <w:rFonts w:ascii="Segoe UI" w:hAnsi="Segoe UI" w:cs="Segoe UI"/>
                          <w:noProof/>
                          <w:color w:val="0056B3"/>
                          <w:sz w:val="18"/>
                          <w:szCs w:val="18"/>
                        </w:rPr>
                        <w:drawing>
                          <wp:inline distT="0" distB="0" distL="0" distR="0" wp14:anchorId="11FFE47C" wp14:editId="0BF3CDF6">
                            <wp:extent cx="2199005" cy="1089025"/>
                            <wp:effectExtent l="0" t="0" r="0" b="0"/>
                            <wp:docPr id="261" name="图片 26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9005" cy="1089025"/>
                                    </a:xfrm>
                                    <a:prstGeom prst="rect">
                                      <a:avLst/>
                                    </a:prstGeom>
                                    <a:noFill/>
                                    <a:ln>
                                      <a:noFill/>
                                    </a:ln>
                                  </pic:spPr>
                                </pic:pic>
                              </a:graphicData>
                            </a:graphic>
                          </wp:inline>
                        </w:drawing>
                      </w:r>
                    </w:p>
                  </w:txbxContent>
                </v:textbox>
                <w10:wrap type="topAndBottom" anchorx="margin"/>
              </v:shape>
            </w:pict>
          </mc:Fallback>
        </mc:AlternateContent>
      </w:r>
      <w:r w:rsidR="00CA4BAA" w:rsidRPr="00592682">
        <w:rPr>
          <w:rFonts w:hint="eastAsia"/>
        </w:rPr>
        <w:t>现在你可以看到为什么我们希望Meter对齐，因为随着时间变化，</w:t>
      </w:r>
      <w:r w:rsidR="0019344F" w:rsidRPr="00592682">
        <w:rPr>
          <w:rFonts w:hint="eastAsia"/>
        </w:rPr>
        <w:t>文本的长度会发生变化，我们不希望</w:t>
      </w:r>
      <w:r w:rsidR="007F0E1A" w:rsidRPr="00592682">
        <w:rPr>
          <w:rFonts w:hint="eastAsia"/>
        </w:rPr>
        <w:t>M</w:t>
      </w:r>
      <w:r w:rsidR="007F0E1A" w:rsidRPr="00592682">
        <w:t>eter</w:t>
      </w:r>
      <w:r w:rsidR="007F0E1A" w:rsidRPr="00592682">
        <w:rPr>
          <w:rFonts w:hint="eastAsia"/>
        </w:rPr>
        <w:t>的位置因此发生变化，我们希望皮肤整洁。</w:t>
      </w:r>
      <w:r w:rsidRPr="00592682">
        <w:rPr>
          <w:rFonts w:hint="eastAsia"/>
        </w:rPr>
        <w:t>下图展示了时间变化后的效果。</w:t>
      </w:r>
    </w:p>
    <w:p w14:paraId="143AAEF4" w14:textId="258E3E43" w:rsidR="004C730E" w:rsidRPr="00592682" w:rsidRDefault="00692D9D" w:rsidP="006A7062">
      <w:pPr>
        <w:pStyle w:val="kj"/>
        <w:ind w:firstLine="480"/>
      </w:pPr>
      <w:r w:rsidRPr="00592682">
        <w:rPr>
          <w:noProof/>
        </w:rPr>
        <mc:AlternateContent>
          <mc:Choice Requires="wps">
            <w:drawing>
              <wp:anchor distT="45720" distB="45720" distL="114300" distR="114300" simplePos="0" relativeHeight="251803648" behindDoc="0" locked="0" layoutInCell="1" allowOverlap="1" wp14:anchorId="7910CF89" wp14:editId="5CF76216">
                <wp:simplePos x="0" y="0"/>
                <wp:positionH relativeFrom="margin">
                  <wp:align>right</wp:align>
                </wp:positionH>
                <wp:positionV relativeFrom="paragraph">
                  <wp:posOffset>1928055</wp:posOffset>
                </wp:positionV>
                <wp:extent cx="5105400" cy="1404620"/>
                <wp:effectExtent l="76200" t="76200" r="95250" b="8636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43EC7F"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Background]</w:t>
                            </w:r>
                          </w:p>
                          <w:p w14:paraId="72925EF0"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Image</w:t>
                            </w:r>
                          </w:p>
                          <w:p w14:paraId="67CD0C78"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W</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10</w:t>
                            </w:r>
                          </w:p>
                          <w:p w14:paraId="60DFE8F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H</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7</w:t>
                            </w:r>
                          </w:p>
                          <w:p w14:paraId="36B0307C"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7129D95D"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4D2049"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TextStyle]</w:t>
                            </w:r>
                          </w:p>
                          <w:p w14:paraId="02653A1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16A101FC"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4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5A05AFF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331C05C9"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36DCF92"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Align</w:t>
                            </w:r>
                            <w:r w:rsidRPr="000E40D3">
                              <w:rPr>
                                <w:rFonts w:ascii="Consolas" w:eastAsia="宋体" w:hAnsi="Consolas" w:cs="宋体"/>
                                <w:color w:val="212529"/>
                                <w:kern w:val="0"/>
                                <w:szCs w:val="24"/>
                              </w:rPr>
                              <w:t>=Right</w:t>
                            </w:r>
                          </w:p>
                          <w:p w14:paraId="30DBF7E9" w14:textId="5516B6C0"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0CF89" id="_x0000_s1129" type="#_x0000_t202" style="position:absolute;left:0;text-align:left;margin-left:350.8pt;margin-top:151.8pt;width:402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">
                <v:textbox style="mso-fit-shape-to-text:t">
                  <w:txbxContent>
                    <w:p w14:paraId="3443EC7F"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Background]</w:t>
                      </w:r>
                    </w:p>
                    <w:p w14:paraId="72925EF0"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Image</w:t>
                      </w:r>
                    </w:p>
                    <w:p w14:paraId="67CD0C78"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W</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10</w:t>
                      </w:r>
                    </w:p>
                    <w:p w14:paraId="60DFE8F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H</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07</w:t>
                      </w:r>
                    </w:p>
                    <w:p w14:paraId="36B0307C"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6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7129D95D"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4D2049"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TextStyle]</w:t>
                      </w:r>
                    </w:p>
                    <w:p w14:paraId="02653A1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Face</w:t>
                      </w:r>
                      <w:r w:rsidRPr="000E40D3">
                        <w:rPr>
                          <w:rFonts w:ascii="Consolas" w:eastAsia="宋体" w:hAnsi="Consolas" w:cs="宋体"/>
                          <w:color w:val="212529"/>
                          <w:kern w:val="0"/>
                          <w:szCs w:val="24"/>
                        </w:rPr>
                        <w:t>=Trebuchet MS</w:t>
                      </w:r>
                    </w:p>
                    <w:p w14:paraId="16A101FC"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45</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07</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255</w:t>
                      </w:r>
                    </w:p>
                    <w:p w14:paraId="5A05AFF1"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olidColor</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p w14:paraId="331C05C9"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Style</w:t>
                      </w:r>
                      <w:r w:rsidRPr="000E40D3">
                        <w:rPr>
                          <w:rFonts w:ascii="Consolas" w:eastAsia="宋体" w:hAnsi="Consolas" w:cs="宋体"/>
                          <w:color w:val="212529"/>
                          <w:kern w:val="0"/>
                          <w:szCs w:val="24"/>
                        </w:rPr>
                        <w:t>=Bold</w:t>
                      </w:r>
                    </w:p>
                    <w:p w14:paraId="636DCF92" w14:textId="77777777"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StringAlign</w:t>
                      </w:r>
                      <w:r w:rsidRPr="000E40D3">
                        <w:rPr>
                          <w:rFonts w:ascii="Consolas" w:eastAsia="宋体" w:hAnsi="Consolas" w:cs="宋体"/>
                          <w:color w:val="212529"/>
                          <w:kern w:val="0"/>
                          <w:szCs w:val="24"/>
                        </w:rPr>
                        <w:t>=Right</w:t>
                      </w:r>
                    </w:p>
                    <w:p w14:paraId="30DBF7E9" w14:textId="5516B6C0" w:rsidR="00232D24" w:rsidRPr="000E40D3" w:rsidRDefault="00232D24" w:rsidP="00AD6FA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AntiAlias</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w:t>
                      </w:r>
                    </w:p>
                  </w:txbxContent>
                </v:textbox>
                <w10:wrap type="square" anchorx="margin"/>
              </v:shape>
            </w:pict>
          </mc:Fallback>
        </mc:AlternateContent>
      </w:r>
      <w:r w:rsidR="00EC2AD9" w:rsidRPr="00592682">
        <w:rPr>
          <w:noProof/>
        </w:rPr>
        <mc:AlternateContent>
          <mc:Choice Requires="wps">
            <w:drawing>
              <wp:anchor distT="45720" distB="45720" distL="114300" distR="114300" simplePos="0" relativeHeight="251805696" behindDoc="0" locked="0" layoutInCell="1" allowOverlap="1" wp14:anchorId="25A9D614" wp14:editId="0EA67B95">
                <wp:simplePos x="0" y="0"/>
                <wp:positionH relativeFrom="margin">
                  <wp:align>left</wp:align>
                </wp:positionH>
                <wp:positionV relativeFrom="paragraph">
                  <wp:posOffset>4891500</wp:posOffset>
                </wp:positionV>
                <wp:extent cx="2551430" cy="1404620"/>
                <wp:effectExtent l="0" t="0" r="20320" b="1397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822C6" w14:textId="2D066068" w:rsidR="00232D24" w:rsidRDefault="00232D24">
                            <w:r>
                              <w:rPr>
                                <w:rFonts w:ascii="Segoe UI" w:hAnsi="Segoe UI" w:cs="Segoe UI"/>
                                <w:noProof/>
                                <w:color w:val="0056B3"/>
                                <w:sz w:val="18"/>
                                <w:szCs w:val="18"/>
                              </w:rPr>
                              <w:drawing>
                                <wp:inline distT="0" distB="0" distL="0" distR="0" wp14:anchorId="7C3572CD" wp14:editId="2BD532B0">
                                  <wp:extent cx="2336165" cy="1342390"/>
                                  <wp:effectExtent l="0" t="0" r="6985" b="0"/>
                                  <wp:docPr id="264" name="图片 26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165" cy="1342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D614" id="_x0000_s1130" type="#_x0000_t202" style="position:absolute;left:0;text-align:left;margin-left:0;margin-top:385.15pt;width:200.9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" fillcolor="white [3201]" strokecolor="#a5a5a5 [3206]" strokeweight="1pt">
                <v:textbox style="mso-fit-shape-to-text:t">
                  <w:txbxContent>
                    <w:p w14:paraId="0D7822C6" w14:textId="2D066068" w:rsidR="00232D24" w:rsidRDefault="00232D24">
                      <w:r>
                        <w:rPr>
                          <w:rFonts w:ascii="Segoe UI" w:hAnsi="Segoe UI" w:cs="Segoe UI"/>
                          <w:noProof/>
                          <w:color w:val="0056B3"/>
                          <w:sz w:val="18"/>
                          <w:szCs w:val="18"/>
                        </w:rPr>
                        <w:drawing>
                          <wp:inline distT="0" distB="0" distL="0" distR="0" wp14:anchorId="7C3572CD" wp14:editId="2BD532B0">
                            <wp:extent cx="2336165" cy="1342390"/>
                            <wp:effectExtent l="0" t="0" r="6985" b="0"/>
                            <wp:docPr id="264" name="图片 26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165" cy="1342390"/>
                                    </a:xfrm>
                                    <a:prstGeom prst="rect">
                                      <a:avLst/>
                                    </a:prstGeom>
                                    <a:noFill/>
                                    <a:ln>
                                      <a:noFill/>
                                    </a:ln>
                                  </pic:spPr>
                                </pic:pic>
                              </a:graphicData>
                            </a:graphic>
                          </wp:inline>
                        </w:drawing>
                      </w:r>
                    </w:p>
                  </w:txbxContent>
                </v:textbox>
                <w10:wrap type="square" anchorx="margin"/>
              </v:shape>
            </w:pict>
          </mc:Fallback>
        </mc:AlternateContent>
      </w:r>
      <w:r w:rsidR="004C730E" w:rsidRPr="00592682">
        <w:rPr>
          <w:rFonts w:hint="eastAsia"/>
        </w:rPr>
        <w:t>让我们为皮肤添加一个背景，就像前面的教程</w:t>
      </w:r>
      <w:r w:rsidR="00AD6FAA" w:rsidRPr="00592682">
        <w:rPr>
          <w:rFonts w:hint="eastAsia"/>
        </w:rPr>
        <w:t>提到的那样，在所有M</w:t>
      </w:r>
      <w:r w:rsidR="00AD6FAA" w:rsidRPr="00592682">
        <w:t>eter</w:t>
      </w:r>
      <w:r w:rsidR="00AD6FAA" w:rsidRPr="00592682">
        <w:rPr>
          <w:rFonts w:hint="eastAsia"/>
        </w:rPr>
        <w:t>前面加上背景代码。</w:t>
      </w:r>
    </w:p>
    <w:p w14:paraId="38C71DC7" w14:textId="3448B750" w:rsidR="003E6DE3" w:rsidRPr="00592682" w:rsidRDefault="00EC2AD9" w:rsidP="006A7062">
      <w:pPr>
        <w:pStyle w:val="kj"/>
        <w:ind w:firstLine="480"/>
      </w:pPr>
      <w:r w:rsidRPr="00592682">
        <w:rPr>
          <w:rFonts w:hint="eastAsia"/>
        </w:rPr>
        <w:t>保存并刷新皮肤，查看皮肤的变化。</w:t>
      </w:r>
    </w:p>
    <w:p w14:paraId="64AD4456" w14:textId="77777777" w:rsidR="003E6DE3" w:rsidRPr="00592682" w:rsidRDefault="003E6DE3">
      <w:pPr>
        <w:widowControl/>
        <w:rPr>
          <w:rFonts w:cstheme="majorBidi"/>
          <w:bCs/>
          <w:sz w:val="24"/>
          <w:szCs w:val="32"/>
        </w:rPr>
      </w:pPr>
      <w:r w:rsidRPr="00592682">
        <w:br w:type="page"/>
      </w:r>
    </w:p>
    <w:p w14:paraId="5309A696" w14:textId="1CC63AE9" w:rsidR="00EC2AD9" w:rsidRPr="00592682" w:rsidRDefault="00836703" w:rsidP="008F0754">
      <w:pPr>
        <w:pStyle w:val="kj9"/>
      </w:pPr>
      <w:r w:rsidRPr="00592682">
        <w:rPr>
          <w:rFonts w:hint="eastAsia"/>
        </w:rPr>
        <w:lastRenderedPageBreak/>
        <w:t>额外</w:t>
      </w:r>
      <w:r w:rsidR="00103831" w:rsidRPr="00592682">
        <w:rPr>
          <w:rFonts w:hint="eastAsia"/>
        </w:rPr>
        <w:t>的加分</w:t>
      </w:r>
      <w:r w:rsidR="00DB7219" w:rsidRPr="00592682">
        <w:rPr>
          <w:rFonts w:hint="eastAsia"/>
        </w:rPr>
        <w:t>项</w:t>
      </w:r>
    </w:p>
    <w:p w14:paraId="0AC56917" w14:textId="1805D6B3" w:rsidR="00836703" w:rsidRPr="00592682" w:rsidRDefault="00034A98" w:rsidP="006A7062">
      <w:pPr>
        <w:pStyle w:val="kj"/>
        <w:ind w:firstLine="480"/>
      </w:pPr>
      <w:r w:rsidRPr="00592682">
        <w:rPr>
          <w:rFonts w:hint="eastAsia"/>
        </w:rPr>
        <w:t>我们将为时钟添加更多的</w:t>
      </w:r>
      <w:r w:rsidR="006804EB" w:rsidRPr="00592682">
        <w:rPr>
          <w:rFonts w:hint="eastAsia"/>
        </w:rPr>
        <w:t>功能，</w:t>
      </w:r>
      <w:r w:rsidR="00B75CAF" w:rsidRPr="00592682">
        <w:rPr>
          <w:rFonts w:hint="eastAsia"/>
        </w:rPr>
        <w:t>顺便熟练一下</w:t>
      </w:r>
      <w:hyperlink w:anchor="secion_action" w:history="1">
        <w:r w:rsidR="00692D9D" w:rsidRPr="00692D9D">
          <w:rPr>
            <w:rStyle w:val="a5"/>
            <w:rFonts w:hint="eastAsia"/>
          </w:rPr>
          <w:t>操作</w:t>
        </w:r>
      </w:hyperlink>
      <w:r w:rsidR="00B75CAF" w:rsidRPr="00592682">
        <w:rPr>
          <w:rFonts w:hint="eastAsia"/>
        </w:rPr>
        <w:t>选项和</w:t>
      </w:r>
      <w:hyperlink w:anchor="_Bangs_指令" w:history="1">
        <w:r w:rsidR="00B75CAF" w:rsidRPr="00692D9D">
          <w:rPr>
            <w:rStyle w:val="a5"/>
            <w:rFonts w:hint="eastAsia"/>
          </w:rPr>
          <w:t>B</w:t>
        </w:r>
        <w:r w:rsidR="00B75CAF" w:rsidRPr="00692D9D">
          <w:rPr>
            <w:rStyle w:val="a5"/>
          </w:rPr>
          <w:t>ang</w:t>
        </w:r>
      </w:hyperlink>
      <w:r w:rsidR="00B75CAF" w:rsidRPr="00592682">
        <w:rPr>
          <w:rFonts w:hint="eastAsia"/>
        </w:rPr>
        <w:t>指令。</w:t>
      </w:r>
    </w:p>
    <w:p w14:paraId="187AA4A5" w14:textId="4313701A" w:rsidR="00A803ED" w:rsidRPr="00592682" w:rsidRDefault="00E1208B" w:rsidP="006A7062">
      <w:pPr>
        <w:pStyle w:val="kj"/>
        <w:ind w:firstLine="480"/>
      </w:pPr>
      <w:r w:rsidRPr="00592682">
        <w:rPr>
          <w:noProof/>
        </w:rPr>
        <mc:AlternateContent>
          <mc:Choice Requires="wps">
            <w:drawing>
              <wp:anchor distT="45720" distB="45720" distL="114300" distR="114300" simplePos="0" relativeHeight="251807744" behindDoc="0" locked="0" layoutInCell="1" allowOverlap="1" wp14:anchorId="1EFD1F84" wp14:editId="2A089AEC">
                <wp:simplePos x="0" y="0"/>
                <wp:positionH relativeFrom="margin">
                  <wp:align>right</wp:align>
                </wp:positionH>
                <wp:positionV relativeFrom="paragraph">
                  <wp:posOffset>511175</wp:posOffset>
                </wp:positionV>
                <wp:extent cx="5105400" cy="1404620"/>
                <wp:effectExtent l="76200" t="76200" r="95250" b="101600"/>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A32931"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Time]</w:t>
                            </w:r>
                          </w:p>
                          <w:p w14:paraId="515DC089"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427F40EF"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1AE92813"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Time</w:t>
                            </w:r>
                          </w:p>
                          <w:p w14:paraId="5ACE1726"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5</w:t>
                            </w:r>
                          </w:p>
                          <w:p w14:paraId="5073F567"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389B5D99"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40</w:t>
                            </w:r>
                          </w:p>
                          <w:p w14:paraId="4EE3D590"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ouseOverAction</w:t>
                            </w:r>
                            <w:r w:rsidRPr="000E40D3">
                              <w:rPr>
                                <w:rFonts w:ascii="Consolas" w:eastAsia="宋体" w:hAnsi="Consolas" w:cs="宋体"/>
                                <w:color w:val="212529"/>
                                <w:kern w:val="0"/>
                                <w:szCs w:val="24"/>
                              </w:rPr>
                              <w:t xml:space="preserve">=[!SetOption MeasureTime Format </w:t>
                            </w:r>
                            <w:r w:rsidRPr="000E40D3">
                              <w:rPr>
                                <w:rFonts w:ascii="Consolas" w:eastAsia="宋体" w:hAnsi="Consolas" w:cs="宋体"/>
                                <w:color w:val="DD1144"/>
                                <w:kern w:val="0"/>
                                <w:szCs w:val="24"/>
                              </w:rPr>
                              <w:t>"%H:%M"</w:t>
                            </w:r>
                            <w:r w:rsidRPr="000E40D3">
                              <w:rPr>
                                <w:rFonts w:ascii="Consolas" w:eastAsia="宋体" w:hAnsi="Consolas" w:cs="宋体"/>
                                <w:color w:val="212529"/>
                                <w:kern w:val="0"/>
                                <w:szCs w:val="24"/>
                              </w:rPr>
                              <w:t>][!UpdateMeasure MeasureTime][!UpdateMeter *][!Redraw]</w:t>
                            </w:r>
                          </w:p>
                          <w:p w14:paraId="4E98C1B3" w14:textId="3B628DB9"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ouseLeaveAction</w:t>
                            </w:r>
                            <w:r w:rsidRPr="000E40D3">
                              <w:rPr>
                                <w:rFonts w:ascii="Consolas" w:eastAsia="宋体" w:hAnsi="Consolas" w:cs="宋体"/>
                                <w:color w:val="212529"/>
                                <w:kern w:val="0"/>
                                <w:szCs w:val="24"/>
                              </w:rPr>
                              <w:t xml:space="preserve">=[!SetOption MeasureTime Format </w:t>
                            </w:r>
                            <w:r w:rsidRPr="000E40D3">
                              <w:rPr>
                                <w:rFonts w:ascii="Consolas" w:eastAsia="宋体" w:hAnsi="Consolas" w:cs="宋体"/>
                                <w:color w:val="DD1144"/>
                                <w:kern w:val="0"/>
                                <w:szCs w:val="24"/>
                              </w:rPr>
                              <w:t>"%#I:%M"</w:t>
                            </w:r>
                            <w:r w:rsidRPr="000E40D3">
                              <w:rPr>
                                <w:rFonts w:ascii="Consolas" w:eastAsia="宋体" w:hAnsi="Consolas" w:cs="宋体"/>
                                <w:color w:val="212529"/>
                                <w:kern w:val="0"/>
                                <w:szCs w:val="24"/>
                              </w:rPr>
                              <w:t>][!UpdateMeasure MeasureTime][!UpdateMeter *][!Re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D1F84" id="_x0000_s1131" type="#_x0000_t202" style="position:absolute;left:0;text-align:left;margin-left:350.8pt;margin-top:40.25pt;width:402pt;height:110.6pt;z-index:251807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">
                <v:textbox style="mso-fit-shape-to-text:t">
                  <w:txbxContent>
                    <w:p w14:paraId="34A32931"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terTime]</w:t>
                      </w:r>
                    </w:p>
                    <w:p w14:paraId="515DC089"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w:t>
                      </w:r>
                      <w:r w:rsidRPr="000E40D3">
                        <w:rPr>
                          <w:rFonts w:ascii="Consolas" w:eastAsia="宋体" w:hAnsi="Consolas" w:cs="宋体"/>
                          <w:color w:val="212529"/>
                          <w:kern w:val="0"/>
                          <w:szCs w:val="24"/>
                        </w:rPr>
                        <w:t>=String</w:t>
                      </w:r>
                    </w:p>
                    <w:p w14:paraId="427F40EF"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terStyle</w:t>
                      </w:r>
                      <w:r w:rsidRPr="000E40D3">
                        <w:rPr>
                          <w:rFonts w:ascii="Consolas" w:eastAsia="宋体" w:hAnsi="Consolas" w:cs="宋体"/>
                          <w:color w:val="212529"/>
                          <w:kern w:val="0"/>
                          <w:szCs w:val="24"/>
                        </w:rPr>
                        <w:t>=TextStyle</w:t>
                      </w:r>
                    </w:p>
                    <w:p w14:paraId="1AE92813"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Name</w:t>
                      </w:r>
                      <w:r w:rsidRPr="000E40D3">
                        <w:rPr>
                          <w:rFonts w:ascii="Consolas" w:eastAsia="宋体" w:hAnsi="Consolas" w:cs="宋体"/>
                          <w:color w:val="212529"/>
                          <w:kern w:val="0"/>
                          <w:szCs w:val="24"/>
                        </w:rPr>
                        <w:t>=MeasureTime</w:t>
                      </w:r>
                    </w:p>
                    <w:p w14:paraId="5ACE1726"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X</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165</w:t>
                      </w:r>
                    </w:p>
                    <w:p w14:paraId="5073F567"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Y</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389B5D99"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ntSiz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40</w:t>
                      </w:r>
                    </w:p>
                    <w:p w14:paraId="4EE3D590" w14:textId="77777777"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ouseOverAction</w:t>
                      </w:r>
                      <w:r w:rsidRPr="000E40D3">
                        <w:rPr>
                          <w:rFonts w:ascii="Consolas" w:eastAsia="宋体" w:hAnsi="Consolas" w:cs="宋体"/>
                          <w:color w:val="212529"/>
                          <w:kern w:val="0"/>
                          <w:szCs w:val="24"/>
                        </w:rPr>
                        <w:t xml:space="preserve">=[!SetOption MeasureTime Format </w:t>
                      </w:r>
                      <w:r w:rsidRPr="000E40D3">
                        <w:rPr>
                          <w:rFonts w:ascii="Consolas" w:eastAsia="宋体" w:hAnsi="Consolas" w:cs="宋体"/>
                          <w:color w:val="DD1144"/>
                          <w:kern w:val="0"/>
                          <w:szCs w:val="24"/>
                        </w:rPr>
                        <w:t>"%H:%M"</w:t>
                      </w:r>
                      <w:r w:rsidRPr="000E40D3">
                        <w:rPr>
                          <w:rFonts w:ascii="Consolas" w:eastAsia="宋体" w:hAnsi="Consolas" w:cs="宋体"/>
                          <w:color w:val="212529"/>
                          <w:kern w:val="0"/>
                          <w:szCs w:val="24"/>
                        </w:rPr>
                        <w:t>][!UpdateMeasure MeasureTime][!UpdateMeter *][!Redraw]</w:t>
                      </w:r>
                    </w:p>
                    <w:p w14:paraId="4E98C1B3" w14:textId="3B628DB9" w:rsidR="00232D24" w:rsidRPr="000E40D3" w:rsidRDefault="00232D24" w:rsidP="0084794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ouseLeaveAction</w:t>
                      </w:r>
                      <w:r w:rsidRPr="000E40D3">
                        <w:rPr>
                          <w:rFonts w:ascii="Consolas" w:eastAsia="宋体" w:hAnsi="Consolas" w:cs="宋体"/>
                          <w:color w:val="212529"/>
                          <w:kern w:val="0"/>
                          <w:szCs w:val="24"/>
                        </w:rPr>
                        <w:t xml:space="preserve">=[!SetOption MeasureTime Format </w:t>
                      </w:r>
                      <w:r w:rsidRPr="000E40D3">
                        <w:rPr>
                          <w:rFonts w:ascii="Consolas" w:eastAsia="宋体" w:hAnsi="Consolas" w:cs="宋体"/>
                          <w:color w:val="DD1144"/>
                          <w:kern w:val="0"/>
                          <w:szCs w:val="24"/>
                        </w:rPr>
                        <w:t>"%#I:%M"</w:t>
                      </w:r>
                      <w:r w:rsidRPr="000E40D3">
                        <w:rPr>
                          <w:rFonts w:ascii="Consolas" w:eastAsia="宋体" w:hAnsi="Consolas" w:cs="宋体"/>
                          <w:color w:val="212529"/>
                          <w:kern w:val="0"/>
                          <w:szCs w:val="24"/>
                        </w:rPr>
                        <w:t>][!UpdateMeasure MeasureTime][!UpdateMeter *][!Redraw]</w:t>
                      </w:r>
                    </w:p>
                  </w:txbxContent>
                </v:textbox>
                <w10:wrap type="square" anchorx="margin"/>
              </v:shape>
            </w:pict>
          </mc:Fallback>
        </mc:AlternateContent>
      </w:r>
      <w:r w:rsidR="00A803ED" w:rsidRPr="00592682">
        <w:rPr>
          <w:rFonts w:hint="eastAsia"/>
        </w:rPr>
        <w:t>首先我们要添加在</w:t>
      </w:r>
      <w:r w:rsidR="00B72DAB" w:rsidRPr="00592682">
        <w:t>[</w:t>
      </w:r>
      <w:proofErr w:type="spellStart"/>
      <w:r w:rsidR="00B72DAB" w:rsidRPr="00592682">
        <w:t>MeterTime</w:t>
      </w:r>
      <w:proofErr w:type="spellEnd"/>
      <w:r w:rsidR="00B72DAB" w:rsidRPr="00592682">
        <w:t>]</w:t>
      </w:r>
      <w:r w:rsidR="00B72DAB" w:rsidRPr="00592682">
        <w:rPr>
          <w:rFonts w:hint="eastAsia"/>
        </w:rPr>
        <w:t>上悬停鼠标</w:t>
      </w:r>
      <w:r w:rsidR="003B4643" w:rsidRPr="00592682">
        <w:rPr>
          <w:rFonts w:hint="eastAsia"/>
        </w:rPr>
        <w:t>切换1</w:t>
      </w:r>
      <w:r w:rsidR="003B4643" w:rsidRPr="00592682">
        <w:t>2</w:t>
      </w:r>
      <w:r w:rsidR="003B4643" w:rsidRPr="00592682">
        <w:rPr>
          <w:rFonts w:hint="eastAsia"/>
        </w:rPr>
        <w:t>到2</w:t>
      </w:r>
      <w:r w:rsidR="003B4643" w:rsidRPr="00592682">
        <w:t>4</w:t>
      </w:r>
      <w:r w:rsidR="003B4643" w:rsidRPr="00592682">
        <w:rPr>
          <w:rFonts w:hint="eastAsia"/>
        </w:rPr>
        <w:t>时间格式</w:t>
      </w:r>
      <w:r w:rsidRPr="00592682">
        <w:rPr>
          <w:rFonts w:hint="eastAsia"/>
        </w:rPr>
        <w:t>的显示功能。找到那个Meter，然后添加几行代码。</w:t>
      </w:r>
    </w:p>
    <w:p w14:paraId="18BBE8D0" w14:textId="78C01002" w:rsidR="0084794D" w:rsidRPr="00592682" w:rsidRDefault="0084794D" w:rsidP="006A7062">
      <w:pPr>
        <w:pStyle w:val="kj"/>
        <w:ind w:firstLine="480"/>
      </w:pPr>
      <w:r w:rsidRPr="00592682">
        <w:rPr>
          <w:rFonts w:hint="eastAsia"/>
        </w:rPr>
        <w:t>这里使用了</w:t>
      </w:r>
      <w:hyperlink w:anchor="_Mouse_Actions_鼠标动作" w:history="1">
        <w:r w:rsidRPr="00692D9D">
          <w:rPr>
            <w:rStyle w:val="a5"/>
            <w:rFonts w:hint="eastAsia"/>
          </w:rPr>
          <w:t>鼠标动作</w:t>
        </w:r>
      </w:hyperlink>
      <w:r w:rsidRPr="00592682">
        <w:rPr>
          <w:rFonts w:hint="eastAsia"/>
        </w:rPr>
        <w:t>和</w:t>
      </w:r>
      <w:hyperlink w:anchor="_Bangs_指令" w:history="1">
        <w:r w:rsidRPr="00692D9D">
          <w:rPr>
            <w:rStyle w:val="a5"/>
            <w:rFonts w:hint="eastAsia"/>
          </w:rPr>
          <w:t>B</w:t>
        </w:r>
        <w:r w:rsidRPr="00692D9D">
          <w:rPr>
            <w:rStyle w:val="a5"/>
          </w:rPr>
          <w:t>ang</w:t>
        </w:r>
      </w:hyperlink>
      <w:r w:rsidRPr="00592682">
        <w:rPr>
          <w:rFonts w:hint="eastAsia"/>
        </w:rPr>
        <w:t>指令。</w:t>
      </w:r>
    </w:p>
    <w:p w14:paraId="1D40EE5A" w14:textId="04935078" w:rsidR="0084794D" w:rsidRPr="00592682" w:rsidRDefault="005B770D" w:rsidP="006A7062">
      <w:pPr>
        <w:pStyle w:val="kj"/>
        <w:ind w:firstLine="480"/>
      </w:pPr>
      <w:r w:rsidRPr="00592682">
        <w:rPr>
          <w:rFonts w:hint="eastAsia"/>
        </w:rPr>
        <w:t>当我们把鼠标放在</w:t>
      </w:r>
      <w:r w:rsidR="000F16DF" w:rsidRPr="00592682">
        <w:rPr>
          <w:rFonts w:hint="eastAsia"/>
        </w:rPr>
        <w:t>Meter上，我们做的是使用</w:t>
      </w:r>
      <w:r w:rsidR="00FB658D">
        <w:fldChar w:fldCharType="begin"/>
      </w:r>
      <w:r w:rsidR="00FB658D">
        <w:instrText xml:space="preserve"> HYPERLINK \l "bang_setoption" </w:instrText>
      </w:r>
      <w:r w:rsidR="00FB658D">
        <w:fldChar w:fldCharType="separate"/>
      </w:r>
      <w:r w:rsidR="000F16DF" w:rsidRPr="00692D9D">
        <w:rPr>
          <w:rStyle w:val="a5"/>
          <w:rFonts w:hint="eastAsia"/>
        </w:rPr>
        <w:t>!</w:t>
      </w:r>
      <w:r w:rsidR="000F16DF" w:rsidRPr="00692D9D">
        <w:rPr>
          <w:rStyle w:val="a5"/>
        </w:rPr>
        <w:t>SetOption</w:t>
      </w:r>
      <w:r w:rsidR="00FB658D">
        <w:rPr>
          <w:rStyle w:val="a5"/>
        </w:rPr>
        <w:fldChar w:fldCharType="end"/>
      </w:r>
      <w:r w:rsidR="000F16DF" w:rsidRPr="00592682">
        <w:rPr>
          <w:rFonts w:hint="eastAsia"/>
        </w:rPr>
        <w:t>指令</w:t>
      </w:r>
      <w:r w:rsidR="009A6E06" w:rsidRPr="00592682">
        <w:rPr>
          <w:rFonts w:hint="eastAsia"/>
        </w:rPr>
        <w:t>更改</w:t>
      </w:r>
      <w:r w:rsidR="009A6E06" w:rsidRPr="00592682">
        <w:t>[</w:t>
      </w:r>
      <w:proofErr w:type="spellStart"/>
      <w:r w:rsidR="009A6E06" w:rsidRPr="00592682">
        <w:t>MeasureTime</w:t>
      </w:r>
      <w:proofErr w:type="spellEnd"/>
      <w:r w:rsidR="009A6E06" w:rsidRPr="00592682">
        <w:t>]</w:t>
      </w:r>
      <w:r w:rsidR="009A6E06" w:rsidRPr="00592682">
        <w:rPr>
          <w:rFonts w:hint="eastAsia"/>
        </w:rPr>
        <w:t>这个节点的选项值，</w:t>
      </w:r>
      <w:r w:rsidR="00CB3ACC" w:rsidRPr="00592682">
        <w:rPr>
          <w:rFonts w:hint="eastAsia"/>
        </w:rPr>
        <w:t>让它使用2</w:t>
      </w:r>
      <w:r w:rsidR="00CB3ACC" w:rsidRPr="00592682">
        <w:t>4</w:t>
      </w:r>
      <w:r w:rsidR="00CB3ACC" w:rsidRPr="00592682">
        <w:rPr>
          <w:rFonts w:hint="eastAsia"/>
        </w:rPr>
        <w:t>小时</w:t>
      </w:r>
      <w:r w:rsidR="00FF47E3" w:rsidRPr="00592682">
        <w:rPr>
          <w:rFonts w:hint="eastAsia"/>
        </w:rPr>
        <w:t>制（%</w:t>
      </w:r>
      <w:r w:rsidR="00FF47E3" w:rsidRPr="00592682">
        <w:t>H</w:t>
      </w:r>
      <w:r w:rsidR="00FF47E3" w:rsidRPr="00592682">
        <w:rPr>
          <w:rFonts w:hint="eastAsia"/>
        </w:rPr>
        <w:t>）从系统获取时间。然后我们</w:t>
      </w:r>
      <w:r w:rsidR="003F0302" w:rsidRPr="00592682">
        <w:rPr>
          <w:rFonts w:hint="eastAsia"/>
        </w:rPr>
        <w:t>使用</w:t>
      </w:r>
      <w:hyperlink w:anchor="bang_updatemeasure" w:history="1">
        <w:r w:rsidR="003F0302" w:rsidRPr="00692D9D">
          <w:rPr>
            <w:rStyle w:val="a5"/>
          </w:rPr>
          <w:t>!UpdateMeasure</w:t>
        </w:r>
      </w:hyperlink>
      <w:r w:rsidR="00A21DD7" w:rsidRPr="00592682">
        <w:rPr>
          <w:rFonts w:hint="eastAsia"/>
        </w:rPr>
        <w:t>、</w:t>
      </w:r>
      <w:r w:rsidR="00FB658D">
        <w:fldChar w:fldCharType="begin"/>
      </w:r>
      <w:r w:rsidR="00FB658D">
        <w:instrText xml:space="preserve"> HYPERLINK \l "bang_updatemeter" </w:instrText>
      </w:r>
      <w:r w:rsidR="00FB658D">
        <w:fldChar w:fldCharType="separate"/>
      </w:r>
      <w:r w:rsidR="003F0302" w:rsidRPr="00692D9D">
        <w:rPr>
          <w:rStyle w:val="a5"/>
        </w:rPr>
        <w:t>!UpdateMeter</w:t>
      </w:r>
      <w:r w:rsidR="00FB658D">
        <w:rPr>
          <w:rStyle w:val="a5"/>
        </w:rPr>
        <w:fldChar w:fldCharType="end"/>
      </w:r>
      <w:r w:rsidR="00A21DD7" w:rsidRPr="00592682">
        <w:rPr>
          <w:rFonts w:hint="eastAsia"/>
        </w:rPr>
        <w:t>和</w:t>
      </w:r>
      <w:r w:rsidR="00FB658D">
        <w:fldChar w:fldCharType="begin"/>
      </w:r>
      <w:r w:rsidR="00FB658D">
        <w:instrText xml:space="preserve"> HYPERLINK \l "bang_redraw" </w:instrText>
      </w:r>
      <w:r w:rsidR="00FB658D">
        <w:fldChar w:fldCharType="separate"/>
      </w:r>
      <w:r w:rsidR="003F0302" w:rsidRPr="00692D9D">
        <w:rPr>
          <w:rStyle w:val="a5"/>
        </w:rPr>
        <w:t>!Redraw</w:t>
      </w:r>
      <w:r w:rsidR="00FB658D">
        <w:rPr>
          <w:rStyle w:val="a5"/>
        </w:rPr>
        <w:fldChar w:fldCharType="end"/>
      </w:r>
      <w:r w:rsidR="00A21DD7" w:rsidRPr="00592682">
        <w:rPr>
          <w:rFonts w:hint="eastAsia"/>
        </w:rPr>
        <w:t>指令来更新M</w:t>
      </w:r>
      <w:r w:rsidR="00A21DD7" w:rsidRPr="00592682">
        <w:t>easure</w:t>
      </w:r>
      <w:r w:rsidR="00996D21" w:rsidRPr="00592682">
        <w:rPr>
          <w:rFonts w:hint="eastAsia"/>
        </w:rPr>
        <w:t>s</w:t>
      </w:r>
      <w:r w:rsidR="00A21DD7" w:rsidRPr="00592682">
        <w:rPr>
          <w:rFonts w:hint="eastAsia"/>
        </w:rPr>
        <w:t>、</w:t>
      </w:r>
      <w:r w:rsidR="00A21DD7" w:rsidRPr="00592682">
        <w:t>Meter</w:t>
      </w:r>
      <w:r w:rsidR="00996D21" w:rsidRPr="00592682">
        <w:t>s</w:t>
      </w:r>
      <w:r w:rsidR="00A21DD7" w:rsidRPr="00592682">
        <w:rPr>
          <w:rFonts w:hint="eastAsia"/>
        </w:rPr>
        <w:t>以及</w:t>
      </w:r>
      <w:r w:rsidR="00996D21" w:rsidRPr="00592682">
        <w:rPr>
          <w:rFonts w:hint="eastAsia"/>
        </w:rPr>
        <w:t>重绘皮肤。</w:t>
      </w:r>
      <w:r w:rsidR="00DA75DD" w:rsidRPr="00592682">
        <w:rPr>
          <w:rFonts w:hint="eastAsia"/>
        </w:rPr>
        <w:t>这样，一旦鼠标放在这个Meter上，</w:t>
      </w:r>
      <w:r w:rsidR="00C4090A" w:rsidRPr="00592682">
        <w:rPr>
          <w:rFonts w:hint="eastAsia"/>
        </w:rPr>
        <w:t>时间格式立即改变，而不是等到下次更新。</w:t>
      </w:r>
    </w:p>
    <w:p w14:paraId="74EB3346" w14:textId="2FAA3292" w:rsidR="00C4090A" w:rsidRPr="00592682" w:rsidRDefault="00AA6EC7" w:rsidP="006A7062">
      <w:pPr>
        <w:pStyle w:val="kj"/>
        <w:ind w:firstLine="480"/>
      </w:pPr>
      <w:r w:rsidRPr="00592682">
        <w:rPr>
          <w:noProof/>
        </w:rPr>
        <mc:AlternateContent>
          <mc:Choice Requires="wps">
            <w:drawing>
              <wp:anchor distT="45720" distB="45720" distL="114300" distR="114300" simplePos="0" relativeHeight="251809792" behindDoc="0" locked="0" layoutInCell="1" allowOverlap="1" wp14:anchorId="69B26AE4" wp14:editId="272C0A55">
                <wp:simplePos x="0" y="0"/>
                <wp:positionH relativeFrom="margin">
                  <wp:posOffset>189230</wp:posOffset>
                </wp:positionH>
                <wp:positionV relativeFrom="margin">
                  <wp:posOffset>5394960</wp:posOffset>
                </wp:positionV>
                <wp:extent cx="2328545" cy="1475740"/>
                <wp:effectExtent l="0" t="0" r="14605" b="10160"/>
                <wp:wrapSquare wrapText="bothSides"/>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757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F6399F" w14:textId="4F63F15E" w:rsidR="00232D24" w:rsidRDefault="00232D24">
                            <w:r w:rsidRPr="00AB2F38">
                              <w:rPr>
                                <w:noProof/>
                              </w:rPr>
                              <w:drawing>
                                <wp:inline distT="0" distB="0" distL="0" distR="0" wp14:anchorId="726790A7" wp14:editId="67C392CF">
                                  <wp:extent cx="2150414" cy="118800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0414" cy="1188000"/>
                                          </a:xfrm>
                                          <a:prstGeom prst="rect">
                                            <a:avLst/>
                                          </a:prstGeom>
                                        </pic:spPr>
                                      </pic:pic>
                                    </a:graphicData>
                                  </a:graphic>
                                </wp:inline>
                              </w:drawing>
                            </w:r>
                          </w:p>
                          <w:p w14:paraId="482F8D9F" w14:textId="3FFDE82A" w:rsidR="00232D24" w:rsidRPr="00AB2F38" w:rsidRDefault="00232D24">
                            <w:pPr>
                              <w:rPr>
                                <w:rFonts w:ascii="宋体" w:eastAsia="宋体" w:hAnsi="宋体"/>
                                <w:sz w:val="20"/>
                                <w:szCs w:val="21"/>
                              </w:rPr>
                            </w:pPr>
                            <w:r w:rsidRPr="00AB2F38">
                              <w:rPr>
                                <w:rFonts w:ascii="宋体" w:eastAsia="宋体" w:hAnsi="宋体" w:hint="eastAsia"/>
                                <w:sz w:val="20"/>
                                <w:szCs w:val="21"/>
                              </w:rPr>
                              <w:t>鼠标悬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6AE4" id="_x0000_s1132" type="#_x0000_t202" style="position:absolute;left:0;text-align:left;margin-left:14.9pt;margin-top:424.8pt;width:183.35pt;height:116.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" fillcolor="white [3201]" strokecolor="#a5a5a5 [3206]" strokeweight="1pt">
                <v:textbox>
                  <w:txbxContent>
                    <w:p w14:paraId="44F6399F" w14:textId="4F63F15E" w:rsidR="00232D24" w:rsidRDefault="00232D24">
                      <w:r w:rsidRPr="00AB2F38">
                        <w:rPr>
                          <w:noProof/>
                        </w:rPr>
                        <w:drawing>
                          <wp:inline distT="0" distB="0" distL="0" distR="0" wp14:anchorId="726790A7" wp14:editId="67C392CF">
                            <wp:extent cx="2150414" cy="118800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0414" cy="1188000"/>
                                    </a:xfrm>
                                    <a:prstGeom prst="rect">
                                      <a:avLst/>
                                    </a:prstGeom>
                                  </pic:spPr>
                                </pic:pic>
                              </a:graphicData>
                            </a:graphic>
                          </wp:inline>
                        </w:drawing>
                      </w:r>
                    </w:p>
                    <w:p w14:paraId="482F8D9F" w14:textId="3FFDE82A" w:rsidR="00232D24" w:rsidRPr="00AB2F38" w:rsidRDefault="00232D24">
                      <w:pPr>
                        <w:rPr>
                          <w:rFonts w:ascii="宋体" w:eastAsia="宋体" w:hAnsi="宋体"/>
                          <w:sz w:val="20"/>
                          <w:szCs w:val="21"/>
                        </w:rPr>
                      </w:pPr>
                      <w:r w:rsidRPr="00AB2F38">
                        <w:rPr>
                          <w:rFonts w:ascii="宋体" w:eastAsia="宋体" w:hAnsi="宋体" w:hint="eastAsia"/>
                          <w:sz w:val="20"/>
                          <w:szCs w:val="21"/>
                        </w:rPr>
                        <w:t>鼠标悬停</w:t>
                      </w:r>
                    </w:p>
                  </w:txbxContent>
                </v:textbox>
                <w10:wrap type="square" anchorx="margin" anchory="margin"/>
              </v:shape>
            </w:pict>
          </mc:Fallback>
        </mc:AlternateContent>
      </w:r>
      <w:r w:rsidRPr="00592682">
        <w:rPr>
          <w:noProof/>
        </w:rPr>
        <mc:AlternateContent>
          <mc:Choice Requires="wps">
            <w:drawing>
              <wp:anchor distT="45720" distB="45720" distL="114300" distR="114300" simplePos="0" relativeHeight="251811840" behindDoc="0" locked="0" layoutInCell="1" allowOverlap="1" wp14:anchorId="78D10B4D" wp14:editId="5F951400">
                <wp:simplePos x="0" y="0"/>
                <wp:positionH relativeFrom="margin">
                  <wp:posOffset>2753995</wp:posOffset>
                </wp:positionH>
                <wp:positionV relativeFrom="margin">
                  <wp:posOffset>5395522</wp:posOffset>
                </wp:positionV>
                <wp:extent cx="2244725" cy="1475105"/>
                <wp:effectExtent l="0" t="0" r="22225" b="10795"/>
                <wp:wrapSquare wrapText="bothSides"/>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751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F54621" w14:textId="0AC07C76" w:rsidR="00232D24" w:rsidRDefault="00232D24">
                            <w:r>
                              <w:rPr>
                                <w:rFonts w:ascii="Segoe UI" w:hAnsi="Segoe UI" w:cs="Segoe UI"/>
                                <w:noProof/>
                                <w:color w:val="0056B3"/>
                                <w:sz w:val="18"/>
                                <w:szCs w:val="18"/>
                              </w:rPr>
                              <w:drawing>
                                <wp:inline distT="0" distB="0" distL="0" distR="0" wp14:anchorId="163574D4" wp14:editId="3B4F7950">
                                  <wp:extent cx="2045775" cy="1188000"/>
                                  <wp:effectExtent l="0" t="0" r="0" b="0"/>
                                  <wp:docPr id="269" name="图片 26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5775" cy="1188000"/>
                                          </a:xfrm>
                                          <a:prstGeom prst="rect">
                                            <a:avLst/>
                                          </a:prstGeom>
                                          <a:noFill/>
                                          <a:ln>
                                            <a:noFill/>
                                          </a:ln>
                                        </pic:spPr>
                                      </pic:pic>
                                    </a:graphicData>
                                  </a:graphic>
                                </wp:inline>
                              </w:drawing>
                            </w:r>
                          </w:p>
                          <w:p w14:paraId="15736F3F" w14:textId="3ADCDF5A" w:rsidR="00232D24" w:rsidRPr="00AB2F38" w:rsidRDefault="00232D24">
                            <w:pPr>
                              <w:rPr>
                                <w:rFonts w:ascii="宋体" w:eastAsia="宋体" w:hAnsi="宋体"/>
                                <w:sz w:val="20"/>
                                <w:szCs w:val="21"/>
                              </w:rPr>
                            </w:pPr>
                            <w:r w:rsidRPr="00AB2F38">
                              <w:rPr>
                                <w:rFonts w:ascii="宋体" w:eastAsia="宋体" w:hAnsi="宋体" w:hint="eastAsia"/>
                                <w:sz w:val="20"/>
                                <w:szCs w:val="21"/>
                              </w:rPr>
                              <w:t>鼠标离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0B4D" id="_x0000_s1133" type="#_x0000_t202" style="position:absolute;left:0;text-align:left;margin-left:216.85pt;margin-top:424.85pt;width:176.75pt;height:116.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" fillcolor="white [3201]" strokecolor="#a5a5a5 [3206]" strokeweight="1pt">
                <v:textbox>
                  <w:txbxContent>
                    <w:p w14:paraId="6BF54621" w14:textId="0AC07C76" w:rsidR="00232D24" w:rsidRDefault="00232D24">
                      <w:r>
                        <w:rPr>
                          <w:rFonts w:ascii="Segoe UI" w:hAnsi="Segoe UI" w:cs="Segoe UI"/>
                          <w:noProof/>
                          <w:color w:val="0056B3"/>
                          <w:sz w:val="18"/>
                          <w:szCs w:val="18"/>
                        </w:rPr>
                        <w:drawing>
                          <wp:inline distT="0" distB="0" distL="0" distR="0" wp14:anchorId="163574D4" wp14:editId="3B4F7950">
                            <wp:extent cx="2045775" cy="1188000"/>
                            <wp:effectExtent l="0" t="0" r="0" b="0"/>
                            <wp:docPr id="269" name="图片 26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5775" cy="1188000"/>
                                    </a:xfrm>
                                    <a:prstGeom prst="rect">
                                      <a:avLst/>
                                    </a:prstGeom>
                                    <a:noFill/>
                                    <a:ln>
                                      <a:noFill/>
                                    </a:ln>
                                  </pic:spPr>
                                </pic:pic>
                              </a:graphicData>
                            </a:graphic>
                          </wp:inline>
                        </w:drawing>
                      </w:r>
                    </w:p>
                    <w:p w14:paraId="15736F3F" w14:textId="3ADCDF5A" w:rsidR="00232D24" w:rsidRPr="00AB2F38" w:rsidRDefault="00232D24">
                      <w:pPr>
                        <w:rPr>
                          <w:rFonts w:ascii="宋体" w:eastAsia="宋体" w:hAnsi="宋体"/>
                          <w:sz w:val="20"/>
                          <w:szCs w:val="21"/>
                        </w:rPr>
                      </w:pPr>
                      <w:r w:rsidRPr="00AB2F38">
                        <w:rPr>
                          <w:rFonts w:ascii="宋体" w:eastAsia="宋体" w:hAnsi="宋体" w:hint="eastAsia"/>
                          <w:sz w:val="20"/>
                          <w:szCs w:val="21"/>
                        </w:rPr>
                        <w:t>鼠标离开</w:t>
                      </w:r>
                    </w:p>
                  </w:txbxContent>
                </v:textbox>
                <w10:wrap type="square" anchorx="margin" anchory="margin"/>
              </v:shape>
            </w:pict>
          </mc:Fallback>
        </mc:AlternateContent>
      </w:r>
      <w:r w:rsidR="00C4090A" w:rsidRPr="00592682">
        <w:rPr>
          <w:rFonts w:hint="eastAsia"/>
        </w:rPr>
        <w:t>当我们</w:t>
      </w:r>
      <w:r w:rsidR="007264AA" w:rsidRPr="00592682">
        <w:rPr>
          <w:rFonts w:hint="eastAsia"/>
        </w:rPr>
        <w:t>的鼠标离开这个Meter时，</w:t>
      </w:r>
      <w:r w:rsidR="009C475E" w:rsidRPr="00592682">
        <w:rPr>
          <w:rFonts w:hint="eastAsia"/>
        </w:rPr>
        <w:t>用相同命令改回</w:t>
      </w:r>
      <w:r w:rsidR="009C475E" w:rsidRPr="00592682">
        <w:t>12</w:t>
      </w:r>
      <w:r w:rsidR="009C475E" w:rsidRPr="00592682">
        <w:rPr>
          <w:rFonts w:hint="eastAsia"/>
        </w:rPr>
        <w:t>小时制。</w:t>
      </w:r>
    </w:p>
    <w:p w14:paraId="2F62D5F8" w14:textId="6AA4BC12" w:rsidR="006650CB" w:rsidRPr="00592682" w:rsidRDefault="006650CB" w:rsidP="00DB7219">
      <w:pPr>
        <w:pStyle w:val="kj9"/>
      </w:pPr>
      <w:r w:rsidRPr="00592682">
        <w:rPr>
          <w:rFonts w:hint="eastAsia"/>
        </w:rPr>
        <w:t>它为你</w:t>
      </w:r>
      <w:r w:rsidR="00C30DC6" w:rsidRPr="00592682">
        <w:rPr>
          <w:rFonts w:hint="eastAsia"/>
        </w:rPr>
        <w:t>而鸣</w:t>
      </w:r>
    </w:p>
    <w:p w14:paraId="4CCFE9FD" w14:textId="44C2BF8F" w:rsidR="00DB7219" w:rsidRPr="00592682" w:rsidRDefault="00DB7219" w:rsidP="00DB7219">
      <w:pPr>
        <w:pStyle w:val="kj"/>
        <w:ind w:firstLine="480"/>
      </w:pPr>
      <w:r w:rsidRPr="00592682">
        <w:rPr>
          <w:rFonts w:hint="eastAsia"/>
        </w:rPr>
        <w:t>接下来我们可以在时钟上添加一些声音，</w:t>
      </w:r>
      <w:r w:rsidR="00416C85" w:rsidRPr="00592682">
        <w:rPr>
          <w:rFonts w:hint="eastAsia"/>
        </w:rPr>
        <w:t>我们要做的是，整点时播放一个</w:t>
      </w:r>
      <w:r w:rsidR="005F752A" w:rsidRPr="00592682">
        <w:rPr>
          <w:rFonts w:hint="eastAsia"/>
        </w:rPr>
        <w:t>.</w:t>
      </w:r>
      <w:r w:rsidR="005F752A" w:rsidRPr="00592682">
        <w:t>wav</w:t>
      </w:r>
      <w:r w:rsidR="005F752A" w:rsidRPr="00592682">
        <w:rPr>
          <w:rFonts w:hint="eastAsia"/>
        </w:rPr>
        <w:t>格式的文件。</w:t>
      </w:r>
    </w:p>
    <w:p w14:paraId="7E3BAD68" w14:textId="0C161307" w:rsidR="00F748B3" w:rsidRPr="00592682" w:rsidRDefault="00F748B3" w:rsidP="00DB7219">
      <w:pPr>
        <w:pStyle w:val="kj"/>
        <w:ind w:firstLine="480"/>
      </w:pPr>
      <w:r w:rsidRPr="00592682">
        <w:rPr>
          <w:rFonts w:hint="eastAsia"/>
        </w:rPr>
        <w:t>首先我们需要</w:t>
      </w:r>
      <w:hyperlink r:id="rId86" w:history="1">
        <w:r w:rsidRPr="00592682">
          <w:rPr>
            <w:rStyle w:val="a5"/>
          </w:rPr>
          <w:t>下载</w:t>
        </w:r>
      </w:hyperlink>
      <w:r w:rsidRPr="00592682">
        <w:rPr>
          <w:rFonts w:hint="eastAsia"/>
        </w:rPr>
        <w:t>一个音频文件</w:t>
      </w:r>
      <w:r w:rsidR="00C159F5" w:rsidRPr="00592682">
        <w:rPr>
          <w:rFonts w:hint="eastAsia"/>
        </w:rPr>
        <w:t>并且</w:t>
      </w:r>
      <w:r w:rsidR="00CB50D5" w:rsidRPr="00592682">
        <w:rPr>
          <w:rFonts w:hint="eastAsia"/>
        </w:rPr>
        <w:t>使用文件名</w:t>
      </w:r>
      <w:r w:rsidR="00CB50D5" w:rsidRPr="00692D9D">
        <w:rPr>
          <w:b/>
        </w:rPr>
        <w:t>HourChime.wav</w:t>
      </w:r>
      <w:r w:rsidR="00C159F5" w:rsidRPr="00592682">
        <w:rPr>
          <w:rFonts w:hint="eastAsia"/>
        </w:rPr>
        <w:t>保存</w:t>
      </w:r>
      <w:r w:rsidR="00CB50D5" w:rsidRPr="00592682">
        <w:rPr>
          <w:rFonts w:hint="eastAsia"/>
        </w:rPr>
        <w:t>到</w:t>
      </w:r>
      <w:r w:rsidR="00C159F5" w:rsidRPr="00592682">
        <w:rPr>
          <w:rFonts w:hint="eastAsia"/>
        </w:rPr>
        <w:t>正确的</w:t>
      </w:r>
      <w:r w:rsidR="004351A1" w:rsidRPr="00592682">
        <w:rPr>
          <w:rFonts w:hint="eastAsia"/>
        </w:rPr>
        <w:t>地址。</w:t>
      </w:r>
      <w:r w:rsidR="00041681" w:rsidRPr="00592682">
        <w:rPr>
          <w:rFonts w:hint="eastAsia"/>
        </w:rPr>
        <w:t>在</w:t>
      </w:r>
      <w:r w:rsidR="00692D9D" w:rsidRPr="00692D9D">
        <w:rPr>
          <w:b/>
        </w:rPr>
        <w:t>Skins\Tutorials\</w:t>
      </w:r>
      <w:r w:rsidR="0036303E" w:rsidRPr="00692D9D">
        <w:rPr>
          <w:rFonts w:hint="eastAsia"/>
          <w:b/>
        </w:rPr>
        <w:t>@</w:t>
      </w:r>
      <w:r w:rsidR="0036303E" w:rsidRPr="00692D9D">
        <w:rPr>
          <w:b/>
        </w:rPr>
        <w:t>Resources</w:t>
      </w:r>
      <w:r w:rsidR="0036303E" w:rsidRPr="00592682">
        <w:rPr>
          <w:rFonts w:hint="eastAsia"/>
        </w:rPr>
        <w:t>文件夹下新建一个名为</w:t>
      </w:r>
      <w:r w:rsidR="0036303E" w:rsidRPr="00692D9D">
        <w:rPr>
          <w:rFonts w:hint="eastAsia"/>
          <w:b/>
        </w:rPr>
        <w:t>S</w:t>
      </w:r>
      <w:r w:rsidR="0036303E" w:rsidRPr="00692D9D">
        <w:rPr>
          <w:b/>
        </w:rPr>
        <w:t>ound</w:t>
      </w:r>
      <w:r w:rsidR="0036303E" w:rsidRPr="00592682">
        <w:rPr>
          <w:rFonts w:hint="eastAsia"/>
        </w:rPr>
        <w:t>的文件夹，把音频文件保存到该文件夹下，所以该文件的地址为</w:t>
      </w:r>
      <w:r w:rsidR="0036303E" w:rsidRPr="00692D9D">
        <w:rPr>
          <w:b/>
        </w:rPr>
        <w:t>Skins\Tutorials\@Resources\Sounds\HourChime.wav</w:t>
      </w:r>
      <w:r w:rsidR="0036303E" w:rsidRPr="00592682">
        <w:rPr>
          <w:rFonts w:hint="eastAsia"/>
        </w:rPr>
        <w:t>。</w:t>
      </w:r>
    </w:p>
    <w:p w14:paraId="3F3B3988" w14:textId="5A9ED546" w:rsidR="00B62733" w:rsidRPr="00592682" w:rsidRDefault="00E70E20" w:rsidP="00DB7219">
      <w:pPr>
        <w:pStyle w:val="kj"/>
        <w:ind w:firstLine="480"/>
      </w:pPr>
      <w:r w:rsidRPr="00592682">
        <w:rPr>
          <w:noProof/>
        </w:rPr>
        <w:lastRenderedPageBreak/>
        <mc:AlternateContent>
          <mc:Choice Requires="wps">
            <w:drawing>
              <wp:anchor distT="45720" distB="45720" distL="114300" distR="114300" simplePos="0" relativeHeight="251813888" behindDoc="0" locked="0" layoutInCell="1" allowOverlap="1" wp14:anchorId="7C18E4AE" wp14:editId="752D3BE2">
                <wp:simplePos x="0" y="0"/>
                <wp:positionH relativeFrom="margin">
                  <wp:align>right</wp:align>
                </wp:positionH>
                <wp:positionV relativeFrom="paragraph">
                  <wp:posOffset>512445</wp:posOffset>
                </wp:positionV>
                <wp:extent cx="5103495" cy="1404620"/>
                <wp:effectExtent l="76200" t="76200" r="97155" b="101600"/>
                <wp:wrapSquare wrapText="bothSides"/>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372669"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Time]</w:t>
                            </w:r>
                          </w:p>
                          <w:p w14:paraId="20B1905C"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7630909"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Style w:val="kje"/>
                              </w:rPr>
                              <w:t>#I:%M</w:t>
                            </w:r>
                          </w:p>
                          <w:p w14:paraId="39BA384C"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5A878A"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ChimeHour]</w:t>
                            </w:r>
                          </w:p>
                          <w:p w14:paraId="652C3782"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6248109E"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M</w:t>
                            </w:r>
                          </w:p>
                          <w:p w14:paraId="35DFE1C2"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IfEqualValu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1494497C" w14:textId="01B27284"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IfEqualAction</w:t>
                            </w:r>
                            <w:r w:rsidRPr="000E40D3">
                              <w:rPr>
                                <w:rFonts w:ascii="Consolas" w:eastAsia="宋体" w:hAnsi="Consolas" w:cs="宋体"/>
                                <w:color w:val="212529"/>
                                <w:kern w:val="0"/>
                                <w:szCs w:val="24"/>
                              </w:rPr>
                              <w:t xml:space="preserve">=[Play </w:t>
                            </w:r>
                            <w:r w:rsidRPr="000E40D3">
                              <w:rPr>
                                <w:rFonts w:ascii="Consolas" w:eastAsia="宋体" w:hAnsi="Consolas" w:cs="宋体"/>
                                <w:color w:val="DD1144"/>
                                <w:kern w:val="0"/>
                                <w:szCs w:val="24"/>
                              </w:rPr>
                              <w:t>"#@#Sounds\HourChime.wav"</w:t>
                            </w:r>
                            <w:r w:rsidRPr="000E40D3">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8E4AE" id="_x0000_s1134" type="#_x0000_t202" style="position:absolute;left:0;text-align:left;margin-left:350.65pt;margin-top:40.35pt;width:401.85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">
                <v:textbox style="mso-fit-shape-to-text:t">
                  <w:txbxContent>
                    <w:p w14:paraId="22372669"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Time]</w:t>
                      </w:r>
                    </w:p>
                    <w:p w14:paraId="20B1905C"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17630909"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w:t>
                      </w:r>
                      <w:r w:rsidRPr="000E40D3">
                        <w:rPr>
                          <w:rStyle w:val="kje"/>
                        </w:rPr>
                        <w:t>#I:%M</w:t>
                      </w:r>
                    </w:p>
                    <w:p w14:paraId="39BA384C"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5A878A"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990000"/>
                          <w:kern w:val="0"/>
                          <w:szCs w:val="24"/>
                        </w:rPr>
                        <w:t>[MeasureChimeHour]</w:t>
                      </w:r>
                    </w:p>
                    <w:p w14:paraId="652C3782"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Measure</w:t>
                      </w:r>
                      <w:r w:rsidRPr="000E40D3">
                        <w:rPr>
                          <w:rFonts w:ascii="Consolas" w:eastAsia="宋体" w:hAnsi="Consolas" w:cs="宋体"/>
                          <w:color w:val="212529"/>
                          <w:kern w:val="0"/>
                          <w:szCs w:val="24"/>
                        </w:rPr>
                        <w:t>=Time</w:t>
                      </w:r>
                    </w:p>
                    <w:p w14:paraId="6248109E"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Format</w:t>
                      </w:r>
                      <w:r w:rsidRPr="000E40D3">
                        <w:rPr>
                          <w:rFonts w:ascii="Consolas" w:eastAsia="宋体" w:hAnsi="Consolas" w:cs="宋体"/>
                          <w:color w:val="212529"/>
                          <w:kern w:val="0"/>
                          <w:szCs w:val="24"/>
                        </w:rPr>
                        <w:t>=%M</w:t>
                      </w:r>
                    </w:p>
                    <w:p w14:paraId="35DFE1C2" w14:textId="77777777"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IfEqualValue</w:t>
                      </w:r>
                      <w:r w:rsidRPr="000E40D3">
                        <w:rPr>
                          <w:rFonts w:ascii="Consolas" w:eastAsia="宋体" w:hAnsi="Consolas" w:cs="宋体"/>
                          <w:color w:val="212529"/>
                          <w:kern w:val="0"/>
                          <w:szCs w:val="24"/>
                        </w:rPr>
                        <w:t>=</w:t>
                      </w:r>
                      <w:r w:rsidRPr="000E40D3">
                        <w:rPr>
                          <w:rFonts w:ascii="Consolas" w:eastAsia="宋体" w:hAnsi="Consolas" w:cs="宋体"/>
                          <w:color w:val="009999"/>
                          <w:kern w:val="0"/>
                          <w:szCs w:val="24"/>
                        </w:rPr>
                        <w:t>0</w:t>
                      </w:r>
                    </w:p>
                    <w:p w14:paraId="1494497C" w14:textId="01B27284" w:rsidR="00232D24" w:rsidRPr="000E40D3" w:rsidRDefault="00232D24" w:rsidP="00F27E4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40D3">
                        <w:rPr>
                          <w:rFonts w:ascii="Consolas" w:eastAsia="宋体" w:hAnsi="Consolas" w:cs="宋体"/>
                          <w:b/>
                          <w:bCs/>
                          <w:color w:val="333333"/>
                          <w:kern w:val="0"/>
                          <w:szCs w:val="24"/>
                        </w:rPr>
                        <w:t>IfEqualAction</w:t>
                      </w:r>
                      <w:r w:rsidRPr="000E40D3">
                        <w:rPr>
                          <w:rFonts w:ascii="Consolas" w:eastAsia="宋体" w:hAnsi="Consolas" w:cs="宋体"/>
                          <w:color w:val="212529"/>
                          <w:kern w:val="0"/>
                          <w:szCs w:val="24"/>
                        </w:rPr>
                        <w:t xml:space="preserve">=[Play </w:t>
                      </w:r>
                      <w:r w:rsidRPr="000E40D3">
                        <w:rPr>
                          <w:rFonts w:ascii="Consolas" w:eastAsia="宋体" w:hAnsi="Consolas" w:cs="宋体"/>
                          <w:color w:val="DD1144"/>
                          <w:kern w:val="0"/>
                          <w:szCs w:val="24"/>
                        </w:rPr>
                        <w:t>"#@#Sounds\HourChime.wav"</w:t>
                      </w:r>
                      <w:r w:rsidRPr="000E40D3">
                        <w:rPr>
                          <w:rFonts w:ascii="Consolas" w:eastAsia="宋体" w:hAnsi="Consolas" w:cs="宋体"/>
                          <w:color w:val="212529"/>
                          <w:kern w:val="0"/>
                          <w:szCs w:val="24"/>
                        </w:rPr>
                        <w:t>]</w:t>
                      </w:r>
                    </w:p>
                  </w:txbxContent>
                </v:textbox>
                <w10:wrap type="square" anchorx="margin"/>
              </v:shape>
            </w:pict>
          </mc:Fallback>
        </mc:AlternateContent>
      </w:r>
      <w:r w:rsidR="00B62733" w:rsidRPr="00592682">
        <w:rPr>
          <w:rFonts w:hint="eastAsia"/>
        </w:rPr>
        <w:t>现在我们要添加一个M</w:t>
      </w:r>
      <w:r w:rsidR="00B62733" w:rsidRPr="00592682">
        <w:t>easure</w:t>
      </w:r>
      <w:r w:rsidR="00B62733" w:rsidRPr="00592682">
        <w:rPr>
          <w:rFonts w:hint="eastAsia"/>
        </w:rPr>
        <w:t>来控制音频的播放，</w:t>
      </w:r>
      <w:r w:rsidR="0050141D" w:rsidRPr="00592682">
        <w:rPr>
          <w:rFonts w:hint="eastAsia"/>
        </w:rPr>
        <w:t>在</w:t>
      </w:r>
      <w:r w:rsidR="0050141D" w:rsidRPr="00692D9D">
        <w:rPr>
          <w:b/>
        </w:rPr>
        <w:t>[</w:t>
      </w:r>
      <w:proofErr w:type="spellStart"/>
      <w:r w:rsidR="0050141D" w:rsidRPr="00692D9D">
        <w:rPr>
          <w:b/>
        </w:rPr>
        <w:t>MeasureTime</w:t>
      </w:r>
      <w:proofErr w:type="spellEnd"/>
      <w:r w:rsidR="0050141D" w:rsidRPr="00692D9D">
        <w:rPr>
          <w:b/>
        </w:rPr>
        <w:t>]</w:t>
      </w:r>
      <w:r w:rsidR="0050141D" w:rsidRPr="00592682">
        <w:rPr>
          <w:rFonts w:hint="eastAsia"/>
        </w:rPr>
        <w:t>节点下</w:t>
      </w:r>
      <w:r w:rsidRPr="00592682">
        <w:rPr>
          <w:rFonts w:hint="eastAsia"/>
        </w:rPr>
        <w:t>添加一个节点。</w:t>
      </w:r>
    </w:p>
    <w:p w14:paraId="1A68BEDD" w14:textId="5385314B" w:rsidR="00F27E47" w:rsidRPr="00592682" w:rsidRDefault="00F27E47" w:rsidP="00DB7219">
      <w:pPr>
        <w:pStyle w:val="kj"/>
        <w:ind w:firstLine="480"/>
      </w:pPr>
      <w:r w:rsidRPr="00592682">
        <w:rPr>
          <w:rFonts w:hint="eastAsia"/>
        </w:rPr>
        <w:t>新的</w:t>
      </w:r>
      <w:r w:rsidRPr="00592682">
        <w:t>[</w:t>
      </w:r>
      <w:proofErr w:type="spellStart"/>
      <w:r w:rsidRPr="00592682">
        <w:t>MeasureChimeHour</w:t>
      </w:r>
      <w:proofErr w:type="spellEnd"/>
      <w:r w:rsidRPr="00592682">
        <w:t>]</w:t>
      </w:r>
      <w:r w:rsidR="00933F68" w:rsidRPr="00592682">
        <w:rPr>
          <w:rFonts w:hint="eastAsia"/>
        </w:rPr>
        <w:t>节点从系统获取分钟数（%</w:t>
      </w:r>
      <w:r w:rsidR="00933F68" w:rsidRPr="00592682">
        <w:t>M</w:t>
      </w:r>
      <w:r w:rsidR="00933F68" w:rsidRPr="00592682">
        <w:rPr>
          <w:rFonts w:hint="eastAsia"/>
        </w:rPr>
        <w:t>），</w:t>
      </w:r>
      <w:r w:rsidR="00847AAA" w:rsidRPr="00592682">
        <w:rPr>
          <w:rFonts w:hint="eastAsia"/>
        </w:rPr>
        <w:t>并且</w:t>
      </w:r>
      <w:r w:rsidR="00BF69EF" w:rsidRPr="00592682">
        <w:rPr>
          <w:rFonts w:hint="eastAsia"/>
        </w:rPr>
        <w:t>使用</w:t>
      </w:r>
      <w:hyperlink w:anchor="_IfActions" w:history="1">
        <w:r w:rsidR="00CE4CD4" w:rsidRPr="00692D9D">
          <w:rPr>
            <w:rStyle w:val="a5"/>
          </w:rPr>
          <w:t>If</w:t>
        </w:r>
        <w:r w:rsidR="00692D9D" w:rsidRPr="00692D9D">
          <w:rPr>
            <w:rStyle w:val="a5"/>
          </w:rPr>
          <w:t>Action</w:t>
        </w:r>
      </w:hyperlink>
      <w:r w:rsidR="00C759C1" w:rsidRPr="00592682">
        <w:rPr>
          <w:rFonts w:hint="eastAsia"/>
        </w:rPr>
        <w:t>在每次皮肤更新时检查Measure的值。如果这个值等于零</w:t>
      </w:r>
      <w:proofErr w:type="spellStart"/>
      <w:r w:rsidR="00314DC5" w:rsidRPr="00592682">
        <w:t>IfEqualValue</w:t>
      </w:r>
      <w:proofErr w:type="spellEnd"/>
      <w:r w:rsidR="00314DC5" w:rsidRPr="00592682">
        <w:t>=0</w:t>
      </w:r>
      <w:r w:rsidR="00314DC5" w:rsidRPr="00592682">
        <w:rPr>
          <w:rFonts w:hint="eastAsia"/>
        </w:rPr>
        <w:t>，执行</w:t>
      </w:r>
      <w:r w:rsidR="00314DC5" w:rsidRPr="00592682">
        <w:t>If</w:t>
      </w:r>
      <w:r w:rsidR="00314DC5" w:rsidRPr="00592682">
        <w:rPr>
          <w:rFonts w:hint="eastAsia"/>
        </w:rPr>
        <w:t>动作</w:t>
      </w:r>
      <w:r w:rsidR="00692D9D" w:rsidRPr="00692D9D">
        <w:rPr>
          <w:rFonts w:hint="eastAsia"/>
          <w:shd w:val="clear" w:color="auto" w:fill="DEEAF6" w:themeFill="accent5" w:themeFillTint="33"/>
        </w:rPr>
        <w:t xml:space="preserve"> </w:t>
      </w:r>
      <w:proofErr w:type="spellStart"/>
      <w:r w:rsidR="008B0D21" w:rsidRPr="00692D9D">
        <w:rPr>
          <w:shd w:val="clear" w:color="auto" w:fill="DEEAF6" w:themeFill="accent5" w:themeFillTint="33"/>
        </w:rPr>
        <w:t>IfEqualAction</w:t>
      </w:r>
      <w:proofErr w:type="spellEnd"/>
      <w:r w:rsidR="008B0D21" w:rsidRPr="00692D9D">
        <w:rPr>
          <w:shd w:val="clear" w:color="auto" w:fill="DEEAF6" w:themeFill="accent5" w:themeFillTint="33"/>
        </w:rPr>
        <w:t>=[Play "#@#Sounds\HourChime.wav"]</w:t>
      </w:r>
      <w:r w:rsidR="00692D9D" w:rsidRPr="00692D9D">
        <w:rPr>
          <w:shd w:val="clear" w:color="auto" w:fill="DEEAF6" w:themeFill="accent5" w:themeFillTint="33"/>
        </w:rPr>
        <w:t xml:space="preserve"> </w:t>
      </w:r>
      <w:r w:rsidR="00E32EC4" w:rsidRPr="00592682">
        <w:rPr>
          <w:rFonts w:hint="eastAsia"/>
        </w:rPr>
        <w:t>，即使用</w:t>
      </w:r>
      <w:r w:rsidR="00FB658D">
        <w:fldChar w:fldCharType="begin"/>
      </w:r>
      <w:r w:rsidR="00FB658D">
        <w:instrText xml:space="preserve"> HYPERLINK \l "bang_play" </w:instrText>
      </w:r>
      <w:r w:rsidR="00FB658D">
        <w:fldChar w:fldCharType="separate"/>
      </w:r>
      <w:r w:rsidR="00E32EC4" w:rsidRPr="00692D9D">
        <w:rPr>
          <w:rStyle w:val="a5"/>
          <w:rFonts w:hint="eastAsia"/>
        </w:rPr>
        <w:t>P</w:t>
      </w:r>
      <w:r w:rsidR="00E32EC4" w:rsidRPr="00692D9D">
        <w:rPr>
          <w:rStyle w:val="a5"/>
        </w:rPr>
        <w:t>lay</w:t>
      </w:r>
      <w:r w:rsidR="00FB658D">
        <w:rPr>
          <w:rStyle w:val="a5"/>
        </w:rPr>
        <w:fldChar w:fldCharType="end"/>
      </w:r>
      <w:r w:rsidR="00E32EC4" w:rsidRPr="00592682">
        <w:rPr>
          <w:rFonts w:hint="eastAsia"/>
        </w:rPr>
        <w:t>指令播放音频文件。</w:t>
      </w:r>
    </w:p>
    <w:p w14:paraId="1FD8CEA2" w14:textId="4AAA6504" w:rsidR="00A07DB9" w:rsidRPr="00592682" w:rsidRDefault="006402A1" w:rsidP="00DB7219">
      <w:pPr>
        <w:pStyle w:val="kj"/>
        <w:ind w:firstLine="480"/>
      </w:pPr>
      <w:r w:rsidRPr="00592682">
        <w:rPr>
          <w:noProof/>
        </w:rPr>
        <mc:AlternateContent>
          <mc:Choice Requires="wps">
            <w:drawing>
              <wp:anchor distT="45720" distB="45720" distL="114300" distR="114300" simplePos="0" relativeHeight="251822080" behindDoc="0" locked="0" layoutInCell="1" allowOverlap="1" wp14:anchorId="619A5E2E" wp14:editId="635F3EEA">
                <wp:simplePos x="0" y="0"/>
                <wp:positionH relativeFrom="margin">
                  <wp:align>right</wp:align>
                </wp:positionH>
                <wp:positionV relativeFrom="paragraph">
                  <wp:posOffset>734027</wp:posOffset>
                </wp:positionV>
                <wp:extent cx="5097145" cy="1404620"/>
                <wp:effectExtent l="76200" t="76200" r="103505" b="101600"/>
                <wp:wrapSquare wrapText="bothSides"/>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99B89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Rainmeter]</w:t>
                            </w:r>
                          </w:p>
                          <w:p w14:paraId="5FD5A2DB"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Update</w:t>
                            </w:r>
                            <w:r w:rsidRPr="000E40D3">
                              <w:rPr>
                                <w:rStyle w:val="line"/>
                                <w:rFonts w:ascii="Consolas" w:hAnsi="Consolas"/>
                                <w:color w:val="212529"/>
                                <w:szCs w:val="18"/>
                              </w:rPr>
                              <w:t>=</w:t>
                            </w:r>
                            <w:r w:rsidRPr="000E40D3">
                              <w:rPr>
                                <w:rStyle w:val="number"/>
                                <w:rFonts w:ascii="Consolas" w:hAnsi="Consolas"/>
                                <w:color w:val="009999"/>
                                <w:szCs w:val="18"/>
                              </w:rPr>
                              <w:t>1000</w:t>
                            </w:r>
                          </w:p>
                          <w:p w14:paraId="172C2E9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213A222"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Time]</w:t>
                            </w:r>
                          </w:p>
                          <w:p w14:paraId="56899C7E"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1A45BC78"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w:t>
                            </w:r>
                            <w:r w:rsidRPr="000E40D3">
                              <w:rPr>
                                <w:rStyle w:val="kje"/>
                              </w:rPr>
                              <w:t>#I:%M</w:t>
                            </w:r>
                          </w:p>
                          <w:p w14:paraId="639934C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54617EE7"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ChimeHour]</w:t>
                            </w:r>
                          </w:p>
                          <w:p w14:paraId="4724E4CC"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2DBBFA8"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M</w:t>
                            </w:r>
                          </w:p>
                          <w:p w14:paraId="32A3246B"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IfEqualValue</w:t>
                            </w:r>
                            <w:r w:rsidRPr="000E40D3">
                              <w:rPr>
                                <w:rStyle w:val="line"/>
                                <w:rFonts w:ascii="Consolas" w:hAnsi="Consolas"/>
                                <w:color w:val="212529"/>
                                <w:szCs w:val="18"/>
                              </w:rPr>
                              <w:t>=</w:t>
                            </w:r>
                            <w:r w:rsidRPr="000E40D3">
                              <w:rPr>
                                <w:rStyle w:val="number"/>
                                <w:rFonts w:ascii="Consolas" w:hAnsi="Consolas"/>
                                <w:color w:val="009999"/>
                                <w:szCs w:val="18"/>
                              </w:rPr>
                              <w:t>0</w:t>
                            </w:r>
                          </w:p>
                          <w:p w14:paraId="4A84DC54"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IfEqualAction</w:t>
                            </w:r>
                            <w:r w:rsidRPr="000E40D3">
                              <w:rPr>
                                <w:rStyle w:val="line"/>
                                <w:rFonts w:ascii="Consolas" w:hAnsi="Consolas"/>
                                <w:color w:val="212529"/>
                                <w:szCs w:val="18"/>
                              </w:rPr>
                              <w:t xml:space="preserve">=[Play </w:t>
                            </w:r>
                            <w:r w:rsidRPr="000E40D3">
                              <w:rPr>
                                <w:rStyle w:val="string"/>
                                <w:rFonts w:ascii="Consolas" w:hAnsi="Consolas"/>
                                <w:color w:val="DD1144"/>
                                <w:szCs w:val="18"/>
                              </w:rPr>
                              <w:t>"#@#Sounds\HourChime.wav"</w:t>
                            </w:r>
                            <w:r w:rsidRPr="000E40D3">
                              <w:rPr>
                                <w:rStyle w:val="line"/>
                                <w:rFonts w:ascii="Consolas" w:hAnsi="Consolas"/>
                                <w:color w:val="212529"/>
                                <w:szCs w:val="18"/>
                              </w:rPr>
                              <w:t>]</w:t>
                            </w:r>
                          </w:p>
                          <w:p w14:paraId="76B4E0B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6770217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Seconds]</w:t>
                            </w:r>
                          </w:p>
                          <w:p w14:paraId="0F45B325"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701AD3E"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S</w:t>
                            </w:r>
                          </w:p>
                          <w:p w14:paraId="27D3152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63457380"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AMPM]</w:t>
                            </w:r>
                          </w:p>
                          <w:p w14:paraId="40AD90F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7BDEDE31" w14:textId="7A6CF2DA"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0E40D3">
                              <w:rPr>
                                <w:rStyle w:val="attr"/>
                                <w:rFonts w:ascii="Consolas" w:hAnsi="Consolas"/>
                                <w:b/>
                                <w:bCs/>
                                <w:color w:val="333333"/>
                                <w:szCs w:val="18"/>
                              </w:rPr>
                              <w:t>Format</w:t>
                            </w:r>
                            <w:r w:rsidRPr="000E40D3">
                              <w:rPr>
                                <w:rStyle w:val="line"/>
                                <w:rFonts w:ascii="Consolas" w:hAnsi="Consolas"/>
                                <w:color w:val="212529"/>
                                <w:szCs w:val="18"/>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5E2E" id="_x0000_s1135" type="#_x0000_t202" style="position:absolute;left:0;text-align:left;margin-left:350.15pt;margin-top:57.8pt;width:401.35pt;height:110.6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">
                <v:textbox style="mso-fit-shape-to-text:t">
                  <w:txbxContent>
                    <w:p w14:paraId="2699B89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Rainmeter]</w:t>
                      </w:r>
                    </w:p>
                    <w:p w14:paraId="5FD5A2DB"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Update</w:t>
                      </w:r>
                      <w:r w:rsidRPr="000E40D3">
                        <w:rPr>
                          <w:rStyle w:val="line"/>
                          <w:rFonts w:ascii="Consolas" w:hAnsi="Consolas"/>
                          <w:color w:val="212529"/>
                          <w:szCs w:val="18"/>
                        </w:rPr>
                        <w:t>=</w:t>
                      </w:r>
                      <w:r w:rsidRPr="000E40D3">
                        <w:rPr>
                          <w:rStyle w:val="number"/>
                          <w:rFonts w:ascii="Consolas" w:hAnsi="Consolas"/>
                          <w:color w:val="009999"/>
                          <w:szCs w:val="18"/>
                        </w:rPr>
                        <w:t>1000</w:t>
                      </w:r>
                    </w:p>
                    <w:p w14:paraId="172C2E9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213A222"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Time]</w:t>
                      </w:r>
                    </w:p>
                    <w:p w14:paraId="56899C7E"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1A45BC78"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w:t>
                      </w:r>
                      <w:r w:rsidRPr="000E40D3">
                        <w:rPr>
                          <w:rStyle w:val="kje"/>
                        </w:rPr>
                        <w:t>#I:%M</w:t>
                      </w:r>
                    </w:p>
                    <w:p w14:paraId="639934C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54617EE7"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ChimeHour]</w:t>
                      </w:r>
                    </w:p>
                    <w:p w14:paraId="4724E4CC"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2DBBFA8"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M</w:t>
                      </w:r>
                    </w:p>
                    <w:p w14:paraId="32A3246B"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IfEqualValue</w:t>
                      </w:r>
                      <w:r w:rsidRPr="000E40D3">
                        <w:rPr>
                          <w:rStyle w:val="line"/>
                          <w:rFonts w:ascii="Consolas" w:hAnsi="Consolas"/>
                          <w:color w:val="212529"/>
                          <w:szCs w:val="18"/>
                        </w:rPr>
                        <w:t>=</w:t>
                      </w:r>
                      <w:r w:rsidRPr="000E40D3">
                        <w:rPr>
                          <w:rStyle w:val="number"/>
                          <w:rFonts w:ascii="Consolas" w:hAnsi="Consolas"/>
                          <w:color w:val="009999"/>
                          <w:szCs w:val="18"/>
                        </w:rPr>
                        <w:t>0</w:t>
                      </w:r>
                    </w:p>
                    <w:p w14:paraId="4A84DC54"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IfEqualAction</w:t>
                      </w:r>
                      <w:r w:rsidRPr="000E40D3">
                        <w:rPr>
                          <w:rStyle w:val="line"/>
                          <w:rFonts w:ascii="Consolas" w:hAnsi="Consolas"/>
                          <w:color w:val="212529"/>
                          <w:szCs w:val="18"/>
                        </w:rPr>
                        <w:t xml:space="preserve">=[Play </w:t>
                      </w:r>
                      <w:r w:rsidRPr="000E40D3">
                        <w:rPr>
                          <w:rStyle w:val="string"/>
                          <w:rFonts w:ascii="Consolas" w:hAnsi="Consolas"/>
                          <w:color w:val="DD1144"/>
                          <w:szCs w:val="18"/>
                        </w:rPr>
                        <w:t>"#@#Sounds\HourChime.wav"</w:t>
                      </w:r>
                      <w:r w:rsidRPr="000E40D3">
                        <w:rPr>
                          <w:rStyle w:val="line"/>
                          <w:rFonts w:ascii="Consolas" w:hAnsi="Consolas"/>
                          <w:color w:val="212529"/>
                          <w:szCs w:val="18"/>
                        </w:rPr>
                        <w:t>]</w:t>
                      </w:r>
                    </w:p>
                    <w:p w14:paraId="76B4E0B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6770217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Seconds]</w:t>
                      </w:r>
                    </w:p>
                    <w:p w14:paraId="0F45B325"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701AD3E"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S</w:t>
                      </w:r>
                    </w:p>
                    <w:p w14:paraId="27D31523"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63457380"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AMPM]</w:t>
                      </w:r>
                    </w:p>
                    <w:p w14:paraId="40AD90FA" w14:textId="77777777"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7BDEDE31" w14:textId="7A6CF2DA" w:rsidR="00232D24" w:rsidRPr="000E40D3" w:rsidRDefault="00232D24" w:rsidP="000E40D3">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0E40D3">
                        <w:rPr>
                          <w:rStyle w:val="attr"/>
                          <w:rFonts w:ascii="Consolas" w:hAnsi="Consolas"/>
                          <w:b/>
                          <w:bCs/>
                          <w:color w:val="333333"/>
                          <w:szCs w:val="18"/>
                        </w:rPr>
                        <w:t>Format</w:t>
                      </w:r>
                      <w:r w:rsidRPr="000E40D3">
                        <w:rPr>
                          <w:rStyle w:val="line"/>
                          <w:rFonts w:ascii="Consolas" w:hAnsi="Consolas"/>
                          <w:color w:val="212529"/>
                          <w:szCs w:val="18"/>
                        </w:rPr>
                        <w:t>=%p</w:t>
                      </w:r>
                    </w:p>
                  </w:txbxContent>
                </v:textbox>
                <w10:wrap type="square" anchorx="margin"/>
              </v:shape>
            </w:pict>
          </mc:Fallback>
        </mc:AlternateContent>
      </w:r>
      <w:r w:rsidR="00A07DB9" w:rsidRPr="00592682">
        <w:rPr>
          <w:rFonts w:hint="eastAsia"/>
        </w:rPr>
        <w:t>完成修改后，保存并刷新皮肤</w:t>
      </w:r>
      <w:r w:rsidR="00CF55C2" w:rsidRPr="00592682">
        <w:rPr>
          <w:rFonts w:hint="eastAsia"/>
        </w:rPr>
        <w:t>。恭喜你，现在你</w:t>
      </w:r>
      <w:r w:rsidR="00547B41" w:rsidRPr="00592682">
        <w:rPr>
          <w:rFonts w:hint="eastAsia"/>
        </w:rPr>
        <w:t>有一个好看</w:t>
      </w:r>
      <w:r w:rsidR="00B93C70" w:rsidRPr="00592682">
        <w:rPr>
          <w:rFonts w:hint="eastAsia"/>
        </w:rPr>
        <w:t>、可操作同时会提醒的皮肤。</w:t>
      </w:r>
    </w:p>
    <w:p w14:paraId="70B4C378" w14:textId="3FFF92AA" w:rsidR="001E6FF5" w:rsidRPr="00592682" w:rsidRDefault="000845D5" w:rsidP="00DB7219">
      <w:pPr>
        <w:pStyle w:val="kj"/>
        <w:ind w:firstLine="480"/>
      </w:pPr>
      <w:r w:rsidRPr="00592682">
        <w:rPr>
          <w:rFonts w:hint="eastAsia"/>
        </w:rPr>
        <w:t>下面是完整的代码：</w:t>
      </w:r>
    </w:p>
    <w:p w14:paraId="58C1B3CE" w14:textId="039A2CDC" w:rsidR="00363CD5" w:rsidRPr="00592682" w:rsidRDefault="00363CD5" w:rsidP="00DB7219">
      <w:pPr>
        <w:pStyle w:val="kj"/>
        <w:ind w:firstLine="480"/>
      </w:pPr>
    </w:p>
    <w:p w14:paraId="30E159F6" w14:textId="6BA64F7D" w:rsidR="00363CD5" w:rsidRPr="00592682" w:rsidRDefault="00363CD5" w:rsidP="00DB7219">
      <w:pPr>
        <w:pStyle w:val="kj"/>
        <w:ind w:firstLine="480"/>
      </w:pPr>
      <w:r w:rsidRPr="00592682">
        <w:rPr>
          <w:noProof/>
        </w:rPr>
        <w:lastRenderedPageBreak/>
        <mc:AlternateContent>
          <mc:Choice Requires="wps">
            <w:drawing>
              <wp:anchor distT="45720" distB="45720" distL="114300" distR="114300" simplePos="0" relativeHeight="251812863" behindDoc="0" locked="0" layoutInCell="1" allowOverlap="1" wp14:anchorId="5407E435" wp14:editId="57FD93EA">
                <wp:simplePos x="0" y="0"/>
                <wp:positionH relativeFrom="margin">
                  <wp:align>center</wp:align>
                </wp:positionH>
                <wp:positionV relativeFrom="margin">
                  <wp:align>top</wp:align>
                </wp:positionV>
                <wp:extent cx="5097780" cy="1404620"/>
                <wp:effectExtent l="76200" t="76200" r="102870" b="101600"/>
                <wp:wrapSquare wrapText="bothSides"/>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04AC06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MonthName]</w:t>
                            </w:r>
                          </w:p>
                          <w:p w14:paraId="2DD5AE3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0E5F361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B</w:t>
                            </w:r>
                          </w:p>
                          <w:p w14:paraId="3E56933E"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4FE407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DayOfMonth]</w:t>
                            </w:r>
                          </w:p>
                          <w:p w14:paraId="187E9C6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54AA461A"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w:t>
                            </w:r>
                            <w:r w:rsidRPr="000E40D3">
                              <w:rPr>
                                <w:rStyle w:val="comment"/>
                                <w:rFonts w:ascii="Consolas" w:hAnsi="Consolas"/>
                                <w:i/>
                                <w:iCs/>
                                <w:color w:val="999988"/>
                                <w:szCs w:val="18"/>
                              </w:rPr>
                              <w:t>#d</w:t>
                            </w:r>
                          </w:p>
                          <w:p w14:paraId="56F44F0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1F4F9917"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Year]</w:t>
                            </w:r>
                          </w:p>
                          <w:p w14:paraId="5607CE88"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69578A9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Y</w:t>
                            </w:r>
                          </w:p>
                          <w:p w14:paraId="6C8C63D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CD5EFA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DayOfWeek]</w:t>
                            </w:r>
                          </w:p>
                          <w:p w14:paraId="23F4A27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D04EE1A" w14:textId="46577371"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A</w:t>
                            </w:r>
                          </w:p>
                          <w:p w14:paraId="66689B7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42676FC6"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terBackground]</w:t>
                            </w:r>
                          </w:p>
                          <w:p w14:paraId="1B36073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w:t>
                            </w:r>
                            <w:r w:rsidRPr="000E40D3">
                              <w:rPr>
                                <w:rStyle w:val="line"/>
                                <w:rFonts w:ascii="Consolas" w:hAnsi="Consolas"/>
                                <w:color w:val="212529"/>
                                <w:szCs w:val="18"/>
                              </w:rPr>
                              <w:t>=Image</w:t>
                            </w:r>
                          </w:p>
                          <w:p w14:paraId="1478CC06"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W</w:t>
                            </w:r>
                            <w:r w:rsidRPr="000E40D3">
                              <w:rPr>
                                <w:rStyle w:val="line"/>
                                <w:rFonts w:ascii="Consolas" w:hAnsi="Consolas"/>
                                <w:color w:val="212529"/>
                                <w:szCs w:val="18"/>
                              </w:rPr>
                              <w:t>=</w:t>
                            </w:r>
                            <w:r w:rsidRPr="000E40D3">
                              <w:rPr>
                                <w:rStyle w:val="number"/>
                                <w:rFonts w:ascii="Consolas" w:hAnsi="Consolas"/>
                                <w:color w:val="009999"/>
                                <w:szCs w:val="18"/>
                              </w:rPr>
                              <w:t>210</w:t>
                            </w:r>
                          </w:p>
                          <w:p w14:paraId="68EA9A9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H</w:t>
                            </w:r>
                            <w:r w:rsidRPr="000E40D3">
                              <w:rPr>
                                <w:rStyle w:val="line"/>
                                <w:rFonts w:ascii="Consolas" w:hAnsi="Consolas"/>
                                <w:color w:val="212529"/>
                                <w:szCs w:val="18"/>
                              </w:rPr>
                              <w:t>=</w:t>
                            </w:r>
                            <w:r w:rsidRPr="000E40D3">
                              <w:rPr>
                                <w:rStyle w:val="number"/>
                                <w:rFonts w:ascii="Consolas" w:hAnsi="Consolas"/>
                                <w:color w:val="009999"/>
                                <w:szCs w:val="18"/>
                              </w:rPr>
                              <w:t>107</w:t>
                            </w:r>
                          </w:p>
                          <w:p w14:paraId="2F297E1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olidColor</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255</w:t>
                            </w:r>
                          </w:p>
                          <w:p w14:paraId="19B940D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F035AD1"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TextStyle]</w:t>
                            </w:r>
                          </w:p>
                          <w:p w14:paraId="3520D20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Face</w:t>
                            </w:r>
                            <w:r w:rsidRPr="000E40D3">
                              <w:rPr>
                                <w:rStyle w:val="line"/>
                                <w:rFonts w:ascii="Consolas" w:hAnsi="Consolas"/>
                                <w:color w:val="212529"/>
                                <w:szCs w:val="18"/>
                              </w:rPr>
                              <w:t>=Trebuchet MS</w:t>
                            </w:r>
                          </w:p>
                          <w:p w14:paraId="358A2EE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Color</w:t>
                            </w:r>
                            <w:r w:rsidRPr="000E40D3">
                              <w:rPr>
                                <w:rStyle w:val="line"/>
                                <w:rFonts w:ascii="Consolas" w:hAnsi="Consolas"/>
                                <w:color w:val="212529"/>
                                <w:szCs w:val="18"/>
                              </w:rPr>
                              <w:t>=</w:t>
                            </w:r>
                            <w:r w:rsidRPr="000E40D3">
                              <w:rPr>
                                <w:rStyle w:val="number"/>
                                <w:rFonts w:ascii="Consolas" w:hAnsi="Consolas"/>
                                <w:color w:val="009999"/>
                                <w:szCs w:val="18"/>
                              </w:rPr>
                              <w:t>255</w:t>
                            </w:r>
                            <w:r w:rsidRPr="000E40D3">
                              <w:rPr>
                                <w:rStyle w:val="line"/>
                                <w:rFonts w:ascii="Consolas" w:hAnsi="Consolas"/>
                                <w:color w:val="212529"/>
                                <w:szCs w:val="18"/>
                              </w:rPr>
                              <w:t>,</w:t>
                            </w:r>
                            <w:r w:rsidRPr="000E40D3">
                              <w:rPr>
                                <w:rStyle w:val="number"/>
                                <w:rFonts w:ascii="Consolas" w:hAnsi="Consolas"/>
                                <w:color w:val="009999"/>
                                <w:szCs w:val="18"/>
                              </w:rPr>
                              <w:t>245</w:t>
                            </w:r>
                            <w:r w:rsidRPr="000E40D3">
                              <w:rPr>
                                <w:rStyle w:val="line"/>
                                <w:rFonts w:ascii="Consolas" w:hAnsi="Consolas"/>
                                <w:color w:val="212529"/>
                                <w:szCs w:val="18"/>
                              </w:rPr>
                              <w:t>,</w:t>
                            </w:r>
                            <w:r w:rsidRPr="000E40D3">
                              <w:rPr>
                                <w:rStyle w:val="number"/>
                                <w:rFonts w:ascii="Consolas" w:hAnsi="Consolas"/>
                                <w:color w:val="009999"/>
                                <w:szCs w:val="18"/>
                              </w:rPr>
                              <w:t>207</w:t>
                            </w:r>
                            <w:r w:rsidRPr="000E40D3">
                              <w:rPr>
                                <w:rStyle w:val="line"/>
                                <w:rFonts w:ascii="Consolas" w:hAnsi="Consolas"/>
                                <w:color w:val="212529"/>
                                <w:szCs w:val="18"/>
                              </w:rPr>
                              <w:t>,</w:t>
                            </w:r>
                            <w:r w:rsidRPr="000E40D3">
                              <w:rPr>
                                <w:rStyle w:val="number"/>
                                <w:rFonts w:ascii="Consolas" w:hAnsi="Consolas"/>
                                <w:color w:val="009999"/>
                                <w:szCs w:val="18"/>
                              </w:rPr>
                              <w:t>255</w:t>
                            </w:r>
                          </w:p>
                          <w:p w14:paraId="4618B2A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olidColor</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1</w:t>
                            </w:r>
                          </w:p>
                          <w:p w14:paraId="19F8E6CD"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tringStyle</w:t>
                            </w:r>
                            <w:r w:rsidRPr="000E40D3">
                              <w:rPr>
                                <w:rStyle w:val="line"/>
                                <w:rFonts w:ascii="Consolas" w:hAnsi="Consolas"/>
                                <w:color w:val="212529"/>
                                <w:szCs w:val="18"/>
                              </w:rPr>
                              <w:t>=Bold</w:t>
                            </w:r>
                          </w:p>
                          <w:p w14:paraId="3057FFCF"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tringAlign</w:t>
                            </w:r>
                            <w:r w:rsidRPr="000E40D3">
                              <w:rPr>
                                <w:rStyle w:val="line"/>
                                <w:rFonts w:ascii="Consolas" w:hAnsi="Consolas"/>
                                <w:color w:val="212529"/>
                                <w:szCs w:val="18"/>
                              </w:rPr>
                              <w:t>=Right</w:t>
                            </w:r>
                          </w:p>
                          <w:p w14:paraId="459A72A4" w14:textId="7CBB166B"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0E40D3">
                              <w:rPr>
                                <w:rStyle w:val="attr"/>
                                <w:rFonts w:ascii="Consolas" w:hAnsi="Consolas"/>
                                <w:b/>
                                <w:bCs/>
                                <w:color w:val="333333"/>
                                <w:szCs w:val="18"/>
                              </w:rPr>
                              <w:t>AntiAlias</w:t>
                            </w:r>
                            <w:r w:rsidRPr="000E40D3">
                              <w:rPr>
                                <w:rStyle w:val="line"/>
                                <w:rFonts w:ascii="Consolas" w:hAnsi="Consolas"/>
                                <w:color w:val="212529"/>
                                <w:szCs w:val="18"/>
                              </w:rPr>
                              <w:t>=</w:t>
                            </w:r>
                            <w:r w:rsidRPr="000E40D3">
                              <w:rPr>
                                <w:rStyle w:val="number"/>
                                <w:rFonts w:ascii="Consolas" w:hAnsi="Consolas"/>
                                <w:color w:val="009999"/>
                                <w:szCs w:val="18"/>
                              </w:rPr>
                              <w:t>1</w:t>
                            </w:r>
                          </w:p>
                          <w:p w14:paraId="31FDB14E" w14:textId="6C87D12E"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5AFC22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terTime]</w:t>
                            </w:r>
                          </w:p>
                          <w:p w14:paraId="3A91BFD3"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w:t>
                            </w:r>
                            <w:r w:rsidRPr="000E40D3">
                              <w:rPr>
                                <w:rStyle w:val="line"/>
                                <w:rFonts w:ascii="Consolas" w:hAnsi="Consolas"/>
                                <w:color w:val="212529"/>
                                <w:szCs w:val="18"/>
                              </w:rPr>
                              <w:t>=String</w:t>
                            </w:r>
                          </w:p>
                          <w:p w14:paraId="28F9DFEF"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Style</w:t>
                            </w:r>
                            <w:r w:rsidRPr="000E40D3">
                              <w:rPr>
                                <w:rStyle w:val="line"/>
                                <w:rFonts w:ascii="Consolas" w:hAnsi="Consolas"/>
                                <w:color w:val="212529"/>
                                <w:szCs w:val="18"/>
                              </w:rPr>
                              <w:t>=TextStyle</w:t>
                            </w:r>
                          </w:p>
                          <w:p w14:paraId="38E686D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Name</w:t>
                            </w:r>
                            <w:r w:rsidRPr="000E40D3">
                              <w:rPr>
                                <w:rStyle w:val="line"/>
                                <w:rFonts w:ascii="Consolas" w:hAnsi="Consolas"/>
                                <w:color w:val="212529"/>
                                <w:szCs w:val="18"/>
                              </w:rPr>
                              <w:t>=MeasureTime</w:t>
                            </w:r>
                          </w:p>
                          <w:p w14:paraId="750019F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X</w:t>
                            </w:r>
                            <w:r w:rsidRPr="000E40D3">
                              <w:rPr>
                                <w:rStyle w:val="line"/>
                                <w:rFonts w:ascii="Consolas" w:hAnsi="Consolas"/>
                                <w:color w:val="212529"/>
                                <w:szCs w:val="18"/>
                              </w:rPr>
                              <w:t>=</w:t>
                            </w:r>
                            <w:r w:rsidRPr="000E40D3">
                              <w:rPr>
                                <w:rStyle w:val="number"/>
                                <w:rFonts w:ascii="Consolas" w:hAnsi="Consolas"/>
                                <w:color w:val="009999"/>
                                <w:szCs w:val="18"/>
                              </w:rPr>
                              <w:t>165</w:t>
                            </w:r>
                          </w:p>
                          <w:p w14:paraId="16A5CE18"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Y</w:t>
                            </w:r>
                            <w:r w:rsidRPr="000E40D3">
                              <w:rPr>
                                <w:rStyle w:val="line"/>
                                <w:rFonts w:ascii="Consolas" w:hAnsi="Consolas"/>
                                <w:color w:val="212529"/>
                                <w:szCs w:val="18"/>
                              </w:rPr>
                              <w:t>=</w:t>
                            </w:r>
                            <w:r w:rsidRPr="000E40D3">
                              <w:rPr>
                                <w:rStyle w:val="number"/>
                                <w:rFonts w:ascii="Consolas" w:hAnsi="Consolas"/>
                                <w:color w:val="009999"/>
                                <w:szCs w:val="18"/>
                              </w:rPr>
                              <w:t>0</w:t>
                            </w:r>
                          </w:p>
                          <w:p w14:paraId="3F7B3F1A"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Size</w:t>
                            </w:r>
                            <w:r w:rsidRPr="000E40D3">
                              <w:rPr>
                                <w:rStyle w:val="line"/>
                                <w:rFonts w:ascii="Consolas" w:hAnsi="Consolas"/>
                                <w:color w:val="212529"/>
                                <w:szCs w:val="18"/>
                              </w:rPr>
                              <w:t>=</w:t>
                            </w:r>
                            <w:r w:rsidRPr="000E40D3">
                              <w:rPr>
                                <w:rStyle w:val="number"/>
                                <w:rFonts w:ascii="Consolas" w:hAnsi="Consolas"/>
                                <w:color w:val="009999"/>
                                <w:szCs w:val="18"/>
                              </w:rPr>
                              <w:t>40</w:t>
                            </w:r>
                          </w:p>
                          <w:p w14:paraId="433BD747"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ouseOverAction</w:t>
                            </w:r>
                            <w:r w:rsidRPr="000E40D3">
                              <w:rPr>
                                <w:rStyle w:val="line"/>
                                <w:rFonts w:ascii="Consolas" w:hAnsi="Consolas"/>
                                <w:color w:val="212529"/>
                                <w:szCs w:val="18"/>
                              </w:rPr>
                              <w:t xml:space="preserve">=[!SetOption MeasureTime Format </w:t>
                            </w:r>
                            <w:r w:rsidRPr="000E40D3">
                              <w:rPr>
                                <w:rStyle w:val="string"/>
                                <w:rFonts w:ascii="Consolas" w:hAnsi="Consolas"/>
                                <w:color w:val="DD1144"/>
                                <w:szCs w:val="18"/>
                              </w:rPr>
                              <w:t>"%H:%M"</w:t>
                            </w:r>
                            <w:r w:rsidRPr="000E40D3">
                              <w:rPr>
                                <w:rStyle w:val="line"/>
                                <w:rFonts w:ascii="Consolas" w:hAnsi="Consolas"/>
                                <w:color w:val="212529"/>
                                <w:szCs w:val="18"/>
                              </w:rPr>
                              <w:t>][!UpdateMeasure MeasureTime][!UpdateMeter *][!Redraw]</w:t>
                            </w:r>
                          </w:p>
                          <w:p w14:paraId="3170B55E" w14:textId="7630A521"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0E40D3">
                              <w:rPr>
                                <w:rStyle w:val="attr"/>
                                <w:rFonts w:ascii="Consolas" w:hAnsi="Consolas"/>
                                <w:b/>
                                <w:bCs/>
                                <w:color w:val="333333"/>
                                <w:szCs w:val="18"/>
                              </w:rPr>
                              <w:t>MouseLeaveAction</w:t>
                            </w:r>
                            <w:r w:rsidRPr="000E40D3">
                              <w:rPr>
                                <w:rStyle w:val="line"/>
                                <w:rFonts w:ascii="Consolas" w:hAnsi="Consolas"/>
                                <w:color w:val="212529"/>
                                <w:szCs w:val="18"/>
                              </w:rPr>
                              <w:t xml:space="preserve">=[!SetOption MeasureTime Format </w:t>
                            </w:r>
                            <w:r w:rsidRPr="000E40D3">
                              <w:rPr>
                                <w:rStyle w:val="string"/>
                                <w:rFonts w:ascii="Consolas" w:hAnsi="Consolas"/>
                                <w:color w:val="DD1144"/>
                                <w:szCs w:val="18"/>
                              </w:rPr>
                              <w:t>"%#I:%M"</w:t>
                            </w:r>
                            <w:r w:rsidRPr="000E40D3">
                              <w:rPr>
                                <w:rStyle w:val="line"/>
                                <w:rFonts w:ascii="Consolas" w:hAnsi="Consolas"/>
                                <w:color w:val="212529"/>
                                <w:szCs w:val="18"/>
                              </w:rPr>
                              <w:t>][!UpdateMeasure MeasureTime][!UpdateMeter *][!Re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7E435" id="_x0000_s1136" type="#_x0000_t202" style="position:absolute;left:0;text-align:left;margin-left:0;margin-top:0;width:401.4pt;height:110.6pt;z-index:251812863;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">
                <v:textbox style="mso-fit-shape-to-text:t">
                  <w:txbxContent>
                    <w:p w14:paraId="504AC06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MonthName]</w:t>
                      </w:r>
                    </w:p>
                    <w:p w14:paraId="2DD5AE3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0E5F361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B</w:t>
                      </w:r>
                    </w:p>
                    <w:p w14:paraId="3E56933E"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4FE407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DayOfMonth]</w:t>
                      </w:r>
                    </w:p>
                    <w:p w14:paraId="187E9C6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54AA461A"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w:t>
                      </w:r>
                      <w:r w:rsidRPr="000E40D3">
                        <w:rPr>
                          <w:rStyle w:val="comment"/>
                          <w:rFonts w:ascii="Consolas" w:hAnsi="Consolas"/>
                          <w:i/>
                          <w:iCs/>
                          <w:color w:val="999988"/>
                          <w:szCs w:val="18"/>
                        </w:rPr>
                        <w:t>#d</w:t>
                      </w:r>
                    </w:p>
                    <w:p w14:paraId="56F44F0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1F4F9917"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Year]</w:t>
                      </w:r>
                    </w:p>
                    <w:p w14:paraId="5607CE88"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69578A9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Y</w:t>
                      </w:r>
                    </w:p>
                    <w:p w14:paraId="6C8C63D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CD5EFA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asureDayOfWeek]</w:t>
                      </w:r>
                    </w:p>
                    <w:p w14:paraId="23F4A27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w:t>
                      </w:r>
                      <w:r w:rsidRPr="000E40D3">
                        <w:rPr>
                          <w:rStyle w:val="line"/>
                          <w:rFonts w:ascii="Consolas" w:hAnsi="Consolas"/>
                          <w:color w:val="212529"/>
                          <w:szCs w:val="18"/>
                        </w:rPr>
                        <w:t>=Time</w:t>
                      </w:r>
                    </w:p>
                    <w:p w14:paraId="2D04EE1A" w14:textId="46577371"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0E40D3">
                        <w:rPr>
                          <w:rStyle w:val="attr"/>
                          <w:rFonts w:ascii="Consolas" w:hAnsi="Consolas"/>
                          <w:b/>
                          <w:bCs/>
                          <w:color w:val="333333"/>
                          <w:szCs w:val="18"/>
                        </w:rPr>
                        <w:t>Format</w:t>
                      </w:r>
                      <w:r w:rsidRPr="000E40D3">
                        <w:rPr>
                          <w:rStyle w:val="line"/>
                          <w:rFonts w:ascii="Consolas" w:hAnsi="Consolas"/>
                          <w:color w:val="212529"/>
                          <w:szCs w:val="18"/>
                        </w:rPr>
                        <w:t>=%A</w:t>
                      </w:r>
                    </w:p>
                    <w:p w14:paraId="66689B7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42676FC6"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terBackground]</w:t>
                      </w:r>
                    </w:p>
                    <w:p w14:paraId="1B360739"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w:t>
                      </w:r>
                      <w:r w:rsidRPr="000E40D3">
                        <w:rPr>
                          <w:rStyle w:val="line"/>
                          <w:rFonts w:ascii="Consolas" w:hAnsi="Consolas"/>
                          <w:color w:val="212529"/>
                          <w:szCs w:val="18"/>
                        </w:rPr>
                        <w:t>=Image</w:t>
                      </w:r>
                    </w:p>
                    <w:p w14:paraId="1478CC06"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W</w:t>
                      </w:r>
                      <w:r w:rsidRPr="000E40D3">
                        <w:rPr>
                          <w:rStyle w:val="line"/>
                          <w:rFonts w:ascii="Consolas" w:hAnsi="Consolas"/>
                          <w:color w:val="212529"/>
                          <w:szCs w:val="18"/>
                        </w:rPr>
                        <w:t>=</w:t>
                      </w:r>
                      <w:r w:rsidRPr="000E40D3">
                        <w:rPr>
                          <w:rStyle w:val="number"/>
                          <w:rFonts w:ascii="Consolas" w:hAnsi="Consolas"/>
                          <w:color w:val="009999"/>
                          <w:szCs w:val="18"/>
                        </w:rPr>
                        <w:t>210</w:t>
                      </w:r>
                    </w:p>
                    <w:p w14:paraId="68EA9A9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H</w:t>
                      </w:r>
                      <w:r w:rsidRPr="000E40D3">
                        <w:rPr>
                          <w:rStyle w:val="line"/>
                          <w:rFonts w:ascii="Consolas" w:hAnsi="Consolas"/>
                          <w:color w:val="212529"/>
                          <w:szCs w:val="18"/>
                        </w:rPr>
                        <w:t>=</w:t>
                      </w:r>
                      <w:r w:rsidRPr="000E40D3">
                        <w:rPr>
                          <w:rStyle w:val="number"/>
                          <w:rFonts w:ascii="Consolas" w:hAnsi="Consolas"/>
                          <w:color w:val="009999"/>
                          <w:szCs w:val="18"/>
                        </w:rPr>
                        <w:t>107</w:t>
                      </w:r>
                    </w:p>
                    <w:p w14:paraId="2F297E1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olidColor</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60</w:t>
                      </w:r>
                      <w:r w:rsidRPr="000E40D3">
                        <w:rPr>
                          <w:rStyle w:val="line"/>
                          <w:rFonts w:ascii="Consolas" w:hAnsi="Consolas"/>
                          <w:color w:val="212529"/>
                          <w:szCs w:val="18"/>
                        </w:rPr>
                        <w:t>,</w:t>
                      </w:r>
                      <w:r w:rsidRPr="000E40D3">
                        <w:rPr>
                          <w:rStyle w:val="number"/>
                          <w:rFonts w:ascii="Consolas" w:hAnsi="Consolas"/>
                          <w:color w:val="009999"/>
                          <w:szCs w:val="18"/>
                        </w:rPr>
                        <w:t>255</w:t>
                      </w:r>
                    </w:p>
                    <w:p w14:paraId="19B940D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F035AD1"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TextStyle]</w:t>
                      </w:r>
                    </w:p>
                    <w:p w14:paraId="3520D20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Face</w:t>
                      </w:r>
                      <w:r w:rsidRPr="000E40D3">
                        <w:rPr>
                          <w:rStyle w:val="line"/>
                          <w:rFonts w:ascii="Consolas" w:hAnsi="Consolas"/>
                          <w:color w:val="212529"/>
                          <w:szCs w:val="18"/>
                        </w:rPr>
                        <w:t>=Trebuchet MS</w:t>
                      </w:r>
                    </w:p>
                    <w:p w14:paraId="358A2EE2"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Color</w:t>
                      </w:r>
                      <w:r w:rsidRPr="000E40D3">
                        <w:rPr>
                          <w:rStyle w:val="line"/>
                          <w:rFonts w:ascii="Consolas" w:hAnsi="Consolas"/>
                          <w:color w:val="212529"/>
                          <w:szCs w:val="18"/>
                        </w:rPr>
                        <w:t>=</w:t>
                      </w:r>
                      <w:r w:rsidRPr="000E40D3">
                        <w:rPr>
                          <w:rStyle w:val="number"/>
                          <w:rFonts w:ascii="Consolas" w:hAnsi="Consolas"/>
                          <w:color w:val="009999"/>
                          <w:szCs w:val="18"/>
                        </w:rPr>
                        <w:t>255</w:t>
                      </w:r>
                      <w:r w:rsidRPr="000E40D3">
                        <w:rPr>
                          <w:rStyle w:val="line"/>
                          <w:rFonts w:ascii="Consolas" w:hAnsi="Consolas"/>
                          <w:color w:val="212529"/>
                          <w:szCs w:val="18"/>
                        </w:rPr>
                        <w:t>,</w:t>
                      </w:r>
                      <w:r w:rsidRPr="000E40D3">
                        <w:rPr>
                          <w:rStyle w:val="number"/>
                          <w:rFonts w:ascii="Consolas" w:hAnsi="Consolas"/>
                          <w:color w:val="009999"/>
                          <w:szCs w:val="18"/>
                        </w:rPr>
                        <w:t>245</w:t>
                      </w:r>
                      <w:r w:rsidRPr="000E40D3">
                        <w:rPr>
                          <w:rStyle w:val="line"/>
                          <w:rFonts w:ascii="Consolas" w:hAnsi="Consolas"/>
                          <w:color w:val="212529"/>
                          <w:szCs w:val="18"/>
                        </w:rPr>
                        <w:t>,</w:t>
                      </w:r>
                      <w:r w:rsidRPr="000E40D3">
                        <w:rPr>
                          <w:rStyle w:val="number"/>
                          <w:rFonts w:ascii="Consolas" w:hAnsi="Consolas"/>
                          <w:color w:val="009999"/>
                          <w:szCs w:val="18"/>
                        </w:rPr>
                        <w:t>207</w:t>
                      </w:r>
                      <w:r w:rsidRPr="000E40D3">
                        <w:rPr>
                          <w:rStyle w:val="line"/>
                          <w:rFonts w:ascii="Consolas" w:hAnsi="Consolas"/>
                          <w:color w:val="212529"/>
                          <w:szCs w:val="18"/>
                        </w:rPr>
                        <w:t>,</w:t>
                      </w:r>
                      <w:r w:rsidRPr="000E40D3">
                        <w:rPr>
                          <w:rStyle w:val="number"/>
                          <w:rFonts w:ascii="Consolas" w:hAnsi="Consolas"/>
                          <w:color w:val="009999"/>
                          <w:szCs w:val="18"/>
                        </w:rPr>
                        <w:t>255</w:t>
                      </w:r>
                    </w:p>
                    <w:p w14:paraId="4618B2A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olidColor</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0</w:t>
                      </w:r>
                      <w:r w:rsidRPr="000E40D3">
                        <w:rPr>
                          <w:rStyle w:val="line"/>
                          <w:rFonts w:ascii="Consolas" w:hAnsi="Consolas"/>
                          <w:color w:val="212529"/>
                          <w:szCs w:val="18"/>
                        </w:rPr>
                        <w:t>,</w:t>
                      </w:r>
                      <w:r w:rsidRPr="000E40D3">
                        <w:rPr>
                          <w:rStyle w:val="number"/>
                          <w:rFonts w:ascii="Consolas" w:hAnsi="Consolas"/>
                          <w:color w:val="009999"/>
                          <w:szCs w:val="18"/>
                        </w:rPr>
                        <w:t>1</w:t>
                      </w:r>
                    </w:p>
                    <w:p w14:paraId="19F8E6CD"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tringStyle</w:t>
                      </w:r>
                      <w:r w:rsidRPr="000E40D3">
                        <w:rPr>
                          <w:rStyle w:val="line"/>
                          <w:rFonts w:ascii="Consolas" w:hAnsi="Consolas"/>
                          <w:color w:val="212529"/>
                          <w:szCs w:val="18"/>
                        </w:rPr>
                        <w:t>=Bold</w:t>
                      </w:r>
                    </w:p>
                    <w:p w14:paraId="3057FFCF"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StringAlign</w:t>
                      </w:r>
                      <w:r w:rsidRPr="000E40D3">
                        <w:rPr>
                          <w:rStyle w:val="line"/>
                          <w:rFonts w:ascii="Consolas" w:hAnsi="Consolas"/>
                          <w:color w:val="212529"/>
                          <w:szCs w:val="18"/>
                        </w:rPr>
                        <w:t>=Right</w:t>
                      </w:r>
                    </w:p>
                    <w:p w14:paraId="459A72A4" w14:textId="7CBB166B"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0E40D3">
                        <w:rPr>
                          <w:rStyle w:val="attr"/>
                          <w:rFonts w:ascii="Consolas" w:hAnsi="Consolas"/>
                          <w:b/>
                          <w:bCs/>
                          <w:color w:val="333333"/>
                          <w:szCs w:val="18"/>
                        </w:rPr>
                        <w:t>AntiAlias</w:t>
                      </w:r>
                      <w:r w:rsidRPr="000E40D3">
                        <w:rPr>
                          <w:rStyle w:val="line"/>
                          <w:rFonts w:ascii="Consolas" w:hAnsi="Consolas"/>
                          <w:color w:val="212529"/>
                          <w:szCs w:val="18"/>
                        </w:rPr>
                        <w:t>=</w:t>
                      </w:r>
                      <w:r w:rsidRPr="000E40D3">
                        <w:rPr>
                          <w:rStyle w:val="number"/>
                          <w:rFonts w:ascii="Consolas" w:hAnsi="Consolas"/>
                          <w:color w:val="009999"/>
                          <w:szCs w:val="18"/>
                        </w:rPr>
                        <w:t>1</w:t>
                      </w:r>
                    </w:p>
                    <w:p w14:paraId="31FDB14E" w14:textId="6C87D12E"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5AFC224"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section"/>
                          <w:rFonts w:ascii="Consolas" w:hAnsi="Consolas"/>
                          <w:b/>
                          <w:bCs/>
                          <w:color w:val="990000"/>
                          <w:szCs w:val="18"/>
                        </w:rPr>
                        <w:t>[MeterTime]</w:t>
                      </w:r>
                    </w:p>
                    <w:p w14:paraId="3A91BFD3"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w:t>
                      </w:r>
                      <w:r w:rsidRPr="000E40D3">
                        <w:rPr>
                          <w:rStyle w:val="line"/>
                          <w:rFonts w:ascii="Consolas" w:hAnsi="Consolas"/>
                          <w:color w:val="212529"/>
                          <w:szCs w:val="18"/>
                        </w:rPr>
                        <w:t>=String</w:t>
                      </w:r>
                    </w:p>
                    <w:p w14:paraId="28F9DFEF"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terStyle</w:t>
                      </w:r>
                      <w:r w:rsidRPr="000E40D3">
                        <w:rPr>
                          <w:rStyle w:val="line"/>
                          <w:rFonts w:ascii="Consolas" w:hAnsi="Consolas"/>
                          <w:color w:val="212529"/>
                          <w:szCs w:val="18"/>
                        </w:rPr>
                        <w:t>=TextStyle</w:t>
                      </w:r>
                    </w:p>
                    <w:p w14:paraId="38E686D5"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easureName</w:t>
                      </w:r>
                      <w:r w:rsidRPr="000E40D3">
                        <w:rPr>
                          <w:rStyle w:val="line"/>
                          <w:rFonts w:ascii="Consolas" w:hAnsi="Consolas"/>
                          <w:color w:val="212529"/>
                          <w:szCs w:val="18"/>
                        </w:rPr>
                        <w:t>=MeasureTime</w:t>
                      </w:r>
                    </w:p>
                    <w:p w14:paraId="750019FB"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X</w:t>
                      </w:r>
                      <w:r w:rsidRPr="000E40D3">
                        <w:rPr>
                          <w:rStyle w:val="line"/>
                          <w:rFonts w:ascii="Consolas" w:hAnsi="Consolas"/>
                          <w:color w:val="212529"/>
                          <w:szCs w:val="18"/>
                        </w:rPr>
                        <w:t>=</w:t>
                      </w:r>
                      <w:r w:rsidRPr="000E40D3">
                        <w:rPr>
                          <w:rStyle w:val="number"/>
                          <w:rFonts w:ascii="Consolas" w:hAnsi="Consolas"/>
                          <w:color w:val="009999"/>
                          <w:szCs w:val="18"/>
                        </w:rPr>
                        <w:t>165</w:t>
                      </w:r>
                    </w:p>
                    <w:p w14:paraId="16A5CE18"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Y</w:t>
                      </w:r>
                      <w:r w:rsidRPr="000E40D3">
                        <w:rPr>
                          <w:rStyle w:val="line"/>
                          <w:rFonts w:ascii="Consolas" w:hAnsi="Consolas"/>
                          <w:color w:val="212529"/>
                          <w:szCs w:val="18"/>
                        </w:rPr>
                        <w:t>=</w:t>
                      </w:r>
                      <w:r w:rsidRPr="000E40D3">
                        <w:rPr>
                          <w:rStyle w:val="number"/>
                          <w:rFonts w:ascii="Consolas" w:hAnsi="Consolas"/>
                          <w:color w:val="009999"/>
                          <w:szCs w:val="18"/>
                        </w:rPr>
                        <w:t>0</w:t>
                      </w:r>
                    </w:p>
                    <w:p w14:paraId="3F7B3F1A"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FontSize</w:t>
                      </w:r>
                      <w:r w:rsidRPr="000E40D3">
                        <w:rPr>
                          <w:rStyle w:val="line"/>
                          <w:rFonts w:ascii="Consolas" w:hAnsi="Consolas"/>
                          <w:color w:val="212529"/>
                          <w:szCs w:val="18"/>
                        </w:rPr>
                        <w:t>=</w:t>
                      </w:r>
                      <w:r w:rsidRPr="000E40D3">
                        <w:rPr>
                          <w:rStyle w:val="number"/>
                          <w:rFonts w:ascii="Consolas" w:hAnsi="Consolas"/>
                          <w:color w:val="009999"/>
                          <w:szCs w:val="18"/>
                        </w:rPr>
                        <w:t>40</w:t>
                      </w:r>
                    </w:p>
                    <w:p w14:paraId="433BD747" w14:textId="77777777"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0E40D3">
                        <w:rPr>
                          <w:rStyle w:val="attr"/>
                          <w:rFonts w:ascii="Consolas" w:hAnsi="Consolas"/>
                          <w:b/>
                          <w:bCs/>
                          <w:color w:val="333333"/>
                          <w:szCs w:val="18"/>
                        </w:rPr>
                        <w:t>MouseOverAction</w:t>
                      </w:r>
                      <w:r w:rsidRPr="000E40D3">
                        <w:rPr>
                          <w:rStyle w:val="line"/>
                          <w:rFonts w:ascii="Consolas" w:hAnsi="Consolas"/>
                          <w:color w:val="212529"/>
                          <w:szCs w:val="18"/>
                        </w:rPr>
                        <w:t xml:space="preserve">=[!SetOption MeasureTime Format </w:t>
                      </w:r>
                      <w:r w:rsidRPr="000E40D3">
                        <w:rPr>
                          <w:rStyle w:val="string"/>
                          <w:rFonts w:ascii="Consolas" w:hAnsi="Consolas"/>
                          <w:color w:val="DD1144"/>
                          <w:szCs w:val="18"/>
                        </w:rPr>
                        <w:t>"%H:%M"</w:t>
                      </w:r>
                      <w:r w:rsidRPr="000E40D3">
                        <w:rPr>
                          <w:rStyle w:val="line"/>
                          <w:rFonts w:ascii="Consolas" w:hAnsi="Consolas"/>
                          <w:color w:val="212529"/>
                          <w:szCs w:val="18"/>
                        </w:rPr>
                        <w:t>][!UpdateMeasure MeasureTime][!UpdateMeter *][!Redraw]</w:t>
                      </w:r>
                    </w:p>
                    <w:p w14:paraId="3170B55E" w14:textId="7630A521" w:rsidR="00232D24" w:rsidRPr="000E40D3"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0E40D3">
                        <w:rPr>
                          <w:rStyle w:val="attr"/>
                          <w:rFonts w:ascii="Consolas" w:hAnsi="Consolas"/>
                          <w:b/>
                          <w:bCs/>
                          <w:color w:val="333333"/>
                          <w:szCs w:val="18"/>
                        </w:rPr>
                        <w:t>MouseLeaveAction</w:t>
                      </w:r>
                      <w:r w:rsidRPr="000E40D3">
                        <w:rPr>
                          <w:rStyle w:val="line"/>
                          <w:rFonts w:ascii="Consolas" w:hAnsi="Consolas"/>
                          <w:color w:val="212529"/>
                          <w:szCs w:val="18"/>
                        </w:rPr>
                        <w:t xml:space="preserve">=[!SetOption MeasureTime Format </w:t>
                      </w:r>
                      <w:r w:rsidRPr="000E40D3">
                        <w:rPr>
                          <w:rStyle w:val="string"/>
                          <w:rFonts w:ascii="Consolas" w:hAnsi="Consolas"/>
                          <w:color w:val="DD1144"/>
                          <w:szCs w:val="18"/>
                        </w:rPr>
                        <w:t>"%#I:%M"</w:t>
                      </w:r>
                      <w:r w:rsidRPr="000E40D3">
                        <w:rPr>
                          <w:rStyle w:val="line"/>
                          <w:rFonts w:ascii="Consolas" w:hAnsi="Consolas"/>
                          <w:color w:val="212529"/>
                          <w:szCs w:val="18"/>
                        </w:rPr>
                        <w:t>][!UpdateMeasure MeasureTime][!UpdateMeter *][!Redraw]</w:t>
                      </w:r>
                    </w:p>
                  </w:txbxContent>
                </v:textbox>
                <w10:wrap type="square" anchorx="margin" anchory="margin"/>
              </v:shape>
            </w:pict>
          </mc:Fallback>
        </mc:AlternateContent>
      </w:r>
    </w:p>
    <w:p w14:paraId="52030F81" w14:textId="77777777" w:rsidR="006A25A4" w:rsidRPr="00592682" w:rsidRDefault="006A25A4" w:rsidP="00DB7219">
      <w:pPr>
        <w:pStyle w:val="kj"/>
        <w:ind w:firstLine="480"/>
      </w:pPr>
    </w:p>
    <w:p w14:paraId="4EAB0E84" w14:textId="52B42C4C" w:rsidR="0070412E" w:rsidRPr="00592682" w:rsidRDefault="006A25A4" w:rsidP="006A25A4">
      <w:pPr>
        <w:widowControl/>
        <w:rPr>
          <w:rFonts w:cstheme="majorBidi"/>
          <w:bCs/>
          <w:sz w:val="24"/>
          <w:szCs w:val="32"/>
        </w:rPr>
      </w:pPr>
      <w:r w:rsidRPr="00592682">
        <w:rPr>
          <w:noProof/>
        </w:rPr>
        <mc:AlternateContent>
          <mc:Choice Requires="wps">
            <w:drawing>
              <wp:anchor distT="45720" distB="45720" distL="114300" distR="114300" simplePos="0" relativeHeight="251820032" behindDoc="0" locked="0" layoutInCell="1" allowOverlap="1" wp14:anchorId="45728BC2" wp14:editId="362049FB">
                <wp:simplePos x="0" y="0"/>
                <wp:positionH relativeFrom="margin">
                  <wp:align>center</wp:align>
                </wp:positionH>
                <wp:positionV relativeFrom="margin">
                  <wp:align>top</wp:align>
                </wp:positionV>
                <wp:extent cx="5097780" cy="1404620"/>
                <wp:effectExtent l="76200" t="76200" r="102870" b="101600"/>
                <wp:wrapSquare wrapText="bothSides"/>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F6856B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Seconds]</w:t>
                            </w:r>
                          </w:p>
                          <w:p w14:paraId="155BBD0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07D5AF7A"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07C20422"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Seconds</w:t>
                            </w:r>
                          </w:p>
                          <w:p w14:paraId="62A7555D"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57B60F5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8</w:t>
                            </w:r>
                          </w:p>
                          <w:p w14:paraId="5053CE4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8</w:t>
                            </w:r>
                          </w:p>
                          <w:p w14:paraId="20C382DA" w14:textId="7E77ADCF"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167219">
                              <w:rPr>
                                <w:rStyle w:val="attr"/>
                                <w:rFonts w:ascii="Consolas" w:hAnsi="Consolas"/>
                                <w:b/>
                                <w:bCs/>
                                <w:color w:val="333333"/>
                                <w:szCs w:val="18"/>
                              </w:rPr>
                              <w:t>FontColor</w:t>
                            </w:r>
                            <w:r w:rsidRPr="00167219">
                              <w:rPr>
                                <w:rStyle w:val="line"/>
                                <w:rFonts w:ascii="Consolas" w:hAnsi="Consolas"/>
                                <w:color w:val="212529"/>
                                <w:szCs w:val="18"/>
                              </w:rPr>
                              <w:t>=</w:t>
                            </w:r>
                            <w:r w:rsidRPr="00167219">
                              <w:rPr>
                                <w:rStyle w:val="number"/>
                                <w:rFonts w:ascii="Consolas" w:hAnsi="Consolas"/>
                                <w:color w:val="009999"/>
                                <w:szCs w:val="18"/>
                              </w:rPr>
                              <w:t>255</w:t>
                            </w:r>
                            <w:r w:rsidRPr="00167219">
                              <w:rPr>
                                <w:rStyle w:val="line"/>
                                <w:rFonts w:ascii="Consolas" w:hAnsi="Consolas"/>
                                <w:color w:val="212529"/>
                                <w:szCs w:val="18"/>
                              </w:rPr>
                              <w:t>,</w:t>
                            </w:r>
                            <w:r w:rsidRPr="00167219">
                              <w:rPr>
                                <w:rStyle w:val="number"/>
                                <w:rFonts w:ascii="Consolas" w:hAnsi="Consolas"/>
                                <w:color w:val="009999"/>
                                <w:szCs w:val="18"/>
                              </w:rPr>
                              <w:t>231</w:t>
                            </w:r>
                            <w:r w:rsidRPr="00167219">
                              <w:rPr>
                                <w:rStyle w:val="line"/>
                                <w:rFonts w:ascii="Consolas" w:hAnsi="Consolas"/>
                                <w:color w:val="212529"/>
                                <w:szCs w:val="18"/>
                              </w:rPr>
                              <w:t>,</w:t>
                            </w:r>
                            <w:r w:rsidRPr="00167219">
                              <w:rPr>
                                <w:rStyle w:val="number"/>
                                <w:rFonts w:ascii="Consolas" w:hAnsi="Consolas"/>
                                <w:color w:val="009999"/>
                                <w:szCs w:val="18"/>
                              </w:rPr>
                              <w:t>135</w:t>
                            </w:r>
                            <w:r w:rsidRPr="00167219">
                              <w:rPr>
                                <w:rStyle w:val="line"/>
                                <w:rFonts w:ascii="Consolas" w:hAnsi="Consolas"/>
                                <w:color w:val="212529"/>
                                <w:szCs w:val="18"/>
                              </w:rPr>
                              <w:t>,</w:t>
                            </w:r>
                            <w:r w:rsidRPr="00167219">
                              <w:rPr>
                                <w:rStyle w:val="number"/>
                                <w:rFonts w:ascii="Consolas" w:hAnsi="Consolas"/>
                                <w:color w:val="009999"/>
                                <w:szCs w:val="18"/>
                              </w:rPr>
                              <w:t>255</w:t>
                            </w:r>
                          </w:p>
                          <w:p w14:paraId="6256C64C" w14:textId="36024F0A"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7964841"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section"/>
                                <w:rFonts w:ascii="Consolas" w:hAnsi="Consolas"/>
                                <w:b/>
                                <w:bCs/>
                                <w:color w:val="990000"/>
                                <w:szCs w:val="18"/>
                              </w:rPr>
                              <w:t>[MeterAMPM]</w:t>
                            </w:r>
                          </w:p>
                          <w:p w14:paraId="0A937175"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ter</w:t>
                            </w:r>
                            <w:r w:rsidRPr="00167219">
                              <w:rPr>
                                <w:rStyle w:val="line"/>
                                <w:rFonts w:ascii="Consolas" w:hAnsi="Consolas"/>
                                <w:b/>
                                <w:bCs/>
                                <w:color w:val="212529"/>
                                <w:szCs w:val="18"/>
                              </w:rPr>
                              <w:t>=String</w:t>
                            </w:r>
                          </w:p>
                          <w:p w14:paraId="69CD0F18"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terStyle</w:t>
                            </w:r>
                            <w:r w:rsidRPr="00167219">
                              <w:rPr>
                                <w:rStyle w:val="line"/>
                                <w:rFonts w:ascii="Consolas" w:hAnsi="Consolas"/>
                                <w:b/>
                                <w:bCs/>
                                <w:color w:val="212529"/>
                                <w:szCs w:val="18"/>
                              </w:rPr>
                              <w:t>=TextStyle</w:t>
                            </w:r>
                          </w:p>
                          <w:p w14:paraId="0B3A8CAC"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asureName</w:t>
                            </w:r>
                            <w:r w:rsidRPr="00167219">
                              <w:rPr>
                                <w:rStyle w:val="line"/>
                                <w:rFonts w:ascii="Consolas" w:hAnsi="Consolas"/>
                                <w:b/>
                                <w:bCs/>
                                <w:color w:val="212529"/>
                                <w:szCs w:val="18"/>
                              </w:rPr>
                              <w:t>=MeasureAMPM</w:t>
                            </w:r>
                          </w:p>
                          <w:p w14:paraId="2D2D87C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X</w:t>
                            </w:r>
                            <w:r w:rsidRPr="00167219">
                              <w:rPr>
                                <w:rStyle w:val="line"/>
                                <w:rFonts w:ascii="Consolas" w:hAnsi="Consolas"/>
                                <w:b/>
                                <w:bCs/>
                                <w:color w:val="212529"/>
                                <w:szCs w:val="18"/>
                              </w:rPr>
                              <w:t>=</w:t>
                            </w:r>
                            <w:r w:rsidRPr="00167219">
                              <w:rPr>
                                <w:rStyle w:val="number"/>
                                <w:rFonts w:ascii="Consolas" w:hAnsi="Consolas"/>
                                <w:b/>
                                <w:bCs/>
                                <w:color w:val="009999"/>
                                <w:szCs w:val="18"/>
                              </w:rPr>
                              <w:t>204</w:t>
                            </w:r>
                          </w:p>
                          <w:p w14:paraId="072C266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Y</w:t>
                            </w:r>
                            <w:r w:rsidRPr="00167219">
                              <w:rPr>
                                <w:rStyle w:val="line"/>
                                <w:rFonts w:ascii="Consolas" w:hAnsi="Consolas"/>
                                <w:b/>
                                <w:bCs/>
                                <w:color w:val="212529"/>
                                <w:szCs w:val="18"/>
                              </w:rPr>
                              <w:t>=</w:t>
                            </w:r>
                            <w:r w:rsidRPr="00167219">
                              <w:rPr>
                                <w:rStyle w:val="number"/>
                                <w:rFonts w:ascii="Consolas" w:hAnsi="Consolas"/>
                                <w:b/>
                                <w:bCs/>
                                <w:color w:val="009999"/>
                                <w:szCs w:val="18"/>
                              </w:rPr>
                              <w:t>30</w:t>
                            </w:r>
                          </w:p>
                          <w:p w14:paraId="1CC7EBC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FontSize</w:t>
                            </w:r>
                            <w:r w:rsidRPr="00167219">
                              <w:rPr>
                                <w:rStyle w:val="line"/>
                                <w:rFonts w:ascii="Consolas" w:hAnsi="Consolas"/>
                                <w:b/>
                                <w:bCs/>
                                <w:color w:val="212529"/>
                                <w:szCs w:val="18"/>
                              </w:rPr>
                              <w:t>=</w:t>
                            </w:r>
                            <w:r w:rsidRPr="00167219">
                              <w:rPr>
                                <w:rStyle w:val="number"/>
                                <w:rFonts w:ascii="Consolas" w:hAnsi="Consolas"/>
                                <w:b/>
                                <w:bCs/>
                                <w:color w:val="009999"/>
                                <w:szCs w:val="18"/>
                              </w:rPr>
                              <w:t>16</w:t>
                            </w:r>
                          </w:p>
                          <w:p w14:paraId="24D66D76" w14:textId="43C94E26"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b/>
                                <w:bCs/>
                                <w:color w:val="009999"/>
                                <w:szCs w:val="18"/>
                              </w:rPr>
                            </w:pPr>
                            <w:r w:rsidRPr="00167219">
                              <w:rPr>
                                <w:rStyle w:val="attr"/>
                                <w:rFonts w:ascii="Consolas" w:hAnsi="Consolas"/>
                                <w:b/>
                                <w:bCs/>
                                <w:color w:val="333333"/>
                                <w:szCs w:val="18"/>
                              </w:rPr>
                              <w:t>FontColor</w:t>
                            </w:r>
                            <w:r w:rsidRPr="00167219">
                              <w:rPr>
                                <w:rStyle w:val="line"/>
                                <w:rFonts w:ascii="Consolas" w:hAnsi="Consolas"/>
                                <w:b/>
                                <w:bCs/>
                                <w:color w:val="212529"/>
                                <w:szCs w:val="18"/>
                              </w:rPr>
                              <w:t>=</w:t>
                            </w:r>
                            <w:r w:rsidRPr="00167219">
                              <w:rPr>
                                <w:rStyle w:val="number"/>
                                <w:rFonts w:ascii="Consolas" w:hAnsi="Consolas"/>
                                <w:b/>
                                <w:bCs/>
                                <w:color w:val="009999"/>
                                <w:szCs w:val="18"/>
                              </w:rPr>
                              <w:t>255</w:t>
                            </w:r>
                            <w:r w:rsidRPr="00167219">
                              <w:rPr>
                                <w:rStyle w:val="line"/>
                                <w:rFonts w:ascii="Consolas" w:hAnsi="Consolas"/>
                                <w:b/>
                                <w:bCs/>
                                <w:color w:val="212529"/>
                                <w:szCs w:val="18"/>
                              </w:rPr>
                              <w:t>,</w:t>
                            </w:r>
                            <w:r w:rsidRPr="00167219">
                              <w:rPr>
                                <w:rStyle w:val="number"/>
                                <w:rFonts w:ascii="Consolas" w:hAnsi="Consolas"/>
                                <w:b/>
                                <w:bCs/>
                                <w:color w:val="009999"/>
                                <w:szCs w:val="18"/>
                              </w:rPr>
                              <w:t>231</w:t>
                            </w:r>
                            <w:r w:rsidRPr="00167219">
                              <w:rPr>
                                <w:rStyle w:val="line"/>
                                <w:rFonts w:ascii="Consolas" w:hAnsi="Consolas"/>
                                <w:b/>
                                <w:bCs/>
                                <w:color w:val="212529"/>
                                <w:szCs w:val="18"/>
                              </w:rPr>
                              <w:t>,</w:t>
                            </w:r>
                            <w:r w:rsidRPr="00167219">
                              <w:rPr>
                                <w:rStyle w:val="number"/>
                                <w:rFonts w:ascii="Consolas" w:hAnsi="Consolas"/>
                                <w:b/>
                                <w:bCs/>
                                <w:color w:val="009999"/>
                                <w:szCs w:val="18"/>
                              </w:rPr>
                              <w:t>135</w:t>
                            </w:r>
                            <w:r w:rsidRPr="00167219">
                              <w:rPr>
                                <w:rStyle w:val="line"/>
                                <w:rFonts w:ascii="Consolas" w:hAnsi="Consolas"/>
                                <w:b/>
                                <w:bCs/>
                                <w:color w:val="212529"/>
                                <w:szCs w:val="18"/>
                              </w:rPr>
                              <w:t>,</w:t>
                            </w:r>
                            <w:r w:rsidRPr="00167219">
                              <w:rPr>
                                <w:rStyle w:val="number"/>
                                <w:rFonts w:ascii="Consolas" w:hAnsi="Consolas"/>
                                <w:b/>
                                <w:bCs/>
                                <w:color w:val="009999"/>
                                <w:szCs w:val="18"/>
                              </w:rPr>
                              <w:t>255</w:t>
                            </w:r>
                          </w:p>
                          <w:p w14:paraId="70E5AD07" w14:textId="16CFCD45"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b/>
                                <w:bCs/>
                                <w:color w:val="009999"/>
                                <w:szCs w:val="18"/>
                              </w:rPr>
                            </w:pPr>
                          </w:p>
                          <w:p w14:paraId="3A985FAA"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MonthDayYear]</w:t>
                            </w:r>
                          </w:p>
                          <w:p w14:paraId="093E7C3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01588D35"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25242F26"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MonthName</w:t>
                            </w:r>
                          </w:p>
                          <w:p w14:paraId="2163BFD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2</w:t>
                            </w:r>
                            <w:r w:rsidRPr="00167219">
                              <w:rPr>
                                <w:rStyle w:val="line"/>
                                <w:rFonts w:ascii="Consolas" w:hAnsi="Consolas"/>
                                <w:color w:val="212529"/>
                                <w:szCs w:val="18"/>
                              </w:rPr>
                              <w:t>=MeasureDayOfMonth</w:t>
                            </w:r>
                          </w:p>
                          <w:p w14:paraId="064AC686"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3</w:t>
                            </w:r>
                            <w:r w:rsidRPr="00167219">
                              <w:rPr>
                                <w:rStyle w:val="line"/>
                                <w:rFonts w:ascii="Consolas" w:hAnsi="Consolas"/>
                                <w:color w:val="212529"/>
                                <w:szCs w:val="18"/>
                              </w:rPr>
                              <w:t>=MeasureYear</w:t>
                            </w:r>
                          </w:p>
                          <w:p w14:paraId="3102400D"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04BACE6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0</w:t>
                            </w:r>
                            <w:r w:rsidRPr="00167219">
                              <w:rPr>
                                <w:rStyle w:val="line"/>
                                <w:rFonts w:ascii="Consolas" w:hAnsi="Consolas"/>
                                <w:color w:val="212529"/>
                                <w:szCs w:val="18"/>
                              </w:rPr>
                              <w:t>R</w:t>
                            </w:r>
                          </w:p>
                          <w:p w14:paraId="75EFE6F2"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3</w:t>
                            </w:r>
                          </w:p>
                          <w:p w14:paraId="19083F60"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Text</w:t>
                            </w:r>
                            <w:r w:rsidRPr="00167219">
                              <w:rPr>
                                <w:rStyle w:val="line"/>
                                <w:rFonts w:ascii="Consolas" w:hAnsi="Consolas"/>
                                <w:color w:val="212529"/>
                                <w:szCs w:val="18"/>
                              </w:rPr>
                              <w:t>=%</w:t>
                            </w:r>
                            <w:r w:rsidRPr="00167219">
                              <w:rPr>
                                <w:rStyle w:val="number"/>
                                <w:rFonts w:ascii="Consolas" w:hAnsi="Consolas"/>
                                <w:color w:val="009999"/>
                                <w:szCs w:val="18"/>
                              </w:rPr>
                              <w:t>1</w:t>
                            </w:r>
                            <w:r w:rsidRPr="00167219">
                              <w:rPr>
                                <w:rStyle w:val="line"/>
                                <w:rFonts w:ascii="Consolas" w:hAnsi="Consolas"/>
                                <w:color w:val="212529"/>
                                <w:szCs w:val="18"/>
                              </w:rPr>
                              <w:t xml:space="preserve"> %</w:t>
                            </w:r>
                            <w:r w:rsidRPr="00167219">
                              <w:rPr>
                                <w:rStyle w:val="number"/>
                                <w:rFonts w:ascii="Consolas" w:hAnsi="Consolas"/>
                                <w:color w:val="009999"/>
                                <w:szCs w:val="18"/>
                              </w:rPr>
                              <w:t>2</w:t>
                            </w:r>
                            <w:r w:rsidRPr="00167219">
                              <w:rPr>
                                <w:rStyle w:val="line"/>
                                <w:rFonts w:ascii="Consolas" w:hAnsi="Consolas"/>
                                <w:color w:val="212529"/>
                                <w:szCs w:val="18"/>
                              </w:rPr>
                              <w:t>, %</w:t>
                            </w:r>
                            <w:r w:rsidRPr="00167219">
                              <w:rPr>
                                <w:rStyle w:val="number"/>
                                <w:rFonts w:ascii="Consolas" w:hAnsi="Consolas"/>
                                <w:color w:val="009999"/>
                                <w:szCs w:val="18"/>
                              </w:rPr>
                              <w:t>3</w:t>
                            </w:r>
                          </w:p>
                          <w:p w14:paraId="3C17367E"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4E1009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DayOfWeek]</w:t>
                            </w:r>
                          </w:p>
                          <w:p w14:paraId="6AECE60F"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270C0F1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176EC568"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DayOfWeek</w:t>
                            </w:r>
                          </w:p>
                          <w:p w14:paraId="4F8E884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32907DE0"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0</w:t>
                            </w:r>
                            <w:r w:rsidRPr="00167219">
                              <w:rPr>
                                <w:rStyle w:val="line"/>
                                <w:rFonts w:ascii="Consolas" w:hAnsi="Consolas"/>
                                <w:color w:val="212529"/>
                                <w:szCs w:val="18"/>
                              </w:rPr>
                              <w:t>R</w:t>
                            </w:r>
                          </w:p>
                          <w:p w14:paraId="119F0F06" w14:textId="2A0F933E"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00999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28BC2" id="_x0000_s1137" type="#_x0000_t202" style="position:absolute;margin-left:0;margin-top:0;width:401.4pt;height:110.6pt;z-index:25182003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">
                <v:textbox style="mso-fit-shape-to-text:t">
                  <w:txbxContent>
                    <w:p w14:paraId="4F6856B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Seconds]</w:t>
                      </w:r>
                    </w:p>
                    <w:p w14:paraId="155BBD0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07D5AF7A"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07C20422"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Seconds</w:t>
                      </w:r>
                    </w:p>
                    <w:p w14:paraId="62A7555D"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57B60F5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8</w:t>
                      </w:r>
                    </w:p>
                    <w:p w14:paraId="5053CE4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8</w:t>
                      </w:r>
                    </w:p>
                    <w:p w14:paraId="20C382DA" w14:textId="7E77ADCF"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167219">
                        <w:rPr>
                          <w:rStyle w:val="attr"/>
                          <w:rFonts w:ascii="Consolas" w:hAnsi="Consolas"/>
                          <w:b/>
                          <w:bCs/>
                          <w:color w:val="333333"/>
                          <w:szCs w:val="18"/>
                        </w:rPr>
                        <w:t>FontColor</w:t>
                      </w:r>
                      <w:r w:rsidRPr="00167219">
                        <w:rPr>
                          <w:rStyle w:val="line"/>
                          <w:rFonts w:ascii="Consolas" w:hAnsi="Consolas"/>
                          <w:color w:val="212529"/>
                          <w:szCs w:val="18"/>
                        </w:rPr>
                        <w:t>=</w:t>
                      </w:r>
                      <w:r w:rsidRPr="00167219">
                        <w:rPr>
                          <w:rStyle w:val="number"/>
                          <w:rFonts w:ascii="Consolas" w:hAnsi="Consolas"/>
                          <w:color w:val="009999"/>
                          <w:szCs w:val="18"/>
                        </w:rPr>
                        <w:t>255</w:t>
                      </w:r>
                      <w:r w:rsidRPr="00167219">
                        <w:rPr>
                          <w:rStyle w:val="line"/>
                          <w:rFonts w:ascii="Consolas" w:hAnsi="Consolas"/>
                          <w:color w:val="212529"/>
                          <w:szCs w:val="18"/>
                        </w:rPr>
                        <w:t>,</w:t>
                      </w:r>
                      <w:r w:rsidRPr="00167219">
                        <w:rPr>
                          <w:rStyle w:val="number"/>
                          <w:rFonts w:ascii="Consolas" w:hAnsi="Consolas"/>
                          <w:color w:val="009999"/>
                          <w:szCs w:val="18"/>
                        </w:rPr>
                        <w:t>231</w:t>
                      </w:r>
                      <w:r w:rsidRPr="00167219">
                        <w:rPr>
                          <w:rStyle w:val="line"/>
                          <w:rFonts w:ascii="Consolas" w:hAnsi="Consolas"/>
                          <w:color w:val="212529"/>
                          <w:szCs w:val="18"/>
                        </w:rPr>
                        <w:t>,</w:t>
                      </w:r>
                      <w:r w:rsidRPr="00167219">
                        <w:rPr>
                          <w:rStyle w:val="number"/>
                          <w:rFonts w:ascii="Consolas" w:hAnsi="Consolas"/>
                          <w:color w:val="009999"/>
                          <w:szCs w:val="18"/>
                        </w:rPr>
                        <w:t>135</w:t>
                      </w:r>
                      <w:r w:rsidRPr="00167219">
                        <w:rPr>
                          <w:rStyle w:val="line"/>
                          <w:rFonts w:ascii="Consolas" w:hAnsi="Consolas"/>
                          <w:color w:val="212529"/>
                          <w:szCs w:val="18"/>
                        </w:rPr>
                        <w:t>,</w:t>
                      </w:r>
                      <w:r w:rsidRPr="00167219">
                        <w:rPr>
                          <w:rStyle w:val="number"/>
                          <w:rFonts w:ascii="Consolas" w:hAnsi="Consolas"/>
                          <w:color w:val="009999"/>
                          <w:szCs w:val="18"/>
                        </w:rPr>
                        <w:t>255</w:t>
                      </w:r>
                    </w:p>
                    <w:p w14:paraId="6256C64C" w14:textId="36024F0A"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7964841"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section"/>
                          <w:rFonts w:ascii="Consolas" w:hAnsi="Consolas"/>
                          <w:b/>
                          <w:bCs/>
                          <w:color w:val="990000"/>
                          <w:szCs w:val="18"/>
                        </w:rPr>
                        <w:t>[MeterAMPM]</w:t>
                      </w:r>
                    </w:p>
                    <w:p w14:paraId="0A937175"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ter</w:t>
                      </w:r>
                      <w:r w:rsidRPr="00167219">
                        <w:rPr>
                          <w:rStyle w:val="line"/>
                          <w:rFonts w:ascii="Consolas" w:hAnsi="Consolas"/>
                          <w:b/>
                          <w:bCs/>
                          <w:color w:val="212529"/>
                          <w:szCs w:val="18"/>
                        </w:rPr>
                        <w:t>=String</w:t>
                      </w:r>
                    </w:p>
                    <w:p w14:paraId="69CD0F18"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terStyle</w:t>
                      </w:r>
                      <w:r w:rsidRPr="00167219">
                        <w:rPr>
                          <w:rStyle w:val="line"/>
                          <w:rFonts w:ascii="Consolas" w:hAnsi="Consolas"/>
                          <w:b/>
                          <w:bCs/>
                          <w:color w:val="212529"/>
                          <w:szCs w:val="18"/>
                        </w:rPr>
                        <w:t>=TextStyle</w:t>
                      </w:r>
                    </w:p>
                    <w:p w14:paraId="0B3A8CAC"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MeasureName</w:t>
                      </w:r>
                      <w:r w:rsidRPr="00167219">
                        <w:rPr>
                          <w:rStyle w:val="line"/>
                          <w:rFonts w:ascii="Consolas" w:hAnsi="Consolas"/>
                          <w:b/>
                          <w:bCs/>
                          <w:color w:val="212529"/>
                          <w:szCs w:val="18"/>
                        </w:rPr>
                        <w:t>=MeasureAMPM</w:t>
                      </w:r>
                    </w:p>
                    <w:p w14:paraId="2D2D87C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X</w:t>
                      </w:r>
                      <w:r w:rsidRPr="00167219">
                        <w:rPr>
                          <w:rStyle w:val="line"/>
                          <w:rFonts w:ascii="Consolas" w:hAnsi="Consolas"/>
                          <w:b/>
                          <w:bCs/>
                          <w:color w:val="212529"/>
                          <w:szCs w:val="18"/>
                        </w:rPr>
                        <w:t>=</w:t>
                      </w:r>
                      <w:r w:rsidRPr="00167219">
                        <w:rPr>
                          <w:rStyle w:val="number"/>
                          <w:rFonts w:ascii="Consolas" w:hAnsi="Consolas"/>
                          <w:b/>
                          <w:bCs/>
                          <w:color w:val="009999"/>
                          <w:szCs w:val="18"/>
                        </w:rPr>
                        <w:t>204</w:t>
                      </w:r>
                    </w:p>
                    <w:p w14:paraId="072C266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Y</w:t>
                      </w:r>
                      <w:r w:rsidRPr="00167219">
                        <w:rPr>
                          <w:rStyle w:val="line"/>
                          <w:rFonts w:ascii="Consolas" w:hAnsi="Consolas"/>
                          <w:b/>
                          <w:bCs/>
                          <w:color w:val="212529"/>
                          <w:szCs w:val="18"/>
                        </w:rPr>
                        <w:t>=</w:t>
                      </w:r>
                      <w:r w:rsidRPr="00167219">
                        <w:rPr>
                          <w:rStyle w:val="number"/>
                          <w:rFonts w:ascii="Consolas" w:hAnsi="Consolas"/>
                          <w:b/>
                          <w:bCs/>
                          <w:color w:val="009999"/>
                          <w:szCs w:val="18"/>
                        </w:rPr>
                        <w:t>30</w:t>
                      </w:r>
                    </w:p>
                    <w:p w14:paraId="1CC7EBC3"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212529"/>
                          <w:szCs w:val="18"/>
                        </w:rPr>
                      </w:pPr>
                      <w:r w:rsidRPr="00167219">
                        <w:rPr>
                          <w:rStyle w:val="attr"/>
                          <w:rFonts w:ascii="Consolas" w:hAnsi="Consolas"/>
                          <w:b/>
                          <w:bCs/>
                          <w:color w:val="333333"/>
                          <w:szCs w:val="18"/>
                        </w:rPr>
                        <w:t>FontSize</w:t>
                      </w:r>
                      <w:r w:rsidRPr="00167219">
                        <w:rPr>
                          <w:rStyle w:val="line"/>
                          <w:rFonts w:ascii="Consolas" w:hAnsi="Consolas"/>
                          <w:b/>
                          <w:bCs/>
                          <w:color w:val="212529"/>
                          <w:szCs w:val="18"/>
                        </w:rPr>
                        <w:t>=</w:t>
                      </w:r>
                      <w:r w:rsidRPr="00167219">
                        <w:rPr>
                          <w:rStyle w:val="number"/>
                          <w:rFonts w:ascii="Consolas" w:hAnsi="Consolas"/>
                          <w:b/>
                          <w:bCs/>
                          <w:color w:val="009999"/>
                          <w:szCs w:val="18"/>
                        </w:rPr>
                        <w:t>16</w:t>
                      </w:r>
                    </w:p>
                    <w:p w14:paraId="24D66D76" w14:textId="43C94E26"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b/>
                          <w:bCs/>
                          <w:color w:val="009999"/>
                          <w:szCs w:val="18"/>
                        </w:rPr>
                      </w:pPr>
                      <w:r w:rsidRPr="00167219">
                        <w:rPr>
                          <w:rStyle w:val="attr"/>
                          <w:rFonts w:ascii="Consolas" w:hAnsi="Consolas"/>
                          <w:b/>
                          <w:bCs/>
                          <w:color w:val="333333"/>
                          <w:szCs w:val="18"/>
                        </w:rPr>
                        <w:t>FontColor</w:t>
                      </w:r>
                      <w:r w:rsidRPr="00167219">
                        <w:rPr>
                          <w:rStyle w:val="line"/>
                          <w:rFonts w:ascii="Consolas" w:hAnsi="Consolas"/>
                          <w:b/>
                          <w:bCs/>
                          <w:color w:val="212529"/>
                          <w:szCs w:val="18"/>
                        </w:rPr>
                        <w:t>=</w:t>
                      </w:r>
                      <w:r w:rsidRPr="00167219">
                        <w:rPr>
                          <w:rStyle w:val="number"/>
                          <w:rFonts w:ascii="Consolas" w:hAnsi="Consolas"/>
                          <w:b/>
                          <w:bCs/>
                          <w:color w:val="009999"/>
                          <w:szCs w:val="18"/>
                        </w:rPr>
                        <w:t>255</w:t>
                      </w:r>
                      <w:r w:rsidRPr="00167219">
                        <w:rPr>
                          <w:rStyle w:val="line"/>
                          <w:rFonts w:ascii="Consolas" w:hAnsi="Consolas"/>
                          <w:b/>
                          <w:bCs/>
                          <w:color w:val="212529"/>
                          <w:szCs w:val="18"/>
                        </w:rPr>
                        <w:t>,</w:t>
                      </w:r>
                      <w:r w:rsidRPr="00167219">
                        <w:rPr>
                          <w:rStyle w:val="number"/>
                          <w:rFonts w:ascii="Consolas" w:hAnsi="Consolas"/>
                          <w:b/>
                          <w:bCs/>
                          <w:color w:val="009999"/>
                          <w:szCs w:val="18"/>
                        </w:rPr>
                        <w:t>231</w:t>
                      </w:r>
                      <w:r w:rsidRPr="00167219">
                        <w:rPr>
                          <w:rStyle w:val="line"/>
                          <w:rFonts w:ascii="Consolas" w:hAnsi="Consolas"/>
                          <w:b/>
                          <w:bCs/>
                          <w:color w:val="212529"/>
                          <w:szCs w:val="18"/>
                        </w:rPr>
                        <w:t>,</w:t>
                      </w:r>
                      <w:r w:rsidRPr="00167219">
                        <w:rPr>
                          <w:rStyle w:val="number"/>
                          <w:rFonts w:ascii="Consolas" w:hAnsi="Consolas"/>
                          <w:b/>
                          <w:bCs/>
                          <w:color w:val="009999"/>
                          <w:szCs w:val="18"/>
                        </w:rPr>
                        <w:t>135</w:t>
                      </w:r>
                      <w:r w:rsidRPr="00167219">
                        <w:rPr>
                          <w:rStyle w:val="line"/>
                          <w:rFonts w:ascii="Consolas" w:hAnsi="Consolas"/>
                          <w:b/>
                          <w:bCs/>
                          <w:color w:val="212529"/>
                          <w:szCs w:val="18"/>
                        </w:rPr>
                        <w:t>,</w:t>
                      </w:r>
                      <w:r w:rsidRPr="00167219">
                        <w:rPr>
                          <w:rStyle w:val="number"/>
                          <w:rFonts w:ascii="Consolas" w:hAnsi="Consolas"/>
                          <w:b/>
                          <w:bCs/>
                          <w:color w:val="009999"/>
                          <w:szCs w:val="18"/>
                        </w:rPr>
                        <w:t>255</w:t>
                      </w:r>
                    </w:p>
                    <w:p w14:paraId="70E5AD07" w14:textId="16CFCD45"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b/>
                          <w:bCs/>
                          <w:color w:val="009999"/>
                          <w:szCs w:val="18"/>
                        </w:rPr>
                      </w:pPr>
                    </w:p>
                    <w:p w14:paraId="3A985FAA"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MonthDayYear]</w:t>
                      </w:r>
                    </w:p>
                    <w:p w14:paraId="093E7C39"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01588D35"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25242F26"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MonthName</w:t>
                      </w:r>
                    </w:p>
                    <w:p w14:paraId="2163BFD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2</w:t>
                      </w:r>
                      <w:r w:rsidRPr="00167219">
                        <w:rPr>
                          <w:rStyle w:val="line"/>
                          <w:rFonts w:ascii="Consolas" w:hAnsi="Consolas"/>
                          <w:color w:val="212529"/>
                          <w:szCs w:val="18"/>
                        </w:rPr>
                        <w:t>=MeasureDayOfMonth</w:t>
                      </w:r>
                    </w:p>
                    <w:p w14:paraId="064AC686"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3</w:t>
                      </w:r>
                      <w:r w:rsidRPr="00167219">
                        <w:rPr>
                          <w:rStyle w:val="line"/>
                          <w:rFonts w:ascii="Consolas" w:hAnsi="Consolas"/>
                          <w:color w:val="212529"/>
                          <w:szCs w:val="18"/>
                        </w:rPr>
                        <w:t>=MeasureYear</w:t>
                      </w:r>
                    </w:p>
                    <w:p w14:paraId="3102400D"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04BACE6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0</w:t>
                      </w:r>
                      <w:r w:rsidRPr="00167219">
                        <w:rPr>
                          <w:rStyle w:val="line"/>
                          <w:rFonts w:ascii="Consolas" w:hAnsi="Consolas"/>
                          <w:color w:val="212529"/>
                          <w:szCs w:val="18"/>
                        </w:rPr>
                        <w:t>R</w:t>
                      </w:r>
                    </w:p>
                    <w:p w14:paraId="75EFE6F2"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3</w:t>
                      </w:r>
                    </w:p>
                    <w:p w14:paraId="19083F60"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Text</w:t>
                      </w:r>
                      <w:r w:rsidRPr="00167219">
                        <w:rPr>
                          <w:rStyle w:val="line"/>
                          <w:rFonts w:ascii="Consolas" w:hAnsi="Consolas"/>
                          <w:color w:val="212529"/>
                          <w:szCs w:val="18"/>
                        </w:rPr>
                        <w:t>=%</w:t>
                      </w:r>
                      <w:r w:rsidRPr="00167219">
                        <w:rPr>
                          <w:rStyle w:val="number"/>
                          <w:rFonts w:ascii="Consolas" w:hAnsi="Consolas"/>
                          <w:color w:val="009999"/>
                          <w:szCs w:val="18"/>
                        </w:rPr>
                        <w:t>1</w:t>
                      </w:r>
                      <w:r w:rsidRPr="00167219">
                        <w:rPr>
                          <w:rStyle w:val="line"/>
                          <w:rFonts w:ascii="Consolas" w:hAnsi="Consolas"/>
                          <w:color w:val="212529"/>
                          <w:szCs w:val="18"/>
                        </w:rPr>
                        <w:t xml:space="preserve"> %</w:t>
                      </w:r>
                      <w:r w:rsidRPr="00167219">
                        <w:rPr>
                          <w:rStyle w:val="number"/>
                          <w:rFonts w:ascii="Consolas" w:hAnsi="Consolas"/>
                          <w:color w:val="009999"/>
                          <w:szCs w:val="18"/>
                        </w:rPr>
                        <w:t>2</w:t>
                      </w:r>
                      <w:r w:rsidRPr="00167219">
                        <w:rPr>
                          <w:rStyle w:val="line"/>
                          <w:rFonts w:ascii="Consolas" w:hAnsi="Consolas"/>
                          <w:color w:val="212529"/>
                          <w:szCs w:val="18"/>
                        </w:rPr>
                        <w:t>, %</w:t>
                      </w:r>
                      <w:r w:rsidRPr="00167219">
                        <w:rPr>
                          <w:rStyle w:val="number"/>
                          <w:rFonts w:ascii="Consolas" w:hAnsi="Consolas"/>
                          <w:color w:val="009999"/>
                          <w:szCs w:val="18"/>
                        </w:rPr>
                        <w:t>3</w:t>
                      </w:r>
                    </w:p>
                    <w:p w14:paraId="3C17367E"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4E1009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section"/>
                          <w:rFonts w:ascii="Consolas" w:hAnsi="Consolas"/>
                          <w:b/>
                          <w:bCs/>
                          <w:color w:val="990000"/>
                          <w:szCs w:val="18"/>
                        </w:rPr>
                        <w:t>[MeterDayOfWeek]</w:t>
                      </w:r>
                    </w:p>
                    <w:p w14:paraId="6AECE60F"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w:t>
                      </w:r>
                      <w:r w:rsidRPr="00167219">
                        <w:rPr>
                          <w:rStyle w:val="line"/>
                          <w:rFonts w:ascii="Consolas" w:hAnsi="Consolas"/>
                          <w:color w:val="212529"/>
                          <w:szCs w:val="18"/>
                        </w:rPr>
                        <w:t>=String</w:t>
                      </w:r>
                    </w:p>
                    <w:p w14:paraId="270C0F17"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terStyle</w:t>
                      </w:r>
                      <w:r w:rsidRPr="00167219">
                        <w:rPr>
                          <w:rStyle w:val="line"/>
                          <w:rFonts w:ascii="Consolas" w:hAnsi="Consolas"/>
                          <w:color w:val="212529"/>
                          <w:szCs w:val="18"/>
                        </w:rPr>
                        <w:t>=TextStyle</w:t>
                      </w:r>
                    </w:p>
                    <w:p w14:paraId="176EC568"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MeasureName</w:t>
                      </w:r>
                      <w:r w:rsidRPr="00167219">
                        <w:rPr>
                          <w:rStyle w:val="line"/>
                          <w:rFonts w:ascii="Consolas" w:hAnsi="Consolas"/>
                          <w:color w:val="212529"/>
                          <w:szCs w:val="18"/>
                        </w:rPr>
                        <w:t>=MeasureDayOfWeek</w:t>
                      </w:r>
                    </w:p>
                    <w:p w14:paraId="4F8E884B"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X</w:t>
                      </w:r>
                      <w:r w:rsidRPr="00167219">
                        <w:rPr>
                          <w:rStyle w:val="line"/>
                          <w:rFonts w:ascii="Consolas" w:hAnsi="Consolas"/>
                          <w:color w:val="212529"/>
                          <w:szCs w:val="18"/>
                        </w:rPr>
                        <w:t>=</w:t>
                      </w:r>
                      <w:r w:rsidRPr="00167219">
                        <w:rPr>
                          <w:rStyle w:val="number"/>
                          <w:rFonts w:ascii="Consolas" w:hAnsi="Consolas"/>
                          <w:color w:val="009999"/>
                          <w:szCs w:val="18"/>
                        </w:rPr>
                        <w:t>204</w:t>
                      </w:r>
                    </w:p>
                    <w:p w14:paraId="32907DE0" w14:textId="77777777"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167219">
                        <w:rPr>
                          <w:rStyle w:val="attr"/>
                          <w:rFonts w:ascii="Consolas" w:hAnsi="Consolas"/>
                          <w:b/>
                          <w:bCs/>
                          <w:color w:val="333333"/>
                          <w:szCs w:val="18"/>
                        </w:rPr>
                        <w:t>Y</w:t>
                      </w:r>
                      <w:r w:rsidRPr="00167219">
                        <w:rPr>
                          <w:rStyle w:val="line"/>
                          <w:rFonts w:ascii="Consolas" w:hAnsi="Consolas"/>
                          <w:color w:val="212529"/>
                          <w:szCs w:val="18"/>
                        </w:rPr>
                        <w:t>=</w:t>
                      </w:r>
                      <w:r w:rsidRPr="00167219">
                        <w:rPr>
                          <w:rStyle w:val="number"/>
                          <w:rFonts w:ascii="Consolas" w:hAnsi="Consolas"/>
                          <w:color w:val="009999"/>
                          <w:szCs w:val="18"/>
                        </w:rPr>
                        <w:t>0</w:t>
                      </w:r>
                      <w:r w:rsidRPr="00167219">
                        <w:rPr>
                          <w:rStyle w:val="line"/>
                          <w:rFonts w:ascii="Consolas" w:hAnsi="Consolas"/>
                          <w:color w:val="212529"/>
                          <w:szCs w:val="18"/>
                        </w:rPr>
                        <w:t>R</w:t>
                      </w:r>
                    </w:p>
                    <w:p w14:paraId="119F0F06" w14:textId="2A0F933E" w:rsidR="00232D24" w:rsidRPr="00167219" w:rsidRDefault="00232D24" w:rsidP="00167219">
                      <w:pPr>
                        <w:pBdr>
                          <w:top w:val="single" w:sz="6" w:space="0" w:color="auto"/>
                          <w:left w:val="single" w:sz="6" w:space="0" w:color="auto"/>
                          <w:bottom w:val="single" w:sz="6" w:space="0" w:color="auto"/>
                          <w:right w:val="single" w:sz="6" w:space="0" w:color="auto"/>
                        </w:pBdr>
                        <w:shd w:val="clear" w:color="auto" w:fill="F7F7F9"/>
                        <w:rPr>
                          <w:rFonts w:ascii="Consolas" w:hAnsi="Consolas"/>
                          <w:b/>
                          <w:bCs/>
                          <w:color w:val="009999"/>
                          <w:szCs w:val="18"/>
                        </w:rPr>
                      </w:pPr>
                      <w:r w:rsidRPr="00167219">
                        <w:rPr>
                          <w:rStyle w:val="attr"/>
                          <w:rFonts w:ascii="Consolas" w:hAnsi="Consolas"/>
                          <w:b/>
                          <w:bCs/>
                          <w:color w:val="333333"/>
                          <w:szCs w:val="18"/>
                        </w:rPr>
                        <w:t>FontSize</w:t>
                      </w:r>
                      <w:r w:rsidRPr="00167219">
                        <w:rPr>
                          <w:rStyle w:val="line"/>
                          <w:rFonts w:ascii="Consolas" w:hAnsi="Consolas"/>
                          <w:color w:val="212529"/>
                          <w:szCs w:val="18"/>
                        </w:rPr>
                        <w:t>=</w:t>
                      </w:r>
                      <w:r w:rsidRPr="00167219">
                        <w:rPr>
                          <w:rStyle w:val="number"/>
                          <w:rFonts w:ascii="Consolas" w:hAnsi="Consolas"/>
                          <w:color w:val="009999"/>
                          <w:szCs w:val="18"/>
                        </w:rPr>
                        <w:t>13</w:t>
                      </w:r>
                    </w:p>
                  </w:txbxContent>
                </v:textbox>
                <w10:wrap type="square" anchorx="margin" anchory="margin"/>
              </v:shape>
            </w:pict>
          </mc:Fallback>
        </mc:AlternateContent>
      </w:r>
      <w:r w:rsidRPr="00592682">
        <w:br w:type="page"/>
      </w:r>
    </w:p>
    <w:p w14:paraId="4655C7B8" w14:textId="6514303B" w:rsidR="0035200E" w:rsidRPr="00592682" w:rsidRDefault="0035200E" w:rsidP="00FB46CF">
      <w:pPr>
        <w:pStyle w:val="4"/>
      </w:pPr>
      <w:bookmarkStart w:id="54" w:name="_Toc19713871"/>
      <w:bookmarkStart w:id="55" w:name="_Toc25914812"/>
      <w:r w:rsidRPr="00592682">
        <w:lastRenderedPageBreak/>
        <w:t>System</w:t>
      </w:r>
      <w:bookmarkEnd w:id="54"/>
      <w:bookmarkEnd w:id="55"/>
    </w:p>
    <w:p w14:paraId="528B325B" w14:textId="0A62DDCF" w:rsidR="006A25A4" w:rsidRPr="00592682" w:rsidRDefault="00673843" w:rsidP="00AB2C02">
      <w:pPr>
        <w:pStyle w:val="kj9"/>
      </w:pPr>
      <w:r w:rsidRPr="00592682">
        <w:rPr>
          <w:rFonts w:hint="eastAsia"/>
        </w:rPr>
        <w:t>介绍</w:t>
      </w:r>
    </w:p>
    <w:p w14:paraId="0DE3F9F6" w14:textId="37945004" w:rsidR="00673843" w:rsidRPr="00592682" w:rsidRDefault="00673843" w:rsidP="006A25A4">
      <w:pPr>
        <w:pStyle w:val="kj"/>
        <w:ind w:firstLine="480"/>
      </w:pPr>
      <w:r w:rsidRPr="00592682">
        <w:rPr>
          <w:rFonts w:hint="eastAsia"/>
        </w:rPr>
        <w:t>在本教程中，我们将介绍几件事。首先，我们将引入</w:t>
      </w:r>
      <w:r w:rsidR="00FB264E" w:rsidRPr="00592682">
        <w:rPr>
          <w:rFonts w:hint="eastAsia"/>
        </w:rPr>
        <w:t>两个新的Measure和</w:t>
      </w:r>
      <w:r w:rsidR="00FB264E" w:rsidRPr="00592682">
        <w:t>Meter</w:t>
      </w:r>
      <w:r w:rsidR="00A94567" w:rsidRPr="00592682">
        <w:rPr>
          <w:rFonts w:hint="eastAsia"/>
        </w:rPr>
        <w:t>，以及它们带的选项。</w:t>
      </w:r>
      <w:r w:rsidR="00370264" w:rsidRPr="00592682">
        <w:rPr>
          <w:rFonts w:hint="eastAsia"/>
        </w:rPr>
        <w:t>我们还将</w:t>
      </w:r>
      <w:r w:rsidR="00A64887" w:rsidRPr="00592682">
        <w:rPr>
          <w:rFonts w:hint="eastAsia"/>
        </w:rPr>
        <w:t>讨论</w:t>
      </w:r>
      <w:r w:rsidR="009E362B" w:rsidRPr="00592682">
        <w:rPr>
          <w:rFonts w:hint="eastAsia"/>
        </w:rPr>
        <w:t>在M</w:t>
      </w:r>
      <w:r w:rsidR="009E362B" w:rsidRPr="00592682">
        <w:t>easure</w:t>
      </w:r>
      <w:r w:rsidR="009E362B" w:rsidRPr="00592682">
        <w:rPr>
          <w:rFonts w:hint="eastAsia"/>
        </w:rPr>
        <w:t>中</w:t>
      </w:r>
      <w:r w:rsidR="00A64887" w:rsidRPr="00592682">
        <w:rPr>
          <w:rFonts w:hint="eastAsia"/>
        </w:rPr>
        <w:t>使用</w:t>
      </w:r>
      <w:hyperlink w:anchor="_更新指南" w:history="1">
        <w:r w:rsidR="00A64887" w:rsidRPr="002B30CA">
          <w:rPr>
            <w:rStyle w:val="a5"/>
            <w:rFonts w:hint="eastAsia"/>
          </w:rPr>
          <w:t>U</w:t>
        </w:r>
        <w:r w:rsidR="00A64887" w:rsidRPr="002B30CA">
          <w:rPr>
            <w:rStyle w:val="a5"/>
          </w:rPr>
          <w:t>pdateDivider</w:t>
        </w:r>
      </w:hyperlink>
      <w:r w:rsidR="00A64887" w:rsidRPr="00592682">
        <w:rPr>
          <w:rFonts w:hint="eastAsia"/>
        </w:rPr>
        <w:t>选项来控制</w:t>
      </w:r>
      <w:r w:rsidR="00924D5E" w:rsidRPr="00592682">
        <w:rPr>
          <w:rFonts w:hint="eastAsia"/>
        </w:rPr>
        <w:t>皮肤的性能，并探索</w:t>
      </w:r>
      <w:r w:rsidR="00D60E9E" w:rsidRPr="00592682">
        <w:rPr>
          <w:rFonts w:hint="eastAsia"/>
        </w:rPr>
        <w:t>使用</w:t>
      </w:r>
      <w:hyperlink w:anchor="_Variables_变量" w:history="1">
        <w:r w:rsidR="00D60E9E" w:rsidRPr="002B30CA">
          <w:rPr>
            <w:rStyle w:val="a5"/>
            <w:rFonts w:hint="eastAsia"/>
          </w:rPr>
          <w:t>变量</w:t>
        </w:r>
      </w:hyperlink>
      <w:r w:rsidR="00D60E9E" w:rsidRPr="00592682">
        <w:rPr>
          <w:rFonts w:hint="eastAsia"/>
        </w:rPr>
        <w:t>来设置、</w:t>
      </w:r>
      <w:r w:rsidR="0014285F" w:rsidRPr="00592682">
        <w:rPr>
          <w:rFonts w:hint="eastAsia"/>
        </w:rPr>
        <w:t>代替</w:t>
      </w:r>
      <w:r w:rsidR="00D60E9E" w:rsidRPr="00592682">
        <w:rPr>
          <w:rFonts w:hint="eastAsia"/>
        </w:rPr>
        <w:t>和改变</w:t>
      </w:r>
      <w:r w:rsidR="00550064" w:rsidRPr="00592682">
        <w:rPr>
          <w:rFonts w:hint="eastAsia"/>
        </w:rPr>
        <w:t>各节点共享的值。</w:t>
      </w:r>
    </w:p>
    <w:p w14:paraId="35BFE760" w14:textId="66D8C2D9" w:rsidR="0014285F" w:rsidRPr="00592682" w:rsidRDefault="00F006D6" w:rsidP="006A25A4">
      <w:pPr>
        <w:pStyle w:val="kj"/>
        <w:ind w:firstLine="480"/>
      </w:pPr>
      <w:r w:rsidRPr="00592682">
        <w:rPr>
          <w:noProof/>
        </w:rPr>
        <mc:AlternateContent>
          <mc:Choice Requires="wps">
            <w:drawing>
              <wp:anchor distT="45720" distB="45720" distL="114300" distR="114300" simplePos="0" relativeHeight="251824128" behindDoc="0" locked="0" layoutInCell="1" allowOverlap="1" wp14:anchorId="30978817" wp14:editId="0FC2F116">
                <wp:simplePos x="0" y="0"/>
                <wp:positionH relativeFrom="margin">
                  <wp:align>center</wp:align>
                </wp:positionH>
                <wp:positionV relativeFrom="paragraph">
                  <wp:posOffset>574675</wp:posOffset>
                </wp:positionV>
                <wp:extent cx="2228850" cy="1492250"/>
                <wp:effectExtent l="0" t="0" r="19050" b="12700"/>
                <wp:wrapTopAndBottom/>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922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81B7B5" w14:textId="7B8C3A55" w:rsidR="00232D24" w:rsidRDefault="00232D24">
                            <w:r>
                              <w:rPr>
                                <w:rFonts w:ascii="Segoe UI" w:hAnsi="Segoe UI" w:cs="Segoe UI"/>
                                <w:noProof/>
                                <w:color w:val="0056B3"/>
                                <w:sz w:val="18"/>
                                <w:szCs w:val="18"/>
                              </w:rPr>
                              <w:drawing>
                                <wp:inline distT="0" distB="0" distL="0" distR="0" wp14:anchorId="6D2B1534" wp14:editId="770AFCAC">
                                  <wp:extent cx="2032000" cy="1327150"/>
                                  <wp:effectExtent l="0" t="0" r="6350" b="6350"/>
                                  <wp:docPr id="274" name="图片 274" descr="https://docs.rainmeter.net/manual/img/getting-started/basic-tutorials/system/SystemImage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getting-started/basic-tutorials/system/SystemImage0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2000" cy="132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8817" id="_x0000_s1138" type="#_x0000_t202" style="position:absolute;left:0;text-align:left;margin-left:0;margin-top:45.25pt;width:175.5pt;height:117.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" fillcolor="white [3201]" strokecolor="#a5a5a5 [3206]" strokeweight="1pt">
                <v:textbox>
                  <w:txbxContent>
                    <w:p w14:paraId="2281B7B5" w14:textId="7B8C3A55" w:rsidR="00232D24" w:rsidRDefault="00232D24">
                      <w:r>
                        <w:rPr>
                          <w:rFonts w:ascii="Segoe UI" w:hAnsi="Segoe UI" w:cs="Segoe UI"/>
                          <w:noProof/>
                          <w:color w:val="0056B3"/>
                          <w:sz w:val="18"/>
                          <w:szCs w:val="18"/>
                        </w:rPr>
                        <w:drawing>
                          <wp:inline distT="0" distB="0" distL="0" distR="0" wp14:anchorId="6D2B1534" wp14:editId="770AFCAC">
                            <wp:extent cx="2032000" cy="1327150"/>
                            <wp:effectExtent l="0" t="0" r="6350" b="6350"/>
                            <wp:docPr id="274" name="图片 274" descr="https://docs.rainmeter.net/manual/img/getting-started/basic-tutorials/system/SystemImage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getting-started/basic-tutorials/system/SystemImage0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2000" cy="1327150"/>
                                    </a:xfrm>
                                    <a:prstGeom prst="rect">
                                      <a:avLst/>
                                    </a:prstGeom>
                                    <a:noFill/>
                                    <a:ln>
                                      <a:noFill/>
                                    </a:ln>
                                  </pic:spPr>
                                </pic:pic>
                              </a:graphicData>
                            </a:graphic>
                          </wp:inline>
                        </w:drawing>
                      </w:r>
                    </w:p>
                  </w:txbxContent>
                </v:textbox>
                <w10:wrap type="topAndBottom" anchorx="margin"/>
              </v:shape>
            </w:pict>
          </mc:Fallback>
        </mc:AlternateContent>
      </w:r>
      <w:r w:rsidR="0014285F" w:rsidRPr="00592682">
        <w:rPr>
          <w:rFonts w:hint="eastAsia"/>
        </w:rPr>
        <w:t>这个皮肤稍微复杂一些，所以我们先展示一下最终结果，</w:t>
      </w:r>
      <w:r w:rsidR="00D731DB" w:rsidRPr="00592682">
        <w:rPr>
          <w:rFonts w:hint="eastAsia"/>
        </w:rPr>
        <w:t>这样你就会对我们接下来的工作有个大致了解。</w:t>
      </w:r>
      <w:r w:rsidRPr="00592682">
        <w:rPr>
          <w:rFonts w:hint="eastAsia"/>
        </w:rPr>
        <w:t>最终皮肤</w:t>
      </w:r>
      <w:r w:rsidR="00D731DB" w:rsidRPr="00592682">
        <w:rPr>
          <w:rFonts w:hint="eastAsia"/>
        </w:rPr>
        <w:t>如下图：</w:t>
      </w:r>
    </w:p>
    <w:p w14:paraId="2917C840" w14:textId="059D5804" w:rsidR="00F006D6" w:rsidRPr="00592682" w:rsidRDefault="002F6605" w:rsidP="006A25A4">
      <w:pPr>
        <w:pStyle w:val="kj"/>
        <w:ind w:firstLine="480"/>
      </w:pPr>
      <w:r w:rsidRPr="00592682">
        <w:rPr>
          <w:rFonts w:hint="eastAsia"/>
        </w:rPr>
        <w:t>我们需要做的是监测CPU的</w:t>
      </w:r>
      <w:r w:rsidR="00BA4CA7" w:rsidRPr="00592682">
        <w:rPr>
          <w:rFonts w:hint="eastAsia"/>
        </w:rPr>
        <w:t>信息</w:t>
      </w:r>
      <w:r w:rsidRPr="00592682">
        <w:rPr>
          <w:rFonts w:hint="eastAsia"/>
        </w:rPr>
        <w:t>，以及硬盘的空间</w:t>
      </w:r>
      <w:r w:rsidR="00EE7FBE" w:rsidRPr="00592682">
        <w:rPr>
          <w:rFonts w:hint="eastAsia"/>
        </w:rPr>
        <w:t>。我们将创建几个</w:t>
      </w:r>
      <w:hyperlink w:anchor="_Roundline_圆线" w:history="1">
        <w:r w:rsidR="004F72A3" w:rsidRPr="00522617">
          <w:rPr>
            <w:rStyle w:val="a5"/>
            <w:rFonts w:hint="eastAsia"/>
          </w:rPr>
          <w:t>圆形图表</w:t>
        </w:r>
      </w:hyperlink>
      <w:r w:rsidR="004F72A3" w:rsidRPr="00592682">
        <w:rPr>
          <w:rFonts w:hint="eastAsia"/>
        </w:rPr>
        <w:t>用来显示</w:t>
      </w:r>
      <w:r w:rsidR="00BA4CA7" w:rsidRPr="00592682">
        <w:rPr>
          <w:rFonts w:hint="eastAsia"/>
        </w:rPr>
        <w:t>CPU</w:t>
      </w:r>
      <w:r w:rsidR="004F72A3" w:rsidRPr="00592682">
        <w:rPr>
          <w:rFonts w:hint="eastAsia"/>
        </w:rPr>
        <w:t>使用</w:t>
      </w:r>
      <w:r w:rsidR="00BA4CA7" w:rsidRPr="00592682">
        <w:rPr>
          <w:rFonts w:hint="eastAsia"/>
        </w:rPr>
        <w:t>率</w:t>
      </w:r>
      <w:r w:rsidR="004F72A3" w:rsidRPr="00592682">
        <w:rPr>
          <w:rFonts w:hint="eastAsia"/>
        </w:rPr>
        <w:t>，</w:t>
      </w:r>
      <w:r w:rsidR="00BA4CA7" w:rsidRPr="00592682">
        <w:rPr>
          <w:rFonts w:hint="eastAsia"/>
        </w:rPr>
        <w:t>并且</w:t>
      </w:r>
      <w:r w:rsidR="00AD19A8" w:rsidRPr="00592682">
        <w:rPr>
          <w:rFonts w:hint="eastAsia"/>
        </w:rPr>
        <w:t>用</w:t>
      </w:r>
      <w:hyperlink w:anchor="_Line_线条" w:history="1">
        <w:r w:rsidR="00F376C3" w:rsidRPr="00592682">
          <w:rPr>
            <w:rStyle w:val="a5"/>
            <w:rFonts w:hint="eastAsia"/>
          </w:rPr>
          <w:t>线条</w:t>
        </w:r>
      </w:hyperlink>
      <w:r w:rsidR="00F376C3" w:rsidRPr="00592682">
        <w:rPr>
          <w:rFonts w:hint="eastAsia"/>
        </w:rPr>
        <w:t>绘图表示CPU使用情况，</w:t>
      </w:r>
      <w:r w:rsidR="00272322" w:rsidRPr="00592682">
        <w:rPr>
          <w:rFonts w:hint="eastAsia"/>
        </w:rPr>
        <w:t>数字</w:t>
      </w:r>
      <w:r w:rsidR="00F376C3" w:rsidRPr="00592682">
        <w:rPr>
          <w:rFonts w:hint="eastAsia"/>
        </w:rPr>
        <w:t>显示硬盘</w:t>
      </w:r>
      <w:r w:rsidR="00272322" w:rsidRPr="00592682">
        <w:rPr>
          <w:rFonts w:hint="eastAsia"/>
        </w:rPr>
        <w:t>的</w:t>
      </w:r>
      <w:r w:rsidR="00F376C3" w:rsidRPr="00592682">
        <w:rPr>
          <w:rFonts w:hint="eastAsia"/>
        </w:rPr>
        <w:t>空间。</w:t>
      </w:r>
      <w:r w:rsidR="00A5675B" w:rsidRPr="00592682">
        <w:rPr>
          <w:rFonts w:hint="eastAsia"/>
        </w:rPr>
        <w:t>你在图中只看到一个硬盘？</w:t>
      </w:r>
      <w:r w:rsidR="0045477A" w:rsidRPr="00592682">
        <w:rPr>
          <w:rFonts w:hint="eastAsia"/>
        </w:rPr>
        <w:t>我们会……</w:t>
      </w:r>
    </w:p>
    <w:p w14:paraId="07210987" w14:textId="0080F8E8" w:rsidR="0045477A" w:rsidRPr="00592682" w:rsidRDefault="0045477A" w:rsidP="004B25AB">
      <w:pPr>
        <w:pStyle w:val="kj9"/>
      </w:pPr>
      <w:r w:rsidRPr="00592682">
        <w:rPr>
          <w:rFonts w:hint="eastAsia"/>
        </w:rPr>
        <w:t>创建“系统”皮肤</w:t>
      </w:r>
    </w:p>
    <w:p w14:paraId="10D6C9F1" w14:textId="4AD5934C" w:rsidR="0045477A" w:rsidRPr="00592682" w:rsidRDefault="00193E16" w:rsidP="006A25A4">
      <w:pPr>
        <w:pStyle w:val="kj"/>
        <w:ind w:firstLine="480"/>
      </w:pPr>
      <w:r w:rsidRPr="00592682">
        <w:rPr>
          <w:noProof/>
        </w:rPr>
        <mc:AlternateContent>
          <mc:Choice Requires="wps">
            <w:drawing>
              <wp:anchor distT="45720" distB="45720" distL="114300" distR="114300" simplePos="0" relativeHeight="251826176" behindDoc="0" locked="0" layoutInCell="1" allowOverlap="1" wp14:anchorId="1916F7F5" wp14:editId="44A796BC">
                <wp:simplePos x="0" y="0"/>
                <wp:positionH relativeFrom="margin">
                  <wp:align>right</wp:align>
                </wp:positionH>
                <wp:positionV relativeFrom="paragraph">
                  <wp:posOffset>307975</wp:posOffset>
                </wp:positionV>
                <wp:extent cx="5099050" cy="1404620"/>
                <wp:effectExtent l="76200" t="76200" r="101600" b="93980"/>
                <wp:wrapSquare wrapText="bothSides"/>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162D94" w14:textId="77777777" w:rsidR="00232D24" w:rsidRPr="00167219" w:rsidRDefault="00232D24" w:rsidP="00F343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Rainmeter]</w:t>
                            </w:r>
                          </w:p>
                          <w:p w14:paraId="20B770A1" w14:textId="6C39D7BC" w:rsidR="00232D24" w:rsidRPr="00167219" w:rsidRDefault="00232D24" w:rsidP="00F343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Updat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6F7F5" id="_x0000_s1139" type="#_x0000_t202" style="position:absolute;left:0;text-align:left;margin-left:350.3pt;margin-top:24.25pt;width:401.5pt;height:110.6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">
                <v:textbox style="mso-fit-shape-to-text:t">
                  <w:txbxContent>
                    <w:p w14:paraId="02162D94" w14:textId="77777777" w:rsidR="00232D24" w:rsidRPr="00167219" w:rsidRDefault="00232D24" w:rsidP="00F343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Rainmeter]</w:t>
                      </w:r>
                    </w:p>
                    <w:p w14:paraId="20B770A1" w14:textId="6C39D7BC" w:rsidR="00232D24" w:rsidRPr="00167219" w:rsidRDefault="00232D24" w:rsidP="00F343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Updat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00</w:t>
                      </w:r>
                    </w:p>
                  </w:txbxContent>
                </v:textbox>
                <w10:wrap type="square" anchorx="margin"/>
              </v:shape>
            </w:pict>
          </mc:Fallback>
        </mc:AlternateContent>
      </w:r>
      <w:r w:rsidR="000C5774" w:rsidRPr="00592682">
        <w:rPr>
          <w:rFonts w:hint="eastAsia"/>
        </w:rPr>
        <w:t>首先，</w:t>
      </w:r>
      <w:r w:rsidRPr="00592682">
        <w:rPr>
          <w:rFonts w:hint="eastAsia"/>
        </w:rPr>
        <w:t>像</w:t>
      </w:r>
      <w:r w:rsidR="000C5774" w:rsidRPr="00592682">
        <w:rPr>
          <w:rFonts w:hint="eastAsia"/>
        </w:rPr>
        <w:t>前面教的那样，建立一个</w:t>
      </w:r>
      <w:r w:rsidR="000C5774" w:rsidRPr="00592682">
        <w:t>[Rainmeter]</w:t>
      </w:r>
      <w:r w:rsidR="000C5774" w:rsidRPr="00592682">
        <w:rPr>
          <w:rFonts w:hint="eastAsia"/>
        </w:rPr>
        <w:t>节点控制</w:t>
      </w:r>
      <w:r w:rsidR="00F34354" w:rsidRPr="00592682">
        <w:rPr>
          <w:rFonts w:hint="eastAsia"/>
        </w:rPr>
        <w:t>皮肤的</w:t>
      </w:r>
      <w:r w:rsidR="000C5774" w:rsidRPr="00592682">
        <w:rPr>
          <w:rFonts w:hint="eastAsia"/>
        </w:rPr>
        <w:t>更新速度。</w:t>
      </w:r>
    </w:p>
    <w:p w14:paraId="4F80ED8C" w14:textId="2929B59D" w:rsidR="00F34354" w:rsidRPr="00592682" w:rsidRDefault="00B24254" w:rsidP="006A25A4">
      <w:pPr>
        <w:pStyle w:val="kj"/>
        <w:ind w:firstLine="480"/>
      </w:pPr>
      <w:r w:rsidRPr="00592682">
        <w:rPr>
          <w:noProof/>
        </w:rPr>
        <mc:AlternateContent>
          <mc:Choice Requires="wps">
            <w:drawing>
              <wp:anchor distT="45720" distB="45720" distL="114300" distR="114300" simplePos="0" relativeHeight="251828224" behindDoc="0" locked="0" layoutInCell="1" allowOverlap="1" wp14:anchorId="6A32F2D9" wp14:editId="6C4E778C">
                <wp:simplePos x="0" y="0"/>
                <wp:positionH relativeFrom="margin">
                  <wp:align>right</wp:align>
                </wp:positionH>
                <wp:positionV relativeFrom="paragraph">
                  <wp:posOffset>1564640</wp:posOffset>
                </wp:positionV>
                <wp:extent cx="5099050" cy="1404620"/>
                <wp:effectExtent l="76200" t="76200" r="101600" b="97790"/>
                <wp:wrapSquare wrapText="bothSides"/>
                <wp:docPr id="2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73F214"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Variables]</w:t>
                            </w:r>
                          </w:p>
                          <w:p w14:paraId="0CA4E107"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ark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63</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276BF77"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dium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92</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9</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16050F15"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24</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1597661"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Re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48</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26AC54FF"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lmostBlack</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52CE4FF8"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CurrentDrive</w:t>
                            </w:r>
                            <w:r w:rsidRPr="00167219">
                              <w:rPr>
                                <w:rFonts w:ascii="Consolas" w:eastAsia="宋体" w:hAnsi="Consolas" w:cs="宋体"/>
                                <w:color w:val="212529"/>
                                <w:kern w:val="0"/>
                                <w:szCs w:val="24"/>
                              </w:rPr>
                              <w:t>=C:</w:t>
                            </w:r>
                          </w:p>
                          <w:p w14:paraId="2DA6E5CD"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1</w:t>
                            </w:r>
                            <w:r w:rsidRPr="00167219">
                              <w:rPr>
                                <w:rFonts w:ascii="Consolas" w:eastAsia="宋体" w:hAnsi="Consolas" w:cs="宋体"/>
                                <w:color w:val="212529"/>
                                <w:kern w:val="0"/>
                                <w:szCs w:val="24"/>
                              </w:rPr>
                              <w:t>=C:</w:t>
                            </w:r>
                          </w:p>
                          <w:p w14:paraId="0AD3E858" w14:textId="4FDEB3DC"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2</w:t>
                            </w:r>
                            <w:r w:rsidRPr="00167219">
                              <w:rPr>
                                <w:rFonts w:ascii="Consolas" w:eastAsia="宋体" w:hAnsi="Consolas" w:cs="宋体"/>
                                <w:color w:val="212529"/>
                                <w:kern w:val="0"/>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2F2D9" id="_x0000_s1140" type="#_x0000_t202" style="position:absolute;left:0;text-align:left;margin-left:350.3pt;margin-top:123.2pt;width:401.5pt;height:110.6pt;z-index:251828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">
                <v:textbox style="mso-fit-shape-to-text:t">
                  <w:txbxContent>
                    <w:p w14:paraId="3973F214"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Variables]</w:t>
                      </w:r>
                    </w:p>
                    <w:p w14:paraId="0CA4E107"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ark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63</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276BF77"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dium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92</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9</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16050F15"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24</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1597661"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Re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48</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26AC54FF"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lmostBlack</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52CE4FF8"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CurrentDrive</w:t>
                      </w:r>
                      <w:r w:rsidRPr="00167219">
                        <w:rPr>
                          <w:rFonts w:ascii="Consolas" w:eastAsia="宋体" w:hAnsi="Consolas" w:cs="宋体"/>
                          <w:color w:val="212529"/>
                          <w:kern w:val="0"/>
                          <w:szCs w:val="24"/>
                        </w:rPr>
                        <w:t>=C:</w:t>
                      </w:r>
                    </w:p>
                    <w:p w14:paraId="2DA6E5CD" w14:textId="77777777"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1</w:t>
                      </w:r>
                      <w:r w:rsidRPr="00167219">
                        <w:rPr>
                          <w:rFonts w:ascii="Consolas" w:eastAsia="宋体" w:hAnsi="Consolas" w:cs="宋体"/>
                          <w:color w:val="212529"/>
                          <w:kern w:val="0"/>
                          <w:szCs w:val="24"/>
                        </w:rPr>
                        <w:t>=C:</w:t>
                      </w:r>
                    </w:p>
                    <w:p w14:paraId="0AD3E858" w14:textId="4FDEB3DC" w:rsidR="00232D24" w:rsidRPr="00167219" w:rsidRDefault="00232D24" w:rsidP="004B25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2</w:t>
                      </w:r>
                      <w:r w:rsidRPr="00167219">
                        <w:rPr>
                          <w:rFonts w:ascii="Consolas" w:eastAsia="宋体" w:hAnsi="Consolas" w:cs="宋体"/>
                          <w:color w:val="212529"/>
                          <w:kern w:val="0"/>
                          <w:szCs w:val="24"/>
                        </w:rPr>
                        <w:t>=D:</w:t>
                      </w:r>
                    </w:p>
                  </w:txbxContent>
                </v:textbox>
                <w10:wrap type="square" anchorx="margin"/>
              </v:shape>
            </w:pict>
          </mc:Fallback>
        </mc:AlternateContent>
      </w:r>
      <w:r w:rsidR="00BC6790" w:rsidRPr="00592682">
        <w:rPr>
          <w:rFonts w:hint="eastAsia"/>
        </w:rPr>
        <w:t>接下来我们要为皮肤定义一些</w:t>
      </w:r>
      <w:r w:rsidR="00FB658D">
        <w:fldChar w:fldCharType="begin"/>
      </w:r>
      <w:r w:rsidR="00FB658D">
        <w:instrText xml:space="preserve"> HYPERLINK \l "_Variables_变量" </w:instrText>
      </w:r>
      <w:r w:rsidR="00FB658D">
        <w:fldChar w:fldCharType="separate"/>
      </w:r>
      <w:r w:rsidR="00BC6790" w:rsidRPr="00522617">
        <w:rPr>
          <w:rStyle w:val="a5"/>
          <w:rFonts w:hint="eastAsia"/>
        </w:rPr>
        <w:t>变量</w:t>
      </w:r>
      <w:r w:rsidR="00FB658D">
        <w:rPr>
          <w:rStyle w:val="a5"/>
        </w:rPr>
        <w:fldChar w:fldCharType="end"/>
      </w:r>
      <w:r w:rsidR="00BC6790" w:rsidRPr="00592682">
        <w:rPr>
          <w:rFonts w:hint="eastAsia"/>
        </w:rPr>
        <w:t>。变量用于创建值，</w:t>
      </w:r>
      <w:r w:rsidR="00133AD9" w:rsidRPr="00592682">
        <w:rPr>
          <w:rFonts w:hint="eastAsia"/>
        </w:rPr>
        <w:t>在皮肤中使用</w:t>
      </w:r>
      <w:r w:rsidR="00803BD9" w:rsidRPr="00592682">
        <w:rPr>
          <w:rFonts w:hint="eastAsia"/>
        </w:rPr>
        <w:t>##</w:t>
      </w:r>
      <w:r w:rsidR="00133AD9" w:rsidRPr="00592682">
        <w:rPr>
          <w:rFonts w:hint="eastAsia"/>
        </w:rPr>
        <w:t>来代替它的“值”</w:t>
      </w:r>
      <w:r w:rsidR="00803BD9" w:rsidRPr="00592682">
        <w:rPr>
          <w:rFonts w:hint="eastAsia"/>
        </w:rPr>
        <w:t>（例如#变量名#）</w:t>
      </w:r>
      <w:r w:rsidR="006325C5" w:rsidRPr="00592682">
        <w:rPr>
          <w:rFonts w:hint="eastAsia"/>
        </w:rPr>
        <w:t>。如果需要改变这些使用该变量名的选项值，只需要改变</w:t>
      </w:r>
      <w:r w:rsidR="00FB658D">
        <w:fldChar w:fldCharType="begin"/>
      </w:r>
      <w:r w:rsidR="00FB658D">
        <w:instrText xml:space="preserve"> HYPERLINK \l "variable_section" </w:instrText>
      </w:r>
      <w:r w:rsidR="00FB658D">
        <w:fldChar w:fldCharType="separate"/>
      </w:r>
      <w:r w:rsidR="006325C5" w:rsidRPr="00522617">
        <w:rPr>
          <w:rStyle w:val="a5"/>
          <w:rFonts w:hint="eastAsia"/>
        </w:rPr>
        <w:t>[</w:t>
      </w:r>
      <w:r w:rsidR="006325C5" w:rsidRPr="00522617">
        <w:rPr>
          <w:rStyle w:val="a5"/>
        </w:rPr>
        <w:t>Variables]</w:t>
      </w:r>
      <w:r w:rsidR="00FB658D">
        <w:rPr>
          <w:rStyle w:val="a5"/>
        </w:rPr>
        <w:fldChar w:fldCharType="end"/>
      </w:r>
      <w:r w:rsidR="006325C5" w:rsidRPr="00592682">
        <w:rPr>
          <w:rFonts w:hint="eastAsia"/>
        </w:rPr>
        <w:t>节点下该变量的值</w:t>
      </w:r>
      <w:r w:rsidR="004B25AB" w:rsidRPr="00592682">
        <w:rPr>
          <w:rFonts w:hint="eastAsia"/>
        </w:rPr>
        <w:t>。</w:t>
      </w:r>
    </w:p>
    <w:p w14:paraId="00736AC9" w14:textId="1DB70826" w:rsidR="00B24254" w:rsidRPr="00592682" w:rsidRDefault="00920D54" w:rsidP="006A25A4">
      <w:pPr>
        <w:pStyle w:val="kj"/>
        <w:ind w:firstLine="480"/>
      </w:pPr>
      <w:r w:rsidRPr="00592682">
        <w:rPr>
          <w:noProof/>
        </w:rPr>
        <w:lastRenderedPageBreak/>
        <mc:AlternateContent>
          <mc:Choice Requires="wps">
            <w:drawing>
              <wp:anchor distT="45720" distB="45720" distL="114300" distR="114300" simplePos="0" relativeHeight="251830272" behindDoc="0" locked="0" layoutInCell="1" allowOverlap="1" wp14:anchorId="2B31E6E1" wp14:editId="194D1A1E">
                <wp:simplePos x="0" y="0"/>
                <wp:positionH relativeFrom="margin">
                  <wp:align>right</wp:align>
                </wp:positionH>
                <wp:positionV relativeFrom="paragraph">
                  <wp:posOffset>539750</wp:posOffset>
                </wp:positionV>
                <wp:extent cx="5105400" cy="1404620"/>
                <wp:effectExtent l="76200" t="76200" r="95250" b="101600"/>
                <wp:wrapSquare wrapText="bothSides"/>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35ADF4"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Background]</w:t>
                            </w:r>
                          </w:p>
                          <w:p w14:paraId="49F6FCF9"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Image</w:t>
                            </w:r>
                          </w:p>
                          <w:p w14:paraId="5DF28E5E"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3B3312CA"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7E9177CE"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85</w:t>
                            </w:r>
                          </w:p>
                          <w:p w14:paraId="0B6340CC"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10</w:t>
                            </w:r>
                          </w:p>
                          <w:p w14:paraId="6A51AAE3" w14:textId="2DAE1B8A"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Almost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1E6E1" id="_x0000_s1141" type="#_x0000_t202" style="position:absolute;left:0;text-align:left;margin-left:350.8pt;margin-top:42.5pt;width:402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">
                <v:textbox style="mso-fit-shape-to-text:t">
                  <w:txbxContent>
                    <w:p w14:paraId="5835ADF4"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Background]</w:t>
                      </w:r>
                    </w:p>
                    <w:p w14:paraId="49F6FCF9"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Image</w:t>
                      </w:r>
                    </w:p>
                    <w:p w14:paraId="5DF28E5E"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3B3312CA"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7E9177CE"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85</w:t>
                      </w:r>
                    </w:p>
                    <w:p w14:paraId="0B6340CC" w14:textId="77777777"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10</w:t>
                      </w:r>
                    </w:p>
                    <w:p w14:paraId="6A51AAE3" w14:textId="2DAE1B8A" w:rsidR="00232D24" w:rsidRPr="00167219" w:rsidRDefault="00232D24" w:rsidP="00920D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AlmostBlack#</w:t>
                      </w:r>
                    </w:p>
                  </w:txbxContent>
                </v:textbox>
                <w10:wrap type="square" anchorx="margin"/>
              </v:shape>
            </w:pict>
          </mc:Fallback>
        </mc:AlternateContent>
      </w:r>
      <w:r w:rsidR="003F42B2" w:rsidRPr="00592682">
        <w:rPr>
          <w:rFonts w:hint="eastAsia"/>
        </w:rPr>
        <w:t>在前面的教程中，我们</w:t>
      </w:r>
      <w:r w:rsidR="00AC06CD" w:rsidRPr="00592682">
        <w:rPr>
          <w:rFonts w:hint="eastAsia"/>
        </w:rPr>
        <w:t>总是最后才</w:t>
      </w:r>
      <w:r w:rsidR="00035594" w:rsidRPr="00592682">
        <w:rPr>
          <w:rFonts w:hint="eastAsia"/>
        </w:rPr>
        <w:t>使用</w:t>
      </w:r>
      <w:hyperlink w:anchor="_Image_图片" w:history="1">
        <w:r w:rsidR="00035594" w:rsidRPr="00592682">
          <w:rPr>
            <w:rStyle w:val="a5"/>
            <w:rFonts w:hint="eastAsia"/>
          </w:rPr>
          <w:t>I</w:t>
        </w:r>
        <w:r w:rsidR="00035594" w:rsidRPr="00592682">
          <w:rPr>
            <w:rStyle w:val="a5"/>
          </w:rPr>
          <w:t>mage</w:t>
        </w:r>
      </w:hyperlink>
      <w:r w:rsidR="00AC06CD" w:rsidRPr="00592682">
        <w:rPr>
          <w:rFonts w:hint="eastAsia"/>
        </w:rPr>
        <w:t>为皮肤加上背景</w:t>
      </w:r>
      <w:r w:rsidR="00035594" w:rsidRPr="00592682">
        <w:rPr>
          <w:rFonts w:hint="eastAsia"/>
        </w:rPr>
        <w:t>。</w:t>
      </w:r>
      <w:r w:rsidR="00403D42" w:rsidRPr="00592682">
        <w:rPr>
          <w:rFonts w:hint="eastAsia"/>
        </w:rPr>
        <w:t>现在</w:t>
      </w:r>
      <w:r w:rsidR="001B4B1B" w:rsidRPr="00592682">
        <w:rPr>
          <w:rFonts w:hint="eastAsia"/>
        </w:rPr>
        <w:t>我们要提前加背景，这样就可以</w:t>
      </w:r>
      <w:r w:rsidRPr="00592682">
        <w:rPr>
          <w:rFonts w:hint="eastAsia"/>
        </w:rPr>
        <w:t>提前让你看看</w:t>
      </w:r>
      <w:r w:rsidR="001B4B1B" w:rsidRPr="00592682">
        <w:rPr>
          <w:rFonts w:hint="eastAsia"/>
        </w:rPr>
        <w:t>变量</w:t>
      </w:r>
      <w:r w:rsidRPr="00592682">
        <w:rPr>
          <w:rFonts w:hint="eastAsia"/>
        </w:rPr>
        <w:t>的使用</w:t>
      </w:r>
      <w:r w:rsidR="001B4B1B" w:rsidRPr="00592682">
        <w:rPr>
          <w:rFonts w:hint="eastAsia"/>
        </w:rPr>
        <w:t>。</w:t>
      </w:r>
    </w:p>
    <w:p w14:paraId="11C04BDC" w14:textId="706248CF" w:rsidR="00920D54" w:rsidRPr="00592682" w:rsidRDefault="00E62841" w:rsidP="006A25A4">
      <w:pPr>
        <w:pStyle w:val="kj"/>
        <w:ind w:firstLine="480"/>
      </w:pPr>
      <w:r w:rsidRPr="00592682">
        <w:rPr>
          <w:rFonts w:hint="eastAsia"/>
        </w:rPr>
        <w:t>请注意，</w:t>
      </w:r>
      <w:r w:rsidR="00374C8D" w:rsidRPr="00592682">
        <w:rPr>
          <w:rFonts w:hint="eastAsia"/>
        </w:rPr>
        <w:t>这个节点中</w:t>
      </w:r>
      <w:r w:rsidRPr="00592682">
        <w:rPr>
          <w:rFonts w:hint="eastAsia"/>
        </w:rPr>
        <w:t>的</w:t>
      </w:r>
      <w:hyperlink w:anchor="meter_gener_solidcolor" w:history="1">
        <w:r w:rsidRPr="00522617">
          <w:rPr>
            <w:rStyle w:val="a5"/>
            <w:rFonts w:hint="eastAsia"/>
          </w:rPr>
          <w:t>Solid</w:t>
        </w:r>
        <w:r w:rsidRPr="00522617">
          <w:rPr>
            <w:rStyle w:val="a5"/>
          </w:rPr>
          <w:t>Color</w:t>
        </w:r>
      </w:hyperlink>
      <w:r w:rsidR="00374C8D" w:rsidRPr="00592682">
        <w:rPr>
          <w:rFonts w:hint="eastAsia"/>
        </w:rPr>
        <w:t>选项</w:t>
      </w:r>
      <w:r w:rsidRPr="00592682">
        <w:rPr>
          <w:rFonts w:hint="eastAsia"/>
        </w:rPr>
        <w:t>使用了</w:t>
      </w:r>
      <w:proofErr w:type="spellStart"/>
      <w:r w:rsidRPr="00592682">
        <w:rPr>
          <w:rFonts w:hint="eastAsia"/>
        </w:rPr>
        <w:t>AlmostBlack</w:t>
      </w:r>
      <w:proofErr w:type="spellEnd"/>
      <w:r w:rsidRPr="00592682">
        <w:rPr>
          <w:rFonts w:hint="eastAsia"/>
        </w:rPr>
        <w:t>这个变量，</w:t>
      </w:r>
      <w:r w:rsidR="00003E77" w:rsidRPr="00592682">
        <w:rPr>
          <w:rFonts w:hint="eastAsia"/>
        </w:rPr>
        <w:t>这样，Meter将会使用</w:t>
      </w:r>
      <w:r w:rsidR="00B24244" w:rsidRPr="00592682">
        <w:rPr>
          <w:rFonts w:hint="eastAsia"/>
        </w:rPr>
        <w:t>[</w:t>
      </w:r>
      <w:r w:rsidR="00B24244" w:rsidRPr="00592682">
        <w:t>Variables]</w:t>
      </w:r>
      <w:r w:rsidR="00B24244" w:rsidRPr="00592682">
        <w:rPr>
          <w:rFonts w:hint="eastAsia"/>
        </w:rPr>
        <w:t>节点中定义的值</w:t>
      </w:r>
      <w:proofErr w:type="spellStart"/>
      <w:r w:rsidR="00E54884" w:rsidRPr="00592682">
        <w:t>AlmostBlack</w:t>
      </w:r>
      <w:proofErr w:type="spellEnd"/>
      <w:r w:rsidR="00E54884" w:rsidRPr="00592682">
        <w:t>=40,40,40,255</w:t>
      </w:r>
      <w:r w:rsidR="00B24244" w:rsidRPr="00592682">
        <w:rPr>
          <w:rFonts w:hint="eastAsia"/>
        </w:rPr>
        <w:t>。</w:t>
      </w:r>
      <w:r w:rsidR="00E54884" w:rsidRPr="00592682">
        <w:rPr>
          <w:rFonts w:hint="eastAsia"/>
        </w:rPr>
        <w:t>请记住，如果</w:t>
      </w:r>
      <w:r w:rsidR="0013226A" w:rsidRPr="00592682">
        <w:rPr>
          <w:rFonts w:hint="eastAsia"/>
        </w:rPr>
        <w:t>在没有定义</w:t>
      </w:r>
      <w:proofErr w:type="spellStart"/>
      <w:r w:rsidR="0013226A" w:rsidRPr="00592682">
        <w:rPr>
          <w:rFonts w:hint="eastAsia"/>
        </w:rPr>
        <w:t>MeasureName</w:t>
      </w:r>
      <w:proofErr w:type="spellEnd"/>
      <w:r w:rsidR="0013226A" w:rsidRPr="00592682">
        <w:rPr>
          <w:rFonts w:hint="eastAsia"/>
        </w:rPr>
        <w:t>的图片Meter中使用了</w:t>
      </w:r>
      <w:proofErr w:type="spellStart"/>
      <w:r w:rsidR="00E54884" w:rsidRPr="00592682">
        <w:rPr>
          <w:rFonts w:hint="eastAsia"/>
        </w:rPr>
        <w:t>Soli</w:t>
      </w:r>
      <w:r w:rsidR="00E54884" w:rsidRPr="00592682">
        <w:t>dColor</w:t>
      </w:r>
      <w:proofErr w:type="spellEnd"/>
      <w:r w:rsidR="001D783E" w:rsidRPr="00592682">
        <w:rPr>
          <w:rFonts w:hint="eastAsia"/>
        </w:rPr>
        <w:t>，那么它会绘制一个基于</w:t>
      </w:r>
      <w:r w:rsidR="00FB658D">
        <w:fldChar w:fldCharType="begin"/>
      </w:r>
      <w:r w:rsidR="00FB658D">
        <w:instrText xml:space="preserve"> HYPERLINK \l "meter_gener_wh" </w:instrText>
      </w:r>
      <w:r w:rsidR="00FB658D">
        <w:fldChar w:fldCharType="separate"/>
      </w:r>
      <w:r w:rsidR="001D783E" w:rsidRPr="00522617">
        <w:rPr>
          <w:rStyle w:val="a5"/>
          <w:rFonts w:hint="eastAsia"/>
        </w:rPr>
        <w:t>W和H</w:t>
      </w:r>
      <w:r w:rsidR="00FB658D">
        <w:rPr>
          <w:rStyle w:val="a5"/>
        </w:rPr>
        <w:fldChar w:fldCharType="end"/>
      </w:r>
      <w:r w:rsidR="001D783E" w:rsidRPr="00592682">
        <w:rPr>
          <w:rFonts w:hint="eastAsia"/>
        </w:rPr>
        <w:t>的</w:t>
      </w:r>
      <w:r w:rsidR="00A746A9" w:rsidRPr="00592682">
        <w:rPr>
          <w:rFonts w:hint="eastAsia"/>
        </w:rPr>
        <w:t>矩形。</w:t>
      </w:r>
    </w:p>
    <w:p w14:paraId="66358F17" w14:textId="64656D12" w:rsidR="00A746A9" w:rsidRPr="00592682" w:rsidRDefault="00951B3D" w:rsidP="006A25A4">
      <w:pPr>
        <w:pStyle w:val="kj"/>
        <w:ind w:firstLine="480"/>
      </w:pPr>
      <w:r w:rsidRPr="00592682">
        <w:rPr>
          <w:noProof/>
        </w:rPr>
        <mc:AlternateContent>
          <mc:Choice Requires="wps">
            <w:drawing>
              <wp:anchor distT="45720" distB="45720" distL="114300" distR="114300" simplePos="0" relativeHeight="251832320" behindDoc="0" locked="0" layoutInCell="1" allowOverlap="1" wp14:anchorId="3C73DA43" wp14:editId="3DEFA5E0">
                <wp:simplePos x="0" y="0"/>
                <wp:positionH relativeFrom="margin">
                  <wp:align>center</wp:align>
                </wp:positionH>
                <wp:positionV relativeFrom="paragraph">
                  <wp:posOffset>289560</wp:posOffset>
                </wp:positionV>
                <wp:extent cx="2279650" cy="1404620"/>
                <wp:effectExtent l="0" t="0" r="25400" b="13970"/>
                <wp:wrapTopAndBottom/>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96B9732" w14:textId="5F7BFE1B" w:rsidR="00232D24" w:rsidRDefault="00232D24">
                            <w:r>
                              <w:rPr>
                                <w:rFonts w:ascii="Segoe UI" w:hAnsi="Segoe UI" w:cs="Segoe UI"/>
                                <w:noProof/>
                                <w:color w:val="0056B3"/>
                                <w:sz w:val="18"/>
                                <w:szCs w:val="18"/>
                              </w:rPr>
                              <w:drawing>
                                <wp:inline distT="0" distB="0" distL="0" distR="0" wp14:anchorId="1097F919" wp14:editId="3661C2D4">
                                  <wp:extent cx="2076450" cy="1365250"/>
                                  <wp:effectExtent l="0" t="0" r="0" b="6350"/>
                                  <wp:docPr id="281" name="图片 281" descr="https://docs.rainmeter.net/manual/img/getting-started/basic-tutorials/system/SystemImage02.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getting-started/basic-tutorials/system/SystemImage02.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6450" cy="1365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DA43" id="_x0000_s1142" type="#_x0000_t202" style="position:absolute;left:0;text-align:left;margin-left:0;margin-top:22.8pt;width:179.5pt;height:110.6pt;z-index:251832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" fillcolor="white [3201]" strokecolor="#a5a5a5 [3206]" strokeweight="1pt">
                <v:textbox style="mso-fit-shape-to-text:t">
                  <w:txbxContent>
                    <w:p w14:paraId="596B9732" w14:textId="5F7BFE1B" w:rsidR="00232D24" w:rsidRDefault="00232D24">
                      <w:r>
                        <w:rPr>
                          <w:rFonts w:ascii="Segoe UI" w:hAnsi="Segoe UI" w:cs="Segoe UI"/>
                          <w:noProof/>
                          <w:color w:val="0056B3"/>
                          <w:sz w:val="18"/>
                          <w:szCs w:val="18"/>
                        </w:rPr>
                        <w:drawing>
                          <wp:inline distT="0" distB="0" distL="0" distR="0" wp14:anchorId="1097F919" wp14:editId="3661C2D4">
                            <wp:extent cx="2076450" cy="1365250"/>
                            <wp:effectExtent l="0" t="0" r="0" b="6350"/>
                            <wp:docPr id="281" name="图片 281" descr="https://docs.rainmeter.net/manual/img/getting-started/basic-tutorials/system/SystemImage02.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getting-started/basic-tutorials/system/SystemImage02.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6450" cy="1365250"/>
                                    </a:xfrm>
                                    <a:prstGeom prst="rect">
                                      <a:avLst/>
                                    </a:prstGeom>
                                    <a:noFill/>
                                    <a:ln>
                                      <a:noFill/>
                                    </a:ln>
                                  </pic:spPr>
                                </pic:pic>
                              </a:graphicData>
                            </a:graphic>
                          </wp:inline>
                        </w:drawing>
                      </w:r>
                    </w:p>
                  </w:txbxContent>
                </v:textbox>
                <w10:wrap type="topAndBottom" anchorx="margin"/>
              </v:shape>
            </w:pict>
          </mc:Fallback>
        </mc:AlternateContent>
      </w:r>
      <w:r w:rsidR="00A746A9" w:rsidRPr="00592682">
        <w:rPr>
          <w:rFonts w:hint="eastAsia"/>
        </w:rPr>
        <w:t>让我们来看看绘制的背景</w:t>
      </w:r>
      <w:r w:rsidRPr="00592682">
        <w:rPr>
          <w:rFonts w:hint="eastAsia"/>
        </w:rPr>
        <w:t>，在</w:t>
      </w:r>
      <w:hyperlink w:anchor="manage_skin" w:history="1">
        <w:r w:rsidRPr="00522617">
          <w:rPr>
            <w:rStyle w:val="a5"/>
            <w:rFonts w:hint="eastAsia"/>
          </w:rPr>
          <w:t>管理窗口</w:t>
        </w:r>
      </w:hyperlink>
      <w:r w:rsidRPr="00592682">
        <w:rPr>
          <w:rFonts w:hint="eastAsia"/>
        </w:rPr>
        <w:t>找到s</w:t>
      </w:r>
      <w:r w:rsidRPr="00592682">
        <w:t>ystem.ini</w:t>
      </w:r>
      <w:r w:rsidRPr="00592682">
        <w:rPr>
          <w:rFonts w:hint="eastAsia"/>
        </w:rPr>
        <w:t>文件，点击加载。</w:t>
      </w:r>
    </w:p>
    <w:p w14:paraId="501C344D" w14:textId="000B364C" w:rsidR="0001097F" w:rsidRPr="00592682" w:rsidRDefault="008A2889" w:rsidP="006A25A4">
      <w:pPr>
        <w:pStyle w:val="kj"/>
        <w:ind w:firstLine="480"/>
      </w:pPr>
      <w:r w:rsidRPr="00592682">
        <w:rPr>
          <w:rFonts w:hint="eastAsia"/>
        </w:rPr>
        <w:t>跟上一张图相比</w:t>
      </w:r>
      <w:r w:rsidR="0042222B" w:rsidRPr="00592682">
        <w:rPr>
          <w:rFonts w:hint="eastAsia"/>
        </w:rPr>
        <w:t>还差很多……</w:t>
      </w:r>
    </w:p>
    <w:p w14:paraId="01D84F4F" w14:textId="6EC18EED" w:rsidR="0042222B" w:rsidRPr="00592682" w:rsidRDefault="00481BC5" w:rsidP="006A25A4">
      <w:pPr>
        <w:pStyle w:val="kj"/>
        <w:ind w:firstLine="480"/>
      </w:pPr>
      <w:r w:rsidRPr="00592682">
        <w:rPr>
          <w:noProof/>
        </w:rPr>
        <mc:AlternateContent>
          <mc:Choice Requires="wps">
            <w:drawing>
              <wp:anchor distT="45720" distB="45720" distL="114300" distR="114300" simplePos="0" relativeHeight="251834368" behindDoc="0" locked="0" layoutInCell="1" allowOverlap="1" wp14:anchorId="5B3ACF4B" wp14:editId="2DBB45F6">
                <wp:simplePos x="0" y="0"/>
                <wp:positionH relativeFrom="margin">
                  <wp:align>right</wp:align>
                </wp:positionH>
                <wp:positionV relativeFrom="paragraph">
                  <wp:posOffset>284480</wp:posOffset>
                </wp:positionV>
                <wp:extent cx="5111750" cy="1404620"/>
                <wp:effectExtent l="76200" t="76200" r="88900" b="101600"/>
                <wp:wrapSquare wrapText="bothSides"/>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D663BBD" w14:textId="77777777" w:rsidR="00232D24" w:rsidRPr="00167219" w:rsidRDefault="00232D24" w:rsidP="00C95D2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1852E7EE" w14:textId="79B98668" w:rsidR="00232D24" w:rsidRPr="00167219" w:rsidRDefault="00232D24" w:rsidP="00C95D2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CF4B" id="_x0000_s1143" type="#_x0000_t202" style="position:absolute;left:0;text-align:left;margin-left:351.3pt;margin-top:22.4pt;width:402.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">
                <v:textbox style="mso-fit-shape-to-text:t">
                  <w:txbxContent>
                    <w:p w14:paraId="5D663BBD" w14:textId="77777777" w:rsidR="00232D24" w:rsidRPr="00167219" w:rsidRDefault="00232D24" w:rsidP="00C95D2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1852E7EE" w14:textId="79B98668" w:rsidR="00232D24" w:rsidRPr="00167219" w:rsidRDefault="00232D24" w:rsidP="00C95D2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txbxContent>
                </v:textbox>
                <w10:wrap type="square" anchorx="margin"/>
              </v:shape>
            </w:pict>
          </mc:Fallback>
        </mc:AlternateContent>
      </w:r>
      <w:r w:rsidR="0042222B" w:rsidRPr="00592682">
        <w:rPr>
          <w:rFonts w:hint="eastAsia"/>
        </w:rPr>
        <w:t>接下来，创建一个Measure来获取</w:t>
      </w:r>
      <w:r w:rsidR="00FB658D">
        <w:fldChar w:fldCharType="begin"/>
      </w:r>
      <w:r w:rsidR="00FB658D">
        <w:instrText xml:space="preserve"> HYPERLINK \l "_CPU" </w:instrText>
      </w:r>
      <w:r w:rsidR="00FB658D">
        <w:fldChar w:fldCharType="separate"/>
      </w:r>
      <w:r w:rsidR="0042222B" w:rsidRPr="00522617">
        <w:rPr>
          <w:rStyle w:val="a5"/>
          <w:rFonts w:hint="eastAsia"/>
        </w:rPr>
        <w:t>CPU</w:t>
      </w:r>
      <w:r w:rsidR="00FB658D">
        <w:rPr>
          <w:rStyle w:val="a5"/>
        </w:rPr>
        <w:fldChar w:fldCharType="end"/>
      </w:r>
      <w:r w:rsidR="0042222B" w:rsidRPr="00592682">
        <w:rPr>
          <w:rFonts w:hint="eastAsia"/>
        </w:rPr>
        <w:t>的</w:t>
      </w:r>
      <w:r w:rsidRPr="00592682">
        <w:rPr>
          <w:rFonts w:hint="eastAsia"/>
        </w:rPr>
        <w:t>使用率（比分比）。</w:t>
      </w:r>
    </w:p>
    <w:p w14:paraId="4CEEA8B6" w14:textId="370E9739" w:rsidR="00C95D2A" w:rsidRPr="00592682" w:rsidRDefault="00E527E3" w:rsidP="006A25A4">
      <w:pPr>
        <w:pStyle w:val="kj"/>
        <w:ind w:firstLine="480"/>
      </w:pPr>
      <w:r w:rsidRPr="00592682">
        <w:rPr>
          <w:noProof/>
        </w:rPr>
        <mc:AlternateContent>
          <mc:Choice Requires="wps">
            <w:drawing>
              <wp:anchor distT="45720" distB="45720" distL="114300" distR="114300" simplePos="0" relativeHeight="251836416" behindDoc="0" locked="0" layoutInCell="1" allowOverlap="1" wp14:anchorId="6A260665" wp14:editId="0477C211">
                <wp:simplePos x="0" y="0"/>
                <wp:positionH relativeFrom="margin">
                  <wp:align>right</wp:align>
                </wp:positionH>
                <wp:positionV relativeFrom="paragraph">
                  <wp:posOffset>1322705</wp:posOffset>
                </wp:positionV>
                <wp:extent cx="5111750" cy="1404620"/>
                <wp:effectExtent l="76200" t="76200" r="88900" b="863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E1659A1"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w:t>
                            </w:r>
                          </w:p>
                          <w:p w14:paraId="4DDBF91F"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57BA87A9"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7519EC70"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069DAF4E"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3DA767A6"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6B987A32"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20F321AB" w14:textId="5A4030AE"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60665" id="_x0000_s1144" type="#_x0000_t202" style="position:absolute;left:0;text-align:left;margin-left:351.3pt;margin-top:104.15pt;width:402.5pt;height:110.6pt;z-index:25183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">
                <v:textbox style="mso-fit-shape-to-text:t">
                  <w:txbxContent>
                    <w:p w14:paraId="6E1659A1"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w:t>
                      </w:r>
                    </w:p>
                    <w:p w14:paraId="4DDBF91F"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57BA87A9"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7519EC70"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069DAF4E"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3DA767A6"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6B987A32" w14:textId="77777777"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20F321AB" w14:textId="5A4030AE" w:rsidR="00232D24" w:rsidRPr="00167219" w:rsidRDefault="00232D24" w:rsidP="00E527E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txbxContent>
                </v:textbox>
                <w10:wrap type="square" anchorx="margin"/>
              </v:shape>
            </w:pict>
          </mc:Fallback>
        </mc:AlternateContent>
      </w:r>
      <w:r w:rsidR="00C95D2A" w:rsidRPr="00592682">
        <w:rPr>
          <w:rFonts w:hint="eastAsia"/>
        </w:rPr>
        <w:t>现在是时候引入一个新的</w:t>
      </w:r>
      <w:r w:rsidR="00BC09FC" w:rsidRPr="00592682">
        <w:rPr>
          <w:rFonts w:hint="eastAsia"/>
        </w:rPr>
        <w:t>Meter类型了。我们使用</w:t>
      </w:r>
      <w:r w:rsidR="00FB658D">
        <w:fldChar w:fldCharType="begin"/>
      </w:r>
      <w:r w:rsidR="00FB658D">
        <w:instrText xml:space="preserve"> HYPERLINK \l "_Roundline" </w:instrText>
      </w:r>
      <w:r w:rsidR="00FB658D">
        <w:fldChar w:fldCharType="separate"/>
      </w:r>
      <w:r w:rsidR="00BC09FC" w:rsidRPr="00592682">
        <w:rPr>
          <w:rStyle w:val="a5"/>
          <w:rFonts w:hint="eastAsia"/>
        </w:rPr>
        <w:t>圆线</w:t>
      </w:r>
      <w:r w:rsidR="00FB658D">
        <w:rPr>
          <w:rStyle w:val="a5"/>
        </w:rPr>
        <w:fldChar w:fldCharType="end"/>
      </w:r>
      <w:r w:rsidR="00C26D1A" w:rsidRPr="00592682">
        <w:rPr>
          <w:rFonts w:hint="eastAsia"/>
        </w:rPr>
        <w:t>（</w:t>
      </w:r>
      <w:proofErr w:type="spellStart"/>
      <w:r w:rsidR="00C26D1A" w:rsidRPr="00592682">
        <w:rPr>
          <w:rFonts w:hint="eastAsia"/>
        </w:rPr>
        <w:t>RoundLine</w:t>
      </w:r>
      <w:proofErr w:type="spellEnd"/>
      <w:r w:rsidR="00C26D1A" w:rsidRPr="00592682">
        <w:rPr>
          <w:rFonts w:hint="eastAsia"/>
        </w:rPr>
        <w:t>）</w:t>
      </w:r>
      <w:r w:rsidR="00BC09FC" w:rsidRPr="00592682">
        <w:rPr>
          <w:rFonts w:hint="eastAsia"/>
        </w:rPr>
        <w:t>Meter</w:t>
      </w:r>
      <w:r w:rsidR="00972DF4" w:rsidRPr="00592682">
        <w:rPr>
          <w:rFonts w:hint="eastAsia"/>
        </w:rPr>
        <w:t>在屏幕上填充圆环，显示</w:t>
      </w:r>
      <w:r w:rsidR="00972DF4" w:rsidRPr="00592682">
        <w:t>[</w:t>
      </w:r>
      <w:proofErr w:type="spellStart"/>
      <w:r w:rsidR="00972DF4" w:rsidRPr="00592682">
        <w:t>MeasureCPU</w:t>
      </w:r>
      <w:proofErr w:type="spellEnd"/>
      <w:r w:rsidR="00972DF4" w:rsidRPr="00592682">
        <w:t>]</w:t>
      </w:r>
      <w:r w:rsidR="00972DF4" w:rsidRPr="00592682">
        <w:rPr>
          <w:rFonts w:hint="eastAsia"/>
        </w:rPr>
        <w:t>的测量值。</w:t>
      </w:r>
      <w:r w:rsidR="006032BA" w:rsidRPr="00592682">
        <w:rPr>
          <w:rFonts w:hint="eastAsia"/>
        </w:rPr>
        <w:t>创建新节点：</w:t>
      </w:r>
    </w:p>
    <w:p w14:paraId="50BA96CB" w14:textId="60169F88" w:rsidR="008110BC" w:rsidRPr="00592682" w:rsidRDefault="00726B70" w:rsidP="006A25A4">
      <w:pPr>
        <w:pStyle w:val="kj"/>
        <w:ind w:firstLine="480"/>
      </w:pPr>
      <w:r w:rsidRPr="00592682">
        <w:rPr>
          <w:rFonts w:hint="eastAsia"/>
        </w:rPr>
        <w:lastRenderedPageBreak/>
        <w:t>刷新皮肤，看看这个我们做了什么。</w:t>
      </w:r>
      <w:r w:rsidR="008110BC" w:rsidRPr="00592682">
        <w:rPr>
          <w:noProof/>
        </w:rPr>
        <mc:AlternateContent>
          <mc:Choice Requires="wps">
            <w:drawing>
              <wp:anchor distT="45720" distB="45720" distL="114300" distR="114300" simplePos="0" relativeHeight="251838464" behindDoc="0" locked="0" layoutInCell="1" allowOverlap="1" wp14:anchorId="6AB832D2" wp14:editId="015CB589">
                <wp:simplePos x="0" y="0"/>
                <wp:positionH relativeFrom="margin">
                  <wp:align>right</wp:align>
                </wp:positionH>
                <wp:positionV relativeFrom="paragraph">
                  <wp:posOffset>0</wp:posOffset>
                </wp:positionV>
                <wp:extent cx="5099050" cy="1404620"/>
                <wp:effectExtent l="76200" t="76200" r="101600" b="101600"/>
                <wp:wrapSquare wrapText="bothSides"/>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BDA1CA1"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25F62DBE"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3A3881F8"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142610FC"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55DC418F"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1AB0AEFC" w14:textId="136647C6"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832D2" id="_x0000_s1145" type="#_x0000_t202" style="position:absolute;left:0;text-align:left;margin-left:350.3pt;margin-top:0;width:401.5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">
                <v:textbox style="mso-fit-shape-to-text:t">
                  <w:txbxContent>
                    <w:p w14:paraId="0BDA1CA1"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25F62DBE"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3A3881F8"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142610FC"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55DC418F" w14:textId="77777777"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1AB0AEFC" w14:textId="136647C6" w:rsidR="00232D24" w:rsidRPr="00167219" w:rsidRDefault="00232D24" w:rsidP="00E052E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v:textbox>
                <w10:wrap type="square" anchorx="margin"/>
              </v:shape>
            </w:pict>
          </mc:Fallback>
        </mc:AlternateContent>
      </w:r>
    </w:p>
    <w:p w14:paraId="760BE3FE" w14:textId="0188CC42" w:rsidR="008110BC" w:rsidRPr="00592682" w:rsidRDefault="00475C57" w:rsidP="006A25A4">
      <w:pPr>
        <w:pStyle w:val="kj"/>
        <w:ind w:firstLine="480"/>
      </w:pPr>
      <w:hyperlink w:anchor="_Roundline" w:history="1">
        <w:r w:rsidR="00C26D1A" w:rsidRPr="00592682">
          <w:rPr>
            <w:rStyle w:val="a5"/>
            <w:rFonts w:hint="eastAsia"/>
          </w:rPr>
          <w:t>RoundLine</w:t>
        </w:r>
      </w:hyperlink>
      <w:r w:rsidR="00C26D1A" w:rsidRPr="00592682">
        <w:rPr>
          <w:rFonts w:hint="eastAsia"/>
        </w:rPr>
        <w:t>这个Meter的作用是</w:t>
      </w:r>
      <w:r w:rsidR="00660E47" w:rsidRPr="00592682">
        <w:rPr>
          <w:noProof/>
        </w:rPr>
        <mc:AlternateContent>
          <mc:Choice Requires="wps">
            <w:drawing>
              <wp:anchor distT="45720" distB="45720" distL="114300" distR="114300" simplePos="0" relativeHeight="251840512" behindDoc="0" locked="0" layoutInCell="1" allowOverlap="1" wp14:anchorId="3861F39C" wp14:editId="5CACF474">
                <wp:simplePos x="0" y="0"/>
                <wp:positionH relativeFrom="margin">
                  <wp:align>center</wp:align>
                </wp:positionH>
                <wp:positionV relativeFrom="paragraph">
                  <wp:posOffset>49530</wp:posOffset>
                </wp:positionV>
                <wp:extent cx="2209800" cy="1404620"/>
                <wp:effectExtent l="0" t="0" r="19050" b="13970"/>
                <wp:wrapTopAndBottom/>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7E9985C" w14:textId="34EB02C5" w:rsidR="00232D24" w:rsidRDefault="00232D24">
                            <w:r>
                              <w:rPr>
                                <w:rFonts w:ascii="Segoe UI" w:hAnsi="Segoe UI" w:cs="Segoe UI"/>
                                <w:noProof/>
                                <w:color w:val="0056B3"/>
                                <w:sz w:val="18"/>
                                <w:szCs w:val="18"/>
                              </w:rPr>
                              <w:drawing>
                                <wp:inline distT="0" distB="0" distL="0" distR="0" wp14:anchorId="44BDED36" wp14:editId="73198407">
                                  <wp:extent cx="1993900" cy="1295400"/>
                                  <wp:effectExtent l="0" t="0" r="6350" b="0"/>
                                  <wp:docPr id="286" name="图片 286" descr="https://docs.rainmeter.net/manual/img/getting-started/basic-tutorials/system/SystemImage03.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rainmeter.net/manual/img/getting-started/basic-tutorials/system/SystemImage03.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0" cy="1295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1F39C" id="_x0000_s1146" type="#_x0000_t202" style="position:absolute;left:0;text-align:left;margin-left:0;margin-top:3.9pt;width:174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" fillcolor="white [3201]" strokecolor="#a5a5a5 [3206]" strokeweight="1pt">
                <v:textbox style="mso-fit-shape-to-text:t">
                  <w:txbxContent>
                    <w:p w14:paraId="67E9985C" w14:textId="34EB02C5" w:rsidR="00232D24" w:rsidRDefault="00232D24">
                      <w:r>
                        <w:rPr>
                          <w:rFonts w:ascii="Segoe UI" w:hAnsi="Segoe UI" w:cs="Segoe UI"/>
                          <w:noProof/>
                          <w:color w:val="0056B3"/>
                          <w:sz w:val="18"/>
                          <w:szCs w:val="18"/>
                        </w:rPr>
                        <w:drawing>
                          <wp:inline distT="0" distB="0" distL="0" distR="0" wp14:anchorId="44BDED36" wp14:editId="73198407">
                            <wp:extent cx="1993900" cy="1295400"/>
                            <wp:effectExtent l="0" t="0" r="6350" b="0"/>
                            <wp:docPr id="286" name="图片 286" descr="https://docs.rainmeter.net/manual/img/getting-started/basic-tutorials/system/SystemImage03.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rainmeter.net/manual/img/getting-started/basic-tutorials/system/SystemImage03.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0" cy="1295400"/>
                                    </a:xfrm>
                                    <a:prstGeom prst="rect">
                                      <a:avLst/>
                                    </a:prstGeom>
                                    <a:noFill/>
                                    <a:ln>
                                      <a:noFill/>
                                    </a:ln>
                                  </pic:spPr>
                                </pic:pic>
                              </a:graphicData>
                            </a:graphic>
                          </wp:inline>
                        </w:drawing>
                      </w:r>
                    </w:p>
                  </w:txbxContent>
                </v:textbox>
                <w10:wrap type="topAndBottom" anchorx="margin"/>
              </v:shape>
            </w:pict>
          </mc:Fallback>
        </mc:AlternateContent>
      </w:r>
      <w:r w:rsidR="004424F5" w:rsidRPr="00592682">
        <w:rPr>
          <w:rFonts w:hint="eastAsia"/>
        </w:rPr>
        <w:t>画</w:t>
      </w:r>
      <w:r w:rsidR="00C115BB" w:rsidRPr="00592682">
        <w:rPr>
          <w:rFonts w:hint="eastAsia"/>
        </w:rPr>
        <w:t>一条</w:t>
      </w:r>
      <w:r w:rsidR="00A16646" w:rsidRPr="00592682">
        <w:rPr>
          <w:rFonts w:hint="eastAsia"/>
        </w:rPr>
        <w:t>围绕由</w:t>
      </w:r>
      <w:hyperlink w:anchor="meter_gener_wh" w:history="1">
        <w:r w:rsidR="00A16646" w:rsidRPr="00522617">
          <w:rPr>
            <w:rStyle w:val="a5"/>
            <w:rFonts w:hint="eastAsia"/>
          </w:rPr>
          <w:t>W和H</w:t>
        </w:r>
      </w:hyperlink>
      <w:r w:rsidR="00A16646" w:rsidRPr="00592682">
        <w:rPr>
          <w:rFonts w:hint="eastAsia"/>
        </w:rPr>
        <w:t>选项定义的圆的中心</w:t>
      </w:r>
      <w:r w:rsidR="00193FB3" w:rsidRPr="00592682">
        <w:rPr>
          <w:rFonts w:hint="eastAsia"/>
        </w:rPr>
        <w:t>旋转的线，在这里，我们定义的圆的大小为</w:t>
      </w:r>
      <w:r w:rsidR="00F7520C" w:rsidRPr="00592682">
        <w:rPr>
          <w:rFonts w:hint="eastAsia"/>
        </w:rPr>
        <w:t>4</w:t>
      </w:r>
      <w:r w:rsidR="00F7520C" w:rsidRPr="00592682">
        <w:t>0</w:t>
      </w:r>
      <w:r w:rsidR="00F7520C" w:rsidRPr="00592682">
        <w:rPr>
          <w:rFonts w:hint="eastAsia"/>
        </w:rPr>
        <w:t>×</w:t>
      </w:r>
      <w:r w:rsidR="00F7520C" w:rsidRPr="00592682">
        <w:t>40</w:t>
      </w:r>
      <w:r w:rsidR="003147AF" w:rsidRPr="00592682">
        <w:rPr>
          <w:rFonts w:hint="eastAsia"/>
        </w:rPr>
        <w:t>单位</w:t>
      </w:r>
      <w:r w:rsidR="002D7BF2" w:rsidRPr="00592682">
        <w:rPr>
          <w:rFonts w:hint="eastAsia"/>
        </w:rPr>
        <w:t>，这里的4</w:t>
      </w:r>
      <w:r w:rsidR="002D7BF2" w:rsidRPr="00592682">
        <w:t>0</w:t>
      </w:r>
      <w:r w:rsidR="002D7BF2" w:rsidRPr="00592682">
        <w:rPr>
          <w:rFonts w:hint="eastAsia"/>
        </w:rPr>
        <w:t>是圆的直径。</w:t>
      </w:r>
    </w:p>
    <w:p w14:paraId="0BEB6AE8" w14:textId="7B86CDF7" w:rsidR="002D7BF2" w:rsidRPr="00592682" w:rsidRDefault="002D7BF2" w:rsidP="00A31A88">
      <w:pPr>
        <w:pStyle w:val="kj9"/>
      </w:pPr>
      <w:proofErr w:type="spellStart"/>
      <w:r w:rsidRPr="00592682">
        <w:rPr>
          <w:rFonts w:hint="eastAsia"/>
        </w:rPr>
        <w:t>R</w:t>
      </w:r>
      <w:r w:rsidRPr="00592682">
        <w:t>ound</w:t>
      </w:r>
      <w:r w:rsidR="000370A9" w:rsidRPr="00592682">
        <w:rPr>
          <w:rFonts w:hint="eastAsia"/>
        </w:rPr>
        <w:t>Line</w:t>
      </w:r>
      <w:proofErr w:type="spellEnd"/>
      <w:r w:rsidRPr="00592682">
        <w:t>-</w:t>
      </w:r>
      <w:r w:rsidR="000370A9" w:rsidRPr="00592682">
        <w:rPr>
          <w:rFonts w:hint="eastAsia"/>
        </w:rPr>
        <w:t>配合</w:t>
      </w:r>
      <w:r w:rsidRPr="00592682">
        <w:rPr>
          <w:rFonts w:hint="eastAsia"/>
        </w:rPr>
        <w:t>角度</w:t>
      </w:r>
      <w:r w:rsidR="000370A9" w:rsidRPr="00592682">
        <w:rPr>
          <w:rFonts w:hint="eastAsia"/>
        </w:rPr>
        <w:t>使用</w:t>
      </w:r>
    </w:p>
    <w:p w14:paraId="7D98712A" w14:textId="744D146D" w:rsidR="000370A9" w:rsidRPr="00592682" w:rsidRDefault="008D5AF0" w:rsidP="006A25A4">
      <w:pPr>
        <w:pStyle w:val="kj"/>
        <w:ind w:firstLine="480"/>
      </w:pPr>
      <w:r w:rsidRPr="00592682">
        <w:rPr>
          <w:rFonts w:hint="eastAsia"/>
        </w:rPr>
        <w:t>我们需要定义两个选项来控制Meter</w:t>
      </w:r>
      <w:r w:rsidR="00874E7E" w:rsidRPr="00592682">
        <w:rPr>
          <w:rFonts w:hint="eastAsia"/>
        </w:rPr>
        <w:t>。我们需要告诉</w:t>
      </w:r>
      <w:proofErr w:type="spellStart"/>
      <w:r w:rsidR="00874E7E" w:rsidRPr="00592682">
        <w:rPr>
          <w:rFonts w:hint="eastAsia"/>
        </w:rPr>
        <w:t>R</w:t>
      </w:r>
      <w:r w:rsidR="00874E7E" w:rsidRPr="00592682">
        <w:t>oundLine</w:t>
      </w:r>
      <w:proofErr w:type="spellEnd"/>
      <w:r w:rsidR="00874E7E" w:rsidRPr="00592682">
        <w:rPr>
          <w:rFonts w:hint="eastAsia"/>
        </w:rPr>
        <w:t>当值为0%即</w:t>
      </w:r>
      <w:r w:rsidR="00BE4B4D" w:rsidRPr="00592682">
        <w:rPr>
          <w:rFonts w:hint="eastAsia"/>
        </w:rPr>
        <w:t>在起点处角度为多少</w:t>
      </w:r>
      <w:r w:rsidR="00492A44" w:rsidRPr="00592682">
        <w:rPr>
          <w:rFonts w:hint="eastAsia"/>
        </w:rPr>
        <w:t>，</w:t>
      </w:r>
      <w:r w:rsidR="008378B1" w:rsidRPr="00592682">
        <w:rPr>
          <w:rFonts w:hint="eastAsia"/>
        </w:rPr>
        <w:t>即</w:t>
      </w:r>
      <w:hyperlink w:anchor="roundline_startangle" w:history="1">
        <w:r w:rsidR="008378B1" w:rsidRPr="007C09A0">
          <w:rPr>
            <w:rStyle w:val="a5"/>
            <w:rFonts w:hint="eastAsia"/>
          </w:rPr>
          <w:t>S</w:t>
        </w:r>
        <w:r w:rsidR="008378B1" w:rsidRPr="007C09A0">
          <w:rPr>
            <w:rStyle w:val="a5"/>
          </w:rPr>
          <w:t>tartAngle</w:t>
        </w:r>
      </w:hyperlink>
      <w:r w:rsidR="008378B1" w:rsidRPr="00592682">
        <w:rPr>
          <w:rFonts w:hint="eastAsia"/>
        </w:rPr>
        <w:t>选项值；</w:t>
      </w:r>
      <w:r w:rsidR="00BE4B4D" w:rsidRPr="00592682">
        <w:rPr>
          <w:rFonts w:hint="eastAsia"/>
        </w:rPr>
        <w:t>我们还需要告诉它当值为1</w:t>
      </w:r>
      <w:r w:rsidR="00BE4B4D" w:rsidRPr="00592682">
        <w:t>00</w:t>
      </w:r>
      <w:r w:rsidR="00BE4B4D" w:rsidRPr="00592682">
        <w:rPr>
          <w:rFonts w:hint="eastAsia"/>
        </w:rPr>
        <w:t>%的时候即终点处角度为多少</w:t>
      </w:r>
      <w:r w:rsidR="008378B1" w:rsidRPr="00592682">
        <w:rPr>
          <w:rFonts w:hint="eastAsia"/>
        </w:rPr>
        <w:t>，即</w:t>
      </w:r>
      <w:hyperlink w:anchor="roundline_rotationangle" w:history="1">
        <w:r w:rsidR="008378B1" w:rsidRPr="007C09A0">
          <w:rPr>
            <w:rStyle w:val="a5"/>
            <w:rFonts w:hint="eastAsia"/>
          </w:rPr>
          <w:t>RotationAngle</w:t>
        </w:r>
      </w:hyperlink>
      <w:r w:rsidR="00A96B31" w:rsidRPr="00592682">
        <w:rPr>
          <w:rFonts w:hint="eastAsia"/>
        </w:rPr>
        <w:t>选项值。</w:t>
      </w:r>
      <w:r w:rsidR="00412B8A" w:rsidRPr="00592682">
        <w:rPr>
          <w:rFonts w:hint="eastAsia"/>
        </w:rPr>
        <w:t>可以看到，在这里我们定义了</w:t>
      </w:r>
      <w:r w:rsidR="00284B45" w:rsidRPr="00592682">
        <w:rPr>
          <w:rFonts w:hint="eastAsia"/>
        </w:rPr>
        <w:t>起始角度为</w:t>
      </w:r>
      <w:proofErr w:type="spellStart"/>
      <w:r w:rsidR="00412B8A" w:rsidRPr="00592682">
        <w:t>StartAngle</w:t>
      </w:r>
      <w:proofErr w:type="spellEnd"/>
      <w:r w:rsidR="00412B8A" w:rsidRPr="00592682">
        <w:t>=(Rad(270))</w:t>
      </w:r>
      <w:r w:rsidR="00412B8A" w:rsidRPr="00592682">
        <w:rPr>
          <w:rFonts w:hint="eastAsia"/>
        </w:rPr>
        <w:t>，</w:t>
      </w:r>
      <w:r w:rsidR="00284B45" w:rsidRPr="00592682">
        <w:rPr>
          <w:rFonts w:hint="eastAsia"/>
        </w:rPr>
        <w:t>旋转角度为</w:t>
      </w:r>
      <w:proofErr w:type="spellStart"/>
      <w:r w:rsidR="0005334C" w:rsidRPr="00592682">
        <w:t>RotationAngle</w:t>
      </w:r>
      <w:proofErr w:type="spellEnd"/>
      <w:r w:rsidR="0005334C" w:rsidRPr="00592682">
        <w:t>=(Rad(360))</w:t>
      </w:r>
      <w:r w:rsidR="0005334C" w:rsidRPr="00592682">
        <w:rPr>
          <w:rFonts w:hint="eastAsia"/>
        </w:rPr>
        <w:t>。</w:t>
      </w:r>
    </w:p>
    <w:p w14:paraId="2283B400" w14:textId="36BD4DDA" w:rsidR="006452E1" w:rsidRPr="00592682" w:rsidRDefault="00EA431B" w:rsidP="006A25A4">
      <w:pPr>
        <w:pStyle w:val="kj"/>
        <w:ind w:firstLine="480"/>
      </w:pPr>
      <w:r w:rsidRPr="00592682">
        <w:rPr>
          <w:rFonts w:hint="eastAsia"/>
        </w:rPr>
        <w:t>让我们花点时间了解一下它们。</w:t>
      </w:r>
    </w:p>
    <w:p w14:paraId="63DB72BF" w14:textId="2B37EE83" w:rsidR="0005334C" w:rsidRPr="00592682" w:rsidRDefault="0005334C" w:rsidP="006A25A4">
      <w:pPr>
        <w:pStyle w:val="kj"/>
        <w:ind w:firstLine="480"/>
      </w:pPr>
      <w:proofErr w:type="spellStart"/>
      <w:r w:rsidRPr="00592682">
        <w:t>Round</w:t>
      </w:r>
      <w:r w:rsidRPr="00592682">
        <w:rPr>
          <w:rFonts w:hint="eastAsia"/>
        </w:rPr>
        <w:t>Line</w:t>
      </w:r>
      <w:proofErr w:type="spellEnd"/>
      <w:r w:rsidRPr="00592682">
        <w:rPr>
          <w:rFonts w:hint="eastAsia"/>
        </w:rPr>
        <w:t>中的角度是</w:t>
      </w:r>
      <w:r w:rsidR="009415F3" w:rsidRPr="00592682">
        <w:rPr>
          <w:rFonts w:hint="eastAsia"/>
        </w:rPr>
        <w:t>弧度制的</w:t>
      </w:r>
      <w:r w:rsidR="00D05BF4" w:rsidRPr="00592682">
        <w:rPr>
          <w:rFonts w:hint="eastAsia"/>
        </w:rPr>
        <w:t>。弧度是一种度量单位</w:t>
      </w:r>
      <w:r w:rsidR="00943EDC" w:rsidRPr="00592682">
        <w:rPr>
          <w:rFonts w:hint="eastAsia"/>
        </w:rPr>
        <w:t>，用来定义圆周的长度。从0°开始，在圆的右侧。这点很重要，我们使用指南针时0°</w:t>
      </w:r>
      <w:r w:rsidR="00DC2018" w:rsidRPr="00592682">
        <w:rPr>
          <w:rFonts w:hint="eastAsia"/>
        </w:rPr>
        <w:t>是指向北方，即上方，在这里，0°在右侧。</w:t>
      </w:r>
    </w:p>
    <w:p w14:paraId="1BC5D40F" w14:textId="0E783A63" w:rsidR="00DC2018" w:rsidRPr="00592682" w:rsidRDefault="00DC2018" w:rsidP="006A25A4">
      <w:pPr>
        <w:pStyle w:val="kj"/>
        <w:ind w:firstLine="480"/>
      </w:pPr>
      <w:r w:rsidRPr="00592682">
        <w:rPr>
          <w:rFonts w:hint="eastAsia"/>
        </w:rPr>
        <w:t>我强烈建议您花一点时间阅读</w:t>
      </w:r>
      <w:r w:rsidR="00E61012" w:rsidRPr="00592682">
        <w:rPr>
          <w:rFonts w:hint="eastAsia"/>
        </w:rPr>
        <w:t>以下</w:t>
      </w:r>
      <w:hyperlink w:anchor="_弧度指南" w:history="1">
        <w:r w:rsidR="00E61012" w:rsidRPr="007C09A0">
          <w:rPr>
            <w:rStyle w:val="a5"/>
            <w:rFonts w:hint="eastAsia"/>
          </w:rPr>
          <w:t>弧度指南</w:t>
        </w:r>
      </w:hyperlink>
      <w:r w:rsidR="00E61012" w:rsidRPr="00592682">
        <w:rPr>
          <w:rFonts w:hint="eastAsia"/>
        </w:rPr>
        <w:t>。</w:t>
      </w:r>
    </w:p>
    <w:p w14:paraId="1ACF8DAE" w14:textId="5A49631A" w:rsidR="00040B3F" w:rsidRPr="00592682" w:rsidRDefault="00040B3F" w:rsidP="006A25A4">
      <w:pPr>
        <w:pStyle w:val="kj"/>
        <w:ind w:firstLine="480"/>
      </w:pPr>
      <w:r w:rsidRPr="00592682">
        <w:rPr>
          <w:rFonts w:hint="eastAsia"/>
        </w:rPr>
        <w:t>所以，从起始角度开始，我们告诉圆线，</w:t>
      </w:r>
      <w:r w:rsidR="003E1656" w:rsidRPr="00592682">
        <w:rPr>
          <w:rFonts w:hint="eastAsia"/>
        </w:rPr>
        <w:t>Meter的起点是</w:t>
      </w:r>
      <w:r w:rsidR="00A90089" w:rsidRPr="00592682">
        <w:rPr>
          <w:rFonts w:hint="eastAsia"/>
        </w:rPr>
        <w:t>从右侧的0°开始距离为2</w:t>
      </w:r>
      <w:r w:rsidR="00A90089" w:rsidRPr="00592682">
        <w:t>70</w:t>
      </w:r>
      <w:r w:rsidR="00A90089" w:rsidRPr="00592682">
        <w:rPr>
          <w:rFonts w:hint="eastAsia"/>
        </w:rPr>
        <w:t>°的地方。</w:t>
      </w:r>
      <w:r w:rsidR="000D5291" w:rsidRPr="00592682">
        <w:rPr>
          <w:rFonts w:hint="eastAsia"/>
        </w:rPr>
        <w:t>这将把</w:t>
      </w:r>
      <w:proofErr w:type="spellStart"/>
      <w:r w:rsidR="000D5291" w:rsidRPr="00592682">
        <w:rPr>
          <w:rFonts w:hint="eastAsia"/>
        </w:rPr>
        <w:t>RoundLine</w:t>
      </w:r>
      <w:proofErr w:type="spellEnd"/>
      <w:r w:rsidR="000D5291" w:rsidRPr="00592682">
        <w:rPr>
          <w:rFonts w:hint="eastAsia"/>
        </w:rPr>
        <w:t>的起点</w:t>
      </w:r>
      <w:r w:rsidR="0072438A" w:rsidRPr="00592682">
        <w:rPr>
          <w:rFonts w:hint="eastAsia"/>
        </w:rPr>
        <w:t>右侧顺时针转2</w:t>
      </w:r>
      <w:r w:rsidR="0072438A" w:rsidRPr="00592682">
        <w:t>70</w:t>
      </w:r>
      <w:r w:rsidR="0072438A" w:rsidRPr="00592682">
        <w:rPr>
          <w:rFonts w:hint="eastAsia"/>
        </w:rPr>
        <w:t>°</w:t>
      </w:r>
      <w:r w:rsidR="000D5291" w:rsidRPr="00592682">
        <w:rPr>
          <w:rFonts w:hint="eastAsia"/>
        </w:rPr>
        <w:t>移到正上方</w:t>
      </w:r>
      <w:r w:rsidR="00875811" w:rsidRPr="00592682">
        <w:rPr>
          <w:rFonts w:hint="eastAsia"/>
        </w:rPr>
        <w:t>，</w:t>
      </w:r>
      <w:r w:rsidR="0072438A" w:rsidRPr="00592682">
        <w:rPr>
          <w:rFonts w:hint="eastAsia"/>
        </w:rPr>
        <w:t>这正是我们希望的。</w:t>
      </w:r>
    </w:p>
    <w:p w14:paraId="63C086F8" w14:textId="4F1BCEFB" w:rsidR="0011233B" w:rsidRPr="00592682" w:rsidRDefault="0072438A" w:rsidP="0011233B">
      <w:pPr>
        <w:pStyle w:val="kj"/>
        <w:ind w:firstLine="480"/>
      </w:pPr>
      <w:r w:rsidRPr="00592682">
        <w:rPr>
          <w:rFonts w:hint="eastAsia"/>
        </w:rPr>
        <w:t>接下来，我们把</w:t>
      </w:r>
      <w:r w:rsidR="00FB658D">
        <w:fldChar w:fldCharType="begin"/>
      </w:r>
      <w:r w:rsidR="00FB658D">
        <w:instrText xml:space="preserve"> HYPERLINK \l "roundline_rotationangle" </w:instrText>
      </w:r>
      <w:r w:rsidR="00FB658D">
        <w:fldChar w:fldCharType="separate"/>
      </w:r>
      <w:r w:rsidRPr="007C09A0">
        <w:rPr>
          <w:rStyle w:val="a5"/>
          <w:rFonts w:hint="eastAsia"/>
        </w:rPr>
        <w:t>旋转角度</w:t>
      </w:r>
      <w:r w:rsidR="00FB658D">
        <w:rPr>
          <w:rStyle w:val="a5"/>
        </w:rPr>
        <w:fldChar w:fldCharType="end"/>
      </w:r>
      <w:r w:rsidR="00034D77" w:rsidRPr="00592682">
        <w:rPr>
          <w:rFonts w:hint="eastAsia"/>
        </w:rPr>
        <w:t>设置为3</w:t>
      </w:r>
      <w:r w:rsidR="00034D77" w:rsidRPr="00592682">
        <w:t>60</w:t>
      </w:r>
      <w:r w:rsidR="00034D77" w:rsidRPr="00592682">
        <w:rPr>
          <w:rFonts w:hint="eastAsia"/>
        </w:rPr>
        <w:t>°的弧度，这将告诉</w:t>
      </w:r>
      <w:r w:rsidR="00E46E39" w:rsidRPr="00592682">
        <w:rPr>
          <w:rFonts w:hint="eastAsia"/>
        </w:rPr>
        <w:t>圆线，从</w:t>
      </w:r>
      <w:hyperlink w:anchor="roundline_startangle" w:history="1">
        <w:r w:rsidR="00E46E39" w:rsidRPr="007C09A0">
          <w:rPr>
            <w:rStyle w:val="a5"/>
            <w:rFonts w:hint="eastAsia"/>
          </w:rPr>
          <w:t>S</w:t>
        </w:r>
        <w:r w:rsidR="00E46E39" w:rsidRPr="007C09A0">
          <w:rPr>
            <w:rStyle w:val="a5"/>
          </w:rPr>
          <w:t>tartAngle</w:t>
        </w:r>
      </w:hyperlink>
      <w:r w:rsidR="00E46E39" w:rsidRPr="00592682">
        <w:rPr>
          <w:rFonts w:hint="eastAsia"/>
        </w:rPr>
        <w:t>定义的起点开始</w:t>
      </w:r>
      <w:r w:rsidR="00227BA5" w:rsidRPr="00592682">
        <w:rPr>
          <w:rFonts w:hint="eastAsia"/>
        </w:rPr>
        <w:t>围绕圆移动的距离是整个圆（3</w:t>
      </w:r>
      <w:r w:rsidR="00227BA5" w:rsidRPr="00592682">
        <w:t>60</w:t>
      </w:r>
      <w:r w:rsidR="00227BA5" w:rsidRPr="00592682">
        <w:rPr>
          <w:rFonts w:hint="eastAsia"/>
        </w:rPr>
        <w:t>°），</w:t>
      </w:r>
      <w:r w:rsidR="0011233B" w:rsidRPr="00592682">
        <w:rPr>
          <w:rFonts w:hint="eastAsia"/>
        </w:rPr>
        <w:t>因为我们希望当值为1</w:t>
      </w:r>
      <w:r w:rsidR="0011233B" w:rsidRPr="00592682">
        <w:t>00</w:t>
      </w:r>
      <w:r w:rsidR="0011233B" w:rsidRPr="00592682">
        <w:rPr>
          <w:rFonts w:hint="eastAsia"/>
        </w:rPr>
        <w:t>%时角度为一个完整的圆环。</w:t>
      </w:r>
    </w:p>
    <w:p w14:paraId="2F490B47" w14:textId="01153022" w:rsidR="0011233B" w:rsidRPr="00592682" w:rsidRDefault="00E745AA" w:rsidP="0011233B">
      <w:pPr>
        <w:pStyle w:val="kj"/>
        <w:ind w:firstLine="480"/>
      </w:pPr>
      <w:r w:rsidRPr="00592682">
        <w:rPr>
          <w:rFonts w:hint="eastAsia"/>
        </w:rPr>
        <w:t>注意，我们使用</w:t>
      </w:r>
      <w:hyperlink w:anchor="formulas_function" w:history="1">
        <w:r w:rsidRPr="007C09A0">
          <w:rPr>
            <w:rStyle w:val="a5"/>
            <w:rFonts w:hint="eastAsia"/>
          </w:rPr>
          <w:t>R</w:t>
        </w:r>
        <w:r w:rsidRPr="007C09A0">
          <w:rPr>
            <w:rStyle w:val="a5"/>
          </w:rPr>
          <w:t>ad(x)</w:t>
        </w:r>
      </w:hyperlink>
      <w:r w:rsidRPr="00592682">
        <w:rPr>
          <w:rFonts w:hint="eastAsia"/>
        </w:rPr>
        <w:t>函数将角度转换为弧度</w:t>
      </w:r>
      <w:r w:rsidR="00EC3258" w:rsidRPr="00592682">
        <w:rPr>
          <w:rFonts w:hint="eastAsia"/>
        </w:rPr>
        <w:t>（在数学上有用，但是</w:t>
      </w:r>
      <w:r w:rsidR="00A31A88" w:rsidRPr="00592682">
        <w:rPr>
          <w:rFonts w:hint="eastAsia"/>
        </w:rPr>
        <w:t>比较复杂</w:t>
      </w:r>
      <w:r w:rsidR="00EC3258" w:rsidRPr="00592682">
        <w:rPr>
          <w:rFonts w:hint="eastAsia"/>
        </w:rPr>
        <w:t>）。</w:t>
      </w:r>
    </w:p>
    <w:p w14:paraId="04454E2C" w14:textId="51DE25E7" w:rsidR="001F1C6F" w:rsidRPr="00592682" w:rsidRDefault="00CB2947" w:rsidP="00EA431B">
      <w:pPr>
        <w:pStyle w:val="kj9"/>
      </w:pPr>
      <w:proofErr w:type="spellStart"/>
      <w:r w:rsidRPr="00592682">
        <w:rPr>
          <w:rFonts w:hint="eastAsia"/>
        </w:rPr>
        <w:lastRenderedPageBreak/>
        <w:t>R</w:t>
      </w:r>
      <w:r w:rsidRPr="00592682">
        <w:t>oundLine</w:t>
      </w:r>
      <w:proofErr w:type="spellEnd"/>
      <w:r w:rsidRPr="00592682">
        <w:rPr>
          <w:rFonts w:hint="eastAsia"/>
        </w:rPr>
        <w:t>-L</w:t>
      </w:r>
      <w:r w:rsidRPr="00592682">
        <w:t>ine</w:t>
      </w:r>
      <w:r w:rsidRPr="00592682">
        <w:rPr>
          <w:rFonts w:hint="eastAsia"/>
        </w:rPr>
        <w:t>选项</w:t>
      </w:r>
    </w:p>
    <w:p w14:paraId="3F78893B" w14:textId="5A6CA05F" w:rsidR="006122AD" w:rsidRPr="00592682" w:rsidRDefault="00C55323" w:rsidP="006122AD">
      <w:pPr>
        <w:pStyle w:val="kj"/>
        <w:ind w:firstLine="480"/>
      </w:pPr>
      <w:r w:rsidRPr="00592682">
        <w:rPr>
          <w:rFonts w:hint="eastAsia"/>
        </w:rPr>
        <w:t>默认情况下，圆线从Meter中心绘制一条线到外边缘，</w:t>
      </w:r>
      <w:r w:rsidR="007853E4" w:rsidRPr="00592682">
        <w:rPr>
          <w:rFonts w:hint="eastAsia"/>
        </w:rPr>
        <w:t>指向Measure表示的位置。在这种情况下，我们不需要</w:t>
      </w:r>
      <w:r w:rsidR="00156682" w:rsidRPr="00592682">
        <w:rPr>
          <w:rFonts w:hint="eastAsia"/>
        </w:rPr>
        <w:t>指针，但想要一个圆环。只需要几个选项</w:t>
      </w:r>
      <w:r w:rsidR="006122AD" w:rsidRPr="00592682">
        <w:rPr>
          <w:rFonts w:hint="eastAsia"/>
        </w:rPr>
        <w:t>来控制。</w:t>
      </w:r>
    </w:p>
    <w:p w14:paraId="2F46738B" w14:textId="43CB0A4F" w:rsidR="00946E3D" w:rsidRPr="00592682" w:rsidRDefault="00475C57" w:rsidP="00946E3D">
      <w:pPr>
        <w:pStyle w:val="kj"/>
        <w:numPr>
          <w:ilvl w:val="0"/>
          <w:numId w:val="8"/>
        </w:numPr>
        <w:ind w:firstLineChars="0"/>
      </w:pPr>
      <w:hyperlink w:anchor="roundline_linestart" w:history="1">
        <w:r w:rsidR="00946E3D" w:rsidRPr="007C09A0">
          <w:rPr>
            <w:rStyle w:val="a5"/>
            <w:rFonts w:hint="eastAsia"/>
          </w:rPr>
          <w:t>LineStart</w:t>
        </w:r>
      </w:hyperlink>
      <w:r w:rsidR="00946E3D" w:rsidRPr="00592682">
        <w:rPr>
          <w:rFonts w:hint="eastAsia"/>
        </w:rPr>
        <w:t>=</w:t>
      </w:r>
      <w:r w:rsidR="00CD0820" w:rsidRPr="00592682">
        <w:t>1</w:t>
      </w:r>
      <w:r w:rsidR="00946E3D" w:rsidRPr="00592682">
        <w:t>5</w:t>
      </w:r>
    </w:p>
    <w:p w14:paraId="133527E8" w14:textId="7E78804A" w:rsidR="00E75BE2" w:rsidRPr="00592682" w:rsidRDefault="00E75BE2" w:rsidP="00E75BE2">
      <w:pPr>
        <w:pStyle w:val="kj"/>
        <w:ind w:left="840" w:firstLineChars="0" w:firstLine="0"/>
      </w:pPr>
      <w:r w:rsidRPr="00592682">
        <w:rPr>
          <w:rFonts w:hint="eastAsia"/>
        </w:rPr>
        <w:t>这里告诉圆线</w:t>
      </w:r>
      <w:r w:rsidR="00CD0820" w:rsidRPr="00592682">
        <w:rPr>
          <w:rFonts w:hint="eastAsia"/>
        </w:rPr>
        <w:t>从距离中心1</w:t>
      </w:r>
      <w:r w:rsidR="00CD0820" w:rsidRPr="00592682">
        <w:t>5</w:t>
      </w:r>
      <w:r w:rsidR="00CD0820" w:rsidRPr="00592682">
        <w:rPr>
          <w:rFonts w:hint="eastAsia"/>
        </w:rPr>
        <w:t>单位的位置开始。</w:t>
      </w:r>
    </w:p>
    <w:p w14:paraId="2B1BED11" w14:textId="049ADDE7" w:rsidR="00946E3D" w:rsidRPr="00592682" w:rsidRDefault="00475C57" w:rsidP="00946E3D">
      <w:pPr>
        <w:pStyle w:val="kj"/>
        <w:numPr>
          <w:ilvl w:val="0"/>
          <w:numId w:val="8"/>
        </w:numPr>
        <w:ind w:firstLineChars="0"/>
      </w:pPr>
      <w:hyperlink w:anchor="roundline_linelength" w:history="1">
        <w:r w:rsidR="00946E3D" w:rsidRPr="007C09A0">
          <w:rPr>
            <w:rStyle w:val="a5"/>
            <w:rFonts w:hint="eastAsia"/>
          </w:rPr>
          <w:t>Line</w:t>
        </w:r>
        <w:r w:rsidR="00946E3D" w:rsidRPr="007C09A0">
          <w:rPr>
            <w:rStyle w:val="a5"/>
          </w:rPr>
          <w:t>Length</w:t>
        </w:r>
      </w:hyperlink>
      <w:r w:rsidR="00946E3D" w:rsidRPr="00592682">
        <w:t>=20</w:t>
      </w:r>
    </w:p>
    <w:p w14:paraId="46F9E99A" w14:textId="0146718C" w:rsidR="00AB0297" w:rsidRPr="00592682" w:rsidRDefault="00AB0297" w:rsidP="00AB0297">
      <w:pPr>
        <w:pStyle w:val="kj"/>
        <w:ind w:left="840" w:firstLineChars="0" w:firstLine="0"/>
      </w:pPr>
      <w:r w:rsidRPr="00592682">
        <w:rPr>
          <w:rFonts w:hint="eastAsia"/>
        </w:rPr>
        <w:t>这里</w:t>
      </w:r>
      <w:r w:rsidR="002E15D6" w:rsidRPr="00592682">
        <w:rPr>
          <w:rFonts w:hint="eastAsia"/>
        </w:rPr>
        <w:t>将</w:t>
      </w:r>
      <w:r w:rsidR="005D0969" w:rsidRPr="00592682">
        <w:rPr>
          <w:rFonts w:hint="eastAsia"/>
        </w:rPr>
        <w:t>线的总长度设置为2</w:t>
      </w:r>
      <w:r w:rsidR="005D0969" w:rsidRPr="00592682">
        <w:t>0</w:t>
      </w:r>
      <w:r w:rsidR="005D0969" w:rsidRPr="00592682">
        <w:rPr>
          <w:rFonts w:hint="eastAsia"/>
        </w:rPr>
        <w:t>，请记住，我们的Meter总宽度为4</w:t>
      </w:r>
      <w:r w:rsidR="005D0969" w:rsidRPr="00592682">
        <w:t>0</w:t>
      </w:r>
      <w:r w:rsidR="005D0969" w:rsidRPr="00592682">
        <w:rPr>
          <w:rFonts w:hint="eastAsia"/>
        </w:rPr>
        <w:t>，那么中心到边缘距离为2</w:t>
      </w:r>
      <w:r w:rsidR="005D0969" w:rsidRPr="00592682">
        <w:t>0</w:t>
      </w:r>
      <w:r w:rsidR="005D0969" w:rsidRPr="00592682">
        <w:rPr>
          <w:rFonts w:hint="eastAsia"/>
        </w:rPr>
        <w:t>。</w:t>
      </w:r>
      <w:r w:rsidR="00516AA0" w:rsidRPr="00592682">
        <w:rPr>
          <w:rFonts w:hint="eastAsia"/>
        </w:rPr>
        <w:t>这两个选项的结果是从中心开始</w:t>
      </w:r>
      <w:r w:rsidR="000554B3" w:rsidRPr="00592682">
        <w:rPr>
          <w:rFonts w:hint="eastAsia"/>
        </w:rPr>
        <w:t>1</w:t>
      </w:r>
      <w:r w:rsidR="000554B3" w:rsidRPr="00592682">
        <w:t>5</w:t>
      </w:r>
      <w:r w:rsidR="00365438" w:rsidRPr="00592682">
        <w:rPr>
          <w:rFonts w:hint="eastAsia"/>
        </w:rPr>
        <w:t>单位延伸到</w:t>
      </w:r>
      <w:r w:rsidR="000554B3" w:rsidRPr="00592682">
        <w:t>20</w:t>
      </w:r>
      <w:r w:rsidR="000554B3" w:rsidRPr="00592682">
        <w:rPr>
          <w:rFonts w:hint="eastAsia"/>
        </w:rPr>
        <w:t>单位</w:t>
      </w:r>
      <w:r w:rsidR="00365438" w:rsidRPr="00592682">
        <w:rPr>
          <w:rFonts w:hint="eastAsia"/>
        </w:rPr>
        <w:t>，即宽5单位的线。</w:t>
      </w:r>
    </w:p>
    <w:p w14:paraId="07FF81FA" w14:textId="75D58162" w:rsidR="00946E3D" w:rsidRPr="00592682" w:rsidRDefault="00475C57" w:rsidP="00946E3D">
      <w:pPr>
        <w:pStyle w:val="kj"/>
        <w:numPr>
          <w:ilvl w:val="0"/>
          <w:numId w:val="8"/>
        </w:numPr>
        <w:ind w:firstLineChars="0"/>
      </w:pPr>
      <w:hyperlink w:anchor="roundline_solid" w:history="1">
        <w:r w:rsidR="00E75BE2" w:rsidRPr="007C09A0">
          <w:rPr>
            <w:rStyle w:val="a5"/>
            <w:rFonts w:hint="eastAsia"/>
          </w:rPr>
          <w:t>S</w:t>
        </w:r>
        <w:r w:rsidR="00E75BE2" w:rsidRPr="007C09A0">
          <w:rPr>
            <w:rStyle w:val="a5"/>
          </w:rPr>
          <w:t>olid</w:t>
        </w:r>
      </w:hyperlink>
      <w:r w:rsidR="00E75BE2" w:rsidRPr="00592682">
        <w:t>=1</w:t>
      </w:r>
    </w:p>
    <w:p w14:paraId="5C5B86DD" w14:textId="285E5BC9" w:rsidR="0007237F" w:rsidRPr="00592682" w:rsidRDefault="00320A2F" w:rsidP="0007237F">
      <w:pPr>
        <w:pStyle w:val="kj"/>
        <w:ind w:left="840" w:firstLineChars="0" w:firstLine="0"/>
      </w:pPr>
      <w:r w:rsidRPr="00592682">
        <w:rPr>
          <w:rFonts w:hint="eastAsia"/>
        </w:rPr>
        <w:t>这</w:t>
      </w:r>
      <w:r w:rsidR="009D4C83" w:rsidRPr="00592682">
        <w:rPr>
          <w:rFonts w:hint="eastAsia"/>
        </w:rPr>
        <w:t>里</w:t>
      </w:r>
      <w:r w:rsidR="00040A92" w:rsidRPr="00592682">
        <w:rPr>
          <w:rFonts w:hint="eastAsia"/>
        </w:rPr>
        <w:t>告诉圆线，我们希望Meter从Meter定义的的0%处开始“填充”到Measure的当前值，而不是显示单行。所以我们得到的是一个圆圈而不是指针。当值发生变化时，我们的圆圈被填充。</w:t>
      </w:r>
    </w:p>
    <w:p w14:paraId="1354C342" w14:textId="46F49B88" w:rsidR="0022338D" w:rsidRPr="00592682" w:rsidRDefault="0007237F" w:rsidP="0022338D">
      <w:pPr>
        <w:pStyle w:val="kj"/>
        <w:ind w:firstLine="480"/>
      </w:pPr>
      <w:r w:rsidRPr="00592682">
        <w:t>接下来，我们使用</w:t>
      </w:r>
      <w:r w:rsidRPr="00592682">
        <w:rPr>
          <w:rFonts w:hint="eastAsia"/>
        </w:rPr>
        <w:t>[</w:t>
      </w:r>
      <w:r w:rsidRPr="00592682">
        <w:t>Variables]节点定义的变量</w:t>
      </w:r>
      <w:r w:rsidR="00CC042D" w:rsidRPr="00592682">
        <w:t>之一</w:t>
      </w:r>
      <w:r w:rsidR="00CC042D" w:rsidRPr="00592682">
        <w:rPr>
          <w:rFonts w:hint="eastAsia"/>
        </w:rPr>
        <w:t>。我们希望圆圈的颜色为</w:t>
      </w:r>
      <w:r w:rsidR="003906FD" w:rsidRPr="00592682">
        <w:rPr>
          <w:rFonts w:hint="eastAsia"/>
        </w:rPr>
        <w:t>漂亮的</w:t>
      </w:r>
      <w:r w:rsidR="00CC042D" w:rsidRPr="00592682">
        <w:rPr>
          <w:rFonts w:hint="eastAsia"/>
        </w:rPr>
        <w:t>浅蓝色，</w:t>
      </w:r>
      <w:r w:rsidR="003906FD" w:rsidRPr="00592682">
        <w:rPr>
          <w:rFonts w:hint="eastAsia"/>
        </w:rPr>
        <w:t>所以设置变量</w:t>
      </w:r>
      <w:proofErr w:type="spellStart"/>
      <w:r w:rsidR="003906FD" w:rsidRPr="00592682">
        <w:t>LightBlue</w:t>
      </w:r>
      <w:proofErr w:type="spellEnd"/>
      <w:r w:rsidR="003906FD" w:rsidRPr="00592682">
        <w:t>=207,224,255,255，设置圆线Meter中</w:t>
      </w:r>
      <w:proofErr w:type="spellStart"/>
      <w:r w:rsidR="0022338D" w:rsidRPr="00592682">
        <w:t>LineColor</w:t>
      </w:r>
      <w:proofErr w:type="spellEnd"/>
      <w:r w:rsidR="0022338D" w:rsidRPr="00592682">
        <w:t>=#</w:t>
      </w:r>
      <w:proofErr w:type="spellStart"/>
      <w:r w:rsidR="0022338D" w:rsidRPr="00592682">
        <w:t>LightBlue</w:t>
      </w:r>
      <w:proofErr w:type="spellEnd"/>
      <w:r w:rsidR="0022338D" w:rsidRPr="00592682">
        <w:t>#。</w:t>
      </w:r>
    </w:p>
    <w:p w14:paraId="1D43DE1F" w14:textId="00E8E027" w:rsidR="0022338D" w:rsidRPr="00592682" w:rsidRDefault="005C59FF" w:rsidP="0022338D">
      <w:pPr>
        <w:pStyle w:val="kj"/>
        <w:ind w:firstLine="480"/>
      </w:pPr>
      <w:r w:rsidRPr="00592682">
        <w:rPr>
          <w:rFonts w:hint="eastAsia"/>
        </w:rPr>
        <w:t>干得漂亮！圆线在雨滴中是一个非常</w:t>
      </w:r>
      <w:r w:rsidR="005E23C0" w:rsidRPr="00592682">
        <w:rPr>
          <w:rFonts w:hint="eastAsia"/>
        </w:rPr>
        <w:t>实用并且灵活的M</w:t>
      </w:r>
      <w:r w:rsidR="005E23C0" w:rsidRPr="00592682">
        <w:t>eter</w:t>
      </w:r>
      <w:r w:rsidR="005E23C0" w:rsidRPr="00592682">
        <w:rPr>
          <w:rFonts w:hint="eastAsia"/>
        </w:rPr>
        <w:t>类型，一旦你使用不同的选项值，你会</w:t>
      </w:r>
      <w:r w:rsidR="00B30590" w:rsidRPr="00592682">
        <w:rPr>
          <w:rFonts w:hint="eastAsia"/>
        </w:rPr>
        <w:t>找到更多具有创造性的使用方法。喘口气……</w:t>
      </w:r>
    </w:p>
    <w:p w14:paraId="12C3A3D2" w14:textId="6A7BE2CE" w:rsidR="00653DCB" w:rsidRPr="00592682" w:rsidRDefault="00653DCB" w:rsidP="00653DCB">
      <w:pPr>
        <w:pStyle w:val="kj9"/>
      </w:pPr>
      <w:r w:rsidRPr="00592682">
        <w:rPr>
          <w:rFonts w:hint="eastAsia"/>
        </w:rPr>
        <w:t>继续皮肤</w:t>
      </w:r>
    </w:p>
    <w:p w14:paraId="606C4AD8" w14:textId="46F3EAF0" w:rsidR="00653DCB" w:rsidRPr="00592682" w:rsidRDefault="00653DCB" w:rsidP="00653DCB">
      <w:pPr>
        <w:pStyle w:val="kj"/>
        <w:ind w:firstLine="480"/>
      </w:pPr>
      <w:r w:rsidRPr="00592682">
        <w:rPr>
          <w:noProof/>
        </w:rPr>
        <mc:AlternateContent>
          <mc:Choice Requires="wps">
            <w:drawing>
              <wp:anchor distT="45720" distB="45720" distL="114300" distR="114300" simplePos="0" relativeHeight="251842560" behindDoc="0" locked="0" layoutInCell="1" allowOverlap="1" wp14:anchorId="6E27944D" wp14:editId="722ADC02">
                <wp:simplePos x="0" y="0"/>
                <wp:positionH relativeFrom="margin">
                  <wp:align>right</wp:align>
                </wp:positionH>
                <wp:positionV relativeFrom="paragraph">
                  <wp:posOffset>972820</wp:posOffset>
                </wp:positionV>
                <wp:extent cx="5105400" cy="1404620"/>
                <wp:effectExtent l="76200" t="76200" r="95250" b="86360"/>
                <wp:wrapSquare wrapText="bothSides"/>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19670C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Back]</w:t>
                            </w:r>
                          </w:p>
                          <w:p w14:paraId="0F4C7A5E"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6F743C88"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005F154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6B519A2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7C80A012"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5D2FA048"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2A124D34"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7FED23F7"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0893430F"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19C8ED74"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547B1A1D"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MediumBlue#</w:t>
                            </w:r>
                          </w:p>
                          <w:p w14:paraId="7D5C0664" w14:textId="4C4A2BB2"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7944D" id="_x0000_s1147" type="#_x0000_t202" style="position:absolute;left:0;text-align:left;margin-left:350.8pt;margin-top:76.6pt;width:402pt;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">
                <v:textbox style="mso-fit-shape-to-text:t">
                  <w:txbxContent>
                    <w:p w14:paraId="119670C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Back]</w:t>
                      </w:r>
                    </w:p>
                    <w:p w14:paraId="0F4C7A5E"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6F743C88"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005F154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6B519A20"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7C80A012"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5D2FA048"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2A124D34"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7FED23F7"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0893430F"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19C8ED74"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547B1A1D" w14:textId="77777777"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MediumBlue#</w:t>
                      </w:r>
                    </w:p>
                    <w:p w14:paraId="7D5C0664" w14:textId="4C4A2BB2" w:rsidR="00232D24" w:rsidRPr="00167219" w:rsidRDefault="00232D24" w:rsidP="00653D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v:textbox>
                <w10:wrap type="square" anchorx="margin"/>
              </v:shape>
            </w:pict>
          </mc:Fallback>
        </mc:AlternateContent>
      </w:r>
      <w:r w:rsidRPr="00592682">
        <w:rPr>
          <w:rFonts w:hint="eastAsia"/>
        </w:rPr>
        <w:t>圆线本身看起来有点搞笑，因此让我们添加一个圆线作为它的背景。向上移到我们之前添加的</w:t>
      </w:r>
      <w:r w:rsidRPr="00592682">
        <w:t>[</w:t>
      </w:r>
      <w:proofErr w:type="spellStart"/>
      <w:r w:rsidRPr="00592682">
        <w:t>MeterCPUCircle</w:t>
      </w:r>
      <w:proofErr w:type="spellEnd"/>
      <w:r w:rsidRPr="00592682">
        <w:t>]</w:t>
      </w:r>
      <w:r w:rsidRPr="00592682">
        <w:rPr>
          <w:rFonts w:hint="eastAsia"/>
        </w:rPr>
        <w:t>部分上方，然后插入一个新的M</w:t>
      </w:r>
      <w:r w:rsidRPr="00592682">
        <w:t>eter</w:t>
      </w:r>
      <w:r w:rsidRPr="00592682">
        <w:rPr>
          <w:rFonts w:hint="eastAsia"/>
        </w:rPr>
        <w:t>。请记住，我们希望这个</w:t>
      </w:r>
      <w:r w:rsidRPr="00592682">
        <w:t>Meter</w:t>
      </w:r>
      <w:r w:rsidRPr="00592682">
        <w:rPr>
          <w:rFonts w:hint="eastAsia"/>
        </w:rPr>
        <w:t>在</w:t>
      </w:r>
      <w:r w:rsidRPr="00592682">
        <w:t>[</w:t>
      </w:r>
      <w:proofErr w:type="spellStart"/>
      <w:r w:rsidRPr="00592682">
        <w:t>MeterCPUCircle</w:t>
      </w:r>
      <w:proofErr w:type="spellEnd"/>
      <w:r w:rsidRPr="00592682">
        <w:t>]</w:t>
      </w:r>
      <w:r w:rsidRPr="00592682">
        <w:rPr>
          <w:rFonts w:hint="eastAsia"/>
        </w:rPr>
        <w:t>后面显示，所有它的代码需要写在前面。</w:t>
      </w:r>
    </w:p>
    <w:p w14:paraId="1688C684" w14:textId="6A7B3B2A" w:rsidR="00040A92" w:rsidRPr="00592682" w:rsidRDefault="00040A92" w:rsidP="00653DCB">
      <w:pPr>
        <w:pStyle w:val="kj"/>
        <w:ind w:firstLine="480"/>
      </w:pPr>
      <w:r w:rsidRPr="00592682">
        <w:rPr>
          <w:noProof/>
        </w:rPr>
        <w:lastRenderedPageBreak/>
        <mc:AlternateContent>
          <mc:Choice Requires="wps">
            <w:drawing>
              <wp:anchor distT="45720" distB="45720" distL="114300" distR="114300" simplePos="0" relativeHeight="251844608" behindDoc="0" locked="0" layoutInCell="1" allowOverlap="1" wp14:anchorId="0BF7BB7F" wp14:editId="7147242C">
                <wp:simplePos x="0" y="0"/>
                <wp:positionH relativeFrom="margin">
                  <wp:align>center</wp:align>
                </wp:positionH>
                <wp:positionV relativeFrom="paragraph">
                  <wp:posOffset>1219200</wp:posOffset>
                </wp:positionV>
                <wp:extent cx="2247900" cy="1404620"/>
                <wp:effectExtent l="0" t="0" r="19050" b="13970"/>
                <wp:wrapTopAndBottom/>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D0D97D" w14:textId="5B65BD0B" w:rsidR="00232D24" w:rsidRDefault="00232D24">
                            <w:r>
                              <w:rPr>
                                <w:rFonts w:ascii="Segoe UI" w:hAnsi="Segoe UI" w:cs="Segoe UI"/>
                                <w:noProof/>
                                <w:color w:val="0056B3"/>
                                <w:sz w:val="18"/>
                                <w:szCs w:val="18"/>
                              </w:rPr>
                              <w:drawing>
                                <wp:inline distT="0" distB="0" distL="0" distR="0" wp14:anchorId="29E8D9C8" wp14:editId="45F4CCE8">
                                  <wp:extent cx="2019300" cy="1295400"/>
                                  <wp:effectExtent l="0" t="0" r="0" b="0"/>
                                  <wp:docPr id="289" name="图片 289" descr="https://docs.rainmeter.net/manual/img/getting-started/basic-tutorials/system/SystemImage04.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rainmeter.net/manual/img/getting-started/basic-tutorials/system/SystemImage04.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7BB7F" id="_x0000_s1148" type="#_x0000_t202" style="position:absolute;left:0;text-align:left;margin-left:0;margin-top:96pt;width:177pt;height:110.6pt;z-index:251844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" fillcolor="white [3201]" strokecolor="#a5a5a5 [3206]" strokeweight="1pt">
                <v:textbox style="mso-fit-shape-to-text:t">
                  <w:txbxContent>
                    <w:p w14:paraId="44D0D97D" w14:textId="5B65BD0B" w:rsidR="00232D24" w:rsidRDefault="00232D24">
                      <w:r>
                        <w:rPr>
                          <w:rFonts w:ascii="Segoe UI" w:hAnsi="Segoe UI" w:cs="Segoe UI"/>
                          <w:noProof/>
                          <w:color w:val="0056B3"/>
                          <w:sz w:val="18"/>
                          <w:szCs w:val="18"/>
                        </w:rPr>
                        <w:drawing>
                          <wp:inline distT="0" distB="0" distL="0" distR="0" wp14:anchorId="29E8D9C8" wp14:editId="45F4CCE8">
                            <wp:extent cx="2019300" cy="1295400"/>
                            <wp:effectExtent l="0" t="0" r="0" b="0"/>
                            <wp:docPr id="289" name="图片 289" descr="https://docs.rainmeter.net/manual/img/getting-started/basic-tutorials/system/SystemImage04.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rainmeter.net/manual/img/getting-started/basic-tutorials/system/SystemImage04.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a:ln>
                                      <a:noFill/>
                                    </a:ln>
                                  </pic:spPr>
                                </pic:pic>
                              </a:graphicData>
                            </a:graphic>
                          </wp:inline>
                        </w:drawing>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1846656" behindDoc="0" locked="0" layoutInCell="1" allowOverlap="1" wp14:anchorId="1D92C925" wp14:editId="5143981B">
                <wp:simplePos x="0" y="0"/>
                <wp:positionH relativeFrom="margin">
                  <wp:align>center</wp:align>
                </wp:positionH>
                <wp:positionV relativeFrom="margin">
                  <wp:align>bottom</wp:align>
                </wp:positionV>
                <wp:extent cx="5105400" cy="1404620"/>
                <wp:effectExtent l="76200" t="76200" r="95250" b="93980"/>
                <wp:wrapSquare wrapText="bothSides"/>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A55CC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Rainmeter]</w:t>
                            </w:r>
                          </w:p>
                          <w:p w14:paraId="3E14F3ED"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Updat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00</w:t>
                            </w:r>
                          </w:p>
                          <w:p w14:paraId="2E056A5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D2C14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Variables]</w:t>
                            </w:r>
                          </w:p>
                          <w:p w14:paraId="1CDA46D1"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ark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63</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ADB5D1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dium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92</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9</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42DD75B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24</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4187F69C"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Re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48</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37A81B3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lmostBlack</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1682674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CurrentDrive</w:t>
                            </w:r>
                            <w:r w:rsidRPr="00167219">
                              <w:rPr>
                                <w:rFonts w:ascii="Consolas" w:eastAsia="宋体" w:hAnsi="Consolas" w:cs="宋体"/>
                                <w:color w:val="212529"/>
                                <w:kern w:val="0"/>
                                <w:szCs w:val="24"/>
                              </w:rPr>
                              <w:t>=C:</w:t>
                            </w:r>
                          </w:p>
                          <w:p w14:paraId="5E97C2A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1</w:t>
                            </w:r>
                            <w:r w:rsidRPr="00167219">
                              <w:rPr>
                                <w:rFonts w:ascii="Consolas" w:eastAsia="宋体" w:hAnsi="Consolas" w:cs="宋体"/>
                                <w:color w:val="212529"/>
                                <w:kern w:val="0"/>
                                <w:szCs w:val="24"/>
                              </w:rPr>
                              <w:t>=C:</w:t>
                            </w:r>
                          </w:p>
                          <w:p w14:paraId="4E20DF9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2</w:t>
                            </w:r>
                            <w:r w:rsidRPr="00167219">
                              <w:rPr>
                                <w:rFonts w:ascii="Consolas" w:eastAsia="宋体" w:hAnsi="Consolas" w:cs="宋体"/>
                                <w:color w:val="212529"/>
                                <w:kern w:val="0"/>
                                <w:szCs w:val="24"/>
                              </w:rPr>
                              <w:t>=D:</w:t>
                            </w:r>
                          </w:p>
                          <w:p w14:paraId="602A9F97"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7ECAA0"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73620D17"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p w14:paraId="0B52D01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8A89D4"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Background]</w:t>
                            </w:r>
                          </w:p>
                          <w:p w14:paraId="5A156480"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Image</w:t>
                            </w:r>
                          </w:p>
                          <w:p w14:paraId="5CE7951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7E62A6F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5D0AB9D4"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85</w:t>
                            </w:r>
                          </w:p>
                          <w:p w14:paraId="1BA8C9C6"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10</w:t>
                            </w:r>
                          </w:p>
                          <w:p w14:paraId="0EADF9A5"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AlmostBlack#</w:t>
                            </w:r>
                          </w:p>
                          <w:p w14:paraId="4719D47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BB9F1FB"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Back]</w:t>
                            </w:r>
                          </w:p>
                          <w:p w14:paraId="4E74F6DC"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7A0D2973" w14:textId="4784D890"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2C925" id="_x0000_s1149" type="#_x0000_t202" style="position:absolute;left:0;text-align:left;margin-left:0;margin-top:0;width:402pt;height:110.6pt;z-index:2518466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">
                <v:textbox style="mso-fit-shape-to-text:t">
                  <w:txbxContent>
                    <w:p w14:paraId="1BA55CC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Rainmeter]</w:t>
                      </w:r>
                    </w:p>
                    <w:p w14:paraId="3E14F3ED"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Updat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00</w:t>
                      </w:r>
                    </w:p>
                    <w:p w14:paraId="2E056A5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D2C14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Variables]</w:t>
                      </w:r>
                    </w:p>
                    <w:p w14:paraId="1CDA46D1"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ark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63</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0ADB5D1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dium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92</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9</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42DD75B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B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7</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24</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4187F69C"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ghtRe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48</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5</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37A81B3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lmostBlack</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5</w:t>
                      </w:r>
                    </w:p>
                    <w:p w14:paraId="1682674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CurrentDrive</w:t>
                      </w:r>
                      <w:r w:rsidRPr="00167219">
                        <w:rPr>
                          <w:rFonts w:ascii="Consolas" w:eastAsia="宋体" w:hAnsi="Consolas" w:cs="宋体"/>
                          <w:color w:val="212529"/>
                          <w:kern w:val="0"/>
                          <w:szCs w:val="24"/>
                        </w:rPr>
                        <w:t>=C:</w:t>
                      </w:r>
                    </w:p>
                    <w:p w14:paraId="5E97C2A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1</w:t>
                      </w:r>
                      <w:r w:rsidRPr="00167219">
                        <w:rPr>
                          <w:rFonts w:ascii="Consolas" w:eastAsia="宋体" w:hAnsi="Consolas" w:cs="宋体"/>
                          <w:color w:val="212529"/>
                          <w:kern w:val="0"/>
                          <w:szCs w:val="24"/>
                        </w:rPr>
                        <w:t>=C:</w:t>
                      </w:r>
                    </w:p>
                    <w:p w14:paraId="4E20DF9E"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Drive2</w:t>
                      </w:r>
                      <w:r w:rsidRPr="00167219">
                        <w:rPr>
                          <w:rFonts w:ascii="Consolas" w:eastAsia="宋体" w:hAnsi="Consolas" w:cs="宋体"/>
                          <w:color w:val="212529"/>
                          <w:kern w:val="0"/>
                          <w:szCs w:val="24"/>
                        </w:rPr>
                        <w:t>=D:</w:t>
                      </w:r>
                    </w:p>
                    <w:p w14:paraId="602A9F97"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7ECAA0"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73620D17"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p w14:paraId="0B52D01A"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8A89D4"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Background]</w:t>
                      </w:r>
                    </w:p>
                    <w:p w14:paraId="5A156480"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Image</w:t>
                      </w:r>
                    </w:p>
                    <w:p w14:paraId="5CE7951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7E62A6F9"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0</w:t>
                      </w:r>
                    </w:p>
                    <w:p w14:paraId="5D0AB9D4"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85</w:t>
                      </w:r>
                    </w:p>
                    <w:p w14:paraId="1BA8C9C6"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10</w:t>
                      </w:r>
                    </w:p>
                    <w:p w14:paraId="0EADF9A5"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AlmostBlack#</w:t>
                      </w:r>
                    </w:p>
                    <w:p w14:paraId="4719D478"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BB9F1FB"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Back]</w:t>
                      </w:r>
                    </w:p>
                    <w:p w14:paraId="4E74F6DC" w14:textId="77777777"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7A0D2973" w14:textId="4784D890" w:rsidR="00232D24" w:rsidRPr="00167219" w:rsidRDefault="00232D24" w:rsidP="00040A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txbxContent>
                </v:textbox>
                <w10:wrap type="square" anchorx="margin" anchory="margin"/>
              </v:shape>
            </w:pict>
          </mc:Fallback>
        </mc:AlternateContent>
      </w:r>
      <w:r w:rsidRPr="00592682">
        <w:rPr>
          <w:rFonts w:hint="eastAsia"/>
        </w:rPr>
        <w:t>我们在这里创建的是另一个圆线，在相同的</w:t>
      </w:r>
      <w:hyperlink w:anchor="meter_gener_xy" w:history="1">
        <w:r w:rsidRPr="007C09A0">
          <w:rPr>
            <w:rStyle w:val="a5"/>
            <w:rFonts w:hint="eastAsia"/>
          </w:rPr>
          <w:t>位置</w:t>
        </w:r>
      </w:hyperlink>
      <w:r w:rsidRPr="00592682">
        <w:rPr>
          <w:rFonts w:hint="eastAsia"/>
        </w:rPr>
        <w:t>上，但是在它的后面。</w:t>
      </w:r>
      <w:r w:rsidRPr="00592682">
        <w:t>[</w:t>
      </w:r>
      <w:proofErr w:type="spellStart"/>
      <w:r w:rsidRPr="00592682">
        <w:t>MeterCPUCircleBack</w:t>
      </w:r>
      <w:proofErr w:type="spellEnd"/>
      <w:r w:rsidRPr="00592682">
        <w:t>]</w:t>
      </w:r>
      <w:r w:rsidRPr="00592682">
        <w:rPr>
          <w:rFonts w:hint="eastAsia"/>
        </w:rPr>
        <w:t>中所有的选项都与</w:t>
      </w:r>
      <w:r w:rsidRPr="00592682">
        <w:t>[</w:t>
      </w:r>
      <w:proofErr w:type="spellStart"/>
      <w:r w:rsidRPr="00592682">
        <w:t>MeterCPUCircle</w:t>
      </w:r>
      <w:proofErr w:type="spellEnd"/>
      <w:r w:rsidRPr="00592682">
        <w:t>]</w:t>
      </w:r>
      <w:r w:rsidRPr="00592682">
        <w:rPr>
          <w:rFonts w:hint="eastAsia"/>
        </w:rPr>
        <w:t>中的相同，但是没有</w:t>
      </w:r>
      <w:r w:rsidR="00FB658D">
        <w:fldChar w:fldCharType="begin"/>
      </w:r>
      <w:r w:rsidR="00FB658D">
        <w:instrText xml:space="preserve"> HYPERLINK \l "meter_gener_measurename" </w:instrText>
      </w:r>
      <w:r w:rsidR="00FB658D">
        <w:fldChar w:fldCharType="separate"/>
      </w:r>
      <w:r w:rsidR="007C09A0" w:rsidRPr="007C09A0">
        <w:rPr>
          <w:rStyle w:val="a5"/>
          <w:rFonts w:hint="eastAsia"/>
        </w:rPr>
        <w:t>MeasureName</w:t>
      </w:r>
      <w:r w:rsidR="00FB658D">
        <w:rPr>
          <w:rStyle w:val="a5"/>
        </w:rPr>
        <w:fldChar w:fldCharType="end"/>
      </w:r>
      <w:r w:rsidRPr="00592682">
        <w:rPr>
          <w:rFonts w:hint="eastAsia"/>
        </w:rPr>
        <w:t>绑定到Measure。在这种情况下，圆线默认使用1</w:t>
      </w:r>
      <w:r w:rsidRPr="00592682">
        <w:t>00</w:t>
      </w:r>
      <w:r w:rsidRPr="00592682">
        <w:rPr>
          <w:rFonts w:hint="eastAsia"/>
        </w:rPr>
        <w:t>%的值，实际上就是一个圆，我们可以把它作为背景使用。另外，我们的背景使用了不同的颜色变量。刷新外观来查看更改。</w:t>
      </w:r>
    </w:p>
    <w:p w14:paraId="1D6307FE" w14:textId="69FCB19B" w:rsidR="00040A92" w:rsidRPr="00592682" w:rsidRDefault="00040A92" w:rsidP="00653DCB">
      <w:pPr>
        <w:pStyle w:val="kj"/>
        <w:ind w:firstLine="480"/>
      </w:pPr>
      <w:r w:rsidRPr="00592682">
        <w:rPr>
          <w:rFonts w:hint="eastAsia"/>
        </w:rPr>
        <w:t>现在您的整个皮肤代码如下：</w:t>
      </w:r>
    </w:p>
    <w:p w14:paraId="10273CAD" w14:textId="0FE53722" w:rsidR="00C80A01" w:rsidRPr="00592682" w:rsidRDefault="00C80A01" w:rsidP="00653DCB">
      <w:pPr>
        <w:pStyle w:val="kj"/>
        <w:ind w:firstLine="480"/>
      </w:pPr>
      <w:r w:rsidRPr="00592682">
        <w:rPr>
          <w:noProof/>
        </w:rPr>
        <w:lastRenderedPageBreak/>
        <mc:AlternateContent>
          <mc:Choice Requires="wps">
            <w:drawing>
              <wp:anchor distT="45720" distB="45720" distL="114300" distR="114300" simplePos="0" relativeHeight="251850752" behindDoc="0" locked="0" layoutInCell="1" allowOverlap="1" wp14:anchorId="4F9CF646" wp14:editId="292F21D8">
                <wp:simplePos x="0" y="0"/>
                <wp:positionH relativeFrom="margin">
                  <wp:align>left</wp:align>
                </wp:positionH>
                <wp:positionV relativeFrom="paragraph">
                  <wp:posOffset>6066306</wp:posOffset>
                </wp:positionV>
                <wp:extent cx="5096510" cy="1404620"/>
                <wp:effectExtent l="76200" t="76200" r="104140" b="93980"/>
                <wp:wrapSquare wrapText="bothSides"/>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6F74A1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Percent]</w:t>
                            </w:r>
                          </w:p>
                          <w:p w14:paraId="7CD980D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String</w:t>
                            </w:r>
                          </w:p>
                          <w:p w14:paraId="2D939493"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4B8201C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Face</w:t>
                            </w:r>
                            <w:r w:rsidRPr="00167219">
                              <w:rPr>
                                <w:rFonts w:ascii="Consolas" w:eastAsia="宋体" w:hAnsi="Consolas" w:cs="宋体"/>
                                <w:color w:val="212529"/>
                                <w:kern w:val="0"/>
                                <w:szCs w:val="24"/>
                              </w:rPr>
                              <w:t>=Segoe UI</w:t>
                            </w:r>
                          </w:p>
                          <w:p w14:paraId="3590159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Siz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3859E94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Color</w:t>
                            </w:r>
                            <w:r w:rsidRPr="00167219">
                              <w:rPr>
                                <w:rFonts w:ascii="Consolas" w:eastAsia="宋体" w:hAnsi="Consolas" w:cs="宋体"/>
                                <w:color w:val="212529"/>
                                <w:kern w:val="0"/>
                                <w:szCs w:val="24"/>
                              </w:rPr>
                              <w:t>=</w:t>
                            </w:r>
                            <w:r w:rsidRPr="00167219">
                              <w:rPr>
                                <w:rStyle w:val="kje"/>
                              </w:rPr>
                              <w:t>#LightBlue#</w:t>
                            </w:r>
                          </w:p>
                          <w:p w14:paraId="68455696"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6</w:t>
                            </w:r>
                          </w:p>
                          <w:p w14:paraId="72DEE44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8</w:t>
                            </w:r>
                          </w:p>
                          <w:p w14:paraId="7073114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ringAlign</w:t>
                            </w:r>
                            <w:r w:rsidRPr="00167219">
                              <w:rPr>
                                <w:rFonts w:ascii="Consolas" w:eastAsia="宋体" w:hAnsi="Consolas" w:cs="宋体"/>
                                <w:color w:val="212529"/>
                                <w:kern w:val="0"/>
                                <w:szCs w:val="24"/>
                              </w:rPr>
                              <w:t>=CenterCenter</w:t>
                            </w:r>
                          </w:p>
                          <w:p w14:paraId="3815B9BC"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ringStyle</w:t>
                            </w:r>
                            <w:r w:rsidRPr="00167219">
                              <w:rPr>
                                <w:rFonts w:ascii="Consolas" w:eastAsia="宋体" w:hAnsi="Consolas" w:cs="宋体"/>
                                <w:color w:val="212529"/>
                                <w:kern w:val="0"/>
                                <w:szCs w:val="24"/>
                              </w:rPr>
                              <w:t>=Bold</w:t>
                            </w:r>
                          </w:p>
                          <w:p w14:paraId="2977DFC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7AC400F" w14:textId="34833AEA"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Tex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r w:rsidRPr="00167219">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F646" id="_x0000_s1150" type="#_x0000_t202" style="position:absolute;left:0;text-align:left;margin-left:0;margin-top:477.65pt;width:401.3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">
                <v:textbox style="mso-fit-shape-to-text:t">
                  <w:txbxContent>
                    <w:p w14:paraId="46F74A1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Percent]</w:t>
                      </w:r>
                    </w:p>
                    <w:p w14:paraId="7CD980D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String</w:t>
                      </w:r>
                    </w:p>
                    <w:p w14:paraId="2D939493"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4B8201C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Face</w:t>
                      </w:r>
                      <w:r w:rsidRPr="00167219">
                        <w:rPr>
                          <w:rFonts w:ascii="Consolas" w:eastAsia="宋体" w:hAnsi="Consolas" w:cs="宋体"/>
                          <w:color w:val="212529"/>
                          <w:kern w:val="0"/>
                          <w:szCs w:val="24"/>
                        </w:rPr>
                        <w:t>=Segoe UI</w:t>
                      </w:r>
                    </w:p>
                    <w:p w14:paraId="3590159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Siz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3859E94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FontColor</w:t>
                      </w:r>
                      <w:r w:rsidRPr="00167219">
                        <w:rPr>
                          <w:rFonts w:ascii="Consolas" w:eastAsia="宋体" w:hAnsi="Consolas" w:cs="宋体"/>
                          <w:color w:val="212529"/>
                          <w:kern w:val="0"/>
                          <w:szCs w:val="24"/>
                        </w:rPr>
                        <w:t>=</w:t>
                      </w:r>
                      <w:r w:rsidRPr="00167219">
                        <w:rPr>
                          <w:rStyle w:val="kje"/>
                        </w:rPr>
                        <w:t>#LightBlue#</w:t>
                      </w:r>
                    </w:p>
                    <w:p w14:paraId="68455696"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6</w:t>
                      </w:r>
                    </w:p>
                    <w:p w14:paraId="72DEE44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8</w:t>
                      </w:r>
                    </w:p>
                    <w:p w14:paraId="7073114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ringAlign</w:t>
                      </w:r>
                      <w:r w:rsidRPr="00167219">
                        <w:rPr>
                          <w:rFonts w:ascii="Consolas" w:eastAsia="宋体" w:hAnsi="Consolas" w:cs="宋体"/>
                          <w:color w:val="212529"/>
                          <w:kern w:val="0"/>
                          <w:szCs w:val="24"/>
                        </w:rPr>
                        <w:t>=CenterCenter</w:t>
                      </w:r>
                    </w:p>
                    <w:p w14:paraId="3815B9BC"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ringStyle</w:t>
                      </w:r>
                      <w:r w:rsidRPr="00167219">
                        <w:rPr>
                          <w:rFonts w:ascii="Consolas" w:eastAsia="宋体" w:hAnsi="Consolas" w:cs="宋体"/>
                          <w:color w:val="212529"/>
                          <w:kern w:val="0"/>
                          <w:szCs w:val="24"/>
                        </w:rPr>
                        <w:t>=Bold</w:t>
                      </w:r>
                    </w:p>
                    <w:p w14:paraId="2977DFC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7AC400F" w14:textId="34833AEA"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Tex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r w:rsidRPr="00167219">
                        <w:rPr>
                          <w:rFonts w:ascii="Consolas" w:eastAsia="宋体" w:hAnsi="Consolas" w:cs="宋体"/>
                          <w:color w:val="212529"/>
                          <w:kern w:val="0"/>
                          <w:szCs w:val="24"/>
                        </w:rPr>
                        <w:t>%</w:t>
                      </w:r>
                    </w:p>
                  </w:txbxContent>
                </v:textbox>
                <w10:wrap type="square" anchorx="margin"/>
              </v:shape>
            </w:pict>
          </mc:Fallback>
        </mc:AlternateContent>
      </w:r>
      <w:r w:rsidRPr="00592682">
        <w:rPr>
          <w:rFonts w:hint="eastAsia"/>
        </w:rPr>
        <w:t>接下来我们要创建一个文本（</w:t>
      </w:r>
      <w:hyperlink w:anchor="_String_文字" w:history="1">
        <w:r w:rsidRPr="007C09A0">
          <w:rPr>
            <w:rStyle w:val="a5"/>
            <w:rFonts w:hint="eastAsia"/>
          </w:rPr>
          <w:t>String</w:t>
        </w:r>
      </w:hyperlink>
      <w:r w:rsidRPr="00592682">
        <w:rPr>
          <w:rFonts w:hint="eastAsia"/>
        </w:rPr>
        <w:t>）</w:t>
      </w:r>
      <w:r w:rsidRPr="00592682">
        <w:rPr>
          <w:noProof/>
        </w:rPr>
        <mc:AlternateContent>
          <mc:Choice Requires="wps">
            <w:drawing>
              <wp:anchor distT="45720" distB="45720" distL="114300" distR="114300" simplePos="0" relativeHeight="251848704" behindDoc="0" locked="0" layoutInCell="1" allowOverlap="1" wp14:anchorId="20630A33" wp14:editId="103233BD">
                <wp:simplePos x="0" y="0"/>
                <wp:positionH relativeFrom="margin">
                  <wp:align>right</wp:align>
                </wp:positionH>
                <wp:positionV relativeFrom="paragraph">
                  <wp:posOffset>1988</wp:posOffset>
                </wp:positionV>
                <wp:extent cx="5105400" cy="1404620"/>
                <wp:effectExtent l="76200" t="76200" r="95250" b="101600"/>
                <wp:wrapSquare wrapText="bothSides"/>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AE4CAA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15E17F9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76911DB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49E2DA5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53372B4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0C4CCC1E"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0CDF685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7AD8F6C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1E2855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MediumBlue#</w:t>
                            </w:r>
                          </w:p>
                          <w:p w14:paraId="1EA3E40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461287F1"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A791701"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w:t>
                            </w:r>
                          </w:p>
                          <w:p w14:paraId="41B1100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437F617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4531DCF6"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273E7EA4"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7714EE6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44DB1E7B"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5084262E"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023204D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1D12922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4BCB7A8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3255F61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67E1871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4599345B" w14:textId="26CED581"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30A33" id="_x0000_s1151" type="#_x0000_t202" style="position:absolute;left:0;text-align:left;margin-left:350.8pt;margin-top:.15pt;width:402pt;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">
                <v:textbox style="mso-fit-shape-to-text:t">
                  <w:txbxContent>
                    <w:p w14:paraId="3AE4CAA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15E17F9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76911DB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49E2DA52"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53372B4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0C4CCC1E"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0CDF685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7AD8F6C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1E2855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MediumBlue#</w:t>
                      </w:r>
                    </w:p>
                    <w:p w14:paraId="1EA3E40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461287F1"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A791701"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Circle]</w:t>
                      </w:r>
                    </w:p>
                    <w:p w14:paraId="41B1100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Roundline</w:t>
                      </w:r>
                    </w:p>
                    <w:p w14:paraId="437F617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4531DCF6"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5</w:t>
                      </w:r>
                    </w:p>
                    <w:p w14:paraId="273E7EA4"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7714EE6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44DB1E7B"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0</w:t>
                      </w:r>
                    </w:p>
                    <w:p w14:paraId="5084262E"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tart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270</w:t>
                      </w:r>
                      <w:r w:rsidRPr="00167219">
                        <w:rPr>
                          <w:rFonts w:ascii="Consolas" w:eastAsia="宋体" w:hAnsi="Consolas" w:cs="宋体"/>
                          <w:color w:val="212529"/>
                          <w:kern w:val="0"/>
                          <w:szCs w:val="24"/>
                        </w:rPr>
                        <w:t>))</w:t>
                      </w:r>
                    </w:p>
                    <w:p w14:paraId="023204D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RotationAngle</w:t>
                      </w:r>
                      <w:r w:rsidRPr="00167219">
                        <w:rPr>
                          <w:rFonts w:ascii="Consolas" w:eastAsia="宋体" w:hAnsi="Consolas" w:cs="宋体"/>
                          <w:color w:val="212529"/>
                          <w:kern w:val="0"/>
                          <w:szCs w:val="24"/>
                        </w:rPr>
                        <w:t>=(Rad(</w:t>
                      </w:r>
                      <w:r w:rsidRPr="00167219">
                        <w:rPr>
                          <w:rFonts w:ascii="Consolas" w:eastAsia="宋体" w:hAnsi="Consolas" w:cs="宋体"/>
                          <w:color w:val="009999"/>
                          <w:kern w:val="0"/>
                          <w:szCs w:val="24"/>
                        </w:rPr>
                        <w:t>360</w:t>
                      </w:r>
                      <w:r w:rsidRPr="00167219">
                        <w:rPr>
                          <w:rFonts w:ascii="Consolas" w:eastAsia="宋体" w:hAnsi="Consolas" w:cs="宋体"/>
                          <w:color w:val="212529"/>
                          <w:kern w:val="0"/>
                          <w:szCs w:val="24"/>
                        </w:rPr>
                        <w:t>))</w:t>
                      </w:r>
                    </w:p>
                    <w:p w14:paraId="1D12922D"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Star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5</w:t>
                      </w:r>
                    </w:p>
                    <w:p w14:paraId="4BCB7A8A"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Leng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0</w:t>
                      </w:r>
                    </w:p>
                    <w:p w14:paraId="3255F618"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Solid</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67E1871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4599345B" w14:textId="26CED581"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AntiAlia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txbxContent>
                </v:textbox>
                <w10:wrap type="square" anchorx="margin"/>
              </v:shape>
            </w:pict>
          </mc:Fallback>
        </mc:AlternateContent>
      </w:r>
      <w:r w:rsidRPr="00592682">
        <w:rPr>
          <w:rFonts w:hint="eastAsia"/>
        </w:rPr>
        <w:t>M</w:t>
      </w:r>
      <w:r w:rsidRPr="00592682">
        <w:t>eter</w:t>
      </w:r>
      <w:r w:rsidRPr="00592682">
        <w:rPr>
          <w:rFonts w:hint="eastAsia"/>
        </w:rPr>
        <w:t>显示在</w:t>
      </w:r>
      <w:r w:rsidRPr="00592682">
        <w:t>[</w:t>
      </w:r>
      <w:proofErr w:type="spellStart"/>
      <w:r w:rsidRPr="00592682">
        <w:t>MeasureCPU</w:t>
      </w:r>
      <w:proofErr w:type="spellEnd"/>
      <w:r w:rsidRPr="00592682">
        <w:t>]</w:t>
      </w:r>
      <w:r w:rsidRPr="00592682">
        <w:rPr>
          <w:rFonts w:hint="eastAsia"/>
        </w:rPr>
        <w:t>中获取的实际值，并显示在圆圈内。前面已经讨论过文本的使用和定位，所以在代码后面添加以下内容作为新节点。</w:t>
      </w:r>
    </w:p>
    <w:p w14:paraId="78DBC5CA" w14:textId="4FD9B93F" w:rsidR="00C80A01" w:rsidRPr="00592682" w:rsidRDefault="00C80A01" w:rsidP="00653DCB">
      <w:pPr>
        <w:pStyle w:val="kj"/>
        <w:ind w:firstLine="480"/>
      </w:pPr>
      <w:r w:rsidRPr="00592682">
        <w:rPr>
          <w:noProof/>
        </w:rPr>
        <w:lastRenderedPageBreak/>
        <mc:AlternateContent>
          <mc:Choice Requires="wps">
            <w:drawing>
              <wp:anchor distT="45720" distB="45720" distL="114300" distR="114300" simplePos="0" relativeHeight="251852800" behindDoc="0" locked="0" layoutInCell="1" allowOverlap="1" wp14:anchorId="5AEB0BF3" wp14:editId="70F78C16">
                <wp:simplePos x="0" y="0"/>
                <wp:positionH relativeFrom="margin">
                  <wp:align>center</wp:align>
                </wp:positionH>
                <wp:positionV relativeFrom="paragraph">
                  <wp:posOffset>403225</wp:posOffset>
                </wp:positionV>
                <wp:extent cx="2268220" cy="1404620"/>
                <wp:effectExtent l="0" t="0" r="17780" b="13970"/>
                <wp:wrapTopAndBottom/>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F8871FB" w14:textId="7A3A3852" w:rsidR="00232D24" w:rsidRDefault="00232D24">
                            <w:r>
                              <w:rPr>
                                <w:rFonts w:ascii="Segoe UI" w:hAnsi="Segoe UI" w:cs="Segoe UI"/>
                                <w:noProof/>
                                <w:color w:val="0056B3"/>
                                <w:sz w:val="18"/>
                                <w:szCs w:val="18"/>
                              </w:rPr>
                              <w:drawing>
                                <wp:inline distT="0" distB="0" distL="0" distR="0" wp14:anchorId="498538AF" wp14:editId="406B94DA">
                                  <wp:extent cx="2074545" cy="1330960"/>
                                  <wp:effectExtent l="0" t="0" r="1905" b="2540"/>
                                  <wp:docPr id="294" name="图片 294" descr="https://docs.rainmeter.net/manual/img/getting-started/basic-tutorials/system/SystemImage05.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rainmeter.net/manual/img/getting-started/basic-tutorials/system/SystemImage05.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4545" cy="1330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B0BF3" id="_x0000_s1152" type="#_x0000_t202" style="position:absolute;left:0;text-align:left;margin-left:0;margin-top:31.75pt;width:178.6pt;height:110.6pt;z-index:251852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" fillcolor="white [3201]" strokecolor="#a5a5a5 [3206]" strokeweight="1pt">
                <v:textbox style="mso-fit-shape-to-text:t">
                  <w:txbxContent>
                    <w:p w14:paraId="7F8871FB" w14:textId="7A3A3852" w:rsidR="00232D24" w:rsidRDefault="00232D24">
                      <w:r>
                        <w:rPr>
                          <w:rFonts w:ascii="Segoe UI" w:hAnsi="Segoe UI" w:cs="Segoe UI"/>
                          <w:noProof/>
                          <w:color w:val="0056B3"/>
                          <w:sz w:val="18"/>
                          <w:szCs w:val="18"/>
                        </w:rPr>
                        <w:drawing>
                          <wp:inline distT="0" distB="0" distL="0" distR="0" wp14:anchorId="498538AF" wp14:editId="406B94DA">
                            <wp:extent cx="2074545" cy="1330960"/>
                            <wp:effectExtent l="0" t="0" r="1905" b="2540"/>
                            <wp:docPr id="294" name="图片 294" descr="https://docs.rainmeter.net/manual/img/getting-started/basic-tutorials/system/SystemImage05.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rainmeter.net/manual/img/getting-started/basic-tutorials/system/SystemImage05.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4545" cy="1330960"/>
                                    </a:xfrm>
                                    <a:prstGeom prst="rect">
                                      <a:avLst/>
                                    </a:prstGeom>
                                    <a:noFill/>
                                    <a:ln>
                                      <a:noFill/>
                                    </a:ln>
                                  </pic:spPr>
                                </pic:pic>
                              </a:graphicData>
                            </a:graphic>
                          </wp:inline>
                        </w:drawing>
                      </w:r>
                    </w:p>
                  </w:txbxContent>
                </v:textbox>
                <w10:wrap type="topAndBottom" anchorx="margin"/>
              </v:shape>
            </w:pict>
          </mc:Fallback>
        </mc:AlternateContent>
      </w:r>
      <w:r w:rsidRPr="00592682">
        <w:rPr>
          <w:rFonts w:hint="eastAsia"/>
        </w:rPr>
        <w:t>保存并刷新皮肤，查看修改后的效果。</w:t>
      </w:r>
    </w:p>
    <w:p w14:paraId="3DDCD890" w14:textId="43215F56" w:rsidR="00C80A01" w:rsidRPr="00592682" w:rsidRDefault="00C80A01" w:rsidP="00653DCB">
      <w:pPr>
        <w:pStyle w:val="kj"/>
        <w:ind w:firstLine="480"/>
      </w:pPr>
      <w:r w:rsidRPr="00592682">
        <w:rPr>
          <w:rFonts w:hint="eastAsia"/>
        </w:rPr>
        <w:t>如果CPU的使用率达到一定值文本的颜色可以变化的话，那就更好了。我们可以做的是，如果</w:t>
      </w:r>
      <w:r w:rsidR="00D91946" w:rsidRPr="00592682">
        <w:rPr>
          <w:rFonts w:hint="eastAsia"/>
        </w:rPr>
        <w:t>Measure返回值高于2</w:t>
      </w:r>
      <w:r w:rsidR="00D91946" w:rsidRPr="00592682">
        <w:t>5</w:t>
      </w:r>
      <w:r w:rsidRPr="00592682">
        <w:rPr>
          <w:rFonts w:hint="eastAsia"/>
        </w:rPr>
        <w:t>，那么</w:t>
      </w:r>
      <w:r w:rsidR="00D91946" w:rsidRPr="00592682">
        <w:rPr>
          <w:rFonts w:hint="eastAsia"/>
        </w:rPr>
        <w:t>将</w:t>
      </w:r>
      <w:r w:rsidRPr="00592682">
        <w:rPr>
          <w:rFonts w:hint="eastAsia"/>
        </w:rPr>
        <w:t>文本颜色</w:t>
      </w:r>
      <w:r w:rsidR="00D91946" w:rsidRPr="00592682">
        <w:rPr>
          <w:rFonts w:hint="eastAsia"/>
        </w:rPr>
        <w:t>改</w:t>
      </w:r>
      <w:r w:rsidRPr="00592682">
        <w:rPr>
          <w:rFonts w:hint="eastAsia"/>
        </w:rPr>
        <w:t>为红色，</w:t>
      </w:r>
      <w:r w:rsidR="00D91946" w:rsidRPr="00592682">
        <w:rPr>
          <w:rFonts w:hint="eastAsia"/>
        </w:rPr>
        <w:t>如果低于2</w:t>
      </w:r>
      <w:r w:rsidR="00D91946" w:rsidRPr="00592682">
        <w:t>5</w:t>
      </w:r>
      <w:r w:rsidR="00D91946" w:rsidRPr="00592682">
        <w:rPr>
          <w:rFonts w:hint="eastAsia"/>
        </w:rPr>
        <w:t>，那么返回蓝色。</w:t>
      </w:r>
    </w:p>
    <w:p w14:paraId="16FB94FE" w14:textId="5F4F90A7" w:rsidR="00C80A01" w:rsidRPr="00592682" w:rsidRDefault="00C80A01" w:rsidP="00653DCB">
      <w:pPr>
        <w:pStyle w:val="kj"/>
        <w:ind w:firstLine="480"/>
      </w:pPr>
      <w:r w:rsidRPr="00592682">
        <w:rPr>
          <w:noProof/>
        </w:rPr>
        <mc:AlternateContent>
          <mc:Choice Requires="wps">
            <w:drawing>
              <wp:anchor distT="45720" distB="45720" distL="114300" distR="114300" simplePos="0" relativeHeight="251854848" behindDoc="0" locked="0" layoutInCell="1" allowOverlap="1" wp14:anchorId="791AC4BA" wp14:editId="63C60B32">
                <wp:simplePos x="0" y="0"/>
                <wp:positionH relativeFrom="margin">
                  <wp:align>right</wp:align>
                </wp:positionH>
                <wp:positionV relativeFrom="paragraph">
                  <wp:posOffset>283210</wp:posOffset>
                </wp:positionV>
                <wp:extent cx="5088890" cy="1404620"/>
                <wp:effectExtent l="76200" t="76200" r="92710" b="101600"/>
                <wp:wrapSquare wrapText="bothSides"/>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478"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B0B3C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668B4D3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p w14:paraId="63CDFF0F"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IfAboveVa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4</w:t>
                            </w:r>
                          </w:p>
                          <w:p w14:paraId="63FEC9E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IfAboveAction</w:t>
                            </w:r>
                            <w:r w:rsidRPr="00167219">
                              <w:rPr>
                                <w:rFonts w:ascii="Consolas" w:eastAsia="宋体" w:hAnsi="Consolas" w:cs="宋体"/>
                                <w:color w:val="212529"/>
                                <w:kern w:val="0"/>
                                <w:szCs w:val="24"/>
                              </w:rPr>
                              <w:t xml:space="preserve">=[!SetOption MeterCPUPercent FontColor </w:t>
                            </w:r>
                            <w:r w:rsidRPr="00167219">
                              <w:rPr>
                                <w:rStyle w:val="kje"/>
                              </w:rPr>
                              <w:t>#LightRed#][!UpdateMeter *][!Redraw]</w:t>
                            </w:r>
                          </w:p>
                          <w:p w14:paraId="765E1BF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IfBelowVa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w:t>
                            </w:r>
                          </w:p>
                          <w:p w14:paraId="649EC44C" w14:textId="409384E5"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IfBelowAction</w:t>
                            </w:r>
                            <w:r w:rsidRPr="00167219">
                              <w:rPr>
                                <w:rFonts w:ascii="Consolas" w:eastAsia="宋体" w:hAnsi="Consolas" w:cs="宋体"/>
                                <w:color w:val="212529"/>
                                <w:kern w:val="0"/>
                                <w:szCs w:val="24"/>
                              </w:rPr>
                              <w:t xml:space="preserve">=[!SetOption MeterCPUPercent FontColor </w:t>
                            </w:r>
                            <w:r w:rsidRPr="00167219">
                              <w:rPr>
                                <w:rStyle w:val="kje"/>
                              </w:rPr>
                              <w:t>#LightBlue#][!UpdateMeter *][!Re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AC4BA" id="_x0000_s1153" type="#_x0000_t202" style="position:absolute;left:0;text-align:left;margin-left:349.5pt;margin-top:22.3pt;width:400.7pt;height:110.6pt;z-index:251854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">
                <v:textbox style="mso-fit-shape-to-text:t">
                  <w:txbxContent>
                    <w:p w14:paraId="1EB0B3C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asureCPU]</w:t>
                      </w:r>
                    </w:p>
                    <w:p w14:paraId="668B4D37"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w:t>
                      </w:r>
                      <w:r w:rsidRPr="00167219">
                        <w:rPr>
                          <w:rFonts w:ascii="Consolas" w:eastAsia="宋体" w:hAnsi="Consolas" w:cs="宋体"/>
                          <w:color w:val="212529"/>
                          <w:kern w:val="0"/>
                          <w:szCs w:val="24"/>
                        </w:rPr>
                        <w:t>=CPU</w:t>
                      </w:r>
                    </w:p>
                    <w:p w14:paraId="63CDFF0F"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IfAboveVa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4</w:t>
                      </w:r>
                    </w:p>
                    <w:p w14:paraId="63FEC9E0"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IfAboveAction</w:t>
                      </w:r>
                      <w:r w:rsidRPr="00167219">
                        <w:rPr>
                          <w:rFonts w:ascii="Consolas" w:eastAsia="宋体" w:hAnsi="Consolas" w:cs="宋体"/>
                          <w:color w:val="212529"/>
                          <w:kern w:val="0"/>
                          <w:szCs w:val="24"/>
                        </w:rPr>
                        <w:t xml:space="preserve">=[!SetOption MeterCPUPercent FontColor </w:t>
                      </w:r>
                      <w:r w:rsidRPr="00167219">
                        <w:rPr>
                          <w:rStyle w:val="kje"/>
                        </w:rPr>
                        <w:t>#LightRed#][!UpdateMeter *][!Redraw]</w:t>
                      </w:r>
                    </w:p>
                    <w:p w14:paraId="765E1BF5" w14:textId="77777777"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IfBelowValue</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25</w:t>
                      </w:r>
                    </w:p>
                    <w:p w14:paraId="649EC44C" w14:textId="409384E5" w:rsidR="00232D24" w:rsidRPr="00167219" w:rsidRDefault="00232D24" w:rsidP="00C80A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IfBelowAction</w:t>
                      </w:r>
                      <w:r w:rsidRPr="00167219">
                        <w:rPr>
                          <w:rFonts w:ascii="Consolas" w:eastAsia="宋体" w:hAnsi="Consolas" w:cs="宋体"/>
                          <w:color w:val="212529"/>
                          <w:kern w:val="0"/>
                          <w:szCs w:val="24"/>
                        </w:rPr>
                        <w:t xml:space="preserve">=[!SetOption MeterCPUPercent FontColor </w:t>
                      </w:r>
                      <w:r w:rsidRPr="00167219">
                        <w:rPr>
                          <w:rStyle w:val="kje"/>
                        </w:rPr>
                        <w:t>#LightBlue#][!UpdateMeter *][!Redraw]</w:t>
                      </w:r>
                    </w:p>
                  </w:txbxContent>
                </v:textbox>
                <w10:wrap type="square" anchorx="margin"/>
              </v:shape>
            </w:pict>
          </mc:Fallback>
        </mc:AlternateContent>
      </w:r>
      <w:r w:rsidRPr="00592682">
        <w:rPr>
          <w:rFonts w:hint="eastAsia"/>
        </w:rPr>
        <w:t>返回代码顶部附近，找到</w:t>
      </w:r>
      <w:r w:rsidRPr="00592682">
        <w:t>[</w:t>
      </w:r>
      <w:proofErr w:type="spellStart"/>
      <w:r w:rsidRPr="00592682">
        <w:t>MeasureCPU</w:t>
      </w:r>
      <w:proofErr w:type="spellEnd"/>
      <w:r w:rsidRPr="00592682">
        <w:t>]</w:t>
      </w:r>
      <w:r w:rsidRPr="00592682">
        <w:rPr>
          <w:rFonts w:hint="eastAsia"/>
        </w:rPr>
        <w:t>节点，添加几行代码。</w:t>
      </w:r>
    </w:p>
    <w:p w14:paraId="0A6D49B0" w14:textId="6FA0A7D5" w:rsidR="00C80A01" w:rsidRPr="00592682" w:rsidRDefault="00C80A01" w:rsidP="00653DCB">
      <w:pPr>
        <w:pStyle w:val="kj"/>
        <w:ind w:firstLine="480"/>
      </w:pPr>
      <w:r w:rsidRPr="00592682">
        <w:rPr>
          <w:rFonts w:hint="eastAsia"/>
        </w:rPr>
        <w:t>这是使用</w:t>
      </w:r>
      <w:hyperlink w:anchor="_IfActions" w:history="1">
        <w:r w:rsidRPr="007C09A0">
          <w:rPr>
            <w:rStyle w:val="a5"/>
            <w:rFonts w:hint="eastAsia"/>
          </w:rPr>
          <w:t>I</w:t>
        </w:r>
        <w:r w:rsidRPr="007C09A0">
          <w:rPr>
            <w:rStyle w:val="a5"/>
          </w:rPr>
          <w:t>fAction</w:t>
        </w:r>
      </w:hyperlink>
      <w:r w:rsidRPr="00592682">
        <w:rPr>
          <w:rFonts w:hint="eastAsia"/>
        </w:rPr>
        <w:t>选项执行以下操作：</w:t>
      </w:r>
    </w:p>
    <w:p w14:paraId="2379B73C" w14:textId="0CEB1BC9" w:rsidR="00C80A01" w:rsidRPr="00592682" w:rsidRDefault="00C80A01" w:rsidP="00C80A01">
      <w:pPr>
        <w:pStyle w:val="kj"/>
        <w:numPr>
          <w:ilvl w:val="0"/>
          <w:numId w:val="8"/>
        </w:numPr>
        <w:ind w:firstLineChars="0"/>
      </w:pPr>
      <w:r w:rsidRPr="00592682">
        <w:rPr>
          <w:rFonts w:hint="eastAsia"/>
        </w:rPr>
        <w:t>如果Measure值超过2</w:t>
      </w:r>
      <w:r w:rsidRPr="00592682">
        <w:t>4</w:t>
      </w:r>
      <w:r w:rsidRPr="00592682">
        <w:rPr>
          <w:rFonts w:hint="eastAsia"/>
        </w:rPr>
        <w:t>，</w:t>
      </w:r>
      <w:r w:rsidR="00D91946" w:rsidRPr="00592682">
        <w:rPr>
          <w:rFonts w:hint="eastAsia"/>
        </w:rPr>
        <w:t>使用</w:t>
      </w:r>
      <w:hyperlink w:anchor="bang_setoption" w:history="1">
        <w:r w:rsidR="00D91946" w:rsidRPr="007C09A0">
          <w:rPr>
            <w:rStyle w:val="a5"/>
            <w:rFonts w:hint="eastAsia"/>
          </w:rPr>
          <w:t>!</w:t>
        </w:r>
        <w:r w:rsidR="00D91946" w:rsidRPr="007C09A0">
          <w:rPr>
            <w:rStyle w:val="a5"/>
          </w:rPr>
          <w:t>SetOption</w:t>
        </w:r>
      </w:hyperlink>
      <w:r w:rsidR="00D91946" w:rsidRPr="00592682">
        <w:rPr>
          <w:rFonts w:hint="eastAsia"/>
        </w:rPr>
        <w:t>指令将[</w:t>
      </w:r>
      <w:proofErr w:type="spellStart"/>
      <w:r w:rsidR="00D91946" w:rsidRPr="00592682">
        <w:t>MeterCPUPercent</w:t>
      </w:r>
      <w:proofErr w:type="spellEnd"/>
      <w:r w:rsidR="00D91946" w:rsidRPr="00592682">
        <w:rPr>
          <w:rFonts w:hint="eastAsia"/>
        </w:rPr>
        <w:t>]节点上的</w:t>
      </w:r>
      <w:proofErr w:type="spellStart"/>
      <w:r w:rsidR="00D91946" w:rsidRPr="00592682">
        <w:rPr>
          <w:rFonts w:hint="eastAsia"/>
        </w:rPr>
        <w:t>F</w:t>
      </w:r>
      <w:r w:rsidR="00D91946" w:rsidRPr="00592682">
        <w:t>ontColor</w:t>
      </w:r>
      <w:proofErr w:type="spellEnd"/>
      <w:r w:rsidR="00D91946" w:rsidRPr="00592682">
        <w:rPr>
          <w:rFonts w:hint="eastAsia"/>
        </w:rPr>
        <w:t>选项值改为[</w:t>
      </w:r>
      <w:r w:rsidR="00D91946" w:rsidRPr="00592682">
        <w:t>Variables]</w:t>
      </w:r>
      <w:r w:rsidR="00D91946" w:rsidRPr="00592682">
        <w:rPr>
          <w:rFonts w:hint="eastAsia"/>
        </w:rPr>
        <w:t>节点中定义的</w:t>
      </w:r>
      <w:proofErr w:type="spellStart"/>
      <w:r w:rsidR="00D91946" w:rsidRPr="00592682">
        <w:t>LightRed</w:t>
      </w:r>
      <w:proofErr w:type="spellEnd"/>
      <w:r w:rsidR="00D91946" w:rsidRPr="00592682">
        <w:rPr>
          <w:rFonts w:hint="eastAsia"/>
        </w:rPr>
        <w:t>这个变量的值。</w:t>
      </w:r>
    </w:p>
    <w:p w14:paraId="2019B384" w14:textId="62D1D7F2" w:rsidR="00D91946" w:rsidRPr="00592682" w:rsidRDefault="00D91946" w:rsidP="00D91946">
      <w:pPr>
        <w:pStyle w:val="kj"/>
        <w:numPr>
          <w:ilvl w:val="0"/>
          <w:numId w:val="8"/>
        </w:numPr>
        <w:ind w:firstLineChars="0"/>
      </w:pPr>
      <w:r w:rsidRPr="00592682">
        <w:rPr>
          <w:rFonts w:hint="eastAsia"/>
        </w:rPr>
        <w:t>如果Measure值低于2</w:t>
      </w:r>
      <w:r w:rsidRPr="00592682">
        <w:t>5</w:t>
      </w:r>
      <w:r w:rsidRPr="00592682">
        <w:rPr>
          <w:rFonts w:hint="eastAsia"/>
        </w:rPr>
        <w:t>，使用</w:t>
      </w:r>
      <w:r w:rsidR="00FB658D">
        <w:fldChar w:fldCharType="begin"/>
      </w:r>
      <w:r w:rsidR="00FB658D">
        <w:instrText xml:space="preserve"> HYPERLINK \l "bang_setoption" </w:instrText>
      </w:r>
      <w:r w:rsidR="00FB658D">
        <w:fldChar w:fldCharType="separate"/>
      </w:r>
      <w:r w:rsidR="007C09A0" w:rsidRPr="007C09A0">
        <w:rPr>
          <w:rStyle w:val="a5"/>
          <w:rFonts w:hint="eastAsia"/>
        </w:rPr>
        <w:t>!</w:t>
      </w:r>
      <w:r w:rsidR="007C09A0" w:rsidRPr="007C09A0">
        <w:rPr>
          <w:rStyle w:val="a5"/>
        </w:rPr>
        <w:t>SetOption</w:t>
      </w:r>
      <w:r w:rsidR="00FB658D">
        <w:rPr>
          <w:rStyle w:val="a5"/>
        </w:rPr>
        <w:fldChar w:fldCharType="end"/>
      </w:r>
      <w:r w:rsidRPr="00592682">
        <w:rPr>
          <w:rFonts w:hint="eastAsia"/>
        </w:rPr>
        <w:t>指令将[</w:t>
      </w:r>
      <w:proofErr w:type="spellStart"/>
      <w:r w:rsidRPr="00592682">
        <w:t>MeterCPUPercent</w:t>
      </w:r>
      <w:proofErr w:type="spellEnd"/>
      <w:r w:rsidRPr="00592682">
        <w:t>]</w:t>
      </w:r>
      <w:r w:rsidRPr="00592682">
        <w:rPr>
          <w:rFonts w:hint="eastAsia"/>
        </w:rPr>
        <w:t>节点下的</w:t>
      </w:r>
      <w:proofErr w:type="spellStart"/>
      <w:r w:rsidRPr="00592682">
        <w:rPr>
          <w:rFonts w:hint="eastAsia"/>
        </w:rPr>
        <w:t>FontColor</w:t>
      </w:r>
      <w:proofErr w:type="spellEnd"/>
      <w:r w:rsidRPr="00592682">
        <w:rPr>
          <w:rFonts w:hint="eastAsia"/>
        </w:rPr>
        <w:t>选项值改为[</w:t>
      </w:r>
      <w:r w:rsidRPr="00592682">
        <w:t>Variables</w:t>
      </w:r>
      <w:r w:rsidRPr="00592682">
        <w:rPr>
          <w:rFonts w:hint="eastAsia"/>
        </w:rPr>
        <w:t>]节点中定义的</w:t>
      </w:r>
      <w:proofErr w:type="spellStart"/>
      <w:r w:rsidRPr="00592682">
        <w:t>LightBlue</w:t>
      </w:r>
      <w:proofErr w:type="spellEnd"/>
      <w:r w:rsidRPr="00592682">
        <w:rPr>
          <w:rFonts w:hint="eastAsia"/>
        </w:rPr>
        <w:t>这个变量的值。实际上就是原来的颜色。</w:t>
      </w:r>
    </w:p>
    <w:p w14:paraId="7DB763D8" w14:textId="2E6AE81C" w:rsidR="00D91946" w:rsidRPr="00592682" w:rsidRDefault="00D91946" w:rsidP="00D91946">
      <w:pPr>
        <w:pStyle w:val="kj"/>
        <w:ind w:firstLine="480"/>
      </w:pPr>
      <w:r w:rsidRPr="00592682">
        <w:rPr>
          <w:noProof/>
        </w:rPr>
        <mc:AlternateContent>
          <mc:Choice Requires="wps">
            <w:drawing>
              <wp:anchor distT="45720" distB="45720" distL="114300" distR="114300" simplePos="0" relativeHeight="251856896" behindDoc="0" locked="0" layoutInCell="1" allowOverlap="1" wp14:anchorId="1084FDEA" wp14:editId="3FA869E3">
                <wp:simplePos x="0" y="0"/>
                <wp:positionH relativeFrom="margin">
                  <wp:posOffset>1443355</wp:posOffset>
                </wp:positionH>
                <wp:positionV relativeFrom="paragraph">
                  <wp:posOffset>515620</wp:posOffset>
                </wp:positionV>
                <wp:extent cx="2322830" cy="1404620"/>
                <wp:effectExtent l="0" t="0" r="20320" b="13970"/>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9EF80F" w14:textId="000770BE" w:rsidR="00232D24" w:rsidRDefault="00232D24">
                            <w:r>
                              <w:rPr>
                                <w:rFonts w:ascii="Segoe UI" w:hAnsi="Segoe UI" w:cs="Segoe UI"/>
                                <w:noProof/>
                                <w:color w:val="0056B3"/>
                                <w:sz w:val="18"/>
                                <w:szCs w:val="18"/>
                              </w:rPr>
                              <w:drawing>
                                <wp:inline distT="0" distB="0" distL="0" distR="0" wp14:anchorId="2BEB7602" wp14:editId="16CE3657">
                                  <wp:extent cx="2115185" cy="1323975"/>
                                  <wp:effectExtent l="0" t="0" r="0" b="9525"/>
                                  <wp:docPr id="297" name="图片 297" descr="https://docs.rainmeter.net/manual/img/getting-started/basic-tutorials/system/SystemImage06.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rainmeter.net/manual/img/getting-started/basic-tutorials/system/SystemImage06.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5185" cy="13239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4FDEA" id="_x0000_s1154" type="#_x0000_t202" style="position:absolute;left:0;text-align:left;margin-left:113.65pt;margin-top:40.6pt;width:182.9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" fillcolor="white [3201]" strokecolor="#a5a5a5 [3206]" strokeweight="1pt">
                <v:textbox style="mso-fit-shape-to-text:t">
                  <w:txbxContent>
                    <w:p w14:paraId="2F9EF80F" w14:textId="000770BE" w:rsidR="00232D24" w:rsidRDefault="00232D24">
                      <w:r>
                        <w:rPr>
                          <w:rFonts w:ascii="Segoe UI" w:hAnsi="Segoe UI" w:cs="Segoe UI"/>
                          <w:noProof/>
                          <w:color w:val="0056B3"/>
                          <w:sz w:val="18"/>
                          <w:szCs w:val="18"/>
                        </w:rPr>
                        <w:drawing>
                          <wp:inline distT="0" distB="0" distL="0" distR="0" wp14:anchorId="2BEB7602" wp14:editId="16CE3657">
                            <wp:extent cx="2115185" cy="1323975"/>
                            <wp:effectExtent l="0" t="0" r="0" b="9525"/>
                            <wp:docPr id="297" name="图片 297" descr="https://docs.rainmeter.net/manual/img/getting-started/basic-tutorials/system/SystemImage06.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rainmeter.net/manual/img/getting-started/basic-tutorials/system/SystemImage06.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5185" cy="1323975"/>
                                    </a:xfrm>
                                    <a:prstGeom prst="rect">
                                      <a:avLst/>
                                    </a:prstGeom>
                                    <a:noFill/>
                                    <a:ln>
                                      <a:noFill/>
                                    </a:ln>
                                  </pic:spPr>
                                </pic:pic>
                              </a:graphicData>
                            </a:graphic>
                          </wp:inline>
                        </w:drawing>
                      </w:r>
                    </w:p>
                  </w:txbxContent>
                </v:textbox>
                <w10:wrap type="topAndBottom" anchorx="margin"/>
              </v:shape>
            </w:pict>
          </mc:Fallback>
        </mc:AlternateContent>
      </w:r>
      <w:r w:rsidRPr="00592682">
        <w:t>显示</w:t>
      </w:r>
      <w:r w:rsidRPr="00592682">
        <w:rPr>
          <w:rFonts w:hint="eastAsia"/>
        </w:rPr>
        <w:t>效果如下图：</w:t>
      </w:r>
    </w:p>
    <w:p w14:paraId="5657349D" w14:textId="49BC5801" w:rsidR="00D91946" w:rsidRPr="00592682" w:rsidRDefault="00D91946" w:rsidP="00F30648">
      <w:pPr>
        <w:pStyle w:val="kj9"/>
      </w:pPr>
      <w:r w:rsidRPr="00592682">
        <w:rPr>
          <w:rFonts w:hint="eastAsia"/>
        </w:rPr>
        <w:t>线（</w:t>
      </w:r>
      <w:r w:rsidRPr="00592682">
        <w:rPr>
          <w:rFonts w:hint="eastAsia"/>
        </w:rPr>
        <w:t>Line</w:t>
      </w:r>
      <w:r w:rsidRPr="00592682">
        <w:rPr>
          <w:rFonts w:hint="eastAsia"/>
        </w:rPr>
        <w:t>）型</w:t>
      </w:r>
      <w:r w:rsidRPr="00592682">
        <w:rPr>
          <w:rFonts w:hint="eastAsia"/>
        </w:rPr>
        <w:t>Meter</w:t>
      </w:r>
    </w:p>
    <w:p w14:paraId="05A7C6BA" w14:textId="30BD885D" w:rsidR="00D91946" w:rsidRPr="00592682" w:rsidRDefault="002D6065" w:rsidP="002D6065">
      <w:pPr>
        <w:pStyle w:val="kj"/>
        <w:ind w:firstLine="480"/>
      </w:pPr>
      <w:r w:rsidRPr="00592682">
        <w:rPr>
          <w:noProof/>
        </w:rPr>
        <w:lastRenderedPageBreak/>
        <mc:AlternateContent>
          <mc:Choice Requires="wps">
            <w:drawing>
              <wp:anchor distT="45720" distB="45720" distL="114300" distR="114300" simplePos="0" relativeHeight="251858944" behindDoc="0" locked="0" layoutInCell="1" allowOverlap="1" wp14:anchorId="2427B67C" wp14:editId="3AF2F272">
                <wp:simplePos x="0" y="0"/>
                <wp:positionH relativeFrom="margin">
                  <wp:align>left</wp:align>
                </wp:positionH>
                <wp:positionV relativeFrom="paragraph">
                  <wp:posOffset>517923</wp:posOffset>
                </wp:positionV>
                <wp:extent cx="5096510" cy="1404620"/>
                <wp:effectExtent l="76200" t="76200" r="104140" b="86360"/>
                <wp:wrapSquare wrapText="bothSides"/>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854DCB6"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Line]</w:t>
                            </w:r>
                          </w:p>
                          <w:p w14:paraId="252BC7FE"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Line</w:t>
                            </w:r>
                          </w:p>
                          <w:p w14:paraId="03B0A111"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1F66FAE7"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9</w:t>
                            </w:r>
                          </w:p>
                          <w:p w14:paraId="369641AA"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70F353C7"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0</w:t>
                            </w:r>
                          </w:p>
                          <w:p w14:paraId="13BA7FA5"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38</w:t>
                            </w:r>
                          </w:p>
                          <w:p w14:paraId="7547BCB4"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un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33D80B55"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28CDED26"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Wid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24C833D"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orizontalLine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46B4414D"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orizontalLineColor</w:t>
                            </w:r>
                            <w:r w:rsidRPr="00167219">
                              <w:rPr>
                                <w:rFonts w:ascii="Consolas" w:eastAsia="宋体" w:hAnsi="Consolas" w:cs="宋体"/>
                                <w:color w:val="212529"/>
                                <w:kern w:val="0"/>
                                <w:szCs w:val="24"/>
                              </w:rPr>
                              <w:t>=</w:t>
                            </w:r>
                            <w:r w:rsidRPr="00167219">
                              <w:rPr>
                                <w:rStyle w:val="kje"/>
                              </w:rPr>
                              <w:t>#AlmostBlack#</w:t>
                            </w:r>
                          </w:p>
                          <w:p w14:paraId="0FC2849A" w14:textId="1C536772"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Dark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7B67C" id="_x0000_s1155" type="#_x0000_t202" style="position:absolute;left:0;text-align:left;margin-left:0;margin-top:40.8pt;width:401.3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">
                <v:textbox style="mso-fit-shape-to-text:t">
                  <w:txbxContent>
                    <w:p w14:paraId="6854DCB6"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990000"/>
                          <w:kern w:val="0"/>
                          <w:szCs w:val="24"/>
                        </w:rPr>
                        <w:t>[MeterCPULine]</w:t>
                      </w:r>
                    </w:p>
                    <w:p w14:paraId="252BC7FE"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ter</w:t>
                      </w:r>
                      <w:r w:rsidRPr="00167219">
                        <w:rPr>
                          <w:rFonts w:ascii="Consolas" w:eastAsia="宋体" w:hAnsi="Consolas" w:cs="宋体"/>
                          <w:color w:val="212529"/>
                          <w:kern w:val="0"/>
                          <w:szCs w:val="24"/>
                        </w:rPr>
                        <w:t>=Line</w:t>
                      </w:r>
                    </w:p>
                    <w:p w14:paraId="03B0A111"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MeasureName</w:t>
                      </w:r>
                      <w:r w:rsidRPr="00167219">
                        <w:rPr>
                          <w:rFonts w:ascii="Consolas" w:eastAsia="宋体" w:hAnsi="Consolas" w:cs="宋体"/>
                          <w:color w:val="212529"/>
                          <w:kern w:val="0"/>
                          <w:szCs w:val="24"/>
                        </w:rPr>
                        <w:t>=MeasureCPU</w:t>
                      </w:r>
                    </w:p>
                    <w:p w14:paraId="1F66FAE7"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X</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49</w:t>
                      </w:r>
                    </w:p>
                    <w:p w14:paraId="369641AA"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Y</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8</w:t>
                      </w:r>
                    </w:p>
                    <w:p w14:paraId="70F353C7"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W</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30</w:t>
                      </w:r>
                    </w:p>
                    <w:p w14:paraId="13BA7FA5"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38</w:t>
                      </w:r>
                    </w:p>
                    <w:p w14:paraId="7547BCB4"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unt</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33D80B55"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Color</w:t>
                      </w:r>
                      <w:r w:rsidRPr="00167219">
                        <w:rPr>
                          <w:rFonts w:ascii="Consolas" w:eastAsia="宋体" w:hAnsi="Consolas" w:cs="宋体"/>
                          <w:color w:val="212529"/>
                          <w:kern w:val="0"/>
                          <w:szCs w:val="24"/>
                        </w:rPr>
                        <w:t>=</w:t>
                      </w:r>
                      <w:r w:rsidRPr="00167219">
                        <w:rPr>
                          <w:rStyle w:val="kje"/>
                        </w:rPr>
                        <w:t>#LightBlue#</w:t>
                      </w:r>
                    </w:p>
                    <w:p w14:paraId="28CDED26"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LineWidth</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124C833D"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orizontalLines</w:t>
                      </w:r>
                      <w:r w:rsidRPr="00167219">
                        <w:rPr>
                          <w:rFonts w:ascii="Consolas" w:eastAsia="宋体" w:hAnsi="Consolas" w:cs="宋体"/>
                          <w:color w:val="212529"/>
                          <w:kern w:val="0"/>
                          <w:szCs w:val="24"/>
                        </w:rPr>
                        <w:t>=</w:t>
                      </w:r>
                      <w:r w:rsidRPr="00167219">
                        <w:rPr>
                          <w:rFonts w:ascii="Consolas" w:eastAsia="宋体" w:hAnsi="Consolas" w:cs="宋体"/>
                          <w:color w:val="009999"/>
                          <w:kern w:val="0"/>
                          <w:szCs w:val="24"/>
                        </w:rPr>
                        <w:t>1</w:t>
                      </w:r>
                    </w:p>
                    <w:p w14:paraId="46B4414D" w14:textId="77777777"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7219">
                        <w:rPr>
                          <w:rFonts w:ascii="Consolas" w:eastAsia="宋体" w:hAnsi="Consolas" w:cs="宋体"/>
                          <w:b/>
                          <w:bCs/>
                          <w:color w:val="333333"/>
                          <w:kern w:val="0"/>
                          <w:szCs w:val="24"/>
                        </w:rPr>
                        <w:t>HorizontalLineColor</w:t>
                      </w:r>
                      <w:r w:rsidRPr="00167219">
                        <w:rPr>
                          <w:rFonts w:ascii="Consolas" w:eastAsia="宋体" w:hAnsi="Consolas" w:cs="宋体"/>
                          <w:color w:val="212529"/>
                          <w:kern w:val="0"/>
                          <w:szCs w:val="24"/>
                        </w:rPr>
                        <w:t>=</w:t>
                      </w:r>
                      <w:r w:rsidRPr="00167219">
                        <w:rPr>
                          <w:rStyle w:val="kje"/>
                        </w:rPr>
                        <w:t>#AlmostBlack#</w:t>
                      </w:r>
                    </w:p>
                    <w:p w14:paraId="0FC2849A" w14:textId="1C536772" w:rsidR="00232D24" w:rsidRPr="00167219" w:rsidRDefault="00232D24" w:rsidP="00F306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167219">
                        <w:rPr>
                          <w:rFonts w:ascii="Consolas" w:eastAsia="宋体" w:hAnsi="Consolas" w:cs="宋体"/>
                          <w:b/>
                          <w:bCs/>
                          <w:color w:val="333333"/>
                          <w:kern w:val="0"/>
                          <w:szCs w:val="24"/>
                        </w:rPr>
                        <w:t>SolidColor</w:t>
                      </w:r>
                      <w:r w:rsidRPr="00167219">
                        <w:rPr>
                          <w:rFonts w:ascii="Consolas" w:eastAsia="宋体" w:hAnsi="Consolas" w:cs="宋体"/>
                          <w:color w:val="212529"/>
                          <w:kern w:val="0"/>
                          <w:szCs w:val="24"/>
                        </w:rPr>
                        <w:t>=</w:t>
                      </w:r>
                      <w:r w:rsidRPr="00167219">
                        <w:rPr>
                          <w:rStyle w:val="kje"/>
                        </w:rPr>
                        <w:t>#DarkBlue#</w:t>
                      </w:r>
                    </w:p>
                  </w:txbxContent>
                </v:textbox>
                <w10:wrap type="square" anchorx="margin"/>
              </v:shape>
            </w:pict>
          </mc:Fallback>
        </mc:AlternateContent>
      </w:r>
      <w:r w:rsidR="00D91946" w:rsidRPr="00592682">
        <w:rPr>
          <w:rFonts w:hint="eastAsia"/>
        </w:rPr>
        <w:t>接下来我们要接触雨滴的另一种Meter类型。线</w:t>
      </w:r>
      <w:r w:rsidRPr="00592682">
        <w:rPr>
          <w:rFonts w:hint="eastAsia"/>
        </w:rPr>
        <w:t>（</w:t>
      </w:r>
      <w:hyperlink w:anchor="_Line_折线图" w:history="1">
        <w:r w:rsidRPr="007C09A0">
          <w:rPr>
            <w:rStyle w:val="a5"/>
            <w:rFonts w:hint="eastAsia"/>
          </w:rPr>
          <w:t>Liner</w:t>
        </w:r>
      </w:hyperlink>
      <w:r w:rsidRPr="00592682">
        <w:rPr>
          <w:rFonts w:hint="eastAsia"/>
        </w:rPr>
        <w:t>）</w:t>
      </w:r>
      <w:r w:rsidR="00D91946" w:rsidRPr="00592682">
        <w:rPr>
          <w:rFonts w:hint="eastAsia"/>
        </w:rPr>
        <w:t>将Measure值显示为一段时间内的一系列点，并用线连接创建一个图形。向皮肤中添加代码：</w:t>
      </w:r>
    </w:p>
    <w:p w14:paraId="0D6E13C0" w14:textId="2EFD1D54" w:rsidR="00F30648" w:rsidRPr="00592682" w:rsidRDefault="008F68BD" w:rsidP="00D91946">
      <w:pPr>
        <w:pStyle w:val="kj"/>
        <w:ind w:firstLine="480"/>
      </w:pPr>
      <w:r w:rsidRPr="00592682">
        <w:rPr>
          <w:noProof/>
        </w:rPr>
        <mc:AlternateContent>
          <mc:Choice Requires="wps">
            <w:drawing>
              <wp:anchor distT="45720" distB="45720" distL="114300" distR="114300" simplePos="0" relativeHeight="251865088" behindDoc="0" locked="0" layoutInCell="1" allowOverlap="1" wp14:anchorId="417903A5" wp14:editId="1DEC62F4">
                <wp:simplePos x="0" y="0"/>
                <wp:positionH relativeFrom="margin">
                  <wp:posOffset>3190875</wp:posOffset>
                </wp:positionH>
                <wp:positionV relativeFrom="paragraph">
                  <wp:posOffset>4151630</wp:posOffset>
                </wp:positionV>
                <wp:extent cx="2054860" cy="1304925"/>
                <wp:effectExtent l="0" t="0" r="21590" b="28575"/>
                <wp:wrapTopAndBottom/>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3049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6166B2" w14:textId="31B0986A" w:rsidR="00232D24" w:rsidRDefault="00232D24">
                            <w:r>
                              <w:rPr>
                                <w:rFonts w:ascii="Segoe UI" w:hAnsi="Segoe UI" w:cs="Segoe UI"/>
                                <w:noProof/>
                                <w:color w:val="0056B3"/>
                                <w:sz w:val="18"/>
                                <w:szCs w:val="18"/>
                              </w:rPr>
                              <w:drawing>
                                <wp:inline distT="0" distB="0" distL="0" distR="0" wp14:anchorId="333D7320" wp14:editId="3A1A0070">
                                  <wp:extent cx="1848683" cy="1173392"/>
                                  <wp:effectExtent l="0" t="0" r="0" b="8255"/>
                                  <wp:docPr id="1083" name="图片 1083" descr="https://docs.rainmeter.net/manual/img/getting-started/basic-tutorials/system/SystemImage08.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rainmeter.net/manual/img/getting-started/basic-tutorials/system/SystemImage08.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0361" cy="1244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03A5" id="_x0000_s1156" type="#_x0000_t202" style="position:absolute;left:0;text-align:left;margin-left:251.25pt;margin-top:326.9pt;width:161.8pt;height:102.7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" fillcolor="white [3201]" strokecolor="#a5a5a5 [3206]" strokeweight="1pt">
                <v:textbox>
                  <w:txbxContent>
                    <w:p w14:paraId="636166B2" w14:textId="31B0986A" w:rsidR="00232D24" w:rsidRDefault="00232D24">
                      <w:r>
                        <w:rPr>
                          <w:rFonts w:ascii="Segoe UI" w:hAnsi="Segoe UI" w:cs="Segoe UI"/>
                          <w:noProof/>
                          <w:color w:val="0056B3"/>
                          <w:sz w:val="18"/>
                          <w:szCs w:val="18"/>
                        </w:rPr>
                        <w:drawing>
                          <wp:inline distT="0" distB="0" distL="0" distR="0" wp14:anchorId="333D7320" wp14:editId="3A1A0070">
                            <wp:extent cx="1848683" cy="1173392"/>
                            <wp:effectExtent l="0" t="0" r="0" b="8255"/>
                            <wp:docPr id="1083" name="图片 1083" descr="https://docs.rainmeter.net/manual/img/getting-started/basic-tutorials/system/SystemImage08.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rainmeter.net/manual/img/getting-started/basic-tutorials/system/SystemImage08.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0361" cy="1244276"/>
                                    </a:xfrm>
                                    <a:prstGeom prst="rect">
                                      <a:avLst/>
                                    </a:prstGeom>
                                    <a:noFill/>
                                    <a:ln>
                                      <a:noFill/>
                                    </a:ln>
                                  </pic:spPr>
                                </pic:pic>
                              </a:graphicData>
                            </a:graphic>
                          </wp:inline>
                        </w:drawing>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1860992" behindDoc="0" locked="0" layoutInCell="1" allowOverlap="1" wp14:anchorId="443CF297" wp14:editId="1961A9B8">
                <wp:simplePos x="0" y="0"/>
                <wp:positionH relativeFrom="margin">
                  <wp:align>left</wp:align>
                </wp:positionH>
                <wp:positionV relativeFrom="paragraph">
                  <wp:posOffset>4151630</wp:posOffset>
                </wp:positionV>
                <wp:extent cx="2034540" cy="1331595"/>
                <wp:effectExtent l="0" t="0" r="22860" b="20955"/>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936" cy="133195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6497CAC" w14:textId="2448A48F" w:rsidR="00232D24" w:rsidRDefault="00232D24">
                            <w:r>
                              <w:rPr>
                                <w:rFonts w:ascii="Segoe UI" w:hAnsi="Segoe UI" w:cs="Segoe UI"/>
                                <w:noProof/>
                                <w:color w:val="0056B3"/>
                                <w:sz w:val="18"/>
                                <w:szCs w:val="18"/>
                              </w:rPr>
                              <w:drawing>
                                <wp:inline distT="0" distB="0" distL="0" distR="0" wp14:anchorId="389A92CB" wp14:editId="3439A406">
                                  <wp:extent cx="1823514" cy="1179287"/>
                                  <wp:effectExtent l="0" t="0" r="5715" b="1905"/>
                                  <wp:docPr id="1081" name="图片 1081" descr="https://docs.rainmeter.net/manual/img/getting-started/basic-tutorials/system/SystemImage0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rainmeter.net/manual/img/getting-started/basic-tutorials/system/SystemImage07.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1254" cy="1268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F297" id="_x0000_s1157" type="#_x0000_t202" style="position:absolute;left:0;text-align:left;margin-left:0;margin-top:326.9pt;width:160.2pt;height:104.85pt;z-index:251860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" fillcolor="white [3201]" strokecolor="#a5a5a5 [3206]" strokeweight="1pt">
                <v:textbox>
                  <w:txbxContent>
                    <w:p w14:paraId="16497CAC" w14:textId="2448A48F" w:rsidR="00232D24" w:rsidRDefault="00232D24">
                      <w:r>
                        <w:rPr>
                          <w:rFonts w:ascii="Segoe UI" w:hAnsi="Segoe UI" w:cs="Segoe UI"/>
                          <w:noProof/>
                          <w:color w:val="0056B3"/>
                          <w:sz w:val="18"/>
                          <w:szCs w:val="18"/>
                        </w:rPr>
                        <w:drawing>
                          <wp:inline distT="0" distB="0" distL="0" distR="0" wp14:anchorId="389A92CB" wp14:editId="3439A406">
                            <wp:extent cx="1823514" cy="1179287"/>
                            <wp:effectExtent l="0" t="0" r="5715" b="1905"/>
                            <wp:docPr id="1081" name="图片 1081" descr="https://docs.rainmeter.net/manual/img/getting-started/basic-tutorials/system/SystemImage0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rainmeter.net/manual/img/getting-started/basic-tutorials/system/SystemImage07.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1254" cy="1268365"/>
                                    </a:xfrm>
                                    <a:prstGeom prst="rect">
                                      <a:avLst/>
                                    </a:prstGeom>
                                    <a:noFill/>
                                    <a:ln>
                                      <a:noFill/>
                                    </a:ln>
                                  </pic:spPr>
                                </pic:pic>
                              </a:graphicData>
                            </a:graphic>
                          </wp:inline>
                        </w:drawing>
                      </w:r>
                    </w:p>
                  </w:txbxContent>
                </v:textbox>
                <w10:wrap type="topAndBottom" anchorx="margin"/>
              </v:shape>
            </w:pict>
          </mc:Fallback>
        </mc:AlternateContent>
      </w:r>
      <w:hyperlink w:anchor="_Line_线条" w:history="1">
        <w:r w:rsidR="00F30648" w:rsidRPr="007C09A0">
          <w:rPr>
            <w:rStyle w:val="a5"/>
            <w:rFonts w:hint="eastAsia"/>
          </w:rPr>
          <w:t>线</w:t>
        </w:r>
      </w:hyperlink>
      <w:r w:rsidR="00F30648" w:rsidRPr="00592682">
        <w:rPr>
          <w:rFonts w:hint="eastAsia"/>
        </w:rPr>
        <w:t>型节点非常</w:t>
      </w:r>
      <w:r w:rsidR="002D6065" w:rsidRPr="00592682">
        <w:rPr>
          <w:rFonts w:hint="eastAsia"/>
        </w:rPr>
        <w:t>简单</w:t>
      </w:r>
      <w:r w:rsidR="00F30648" w:rsidRPr="00592682">
        <w:rPr>
          <w:rFonts w:hint="eastAsia"/>
        </w:rPr>
        <w:t>，使用“</w:t>
      </w:r>
      <w:hyperlink w:anchor="meter_gener_measurename" w:history="1">
        <w:r w:rsidR="00F30648" w:rsidRPr="007C09A0">
          <w:rPr>
            <w:rStyle w:val="a5"/>
            <w:rFonts w:hint="eastAsia"/>
          </w:rPr>
          <w:t>MeasureName</w:t>
        </w:r>
      </w:hyperlink>
      <w:r w:rsidR="00F30648" w:rsidRPr="00592682">
        <w:rPr>
          <w:rFonts w:hint="eastAsia"/>
        </w:rPr>
        <w:t>”选项将一个或多个Measure绑定到该节点，然后使用</w:t>
      </w:r>
      <w:r w:rsidR="00FB658D">
        <w:fldChar w:fldCharType="begin"/>
      </w:r>
      <w:r w:rsidR="00FB658D">
        <w:instrText xml:space="preserve"> HYPERLINK \l "line_linewidth" </w:instrText>
      </w:r>
      <w:r w:rsidR="00FB658D">
        <w:fldChar w:fldCharType="separate"/>
      </w:r>
      <w:r w:rsidR="00F30648" w:rsidRPr="00B31252">
        <w:rPr>
          <w:rStyle w:val="a5"/>
          <w:rFonts w:hint="eastAsia"/>
        </w:rPr>
        <w:t>LineWidth</w:t>
      </w:r>
      <w:r w:rsidR="00FB658D">
        <w:rPr>
          <w:rStyle w:val="a5"/>
        </w:rPr>
        <w:fldChar w:fldCharType="end"/>
      </w:r>
      <w:r w:rsidR="00F30648" w:rsidRPr="00592682">
        <w:rPr>
          <w:rFonts w:hint="eastAsia"/>
        </w:rPr>
        <w:t>、</w:t>
      </w:r>
      <w:r w:rsidR="00FB658D">
        <w:fldChar w:fldCharType="begin"/>
      </w:r>
      <w:r w:rsidR="00FB658D">
        <w:instrText xml:space="preserve"> HYPERLINK \l "line_linecolor" </w:instrText>
      </w:r>
      <w:r w:rsidR="00FB658D">
        <w:fldChar w:fldCharType="separate"/>
      </w:r>
      <w:r w:rsidR="00F30648" w:rsidRPr="00B31252">
        <w:rPr>
          <w:rStyle w:val="a5"/>
          <w:rFonts w:hint="eastAsia"/>
        </w:rPr>
        <w:t>LineColor</w:t>
      </w:r>
      <w:r w:rsidR="00FB658D">
        <w:rPr>
          <w:rStyle w:val="a5"/>
        </w:rPr>
        <w:fldChar w:fldCharType="end"/>
      </w:r>
      <w:r w:rsidR="00F30648" w:rsidRPr="00592682">
        <w:rPr>
          <w:rFonts w:hint="eastAsia"/>
        </w:rPr>
        <w:t>等选项控制外观。线</w:t>
      </w:r>
      <w:r w:rsidR="002D6065" w:rsidRPr="00592682">
        <w:rPr>
          <w:rFonts w:hint="eastAsia"/>
        </w:rPr>
        <w:t>会</w:t>
      </w:r>
      <w:r w:rsidR="00F30648" w:rsidRPr="00592682">
        <w:rPr>
          <w:rFonts w:hint="eastAsia"/>
        </w:rPr>
        <w:t>随着时间在规定的</w:t>
      </w:r>
      <w:hyperlink w:anchor="meter_gener_wh" w:history="1">
        <w:r w:rsidR="00F30648" w:rsidRPr="007C09A0">
          <w:rPr>
            <w:rStyle w:val="a5"/>
            <w:rFonts w:hint="eastAsia"/>
          </w:rPr>
          <w:t>区域</w:t>
        </w:r>
      </w:hyperlink>
      <w:r w:rsidR="00F30648" w:rsidRPr="00592682">
        <w:rPr>
          <w:rFonts w:hint="eastAsia"/>
        </w:rPr>
        <w:t>绘制图表。附加的</w:t>
      </w:r>
      <w:hyperlink w:anchor="line_horizontallines" w:history="1">
        <w:r w:rsidR="00F30648" w:rsidRPr="00B31252">
          <w:rPr>
            <w:rStyle w:val="a5"/>
          </w:rPr>
          <w:t>HorizontalLines</w:t>
        </w:r>
      </w:hyperlink>
      <w:r w:rsidR="00F30648" w:rsidRPr="00592682">
        <w:rPr>
          <w:rFonts w:hint="eastAsia"/>
        </w:rPr>
        <w:t>和</w:t>
      </w:r>
      <w:r w:rsidR="00FB658D">
        <w:fldChar w:fldCharType="begin"/>
      </w:r>
      <w:r w:rsidR="00FB658D">
        <w:instrText xml:space="preserve"> HYPERLINK \l "line_horizontallinecolor" </w:instrText>
      </w:r>
      <w:r w:rsidR="00FB658D">
        <w:fldChar w:fldCharType="separate"/>
      </w:r>
      <w:r w:rsidR="00F30648" w:rsidRPr="00B31252">
        <w:rPr>
          <w:rStyle w:val="a5"/>
          <w:rFonts w:hint="eastAsia"/>
        </w:rPr>
        <w:t>Horizon</w:t>
      </w:r>
      <w:r w:rsidR="00F30648" w:rsidRPr="00B31252">
        <w:rPr>
          <w:rStyle w:val="a5"/>
        </w:rPr>
        <w:t>TalLineColor</w:t>
      </w:r>
      <w:r w:rsidR="00FB658D">
        <w:rPr>
          <w:rStyle w:val="a5"/>
        </w:rPr>
        <w:fldChar w:fldCharType="end"/>
      </w:r>
      <w:r w:rsidR="00F30648" w:rsidRPr="00592682">
        <w:rPr>
          <w:rFonts w:hint="eastAsia"/>
        </w:rPr>
        <w:t>选项用来控制</w:t>
      </w:r>
      <w:r w:rsidR="002D6065" w:rsidRPr="00592682">
        <w:rPr>
          <w:rFonts w:hint="eastAsia"/>
        </w:rPr>
        <w:t>水平</w:t>
      </w:r>
      <w:r w:rsidR="00F30648" w:rsidRPr="00592682">
        <w:rPr>
          <w:rFonts w:hint="eastAsia"/>
        </w:rPr>
        <w:t>线的颜色。最后，我们设置了</w:t>
      </w:r>
      <w:hyperlink w:anchor="meter_gener_solidcolor" w:history="1">
        <w:r w:rsidR="00F30648" w:rsidRPr="007C09A0">
          <w:rPr>
            <w:rStyle w:val="a5"/>
            <w:rFonts w:hint="eastAsia"/>
          </w:rPr>
          <w:t>S</w:t>
        </w:r>
        <w:r w:rsidR="00F30648" w:rsidRPr="007C09A0">
          <w:rPr>
            <w:rStyle w:val="a5"/>
          </w:rPr>
          <w:t>olid</w:t>
        </w:r>
        <w:r w:rsidR="00F30648" w:rsidRPr="007C09A0">
          <w:rPr>
            <w:rStyle w:val="a5"/>
            <w:rFonts w:hint="eastAsia"/>
          </w:rPr>
          <w:t>Color</w:t>
        </w:r>
      </w:hyperlink>
      <w:r w:rsidR="00F30648" w:rsidRPr="00592682">
        <w:rPr>
          <w:rFonts w:hint="eastAsia"/>
        </w:rPr>
        <w:t>选项来</w:t>
      </w:r>
      <w:r w:rsidR="002D6065" w:rsidRPr="00592682">
        <w:rPr>
          <w:rFonts w:hint="eastAsia"/>
        </w:rPr>
        <w:t>设置</w:t>
      </w:r>
      <w:r w:rsidR="00F30648" w:rsidRPr="00592682">
        <w:rPr>
          <w:rFonts w:hint="eastAsia"/>
        </w:rPr>
        <w:t>节点的背景色。刷新皮肤看看，一段时间后，皮肤绘制了图形。</w:t>
      </w:r>
    </w:p>
    <w:p w14:paraId="15D40C07" w14:textId="5ADDED7D" w:rsidR="002D6065" w:rsidRPr="00592682" w:rsidRDefault="00B31252" w:rsidP="00B31252">
      <w:pPr>
        <w:pStyle w:val="kj"/>
        <w:ind w:firstLine="480"/>
      </w:pPr>
      <w:r w:rsidRPr="00592682">
        <w:rPr>
          <w:noProof/>
        </w:rPr>
        <mc:AlternateContent>
          <mc:Choice Requires="wps">
            <w:drawing>
              <wp:anchor distT="45720" distB="45720" distL="114300" distR="114300" simplePos="0" relativeHeight="251863040" behindDoc="0" locked="0" layoutInCell="1" allowOverlap="1" wp14:anchorId="38A51E3D" wp14:editId="1CE4AEFB">
                <wp:simplePos x="0" y="0"/>
                <wp:positionH relativeFrom="margin">
                  <wp:align>right</wp:align>
                </wp:positionH>
                <wp:positionV relativeFrom="paragraph">
                  <wp:posOffset>2017484</wp:posOffset>
                </wp:positionV>
                <wp:extent cx="5089525" cy="1404620"/>
                <wp:effectExtent l="76200" t="76200" r="92075" b="90170"/>
                <wp:wrapSquare wrapText="bothSides"/>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9F8A952"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990000"/>
                                <w:kern w:val="0"/>
                                <w:szCs w:val="24"/>
                              </w:rPr>
                              <w:t>[MeterCPUText]</w:t>
                            </w:r>
                          </w:p>
                          <w:p w14:paraId="4B49FEE3"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Meter</w:t>
                            </w:r>
                            <w:r w:rsidRPr="00320793">
                              <w:rPr>
                                <w:rFonts w:ascii="Consolas" w:eastAsia="宋体" w:hAnsi="Consolas" w:cs="宋体"/>
                                <w:color w:val="212529"/>
                                <w:kern w:val="0"/>
                                <w:szCs w:val="24"/>
                              </w:rPr>
                              <w:t>=String</w:t>
                            </w:r>
                          </w:p>
                          <w:p w14:paraId="328BB529"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Face</w:t>
                            </w:r>
                            <w:r w:rsidRPr="00320793">
                              <w:rPr>
                                <w:rFonts w:ascii="Consolas" w:eastAsia="宋体" w:hAnsi="Consolas" w:cs="宋体"/>
                                <w:color w:val="212529"/>
                                <w:kern w:val="0"/>
                                <w:szCs w:val="24"/>
                              </w:rPr>
                              <w:t>=Segoe UI</w:t>
                            </w:r>
                          </w:p>
                          <w:p w14:paraId="206074A1"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Size</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15</w:t>
                            </w:r>
                          </w:p>
                          <w:p w14:paraId="1E153B74"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Color</w:t>
                            </w:r>
                            <w:r w:rsidRPr="00320793">
                              <w:rPr>
                                <w:rFonts w:ascii="Consolas" w:eastAsia="宋体" w:hAnsi="Consolas" w:cs="宋体"/>
                                <w:color w:val="212529"/>
                                <w:kern w:val="0"/>
                                <w:szCs w:val="24"/>
                              </w:rPr>
                              <w:t>=</w:t>
                            </w:r>
                            <w:r w:rsidRPr="00B31252">
                              <w:rPr>
                                <w:rStyle w:val="kje"/>
                              </w:rPr>
                              <w:t>#LightBlue#</w:t>
                            </w:r>
                          </w:p>
                          <w:p w14:paraId="3FC8CC46"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X</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48</w:t>
                            </w:r>
                          </w:p>
                          <w:p w14:paraId="6F613F83"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Y</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4</w:t>
                            </w:r>
                          </w:p>
                          <w:p w14:paraId="0E532B4A"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StringStyle</w:t>
                            </w:r>
                            <w:r w:rsidRPr="00320793">
                              <w:rPr>
                                <w:rFonts w:ascii="Consolas" w:eastAsia="宋体" w:hAnsi="Consolas" w:cs="宋体"/>
                                <w:color w:val="212529"/>
                                <w:kern w:val="0"/>
                                <w:szCs w:val="24"/>
                              </w:rPr>
                              <w:t>=Bold</w:t>
                            </w:r>
                          </w:p>
                          <w:p w14:paraId="35DAEAB1"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AntiAlias</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1</w:t>
                            </w:r>
                          </w:p>
                          <w:p w14:paraId="635E280A" w14:textId="27B069E3"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Text</w:t>
                            </w:r>
                            <w:r w:rsidRPr="00320793">
                              <w:rPr>
                                <w:rFonts w:ascii="Consolas" w:eastAsia="宋体" w:hAnsi="Consolas" w:cs="宋体"/>
                                <w:color w:val="212529"/>
                                <w:kern w:val="0"/>
                                <w:szCs w:val="24"/>
                              </w:rPr>
                              <w:t>=C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1E3D" id="_x0000_s1158" type="#_x0000_t202" style="position:absolute;left:0;text-align:left;margin-left:349.55pt;margin-top:158.85pt;width:400.75pt;height:110.6pt;z-index:251863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">
                <v:textbox style="mso-fit-shape-to-text:t">
                  <w:txbxContent>
                    <w:p w14:paraId="29F8A952"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990000"/>
                          <w:kern w:val="0"/>
                          <w:szCs w:val="24"/>
                        </w:rPr>
                        <w:t>[MeterCPUText]</w:t>
                      </w:r>
                    </w:p>
                    <w:p w14:paraId="4B49FEE3"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Meter</w:t>
                      </w:r>
                      <w:r w:rsidRPr="00320793">
                        <w:rPr>
                          <w:rFonts w:ascii="Consolas" w:eastAsia="宋体" w:hAnsi="Consolas" w:cs="宋体"/>
                          <w:color w:val="212529"/>
                          <w:kern w:val="0"/>
                          <w:szCs w:val="24"/>
                        </w:rPr>
                        <w:t>=String</w:t>
                      </w:r>
                    </w:p>
                    <w:p w14:paraId="328BB529"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Face</w:t>
                      </w:r>
                      <w:r w:rsidRPr="00320793">
                        <w:rPr>
                          <w:rFonts w:ascii="Consolas" w:eastAsia="宋体" w:hAnsi="Consolas" w:cs="宋体"/>
                          <w:color w:val="212529"/>
                          <w:kern w:val="0"/>
                          <w:szCs w:val="24"/>
                        </w:rPr>
                        <w:t>=Segoe UI</w:t>
                      </w:r>
                    </w:p>
                    <w:p w14:paraId="206074A1"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Size</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15</w:t>
                      </w:r>
                    </w:p>
                    <w:p w14:paraId="1E153B74"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FontColor</w:t>
                      </w:r>
                      <w:r w:rsidRPr="00320793">
                        <w:rPr>
                          <w:rFonts w:ascii="Consolas" w:eastAsia="宋体" w:hAnsi="Consolas" w:cs="宋体"/>
                          <w:color w:val="212529"/>
                          <w:kern w:val="0"/>
                          <w:szCs w:val="24"/>
                        </w:rPr>
                        <w:t>=</w:t>
                      </w:r>
                      <w:r w:rsidRPr="00B31252">
                        <w:rPr>
                          <w:rStyle w:val="kje"/>
                        </w:rPr>
                        <w:t>#LightBlue#</w:t>
                      </w:r>
                    </w:p>
                    <w:p w14:paraId="3FC8CC46"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X</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48</w:t>
                      </w:r>
                    </w:p>
                    <w:p w14:paraId="6F613F83"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Y</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4</w:t>
                      </w:r>
                    </w:p>
                    <w:p w14:paraId="0E532B4A"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StringStyle</w:t>
                      </w:r>
                      <w:r w:rsidRPr="00320793">
                        <w:rPr>
                          <w:rFonts w:ascii="Consolas" w:eastAsia="宋体" w:hAnsi="Consolas" w:cs="宋体"/>
                          <w:color w:val="212529"/>
                          <w:kern w:val="0"/>
                          <w:szCs w:val="24"/>
                        </w:rPr>
                        <w:t>=Bold</w:t>
                      </w:r>
                    </w:p>
                    <w:p w14:paraId="35DAEAB1" w14:textId="77777777"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AntiAlias</w:t>
                      </w:r>
                      <w:r w:rsidRPr="00320793">
                        <w:rPr>
                          <w:rFonts w:ascii="Consolas" w:eastAsia="宋体" w:hAnsi="Consolas" w:cs="宋体"/>
                          <w:color w:val="212529"/>
                          <w:kern w:val="0"/>
                          <w:szCs w:val="24"/>
                        </w:rPr>
                        <w:t>=</w:t>
                      </w:r>
                      <w:r w:rsidRPr="00320793">
                        <w:rPr>
                          <w:rFonts w:ascii="Consolas" w:eastAsia="宋体" w:hAnsi="Consolas" w:cs="宋体"/>
                          <w:color w:val="009999"/>
                          <w:kern w:val="0"/>
                          <w:szCs w:val="24"/>
                        </w:rPr>
                        <w:t>1</w:t>
                      </w:r>
                    </w:p>
                    <w:p w14:paraId="635E280A" w14:textId="27B069E3" w:rsidR="00232D24" w:rsidRPr="00320793"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0793">
                        <w:rPr>
                          <w:rFonts w:ascii="Consolas" w:eastAsia="宋体" w:hAnsi="Consolas" w:cs="宋体"/>
                          <w:b/>
                          <w:bCs/>
                          <w:color w:val="333333"/>
                          <w:kern w:val="0"/>
                          <w:szCs w:val="24"/>
                        </w:rPr>
                        <w:t>Text</w:t>
                      </w:r>
                      <w:r w:rsidRPr="00320793">
                        <w:rPr>
                          <w:rFonts w:ascii="Consolas" w:eastAsia="宋体" w:hAnsi="Consolas" w:cs="宋体"/>
                          <w:color w:val="212529"/>
                          <w:kern w:val="0"/>
                          <w:szCs w:val="24"/>
                        </w:rPr>
                        <w:t>=CPU</w:t>
                      </w:r>
                    </w:p>
                  </w:txbxContent>
                </v:textbox>
                <w10:wrap type="square" anchorx="margin"/>
              </v:shape>
            </w:pict>
          </mc:Fallback>
        </mc:AlternateContent>
      </w:r>
      <w:r w:rsidR="00F30648" w:rsidRPr="00592682">
        <w:rPr>
          <w:rFonts w:hint="eastAsia"/>
        </w:rPr>
        <w:t>我们应该在这个图表上贴上标签</w:t>
      </w:r>
      <w:r w:rsidR="008F68BD">
        <w:rPr>
          <w:rFonts w:hint="eastAsia"/>
        </w:rPr>
        <w:t>“CPU”</w:t>
      </w:r>
      <w:r w:rsidR="00F30648" w:rsidRPr="00592682">
        <w:rPr>
          <w:rFonts w:hint="eastAsia"/>
        </w:rPr>
        <w:t>，这样它的作用就一目了然了。</w:t>
      </w:r>
      <w:r>
        <w:rPr>
          <w:rFonts w:hint="eastAsia"/>
        </w:rPr>
        <w:t>用我们前面提到过的字符串（</w:t>
      </w:r>
      <w:hyperlink w:anchor="_String_文字" w:history="1">
        <w:r w:rsidRPr="00B31252">
          <w:rPr>
            <w:rStyle w:val="a5"/>
          </w:rPr>
          <w:t>S</w:t>
        </w:r>
        <w:r w:rsidRPr="00B31252">
          <w:rPr>
            <w:rStyle w:val="a5"/>
            <w:rFonts w:hint="eastAsia"/>
          </w:rPr>
          <w:t>tring</w:t>
        </w:r>
      </w:hyperlink>
      <w:r>
        <w:rPr>
          <w:rFonts w:hint="eastAsia"/>
        </w:rPr>
        <w:t>）这个</w:t>
      </w:r>
      <w:r>
        <w:t>Meter</w:t>
      </w:r>
      <w:r>
        <w:rPr>
          <w:rFonts w:hint="eastAsia"/>
        </w:rPr>
        <w:t>。</w:t>
      </w:r>
      <w:r w:rsidR="002D6065" w:rsidRPr="00592682">
        <w:rPr>
          <w:rFonts w:hint="eastAsia"/>
        </w:rPr>
        <w:t>保存并刷新，查看结果。</w:t>
      </w:r>
    </w:p>
    <w:p w14:paraId="1726D4EC" w14:textId="45F06882" w:rsidR="002D6065" w:rsidRPr="00592682" w:rsidRDefault="002D6065" w:rsidP="003E325E">
      <w:pPr>
        <w:pStyle w:val="kj9"/>
      </w:pPr>
      <w:r w:rsidRPr="00592682">
        <w:rPr>
          <w:rFonts w:hint="eastAsia"/>
        </w:rPr>
        <w:lastRenderedPageBreak/>
        <w:t>监测硬盘</w:t>
      </w:r>
    </w:p>
    <w:p w14:paraId="3F5B9681" w14:textId="20EFA3FD" w:rsidR="002D6065" w:rsidRPr="00592682" w:rsidRDefault="002D6065" w:rsidP="00D91946">
      <w:pPr>
        <w:pStyle w:val="kj"/>
        <w:ind w:firstLine="480"/>
      </w:pPr>
      <w:r w:rsidRPr="00592682">
        <w:rPr>
          <w:rFonts w:hint="eastAsia"/>
        </w:rPr>
        <w:t>是时候在我们的皮肤中引入一个新的Measure类型了。我们将测量您的硬盘总空间，已用空间和剩余空间。我们将在圆线上显示已用空间，就像CPU使用率一样。然后在旁边使用文本显示别的信息。</w:t>
      </w:r>
    </w:p>
    <w:p w14:paraId="07FB019F" w14:textId="2442B82F" w:rsidR="002D6065" w:rsidRPr="00592682" w:rsidRDefault="002D6065" w:rsidP="00D91946">
      <w:pPr>
        <w:pStyle w:val="kj"/>
        <w:ind w:firstLine="480"/>
      </w:pPr>
      <w:r w:rsidRPr="00592682">
        <w:rPr>
          <w:noProof/>
        </w:rPr>
        <mc:AlternateContent>
          <mc:Choice Requires="wps">
            <w:drawing>
              <wp:anchor distT="45720" distB="45720" distL="114300" distR="114300" simplePos="0" relativeHeight="251867136" behindDoc="0" locked="0" layoutInCell="1" allowOverlap="1" wp14:anchorId="0E9FD449" wp14:editId="1471195B">
                <wp:simplePos x="0" y="0"/>
                <wp:positionH relativeFrom="margin">
                  <wp:align>right</wp:align>
                </wp:positionH>
                <wp:positionV relativeFrom="paragraph">
                  <wp:posOffset>281940</wp:posOffset>
                </wp:positionV>
                <wp:extent cx="5113655" cy="298450"/>
                <wp:effectExtent l="95250" t="95250" r="106045" b="132080"/>
                <wp:wrapSquare wrapText="bothSides"/>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930" cy="298450"/>
                        </a:xfrm>
                        <a:prstGeom prst="rect">
                          <a:avLst/>
                        </a:prstGeom>
                        <a:solidFill>
                          <a:srgbClr val="FFFFFF"/>
                        </a:solidFill>
                        <a:ln w="9525">
                          <a:noFill/>
                          <a:miter lim="800000"/>
                          <a:headEnd/>
                          <a:tailEnd/>
                        </a:ln>
                        <a:effectLst>
                          <a:glow rad="63500">
                            <a:schemeClr val="accent5">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C11D9F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Total]</w:t>
                            </w:r>
                          </w:p>
                          <w:p w14:paraId="5EAED1B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4CFABC70"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2EF067D1"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otal</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658866A"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363B488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C18A739"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09DB7F5"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46E38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Free]</w:t>
                            </w:r>
                          </w:p>
                          <w:p w14:paraId="162ECB2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21229F72"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18EE713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7857895B"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99F5DA4"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4BE0B8B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E0E133"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Used]</w:t>
                            </w:r>
                          </w:p>
                          <w:p w14:paraId="06BFD65D"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7FB87754"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7E0F8CB1"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nvertMeasur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DCE6DB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62D11F6B"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E0F154A" w14:textId="335519F2"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FD449" id="_x0000_s1159" type="#_x0000_t202" style="position:absolute;left:0;text-align:left;margin-left:351.45pt;margin-top:22.2pt;width:402.65pt;height:23.5pt;z-index:251867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" stroked="f">
                <v:shadow on="t" color="black" opacity="19660f" offset=".552mm,.73253mm"/>
                <v:textbox style="mso-fit-shape-to-text:t">
                  <w:txbxContent>
                    <w:p w14:paraId="4C11D9F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Total]</w:t>
                      </w:r>
                    </w:p>
                    <w:p w14:paraId="5EAED1B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4CFABC70"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2EF067D1"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otal</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658866A"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363B488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C18A739"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09DB7F5"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46E38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Free]</w:t>
                      </w:r>
                    </w:p>
                    <w:p w14:paraId="162ECB2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21229F72"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18EE7137"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7857895B"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99F5DA4"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4BE0B8B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E0E133"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asureDriveUsed]</w:t>
                      </w:r>
                    </w:p>
                    <w:p w14:paraId="06BFD65D"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w:t>
                      </w:r>
                      <w:r w:rsidRPr="008F68BD">
                        <w:rPr>
                          <w:rFonts w:ascii="Consolas" w:eastAsia="宋体" w:hAnsi="Consolas" w:cs="宋体"/>
                          <w:color w:val="212529"/>
                          <w:kern w:val="0"/>
                          <w:szCs w:val="24"/>
                        </w:rPr>
                        <w:t>=FreeDiskSpace</w:t>
                      </w:r>
                    </w:p>
                    <w:p w14:paraId="7FB87754"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w:t>
                      </w:r>
                      <w:r w:rsidRPr="008F68BD">
                        <w:rPr>
                          <w:rFonts w:ascii="Consolas" w:eastAsia="宋体" w:hAnsi="Consolas" w:cs="宋体"/>
                          <w:color w:val="212529"/>
                          <w:kern w:val="0"/>
                          <w:szCs w:val="24"/>
                        </w:rPr>
                        <w:t>=</w:t>
                      </w:r>
                      <w:r w:rsidRPr="008F68BD">
                        <w:rPr>
                          <w:rStyle w:val="kje"/>
                        </w:rPr>
                        <w:t>#CurrentDrive#</w:t>
                      </w:r>
                    </w:p>
                    <w:p w14:paraId="7E0F8CB1"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nvertMeasur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DCE6DBF"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IgnoreRemovab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62D11F6B" w14:textId="77777777"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E0F154A" w14:textId="335519F2" w:rsidR="00232D24" w:rsidRPr="008F68BD" w:rsidRDefault="00232D24" w:rsidP="002D606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UpdateDivider</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txbxContent>
                </v:textbox>
                <w10:wrap type="square" anchorx="margin"/>
              </v:shape>
            </w:pict>
          </mc:Fallback>
        </mc:AlternateContent>
      </w:r>
      <w:r w:rsidRPr="00592682">
        <w:rPr>
          <w:rFonts w:hint="eastAsia"/>
        </w:rPr>
        <w:t>在</w:t>
      </w:r>
      <w:r w:rsidRPr="00592682">
        <w:t>[</w:t>
      </w:r>
      <w:proofErr w:type="spellStart"/>
      <w:r w:rsidRPr="00592682">
        <w:t>MeasureCPU</w:t>
      </w:r>
      <w:proofErr w:type="spellEnd"/>
      <w:r w:rsidRPr="00592682">
        <w:t>]</w:t>
      </w:r>
      <w:r w:rsidRPr="00592682">
        <w:rPr>
          <w:rFonts w:hint="eastAsia"/>
        </w:rPr>
        <w:t>下我们加入这些节点。</w:t>
      </w:r>
    </w:p>
    <w:p w14:paraId="2EA09DE5" w14:textId="4C13B8FF" w:rsidR="002D6065" w:rsidRPr="00592682" w:rsidRDefault="00475C57" w:rsidP="00D91946">
      <w:pPr>
        <w:pStyle w:val="kj"/>
        <w:ind w:firstLine="480"/>
      </w:pPr>
      <w:hyperlink w:anchor="_FreeDiskSpace" w:history="1">
        <w:r w:rsidR="002D6065" w:rsidRPr="00B31252">
          <w:rPr>
            <w:rStyle w:val="a5"/>
            <w:rFonts w:hint="eastAsia"/>
          </w:rPr>
          <w:t>FreeDiskSpace</w:t>
        </w:r>
      </w:hyperlink>
      <w:r w:rsidR="002D6065" w:rsidRPr="00592682">
        <w:rPr>
          <w:rFonts w:hint="eastAsia"/>
        </w:rPr>
        <w:t>可用于获取驱动器的空间信息，</w:t>
      </w:r>
      <w:r w:rsidR="0032453B" w:rsidRPr="00592682">
        <w:rPr>
          <w:rFonts w:hint="eastAsia"/>
        </w:rPr>
        <w:t>下面解释</w:t>
      </w:r>
      <w:r w:rsidR="003E325E" w:rsidRPr="00592682">
        <w:rPr>
          <w:rFonts w:hint="eastAsia"/>
        </w:rPr>
        <w:t>几个前面没有接触到的</w:t>
      </w:r>
      <w:r w:rsidR="0032453B" w:rsidRPr="00592682">
        <w:rPr>
          <w:rFonts w:hint="eastAsia"/>
        </w:rPr>
        <w:t>选项：</w:t>
      </w:r>
    </w:p>
    <w:p w14:paraId="5AD54177" w14:textId="77777777" w:rsidR="003E325E" w:rsidRPr="00592682" w:rsidRDefault="003E325E" w:rsidP="00D91946">
      <w:pPr>
        <w:pStyle w:val="kj"/>
        <w:ind w:firstLine="480"/>
      </w:pPr>
    </w:p>
    <w:p w14:paraId="1192519E" w14:textId="5ABFB1DE" w:rsidR="0032453B" w:rsidRPr="00592682" w:rsidRDefault="00475C57" w:rsidP="0032453B">
      <w:pPr>
        <w:pStyle w:val="kj"/>
        <w:numPr>
          <w:ilvl w:val="0"/>
          <w:numId w:val="8"/>
        </w:numPr>
        <w:ind w:firstLineChars="0"/>
      </w:pPr>
      <w:hyperlink w:anchor="freediskspace_drive" w:history="1">
        <w:r w:rsidR="0032453B" w:rsidRPr="00B31252">
          <w:rPr>
            <w:rStyle w:val="a5"/>
          </w:rPr>
          <w:t>Drive</w:t>
        </w:r>
      </w:hyperlink>
      <w:r w:rsidR="0032453B" w:rsidRPr="00592682">
        <w:t>=#</w:t>
      </w:r>
      <w:proofErr w:type="spellStart"/>
      <w:r w:rsidR="0032453B" w:rsidRPr="00592682">
        <w:t>CurrentDrive</w:t>
      </w:r>
      <w:proofErr w:type="spellEnd"/>
      <w:r w:rsidR="0032453B" w:rsidRPr="00592682">
        <w:t>#</w:t>
      </w:r>
    </w:p>
    <w:p w14:paraId="48047DB9" w14:textId="3B503152" w:rsidR="0032453B" w:rsidRPr="00592682" w:rsidRDefault="0032453B" w:rsidP="0032453B">
      <w:pPr>
        <w:pStyle w:val="kj"/>
        <w:ind w:left="840" w:firstLineChars="0" w:firstLine="0"/>
      </w:pPr>
      <w:r w:rsidRPr="00592682">
        <w:rPr>
          <w:rFonts w:hint="eastAsia"/>
        </w:rPr>
        <w:t>这个选项告诉节点我们要检测的驱动器名字。在这个例子中，我们使用前面定义的变量之一，将值设置为C：。</w:t>
      </w:r>
    </w:p>
    <w:p w14:paraId="0FD4C679" w14:textId="30CA584F" w:rsidR="0032453B" w:rsidRPr="00592682" w:rsidRDefault="00475C57" w:rsidP="0032453B">
      <w:pPr>
        <w:pStyle w:val="kj"/>
        <w:numPr>
          <w:ilvl w:val="0"/>
          <w:numId w:val="8"/>
        </w:numPr>
        <w:ind w:firstLineChars="0"/>
      </w:pPr>
      <w:hyperlink w:anchor="freediskspace_ignoreremovable" w:history="1">
        <w:r w:rsidR="0032453B" w:rsidRPr="00B31252">
          <w:rPr>
            <w:rStyle w:val="a5"/>
          </w:rPr>
          <w:t>IgnoreRemovable</w:t>
        </w:r>
      </w:hyperlink>
      <w:r w:rsidR="0032453B" w:rsidRPr="00592682">
        <w:t>=0</w:t>
      </w:r>
    </w:p>
    <w:p w14:paraId="4C3F4964" w14:textId="26649A7D" w:rsidR="0032453B" w:rsidRPr="00592682" w:rsidRDefault="0032453B" w:rsidP="0032453B">
      <w:pPr>
        <w:pStyle w:val="kj"/>
        <w:ind w:left="840" w:firstLineChars="0" w:firstLine="0"/>
      </w:pPr>
      <w:r w:rsidRPr="00592682">
        <w:rPr>
          <w:rFonts w:hint="eastAsia"/>
        </w:rPr>
        <w:t>雨滴在默认情况下回忽略可移动驱动器，如果你希望测量它们，设置</w:t>
      </w:r>
      <w:proofErr w:type="spellStart"/>
      <w:r w:rsidRPr="00592682">
        <w:t>IgnoreRemovable</w:t>
      </w:r>
      <w:proofErr w:type="spellEnd"/>
      <w:r w:rsidRPr="00592682">
        <w:t>=0</w:t>
      </w:r>
      <w:r w:rsidRPr="00592682">
        <w:rPr>
          <w:rFonts w:hint="eastAsia"/>
        </w:rPr>
        <w:t>来允许节点测量它们。</w:t>
      </w:r>
    </w:p>
    <w:p w14:paraId="7FF5EC30" w14:textId="3E986EB7" w:rsidR="0032453B" w:rsidRPr="00592682" w:rsidRDefault="00475C57" w:rsidP="0032453B">
      <w:pPr>
        <w:pStyle w:val="kj"/>
        <w:numPr>
          <w:ilvl w:val="0"/>
          <w:numId w:val="8"/>
        </w:numPr>
        <w:ind w:firstLineChars="0"/>
      </w:pPr>
      <w:hyperlink w:anchor="measure_gener_invertmeasure" w:history="1">
        <w:r w:rsidR="0032453B" w:rsidRPr="00B31252">
          <w:rPr>
            <w:rStyle w:val="a5"/>
          </w:rPr>
          <w:t>InvertMeasure</w:t>
        </w:r>
      </w:hyperlink>
      <w:r w:rsidR="0032453B" w:rsidRPr="00592682">
        <w:t>=1</w:t>
      </w:r>
    </w:p>
    <w:p w14:paraId="72C04D7F" w14:textId="38014CFB" w:rsidR="0032453B" w:rsidRPr="00592682" w:rsidRDefault="0032453B" w:rsidP="0032453B">
      <w:pPr>
        <w:pStyle w:val="kj"/>
        <w:ind w:left="840" w:firstLineChars="0" w:firstLine="0"/>
      </w:pPr>
      <w:r w:rsidRPr="00592682">
        <w:rPr>
          <w:rFonts w:hint="eastAsia"/>
        </w:rPr>
        <w:t>默认情况下，节点返回驱动器可用空间。要测量已用空间，</w:t>
      </w:r>
      <w:r w:rsidR="00B31252">
        <w:rPr>
          <w:rFonts w:hint="eastAsia"/>
        </w:rPr>
        <w:t>使用</w:t>
      </w:r>
      <w:hyperlink w:anchor="_通用选项" w:history="1">
        <w:r w:rsidR="00B31252" w:rsidRPr="00B31252">
          <w:rPr>
            <w:rStyle w:val="a5"/>
            <w:rFonts w:hint="eastAsia"/>
          </w:rPr>
          <w:t>通用Measure选项</w:t>
        </w:r>
      </w:hyperlink>
      <w:proofErr w:type="spellStart"/>
      <w:r w:rsidRPr="00B31252">
        <w:rPr>
          <w:b/>
        </w:rPr>
        <w:t>InvertMeasure</w:t>
      </w:r>
      <w:proofErr w:type="spellEnd"/>
      <w:r w:rsidRPr="00B31252">
        <w:rPr>
          <w:b/>
        </w:rPr>
        <w:t>=1</w:t>
      </w:r>
      <w:r w:rsidRPr="00592682">
        <w:rPr>
          <w:rFonts w:hint="eastAsia"/>
        </w:rPr>
        <w:t>来更改。</w:t>
      </w:r>
    </w:p>
    <w:p w14:paraId="39A7B9E2" w14:textId="7FDE7D9F" w:rsidR="0032453B" w:rsidRPr="00592682" w:rsidRDefault="0032453B" w:rsidP="0032453B">
      <w:pPr>
        <w:pStyle w:val="kj"/>
        <w:ind w:firstLine="480"/>
      </w:pPr>
      <w:r w:rsidRPr="00592682">
        <w:lastRenderedPageBreak/>
        <w:t>此外，我们还使用了两个以前没有使用过的Measure选项。</w:t>
      </w:r>
    </w:p>
    <w:p w14:paraId="3FBACA93" w14:textId="60794C6B" w:rsidR="0032453B" w:rsidRPr="00592682" w:rsidRDefault="00475C57" w:rsidP="0032453B">
      <w:pPr>
        <w:pStyle w:val="kj"/>
        <w:ind w:firstLine="480"/>
      </w:pPr>
      <w:hyperlink w:anchor="variables_dyna" w:history="1">
        <w:r w:rsidR="0032453B" w:rsidRPr="00B31252">
          <w:rPr>
            <w:rStyle w:val="a5"/>
            <w:rFonts w:hint="eastAsia"/>
          </w:rPr>
          <w:t>D</w:t>
        </w:r>
        <w:r w:rsidR="0032453B" w:rsidRPr="00B31252">
          <w:rPr>
            <w:rStyle w:val="a5"/>
          </w:rPr>
          <w:t>ynamicVariables</w:t>
        </w:r>
      </w:hyperlink>
      <w:r w:rsidR="0032453B" w:rsidRPr="00592682">
        <w:rPr>
          <w:rFonts w:hint="eastAsia"/>
        </w:rPr>
        <w:t>用来告诉该节点，每次更新时都应该重新获取该节点的选项值。如果没有设置该选项，为了减少资源的使用，变量仅在皮肤加载时获取，也不会检测值的更改。现在您应该明白为什么这个Measure要使用这个选项了。</w:t>
      </w:r>
    </w:p>
    <w:p w14:paraId="15863792" w14:textId="1EB890E8" w:rsidR="0032453B" w:rsidRPr="00592682" w:rsidRDefault="00475C57" w:rsidP="0032453B">
      <w:pPr>
        <w:pStyle w:val="kj"/>
        <w:ind w:firstLine="480"/>
      </w:pPr>
      <w:hyperlink w:anchor="measure_gener_updatedivider" w:history="1">
        <w:r w:rsidR="0032453B" w:rsidRPr="00B31252">
          <w:rPr>
            <w:rStyle w:val="a5"/>
            <w:rFonts w:hint="eastAsia"/>
          </w:rPr>
          <w:t>Update</w:t>
        </w:r>
        <w:r w:rsidR="0032453B" w:rsidRPr="00B31252">
          <w:rPr>
            <w:rStyle w:val="a5"/>
          </w:rPr>
          <w:t>Divider</w:t>
        </w:r>
      </w:hyperlink>
      <w:r w:rsidR="0032453B" w:rsidRPr="00592682">
        <w:rPr>
          <w:rFonts w:hint="eastAsia"/>
        </w:rPr>
        <w:t>用来控制</w:t>
      </w:r>
      <w:r w:rsidR="00FC68DB" w:rsidRPr="00592682">
        <w:rPr>
          <w:rFonts w:hint="eastAsia"/>
        </w:rPr>
        <w:t>节点每过几次</w:t>
      </w:r>
      <w:r w:rsidR="00B31252">
        <w:rPr>
          <w:rFonts w:hint="eastAsia"/>
        </w:rPr>
        <w:t>更新</w:t>
      </w:r>
      <w:r w:rsidR="00FC68DB" w:rsidRPr="00592682">
        <w:rPr>
          <w:rFonts w:hint="eastAsia"/>
        </w:rPr>
        <w:t>一下，默认情况下它的值是一，即跟着皮肤一起</w:t>
      </w:r>
      <w:hyperlink w:anchor="skin_rain_update" w:history="1">
        <w:r w:rsidR="00B31252" w:rsidRPr="00B31252">
          <w:rPr>
            <w:rStyle w:val="a5"/>
            <w:rFonts w:hint="eastAsia"/>
          </w:rPr>
          <w:t>更新</w:t>
        </w:r>
      </w:hyperlink>
      <w:r w:rsidR="00FC68DB" w:rsidRPr="00592682">
        <w:rPr>
          <w:rFonts w:hint="eastAsia"/>
        </w:rPr>
        <w:t>。在[</w:t>
      </w:r>
      <w:r w:rsidR="00FC68DB" w:rsidRPr="00592682">
        <w:t>Rainmeter]</w:t>
      </w:r>
      <w:r w:rsidR="00FC68DB" w:rsidRPr="00592682">
        <w:rPr>
          <w:rFonts w:hint="eastAsia"/>
        </w:rPr>
        <w:t>节点中我们已经设置了U</w:t>
      </w:r>
      <w:r w:rsidR="00FC68DB" w:rsidRPr="00592682">
        <w:t>pdate</w:t>
      </w:r>
      <w:r w:rsidR="00FC68DB" w:rsidRPr="00592682">
        <w:rPr>
          <w:rFonts w:hint="eastAsia"/>
        </w:rPr>
        <w:t>=</w:t>
      </w:r>
      <w:r w:rsidR="00FC68DB" w:rsidRPr="00592682">
        <w:t>1000</w:t>
      </w:r>
      <w:r w:rsidR="00FC68DB" w:rsidRPr="00592682">
        <w:rPr>
          <w:rFonts w:hint="eastAsia"/>
        </w:rPr>
        <w:t>。</w:t>
      </w:r>
    </w:p>
    <w:p w14:paraId="20BA696D" w14:textId="6E468EC8" w:rsidR="00FC68DB" w:rsidRPr="00592682" w:rsidRDefault="00FC68DB" w:rsidP="0032453B">
      <w:pPr>
        <w:pStyle w:val="kj"/>
        <w:ind w:firstLine="480"/>
      </w:pPr>
      <w:proofErr w:type="spellStart"/>
      <w:r w:rsidRPr="00592682">
        <w:t>UpdateDivider</w:t>
      </w:r>
      <w:proofErr w:type="spellEnd"/>
      <w:r w:rsidRPr="00592682">
        <w:t>=5</w:t>
      </w:r>
      <w:r w:rsidRPr="00592682">
        <w:rPr>
          <w:rFonts w:hint="eastAsia"/>
        </w:rPr>
        <w:t>表示这些</w:t>
      </w:r>
      <w:proofErr w:type="spellStart"/>
      <w:r w:rsidRPr="00592682">
        <w:t>FreeDiskSpace</w:t>
      </w:r>
      <w:proofErr w:type="spellEnd"/>
      <w:r w:rsidRPr="00592682">
        <w:rPr>
          <w:rFonts w:hint="eastAsia"/>
        </w:rPr>
        <w:t>节每过5次刷新一次，在这个皮肤中，意思就是每隔5秒刷新一次。对于不需要更新那么频繁的节点，我们考虑加上</w:t>
      </w:r>
      <w:proofErr w:type="spellStart"/>
      <w:r w:rsidRPr="00592682">
        <w:rPr>
          <w:rFonts w:hint="eastAsia"/>
        </w:rPr>
        <w:t>U</w:t>
      </w:r>
      <w:r w:rsidRPr="00592682">
        <w:t>pdateDivider</w:t>
      </w:r>
      <w:proofErr w:type="spellEnd"/>
      <w:r w:rsidRPr="00592682">
        <w:rPr>
          <w:rFonts w:hint="eastAsia"/>
        </w:rPr>
        <w:t>选项来减少雨滴的负担。在</w:t>
      </w:r>
      <w:proofErr w:type="spellStart"/>
      <w:r w:rsidRPr="00592682">
        <w:rPr>
          <w:rFonts w:hint="eastAsia"/>
        </w:rPr>
        <w:t>F</w:t>
      </w:r>
      <w:r w:rsidRPr="00592682">
        <w:t>reeDiskSpace</w:t>
      </w:r>
      <w:proofErr w:type="spellEnd"/>
      <w:r w:rsidRPr="00592682">
        <w:rPr>
          <w:rFonts w:hint="eastAsia"/>
        </w:rPr>
        <w:t>中，每秒读一次硬盘空间比我们设置的需要消耗更多的计算机资源。</w:t>
      </w:r>
    </w:p>
    <w:p w14:paraId="23E089C4" w14:textId="1A4A4F90" w:rsidR="00FC68DB" w:rsidRPr="00592682" w:rsidRDefault="00FC68DB" w:rsidP="0032453B">
      <w:pPr>
        <w:pStyle w:val="kj"/>
        <w:ind w:firstLine="480"/>
      </w:pPr>
      <w:r w:rsidRPr="00592682">
        <w:rPr>
          <w:rFonts w:hint="eastAsia"/>
        </w:rPr>
        <w:t>在</w:t>
      </w:r>
      <w:hyperlink w:anchor="_更新指南" w:history="1">
        <w:r w:rsidRPr="00B31252">
          <w:rPr>
            <w:rStyle w:val="a5"/>
            <w:rFonts w:hint="eastAsia"/>
          </w:rPr>
          <w:t>更新指</w:t>
        </w:r>
        <w:r w:rsidR="00B31252" w:rsidRPr="00B31252">
          <w:rPr>
            <w:rStyle w:val="a5"/>
            <w:rFonts w:hint="eastAsia"/>
          </w:rPr>
          <w:t>南</w:t>
        </w:r>
      </w:hyperlink>
      <w:r w:rsidRPr="00592682">
        <w:rPr>
          <w:rFonts w:hint="eastAsia"/>
        </w:rPr>
        <w:t>中查看更多介绍。</w:t>
      </w:r>
    </w:p>
    <w:p w14:paraId="3C780AB4" w14:textId="1B6FA77E" w:rsidR="00FC68DB" w:rsidRPr="00592682" w:rsidRDefault="004919EB" w:rsidP="0032453B">
      <w:pPr>
        <w:pStyle w:val="kj"/>
        <w:ind w:firstLine="480"/>
      </w:pPr>
      <w:r>
        <w:rPr>
          <w:noProof/>
        </w:rPr>
        <mc:AlternateContent>
          <mc:Choice Requires="wps">
            <w:drawing>
              <wp:anchor distT="45720" distB="45720" distL="114300" distR="114300" simplePos="0" relativeHeight="253219840" behindDoc="0" locked="0" layoutInCell="1" allowOverlap="1" wp14:anchorId="6F2912A1" wp14:editId="25793FF4">
                <wp:simplePos x="0" y="0"/>
                <wp:positionH relativeFrom="margin">
                  <wp:align>right</wp:align>
                </wp:positionH>
                <wp:positionV relativeFrom="paragraph">
                  <wp:posOffset>952340</wp:posOffset>
                </wp:positionV>
                <wp:extent cx="2360930" cy="1404620"/>
                <wp:effectExtent l="76200" t="76200" r="97790" b="101600"/>
                <wp:wrapSquare wrapText="bothSides"/>
                <wp:docPr id="10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A5801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Back]</w:t>
                            </w:r>
                          </w:p>
                          <w:p w14:paraId="1730F5D0"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Roundline</w:t>
                            </w:r>
                          </w:p>
                          <w:p w14:paraId="4C52EA3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23F09FB8"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612C17DB"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739C075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43D3A70C"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art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270</w:t>
                            </w:r>
                            <w:r w:rsidRPr="008F68BD">
                              <w:rPr>
                                <w:rFonts w:ascii="Consolas" w:eastAsia="宋体" w:hAnsi="Consolas" w:cs="宋体"/>
                                <w:color w:val="212529"/>
                                <w:kern w:val="0"/>
                                <w:szCs w:val="24"/>
                              </w:rPr>
                              <w:t>))</w:t>
                            </w:r>
                          </w:p>
                          <w:p w14:paraId="29BC419D"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Rotation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360</w:t>
                            </w:r>
                            <w:r w:rsidRPr="008F68BD">
                              <w:rPr>
                                <w:rFonts w:ascii="Consolas" w:eastAsia="宋体" w:hAnsi="Consolas" w:cs="宋体"/>
                                <w:color w:val="212529"/>
                                <w:kern w:val="0"/>
                                <w:szCs w:val="24"/>
                              </w:rPr>
                              <w:t>))</w:t>
                            </w:r>
                          </w:p>
                          <w:p w14:paraId="362DFE1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Star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5</w:t>
                            </w:r>
                          </w:p>
                          <w:p w14:paraId="1D79EBA9"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Leng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0</w:t>
                            </w:r>
                          </w:p>
                          <w:p w14:paraId="69527F6B"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CEF2196"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Color</w:t>
                            </w:r>
                            <w:r w:rsidRPr="008F68BD">
                              <w:rPr>
                                <w:rFonts w:ascii="Consolas" w:eastAsia="宋体" w:hAnsi="Consolas" w:cs="宋体"/>
                                <w:color w:val="212529"/>
                                <w:kern w:val="0"/>
                                <w:szCs w:val="24"/>
                              </w:rPr>
                              <w:t>=</w:t>
                            </w:r>
                            <w:r w:rsidRPr="008F68BD">
                              <w:rPr>
                                <w:rStyle w:val="kje"/>
                              </w:rPr>
                              <w:t>#MediumBlue#</w:t>
                            </w:r>
                          </w:p>
                          <w:p w14:paraId="1CE838AF"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3D3461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351396"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w:t>
                            </w:r>
                          </w:p>
                          <w:p w14:paraId="2E3D278D"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Roundline</w:t>
                            </w:r>
                          </w:p>
                          <w:p w14:paraId="7B231FB1"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Used</w:t>
                            </w:r>
                          </w:p>
                          <w:p w14:paraId="090D1FF3"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578F726F"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3525FF44"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0DBE9F9C"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57D74B84"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art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270</w:t>
                            </w:r>
                            <w:r w:rsidRPr="008F68BD">
                              <w:rPr>
                                <w:rFonts w:ascii="Consolas" w:eastAsia="宋体" w:hAnsi="Consolas" w:cs="宋体"/>
                                <w:color w:val="212529"/>
                                <w:kern w:val="0"/>
                                <w:szCs w:val="24"/>
                              </w:rPr>
                              <w:t>))</w:t>
                            </w:r>
                          </w:p>
                          <w:p w14:paraId="12B10ED8" w14:textId="61E20E04" w:rsidR="00232D24" w:rsidRPr="004919EB"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Rotation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360</w:t>
                            </w:r>
                            <w:r w:rsidRPr="008F68BD">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F2912A1" id="_x0000_s1160" type="#_x0000_t202" style="position:absolute;left:0;text-align:left;margin-left:134.7pt;margin-top:75pt;width:185.9pt;height:110.6pt;z-index:2532198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8dw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">
                <v:textbox style="mso-fit-shape-to-text:t">
                  <w:txbxContent>
                    <w:p w14:paraId="7BA5801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Back]</w:t>
                      </w:r>
                    </w:p>
                    <w:p w14:paraId="1730F5D0"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Roundline</w:t>
                      </w:r>
                    </w:p>
                    <w:p w14:paraId="4C52EA3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23F09FB8"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612C17DB"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739C075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43D3A70C"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art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270</w:t>
                      </w:r>
                      <w:r w:rsidRPr="008F68BD">
                        <w:rPr>
                          <w:rFonts w:ascii="Consolas" w:eastAsia="宋体" w:hAnsi="Consolas" w:cs="宋体"/>
                          <w:color w:val="212529"/>
                          <w:kern w:val="0"/>
                          <w:szCs w:val="24"/>
                        </w:rPr>
                        <w:t>))</w:t>
                      </w:r>
                    </w:p>
                    <w:p w14:paraId="29BC419D"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Rotation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360</w:t>
                      </w:r>
                      <w:r w:rsidRPr="008F68BD">
                        <w:rPr>
                          <w:rFonts w:ascii="Consolas" w:eastAsia="宋体" w:hAnsi="Consolas" w:cs="宋体"/>
                          <w:color w:val="212529"/>
                          <w:kern w:val="0"/>
                          <w:szCs w:val="24"/>
                        </w:rPr>
                        <w:t>))</w:t>
                      </w:r>
                    </w:p>
                    <w:p w14:paraId="362DFE1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Star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5</w:t>
                      </w:r>
                    </w:p>
                    <w:p w14:paraId="1D79EBA9"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Leng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0</w:t>
                      </w:r>
                    </w:p>
                    <w:p w14:paraId="69527F6B"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CEF2196"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Color</w:t>
                      </w:r>
                      <w:r w:rsidRPr="008F68BD">
                        <w:rPr>
                          <w:rFonts w:ascii="Consolas" w:eastAsia="宋体" w:hAnsi="Consolas" w:cs="宋体"/>
                          <w:color w:val="212529"/>
                          <w:kern w:val="0"/>
                          <w:szCs w:val="24"/>
                        </w:rPr>
                        <w:t>=</w:t>
                      </w:r>
                      <w:r w:rsidRPr="008F68BD">
                        <w:rPr>
                          <w:rStyle w:val="kje"/>
                        </w:rPr>
                        <w:t>#MediumBlue#</w:t>
                      </w:r>
                    </w:p>
                    <w:p w14:paraId="1CE838AF"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3D3461A"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351396"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w:t>
                      </w:r>
                    </w:p>
                    <w:p w14:paraId="2E3D278D"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Roundline</w:t>
                      </w:r>
                    </w:p>
                    <w:p w14:paraId="7B231FB1"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Used</w:t>
                      </w:r>
                    </w:p>
                    <w:p w14:paraId="090D1FF3"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w:t>
                      </w:r>
                    </w:p>
                    <w:p w14:paraId="578F726F"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3525FF44"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0DBE9F9C"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0</w:t>
                      </w:r>
                    </w:p>
                    <w:p w14:paraId="57D74B84"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art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270</w:t>
                      </w:r>
                      <w:r w:rsidRPr="008F68BD">
                        <w:rPr>
                          <w:rFonts w:ascii="Consolas" w:eastAsia="宋体" w:hAnsi="Consolas" w:cs="宋体"/>
                          <w:color w:val="212529"/>
                          <w:kern w:val="0"/>
                          <w:szCs w:val="24"/>
                        </w:rPr>
                        <w:t>))</w:t>
                      </w:r>
                    </w:p>
                    <w:p w14:paraId="12B10ED8" w14:textId="61E20E04" w:rsidR="00232D24" w:rsidRPr="004919EB"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RotationAngle</w:t>
                      </w:r>
                      <w:r w:rsidRPr="008F68BD">
                        <w:rPr>
                          <w:rFonts w:ascii="Consolas" w:eastAsia="宋体" w:hAnsi="Consolas" w:cs="宋体"/>
                          <w:color w:val="212529"/>
                          <w:kern w:val="0"/>
                          <w:szCs w:val="24"/>
                        </w:rPr>
                        <w:t>=(Rad(</w:t>
                      </w:r>
                      <w:r w:rsidRPr="008F68BD">
                        <w:rPr>
                          <w:rFonts w:ascii="Consolas" w:eastAsia="宋体" w:hAnsi="Consolas" w:cs="宋体"/>
                          <w:color w:val="009999"/>
                          <w:kern w:val="0"/>
                          <w:szCs w:val="24"/>
                        </w:rPr>
                        <w:t>360</w:t>
                      </w:r>
                      <w:r w:rsidRPr="008F68BD">
                        <w:rPr>
                          <w:rFonts w:ascii="Consolas" w:eastAsia="宋体" w:hAnsi="Consolas" w:cs="宋体"/>
                          <w:color w:val="212529"/>
                          <w:kern w:val="0"/>
                          <w:szCs w:val="24"/>
                        </w:rPr>
                        <w:t>))</w:t>
                      </w:r>
                    </w:p>
                  </w:txbxContent>
                </v:textbox>
                <w10:wrap type="square" anchorx="margin"/>
              </v:shape>
            </w:pict>
          </mc:Fallback>
        </mc:AlternateContent>
      </w:r>
      <w:r w:rsidR="00FC68DB" w:rsidRPr="00592682">
        <w:rPr>
          <w:rFonts w:hint="eastAsia"/>
        </w:rPr>
        <w:t>现在，我们所有的Measure都已经布置好了，</w:t>
      </w:r>
      <w:r w:rsidR="00726CE4" w:rsidRPr="00592682">
        <w:rPr>
          <w:rFonts w:hint="eastAsia"/>
        </w:rPr>
        <w:t>并且为我们的驱动器提供了各种空间测量，结果以字节为单位。值得注意的是，</w:t>
      </w:r>
      <w:proofErr w:type="spellStart"/>
      <w:r w:rsidR="00726CE4" w:rsidRPr="00592682">
        <w:rPr>
          <w:rFonts w:hint="eastAsia"/>
        </w:rPr>
        <w:t>F</w:t>
      </w:r>
      <w:r w:rsidR="00726CE4" w:rsidRPr="00592682">
        <w:t>reeDiskSpace</w:t>
      </w:r>
      <w:proofErr w:type="spellEnd"/>
      <w:r w:rsidR="00726CE4" w:rsidRPr="00592682">
        <w:rPr>
          <w:rFonts w:hint="eastAsia"/>
        </w:rPr>
        <w:t>会自动设置</w:t>
      </w:r>
      <w:r w:rsidR="00FB658D">
        <w:fldChar w:fldCharType="begin"/>
      </w:r>
      <w:r w:rsidR="00FB658D">
        <w:instrText xml:space="preserve"> HYPERLINK \l "measure_maxvalue" </w:instrText>
      </w:r>
      <w:r w:rsidR="00FB658D">
        <w:fldChar w:fldCharType="separate"/>
      </w:r>
      <w:r w:rsidR="00726CE4" w:rsidRPr="00B31252">
        <w:rPr>
          <w:rStyle w:val="a5"/>
          <w:rFonts w:hint="eastAsia"/>
        </w:rPr>
        <w:t>最大值</w:t>
      </w:r>
      <w:r w:rsidR="00FB658D">
        <w:rPr>
          <w:rStyle w:val="a5"/>
        </w:rPr>
        <w:fldChar w:fldCharType="end"/>
      </w:r>
      <w:r w:rsidR="00726CE4" w:rsidRPr="00592682">
        <w:rPr>
          <w:rFonts w:hint="eastAsia"/>
        </w:rPr>
        <w:t>和</w:t>
      </w:r>
      <w:hyperlink w:anchor="measure_minvalue" w:history="1">
        <w:r w:rsidR="00726CE4" w:rsidRPr="00B31252">
          <w:rPr>
            <w:rStyle w:val="a5"/>
            <w:rFonts w:hint="eastAsia"/>
          </w:rPr>
          <w:t>最小值</w:t>
        </w:r>
      </w:hyperlink>
      <w:r w:rsidR="00726CE4" w:rsidRPr="00592682">
        <w:rPr>
          <w:rFonts w:hint="eastAsia"/>
        </w:rPr>
        <w:t>，因此对于需要</w:t>
      </w:r>
      <w:hyperlink w:anchor="measure_percentage" w:history="1">
        <w:r w:rsidR="00726CE4" w:rsidRPr="009464B5">
          <w:rPr>
            <w:rStyle w:val="a5"/>
            <w:rFonts w:hint="eastAsia"/>
          </w:rPr>
          <w:t>百分比</w:t>
        </w:r>
      </w:hyperlink>
      <w:r w:rsidR="00726CE4" w:rsidRPr="00592682">
        <w:rPr>
          <w:rFonts w:hint="eastAsia"/>
        </w:rPr>
        <w:t>的Meter，可以直接使用。</w:t>
      </w:r>
    </w:p>
    <w:p w14:paraId="0701B85D" w14:textId="2730EFE3" w:rsidR="00F6592D" w:rsidRPr="00592682" w:rsidRDefault="00726CE4" w:rsidP="0032453B">
      <w:pPr>
        <w:pStyle w:val="kj"/>
        <w:ind w:firstLine="480"/>
      </w:pPr>
      <w:r w:rsidRPr="00592682">
        <w:rPr>
          <w:rFonts w:hint="eastAsia"/>
        </w:rPr>
        <w:t>我们还需要</w:t>
      </w:r>
      <w:r w:rsidR="00F6592D" w:rsidRPr="00592682">
        <w:rPr>
          <w:rFonts w:hint="eastAsia"/>
        </w:rPr>
        <w:t>添加Meter用于显示测量结果。</w:t>
      </w:r>
    </w:p>
    <w:p w14:paraId="11476145" w14:textId="4FFAF40B" w:rsidR="00726CE4" w:rsidRPr="00592682" w:rsidRDefault="004919EB" w:rsidP="0032453B">
      <w:pPr>
        <w:pStyle w:val="kj"/>
        <w:ind w:firstLine="480"/>
      </w:pPr>
      <w:r w:rsidRPr="00592682">
        <w:rPr>
          <w:noProof/>
        </w:rPr>
        <w:lastRenderedPageBreak/>
        <mc:AlternateContent>
          <mc:Choice Requires="wps">
            <w:drawing>
              <wp:anchor distT="45720" distB="45720" distL="114300" distR="114300" simplePos="0" relativeHeight="251862015" behindDoc="0" locked="0" layoutInCell="1" allowOverlap="1" wp14:anchorId="4089871E" wp14:editId="1FD00BAC">
                <wp:simplePos x="0" y="0"/>
                <wp:positionH relativeFrom="margin">
                  <wp:align>left</wp:align>
                </wp:positionH>
                <wp:positionV relativeFrom="paragraph">
                  <wp:posOffset>900</wp:posOffset>
                </wp:positionV>
                <wp:extent cx="5088890" cy="1404620"/>
                <wp:effectExtent l="76200" t="76200" r="92710" b="97790"/>
                <wp:wrapSquare wrapText="bothSides"/>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058717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Star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5</w:t>
                            </w:r>
                          </w:p>
                          <w:p w14:paraId="4CA9B0E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Leng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0</w:t>
                            </w:r>
                          </w:p>
                          <w:p w14:paraId="76CF0767"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368DD04"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Color</w:t>
                            </w:r>
                            <w:r w:rsidRPr="008F68BD">
                              <w:rPr>
                                <w:rFonts w:ascii="Consolas" w:eastAsia="宋体" w:hAnsi="Consolas" w:cs="宋体"/>
                                <w:color w:val="212529"/>
                                <w:kern w:val="0"/>
                                <w:szCs w:val="24"/>
                              </w:rPr>
                              <w:t>=</w:t>
                            </w:r>
                            <w:r w:rsidRPr="008F68BD">
                              <w:rPr>
                                <w:rStyle w:val="kje"/>
                              </w:rPr>
                              <w:t>#LightBlue#</w:t>
                            </w:r>
                          </w:p>
                          <w:p w14:paraId="65A8C7A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EB71AE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0BECD0"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Label]</w:t>
                            </w:r>
                          </w:p>
                          <w:p w14:paraId="625A0D2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305470C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5099836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0</w:t>
                            </w:r>
                          </w:p>
                          <w:p w14:paraId="160CF3D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5FE02EEB"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6</w:t>
                            </w:r>
                          </w:p>
                          <w:p w14:paraId="3B165CC1"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3</w:t>
                            </w:r>
                          </w:p>
                          <w:p w14:paraId="33DA548F"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CenterCenter</w:t>
                            </w:r>
                          </w:p>
                          <w:p w14:paraId="1F2B9AF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79231ED6"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Percentual</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78108A5"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808F9C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23DB7141" w14:textId="4C3568F9"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Style w:val="kje"/>
                              </w:rPr>
                              <w:t>#Current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9871E" id="_x0000_s1161" type="#_x0000_t202" style="position:absolute;left:0;text-align:left;margin-left:0;margin-top:.05pt;width:400.7pt;height:110.6pt;z-index:2518620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">
                <v:textbox style="mso-fit-shape-to-text:t">
                  <w:txbxContent>
                    <w:p w14:paraId="4058717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Star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5</w:t>
                      </w:r>
                    </w:p>
                    <w:p w14:paraId="4CA9B0E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Leng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0</w:t>
                      </w:r>
                    </w:p>
                    <w:p w14:paraId="76CF0767"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368DD04"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LineColor</w:t>
                      </w:r>
                      <w:r w:rsidRPr="008F68BD">
                        <w:rPr>
                          <w:rFonts w:ascii="Consolas" w:eastAsia="宋体" w:hAnsi="Consolas" w:cs="宋体"/>
                          <w:color w:val="212529"/>
                          <w:kern w:val="0"/>
                          <w:szCs w:val="24"/>
                        </w:rPr>
                        <w:t>=</w:t>
                      </w:r>
                      <w:r w:rsidRPr="008F68BD">
                        <w:rPr>
                          <w:rStyle w:val="kje"/>
                        </w:rPr>
                        <w:t>#LightBlue#</w:t>
                      </w:r>
                    </w:p>
                    <w:p w14:paraId="65A8C7A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EB71AE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0BECD0"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CircleLabel]</w:t>
                      </w:r>
                    </w:p>
                    <w:p w14:paraId="625A0D2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305470CE"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5099836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0</w:t>
                      </w:r>
                    </w:p>
                    <w:p w14:paraId="160CF3D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5FE02EEB"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26</w:t>
                      </w:r>
                    </w:p>
                    <w:p w14:paraId="3B165CC1"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3</w:t>
                      </w:r>
                    </w:p>
                    <w:p w14:paraId="33DA548F"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CenterCenter</w:t>
                      </w:r>
                    </w:p>
                    <w:p w14:paraId="1F2B9AF9"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79231ED6"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Percentual</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178108A5"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808F9CA" w14:textId="77777777"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ynamicVariable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23DB7141" w14:textId="4C3568F9" w:rsidR="00232D24" w:rsidRPr="008F68BD" w:rsidRDefault="00232D24" w:rsidP="00726CE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Style w:val="kje"/>
                        </w:rPr>
                        <w:t>#CurrentDrive#</w:t>
                      </w:r>
                    </w:p>
                  </w:txbxContent>
                </v:textbox>
                <w10:wrap type="square" anchorx="margin"/>
              </v:shape>
            </w:pict>
          </mc:Fallback>
        </mc:AlternateContent>
      </w:r>
      <w:r w:rsidR="00F6592D" w:rsidRPr="00592682">
        <w:rPr>
          <w:rFonts w:hint="eastAsia"/>
        </w:rPr>
        <w:t>使用</w:t>
      </w:r>
      <w:proofErr w:type="gramStart"/>
      <w:r w:rsidR="00F6592D" w:rsidRPr="00592682">
        <w:rPr>
          <w:rFonts w:hint="eastAsia"/>
        </w:rPr>
        <w:t>和之前</w:t>
      </w:r>
      <w:proofErr w:type="gramEnd"/>
      <w:r w:rsidR="00F6592D" w:rsidRPr="00592682">
        <w:rPr>
          <w:rFonts w:hint="eastAsia"/>
        </w:rPr>
        <w:t>相似的方法，创建</w:t>
      </w:r>
      <w:r w:rsidR="00A24DA0">
        <w:fldChar w:fldCharType="begin"/>
      </w:r>
      <w:r w:rsidR="00A24DA0">
        <w:instrText xml:space="preserve"> HYPERLINK \l "_Roundline" </w:instrText>
      </w:r>
      <w:r w:rsidR="00A24DA0">
        <w:fldChar w:fldCharType="separate"/>
      </w:r>
      <w:r w:rsidR="00F6592D" w:rsidRPr="009464B5">
        <w:rPr>
          <w:rStyle w:val="a5"/>
          <w:rFonts w:hint="eastAsia"/>
        </w:rPr>
        <w:t>圆线</w:t>
      </w:r>
      <w:r w:rsidR="00A24DA0">
        <w:rPr>
          <w:rStyle w:val="a5"/>
        </w:rPr>
        <w:fldChar w:fldCharType="end"/>
      </w:r>
      <w:r w:rsidR="00F6592D" w:rsidRPr="00592682">
        <w:rPr>
          <w:rFonts w:hint="eastAsia"/>
        </w:rPr>
        <w:t>来显示硬盘剩余空间百分比。我们将</w:t>
      </w:r>
      <w:r w:rsidR="00F6592D" w:rsidRPr="00592682">
        <w:t>[</w:t>
      </w:r>
      <w:proofErr w:type="spellStart"/>
      <w:r w:rsidR="00F6592D" w:rsidRPr="00592682">
        <w:t>MeasureDriveUsed</w:t>
      </w:r>
      <w:proofErr w:type="spellEnd"/>
      <w:r w:rsidR="00F6592D" w:rsidRPr="00592682">
        <w:t>]</w:t>
      </w:r>
      <w:r w:rsidR="00F6592D" w:rsidRPr="00592682">
        <w:rPr>
          <w:rFonts w:hint="eastAsia"/>
        </w:rPr>
        <w:t>节点绑定到</w:t>
      </w:r>
      <w:r w:rsidR="00F6592D" w:rsidRPr="00592682">
        <w:t>[</w:t>
      </w:r>
      <w:proofErr w:type="spellStart"/>
      <w:r w:rsidR="00F6592D" w:rsidRPr="00592682">
        <w:t>MeterDriveCircle</w:t>
      </w:r>
      <w:proofErr w:type="spellEnd"/>
      <w:r w:rsidR="00F6592D" w:rsidRPr="00592682">
        <w:t>]</w:t>
      </w:r>
      <w:r w:rsidR="00F6592D" w:rsidRPr="00592682">
        <w:rPr>
          <w:rFonts w:hint="eastAsia"/>
        </w:rPr>
        <w:t>节点中用来显示已用空间，其中我们使用了一个变量</w:t>
      </w:r>
      <w:r w:rsidR="00F6592D" w:rsidRPr="00592682">
        <w:t>#</w:t>
      </w:r>
      <w:proofErr w:type="spellStart"/>
      <w:r w:rsidR="00F6592D" w:rsidRPr="00592682">
        <w:t>CurrentDrive</w:t>
      </w:r>
      <w:proofErr w:type="spellEnd"/>
      <w:r w:rsidR="00F6592D" w:rsidRPr="00592682">
        <w:t>#</w:t>
      </w:r>
      <w:r w:rsidR="00F6592D" w:rsidRPr="00592682">
        <w:rPr>
          <w:rFonts w:hint="eastAsia"/>
        </w:rPr>
        <w:t>用来表示需要测量的驱动器。我们在这个节点上再次设置</w:t>
      </w:r>
      <w:r w:rsidR="00F6592D" w:rsidRPr="00592682">
        <w:t>DynamicVariables=1</w:t>
      </w:r>
      <w:r w:rsidR="00F6592D" w:rsidRPr="00592682">
        <w:rPr>
          <w:rFonts w:hint="eastAsia"/>
        </w:rPr>
        <w:t>，使得该节点的显示是动态变化的。我们很快就会明白为什么要这么做。</w:t>
      </w:r>
    </w:p>
    <w:p w14:paraId="3CA5B604" w14:textId="519BD617" w:rsidR="00F6592D" w:rsidRDefault="00F6592D" w:rsidP="0032453B">
      <w:pPr>
        <w:pStyle w:val="kj"/>
        <w:ind w:firstLine="480"/>
      </w:pPr>
      <w:r w:rsidRPr="00592682">
        <w:rPr>
          <w:noProof/>
        </w:rPr>
        <mc:AlternateContent>
          <mc:Choice Requires="wps">
            <w:drawing>
              <wp:anchor distT="45720" distB="45720" distL="114300" distR="114300" simplePos="0" relativeHeight="251871232" behindDoc="0" locked="0" layoutInCell="1" allowOverlap="1" wp14:anchorId="702DF8FD" wp14:editId="5EF2A803">
                <wp:simplePos x="0" y="0"/>
                <wp:positionH relativeFrom="margin">
                  <wp:align>center</wp:align>
                </wp:positionH>
                <wp:positionV relativeFrom="paragraph">
                  <wp:posOffset>278130</wp:posOffset>
                </wp:positionV>
                <wp:extent cx="2613660" cy="1404620"/>
                <wp:effectExtent l="0" t="0" r="15240" b="25400"/>
                <wp:wrapTopAndBottom/>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5A660E" w14:textId="24B4FE4F" w:rsidR="00232D24" w:rsidRDefault="00232D24">
                            <w:r>
                              <w:rPr>
                                <w:rFonts w:ascii="Segoe UI" w:hAnsi="Segoe UI" w:cs="Segoe UI"/>
                                <w:noProof/>
                                <w:color w:val="0056B3"/>
                                <w:sz w:val="18"/>
                                <w:szCs w:val="18"/>
                              </w:rPr>
                              <w:drawing>
                                <wp:inline distT="0" distB="0" distL="0" distR="0" wp14:anchorId="3AC6E6CE" wp14:editId="5298F085">
                                  <wp:extent cx="2422067" cy="1553919"/>
                                  <wp:effectExtent l="0" t="0" r="0" b="8255"/>
                                  <wp:docPr id="307" name="图片 307" descr="https://docs.rainmeter.net/manual/img/getting-started/basic-tutorials/system/SystemImage09.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rainmeter.net/manual/img/getting-started/basic-tutorials/system/SystemImage09.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48098" cy="15706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DF8FD" id="_x0000_s1162" type="#_x0000_t202" style="position:absolute;left:0;text-align:left;margin-left:0;margin-top:21.9pt;width:205.8pt;height:110.6pt;z-index:251871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" fillcolor="white [3201]" strokecolor="#a5a5a5 [3206]" strokeweight="1pt">
                <v:textbox style="mso-fit-shape-to-text:t">
                  <w:txbxContent>
                    <w:p w14:paraId="525A660E" w14:textId="24B4FE4F" w:rsidR="00232D24" w:rsidRDefault="00232D24">
                      <w:r>
                        <w:rPr>
                          <w:rFonts w:ascii="Segoe UI" w:hAnsi="Segoe UI" w:cs="Segoe UI"/>
                          <w:noProof/>
                          <w:color w:val="0056B3"/>
                          <w:sz w:val="18"/>
                          <w:szCs w:val="18"/>
                        </w:rPr>
                        <w:drawing>
                          <wp:inline distT="0" distB="0" distL="0" distR="0" wp14:anchorId="3AC6E6CE" wp14:editId="5298F085">
                            <wp:extent cx="2422067" cy="1553919"/>
                            <wp:effectExtent l="0" t="0" r="0" b="8255"/>
                            <wp:docPr id="307" name="图片 307" descr="https://docs.rainmeter.net/manual/img/getting-started/basic-tutorials/system/SystemImage09.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rainmeter.net/manual/img/getting-started/basic-tutorials/system/SystemImage09.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48098" cy="1570620"/>
                                    </a:xfrm>
                                    <a:prstGeom prst="rect">
                                      <a:avLst/>
                                    </a:prstGeom>
                                    <a:noFill/>
                                    <a:ln>
                                      <a:noFill/>
                                    </a:ln>
                                  </pic:spPr>
                                </pic:pic>
                              </a:graphicData>
                            </a:graphic>
                          </wp:inline>
                        </w:drawing>
                      </w:r>
                    </w:p>
                  </w:txbxContent>
                </v:textbox>
                <w10:wrap type="topAndBottom" anchorx="margin"/>
              </v:shape>
            </w:pict>
          </mc:Fallback>
        </mc:AlternateContent>
      </w:r>
      <w:r w:rsidRPr="00592682">
        <w:rPr>
          <w:rFonts w:hint="eastAsia"/>
        </w:rPr>
        <w:t>保存并且刷新皮肤，看看效果如何。</w:t>
      </w:r>
    </w:p>
    <w:p w14:paraId="62710A31" w14:textId="7A1CD196" w:rsidR="004919EB" w:rsidRDefault="004919EB" w:rsidP="0032453B">
      <w:pPr>
        <w:pStyle w:val="kj"/>
        <w:ind w:firstLine="480"/>
      </w:pPr>
      <w:r w:rsidRPr="004919EB">
        <w:rPr>
          <w:rFonts w:hint="eastAsia"/>
        </w:rPr>
        <w:t>最后，我们可以在</w:t>
      </w:r>
      <w:r w:rsidRPr="004919EB">
        <w:rPr>
          <w:b/>
        </w:rPr>
        <w:t>[</w:t>
      </w:r>
      <w:proofErr w:type="spellStart"/>
      <w:r w:rsidRPr="004919EB">
        <w:rPr>
          <w:b/>
        </w:rPr>
        <w:t>MeterCPULine</w:t>
      </w:r>
      <w:proofErr w:type="spellEnd"/>
      <w:r w:rsidRPr="004919EB">
        <w:rPr>
          <w:b/>
        </w:rPr>
        <w:t>]</w:t>
      </w:r>
      <w:r w:rsidRPr="004919EB">
        <w:t>中创建的测线仪后面</w:t>
      </w:r>
      <w:r>
        <w:rPr>
          <w:rFonts w:hint="eastAsia"/>
        </w:rPr>
        <w:t>添加一个好看的背景</w:t>
      </w:r>
      <w:r w:rsidRPr="004919EB">
        <w:t>，只需创建一个带有</w:t>
      </w:r>
      <w:hyperlink w:anchor="meter_gener_solidcolor" w:history="1">
        <w:r w:rsidRPr="004919EB">
          <w:rPr>
            <w:rStyle w:val="a5"/>
          </w:rPr>
          <w:t>SolidColor</w:t>
        </w:r>
      </w:hyperlink>
      <w:r>
        <w:rPr>
          <w:rFonts w:hint="eastAsia"/>
        </w:rPr>
        <w:t>但没有</w:t>
      </w:r>
      <w:r w:rsidR="00FB658D">
        <w:fldChar w:fldCharType="begin"/>
      </w:r>
      <w:r w:rsidR="00FB658D">
        <w:instrText xml:space="preserve"> HYPERLINK \l "meter_gener_measurename" </w:instrText>
      </w:r>
      <w:r w:rsidR="00FB658D">
        <w:fldChar w:fldCharType="separate"/>
      </w:r>
      <w:r w:rsidRPr="004919EB">
        <w:rPr>
          <w:rStyle w:val="a5"/>
        </w:rPr>
        <w:t>MeasureName</w:t>
      </w:r>
      <w:r w:rsidR="00FB658D">
        <w:rPr>
          <w:rStyle w:val="a5"/>
        </w:rPr>
        <w:fldChar w:fldCharType="end"/>
      </w:r>
      <w:r w:rsidRPr="004919EB">
        <w:t>选项的</w:t>
      </w:r>
      <w:r w:rsidR="00FB658D">
        <w:fldChar w:fldCharType="begin"/>
      </w:r>
      <w:r w:rsidR="00FB658D">
        <w:instrText xml:space="preserve"> HYPERLINK \l "_Image_图片" </w:instrText>
      </w:r>
      <w:r w:rsidR="00FB658D">
        <w:fldChar w:fldCharType="separate"/>
      </w:r>
      <w:r w:rsidRPr="004919EB">
        <w:rPr>
          <w:rStyle w:val="a5"/>
        </w:rPr>
        <w:t>图像</w:t>
      </w:r>
      <w:r w:rsidR="00FB658D">
        <w:rPr>
          <w:rStyle w:val="a5"/>
        </w:rPr>
        <w:fldChar w:fldCharType="end"/>
      </w:r>
      <w:r>
        <w:rPr>
          <w:rFonts w:hint="eastAsia"/>
        </w:rPr>
        <w:t>Meter</w:t>
      </w:r>
      <w:r w:rsidRPr="004919EB">
        <w:t>，然后</w:t>
      </w:r>
      <w:r>
        <w:rPr>
          <w:rFonts w:hint="eastAsia"/>
        </w:rPr>
        <w:t>添加</w:t>
      </w:r>
      <w:r w:rsidRPr="004919EB">
        <w:t>一些</w:t>
      </w:r>
      <w:hyperlink w:anchor="_String_文字" w:history="1">
        <w:r w:rsidRPr="004919EB">
          <w:rPr>
            <w:rStyle w:val="a5"/>
          </w:rPr>
          <w:t>字符串</w:t>
        </w:r>
      </w:hyperlink>
      <w:r w:rsidRPr="004919EB">
        <w:t>来显示其他驱动器空间信息</w:t>
      </w:r>
      <w:r>
        <w:rPr>
          <w:rFonts w:hint="eastAsia"/>
        </w:rPr>
        <w:t>：</w:t>
      </w:r>
      <w:proofErr w:type="gramStart"/>
      <w:r w:rsidRPr="004919EB">
        <w:rPr>
          <w:rFonts w:hint="eastAsia"/>
          <w:b/>
        </w:rPr>
        <w:t>总空间</w:t>
      </w:r>
      <w:proofErr w:type="gramEnd"/>
      <w:r w:rsidRPr="004919EB">
        <w:t>和</w:t>
      </w:r>
      <w:r w:rsidRPr="004919EB">
        <w:rPr>
          <w:rFonts w:hint="eastAsia"/>
          <w:b/>
        </w:rPr>
        <w:t>可用空间</w:t>
      </w:r>
      <w:r w:rsidRPr="004919EB">
        <w:t>。在皮肤底部添加以下</w:t>
      </w:r>
      <w:r>
        <w:rPr>
          <w:rFonts w:hint="eastAsia"/>
        </w:rPr>
        <w:t>Meter，</w:t>
      </w:r>
      <w:r w:rsidRPr="004919EB">
        <w:t>保存并刷新。</w:t>
      </w:r>
    </w:p>
    <w:p w14:paraId="742E30DF" w14:textId="539AB1B7" w:rsidR="009C38AD" w:rsidRDefault="00F6592D" w:rsidP="003E325E">
      <w:pPr>
        <w:pStyle w:val="kj"/>
        <w:ind w:firstLine="480"/>
      </w:pPr>
      <w:r w:rsidRPr="00592682">
        <w:rPr>
          <w:noProof/>
        </w:rPr>
        <w:lastRenderedPageBreak/>
        <mc:AlternateContent>
          <mc:Choice Requires="wps">
            <w:drawing>
              <wp:anchor distT="45720" distB="45720" distL="114300" distR="114300" simplePos="0" relativeHeight="251873280" behindDoc="0" locked="0" layoutInCell="1" allowOverlap="1" wp14:anchorId="206CBEB6" wp14:editId="48CA7A29">
                <wp:simplePos x="0" y="0"/>
                <wp:positionH relativeFrom="margin">
                  <wp:align>right</wp:align>
                </wp:positionH>
                <wp:positionV relativeFrom="paragraph">
                  <wp:posOffset>561</wp:posOffset>
                </wp:positionV>
                <wp:extent cx="5104130" cy="8044180"/>
                <wp:effectExtent l="76200" t="76200" r="96520" b="86360"/>
                <wp:wrapTopAndBottom/>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04418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F2439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Back]</w:t>
                            </w:r>
                          </w:p>
                          <w:p w14:paraId="1F72D3A6"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Image</w:t>
                            </w:r>
                          </w:p>
                          <w:p w14:paraId="6F2A60FB"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9</w:t>
                            </w:r>
                          </w:p>
                          <w:p w14:paraId="301D5A48"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0E28416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30</w:t>
                            </w:r>
                          </w:p>
                          <w:p w14:paraId="154E1DD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38</w:t>
                            </w:r>
                          </w:p>
                          <w:p w14:paraId="16A81794"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Color</w:t>
                            </w:r>
                            <w:r w:rsidRPr="008F68BD">
                              <w:rPr>
                                <w:rFonts w:ascii="Consolas" w:eastAsia="宋体" w:hAnsi="Consolas" w:cs="宋体"/>
                                <w:color w:val="212529"/>
                                <w:kern w:val="0"/>
                                <w:szCs w:val="24"/>
                              </w:rPr>
                              <w:t>=</w:t>
                            </w:r>
                            <w:r w:rsidRPr="008F68BD">
                              <w:rPr>
                                <w:rStyle w:val="kje"/>
                              </w:rPr>
                              <w:t>#DarkBlue#</w:t>
                            </w:r>
                          </w:p>
                          <w:p w14:paraId="3084638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25201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TotalLabel]</w:t>
                            </w:r>
                          </w:p>
                          <w:p w14:paraId="5AAFAB0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04A191B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19BC5011"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212DB1B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65CC4A02"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0</w:t>
                            </w:r>
                          </w:p>
                          <w:p w14:paraId="5B3BD5D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4</w:t>
                            </w:r>
                          </w:p>
                          <w:p w14:paraId="50FB9E4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35C20D2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Left</w:t>
                            </w:r>
                          </w:p>
                          <w:p w14:paraId="72C90A26"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A141BC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B30241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Total:</w:t>
                            </w:r>
                          </w:p>
                          <w:p w14:paraId="22E8A15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F8A8FB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Total]</w:t>
                            </w:r>
                          </w:p>
                          <w:p w14:paraId="537BF82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6DF1BB0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Total</w:t>
                            </w:r>
                          </w:p>
                          <w:p w14:paraId="3B43FBE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5BAE4B3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3C9B07A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7377C6D8"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0</w:t>
                            </w:r>
                          </w:p>
                          <w:p w14:paraId="0455D0B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4</w:t>
                            </w:r>
                          </w:p>
                          <w:p w14:paraId="35EE983E"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211F781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Right</w:t>
                            </w:r>
                          </w:p>
                          <w:p w14:paraId="772C00C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ED154D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720B5A2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r w:rsidRPr="008F68BD">
                              <w:rPr>
                                <w:rFonts w:ascii="Consolas" w:eastAsia="宋体" w:hAnsi="Consolas" w:cs="宋体"/>
                                <w:color w:val="212529"/>
                                <w:kern w:val="0"/>
                                <w:szCs w:val="24"/>
                              </w:rPr>
                              <w:t>B</w:t>
                            </w:r>
                          </w:p>
                          <w:p w14:paraId="6D379882"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FC4C4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FreeLabel]</w:t>
                            </w:r>
                          </w:p>
                          <w:p w14:paraId="4EE557CB"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1137D9BF"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43F4E93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7969D683" w14:textId="2C06B606" w:rsidR="00232D24"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458EC143"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0</w:t>
                            </w:r>
                          </w:p>
                          <w:p w14:paraId="1098F51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1</w:t>
                            </w:r>
                          </w:p>
                          <w:p w14:paraId="1881C5D2" w14:textId="1E5054D9"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CBEB6" id="_x0000_s1163" type="#_x0000_t202" style="position:absolute;left:0;text-align:left;margin-left:350.7pt;margin-top:.05pt;width:401.9pt;height:633.4pt;z-index:251873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">
                <v:textbox style="mso-fit-shape-to-text:t">
                  <w:txbxContent>
                    <w:p w14:paraId="45F2439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Back]</w:t>
                      </w:r>
                    </w:p>
                    <w:p w14:paraId="1F72D3A6"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Image</w:t>
                      </w:r>
                    </w:p>
                    <w:p w14:paraId="6F2A60FB"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49</w:t>
                      </w:r>
                    </w:p>
                    <w:p w14:paraId="301D5A48"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3</w:t>
                      </w:r>
                    </w:p>
                    <w:p w14:paraId="0E28416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30</w:t>
                      </w:r>
                    </w:p>
                    <w:p w14:paraId="154E1DD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38</w:t>
                      </w:r>
                    </w:p>
                    <w:p w14:paraId="16A81794"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Color</w:t>
                      </w:r>
                      <w:r w:rsidRPr="008F68BD">
                        <w:rPr>
                          <w:rFonts w:ascii="Consolas" w:eastAsia="宋体" w:hAnsi="Consolas" w:cs="宋体"/>
                          <w:color w:val="212529"/>
                          <w:kern w:val="0"/>
                          <w:szCs w:val="24"/>
                        </w:rPr>
                        <w:t>=</w:t>
                      </w:r>
                      <w:r w:rsidRPr="008F68BD">
                        <w:rPr>
                          <w:rStyle w:val="kje"/>
                        </w:rPr>
                        <w:t>#DarkBlue#</w:t>
                      </w:r>
                    </w:p>
                    <w:p w14:paraId="3084638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25201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TotalLabel]</w:t>
                      </w:r>
                    </w:p>
                    <w:p w14:paraId="5AAFAB0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04A191B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19BC5011"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212DB1B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65CC4A02"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0</w:t>
                      </w:r>
                    </w:p>
                    <w:p w14:paraId="5B3BD5D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4</w:t>
                      </w:r>
                    </w:p>
                    <w:p w14:paraId="50FB9E4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35C20D2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Left</w:t>
                      </w:r>
                    </w:p>
                    <w:p w14:paraId="72C90A26"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A141BC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B30241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Total:</w:t>
                      </w:r>
                    </w:p>
                    <w:p w14:paraId="22E8A15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F8A8FBA"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Total]</w:t>
                      </w:r>
                    </w:p>
                    <w:p w14:paraId="537BF82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6DF1BB03"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Total</w:t>
                      </w:r>
                    </w:p>
                    <w:p w14:paraId="3B43FBE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5BAE4B3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3C9B07A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7377C6D8"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0</w:t>
                      </w:r>
                    </w:p>
                    <w:p w14:paraId="0455D0B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64</w:t>
                      </w:r>
                    </w:p>
                    <w:p w14:paraId="35EE983E"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211F7810"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Right</w:t>
                      </w:r>
                    </w:p>
                    <w:p w14:paraId="772C00C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ED154D9"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720B5A2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r w:rsidRPr="008F68BD">
                        <w:rPr>
                          <w:rFonts w:ascii="Consolas" w:eastAsia="宋体" w:hAnsi="Consolas" w:cs="宋体"/>
                          <w:color w:val="212529"/>
                          <w:kern w:val="0"/>
                          <w:szCs w:val="24"/>
                        </w:rPr>
                        <w:t>B</w:t>
                      </w:r>
                    </w:p>
                    <w:p w14:paraId="6D379882"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FC4C4C"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FreeLabel]</w:t>
                      </w:r>
                    </w:p>
                    <w:p w14:paraId="4EE557CB"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1137D9BF"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43F4E93D" w14:textId="77777777"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7969D683" w14:textId="2C06B606" w:rsidR="00232D24"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458EC143"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50</w:t>
                      </w:r>
                    </w:p>
                    <w:p w14:paraId="1098F51E" w14:textId="77777777" w:rsidR="00232D24" w:rsidRPr="008F68BD" w:rsidRDefault="00232D24" w:rsidP="004919E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1</w:t>
                      </w:r>
                    </w:p>
                    <w:p w14:paraId="1881C5D2" w14:textId="1E5054D9" w:rsidR="00232D24" w:rsidRPr="008F68BD" w:rsidRDefault="00232D24" w:rsidP="00F659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30</w:t>
                      </w:r>
                    </w:p>
                  </w:txbxContent>
                </v:textbox>
                <w10:wrap type="topAndBottom" anchorx="margin"/>
              </v:shape>
            </w:pict>
          </mc:Fallback>
        </mc:AlternateContent>
      </w:r>
    </w:p>
    <w:p w14:paraId="2227513A" w14:textId="140707D8" w:rsidR="000E0B9C" w:rsidRPr="00592682" w:rsidRDefault="009C38AD" w:rsidP="009C38AD">
      <w:pPr>
        <w:pStyle w:val="kj"/>
        <w:ind w:firstLine="480"/>
      </w:pPr>
      <w:r w:rsidRPr="00592682">
        <w:rPr>
          <w:noProof/>
        </w:rPr>
        <w:lastRenderedPageBreak/>
        <mc:AlternateContent>
          <mc:Choice Requires="wps">
            <w:drawing>
              <wp:anchor distT="45720" distB="45720" distL="114300" distR="114300" simplePos="0" relativeHeight="251877376" behindDoc="0" locked="0" layoutInCell="1" allowOverlap="1" wp14:anchorId="34D54E84" wp14:editId="7F7542C4">
                <wp:simplePos x="0" y="0"/>
                <wp:positionH relativeFrom="margin">
                  <wp:align>center</wp:align>
                </wp:positionH>
                <wp:positionV relativeFrom="paragraph">
                  <wp:posOffset>5783580</wp:posOffset>
                </wp:positionV>
                <wp:extent cx="2619375" cy="1663700"/>
                <wp:effectExtent l="0" t="0" r="28575" b="12700"/>
                <wp:wrapTopAndBottom/>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63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3CB17CA" w14:textId="27A2A13C" w:rsidR="00232D24" w:rsidRDefault="00232D24">
                            <w:r>
                              <w:rPr>
                                <w:rFonts w:ascii="Segoe UI" w:hAnsi="Segoe UI" w:cs="Segoe UI"/>
                                <w:noProof/>
                                <w:color w:val="0056B3"/>
                                <w:sz w:val="18"/>
                                <w:szCs w:val="18"/>
                              </w:rPr>
                              <w:drawing>
                                <wp:inline distT="0" distB="0" distL="0" distR="0" wp14:anchorId="6756CDC7" wp14:editId="3C3199F1">
                                  <wp:extent cx="2391428" cy="1503431"/>
                                  <wp:effectExtent l="0" t="0" r="8890" b="1905"/>
                                  <wp:docPr id="311" name="图片 311" descr="https://docs.rainmeter.net/manual/img/getting-started/basic-tutorials/system/SystemImage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rainmeter.net/manual/img/getting-started/basic-tutorials/system/SystemImage1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1731" cy="1516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4E84" id="_x0000_s1164" type="#_x0000_t202" style="position:absolute;left:0;text-align:left;margin-left:0;margin-top:455.4pt;width:206.25pt;height:131pt;z-index:25187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" fillcolor="white [3201]" strokecolor="#a5a5a5 [3206]" strokeweight="1pt">
                <v:textbox>
                  <w:txbxContent>
                    <w:p w14:paraId="73CB17CA" w14:textId="27A2A13C" w:rsidR="00232D24" w:rsidRDefault="00232D24">
                      <w:r>
                        <w:rPr>
                          <w:rFonts w:ascii="Segoe UI" w:hAnsi="Segoe UI" w:cs="Segoe UI"/>
                          <w:noProof/>
                          <w:color w:val="0056B3"/>
                          <w:sz w:val="18"/>
                          <w:szCs w:val="18"/>
                        </w:rPr>
                        <w:drawing>
                          <wp:inline distT="0" distB="0" distL="0" distR="0" wp14:anchorId="6756CDC7" wp14:editId="3C3199F1">
                            <wp:extent cx="2391428" cy="1503431"/>
                            <wp:effectExtent l="0" t="0" r="8890" b="1905"/>
                            <wp:docPr id="311" name="图片 311" descr="https://docs.rainmeter.net/manual/img/getting-started/basic-tutorials/system/SystemImage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rainmeter.net/manual/img/getting-started/basic-tutorials/system/SystemImage1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1731" cy="1516195"/>
                                    </a:xfrm>
                                    <a:prstGeom prst="rect">
                                      <a:avLst/>
                                    </a:prstGeom>
                                    <a:noFill/>
                                    <a:ln>
                                      <a:noFill/>
                                    </a:ln>
                                  </pic:spPr>
                                </pic:pic>
                              </a:graphicData>
                            </a:graphic>
                          </wp:inline>
                        </w:drawing>
                      </w:r>
                    </w:p>
                  </w:txbxContent>
                </v:textbox>
                <w10:wrap type="topAndBottom" anchorx="margin"/>
              </v:shape>
            </w:pict>
          </mc:Fallback>
        </mc:AlternateContent>
      </w:r>
      <w:r>
        <w:rPr>
          <w:rFonts w:hint="eastAsia"/>
        </w:rPr>
        <w:t>我</w:t>
      </w:r>
      <w:r w:rsidRPr="00592682">
        <w:rPr>
          <w:rFonts w:hint="eastAsia"/>
        </w:rPr>
        <w:t>们在此介绍一下这里使用的新的选项。</w:t>
      </w:r>
      <w:hyperlink w:anchor="_FreeDiskSpace" w:history="1">
        <w:r w:rsidRPr="009C38AD">
          <w:rPr>
            <w:rStyle w:val="a5"/>
            <w:rFonts w:hint="eastAsia"/>
          </w:rPr>
          <w:t>FreeDiskSpace</w:t>
        </w:r>
      </w:hyperlink>
      <w:r w:rsidRPr="00592682">
        <w:rPr>
          <w:rFonts w:hint="eastAsia"/>
        </w:rPr>
        <w:t>返回的值以字节</w:t>
      </w:r>
      <w:r w:rsidRPr="00592682">
        <w:rPr>
          <w:noProof/>
        </w:rPr>
        <mc:AlternateContent>
          <mc:Choice Requires="wps">
            <w:drawing>
              <wp:anchor distT="45720" distB="45720" distL="114300" distR="114300" simplePos="0" relativeHeight="251875328" behindDoc="0" locked="0" layoutInCell="1" allowOverlap="1" wp14:anchorId="605EAA0C" wp14:editId="015DB303">
                <wp:simplePos x="0" y="0"/>
                <wp:positionH relativeFrom="margin">
                  <wp:align>right</wp:align>
                </wp:positionH>
                <wp:positionV relativeFrom="margin">
                  <wp:align>top</wp:align>
                </wp:positionV>
                <wp:extent cx="5095875" cy="1404620"/>
                <wp:effectExtent l="76200" t="76200" r="104775" b="90170"/>
                <wp:wrapSquare wrapText="bothSides"/>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8DC0E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w:t>
                            </w:r>
                          </w:p>
                          <w:p w14:paraId="520834AA"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ClipString</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B92B61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117FE028"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7C58706A"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84CB925"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Free:</w:t>
                            </w:r>
                          </w:p>
                          <w:p w14:paraId="08BF4E8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AB1B94"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Free]</w:t>
                            </w:r>
                          </w:p>
                          <w:p w14:paraId="77BEDA88"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7AF46ABF"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Free</w:t>
                            </w:r>
                          </w:p>
                          <w:p w14:paraId="36874C50"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0A69B86E"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4BADA3CF"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3509A339"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0</w:t>
                            </w:r>
                          </w:p>
                          <w:p w14:paraId="7AF53A91"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1</w:t>
                            </w:r>
                          </w:p>
                          <w:p w14:paraId="797174BE"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48F175F5"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Right</w:t>
                            </w:r>
                          </w:p>
                          <w:p w14:paraId="2E3EDDB7"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DFC55F7"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CC70E96" w14:textId="3CCC8AF9"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r w:rsidRPr="008F68BD">
                              <w:rPr>
                                <w:rFonts w:ascii="Consolas" w:eastAsia="宋体" w:hAnsi="Consolas" w:cs="宋体"/>
                                <w:color w:val="212529"/>
                                <w:kern w:val="0"/>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AA0C" id="_x0000_s1165" type="#_x0000_t202" style="position:absolute;left:0;text-align:left;margin-left:350.05pt;margin-top:0;width:401.25pt;height:110.6pt;z-index:25187532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">
                <v:textbox style="mso-fit-shape-to-text:t">
                  <w:txbxContent>
                    <w:p w14:paraId="038DC0E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w:t>
                      </w:r>
                    </w:p>
                    <w:p w14:paraId="520834AA"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ClipString</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6B92B61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117FE028"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7C58706A"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384CB925"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Free:</w:t>
                      </w:r>
                    </w:p>
                    <w:p w14:paraId="08BF4E8D"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AB1B94"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DriveFree]</w:t>
                      </w:r>
                    </w:p>
                    <w:p w14:paraId="77BEDA88"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String</w:t>
                      </w:r>
                    </w:p>
                    <w:p w14:paraId="7AF46ABF"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asureName</w:t>
                      </w:r>
                      <w:r w:rsidRPr="008F68BD">
                        <w:rPr>
                          <w:rFonts w:ascii="Consolas" w:eastAsia="宋体" w:hAnsi="Consolas" w:cs="宋体"/>
                          <w:color w:val="212529"/>
                          <w:kern w:val="0"/>
                          <w:szCs w:val="24"/>
                        </w:rPr>
                        <w:t>=MeasureDriveFree</w:t>
                      </w:r>
                    </w:p>
                    <w:p w14:paraId="36874C50"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Face</w:t>
                      </w:r>
                      <w:r w:rsidRPr="008F68BD">
                        <w:rPr>
                          <w:rFonts w:ascii="Consolas" w:eastAsia="宋体" w:hAnsi="Consolas" w:cs="宋体"/>
                          <w:color w:val="212529"/>
                          <w:kern w:val="0"/>
                          <w:szCs w:val="24"/>
                        </w:rPr>
                        <w:t>=Segoe UI</w:t>
                      </w:r>
                    </w:p>
                    <w:p w14:paraId="0A69B86E"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Siz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w:t>
                      </w:r>
                    </w:p>
                    <w:p w14:paraId="4BADA3CF"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FontColor</w:t>
                      </w:r>
                      <w:r w:rsidRPr="008F68BD">
                        <w:rPr>
                          <w:rFonts w:ascii="Consolas" w:eastAsia="宋体" w:hAnsi="Consolas" w:cs="宋体"/>
                          <w:color w:val="212529"/>
                          <w:kern w:val="0"/>
                          <w:szCs w:val="24"/>
                        </w:rPr>
                        <w:t>=</w:t>
                      </w:r>
                      <w:r w:rsidRPr="008F68BD">
                        <w:rPr>
                          <w:rStyle w:val="kje"/>
                        </w:rPr>
                        <w:t>#LightBlue#</w:t>
                      </w:r>
                    </w:p>
                    <w:p w14:paraId="3509A339"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0</w:t>
                      </w:r>
                    </w:p>
                    <w:p w14:paraId="7AF53A91"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81</w:t>
                      </w:r>
                    </w:p>
                    <w:p w14:paraId="797174BE"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Style</w:t>
                      </w:r>
                      <w:r w:rsidRPr="008F68BD">
                        <w:rPr>
                          <w:rFonts w:ascii="Consolas" w:eastAsia="宋体" w:hAnsi="Consolas" w:cs="宋体"/>
                          <w:color w:val="212529"/>
                          <w:kern w:val="0"/>
                          <w:szCs w:val="24"/>
                        </w:rPr>
                        <w:t>=Bold</w:t>
                      </w:r>
                    </w:p>
                    <w:p w14:paraId="48F175F5"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tringAlign</w:t>
                      </w:r>
                      <w:r w:rsidRPr="008F68BD">
                        <w:rPr>
                          <w:rFonts w:ascii="Consolas" w:eastAsia="宋体" w:hAnsi="Consolas" w:cs="宋体"/>
                          <w:color w:val="212529"/>
                          <w:kern w:val="0"/>
                          <w:szCs w:val="24"/>
                        </w:rPr>
                        <w:t>=Right</w:t>
                      </w:r>
                    </w:p>
                    <w:p w14:paraId="2E3EDDB7"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utoScale</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0DFC55F7" w14:textId="77777777"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AntiAlias</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p>
                    <w:p w14:paraId="5CC70E96" w14:textId="3CCC8AF9" w:rsidR="00232D24" w:rsidRPr="008F68BD" w:rsidRDefault="00232D24" w:rsidP="000E0B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Text</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w:t>
                      </w:r>
                      <w:r w:rsidRPr="008F68BD">
                        <w:rPr>
                          <w:rFonts w:ascii="Consolas" w:eastAsia="宋体" w:hAnsi="Consolas" w:cs="宋体"/>
                          <w:color w:val="212529"/>
                          <w:kern w:val="0"/>
                          <w:szCs w:val="24"/>
                        </w:rPr>
                        <w:t>B</w:t>
                      </w:r>
                    </w:p>
                  </w:txbxContent>
                </v:textbox>
                <w10:wrap type="square" anchorx="margin" anchory="margin"/>
              </v:shape>
            </w:pict>
          </mc:Fallback>
        </mc:AlternateContent>
      </w:r>
      <w:r w:rsidR="000E0B9C" w:rsidRPr="00592682">
        <w:rPr>
          <w:rFonts w:hint="eastAsia"/>
        </w:rPr>
        <w:t>为单位，这对大多数人来说是个巨大的数字。例如这个计算机C盘容量为1</w:t>
      </w:r>
      <w:r w:rsidR="000E0B9C" w:rsidRPr="00592682">
        <w:t>T</w:t>
      </w:r>
      <w:r w:rsidR="000E0B9C" w:rsidRPr="00592682">
        <w:rPr>
          <w:rFonts w:hint="eastAsia"/>
        </w:rPr>
        <w:t>，</w:t>
      </w:r>
      <w:r w:rsidR="003E325E" w:rsidRPr="00592682">
        <w:rPr>
          <w:rFonts w:hint="eastAsia"/>
        </w:rPr>
        <w:t>也就</w:t>
      </w:r>
      <w:r w:rsidR="000E0B9C" w:rsidRPr="00592682">
        <w:rPr>
          <w:rFonts w:hint="eastAsia"/>
        </w:rPr>
        <w:t>是</w:t>
      </w:r>
      <w:r w:rsidR="000E0B9C" w:rsidRPr="00592682">
        <w:t>1000097181696字节</w:t>
      </w:r>
      <w:r w:rsidR="000E0B9C" w:rsidRPr="00592682">
        <w:rPr>
          <w:rFonts w:hint="eastAsia"/>
        </w:rPr>
        <w:t>，这大概</w:t>
      </w:r>
      <w:r w:rsidR="003E325E" w:rsidRPr="00592682">
        <w:rPr>
          <w:rFonts w:hint="eastAsia"/>
        </w:rPr>
        <w:t>不是</w:t>
      </w:r>
      <w:r w:rsidR="000E0B9C" w:rsidRPr="00592682">
        <w:rPr>
          <w:rFonts w:hint="eastAsia"/>
        </w:rPr>
        <w:t>我们想要在皮肤上显示的内容。</w:t>
      </w:r>
      <w:r w:rsidR="003E325E" w:rsidRPr="00592682">
        <w:rPr>
          <w:rFonts w:hint="eastAsia"/>
        </w:rPr>
        <w:t>文本节点中使用</w:t>
      </w:r>
      <w:hyperlink w:anchor="meter_string_autoscale" w:history="1">
        <w:r w:rsidR="003E325E" w:rsidRPr="009C38AD">
          <w:rPr>
            <w:rStyle w:val="a5"/>
          </w:rPr>
          <w:t>AutoScale</w:t>
        </w:r>
      </w:hyperlink>
      <w:r w:rsidR="003E325E" w:rsidRPr="00592682">
        <w:rPr>
          <w:rFonts w:hint="eastAsia"/>
        </w:rPr>
        <w:t>选项会自动把数字缩放为以MB、GB、TB等量级，并在末尾加上M</w:t>
      </w:r>
      <w:r w:rsidR="003E325E" w:rsidRPr="00592682">
        <w:t>/G/T</w:t>
      </w:r>
      <w:r w:rsidR="003E325E" w:rsidRPr="00592682">
        <w:rPr>
          <w:rFonts w:hint="eastAsia"/>
        </w:rPr>
        <w:t>单位。我们在文本末尾添加一个字符“B”，因此它将显示为</w:t>
      </w:r>
      <w:r>
        <w:rPr>
          <w:rFonts w:hint="eastAsia"/>
        </w:rPr>
        <w:t>9</w:t>
      </w:r>
      <w:r>
        <w:t>31</w:t>
      </w:r>
      <w:r w:rsidR="003E325E" w:rsidRPr="00592682">
        <w:rPr>
          <w:rFonts w:hint="eastAsia"/>
        </w:rPr>
        <w:t>GB</w:t>
      </w:r>
      <w:r>
        <w:rPr>
          <w:rFonts w:hint="eastAsia"/>
        </w:rPr>
        <w:t>，</w:t>
      </w:r>
      <w:r w:rsidR="003E325E" w:rsidRPr="00592682">
        <w:rPr>
          <w:rFonts w:hint="eastAsia"/>
        </w:rPr>
        <w:t>让我们看看效果。</w:t>
      </w:r>
    </w:p>
    <w:p w14:paraId="588DE73A" w14:textId="508A6C66" w:rsidR="003E325E" w:rsidRPr="00592682" w:rsidRDefault="003E325E" w:rsidP="003E325E">
      <w:pPr>
        <w:pStyle w:val="kj9"/>
      </w:pPr>
      <w:r w:rsidRPr="00592682">
        <w:rPr>
          <w:rFonts w:hint="eastAsia"/>
        </w:rPr>
        <w:t>那些动态变量呢？</w:t>
      </w:r>
    </w:p>
    <w:p w14:paraId="696D5D8B" w14:textId="770DECE5" w:rsidR="003E325E" w:rsidRPr="00592682" w:rsidRDefault="003E325E" w:rsidP="003E325E">
      <w:pPr>
        <w:pStyle w:val="kj"/>
        <w:ind w:firstLine="480"/>
      </w:pPr>
      <w:r w:rsidRPr="00592682">
        <w:rPr>
          <w:rFonts w:hint="eastAsia"/>
        </w:rPr>
        <w:t>这里部分将要解释前面提到的为什么要使用</w:t>
      </w:r>
      <w:hyperlink w:anchor="variables_dyna" w:history="1">
        <w:r w:rsidRPr="009C38AD">
          <w:rPr>
            <w:rStyle w:val="a5"/>
          </w:rPr>
          <w:t>DynamicVariables=1</w:t>
        </w:r>
      </w:hyperlink>
      <w:r w:rsidRPr="00592682">
        <w:rPr>
          <w:rFonts w:hint="eastAsia"/>
        </w:rPr>
        <w:t>这个选项</w:t>
      </w:r>
      <w:r w:rsidR="002B4394" w:rsidRPr="00592682">
        <w:rPr>
          <w:rFonts w:hint="eastAsia"/>
        </w:rPr>
        <w:t>，我们的最终目的是</w:t>
      </w:r>
      <w:r w:rsidR="008179B6" w:rsidRPr="00592682">
        <w:rPr>
          <w:rFonts w:hint="eastAsia"/>
        </w:rPr>
        <w:t>当鼠标移动到皮肤上时可以切换显示的驱动器。</w:t>
      </w:r>
    </w:p>
    <w:p w14:paraId="3B4EEC87" w14:textId="44143910" w:rsidR="008179B6" w:rsidRPr="00592682" w:rsidRDefault="008179B6" w:rsidP="003E325E">
      <w:pPr>
        <w:pStyle w:val="kj"/>
        <w:ind w:firstLine="480"/>
      </w:pPr>
      <w:r w:rsidRPr="00592682">
        <w:rPr>
          <w:noProof/>
        </w:rPr>
        <w:lastRenderedPageBreak/>
        <mc:AlternateContent>
          <mc:Choice Requires="wps">
            <w:drawing>
              <wp:anchor distT="45720" distB="45720" distL="114300" distR="114300" simplePos="0" relativeHeight="251879424" behindDoc="0" locked="0" layoutInCell="1" allowOverlap="1" wp14:anchorId="414353AA" wp14:editId="7AA17572">
                <wp:simplePos x="0" y="0"/>
                <wp:positionH relativeFrom="margin">
                  <wp:align>left</wp:align>
                </wp:positionH>
                <wp:positionV relativeFrom="paragraph">
                  <wp:posOffset>278765</wp:posOffset>
                </wp:positionV>
                <wp:extent cx="5097145" cy="1404620"/>
                <wp:effectExtent l="76200" t="76200" r="103505" b="101600"/>
                <wp:wrapSquare wrapText="bothSides"/>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6FEC72"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CurrentDrive</w:t>
                            </w:r>
                            <w:r w:rsidRPr="008F68BD">
                              <w:rPr>
                                <w:rFonts w:ascii="Consolas" w:eastAsia="宋体" w:hAnsi="Consolas" w:cs="宋体"/>
                                <w:color w:val="212529"/>
                                <w:kern w:val="0"/>
                                <w:szCs w:val="24"/>
                              </w:rPr>
                              <w:t>=C:</w:t>
                            </w:r>
                          </w:p>
                          <w:p w14:paraId="348DB359"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1</w:t>
                            </w:r>
                            <w:r w:rsidRPr="008F68BD">
                              <w:rPr>
                                <w:rFonts w:ascii="Consolas" w:eastAsia="宋体" w:hAnsi="Consolas" w:cs="宋体"/>
                                <w:color w:val="212529"/>
                                <w:kern w:val="0"/>
                                <w:szCs w:val="24"/>
                              </w:rPr>
                              <w:t>=C:</w:t>
                            </w:r>
                          </w:p>
                          <w:p w14:paraId="23D3AF44" w14:textId="53CE833E"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2</w:t>
                            </w:r>
                            <w:r w:rsidRPr="008F68BD">
                              <w:rPr>
                                <w:rFonts w:ascii="Consolas" w:eastAsia="宋体" w:hAnsi="Consolas" w:cs="宋体"/>
                                <w:color w:val="212529"/>
                                <w:kern w:val="0"/>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353AA" id="_x0000_s1166" type="#_x0000_t202" style="position:absolute;left:0;text-align:left;margin-left:0;margin-top:21.95pt;width:401.35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">
                <v:textbox style="mso-fit-shape-to-text:t">
                  <w:txbxContent>
                    <w:p w14:paraId="0F6FEC72"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CurrentDrive</w:t>
                      </w:r>
                      <w:r w:rsidRPr="008F68BD">
                        <w:rPr>
                          <w:rFonts w:ascii="Consolas" w:eastAsia="宋体" w:hAnsi="Consolas" w:cs="宋体"/>
                          <w:color w:val="212529"/>
                          <w:kern w:val="0"/>
                          <w:szCs w:val="24"/>
                        </w:rPr>
                        <w:t>=C:</w:t>
                      </w:r>
                    </w:p>
                    <w:p w14:paraId="348DB359"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1</w:t>
                      </w:r>
                      <w:r w:rsidRPr="008F68BD">
                        <w:rPr>
                          <w:rFonts w:ascii="Consolas" w:eastAsia="宋体" w:hAnsi="Consolas" w:cs="宋体"/>
                          <w:color w:val="212529"/>
                          <w:kern w:val="0"/>
                          <w:szCs w:val="24"/>
                        </w:rPr>
                        <w:t>=C:</w:t>
                      </w:r>
                    </w:p>
                    <w:p w14:paraId="23D3AF44" w14:textId="53CE833E"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Drive2</w:t>
                      </w:r>
                      <w:r w:rsidRPr="008F68BD">
                        <w:rPr>
                          <w:rFonts w:ascii="Consolas" w:eastAsia="宋体" w:hAnsi="Consolas" w:cs="宋体"/>
                          <w:color w:val="212529"/>
                          <w:kern w:val="0"/>
                          <w:szCs w:val="24"/>
                        </w:rPr>
                        <w:t>=D:</w:t>
                      </w:r>
                    </w:p>
                  </w:txbxContent>
                </v:textbox>
                <w10:wrap type="square" anchorx="margin"/>
              </v:shape>
            </w:pict>
          </mc:Fallback>
        </mc:AlternateContent>
      </w:r>
      <w:r w:rsidRPr="00592682">
        <w:rPr>
          <w:rFonts w:hint="eastAsia"/>
        </w:rPr>
        <w:t>回顾前面设置的[</w:t>
      </w:r>
      <w:r w:rsidRPr="00592682">
        <w:t>Variables]</w:t>
      </w:r>
      <w:r w:rsidRPr="00592682">
        <w:rPr>
          <w:rFonts w:hint="eastAsia"/>
        </w:rPr>
        <w:t>节点，我们设置了如下变量：</w:t>
      </w:r>
    </w:p>
    <w:p w14:paraId="56DDE1B2" w14:textId="7140E83A" w:rsidR="008179B6" w:rsidRPr="00592682" w:rsidRDefault="008179B6" w:rsidP="003E325E">
      <w:pPr>
        <w:pStyle w:val="kj"/>
        <w:ind w:firstLine="480"/>
      </w:pPr>
      <w:r w:rsidRPr="00592682">
        <w:rPr>
          <w:rFonts w:hint="eastAsia"/>
        </w:rPr>
        <w:t>接着，我们在节点</w:t>
      </w:r>
      <w:r w:rsidRPr="009C38AD">
        <w:rPr>
          <w:b/>
        </w:rPr>
        <w:t>[</w:t>
      </w:r>
      <w:proofErr w:type="spellStart"/>
      <w:r w:rsidRPr="009C38AD">
        <w:rPr>
          <w:b/>
        </w:rPr>
        <w:t>MeasureDriveTotal</w:t>
      </w:r>
      <w:proofErr w:type="spellEnd"/>
      <w:r w:rsidRPr="009C38AD">
        <w:rPr>
          <w:b/>
        </w:rPr>
        <w:t>]</w:t>
      </w:r>
      <w:r w:rsidRPr="00592682">
        <w:rPr>
          <w:rFonts w:hint="eastAsia"/>
        </w:rPr>
        <w:t>、</w:t>
      </w:r>
      <w:r w:rsidRPr="009C38AD">
        <w:rPr>
          <w:b/>
        </w:rPr>
        <w:t>[</w:t>
      </w:r>
      <w:proofErr w:type="spellStart"/>
      <w:r w:rsidRPr="009C38AD">
        <w:rPr>
          <w:b/>
        </w:rPr>
        <w:t>MeasureDriveFree</w:t>
      </w:r>
      <w:proofErr w:type="spellEnd"/>
      <w:r w:rsidRPr="009C38AD">
        <w:rPr>
          <w:b/>
        </w:rPr>
        <w:t>]</w:t>
      </w:r>
      <w:r w:rsidRPr="00592682">
        <w:rPr>
          <w:rFonts w:hint="eastAsia"/>
        </w:rPr>
        <w:t>和</w:t>
      </w:r>
      <w:r w:rsidRPr="009C38AD">
        <w:rPr>
          <w:b/>
        </w:rPr>
        <w:t>[</w:t>
      </w:r>
      <w:proofErr w:type="spellStart"/>
      <w:r w:rsidRPr="009C38AD">
        <w:rPr>
          <w:b/>
        </w:rPr>
        <w:t>MeasureDriveUsed</w:t>
      </w:r>
      <w:proofErr w:type="spellEnd"/>
      <w:r w:rsidRPr="009C38AD">
        <w:rPr>
          <w:b/>
        </w:rPr>
        <w:t>]</w:t>
      </w:r>
      <w:r w:rsidRPr="00592682">
        <w:rPr>
          <w:rFonts w:hint="eastAsia"/>
        </w:rPr>
        <w:t>中</w:t>
      </w:r>
      <w:r w:rsidR="009C38AD">
        <w:rPr>
          <w:rFonts w:hint="eastAsia"/>
        </w:rPr>
        <w:t>设置</w:t>
      </w:r>
      <w:hyperlink w:anchor="freediskspace_drive" w:history="1">
        <w:r w:rsidR="009C38AD" w:rsidRPr="009C38AD">
          <w:rPr>
            <w:rStyle w:val="a5"/>
            <w:rFonts w:hint="eastAsia"/>
          </w:rPr>
          <w:t>Drive</w:t>
        </w:r>
      </w:hyperlink>
      <w:r w:rsidR="009C38AD">
        <w:rPr>
          <w:rFonts w:hint="eastAsia"/>
        </w:rPr>
        <w:t>选项为变量</w:t>
      </w:r>
      <w:r w:rsidR="009C38AD" w:rsidRPr="009C38AD">
        <w:rPr>
          <w:rFonts w:hint="eastAsia"/>
          <w:b/>
        </w:rPr>
        <w:t>#</w:t>
      </w:r>
      <w:proofErr w:type="spellStart"/>
      <w:r w:rsidR="00256A30" w:rsidRPr="009C38AD">
        <w:rPr>
          <w:b/>
        </w:rPr>
        <w:t>CurrentDrive</w:t>
      </w:r>
      <w:proofErr w:type="spellEnd"/>
      <w:r w:rsidR="009C38AD" w:rsidRPr="009C38AD">
        <w:rPr>
          <w:rFonts w:hint="eastAsia"/>
          <w:b/>
        </w:rPr>
        <w:t>#</w:t>
      </w:r>
      <w:r w:rsidRPr="00592682">
        <w:rPr>
          <w:rFonts w:hint="eastAsia"/>
        </w:rPr>
        <w:t>。所以一开始皮肤测量的是C盘的信息，我们希望鼠标移动到皮肤上时使用变量#</w:t>
      </w:r>
      <w:r w:rsidRPr="00592682">
        <w:t>Drive1#</w:t>
      </w:r>
      <w:r w:rsidRPr="00592682">
        <w:rPr>
          <w:rFonts w:hint="eastAsia"/>
        </w:rPr>
        <w:t>，鼠标移开是使用变量#</w:t>
      </w:r>
      <w:r w:rsidRPr="00592682">
        <w:t>Drive2#</w:t>
      </w:r>
      <w:r w:rsidRPr="00592682">
        <w:rPr>
          <w:rFonts w:hint="eastAsia"/>
        </w:rPr>
        <w:t>。</w:t>
      </w:r>
    </w:p>
    <w:p w14:paraId="2BCAEB56" w14:textId="5BEF1C45" w:rsidR="008179B6" w:rsidRPr="00592682" w:rsidRDefault="008179B6" w:rsidP="003E325E">
      <w:pPr>
        <w:pStyle w:val="kj"/>
        <w:ind w:firstLine="480"/>
      </w:pPr>
      <w:r w:rsidRPr="00592682">
        <w:rPr>
          <w:rFonts w:hint="eastAsia"/>
        </w:rPr>
        <w:t>因此，我们需要向皮肤中添加一些</w:t>
      </w:r>
      <w:hyperlink w:anchor="_Mouse_Actions_鼠标动作" w:history="1">
        <w:r w:rsidRPr="009C38AD">
          <w:rPr>
            <w:rStyle w:val="a5"/>
            <w:rFonts w:hint="eastAsia"/>
          </w:rPr>
          <w:t>鼠标动作</w:t>
        </w:r>
      </w:hyperlink>
      <w:r w:rsidRPr="00592682">
        <w:rPr>
          <w:rFonts w:hint="eastAsia"/>
        </w:rPr>
        <w:t>并使用</w:t>
      </w:r>
      <w:hyperlink w:anchor="_Bangs_指令" w:history="1">
        <w:r w:rsidRPr="009C38AD">
          <w:rPr>
            <w:rStyle w:val="a5"/>
            <w:rFonts w:hint="eastAsia"/>
          </w:rPr>
          <w:t>Bang</w:t>
        </w:r>
      </w:hyperlink>
      <w:r w:rsidRPr="00592682">
        <w:rPr>
          <w:rFonts w:hint="eastAsia"/>
        </w:rPr>
        <w:t>指令执行鼠标动作。</w:t>
      </w:r>
    </w:p>
    <w:p w14:paraId="08CFDDD7" w14:textId="7BD76700" w:rsidR="008179B6" w:rsidRPr="00592682" w:rsidRDefault="008179B6" w:rsidP="003E325E">
      <w:pPr>
        <w:pStyle w:val="kj"/>
        <w:ind w:firstLine="480"/>
      </w:pPr>
      <w:r w:rsidRPr="00592682">
        <w:rPr>
          <w:noProof/>
        </w:rPr>
        <mc:AlternateContent>
          <mc:Choice Requires="wps">
            <w:drawing>
              <wp:anchor distT="45720" distB="45720" distL="114300" distR="114300" simplePos="0" relativeHeight="251881472" behindDoc="0" locked="0" layoutInCell="1" allowOverlap="1" wp14:anchorId="4220F103" wp14:editId="1F237F3E">
                <wp:simplePos x="0" y="0"/>
                <wp:positionH relativeFrom="margin">
                  <wp:align>right</wp:align>
                </wp:positionH>
                <wp:positionV relativeFrom="paragraph">
                  <wp:posOffset>304800</wp:posOffset>
                </wp:positionV>
                <wp:extent cx="5088890" cy="1404620"/>
                <wp:effectExtent l="76200" t="76200" r="92710" b="101600"/>
                <wp:wrapSquare wrapText="bothSides"/>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478"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0650F98"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Background]</w:t>
                            </w:r>
                          </w:p>
                          <w:p w14:paraId="1B52AC25"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Image</w:t>
                            </w:r>
                          </w:p>
                          <w:p w14:paraId="778AA16F"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2ED44DB9"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6FFFBE5F"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5</w:t>
                            </w:r>
                          </w:p>
                          <w:p w14:paraId="7B474EDB"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0</w:t>
                            </w:r>
                          </w:p>
                          <w:p w14:paraId="661CFB8D"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Color</w:t>
                            </w:r>
                            <w:r w:rsidRPr="008F68BD">
                              <w:rPr>
                                <w:rFonts w:ascii="Consolas" w:eastAsia="宋体" w:hAnsi="Consolas" w:cs="宋体"/>
                                <w:color w:val="212529"/>
                                <w:kern w:val="0"/>
                                <w:szCs w:val="24"/>
                              </w:rPr>
                              <w:t>=</w:t>
                            </w:r>
                            <w:r w:rsidRPr="008F68BD">
                              <w:rPr>
                                <w:rStyle w:val="kje"/>
                              </w:rPr>
                              <w:t>#AlmostBlack#</w:t>
                            </w:r>
                          </w:p>
                          <w:p w14:paraId="5D7C42A6"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MouseOverAction</w:t>
                            </w:r>
                            <w:r w:rsidRPr="008F68BD">
                              <w:rPr>
                                <w:rFonts w:ascii="Consolas" w:eastAsia="宋体" w:hAnsi="Consolas" w:cs="宋体"/>
                                <w:color w:val="212529"/>
                                <w:kern w:val="0"/>
                                <w:szCs w:val="24"/>
                              </w:rPr>
                              <w:t xml:space="preserve">=[!SetVariable CurrentDrive </w:t>
                            </w:r>
                            <w:r w:rsidRPr="008F68BD">
                              <w:rPr>
                                <w:rStyle w:val="kje"/>
                              </w:rPr>
                              <w:t>#Drive2#][!UpdateMeasure *][!UpdateMeter *][!Redraw]</w:t>
                            </w:r>
                          </w:p>
                          <w:p w14:paraId="66CD4D8A" w14:textId="00EB49D6"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MouseLeaveAction</w:t>
                            </w:r>
                            <w:r w:rsidRPr="008F68BD">
                              <w:rPr>
                                <w:rFonts w:ascii="Consolas" w:eastAsia="宋体" w:hAnsi="Consolas" w:cs="宋体"/>
                                <w:color w:val="212529"/>
                                <w:kern w:val="0"/>
                                <w:szCs w:val="24"/>
                              </w:rPr>
                              <w:t xml:space="preserve">=[!SetVariable CurrentDrive </w:t>
                            </w:r>
                            <w:r w:rsidRPr="008F68BD">
                              <w:rPr>
                                <w:rStyle w:val="kje"/>
                              </w:rPr>
                              <w:t>#Drive1#][!UpdateMeasure *][!UpdateMeter *][!Re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0F103" id="_x0000_s1167" type="#_x0000_t202" style="position:absolute;left:0;text-align:left;margin-left:349.5pt;margin-top:24pt;width:400.7pt;height:110.6pt;z-index:251881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">
                <v:textbox style="mso-fit-shape-to-text:t">
                  <w:txbxContent>
                    <w:p w14:paraId="40650F98"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990000"/>
                          <w:kern w:val="0"/>
                          <w:szCs w:val="24"/>
                        </w:rPr>
                        <w:t>[MeterBackground]</w:t>
                      </w:r>
                    </w:p>
                    <w:p w14:paraId="1B52AC25"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Meter</w:t>
                      </w:r>
                      <w:r w:rsidRPr="008F68BD">
                        <w:rPr>
                          <w:rFonts w:ascii="Consolas" w:eastAsia="宋体" w:hAnsi="Consolas" w:cs="宋体"/>
                          <w:color w:val="212529"/>
                          <w:kern w:val="0"/>
                          <w:szCs w:val="24"/>
                        </w:rPr>
                        <w:t>=Image</w:t>
                      </w:r>
                    </w:p>
                    <w:p w14:paraId="778AA16F"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X</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2ED44DB9"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Y</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0</w:t>
                      </w:r>
                    </w:p>
                    <w:p w14:paraId="6FFFBE5F"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W</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85</w:t>
                      </w:r>
                    </w:p>
                    <w:p w14:paraId="7B474EDB"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H</w:t>
                      </w:r>
                      <w:r w:rsidRPr="008F68BD">
                        <w:rPr>
                          <w:rFonts w:ascii="Consolas" w:eastAsia="宋体" w:hAnsi="Consolas" w:cs="宋体"/>
                          <w:color w:val="212529"/>
                          <w:kern w:val="0"/>
                          <w:szCs w:val="24"/>
                        </w:rPr>
                        <w:t>=</w:t>
                      </w:r>
                      <w:r w:rsidRPr="008F68BD">
                        <w:rPr>
                          <w:rFonts w:ascii="Consolas" w:eastAsia="宋体" w:hAnsi="Consolas" w:cs="宋体"/>
                          <w:color w:val="009999"/>
                          <w:kern w:val="0"/>
                          <w:szCs w:val="24"/>
                        </w:rPr>
                        <w:t>110</w:t>
                      </w:r>
                    </w:p>
                    <w:p w14:paraId="661CFB8D"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8BD">
                        <w:rPr>
                          <w:rFonts w:ascii="Consolas" w:eastAsia="宋体" w:hAnsi="Consolas" w:cs="宋体"/>
                          <w:b/>
                          <w:bCs/>
                          <w:color w:val="333333"/>
                          <w:kern w:val="0"/>
                          <w:szCs w:val="24"/>
                        </w:rPr>
                        <w:t>SolidColor</w:t>
                      </w:r>
                      <w:r w:rsidRPr="008F68BD">
                        <w:rPr>
                          <w:rFonts w:ascii="Consolas" w:eastAsia="宋体" w:hAnsi="Consolas" w:cs="宋体"/>
                          <w:color w:val="212529"/>
                          <w:kern w:val="0"/>
                          <w:szCs w:val="24"/>
                        </w:rPr>
                        <w:t>=</w:t>
                      </w:r>
                      <w:r w:rsidRPr="008F68BD">
                        <w:rPr>
                          <w:rStyle w:val="kje"/>
                        </w:rPr>
                        <w:t>#AlmostBlack#</w:t>
                      </w:r>
                    </w:p>
                    <w:p w14:paraId="5D7C42A6" w14:textId="77777777"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MouseOverAction</w:t>
                      </w:r>
                      <w:r w:rsidRPr="008F68BD">
                        <w:rPr>
                          <w:rFonts w:ascii="Consolas" w:eastAsia="宋体" w:hAnsi="Consolas" w:cs="宋体"/>
                          <w:color w:val="212529"/>
                          <w:kern w:val="0"/>
                          <w:szCs w:val="24"/>
                        </w:rPr>
                        <w:t xml:space="preserve">=[!SetVariable CurrentDrive </w:t>
                      </w:r>
                      <w:r w:rsidRPr="008F68BD">
                        <w:rPr>
                          <w:rStyle w:val="kje"/>
                        </w:rPr>
                        <w:t>#Drive2#][!UpdateMeasure *][!UpdateMeter *][!Redraw]</w:t>
                      </w:r>
                    </w:p>
                    <w:p w14:paraId="66CD4D8A" w14:textId="00EB49D6" w:rsidR="00232D24" w:rsidRPr="008F68BD" w:rsidRDefault="00232D24" w:rsidP="008179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F68BD">
                        <w:rPr>
                          <w:rFonts w:ascii="Consolas" w:eastAsia="宋体" w:hAnsi="Consolas" w:cs="宋体"/>
                          <w:b/>
                          <w:bCs/>
                          <w:color w:val="333333"/>
                          <w:kern w:val="0"/>
                          <w:szCs w:val="24"/>
                        </w:rPr>
                        <w:t>MouseLeaveAction</w:t>
                      </w:r>
                      <w:r w:rsidRPr="008F68BD">
                        <w:rPr>
                          <w:rFonts w:ascii="Consolas" w:eastAsia="宋体" w:hAnsi="Consolas" w:cs="宋体"/>
                          <w:color w:val="212529"/>
                          <w:kern w:val="0"/>
                          <w:szCs w:val="24"/>
                        </w:rPr>
                        <w:t xml:space="preserve">=[!SetVariable CurrentDrive </w:t>
                      </w:r>
                      <w:r w:rsidRPr="008F68BD">
                        <w:rPr>
                          <w:rStyle w:val="kje"/>
                        </w:rPr>
                        <w:t>#Drive1#][!UpdateMeasure *][!UpdateMeter *][!Redraw]</w:t>
                      </w:r>
                    </w:p>
                  </w:txbxContent>
                </v:textbox>
                <w10:wrap type="square" anchorx="margin"/>
              </v:shape>
            </w:pict>
          </mc:Fallback>
        </mc:AlternateContent>
      </w:r>
      <w:r w:rsidRPr="00592682">
        <w:rPr>
          <w:rFonts w:hint="eastAsia"/>
        </w:rPr>
        <w:t>让我们回到</w:t>
      </w:r>
      <w:r w:rsidRPr="00592682">
        <w:t>[</w:t>
      </w:r>
      <w:proofErr w:type="spellStart"/>
      <w:r w:rsidRPr="00592682">
        <w:t>MeterBackground</w:t>
      </w:r>
      <w:proofErr w:type="spellEnd"/>
      <w:r w:rsidRPr="00592682">
        <w:t>]</w:t>
      </w:r>
      <w:r w:rsidRPr="00592682">
        <w:rPr>
          <w:rFonts w:hint="eastAsia"/>
        </w:rPr>
        <w:t>节点，添加一些代码。</w:t>
      </w:r>
    </w:p>
    <w:p w14:paraId="119752C7" w14:textId="261D0712" w:rsidR="008179B6" w:rsidRPr="00592682" w:rsidRDefault="008179B6" w:rsidP="003E325E">
      <w:pPr>
        <w:pStyle w:val="kj"/>
        <w:ind w:firstLine="480"/>
      </w:pPr>
      <w:r w:rsidRPr="00592682">
        <w:rPr>
          <w:rFonts w:hint="eastAsia"/>
        </w:rPr>
        <w:t>添加的代码表示：</w:t>
      </w:r>
    </w:p>
    <w:p w14:paraId="42A50AA4" w14:textId="5A017112" w:rsidR="008179B6" w:rsidRPr="00592682" w:rsidRDefault="008179B6" w:rsidP="008179B6">
      <w:pPr>
        <w:pStyle w:val="kj"/>
        <w:numPr>
          <w:ilvl w:val="0"/>
          <w:numId w:val="8"/>
        </w:numPr>
        <w:ind w:firstLineChars="0"/>
      </w:pPr>
      <w:r w:rsidRPr="00592682">
        <w:rPr>
          <w:rFonts w:hint="eastAsia"/>
        </w:rPr>
        <w:t>如果鼠标移到背景上，使用</w:t>
      </w:r>
      <w:r w:rsidRPr="00592682">
        <w:t>Bang</w:t>
      </w:r>
      <w:r w:rsidRPr="00592682">
        <w:rPr>
          <w:rFonts w:hint="eastAsia"/>
        </w:rPr>
        <w:t>指令</w:t>
      </w:r>
      <w:r w:rsidR="00FB658D">
        <w:fldChar w:fldCharType="begin"/>
      </w:r>
      <w:r w:rsidR="00FB658D">
        <w:instrText xml:space="preserve"> HYPERLINK \l "bang_setvariable" </w:instrText>
      </w:r>
      <w:r w:rsidR="00FB658D">
        <w:fldChar w:fldCharType="separate"/>
      </w:r>
      <w:r w:rsidRPr="004217A6">
        <w:rPr>
          <w:rStyle w:val="a5"/>
          <w:rFonts w:hint="eastAsia"/>
        </w:rPr>
        <w:t>!</w:t>
      </w:r>
      <w:r w:rsidRPr="004217A6">
        <w:rPr>
          <w:rStyle w:val="a5"/>
        </w:rPr>
        <w:t>Set</w:t>
      </w:r>
      <w:r w:rsidR="004217A6" w:rsidRPr="004217A6">
        <w:rPr>
          <w:rStyle w:val="a5"/>
        </w:rPr>
        <w:t>Variable</w:t>
      </w:r>
      <w:r w:rsidR="00FB658D">
        <w:rPr>
          <w:rStyle w:val="a5"/>
        </w:rPr>
        <w:fldChar w:fldCharType="end"/>
      </w:r>
      <w:r w:rsidR="004217A6">
        <w:rPr>
          <w:rFonts w:hint="eastAsia"/>
        </w:rPr>
        <w:t>指令</w:t>
      </w:r>
      <w:r w:rsidRPr="00592682">
        <w:rPr>
          <w:rFonts w:hint="eastAsia"/>
        </w:rPr>
        <w:t>将</w:t>
      </w:r>
      <w:r w:rsidR="004217A6">
        <w:rPr>
          <w:rFonts w:hint="eastAsia"/>
        </w:rPr>
        <w:t>变量</w:t>
      </w:r>
      <w:r w:rsidR="004217A6" w:rsidRPr="004217A6">
        <w:rPr>
          <w:rFonts w:hint="eastAsia"/>
          <w:b/>
        </w:rPr>
        <w:t>#</w:t>
      </w:r>
      <w:proofErr w:type="spellStart"/>
      <w:r w:rsidRPr="004217A6">
        <w:rPr>
          <w:b/>
        </w:rPr>
        <w:t>CurrentDrive</w:t>
      </w:r>
      <w:proofErr w:type="spellEnd"/>
      <w:r w:rsidR="004217A6" w:rsidRPr="004217A6">
        <w:rPr>
          <w:rFonts w:hint="eastAsia"/>
          <w:b/>
        </w:rPr>
        <w:t>#</w:t>
      </w:r>
      <w:r w:rsidRPr="00592682">
        <w:rPr>
          <w:rFonts w:hint="eastAsia"/>
        </w:rPr>
        <w:t>的值改为</w:t>
      </w:r>
      <w:r w:rsidRPr="004217A6">
        <w:rPr>
          <w:b/>
        </w:rPr>
        <w:t>Drive</w:t>
      </w:r>
      <w:r w:rsidR="004217A6" w:rsidRPr="004217A6">
        <w:rPr>
          <w:b/>
        </w:rPr>
        <w:t>2</w:t>
      </w:r>
      <w:r w:rsidRPr="00592682">
        <w:rPr>
          <w:rFonts w:hint="eastAsia"/>
        </w:rPr>
        <w:t>。</w:t>
      </w:r>
    </w:p>
    <w:p w14:paraId="4704F182" w14:textId="3DF7E620" w:rsidR="008179B6" w:rsidRPr="00592682" w:rsidRDefault="008179B6" w:rsidP="008179B6">
      <w:pPr>
        <w:pStyle w:val="kj"/>
        <w:numPr>
          <w:ilvl w:val="0"/>
          <w:numId w:val="8"/>
        </w:numPr>
        <w:ind w:firstLineChars="0"/>
      </w:pPr>
      <w:r w:rsidRPr="00592682">
        <w:rPr>
          <w:rFonts w:hint="eastAsia"/>
        </w:rPr>
        <w:t>如果鼠标从背景上移开，使用Bang指令</w:t>
      </w:r>
      <w:r w:rsidR="00FB658D">
        <w:fldChar w:fldCharType="begin"/>
      </w:r>
      <w:r w:rsidR="00FB658D">
        <w:instrText xml:space="preserve"> HYPERLINK \l "bang_setvariable" </w:instrText>
      </w:r>
      <w:r w:rsidR="00FB658D">
        <w:fldChar w:fldCharType="separate"/>
      </w:r>
      <w:r w:rsidR="004217A6" w:rsidRPr="004217A6">
        <w:rPr>
          <w:rStyle w:val="a5"/>
          <w:rFonts w:hint="eastAsia"/>
        </w:rPr>
        <w:t>!</w:t>
      </w:r>
      <w:r w:rsidR="004217A6" w:rsidRPr="004217A6">
        <w:rPr>
          <w:rStyle w:val="a5"/>
        </w:rPr>
        <w:t>SetVariable</w:t>
      </w:r>
      <w:r w:rsidR="00FB658D">
        <w:rPr>
          <w:rStyle w:val="a5"/>
        </w:rPr>
        <w:fldChar w:fldCharType="end"/>
      </w:r>
      <w:r w:rsidR="004217A6">
        <w:rPr>
          <w:rFonts w:hint="eastAsia"/>
        </w:rPr>
        <w:t>指令</w:t>
      </w:r>
      <w:r w:rsidRPr="00592682">
        <w:rPr>
          <w:rFonts w:hint="eastAsia"/>
        </w:rPr>
        <w:t>将</w:t>
      </w:r>
      <w:r w:rsidR="004217A6">
        <w:rPr>
          <w:rFonts w:hint="eastAsia"/>
        </w:rPr>
        <w:t>变量</w:t>
      </w:r>
      <w:r w:rsidR="004217A6" w:rsidRPr="004217A6">
        <w:rPr>
          <w:rFonts w:hint="eastAsia"/>
          <w:b/>
        </w:rPr>
        <w:t>#</w:t>
      </w:r>
      <w:proofErr w:type="spellStart"/>
      <w:r w:rsidRPr="004217A6">
        <w:rPr>
          <w:b/>
        </w:rPr>
        <w:t>CurrentDrive</w:t>
      </w:r>
      <w:proofErr w:type="spellEnd"/>
      <w:r w:rsidR="004217A6" w:rsidRPr="004217A6">
        <w:rPr>
          <w:rFonts w:hint="eastAsia"/>
          <w:b/>
        </w:rPr>
        <w:t>#</w:t>
      </w:r>
      <w:r w:rsidRPr="00592682">
        <w:rPr>
          <w:rFonts w:hint="eastAsia"/>
        </w:rPr>
        <w:t>的值改为</w:t>
      </w:r>
      <w:r w:rsidRPr="004217A6">
        <w:rPr>
          <w:b/>
        </w:rPr>
        <w:t>Drive</w:t>
      </w:r>
      <w:r w:rsidR="004217A6" w:rsidRPr="004217A6">
        <w:rPr>
          <w:b/>
        </w:rPr>
        <w:t>1</w:t>
      </w:r>
      <w:r w:rsidRPr="00592682">
        <w:rPr>
          <w:rFonts w:hint="eastAsia"/>
        </w:rPr>
        <w:t>。</w:t>
      </w:r>
    </w:p>
    <w:p w14:paraId="72C30542" w14:textId="1AB0152D" w:rsidR="008179B6" w:rsidRPr="00592682" w:rsidRDefault="008179B6" w:rsidP="008179B6">
      <w:pPr>
        <w:pStyle w:val="kj"/>
        <w:numPr>
          <w:ilvl w:val="0"/>
          <w:numId w:val="8"/>
        </w:numPr>
        <w:ind w:firstLineChars="0"/>
      </w:pPr>
      <w:r w:rsidRPr="00592682">
        <w:rPr>
          <w:rFonts w:hint="eastAsia"/>
        </w:rPr>
        <w:t>然后使用</w:t>
      </w:r>
      <w:hyperlink w:anchor="bang_updatemeasure" w:history="1">
        <w:r w:rsidRPr="004217A6">
          <w:rPr>
            <w:rStyle w:val="a5"/>
          </w:rPr>
          <w:t>!UpdateMeasure</w:t>
        </w:r>
      </w:hyperlink>
      <w:r w:rsidRPr="00592682">
        <w:rPr>
          <w:rFonts w:hint="eastAsia"/>
        </w:rPr>
        <w:t>、</w:t>
      </w:r>
      <w:r w:rsidR="00FB658D">
        <w:fldChar w:fldCharType="begin"/>
      </w:r>
      <w:r w:rsidR="00FB658D">
        <w:instrText xml:space="preserve"> HYPERLINK \l "bang_updatemeter" </w:instrText>
      </w:r>
      <w:r w:rsidR="00FB658D">
        <w:fldChar w:fldCharType="separate"/>
      </w:r>
      <w:r w:rsidRPr="004217A6">
        <w:rPr>
          <w:rStyle w:val="a5"/>
        </w:rPr>
        <w:t>!UpdateMeter</w:t>
      </w:r>
      <w:r w:rsidR="00FB658D">
        <w:rPr>
          <w:rStyle w:val="a5"/>
        </w:rPr>
        <w:fldChar w:fldCharType="end"/>
      </w:r>
      <w:r w:rsidR="00256A30" w:rsidRPr="00592682">
        <w:rPr>
          <w:rFonts w:hint="eastAsia"/>
        </w:rPr>
        <w:t>和</w:t>
      </w:r>
      <w:r w:rsidR="00FB658D">
        <w:fldChar w:fldCharType="begin"/>
      </w:r>
      <w:r w:rsidR="00FB658D">
        <w:instrText xml:space="preserve"> HYPERLINK \l "bang_redraw" </w:instrText>
      </w:r>
      <w:r w:rsidR="00FB658D">
        <w:fldChar w:fldCharType="separate"/>
      </w:r>
      <w:r w:rsidRPr="004217A6">
        <w:rPr>
          <w:rStyle w:val="a5"/>
        </w:rPr>
        <w:t>!Redraw</w:t>
      </w:r>
      <w:r w:rsidR="00FB658D">
        <w:rPr>
          <w:rStyle w:val="a5"/>
        </w:rPr>
        <w:fldChar w:fldCharType="end"/>
      </w:r>
      <w:r w:rsidR="00256A30" w:rsidRPr="00592682">
        <w:rPr>
          <w:rFonts w:hint="eastAsia"/>
        </w:rPr>
        <w:t>指令更新Measure、Meter以及重绘皮肤。</w:t>
      </w:r>
    </w:p>
    <w:p w14:paraId="1BF25710" w14:textId="7900B9E1" w:rsidR="00256A30" w:rsidRPr="00592682" w:rsidRDefault="00256A30" w:rsidP="00256A30">
      <w:pPr>
        <w:pStyle w:val="kj"/>
        <w:ind w:firstLine="480"/>
      </w:pPr>
      <w:r w:rsidRPr="00592682">
        <w:t>这些</w:t>
      </w:r>
      <w:r w:rsidRPr="00592682">
        <w:rPr>
          <w:rFonts w:hint="eastAsia"/>
        </w:rPr>
        <w:t>功能是我们将</w:t>
      </w:r>
      <w:hyperlink w:anchor="variables_dyna" w:history="1">
        <w:r w:rsidRPr="004217A6">
          <w:rPr>
            <w:rStyle w:val="a5"/>
          </w:rPr>
          <w:t>DynamicVariables=1</w:t>
        </w:r>
      </w:hyperlink>
      <w:r w:rsidRPr="00592682">
        <w:t>添加到使用了</w:t>
      </w:r>
      <w:r w:rsidR="004217A6" w:rsidRPr="004217A6">
        <w:rPr>
          <w:rFonts w:hint="eastAsia"/>
          <w:b/>
        </w:rPr>
        <w:t>#</w:t>
      </w:r>
      <w:proofErr w:type="spellStart"/>
      <w:r w:rsidRPr="004217A6">
        <w:rPr>
          <w:b/>
        </w:rPr>
        <w:t>CurrentDrive</w:t>
      </w:r>
      <w:proofErr w:type="spellEnd"/>
      <w:r w:rsidR="004217A6" w:rsidRPr="004217A6">
        <w:rPr>
          <w:rFonts w:hint="eastAsia"/>
          <w:b/>
        </w:rPr>
        <w:t>#</w:t>
      </w:r>
      <w:r w:rsidR="004217A6">
        <w:rPr>
          <w:rFonts w:hint="eastAsia"/>
        </w:rPr>
        <w:t>变量</w:t>
      </w:r>
      <w:r w:rsidRPr="00592682">
        <w:t>的</w:t>
      </w:r>
      <w:r w:rsidRPr="00592682">
        <w:rPr>
          <w:rFonts w:hint="eastAsia"/>
        </w:rPr>
        <w:t>Measure和Meter节点的原因。该选项允许我们在使用</w:t>
      </w:r>
      <w:r w:rsidRPr="004217A6">
        <w:rPr>
          <w:b/>
        </w:rPr>
        <w:t>!</w:t>
      </w:r>
      <w:proofErr w:type="spellStart"/>
      <w:r w:rsidRPr="004217A6">
        <w:rPr>
          <w:b/>
        </w:rPr>
        <w:t>SetVariable</w:t>
      </w:r>
      <w:proofErr w:type="spellEnd"/>
      <w:r w:rsidRPr="00592682">
        <w:rPr>
          <w:rFonts w:hint="eastAsia"/>
        </w:rPr>
        <w:t>这个命令更新每个Measure和Meter中的变量值后，重新获取变量，最后使得变量的更改有效。</w:t>
      </w:r>
    </w:p>
    <w:p w14:paraId="1818619F" w14:textId="48A79637" w:rsidR="00256A30" w:rsidRPr="00592682" w:rsidRDefault="004217A6" w:rsidP="00256A30">
      <w:pPr>
        <w:pStyle w:val="kj"/>
        <w:ind w:firstLine="480"/>
      </w:pPr>
      <w:r w:rsidRPr="00592682">
        <w:rPr>
          <w:noProof/>
        </w:rPr>
        <w:lastRenderedPageBreak/>
        <mc:AlternateContent>
          <mc:Choice Requires="wps">
            <w:drawing>
              <wp:anchor distT="45720" distB="45720" distL="114300" distR="114300" simplePos="0" relativeHeight="251885568" behindDoc="0" locked="0" layoutInCell="1" allowOverlap="1" wp14:anchorId="698A1CC5" wp14:editId="3AE0A519">
                <wp:simplePos x="0" y="0"/>
                <wp:positionH relativeFrom="column">
                  <wp:posOffset>2873375</wp:posOffset>
                </wp:positionH>
                <wp:positionV relativeFrom="margin">
                  <wp:posOffset>509905</wp:posOffset>
                </wp:positionV>
                <wp:extent cx="2243455" cy="1404620"/>
                <wp:effectExtent l="0" t="0" r="23495" b="25400"/>
                <wp:wrapTopAndBottom/>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A058EC" w14:textId="58568E7B" w:rsidR="00232D24" w:rsidRDefault="00232D24">
                            <w:r w:rsidRPr="00256A30">
                              <w:rPr>
                                <w:noProof/>
                              </w:rPr>
                              <w:drawing>
                                <wp:inline distT="0" distB="0" distL="0" distR="0" wp14:anchorId="5A74B906" wp14:editId="47A63862">
                                  <wp:extent cx="2010424" cy="1278578"/>
                                  <wp:effectExtent l="0" t="0" r="889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2297" cy="1286129"/>
                                          </a:xfrm>
                                          <a:prstGeom prst="rect">
                                            <a:avLst/>
                                          </a:prstGeom>
                                        </pic:spPr>
                                      </pic:pic>
                                    </a:graphicData>
                                  </a:graphic>
                                </wp:inline>
                              </w:drawing>
                            </w:r>
                          </w:p>
                          <w:p w14:paraId="0BA4FA53" w14:textId="2FD962DF" w:rsidR="00232D24" w:rsidRPr="00256A30" w:rsidRDefault="00232D24">
                            <w:pPr>
                              <w:rPr>
                                <w:rFonts w:ascii="宋体" w:eastAsia="宋体" w:hAnsi="宋体"/>
                                <w:sz w:val="20"/>
                              </w:rPr>
                            </w:pPr>
                            <w:r w:rsidRPr="00256A30">
                              <w:rPr>
                                <w:rFonts w:ascii="宋体" w:eastAsia="宋体" w:hAnsi="宋体" w:hint="eastAsia"/>
                                <w:sz w:val="20"/>
                              </w:rPr>
                              <w:t>鼠标移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A1CC5" id="_x0000_s1168" type="#_x0000_t202" style="position:absolute;left:0;text-align:left;margin-left:226.25pt;margin-top:40.15pt;width:176.65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" fillcolor="white [3201]" strokecolor="#a5a5a5 [3206]" strokeweight="1pt">
                <v:textbox style="mso-fit-shape-to-text:t">
                  <w:txbxContent>
                    <w:p w14:paraId="56A058EC" w14:textId="58568E7B" w:rsidR="00232D24" w:rsidRDefault="00232D24">
                      <w:r w:rsidRPr="00256A30">
                        <w:rPr>
                          <w:noProof/>
                        </w:rPr>
                        <w:drawing>
                          <wp:inline distT="0" distB="0" distL="0" distR="0" wp14:anchorId="5A74B906" wp14:editId="47A63862">
                            <wp:extent cx="2010424" cy="1278578"/>
                            <wp:effectExtent l="0" t="0" r="889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2297" cy="1286129"/>
                                    </a:xfrm>
                                    <a:prstGeom prst="rect">
                                      <a:avLst/>
                                    </a:prstGeom>
                                  </pic:spPr>
                                </pic:pic>
                              </a:graphicData>
                            </a:graphic>
                          </wp:inline>
                        </w:drawing>
                      </w:r>
                    </w:p>
                    <w:p w14:paraId="0BA4FA53" w14:textId="2FD962DF" w:rsidR="00232D24" w:rsidRPr="00256A30" w:rsidRDefault="00232D24">
                      <w:pPr>
                        <w:rPr>
                          <w:rFonts w:ascii="宋体" w:eastAsia="宋体" w:hAnsi="宋体"/>
                          <w:sz w:val="20"/>
                        </w:rPr>
                      </w:pPr>
                      <w:r w:rsidRPr="00256A30">
                        <w:rPr>
                          <w:rFonts w:ascii="宋体" w:eastAsia="宋体" w:hAnsi="宋体" w:hint="eastAsia"/>
                          <w:sz w:val="20"/>
                        </w:rPr>
                        <w:t>鼠标移入</w:t>
                      </w:r>
                    </w:p>
                  </w:txbxContent>
                </v:textbox>
                <w10:wrap type="topAndBottom" anchory="margin"/>
              </v:shape>
            </w:pict>
          </mc:Fallback>
        </mc:AlternateContent>
      </w:r>
      <w:r w:rsidR="00256A30" w:rsidRPr="00592682">
        <w:rPr>
          <w:noProof/>
        </w:rPr>
        <mc:AlternateContent>
          <mc:Choice Requires="wps">
            <w:drawing>
              <wp:anchor distT="45720" distB="45720" distL="114300" distR="114300" simplePos="0" relativeHeight="251883520" behindDoc="0" locked="0" layoutInCell="1" allowOverlap="1" wp14:anchorId="3DD0A649" wp14:editId="1C29125B">
                <wp:simplePos x="0" y="0"/>
                <wp:positionH relativeFrom="column">
                  <wp:posOffset>287020</wp:posOffset>
                </wp:positionH>
                <wp:positionV relativeFrom="margin">
                  <wp:posOffset>509905</wp:posOffset>
                </wp:positionV>
                <wp:extent cx="2237740" cy="1404620"/>
                <wp:effectExtent l="0" t="0" r="10160" b="25400"/>
                <wp:wrapTopAndBottom/>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8F9D5C" w14:textId="0C22B03D" w:rsidR="00232D24" w:rsidRDefault="00232D24">
                            <w:r>
                              <w:rPr>
                                <w:rFonts w:ascii="Segoe UI" w:hAnsi="Segoe UI" w:cs="Segoe UI"/>
                                <w:noProof/>
                                <w:color w:val="0056B3"/>
                                <w:sz w:val="18"/>
                                <w:szCs w:val="18"/>
                              </w:rPr>
                              <w:drawing>
                                <wp:inline distT="0" distB="0" distL="0" distR="0" wp14:anchorId="3301AB3E" wp14:editId="257BD6F3">
                                  <wp:extent cx="1953687" cy="1228550"/>
                                  <wp:effectExtent l="0" t="0" r="8890" b="0"/>
                                  <wp:docPr id="315" name="图片 315" descr="https://docs.rainmeter.net/manual/img/getting-started/basic-tutorials/system/SystemImage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rainmeter.net/manual/img/getting-started/basic-tutorials/system/SystemImage1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9311" cy="1238375"/>
                                          </a:xfrm>
                                          <a:prstGeom prst="rect">
                                            <a:avLst/>
                                          </a:prstGeom>
                                          <a:noFill/>
                                          <a:ln>
                                            <a:noFill/>
                                          </a:ln>
                                        </pic:spPr>
                                      </pic:pic>
                                    </a:graphicData>
                                  </a:graphic>
                                </wp:inline>
                              </w:drawing>
                            </w:r>
                          </w:p>
                          <w:p w14:paraId="29CFC564" w14:textId="4121A3B7" w:rsidR="00232D24" w:rsidRPr="00256A30" w:rsidRDefault="00232D24">
                            <w:pPr>
                              <w:rPr>
                                <w:rFonts w:ascii="宋体" w:eastAsia="宋体" w:hAnsi="宋体"/>
                                <w:sz w:val="20"/>
                              </w:rPr>
                            </w:pPr>
                            <w:r w:rsidRPr="00256A30">
                              <w:rPr>
                                <w:rFonts w:ascii="宋体" w:eastAsia="宋体" w:hAnsi="宋体" w:hint="eastAsia"/>
                                <w:sz w:val="20"/>
                              </w:rPr>
                              <w:t>鼠标离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A649" id="_x0000_s1169" type="#_x0000_t202" style="position:absolute;left:0;text-align:left;margin-left:22.6pt;margin-top:40.15pt;width:176.2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" fillcolor="white [3201]" strokecolor="#a5a5a5 [3206]" strokeweight="1pt">
                <v:textbox style="mso-fit-shape-to-text:t">
                  <w:txbxContent>
                    <w:p w14:paraId="148F9D5C" w14:textId="0C22B03D" w:rsidR="00232D24" w:rsidRDefault="00232D24">
                      <w:r>
                        <w:rPr>
                          <w:rFonts w:ascii="Segoe UI" w:hAnsi="Segoe UI" w:cs="Segoe UI"/>
                          <w:noProof/>
                          <w:color w:val="0056B3"/>
                          <w:sz w:val="18"/>
                          <w:szCs w:val="18"/>
                        </w:rPr>
                        <w:drawing>
                          <wp:inline distT="0" distB="0" distL="0" distR="0" wp14:anchorId="3301AB3E" wp14:editId="257BD6F3">
                            <wp:extent cx="1953687" cy="1228550"/>
                            <wp:effectExtent l="0" t="0" r="8890" b="0"/>
                            <wp:docPr id="315" name="图片 315" descr="https://docs.rainmeter.net/manual/img/getting-started/basic-tutorials/system/SystemImage1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rainmeter.net/manual/img/getting-started/basic-tutorials/system/SystemImage1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9311" cy="1238375"/>
                                    </a:xfrm>
                                    <a:prstGeom prst="rect">
                                      <a:avLst/>
                                    </a:prstGeom>
                                    <a:noFill/>
                                    <a:ln>
                                      <a:noFill/>
                                    </a:ln>
                                  </pic:spPr>
                                </pic:pic>
                              </a:graphicData>
                            </a:graphic>
                          </wp:inline>
                        </w:drawing>
                      </w:r>
                    </w:p>
                    <w:p w14:paraId="29CFC564" w14:textId="4121A3B7" w:rsidR="00232D24" w:rsidRPr="00256A30" w:rsidRDefault="00232D24">
                      <w:pPr>
                        <w:rPr>
                          <w:rFonts w:ascii="宋体" w:eastAsia="宋体" w:hAnsi="宋体"/>
                          <w:sz w:val="20"/>
                        </w:rPr>
                      </w:pPr>
                      <w:r w:rsidRPr="00256A30">
                        <w:rPr>
                          <w:rFonts w:ascii="宋体" w:eastAsia="宋体" w:hAnsi="宋体" w:hint="eastAsia"/>
                          <w:sz w:val="20"/>
                        </w:rPr>
                        <w:t>鼠标离开</w:t>
                      </w:r>
                    </w:p>
                  </w:txbxContent>
                </v:textbox>
                <w10:wrap type="topAndBottom" anchory="margin"/>
              </v:shape>
            </w:pict>
          </mc:Fallback>
        </mc:AlternateContent>
      </w:r>
      <w:r w:rsidR="00256A30" w:rsidRPr="00592682">
        <w:rPr>
          <w:rFonts w:hint="eastAsia"/>
        </w:rPr>
        <w:t>我们最终到了……干的漂亮！这里有两张图片，分别展示了鼠标停留在皮肤上和鼠标离开时的效果。</w:t>
      </w:r>
    </w:p>
    <w:p w14:paraId="42CBE860" w14:textId="77777777" w:rsidR="004217A6" w:rsidRDefault="004217A6" w:rsidP="00256A30">
      <w:pPr>
        <w:pStyle w:val="kj"/>
        <w:ind w:firstLine="480"/>
      </w:pPr>
    </w:p>
    <w:p w14:paraId="3E6D84EA" w14:textId="603A9751" w:rsidR="00256A30" w:rsidRPr="00592682" w:rsidRDefault="00256A30" w:rsidP="00256A30">
      <w:pPr>
        <w:pStyle w:val="kj"/>
        <w:ind w:firstLine="480"/>
      </w:pPr>
      <w:r w:rsidRPr="00592682">
        <w:rPr>
          <w:noProof/>
        </w:rPr>
        <mc:AlternateContent>
          <mc:Choice Requires="wps">
            <w:drawing>
              <wp:anchor distT="45720" distB="45720" distL="114300" distR="114300" simplePos="0" relativeHeight="251887616" behindDoc="0" locked="0" layoutInCell="1" allowOverlap="1" wp14:anchorId="170BD259" wp14:editId="3F280039">
                <wp:simplePos x="0" y="0"/>
                <wp:positionH relativeFrom="margin">
                  <wp:align>left</wp:align>
                </wp:positionH>
                <wp:positionV relativeFrom="paragraph">
                  <wp:posOffset>2352613</wp:posOffset>
                </wp:positionV>
                <wp:extent cx="5103495" cy="1404620"/>
                <wp:effectExtent l="76200" t="76200" r="97155" b="97790"/>
                <wp:wrapSquare wrapText="bothSides"/>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5366F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Rainmeter]</w:t>
                            </w:r>
                          </w:p>
                          <w:p w14:paraId="6249D6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Update</w:t>
                            </w:r>
                            <w:r w:rsidRPr="008F68BD">
                              <w:rPr>
                                <w:rFonts w:ascii="Consolas" w:hAnsi="Consolas"/>
                                <w:szCs w:val="21"/>
                              </w:rPr>
                              <w:t>=</w:t>
                            </w:r>
                            <w:r w:rsidRPr="008F68BD">
                              <w:rPr>
                                <w:rFonts w:ascii="Consolas" w:hAnsi="Consolas"/>
                                <w:color w:val="009999"/>
                                <w:szCs w:val="21"/>
                              </w:rPr>
                              <w:t>1000</w:t>
                            </w:r>
                          </w:p>
                          <w:p w14:paraId="0C0415E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198FFD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Variables]</w:t>
                            </w:r>
                          </w:p>
                          <w:p w14:paraId="758B4CD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arkBlue</w:t>
                            </w:r>
                            <w:r w:rsidRPr="008F68BD">
                              <w:rPr>
                                <w:rFonts w:ascii="Consolas" w:hAnsi="Consolas"/>
                                <w:szCs w:val="21"/>
                              </w:rPr>
                              <w:t>=</w:t>
                            </w:r>
                            <w:r w:rsidRPr="008F68BD">
                              <w:rPr>
                                <w:rFonts w:ascii="Consolas" w:hAnsi="Consolas"/>
                                <w:color w:val="009999"/>
                                <w:szCs w:val="21"/>
                              </w:rPr>
                              <w:t>27</w:t>
                            </w:r>
                            <w:r w:rsidRPr="008F68BD">
                              <w:rPr>
                                <w:rFonts w:ascii="Consolas" w:hAnsi="Consolas"/>
                                <w:szCs w:val="21"/>
                              </w:rPr>
                              <w:t>,</w:t>
                            </w:r>
                            <w:r w:rsidRPr="008F68BD">
                              <w:rPr>
                                <w:rFonts w:ascii="Consolas" w:hAnsi="Consolas"/>
                                <w:color w:val="009999"/>
                                <w:szCs w:val="21"/>
                              </w:rPr>
                              <w:t>63</w:t>
                            </w:r>
                            <w:r w:rsidRPr="008F68BD">
                              <w:rPr>
                                <w:rFonts w:ascii="Consolas" w:hAnsi="Consolas"/>
                                <w:szCs w:val="21"/>
                              </w:rPr>
                              <w:t>,</w:t>
                            </w:r>
                            <w:r w:rsidRPr="008F68BD">
                              <w:rPr>
                                <w:rFonts w:ascii="Consolas" w:hAnsi="Consolas"/>
                                <w:color w:val="009999"/>
                                <w:szCs w:val="21"/>
                              </w:rPr>
                              <w:t>107</w:t>
                            </w:r>
                            <w:r w:rsidRPr="008F68BD">
                              <w:rPr>
                                <w:rFonts w:ascii="Consolas" w:hAnsi="Consolas"/>
                                <w:szCs w:val="21"/>
                              </w:rPr>
                              <w:t>,</w:t>
                            </w:r>
                            <w:r w:rsidRPr="008F68BD">
                              <w:rPr>
                                <w:rFonts w:ascii="Consolas" w:hAnsi="Consolas"/>
                                <w:color w:val="009999"/>
                                <w:szCs w:val="21"/>
                              </w:rPr>
                              <w:t>255</w:t>
                            </w:r>
                          </w:p>
                          <w:p w14:paraId="6B8341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diumBlue</w:t>
                            </w:r>
                            <w:r w:rsidRPr="008F68BD">
                              <w:rPr>
                                <w:rFonts w:ascii="Consolas" w:hAnsi="Consolas"/>
                                <w:szCs w:val="21"/>
                              </w:rPr>
                              <w:t>=</w:t>
                            </w:r>
                            <w:r w:rsidRPr="008F68BD">
                              <w:rPr>
                                <w:rFonts w:ascii="Consolas" w:hAnsi="Consolas"/>
                                <w:color w:val="009999"/>
                                <w:szCs w:val="21"/>
                              </w:rPr>
                              <w:t>92</w:t>
                            </w:r>
                            <w:r w:rsidRPr="008F68BD">
                              <w:rPr>
                                <w:rFonts w:ascii="Consolas" w:hAnsi="Consolas"/>
                                <w:szCs w:val="21"/>
                              </w:rPr>
                              <w:t>,</w:t>
                            </w:r>
                            <w:r w:rsidRPr="008F68BD">
                              <w:rPr>
                                <w:rFonts w:ascii="Consolas" w:hAnsi="Consolas"/>
                                <w:color w:val="009999"/>
                                <w:szCs w:val="21"/>
                              </w:rPr>
                              <w:t>135</w:t>
                            </w:r>
                            <w:r w:rsidRPr="008F68BD">
                              <w:rPr>
                                <w:rFonts w:ascii="Consolas" w:hAnsi="Consolas"/>
                                <w:szCs w:val="21"/>
                              </w:rPr>
                              <w:t>,</w:t>
                            </w:r>
                            <w:r w:rsidRPr="008F68BD">
                              <w:rPr>
                                <w:rFonts w:ascii="Consolas" w:hAnsi="Consolas"/>
                                <w:color w:val="009999"/>
                                <w:szCs w:val="21"/>
                              </w:rPr>
                              <w:t>209</w:t>
                            </w:r>
                            <w:r w:rsidRPr="008F68BD">
                              <w:rPr>
                                <w:rFonts w:ascii="Consolas" w:hAnsi="Consolas"/>
                                <w:szCs w:val="21"/>
                              </w:rPr>
                              <w:t>,</w:t>
                            </w:r>
                            <w:r w:rsidRPr="008F68BD">
                              <w:rPr>
                                <w:rFonts w:ascii="Consolas" w:hAnsi="Consolas"/>
                                <w:color w:val="009999"/>
                                <w:szCs w:val="21"/>
                              </w:rPr>
                              <w:t>255</w:t>
                            </w:r>
                          </w:p>
                          <w:p w14:paraId="10EA251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LightBlue</w:t>
                            </w:r>
                            <w:r w:rsidRPr="008F68BD">
                              <w:rPr>
                                <w:rFonts w:ascii="Consolas" w:hAnsi="Consolas"/>
                                <w:szCs w:val="21"/>
                              </w:rPr>
                              <w:t>=</w:t>
                            </w:r>
                            <w:r w:rsidRPr="008F68BD">
                              <w:rPr>
                                <w:rFonts w:ascii="Consolas" w:hAnsi="Consolas"/>
                                <w:color w:val="009999"/>
                                <w:szCs w:val="21"/>
                              </w:rPr>
                              <w:t>207</w:t>
                            </w:r>
                            <w:r w:rsidRPr="008F68BD">
                              <w:rPr>
                                <w:rFonts w:ascii="Consolas" w:hAnsi="Consolas"/>
                                <w:szCs w:val="21"/>
                              </w:rPr>
                              <w:t>,</w:t>
                            </w:r>
                            <w:r w:rsidRPr="008F68BD">
                              <w:rPr>
                                <w:rFonts w:ascii="Consolas" w:hAnsi="Consolas"/>
                                <w:color w:val="009999"/>
                                <w:szCs w:val="21"/>
                              </w:rPr>
                              <w:t>224</w:t>
                            </w:r>
                            <w:r w:rsidRPr="008F68BD">
                              <w:rPr>
                                <w:rFonts w:ascii="Consolas" w:hAnsi="Consolas"/>
                                <w:szCs w:val="21"/>
                              </w:rPr>
                              <w:t>,</w:t>
                            </w:r>
                            <w:r w:rsidRPr="008F68BD">
                              <w:rPr>
                                <w:rFonts w:ascii="Consolas" w:hAnsi="Consolas"/>
                                <w:color w:val="009999"/>
                                <w:szCs w:val="21"/>
                              </w:rPr>
                              <w:t>255</w:t>
                            </w:r>
                            <w:r w:rsidRPr="008F68BD">
                              <w:rPr>
                                <w:rFonts w:ascii="Consolas" w:hAnsi="Consolas"/>
                                <w:szCs w:val="21"/>
                              </w:rPr>
                              <w:t>,</w:t>
                            </w:r>
                            <w:r w:rsidRPr="008F68BD">
                              <w:rPr>
                                <w:rFonts w:ascii="Consolas" w:hAnsi="Consolas"/>
                                <w:color w:val="009999"/>
                                <w:szCs w:val="21"/>
                              </w:rPr>
                              <w:t>255</w:t>
                            </w:r>
                          </w:p>
                          <w:p w14:paraId="14B066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LightRed</w:t>
                            </w:r>
                            <w:r w:rsidRPr="008F68BD">
                              <w:rPr>
                                <w:rFonts w:ascii="Consolas" w:hAnsi="Consolas"/>
                                <w:szCs w:val="21"/>
                              </w:rPr>
                              <w:t>=</w:t>
                            </w:r>
                            <w:r w:rsidRPr="008F68BD">
                              <w:rPr>
                                <w:rFonts w:ascii="Consolas" w:hAnsi="Consolas"/>
                                <w:color w:val="009999"/>
                                <w:szCs w:val="21"/>
                              </w:rPr>
                              <w:t>250</w:t>
                            </w:r>
                            <w:r w:rsidRPr="008F68BD">
                              <w:rPr>
                                <w:rFonts w:ascii="Consolas" w:hAnsi="Consolas"/>
                                <w:szCs w:val="21"/>
                              </w:rPr>
                              <w:t>,</w:t>
                            </w:r>
                            <w:r w:rsidRPr="008F68BD">
                              <w:rPr>
                                <w:rFonts w:ascii="Consolas" w:hAnsi="Consolas"/>
                                <w:color w:val="009999"/>
                                <w:szCs w:val="21"/>
                              </w:rPr>
                              <w:t>148</w:t>
                            </w:r>
                            <w:r w:rsidRPr="008F68BD">
                              <w:rPr>
                                <w:rFonts w:ascii="Consolas" w:hAnsi="Consolas"/>
                                <w:szCs w:val="21"/>
                              </w:rPr>
                              <w:t>,</w:t>
                            </w:r>
                            <w:r w:rsidRPr="008F68BD">
                              <w:rPr>
                                <w:rFonts w:ascii="Consolas" w:hAnsi="Consolas"/>
                                <w:color w:val="009999"/>
                                <w:szCs w:val="21"/>
                              </w:rPr>
                              <w:t>135</w:t>
                            </w:r>
                            <w:r w:rsidRPr="008F68BD">
                              <w:rPr>
                                <w:rFonts w:ascii="Consolas" w:hAnsi="Consolas"/>
                                <w:szCs w:val="21"/>
                              </w:rPr>
                              <w:t>,</w:t>
                            </w:r>
                            <w:r w:rsidRPr="008F68BD">
                              <w:rPr>
                                <w:rFonts w:ascii="Consolas" w:hAnsi="Consolas"/>
                                <w:color w:val="009999"/>
                                <w:szCs w:val="21"/>
                              </w:rPr>
                              <w:t>255</w:t>
                            </w:r>
                          </w:p>
                          <w:p w14:paraId="241EBF3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AlmostBlack</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255</w:t>
                            </w:r>
                          </w:p>
                          <w:p w14:paraId="2477AFA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CurrentDrive</w:t>
                            </w:r>
                            <w:r w:rsidRPr="008F68BD">
                              <w:rPr>
                                <w:rFonts w:ascii="Consolas" w:hAnsi="Consolas"/>
                                <w:szCs w:val="21"/>
                              </w:rPr>
                              <w:t>=C:</w:t>
                            </w:r>
                          </w:p>
                          <w:p w14:paraId="478D74F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1</w:t>
                            </w:r>
                            <w:r w:rsidRPr="008F68BD">
                              <w:rPr>
                                <w:rFonts w:ascii="Consolas" w:hAnsi="Consolas"/>
                                <w:szCs w:val="21"/>
                              </w:rPr>
                              <w:t>=C:</w:t>
                            </w:r>
                          </w:p>
                          <w:p w14:paraId="0B40B5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2</w:t>
                            </w:r>
                            <w:r w:rsidRPr="008F68BD">
                              <w:rPr>
                                <w:rFonts w:ascii="Consolas" w:hAnsi="Consolas"/>
                                <w:szCs w:val="21"/>
                              </w:rPr>
                              <w:t>=D:</w:t>
                            </w:r>
                          </w:p>
                          <w:p w14:paraId="0A543A5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498FDE6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MeasureCPU]</w:t>
                            </w:r>
                          </w:p>
                          <w:p w14:paraId="1F7BF6D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asure</w:t>
                            </w:r>
                            <w:r w:rsidRPr="008F68BD">
                              <w:rPr>
                                <w:rFonts w:ascii="Consolas" w:hAnsi="Consolas"/>
                                <w:szCs w:val="21"/>
                              </w:rPr>
                              <w:t>=CPU</w:t>
                            </w:r>
                          </w:p>
                          <w:p w14:paraId="7649D79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AboveValue</w:t>
                            </w:r>
                            <w:r w:rsidRPr="008F68BD">
                              <w:rPr>
                                <w:rFonts w:ascii="Consolas" w:hAnsi="Consolas"/>
                                <w:szCs w:val="21"/>
                              </w:rPr>
                              <w:t>=</w:t>
                            </w:r>
                            <w:r w:rsidRPr="008F68BD">
                              <w:rPr>
                                <w:rFonts w:ascii="Consolas" w:hAnsi="Consolas"/>
                                <w:color w:val="009999"/>
                                <w:szCs w:val="21"/>
                              </w:rPr>
                              <w:t>24</w:t>
                            </w:r>
                          </w:p>
                          <w:p w14:paraId="6CB518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AboveAction</w:t>
                            </w:r>
                            <w:r w:rsidRPr="008F68BD">
                              <w:rPr>
                                <w:rFonts w:ascii="Consolas" w:hAnsi="Consolas"/>
                                <w:szCs w:val="21"/>
                              </w:rPr>
                              <w:t xml:space="preserve">=[!SetOption MeterCPUPercent FontColor </w:t>
                            </w:r>
                            <w:r w:rsidRPr="008F68BD">
                              <w:rPr>
                                <w:rStyle w:val="kje"/>
                              </w:rPr>
                              <w:t>#LightRed#][!UpdateMeter *][!Redraw]</w:t>
                            </w:r>
                          </w:p>
                          <w:p w14:paraId="7DB217A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BelowValue</w:t>
                            </w:r>
                            <w:r w:rsidRPr="008F68BD">
                              <w:rPr>
                                <w:rFonts w:ascii="Consolas" w:hAnsi="Consolas"/>
                                <w:szCs w:val="21"/>
                              </w:rPr>
                              <w:t>=</w:t>
                            </w:r>
                            <w:r w:rsidRPr="008F68BD">
                              <w:rPr>
                                <w:rFonts w:ascii="Consolas" w:hAnsi="Consolas"/>
                                <w:color w:val="009999"/>
                                <w:szCs w:val="21"/>
                              </w:rPr>
                              <w:t>25</w:t>
                            </w:r>
                          </w:p>
                          <w:p w14:paraId="11F1065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BelowAction</w:t>
                            </w:r>
                            <w:r w:rsidRPr="008F68BD">
                              <w:rPr>
                                <w:rFonts w:ascii="Consolas" w:hAnsi="Consolas"/>
                                <w:szCs w:val="21"/>
                              </w:rPr>
                              <w:t xml:space="preserve">=[!SetOption MeterCPUPercent FontColor </w:t>
                            </w:r>
                            <w:r w:rsidRPr="008F68BD">
                              <w:rPr>
                                <w:rStyle w:val="kje"/>
                              </w:rPr>
                              <w:t>#LightBlue#][!UpdateMeter *][!Redraw]</w:t>
                            </w:r>
                          </w:p>
                          <w:p w14:paraId="45268D3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6521C7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MeasureDriveTotal]</w:t>
                            </w:r>
                          </w:p>
                          <w:p w14:paraId="5909A0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asure</w:t>
                            </w:r>
                            <w:r w:rsidRPr="008F68BD">
                              <w:rPr>
                                <w:rFonts w:ascii="Consolas" w:hAnsi="Consolas"/>
                                <w:szCs w:val="21"/>
                              </w:rPr>
                              <w:t>=FreeDiskSpace</w:t>
                            </w:r>
                          </w:p>
                          <w:p w14:paraId="4500B1F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w:t>
                            </w:r>
                            <w:r w:rsidRPr="008F68BD">
                              <w:rPr>
                                <w:rFonts w:ascii="Consolas" w:hAnsi="Consolas"/>
                                <w:szCs w:val="21"/>
                              </w:rPr>
                              <w:t>=</w:t>
                            </w:r>
                            <w:r w:rsidRPr="008F68BD">
                              <w:rPr>
                                <w:rStyle w:val="kje"/>
                              </w:rPr>
                              <w:t>#CurrentDrive#</w:t>
                            </w:r>
                          </w:p>
                          <w:p w14:paraId="009678B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Total</w:t>
                            </w:r>
                            <w:r w:rsidRPr="008F68BD">
                              <w:rPr>
                                <w:rFonts w:ascii="Consolas" w:hAnsi="Consolas"/>
                                <w:szCs w:val="21"/>
                              </w:rPr>
                              <w:t>=</w:t>
                            </w:r>
                            <w:r w:rsidRPr="008F68BD">
                              <w:rPr>
                                <w:rFonts w:ascii="Consolas" w:hAnsi="Consolas"/>
                                <w:color w:val="009999"/>
                                <w:szCs w:val="21"/>
                              </w:rPr>
                              <w:t>1</w:t>
                            </w:r>
                          </w:p>
                          <w:p w14:paraId="6112402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gnoreRemovable</w:t>
                            </w:r>
                            <w:r w:rsidRPr="008F68BD">
                              <w:rPr>
                                <w:rFonts w:ascii="Consolas" w:hAnsi="Consolas"/>
                                <w:szCs w:val="21"/>
                              </w:rPr>
                              <w:t>=</w:t>
                            </w:r>
                            <w:r w:rsidRPr="008F68BD">
                              <w:rPr>
                                <w:rFonts w:ascii="Consolas" w:hAnsi="Consolas"/>
                                <w:color w:val="009999"/>
                                <w:szCs w:val="21"/>
                              </w:rPr>
                              <w:t>0</w:t>
                            </w:r>
                          </w:p>
                          <w:p w14:paraId="29B3C30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ynamicVariables</w:t>
                            </w:r>
                            <w:r w:rsidRPr="008F68BD">
                              <w:rPr>
                                <w:rFonts w:ascii="Consolas" w:hAnsi="Consolas"/>
                                <w:szCs w:val="21"/>
                              </w:rPr>
                              <w:t>=</w:t>
                            </w:r>
                            <w:r w:rsidRPr="008F68BD">
                              <w:rPr>
                                <w:rFonts w:ascii="Consolas" w:hAnsi="Consolas"/>
                                <w:color w:val="009999"/>
                                <w:szCs w:val="21"/>
                              </w:rPr>
                              <w:t>1</w:t>
                            </w:r>
                          </w:p>
                          <w:p w14:paraId="52524F58" w14:textId="1433FE69"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009999"/>
                                <w:szCs w:val="21"/>
                              </w:rPr>
                            </w:pPr>
                            <w:r w:rsidRPr="008F68BD">
                              <w:rPr>
                                <w:rFonts w:ascii="Consolas" w:hAnsi="Consolas"/>
                                <w:b/>
                                <w:bCs/>
                                <w:color w:val="333333"/>
                                <w:szCs w:val="21"/>
                              </w:rPr>
                              <w:t>UpdateDivider</w:t>
                            </w:r>
                            <w:r w:rsidRPr="008F68BD">
                              <w:rPr>
                                <w:rFonts w:ascii="Consolas" w:hAnsi="Consolas"/>
                                <w:szCs w:val="21"/>
                              </w:rPr>
                              <w:t>=-</w:t>
                            </w:r>
                            <w:r w:rsidRPr="008F68BD">
                              <w:rP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D259" id="_x0000_s1170" type="#_x0000_t202" style="position:absolute;left:0;text-align:left;margin-left:0;margin-top:185.25pt;width:401.85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">
                <v:textbox style="mso-fit-shape-to-text:t">
                  <w:txbxContent>
                    <w:p w14:paraId="75366F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Rainmeter]</w:t>
                      </w:r>
                    </w:p>
                    <w:p w14:paraId="6249D6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Update</w:t>
                      </w:r>
                      <w:r w:rsidRPr="008F68BD">
                        <w:rPr>
                          <w:rFonts w:ascii="Consolas" w:hAnsi="Consolas"/>
                          <w:szCs w:val="21"/>
                        </w:rPr>
                        <w:t>=</w:t>
                      </w:r>
                      <w:r w:rsidRPr="008F68BD">
                        <w:rPr>
                          <w:rFonts w:ascii="Consolas" w:hAnsi="Consolas"/>
                          <w:color w:val="009999"/>
                          <w:szCs w:val="21"/>
                        </w:rPr>
                        <w:t>1000</w:t>
                      </w:r>
                    </w:p>
                    <w:p w14:paraId="0C0415E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198FFD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Variables]</w:t>
                      </w:r>
                    </w:p>
                    <w:p w14:paraId="758B4CD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arkBlue</w:t>
                      </w:r>
                      <w:r w:rsidRPr="008F68BD">
                        <w:rPr>
                          <w:rFonts w:ascii="Consolas" w:hAnsi="Consolas"/>
                          <w:szCs w:val="21"/>
                        </w:rPr>
                        <w:t>=</w:t>
                      </w:r>
                      <w:r w:rsidRPr="008F68BD">
                        <w:rPr>
                          <w:rFonts w:ascii="Consolas" w:hAnsi="Consolas"/>
                          <w:color w:val="009999"/>
                          <w:szCs w:val="21"/>
                        </w:rPr>
                        <w:t>27</w:t>
                      </w:r>
                      <w:r w:rsidRPr="008F68BD">
                        <w:rPr>
                          <w:rFonts w:ascii="Consolas" w:hAnsi="Consolas"/>
                          <w:szCs w:val="21"/>
                        </w:rPr>
                        <w:t>,</w:t>
                      </w:r>
                      <w:r w:rsidRPr="008F68BD">
                        <w:rPr>
                          <w:rFonts w:ascii="Consolas" w:hAnsi="Consolas"/>
                          <w:color w:val="009999"/>
                          <w:szCs w:val="21"/>
                        </w:rPr>
                        <w:t>63</w:t>
                      </w:r>
                      <w:r w:rsidRPr="008F68BD">
                        <w:rPr>
                          <w:rFonts w:ascii="Consolas" w:hAnsi="Consolas"/>
                          <w:szCs w:val="21"/>
                        </w:rPr>
                        <w:t>,</w:t>
                      </w:r>
                      <w:r w:rsidRPr="008F68BD">
                        <w:rPr>
                          <w:rFonts w:ascii="Consolas" w:hAnsi="Consolas"/>
                          <w:color w:val="009999"/>
                          <w:szCs w:val="21"/>
                        </w:rPr>
                        <w:t>107</w:t>
                      </w:r>
                      <w:r w:rsidRPr="008F68BD">
                        <w:rPr>
                          <w:rFonts w:ascii="Consolas" w:hAnsi="Consolas"/>
                          <w:szCs w:val="21"/>
                        </w:rPr>
                        <w:t>,</w:t>
                      </w:r>
                      <w:r w:rsidRPr="008F68BD">
                        <w:rPr>
                          <w:rFonts w:ascii="Consolas" w:hAnsi="Consolas"/>
                          <w:color w:val="009999"/>
                          <w:szCs w:val="21"/>
                        </w:rPr>
                        <w:t>255</w:t>
                      </w:r>
                    </w:p>
                    <w:p w14:paraId="6B8341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diumBlue</w:t>
                      </w:r>
                      <w:r w:rsidRPr="008F68BD">
                        <w:rPr>
                          <w:rFonts w:ascii="Consolas" w:hAnsi="Consolas"/>
                          <w:szCs w:val="21"/>
                        </w:rPr>
                        <w:t>=</w:t>
                      </w:r>
                      <w:r w:rsidRPr="008F68BD">
                        <w:rPr>
                          <w:rFonts w:ascii="Consolas" w:hAnsi="Consolas"/>
                          <w:color w:val="009999"/>
                          <w:szCs w:val="21"/>
                        </w:rPr>
                        <w:t>92</w:t>
                      </w:r>
                      <w:r w:rsidRPr="008F68BD">
                        <w:rPr>
                          <w:rFonts w:ascii="Consolas" w:hAnsi="Consolas"/>
                          <w:szCs w:val="21"/>
                        </w:rPr>
                        <w:t>,</w:t>
                      </w:r>
                      <w:r w:rsidRPr="008F68BD">
                        <w:rPr>
                          <w:rFonts w:ascii="Consolas" w:hAnsi="Consolas"/>
                          <w:color w:val="009999"/>
                          <w:szCs w:val="21"/>
                        </w:rPr>
                        <w:t>135</w:t>
                      </w:r>
                      <w:r w:rsidRPr="008F68BD">
                        <w:rPr>
                          <w:rFonts w:ascii="Consolas" w:hAnsi="Consolas"/>
                          <w:szCs w:val="21"/>
                        </w:rPr>
                        <w:t>,</w:t>
                      </w:r>
                      <w:r w:rsidRPr="008F68BD">
                        <w:rPr>
                          <w:rFonts w:ascii="Consolas" w:hAnsi="Consolas"/>
                          <w:color w:val="009999"/>
                          <w:szCs w:val="21"/>
                        </w:rPr>
                        <w:t>209</w:t>
                      </w:r>
                      <w:r w:rsidRPr="008F68BD">
                        <w:rPr>
                          <w:rFonts w:ascii="Consolas" w:hAnsi="Consolas"/>
                          <w:szCs w:val="21"/>
                        </w:rPr>
                        <w:t>,</w:t>
                      </w:r>
                      <w:r w:rsidRPr="008F68BD">
                        <w:rPr>
                          <w:rFonts w:ascii="Consolas" w:hAnsi="Consolas"/>
                          <w:color w:val="009999"/>
                          <w:szCs w:val="21"/>
                        </w:rPr>
                        <w:t>255</w:t>
                      </w:r>
                    </w:p>
                    <w:p w14:paraId="10EA251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LightBlue</w:t>
                      </w:r>
                      <w:r w:rsidRPr="008F68BD">
                        <w:rPr>
                          <w:rFonts w:ascii="Consolas" w:hAnsi="Consolas"/>
                          <w:szCs w:val="21"/>
                        </w:rPr>
                        <w:t>=</w:t>
                      </w:r>
                      <w:r w:rsidRPr="008F68BD">
                        <w:rPr>
                          <w:rFonts w:ascii="Consolas" w:hAnsi="Consolas"/>
                          <w:color w:val="009999"/>
                          <w:szCs w:val="21"/>
                        </w:rPr>
                        <w:t>207</w:t>
                      </w:r>
                      <w:r w:rsidRPr="008F68BD">
                        <w:rPr>
                          <w:rFonts w:ascii="Consolas" w:hAnsi="Consolas"/>
                          <w:szCs w:val="21"/>
                        </w:rPr>
                        <w:t>,</w:t>
                      </w:r>
                      <w:r w:rsidRPr="008F68BD">
                        <w:rPr>
                          <w:rFonts w:ascii="Consolas" w:hAnsi="Consolas"/>
                          <w:color w:val="009999"/>
                          <w:szCs w:val="21"/>
                        </w:rPr>
                        <w:t>224</w:t>
                      </w:r>
                      <w:r w:rsidRPr="008F68BD">
                        <w:rPr>
                          <w:rFonts w:ascii="Consolas" w:hAnsi="Consolas"/>
                          <w:szCs w:val="21"/>
                        </w:rPr>
                        <w:t>,</w:t>
                      </w:r>
                      <w:r w:rsidRPr="008F68BD">
                        <w:rPr>
                          <w:rFonts w:ascii="Consolas" w:hAnsi="Consolas"/>
                          <w:color w:val="009999"/>
                          <w:szCs w:val="21"/>
                        </w:rPr>
                        <w:t>255</w:t>
                      </w:r>
                      <w:r w:rsidRPr="008F68BD">
                        <w:rPr>
                          <w:rFonts w:ascii="Consolas" w:hAnsi="Consolas"/>
                          <w:szCs w:val="21"/>
                        </w:rPr>
                        <w:t>,</w:t>
                      </w:r>
                      <w:r w:rsidRPr="008F68BD">
                        <w:rPr>
                          <w:rFonts w:ascii="Consolas" w:hAnsi="Consolas"/>
                          <w:color w:val="009999"/>
                          <w:szCs w:val="21"/>
                        </w:rPr>
                        <w:t>255</w:t>
                      </w:r>
                    </w:p>
                    <w:p w14:paraId="14B066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LightRed</w:t>
                      </w:r>
                      <w:r w:rsidRPr="008F68BD">
                        <w:rPr>
                          <w:rFonts w:ascii="Consolas" w:hAnsi="Consolas"/>
                          <w:szCs w:val="21"/>
                        </w:rPr>
                        <w:t>=</w:t>
                      </w:r>
                      <w:r w:rsidRPr="008F68BD">
                        <w:rPr>
                          <w:rFonts w:ascii="Consolas" w:hAnsi="Consolas"/>
                          <w:color w:val="009999"/>
                          <w:szCs w:val="21"/>
                        </w:rPr>
                        <w:t>250</w:t>
                      </w:r>
                      <w:r w:rsidRPr="008F68BD">
                        <w:rPr>
                          <w:rFonts w:ascii="Consolas" w:hAnsi="Consolas"/>
                          <w:szCs w:val="21"/>
                        </w:rPr>
                        <w:t>,</w:t>
                      </w:r>
                      <w:r w:rsidRPr="008F68BD">
                        <w:rPr>
                          <w:rFonts w:ascii="Consolas" w:hAnsi="Consolas"/>
                          <w:color w:val="009999"/>
                          <w:szCs w:val="21"/>
                        </w:rPr>
                        <w:t>148</w:t>
                      </w:r>
                      <w:r w:rsidRPr="008F68BD">
                        <w:rPr>
                          <w:rFonts w:ascii="Consolas" w:hAnsi="Consolas"/>
                          <w:szCs w:val="21"/>
                        </w:rPr>
                        <w:t>,</w:t>
                      </w:r>
                      <w:r w:rsidRPr="008F68BD">
                        <w:rPr>
                          <w:rFonts w:ascii="Consolas" w:hAnsi="Consolas"/>
                          <w:color w:val="009999"/>
                          <w:szCs w:val="21"/>
                        </w:rPr>
                        <w:t>135</w:t>
                      </w:r>
                      <w:r w:rsidRPr="008F68BD">
                        <w:rPr>
                          <w:rFonts w:ascii="Consolas" w:hAnsi="Consolas"/>
                          <w:szCs w:val="21"/>
                        </w:rPr>
                        <w:t>,</w:t>
                      </w:r>
                      <w:r w:rsidRPr="008F68BD">
                        <w:rPr>
                          <w:rFonts w:ascii="Consolas" w:hAnsi="Consolas"/>
                          <w:color w:val="009999"/>
                          <w:szCs w:val="21"/>
                        </w:rPr>
                        <w:t>255</w:t>
                      </w:r>
                    </w:p>
                    <w:p w14:paraId="241EBF3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AlmostBlack</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40</w:t>
                      </w:r>
                      <w:r w:rsidRPr="008F68BD">
                        <w:rPr>
                          <w:rFonts w:ascii="Consolas" w:hAnsi="Consolas"/>
                          <w:szCs w:val="21"/>
                        </w:rPr>
                        <w:t>,</w:t>
                      </w:r>
                      <w:r w:rsidRPr="008F68BD">
                        <w:rPr>
                          <w:rFonts w:ascii="Consolas" w:hAnsi="Consolas"/>
                          <w:color w:val="009999"/>
                          <w:szCs w:val="21"/>
                        </w:rPr>
                        <w:t>255</w:t>
                      </w:r>
                    </w:p>
                    <w:p w14:paraId="2477AFA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CurrentDrive</w:t>
                      </w:r>
                      <w:r w:rsidRPr="008F68BD">
                        <w:rPr>
                          <w:rFonts w:ascii="Consolas" w:hAnsi="Consolas"/>
                          <w:szCs w:val="21"/>
                        </w:rPr>
                        <w:t>=C:</w:t>
                      </w:r>
                    </w:p>
                    <w:p w14:paraId="478D74F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1</w:t>
                      </w:r>
                      <w:r w:rsidRPr="008F68BD">
                        <w:rPr>
                          <w:rFonts w:ascii="Consolas" w:hAnsi="Consolas"/>
                          <w:szCs w:val="21"/>
                        </w:rPr>
                        <w:t>=C:</w:t>
                      </w:r>
                    </w:p>
                    <w:p w14:paraId="0B40B5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2</w:t>
                      </w:r>
                      <w:r w:rsidRPr="008F68BD">
                        <w:rPr>
                          <w:rFonts w:ascii="Consolas" w:hAnsi="Consolas"/>
                          <w:szCs w:val="21"/>
                        </w:rPr>
                        <w:t>=D:</w:t>
                      </w:r>
                    </w:p>
                    <w:p w14:paraId="0A543A5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498FDE6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MeasureCPU]</w:t>
                      </w:r>
                    </w:p>
                    <w:p w14:paraId="1F7BF6D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asure</w:t>
                      </w:r>
                      <w:r w:rsidRPr="008F68BD">
                        <w:rPr>
                          <w:rFonts w:ascii="Consolas" w:hAnsi="Consolas"/>
                          <w:szCs w:val="21"/>
                        </w:rPr>
                        <w:t>=CPU</w:t>
                      </w:r>
                    </w:p>
                    <w:p w14:paraId="7649D79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AboveValue</w:t>
                      </w:r>
                      <w:r w:rsidRPr="008F68BD">
                        <w:rPr>
                          <w:rFonts w:ascii="Consolas" w:hAnsi="Consolas"/>
                          <w:szCs w:val="21"/>
                        </w:rPr>
                        <w:t>=</w:t>
                      </w:r>
                      <w:r w:rsidRPr="008F68BD">
                        <w:rPr>
                          <w:rFonts w:ascii="Consolas" w:hAnsi="Consolas"/>
                          <w:color w:val="009999"/>
                          <w:szCs w:val="21"/>
                        </w:rPr>
                        <w:t>24</w:t>
                      </w:r>
                    </w:p>
                    <w:p w14:paraId="6CB518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AboveAction</w:t>
                      </w:r>
                      <w:r w:rsidRPr="008F68BD">
                        <w:rPr>
                          <w:rFonts w:ascii="Consolas" w:hAnsi="Consolas"/>
                          <w:szCs w:val="21"/>
                        </w:rPr>
                        <w:t xml:space="preserve">=[!SetOption MeterCPUPercent FontColor </w:t>
                      </w:r>
                      <w:r w:rsidRPr="008F68BD">
                        <w:rPr>
                          <w:rStyle w:val="kje"/>
                        </w:rPr>
                        <w:t>#LightRed#][!UpdateMeter *][!Redraw]</w:t>
                      </w:r>
                    </w:p>
                    <w:p w14:paraId="7DB217A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BelowValue</w:t>
                      </w:r>
                      <w:r w:rsidRPr="008F68BD">
                        <w:rPr>
                          <w:rFonts w:ascii="Consolas" w:hAnsi="Consolas"/>
                          <w:szCs w:val="21"/>
                        </w:rPr>
                        <w:t>=</w:t>
                      </w:r>
                      <w:r w:rsidRPr="008F68BD">
                        <w:rPr>
                          <w:rFonts w:ascii="Consolas" w:hAnsi="Consolas"/>
                          <w:color w:val="009999"/>
                          <w:szCs w:val="21"/>
                        </w:rPr>
                        <w:t>25</w:t>
                      </w:r>
                    </w:p>
                    <w:p w14:paraId="11F1065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fBelowAction</w:t>
                      </w:r>
                      <w:r w:rsidRPr="008F68BD">
                        <w:rPr>
                          <w:rFonts w:ascii="Consolas" w:hAnsi="Consolas"/>
                          <w:szCs w:val="21"/>
                        </w:rPr>
                        <w:t xml:space="preserve">=[!SetOption MeterCPUPercent FontColor </w:t>
                      </w:r>
                      <w:r w:rsidRPr="008F68BD">
                        <w:rPr>
                          <w:rStyle w:val="kje"/>
                        </w:rPr>
                        <w:t>#LightBlue#][!UpdateMeter *][!Redraw]</w:t>
                      </w:r>
                    </w:p>
                    <w:p w14:paraId="45268D3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p>
                    <w:p w14:paraId="6521C7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990000"/>
                          <w:szCs w:val="21"/>
                        </w:rPr>
                        <w:t>[MeasureDriveTotal]</w:t>
                      </w:r>
                    </w:p>
                    <w:p w14:paraId="5909A0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Measure</w:t>
                      </w:r>
                      <w:r w:rsidRPr="008F68BD">
                        <w:rPr>
                          <w:rFonts w:ascii="Consolas" w:hAnsi="Consolas"/>
                          <w:szCs w:val="21"/>
                        </w:rPr>
                        <w:t>=FreeDiskSpace</w:t>
                      </w:r>
                    </w:p>
                    <w:p w14:paraId="4500B1F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rive</w:t>
                      </w:r>
                      <w:r w:rsidRPr="008F68BD">
                        <w:rPr>
                          <w:rFonts w:ascii="Consolas" w:hAnsi="Consolas"/>
                          <w:szCs w:val="21"/>
                        </w:rPr>
                        <w:t>=</w:t>
                      </w:r>
                      <w:r w:rsidRPr="008F68BD">
                        <w:rPr>
                          <w:rStyle w:val="kje"/>
                        </w:rPr>
                        <w:t>#CurrentDrive#</w:t>
                      </w:r>
                    </w:p>
                    <w:p w14:paraId="009678B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Total</w:t>
                      </w:r>
                      <w:r w:rsidRPr="008F68BD">
                        <w:rPr>
                          <w:rFonts w:ascii="Consolas" w:hAnsi="Consolas"/>
                          <w:szCs w:val="21"/>
                        </w:rPr>
                        <w:t>=</w:t>
                      </w:r>
                      <w:r w:rsidRPr="008F68BD">
                        <w:rPr>
                          <w:rFonts w:ascii="Consolas" w:hAnsi="Consolas"/>
                          <w:color w:val="009999"/>
                          <w:szCs w:val="21"/>
                        </w:rPr>
                        <w:t>1</w:t>
                      </w:r>
                    </w:p>
                    <w:p w14:paraId="6112402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IgnoreRemovable</w:t>
                      </w:r>
                      <w:r w:rsidRPr="008F68BD">
                        <w:rPr>
                          <w:rFonts w:ascii="Consolas" w:hAnsi="Consolas"/>
                          <w:szCs w:val="21"/>
                        </w:rPr>
                        <w:t>=</w:t>
                      </w:r>
                      <w:r w:rsidRPr="008F68BD">
                        <w:rPr>
                          <w:rFonts w:ascii="Consolas" w:hAnsi="Consolas"/>
                          <w:color w:val="009999"/>
                          <w:szCs w:val="21"/>
                        </w:rPr>
                        <w:t>0</w:t>
                      </w:r>
                    </w:p>
                    <w:p w14:paraId="29B3C30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Cs w:val="21"/>
                        </w:rPr>
                      </w:pPr>
                      <w:r w:rsidRPr="008F68BD">
                        <w:rPr>
                          <w:rFonts w:ascii="Consolas" w:hAnsi="Consolas"/>
                          <w:b/>
                          <w:bCs/>
                          <w:color w:val="333333"/>
                          <w:szCs w:val="21"/>
                        </w:rPr>
                        <w:t>DynamicVariables</w:t>
                      </w:r>
                      <w:r w:rsidRPr="008F68BD">
                        <w:rPr>
                          <w:rFonts w:ascii="Consolas" w:hAnsi="Consolas"/>
                          <w:szCs w:val="21"/>
                        </w:rPr>
                        <w:t>=</w:t>
                      </w:r>
                      <w:r w:rsidRPr="008F68BD">
                        <w:rPr>
                          <w:rFonts w:ascii="Consolas" w:hAnsi="Consolas"/>
                          <w:color w:val="009999"/>
                          <w:szCs w:val="21"/>
                        </w:rPr>
                        <w:t>1</w:t>
                      </w:r>
                    </w:p>
                    <w:p w14:paraId="52524F58" w14:textId="1433FE69"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009999"/>
                          <w:szCs w:val="21"/>
                        </w:rPr>
                      </w:pPr>
                      <w:r w:rsidRPr="008F68BD">
                        <w:rPr>
                          <w:rFonts w:ascii="Consolas" w:hAnsi="Consolas"/>
                          <w:b/>
                          <w:bCs/>
                          <w:color w:val="333333"/>
                          <w:szCs w:val="21"/>
                        </w:rPr>
                        <w:t>UpdateDivider</w:t>
                      </w:r>
                      <w:r w:rsidRPr="008F68BD">
                        <w:rPr>
                          <w:rFonts w:ascii="Consolas" w:hAnsi="Consolas"/>
                          <w:szCs w:val="21"/>
                        </w:rPr>
                        <w:t>=-</w:t>
                      </w:r>
                      <w:r w:rsidRPr="008F68BD">
                        <w:rPr>
                          <w:rFonts w:ascii="Consolas" w:hAnsi="Consolas"/>
                          <w:color w:val="009999"/>
                          <w:szCs w:val="21"/>
                        </w:rPr>
                        <w:t>1</w:t>
                      </w:r>
                    </w:p>
                  </w:txbxContent>
                </v:textbox>
                <w10:wrap type="square" anchorx="margin"/>
              </v:shape>
            </w:pict>
          </mc:Fallback>
        </mc:AlternateContent>
      </w:r>
      <w:r w:rsidRPr="00592682">
        <w:rPr>
          <w:rFonts w:hint="eastAsia"/>
        </w:rPr>
        <w:t>这里是最终的代码，可供参考。</w:t>
      </w:r>
    </w:p>
    <w:p w14:paraId="1FA81264" w14:textId="6736BB3E" w:rsidR="0099001A" w:rsidRPr="00592682" w:rsidRDefault="0099001A" w:rsidP="00256A30">
      <w:pPr>
        <w:pStyle w:val="kj"/>
        <w:ind w:firstLine="480"/>
      </w:pPr>
      <w:r w:rsidRPr="00592682">
        <w:rPr>
          <w:noProof/>
        </w:rPr>
        <w:lastRenderedPageBreak/>
        <mc:AlternateContent>
          <mc:Choice Requires="wps">
            <w:drawing>
              <wp:anchor distT="45720" distB="45720" distL="114300" distR="114300" simplePos="0" relativeHeight="251889664" behindDoc="0" locked="0" layoutInCell="1" allowOverlap="1" wp14:anchorId="7E9C7715" wp14:editId="4001ACC4">
                <wp:simplePos x="0" y="0"/>
                <wp:positionH relativeFrom="margin">
                  <wp:align>right</wp:align>
                </wp:positionH>
                <wp:positionV relativeFrom="paragraph">
                  <wp:posOffset>37836</wp:posOffset>
                </wp:positionV>
                <wp:extent cx="5095875" cy="1404620"/>
                <wp:effectExtent l="76200" t="76200" r="104775" b="86360"/>
                <wp:wrapSquare wrapText="bothSides"/>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8E1942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asureDriveFree]</w:t>
                            </w:r>
                          </w:p>
                          <w:p w14:paraId="07F525A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w:t>
                            </w:r>
                            <w:r w:rsidRPr="008F68BD">
                              <w:rPr>
                                <w:rStyle w:val="line"/>
                                <w:rFonts w:ascii="Consolas" w:hAnsi="Consolas"/>
                                <w:color w:val="212529"/>
                                <w:szCs w:val="18"/>
                              </w:rPr>
                              <w:t>=FreeDiskSpace</w:t>
                            </w:r>
                          </w:p>
                          <w:p w14:paraId="4F54C5D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rive</w:t>
                            </w:r>
                            <w:r w:rsidRPr="008F68BD">
                              <w:rPr>
                                <w:rStyle w:val="line"/>
                                <w:rFonts w:ascii="Consolas" w:hAnsi="Consolas"/>
                                <w:color w:val="212529"/>
                                <w:szCs w:val="18"/>
                              </w:rPr>
                              <w:t>=</w:t>
                            </w:r>
                            <w:r w:rsidRPr="008F68BD">
                              <w:rPr>
                                <w:rStyle w:val="kje"/>
                              </w:rPr>
                              <w:t>#CurrentDrive#</w:t>
                            </w:r>
                          </w:p>
                          <w:p w14:paraId="5D6498C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gnoreRemovable</w:t>
                            </w:r>
                            <w:r w:rsidRPr="008F68BD">
                              <w:rPr>
                                <w:rStyle w:val="line"/>
                                <w:rFonts w:ascii="Consolas" w:hAnsi="Consolas"/>
                                <w:color w:val="212529"/>
                                <w:szCs w:val="18"/>
                              </w:rPr>
                              <w:t>=</w:t>
                            </w:r>
                            <w:r w:rsidRPr="008F68BD">
                              <w:rPr>
                                <w:rStyle w:val="number"/>
                                <w:rFonts w:ascii="Consolas" w:hAnsi="Consolas"/>
                                <w:color w:val="009999"/>
                                <w:szCs w:val="18"/>
                              </w:rPr>
                              <w:t>0</w:t>
                            </w:r>
                          </w:p>
                          <w:p w14:paraId="2B3A14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3E71A13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UpdateDivider</w:t>
                            </w:r>
                            <w:r w:rsidRPr="008F68BD">
                              <w:rPr>
                                <w:rStyle w:val="line"/>
                                <w:rFonts w:ascii="Consolas" w:hAnsi="Consolas"/>
                                <w:color w:val="212529"/>
                                <w:szCs w:val="18"/>
                              </w:rPr>
                              <w:t>=</w:t>
                            </w:r>
                            <w:r w:rsidRPr="008F68BD">
                              <w:rPr>
                                <w:rStyle w:val="number"/>
                                <w:rFonts w:ascii="Consolas" w:hAnsi="Consolas"/>
                                <w:color w:val="009999"/>
                                <w:szCs w:val="18"/>
                              </w:rPr>
                              <w:t>5</w:t>
                            </w:r>
                          </w:p>
                          <w:p w14:paraId="15276C1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3D0201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asureDriveUsed]</w:t>
                            </w:r>
                          </w:p>
                          <w:p w14:paraId="1E37AF8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w:t>
                            </w:r>
                            <w:r w:rsidRPr="008F68BD">
                              <w:rPr>
                                <w:rStyle w:val="line"/>
                                <w:rFonts w:ascii="Consolas" w:hAnsi="Consolas"/>
                                <w:color w:val="212529"/>
                                <w:szCs w:val="18"/>
                              </w:rPr>
                              <w:t>=FreeDiskSpace</w:t>
                            </w:r>
                          </w:p>
                          <w:p w14:paraId="49BF70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rive</w:t>
                            </w:r>
                            <w:r w:rsidRPr="008F68BD">
                              <w:rPr>
                                <w:rStyle w:val="line"/>
                                <w:rFonts w:ascii="Consolas" w:hAnsi="Consolas"/>
                                <w:color w:val="212529"/>
                                <w:szCs w:val="18"/>
                              </w:rPr>
                              <w:t>=</w:t>
                            </w:r>
                            <w:r w:rsidRPr="008F68BD">
                              <w:rPr>
                                <w:rStyle w:val="kje"/>
                              </w:rPr>
                              <w:t>#CurrentDrive#</w:t>
                            </w:r>
                          </w:p>
                          <w:p w14:paraId="2A7635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nvertMeasure</w:t>
                            </w:r>
                            <w:r w:rsidRPr="008F68BD">
                              <w:rPr>
                                <w:rStyle w:val="line"/>
                                <w:rFonts w:ascii="Consolas" w:hAnsi="Consolas"/>
                                <w:color w:val="212529"/>
                                <w:szCs w:val="18"/>
                              </w:rPr>
                              <w:t>=</w:t>
                            </w:r>
                            <w:r w:rsidRPr="008F68BD">
                              <w:rPr>
                                <w:rStyle w:val="number"/>
                                <w:rFonts w:ascii="Consolas" w:hAnsi="Consolas"/>
                                <w:color w:val="009999"/>
                                <w:szCs w:val="18"/>
                              </w:rPr>
                              <w:t>1</w:t>
                            </w:r>
                          </w:p>
                          <w:p w14:paraId="28C78CB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gnoreRemovable</w:t>
                            </w:r>
                            <w:r w:rsidRPr="008F68BD">
                              <w:rPr>
                                <w:rStyle w:val="line"/>
                                <w:rFonts w:ascii="Consolas" w:hAnsi="Consolas"/>
                                <w:color w:val="212529"/>
                                <w:szCs w:val="18"/>
                              </w:rPr>
                              <w:t>=</w:t>
                            </w:r>
                            <w:r w:rsidRPr="008F68BD">
                              <w:rPr>
                                <w:rStyle w:val="number"/>
                                <w:rFonts w:ascii="Consolas" w:hAnsi="Consolas"/>
                                <w:color w:val="009999"/>
                                <w:szCs w:val="18"/>
                              </w:rPr>
                              <w:t>0</w:t>
                            </w:r>
                          </w:p>
                          <w:p w14:paraId="55BBE5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44BBE10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UpdateDivider</w:t>
                            </w:r>
                            <w:r w:rsidRPr="008F68BD">
                              <w:rPr>
                                <w:rStyle w:val="line"/>
                                <w:rFonts w:ascii="Consolas" w:hAnsi="Consolas"/>
                                <w:color w:val="212529"/>
                                <w:szCs w:val="18"/>
                              </w:rPr>
                              <w:t>=</w:t>
                            </w:r>
                            <w:r w:rsidRPr="008F68BD">
                              <w:rPr>
                                <w:rStyle w:val="number"/>
                                <w:rFonts w:ascii="Consolas" w:hAnsi="Consolas"/>
                                <w:color w:val="009999"/>
                                <w:szCs w:val="18"/>
                              </w:rPr>
                              <w:t>5</w:t>
                            </w:r>
                          </w:p>
                          <w:p w14:paraId="731ECA7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92C8E7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Background]</w:t>
                            </w:r>
                          </w:p>
                          <w:p w14:paraId="3F37073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Image</w:t>
                            </w:r>
                          </w:p>
                          <w:p w14:paraId="391C3A9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0</w:t>
                            </w:r>
                          </w:p>
                          <w:p w14:paraId="3207F8F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0</w:t>
                            </w:r>
                          </w:p>
                          <w:p w14:paraId="1CB9DF6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85</w:t>
                            </w:r>
                          </w:p>
                          <w:p w14:paraId="3E421B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110</w:t>
                            </w:r>
                          </w:p>
                          <w:p w14:paraId="73CB8C9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AlmostBlack#</w:t>
                            </w:r>
                          </w:p>
                          <w:p w14:paraId="4863502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ouseOverAction</w:t>
                            </w:r>
                            <w:r w:rsidRPr="008F68BD">
                              <w:rPr>
                                <w:rStyle w:val="line"/>
                                <w:rFonts w:ascii="Consolas" w:hAnsi="Consolas"/>
                                <w:color w:val="212529"/>
                                <w:szCs w:val="18"/>
                              </w:rPr>
                              <w:t xml:space="preserve">=[!SetVariable CurrentDrive </w:t>
                            </w:r>
                            <w:r w:rsidRPr="008F68BD">
                              <w:rPr>
                                <w:rStyle w:val="kje"/>
                              </w:rPr>
                              <w:t>#Drive2#][!UpdateMeasure *][!UpdateMeter *][!Redraw]</w:t>
                            </w:r>
                          </w:p>
                          <w:p w14:paraId="73AB76A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r w:rsidRPr="008F68BD">
                              <w:rPr>
                                <w:rStyle w:val="attr"/>
                                <w:rFonts w:ascii="Consolas" w:hAnsi="Consolas"/>
                                <w:b/>
                                <w:bCs/>
                                <w:color w:val="333333"/>
                                <w:szCs w:val="18"/>
                              </w:rPr>
                              <w:t>MouseLeaveAction</w:t>
                            </w:r>
                            <w:r w:rsidRPr="008F68BD">
                              <w:rPr>
                                <w:rStyle w:val="line"/>
                                <w:rFonts w:ascii="Consolas" w:hAnsi="Consolas"/>
                                <w:color w:val="212529"/>
                                <w:szCs w:val="18"/>
                              </w:rPr>
                              <w:t xml:space="preserve">=[!SetVariable CurrentDrive </w:t>
                            </w:r>
                            <w:r w:rsidRPr="008F68BD">
                              <w:rPr>
                                <w:rStyle w:val="kje"/>
                              </w:rPr>
                              <w:t>#Drive1#][!UpdateMeasure *][!UpdateMeter *][!Redraw]</w:t>
                            </w:r>
                          </w:p>
                          <w:p w14:paraId="21E792A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p>
                          <w:p w14:paraId="7B61D81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CircleBack]</w:t>
                            </w:r>
                          </w:p>
                          <w:p w14:paraId="36AB59D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573871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646D3A0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5CED6D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474E7BE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658F36A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78DCE90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6D2FDB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7B7A39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1A76563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5F37670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MediumBlue#</w:t>
                            </w:r>
                          </w:p>
                          <w:p w14:paraId="7DCEFCB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7ADFC9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544A2B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Circle]</w:t>
                            </w:r>
                          </w:p>
                          <w:p w14:paraId="18E66E5B" w14:textId="764871FF"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i/>
                                <w:iCs/>
                                <w:color w:val="999988"/>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C7715" id="_x0000_s1171" type="#_x0000_t202" style="position:absolute;left:0;text-align:left;margin-left:350.05pt;margin-top:3pt;width:401.25pt;height:110.6pt;z-index:251889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">
                <v:textbox style="mso-fit-shape-to-text:t">
                  <w:txbxContent>
                    <w:p w14:paraId="78E1942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asureDriveFree]</w:t>
                      </w:r>
                    </w:p>
                    <w:p w14:paraId="07F525A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w:t>
                      </w:r>
                      <w:r w:rsidRPr="008F68BD">
                        <w:rPr>
                          <w:rStyle w:val="line"/>
                          <w:rFonts w:ascii="Consolas" w:hAnsi="Consolas"/>
                          <w:color w:val="212529"/>
                          <w:szCs w:val="18"/>
                        </w:rPr>
                        <w:t>=FreeDiskSpace</w:t>
                      </w:r>
                    </w:p>
                    <w:p w14:paraId="4F54C5D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rive</w:t>
                      </w:r>
                      <w:r w:rsidRPr="008F68BD">
                        <w:rPr>
                          <w:rStyle w:val="line"/>
                          <w:rFonts w:ascii="Consolas" w:hAnsi="Consolas"/>
                          <w:color w:val="212529"/>
                          <w:szCs w:val="18"/>
                        </w:rPr>
                        <w:t>=</w:t>
                      </w:r>
                      <w:r w:rsidRPr="008F68BD">
                        <w:rPr>
                          <w:rStyle w:val="kje"/>
                        </w:rPr>
                        <w:t>#CurrentDrive#</w:t>
                      </w:r>
                    </w:p>
                    <w:p w14:paraId="5D6498C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gnoreRemovable</w:t>
                      </w:r>
                      <w:r w:rsidRPr="008F68BD">
                        <w:rPr>
                          <w:rStyle w:val="line"/>
                          <w:rFonts w:ascii="Consolas" w:hAnsi="Consolas"/>
                          <w:color w:val="212529"/>
                          <w:szCs w:val="18"/>
                        </w:rPr>
                        <w:t>=</w:t>
                      </w:r>
                      <w:r w:rsidRPr="008F68BD">
                        <w:rPr>
                          <w:rStyle w:val="number"/>
                          <w:rFonts w:ascii="Consolas" w:hAnsi="Consolas"/>
                          <w:color w:val="009999"/>
                          <w:szCs w:val="18"/>
                        </w:rPr>
                        <w:t>0</w:t>
                      </w:r>
                    </w:p>
                    <w:p w14:paraId="2B3A14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3E71A13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UpdateDivider</w:t>
                      </w:r>
                      <w:r w:rsidRPr="008F68BD">
                        <w:rPr>
                          <w:rStyle w:val="line"/>
                          <w:rFonts w:ascii="Consolas" w:hAnsi="Consolas"/>
                          <w:color w:val="212529"/>
                          <w:szCs w:val="18"/>
                        </w:rPr>
                        <w:t>=</w:t>
                      </w:r>
                      <w:r w:rsidRPr="008F68BD">
                        <w:rPr>
                          <w:rStyle w:val="number"/>
                          <w:rFonts w:ascii="Consolas" w:hAnsi="Consolas"/>
                          <w:color w:val="009999"/>
                          <w:szCs w:val="18"/>
                        </w:rPr>
                        <w:t>5</w:t>
                      </w:r>
                    </w:p>
                    <w:p w14:paraId="15276C1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3D0201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asureDriveUsed]</w:t>
                      </w:r>
                    </w:p>
                    <w:p w14:paraId="1E37AF8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w:t>
                      </w:r>
                      <w:r w:rsidRPr="008F68BD">
                        <w:rPr>
                          <w:rStyle w:val="line"/>
                          <w:rFonts w:ascii="Consolas" w:hAnsi="Consolas"/>
                          <w:color w:val="212529"/>
                          <w:szCs w:val="18"/>
                        </w:rPr>
                        <w:t>=FreeDiskSpace</w:t>
                      </w:r>
                    </w:p>
                    <w:p w14:paraId="49BF70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rive</w:t>
                      </w:r>
                      <w:r w:rsidRPr="008F68BD">
                        <w:rPr>
                          <w:rStyle w:val="line"/>
                          <w:rFonts w:ascii="Consolas" w:hAnsi="Consolas"/>
                          <w:color w:val="212529"/>
                          <w:szCs w:val="18"/>
                        </w:rPr>
                        <w:t>=</w:t>
                      </w:r>
                      <w:r w:rsidRPr="008F68BD">
                        <w:rPr>
                          <w:rStyle w:val="kje"/>
                        </w:rPr>
                        <w:t>#CurrentDrive#</w:t>
                      </w:r>
                    </w:p>
                    <w:p w14:paraId="2A7635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nvertMeasure</w:t>
                      </w:r>
                      <w:r w:rsidRPr="008F68BD">
                        <w:rPr>
                          <w:rStyle w:val="line"/>
                          <w:rFonts w:ascii="Consolas" w:hAnsi="Consolas"/>
                          <w:color w:val="212529"/>
                          <w:szCs w:val="18"/>
                        </w:rPr>
                        <w:t>=</w:t>
                      </w:r>
                      <w:r w:rsidRPr="008F68BD">
                        <w:rPr>
                          <w:rStyle w:val="number"/>
                          <w:rFonts w:ascii="Consolas" w:hAnsi="Consolas"/>
                          <w:color w:val="009999"/>
                          <w:szCs w:val="18"/>
                        </w:rPr>
                        <w:t>1</w:t>
                      </w:r>
                    </w:p>
                    <w:p w14:paraId="28C78CB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IgnoreRemovable</w:t>
                      </w:r>
                      <w:r w:rsidRPr="008F68BD">
                        <w:rPr>
                          <w:rStyle w:val="line"/>
                          <w:rFonts w:ascii="Consolas" w:hAnsi="Consolas"/>
                          <w:color w:val="212529"/>
                          <w:szCs w:val="18"/>
                        </w:rPr>
                        <w:t>=</w:t>
                      </w:r>
                      <w:r w:rsidRPr="008F68BD">
                        <w:rPr>
                          <w:rStyle w:val="number"/>
                          <w:rFonts w:ascii="Consolas" w:hAnsi="Consolas"/>
                          <w:color w:val="009999"/>
                          <w:szCs w:val="18"/>
                        </w:rPr>
                        <w:t>0</w:t>
                      </w:r>
                    </w:p>
                    <w:p w14:paraId="55BBE5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44BBE10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UpdateDivider</w:t>
                      </w:r>
                      <w:r w:rsidRPr="008F68BD">
                        <w:rPr>
                          <w:rStyle w:val="line"/>
                          <w:rFonts w:ascii="Consolas" w:hAnsi="Consolas"/>
                          <w:color w:val="212529"/>
                          <w:szCs w:val="18"/>
                        </w:rPr>
                        <w:t>=</w:t>
                      </w:r>
                      <w:r w:rsidRPr="008F68BD">
                        <w:rPr>
                          <w:rStyle w:val="number"/>
                          <w:rFonts w:ascii="Consolas" w:hAnsi="Consolas"/>
                          <w:color w:val="009999"/>
                          <w:szCs w:val="18"/>
                        </w:rPr>
                        <w:t>5</w:t>
                      </w:r>
                    </w:p>
                    <w:p w14:paraId="731ECA7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92C8E7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Background]</w:t>
                      </w:r>
                    </w:p>
                    <w:p w14:paraId="3F37073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Image</w:t>
                      </w:r>
                    </w:p>
                    <w:p w14:paraId="391C3A9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0</w:t>
                      </w:r>
                    </w:p>
                    <w:p w14:paraId="3207F8F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0</w:t>
                      </w:r>
                    </w:p>
                    <w:p w14:paraId="1CB9DF6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85</w:t>
                      </w:r>
                    </w:p>
                    <w:p w14:paraId="3E421B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110</w:t>
                      </w:r>
                    </w:p>
                    <w:p w14:paraId="73CB8C9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AlmostBlack#</w:t>
                      </w:r>
                    </w:p>
                    <w:p w14:paraId="4863502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ouseOverAction</w:t>
                      </w:r>
                      <w:r w:rsidRPr="008F68BD">
                        <w:rPr>
                          <w:rStyle w:val="line"/>
                          <w:rFonts w:ascii="Consolas" w:hAnsi="Consolas"/>
                          <w:color w:val="212529"/>
                          <w:szCs w:val="18"/>
                        </w:rPr>
                        <w:t xml:space="preserve">=[!SetVariable CurrentDrive </w:t>
                      </w:r>
                      <w:r w:rsidRPr="008F68BD">
                        <w:rPr>
                          <w:rStyle w:val="kje"/>
                        </w:rPr>
                        <w:t>#Drive2#][!UpdateMeasure *][!UpdateMeter *][!Redraw]</w:t>
                      </w:r>
                    </w:p>
                    <w:p w14:paraId="73AB76A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r w:rsidRPr="008F68BD">
                        <w:rPr>
                          <w:rStyle w:val="attr"/>
                          <w:rFonts w:ascii="Consolas" w:hAnsi="Consolas"/>
                          <w:b/>
                          <w:bCs/>
                          <w:color w:val="333333"/>
                          <w:szCs w:val="18"/>
                        </w:rPr>
                        <w:t>MouseLeaveAction</w:t>
                      </w:r>
                      <w:r w:rsidRPr="008F68BD">
                        <w:rPr>
                          <w:rStyle w:val="line"/>
                          <w:rFonts w:ascii="Consolas" w:hAnsi="Consolas"/>
                          <w:color w:val="212529"/>
                          <w:szCs w:val="18"/>
                        </w:rPr>
                        <w:t xml:space="preserve">=[!SetVariable CurrentDrive </w:t>
                      </w:r>
                      <w:r w:rsidRPr="008F68BD">
                        <w:rPr>
                          <w:rStyle w:val="kje"/>
                        </w:rPr>
                        <w:t>#Drive1#][!UpdateMeasure *][!UpdateMeter *][!Redraw]</w:t>
                      </w:r>
                    </w:p>
                    <w:p w14:paraId="21E792A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p>
                    <w:p w14:paraId="7B61D81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CircleBack]</w:t>
                      </w:r>
                    </w:p>
                    <w:p w14:paraId="36AB59D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573871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646D3A0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5CED6D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474E7BE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658F36A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78DCE90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6D2FDB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7B7A39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1A76563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5F37670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MediumBlue#</w:t>
                      </w:r>
                    </w:p>
                    <w:p w14:paraId="7DCEFCB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7ADFC9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544A2B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Circle]</w:t>
                      </w:r>
                    </w:p>
                    <w:p w14:paraId="18E66E5B" w14:textId="764871FF"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i/>
                          <w:iCs/>
                          <w:color w:val="999988"/>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txbxContent>
                </v:textbox>
                <w10:wrap type="square" anchorx="margin"/>
              </v:shape>
            </w:pict>
          </mc:Fallback>
        </mc:AlternateContent>
      </w:r>
    </w:p>
    <w:p w14:paraId="70F30434" w14:textId="0259DDCB" w:rsidR="0099001A" w:rsidRPr="00592682" w:rsidRDefault="0099001A" w:rsidP="00256A30">
      <w:pPr>
        <w:pStyle w:val="kj"/>
        <w:ind w:firstLine="480"/>
      </w:pPr>
      <w:r w:rsidRPr="00592682">
        <w:rPr>
          <w:noProof/>
        </w:rPr>
        <w:lastRenderedPageBreak/>
        <mc:AlternateContent>
          <mc:Choice Requires="wps">
            <w:drawing>
              <wp:anchor distT="45720" distB="45720" distL="114300" distR="114300" simplePos="0" relativeHeight="251891712" behindDoc="0" locked="0" layoutInCell="1" allowOverlap="1" wp14:anchorId="2425830B" wp14:editId="1B4DB9D7">
                <wp:simplePos x="0" y="0"/>
                <wp:positionH relativeFrom="margin">
                  <wp:align>right</wp:align>
                </wp:positionH>
                <wp:positionV relativeFrom="paragraph">
                  <wp:posOffset>38001</wp:posOffset>
                </wp:positionV>
                <wp:extent cx="5088890" cy="1404620"/>
                <wp:effectExtent l="76200" t="76200" r="92710" b="86360"/>
                <wp:wrapSquare wrapText="bothSides"/>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78766F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005CEEE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5308691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3060383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6C7D8EB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334CD9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7B4939C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52908C3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255B532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7ADC5A7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330D1F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LightBlue#</w:t>
                            </w:r>
                          </w:p>
                          <w:p w14:paraId="65A0226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0F4BE47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61CCD0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Percent]</w:t>
                            </w:r>
                          </w:p>
                          <w:p w14:paraId="4A6326A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7C067B5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189B73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1FDCB4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8</w:t>
                            </w:r>
                          </w:p>
                          <w:p w14:paraId="670E371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527B5C3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26</w:t>
                            </w:r>
                          </w:p>
                          <w:p w14:paraId="353F51B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28</w:t>
                            </w:r>
                          </w:p>
                          <w:p w14:paraId="70CD150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CenterCenter</w:t>
                            </w:r>
                          </w:p>
                          <w:p w14:paraId="0BC5615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4D5C81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641A488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w:t>
                            </w:r>
                          </w:p>
                          <w:p w14:paraId="74CA654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1CB8A32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Line]</w:t>
                            </w:r>
                          </w:p>
                          <w:p w14:paraId="27FED1B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Line</w:t>
                            </w:r>
                          </w:p>
                          <w:p w14:paraId="674FFB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6FC784D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9</w:t>
                            </w:r>
                          </w:p>
                          <w:p w14:paraId="5C3913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7A1AA27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05C765C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38</w:t>
                            </w:r>
                          </w:p>
                          <w:p w14:paraId="59DD63F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unt</w:t>
                            </w:r>
                            <w:r w:rsidRPr="008F68BD">
                              <w:rPr>
                                <w:rStyle w:val="line"/>
                                <w:rFonts w:ascii="Consolas" w:hAnsi="Consolas"/>
                                <w:color w:val="212529"/>
                                <w:szCs w:val="18"/>
                              </w:rPr>
                              <w:t>=</w:t>
                            </w:r>
                            <w:r w:rsidRPr="008F68BD">
                              <w:rPr>
                                <w:rStyle w:val="number"/>
                                <w:rFonts w:ascii="Consolas" w:hAnsi="Consolas"/>
                                <w:color w:val="009999"/>
                                <w:szCs w:val="18"/>
                              </w:rPr>
                              <w:t>1</w:t>
                            </w:r>
                          </w:p>
                          <w:p w14:paraId="1E2307E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LightBlue#</w:t>
                            </w:r>
                          </w:p>
                          <w:p w14:paraId="24759D7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Width</w:t>
                            </w:r>
                            <w:r w:rsidRPr="008F68BD">
                              <w:rPr>
                                <w:rStyle w:val="line"/>
                                <w:rFonts w:ascii="Consolas" w:hAnsi="Consolas"/>
                                <w:color w:val="212529"/>
                                <w:szCs w:val="18"/>
                              </w:rPr>
                              <w:t>=</w:t>
                            </w:r>
                            <w:r w:rsidRPr="008F68BD">
                              <w:rPr>
                                <w:rStyle w:val="number"/>
                                <w:rFonts w:ascii="Consolas" w:hAnsi="Consolas"/>
                                <w:color w:val="009999"/>
                                <w:szCs w:val="18"/>
                              </w:rPr>
                              <w:t>1</w:t>
                            </w:r>
                          </w:p>
                          <w:p w14:paraId="2369406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orizontalLines</w:t>
                            </w:r>
                            <w:r w:rsidRPr="008F68BD">
                              <w:rPr>
                                <w:rStyle w:val="line"/>
                                <w:rFonts w:ascii="Consolas" w:hAnsi="Consolas"/>
                                <w:color w:val="212529"/>
                                <w:szCs w:val="18"/>
                              </w:rPr>
                              <w:t>=</w:t>
                            </w:r>
                            <w:r w:rsidRPr="008F68BD">
                              <w:rPr>
                                <w:rStyle w:val="number"/>
                                <w:rFonts w:ascii="Consolas" w:hAnsi="Consolas"/>
                                <w:color w:val="009999"/>
                                <w:szCs w:val="18"/>
                              </w:rPr>
                              <w:t>1</w:t>
                            </w:r>
                          </w:p>
                          <w:p w14:paraId="563953E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orizontalLineColor</w:t>
                            </w:r>
                            <w:r w:rsidRPr="008F68BD">
                              <w:rPr>
                                <w:rStyle w:val="line"/>
                                <w:rFonts w:ascii="Consolas" w:hAnsi="Consolas"/>
                                <w:color w:val="212529"/>
                                <w:szCs w:val="18"/>
                              </w:rPr>
                              <w:t>=</w:t>
                            </w:r>
                            <w:r w:rsidRPr="008F68BD">
                              <w:rPr>
                                <w:rStyle w:val="kje"/>
                              </w:rPr>
                              <w:t>#AlmostBlack#</w:t>
                            </w:r>
                          </w:p>
                          <w:p w14:paraId="0D3B253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DarkBlue#</w:t>
                            </w:r>
                          </w:p>
                          <w:p w14:paraId="63646C4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p>
                          <w:p w14:paraId="3D2FFF0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Text]</w:t>
                            </w:r>
                          </w:p>
                          <w:p w14:paraId="1B40AB3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73BDE607" w14:textId="7556BA94"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5830B" id="_x0000_s1172" type="#_x0000_t202" style="position:absolute;left:0;text-align:left;margin-left:349.5pt;margin-top:3pt;width:400.7pt;height:110.6pt;z-index:251891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">
                <v:textbox style="mso-fit-shape-to-text:t">
                  <w:txbxContent>
                    <w:p w14:paraId="178766F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005CEEE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5308691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3060383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6C7D8EB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334CD9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7B4939C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52908C3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255B532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7ADC5A7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330D1F1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LightBlue#</w:t>
                      </w:r>
                    </w:p>
                    <w:p w14:paraId="65A0226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0F4BE47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61CCD0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Percent]</w:t>
                      </w:r>
                    </w:p>
                    <w:p w14:paraId="4A6326A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7C067B5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189B73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1FDCB4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8</w:t>
                      </w:r>
                    </w:p>
                    <w:p w14:paraId="670E371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527B5C3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26</w:t>
                      </w:r>
                    </w:p>
                    <w:p w14:paraId="353F51B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28</w:t>
                      </w:r>
                    </w:p>
                    <w:p w14:paraId="70CD150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CenterCenter</w:t>
                      </w:r>
                    </w:p>
                    <w:p w14:paraId="0BC5615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4D5C81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641A488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w:t>
                      </w:r>
                    </w:p>
                    <w:p w14:paraId="74CA654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1CB8A32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Line]</w:t>
                      </w:r>
                    </w:p>
                    <w:p w14:paraId="27FED1B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Line</w:t>
                      </w:r>
                    </w:p>
                    <w:p w14:paraId="674FFB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CPU</w:t>
                      </w:r>
                    </w:p>
                    <w:p w14:paraId="6FC784D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9</w:t>
                      </w:r>
                    </w:p>
                    <w:p w14:paraId="5C39131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w:t>
                      </w:r>
                    </w:p>
                    <w:p w14:paraId="7A1AA27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05C765C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38</w:t>
                      </w:r>
                    </w:p>
                    <w:p w14:paraId="59DD63F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unt</w:t>
                      </w:r>
                      <w:r w:rsidRPr="008F68BD">
                        <w:rPr>
                          <w:rStyle w:val="line"/>
                          <w:rFonts w:ascii="Consolas" w:hAnsi="Consolas"/>
                          <w:color w:val="212529"/>
                          <w:szCs w:val="18"/>
                        </w:rPr>
                        <w:t>=</w:t>
                      </w:r>
                      <w:r w:rsidRPr="008F68BD">
                        <w:rPr>
                          <w:rStyle w:val="number"/>
                          <w:rFonts w:ascii="Consolas" w:hAnsi="Consolas"/>
                          <w:color w:val="009999"/>
                          <w:szCs w:val="18"/>
                        </w:rPr>
                        <w:t>1</w:t>
                      </w:r>
                    </w:p>
                    <w:p w14:paraId="1E2307E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LightBlue#</w:t>
                      </w:r>
                    </w:p>
                    <w:p w14:paraId="24759D7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Width</w:t>
                      </w:r>
                      <w:r w:rsidRPr="008F68BD">
                        <w:rPr>
                          <w:rStyle w:val="line"/>
                          <w:rFonts w:ascii="Consolas" w:hAnsi="Consolas"/>
                          <w:color w:val="212529"/>
                          <w:szCs w:val="18"/>
                        </w:rPr>
                        <w:t>=</w:t>
                      </w:r>
                      <w:r w:rsidRPr="008F68BD">
                        <w:rPr>
                          <w:rStyle w:val="number"/>
                          <w:rFonts w:ascii="Consolas" w:hAnsi="Consolas"/>
                          <w:color w:val="009999"/>
                          <w:szCs w:val="18"/>
                        </w:rPr>
                        <w:t>1</w:t>
                      </w:r>
                    </w:p>
                    <w:p w14:paraId="2369406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orizontalLines</w:t>
                      </w:r>
                      <w:r w:rsidRPr="008F68BD">
                        <w:rPr>
                          <w:rStyle w:val="line"/>
                          <w:rFonts w:ascii="Consolas" w:hAnsi="Consolas"/>
                          <w:color w:val="212529"/>
                          <w:szCs w:val="18"/>
                        </w:rPr>
                        <w:t>=</w:t>
                      </w:r>
                      <w:r w:rsidRPr="008F68BD">
                        <w:rPr>
                          <w:rStyle w:val="number"/>
                          <w:rFonts w:ascii="Consolas" w:hAnsi="Consolas"/>
                          <w:color w:val="009999"/>
                          <w:szCs w:val="18"/>
                        </w:rPr>
                        <w:t>1</w:t>
                      </w:r>
                    </w:p>
                    <w:p w14:paraId="563953E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orizontalLineColor</w:t>
                      </w:r>
                      <w:r w:rsidRPr="008F68BD">
                        <w:rPr>
                          <w:rStyle w:val="line"/>
                          <w:rFonts w:ascii="Consolas" w:hAnsi="Consolas"/>
                          <w:color w:val="212529"/>
                          <w:szCs w:val="18"/>
                        </w:rPr>
                        <w:t>=</w:t>
                      </w:r>
                      <w:r w:rsidRPr="008F68BD">
                        <w:rPr>
                          <w:rStyle w:val="kje"/>
                        </w:rPr>
                        <w:t>#AlmostBlack#</w:t>
                      </w:r>
                    </w:p>
                    <w:p w14:paraId="0D3B253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DarkBlue#</w:t>
                      </w:r>
                    </w:p>
                    <w:p w14:paraId="63646C4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comment"/>
                          <w:rFonts w:ascii="Consolas" w:hAnsi="Consolas"/>
                          <w:i/>
                          <w:iCs/>
                          <w:color w:val="999988"/>
                          <w:szCs w:val="18"/>
                        </w:rPr>
                      </w:pPr>
                    </w:p>
                    <w:p w14:paraId="3D2FFF0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CPUText]</w:t>
                      </w:r>
                    </w:p>
                    <w:p w14:paraId="1B40AB3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73BDE607" w14:textId="7556BA94"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txbxContent>
                </v:textbox>
                <w10:wrap type="square" anchorx="margin"/>
              </v:shape>
            </w:pict>
          </mc:Fallback>
        </mc:AlternateContent>
      </w:r>
    </w:p>
    <w:p w14:paraId="5A073466" w14:textId="71F0E78B" w:rsidR="0099001A" w:rsidRPr="00592682" w:rsidRDefault="0099001A" w:rsidP="00256A30">
      <w:pPr>
        <w:pStyle w:val="kj"/>
        <w:ind w:firstLine="480"/>
      </w:pPr>
      <w:r w:rsidRPr="00592682">
        <w:rPr>
          <w:noProof/>
        </w:rPr>
        <w:lastRenderedPageBreak/>
        <mc:AlternateContent>
          <mc:Choice Requires="wps">
            <w:drawing>
              <wp:anchor distT="45720" distB="45720" distL="114300" distR="114300" simplePos="0" relativeHeight="251893760" behindDoc="0" locked="0" layoutInCell="1" allowOverlap="1" wp14:anchorId="443CA6EC" wp14:editId="0FDF3065">
                <wp:simplePos x="0" y="0"/>
                <wp:positionH relativeFrom="margin">
                  <wp:align>center</wp:align>
                </wp:positionH>
                <wp:positionV relativeFrom="margin">
                  <wp:align>top</wp:align>
                </wp:positionV>
                <wp:extent cx="5109845" cy="1404620"/>
                <wp:effectExtent l="76200" t="76200" r="90805" b="86360"/>
                <wp:wrapSquare wrapText="bothSides"/>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9428A9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5</w:t>
                            </w:r>
                          </w:p>
                          <w:p w14:paraId="02FD675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304FE2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8</w:t>
                            </w:r>
                          </w:p>
                          <w:p w14:paraId="3601EB8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4</w:t>
                            </w:r>
                          </w:p>
                          <w:p w14:paraId="1556E80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294267F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182A484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CPU</w:t>
                            </w:r>
                          </w:p>
                          <w:p w14:paraId="4731465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A929FB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Back]</w:t>
                            </w:r>
                          </w:p>
                          <w:p w14:paraId="6FE5B09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67994DC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4BA948F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0B06239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1ECE427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4908E35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136BEF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2687514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722AB6A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750227B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18E99C0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MediumBlue#</w:t>
                            </w:r>
                          </w:p>
                          <w:p w14:paraId="141330E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4A1ECF4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9CD16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w:t>
                            </w:r>
                          </w:p>
                          <w:p w14:paraId="3E51176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069ABE5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Used</w:t>
                            </w:r>
                          </w:p>
                          <w:p w14:paraId="70D0414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2109033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4AB17A9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66DAA7A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7D26F1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63E5A3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2285004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4A0A90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344975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1AB949C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a4"/>
                              </w:rPr>
                              <w:t>#LightBlue#</w:t>
                            </w:r>
                          </w:p>
                          <w:p w14:paraId="352AEDD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79AD2E5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F3889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Label]</w:t>
                            </w:r>
                          </w:p>
                          <w:p w14:paraId="62E08E8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6A5CBF6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2C5FF1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0</w:t>
                            </w:r>
                          </w:p>
                          <w:p w14:paraId="096A06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0448AAF4" w14:textId="77C2DB75"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A6EC" id="_x0000_s1173" type="#_x0000_t202" style="position:absolute;left:0;text-align:left;margin-left:0;margin-top:0;width:402.35pt;height:110.6pt;z-index:25189376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">
                <v:textbox style="mso-fit-shape-to-text:t">
                  <w:txbxContent>
                    <w:p w14:paraId="49428A9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5</w:t>
                      </w:r>
                    </w:p>
                    <w:p w14:paraId="02FD675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304FE2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8</w:t>
                      </w:r>
                    </w:p>
                    <w:p w14:paraId="3601EB8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4</w:t>
                      </w:r>
                    </w:p>
                    <w:p w14:paraId="1556E80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294267F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182A484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CPU</w:t>
                      </w:r>
                    </w:p>
                    <w:p w14:paraId="4731465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4A929FB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Back]</w:t>
                      </w:r>
                    </w:p>
                    <w:p w14:paraId="6FE5B09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67994DC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4BA948F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0B06239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1ECE427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4908E35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136BEF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2687514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722AB6A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750227B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18E99C0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kje"/>
                        </w:rPr>
                        <w:t>#MediumBlue#</w:t>
                      </w:r>
                    </w:p>
                    <w:p w14:paraId="141330E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4A1ECF4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9CD16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w:t>
                      </w:r>
                    </w:p>
                    <w:p w14:paraId="3E51176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Roundline</w:t>
                      </w:r>
                    </w:p>
                    <w:p w14:paraId="069ABE5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Used</w:t>
                      </w:r>
                    </w:p>
                    <w:p w14:paraId="70D0414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w:t>
                      </w:r>
                    </w:p>
                    <w:p w14:paraId="2109033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4AB17A9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40</w:t>
                      </w:r>
                    </w:p>
                    <w:p w14:paraId="66DAA7A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40</w:t>
                      </w:r>
                    </w:p>
                    <w:p w14:paraId="7D26F1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artAngle</w:t>
                      </w:r>
                      <w:r w:rsidRPr="008F68BD">
                        <w:rPr>
                          <w:rStyle w:val="line"/>
                          <w:rFonts w:ascii="Consolas" w:hAnsi="Consolas"/>
                          <w:color w:val="212529"/>
                          <w:szCs w:val="18"/>
                        </w:rPr>
                        <w:t>=(Rad(</w:t>
                      </w:r>
                      <w:r w:rsidRPr="008F68BD">
                        <w:rPr>
                          <w:rStyle w:val="number"/>
                          <w:rFonts w:ascii="Consolas" w:hAnsi="Consolas"/>
                          <w:color w:val="009999"/>
                          <w:szCs w:val="18"/>
                        </w:rPr>
                        <w:t>270</w:t>
                      </w:r>
                      <w:r w:rsidRPr="008F68BD">
                        <w:rPr>
                          <w:rStyle w:val="line"/>
                          <w:rFonts w:ascii="Consolas" w:hAnsi="Consolas"/>
                          <w:color w:val="212529"/>
                          <w:szCs w:val="18"/>
                        </w:rPr>
                        <w:t>))</w:t>
                      </w:r>
                    </w:p>
                    <w:p w14:paraId="63E5A3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RotationAngle</w:t>
                      </w:r>
                      <w:r w:rsidRPr="008F68BD">
                        <w:rPr>
                          <w:rStyle w:val="line"/>
                          <w:rFonts w:ascii="Consolas" w:hAnsi="Consolas"/>
                          <w:color w:val="212529"/>
                          <w:szCs w:val="18"/>
                        </w:rPr>
                        <w:t>=(Rad(</w:t>
                      </w:r>
                      <w:r w:rsidRPr="008F68BD">
                        <w:rPr>
                          <w:rStyle w:val="number"/>
                          <w:rFonts w:ascii="Consolas" w:hAnsi="Consolas"/>
                          <w:color w:val="009999"/>
                          <w:szCs w:val="18"/>
                        </w:rPr>
                        <w:t>360</w:t>
                      </w:r>
                      <w:r w:rsidRPr="008F68BD">
                        <w:rPr>
                          <w:rStyle w:val="line"/>
                          <w:rFonts w:ascii="Consolas" w:hAnsi="Consolas"/>
                          <w:color w:val="212529"/>
                          <w:szCs w:val="18"/>
                        </w:rPr>
                        <w:t>))</w:t>
                      </w:r>
                    </w:p>
                    <w:p w14:paraId="2285004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Start</w:t>
                      </w:r>
                      <w:r w:rsidRPr="008F68BD">
                        <w:rPr>
                          <w:rStyle w:val="line"/>
                          <w:rFonts w:ascii="Consolas" w:hAnsi="Consolas"/>
                          <w:color w:val="212529"/>
                          <w:szCs w:val="18"/>
                        </w:rPr>
                        <w:t>=</w:t>
                      </w:r>
                      <w:r w:rsidRPr="008F68BD">
                        <w:rPr>
                          <w:rStyle w:val="number"/>
                          <w:rFonts w:ascii="Consolas" w:hAnsi="Consolas"/>
                          <w:color w:val="009999"/>
                          <w:szCs w:val="18"/>
                        </w:rPr>
                        <w:t>15</w:t>
                      </w:r>
                    </w:p>
                    <w:p w14:paraId="4A0A905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Length</w:t>
                      </w:r>
                      <w:r w:rsidRPr="008F68BD">
                        <w:rPr>
                          <w:rStyle w:val="line"/>
                          <w:rFonts w:ascii="Consolas" w:hAnsi="Consolas"/>
                          <w:color w:val="212529"/>
                          <w:szCs w:val="18"/>
                        </w:rPr>
                        <w:t>=</w:t>
                      </w:r>
                      <w:r w:rsidRPr="008F68BD">
                        <w:rPr>
                          <w:rStyle w:val="number"/>
                          <w:rFonts w:ascii="Consolas" w:hAnsi="Consolas"/>
                          <w:color w:val="009999"/>
                          <w:szCs w:val="18"/>
                        </w:rPr>
                        <w:t>20</w:t>
                      </w:r>
                    </w:p>
                    <w:p w14:paraId="3449758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olid</w:t>
                      </w:r>
                      <w:r w:rsidRPr="008F68BD">
                        <w:rPr>
                          <w:rStyle w:val="line"/>
                          <w:rFonts w:ascii="Consolas" w:hAnsi="Consolas"/>
                          <w:color w:val="212529"/>
                          <w:szCs w:val="18"/>
                        </w:rPr>
                        <w:t>=</w:t>
                      </w:r>
                      <w:r w:rsidRPr="008F68BD">
                        <w:rPr>
                          <w:rStyle w:val="number"/>
                          <w:rFonts w:ascii="Consolas" w:hAnsi="Consolas"/>
                          <w:color w:val="009999"/>
                          <w:szCs w:val="18"/>
                        </w:rPr>
                        <w:t>1</w:t>
                      </w:r>
                    </w:p>
                    <w:p w14:paraId="1AB949C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LineColor</w:t>
                      </w:r>
                      <w:r w:rsidRPr="008F68BD">
                        <w:rPr>
                          <w:rStyle w:val="line"/>
                          <w:rFonts w:ascii="Consolas" w:hAnsi="Consolas"/>
                          <w:color w:val="212529"/>
                          <w:szCs w:val="18"/>
                        </w:rPr>
                        <w:t>=</w:t>
                      </w:r>
                      <w:r w:rsidRPr="008F68BD">
                        <w:rPr>
                          <w:rStyle w:val="a4"/>
                        </w:rPr>
                        <w:t>#LightBlue#</w:t>
                      </w:r>
                    </w:p>
                    <w:p w14:paraId="352AEDD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79AD2E5E"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number"/>
                          <w:rFonts w:ascii="Consolas" w:hAnsi="Consolas"/>
                          <w:color w:val="009999"/>
                          <w:szCs w:val="18"/>
                        </w:rPr>
                      </w:pPr>
                    </w:p>
                    <w:p w14:paraId="2F38899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CircleLabel]</w:t>
                      </w:r>
                    </w:p>
                    <w:p w14:paraId="62E08E8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6A5CBF6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2C5FF19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0</w:t>
                      </w:r>
                    </w:p>
                    <w:p w14:paraId="096A068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0448AAF4" w14:textId="77C2DB75"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26</w:t>
                      </w:r>
                    </w:p>
                  </w:txbxContent>
                </v:textbox>
                <w10:wrap type="square" anchorx="margin" anchory="margin"/>
              </v:shape>
            </w:pict>
          </mc:Fallback>
        </mc:AlternateContent>
      </w:r>
    </w:p>
    <w:p w14:paraId="2196A673" w14:textId="707C771B" w:rsidR="0099001A" w:rsidRPr="00592682" w:rsidRDefault="0099001A" w:rsidP="00256A30">
      <w:pPr>
        <w:pStyle w:val="kj"/>
        <w:ind w:firstLine="480"/>
      </w:pPr>
      <w:r w:rsidRPr="00592682">
        <w:rPr>
          <w:noProof/>
        </w:rPr>
        <w:lastRenderedPageBreak/>
        <mc:AlternateContent>
          <mc:Choice Requires="wps">
            <w:drawing>
              <wp:anchor distT="45720" distB="45720" distL="114300" distR="114300" simplePos="0" relativeHeight="251895808" behindDoc="0" locked="0" layoutInCell="1" allowOverlap="1" wp14:anchorId="1272418B" wp14:editId="00504A84">
                <wp:simplePos x="0" y="0"/>
                <wp:positionH relativeFrom="margin">
                  <wp:align>center</wp:align>
                </wp:positionH>
                <wp:positionV relativeFrom="margin">
                  <wp:align>top</wp:align>
                </wp:positionV>
                <wp:extent cx="5107940" cy="1404620"/>
                <wp:effectExtent l="76200" t="76200" r="92710" b="93980"/>
                <wp:wrapSquare wrapText="bothSides"/>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B5D1C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3</w:t>
                            </w:r>
                          </w:p>
                          <w:p w14:paraId="6153755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CenterCenter</w:t>
                            </w:r>
                          </w:p>
                          <w:p w14:paraId="4EB80B5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51B72F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Percentual</w:t>
                            </w:r>
                            <w:r w:rsidRPr="008F68BD">
                              <w:rPr>
                                <w:rStyle w:val="line"/>
                                <w:rFonts w:ascii="Consolas" w:hAnsi="Consolas"/>
                                <w:color w:val="212529"/>
                                <w:szCs w:val="18"/>
                              </w:rPr>
                              <w:t>=</w:t>
                            </w:r>
                            <w:r w:rsidRPr="008F68BD">
                              <w:rPr>
                                <w:rStyle w:val="number"/>
                                <w:rFonts w:ascii="Consolas" w:hAnsi="Consolas"/>
                                <w:color w:val="009999"/>
                                <w:szCs w:val="18"/>
                              </w:rPr>
                              <w:t>1</w:t>
                            </w:r>
                          </w:p>
                          <w:p w14:paraId="1AE8CD9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597DD3B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64155A1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kje"/>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kje"/>
                              </w:rPr>
                              <w:t>#CurrentDrive#</w:t>
                            </w:r>
                          </w:p>
                          <w:p w14:paraId="324D992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5482DEE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Back]</w:t>
                            </w:r>
                          </w:p>
                          <w:p w14:paraId="3E7CE1D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Image</w:t>
                            </w:r>
                          </w:p>
                          <w:p w14:paraId="287407E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9</w:t>
                            </w:r>
                          </w:p>
                          <w:p w14:paraId="06AD8FE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2048115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5C58666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38</w:t>
                            </w:r>
                          </w:p>
                          <w:p w14:paraId="084AB5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kje"/>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DarkBlue#</w:t>
                            </w:r>
                          </w:p>
                          <w:p w14:paraId="60C3EA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13659D4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TotalLabel]</w:t>
                            </w:r>
                          </w:p>
                          <w:p w14:paraId="4980E78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0ADC74B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22644CE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38AE3AC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3034BB0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0</w:t>
                            </w:r>
                          </w:p>
                          <w:p w14:paraId="5330CCA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4</w:t>
                            </w:r>
                          </w:p>
                          <w:p w14:paraId="2DD65CB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038D7CC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Left</w:t>
                            </w:r>
                          </w:p>
                          <w:p w14:paraId="2BA7178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3BEC784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6EE6988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Total:</w:t>
                            </w:r>
                          </w:p>
                          <w:p w14:paraId="348288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7958F0D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Total]</w:t>
                            </w:r>
                          </w:p>
                          <w:p w14:paraId="0F3953B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1387ADD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Total</w:t>
                            </w:r>
                          </w:p>
                          <w:p w14:paraId="5893C95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A910C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3717F7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5991BA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180</w:t>
                            </w:r>
                          </w:p>
                          <w:p w14:paraId="30105F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4</w:t>
                            </w:r>
                          </w:p>
                          <w:p w14:paraId="118134C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5E612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Right</w:t>
                            </w:r>
                          </w:p>
                          <w:p w14:paraId="3ACC9E1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5E04EB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3051FCBF" w14:textId="56D900EA"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418B" id="_x0000_s1174" type="#_x0000_t202" style="position:absolute;left:0;text-align:left;margin-left:0;margin-top:0;width:402.2pt;height:110.6pt;z-index:251895808;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">
                <v:textbox style="mso-fit-shape-to-text:t">
                  <w:txbxContent>
                    <w:p w14:paraId="21B5D1C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3</w:t>
                      </w:r>
                    </w:p>
                    <w:p w14:paraId="6153755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CenterCenter</w:t>
                      </w:r>
                    </w:p>
                    <w:p w14:paraId="4EB80B5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51B72F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Percentual</w:t>
                      </w:r>
                      <w:r w:rsidRPr="008F68BD">
                        <w:rPr>
                          <w:rStyle w:val="line"/>
                          <w:rFonts w:ascii="Consolas" w:hAnsi="Consolas"/>
                          <w:color w:val="212529"/>
                          <w:szCs w:val="18"/>
                        </w:rPr>
                        <w:t>=</w:t>
                      </w:r>
                      <w:r w:rsidRPr="008F68BD">
                        <w:rPr>
                          <w:rStyle w:val="number"/>
                          <w:rFonts w:ascii="Consolas" w:hAnsi="Consolas"/>
                          <w:color w:val="009999"/>
                          <w:szCs w:val="18"/>
                        </w:rPr>
                        <w:t>1</w:t>
                      </w:r>
                    </w:p>
                    <w:p w14:paraId="1AE8CD9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597DD3B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DynamicVariables</w:t>
                      </w:r>
                      <w:r w:rsidRPr="008F68BD">
                        <w:rPr>
                          <w:rStyle w:val="line"/>
                          <w:rFonts w:ascii="Consolas" w:hAnsi="Consolas"/>
                          <w:color w:val="212529"/>
                          <w:szCs w:val="18"/>
                        </w:rPr>
                        <w:t>=</w:t>
                      </w:r>
                      <w:r w:rsidRPr="008F68BD">
                        <w:rPr>
                          <w:rStyle w:val="number"/>
                          <w:rFonts w:ascii="Consolas" w:hAnsi="Consolas"/>
                          <w:color w:val="009999"/>
                          <w:szCs w:val="18"/>
                        </w:rPr>
                        <w:t>1</w:t>
                      </w:r>
                    </w:p>
                    <w:p w14:paraId="64155A1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kje"/>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kje"/>
                        </w:rPr>
                        <w:t>#CurrentDrive#</w:t>
                      </w:r>
                    </w:p>
                    <w:p w14:paraId="324D992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5482DEE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Back]</w:t>
                      </w:r>
                    </w:p>
                    <w:p w14:paraId="3E7CE1D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Image</w:t>
                      </w:r>
                    </w:p>
                    <w:p w14:paraId="287407E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49</w:t>
                      </w:r>
                    </w:p>
                    <w:p w14:paraId="06AD8FE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3</w:t>
                      </w:r>
                    </w:p>
                    <w:p w14:paraId="2048115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5C58666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38</w:t>
                      </w:r>
                    </w:p>
                    <w:p w14:paraId="084AB5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kje"/>
                        </w:rPr>
                      </w:pPr>
                      <w:r w:rsidRPr="008F68BD">
                        <w:rPr>
                          <w:rStyle w:val="attr"/>
                          <w:rFonts w:ascii="Consolas" w:hAnsi="Consolas"/>
                          <w:b/>
                          <w:bCs/>
                          <w:color w:val="333333"/>
                          <w:szCs w:val="18"/>
                        </w:rPr>
                        <w:t>SolidColor</w:t>
                      </w:r>
                      <w:r w:rsidRPr="008F68BD">
                        <w:rPr>
                          <w:rStyle w:val="line"/>
                          <w:rFonts w:ascii="Consolas" w:hAnsi="Consolas"/>
                          <w:color w:val="212529"/>
                          <w:szCs w:val="18"/>
                        </w:rPr>
                        <w:t>=</w:t>
                      </w:r>
                      <w:r w:rsidRPr="008F68BD">
                        <w:rPr>
                          <w:rStyle w:val="kje"/>
                        </w:rPr>
                        <w:t>#DarkBlue#</w:t>
                      </w:r>
                    </w:p>
                    <w:p w14:paraId="60C3EA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13659D4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TotalLabel]</w:t>
                      </w:r>
                    </w:p>
                    <w:p w14:paraId="4980E78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0ADC74B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22644CE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38AE3AC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3034BB0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0</w:t>
                      </w:r>
                    </w:p>
                    <w:p w14:paraId="5330CCA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4</w:t>
                      </w:r>
                    </w:p>
                    <w:p w14:paraId="2DD65CB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038D7CCD"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Left</w:t>
                      </w:r>
                    </w:p>
                    <w:p w14:paraId="2BA7178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3BEC784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6EE6988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Total:</w:t>
                      </w:r>
                    </w:p>
                    <w:p w14:paraId="3482888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Style w:val="line"/>
                          <w:rFonts w:ascii="Consolas" w:hAnsi="Consolas"/>
                          <w:color w:val="212529"/>
                          <w:szCs w:val="18"/>
                        </w:rPr>
                      </w:pPr>
                    </w:p>
                    <w:p w14:paraId="7958F0D1"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Total]</w:t>
                      </w:r>
                    </w:p>
                    <w:p w14:paraId="0F3953B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1387ADD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Total</w:t>
                      </w:r>
                    </w:p>
                    <w:p w14:paraId="5893C95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A910C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3717F76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5991BA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180</w:t>
                      </w:r>
                    </w:p>
                    <w:p w14:paraId="30105FE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64</w:t>
                      </w:r>
                    </w:p>
                    <w:p w14:paraId="118134C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5E612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Right</w:t>
                      </w:r>
                    </w:p>
                    <w:p w14:paraId="3ACC9E1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5E04EBD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3051FCBF" w14:textId="56D900EA"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B</w:t>
                      </w:r>
                    </w:p>
                  </w:txbxContent>
                </v:textbox>
                <w10:wrap type="square" anchorx="margin" anchory="margin"/>
              </v:shape>
            </w:pict>
          </mc:Fallback>
        </mc:AlternateContent>
      </w:r>
    </w:p>
    <w:p w14:paraId="406F3BFD" w14:textId="7B5DBBDA" w:rsidR="0099001A" w:rsidRPr="00592682" w:rsidRDefault="008476EE" w:rsidP="005D485F">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1897856" behindDoc="0" locked="0" layoutInCell="1" allowOverlap="1" wp14:anchorId="5E945117" wp14:editId="234769CB">
                <wp:simplePos x="0" y="0"/>
                <wp:positionH relativeFrom="margin">
                  <wp:align>left</wp:align>
                </wp:positionH>
                <wp:positionV relativeFrom="paragraph">
                  <wp:posOffset>0</wp:posOffset>
                </wp:positionV>
                <wp:extent cx="5142230" cy="1404620"/>
                <wp:effectExtent l="76200" t="76200" r="96520" b="86360"/>
                <wp:wrapSquare wrapText="bothSides"/>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78D86D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FreeLabel]</w:t>
                            </w:r>
                          </w:p>
                          <w:p w14:paraId="52A6086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0E87699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5D7607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4BF2FDA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639150E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0</w:t>
                            </w:r>
                          </w:p>
                          <w:p w14:paraId="46A59ED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1</w:t>
                            </w:r>
                          </w:p>
                          <w:p w14:paraId="51CF9F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5A3A127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18</w:t>
                            </w:r>
                          </w:p>
                          <w:p w14:paraId="22C1966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ClipString</w:t>
                            </w:r>
                            <w:r w:rsidRPr="008F68BD">
                              <w:rPr>
                                <w:rStyle w:val="line"/>
                                <w:rFonts w:ascii="Consolas" w:hAnsi="Consolas"/>
                                <w:color w:val="212529"/>
                                <w:szCs w:val="18"/>
                              </w:rPr>
                              <w:t>=</w:t>
                            </w:r>
                            <w:r w:rsidRPr="008F68BD">
                              <w:rPr>
                                <w:rStyle w:val="number"/>
                                <w:rFonts w:ascii="Consolas" w:hAnsi="Consolas"/>
                                <w:color w:val="009999"/>
                                <w:szCs w:val="18"/>
                              </w:rPr>
                              <w:t>1</w:t>
                            </w:r>
                          </w:p>
                          <w:p w14:paraId="290944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42831F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049D84B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42A7B1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Free:</w:t>
                            </w:r>
                          </w:p>
                          <w:p w14:paraId="5B6B17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1F1532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Free]</w:t>
                            </w:r>
                          </w:p>
                          <w:p w14:paraId="102E32D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54FB72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Free</w:t>
                            </w:r>
                          </w:p>
                          <w:p w14:paraId="57D11CD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F12062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2ABA6B4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7D4BBDC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180</w:t>
                            </w:r>
                          </w:p>
                          <w:p w14:paraId="0C2C0E2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1</w:t>
                            </w:r>
                          </w:p>
                          <w:p w14:paraId="11216D6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7E9675E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Right</w:t>
                            </w:r>
                          </w:p>
                          <w:p w14:paraId="7E66C77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13C232E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5D5B5F47" w14:textId="47FEC46C"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5117" id="_x0000_s1175" type="#_x0000_t202" style="position:absolute;margin-left:0;margin-top:0;width:404.9pt;height:110.6pt;z-index:251897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">
                <v:textbox style="mso-fit-shape-to-text:t">
                  <w:txbxContent>
                    <w:p w14:paraId="578D86D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FreeLabel]</w:t>
                      </w:r>
                    </w:p>
                    <w:p w14:paraId="52A6086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0E87699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5D7607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4BF2FDA7"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639150E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50</w:t>
                      </w:r>
                    </w:p>
                    <w:p w14:paraId="46A59ED8"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1</w:t>
                      </w:r>
                    </w:p>
                    <w:p w14:paraId="51CF9F7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W</w:t>
                      </w:r>
                      <w:r w:rsidRPr="008F68BD">
                        <w:rPr>
                          <w:rStyle w:val="line"/>
                          <w:rFonts w:ascii="Consolas" w:hAnsi="Consolas"/>
                          <w:color w:val="212529"/>
                          <w:szCs w:val="18"/>
                        </w:rPr>
                        <w:t>=</w:t>
                      </w:r>
                      <w:r w:rsidRPr="008F68BD">
                        <w:rPr>
                          <w:rStyle w:val="number"/>
                          <w:rFonts w:ascii="Consolas" w:hAnsi="Consolas"/>
                          <w:color w:val="009999"/>
                          <w:szCs w:val="18"/>
                        </w:rPr>
                        <w:t>130</w:t>
                      </w:r>
                    </w:p>
                    <w:p w14:paraId="5A3A1276"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H</w:t>
                      </w:r>
                      <w:r w:rsidRPr="008F68BD">
                        <w:rPr>
                          <w:rStyle w:val="line"/>
                          <w:rFonts w:ascii="Consolas" w:hAnsi="Consolas"/>
                          <w:color w:val="212529"/>
                          <w:szCs w:val="18"/>
                        </w:rPr>
                        <w:t>=</w:t>
                      </w:r>
                      <w:r w:rsidRPr="008F68BD">
                        <w:rPr>
                          <w:rStyle w:val="number"/>
                          <w:rFonts w:ascii="Consolas" w:hAnsi="Consolas"/>
                          <w:color w:val="009999"/>
                          <w:szCs w:val="18"/>
                        </w:rPr>
                        <w:t>18</w:t>
                      </w:r>
                    </w:p>
                    <w:p w14:paraId="22C1966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ClipString</w:t>
                      </w:r>
                      <w:r w:rsidRPr="008F68BD">
                        <w:rPr>
                          <w:rStyle w:val="line"/>
                          <w:rFonts w:ascii="Consolas" w:hAnsi="Consolas"/>
                          <w:color w:val="212529"/>
                          <w:szCs w:val="18"/>
                        </w:rPr>
                        <w:t>=</w:t>
                      </w:r>
                      <w:r w:rsidRPr="008F68BD">
                        <w:rPr>
                          <w:rStyle w:val="number"/>
                          <w:rFonts w:ascii="Consolas" w:hAnsi="Consolas"/>
                          <w:color w:val="009999"/>
                          <w:szCs w:val="18"/>
                        </w:rPr>
                        <w:t>1</w:t>
                      </w:r>
                    </w:p>
                    <w:p w14:paraId="2909448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442831F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049D84B4"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42A7B1A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Text</w:t>
                      </w:r>
                      <w:r w:rsidRPr="008F68BD">
                        <w:rPr>
                          <w:rStyle w:val="line"/>
                          <w:rFonts w:ascii="Consolas" w:hAnsi="Consolas"/>
                          <w:color w:val="212529"/>
                          <w:szCs w:val="18"/>
                        </w:rPr>
                        <w:t>=Free:</w:t>
                      </w:r>
                    </w:p>
                    <w:p w14:paraId="5B6B173C"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p>
                    <w:p w14:paraId="31F1532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section"/>
                          <w:rFonts w:ascii="Consolas" w:hAnsi="Consolas"/>
                          <w:b/>
                          <w:bCs/>
                          <w:color w:val="990000"/>
                          <w:szCs w:val="18"/>
                        </w:rPr>
                        <w:t>[MeterDriveFree]</w:t>
                      </w:r>
                    </w:p>
                    <w:p w14:paraId="102E32DA"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ter</w:t>
                      </w:r>
                      <w:r w:rsidRPr="008F68BD">
                        <w:rPr>
                          <w:rStyle w:val="line"/>
                          <w:rFonts w:ascii="Consolas" w:hAnsi="Consolas"/>
                          <w:color w:val="212529"/>
                          <w:szCs w:val="18"/>
                        </w:rPr>
                        <w:t>=String</w:t>
                      </w:r>
                    </w:p>
                    <w:p w14:paraId="54FB723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MeasureName</w:t>
                      </w:r>
                      <w:r w:rsidRPr="008F68BD">
                        <w:rPr>
                          <w:rStyle w:val="line"/>
                          <w:rFonts w:ascii="Consolas" w:hAnsi="Consolas"/>
                          <w:color w:val="212529"/>
                          <w:szCs w:val="18"/>
                        </w:rPr>
                        <w:t>=MeasureDriveFree</w:t>
                      </w:r>
                    </w:p>
                    <w:p w14:paraId="57D11CDB"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Face</w:t>
                      </w:r>
                      <w:r w:rsidRPr="008F68BD">
                        <w:rPr>
                          <w:rStyle w:val="line"/>
                          <w:rFonts w:ascii="Consolas" w:hAnsi="Consolas"/>
                          <w:color w:val="212529"/>
                          <w:szCs w:val="18"/>
                        </w:rPr>
                        <w:t>=Segoe UI</w:t>
                      </w:r>
                    </w:p>
                    <w:p w14:paraId="7F120622"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Size</w:t>
                      </w:r>
                      <w:r w:rsidRPr="008F68BD">
                        <w:rPr>
                          <w:rStyle w:val="line"/>
                          <w:rFonts w:ascii="Consolas" w:hAnsi="Consolas"/>
                          <w:color w:val="212529"/>
                          <w:szCs w:val="18"/>
                        </w:rPr>
                        <w:t>=</w:t>
                      </w:r>
                      <w:r w:rsidRPr="008F68BD">
                        <w:rPr>
                          <w:rStyle w:val="number"/>
                          <w:rFonts w:ascii="Consolas" w:hAnsi="Consolas"/>
                          <w:color w:val="009999"/>
                          <w:szCs w:val="18"/>
                        </w:rPr>
                        <w:t>11</w:t>
                      </w:r>
                    </w:p>
                    <w:p w14:paraId="2ABA6B49"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FontColor</w:t>
                      </w:r>
                      <w:r w:rsidRPr="008F68BD">
                        <w:rPr>
                          <w:rStyle w:val="line"/>
                          <w:rFonts w:ascii="Consolas" w:hAnsi="Consolas"/>
                          <w:color w:val="212529"/>
                          <w:szCs w:val="18"/>
                        </w:rPr>
                        <w:t>=</w:t>
                      </w:r>
                      <w:r w:rsidRPr="008F68BD">
                        <w:rPr>
                          <w:rStyle w:val="kje"/>
                        </w:rPr>
                        <w:t>#LightBlue#</w:t>
                      </w:r>
                    </w:p>
                    <w:p w14:paraId="7D4BBDC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X</w:t>
                      </w:r>
                      <w:r w:rsidRPr="008F68BD">
                        <w:rPr>
                          <w:rStyle w:val="line"/>
                          <w:rFonts w:ascii="Consolas" w:hAnsi="Consolas"/>
                          <w:color w:val="212529"/>
                          <w:szCs w:val="18"/>
                        </w:rPr>
                        <w:t>=</w:t>
                      </w:r>
                      <w:r w:rsidRPr="008F68BD">
                        <w:rPr>
                          <w:rStyle w:val="number"/>
                          <w:rFonts w:ascii="Consolas" w:hAnsi="Consolas"/>
                          <w:color w:val="009999"/>
                          <w:szCs w:val="18"/>
                        </w:rPr>
                        <w:t>180</w:t>
                      </w:r>
                    </w:p>
                    <w:p w14:paraId="0C2C0E20"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Y</w:t>
                      </w:r>
                      <w:r w:rsidRPr="008F68BD">
                        <w:rPr>
                          <w:rStyle w:val="line"/>
                          <w:rFonts w:ascii="Consolas" w:hAnsi="Consolas"/>
                          <w:color w:val="212529"/>
                          <w:szCs w:val="18"/>
                        </w:rPr>
                        <w:t>=</w:t>
                      </w:r>
                      <w:r w:rsidRPr="008F68BD">
                        <w:rPr>
                          <w:rStyle w:val="number"/>
                          <w:rFonts w:ascii="Consolas" w:hAnsi="Consolas"/>
                          <w:color w:val="009999"/>
                          <w:szCs w:val="18"/>
                        </w:rPr>
                        <w:t>81</w:t>
                      </w:r>
                    </w:p>
                    <w:p w14:paraId="11216D6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Style</w:t>
                      </w:r>
                      <w:r w:rsidRPr="008F68BD">
                        <w:rPr>
                          <w:rStyle w:val="line"/>
                          <w:rFonts w:ascii="Consolas" w:hAnsi="Consolas"/>
                          <w:color w:val="212529"/>
                          <w:szCs w:val="18"/>
                        </w:rPr>
                        <w:t>=Bold</w:t>
                      </w:r>
                    </w:p>
                    <w:p w14:paraId="7E9675EF"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StringAlign</w:t>
                      </w:r>
                      <w:r w:rsidRPr="008F68BD">
                        <w:rPr>
                          <w:rStyle w:val="line"/>
                          <w:rFonts w:ascii="Consolas" w:hAnsi="Consolas"/>
                          <w:color w:val="212529"/>
                          <w:szCs w:val="18"/>
                        </w:rPr>
                        <w:t>=Right</w:t>
                      </w:r>
                    </w:p>
                    <w:p w14:paraId="7E66C775"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utoScale</w:t>
                      </w:r>
                      <w:r w:rsidRPr="008F68BD">
                        <w:rPr>
                          <w:rStyle w:val="line"/>
                          <w:rFonts w:ascii="Consolas" w:hAnsi="Consolas"/>
                          <w:color w:val="212529"/>
                          <w:szCs w:val="18"/>
                        </w:rPr>
                        <w:t>=</w:t>
                      </w:r>
                      <w:r w:rsidRPr="008F68BD">
                        <w:rPr>
                          <w:rStyle w:val="number"/>
                          <w:rFonts w:ascii="Consolas" w:hAnsi="Consolas"/>
                          <w:color w:val="009999"/>
                          <w:szCs w:val="18"/>
                        </w:rPr>
                        <w:t>1</w:t>
                      </w:r>
                    </w:p>
                    <w:p w14:paraId="13C232E3" w14:textId="77777777"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color w:val="212529"/>
                          <w:szCs w:val="18"/>
                        </w:rPr>
                      </w:pPr>
                      <w:r w:rsidRPr="008F68BD">
                        <w:rPr>
                          <w:rStyle w:val="attr"/>
                          <w:rFonts w:ascii="Consolas" w:hAnsi="Consolas"/>
                          <w:b/>
                          <w:bCs/>
                          <w:color w:val="333333"/>
                          <w:szCs w:val="18"/>
                        </w:rPr>
                        <w:t>AntiAlias</w:t>
                      </w:r>
                      <w:r w:rsidRPr="008F68BD">
                        <w:rPr>
                          <w:rStyle w:val="line"/>
                          <w:rFonts w:ascii="Consolas" w:hAnsi="Consolas"/>
                          <w:color w:val="212529"/>
                          <w:szCs w:val="18"/>
                        </w:rPr>
                        <w:t>=</w:t>
                      </w:r>
                      <w:r w:rsidRPr="008F68BD">
                        <w:rPr>
                          <w:rStyle w:val="number"/>
                          <w:rFonts w:ascii="Consolas" w:hAnsi="Consolas"/>
                          <w:color w:val="009999"/>
                          <w:szCs w:val="18"/>
                        </w:rPr>
                        <w:t>1</w:t>
                      </w:r>
                    </w:p>
                    <w:p w14:paraId="5D5B5F47" w14:textId="47FEC46C" w:rsidR="00232D24" w:rsidRPr="008F68BD" w:rsidRDefault="00232D24" w:rsidP="008F68BD">
                      <w:pPr>
                        <w:pBdr>
                          <w:top w:val="single" w:sz="6" w:space="0" w:color="auto"/>
                          <w:left w:val="single" w:sz="6" w:space="0" w:color="auto"/>
                          <w:bottom w:val="single" w:sz="6" w:space="0" w:color="auto"/>
                          <w:right w:val="single" w:sz="6" w:space="0" w:color="auto"/>
                        </w:pBdr>
                        <w:shd w:val="clear" w:color="auto" w:fill="F7F7F9"/>
                        <w:rPr>
                          <w:rFonts w:ascii="Consolas" w:hAnsi="Consolas"/>
                          <w:sz w:val="24"/>
                        </w:rPr>
                      </w:pPr>
                      <w:r w:rsidRPr="008F68BD">
                        <w:rPr>
                          <w:rStyle w:val="attr"/>
                          <w:rFonts w:ascii="Consolas" w:hAnsi="Consolas"/>
                          <w:b/>
                          <w:bCs/>
                          <w:color w:val="333333"/>
                          <w:szCs w:val="18"/>
                        </w:rPr>
                        <w:t>Text</w:t>
                      </w:r>
                      <w:r w:rsidRPr="008F68BD">
                        <w:rPr>
                          <w:rStyle w:val="line"/>
                          <w:rFonts w:ascii="Consolas" w:hAnsi="Consolas"/>
                          <w:color w:val="212529"/>
                          <w:szCs w:val="18"/>
                        </w:rPr>
                        <w:t>=%</w:t>
                      </w:r>
                      <w:r w:rsidRPr="008F68BD">
                        <w:rPr>
                          <w:rStyle w:val="number"/>
                          <w:rFonts w:ascii="Consolas" w:hAnsi="Consolas"/>
                          <w:color w:val="009999"/>
                          <w:szCs w:val="18"/>
                        </w:rPr>
                        <w:t>1</w:t>
                      </w:r>
                      <w:r w:rsidRPr="008F68BD">
                        <w:rPr>
                          <w:rStyle w:val="line"/>
                          <w:rFonts w:ascii="Consolas" w:hAnsi="Consolas"/>
                          <w:color w:val="212529"/>
                          <w:szCs w:val="18"/>
                        </w:rPr>
                        <w:t>B</w:t>
                      </w:r>
                    </w:p>
                  </w:txbxContent>
                </v:textbox>
                <w10:wrap type="square" anchorx="margin"/>
              </v:shape>
            </w:pict>
          </mc:Fallback>
        </mc:AlternateContent>
      </w:r>
      <w:r w:rsidR="005F686D" w:rsidRPr="00592682">
        <w:br w:type="page"/>
      </w:r>
    </w:p>
    <w:p w14:paraId="3FE5DE3B" w14:textId="2E7AC249" w:rsidR="00E77045" w:rsidRPr="00592682" w:rsidRDefault="00E77045" w:rsidP="00B40BC7">
      <w:pPr>
        <w:pStyle w:val="2"/>
      </w:pPr>
      <w:bookmarkStart w:id="56" w:name="_安装雨滴"/>
      <w:bookmarkStart w:id="57" w:name="_Toc19713872"/>
      <w:bookmarkStart w:id="58" w:name="_Toc25914813"/>
      <w:bookmarkEnd w:id="56"/>
      <w:r w:rsidRPr="00592682">
        <w:rPr>
          <w:rFonts w:hint="eastAsia"/>
        </w:rPr>
        <w:lastRenderedPageBreak/>
        <w:t>安装雨滴</w:t>
      </w:r>
      <w:bookmarkEnd w:id="57"/>
      <w:bookmarkEnd w:id="58"/>
    </w:p>
    <w:p w14:paraId="367C42F0" w14:textId="06162D9E" w:rsidR="005818CA" w:rsidRPr="00592682" w:rsidRDefault="005818CA" w:rsidP="005818CA">
      <w:pPr>
        <w:pStyle w:val="kj"/>
        <w:ind w:firstLine="480"/>
      </w:pPr>
      <w:r w:rsidRPr="00592682">
        <w:rPr>
          <w:rFonts w:hint="eastAsia"/>
        </w:rPr>
        <w:t>雨滴在Windows</w:t>
      </w:r>
      <w:r w:rsidRPr="00592682">
        <w:t>7</w:t>
      </w:r>
      <w:r w:rsidR="002B30CA">
        <w:rPr>
          <w:rFonts w:hint="eastAsia"/>
        </w:rPr>
        <w:t>（需要</w:t>
      </w:r>
      <w:r w:rsidR="00FB658D">
        <w:fldChar w:fldCharType="begin"/>
      </w:r>
      <w:r w:rsidR="00FB658D">
        <w:instrText xml:space="preserve"> HYPERLINK "https://www.microsoft.com/en-us/download/details.aspx?id=5842" </w:instrText>
      </w:r>
      <w:r w:rsidR="00FB658D">
        <w:fldChar w:fldCharType="separate"/>
      </w:r>
      <w:r w:rsidR="002B30CA" w:rsidRPr="002B30CA">
        <w:rPr>
          <w:rStyle w:val="a5"/>
          <w:rFonts w:hint="eastAsia"/>
        </w:rPr>
        <w:t>S</w:t>
      </w:r>
      <w:r w:rsidR="002B30CA" w:rsidRPr="002B30CA">
        <w:rPr>
          <w:rStyle w:val="a5"/>
        </w:rPr>
        <w:t>ervice Pack 1</w:t>
      </w:r>
      <w:r w:rsidR="00FB658D">
        <w:rPr>
          <w:rStyle w:val="a5"/>
        </w:rPr>
        <w:fldChar w:fldCharType="end"/>
      </w:r>
      <w:r w:rsidR="002B30CA">
        <w:rPr>
          <w:rFonts w:hint="eastAsia"/>
        </w:rPr>
        <w:t>版本和</w:t>
      </w:r>
      <w:r w:rsidR="006027EF">
        <w:fldChar w:fldCharType="begin"/>
      </w:r>
      <w:r w:rsidR="006027EF">
        <w:instrText xml:space="preserve"> HYPERLINK "https://www.microsoft.com/en-us/download/details.aspx?id=36805" </w:instrText>
      </w:r>
      <w:r w:rsidR="006027EF">
        <w:fldChar w:fldCharType="separate"/>
      </w:r>
      <w:r w:rsidR="002B30CA" w:rsidRPr="002B30CA">
        <w:rPr>
          <w:rStyle w:val="a5"/>
          <w:rFonts w:hint="eastAsia"/>
        </w:rPr>
        <w:t>更新平台</w:t>
      </w:r>
      <w:r w:rsidR="006027EF">
        <w:rPr>
          <w:rStyle w:val="a5"/>
        </w:rPr>
        <w:fldChar w:fldCharType="end"/>
      </w:r>
      <w:r w:rsidR="002B30CA">
        <w:rPr>
          <w:rFonts w:hint="eastAsia"/>
        </w:rPr>
        <w:t>）</w:t>
      </w:r>
      <w:r w:rsidRPr="00592682">
        <w:rPr>
          <w:rFonts w:hint="eastAsia"/>
        </w:rPr>
        <w:t>及</w:t>
      </w:r>
      <w:r w:rsidR="006C023D" w:rsidRPr="00592682">
        <w:rPr>
          <w:rFonts w:hint="eastAsia"/>
        </w:rPr>
        <w:t>以上</w:t>
      </w:r>
      <w:r w:rsidRPr="00592682">
        <w:rPr>
          <w:rFonts w:hint="eastAsia"/>
        </w:rPr>
        <w:t>版本上运行。</w:t>
      </w:r>
    </w:p>
    <w:p w14:paraId="1F099EC7" w14:textId="310EF4AB" w:rsidR="006C023D" w:rsidRPr="00592682" w:rsidRDefault="006C023D" w:rsidP="005818CA">
      <w:pPr>
        <w:pStyle w:val="kj"/>
        <w:ind w:firstLine="480"/>
      </w:pPr>
      <w:r w:rsidRPr="00592682">
        <w:rPr>
          <w:rFonts w:hint="eastAsia"/>
        </w:rPr>
        <w:t>要安装雨滴，请从雨滴</w:t>
      </w:r>
      <w:r w:rsidR="00FB658D">
        <w:fldChar w:fldCharType="begin"/>
      </w:r>
      <w:r w:rsidR="00FB658D">
        <w:instrText xml:space="preserve"> HYPERLINK "http://www.rainmeter.net/" </w:instrText>
      </w:r>
      <w:r w:rsidR="00FB658D">
        <w:fldChar w:fldCharType="separate"/>
      </w:r>
      <w:proofErr w:type="gramStart"/>
      <w:r w:rsidRPr="00592682">
        <w:rPr>
          <w:rStyle w:val="a5"/>
          <w:rFonts w:hint="eastAsia"/>
        </w:rPr>
        <w:t>官网</w:t>
      </w:r>
      <w:proofErr w:type="gramEnd"/>
      <w:r w:rsidR="00FB658D">
        <w:rPr>
          <w:rStyle w:val="a5"/>
        </w:rPr>
        <w:fldChar w:fldCharType="end"/>
      </w:r>
      <w:r w:rsidRPr="00592682">
        <w:rPr>
          <w:rFonts w:hint="eastAsia"/>
        </w:rPr>
        <w:t>上下载</w:t>
      </w:r>
      <w:r w:rsidR="00844F70" w:rsidRPr="00592682">
        <w:rPr>
          <w:rFonts w:hint="eastAsia"/>
        </w:rPr>
        <w:t>最新的</w:t>
      </w:r>
      <w:proofErr w:type="gramStart"/>
      <w:r w:rsidR="00844F70" w:rsidRPr="00592682">
        <w:rPr>
          <w:rFonts w:hint="eastAsia"/>
        </w:rPr>
        <w:t>最终版</w:t>
      </w:r>
      <w:proofErr w:type="gramEnd"/>
      <w:r w:rsidR="00844F70" w:rsidRPr="00592682">
        <w:rPr>
          <w:rFonts w:hint="eastAsia"/>
        </w:rPr>
        <w:t>或测试版，然后按照下面的说明操作。</w:t>
      </w:r>
    </w:p>
    <w:p w14:paraId="25CD236F" w14:textId="1B2A95A5" w:rsidR="00923151" w:rsidRPr="00592682" w:rsidRDefault="00923151" w:rsidP="005818CA">
      <w:pPr>
        <w:pStyle w:val="kj"/>
        <w:ind w:firstLine="480"/>
      </w:pPr>
      <w:r w:rsidRPr="00592682">
        <w:rPr>
          <w:rFonts w:hint="eastAsia"/>
        </w:rPr>
        <w:t>如果你需要重新安装雨滴，不需要卸载当前的版本，直接安装即可。</w:t>
      </w:r>
      <w:r w:rsidR="00F1192B" w:rsidRPr="00592682">
        <w:rPr>
          <w:rFonts w:hint="eastAsia"/>
        </w:rPr>
        <w:t>你的设置、皮肤和插件将会被保存。</w:t>
      </w:r>
    </w:p>
    <w:p w14:paraId="4BBBA9EA" w14:textId="41BD97B0" w:rsidR="00F1192B" w:rsidRPr="00592682" w:rsidRDefault="00161158" w:rsidP="00F1192B">
      <w:pPr>
        <w:pStyle w:val="kj9"/>
      </w:pPr>
      <w:r w:rsidRPr="00592682">
        <w:rPr>
          <w:noProof/>
        </w:rPr>
        <mc:AlternateContent>
          <mc:Choice Requires="wps">
            <w:drawing>
              <wp:anchor distT="45720" distB="45720" distL="114300" distR="114300" simplePos="0" relativeHeight="251899904" behindDoc="0" locked="0" layoutInCell="1" allowOverlap="1" wp14:anchorId="5694AC0E" wp14:editId="05B2614D">
                <wp:simplePos x="0" y="0"/>
                <wp:positionH relativeFrom="margin">
                  <wp:align>center</wp:align>
                </wp:positionH>
                <wp:positionV relativeFrom="paragraph">
                  <wp:posOffset>680085</wp:posOffset>
                </wp:positionV>
                <wp:extent cx="3007995" cy="1404620"/>
                <wp:effectExtent l="0" t="0" r="20955" b="25400"/>
                <wp:wrapTopAndBottom/>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3B42D4" w14:textId="275C612F" w:rsidR="00232D24" w:rsidRDefault="00232D24">
                            <w:r>
                              <w:rPr>
                                <w:rFonts w:ascii="Nunito" w:hAnsi="Nunito" w:hint="eastAsia"/>
                                <w:noProof/>
                                <w:color w:val="0056B3"/>
                                <w:sz w:val="18"/>
                                <w:szCs w:val="18"/>
                              </w:rPr>
                              <w:drawing>
                                <wp:inline distT="0" distB="0" distL="0" distR="0" wp14:anchorId="3F8CB10A" wp14:editId="763D43BB">
                                  <wp:extent cx="2684156" cy="1431595"/>
                                  <wp:effectExtent l="0" t="0" r="1905" b="0"/>
                                  <wp:docPr id="325" name="图片 32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rainmeter.net/manual/img/installing-rainmeter/Install01.png">
                                            <a:hlinkClick r:id="rId108"/>
                                          </pic:cNvPr>
                                          <pic:cNvPicPr>
                                            <a:picLocks noChangeAspect="1" noChangeArrowheads="1"/>
                                          </pic:cNvPicPr>
                                        </pic:nvPicPr>
                                        <pic:blipFill rotWithShape="1">
                                          <a:blip r:embed="rId109"/>
                                          <a:srcRect l="305" t="1400" r="776" b="1656"/>
                                          <a:stretch/>
                                        </pic:blipFill>
                                        <pic:spPr bwMode="auto">
                                          <a:xfrm>
                                            <a:off x="0" y="0"/>
                                            <a:ext cx="2685811" cy="14324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4AC0E" id="_x0000_s1176" type="#_x0000_t202" style="position:absolute;margin-left:0;margin-top:53.55pt;width:236.85pt;height:110.6pt;z-index:251899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" fillcolor="white [3201]" strokecolor="#a5a5a5 [3206]" strokeweight="1pt">
                <v:textbox style="mso-fit-shape-to-text:t">
                  <w:txbxContent>
                    <w:p w14:paraId="283B42D4" w14:textId="275C612F" w:rsidR="00232D24" w:rsidRDefault="00232D24">
                      <w:r>
                        <w:rPr>
                          <w:rFonts w:ascii="Nunito" w:hAnsi="Nunito" w:hint="eastAsia"/>
                          <w:noProof/>
                          <w:color w:val="0056B3"/>
                          <w:sz w:val="18"/>
                          <w:szCs w:val="18"/>
                        </w:rPr>
                        <w:drawing>
                          <wp:inline distT="0" distB="0" distL="0" distR="0" wp14:anchorId="3F8CB10A" wp14:editId="763D43BB">
                            <wp:extent cx="2684156" cy="1431595"/>
                            <wp:effectExtent l="0" t="0" r="1905" b="0"/>
                            <wp:docPr id="325" name="图片 32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rainmeter.net/manual/img/installing-rainmeter/Install01.png">
                                      <a:hlinkClick r:id="rId108"/>
                                    </pic:cNvPr>
                                    <pic:cNvPicPr>
                                      <a:picLocks noChangeAspect="1" noChangeArrowheads="1"/>
                                    </pic:cNvPicPr>
                                  </pic:nvPicPr>
                                  <pic:blipFill rotWithShape="1">
                                    <a:blip r:embed="rId109"/>
                                    <a:srcRect l="305" t="1400" r="776" b="1656"/>
                                    <a:stretch/>
                                  </pic:blipFill>
                                  <pic:spPr bwMode="auto">
                                    <a:xfrm>
                                      <a:off x="0" y="0"/>
                                      <a:ext cx="2685811" cy="14324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F1192B" w:rsidRPr="00592682">
        <w:rPr>
          <w:rFonts w:hint="eastAsia"/>
        </w:rPr>
        <w:t>标准安装</w:t>
      </w:r>
    </w:p>
    <w:p w14:paraId="273B15B3" w14:textId="088DB420" w:rsidR="00F413EA" w:rsidRPr="00592682" w:rsidRDefault="006D04DB" w:rsidP="00F413EA">
      <w:pPr>
        <w:pStyle w:val="kj"/>
        <w:ind w:firstLine="480"/>
      </w:pPr>
      <w:r w:rsidRPr="00592682">
        <w:rPr>
          <w:noProof/>
        </w:rPr>
        <mc:AlternateContent>
          <mc:Choice Requires="wps">
            <w:drawing>
              <wp:anchor distT="45720" distB="45720" distL="114300" distR="114300" simplePos="0" relativeHeight="251908096" behindDoc="0" locked="0" layoutInCell="1" allowOverlap="1" wp14:anchorId="1013AF2B" wp14:editId="274B6C97">
                <wp:simplePos x="0" y="0"/>
                <wp:positionH relativeFrom="margin">
                  <wp:align>left</wp:align>
                </wp:positionH>
                <wp:positionV relativeFrom="paragraph">
                  <wp:posOffset>386660</wp:posOffset>
                </wp:positionV>
                <wp:extent cx="962025" cy="1663065"/>
                <wp:effectExtent l="0" t="0" r="28575" b="13335"/>
                <wp:wrapSquare wrapText="bothSides"/>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63298"/>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FBF84E3" w14:textId="0E9DB5EC" w:rsidR="00232D24" w:rsidRDefault="00232D24">
                            <w:r>
                              <w:t>安装</w:t>
                            </w:r>
                            <w:r>
                              <w:rPr>
                                <w:rFonts w:hint="eastAsia"/>
                              </w:rPr>
                              <w:t>程序会根据系统语言提供语言首选项，如果你需要别的语言，点击下拉菜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AF2B" id="_x0000_s1177" type="#_x0000_t202" style="position:absolute;left:0;text-align:left;margin-left:0;margin-top:30.45pt;width:75.75pt;height:130.95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" fillcolor="#9ecb81 [2169]" strokecolor="#70ad47 [3209]" strokeweight=".5pt">
                <v:fill color2="#8ac066 [2617]" rotate="t" colors="0 #b5d5a7;.5 #aace99;1 #9cca86" focus="100%" type="gradient">
                  <o:fill v:ext="view" type="gradientUnscaled"/>
                </v:fill>
                <v:textbox>
                  <w:txbxContent>
                    <w:p w14:paraId="6FBF84E3" w14:textId="0E9DB5EC" w:rsidR="00232D24" w:rsidRDefault="00232D24">
                      <w:r>
                        <w:t>安装</w:t>
                      </w:r>
                      <w:r>
                        <w:rPr>
                          <w:rFonts w:hint="eastAsia"/>
                        </w:rPr>
                        <w:t>程序会根据系统语言提供语言首选项，如果你需要别的语言，点击下拉菜单。</w:t>
                      </w:r>
                    </w:p>
                  </w:txbxContent>
                </v:textbox>
                <w10:wrap type="square" anchorx="margin"/>
              </v:shape>
            </w:pict>
          </mc:Fallback>
        </mc:AlternateContent>
      </w:r>
      <w:r w:rsidR="005C57C3" w:rsidRPr="00592682">
        <w:rPr>
          <w:noProof/>
        </w:rPr>
        <mc:AlternateContent>
          <mc:Choice Requires="wps">
            <w:drawing>
              <wp:anchor distT="45720" distB="45720" distL="114300" distR="114300" simplePos="0" relativeHeight="251906048" behindDoc="0" locked="0" layoutInCell="1" allowOverlap="1" wp14:anchorId="0A20A5A0" wp14:editId="13919761">
                <wp:simplePos x="0" y="0"/>
                <wp:positionH relativeFrom="margin">
                  <wp:align>center</wp:align>
                </wp:positionH>
                <wp:positionV relativeFrom="paragraph">
                  <wp:posOffset>2156460</wp:posOffset>
                </wp:positionV>
                <wp:extent cx="1806575" cy="1404620"/>
                <wp:effectExtent l="0" t="0" r="22225" b="27940"/>
                <wp:wrapSquare wrapText="bothSides"/>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BD6499" w14:textId="31C48ECE" w:rsidR="00232D24" w:rsidRDefault="00232D24">
                            <w:r>
                              <w:rPr>
                                <w:rFonts w:hint="eastAsia"/>
                              </w:rPr>
                              <w:t>以下是选择中文后的截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0A5A0" id="_x0000_s1178" type="#_x0000_t202" style="position:absolute;left:0;text-align:left;margin-left:0;margin-top:169.8pt;width:142.25pt;height:110.6pt;z-index:251906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" fillcolor="#9ecb81 [2169]" strokecolor="#70ad47 [3209]" strokeweight=".5pt">
                <v:fill color2="#8ac066 [2617]" rotate="t" colors="0 #b5d5a7;.5 #aace99;1 #9cca86" focus="100%" type="gradient">
                  <o:fill v:ext="view" type="gradientUnscaled"/>
                </v:fill>
                <v:textbox style="mso-fit-shape-to-text:t">
                  <w:txbxContent>
                    <w:p w14:paraId="5DBD6499" w14:textId="31C48ECE" w:rsidR="00232D24" w:rsidRDefault="00232D24">
                      <w:r>
                        <w:rPr>
                          <w:rFonts w:hint="eastAsia"/>
                        </w:rPr>
                        <w:t>以下是选择中文后的截图。</w:t>
                      </w:r>
                    </w:p>
                  </w:txbxContent>
                </v:textbox>
                <w10:wrap type="square" anchorx="margin"/>
              </v:shape>
            </w:pict>
          </mc:Fallback>
        </mc:AlternateContent>
      </w:r>
      <w:r w:rsidR="00F413EA" w:rsidRPr="00592682">
        <w:rPr>
          <w:rFonts w:hint="eastAsia"/>
        </w:rPr>
        <w:t>建议用于使用标准安装，只需要运行安装程序并按提示操作即可。</w:t>
      </w:r>
    </w:p>
    <w:p w14:paraId="0993B22F" w14:textId="6DDCE0BF" w:rsidR="00E54FBF" w:rsidRPr="00592682" w:rsidRDefault="00E54FBF" w:rsidP="00F413EA">
      <w:pPr>
        <w:pStyle w:val="kj"/>
        <w:ind w:firstLine="480"/>
      </w:pPr>
      <w:r w:rsidRPr="00592682">
        <w:rPr>
          <w:noProof/>
        </w:rPr>
        <mc:AlternateContent>
          <mc:Choice Requires="wps">
            <w:drawing>
              <wp:anchor distT="45720" distB="45720" distL="114300" distR="114300" simplePos="0" relativeHeight="251901952" behindDoc="0" locked="0" layoutInCell="1" allowOverlap="1" wp14:anchorId="0E89CAB7" wp14:editId="53691265">
                <wp:simplePos x="0" y="0"/>
                <wp:positionH relativeFrom="margin">
                  <wp:align>right</wp:align>
                </wp:positionH>
                <wp:positionV relativeFrom="paragraph">
                  <wp:posOffset>2256155</wp:posOffset>
                </wp:positionV>
                <wp:extent cx="5096510" cy="1404620"/>
                <wp:effectExtent l="0" t="0" r="27940" b="25400"/>
                <wp:wrapTopAndBottom/>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E6DFDC6" w14:textId="1227E14D" w:rsidR="00232D24" w:rsidRPr="0093604B" w:rsidRDefault="00232D24">
                            <w:pPr>
                              <w:rPr>
                                <w:rFonts w:ascii="Nunito" w:hAnsi="Nunito" w:hint="eastAsia"/>
                                <w:noProof/>
                                <w:color w:val="0056B3"/>
                                <w:sz w:val="18"/>
                                <w:szCs w:val="18"/>
                              </w:rPr>
                            </w:pPr>
                            <w:r>
                              <w:rPr>
                                <w:rFonts w:ascii="Nunito" w:hAnsi="Nunito" w:hint="eastAsia"/>
                                <w:noProof/>
                                <w:color w:val="0056B3"/>
                                <w:sz w:val="18"/>
                                <w:szCs w:val="18"/>
                              </w:rPr>
                              <w:drawing>
                                <wp:inline distT="0" distB="0" distL="0" distR="0" wp14:anchorId="55E60556" wp14:editId="0BEB4077">
                                  <wp:extent cx="4904740" cy="3547110"/>
                                  <wp:effectExtent l="0" t="0" r="0" b="0"/>
                                  <wp:docPr id="331" name="图片 33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rainmeter.net/manual/img/installing-rainmeter/Install02.png">
                                            <a:hlinkClick r:id="rId110"/>
                                          </pic:cNvPr>
                                          <pic:cNvPicPr>
                                            <a:picLocks noChangeAspect="1" noChangeArrowheads="1"/>
                                          </pic:cNvPicPr>
                                        </pic:nvPicPr>
                                        <pic:blipFill rotWithShape="1">
                                          <a:blip r:embed="rId111"/>
                                          <a:srcRect l="349" r="502" b="351"/>
                                          <a:stretch/>
                                        </pic:blipFill>
                                        <pic:spPr bwMode="auto">
                                          <a:xfrm>
                                            <a:off x="0" y="0"/>
                                            <a:ext cx="4904740" cy="35471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9CAB7" id="_x0000_s1179" type="#_x0000_t202" style="position:absolute;left:0;text-align:left;margin-left:350.1pt;margin-top:177.65pt;width:401.3pt;height:110.6pt;z-index:251901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" fillcolor="white [3201]" strokecolor="#a5a5a5 [3206]" strokeweight="1pt">
                <v:textbox style="mso-fit-shape-to-text:t">
                  <w:txbxContent>
                    <w:p w14:paraId="7E6DFDC6" w14:textId="1227E14D" w:rsidR="00232D24" w:rsidRPr="0093604B" w:rsidRDefault="00232D24">
                      <w:pPr>
                        <w:rPr>
                          <w:rFonts w:ascii="Nunito" w:hAnsi="Nunito" w:hint="eastAsia"/>
                          <w:noProof/>
                          <w:color w:val="0056B3"/>
                          <w:sz w:val="18"/>
                          <w:szCs w:val="18"/>
                        </w:rPr>
                      </w:pPr>
                      <w:r>
                        <w:rPr>
                          <w:rFonts w:ascii="Nunito" w:hAnsi="Nunito" w:hint="eastAsia"/>
                          <w:noProof/>
                          <w:color w:val="0056B3"/>
                          <w:sz w:val="18"/>
                          <w:szCs w:val="18"/>
                        </w:rPr>
                        <w:drawing>
                          <wp:inline distT="0" distB="0" distL="0" distR="0" wp14:anchorId="55E60556" wp14:editId="0BEB4077">
                            <wp:extent cx="4904740" cy="3547110"/>
                            <wp:effectExtent l="0" t="0" r="0" b="0"/>
                            <wp:docPr id="331" name="图片 33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rainmeter.net/manual/img/installing-rainmeter/Install02.png">
                                      <a:hlinkClick r:id="rId110"/>
                                    </pic:cNvPr>
                                    <pic:cNvPicPr>
                                      <a:picLocks noChangeAspect="1" noChangeArrowheads="1"/>
                                    </pic:cNvPicPr>
                                  </pic:nvPicPr>
                                  <pic:blipFill rotWithShape="1">
                                    <a:blip r:embed="rId111"/>
                                    <a:srcRect l="349" r="502" b="351"/>
                                    <a:stretch/>
                                  </pic:blipFill>
                                  <pic:spPr bwMode="auto">
                                    <a:xfrm>
                                      <a:off x="0" y="0"/>
                                      <a:ext cx="4904740" cy="35471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p w14:paraId="1FEED3AC" w14:textId="6AC78D84" w:rsidR="00161158" w:rsidRPr="00592682" w:rsidRDefault="00835BD3" w:rsidP="00BF64C5">
      <w:pPr>
        <w:pStyle w:val="kj"/>
        <w:ind w:firstLine="480"/>
      </w:pPr>
      <w:r w:rsidRPr="00592682">
        <w:rPr>
          <w:rFonts w:hint="eastAsia"/>
        </w:rPr>
        <w:lastRenderedPageBreak/>
        <w:t>安装将执行以下操作：</w:t>
      </w:r>
      <w:r w:rsidR="00E839E1" w:rsidRPr="00592682">
        <w:rPr>
          <w:noProof/>
        </w:rPr>
        <mc:AlternateContent>
          <mc:Choice Requires="wps">
            <w:drawing>
              <wp:anchor distT="45720" distB="45720" distL="114300" distR="114300" simplePos="0" relativeHeight="251904000" behindDoc="0" locked="0" layoutInCell="1" allowOverlap="1" wp14:anchorId="0E3C5D29" wp14:editId="00F38257">
                <wp:simplePos x="0" y="0"/>
                <wp:positionH relativeFrom="margin">
                  <wp:align>center</wp:align>
                </wp:positionH>
                <wp:positionV relativeFrom="margin">
                  <wp:align>top</wp:align>
                </wp:positionV>
                <wp:extent cx="4921250" cy="1404620"/>
                <wp:effectExtent l="0" t="0" r="12700" b="25400"/>
                <wp:wrapTopAndBottom/>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56A9BB1" w14:textId="12A21C9C" w:rsidR="00232D24" w:rsidRDefault="00232D24">
                            <w:r>
                              <w:rPr>
                                <w:rFonts w:ascii="Nunito" w:hAnsi="Nunito" w:hint="eastAsia"/>
                                <w:noProof/>
                                <w:color w:val="0056B3"/>
                                <w:sz w:val="18"/>
                                <w:szCs w:val="18"/>
                              </w:rPr>
                              <w:drawing>
                                <wp:inline distT="0" distB="0" distL="0" distR="0" wp14:anchorId="67EB3D17" wp14:editId="4CF686D7">
                                  <wp:extent cx="4728964" cy="3412172"/>
                                  <wp:effectExtent l="0" t="0" r="0" b="0"/>
                                  <wp:docPr id="330" name="图片 33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rainmeter.net/manual/img/installing-rainmeter/Install03.png">
                                            <a:hlinkClick r:id="rId112"/>
                                          </pic:cNvPr>
                                          <pic:cNvPicPr>
                                            <a:picLocks noChangeAspect="1" noChangeArrowheads="1"/>
                                          </pic:cNvPicPr>
                                        </pic:nvPicPr>
                                        <pic:blipFill rotWithShape="1">
                                          <a:blip r:embed="rId113"/>
                                          <a:srcRect t="140"/>
                                          <a:stretch/>
                                        </pic:blipFill>
                                        <pic:spPr bwMode="auto">
                                          <a:xfrm>
                                            <a:off x="0" y="0"/>
                                            <a:ext cx="4729480" cy="34125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C5D29" id="_x0000_s1180" type="#_x0000_t202" style="position:absolute;left:0;text-align:left;margin-left:0;margin-top:0;width:387.5pt;height:110.6pt;z-index:25190400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" fillcolor="white [3201]" strokecolor="#a5a5a5 [3206]" strokeweight="1pt">
                <v:textbox style="mso-fit-shape-to-text:t">
                  <w:txbxContent>
                    <w:p w14:paraId="656A9BB1" w14:textId="12A21C9C" w:rsidR="00232D24" w:rsidRDefault="00232D24">
                      <w:r>
                        <w:rPr>
                          <w:rFonts w:ascii="Nunito" w:hAnsi="Nunito" w:hint="eastAsia"/>
                          <w:noProof/>
                          <w:color w:val="0056B3"/>
                          <w:sz w:val="18"/>
                          <w:szCs w:val="18"/>
                        </w:rPr>
                        <w:drawing>
                          <wp:inline distT="0" distB="0" distL="0" distR="0" wp14:anchorId="67EB3D17" wp14:editId="4CF686D7">
                            <wp:extent cx="4728964" cy="3412172"/>
                            <wp:effectExtent l="0" t="0" r="0" b="0"/>
                            <wp:docPr id="330" name="图片 33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rainmeter.net/manual/img/installing-rainmeter/Install03.png">
                                      <a:hlinkClick r:id="rId112"/>
                                    </pic:cNvPr>
                                    <pic:cNvPicPr>
                                      <a:picLocks noChangeAspect="1" noChangeArrowheads="1"/>
                                    </pic:cNvPicPr>
                                  </pic:nvPicPr>
                                  <pic:blipFill rotWithShape="1">
                                    <a:blip r:embed="rId113"/>
                                    <a:srcRect t="140"/>
                                    <a:stretch/>
                                  </pic:blipFill>
                                  <pic:spPr bwMode="auto">
                                    <a:xfrm>
                                      <a:off x="0" y="0"/>
                                      <a:ext cx="4729480" cy="34125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anchory="margin"/>
              </v:shape>
            </w:pict>
          </mc:Fallback>
        </mc:AlternateContent>
      </w:r>
    </w:p>
    <w:p w14:paraId="398D06EB" w14:textId="06763D4D" w:rsidR="00A0755A" w:rsidRPr="00592682" w:rsidRDefault="00A0755A" w:rsidP="00A0755A">
      <w:pPr>
        <w:pStyle w:val="kj"/>
        <w:numPr>
          <w:ilvl w:val="0"/>
          <w:numId w:val="8"/>
        </w:numPr>
        <w:ind w:firstLineChars="0"/>
      </w:pPr>
      <w:r w:rsidRPr="00592682">
        <w:rPr>
          <w:rFonts w:hint="eastAsia"/>
        </w:rPr>
        <w:t>将程序安装到默认或者指定的文件夹。</w:t>
      </w:r>
    </w:p>
    <w:p w14:paraId="636E4573" w14:textId="52EDBBBE" w:rsidR="00A0755A" w:rsidRPr="00592682" w:rsidRDefault="00A775E0" w:rsidP="00A0755A">
      <w:pPr>
        <w:pStyle w:val="kj"/>
        <w:numPr>
          <w:ilvl w:val="0"/>
          <w:numId w:val="8"/>
        </w:numPr>
        <w:ind w:firstLineChars="0"/>
      </w:pPr>
      <w:r w:rsidRPr="00592682">
        <w:rPr>
          <w:rFonts w:hint="eastAsia"/>
        </w:rPr>
        <w:t>将</w:t>
      </w:r>
      <w:r w:rsidR="00F92733" w:rsidRPr="00592682">
        <w:rPr>
          <w:rFonts w:hint="eastAsia"/>
        </w:rPr>
        <w:t>.</w:t>
      </w:r>
      <w:proofErr w:type="spellStart"/>
      <w:r w:rsidR="00F92733" w:rsidRPr="00592682">
        <w:t>rmskin</w:t>
      </w:r>
      <w:proofErr w:type="spellEnd"/>
      <w:r w:rsidR="00F92733" w:rsidRPr="00592682">
        <w:rPr>
          <w:rFonts w:hint="eastAsia"/>
        </w:rPr>
        <w:t>文件扩展名和</w:t>
      </w:r>
      <w:r w:rsidR="00FB658D">
        <w:fldChar w:fldCharType="begin"/>
      </w:r>
      <w:r w:rsidR="00FB658D">
        <w:instrText xml:space="preserve"> HYPERLINK \l "_安装皮肤" </w:instrText>
      </w:r>
      <w:r w:rsidR="00FB658D">
        <w:fldChar w:fldCharType="separate"/>
      </w:r>
      <w:r w:rsidRPr="002B30CA">
        <w:rPr>
          <w:rStyle w:val="a5"/>
          <w:rFonts w:hint="eastAsia"/>
        </w:rPr>
        <w:t>雨滴安装程序</w:t>
      </w:r>
      <w:r w:rsidR="00FB658D">
        <w:rPr>
          <w:rStyle w:val="a5"/>
        </w:rPr>
        <w:fldChar w:fldCharType="end"/>
      </w:r>
      <w:r w:rsidR="00F92733" w:rsidRPr="00592682">
        <w:rPr>
          <w:rFonts w:hint="eastAsia"/>
        </w:rPr>
        <w:t>创建Windows关联。</w:t>
      </w:r>
    </w:p>
    <w:p w14:paraId="69C38168" w14:textId="56883923" w:rsidR="00684D10" w:rsidRPr="00592682" w:rsidRDefault="00684D10" w:rsidP="00A0755A">
      <w:pPr>
        <w:pStyle w:val="kj"/>
        <w:numPr>
          <w:ilvl w:val="0"/>
          <w:numId w:val="8"/>
        </w:numPr>
        <w:ind w:firstLineChars="0"/>
      </w:pPr>
      <w:r w:rsidRPr="00592682">
        <w:rPr>
          <w:rFonts w:hint="eastAsia"/>
        </w:rPr>
        <w:t>为雨滴创建开始菜单快捷方式。</w:t>
      </w:r>
    </w:p>
    <w:p w14:paraId="4304DD10" w14:textId="7F0B24C2" w:rsidR="00684D10" w:rsidRPr="00592682" w:rsidRDefault="00CC60B5" w:rsidP="00A0755A">
      <w:pPr>
        <w:pStyle w:val="kj"/>
        <w:numPr>
          <w:ilvl w:val="0"/>
          <w:numId w:val="8"/>
        </w:numPr>
        <w:ind w:firstLineChars="0"/>
      </w:pPr>
      <w:r w:rsidRPr="00592682">
        <w:rPr>
          <w:rFonts w:hint="eastAsia"/>
        </w:rPr>
        <w:t>将雨滴加入开机启动项，这个选项可以在安装</w:t>
      </w:r>
      <w:r w:rsidR="00804846" w:rsidRPr="00592682">
        <w:rPr>
          <w:rFonts w:hint="eastAsia"/>
        </w:rPr>
        <w:t>程序中取消。</w:t>
      </w:r>
    </w:p>
    <w:p w14:paraId="0D468C68" w14:textId="333CDCDA" w:rsidR="00804846" w:rsidRPr="00592682" w:rsidRDefault="00804846" w:rsidP="00A0755A">
      <w:pPr>
        <w:pStyle w:val="kj"/>
        <w:numPr>
          <w:ilvl w:val="0"/>
          <w:numId w:val="8"/>
        </w:numPr>
        <w:ind w:firstLineChars="0"/>
      </w:pPr>
      <w:r w:rsidRPr="00592682">
        <w:rPr>
          <w:rFonts w:hint="eastAsia"/>
        </w:rPr>
        <w:t>安装结束后加载雨滴。</w:t>
      </w:r>
    </w:p>
    <w:p w14:paraId="40F1607A" w14:textId="7ECBABB3" w:rsidR="00804846" w:rsidRPr="00592682" w:rsidRDefault="003A7CAD" w:rsidP="00407EAD">
      <w:pPr>
        <w:pStyle w:val="kj"/>
        <w:ind w:firstLine="480"/>
      </w:pPr>
      <w:r w:rsidRPr="00592682">
        <w:t>皮肤和设置</w:t>
      </w:r>
      <w:r w:rsidR="002B30CA">
        <w:rPr>
          <w:rFonts w:hint="eastAsia"/>
        </w:rPr>
        <w:t>的</w:t>
      </w:r>
      <w:hyperlink w:anchor="installrain_defaultfolder" w:history="1">
        <w:r w:rsidR="002B30CA" w:rsidRPr="002B30CA">
          <w:rPr>
            <w:rStyle w:val="a5"/>
          </w:rPr>
          <w:t>默认</w:t>
        </w:r>
        <w:r w:rsidRPr="002B30CA">
          <w:rPr>
            <w:rStyle w:val="a5"/>
          </w:rPr>
          <w:t>目录</w:t>
        </w:r>
      </w:hyperlink>
      <w:r w:rsidRPr="00592682">
        <w:t>将会在雨滴第一次运行时自动创建。</w:t>
      </w:r>
    </w:p>
    <w:p w14:paraId="1E059875" w14:textId="20240AA8" w:rsidR="00B065A8" w:rsidRPr="00592682" w:rsidRDefault="00B065A8" w:rsidP="00407EAD">
      <w:pPr>
        <w:pStyle w:val="kj"/>
        <w:ind w:firstLine="482"/>
      </w:pPr>
      <w:r w:rsidRPr="002B30CA">
        <w:rPr>
          <w:b/>
        </w:rPr>
        <w:t>提示：</w:t>
      </w:r>
      <w:r w:rsidRPr="00592682">
        <w:t>雨滴可以在控制面板</w:t>
      </w:r>
      <w:r w:rsidRPr="00592682">
        <w:rPr>
          <w:rFonts w:hint="eastAsia"/>
        </w:rPr>
        <w:t>中的“</w:t>
      </w:r>
      <w:r w:rsidRPr="002B30CA">
        <w:rPr>
          <w:rFonts w:hint="eastAsia"/>
          <w:b/>
        </w:rPr>
        <w:t>卸载程序</w:t>
      </w:r>
      <w:r w:rsidRPr="00592682">
        <w:rPr>
          <w:rFonts w:hint="eastAsia"/>
        </w:rPr>
        <w:t>”</w:t>
      </w:r>
      <w:r w:rsidR="00407EAD" w:rsidRPr="00592682">
        <w:rPr>
          <w:rFonts w:hint="eastAsia"/>
        </w:rPr>
        <w:t>中卸载。</w:t>
      </w:r>
    </w:p>
    <w:p w14:paraId="25D89332" w14:textId="4BEBE5A9" w:rsidR="00407EAD" w:rsidRPr="00592682" w:rsidRDefault="00407EAD" w:rsidP="00407EAD">
      <w:pPr>
        <w:pStyle w:val="kj9"/>
      </w:pPr>
      <w:bookmarkStart w:id="59" w:name="installrain_defaultfolder"/>
      <w:bookmarkEnd w:id="59"/>
      <w:r w:rsidRPr="00592682">
        <w:rPr>
          <w:rFonts w:hint="eastAsia"/>
        </w:rPr>
        <w:t>默认文件地址</w:t>
      </w:r>
    </w:p>
    <w:p w14:paraId="643E3003" w14:textId="29EE6A1C" w:rsidR="00AC58F4" w:rsidRPr="002B30CA" w:rsidRDefault="00AC58F4" w:rsidP="00C96A0B">
      <w:pPr>
        <w:pStyle w:val="kj"/>
        <w:ind w:firstLine="482"/>
        <w:rPr>
          <w:shd w:val="clear" w:color="auto" w:fill="DEEAF6" w:themeFill="accent5" w:themeFillTint="33"/>
        </w:rPr>
      </w:pPr>
      <w:r w:rsidRPr="002B30CA">
        <w:rPr>
          <w:rFonts w:hint="eastAsia"/>
          <w:b/>
        </w:rPr>
        <w:t>安装地址：</w:t>
      </w:r>
      <w:r w:rsidR="002B30CA" w:rsidRPr="002B30CA">
        <w:rPr>
          <w:rFonts w:hint="eastAsia"/>
          <w:b/>
          <w:shd w:val="clear" w:color="auto" w:fill="DEEAF6" w:themeFill="accent5" w:themeFillTint="33"/>
        </w:rPr>
        <w:t xml:space="preserve"> </w:t>
      </w:r>
      <w:r w:rsidRPr="002B30CA">
        <w:rPr>
          <w:shd w:val="clear" w:color="auto" w:fill="DEEAF6" w:themeFill="accent5" w:themeFillTint="33"/>
        </w:rPr>
        <w:t>C:\Program Files\Rainmeter</w:t>
      </w:r>
      <w:r w:rsidR="002B30CA">
        <w:rPr>
          <w:shd w:val="clear" w:color="auto" w:fill="DEEAF6" w:themeFill="accent5" w:themeFillTint="33"/>
        </w:rPr>
        <w:t xml:space="preserve"> </w:t>
      </w:r>
    </w:p>
    <w:p w14:paraId="0EEE371C" w14:textId="79E7EF65" w:rsidR="00AC58F4" w:rsidRPr="002B30CA" w:rsidRDefault="00AC58F4" w:rsidP="00C96A0B">
      <w:pPr>
        <w:pStyle w:val="kj"/>
        <w:ind w:firstLine="482"/>
        <w:rPr>
          <w:shd w:val="clear" w:color="auto" w:fill="DEEAF6" w:themeFill="accent5" w:themeFillTint="33"/>
        </w:rPr>
      </w:pPr>
      <w:r w:rsidRPr="002B30CA">
        <w:rPr>
          <w:rFonts w:hint="eastAsia"/>
          <w:b/>
        </w:rPr>
        <w:t>皮肤地址：</w:t>
      </w:r>
      <w:r w:rsidR="002B30CA" w:rsidRPr="002B30CA">
        <w:rPr>
          <w:rFonts w:hint="eastAsia"/>
          <w:b/>
          <w:shd w:val="clear" w:color="auto" w:fill="DEEAF6" w:themeFill="accent5" w:themeFillTint="33"/>
        </w:rPr>
        <w:t xml:space="preserve"> </w:t>
      </w:r>
      <w:r w:rsidR="00FE538E" w:rsidRPr="002B30CA">
        <w:rPr>
          <w:shd w:val="clear" w:color="auto" w:fill="DEEAF6" w:themeFill="accent5" w:themeFillTint="33"/>
        </w:rPr>
        <w:t>C:\Users\YourName\Documents\Rainmeter\Skins</w:t>
      </w:r>
      <w:r w:rsidR="002B30CA" w:rsidRPr="002B30CA">
        <w:rPr>
          <w:shd w:val="clear" w:color="auto" w:fill="DEEAF6" w:themeFill="accent5" w:themeFillTint="33"/>
        </w:rPr>
        <w:t xml:space="preserve"> </w:t>
      </w:r>
    </w:p>
    <w:p w14:paraId="4A5088A2" w14:textId="6354D748" w:rsidR="00FE538E" w:rsidRPr="00592682" w:rsidRDefault="00FE538E" w:rsidP="00C96A0B">
      <w:pPr>
        <w:pStyle w:val="kj"/>
        <w:ind w:firstLine="482"/>
      </w:pPr>
      <w:r w:rsidRPr="002B30CA">
        <w:rPr>
          <w:rFonts w:hint="eastAsia"/>
          <w:b/>
        </w:rPr>
        <w:t>设置和主题地址：</w:t>
      </w:r>
      <w:r w:rsidR="002B30CA" w:rsidRPr="002B30CA">
        <w:rPr>
          <w:rFonts w:hint="eastAsia"/>
          <w:b/>
          <w:shd w:val="clear" w:color="auto" w:fill="DEEAF6" w:themeFill="accent5" w:themeFillTint="33"/>
        </w:rPr>
        <w:t xml:space="preserve"> </w:t>
      </w:r>
      <w:r w:rsidRPr="002B30CA">
        <w:rPr>
          <w:shd w:val="clear" w:color="auto" w:fill="DEEAF6" w:themeFill="accent5" w:themeFillTint="33"/>
        </w:rPr>
        <w:t>C:\Users\YourName\Appdata\Roaming\Rainmeter</w:t>
      </w:r>
      <w:r w:rsidR="002B30CA" w:rsidRPr="002B30CA">
        <w:rPr>
          <w:shd w:val="clear" w:color="auto" w:fill="DEEAF6" w:themeFill="accent5" w:themeFillTint="33"/>
        </w:rPr>
        <w:t xml:space="preserve"> </w:t>
      </w:r>
    </w:p>
    <w:p w14:paraId="47EB50F3" w14:textId="0AF6BB1A" w:rsidR="003F4963" w:rsidRPr="00592682" w:rsidRDefault="003F4963" w:rsidP="00407EAD">
      <w:pPr>
        <w:pStyle w:val="kj"/>
        <w:ind w:firstLine="480"/>
      </w:pPr>
      <w:r w:rsidRPr="00592682">
        <w:rPr>
          <w:rFonts w:hint="eastAsia"/>
        </w:rPr>
        <w:t>这里的“</w:t>
      </w:r>
      <w:proofErr w:type="spellStart"/>
      <w:r w:rsidRPr="00592682">
        <w:rPr>
          <w:rFonts w:hint="eastAsia"/>
        </w:rPr>
        <w:t>YourName</w:t>
      </w:r>
      <w:proofErr w:type="spellEnd"/>
      <w:r w:rsidRPr="00592682">
        <w:rPr>
          <w:rFonts w:hint="eastAsia"/>
        </w:rPr>
        <w:t>”指的是用户名。</w:t>
      </w:r>
    </w:p>
    <w:p w14:paraId="367495DC" w14:textId="6D9A88EC" w:rsidR="002968A0" w:rsidRPr="00592682" w:rsidRDefault="002968A0" w:rsidP="002968A0">
      <w:pPr>
        <w:pStyle w:val="kj9"/>
      </w:pPr>
      <w:bookmarkStart w:id="60" w:name="installrainmeter_portable"/>
      <w:bookmarkEnd w:id="60"/>
      <w:r w:rsidRPr="00592682">
        <w:rPr>
          <w:rFonts w:hint="eastAsia"/>
        </w:rPr>
        <w:t>便携安装</w:t>
      </w:r>
    </w:p>
    <w:p w14:paraId="5D763939" w14:textId="11350EE5" w:rsidR="002968A0" w:rsidRPr="00592682" w:rsidRDefault="0087003B" w:rsidP="00EF6446">
      <w:pPr>
        <w:pStyle w:val="kj"/>
        <w:ind w:firstLine="480"/>
      </w:pPr>
      <w:r w:rsidRPr="00592682">
        <w:rPr>
          <w:rFonts w:hint="eastAsia"/>
        </w:rPr>
        <w:t>要把雨滴安装在一个文件夹中，以便</w:t>
      </w:r>
      <w:r w:rsidR="00E161E4" w:rsidRPr="00592682">
        <w:rPr>
          <w:rFonts w:hint="eastAsia"/>
        </w:rPr>
        <w:t>将其复制到另一台设备或者直接从驱动器运行，请在安装过程中选择“便捷安装”</w:t>
      </w:r>
      <w:r w:rsidR="00892F1E" w:rsidRPr="00592682">
        <w:rPr>
          <w:rFonts w:hint="eastAsia"/>
        </w:rPr>
        <w:t>，并选择需要安装的文件夹。</w:t>
      </w:r>
      <w:r w:rsidR="00072FC5" w:rsidRPr="00592682">
        <w:rPr>
          <w:rFonts w:hint="eastAsia"/>
        </w:rPr>
        <w:t>便携安装不会更改W</w:t>
      </w:r>
      <w:r w:rsidR="00072FC5" w:rsidRPr="00592682">
        <w:t>indows</w:t>
      </w:r>
      <w:r w:rsidR="00072FC5" w:rsidRPr="00592682">
        <w:rPr>
          <w:rFonts w:hint="eastAsia"/>
        </w:rPr>
        <w:t>注册表或者“开始”菜单。所有的程序</w:t>
      </w:r>
      <w:r w:rsidR="004A72DF" w:rsidRPr="00592682">
        <w:rPr>
          <w:rFonts w:hint="eastAsia"/>
        </w:rPr>
        <w:t>、皮肤和设置文件夹和文件都被放到选定的文件夹下。</w:t>
      </w:r>
      <w:r w:rsidR="00EF6446" w:rsidRPr="00592682">
        <w:br w:type="page"/>
      </w:r>
    </w:p>
    <w:p w14:paraId="2499394C" w14:textId="1A64A15A" w:rsidR="00E77045" w:rsidRPr="00592682" w:rsidRDefault="00E77045" w:rsidP="00B40BC7">
      <w:pPr>
        <w:pStyle w:val="2"/>
      </w:pPr>
      <w:bookmarkStart w:id="61" w:name="_用户界面"/>
      <w:bookmarkStart w:id="62" w:name="_Toc19713873"/>
      <w:bookmarkStart w:id="63" w:name="_Toc25914814"/>
      <w:bookmarkEnd w:id="61"/>
      <w:r w:rsidRPr="00592682">
        <w:rPr>
          <w:rFonts w:hint="eastAsia"/>
        </w:rPr>
        <w:lastRenderedPageBreak/>
        <w:t>用户界面</w:t>
      </w:r>
      <w:bookmarkEnd w:id="62"/>
      <w:bookmarkEnd w:id="63"/>
    </w:p>
    <w:p w14:paraId="218EAA7A" w14:textId="19F63175" w:rsidR="00892C74" w:rsidRPr="00592682" w:rsidRDefault="00892C74" w:rsidP="00892C74">
      <w:pPr>
        <w:pStyle w:val="kj"/>
        <w:ind w:firstLine="480"/>
      </w:pPr>
      <w:r w:rsidRPr="00592682">
        <w:rPr>
          <w:rFonts w:hint="eastAsia"/>
        </w:rPr>
        <w:t>可以使用</w:t>
      </w:r>
      <w:r w:rsidR="00935C39" w:rsidRPr="00592682">
        <w:rPr>
          <w:rFonts w:hint="eastAsia"/>
        </w:rPr>
        <w:t>应用程序中的多个管理窗口控制雨滴。选择其中一个项目</w:t>
      </w:r>
      <w:r w:rsidR="00FF4DAB" w:rsidRPr="00592682">
        <w:rPr>
          <w:rFonts w:hint="eastAsia"/>
        </w:rPr>
        <w:t>，查看有关如何操作应用程序、安装、加载和管理外观、在皮肤编辑期间监视和调试以及保存和加载当前外观布局和设置的详细信息。</w:t>
      </w:r>
    </w:p>
    <w:p w14:paraId="14D40323" w14:textId="1D4EA39E" w:rsidR="00981004" w:rsidRPr="00592682" w:rsidRDefault="00981004" w:rsidP="00F04F78">
      <w:pPr>
        <w:pStyle w:val="kj9"/>
      </w:pPr>
      <w:r w:rsidRPr="00592682">
        <w:rPr>
          <w:rFonts w:hint="eastAsia"/>
        </w:rPr>
        <w:t>管理器</w:t>
      </w:r>
    </w:p>
    <w:p w14:paraId="6CE797A6" w14:textId="70A42559" w:rsidR="00F80C89" w:rsidRPr="00592682" w:rsidRDefault="00F80C89" w:rsidP="00892C74">
      <w:pPr>
        <w:pStyle w:val="kj"/>
        <w:ind w:firstLine="480"/>
      </w:pPr>
      <w:r w:rsidRPr="00592682">
        <w:rPr>
          <w:rFonts w:hint="eastAsia"/>
        </w:rPr>
        <w:t>雨滴的主要管理工具，可以加载、卸载、编辑皮肤</w:t>
      </w:r>
      <w:r w:rsidR="00874DB0" w:rsidRPr="00592682">
        <w:rPr>
          <w:rFonts w:hint="eastAsia"/>
        </w:rPr>
        <w:t>，设置皮肤外观，加载和保存主题等。</w:t>
      </w:r>
    </w:p>
    <w:p w14:paraId="10EB01D6" w14:textId="6439B925" w:rsidR="00981004" w:rsidRPr="00592682" w:rsidRDefault="00981004" w:rsidP="00F04F78">
      <w:pPr>
        <w:pStyle w:val="kj9"/>
      </w:pPr>
      <w:r w:rsidRPr="00592682">
        <w:rPr>
          <w:rFonts w:hint="eastAsia"/>
        </w:rPr>
        <w:t>关于</w:t>
      </w:r>
    </w:p>
    <w:p w14:paraId="1580BD5A" w14:textId="27B1451E" w:rsidR="00874DB0" w:rsidRPr="00592682" w:rsidRDefault="000308DB" w:rsidP="00892C74">
      <w:pPr>
        <w:pStyle w:val="kj"/>
        <w:ind w:firstLine="480"/>
      </w:pPr>
      <w:r w:rsidRPr="00592682">
        <w:rPr>
          <w:rFonts w:hint="eastAsia"/>
        </w:rPr>
        <w:t>雨滴的“关于”窗口提供了用于监视应用程序和皮肤当前状态的强大工具</w:t>
      </w:r>
      <w:r w:rsidR="002357FB" w:rsidRPr="00592682">
        <w:rPr>
          <w:rFonts w:hint="eastAsia"/>
        </w:rPr>
        <w:t>，可监视日志文件中的信息和错误，监视变量的当前值和</w:t>
      </w:r>
      <w:r w:rsidR="000E302C" w:rsidRPr="00592682">
        <w:rPr>
          <w:rFonts w:hint="eastAsia"/>
        </w:rPr>
        <w:t>运行皮肤的Measure值。该窗口也可查看应用程序和插件</w:t>
      </w:r>
      <w:r w:rsidR="00165950" w:rsidRPr="00592682">
        <w:rPr>
          <w:rFonts w:hint="eastAsia"/>
        </w:rPr>
        <w:t>的状态以及版本信息。</w:t>
      </w:r>
    </w:p>
    <w:p w14:paraId="4FD3AEFE" w14:textId="56B54552" w:rsidR="00981004" w:rsidRPr="00592682" w:rsidRDefault="00981004" w:rsidP="00F04F78">
      <w:pPr>
        <w:pStyle w:val="kj9"/>
      </w:pPr>
      <w:r w:rsidRPr="00592682">
        <w:rPr>
          <w:rFonts w:hint="eastAsia"/>
        </w:rPr>
        <w:t>右键菜单</w:t>
      </w:r>
    </w:p>
    <w:p w14:paraId="03314830" w14:textId="4D45D20A" w:rsidR="001A637B" w:rsidRPr="00592682" w:rsidRDefault="00165950" w:rsidP="00892C74">
      <w:pPr>
        <w:pStyle w:val="kj"/>
        <w:ind w:firstLine="480"/>
      </w:pPr>
      <w:r w:rsidRPr="00592682">
        <w:rPr>
          <w:rFonts w:hint="eastAsia"/>
        </w:rPr>
        <w:t>除了管理窗口之外，雨滴可以通过右键单击通知区域（系统托盘）</w:t>
      </w:r>
      <w:r w:rsidR="00191FCE" w:rsidRPr="00592682">
        <w:rPr>
          <w:rFonts w:hint="eastAsia"/>
        </w:rPr>
        <w:t>图标或桌面上的皮肤打开右键菜单</w:t>
      </w:r>
      <w:r w:rsidR="00F04F78" w:rsidRPr="00592682">
        <w:rPr>
          <w:rFonts w:hint="eastAsia"/>
        </w:rPr>
        <w:t>来</w:t>
      </w:r>
      <w:r w:rsidR="00191FCE" w:rsidRPr="00592682">
        <w:rPr>
          <w:rFonts w:hint="eastAsia"/>
        </w:rPr>
        <w:t>控制雨滴。</w:t>
      </w:r>
    </w:p>
    <w:p w14:paraId="5D1016C1" w14:textId="0510215B" w:rsidR="00165950" w:rsidRPr="00592682" w:rsidRDefault="001A637B" w:rsidP="001A637B">
      <w:pPr>
        <w:widowControl/>
        <w:rPr>
          <w:rFonts w:cstheme="majorBidi"/>
          <w:bCs/>
          <w:sz w:val="24"/>
          <w:szCs w:val="32"/>
        </w:rPr>
      </w:pPr>
      <w:r w:rsidRPr="00592682">
        <w:br w:type="page"/>
      </w:r>
    </w:p>
    <w:p w14:paraId="5A899B95" w14:textId="1727464A" w:rsidR="00C71312" w:rsidRPr="00592682" w:rsidRDefault="00C71312" w:rsidP="0020656E">
      <w:pPr>
        <w:pStyle w:val="3"/>
      </w:pPr>
      <w:bookmarkStart w:id="64" w:name="_管理界面"/>
      <w:bookmarkStart w:id="65" w:name="_Toc19713874"/>
      <w:bookmarkStart w:id="66" w:name="_Toc25914815"/>
      <w:bookmarkEnd w:id="64"/>
      <w:r w:rsidRPr="00592682">
        <w:rPr>
          <w:rFonts w:hint="eastAsia"/>
        </w:rPr>
        <w:lastRenderedPageBreak/>
        <w:t>管理界面</w:t>
      </w:r>
      <w:bookmarkEnd w:id="65"/>
      <w:bookmarkEnd w:id="66"/>
    </w:p>
    <w:p w14:paraId="58C036B5" w14:textId="01EC02E0" w:rsidR="00CD7410" w:rsidRPr="00592682" w:rsidRDefault="00CD7410" w:rsidP="00CD7410">
      <w:pPr>
        <w:pStyle w:val="kj"/>
        <w:ind w:firstLine="480"/>
      </w:pPr>
      <w:r w:rsidRPr="00592682">
        <w:rPr>
          <w:rFonts w:hint="eastAsia"/>
        </w:rPr>
        <w:t>雨滴</w:t>
      </w:r>
      <w:r w:rsidR="00723FBA" w:rsidRPr="00592682">
        <w:rPr>
          <w:rFonts w:hint="eastAsia"/>
        </w:rPr>
        <w:t>中的管理窗口是控制应用程序的和皮肤的主要</w:t>
      </w:r>
      <w:r w:rsidR="00CD6090" w:rsidRPr="00592682">
        <w:rPr>
          <w:rFonts w:hint="eastAsia"/>
        </w:rPr>
        <w:t>界面</w:t>
      </w:r>
      <w:r w:rsidR="00723FBA" w:rsidRPr="00592682">
        <w:rPr>
          <w:rFonts w:hint="eastAsia"/>
        </w:rPr>
        <w:t>，由三部分组成：</w:t>
      </w:r>
    </w:p>
    <w:p w14:paraId="6761D9F5" w14:textId="5806203E" w:rsidR="00723FBA" w:rsidRPr="00592682" w:rsidRDefault="00475C57" w:rsidP="00723FBA">
      <w:pPr>
        <w:pStyle w:val="kj"/>
        <w:numPr>
          <w:ilvl w:val="0"/>
          <w:numId w:val="8"/>
        </w:numPr>
        <w:ind w:firstLineChars="0"/>
      </w:pPr>
      <w:hyperlink w:anchor="manage_skin" w:history="1">
        <w:r w:rsidR="00813457" w:rsidRPr="00813457">
          <w:rPr>
            <w:rStyle w:val="a5"/>
            <w:rFonts w:hint="eastAsia"/>
          </w:rPr>
          <w:t>皮肤</w:t>
        </w:r>
      </w:hyperlink>
      <w:r w:rsidR="001E349C" w:rsidRPr="00592682">
        <w:rPr>
          <w:rFonts w:hint="eastAsia"/>
        </w:rPr>
        <w:t>：显示已安装和加载的皮肤</w:t>
      </w:r>
      <w:hyperlink w:anchor="manage_skinlist" w:history="1">
        <w:r w:rsidR="001E349C" w:rsidRPr="00813457">
          <w:rPr>
            <w:rStyle w:val="a5"/>
            <w:rFonts w:hint="eastAsia"/>
          </w:rPr>
          <w:t>列表</w:t>
        </w:r>
      </w:hyperlink>
      <w:r w:rsidR="001E349C" w:rsidRPr="00592682">
        <w:rPr>
          <w:rFonts w:hint="eastAsia"/>
        </w:rPr>
        <w:t>。此选项卡用于查看皮肤的</w:t>
      </w:r>
      <w:hyperlink w:anchor="manage_metadata" w:history="1">
        <w:r w:rsidR="001E349C" w:rsidRPr="00813457">
          <w:rPr>
            <w:rStyle w:val="a5"/>
            <w:rFonts w:hint="eastAsia"/>
          </w:rPr>
          <w:t>信息</w:t>
        </w:r>
      </w:hyperlink>
      <w:r w:rsidR="001E349C" w:rsidRPr="00592682">
        <w:rPr>
          <w:rFonts w:hint="eastAsia"/>
        </w:rPr>
        <w:t>，</w:t>
      </w:r>
      <w:r w:rsidR="00B623E6" w:rsidRPr="00592682">
        <w:rPr>
          <w:rFonts w:hint="eastAsia"/>
        </w:rPr>
        <w:t>管理皮肤</w:t>
      </w:r>
      <w:hyperlink w:anchor="manage_skinsetting" w:history="1">
        <w:r w:rsidR="00B623E6" w:rsidRPr="00D611DC">
          <w:rPr>
            <w:rStyle w:val="a5"/>
            <w:rFonts w:hint="eastAsia"/>
          </w:rPr>
          <w:t>设置</w:t>
        </w:r>
      </w:hyperlink>
      <w:r w:rsidR="00B623E6" w:rsidRPr="00592682">
        <w:rPr>
          <w:rFonts w:hint="eastAsia"/>
        </w:rPr>
        <w:t>以及</w:t>
      </w:r>
      <w:r w:rsidR="00B656D3" w:rsidRPr="00592682">
        <w:rPr>
          <w:rFonts w:hint="eastAsia"/>
        </w:rPr>
        <w:t>用于加载和卸载皮肤</w:t>
      </w:r>
      <w:r w:rsidR="00D611DC">
        <w:rPr>
          <w:rFonts w:hint="eastAsia"/>
        </w:rPr>
        <w:t>的</w:t>
      </w:r>
      <w:hyperlink w:anchor="manage_skinbutton" w:history="1">
        <w:r w:rsidR="00D611DC" w:rsidRPr="00D611DC">
          <w:rPr>
            <w:rStyle w:val="a5"/>
            <w:rFonts w:hint="eastAsia"/>
          </w:rPr>
          <w:t>按钮</w:t>
        </w:r>
      </w:hyperlink>
      <w:r w:rsidR="00B656D3" w:rsidRPr="00592682">
        <w:rPr>
          <w:rFonts w:hint="eastAsia"/>
        </w:rPr>
        <w:t>。</w:t>
      </w:r>
    </w:p>
    <w:p w14:paraId="0CD1CCD9" w14:textId="784C77E8" w:rsidR="00B656D3" w:rsidRPr="00592682" w:rsidRDefault="00475C57" w:rsidP="00723FBA">
      <w:pPr>
        <w:pStyle w:val="kj"/>
        <w:numPr>
          <w:ilvl w:val="0"/>
          <w:numId w:val="8"/>
        </w:numPr>
        <w:ind w:firstLineChars="0"/>
      </w:pPr>
      <w:hyperlink w:anchor="manage_layout" w:history="1">
        <w:r w:rsidR="00C814A2" w:rsidRPr="00813457">
          <w:rPr>
            <w:rStyle w:val="a5"/>
            <w:rFonts w:hint="eastAsia"/>
          </w:rPr>
          <w:t>主题</w:t>
        </w:r>
      </w:hyperlink>
      <w:r w:rsidR="00C814A2" w:rsidRPr="00592682">
        <w:rPr>
          <w:rFonts w:hint="eastAsia"/>
        </w:rPr>
        <w:t>：用于</w:t>
      </w:r>
      <w:hyperlink w:anchor="manage_saveasnewlayout" w:history="1">
        <w:r w:rsidR="00C814A2" w:rsidRPr="00D611DC">
          <w:rPr>
            <w:rStyle w:val="a5"/>
            <w:rFonts w:hint="eastAsia"/>
          </w:rPr>
          <w:t>保存</w:t>
        </w:r>
      </w:hyperlink>
      <w:r w:rsidR="00C814A2" w:rsidRPr="00592682">
        <w:rPr>
          <w:rFonts w:hint="eastAsia"/>
        </w:rPr>
        <w:t>和</w:t>
      </w:r>
      <w:hyperlink w:anchor="manage_savedlayout" w:history="1">
        <w:r w:rsidR="00C814A2" w:rsidRPr="00D611DC">
          <w:rPr>
            <w:rStyle w:val="a5"/>
            <w:rFonts w:hint="eastAsia"/>
          </w:rPr>
          <w:t>加载</w:t>
        </w:r>
      </w:hyperlink>
      <w:r w:rsidR="00C814A2" w:rsidRPr="00592682">
        <w:rPr>
          <w:rFonts w:hint="eastAsia"/>
        </w:rPr>
        <w:t>雨滴当前的状态</w:t>
      </w:r>
      <w:r w:rsidR="00C1149F" w:rsidRPr="00592682">
        <w:rPr>
          <w:rFonts w:hint="eastAsia"/>
        </w:rPr>
        <w:t>，包括</w:t>
      </w:r>
      <w:r w:rsidR="00EB51B5" w:rsidRPr="00592682">
        <w:rPr>
          <w:rFonts w:hint="eastAsia"/>
        </w:rPr>
        <w:t>已激活和未激活</w:t>
      </w:r>
      <w:r w:rsidR="00C1149F" w:rsidRPr="00592682">
        <w:rPr>
          <w:rFonts w:hint="eastAsia"/>
        </w:rPr>
        <w:t>皮肤、皮肤位置</w:t>
      </w:r>
      <w:r w:rsidR="00F45E1F" w:rsidRPr="00592682">
        <w:rPr>
          <w:rFonts w:hint="eastAsia"/>
        </w:rPr>
        <w:t>以及其他设置。</w:t>
      </w:r>
    </w:p>
    <w:p w14:paraId="5FE60F96" w14:textId="7C99DC2D" w:rsidR="00F45E1F" w:rsidRPr="00592682" w:rsidRDefault="00475C57" w:rsidP="00723FBA">
      <w:pPr>
        <w:pStyle w:val="kj"/>
        <w:numPr>
          <w:ilvl w:val="0"/>
          <w:numId w:val="8"/>
        </w:numPr>
        <w:ind w:firstLineChars="0"/>
      </w:pPr>
      <w:hyperlink w:anchor="manage_setting" w:history="1">
        <w:r w:rsidR="00F45E1F" w:rsidRPr="00813457">
          <w:rPr>
            <w:rStyle w:val="a5"/>
            <w:rFonts w:hint="eastAsia"/>
          </w:rPr>
          <w:t>设置</w:t>
        </w:r>
      </w:hyperlink>
      <w:r w:rsidR="00F45E1F" w:rsidRPr="00592682">
        <w:rPr>
          <w:rFonts w:hint="eastAsia"/>
        </w:rPr>
        <w:t>：控制</w:t>
      </w:r>
      <w:r w:rsidR="00DE5E9C" w:rsidRPr="00592682">
        <w:rPr>
          <w:rFonts w:hint="eastAsia"/>
        </w:rPr>
        <w:t>雨滴的高级设置，</w:t>
      </w:r>
      <w:r w:rsidR="001359E2" w:rsidRPr="00592682">
        <w:rPr>
          <w:rFonts w:hint="eastAsia"/>
        </w:rPr>
        <w:t>如</w:t>
      </w:r>
      <w:r w:rsidR="007B07B6" w:rsidRPr="00592682">
        <w:rPr>
          <w:rFonts w:hint="eastAsia"/>
        </w:rPr>
        <w:t>软件</w:t>
      </w:r>
      <w:r w:rsidR="001359E2" w:rsidRPr="00592682">
        <w:rPr>
          <w:rFonts w:hint="eastAsia"/>
        </w:rPr>
        <w:t>界面语言和日志记录。</w:t>
      </w:r>
    </w:p>
    <w:p w14:paraId="288EA78D" w14:textId="60BC4333" w:rsidR="007B07B6" w:rsidRPr="00592682" w:rsidRDefault="00F81248" w:rsidP="00F81248">
      <w:pPr>
        <w:pStyle w:val="kj"/>
        <w:ind w:firstLine="480"/>
      </w:pPr>
      <w:r w:rsidRPr="00592682">
        <w:t>可通过多种方式打开管理界面。</w:t>
      </w:r>
    </w:p>
    <w:p w14:paraId="316AE148" w14:textId="425E1079" w:rsidR="00F81248" w:rsidRPr="00813457" w:rsidRDefault="00525842" w:rsidP="00F81248">
      <w:pPr>
        <w:pStyle w:val="kj"/>
        <w:numPr>
          <w:ilvl w:val="0"/>
          <w:numId w:val="8"/>
        </w:numPr>
        <w:ind w:firstLineChars="0"/>
        <w:rPr>
          <w:b/>
        </w:rPr>
      </w:pPr>
      <w:r w:rsidRPr="00813457">
        <w:rPr>
          <w:rFonts w:hint="eastAsia"/>
          <w:b/>
        </w:rPr>
        <w:t>左</w:t>
      </w:r>
      <w:r w:rsidR="00F81248" w:rsidRPr="00813457">
        <w:rPr>
          <w:rFonts w:hint="eastAsia"/>
          <w:b/>
        </w:rPr>
        <w:t>键</w:t>
      </w:r>
      <w:r w:rsidRPr="00813457">
        <w:rPr>
          <w:rFonts w:hint="eastAsia"/>
          <w:b/>
        </w:rPr>
        <w:t>单击Windows任务栏上的雨滴图标。</w:t>
      </w:r>
    </w:p>
    <w:p w14:paraId="2DAAC2BB" w14:textId="05F4B63C" w:rsidR="00525842" w:rsidRPr="00592682" w:rsidRDefault="00525842" w:rsidP="00F81248">
      <w:pPr>
        <w:pStyle w:val="kj"/>
        <w:numPr>
          <w:ilvl w:val="0"/>
          <w:numId w:val="8"/>
        </w:numPr>
        <w:ind w:firstLineChars="0"/>
      </w:pPr>
      <w:r w:rsidRPr="00592682">
        <w:rPr>
          <w:rFonts w:hint="eastAsia"/>
        </w:rPr>
        <w:t>右键单击Windows任务栏上的雨滴图标，选择</w:t>
      </w:r>
      <w:r w:rsidR="001050BE" w:rsidRPr="00592682">
        <w:rPr>
          <w:rFonts w:hint="eastAsia"/>
        </w:rPr>
        <w:t>“管理”。</w:t>
      </w:r>
    </w:p>
    <w:p w14:paraId="17FFD5F2" w14:textId="29683D7A" w:rsidR="00494B7C" w:rsidRPr="00592682" w:rsidRDefault="00494B7C" w:rsidP="00F81248">
      <w:pPr>
        <w:pStyle w:val="kj"/>
        <w:numPr>
          <w:ilvl w:val="0"/>
          <w:numId w:val="8"/>
        </w:numPr>
        <w:ind w:firstLineChars="0"/>
      </w:pPr>
      <w:r w:rsidRPr="00592682">
        <w:rPr>
          <w:rFonts w:hint="eastAsia"/>
        </w:rPr>
        <w:t>使用</w:t>
      </w:r>
      <w:r w:rsidR="00FB658D">
        <w:fldChar w:fldCharType="begin"/>
      </w:r>
      <w:r w:rsidR="00FB658D">
        <w:instrText xml:space="preserve"> HYPERLINK \l "bang_manage" </w:instrText>
      </w:r>
      <w:r w:rsidR="00FB658D">
        <w:fldChar w:fldCharType="separate"/>
      </w:r>
      <w:r w:rsidRPr="00D611DC">
        <w:rPr>
          <w:rStyle w:val="a5"/>
          <w:rFonts w:hint="eastAsia"/>
        </w:rPr>
        <w:t>!</w:t>
      </w:r>
      <w:r w:rsidR="0062376C" w:rsidRPr="00D611DC">
        <w:rPr>
          <w:rStyle w:val="a5"/>
        </w:rPr>
        <w:t>Manage</w:t>
      </w:r>
      <w:r w:rsidR="00FB658D">
        <w:rPr>
          <w:rStyle w:val="a5"/>
        </w:rPr>
        <w:fldChar w:fldCharType="end"/>
      </w:r>
      <w:r w:rsidR="0013184E" w:rsidRPr="00592682">
        <w:rPr>
          <w:rFonts w:hint="eastAsia"/>
        </w:rPr>
        <w:t>指令</w:t>
      </w:r>
      <w:r w:rsidR="00077911" w:rsidRPr="00592682">
        <w:rPr>
          <w:rFonts w:hint="eastAsia"/>
        </w:rPr>
        <w:t>作为皮肤的</w:t>
      </w:r>
      <w:hyperlink w:anchor="secion_action" w:history="1">
        <w:r w:rsidR="00077911" w:rsidRPr="00D611DC">
          <w:rPr>
            <w:rStyle w:val="a5"/>
            <w:rFonts w:hint="eastAsia"/>
          </w:rPr>
          <w:t>动作</w:t>
        </w:r>
      </w:hyperlink>
      <w:r w:rsidR="00077911" w:rsidRPr="00592682">
        <w:rPr>
          <w:rFonts w:hint="eastAsia"/>
        </w:rPr>
        <w:t>。</w:t>
      </w:r>
    </w:p>
    <w:p w14:paraId="65C3AF2C" w14:textId="3821BE57" w:rsidR="00077911" w:rsidRPr="00592682" w:rsidRDefault="00077911" w:rsidP="00F81248">
      <w:pPr>
        <w:pStyle w:val="kj"/>
        <w:numPr>
          <w:ilvl w:val="0"/>
          <w:numId w:val="8"/>
        </w:numPr>
        <w:ind w:firstLineChars="0"/>
      </w:pPr>
      <w:r w:rsidRPr="00592682">
        <w:rPr>
          <w:rFonts w:hint="eastAsia"/>
        </w:rPr>
        <w:t>右键单击桌面上任何在运行的皮肤</w:t>
      </w:r>
      <w:r w:rsidR="00083A9F" w:rsidRPr="00592682">
        <w:rPr>
          <w:rFonts w:hint="eastAsia"/>
        </w:rPr>
        <w:t>，选择“管理</w:t>
      </w:r>
      <w:r w:rsidR="008E51B9" w:rsidRPr="00592682">
        <w:rPr>
          <w:rFonts w:hint="eastAsia"/>
        </w:rPr>
        <w:t>皮肤</w:t>
      </w:r>
      <w:r w:rsidR="00083A9F" w:rsidRPr="00592682">
        <w:rPr>
          <w:rFonts w:hint="eastAsia"/>
        </w:rPr>
        <w:t>”。</w:t>
      </w:r>
    </w:p>
    <w:p w14:paraId="018FDCDC" w14:textId="36F29DF1" w:rsidR="008E51B9" w:rsidRPr="00592682" w:rsidRDefault="008E51B9" w:rsidP="00727B81">
      <w:pPr>
        <w:pStyle w:val="kj"/>
        <w:ind w:firstLine="480"/>
      </w:pPr>
      <w:r w:rsidRPr="00592682">
        <w:rPr>
          <w:rFonts w:hint="eastAsia"/>
        </w:rPr>
        <w:t>用于控制雨滴的按钮。</w:t>
      </w:r>
    </w:p>
    <w:p w14:paraId="14A1F72D" w14:textId="56482834" w:rsidR="00727B81" w:rsidRPr="00592682" w:rsidRDefault="0057053F" w:rsidP="00727B81">
      <w:pPr>
        <w:pStyle w:val="kj"/>
        <w:numPr>
          <w:ilvl w:val="0"/>
          <w:numId w:val="8"/>
        </w:numPr>
        <w:ind w:firstLineChars="0"/>
      </w:pPr>
      <w:r w:rsidRPr="00592682">
        <w:rPr>
          <w:rFonts w:hint="eastAsia"/>
        </w:rPr>
        <w:t>刷新全部：刷新整个雨滴</w:t>
      </w:r>
      <w:r w:rsidR="002E1FD3" w:rsidRPr="00592682">
        <w:rPr>
          <w:rFonts w:hint="eastAsia"/>
        </w:rPr>
        <w:t>，包括已激活的皮肤。</w:t>
      </w:r>
    </w:p>
    <w:p w14:paraId="0EC30CCC" w14:textId="7981F28A" w:rsidR="002E1FD3" w:rsidRPr="00592682" w:rsidRDefault="002E1FD3" w:rsidP="00727B81">
      <w:pPr>
        <w:pStyle w:val="kj"/>
        <w:numPr>
          <w:ilvl w:val="0"/>
          <w:numId w:val="8"/>
        </w:numPr>
        <w:ind w:firstLineChars="0"/>
      </w:pPr>
      <w:r w:rsidRPr="00592682">
        <w:rPr>
          <w:rFonts w:hint="eastAsia"/>
        </w:rPr>
        <w:t>编辑设置：</w:t>
      </w:r>
      <w:r w:rsidR="00E04811" w:rsidRPr="00592682">
        <w:rPr>
          <w:rFonts w:hint="eastAsia"/>
        </w:rPr>
        <w:t>使用文本编辑器编辑R</w:t>
      </w:r>
      <w:r w:rsidR="00E04811" w:rsidRPr="00592682">
        <w:t>ainmeter.ini</w:t>
      </w:r>
      <w:r w:rsidR="00E04811" w:rsidRPr="00592682">
        <w:rPr>
          <w:rFonts w:hint="eastAsia"/>
        </w:rPr>
        <w:t>中的设置。</w:t>
      </w:r>
    </w:p>
    <w:p w14:paraId="09428DD9" w14:textId="540DB473" w:rsidR="00E04811" w:rsidRPr="00592682" w:rsidRDefault="00E04811" w:rsidP="00727B81">
      <w:pPr>
        <w:pStyle w:val="kj"/>
        <w:numPr>
          <w:ilvl w:val="0"/>
          <w:numId w:val="8"/>
        </w:numPr>
        <w:ind w:firstLineChars="0"/>
      </w:pPr>
      <w:r w:rsidRPr="00592682">
        <w:rPr>
          <w:rFonts w:hint="eastAsia"/>
        </w:rPr>
        <w:t>查看日志：</w:t>
      </w:r>
      <w:r w:rsidR="00DB33AC" w:rsidRPr="00592682">
        <w:rPr>
          <w:rFonts w:hint="eastAsia"/>
        </w:rPr>
        <w:t>打开雨滴的“</w:t>
      </w:r>
      <w:hyperlink w:anchor="_关于雨滴" w:history="1">
        <w:r w:rsidR="00DB33AC" w:rsidRPr="00D223F1">
          <w:rPr>
            <w:rStyle w:val="a5"/>
            <w:rFonts w:hint="eastAsia"/>
          </w:rPr>
          <w:t>关于</w:t>
        </w:r>
      </w:hyperlink>
      <w:r w:rsidR="00DB33AC" w:rsidRPr="00592682">
        <w:rPr>
          <w:rFonts w:hint="eastAsia"/>
        </w:rPr>
        <w:t>”窗口</w:t>
      </w:r>
      <w:hyperlink w:anchor="about_log" w:history="1">
        <w:r w:rsidR="00D223F1" w:rsidRPr="00D223F1">
          <w:rPr>
            <w:rStyle w:val="a5"/>
            <w:rFonts w:hint="eastAsia"/>
          </w:rPr>
          <w:t>日志</w:t>
        </w:r>
      </w:hyperlink>
      <w:r w:rsidR="00D223F1">
        <w:rPr>
          <w:rFonts w:hint="eastAsia"/>
        </w:rPr>
        <w:t>页签</w:t>
      </w:r>
      <w:r w:rsidR="00DB33AC" w:rsidRPr="00592682">
        <w:rPr>
          <w:rFonts w:hint="eastAsia"/>
        </w:rPr>
        <w:t>。</w:t>
      </w:r>
    </w:p>
    <w:p w14:paraId="7B054FF4" w14:textId="7ECD931D" w:rsidR="00DB33AC" w:rsidRPr="00592682" w:rsidRDefault="00E55F85" w:rsidP="00727B81">
      <w:pPr>
        <w:pStyle w:val="kj"/>
        <w:numPr>
          <w:ilvl w:val="0"/>
          <w:numId w:val="8"/>
        </w:numPr>
        <w:ind w:firstLineChars="0"/>
      </w:pPr>
      <w:r w:rsidRPr="00592682">
        <w:rPr>
          <w:rFonts w:hint="eastAsia"/>
        </w:rPr>
        <w:t>创建.</w:t>
      </w:r>
      <w:proofErr w:type="spellStart"/>
      <w:r w:rsidRPr="00592682">
        <w:t>rmskin</w:t>
      </w:r>
      <w:proofErr w:type="spellEnd"/>
      <w:r w:rsidRPr="00592682">
        <w:rPr>
          <w:rFonts w:hint="eastAsia"/>
        </w:rPr>
        <w:t>皮肤包：使用.</w:t>
      </w:r>
      <w:proofErr w:type="spellStart"/>
      <w:r w:rsidRPr="00592682">
        <w:t>rmskin</w:t>
      </w:r>
      <w:proofErr w:type="spellEnd"/>
      <w:r w:rsidRPr="00592682">
        <w:rPr>
          <w:rFonts w:hint="eastAsia"/>
        </w:rPr>
        <w:t>格式</w:t>
      </w:r>
      <w:r w:rsidR="00FB658D">
        <w:fldChar w:fldCharType="begin"/>
      </w:r>
      <w:r w:rsidR="00FB658D">
        <w:instrText xml:space="preserve"> HYPERLINK \l "_发布皮肤" </w:instrText>
      </w:r>
      <w:r w:rsidR="00FB658D">
        <w:fldChar w:fldCharType="separate"/>
      </w:r>
      <w:r w:rsidRPr="00627EE1">
        <w:rPr>
          <w:rStyle w:val="a5"/>
          <w:rFonts w:hint="eastAsia"/>
        </w:rPr>
        <w:t>创建</w:t>
      </w:r>
      <w:r w:rsidR="00FB658D">
        <w:rPr>
          <w:rStyle w:val="a5"/>
        </w:rPr>
        <w:fldChar w:fldCharType="end"/>
      </w:r>
      <w:r w:rsidRPr="00592682">
        <w:rPr>
          <w:rFonts w:hint="eastAsia"/>
        </w:rPr>
        <w:t>皮肤包。</w:t>
      </w:r>
    </w:p>
    <w:p w14:paraId="04C1AE1E" w14:textId="7D870AF6" w:rsidR="005B7F86" w:rsidRPr="00592682" w:rsidRDefault="00A73871" w:rsidP="00E675DA">
      <w:pPr>
        <w:pStyle w:val="kj9"/>
      </w:pPr>
      <w:bookmarkStart w:id="67" w:name="Manage"/>
      <w:bookmarkStart w:id="68" w:name="manage_skin"/>
      <w:bookmarkEnd w:id="67"/>
      <w:bookmarkEnd w:id="68"/>
      <w:r w:rsidRPr="00592682">
        <w:rPr>
          <w:noProof/>
        </w:rPr>
        <mc:AlternateContent>
          <mc:Choice Requires="wps">
            <w:drawing>
              <wp:anchor distT="45720" distB="45720" distL="114300" distR="114300" simplePos="0" relativeHeight="251910144" behindDoc="0" locked="0" layoutInCell="1" allowOverlap="1" wp14:anchorId="600ABBE8" wp14:editId="18DBE853">
                <wp:simplePos x="0" y="0"/>
                <wp:positionH relativeFrom="margin">
                  <wp:align>right</wp:align>
                </wp:positionH>
                <wp:positionV relativeFrom="paragraph">
                  <wp:posOffset>454025</wp:posOffset>
                </wp:positionV>
                <wp:extent cx="5120640" cy="3873500"/>
                <wp:effectExtent l="0" t="0" r="22860" b="12700"/>
                <wp:wrapSquare wrapText="bothSides"/>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873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870310" w14:textId="1921F645" w:rsidR="00232D24" w:rsidRDefault="00232D24">
                            <w:r w:rsidRPr="00A73871">
                              <w:rPr>
                                <w:noProof/>
                              </w:rPr>
                              <w:drawing>
                                <wp:inline distT="0" distB="0" distL="0" distR="0" wp14:anchorId="791A05F4" wp14:editId="0D962455">
                                  <wp:extent cx="4869582" cy="3527123"/>
                                  <wp:effectExtent l="0" t="0" r="762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9582" cy="3527123"/>
                                          </a:xfrm>
                                          <a:prstGeom prst="rect">
                                            <a:avLst/>
                                          </a:prstGeom>
                                        </pic:spPr>
                                      </pic:pic>
                                    </a:graphicData>
                                  </a:graphic>
                                </wp:inline>
                              </w:drawing>
                            </w:r>
                          </w:p>
                          <w:p w14:paraId="46F17C9F" w14:textId="5C3BF7A0" w:rsidR="00232D24" w:rsidRPr="005C57C3" w:rsidRDefault="00232D24">
                            <w:pPr>
                              <w:rPr>
                                <w:rFonts w:ascii="宋体" w:eastAsia="宋体" w:hAnsi="宋体"/>
                                <w:sz w:val="20"/>
                              </w:rPr>
                            </w:pPr>
                            <w:r w:rsidRPr="005C57C3">
                              <w:rPr>
                                <w:rFonts w:ascii="宋体" w:eastAsia="宋体" w:hAnsi="宋体" w:hint="eastAsia"/>
                                <w:sz w:val="20"/>
                              </w:rPr>
                              <w:t>管理器中有三个标签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BBE8" id="_x0000_s1181" type="#_x0000_t202" style="position:absolute;margin-left:352pt;margin-top:35.75pt;width:403.2pt;height:305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" fillcolor="white [3201]" strokecolor="#a5a5a5 [3206]" strokeweight="1pt">
                <v:textbox>
                  <w:txbxContent>
                    <w:p w14:paraId="17870310" w14:textId="1921F645" w:rsidR="00232D24" w:rsidRDefault="00232D24">
                      <w:r w:rsidRPr="00A73871">
                        <w:rPr>
                          <w:noProof/>
                        </w:rPr>
                        <w:drawing>
                          <wp:inline distT="0" distB="0" distL="0" distR="0" wp14:anchorId="791A05F4" wp14:editId="0D962455">
                            <wp:extent cx="4869582" cy="3527123"/>
                            <wp:effectExtent l="0" t="0" r="762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9582" cy="3527123"/>
                                    </a:xfrm>
                                    <a:prstGeom prst="rect">
                                      <a:avLst/>
                                    </a:prstGeom>
                                  </pic:spPr>
                                </pic:pic>
                              </a:graphicData>
                            </a:graphic>
                          </wp:inline>
                        </w:drawing>
                      </w:r>
                    </w:p>
                    <w:p w14:paraId="46F17C9F" w14:textId="5C3BF7A0" w:rsidR="00232D24" w:rsidRPr="005C57C3" w:rsidRDefault="00232D24">
                      <w:pPr>
                        <w:rPr>
                          <w:rFonts w:ascii="宋体" w:eastAsia="宋体" w:hAnsi="宋体"/>
                          <w:sz w:val="20"/>
                        </w:rPr>
                      </w:pPr>
                      <w:r w:rsidRPr="005C57C3">
                        <w:rPr>
                          <w:rFonts w:ascii="宋体" w:eastAsia="宋体" w:hAnsi="宋体" w:hint="eastAsia"/>
                          <w:sz w:val="20"/>
                        </w:rPr>
                        <w:t>管理器中有三个标签页。</w:t>
                      </w:r>
                    </w:p>
                  </w:txbxContent>
                </v:textbox>
                <w10:wrap type="square" anchorx="margin"/>
              </v:shape>
            </w:pict>
          </mc:Fallback>
        </mc:AlternateContent>
      </w:r>
      <w:r w:rsidR="001A637B" w:rsidRPr="00592682">
        <w:rPr>
          <w:rFonts w:hint="eastAsia"/>
        </w:rPr>
        <w:t>皮肤</w:t>
      </w:r>
      <w:r w:rsidR="00E86C91" w:rsidRPr="00592682">
        <w:rPr>
          <w:rFonts w:hint="eastAsia"/>
        </w:rPr>
        <w:t>选项卡</w:t>
      </w:r>
    </w:p>
    <w:p w14:paraId="323D0947" w14:textId="483C2C2D" w:rsidR="001E27C0" w:rsidRPr="00592682" w:rsidRDefault="00B07347" w:rsidP="00154E1F">
      <w:pPr>
        <w:pStyle w:val="kj7"/>
      </w:pPr>
      <w:bookmarkStart w:id="69" w:name="userinter_manage_skin"/>
      <w:bookmarkStart w:id="70" w:name="manage_skinlist"/>
      <w:bookmarkEnd w:id="69"/>
      <w:bookmarkEnd w:id="70"/>
      <w:r w:rsidRPr="00592682">
        <w:rPr>
          <w:noProof/>
        </w:rPr>
        <w:lastRenderedPageBreak/>
        <mc:AlternateContent>
          <mc:Choice Requires="wps">
            <w:drawing>
              <wp:anchor distT="45720" distB="45720" distL="114300" distR="114300" simplePos="0" relativeHeight="251912192" behindDoc="0" locked="0" layoutInCell="1" allowOverlap="1" wp14:anchorId="17735046" wp14:editId="476C6BC7">
                <wp:simplePos x="0" y="0"/>
                <wp:positionH relativeFrom="margin">
                  <wp:posOffset>3136900</wp:posOffset>
                </wp:positionH>
                <wp:positionV relativeFrom="paragraph">
                  <wp:posOffset>114300</wp:posOffset>
                </wp:positionV>
                <wp:extent cx="2025650" cy="3041650"/>
                <wp:effectExtent l="0" t="0" r="12700" b="25400"/>
                <wp:wrapSquare wrapText="bothSides"/>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41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6DDF136" w14:textId="6DE10ADC" w:rsidR="00232D24" w:rsidRDefault="00232D24">
                            <w:r>
                              <w:rPr>
                                <w:noProof/>
                              </w:rPr>
                              <w:drawing>
                                <wp:inline distT="0" distB="0" distL="0" distR="0" wp14:anchorId="6D6A9C85" wp14:editId="3362258D">
                                  <wp:extent cx="1841500" cy="2940794"/>
                                  <wp:effectExtent l="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0926" cy="3003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5046" id="_x0000_s1182" type="#_x0000_t202" style="position:absolute;margin-left:247pt;margin-top:9pt;width:159.5pt;height:239.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" fillcolor="white [3201]" strokecolor="#a5a5a5 [3206]" strokeweight="1pt">
                <v:textbox>
                  <w:txbxContent>
                    <w:p w14:paraId="06DDF136" w14:textId="6DE10ADC" w:rsidR="00232D24" w:rsidRDefault="00232D24">
                      <w:r>
                        <w:rPr>
                          <w:noProof/>
                        </w:rPr>
                        <w:drawing>
                          <wp:inline distT="0" distB="0" distL="0" distR="0" wp14:anchorId="6D6A9C85" wp14:editId="3362258D">
                            <wp:extent cx="1841500" cy="2940794"/>
                            <wp:effectExtent l="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0926" cy="3003755"/>
                                    </a:xfrm>
                                    <a:prstGeom prst="rect">
                                      <a:avLst/>
                                    </a:prstGeom>
                                  </pic:spPr>
                                </pic:pic>
                              </a:graphicData>
                            </a:graphic>
                          </wp:inline>
                        </w:drawing>
                      </w:r>
                    </w:p>
                  </w:txbxContent>
                </v:textbox>
                <w10:wrap type="square" anchorx="margin"/>
              </v:shape>
            </w:pict>
          </mc:Fallback>
        </mc:AlternateContent>
      </w:r>
      <w:r w:rsidR="003E1DC0" w:rsidRPr="00592682">
        <w:rPr>
          <w:rFonts w:hint="eastAsia"/>
        </w:rPr>
        <w:t>皮肤列表</w:t>
      </w:r>
    </w:p>
    <w:p w14:paraId="44D798C2" w14:textId="74876D02" w:rsidR="001B5511" w:rsidRPr="00592682" w:rsidRDefault="001B5511" w:rsidP="001E27C0">
      <w:pPr>
        <w:pStyle w:val="kj"/>
        <w:ind w:firstLine="480"/>
      </w:pPr>
      <w:r w:rsidRPr="00592682">
        <w:rPr>
          <w:rFonts w:hint="eastAsia"/>
        </w:rPr>
        <w:t>列出当前安装的皮肤，包括所有在软件启动和刷新全部时找到的</w:t>
      </w:r>
      <w:hyperlink w:anchor="skin_filefolder" w:history="1">
        <w:r w:rsidRPr="00627EE1">
          <w:rPr>
            <w:rStyle w:val="a5"/>
            <w:rFonts w:hint="eastAsia"/>
          </w:rPr>
          <w:t>皮肤</w:t>
        </w:r>
      </w:hyperlink>
      <w:r w:rsidRPr="00592682">
        <w:rPr>
          <w:rFonts w:hint="eastAsia"/>
        </w:rPr>
        <w:t>。</w:t>
      </w:r>
    </w:p>
    <w:p w14:paraId="6ABF233D" w14:textId="0B39437D" w:rsidR="0049097D" w:rsidRPr="00592682" w:rsidRDefault="0049097D" w:rsidP="001E27C0">
      <w:pPr>
        <w:pStyle w:val="kj"/>
        <w:ind w:firstLine="480"/>
      </w:pPr>
      <w:r w:rsidRPr="00592682">
        <w:rPr>
          <w:rFonts w:hint="eastAsia"/>
        </w:rPr>
        <w:t>该列表包含</w:t>
      </w:r>
      <w:r w:rsidR="00FB658D">
        <w:fldChar w:fldCharType="begin"/>
      </w:r>
      <w:r w:rsidR="00FB658D">
        <w:instrText xml:space="preserve"> HYPERLINK \l "skin_config" </w:instrText>
      </w:r>
      <w:r w:rsidR="00FB658D">
        <w:fldChar w:fldCharType="separate"/>
      </w:r>
      <w:r w:rsidR="00154E1F" w:rsidRPr="00627EE1">
        <w:rPr>
          <w:rStyle w:val="a5"/>
          <w:rFonts w:hint="eastAsia"/>
        </w:rPr>
        <w:t>配置</w:t>
      </w:r>
      <w:r w:rsidR="00FB658D">
        <w:rPr>
          <w:rStyle w:val="a5"/>
        </w:rPr>
        <w:fldChar w:fldCharType="end"/>
      </w:r>
      <w:r w:rsidR="00154E1F" w:rsidRPr="00592682">
        <w:rPr>
          <w:rFonts w:hint="eastAsia"/>
        </w:rPr>
        <w:t>文件夹和每个文件夹的配置文件.</w:t>
      </w:r>
      <w:r w:rsidR="00154E1F" w:rsidRPr="00592682">
        <w:t>ini</w:t>
      </w:r>
      <w:r w:rsidR="00154E1F" w:rsidRPr="00592682">
        <w:rPr>
          <w:rFonts w:hint="eastAsia"/>
        </w:rPr>
        <w:t>。</w:t>
      </w:r>
    </w:p>
    <w:p w14:paraId="6149E820" w14:textId="31969531" w:rsidR="00154E1F" w:rsidRPr="00592682" w:rsidRDefault="001D6E52" w:rsidP="001D6E52">
      <w:pPr>
        <w:pStyle w:val="kj"/>
        <w:numPr>
          <w:ilvl w:val="0"/>
          <w:numId w:val="8"/>
        </w:numPr>
        <w:ind w:firstLineChars="0"/>
      </w:pPr>
      <w:r w:rsidRPr="00592682">
        <w:rPr>
          <w:rFonts w:hint="eastAsia"/>
        </w:rPr>
        <w:t>单击.</w:t>
      </w:r>
      <w:r w:rsidRPr="00592682">
        <w:t>ini</w:t>
      </w:r>
      <w:r w:rsidRPr="00592682">
        <w:rPr>
          <w:rFonts w:hint="eastAsia"/>
        </w:rPr>
        <w:t>文件</w:t>
      </w:r>
      <w:r w:rsidR="008D3EB5" w:rsidRPr="00592682">
        <w:rPr>
          <w:rFonts w:hint="eastAsia"/>
        </w:rPr>
        <w:t>，</w:t>
      </w:r>
      <w:r w:rsidRPr="00592682">
        <w:rPr>
          <w:rFonts w:hint="eastAsia"/>
        </w:rPr>
        <w:t>将激活右侧的管理</w:t>
      </w:r>
      <w:r w:rsidR="000C71B8" w:rsidRPr="00592682">
        <w:rPr>
          <w:rFonts w:hint="eastAsia"/>
        </w:rPr>
        <w:t>选项卡。</w:t>
      </w:r>
    </w:p>
    <w:p w14:paraId="631719DF" w14:textId="1AFD971B" w:rsidR="000C71B8" w:rsidRPr="00592682" w:rsidRDefault="000C71B8" w:rsidP="001D6E52">
      <w:pPr>
        <w:pStyle w:val="kj"/>
        <w:numPr>
          <w:ilvl w:val="0"/>
          <w:numId w:val="8"/>
        </w:numPr>
        <w:ind w:firstLineChars="0"/>
      </w:pPr>
      <w:r w:rsidRPr="00592682">
        <w:rPr>
          <w:rFonts w:hint="eastAsia"/>
        </w:rPr>
        <w:t>双击.</w:t>
      </w:r>
      <w:r w:rsidRPr="00592682">
        <w:t>ini</w:t>
      </w:r>
      <w:r w:rsidRPr="00592682">
        <w:rPr>
          <w:rFonts w:hint="eastAsia"/>
        </w:rPr>
        <w:t>文件</w:t>
      </w:r>
      <w:r w:rsidR="008D3EB5" w:rsidRPr="00592682">
        <w:rPr>
          <w:rFonts w:hint="eastAsia"/>
        </w:rPr>
        <w:t>，可</w:t>
      </w:r>
      <w:r w:rsidRPr="00592682">
        <w:rPr>
          <w:rFonts w:hint="eastAsia"/>
        </w:rPr>
        <w:t>切换皮肤加载</w:t>
      </w:r>
      <w:r w:rsidR="00653166" w:rsidRPr="00592682">
        <w:t>/</w:t>
      </w:r>
      <w:r w:rsidR="00653166" w:rsidRPr="00592682">
        <w:rPr>
          <w:rFonts w:hint="eastAsia"/>
        </w:rPr>
        <w:t>卸载状态。</w:t>
      </w:r>
    </w:p>
    <w:p w14:paraId="35B8418F" w14:textId="1D98AE1E" w:rsidR="00532022" w:rsidRPr="00592682" w:rsidRDefault="004B116E" w:rsidP="001D6E52">
      <w:pPr>
        <w:pStyle w:val="kj"/>
        <w:numPr>
          <w:ilvl w:val="0"/>
          <w:numId w:val="8"/>
        </w:numPr>
        <w:ind w:firstLineChars="0"/>
      </w:pPr>
      <w:r w:rsidRPr="00592682">
        <w:rPr>
          <w:rFonts w:hint="eastAsia"/>
        </w:rPr>
        <w:t>右键点击配置文件夹</w:t>
      </w:r>
      <w:r w:rsidR="00DB5B13" w:rsidRPr="00592682">
        <w:rPr>
          <w:rFonts w:hint="eastAsia"/>
        </w:rPr>
        <w:t>，</w:t>
      </w:r>
      <w:r w:rsidRPr="00592682">
        <w:rPr>
          <w:rFonts w:hint="eastAsia"/>
        </w:rPr>
        <w:t>可在系统文件浏览器中打开它。</w:t>
      </w:r>
    </w:p>
    <w:p w14:paraId="483800C8" w14:textId="7480B993" w:rsidR="004B116E" w:rsidRPr="00592682" w:rsidRDefault="00DB5B13" w:rsidP="001D6E52">
      <w:pPr>
        <w:pStyle w:val="kj"/>
        <w:numPr>
          <w:ilvl w:val="0"/>
          <w:numId w:val="8"/>
        </w:numPr>
        <w:ind w:firstLineChars="0"/>
      </w:pPr>
      <w:r w:rsidRPr="00592682">
        <w:rPr>
          <w:rFonts w:hint="eastAsia"/>
        </w:rPr>
        <w:t>右键点击.</w:t>
      </w:r>
      <w:r w:rsidRPr="00592682">
        <w:t>ini</w:t>
      </w:r>
      <w:r w:rsidRPr="00592682">
        <w:rPr>
          <w:rFonts w:hint="eastAsia"/>
        </w:rPr>
        <w:t>文件</w:t>
      </w:r>
      <w:r w:rsidR="008D3EB5" w:rsidRPr="00592682">
        <w:rPr>
          <w:rFonts w:hint="eastAsia"/>
        </w:rPr>
        <w:t>，可</w:t>
      </w:r>
      <w:r w:rsidRPr="00592682">
        <w:rPr>
          <w:rFonts w:hint="eastAsia"/>
        </w:rPr>
        <w:t>加载/卸载/编辑皮肤。</w:t>
      </w:r>
    </w:p>
    <w:p w14:paraId="41A1B54E" w14:textId="34E26BFE" w:rsidR="00DB5B13" w:rsidRPr="00592682" w:rsidRDefault="00C35572" w:rsidP="00C35572">
      <w:pPr>
        <w:pStyle w:val="kj"/>
        <w:ind w:firstLine="480"/>
      </w:pPr>
      <w:r w:rsidRPr="00592682">
        <w:rPr>
          <w:rFonts w:hint="eastAsia"/>
        </w:rPr>
        <w:t>点击“全部刷新”可以刷新这个列表。</w:t>
      </w:r>
    </w:p>
    <w:p w14:paraId="6D55C36A" w14:textId="77777777" w:rsidR="005C57C3" w:rsidRPr="00592682" w:rsidRDefault="005C57C3" w:rsidP="00C35572">
      <w:pPr>
        <w:pStyle w:val="kj"/>
        <w:ind w:firstLine="480"/>
      </w:pPr>
    </w:p>
    <w:p w14:paraId="694D446E" w14:textId="0B496570" w:rsidR="00C35572" w:rsidRPr="00592682" w:rsidRDefault="00382075" w:rsidP="00B07347">
      <w:pPr>
        <w:pStyle w:val="kj7"/>
      </w:pPr>
      <w:bookmarkStart w:id="71" w:name="manage_creatskin"/>
      <w:bookmarkEnd w:id="71"/>
      <w:r w:rsidRPr="00592682">
        <w:rPr>
          <w:noProof/>
        </w:rPr>
        <mc:AlternateContent>
          <mc:Choice Requires="wps">
            <w:drawing>
              <wp:anchor distT="45720" distB="45720" distL="114300" distR="114300" simplePos="0" relativeHeight="251914240" behindDoc="0" locked="0" layoutInCell="1" allowOverlap="1" wp14:anchorId="7D5D17FE" wp14:editId="256F9C68">
                <wp:simplePos x="0" y="0"/>
                <wp:positionH relativeFrom="margin">
                  <wp:align>right</wp:align>
                </wp:positionH>
                <wp:positionV relativeFrom="paragraph">
                  <wp:posOffset>102870</wp:posOffset>
                </wp:positionV>
                <wp:extent cx="3048000" cy="1404620"/>
                <wp:effectExtent l="0" t="0" r="19050" b="13970"/>
                <wp:wrapSquare wrapText="bothSides"/>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8ED07E" w14:textId="2EBF8588" w:rsidR="00232D24" w:rsidRDefault="00232D24">
                            <w:r>
                              <w:rPr>
                                <w:noProof/>
                              </w:rPr>
                              <w:drawing>
                                <wp:inline distT="0" distB="0" distL="0" distR="0" wp14:anchorId="04728D00" wp14:editId="1D33FCEE">
                                  <wp:extent cx="2833296" cy="1296744"/>
                                  <wp:effectExtent l="0" t="0" r="571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88" cy="13181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17FE" id="_x0000_s1183" type="#_x0000_t202" style="position:absolute;margin-left:188.8pt;margin-top:8.1pt;width:240pt;height:110.6pt;z-index:251914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" fillcolor="white [3201]" strokecolor="#a5a5a5 [3206]" strokeweight="1pt">
                <v:textbox style="mso-fit-shape-to-text:t">
                  <w:txbxContent>
                    <w:p w14:paraId="718ED07E" w14:textId="2EBF8588" w:rsidR="00232D24" w:rsidRDefault="00232D24">
                      <w:r>
                        <w:rPr>
                          <w:noProof/>
                        </w:rPr>
                        <w:drawing>
                          <wp:inline distT="0" distB="0" distL="0" distR="0" wp14:anchorId="04728D00" wp14:editId="1D33FCEE">
                            <wp:extent cx="2833296" cy="1296744"/>
                            <wp:effectExtent l="0" t="0" r="571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88" cy="1318160"/>
                                    </a:xfrm>
                                    <a:prstGeom prst="rect">
                                      <a:avLst/>
                                    </a:prstGeom>
                                  </pic:spPr>
                                </pic:pic>
                              </a:graphicData>
                            </a:graphic>
                          </wp:inline>
                        </w:drawing>
                      </w:r>
                    </w:p>
                  </w:txbxContent>
                </v:textbox>
                <w10:wrap type="square" anchorx="margin"/>
              </v:shape>
            </w:pict>
          </mc:Fallback>
        </mc:AlternateContent>
      </w:r>
      <w:r w:rsidR="00C15C47" w:rsidRPr="00592682">
        <w:rPr>
          <w:rFonts w:hint="eastAsia"/>
        </w:rPr>
        <w:t>创建新皮肤</w:t>
      </w:r>
    </w:p>
    <w:p w14:paraId="6493A366" w14:textId="053CDF26" w:rsidR="00B07347" w:rsidRPr="00592682" w:rsidRDefault="00460A44" w:rsidP="00B07347">
      <w:pPr>
        <w:pStyle w:val="kj"/>
        <w:ind w:firstLine="480"/>
      </w:pPr>
      <w:r w:rsidRPr="00592682">
        <w:rPr>
          <w:rFonts w:hint="eastAsia"/>
        </w:rPr>
        <w:t>点击</w:t>
      </w:r>
      <w:r w:rsidR="00523032" w:rsidRPr="00592682">
        <w:rPr>
          <w:rFonts w:hint="eastAsia"/>
        </w:rPr>
        <w:t>“</w:t>
      </w:r>
      <w:r w:rsidRPr="00592682">
        <w:rPr>
          <w:rFonts w:hint="eastAsia"/>
        </w:rPr>
        <w:t>创建新皮肤</w:t>
      </w:r>
      <w:r w:rsidR="00523032" w:rsidRPr="00592682">
        <w:rPr>
          <w:rFonts w:hint="eastAsia"/>
        </w:rPr>
        <w:t>”</w:t>
      </w:r>
      <w:r w:rsidRPr="00592682">
        <w:rPr>
          <w:rFonts w:hint="eastAsia"/>
        </w:rPr>
        <w:t>按钮可打开一个新的窗口</w:t>
      </w:r>
      <w:r w:rsidR="00EF5C87" w:rsidRPr="00592682">
        <w:rPr>
          <w:rFonts w:hint="eastAsia"/>
        </w:rPr>
        <w:t>，在这个窗口你可以快速创建一个新的</w:t>
      </w:r>
      <w:r w:rsidR="004F0C50" w:rsidRPr="00592682">
        <w:rPr>
          <w:rFonts w:hint="eastAsia"/>
        </w:rPr>
        <w:t>文件夹和皮肤文件。</w:t>
      </w:r>
    </w:p>
    <w:p w14:paraId="5AAEAD2F" w14:textId="536EF7B4" w:rsidR="00432648" w:rsidRPr="00592682" w:rsidRDefault="00432648" w:rsidP="00B07347">
      <w:pPr>
        <w:pStyle w:val="kj"/>
        <w:ind w:firstLine="480"/>
      </w:pPr>
      <w:r w:rsidRPr="00592682">
        <w:rPr>
          <w:rFonts w:hint="eastAsia"/>
        </w:rPr>
        <w:t>新的皮肤将根据需要使用默认或者自定义模板。</w:t>
      </w:r>
    </w:p>
    <w:p w14:paraId="632194E5" w14:textId="330BE941" w:rsidR="00B7425B" w:rsidRPr="00592682" w:rsidRDefault="0033504A" w:rsidP="00B07347">
      <w:pPr>
        <w:pStyle w:val="kj"/>
        <w:ind w:firstLine="480"/>
      </w:pPr>
      <w:r w:rsidRPr="00592682">
        <w:rPr>
          <w:noProof/>
        </w:rPr>
        <mc:AlternateContent>
          <mc:Choice Requires="wps">
            <w:drawing>
              <wp:anchor distT="45720" distB="45720" distL="114300" distR="114300" simplePos="0" relativeHeight="251916288" behindDoc="0" locked="0" layoutInCell="1" allowOverlap="1" wp14:anchorId="1DED6214" wp14:editId="45CFFB2D">
                <wp:simplePos x="0" y="0"/>
                <wp:positionH relativeFrom="margin">
                  <wp:align>right</wp:align>
                </wp:positionH>
                <wp:positionV relativeFrom="margin">
                  <wp:align>bottom</wp:align>
                </wp:positionV>
                <wp:extent cx="3670300" cy="1404620"/>
                <wp:effectExtent l="0" t="0" r="25400" b="13970"/>
                <wp:wrapSquare wrapText="bothSides"/>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784C8FC" w14:textId="77CDD875" w:rsidR="00232D24" w:rsidRDefault="00232D24">
                            <w:r>
                              <w:rPr>
                                <w:noProof/>
                              </w:rPr>
                              <w:drawing>
                                <wp:inline distT="0" distB="0" distL="0" distR="0" wp14:anchorId="5CC6066D" wp14:editId="5F061846">
                                  <wp:extent cx="3454400" cy="3353502"/>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81" t="200" r="425" b="435"/>
                                          <a:stretch/>
                                        </pic:blipFill>
                                        <pic:spPr bwMode="auto">
                                          <a:xfrm>
                                            <a:off x="0" y="0"/>
                                            <a:ext cx="3502158" cy="33998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D6214" id="_x0000_s1184" type="#_x0000_t202" style="position:absolute;left:0;text-align:left;margin-left:237.8pt;margin-top:0;width:289pt;height:110.6pt;z-index:25191628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" fillcolor="white [3201]" strokecolor="#a5a5a5 [3206]" strokeweight="1pt">
                <v:textbox style="mso-fit-shape-to-text:t">
                  <w:txbxContent>
                    <w:p w14:paraId="6784C8FC" w14:textId="77CDD875" w:rsidR="00232D24" w:rsidRDefault="00232D24">
                      <w:r>
                        <w:rPr>
                          <w:noProof/>
                        </w:rPr>
                        <w:drawing>
                          <wp:inline distT="0" distB="0" distL="0" distR="0" wp14:anchorId="5CC6066D" wp14:editId="5F061846">
                            <wp:extent cx="3454400" cy="3353502"/>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81" t="200" r="425" b="435"/>
                                    <a:stretch/>
                                  </pic:blipFill>
                                  <pic:spPr bwMode="auto">
                                    <a:xfrm>
                                      <a:off x="0" y="0"/>
                                      <a:ext cx="3502158" cy="33998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B7425B" w:rsidRPr="00592682">
        <w:rPr>
          <w:rFonts w:hint="eastAsia"/>
        </w:rPr>
        <w:t>点击“关闭”，新的</w:t>
      </w:r>
      <w:r w:rsidR="00EE7CEE" w:rsidRPr="00592682">
        <w:rPr>
          <w:rFonts w:hint="eastAsia"/>
        </w:rPr>
        <w:t>皮肤将添加到雨滴并完全刷新应用程序和皮肤列表</w:t>
      </w:r>
      <w:r w:rsidRPr="00592682">
        <w:rPr>
          <w:rFonts w:hint="eastAsia"/>
        </w:rPr>
        <w:t>。</w:t>
      </w:r>
      <w:r w:rsidR="008D3EB5" w:rsidRPr="00592682">
        <w:rPr>
          <w:rFonts w:hint="eastAsia"/>
        </w:rPr>
        <w:t>您的新</w:t>
      </w:r>
      <w:r w:rsidR="00382075" w:rsidRPr="00592682">
        <w:rPr>
          <w:rFonts w:hint="eastAsia"/>
        </w:rPr>
        <w:t>建文件夹和新皮肤</w:t>
      </w:r>
      <w:r w:rsidR="00EF083E" w:rsidRPr="00592682">
        <w:rPr>
          <w:rFonts w:hint="eastAsia"/>
        </w:rPr>
        <w:t>将在管理窗口显示，并且可编辑。</w:t>
      </w:r>
    </w:p>
    <w:p w14:paraId="6B00418C" w14:textId="2ED5531F" w:rsidR="00EF083E" w:rsidRPr="00592682" w:rsidRDefault="00EF083E" w:rsidP="00B07347">
      <w:pPr>
        <w:pStyle w:val="kj"/>
        <w:ind w:firstLine="480"/>
      </w:pPr>
      <w:r w:rsidRPr="00592682">
        <w:rPr>
          <w:rFonts w:hint="eastAsia"/>
        </w:rPr>
        <w:t>更多详细信息，请</w:t>
      </w:r>
      <w:r w:rsidR="001F30BA" w:rsidRPr="00592682">
        <w:rPr>
          <w:rFonts w:hint="eastAsia"/>
        </w:rPr>
        <w:t>参考</w:t>
      </w:r>
      <w:hyperlink w:anchor="_新建皮肤" w:history="1">
        <w:r w:rsidR="001F30BA" w:rsidRPr="00592682">
          <w:rPr>
            <w:rStyle w:val="a5"/>
          </w:rPr>
          <w:t>新建皮肤</w:t>
        </w:r>
      </w:hyperlink>
      <w:r w:rsidR="001F30BA" w:rsidRPr="00592682">
        <w:rPr>
          <w:rFonts w:hint="eastAsia"/>
        </w:rPr>
        <w:t>。</w:t>
      </w:r>
    </w:p>
    <w:p w14:paraId="48E29AA3" w14:textId="7B30DB15" w:rsidR="00CD6090" w:rsidRPr="00592682" w:rsidRDefault="00CD6090" w:rsidP="00B07347">
      <w:pPr>
        <w:pStyle w:val="kj"/>
        <w:ind w:firstLine="480"/>
      </w:pPr>
    </w:p>
    <w:p w14:paraId="1C51A88C" w14:textId="11FE3467" w:rsidR="00CD6090" w:rsidRPr="00592682" w:rsidRDefault="00CD6090" w:rsidP="00B07347">
      <w:pPr>
        <w:pStyle w:val="kj"/>
        <w:ind w:firstLine="480"/>
      </w:pPr>
    </w:p>
    <w:p w14:paraId="602CFB47" w14:textId="4FFBB6A5" w:rsidR="00CD6090" w:rsidRPr="00592682" w:rsidRDefault="00CD6090" w:rsidP="00B07347">
      <w:pPr>
        <w:pStyle w:val="kj"/>
        <w:ind w:firstLine="480"/>
      </w:pPr>
    </w:p>
    <w:p w14:paraId="069AAC8A" w14:textId="53110663" w:rsidR="00CD6090" w:rsidRPr="00592682" w:rsidRDefault="00CD6090" w:rsidP="00B07347">
      <w:pPr>
        <w:pStyle w:val="kj"/>
        <w:ind w:firstLine="480"/>
      </w:pPr>
    </w:p>
    <w:p w14:paraId="4F2EE705" w14:textId="0DD50991" w:rsidR="00CD6090" w:rsidRPr="00592682" w:rsidRDefault="00CD6090" w:rsidP="00B07347">
      <w:pPr>
        <w:pStyle w:val="kj"/>
        <w:ind w:firstLine="480"/>
      </w:pPr>
    </w:p>
    <w:p w14:paraId="40DCC044" w14:textId="44C306D9" w:rsidR="00CD6090" w:rsidRPr="00592682" w:rsidRDefault="00CD6090" w:rsidP="00B07347">
      <w:pPr>
        <w:pStyle w:val="kj"/>
        <w:ind w:firstLine="480"/>
      </w:pPr>
    </w:p>
    <w:p w14:paraId="08EA7C1E" w14:textId="27FC1A95" w:rsidR="00CD6090" w:rsidRPr="00592682" w:rsidRDefault="00CD6090" w:rsidP="00B07347">
      <w:pPr>
        <w:pStyle w:val="kj"/>
        <w:ind w:firstLine="480"/>
      </w:pPr>
    </w:p>
    <w:p w14:paraId="0D949CD3" w14:textId="389383B0" w:rsidR="00CD6090" w:rsidRPr="00592682" w:rsidRDefault="00301F91" w:rsidP="008E56CA">
      <w:pPr>
        <w:pStyle w:val="kj7"/>
      </w:pPr>
      <w:r w:rsidRPr="00592682">
        <w:rPr>
          <w:noProof/>
        </w:rPr>
        <w:lastRenderedPageBreak/>
        <mc:AlternateContent>
          <mc:Choice Requires="wps">
            <w:drawing>
              <wp:anchor distT="45720" distB="45720" distL="114300" distR="114300" simplePos="0" relativeHeight="251918336" behindDoc="0" locked="0" layoutInCell="1" allowOverlap="1" wp14:anchorId="47AC7B70" wp14:editId="56E3CC6E">
                <wp:simplePos x="0" y="0"/>
                <wp:positionH relativeFrom="margin">
                  <wp:align>right</wp:align>
                </wp:positionH>
                <wp:positionV relativeFrom="paragraph">
                  <wp:posOffset>6350</wp:posOffset>
                </wp:positionV>
                <wp:extent cx="3060000" cy="1404620"/>
                <wp:effectExtent l="0" t="0" r="26670" b="25400"/>
                <wp:wrapSquare wrapText="bothSides"/>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340A88B" w14:textId="50DB3947" w:rsidR="00232D24" w:rsidRDefault="00232D24">
                            <w:r>
                              <w:rPr>
                                <w:noProof/>
                              </w:rPr>
                              <w:drawing>
                                <wp:inline distT="0" distB="0" distL="0" distR="0" wp14:anchorId="05313B07" wp14:editId="4CB2340A">
                                  <wp:extent cx="2866667" cy="1504762"/>
                                  <wp:effectExtent l="0" t="0" r="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6667" cy="15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C7B70" id="_x0000_s1185" type="#_x0000_t202" style="position:absolute;margin-left:189.75pt;margin-top:.5pt;width:240.95pt;height:110.6pt;z-index:251918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" fillcolor="white [3201]" strokecolor="#a5a5a5 [3206]" strokeweight="1pt">
                <v:textbox style="mso-fit-shape-to-text:t">
                  <w:txbxContent>
                    <w:p w14:paraId="2340A88B" w14:textId="50DB3947" w:rsidR="00232D24" w:rsidRDefault="00232D24">
                      <w:r>
                        <w:rPr>
                          <w:noProof/>
                        </w:rPr>
                        <w:drawing>
                          <wp:inline distT="0" distB="0" distL="0" distR="0" wp14:anchorId="05313B07" wp14:editId="4CB2340A">
                            <wp:extent cx="2866667" cy="1504762"/>
                            <wp:effectExtent l="0" t="0" r="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66667" cy="1504762"/>
                                    </a:xfrm>
                                    <a:prstGeom prst="rect">
                                      <a:avLst/>
                                    </a:prstGeom>
                                  </pic:spPr>
                                </pic:pic>
                              </a:graphicData>
                            </a:graphic>
                          </wp:inline>
                        </w:drawing>
                      </w:r>
                    </w:p>
                  </w:txbxContent>
                </v:textbox>
                <w10:wrap type="square" anchorx="margin"/>
              </v:shape>
            </w:pict>
          </mc:Fallback>
        </mc:AlternateContent>
      </w:r>
      <w:r w:rsidR="00CD6090" w:rsidRPr="00592682">
        <w:rPr>
          <w:rFonts w:hint="eastAsia"/>
        </w:rPr>
        <w:t>激活皮肤</w:t>
      </w:r>
    </w:p>
    <w:p w14:paraId="75593EC9" w14:textId="03CCA3CD" w:rsidR="00316EB7" w:rsidRPr="00592682" w:rsidRDefault="00316EB7" w:rsidP="00B07347">
      <w:pPr>
        <w:pStyle w:val="kj"/>
        <w:ind w:firstLine="480"/>
      </w:pPr>
      <w:r w:rsidRPr="00592682">
        <w:rPr>
          <w:rFonts w:hint="eastAsia"/>
        </w:rPr>
        <w:t>下拉按钮中包含</w:t>
      </w:r>
      <w:r w:rsidR="00586CFC" w:rsidRPr="00592682">
        <w:rPr>
          <w:rFonts w:hint="eastAsia"/>
        </w:rPr>
        <w:t>所有当前已加载的皮肤列表。</w:t>
      </w:r>
    </w:p>
    <w:p w14:paraId="1720B944" w14:textId="66CDFD2E" w:rsidR="00586CFC" w:rsidRPr="00592682" w:rsidRDefault="00586CFC" w:rsidP="00B07347">
      <w:pPr>
        <w:pStyle w:val="kj"/>
        <w:ind w:firstLine="480"/>
      </w:pPr>
      <w:r w:rsidRPr="00592682">
        <w:rPr>
          <w:rFonts w:hint="eastAsia"/>
        </w:rPr>
        <w:t>单击皮肤可以</w:t>
      </w:r>
      <w:r w:rsidR="00285876" w:rsidRPr="00592682">
        <w:rPr>
          <w:rFonts w:hint="eastAsia"/>
        </w:rPr>
        <w:t>激活该皮肤的“管理”选项卡。</w:t>
      </w:r>
    </w:p>
    <w:p w14:paraId="0776C96C" w14:textId="7319E370" w:rsidR="00026B8E" w:rsidRPr="00592682" w:rsidRDefault="00026B8E" w:rsidP="00B07347">
      <w:pPr>
        <w:pStyle w:val="kj"/>
        <w:ind w:firstLine="480"/>
      </w:pPr>
    </w:p>
    <w:p w14:paraId="43372A29" w14:textId="3DA08095" w:rsidR="00026B8E" w:rsidRPr="00592682" w:rsidRDefault="003C08F2" w:rsidP="008E56CA">
      <w:pPr>
        <w:pStyle w:val="kj7"/>
      </w:pPr>
      <w:bookmarkStart w:id="72" w:name="manage_metadata"/>
      <w:bookmarkEnd w:id="72"/>
      <w:r w:rsidRPr="00592682">
        <w:rPr>
          <w:rFonts w:hint="eastAsia"/>
        </w:rPr>
        <w:t>元</w:t>
      </w:r>
    </w:p>
    <w:p w14:paraId="6F866FEF" w14:textId="4CB7168A" w:rsidR="00F443AE" w:rsidRPr="00592682" w:rsidRDefault="00844C44" w:rsidP="00B07347">
      <w:pPr>
        <w:pStyle w:val="kj"/>
        <w:ind w:firstLine="480"/>
      </w:pPr>
      <w:r w:rsidRPr="00592682">
        <w:rPr>
          <w:noProof/>
        </w:rPr>
        <mc:AlternateContent>
          <mc:Choice Requires="wps">
            <w:drawing>
              <wp:anchor distT="45720" distB="45720" distL="114300" distR="114300" simplePos="0" relativeHeight="251920384" behindDoc="0" locked="0" layoutInCell="1" allowOverlap="1" wp14:anchorId="48904634" wp14:editId="7C26850E">
                <wp:simplePos x="0" y="0"/>
                <wp:positionH relativeFrom="margin">
                  <wp:align>right</wp:align>
                </wp:positionH>
                <wp:positionV relativeFrom="paragraph">
                  <wp:posOffset>7620</wp:posOffset>
                </wp:positionV>
                <wp:extent cx="3060000" cy="1404620"/>
                <wp:effectExtent l="0" t="0" r="26670" b="21590"/>
                <wp:wrapSquare wrapText="bothSides"/>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16FB9D3" w14:textId="5AFA6B26" w:rsidR="00232D24" w:rsidRDefault="00232D24">
                            <w:r>
                              <w:rPr>
                                <w:noProof/>
                              </w:rPr>
                              <w:drawing>
                                <wp:inline distT="0" distB="0" distL="0" distR="0" wp14:anchorId="53ED7429" wp14:editId="0A51F220">
                                  <wp:extent cx="2815590" cy="1080135"/>
                                  <wp:effectExtent l="0" t="0" r="3810" b="571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5590" cy="10801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04634" id="_x0000_s1186" type="#_x0000_t202" style="position:absolute;left:0;text-align:left;margin-left:189.75pt;margin-top:.6pt;width:240.95pt;height:110.6pt;z-index:251920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" fillcolor="white [3201]" strokecolor="#a5a5a5 [3206]" strokeweight="1pt">
                <v:textbox style="mso-fit-shape-to-text:t">
                  <w:txbxContent>
                    <w:p w14:paraId="116FB9D3" w14:textId="5AFA6B26" w:rsidR="00232D24" w:rsidRDefault="00232D24">
                      <w:r>
                        <w:rPr>
                          <w:noProof/>
                        </w:rPr>
                        <w:drawing>
                          <wp:inline distT="0" distB="0" distL="0" distR="0" wp14:anchorId="53ED7429" wp14:editId="0A51F220">
                            <wp:extent cx="2815590" cy="1080135"/>
                            <wp:effectExtent l="0" t="0" r="3810" b="571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5590" cy="1080135"/>
                                    </a:xfrm>
                                    <a:prstGeom prst="rect">
                                      <a:avLst/>
                                    </a:prstGeom>
                                  </pic:spPr>
                                </pic:pic>
                              </a:graphicData>
                            </a:graphic>
                          </wp:inline>
                        </w:drawing>
                      </w:r>
                    </w:p>
                  </w:txbxContent>
                </v:textbox>
                <w10:wrap type="square" anchorx="margin"/>
              </v:shape>
            </w:pict>
          </mc:Fallback>
        </mc:AlternateContent>
      </w:r>
      <w:r w:rsidR="00F443AE" w:rsidRPr="00592682">
        <w:rPr>
          <w:rFonts w:hint="eastAsia"/>
        </w:rPr>
        <w:t>显示</w:t>
      </w:r>
      <w:r w:rsidR="009878C2" w:rsidRPr="00592682">
        <w:rPr>
          <w:rFonts w:hint="eastAsia"/>
        </w:rPr>
        <w:t>所选</w:t>
      </w:r>
      <w:r w:rsidR="00F443AE" w:rsidRPr="00592682">
        <w:rPr>
          <w:rFonts w:hint="eastAsia"/>
        </w:rPr>
        <w:t>皮肤在</w:t>
      </w:r>
      <w:hyperlink w:anchor="_[Metadata]部分" w:history="1">
        <w:r w:rsidR="00F443AE" w:rsidRPr="00627EE1">
          <w:rPr>
            <w:rStyle w:val="a5"/>
            <w:rFonts w:hint="eastAsia"/>
          </w:rPr>
          <w:t>[</w:t>
        </w:r>
        <w:r w:rsidR="00F443AE" w:rsidRPr="00627EE1">
          <w:rPr>
            <w:rStyle w:val="a5"/>
          </w:rPr>
          <w:t>Metadata]</w:t>
        </w:r>
      </w:hyperlink>
      <w:r w:rsidR="00F443AE" w:rsidRPr="00592682">
        <w:rPr>
          <w:rFonts w:hint="eastAsia"/>
        </w:rPr>
        <w:t>节点编辑的信息</w:t>
      </w:r>
      <w:r w:rsidR="009878C2" w:rsidRPr="00592682">
        <w:rPr>
          <w:rFonts w:hint="eastAsia"/>
        </w:rPr>
        <w:t>。</w:t>
      </w:r>
    </w:p>
    <w:p w14:paraId="7D41FC64" w14:textId="0136CAD2" w:rsidR="009878C2" w:rsidRPr="00592682" w:rsidRDefault="00653234" w:rsidP="00B07347">
      <w:pPr>
        <w:pStyle w:val="kj"/>
        <w:ind w:firstLine="480"/>
      </w:pPr>
      <w:r w:rsidRPr="00592682">
        <w:rPr>
          <w:noProof/>
        </w:rPr>
        <mc:AlternateContent>
          <mc:Choice Requires="wps">
            <w:drawing>
              <wp:anchor distT="45720" distB="45720" distL="114300" distR="114300" simplePos="0" relativeHeight="251922432" behindDoc="0" locked="0" layoutInCell="1" allowOverlap="1" wp14:anchorId="0F60C099" wp14:editId="6CCB55E8">
                <wp:simplePos x="0" y="0"/>
                <wp:positionH relativeFrom="margin">
                  <wp:align>right</wp:align>
                </wp:positionH>
                <wp:positionV relativeFrom="paragraph">
                  <wp:posOffset>1004570</wp:posOffset>
                </wp:positionV>
                <wp:extent cx="3060000" cy="1404620"/>
                <wp:effectExtent l="0" t="0" r="26670" b="25400"/>
                <wp:wrapSquare wrapText="bothSides"/>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569727B" w14:textId="75E5E59D" w:rsidR="00232D24" w:rsidRDefault="00232D24">
                            <w:r w:rsidRPr="00653234">
                              <w:rPr>
                                <w:noProof/>
                              </w:rPr>
                              <w:drawing>
                                <wp:inline distT="0" distB="0" distL="0" distR="0" wp14:anchorId="0FA6A150" wp14:editId="634C650D">
                                  <wp:extent cx="2832100" cy="1539678"/>
                                  <wp:effectExtent l="0" t="0" r="635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2623" cy="15617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0C099" id="_x0000_s1187" type="#_x0000_t202" style="position:absolute;left:0;text-align:left;margin-left:189.75pt;margin-top:79.1pt;width:240.95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" fillcolor="white [3201]" strokecolor="#a5a5a5 [3206]" strokeweight="1pt">
                <v:textbox style="mso-fit-shape-to-text:t">
                  <w:txbxContent>
                    <w:p w14:paraId="7569727B" w14:textId="75E5E59D" w:rsidR="00232D24" w:rsidRDefault="00232D24">
                      <w:r w:rsidRPr="00653234">
                        <w:rPr>
                          <w:noProof/>
                        </w:rPr>
                        <w:drawing>
                          <wp:inline distT="0" distB="0" distL="0" distR="0" wp14:anchorId="0FA6A150" wp14:editId="634C650D">
                            <wp:extent cx="2832100" cy="1539678"/>
                            <wp:effectExtent l="0" t="0" r="635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2623" cy="1561708"/>
                                    </a:xfrm>
                                    <a:prstGeom prst="rect">
                                      <a:avLst/>
                                    </a:prstGeom>
                                  </pic:spPr>
                                </pic:pic>
                              </a:graphicData>
                            </a:graphic>
                          </wp:inline>
                        </w:drawing>
                      </w:r>
                    </w:p>
                  </w:txbxContent>
                </v:textbox>
                <w10:wrap type="square" anchorx="margin"/>
              </v:shape>
            </w:pict>
          </mc:Fallback>
        </mc:AlternateContent>
      </w:r>
      <w:r w:rsidR="007A6F1A" w:rsidRPr="00592682">
        <w:rPr>
          <w:rFonts w:hint="eastAsia"/>
        </w:rPr>
        <w:t>这包括皮肤名字（Name）、</w:t>
      </w:r>
      <w:r w:rsidR="006E2FC6" w:rsidRPr="00592682">
        <w:rPr>
          <w:rFonts w:hint="eastAsia"/>
        </w:rPr>
        <w:t>配置（Config）、作者（Author）、版本（Version）</w:t>
      </w:r>
      <w:r w:rsidR="00993CC7" w:rsidRPr="00592682">
        <w:rPr>
          <w:rFonts w:hint="eastAsia"/>
        </w:rPr>
        <w:t>、许可（License）、信息（Informat</w:t>
      </w:r>
      <w:r w:rsidR="00BE6D1C" w:rsidRPr="00592682">
        <w:t>ion</w:t>
      </w:r>
      <w:r w:rsidR="00993CC7" w:rsidRPr="00592682">
        <w:rPr>
          <w:rFonts w:hint="eastAsia"/>
        </w:rPr>
        <w:t>）</w:t>
      </w:r>
      <w:r w:rsidR="00BE6D1C" w:rsidRPr="00592682">
        <w:rPr>
          <w:rFonts w:hint="eastAsia"/>
        </w:rPr>
        <w:t>。</w:t>
      </w:r>
    </w:p>
    <w:p w14:paraId="01355716" w14:textId="4743E290" w:rsidR="00F21B5F" w:rsidRPr="00592682" w:rsidRDefault="00F21B5F" w:rsidP="00B07347">
      <w:pPr>
        <w:pStyle w:val="kj"/>
        <w:ind w:firstLine="480"/>
      </w:pPr>
      <w:r w:rsidRPr="00592682">
        <w:rPr>
          <w:rFonts w:hint="eastAsia"/>
        </w:rPr>
        <w:t>如果皮肤中不包含</w:t>
      </w:r>
      <w:r w:rsidR="00E762A4" w:rsidRPr="00592682">
        <w:rPr>
          <w:rFonts w:hint="eastAsia"/>
        </w:rPr>
        <w:t>[</w:t>
      </w:r>
      <w:r w:rsidR="00E762A4" w:rsidRPr="00592682">
        <w:t>Metadata</w:t>
      </w:r>
      <w:r w:rsidR="00E762A4" w:rsidRPr="00592682">
        <w:rPr>
          <w:rFonts w:hint="eastAsia"/>
        </w:rPr>
        <w:t>]节点，该区域左下角将显示</w:t>
      </w:r>
      <w:r w:rsidR="003C08F2" w:rsidRPr="00592682">
        <w:rPr>
          <w:rFonts w:hint="eastAsia"/>
        </w:rPr>
        <w:t>“添加元数据”选项。</w:t>
      </w:r>
    </w:p>
    <w:p w14:paraId="12579B90" w14:textId="769B80E0" w:rsidR="007C0516" w:rsidRPr="00592682" w:rsidRDefault="007C0516" w:rsidP="00B07347">
      <w:pPr>
        <w:pStyle w:val="kj"/>
        <w:ind w:firstLine="480"/>
      </w:pPr>
    </w:p>
    <w:p w14:paraId="46AC0C1C" w14:textId="3B56617F" w:rsidR="007C0516" w:rsidRPr="00592682" w:rsidRDefault="007C0516" w:rsidP="008E56CA">
      <w:pPr>
        <w:pStyle w:val="kj7"/>
      </w:pPr>
      <w:bookmarkStart w:id="73" w:name="manage_skinsetting"/>
      <w:bookmarkEnd w:id="73"/>
      <w:r w:rsidRPr="00592682">
        <w:rPr>
          <w:rFonts w:hint="eastAsia"/>
        </w:rPr>
        <w:t>皮肤设置</w:t>
      </w:r>
    </w:p>
    <w:p w14:paraId="247BA5FF" w14:textId="375869C7" w:rsidR="009572F4" w:rsidRPr="00592682" w:rsidRDefault="009572F4" w:rsidP="009572F4">
      <w:pPr>
        <w:pStyle w:val="kj"/>
        <w:ind w:firstLine="480"/>
      </w:pPr>
      <w:r w:rsidRPr="00592682">
        <w:rPr>
          <w:rFonts w:hint="eastAsia"/>
        </w:rPr>
        <w:t>对于选定的活动外观，显示各种</w:t>
      </w:r>
      <w:hyperlink w:anchor="_选项格式" w:history="1">
        <w:r w:rsidRPr="00627EE1">
          <w:rPr>
            <w:rStyle w:val="a5"/>
            <w:rFonts w:hint="eastAsia"/>
          </w:rPr>
          <w:t>设置</w:t>
        </w:r>
      </w:hyperlink>
      <w:r w:rsidRPr="00592682">
        <w:rPr>
          <w:rFonts w:hint="eastAsia"/>
        </w:rPr>
        <w:t>的当前值，更改立即生效。</w:t>
      </w:r>
    </w:p>
    <w:p w14:paraId="6F7C5194" w14:textId="47956C3F" w:rsidR="0017532E" w:rsidRPr="00592682" w:rsidRDefault="00D04F7E" w:rsidP="0017532E">
      <w:pPr>
        <w:pStyle w:val="kj"/>
        <w:numPr>
          <w:ilvl w:val="0"/>
          <w:numId w:val="8"/>
        </w:numPr>
        <w:ind w:firstLineChars="0"/>
      </w:pPr>
      <w:r w:rsidRPr="00592682">
        <w:rPr>
          <w:noProof/>
        </w:rPr>
        <mc:AlternateContent>
          <mc:Choice Requires="wps">
            <w:drawing>
              <wp:anchor distT="45720" distB="45720" distL="114300" distR="114300" simplePos="0" relativeHeight="251924480" behindDoc="0" locked="0" layoutInCell="1" allowOverlap="1" wp14:anchorId="427E65D7" wp14:editId="4FAB8DCE">
                <wp:simplePos x="0" y="0"/>
                <wp:positionH relativeFrom="margin">
                  <wp:align>right</wp:align>
                </wp:positionH>
                <wp:positionV relativeFrom="paragraph">
                  <wp:posOffset>-1270</wp:posOffset>
                </wp:positionV>
                <wp:extent cx="3521710" cy="1404620"/>
                <wp:effectExtent l="0" t="0" r="21590" b="13970"/>
                <wp:wrapSquare wrapText="bothSides"/>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32D650F" w14:textId="2A552B97" w:rsidR="00232D24" w:rsidRDefault="00232D24">
                            <w:r>
                              <w:rPr>
                                <w:noProof/>
                              </w:rPr>
                              <w:drawing>
                                <wp:inline distT="0" distB="0" distL="0" distR="0" wp14:anchorId="2076156D" wp14:editId="161761D4">
                                  <wp:extent cx="3329940" cy="1219200"/>
                                  <wp:effectExtent l="0" t="0" r="381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9940" cy="1219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E65D7" id="_x0000_s1188" type="#_x0000_t202" style="position:absolute;left:0;text-align:left;margin-left:226.1pt;margin-top:-.1pt;width:277.3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" fillcolor="white [3201]" strokecolor="#a5a5a5 [3206]" strokeweight="1pt">
                <v:textbox style="mso-fit-shape-to-text:t">
                  <w:txbxContent>
                    <w:p w14:paraId="532D650F" w14:textId="2A552B97" w:rsidR="00232D24" w:rsidRDefault="00232D24">
                      <w:r>
                        <w:rPr>
                          <w:noProof/>
                        </w:rPr>
                        <w:drawing>
                          <wp:inline distT="0" distB="0" distL="0" distR="0" wp14:anchorId="2076156D" wp14:editId="161761D4">
                            <wp:extent cx="3329940" cy="1219200"/>
                            <wp:effectExtent l="0" t="0" r="381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9940" cy="1219200"/>
                                    </a:xfrm>
                                    <a:prstGeom prst="rect">
                                      <a:avLst/>
                                    </a:prstGeom>
                                  </pic:spPr>
                                </pic:pic>
                              </a:graphicData>
                            </a:graphic>
                          </wp:inline>
                        </w:drawing>
                      </w:r>
                    </w:p>
                  </w:txbxContent>
                </v:textbox>
                <w10:wrap type="square" anchorx="margin"/>
              </v:shape>
            </w:pict>
          </mc:Fallback>
        </mc:AlternateContent>
      </w:r>
      <w:r w:rsidR="0017532E" w:rsidRPr="00592682">
        <w:rPr>
          <w:rFonts w:hint="eastAsia"/>
        </w:rPr>
        <w:t>坐标：相对于桌面左上角的</w:t>
      </w:r>
      <w:r w:rsidR="00FB658D">
        <w:fldChar w:fldCharType="begin"/>
      </w:r>
      <w:r w:rsidR="00FB658D">
        <w:instrText xml:space="preserve"> HYPERLINK \l "set_skin_windowsxy" </w:instrText>
      </w:r>
      <w:r w:rsidR="00FB658D">
        <w:fldChar w:fldCharType="separate"/>
      </w:r>
      <w:r w:rsidR="00951F72" w:rsidRPr="00627EE1">
        <w:rPr>
          <w:rStyle w:val="a5"/>
          <w:rFonts w:hint="eastAsia"/>
        </w:rPr>
        <w:t>坐标</w:t>
      </w:r>
      <w:r w:rsidR="00FB658D">
        <w:rPr>
          <w:rStyle w:val="a5"/>
        </w:rPr>
        <w:fldChar w:fldCharType="end"/>
      </w:r>
      <w:r w:rsidR="00951F72" w:rsidRPr="00592682">
        <w:rPr>
          <w:rFonts w:hint="eastAsia"/>
        </w:rPr>
        <w:t>。</w:t>
      </w:r>
    </w:p>
    <w:p w14:paraId="54F49579" w14:textId="3CA30E64" w:rsidR="00951F72" w:rsidRPr="00592682" w:rsidRDefault="00951F72" w:rsidP="0017532E">
      <w:pPr>
        <w:pStyle w:val="kj"/>
        <w:numPr>
          <w:ilvl w:val="0"/>
          <w:numId w:val="8"/>
        </w:numPr>
        <w:ind w:firstLineChars="0"/>
      </w:pPr>
      <w:r w:rsidRPr="00592682">
        <w:rPr>
          <w:rFonts w:hint="eastAsia"/>
        </w:rPr>
        <w:t>位置：相对于其他窗口，皮肤的</w:t>
      </w:r>
      <w:r w:rsidR="00FB658D">
        <w:fldChar w:fldCharType="begin"/>
      </w:r>
      <w:r w:rsidR="00FB658D">
        <w:instrText xml:space="preserve"> HYPERLINK \l "set_skin_alwaysontop" </w:instrText>
      </w:r>
      <w:r w:rsidR="00FB658D">
        <w:fldChar w:fldCharType="separate"/>
      </w:r>
      <w:r w:rsidRPr="00627EE1">
        <w:rPr>
          <w:rStyle w:val="a5"/>
          <w:rFonts w:hint="eastAsia"/>
        </w:rPr>
        <w:t>Z坐标</w:t>
      </w:r>
      <w:r w:rsidR="00FB658D">
        <w:rPr>
          <w:rStyle w:val="a5"/>
        </w:rPr>
        <w:fldChar w:fldCharType="end"/>
      </w:r>
      <w:r w:rsidRPr="00592682">
        <w:rPr>
          <w:rFonts w:hint="eastAsia"/>
        </w:rPr>
        <w:t>。</w:t>
      </w:r>
    </w:p>
    <w:p w14:paraId="22B203B0" w14:textId="3D092CEA" w:rsidR="00951F72" w:rsidRPr="00592682" w:rsidRDefault="00951F72" w:rsidP="0017532E">
      <w:pPr>
        <w:pStyle w:val="kj"/>
        <w:numPr>
          <w:ilvl w:val="0"/>
          <w:numId w:val="8"/>
        </w:numPr>
        <w:ind w:firstLineChars="0"/>
      </w:pPr>
      <w:r w:rsidRPr="00592682">
        <w:rPr>
          <w:rFonts w:hint="eastAsia"/>
        </w:rPr>
        <w:t>加载顺序</w:t>
      </w:r>
      <w:r w:rsidR="006E39A2" w:rsidRPr="00592682">
        <w:rPr>
          <w:rFonts w:hint="eastAsia"/>
        </w:rPr>
        <w:t>：相对于其他皮肤，该皮肤的</w:t>
      </w:r>
      <w:hyperlink w:anchor="set_skin_loadorder" w:history="1">
        <w:r w:rsidR="006E39A2" w:rsidRPr="00627EE1">
          <w:rPr>
            <w:rStyle w:val="a5"/>
            <w:rFonts w:hint="eastAsia"/>
          </w:rPr>
          <w:t>加载顺序</w:t>
        </w:r>
      </w:hyperlink>
      <w:r w:rsidR="006E39A2" w:rsidRPr="00592682">
        <w:rPr>
          <w:rFonts w:hint="eastAsia"/>
        </w:rPr>
        <w:t>。</w:t>
      </w:r>
    </w:p>
    <w:p w14:paraId="5E74DFAB" w14:textId="3CED5726" w:rsidR="006E39A2" w:rsidRPr="00592682" w:rsidRDefault="006E39A2" w:rsidP="0017532E">
      <w:pPr>
        <w:pStyle w:val="kj"/>
        <w:numPr>
          <w:ilvl w:val="0"/>
          <w:numId w:val="8"/>
        </w:numPr>
        <w:ind w:firstLineChars="0"/>
      </w:pPr>
      <w:r w:rsidRPr="00592682">
        <w:rPr>
          <w:rFonts w:hint="eastAsia"/>
        </w:rPr>
        <w:t>透明：皮肤的</w:t>
      </w:r>
      <w:r w:rsidR="00FB658D">
        <w:fldChar w:fldCharType="begin"/>
      </w:r>
      <w:r w:rsidR="00FB658D">
        <w:instrText xml:space="preserve"> HYPERLINK \l "set_skin_alphavalue" </w:instrText>
      </w:r>
      <w:r w:rsidR="00FB658D">
        <w:fldChar w:fldCharType="separate"/>
      </w:r>
      <w:r w:rsidRPr="00627EE1">
        <w:rPr>
          <w:rStyle w:val="a5"/>
          <w:rFonts w:hint="eastAsia"/>
        </w:rPr>
        <w:t>透明度</w:t>
      </w:r>
      <w:r w:rsidR="00FB658D">
        <w:rPr>
          <w:rStyle w:val="a5"/>
        </w:rPr>
        <w:fldChar w:fldCharType="end"/>
      </w:r>
      <w:r w:rsidRPr="00592682">
        <w:rPr>
          <w:rFonts w:hint="eastAsia"/>
        </w:rPr>
        <w:t>。</w:t>
      </w:r>
    </w:p>
    <w:p w14:paraId="61D1723C" w14:textId="17A10FDE" w:rsidR="006E39A2" w:rsidRPr="00592682" w:rsidRDefault="00FB0A14" w:rsidP="0017532E">
      <w:pPr>
        <w:pStyle w:val="kj"/>
        <w:numPr>
          <w:ilvl w:val="0"/>
          <w:numId w:val="8"/>
        </w:numPr>
        <w:ind w:firstLineChars="0"/>
      </w:pPr>
      <w:r w:rsidRPr="00592682">
        <w:rPr>
          <w:rFonts w:hint="eastAsia"/>
        </w:rPr>
        <w:t>悬停：鼠标</w:t>
      </w:r>
      <w:r w:rsidR="00FB658D">
        <w:fldChar w:fldCharType="begin"/>
      </w:r>
      <w:r w:rsidR="00FB658D">
        <w:instrText xml:space="preserve"> HYPERLINK \l "set_skin_hideonmouseover" </w:instrText>
      </w:r>
      <w:r w:rsidR="00FB658D">
        <w:fldChar w:fldCharType="separate"/>
      </w:r>
      <w:r w:rsidRPr="00627EE1">
        <w:rPr>
          <w:rStyle w:val="a5"/>
          <w:rFonts w:hint="eastAsia"/>
        </w:rPr>
        <w:t>悬停</w:t>
      </w:r>
      <w:r w:rsidR="00FB658D">
        <w:rPr>
          <w:rStyle w:val="a5"/>
        </w:rPr>
        <w:fldChar w:fldCharType="end"/>
      </w:r>
      <w:r w:rsidRPr="00592682">
        <w:rPr>
          <w:rFonts w:hint="eastAsia"/>
        </w:rPr>
        <w:t>在皮肤上的动作。</w:t>
      </w:r>
    </w:p>
    <w:p w14:paraId="740D3558" w14:textId="2FD0745D" w:rsidR="00FB0A14" w:rsidRPr="00592682" w:rsidRDefault="001A3BB0" w:rsidP="0017532E">
      <w:pPr>
        <w:pStyle w:val="kj"/>
        <w:numPr>
          <w:ilvl w:val="0"/>
          <w:numId w:val="8"/>
        </w:numPr>
        <w:ind w:firstLineChars="0"/>
      </w:pPr>
      <w:r w:rsidRPr="00592682">
        <w:rPr>
          <w:rFonts w:hint="eastAsia"/>
        </w:rPr>
        <w:t>允许拖动：是否允许</w:t>
      </w:r>
      <w:r w:rsidR="00FB658D">
        <w:fldChar w:fldCharType="begin"/>
      </w:r>
      <w:r w:rsidR="00FB658D">
        <w:instrText xml:space="preserve"> HYPERLINK \l "set_skin_draggable" </w:instrText>
      </w:r>
      <w:r w:rsidR="00FB658D">
        <w:fldChar w:fldCharType="separate"/>
      </w:r>
      <w:r w:rsidRPr="00627EE1">
        <w:rPr>
          <w:rStyle w:val="a5"/>
          <w:rFonts w:hint="eastAsia"/>
        </w:rPr>
        <w:t>拖动</w:t>
      </w:r>
      <w:r w:rsidR="00FB658D">
        <w:rPr>
          <w:rStyle w:val="a5"/>
        </w:rPr>
        <w:fldChar w:fldCharType="end"/>
      </w:r>
      <w:r w:rsidRPr="00592682">
        <w:rPr>
          <w:rFonts w:hint="eastAsia"/>
        </w:rPr>
        <w:t>。</w:t>
      </w:r>
    </w:p>
    <w:p w14:paraId="4ED54EDE" w14:textId="5DB0E232" w:rsidR="001A3BB0" w:rsidRPr="00592682" w:rsidRDefault="001A3BB0" w:rsidP="0017532E">
      <w:pPr>
        <w:pStyle w:val="kj"/>
        <w:numPr>
          <w:ilvl w:val="0"/>
          <w:numId w:val="8"/>
        </w:numPr>
        <w:ind w:firstLineChars="0"/>
      </w:pPr>
      <w:r w:rsidRPr="00592682">
        <w:rPr>
          <w:rFonts w:hint="eastAsia"/>
        </w:rPr>
        <w:t>点击穿透：鼠标是否可以</w:t>
      </w:r>
      <w:r w:rsidR="00FB658D">
        <w:fldChar w:fldCharType="begin"/>
      </w:r>
      <w:r w:rsidR="00FB658D">
        <w:instrText xml:space="preserve"> HYPERLINK \l "set_skin_clickthrough" </w:instrText>
      </w:r>
      <w:r w:rsidR="00FB658D">
        <w:fldChar w:fldCharType="separate"/>
      </w:r>
      <w:r w:rsidRPr="00627EE1">
        <w:rPr>
          <w:rStyle w:val="a5"/>
          <w:rFonts w:hint="eastAsia"/>
        </w:rPr>
        <w:t>点击</w:t>
      </w:r>
      <w:r w:rsidR="00FB658D">
        <w:rPr>
          <w:rStyle w:val="a5"/>
        </w:rPr>
        <w:fldChar w:fldCharType="end"/>
      </w:r>
      <w:r w:rsidRPr="00592682">
        <w:rPr>
          <w:rFonts w:hint="eastAsia"/>
        </w:rPr>
        <w:t>皮肤。</w:t>
      </w:r>
    </w:p>
    <w:p w14:paraId="460B75E5" w14:textId="56BB2C78" w:rsidR="001A3BB0" w:rsidRPr="00592682" w:rsidRDefault="00392DB4" w:rsidP="0017532E">
      <w:pPr>
        <w:pStyle w:val="kj"/>
        <w:numPr>
          <w:ilvl w:val="0"/>
          <w:numId w:val="8"/>
        </w:numPr>
        <w:ind w:firstLineChars="0"/>
      </w:pPr>
      <w:r w:rsidRPr="00592682">
        <w:rPr>
          <w:rFonts w:hint="eastAsia"/>
        </w:rPr>
        <w:t>屏幕以内：皮肤是否可以移动到</w:t>
      </w:r>
      <w:r w:rsidR="00724CD9">
        <w:fldChar w:fldCharType="begin"/>
      </w:r>
      <w:r w:rsidR="00724CD9">
        <w:instrText xml:space="preserve"> HYPERLINK \l "set_skin_keeponscreen" </w:instrText>
      </w:r>
      <w:r w:rsidR="00724CD9">
        <w:fldChar w:fldCharType="separate"/>
      </w:r>
      <w:r w:rsidRPr="00627EE1">
        <w:rPr>
          <w:rStyle w:val="a5"/>
          <w:rFonts w:hint="eastAsia"/>
        </w:rPr>
        <w:t>桌面</w:t>
      </w:r>
      <w:r w:rsidR="00724CD9">
        <w:rPr>
          <w:rStyle w:val="a5"/>
        </w:rPr>
        <w:fldChar w:fldCharType="end"/>
      </w:r>
      <w:r w:rsidRPr="00592682">
        <w:rPr>
          <w:rFonts w:hint="eastAsia"/>
        </w:rPr>
        <w:t>外。</w:t>
      </w:r>
    </w:p>
    <w:p w14:paraId="5106D9DA" w14:textId="00D86AEC" w:rsidR="00392DB4" w:rsidRPr="00592682" w:rsidRDefault="00787A04" w:rsidP="0017532E">
      <w:pPr>
        <w:pStyle w:val="kj"/>
        <w:numPr>
          <w:ilvl w:val="0"/>
          <w:numId w:val="8"/>
        </w:numPr>
        <w:ind w:firstLineChars="0"/>
      </w:pPr>
      <w:r w:rsidRPr="00592682">
        <w:rPr>
          <w:rFonts w:hint="eastAsia"/>
        </w:rPr>
        <w:t>保存位置：</w:t>
      </w:r>
      <w:r w:rsidR="00D57550" w:rsidRPr="00592682">
        <w:rPr>
          <w:rFonts w:hint="eastAsia"/>
        </w:rPr>
        <w:t>是否</w:t>
      </w:r>
      <w:hyperlink w:anchor="set_skin_saveposition" w:history="1">
        <w:r w:rsidR="00D57550" w:rsidRPr="00627EE1">
          <w:rPr>
            <w:rStyle w:val="a5"/>
            <w:rFonts w:hint="eastAsia"/>
          </w:rPr>
          <w:t>保存</w:t>
        </w:r>
      </w:hyperlink>
      <w:r w:rsidR="00D57550" w:rsidRPr="00592682">
        <w:rPr>
          <w:rFonts w:hint="eastAsia"/>
        </w:rPr>
        <w:t>位置。</w:t>
      </w:r>
    </w:p>
    <w:p w14:paraId="178D983A" w14:textId="42E3F04A" w:rsidR="00787A04" w:rsidRPr="00592682" w:rsidRDefault="00787A04" w:rsidP="0017532E">
      <w:pPr>
        <w:pStyle w:val="kj"/>
        <w:numPr>
          <w:ilvl w:val="0"/>
          <w:numId w:val="8"/>
        </w:numPr>
        <w:ind w:firstLineChars="0"/>
      </w:pPr>
      <w:r w:rsidRPr="00592682">
        <w:rPr>
          <w:rFonts w:hint="eastAsia"/>
        </w:rPr>
        <w:t>边缘吸附：</w:t>
      </w:r>
      <w:r w:rsidR="00FB658D">
        <w:fldChar w:fldCharType="begin"/>
      </w:r>
      <w:r w:rsidR="00FB658D">
        <w:instrText xml:space="preserve"> HYPERLINK \l "set_skin_snapedges" </w:instrText>
      </w:r>
      <w:r w:rsidR="00FB658D">
        <w:fldChar w:fldCharType="separate"/>
      </w:r>
      <w:r w:rsidR="00D57550" w:rsidRPr="00627EE1">
        <w:rPr>
          <w:rStyle w:val="a5"/>
          <w:rFonts w:hint="eastAsia"/>
        </w:rPr>
        <w:t>捕捉</w:t>
      </w:r>
      <w:r w:rsidR="00FB658D">
        <w:rPr>
          <w:rStyle w:val="a5"/>
        </w:rPr>
        <w:fldChar w:fldCharType="end"/>
      </w:r>
      <w:r w:rsidR="00D57550" w:rsidRPr="00592682">
        <w:rPr>
          <w:rFonts w:hint="eastAsia"/>
        </w:rPr>
        <w:t>皮肤边缘。</w:t>
      </w:r>
    </w:p>
    <w:p w14:paraId="491A80A9" w14:textId="4E541422" w:rsidR="00787A04" w:rsidRPr="00592682" w:rsidRDefault="00787A04" w:rsidP="0017532E">
      <w:pPr>
        <w:pStyle w:val="kj"/>
        <w:numPr>
          <w:ilvl w:val="0"/>
          <w:numId w:val="8"/>
        </w:numPr>
        <w:ind w:firstLineChars="0"/>
      </w:pPr>
      <w:r w:rsidRPr="00592682">
        <w:rPr>
          <w:rFonts w:hint="eastAsia"/>
        </w:rPr>
        <w:lastRenderedPageBreak/>
        <w:t>收藏皮肤：</w:t>
      </w:r>
      <w:r w:rsidR="00261BF6" w:rsidRPr="00592682">
        <w:rPr>
          <w:rFonts w:hint="eastAsia"/>
        </w:rPr>
        <w:t>是否在</w:t>
      </w:r>
      <w:r w:rsidR="00D57550" w:rsidRPr="00592682">
        <w:rPr>
          <w:rFonts w:hint="eastAsia"/>
        </w:rPr>
        <w:t>鼠标</w:t>
      </w:r>
      <w:hyperlink w:anchor="context_rainmetercontext" w:history="1">
        <w:r w:rsidR="00D57550" w:rsidRPr="00627EE1">
          <w:rPr>
            <w:rStyle w:val="a5"/>
            <w:rFonts w:hint="eastAsia"/>
          </w:rPr>
          <w:t>右键菜单</w:t>
        </w:r>
      </w:hyperlink>
      <w:r w:rsidR="00D57550" w:rsidRPr="00592682">
        <w:rPr>
          <w:rFonts w:hint="eastAsia"/>
        </w:rPr>
        <w:t>中显示。</w:t>
      </w:r>
    </w:p>
    <w:p w14:paraId="0138A988" w14:textId="492ADE17" w:rsidR="003611F8" w:rsidRPr="00592682" w:rsidRDefault="003611F8" w:rsidP="0017532E">
      <w:pPr>
        <w:pStyle w:val="kj"/>
        <w:numPr>
          <w:ilvl w:val="0"/>
          <w:numId w:val="8"/>
        </w:numPr>
        <w:ind w:firstLineChars="0"/>
      </w:pPr>
      <w:bookmarkStart w:id="74" w:name="manage_monitors"/>
      <w:bookmarkEnd w:id="74"/>
      <w:r w:rsidRPr="00592682">
        <w:rPr>
          <w:rFonts w:hint="eastAsia"/>
        </w:rPr>
        <w:t>显示器</w:t>
      </w:r>
      <w:r w:rsidR="00E87A03" w:rsidRPr="00592682">
        <w:rPr>
          <w:rFonts w:hint="eastAsia"/>
        </w:rPr>
        <w:t>：设置皮肤加载的显示器。</w:t>
      </w:r>
    </w:p>
    <w:p w14:paraId="0C96FC9D" w14:textId="5820F29C" w:rsidR="00951946" w:rsidRPr="00592682" w:rsidRDefault="00951946" w:rsidP="00951946">
      <w:pPr>
        <w:pStyle w:val="kj"/>
        <w:ind w:left="840" w:firstLineChars="0" w:firstLine="0"/>
      </w:pPr>
      <w:r w:rsidRPr="00592682">
        <w:rPr>
          <w:rFonts w:hint="eastAsia"/>
        </w:rPr>
        <w:t>默认：标准显示器</w:t>
      </w:r>
      <w:r w:rsidR="007601E4" w:rsidRPr="00592682">
        <w:rPr>
          <w:rFonts w:hint="eastAsia"/>
        </w:rPr>
        <w:t>：从</w:t>
      </w:r>
      <w:r w:rsidR="00126C75" w:rsidRPr="00592682">
        <w:rPr>
          <w:rFonts w:hint="eastAsia"/>
        </w:rPr>
        <w:t>桌面</w:t>
      </w:r>
      <w:hyperlink w:anchor="set_skin_windowsxy" w:history="1">
        <w:r w:rsidR="00126C75" w:rsidRPr="00627EE1">
          <w:rPr>
            <w:rStyle w:val="a5"/>
            <w:rFonts w:hint="eastAsia"/>
          </w:rPr>
          <w:t>坐标</w:t>
        </w:r>
      </w:hyperlink>
      <w:r w:rsidR="00126C75" w:rsidRPr="00592682">
        <w:rPr>
          <w:rFonts w:hint="eastAsia"/>
        </w:rPr>
        <w:t>中</w:t>
      </w:r>
      <w:r w:rsidR="00B46E87" w:rsidRPr="00592682">
        <w:rPr>
          <w:rFonts w:hint="eastAsia"/>
        </w:rPr>
        <w:t>删除“@</w:t>
      </w:r>
      <w:r w:rsidR="00B46E87" w:rsidRPr="00592682">
        <w:t>N</w:t>
      </w:r>
      <w:r w:rsidR="00B46E87" w:rsidRPr="00592682">
        <w:rPr>
          <w:rFonts w:hint="eastAsia"/>
        </w:rPr>
        <w:t>”指令。</w:t>
      </w:r>
    </w:p>
    <w:p w14:paraId="013BDEC0" w14:textId="0C8BA3DF" w:rsidR="00817EBB" w:rsidRPr="00592682" w:rsidRDefault="00817EBB" w:rsidP="00951946">
      <w:pPr>
        <w:pStyle w:val="kj"/>
        <w:ind w:left="840" w:firstLineChars="0" w:firstLine="0"/>
      </w:pPr>
      <w:r w:rsidRPr="00592682">
        <w:rPr>
          <w:rFonts w:hint="eastAsia"/>
        </w:rPr>
        <w:t>@</w:t>
      </w:r>
      <w:r w:rsidRPr="00592682">
        <w:t>0</w:t>
      </w:r>
      <w:r w:rsidRPr="00592682">
        <w:rPr>
          <w:rFonts w:hint="eastAsia"/>
        </w:rPr>
        <w:t>，@</w:t>
      </w:r>
      <w:r w:rsidRPr="00592682">
        <w:t>1</w:t>
      </w:r>
      <w:r w:rsidRPr="00592682">
        <w:rPr>
          <w:rFonts w:hint="eastAsia"/>
        </w:rPr>
        <w:t>……@</w:t>
      </w:r>
      <w:r w:rsidRPr="00592682">
        <w:t>32</w:t>
      </w:r>
      <w:r w:rsidRPr="00592682">
        <w:rPr>
          <w:rFonts w:hint="eastAsia"/>
        </w:rPr>
        <w:t>：</w:t>
      </w:r>
      <w:r w:rsidR="00FF4B65" w:rsidRPr="00592682">
        <w:rPr>
          <w:rFonts w:hint="eastAsia"/>
        </w:rPr>
        <w:t>将制定的显示器编号添加到桌面坐标中，@</w:t>
      </w:r>
      <w:r w:rsidR="00FF4B65" w:rsidRPr="00592682">
        <w:t>0</w:t>
      </w:r>
      <w:r w:rsidR="00FF4B65" w:rsidRPr="00592682">
        <w:rPr>
          <w:rFonts w:hint="eastAsia"/>
        </w:rPr>
        <w:t>表示</w:t>
      </w:r>
      <w:r w:rsidR="00FB658D">
        <w:fldChar w:fldCharType="begin"/>
      </w:r>
      <w:r w:rsidR="00FB658D">
        <w:instrText xml:space="preserve"> HYPERLINK "https://msdn.microsoft.com/en-us/library/dd145136%28VS.85%29.aspx" </w:instrText>
      </w:r>
      <w:r w:rsidR="00FB658D">
        <w:fldChar w:fldCharType="separate"/>
      </w:r>
      <w:r w:rsidR="00FF4B65" w:rsidRPr="00627EE1">
        <w:rPr>
          <w:rStyle w:val="a5"/>
          <w:rFonts w:hint="eastAsia"/>
        </w:rPr>
        <w:t>虚拟显示器</w:t>
      </w:r>
      <w:r w:rsidR="00FB658D">
        <w:rPr>
          <w:rStyle w:val="a5"/>
        </w:rPr>
        <w:fldChar w:fldCharType="end"/>
      </w:r>
      <w:r w:rsidR="00FF4B65" w:rsidRPr="00592682">
        <w:rPr>
          <w:rFonts w:hint="eastAsia"/>
        </w:rPr>
        <w:t>。</w:t>
      </w:r>
    </w:p>
    <w:p w14:paraId="58621E5E" w14:textId="5B5CF53F" w:rsidR="00456662" w:rsidRPr="00592682" w:rsidRDefault="00456662" w:rsidP="00951946">
      <w:pPr>
        <w:pStyle w:val="kj"/>
        <w:ind w:left="840" w:firstLineChars="0" w:firstLine="0"/>
      </w:pPr>
      <w:r w:rsidRPr="00592682">
        <w:rPr>
          <w:rFonts w:hint="eastAsia"/>
        </w:rPr>
        <w:t>根据窗口位置自动选择：</w:t>
      </w:r>
      <w:r w:rsidR="00714108" w:rsidRPr="00592682">
        <w:rPr>
          <w:rFonts w:hint="eastAsia"/>
        </w:rPr>
        <w:t>如果选中该选中，</w:t>
      </w:r>
      <w:r w:rsidR="00FD5865" w:rsidRPr="00592682">
        <w:rPr>
          <w:rFonts w:hint="eastAsia"/>
        </w:rPr>
        <w:t>皮肤的桌面坐标</w:t>
      </w:r>
      <w:r w:rsidR="00FB5FED" w:rsidRPr="00592682">
        <w:rPr>
          <w:rFonts w:hint="eastAsia"/>
        </w:rPr>
        <w:t>@N指令</w:t>
      </w:r>
      <w:r w:rsidR="00FD5865" w:rsidRPr="00592682">
        <w:rPr>
          <w:rFonts w:hint="eastAsia"/>
        </w:rPr>
        <w:t>将根据位置自动选择，</w:t>
      </w:r>
      <w:r w:rsidR="00FB5FED" w:rsidRPr="00592682">
        <w:rPr>
          <w:rFonts w:hint="eastAsia"/>
        </w:rPr>
        <w:t>如果选中了特定的</w:t>
      </w:r>
      <w:r w:rsidR="00B86862" w:rsidRPr="00592682">
        <w:rPr>
          <w:rFonts w:hint="eastAsia"/>
        </w:rPr>
        <w:t>@N</w:t>
      </w:r>
      <w:r w:rsidR="00FB5FED" w:rsidRPr="00592682">
        <w:rPr>
          <w:rFonts w:hint="eastAsia"/>
        </w:rPr>
        <w:t>桌面</w:t>
      </w:r>
      <w:r w:rsidR="00B86862" w:rsidRPr="00592682">
        <w:rPr>
          <w:rFonts w:hint="eastAsia"/>
        </w:rPr>
        <w:t>，该选项自动失效。</w:t>
      </w:r>
    </w:p>
    <w:p w14:paraId="18395C4A" w14:textId="1687C3BE" w:rsidR="008E56CA" w:rsidRPr="00592682" w:rsidRDefault="008E56CA" w:rsidP="008E56CA">
      <w:pPr>
        <w:pStyle w:val="kj7"/>
      </w:pPr>
      <w:bookmarkStart w:id="75" w:name="manage_skinbutton"/>
      <w:bookmarkEnd w:id="75"/>
      <w:r w:rsidRPr="00592682">
        <w:rPr>
          <w:rFonts w:hint="eastAsia"/>
        </w:rPr>
        <w:t>控制皮肤的按钮</w:t>
      </w:r>
    </w:p>
    <w:p w14:paraId="716D1D7F" w14:textId="04545EEA" w:rsidR="00F11068" w:rsidRPr="00592682" w:rsidRDefault="00F11068" w:rsidP="00F11068">
      <w:pPr>
        <w:pStyle w:val="kj"/>
        <w:numPr>
          <w:ilvl w:val="0"/>
          <w:numId w:val="8"/>
        </w:numPr>
        <w:ind w:firstLineChars="0"/>
      </w:pPr>
      <w:r w:rsidRPr="00592682">
        <w:rPr>
          <w:rFonts w:hint="eastAsia"/>
        </w:rPr>
        <w:t>加载/卸载：</w:t>
      </w:r>
      <w:r w:rsidR="00F90EBC" w:rsidRPr="00592682">
        <w:rPr>
          <w:rFonts w:hint="eastAsia"/>
        </w:rPr>
        <w:t>加载或者卸载选中的皮肤。</w:t>
      </w:r>
    </w:p>
    <w:p w14:paraId="33C9E7B6" w14:textId="0064C663" w:rsidR="00F90EBC" w:rsidRPr="00592682" w:rsidRDefault="00F90EBC" w:rsidP="00F11068">
      <w:pPr>
        <w:pStyle w:val="kj"/>
        <w:numPr>
          <w:ilvl w:val="0"/>
          <w:numId w:val="8"/>
        </w:numPr>
        <w:ind w:firstLineChars="0"/>
      </w:pPr>
      <w:r w:rsidRPr="00592682">
        <w:rPr>
          <w:rFonts w:hint="eastAsia"/>
        </w:rPr>
        <w:t>刷新：</w:t>
      </w:r>
      <w:r w:rsidR="00EF0382" w:rsidRPr="00592682">
        <w:rPr>
          <w:rFonts w:hint="eastAsia"/>
        </w:rPr>
        <w:t>刷新（Refresh）选中的皮肤。</w:t>
      </w:r>
    </w:p>
    <w:p w14:paraId="351B65FC" w14:textId="617F2731" w:rsidR="00EF0382" w:rsidRPr="00592682" w:rsidRDefault="00EF0382" w:rsidP="00F11068">
      <w:pPr>
        <w:pStyle w:val="kj"/>
        <w:numPr>
          <w:ilvl w:val="0"/>
          <w:numId w:val="8"/>
        </w:numPr>
        <w:ind w:firstLineChars="0"/>
      </w:pPr>
      <w:r w:rsidRPr="00592682">
        <w:rPr>
          <w:rFonts w:hint="eastAsia"/>
        </w:rPr>
        <w:t>编辑：使用文本编辑器编辑选中的皮肤</w:t>
      </w:r>
      <w:r w:rsidR="00266875" w:rsidRPr="00592682">
        <w:rPr>
          <w:rFonts w:hint="eastAsia"/>
        </w:rPr>
        <w:t>文件</w:t>
      </w:r>
      <w:r w:rsidRPr="00592682">
        <w:rPr>
          <w:rFonts w:hint="eastAsia"/>
        </w:rPr>
        <w:t>。</w:t>
      </w:r>
    </w:p>
    <w:p w14:paraId="660F5CCA" w14:textId="77777777" w:rsidR="00C4510B" w:rsidRPr="00592682" w:rsidRDefault="00C4510B" w:rsidP="00C4510B">
      <w:pPr>
        <w:pStyle w:val="kj"/>
        <w:ind w:firstLine="480"/>
      </w:pPr>
    </w:p>
    <w:p w14:paraId="11C7E061" w14:textId="6578369B" w:rsidR="00266875" w:rsidRPr="00592682" w:rsidRDefault="00266875" w:rsidP="00266875">
      <w:pPr>
        <w:pStyle w:val="kj9"/>
      </w:pPr>
      <w:bookmarkStart w:id="76" w:name="userinter_manage_layout"/>
      <w:bookmarkStart w:id="77" w:name="manage_layout"/>
      <w:bookmarkEnd w:id="76"/>
      <w:bookmarkEnd w:id="77"/>
      <w:r w:rsidRPr="00592682">
        <w:rPr>
          <w:rFonts w:hint="eastAsia"/>
        </w:rPr>
        <w:t>主题</w:t>
      </w:r>
      <w:r w:rsidR="00E86C91" w:rsidRPr="00592682">
        <w:rPr>
          <w:rFonts w:hint="eastAsia"/>
        </w:rPr>
        <w:t>选项卡</w:t>
      </w:r>
    </w:p>
    <w:p w14:paraId="47416FD8" w14:textId="5F41D45E" w:rsidR="00242B9C" w:rsidRPr="00592682" w:rsidRDefault="00BF07C4" w:rsidP="00242B9C">
      <w:pPr>
        <w:pStyle w:val="kj"/>
        <w:ind w:firstLine="480"/>
      </w:pPr>
      <w:r w:rsidRPr="00592682">
        <w:rPr>
          <w:rFonts w:hint="eastAsia"/>
        </w:rPr>
        <w:t>“主题”在雨滴中用于保存和加载雨滴的</w:t>
      </w:r>
      <w:r w:rsidR="00FB658D">
        <w:fldChar w:fldCharType="begin"/>
      </w:r>
      <w:r w:rsidR="00FB658D">
        <w:instrText xml:space="preserve"> HYPERLINK \l "_Settings_设置" </w:instrText>
      </w:r>
      <w:r w:rsidR="00FB658D">
        <w:fldChar w:fldCharType="separate"/>
      </w:r>
      <w:r w:rsidRPr="00627EE1">
        <w:rPr>
          <w:rStyle w:val="a5"/>
          <w:rFonts w:hint="eastAsia"/>
        </w:rPr>
        <w:t>设置</w:t>
      </w:r>
      <w:r w:rsidR="00FB658D">
        <w:rPr>
          <w:rStyle w:val="a5"/>
        </w:rPr>
        <w:fldChar w:fldCharType="end"/>
      </w:r>
      <w:r w:rsidRPr="00592682">
        <w:rPr>
          <w:rFonts w:hint="eastAsia"/>
        </w:rPr>
        <w:t>。</w:t>
      </w:r>
      <w:r w:rsidR="000C0AF5" w:rsidRPr="00592682">
        <w:rPr>
          <w:rFonts w:hint="eastAsia"/>
        </w:rPr>
        <w:t>它保存了雨滴当前已激活和未激活皮肤的位置</w:t>
      </w:r>
      <w:r w:rsidR="00AB3506" w:rsidRPr="00592682">
        <w:rPr>
          <w:rFonts w:hint="eastAsia"/>
        </w:rPr>
        <w:t>以及储存在R</w:t>
      </w:r>
      <w:r w:rsidR="00AB3506" w:rsidRPr="00592682">
        <w:t>ainmeter.ini</w:t>
      </w:r>
      <w:r w:rsidR="00AB3506" w:rsidRPr="00592682">
        <w:rPr>
          <w:rFonts w:hint="eastAsia"/>
        </w:rPr>
        <w:t>文件中的其他设置，保存后你可以加载</w:t>
      </w:r>
      <w:r w:rsidR="00F31B70" w:rsidRPr="00592682">
        <w:rPr>
          <w:rFonts w:hint="eastAsia"/>
        </w:rPr>
        <w:t>主题来还原任何保存的状态。</w:t>
      </w:r>
      <w:r w:rsidR="004005BB" w:rsidRPr="00592682">
        <w:rPr>
          <w:rFonts w:hint="eastAsia"/>
        </w:rPr>
        <w:t>主题保存在雨滴的</w:t>
      </w:r>
      <w:hyperlink w:anchor="settingspath" w:history="1">
        <w:r w:rsidR="004005BB" w:rsidRPr="00627EE1">
          <w:rPr>
            <w:rStyle w:val="a5"/>
            <w:rFonts w:hint="eastAsia"/>
          </w:rPr>
          <w:t>设置文件夹</w:t>
        </w:r>
      </w:hyperlink>
      <w:r w:rsidR="004005BB" w:rsidRPr="00592682">
        <w:rPr>
          <w:rFonts w:hint="eastAsia"/>
        </w:rPr>
        <w:t>中。</w:t>
      </w:r>
    </w:p>
    <w:p w14:paraId="7FE9FDA1" w14:textId="77777777" w:rsidR="00C4510B" w:rsidRPr="00592682" w:rsidRDefault="00C4510B" w:rsidP="00242B9C">
      <w:pPr>
        <w:pStyle w:val="kj"/>
        <w:ind w:firstLine="480"/>
      </w:pPr>
    </w:p>
    <w:p w14:paraId="5633CF7F" w14:textId="61FC32F0" w:rsidR="004005BB" w:rsidRPr="00592682" w:rsidRDefault="00103523" w:rsidP="00242B9C">
      <w:pPr>
        <w:pStyle w:val="kj"/>
        <w:ind w:firstLine="480"/>
      </w:pPr>
      <w:r w:rsidRPr="00592682">
        <w:rPr>
          <w:noProof/>
        </w:rPr>
        <mc:AlternateContent>
          <mc:Choice Requires="wps">
            <w:drawing>
              <wp:anchor distT="45720" distB="45720" distL="114300" distR="114300" simplePos="0" relativeHeight="251926528" behindDoc="0" locked="0" layoutInCell="1" allowOverlap="1" wp14:anchorId="373A332B" wp14:editId="036C00AA">
                <wp:simplePos x="0" y="0"/>
                <wp:positionH relativeFrom="margin">
                  <wp:align>right</wp:align>
                </wp:positionH>
                <wp:positionV relativeFrom="paragraph">
                  <wp:posOffset>328930</wp:posOffset>
                </wp:positionV>
                <wp:extent cx="5264150" cy="1404620"/>
                <wp:effectExtent l="0" t="0" r="12700" b="21590"/>
                <wp:wrapSquare wrapText="bothSides"/>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E56BDE" w14:textId="2AE66BF3" w:rsidR="00232D24" w:rsidRDefault="00232D24">
                            <w:r>
                              <w:rPr>
                                <w:noProof/>
                              </w:rPr>
                              <w:drawing>
                                <wp:inline distT="0" distB="0" distL="0" distR="0" wp14:anchorId="6B580EC2" wp14:editId="09B1F248">
                                  <wp:extent cx="5068570" cy="3670935"/>
                                  <wp:effectExtent l="0" t="0" r="0" b="571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8570" cy="3670935"/>
                                          </a:xfrm>
                                          <a:prstGeom prst="rect">
                                            <a:avLst/>
                                          </a:prstGeom>
                                        </pic:spPr>
                                      </pic:pic>
                                    </a:graphicData>
                                  </a:graphic>
                                </wp:inline>
                              </w:drawing>
                            </w:r>
                          </w:p>
                          <w:p w14:paraId="64C811F5" w14:textId="341EB0C3" w:rsidR="00232D24" w:rsidRPr="00014CE2" w:rsidRDefault="00232D24" w:rsidP="00014CE2">
                            <w:pPr>
                              <w:pStyle w:val="kj"/>
                              <w:ind w:firstLineChars="0" w:firstLine="0"/>
                              <w:rPr>
                                <w:sz w:val="20"/>
                              </w:rPr>
                            </w:pPr>
                            <w:r w:rsidRPr="00014CE2">
                              <w:rPr>
                                <w:rFonts w:hint="eastAsia"/>
                                <w:sz w:val="20"/>
                              </w:rPr>
                              <w:t>在该选项卡中有两个主要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332B" id="_x0000_s1189" type="#_x0000_t202" style="position:absolute;left:0;text-align:left;margin-left:363.3pt;margin-top:25.9pt;width:414.5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" fillcolor="white [3201]" strokecolor="#a5a5a5 [3206]" strokeweight="1pt">
                <v:textbox style="mso-fit-shape-to-text:t">
                  <w:txbxContent>
                    <w:p w14:paraId="46E56BDE" w14:textId="2AE66BF3" w:rsidR="00232D24" w:rsidRDefault="00232D24">
                      <w:r>
                        <w:rPr>
                          <w:noProof/>
                        </w:rPr>
                        <w:drawing>
                          <wp:inline distT="0" distB="0" distL="0" distR="0" wp14:anchorId="6B580EC2" wp14:editId="09B1F248">
                            <wp:extent cx="5068570" cy="3670935"/>
                            <wp:effectExtent l="0" t="0" r="0" b="571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8570" cy="3670935"/>
                                    </a:xfrm>
                                    <a:prstGeom prst="rect">
                                      <a:avLst/>
                                    </a:prstGeom>
                                  </pic:spPr>
                                </pic:pic>
                              </a:graphicData>
                            </a:graphic>
                          </wp:inline>
                        </w:drawing>
                      </w:r>
                    </w:p>
                    <w:p w14:paraId="64C811F5" w14:textId="341EB0C3" w:rsidR="00232D24" w:rsidRPr="00014CE2" w:rsidRDefault="00232D24" w:rsidP="00014CE2">
                      <w:pPr>
                        <w:pStyle w:val="kj"/>
                        <w:ind w:firstLineChars="0" w:firstLine="0"/>
                        <w:rPr>
                          <w:sz w:val="20"/>
                        </w:rPr>
                      </w:pPr>
                      <w:r w:rsidRPr="00014CE2">
                        <w:rPr>
                          <w:rFonts w:hint="eastAsia"/>
                          <w:sz w:val="20"/>
                        </w:rPr>
                        <w:t>在该选项卡中有两个主要区域。</w:t>
                      </w:r>
                    </w:p>
                  </w:txbxContent>
                </v:textbox>
                <w10:wrap type="square" anchorx="margin"/>
              </v:shape>
            </w:pict>
          </mc:Fallback>
        </mc:AlternateContent>
      </w:r>
      <w:r w:rsidR="004005BB" w:rsidRPr="00592682">
        <w:rPr>
          <w:rFonts w:hint="eastAsia"/>
        </w:rPr>
        <w:t>注意：</w:t>
      </w:r>
      <w:r w:rsidR="00F43655" w:rsidRPr="00592682">
        <w:rPr>
          <w:rFonts w:hint="eastAsia"/>
        </w:rPr>
        <w:t>皮肤文件夹和文件本身不会被保存在主题中。</w:t>
      </w:r>
    </w:p>
    <w:p w14:paraId="2B50A6D8" w14:textId="668EF83E" w:rsidR="00E86C91" w:rsidRPr="00592682" w:rsidRDefault="00C4510B" w:rsidP="00C4510B">
      <w:pPr>
        <w:pStyle w:val="kj7"/>
      </w:pPr>
      <w:bookmarkStart w:id="78" w:name="manage_saveasnewlayout"/>
      <w:bookmarkEnd w:id="78"/>
      <w:r w:rsidRPr="00592682">
        <w:rPr>
          <w:rFonts w:hint="eastAsia"/>
        </w:rPr>
        <w:lastRenderedPageBreak/>
        <w:t>保存新主题</w:t>
      </w:r>
    </w:p>
    <w:p w14:paraId="6D828A6C" w14:textId="15D65CBC" w:rsidR="00C4510B" w:rsidRPr="00592682" w:rsidRDefault="00132943" w:rsidP="00C4510B">
      <w:pPr>
        <w:pStyle w:val="kj"/>
        <w:ind w:firstLine="480"/>
        <w:rPr>
          <w:rFonts w:asciiTheme="minorEastAsia" w:hAnsiTheme="minorEastAsia"/>
        </w:rPr>
      </w:pPr>
      <w:r w:rsidRPr="00592682">
        <w:rPr>
          <w:noProof/>
        </w:rPr>
        <mc:AlternateContent>
          <mc:Choice Requires="wps">
            <w:drawing>
              <wp:anchor distT="45720" distB="45720" distL="114300" distR="114300" simplePos="0" relativeHeight="251928576" behindDoc="0" locked="0" layoutInCell="1" allowOverlap="1" wp14:anchorId="515D9FA2" wp14:editId="616231A7">
                <wp:simplePos x="0" y="0"/>
                <wp:positionH relativeFrom="margin">
                  <wp:align>right</wp:align>
                </wp:positionH>
                <wp:positionV relativeFrom="paragraph">
                  <wp:posOffset>7620</wp:posOffset>
                </wp:positionV>
                <wp:extent cx="2987675" cy="2051685"/>
                <wp:effectExtent l="0" t="0" r="22225" b="24765"/>
                <wp:wrapSquare wrapText="bothSides"/>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0516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B18BA8E" w14:textId="627F9C1F" w:rsidR="00232D24" w:rsidRDefault="00232D24">
                            <w:r>
                              <w:rPr>
                                <w:noProof/>
                              </w:rPr>
                              <w:drawing>
                                <wp:inline distT="0" distB="0" distL="0" distR="0" wp14:anchorId="5495385D" wp14:editId="7B4C2D0D">
                                  <wp:extent cx="2794000" cy="1952553"/>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30112" cy="1977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9FA2" id="_x0000_s1190" type="#_x0000_t202" style="position:absolute;left:0;text-align:left;margin-left:184.05pt;margin-top:.6pt;width:235.25pt;height:161.55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" fillcolor="white [3201]" strokecolor="#a5a5a5 [3206]" strokeweight="1pt">
                <v:textbox>
                  <w:txbxContent>
                    <w:p w14:paraId="0B18BA8E" w14:textId="627F9C1F" w:rsidR="00232D24" w:rsidRDefault="00232D24">
                      <w:r>
                        <w:rPr>
                          <w:noProof/>
                        </w:rPr>
                        <w:drawing>
                          <wp:inline distT="0" distB="0" distL="0" distR="0" wp14:anchorId="5495385D" wp14:editId="7B4C2D0D">
                            <wp:extent cx="2794000" cy="1952553"/>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30112" cy="1977789"/>
                                    </a:xfrm>
                                    <a:prstGeom prst="rect">
                                      <a:avLst/>
                                    </a:prstGeom>
                                  </pic:spPr>
                                </pic:pic>
                              </a:graphicData>
                            </a:graphic>
                          </wp:inline>
                        </w:drawing>
                      </w:r>
                    </w:p>
                  </w:txbxContent>
                </v:textbox>
                <w10:wrap type="square" anchorx="margin"/>
              </v:shape>
            </w:pict>
          </mc:Fallback>
        </mc:AlternateContent>
      </w:r>
      <w:r w:rsidR="00C97D40" w:rsidRPr="00592682">
        <w:rPr>
          <w:rFonts w:hint="eastAsia"/>
        </w:rPr>
        <w:t>输入名称，然后点击保存。</w:t>
      </w:r>
    </w:p>
    <w:p w14:paraId="5CAB4FC3" w14:textId="2A2365B6" w:rsidR="001A543C" w:rsidRPr="00592682" w:rsidRDefault="001A543C" w:rsidP="001A543C">
      <w:pPr>
        <w:pStyle w:val="kj"/>
        <w:numPr>
          <w:ilvl w:val="0"/>
          <w:numId w:val="8"/>
        </w:numPr>
        <w:ind w:firstLineChars="0"/>
      </w:pPr>
      <w:r w:rsidRPr="00592682">
        <w:rPr>
          <w:rFonts w:asciiTheme="minorEastAsia" w:hAnsiTheme="minorEastAsia" w:hint="eastAsia"/>
        </w:rPr>
        <w:t>保存为空主题：</w:t>
      </w:r>
      <w:r w:rsidR="00622C42" w:rsidRPr="00592682">
        <w:rPr>
          <w:rFonts w:asciiTheme="minorEastAsia" w:hAnsiTheme="minorEastAsia" w:hint="eastAsia"/>
        </w:rPr>
        <w:t>在保存之前删除所有</w:t>
      </w:r>
      <w:r w:rsidR="00A23695" w:rsidRPr="00592682">
        <w:rPr>
          <w:rFonts w:asciiTheme="minorEastAsia" w:hAnsiTheme="minorEastAsia"/>
        </w:rPr>
        <w:t>[</w:t>
      </w:r>
      <w:proofErr w:type="spellStart"/>
      <w:r w:rsidR="00A23695" w:rsidRPr="00592682">
        <w:rPr>
          <w:rFonts w:asciiTheme="minorEastAsia" w:hAnsiTheme="minorEastAsia"/>
        </w:rPr>
        <w:t>ConfigName</w:t>
      </w:r>
      <w:proofErr w:type="spellEnd"/>
      <w:r w:rsidR="00A23695" w:rsidRPr="00592682">
        <w:rPr>
          <w:rFonts w:asciiTheme="minorEastAsia" w:hAnsiTheme="minorEastAsia"/>
        </w:rPr>
        <w:t>]</w:t>
      </w:r>
      <w:r w:rsidR="00A23695" w:rsidRPr="00592682">
        <w:rPr>
          <w:rFonts w:asciiTheme="minorEastAsia" w:hAnsiTheme="minorEastAsia" w:hint="eastAsia"/>
        </w:rPr>
        <w:t>节点</w:t>
      </w:r>
      <w:r w:rsidR="00622C42" w:rsidRPr="00592682">
        <w:rPr>
          <w:rFonts w:asciiTheme="minorEastAsia" w:hAnsiTheme="minorEastAsia" w:hint="eastAsia"/>
        </w:rPr>
        <w:t>。</w:t>
      </w:r>
    </w:p>
    <w:p w14:paraId="7E1CF0E9" w14:textId="5C067848" w:rsidR="00A568B9" w:rsidRPr="00592682" w:rsidRDefault="00A23695" w:rsidP="00A568B9">
      <w:pPr>
        <w:pStyle w:val="kj"/>
        <w:numPr>
          <w:ilvl w:val="0"/>
          <w:numId w:val="8"/>
        </w:numPr>
        <w:ind w:firstLineChars="0"/>
      </w:pPr>
      <w:r w:rsidRPr="00592682">
        <w:rPr>
          <w:rFonts w:asciiTheme="minorEastAsia" w:hAnsiTheme="minorEastAsia" w:hint="eastAsia"/>
        </w:rPr>
        <w:t>排除未使用皮肤的皮肤</w:t>
      </w:r>
      <w:r w:rsidR="008A598F" w:rsidRPr="00592682">
        <w:rPr>
          <w:rFonts w:asciiTheme="minorEastAsia" w:hAnsiTheme="minorEastAsia" w:hint="eastAsia"/>
        </w:rPr>
        <w:t>：</w:t>
      </w:r>
      <w:r w:rsidR="00A568B9" w:rsidRPr="00592682">
        <w:rPr>
          <w:rFonts w:hint="eastAsia"/>
        </w:rPr>
        <w:t>保存之前删除所有</w:t>
      </w:r>
      <w:r w:rsidR="00A568B9" w:rsidRPr="00592682">
        <w:t>[</w:t>
      </w:r>
      <w:proofErr w:type="spellStart"/>
      <w:r w:rsidR="00A568B9" w:rsidRPr="00592682">
        <w:t>ConfigName</w:t>
      </w:r>
      <w:proofErr w:type="spellEnd"/>
      <w:r w:rsidR="00A568B9" w:rsidRPr="00592682">
        <w:t>]</w:t>
      </w:r>
      <w:r w:rsidR="00A568B9" w:rsidRPr="00592682">
        <w:rPr>
          <w:rFonts w:hint="eastAsia"/>
        </w:rPr>
        <w:t>节点。</w:t>
      </w:r>
    </w:p>
    <w:p w14:paraId="7F415132" w14:textId="7A162F75" w:rsidR="007F6935" w:rsidRPr="00592682" w:rsidRDefault="007F6935" w:rsidP="00A568B9">
      <w:pPr>
        <w:pStyle w:val="kj"/>
        <w:numPr>
          <w:ilvl w:val="0"/>
          <w:numId w:val="8"/>
        </w:numPr>
        <w:ind w:firstLineChars="0"/>
      </w:pPr>
      <w:r w:rsidRPr="00592682">
        <w:rPr>
          <w:rFonts w:hint="eastAsia"/>
        </w:rPr>
        <w:t>包含当前壁纸：</w:t>
      </w:r>
      <w:r w:rsidR="00AE1522" w:rsidRPr="00592682">
        <w:rPr>
          <w:rFonts w:hint="eastAsia"/>
        </w:rPr>
        <w:t>在主题中</w:t>
      </w:r>
      <w:r w:rsidRPr="00592682">
        <w:rPr>
          <w:rFonts w:hint="eastAsia"/>
        </w:rPr>
        <w:t>保存当前Windows桌面的</w:t>
      </w:r>
      <w:r w:rsidR="00AE1522" w:rsidRPr="00592682">
        <w:rPr>
          <w:rFonts w:hint="eastAsia"/>
        </w:rPr>
        <w:t>壁纸。</w:t>
      </w:r>
    </w:p>
    <w:p w14:paraId="402787C7" w14:textId="0931EFC4" w:rsidR="00F93FDE" w:rsidRPr="00592682" w:rsidRDefault="00F93FDE" w:rsidP="0080091A">
      <w:pPr>
        <w:pStyle w:val="kj"/>
        <w:ind w:firstLine="480"/>
      </w:pPr>
      <w:r w:rsidRPr="00592682">
        <w:t>注意：</w:t>
      </w:r>
      <w:r w:rsidRPr="00592682">
        <w:rPr>
          <w:rFonts w:hint="eastAsia"/>
        </w:rPr>
        <w:t>选中已保存</w:t>
      </w:r>
      <w:r w:rsidR="0080091A" w:rsidRPr="00592682">
        <w:rPr>
          <w:rFonts w:hint="eastAsia"/>
        </w:rPr>
        <w:t>主题，更改名称或者直接点击保存，会使用当前的设置替代原来的主题。</w:t>
      </w:r>
    </w:p>
    <w:p w14:paraId="5BC7EAD9" w14:textId="72DE35DA" w:rsidR="007628FF" w:rsidRPr="00592682" w:rsidRDefault="00D611DC" w:rsidP="007628FF">
      <w:pPr>
        <w:pStyle w:val="kj7"/>
      </w:pPr>
      <w:bookmarkStart w:id="79" w:name="manage_savedlayout"/>
      <w:bookmarkEnd w:id="79"/>
      <w:r>
        <w:rPr>
          <w:rFonts w:hint="eastAsia"/>
        </w:rPr>
        <w:t>已</w:t>
      </w:r>
      <w:r w:rsidRPr="00592682">
        <w:rPr>
          <w:rFonts w:hint="eastAsia"/>
        </w:rPr>
        <w:t>保</w:t>
      </w:r>
      <w:r w:rsidR="007628FF" w:rsidRPr="00592682">
        <w:rPr>
          <w:rFonts w:hint="eastAsia"/>
        </w:rPr>
        <w:t>存主题</w:t>
      </w:r>
    </w:p>
    <w:p w14:paraId="391CAF07" w14:textId="50375F13" w:rsidR="002867CF" w:rsidRPr="00592682" w:rsidRDefault="00C742D3" w:rsidP="002867CF">
      <w:pPr>
        <w:pStyle w:val="kj"/>
        <w:ind w:firstLine="480"/>
      </w:pPr>
      <w:r w:rsidRPr="00592682">
        <w:rPr>
          <w:noProof/>
        </w:rPr>
        <mc:AlternateContent>
          <mc:Choice Requires="wps">
            <w:drawing>
              <wp:anchor distT="45720" distB="45720" distL="114300" distR="114300" simplePos="0" relativeHeight="251932672" behindDoc="0" locked="0" layoutInCell="1" allowOverlap="1" wp14:anchorId="77473391" wp14:editId="0F17C0D8">
                <wp:simplePos x="0" y="0"/>
                <wp:positionH relativeFrom="margin">
                  <wp:align>right</wp:align>
                </wp:positionH>
                <wp:positionV relativeFrom="paragraph">
                  <wp:posOffset>46990</wp:posOffset>
                </wp:positionV>
                <wp:extent cx="2988000" cy="1404620"/>
                <wp:effectExtent l="0" t="0" r="22225" b="10160"/>
                <wp:wrapSquare wrapText="bothSides"/>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A9FE4C" w14:textId="1D0745DC" w:rsidR="00232D24" w:rsidRDefault="00232D24">
                            <w:r>
                              <w:rPr>
                                <w:noProof/>
                              </w:rPr>
                              <w:drawing>
                                <wp:inline distT="0" distB="0" distL="0" distR="0" wp14:anchorId="3B0FBC40" wp14:editId="3EE60A2D">
                                  <wp:extent cx="2795905" cy="1956435"/>
                                  <wp:effectExtent l="0" t="0" r="4445"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5905" cy="19564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3391" id="_x0000_s1191" type="#_x0000_t202" style="position:absolute;left:0;text-align:left;margin-left:184.1pt;margin-top:3.7pt;width:235.3pt;height:110.6pt;z-index:251932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" fillcolor="white [3201]" strokecolor="#a5a5a5 [3206]" strokeweight="1pt">
                <v:textbox style="mso-fit-shape-to-text:t">
                  <w:txbxContent>
                    <w:p w14:paraId="71A9FE4C" w14:textId="1D0745DC" w:rsidR="00232D24" w:rsidRDefault="00232D24">
                      <w:r>
                        <w:rPr>
                          <w:noProof/>
                        </w:rPr>
                        <w:drawing>
                          <wp:inline distT="0" distB="0" distL="0" distR="0" wp14:anchorId="3B0FBC40" wp14:editId="3EE60A2D">
                            <wp:extent cx="2795905" cy="1956435"/>
                            <wp:effectExtent l="0" t="0" r="4445"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5905" cy="1956435"/>
                                    </a:xfrm>
                                    <a:prstGeom prst="rect">
                                      <a:avLst/>
                                    </a:prstGeom>
                                  </pic:spPr>
                                </pic:pic>
                              </a:graphicData>
                            </a:graphic>
                          </wp:inline>
                        </w:drawing>
                      </w:r>
                    </w:p>
                  </w:txbxContent>
                </v:textbox>
                <w10:wrap type="square" anchorx="margin"/>
              </v:shape>
            </w:pict>
          </mc:Fallback>
        </mc:AlternateContent>
      </w:r>
      <w:r w:rsidR="002867CF" w:rsidRPr="00592682">
        <w:rPr>
          <w:rFonts w:hint="eastAsia"/>
        </w:rPr>
        <w:t>单击任何在列表中的主题：</w:t>
      </w:r>
    </w:p>
    <w:p w14:paraId="6280D92C" w14:textId="763747FB" w:rsidR="002867CF" w:rsidRPr="00592682" w:rsidRDefault="002867CF" w:rsidP="00C669D4">
      <w:pPr>
        <w:pStyle w:val="kj"/>
        <w:numPr>
          <w:ilvl w:val="0"/>
          <w:numId w:val="8"/>
        </w:numPr>
        <w:ind w:firstLineChars="0"/>
      </w:pPr>
      <w:r w:rsidRPr="00592682">
        <w:rPr>
          <w:rFonts w:hint="eastAsia"/>
        </w:rPr>
        <w:t>加载</w:t>
      </w:r>
    </w:p>
    <w:p w14:paraId="41D154AE" w14:textId="35AECC8E" w:rsidR="00FF06FB" w:rsidRPr="00592682" w:rsidRDefault="00FF06FB" w:rsidP="00FF06FB">
      <w:pPr>
        <w:pStyle w:val="kj"/>
        <w:ind w:left="840" w:firstLineChars="0" w:firstLine="0"/>
      </w:pPr>
      <w:r w:rsidRPr="00592682">
        <w:rPr>
          <w:rFonts w:hint="eastAsia"/>
        </w:rPr>
        <w:t>加载已保存主题，如果主题包含壁纸，将同时更改壁纸。</w:t>
      </w:r>
    </w:p>
    <w:p w14:paraId="1B62E5F5" w14:textId="0DEA2EF8" w:rsidR="00C669D4" w:rsidRPr="00592682" w:rsidRDefault="00C669D4" w:rsidP="00C669D4">
      <w:pPr>
        <w:pStyle w:val="kj"/>
        <w:numPr>
          <w:ilvl w:val="0"/>
          <w:numId w:val="8"/>
        </w:numPr>
        <w:ind w:firstLineChars="0"/>
      </w:pPr>
      <w:r w:rsidRPr="00592682">
        <w:rPr>
          <w:rFonts w:hint="eastAsia"/>
        </w:rPr>
        <w:t>编辑</w:t>
      </w:r>
    </w:p>
    <w:p w14:paraId="6C18893A" w14:textId="7547B4A8" w:rsidR="00FF06FB" w:rsidRPr="00592682" w:rsidRDefault="00FF06FB" w:rsidP="00FF06FB">
      <w:pPr>
        <w:pStyle w:val="kj"/>
        <w:ind w:left="840" w:firstLineChars="0" w:firstLine="0"/>
      </w:pPr>
      <w:r w:rsidRPr="00592682">
        <w:rPr>
          <w:rFonts w:hint="eastAsia"/>
        </w:rPr>
        <w:t>使用文本编辑器编辑</w:t>
      </w:r>
      <w:r w:rsidR="001112FF" w:rsidRPr="00592682">
        <w:rPr>
          <w:rFonts w:hint="eastAsia"/>
        </w:rPr>
        <w:t>主题文件R</w:t>
      </w:r>
      <w:r w:rsidR="001112FF" w:rsidRPr="00592682">
        <w:t>ainmeter.ini</w:t>
      </w:r>
      <w:r w:rsidR="001112FF" w:rsidRPr="00592682">
        <w:rPr>
          <w:rFonts w:hint="eastAsia"/>
        </w:rPr>
        <w:t>。</w:t>
      </w:r>
    </w:p>
    <w:p w14:paraId="7FA93CE4" w14:textId="5AEA9009" w:rsidR="00C669D4" w:rsidRPr="00592682" w:rsidRDefault="00C669D4" w:rsidP="00C669D4">
      <w:pPr>
        <w:pStyle w:val="kj"/>
        <w:numPr>
          <w:ilvl w:val="0"/>
          <w:numId w:val="8"/>
        </w:numPr>
        <w:ind w:firstLineChars="0"/>
      </w:pPr>
      <w:r w:rsidRPr="00592682">
        <w:rPr>
          <w:rFonts w:hint="eastAsia"/>
        </w:rPr>
        <w:t>删除</w:t>
      </w:r>
    </w:p>
    <w:p w14:paraId="73A47E9C" w14:textId="2DC121B4" w:rsidR="001112FF" w:rsidRPr="00592682" w:rsidRDefault="001112FF" w:rsidP="001112FF">
      <w:pPr>
        <w:pStyle w:val="kj"/>
        <w:ind w:left="840" w:firstLineChars="0" w:firstLine="0"/>
      </w:pPr>
      <w:r w:rsidRPr="00592682">
        <w:rPr>
          <w:rFonts w:hint="eastAsia"/>
        </w:rPr>
        <w:t>永久删除已保存的主题</w:t>
      </w:r>
    </w:p>
    <w:p w14:paraId="6536C00B" w14:textId="470851B0" w:rsidR="00727AFA" w:rsidRPr="00592682" w:rsidRDefault="00727AFA" w:rsidP="00524EC7">
      <w:pPr>
        <w:pStyle w:val="kj"/>
        <w:ind w:firstLine="480"/>
      </w:pPr>
      <w:r w:rsidRPr="00592682">
        <w:t>加载主题</w:t>
      </w:r>
      <w:r w:rsidRPr="00592682">
        <w:rPr>
          <w:rFonts w:hint="eastAsia"/>
        </w:rPr>
        <w:t>后，不会替换</w:t>
      </w:r>
      <w:r w:rsidR="00A401CC" w:rsidRPr="00592682">
        <w:rPr>
          <w:rFonts w:hint="eastAsia"/>
        </w:rPr>
        <w:t>设置文件中的</w:t>
      </w:r>
      <w:r w:rsidR="00A401CC" w:rsidRPr="00592682">
        <w:t>[Rainmeter]节点，</w:t>
      </w:r>
      <w:r w:rsidR="00524EC7" w:rsidRPr="00592682">
        <w:t>该节点</w:t>
      </w:r>
      <w:r w:rsidR="00524EC7" w:rsidRPr="00592682">
        <w:rPr>
          <w:rFonts w:hint="eastAsia"/>
        </w:rPr>
        <w:t>保存了本地设置，例如：</w:t>
      </w:r>
    </w:p>
    <w:p w14:paraId="2532B8FC" w14:textId="2A9DA163" w:rsidR="00524EC7" w:rsidRPr="00592682" w:rsidRDefault="00F90635" w:rsidP="00F90635">
      <w:pPr>
        <w:pStyle w:val="kj"/>
        <w:numPr>
          <w:ilvl w:val="0"/>
          <w:numId w:val="8"/>
        </w:numPr>
        <w:ind w:firstLineChars="0"/>
      </w:pPr>
      <w:proofErr w:type="spellStart"/>
      <w:r w:rsidRPr="00592682">
        <w:t>ConfigEditor</w:t>
      </w:r>
      <w:proofErr w:type="spellEnd"/>
      <w:r w:rsidR="00E26504" w:rsidRPr="00592682">
        <w:rPr>
          <w:rFonts w:hint="eastAsia"/>
        </w:rPr>
        <w:t>（默认</w:t>
      </w:r>
      <w:r w:rsidR="00FA1A0A" w:rsidRPr="00592682">
        <w:rPr>
          <w:rFonts w:hint="eastAsia"/>
        </w:rPr>
        <w:t>文本</w:t>
      </w:r>
      <w:r w:rsidR="00E26504" w:rsidRPr="00592682">
        <w:rPr>
          <w:rFonts w:hint="eastAsia"/>
        </w:rPr>
        <w:t>编辑器）</w:t>
      </w:r>
    </w:p>
    <w:p w14:paraId="6A9A96D3" w14:textId="2B6977B7" w:rsidR="00F90635" w:rsidRPr="00592682" w:rsidRDefault="00F90635" w:rsidP="00F90635">
      <w:pPr>
        <w:pStyle w:val="kj"/>
        <w:numPr>
          <w:ilvl w:val="0"/>
          <w:numId w:val="8"/>
        </w:numPr>
        <w:ind w:firstLineChars="0"/>
      </w:pPr>
      <w:proofErr w:type="spellStart"/>
      <w:r w:rsidRPr="00592682">
        <w:rPr>
          <w:rFonts w:hint="eastAsia"/>
        </w:rPr>
        <w:t>S</w:t>
      </w:r>
      <w:r w:rsidRPr="00592682">
        <w:t>kinPath</w:t>
      </w:r>
      <w:proofErr w:type="spellEnd"/>
      <w:r w:rsidR="00FA1A0A" w:rsidRPr="00592682">
        <w:rPr>
          <w:rFonts w:hint="eastAsia"/>
        </w:rPr>
        <w:t>（皮肤根目录）</w:t>
      </w:r>
    </w:p>
    <w:p w14:paraId="6E1DCA0E" w14:textId="61E3FA36" w:rsidR="00F90635" w:rsidRPr="00592682" w:rsidRDefault="00E26504" w:rsidP="00F90635">
      <w:pPr>
        <w:pStyle w:val="kj"/>
        <w:numPr>
          <w:ilvl w:val="0"/>
          <w:numId w:val="8"/>
        </w:numPr>
        <w:ind w:firstLineChars="0"/>
      </w:pPr>
      <w:proofErr w:type="spellStart"/>
      <w:r w:rsidRPr="00592682">
        <w:rPr>
          <w:rFonts w:hint="eastAsia"/>
        </w:rPr>
        <w:t>D</w:t>
      </w:r>
      <w:r w:rsidRPr="00592682">
        <w:t>isableVersionCheck</w:t>
      </w:r>
      <w:proofErr w:type="spellEnd"/>
      <w:r w:rsidR="00FA1A0A" w:rsidRPr="00592682">
        <w:rPr>
          <w:rFonts w:hint="eastAsia"/>
        </w:rPr>
        <w:t>（版本检查）</w:t>
      </w:r>
    </w:p>
    <w:p w14:paraId="7521EE2D" w14:textId="1EA56744" w:rsidR="00E26504" w:rsidRPr="00592682" w:rsidRDefault="00E26504" w:rsidP="00F90635">
      <w:pPr>
        <w:pStyle w:val="kj"/>
        <w:numPr>
          <w:ilvl w:val="0"/>
          <w:numId w:val="8"/>
        </w:numPr>
        <w:ind w:firstLineChars="0"/>
      </w:pPr>
      <w:r w:rsidRPr="00592682">
        <w:t>Language</w:t>
      </w:r>
      <w:r w:rsidR="00FA1A0A" w:rsidRPr="00592682">
        <w:rPr>
          <w:rFonts w:hint="eastAsia"/>
        </w:rPr>
        <w:t>（语言）</w:t>
      </w:r>
    </w:p>
    <w:p w14:paraId="4A776D60" w14:textId="634BFC04" w:rsidR="001646E2" w:rsidRPr="00592682" w:rsidRDefault="001646E2" w:rsidP="00D50701">
      <w:pPr>
        <w:pStyle w:val="kj"/>
        <w:ind w:firstLine="480"/>
      </w:pPr>
      <w:r w:rsidRPr="00592682">
        <w:t>当主题加载后，当前的设置会自动保存</w:t>
      </w:r>
      <w:r w:rsidR="002E6962" w:rsidRPr="00592682">
        <w:rPr>
          <w:rFonts w:hint="eastAsia"/>
        </w:rPr>
        <w:t>到名为@</w:t>
      </w:r>
      <w:r w:rsidR="002E6962" w:rsidRPr="00592682">
        <w:t>Backup的主题中。</w:t>
      </w:r>
    </w:p>
    <w:p w14:paraId="7510225B" w14:textId="2FD88F44" w:rsidR="00D50701" w:rsidRPr="00592682" w:rsidRDefault="00D50701" w:rsidP="00D50701">
      <w:pPr>
        <w:pStyle w:val="kj"/>
        <w:ind w:firstLine="480"/>
      </w:pPr>
      <w:r w:rsidRPr="00592682">
        <w:t>提示</w:t>
      </w:r>
      <w:r w:rsidRPr="00592682">
        <w:rPr>
          <w:rFonts w:hint="eastAsia"/>
        </w:rPr>
        <w:t>：可以使用</w:t>
      </w:r>
      <w:hyperlink w:anchor="bang_loadlayout" w:history="1">
        <w:r w:rsidRPr="00627EE1">
          <w:rPr>
            <w:rStyle w:val="a5"/>
            <w:rFonts w:hint="eastAsia"/>
          </w:rPr>
          <w:t>!</w:t>
        </w:r>
        <w:r w:rsidR="00D31911" w:rsidRPr="00627EE1">
          <w:rPr>
            <w:rStyle w:val="a5"/>
          </w:rPr>
          <w:t>LoadLayout</w:t>
        </w:r>
      </w:hyperlink>
      <w:r w:rsidR="003B3C60" w:rsidRPr="00592682">
        <w:rPr>
          <w:rFonts w:hint="eastAsia"/>
        </w:rPr>
        <w:t>命令在控制台中</w:t>
      </w:r>
      <w:r w:rsidR="00D31911" w:rsidRPr="00592682">
        <w:rPr>
          <w:rFonts w:hint="eastAsia"/>
        </w:rPr>
        <w:t>加载主题。</w:t>
      </w:r>
    </w:p>
    <w:p w14:paraId="1FE5062C" w14:textId="2D8ADC5B" w:rsidR="003B3C60" w:rsidRPr="00592682" w:rsidRDefault="003B3C60" w:rsidP="00D50701">
      <w:pPr>
        <w:pStyle w:val="kj"/>
        <w:ind w:firstLine="480"/>
      </w:pPr>
      <w:r w:rsidRPr="00592682">
        <w:t>"C:\Program Files\Rainmeter\Rainmeter.exe" !</w:t>
      </w:r>
      <w:proofErr w:type="spellStart"/>
      <w:r w:rsidRPr="00592682">
        <w:t>LoadLayout</w:t>
      </w:r>
      <w:proofErr w:type="spellEnd"/>
      <w:r w:rsidRPr="00592682">
        <w:t xml:space="preserve"> "My Saved Layout"</w:t>
      </w:r>
    </w:p>
    <w:p w14:paraId="43345EC8" w14:textId="0BB8F89F" w:rsidR="008B6A85" w:rsidRPr="00592682" w:rsidRDefault="008B6A85" w:rsidP="00D50701">
      <w:pPr>
        <w:pStyle w:val="kj"/>
        <w:ind w:firstLine="480"/>
      </w:pPr>
      <w:r w:rsidRPr="00592682">
        <w:rPr>
          <w:rFonts w:hint="eastAsia"/>
        </w:rPr>
        <w:t>使用该命令后，当前的主题将会被新主题代替，如果雨滴程序没有打开，</w:t>
      </w:r>
      <w:r w:rsidR="003D0A7D" w:rsidRPr="00592682">
        <w:rPr>
          <w:rFonts w:hint="eastAsia"/>
        </w:rPr>
        <w:t>这条命令同时还会打开雨滴程序。</w:t>
      </w:r>
    </w:p>
    <w:p w14:paraId="349E5F27" w14:textId="7D787871" w:rsidR="003D0A7D" w:rsidRPr="00592682" w:rsidRDefault="003D0A7D" w:rsidP="003D0A7D">
      <w:pPr>
        <w:pStyle w:val="kj9"/>
      </w:pPr>
      <w:bookmarkStart w:id="80" w:name="manage_setting"/>
      <w:bookmarkEnd w:id="80"/>
      <w:r w:rsidRPr="00592682">
        <w:rPr>
          <w:rFonts w:hint="eastAsia"/>
        </w:rPr>
        <w:lastRenderedPageBreak/>
        <w:t>设置选项卡</w:t>
      </w:r>
    </w:p>
    <w:p w14:paraId="73A2FD6E" w14:textId="11B18B3B" w:rsidR="00FE7B9B" w:rsidRPr="00592682" w:rsidRDefault="000819D0" w:rsidP="00FE7B9B">
      <w:pPr>
        <w:pStyle w:val="kj"/>
        <w:ind w:firstLine="480"/>
      </w:pPr>
      <w:r w:rsidRPr="00592682">
        <w:rPr>
          <w:noProof/>
        </w:rPr>
        <mc:AlternateContent>
          <mc:Choice Requires="wps">
            <w:drawing>
              <wp:anchor distT="45720" distB="45720" distL="114300" distR="114300" simplePos="0" relativeHeight="251930624" behindDoc="0" locked="0" layoutInCell="1" allowOverlap="1" wp14:anchorId="689D84AB" wp14:editId="1D4DC489">
                <wp:simplePos x="0" y="0"/>
                <wp:positionH relativeFrom="margin">
                  <wp:align>right</wp:align>
                </wp:positionH>
                <wp:positionV relativeFrom="paragraph">
                  <wp:posOffset>311150</wp:posOffset>
                </wp:positionV>
                <wp:extent cx="5254625" cy="1404620"/>
                <wp:effectExtent l="0" t="0" r="22225" b="21590"/>
                <wp:wrapSquare wrapText="bothSides"/>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404620"/>
                        </a:xfrm>
                        <a:prstGeom prst="rect">
                          <a:avLst/>
                        </a:prstGeom>
                        <a:solidFill>
                          <a:srgbClr val="FFFFFF"/>
                        </a:solidFill>
                        <a:ln w="9525">
                          <a:solidFill>
                            <a:srgbClr val="000000"/>
                          </a:solidFill>
                          <a:miter lim="800000"/>
                          <a:headEnd/>
                          <a:tailEnd/>
                        </a:ln>
                      </wps:spPr>
                      <wps:txbx>
                        <w:txbxContent>
                          <w:p w14:paraId="2CBB9442" w14:textId="2E6DACCC" w:rsidR="00232D24" w:rsidRDefault="00232D24">
                            <w:r>
                              <w:rPr>
                                <w:noProof/>
                              </w:rPr>
                              <w:drawing>
                                <wp:inline distT="0" distB="0" distL="0" distR="0" wp14:anchorId="408AD930" wp14:editId="45D97CBC">
                                  <wp:extent cx="5062855" cy="3667125"/>
                                  <wp:effectExtent l="0" t="0" r="444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62855" cy="36671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D84AB" id="_x0000_s1192" type="#_x0000_t202" style="position:absolute;left:0;text-align:left;margin-left:362.55pt;margin-top:24.5pt;width:413.75pt;height:110.6pt;z-index:251930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">
                <v:textbox style="mso-fit-shape-to-text:t">
                  <w:txbxContent>
                    <w:p w14:paraId="2CBB9442" w14:textId="2E6DACCC" w:rsidR="00232D24" w:rsidRDefault="00232D24">
                      <w:r>
                        <w:rPr>
                          <w:noProof/>
                        </w:rPr>
                        <w:drawing>
                          <wp:inline distT="0" distB="0" distL="0" distR="0" wp14:anchorId="408AD930" wp14:editId="45D97CBC">
                            <wp:extent cx="5062855" cy="3667125"/>
                            <wp:effectExtent l="0" t="0" r="444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62855" cy="3667125"/>
                                    </a:xfrm>
                                    <a:prstGeom prst="rect">
                                      <a:avLst/>
                                    </a:prstGeom>
                                  </pic:spPr>
                                </pic:pic>
                              </a:graphicData>
                            </a:graphic>
                          </wp:inline>
                        </w:drawing>
                      </w:r>
                    </w:p>
                  </w:txbxContent>
                </v:textbox>
                <w10:wrap type="square" anchorx="margin"/>
              </v:shape>
            </w:pict>
          </mc:Fallback>
        </mc:AlternateContent>
      </w:r>
      <w:r w:rsidR="00FE7B9B" w:rsidRPr="00592682">
        <w:rPr>
          <w:rFonts w:hint="eastAsia"/>
        </w:rPr>
        <w:t>这个选项卡包含雨滴的</w:t>
      </w:r>
      <w:r w:rsidR="004C39DD" w:rsidRPr="00592682">
        <w:rPr>
          <w:rFonts w:hint="eastAsia"/>
        </w:rPr>
        <w:t>高级</w:t>
      </w:r>
      <w:r w:rsidR="00FE7B9B" w:rsidRPr="00592682">
        <w:rPr>
          <w:rFonts w:hint="eastAsia"/>
        </w:rPr>
        <w:t>设置，</w:t>
      </w:r>
      <w:r w:rsidR="00D4513D" w:rsidRPr="00592682">
        <w:rPr>
          <w:rFonts w:hint="eastAsia"/>
        </w:rPr>
        <w:t>以及雨滴日志记录的控件。</w:t>
      </w:r>
    </w:p>
    <w:p w14:paraId="15B1CAE5" w14:textId="78E233B4" w:rsidR="004C39DD" w:rsidRPr="00592682" w:rsidRDefault="00D019F5" w:rsidP="00961E46">
      <w:pPr>
        <w:pStyle w:val="kj7"/>
      </w:pPr>
      <w:bookmarkStart w:id="81" w:name="manage_general"/>
      <w:bookmarkEnd w:id="81"/>
      <w:r w:rsidRPr="00592682">
        <w:rPr>
          <w:rFonts w:hint="eastAsia"/>
        </w:rPr>
        <w:t>常规</w:t>
      </w:r>
    </w:p>
    <w:p w14:paraId="51AD9BD9" w14:textId="77777777" w:rsidR="00310633" w:rsidRPr="00592682" w:rsidRDefault="00961E46" w:rsidP="00961E46">
      <w:pPr>
        <w:pStyle w:val="kj"/>
        <w:numPr>
          <w:ilvl w:val="0"/>
          <w:numId w:val="8"/>
        </w:numPr>
        <w:ind w:firstLineChars="0"/>
      </w:pPr>
      <w:r w:rsidRPr="00592682">
        <w:rPr>
          <w:rFonts w:hint="eastAsia"/>
        </w:rPr>
        <w:t>语言</w:t>
      </w:r>
      <w:r w:rsidR="00310633" w:rsidRPr="00592682">
        <w:rPr>
          <w:rFonts w:hint="eastAsia"/>
        </w:rPr>
        <w:t>（Language）</w:t>
      </w:r>
      <w:r w:rsidRPr="00592682">
        <w:rPr>
          <w:rFonts w:hint="eastAsia"/>
        </w:rPr>
        <w:t>：</w:t>
      </w:r>
    </w:p>
    <w:p w14:paraId="18E66792" w14:textId="726617D8" w:rsidR="00961E46" w:rsidRPr="00592682" w:rsidRDefault="007B4AF7" w:rsidP="00310633">
      <w:pPr>
        <w:pStyle w:val="kj"/>
        <w:ind w:left="840" w:firstLineChars="0" w:firstLine="0"/>
      </w:pPr>
      <w:r w:rsidRPr="00592682">
        <w:rPr>
          <w:rFonts w:hint="eastAsia"/>
        </w:rPr>
        <w:t>使用下拉菜单显示雨滴支持的语言</w:t>
      </w:r>
      <w:r w:rsidR="0087590C" w:rsidRPr="00592682">
        <w:rPr>
          <w:rFonts w:hint="eastAsia"/>
        </w:rPr>
        <w:t>，选中后设置立即生效。此处设置的是雨滴程序</w:t>
      </w:r>
      <w:r w:rsidR="00310633" w:rsidRPr="00592682">
        <w:rPr>
          <w:rFonts w:hint="eastAsia"/>
        </w:rPr>
        <w:t>界面</w:t>
      </w:r>
      <w:r w:rsidR="0087590C" w:rsidRPr="00592682">
        <w:rPr>
          <w:rFonts w:hint="eastAsia"/>
        </w:rPr>
        <w:t>语言，对皮肤没有任何影响。</w:t>
      </w:r>
    </w:p>
    <w:p w14:paraId="2B2D904F" w14:textId="4CD0BF80" w:rsidR="00310633" w:rsidRPr="00592682" w:rsidRDefault="00310633" w:rsidP="00310633">
      <w:pPr>
        <w:pStyle w:val="kj"/>
        <w:numPr>
          <w:ilvl w:val="0"/>
          <w:numId w:val="8"/>
        </w:numPr>
        <w:ind w:firstLineChars="0"/>
      </w:pPr>
      <w:r w:rsidRPr="00592682">
        <w:rPr>
          <w:rFonts w:hint="eastAsia"/>
        </w:rPr>
        <w:t>编辑器：</w:t>
      </w:r>
    </w:p>
    <w:p w14:paraId="7F4F632B" w14:textId="57ECB406" w:rsidR="00247EF8" w:rsidRPr="00592682" w:rsidRDefault="00247EF8" w:rsidP="00247EF8">
      <w:pPr>
        <w:pStyle w:val="kj"/>
        <w:ind w:left="840" w:firstLineChars="0" w:firstLine="0"/>
      </w:pPr>
      <w:r w:rsidRPr="00592682">
        <w:rPr>
          <w:rFonts w:hint="eastAsia"/>
        </w:rPr>
        <w:t>设置</w:t>
      </w:r>
      <w:r w:rsidR="009A0C2E" w:rsidRPr="00592682">
        <w:rPr>
          <w:rFonts w:hint="eastAsia"/>
        </w:rPr>
        <w:t>默认的</w:t>
      </w:r>
      <w:r w:rsidR="00DC5F93" w:rsidRPr="00592682">
        <w:rPr>
          <w:rFonts w:hint="eastAsia"/>
        </w:rPr>
        <w:t>文本</w:t>
      </w:r>
      <w:r w:rsidR="009A0C2E" w:rsidRPr="00592682">
        <w:rPr>
          <w:rFonts w:hint="eastAsia"/>
        </w:rPr>
        <w:t>编辑器，即在该软件中点击“编辑”使用的程序。</w:t>
      </w:r>
    </w:p>
    <w:p w14:paraId="66CEA500" w14:textId="6E3DD2CF" w:rsidR="004C0879" w:rsidRPr="00592682" w:rsidRDefault="004C0879" w:rsidP="00310633">
      <w:pPr>
        <w:pStyle w:val="kj"/>
        <w:numPr>
          <w:ilvl w:val="0"/>
          <w:numId w:val="8"/>
        </w:numPr>
        <w:ind w:firstLineChars="0"/>
      </w:pPr>
      <w:r w:rsidRPr="00592682">
        <w:rPr>
          <w:rFonts w:hint="eastAsia"/>
        </w:rPr>
        <w:t>检查更新</w:t>
      </w:r>
    </w:p>
    <w:p w14:paraId="54CD370D" w14:textId="5F6BAC24" w:rsidR="009A0C2E" w:rsidRPr="00592682" w:rsidRDefault="00DE3EAE" w:rsidP="009A0C2E">
      <w:pPr>
        <w:pStyle w:val="kj"/>
        <w:ind w:left="840" w:firstLineChars="0" w:firstLine="0"/>
      </w:pPr>
      <w:r w:rsidRPr="00592682">
        <w:rPr>
          <w:rFonts w:hint="eastAsia"/>
        </w:rPr>
        <w:t>如果选中，雨滴将会</w:t>
      </w:r>
      <w:r w:rsidR="004E36C5" w:rsidRPr="00592682">
        <w:rPr>
          <w:rFonts w:hint="eastAsia"/>
        </w:rPr>
        <w:t>检查软件是否有更新，否则需要手动检查更新。这个选项对测试版无效。</w:t>
      </w:r>
    </w:p>
    <w:p w14:paraId="60C48A93" w14:textId="40B7BC91" w:rsidR="004C0879" w:rsidRPr="00592682" w:rsidRDefault="004C0879" w:rsidP="004C0879">
      <w:pPr>
        <w:pStyle w:val="kj"/>
        <w:numPr>
          <w:ilvl w:val="0"/>
          <w:numId w:val="8"/>
        </w:numPr>
        <w:ind w:firstLineChars="0"/>
      </w:pPr>
      <w:r w:rsidRPr="00592682">
        <w:rPr>
          <w:rFonts w:hint="eastAsia"/>
        </w:rPr>
        <w:t>禁止拖动</w:t>
      </w:r>
    </w:p>
    <w:p w14:paraId="63C9D832" w14:textId="249B7484" w:rsidR="004E36C5" w:rsidRPr="00592682" w:rsidRDefault="00945D20" w:rsidP="004E36C5">
      <w:pPr>
        <w:pStyle w:val="kj"/>
        <w:ind w:left="840" w:firstLineChars="0" w:firstLine="0"/>
      </w:pPr>
      <w:r w:rsidRPr="00592682">
        <w:rPr>
          <w:rFonts w:hint="eastAsia"/>
        </w:rPr>
        <w:t>自动设置</w:t>
      </w:r>
      <w:r w:rsidR="00BF246E" w:rsidRPr="00592682">
        <w:rPr>
          <w:rFonts w:hint="eastAsia"/>
        </w:rPr>
        <w:t>所有</w:t>
      </w:r>
      <w:r w:rsidRPr="00592682">
        <w:rPr>
          <w:rFonts w:hint="eastAsia"/>
        </w:rPr>
        <w:t>皮肤的</w:t>
      </w:r>
      <w:r w:rsidR="00BF246E" w:rsidRPr="00592682">
        <w:rPr>
          <w:rFonts w:hint="eastAsia"/>
        </w:rPr>
        <w:t>“允许拖动”选项</w:t>
      </w:r>
      <w:r w:rsidR="000E5074" w:rsidRPr="00592682">
        <w:rPr>
          <w:rFonts w:hint="eastAsia"/>
        </w:rPr>
        <w:t>。</w:t>
      </w:r>
    </w:p>
    <w:p w14:paraId="5ECB37CA" w14:textId="63E6AC43" w:rsidR="004C0879" w:rsidRPr="00592682" w:rsidRDefault="004C0879" w:rsidP="004C0879">
      <w:pPr>
        <w:pStyle w:val="kj"/>
        <w:numPr>
          <w:ilvl w:val="0"/>
          <w:numId w:val="8"/>
        </w:numPr>
        <w:ind w:firstLineChars="0"/>
      </w:pPr>
      <w:r w:rsidRPr="00592682">
        <w:rPr>
          <w:rFonts w:hint="eastAsia"/>
        </w:rPr>
        <w:t>显示通知区域图标：</w:t>
      </w:r>
    </w:p>
    <w:p w14:paraId="236B6D42" w14:textId="7AD1AEC9" w:rsidR="000A28FB" w:rsidRPr="00592682" w:rsidRDefault="000A28FB" w:rsidP="000A28FB">
      <w:pPr>
        <w:pStyle w:val="kj"/>
        <w:ind w:left="840" w:firstLineChars="0" w:firstLine="0"/>
      </w:pPr>
      <w:r w:rsidRPr="00592682">
        <w:rPr>
          <w:rFonts w:hint="eastAsia"/>
        </w:rPr>
        <w:t>是否在通知区域（系统托盘）中显示雨滴的程序图标。</w:t>
      </w:r>
    </w:p>
    <w:p w14:paraId="592B561F" w14:textId="2E249B87" w:rsidR="00BF246E" w:rsidRPr="00592682" w:rsidRDefault="00BF246E" w:rsidP="000A28FB">
      <w:pPr>
        <w:pStyle w:val="kj"/>
        <w:ind w:left="840" w:firstLineChars="0" w:firstLine="0"/>
      </w:pPr>
      <w:r w:rsidRPr="00592682">
        <w:rPr>
          <w:rFonts w:hint="eastAsia"/>
        </w:rPr>
        <w:t>注意：如果所有的皮肤都被卸载，那么雨滴图标一定会显示。这么做是为了</w:t>
      </w:r>
      <w:r w:rsidR="0045722B" w:rsidRPr="00592682">
        <w:rPr>
          <w:rFonts w:hint="eastAsia"/>
        </w:rPr>
        <w:t>避免无法和雨滴进行交互的状况。</w:t>
      </w:r>
    </w:p>
    <w:p w14:paraId="473AC91A" w14:textId="3E8C7565" w:rsidR="004C0879" w:rsidRPr="00592682" w:rsidRDefault="004C0879" w:rsidP="00247EF8">
      <w:pPr>
        <w:pStyle w:val="kj"/>
        <w:numPr>
          <w:ilvl w:val="0"/>
          <w:numId w:val="8"/>
        </w:numPr>
        <w:ind w:firstLineChars="0"/>
      </w:pPr>
      <w:r w:rsidRPr="00592682">
        <w:rPr>
          <w:rFonts w:hint="eastAsia"/>
        </w:rPr>
        <w:t>使用硬件加速：</w:t>
      </w:r>
    </w:p>
    <w:p w14:paraId="2D8067CD" w14:textId="0DB6664D" w:rsidR="00490790" w:rsidRPr="00592682" w:rsidRDefault="00490790" w:rsidP="00490790">
      <w:pPr>
        <w:pStyle w:val="kj"/>
        <w:ind w:left="840" w:firstLineChars="0" w:firstLine="0"/>
      </w:pPr>
      <w:r w:rsidRPr="00592682">
        <w:rPr>
          <w:rFonts w:hint="eastAsia"/>
        </w:rPr>
        <w:t>是否启用GPU加速绘图，</w:t>
      </w:r>
      <w:r w:rsidR="00EF5633" w:rsidRPr="00592682">
        <w:rPr>
          <w:rFonts w:hint="eastAsia"/>
        </w:rPr>
        <w:t>并将部分工作和内存从CPU转移到GPU</w:t>
      </w:r>
      <w:r w:rsidR="00D83A7F" w:rsidRPr="00592682">
        <w:rPr>
          <w:rFonts w:hint="eastAsia"/>
        </w:rPr>
        <w:t>。该设置</w:t>
      </w:r>
      <w:r w:rsidR="00DC5F93" w:rsidRPr="00592682">
        <w:rPr>
          <w:rFonts w:hint="eastAsia"/>
        </w:rPr>
        <w:t>需要</w:t>
      </w:r>
      <w:r w:rsidR="00D83A7F" w:rsidRPr="00592682">
        <w:rPr>
          <w:rFonts w:hint="eastAsia"/>
        </w:rPr>
        <w:t>重启雨滴才能生效。</w:t>
      </w:r>
    </w:p>
    <w:p w14:paraId="4B3E1CB1" w14:textId="17FB1BA4" w:rsidR="00247EF8" w:rsidRPr="00592682" w:rsidRDefault="00247EF8" w:rsidP="00247EF8">
      <w:pPr>
        <w:pStyle w:val="kj"/>
        <w:numPr>
          <w:ilvl w:val="0"/>
          <w:numId w:val="8"/>
        </w:numPr>
        <w:ind w:firstLineChars="0"/>
      </w:pPr>
      <w:r w:rsidRPr="00592682">
        <w:rPr>
          <w:rFonts w:hint="eastAsia"/>
        </w:rPr>
        <w:lastRenderedPageBreak/>
        <w:t>重置统计数据：</w:t>
      </w:r>
    </w:p>
    <w:p w14:paraId="17602079" w14:textId="20884619" w:rsidR="00D83A7F" w:rsidRPr="00592682" w:rsidRDefault="00D83A7F" w:rsidP="00D83A7F">
      <w:pPr>
        <w:pStyle w:val="kj"/>
        <w:ind w:left="840" w:firstLineChars="0" w:firstLine="0"/>
      </w:pPr>
      <w:r w:rsidRPr="00592682">
        <w:rPr>
          <w:rFonts w:hint="eastAsia"/>
        </w:rPr>
        <w:t>单击后，将重置</w:t>
      </w:r>
      <w:r w:rsidR="00B313A2" w:rsidRPr="00592682">
        <w:rPr>
          <w:rFonts w:hint="eastAsia"/>
        </w:rPr>
        <w:t>所有</w:t>
      </w:r>
      <w:r w:rsidRPr="00592682">
        <w:rPr>
          <w:rFonts w:hint="eastAsia"/>
        </w:rPr>
        <w:t>保存在</w:t>
      </w:r>
      <w:hyperlink w:anchor="settingspath" w:history="1">
        <w:r w:rsidR="00C43315" w:rsidRPr="00C43315">
          <w:rPr>
            <w:rStyle w:val="a5"/>
            <w:rFonts w:hint="eastAsia"/>
          </w:rPr>
          <w:t>设置</w:t>
        </w:r>
        <w:r w:rsidR="00594E75" w:rsidRPr="00C43315">
          <w:rPr>
            <w:rStyle w:val="a5"/>
            <w:rFonts w:hint="eastAsia"/>
          </w:rPr>
          <w:t>文件夹</w:t>
        </w:r>
      </w:hyperlink>
      <w:r w:rsidR="00C43315">
        <w:rPr>
          <w:rFonts w:hint="eastAsia"/>
        </w:rPr>
        <w:t>下的</w:t>
      </w:r>
      <w:proofErr w:type="spellStart"/>
      <w:r w:rsidRPr="00C43315">
        <w:rPr>
          <w:rFonts w:hint="eastAsia"/>
          <w:b/>
        </w:rPr>
        <w:t>R</w:t>
      </w:r>
      <w:r w:rsidRPr="00C43315">
        <w:rPr>
          <w:b/>
        </w:rPr>
        <w:t>ainmeter.</w:t>
      </w:r>
      <w:r w:rsidR="00594E75" w:rsidRPr="00C43315">
        <w:rPr>
          <w:b/>
        </w:rPr>
        <w:t>stat</w:t>
      </w:r>
      <w:proofErr w:type="spellEnd"/>
      <w:r w:rsidR="00B313A2" w:rsidRPr="00592682">
        <w:rPr>
          <w:rFonts w:hint="eastAsia"/>
        </w:rPr>
        <w:t>文件</w:t>
      </w:r>
      <w:r w:rsidR="00C43315">
        <w:rPr>
          <w:rFonts w:hint="eastAsia"/>
        </w:rPr>
        <w:t>中的</w:t>
      </w:r>
      <w:r w:rsidR="00DC5F93" w:rsidRPr="00592682">
        <w:rPr>
          <w:rFonts w:hint="eastAsia"/>
        </w:rPr>
        <w:t>网络和其它统计信息。</w:t>
      </w:r>
    </w:p>
    <w:p w14:paraId="2B1A2760" w14:textId="426C8602" w:rsidR="004610F0" w:rsidRPr="00592682" w:rsidRDefault="004610F0" w:rsidP="004610F0">
      <w:pPr>
        <w:pStyle w:val="kj7"/>
      </w:pPr>
      <w:bookmarkStart w:id="82" w:name="manage_logging"/>
      <w:bookmarkEnd w:id="82"/>
      <w:r w:rsidRPr="00592682">
        <w:rPr>
          <w:rFonts w:hint="eastAsia"/>
        </w:rPr>
        <w:t>日志</w:t>
      </w:r>
      <w:r w:rsidR="00655D3A" w:rsidRPr="00592682">
        <w:rPr>
          <w:rFonts w:hint="eastAsia"/>
        </w:rPr>
        <w:t>记录</w:t>
      </w:r>
    </w:p>
    <w:p w14:paraId="6C6CC105" w14:textId="6EA4CC5B" w:rsidR="004610F0" w:rsidRPr="00592682" w:rsidRDefault="00655D3A" w:rsidP="004610F0">
      <w:pPr>
        <w:pStyle w:val="kj"/>
        <w:ind w:firstLine="480"/>
      </w:pPr>
      <w:r w:rsidRPr="00592682">
        <w:rPr>
          <w:rFonts w:hint="eastAsia"/>
        </w:rPr>
        <w:t>除了在雨滴“关于”窗口</w:t>
      </w:r>
      <w:r w:rsidR="000A5A8F" w:rsidRPr="00592682">
        <w:rPr>
          <w:rFonts w:hint="eastAsia"/>
        </w:rPr>
        <w:t>的日志选项卡中</w:t>
      </w:r>
      <w:r w:rsidR="004378A4" w:rsidRPr="00592682">
        <w:rPr>
          <w:rFonts w:hint="eastAsia"/>
        </w:rPr>
        <w:t>实时记录错误、通知和警告</w:t>
      </w:r>
      <w:r w:rsidR="000A5A8F" w:rsidRPr="00592682">
        <w:rPr>
          <w:rFonts w:hint="eastAsia"/>
        </w:rPr>
        <w:t>，雨滴也可以把日志记录</w:t>
      </w:r>
      <w:r w:rsidR="00A30B6B" w:rsidRPr="00592682">
        <w:rPr>
          <w:rFonts w:hint="eastAsia"/>
        </w:rPr>
        <w:t>到</w:t>
      </w:r>
      <w:r w:rsidR="00A30B6B" w:rsidRPr="00C43315">
        <w:rPr>
          <w:rFonts w:hint="eastAsia"/>
          <w:b/>
        </w:rPr>
        <w:t>R</w:t>
      </w:r>
      <w:r w:rsidR="00A30B6B" w:rsidRPr="00C43315">
        <w:rPr>
          <w:b/>
        </w:rPr>
        <w:t>ainmeter.log</w:t>
      </w:r>
      <w:r w:rsidR="00A30B6B" w:rsidRPr="00592682">
        <w:rPr>
          <w:rFonts w:hint="eastAsia"/>
        </w:rPr>
        <w:t>文本文件中，该文件在雨滴的设置文件夹。</w:t>
      </w:r>
    </w:p>
    <w:p w14:paraId="4340B42C" w14:textId="2FC5CEB1" w:rsidR="00A30B6B" w:rsidRPr="00C43315" w:rsidRDefault="00860F3C" w:rsidP="00860F3C">
      <w:pPr>
        <w:pStyle w:val="kj"/>
        <w:numPr>
          <w:ilvl w:val="0"/>
          <w:numId w:val="8"/>
        </w:numPr>
        <w:ind w:firstLineChars="0"/>
        <w:rPr>
          <w:b/>
        </w:rPr>
      </w:pPr>
      <w:r w:rsidRPr="00C43315">
        <w:rPr>
          <w:rFonts w:hint="eastAsia"/>
          <w:b/>
        </w:rPr>
        <w:t>调试模式</w:t>
      </w:r>
    </w:p>
    <w:p w14:paraId="52972462" w14:textId="54215983" w:rsidR="000A4D03" w:rsidRPr="00592682" w:rsidRDefault="000A4D03" w:rsidP="000A4D03">
      <w:pPr>
        <w:pStyle w:val="kj"/>
        <w:ind w:left="840" w:firstLineChars="0" w:firstLine="0"/>
      </w:pPr>
      <w:r w:rsidRPr="00592682">
        <w:rPr>
          <w:rFonts w:hint="eastAsia"/>
        </w:rPr>
        <w:t>如果选中，将在“</w:t>
      </w:r>
      <w:r w:rsidR="00FB658D">
        <w:fldChar w:fldCharType="begin"/>
      </w:r>
      <w:r w:rsidR="00FB658D">
        <w:instrText xml:space="preserve"> HYPERLINK \l "about_log" </w:instrText>
      </w:r>
      <w:r w:rsidR="00FB658D">
        <w:fldChar w:fldCharType="separate"/>
      </w:r>
      <w:r w:rsidRPr="00C43315">
        <w:rPr>
          <w:rStyle w:val="a5"/>
          <w:rFonts w:hint="eastAsia"/>
        </w:rPr>
        <w:t>关于</w:t>
      </w:r>
      <w:r w:rsidR="00FB658D">
        <w:rPr>
          <w:rStyle w:val="a5"/>
        </w:rPr>
        <w:fldChar w:fldCharType="end"/>
      </w:r>
      <w:r w:rsidRPr="00592682">
        <w:rPr>
          <w:rFonts w:hint="eastAsia"/>
        </w:rPr>
        <w:t>”界面显示更详细的</w:t>
      </w:r>
      <w:r w:rsidRPr="00C43315">
        <w:rPr>
          <w:rFonts w:hint="eastAsia"/>
          <w:b/>
        </w:rPr>
        <w:t>日志记录</w:t>
      </w:r>
      <w:r w:rsidR="00592AFA" w:rsidRPr="00592682">
        <w:rPr>
          <w:rFonts w:hint="eastAsia"/>
        </w:rPr>
        <w:t>模式</w:t>
      </w:r>
      <w:r w:rsidR="002C0D02" w:rsidRPr="00592682">
        <w:rPr>
          <w:rFonts w:hint="eastAsia"/>
        </w:rPr>
        <w:t>。</w:t>
      </w:r>
      <w:r w:rsidR="00771333" w:rsidRPr="00592682">
        <w:rPr>
          <w:rFonts w:hint="eastAsia"/>
        </w:rPr>
        <w:t>这个选项应该仅仅在调试的时候使用，因为</w:t>
      </w:r>
      <w:r w:rsidR="00CD31F9" w:rsidRPr="00592682">
        <w:rPr>
          <w:rFonts w:hint="eastAsia"/>
        </w:rPr>
        <w:t>这会影响雨滴的性能。</w:t>
      </w:r>
    </w:p>
    <w:p w14:paraId="5E3FBD12" w14:textId="6DC09E9C" w:rsidR="00860F3C" w:rsidRPr="00C43315" w:rsidRDefault="00860F3C" w:rsidP="00860F3C">
      <w:pPr>
        <w:pStyle w:val="kj"/>
        <w:numPr>
          <w:ilvl w:val="0"/>
          <w:numId w:val="8"/>
        </w:numPr>
        <w:ind w:firstLineChars="0"/>
        <w:rPr>
          <w:b/>
        </w:rPr>
      </w:pPr>
      <w:r w:rsidRPr="00C43315">
        <w:rPr>
          <w:rFonts w:hint="eastAsia"/>
          <w:b/>
        </w:rPr>
        <w:t>日志文件</w:t>
      </w:r>
    </w:p>
    <w:p w14:paraId="1191AA1B" w14:textId="19823F77" w:rsidR="00CD31F9" w:rsidRPr="00592682" w:rsidRDefault="00B37C62" w:rsidP="00CD31F9">
      <w:pPr>
        <w:pStyle w:val="kj"/>
        <w:ind w:left="840" w:firstLineChars="0" w:firstLine="0"/>
      </w:pPr>
      <w:r w:rsidRPr="00592682">
        <w:rPr>
          <w:rFonts w:hint="eastAsia"/>
        </w:rPr>
        <w:t>如果选中，将会把日志记录保存在R</w:t>
      </w:r>
      <w:r w:rsidRPr="00592682">
        <w:t>ainmeter.log</w:t>
      </w:r>
      <w:r w:rsidRPr="00592682">
        <w:rPr>
          <w:rFonts w:hint="eastAsia"/>
        </w:rPr>
        <w:t>文件中</w:t>
      </w:r>
      <w:r w:rsidR="000E24AA" w:rsidRPr="00592682">
        <w:rPr>
          <w:rFonts w:hint="eastAsia"/>
        </w:rPr>
        <w:t>。取消选中将不再保存，但是已保存的文件不会被删除。</w:t>
      </w:r>
    </w:p>
    <w:p w14:paraId="45F9560D" w14:textId="34C9779F" w:rsidR="00860F3C" w:rsidRPr="00C43315" w:rsidRDefault="00860F3C" w:rsidP="00860F3C">
      <w:pPr>
        <w:pStyle w:val="kj"/>
        <w:numPr>
          <w:ilvl w:val="0"/>
          <w:numId w:val="8"/>
        </w:numPr>
        <w:ind w:firstLineChars="0"/>
        <w:rPr>
          <w:b/>
        </w:rPr>
      </w:pPr>
      <w:r w:rsidRPr="00C43315">
        <w:rPr>
          <w:rFonts w:hint="eastAsia"/>
          <w:b/>
        </w:rPr>
        <w:t>查看日志</w:t>
      </w:r>
    </w:p>
    <w:p w14:paraId="2FFEDBDD" w14:textId="280B3D96" w:rsidR="000E24AA" w:rsidRPr="00592682" w:rsidRDefault="000E24AA" w:rsidP="000E24AA">
      <w:pPr>
        <w:pStyle w:val="kj"/>
        <w:ind w:left="840" w:firstLineChars="0" w:firstLine="0"/>
      </w:pPr>
      <w:r w:rsidRPr="00592682">
        <w:rPr>
          <w:rFonts w:hint="eastAsia"/>
        </w:rPr>
        <w:t>点击该选项，将使用文本编辑器打开R</w:t>
      </w:r>
      <w:r w:rsidRPr="00592682">
        <w:t>ainmeter.log</w:t>
      </w:r>
      <w:r w:rsidRPr="00592682">
        <w:rPr>
          <w:rFonts w:hint="eastAsia"/>
        </w:rPr>
        <w:t>文件。</w:t>
      </w:r>
    </w:p>
    <w:p w14:paraId="0DEAD1A2" w14:textId="524667D3" w:rsidR="00860F3C" w:rsidRPr="00C43315" w:rsidRDefault="00860F3C" w:rsidP="00860F3C">
      <w:pPr>
        <w:pStyle w:val="kj"/>
        <w:numPr>
          <w:ilvl w:val="0"/>
          <w:numId w:val="8"/>
        </w:numPr>
        <w:ind w:firstLineChars="0"/>
        <w:rPr>
          <w:b/>
        </w:rPr>
      </w:pPr>
      <w:r w:rsidRPr="00C43315">
        <w:rPr>
          <w:rFonts w:hint="eastAsia"/>
          <w:b/>
        </w:rPr>
        <w:t>删除日志</w:t>
      </w:r>
    </w:p>
    <w:p w14:paraId="7209FCAA" w14:textId="35EA2C60" w:rsidR="000E24AA" w:rsidRPr="00592682" w:rsidRDefault="000E24AA" w:rsidP="000E24AA">
      <w:pPr>
        <w:pStyle w:val="kj"/>
        <w:ind w:left="840" w:firstLineChars="0" w:firstLine="0"/>
      </w:pPr>
      <w:r w:rsidRPr="00592682">
        <w:rPr>
          <w:rFonts w:hint="eastAsia"/>
        </w:rPr>
        <w:t>点击该选项，将会删除R</w:t>
      </w:r>
      <w:r w:rsidRPr="00592682">
        <w:t>ainmeter.log</w:t>
      </w:r>
      <w:r w:rsidRPr="00592682">
        <w:rPr>
          <w:rFonts w:hint="eastAsia"/>
        </w:rPr>
        <w:t>文件。</w:t>
      </w:r>
      <w:r w:rsidR="008C4B30" w:rsidRPr="00592682">
        <w:rPr>
          <w:rFonts w:hint="eastAsia"/>
        </w:rPr>
        <w:t>如果“</w:t>
      </w:r>
      <w:r w:rsidR="008C4B30" w:rsidRPr="00C43315">
        <w:rPr>
          <w:rFonts w:hint="eastAsia"/>
          <w:b/>
        </w:rPr>
        <w:t>日志文件</w:t>
      </w:r>
      <w:r w:rsidR="008C4B30" w:rsidRPr="00592682">
        <w:rPr>
          <w:rFonts w:hint="eastAsia"/>
        </w:rPr>
        <w:t>”被选中，那么该选项</w:t>
      </w:r>
      <w:r w:rsidR="00283234" w:rsidRPr="00592682">
        <w:rPr>
          <w:rFonts w:hint="eastAsia"/>
        </w:rPr>
        <w:t>会自动失效。</w:t>
      </w:r>
    </w:p>
    <w:p w14:paraId="32393905" w14:textId="7ADEB826" w:rsidR="00283234" w:rsidRPr="00592682" w:rsidRDefault="00283234" w:rsidP="00283234">
      <w:pPr>
        <w:widowControl/>
        <w:rPr>
          <w:rFonts w:cstheme="majorBidi"/>
          <w:bCs/>
          <w:sz w:val="24"/>
          <w:szCs w:val="32"/>
        </w:rPr>
      </w:pPr>
      <w:r w:rsidRPr="00592682">
        <w:br w:type="page"/>
      </w:r>
    </w:p>
    <w:p w14:paraId="266EDC10" w14:textId="1FAA6F8E" w:rsidR="00E92CB8" w:rsidRPr="00592682" w:rsidRDefault="00E92CB8" w:rsidP="0020656E">
      <w:pPr>
        <w:pStyle w:val="4"/>
      </w:pPr>
      <w:bookmarkStart w:id="83" w:name="_新建皮肤"/>
      <w:bookmarkStart w:id="84" w:name="_Toc19713875"/>
      <w:bookmarkStart w:id="85" w:name="_Toc25914816"/>
      <w:bookmarkEnd w:id="83"/>
      <w:r w:rsidRPr="00592682">
        <w:rPr>
          <w:rFonts w:hint="eastAsia"/>
        </w:rPr>
        <w:lastRenderedPageBreak/>
        <w:t>新建皮肤</w:t>
      </w:r>
      <w:bookmarkEnd w:id="84"/>
      <w:bookmarkEnd w:id="85"/>
    </w:p>
    <w:p w14:paraId="68866849" w14:textId="4F1808E4" w:rsidR="009F750C" w:rsidRPr="00592682" w:rsidRDefault="0081162B" w:rsidP="009F750C">
      <w:pPr>
        <w:pStyle w:val="kj"/>
        <w:ind w:firstLine="480"/>
      </w:pPr>
      <w:r w:rsidRPr="00592682">
        <w:rPr>
          <w:rFonts w:hint="eastAsia"/>
        </w:rPr>
        <w:t>通过</w:t>
      </w:r>
      <w:hyperlink w:anchor="_管理界面" w:history="1">
        <w:r w:rsidR="009F750C" w:rsidRPr="00813457">
          <w:rPr>
            <w:rStyle w:val="a5"/>
            <w:rFonts w:hint="eastAsia"/>
          </w:rPr>
          <w:t>管理界面</w:t>
        </w:r>
      </w:hyperlink>
      <w:r w:rsidR="00695A4B" w:rsidRPr="00592682">
        <w:rPr>
          <w:rFonts w:hint="eastAsia"/>
        </w:rPr>
        <w:t>可新建皮肤</w:t>
      </w:r>
      <w:r w:rsidR="004D360F" w:rsidRPr="00592682">
        <w:rPr>
          <w:rFonts w:hint="eastAsia"/>
        </w:rPr>
        <w:t>，它将打开一个新的对话框</w:t>
      </w:r>
      <w:r w:rsidR="00413369" w:rsidRPr="00592682">
        <w:rPr>
          <w:rFonts w:hint="eastAsia"/>
        </w:rPr>
        <w:t>，允许您向雨滴添加新的皮肤文件夹和皮肤</w:t>
      </w:r>
      <w:r w:rsidRPr="00592682">
        <w:rPr>
          <w:rFonts w:hint="eastAsia"/>
        </w:rPr>
        <w:t>。</w:t>
      </w:r>
      <w:r w:rsidR="00465A01" w:rsidRPr="00592682">
        <w:rPr>
          <w:rFonts w:hint="eastAsia"/>
        </w:rPr>
        <w:t>单击管理器的“</w:t>
      </w:r>
      <w:r w:rsidR="00695A4B" w:rsidRPr="00592682">
        <w:rPr>
          <w:rFonts w:hint="eastAsia"/>
        </w:rPr>
        <w:t>创建新皮肤</w:t>
      </w:r>
      <w:r w:rsidR="00465A01" w:rsidRPr="00592682">
        <w:rPr>
          <w:rFonts w:hint="eastAsia"/>
        </w:rPr>
        <w:t>”</w:t>
      </w:r>
      <w:r w:rsidR="00695A4B" w:rsidRPr="00592682">
        <w:rPr>
          <w:rFonts w:hint="eastAsia"/>
        </w:rPr>
        <w:t>按钮，或者</w:t>
      </w:r>
      <w:r w:rsidR="00B75FF1" w:rsidRPr="00592682">
        <w:rPr>
          <w:rFonts w:hint="eastAsia"/>
        </w:rPr>
        <w:t>右键点击</w:t>
      </w:r>
      <w:r w:rsidR="00D30E5D" w:rsidRPr="00592682">
        <w:rPr>
          <w:rFonts w:hint="eastAsia"/>
        </w:rPr>
        <w:t>皮肤列表中</w:t>
      </w:r>
      <w:r w:rsidR="00B75FF1" w:rsidRPr="00592682">
        <w:rPr>
          <w:rFonts w:hint="eastAsia"/>
        </w:rPr>
        <w:t>现有</w:t>
      </w:r>
      <w:r w:rsidR="00D30E5D" w:rsidRPr="00592682">
        <w:rPr>
          <w:rFonts w:hint="eastAsia"/>
        </w:rPr>
        <w:t>的</w:t>
      </w:r>
      <w:r w:rsidR="00B75FF1" w:rsidRPr="00592682">
        <w:rPr>
          <w:rFonts w:hint="eastAsia"/>
        </w:rPr>
        <w:t>文件夹</w:t>
      </w:r>
      <w:r w:rsidR="00D30E5D" w:rsidRPr="00592682">
        <w:rPr>
          <w:rFonts w:hint="eastAsia"/>
        </w:rPr>
        <w:t>，选择“创建新皮肤”</w:t>
      </w:r>
      <w:r w:rsidR="006827AA" w:rsidRPr="00592682">
        <w:rPr>
          <w:rFonts w:hint="eastAsia"/>
        </w:rPr>
        <w:t>，即可打开该对话框。</w:t>
      </w:r>
    </w:p>
    <w:p w14:paraId="55EAFA40" w14:textId="11750500" w:rsidR="006827AA" w:rsidRPr="00592682" w:rsidRDefault="00A273D8" w:rsidP="009F750C">
      <w:pPr>
        <w:pStyle w:val="kj"/>
        <w:ind w:firstLine="480"/>
      </w:pPr>
      <w:r w:rsidRPr="00592682">
        <w:rPr>
          <w:noProof/>
        </w:rPr>
        <mc:AlternateContent>
          <mc:Choice Requires="wps">
            <w:drawing>
              <wp:anchor distT="45720" distB="45720" distL="114300" distR="114300" simplePos="0" relativeHeight="251934720" behindDoc="0" locked="0" layoutInCell="1" allowOverlap="1" wp14:anchorId="098706CE" wp14:editId="4B7979BC">
                <wp:simplePos x="0" y="0"/>
                <wp:positionH relativeFrom="margin">
                  <wp:align>center</wp:align>
                </wp:positionH>
                <wp:positionV relativeFrom="paragraph">
                  <wp:posOffset>511810</wp:posOffset>
                </wp:positionV>
                <wp:extent cx="4824000" cy="1404620"/>
                <wp:effectExtent l="0" t="0" r="15240" b="13970"/>
                <wp:wrapSquare wrapText="bothSides"/>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A5D7C4" w14:textId="5619DCA2" w:rsidR="00232D24" w:rsidRDefault="00232D24">
                            <w:r>
                              <w:rPr>
                                <w:noProof/>
                              </w:rPr>
                              <w:drawing>
                                <wp:inline distT="0" distB="0" distL="0" distR="0" wp14:anchorId="3932044D" wp14:editId="6562E8AF">
                                  <wp:extent cx="4611775" cy="33401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6025" cy="33576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706CE" id="_x0000_s1193" type="#_x0000_t202" style="position:absolute;left:0;text-align:left;margin-left:0;margin-top:40.3pt;width:379.85pt;height:110.6pt;z-index:251934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" fillcolor="white [3201]" strokecolor="#a5a5a5 [3206]" strokeweight="1pt">
                <v:textbox style="mso-fit-shape-to-text:t">
                  <w:txbxContent>
                    <w:p w14:paraId="44A5D7C4" w14:textId="5619DCA2" w:rsidR="00232D24" w:rsidRDefault="00232D24">
                      <w:r>
                        <w:rPr>
                          <w:noProof/>
                        </w:rPr>
                        <w:drawing>
                          <wp:inline distT="0" distB="0" distL="0" distR="0" wp14:anchorId="3932044D" wp14:editId="6562E8AF">
                            <wp:extent cx="4611775" cy="33401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6025" cy="3357663"/>
                                    </a:xfrm>
                                    <a:prstGeom prst="rect">
                                      <a:avLst/>
                                    </a:prstGeom>
                                  </pic:spPr>
                                </pic:pic>
                              </a:graphicData>
                            </a:graphic>
                          </wp:inline>
                        </w:drawing>
                      </w:r>
                    </w:p>
                  </w:txbxContent>
                </v:textbox>
                <w10:wrap type="square" anchorx="margin"/>
              </v:shape>
            </w:pict>
          </mc:Fallback>
        </mc:AlternateContent>
      </w:r>
      <w:r w:rsidR="00501918" w:rsidRPr="00592682">
        <w:rPr>
          <w:noProof/>
        </w:rPr>
        <mc:AlternateContent>
          <mc:Choice Requires="wps">
            <w:drawing>
              <wp:anchor distT="45720" distB="45720" distL="114300" distR="114300" simplePos="0" relativeHeight="251936768" behindDoc="0" locked="0" layoutInCell="1" allowOverlap="1" wp14:anchorId="12264153" wp14:editId="0E400375">
                <wp:simplePos x="0" y="0"/>
                <wp:positionH relativeFrom="margin">
                  <wp:align>center</wp:align>
                </wp:positionH>
                <wp:positionV relativeFrom="paragraph">
                  <wp:posOffset>4080510</wp:posOffset>
                </wp:positionV>
                <wp:extent cx="4824000" cy="1404620"/>
                <wp:effectExtent l="0" t="0" r="15240" b="13970"/>
                <wp:wrapSquare wrapText="bothSides"/>
                <wp:docPr id="3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A4C4A9" w14:textId="0DAD3D71" w:rsidR="00232D24" w:rsidRDefault="00232D24">
                            <w:r>
                              <w:rPr>
                                <w:noProof/>
                              </w:rPr>
                              <w:drawing>
                                <wp:inline distT="0" distB="0" distL="0" distR="0" wp14:anchorId="4A1AD605" wp14:editId="229C381B">
                                  <wp:extent cx="4635500" cy="335742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4696" cy="3378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4153" id="_x0000_s1194" type="#_x0000_t202" style="position:absolute;left:0;text-align:left;margin-left:0;margin-top:321.3pt;width:379.85pt;height:110.6pt;z-index:251936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" fillcolor="white [3201]" strokecolor="#a5a5a5 [3206]" strokeweight="1pt">
                <v:textbox style="mso-fit-shape-to-text:t">
                  <w:txbxContent>
                    <w:p w14:paraId="3BA4C4A9" w14:textId="0DAD3D71" w:rsidR="00232D24" w:rsidRDefault="00232D24">
                      <w:r>
                        <w:rPr>
                          <w:noProof/>
                        </w:rPr>
                        <w:drawing>
                          <wp:inline distT="0" distB="0" distL="0" distR="0" wp14:anchorId="4A1AD605" wp14:editId="229C381B">
                            <wp:extent cx="4635500" cy="335742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4696" cy="3378570"/>
                                    </a:xfrm>
                                    <a:prstGeom prst="rect">
                                      <a:avLst/>
                                    </a:prstGeom>
                                  </pic:spPr>
                                </pic:pic>
                              </a:graphicData>
                            </a:graphic>
                          </wp:inline>
                        </w:drawing>
                      </w:r>
                    </w:p>
                  </w:txbxContent>
                </v:textbox>
                <w10:wrap type="square" anchorx="margin"/>
              </v:shape>
            </w:pict>
          </mc:Fallback>
        </mc:AlternateContent>
      </w:r>
      <w:r w:rsidR="00A709FB" w:rsidRPr="00592682">
        <w:rPr>
          <w:rFonts w:hint="eastAsia"/>
        </w:rPr>
        <w:t>使用该对话框将配置新的根文件夹，并允许您添加新的文件夹和皮肤</w:t>
      </w:r>
      <w:r w:rsidR="00FB0BC0" w:rsidRPr="00592682">
        <w:rPr>
          <w:rFonts w:hint="eastAsia"/>
        </w:rPr>
        <w:t>。使用现有的皮肤文件夹将允许您添加新的字文件夹和皮肤。</w:t>
      </w:r>
    </w:p>
    <w:p w14:paraId="514D8287" w14:textId="6841C884" w:rsidR="00E50BB3" w:rsidRPr="00592682" w:rsidRDefault="00E50BB3" w:rsidP="00E50BB3">
      <w:pPr>
        <w:pStyle w:val="kj9"/>
      </w:pPr>
      <w:r w:rsidRPr="00592682">
        <w:rPr>
          <w:rFonts w:hint="eastAsia"/>
        </w:rPr>
        <w:lastRenderedPageBreak/>
        <w:t>使用“创建新皮肤”对话框</w:t>
      </w:r>
    </w:p>
    <w:p w14:paraId="2388B60D" w14:textId="1DD3D608" w:rsidR="00E86559" w:rsidRPr="00592682" w:rsidRDefault="00E86559" w:rsidP="002767CA">
      <w:pPr>
        <w:pStyle w:val="kj7"/>
      </w:pPr>
      <w:r w:rsidRPr="00592682">
        <w:rPr>
          <w:rFonts w:hint="eastAsia"/>
        </w:rPr>
        <w:t>添加文件夹</w:t>
      </w:r>
    </w:p>
    <w:p w14:paraId="39B0ECAC" w14:textId="31A42A50" w:rsidR="00E86559" w:rsidRPr="00592682" w:rsidRDefault="001464CC" w:rsidP="00E86559">
      <w:pPr>
        <w:pStyle w:val="kj"/>
        <w:ind w:firstLine="480"/>
      </w:pPr>
      <w:r w:rsidRPr="00592682">
        <w:rPr>
          <w:noProof/>
        </w:rPr>
        <mc:AlternateContent>
          <mc:Choice Requires="wps">
            <w:drawing>
              <wp:anchor distT="45720" distB="45720" distL="114300" distR="114300" simplePos="0" relativeHeight="251938816" behindDoc="0" locked="0" layoutInCell="1" allowOverlap="1" wp14:anchorId="2D394CF6" wp14:editId="48D15108">
                <wp:simplePos x="0" y="0"/>
                <wp:positionH relativeFrom="margin">
                  <wp:align>center</wp:align>
                </wp:positionH>
                <wp:positionV relativeFrom="paragraph">
                  <wp:posOffset>304165</wp:posOffset>
                </wp:positionV>
                <wp:extent cx="3204000" cy="1404620"/>
                <wp:effectExtent l="0" t="0" r="15875" b="10160"/>
                <wp:wrapTopAndBottom/>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46A5CD" w14:textId="41468CDB" w:rsidR="00232D24" w:rsidRDefault="00232D24">
                            <w:r>
                              <w:rPr>
                                <w:noProof/>
                              </w:rPr>
                              <w:drawing>
                                <wp:inline distT="0" distB="0" distL="0" distR="0" wp14:anchorId="4A9686A6" wp14:editId="43876A91">
                                  <wp:extent cx="2988000" cy="2895859"/>
                                  <wp:effectExtent l="0" t="0" r="317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88000" cy="28958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94CF6" id="_x0000_s1195" type="#_x0000_t202" style="position:absolute;left:0;text-align:left;margin-left:0;margin-top:23.95pt;width:252.3pt;height:110.6pt;z-index:251938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" fillcolor="white [3201]" strokecolor="#a5a5a5 [3206]" strokeweight="1pt">
                <v:textbox style="mso-fit-shape-to-text:t">
                  <w:txbxContent>
                    <w:p w14:paraId="0846A5CD" w14:textId="41468CDB" w:rsidR="00232D24" w:rsidRDefault="00232D24">
                      <w:r>
                        <w:rPr>
                          <w:noProof/>
                        </w:rPr>
                        <w:drawing>
                          <wp:inline distT="0" distB="0" distL="0" distR="0" wp14:anchorId="4A9686A6" wp14:editId="43876A91">
                            <wp:extent cx="2988000" cy="2895859"/>
                            <wp:effectExtent l="0" t="0" r="317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88000" cy="2895859"/>
                                    </a:xfrm>
                                    <a:prstGeom prst="rect">
                                      <a:avLst/>
                                    </a:prstGeom>
                                  </pic:spPr>
                                </pic:pic>
                              </a:graphicData>
                            </a:graphic>
                          </wp:inline>
                        </w:drawing>
                      </w:r>
                    </w:p>
                  </w:txbxContent>
                </v:textbox>
                <w10:wrap type="topAndBottom" anchorx="margin"/>
              </v:shape>
            </w:pict>
          </mc:Fallback>
        </mc:AlternateContent>
      </w:r>
      <w:r w:rsidR="00E86559" w:rsidRPr="00592682">
        <w:rPr>
          <w:rFonts w:hint="eastAsia"/>
        </w:rPr>
        <w:t>“添加文件夹”按钮将新建一个文件夹，会提示您</w:t>
      </w:r>
      <w:r w:rsidR="00F543F2" w:rsidRPr="00592682">
        <w:rPr>
          <w:rFonts w:hint="eastAsia"/>
        </w:rPr>
        <w:t>提供</w:t>
      </w:r>
      <w:r w:rsidR="004442F9" w:rsidRPr="00592682">
        <w:rPr>
          <w:rFonts w:hint="eastAsia"/>
        </w:rPr>
        <w:t>名称。</w:t>
      </w:r>
    </w:p>
    <w:p w14:paraId="3B6027BA" w14:textId="55EDA5B9" w:rsidR="00CA326E" w:rsidRPr="00592682" w:rsidRDefault="00CA326E" w:rsidP="002767CA">
      <w:pPr>
        <w:pStyle w:val="kj7"/>
      </w:pPr>
      <w:r w:rsidRPr="00592682">
        <w:rPr>
          <w:rFonts w:hint="eastAsia"/>
        </w:rPr>
        <w:t>@</w:t>
      </w:r>
      <w:r w:rsidRPr="00592682">
        <w:t>Resources</w:t>
      </w:r>
    </w:p>
    <w:p w14:paraId="65428BBB" w14:textId="4F3EF1D6" w:rsidR="00CA326E" w:rsidRPr="00592682" w:rsidRDefault="00CA326E" w:rsidP="00E86559">
      <w:pPr>
        <w:pStyle w:val="kj"/>
        <w:ind w:firstLine="480"/>
      </w:pPr>
      <w:r w:rsidRPr="00592682">
        <w:rPr>
          <w:rFonts w:hint="eastAsia"/>
        </w:rPr>
        <w:t>“</w:t>
      </w:r>
      <w:r w:rsidRPr="00592682">
        <w:t>@Resources</w:t>
      </w:r>
      <w:r w:rsidRPr="00592682">
        <w:rPr>
          <w:rFonts w:hint="eastAsia"/>
        </w:rPr>
        <w:t>”按钮将会在根文件夹下添加一个</w:t>
      </w:r>
      <w:r w:rsidR="00B24FED" w:rsidRPr="00592682">
        <w:rPr>
          <w:rFonts w:hint="eastAsia"/>
        </w:rPr>
        <w:t>@Resource文件夹。</w:t>
      </w:r>
    </w:p>
    <w:p w14:paraId="6F58EF84" w14:textId="6678A1F3" w:rsidR="00B24FED" w:rsidRPr="00592682" w:rsidRDefault="00B24FED" w:rsidP="002767CA">
      <w:pPr>
        <w:pStyle w:val="kj7"/>
      </w:pPr>
      <w:r w:rsidRPr="00592682">
        <w:rPr>
          <w:rFonts w:hint="eastAsia"/>
        </w:rPr>
        <w:t>模板</w:t>
      </w:r>
    </w:p>
    <w:p w14:paraId="0EC9DB62" w14:textId="45F9901E" w:rsidR="00B24FED" w:rsidRPr="00592682" w:rsidRDefault="001464CC" w:rsidP="00E86559">
      <w:pPr>
        <w:pStyle w:val="kj"/>
        <w:ind w:firstLine="480"/>
      </w:pPr>
      <w:r w:rsidRPr="00592682">
        <w:rPr>
          <w:noProof/>
        </w:rPr>
        <mc:AlternateContent>
          <mc:Choice Requires="wps">
            <w:drawing>
              <wp:anchor distT="45720" distB="45720" distL="114300" distR="114300" simplePos="0" relativeHeight="251940864" behindDoc="0" locked="0" layoutInCell="1" allowOverlap="1" wp14:anchorId="6A791B9E" wp14:editId="211E7C38">
                <wp:simplePos x="0" y="0"/>
                <wp:positionH relativeFrom="margin">
                  <wp:align>center</wp:align>
                </wp:positionH>
                <wp:positionV relativeFrom="paragraph">
                  <wp:posOffset>764896</wp:posOffset>
                </wp:positionV>
                <wp:extent cx="3492000" cy="1404620"/>
                <wp:effectExtent l="0" t="0" r="13335" b="10160"/>
                <wp:wrapTopAndBottom/>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314648C" w14:textId="73096514" w:rsidR="00232D24" w:rsidRDefault="00232D24">
                            <w:r>
                              <w:rPr>
                                <w:noProof/>
                              </w:rPr>
                              <w:drawing>
                                <wp:inline distT="0" distB="0" distL="0" distR="0" wp14:anchorId="3A7AB192" wp14:editId="56D49033">
                                  <wp:extent cx="3240000" cy="2927312"/>
                                  <wp:effectExtent l="0" t="0" r="0"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bwMode="auto">
                                          <a:xfrm>
                                            <a:off x="0" y="0"/>
                                            <a:ext cx="3240000" cy="29273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1B9E" id="_x0000_s1196" type="#_x0000_t202" style="position:absolute;left:0;text-align:left;margin-left:0;margin-top:60.25pt;width:274.95pt;height:110.6pt;z-index:251940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" fillcolor="white [3201]" strokecolor="#a5a5a5 [3206]" strokeweight="1pt">
                <v:textbox style="mso-fit-shape-to-text:t">
                  <w:txbxContent>
                    <w:p w14:paraId="3314648C" w14:textId="73096514" w:rsidR="00232D24" w:rsidRDefault="00232D24">
                      <w:r>
                        <w:rPr>
                          <w:noProof/>
                        </w:rPr>
                        <w:drawing>
                          <wp:inline distT="0" distB="0" distL="0" distR="0" wp14:anchorId="3A7AB192" wp14:editId="56D49033">
                            <wp:extent cx="3240000" cy="2927312"/>
                            <wp:effectExtent l="0" t="0" r="0" b="698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bwMode="auto">
                                    <a:xfrm>
                                      <a:off x="0" y="0"/>
                                      <a:ext cx="3240000" cy="29273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B24FED" w:rsidRPr="00592682">
        <w:rPr>
          <w:rFonts w:hint="eastAsia"/>
        </w:rPr>
        <w:t>“模板”选项将允许您</w:t>
      </w:r>
      <w:r w:rsidR="00D72DE5" w:rsidRPr="00592682">
        <w:rPr>
          <w:rFonts w:hint="eastAsia"/>
        </w:rPr>
        <w:t>选择现有的模板文件，并且创建的任何新皮肤都使用该模板。</w:t>
      </w:r>
      <w:r w:rsidR="006E157D" w:rsidRPr="00592682">
        <w:rPr>
          <w:rFonts w:hint="eastAsia"/>
        </w:rPr>
        <w:t>可以从“创建新外观”的对话框的“模板”选项中</w:t>
      </w:r>
      <w:r w:rsidR="00AC5D13" w:rsidRPr="00592682">
        <w:rPr>
          <w:rFonts w:hint="eastAsia"/>
        </w:rPr>
        <w:t>创建、编辑和删除模板。</w:t>
      </w:r>
    </w:p>
    <w:p w14:paraId="160A0A0F" w14:textId="65CCA4E6" w:rsidR="002767CA" w:rsidRPr="00592682" w:rsidRDefault="002767CA" w:rsidP="002767CA">
      <w:pPr>
        <w:pStyle w:val="kj7"/>
      </w:pPr>
      <w:r w:rsidRPr="00592682">
        <w:rPr>
          <w:rFonts w:hint="eastAsia"/>
        </w:rPr>
        <w:lastRenderedPageBreak/>
        <w:t>添加皮肤</w:t>
      </w:r>
    </w:p>
    <w:p w14:paraId="21CB633A" w14:textId="2E52341C" w:rsidR="00EB70C0" w:rsidRPr="00592682" w:rsidRDefault="009038B4" w:rsidP="00EB70C0">
      <w:pPr>
        <w:pStyle w:val="kj"/>
        <w:ind w:firstLine="480"/>
      </w:pPr>
      <w:r w:rsidRPr="00592682">
        <w:rPr>
          <w:noProof/>
        </w:rPr>
        <mc:AlternateContent>
          <mc:Choice Requires="wps">
            <w:drawing>
              <wp:anchor distT="45720" distB="45720" distL="114300" distR="114300" simplePos="0" relativeHeight="251942912" behindDoc="0" locked="0" layoutInCell="1" allowOverlap="1" wp14:anchorId="01B0B84A" wp14:editId="299041CB">
                <wp:simplePos x="0" y="0"/>
                <wp:positionH relativeFrom="margin">
                  <wp:align>center</wp:align>
                </wp:positionH>
                <wp:positionV relativeFrom="paragraph">
                  <wp:posOffset>682701</wp:posOffset>
                </wp:positionV>
                <wp:extent cx="3240000" cy="1404620"/>
                <wp:effectExtent l="0" t="0" r="17780" b="21590"/>
                <wp:wrapTopAndBottom/>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A91E2B" w14:textId="78318A49" w:rsidR="00232D24" w:rsidRDefault="00232D24">
                            <w:r>
                              <w:rPr>
                                <w:noProof/>
                              </w:rPr>
                              <w:drawing>
                                <wp:inline distT="0" distB="0" distL="0" distR="0" wp14:anchorId="1F931B31" wp14:editId="05593125">
                                  <wp:extent cx="3060000" cy="2966054"/>
                                  <wp:effectExtent l="0" t="0" r="7620" b="635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0000" cy="29660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0B84A" id="_x0000_s1197" type="#_x0000_t202" style="position:absolute;left:0;text-align:left;margin-left:0;margin-top:53.75pt;width:255.1pt;height:110.6pt;z-index:251942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" fillcolor="white [3201]" strokecolor="#a5a5a5 [3206]" strokeweight="1pt">
                <v:textbox style="mso-fit-shape-to-text:t">
                  <w:txbxContent>
                    <w:p w14:paraId="56A91E2B" w14:textId="78318A49" w:rsidR="00232D24" w:rsidRDefault="00232D24">
                      <w:r>
                        <w:rPr>
                          <w:noProof/>
                        </w:rPr>
                        <w:drawing>
                          <wp:inline distT="0" distB="0" distL="0" distR="0" wp14:anchorId="1F931B31" wp14:editId="05593125">
                            <wp:extent cx="3060000" cy="2966054"/>
                            <wp:effectExtent l="0" t="0" r="7620" b="635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0000" cy="2966054"/>
                                    </a:xfrm>
                                    <a:prstGeom prst="rect">
                                      <a:avLst/>
                                    </a:prstGeom>
                                  </pic:spPr>
                                </pic:pic>
                              </a:graphicData>
                            </a:graphic>
                          </wp:inline>
                        </w:drawing>
                      </w:r>
                    </w:p>
                  </w:txbxContent>
                </v:textbox>
                <w10:wrap type="topAndBottom" anchorx="margin"/>
              </v:shape>
            </w:pict>
          </mc:Fallback>
        </mc:AlternateContent>
      </w:r>
      <w:r w:rsidR="00D47C28" w:rsidRPr="00592682">
        <w:rPr>
          <w:rFonts w:hint="eastAsia"/>
        </w:rPr>
        <w:t>使用“添加皮肤”按钮将创建一个新的.</w:t>
      </w:r>
      <w:r w:rsidR="00D47C28" w:rsidRPr="00592682">
        <w:t>ini</w:t>
      </w:r>
      <w:r w:rsidR="00D47C28" w:rsidRPr="00592682">
        <w:rPr>
          <w:rFonts w:hint="eastAsia"/>
        </w:rPr>
        <w:t>格式的文件</w:t>
      </w:r>
      <w:r w:rsidR="00FA1E1E" w:rsidRPr="00592682">
        <w:rPr>
          <w:rFonts w:hint="eastAsia"/>
        </w:rPr>
        <w:t>，并使用您提供的文件名。</w:t>
      </w:r>
      <w:r w:rsidR="001E411F" w:rsidRPr="00592682">
        <w:rPr>
          <w:rFonts w:hint="eastAsia"/>
        </w:rPr>
        <w:t>该文件使用U</w:t>
      </w:r>
      <w:r w:rsidR="001E411F" w:rsidRPr="00592682">
        <w:t>TF-16</w:t>
      </w:r>
      <w:r w:rsidR="001E411F" w:rsidRPr="00592682">
        <w:rPr>
          <w:rFonts w:hint="eastAsia"/>
        </w:rPr>
        <w:t>（Unicode）编码格式，并包含模板中的内容。</w:t>
      </w:r>
    </w:p>
    <w:p w14:paraId="2453BD1C" w14:textId="42BED8B6" w:rsidR="00894466" w:rsidRPr="00592682" w:rsidRDefault="000156BD" w:rsidP="000156BD">
      <w:pPr>
        <w:pStyle w:val="kj7"/>
      </w:pPr>
      <w:r w:rsidRPr="00592682">
        <w:rPr>
          <w:rFonts w:hint="eastAsia"/>
        </w:rPr>
        <w:t>如果您改主意了……</w:t>
      </w:r>
    </w:p>
    <w:p w14:paraId="47274653" w14:textId="0CCF8430" w:rsidR="000156BD" w:rsidRPr="00592682" w:rsidRDefault="0028734A" w:rsidP="000156BD">
      <w:pPr>
        <w:pStyle w:val="kj"/>
        <w:ind w:firstLine="480"/>
      </w:pPr>
      <w:r w:rsidRPr="00592682">
        <w:rPr>
          <w:noProof/>
        </w:rPr>
        <mc:AlternateContent>
          <mc:Choice Requires="wps">
            <w:drawing>
              <wp:anchor distT="45720" distB="45720" distL="114300" distR="114300" simplePos="0" relativeHeight="251944960" behindDoc="0" locked="0" layoutInCell="1" allowOverlap="1" wp14:anchorId="673368D0" wp14:editId="1E38CD3C">
                <wp:simplePos x="0" y="0"/>
                <wp:positionH relativeFrom="margin">
                  <wp:align>center</wp:align>
                </wp:positionH>
                <wp:positionV relativeFrom="paragraph">
                  <wp:posOffset>908558</wp:posOffset>
                </wp:positionV>
                <wp:extent cx="3240000" cy="1404620"/>
                <wp:effectExtent l="0" t="0" r="17780" b="10160"/>
                <wp:wrapTopAndBottom/>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551B3B3" w14:textId="509C3928" w:rsidR="00232D24" w:rsidRDefault="00232D24">
                            <w:r>
                              <w:rPr>
                                <w:noProof/>
                              </w:rPr>
                              <w:drawing>
                                <wp:inline distT="0" distB="0" distL="0" distR="0" wp14:anchorId="14498548" wp14:editId="63645F31">
                                  <wp:extent cx="3060000" cy="2959341"/>
                                  <wp:effectExtent l="0" t="0" r="762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0000" cy="29593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68D0" id="_x0000_s1198" type="#_x0000_t202" style="position:absolute;left:0;text-align:left;margin-left:0;margin-top:71.55pt;width:255.1pt;height:110.6pt;z-index:251944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" fillcolor="white [3201]" strokecolor="#a5a5a5 [3206]" strokeweight="1pt">
                <v:textbox style="mso-fit-shape-to-text:t">
                  <w:txbxContent>
                    <w:p w14:paraId="1551B3B3" w14:textId="509C3928" w:rsidR="00232D24" w:rsidRDefault="00232D24">
                      <w:r>
                        <w:rPr>
                          <w:noProof/>
                        </w:rPr>
                        <w:drawing>
                          <wp:inline distT="0" distB="0" distL="0" distR="0" wp14:anchorId="14498548" wp14:editId="63645F31">
                            <wp:extent cx="3060000" cy="2959341"/>
                            <wp:effectExtent l="0" t="0" r="762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0000" cy="2959341"/>
                                    </a:xfrm>
                                    <a:prstGeom prst="rect">
                                      <a:avLst/>
                                    </a:prstGeom>
                                  </pic:spPr>
                                </pic:pic>
                              </a:graphicData>
                            </a:graphic>
                          </wp:inline>
                        </w:drawing>
                      </w:r>
                    </w:p>
                  </w:txbxContent>
                </v:textbox>
                <w10:wrap type="topAndBottom" anchorx="margin"/>
              </v:shape>
            </w:pict>
          </mc:Fallback>
        </mc:AlternateContent>
      </w:r>
      <w:r w:rsidR="006B243E" w:rsidRPr="00592682">
        <w:rPr>
          <w:rFonts w:hint="eastAsia"/>
        </w:rPr>
        <w:t>您可以修改任何文件夹或文件的名称，或者使用右键菜单删除</w:t>
      </w:r>
      <w:r w:rsidR="00D340FD" w:rsidRPr="00592682">
        <w:rPr>
          <w:rFonts w:hint="eastAsia"/>
        </w:rPr>
        <w:t>创建的任何皮肤或文件夹。请注意，这个功能只能在该对话框使用，一旦关闭该对话框，将不再提供这个功能。</w:t>
      </w:r>
    </w:p>
    <w:p w14:paraId="100EE009" w14:textId="4B248273" w:rsidR="00D9311E" w:rsidRPr="00592682" w:rsidRDefault="00D9311E" w:rsidP="00D9311E">
      <w:pPr>
        <w:pStyle w:val="kj7"/>
      </w:pPr>
      <w:r w:rsidRPr="00592682">
        <w:rPr>
          <w:rFonts w:hint="eastAsia"/>
        </w:rPr>
        <w:lastRenderedPageBreak/>
        <w:t>完成</w:t>
      </w:r>
    </w:p>
    <w:p w14:paraId="52AD420E" w14:textId="09544720" w:rsidR="00454777" w:rsidRPr="00592682" w:rsidRDefault="0034786F" w:rsidP="00454777">
      <w:pPr>
        <w:pStyle w:val="kj"/>
        <w:ind w:firstLine="480"/>
      </w:pPr>
      <w:r w:rsidRPr="00592682">
        <w:rPr>
          <w:noProof/>
        </w:rPr>
        <mc:AlternateContent>
          <mc:Choice Requires="wps">
            <w:drawing>
              <wp:anchor distT="45720" distB="45720" distL="114300" distR="114300" simplePos="0" relativeHeight="251947008" behindDoc="0" locked="0" layoutInCell="1" allowOverlap="1" wp14:anchorId="38BD0D3A" wp14:editId="04262B07">
                <wp:simplePos x="0" y="0"/>
                <wp:positionH relativeFrom="margin">
                  <wp:align>right</wp:align>
                </wp:positionH>
                <wp:positionV relativeFrom="paragraph">
                  <wp:posOffset>528955</wp:posOffset>
                </wp:positionV>
                <wp:extent cx="5252085" cy="1404620"/>
                <wp:effectExtent l="0" t="0" r="24765" b="17780"/>
                <wp:wrapTopAndBottom/>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1B740D" w14:textId="0F7B6E81" w:rsidR="00232D24" w:rsidRDefault="00232D24">
                            <w:r>
                              <w:rPr>
                                <w:noProof/>
                              </w:rPr>
                              <w:drawing>
                                <wp:inline distT="0" distB="0" distL="0" distR="0" wp14:anchorId="0D4B0CA7" wp14:editId="327AEC3E">
                                  <wp:extent cx="5056505" cy="366204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6505" cy="36620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D0D3A" id="_x0000_s1199" type="#_x0000_t202" style="position:absolute;left:0;text-align:left;margin-left:362.35pt;margin-top:41.65pt;width:413.55pt;height:110.6pt;z-index:251947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" fillcolor="white [3201]" strokecolor="#a5a5a5 [3206]" strokeweight="1pt">
                <v:textbox style="mso-fit-shape-to-text:t">
                  <w:txbxContent>
                    <w:p w14:paraId="041B740D" w14:textId="0F7B6E81" w:rsidR="00232D24" w:rsidRDefault="00232D24">
                      <w:r>
                        <w:rPr>
                          <w:noProof/>
                        </w:rPr>
                        <w:drawing>
                          <wp:inline distT="0" distB="0" distL="0" distR="0" wp14:anchorId="0D4B0CA7" wp14:editId="327AEC3E">
                            <wp:extent cx="5056505" cy="366204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6505" cy="3662045"/>
                                    </a:xfrm>
                                    <a:prstGeom prst="rect">
                                      <a:avLst/>
                                    </a:prstGeom>
                                  </pic:spPr>
                                </pic:pic>
                              </a:graphicData>
                            </a:graphic>
                          </wp:inline>
                        </w:drawing>
                      </w:r>
                    </w:p>
                  </w:txbxContent>
                </v:textbox>
                <w10:wrap type="topAndBottom" anchorx="margin"/>
              </v:shape>
            </w:pict>
          </mc:Fallback>
        </mc:AlternateContent>
      </w:r>
      <w:r w:rsidR="00640E2E" w:rsidRPr="00592682">
        <w:rPr>
          <w:rFonts w:hint="eastAsia"/>
        </w:rPr>
        <w:t>单击对话框中的“关闭”按钮，新的项目将添加到雨滴中，</w:t>
      </w:r>
      <w:r w:rsidR="003406C5" w:rsidRPr="00592682">
        <w:rPr>
          <w:rFonts w:hint="eastAsia"/>
        </w:rPr>
        <w:t>并同时“全部刷新”</w:t>
      </w:r>
      <w:r w:rsidR="00041D68" w:rsidRPr="00592682">
        <w:rPr>
          <w:rFonts w:hint="eastAsia"/>
        </w:rPr>
        <w:t>，</w:t>
      </w:r>
      <w:r w:rsidR="003406C5" w:rsidRPr="00592682">
        <w:rPr>
          <w:rFonts w:hint="eastAsia"/>
        </w:rPr>
        <w:t>您的新文件和文件夹将</w:t>
      </w:r>
      <w:r w:rsidR="00041D68" w:rsidRPr="00592682">
        <w:rPr>
          <w:rFonts w:hint="eastAsia"/>
        </w:rPr>
        <w:t>显示在管理界面的皮肤选项卡中。</w:t>
      </w:r>
    </w:p>
    <w:p w14:paraId="4668A102" w14:textId="7FFAEFC1" w:rsidR="00BA22CF" w:rsidRPr="00592682" w:rsidRDefault="00473780" w:rsidP="00BA22CF">
      <w:pPr>
        <w:pStyle w:val="kj7"/>
      </w:pPr>
      <w:bookmarkStart w:id="86" w:name="manage_newskin_edittempate"/>
      <w:bookmarkEnd w:id="86"/>
      <w:r w:rsidRPr="00592682">
        <w:rPr>
          <w:noProof/>
        </w:rPr>
        <mc:AlternateContent>
          <mc:Choice Requires="wps">
            <w:drawing>
              <wp:anchor distT="45720" distB="45720" distL="114300" distR="114300" simplePos="0" relativeHeight="251949056" behindDoc="0" locked="0" layoutInCell="1" allowOverlap="1" wp14:anchorId="5454637E" wp14:editId="474D4FCF">
                <wp:simplePos x="0" y="0"/>
                <wp:positionH relativeFrom="margin">
                  <wp:align>center</wp:align>
                </wp:positionH>
                <wp:positionV relativeFrom="paragraph">
                  <wp:posOffset>4402455</wp:posOffset>
                </wp:positionV>
                <wp:extent cx="3459480" cy="3284220"/>
                <wp:effectExtent l="0" t="0" r="26670" b="11430"/>
                <wp:wrapTopAndBottom/>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2842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408D5E" w14:textId="39E3EE9E" w:rsidR="00232D24" w:rsidRDefault="00232D24">
                            <w:r>
                              <w:rPr>
                                <w:noProof/>
                              </w:rPr>
                              <w:drawing>
                                <wp:inline distT="0" distB="0" distL="0" distR="0" wp14:anchorId="7845EF73" wp14:editId="3575BBEF">
                                  <wp:extent cx="3253036" cy="3152851"/>
                                  <wp:effectExtent l="0" t="0" r="508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51224" cy="3248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637E" id="_x0000_s1200" type="#_x0000_t202" style="position:absolute;margin-left:0;margin-top:346.65pt;width:272.4pt;height:258.6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" fillcolor="white [3201]" strokecolor="#a5a5a5 [3206]" strokeweight="1pt">
                <v:textbox>
                  <w:txbxContent>
                    <w:p w14:paraId="72408D5E" w14:textId="39E3EE9E" w:rsidR="00232D24" w:rsidRDefault="00232D24">
                      <w:r>
                        <w:rPr>
                          <w:noProof/>
                        </w:rPr>
                        <w:drawing>
                          <wp:inline distT="0" distB="0" distL="0" distR="0" wp14:anchorId="7845EF73" wp14:editId="3575BBEF">
                            <wp:extent cx="3253036" cy="3152851"/>
                            <wp:effectExtent l="0" t="0" r="508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51224" cy="3248015"/>
                                    </a:xfrm>
                                    <a:prstGeom prst="rect">
                                      <a:avLst/>
                                    </a:prstGeom>
                                  </pic:spPr>
                                </pic:pic>
                              </a:graphicData>
                            </a:graphic>
                          </wp:inline>
                        </w:drawing>
                      </w:r>
                    </w:p>
                  </w:txbxContent>
                </v:textbox>
                <w10:wrap type="topAndBottom" anchorx="margin"/>
              </v:shape>
            </w:pict>
          </mc:Fallback>
        </mc:AlternateContent>
      </w:r>
      <w:r w:rsidR="00BA22CF" w:rsidRPr="00592682">
        <w:rPr>
          <w:rFonts w:hint="eastAsia"/>
        </w:rPr>
        <w:t>管理模板</w:t>
      </w:r>
    </w:p>
    <w:p w14:paraId="439F521E" w14:textId="16044A87" w:rsidR="00473780" w:rsidRPr="00592682" w:rsidRDefault="00473780" w:rsidP="00473780">
      <w:pPr>
        <w:widowControl/>
        <w:rPr>
          <w:rFonts w:cstheme="majorBidi"/>
          <w:bCs/>
          <w:sz w:val="24"/>
          <w:szCs w:val="32"/>
        </w:rPr>
      </w:pPr>
      <w:r w:rsidRPr="00592682">
        <w:br w:type="page"/>
      </w:r>
    </w:p>
    <w:p w14:paraId="2A52AF0B" w14:textId="2EED3BA9" w:rsidR="00C71312" w:rsidRPr="00592682" w:rsidRDefault="00684FD4" w:rsidP="0020656E">
      <w:pPr>
        <w:pStyle w:val="3"/>
      </w:pPr>
      <w:bookmarkStart w:id="87" w:name="_关于雨滴"/>
      <w:bookmarkStart w:id="88" w:name="_关于"/>
      <w:bookmarkStart w:id="89" w:name="_Toc25914817"/>
      <w:bookmarkEnd w:id="87"/>
      <w:bookmarkEnd w:id="88"/>
      <w:r w:rsidRPr="00592682">
        <w:rPr>
          <w:rFonts w:hint="eastAsia"/>
        </w:rPr>
        <w:lastRenderedPageBreak/>
        <w:t>关于</w:t>
      </w:r>
      <w:bookmarkEnd w:id="89"/>
    </w:p>
    <w:p w14:paraId="5E169AE2" w14:textId="0A69BC21" w:rsidR="007B49A9" w:rsidRPr="00592682" w:rsidRDefault="007B49A9" w:rsidP="007B49A9">
      <w:pPr>
        <w:pStyle w:val="kj"/>
        <w:ind w:firstLine="480"/>
      </w:pPr>
      <w:r w:rsidRPr="00592682">
        <w:rPr>
          <w:rFonts w:hint="eastAsia"/>
        </w:rPr>
        <w:t>雨滴中的“关于”窗口</w:t>
      </w:r>
      <w:r w:rsidR="00933506" w:rsidRPr="00592682">
        <w:rPr>
          <w:rFonts w:hint="eastAsia"/>
        </w:rPr>
        <w:t>，</w:t>
      </w:r>
      <w:r w:rsidRPr="00592682">
        <w:rPr>
          <w:rFonts w:hint="eastAsia"/>
        </w:rPr>
        <w:t>比通常</w:t>
      </w:r>
      <w:r w:rsidR="00FD2739" w:rsidRPr="00592682">
        <w:rPr>
          <w:rFonts w:hint="eastAsia"/>
        </w:rPr>
        <w:t>只包含一些</w:t>
      </w:r>
      <w:r w:rsidR="00933506" w:rsidRPr="00592682">
        <w:rPr>
          <w:rFonts w:hint="eastAsia"/>
        </w:rPr>
        <w:t>版本号和网站</w:t>
      </w:r>
      <w:r w:rsidR="00FD2739" w:rsidRPr="00592682">
        <w:rPr>
          <w:rFonts w:hint="eastAsia"/>
        </w:rPr>
        <w:t>链接</w:t>
      </w:r>
      <w:r w:rsidRPr="00592682">
        <w:rPr>
          <w:rFonts w:hint="eastAsia"/>
        </w:rPr>
        <w:t>的</w:t>
      </w:r>
      <w:r w:rsidR="00933506" w:rsidRPr="00592682">
        <w:rPr>
          <w:rFonts w:hint="eastAsia"/>
        </w:rPr>
        <w:t>软件的</w:t>
      </w:r>
      <w:r w:rsidR="00FD2739" w:rsidRPr="00592682">
        <w:rPr>
          <w:rFonts w:hint="eastAsia"/>
        </w:rPr>
        <w:t>“关于”</w:t>
      </w:r>
      <w:r w:rsidR="00933506" w:rsidRPr="00592682">
        <w:rPr>
          <w:rFonts w:hint="eastAsia"/>
        </w:rPr>
        <w:t>窗口，功能</w:t>
      </w:r>
      <w:r w:rsidR="009177CF" w:rsidRPr="00592682">
        <w:rPr>
          <w:rFonts w:hint="eastAsia"/>
        </w:rPr>
        <w:t>要</w:t>
      </w:r>
      <w:r w:rsidR="00933506" w:rsidRPr="00592682">
        <w:rPr>
          <w:rFonts w:hint="eastAsia"/>
        </w:rPr>
        <w:t>丰富</w:t>
      </w:r>
      <w:r w:rsidR="00FD2739" w:rsidRPr="00592682">
        <w:rPr>
          <w:rFonts w:hint="eastAsia"/>
        </w:rPr>
        <w:t>的多</w:t>
      </w:r>
      <w:r w:rsidR="00C60DDD" w:rsidRPr="00592682">
        <w:rPr>
          <w:rFonts w:hint="eastAsia"/>
        </w:rPr>
        <w:t>。它是一个强大的工具，用于发现和修复雨滴和皮肤的问题。它主要由四个选项卡组成：</w:t>
      </w:r>
    </w:p>
    <w:p w14:paraId="710680B8" w14:textId="5DE7E57B" w:rsidR="00C60DDD" w:rsidRPr="00592682" w:rsidRDefault="00475C57" w:rsidP="00C60DDD">
      <w:pPr>
        <w:pStyle w:val="kj"/>
        <w:numPr>
          <w:ilvl w:val="0"/>
          <w:numId w:val="8"/>
        </w:numPr>
        <w:ind w:firstLineChars="0"/>
      </w:pPr>
      <w:hyperlink w:anchor="about_log" w:history="1">
        <w:r w:rsidR="00C60DDD" w:rsidRPr="006D4FC0">
          <w:rPr>
            <w:rStyle w:val="a5"/>
            <w:rFonts w:hint="eastAsia"/>
            <w:b/>
          </w:rPr>
          <w:t>日志</w:t>
        </w:r>
      </w:hyperlink>
      <w:r w:rsidR="00C60DDD" w:rsidRPr="00592682">
        <w:rPr>
          <w:rFonts w:hint="eastAsia"/>
        </w:rPr>
        <w:t>：</w:t>
      </w:r>
      <w:r w:rsidR="0059344A" w:rsidRPr="00592682">
        <w:rPr>
          <w:rFonts w:hint="eastAsia"/>
        </w:rPr>
        <w:t>显示</w:t>
      </w:r>
      <w:r w:rsidR="00624DC7" w:rsidRPr="00592682">
        <w:rPr>
          <w:rFonts w:hint="eastAsia"/>
        </w:rPr>
        <w:t>一直在更新的消息和错误。</w:t>
      </w:r>
    </w:p>
    <w:p w14:paraId="6286C868" w14:textId="3CFCDD8F" w:rsidR="00624DC7" w:rsidRPr="00592682" w:rsidRDefault="00475C57" w:rsidP="00C60DDD">
      <w:pPr>
        <w:pStyle w:val="kj"/>
        <w:numPr>
          <w:ilvl w:val="0"/>
          <w:numId w:val="8"/>
        </w:numPr>
        <w:ind w:firstLineChars="0"/>
      </w:pPr>
      <w:hyperlink w:anchor="about_skin" w:history="1">
        <w:r w:rsidR="00624DC7" w:rsidRPr="006D4FC0">
          <w:rPr>
            <w:rStyle w:val="a5"/>
            <w:rFonts w:hint="eastAsia"/>
            <w:b/>
          </w:rPr>
          <w:t>皮肤</w:t>
        </w:r>
      </w:hyperlink>
      <w:r w:rsidR="00624DC7" w:rsidRPr="00592682">
        <w:rPr>
          <w:rFonts w:hint="eastAsia"/>
        </w:rPr>
        <w:t>：实时显示有关活动皮肤的重要信息。</w:t>
      </w:r>
    </w:p>
    <w:p w14:paraId="637EF580" w14:textId="2A042759" w:rsidR="00624DC7" w:rsidRPr="00592682" w:rsidRDefault="00475C57" w:rsidP="00C60DDD">
      <w:pPr>
        <w:pStyle w:val="kj"/>
        <w:numPr>
          <w:ilvl w:val="0"/>
          <w:numId w:val="8"/>
        </w:numPr>
        <w:ind w:firstLineChars="0"/>
      </w:pPr>
      <w:hyperlink w:anchor="about_plugin" w:history="1">
        <w:r w:rsidR="00CF4DFF" w:rsidRPr="006D4FC0">
          <w:rPr>
            <w:rStyle w:val="a5"/>
            <w:rFonts w:hint="eastAsia"/>
            <w:b/>
          </w:rPr>
          <w:t>插件</w:t>
        </w:r>
      </w:hyperlink>
      <w:r w:rsidR="00CF4DFF" w:rsidRPr="00592682">
        <w:rPr>
          <w:rFonts w:hint="eastAsia"/>
        </w:rPr>
        <w:t>：有关安装在雨滴中的内置和第三方插件。</w:t>
      </w:r>
    </w:p>
    <w:p w14:paraId="15B65FE7" w14:textId="6319AE0E" w:rsidR="00CF4DFF" w:rsidRPr="00592682" w:rsidRDefault="00475C57" w:rsidP="00C60DDD">
      <w:pPr>
        <w:pStyle w:val="kj"/>
        <w:numPr>
          <w:ilvl w:val="0"/>
          <w:numId w:val="8"/>
        </w:numPr>
        <w:ind w:firstLineChars="0"/>
      </w:pPr>
      <w:hyperlink w:anchor="about_version" w:history="1">
        <w:r w:rsidR="00CF4DFF" w:rsidRPr="006D4FC0">
          <w:rPr>
            <w:rStyle w:val="a5"/>
            <w:rFonts w:hint="eastAsia"/>
            <w:b/>
          </w:rPr>
          <w:t>版本</w:t>
        </w:r>
      </w:hyperlink>
      <w:r w:rsidR="00CF4DFF" w:rsidRPr="00592682">
        <w:rPr>
          <w:rFonts w:hint="eastAsia"/>
        </w:rPr>
        <w:t>：</w:t>
      </w:r>
      <w:r w:rsidR="003E1787" w:rsidRPr="00592682">
        <w:rPr>
          <w:rFonts w:hint="eastAsia"/>
        </w:rPr>
        <w:t>已安装的版本和路径信息。</w:t>
      </w:r>
    </w:p>
    <w:p w14:paraId="79D2D246" w14:textId="4B2A336E" w:rsidR="00620A1F" w:rsidRPr="00592682" w:rsidRDefault="00620A1F" w:rsidP="00620A1F">
      <w:pPr>
        <w:pStyle w:val="kj"/>
        <w:ind w:firstLine="480"/>
      </w:pPr>
      <w:r w:rsidRPr="00592682">
        <w:t>通过以下几种方式访问：</w:t>
      </w:r>
    </w:p>
    <w:p w14:paraId="2D03EC9C" w14:textId="011E3DE6" w:rsidR="00620A1F" w:rsidRPr="006D4FC0" w:rsidRDefault="003D5D7B" w:rsidP="00620A1F">
      <w:pPr>
        <w:pStyle w:val="kj"/>
        <w:numPr>
          <w:ilvl w:val="0"/>
          <w:numId w:val="8"/>
        </w:numPr>
        <w:ind w:firstLineChars="0"/>
        <w:rPr>
          <w:b/>
        </w:rPr>
      </w:pPr>
      <w:r w:rsidRPr="006D4FC0">
        <w:rPr>
          <w:rFonts w:hint="eastAsia"/>
          <w:b/>
        </w:rPr>
        <w:t>右键单击任务栏中的雨滴图标，选择“</w:t>
      </w:r>
      <w:r w:rsidR="00666B32" w:rsidRPr="006D4FC0">
        <w:rPr>
          <w:rFonts w:hint="eastAsia"/>
          <w:b/>
        </w:rPr>
        <w:t>关于</w:t>
      </w:r>
      <w:r w:rsidRPr="006D4FC0">
        <w:rPr>
          <w:rFonts w:hint="eastAsia"/>
          <w:b/>
        </w:rPr>
        <w:t>”。</w:t>
      </w:r>
    </w:p>
    <w:p w14:paraId="699A689B" w14:textId="01880B50" w:rsidR="003D5D7B" w:rsidRPr="00592682" w:rsidRDefault="003D5D7B" w:rsidP="00620A1F">
      <w:pPr>
        <w:pStyle w:val="kj"/>
        <w:numPr>
          <w:ilvl w:val="0"/>
          <w:numId w:val="8"/>
        </w:numPr>
        <w:ind w:firstLineChars="0"/>
      </w:pPr>
      <w:r w:rsidRPr="00592682">
        <w:rPr>
          <w:rFonts w:hint="eastAsia"/>
        </w:rPr>
        <w:t>单击</w:t>
      </w:r>
      <w:r w:rsidR="00FB658D">
        <w:fldChar w:fldCharType="begin"/>
      </w:r>
      <w:r w:rsidR="00FB658D">
        <w:instrText xml:space="preserve"> HYPERLINK \l "_管理界面" </w:instrText>
      </w:r>
      <w:r w:rsidR="00FB658D">
        <w:fldChar w:fldCharType="separate"/>
      </w:r>
      <w:r w:rsidRPr="006D4FC0">
        <w:rPr>
          <w:rStyle w:val="a5"/>
          <w:rFonts w:hint="eastAsia"/>
        </w:rPr>
        <w:t>管理窗口</w:t>
      </w:r>
      <w:r w:rsidR="00FB658D">
        <w:rPr>
          <w:rStyle w:val="a5"/>
        </w:rPr>
        <w:fldChar w:fldCharType="end"/>
      </w:r>
      <w:r w:rsidRPr="00592682">
        <w:rPr>
          <w:rFonts w:hint="eastAsia"/>
        </w:rPr>
        <w:t>中的</w:t>
      </w:r>
      <w:r w:rsidR="00666B32" w:rsidRPr="00592682">
        <w:rPr>
          <w:rFonts w:hint="eastAsia"/>
        </w:rPr>
        <w:t>“</w:t>
      </w:r>
      <w:r w:rsidR="00666B32" w:rsidRPr="006D4FC0">
        <w:rPr>
          <w:rFonts w:hint="eastAsia"/>
          <w:b/>
        </w:rPr>
        <w:t>查看日志</w:t>
      </w:r>
      <w:r w:rsidR="00666B32" w:rsidRPr="00592682">
        <w:rPr>
          <w:rFonts w:hint="eastAsia"/>
        </w:rPr>
        <w:t>”按钮。</w:t>
      </w:r>
    </w:p>
    <w:p w14:paraId="00AAFD12" w14:textId="2593A749" w:rsidR="00666B32" w:rsidRPr="00592682" w:rsidRDefault="00860065" w:rsidP="00620A1F">
      <w:pPr>
        <w:pStyle w:val="kj"/>
        <w:numPr>
          <w:ilvl w:val="0"/>
          <w:numId w:val="8"/>
        </w:numPr>
        <w:ind w:firstLineChars="0"/>
      </w:pPr>
      <w:r w:rsidRPr="00592682">
        <w:rPr>
          <w:rFonts w:hint="eastAsia"/>
        </w:rPr>
        <w:t>在皮肤中使用</w:t>
      </w:r>
      <w:r w:rsidR="00FB658D">
        <w:fldChar w:fldCharType="begin"/>
      </w:r>
      <w:r w:rsidR="00FB658D">
        <w:instrText xml:space="preserve"> HYPERLINK \l "bang_about" </w:instrText>
      </w:r>
      <w:r w:rsidR="00FB658D">
        <w:fldChar w:fldCharType="separate"/>
      </w:r>
      <w:r w:rsidRPr="006D4FC0">
        <w:rPr>
          <w:rStyle w:val="a5"/>
          <w:rFonts w:hint="eastAsia"/>
        </w:rPr>
        <w:t>!</w:t>
      </w:r>
      <w:r w:rsidRPr="006D4FC0">
        <w:rPr>
          <w:rStyle w:val="a5"/>
        </w:rPr>
        <w:t>About</w:t>
      </w:r>
      <w:r w:rsidR="00FB658D">
        <w:rPr>
          <w:rStyle w:val="a5"/>
        </w:rPr>
        <w:fldChar w:fldCharType="end"/>
      </w:r>
      <w:r w:rsidRPr="00592682">
        <w:rPr>
          <w:rFonts w:hint="eastAsia"/>
        </w:rPr>
        <w:t>指令</w:t>
      </w:r>
      <w:r w:rsidR="006D4FC0">
        <w:rPr>
          <w:rFonts w:hint="eastAsia"/>
        </w:rPr>
        <w:t>或者在控制台作为</w:t>
      </w:r>
      <w:r w:rsidR="006D4FC0">
        <w:t>Rainmeter.exe</w:t>
      </w:r>
      <w:r w:rsidR="006D4FC0">
        <w:rPr>
          <w:rFonts w:hint="eastAsia"/>
        </w:rPr>
        <w:t>的参数</w:t>
      </w:r>
      <w:r w:rsidRPr="00592682">
        <w:rPr>
          <w:rFonts w:hint="eastAsia"/>
        </w:rPr>
        <w:t>。</w:t>
      </w:r>
    </w:p>
    <w:p w14:paraId="629C309A" w14:textId="37D7806F" w:rsidR="00860065" w:rsidRPr="00592682" w:rsidRDefault="00860065" w:rsidP="00620A1F">
      <w:pPr>
        <w:pStyle w:val="kj"/>
        <w:numPr>
          <w:ilvl w:val="0"/>
          <w:numId w:val="8"/>
        </w:numPr>
        <w:ind w:firstLineChars="0"/>
      </w:pPr>
      <w:r w:rsidRPr="00592682">
        <w:rPr>
          <w:rFonts w:hint="eastAsia"/>
        </w:rPr>
        <w:t>右键点击正在运行的皮肤，选择“管理”&gt;“关于”。</w:t>
      </w:r>
    </w:p>
    <w:p w14:paraId="6166F0C6" w14:textId="5A2FB80A" w:rsidR="00860065" w:rsidRPr="00592682" w:rsidRDefault="006F449B" w:rsidP="00962B90">
      <w:pPr>
        <w:pStyle w:val="kj9"/>
      </w:pPr>
      <w:bookmarkStart w:id="90" w:name="about_log"/>
      <w:bookmarkEnd w:id="90"/>
      <w:r w:rsidRPr="00592682">
        <w:rPr>
          <w:noProof/>
        </w:rPr>
        <mc:AlternateContent>
          <mc:Choice Requires="wps">
            <w:drawing>
              <wp:anchor distT="45720" distB="45720" distL="114300" distR="114300" simplePos="0" relativeHeight="251951104" behindDoc="0" locked="0" layoutInCell="1" allowOverlap="1" wp14:anchorId="40A45BC9" wp14:editId="7BFB8EBD">
                <wp:simplePos x="0" y="0"/>
                <wp:positionH relativeFrom="margin">
                  <wp:align>right</wp:align>
                </wp:positionH>
                <wp:positionV relativeFrom="paragraph">
                  <wp:posOffset>365760</wp:posOffset>
                </wp:positionV>
                <wp:extent cx="5264150" cy="1404620"/>
                <wp:effectExtent l="0" t="0" r="12700" b="25400"/>
                <wp:wrapTopAndBottom/>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CAC577" w14:textId="197EBBC3" w:rsidR="00232D24" w:rsidRDefault="00232D24">
                            <w:r>
                              <w:rPr>
                                <w:noProof/>
                              </w:rPr>
                              <w:drawing>
                                <wp:inline distT="0" distB="0" distL="0" distR="0" wp14:anchorId="2DF5ED26" wp14:editId="5569C7C9">
                                  <wp:extent cx="5068570" cy="2466975"/>
                                  <wp:effectExtent l="0" t="0" r="0"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8570" cy="24669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5BC9" id="_x0000_s1201" type="#_x0000_t202" style="position:absolute;margin-left:363.3pt;margin-top:28.8pt;width:414.5pt;height:110.6pt;z-index:251951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" fillcolor="white [3201]" strokecolor="#a5a5a5 [3206]" strokeweight="1pt">
                <v:textbox style="mso-fit-shape-to-text:t">
                  <w:txbxContent>
                    <w:p w14:paraId="25CAC577" w14:textId="197EBBC3" w:rsidR="00232D24" w:rsidRDefault="00232D24">
                      <w:r>
                        <w:rPr>
                          <w:noProof/>
                        </w:rPr>
                        <w:drawing>
                          <wp:inline distT="0" distB="0" distL="0" distR="0" wp14:anchorId="2DF5ED26" wp14:editId="5569C7C9">
                            <wp:extent cx="5068570" cy="2466975"/>
                            <wp:effectExtent l="0" t="0" r="0"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8570" cy="2466975"/>
                                    </a:xfrm>
                                    <a:prstGeom prst="rect">
                                      <a:avLst/>
                                    </a:prstGeom>
                                  </pic:spPr>
                                </pic:pic>
                              </a:graphicData>
                            </a:graphic>
                          </wp:inline>
                        </w:drawing>
                      </w:r>
                    </w:p>
                  </w:txbxContent>
                </v:textbox>
                <w10:wrap type="topAndBottom" anchorx="margin"/>
              </v:shape>
            </w:pict>
          </mc:Fallback>
        </mc:AlternateContent>
      </w:r>
      <w:r w:rsidR="00962B90" w:rsidRPr="00592682">
        <w:rPr>
          <w:rFonts w:hint="eastAsia"/>
        </w:rPr>
        <w:t>日志选项卡</w:t>
      </w:r>
    </w:p>
    <w:p w14:paraId="351B937B" w14:textId="0180E2B8" w:rsidR="00962B90" w:rsidRPr="00592682" w:rsidRDefault="00701027" w:rsidP="00962B90">
      <w:pPr>
        <w:pStyle w:val="kj"/>
        <w:ind w:firstLine="480"/>
      </w:pPr>
      <w:r w:rsidRPr="00592682">
        <w:rPr>
          <w:rFonts w:hint="eastAsia"/>
        </w:rPr>
        <w:t>打开后，窗口将显示雨滴</w:t>
      </w:r>
      <w:r w:rsidR="00195500" w:rsidRPr="00592682">
        <w:rPr>
          <w:rFonts w:hint="eastAsia"/>
        </w:rPr>
        <w:t>的最近2</w:t>
      </w:r>
      <w:r w:rsidR="00195500" w:rsidRPr="00592682">
        <w:t>0</w:t>
      </w:r>
      <w:r w:rsidR="00195500" w:rsidRPr="00592682">
        <w:rPr>
          <w:rFonts w:hint="eastAsia"/>
        </w:rPr>
        <w:t>条日志。保持窗口打卡状态，日志将持续</w:t>
      </w:r>
      <w:r w:rsidR="000770F8" w:rsidRPr="00592682">
        <w:rPr>
          <w:rFonts w:hint="eastAsia"/>
        </w:rPr>
        <w:t>向顶部推送</w:t>
      </w:r>
      <w:r w:rsidR="00195500" w:rsidRPr="00592682">
        <w:rPr>
          <w:rFonts w:hint="eastAsia"/>
        </w:rPr>
        <w:t>更新。</w:t>
      </w:r>
    </w:p>
    <w:p w14:paraId="48866DF5" w14:textId="0C9430E1" w:rsidR="000770F8" w:rsidRPr="00592682" w:rsidRDefault="000770F8" w:rsidP="00962B90">
      <w:pPr>
        <w:pStyle w:val="kj"/>
        <w:ind w:firstLine="480"/>
      </w:pPr>
      <w:r w:rsidRPr="00592682">
        <w:rPr>
          <w:rFonts w:hint="eastAsia"/>
        </w:rPr>
        <w:t>日志有四</w:t>
      </w:r>
      <w:r w:rsidR="00821BB5" w:rsidRPr="00592682">
        <w:rPr>
          <w:rFonts w:hint="eastAsia"/>
        </w:rPr>
        <w:t>列</w:t>
      </w:r>
      <w:r w:rsidRPr="00592682">
        <w:rPr>
          <w:rFonts w:hint="eastAsia"/>
        </w:rPr>
        <w:t>信息：</w:t>
      </w:r>
    </w:p>
    <w:p w14:paraId="5E93C479" w14:textId="4301DF36" w:rsidR="000770F8" w:rsidRPr="00592682" w:rsidRDefault="00821BB5" w:rsidP="00821BB5">
      <w:pPr>
        <w:pStyle w:val="kj"/>
        <w:numPr>
          <w:ilvl w:val="0"/>
          <w:numId w:val="8"/>
        </w:numPr>
        <w:ind w:firstLineChars="0"/>
      </w:pPr>
      <w:r w:rsidRPr="00592682">
        <w:rPr>
          <w:rFonts w:hint="eastAsia"/>
        </w:rPr>
        <w:t>类型</w:t>
      </w:r>
    </w:p>
    <w:p w14:paraId="39DCE060" w14:textId="09B1272D" w:rsidR="00821BB5" w:rsidRPr="00592682" w:rsidRDefault="005C1FAC" w:rsidP="00821BB5">
      <w:pPr>
        <w:pStyle w:val="kj"/>
        <w:ind w:left="840" w:firstLineChars="0" w:firstLine="0"/>
      </w:pPr>
      <w:r w:rsidRPr="00592682">
        <w:rPr>
          <w:rFonts w:hint="eastAsia"/>
        </w:rPr>
        <w:t>错误-影响雨滴或皮肤功能的错误。</w:t>
      </w:r>
    </w:p>
    <w:p w14:paraId="6C38AF41" w14:textId="6AE1A2AD" w:rsidR="005C1FAC" w:rsidRPr="00592682" w:rsidRDefault="005C1FAC" w:rsidP="00821BB5">
      <w:pPr>
        <w:pStyle w:val="kj"/>
        <w:ind w:left="840" w:firstLineChars="0" w:firstLine="0"/>
      </w:pPr>
      <w:r w:rsidRPr="00592682">
        <w:rPr>
          <w:rFonts w:hint="eastAsia"/>
        </w:rPr>
        <w:t>警告-警告某些</w:t>
      </w:r>
      <w:r w:rsidR="00F101FE" w:rsidRPr="00592682">
        <w:rPr>
          <w:rFonts w:hint="eastAsia"/>
        </w:rPr>
        <w:t>功能超出正操参数范围。</w:t>
      </w:r>
    </w:p>
    <w:p w14:paraId="6D2AC52D" w14:textId="129198AC" w:rsidR="00F101FE" w:rsidRPr="00592682" w:rsidRDefault="00F101FE" w:rsidP="00821BB5">
      <w:pPr>
        <w:pStyle w:val="kj"/>
        <w:ind w:left="840" w:firstLineChars="0" w:firstLine="0"/>
      </w:pPr>
      <w:r w:rsidRPr="00592682">
        <w:rPr>
          <w:rFonts w:hint="eastAsia"/>
        </w:rPr>
        <w:t>通知-</w:t>
      </w:r>
      <w:r w:rsidR="00EA3A1F" w:rsidRPr="00592682">
        <w:rPr>
          <w:rFonts w:hint="eastAsia"/>
        </w:rPr>
        <w:t>记录正常操作，提示操作成功的消息。</w:t>
      </w:r>
    </w:p>
    <w:p w14:paraId="769AA72B" w14:textId="7C1F2197" w:rsidR="00EA3A1F" w:rsidRPr="00592682" w:rsidRDefault="00EB2A18" w:rsidP="00821BB5">
      <w:pPr>
        <w:pStyle w:val="kj"/>
        <w:ind w:left="840" w:firstLineChars="0" w:firstLine="0"/>
      </w:pPr>
      <w:r w:rsidRPr="00592682">
        <w:rPr>
          <w:rFonts w:hint="eastAsia"/>
        </w:rPr>
        <w:t>调试-当雨滴处于</w:t>
      </w:r>
      <w:r w:rsidR="00FB658D">
        <w:fldChar w:fldCharType="begin"/>
      </w:r>
      <w:r w:rsidR="00FB658D">
        <w:instrText xml:space="preserve"> HYPERLINK \l "manage_setting" </w:instrText>
      </w:r>
      <w:r w:rsidR="00FB658D">
        <w:fldChar w:fldCharType="separate"/>
      </w:r>
      <w:r w:rsidRPr="006D4FC0">
        <w:rPr>
          <w:rStyle w:val="a5"/>
          <w:rFonts w:hint="eastAsia"/>
        </w:rPr>
        <w:t>调试模式</w:t>
      </w:r>
      <w:r w:rsidR="00FB658D">
        <w:rPr>
          <w:rStyle w:val="a5"/>
        </w:rPr>
        <w:fldChar w:fldCharType="end"/>
      </w:r>
      <w:r w:rsidRPr="00592682">
        <w:rPr>
          <w:rFonts w:hint="eastAsia"/>
        </w:rPr>
        <w:t>时产生的消息。</w:t>
      </w:r>
    </w:p>
    <w:p w14:paraId="36ABC95A" w14:textId="0A76D5DD" w:rsidR="00821BB5" w:rsidRPr="00592682" w:rsidRDefault="00821BB5" w:rsidP="00821BB5">
      <w:pPr>
        <w:pStyle w:val="kj"/>
        <w:numPr>
          <w:ilvl w:val="0"/>
          <w:numId w:val="8"/>
        </w:numPr>
        <w:ind w:firstLineChars="0"/>
      </w:pPr>
      <w:r w:rsidRPr="00592682">
        <w:rPr>
          <w:rFonts w:hint="eastAsia"/>
        </w:rPr>
        <w:t>时间</w:t>
      </w:r>
    </w:p>
    <w:p w14:paraId="0BF740B3" w14:textId="2297031F" w:rsidR="00EB2A18" w:rsidRPr="00592682" w:rsidRDefault="00906889" w:rsidP="00EB2A18">
      <w:pPr>
        <w:pStyle w:val="kj"/>
        <w:ind w:left="840" w:firstLineChars="0" w:firstLine="0"/>
      </w:pPr>
      <w:r w:rsidRPr="00592682">
        <w:rPr>
          <w:rFonts w:hint="eastAsia"/>
        </w:rPr>
        <w:t>产生消息时的系统时间，格式为</w:t>
      </w:r>
      <w:r w:rsidR="00542BF1" w:rsidRPr="00592682">
        <w:rPr>
          <w:rFonts w:hint="eastAsia"/>
        </w:rPr>
        <w:t>“时：分：秒：毫秒”</w:t>
      </w:r>
      <w:r w:rsidR="00F70935" w:rsidRPr="00592682">
        <w:rPr>
          <w:rFonts w:hint="eastAsia"/>
        </w:rPr>
        <w:t>。</w:t>
      </w:r>
    </w:p>
    <w:p w14:paraId="21A367C7" w14:textId="7DA082B1" w:rsidR="00821BB5" w:rsidRPr="00592682" w:rsidRDefault="00821BB5" w:rsidP="00821BB5">
      <w:pPr>
        <w:pStyle w:val="kj"/>
        <w:numPr>
          <w:ilvl w:val="0"/>
          <w:numId w:val="8"/>
        </w:numPr>
        <w:ind w:firstLineChars="0"/>
      </w:pPr>
      <w:r w:rsidRPr="00592682">
        <w:rPr>
          <w:rFonts w:hint="eastAsia"/>
        </w:rPr>
        <w:lastRenderedPageBreak/>
        <w:t>来源</w:t>
      </w:r>
    </w:p>
    <w:p w14:paraId="11C2A8D4" w14:textId="6D0E9CCC" w:rsidR="00BC4AA6" w:rsidRPr="00592682" w:rsidRDefault="00BC4AA6" w:rsidP="00BC4AA6">
      <w:pPr>
        <w:pStyle w:val="kj"/>
        <w:ind w:left="840" w:firstLineChars="0" w:firstLine="0"/>
      </w:pPr>
      <w:r w:rsidRPr="00592682">
        <w:rPr>
          <w:rFonts w:hint="eastAsia"/>
        </w:rPr>
        <w:t>消息的来源，如果可用，格式为</w:t>
      </w:r>
      <w:r w:rsidR="00542BF1" w:rsidRPr="00592682">
        <w:rPr>
          <w:rFonts w:hint="eastAsia"/>
        </w:rPr>
        <w:t>“路径\皮肤名字.</w:t>
      </w:r>
      <w:r w:rsidR="00542BF1" w:rsidRPr="00592682">
        <w:t>ini</w:t>
      </w:r>
      <w:r w:rsidR="00542BF1" w:rsidRPr="00592682">
        <w:rPr>
          <w:rFonts w:hint="eastAsia"/>
        </w:rPr>
        <w:t>-[节点名字</w:t>
      </w:r>
      <w:r w:rsidR="00542BF1" w:rsidRPr="00592682">
        <w:t>]</w:t>
      </w:r>
      <w:r w:rsidR="00542BF1" w:rsidRPr="00592682">
        <w:rPr>
          <w:rFonts w:hint="eastAsia"/>
        </w:rPr>
        <w:t>”。</w:t>
      </w:r>
    </w:p>
    <w:p w14:paraId="551DC175" w14:textId="32F39A0A" w:rsidR="00821BB5" w:rsidRPr="00592682" w:rsidRDefault="00821BB5" w:rsidP="00821BB5">
      <w:pPr>
        <w:pStyle w:val="kj"/>
        <w:numPr>
          <w:ilvl w:val="0"/>
          <w:numId w:val="8"/>
        </w:numPr>
        <w:ind w:firstLineChars="0"/>
      </w:pPr>
      <w:r w:rsidRPr="00592682">
        <w:rPr>
          <w:rFonts w:hint="eastAsia"/>
        </w:rPr>
        <w:t>信息</w:t>
      </w:r>
    </w:p>
    <w:p w14:paraId="46693957" w14:textId="1562E747" w:rsidR="003E44CA" w:rsidRPr="00592682" w:rsidRDefault="003E44CA" w:rsidP="003E44CA">
      <w:pPr>
        <w:pStyle w:val="kj"/>
        <w:ind w:left="840" w:firstLineChars="0" w:firstLine="0"/>
      </w:pPr>
      <w:r w:rsidRPr="00592682">
        <w:rPr>
          <w:rFonts w:hint="eastAsia"/>
        </w:rPr>
        <w:t>日志信息的文本，</w:t>
      </w:r>
      <w:r w:rsidR="00F746BC" w:rsidRPr="00592682">
        <w:rPr>
          <w:rFonts w:hint="eastAsia"/>
        </w:rPr>
        <w:t>选中一行并按“CTRL+C”可将信息复制到剪贴板。</w:t>
      </w:r>
    </w:p>
    <w:p w14:paraId="0E4F457E" w14:textId="13C291D0" w:rsidR="009177CF" w:rsidRPr="00592682" w:rsidRDefault="009177CF" w:rsidP="005C5383">
      <w:pPr>
        <w:pStyle w:val="kj"/>
        <w:ind w:firstLine="480"/>
      </w:pPr>
      <w:r w:rsidRPr="00592682">
        <w:t>日志显示的类型可通过底部的复选框进行控制，</w:t>
      </w:r>
      <w:r w:rsidR="004F2265" w:rsidRPr="00592682">
        <w:t>这可用于筛选</w:t>
      </w:r>
      <w:r w:rsidR="00775327" w:rsidRPr="00592682">
        <w:rPr>
          <w:rFonts w:hint="eastAsia"/>
        </w:rPr>
        <w:t>新</w:t>
      </w:r>
      <w:r w:rsidR="004F2265" w:rsidRPr="00592682">
        <w:t>消息。</w:t>
      </w:r>
    </w:p>
    <w:p w14:paraId="2A6089A4" w14:textId="224ED77E" w:rsidR="00775327" w:rsidRPr="00592682" w:rsidRDefault="00775327" w:rsidP="005C5383">
      <w:pPr>
        <w:pStyle w:val="kj"/>
        <w:ind w:firstLine="480"/>
      </w:pPr>
      <w:r w:rsidRPr="00592682">
        <w:t>点击“</w:t>
      </w:r>
      <w:r w:rsidRPr="00592682">
        <w:rPr>
          <w:rFonts w:hint="eastAsia"/>
        </w:rPr>
        <w:t>清除</w:t>
      </w:r>
      <w:r w:rsidRPr="00592682">
        <w:t>”</w:t>
      </w:r>
      <w:r w:rsidRPr="00592682">
        <w:rPr>
          <w:rFonts w:hint="eastAsia"/>
        </w:rPr>
        <w:t>按钮可</w:t>
      </w:r>
      <w:r w:rsidR="00756184" w:rsidRPr="00592682">
        <w:rPr>
          <w:rFonts w:hint="eastAsia"/>
        </w:rPr>
        <w:t>清除</w:t>
      </w:r>
      <w:r w:rsidRPr="00592682">
        <w:rPr>
          <w:rFonts w:hint="eastAsia"/>
        </w:rPr>
        <w:t>当前窗口显示的消息。</w:t>
      </w:r>
    </w:p>
    <w:p w14:paraId="45ADBE43" w14:textId="1F67C2DD" w:rsidR="005C5383" w:rsidRPr="00592682" w:rsidRDefault="005C5383" w:rsidP="005C5383">
      <w:pPr>
        <w:pStyle w:val="kj"/>
        <w:ind w:firstLine="480"/>
      </w:pPr>
      <w:r w:rsidRPr="00592682">
        <w:t>注意：</w:t>
      </w:r>
      <w:r w:rsidRPr="00592682">
        <w:rPr>
          <w:rFonts w:hint="eastAsia"/>
        </w:rPr>
        <w:t>可以使用皮肤中的</w:t>
      </w:r>
      <w:hyperlink w:anchor="bang_log" w:history="1">
        <w:r w:rsidRPr="006D4FC0">
          <w:rPr>
            <w:rStyle w:val="a5"/>
            <w:rFonts w:hint="eastAsia"/>
          </w:rPr>
          <w:t>!</w:t>
        </w:r>
        <w:r w:rsidRPr="006D4FC0">
          <w:rPr>
            <w:rStyle w:val="a5"/>
          </w:rPr>
          <w:t>Log</w:t>
        </w:r>
      </w:hyperlink>
      <w:r w:rsidRPr="00592682">
        <w:rPr>
          <w:rFonts w:hint="eastAsia"/>
        </w:rPr>
        <w:t>指令或</w:t>
      </w:r>
      <w:r w:rsidR="00FB658D">
        <w:fldChar w:fldCharType="begin"/>
      </w:r>
      <w:r w:rsidR="00FB658D">
        <w:instrText xml:space="preserve"> HYPERLINK \l "_Lua_Scripting_脚本" </w:instrText>
      </w:r>
      <w:r w:rsidR="00FB658D">
        <w:fldChar w:fldCharType="separate"/>
      </w:r>
      <w:r w:rsidRPr="006D4FC0">
        <w:rPr>
          <w:rStyle w:val="a5"/>
          <w:rFonts w:hint="eastAsia"/>
        </w:rPr>
        <w:t>L</w:t>
      </w:r>
      <w:r w:rsidRPr="006D4FC0">
        <w:rPr>
          <w:rStyle w:val="a5"/>
        </w:rPr>
        <w:t>ua</w:t>
      </w:r>
      <w:r w:rsidRPr="006D4FC0">
        <w:rPr>
          <w:rStyle w:val="a5"/>
          <w:rFonts w:hint="eastAsia"/>
        </w:rPr>
        <w:t>脚本</w:t>
      </w:r>
      <w:r w:rsidR="00FB658D">
        <w:rPr>
          <w:rStyle w:val="a5"/>
        </w:rPr>
        <w:fldChar w:fldCharType="end"/>
      </w:r>
      <w:r w:rsidRPr="00592682">
        <w:rPr>
          <w:rFonts w:hint="eastAsia"/>
        </w:rPr>
        <w:t>中的</w:t>
      </w:r>
      <w:hyperlink w:anchor="lua_log" w:history="1">
        <w:r w:rsidRPr="006D4FC0">
          <w:rPr>
            <w:rStyle w:val="a5"/>
            <w:rFonts w:hint="eastAsia"/>
          </w:rPr>
          <w:t>p</w:t>
        </w:r>
        <w:r w:rsidRPr="006D4FC0">
          <w:rPr>
            <w:rStyle w:val="a5"/>
          </w:rPr>
          <w:t>rint()</w:t>
        </w:r>
      </w:hyperlink>
      <w:r w:rsidRPr="00592682">
        <w:rPr>
          <w:rFonts w:hint="eastAsia"/>
        </w:rPr>
        <w:t>函数</w:t>
      </w:r>
      <w:r w:rsidR="00523F1F" w:rsidRPr="00592682">
        <w:rPr>
          <w:rFonts w:hint="eastAsia"/>
        </w:rPr>
        <w:t>向该窗口输出日志消息，这对于代码的调试非常有用。</w:t>
      </w:r>
    </w:p>
    <w:p w14:paraId="700B9526" w14:textId="451CA6AB" w:rsidR="009510D7" w:rsidRPr="00592682" w:rsidRDefault="000A3A1E" w:rsidP="009510D7">
      <w:pPr>
        <w:pStyle w:val="kj9"/>
      </w:pPr>
      <w:bookmarkStart w:id="91" w:name="about_skin"/>
      <w:bookmarkEnd w:id="91"/>
      <w:r w:rsidRPr="00592682">
        <w:rPr>
          <w:noProof/>
        </w:rPr>
        <mc:AlternateContent>
          <mc:Choice Requires="wps">
            <w:drawing>
              <wp:anchor distT="45720" distB="45720" distL="114300" distR="114300" simplePos="0" relativeHeight="251953152" behindDoc="0" locked="0" layoutInCell="1" allowOverlap="1" wp14:anchorId="5D1B9DFE" wp14:editId="7C9FE0FE">
                <wp:simplePos x="0" y="0"/>
                <wp:positionH relativeFrom="margin">
                  <wp:align>right</wp:align>
                </wp:positionH>
                <wp:positionV relativeFrom="paragraph">
                  <wp:posOffset>381000</wp:posOffset>
                </wp:positionV>
                <wp:extent cx="5264150" cy="1404620"/>
                <wp:effectExtent l="0" t="0" r="12700" b="25400"/>
                <wp:wrapSquare wrapText="bothSides"/>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9F0FDFE" w14:textId="0B4EFE88" w:rsidR="00232D24" w:rsidRDefault="00232D24">
                            <w:r>
                              <w:rPr>
                                <w:noProof/>
                              </w:rPr>
                              <w:drawing>
                                <wp:inline distT="0" distB="0" distL="0" distR="0" wp14:anchorId="70875A48" wp14:editId="44208EBA">
                                  <wp:extent cx="5068512" cy="246697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2" cy="24669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B9DFE" id="_x0000_s1202" type="#_x0000_t202" style="position:absolute;margin-left:363.3pt;margin-top:30pt;width:414.5pt;height:110.6pt;z-index:251953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" fillcolor="white [3201]" strokecolor="#a5a5a5 [3206]" strokeweight="1pt">
                <v:textbox style="mso-fit-shape-to-text:t">
                  <w:txbxContent>
                    <w:p w14:paraId="59F0FDFE" w14:textId="0B4EFE88" w:rsidR="00232D24" w:rsidRDefault="00232D24">
                      <w:r>
                        <w:rPr>
                          <w:noProof/>
                        </w:rPr>
                        <w:drawing>
                          <wp:inline distT="0" distB="0" distL="0" distR="0" wp14:anchorId="70875A48" wp14:editId="44208EBA">
                            <wp:extent cx="5068512" cy="246697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2" cy="2466975"/>
                                    </a:xfrm>
                                    <a:prstGeom prst="rect">
                                      <a:avLst/>
                                    </a:prstGeom>
                                  </pic:spPr>
                                </pic:pic>
                              </a:graphicData>
                            </a:graphic>
                          </wp:inline>
                        </w:drawing>
                      </w:r>
                    </w:p>
                  </w:txbxContent>
                </v:textbox>
                <w10:wrap type="square" anchorx="margin"/>
              </v:shape>
            </w:pict>
          </mc:Fallback>
        </mc:AlternateContent>
      </w:r>
      <w:r w:rsidR="009510D7" w:rsidRPr="00592682">
        <w:rPr>
          <w:rFonts w:hint="eastAsia"/>
        </w:rPr>
        <w:t>皮肤选项卡</w:t>
      </w:r>
    </w:p>
    <w:p w14:paraId="6A02D0C1" w14:textId="371807FE" w:rsidR="009510D7" w:rsidRPr="00592682" w:rsidRDefault="00EC6A30" w:rsidP="005C5383">
      <w:pPr>
        <w:pStyle w:val="kj"/>
        <w:ind w:firstLine="480"/>
      </w:pPr>
      <w:r w:rsidRPr="00592682">
        <w:rPr>
          <w:rFonts w:hint="eastAsia"/>
        </w:rPr>
        <w:t>非常强大的工具，显示当前活动皮肤的</w:t>
      </w:r>
      <w:r w:rsidR="008500CA" w:rsidRPr="00592682">
        <w:rPr>
          <w:rFonts w:hint="eastAsia"/>
        </w:rPr>
        <w:t>实时信息。该选项卡在左侧显示已激活皮肤</w:t>
      </w:r>
      <w:hyperlink w:anchor="skin_config" w:history="1">
        <w:r w:rsidR="003B4A06" w:rsidRPr="003B4A06">
          <w:rPr>
            <w:rStyle w:val="a5"/>
            <w:rFonts w:hint="eastAsia"/>
          </w:rPr>
          <w:t>配置</w:t>
        </w:r>
      </w:hyperlink>
      <w:r w:rsidR="008500CA" w:rsidRPr="00592682">
        <w:rPr>
          <w:rFonts w:hint="eastAsia"/>
        </w:rPr>
        <w:t>的列表，从列表中选择皮肤显示该皮肤的信息。</w:t>
      </w:r>
    </w:p>
    <w:p w14:paraId="78577AFC" w14:textId="3D7B4168" w:rsidR="00A74032" w:rsidRPr="00592682" w:rsidRDefault="00AD3499" w:rsidP="00AD3499">
      <w:pPr>
        <w:pStyle w:val="kj"/>
        <w:numPr>
          <w:ilvl w:val="0"/>
          <w:numId w:val="8"/>
        </w:numPr>
        <w:ind w:firstLineChars="0"/>
      </w:pPr>
      <w:r w:rsidRPr="00592682">
        <w:rPr>
          <w:rFonts w:hint="eastAsia"/>
        </w:rPr>
        <w:t>计量标准</w:t>
      </w:r>
      <w:r w:rsidR="00C02952" w:rsidRPr="00592682">
        <w:rPr>
          <w:rFonts w:hint="eastAsia"/>
        </w:rPr>
        <w:t>：有关皮肤中</w:t>
      </w:r>
      <w:hyperlink w:anchor="_Measures_计算" w:history="1">
        <w:r w:rsidR="00C02952" w:rsidRPr="003B4A06">
          <w:rPr>
            <w:rStyle w:val="a5"/>
            <w:rFonts w:hint="eastAsia"/>
          </w:rPr>
          <w:t>Measure</w:t>
        </w:r>
      </w:hyperlink>
      <w:r w:rsidR="00C02952" w:rsidRPr="00592682">
        <w:rPr>
          <w:rFonts w:hint="eastAsia"/>
        </w:rPr>
        <w:t>的信息</w:t>
      </w:r>
      <w:r w:rsidR="00917FD1" w:rsidRPr="00592682">
        <w:rPr>
          <w:rFonts w:hint="eastAsia"/>
        </w:rPr>
        <w:t>。</w:t>
      </w:r>
    </w:p>
    <w:p w14:paraId="5D2D3CE2" w14:textId="66C79B44" w:rsidR="009C549E" w:rsidRPr="00592682" w:rsidRDefault="009C549E" w:rsidP="009C549E">
      <w:pPr>
        <w:pStyle w:val="kj"/>
        <w:ind w:left="840" w:firstLineChars="0" w:firstLine="0"/>
      </w:pPr>
      <w:r w:rsidRPr="00592682">
        <w:rPr>
          <w:rFonts w:hint="eastAsia"/>
        </w:rPr>
        <w:t>名称-Measure节点的名称</w:t>
      </w:r>
      <w:r w:rsidR="00917FD1" w:rsidRPr="00592682">
        <w:rPr>
          <w:rFonts w:hint="eastAsia"/>
        </w:rPr>
        <w:t>。</w:t>
      </w:r>
    </w:p>
    <w:p w14:paraId="7BFD1CFF" w14:textId="42744C0D" w:rsidR="009C549E" w:rsidRPr="00592682" w:rsidRDefault="009C549E" w:rsidP="009C549E">
      <w:pPr>
        <w:pStyle w:val="kj"/>
        <w:ind w:left="840" w:firstLineChars="0" w:firstLine="0"/>
      </w:pPr>
      <w:r w:rsidRPr="00592682">
        <w:rPr>
          <w:rFonts w:hint="eastAsia"/>
        </w:rPr>
        <w:t>范围-</w:t>
      </w:r>
      <w:r w:rsidR="00917FD1" w:rsidRPr="00592682">
        <w:rPr>
          <w:rFonts w:hint="eastAsia"/>
        </w:rPr>
        <w:t>Measure的</w:t>
      </w:r>
      <w:r w:rsidR="00FB658D">
        <w:fldChar w:fldCharType="begin"/>
      </w:r>
      <w:r w:rsidR="00FB658D">
        <w:instrText xml:space="preserve"> HYPERLINK \l "measure_minvalue" </w:instrText>
      </w:r>
      <w:r w:rsidR="00FB658D">
        <w:fldChar w:fldCharType="separate"/>
      </w:r>
      <w:r w:rsidR="00917FD1" w:rsidRPr="003B4A06">
        <w:rPr>
          <w:rStyle w:val="a5"/>
          <w:rFonts w:hint="eastAsia"/>
        </w:rPr>
        <w:t>最小值</w:t>
      </w:r>
      <w:r w:rsidR="00FB658D">
        <w:rPr>
          <w:rStyle w:val="a5"/>
        </w:rPr>
        <w:fldChar w:fldCharType="end"/>
      </w:r>
      <w:r w:rsidR="00917FD1" w:rsidRPr="00592682">
        <w:rPr>
          <w:rFonts w:hint="eastAsia"/>
        </w:rPr>
        <w:t>和</w:t>
      </w:r>
      <w:hyperlink w:anchor="measure_maxvalue" w:history="1">
        <w:r w:rsidR="00917FD1" w:rsidRPr="003B4A06">
          <w:rPr>
            <w:rStyle w:val="a5"/>
            <w:rFonts w:hint="eastAsia"/>
          </w:rPr>
          <w:t>最大值</w:t>
        </w:r>
      </w:hyperlink>
      <w:r w:rsidR="00917FD1" w:rsidRPr="00592682">
        <w:rPr>
          <w:rFonts w:hint="eastAsia"/>
        </w:rPr>
        <w:t>。</w:t>
      </w:r>
    </w:p>
    <w:p w14:paraId="3E1DD92E" w14:textId="4AC8315C" w:rsidR="00917FD1" w:rsidRPr="00592682" w:rsidRDefault="00DB24F4" w:rsidP="009C549E">
      <w:pPr>
        <w:pStyle w:val="kj"/>
        <w:ind w:left="840" w:firstLineChars="0" w:firstLine="0"/>
      </w:pPr>
      <w:r w:rsidRPr="00592682">
        <w:rPr>
          <w:rFonts w:hint="eastAsia"/>
        </w:rPr>
        <w:t>数字-Measure的</w:t>
      </w:r>
      <w:r w:rsidR="00FB658D">
        <w:fldChar w:fldCharType="begin"/>
      </w:r>
      <w:r w:rsidR="00FB658D">
        <w:instrText xml:space="preserve"> HYPERLINK \l "measure_values" </w:instrText>
      </w:r>
      <w:r w:rsidR="00FB658D">
        <w:fldChar w:fldCharType="separate"/>
      </w:r>
      <w:r w:rsidR="002E5AAB" w:rsidRPr="003B4A06">
        <w:rPr>
          <w:rStyle w:val="a5"/>
          <w:rFonts w:hint="eastAsia"/>
        </w:rPr>
        <w:t>数字</w:t>
      </w:r>
      <w:r w:rsidRPr="003B4A06">
        <w:rPr>
          <w:rStyle w:val="a5"/>
          <w:rFonts w:hint="eastAsia"/>
        </w:rPr>
        <w:t>值</w:t>
      </w:r>
      <w:r w:rsidR="00FB658D">
        <w:rPr>
          <w:rStyle w:val="a5"/>
        </w:rPr>
        <w:fldChar w:fldCharType="end"/>
      </w:r>
      <w:r w:rsidRPr="00592682">
        <w:rPr>
          <w:rFonts w:hint="eastAsia"/>
        </w:rPr>
        <w:t>。</w:t>
      </w:r>
    </w:p>
    <w:p w14:paraId="66C92574" w14:textId="124AFDF4" w:rsidR="00DB24F4" w:rsidRPr="00592682" w:rsidRDefault="00DB24F4" w:rsidP="009C549E">
      <w:pPr>
        <w:pStyle w:val="kj"/>
        <w:ind w:left="840" w:firstLineChars="0" w:firstLine="0"/>
      </w:pPr>
      <w:r w:rsidRPr="00592682">
        <w:rPr>
          <w:rFonts w:hint="eastAsia"/>
        </w:rPr>
        <w:t>字符-</w:t>
      </w:r>
      <w:r w:rsidR="002E5AAB" w:rsidRPr="00592682">
        <w:rPr>
          <w:rFonts w:hint="eastAsia"/>
        </w:rPr>
        <w:t>Measure的</w:t>
      </w:r>
      <w:r w:rsidR="00FB658D">
        <w:fldChar w:fldCharType="begin"/>
      </w:r>
      <w:r w:rsidR="00FB658D">
        <w:instrText xml:space="preserve"> HYPERLINK \l "measure_values" </w:instrText>
      </w:r>
      <w:r w:rsidR="00FB658D">
        <w:fldChar w:fldCharType="separate"/>
      </w:r>
      <w:r w:rsidR="002E5AAB" w:rsidRPr="003B4A06">
        <w:rPr>
          <w:rStyle w:val="a5"/>
          <w:rFonts w:hint="eastAsia"/>
        </w:rPr>
        <w:t>字符值</w:t>
      </w:r>
      <w:r w:rsidR="00FB658D">
        <w:rPr>
          <w:rStyle w:val="a5"/>
        </w:rPr>
        <w:fldChar w:fldCharType="end"/>
      </w:r>
      <w:r w:rsidR="002E5AAB" w:rsidRPr="00592682">
        <w:rPr>
          <w:rFonts w:hint="eastAsia"/>
        </w:rPr>
        <w:t>。</w:t>
      </w:r>
    </w:p>
    <w:p w14:paraId="3C0B6DE2" w14:textId="365CCFC6" w:rsidR="00C57593" w:rsidRPr="00592682" w:rsidRDefault="00C57593" w:rsidP="009C549E">
      <w:pPr>
        <w:pStyle w:val="kj"/>
        <w:ind w:left="840" w:firstLineChars="0" w:firstLine="0"/>
      </w:pPr>
      <w:r w:rsidRPr="00592682">
        <w:rPr>
          <w:rFonts w:hint="eastAsia"/>
        </w:rPr>
        <w:t>该行信息使用背景色突出显示来表示该Measure的使用情况，</w:t>
      </w:r>
      <w:r w:rsidR="00E55FEC" w:rsidRPr="00592682">
        <w:rPr>
          <w:rFonts w:hint="eastAsia"/>
        </w:rPr>
        <w:t>被</w:t>
      </w:r>
      <w:hyperlink w:anchor="measure_gener_disabled" w:history="1">
        <w:r w:rsidR="00E55FEC" w:rsidRPr="003B4A06">
          <w:rPr>
            <w:rStyle w:val="a5"/>
            <w:rFonts w:hint="eastAsia"/>
          </w:rPr>
          <w:t>禁用</w:t>
        </w:r>
      </w:hyperlink>
      <w:r w:rsidR="00E55FEC" w:rsidRPr="00592682">
        <w:rPr>
          <w:rFonts w:hint="eastAsia"/>
        </w:rPr>
        <w:t>的Measure将显示为灰色</w:t>
      </w:r>
      <w:r w:rsidR="00C40515" w:rsidRPr="00592682">
        <w:rPr>
          <w:rFonts w:hint="eastAsia"/>
        </w:rPr>
        <w:t>背景</w:t>
      </w:r>
      <w:r w:rsidR="00E55FEC" w:rsidRPr="00592682">
        <w:rPr>
          <w:rFonts w:hint="eastAsia"/>
        </w:rPr>
        <w:t>，</w:t>
      </w:r>
      <w:hyperlink w:anchor="measure_gener_paused" w:history="1">
        <w:r w:rsidR="00E55FEC" w:rsidRPr="003B4A06">
          <w:rPr>
            <w:rStyle w:val="a5"/>
            <w:rFonts w:hint="eastAsia"/>
          </w:rPr>
          <w:t>暂停</w:t>
        </w:r>
      </w:hyperlink>
      <w:r w:rsidR="00E55FEC" w:rsidRPr="00592682">
        <w:rPr>
          <w:rFonts w:hint="eastAsia"/>
        </w:rPr>
        <w:t>的显示为黄色。</w:t>
      </w:r>
    </w:p>
    <w:p w14:paraId="61DD9FC1" w14:textId="34A127BD" w:rsidR="00C40515" w:rsidRPr="00592682" w:rsidRDefault="00C40515" w:rsidP="009C549E">
      <w:pPr>
        <w:pStyle w:val="kj"/>
        <w:ind w:left="840" w:firstLineChars="0" w:firstLine="0"/>
      </w:pPr>
      <w:r w:rsidRPr="00592682">
        <w:rPr>
          <w:rFonts w:hint="eastAsia"/>
        </w:rPr>
        <w:t>通过右键单击该行，可以单独将</w:t>
      </w:r>
      <w:r w:rsidR="00F05226" w:rsidRPr="00592682">
        <w:rPr>
          <w:rFonts w:hint="eastAsia"/>
        </w:rPr>
        <w:t>信息复制到剪贴板。请注意，虽然在该面板限制显示5</w:t>
      </w:r>
      <w:r w:rsidR="00F05226" w:rsidRPr="00592682">
        <w:t>12</w:t>
      </w:r>
      <w:r w:rsidR="00F05226" w:rsidRPr="00592682">
        <w:rPr>
          <w:rFonts w:hint="eastAsia"/>
        </w:rPr>
        <w:t>个字符，但是复制</w:t>
      </w:r>
      <w:r w:rsidR="00AD5133" w:rsidRPr="00592682">
        <w:rPr>
          <w:rFonts w:hint="eastAsia"/>
        </w:rPr>
        <w:t>功能将复制完整的信息。</w:t>
      </w:r>
    </w:p>
    <w:p w14:paraId="3513B78B" w14:textId="2CFA44B9" w:rsidR="00C02952" w:rsidRPr="00592682" w:rsidRDefault="00C02952" w:rsidP="00AD3499">
      <w:pPr>
        <w:pStyle w:val="kj"/>
        <w:numPr>
          <w:ilvl w:val="0"/>
          <w:numId w:val="8"/>
        </w:numPr>
        <w:ind w:firstLineChars="0"/>
      </w:pPr>
      <w:r w:rsidRPr="00592682">
        <w:rPr>
          <w:rFonts w:hint="eastAsia"/>
        </w:rPr>
        <w:t>变量：有关</w:t>
      </w:r>
      <w:r w:rsidR="009C549E" w:rsidRPr="00592682">
        <w:rPr>
          <w:rFonts w:hint="eastAsia"/>
        </w:rPr>
        <w:t>所选</w:t>
      </w:r>
      <w:r w:rsidRPr="00592682">
        <w:rPr>
          <w:rFonts w:hint="eastAsia"/>
        </w:rPr>
        <w:t>皮肤中使用的</w:t>
      </w:r>
      <w:hyperlink w:anchor="_Variables_变量" w:history="1">
        <w:r w:rsidRPr="003B4A06">
          <w:rPr>
            <w:rStyle w:val="a5"/>
            <w:rFonts w:hint="eastAsia"/>
          </w:rPr>
          <w:t>变量</w:t>
        </w:r>
      </w:hyperlink>
      <w:r w:rsidRPr="00592682">
        <w:rPr>
          <w:rFonts w:hint="eastAsia"/>
        </w:rPr>
        <w:t>信息</w:t>
      </w:r>
      <w:r w:rsidR="00917FD1" w:rsidRPr="00592682">
        <w:rPr>
          <w:rFonts w:hint="eastAsia"/>
        </w:rPr>
        <w:t>。</w:t>
      </w:r>
    </w:p>
    <w:p w14:paraId="7BE6D00C" w14:textId="79021B65" w:rsidR="00AD5133" w:rsidRPr="00592682" w:rsidRDefault="00AD5133" w:rsidP="00AD5133">
      <w:pPr>
        <w:pStyle w:val="kj"/>
        <w:ind w:left="840" w:firstLineChars="0" w:firstLine="0"/>
      </w:pPr>
      <w:r w:rsidRPr="00592682">
        <w:rPr>
          <w:rFonts w:hint="eastAsia"/>
        </w:rPr>
        <w:t>名称：变量的名称。</w:t>
      </w:r>
    </w:p>
    <w:p w14:paraId="60E1F2B7" w14:textId="54EDF41F" w:rsidR="00AD5133" w:rsidRPr="00592682" w:rsidRDefault="00AD5133" w:rsidP="00AD5133">
      <w:pPr>
        <w:pStyle w:val="kj"/>
        <w:ind w:left="840" w:firstLineChars="0" w:firstLine="0"/>
      </w:pPr>
      <w:r w:rsidRPr="00592682">
        <w:rPr>
          <w:rFonts w:hint="eastAsia"/>
        </w:rPr>
        <w:t>字符：变量的</w:t>
      </w:r>
      <w:r w:rsidR="0051238C" w:rsidRPr="00592682">
        <w:rPr>
          <w:rFonts w:hint="eastAsia"/>
        </w:rPr>
        <w:t>当前值，可通过右键单击复制到剪贴板。</w:t>
      </w:r>
    </w:p>
    <w:p w14:paraId="47BB3BE7" w14:textId="5A5AEE39" w:rsidR="003F197C" w:rsidRPr="00592682" w:rsidRDefault="003F197C" w:rsidP="00AD5133">
      <w:pPr>
        <w:pStyle w:val="kj"/>
        <w:ind w:left="840" w:firstLineChars="0" w:firstLine="0"/>
      </w:pPr>
    </w:p>
    <w:p w14:paraId="6D71E40F" w14:textId="77777777" w:rsidR="003F197C" w:rsidRPr="00592682" w:rsidRDefault="003F197C" w:rsidP="00AD5133">
      <w:pPr>
        <w:pStyle w:val="kj"/>
        <w:ind w:left="840" w:firstLineChars="0" w:firstLine="0"/>
      </w:pPr>
    </w:p>
    <w:p w14:paraId="31B73FA5" w14:textId="0661B45E" w:rsidR="0051238C" w:rsidRPr="00592682" w:rsidRDefault="003F197C" w:rsidP="003F197C">
      <w:pPr>
        <w:pStyle w:val="kj9"/>
      </w:pPr>
      <w:bookmarkStart w:id="92" w:name="about_plugin"/>
      <w:bookmarkEnd w:id="92"/>
      <w:r w:rsidRPr="00592682">
        <w:rPr>
          <w:noProof/>
        </w:rPr>
        <w:lastRenderedPageBreak/>
        <mc:AlternateContent>
          <mc:Choice Requires="wps">
            <w:drawing>
              <wp:anchor distT="45720" distB="45720" distL="114300" distR="114300" simplePos="0" relativeHeight="251955200" behindDoc="0" locked="0" layoutInCell="1" allowOverlap="1" wp14:anchorId="0C909893" wp14:editId="1C8765B0">
                <wp:simplePos x="0" y="0"/>
                <wp:positionH relativeFrom="margin">
                  <wp:align>right</wp:align>
                </wp:positionH>
                <wp:positionV relativeFrom="paragraph">
                  <wp:posOffset>374650</wp:posOffset>
                </wp:positionV>
                <wp:extent cx="5257800" cy="1404620"/>
                <wp:effectExtent l="0" t="0" r="19050" b="25400"/>
                <wp:wrapSquare wrapText="bothSides"/>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132ADFE" w14:textId="76CF9531" w:rsidR="00232D24" w:rsidRDefault="00232D24">
                            <w:r>
                              <w:rPr>
                                <w:noProof/>
                              </w:rPr>
                              <w:drawing>
                                <wp:inline distT="0" distB="0" distL="0" distR="0" wp14:anchorId="149B6BE5" wp14:editId="07A84E51">
                                  <wp:extent cx="5062220" cy="2463800"/>
                                  <wp:effectExtent l="0" t="0" r="508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2220" cy="24638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09893" id="_x0000_s1203" type="#_x0000_t202" style="position:absolute;margin-left:362.8pt;margin-top:29.5pt;width:414pt;height:110.6pt;z-index:251955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" fillcolor="white [3201]" strokecolor="#a5a5a5 [3206]" strokeweight="1pt">
                <v:textbox style="mso-fit-shape-to-text:t">
                  <w:txbxContent>
                    <w:p w14:paraId="0132ADFE" w14:textId="76CF9531" w:rsidR="00232D24" w:rsidRDefault="00232D24">
                      <w:r>
                        <w:rPr>
                          <w:noProof/>
                        </w:rPr>
                        <w:drawing>
                          <wp:inline distT="0" distB="0" distL="0" distR="0" wp14:anchorId="149B6BE5" wp14:editId="07A84E51">
                            <wp:extent cx="5062220" cy="2463800"/>
                            <wp:effectExtent l="0" t="0" r="508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2220" cy="2463800"/>
                                    </a:xfrm>
                                    <a:prstGeom prst="rect">
                                      <a:avLst/>
                                    </a:prstGeom>
                                  </pic:spPr>
                                </pic:pic>
                              </a:graphicData>
                            </a:graphic>
                          </wp:inline>
                        </w:drawing>
                      </w:r>
                    </w:p>
                  </w:txbxContent>
                </v:textbox>
                <w10:wrap type="square" anchorx="margin"/>
              </v:shape>
            </w:pict>
          </mc:Fallback>
        </mc:AlternateContent>
      </w:r>
      <w:r w:rsidR="0051238C" w:rsidRPr="00592682">
        <w:rPr>
          <w:rFonts w:hint="eastAsia"/>
        </w:rPr>
        <w:t>插件选项卡</w:t>
      </w:r>
    </w:p>
    <w:p w14:paraId="6D512EE5" w14:textId="3651394C" w:rsidR="00B34944" w:rsidRPr="00592682" w:rsidRDefault="00B34944" w:rsidP="00B34944">
      <w:pPr>
        <w:pStyle w:val="kj"/>
        <w:ind w:firstLine="480"/>
      </w:pPr>
      <w:r w:rsidRPr="00592682">
        <w:rPr>
          <w:rFonts w:hint="eastAsia"/>
        </w:rPr>
        <w:t>有关内置和外部</w:t>
      </w:r>
      <w:hyperlink w:anchor="_Plugins_插件" w:history="1">
        <w:r w:rsidRPr="003B4A06">
          <w:rPr>
            <w:rStyle w:val="a5"/>
            <w:rFonts w:hint="eastAsia"/>
          </w:rPr>
          <w:t>插件</w:t>
        </w:r>
      </w:hyperlink>
      <w:r w:rsidRPr="00592682">
        <w:rPr>
          <w:rFonts w:hint="eastAsia"/>
        </w:rPr>
        <w:t>的信息。</w:t>
      </w:r>
    </w:p>
    <w:p w14:paraId="54796E32" w14:textId="2A61C816" w:rsidR="00B34944" w:rsidRPr="00592682" w:rsidRDefault="00246625" w:rsidP="00246625">
      <w:pPr>
        <w:pStyle w:val="kj"/>
        <w:numPr>
          <w:ilvl w:val="0"/>
          <w:numId w:val="8"/>
        </w:numPr>
        <w:ind w:firstLineChars="0"/>
      </w:pPr>
      <w:r w:rsidRPr="00592682">
        <w:rPr>
          <w:rFonts w:hint="eastAsia"/>
        </w:rPr>
        <w:t>名称：插件的名字。</w:t>
      </w:r>
    </w:p>
    <w:p w14:paraId="000B2EB3" w14:textId="03E22DFF" w:rsidR="00246625" w:rsidRPr="00592682" w:rsidRDefault="00246625" w:rsidP="00246625">
      <w:pPr>
        <w:pStyle w:val="kj"/>
        <w:numPr>
          <w:ilvl w:val="0"/>
          <w:numId w:val="8"/>
        </w:numPr>
        <w:ind w:firstLineChars="0"/>
      </w:pPr>
      <w:r w:rsidRPr="00592682">
        <w:rPr>
          <w:rFonts w:hint="eastAsia"/>
        </w:rPr>
        <w:t>版本：插件的版本。</w:t>
      </w:r>
    </w:p>
    <w:p w14:paraId="46210300" w14:textId="185CBD82" w:rsidR="00246625" w:rsidRPr="00592682" w:rsidRDefault="00246625" w:rsidP="00246625">
      <w:pPr>
        <w:pStyle w:val="kj"/>
        <w:numPr>
          <w:ilvl w:val="0"/>
          <w:numId w:val="8"/>
        </w:numPr>
        <w:ind w:firstLineChars="0"/>
      </w:pPr>
      <w:r w:rsidRPr="00592682">
        <w:rPr>
          <w:rFonts w:hint="eastAsia"/>
        </w:rPr>
        <w:t>作者：插件的作者</w:t>
      </w:r>
      <w:r w:rsidR="00533F10" w:rsidRPr="00592682">
        <w:rPr>
          <w:rFonts w:hint="eastAsia"/>
        </w:rPr>
        <w:t>和许可信息。</w:t>
      </w:r>
    </w:p>
    <w:p w14:paraId="38DEE08B" w14:textId="732790A6" w:rsidR="00B74998" w:rsidRPr="00592682" w:rsidRDefault="00B74998" w:rsidP="00B74998">
      <w:pPr>
        <w:pStyle w:val="kj"/>
        <w:ind w:firstLine="480"/>
      </w:pPr>
      <w:r w:rsidRPr="00592682">
        <w:t>注意：该选项卡包含雨滴中所有的插件，并不反映该插件是否被使用。</w:t>
      </w:r>
    </w:p>
    <w:p w14:paraId="4FE5262B" w14:textId="6B11B73B" w:rsidR="008A0272" w:rsidRPr="00592682" w:rsidRDefault="00CE26A3" w:rsidP="008A0272">
      <w:pPr>
        <w:pStyle w:val="kj9"/>
      </w:pPr>
      <w:bookmarkStart w:id="93" w:name="about_version"/>
      <w:bookmarkEnd w:id="93"/>
      <w:r w:rsidRPr="00592682">
        <w:rPr>
          <w:noProof/>
        </w:rPr>
        <mc:AlternateContent>
          <mc:Choice Requires="wps">
            <w:drawing>
              <wp:anchor distT="45720" distB="45720" distL="114300" distR="114300" simplePos="0" relativeHeight="251957248" behindDoc="0" locked="0" layoutInCell="1" allowOverlap="1" wp14:anchorId="176E23CA" wp14:editId="1154DCB1">
                <wp:simplePos x="0" y="0"/>
                <wp:positionH relativeFrom="margin">
                  <wp:align>right</wp:align>
                </wp:positionH>
                <wp:positionV relativeFrom="paragraph">
                  <wp:posOffset>379730</wp:posOffset>
                </wp:positionV>
                <wp:extent cx="5264150" cy="1404620"/>
                <wp:effectExtent l="0" t="0" r="12700" b="25400"/>
                <wp:wrapSquare wrapText="bothSides"/>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F660F83" w14:textId="182F16B9" w:rsidR="00232D24" w:rsidRDefault="00232D24">
                            <w:r>
                              <w:rPr>
                                <w:noProof/>
                              </w:rPr>
                              <w:drawing>
                                <wp:inline distT="0" distB="0" distL="0" distR="0" wp14:anchorId="61877B9D" wp14:editId="41F7463E">
                                  <wp:extent cx="5068570" cy="246697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70" cy="24669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E23CA" id="_x0000_s1204" type="#_x0000_t202" style="position:absolute;margin-left:363.3pt;margin-top:29.9pt;width:414.5pt;height:110.6pt;z-index:251957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" fillcolor="white [3201]" strokecolor="#a5a5a5 [3206]" strokeweight="1pt">
                <v:textbox style="mso-fit-shape-to-text:t">
                  <w:txbxContent>
                    <w:p w14:paraId="6F660F83" w14:textId="182F16B9" w:rsidR="00232D24" w:rsidRDefault="00232D24">
                      <w:r>
                        <w:rPr>
                          <w:noProof/>
                        </w:rPr>
                        <w:drawing>
                          <wp:inline distT="0" distB="0" distL="0" distR="0" wp14:anchorId="61877B9D" wp14:editId="41F7463E">
                            <wp:extent cx="5068570" cy="246697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70" cy="2466975"/>
                                    </a:xfrm>
                                    <a:prstGeom prst="rect">
                                      <a:avLst/>
                                    </a:prstGeom>
                                  </pic:spPr>
                                </pic:pic>
                              </a:graphicData>
                            </a:graphic>
                          </wp:inline>
                        </w:drawing>
                      </w:r>
                    </w:p>
                  </w:txbxContent>
                </v:textbox>
                <w10:wrap type="square" anchorx="margin"/>
              </v:shape>
            </w:pict>
          </mc:Fallback>
        </mc:AlternateContent>
      </w:r>
      <w:r w:rsidR="008A0272" w:rsidRPr="00592682">
        <w:rPr>
          <w:rFonts w:hint="eastAsia"/>
        </w:rPr>
        <w:t>版本选项卡</w:t>
      </w:r>
    </w:p>
    <w:p w14:paraId="15279E6D" w14:textId="5B23A082" w:rsidR="008A0272" w:rsidRPr="00592682" w:rsidRDefault="00883C0D" w:rsidP="008A0272">
      <w:pPr>
        <w:pStyle w:val="kj"/>
        <w:ind w:firstLine="480"/>
      </w:pPr>
      <w:r w:rsidRPr="00592682">
        <w:rPr>
          <w:rFonts w:hint="eastAsia"/>
        </w:rPr>
        <w:t>已安装雨滴的版本信息。</w:t>
      </w:r>
    </w:p>
    <w:p w14:paraId="00D18854" w14:textId="21032D62" w:rsidR="00A54E7D" w:rsidRPr="00592682" w:rsidRDefault="00A54E7D" w:rsidP="00A54E7D">
      <w:pPr>
        <w:pStyle w:val="kj"/>
        <w:numPr>
          <w:ilvl w:val="0"/>
          <w:numId w:val="8"/>
        </w:numPr>
        <w:ind w:firstLineChars="0"/>
      </w:pPr>
      <w:r w:rsidRPr="00592682">
        <w:rPr>
          <w:rFonts w:hint="eastAsia"/>
        </w:rPr>
        <w:t>版本信息：版本、修订号、</w:t>
      </w:r>
      <w:r w:rsidR="009927F5" w:rsidRPr="00592682">
        <w:rPr>
          <w:rFonts w:hint="eastAsia"/>
        </w:rPr>
        <w:t>生成日期、和哈希值。</w:t>
      </w:r>
    </w:p>
    <w:p w14:paraId="39236B09" w14:textId="5BBD2B67" w:rsidR="00D70921" w:rsidRPr="00592682" w:rsidRDefault="00D70921" w:rsidP="00A54E7D">
      <w:pPr>
        <w:pStyle w:val="kj"/>
        <w:numPr>
          <w:ilvl w:val="0"/>
          <w:numId w:val="8"/>
        </w:numPr>
        <w:ind w:firstLineChars="0"/>
      </w:pPr>
      <w:r w:rsidRPr="00592682">
        <w:rPr>
          <w:rFonts w:hint="eastAsia"/>
        </w:rPr>
        <w:t>路径信息：包括皮肤和设置等文件的路径信息</w:t>
      </w:r>
      <w:r w:rsidR="00EE172F" w:rsidRPr="00592682">
        <w:rPr>
          <w:rFonts w:hint="eastAsia"/>
        </w:rPr>
        <w:t>。</w:t>
      </w:r>
    </w:p>
    <w:p w14:paraId="0336E843" w14:textId="6E04ECC7" w:rsidR="00EE172F" w:rsidRPr="00592682" w:rsidRDefault="00EE172F" w:rsidP="00EE172F">
      <w:pPr>
        <w:pStyle w:val="kj"/>
        <w:ind w:firstLine="480"/>
      </w:pPr>
      <w:r w:rsidRPr="00592682">
        <w:t>点击“</w:t>
      </w:r>
      <w:r w:rsidRPr="00592682">
        <w:rPr>
          <w:rFonts w:hint="eastAsia"/>
        </w:rPr>
        <w:t>复制到剪贴板</w:t>
      </w:r>
      <w:r w:rsidRPr="00592682">
        <w:t>”</w:t>
      </w:r>
      <w:r w:rsidRPr="00592682">
        <w:rPr>
          <w:rFonts w:hint="eastAsia"/>
        </w:rPr>
        <w:t>可将版本和路径信息复制到剪贴板。</w:t>
      </w:r>
    </w:p>
    <w:p w14:paraId="180AB66B" w14:textId="14535522" w:rsidR="00EE172F" w:rsidRPr="00592682" w:rsidRDefault="00EE172F" w:rsidP="00EE172F">
      <w:pPr>
        <w:widowControl/>
        <w:rPr>
          <w:rFonts w:cstheme="majorBidi"/>
          <w:bCs/>
          <w:sz w:val="24"/>
          <w:szCs w:val="32"/>
        </w:rPr>
      </w:pPr>
      <w:r w:rsidRPr="00592682">
        <w:br w:type="page"/>
      </w:r>
    </w:p>
    <w:p w14:paraId="3A8AC835" w14:textId="5049CDA3" w:rsidR="00C71312" w:rsidRPr="00592682" w:rsidRDefault="00E92CB8" w:rsidP="0020656E">
      <w:pPr>
        <w:pStyle w:val="3"/>
      </w:pPr>
      <w:bookmarkStart w:id="94" w:name="_右键菜单"/>
      <w:bookmarkStart w:id="95" w:name="_Toc19713877"/>
      <w:bookmarkStart w:id="96" w:name="_Toc25914818"/>
      <w:bookmarkEnd w:id="94"/>
      <w:r w:rsidRPr="00592682">
        <w:rPr>
          <w:rFonts w:hint="eastAsia"/>
        </w:rPr>
        <w:lastRenderedPageBreak/>
        <w:t>右键菜单</w:t>
      </w:r>
      <w:bookmarkEnd w:id="95"/>
      <w:bookmarkEnd w:id="96"/>
    </w:p>
    <w:p w14:paraId="3A62C84C" w14:textId="0C4CF2A3" w:rsidR="00FA10F9" w:rsidRPr="00592682" w:rsidRDefault="00FA10F9" w:rsidP="00FA10F9">
      <w:pPr>
        <w:pStyle w:val="kj"/>
        <w:ind w:firstLine="480"/>
      </w:pPr>
      <w:r w:rsidRPr="00592682">
        <w:rPr>
          <w:rFonts w:hint="eastAsia"/>
        </w:rPr>
        <w:t>除了</w:t>
      </w:r>
      <w:r w:rsidR="00FB658D">
        <w:fldChar w:fldCharType="begin"/>
      </w:r>
      <w:r w:rsidR="00FB658D">
        <w:instrText xml:space="preserve"> HYPERLINK \l "_管理界面" </w:instrText>
      </w:r>
      <w:r w:rsidR="00FB658D">
        <w:fldChar w:fldCharType="separate"/>
      </w:r>
      <w:r w:rsidRPr="008F69CA">
        <w:rPr>
          <w:rStyle w:val="a5"/>
          <w:rFonts w:hint="eastAsia"/>
        </w:rPr>
        <w:t>管理</w:t>
      </w:r>
      <w:r w:rsidR="00794352" w:rsidRPr="008F69CA">
        <w:rPr>
          <w:rStyle w:val="a5"/>
          <w:rFonts w:hint="eastAsia"/>
        </w:rPr>
        <w:t>窗口</w:t>
      </w:r>
      <w:r w:rsidR="00FB658D">
        <w:rPr>
          <w:rStyle w:val="a5"/>
        </w:rPr>
        <w:fldChar w:fldCharType="end"/>
      </w:r>
      <w:r w:rsidR="008E34F4" w:rsidRPr="00592682">
        <w:rPr>
          <w:rFonts w:hint="eastAsia"/>
        </w:rPr>
        <w:t>之外，右键菜单也可以用于控制程序和皮肤。</w:t>
      </w:r>
    </w:p>
    <w:p w14:paraId="10DED92D" w14:textId="6DC0DF48" w:rsidR="008E34F4" w:rsidRPr="00592682" w:rsidRDefault="008E34F4" w:rsidP="00FA10F9">
      <w:pPr>
        <w:pStyle w:val="kj"/>
        <w:ind w:firstLine="480"/>
      </w:pPr>
      <w:r w:rsidRPr="00592682">
        <w:rPr>
          <w:rFonts w:hint="eastAsia"/>
        </w:rPr>
        <w:t>有两个右键菜单：</w:t>
      </w:r>
    </w:p>
    <w:p w14:paraId="1B42CBA3" w14:textId="0FD78BFE" w:rsidR="008E34F4" w:rsidRPr="00592682" w:rsidRDefault="00475C57" w:rsidP="008E34F4">
      <w:pPr>
        <w:pStyle w:val="kj"/>
        <w:numPr>
          <w:ilvl w:val="0"/>
          <w:numId w:val="8"/>
        </w:numPr>
        <w:ind w:firstLineChars="0"/>
      </w:pPr>
      <w:hyperlink w:anchor="context_rainmetercontext" w:history="1">
        <w:r w:rsidR="00D1502F" w:rsidRPr="008F69CA">
          <w:rPr>
            <w:rStyle w:val="a5"/>
            <w:rFonts w:hint="eastAsia"/>
          </w:rPr>
          <w:t>雨滴右键菜单</w:t>
        </w:r>
      </w:hyperlink>
      <w:r w:rsidR="00D1502F" w:rsidRPr="00592682">
        <w:rPr>
          <w:rFonts w:hint="eastAsia"/>
        </w:rPr>
        <w:t>：用于控制雨滴程序和所有的皮肤，在系统托盘打开。</w:t>
      </w:r>
    </w:p>
    <w:p w14:paraId="14BB32DD" w14:textId="22B18244" w:rsidR="00D1502F" w:rsidRPr="00592682" w:rsidRDefault="00475C57" w:rsidP="008E34F4">
      <w:pPr>
        <w:pStyle w:val="kj"/>
        <w:numPr>
          <w:ilvl w:val="0"/>
          <w:numId w:val="8"/>
        </w:numPr>
        <w:ind w:firstLineChars="0"/>
      </w:pPr>
      <w:hyperlink w:anchor="context_skincontext" w:history="1">
        <w:r w:rsidR="00D1502F" w:rsidRPr="008F69CA">
          <w:rPr>
            <w:rStyle w:val="a5"/>
            <w:rFonts w:hint="eastAsia"/>
          </w:rPr>
          <w:t>皮肤右键菜单</w:t>
        </w:r>
      </w:hyperlink>
      <w:r w:rsidR="00D1502F" w:rsidRPr="00592682">
        <w:rPr>
          <w:rFonts w:hint="eastAsia"/>
        </w:rPr>
        <w:t>：</w:t>
      </w:r>
      <w:r w:rsidR="006B1BA2" w:rsidRPr="00592682">
        <w:rPr>
          <w:rFonts w:hint="eastAsia"/>
        </w:rPr>
        <w:t>用于控制单个皮肤，通过右键单击正在运行的皮肤打开。</w:t>
      </w:r>
    </w:p>
    <w:p w14:paraId="02017C7C" w14:textId="22660DBF" w:rsidR="00895708" w:rsidRPr="00592682" w:rsidRDefault="002E7E30" w:rsidP="00895708">
      <w:pPr>
        <w:pStyle w:val="kj9"/>
      </w:pPr>
      <w:bookmarkStart w:id="97" w:name="context_rainmetercontext"/>
      <w:bookmarkEnd w:id="97"/>
      <w:r w:rsidRPr="00592682">
        <w:rPr>
          <w:noProof/>
        </w:rPr>
        <mc:AlternateContent>
          <mc:Choice Requires="wps">
            <w:drawing>
              <wp:anchor distT="45720" distB="45720" distL="114300" distR="114300" simplePos="0" relativeHeight="251959296" behindDoc="0" locked="0" layoutInCell="1" allowOverlap="1" wp14:anchorId="402A24BD" wp14:editId="7FA33E46">
                <wp:simplePos x="0" y="0"/>
                <wp:positionH relativeFrom="margin">
                  <wp:align>right</wp:align>
                </wp:positionH>
                <wp:positionV relativeFrom="paragraph">
                  <wp:posOffset>88513</wp:posOffset>
                </wp:positionV>
                <wp:extent cx="1929130" cy="1404620"/>
                <wp:effectExtent l="0" t="0" r="13970" b="10160"/>
                <wp:wrapSquare wrapText="bothSides"/>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80ACDA" w14:textId="272647B0" w:rsidR="00232D24" w:rsidRDefault="00232D24">
                            <w:r>
                              <w:rPr>
                                <w:noProof/>
                              </w:rPr>
                              <w:drawing>
                                <wp:inline distT="0" distB="0" distL="0" distR="0" wp14:anchorId="2DA3417C" wp14:editId="10B26701">
                                  <wp:extent cx="1687718" cy="2907030"/>
                                  <wp:effectExtent l="0" t="0" r="8255"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319" t="260" r="1284" b="928"/>
                                          <a:stretch/>
                                        </pic:blipFill>
                                        <pic:spPr bwMode="auto">
                                          <a:xfrm>
                                            <a:off x="0" y="0"/>
                                            <a:ext cx="1688236" cy="29079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24BD" id="_x0000_s1205" type="#_x0000_t202" style="position:absolute;margin-left:100.7pt;margin-top:6.95pt;width:151.9pt;height:110.6pt;z-index:251959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" fillcolor="white [3201]" strokecolor="#a5a5a5 [3206]" strokeweight="1pt">
                <v:textbox style="mso-fit-shape-to-text:t">
                  <w:txbxContent>
                    <w:p w14:paraId="6180ACDA" w14:textId="272647B0" w:rsidR="00232D24" w:rsidRDefault="00232D24">
                      <w:r>
                        <w:rPr>
                          <w:noProof/>
                        </w:rPr>
                        <w:drawing>
                          <wp:inline distT="0" distB="0" distL="0" distR="0" wp14:anchorId="2DA3417C" wp14:editId="10B26701">
                            <wp:extent cx="1687718" cy="2907030"/>
                            <wp:effectExtent l="0" t="0" r="8255"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319" t="260" r="1284" b="928"/>
                                    <a:stretch/>
                                  </pic:blipFill>
                                  <pic:spPr bwMode="auto">
                                    <a:xfrm>
                                      <a:off x="0" y="0"/>
                                      <a:ext cx="1688236" cy="29079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895708" w:rsidRPr="00592682">
        <w:rPr>
          <w:rFonts w:hint="eastAsia"/>
        </w:rPr>
        <w:t>雨滴右键菜单</w:t>
      </w:r>
    </w:p>
    <w:p w14:paraId="73A19F3B" w14:textId="1EAA3DA9" w:rsidR="00895708" w:rsidRPr="00592682" w:rsidRDefault="002E7E30" w:rsidP="002E7E30">
      <w:pPr>
        <w:pStyle w:val="kj"/>
        <w:numPr>
          <w:ilvl w:val="0"/>
          <w:numId w:val="8"/>
        </w:numPr>
        <w:ind w:firstLineChars="0"/>
      </w:pPr>
      <w:r w:rsidRPr="00592682">
        <w:rPr>
          <w:rFonts w:hint="eastAsia"/>
        </w:rPr>
        <w:t>管理</w:t>
      </w:r>
      <w:r w:rsidR="00794352" w:rsidRPr="00592682">
        <w:rPr>
          <w:rFonts w:hint="eastAsia"/>
        </w:rPr>
        <w:t>：加载“</w:t>
      </w:r>
      <w:hyperlink w:anchor="_管理界面" w:history="1">
        <w:r w:rsidR="00794352" w:rsidRPr="008F69CA">
          <w:rPr>
            <w:rStyle w:val="a5"/>
            <w:rFonts w:hint="eastAsia"/>
          </w:rPr>
          <w:t>管理</w:t>
        </w:r>
      </w:hyperlink>
      <w:r w:rsidR="00794352" w:rsidRPr="00592682">
        <w:rPr>
          <w:rFonts w:hint="eastAsia"/>
        </w:rPr>
        <w:t>”窗口。</w:t>
      </w:r>
    </w:p>
    <w:p w14:paraId="300078F1" w14:textId="5BCC15B1" w:rsidR="002E7E30" w:rsidRPr="00592682" w:rsidRDefault="002E7E30" w:rsidP="002E7E30">
      <w:pPr>
        <w:pStyle w:val="kj"/>
        <w:numPr>
          <w:ilvl w:val="0"/>
          <w:numId w:val="8"/>
        </w:numPr>
        <w:ind w:firstLineChars="0"/>
      </w:pPr>
      <w:r w:rsidRPr="00592682">
        <w:rPr>
          <w:rFonts w:hint="eastAsia"/>
        </w:rPr>
        <w:t>关于</w:t>
      </w:r>
      <w:r w:rsidR="00794352" w:rsidRPr="00592682">
        <w:rPr>
          <w:rFonts w:hint="eastAsia"/>
        </w:rPr>
        <w:t>：加载“</w:t>
      </w:r>
      <w:hyperlink w:anchor="_关于雨滴" w:history="1">
        <w:r w:rsidR="00794352" w:rsidRPr="008F69CA">
          <w:rPr>
            <w:rStyle w:val="a5"/>
            <w:rFonts w:hint="eastAsia"/>
          </w:rPr>
          <w:t>关于</w:t>
        </w:r>
      </w:hyperlink>
      <w:r w:rsidR="00794352" w:rsidRPr="00592682">
        <w:rPr>
          <w:rFonts w:hint="eastAsia"/>
        </w:rPr>
        <w:t>”窗口。</w:t>
      </w:r>
    </w:p>
    <w:p w14:paraId="08639059" w14:textId="1AF02365" w:rsidR="00794352" w:rsidRPr="00592682" w:rsidRDefault="00794352" w:rsidP="002E7E30">
      <w:pPr>
        <w:pStyle w:val="kj"/>
        <w:numPr>
          <w:ilvl w:val="0"/>
          <w:numId w:val="8"/>
        </w:numPr>
        <w:ind w:firstLineChars="0"/>
      </w:pPr>
      <w:r w:rsidRPr="00592682">
        <w:rPr>
          <w:rFonts w:hint="eastAsia"/>
        </w:rPr>
        <w:t>帮助：</w:t>
      </w:r>
      <w:r w:rsidR="00615757" w:rsidRPr="00592682">
        <w:rPr>
          <w:rFonts w:hint="eastAsia"/>
        </w:rPr>
        <w:t>使用默认浏览器打开雨滴</w:t>
      </w:r>
      <w:hyperlink r:id="rId139" w:history="1">
        <w:r w:rsidR="00615757" w:rsidRPr="00592682">
          <w:rPr>
            <w:rStyle w:val="a5"/>
            <w:rFonts w:hint="eastAsia"/>
          </w:rPr>
          <w:t>文档</w:t>
        </w:r>
      </w:hyperlink>
      <w:r w:rsidR="00615757" w:rsidRPr="00592682">
        <w:rPr>
          <w:rFonts w:hint="eastAsia"/>
        </w:rPr>
        <w:t>。</w:t>
      </w:r>
    </w:p>
    <w:p w14:paraId="6BF9687A" w14:textId="6C656BEA" w:rsidR="00511D14" w:rsidRPr="00592682" w:rsidRDefault="00511D14" w:rsidP="002E7E30">
      <w:pPr>
        <w:pStyle w:val="kj"/>
        <w:numPr>
          <w:ilvl w:val="0"/>
          <w:numId w:val="8"/>
        </w:numPr>
        <w:ind w:firstLineChars="0"/>
      </w:pPr>
      <w:r w:rsidRPr="00592682">
        <w:rPr>
          <w:rFonts w:hint="eastAsia"/>
        </w:rPr>
        <w:t>皮肤：显示在雨滴启动或</w:t>
      </w:r>
      <w:r w:rsidR="004062C8" w:rsidRPr="00592682">
        <w:rPr>
          <w:rFonts w:hint="eastAsia"/>
        </w:rPr>
        <w:t>刷新时找到的</w:t>
      </w:r>
      <w:hyperlink w:anchor="set_filefolder" w:history="1">
        <w:r w:rsidR="004062C8" w:rsidRPr="008F69CA">
          <w:rPr>
            <w:rStyle w:val="a5"/>
            <w:rFonts w:hint="eastAsia"/>
          </w:rPr>
          <w:t>皮肤</w:t>
        </w:r>
      </w:hyperlink>
      <w:r w:rsidR="004062C8" w:rsidRPr="00592682">
        <w:rPr>
          <w:rFonts w:hint="eastAsia"/>
        </w:rPr>
        <w:t>列表。该列表</w:t>
      </w:r>
      <w:r w:rsidR="00673E2D" w:rsidRPr="00592682">
        <w:rPr>
          <w:rFonts w:hint="eastAsia"/>
        </w:rPr>
        <w:t>由</w:t>
      </w:r>
      <w:hyperlink w:anchor="skin_config" w:history="1">
        <w:r w:rsidR="00110D99" w:rsidRPr="00110D99">
          <w:rPr>
            <w:rStyle w:val="a5"/>
            <w:rFonts w:hint="eastAsia"/>
          </w:rPr>
          <w:t>配置</w:t>
        </w:r>
      </w:hyperlink>
      <w:r w:rsidR="004062C8" w:rsidRPr="00592682">
        <w:rPr>
          <w:rFonts w:hint="eastAsia"/>
        </w:rPr>
        <w:t>和皮肤文件组成</w:t>
      </w:r>
      <w:r w:rsidR="00673E2D" w:rsidRPr="00592682">
        <w:rPr>
          <w:rFonts w:hint="eastAsia"/>
        </w:rPr>
        <w:t>，</w:t>
      </w:r>
      <w:r w:rsidR="00420106" w:rsidRPr="00592682">
        <w:rPr>
          <w:rFonts w:hint="eastAsia"/>
        </w:rPr>
        <w:t>点击.</w:t>
      </w:r>
      <w:r w:rsidR="00420106" w:rsidRPr="00592682">
        <w:t>ini</w:t>
      </w:r>
      <w:r w:rsidR="00420106" w:rsidRPr="00592682">
        <w:rPr>
          <w:rFonts w:hint="eastAsia"/>
        </w:rPr>
        <w:t>文件将加载该皮肤。</w:t>
      </w:r>
    </w:p>
    <w:p w14:paraId="1CFB41C0" w14:textId="611EC173" w:rsidR="00420106" w:rsidRPr="00592682" w:rsidRDefault="00420106" w:rsidP="002E7E30">
      <w:pPr>
        <w:pStyle w:val="kj"/>
        <w:numPr>
          <w:ilvl w:val="0"/>
          <w:numId w:val="8"/>
        </w:numPr>
        <w:ind w:firstLineChars="0"/>
      </w:pPr>
      <w:r w:rsidRPr="00592682">
        <w:rPr>
          <w:rFonts w:hint="eastAsia"/>
        </w:rPr>
        <w:t>收藏：</w:t>
      </w:r>
      <w:r w:rsidR="00F442ED" w:rsidRPr="00592682">
        <w:rPr>
          <w:rFonts w:hint="eastAsia"/>
        </w:rPr>
        <w:t>显示</w:t>
      </w:r>
      <w:r w:rsidR="00110D99">
        <w:rPr>
          <w:rFonts w:hint="eastAsia"/>
        </w:rPr>
        <w:t>在</w:t>
      </w:r>
      <w:hyperlink w:anchor="manage_skinsetting" w:history="1">
        <w:r w:rsidR="00110D99" w:rsidRPr="00110D99">
          <w:rPr>
            <w:rStyle w:val="a5"/>
            <w:rFonts w:hint="eastAsia"/>
          </w:rPr>
          <w:t>管理窗口</w:t>
        </w:r>
      </w:hyperlink>
      <w:r w:rsidR="00110D99">
        <w:rPr>
          <w:rFonts w:hint="eastAsia"/>
        </w:rPr>
        <w:t>或</w:t>
      </w:r>
      <w:hyperlink w:anchor="context_generalsetting" w:history="1">
        <w:r w:rsidR="00110D99" w:rsidRPr="00110D99">
          <w:rPr>
            <w:rStyle w:val="a5"/>
            <w:rFonts w:hint="eastAsia"/>
          </w:rPr>
          <w:t>右键菜单</w:t>
        </w:r>
      </w:hyperlink>
      <w:r w:rsidR="00110D99">
        <w:rPr>
          <w:rFonts w:hint="eastAsia"/>
        </w:rPr>
        <w:t>中</w:t>
      </w:r>
      <w:r w:rsidR="00F442ED" w:rsidRPr="00592682">
        <w:rPr>
          <w:rFonts w:hint="eastAsia"/>
        </w:rPr>
        <w:t>被设置为“收藏”</w:t>
      </w:r>
      <w:r w:rsidR="003A7AB5" w:rsidRPr="00592682">
        <w:rPr>
          <w:rFonts w:hint="eastAsia"/>
        </w:rPr>
        <w:t>的皮肤，在含有大量皮肤文件时可用于快速查找</w:t>
      </w:r>
      <w:r w:rsidR="00110D99">
        <w:rPr>
          <w:rFonts w:hint="eastAsia"/>
        </w:rPr>
        <w:t>和加载皮肤，而不是在皮肤列表找逐个查找</w:t>
      </w:r>
      <w:r w:rsidR="003A7AB5" w:rsidRPr="00592682">
        <w:rPr>
          <w:rFonts w:hint="eastAsia"/>
        </w:rPr>
        <w:t>。</w:t>
      </w:r>
    </w:p>
    <w:p w14:paraId="300D6E06" w14:textId="78BF9C3C" w:rsidR="003A7AB5" w:rsidRPr="00592682" w:rsidRDefault="003A7AB5" w:rsidP="002E7E30">
      <w:pPr>
        <w:pStyle w:val="kj"/>
        <w:numPr>
          <w:ilvl w:val="0"/>
          <w:numId w:val="8"/>
        </w:numPr>
        <w:ind w:firstLineChars="0"/>
      </w:pPr>
      <w:r w:rsidRPr="00592682">
        <w:rPr>
          <w:rFonts w:hint="eastAsia"/>
        </w:rPr>
        <w:t>主题：</w:t>
      </w:r>
      <w:r w:rsidR="00EB5D35" w:rsidRPr="00592682">
        <w:rPr>
          <w:rFonts w:hint="eastAsia"/>
        </w:rPr>
        <w:t>显示已保存的</w:t>
      </w:r>
      <w:hyperlink w:anchor="manage_layout" w:history="1">
        <w:r w:rsidR="00EB5D35" w:rsidRPr="00110D99">
          <w:rPr>
            <w:rStyle w:val="a5"/>
            <w:rFonts w:hint="eastAsia"/>
          </w:rPr>
          <w:t>主题</w:t>
        </w:r>
      </w:hyperlink>
      <w:r w:rsidR="00EB5D35" w:rsidRPr="00592682">
        <w:rPr>
          <w:rFonts w:hint="eastAsia"/>
        </w:rPr>
        <w:t>，单击可加载指定主题。</w:t>
      </w:r>
    </w:p>
    <w:p w14:paraId="2323848E" w14:textId="74E8A5D3" w:rsidR="00EB5D35" w:rsidRPr="00592682" w:rsidRDefault="00EB5D35" w:rsidP="002E7E30">
      <w:pPr>
        <w:pStyle w:val="kj"/>
        <w:numPr>
          <w:ilvl w:val="0"/>
          <w:numId w:val="8"/>
        </w:numPr>
        <w:ind w:firstLineChars="0"/>
      </w:pPr>
      <w:r w:rsidRPr="00592682">
        <w:rPr>
          <w:rFonts w:hint="eastAsia"/>
        </w:rPr>
        <w:t>编辑设置：打开</w:t>
      </w:r>
      <w:r w:rsidR="005E3B4D" w:rsidRPr="00592682">
        <w:rPr>
          <w:rFonts w:hint="eastAsia"/>
        </w:rPr>
        <w:t>Rainmeter</w:t>
      </w:r>
      <w:r w:rsidR="005E3B4D" w:rsidRPr="00592682">
        <w:t>.ini</w:t>
      </w:r>
      <w:r w:rsidR="005E3B4D" w:rsidRPr="00592682">
        <w:rPr>
          <w:rFonts w:hint="eastAsia"/>
        </w:rPr>
        <w:t>文件。</w:t>
      </w:r>
    </w:p>
    <w:p w14:paraId="6A7D8E48" w14:textId="081437EF" w:rsidR="005E3B4D" w:rsidRPr="00592682" w:rsidRDefault="005E3B4D" w:rsidP="002E7E30">
      <w:pPr>
        <w:pStyle w:val="kj"/>
        <w:numPr>
          <w:ilvl w:val="0"/>
          <w:numId w:val="8"/>
        </w:numPr>
        <w:ind w:firstLineChars="0"/>
      </w:pPr>
      <w:r w:rsidRPr="00592682">
        <w:rPr>
          <w:rFonts w:hint="eastAsia"/>
        </w:rPr>
        <w:t>刷新全部：</w:t>
      </w:r>
      <w:r w:rsidR="003A6F3C" w:rsidRPr="00592682">
        <w:rPr>
          <w:rFonts w:hint="eastAsia"/>
        </w:rPr>
        <w:t>刷新整个程序，包括所有的皮肤。</w:t>
      </w:r>
    </w:p>
    <w:p w14:paraId="0AB28825" w14:textId="3B445132" w:rsidR="003A6F3C" w:rsidRPr="00592682" w:rsidRDefault="003A6F3C" w:rsidP="002E7E30">
      <w:pPr>
        <w:pStyle w:val="kj"/>
        <w:numPr>
          <w:ilvl w:val="0"/>
          <w:numId w:val="8"/>
        </w:numPr>
        <w:ind w:firstLineChars="0"/>
      </w:pPr>
      <w:r w:rsidRPr="00592682">
        <w:rPr>
          <w:rFonts w:hint="eastAsia"/>
        </w:rPr>
        <w:t>日志记录：</w:t>
      </w:r>
      <w:r w:rsidR="00413192" w:rsidRPr="00592682">
        <w:rPr>
          <w:rFonts w:hint="eastAsia"/>
        </w:rPr>
        <w:t>控制雨滴的</w:t>
      </w:r>
      <w:hyperlink w:anchor="manage_logging" w:history="1">
        <w:r w:rsidR="00413192" w:rsidRPr="00110D99">
          <w:rPr>
            <w:rStyle w:val="a5"/>
            <w:rFonts w:hint="eastAsia"/>
          </w:rPr>
          <w:t>日志</w:t>
        </w:r>
      </w:hyperlink>
      <w:r w:rsidR="00413192" w:rsidRPr="00592682">
        <w:rPr>
          <w:rFonts w:hint="eastAsia"/>
        </w:rPr>
        <w:t>。</w:t>
      </w:r>
    </w:p>
    <w:p w14:paraId="05A16A34" w14:textId="6E45555C" w:rsidR="00413192" w:rsidRDefault="00413192" w:rsidP="002E7E30">
      <w:pPr>
        <w:pStyle w:val="kj"/>
        <w:numPr>
          <w:ilvl w:val="0"/>
          <w:numId w:val="8"/>
        </w:numPr>
        <w:ind w:firstLineChars="0"/>
      </w:pPr>
      <w:r w:rsidRPr="00592682">
        <w:rPr>
          <w:rFonts w:hint="eastAsia"/>
        </w:rPr>
        <w:t>配置名称：</w:t>
      </w:r>
      <w:r w:rsidR="00110D99">
        <w:rPr>
          <w:rFonts w:hint="eastAsia"/>
        </w:rPr>
        <w:t>(例如</w:t>
      </w:r>
      <w:proofErr w:type="spellStart"/>
      <w:r w:rsidR="00543833">
        <w:t>officestyle</w:t>
      </w:r>
      <w:proofErr w:type="spellEnd"/>
      <w:r w:rsidR="000267E7" w:rsidRPr="000267E7">
        <w:t>\</w:t>
      </w:r>
      <w:r w:rsidR="00543833">
        <w:rPr>
          <w:rFonts w:hint="eastAsia"/>
        </w:rPr>
        <w:t>时钟</w:t>
      </w:r>
      <w:r w:rsidR="00AA7EF0">
        <w:rPr>
          <w:rFonts w:hint="eastAsia"/>
        </w:rPr>
        <w:t>)</w:t>
      </w:r>
      <w:r w:rsidR="00626FD3" w:rsidRPr="00592682">
        <w:rPr>
          <w:rFonts w:hint="eastAsia"/>
        </w:rPr>
        <w:t>列出当前已激活的所有皮肤的</w:t>
      </w:r>
      <w:r w:rsidR="00FB658D">
        <w:fldChar w:fldCharType="begin"/>
      </w:r>
      <w:r w:rsidR="00FB658D">
        <w:instrText xml:space="preserve"> HYPERLINK \l "skin_config" </w:instrText>
      </w:r>
      <w:r w:rsidR="00FB658D">
        <w:fldChar w:fldCharType="separate"/>
      </w:r>
      <w:r w:rsidR="00626FD3" w:rsidRPr="00110D99">
        <w:rPr>
          <w:rStyle w:val="a5"/>
          <w:rFonts w:hint="eastAsia"/>
        </w:rPr>
        <w:t>配置</w:t>
      </w:r>
      <w:r w:rsidR="00FB658D">
        <w:rPr>
          <w:rStyle w:val="a5"/>
        </w:rPr>
        <w:fldChar w:fldCharType="end"/>
      </w:r>
      <w:r w:rsidR="00626FD3" w:rsidRPr="00592682">
        <w:rPr>
          <w:rFonts w:hint="eastAsia"/>
        </w:rPr>
        <w:t>名称，</w:t>
      </w:r>
      <w:r w:rsidR="000267E7">
        <w:rPr>
          <w:rFonts w:hint="eastAsia"/>
        </w:rPr>
        <w:t>并且提供和下</w:t>
      </w:r>
      <w:r w:rsidR="00543833">
        <w:rPr>
          <w:rFonts w:hint="eastAsia"/>
        </w:rPr>
        <w:t>文中</w:t>
      </w:r>
      <w:r w:rsidR="000267E7">
        <w:rPr>
          <w:rFonts w:hint="eastAsia"/>
        </w:rPr>
        <w:t>的</w:t>
      </w:r>
      <w:hyperlink w:anchor="context_skincontext" w:history="1">
        <w:r w:rsidR="000267E7" w:rsidRPr="000267E7">
          <w:rPr>
            <w:rStyle w:val="a5"/>
            <w:rFonts w:hint="eastAsia"/>
          </w:rPr>
          <w:t>皮肤右键菜单</w:t>
        </w:r>
      </w:hyperlink>
      <w:r w:rsidR="000267E7">
        <w:rPr>
          <w:rFonts w:hint="eastAsia"/>
        </w:rPr>
        <w:t>相同的控制和操作功能</w:t>
      </w:r>
      <w:r w:rsidR="00096797" w:rsidRPr="00592682">
        <w:rPr>
          <w:rFonts w:hint="eastAsia"/>
        </w:rPr>
        <w:t>。</w:t>
      </w:r>
    </w:p>
    <w:p w14:paraId="70FA2BC2" w14:textId="796661D5" w:rsidR="00AA7EF0" w:rsidRDefault="00AA7EF0" w:rsidP="002E7E30">
      <w:pPr>
        <w:pStyle w:val="kj"/>
        <w:numPr>
          <w:ilvl w:val="0"/>
          <w:numId w:val="8"/>
        </w:numPr>
        <w:ind w:firstLineChars="0"/>
      </w:pPr>
      <w:r>
        <w:rPr>
          <w:rFonts w:hint="eastAsia"/>
        </w:rPr>
        <w:t>退出：退出雨滴程序。</w:t>
      </w:r>
    </w:p>
    <w:p w14:paraId="0EFFB6F1" w14:textId="71D29146" w:rsidR="000267E7" w:rsidRDefault="00AA7EF0" w:rsidP="00AA7EF0">
      <w:pPr>
        <w:pStyle w:val="kj9"/>
      </w:pPr>
      <w:bookmarkStart w:id="98" w:name="context_skincontext"/>
      <w:bookmarkEnd w:id="98"/>
      <w:r>
        <w:rPr>
          <w:noProof/>
        </w:rPr>
        <mc:AlternateContent>
          <mc:Choice Requires="wps">
            <w:drawing>
              <wp:anchor distT="45720" distB="45720" distL="114300" distR="114300" simplePos="0" relativeHeight="253217792" behindDoc="0" locked="0" layoutInCell="1" allowOverlap="1" wp14:anchorId="361C1C8C" wp14:editId="22D801FC">
                <wp:simplePos x="0" y="0"/>
                <wp:positionH relativeFrom="margin">
                  <wp:posOffset>3274621</wp:posOffset>
                </wp:positionH>
                <wp:positionV relativeFrom="paragraph">
                  <wp:posOffset>92116</wp:posOffset>
                </wp:positionV>
                <wp:extent cx="1988820" cy="2085340"/>
                <wp:effectExtent l="0" t="0" r="11430" b="10160"/>
                <wp:wrapSquare wrapText="bothSides"/>
                <wp:docPr id="10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85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12E470" w14:textId="21AFB50E" w:rsidR="00232D24" w:rsidRDefault="00232D24">
                            <w:r>
                              <w:rPr>
                                <w:noProof/>
                              </w:rPr>
                              <w:drawing>
                                <wp:inline distT="0" distB="0" distL="0" distR="0" wp14:anchorId="6CC19E02" wp14:editId="576E3F4D">
                                  <wp:extent cx="1781028" cy="197130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批注 2019-11-26 111942.png"/>
                                          <pic:cNvPicPr/>
                                        </pic:nvPicPr>
                                        <pic:blipFill>
                                          <a:blip r:embed="rId140"/>
                                          <a:stretch>
                                            <a:fillRect/>
                                          </a:stretch>
                                        </pic:blipFill>
                                        <pic:spPr>
                                          <a:xfrm>
                                            <a:off x="0" y="0"/>
                                            <a:ext cx="1797821" cy="19898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C1C8C" id="_x0000_s1206" type="#_x0000_t202" style="position:absolute;margin-left:257.85pt;margin-top:7.25pt;width:156.6pt;height:164.2pt;z-index:25321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" fillcolor="white [3201]" strokecolor="#a5a5a5 [3206]" strokeweight="1pt">
                <v:textbox style="mso-fit-shape-to-text:t">
                  <w:txbxContent>
                    <w:p w14:paraId="6A12E470" w14:textId="21AFB50E" w:rsidR="00232D24" w:rsidRDefault="00232D24">
                      <w:r>
                        <w:rPr>
                          <w:noProof/>
                        </w:rPr>
                        <w:drawing>
                          <wp:inline distT="0" distB="0" distL="0" distR="0" wp14:anchorId="6CC19E02" wp14:editId="576E3F4D">
                            <wp:extent cx="1781028" cy="197130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批注 2019-11-26 111942.png"/>
                                    <pic:cNvPicPr/>
                                  </pic:nvPicPr>
                                  <pic:blipFill>
                                    <a:blip r:embed="rId140"/>
                                    <a:stretch>
                                      <a:fillRect/>
                                    </a:stretch>
                                  </pic:blipFill>
                                  <pic:spPr>
                                    <a:xfrm>
                                      <a:off x="0" y="0"/>
                                      <a:ext cx="1797821" cy="1989891"/>
                                    </a:xfrm>
                                    <a:prstGeom prst="rect">
                                      <a:avLst/>
                                    </a:prstGeom>
                                  </pic:spPr>
                                </pic:pic>
                              </a:graphicData>
                            </a:graphic>
                          </wp:inline>
                        </w:drawing>
                      </w:r>
                    </w:p>
                  </w:txbxContent>
                </v:textbox>
                <w10:wrap type="square" anchorx="margin"/>
              </v:shape>
            </w:pict>
          </mc:Fallback>
        </mc:AlternateContent>
      </w:r>
      <w:r w:rsidR="000267E7">
        <w:rPr>
          <w:rFonts w:hint="eastAsia"/>
        </w:rPr>
        <w:t>皮肤右键菜单</w:t>
      </w:r>
    </w:p>
    <w:p w14:paraId="39BDDE9D" w14:textId="64060163" w:rsidR="000267E7" w:rsidRDefault="000267E7" w:rsidP="00AA7EF0">
      <w:pPr>
        <w:pStyle w:val="kj"/>
        <w:numPr>
          <w:ilvl w:val="0"/>
          <w:numId w:val="10"/>
        </w:numPr>
        <w:ind w:firstLineChars="0"/>
      </w:pPr>
      <w:r>
        <w:rPr>
          <w:rFonts w:hint="eastAsia"/>
        </w:rPr>
        <w:t>配置名称：(例如</w:t>
      </w:r>
      <w:proofErr w:type="spellStart"/>
      <w:r w:rsidRPr="000267E7">
        <w:t>illustro</w:t>
      </w:r>
      <w:proofErr w:type="spellEnd"/>
      <w:r w:rsidRPr="000267E7">
        <w:t>\Welcome</w:t>
      </w:r>
      <w:r w:rsidR="00AA7EF0">
        <w:t>)</w:t>
      </w:r>
      <w:r>
        <w:rPr>
          <w:rFonts w:hint="eastAsia"/>
        </w:rPr>
        <w:t>点击配置名称可从</w:t>
      </w:r>
      <w:r w:rsidR="00AA7EF0">
        <w:rPr>
          <w:rFonts w:hint="eastAsia"/>
        </w:rPr>
        <w:t>电脑的文件浏览器中</w:t>
      </w:r>
      <w:r>
        <w:rPr>
          <w:rFonts w:hint="eastAsia"/>
        </w:rPr>
        <w:t>打开它所在的文件夹。</w:t>
      </w:r>
    </w:p>
    <w:p w14:paraId="716F3A36" w14:textId="54A4D206" w:rsidR="00AA7EF0" w:rsidRDefault="00AA7EF0" w:rsidP="00AA7EF0">
      <w:pPr>
        <w:pStyle w:val="kj"/>
        <w:numPr>
          <w:ilvl w:val="0"/>
          <w:numId w:val="10"/>
        </w:numPr>
        <w:ind w:firstLineChars="0"/>
      </w:pPr>
      <w:r>
        <w:rPr>
          <w:rFonts w:hint="eastAsia"/>
        </w:rPr>
        <w:t>切换：列出同一配置名称的.</w:t>
      </w:r>
      <w:r>
        <w:t>ini</w:t>
      </w:r>
      <w:r>
        <w:rPr>
          <w:rFonts w:hint="eastAsia"/>
        </w:rPr>
        <w:t>文件（或者称之为</w:t>
      </w:r>
      <w:r w:rsidR="00FB658D">
        <w:fldChar w:fldCharType="begin"/>
      </w:r>
      <w:r w:rsidR="00FB658D">
        <w:instrText xml:space="preserve"> HYPERLINK \l "Skin_变体" </w:instrText>
      </w:r>
      <w:r w:rsidR="00FB658D">
        <w:fldChar w:fldCharType="separate"/>
      </w:r>
      <w:r w:rsidRPr="00543833">
        <w:rPr>
          <w:rStyle w:val="a5"/>
          <w:rFonts w:hint="eastAsia"/>
        </w:rPr>
        <w:t>变体</w:t>
      </w:r>
      <w:r w:rsidR="00FB658D">
        <w:rPr>
          <w:rStyle w:val="a5"/>
        </w:rPr>
        <w:fldChar w:fldCharType="end"/>
      </w:r>
      <w:r>
        <w:rPr>
          <w:rFonts w:hint="eastAsia"/>
        </w:rPr>
        <w:t>），点击该.</w:t>
      </w:r>
      <w:r>
        <w:t>ini</w:t>
      </w:r>
      <w:r>
        <w:rPr>
          <w:rFonts w:hint="eastAsia"/>
        </w:rPr>
        <w:t>文件可加载它。</w:t>
      </w:r>
    </w:p>
    <w:p w14:paraId="521A11BC" w14:textId="4E787991" w:rsidR="00543833" w:rsidRDefault="00543833" w:rsidP="00AA7EF0">
      <w:pPr>
        <w:pStyle w:val="kj"/>
        <w:numPr>
          <w:ilvl w:val="0"/>
          <w:numId w:val="10"/>
        </w:numPr>
        <w:ind w:firstLineChars="0"/>
      </w:pPr>
      <w:r>
        <w:rPr>
          <w:rFonts w:hint="eastAsia"/>
        </w:rPr>
        <w:t>根配置：（例如</w:t>
      </w:r>
      <w:proofErr w:type="spellStart"/>
      <w:r>
        <w:rPr>
          <w:rFonts w:hint="eastAsia"/>
        </w:rPr>
        <w:t>O</w:t>
      </w:r>
      <w:r>
        <w:t>fficeSuit</w:t>
      </w:r>
      <w:proofErr w:type="spellEnd"/>
      <w:r>
        <w:rPr>
          <w:rFonts w:hint="eastAsia"/>
        </w:rPr>
        <w:t>）列出皮肤所在的</w:t>
      </w:r>
      <w:r w:rsidR="00FB658D">
        <w:fldChar w:fldCharType="begin"/>
      </w:r>
      <w:r w:rsidR="00FB658D">
        <w:instrText xml:space="preserve"> HYPERLINK \l "skin_rootconfig" </w:instrText>
      </w:r>
      <w:r w:rsidR="00FB658D">
        <w:fldChar w:fldCharType="separate"/>
      </w:r>
      <w:r w:rsidRPr="00543833">
        <w:rPr>
          <w:rStyle w:val="a5"/>
          <w:rFonts w:hint="eastAsia"/>
        </w:rPr>
        <w:t>根配置</w:t>
      </w:r>
      <w:r w:rsidR="00FB658D">
        <w:rPr>
          <w:rStyle w:val="a5"/>
        </w:rPr>
        <w:fldChar w:fldCharType="end"/>
      </w:r>
      <w:r>
        <w:rPr>
          <w:rFonts w:hint="eastAsia"/>
        </w:rPr>
        <w:t>文件夹。该菜单可用于加载存放于根目录的皮肤。</w:t>
      </w:r>
    </w:p>
    <w:p w14:paraId="7EDC86F7" w14:textId="62FFE42C" w:rsidR="00543833" w:rsidRDefault="00543833" w:rsidP="00AA7EF0">
      <w:pPr>
        <w:pStyle w:val="kj"/>
        <w:numPr>
          <w:ilvl w:val="0"/>
          <w:numId w:val="10"/>
        </w:numPr>
        <w:ind w:firstLineChars="0"/>
      </w:pPr>
      <w:r>
        <w:rPr>
          <w:rFonts w:hint="eastAsia"/>
        </w:rPr>
        <w:lastRenderedPageBreak/>
        <w:t>设置：详情见下文的</w:t>
      </w:r>
      <w:r w:rsidR="00FB658D">
        <w:fldChar w:fldCharType="begin"/>
      </w:r>
      <w:r w:rsidR="00FB658D">
        <w:instrText xml:space="preserve"> HYPERLINK \l "context_skinsetting" </w:instrText>
      </w:r>
      <w:r w:rsidR="00FB658D">
        <w:fldChar w:fldCharType="separate"/>
      </w:r>
      <w:r w:rsidRPr="00543833">
        <w:rPr>
          <w:rStyle w:val="a5"/>
          <w:rFonts w:hint="eastAsia"/>
        </w:rPr>
        <w:t>皮肤设置子菜单</w:t>
      </w:r>
      <w:r w:rsidR="00FB658D">
        <w:rPr>
          <w:rStyle w:val="a5"/>
        </w:rPr>
        <w:fldChar w:fldCharType="end"/>
      </w:r>
      <w:r>
        <w:rPr>
          <w:rFonts w:hint="eastAsia"/>
        </w:rPr>
        <w:t>。</w:t>
      </w:r>
    </w:p>
    <w:p w14:paraId="0DE162D3" w14:textId="12C71C62" w:rsidR="00543833" w:rsidRDefault="00543833" w:rsidP="00AA7EF0">
      <w:pPr>
        <w:pStyle w:val="kj"/>
        <w:numPr>
          <w:ilvl w:val="0"/>
          <w:numId w:val="10"/>
        </w:numPr>
        <w:ind w:firstLineChars="0"/>
      </w:pPr>
      <w:r>
        <w:rPr>
          <w:rFonts w:hint="eastAsia"/>
        </w:rPr>
        <w:t>管理皮肤：打开</w:t>
      </w:r>
      <w:r w:rsidR="00FB658D">
        <w:fldChar w:fldCharType="begin"/>
      </w:r>
      <w:r w:rsidR="00FB658D">
        <w:instrText xml:space="preserve"> HYPERLINK \l "_管理界面" </w:instrText>
      </w:r>
      <w:r w:rsidR="00FB658D">
        <w:fldChar w:fldCharType="separate"/>
      </w:r>
      <w:r w:rsidRPr="00543833">
        <w:rPr>
          <w:rStyle w:val="a5"/>
          <w:rFonts w:hint="eastAsia"/>
        </w:rPr>
        <w:t>管理窗口</w:t>
      </w:r>
      <w:r w:rsidR="00FB658D">
        <w:rPr>
          <w:rStyle w:val="a5"/>
        </w:rPr>
        <w:fldChar w:fldCharType="end"/>
      </w:r>
      <w:r>
        <w:rPr>
          <w:rFonts w:hint="eastAsia"/>
        </w:rPr>
        <w:t>并选中该皮肤。</w:t>
      </w:r>
    </w:p>
    <w:p w14:paraId="7B988D33" w14:textId="194CD14C" w:rsidR="00543833" w:rsidRDefault="00543833" w:rsidP="00AA7EF0">
      <w:pPr>
        <w:pStyle w:val="kj"/>
        <w:numPr>
          <w:ilvl w:val="0"/>
          <w:numId w:val="10"/>
        </w:numPr>
        <w:ind w:firstLineChars="0"/>
      </w:pPr>
      <w:r>
        <w:rPr>
          <w:rFonts w:hint="eastAsia"/>
        </w:rPr>
        <w:t>编辑皮肤：在文本编辑器中打开该皮肤.</w:t>
      </w:r>
      <w:r>
        <w:t>ini</w:t>
      </w:r>
      <w:r>
        <w:rPr>
          <w:rFonts w:hint="eastAsia"/>
        </w:rPr>
        <w:t>文件。</w:t>
      </w:r>
    </w:p>
    <w:p w14:paraId="33060822" w14:textId="104D48F6" w:rsidR="00543833" w:rsidRPr="000267E7" w:rsidRDefault="00543833" w:rsidP="00AA7EF0">
      <w:pPr>
        <w:pStyle w:val="kj"/>
        <w:numPr>
          <w:ilvl w:val="0"/>
          <w:numId w:val="10"/>
        </w:numPr>
        <w:ind w:firstLineChars="0"/>
      </w:pPr>
      <w:r>
        <w:rPr>
          <w:rFonts w:hint="eastAsia"/>
        </w:rPr>
        <w:t>刷新皮肤：刷新皮肤。</w:t>
      </w:r>
    </w:p>
    <w:p w14:paraId="6C2D8298" w14:textId="7FF4B70B" w:rsidR="007E41DD" w:rsidRDefault="00AA7EF0" w:rsidP="00543833">
      <w:pPr>
        <w:pStyle w:val="kj"/>
        <w:numPr>
          <w:ilvl w:val="0"/>
          <w:numId w:val="10"/>
        </w:numPr>
        <w:ind w:firstLineChars="0"/>
      </w:pPr>
      <w:r>
        <w:rPr>
          <w:rFonts w:hint="eastAsia"/>
        </w:rPr>
        <w:t>关闭皮肤</w:t>
      </w:r>
      <w:r w:rsidR="007E41DD" w:rsidRPr="00592682">
        <w:rPr>
          <w:rFonts w:hint="eastAsia"/>
        </w:rPr>
        <w:t>：</w:t>
      </w:r>
      <w:r>
        <w:rPr>
          <w:rFonts w:hint="eastAsia"/>
        </w:rPr>
        <w:t>卸载选中皮肤</w:t>
      </w:r>
      <w:r w:rsidR="007E41DD" w:rsidRPr="00592682">
        <w:rPr>
          <w:rFonts w:hint="eastAsia"/>
        </w:rPr>
        <w:t>。</w:t>
      </w:r>
    </w:p>
    <w:p w14:paraId="6A1F0B3E" w14:textId="77777777" w:rsidR="00543833" w:rsidRPr="00543833" w:rsidRDefault="00543833" w:rsidP="00543833">
      <w:pPr>
        <w:pStyle w:val="kj"/>
        <w:ind w:firstLine="480"/>
      </w:pPr>
    </w:p>
    <w:p w14:paraId="13436251" w14:textId="5FBF925D" w:rsidR="00971B5A" w:rsidRDefault="00971B5A" w:rsidP="00543833">
      <w:pPr>
        <w:pStyle w:val="kj"/>
        <w:ind w:firstLine="482"/>
      </w:pPr>
      <w:r w:rsidRPr="00B5503C">
        <w:rPr>
          <w:rFonts w:hint="eastAsia"/>
          <w:b/>
        </w:rPr>
        <w:t>给创作者的提示：</w:t>
      </w:r>
      <w:r w:rsidR="00684A62" w:rsidRPr="00543833">
        <w:rPr>
          <w:rFonts w:hint="eastAsia"/>
        </w:rPr>
        <w:t>右键菜单可自定义，参考</w:t>
      </w:r>
      <w:r w:rsidR="00163131" w:rsidRPr="00543833">
        <w:rPr>
          <w:rFonts w:hint="eastAsia"/>
        </w:rPr>
        <w:t>“</w:t>
      </w:r>
      <w:hyperlink w:anchor="skin_Ra_Context" w:history="1">
        <w:r w:rsidR="00163131" w:rsidRPr="00B5503C">
          <w:rPr>
            <w:rStyle w:val="a5"/>
            <w:rFonts w:hint="eastAsia"/>
          </w:rPr>
          <w:t>右键菜单</w:t>
        </w:r>
      </w:hyperlink>
      <w:r w:rsidR="00163131" w:rsidRPr="00543833">
        <w:rPr>
          <w:rFonts w:hint="eastAsia"/>
        </w:rPr>
        <w:t>”部分内容，</w:t>
      </w:r>
      <w:r w:rsidR="00D14D41" w:rsidRPr="00543833">
        <w:rPr>
          <w:rFonts w:hint="eastAsia"/>
        </w:rPr>
        <w:t>详细介绍和例子在</w:t>
      </w:r>
      <w:hyperlink r:id="rId141" w:anchor="p78117" w:history="1">
        <w:r w:rsidR="00D14D41" w:rsidRPr="00543833">
          <w:rPr>
            <w:rStyle w:val="a5"/>
            <w:rFonts w:hint="eastAsia"/>
          </w:rPr>
          <w:t>这儿</w:t>
        </w:r>
      </w:hyperlink>
      <w:r w:rsidR="00D14D41" w:rsidRPr="00543833">
        <w:rPr>
          <w:rFonts w:hint="eastAsia"/>
        </w:rPr>
        <w:t>。</w:t>
      </w:r>
    </w:p>
    <w:p w14:paraId="535EDC77" w14:textId="77777777" w:rsidR="00B5503C" w:rsidRPr="00543833" w:rsidRDefault="00B5503C" w:rsidP="00543833">
      <w:pPr>
        <w:pStyle w:val="kj"/>
        <w:ind w:firstLine="480"/>
      </w:pPr>
    </w:p>
    <w:p w14:paraId="2CEBF137" w14:textId="0B368117" w:rsidR="007E41DD" w:rsidRPr="00592682" w:rsidRDefault="007E41DD" w:rsidP="007E41DD">
      <w:pPr>
        <w:pStyle w:val="kj9"/>
      </w:pPr>
      <w:bookmarkStart w:id="99" w:name="context_skinsetting"/>
      <w:bookmarkEnd w:id="99"/>
      <w:r w:rsidRPr="00592682">
        <w:rPr>
          <w:rFonts w:hint="eastAsia"/>
        </w:rPr>
        <w:t>皮肤</w:t>
      </w:r>
      <w:r w:rsidR="00543833">
        <w:rPr>
          <w:rFonts w:hint="eastAsia"/>
        </w:rPr>
        <w:t>设置</w:t>
      </w:r>
      <w:r w:rsidR="000267E7">
        <w:rPr>
          <w:rFonts w:hint="eastAsia"/>
        </w:rPr>
        <w:t>子</w:t>
      </w:r>
      <w:r w:rsidRPr="00592682">
        <w:rPr>
          <w:rFonts w:hint="eastAsia"/>
        </w:rPr>
        <w:t>菜单</w:t>
      </w:r>
    </w:p>
    <w:p w14:paraId="7151945B" w14:textId="03D1EEEC" w:rsidR="00C33BB3" w:rsidRPr="00592682" w:rsidRDefault="00C33BB3" w:rsidP="00C33BB3">
      <w:pPr>
        <w:pStyle w:val="kj7"/>
      </w:pPr>
      <w:r w:rsidRPr="00592682">
        <w:rPr>
          <w:rFonts w:hint="eastAsia"/>
        </w:rPr>
        <w:t>位置</w:t>
      </w:r>
    </w:p>
    <w:p w14:paraId="27C79107" w14:textId="77D359C1" w:rsidR="00C33BB3" w:rsidRPr="00592682" w:rsidRDefault="007A71F5" w:rsidP="007A71F5">
      <w:pPr>
        <w:pStyle w:val="kj"/>
        <w:numPr>
          <w:ilvl w:val="0"/>
          <w:numId w:val="8"/>
        </w:numPr>
        <w:ind w:firstLineChars="0"/>
      </w:pPr>
      <w:r w:rsidRPr="00592682">
        <w:rPr>
          <w:rFonts w:hint="eastAsia"/>
        </w:rPr>
        <w:t>显示器：</w:t>
      </w:r>
      <w:r w:rsidR="00E90947" w:rsidRPr="00592682">
        <w:rPr>
          <w:rFonts w:hint="eastAsia"/>
        </w:rPr>
        <w:t>选择在哪个</w:t>
      </w:r>
      <w:hyperlink w:anchor="manage_monitors" w:history="1">
        <w:r w:rsidR="00E90947" w:rsidRPr="00B5503C">
          <w:rPr>
            <w:rStyle w:val="a5"/>
            <w:rFonts w:hint="eastAsia"/>
          </w:rPr>
          <w:t>显示器</w:t>
        </w:r>
      </w:hyperlink>
      <w:r w:rsidR="00E90947" w:rsidRPr="00592682">
        <w:rPr>
          <w:rFonts w:hint="eastAsia"/>
        </w:rPr>
        <w:t>显示。</w:t>
      </w:r>
    </w:p>
    <w:p w14:paraId="0BEE54C9" w14:textId="0DC13503" w:rsidR="00E90947" w:rsidRPr="00592682" w:rsidRDefault="000651AC" w:rsidP="007A71F5">
      <w:pPr>
        <w:pStyle w:val="kj"/>
        <w:numPr>
          <w:ilvl w:val="0"/>
          <w:numId w:val="8"/>
        </w:numPr>
        <w:ind w:firstLineChars="0"/>
      </w:pPr>
      <w:r w:rsidRPr="00592682">
        <w:rPr>
          <w:rFonts w:hint="eastAsia"/>
        </w:rPr>
        <w:t>总在顶层：</w:t>
      </w:r>
      <w:r w:rsidR="0043722D" w:rsidRPr="00592682">
        <w:rPr>
          <w:rFonts w:hint="eastAsia"/>
        </w:rPr>
        <w:t>皮肤将放置在最顶层。</w:t>
      </w:r>
    </w:p>
    <w:p w14:paraId="53FAF8BF" w14:textId="22D3CFAA" w:rsidR="000651AC" w:rsidRPr="00592682" w:rsidRDefault="000651AC" w:rsidP="007A71F5">
      <w:pPr>
        <w:pStyle w:val="kj"/>
        <w:numPr>
          <w:ilvl w:val="0"/>
          <w:numId w:val="8"/>
        </w:numPr>
        <w:ind w:firstLineChars="0"/>
      </w:pPr>
      <w:r w:rsidRPr="00592682">
        <w:rPr>
          <w:rFonts w:hint="eastAsia"/>
        </w:rPr>
        <w:t>顶层：</w:t>
      </w:r>
      <w:r w:rsidR="0043722D" w:rsidRPr="00592682">
        <w:rPr>
          <w:rFonts w:hint="eastAsia"/>
        </w:rPr>
        <w:t>皮肤将放置</w:t>
      </w:r>
      <w:r w:rsidR="00B1100F" w:rsidRPr="00592682">
        <w:rPr>
          <w:rFonts w:hint="eastAsia"/>
        </w:rPr>
        <w:t>普通窗口的</w:t>
      </w:r>
      <w:r w:rsidR="00515673" w:rsidRPr="00592682">
        <w:rPr>
          <w:rFonts w:hint="eastAsia"/>
        </w:rPr>
        <w:t>前面</w:t>
      </w:r>
      <w:r w:rsidR="0043722D" w:rsidRPr="00592682">
        <w:rPr>
          <w:rFonts w:hint="eastAsia"/>
        </w:rPr>
        <w:t>。</w:t>
      </w:r>
    </w:p>
    <w:p w14:paraId="1FE1297C" w14:textId="0730E321" w:rsidR="000651AC" w:rsidRPr="00592682" w:rsidRDefault="000651AC" w:rsidP="007A71F5">
      <w:pPr>
        <w:pStyle w:val="kj"/>
        <w:numPr>
          <w:ilvl w:val="0"/>
          <w:numId w:val="8"/>
        </w:numPr>
        <w:ind w:firstLineChars="0"/>
      </w:pPr>
      <w:r w:rsidRPr="00592682">
        <w:rPr>
          <w:rFonts w:hint="eastAsia"/>
        </w:rPr>
        <w:t>正常：</w:t>
      </w:r>
      <w:r w:rsidR="00B1100F" w:rsidRPr="00592682">
        <w:rPr>
          <w:rFonts w:hint="eastAsia"/>
        </w:rPr>
        <w:t>皮肤将和普通窗口一样。</w:t>
      </w:r>
    </w:p>
    <w:p w14:paraId="206B5755" w14:textId="59044B0C" w:rsidR="000651AC" w:rsidRPr="00592682" w:rsidRDefault="00904AE4" w:rsidP="007A71F5">
      <w:pPr>
        <w:pStyle w:val="kj"/>
        <w:numPr>
          <w:ilvl w:val="0"/>
          <w:numId w:val="8"/>
        </w:numPr>
        <w:ind w:firstLineChars="0"/>
      </w:pPr>
      <w:r w:rsidRPr="00592682">
        <w:rPr>
          <w:rFonts w:hint="eastAsia"/>
        </w:rPr>
        <w:t>底层：</w:t>
      </w:r>
      <w:r w:rsidR="00B1100F" w:rsidRPr="00592682">
        <w:rPr>
          <w:rFonts w:hint="eastAsia"/>
        </w:rPr>
        <w:t>皮肤将放置在普通窗口</w:t>
      </w:r>
      <w:r w:rsidR="00515673" w:rsidRPr="00592682">
        <w:rPr>
          <w:rFonts w:hint="eastAsia"/>
        </w:rPr>
        <w:t>后面。</w:t>
      </w:r>
    </w:p>
    <w:p w14:paraId="79985726" w14:textId="305F8C33" w:rsidR="00904AE4" w:rsidRPr="00592682" w:rsidRDefault="00904AE4" w:rsidP="007A71F5">
      <w:pPr>
        <w:pStyle w:val="kj"/>
        <w:numPr>
          <w:ilvl w:val="0"/>
          <w:numId w:val="8"/>
        </w:numPr>
        <w:ind w:firstLineChars="0"/>
      </w:pPr>
      <w:r w:rsidRPr="00592682">
        <w:rPr>
          <w:rFonts w:hint="eastAsia"/>
        </w:rPr>
        <w:t>桌面：</w:t>
      </w:r>
      <w:r w:rsidR="00515673" w:rsidRPr="00592682">
        <w:rPr>
          <w:rFonts w:hint="eastAsia"/>
        </w:rPr>
        <w:t>类似底层，但是皮肤会</w:t>
      </w:r>
      <w:r w:rsidR="00DB761A" w:rsidRPr="00592682">
        <w:rPr>
          <w:rFonts w:hint="eastAsia"/>
        </w:rPr>
        <w:t>附</w:t>
      </w:r>
      <w:r w:rsidR="00515673" w:rsidRPr="00592682">
        <w:rPr>
          <w:rFonts w:hint="eastAsia"/>
        </w:rPr>
        <w:t>在桌面上，不</w:t>
      </w:r>
      <w:r w:rsidR="00B57C39" w:rsidRPr="00592682">
        <w:rPr>
          <w:rFonts w:hint="eastAsia"/>
        </w:rPr>
        <w:t>可</w:t>
      </w:r>
      <w:r w:rsidR="00515673" w:rsidRPr="00592682">
        <w:rPr>
          <w:rFonts w:hint="eastAsia"/>
        </w:rPr>
        <w:t>带到前面。</w:t>
      </w:r>
    </w:p>
    <w:p w14:paraId="0B9DF9CF" w14:textId="20C45E87" w:rsidR="00904AE4" w:rsidRPr="00592682" w:rsidRDefault="00904AE4" w:rsidP="007A71F5">
      <w:pPr>
        <w:pStyle w:val="kj"/>
        <w:numPr>
          <w:ilvl w:val="0"/>
          <w:numId w:val="8"/>
        </w:numPr>
        <w:ind w:firstLineChars="0"/>
      </w:pPr>
      <w:r w:rsidRPr="00592682">
        <w:rPr>
          <w:rFonts w:hint="eastAsia"/>
        </w:rPr>
        <w:t>向右对齐：</w:t>
      </w:r>
      <w:r w:rsidR="001F4CC0" w:rsidRPr="00592682">
        <w:rPr>
          <w:rFonts w:hint="eastAsia"/>
        </w:rPr>
        <w:t>皮肤的</w:t>
      </w:r>
      <w:hyperlink w:anchor="set_skin_windowsxy" w:history="1">
        <w:r w:rsidR="001F4CC0" w:rsidRPr="00B5503C">
          <w:rPr>
            <w:rStyle w:val="a5"/>
            <w:rFonts w:hint="eastAsia"/>
          </w:rPr>
          <w:t>X坐标</w:t>
        </w:r>
      </w:hyperlink>
      <w:r w:rsidR="001F4CC0" w:rsidRPr="00592682">
        <w:rPr>
          <w:rFonts w:hint="eastAsia"/>
        </w:rPr>
        <w:t>将以皮肤右边缘表示。</w:t>
      </w:r>
    </w:p>
    <w:p w14:paraId="34B75FE0" w14:textId="29B0F2A3" w:rsidR="00904AE4" w:rsidRPr="00592682" w:rsidRDefault="00904AE4" w:rsidP="007A71F5">
      <w:pPr>
        <w:pStyle w:val="kj"/>
        <w:numPr>
          <w:ilvl w:val="0"/>
          <w:numId w:val="8"/>
        </w:numPr>
        <w:ind w:firstLineChars="0"/>
      </w:pPr>
      <w:r w:rsidRPr="00592682">
        <w:rPr>
          <w:rFonts w:hint="eastAsia"/>
        </w:rPr>
        <w:t>向下对齐：</w:t>
      </w:r>
      <w:r w:rsidR="001F4CC0" w:rsidRPr="00592682">
        <w:rPr>
          <w:rFonts w:hint="eastAsia"/>
        </w:rPr>
        <w:t>皮肤的</w:t>
      </w:r>
      <w:hyperlink w:anchor="set_skin_windowsxy" w:history="1">
        <w:r w:rsidR="00B5503C">
          <w:rPr>
            <w:rStyle w:val="a5"/>
            <w:rFonts w:hint="eastAsia"/>
          </w:rPr>
          <w:t>Y坐标</w:t>
        </w:r>
      </w:hyperlink>
      <w:r w:rsidR="00243E1C" w:rsidRPr="00592682">
        <w:rPr>
          <w:rFonts w:hint="eastAsia"/>
        </w:rPr>
        <w:t>将以皮肤下边缘表示。</w:t>
      </w:r>
    </w:p>
    <w:p w14:paraId="080F0B84" w14:textId="4D0A1475" w:rsidR="00904AE4" w:rsidRPr="00592682" w:rsidRDefault="00025572" w:rsidP="007A71F5">
      <w:pPr>
        <w:pStyle w:val="kj"/>
        <w:numPr>
          <w:ilvl w:val="0"/>
          <w:numId w:val="8"/>
        </w:numPr>
        <w:ind w:firstLineChars="0"/>
      </w:pPr>
      <w:r w:rsidRPr="00592682">
        <w:rPr>
          <w:rFonts w:hint="eastAsia"/>
        </w:rPr>
        <w:t>横向比例：</w:t>
      </w:r>
      <w:r w:rsidR="00243E1C" w:rsidRPr="00592682">
        <w:rPr>
          <w:rFonts w:hint="eastAsia"/>
        </w:rPr>
        <w:t>皮肤的</w:t>
      </w:r>
      <w:hyperlink w:anchor="set_skin_windowsxy" w:history="1">
        <w:r w:rsidR="00B5503C" w:rsidRPr="00B5503C">
          <w:rPr>
            <w:rStyle w:val="a5"/>
            <w:rFonts w:hint="eastAsia"/>
          </w:rPr>
          <w:t>X坐标</w:t>
        </w:r>
      </w:hyperlink>
      <w:r w:rsidR="00243E1C" w:rsidRPr="00592682">
        <w:rPr>
          <w:rFonts w:hint="eastAsia"/>
        </w:rPr>
        <w:t>将以窗口</w:t>
      </w:r>
      <w:r w:rsidR="00C038BB" w:rsidRPr="00592682">
        <w:rPr>
          <w:rFonts w:hint="eastAsia"/>
        </w:rPr>
        <w:t>位置百分比表示。</w:t>
      </w:r>
    </w:p>
    <w:p w14:paraId="789E2DFB" w14:textId="1FAA5807" w:rsidR="00025572" w:rsidRPr="00592682" w:rsidRDefault="00025572" w:rsidP="007A71F5">
      <w:pPr>
        <w:pStyle w:val="kj"/>
        <w:numPr>
          <w:ilvl w:val="0"/>
          <w:numId w:val="8"/>
        </w:numPr>
        <w:ind w:firstLineChars="0"/>
      </w:pPr>
      <w:r w:rsidRPr="00592682">
        <w:rPr>
          <w:noProof/>
        </w:rPr>
        <mc:AlternateContent>
          <mc:Choice Requires="wps">
            <w:drawing>
              <wp:anchor distT="45720" distB="45720" distL="114300" distR="114300" simplePos="0" relativeHeight="251961344" behindDoc="0" locked="0" layoutInCell="1" allowOverlap="1" wp14:anchorId="261E84D1" wp14:editId="34990AAD">
                <wp:simplePos x="0" y="0"/>
                <wp:positionH relativeFrom="margin">
                  <wp:align>center</wp:align>
                </wp:positionH>
                <wp:positionV relativeFrom="paragraph">
                  <wp:posOffset>368300</wp:posOffset>
                </wp:positionV>
                <wp:extent cx="3960000" cy="1404620"/>
                <wp:effectExtent l="0" t="0" r="21590" b="25400"/>
                <wp:wrapTopAndBottom/>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A83BF88" w14:textId="2BA8CDE7" w:rsidR="00232D24" w:rsidRDefault="00232D24">
                            <w:r>
                              <w:rPr>
                                <w:noProof/>
                              </w:rPr>
                              <w:drawing>
                                <wp:inline distT="0" distB="0" distL="0" distR="0" wp14:anchorId="05EFEC7D" wp14:editId="42A744FF">
                                  <wp:extent cx="3771900" cy="2572467"/>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804" cy="259968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E84D1" id="_x0000_s1207" type="#_x0000_t202" style="position:absolute;left:0;text-align:left;margin-left:0;margin-top:29pt;width:311.8pt;height:110.6pt;z-index:25196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" fillcolor="white [3201]" strokecolor="#a5a5a5 [3206]" strokeweight="1pt">
                <v:textbox style="mso-fit-shape-to-text:t">
                  <w:txbxContent>
                    <w:p w14:paraId="4A83BF88" w14:textId="2BA8CDE7" w:rsidR="00232D24" w:rsidRDefault="00232D24">
                      <w:r>
                        <w:rPr>
                          <w:noProof/>
                        </w:rPr>
                        <w:drawing>
                          <wp:inline distT="0" distB="0" distL="0" distR="0" wp14:anchorId="05EFEC7D" wp14:editId="42A744FF">
                            <wp:extent cx="3771900" cy="2572467"/>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804" cy="2599682"/>
                                    </a:xfrm>
                                    <a:prstGeom prst="rect">
                                      <a:avLst/>
                                    </a:prstGeom>
                                  </pic:spPr>
                                </pic:pic>
                              </a:graphicData>
                            </a:graphic>
                          </wp:inline>
                        </w:drawing>
                      </w:r>
                    </w:p>
                  </w:txbxContent>
                </v:textbox>
                <w10:wrap type="topAndBottom" anchorx="margin"/>
              </v:shape>
            </w:pict>
          </mc:Fallback>
        </mc:AlternateContent>
      </w:r>
      <w:r w:rsidRPr="00592682">
        <w:rPr>
          <w:rFonts w:hint="eastAsia"/>
        </w:rPr>
        <w:t>纵向比例：</w:t>
      </w:r>
      <w:r w:rsidR="00C038BB" w:rsidRPr="00592682">
        <w:rPr>
          <w:rFonts w:hint="eastAsia"/>
        </w:rPr>
        <w:t>皮肤的</w:t>
      </w:r>
      <w:hyperlink w:anchor="set_skin_windowsxy" w:history="1">
        <w:r w:rsidR="00B5503C">
          <w:rPr>
            <w:rStyle w:val="a5"/>
            <w:rFonts w:hint="eastAsia"/>
          </w:rPr>
          <w:t>Y坐标</w:t>
        </w:r>
      </w:hyperlink>
      <w:r w:rsidR="00C038BB" w:rsidRPr="00592682">
        <w:rPr>
          <w:rFonts w:hint="eastAsia"/>
        </w:rPr>
        <w:t>将以窗口位置百分比表示。</w:t>
      </w:r>
    </w:p>
    <w:p w14:paraId="0E9565BF" w14:textId="1DE9AA82" w:rsidR="00C038BB" w:rsidRPr="00592682" w:rsidRDefault="00871AC4" w:rsidP="00C038BB">
      <w:pPr>
        <w:pStyle w:val="kj"/>
        <w:ind w:left="840" w:firstLineChars="0" w:firstLine="0"/>
      </w:pPr>
      <w:r w:rsidRPr="00592682">
        <w:rPr>
          <w:rFonts w:hint="eastAsia"/>
        </w:rPr>
        <w:t>注意：这些设置的详细内容可参考</w:t>
      </w:r>
      <w:r w:rsidR="00FB658D">
        <w:fldChar w:fldCharType="begin"/>
      </w:r>
      <w:r w:rsidR="00FB658D">
        <w:instrText xml:space="preserve"> HYPERLINK \l "_[Skin]部分" </w:instrText>
      </w:r>
      <w:r w:rsidR="00FB658D">
        <w:fldChar w:fldCharType="separate"/>
      </w:r>
      <w:r w:rsidR="00AE58F4" w:rsidRPr="00592682">
        <w:rPr>
          <w:rStyle w:val="a5"/>
          <w:rFonts w:hint="eastAsia"/>
        </w:rPr>
        <w:t>[</w:t>
      </w:r>
      <w:r w:rsidR="00AE58F4" w:rsidRPr="00592682">
        <w:rPr>
          <w:rStyle w:val="a5"/>
        </w:rPr>
        <w:t>Skin]部分</w:t>
      </w:r>
      <w:r w:rsidR="00FB658D">
        <w:rPr>
          <w:rStyle w:val="a5"/>
        </w:rPr>
        <w:fldChar w:fldCharType="end"/>
      </w:r>
      <w:r w:rsidR="00AE58F4" w:rsidRPr="00592682">
        <w:rPr>
          <w:rFonts w:hint="eastAsia"/>
        </w:rPr>
        <w:t>。</w:t>
      </w:r>
    </w:p>
    <w:p w14:paraId="5D991DAC" w14:textId="4939E8F3" w:rsidR="00FE2E9A" w:rsidRPr="00592682" w:rsidRDefault="00B57C39" w:rsidP="00FE2E9A">
      <w:pPr>
        <w:pStyle w:val="kj7"/>
      </w:pPr>
      <w:r w:rsidRPr="00592682">
        <w:rPr>
          <w:noProof/>
        </w:rPr>
        <w:lastRenderedPageBreak/>
        <mc:AlternateContent>
          <mc:Choice Requires="wps">
            <w:drawing>
              <wp:anchor distT="45720" distB="45720" distL="114300" distR="114300" simplePos="0" relativeHeight="251963392" behindDoc="0" locked="0" layoutInCell="1" allowOverlap="1" wp14:anchorId="1428278B" wp14:editId="6E3B6370">
                <wp:simplePos x="0" y="0"/>
                <wp:positionH relativeFrom="margin">
                  <wp:align>center</wp:align>
                </wp:positionH>
                <wp:positionV relativeFrom="paragraph">
                  <wp:posOffset>360680</wp:posOffset>
                </wp:positionV>
                <wp:extent cx="3960000" cy="1404620"/>
                <wp:effectExtent l="0" t="0" r="21590" b="21590"/>
                <wp:wrapTopAndBottom/>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F15468" w14:textId="443BAB48" w:rsidR="00232D24" w:rsidRDefault="00232D24">
                            <w:r>
                              <w:rPr>
                                <w:noProof/>
                              </w:rPr>
                              <w:drawing>
                                <wp:inline distT="0" distB="0" distL="0" distR="0" wp14:anchorId="4026BC2D" wp14:editId="3AAF0C98">
                                  <wp:extent cx="3657135" cy="31623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85840" cy="31871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8278B" id="_x0000_s1208" type="#_x0000_t202" style="position:absolute;margin-left:0;margin-top:28.4pt;width:311.8pt;height:110.6pt;z-index:251963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" fillcolor="white [3201]" strokecolor="#a5a5a5 [3206]" strokeweight="1pt">
                <v:textbox style="mso-fit-shape-to-text:t">
                  <w:txbxContent>
                    <w:p w14:paraId="18F15468" w14:textId="443BAB48" w:rsidR="00232D24" w:rsidRDefault="00232D24">
                      <w:r>
                        <w:rPr>
                          <w:noProof/>
                        </w:rPr>
                        <w:drawing>
                          <wp:inline distT="0" distB="0" distL="0" distR="0" wp14:anchorId="4026BC2D" wp14:editId="3AAF0C98">
                            <wp:extent cx="3657135" cy="3162300"/>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85840" cy="3187121"/>
                                    </a:xfrm>
                                    <a:prstGeom prst="rect">
                                      <a:avLst/>
                                    </a:prstGeom>
                                  </pic:spPr>
                                </pic:pic>
                              </a:graphicData>
                            </a:graphic>
                          </wp:inline>
                        </w:drawing>
                      </w:r>
                    </w:p>
                  </w:txbxContent>
                </v:textbox>
                <w10:wrap type="topAndBottom" anchorx="margin"/>
              </v:shape>
            </w:pict>
          </mc:Fallback>
        </mc:AlternateContent>
      </w:r>
      <w:r w:rsidR="00FE2E9A" w:rsidRPr="00592682">
        <w:rPr>
          <w:rFonts w:hint="eastAsia"/>
        </w:rPr>
        <w:t>透明度</w:t>
      </w:r>
    </w:p>
    <w:p w14:paraId="462A8555" w14:textId="3BFF38FC" w:rsidR="00732148" w:rsidRPr="00592682" w:rsidRDefault="00732148" w:rsidP="00732148">
      <w:pPr>
        <w:pStyle w:val="kj"/>
        <w:numPr>
          <w:ilvl w:val="0"/>
          <w:numId w:val="8"/>
        </w:numPr>
        <w:ind w:firstLineChars="0"/>
      </w:pPr>
      <w:r w:rsidRPr="00592682">
        <w:rPr>
          <w:rFonts w:hint="eastAsia"/>
        </w:rPr>
        <w:t>百分比：</w:t>
      </w:r>
      <w:r w:rsidR="00532364" w:rsidRPr="00592682">
        <w:rPr>
          <w:rFonts w:hint="eastAsia"/>
        </w:rPr>
        <w:t>皮肤透明度</w:t>
      </w:r>
      <w:r w:rsidR="00924EBD" w:rsidRPr="00592682">
        <w:rPr>
          <w:rFonts w:hint="eastAsia"/>
        </w:rPr>
        <w:t>，其中“~</w:t>
      </w:r>
      <w:r w:rsidR="00924EBD" w:rsidRPr="00592682">
        <w:t>100</w:t>
      </w:r>
      <w:r w:rsidR="00924EBD" w:rsidRPr="00592682">
        <w:rPr>
          <w:rFonts w:hint="eastAsia"/>
        </w:rPr>
        <w:t>”表示颜色中1的透明度。不可见但可</w:t>
      </w:r>
      <w:r w:rsidR="00C7721E" w:rsidRPr="00592682">
        <w:rPr>
          <w:rFonts w:hint="eastAsia"/>
        </w:rPr>
        <w:t>操作。</w:t>
      </w:r>
    </w:p>
    <w:p w14:paraId="153AF190" w14:textId="1C747F6B" w:rsidR="00732148" w:rsidRPr="00592682" w:rsidRDefault="00732148" w:rsidP="00732148">
      <w:pPr>
        <w:pStyle w:val="kj"/>
        <w:numPr>
          <w:ilvl w:val="0"/>
          <w:numId w:val="8"/>
        </w:numPr>
        <w:ind w:firstLineChars="0"/>
      </w:pPr>
      <w:r w:rsidRPr="00592682">
        <w:rPr>
          <w:rFonts w:hint="eastAsia"/>
        </w:rPr>
        <w:t>淡入：</w:t>
      </w:r>
      <w:r w:rsidR="00305F06" w:rsidRPr="00592682">
        <w:rPr>
          <w:rFonts w:hint="eastAsia"/>
        </w:rPr>
        <w:t>鼠标悬停时，皮肤将从不透明渐渐到设置的透明度。</w:t>
      </w:r>
    </w:p>
    <w:p w14:paraId="5CB99111" w14:textId="26893403" w:rsidR="00732148" w:rsidRPr="00592682" w:rsidRDefault="00732148" w:rsidP="00732148">
      <w:pPr>
        <w:pStyle w:val="kj"/>
        <w:numPr>
          <w:ilvl w:val="0"/>
          <w:numId w:val="8"/>
        </w:numPr>
        <w:ind w:firstLineChars="0"/>
      </w:pPr>
      <w:r w:rsidRPr="00592682">
        <w:rPr>
          <w:rFonts w:hint="eastAsia"/>
        </w:rPr>
        <w:t>淡出：</w:t>
      </w:r>
      <w:r w:rsidR="00C7721E" w:rsidRPr="00592682">
        <w:rPr>
          <w:rFonts w:hint="eastAsia"/>
        </w:rPr>
        <w:t>鼠标悬停</w:t>
      </w:r>
      <w:r w:rsidR="00305F06" w:rsidRPr="00592682">
        <w:rPr>
          <w:rFonts w:hint="eastAsia"/>
        </w:rPr>
        <w:t>时</w:t>
      </w:r>
      <w:r w:rsidR="00C7721E" w:rsidRPr="00592682">
        <w:rPr>
          <w:rFonts w:hint="eastAsia"/>
        </w:rPr>
        <w:t>，皮肤将从</w:t>
      </w:r>
      <w:r w:rsidR="00305F06" w:rsidRPr="00592682">
        <w:rPr>
          <w:rFonts w:hint="eastAsia"/>
        </w:rPr>
        <w:t>透明渐渐到设置的透明度。</w:t>
      </w:r>
    </w:p>
    <w:p w14:paraId="789D2071" w14:textId="722F7E9A" w:rsidR="00DB761A" w:rsidRPr="00592682" w:rsidRDefault="00D00789" w:rsidP="00DB761A">
      <w:pPr>
        <w:pStyle w:val="kj7"/>
      </w:pPr>
      <w:bookmarkStart w:id="100" w:name="context_generalsetting"/>
      <w:bookmarkEnd w:id="100"/>
      <w:r w:rsidRPr="00592682">
        <w:rPr>
          <w:noProof/>
        </w:rPr>
        <mc:AlternateContent>
          <mc:Choice Requires="wps">
            <w:drawing>
              <wp:anchor distT="45720" distB="45720" distL="114300" distR="114300" simplePos="0" relativeHeight="251965440" behindDoc="0" locked="0" layoutInCell="1" allowOverlap="1" wp14:anchorId="025147DF" wp14:editId="7762C2A9">
                <wp:simplePos x="0" y="0"/>
                <wp:positionH relativeFrom="margin">
                  <wp:align>center</wp:align>
                </wp:positionH>
                <wp:positionV relativeFrom="paragraph">
                  <wp:posOffset>482600</wp:posOffset>
                </wp:positionV>
                <wp:extent cx="3498850" cy="1404620"/>
                <wp:effectExtent l="0" t="0" r="25400" b="10160"/>
                <wp:wrapTopAndBottom/>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DF29FC8" w14:textId="5416BE48" w:rsidR="00232D24" w:rsidRDefault="00232D24">
                            <w:r>
                              <w:rPr>
                                <w:noProof/>
                              </w:rPr>
                              <w:drawing>
                                <wp:inline distT="0" distB="0" distL="0" distR="0" wp14:anchorId="078EB4A4" wp14:editId="08B49AF3">
                                  <wp:extent cx="3295238" cy="2838095"/>
                                  <wp:effectExtent l="0" t="0" r="635"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28380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147DF" id="_x0000_s1209" type="#_x0000_t202" style="position:absolute;margin-left:0;margin-top:38pt;width:275.5pt;height:110.6pt;z-index:25196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" fillcolor="white [3201]" strokecolor="#a5a5a5 [3206]" strokeweight="1pt">
                <v:textbox style="mso-fit-shape-to-text:t">
                  <w:txbxContent>
                    <w:p w14:paraId="4DF29FC8" w14:textId="5416BE48" w:rsidR="00232D24" w:rsidRDefault="00232D24">
                      <w:r>
                        <w:rPr>
                          <w:noProof/>
                        </w:rPr>
                        <w:drawing>
                          <wp:inline distT="0" distB="0" distL="0" distR="0" wp14:anchorId="078EB4A4" wp14:editId="08B49AF3">
                            <wp:extent cx="3295238" cy="2838095"/>
                            <wp:effectExtent l="0" t="0" r="635"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2838095"/>
                                    </a:xfrm>
                                    <a:prstGeom prst="rect">
                                      <a:avLst/>
                                    </a:prstGeom>
                                  </pic:spPr>
                                </pic:pic>
                              </a:graphicData>
                            </a:graphic>
                          </wp:inline>
                        </w:drawing>
                      </w:r>
                    </w:p>
                  </w:txbxContent>
                </v:textbox>
                <w10:wrap type="topAndBottom" anchorx="margin"/>
              </v:shape>
            </w:pict>
          </mc:Fallback>
        </mc:AlternateContent>
      </w:r>
      <w:r w:rsidR="00DB761A" w:rsidRPr="00592682">
        <w:rPr>
          <w:rFonts w:hint="eastAsia"/>
        </w:rPr>
        <w:t>常规设置</w:t>
      </w:r>
    </w:p>
    <w:p w14:paraId="6BA6C00F" w14:textId="67FD1529" w:rsidR="00216961" w:rsidRPr="00592682" w:rsidRDefault="00216961" w:rsidP="00216961">
      <w:pPr>
        <w:pStyle w:val="kj"/>
        <w:numPr>
          <w:ilvl w:val="0"/>
          <w:numId w:val="8"/>
        </w:numPr>
        <w:ind w:firstLineChars="0"/>
      </w:pPr>
      <w:r w:rsidRPr="00592682">
        <w:rPr>
          <w:rFonts w:hint="eastAsia"/>
        </w:rPr>
        <w:t>鼠标划入隐藏</w:t>
      </w:r>
      <w:r w:rsidR="007A5E1D" w:rsidRPr="00592682">
        <w:rPr>
          <w:rFonts w:hint="eastAsia"/>
        </w:rPr>
        <w:t>：鼠标划入该皮肤范围时隐藏该皮肤。</w:t>
      </w:r>
    </w:p>
    <w:p w14:paraId="61DC71B5" w14:textId="341ABD55" w:rsidR="00216961" w:rsidRPr="00592682" w:rsidRDefault="00265D7F" w:rsidP="00216961">
      <w:pPr>
        <w:pStyle w:val="kj"/>
        <w:numPr>
          <w:ilvl w:val="0"/>
          <w:numId w:val="8"/>
        </w:numPr>
        <w:ind w:firstLineChars="0"/>
      </w:pPr>
      <w:r w:rsidRPr="00592682">
        <w:rPr>
          <w:rFonts w:hint="eastAsia"/>
        </w:rPr>
        <w:t>允许拖动：</w:t>
      </w:r>
      <w:r w:rsidR="007A5E1D" w:rsidRPr="00592682">
        <w:rPr>
          <w:rFonts w:hint="eastAsia"/>
        </w:rPr>
        <w:t>是否</w:t>
      </w:r>
      <w:hyperlink w:anchor="set_skin_draggable" w:history="1">
        <w:r w:rsidR="007A5E1D" w:rsidRPr="00B5503C">
          <w:rPr>
            <w:rStyle w:val="a5"/>
            <w:rFonts w:hint="eastAsia"/>
          </w:rPr>
          <w:t>允许拖动</w:t>
        </w:r>
      </w:hyperlink>
      <w:r w:rsidR="007A5E1D" w:rsidRPr="00592682">
        <w:rPr>
          <w:rFonts w:hint="eastAsia"/>
        </w:rPr>
        <w:t>皮肤。</w:t>
      </w:r>
    </w:p>
    <w:p w14:paraId="6154F17E" w14:textId="021D6B0C" w:rsidR="00265D7F" w:rsidRPr="00592682" w:rsidRDefault="00265D7F" w:rsidP="00216961">
      <w:pPr>
        <w:pStyle w:val="kj"/>
        <w:numPr>
          <w:ilvl w:val="0"/>
          <w:numId w:val="8"/>
        </w:numPr>
        <w:ind w:firstLineChars="0"/>
      </w:pPr>
      <w:r w:rsidRPr="00592682">
        <w:rPr>
          <w:rFonts w:hint="eastAsia"/>
        </w:rPr>
        <w:lastRenderedPageBreak/>
        <w:t>保存位置：</w:t>
      </w:r>
      <w:r w:rsidR="00753540" w:rsidRPr="00592682">
        <w:rPr>
          <w:rFonts w:hint="eastAsia"/>
        </w:rPr>
        <w:t>是否</w:t>
      </w:r>
      <w:hyperlink w:anchor="set_skin_saveposition" w:history="1">
        <w:r w:rsidR="00753540" w:rsidRPr="00B5503C">
          <w:rPr>
            <w:rStyle w:val="a5"/>
            <w:rFonts w:hint="eastAsia"/>
          </w:rPr>
          <w:t>保存位置</w:t>
        </w:r>
      </w:hyperlink>
      <w:r w:rsidR="00753540" w:rsidRPr="00592682">
        <w:rPr>
          <w:rFonts w:hint="eastAsia"/>
        </w:rPr>
        <w:t>。</w:t>
      </w:r>
    </w:p>
    <w:p w14:paraId="3B584039" w14:textId="2C3F092C" w:rsidR="00265D7F" w:rsidRPr="00592682" w:rsidRDefault="00265D7F" w:rsidP="00216961">
      <w:pPr>
        <w:pStyle w:val="kj"/>
        <w:numPr>
          <w:ilvl w:val="0"/>
          <w:numId w:val="8"/>
        </w:numPr>
        <w:ind w:firstLineChars="0"/>
      </w:pPr>
      <w:r w:rsidRPr="00592682">
        <w:rPr>
          <w:rFonts w:hint="eastAsia"/>
        </w:rPr>
        <w:t>边缘吸附：</w:t>
      </w:r>
      <w:r w:rsidR="00753540" w:rsidRPr="00592682">
        <w:rPr>
          <w:rFonts w:hint="eastAsia"/>
        </w:rPr>
        <w:t>是否捕捉皮肤的</w:t>
      </w:r>
      <w:hyperlink w:anchor="set_skin_snapedges" w:history="1">
        <w:r w:rsidR="00753540" w:rsidRPr="00B5503C">
          <w:rPr>
            <w:rStyle w:val="a5"/>
            <w:rFonts w:hint="eastAsia"/>
          </w:rPr>
          <w:t>边缘</w:t>
        </w:r>
      </w:hyperlink>
      <w:r w:rsidR="00753540" w:rsidRPr="00592682">
        <w:rPr>
          <w:rFonts w:hint="eastAsia"/>
        </w:rPr>
        <w:t>。</w:t>
      </w:r>
    </w:p>
    <w:p w14:paraId="0FEC6A4B" w14:textId="45D12045" w:rsidR="00265D7F" w:rsidRPr="00592682" w:rsidRDefault="00265D7F" w:rsidP="00216961">
      <w:pPr>
        <w:pStyle w:val="kj"/>
        <w:numPr>
          <w:ilvl w:val="0"/>
          <w:numId w:val="8"/>
        </w:numPr>
        <w:ind w:firstLineChars="0"/>
      </w:pPr>
      <w:r w:rsidRPr="00592682">
        <w:rPr>
          <w:rFonts w:hint="eastAsia"/>
        </w:rPr>
        <w:t>点击穿透：</w:t>
      </w:r>
      <w:r w:rsidR="00753540" w:rsidRPr="00592682">
        <w:rPr>
          <w:rFonts w:hint="eastAsia"/>
        </w:rPr>
        <w:t>是否允许</w:t>
      </w:r>
      <w:hyperlink w:anchor="set_skin_clickthrough" w:history="1">
        <w:r w:rsidR="00753540" w:rsidRPr="00B5503C">
          <w:rPr>
            <w:rStyle w:val="a5"/>
            <w:rFonts w:hint="eastAsia"/>
          </w:rPr>
          <w:t>点击</w:t>
        </w:r>
      </w:hyperlink>
      <w:r w:rsidR="00753540" w:rsidRPr="00592682">
        <w:rPr>
          <w:rFonts w:hint="eastAsia"/>
        </w:rPr>
        <w:t>。</w:t>
      </w:r>
    </w:p>
    <w:p w14:paraId="26DDFB3B" w14:textId="2CB89163" w:rsidR="00265D7F" w:rsidRPr="00592682" w:rsidRDefault="00265D7F" w:rsidP="00216961">
      <w:pPr>
        <w:pStyle w:val="kj"/>
        <w:numPr>
          <w:ilvl w:val="0"/>
          <w:numId w:val="8"/>
        </w:numPr>
        <w:ind w:firstLineChars="0"/>
      </w:pPr>
      <w:r w:rsidRPr="00592682">
        <w:rPr>
          <w:rFonts w:hint="eastAsia"/>
        </w:rPr>
        <w:t>屏幕以内：</w:t>
      </w:r>
      <w:r w:rsidR="00753540" w:rsidRPr="00592682">
        <w:rPr>
          <w:rFonts w:hint="eastAsia"/>
        </w:rPr>
        <w:t>是否在</w:t>
      </w:r>
      <w:hyperlink w:anchor="set_skin_keeponscreen" w:history="1">
        <w:r w:rsidR="00753540" w:rsidRPr="00B5503C">
          <w:rPr>
            <w:rStyle w:val="a5"/>
            <w:rFonts w:hint="eastAsia"/>
          </w:rPr>
          <w:t>屏幕内</w:t>
        </w:r>
      </w:hyperlink>
      <w:r w:rsidR="00753540" w:rsidRPr="00592682">
        <w:rPr>
          <w:rFonts w:hint="eastAsia"/>
        </w:rPr>
        <w:t>。</w:t>
      </w:r>
    </w:p>
    <w:p w14:paraId="46B1A0BF" w14:textId="66A15179" w:rsidR="004E542B" w:rsidRPr="00592682" w:rsidRDefault="00265D7F" w:rsidP="00216961">
      <w:pPr>
        <w:pStyle w:val="kj"/>
        <w:numPr>
          <w:ilvl w:val="0"/>
          <w:numId w:val="8"/>
        </w:numPr>
        <w:ind w:firstLineChars="0"/>
      </w:pPr>
      <w:r w:rsidRPr="00592682">
        <w:rPr>
          <w:rFonts w:hint="eastAsia"/>
        </w:rPr>
        <w:t>收藏皮肤：</w:t>
      </w:r>
      <w:r w:rsidR="00753540" w:rsidRPr="00592682">
        <w:rPr>
          <w:rFonts w:hint="eastAsia"/>
        </w:rPr>
        <w:t>是否</w:t>
      </w:r>
      <w:hyperlink w:anchor="context_rainmetercontext" w:history="1">
        <w:r w:rsidR="00753540" w:rsidRPr="00B5503C">
          <w:rPr>
            <w:rStyle w:val="a5"/>
            <w:rFonts w:hint="eastAsia"/>
          </w:rPr>
          <w:t>收藏皮肤</w:t>
        </w:r>
      </w:hyperlink>
      <w:r w:rsidR="00753540" w:rsidRPr="00592682">
        <w:rPr>
          <w:rFonts w:hint="eastAsia"/>
        </w:rPr>
        <w:t>。</w:t>
      </w:r>
    </w:p>
    <w:p w14:paraId="75FC3FF1" w14:textId="0A380F1B" w:rsidR="00265D7F" w:rsidRPr="00592682" w:rsidRDefault="004E542B" w:rsidP="004E542B">
      <w:pPr>
        <w:widowControl/>
        <w:rPr>
          <w:rFonts w:cstheme="majorBidi"/>
          <w:bCs/>
          <w:sz w:val="24"/>
          <w:szCs w:val="32"/>
        </w:rPr>
      </w:pPr>
      <w:r w:rsidRPr="00592682">
        <w:br w:type="page"/>
      </w:r>
    </w:p>
    <w:p w14:paraId="573A7EBD" w14:textId="4E8CF3BF" w:rsidR="00E77045" w:rsidRPr="00592682" w:rsidRDefault="00EB0BEB" w:rsidP="00B40BC7">
      <w:pPr>
        <w:pStyle w:val="2"/>
      </w:pPr>
      <w:bookmarkStart w:id="101" w:name="_安装皮肤"/>
      <w:bookmarkStart w:id="102" w:name="_Toc19713878"/>
      <w:bookmarkStart w:id="103" w:name="_Toc25914819"/>
      <w:bookmarkEnd w:id="101"/>
      <w:r w:rsidRPr="00592682">
        <w:rPr>
          <w:rFonts w:hint="eastAsia"/>
        </w:rPr>
        <w:lastRenderedPageBreak/>
        <w:t>安装皮肤</w:t>
      </w:r>
      <w:bookmarkEnd w:id="102"/>
      <w:bookmarkEnd w:id="103"/>
    </w:p>
    <w:p w14:paraId="106FCA0B" w14:textId="3332422E" w:rsidR="00B1542F" w:rsidRPr="00592682" w:rsidRDefault="00124C16" w:rsidP="00B1542F">
      <w:pPr>
        <w:pStyle w:val="kj"/>
        <w:ind w:firstLine="480"/>
      </w:pPr>
      <w:r w:rsidRPr="00592682">
        <w:rPr>
          <w:rFonts w:hint="eastAsia"/>
        </w:rPr>
        <w:t>有两种安装皮肤的方法：</w:t>
      </w:r>
    </w:p>
    <w:p w14:paraId="2A21ADC3" w14:textId="67431F07" w:rsidR="00124C16" w:rsidRPr="00592682" w:rsidRDefault="00475C57" w:rsidP="00124C16">
      <w:pPr>
        <w:pStyle w:val="kj"/>
        <w:numPr>
          <w:ilvl w:val="0"/>
          <w:numId w:val="8"/>
        </w:numPr>
        <w:ind w:firstLineChars="0"/>
      </w:pPr>
      <w:hyperlink w:anchor="installskin_auto" w:history="1">
        <w:r w:rsidR="00124C16" w:rsidRPr="004C19C0">
          <w:rPr>
            <w:rStyle w:val="a5"/>
            <w:rFonts w:hint="eastAsia"/>
            <w:b/>
          </w:rPr>
          <w:t>自动</w:t>
        </w:r>
      </w:hyperlink>
      <w:r w:rsidR="00124C16" w:rsidRPr="00592682">
        <w:rPr>
          <w:rFonts w:hint="eastAsia"/>
        </w:rPr>
        <w:t>：如果皮肤是.</w:t>
      </w:r>
      <w:proofErr w:type="spellStart"/>
      <w:r w:rsidR="00124C16" w:rsidRPr="00592682">
        <w:t>rmskin</w:t>
      </w:r>
      <w:proofErr w:type="spellEnd"/>
      <w:r w:rsidR="00124C16" w:rsidRPr="00592682">
        <w:rPr>
          <w:rFonts w:hint="eastAsia"/>
        </w:rPr>
        <w:t>格式的</w:t>
      </w:r>
      <w:r w:rsidR="0036599C" w:rsidRPr="00592682">
        <w:rPr>
          <w:rFonts w:hint="eastAsia"/>
        </w:rPr>
        <w:t>。</w:t>
      </w:r>
    </w:p>
    <w:p w14:paraId="79BAE6F0" w14:textId="02DF3018" w:rsidR="0036599C" w:rsidRPr="00592682" w:rsidRDefault="0036599C" w:rsidP="0036599C">
      <w:pPr>
        <w:pStyle w:val="kj"/>
        <w:ind w:left="840" w:firstLineChars="0" w:firstLine="0"/>
      </w:pPr>
      <w:r w:rsidRPr="004C19C0">
        <w:rPr>
          <w:rFonts w:hint="eastAsia"/>
          <w:b/>
        </w:rPr>
        <w:t>方法</w:t>
      </w:r>
      <w:r w:rsidRPr="00592682">
        <w:rPr>
          <w:rFonts w:hint="eastAsia"/>
        </w:rPr>
        <w:t>：双击该文件</w:t>
      </w:r>
      <w:r w:rsidR="00185D00" w:rsidRPr="00592682">
        <w:rPr>
          <w:rFonts w:hint="eastAsia"/>
        </w:rPr>
        <w:t>，点击安装。</w:t>
      </w:r>
    </w:p>
    <w:p w14:paraId="4B562CB6" w14:textId="1808B272" w:rsidR="0036599C" w:rsidRPr="00592682" w:rsidRDefault="00475C57" w:rsidP="00124C16">
      <w:pPr>
        <w:pStyle w:val="kj"/>
        <w:numPr>
          <w:ilvl w:val="0"/>
          <w:numId w:val="8"/>
        </w:numPr>
        <w:ind w:firstLineChars="0"/>
      </w:pPr>
      <w:hyperlink w:anchor="installskin_manually" w:history="1">
        <w:r w:rsidR="0036599C" w:rsidRPr="004C19C0">
          <w:rPr>
            <w:rStyle w:val="a5"/>
            <w:rFonts w:hint="eastAsia"/>
            <w:b/>
          </w:rPr>
          <w:t>手动</w:t>
        </w:r>
      </w:hyperlink>
      <w:r w:rsidR="0036599C" w:rsidRPr="00592682">
        <w:rPr>
          <w:rFonts w:hint="eastAsia"/>
        </w:rPr>
        <w:t>：</w:t>
      </w:r>
      <w:r w:rsidR="00185D00" w:rsidRPr="00592682">
        <w:rPr>
          <w:rFonts w:hint="eastAsia"/>
        </w:rPr>
        <w:t>如果皮肤是.</w:t>
      </w:r>
      <w:r w:rsidR="00185D00" w:rsidRPr="00592682">
        <w:t>zip/.</w:t>
      </w:r>
      <w:proofErr w:type="spellStart"/>
      <w:r w:rsidR="00185D00" w:rsidRPr="00592682">
        <w:t>rar</w:t>
      </w:r>
      <w:proofErr w:type="spellEnd"/>
      <w:r w:rsidR="00185D00" w:rsidRPr="00592682">
        <w:t>/.7z</w:t>
      </w:r>
      <w:r w:rsidR="00185D00" w:rsidRPr="00592682">
        <w:rPr>
          <w:rFonts w:hint="eastAsia"/>
        </w:rPr>
        <w:t>的存档。</w:t>
      </w:r>
    </w:p>
    <w:p w14:paraId="698A401F" w14:textId="79815D01" w:rsidR="00185D00" w:rsidRPr="00592682" w:rsidRDefault="00185D00" w:rsidP="00185D00">
      <w:pPr>
        <w:pStyle w:val="kj"/>
        <w:ind w:left="840" w:firstLineChars="0" w:firstLine="0"/>
      </w:pPr>
      <w:r w:rsidRPr="004C19C0">
        <w:rPr>
          <w:rFonts w:hint="eastAsia"/>
          <w:b/>
        </w:rPr>
        <w:t>方法</w:t>
      </w:r>
      <w:r w:rsidRPr="00592682">
        <w:rPr>
          <w:rFonts w:hint="eastAsia"/>
        </w:rPr>
        <w:t>：解压文件到皮肤根目录，刷新雨滴。</w:t>
      </w:r>
    </w:p>
    <w:p w14:paraId="72D9D749" w14:textId="59CEF97F" w:rsidR="00492C4E" w:rsidRPr="00592682" w:rsidRDefault="00492C4E" w:rsidP="00492C4E">
      <w:pPr>
        <w:pStyle w:val="kj9"/>
      </w:pPr>
      <w:bookmarkStart w:id="104" w:name="installskin_auto"/>
      <w:bookmarkEnd w:id="104"/>
      <w:r w:rsidRPr="00592682">
        <w:rPr>
          <w:rFonts w:hint="eastAsia"/>
        </w:rPr>
        <w:t>自动安装</w:t>
      </w:r>
    </w:p>
    <w:p w14:paraId="7446619D" w14:textId="60C452D8" w:rsidR="00492C4E" w:rsidRPr="00592682" w:rsidRDefault="00ED62B1" w:rsidP="00492C4E">
      <w:pPr>
        <w:pStyle w:val="kj"/>
        <w:ind w:firstLine="480"/>
      </w:pPr>
      <w:r w:rsidRPr="00592682">
        <w:rPr>
          <w:noProof/>
        </w:rPr>
        <mc:AlternateContent>
          <mc:Choice Requires="wps">
            <w:drawing>
              <wp:anchor distT="45720" distB="45720" distL="114300" distR="114300" simplePos="0" relativeHeight="251969536" behindDoc="0" locked="0" layoutInCell="1" allowOverlap="1" wp14:anchorId="285F014A" wp14:editId="22D2BAB8">
                <wp:simplePos x="0" y="0"/>
                <wp:positionH relativeFrom="margin">
                  <wp:align>center</wp:align>
                </wp:positionH>
                <wp:positionV relativeFrom="paragraph">
                  <wp:posOffset>1645920</wp:posOffset>
                </wp:positionV>
                <wp:extent cx="3448050" cy="1404620"/>
                <wp:effectExtent l="0" t="0" r="19050" b="25400"/>
                <wp:wrapTopAndBottom/>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918ACD" w14:textId="331E12DD" w:rsidR="00232D24" w:rsidRDefault="00232D24">
                            <w:r>
                              <w:rPr>
                                <w:rFonts w:ascii="Nunito" w:hAnsi="Nunito" w:hint="eastAsia"/>
                                <w:noProof/>
                                <w:color w:val="0056B3"/>
                                <w:sz w:val="18"/>
                                <w:szCs w:val="18"/>
                              </w:rPr>
                              <w:drawing>
                                <wp:inline distT="0" distB="0" distL="0" distR="0" wp14:anchorId="0D012E77" wp14:editId="66817055">
                                  <wp:extent cx="3257550" cy="3556631"/>
                                  <wp:effectExtent l="0" t="0" r="0" b="6350"/>
                                  <wp:docPr id="397" name="图片 39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installing-skins/InstallSkins02.png">
                                            <a:hlinkClick r:id="rId145"/>
                                          </pic:cNvPr>
                                          <pic:cNvPicPr>
                                            <a:picLocks noChangeAspect="1" noChangeArrowheads="1"/>
                                          </pic:cNvPicPr>
                                        </pic:nvPicPr>
                                        <pic:blipFill>
                                          <a:blip r:embed="rId146"/>
                                          <a:stretch>
                                            <a:fillRect/>
                                          </a:stretch>
                                        </pic:blipFill>
                                        <pic:spPr bwMode="auto">
                                          <a:xfrm>
                                            <a:off x="0" y="0"/>
                                            <a:ext cx="3259796" cy="35590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F014A" id="_x0000_s1210" type="#_x0000_t202" style="position:absolute;left:0;text-align:left;margin-left:0;margin-top:129.6pt;width:271.5pt;height:110.6pt;z-index:25196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" fillcolor="white [3201]" strokecolor="#a5a5a5 [3206]" strokeweight="1pt">
                <v:textbox style="mso-fit-shape-to-text:t">
                  <w:txbxContent>
                    <w:p w14:paraId="05918ACD" w14:textId="331E12DD" w:rsidR="00232D24" w:rsidRDefault="00232D24">
                      <w:r>
                        <w:rPr>
                          <w:rFonts w:ascii="Nunito" w:hAnsi="Nunito" w:hint="eastAsia"/>
                          <w:noProof/>
                          <w:color w:val="0056B3"/>
                          <w:sz w:val="18"/>
                          <w:szCs w:val="18"/>
                        </w:rPr>
                        <w:drawing>
                          <wp:inline distT="0" distB="0" distL="0" distR="0" wp14:anchorId="0D012E77" wp14:editId="66817055">
                            <wp:extent cx="3257550" cy="3556631"/>
                            <wp:effectExtent l="0" t="0" r="0" b="6350"/>
                            <wp:docPr id="397" name="图片 39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installing-skins/InstallSkins02.png">
                                      <a:hlinkClick r:id="rId145"/>
                                    </pic:cNvPr>
                                    <pic:cNvPicPr>
                                      <a:picLocks noChangeAspect="1" noChangeArrowheads="1"/>
                                    </pic:cNvPicPr>
                                  </pic:nvPicPr>
                                  <pic:blipFill>
                                    <a:blip r:embed="rId146"/>
                                    <a:stretch>
                                      <a:fillRect/>
                                    </a:stretch>
                                  </pic:blipFill>
                                  <pic:spPr bwMode="auto">
                                    <a:xfrm>
                                      <a:off x="0" y="0"/>
                                      <a:ext cx="3259796" cy="3559083"/>
                                    </a:xfrm>
                                    <a:prstGeom prst="rect">
                                      <a:avLst/>
                                    </a:prstGeom>
                                    <a:noFill/>
                                    <a:ln>
                                      <a:noFill/>
                                    </a:ln>
                                  </pic:spPr>
                                </pic:pic>
                              </a:graphicData>
                            </a:graphic>
                          </wp:inline>
                        </w:drawing>
                      </w:r>
                    </w:p>
                  </w:txbxContent>
                </v:textbox>
                <w10:wrap type="topAndBottom" anchorx="margin"/>
              </v:shape>
            </w:pict>
          </mc:Fallback>
        </mc:AlternateContent>
      </w:r>
      <w:r w:rsidR="003F15E4" w:rsidRPr="00592682">
        <w:rPr>
          <w:rFonts w:hint="eastAsia"/>
        </w:rPr>
        <w:t>雨滴</w:t>
      </w:r>
      <w:r w:rsidR="00A24DA0">
        <w:fldChar w:fldCharType="begin"/>
      </w:r>
      <w:r w:rsidR="00A24DA0">
        <w:instrText xml:space="preserve"> HYPERLINK \l "_发布皮肤" </w:instrText>
      </w:r>
      <w:r w:rsidR="00A24DA0">
        <w:fldChar w:fldCharType="separate"/>
      </w:r>
      <w:r w:rsidR="003F15E4" w:rsidRPr="004C19C0">
        <w:rPr>
          <w:rStyle w:val="a5"/>
          <w:rFonts w:hint="eastAsia"/>
        </w:rPr>
        <w:t>皮肤打包器</w:t>
      </w:r>
      <w:r w:rsidR="00A24DA0">
        <w:rPr>
          <w:rStyle w:val="a5"/>
        </w:rPr>
        <w:fldChar w:fldCharType="end"/>
      </w:r>
      <w:r w:rsidR="00BF39AB" w:rsidRPr="00592682">
        <w:rPr>
          <w:rFonts w:hint="eastAsia"/>
        </w:rPr>
        <w:t>Rainmeter</w:t>
      </w:r>
      <w:r w:rsidR="002C1EF4" w:rsidRPr="00592682">
        <w:rPr>
          <w:noProof/>
        </w:rPr>
        <mc:AlternateContent>
          <mc:Choice Requires="wps">
            <w:drawing>
              <wp:anchor distT="45720" distB="45720" distL="114300" distR="114300" simplePos="0" relativeHeight="251967488" behindDoc="0" locked="0" layoutInCell="1" allowOverlap="1" wp14:anchorId="22D81653" wp14:editId="0951D8EC">
                <wp:simplePos x="0" y="0"/>
                <wp:positionH relativeFrom="margin">
                  <wp:align>left</wp:align>
                </wp:positionH>
                <wp:positionV relativeFrom="paragraph">
                  <wp:posOffset>7620</wp:posOffset>
                </wp:positionV>
                <wp:extent cx="1708150" cy="1404620"/>
                <wp:effectExtent l="0" t="0" r="25400" b="25400"/>
                <wp:wrapTopAndBottom/>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3EA374E" w14:textId="46D7C9A4" w:rsidR="00232D24" w:rsidRDefault="00232D24">
                            <w:r>
                              <w:rPr>
                                <w:noProof/>
                              </w:rPr>
                              <w:drawing>
                                <wp:inline distT="0" distB="0" distL="0" distR="0" wp14:anchorId="511AF9D5" wp14:editId="1BE8A392">
                                  <wp:extent cx="1511300" cy="552450"/>
                                  <wp:effectExtent l="0" t="0" r="0" b="0"/>
                                  <wp:docPr id="395" name="图片 395" descr="https://docs.rainmeter.net/manual/img/installing-skins/InstallSk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installing-skins/InstallSkins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1300" cy="552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81653" id="_x0000_s1211" type="#_x0000_t202" style="position:absolute;left:0;text-align:left;margin-left:0;margin-top:.6pt;width:134.5pt;height:110.6pt;z-index:251967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" fillcolor="white [3201]" strokecolor="#a5a5a5 [3206]" strokeweight="1pt">
                <v:textbox style="mso-fit-shape-to-text:t">
                  <w:txbxContent>
                    <w:p w14:paraId="23EA374E" w14:textId="46D7C9A4" w:rsidR="00232D24" w:rsidRDefault="00232D24">
                      <w:r>
                        <w:rPr>
                          <w:noProof/>
                        </w:rPr>
                        <w:drawing>
                          <wp:inline distT="0" distB="0" distL="0" distR="0" wp14:anchorId="511AF9D5" wp14:editId="1BE8A392">
                            <wp:extent cx="1511300" cy="552450"/>
                            <wp:effectExtent l="0" t="0" r="0" b="0"/>
                            <wp:docPr id="395" name="图片 395" descr="https://docs.rainmeter.net/manual/img/installing-skins/InstallSk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installing-skins/InstallSkins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1300" cy="552450"/>
                                    </a:xfrm>
                                    <a:prstGeom prst="rect">
                                      <a:avLst/>
                                    </a:prstGeom>
                                    <a:noFill/>
                                    <a:ln>
                                      <a:noFill/>
                                    </a:ln>
                                  </pic:spPr>
                                </pic:pic>
                              </a:graphicData>
                            </a:graphic>
                          </wp:inline>
                        </w:drawing>
                      </w:r>
                    </w:p>
                  </w:txbxContent>
                </v:textbox>
                <w10:wrap type="topAndBottom" anchorx="margin"/>
              </v:shape>
            </w:pict>
          </mc:Fallback>
        </mc:AlternateContent>
      </w:r>
      <w:r w:rsidR="00BF39AB" w:rsidRPr="00592682">
        <w:t xml:space="preserve"> </w:t>
      </w:r>
      <w:r w:rsidR="00BF39AB" w:rsidRPr="00592682">
        <w:rPr>
          <w:rFonts w:hint="eastAsia"/>
        </w:rPr>
        <w:t>Skin</w:t>
      </w:r>
      <w:r w:rsidR="00BF39AB" w:rsidRPr="00592682">
        <w:t xml:space="preserve"> Packager</w:t>
      </w:r>
      <w:r w:rsidR="00BF39AB" w:rsidRPr="00592682">
        <w:rPr>
          <w:rFonts w:hint="eastAsia"/>
        </w:rPr>
        <w:t>（.</w:t>
      </w:r>
      <w:proofErr w:type="spellStart"/>
      <w:r w:rsidR="00BF39AB" w:rsidRPr="00592682">
        <w:t>rmskin</w:t>
      </w:r>
      <w:proofErr w:type="spellEnd"/>
      <w:r w:rsidR="00BF39AB" w:rsidRPr="00592682">
        <w:rPr>
          <w:rFonts w:hint="eastAsia"/>
        </w:rPr>
        <w:t>）可以自动打包和</w:t>
      </w:r>
      <w:r w:rsidR="001747D9" w:rsidRPr="00592682">
        <w:rPr>
          <w:rFonts w:hint="eastAsia"/>
        </w:rPr>
        <w:t>安装雨滴皮肤。在正常安装雨滴程序期间</w:t>
      </w:r>
      <w:r w:rsidR="00D32CDF" w:rsidRPr="00592682">
        <w:rPr>
          <w:rFonts w:hint="eastAsia"/>
        </w:rPr>
        <w:t>，.</w:t>
      </w:r>
      <w:proofErr w:type="spellStart"/>
      <w:r w:rsidR="00D32CDF" w:rsidRPr="00592682">
        <w:t>rmskin</w:t>
      </w:r>
      <w:proofErr w:type="spellEnd"/>
      <w:r w:rsidR="00D32CDF" w:rsidRPr="00592682">
        <w:rPr>
          <w:rFonts w:hint="eastAsia"/>
        </w:rPr>
        <w:t>扩展</w:t>
      </w:r>
      <w:r w:rsidR="002A6F2C" w:rsidRPr="00592682">
        <w:rPr>
          <w:rFonts w:hint="eastAsia"/>
        </w:rPr>
        <w:t>文件</w:t>
      </w:r>
      <w:r w:rsidR="00D32CDF" w:rsidRPr="00592682">
        <w:rPr>
          <w:rFonts w:hint="eastAsia"/>
        </w:rPr>
        <w:t>会</w:t>
      </w:r>
      <w:r w:rsidR="002A6F2C" w:rsidRPr="00592682">
        <w:rPr>
          <w:rFonts w:hint="eastAsia"/>
        </w:rPr>
        <w:t>在Windows中会自动和皮肤打包器关联，</w:t>
      </w:r>
      <w:r w:rsidRPr="00592682">
        <w:rPr>
          <w:rFonts w:hint="eastAsia"/>
        </w:rPr>
        <w:t>只需双击该文件就可安装皮肤。</w:t>
      </w:r>
    </w:p>
    <w:p w14:paraId="75DACD01" w14:textId="38EDD220" w:rsidR="007E5C40" w:rsidRPr="00592682" w:rsidRDefault="007E5C40" w:rsidP="00492C4E">
      <w:pPr>
        <w:pStyle w:val="kj"/>
        <w:ind w:firstLine="480"/>
      </w:pPr>
      <w:r w:rsidRPr="00592682">
        <w:rPr>
          <w:rFonts w:hint="eastAsia"/>
        </w:rPr>
        <w:t>这个对话框列出了将安装的组件，可能包括：</w:t>
      </w:r>
    </w:p>
    <w:p w14:paraId="312A99F5" w14:textId="4F88AAAF" w:rsidR="00ED62B1" w:rsidRPr="00592682" w:rsidRDefault="009F0CDF" w:rsidP="007E5C40">
      <w:pPr>
        <w:pStyle w:val="kj"/>
        <w:numPr>
          <w:ilvl w:val="0"/>
          <w:numId w:val="8"/>
        </w:numPr>
        <w:ind w:firstLineChars="0"/>
      </w:pPr>
      <w:r w:rsidRPr="00592682">
        <w:rPr>
          <w:rFonts w:hint="eastAsia"/>
        </w:rPr>
        <w:t>皮肤（Skin</w:t>
      </w:r>
      <w:r w:rsidR="00217FFB" w:rsidRPr="00592682">
        <w:t>s</w:t>
      </w:r>
      <w:r w:rsidRPr="00592682">
        <w:rPr>
          <w:rFonts w:hint="eastAsia"/>
        </w:rPr>
        <w:t>）:</w:t>
      </w:r>
      <w:r w:rsidR="00564931" w:rsidRPr="00592682">
        <w:rPr>
          <w:rFonts w:hint="eastAsia"/>
        </w:rPr>
        <w:t>文件中至少包含一个皮肤，选择</w:t>
      </w:r>
      <w:r w:rsidR="007E7498" w:rsidRPr="00592682">
        <w:rPr>
          <w:rFonts w:hint="eastAsia"/>
        </w:rPr>
        <w:t>至少一个皮肤并安装。作者可能设置了所有皮肤安装完成后自动加载指定皮肤。</w:t>
      </w:r>
    </w:p>
    <w:p w14:paraId="48BB8703" w14:textId="059A0595" w:rsidR="009F0CDF" w:rsidRPr="00592682" w:rsidRDefault="009F0CDF" w:rsidP="007E5C40">
      <w:pPr>
        <w:pStyle w:val="kj"/>
        <w:numPr>
          <w:ilvl w:val="0"/>
          <w:numId w:val="8"/>
        </w:numPr>
        <w:ind w:firstLineChars="0"/>
      </w:pPr>
      <w:r w:rsidRPr="00592682">
        <w:rPr>
          <w:rFonts w:hint="eastAsia"/>
        </w:rPr>
        <w:t>主题（Layout</w:t>
      </w:r>
      <w:r w:rsidR="008C15BB" w:rsidRPr="00592682">
        <w:t>s</w:t>
      </w:r>
      <w:r w:rsidRPr="00592682">
        <w:rPr>
          <w:rFonts w:hint="eastAsia"/>
        </w:rPr>
        <w:t>）：</w:t>
      </w:r>
      <w:r w:rsidR="008C15BB" w:rsidRPr="00592682">
        <w:rPr>
          <w:rFonts w:hint="eastAsia"/>
        </w:rPr>
        <w:t>包中可能包含</w:t>
      </w:r>
      <w:hyperlink w:anchor="manage_layout" w:history="1">
        <w:r w:rsidR="008C15BB" w:rsidRPr="004C19C0">
          <w:rPr>
            <w:rStyle w:val="a5"/>
            <w:rFonts w:hint="eastAsia"/>
          </w:rPr>
          <w:t>主题</w:t>
        </w:r>
      </w:hyperlink>
      <w:r w:rsidR="008C15BB" w:rsidRPr="00592682">
        <w:rPr>
          <w:rFonts w:hint="eastAsia"/>
        </w:rPr>
        <w:t>，</w:t>
      </w:r>
      <w:r w:rsidR="0004013E" w:rsidRPr="00592682">
        <w:rPr>
          <w:rFonts w:hint="eastAsia"/>
        </w:rPr>
        <w:t>如果含有主题，并选择了</w:t>
      </w:r>
      <w:r w:rsidR="00603FD5" w:rsidRPr="00592682">
        <w:rPr>
          <w:rFonts w:hint="eastAsia"/>
        </w:rPr>
        <w:t>加载主题（A</w:t>
      </w:r>
      <w:r w:rsidR="00603FD5" w:rsidRPr="00592682">
        <w:t>pply include</w:t>
      </w:r>
      <w:r w:rsidR="0095771A" w:rsidRPr="00592682">
        <w:t>d Layout</w:t>
      </w:r>
      <w:r w:rsidR="00603FD5" w:rsidRPr="00592682">
        <w:rPr>
          <w:rFonts w:hint="eastAsia"/>
        </w:rPr>
        <w:t>）</w:t>
      </w:r>
      <w:r w:rsidR="0095771A" w:rsidRPr="00592682">
        <w:rPr>
          <w:rFonts w:hint="eastAsia"/>
        </w:rPr>
        <w:t>，那么主题将在皮肤包安装完成后加载。</w:t>
      </w:r>
    </w:p>
    <w:p w14:paraId="2F71E177" w14:textId="6C644E8C" w:rsidR="009F0CDF" w:rsidRPr="00592682" w:rsidRDefault="009F0CDF" w:rsidP="007E5C40">
      <w:pPr>
        <w:pStyle w:val="kj"/>
        <w:numPr>
          <w:ilvl w:val="0"/>
          <w:numId w:val="8"/>
        </w:numPr>
        <w:ind w:firstLineChars="0"/>
      </w:pPr>
      <w:r w:rsidRPr="00592682">
        <w:rPr>
          <w:rFonts w:hint="eastAsia"/>
        </w:rPr>
        <w:lastRenderedPageBreak/>
        <w:t>插件（Plugin</w:t>
      </w:r>
      <w:r w:rsidR="00217FFB" w:rsidRPr="00592682">
        <w:t>s</w:t>
      </w:r>
      <w:r w:rsidRPr="00592682">
        <w:rPr>
          <w:rFonts w:hint="eastAsia"/>
        </w:rPr>
        <w:t>）：</w:t>
      </w:r>
      <w:r w:rsidR="00853426" w:rsidRPr="00592682">
        <w:rPr>
          <w:rFonts w:hint="eastAsia"/>
        </w:rPr>
        <w:t>如果作者在皮肤包中添加了自定义</w:t>
      </w:r>
      <w:r w:rsidR="00906396" w:rsidRPr="00592682">
        <w:rPr>
          <w:rFonts w:hint="eastAsia"/>
        </w:rPr>
        <w:t>的3</w:t>
      </w:r>
      <w:r w:rsidR="00906396" w:rsidRPr="00592682">
        <w:t>2</w:t>
      </w:r>
      <w:r w:rsidR="00906396" w:rsidRPr="00592682">
        <w:rPr>
          <w:rFonts w:hint="eastAsia"/>
        </w:rPr>
        <w:t>位或6</w:t>
      </w:r>
      <w:r w:rsidR="00906396" w:rsidRPr="00592682">
        <w:t>4</w:t>
      </w:r>
      <w:r w:rsidR="00906396" w:rsidRPr="00592682">
        <w:rPr>
          <w:rFonts w:hint="eastAsia"/>
        </w:rPr>
        <w:t>位</w:t>
      </w:r>
      <w:r w:rsidR="00FB658D">
        <w:fldChar w:fldCharType="begin"/>
      </w:r>
      <w:r w:rsidR="00FB658D">
        <w:instrText xml:space="preserve"> HYPERLINK \l "_Plugins_插件" </w:instrText>
      </w:r>
      <w:r w:rsidR="00FB658D">
        <w:fldChar w:fldCharType="separate"/>
      </w:r>
      <w:r w:rsidR="00853426" w:rsidRPr="004C19C0">
        <w:rPr>
          <w:rStyle w:val="a5"/>
          <w:rFonts w:hint="eastAsia"/>
        </w:rPr>
        <w:t>插件</w:t>
      </w:r>
      <w:r w:rsidR="00FB658D">
        <w:rPr>
          <w:rStyle w:val="a5"/>
        </w:rPr>
        <w:fldChar w:fldCharType="end"/>
      </w:r>
      <w:r w:rsidR="00853426" w:rsidRPr="00592682">
        <w:rPr>
          <w:rFonts w:hint="eastAsia"/>
        </w:rPr>
        <w:t>，</w:t>
      </w:r>
      <w:r w:rsidR="00906396" w:rsidRPr="00592682">
        <w:rPr>
          <w:rFonts w:hint="eastAsia"/>
        </w:rPr>
        <w:t>这些插件</w:t>
      </w:r>
      <w:r w:rsidR="000E1CD5" w:rsidRPr="00592682">
        <w:rPr>
          <w:rFonts w:hint="eastAsia"/>
        </w:rPr>
        <w:t>将被安装在</w:t>
      </w:r>
      <w:r w:rsidR="002746E0" w:rsidRPr="00592682">
        <w:t>Rainmeter\Plugins</w:t>
      </w:r>
      <w:r w:rsidR="002746E0" w:rsidRPr="00592682">
        <w:rPr>
          <w:rFonts w:hint="eastAsia"/>
        </w:rPr>
        <w:t>文件夹内。</w:t>
      </w:r>
    </w:p>
    <w:p w14:paraId="4E8229E0" w14:textId="1323B293" w:rsidR="00CE66EF" w:rsidRPr="00592682" w:rsidRDefault="00CE66EF" w:rsidP="00CE66EF">
      <w:pPr>
        <w:pStyle w:val="kj"/>
        <w:ind w:firstLine="480"/>
      </w:pPr>
      <w:r w:rsidRPr="00592682">
        <w:t>旧版</w:t>
      </w:r>
      <w:r w:rsidRPr="00592682">
        <w:rPr>
          <w:rFonts w:hint="eastAsia"/>
        </w:rPr>
        <w:t>.</w:t>
      </w:r>
      <w:proofErr w:type="spellStart"/>
      <w:r w:rsidRPr="00592682">
        <w:t>rmskin</w:t>
      </w:r>
      <w:proofErr w:type="spellEnd"/>
      <w:r w:rsidRPr="00592682">
        <w:t>格式组件，在雨滴</w:t>
      </w:r>
      <w:r w:rsidRPr="00592682">
        <w:rPr>
          <w:rFonts w:hint="eastAsia"/>
        </w:rPr>
        <w:t>2</w:t>
      </w:r>
      <w:r w:rsidRPr="00592682">
        <w:t>.4版本之后</w:t>
      </w:r>
      <w:r w:rsidRPr="00592682">
        <w:rPr>
          <w:rFonts w:hint="eastAsia"/>
        </w:rPr>
        <w:t>不再支持：</w:t>
      </w:r>
    </w:p>
    <w:p w14:paraId="06C9D9CF" w14:textId="69828B6D" w:rsidR="000C0E66" w:rsidRPr="00592682" w:rsidRDefault="000C0E66" w:rsidP="007E5C40">
      <w:pPr>
        <w:pStyle w:val="kj"/>
        <w:numPr>
          <w:ilvl w:val="0"/>
          <w:numId w:val="8"/>
        </w:numPr>
        <w:ind w:firstLineChars="0"/>
      </w:pPr>
      <w:r w:rsidRPr="00592682">
        <w:rPr>
          <w:rFonts w:hint="eastAsia"/>
        </w:rPr>
        <w:t>字体（Fonts）：</w:t>
      </w:r>
      <w:r w:rsidR="00897161" w:rsidRPr="00592682">
        <w:rPr>
          <w:rFonts w:hint="eastAsia"/>
        </w:rPr>
        <w:t>如果作者在包中包含了字体文件，这些文件将被</w:t>
      </w:r>
      <w:r w:rsidR="004C2DFA" w:rsidRPr="00592682">
        <w:rPr>
          <w:rFonts w:hint="eastAsia"/>
        </w:rPr>
        <w:t>安装在</w:t>
      </w:r>
      <w:r w:rsidR="004C2DFA" w:rsidRPr="00592682">
        <w:t>Windows\Fonts</w:t>
      </w:r>
      <w:r w:rsidR="004C2DFA" w:rsidRPr="00592682">
        <w:rPr>
          <w:rFonts w:hint="eastAsia"/>
        </w:rPr>
        <w:t>文件夹下，</w:t>
      </w:r>
      <w:r w:rsidR="001C48ED" w:rsidRPr="00592682">
        <w:rPr>
          <w:rFonts w:hint="eastAsia"/>
        </w:rPr>
        <w:t>该选项可在“高级（Advanced）”</w:t>
      </w:r>
      <w:r w:rsidR="00A13D73" w:rsidRPr="00592682">
        <w:rPr>
          <w:rFonts w:hint="eastAsia"/>
        </w:rPr>
        <w:t>下拉菜单</w:t>
      </w:r>
      <w:r w:rsidR="0048229D" w:rsidRPr="00592682">
        <w:rPr>
          <w:rFonts w:hint="eastAsia"/>
        </w:rPr>
        <w:t>中取消。</w:t>
      </w:r>
    </w:p>
    <w:p w14:paraId="65DAFCD1" w14:textId="352E1E39" w:rsidR="0048229D" w:rsidRPr="00592682" w:rsidRDefault="0048229D" w:rsidP="007E5C40">
      <w:pPr>
        <w:pStyle w:val="kj"/>
        <w:numPr>
          <w:ilvl w:val="0"/>
          <w:numId w:val="8"/>
        </w:numPr>
        <w:ind w:firstLineChars="0"/>
      </w:pPr>
      <w:r w:rsidRPr="00592682">
        <w:rPr>
          <w:rFonts w:hint="eastAsia"/>
        </w:rPr>
        <w:t>加载项（Addons）</w:t>
      </w:r>
      <w:r w:rsidR="005D6F1B" w:rsidRPr="00592682">
        <w:rPr>
          <w:rFonts w:hint="eastAsia"/>
        </w:rPr>
        <w:t>：如果作者在包中包含了可执行文件的加载项</w:t>
      </w:r>
      <w:r w:rsidR="00CE66EF" w:rsidRPr="00592682">
        <w:rPr>
          <w:rFonts w:hint="eastAsia"/>
        </w:rPr>
        <w:t>，这些文件将被安装到</w:t>
      </w:r>
      <w:r w:rsidR="00CE66EF" w:rsidRPr="00592682">
        <w:t>Rainmeter\Addons</w:t>
      </w:r>
      <w:r w:rsidR="00CE66EF" w:rsidRPr="00592682">
        <w:rPr>
          <w:rFonts w:hint="eastAsia"/>
        </w:rPr>
        <w:t>文件夹下。</w:t>
      </w:r>
    </w:p>
    <w:p w14:paraId="36734CBC" w14:textId="5EA17047" w:rsidR="000C0E66" w:rsidRPr="00592682" w:rsidRDefault="008B410A" w:rsidP="008B410A">
      <w:pPr>
        <w:pStyle w:val="kj"/>
        <w:ind w:firstLine="480"/>
      </w:pPr>
      <w:r w:rsidRPr="00592682">
        <w:rPr>
          <w:rFonts w:hint="eastAsia"/>
        </w:rPr>
        <w:t>如果要安装的皮肤包在安装之前就已经存在，</w:t>
      </w:r>
      <w:r w:rsidR="008902D8" w:rsidRPr="00592682">
        <w:rPr>
          <w:rFonts w:hint="eastAsia"/>
        </w:rPr>
        <w:t>那么在安装之前，原来的皮肤将会被移到备份文件夹</w:t>
      </w:r>
      <w:r w:rsidR="00F944F0" w:rsidRPr="00592682">
        <w:rPr>
          <w:rFonts w:hint="eastAsia"/>
        </w:rPr>
        <w:t>。这个选项可以在“高级（A</w:t>
      </w:r>
      <w:r w:rsidR="00F944F0" w:rsidRPr="00592682">
        <w:t>dvanced</w:t>
      </w:r>
      <w:r w:rsidR="00F944F0" w:rsidRPr="00592682">
        <w:rPr>
          <w:rFonts w:hint="eastAsia"/>
        </w:rPr>
        <w:t>）”下拉菜单中</w:t>
      </w:r>
      <w:r w:rsidR="008C3363" w:rsidRPr="00592682">
        <w:rPr>
          <w:rFonts w:hint="eastAsia"/>
        </w:rPr>
        <w:t>取消</w:t>
      </w:r>
      <w:r w:rsidR="00A13D73" w:rsidRPr="00592682">
        <w:rPr>
          <w:rFonts w:hint="eastAsia"/>
        </w:rPr>
        <w:t>选择“备份</w:t>
      </w:r>
      <w:r w:rsidR="008C3363" w:rsidRPr="00592682">
        <w:rPr>
          <w:rFonts w:hint="eastAsia"/>
        </w:rPr>
        <w:t>皮肤（</w:t>
      </w:r>
      <w:r w:rsidR="008C3363" w:rsidRPr="00592682">
        <w:t xml:space="preserve">Backup </w:t>
      </w:r>
      <w:r w:rsidR="00830B83" w:rsidRPr="00592682">
        <w:t>skins</w:t>
      </w:r>
      <w:r w:rsidR="008C3363" w:rsidRPr="00592682">
        <w:rPr>
          <w:rFonts w:hint="eastAsia"/>
        </w:rPr>
        <w:t>）</w:t>
      </w:r>
      <w:r w:rsidR="00A13D73" w:rsidRPr="00592682">
        <w:rPr>
          <w:rFonts w:hint="eastAsia"/>
        </w:rPr>
        <w:t>”</w:t>
      </w:r>
      <w:r w:rsidR="00830B83" w:rsidRPr="00592682">
        <w:rPr>
          <w:rFonts w:hint="eastAsia"/>
        </w:rPr>
        <w:t>来禁用。</w:t>
      </w:r>
    </w:p>
    <w:p w14:paraId="725D4049" w14:textId="2512C7FE" w:rsidR="00830B83" w:rsidRPr="00592682" w:rsidRDefault="00830B83" w:rsidP="008B410A">
      <w:pPr>
        <w:pStyle w:val="kj"/>
        <w:ind w:firstLine="480"/>
      </w:pPr>
      <w:r w:rsidRPr="00592682">
        <w:rPr>
          <w:rFonts w:hint="eastAsia"/>
        </w:rPr>
        <w:t>点击“安装（I</w:t>
      </w:r>
      <w:r w:rsidRPr="00592682">
        <w:t>n</w:t>
      </w:r>
      <w:r w:rsidRPr="00592682">
        <w:rPr>
          <w:rFonts w:hint="eastAsia"/>
        </w:rPr>
        <w:t>s</w:t>
      </w:r>
      <w:r w:rsidRPr="00592682">
        <w:t>tall</w:t>
      </w:r>
      <w:r w:rsidRPr="00592682">
        <w:rPr>
          <w:rFonts w:hint="eastAsia"/>
        </w:rPr>
        <w:t>）”来完成安装。</w:t>
      </w:r>
    </w:p>
    <w:p w14:paraId="6991D4F8" w14:textId="3B0C6424" w:rsidR="00830B83" w:rsidRPr="00592682" w:rsidRDefault="00EC309D" w:rsidP="008B410A">
      <w:pPr>
        <w:pStyle w:val="kj"/>
        <w:ind w:firstLine="480"/>
      </w:pPr>
      <w:r w:rsidRPr="00592682">
        <w:rPr>
          <w:rFonts w:hint="eastAsia"/>
        </w:rPr>
        <w:t>注意：如果雨滴使用</w:t>
      </w:r>
      <w:r w:rsidR="00A24DA0">
        <w:fldChar w:fldCharType="begin"/>
      </w:r>
      <w:r w:rsidR="00A24DA0">
        <w:instrText xml:space="preserve"> HYPERLINK \l "installrainmeter_portable" </w:instrText>
      </w:r>
      <w:r w:rsidR="00A24DA0">
        <w:fldChar w:fldCharType="separate"/>
      </w:r>
      <w:r w:rsidRPr="004C19C0">
        <w:rPr>
          <w:rStyle w:val="a5"/>
          <w:rFonts w:hint="eastAsia"/>
        </w:rPr>
        <w:t>便捷方式</w:t>
      </w:r>
      <w:r w:rsidR="00A24DA0">
        <w:rPr>
          <w:rStyle w:val="a5"/>
        </w:rPr>
        <w:fldChar w:fldCharType="end"/>
      </w:r>
      <w:r w:rsidRPr="00592682">
        <w:rPr>
          <w:rFonts w:hint="eastAsia"/>
        </w:rPr>
        <w:t>安装，那么在</w:t>
      </w:r>
      <w:r w:rsidR="00E31ED5" w:rsidRPr="00592682">
        <w:rPr>
          <w:rFonts w:hint="eastAsia"/>
        </w:rPr>
        <w:t>“Rainmeter”文件夹中启动S</w:t>
      </w:r>
      <w:r w:rsidR="00E31ED5" w:rsidRPr="00592682">
        <w:t>kinInstall</w:t>
      </w:r>
      <w:r w:rsidR="00F770C9" w:rsidRPr="00592682">
        <w:t>.exe</w:t>
      </w:r>
      <w:r w:rsidR="00F770C9" w:rsidRPr="00592682">
        <w:rPr>
          <w:rFonts w:hint="eastAsia"/>
        </w:rPr>
        <w:t>，然后浏览.</w:t>
      </w:r>
      <w:proofErr w:type="spellStart"/>
      <w:r w:rsidR="00F770C9" w:rsidRPr="00592682">
        <w:t>rmskin</w:t>
      </w:r>
      <w:proofErr w:type="spellEnd"/>
      <w:r w:rsidR="00F770C9" w:rsidRPr="00592682">
        <w:rPr>
          <w:rFonts w:hint="eastAsia"/>
        </w:rPr>
        <w:t>文件来安装皮肤包。</w:t>
      </w:r>
    </w:p>
    <w:p w14:paraId="55D09C52" w14:textId="65938C56" w:rsidR="00187156" w:rsidRPr="00592682" w:rsidRDefault="00187156" w:rsidP="00187156">
      <w:pPr>
        <w:pStyle w:val="kj9"/>
      </w:pPr>
      <w:bookmarkStart w:id="105" w:name="installskin_manually"/>
      <w:bookmarkEnd w:id="105"/>
      <w:r w:rsidRPr="00592682">
        <w:rPr>
          <w:rFonts w:hint="eastAsia"/>
        </w:rPr>
        <w:t>手动安装</w:t>
      </w:r>
    </w:p>
    <w:p w14:paraId="687BA12C" w14:textId="1CD0E5AC" w:rsidR="00187156" w:rsidRPr="00592682" w:rsidRDefault="00187156" w:rsidP="00187156">
      <w:pPr>
        <w:pStyle w:val="kj"/>
        <w:ind w:firstLine="480"/>
      </w:pPr>
      <w:r w:rsidRPr="00592682">
        <w:rPr>
          <w:rFonts w:hint="eastAsia"/>
        </w:rPr>
        <w:t>在雨滴1</w:t>
      </w:r>
      <w:r w:rsidRPr="00592682">
        <w:t>.3</w:t>
      </w:r>
      <w:r w:rsidRPr="00592682">
        <w:rPr>
          <w:rFonts w:hint="eastAsia"/>
        </w:rPr>
        <w:t>版本之前，</w:t>
      </w:r>
      <w:r w:rsidR="00DA4143" w:rsidRPr="00592682">
        <w:rPr>
          <w:rFonts w:hint="eastAsia"/>
        </w:rPr>
        <w:t>大多数皮肤必须解压之后移动到雨滴皮肤文件夹</w:t>
      </w:r>
      <w:r w:rsidR="004143E7" w:rsidRPr="00592682">
        <w:rPr>
          <w:rFonts w:hint="eastAsia"/>
        </w:rPr>
        <w:t>，所有版本的雨滴都是向后兼容的，所以这些旧的皮肤仍然可以工作。</w:t>
      </w:r>
      <w:r w:rsidR="00C13090" w:rsidRPr="00592682">
        <w:rPr>
          <w:rFonts w:hint="eastAsia"/>
        </w:rPr>
        <w:t>下面是它们的安装方式：</w:t>
      </w:r>
    </w:p>
    <w:p w14:paraId="1507CBB5" w14:textId="2DEE252E" w:rsidR="00C13090" w:rsidRPr="00592682" w:rsidRDefault="00C13090" w:rsidP="00187156">
      <w:pPr>
        <w:pStyle w:val="kj"/>
        <w:ind w:firstLine="480"/>
      </w:pPr>
      <w:r w:rsidRPr="00592682">
        <w:rPr>
          <w:rFonts w:hint="eastAsia"/>
        </w:rPr>
        <w:t>首先，如果皮肤在</w:t>
      </w:r>
      <w:r w:rsidR="00514A55" w:rsidRPr="00592682">
        <w:rPr>
          <w:rFonts w:hint="eastAsia"/>
        </w:rPr>
        <w:t>压缩文件中，</w:t>
      </w:r>
      <w:r w:rsidR="0012518A" w:rsidRPr="00592682">
        <w:rPr>
          <w:rFonts w:hint="eastAsia"/>
        </w:rPr>
        <w:t>比如z</w:t>
      </w:r>
      <w:r w:rsidR="0012518A" w:rsidRPr="00592682">
        <w:t>ip</w:t>
      </w:r>
      <w:r w:rsidR="0012518A" w:rsidRPr="00592682">
        <w:rPr>
          <w:rFonts w:hint="eastAsia"/>
        </w:rPr>
        <w:t>、</w:t>
      </w:r>
      <w:proofErr w:type="spellStart"/>
      <w:r w:rsidR="0012518A" w:rsidRPr="00592682">
        <w:rPr>
          <w:rFonts w:hint="eastAsia"/>
        </w:rPr>
        <w:t>r</w:t>
      </w:r>
      <w:r w:rsidR="0012518A" w:rsidRPr="00592682">
        <w:t>ar</w:t>
      </w:r>
      <w:proofErr w:type="spellEnd"/>
      <w:r w:rsidR="0012518A" w:rsidRPr="00592682">
        <w:rPr>
          <w:rFonts w:hint="eastAsia"/>
        </w:rPr>
        <w:t>、</w:t>
      </w:r>
      <w:r w:rsidR="0012518A" w:rsidRPr="00592682">
        <w:t>7z</w:t>
      </w:r>
      <w:r w:rsidR="0012518A" w:rsidRPr="00592682">
        <w:rPr>
          <w:rFonts w:hint="eastAsia"/>
        </w:rPr>
        <w:t>文件，那么需要软件来解压它们</w:t>
      </w:r>
      <w:r w:rsidR="00EF599C" w:rsidRPr="00592682">
        <w:rPr>
          <w:rFonts w:hint="eastAsia"/>
        </w:rPr>
        <w:t>。</w:t>
      </w:r>
      <w:hyperlink r:id="rId148" w:history="1">
        <w:r w:rsidR="005876C5" w:rsidRPr="00592682">
          <w:rPr>
            <w:rStyle w:val="a5"/>
            <w:rFonts w:hint="eastAsia"/>
          </w:rPr>
          <w:t>7</w:t>
        </w:r>
        <w:r w:rsidR="005876C5" w:rsidRPr="00592682">
          <w:rPr>
            <w:rStyle w:val="a5"/>
          </w:rPr>
          <w:t>-ZIP</w:t>
        </w:r>
      </w:hyperlink>
      <w:r w:rsidR="005876C5" w:rsidRPr="00592682">
        <w:rPr>
          <w:rFonts w:hint="eastAsia"/>
        </w:rPr>
        <w:t>是最受欢迎的选择之一</w:t>
      </w:r>
      <w:r w:rsidR="00EF599C" w:rsidRPr="00592682">
        <w:rPr>
          <w:rFonts w:hint="eastAsia"/>
        </w:rPr>
        <w:t>，因为它可以解压几乎所有格式的压缩文件</w:t>
      </w:r>
      <w:r w:rsidR="00785950" w:rsidRPr="00592682">
        <w:rPr>
          <w:rFonts w:hint="eastAsia"/>
        </w:rPr>
        <w:t>。安装软件后，右键点击压缩文件然后选择解压。</w:t>
      </w:r>
    </w:p>
    <w:p w14:paraId="24152776" w14:textId="69135FBF" w:rsidR="00785950" w:rsidRPr="00592682" w:rsidRDefault="00662328" w:rsidP="00187156">
      <w:pPr>
        <w:pStyle w:val="kj"/>
        <w:ind w:firstLine="480"/>
      </w:pPr>
      <w:r w:rsidRPr="00592682">
        <w:rPr>
          <w:rFonts w:hint="eastAsia"/>
        </w:rPr>
        <w:t>压缩文件中可能包含进一步说明的r</w:t>
      </w:r>
      <w:r w:rsidRPr="00592682">
        <w:t>eadme.txt</w:t>
      </w:r>
      <w:r w:rsidRPr="00592682">
        <w:rPr>
          <w:rFonts w:hint="eastAsia"/>
        </w:rPr>
        <w:t>文件</w:t>
      </w:r>
      <w:r w:rsidR="00336DE6" w:rsidRPr="00592682">
        <w:rPr>
          <w:rFonts w:hint="eastAsia"/>
        </w:rPr>
        <w:t>。如果没有，请查找</w:t>
      </w:r>
      <w:r w:rsidR="00E20980" w:rsidRPr="00592682">
        <w:rPr>
          <w:rFonts w:hint="eastAsia"/>
        </w:rPr>
        <w:t>是否存在</w:t>
      </w:r>
      <w:r w:rsidR="00336DE6" w:rsidRPr="00592682">
        <w:rPr>
          <w:rFonts w:hint="eastAsia"/>
        </w:rPr>
        <w:t>同外观</w:t>
      </w:r>
      <w:r w:rsidR="00E20980" w:rsidRPr="00592682">
        <w:rPr>
          <w:rFonts w:hint="eastAsia"/>
        </w:rPr>
        <w:t>文件夹同名</w:t>
      </w:r>
      <w:r w:rsidR="00336DE6" w:rsidRPr="00592682">
        <w:rPr>
          <w:rFonts w:hint="eastAsia"/>
        </w:rPr>
        <w:t>的文件夹，-</w:t>
      </w:r>
      <w:r w:rsidR="001D26A7" w:rsidRPr="00592682">
        <w:rPr>
          <w:rFonts w:hint="eastAsia"/>
        </w:rPr>
        <w:t>因为它可能在另一个叫做“Skins”的文件夹中</w:t>
      </w:r>
      <w:r w:rsidR="00E20980" w:rsidRPr="00592682">
        <w:rPr>
          <w:rFonts w:hint="eastAsia"/>
        </w:rPr>
        <w:t>，然后把解压内容移动到</w:t>
      </w:r>
      <w:r w:rsidR="00ED7D63" w:rsidRPr="00592682">
        <w:rPr>
          <w:rFonts w:hint="eastAsia"/>
        </w:rPr>
        <w:t>这里：</w:t>
      </w:r>
    </w:p>
    <w:p w14:paraId="274D1734" w14:textId="666FE943" w:rsidR="00ED7D63" w:rsidRPr="00592682" w:rsidRDefault="00ED7D63" w:rsidP="00187156">
      <w:pPr>
        <w:pStyle w:val="kj"/>
        <w:ind w:firstLine="480"/>
      </w:pPr>
      <w:r w:rsidRPr="00592682">
        <w:t>C:\Users\YourName\Documents\Rainmeter\Skins</w:t>
      </w:r>
    </w:p>
    <w:p w14:paraId="6E54A054" w14:textId="1C0A9C7C" w:rsidR="00ED7D63" w:rsidRPr="00592682" w:rsidRDefault="00ED7D63" w:rsidP="00187156">
      <w:pPr>
        <w:pStyle w:val="kj"/>
        <w:ind w:firstLine="480"/>
      </w:pPr>
      <w:r w:rsidRPr="00592682">
        <w:rPr>
          <w:rFonts w:hint="eastAsia"/>
        </w:rPr>
        <w:t>这里的</w:t>
      </w:r>
      <w:proofErr w:type="spellStart"/>
      <w:r w:rsidRPr="00592682">
        <w:rPr>
          <w:rFonts w:hint="eastAsia"/>
        </w:rPr>
        <w:t>YourName</w:t>
      </w:r>
      <w:proofErr w:type="spellEnd"/>
      <w:r w:rsidRPr="00592682">
        <w:rPr>
          <w:rFonts w:hint="eastAsia"/>
        </w:rPr>
        <w:t>指的是</w:t>
      </w:r>
      <w:r w:rsidR="00515B2E" w:rsidRPr="00592682">
        <w:rPr>
          <w:rFonts w:hint="eastAsia"/>
        </w:rPr>
        <w:t>计算机的用户名。</w:t>
      </w:r>
    </w:p>
    <w:p w14:paraId="5E221245" w14:textId="00F055F4" w:rsidR="00CA42E1" w:rsidRPr="00592682" w:rsidRDefault="00515B2E" w:rsidP="00187156">
      <w:pPr>
        <w:pStyle w:val="kj"/>
        <w:ind w:firstLine="480"/>
      </w:pPr>
      <w:r w:rsidRPr="00592682">
        <w:rPr>
          <w:rFonts w:hint="eastAsia"/>
        </w:rPr>
        <w:t>最后，右键点击</w:t>
      </w:r>
      <w:r w:rsidR="000400C6" w:rsidRPr="00592682">
        <w:rPr>
          <w:rFonts w:hint="eastAsia"/>
        </w:rPr>
        <w:t>系统托盘，选择“刷新全部”</w:t>
      </w:r>
      <w:r w:rsidR="004C19C0">
        <w:rPr>
          <w:rFonts w:hint="eastAsia"/>
        </w:rPr>
        <w:t>。</w:t>
      </w:r>
      <w:r w:rsidR="00CA42E1" w:rsidRPr="00592682">
        <w:rPr>
          <w:rFonts w:hint="eastAsia"/>
        </w:rPr>
        <w:t>安装的皮肤将会出现在您的</w:t>
      </w:r>
      <w:hyperlink w:anchor="_管理界面" w:history="1">
        <w:r w:rsidR="000D55CA" w:rsidRPr="004C19C0">
          <w:rPr>
            <w:rStyle w:val="a5"/>
            <w:rFonts w:hint="eastAsia"/>
          </w:rPr>
          <w:t>管理窗口</w:t>
        </w:r>
      </w:hyperlink>
      <w:r w:rsidR="004C19C0">
        <w:rPr>
          <w:rFonts w:hint="eastAsia"/>
        </w:rPr>
        <w:t>和</w:t>
      </w:r>
      <w:hyperlink w:anchor="_右键菜单" w:history="1">
        <w:r w:rsidR="004C19C0" w:rsidRPr="000D55CA">
          <w:rPr>
            <w:rStyle w:val="a5"/>
            <w:rFonts w:hint="eastAsia"/>
          </w:rPr>
          <w:t>右键菜单</w:t>
        </w:r>
      </w:hyperlink>
      <w:r w:rsidR="004C19C0">
        <w:rPr>
          <w:rFonts w:hint="eastAsia"/>
        </w:rPr>
        <w:t>中</w:t>
      </w:r>
      <w:r w:rsidR="00CA42E1" w:rsidRPr="00592682">
        <w:rPr>
          <w:rFonts w:hint="eastAsia"/>
        </w:rPr>
        <w:t>。</w:t>
      </w:r>
    </w:p>
    <w:p w14:paraId="3763A8DE" w14:textId="0738CCAC" w:rsidR="00515B2E" w:rsidRPr="00592682" w:rsidRDefault="00CA42E1" w:rsidP="00CA42E1">
      <w:pPr>
        <w:widowControl/>
        <w:rPr>
          <w:rFonts w:cstheme="majorBidi"/>
          <w:bCs/>
          <w:sz w:val="24"/>
          <w:szCs w:val="32"/>
        </w:rPr>
      </w:pPr>
      <w:r w:rsidRPr="00592682">
        <w:br w:type="page"/>
      </w:r>
    </w:p>
    <w:p w14:paraId="76BD73C4" w14:textId="01368A8E" w:rsidR="00EB0BEB" w:rsidRPr="00592682" w:rsidRDefault="002468DC" w:rsidP="00B40BC7">
      <w:pPr>
        <w:pStyle w:val="2"/>
      </w:pPr>
      <w:bookmarkStart w:id="106" w:name="_Toc19713879"/>
      <w:bookmarkStart w:id="107" w:name="_Toc25914820"/>
      <w:r w:rsidRPr="00592682">
        <w:rPr>
          <w:rFonts w:hint="eastAsia"/>
        </w:rPr>
        <w:lastRenderedPageBreak/>
        <w:t>布置皮肤</w:t>
      </w:r>
      <w:bookmarkEnd w:id="106"/>
      <w:bookmarkEnd w:id="107"/>
    </w:p>
    <w:p w14:paraId="246E0D8E" w14:textId="77CF86AA" w:rsidR="002468DC" w:rsidRPr="00592682" w:rsidRDefault="00250EED" w:rsidP="002468DC">
      <w:pPr>
        <w:pStyle w:val="kj"/>
        <w:ind w:firstLine="480"/>
      </w:pPr>
      <w:r w:rsidRPr="00592682">
        <w:rPr>
          <w:rFonts w:hint="eastAsia"/>
        </w:rPr>
        <w:t>只需要使用鼠标左键拖动皮肤到</w:t>
      </w:r>
      <w:r w:rsidR="0040545D" w:rsidRPr="00592682">
        <w:rPr>
          <w:rFonts w:hint="eastAsia"/>
        </w:rPr>
        <w:t>指定的位置，就可以完成皮肤的布置。移动皮肤后，雨滴会</w:t>
      </w:r>
      <w:hyperlink w:anchor="set_skin_saveposition" w:history="1">
        <w:r w:rsidR="0040545D" w:rsidRPr="00002E70">
          <w:rPr>
            <w:rStyle w:val="a5"/>
            <w:rFonts w:hint="eastAsia"/>
          </w:rPr>
          <w:t>默认记住</w:t>
        </w:r>
      </w:hyperlink>
      <w:r w:rsidR="0040545D" w:rsidRPr="00592682">
        <w:rPr>
          <w:rFonts w:hint="eastAsia"/>
        </w:rPr>
        <w:t>它们</w:t>
      </w:r>
      <w:r w:rsidR="000C06E6" w:rsidRPr="00592682">
        <w:rPr>
          <w:rFonts w:hint="eastAsia"/>
        </w:rPr>
        <w:t>更改后</w:t>
      </w:r>
      <w:r w:rsidR="0040545D" w:rsidRPr="00592682">
        <w:rPr>
          <w:rFonts w:hint="eastAsia"/>
        </w:rPr>
        <w:t>的位置，当雨滴重新启动时，</w:t>
      </w:r>
      <w:r w:rsidR="000C06E6" w:rsidRPr="00592682">
        <w:rPr>
          <w:rFonts w:hint="eastAsia"/>
        </w:rPr>
        <w:t>所有的皮肤</w:t>
      </w:r>
      <w:r w:rsidR="0040545D" w:rsidRPr="00592682">
        <w:rPr>
          <w:rFonts w:hint="eastAsia"/>
        </w:rPr>
        <w:t>会恢复</w:t>
      </w:r>
      <w:r w:rsidR="000C06E6" w:rsidRPr="00592682">
        <w:rPr>
          <w:rFonts w:hint="eastAsia"/>
        </w:rPr>
        <w:t>关闭雨滴之前的位置。</w:t>
      </w:r>
    </w:p>
    <w:p w14:paraId="038A446B" w14:textId="3039CD98" w:rsidR="000C06E6" w:rsidRPr="00592682" w:rsidRDefault="00693DE0" w:rsidP="00616502">
      <w:pPr>
        <w:pStyle w:val="kj7"/>
      </w:pPr>
      <w:r w:rsidRPr="00592682">
        <w:rPr>
          <w:rFonts w:hint="eastAsia"/>
        </w:rPr>
        <w:t>单个</w:t>
      </w:r>
      <w:r w:rsidR="00AD4731" w:rsidRPr="00592682">
        <w:rPr>
          <w:rFonts w:hint="eastAsia"/>
        </w:rPr>
        <w:t>皮肤</w:t>
      </w:r>
    </w:p>
    <w:p w14:paraId="30E31DA2" w14:textId="07F7CE3B" w:rsidR="00AD4731" w:rsidRPr="00592682" w:rsidRDefault="00AD4731" w:rsidP="002468DC">
      <w:pPr>
        <w:pStyle w:val="kj"/>
        <w:ind w:firstLine="480"/>
      </w:pPr>
      <w:r w:rsidRPr="00592682">
        <w:rPr>
          <w:rFonts w:hint="eastAsia"/>
        </w:rPr>
        <w:t>还要几种方法，</w:t>
      </w:r>
      <w:r w:rsidR="00616502" w:rsidRPr="00592682">
        <w:rPr>
          <w:rFonts w:hint="eastAsia"/>
        </w:rPr>
        <w:t>可以通过</w:t>
      </w:r>
      <w:hyperlink w:anchor="_管理界面" w:history="1">
        <w:r w:rsidR="00616502" w:rsidRPr="00002E70">
          <w:rPr>
            <w:rStyle w:val="a5"/>
            <w:rFonts w:hint="eastAsia"/>
          </w:rPr>
          <w:t>管理窗口</w:t>
        </w:r>
      </w:hyperlink>
      <w:r w:rsidR="007C0F1F">
        <w:rPr>
          <w:rFonts w:hint="eastAsia"/>
        </w:rPr>
        <w:t>、</w:t>
      </w:r>
      <w:hyperlink w:anchor="_右键菜单" w:history="1">
        <w:r w:rsidR="007C0F1F" w:rsidRPr="007C0F1F">
          <w:rPr>
            <w:rStyle w:val="a5"/>
          </w:rPr>
          <w:t>右键</w:t>
        </w:r>
        <w:r w:rsidR="00616502" w:rsidRPr="007C0F1F">
          <w:rPr>
            <w:rStyle w:val="a5"/>
            <w:rFonts w:hint="eastAsia"/>
          </w:rPr>
          <w:t>菜单</w:t>
        </w:r>
      </w:hyperlink>
      <w:r w:rsidR="00616502" w:rsidRPr="00592682">
        <w:rPr>
          <w:rFonts w:hint="eastAsia"/>
        </w:rPr>
        <w:t>或者</w:t>
      </w:r>
      <w:hyperlink w:anchor="set_filefolder" w:history="1">
        <w:r w:rsidR="00616502" w:rsidRPr="007C0F1F">
          <w:rPr>
            <w:rStyle w:val="a5"/>
            <w:rFonts w:hint="eastAsia"/>
          </w:rPr>
          <w:t>R</w:t>
        </w:r>
        <w:r w:rsidR="00616502" w:rsidRPr="007C0F1F">
          <w:rPr>
            <w:rStyle w:val="a5"/>
          </w:rPr>
          <w:t>ainmeter</w:t>
        </w:r>
        <w:r w:rsidR="00616502" w:rsidRPr="007C0F1F">
          <w:rPr>
            <w:rStyle w:val="a5"/>
            <w:rFonts w:hint="eastAsia"/>
          </w:rPr>
          <w:t>.</w:t>
        </w:r>
        <w:r w:rsidR="00616502" w:rsidRPr="007C0F1F">
          <w:rPr>
            <w:rStyle w:val="a5"/>
          </w:rPr>
          <w:t>ini</w:t>
        </w:r>
      </w:hyperlink>
      <w:r w:rsidR="00616502" w:rsidRPr="00592682">
        <w:rPr>
          <w:rFonts w:hint="eastAsia"/>
        </w:rPr>
        <w:t>文件</w:t>
      </w:r>
      <w:r w:rsidR="00DB7AB5" w:rsidRPr="00592682">
        <w:rPr>
          <w:rFonts w:hint="eastAsia"/>
        </w:rPr>
        <w:t>中手动更改，</w:t>
      </w:r>
      <w:r w:rsidR="000C0E06" w:rsidRPr="00592682">
        <w:rPr>
          <w:rFonts w:hint="eastAsia"/>
        </w:rPr>
        <w:t>这些设置对单个皮肤在屏幕上的排列方式起了一定作用。</w:t>
      </w:r>
    </w:p>
    <w:p w14:paraId="161F188C" w14:textId="648A1CCA" w:rsidR="00E016AF" w:rsidRPr="00592682" w:rsidRDefault="00475C57" w:rsidP="00E016AF">
      <w:pPr>
        <w:pStyle w:val="kj"/>
        <w:numPr>
          <w:ilvl w:val="0"/>
          <w:numId w:val="8"/>
        </w:numPr>
        <w:ind w:firstLineChars="0"/>
      </w:pPr>
      <w:hyperlink w:anchor="set_skin_draggable" w:history="1">
        <w:r w:rsidR="00EF7107" w:rsidRPr="007C0F1F">
          <w:rPr>
            <w:rStyle w:val="a5"/>
            <w:rFonts w:hint="eastAsia"/>
          </w:rPr>
          <w:t>允许拖动</w:t>
        </w:r>
      </w:hyperlink>
      <w:r w:rsidR="00380E4D" w:rsidRPr="00592682">
        <w:rPr>
          <w:rFonts w:hint="eastAsia"/>
        </w:rPr>
        <w:t>：</w:t>
      </w:r>
      <w:r w:rsidR="00035DB6" w:rsidRPr="00592682">
        <w:rPr>
          <w:rFonts w:hint="eastAsia"/>
        </w:rPr>
        <w:t>切换鼠标左键拖动外观的功能，按住CTRL键可覆盖此设置。默认值为1或者“打开</w:t>
      </w:r>
      <w:r w:rsidR="007F6955" w:rsidRPr="00592682">
        <w:rPr>
          <w:rFonts w:hint="eastAsia"/>
        </w:rPr>
        <w:t>（o</w:t>
      </w:r>
      <w:r w:rsidR="007F6955" w:rsidRPr="00592682">
        <w:t>n</w:t>
      </w:r>
      <w:r w:rsidR="007F6955" w:rsidRPr="00592682">
        <w:rPr>
          <w:rFonts w:hint="eastAsia"/>
        </w:rPr>
        <w:t>）</w:t>
      </w:r>
      <w:r w:rsidR="00035DB6" w:rsidRPr="00592682">
        <w:rPr>
          <w:rFonts w:hint="eastAsia"/>
        </w:rPr>
        <w:t>”。</w:t>
      </w:r>
    </w:p>
    <w:p w14:paraId="1E67485B" w14:textId="0C5AABC4" w:rsidR="00916292" w:rsidRPr="00592682" w:rsidRDefault="00475C57" w:rsidP="00E016AF">
      <w:pPr>
        <w:pStyle w:val="kj"/>
        <w:numPr>
          <w:ilvl w:val="0"/>
          <w:numId w:val="8"/>
        </w:numPr>
        <w:ind w:firstLineChars="0"/>
      </w:pPr>
      <w:hyperlink w:anchor="set_skin_snapedges" w:history="1">
        <w:r w:rsidR="00EF7107" w:rsidRPr="007C0F1F">
          <w:rPr>
            <w:rStyle w:val="a5"/>
            <w:rFonts w:hint="eastAsia"/>
          </w:rPr>
          <w:t>边缘吸附</w:t>
        </w:r>
      </w:hyperlink>
      <w:r w:rsidR="007F6955" w:rsidRPr="00592682">
        <w:rPr>
          <w:rFonts w:hint="eastAsia"/>
        </w:rPr>
        <w:t>：设置时，可在该皮肤</w:t>
      </w:r>
      <w:r w:rsidR="00EF7107" w:rsidRPr="00592682">
        <w:rPr>
          <w:rFonts w:hint="eastAsia"/>
        </w:rPr>
        <w:t>拖动到</w:t>
      </w:r>
      <w:r w:rsidR="002C0094" w:rsidRPr="00592682">
        <w:rPr>
          <w:rFonts w:hint="eastAsia"/>
        </w:rPr>
        <w:t>另一个皮肤或者屏幕边缘距离小于1</w:t>
      </w:r>
      <w:r w:rsidR="002C0094" w:rsidRPr="00592682">
        <w:t>0</w:t>
      </w:r>
      <w:r w:rsidR="002C0094" w:rsidRPr="00592682">
        <w:rPr>
          <w:rFonts w:hint="eastAsia"/>
        </w:rPr>
        <w:t>的时候捕捉到它们。</w:t>
      </w:r>
      <w:r w:rsidR="002F6029" w:rsidRPr="00592682">
        <w:rPr>
          <w:rFonts w:hint="eastAsia"/>
        </w:rPr>
        <w:t>按住CTRL键可暂时屏蔽词设置。默认值为1或者“打开（o</w:t>
      </w:r>
      <w:r w:rsidR="002F6029" w:rsidRPr="00592682">
        <w:t>n</w:t>
      </w:r>
      <w:r w:rsidR="002F6029" w:rsidRPr="00592682">
        <w:rPr>
          <w:rFonts w:hint="eastAsia"/>
        </w:rPr>
        <w:t>）”</w:t>
      </w:r>
    </w:p>
    <w:p w14:paraId="275CB9F8" w14:textId="18D2BF4F" w:rsidR="00916292" w:rsidRPr="00592682" w:rsidRDefault="00475C57" w:rsidP="00E016AF">
      <w:pPr>
        <w:pStyle w:val="kj"/>
        <w:numPr>
          <w:ilvl w:val="0"/>
          <w:numId w:val="8"/>
        </w:numPr>
        <w:ind w:firstLineChars="0"/>
      </w:pPr>
      <w:hyperlink w:anchor="set_skin_keeponscreen" w:history="1">
        <w:r w:rsidR="00EF7107" w:rsidRPr="007C0F1F">
          <w:rPr>
            <w:rStyle w:val="a5"/>
            <w:rFonts w:hint="eastAsia"/>
          </w:rPr>
          <w:t>屏幕以内</w:t>
        </w:r>
      </w:hyperlink>
      <w:r w:rsidR="00EF7107" w:rsidRPr="00592682">
        <w:rPr>
          <w:rFonts w:hint="eastAsia"/>
        </w:rPr>
        <w:t>：</w:t>
      </w:r>
      <w:r w:rsidR="001D3A0E" w:rsidRPr="00592682">
        <w:rPr>
          <w:rFonts w:hint="eastAsia"/>
        </w:rPr>
        <w:t>设置时，皮肤将被迫保持在显示屏内。皮肤可以拖动到另一个显示屏，但是会完全跳到另一个显示屏，</w:t>
      </w:r>
      <w:r w:rsidR="004226E1" w:rsidRPr="00592682">
        <w:rPr>
          <w:rFonts w:hint="eastAsia"/>
        </w:rPr>
        <w:t>而不是在两个之间。默认值为1或者“打开（o</w:t>
      </w:r>
      <w:r w:rsidR="004226E1" w:rsidRPr="00592682">
        <w:t>n</w:t>
      </w:r>
      <w:r w:rsidR="004226E1" w:rsidRPr="00592682">
        <w:rPr>
          <w:rFonts w:hint="eastAsia"/>
        </w:rPr>
        <w:t>）”。</w:t>
      </w:r>
    </w:p>
    <w:p w14:paraId="093FED68" w14:textId="48FDA372" w:rsidR="00916292" w:rsidRPr="00592682" w:rsidRDefault="00475C57" w:rsidP="00E016AF">
      <w:pPr>
        <w:pStyle w:val="kj"/>
        <w:numPr>
          <w:ilvl w:val="0"/>
          <w:numId w:val="8"/>
        </w:numPr>
        <w:ind w:firstLineChars="0"/>
      </w:pPr>
      <w:hyperlink w:anchor="set_skin_alwaysontop" w:history="1">
        <w:r w:rsidR="004226E1" w:rsidRPr="007C0F1F">
          <w:rPr>
            <w:rStyle w:val="a5"/>
            <w:rFonts w:hint="eastAsia"/>
          </w:rPr>
          <w:t>位置</w:t>
        </w:r>
      </w:hyperlink>
      <w:r w:rsidR="004226E1" w:rsidRPr="00592682">
        <w:rPr>
          <w:rFonts w:hint="eastAsia"/>
        </w:rPr>
        <w:t>：</w:t>
      </w:r>
      <w:r w:rsidR="00386252" w:rsidRPr="00592682">
        <w:rPr>
          <w:rFonts w:hint="eastAsia"/>
        </w:rPr>
        <w:t>这将保存皮肤设置的</w:t>
      </w:r>
      <w:r w:rsidR="004A5627" w:rsidRPr="00592682">
        <w:rPr>
          <w:rFonts w:hint="eastAsia"/>
        </w:rPr>
        <w:t>Z坐标，默认值为“正常（N</w:t>
      </w:r>
      <w:r w:rsidR="004A5627" w:rsidRPr="00592682">
        <w:t>ormal</w:t>
      </w:r>
      <w:r w:rsidR="004A5627" w:rsidRPr="00592682">
        <w:rPr>
          <w:rFonts w:hint="eastAsia"/>
        </w:rPr>
        <w:t>）”。</w:t>
      </w:r>
    </w:p>
    <w:p w14:paraId="32AF0FBD" w14:textId="6A84BBF2" w:rsidR="00916292" w:rsidRPr="00592682" w:rsidRDefault="00475C57" w:rsidP="00E016AF">
      <w:pPr>
        <w:pStyle w:val="kj"/>
        <w:numPr>
          <w:ilvl w:val="0"/>
          <w:numId w:val="8"/>
        </w:numPr>
        <w:ind w:firstLineChars="0"/>
      </w:pPr>
      <w:hyperlink w:anchor="set_skin_loadorder" w:history="1">
        <w:r w:rsidR="00030EAC" w:rsidRPr="007C0F1F">
          <w:rPr>
            <w:rStyle w:val="a5"/>
            <w:rFonts w:hint="eastAsia"/>
          </w:rPr>
          <w:t>加载顺序</w:t>
        </w:r>
      </w:hyperlink>
      <w:r w:rsidR="00030EAC" w:rsidRPr="00592682">
        <w:rPr>
          <w:rFonts w:hint="eastAsia"/>
        </w:rPr>
        <w:t>：如果该选项设置了值，</w:t>
      </w:r>
      <w:r w:rsidR="00D70168" w:rsidRPr="00592682">
        <w:rPr>
          <w:rFonts w:hint="eastAsia"/>
        </w:rPr>
        <w:t>那么在皮肤有重叠的时候会告诉雨滴哪个先加载。</w:t>
      </w:r>
    </w:p>
    <w:p w14:paraId="7669AA0E" w14:textId="3491139D" w:rsidR="00693DE0" w:rsidRPr="00592682" w:rsidRDefault="00693DE0" w:rsidP="00693DE0">
      <w:pPr>
        <w:pStyle w:val="kj7"/>
      </w:pPr>
      <w:bookmarkStart w:id="108" w:name="arrangskin_multiple"/>
      <w:bookmarkEnd w:id="108"/>
      <w:r w:rsidRPr="00592682">
        <w:rPr>
          <w:rFonts w:hint="eastAsia"/>
        </w:rPr>
        <w:t>多个皮肤</w:t>
      </w:r>
    </w:p>
    <w:p w14:paraId="3CAA4E3E" w14:textId="2A13A0EC" w:rsidR="00693DE0" w:rsidRPr="00592682" w:rsidRDefault="007638FF" w:rsidP="00693DE0">
      <w:pPr>
        <w:pStyle w:val="kj"/>
        <w:ind w:firstLine="480"/>
      </w:pPr>
      <w:r w:rsidRPr="00592682">
        <w:rPr>
          <w:rFonts w:hint="eastAsia"/>
        </w:rPr>
        <w:t>可以选择多个皮肤创建“拖动组”。</w:t>
      </w:r>
      <w:r w:rsidR="0003288F" w:rsidRPr="00592682">
        <w:rPr>
          <w:rFonts w:hint="eastAsia"/>
        </w:rPr>
        <w:t>在“拖动组”中，当一个皮肤被拖动，其他所有的皮肤</w:t>
      </w:r>
      <w:r w:rsidR="003E1045" w:rsidRPr="00592682">
        <w:rPr>
          <w:rFonts w:hint="eastAsia"/>
        </w:rPr>
        <w:t>也会移动相同的距离。</w:t>
      </w:r>
    </w:p>
    <w:p w14:paraId="4E1138B4" w14:textId="526856ED" w:rsidR="003E1045" w:rsidRPr="00592682" w:rsidRDefault="003E1045" w:rsidP="00693DE0">
      <w:pPr>
        <w:pStyle w:val="kj"/>
        <w:ind w:firstLine="480"/>
      </w:pPr>
      <w:r w:rsidRPr="00592682">
        <w:rPr>
          <w:rFonts w:hint="eastAsia"/>
        </w:rPr>
        <w:t>要选择多个皮肤创建“拖动组”，</w:t>
      </w:r>
      <w:r w:rsidR="00FE4AEB" w:rsidRPr="00592682">
        <w:rPr>
          <w:rFonts w:hint="eastAsia"/>
        </w:rPr>
        <w:t>请在左键点击皮肤时按住C</w:t>
      </w:r>
      <w:r w:rsidR="00FE4AEB" w:rsidRPr="00592682">
        <w:t>TRL+ALT</w:t>
      </w:r>
      <w:r w:rsidR="00FE4AEB" w:rsidRPr="00592682">
        <w:rPr>
          <w:rFonts w:hint="eastAsia"/>
        </w:rPr>
        <w:t>。皮肤将高亮显示</w:t>
      </w:r>
      <w:r w:rsidR="00FA082E" w:rsidRPr="00592682">
        <w:rPr>
          <w:rFonts w:hint="eastAsia"/>
        </w:rPr>
        <w:t>，因此您可以判断哪个皮肤被选中。保持按住并点击</w:t>
      </w:r>
      <w:r w:rsidR="004D2FED" w:rsidRPr="00592682">
        <w:rPr>
          <w:rFonts w:hint="eastAsia"/>
        </w:rPr>
        <w:t>皮肤可添加或删除“拖动组”中的皮肤。</w:t>
      </w:r>
    </w:p>
    <w:p w14:paraId="07DB919A" w14:textId="569386F3" w:rsidR="000C0C20" w:rsidRPr="00592682" w:rsidRDefault="000C0C20" w:rsidP="00693DE0">
      <w:pPr>
        <w:pStyle w:val="kj"/>
        <w:ind w:firstLine="480"/>
      </w:pPr>
      <w:r w:rsidRPr="00592682">
        <w:rPr>
          <w:rFonts w:hint="eastAsia"/>
        </w:rPr>
        <w:t>左键点击皮肤</w:t>
      </w:r>
      <w:r w:rsidR="002B7974" w:rsidRPr="00592682">
        <w:rPr>
          <w:rFonts w:hint="eastAsia"/>
        </w:rPr>
        <w:t>组之外的任意位置，将取消所有的选择。</w:t>
      </w:r>
    </w:p>
    <w:p w14:paraId="74ACEBAB" w14:textId="4A7AC1A1" w:rsidR="002B7974" w:rsidRPr="00592682" w:rsidRDefault="009C625E" w:rsidP="009C625E">
      <w:pPr>
        <w:pStyle w:val="kj7"/>
      </w:pPr>
      <w:r w:rsidRPr="00592682">
        <w:rPr>
          <w:rFonts w:hint="eastAsia"/>
        </w:rPr>
        <w:t>边缘</w:t>
      </w:r>
    </w:p>
    <w:p w14:paraId="6263275C" w14:textId="12CF07DD" w:rsidR="009C625E" w:rsidRPr="00592682" w:rsidRDefault="00150AD9" w:rsidP="009C625E">
      <w:pPr>
        <w:pStyle w:val="kj"/>
        <w:ind w:firstLine="480"/>
      </w:pPr>
      <w:r w:rsidRPr="00592682">
        <w:rPr>
          <w:rFonts w:hint="eastAsia"/>
        </w:rPr>
        <w:t>当使用皮肤组时，可用方向键移动皮肤，每按一次方向键，则皮肤向该位置移动</w:t>
      </w:r>
      <w:r w:rsidR="00A9049C" w:rsidRPr="00592682">
        <w:rPr>
          <w:rFonts w:hint="eastAsia"/>
        </w:rPr>
        <w:t>1个单位。</w:t>
      </w:r>
      <w:r w:rsidR="005C7293" w:rsidRPr="00592682">
        <w:rPr>
          <w:rFonts w:hint="eastAsia"/>
        </w:rPr>
        <w:t>如果移动同时按住了C</w:t>
      </w:r>
      <w:r w:rsidR="005C7293" w:rsidRPr="00592682">
        <w:t>TRL</w:t>
      </w:r>
      <w:r w:rsidR="005C7293" w:rsidRPr="00592682">
        <w:rPr>
          <w:rFonts w:hint="eastAsia"/>
        </w:rPr>
        <w:t>键，</w:t>
      </w:r>
      <w:r w:rsidR="003642DA" w:rsidRPr="00592682">
        <w:rPr>
          <w:rFonts w:hint="eastAsia"/>
        </w:rPr>
        <w:t>那么将移动1</w:t>
      </w:r>
      <w:r w:rsidR="003642DA" w:rsidRPr="00592682">
        <w:t>0</w:t>
      </w:r>
      <w:r w:rsidR="003642DA" w:rsidRPr="00592682">
        <w:rPr>
          <w:rFonts w:hint="eastAsia"/>
        </w:rPr>
        <w:t>个单位。</w:t>
      </w:r>
      <w:r w:rsidR="005743AC" w:rsidRPr="00592682">
        <w:rPr>
          <w:rFonts w:hint="eastAsia"/>
        </w:rPr>
        <w:t>这对于调整皮肤位置非常有用，即使值选择了一个皮肤，</w:t>
      </w:r>
      <w:r w:rsidR="006265E9" w:rsidRPr="00592682">
        <w:rPr>
          <w:rFonts w:hint="eastAsia"/>
        </w:rPr>
        <w:t>该操作也有效。</w:t>
      </w:r>
    </w:p>
    <w:p w14:paraId="2B6D77E4" w14:textId="3D5B930F" w:rsidR="006265E9" w:rsidRPr="00592682" w:rsidRDefault="006265E9" w:rsidP="006265E9">
      <w:pPr>
        <w:pStyle w:val="kj7"/>
      </w:pPr>
      <w:r w:rsidRPr="00592682">
        <w:rPr>
          <w:rFonts w:hint="eastAsia"/>
        </w:rPr>
        <w:t>“拖动组”的选项</w:t>
      </w:r>
    </w:p>
    <w:p w14:paraId="7D258082" w14:textId="6A205715" w:rsidR="006265E9" w:rsidRPr="00592682" w:rsidRDefault="003A0EA4" w:rsidP="006265E9">
      <w:pPr>
        <w:pStyle w:val="kj"/>
        <w:ind w:firstLine="480"/>
      </w:pPr>
      <w:r w:rsidRPr="00592682">
        <w:rPr>
          <w:rFonts w:hint="eastAsia"/>
        </w:rPr>
        <w:t>这些必须手动写在</w:t>
      </w:r>
      <w:hyperlink w:anchor="set_filefolder" w:history="1">
        <w:r w:rsidRPr="007C0F1F">
          <w:rPr>
            <w:rStyle w:val="a5"/>
            <w:rFonts w:hint="eastAsia"/>
          </w:rPr>
          <w:t>R</w:t>
        </w:r>
        <w:r w:rsidRPr="007C0F1F">
          <w:rPr>
            <w:rStyle w:val="a5"/>
          </w:rPr>
          <w:t>ainmeter.ini</w:t>
        </w:r>
      </w:hyperlink>
      <w:r w:rsidRPr="00592682">
        <w:rPr>
          <w:rFonts w:hint="eastAsia"/>
        </w:rPr>
        <w:t>文件中</w:t>
      </w:r>
      <w:r w:rsidR="001F1A40" w:rsidRPr="00592682">
        <w:rPr>
          <w:rFonts w:hint="eastAsia"/>
        </w:rPr>
        <w:t>。</w:t>
      </w:r>
    </w:p>
    <w:p w14:paraId="60411AB2" w14:textId="31F155D4" w:rsidR="001F1A40" w:rsidRPr="00592682" w:rsidRDefault="001F1A40" w:rsidP="001F1A40">
      <w:pPr>
        <w:pStyle w:val="kj"/>
        <w:numPr>
          <w:ilvl w:val="0"/>
          <w:numId w:val="8"/>
        </w:numPr>
        <w:ind w:firstLineChars="0"/>
      </w:pPr>
      <w:proofErr w:type="spellStart"/>
      <w:r w:rsidRPr="00592682">
        <w:t>SelectedColor</w:t>
      </w:r>
      <w:proofErr w:type="spellEnd"/>
      <w:r w:rsidRPr="00592682">
        <w:rPr>
          <w:rFonts w:hint="eastAsia"/>
        </w:rPr>
        <w:t>（选定颜色）：</w:t>
      </w:r>
      <w:r w:rsidR="0093015A" w:rsidRPr="00592682">
        <w:rPr>
          <w:rFonts w:hint="eastAsia"/>
        </w:rPr>
        <w:t>用于设置选中皮肤时高亮显示的</w:t>
      </w:r>
      <w:hyperlink w:anchor="section_color" w:history="1">
        <w:r w:rsidR="0093015A" w:rsidRPr="007C0F1F">
          <w:rPr>
            <w:rStyle w:val="a5"/>
            <w:rFonts w:hint="eastAsia"/>
          </w:rPr>
          <w:t>颜色</w:t>
        </w:r>
      </w:hyperlink>
      <w:r w:rsidR="0093015A" w:rsidRPr="00592682">
        <w:rPr>
          <w:rFonts w:hint="eastAsia"/>
        </w:rPr>
        <w:t>。</w:t>
      </w:r>
      <w:r w:rsidR="0060354A" w:rsidRPr="00592682">
        <w:rPr>
          <w:rFonts w:hint="eastAsia"/>
        </w:rPr>
        <w:t>当该选项在</w:t>
      </w:r>
      <w:r w:rsidR="00BA1EA6" w:rsidRPr="00592682">
        <w:rPr>
          <w:rFonts w:hint="eastAsia"/>
        </w:rPr>
        <w:t>R</w:t>
      </w:r>
      <w:r w:rsidR="00BA1EA6" w:rsidRPr="00592682">
        <w:t>ainmeter.ini</w:t>
      </w:r>
      <w:r w:rsidR="00BA1EA6" w:rsidRPr="00592682">
        <w:rPr>
          <w:rFonts w:hint="eastAsia"/>
        </w:rPr>
        <w:t>文件中的[</w:t>
      </w:r>
      <w:r w:rsidR="00BA1EA6" w:rsidRPr="00592682">
        <w:t>Rainmeter]</w:t>
      </w:r>
      <w:r w:rsidR="00BA1EA6" w:rsidRPr="00592682">
        <w:rPr>
          <w:rFonts w:hint="eastAsia"/>
        </w:rPr>
        <w:t>节点中被定义时，所有的皮肤被拖动时都显示该颜色</w:t>
      </w:r>
      <w:r w:rsidR="00CD1D56" w:rsidRPr="00592682">
        <w:rPr>
          <w:rFonts w:hint="eastAsia"/>
        </w:rPr>
        <w:t>，否则使用默认颜色</w:t>
      </w:r>
      <w:r w:rsidR="00CD1D56" w:rsidRPr="00592682">
        <w:t>255,0,0,90</w:t>
      </w:r>
      <w:r w:rsidR="00CD1D56" w:rsidRPr="00592682">
        <w:rPr>
          <w:rFonts w:hint="eastAsia"/>
        </w:rPr>
        <w:t>。如果皮肤内的[</w:t>
      </w:r>
      <w:r w:rsidR="00CD1D56" w:rsidRPr="00592682">
        <w:t>Rainmeter]</w:t>
      </w:r>
      <w:r w:rsidR="00CD1D56" w:rsidRPr="00592682">
        <w:rPr>
          <w:rFonts w:hint="eastAsia"/>
        </w:rPr>
        <w:t>节点中定义了该选项，那么</w:t>
      </w:r>
      <w:r w:rsidR="002670C0" w:rsidRPr="00592682">
        <w:rPr>
          <w:rFonts w:hint="eastAsia"/>
        </w:rPr>
        <w:t>它会覆盖R</w:t>
      </w:r>
      <w:r w:rsidR="002670C0" w:rsidRPr="00592682">
        <w:t>ainmeter.ini</w:t>
      </w:r>
      <w:r w:rsidR="002670C0" w:rsidRPr="00592682">
        <w:rPr>
          <w:rFonts w:hint="eastAsia"/>
        </w:rPr>
        <w:t>文件中的值。</w:t>
      </w:r>
    </w:p>
    <w:p w14:paraId="1E40C4FB" w14:textId="2199AC0B" w:rsidR="001F1A40" w:rsidRPr="00592682" w:rsidRDefault="00342118" w:rsidP="001F1A40">
      <w:pPr>
        <w:pStyle w:val="kj"/>
        <w:numPr>
          <w:ilvl w:val="0"/>
          <w:numId w:val="8"/>
        </w:numPr>
        <w:ind w:firstLineChars="0"/>
      </w:pPr>
      <w:proofErr w:type="spellStart"/>
      <w:r w:rsidRPr="00592682">
        <w:lastRenderedPageBreak/>
        <w:t>DragGroup</w:t>
      </w:r>
      <w:proofErr w:type="spellEnd"/>
      <w:r w:rsidRPr="00592682">
        <w:rPr>
          <w:rFonts w:hint="eastAsia"/>
        </w:rPr>
        <w:t>（拖动组）：</w:t>
      </w:r>
      <w:r w:rsidR="00F0017F" w:rsidRPr="00592682">
        <w:rPr>
          <w:rFonts w:hint="eastAsia"/>
        </w:rPr>
        <w:t>和组（</w:t>
      </w:r>
      <w:hyperlink w:anchor="_Groups_组" w:history="1">
        <w:r w:rsidR="00F0017F" w:rsidRPr="007C0F1F">
          <w:rPr>
            <w:rStyle w:val="a5"/>
            <w:rFonts w:hint="eastAsia"/>
          </w:rPr>
          <w:t>Group</w:t>
        </w:r>
      </w:hyperlink>
      <w:r w:rsidR="00F0017F" w:rsidRPr="00592682">
        <w:rPr>
          <w:rFonts w:hint="eastAsia"/>
        </w:rPr>
        <w:t>）类似，</w:t>
      </w:r>
      <w:r w:rsidR="00394DF8" w:rsidRPr="00592682">
        <w:rPr>
          <w:rFonts w:hint="eastAsia"/>
        </w:rPr>
        <w:t>它可用与预先定义用户选择</w:t>
      </w:r>
      <w:r w:rsidR="006375EA" w:rsidRPr="00592682">
        <w:rPr>
          <w:rFonts w:hint="eastAsia"/>
        </w:rPr>
        <w:t>皮肤</w:t>
      </w:r>
      <w:r w:rsidR="00394DF8" w:rsidRPr="00592682">
        <w:rPr>
          <w:rFonts w:hint="eastAsia"/>
        </w:rPr>
        <w:t>时</w:t>
      </w:r>
      <w:r w:rsidR="006375EA" w:rsidRPr="00592682">
        <w:rPr>
          <w:rFonts w:hint="eastAsia"/>
        </w:rPr>
        <w:t>将选择哪个组。因此，如果选择了皮肤</w:t>
      </w:r>
      <w:r w:rsidR="00D6498B" w:rsidRPr="00592682">
        <w:rPr>
          <w:rFonts w:hint="eastAsia"/>
        </w:rPr>
        <w:t>，那么在同一个拖动组中的皮肤会自动被选中。该选项可用于R</w:t>
      </w:r>
      <w:r w:rsidR="00D6498B" w:rsidRPr="00592682">
        <w:t>ainmeter.ini</w:t>
      </w:r>
      <w:r w:rsidR="00D6498B" w:rsidRPr="00592682">
        <w:rPr>
          <w:rFonts w:hint="eastAsia"/>
        </w:rPr>
        <w:t>文件中的任何</w:t>
      </w:r>
      <w:r w:rsidR="00861AFE" w:rsidRPr="00592682">
        <w:rPr>
          <w:rFonts w:hint="eastAsia"/>
        </w:rPr>
        <w:t>皮肤的配置节点中或者在皮肤内部的[</w:t>
      </w:r>
      <w:r w:rsidR="00861AFE" w:rsidRPr="00592682">
        <w:t>Rainmeter]</w:t>
      </w:r>
      <w:r w:rsidR="00861AFE" w:rsidRPr="00592682">
        <w:rPr>
          <w:rFonts w:hint="eastAsia"/>
        </w:rPr>
        <w:t>节点中定义。</w:t>
      </w:r>
      <w:r w:rsidR="00432881" w:rsidRPr="00592682">
        <w:rPr>
          <w:rFonts w:hint="eastAsia"/>
        </w:rPr>
        <w:t>如果两个</w:t>
      </w:r>
      <w:r w:rsidR="00A97013" w:rsidRPr="00592682">
        <w:rPr>
          <w:rFonts w:hint="eastAsia"/>
        </w:rPr>
        <w:t>选项的设置不相同，那么这两个组会被组合（跳过重复部分）。</w:t>
      </w:r>
      <w:r w:rsidR="00B5656D" w:rsidRPr="00592682">
        <w:rPr>
          <w:rFonts w:hint="eastAsia"/>
        </w:rPr>
        <w:t>取消选择皮肤不会取消</w:t>
      </w:r>
      <w:r w:rsidR="002C5A2D" w:rsidRPr="00592682">
        <w:rPr>
          <w:rFonts w:hint="eastAsia"/>
        </w:rPr>
        <w:t>组，只会取消它本身。</w:t>
      </w:r>
    </w:p>
    <w:p w14:paraId="143C4077" w14:textId="27BFF162" w:rsidR="002C5A2D" w:rsidRPr="00592682" w:rsidRDefault="002C5A2D" w:rsidP="002C5A2D">
      <w:pPr>
        <w:pStyle w:val="kj7"/>
      </w:pPr>
      <w:r w:rsidRPr="00592682">
        <w:rPr>
          <w:rFonts w:hint="eastAsia"/>
        </w:rPr>
        <w:t>关于选定外观的注意事项</w:t>
      </w:r>
    </w:p>
    <w:p w14:paraId="099C0B48" w14:textId="0EDDADF4" w:rsidR="00480655" w:rsidRPr="00592682" w:rsidRDefault="00480655" w:rsidP="00480655">
      <w:pPr>
        <w:pStyle w:val="kj"/>
        <w:numPr>
          <w:ilvl w:val="0"/>
          <w:numId w:val="8"/>
        </w:numPr>
        <w:ind w:firstLineChars="0"/>
      </w:pPr>
      <w:r w:rsidRPr="00592682">
        <w:rPr>
          <w:rFonts w:hint="eastAsia"/>
        </w:rPr>
        <w:t>所有的鼠标动作都会被暂时禁用。</w:t>
      </w:r>
    </w:p>
    <w:p w14:paraId="69671DF0" w14:textId="2FD50C63" w:rsidR="00480655" w:rsidRPr="00592682" w:rsidRDefault="00E609BD" w:rsidP="00480655">
      <w:pPr>
        <w:pStyle w:val="kj"/>
        <w:numPr>
          <w:ilvl w:val="0"/>
          <w:numId w:val="8"/>
        </w:numPr>
        <w:ind w:firstLineChars="0"/>
      </w:pPr>
      <w:r w:rsidRPr="00592682">
        <w:rPr>
          <w:rFonts w:hint="eastAsia"/>
        </w:rPr>
        <w:t>皮肤中的提示（ToolT</w:t>
      </w:r>
      <w:r w:rsidRPr="00592682">
        <w:t>ips</w:t>
      </w:r>
      <w:r w:rsidRPr="00592682">
        <w:rPr>
          <w:rFonts w:hint="eastAsia"/>
        </w:rPr>
        <w:t>）将会暂时失效。</w:t>
      </w:r>
    </w:p>
    <w:p w14:paraId="1B48F135" w14:textId="7A1DB9D8" w:rsidR="00503DF9" w:rsidRPr="00592682" w:rsidRDefault="00503DF9" w:rsidP="00480655">
      <w:pPr>
        <w:pStyle w:val="kj"/>
        <w:numPr>
          <w:ilvl w:val="0"/>
          <w:numId w:val="8"/>
        </w:numPr>
        <w:ind w:firstLineChars="0"/>
      </w:pPr>
      <w:r w:rsidRPr="00592682">
        <w:rPr>
          <w:rFonts w:hint="eastAsia"/>
        </w:rPr>
        <w:t>右键单击该皮肤仍然会打开右键菜单。</w:t>
      </w:r>
    </w:p>
    <w:p w14:paraId="616F83C9" w14:textId="6D0BE8DF" w:rsidR="00503DF9" w:rsidRPr="00592682" w:rsidRDefault="008C7538" w:rsidP="00480655">
      <w:pPr>
        <w:pStyle w:val="kj"/>
        <w:numPr>
          <w:ilvl w:val="0"/>
          <w:numId w:val="8"/>
        </w:numPr>
        <w:ind w:firstLineChars="0"/>
      </w:pPr>
      <w:r w:rsidRPr="00592682">
        <w:rPr>
          <w:rFonts w:hint="eastAsia"/>
        </w:rPr>
        <w:t>将暂时设置所有皮肤可拖动。</w:t>
      </w:r>
    </w:p>
    <w:p w14:paraId="7CF1B6CF" w14:textId="76016D50" w:rsidR="008C7538" w:rsidRPr="00592682" w:rsidRDefault="008C7538" w:rsidP="00480655">
      <w:pPr>
        <w:pStyle w:val="kj"/>
        <w:numPr>
          <w:ilvl w:val="0"/>
          <w:numId w:val="8"/>
        </w:numPr>
        <w:ind w:firstLineChars="0"/>
      </w:pPr>
      <w:r w:rsidRPr="00592682">
        <w:rPr>
          <w:rFonts w:hint="eastAsia"/>
        </w:rPr>
        <w:t>对于已选中的皮肤</w:t>
      </w:r>
      <w:r w:rsidR="005329A9" w:rsidRPr="00592682">
        <w:rPr>
          <w:rFonts w:hint="eastAsia"/>
        </w:rPr>
        <w:t>，将暂时禁用“点击穿透”。</w:t>
      </w:r>
    </w:p>
    <w:p w14:paraId="2FCB80D6" w14:textId="0AD03763" w:rsidR="005329A9" w:rsidRPr="00592682" w:rsidRDefault="00F119AA" w:rsidP="00480655">
      <w:pPr>
        <w:pStyle w:val="kj"/>
        <w:numPr>
          <w:ilvl w:val="0"/>
          <w:numId w:val="8"/>
        </w:numPr>
        <w:ind w:firstLineChars="0"/>
      </w:pPr>
      <w:r w:rsidRPr="00592682">
        <w:rPr>
          <w:rFonts w:hint="eastAsia"/>
        </w:rPr>
        <w:t>对于已选中的皮肤，将暂时禁用“屏幕以内”。</w:t>
      </w:r>
    </w:p>
    <w:p w14:paraId="70E99958" w14:textId="382CFEB7" w:rsidR="00F119AA" w:rsidRPr="00592682" w:rsidRDefault="008429E2" w:rsidP="00480655">
      <w:pPr>
        <w:pStyle w:val="kj"/>
        <w:numPr>
          <w:ilvl w:val="0"/>
          <w:numId w:val="8"/>
        </w:numPr>
        <w:ind w:firstLineChars="0"/>
      </w:pPr>
      <w:r w:rsidRPr="00592682">
        <w:rPr>
          <w:rFonts w:hint="eastAsia"/>
        </w:rPr>
        <w:t>以上选项将在管理窗口和右键菜单中显示为灰色</w:t>
      </w:r>
      <w:r w:rsidR="00406793" w:rsidRPr="00592682">
        <w:rPr>
          <w:rFonts w:hint="eastAsia"/>
        </w:rPr>
        <w:t>，并且被选中的皮肤</w:t>
      </w:r>
      <w:r w:rsidR="0074544D" w:rsidRPr="00592682">
        <w:rPr>
          <w:rFonts w:hint="eastAsia"/>
        </w:rPr>
        <w:t>无法执行!</w:t>
      </w:r>
      <w:r w:rsidR="0074544D" w:rsidRPr="00592682">
        <w:t>bang</w:t>
      </w:r>
      <w:r w:rsidR="0074544D" w:rsidRPr="00592682">
        <w:rPr>
          <w:rFonts w:hint="eastAsia"/>
        </w:rPr>
        <w:t>指令。</w:t>
      </w:r>
    </w:p>
    <w:p w14:paraId="3134862D" w14:textId="0D92F92C" w:rsidR="0074544D" w:rsidRPr="00592682" w:rsidRDefault="0074544D" w:rsidP="00480655">
      <w:pPr>
        <w:pStyle w:val="kj"/>
        <w:numPr>
          <w:ilvl w:val="0"/>
          <w:numId w:val="8"/>
        </w:numPr>
        <w:ind w:firstLineChars="0"/>
      </w:pPr>
      <w:r w:rsidRPr="00592682">
        <w:rPr>
          <w:rFonts w:hint="eastAsia"/>
        </w:rPr>
        <w:t>选定的皮肤“边缘吸附”</w:t>
      </w:r>
      <w:r w:rsidR="00117595" w:rsidRPr="00592682">
        <w:rPr>
          <w:rFonts w:hint="eastAsia"/>
        </w:rPr>
        <w:t>仍然有效，但是对选中的皮肤无效，因为它们将会同时移动。</w:t>
      </w:r>
    </w:p>
    <w:p w14:paraId="5A6DB9F1" w14:textId="3BDFAB6E" w:rsidR="00117595" w:rsidRPr="00592682" w:rsidRDefault="002F1145" w:rsidP="00480655">
      <w:pPr>
        <w:pStyle w:val="kj"/>
        <w:numPr>
          <w:ilvl w:val="0"/>
          <w:numId w:val="8"/>
        </w:numPr>
        <w:ind w:firstLineChars="0"/>
      </w:pPr>
      <w:r w:rsidRPr="00592682">
        <w:rPr>
          <w:noProof/>
        </w:rPr>
        <mc:AlternateContent>
          <mc:Choice Requires="wps">
            <w:drawing>
              <wp:anchor distT="45720" distB="45720" distL="114300" distR="114300" simplePos="0" relativeHeight="251971584" behindDoc="0" locked="0" layoutInCell="1" allowOverlap="1" wp14:anchorId="3DD0C113" wp14:editId="23FB926E">
                <wp:simplePos x="0" y="0"/>
                <wp:positionH relativeFrom="margin">
                  <wp:align>right</wp:align>
                </wp:positionH>
                <wp:positionV relativeFrom="paragraph">
                  <wp:posOffset>1226820</wp:posOffset>
                </wp:positionV>
                <wp:extent cx="2178050" cy="1404620"/>
                <wp:effectExtent l="0" t="0" r="12700" b="20320"/>
                <wp:wrapSquare wrapText="bothSides"/>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4A7E528" w14:textId="60FDF1F8" w:rsidR="00232D24" w:rsidRDefault="00232D24">
                            <w:r>
                              <w:rPr>
                                <w:rFonts w:hint="eastAsia"/>
                              </w:rPr>
                              <w:t>这一段我看的不是很懂，大致意思好像是取消选中要一个一个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C113" id="_x0000_s1212" type="#_x0000_t202" style="position:absolute;left:0;text-align:left;margin-left:120.3pt;margin-top:96.6pt;width:171.5pt;height:110.6pt;z-index:25197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" fillcolor="#9ecb81 [2169]" strokecolor="#70ad47 [3209]" strokeweight=".5pt">
                <v:fill color2="#8ac066 [2617]" rotate="t" colors="0 #b5d5a7;.5 #aace99;1 #9cca86" focus="100%" type="gradient">
                  <o:fill v:ext="view" type="gradientUnscaled"/>
                </v:fill>
                <v:textbox style="mso-fit-shape-to-text:t">
                  <w:txbxContent>
                    <w:p w14:paraId="24A7E528" w14:textId="60FDF1F8" w:rsidR="00232D24" w:rsidRDefault="00232D24">
                      <w:r>
                        <w:rPr>
                          <w:rFonts w:hint="eastAsia"/>
                        </w:rPr>
                        <w:t>这一段我看的不是很懂，大致意思好像是取消选中要一个一个来。</w:t>
                      </w:r>
                    </w:p>
                  </w:txbxContent>
                </v:textbox>
                <w10:wrap type="square" anchorx="margin"/>
              </v:shape>
            </w:pict>
          </mc:Fallback>
        </mc:AlternateContent>
      </w:r>
      <w:r w:rsidR="008907B6" w:rsidRPr="00592682">
        <w:rPr>
          <w:rFonts w:hint="eastAsia"/>
        </w:rPr>
        <w:t>如果</w:t>
      </w:r>
      <w:r w:rsidR="00D0747A" w:rsidRPr="00592682">
        <w:rPr>
          <w:rFonts w:hint="eastAsia"/>
        </w:rPr>
        <w:t>按住CTRL+ALT时点击了空白处，则不会有任何影响。</w:t>
      </w:r>
      <w:r w:rsidR="00D106C6" w:rsidRPr="00592682">
        <w:rPr>
          <w:rFonts w:hint="eastAsia"/>
        </w:rPr>
        <w:t>如果您</w:t>
      </w:r>
      <w:r w:rsidR="0040613A" w:rsidRPr="00592682">
        <w:rPr>
          <w:rFonts w:hint="eastAsia"/>
        </w:rPr>
        <w:t>希望取消选中，但是担心遗漏，</w:t>
      </w:r>
      <w:r w:rsidR="00F6007E" w:rsidRPr="00592682">
        <w:rPr>
          <w:rFonts w:hint="eastAsia"/>
        </w:rPr>
        <w:t>所以</w:t>
      </w:r>
      <w:r w:rsidR="0040613A" w:rsidRPr="00592682">
        <w:rPr>
          <w:rFonts w:hint="eastAsia"/>
        </w:rPr>
        <w:t>采用</w:t>
      </w:r>
      <w:r w:rsidR="00D106C6" w:rsidRPr="00592682">
        <w:rPr>
          <w:rFonts w:hint="eastAsia"/>
        </w:rPr>
        <w:t>单击</w:t>
      </w:r>
      <w:r w:rsidR="00D8114A" w:rsidRPr="00592682">
        <w:rPr>
          <w:rFonts w:hint="eastAsia"/>
        </w:rPr>
        <w:t>空白处（没有皮肤的位置）来强制</w:t>
      </w:r>
      <w:r w:rsidR="0040613A" w:rsidRPr="00592682">
        <w:rPr>
          <w:rFonts w:hint="eastAsia"/>
        </w:rPr>
        <w:t>取消所有选中</w:t>
      </w:r>
      <w:r w:rsidR="00F81CA3" w:rsidRPr="00592682">
        <w:rPr>
          <w:rFonts w:hint="eastAsia"/>
        </w:rPr>
        <w:t>方法，</w:t>
      </w:r>
      <w:r w:rsidR="0095758A" w:rsidRPr="00592682">
        <w:rPr>
          <w:rFonts w:hint="eastAsia"/>
        </w:rPr>
        <w:t>这么做会使得</w:t>
      </w:r>
      <w:r w:rsidR="00F81CA3" w:rsidRPr="00592682">
        <w:rPr>
          <w:rFonts w:hint="eastAsia"/>
        </w:rPr>
        <w:t>所有的皮肤都失去了焦点。</w:t>
      </w:r>
      <w:r w:rsidR="00BE7A22" w:rsidRPr="00592682">
        <w:rPr>
          <w:rFonts w:hint="eastAsia"/>
        </w:rPr>
        <w:t>要取消所有皮肤的选中，正确方法是</w:t>
      </w:r>
      <w:r w:rsidR="00F81CA3" w:rsidRPr="00592682">
        <w:rPr>
          <w:rFonts w:hint="eastAsia"/>
        </w:rPr>
        <w:t>重新</w:t>
      </w:r>
      <w:r w:rsidR="00512F70" w:rsidRPr="00592682">
        <w:rPr>
          <w:rFonts w:hint="eastAsia"/>
        </w:rPr>
        <w:t>单击选中的皮肤来逐个取消皮肤的选中。</w:t>
      </w:r>
      <w:r w:rsidR="00B57AE5" w:rsidRPr="00592682">
        <w:rPr>
          <w:rFonts w:hint="eastAsia"/>
        </w:rPr>
        <w:t>当没有皮肤被选中时，按下方向键不会有任何皮肤被移动</w:t>
      </w:r>
      <w:r w:rsidR="00FC66B8" w:rsidRPr="00592682">
        <w:rPr>
          <w:rFonts w:hint="eastAsia"/>
        </w:rPr>
        <w:t>。重新选中皮肤时，方向键才有效。</w:t>
      </w:r>
    </w:p>
    <w:p w14:paraId="464A3BAC" w14:textId="6A77158F" w:rsidR="001974D9" w:rsidRPr="00592682" w:rsidRDefault="001974D9" w:rsidP="001974D9">
      <w:pPr>
        <w:widowControl/>
        <w:rPr>
          <w:rFonts w:cstheme="majorBidi"/>
          <w:bCs/>
          <w:sz w:val="24"/>
          <w:szCs w:val="32"/>
        </w:rPr>
      </w:pPr>
      <w:r w:rsidRPr="00592682">
        <w:br w:type="page"/>
      </w:r>
    </w:p>
    <w:p w14:paraId="14E2AD00" w14:textId="46335749" w:rsidR="00556719" w:rsidRPr="00592682" w:rsidRDefault="00556719" w:rsidP="00B40BC7">
      <w:pPr>
        <w:pStyle w:val="2"/>
      </w:pPr>
      <w:bookmarkStart w:id="109" w:name="_发布皮肤"/>
      <w:bookmarkStart w:id="110" w:name="_Toc19713880"/>
      <w:bookmarkStart w:id="111" w:name="_Toc25914821"/>
      <w:bookmarkEnd w:id="109"/>
      <w:r w:rsidRPr="00592682">
        <w:rPr>
          <w:rFonts w:hint="eastAsia"/>
        </w:rPr>
        <w:lastRenderedPageBreak/>
        <w:t>发布皮肤</w:t>
      </w:r>
      <w:bookmarkEnd w:id="110"/>
      <w:bookmarkEnd w:id="111"/>
    </w:p>
    <w:p w14:paraId="3AA857CC" w14:textId="61755F99" w:rsidR="009F5987" w:rsidRPr="00592682" w:rsidRDefault="00D51CF5" w:rsidP="009F5987">
      <w:pPr>
        <w:pStyle w:val="kj"/>
        <w:ind w:firstLine="480"/>
      </w:pPr>
      <w:r w:rsidRPr="00592682">
        <w:rPr>
          <w:noProof/>
        </w:rPr>
        <mc:AlternateContent>
          <mc:Choice Requires="wps">
            <w:drawing>
              <wp:anchor distT="45720" distB="45720" distL="114300" distR="114300" simplePos="0" relativeHeight="251975680" behindDoc="0" locked="0" layoutInCell="1" allowOverlap="1" wp14:anchorId="42FABE3C" wp14:editId="052D3E63">
                <wp:simplePos x="0" y="0"/>
                <wp:positionH relativeFrom="margin">
                  <wp:align>right</wp:align>
                </wp:positionH>
                <wp:positionV relativeFrom="paragraph">
                  <wp:posOffset>601980</wp:posOffset>
                </wp:positionV>
                <wp:extent cx="2360930" cy="1404620"/>
                <wp:effectExtent l="0" t="0" r="24130" b="27940"/>
                <wp:wrapSquare wrapText="bothSides"/>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CE680BF" w14:textId="50A4D660" w:rsidR="00232D24" w:rsidRDefault="00232D24">
                            <w:r>
                              <w:rPr>
                                <w:rFonts w:hint="eastAsia"/>
                              </w:rPr>
                              <w:t>这个界面只有英文，没有汉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FABE3C" id="_x0000_s1213" type="#_x0000_t202" style="position:absolute;left:0;text-align:left;margin-left:134.7pt;margin-top:47.4pt;width:185.9pt;height:110.6pt;z-index:251975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" fillcolor="#9ecb81 [2169]" strokecolor="#70ad47 [3209]" strokeweight=".5pt">
                <v:fill color2="#8ac066 [2617]" rotate="t" colors="0 #b5d5a7;.5 #aace99;1 #9cca86" focus="100%" type="gradient">
                  <o:fill v:ext="view" type="gradientUnscaled"/>
                </v:fill>
                <v:textbox style="mso-fit-shape-to-text:t">
                  <w:txbxContent>
                    <w:p w14:paraId="4CE680BF" w14:textId="50A4D660" w:rsidR="00232D24" w:rsidRDefault="00232D24">
                      <w:r>
                        <w:rPr>
                          <w:rFonts w:hint="eastAsia"/>
                        </w:rPr>
                        <w:t>这个界面只有英文，没有汉化。</w:t>
                      </w:r>
                    </w:p>
                  </w:txbxContent>
                </v:textbox>
                <w10:wrap type="square" anchorx="margin"/>
              </v:shape>
            </w:pict>
          </mc:Fallback>
        </mc:AlternateContent>
      </w:r>
      <w:r w:rsidR="009F5987" w:rsidRPr="00592682">
        <w:rPr>
          <w:rFonts w:hint="eastAsia"/>
        </w:rPr>
        <w:t>雨滴提供了</w:t>
      </w:r>
      <w:r w:rsidR="00377379" w:rsidRPr="00592682">
        <w:rPr>
          <w:rFonts w:hint="eastAsia"/>
        </w:rPr>
        <w:t>一些工具，这些工具可以使得您很方便的分享您的皮肤。本页将介绍</w:t>
      </w:r>
      <w:r w:rsidR="00961252" w:rsidRPr="00592682">
        <w:rPr>
          <w:rFonts w:hint="eastAsia"/>
        </w:rPr>
        <w:t>如何使用</w:t>
      </w:r>
      <w:hyperlink w:anchor="distributingskins_skinpackager" w:history="1">
        <w:r w:rsidR="00961252" w:rsidRPr="009769EC">
          <w:rPr>
            <w:rStyle w:val="a5"/>
            <w:rFonts w:hint="eastAsia"/>
          </w:rPr>
          <w:t>皮肤打包器</w:t>
        </w:r>
      </w:hyperlink>
      <w:r w:rsidR="00961252" w:rsidRPr="00592682">
        <w:rPr>
          <w:rFonts w:hint="eastAsia"/>
        </w:rPr>
        <w:t>（R</w:t>
      </w:r>
      <w:r w:rsidR="00961252" w:rsidRPr="00592682">
        <w:t>ainmeter Skin Packager</w:t>
      </w:r>
      <w:r w:rsidR="00961252" w:rsidRPr="00592682">
        <w:rPr>
          <w:rFonts w:hint="eastAsia"/>
        </w:rPr>
        <w:t>）功能，并且</w:t>
      </w:r>
      <w:r w:rsidR="002F0C42" w:rsidRPr="00592682">
        <w:rPr>
          <w:rFonts w:hint="eastAsia"/>
        </w:rPr>
        <w:t>在公共画廊例如</w:t>
      </w:r>
      <w:hyperlink r:id="rId149" w:history="1">
        <w:r w:rsidR="00B80D6C" w:rsidRPr="00592682">
          <w:rPr>
            <w:rStyle w:val="a5"/>
          </w:rPr>
          <w:t>deviantArt</w:t>
        </w:r>
      </w:hyperlink>
      <w:r w:rsidR="0049121A" w:rsidRPr="00592682">
        <w:rPr>
          <w:rFonts w:hint="eastAsia"/>
        </w:rPr>
        <w:t>里</w:t>
      </w:r>
      <w:r w:rsidR="002F0C42" w:rsidRPr="00592682">
        <w:rPr>
          <w:rFonts w:hint="eastAsia"/>
        </w:rPr>
        <w:t>找到新皮肤。</w:t>
      </w:r>
    </w:p>
    <w:p w14:paraId="4BFFD8A0" w14:textId="6616F041" w:rsidR="00583C2E" w:rsidRPr="00592682" w:rsidRDefault="00583C2E" w:rsidP="00583C2E">
      <w:pPr>
        <w:pStyle w:val="kj9"/>
      </w:pPr>
      <w:bookmarkStart w:id="112" w:name="distributingskins_skinpackager"/>
      <w:bookmarkEnd w:id="112"/>
      <w:r w:rsidRPr="00592682">
        <w:rPr>
          <w:rFonts w:hint="eastAsia"/>
        </w:rPr>
        <w:t>打包皮肤</w:t>
      </w:r>
    </w:p>
    <w:p w14:paraId="694657E7" w14:textId="4633F462" w:rsidR="00583C2E" w:rsidRPr="00592682" w:rsidRDefault="00D93D15" w:rsidP="00583C2E">
      <w:pPr>
        <w:pStyle w:val="kj"/>
        <w:ind w:firstLine="480"/>
      </w:pPr>
      <w:r w:rsidRPr="00592682">
        <w:rPr>
          <w:rFonts w:hint="eastAsia"/>
        </w:rPr>
        <w:t>皮肤打包器中用于创建一个“包”，</w:t>
      </w:r>
      <w:r w:rsidR="00177D5E" w:rsidRPr="00592682">
        <w:rPr>
          <w:rFonts w:hint="eastAsia"/>
        </w:rPr>
        <w:t>包含雨滴</w:t>
      </w:r>
      <w:hyperlink w:anchor="_安装皮肤" w:history="1">
        <w:r w:rsidR="00177D5E" w:rsidRPr="009769EC">
          <w:rPr>
            <w:rStyle w:val="a5"/>
            <w:rFonts w:hint="eastAsia"/>
          </w:rPr>
          <w:t>安装皮肤</w:t>
        </w:r>
      </w:hyperlink>
      <w:r w:rsidR="00177D5E" w:rsidRPr="00592682">
        <w:rPr>
          <w:rFonts w:hint="eastAsia"/>
        </w:rPr>
        <w:t>时所需的所有文件。</w:t>
      </w:r>
    </w:p>
    <w:p w14:paraId="036731F3" w14:textId="0F69EA99" w:rsidR="003B237A" w:rsidRPr="00592682" w:rsidRDefault="00325146" w:rsidP="00583C2E">
      <w:pPr>
        <w:pStyle w:val="kj"/>
        <w:ind w:firstLine="480"/>
      </w:pPr>
      <w:r w:rsidRPr="00592682">
        <w:rPr>
          <w:rFonts w:hint="eastAsia"/>
        </w:rPr>
        <w:t>包文件以雨滴</w:t>
      </w:r>
      <w:r w:rsidR="00F05044" w:rsidRPr="00592682">
        <w:rPr>
          <w:rFonts w:hint="eastAsia"/>
        </w:rPr>
        <w:t>皮肤安装程序（</w:t>
      </w:r>
      <w:r w:rsidR="00F05044" w:rsidRPr="00592682">
        <w:t>Rainmeter Skin Installer</w:t>
      </w:r>
      <w:r w:rsidR="00F05044" w:rsidRPr="00592682">
        <w:rPr>
          <w:rFonts w:hint="eastAsia"/>
        </w:rPr>
        <w:t>）格式创建，扩展名为</w:t>
      </w:r>
      <w:r w:rsidR="00F05044" w:rsidRPr="00592682">
        <w:t>.</w:t>
      </w:r>
      <w:proofErr w:type="spellStart"/>
      <w:r w:rsidR="00F05044" w:rsidRPr="00592682">
        <w:t>rmskin</w:t>
      </w:r>
      <w:proofErr w:type="spellEnd"/>
      <w:r w:rsidR="00DA6F72" w:rsidRPr="00592682">
        <w:rPr>
          <w:rFonts w:hint="eastAsia"/>
        </w:rPr>
        <w:t>。该文件实际上是一个经过修改的</w:t>
      </w:r>
      <w:r w:rsidR="00FB658D">
        <w:fldChar w:fldCharType="begin"/>
      </w:r>
      <w:r w:rsidR="00FB658D">
        <w:instrText xml:space="preserve"> HYPERLINK "https://en.wikipedia.org/wiki/Zip_(file_format)" </w:instrText>
      </w:r>
      <w:r w:rsidR="00FB658D">
        <w:fldChar w:fldCharType="separate"/>
      </w:r>
      <w:r w:rsidR="00DA6F72" w:rsidRPr="009769EC">
        <w:rPr>
          <w:rStyle w:val="a5"/>
          <w:rFonts w:hint="eastAsia"/>
        </w:rPr>
        <w:t>z</w:t>
      </w:r>
      <w:r w:rsidR="00DA6F72" w:rsidRPr="009769EC">
        <w:rPr>
          <w:rStyle w:val="a5"/>
        </w:rPr>
        <w:t>ip</w:t>
      </w:r>
      <w:r w:rsidR="00DA6F72" w:rsidRPr="009769EC">
        <w:rPr>
          <w:rStyle w:val="a5"/>
          <w:rFonts w:hint="eastAsia"/>
        </w:rPr>
        <w:t>文件</w:t>
      </w:r>
      <w:r w:rsidR="00FB658D">
        <w:rPr>
          <w:rStyle w:val="a5"/>
        </w:rPr>
        <w:fldChar w:fldCharType="end"/>
      </w:r>
      <w:r w:rsidR="00DA6F72" w:rsidRPr="00592682">
        <w:rPr>
          <w:rFonts w:hint="eastAsia"/>
        </w:rPr>
        <w:t>，添加了一些用于验证包的完整性的</w:t>
      </w:r>
      <w:r w:rsidR="00795BF4" w:rsidRPr="00592682">
        <w:rPr>
          <w:rFonts w:hint="eastAsia"/>
        </w:rPr>
        <w:t>元数据。（自雨滴2</w:t>
      </w:r>
      <w:r w:rsidR="00795BF4" w:rsidRPr="00592682">
        <w:t>.3</w:t>
      </w:r>
      <w:r w:rsidR="00795BF4" w:rsidRPr="00592682">
        <w:rPr>
          <w:rFonts w:hint="eastAsia"/>
        </w:rPr>
        <w:t>版本开始，雨滴将不再安装由z</w:t>
      </w:r>
      <w:r w:rsidR="00795BF4" w:rsidRPr="00592682">
        <w:t>ip</w:t>
      </w:r>
      <w:r w:rsidR="00795BF4" w:rsidRPr="00592682">
        <w:rPr>
          <w:rFonts w:hint="eastAsia"/>
        </w:rPr>
        <w:t>文件</w:t>
      </w:r>
      <w:r w:rsidR="00B7647B" w:rsidRPr="00592682">
        <w:rPr>
          <w:rFonts w:hint="eastAsia"/>
        </w:rPr>
        <w:t>修改</w:t>
      </w:r>
      <w:r w:rsidR="00AC1D71" w:rsidRPr="00592682">
        <w:rPr>
          <w:rFonts w:hint="eastAsia"/>
        </w:rPr>
        <w:t>文件</w:t>
      </w:r>
      <w:r w:rsidR="00795BF4" w:rsidRPr="00592682">
        <w:rPr>
          <w:rFonts w:hint="eastAsia"/>
        </w:rPr>
        <w:t>后缀得到的</w:t>
      </w:r>
      <w:proofErr w:type="spellStart"/>
      <w:r w:rsidR="00795BF4" w:rsidRPr="00592682">
        <w:t>rmskin</w:t>
      </w:r>
      <w:proofErr w:type="spellEnd"/>
      <w:r w:rsidR="00795BF4" w:rsidRPr="00592682">
        <w:rPr>
          <w:rFonts w:hint="eastAsia"/>
        </w:rPr>
        <w:t>文件</w:t>
      </w:r>
      <w:r w:rsidR="00C04D93" w:rsidRPr="00592682">
        <w:rPr>
          <w:rFonts w:hint="eastAsia"/>
        </w:rPr>
        <w:t>；</w:t>
      </w:r>
      <w:r w:rsidR="000D7A63" w:rsidRPr="00592682">
        <w:rPr>
          <w:rFonts w:hint="eastAsia"/>
        </w:rPr>
        <w:t>皮肤</w:t>
      </w:r>
      <w:r w:rsidR="00C04D93" w:rsidRPr="00592682">
        <w:rPr>
          <w:rFonts w:hint="eastAsia"/>
        </w:rPr>
        <w:t>包必须由雨滴程序创建。</w:t>
      </w:r>
      <w:r w:rsidR="00795BF4" w:rsidRPr="00592682">
        <w:rPr>
          <w:rFonts w:hint="eastAsia"/>
        </w:rPr>
        <w:t>）</w:t>
      </w:r>
    </w:p>
    <w:p w14:paraId="368CB4C5" w14:textId="3251727C" w:rsidR="00C04D93" w:rsidRPr="00592682" w:rsidRDefault="00962813" w:rsidP="00583C2E">
      <w:pPr>
        <w:pStyle w:val="kj"/>
        <w:ind w:firstLine="480"/>
      </w:pPr>
      <w:r w:rsidRPr="00592682">
        <w:rPr>
          <w:noProof/>
        </w:rPr>
        <mc:AlternateContent>
          <mc:Choice Requires="wps">
            <w:drawing>
              <wp:anchor distT="45720" distB="45720" distL="114300" distR="114300" simplePos="0" relativeHeight="251973632" behindDoc="0" locked="0" layoutInCell="1" allowOverlap="1" wp14:anchorId="276C165B" wp14:editId="33BF06D3">
                <wp:simplePos x="0" y="0"/>
                <wp:positionH relativeFrom="margin">
                  <wp:align>right</wp:align>
                </wp:positionH>
                <wp:positionV relativeFrom="paragraph">
                  <wp:posOffset>52070</wp:posOffset>
                </wp:positionV>
                <wp:extent cx="2794000" cy="1404620"/>
                <wp:effectExtent l="0" t="0" r="25400" b="17780"/>
                <wp:wrapSquare wrapText="bothSides"/>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6909A5" w14:textId="39C1E8E0" w:rsidR="00232D24" w:rsidRDefault="00232D24">
                            <w:r>
                              <w:rPr>
                                <w:rFonts w:ascii="Nunito" w:hAnsi="Nunito" w:hint="eastAsia"/>
                                <w:noProof/>
                                <w:color w:val="0056B3"/>
                                <w:sz w:val="18"/>
                                <w:szCs w:val="18"/>
                              </w:rPr>
                              <w:drawing>
                                <wp:inline distT="0" distB="0" distL="0" distR="0" wp14:anchorId="6C60BFC5" wp14:editId="4B9D869E">
                                  <wp:extent cx="2597150" cy="2753202"/>
                                  <wp:effectExtent l="0" t="0" r="0" b="9525"/>
                                  <wp:docPr id="335" name="图片 335">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2694" cy="28332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C165B" id="_x0000_s1214" type="#_x0000_t202" style="position:absolute;left:0;text-align:left;margin-left:168.8pt;margin-top:4.1pt;width:220pt;height:110.6pt;z-index:25197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" fillcolor="white [3201]" strokecolor="#a5a5a5 [3206]" strokeweight="1pt">
                <v:textbox style="mso-fit-shape-to-text:t">
                  <w:txbxContent>
                    <w:p w14:paraId="206909A5" w14:textId="39C1E8E0" w:rsidR="00232D24" w:rsidRDefault="00232D24">
                      <w:r>
                        <w:rPr>
                          <w:rFonts w:ascii="Nunito" w:hAnsi="Nunito" w:hint="eastAsia"/>
                          <w:noProof/>
                          <w:color w:val="0056B3"/>
                          <w:sz w:val="18"/>
                          <w:szCs w:val="18"/>
                        </w:rPr>
                        <w:drawing>
                          <wp:inline distT="0" distB="0" distL="0" distR="0" wp14:anchorId="6C60BFC5" wp14:editId="4B9D869E">
                            <wp:extent cx="2597150" cy="2753202"/>
                            <wp:effectExtent l="0" t="0" r="0" b="9525"/>
                            <wp:docPr id="335" name="图片 335">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2694" cy="2833285"/>
                                    </a:xfrm>
                                    <a:prstGeom prst="rect">
                                      <a:avLst/>
                                    </a:prstGeom>
                                    <a:noFill/>
                                    <a:ln>
                                      <a:noFill/>
                                    </a:ln>
                                  </pic:spPr>
                                </pic:pic>
                              </a:graphicData>
                            </a:graphic>
                          </wp:inline>
                        </w:drawing>
                      </w:r>
                    </w:p>
                  </w:txbxContent>
                </v:textbox>
                <w10:wrap type="square" anchorx="margin"/>
              </v:shape>
            </w:pict>
          </mc:Fallback>
        </mc:AlternateContent>
      </w:r>
      <w:r w:rsidR="00251E0B" w:rsidRPr="00592682">
        <w:rPr>
          <w:rFonts w:hint="eastAsia"/>
        </w:rPr>
        <w:t>在</w:t>
      </w:r>
      <w:r w:rsidR="00FB658D">
        <w:fldChar w:fldCharType="begin"/>
      </w:r>
      <w:r w:rsidR="00FB658D">
        <w:instrText xml:space="preserve"> HYPERLINK \l "_管理界面" </w:instrText>
      </w:r>
      <w:r w:rsidR="00FB658D">
        <w:fldChar w:fldCharType="separate"/>
      </w:r>
      <w:r w:rsidR="00251E0B" w:rsidRPr="009769EC">
        <w:rPr>
          <w:rStyle w:val="a5"/>
          <w:rFonts w:hint="eastAsia"/>
        </w:rPr>
        <w:t>管理窗口</w:t>
      </w:r>
      <w:r w:rsidR="00FB658D">
        <w:rPr>
          <w:rStyle w:val="a5"/>
        </w:rPr>
        <w:fldChar w:fldCharType="end"/>
      </w:r>
      <w:r w:rsidR="00B26559" w:rsidRPr="00592682">
        <w:rPr>
          <w:rFonts w:hint="eastAsia"/>
        </w:rPr>
        <w:t>点击“创建.</w:t>
      </w:r>
      <w:proofErr w:type="spellStart"/>
      <w:r w:rsidR="00B26559" w:rsidRPr="00592682">
        <w:t>rmskin</w:t>
      </w:r>
      <w:proofErr w:type="spellEnd"/>
      <w:r w:rsidR="00923ABB" w:rsidRPr="00592682">
        <w:rPr>
          <w:rFonts w:hint="eastAsia"/>
        </w:rPr>
        <w:t>皮肤包</w:t>
      </w:r>
      <w:r w:rsidR="00923ABB" w:rsidRPr="00592682">
        <w:t>…</w:t>
      </w:r>
      <w:r w:rsidR="00B26559" w:rsidRPr="00592682">
        <w:rPr>
          <w:rFonts w:hint="eastAsia"/>
        </w:rPr>
        <w:t>”</w:t>
      </w:r>
      <w:r w:rsidR="00923ABB" w:rsidRPr="00592682">
        <w:rPr>
          <w:rFonts w:hint="eastAsia"/>
        </w:rPr>
        <w:t>按钮来打开皮肤打包器。</w:t>
      </w:r>
    </w:p>
    <w:p w14:paraId="33824174" w14:textId="0291E18B" w:rsidR="00986C37" w:rsidRPr="00592682" w:rsidRDefault="00986C37" w:rsidP="00787263">
      <w:pPr>
        <w:pStyle w:val="kj7"/>
      </w:pPr>
      <w:r w:rsidRPr="00592682">
        <w:rPr>
          <w:rFonts w:hint="eastAsia"/>
        </w:rPr>
        <w:t>第一步：信息和组件</w:t>
      </w:r>
    </w:p>
    <w:p w14:paraId="38A170FF" w14:textId="33791E0E" w:rsidR="00986C37" w:rsidRPr="00592682" w:rsidRDefault="00986C37" w:rsidP="00583C2E">
      <w:pPr>
        <w:pStyle w:val="kj"/>
        <w:ind w:firstLine="480"/>
      </w:pPr>
      <w:r w:rsidRPr="00592682">
        <w:rPr>
          <w:rFonts w:hint="eastAsia"/>
        </w:rPr>
        <w:t>首先提供皮肤的基本信息</w:t>
      </w:r>
      <w:r w:rsidR="004314E1" w:rsidRPr="00592682">
        <w:rPr>
          <w:rFonts w:hint="eastAsia"/>
        </w:rPr>
        <w:t>：</w:t>
      </w:r>
    </w:p>
    <w:p w14:paraId="3B05A34B" w14:textId="2ADF908A" w:rsidR="004314E1" w:rsidRPr="00592682" w:rsidRDefault="004314E1" w:rsidP="004314E1">
      <w:pPr>
        <w:pStyle w:val="kj"/>
        <w:numPr>
          <w:ilvl w:val="0"/>
          <w:numId w:val="8"/>
        </w:numPr>
        <w:ind w:firstLineChars="0"/>
      </w:pPr>
      <w:r w:rsidRPr="00592682">
        <w:rPr>
          <w:rFonts w:hint="eastAsia"/>
        </w:rPr>
        <w:t>名称</w:t>
      </w:r>
      <w:r w:rsidR="009A0FBF" w:rsidRPr="00592682">
        <w:rPr>
          <w:rFonts w:hint="eastAsia"/>
        </w:rPr>
        <w:t>（</w:t>
      </w:r>
      <w:r w:rsidR="009A0FBF" w:rsidRPr="00592682">
        <w:t>Name</w:t>
      </w:r>
      <w:r w:rsidR="009A0FBF" w:rsidRPr="00592682">
        <w:rPr>
          <w:rFonts w:hint="eastAsia"/>
        </w:rPr>
        <w:t>）</w:t>
      </w:r>
      <w:r w:rsidRPr="00592682">
        <w:rPr>
          <w:rFonts w:hint="eastAsia"/>
        </w:rPr>
        <w:t>：</w:t>
      </w:r>
      <w:r w:rsidR="009A1229" w:rsidRPr="00592682">
        <w:rPr>
          <w:rFonts w:hint="eastAsia"/>
        </w:rPr>
        <w:t>皮肤的名字。（必须填写）</w:t>
      </w:r>
    </w:p>
    <w:p w14:paraId="5F339080" w14:textId="346444CC" w:rsidR="004314E1" w:rsidRPr="00592682" w:rsidRDefault="004314E1" w:rsidP="004314E1">
      <w:pPr>
        <w:pStyle w:val="kj"/>
        <w:numPr>
          <w:ilvl w:val="0"/>
          <w:numId w:val="8"/>
        </w:numPr>
        <w:ind w:firstLineChars="0"/>
      </w:pPr>
      <w:r w:rsidRPr="00592682">
        <w:rPr>
          <w:rFonts w:hint="eastAsia"/>
        </w:rPr>
        <w:t>作者</w:t>
      </w:r>
      <w:r w:rsidR="009A0FBF" w:rsidRPr="00592682">
        <w:rPr>
          <w:rFonts w:hint="eastAsia"/>
        </w:rPr>
        <w:t>（A</w:t>
      </w:r>
      <w:r w:rsidR="009A0FBF" w:rsidRPr="00592682">
        <w:t>uthor</w:t>
      </w:r>
      <w:r w:rsidR="009A0FBF" w:rsidRPr="00592682">
        <w:rPr>
          <w:rFonts w:hint="eastAsia"/>
        </w:rPr>
        <w:t>）</w:t>
      </w:r>
      <w:r w:rsidRPr="00592682">
        <w:rPr>
          <w:rFonts w:hint="eastAsia"/>
        </w:rPr>
        <w:t>：</w:t>
      </w:r>
      <w:r w:rsidR="009A1229" w:rsidRPr="00592682">
        <w:rPr>
          <w:rFonts w:hint="eastAsia"/>
        </w:rPr>
        <w:t>皮肤的作者。（必须填写）</w:t>
      </w:r>
    </w:p>
    <w:p w14:paraId="3B578E05" w14:textId="7A601B62" w:rsidR="004314E1" w:rsidRPr="00592682" w:rsidRDefault="004314E1" w:rsidP="004314E1">
      <w:pPr>
        <w:pStyle w:val="kj"/>
        <w:numPr>
          <w:ilvl w:val="0"/>
          <w:numId w:val="8"/>
        </w:numPr>
        <w:ind w:firstLineChars="0"/>
      </w:pPr>
      <w:r w:rsidRPr="00592682">
        <w:rPr>
          <w:rFonts w:hint="eastAsia"/>
        </w:rPr>
        <w:t>版本</w:t>
      </w:r>
      <w:r w:rsidR="009A0FBF" w:rsidRPr="00592682">
        <w:rPr>
          <w:rFonts w:hint="eastAsia"/>
        </w:rPr>
        <w:t>（V</w:t>
      </w:r>
      <w:r w:rsidR="009A0FBF" w:rsidRPr="00592682">
        <w:t>ersion</w:t>
      </w:r>
      <w:r w:rsidR="009A0FBF" w:rsidRPr="00592682">
        <w:rPr>
          <w:rFonts w:hint="eastAsia"/>
        </w:rPr>
        <w:t>）</w:t>
      </w:r>
      <w:r w:rsidRPr="00592682">
        <w:rPr>
          <w:rFonts w:hint="eastAsia"/>
        </w:rPr>
        <w:t>：</w:t>
      </w:r>
      <w:r w:rsidR="00571463" w:rsidRPr="00592682">
        <w:rPr>
          <w:rFonts w:hint="eastAsia"/>
        </w:rPr>
        <w:t>皮肤的版本，可以是数字</w:t>
      </w:r>
      <w:r w:rsidR="00F05A22" w:rsidRPr="00592682">
        <w:rPr>
          <w:rFonts w:hint="eastAsia"/>
        </w:rPr>
        <w:t>、日期</w:t>
      </w:r>
      <w:r w:rsidR="00571463" w:rsidRPr="00592682">
        <w:rPr>
          <w:rFonts w:hint="eastAsia"/>
        </w:rPr>
        <w:t>或者其他标识符。（可选）</w:t>
      </w:r>
    </w:p>
    <w:p w14:paraId="3797E126" w14:textId="58FBAF70" w:rsidR="00F05A22" w:rsidRPr="00592682" w:rsidRDefault="00F05A22" w:rsidP="00F05A22">
      <w:pPr>
        <w:pStyle w:val="kj"/>
        <w:ind w:firstLine="480"/>
      </w:pPr>
      <w:r w:rsidRPr="00592682">
        <w:t>接下来</w:t>
      </w:r>
      <w:r w:rsidRPr="00592682">
        <w:rPr>
          <w:rFonts w:hint="eastAsia"/>
        </w:rPr>
        <w:t>，选择需要添加到包中的文件。</w:t>
      </w:r>
    </w:p>
    <w:p w14:paraId="7B7760C5" w14:textId="2158D42D" w:rsidR="00747DD5" w:rsidRPr="00592682" w:rsidRDefault="00747DD5" w:rsidP="00747DD5">
      <w:pPr>
        <w:pStyle w:val="kj"/>
        <w:numPr>
          <w:ilvl w:val="0"/>
          <w:numId w:val="8"/>
        </w:numPr>
        <w:ind w:firstLineChars="0"/>
      </w:pPr>
      <w:r w:rsidRPr="00592682">
        <w:rPr>
          <w:rFonts w:hint="eastAsia"/>
        </w:rPr>
        <w:t>添加皮肤</w:t>
      </w:r>
      <w:r w:rsidR="00807DAE" w:rsidRPr="00592682">
        <w:t>…</w:t>
      </w:r>
    </w:p>
    <w:p w14:paraId="63DE47E1" w14:textId="63D6C81B" w:rsidR="00E777EB" w:rsidRPr="00592682" w:rsidRDefault="00E777EB" w:rsidP="00E777EB">
      <w:pPr>
        <w:pStyle w:val="kj"/>
        <w:ind w:left="840" w:firstLineChars="0" w:firstLine="0"/>
      </w:pPr>
      <w:r w:rsidRPr="00592682">
        <w:rPr>
          <w:rFonts w:hint="eastAsia"/>
        </w:rPr>
        <w:t>选择皮肤的</w:t>
      </w:r>
      <w:r w:rsidR="00FB658D">
        <w:fldChar w:fldCharType="begin"/>
      </w:r>
      <w:r w:rsidR="00FB658D">
        <w:instrText xml:space="preserve"> HYPERLINK \l "skin_rootconfig" </w:instrText>
      </w:r>
      <w:r w:rsidR="00FB658D">
        <w:fldChar w:fldCharType="separate"/>
      </w:r>
      <w:r w:rsidRPr="009769EC">
        <w:rPr>
          <w:rStyle w:val="a5"/>
          <w:rFonts w:hint="eastAsia"/>
        </w:rPr>
        <w:t>根配置文件夹</w:t>
      </w:r>
      <w:r w:rsidR="00FB658D">
        <w:rPr>
          <w:rStyle w:val="a5"/>
        </w:rPr>
        <w:fldChar w:fldCharType="end"/>
      </w:r>
      <w:r w:rsidRPr="00592682">
        <w:rPr>
          <w:rFonts w:hint="eastAsia"/>
        </w:rPr>
        <w:t>。这是安装皮肤时</w:t>
      </w:r>
      <w:r w:rsidR="00C961B6" w:rsidRPr="00592682">
        <w:rPr>
          <w:rFonts w:hint="eastAsia"/>
        </w:rPr>
        <w:t>将要复制</w:t>
      </w:r>
      <w:r w:rsidR="005A0308" w:rsidRPr="00592682">
        <w:rPr>
          <w:rFonts w:hint="eastAsia"/>
        </w:rPr>
        <w:t>给</w:t>
      </w:r>
      <w:r w:rsidR="003117D9" w:rsidRPr="00592682">
        <w:rPr>
          <w:rFonts w:hint="eastAsia"/>
        </w:rPr>
        <w:t>用户</w:t>
      </w:r>
      <w:r w:rsidR="00C961B6" w:rsidRPr="00592682">
        <w:rPr>
          <w:rFonts w:hint="eastAsia"/>
        </w:rPr>
        <w:t>的</w:t>
      </w:r>
      <w:hyperlink w:anchor="buildin_skinpath" w:history="1">
        <w:r w:rsidR="00C961B6" w:rsidRPr="009769EC">
          <w:rPr>
            <w:rStyle w:val="a5"/>
            <w:rFonts w:hint="eastAsia"/>
          </w:rPr>
          <w:t>文件夹</w:t>
        </w:r>
      </w:hyperlink>
      <w:r w:rsidR="00C961B6" w:rsidRPr="00592682">
        <w:rPr>
          <w:rFonts w:hint="eastAsia"/>
        </w:rPr>
        <w:t>。</w:t>
      </w:r>
      <w:r w:rsidR="00A17522" w:rsidRPr="00592682">
        <w:rPr>
          <w:rFonts w:hint="eastAsia"/>
        </w:rPr>
        <w:t>它必须是包含整个或者</w:t>
      </w:r>
      <w:r w:rsidR="00297459" w:rsidRPr="00592682">
        <w:rPr>
          <w:rFonts w:hint="eastAsia"/>
        </w:rPr>
        <w:t>单个</w:t>
      </w:r>
      <w:r w:rsidR="00A17522" w:rsidRPr="00592682">
        <w:rPr>
          <w:rFonts w:hint="eastAsia"/>
        </w:rPr>
        <w:t>皮肤的文件夹，包括</w:t>
      </w:r>
      <w:r w:rsidR="00297459" w:rsidRPr="00592682">
        <w:rPr>
          <w:rFonts w:hint="eastAsia"/>
        </w:rPr>
        <w:t>皮肤运行</w:t>
      </w:r>
      <w:r w:rsidR="00A17522" w:rsidRPr="00592682">
        <w:rPr>
          <w:rFonts w:hint="eastAsia"/>
        </w:rPr>
        <w:t>所需的任何</w:t>
      </w:r>
      <w:hyperlink w:anchor="_@Resources文件夹" w:history="1">
        <w:r w:rsidR="00A17522" w:rsidRPr="009769EC">
          <w:rPr>
            <w:rStyle w:val="a5"/>
            <w:rFonts w:hint="eastAsia"/>
          </w:rPr>
          <w:t>资源文件</w:t>
        </w:r>
      </w:hyperlink>
      <w:r w:rsidR="00F63BAF">
        <w:t>,</w:t>
      </w:r>
      <w:r w:rsidR="00F63BAF">
        <w:rPr>
          <w:rFonts w:hint="eastAsia"/>
        </w:rPr>
        <w:t>例如插件或</w:t>
      </w:r>
      <w:r w:rsidR="00FB658D">
        <w:fldChar w:fldCharType="begin"/>
      </w:r>
      <w:r w:rsidR="00FB658D">
        <w:instrText xml:space="preserve"> HYPERLINK \l "skin_resources_font" </w:instrText>
      </w:r>
      <w:r w:rsidR="00FB658D">
        <w:fldChar w:fldCharType="separate"/>
      </w:r>
      <w:r w:rsidR="00F63BAF" w:rsidRPr="00F63BAF">
        <w:rPr>
          <w:rStyle w:val="a5"/>
        </w:rPr>
        <w:t>字体</w:t>
      </w:r>
      <w:r w:rsidR="00FB658D">
        <w:rPr>
          <w:rStyle w:val="a5"/>
        </w:rPr>
        <w:fldChar w:fldCharType="end"/>
      </w:r>
      <w:r w:rsidR="00F04FD2" w:rsidRPr="00592682">
        <w:rPr>
          <w:rFonts w:hint="eastAsia"/>
        </w:rPr>
        <w:t>。您</w:t>
      </w:r>
      <w:r w:rsidR="00E8074E" w:rsidRPr="00592682">
        <w:rPr>
          <w:rFonts w:hint="eastAsia"/>
        </w:rPr>
        <w:t>也可以从</w:t>
      </w:r>
      <w:r w:rsidR="00F04FD2" w:rsidRPr="00592682">
        <w:rPr>
          <w:rFonts w:hint="eastAsia"/>
        </w:rPr>
        <w:t>其它位置选择文件夹</w:t>
      </w:r>
      <w:r w:rsidR="006773CD" w:rsidRPr="00592682">
        <w:rPr>
          <w:rFonts w:hint="eastAsia"/>
        </w:rPr>
        <w:t>。单个包只允许使用一个根目录。（必填）</w:t>
      </w:r>
    </w:p>
    <w:p w14:paraId="55710172" w14:textId="17B27B56" w:rsidR="00807DAE" w:rsidRPr="00592682" w:rsidRDefault="00807DAE" w:rsidP="00747DD5">
      <w:pPr>
        <w:pStyle w:val="kj"/>
        <w:numPr>
          <w:ilvl w:val="0"/>
          <w:numId w:val="8"/>
        </w:numPr>
        <w:ind w:firstLineChars="0"/>
      </w:pPr>
      <w:r w:rsidRPr="00592682">
        <w:rPr>
          <w:rFonts w:hint="eastAsia"/>
        </w:rPr>
        <w:t>添加主题</w:t>
      </w:r>
      <w:r w:rsidRPr="00592682">
        <w:t>…</w:t>
      </w:r>
    </w:p>
    <w:p w14:paraId="16148F4F" w14:textId="28303ED8" w:rsidR="006773CD" w:rsidRPr="00592682" w:rsidRDefault="009654A7" w:rsidP="006773CD">
      <w:pPr>
        <w:pStyle w:val="kj"/>
        <w:ind w:left="840" w:firstLineChars="0" w:firstLine="0"/>
      </w:pPr>
      <w:r w:rsidRPr="00592682">
        <w:rPr>
          <w:rFonts w:hint="eastAsia"/>
        </w:rPr>
        <w:t>您可以选择和</w:t>
      </w:r>
      <w:r w:rsidR="0008426A" w:rsidRPr="00592682">
        <w:rPr>
          <w:rFonts w:hint="eastAsia"/>
        </w:rPr>
        <w:t>皮肤</w:t>
      </w:r>
      <w:r w:rsidRPr="00592682">
        <w:rPr>
          <w:rFonts w:hint="eastAsia"/>
        </w:rPr>
        <w:t>一起安装的任意数量的</w:t>
      </w:r>
      <w:hyperlink w:anchor="setting_layouts" w:history="1">
        <w:r w:rsidR="0008426A" w:rsidRPr="00F63BAF">
          <w:rPr>
            <w:rStyle w:val="a5"/>
            <w:rFonts w:hint="eastAsia"/>
          </w:rPr>
          <w:t>主题</w:t>
        </w:r>
      </w:hyperlink>
      <w:r w:rsidRPr="00592682">
        <w:rPr>
          <w:rFonts w:hint="eastAsia"/>
        </w:rPr>
        <w:t>。</w:t>
      </w:r>
    </w:p>
    <w:p w14:paraId="740A95C9" w14:textId="281F3ECA" w:rsidR="00807DAE" w:rsidRPr="00592682" w:rsidRDefault="00807DAE" w:rsidP="00747DD5">
      <w:pPr>
        <w:pStyle w:val="kj"/>
        <w:numPr>
          <w:ilvl w:val="0"/>
          <w:numId w:val="8"/>
        </w:numPr>
        <w:ind w:firstLineChars="0"/>
      </w:pPr>
      <w:r w:rsidRPr="00592682">
        <w:rPr>
          <w:rFonts w:hint="eastAsia"/>
        </w:rPr>
        <w:t>添加插件</w:t>
      </w:r>
      <w:r w:rsidRPr="00592682">
        <w:t>…</w:t>
      </w:r>
    </w:p>
    <w:p w14:paraId="51B887A0" w14:textId="0A92B28C" w:rsidR="00C01D77" w:rsidRPr="00592682" w:rsidRDefault="00C01D77" w:rsidP="00C01D77">
      <w:pPr>
        <w:pStyle w:val="kj"/>
        <w:ind w:left="840" w:firstLineChars="0" w:firstLine="0"/>
      </w:pPr>
      <w:r w:rsidRPr="00592682">
        <w:rPr>
          <w:rFonts w:hint="eastAsia"/>
        </w:rPr>
        <w:t>您可以选择任意数量的</w:t>
      </w:r>
      <w:r w:rsidR="00724CD9">
        <w:fldChar w:fldCharType="begin"/>
      </w:r>
      <w:r w:rsidR="00724CD9">
        <w:instrText xml:space="preserve"> HYPERLINK \l "_Plugins_插件" </w:instrText>
      </w:r>
      <w:r w:rsidR="00724CD9">
        <w:fldChar w:fldCharType="separate"/>
      </w:r>
      <w:r w:rsidRPr="00F63BAF">
        <w:rPr>
          <w:rStyle w:val="a5"/>
          <w:rFonts w:hint="eastAsia"/>
        </w:rPr>
        <w:t>插件</w:t>
      </w:r>
      <w:r w:rsidR="00724CD9">
        <w:rPr>
          <w:rStyle w:val="a5"/>
        </w:rPr>
        <w:fldChar w:fldCharType="end"/>
      </w:r>
      <w:r w:rsidRPr="00592682">
        <w:rPr>
          <w:rFonts w:hint="eastAsia"/>
        </w:rPr>
        <w:t>和皮肤一起安装。只有</w:t>
      </w:r>
      <w:hyperlink w:anchor="plugin_custom" w:history="1">
        <w:r w:rsidR="00CC46C1" w:rsidRPr="00F63BAF">
          <w:rPr>
            <w:rStyle w:val="a5"/>
            <w:rFonts w:hint="eastAsia"/>
          </w:rPr>
          <w:t>第三方</w:t>
        </w:r>
        <w:r w:rsidRPr="00F63BAF">
          <w:rPr>
            <w:rStyle w:val="a5"/>
            <w:rFonts w:hint="eastAsia"/>
          </w:rPr>
          <w:t>插件</w:t>
        </w:r>
      </w:hyperlink>
      <w:r w:rsidRPr="00592682">
        <w:rPr>
          <w:rFonts w:hint="eastAsia"/>
        </w:rPr>
        <w:t>使用</w:t>
      </w:r>
      <w:r w:rsidR="00E84CFE" w:rsidRPr="00592682">
        <w:rPr>
          <w:rFonts w:hint="eastAsia"/>
        </w:rPr>
        <w:t>该</w:t>
      </w:r>
      <w:r w:rsidRPr="00592682">
        <w:rPr>
          <w:rFonts w:hint="eastAsia"/>
        </w:rPr>
        <w:t>方式添加，</w:t>
      </w:r>
      <w:r w:rsidR="00C51F0B" w:rsidRPr="00592682">
        <w:rPr>
          <w:rFonts w:hint="eastAsia"/>
        </w:rPr>
        <w:t>本手册中描述的所有</w:t>
      </w:r>
      <w:hyperlink w:anchor="_Plugins_插件" w:history="1">
        <w:r w:rsidR="00C51F0B" w:rsidRPr="00F63BAF">
          <w:rPr>
            <w:rStyle w:val="a5"/>
            <w:rFonts w:hint="eastAsia"/>
          </w:rPr>
          <w:t>插件</w:t>
        </w:r>
      </w:hyperlink>
      <w:r w:rsidR="00C51F0B" w:rsidRPr="00592682">
        <w:rPr>
          <w:rFonts w:hint="eastAsia"/>
        </w:rPr>
        <w:t>包含在</w:t>
      </w:r>
      <w:r w:rsidR="006E5228" w:rsidRPr="00592682">
        <w:rPr>
          <w:rFonts w:hint="eastAsia"/>
        </w:rPr>
        <w:t>雨滴的所有版本中，无需单独安装。要包含自定义插件，您必须提供插件的</w:t>
      </w:r>
      <w:r w:rsidR="004A5807" w:rsidRPr="00592682">
        <w:rPr>
          <w:rFonts w:hint="eastAsia"/>
        </w:rPr>
        <w:t>3</w:t>
      </w:r>
      <w:r w:rsidR="004A5807" w:rsidRPr="00592682">
        <w:t>2</w:t>
      </w:r>
      <w:r w:rsidR="004F3046" w:rsidRPr="00592682">
        <w:rPr>
          <w:rFonts w:hint="eastAsia"/>
        </w:rPr>
        <w:t>位</w:t>
      </w:r>
      <w:r w:rsidR="004A5807" w:rsidRPr="00592682">
        <w:rPr>
          <w:rFonts w:hint="eastAsia"/>
        </w:rPr>
        <w:t>和6</w:t>
      </w:r>
      <w:r w:rsidR="004A5807" w:rsidRPr="00592682">
        <w:t>4</w:t>
      </w:r>
      <w:r w:rsidR="004A5807" w:rsidRPr="00592682">
        <w:rPr>
          <w:rFonts w:hint="eastAsia"/>
        </w:rPr>
        <w:t>位版本，以确保在所有的系统中运行。</w:t>
      </w:r>
    </w:p>
    <w:p w14:paraId="0537E806" w14:textId="784BA05C" w:rsidR="004A5807" w:rsidRPr="00592682" w:rsidRDefault="004A5807" w:rsidP="004A5807">
      <w:pPr>
        <w:pStyle w:val="kj"/>
        <w:ind w:firstLine="480"/>
      </w:pPr>
      <w:r w:rsidRPr="00592682">
        <w:lastRenderedPageBreak/>
        <w:t>点击</w:t>
      </w:r>
      <w:r w:rsidRPr="00592682">
        <w:rPr>
          <w:rFonts w:hint="eastAsia"/>
        </w:rPr>
        <w:t>“</w:t>
      </w:r>
      <w:r w:rsidRPr="00592682">
        <w:t>下一步</w:t>
      </w:r>
      <w:r w:rsidRPr="00592682">
        <w:rPr>
          <w:rFonts w:hint="eastAsia"/>
        </w:rPr>
        <w:t>”以继续。</w:t>
      </w:r>
    </w:p>
    <w:p w14:paraId="0853CEBB" w14:textId="4F176E73" w:rsidR="009C0546" w:rsidRPr="00592682" w:rsidRDefault="009C0546" w:rsidP="009C0546">
      <w:pPr>
        <w:pStyle w:val="kj7"/>
      </w:pPr>
      <w:r w:rsidRPr="00592682">
        <w:rPr>
          <w:rFonts w:hint="eastAsia"/>
        </w:rPr>
        <w:t>第二步：选项</w:t>
      </w:r>
    </w:p>
    <w:p w14:paraId="1D57B606" w14:textId="50F4FF54" w:rsidR="009C0546" w:rsidRPr="00592682" w:rsidRDefault="006C76F4" w:rsidP="009C0546">
      <w:pPr>
        <w:pStyle w:val="kj"/>
        <w:ind w:firstLine="480"/>
      </w:pPr>
      <w:r w:rsidRPr="00592682">
        <w:rPr>
          <w:noProof/>
        </w:rPr>
        <mc:AlternateContent>
          <mc:Choice Requires="wps">
            <w:drawing>
              <wp:anchor distT="45720" distB="45720" distL="114300" distR="114300" simplePos="0" relativeHeight="251977728" behindDoc="0" locked="0" layoutInCell="1" allowOverlap="1" wp14:anchorId="563AFCFD" wp14:editId="4275A298">
                <wp:simplePos x="0" y="0"/>
                <wp:positionH relativeFrom="margin">
                  <wp:align>right</wp:align>
                </wp:positionH>
                <wp:positionV relativeFrom="paragraph">
                  <wp:posOffset>7620</wp:posOffset>
                </wp:positionV>
                <wp:extent cx="2808000" cy="1404620"/>
                <wp:effectExtent l="0" t="0" r="11430" b="17780"/>
                <wp:wrapSquare wrapText="bothSides"/>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DF494E" w14:textId="0824C6A1" w:rsidR="00232D24" w:rsidRDefault="00232D24">
                            <w:r>
                              <w:rPr>
                                <w:rFonts w:ascii="Nunito" w:hAnsi="Nunito" w:hint="eastAsia"/>
                                <w:noProof/>
                                <w:color w:val="0056B3"/>
                                <w:sz w:val="18"/>
                                <w:szCs w:val="18"/>
                              </w:rPr>
                              <w:drawing>
                                <wp:inline distT="0" distB="0" distL="0" distR="0" wp14:anchorId="084D512C" wp14:editId="646E27A4">
                                  <wp:extent cx="2603500" cy="2759932"/>
                                  <wp:effectExtent l="0" t="0" r="6350" b="2540"/>
                                  <wp:docPr id="365" name="图片 365" descr="https://docs.rainmeter.net/manual/img/publishing-skins/packager2.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publishing-skins/packager2.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9283" cy="27978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FCFD" id="_x0000_s1215" type="#_x0000_t202" style="position:absolute;left:0;text-align:left;margin-left:169.9pt;margin-top:.6pt;width:221.1pt;height:110.6pt;z-index:25197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" fillcolor="white [3201]" strokecolor="#a5a5a5 [3206]" strokeweight="1pt">
                <v:textbox style="mso-fit-shape-to-text:t">
                  <w:txbxContent>
                    <w:p w14:paraId="51DF494E" w14:textId="0824C6A1" w:rsidR="00232D24" w:rsidRDefault="00232D24">
                      <w:r>
                        <w:rPr>
                          <w:rFonts w:ascii="Nunito" w:hAnsi="Nunito" w:hint="eastAsia"/>
                          <w:noProof/>
                          <w:color w:val="0056B3"/>
                          <w:sz w:val="18"/>
                          <w:szCs w:val="18"/>
                        </w:rPr>
                        <w:drawing>
                          <wp:inline distT="0" distB="0" distL="0" distR="0" wp14:anchorId="084D512C" wp14:editId="646E27A4">
                            <wp:extent cx="2603500" cy="2759932"/>
                            <wp:effectExtent l="0" t="0" r="6350" b="2540"/>
                            <wp:docPr id="365" name="图片 365" descr="https://docs.rainmeter.net/manual/img/publishing-skins/packager2.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publishing-skins/packager2.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9283" cy="2797865"/>
                                    </a:xfrm>
                                    <a:prstGeom prst="rect">
                                      <a:avLst/>
                                    </a:prstGeom>
                                    <a:noFill/>
                                    <a:ln>
                                      <a:noFill/>
                                    </a:ln>
                                  </pic:spPr>
                                </pic:pic>
                              </a:graphicData>
                            </a:graphic>
                          </wp:inline>
                        </w:drawing>
                      </w:r>
                    </w:p>
                  </w:txbxContent>
                </v:textbox>
                <w10:wrap type="square" anchorx="margin"/>
              </v:shape>
            </w:pict>
          </mc:Fallback>
        </mc:AlternateContent>
      </w:r>
      <w:r w:rsidR="00163B66" w:rsidRPr="00592682">
        <w:rPr>
          <w:rFonts w:hint="eastAsia"/>
        </w:rPr>
        <w:t>以下所有的字段都是可选的，默认设置适合大部分皮肤。</w:t>
      </w:r>
    </w:p>
    <w:p w14:paraId="420FDA54" w14:textId="20B498A9" w:rsidR="00B53E44" w:rsidRPr="00592682" w:rsidRDefault="00B53E44" w:rsidP="00B53E44">
      <w:pPr>
        <w:pStyle w:val="kj"/>
        <w:numPr>
          <w:ilvl w:val="0"/>
          <w:numId w:val="8"/>
        </w:numPr>
        <w:ind w:firstLineChars="0"/>
      </w:pPr>
      <w:bookmarkStart w:id="113" w:name="distributingskins_savepackagerto"/>
      <w:bookmarkEnd w:id="113"/>
      <w:r w:rsidRPr="00592682">
        <w:rPr>
          <w:rFonts w:hint="eastAsia"/>
        </w:rPr>
        <w:t>将包保存到：</w:t>
      </w:r>
    </w:p>
    <w:p w14:paraId="4B5149CF" w14:textId="6153C262" w:rsidR="001E38BB" w:rsidRPr="00592682" w:rsidRDefault="001E38BB" w:rsidP="001E38BB">
      <w:pPr>
        <w:pStyle w:val="kj"/>
        <w:ind w:left="840" w:firstLineChars="0" w:firstLine="0"/>
      </w:pPr>
      <w:r w:rsidRPr="00592682">
        <w:rPr>
          <w:rFonts w:hint="eastAsia"/>
        </w:rPr>
        <w:t>选择新包保存的位置，默认</w:t>
      </w:r>
      <w:r w:rsidR="0051575C" w:rsidRPr="00592682">
        <w:rPr>
          <w:rFonts w:hint="eastAsia"/>
        </w:rPr>
        <w:t>保存到用户桌面</w:t>
      </w:r>
      <w:r w:rsidR="00EF1257" w:rsidRPr="00592682">
        <w:rPr>
          <w:rFonts w:hint="eastAsia"/>
        </w:rPr>
        <w:t>所在的文件夹</w:t>
      </w:r>
      <w:r w:rsidR="0051575C" w:rsidRPr="00592682">
        <w:rPr>
          <w:rFonts w:hint="eastAsia"/>
        </w:rPr>
        <w:t>。</w:t>
      </w:r>
    </w:p>
    <w:p w14:paraId="2B74034D" w14:textId="27190D28" w:rsidR="00B53E44" w:rsidRPr="00592682" w:rsidRDefault="00B53E44" w:rsidP="00B53E44">
      <w:pPr>
        <w:pStyle w:val="kj"/>
        <w:numPr>
          <w:ilvl w:val="0"/>
          <w:numId w:val="8"/>
        </w:numPr>
        <w:ind w:firstLineChars="0"/>
      </w:pPr>
      <w:r w:rsidRPr="00592682">
        <w:rPr>
          <w:rFonts w:hint="eastAsia"/>
        </w:rPr>
        <w:t>安装</w:t>
      </w:r>
      <w:r w:rsidR="0051575C" w:rsidRPr="00592682">
        <w:rPr>
          <w:rFonts w:hint="eastAsia"/>
        </w:rPr>
        <w:t>后</w:t>
      </w:r>
    </w:p>
    <w:p w14:paraId="071A72F4" w14:textId="0019E070" w:rsidR="0051575C" w:rsidRPr="00592682" w:rsidRDefault="006621A5" w:rsidP="006621A5">
      <w:pPr>
        <w:pStyle w:val="kj"/>
        <w:ind w:left="840" w:firstLineChars="0" w:firstLine="0"/>
      </w:pPr>
      <w:r w:rsidRPr="00592682">
        <w:rPr>
          <w:rFonts w:hint="eastAsia"/>
        </w:rPr>
        <w:t>您可以选择用户安装皮肤后需要执行的</w:t>
      </w:r>
      <w:r w:rsidR="00B33F6E" w:rsidRPr="00592682">
        <w:rPr>
          <w:rFonts w:hint="eastAsia"/>
        </w:rPr>
        <w:t>两个</w:t>
      </w:r>
      <w:r w:rsidRPr="00592682">
        <w:rPr>
          <w:rFonts w:hint="eastAsia"/>
        </w:rPr>
        <w:t>动作</w:t>
      </w:r>
      <w:r w:rsidR="00B33F6E" w:rsidRPr="00592682">
        <w:rPr>
          <w:rFonts w:hint="eastAsia"/>
        </w:rPr>
        <w:t>之一</w:t>
      </w:r>
      <w:r w:rsidR="00913088" w:rsidRPr="00592682">
        <w:rPr>
          <w:rFonts w:hint="eastAsia"/>
        </w:rPr>
        <w:t>（用户安装时可以选择跳过该动作）</w:t>
      </w:r>
      <w:r w:rsidR="00B33F6E" w:rsidRPr="00592682">
        <w:rPr>
          <w:rFonts w:hint="eastAsia"/>
        </w:rPr>
        <w:t>。</w:t>
      </w:r>
    </w:p>
    <w:p w14:paraId="012263D3" w14:textId="693BF8FE" w:rsidR="00B53E44" w:rsidRPr="00592682" w:rsidRDefault="00B53E44" w:rsidP="00B53E44">
      <w:pPr>
        <w:pStyle w:val="kj"/>
        <w:numPr>
          <w:ilvl w:val="0"/>
          <w:numId w:val="8"/>
        </w:numPr>
        <w:ind w:firstLineChars="0"/>
      </w:pPr>
      <w:r w:rsidRPr="00592682">
        <w:rPr>
          <w:rFonts w:hint="eastAsia"/>
        </w:rPr>
        <w:t>加载</w:t>
      </w:r>
      <w:r w:rsidR="005A6E06" w:rsidRPr="00592682">
        <w:rPr>
          <w:rFonts w:hint="eastAsia"/>
        </w:rPr>
        <w:t>皮肤</w:t>
      </w:r>
    </w:p>
    <w:p w14:paraId="3CCC2255" w14:textId="618D0124" w:rsidR="00171092" w:rsidRPr="00592682" w:rsidRDefault="00C81901" w:rsidP="00171092">
      <w:pPr>
        <w:pStyle w:val="kj"/>
        <w:ind w:left="840" w:firstLineChars="0" w:firstLine="0"/>
      </w:pPr>
      <w:r w:rsidRPr="00592682">
        <w:rPr>
          <w:rFonts w:asciiTheme="minorEastAsia" w:hAnsiTheme="minorEastAsia" w:hint="eastAsia"/>
        </w:rPr>
        <w:t>○</w:t>
      </w:r>
      <w:r w:rsidR="00FE1AC1" w:rsidRPr="00592682">
        <w:rPr>
          <w:rFonts w:hint="eastAsia"/>
        </w:rPr>
        <w:t>加载皮肤</w:t>
      </w:r>
    </w:p>
    <w:p w14:paraId="7971A787" w14:textId="226119E8" w:rsidR="00D25F7F" w:rsidRPr="00592682" w:rsidRDefault="00D25F7F" w:rsidP="00171092">
      <w:pPr>
        <w:pStyle w:val="kj"/>
        <w:ind w:left="840" w:firstLineChars="0" w:firstLine="0"/>
      </w:pPr>
      <w:r w:rsidRPr="00592682">
        <w:rPr>
          <w:rFonts w:hint="eastAsia"/>
        </w:rPr>
        <w:t xml:space="preserve"> </w:t>
      </w:r>
      <w:r w:rsidRPr="00592682">
        <w:t xml:space="preserve"> </w:t>
      </w:r>
      <w:r w:rsidRPr="00592682">
        <w:rPr>
          <w:rFonts w:hint="eastAsia"/>
        </w:rPr>
        <w:t>您可以选择包中的皮肤之一</w:t>
      </w:r>
      <w:r w:rsidR="007D6D23" w:rsidRPr="00592682">
        <w:rPr>
          <w:rFonts w:hint="eastAsia"/>
        </w:rPr>
        <w:t>，</w:t>
      </w:r>
      <w:r w:rsidR="00186EB2" w:rsidRPr="00592682">
        <w:rPr>
          <w:rFonts w:hint="eastAsia"/>
        </w:rPr>
        <w:t>它</w:t>
      </w:r>
      <w:r w:rsidR="007D6D23" w:rsidRPr="00592682">
        <w:rPr>
          <w:rFonts w:hint="eastAsia"/>
        </w:rPr>
        <w:t>将与</w:t>
      </w:r>
      <w:r w:rsidR="00B27FF2" w:rsidRPr="00592682">
        <w:rPr>
          <w:rFonts w:hint="eastAsia"/>
        </w:rPr>
        <w:t>用户已运行的</w:t>
      </w:r>
      <w:r w:rsidR="007D6D23" w:rsidRPr="00592682">
        <w:rPr>
          <w:rFonts w:hint="eastAsia"/>
        </w:rPr>
        <w:t>皮肤一起</w:t>
      </w:r>
      <w:r w:rsidR="003D79C8" w:rsidRPr="00592682">
        <w:rPr>
          <w:rFonts w:hint="eastAsia"/>
        </w:rPr>
        <w:t>加载。对于大多数皮肤，建议使用此设置。</w:t>
      </w:r>
    </w:p>
    <w:p w14:paraId="3D4F880F" w14:textId="36163FE1" w:rsidR="00FE1AC1" w:rsidRPr="00592682" w:rsidRDefault="00FE1AC1" w:rsidP="00171092">
      <w:pPr>
        <w:pStyle w:val="kj"/>
        <w:ind w:left="840" w:firstLineChars="0" w:firstLine="0"/>
      </w:pPr>
      <w:r w:rsidRPr="00592682">
        <w:rPr>
          <w:rFonts w:asciiTheme="minorEastAsia" w:hAnsiTheme="minorEastAsia" w:hint="eastAsia"/>
        </w:rPr>
        <w:t>○</w:t>
      </w:r>
      <w:r w:rsidRPr="00592682">
        <w:rPr>
          <w:rFonts w:hint="eastAsia"/>
        </w:rPr>
        <w:t>加载主题</w:t>
      </w:r>
    </w:p>
    <w:p w14:paraId="0E9D6153" w14:textId="363D579F" w:rsidR="0081159F" w:rsidRPr="00592682" w:rsidRDefault="0081159F" w:rsidP="00171092">
      <w:pPr>
        <w:pStyle w:val="kj"/>
        <w:ind w:left="840" w:firstLineChars="0" w:firstLine="0"/>
      </w:pPr>
      <w:r w:rsidRPr="00592682">
        <w:rPr>
          <w:rFonts w:hint="eastAsia"/>
        </w:rPr>
        <w:t xml:space="preserve"> </w:t>
      </w:r>
      <w:r w:rsidRPr="00592682">
        <w:t xml:space="preserve"> </w:t>
      </w:r>
      <w:r w:rsidRPr="00592682">
        <w:rPr>
          <w:rFonts w:hint="eastAsia"/>
        </w:rPr>
        <w:t>如果将任何一个</w:t>
      </w:r>
      <w:r w:rsidR="00FB658D">
        <w:fldChar w:fldCharType="begin"/>
      </w:r>
      <w:r w:rsidR="00FB658D">
        <w:instrText xml:space="preserve"> HYPERLINK \l "setting_layouts" </w:instrText>
      </w:r>
      <w:r w:rsidR="00FB658D">
        <w:fldChar w:fldCharType="separate"/>
      </w:r>
      <w:r w:rsidRPr="00F63BAF">
        <w:rPr>
          <w:rStyle w:val="a5"/>
          <w:rFonts w:hint="eastAsia"/>
        </w:rPr>
        <w:t>主题</w:t>
      </w:r>
      <w:r w:rsidR="00FB658D">
        <w:rPr>
          <w:rStyle w:val="a5"/>
        </w:rPr>
        <w:fldChar w:fldCharType="end"/>
      </w:r>
      <w:r w:rsidRPr="00592682">
        <w:rPr>
          <w:rFonts w:hint="eastAsia"/>
        </w:rPr>
        <w:t>添加到</w:t>
      </w:r>
      <w:r w:rsidR="00165F93" w:rsidRPr="00592682">
        <w:rPr>
          <w:rFonts w:hint="eastAsia"/>
        </w:rPr>
        <w:t>包中，可以选择自动加载一个主题，以替换用户现有的主题。</w:t>
      </w:r>
    </w:p>
    <w:p w14:paraId="22AF2E68" w14:textId="137FC3ED" w:rsidR="005A6E06" w:rsidRPr="00592682" w:rsidRDefault="005A6E06" w:rsidP="00B27FF2">
      <w:pPr>
        <w:pStyle w:val="kj"/>
        <w:numPr>
          <w:ilvl w:val="0"/>
          <w:numId w:val="8"/>
        </w:numPr>
        <w:ind w:firstLineChars="0"/>
      </w:pPr>
      <w:r w:rsidRPr="00592682">
        <w:rPr>
          <w:rFonts w:hint="eastAsia"/>
        </w:rPr>
        <w:t>最低要求</w:t>
      </w:r>
    </w:p>
    <w:p w14:paraId="278C1A57" w14:textId="019EE511" w:rsidR="00380F17" w:rsidRPr="00592682" w:rsidRDefault="00380F17" w:rsidP="00380F17">
      <w:pPr>
        <w:pStyle w:val="kj"/>
        <w:ind w:left="840" w:firstLineChars="0" w:firstLine="0"/>
      </w:pPr>
      <w:r w:rsidRPr="00592682">
        <w:rPr>
          <w:rFonts w:hint="eastAsia"/>
        </w:rPr>
        <w:t>您可以选择该皮肤安装所需要的最低雨滴版本和Windows版本，如果用户</w:t>
      </w:r>
      <w:r w:rsidR="00DE45B3" w:rsidRPr="00592682">
        <w:rPr>
          <w:rFonts w:hint="eastAsia"/>
        </w:rPr>
        <w:t>使用的</w:t>
      </w:r>
      <w:r w:rsidR="001663FE" w:rsidRPr="00592682">
        <w:rPr>
          <w:rFonts w:hint="eastAsia"/>
        </w:rPr>
        <w:t>系统或者软件</w:t>
      </w:r>
      <w:r w:rsidR="00DE45B3" w:rsidRPr="00592682">
        <w:rPr>
          <w:rFonts w:hint="eastAsia"/>
        </w:rPr>
        <w:t>版本低于</w:t>
      </w:r>
      <w:r w:rsidR="00C3384F" w:rsidRPr="00592682">
        <w:rPr>
          <w:rFonts w:hint="eastAsia"/>
        </w:rPr>
        <w:t>设定值</w:t>
      </w:r>
      <w:r w:rsidR="00DE45B3" w:rsidRPr="00592682">
        <w:rPr>
          <w:rFonts w:hint="eastAsia"/>
        </w:rPr>
        <w:t>，则皮肤不会被安装。</w:t>
      </w:r>
    </w:p>
    <w:p w14:paraId="31A005D4" w14:textId="0B9C7264" w:rsidR="005A6E06" w:rsidRPr="00592682" w:rsidRDefault="00DE45B3" w:rsidP="00DE45B3">
      <w:pPr>
        <w:pStyle w:val="kj"/>
        <w:ind w:left="840" w:firstLineChars="0" w:firstLine="0"/>
      </w:pPr>
      <w:r w:rsidRPr="00592682">
        <w:rPr>
          <w:rFonts w:asciiTheme="minorEastAsia" w:hAnsiTheme="minorEastAsia" w:hint="eastAsia"/>
        </w:rPr>
        <w:t>○</w:t>
      </w:r>
      <w:r w:rsidRPr="00592682">
        <w:rPr>
          <w:rFonts w:hint="eastAsia"/>
        </w:rPr>
        <w:t>雨滴版本：</w:t>
      </w:r>
    </w:p>
    <w:p w14:paraId="0BDD2B57" w14:textId="60220296" w:rsidR="00A3445B" w:rsidRPr="00592682" w:rsidRDefault="00A3445B" w:rsidP="00DE45B3">
      <w:pPr>
        <w:pStyle w:val="kj"/>
        <w:ind w:left="840" w:firstLineChars="0" w:firstLine="0"/>
      </w:pPr>
      <w:r w:rsidRPr="00592682">
        <w:rPr>
          <w:rFonts w:hint="eastAsia"/>
        </w:rPr>
        <w:t>默认为当前安装的雨滴版本，如果您确定它</w:t>
      </w:r>
      <w:r w:rsidR="007F3F30" w:rsidRPr="00592682">
        <w:rPr>
          <w:rFonts w:hint="eastAsia"/>
        </w:rPr>
        <w:t>能</w:t>
      </w:r>
      <w:r w:rsidRPr="00592682">
        <w:rPr>
          <w:rFonts w:hint="eastAsia"/>
        </w:rPr>
        <w:t>在更早的版本工作，</w:t>
      </w:r>
      <w:r w:rsidR="007F3F30" w:rsidRPr="00592682">
        <w:rPr>
          <w:rFonts w:hint="eastAsia"/>
        </w:rPr>
        <w:t>也可以降低版本要求。雨滴版本号以</w:t>
      </w:r>
      <w:proofErr w:type="spellStart"/>
      <w:r w:rsidR="00C02110" w:rsidRPr="00592682">
        <w:t>Major.Minor.Patch.Revision</w:t>
      </w:r>
      <w:proofErr w:type="spellEnd"/>
      <w:r w:rsidR="00C02110" w:rsidRPr="00592682">
        <w:rPr>
          <w:rFonts w:hint="eastAsia"/>
        </w:rPr>
        <w:t>的格式书写，</w:t>
      </w:r>
      <w:r w:rsidR="00B76722" w:rsidRPr="00592682">
        <w:rPr>
          <w:rFonts w:hint="eastAsia"/>
        </w:rPr>
        <w:t>例如4</w:t>
      </w:r>
      <w:r w:rsidR="00B76722" w:rsidRPr="00592682">
        <w:t>.0.0(r2551)</w:t>
      </w:r>
      <w:r w:rsidR="00180566" w:rsidRPr="00592682">
        <w:rPr>
          <w:rFonts w:hint="eastAsia"/>
        </w:rPr>
        <w:t>将写成4</w:t>
      </w:r>
      <w:r w:rsidR="00180566" w:rsidRPr="00592682">
        <w:t>.0.0.2551</w:t>
      </w:r>
      <w:r w:rsidR="00180566" w:rsidRPr="00592682">
        <w:rPr>
          <w:rFonts w:hint="eastAsia"/>
        </w:rPr>
        <w:t>。</w:t>
      </w:r>
    </w:p>
    <w:p w14:paraId="13CA29C2" w14:textId="4B396001" w:rsidR="00180566" w:rsidRPr="00592682" w:rsidRDefault="00137205" w:rsidP="00DE45B3">
      <w:pPr>
        <w:pStyle w:val="kj"/>
        <w:ind w:left="840" w:firstLineChars="0" w:firstLine="0"/>
      </w:pPr>
      <w:r w:rsidRPr="00592682">
        <w:rPr>
          <w:rFonts w:hint="eastAsia"/>
        </w:rPr>
        <w:t>注意：这是皮肤运行需要的最低</w:t>
      </w:r>
      <w:r w:rsidR="00C3384F" w:rsidRPr="00592682">
        <w:rPr>
          <w:rFonts w:hint="eastAsia"/>
        </w:rPr>
        <w:t>雨滴</w:t>
      </w:r>
      <w:r w:rsidRPr="00592682">
        <w:rPr>
          <w:rFonts w:hint="eastAsia"/>
        </w:rPr>
        <w:t>版本，而不是</w:t>
      </w:r>
      <w:r w:rsidR="003C6289" w:rsidRPr="00592682">
        <w:rPr>
          <w:rFonts w:hint="eastAsia"/>
        </w:rPr>
        <w:t>皮肤运行需要的版本。</w:t>
      </w:r>
      <w:r w:rsidR="003B7720" w:rsidRPr="00592682">
        <w:rPr>
          <w:rFonts w:hint="eastAsia"/>
        </w:rPr>
        <w:t>就是说任何它可以在任何高于该版本的雨滴软件中运行。</w:t>
      </w:r>
    </w:p>
    <w:p w14:paraId="4BCEB822" w14:textId="1E3187EB" w:rsidR="00E15336" w:rsidRPr="00592682" w:rsidRDefault="00E15336" w:rsidP="00DE45B3">
      <w:pPr>
        <w:pStyle w:val="kj"/>
        <w:ind w:left="840" w:firstLineChars="0" w:firstLine="0"/>
      </w:pPr>
      <w:r w:rsidRPr="00592682">
        <w:rPr>
          <w:rFonts w:asciiTheme="minorEastAsia" w:hAnsiTheme="minorEastAsia" w:hint="eastAsia"/>
        </w:rPr>
        <w:t>○</w:t>
      </w:r>
      <w:r w:rsidRPr="00592682">
        <w:rPr>
          <w:rFonts w:hint="eastAsia"/>
        </w:rPr>
        <w:t>Windows版本</w:t>
      </w:r>
      <w:r w:rsidR="00EC2682" w:rsidRPr="00592682">
        <w:rPr>
          <w:rFonts w:hint="eastAsia"/>
        </w:rPr>
        <w:t>：</w:t>
      </w:r>
    </w:p>
    <w:p w14:paraId="50AF71A4" w14:textId="5347092F" w:rsidR="00E15336" w:rsidRPr="00592682" w:rsidRDefault="00EC2682" w:rsidP="00DE45B3">
      <w:pPr>
        <w:pStyle w:val="kj"/>
        <w:ind w:left="840" w:firstLineChars="0" w:firstLine="0"/>
      </w:pPr>
      <w:r w:rsidRPr="00592682">
        <w:rPr>
          <w:rFonts w:hint="eastAsia"/>
        </w:rPr>
        <w:t>默认为Windows</w:t>
      </w:r>
      <w:r w:rsidRPr="00592682">
        <w:t>7</w:t>
      </w:r>
      <w:r w:rsidRPr="00592682">
        <w:rPr>
          <w:rFonts w:hint="eastAsia"/>
        </w:rPr>
        <w:t>，这是雨滴4</w:t>
      </w:r>
      <w:r w:rsidRPr="00592682">
        <w:t>.0</w:t>
      </w:r>
      <w:r w:rsidRPr="00592682">
        <w:rPr>
          <w:rFonts w:hint="eastAsia"/>
        </w:rPr>
        <w:t>以及之后的版本</w:t>
      </w:r>
      <w:r w:rsidR="003D38F4" w:rsidRPr="00592682">
        <w:rPr>
          <w:rFonts w:hint="eastAsia"/>
        </w:rPr>
        <w:t>运行要求的最低版本</w:t>
      </w:r>
      <w:r w:rsidR="007C17ED" w:rsidRPr="00592682">
        <w:rPr>
          <w:rFonts w:hint="eastAsia"/>
        </w:rPr>
        <w:t>。有些皮肤可能需要更高的Windows版本，</w:t>
      </w:r>
      <w:r w:rsidR="004E2190" w:rsidRPr="00592682">
        <w:rPr>
          <w:rFonts w:hint="eastAsia"/>
        </w:rPr>
        <w:t>这</w:t>
      </w:r>
      <w:r w:rsidR="007F7C80" w:rsidRPr="00592682">
        <w:rPr>
          <w:rFonts w:hint="eastAsia"/>
        </w:rPr>
        <w:t>取决于插件、加载项或其他因素。针对小于</w:t>
      </w:r>
      <w:r w:rsidR="008F5320" w:rsidRPr="00592682">
        <w:rPr>
          <w:rFonts w:hint="eastAsia"/>
        </w:rPr>
        <w:t>4</w:t>
      </w:r>
      <w:r w:rsidR="008F5320" w:rsidRPr="00592682">
        <w:t>.0</w:t>
      </w:r>
      <w:r w:rsidR="008F5320" w:rsidRPr="00592682">
        <w:rPr>
          <w:rFonts w:hint="eastAsia"/>
        </w:rPr>
        <w:t>的雨滴版本例如</w:t>
      </w:r>
      <w:r w:rsidR="008F5320" w:rsidRPr="00592682">
        <w:t>3.3.0.2519</w:t>
      </w:r>
      <w:r w:rsidR="008F5320" w:rsidRPr="00592682">
        <w:rPr>
          <w:rFonts w:hint="eastAsia"/>
        </w:rPr>
        <w:t>，您可以设置为更低的Windows版本。</w:t>
      </w:r>
    </w:p>
    <w:p w14:paraId="67383227" w14:textId="252F47F5" w:rsidR="00C843C6" w:rsidRPr="00592682" w:rsidRDefault="00C843C6" w:rsidP="00C843C6">
      <w:pPr>
        <w:pStyle w:val="kj7"/>
      </w:pPr>
      <w:r w:rsidRPr="00592682">
        <w:rPr>
          <w:rFonts w:hint="eastAsia"/>
        </w:rPr>
        <w:t>第三步：高级</w:t>
      </w:r>
    </w:p>
    <w:p w14:paraId="21E8527B" w14:textId="6F082A4C" w:rsidR="00C843C6" w:rsidRPr="00592682" w:rsidRDefault="00B86430" w:rsidP="00C843C6">
      <w:pPr>
        <w:pStyle w:val="kj"/>
        <w:ind w:firstLine="480"/>
      </w:pPr>
      <w:r w:rsidRPr="00592682">
        <w:rPr>
          <w:rFonts w:hint="eastAsia"/>
        </w:rPr>
        <w:t>有关其它选项，请单击窗口的“高级（</w:t>
      </w:r>
      <w:r w:rsidR="000073F4" w:rsidRPr="00592682">
        <w:rPr>
          <w:rFonts w:hint="eastAsia"/>
        </w:rPr>
        <w:t>Advanced</w:t>
      </w:r>
      <w:r w:rsidRPr="00592682">
        <w:rPr>
          <w:rFonts w:hint="eastAsia"/>
        </w:rPr>
        <w:t>）”</w:t>
      </w:r>
      <w:r w:rsidR="000073F4" w:rsidRPr="00592682">
        <w:rPr>
          <w:rFonts w:hint="eastAsia"/>
        </w:rPr>
        <w:t>选项卡。</w:t>
      </w:r>
    </w:p>
    <w:p w14:paraId="2BC9928E" w14:textId="00A065EA" w:rsidR="000073F4" w:rsidRPr="00592682" w:rsidRDefault="000073F4" w:rsidP="000073F4">
      <w:pPr>
        <w:pStyle w:val="kj"/>
        <w:numPr>
          <w:ilvl w:val="0"/>
          <w:numId w:val="8"/>
        </w:numPr>
        <w:ind w:firstLineChars="0"/>
      </w:pPr>
      <w:r w:rsidRPr="00592682">
        <w:rPr>
          <w:rFonts w:hint="eastAsia"/>
        </w:rPr>
        <w:t>标题图像</w:t>
      </w:r>
      <w:r w:rsidR="00BC7EFA" w:rsidRPr="00592682">
        <w:rPr>
          <w:rFonts w:hint="eastAsia"/>
        </w:rPr>
        <w:t>：</w:t>
      </w:r>
    </w:p>
    <w:p w14:paraId="24725F9B" w14:textId="03B24ACA" w:rsidR="00BC7EFA" w:rsidRPr="00592682" w:rsidRDefault="00266FE1" w:rsidP="00BC7EFA">
      <w:pPr>
        <w:pStyle w:val="kj"/>
        <w:ind w:left="840" w:firstLineChars="0" w:firstLine="0"/>
      </w:pPr>
      <w:r w:rsidRPr="00592682">
        <w:rPr>
          <w:rFonts w:hint="eastAsia"/>
        </w:rPr>
        <w:lastRenderedPageBreak/>
        <w:t>您可以选择在</w:t>
      </w:r>
      <w:r w:rsidR="00FB658D">
        <w:fldChar w:fldCharType="begin"/>
      </w:r>
      <w:r w:rsidR="00FB658D">
        <w:instrText xml:space="preserve"> HYPERLINK \l "_安装皮肤" </w:instrText>
      </w:r>
      <w:r w:rsidR="00FB658D">
        <w:fldChar w:fldCharType="separate"/>
      </w:r>
      <w:r w:rsidRPr="00F63BAF">
        <w:rPr>
          <w:rStyle w:val="a5"/>
          <w:rFonts w:hint="eastAsia"/>
        </w:rPr>
        <w:t>安装皮肤</w:t>
      </w:r>
      <w:r w:rsidR="00FB658D">
        <w:rPr>
          <w:rStyle w:val="a5"/>
        </w:rPr>
        <w:fldChar w:fldCharType="end"/>
      </w:r>
      <w:r w:rsidRPr="00592682">
        <w:rPr>
          <w:rFonts w:hint="eastAsia"/>
        </w:rPr>
        <w:t>程序中显示的自定义图像，</w:t>
      </w:r>
      <w:r w:rsidR="00D133C7" w:rsidRPr="00592682">
        <w:rPr>
          <w:rFonts w:hint="eastAsia"/>
        </w:rPr>
        <w:t>图像必须是</w:t>
      </w:r>
      <w:r w:rsidR="00746C17" w:rsidRPr="00592682">
        <w:t>4</w:t>
      </w:r>
      <w:r w:rsidR="00D133C7" w:rsidRPr="00592682">
        <w:t>00</w:t>
      </w:r>
      <w:r w:rsidR="00746C17" w:rsidRPr="00592682">
        <w:rPr>
          <w:rFonts w:hint="eastAsia"/>
        </w:rPr>
        <w:t>×</w:t>
      </w:r>
      <w:r w:rsidR="00746C17" w:rsidRPr="00592682">
        <w:t>60</w:t>
      </w:r>
      <w:r w:rsidR="00746C17" w:rsidRPr="00592682">
        <w:rPr>
          <w:rFonts w:hint="eastAsia"/>
        </w:rPr>
        <w:t>像素的位图（.</w:t>
      </w:r>
      <w:r w:rsidR="00746C17" w:rsidRPr="00592682">
        <w:t>bmp</w:t>
      </w:r>
      <w:r w:rsidR="00746C17" w:rsidRPr="00592682">
        <w:rPr>
          <w:rFonts w:hint="eastAsia"/>
        </w:rPr>
        <w:t>）。</w:t>
      </w:r>
    </w:p>
    <w:p w14:paraId="346B496D" w14:textId="23951BFB" w:rsidR="00BC7EFA" w:rsidRPr="00592682" w:rsidRDefault="006C76F4" w:rsidP="000073F4">
      <w:pPr>
        <w:pStyle w:val="kj"/>
        <w:numPr>
          <w:ilvl w:val="0"/>
          <w:numId w:val="8"/>
        </w:numPr>
        <w:ind w:firstLineChars="0"/>
      </w:pPr>
      <w:r w:rsidRPr="00592682">
        <w:rPr>
          <w:noProof/>
        </w:rPr>
        <mc:AlternateContent>
          <mc:Choice Requires="wps">
            <w:drawing>
              <wp:anchor distT="45720" distB="45720" distL="114300" distR="114300" simplePos="0" relativeHeight="251979776" behindDoc="0" locked="0" layoutInCell="1" allowOverlap="1" wp14:anchorId="12609711" wp14:editId="35EB882C">
                <wp:simplePos x="0" y="0"/>
                <wp:positionH relativeFrom="margin">
                  <wp:align>right</wp:align>
                </wp:positionH>
                <wp:positionV relativeFrom="paragraph">
                  <wp:posOffset>6350</wp:posOffset>
                </wp:positionV>
                <wp:extent cx="2806700" cy="1404620"/>
                <wp:effectExtent l="0" t="0" r="12700" b="17780"/>
                <wp:wrapSquare wrapText="bothSides"/>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7E2346E" w14:textId="5AE2AB17" w:rsidR="00232D24" w:rsidRDefault="00232D24">
                            <w:r>
                              <w:rPr>
                                <w:rFonts w:ascii="Nunito" w:hAnsi="Nunito" w:hint="eastAsia"/>
                                <w:noProof/>
                                <w:color w:val="0056B3"/>
                                <w:sz w:val="18"/>
                                <w:szCs w:val="18"/>
                              </w:rPr>
                              <w:drawing>
                                <wp:inline distT="0" distB="0" distL="0" distR="0" wp14:anchorId="0886354E" wp14:editId="0F3DD2BD">
                                  <wp:extent cx="2609850" cy="2766765"/>
                                  <wp:effectExtent l="0" t="0" r="0" b="0"/>
                                  <wp:docPr id="367" name="图片 367" descr="https://docs.rainmeter.net/manual/img/publishing-skins/packager3.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publishing-skins/packager3.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2828" cy="28017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09711" id="_x0000_s1216" type="#_x0000_t202" style="position:absolute;left:0;text-align:left;margin-left:169.8pt;margin-top:.5pt;width:221pt;height:110.6pt;z-index:25197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" fillcolor="white [3201]" strokecolor="#a5a5a5 [3206]" strokeweight="1pt">
                <v:textbox style="mso-fit-shape-to-text:t">
                  <w:txbxContent>
                    <w:p w14:paraId="27E2346E" w14:textId="5AE2AB17" w:rsidR="00232D24" w:rsidRDefault="00232D24">
                      <w:r>
                        <w:rPr>
                          <w:rFonts w:ascii="Nunito" w:hAnsi="Nunito" w:hint="eastAsia"/>
                          <w:noProof/>
                          <w:color w:val="0056B3"/>
                          <w:sz w:val="18"/>
                          <w:szCs w:val="18"/>
                        </w:rPr>
                        <w:drawing>
                          <wp:inline distT="0" distB="0" distL="0" distR="0" wp14:anchorId="0886354E" wp14:editId="0F3DD2BD">
                            <wp:extent cx="2609850" cy="2766765"/>
                            <wp:effectExtent l="0" t="0" r="0" b="0"/>
                            <wp:docPr id="367" name="图片 367" descr="https://docs.rainmeter.net/manual/img/publishing-skins/packager3.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publishing-skins/packager3.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2828" cy="2801726"/>
                                    </a:xfrm>
                                    <a:prstGeom prst="rect">
                                      <a:avLst/>
                                    </a:prstGeom>
                                    <a:noFill/>
                                    <a:ln>
                                      <a:noFill/>
                                    </a:ln>
                                  </pic:spPr>
                                </pic:pic>
                              </a:graphicData>
                            </a:graphic>
                          </wp:inline>
                        </w:drawing>
                      </w:r>
                    </w:p>
                  </w:txbxContent>
                </v:textbox>
                <w10:wrap type="square" anchorx="margin"/>
              </v:shape>
            </w:pict>
          </mc:Fallback>
        </mc:AlternateContent>
      </w:r>
      <w:r w:rsidR="00BC7EFA" w:rsidRPr="00592682">
        <w:rPr>
          <w:rFonts w:hint="eastAsia"/>
        </w:rPr>
        <w:t>变量文件：</w:t>
      </w:r>
    </w:p>
    <w:p w14:paraId="2A5F2BF3" w14:textId="2572EC2A" w:rsidR="006C76F4" w:rsidRPr="00592682" w:rsidRDefault="002C5012" w:rsidP="00D379DC">
      <w:pPr>
        <w:pStyle w:val="kj"/>
        <w:ind w:left="840" w:firstLineChars="0" w:firstLine="0"/>
      </w:pPr>
      <w:r w:rsidRPr="00592682">
        <w:rPr>
          <w:rFonts w:hint="eastAsia"/>
        </w:rPr>
        <w:t>有些</w:t>
      </w:r>
      <w:r w:rsidR="003634DC" w:rsidRPr="00592682">
        <w:rPr>
          <w:rFonts w:hint="eastAsia"/>
        </w:rPr>
        <w:t>皮肤包含一个或多个</w:t>
      </w:r>
      <w:r w:rsidR="00F63BAF">
        <w:rPr>
          <w:rFonts w:hint="eastAsia"/>
        </w:rPr>
        <w:t>用</w:t>
      </w:r>
      <w:r w:rsidR="003634DC" w:rsidRPr="00592682">
        <w:rPr>
          <w:rFonts w:hint="eastAsia"/>
        </w:rPr>
        <w:t>来储存</w:t>
      </w:r>
      <w:hyperlink w:anchor="_Variables_变量" w:history="1">
        <w:r w:rsidR="003634DC" w:rsidRPr="00F63BAF">
          <w:rPr>
            <w:rStyle w:val="a5"/>
            <w:rFonts w:hint="eastAsia"/>
          </w:rPr>
          <w:t>变量</w:t>
        </w:r>
      </w:hyperlink>
      <w:r w:rsidR="003634DC" w:rsidRPr="00592682">
        <w:rPr>
          <w:rFonts w:hint="eastAsia"/>
        </w:rPr>
        <w:t>的</w:t>
      </w:r>
      <w:hyperlink w:anchor="_@include选项" w:history="1">
        <w:r w:rsidR="003634DC" w:rsidRPr="00F63BAF">
          <w:rPr>
            <w:rStyle w:val="a5"/>
            <w:rFonts w:hint="eastAsia"/>
          </w:rPr>
          <w:t>文件</w:t>
        </w:r>
      </w:hyperlink>
      <w:r w:rsidR="00D63787" w:rsidRPr="00592682">
        <w:rPr>
          <w:rFonts w:hint="eastAsia"/>
        </w:rPr>
        <w:t>。如果用户正在</w:t>
      </w:r>
      <w:r w:rsidR="00741D45" w:rsidRPr="00592682">
        <w:rPr>
          <w:rFonts w:hint="eastAsia"/>
        </w:rPr>
        <w:t>安装或升级其</w:t>
      </w:r>
      <w:r w:rsidR="002E7555" w:rsidRPr="00592682">
        <w:rPr>
          <w:rFonts w:hint="eastAsia"/>
        </w:rPr>
        <w:t>库中已有的皮肤，那么他们可能会希望保存现有的设置而不是使用新的设置。</w:t>
      </w:r>
      <w:r w:rsidR="00C74783" w:rsidRPr="00592682">
        <w:rPr>
          <w:rFonts w:hint="eastAsia"/>
        </w:rPr>
        <w:t>您可以在皮肤包中指定这些文件，以便使用现有的变量而不是包中的默认值。</w:t>
      </w:r>
    </w:p>
    <w:p w14:paraId="5966197E" w14:textId="0AE377EC" w:rsidR="00F90266" w:rsidRPr="00592682" w:rsidRDefault="00F90266" w:rsidP="00D379DC">
      <w:pPr>
        <w:pStyle w:val="kj"/>
        <w:ind w:left="840" w:firstLineChars="0" w:firstLine="0"/>
      </w:pPr>
      <w:r w:rsidRPr="00592682">
        <w:rPr>
          <w:rFonts w:hint="eastAsia"/>
        </w:rPr>
        <w:t>根据从根配置文件夹开始的位置</w:t>
      </w:r>
      <w:r w:rsidR="00D24533" w:rsidRPr="00592682">
        <w:rPr>
          <w:rFonts w:hint="eastAsia"/>
        </w:rPr>
        <w:t>，例如</w:t>
      </w:r>
      <w:proofErr w:type="spellStart"/>
      <w:r w:rsidR="00D24533" w:rsidRPr="00592682">
        <w:t>illustro</w:t>
      </w:r>
      <w:proofErr w:type="spellEnd"/>
      <w:r w:rsidR="00D24533" w:rsidRPr="00592682">
        <w:t>\Clock\Variables.inc</w:t>
      </w:r>
      <w:r w:rsidR="00D24533" w:rsidRPr="00592682">
        <w:rPr>
          <w:rFonts w:hint="eastAsia"/>
        </w:rPr>
        <w:t>。你可以使用</w:t>
      </w:r>
      <w:r w:rsidR="00B879D9" w:rsidRPr="00592682">
        <w:rPr>
          <w:rFonts w:hint="eastAsia"/>
        </w:rPr>
        <w:t>“|”符号来分隔多个地址，例如：</w:t>
      </w:r>
      <w:proofErr w:type="spellStart"/>
      <w:r w:rsidR="00B00D00" w:rsidRPr="00592682">
        <w:t>illustro</w:t>
      </w:r>
      <w:proofErr w:type="spellEnd"/>
      <w:r w:rsidR="00B00D00" w:rsidRPr="00592682">
        <w:t xml:space="preserve">\Clock\Variables.inc | </w:t>
      </w:r>
      <w:proofErr w:type="spellStart"/>
      <w:r w:rsidR="00B00D00" w:rsidRPr="00592682">
        <w:t>illustro</w:t>
      </w:r>
      <w:proofErr w:type="spellEnd"/>
      <w:r w:rsidR="00B00D00" w:rsidRPr="00592682">
        <w:t>\Feeds\Variables.inc</w:t>
      </w:r>
      <w:r w:rsidR="00B00D00" w:rsidRPr="00592682">
        <w:rPr>
          <w:rFonts w:hint="eastAsia"/>
        </w:rPr>
        <w:t>。</w:t>
      </w:r>
    </w:p>
    <w:p w14:paraId="036353F2" w14:textId="537C5128" w:rsidR="00BC7EFA" w:rsidRPr="00592682" w:rsidRDefault="00BC7EFA" w:rsidP="000073F4">
      <w:pPr>
        <w:pStyle w:val="kj"/>
        <w:numPr>
          <w:ilvl w:val="0"/>
          <w:numId w:val="8"/>
        </w:numPr>
        <w:ind w:firstLineChars="0"/>
      </w:pPr>
      <w:r w:rsidRPr="00592682">
        <w:rPr>
          <w:rFonts w:hint="eastAsia"/>
        </w:rPr>
        <w:t>合并皮肤</w:t>
      </w:r>
    </w:p>
    <w:p w14:paraId="63423CC0" w14:textId="36D1A231" w:rsidR="00B00D00" w:rsidRPr="00592682" w:rsidRDefault="00B00D00" w:rsidP="00B00D00">
      <w:pPr>
        <w:pStyle w:val="kj"/>
        <w:ind w:left="840" w:firstLineChars="0" w:firstLine="0"/>
      </w:pPr>
      <w:r w:rsidRPr="00592682">
        <w:rPr>
          <w:rFonts w:hint="eastAsia"/>
        </w:rPr>
        <w:t>如果选中，将不会删除</w:t>
      </w:r>
      <w:r w:rsidR="006F127D" w:rsidRPr="00592682">
        <w:rPr>
          <w:rFonts w:hint="eastAsia"/>
        </w:rPr>
        <w:t>用户现有文件夹中的任何文件。（通常情况下，</w:t>
      </w:r>
      <w:r w:rsidR="00362C2C" w:rsidRPr="00592682">
        <w:rPr>
          <w:rFonts w:hint="eastAsia"/>
        </w:rPr>
        <w:t>根配置文件夹将被删除，并替换为包中的新版本。</w:t>
      </w:r>
      <w:r w:rsidR="006F127D" w:rsidRPr="00592682">
        <w:rPr>
          <w:rFonts w:hint="eastAsia"/>
        </w:rPr>
        <w:t>）</w:t>
      </w:r>
      <w:r w:rsidR="00D36E6E" w:rsidRPr="00592682">
        <w:rPr>
          <w:rFonts w:hint="eastAsia"/>
        </w:rPr>
        <w:t>这可用于将扩展或者修补程序安装到</w:t>
      </w:r>
      <w:r w:rsidR="009E3312" w:rsidRPr="00592682">
        <w:rPr>
          <w:rFonts w:hint="eastAsia"/>
        </w:rPr>
        <w:t>以前的皮肤，而无需复制未更改的文件。</w:t>
      </w:r>
    </w:p>
    <w:p w14:paraId="234812AF" w14:textId="5FD4A741" w:rsidR="00DF1BA5" w:rsidRPr="00592682" w:rsidRDefault="00DF1BA5" w:rsidP="00146B87">
      <w:pPr>
        <w:pStyle w:val="kj"/>
        <w:ind w:firstLine="480"/>
      </w:pPr>
      <w:r w:rsidRPr="00592682">
        <w:t>最后，点击“</w:t>
      </w:r>
      <w:r w:rsidRPr="00592682">
        <w:rPr>
          <w:rFonts w:hint="eastAsia"/>
        </w:rPr>
        <w:t>创建包（Create</w:t>
      </w:r>
      <w:r w:rsidRPr="00592682">
        <w:t xml:space="preserve"> package</w:t>
      </w:r>
      <w:r w:rsidRPr="00592682">
        <w:rPr>
          <w:rFonts w:hint="eastAsia"/>
        </w:rPr>
        <w:t>）</w:t>
      </w:r>
      <w:r w:rsidRPr="00592682">
        <w:t>”</w:t>
      </w:r>
      <w:r w:rsidR="007D4F13" w:rsidRPr="00592682">
        <w:rPr>
          <w:rFonts w:hint="eastAsia"/>
        </w:rPr>
        <w:t>完成此过程。这个过程可能需要点时间，</w:t>
      </w:r>
      <w:r w:rsidR="00A839F8" w:rsidRPr="00592682">
        <w:rPr>
          <w:rFonts w:hint="eastAsia"/>
        </w:rPr>
        <w:t>这取决于您的皮肤的大小，该文件将</w:t>
      </w:r>
      <w:r w:rsidR="00F63BAF">
        <w:rPr>
          <w:rFonts w:hint="eastAsia"/>
        </w:rPr>
        <w:t>以文件名为（在本节教程的第一步指定的名字和地址）“名字_版本.</w:t>
      </w:r>
      <w:proofErr w:type="spellStart"/>
      <w:r w:rsidR="00F63BAF">
        <w:t>rmsskin</w:t>
      </w:r>
      <w:proofErr w:type="spellEnd"/>
      <w:r w:rsidR="00F63BAF">
        <w:rPr>
          <w:rFonts w:hint="eastAsia"/>
        </w:rPr>
        <w:t>”</w:t>
      </w:r>
      <w:r w:rsidR="00A839F8" w:rsidRPr="00592682">
        <w:rPr>
          <w:rFonts w:hint="eastAsia"/>
        </w:rPr>
        <w:t>保存在您</w:t>
      </w:r>
      <w:hyperlink w:anchor="distributingskins_savepackagerto" w:history="1">
        <w:r w:rsidR="00A839F8" w:rsidRPr="00F63BAF">
          <w:rPr>
            <w:rStyle w:val="a5"/>
            <w:rFonts w:hint="eastAsia"/>
          </w:rPr>
          <w:t>选择的位置</w:t>
        </w:r>
      </w:hyperlink>
      <w:r w:rsidR="00A839F8" w:rsidRPr="00592682">
        <w:rPr>
          <w:rFonts w:hint="eastAsia"/>
        </w:rPr>
        <w:t>。</w:t>
      </w:r>
    </w:p>
    <w:p w14:paraId="7D3A0D4F" w14:textId="0DC8EAEA" w:rsidR="00146B87" w:rsidRPr="00592682" w:rsidRDefault="00146B87" w:rsidP="00146B87">
      <w:pPr>
        <w:pStyle w:val="kj7"/>
      </w:pPr>
      <w:r w:rsidRPr="00592682">
        <w:rPr>
          <w:rFonts w:hint="eastAsia"/>
        </w:rPr>
        <w:t>隐藏文件</w:t>
      </w:r>
    </w:p>
    <w:p w14:paraId="6FE8C67B" w14:textId="04F25C14" w:rsidR="00146B87" w:rsidRPr="00592682" w:rsidRDefault="00974423" w:rsidP="00146B87">
      <w:pPr>
        <w:pStyle w:val="kj"/>
        <w:ind w:firstLine="480"/>
      </w:pPr>
      <w:r w:rsidRPr="00592682">
        <w:rPr>
          <w:rFonts w:hint="eastAsia"/>
        </w:rPr>
        <w:t>皮肤打包程序在打包过程中将忽略所有的隐藏文件</w:t>
      </w:r>
      <w:r w:rsidR="002544CF" w:rsidRPr="00592682">
        <w:rPr>
          <w:rFonts w:hint="eastAsia"/>
        </w:rPr>
        <w:t>。您可以通过将开发文件（</w:t>
      </w:r>
      <w:r w:rsidR="00B47912" w:rsidRPr="00592682">
        <w:rPr>
          <w:rFonts w:hint="eastAsia"/>
        </w:rPr>
        <w:t>如</w:t>
      </w:r>
      <w:r w:rsidR="00B47912" w:rsidRPr="00592682">
        <w:t xml:space="preserve"> Photoshop "PSD"文件或</w:t>
      </w:r>
      <w:r w:rsidR="00B47912" w:rsidRPr="00592682">
        <w:rPr>
          <w:rFonts w:hint="eastAsia"/>
        </w:rPr>
        <w:t>皮肤</w:t>
      </w:r>
      <w:r w:rsidR="00B47912" w:rsidRPr="00592682">
        <w:t>代码的备份副本</w:t>
      </w:r>
      <w:r w:rsidR="002544CF" w:rsidRPr="00592682">
        <w:rPr>
          <w:rFonts w:hint="eastAsia"/>
        </w:rPr>
        <w:t>）</w:t>
      </w:r>
      <w:r w:rsidR="00B47912" w:rsidRPr="00592682">
        <w:rPr>
          <w:rFonts w:hint="eastAsia"/>
        </w:rPr>
        <w:t>存储为隐藏文件来</w:t>
      </w:r>
      <w:r w:rsidR="00463A2E" w:rsidRPr="00592682">
        <w:rPr>
          <w:rFonts w:hint="eastAsia"/>
        </w:rPr>
        <w:t>利用此行为，以便在最终的包中排除这些文件。</w:t>
      </w:r>
    </w:p>
    <w:p w14:paraId="60C31406" w14:textId="5FAF9CEF" w:rsidR="00F2393C" w:rsidRPr="00592682" w:rsidRDefault="00F2393C" w:rsidP="00F2393C">
      <w:pPr>
        <w:pStyle w:val="kj9"/>
      </w:pPr>
      <w:r w:rsidRPr="00592682">
        <w:rPr>
          <w:rFonts w:hint="eastAsia"/>
        </w:rPr>
        <w:t>发布指南</w:t>
      </w:r>
    </w:p>
    <w:p w14:paraId="6F245696" w14:textId="14AFD9F8" w:rsidR="00F2393C" w:rsidRPr="00592682" w:rsidRDefault="00F2393C" w:rsidP="00F2393C">
      <w:pPr>
        <w:pStyle w:val="kj"/>
        <w:ind w:firstLine="480"/>
      </w:pPr>
      <w:r w:rsidRPr="00592682">
        <w:rPr>
          <w:rFonts w:hint="eastAsia"/>
        </w:rPr>
        <w:t>将皮肤发布给小部分人或者私人用户时，严格遵守标准可能不太重要。但是，</w:t>
      </w:r>
      <w:r w:rsidR="00AB3142" w:rsidRPr="00592682">
        <w:rPr>
          <w:rFonts w:hint="eastAsia"/>
        </w:rPr>
        <w:t>如果您希望将皮肤发布到公共网络例如</w:t>
      </w:r>
      <w:hyperlink r:id="rId156" w:history="1">
        <w:r w:rsidR="00C32EE4" w:rsidRPr="00592682">
          <w:rPr>
            <w:rStyle w:val="a5"/>
            <w:rFonts w:hint="eastAsia"/>
          </w:rPr>
          <w:t>d</w:t>
        </w:r>
        <w:r w:rsidR="00C32EE4" w:rsidRPr="00592682">
          <w:rPr>
            <w:rStyle w:val="a5"/>
          </w:rPr>
          <w:t>eviantArt</w:t>
        </w:r>
      </w:hyperlink>
      <w:r w:rsidR="00C32EE4" w:rsidRPr="00592682">
        <w:rPr>
          <w:rFonts w:hint="eastAsia"/>
        </w:rPr>
        <w:t>中的</w:t>
      </w:r>
      <w:r w:rsidR="00F628BF" w:rsidRPr="00592682">
        <w:rPr>
          <w:rFonts w:hint="eastAsia"/>
        </w:rPr>
        <w:t>雨滴皮肤库，以便其他用户发现、下载和共享。在这种情况下，</w:t>
      </w:r>
      <w:r w:rsidR="002E6708" w:rsidRPr="00592682">
        <w:rPr>
          <w:rFonts w:hint="eastAsia"/>
        </w:rPr>
        <w:t>花点时间查看指南将对你、用户和</w:t>
      </w:r>
      <w:r w:rsidR="00A67352" w:rsidRPr="00592682">
        <w:rPr>
          <w:rFonts w:hint="eastAsia"/>
        </w:rPr>
        <w:t>雨滴</w:t>
      </w:r>
      <w:r w:rsidR="002E6708" w:rsidRPr="00592682">
        <w:rPr>
          <w:rFonts w:hint="eastAsia"/>
        </w:rPr>
        <w:t>社区都有所帮助。</w:t>
      </w:r>
    </w:p>
    <w:p w14:paraId="3949C42E" w14:textId="3640B430" w:rsidR="00A67352" w:rsidRPr="00592682" w:rsidRDefault="00FC60DC" w:rsidP="00B82D48">
      <w:pPr>
        <w:pStyle w:val="kj7"/>
      </w:pPr>
      <w:r w:rsidRPr="00592682">
        <w:rPr>
          <w:rFonts w:hint="eastAsia"/>
        </w:rPr>
        <w:t>使用皮肤打包器</w:t>
      </w:r>
    </w:p>
    <w:p w14:paraId="6B4D75DE" w14:textId="3FF7E523" w:rsidR="00FC60DC" w:rsidRPr="00592682" w:rsidRDefault="00426F71" w:rsidP="00F2393C">
      <w:pPr>
        <w:pStyle w:val="kj"/>
        <w:ind w:firstLine="480"/>
      </w:pPr>
      <w:r w:rsidRPr="00592682">
        <w:rPr>
          <w:rFonts w:hint="eastAsia"/>
        </w:rPr>
        <w:t>大多数允许用户发布雨滴皮肤的网站都要求用户使用</w:t>
      </w:r>
      <w:r w:rsidR="00F63BAF">
        <w:rPr>
          <w:rFonts w:hint="eastAsia"/>
        </w:rPr>
        <w:t>雨滴内置的</w:t>
      </w:r>
      <w:hyperlink w:anchor="distributingskins_skinpackager" w:history="1">
        <w:r w:rsidR="002B617A" w:rsidRPr="00F63BAF">
          <w:rPr>
            <w:rStyle w:val="a5"/>
            <w:rFonts w:hint="eastAsia"/>
          </w:rPr>
          <w:t>皮肤打包器</w:t>
        </w:r>
      </w:hyperlink>
      <w:r w:rsidR="002B617A" w:rsidRPr="00592682">
        <w:rPr>
          <w:rFonts w:hint="eastAsia"/>
        </w:rPr>
        <w:t>创建的</w:t>
      </w:r>
      <w:r w:rsidRPr="00592682">
        <w:rPr>
          <w:rFonts w:hint="eastAsia"/>
        </w:rPr>
        <w:t>.</w:t>
      </w:r>
      <w:proofErr w:type="spellStart"/>
      <w:r w:rsidRPr="00592682">
        <w:t>rmskin</w:t>
      </w:r>
      <w:proofErr w:type="spellEnd"/>
      <w:r w:rsidRPr="00592682">
        <w:rPr>
          <w:rFonts w:hint="eastAsia"/>
        </w:rPr>
        <w:t>格式</w:t>
      </w:r>
      <w:r w:rsidR="002B617A" w:rsidRPr="00592682">
        <w:rPr>
          <w:rFonts w:hint="eastAsia"/>
        </w:rPr>
        <w:t>的包进行分享。这</w:t>
      </w:r>
      <w:r w:rsidR="00B82D48" w:rsidRPr="00592682">
        <w:rPr>
          <w:rFonts w:hint="eastAsia"/>
        </w:rPr>
        <w:t>不仅对普通用户更方便，因为只需要</w:t>
      </w:r>
      <w:r w:rsidR="00B82D48" w:rsidRPr="00592682">
        <w:rPr>
          <w:rFonts w:hint="eastAsia"/>
        </w:rPr>
        <w:lastRenderedPageBreak/>
        <w:t>点击双击打开文件就可</w:t>
      </w:r>
      <w:r w:rsidR="002E20BB" w:rsidRPr="00592682">
        <w:rPr>
          <w:rFonts w:hint="eastAsia"/>
        </w:rPr>
        <w:t>自动</w:t>
      </w:r>
      <w:r w:rsidR="00B82D48" w:rsidRPr="00592682">
        <w:rPr>
          <w:rFonts w:hint="eastAsia"/>
        </w:rPr>
        <w:t>安装，</w:t>
      </w:r>
      <w:r w:rsidR="002E20BB" w:rsidRPr="00592682">
        <w:rPr>
          <w:rFonts w:hint="eastAsia"/>
        </w:rPr>
        <w:t>还更加安全。雨滴在安装皮肤时始终检测皮肤的有效性，</w:t>
      </w:r>
      <w:r w:rsidR="000C73DD" w:rsidRPr="00592682">
        <w:rPr>
          <w:rFonts w:hint="eastAsia"/>
        </w:rPr>
        <w:t>以确保它是由皮肤打包器生成的，并且未经过修改。</w:t>
      </w:r>
    </w:p>
    <w:p w14:paraId="32B40797" w14:textId="06680DAD" w:rsidR="008F173A" w:rsidRPr="00592682" w:rsidRDefault="008F173A" w:rsidP="00F2393C">
      <w:pPr>
        <w:pStyle w:val="kj"/>
        <w:ind w:firstLine="480"/>
      </w:pPr>
      <w:r w:rsidRPr="00592682">
        <w:rPr>
          <w:rFonts w:hint="eastAsia"/>
        </w:rPr>
        <w:t>和任何开源软件生态系统一样，</w:t>
      </w:r>
      <w:r w:rsidR="001D678F" w:rsidRPr="00592682">
        <w:rPr>
          <w:rFonts w:hint="eastAsia"/>
        </w:rPr>
        <w:t>社区也关注伪装成雨滴皮肤的恶意软件问题。</w:t>
      </w:r>
      <w:r w:rsidR="00B344DD" w:rsidRPr="00592682">
        <w:rPr>
          <w:rFonts w:hint="eastAsia"/>
        </w:rPr>
        <w:t>通过使用官方打包格式，可以减少我们的这种担忧。</w:t>
      </w:r>
    </w:p>
    <w:p w14:paraId="60E16157" w14:textId="2CAB57EB" w:rsidR="00B344DD" w:rsidRPr="00592682" w:rsidRDefault="00B344DD" w:rsidP="00B344DD">
      <w:pPr>
        <w:pStyle w:val="kj7"/>
      </w:pPr>
      <w:r w:rsidRPr="00592682">
        <w:rPr>
          <w:rFonts w:hint="eastAsia"/>
        </w:rPr>
        <w:t>使用元数据</w:t>
      </w:r>
    </w:p>
    <w:p w14:paraId="4458A4F1" w14:textId="561810DE" w:rsidR="00B344DD" w:rsidRPr="00592682" w:rsidRDefault="000C248F" w:rsidP="00B344DD">
      <w:pPr>
        <w:pStyle w:val="kj"/>
        <w:ind w:firstLine="480"/>
      </w:pPr>
      <w:r w:rsidRPr="00592682">
        <w:rPr>
          <w:rFonts w:hint="eastAsia"/>
        </w:rPr>
        <w:t>有些作者会忽略皮肤中</w:t>
      </w:r>
      <w:hyperlink w:anchor="_[Metadata]部分" w:history="1">
        <w:r w:rsidRPr="00F63BAF">
          <w:rPr>
            <w:rStyle w:val="a5"/>
            <w:rFonts w:hint="eastAsia"/>
          </w:rPr>
          <w:t>[</w:t>
        </w:r>
        <w:r w:rsidRPr="00F63BAF">
          <w:rPr>
            <w:rStyle w:val="a5"/>
          </w:rPr>
          <w:t>Metadata]</w:t>
        </w:r>
        <w:r w:rsidRPr="00F63BAF">
          <w:rPr>
            <w:rStyle w:val="a5"/>
            <w:rFonts w:hint="eastAsia"/>
          </w:rPr>
          <w:t>节点</w:t>
        </w:r>
      </w:hyperlink>
      <w:r w:rsidRPr="00592682">
        <w:rPr>
          <w:rFonts w:hint="eastAsia"/>
        </w:rPr>
        <w:t>，因为它对皮肤的性能没有任何影响。</w:t>
      </w:r>
      <w:r w:rsidR="00A65036" w:rsidRPr="00592682">
        <w:rPr>
          <w:rFonts w:hint="eastAsia"/>
        </w:rPr>
        <w:t>但是，如果你将皮肤放到公共网络，它就是你的皮肤的标记。</w:t>
      </w:r>
      <w:r w:rsidR="00423535" w:rsidRPr="00592682">
        <w:rPr>
          <w:rFonts w:hint="eastAsia"/>
        </w:rPr>
        <w:t>在</w:t>
      </w:r>
      <w:hyperlink w:anchor="_管理界面" w:history="1">
        <w:r w:rsidR="00423535" w:rsidRPr="00F63BAF">
          <w:rPr>
            <w:rStyle w:val="a5"/>
            <w:rFonts w:hint="eastAsia"/>
          </w:rPr>
          <w:t>管理窗口</w:t>
        </w:r>
      </w:hyperlink>
      <w:r w:rsidR="00423535" w:rsidRPr="00592682">
        <w:rPr>
          <w:rFonts w:hint="eastAsia"/>
        </w:rPr>
        <w:t>更容易找到具有元数据的皮肤，同时</w:t>
      </w:r>
      <w:r w:rsidR="00717AF6" w:rsidRPr="00592682">
        <w:rPr>
          <w:rFonts w:hint="eastAsia"/>
        </w:rPr>
        <w:t>在该节点，您可以为用户提供使用方法，或者提示</w:t>
      </w:r>
      <w:r w:rsidR="00D57360" w:rsidRPr="00592682">
        <w:rPr>
          <w:rFonts w:hint="eastAsia"/>
        </w:rPr>
        <w:t>用户</w:t>
      </w:r>
      <w:r w:rsidR="00717AF6" w:rsidRPr="00592682">
        <w:rPr>
          <w:rFonts w:hint="eastAsia"/>
        </w:rPr>
        <w:t>到指定网址或者r</w:t>
      </w:r>
      <w:r w:rsidR="00717AF6" w:rsidRPr="00592682">
        <w:t>eadme</w:t>
      </w:r>
      <w:r w:rsidR="00717AF6" w:rsidRPr="00592682">
        <w:rPr>
          <w:rFonts w:hint="eastAsia"/>
        </w:rPr>
        <w:t>文件中寻找皮肤使用帮助。</w:t>
      </w:r>
    </w:p>
    <w:p w14:paraId="0714E59A" w14:textId="3B2C4EDD" w:rsidR="00D57360" w:rsidRPr="00592682" w:rsidRDefault="00D57360" w:rsidP="00B344DD">
      <w:pPr>
        <w:pStyle w:val="kj"/>
        <w:ind w:firstLine="480"/>
      </w:pPr>
      <w:r w:rsidRPr="00592682">
        <w:rPr>
          <w:rFonts w:hint="eastAsia"/>
        </w:rPr>
        <w:t>由于公共网络的上的皮肤</w:t>
      </w:r>
      <w:r w:rsidR="0002070A" w:rsidRPr="00592682">
        <w:rPr>
          <w:rFonts w:hint="eastAsia"/>
        </w:rPr>
        <w:t>代码经常被复制到或引用到</w:t>
      </w:r>
      <w:r w:rsidR="00F13A00" w:rsidRPr="00592682">
        <w:rPr>
          <w:rFonts w:hint="eastAsia"/>
        </w:rPr>
        <w:t>帖子或者评论，因此完整的元数据将</w:t>
      </w:r>
      <w:r w:rsidR="00F81C70" w:rsidRPr="00592682">
        <w:rPr>
          <w:rFonts w:hint="eastAsia"/>
        </w:rPr>
        <w:t>是的追溯代码来源更加简单。</w:t>
      </w:r>
      <w:hyperlink w:anchor="metadata_version" w:history="1">
        <w:r w:rsidR="00CE1213" w:rsidRPr="00D83BFF">
          <w:rPr>
            <w:rStyle w:val="a5"/>
            <w:rFonts w:hint="eastAsia"/>
          </w:rPr>
          <w:t>版本</w:t>
        </w:r>
      </w:hyperlink>
      <w:r w:rsidR="00F81C70" w:rsidRPr="00592682">
        <w:rPr>
          <w:rFonts w:hint="eastAsia"/>
        </w:rPr>
        <w:t>标记</w:t>
      </w:r>
      <w:r w:rsidR="00371DEF" w:rsidRPr="00592682">
        <w:rPr>
          <w:rFonts w:hint="eastAsia"/>
        </w:rPr>
        <w:t>有助于避免混淆在不同时间发布的多个版本。</w:t>
      </w:r>
    </w:p>
    <w:p w14:paraId="2F23C195" w14:textId="23BEFE0B" w:rsidR="00CE1213" w:rsidRPr="00592682" w:rsidRDefault="0015631D" w:rsidP="00DE7489">
      <w:pPr>
        <w:pStyle w:val="kj7"/>
      </w:pPr>
      <w:r w:rsidRPr="00592682">
        <w:rPr>
          <w:rFonts w:hint="eastAsia"/>
        </w:rPr>
        <w:t>为您的皮肤选择合适的许可证（并尊重他人）</w:t>
      </w:r>
    </w:p>
    <w:p w14:paraId="7124ACE2" w14:textId="6D01997F" w:rsidR="004704BE" w:rsidRPr="00592682" w:rsidRDefault="004704BE" w:rsidP="004704BE">
      <w:pPr>
        <w:pStyle w:val="kj"/>
        <w:ind w:firstLine="480"/>
      </w:pPr>
      <w:r w:rsidRPr="00592682">
        <w:rPr>
          <w:rFonts w:hint="eastAsia"/>
        </w:rPr>
        <w:t>雨滴社区是一个自由、开发个的思想和资源交流地</w:t>
      </w:r>
      <w:r w:rsidR="00E04AEC" w:rsidRPr="00592682">
        <w:rPr>
          <w:rFonts w:hint="eastAsia"/>
        </w:rPr>
        <w:t>。我们非常鼓励作者</w:t>
      </w:r>
      <w:r w:rsidR="00E92903" w:rsidRPr="00592682">
        <w:rPr>
          <w:rFonts w:hint="eastAsia"/>
        </w:rPr>
        <w:t>使用</w:t>
      </w:r>
      <w:r w:rsidR="00C360DD" w:rsidRPr="00592682">
        <w:rPr>
          <w:rFonts w:hint="eastAsia"/>
        </w:rPr>
        <w:t>“</w:t>
      </w:r>
      <w:r w:rsidR="00447755" w:rsidRPr="00592682">
        <w:rPr>
          <w:rFonts w:hint="eastAsia"/>
        </w:rPr>
        <w:t>允许其他用户使用和修改作者的代码和创意，并且以新的、独特的形式发布新的作品</w:t>
      </w:r>
      <w:r w:rsidR="00C360DD" w:rsidRPr="00592682">
        <w:rPr>
          <w:rFonts w:hint="eastAsia"/>
        </w:rPr>
        <w:t>”的</w:t>
      </w:r>
      <w:r w:rsidR="00E92903" w:rsidRPr="00592682">
        <w:rPr>
          <w:rFonts w:hint="eastAsia"/>
        </w:rPr>
        <w:t>许可证</w:t>
      </w:r>
      <w:r w:rsidR="00C360DD" w:rsidRPr="00592682">
        <w:rPr>
          <w:rFonts w:hint="eastAsia"/>
        </w:rPr>
        <w:t>发布他们的作品</w:t>
      </w:r>
      <w:r w:rsidR="00E92903" w:rsidRPr="00592682">
        <w:rPr>
          <w:rFonts w:hint="eastAsia"/>
        </w:rPr>
        <w:t>。我们相信，</w:t>
      </w:r>
      <w:r w:rsidR="00FF6FDF" w:rsidRPr="00592682">
        <w:rPr>
          <w:rFonts w:hint="eastAsia"/>
        </w:rPr>
        <w:t>这种无摩擦的合作是雨滴社区蓬勃发展的一大部分。</w:t>
      </w:r>
    </w:p>
    <w:p w14:paraId="306E0955" w14:textId="085655E0" w:rsidR="00395574" w:rsidRPr="00592682" w:rsidRDefault="00673B05" w:rsidP="000050DE">
      <w:pPr>
        <w:pStyle w:val="kj"/>
        <w:ind w:firstLine="480"/>
      </w:pPr>
      <w:r w:rsidRPr="00592682">
        <w:rPr>
          <w:rFonts w:hint="eastAsia"/>
        </w:rPr>
        <w:t>有许多开源许可证可用，</w:t>
      </w:r>
      <w:r w:rsidR="008A3FC4" w:rsidRPr="00592682">
        <w:rPr>
          <w:rFonts w:hint="eastAsia"/>
        </w:rPr>
        <w:t>只需把它们的名称粘贴到[</w:t>
      </w:r>
      <w:r w:rsidR="008A3FC4" w:rsidRPr="00592682">
        <w:t>Metadata]</w:t>
      </w:r>
      <w:r w:rsidR="008A3FC4" w:rsidRPr="00592682">
        <w:rPr>
          <w:rFonts w:hint="eastAsia"/>
        </w:rPr>
        <w:t>的Version</w:t>
      </w:r>
      <w:r w:rsidR="00683356" w:rsidRPr="00592682">
        <w:rPr>
          <w:rFonts w:hint="eastAsia"/>
        </w:rPr>
        <w:t>选中即可。以下</w:t>
      </w:r>
      <w:r w:rsidR="00FB658D">
        <w:fldChar w:fldCharType="begin"/>
      </w:r>
      <w:r w:rsidR="00FB658D">
        <w:instrText xml:space="preserve"> HYPERLINK \l "metadata_license" </w:instrText>
      </w:r>
      <w:r w:rsidR="00FB658D">
        <w:fldChar w:fldCharType="separate"/>
      </w:r>
      <w:r w:rsidR="00683356" w:rsidRPr="00D83BFF">
        <w:rPr>
          <w:rStyle w:val="a5"/>
          <w:rFonts w:hint="eastAsia"/>
        </w:rPr>
        <w:t>许可证</w:t>
      </w:r>
      <w:r w:rsidR="00FB658D">
        <w:rPr>
          <w:rStyle w:val="a5"/>
        </w:rPr>
        <w:fldChar w:fldCharType="end"/>
      </w:r>
      <w:r w:rsidR="00683356" w:rsidRPr="00592682">
        <w:rPr>
          <w:rFonts w:hint="eastAsia"/>
        </w:rPr>
        <w:t>通常用于雨滴</w:t>
      </w:r>
      <w:r w:rsidR="00395574" w:rsidRPr="00592682">
        <w:rPr>
          <w:rFonts w:hint="eastAsia"/>
        </w:rPr>
        <w:t>皮肤、插件和加载项：</w:t>
      </w:r>
    </w:p>
    <w:p w14:paraId="7FA8C1BF" w14:textId="12A168EF" w:rsidR="000050DE" w:rsidRPr="00592682" w:rsidRDefault="009A05EA" w:rsidP="000050DE">
      <w:pPr>
        <w:pStyle w:val="kj"/>
        <w:numPr>
          <w:ilvl w:val="0"/>
          <w:numId w:val="8"/>
        </w:numPr>
        <w:ind w:firstLineChars="0"/>
      </w:pPr>
      <w:r w:rsidRPr="00592682">
        <w:rPr>
          <w:noProof/>
        </w:rPr>
        <mc:AlternateContent>
          <mc:Choice Requires="wps">
            <w:drawing>
              <wp:anchor distT="45720" distB="45720" distL="114300" distR="114300" simplePos="0" relativeHeight="251981824" behindDoc="0" locked="0" layoutInCell="1" allowOverlap="1" wp14:anchorId="63387477" wp14:editId="27D3C97E">
                <wp:simplePos x="0" y="0"/>
                <wp:positionH relativeFrom="margin">
                  <wp:align>right</wp:align>
                </wp:positionH>
                <wp:positionV relativeFrom="paragraph">
                  <wp:posOffset>111760</wp:posOffset>
                </wp:positionV>
                <wp:extent cx="2432050" cy="1404620"/>
                <wp:effectExtent l="0" t="0" r="25400" b="20320"/>
                <wp:wrapSquare wrapText="bothSides"/>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0619B95" w14:textId="7E310A11" w:rsidR="00232D24" w:rsidRDefault="00232D24">
                            <w:r>
                              <w:rPr>
                                <w:rFonts w:hint="eastAsia"/>
                              </w:rPr>
                              <w:t>分别是“知识共享”、“GNU公共许可证”、“麻省理工学院许可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87477" id="_x0000_s1217" type="#_x0000_t202" style="position:absolute;left:0;text-align:left;margin-left:140.3pt;margin-top:8.8pt;width:191.5pt;height:110.6pt;z-index:25198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50619B95" w14:textId="7E310A11" w:rsidR="00232D24" w:rsidRDefault="00232D24">
                      <w:r>
                        <w:rPr>
                          <w:rFonts w:hint="eastAsia"/>
                        </w:rPr>
                        <w:t>分别是“知识共享”、“GNU公共许可证”、“麻省理工学院许可证”</w:t>
                      </w:r>
                    </w:p>
                  </w:txbxContent>
                </v:textbox>
                <w10:wrap type="square" anchorx="margin"/>
              </v:shape>
            </w:pict>
          </mc:Fallback>
        </mc:AlternateContent>
      </w:r>
      <w:hyperlink r:id="rId157" w:history="1">
        <w:r w:rsidR="000050DE" w:rsidRPr="00592682">
          <w:rPr>
            <w:rStyle w:val="a5"/>
          </w:rPr>
          <w:t>Creative Commons</w:t>
        </w:r>
      </w:hyperlink>
    </w:p>
    <w:p w14:paraId="2A6E97FD" w14:textId="08AAB64F" w:rsidR="000050DE" w:rsidRPr="00592682" w:rsidRDefault="00475C57" w:rsidP="000050DE">
      <w:pPr>
        <w:pStyle w:val="kj"/>
        <w:numPr>
          <w:ilvl w:val="0"/>
          <w:numId w:val="8"/>
        </w:numPr>
        <w:ind w:firstLineChars="0"/>
      </w:pPr>
      <w:hyperlink r:id="rId158" w:history="1">
        <w:r w:rsidR="006B6B19" w:rsidRPr="00592682">
          <w:rPr>
            <w:rStyle w:val="a5"/>
          </w:rPr>
          <w:t>GNU Public License</w:t>
        </w:r>
      </w:hyperlink>
    </w:p>
    <w:p w14:paraId="2918674D" w14:textId="1231D361" w:rsidR="000050DE" w:rsidRPr="00592682" w:rsidRDefault="00475C57" w:rsidP="000050DE">
      <w:pPr>
        <w:pStyle w:val="kj"/>
        <w:numPr>
          <w:ilvl w:val="0"/>
          <w:numId w:val="8"/>
        </w:numPr>
        <w:ind w:firstLineChars="0"/>
      </w:pPr>
      <w:hyperlink r:id="rId159" w:history="1">
        <w:r w:rsidR="006B6B19" w:rsidRPr="00592682">
          <w:rPr>
            <w:rStyle w:val="a5"/>
          </w:rPr>
          <w:t>MIT License</w:t>
        </w:r>
      </w:hyperlink>
    </w:p>
    <w:p w14:paraId="1C86F4BA" w14:textId="233F7805" w:rsidR="009A05EA" w:rsidRPr="00592682" w:rsidRDefault="009A05EA" w:rsidP="007A34A1">
      <w:pPr>
        <w:pStyle w:val="kj"/>
        <w:ind w:firstLine="480"/>
      </w:pPr>
      <w:r w:rsidRPr="00592682">
        <w:t>这些规则</w:t>
      </w:r>
      <w:r w:rsidRPr="00592682">
        <w:rPr>
          <w:rFonts w:hint="eastAsia"/>
        </w:rPr>
        <w:t>适用于</w:t>
      </w:r>
      <w:r w:rsidR="00420FB8" w:rsidRPr="00592682">
        <w:rPr>
          <w:rFonts w:hint="eastAsia"/>
        </w:rPr>
        <w:t>互联网上所有的内容，也适用于雨滴皮肤，如果</w:t>
      </w:r>
      <w:r w:rsidR="007A34A1" w:rsidRPr="00592682">
        <w:rPr>
          <w:rFonts w:hint="eastAsia"/>
        </w:rPr>
        <w:t>作者</w:t>
      </w:r>
      <w:r w:rsidR="00420FB8" w:rsidRPr="00592682">
        <w:rPr>
          <w:rFonts w:hint="eastAsia"/>
        </w:rPr>
        <w:t>没有</w:t>
      </w:r>
      <w:r w:rsidR="007A34A1" w:rsidRPr="00592682">
        <w:rPr>
          <w:rFonts w:hint="eastAsia"/>
        </w:rPr>
        <w:t>明确</w:t>
      </w:r>
      <w:r w:rsidR="00EB4FD4" w:rsidRPr="00592682">
        <w:rPr>
          <w:rFonts w:hint="eastAsia"/>
        </w:rPr>
        <w:t>授权</w:t>
      </w:r>
      <w:r w:rsidR="007A34A1" w:rsidRPr="00592682">
        <w:rPr>
          <w:rFonts w:hint="eastAsia"/>
        </w:rPr>
        <w:t>您使用相关内容</w:t>
      </w:r>
      <w:r w:rsidR="00EB4FD4" w:rsidRPr="00592682">
        <w:rPr>
          <w:rFonts w:hint="eastAsia"/>
        </w:rPr>
        <w:t>，您不能使用</w:t>
      </w:r>
      <w:r w:rsidR="007A34A1" w:rsidRPr="00592682">
        <w:rPr>
          <w:rFonts w:hint="eastAsia"/>
        </w:rPr>
        <w:t>它们</w:t>
      </w:r>
      <w:r w:rsidR="00EB4FD4" w:rsidRPr="00592682">
        <w:rPr>
          <w:rFonts w:hint="eastAsia"/>
        </w:rPr>
        <w:t>。</w:t>
      </w:r>
      <w:r w:rsidR="00DA075D" w:rsidRPr="00592682">
        <w:rPr>
          <w:rFonts w:hint="eastAsia"/>
        </w:rPr>
        <w:t>如果您需要确实需要相关权限，只需要</w:t>
      </w:r>
      <w:r w:rsidR="00D75F99" w:rsidRPr="00592682">
        <w:rPr>
          <w:rFonts w:hint="eastAsia"/>
        </w:rPr>
        <w:t>使用邮件和作者请求权限即可。此外，当您发布新的作品时，</w:t>
      </w:r>
      <w:r w:rsidR="0097440B" w:rsidRPr="00592682">
        <w:rPr>
          <w:rFonts w:hint="eastAsia"/>
        </w:rPr>
        <w:t>最好</w:t>
      </w:r>
      <w:r w:rsidR="00B11010" w:rsidRPr="00592682">
        <w:rPr>
          <w:rFonts w:hint="eastAsia"/>
        </w:rPr>
        <w:t>把</w:t>
      </w:r>
      <w:r w:rsidR="0097440B" w:rsidRPr="00592682">
        <w:rPr>
          <w:rFonts w:hint="eastAsia"/>
        </w:rPr>
        <w:t>原创作者</w:t>
      </w:r>
      <w:r w:rsidR="009E1B79" w:rsidRPr="00592682">
        <w:rPr>
          <w:rFonts w:hint="eastAsia"/>
        </w:rPr>
        <w:t>的</w:t>
      </w:r>
      <w:r w:rsidR="00B11010" w:rsidRPr="00592682">
        <w:rPr>
          <w:rFonts w:hint="eastAsia"/>
        </w:rPr>
        <w:t>功劳给他们</w:t>
      </w:r>
      <w:r w:rsidR="009E1B79" w:rsidRPr="00592682">
        <w:rPr>
          <w:rFonts w:hint="eastAsia"/>
        </w:rPr>
        <w:t>，</w:t>
      </w:r>
      <w:r w:rsidR="00D01911" w:rsidRPr="00592682">
        <w:rPr>
          <w:rFonts w:hint="eastAsia"/>
        </w:rPr>
        <w:t>即使他们的许可证上</w:t>
      </w:r>
      <w:r w:rsidR="00B11010" w:rsidRPr="00592682">
        <w:rPr>
          <w:rFonts w:hint="eastAsia"/>
        </w:rPr>
        <w:t>不需要这些。这意味着</w:t>
      </w:r>
      <w:r w:rsidR="0047569C" w:rsidRPr="00592682">
        <w:rPr>
          <w:rFonts w:hint="eastAsia"/>
        </w:rPr>
        <w:t>你只是修改了原作者的部分皮肤代码，</w:t>
      </w:r>
      <w:r w:rsidR="00A43452" w:rsidRPr="00592682">
        <w:rPr>
          <w:rFonts w:hint="eastAsia"/>
        </w:rPr>
        <w:t>但是其他的图像、插件、加载项和字体大部分都</w:t>
      </w:r>
      <w:r w:rsidR="00883A09" w:rsidRPr="00592682">
        <w:rPr>
          <w:rFonts w:hint="eastAsia"/>
        </w:rPr>
        <w:t>不是你的。</w:t>
      </w:r>
    </w:p>
    <w:p w14:paraId="54EC1050" w14:textId="0325B4ED" w:rsidR="004A5460" w:rsidRPr="00592682" w:rsidRDefault="004A5460" w:rsidP="007A34A1">
      <w:pPr>
        <w:pStyle w:val="kj"/>
        <w:ind w:firstLine="480"/>
      </w:pPr>
      <w:proofErr w:type="gramStart"/>
      <w:r w:rsidRPr="00592682">
        <w:rPr>
          <w:rFonts w:hint="eastAsia"/>
        </w:rPr>
        <w:t>请确保</w:t>
      </w:r>
      <w:proofErr w:type="gramEnd"/>
      <w:r w:rsidRPr="00592682">
        <w:rPr>
          <w:rFonts w:hint="eastAsia"/>
        </w:rPr>
        <w:t>您的许可证和</w:t>
      </w:r>
      <w:r w:rsidR="00FE4373" w:rsidRPr="00592682">
        <w:rPr>
          <w:rFonts w:hint="eastAsia"/>
        </w:rPr>
        <w:t>原创都包含在</w:t>
      </w:r>
      <w:r w:rsidR="00950536" w:rsidRPr="00592682">
        <w:rPr>
          <w:rFonts w:hint="eastAsia"/>
        </w:rPr>
        <w:t>下载页面上（例如在</w:t>
      </w:r>
      <w:r w:rsidR="00FB658D">
        <w:fldChar w:fldCharType="begin"/>
      </w:r>
      <w:r w:rsidR="00FB658D">
        <w:instrText xml:space="preserve"> HYPERLINK "https://www.deviantart.com/" </w:instrText>
      </w:r>
      <w:r w:rsidR="00FB658D">
        <w:fldChar w:fldCharType="separate"/>
      </w:r>
      <w:r w:rsidR="00950536" w:rsidRPr="00592682">
        <w:rPr>
          <w:rStyle w:val="a5"/>
          <w:rFonts w:hint="eastAsia"/>
        </w:rPr>
        <w:t>d</w:t>
      </w:r>
      <w:r w:rsidR="00950536" w:rsidRPr="00592682">
        <w:rPr>
          <w:rStyle w:val="a5"/>
        </w:rPr>
        <w:t>eviantArt</w:t>
      </w:r>
      <w:r w:rsidR="00FB658D">
        <w:rPr>
          <w:rStyle w:val="a5"/>
        </w:rPr>
        <w:fldChar w:fldCharType="end"/>
      </w:r>
      <w:r w:rsidR="00950536" w:rsidRPr="00592682">
        <w:rPr>
          <w:rFonts w:hint="eastAsia"/>
        </w:rPr>
        <w:t>中的注释）</w:t>
      </w:r>
      <w:r w:rsidR="00D83449" w:rsidRPr="00592682">
        <w:rPr>
          <w:rFonts w:hint="eastAsia"/>
        </w:rPr>
        <w:t>或者放在你皮肤的</w:t>
      </w:r>
      <w:hyperlink w:anchor="_[Metadata]部分" w:history="1">
        <w:r w:rsidR="00D83BFF" w:rsidRPr="00D83BFF">
          <w:rPr>
            <w:rStyle w:val="a5"/>
            <w:rFonts w:hint="eastAsia"/>
          </w:rPr>
          <w:t>[</w:t>
        </w:r>
        <w:r w:rsidR="00D83BFF" w:rsidRPr="00D83BFF">
          <w:rPr>
            <w:rStyle w:val="a5"/>
          </w:rPr>
          <w:t>Metadata]</w:t>
        </w:r>
      </w:hyperlink>
      <w:r w:rsidR="00D83BFF">
        <w:rPr>
          <w:rFonts w:hint="eastAsia"/>
        </w:rPr>
        <w:t>标签或者单独的</w:t>
      </w:r>
      <w:r w:rsidR="00D83449" w:rsidRPr="00592682">
        <w:rPr>
          <w:rFonts w:hint="eastAsia"/>
        </w:rPr>
        <w:t>r</w:t>
      </w:r>
      <w:r w:rsidR="00D83449" w:rsidRPr="00592682">
        <w:t>eadme</w:t>
      </w:r>
      <w:r w:rsidR="00D83449" w:rsidRPr="00592682">
        <w:rPr>
          <w:rFonts w:hint="eastAsia"/>
        </w:rPr>
        <w:t>文件中。</w:t>
      </w:r>
    </w:p>
    <w:p w14:paraId="40C34F28" w14:textId="5E257FD0" w:rsidR="00310A68" w:rsidRPr="00592682" w:rsidRDefault="002F0883" w:rsidP="002F0883">
      <w:pPr>
        <w:pStyle w:val="kj7"/>
      </w:pPr>
      <w:r w:rsidRPr="00592682">
        <w:rPr>
          <w:rFonts w:hint="eastAsia"/>
        </w:rPr>
        <w:t>清理主题</w:t>
      </w:r>
    </w:p>
    <w:p w14:paraId="5FA53789" w14:textId="08DF47D2" w:rsidR="002F0883" w:rsidRPr="00592682" w:rsidRDefault="000202B0" w:rsidP="002F0883">
      <w:pPr>
        <w:pStyle w:val="kj"/>
        <w:ind w:firstLine="480"/>
      </w:pPr>
      <w:r w:rsidRPr="00592682">
        <w:rPr>
          <w:rFonts w:hint="eastAsia"/>
        </w:rPr>
        <w:t>将自定义的</w:t>
      </w:r>
      <w:r w:rsidR="00FB658D">
        <w:fldChar w:fldCharType="begin"/>
      </w:r>
      <w:r w:rsidR="00FB658D">
        <w:instrText xml:space="preserve"> HYPERLINK \l "setting_layouts" </w:instrText>
      </w:r>
      <w:r w:rsidR="00FB658D">
        <w:fldChar w:fldCharType="separate"/>
      </w:r>
      <w:r w:rsidRPr="00D83BFF">
        <w:rPr>
          <w:rStyle w:val="a5"/>
          <w:rFonts w:hint="eastAsia"/>
        </w:rPr>
        <w:t>主题</w:t>
      </w:r>
      <w:r w:rsidR="00FB658D">
        <w:rPr>
          <w:rStyle w:val="a5"/>
        </w:rPr>
        <w:fldChar w:fldCharType="end"/>
      </w:r>
      <w:r w:rsidRPr="00592682">
        <w:rPr>
          <w:rFonts w:hint="eastAsia"/>
        </w:rPr>
        <w:t>和皮肤</w:t>
      </w:r>
      <w:r w:rsidR="0031061F" w:rsidRPr="00592682">
        <w:rPr>
          <w:rFonts w:hint="eastAsia"/>
        </w:rPr>
        <w:t>组合</w:t>
      </w:r>
      <w:r w:rsidRPr="00592682">
        <w:rPr>
          <w:rFonts w:hint="eastAsia"/>
        </w:rPr>
        <w:t>可以制作很棒的作品，</w:t>
      </w:r>
      <w:r w:rsidR="004441AB" w:rsidRPr="00592682">
        <w:rPr>
          <w:rFonts w:hint="eastAsia"/>
        </w:rPr>
        <w:t>尤其是在大型的</w:t>
      </w:r>
      <w:hyperlink w:anchor="skin_suit" w:history="1">
        <w:r w:rsidR="00D83BFF">
          <w:rPr>
            <w:rStyle w:val="a5"/>
            <w:rFonts w:hint="eastAsia"/>
          </w:rPr>
          <w:t>套装</w:t>
        </w:r>
      </w:hyperlink>
      <w:r w:rsidR="004441AB" w:rsidRPr="00592682">
        <w:rPr>
          <w:rFonts w:hint="eastAsia"/>
        </w:rPr>
        <w:t>中，</w:t>
      </w:r>
      <w:r w:rsidR="0031061F" w:rsidRPr="00592682">
        <w:rPr>
          <w:rFonts w:hint="eastAsia"/>
        </w:rPr>
        <w:t>提供</w:t>
      </w:r>
      <w:r w:rsidR="00B8165F" w:rsidRPr="00592682">
        <w:rPr>
          <w:rFonts w:hint="eastAsia"/>
        </w:rPr>
        <w:t>模板或者</w:t>
      </w:r>
      <w:r w:rsidR="002163DF" w:rsidRPr="00592682">
        <w:rPr>
          <w:rFonts w:hint="eastAsia"/>
        </w:rPr>
        <w:t>引导对用户自定义桌面非常有帮助，而不是需要用户逐个加载皮肤。</w:t>
      </w:r>
    </w:p>
    <w:p w14:paraId="07EB04C4" w14:textId="4ED6FE42" w:rsidR="00D57902" w:rsidRPr="00592682" w:rsidRDefault="00D83BFF" w:rsidP="00B1185D">
      <w:pPr>
        <w:pStyle w:val="kj"/>
        <w:ind w:firstLine="480"/>
      </w:pPr>
      <w:r>
        <w:rPr>
          <w:rFonts w:hint="eastAsia"/>
        </w:rPr>
        <w:t>当</w:t>
      </w:r>
      <w:r w:rsidR="00E54D51" w:rsidRPr="00592682">
        <w:rPr>
          <w:rFonts w:hint="eastAsia"/>
        </w:rPr>
        <w:t>您</w:t>
      </w:r>
      <w:r>
        <w:rPr>
          <w:rFonts w:hint="eastAsia"/>
        </w:rPr>
        <w:t>在</w:t>
      </w:r>
      <w:r w:rsidR="00E54D51" w:rsidRPr="00592682">
        <w:rPr>
          <w:rFonts w:hint="eastAsia"/>
        </w:rPr>
        <w:t>自己的桌面上设置好</w:t>
      </w:r>
      <w:r w:rsidR="00783127" w:rsidRPr="00592682">
        <w:rPr>
          <w:rFonts w:hint="eastAsia"/>
        </w:rPr>
        <w:t>布局，然后</w:t>
      </w:r>
      <w:r>
        <w:rPr>
          <w:rFonts w:hint="eastAsia"/>
        </w:rPr>
        <w:t>在</w:t>
      </w:r>
      <w:hyperlink w:anchor="_管理界面" w:history="1">
        <w:r w:rsidRPr="00D83BFF">
          <w:rPr>
            <w:rStyle w:val="a5"/>
            <w:rFonts w:hint="eastAsia"/>
          </w:rPr>
          <w:t>管理窗口</w:t>
        </w:r>
      </w:hyperlink>
      <w:r>
        <w:rPr>
          <w:rFonts w:hint="eastAsia"/>
        </w:rPr>
        <w:t>中</w:t>
      </w:r>
      <w:r w:rsidR="00783127" w:rsidRPr="00592682">
        <w:rPr>
          <w:rFonts w:hint="eastAsia"/>
        </w:rPr>
        <w:t>保存为主题</w:t>
      </w:r>
      <w:r>
        <w:rPr>
          <w:rFonts w:hint="eastAsia"/>
        </w:rPr>
        <w:t>后</w:t>
      </w:r>
      <w:r w:rsidR="00783127" w:rsidRPr="00592682">
        <w:rPr>
          <w:rFonts w:hint="eastAsia"/>
        </w:rPr>
        <w:t>，这</w:t>
      </w:r>
      <w:r>
        <w:rPr>
          <w:rFonts w:hint="eastAsia"/>
        </w:rPr>
        <w:t>里有几个步骤</w:t>
      </w:r>
      <w:r w:rsidR="00783127" w:rsidRPr="00592682">
        <w:rPr>
          <w:rFonts w:hint="eastAsia"/>
        </w:rPr>
        <w:t>可使用户</w:t>
      </w:r>
      <w:r w:rsidR="00D57902" w:rsidRPr="00592682">
        <w:rPr>
          <w:rFonts w:hint="eastAsia"/>
        </w:rPr>
        <w:t>顺利的加载皮肤套件：</w:t>
      </w:r>
    </w:p>
    <w:p w14:paraId="0A23400A" w14:textId="53FCD60B" w:rsidR="00B1185D" w:rsidRPr="00592682" w:rsidRDefault="00B1185D" w:rsidP="00B1185D">
      <w:pPr>
        <w:pStyle w:val="kj"/>
        <w:numPr>
          <w:ilvl w:val="0"/>
          <w:numId w:val="8"/>
        </w:numPr>
        <w:ind w:firstLineChars="0"/>
      </w:pPr>
      <w:r w:rsidRPr="00592682">
        <w:rPr>
          <w:rFonts w:hint="eastAsia"/>
        </w:rPr>
        <w:lastRenderedPageBreak/>
        <w:t>删除不属于</w:t>
      </w:r>
      <w:r w:rsidR="00415248" w:rsidRPr="00592682">
        <w:rPr>
          <w:rFonts w:hint="eastAsia"/>
        </w:rPr>
        <w:t>您的套件中的</w:t>
      </w:r>
      <w:hyperlink w:anchor="_[Skin]部分" w:history="1">
        <w:r w:rsidR="00415248" w:rsidRPr="00FE3F6B">
          <w:rPr>
            <w:rStyle w:val="a5"/>
            <w:rFonts w:hint="eastAsia"/>
          </w:rPr>
          <w:t>皮肤</w:t>
        </w:r>
      </w:hyperlink>
      <w:r w:rsidR="00415248" w:rsidRPr="00592682">
        <w:rPr>
          <w:rFonts w:hint="eastAsia"/>
        </w:rPr>
        <w:t>。只保留</w:t>
      </w:r>
      <w:r w:rsidR="00967F04" w:rsidRPr="00592682">
        <w:rPr>
          <w:rFonts w:hint="eastAsia"/>
        </w:rPr>
        <w:t>所需部分的简单操作方法是在保存主题时选择“</w:t>
      </w:r>
      <w:hyperlink w:anchor="manage_saveasnewlayout" w:history="1">
        <w:r w:rsidR="00967F04" w:rsidRPr="00FE3F6B">
          <w:rPr>
            <w:rStyle w:val="a5"/>
            <w:rFonts w:hint="eastAsia"/>
          </w:rPr>
          <w:t>排除</w:t>
        </w:r>
        <w:r w:rsidR="005A6C34" w:rsidRPr="00FE3F6B">
          <w:rPr>
            <w:rStyle w:val="a5"/>
            <w:rFonts w:hint="eastAsia"/>
          </w:rPr>
          <w:t>未使用</w:t>
        </w:r>
        <w:r w:rsidR="00967F04" w:rsidRPr="00FE3F6B">
          <w:rPr>
            <w:rStyle w:val="a5"/>
            <w:rFonts w:hint="eastAsia"/>
          </w:rPr>
          <w:t>的皮肤</w:t>
        </w:r>
      </w:hyperlink>
      <w:r w:rsidR="00967F04" w:rsidRPr="00592682">
        <w:rPr>
          <w:rFonts w:hint="eastAsia"/>
        </w:rPr>
        <w:t>”</w:t>
      </w:r>
      <w:r w:rsidR="005A6C34" w:rsidRPr="00592682">
        <w:rPr>
          <w:rFonts w:hint="eastAsia"/>
        </w:rPr>
        <w:t>选项。</w:t>
      </w:r>
    </w:p>
    <w:p w14:paraId="7969E98D" w14:textId="41660678" w:rsidR="00E96B42" w:rsidRPr="00592682" w:rsidRDefault="00E96B42" w:rsidP="00B1185D">
      <w:pPr>
        <w:pStyle w:val="kj"/>
        <w:numPr>
          <w:ilvl w:val="0"/>
          <w:numId w:val="8"/>
        </w:numPr>
        <w:ind w:firstLineChars="0"/>
      </w:pPr>
      <w:r w:rsidRPr="00592682">
        <w:rPr>
          <w:rFonts w:hint="eastAsia"/>
        </w:rPr>
        <w:t>如果皮肤的选项和默认设置相同（比如</w:t>
      </w:r>
      <w:r w:rsidR="004A7ACB" w:rsidRPr="00592682">
        <w:rPr>
          <w:rFonts w:hint="eastAsia"/>
        </w:rPr>
        <w:t>“</w:t>
      </w:r>
      <w:hyperlink w:anchor="set_skin_draggable" w:history="1">
        <w:r w:rsidR="004A7ACB" w:rsidRPr="00FE3F6B">
          <w:rPr>
            <w:rStyle w:val="a5"/>
            <w:rFonts w:hint="eastAsia"/>
          </w:rPr>
          <w:t>允许拖动</w:t>
        </w:r>
      </w:hyperlink>
      <w:r w:rsidR="004A7ACB" w:rsidRPr="00592682">
        <w:rPr>
          <w:rFonts w:hint="eastAsia"/>
        </w:rPr>
        <w:t>”和“</w:t>
      </w:r>
      <w:hyperlink w:anchor="set_skin_snapedges" w:history="1">
        <w:r w:rsidR="004A7ACB" w:rsidRPr="00FE3F6B">
          <w:rPr>
            <w:rStyle w:val="a5"/>
            <w:rFonts w:hint="eastAsia"/>
          </w:rPr>
          <w:t>边缘</w:t>
        </w:r>
        <w:r w:rsidR="00FE3F6B" w:rsidRPr="00FE3F6B">
          <w:rPr>
            <w:rStyle w:val="a5"/>
            <w:rFonts w:hint="eastAsia"/>
          </w:rPr>
          <w:t>吸附</w:t>
        </w:r>
      </w:hyperlink>
      <w:r w:rsidR="004A7ACB" w:rsidRPr="00592682">
        <w:rPr>
          <w:rFonts w:hint="eastAsia"/>
        </w:rPr>
        <w:t>”</w:t>
      </w:r>
      <w:r w:rsidRPr="00592682">
        <w:rPr>
          <w:rFonts w:hint="eastAsia"/>
        </w:rPr>
        <w:t>），</w:t>
      </w:r>
      <w:r w:rsidR="004A7ACB" w:rsidRPr="00592682">
        <w:rPr>
          <w:rFonts w:hint="eastAsia"/>
        </w:rPr>
        <w:t>则从</w:t>
      </w:r>
      <w:r w:rsidR="00FA0C35" w:rsidRPr="00592682">
        <w:rPr>
          <w:rFonts w:hint="eastAsia"/>
        </w:rPr>
        <w:t>皮肤选项中删除该设置</w:t>
      </w:r>
      <w:r w:rsidR="003636B6" w:rsidRPr="00592682">
        <w:rPr>
          <w:rFonts w:hint="eastAsia"/>
        </w:rPr>
        <w:t>。这样既减少了布局文件的大小，又可以在编辑时快速</w:t>
      </w:r>
      <w:r w:rsidR="00CB69E5" w:rsidRPr="00592682">
        <w:rPr>
          <w:rFonts w:hint="eastAsia"/>
        </w:rPr>
        <w:t>定位代码。</w:t>
      </w:r>
    </w:p>
    <w:p w14:paraId="0BF28A0D" w14:textId="00CCAA3F" w:rsidR="00CB69E5" w:rsidRPr="00592682" w:rsidRDefault="00CB69E5" w:rsidP="00B1185D">
      <w:pPr>
        <w:pStyle w:val="kj"/>
        <w:numPr>
          <w:ilvl w:val="0"/>
          <w:numId w:val="8"/>
        </w:numPr>
        <w:ind w:firstLineChars="0"/>
      </w:pPr>
      <w:r w:rsidRPr="00592682">
        <w:rPr>
          <w:rFonts w:hint="eastAsia"/>
        </w:rPr>
        <w:t>使用</w:t>
      </w:r>
      <w:r w:rsidR="00FB658D">
        <w:fldChar w:fldCharType="begin"/>
      </w:r>
      <w:r w:rsidR="00FB658D">
        <w:instrText xml:space="preserve"> HYPERLINK \l "set_skin_windowsxy" </w:instrText>
      </w:r>
      <w:r w:rsidR="00FB658D">
        <w:fldChar w:fldCharType="separate"/>
      </w:r>
      <w:r w:rsidRPr="00FE3F6B">
        <w:rPr>
          <w:rStyle w:val="a5"/>
          <w:rFonts w:hint="eastAsia"/>
        </w:rPr>
        <w:t>“</w:t>
      </w:r>
      <w:r w:rsidR="00650570" w:rsidRPr="00FE3F6B">
        <w:rPr>
          <w:rStyle w:val="a5"/>
          <w:rFonts w:hint="eastAsia"/>
        </w:rPr>
        <w:t>向右对齐</w:t>
      </w:r>
      <w:r w:rsidRPr="00FE3F6B">
        <w:rPr>
          <w:rStyle w:val="a5"/>
          <w:rFonts w:hint="eastAsia"/>
        </w:rPr>
        <w:t>”</w:t>
      </w:r>
      <w:r w:rsidR="00650570" w:rsidRPr="00FE3F6B">
        <w:rPr>
          <w:rStyle w:val="a5"/>
          <w:rFonts w:hint="eastAsia"/>
        </w:rPr>
        <w:t>和“向下对齐”</w:t>
      </w:r>
      <w:r w:rsidR="00FB658D">
        <w:rPr>
          <w:rStyle w:val="a5"/>
        </w:rPr>
        <w:fldChar w:fldCharType="end"/>
      </w:r>
      <w:r w:rsidR="00650570" w:rsidRPr="00592682">
        <w:rPr>
          <w:rFonts w:hint="eastAsia"/>
        </w:rPr>
        <w:t>选项来确保无论用户分辨率如何，</w:t>
      </w:r>
      <w:r w:rsidR="00FB04A9" w:rsidRPr="00592682">
        <w:rPr>
          <w:rFonts w:hint="eastAsia"/>
        </w:rPr>
        <w:t>您的皮肤都在正确的位置加载。如果需要用更复杂的方式</w:t>
      </w:r>
      <w:r w:rsidR="00B80DD8" w:rsidRPr="00592682">
        <w:rPr>
          <w:rFonts w:hint="eastAsia"/>
        </w:rPr>
        <w:t>确定皮肤的位置，可以编辑布局的R</w:t>
      </w:r>
      <w:r w:rsidR="00B80DD8" w:rsidRPr="00592682">
        <w:t>ainmeter.ini</w:t>
      </w:r>
      <w:r w:rsidR="00B80DD8" w:rsidRPr="00592682">
        <w:rPr>
          <w:rFonts w:hint="eastAsia"/>
        </w:rPr>
        <w:t>设置文件，</w:t>
      </w:r>
      <w:r w:rsidR="00A925FF" w:rsidRPr="00592682">
        <w:rPr>
          <w:rFonts w:hint="eastAsia"/>
        </w:rPr>
        <w:t>为每个皮肤编写带有</w:t>
      </w:r>
      <w:hyperlink w:anchor="_内置变量" w:history="1">
        <w:r w:rsidR="00D1008A" w:rsidRPr="00FE3F6B">
          <w:rPr>
            <w:rStyle w:val="a5"/>
            <w:rFonts w:hint="eastAsia"/>
          </w:rPr>
          <w:t>内置变量</w:t>
        </w:r>
      </w:hyperlink>
      <w:hyperlink w:anchor="set_skin_windowsxy" w:history="1">
        <w:r w:rsidR="00A925FF" w:rsidRPr="00FE3F6B">
          <w:rPr>
            <w:rStyle w:val="a5"/>
            <w:rFonts w:hint="eastAsia"/>
          </w:rPr>
          <w:t>“WindowsX”、“W</w:t>
        </w:r>
        <w:r w:rsidR="00A925FF" w:rsidRPr="00FE3F6B">
          <w:rPr>
            <w:rStyle w:val="a5"/>
          </w:rPr>
          <w:t>indowsY</w:t>
        </w:r>
        <w:r w:rsidR="00A925FF" w:rsidRPr="00FE3F6B">
          <w:rPr>
            <w:rStyle w:val="a5"/>
            <w:rFonts w:hint="eastAsia"/>
          </w:rPr>
          <w:t>”</w:t>
        </w:r>
      </w:hyperlink>
      <w:r w:rsidR="00A925FF" w:rsidRPr="00592682">
        <w:rPr>
          <w:rFonts w:hint="eastAsia"/>
        </w:rPr>
        <w:t>、</w:t>
      </w:r>
      <w:hyperlink w:anchor="set_skin_anchorxy" w:history="1">
        <w:r w:rsidR="00A925FF" w:rsidRPr="00FE3F6B">
          <w:rPr>
            <w:rStyle w:val="a5"/>
            <w:rFonts w:hint="eastAsia"/>
          </w:rPr>
          <w:t>“A</w:t>
        </w:r>
        <w:r w:rsidR="00A925FF" w:rsidRPr="00FE3F6B">
          <w:rPr>
            <w:rStyle w:val="a5"/>
          </w:rPr>
          <w:t>nchorX</w:t>
        </w:r>
        <w:r w:rsidR="00A925FF" w:rsidRPr="00FE3F6B">
          <w:rPr>
            <w:rStyle w:val="a5"/>
            <w:rFonts w:hint="eastAsia"/>
          </w:rPr>
          <w:t>”和“A</w:t>
        </w:r>
        <w:r w:rsidR="00A925FF" w:rsidRPr="00FE3F6B">
          <w:rPr>
            <w:rStyle w:val="a5"/>
          </w:rPr>
          <w:t>nchorY</w:t>
        </w:r>
        <w:r w:rsidR="00A925FF" w:rsidRPr="00FE3F6B">
          <w:rPr>
            <w:rStyle w:val="a5"/>
            <w:rFonts w:hint="eastAsia"/>
          </w:rPr>
          <w:t>”</w:t>
        </w:r>
      </w:hyperlink>
      <w:r w:rsidR="00D1008A" w:rsidRPr="00592682">
        <w:rPr>
          <w:rFonts w:hint="eastAsia"/>
        </w:rPr>
        <w:t>选项的公式。以下是一些基本公式：</w:t>
      </w:r>
    </w:p>
    <w:p w14:paraId="7D6E7B34" w14:textId="1D12AA65" w:rsidR="00B62B8A" w:rsidRPr="00592682" w:rsidRDefault="00B62B8A" w:rsidP="00B62B8A">
      <w:pPr>
        <w:pStyle w:val="kj"/>
        <w:ind w:left="840" w:firstLineChars="0" w:firstLine="0"/>
      </w:pPr>
      <w:r w:rsidRPr="00592682">
        <w:rPr>
          <w:rFonts w:asciiTheme="minorEastAsia" w:hAnsiTheme="minorEastAsia" w:hint="eastAsia"/>
        </w:rPr>
        <w:t>○</w:t>
      </w:r>
      <w:r w:rsidRPr="00592682">
        <w:rPr>
          <w:rFonts w:hint="eastAsia"/>
        </w:rPr>
        <w:t>皮肤在桌面居中显示</w:t>
      </w:r>
    </w:p>
    <w:p w14:paraId="0182F3B1" w14:textId="7D4F60A2" w:rsidR="008F690A" w:rsidRPr="00592682" w:rsidRDefault="008F690A" w:rsidP="00EE1C49">
      <w:pPr>
        <w:pStyle w:val="kj"/>
        <w:ind w:left="840" w:firstLineChars="0" w:firstLine="0"/>
        <w:rPr>
          <w:sz w:val="20"/>
        </w:rPr>
      </w:pPr>
      <w:proofErr w:type="spellStart"/>
      <w:r w:rsidRPr="00592682">
        <w:rPr>
          <w:sz w:val="20"/>
        </w:rPr>
        <w:t>WindowX</w:t>
      </w:r>
      <w:proofErr w:type="spellEnd"/>
      <w:r w:rsidRPr="00592682">
        <w:rPr>
          <w:sz w:val="20"/>
        </w:rPr>
        <w:t>=(#WORKAREAX# + (#WORKAREAWIDTH# / 2 ) - (</w:t>
      </w:r>
      <w:proofErr w:type="spellStart"/>
      <w:r w:rsidRPr="00592682">
        <w:rPr>
          <w:sz w:val="20"/>
        </w:rPr>
        <w:t>SkinWidth</w:t>
      </w:r>
      <w:proofErr w:type="spellEnd"/>
      <w:r w:rsidRPr="00592682">
        <w:rPr>
          <w:sz w:val="20"/>
        </w:rPr>
        <w:t xml:space="preserve"> / 2) + Offset)</w:t>
      </w:r>
    </w:p>
    <w:p w14:paraId="5E825388" w14:textId="693B1884" w:rsidR="00B62B8A" w:rsidRPr="00592682" w:rsidRDefault="008F690A" w:rsidP="008F690A">
      <w:pPr>
        <w:pStyle w:val="kj"/>
        <w:ind w:left="840" w:firstLineChars="0" w:firstLine="0"/>
        <w:rPr>
          <w:sz w:val="20"/>
        </w:rPr>
      </w:pPr>
      <w:proofErr w:type="spellStart"/>
      <w:r w:rsidRPr="00592682">
        <w:rPr>
          <w:sz w:val="20"/>
        </w:rPr>
        <w:t>WindowY</w:t>
      </w:r>
      <w:proofErr w:type="spellEnd"/>
      <w:r w:rsidRPr="00592682">
        <w:rPr>
          <w:sz w:val="20"/>
        </w:rPr>
        <w:t>=(#WORKAREAY# + (#WORKAREAHEIGHT# / 2 ) - (</w:t>
      </w:r>
      <w:proofErr w:type="spellStart"/>
      <w:r w:rsidRPr="00592682">
        <w:rPr>
          <w:sz w:val="20"/>
        </w:rPr>
        <w:t>SkinHeight</w:t>
      </w:r>
      <w:proofErr w:type="spellEnd"/>
      <w:r w:rsidRPr="00592682">
        <w:rPr>
          <w:sz w:val="20"/>
        </w:rPr>
        <w:t xml:space="preserve"> / 2) + Offset)</w:t>
      </w:r>
    </w:p>
    <w:p w14:paraId="342B167D" w14:textId="77777777" w:rsidR="00077C15" w:rsidRPr="00592682" w:rsidRDefault="008F690A" w:rsidP="00077C15">
      <w:pPr>
        <w:pStyle w:val="kj"/>
        <w:ind w:left="840" w:firstLineChars="0" w:firstLine="0"/>
      </w:pPr>
      <w:r w:rsidRPr="00592682">
        <w:rPr>
          <w:rFonts w:asciiTheme="minorEastAsia" w:hAnsiTheme="minorEastAsia" w:hint="eastAsia"/>
        </w:rPr>
        <w:t>○</w:t>
      </w:r>
      <w:r w:rsidR="00EE1C49" w:rsidRPr="00592682">
        <w:rPr>
          <w:rFonts w:hint="eastAsia"/>
        </w:rPr>
        <w:t>皮肤在屏幕居中显示</w:t>
      </w:r>
    </w:p>
    <w:p w14:paraId="115628AB" w14:textId="34BC3ADE" w:rsidR="00077C15" w:rsidRPr="00592682" w:rsidRDefault="00077C15" w:rsidP="00077C15">
      <w:pPr>
        <w:pStyle w:val="kj"/>
        <w:ind w:left="840" w:firstLineChars="0" w:firstLine="0"/>
      </w:pPr>
      <w:proofErr w:type="spellStart"/>
      <w:r w:rsidRPr="00592682">
        <w:rPr>
          <w:sz w:val="20"/>
        </w:rPr>
        <w:t>WindowX</w:t>
      </w:r>
      <w:proofErr w:type="spellEnd"/>
      <w:r w:rsidRPr="00592682">
        <w:rPr>
          <w:sz w:val="20"/>
        </w:rPr>
        <w:t>=((#SCREENAREAWIDTH# / 2) - (</w:t>
      </w:r>
      <w:proofErr w:type="spellStart"/>
      <w:r w:rsidRPr="00592682">
        <w:rPr>
          <w:sz w:val="20"/>
        </w:rPr>
        <w:t>SkinWidth</w:t>
      </w:r>
      <w:proofErr w:type="spellEnd"/>
      <w:r w:rsidRPr="00592682">
        <w:rPr>
          <w:sz w:val="20"/>
        </w:rPr>
        <w:t xml:space="preserve"> / 2) + Offset)</w:t>
      </w:r>
    </w:p>
    <w:p w14:paraId="1E3A3F09" w14:textId="740A89F5" w:rsidR="00077C15" w:rsidRPr="00592682" w:rsidRDefault="00077C15" w:rsidP="00077C15">
      <w:pPr>
        <w:pStyle w:val="kj"/>
        <w:ind w:left="840" w:firstLineChars="0" w:firstLine="0"/>
        <w:rPr>
          <w:sz w:val="20"/>
        </w:rPr>
      </w:pPr>
      <w:proofErr w:type="spellStart"/>
      <w:r w:rsidRPr="00592682">
        <w:rPr>
          <w:sz w:val="20"/>
        </w:rPr>
        <w:t>WindowY</w:t>
      </w:r>
      <w:proofErr w:type="spellEnd"/>
      <w:r w:rsidRPr="00592682">
        <w:rPr>
          <w:sz w:val="20"/>
        </w:rPr>
        <w:t>=((#SCREENAREAHEIGHT# / 2) - (</w:t>
      </w:r>
      <w:proofErr w:type="spellStart"/>
      <w:r w:rsidRPr="00592682">
        <w:rPr>
          <w:sz w:val="20"/>
        </w:rPr>
        <w:t>SkinHeight</w:t>
      </w:r>
      <w:proofErr w:type="spellEnd"/>
      <w:r w:rsidRPr="00592682">
        <w:rPr>
          <w:sz w:val="20"/>
        </w:rPr>
        <w:t xml:space="preserve"> / 2) + Offset)</w:t>
      </w:r>
    </w:p>
    <w:p w14:paraId="535B5FF5" w14:textId="652EA1B2" w:rsidR="00077C15" w:rsidRPr="00592682" w:rsidRDefault="00077C15" w:rsidP="00077C15">
      <w:pPr>
        <w:pStyle w:val="kj"/>
        <w:ind w:left="840" w:firstLineChars="0" w:firstLine="0"/>
        <w:rPr>
          <w:rFonts w:asciiTheme="minorEastAsia" w:hAnsiTheme="minorEastAsia"/>
        </w:rPr>
      </w:pPr>
      <w:r w:rsidRPr="00592682">
        <w:rPr>
          <w:rFonts w:asciiTheme="minorEastAsia" w:hAnsiTheme="minorEastAsia" w:hint="eastAsia"/>
        </w:rPr>
        <w:t>○</w:t>
      </w:r>
      <w:r w:rsidR="00C67322" w:rsidRPr="00592682">
        <w:rPr>
          <w:rFonts w:asciiTheme="minorEastAsia" w:hAnsiTheme="minorEastAsia" w:hint="eastAsia"/>
        </w:rPr>
        <w:t>相对于桌面左边缘对齐</w:t>
      </w:r>
    </w:p>
    <w:p w14:paraId="48FE0467" w14:textId="49B07C8E" w:rsidR="000A6329" w:rsidRPr="00592682" w:rsidRDefault="000A6329" w:rsidP="00077C15">
      <w:pPr>
        <w:pStyle w:val="kj"/>
        <w:ind w:left="840" w:firstLineChars="0" w:firstLine="0"/>
        <w:rPr>
          <w:sz w:val="20"/>
        </w:rPr>
      </w:pPr>
      <w:proofErr w:type="spellStart"/>
      <w:r w:rsidRPr="00592682">
        <w:rPr>
          <w:sz w:val="20"/>
        </w:rPr>
        <w:t>WindowX</w:t>
      </w:r>
      <w:proofErr w:type="spellEnd"/>
      <w:r w:rsidRPr="00592682">
        <w:rPr>
          <w:sz w:val="20"/>
        </w:rPr>
        <w:t>=(#WORKAREAX# + Offset)</w:t>
      </w:r>
    </w:p>
    <w:p w14:paraId="78F7E83F" w14:textId="77777777" w:rsidR="000A6329" w:rsidRPr="00592682" w:rsidRDefault="00C67322" w:rsidP="000A6329">
      <w:pPr>
        <w:pStyle w:val="kj"/>
        <w:ind w:left="840" w:firstLineChars="0" w:firstLine="0"/>
        <w:rPr>
          <w:rFonts w:asciiTheme="minorEastAsia" w:hAnsiTheme="minorEastAsia"/>
        </w:rPr>
      </w:pPr>
      <w:r w:rsidRPr="00592682">
        <w:rPr>
          <w:rFonts w:asciiTheme="minorEastAsia" w:hAnsiTheme="minorEastAsia" w:hint="eastAsia"/>
        </w:rPr>
        <w:t>○相对于桌面右边缘对齐</w:t>
      </w:r>
    </w:p>
    <w:p w14:paraId="08457825" w14:textId="123AE88B" w:rsidR="000A6329" w:rsidRPr="00592682" w:rsidRDefault="000A6329" w:rsidP="000A6329">
      <w:pPr>
        <w:pStyle w:val="kj"/>
        <w:ind w:left="840" w:firstLineChars="0" w:firstLine="0"/>
        <w:rPr>
          <w:sz w:val="20"/>
        </w:rPr>
      </w:pPr>
      <w:proofErr w:type="spellStart"/>
      <w:r w:rsidRPr="00592682">
        <w:rPr>
          <w:sz w:val="20"/>
        </w:rPr>
        <w:t>WindowX</w:t>
      </w:r>
      <w:proofErr w:type="spellEnd"/>
      <w:r w:rsidRPr="00592682">
        <w:rPr>
          <w:sz w:val="20"/>
        </w:rPr>
        <w:t xml:space="preserve">=(Offset + </w:t>
      </w:r>
      <w:proofErr w:type="spellStart"/>
      <w:r w:rsidRPr="00592682">
        <w:rPr>
          <w:sz w:val="20"/>
        </w:rPr>
        <w:t>SkinWidth</w:t>
      </w:r>
      <w:proofErr w:type="spellEnd"/>
      <w:r w:rsidRPr="00592682">
        <w:rPr>
          <w:sz w:val="20"/>
        </w:rPr>
        <w:t>)R</w:t>
      </w:r>
    </w:p>
    <w:p w14:paraId="32DCBC64" w14:textId="6C1ED2B8" w:rsidR="000A6329" w:rsidRPr="00592682" w:rsidRDefault="000A6329" w:rsidP="000A6329">
      <w:pPr>
        <w:pStyle w:val="kj"/>
        <w:ind w:left="840" w:firstLineChars="0" w:firstLine="0"/>
        <w:rPr>
          <w:sz w:val="20"/>
        </w:rPr>
      </w:pPr>
      <w:proofErr w:type="spellStart"/>
      <w:r w:rsidRPr="00592682">
        <w:rPr>
          <w:sz w:val="20"/>
        </w:rPr>
        <w:t>WindowX</w:t>
      </w:r>
      <w:proofErr w:type="spellEnd"/>
      <w:r w:rsidRPr="00592682">
        <w:rPr>
          <w:sz w:val="20"/>
        </w:rPr>
        <w:t xml:space="preserve">=(#WORKAREAX# + #WORKAREAWIDTH# - </w:t>
      </w:r>
      <w:proofErr w:type="spellStart"/>
      <w:r w:rsidRPr="00592682">
        <w:rPr>
          <w:sz w:val="20"/>
        </w:rPr>
        <w:t>SkinWidth</w:t>
      </w:r>
      <w:proofErr w:type="spellEnd"/>
      <w:r w:rsidRPr="00592682">
        <w:rPr>
          <w:sz w:val="20"/>
        </w:rPr>
        <w:t xml:space="preserve"> - Offset)</w:t>
      </w:r>
    </w:p>
    <w:p w14:paraId="41A53DFC" w14:textId="79214E67" w:rsidR="00C67322" w:rsidRPr="00592682" w:rsidRDefault="00C67322" w:rsidP="00077C15">
      <w:pPr>
        <w:pStyle w:val="kj"/>
        <w:ind w:left="840" w:firstLineChars="0" w:firstLine="0"/>
        <w:rPr>
          <w:rFonts w:asciiTheme="minorEastAsia" w:hAnsiTheme="minorEastAsia"/>
        </w:rPr>
      </w:pPr>
      <w:r w:rsidRPr="00592682">
        <w:rPr>
          <w:rFonts w:asciiTheme="minorEastAsia" w:hAnsiTheme="minorEastAsia" w:hint="eastAsia"/>
        </w:rPr>
        <w:t>○相对于桌面上边缘对齐</w:t>
      </w:r>
    </w:p>
    <w:p w14:paraId="1C1B9A7E" w14:textId="77777777" w:rsidR="000E244E" w:rsidRPr="00592682" w:rsidRDefault="000E244E" w:rsidP="000E244E">
      <w:pPr>
        <w:pStyle w:val="kj"/>
        <w:ind w:left="840" w:firstLineChars="0" w:firstLine="0"/>
        <w:rPr>
          <w:sz w:val="20"/>
        </w:rPr>
      </w:pPr>
      <w:proofErr w:type="spellStart"/>
      <w:r w:rsidRPr="00592682">
        <w:rPr>
          <w:sz w:val="20"/>
        </w:rPr>
        <w:t>WindowY</w:t>
      </w:r>
      <w:proofErr w:type="spellEnd"/>
      <w:r w:rsidRPr="00592682">
        <w:rPr>
          <w:sz w:val="20"/>
        </w:rPr>
        <w:t>=(#WORKAREAY# + Offset)</w:t>
      </w:r>
    </w:p>
    <w:p w14:paraId="6B7965FE" w14:textId="77777777" w:rsidR="000E244E" w:rsidRPr="00592682" w:rsidRDefault="00C67322" w:rsidP="000E244E">
      <w:pPr>
        <w:pStyle w:val="kj"/>
        <w:ind w:left="840" w:firstLineChars="0" w:firstLine="0"/>
        <w:rPr>
          <w:rFonts w:asciiTheme="minorEastAsia" w:hAnsiTheme="minorEastAsia"/>
        </w:rPr>
      </w:pPr>
      <w:r w:rsidRPr="00592682">
        <w:rPr>
          <w:rFonts w:asciiTheme="minorEastAsia" w:hAnsiTheme="minorEastAsia" w:hint="eastAsia"/>
        </w:rPr>
        <w:t>○相对于桌面下边缘对齐</w:t>
      </w:r>
    </w:p>
    <w:p w14:paraId="2E34379F" w14:textId="7082F838" w:rsidR="000E244E" w:rsidRPr="00592682" w:rsidRDefault="000E244E" w:rsidP="000E244E">
      <w:pPr>
        <w:pStyle w:val="kj"/>
        <w:ind w:left="840" w:firstLineChars="0" w:firstLine="0"/>
        <w:rPr>
          <w:sz w:val="20"/>
        </w:rPr>
      </w:pPr>
      <w:proofErr w:type="spellStart"/>
      <w:r w:rsidRPr="00592682">
        <w:rPr>
          <w:sz w:val="20"/>
        </w:rPr>
        <w:t>WindowY</w:t>
      </w:r>
      <w:proofErr w:type="spellEnd"/>
      <w:r w:rsidRPr="00592682">
        <w:rPr>
          <w:sz w:val="20"/>
        </w:rPr>
        <w:t xml:space="preserve">=(Offset + </w:t>
      </w:r>
      <w:proofErr w:type="spellStart"/>
      <w:r w:rsidRPr="00592682">
        <w:rPr>
          <w:sz w:val="20"/>
        </w:rPr>
        <w:t>SkinHeight</w:t>
      </w:r>
      <w:proofErr w:type="spellEnd"/>
      <w:r w:rsidRPr="00592682">
        <w:rPr>
          <w:sz w:val="20"/>
        </w:rPr>
        <w:t>)B</w:t>
      </w:r>
    </w:p>
    <w:p w14:paraId="5CDD3EFE" w14:textId="7AC77BC4" w:rsidR="00C67322" w:rsidRPr="00592682" w:rsidRDefault="000E244E" w:rsidP="000E244E">
      <w:pPr>
        <w:pStyle w:val="kj"/>
        <w:ind w:left="840" w:firstLineChars="0" w:firstLine="0"/>
        <w:rPr>
          <w:sz w:val="20"/>
        </w:rPr>
      </w:pPr>
      <w:proofErr w:type="spellStart"/>
      <w:r w:rsidRPr="00592682">
        <w:rPr>
          <w:sz w:val="20"/>
        </w:rPr>
        <w:t>WindowY</w:t>
      </w:r>
      <w:proofErr w:type="spellEnd"/>
      <w:r w:rsidRPr="00592682">
        <w:rPr>
          <w:sz w:val="20"/>
        </w:rPr>
        <w:t xml:space="preserve">=(#WORKAREAY# + #WORKAREAHEIGHT# - </w:t>
      </w:r>
      <w:proofErr w:type="spellStart"/>
      <w:r w:rsidRPr="00592682">
        <w:rPr>
          <w:sz w:val="20"/>
        </w:rPr>
        <w:t>SkinHeight</w:t>
      </w:r>
      <w:proofErr w:type="spellEnd"/>
      <w:r w:rsidRPr="00592682">
        <w:rPr>
          <w:sz w:val="20"/>
        </w:rPr>
        <w:t xml:space="preserve"> - Offset)</w:t>
      </w:r>
    </w:p>
    <w:p w14:paraId="51E400FE" w14:textId="51492011" w:rsidR="001F7B86" w:rsidRPr="00592682" w:rsidRDefault="00F91A1D" w:rsidP="007724F9">
      <w:pPr>
        <w:pStyle w:val="kj"/>
        <w:ind w:firstLine="480"/>
      </w:pPr>
      <w:r w:rsidRPr="00592682">
        <w:t>其中，“</w:t>
      </w:r>
      <w:r w:rsidRPr="00592682">
        <w:rPr>
          <w:rFonts w:hint="eastAsia"/>
        </w:rPr>
        <w:t>o</w:t>
      </w:r>
      <w:r w:rsidRPr="00592682">
        <w:t>ffset”</w:t>
      </w:r>
      <w:r w:rsidRPr="00592682">
        <w:rPr>
          <w:rFonts w:hint="eastAsia"/>
        </w:rPr>
        <w:t>是偏移量，</w:t>
      </w:r>
      <w:r w:rsidR="00930F5F" w:rsidRPr="00592682">
        <w:rPr>
          <w:rFonts w:hint="eastAsia"/>
        </w:rPr>
        <w:t>需要填写数字</w:t>
      </w:r>
      <w:r w:rsidR="0047746C" w:rsidRPr="00592682">
        <w:rPr>
          <w:rFonts w:hint="eastAsia"/>
        </w:rPr>
        <w:t>，例如</w:t>
      </w:r>
      <w:r w:rsidR="0047746C" w:rsidRPr="00592682">
        <w:t>25R，-10B，(#WORKAREAX# + 75)</w:t>
      </w:r>
      <w:r w:rsidR="00930F5F" w:rsidRPr="00592682">
        <w:rPr>
          <w:rFonts w:hint="eastAsia"/>
        </w:rPr>
        <w:t>。</w:t>
      </w:r>
      <w:r w:rsidR="004B2CA4" w:rsidRPr="00592682">
        <w:rPr>
          <w:rFonts w:hint="eastAsia"/>
        </w:rPr>
        <w:t>如果您不需要偏移量，那么不需要加o</w:t>
      </w:r>
      <w:r w:rsidR="004B2CA4" w:rsidRPr="00592682">
        <w:t>ffset项</w:t>
      </w:r>
      <w:r w:rsidR="007724F9" w:rsidRPr="00592682">
        <w:t>。“</w:t>
      </w:r>
      <w:proofErr w:type="spellStart"/>
      <w:r w:rsidR="007724F9" w:rsidRPr="00592682">
        <w:rPr>
          <w:rFonts w:hint="eastAsia"/>
        </w:rPr>
        <w:t>SkinWidth</w:t>
      </w:r>
      <w:proofErr w:type="spellEnd"/>
      <w:r w:rsidR="007724F9" w:rsidRPr="00592682">
        <w:t>”</w:t>
      </w:r>
      <w:r w:rsidR="007724F9" w:rsidRPr="00592682">
        <w:rPr>
          <w:rFonts w:hint="eastAsia"/>
        </w:rPr>
        <w:t>和“</w:t>
      </w:r>
      <w:proofErr w:type="spellStart"/>
      <w:r w:rsidR="007724F9" w:rsidRPr="00592682">
        <w:rPr>
          <w:rFonts w:hint="eastAsia"/>
        </w:rPr>
        <w:t>SkinHeight</w:t>
      </w:r>
      <w:proofErr w:type="spellEnd"/>
      <w:r w:rsidR="007724F9" w:rsidRPr="00592682">
        <w:rPr>
          <w:rFonts w:hint="eastAsia"/>
        </w:rPr>
        <w:t>”是皮肤的宽度和高度。</w:t>
      </w:r>
    </w:p>
    <w:p w14:paraId="02675589" w14:textId="07407B42" w:rsidR="00F91A1D" w:rsidRPr="00592682" w:rsidRDefault="001F7B86" w:rsidP="001F7B86">
      <w:pPr>
        <w:widowControl/>
        <w:rPr>
          <w:rFonts w:cstheme="majorBidi"/>
          <w:bCs/>
          <w:sz w:val="24"/>
          <w:szCs w:val="32"/>
        </w:rPr>
      </w:pPr>
      <w:r w:rsidRPr="00592682">
        <w:br w:type="page"/>
      </w:r>
    </w:p>
    <w:p w14:paraId="51B6558D" w14:textId="52654451" w:rsidR="006310F3" w:rsidRPr="00592682" w:rsidRDefault="006310F3" w:rsidP="00CE0162">
      <w:pPr>
        <w:pStyle w:val="3"/>
      </w:pPr>
      <w:bookmarkStart w:id="114" w:name="_Toc19713881"/>
      <w:bookmarkStart w:id="115" w:name="_Toc25914822"/>
      <w:r w:rsidRPr="00592682">
        <w:rPr>
          <w:rFonts w:hint="eastAsia"/>
        </w:rPr>
        <w:lastRenderedPageBreak/>
        <w:t>@</w:t>
      </w:r>
      <w:r w:rsidRPr="00592682">
        <w:t>Vault</w:t>
      </w:r>
      <w:r w:rsidRPr="00592682">
        <w:rPr>
          <w:rFonts w:hint="eastAsia"/>
        </w:rPr>
        <w:t>文件夹</w:t>
      </w:r>
      <w:bookmarkEnd w:id="114"/>
      <w:bookmarkEnd w:id="115"/>
    </w:p>
    <w:p w14:paraId="11FAA79A" w14:textId="03528A19" w:rsidR="00182F7C" w:rsidRPr="00592682" w:rsidRDefault="00182F7C" w:rsidP="00182F7C">
      <w:pPr>
        <w:pStyle w:val="kj"/>
        <w:ind w:firstLine="480"/>
      </w:pPr>
      <w:r w:rsidRPr="00592682">
        <w:rPr>
          <w:rFonts w:hint="eastAsia"/>
        </w:rPr>
        <w:t>雨滴鼓励人们创建和发布自己的皮肤，无论是从零开始还是</w:t>
      </w:r>
      <w:r w:rsidR="006E0A6F" w:rsidRPr="00592682">
        <w:rPr>
          <w:rFonts w:hint="eastAsia"/>
        </w:rPr>
        <w:t>修改的别人的皮肤。为了方便作者使用，</w:t>
      </w:r>
      <w:r w:rsidR="00475BD6" w:rsidRPr="00592682">
        <w:rPr>
          <w:rFonts w:hint="eastAsia"/>
        </w:rPr>
        <w:t>雨滴支持位于雨滴</w:t>
      </w:r>
      <w:r w:rsidR="00490696" w:rsidRPr="00592682">
        <w:rPr>
          <w:rFonts w:hint="eastAsia"/>
        </w:rPr>
        <w:t>皮肤文件夹中的@Vault文件夹。</w:t>
      </w:r>
    </w:p>
    <w:p w14:paraId="10888A5F" w14:textId="45A807C3" w:rsidR="00490696" w:rsidRPr="00592682" w:rsidRDefault="00490696" w:rsidP="00182F7C">
      <w:pPr>
        <w:pStyle w:val="kj"/>
        <w:ind w:firstLine="480"/>
      </w:pPr>
      <w:r w:rsidRPr="00592682">
        <w:rPr>
          <w:rFonts w:hint="eastAsia"/>
        </w:rPr>
        <w:t>@Vault文件夹的目的是</w:t>
      </w:r>
      <w:r w:rsidR="000F2F11" w:rsidRPr="00592682">
        <w:rPr>
          <w:rFonts w:hint="eastAsia"/>
        </w:rPr>
        <w:t>有一个标准位置来储存</w:t>
      </w:r>
      <w:r w:rsidR="00081C1F" w:rsidRPr="00592682">
        <w:rPr>
          <w:rFonts w:hint="eastAsia"/>
        </w:rPr>
        <w:t>在</w:t>
      </w:r>
      <w:r w:rsidR="000F2F11" w:rsidRPr="00592682">
        <w:rPr>
          <w:rFonts w:hint="eastAsia"/>
        </w:rPr>
        <w:t>创建自己</w:t>
      </w:r>
      <w:r w:rsidR="00081C1F" w:rsidRPr="00592682">
        <w:rPr>
          <w:rFonts w:hint="eastAsia"/>
        </w:rPr>
        <w:t>将要发布的皮肤时可能用到的内容</w:t>
      </w:r>
      <w:r w:rsidR="00CB19B0" w:rsidRPr="00592682">
        <w:rPr>
          <w:rFonts w:hint="eastAsia"/>
        </w:rPr>
        <w:t>，主要是第三方插件</w:t>
      </w:r>
      <w:r w:rsidR="007B7C29" w:rsidRPr="00592682">
        <w:rPr>
          <w:rFonts w:hint="eastAsia"/>
        </w:rPr>
        <w:t>，也可以是字体、音频或者图像等其它任何</w:t>
      </w:r>
      <w:r w:rsidR="0075586A" w:rsidRPr="00592682">
        <w:rPr>
          <w:rFonts w:hint="eastAsia"/>
        </w:rPr>
        <w:t>你想方便在</w:t>
      </w:r>
      <w:r w:rsidR="00FF5CD9" w:rsidRPr="00592682">
        <w:rPr>
          <w:rFonts w:hint="eastAsia"/>
        </w:rPr>
        <w:t>创建皮肤包时使用的文件。</w:t>
      </w:r>
    </w:p>
    <w:p w14:paraId="5A3EA95E" w14:textId="5DB47C7E" w:rsidR="003C03FE" w:rsidRPr="00592682" w:rsidRDefault="003C03FE" w:rsidP="003C03FE">
      <w:pPr>
        <w:pStyle w:val="kj9"/>
      </w:pPr>
      <w:r w:rsidRPr="00592682">
        <w:rPr>
          <w:rFonts w:hint="eastAsia"/>
        </w:rPr>
        <w:t>储存第三方雨滴插件</w:t>
      </w:r>
    </w:p>
    <w:p w14:paraId="7018E655" w14:textId="0EDBB057" w:rsidR="003C03FE" w:rsidRPr="00592682" w:rsidRDefault="003C03FE" w:rsidP="003C03FE">
      <w:pPr>
        <w:pStyle w:val="kj7"/>
      </w:pPr>
      <w:r w:rsidRPr="00592682">
        <w:rPr>
          <w:rFonts w:hint="eastAsia"/>
        </w:rPr>
        <w:t>自动</w:t>
      </w:r>
    </w:p>
    <w:p w14:paraId="1D08B254" w14:textId="508A86BF" w:rsidR="008B2D11" w:rsidRPr="00592682" w:rsidRDefault="008B2D11" w:rsidP="008B2D11">
      <w:pPr>
        <w:pStyle w:val="kj"/>
        <w:ind w:firstLine="480"/>
      </w:pPr>
      <w:r w:rsidRPr="00592682">
        <w:rPr>
          <w:rFonts w:hint="eastAsia"/>
        </w:rPr>
        <w:t>默认情况下，雨滴皮肤安装程序将自动储存由</w:t>
      </w:r>
      <w:r w:rsidRPr="00592682">
        <w:t>.</w:t>
      </w:r>
      <w:proofErr w:type="spellStart"/>
      <w:r w:rsidRPr="00592682">
        <w:t>rmskin</w:t>
      </w:r>
      <w:proofErr w:type="spellEnd"/>
      <w:r w:rsidR="00C27E86" w:rsidRPr="00592682">
        <w:rPr>
          <w:rFonts w:hint="eastAsia"/>
        </w:rPr>
        <w:t>文件安装在系统上的3</w:t>
      </w:r>
      <w:r w:rsidR="00C27E86" w:rsidRPr="00592682">
        <w:t>2</w:t>
      </w:r>
      <w:r w:rsidR="00C27E86" w:rsidRPr="00592682">
        <w:rPr>
          <w:rFonts w:hint="eastAsia"/>
        </w:rPr>
        <w:t>位或者6</w:t>
      </w:r>
      <w:r w:rsidR="00C27E86" w:rsidRPr="00592682">
        <w:t>4</w:t>
      </w:r>
      <w:r w:rsidR="00C27E86" w:rsidRPr="00592682">
        <w:rPr>
          <w:rFonts w:hint="eastAsia"/>
        </w:rPr>
        <w:t>位插件，这些插件将</w:t>
      </w:r>
      <w:r w:rsidR="0051326A" w:rsidRPr="00592682">
        <w:rPr>
          <w:rFonts w:hint="eastAsia"/>
        </w:rPr>
        <w:t>储存在@</w:t>
      </w:r>
      <w:r w:rsidR="0051326A" w:rsidRPr="00592682">
        <w:t>Vault\Plugins</w:t>
      </w:r>
      <w:r w:rsidR="0051326A" w:rsidRPr="00592682">
        <w:rPr>
          <w:rFonts w:hint="eastAsia"/>
        </w:rPr>
        <w:t>文件夹中。</w:t>
      </w:r>
      <w:r w:rsidR="000C4D6C" w:rsidRPr="00592682">
        <w:rPr>
          <w:rFonts w:hint="eastAsia"/>
        </w:rPr>
        <w:t>按照</w:t>
      </w:r>
      <w:r w:rsidR="002E7857" w:rsidRPr="00592682">
        <w:rPr>
          <w:rFonts w:hint="eastAsia"/>
        </w:rPr>
        <w:t>插件版本以及</w:t>
      </w:r>
      <w:r w:rsidR="000C4D6C" w:rsidRPr="00592682">
        <w:rPr>
          <w:rFonts w:hint="eastAsia"/>
        </w:rPr>
        <w:t>它们支持的系统将安装在指定的子文件夹中</w:t>
      </w:r>
      <w:r w:rsidR="005F72AA" w:rsidRPr="00592682">
        <w:rPr>
          <w:rFonts w:hint="eastAsia"/>
        </w:rPr>
        <w:t>。</w:t>
      </w:r>
    </w:p>
    <w:p w14:paraId="0C6BA277" w14:textId="73AD6D2C" w:rsidR="005F72AA" w:rsidRPr="00592682" w:rsidRDefault="005F72AA" w:rsidP="008B2D11">
      <w:pPr>
        <w:pStyle w:val="kj"/>
        <w:ind w:firstLine="480"/>
      </w:pPr>
      <w:r w:rsidRPr="00592682">
        <w:rPr>
          <w:rFonts w:hint="eastAsia"/>
        </w:rPr>
        <w:t>例如：</w:t>
      </w:r>
    </w:p>
    <w:p w14:paraId="5F423202" w14:textId="3BDC930B" w:rsidR="005F72AA" w:rsidRPr="00592682" w:rsidRDefault="002E0BEA" w:rsidP="008B2D11">
      <w:pPr>
        <w:pStyle w:val="kj"/>
        <w:ind w:firstLine="400"/>
        <w:rPr>
          <w:sz w:val="20"/>
        </w:rPr>
      </w:pPr>
      <w:r w:rsidRPr="00592682">
        <w:rPr>
          <w:sz w:val="20"/>
        </w:rPr>
        <w:t>..</w:t>
      </w:r>
      <w:r w:rsidR="005F72AA" w:rsidRPr="00592682">
        <w:rPr>
          <w:sz w:val="20"/>
        </w:rPr>
        <w:t>Documents\Rainmeter\Skins\@Vault\Plugins\CursorColor\1.3.0.0\32bit\CursorColor.dll</w:t>
      </w:r>
    </w:p>
    <w:p w14:paraId="526D4296" w14:textId="703C929E" w:rsidR="002E7857" w:rsidRPr="00592682" w:rsidRDefault="002E0BEA" w:rsidP="008B2D11">
      <w:pPr>
        <w:pStyle w:val="kj"/>
        <w:ind w:firstLine="400"/>
        <w:rPr>
          <w:sz w:val="20"/>
        </w:rPr>
      </w:pPr>
      <w:r w:rsidRPr="00592682">
        <w:rPr>
          <w:sz w:val="20"/>
        </w:rPr>
        <w:t>..</w:t>
      </w:r>
      <w:r w:rsidR="002E7857" w:rsidRPr="00592682">
        <w:rPr>
          <w:sz w:val="20"/>
        </w:rPr>
        <w:t>Documents\Rainmeter\Skins\@Vault\Plugins\CursorColor\1.3.0.0\64bit\CursorColor.dll</w:t>
      </w:r>
    </w:p>
    <w:p w14:paraId="5451CBC2" w14:textId="40BEEE64" w:rsidR="002E7857" w:rsidRPr="00592682" w:rsidRDefault="002E7857" w:rsidP="006220DA">
      <w:pPr>
        <w:pStyle w:val="kj"/>
        <w:ind w:firstLine="480"/>
      </w:pPr>
      <w:r w:rsidRPr="00592682">
        <w:rPr>
          <w:rFonts w:hint="eastAsia"/>
        </w:rPr>
        <w:t>如果</w:t>
      </w:r>
      <w:r w:rsidR="00A678B3" w:rsidRPr="00592682">
        <w:rPr>
          <w:rFonts w:hint="eastAsia"/>
        </w:rPr>
        <w:t>安装了新的插件版本，则会创建新的文件夹来储存新的插件</w:t>
      </w:r>
      <w:r w:rsidR="006220DA" w:rsidRPr="00592682">
        <w:rPr>
          <w:rFonts w:hint="eastAsia"/>
        </w:rPr>
        <w:t>，原来的版本会被保留。</w:t>
      </w:r>
    </w:p>
    <w:p w14:paraId="77CC4712" w14:textId="5289865C" w:rsidR="006220DA" w:rsidRPr="00592682" w:rsidRDefault="009B5A52" w:rsidP="006220DA">
      <w:pPr>
        <w:pStyle w:val="kj"/>
        <w:ind w:firstLine="480"/>
      </w:pPr>
      <w:r w:rsidRPr="00592682">
        <w:rPr>
          <w:rFonts w:hint="eastAsia"/>
        </w:rPr>
        <w:t>这样做的好处是，当您创建了.</w:t>
      </w:r>
      <w:proofErr w:type="spellStart"/>
      <w:r w:rsidRPr="00592682">
        <w:t>rmskin</w:t>
      </w:r>
      <w:proofErr w:type="spellEnd"/>
      <w:r w:rsidRPr="00592682">
        <w:rPr>
          <w:rFonts w:hint="eastAsia"/>
        </w:rPr>
        <w:t>时，需要</w:t>
      </w:r>
      <w:r w:rsidR="00A8085C" w:rsidRPr="00592682">
        <w:rPr>
          <w:rFonts w:hint="eastAsia"/>
        </w:rPr>
        <w:t>使用新的插件时，您就可以知道在哪找它们。</w:t>
      </w:r>
    </w:p>
    <w:p w14:paraId="5171AAFC" w14:textId="041B62E6" w:rsidR="00A8085C" w:rsidRPr="00592682" w:rsidRDefault="007D0AE8" w:rsidP="006220DA">
      <w:pPr>
        <w:pStyle w:val="kj"/>
        <w:ind w:firstLine="480"/>
      </w:pPr>
      <w:r w:rsidRPr="00592682">
        <w:rPr>
          <w:rFonts w:hint="eastAsia"/>
        </w:rPr>
        <w:t>在过去，如果您安装了带有插件的.</w:t>
      </w:r>
      <w:proofErr w:type="spellStart"/>
      <w:r w:rsidRPr="00592682">
        <w:t>rmskin</w:t>
      </w:r>
      <w:proofErr w:type="spellEnd"/>
      <w:r w:rsidRPr="00592682">
        <w:rPr>
          <w:rFonts w:hint="eastAsia"/>
        </w:rPr>
        <w:t>，并且想要在发布自己皮肤时使用它们，</w:t>
      </w:r>
      <w:r w:rsidR="00B95563" w:rsidRPr="00592682">
        <w:rPr>
          <w:rFonts w:hint="eastAsia"/>
        </w:rPr>
        <w:t>那么需要在皮肤作者提供的插件位置中找到</w:t>
      </w:r>
      <w:r w:rsidR="001A1204" w:rsidRPr="00592682">
        <w:rPr>
          <w:rFonts w:hint="eastAsia"/>
        </w:rPr>
        <w:t>它们，或者将.</w:t>
      </w:r>
      <w:proofErr w:type="spellStart"/>
      <w:r w:rsidR="001A1204" w:rsidRPr="00592682">
        <w:t>rmskin</w:t>
      </w:r>
      <w:proofErr w:type="spellEnd"/>
      <w:r w:rsidR="001A1204" w:rsidRPr="00592682">
        <w:rPr>
          <w:rFonts w:hint="eastAsia"/>
        </w:rPr>
        <w:t>文件后缀修改为.</w:t>
      </w:r>
      <w:r w:rsidR="001A1204" w:rsidRPr="00592682">
        <w:t>zip</w:t>
      </w:r>
      <w:r w:rsidR="001A1204" w:rsidRPr="00592682">
        <w:rPr>
          <w:rFonts w:hint="eastAsia"/>
        </w:rPr>
        <w:t>然后解压并手动提取插件。</w:t>
      </w:r>
      <w:r w:rsidR="005D268C" w:rsidRPr="00592682">
        <w:rPr>
          <w:rFonts w:hint="eastAsia"/>
        </w:rPr>
        <w:t>您还需要注意插件的版本，因为在新版的.</w:t>
      </w:r>
      <w:proofErr w:type="spellStart"/>
      <w:r w:rsidR="005D268C" w:rsidRPr="00592682">
        <w:t>rmskin</w:t>
      </w:r>
      <w:proofErr w:type="spellEnd"/>
      <w:r w:rsidR="005D268C" w:rsidRPr="00592682">
        <w:rPr>
          <w:rFonts w:hint="eastAsia"/>
        </w:rPr>
        <w:t>文件中可能提供了更新的插件。</w:t>
      </w:r>
    </w:p>
    <w:p w14:paraId="7ABD4BA0" w14:textId="3995ED54" w:rsidR="008472BF" w:rsidRPr="00592682" w:rsidRDefault="004A20A8" w:rsidP="008472BF">
      <w:pPr>
        <w:pStyle w:val="kj"/>
        <w:ind w:firstLine="480"/>
      </w:pPr>
      <w:r w:rsidRPr="00592682">
        <w:rPr>
          <w:rFonts w:hint="eastAsia"/>
        </w:rPr>
        <w:t>现在，如果您曾经安装过带有插件的.</w:t>
      </w:r>
      <w:proofErr w:type="spellStart"/>
      <w:r w:rsidRPr="00592682">
        <w:t>rmskin</w:t>
      </w:r>
      <w:proofErr w:type="spellEnd"/>
      <w:r w:rsidRPr="00592682">
        <w:rPr>
          <w:rFonts w:hint="eastAsia"/>
        </w:rPr>
        <w:t>包，</w:t>
      </w:r>
      <w:r w:rsidR="00857B2A" w:rsidRPr="00592682">
        <w:rPr>
          <w:rFonts w:hint="eastAsia"/>
        </w:rPr>
        <w:t>您将自动有一个已知位置来查找最新版本的插件</w:t>
      </w:r>
      <w:r w:rsidR="001F1FC9" w:rsidRPr="00592682">
        <w:rPr>
          <w:rFonts w:hint="eastAsia"/>
        </w:rPr>
        <w:t>。只需在创建文件夹浏览@</w:t>
      </w:r>
      <w:r w:rsidR="001F1FC9" w:rsidRPr="00592682">
        <w:t>Vault</w:t>
      </w:r>
      <w:r w:rsidR="001F1FC9" w:rsidRPr="00592682">
        <w:rPr>
          <w:rFonts w:hint="eastAsia"/>
        </w:rPr>
        <w:t>文件</w:t>
      </w:r>
      <w:r w:rsidR="008472BF" w:rsidRPr="00592682">
        <w:rPr>
          <w:rFonts w:hint="eastAsia"/>
        </w:rPr>
        <w:t>夹即可找到。</w:t>
      </w:r>
    </w:p>
    <w:p w14:paraId="0D3B3CCE" w14:textId="47BE80D0" w:rsidR="003C03FE" w:rsidRPr="00592682" w:rsidRDefault="003C03FE" w:rsidP="003C03FE">
      <w:pPr>
        <w:pStyle w:val="kj7"/>
      </w:pPr>
      <w:r w:rsidRPr="00592682">
        <w:rPr>
          <w:rFonts w:hint="eastAsia"/>
        </w:rPr>
        <w:t>手动</w:t>
      </w:r>
    </w:p>
    <w:p w14:paraId="72608879" w14:textId="4218094D" w:rsidR="008472BF" w:rsidRPr="00592682" w:rsidRDefault="00382ED9" w:rsidP="008472BF">
      <w:pPr>
        <w:pStyle w:val="kj"/>
        <w:ind w:firstLine="480"/>
      </w:pPr>
      <w:r w:rsidRPr="00592682">
        <w:rPr>
          <w:rFonts w:hint="eastAsia"/>
        </w:rPr>
        <w:t>你如果在过去已经安装了</w:t>
      </w:r>
      <w:r w:rsidR="00CA5777" w:rsidRPr="00592682">
        <w:rPr>
          <w:rFonts w:hint="eastAsia"/>
        </w:rPr>
        <w:t>.</w:t>
      </w:r>
      <w:proofErr w:type="spellStart"/>
      <w:r w:rsidRPr="00592682">
        <w:rPr>
          <w:rFonts w:hint="eastAsia"/>
        </w:rPr>
        <w:t>r</w:t>
      </w:r>
      <w:r w:rsidRPr="00592682">
        <w:t>mskin</w:t>
      </w:r>
      <w:proofErr w:type="spellEnd"/>
      <w:r w:rsidRPr="00592682">
        <w:rPr>
          <w:rFonts w:hint="eastAsia"/>
        </w:rPr>
        <w:t>，</w:t>
      </w:r>
      <w:r w:rsidR="001A1B58" w:rsidRPr="00592682">
        <w:rPr>
          <w:rFonts w:hint="eastAsia"/>
        </w:rPr>
        <w:t>其中包含了第三方插件。这些插件已经安装在雨滴中了，您现在希望</w:t>
      </w:r>
      <w:r w:rsidR="00CA5777" w:rsidRPr="00592682">
        <w:rPr>
          <w:rFonts w:hint="eastAsia"/>
        </w:rPr>
        <w:t>将这些插件包含到@</w:t>
      </w:r>
      <w:r w:rsidR="00CA5777" w:rsidRPr="00592682">
        <w:t>Vault</w:t>
      </w:r>
      <w:r w:rsidR="00CA5777" w:rsidRPr="00592682">
        <w:rPr>
          <w:rFonts w:hint="eastAsia"/>
        </w:rPr>
        <w:t>文件夹中，这很简单。</w:t>
      </w:r>
    </w:p>
    <w:p w14:paraId="6E8BE54D" w14:textId="7C400DCF" w:rsidR="00774DA1" w:rsidRPr="00592682" w:rsidRDefault="00CA5777" w:rsidP="00774DA1">
      <w:pPr>
        <w:pStyle w:val="kj"/>
        <w:ind w:firstLine="480"/>
      </w:pPr>
      <w:r w:rsidRPr="00592682">
        <w:rPr>
          <w:rFonts w:hint="eastAsia"/>
        </w:rPr>
        <w:t>只需要再次打开.</w:t>
      </w:r>
      <w:proofErr w:type="spellStart"/>
      <w:r w:rsidRPr="00592682">
        <w:t>rmskin</w:t>
      </w:r>
      <w:proofErr w:type="spellEnd"/>
      <w:r w:rsidRPr="00592682">
        <w:rPr>
          <w:rFonts w:hint="eastAsia"/>
        </w:rPr>
        <w:t>文件</w:t>
      </w:r>
      <w:r w:rsidR="00D2743F" w:rsidRPr="00592682">
        <w:rPr>
          <w:rFonts w:hint="eastAsia"/>
        </w:rPr>
        <w:t>，但是不需要安装</w:t>
      </w:r>
      <w:r w:rsidR="00480450" w:rsidRPr="00592682">
        <w:rPr>
          <w:rFonts w:hint="eastAsia"/>
        </w:rPr>
        <w:t>包括插件和皮肤本身的任何内容</w:t>
      </w:r>
      <w:r w:rsidR="00FE4EC5" w:rsidRPr="00592682">
        <w:rPr>
          <w:rFonts w:hint="eastAsia"/>
        </w:rPr>
        <w:t>。取消选中安装程序中的所有选项，</w:t>
      </w:r>
      <w:r w:rsidR="00DD2244" w:rsidRPr="00592682">
        <w:rPr>
          <w:rFonts w:hint="eastAsia"/>
        </w:rPr>
        <w:t>包括“Name”</w:t>
      </w:r>
      <w:r w:rsidR="00026BE6" w:rsidRPr="00592682">
        <w:rPr>
          <w:rFonts w:hint="eastAsia"/>
        </w:rPr>
        <w:t>、“Plugin”和“Load</w:t>
      </w:r>
      <w:r w:rsidR="00026BE6" w:rsidRPr="00592682">
        <w:t xml:space="preserve"> </w:t>
      </w:r>
      <w:r w:rsidR="00026BE6" w:rsidRPr="00592682">
        <w:rPr>
          <w:rFonts w:hint="eastAsia"/>
        </w:rPr>
        <w:t>included</w:t>
      </w:r>
      <w:r w:rsidR="00026BE6" w:rsidRPr="00592682">
        <w:t xml:space="preserve"> </w:t>
      </w:r>
      <w:r w:rsidR="00026BE6" w:rsidRPr="00592682">
        <w:rPr>
          <w:rFonts w:hint="eastAsia"/>
        </w:rPr>
        <w:t>skins”选项。</w:t>
      </w:r>
    </w:p>
    <w:p w14:paraId="405EC8BE" w14:textId="45C44DFC" w:rsidR="009A6D04" w:rsidRPr="00592682" w:rsidRDefault="00996E53" w:rsidP="00774DA1">
      <w:pPr>
        <w:pStyle w:val="kj"/>
        <w:ind w:firstLine="480"/>
      </w:pPr>
      <w:r w:rsidRPr="00592682">
        <w:rPr>
          <w:noProof/>
        </w:rPr>
        <w:lastRenderedPageBreak/>
        <mc:AlternateContent>
          <mc:Choice Requires="wps">
            <w:drawing>
              <wp:anchor distT="45720" distB="45720" distL="114300" distR="114300" simplePos="0" relativeHeight="251983872" behindDoc="0" locked="0" layoutInCell="1" allowOverlap="1" wp14:anchorId="40EE926C" wp14:editId="02E5A185">
                <wp:simplePos x="0" y="0"/>
                <wp:positionH relativeFrom="margin">
                  <wp:align>center</wp:align>
                </wp:positionH>
                <wp:positionV relativeFrom="paragraph">
                  <wp:posOffset>869950</wp:posOffset>
                </wp:positionV>
                <wp:extent cx="3117850" cy="1404620"/>
                <wp:effectExtent l="0" t="0" r="25400" b="17780"/>
                <wp:wrapTopAndBottom/>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CA8E6ED" w14:textId="449D6BDD" w:rsidR="00232D24" w:rsidRDefault="00232D24">
                            <w:r w:rsidRPr="00636AAF">
                              <w:rPr>
                                <w:noProof/>
                              </w:rPr>
                              <w:drawing>
                                <wp:inline distT="0" distB="0" distL="0" distR="0" wp14:anchorId="663FE49C" wp14:editId="1D745888">
                                  <wp:extent cx="2921000" cy="2753461"/>
                                  <wp:effectExtent l="0" t="0" r="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1061" cy="27629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E926C" id="_x0000_s1218" type="#_x0000_t202" style="position:absolute;left:0;text-align:left;margin-left:0;margin-top:68.5pt;width:245.5pt;height:110.6pt;z-index:25198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" fillcolor="white [3201]" strokecolor="#a5a5a5 [3206]" strokeweight="1pt">
                <v:textbox style="mso-fit-shape-to-text:t">
                  <w:txbxContent>
                    <w:p w14:paraId="4CA8E6ED" w14:textId="449D6BDD" w:rsidR="00232D24" w:rsidRDefault="00232D24">
                      <w:r w:rsidRPr="00636AAF">
                        <w:rPr>
                          <w:noProof/>
                        </w:rPr>
                        <w:drawing>
                          <wp:inline distT="0" distB="0" distL="0" distR="0" wp14:anchorId="663FE49C" wp14:editId="1D745888">
                            <wp:extent cx="2921000" cy="2753461"/>
                            <wp:effectExtent l="0" t="0" r="0" b="889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1061" cy="2762945"/>
                                    </a:xfrm>
                                    <a:prstGeom prst="rect">
                                      <a:avLst/>
                                    </a:prstGeom>
                                  </pic:spPr>
                                </pic:pic>
                              </a:graphicData>
                            </a:graphic>
                          </wp:inline>
                        </w:drawing>
                      </w:r>
                    </w:p>
                  </w:txbxContent>
                </v:textbox>
                <w10:wrap type="topAndBottom" anchorx="margin"/>
              </v:shape>
            </w:pict>
          </mc:Fallback>
        </mc:AlternateContent>
      </w:r>
      <w:r w:rsidR="009A6D04" w:rsidRPr="00592682">
        <w:rPr>
          <w:rFonts w:hint="eastAsia"/>
        </w:rPr>
        <w:t>当您点击安装，安装器不会安装任何</w:t>
      </w:r>
      <w:r w:rsidR="00403A7C" w:rsidRPr="00592682">
        <w:rPr>
          <w:rFonts w:hint="eastAsia"/>
        </w:rPr>
        <w:t>内容，但是插件会被正确的储存到@</w:t>
      </w:r>
      <w:r w:rsidR="00403A7C" w:rsidRPr="00592682">
        <w:t>Vault</w:t>
      </w:r>
      <w:r w:rsidR="00403A7C" w:rsidRPr="00592682">
        <w:rPr>
          <w:rFonts w:hint="eastAsia"/>
        </w:rPr>
        <w:t>文件夹中。</w:t>
      </w:r>
      <w:r w:rsidR="009934C4" w:rsidRPr="00592682">
        <w:rPr>
          <w:rFonts w:hint="eastAsia"/>
        </w:rPr>
        <w:t>使用您过去创建或者下载的任何.</w:t>
      </w:r>
      <w:proofErr w:type="spellStart"/>
      <w:r w:rsidR="009934C4" w:rsidRPr="00592682">
        <w:t>rmskin</w:t>
      </w:r>
      <w:proofErr w:type="spellEnd"/>
      <w:r w:rsidR="009934C4" w:rsidRPr="00592682">
        <w:rPr>
          <w:rFonts w:hint="eastAsia"/>
        </w:rPr>
        <w:t>文件，您将拥有任何您将来发布皮肤可能会用到的</w:t>
      </w:r>
      <w:r w:rsidRPr="00592682">
        <w:rPr>
          <w:rFonts w:hint="eastAsia"/>
        </w:rPr>
        <w:t>第三方插件的储存库。</w:t>
      </w:r>
    </w:p>
    <w:p w14:paraId="4EB0AE45" w14:textId="6AE94A21" w:rsidR="00996E53" w:rsidRPr="00592682" w:rsidRDefault="00D103C4" w:rsidP="00774DA1">
      <w:pPr>
        <w:pStyle w:val="kj"/>
        <w:ind w:firstLine="480"/>
      </w:pPr>
      <w:r w:rsidRPr="00592682">
        <w:rPr>
          <w:rFonts w:hint="eastAsia"/>
        </w:rPr>
        <w:t>存储其他资源</w:t>
      </w:r>
    </w:p>
    <w:p w14:paraId="12CDD218" w14:textId="4679EC3F" w:rsidR="00D103C4" w:rsidRPr="00592682" w:rsidRDefault="00D103C4" w:rsidP="00774DA1">
      <w:pPr>
        <w:pStyle w:val="kj"/>
        <w:ind w:firstLine="480"/>
      </w:pPr>
      <w:r w:rsidRPr="00592682">
        <w:rPr>
          <w:rFonts w:hint="eastAsia"/>
        </w:rPr>
        <w:t>@Vault文件夹也可以作为</w:t>
      </w:r>
      <w:r w:rsidR="00C921C5" w:rsidRPr="00592682">
        <w:rPr>
          <w:rFonts w:hint="eastAsia"/>
        </w:rPr>
        <w:t>其他资源的通用存储库。例如，您可能</w:t>
      </w:r>
      <w:r w:rsidR="006C2FF0" w:rsidRPr="00592682">
        <w:rPr>
          <w:rFonts w:hint="eastAsia"/>
        </w:rPr>
        <w:t>会在皮肤中使用</w:t>
      </w:r>
      <w:r w:rsidR="00C921C5" w:rsidRPr="00592682">
        <w:rPr>
          <w:rFonts w:hint="eastAsia"/>
        </w:rPr>
        <w:t>的字体文件，</w:t>
      </w:r>
      <w:r w:rsidR="004D6786" w:rsidRPr="00592682">
        <w:rPr>
          <w:rFonts w:hint="eastAsia"/>
        </w:rPr>
        <w:t>或者音频、图像甚至是</w:t>
      </w:r>
      <w:r w:rsidR="004D6786" w:rsidRPr="00592682">
        <w:t>Lua</w:t>
      </w:r>
      <w:r w:rsidR="004D6786" w:rsidRPr="00592682">
        <w:rPr>
          <w:rFonts w:hint="eastAsia"/>
        </w:rPr>
        <w:t>代码。</w:t>
      </w:r>
    </w:p>
    <w:p w14:paraId="2F019ABF" w14:textId="77777777" w:rsidR="002E0BEA" w:rsidRPr="00592682" w:rsidRDefault="005A04F3" w:rsidP="00774DA1">
      <w:pPr>
        <w:pStyle w:val="kj"/>
        <w:ind w:firstLine="480"/>
      </w:pPr>
      <w:r w:rsidRPr="00592682">
        <w:rPr>
          <w:rFonts w:hint="eastAsia"/>
        </w:rPr>
        <w:t>虽然您只有在发布皮肤时才一定要用到@</w:t>
      </w:r>
      <w:r w:rsidRPr="00592682">
        <w:t>Vault</w:t>
      </w:r>
      <w:r w:rsidRPr="00592682">
        <w:rPr>
          <w:rFonts w:hint="eastAsia"/>
        </w:rPr>
        <w:t>文件夹，但是它</w:t>
      </w:r>
      <w:r w:rsidR="00540528" w:rsidRPr="00592682">
        <w:rPr>
          <w:rFonts w:hint="eastAsia"/>
        </w:rPr>
        <w:t>确实是一个</w:t>
      </w:r>
      <w:r w:rsidR="005B27A5" w:rsidRPr="00592682">
        <w:rPr>
          <w:rFonts w:hint="eastAsia"/>
        </w:rPr>
        <w:t>存放</w:t>
      </w:r>
      <w:r w:rsidR="005B4AD2" w:rsidRPr="00592682">
        <w:rPr>
          <w:rFonts w:hint="eastAsia"/>
        </w:rPr>
        <w:t>资源文件的好地方。</w:t>
      </w:r>
    </w:p>
    <w:p w14:paraId="4E690441" w14:textId="5ED1BB0C" w:rsidR="006C2FF0" w:rsidRPr="00592682" w:rsidRDefault="005B4AD2" w:rsidP="00774DA1">
      <w:pPr>
        <w:pStyle w:val="kj"/>
        <w:ind w:firstLine="480"/>
      </w:pPr>
      <w:r w:rsidRPr="00592682">
        <w:rPr>
          <w:rFonts w:hint="eastAsia"/>
        </w:rPr>
        <w:t>只需要在@Vault文件夹下</w:t>
      </w:r>
      <w:r w:rsidR="00A10A3E" w:rsidRPr="00592682">
        <w:rPr>
          <w:rFonts w:hint="eastAsia"/>
        </w:rPr>
        <w:t>创建之文件夹即可：</w:t>
      </w:r>
    </w:p>
    <w:p w14:paraId="23F85ED1" w14:textId="77777777" w:rsidR="00A10A3E" w:rsidRPr="00592682" w:rsidRDefault="00A10A3E" w:rsidP="00A10A3E">
      <w:pPr>
        <w:pStyle w:val="kj"/>
        <w:ind w:firstLine="400"/>
        <w:rPr>
          <w:sz w:val="20"/>
        </w:rPr>
      </w:pPr>
      <w:r w:rsidRPr="00592682">
        <w:rPr>
          <w:sz w:val="20"/>
        </w:rPr>
        <w:t>..Documents\Rainmeter\Skins\@Vault\</w:t>
      </w:r>
      <w:proofErr w:type="spellStart"/>
      <w:r w:rsidRPr="00592682">
        <w:rPr>
          <w:sz w:val="20"/>
        </w:rPr>
        <w:t>MyFonts</w:t>
      </w:r>
      <w:proofErr w:type="spellEnd"/>
      <w:r w:rsidRPr="00592682">
        <w:rPr>
          <w:sz w:val="20"/>
        </w:rPr>
        <w:t>\FiraSans.ttf</w:t>
      </w:r>
    </w:p>
    <w:p w14:paraId="0A5A4F39" w14:textId="77777777" w:rsidR="00A10A3E" w:rsidRPr="00592682" w:rsidRDefault="00A10A3E" w:rsidP="00A10A3E">
      <w:pPr>
        <w:pStyle w:val="kj"/>
        <w:ind w:firstLine="400"/>
        <w:rPr>
          <w:sz w:val="20"/>
        </w:rPr>
      </w:pPr>
      <w:r w:rsidRPr="00592682">
        <w:rPr>
          <w:sz w:val="20"/>
        </w:rPr>
        <w:t>..Documents\Rainmeter\Skins\@Vault\</w:t>
      </w:r>
      <w:proofErr w:type="spellStart"/>
      <w:r w:rsidRPr="00592682">
        <w:rPr>
          <w:sz w:val="20"/>
        </w:rPr>
        <w:t>MySounds</w:t>
      </w:r>
      <w:proofErr w:type="spellEnd"/>
      <w:r w:rsidRPr="00592682">
        <w:rPr>
          <w:sz w:val="20"/>
        </w:rPr>
        <w:t>\Alarm.wav</w:t>
      </w:r>
    </w:p>
    <w:p w14:paraId="37502D49" w14:textId="459DE246" w:rsidR="00A10A3E" w:rsidRPr="00592682" w:rsidRDefault="00A10A3E" w:rsidP="00A10A3E">
      <w:pPr>
        <w:pStyle w:val="kj"/>
        <w:ind w:firstLine="400"/>
        <w:rPr>
          <w:sz w:val="20"/>
        </w:rPr>
      </w:pPr>
      <w:r w:rsidRPr="00592682">
        <w:rPr>
          <w:sz w:val="20"/>
        </w:rPr>
        <w:t>..Documents\Rainmeter\Skins\@Vault\</w:t>
      </w:r>
      <w:proofErr w:type="spellStart"/>
      <w:r w:rsidRPr="00592682">
        <w:rPr>
          <w:sz w:val="20"/>
        </w:rPr>
        <w:t>MyLuaScripts</w:t>
      </w:r>
      <w:proofErr w:type="spellEnd"/>
      <w:r w:rsidRPr="00592682">
        <w:rPr>
          <w:sz w:val="20"/>
        </w:rPr>
        <w:t>\</w:t>
      </w:r>
      <w:proofErr w:type="spellStart"/>
      <w:r w:rsidRPr="00592682">
        <w:rPr>
          <w:sz w:val="20"/>
        </w:rPr>
        <w:t>ConvertFtoC.lua</w:t>
      </w:r>
      <w:proofErr w:type="spellEnd"/>
    </w:p>
    <w:p w14:paraId="0337D453" w14:textId="6A7DDAE6" w:rsidR="00F144FC" w:rsidRPr="00592682" w:rsidRDefault="00F144FC">
      <w:pPr>
        <w:widowControl/>
        <w:rPr>
          <w:rFonts w:asciiTheme="majorHAnsi" w:hAnsiTheme="majorHAnsi" w:cstheme="majorBidi"/>
          <w:bCs/>
          <w:szCs w:val="32"/>
        </w:rPr>
      </w:pPr>
      <w:r w:rsidRPr="00592682">
        <w:br w:type="page"/>
      </w:r>
    </w:p>
    <w:p w14:paraId="72C24ADA" w14:textId="54076A30" w:rsidR="00F144FC" w:rsidRPr="00592682" w:rsidRDefault="00F144FC" w:rsidP="00F144FC">
      <w:pPr>
        <w:pStyle w:val="1"/>
      </w:pPr>
      <w:bookmarkStart w:id="116" w:name="_参考手册"/>
      <w:bookmarkStart w:id="117" w:name="_Toc19713882"/>
      <w:bookmarkStart w:id="118" w:name="_Toc25914823"/>
      <w:bookmarkEnd w:id="116"/>
      <w:r w:rsidRPr="00592682">
        <w:rPr>
          <w:rFonts w:hint="eastAsia"/>
        </w:rPr>
        <w:lastRenderedPageBreak/>
        <w:t>参考手册</w:t>
      </w:r>
      <w:bookmarkEnd w:id="117"/>
      <w:bookmarkEnd w:id="118"/>
    </w:p>
    <w:p w14:paraId="3B81A2A2" w14:textId="015F62A4" w:rsidR="004B2E2E" w:rsidRPr="00592682" w:rsidRDefault="004B2E2E" w:rsidP="005421A3">
      <w:pPr>
        <w:pStyle w:val="2"/>
      </w:pPr>
      <w:bookmarkStart w:id="119" w:name="_Settings_设置"/>
      <w:bookmarkStart w:id="120" w:name="_Toc19713883"/>
      <w:bookmarkStart w:id="121" w:name="_Toc25914824"/>
      <w:bookmarkEnd w:id="119"/>
      <w:r w:rsidRPr="00592682">
        <w:t>S</w:t>
      </w:r>
      <w:r w:rsidRPr="00592682">
        <w:rPr>
          <w:rFonts w:hint="eastAsia"/>
        </w:rPr>
        <w:t>etting</w:t>
      </w:r>
      <w:r w:rsidRPr="00592682">
        <w:t>s</w:t>
      </w:r>
      <w:r w:rsidR="00CD7BBA" w:rsidRPr="00592682">
        <w:rPr>
          <w:rFonts w:hint="eastAsia"/>
        </w:rPr>
        <w:t>·</w:t>
      </w:r>
      <w:r w:rsidR="008C5BD6" w:rsidRPr="00592682">
        <w:rPr>
          <w:rFonts w:hint="eastAsia"/>
        </w:rPr>
        <w:t>设置</w:t>
      </w:r>
      <w:bookmarkEnd w:id="120"/>
      <w:bookmarkEnd w:id="121"/>
    </w:p>
    <w:p w14:paraId="2C63AEA0" w14:textId="3FF9951A" w:rsidR="00FC056B" w:rsidRPr="00592682" w:rsidRDefault="00FC056B" w:rsidP="00FC056B">
      <w:pPr>
        <w:pStyle w:val="kj"/>
        <w:ind w:firstLine="480"/>
      </w:pPr>
      <w:r w:rsidRPr="00592682">
        <w:rPr>
          <w:rFonts w:hint="eastAsia"/>
        </w:rPr>
        <w:t>此页详细介绍了保存了</w:t>
      </w:r>
      <w:r w:rsidR="00D0350D" w:rsidRPr="00592682">
        <w:rPr>
          <w:rFonts w:hint="eastAsia"/>
        </w:rPr>
        <w:t>雨滴通用</w:t>
      </w:r>
      <w:r w:rsidRPr="00592682">
        <w:t>和</w:t>
      </w:r>
      <w:r w:rsidR="00C933F2" w:rsidRPr="00592682">
        <w:rPr>
          <w:rFonts w:hint="eastAsia"/>
        </w:rPr>
        <w:t>特定</w:t>
      </w:r>
      <w:r w:rsidRPr="00592682">
        <w:t>皮肤的设置的文件和文件夹。其中包括每个皮肤的位置、透明度、可拖动性、活动或非活动状态、"</w:t>
      </w:r>
      <w:r w:rsidR="00C933F2" w:rsidRPr="00592682">
        <w:rPr>
          <w:rFonts w:hint="eastAsia"/>
        </w:rPr>
        <w:t>边缘吸附</w:t>
      </w:r>
      <w:r w:rsidRPr="00592682">
        <w:t>"行为和其他常规选项。通常，用户不需要直接编辑这些文件。大多数设置可以使用</w:t>
      </w:r>
      <w:r w:rsidR="00FB658D">
        <w:fldChar w:fldCharType="begin"/>
      </w:r>
      <w:r w:rsidR="00FB658D">
        <w:instrText xml:space="preserve"> HYPERLINK \l "_管理界面" </w:instrText>
      </w:r>
      <w:r w:rsidR="00FB658D">
        <w:fldChar w:fldCharType="separate"/>
      </w:r>
      <w:r w:rsidRPr="00DD0F57">
        <w:rPr>
          <w:rStyle w:val="a5"/>
        </w:rPr>
        <w:t>管理器</w:t>
      </w:r>
      <w:r w:rsidR="00FB658D">
        <w:rPr>
          <w:rStyle w:val="a5"/>
        </w:rPr>
        <w:fldChar w:fldCharType="end"/>
      </w:r>
      <w:r w:rsidRPr="00592682">
        <w:t>、</w:t>
      </w:r>
      <w:hyperlink w:anchor="_右键菜单" w:history="1">
        <w:r w:rsidR="00DD0F57" w:rsidRPr="00DD0F57">
          <w:rPr>
            <w:rStyle w:val="a5"/>
          </w:rPr>
          <w:t>右键</w:t>
        </w:r>
        <w:r w:rsidRPr="00DD0F57">
          <w:rPr>
            <w:rStyle w:val="a5"/>
          </w:rPr>
          <w:t>菜单</w:t>
        </w:r>
      </w:hyperlink>
      <w:r w:rsidRPr="00592682">
        <w:t>或"</w:t>
      </w:r>
      <w:hyperlink w:anchor="_Bangs_指令" w:history="1">
        <w:r w:rsidR="00C933F2" w:rsidRPr="00DD0F57">
          <w:rPr>
            <w:rStyle w:val="a5"/>
            <w:rFonts w:hint="eastAsia"/>
          </w:rPr>
          <w:t>Bang指令</w:t>
        </w:r>
      </w:hyperlink>
      <w:r w:rsidRPr="00592682">
        <w:t>"来更改。</w:t>
      </w:r>
    </w:p>
    <w:p w14:paraId="4357D36B" w14:textId="75E0A7D5" w:rsidR="00FC056B" w:rsidRPr="00592682" w:rsidRDefault="00FC056B" w:rsidP="00FC056B">
      <w:pPr>
        <w:pStyle w:val="kj"/>
        <w:ind w:firstLine="480"/>
      </w:pPr>
      <w:r w:rsidRPr="00592682">
        <w:rPr>
          <w:rFonts w:hint="eastAsia"/>
        </w:rPr>
        <w:t>注意：许多</w:t>
      </w:r>
      <w:hyperlink w:anchor="_Skins_皮肤" w:history="1">
        <w:r w:rsidR="00C933F2" w:rsidRPr="00DD0F57">
          <w:rPr>
            <w:rStyle w:val="a5"/>
            <w:rFonts w:hint="eastAsia"/>
          </w:rPr>
          <w:t>皮肤</w:t>
        </w:r>
      </w:hyperlink>
      <w:r w:rsidRPr="00592682">
        <w:rPr>
          <w:rFonts w:hint="eastAsia"/>
        </w:rPr>
        <w:t>包括描述为</w:t>
      </w:r>
      <w:r w:rsidRPr="00592682">
        <w:t>"设置"、"选项"、"首选项"等的功能，这些功能允许用户自定义外观和行为。但是，这些功能与本页中描述的"设置"不同。它们完全由皮肤处理，通常作为</w:t>
      </w:r>
      <w:r w:rsidR="00FB658D">
        <w:fldChar w:fldCharType="begin"/>
      </w:r>
      <w:r w:rsidR="00FB658D">
        <w:instrText xml:space="preserve"> HYPERLINK \l "_Variables_变量" </w:instrText>
      </w:r>
      <w:r w:rsidR="00FB658D">
        <w:fldChar w:fldCharType="separate"/>
      </w:r>
      <w:r w:rsidRPr="00DD7CF6">
        <w:rPr>
          <w:rStyle w:val="a5"/>
        </w:rPr>
        <w:t>变量</w:t>
      </w:r>
      <w:r w:rsidR="00FB658D">
        <w:rPr>
          <w:rStyle w:val="a5"/>
        </w:rPr>
        <w:fldChar w:fldCharType="end"/>
      </w:r>
      <w:r w:rsidRPr="00592682">
        <w:t>处理，并且根本不由雨量计管理。字体、颜色、密码、RSS 源和"天气代码"等选项属于此类别。这些功能不是"标准"功能，并且</w:t>
      </w:r>
      <w:r w:rsidR="000E782D" w:rsidRPr="00592682">
        <w:rPr>
          <w:rFonts w:hint="eastAsia"/>
        </w:rPr>
        <w:t>不</w:t>
      </w:r>
      <w:r w:rsidR="00586A02" w:rsidRPr="00592682">
        <w:rPr>
          <w:rFonts w:hint="eastAsia"/>
        </w:rPr>
        <w:t>由官方管理</w:t>
      </w:r>
      <w:r w:rsidRPr="00592682">
        <w:t>。</w:t>
      </w:r>
    </w:p>
    <w:p w14:paraId="6A88A9CD" w14:textId="5D9AA498" w:rsidR="000E782D" w:rsidRPr="00592682" w:rsidRDefault="000E782D" w:rsidP="000E782D">
      <w:pPr>
        <w:pStyle w:val="kj9"/>
      </w:pPr>
      <w:bookmarkStart w:id="122" w:name="set_filefolder"/>
      <w:bookmarkEnd w:id="122"/>
      <w:r w:rsidRPr="00592682">
        <w:rPr>
          <w:rFonts w:hint="eastAsia"/>
        </w:rPr>
        <w:t>文件和文件夹</w:t>
      </w:r>
    </w:p>
    <w:p w14:paraId="613F2B62" w14:textId="77777777" w:rsidR="003B2EBA" w:rsidRPr="00592682" w:rsidRDefault="003B2EBA" w:rsidP="003B2EBA">
      <w:pPr>
        <w:pStyle w:val="kj"/>
        <w:ind w:firstLine="480"/>
      </w:pPr>
      <w:r w:rsidRPr="00592682">
        <w:rPr>
          <w:rFonts w:hint="eastAsia"/>
        </w:rPr>
        <w:t>所有雨量计设置文件都存储在雨量计的应用程序数据文件夹中。如果雨表已正常安装，则文件夹的默认位置为：</w:t>
      </w:r>
    </w:p>
    <w:p w14:paraId="4F7043D4" w14:textId="77777777" w:rsidR="003B2EBA" w:rsidRPr="00592682" w:rsidRDefault="003B2EBA" w:rsidP="003B2EBA">
      <w:pPr>
        <w:pStyle w:val="kj"/>
        <w:ind w:firstLine="480"/>
      </w:pPr>
      <w:r w:rsidRPr="00592682">
        <w:t>C:\Users\YourName\AppData\Roaming\Rainmeter1</w:t>
      </w:r>
    </w:p>
    <w:p w14:paraId="20E6E97E" w14:textId="59D5E511" w:rsidR="003B2EBA" w:rsidRPr="00592682" w:rsidRDefault="003B2EBA" w:rsidP="003B2EBA">
      <w:pPr>
        <w:pStyle w:val="kj"/>
        <w:ind w:firstLine="480"/>
      </w:pPr>
      <w:r w:rsidRPr="00592682">
        <w:rPr>
          <w:rFonts w:hint="eastAsia"/>
        </w:rPr>
        <w:t>如果雨滴</w:t>
      </w:r>
      <w:r w:rsidRPr="00592682">
        <w:t>作为</w:t>
      </w:r>
      <w:hyperlink w:anchor="installrainmeter_portable" w:history="1">
        <w:r w:rsidRPr="00905147">
          <w:rPr>
            <w:rStyle w:val="a5"/>
          </w:rPr>
          <w:t>便携</w:t>
        </w:r>
      </w:hyperlink>
      <w:r w:rsidRPr="00592682">
        <w:t>式应用程序安装，则设置文件在安装文件夹中找到。</w:t>
      </w:r>
    </w:p>
    <w:p w14:paraId="55985991" w14:textId="2617EC0A" w:rsidR="003B2EBA" w:rsidRPr="00592682" w:rsidRDefault="003B2EBA" w:rsidP="003B2EBA">
      <w:pPr>
        <w:pStyle w:val="kj"/>
        <w:ind w:firstLine="480"/>
      </w:pPr>
      <w:r w:rsidRPr="00592682">
        <w:rPr>
          <w:rFonts w:hint="eastAsia"/>
        </w:rPr>
        <w:t>注：</w:t>
      </w:r>
      <w:r w:rsidRPr="00592682">
        <w:t>"</w:t>
      </w:r>
      <w:proofErr w:type="spellStart"/>
      <w:r w:rsidRPr="00592682">
        <w:rPr>
          <w:rFonts w:hint="eastAsia"/>
        </w:rPr>
        <w:t>YourName</w:t>
      </w:r>
      <w:proofErr w:type="spellEnd"/>
      <w:r w:rsidRPr="00592682">
        <w:t>"就是一个例子</w:t>
      </w:r>
      <w:r w:rsidRPr="00592682">
        <w:rPr>
          <w:rFonts w:hint="eastAsia"/>
        </w:rPr>
        <w:t>，指计算机用户名</w:t>
      </w:r>
      <w:r w:rsidRPr="00592682">
        <w:t>。</w:t>
      </w:r>
    </w:p>
    <w:p w14:paraId="10A94ACA" w14:textId="00D4D455" w:rsidR="003B2EBA" w:rsidRPr="00592682" w:rsidRDefault="009B592C" w:rsidP="009B592C">
      <w:pPr>
        <w:pStyle w:val="kj9"/>
      </w:pPr>
      <w:bookmarkStart w:id="123" w:name="set_rainmeterini"/>
      <w:bookmarkEnd w:id="123"/>
      <w:r w:rsidRPr="00592682">
        <w:rPr>
          <w:rFonts w:hint="eastAsia"/>
        </w:rPr>
        <w:t>R</w:t>
      </w:r>
      <w:r w:rsidRPr="00592682">
        <w:t>ainmeter</w:t>
      </w:r>
      <w:r w:rsidR="003B2EBA" w:rsidRPr="00592682">
        <w:t>.ini</w:t>
      </w:r>
    </w:p>
    <w:p w14:paraId="7FE26225" w14:textId="0F4F5709" w:rsidR="009B592C" w:rsidRPr="00592682" w:rsidRDefault="00B53D28" w:rsidP="009B592C">
      <w:pPr>
        <w:pStyle w:val="kj"/>
        <w:ind w:firstLine="480"/>
      </w:pPr>
      <w:r w:rsidRPr="00592682">
        <w:rPr>
          <w:noProof/>
        </w:rPr>
        <mc:AlternateContent>
          <mc:Choice Requires="wps">
            <w:drawing>
              <wp:anchor distT="45720" distB="45720" distL="114300" distR="114300" simplePos="0" relativeHeight="252230656" behindDoc="0" locked="0" layoutInCell="1" allowOverlap="1" wp14:anchorId="611A3739" wp14:editId="3E722E61">
                <wp:simplePos x="0" y="0"/>
                <wp:positionH relativeFrom="margin">
                  <wp:align>right</wp:align>
                </wp:positionH>
                <wp:positionV relativeFrom="paragraph">
                  <wp:posOffset>522605</wp:posOffset>
                </wp:positionV>
                <wp:extent cx="5101590" cy="1404620"/>
                <wp:effectExtent l="76200" t="76200" r="99060" b="101600"/>
                <wp:wrapSquare wrapText="bothSides"/>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3246AA" w14:textId="77777777" w:rsidR="00232D24" w:rsidRPr="00476CEC" w:rsidRDefault="00232D24" w:rsidP="00E8005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76CEC">
                              <w:rPr>
                                <w:rFonts w:ascii="Consolas" w:eastAsia="宋体" w:hAnsi="Consolas" w:cs="宋体"/>
                                <w:b/>
                                <w:bCs/>
                                <w:color w:val="990000"/>
                                <w:kern w:val="0"/>
                                <w:szCs w:val="24"/>
                              </w:rPr>
                              <w:t>[Section]</w:t>
                            </w:r>
                          </w:p>
                          <w:p w14:paraId="1E3CB060" w14:textId="1C26E52A" w:rsidR="00232D24" w:rsidRPr="00476CEC" w:rsidRDefault="00232D24" w:rsidP="00E8005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76CEC">
                              <w:rPr>
                                <w:rFonts w:ascii="Consolas" w:eastAsia="宋体" w:hAnsi="Consolas" w:cs="宋体"/>
                                <w:b/>
                                <w:bCs/>
                                <w:color w:val="333333"/>
                                <w:kern w:val="0"/>
                                <w:szCs w:val="24"/>
                              </w:rPr>
                              <w:t>Key</w:t>
                            </w:r>
                            <w:r w:rsidRPr="00476CEC">
                              <w:rPr>
                                <w:rFonts w:ascii="Consolas" w:eastAsia="宋体" w:hAnsi="Consolas" w:cs="宋体"/>
                                <w:color w:val="212529"/>
                                <w:kern w:val="0"/>
                                <w:szCs w:val="24"/>
                              </w:rPr>
                              <w:t>=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A3739" id="_x0000_s1219" type="#_x0000_t202" style="position:absolute;left:0;text-align:left;margin-left:350.5pt;margin-top:41.15pt;width:401.7pt;height:110.6pt;z-index:252230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">
                <v:textbox style="mso-fit-shape-to-text:t">
                  <w:txbxContent>
                    <w:p w14:paraId="1B3246AA" w14:textId="77777777" w:rsidR="00232D24" w:rsidRPr="00476CEC" w:rsidRDefault="00232D24" w:rsidP="00E8005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76CEC">
                        <w:rPr>
                          <w:rFonts w:ascii="Consolas" w:eastAsia="宋体" w:hAnsi="Consolas" w:cs="宋体"/>
                          <w:b/>
                          <w:bCs/>
                          <w:color w:val="990000"/>
                          <w:kern w:val="0"/>
                          <w:szCs w:val="24"/>
                        </w:rPr>
                        <w:t>[Section]</w:t>
                      </w:r>
                    </w:p>
                    <w:p w14:paraId="1E3CB060" w14:textId="1C26E52A" w:rsidR="00232D24" w:rsidRPr="00476CEC" w:rsidRDefault="00232D24" w:rsidP="00E8005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76CEC">
                        <w:rPr>
                          <w:rFonts w:ascii="Consolas" w:eastAsia="宋体" w:hAnsi="Consolas" w:cs="宋体"/>
                          <w:b/>
                          <w:bCs/>
                          <w:color w:val="333333"/>
                          <w:kern w:val="0"/>
                          <w:szCs w:val="24"/>
                        </w:rPr>
                        <w:t>Key</w:t>
                      </w:r>
                      <w:r w:rsidRPr="00476CEC">
                        <w:rPr>
                          <w:rFonts w:ascii="Consolas" w:eastAsia="宋体" w:hAnsi="Consolas" w:cs="宋体"/>
                          <w:color w:val="212529"/>
                          <w:kern w:val="0"/>
                          <w:szCs w:val="24"/>
                        </w:rPr>
                        <w:t>=Value</w:t>
                      </w:r>
                    </w:p>
                  </w:txbxContent>
                </v:textbox>
                <w10:wrap type="square" anchorx="margin"/>
              </v:shape>
            </w:pict>
          </mc:Fallback>
        </mc:AlternateContent>
      </w:r>
      <w:r w:rsidR="00CE1BCD" w:rsidRPr="00592682">
        <w:rPr>
          <w:rFonts w:hint="eastAsia"/>
        </w:rPr>
        <w:t>大多数设置都保存在名为</w:t>
      </w:r>
      <w:r w:rsidR="00CE1BCD" w:rsidRPr="00592682">
        <w:t>Rainmeter.ini的文件中。该文件</w:t>
      </w:r>
      <w:r w:rsidRPr="00592682">
        <w:rPr>
          <w:rFonts w:hint="eastAsia"/>
        </w:rPr>
        <w:t>是</w:t>
      </w:r>
      <w:r w:rsidR="00CE1BCD" w:rsidRPr="00592682">
        <w:t>标准</w:t>
      </w:r>
      <w:r w:rsidRPr="00592682">
        <w:rPr>
          <w:rFonts w:hint="eastAsia"/>
        </w:rPr>
        <w:t>的</w:t>
      </w:r>
      <w:hyperlink r:id="rId161" w:history="1">
        <w:r w:rsidR="00CE1BCD" w:rsidRPr="002247BB">
          <w:rPr>
            <w:rStyle w:val="a5"/>
          </w:rPr>
          <w:t>INI文件</w:t>
        </w:r>
      </w:hyperlink>
      <w:r w:rsidR="00CE1BCD" w:rsidRPr="00592682">
        <w:t>，该文件使用以下内容</w:t>
      </w:r>
      <w:r w:rsidR="00DF6DF4" w:rsidRPr="00592682">
        <w:rPr>
          <w:rFonts w:hint="eastAsia"/>
        </w:rPr>
        <w:t>（“Section”、“Key”、“Value”只是示例）</w:t>
      </w:r>
      <w:r w:rsidR="00CE1BCD" w:rsidRPr="00592682">
        <w:t>格式：</w:t>
      </w:r>
    </w:p>
    <w:p w14:paraId="178C49C0" w14:textId="201E8781" w:rsidR="00B53D28" w:rsidRPr="00592682" w:rsidRDefault="003D1D1C" w:rsidP="009B592C">
      <w:pPr>
        <w:pStyle w:val="kj"/>
        <w:ind w:firstLine="480"/>
      </w:pPr>
      <w:r w:rsidRPr="00592682">
        <w:rPr>
          <w:rFonts w:hint="eastAsia"/>
        </w:rPr>
        <w:t>每个键（Key）都是修改节名称中标识的属性的</w:t>
      </w:r>
      <w:r w:rsidR="00FB658D">
        <w:fldChar w:fldCharType="begin"/>
      </w:r>
      <w:r w:rsidR="00FB658D">
        <w:instrText xml:space="preserve"> HYPERLINK \l "_选项格式" </w:instrText>
      </w:r>
      <w:r w:rsidR="00FB658D">
        <w:fldChar w:fldCharType="separate"/>
      </w:r>
      <w:r w:rsidRPr="00776DFA">
        <w:rPr>
          <w:rStyle w:val="a5"/>
          <w:rFonts w:hint="eastAsia"/>
        </w:rPr>
        <w:t>选项</w:t>
      </w:r>
      <w:r w:rsidR="00FB658D">
        <w:rPr>
          <w:rStyle w:val="a5"/>
        </w:rPr>
        <w:fldChar w:fldCharType="end"/>
      </w:r>
      <w:r w:rsidRPr="00592682">
        <w:rPr>
          <w:rFonts w:hint="eastAsia"/>
        </w:rPr>
        <w:t>。以下部分用于Rainmeter</w:t>
      </w:r>
      <w:r w:rsidRPr="00592682">
        <w:t>.ini：</w:t>
      </w:r>
    </w:p>
    <w:p w14:paraId="6275768D" w14:textId="19E003FA" w:rsidR="003367AF" w:rsidRPr="00592682" w:rsidRDefault="00A562BB" w:rsidP="00A562BB">
      <w:pPr>
        <w:pStyle w:val="kj"/>
        <w:ind w:left="360" w:firstLine="480"/>
      </w:pPr>
      <w:r w:rsidRPr="00592682">
        <w:rPr>
          <w:rFonts w:eastAsiaTheme="minorHAnsi"/>
        </w:rPr>
        <w:t>•</w:t>
      </w:r>
      <w:r w:rsidRPr="00592682">
        <w:t xml:space="preserve"> </w:t>
      </w:r>
      <w:hyperlink w:anchor="_[Rainmeter]节点" w:history="1">
        <w:r w:rsidR="003367AF" w:rsidRPr="00776DFA">
          <w:rPr>
            <w:rStyle w:val="a5"/>
          </w:rPr>
          <w:t>[</w:t>
        </w:r>
        <w:r w:rsidR="003367AF" w:rsidRPr="00776DFA">
          <w:rPr>
            <w:rStyle w:val="a5"/>
            <w:rFonts w:hint="eastAsia"/>
          </w:rPr>
          <w:t>Rainmeter</w:t>
        </w:r>
        <w:r w:rsidR="003367AF" w:rsidRPr="00776DFA">
          <w:rPr>
            <w:rStyle w:val="a5"/>
          </w:rPr>
          <w:t>]</w:t>
        </w:r>
      </w:hyperlink>
    </w:p>
    <w:p w14:paraId="4F51E38D" w14:textId="77777777" w:rsidR="003367AF" w:rsidRPr="00592682" w:rsidRDefault="003367AF" w:rsidP="003367AF">
      <w:pPr>
        <w:pStyle w:val="kj"/>
        <w:ind w:firstLine="480"/>
      </w:pPr>
      <w:r w:rsidRPr="00592682">
        <w:rPr>
          <w:rFonts w:hint="eastAsia"/>
        </w:rPr>
        <w:t>定义全局雨量计选项。</w:t>
      </w:r>
    </w:p>
    <w:p w14:paraId="13937A62" w14:textId="71435853" w:rsidR="003367AF" w:rsidRPr="00592682" w:rsidRDefault="00A562BB" w:rsidP="00A562BB">
      <w:pPr>
        <w:pStyle w:val="kj"/>
        <w:ind w:left="360" w:firstLine="480"/>
      </w:pPr>
      <w:r w:rsidRPr="00592682">
        <w:rPr>
          <w:rFonts w:eastAsiaTheme="minorHAnsi"/>
        </w:rPr>
        <w:t>•</w:t>
      </w:r>
      <w:r w:rsidRPr="00592682">
        <w:t xml:space="preserve"> </w:t>
      </w:r>
      <w:hyperlink w:anchor="_[Skin]部分" w:history="1">
        <w:r w:rsidR="003367AF" w:rsidRPr="00776DFA">
          <w:rPr>
            <w:rStyle w:val="a5"/>
          </w:rPr>
          <w:t>[皮肤]</w:t>
        </w:r>
        <w:r w:rsidR="003367AF" w:rsidRPr="00776DFA">
          <w:rPr>
            <w:rStyle w:val="a5"/>
            <w:rFonts w:hint="eastAsia"/>
          </w:rPr>
          <w:t>节点</w:t>
        </w:r>
      </w:hyperlink>
    </w:p>
    <w:p w14:paraId="1BCAB322" w14:textId="1554DF4A" w:rsidR="003367AF" w:rsidRPr="00592682" w:rsidRDefault="003367AF" w:rsidP="003367AF">
      <w:pPr>
        <w:pStyle w:val="kj"/>
        <w:ind w:firstLine="480"/>
      </w:pPr>
      <w:r w:rsidRPr="00592682">
        <w:rPr>
          <w:rFonts w:hint="eastAsia"/>
        </w:rPr>
        <w:t>定义与单个外观相关的选项。每个皮肤都由其</w:t>
      </w:r>
      <w:hyperlink w:anchor="skin_config" w:history="1">
        <w:r w:rsidRPr="00776DFA">
          <w:rPr>
            <w:rStyle w:val="a5"/>
            <w:rFonts w:hint="eastAsia"/>
          </w:rPr>
          <w:t>配置名称</w:t>
        </w:r>
      </w:hyperlink>
      <w:r w:rsidRPr="00592682">
        <w:rPr>
          <w:rFonts w:hint="eastAsia"/>
        </w:rPr>
        <w:t>标识。</w:t>
      </w:r>
    </w:p>
    <w:p w14:paraId="4A46D54D" w14:textId="4413A59F" w:rsidR="003367AF" w:rsidRPr="00592682" w:rsidRDefault="00A562BB" w:rsidP="00A562BB">
      <w:pPr>
        <w:pStyle w:val="kj"/>
        <w:ind w:left="360" w:firstLine="480"/>
      </w:pPr>
      <w:r w:rsidRPr="00592682">
        <w:rPr>
          <w:rFonts w:eastAsiaTheme="minorHAnsi"/>
        </w:rPr>
        <w:t>•</w:t>
      </w:r>
      <w:r w:rsidRPr="00592682">
        <w:t xml:space="preserve"> </w:t>
      </w:r>
      <w:hyperlink w:anchor="_[TrayMeasure]节点" w:history="1">
        <w:r w:rsidR="003367AF" w:rsidRPr="00776DFA">
          <w:rPr>
            <w:rStyle w:val="a5"/>
          </w:rPr>
          <w:t>[</w:t>
        </w:r>
        <w:r w:rsidR="00832445" w:rsidRPr="00776DFA">
          <w:rPr>
            <w:rStyle w:val="a5"/>
            <w:rFonts w:hint="eastAsia"/>
          </w:rPr>
          <w:t>TrayMeasure</w:t>
        </w:r>
        <w:r w:rsidR="003367AF" w:rsidRPr="00776DFA">
          <w:rPr>
            <w:rStyle w:val="a5"/>
          </w:rPr>
          <w:t>]</w:t>
        </w:r>
        <w:r w:rsidR="00832445" w:rsidRPr="00776DFA">
          <w:rPr>
            <w:rStyle w:val="a5"/>
            <w:rFonts w:hint="eastAsia"/>
          </w:rPr>
          <w:t>节点</w:t>
        </w:r>
      </w:hyperlink>
    </w:p>
    <w:p w14:paraId="1A71BC6C" w14:textId="6CBF4516" w:rsidR="003367AF" w:rsidRPr="00592682" w:rsidRDefault="003367AF" w:rsidP="003367AF">
      <w:pPr>
        <w:pStyle w:val="kj"/>
        <w:ind w:firstLine="480"/>
      </w:pPr>
      <w:r w:rsidRPr="00592682">
        <w:rPr>
          <w:rFonts w:hint="eastAsia"/>
        </w:rPr>
        <w:t>定义更改</w:t>
      </w:r>
      <w:r w:rsidR="00832445" w:rsidRPr="00592682">
        <w:rPr>
          <w:rFonts w:hint="eastAsia"/>
        </w:rPr>
        <w:t>雨滴</w:t>
      </w:r>
      <w:r w:rsidRPr="00592682">
        <w:rPr>
          <w:rFonts w:hint="eastAsia"/>
        </w:rPr>
        <w:t>托盘图标外观的选项。</w:t>
      </w:r>
    </w:p>
    <w:p w14:paraId="1B27D7A9" w14:textId="02F76B64" w:rsidR="003D1D1C" w:rsidRPr="00592682" w:rsidRDefault="003367AF" w:rsidP="003367AF">
      <w:pPr>
        <w:pStyle w:val="kj"/>
        <w:ind w:firstLine="480"/>
      </w:pPr>
      <w:r w:rsidRPr="00592682">
        <w:rPr>
          <w:rFonts w:hint="eastAsia"/>
        </w:rPr>
        <w:t>当</w:t>
      </w:r>
      <w:r w:rsidR="009B3FB7" w:rsidRPr="00592682">
        <w:rPr>
          <w:rFonts w:hint="eastAsia"/>
        </w:rPr>
        <w:t>雨滴</w:t>
      </w:r>
      <w:r w:rsidRPr="00592682">
        <w:rPr>
          <w:rFonts w:hint="eastAsia"/>
        </w:rPr>
        <w:t>中的设置更改时，它们会自动保存到</w:t>
      </w:r>
      <w:r w:rsidR="006A788E" w:rsidRPr="00592682">
        <w:rPr>
          <w:rFonts w:hint="eastAsia"/>
        </w:rPr>
        <w:t>Rainmeter</w:t>
      </w:r>
      <w:r w:rsidRPr="00592682">
        <w:t>.ini。如果在 Rainmeter.ini 中更改了设置，则需要</w:t>
      </w:r>
      <w:r w:rsidR="009A57A0" w:rsidRPr="00592682">
        <w:rPr>
          <w:rFonts w:hint="eastAsia"/>
        </w:rPr>
        <w:t>使用“</w:t>
      </w:r>
      <w:hyperlink w:anchor="bang_refreshapp" w:history="1">
        <w:r w:rsidR="009A57A0" w:rsidRPr="00776DFA">
          <w:rPr>
            <w:rStyle w:val="a5"/>
            <w:rFonts w:hint="eastAsia"/>
          </w:rPr>
          <w:t>刷新全部</w:t>
        </w:r>
      </w:hyperlink>
      <w:r w:rsidR="009A57A0" w:rsidRPr="00592682">
        <w:rPr>
          <w:rFonts w:hint="eastAsia"/>
        </w:rPr>
        <w:t>”</w:t>
      </w:r>
      <w:r w:rsidRPr="00592682">
        <w:t>来应用新设置。</w:t>
      </w:r>
    </w:p>
    <w:p w14:paraId="314FAF51" w14:textId="4EF2B2A7" w:rsidR="00A562BB" w:rsidRPr="00592682" w:rsidRDefault="00C70DBC" w:rsidP="00182B29">
      <w:pPr>
        <w:pStyle w:val="kj9"/>
      </w:pPr>
      <w:r w:rsidRPr="00592682">
        <w:rPr>
          <w:rFonts w:hint="eastAsia"/>
        </w:rPr>
        <w:lastRenderedPageBreak/>
        <w:t>其他文件</w:t>
      </w:r>
    </w:p>
    <w:p w14:paraId="4FBC8A82" w14:textId="46C9C34D" w:rsidR="00C70DBC" w:rsidRPr="00592682" w:rsidRDefault="00182B29" w:rsidP="00182B29">
      <w:pPr>
        <w:pStyle w:val="kj7"/>
      </w:pPr>
      <w:bookmarkStart w:id="124" w:name="set_rainmeterdata"/>
      <w:bookmarkEnd w:id="124"/>
      <w:proofErr w:type="spellStart"/>
      <w:r w:rsidRPr="00592682">
        <w:t>Rainmeter.data</w:t>
      </w:r>
      <w:proofErr w:type="spellEnd"/>
    </w:p>
    <w:p w14:paraId="45563FE8" w14:textId="79E1ACC5" w:rsidR="00182B29" w:rsidRPr="00592682" w:rsidRDefault="00182B29" w:rsidP="00182B29">
      <w:pPr>
        <w:pStyle w:val="kj"/>
        <w:ind w:firstLine="480"/>
      </w:pPr>
      <w:r w:rsidRPr="00592682">
        <w:rPr>
          <w:rFonts w:hint="eastAsia"/>
        </w:rPr>
        <w:t>此文件由</w:t>
      </w:r>
      <w:r w:rsidR="006C7A04" w:rsidRPr="00592682">
        <w:rPr>
          <w:rFonts w:hint="eastAsia"/>
        </w:rPr>
        <w:t>雨滴</w:t>
      </w:r>
      <w:r w:rsidRPr="00592682">
        <w:t>的程序和一些</w:t>
      </w:r>
      <w:hyperlink w:anchor="_Plugins_插件" w:history="1">
        <w:r w:rsidRPr="00776DFA">
          <w:rPr>
            <w:rStyle w:val="a5"/>
          </w:rPr>
          <w:t>插件</w:t>
        </w:r>
      </w:hyperlink>
      <w:r w:rsidRPr="00592682">
        <w:t>用于存储与单个</w:t>
      </w:r>
      <w:r w:rsidR="00216CD2" w:rsidRPr="00592682">
        <w:rPr>
          <w:rFonts w:hint="eastAsia"/>
        </w:rPr>
        <w:t>皮肤</w:t>
      </w:r>
      <w:r w:rsidRPr="00592682">
        <w:t>无关的"全局"设置。这些是系统或用户特定的设置，不与</w:t>
      </w:r>
      <w:r w:rsidR="00FB658D">
        <w:fldChar w:fldCharType="begin"/>
      </w:r>
      <w:r w:rsidR="00FB658D">
        <w:instrText xml:space="preserve"> HYPERLINK \l "setting_layouts" </w:instrText>
      </w:r>
      <w:r w:rsidR="00FB658D">
        <w:fldChar w:fldCharType="separate"/>
      </w:r>
      <w:r w:rsidR="00776DFA" w:rsidRPr="00776DFA">
        <w:rPr>
          <w:rStyle w:val="a5"/>
          <w:rFonts w:hint="eastAsia"/>
        </w:rPr>
        <w:t>主题</w:t>
      </w:r>
      <w:r w:rsidR="00FB658D">
        <w:rPr>
          <w:rStyle w:val="a5"/>
        </w:rPr>
        <w:fldChar w:fldCharType="end"/>
      </w:r>
      <w:r w:rsidRPr="00592682">
        <w:t>一起保存。</w:t>
      </w:r>
    </w:p>
    <w:p w14:paraId="5AA076E7" w14:textId="24A61F67" w:rsidR="00182B29" w:rsidRPr="00592682" w:rsidRDefault="00182B29" w:rsidP="00417E80">
      <w:pPr>
        <w:pStyle w:val="kj7"/>
      </w:pPr>
      <w:proofErr w:type="spellStart"/>
      <w:r w:rsidRPr="00592682">
        <w:t>Rainmeter.stats</w:t>
      </w:r>
      <w:proofErr w:type="spellEnd"/>
    </w:p>
    <w:p w14:paraId="140F8A89" w14:textId="334BD76A" w:rsidR="00182B29" w:rsidRPr="00592682" w:rsidRDefault="004D2A57" w:rsidP="00182B29">
      <w:pPr>
        <w:pStyle w:val="kj"/>
        <w:ind w:firstLine="480"/>
      </w:pPr>
      <w:r w:rsidRPr="00592682">
        <w:rPr>
          <w:rFonts w:hint="eastAsia"/>
        </w:rPr>
        <w:t>此文件记录一段时间内</w:t>
      </w:r>
      <w:r w:rsidRPr="00592682">
        <w:t xml:space="preserve"> Windows 的网络使用情况统计信息。</w:t>
      </w:r>
      <w:r w:rsidR="00FB658D">
        <w:fldChar w:fldCharType="begin"/>
      </w:r>
      <w:r w:rsidR="00FB658D">
        <w:instrText xml:space="preserve"> HYPERLINK \l "_Net" </w:instrText>
      </w:r>
      <w:r w:rsidR="00FB658D">
        <w:fldChar w:fldCharType="separate"/>
      </w:r>
      <w:r w:rsidRPr="00776DFA">
        <w:rPr>
          <w:rStyle w:val="a5"/>
        </w:rPr>
        <w:t xml:space="preserve">Net </w:t>
      </w:r>
      <w:r w:rsidR="00AE202F" w:rsidRPr="00776DFA">
        <w:rPr>
          <w:rStyle w:val="a5"/>
          <w:rFonts w:hint="eastAsia"/>
        </w:rPr>
        <w:t>Measure</w:t>
      </w:r>
      <w:r w:rsidR="00FB658D">
        <w:rPr>
          <w:rStyle w:val="a5"/>
        </w:rPr>
        <w:fldChar w:fldCharType="end"/>
      </w:r>
      <w:r w:rsidRPr="00592682">
        <w:t>用于显示"累积"网络使用情况数据。</w:t>
      </w:r>
      <w:proofErr w:type="spellStart"/>
      <w:r w:rsidR="002E5E83" w:rsidRPr="00592682">
        <w:rPr>
          <w:rFonts w:hint="eastAsia"/>
        </w:rPr>
        <w:t>Ra</w:t>
      </w:r>
      <w:r w:rsidR="002E5E83" w:rsidRPr="00592682">
        <w:t>inmeter</w:t>
      </w:r>
      <w:r w:rsidRPr="00592682">
        <w:t>.stats</w:t>
      </w:r>
      <w:proofErr w:type="spellEnd"/>
      <w:r w:rsidRPr="00592682">
        <w:t xml:space="preserve"> 的内容可以使用</w:t>
      </w:r>
      <w:r w:rsidR="00FB658D">
        <w:fldChar w:fldCharType="begin"/>
      </w:r>
      <w:r w:rsidR="00FB658D">
        <w:instrText xml:space="preserve"> HYPERLINK \l "bang_resetstats" </w:instrText>
      </w:r>
      <w:r w:rsidR="00FB658D">
        <w:fldChar w:fldCharType="separate"/>
      </w:r>
      <w:r w:rsidR="000802F8" w:rsidRPr="00776DFA">
        <w:rPr>
          <w:rStyle w:val="a5"/>
          <w:rFonts w:hint="eastAsia"/>
        </w:rPr>
        <w:t>!</w:t>
      </w:r>
      <w:r w:rsidR="000802F8" w:rsidRPr="00776DFA">
        <w:rPr>
          <w:rStyle w:val="a5"/>
        </w:rPr>
        <w:t>ResetStats</w:t>
      </w:r>
      <w:r w:rsidR="00FB658D">
        <w:rPr>
          <w:rStyle w:val="a5"/>
        </w:rPr>
        <w:fldChar w:fldCharType="end"/>
      </w:r>
      <w:r w:rsidR="000802F8" w:rsidRPr="00592682">
        <w:rPr>
          <w:rFonts w:hint="eastAsia"/>
        </w:rPr>
        <w:t>指令</w:t>
      </w:r>
      <w:r w:rsidRPr="00592682">
        <w:t>重置。</w:t>
      </w:r>
    </w:p>
    <w:p w14:paraId="05A780FF" w14:textId="0B2AC523" w:rsidR="004D2A57" w:rsidRPr="00592682" w:rsidRDefault="004D2A57" w:rsidP="00417E80">
      <w:pPr>
        <w:pStyle w:val="kj7"/>
      </w:pPr>
      <w:proofErr w:type="spellStart"/>
      <w:r w:rsidRPr="00592682">
        <w:t>NewSkin.template</w:t>
      </w:r>
      <w:proofErr w:type="spellEnd"/>
    </w:p>
    <w:p w14:paraId="02D97B1A" w14:textId="7FC92FC9" w:rsidR="004D2A57" w:rsidRPr="00592682" w:rsidRDefault="004D2A57" w:rsidP="00182B29">
      <w:pPr>
        <w:pStyle w:val="kj"/>
        <w:ind w:firstLine="480"/>
      </w:pPr>
      <w:r w:rsidRPr="00592682">
        <w:rPr>
          <w:rFonts w:hint="eastAsia"/>
        </w:rPr>
        <w:t>此文件包含</w:t>
      </w:r>
      <w:r w:rsidRPr="00592682">
        <w:t>在管理中</w:t>
      </w:r>
      <w:r w:rsidR="00776DFA" w:rsidRPr="00592682">
        <w:t>"</w:t>
      </w:r>
      <w:hyperlink w:anchor="manage_creatskin" w:history="1">
        <w:r w:rsidRPr="00776DFA">
          <w:rPr>
            <w:rStyle w:val="a5"/>
          </w:rPr>
          <w:t>创建新</w:t>
        </w:r>
        <w:r w:rsidR="00AE202F" w:rsidRPr="00776DFA">
          <w:rPr>
            <w:rStyle w:val="a5"/>
            <w:rFonts w:hint="eastAsia"/>
          </w:rPr>
          <w:t>皮肤</w:t>
        </w:r>
      </w:hyperlink>
      <w:r w:rsidRPr="00592682">
        <w:t>"按钮使用的新外观的模板。可以根据需要对其进行</w:t>
      </w:r>
      <w:r w:rsidR="00FB658D">
        <w:fldChar w:fldCharType="begin"/>
      </w:r>
      <w:r w:rsidR="00FB658D">
        <w:instrText xml:space="preserve"> HYPERLINK \l "manage_newskin_edittempate" </w:instrText>
      </w:r>
      <w:r w:rsidR="00FB658D">
        <w:fldChar w:fldCharType="separate"/>
      </w:r>
      <w:r w:rsidRPr="00776DFA">
        <w:rPr>
          <w:rStyle w:val="a5"/>
        </w:rPr>
        <w:t>编辑</w:t>
      </w:r>
      <w:r w:rsidR="00FB658D">
        <w:rPr>
          <w:rStyle w:val="a5"/>
        </w:rPr>
        <w:fldChar w:fldCharType="end"/>
      </w:r>
      <w:r w:rsidRPr="00592682">
        <w:t>。</w:t>
      </w:r>
    </w:p>
    <w:p w14:paraId="76CAB8E9" w14:textId="036BDDD8" w:rsidR="004D2A57" w:rsidRPr="00592682" w:rsidRDefault="0081020A" w:rsidP="00417E80">
      <w:pPr>
        <w:pStyle w:val="kj7"/>
      </w:pPr>
      <w:bookmarkStart w:id="125" w:name="setting_layouts"/>
      <w:bookmarkEnd w:id="125"/>
      <w:r w:rsidRPr="00592682">
        <w:t>Layouts</w:t>
      </w:r>
    </w:p>
    <w:p w14:paraId="5BBF7EFD" w14:textId="4FCD5B07" w:rsidR="0081020A" w:rsidRPr="00592682" w:rsidRDefault="0081020A" w:rsidP="0081020A">
      <w:pPr>
        <w:pStyle w:val="kj"/>
        <w:ind w:firstLine="480"/>
      </w:pPr>
      <w:r w:rsidRPr="00592682">
        <w:rPr>
          <w:rFonts w:hint="eastAsia"/>
        </w:rPr>
        <w:t>布局（以前</w:t>
      </w:r>
      <w:r w:rsidR="00D12A3C" w:rsidRPr="00592682">
        <w:rPr>
          <w:rFonts w:hint="eastAsia"/>
        </w:rPr>
        <w:t>叫</w:t>
      </w:r>
      <w:r w:rsidRPr="00592682">
        <w:rPr>
          <w:rFonts w:hint="eastAsia"/>
        </w:rPr>
        <w:t>主题）是保存的</w:t>
      </w:r>
      <w:r w:rsidRPr="00592682">
        <w:t>"会话"或"状态"。用户可以使用</w:t>
      </w:r>
      <w:r w:rsidR="00FB658D">
        <w:fldChar w:fldCharType="begin"/>
      </w:r>
      <w:r w:rsidR="00FB658D">
        <w:instrText xml:space="preserve"> HYPERLINK \l "manage_layout" </w:instrText>
      </w:r>
      <w:r w:rsidR="00FB658D">
        <w:fldChar w:fldCharType="separate"/>
      </w:r>
      <w:r w:rsidR="00D12A3C" w:rsidRPr="00776DFA">
        <w:rPr>
          <w:rStyle w:val="a5"/>
          <w:rFonts w:hint="eastAsia"/>
        </w:rPr>
        <w:t>管理器</w:t>
      </w:r>
      <w:r w:rsidR="00FB658D">
        <w:rPr>
          <w:rStyle w:val="a5"/>
        </w:rPr>
        <w:fldChar w:fldCharType="end"/>
      </w:r>
      <w:r w:rsidRPr="00592682">
        <w:t>创建布局，该管理器将</w:t>
      </w:r>
      <w:hyperlink w:anchor="set_rainmeterini" w:history="1">
        <w:r w:rsidRPr="00776DFA">
          <w:rPr>
            <w:rStyle w:val="a5"/>
          </w:rPr>
          <w:t>Rainmeter.ini</w:t>
        </w:r>
      </w:hyperlink>
      <w:r w:rsidRPr="00592682">
        <w:t>中的设置复制到布局文件。这些设置以后可以使用管理器或</w:t>
      </w:r>
      <w:r w:rsidR="00FB658D">
        <w:fldChar w:fldCharType="begin"/>
      </w:r>
      <w:r w:rsidR="00FB658D">
        <w:instrText xml:space="preserve"> HYPERLINK \l "bang_loadlayout" </w:instrText>
      </w:r>
      <w:r w:rsidR="00FB658D">
        <w:fldChar w:fldCharType="separate"/>
      </w:r>
      <w:r w:rsidR="00287F3F" w:rsidRPr="00365ECB">
        <w:rPr>
          <w:rStyle w:val="a5"/>
          <w:rFonts w:hint="eastAsia"/>
        </w:rPr>
        <w:t>!</w:t>
      </w:r>
      <w:r w:rsidR="00287F3F" w:rsidRPr="00365ECB">
        <w:rPr>
          <w:rStyle w:val="a5"/>
        </w:rPr>
        <w:t>Load</w:t>
      </w:r>
      <w:r w:rsidR="000356A1" w:rsidRPr="00365ECB">
        <w:rPr>
          <w:rStyle w:val="a5"/>
        </w:rPr>
        <w:t>Layout</w:t>
      </w:r>
      <w:r w:rsidR="00FB658D">
        <w:rPr>
          <w:rStyle w:val="a5"/>
        </w:rPr>
        <w:fldChar w:fldCharType="end"/>
      </w:r>
      <w:r w:rsidR="000356A1" w:rsidRPr="00592682">
        <w:rPr>
          <w:rFonts w:hint="eastAsia"/>
        </w:rPr>
        <w:t>指令</w:t>
      </w:r>
      <w:r w:rsidR="00007CB7" w:rsidRPr="00592682">
        <w:rPr>
          <w:rFonts w:hint="eastAsia"/>
        </w:rPr>
        <w:t>加载，主题</w:t>
      </w:r>
      <w:r w:rsidRPr="00592682">
        <w:t>也可以</w:t>
      </w:r>
      <w:r w:rsidR="00007CB7" w:rsidRPr="00592682">
        <w:rPr>
          <w:rFonts w:hint="eastAsia"/>
        </w:rPr>
        <w:t>和</w:t>
      </w:r>
      <w:hyperlink w:anchor="_安装皮肤" w:history="1">
        <w:r w:rsidRPr="00776DFA">
          <w:rPr>
            <w:rStyle w:val="a5"/>
          </w:rPr>
          <w:t>第三</w:t>
        </w:r>
        <w:proofErr w:type="gramStart"/>
        <w:r w:rsidRPr="00776DFA">
          <w:rPr>
            <w:rStyle w:val="a5"/>
          </w:rPr>
          <w:t>方皮肤</w:t>
        </w:r>
        <w:proofErr w:type="gramEnd"/>
      </w:hyperlink>
      <w:r w:rsidR="00007CB7" w:rsidRPr="00592682">
        <w:rPr>
          <w:rFonts w:hint="eastAsia"/>
        </w:rPr>
        <w:t>一起安装</w:t>
      </w:r>
      <w:r w:rsidRPr="00592682">
        <w:t>。</w:t>
      </w:r>
    </w:p>
    <w:p w14:paraId="5C77A000" w14:textId="2DBEB1DC" w:rsidR="0081020A" w:rsidRPr="00592682" w:rsidRDefault="0081020A" w:rsidP="0081020A">
      <w:pPr>
        <w:pStyle w:val="kj"/>
        <w:ind w:firstLine="480"/>
      </w:pPr>
      <w:r w:rsidRPr="00592682">
        <w:rPr>
          <w:rFonts w:hint="eastAsia"/>
        </w:rPr>
        <w:t>加载布局时，不会替换</w:t>
      </w:r>
      <w:r w:rsidRPr="00592682">
        <w:t>[</w:t>
      </w:r>
      <w:r w:rsidR="009E5A18" w:rsidRPr="00592682">
        <w:rPr>
          <w:rFonts w:hint="eastAsia"/>
        </w:rPr>
        <w:t>Rainmeter</w:t>
      </w:r>
      <w:r w:rsidRPr="00592682">
        <w:t>]下的全局选项，从而保留本地设置，例如：</w:t>
      </w:r>
    </w:p>
    <w:p w14:paraId="74421602" w14:textId="42DB6CC1" w:rsidR="0081020A" w:rsidRPr="00592682" w:rsidRDefault="0081020A" w:rsidP="00FA15B2">
      <w:pPr>
        <w:pStyle w:val="kj"/>
        <w:numPr>
          <w:ilvl w:val="0"/>
          <w:numId w:val="8"/>
        </w:numPr>
        <w:ind w:firstLineChars="0"/>
      </w:pPr>
      <w:r w:rsidRPr="00592682">
        <w:rPr>
          <w:rFonts w:hint="eastAsia"/>
        </w:rPr>
        <w:t>配置编辑器</w:t>
      </w:r>
    </w:p>
    <w:p w14:paraId="26534E27" w14:textId="622B88C8" w:rsidR="0081020A" w:rsidRPr="00592682" w:rsidRDefault="0081020A" w:rsidP="00FA15B2">
      <w:pPr>
        <w:pStyle w:val="kj"/>
        <w:numPr>
          <w:ilvl w:val="0"/>
          <w:numId w:val="8"/>
        </w:numPr>
        <w:ind w:firstLineChars="0"/>
      </w:pPr>
      <w:r w:rsidRPr="00592682">
        <w:rPr>
          <w:rFonts w:hint="eastAsia"/>
        </w:rPr>
        <w:t>皮肤路径</w:t>
      </w:r>
    </w:p>
    <w:p w14:paraId="64E9F8B8" w14:textId="2D562C23" w:rsidR="0081020A" w:rsidRPr="00592682" w:rsidRDefault="0081020A" w:rsidP="00FA15B2">
      <w:pPr>
        <w:pStyle w:val="kj"/>
        <w:numPr>
          <w:ilvl w:val="0"/>
          <w:numId w:val="8"/>
        </w:numPr>
        <w:ind w:firstLineChars="0"/>
      </w:pPr>
      <w:r w:rsidRPr="00592682">
        <w:rPr>
          <w:rFonts w:hint="eastAsia"/>
        </w:rPr>
        <w:t>禁用版本检查</w:t>
      </w:r>
    </w:p>
    <w:p w14:paraId="5C2A4F7B" w14:textId="7AA9120B" w:rsidR="0081020A" w:rsidRPr="00592682" w:rsidRDefault="0081020A" w:rsidP="00FA15B2">
      <w:pPr>
        <w:pStyle w:val="kj"/>
        <w:numPr>
          <w:ilvl w:val="0"/>
          <w:numId w:val="8"/>
        </w:numPr>
        <w:ind w:firstLineChars="0"/>
      </w:pPr>
      <w:r w:rsidRPr="00592682">
        <w:rPr>
          <w:rFonts w:hint="eastAsia"/>
        </w:rPr>
        <w:t>语言</w:t>
      </w:r>
    </w:p>
    <w:p w14:paraId="35D70A5A" w14:textId="00459DE6" w:rsidR="0081020A" w:rsidRPr="00592682" w:rsidRDefault="0081020A" w:rsidP="00417E80">
      <w:pPr>
        <w:pStyle w:val="kj7"/>
      </w:pPr>
      <w:r w:rsidRPr="00592682">
        <w:t>Plugins</w:t>
      </w:r>
    </w:p>
    <w:p w14:paraId="09C72054" w14:textId="6DFDFD73" w:rsidR="0081020A" w:rsidRPr="00592682" w:rsidRDefault="00475C57" w:rsidP="0081020A">
      <w:pPr>
        <w:pStyle w:val="kj"/>
        <w:ind w:firstLine="480"/>
      </w:pPr>
      <w:hyperlink w:anchor="plugin_custom" w:history="1">
        <w:r w:rsidR="0081020A" w:rsidRPr="00365ECB">
          <w:rPr>
            <w:rStyle w:val="a5"/>
            <w:rFonts w:hint="eastAsia"/>
          </w:rPr>
          <w:t>自定义插件</w:t>
        </w:r>
      </w:hyperlink>
      <w:r w:rsidR="0081020A" w:rsidRPr="00592682">
        <w:rPr>
          <w:rFonts w:hint="eastAsia"/>
        </w:rPr>
        <w:t>安装到此文件夹。此文件夹中的插件的使用方式与</w:t>
      </w:r>
      <w:r w:rsidR="00AD7882" w:rsidRPr="00592682">
        <w:rPr>
          <w:rFonts w:hint="eastAsia"/>
        </w:rPr>
        <w:t>雨滴自</w:t>
      </w:r>
      <w:r w:rsidR="0081020A" w:rsidRPr="00592682">
        <w:t>带的标准插件相同。</w:t>
      </w:r>
    </w:p>
    <w:p w14:paraId="4E49A49D" w14:textId="0EC88D25" w:rsidR="0081020A" w:rsidRPr="00592682" w:rsidRDefault="00417E80" w:rsidP="00417E80">
      <w:pPr>
        <w:pStyle w:val="kj7"/>
      </w:pPr>
      <w:r w:rsidRPr="00592682">
        <w:t>Addons</w:t>
      </w:r>
    </w:p>
    <w:p w14:paraId="3EDB7C1D" w14:textId="216B1B21" w:rsidR="00417E80" w:rsidRPr="00592682" w:rsidRDefault="00417E80" w:rsidP="0081020A">
      <w:pPr>
        <w:pStyle w:val="kj"/>
        <w:ind w:firstLine="480"/>
      </w:pPr>
      <w:r w:rsidRPr="00592682">
        <w:rPr>
          <w:rFonts w:hint="eastAsia"/>
        </w:rPr>
        <w:t>第三方</w:t>
      </w:r>
      <w:r w:rsidRPr="00592682">
        <w:t>"附加"实用程序，如</w:t>
      </w:r>
      <w:r w:rsidR="00FB658D">
        <w:fldChar w:fldCharType="begin"/>
      </w:r>
      <w:r w:rsidR="00FB658D">
        <w:instrText xml:space="preserve"> HYPERLINK "https://forum.rainmeter.net/viewtopic.php?f=18&amp;t=6215" </w:instrText>
      </w:r>
      <w:r w:rsidR="00FB658D">
        <w:fldChar w:fldCharType="separate"/>
      </w:r>
      <w:r w:rsidRPr="00592682">
        <w:rPr>
          <w:rStyle w:val="a5"/>
        </w:rPr>
        <w:t>RainRGB</w:t>
      </w:r>
      <w:r w:rsidR="00FB658D">
        <w:rPr>
          <w:rStyle w:val="a5"/>
        </w:rPr>
        <w:fldChar w:fldCharType="end"/>
      </w:r>
      <w:r w:rsidRPr="00592682">
        <w:t>，可以安装到此文件夹。这是一个旧功能。从 Rainmeter 2.3 起，每个皮肤或套件都应在</w:t>
      </w:r>
      <w:r w:rsidR="00FB658D">
        <w:fldChar w:fldCharType="begin"/>
      </w:r>
      <w:r w:rsidR="00FB658D">
        <w:instrText xml:space="preserve"> HYPERLINK \l "_@Resources文件夹" </w:instrText>
      </w:r>
      <w:r w:rsidR="00FB658D">
        <w:fldChar w:fldCharType="separate"/>
      </w:r>
      <w:r w:rsidRPr="00592682">
        <w:rPr>
          <w:rStyle w:val="a5"/>
        </w:rPr>
        <w:t>@Resources文件夹</w:t>
      </w:r>
      <w:r w:rsidR="00FB658D">
        <w:rPr>
          <w:rStyle w:val="a5"/>
        </w:rPr>
        <w:fldChar w:fldCharType="end"/>
      </w:r>
      <w:r w:rsidRPr="00592682">
        <w:t>中包含其自己的附加组件。</w:t>
      </w:r>
    </w:p>
    <w:p w14:paraId="432BF9E5" w14:textId="25E4FBA3" w:rsidR="00F60197" w:rsidRPr="00592682" w:rsidRDefault="00F60197" w:rsidP="00F60197">
      <w:pPr>
        <w:widowControl/>
        <w:rPr>
          <w:rFonts w:cstheme="majorBidi"/>
          <w:bCs/>
          <w:sz w:val="24"/>
          <w:szCs w:val="32"/>
        </w:rPr>
      </w:pPr>
      <w:r w:rsidRPr="00592682">
        <w:br w:type="page"/>
      </w:r>
    </w:p>
    <w:p w14:paraId="474B71E2" w14:textId="2642F215" w:rsidR="00FF2691" w:rsidRPr="00592682" w:rsidRDefault="00FF2691" w:rsidP="003963B3">
      <w:pPr>
        <w:pStyle w:val="3"/>
      </w:pPr>
      <w:bookmarkStart w:id="126" w:name="_[Rainmeter]节点"/>
      <w:bookmarkStart w:id="127" w:name="_Toc19713884"/>
      <w:bookmarkStart w:id="128" w:name="_Toc25914825"/>
      <w:bookmarkEnd w:id="126"/>
      <w:r w:rsidRPr="00592682">
        <w:rPr>
          <w:rFonts w:hint="eastAsia"/>
        </w:rPr>
        <w:lastRenderedPageBreak/>
        <w:t>[</w:t>
      </w:r>
      <w:r w:rsidRPr="00592682">
        <w:t>Rainmeter]</w:t>
      </w:r>
      <w:bookmarkEnd w:id="127"/>
      <w:r w:rsidR="003C4E20" w:rsidRPr="00592682">
        <w:rPr>
          <w:rFonts w:hint="eastAsia"/>
        </w:rPr>
        <w:t>节点</w:t>
      </w:r>
      <w:bookmarkEnd w:id="128"/>
    </w:p>
    <w:p w14:paraId="081C01F5" w14:textId="7D259607" w:rsidR="00E21511" w:rsidRPr="00592682" w:rsidRDefault="00435896" w:rsidP="00E21511">
      <w:pPr>
        <w:pStyle w:val="kj"/>
        <w:ind w:firstLine="480"/>
      </w:pPr>
      <w:r w:rsidRPr="00592682">
        <w:rPr>
          <w:rFonts w:hint="eastAsia"/>
        </w:rPr>
        <w:t>R</w:t>
      </w:r>
      <w:r w:rsidRPr="00592682">
        <w:t>ainmeter.ini</w:t>
      </w:r>
      <w:r w:rsidRPr="00592682">
        <w:rPr>
          <w:rFonts w:hint="eastAsia"/>
        </w:rPr>
        <w:t>文件中的[</w:t>
      </w:r>
      <w:r w:rsidRPr="00592682">
        <w:t>Rainmeter]</w:t>
      </w:r>
      <w:r w:rsidRPr="00592682">
        <w:rPr>
          <w:rFonts w:hint="eastAsia"/>
        </w:rPr>
        <w:t>节点定义了全局选项。</w:t>
      </w:r>
    </w:p>
    <w:p w14:paraId="25F97864" w14:textId="77777777" w:rsidR="0082214F" w:rsidRPr="00592682" w:rsidRDefault="0082214F" w:rsidP="00E21511">
      <w:pPr>
        <w:pStyle w:val="kj"/>
        <w:ind w:firstLine="480"/>
      </w:pPr>
    </w:p>
    <w:p w14:paraId="07BB72AA" w14:textId="24CDB7EC" w:rsidR="00435896" w:rsidRPr="00592682" w:rsidRDefault="00435896" w:rsidP="00C54540">
      <w:pPr>
        <w:pStyle w:val="kj9"/>
      </w:pPr>
      <w:r w:rsidRPr="00592682">
        <w:rPr>
          <w:rFonts w:hint="eastAsia"/>
        </w:rPr>
        <w:t>选项</w:t>
      </w:r>
    </w:p>
    <w:p w14:paraId="4B982DB9" w14:textId="77777777" w:rsidR="00562F5D" w:rsidRPr="00592682" w:rsidRDefault="00562F5D" w:rsidP="00671C85">
      <w:pPr>
        <w:pStyle w:val="kj-0"/>
      </w:pPr>
      <w:bookmarkStart w:id="129" w:name="set_rain_skinpath"/>
      <w:bookmarkEnd w:id="129"/>
      <w:proofErr w:type="spellStart"/>
      <w:r w:rsidRPr="00592682">
        <w:t>SkinPath</w:t>
      </w:r>
      <w:proofErr w:type="spellEnd"/>
    </w:p>
    <w:p w14:paraId="281EFEDB" w14:textId="767A9678" w:rsidR="00562F5D" w:rsidRPr="00592682" w:rsidRDefault="0082214F" w:rsidP="005D5092">
      <w:pPr>
        <w:pBdr>
          <w:top w:val="single" w:sz="4" w:space="1" w:color="auto"/>
          <w:left w:val="single" w:sz="4" w:space="4" w:color="auto"/>
          <w:bottom w:val="single" w:sz="4" w:space="1" w:color="auto"/>
          <w:right w:val="single" w:sz="4" w:space="4" w:color="auto"/>
        </w:pBdr>
      </w:pPr>
      <w:r w:rsidRPr="00592682">
        <w:rPr>
          <w:rFonts w:hint="eastAsia"/>
        </w:rPr>
        <w:t>S</w:t>
      </w:r>
      <w:r w:rsidRPr="00592682">
        <w:t>kins</w:t>
      </w:r>
      <w:r w:rsidR="00562F5D" w:rsidRPr="00592682">
        <w:rPr>
          <w:rFonts w:hint="eastAsia"/>
        </w:rPr>
        <w:t>文件夹的</w:t>
      </w:r>
      <w:r w:rsidRPr="00592682">
        <w:rPr>
          <w:rFonts w:hint="eastAsia"/>
        </w:rPr>
        <w:t>完整</w:t>
      </w:r>
      <w:r w:rsidR="00562F5D" w:rsidRPr="00592682">
        <w:rPr>
          <w:rFonts w:hint="eastAsia"/>
        </w:rPr>
        <w:t>路径。</w:t>
      </w:r>
    </w:p>
    <w:p w14:paraId="57EB68F0" w14:textId="77777777" w:rsidR="0082214F" w:rsidRPr="00592682" w:rsidRDefault="0082214F" w:rsidP="00562F5D"/>
    <w:p w14:paraId="225E90DB" w14:textId="34082645" w:rsidR="00562F5D" w:rsidRPr="00592682" w:rsidRDefault="00562F5D" w:rsidP="00A44873">
      <w:pPr>
        <w:pStyle w:val="kj-1"/>
      </w:pPr>
      <w:bookmarkStart w:id="130" w:name="set_rain_configeditor"/>
      <w:bookmarkEnd w:id="130"/>
      <w:proofErr w:type="spellStart"/>
      <w:r w:rsidRPr="00592682">
        <w:t>ConfigEditor</w:t>
      </w:r>
      <w:proofErr w:type="spellEnd"/>
      <w:r w:rsidR="0082214F" w:rsidRPr="00592682">
        <w:tab/>
      </w:r>
      <w:r w:rsidRPr="00592682">
        <w:rPr>
          <w:rFonts w:hint="eastAsia"/>
        </w:rPr>
        <w:t>默认：</w:t>
      </w:r>
      <w:r w:rsidRPr="00592682">
        <w:t>Notepad</w:t>
      </w:r>
    </w:p>
    <w:p w14:paraId="20E7DABB" w14:textId="0387213C" w:rsidR="00562F5D" w:rsidRPr="00592682" w:rsidRDefault="00562F5D" w:rsidP="005D5092">
      <w:pPr>
        <w:pBdr>
          <w:top w:val="single" w:sz="4" w:space="1" w:color="auto"/>
          <w:left w:val="single" w:sz="4" w:space="4" w:color="auto"/>
          <w:bottom w:val="single" w:sz="4" w:space="1" w:color="auto"/>
          <w:right w:val="single" w:sz="4" w:space="4" w:color="auto"/>
        </w:pBdr>
      </w:pPr>
      <w:r w:rsidRPr="00592682">
        <w:rPr>
          <w:rFonts w:hint="eastAsia"/>
        </w:rPr>
        <w:t>定义从</w:t>
      </w:r>
      <w:r w:rsidR="002F733C" w:rsidRPr="00592682">
        <w:rPr>
          <w:rFonts w:hint="eastAsia"/>
        </w:rPr>
        <w:t>右键</w:t>
      </w:r>
      <w:r w:rsidRPr="00592682">
        <w:rPr>
          <w:rFonts w:hint="eastAsia"/>
        </w:rPr>
        <w:t>菜单或管理</w:t>
      </w:r>
      <w:r w:rsidR="002F733C" w:rsidRPr="00592682">
        <w:rPr>
          <w:rFonts w:hint="eastAsia"/>
        </w:rPr>
        <w:t>窗口</w:t>
      </w:r>
      <w:r w:rsidRPr="00592682">
        <w:rPr>
          <w:rFonts w:hint="eastAsia"/>
        </w:rPr>
        <w:t>中选择</w:t>
      </w:r>
      <w:r w:rsidRPr="00592682">
        <w:t>"编辑"或"编辑设置"时用于编辑 Rainmeter 配置文件的文本编辑器的路径。可在此处使用相对路径，适用于便携式安装。</w:t>
      </w:r>
    </w:p>
    <w:p w14:paraId="272BBC0B" w14:textId="77777777" w:rsidR="005D5092" w:rsidRPr="00592682" w:rsidRDefault="00562F5D" w:rsidP="005D509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79BF021C" w14:textId="2D0A82C3" w:rsidR="00562F5D" w:rsidRPr="00592682" w:rsidRDefault="00930ADA" w:rsidP="005D5092">
      <w:pPr>
        <w:pBdr>
          <w:top w:val="single" w:sz="4" w:space="1" w:color="auto"/>
          <w:left w:val="single" w:sz="4" w:space="4" w:color="auto"/>
          <w:bottom w:val="single" w:sz="4" w:space="1" w:color="auto"/>
          <w:right w:val="single" w:sz="4" w:space="4" w:color="auto"/>
        </w:pBdr>
      </w:pPr>
      <w:r w:rsidRPr="00592682">
        <w:rPr>
          <w:rFonts w:hint="eastAsia"/>
        </w:rPr>
        <w:t>它</w:t>
      </w:r>
      <w:r w:rsidR="00562F5D" w:rsidRPr="00592682">
        <w:rPr>
          <w:rFonts w:hint="eastAsia"/>
        </w:rPr>
        <w:t>应该是一个纯文本编辑应用程序，并且不应该是任何</w:t>
      </w:r>
      <w:r w:rsidR="00562F5D" w:rsidRPr="00592682">
        <w:t>"文字处理"程序，如Word或</w:t>
      </w:r>
      <w:proofErr w:type="spellStart"/>
      <w:r w:rsidR="00562F5D" w:rsidRPr="00592682">
        <w:t>Wordpad</w:t>
      </w:r>
      <w:proofErr w:type="spellEnd"/>
      <w:r w:rsidR="00562F5D" w:rsidRPr="00592682">
        <w:t>。</w:t>
      </w:r>
      <w:r w:rsidR="00FB658D">
        <w:fldChar w:fldCharType="begin"/>
      </w:r>
      <w:r w:rsidR="00FB658D">
        <w:instrText xml:space="preserve"> HYPERLINK \l "_编辑器选择" </w:instrText>
      </w:r>
      <w:r w:rsidR="00FB658D">
        <w:fldChar w:fldCharType="separate"/>
      </w:r>
      <w:r w:rsidR="00562F5D" w:rsidRPr="00365ECB">
        <w:rPr>
          <w:rStyle w:val="a5"/>
        </w:rPr>
        <w:t>记事本替代方案</w:t>
      </w:r>
      <w:r w:rsidR="00FB658D">
        <w:rPr>
          <w:rStyle w:val="a5"/>
        </w:rPr>
        <w:fldChar w:fldCharType="end"/>
      </w:r>
      <w:r w:rsidR="00562F5D" w:rsidRPr="00592682">
        <w:t>讨论了默认 Windows 记事本的</w:t>
      </w:r>
      <w:r w:rsidR="00F57D1A" w:rsidRPr="00592682">
        <w:t>更全</w:t>
      </w:r>
      <w:r w:rsidR="00562F5D" w:rsidRPr="00592682">
        <w:t>功能的替代方案。</w:t>
      </w:r>
    </w:p>
    <w:p w14:paraId="1D2430F6" w14:textId="77777777" w:rsidR="0082214F" w:rsidRPr="00592682" w:rsidRDefault="0082214F" w:rsidP="00562F5D"/>
    <w:p w14:paraId="16363C44" w14:textId="17A43A09" w:rsidR="00562F5D" w:rsidRPr="00592682" w:rsidRDefault="00562F5D" w:rsidP="00A44873">
      <w:pPr>
        <w:pStyle w:val="kj-1"/>
      </w:pPr>
      <w:proofErr w:type="spellStart"/>
      <w:r w:rsidRPr="00592682">
        <w:t>TrayIcon</w:t>
      </w:r>
      <w:proofErr w:type="spellEnd"/>
      <w:r w:rsidR="0082214F" w:rsidRPr="00592682">
        <w:tab/>
      </w:r>
      <w:r w:rsidRPr="00592682">
        <w:rPr>
          <w:rFonts w:hint="eastAsia"/>
        </w:rPr>
        <w:t>默认：</w:t>
      </w:r>
      <w:r w:rsidRPr="00592682">
        <w:t>1</w:t>
      </w:r>
    </w:p>
    <w:p w14:paraId="39B2A9F6" w14:textId="5A10DD59" w:rsidR="00562F5D" w:rsidRPr="00592682" w:rsidRDefault="00562F5D" w:rsidP="005D5092">
      <w:pPr>
        <w:pBdr>
          <w:top w:val="single" w:sz="4" w:space="1" w:color="auto"/>
          <w:left w:val="single" w:sz="4" w:space="4" w:color="auto"/>
          <w:bottom w:val="single" w:sz="4" w:space="1" w:color="auto"/>
          <w:right w:val="single" w:sz="4" w:space="4" w:color="auto"/>
        </w:pBdr>
      </w:pPr>
      <w:r w:rsidRPr="00592682">
        <w:rPr>
          <w:rFonts w:hint="eastAsia"/>
        </w:rPr>
        <w:t>设置</w:t>
      </w:r>
      <w:r w:rsidR="00883BB2" w:rsidRPr="00592682">
        <w:rPr>
          <w:rFonts w:hint="eastAsia"/>
        </w:rPr>
        <w:t>为</w:t>
      </w:r>
      <w:r w:rsidR="007F6BDA" w:rsidRPr="00592682">
        <w:t>0</w:t>
      </w:r>
      <w:r w:rsidR="00027DA7" w:rsidRPr="00592682">
        <w:rPr>
          <w:rFonts w:hint="eastAsia"/>
        </w:rPr>
        <w:t>则不显示</w:t>
      </w:r>
      <w:r w:rsidRPr="00592682">
        <w:rPr>
          <w:rFonts w:hint="eastAsia"/>
        </w:rPr>
        <w:t>通知区域（托盘）图标。</w:t>
      </w:r>
    </w:p>
    <w:p w14:paraId="603ABE4A" w14:textId="77777777" w:rsidR="005D5092" w:rsidRPr="00592682" w:rsidRDefault="00562F5D" w:rsidP="005D509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162F111F" w14:textId="53D9A924" w:rsidR="00562F5D" w:rsidRPr="00592682" w:rsidRDefault="00562F5D" w:rsidP="005D5092">
      <w:pPr>
        <w:pBdr>
          <w:top w:val="single" w:sz="4" w:space="1" w:color="auto"/>
          <w:left w:val="single" w:sz="4" w:space="4" w:color="auto"/>
          <w:bottom w:val="single" w:sz="4" w:space="1" w:color="auto"/>
          <w:right w:val="single" w:sz="4" w:space="4" w:color="auto"/>
        </w:pBdr>
      </w:pPr>
      <w:r w:rsidRPr="00592682">
        <w:rPr>
          <w:rFonts w:hint="eastAsia"/>
        </w:rPr>
        <w:t>如果卸载所有</w:t>
      </w:r>
      <w:r w:rsidR="00027DA7" w:rsidRPr="00592682">
        <w:rPr>
          <w:rFonts w:hint="eastAsia"/>
        </w:rPr>
        <w:t>皮肤</w:t>
      </w:r>
      <w:r w:rsidRPr="00592682">
        <w:rPr>
          <w:rFonts w:hint="eastAsia"/>
        </w:rPr>
        <w:t>，则无论此设置如何，都会显示通知区域图标，以避免出现</w:t>
      </w:r>
      <w:r w:rsidR="00923417" w:rsidRPr="00592682">
        <w:rPr>
          <w:rFonts w:hint="eastAsia"/>
        </w:rPr>
        <w:t>无法和雨滴</w:t>
      </w:r>
      <w:r w:rsidRPr="00592682">
        <w:t>交互的情况。</w:t>
      </w:r>
    </w:p>
    <w:p w14:paraId="069CA491" w14:textId="77777777" w:rsidR="00923417" w:rsidRPr="00592682" w:rsidRDefault="00923417" w:rsidP="00562F5D"/>
    <w:p w14:paraId="26B08211" w14:textId="23F44734" w:rsidR="00562F5D" w:rsidRPr="00592682" w:rsidRDefault="00562F5D" w:rsidP="00671C85">
      <w:pPr>
        <w:pStyle w:val="kj-0"/>
      </w:pPr>
      <w:proofErr w:type="spellStart"/>
      <w:r w:rsidRPr="00592682">
        <w:t>TrayExecuteM</w:t>
      </w:r>
      <w:proofErr w:type="spellEnd"/>
      <w:r w:rsidR="000F5C4E" w:rsidRPr="00592682">
        <w:rPr>
          <w:rFonts w:hint="eastAsia"/>
        </w:rPr>
        <w:t>，</w:t>
      </w:r>
      <w:proofErr w:type="spellStart"/>
      <w:r w:rsidRPr="00592682">
        <w:t>TrayExecuteR</w:t>
      </w:r>
      <w:proofErr w:type="spellEnd"/>
      <w:r w:rsidR="000F5C4E" w:rsidRPr="00592682">
        <w:rPr>
          <w:rFonts w:hint="eastAsia"/>
        </w:rPr>
        <w:t>，</w:t>
      </w:r>
      <w:proofErr w:type="spellStart"/>
      <w:r w:rsidRPr="00592682">
        <w:t>TrayExecuteDM</w:t>
      </w:r>
      <w:proofErr w:type="spellEnd"/>
      <w:r w:rsidR="000F5C4E" w:rsidRPr="00592682">
        <w:rPr>
          <w:rFonts w:hint="eastAsia"/>
        </w:rPr>
        <w:t>，</w:t>
      </w:r>
      <w:proofErr w:type="spellStart"/>
      <w:r w:rsidRPr="00592682">
        <w:t>TrayExecuteDR</w:t>
      </w:r>
      <w:proofErr w:type="spellEnd"/>
    </w:p>
    <w:p w14:paraId="5C7A9BAB" w14:textId="55407321" w:rsidR="00562F5D" w:rsidRPr="00592682" w:rsidRDefault="00E253C4" w:rsidP="005D5092">
      <w:pPr>
        <w:pBdr>
          <w:top w:val="single" w:sz="4" w:space="1" w:color="auto"/>
          <w:left w:val="single" w:sz="4" w:space="4" w:color="auto"/>
          <w:bottom w:val="single" w:sz="4" w:space="1" w:color="auto"/>
          <w:right w:val="single" w:sz="4" w:space="4" w:color="auto"/>
        </w:pBdr>
      </w:pPr>
      <w:r w:rsidRPr="00592682">
        <w:rPr>
          <w:rFonts w:hint="eastAsia"/>
        </w:rPr>
        <w:t>使用鼠标右键或滚轮</w:t>
      </w:r>
      <w:r w:rsidR="00562F5D" w:rsidRPr="00592682">
        <w:rPr>
          <w:rFonts w:hint="eastAsia"/>
        </w:rPr>
        <w:t>单击或双击通知区域图标</w:t>
      </w:r>
      <w:r w:rsidR="00562F5D" w:rsidRPr="00592682">
        <w:t>时要执行的</w:t>
      </w:r>
      <w:hyperlink w:anchor="secion_action" w:history="1">
        <w:r w:rsidR="00562F5D" w:rsidRPr="00365ECB">
          <w:rPr>
            <w:rStyle w:val="a5"/>
          </w:rPr>
          <w:t>操作</w:t>
        </w:r>
      </w:hyperlink>
      <w:r w:rsidR="00562F5D" w:rsidRPr="00592682">
        <w:t>。</w:t>
      </w:r>
      <w:r w:rsidR="00095DD7" w:rsidRPr="00592682">
        <w:rPr>
          <w:rFonts w:hint="eastAsia"/>
        </w:rPr>
        <w:t>鼠标</w:t>
      </w:r>
      <w:r w:rsidR="00562F5D" w:rsidRPr="00592682">
        <w:t>左</w:t>
      </w:r>
      <w:r w:rsidR="00095DD7" w:rsidRPr="00592682">
        <w:rPr>
          <w:rFonts w:hint="eastAsia"/>
        </w:rPr>
        <w:t>键</w:t>
      </w:r>
      <w:r w:rsidR="00562F5D" w:rsidRPr="00592682">
        <w:t>单击该图标将始终加载"管理"对话框。</w:t>
      </w:r>
    </w:p>
    <w:p w14:paraId="330A58E6" w14:textId="77777777" w:rsidR="005D5092" w:rsidRPr="00592682" w:rsidRDefault="00562F5D" w:rsidP="005D509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66B2D2A0" w14:textId="48A31285" w:rsidR="00562F5D" w:rsidRPr="00592682" w:rsidRDefault="002B6BD3" w:rsidP="005D5092">
      <w:pPr>
        <w:pBdr>
          <w:top w:val="single" w:sz="4" w:space="1" w:color="auto"/>
          <w:left w:val="single" w:sz="4" w:space="4" w:color="auto"/>
          <w:bottom w:val="single" w:sz="4" w:space="1" w:color="auto"/>
          <w:right w:val="single" w:sz="4" w:space="4" w:color="auto"/>
        </w:pBdr>
      </w:pPr>
      <w:proofErr w:type="spellStart"/>
      <w:r w:rsidRPr="00592682">
        <w:t>TrayExecuteR</w:t>
      </w:r>
      <w:proofErr w:type="spellEnd"/>
      <w:r w:rsidR="00562F5D" w:rsidRPr="00592682">
        <w:rPr>
          <w:rFonts w:hint="eastAsia"/>
        </w:rPr>
        <w:t>将覆盖通常出现的</w:t>
      </w:r>
      <w:r w:rsidR="00E253C4" w:rsidRPr="00592682">
        <w:rPr>
          <w:rFonts w:hint="eastAsia"/>
        </w:rPr>
        <w:t>右键</w:t>
      </w:r>
      <w:r w:rsidR="00562F5D" w:rsidRPr="00592682">
        <w:rPr>
          <w:rFonts w:hint="eastAsia"/>
        </w:rPr>
        <w:t>菜单（按住</w:t>
      </w:r>
      <w:r w:rsidR="00562F5D" w:rsidRPr="00592682">
        <w:t>CTRL</w:t>
      </w:r>
      <w:r w:rsidR="00E253C4" w:rsidRPr="00592682">
        <w:rPr>
          <w:rFonts w:hint="eastAsia"/>
        </w:rPr>
        <w:t>点击</w:t>
      </w:r>
      <w:r w:rsidR="00562F5D" w:rsidRPr="00592682">
        <w:t>右键强制</w:t>
      </w:r>
      <w:r w:rsidR="00E253C4" w:rsidRPr="00592682">
        <w:rPr>
          <w:rFonts w:hint="eastAsia"/>
        </w:rPr>
        <w:t>打开右键</w:t>
      </w:r>
      <w:r w:rsidR="00562F5D" w:rsidRPr="00592682">
        <w:t>菜单）。</w:t>
      </w:r>
    </w:p>
    <w:p w14:paraId="0EE236A3" w14:textId="77777777" w:rsidR="002B6BD3" w:rsidRPr="00592682" w:rsidRDefault="002B6BD3" w:rsidP="00562F5D"/>
    <w:p w14:paraId="7547265A" w14:textId="77777777" w:rsidR="00562F5D" w:rsidRPr="00592682" w:rsidRDefault="00562F5D" w:rsidP="00671C85">
      <w:pPr>
        <w:pStyle w:val="kj-0"/>
      </w:pPr>
      <w:proofErr w:type="spellStart"/>
      <w:r w:rsidRPr="00592682">
        <w:t>DesktopWorkArea</w:t>
      </w:r>
      <w:proofErr w:type="spellEnd"/>
    </w:p>
    <w:p w14:paraId="58E1C2B6" w14:textId="3F937569" w:rsidR="00562F5D" w:rsidRPr="00592682" w:rsidRDefault="00562F5D" w:rsidP="00A44873">
      <w:pPr>
        <w:pBdr>
          <w:top w:val="single" w:sz="4" w:space="1" w:color="auto"/>
          <w:left w:val="single" w:sz="4" w:space="4" w:color="auto"/>
          <w:bottom w:val="single" w:sz="4" w:space="1" w:color="auto"/>
          <w:right w:val="single" w:sz="4" w:space="4" w:color="auto"/>
        </w:pBdr>
      </w:pPr>
      <w:r w:rsidRPr="00592682">
        <w:rPr>
          <w:rFonts w:hint="eastAsia"/>
        </w:rPr>
        <w:t>定义最大化窗口的</w:t>
      </w:r>
      <w:r w:rsidR="00FB658D">
        <w:fldChar w:fldCharType="begin"/>
      </w:r>
      <w:r w:rsidR="00FB658D">
        <w:instrText xml:space="preserve"> HYPERLINK "https://msdn.microsoft.com/en-us/library/windows/desktop/dn742493.aspx" </w:instrText>
      </w:r>
      <w:r w:rsidR="00FB658D">
        <w:fldChar w:fldCharType="separate"/>
      </w:r>
      <w:r w:rsidRPr="00365ECB">
        <w:rPr>
          <w:rStyle w:val="a5"/>
          <w:rFonts w:hint="eastAsia"/>
        </w:rPr>
        <w:t>区域</w:t>
      </w:r>
      <w:r w:rsidR="00FB658D">
        <w:rPr>
          <w:rStyle w:val="a5"/>
        </w:rPr>
        <w:fldChar w:fldCharType="end"/>
      </w:r>
      <w:r w:rsidRPr="00592682">
        <w:rPr>
          <w:rFonts w:hint="eastAsia"/>
        </w:rPr>
        <w:t>。</w:t>
      </w:r>
      <w:r w:rsidR="002B6BD3" w:rsidRPr="00592682">
        <w:rPr>
          <w:rFonts w:hint="eastAsia"/>
        </w:rPr>
        <w:t>有</w:t>
      </w:r>
      <w:r w:rsidRPr="00592682">
        <w:rPr>
          <w:rFonts w:hint="eastAsia"/>
        </w:rPr>
        <w:t>多个</w:t>
      </w:r>
      <w:r w:rsidR="002B6BD3" w:rsidRPr="00592682">
        <w:rPr>
          <w:rFonts w:hint="eastAsia"/>
        </w:rPr>
        <w:t>显示器</w:t>
      </w:r>
      <w:r w:rsidRPr="00592682">
        <w:rPr>
          <w:rFonts w:hint="eastAsia"/>
        </w:rPr>
        <w:t>，使用</w:t>
      </w:r>
      <w:proofErr w:type="spellStart"/>
      <w:r w:rsidR="00424962" w:rsidRPr="00592682">
        <w:t>DesktopWorkArea@N</w:t>
      </w:r>
      <w:proofErr w:type="spellEnd"/>
      <w:r w:rsidRPr="00592682">
        <w:rPr>
          <w:rFonts w:hint="eastAsia"/>
        </w:rPr>
        <w:t>（其中</w:t>
      </w:r>
      <w:r w:rsidRPr="00592682">
        <w:t>N是</w:t>
      </w:r>
      <w:r w:rsidR="00424962" w:rsidRPr="00592682">
        <w:rPr>
          <w:rFonts w:hint="eastAsia"/>
        </w:rPr>
        <w:t>显示</w:t>
      </w:r>
      <w:r w:rsidRPr="00592682">
        <w:t>器的编号）来设置指定</w:t>
      </w:r>
      <w:r w:rsidR="005D5092" w:rsidRPr="00592682">
        <w:rPr>
          <w:rFonts w:hint="eastAsia"/>
        </w:rPr>
        <w:t>显示</w:t>
      </w:r>
      <w:r w:rsidRPr="00592682">
        <w:t xml:space="preserve">器的工作区域。 </w:t>
      </w:r>
    </w:p>
    <w:p w14:paraId="0C34E278" w14:textId="66E67E5B" w:rsidR="00A44873" w:rsidRPr="00592682" w:rsidRDefault="00424962" w:rsidP="005D5092">
      <w:pPr>
        <w:pBdr>
          <w:top w:val="single" w:sz="4" w:space="1" w:color="auto"/>
          <w:left w:val="single" w:sz="4" w:space="4" w:color="auto"/>
          <w:bottom w:val="single" w:sz="4" w:space="1" w:color="auto"/>
          <w:right w:val="single" w:sz="4" w:space="4" w:color="auto"/>
        </w:pBdr>
      </w:pPr>
      <w:proofErr w:type="spellStart"/>
      <w:r w:rsidRPr="00592682">
        <w:t>DesktopWorkArea</w:t>
      </w:r>
      <w:proofErr w:type="spellEnd"/>
      <w:r w:rsidRPr="00592682">
        <w:rPr>
          <w:rFonts w:hint="eastAsia"/>
        </w:rPr>
        <w:t>和</w:t>
      </w:r>
      <w:r w:rsidRPr="00592682">
        <w:t>DesktopWorkArea@0</w:t>
      </w:r>
      <w:r w:rsidR="00562F5D" w:rsidRPr="00592682">
        <w:rPr>
          <w:rFonts w:hint="eastAsia"/>
        </w:rPr>
        <w:t>两者都表示主</w:t>
      </w:r>
      <w:r w:rsidR="00592D32">
        <w:rPr>
          <w:rFonts w:hint="eastAsia"/>
        </w:rPr>
        <w:t>显示器</w:t>
      </w:r>
      <w:r w:rsidR="00562F5D" w:rsidRPr="00592682">
        <w:rPr>
          <w:rFonts w:hint="eastAsia"/>
        </w:rPr>
        <w:t>。</w:t>
      </w:r>
    </w:p>
    <w:p w14:paraId="413E0CD5" w14:textId="77777777" w:rsidR="00A44873" w:rsidRPr="00592682" w:rsidRDefault="00562F5D" w:rsidP="005D509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67F79FE0" w14:textId="63E0C6F8" w:rsidR="00562F5D" w:rsidRPr="00592682" w:rsidRDefault="00562F5D" w:rsidP="005D5092">
      <w:pPr>
        <w:pBdr>
          <w:top w:val="single" w:sz="4" w:space="1" w:color="auto"/>
          <w:left w:val="single" w:sz="4" w:space="4" w:color="auto"/>
          <w:bottom w:val="single" w:sz="4" w:space="1" w:color="auto"/>
          <w:right w:val="single" w:sz="4" w:space="4" w:color="auto"/>
        </w:pBdr>
      </w:pPr>
      <w:r w:rsidRPr="00592682">
        <w:t>移动任务栏会将工作区重置为Windows的默认值，更改屏幕分辨率也会重置。</w:t>
      </w:r>
    </w:p>
    <w:p w14:paraId="21BD3376" w14:textId="77777777" w:rsidR="00562F5D" w:rsidRPr="00592682" w:rsidRDefault="00562F5D" w:rsidP="00562F5D"/>
    <w:p w14:paraId="5D2D08F1" w14:textId="7BCD24F5" w:rsidR="00562F5D" w:rsidRPr="00592682" w:rsidRDefault="00562F5D" w:rsidP="00A44873">
      <w:pPr>
        <w:pStyle w:val="kj-1"/>
      </w:pPr>
      <w:proofErr w:type="spellStart"/>
      <w:r w:rsidRPr="00592682">
        <w:t>DesktopWorkAreaType</w:t>
      </w:r>
      <w:proofErr w:type="spellEnd"/>
      <w:r w:rsidR="005824F7" w:rsidRPr="00592682">
        <w:tab/>
      </w:r>
      <w:r w:rsidRPr="00592682">
        <w:rPr>
          <w:rFonts w:hint="eastAsia"/>
        </w:rPr>
        <w:t>默认：</w:t>
      </w:r>
      <w:r w:rsidRPr="00592682">
        <w:t>0</w:t>
      </w:r>
    </w:p>
    <w:p w14:paraId="23BCEE4D" w14:textId="270FD657" w:rsidR="00562F5D" w:rsidRPr="00592682" w:rsidRDefault="00562F5D" w:rsidP="005D5092">
      <w:pPr>
        <w:pBdr>
          <w:top w:val="single" w:sz="4" w:space="1" w:color="auto"/>
          <w:left w:val="single" w:sz="4" w:space="4" w:color="auto"/>
          <w:bottom w:val="single" w:sz="4" w:space="1" w:color="auto"/>
          <w:right w:val="single" w:sz="4" w:space="4" w:color="auto"/>
        </w:pBdr>
      </w:pPr>
      <w:r w:rsidRPr="00592682">
        <w:rPr>
          <w:rFonts w:hint="eastAsia"/>
        </w:rPr>
        <w:t>如果设置为</w:t>
      </w:r>
      <w:r w:rsidR="00DB3111" w:rsidRPr="00592682">
        <w:t>1</w:t>
      </w:r>
      <w:r w:rsidRPr="00592682">
        <w:t>，则</w:t>
      </w:r>
      <w:proofErr w:type="spellStart"/>
      <w:r w:rsidR="008F1A75" w:rsidRPr="00592682">
        <w:t>DesktopWorkArea</w:t>
      </w:r>
      <w:proofErr w:type="spellEnd"/>
      <w:r w:rsidRPr="00592682">
        <w:t>将定义相对于屏幕边缘的边距。</w:t>
      </w:r>
    </w:p>
    <w:p w14:paraId="602FD070" w14:textId="77777777" w:rsidR="005D5092" w:rsidRPr="00592682" w:rsidRDefault="00562F5D" w:rsidP="005D5092">
      <w:pPr>
        <w:pBdr>
          <w:top w:val="single" w:sz="4" w:space="1" w:color="auto"/>
          <w:left w:val="single" w:sz="4" w:space="4" w:color="auto"/>
          <w:bottom w:val="single" w:sz="4" w:space="1" w:color="auto"/>
          <w:right w:val="single" w:sz="4" w:space="4" w:color="auto"/>
        </w:pBdr>
        <w:rPr>
          <w:b/>
        </w:rPr>
      </w:pPr>
      <w:r w:rsidRPr="00592682">
        <w:rPr>
          <w:rFonts w:hint="eastAsia"/>
          <w:b/>
        </w:rPr>
        <w:t>示例：</w:t>
      </w:r>
    </w:p>
    <w:p w14:paraId="0315925C" w14:textId="2F014E91" w:rsidR="00435896" w:rsidRPr="00592682" w:rsidRDefault="007254B9" w:rsidP="005D5092">
      <w:pPr>
        <w:pBdr>
          <w:top w:val="single" w:sz="4" w:space="1" w:color="auto"/>
          <w:left w:val="single" w:sz="4" w:space="4" w:color="auto"/>
          <w:bottom w:val="single" w:sz="4" w:space="1" w:color="auto"/>
          <w:right w:val="single" w:sz="4" w:space="4" w:color="auto"/>
        </w:pBdr>
      </w:pPr>
      <w:r w:rsidRPr="00592682">
        <w:rPr>
          <w:rFonts w:hint="eastAsia"/>
        </w:rPr>
        <w:t>定义</w:t>
      </w:r>
      <w:proofErr w:type="spellStart"/>
      <w:r w:rsidRPr="00592682">
        <w:t>DesktopWorkAreaType</w:t>
      </w:r>
      <w:proofErr w:type="spellEnd"/>
      <w:r w:rsidRPr="00592682">
        <w:t>=0</w:t>
      </w:r>
      <w:r w:rsidR="00562F5D" w:rsidRPr="00592682">
        <w:t>和</w:t>
      </w:r>
      <w:proofErr w:type="spellStart"/>
      <w:r w:rsidRPr="00592682">
        <w:t>DesktopWorkArea</w:t>
      </w:r>
      <w:proofErr w:type="spellEnd"/>
      <w:r w:rsidRPr="00592682">
        <w:t>=10,20,600,500</w:t>
      </w:r>
      <w:r w:rsidR="00562F5D" w:rsidRPr="00592682">
        <w:t>，最大化窗口将使用600x500像素的区域，该区域</w:t>
      </w:r>
      <w:r w:rsidR="009471CA" w:rsidRPr="00592682">
        <w:rPr>
          <w:rFonts w:hint="eastAsia"/>
        </w:rPr>
        <w:t>距离</w:t>
      </w:r>
      <w:r w:rsidR="00562F5D" w:rsidRPr="00592682">
        <w:t>屏幕左侧10像素</w:t>
      </w:r>
      <w:r w:rsidR="009471CA" w:rsidRPr="00592682">
        <w:rPr>
          <w:rFonts w:hint="eastAsia"/>
        </w:rPr>
        <w:t>，距离</w:t>
      </w:r>
      <w:r w:rsidR="00562F5D" w:rsidRPr="00592682">
        <w:t>顶部20像素处。</w:t>
      </w:r>
      <w:r w:rsidR="009471CA" w:rsidRPr="00592682">
        <w:rPr>
          <w:rFonts w:hint="eastAsia"/>
        </w:rPr>
        <w:t>设置</w:t>
      </w:r>
      <w:proofErr w:type="spellStart"/>
      <w:r w:rsidR="009471CA" w:rsidRPr="00592682">
        <w:t>DesktopWorkAreaType</w:t>
      </w:r>
      <w:proofErr w:type="spellEnd"/>
      <w:r w:rsidR="009471CA" w:rsidRPr="00592682">
        <w:t>=1</w:t>
      </w:r>
      <w:r w:rsidR="00562F5D" w:rsidRPr="00592682">
        <w:t>和</w:t>
      </w:r>
      <w:proofErr w:type="spellStart"/>
      <w:r w:rsidR="009471CA" w:rsidRPr="00592682">
        <w:t>DesktopWorkArea</w:t>
      </w:r>
      <w:proofErr w:type="spellEnd"/>
      <w:r w:rsidR="009471CA" w:rsidRPr="00592682">
        <w:t>=10,20,30,40</w:t>
      </w:r>
      <w:r w:rsidR="00562F5D" w:rsidRPr="00592682">
        <w:t>时，最大化窗口</w:t>
      </w:r>
      <w:r w:rsidR="003E7974" w:rsidRPr="00592682">
        <w:rPr>
          <w:rFonts w:hint="eastAsia"/>
        </w:rPr>
        <w:t>距离</w:t>
      </w:r>
      <w:r w:rsidR="00562F5D" w:rsidRPr="00592682">
        <w:t>左侧10像素、顶部20像素、右侧30像素和屏幕底部40像素。</w:t>
      </w:r>
    </w:p>
    <w:p w14:paraId="5F434BAA" w14:textId="77777777" w:rsidR="005D5092" w:rsidRPr="00592682" w:rsidRDefault="005D5092" w:rsidP="00562F5D"/>
    <w:p w14:paraId="4AB3E9D0" w14:textId="76140EB9" w:rsidR="00562F5D" w:rsidRPr="00592682" w:rsidRDefault="00562F5D" w:rsidP="00A44873">
      <w:pPr>
        <w:pStyle w:val="kj-1"/>
      </w:pPr>
      <w:bookmarkStart w:id="131" w:name="set_rain_logging"/>
      <w:bookmarkEnd w:id="131"/>
      <w:r w:rsidRPr="00592682">
        <w:t>Logging</w:t>
      </w:r>
      <w:r w:rsidR="005D5092" w:rsidRPr="00592682">
        <w:tab/>
      </w:r>
      <w:r w:rsidRPr="00592682">
        <w:rPr>
          <w:rFonts w:hint="eastAsia"/>
        </w:rPr>
        <w:t>默认：</w:t>
      </w:r>
      <w:r w:rsidRPr="00592682">
        <w:t>0</w:t>
      </w:r>
    </w:p>
    <w:p w14:paraId="731DB989" w14:textId="4B658E47" w:rsidR="00562F5D" w:rsidRPr="00592682" w:rsidRDefault="00562F5D" w:rsidP="005D5092">
      <w:pPr>
        <w:pBdr>
          <w:top w:val="single" w:sz="4" w:space="1" w:color="auto"/>
          <w:left w:val="single" w:sz="4" w:space="4" w:color="auto"/>
          <w:bottom w:val="single" w:sz="4" w:space="1" w:color="auto"/>
          <w:right w:val="single" w:sz="4" w:space="4" w:color="auto"/>
        </w:pBdr>
      </w:pPr>
      <w:r w:rsidRPr="00592682">
        <w:rPr>
          <w:rFonts w:hint="eastAsia"/>
        </w:rPr>
        <w:t>如果设置为</w:t>
      </w:r>
      <w:r w:rsidR="005D5092" w:rsidRPr="00592682">
        <w:t>1</w:t>
      </w:r>
      <w:r w:rsidRPr="00592682">
        <w:rPr>
          <w:rFonts w:hint="eastAsia"/>
        </w:rPr>
        <w:t>，</w:t>
      </w:r>
      <w:r w:rsidR="00FB658D">
        <w:fldChar w:fldCharType="begin"/>
      </w:r>
      <w:r w:rsidR="00FB658D">
        <w:instrText xml:space="preserve"> HYPERLINK \l "about_log" </w:instrText>
      </w:r>
      <w:r w:rsidR="00FB658D">
        <w:fldChar w:fldCharType="separate"/>
      </w:r>
      <w:r w:rsidRPr="00365ECB">
        <w:rPr>
          <w:rStyle w:val="a5"/>
          <w:rFonts w:hint="eastAsia"/>
        </w:rPr>
        <w:t>日志</w:t>
      </w:r>
      <w:r w:rsidR="00FB658D">
        <w:rPr>
          <w:rStyle w:val="a5"/>
        </w:rPr>
        <w:fldChar w:fldCharType="end"/>
      </w:r>
      <w:r w:rsidRPr="00592682">
        <w:rPr>
          <w:rFonts w:hint="eastAsia"/>
        </w:rPr>
        <w:t>将保存到文件中。</w:t>
      </w:r>
    </w:p>
    <w:p w14:paraId="2F66134D" w14:textId="77777777" w:rsidR="005D5092" w:rsidRPr="00592682" w:rsidRDefault="005D5092" w:rsidP="00562F5D"/>
    <w:p w14:paraId="4855F0A9" w14:textId="3148BD12" w:rsidR="00562F5D" w:rsidRPr="00592682" w:rsidRDefault="00562F5D" w:rsidP="00A44873">
      <w:pPr>
        <w:pStyle w:val="kj-1"/>
      </w:pPr>
      <w:bookmarkStart w:id="132" w:name="set_rain_debug"/>
      <w:bookmarkEnd w:id="132"/>
      <w:r w:rsidRPr="00592682">
        <w:t>Debug</w:t>
      </w:r>
      <w:r w:rsidR="005D5092" w:rsidRPr="00592682">
        <w:tab/>
      </w:r>
      <w:r w:rsidRPr="00592682">
        <w:rPr>
          <w:rFonts w:hint="eastAsia"/>
        </w:rPr>
        <w:t>默认：</w:t>
      </w:r>
      <w:r w:rsidRPr="00592682">
        <w:t>0</w:t>
      </w:r>
    </w:p>
    <w:p w14:paraId="23FE5093" w14:textId="73BFCA48" w:rsidR="00562F5D" w:rsidRPr="00592682" w:rsidRDefault="00562F5D" w:rsidP="00671C85">
      <w:pPr>
        <w:pBdr>
          <w:top w:val="single" w:sz="4" w:space="1" w:color="auto"/>
          <w:left w:val="single" w:sz="4" w:space="4" w:color="auto"/>
          <w:bottom w:val="single" w:sz="4" w:space="1" w:color="auto"/>
          <w:right w:val="single" w:sz="4" w:space="4" w:color="auto"/>
        </w:pBdr>
      </w:pPr>
      <w:r w:rsidRPr="00592682">
        <w:rPr>
          <w:rFonts w:hint="eastAsia"/>
        </w:rPr>
        <w:t>如果设置为</w:t>
      </w:r>
      <w:r w:rsidR="00465A32" w:rsidRPr="00592682">
        <w:t>1</w:t>
      </w:r>
      <w:r w:rsidRPr="00592682">
        <w:t>，</w:t>
      </w:r>
      <w:r w:rsidR="00FB658D">
        <w:fldChar w:fldCharType="begin"/>
      </w:r>
      <w:r w:rsidR="00FB658D">
        <w:instrText xml:space="preserve"> HYPERLINK \l "set_rain_logging" </w:instrText>
      </w:r>
      <w:r w:rsidR="00FB658D">
        <w:fldChar w:fldCharType="separate"/>
      </w:r>
      <w:r w:rsidRPr="00365ECB">
        <w:rPr>
          <w:rStyle w:val="a5"/>
        </w:rPr>
        <w:t>日志</w:t>
      </w:r>
      <w:r w:rsidR="00FB658D">
        <w:rPr>
          <w:rStyle w:val="a5"/>
        </w:rPr>
        <w:fldChar w:fldCharType="end"/>
      </w:r>
      <w:r w:rsidRPr="00592682">
        <w:t>记录将更详细。仅在需要时使用</w:t>
      </w:r>
      <w:r w:rsidR="00465A32" w:rsidRPr="00592682">
        <w:t>Debug=1</w:t>
      </w:r>
      <w:r w:rsidRPr="00592682">
        <w:t>，因为它会降低性能。</w:t>
      </w:r>
    </w:p>
    <w:p w14:paraId="477AC516" w14:textId="77777777" w:rsidR="00465A32" w:rsidRPr="00592682" w:rsidRDefault="00465A32" w:rsidP="00562F5D"/>
    <w:p w14:paraId="52A92576" w14:textId="1A80598A" w:rsidR="00562F5D" w:rsidRPr="00592682" w:rsidRDefault="00562F5D" w:rsidP="00A44873">
      <w:pPr>
        <w:pStyle w:val="kj-1"/>
      </w:pPr>
      <w:proofErr w:type="spellStart"/>
      <w:r w:rsidRPr="00592682">
        <w:t>DisableVersionCheck</w:t>
      </w:r>
      <w:proofErr w:type="spellEnd"/>
      <w:r w:rsidR="00465A32" w:rsidRPr="00592682">
        <w:tab/>
      </w:r>
      <w:r w:rsidRPr="00592682">
        <w:rPr>
          <w:rFonts w:hint="eastAsia"/>
        </w:rPr>
        <w:t>默认：</w:t>
      </w:r>
      <w:r w:rsidRPr="00592682">
        <w:t>0</w:t>
      </w:r>
    </w:p>
    <w:p w14:paraId="3E0EFB81" w14:textId="4324066D" w:rsidR="00562F5D" w:rsidRPr="00592682" w:rsidRDefault="00562F5D" w:rsidP="00671C85">
      <w:pPr>
        <w:pBdr>
          <w:top w:val="single" w:sz="4" w:space="1" w:color="auto"/>
          <w:left w:val="single" w:sz="4" w:space="4" w:color="auto"/>
          <w:bottom w:val="single" w:sz="4" w:space="1" w:color="auto"/>
          <w:right w:val="single" w:sz="4" w:space="4" w:color="auto"/>
        </w:pBdr>
      </w:pPr>
      <w:r w:rsidRPr="00592682">
        <w:rPr>
          <w:rFonts w:hint="eastAsia"/>
        </w:rPr>
        <w:t>如果设置为</w:t>
      </w:r>
      <w:r w:rsidR="00465A32" w:rsidRPr="00592682">
        <w:t>1</w:t>
      </w:r>
      <w:r w:rsidRPr="00592682">
        <w:t>，将禁用检查更新。</w:t>
      </w:r>
    </w:p>
    <w:p w14:paraId="65F6A45F" w14:textId="77777777" w:rsidR="00465A32" w:rsidRPr="00592682" w:rsidRDefault="00465A32" w:rsidP="00562F5D"/>
    <w:p w14:paraId="4B962A5D" w14:textId="3700B1F1" w:rsidR="00562F5D" w:rsidRPr="00592682" w:rsidRDefault="00562F5D" w:rsidP="00A44873">
      <w:pPr>
        <w:pStyle w:val="kj-1"/>
      </w:pPr>
      <w:proofErr w:type="spellStart"/>
      <w:r w:rsidRPr="00592682">
        <w:t>DisableDragging</w:t>
      </w:r>
      <w:proofErr w:type="spellEnd"/>
      <w:r w:rsidR="00465A32" w:rsidRPr="00592682">
        <w:tab/>
      </w:r>
      <w:r w:rsidRPr="00592682">
        <w:rPr>
          <w:rFonts w:hint="eastAsia"/>
        </w:rPr>
        <w:t>默认：</w:t>
      </w:r>
      <w:r w:rsidRPr="00592682">
        <w:t>0</w:t>
      </w:r>
    </w:p>
    <w:p w14:paraId="5AE40900" w14:textId="21C38DE9" w:rsidR="00562F5D" w:rsidRPr="00592682" w:rsidRDefault="00562F5D" w:rsidP="00671C85">
      <w:pPr>
        <w:pBdr>
          <w:top w:val="single" w:sz="4" w:space="1" w:color="auto"/>
          <w:left w:val="single" w:sz="4" w:space="4" w:color="auto"/>
          <w:bottom w:val="single" w:sz="4" w:space="1" w:color="auto"/>
          <w:right w:val="single" w:sz="4" w:space="4" w:color="auto"/>
        </w:pBdr>
      </w:pPr>
      <w:r w:rsidRPr="00592682">
        <w:rPr>
          <w:rFonts w:hint="eastAsia"/>
        </w:rPr>
        <w:t>如果设置为</w:t>
      </w:r>
      <w:r w:rsidR="00465A32" w:rsidRPr="00592682">
        <w:t>1</w:t>
      </w:r>
      <w:r w:rsidRPr="00592682">
        <w:t>，则</w:t>
      </w:r>
      <w:r w:rsidR="00DC725E" w:rsidRPr="00592682">
        <w:rPr>
          <w:rFonts w:hint="eastAsia"/>
        </w:rPr>
        <w:t>禁止</w:t>
      </w:r>
      <w:r w:rsidRPr="00592682">
        <w:rPr>
          <w:b/>
        </w:rPr>
        <w:t>所有</w:t>
      </w:r>
      <w:r w:rsidRPr="00592682">
        <w:t>活动外观的可拖动状态，以防止使用鼠标拖动外观。</w:t>
      </w:r>
    </w:p>
    <w:p w14:paraId="011829E5" w14:textId="77777777" w:rsidR="00465A32" w:rsidRPr="00592682" w:rsidRDefault="00465A32" w:rsidP="00562F5D"/>
    <w:p w14:paraId="48365353" w14:textId="58833ADF" w:rsidR="00562F5D" w:rsidRPr="00592682" w:rsidRDefault="00562F5D" w:rsidP="00A44873">
      <w:pPr>
        <w:pStyle w:val="kj-1"/>
      </w:pPr>
      <w:bookmarkStart w:id="133" w:name="set_rain_selectedcolor"/>
      <w:bookmarkEnd w:id="133"/>
      <w:proofErr w:type="spellStart"/>
      <w:r w:rsidRPr="00592682">
        <w:t>SelectedColor</w:t>
      </w:r>
      <w:proofErr w:type="spellEnd"/>
      <w:r w:rsidR="00465A32" w:rsidRPr="00592682">
        <w:tab/>
      </w:r>
      <w:r w:rsidRPr="00592682">
        <w:rPr>
          <w:rFonts w:hint="eastAsia"/>
        </w:rPr>
        <w:t>默认：</w:t>
      </w:r>
      <w:r w:rsidRPr="00592682">
        <w:t>255,0,0,90</w:t>
      </w:r>
    </w:p>
    <w:p w14:paraId="772210E7" w14:textId="3C8DF7CB" w:rsidR="00562F5D" w:rsidRPr="00592682" w:rsidRDefault="00562F5D" w:rsidP="00671C85">
      <w:pPr>
        <w:pBdr>
          <w:top w:val="single" w:sz="4" w:space="1" w:color="auto"/>
          <w:left w:val="single" w:sz="4" w:space="4" w:color="auto"/>
          <w:bottom w:val="single" w:sz="4" w:space="1" w:color="auto"/>
          <w:right w:val="single" w:sz="4" w:space="4" w:color="auto"/>
        </w:pBdr>
      </w:pPr>
      <w:r w:rsidRPr="00592682">
        <w:rPr>
          <w:rFonts w:hint="eastAsia"/>
        </w:rPr>
        <w:t>在</w:t>
      </w:r>
      <w:r w:rsidRPr="00592682">
        <w:t>"</w:t>
      </w:r>
      <w:hyperlink w:anchor="arrangskin_multiple" w:history="1">
        <w:proofErr w:type="gramStart"/>
        <w:r w:rsidRPr="00365ECB">
          <w:rPr>
            <w:rStyle w:val="a5"/>
          </w:rPr>
          <w:t>拖动组</w:t>
        </w:r>
        <w:proofErr w:type="gramEnd"/>
      </w:hyperlink>
      <w:r w:rsidRPr="00592682">
        <w:t>"中选择外观时用于定义叠加的</w:t>
      </w:r>
      <w:r w:rsidR="00FB658D">
        <w:fldChar w:fldCharType="begin"/>
      </w:r>
      <w:r w:rsidR="00FB658D">
        <w:instrText xml:space="preserve"> HYPERLINK \l "section_color" </w:instrText>
      </w:r>
      <w:r w:rsidR="00FB658D">
        <w:fldChar w:fldCharType="separate"/>
      </w:r>
      <w:r w:rsidRPr="00365ECB">
        <w:rPr>
          <w:rStyle w:val="a5"/>
        </w:rPr>
        <w:t>颜色</w:t>
      </w:r>
      <w:r w:rsidR="00FB658D">
        <w:rPr>
          <w:rStyle w:val="a5"/>
        </w:rPr>
        <w:fldChar w:fldCharType="end"/>
      </w:r>
      <w:r w:rsidRPr="00592682">
        <w:t>和透明度的颜色代码。</w:t>
      </w:r>
    </w:p>
    <w:p w14:paraId="2E87467F" w14:textId="77777777" w:rsidR="00671C85" w:rsidRPr="00592682" w:rsidRDefault="00671C85" w:rsidP="00562F5D"/>
    <w:p w14:paraId="0DC107DF" w14:textId="5427A43D" w:rsidR="00F60197" w:rsidRPr="00592682" w:rsidRDefault="00F60197" w:rsidP="00F60197">
      <w:pPr>
        <w:widowControl/>
        <w:rPr>
          <w:rFonts w:cstheme="majorBidi"/>
          <w:bCs/>
          <w:sz w:val="24"/>
          <w:szCs w:val="32"/>
        </w:rPr>
      </w:pPr>
      <w:r w:rsidRPr="00592682">
        <w:br w:type="page"/>
      </w:r>
    </w:p>
    <w:p w14:paraId="2487A99C" w14:textId="3933F7C3" w:rsidR="00FF2691" w:rsidRPr="00592682" w:rsidRDefault="00FF2691" w:rsidP="003963B3">
      <w:pPr>
        <w:pStyle w:val="3"/>
      </w:pPr>
      <w:bookmarkStart w:id="134" w:name="_[TrayMeasure]节点"/>
      <w:bookmarkStart w:id="135" w:name="_Toc19713885"/>
      <w:bookmarkStart w:id="136" w:name="_Toc25914826"/>
      <w:bookmarkEnd w:id="134"/>
      <w:r w:rsidRPr="00592682">
        <w:rPr>
          <w:rFonts w:hint="eastAsia"/>
        </w:rPr>
        <w:lastRenderedPageBreak/>
        <w:t>[</w:t>
      </w:r>
      <w:proofErr w:type="spellStart"/>
      <w:r w:rsidRPr="00592682">
        <w:t>TrayMeasure</w:t>
      </w:r>
      <w:proofErr w:type="spellEnd"/>
      <w:r w:rsidRPr="00592682">
        <w:t>]</w:t>
      </w:r>
      <w:bookmarkEnd w:id="135"/>
      <w:r w:rsidR="003C4E20" w:rsidRPr="00592682">
        <w:rPr>
          <w:rFonts w:hint="eastAsia"/>
        </w:rPr>
        <w:t>节点</w:t>
      </w:r>
      <w:bookmarkEnd w:id="136"/>
    </w:p>
    <w:p w14:paraId="061BBC3C" w14:textId="64214E83" w:rsidR="00F542FB" w:rsidRPr="00592682" w:rsidRDefault="00D23D65" w:rsidP="00F542FB">
      <w:pPr>
        <w:pStyle w:val="kj"/>
        <w:ind w:firstLine="480"/>
      </w:pPr>
      <w:r w:rsidRPr="00592682">
        <w:rPr>
          <w:rFonts w:hint="eastAsia"/>
        </w:rPr>
        <w:t>[</w:t>
      </w:r>
      <w:proofErr w:type="spellStart"/>
      <w:r w:rsidRPr="00592682">
        <w:t>TrayMeasure</w:t>
      </w:r>
      <w:proofErr w:type="spellEnd"/>
      <w:r w:rsidRPr="00592682">
        <w:t>]</w:t>
      </w:r>
      <w:r w:rsidRPr="00592682">
        <w:rPr>
          <w:rFonts w:hint="eastAsia"/>
        </w:rPr>
        <w:t>节点</w:t>
      </w:r>
      <w:r w:rsidR="00901764" w:rsidRPr="00592682">
        <w:rPr>
          <w:rFonts w:hint="eastAsia"/>
        </w:rPr>
        <w:t>为雨滴的</w:t>
      </w:r>
      <w:hyperlink r:id="rId162" w:anchor="Taskbar_elements" w:history="1">
        <w:r w:rsidR="00901764" w:rsidRPr="00365ECB">
          <w:rPr>
            <w:rStyle w:val="a5"/>
            <w:rFonts w:hint="eastAsia"/>
          </w:rPr>
          <w:t>托盘图标</w:t>
        </w:r>
      </w:hyperlink>
      <w:r w:rsidR="00901764" w:rsidRPr="00592682">
        <w:rPr>
          <w:rFonts w:hint="eastAsia"/>
        </w:rPr>
        <w:t>定义了一个</w:t>
      </w:r>
      <w:hyperlink w:anchor="_Measures_计算" w:history="1">
        <w:r w:rsidR="00901764" w:rsidRPr="00365ECB">
          <w:rPr>
            <w:rStyle w:val="a5"/>
            <w:rFonts w:hint="eastAsia"/>
          </w:rPr>
          <w:t>Measure</w:t>
        </w:r>
      </w:hyperlink>
      <w:r w:rsidR="00A76280" w:rsidRPr="00592682">
        <w:rPr>
          <w:rFonts w:hint="eastAsia"/>
        </w:rPr>
        <w:t>。要使用默认的雨滴图标，请删除该节点。</w:t>
      </w:r>
    </w:p>
    <w:p w14:paraId="63758D42" w14:textId="77777777" w:rsidR="00C45B2C" w:rsidRPr="00592682" w:rsidRDefault="00C45B2C" w:rsidP="00F542FB">
      <w:pPr>
        <w:pStyle w:val="kj"/>
        <w:ind w:firstLine="480"/>
      </w:pPr>
    </w:p>
    <w:p w14:paraId="67E7A29F" w14:textId="6162F0AC" w:rsidR="00A76280" w:rsidRPr="00592682" w:rsidRDefault="00A76280" w:rsidP="00A76280">
      <w:pPr>
        <w:pStyle w:val="kj9"/>
      </w:pPr>
      <w:r w:rsidRPr="00592682">
        <w:rPr>
          <w:rFonts w:hint="eastAsia"/>
        </w:rPr>
        <w:t>选项</w:t>
      </w:r>
    </w:p>
    <w:p w14:paraId="6F018A3B" w14:textId="77777777" w:rsidR="00F86EE0" w:rsidRPr="00592682" w:rsidRDefault="00F86EE0" w:rsidP="00C45B2C">
      <w:pPr>
        <w:pStyle w:val="kj-0"/>
      </w:pPr>
      <w:r w:rsidRPr="00592682">
        <w:t>Measure</w:t>
      </w:r>
    </w:p>
    <w:p w14:paraId="2920EEEC" w14:textId="13225714" w:rsidR="00F86EE0" w:rsidRPr="00592682" w:rsidRDefault="00F86EE0" w:rsidP="00C45B2C">
      <w:pPr>
        <w:pBdr>
          <w:top w:val="single" w:sz="4" w:space="1" w:color="auto"/>
          <w:left w:val="single" w:sz="4" w:space="4" w:color="auto"/>
          <w:bottom w:val="single" w:sz="4" w:space="1" w:color="auto"/>
          <w:right w:val="single" w:sz="4" w:space="4" w:color="auto"/>
        </w:pBdr>
      </w:pPr>
      <w:r w:rsidRPr="00592682">
        <w:rPr>
          <w:rFonts w:hint="eastAsia"/>
        </w:rPr>
        <w:t>要显示为托盘图标的</w:t>
      </w:r>
      <w:r w:rsidR="00E72BD0" w:rsidRPr="00592682">
        <w:rPr>
          <w:rFonts w:hint="eastAsia"/>
        </w:rPr>
        <w:t>Measure</w:t>
      </w:r>
      <w:r w:rsidRPr="00592682">
        <w:rPr>
          <w:rFonts w:hint="eastAsia"/>
        </w:rPr>
        <w:t>类型。</w:t>
      </w:r>
      <w:r w:rsidR="00E72BD0" w:rsidRPr="00592682">
        <w:rPr>
          <w:rFonts w:hint="eastAsia"/>
        </w:rPr>
        <w:t>Measure</w:t>
      </w:r>
      <w:r w:rsidRPr="00592682">
        <w:rPr>
          <w:rFonts w:hint="eastAsia"/>
        </w:rPr>
        <w:t>值必须返回某些限制之间的值。</w:t>
      </w:r>
    </w:p>
    <w:p w14:paraId="152897CF" w14:textId="77777777" w:rsidR="00F86EE0" w:rsidRPr="00592682" w:rsidRDefault="00F86EE0" w:rsidP="00F86EE0"/>
    <w:p w14:paraId="4F4DBE7D" w14:textId="4DC4A60C" w:rsidR="00F86EE0" w:rsidRPr="00592682" w:rsidRDefault="00F86EE0" w:rsidP="00C45B2C">
      <w:pPr>
        <w:pStyle w:val="kj-1"/>
      </w:pPr>
      <w:proofErr w:type="spellStart"/>
      <w:r w:rsidRPr="00592682">
        <w:t>TrayMeter</w:t>
      </w:r>
      <w:proofErr w:type="spellEnd"/>
      <w:r w:rsidRPr="00592682">
        <w:tab/>
      </w:r>
      <w:r w:rsidRPr="00592682">
        <w:rPr>
          <w:rFonts w:hint="eastAsia"/>
        </w:rPr>
        <w:t>默认：</w:t>
      </w:r>
      <w:r w:rsidRPr="00592682">
        <w:t>Histogram</w:t>
      </w:r>
    </w:p>
    <w:p w14:paraId="7491A6EF" w14:textId="11BA6412" w:rsidR="00F86EE0" w:rsidRPr="00592682" w:rsidRDefault="00CA7B44" w:rsidP="00C45B2C">
      <w:pPr>
        <w:pBdr>
          <w:top w:val="single" w:sz="4" w:space="1" w:color="auto"/>
          <w:left w:val="single" w:sz="4" w:space="4" w:color="auto"/>
          <w:bottom w:val="single" w:sz="4" w:space="1" w:color="auto"/>
          <w:right w:val="single" w:sz="4" w:space="4" w:color="auto"/>
        </w:pBdr>
      </w:pPr>
      <w:r w:rsidRPr="00592682">
        <w:rPr>
          <w:rFonts w:hint="eastAsia"/>
        </w:rPr>
        <w:t>Measure</w:t>
      </w:r>
      <w:r w:rsidR="00F86EE0" w:rsidRPr="00592682">
        <w:rPr>
          <w:rFonts w:hint="eastAsia"/>
        </w:rPr>
        <w:t>值的描绘方式。这可以是</w:t>
      </w:r>
      <w:r w:rsidR="00B44E22" w:rsidRPr="00592682">
        <w:t>Histogram</w:t>
      </w:r>
      <w:r w:rsidR="00F86EE0" w:rsidRPr="00592682">
        <w:t>或</w:t>
      </w:r>
      <w:r w:rsidR="00B44E22" w:rsidRPr="00592682">
        <w:t>Bitmap</w:t>
      </w:r>
      <w:r w:rsidR="00F86EE0" w:rsidRPr="00592682">
        <w:t>。</w:t>
      </w:r>
    </w:p>
    <w:p w14:paraId="60A618AD" w14:textId="77777777" w:rsidR="00F86EE0" w:rsidRPr="00592682" w:rsidRDefault="00F86EE0" w:rsidP="00F86EE0"/>
    <w:p w14:paraId="236E3938" w14:textId="1DF4A758" w:rsidR="00F86EE0" w:rsidRPr="00592682" w:rsidRDefault="00F86EE0" w:rsidP="00C45B2C">
      <w:pPr>
        <w:pStyle w:val="kj-1"/>
      </w:pPr>
      <w:r w:rsidRPr="00592682">
        <w:t>TrayColor1</w:t>
      </w:r>
      <w:r w:rsidRPr="00592682">
        <w:tab/>
      </w:r>
      <w:r w:rsidRPr="00592682">
        <w:rPr>
          <w:rFonts w:hint="eastAsia"/>
        </w:rPr>
        <w:t>默认：</w:t>
      </w:r>
      <w:r w:rsidRPr="00592682">
        <w:t>0,100,0</w:t>
      </w:r>
    </w:p>
    <w:p w14:paraId="5695E339" w14:textId="6B86BFA8" w:rsidR="00F86EE0" w:rsidRPr="00592682" w:rsidRDefault="00A42AFF" w:rsidP="00C45B2C">
      <w:pPr>
        <w:pBdr>
          <w:top w:val="single" w:sz="4" w:space="1" w:color="auto"/>
          <w:left w:val="single" w:sz="4" w:space="4" w:color="auto"/>
          <w:bottom w:val="single" w:sz="4" w:space="1" w:color="auto"/>
          <w:right w:val="single" w:sz="4" w:space="4" w:color="auto"/>
        </w:pBdr>
      </w:pPr>
      <w:proofErr w:type="spellStart"/>
      <w:r w:rsidRPr="00592682">
        <w:t>TrayMeter</w:t>
      </w:r>
      <w:proofErr w:type="spellEnd"/>
      <w:r w:rsidRPr="00592682">
        <w:t>=Histogram</w:t>
      </w:r>
      <w:r w:rsidR="00F86EE0" w:rsidRPr="00592682">
        <w:rPr>
          <w:rFonts w:hint="eastAsia"/>
        </w:rPr>
        <w:t>的背景</w:t>
      </w:r>
      <w:r w:rsidR="00FB658D">
        <w:fldChar w:fldCharType="begin"/>
      </w:r>
      <w:r w:rsidR="00FB658D">
        <w:instrText xml:space="preserve"> HYPERLINK \l "section_color" </w:instrText>
      </w:r>
      <w:r w:rsidR="00FB658D">
        <w:fldChar w:fldCharType="separate"/>
      </w:r>
      <w:r w:rsidR="00F86EE0" w:rsidRPr="00365ECB">
        <w:rPr>
          <w:rStyle w:val="a5"/>
          <w:rFonts w:hint="eastAsia"/>
        </w:rPr>
        <w:t>颜色</w:t>
      </w:r>
      <w:r w:rsidR="00FB658D">
        <w:rPr>
          <w:rStyle w:val="a5"/>
        </w:rPr>
        <w:fldChar w:fldCharType="end"/>
      </w:r>
      <w:r w:rsidR="00F86EE0" w:rsidRPr="00592682">
        <w:rPr>
          <w:rFonts w:hint="eastAsia"/>
        </w:rPr>
        <w:t>。</w:t>
      </w:r>
    </w:p>
    <w:p w14:paraId="3404D9F1" w14:textId="77777777" w:rsidR="00F86EE0" w:rsidRPr="00592682" w:rsidRDefault="00F86EE0" w:rsidP="00F86EE0"/>
    <w:p w14:paraId="20951511" w14:textId="43840208" w:rsidR="00F86EE0" w:rsidRPr="00592682" w:rsidRDefault="00F86EE0" w:rsidP="00C45B2C">
      <w:pPr>
        <w:pStyle w:val="kj-1"/>
      </w:pPr>
      <w:r w:rsidRPr="00592682">
        <w:t>TrayColor2</w:t>
      </w:r>
      <w:r w:rsidRPr="00592682">
        <w:tab/>
      </w:r>
      <w:r w:rsidRPr="00592682">
        <w:rPr>
          <w:rFonts w:hint="eastAsia"/>
        </w:rPr>
        <w:t>默认：</w:t>
      </w:r>
      <w:r w:rsidRPr="00592682">
        <w:t>0,255,0</w:t>
      </w:r>
    </w:p>
    <w:p w14:paraId="7CC94C6F" w14:textId="1B191238" w:rsidR="00F86EE0" w:rsidRPr="00592682" w:rsidRDefault="00A42AFF" w:rsidP="00C45B2C">
      <w:pPr>
        <w:pBdr>
          <w:top w:val="single" w:sz="4" w:space="1" w:color="auto"/>
          <w:left w:val="single" w:sz="4" w:space="4" w:color="auto"/>
          <w:bottom w:val="single" w:sz="4" w:space="1" w:color="auto"/>
          <w:right w:val="single" w:sz="4" w:space="4" w:color="auto"/>
        </w:pBdr>
      </w:pPr>
      <w:proofErr w:type="spellStart"/>
      <w:r w:rsidRPr="00592682">
        <w:t>TrayMeter</w:t>
      </w:r>
      <w:proofErr w:type="spellEnd"/>
      <w:r w:rsidRPr="00592682">
        <w:t>=Histogram</w:t>
      </w:r>
      <w:r w:rsidR="00F86EE0" w:rsidRPr="00592682">
        <w:rPr>
          <w:rFonts w:hint="eastAsia"/>
        </w:rPr>
        <w:t>的前景</w:t>
      </w:r>
      <w:r w:rsidR="00FB658D">
        <w:fldChar w:fldCharType="begin"/>
      </w:r>
      <w:r w:rsidR="00FB658D">
        <w:instrText xml:space="preserve"> HYPERLINK \l "section_color" </w:instrText>
      </w:r>
      <w:r w:rsidR="00FB658D">
        <w:fldChar w:fldCharType="separate"/>
      </w:r>
      <w:r w:rsidR="00365ECB" w:rsidRPr="00365ECB">
        <w:rPr>
          <w:rStyle w:val="a5"/>
          <w:rFonts w:hint="eastAsia"/>
        </w:rPr>
        <w:t>颜色</w:t>
      </w:r>
      <w:r w:rsidR="00FB658D">
        <w:rPr>
          <w:rStyle w:val="a5"/>
        </w:rPr>
        <w:fldChar w:fldCharType="end"/>
      </w:r>
      <w:r w:rsidR="00F86EE0" w:rsidRPr="00592682">
        <w:rPr>
          <w:rFonts w:hint="eastAsia"/>
        </w:rPr>
        <w:t>。</w:t>
      </w:r>
    </w:p>
    <w:p w14:paraId="00D4C8B7" w14:textId="77777777" w:rsidR="00A42AFF" w:rsidRPr="00592682" w:rsidRDefault="00A42AFF" w:rsidP="00F86EE0"/>
    <w:p w14:paraId="07248F7A" w14:textId="77777777" w:rsidR="00F86EE0" w:rsidRPr="00592682" w:rsidRDefault="00F86EE0" w:rsidP="00C45B2C">
      <w:pPr>
        <w:pStyle w:val="kj-0"/>
      </w:pPr>
      <w:proofErr w:type="spellStart"/>
      <w:r w:rsidRPr="00592682">
        <w:t>TrayBitmap</w:t>
      </w:r>
      <w:proofErr w:type="spellEnd"/>
    </w:p>
    <w:p w14:paraId="20A0F072" w14:textId="03743726" w:rsidR="00F86EE0" w:rsidRPr="00592682" w:rsidRDefault="002B0DFA" w:rsidP="00C45B2C">
      <w:pPr>
        <w:pBdr>
          <w:top w:val="single" w:sz="4" w:space="1" w:color="auto"/>
          <w:left w:val="single" w:sz="4" w:space="4" w:color="auto"/>
          <w:bottom w:val="single" w:sz="4" w:space="1" w:color="auto"/>
          <w:right w:val="single" w:sz="4" w:space="4" w:color="auto"/>
        </w:pBdr>
      </w:pPr>
      <w:r w:rsidRPr="00592682">
        <w:rPr>
          <w:rFonts w:hint="eastAsia"/>
        </w:rPr>
        <w:t>定义了</w:t>
      </w:r>
      <w:proofErr w:type="spellStart"/>
      <w:r w:rsidR="00A42AFF" w:rsidRPr="00592682">
        <w:t>TrayMeter</w:t>
      </w:r>
      <w:proofErr w:type="spellEnd"/>
      <w:r w:rsidR="00A42AFF" w:rsidRPr="00592682">
        <w:t>=Bitmap</w:t>
      </w:r>
      <w:r w:rsidRPr="00592682">
        <w:rPr>
          <w:rFonts w:hint="eastAsia"/>
        </w:rPr>
        <w:t>时</w:t>
      </w:r>
      <w:r w:rsidR="00F86EE0" w:rsidRPr="00592682">
        <w:rPr>
          <w:rFonts w:hint="eastAsia"/>
        </w:rPr>
        <w:t>的托盘图标位图文件的路径。定义为</w:t>
      </w:r>
      <w:r w:rsidR="00F86EE0" w:rsidRPr="00592682">
        <w:t xml:space="preserve"> </w:t>
      </w:r>
      <w:proofErr w:type="spellStart"/>
      <w:r w:rsidR="00F86EE0" w:rsidRPr="00592682">
        <w:t>TrayMeter</w:t>
      </w:r>
      <w:proofErr w:type="spellEnd"/>
      <w:r w:rsidR="00F86EE0" w:rsidRPr="00592682">
        <w:t xml:space="preserve"> 选择位图时使用的位图的名称。位图可以有任意数量16x16 </w:t>
      </w:r>
      <w:r w:rsidR="006E69BA" w:rsidRPr="00592682">
        <w:t>的</w:t>
      </w:r>
      <w:r w:rsidR="00F86EE0" w:rsidRPr="00592682">
        <w:t>帧。</w:t>
      </w:r>
    </w:p>
    <w:p w14:paraId="593516EF" w14:textId="41921911" w:rsidR="00F86EE0" w:rsidRPr="00592682" w:rsidRDefault="00F86EE0" w:rsidP="00C45B2C">
      <w:pPr>
        <w:pBdr>
          <w:top w:val="single" w:sz="4" w:space="1" w:color="auto"/>
          <w:left w:val="single" w:sz="4" w:space="4" w:color="auto"/>
          <w:bottom w:val="single" w:sz="4" w:space="1" w:color="auto"/>
          <w:right w:val="single" w:sz="4" w:space="4" w:color="auto"/>
        </w:pBdr>
      </w:pPr>
      <w:r w:rsidRPr="00592682">
        <w:rPr>
          <w:rFonts w:hint="eastAsia"/>
        </w:rPr>
        <w:t>可以使用单独的图标文件作为托盘位图。</w:t>
      </w:r>
      <w:r w:rsidR="007B3D87" w:rsidRPr="00592682">
        <w:t>%</w:t>
      </w:r>
      <w:proofErr w:type="spellStart"/>
      <w:r w:rsidR="007B3D87" w:rsidRPr="00592682">
        <w:t>i</w:t>
      </w:r>
      <w:proofErr w:type="spellEnd"/>
      <w:r w:rsidRPr="00592682">
        <w:t>可在文件名中用于定义从 1 中增加的数字。例如</w:t>
      </w:r>
      <w:r w:rsidR="007B3D87" w:rsidRPr="00592682">
        <w:t>TrayBitmap=tray-%i.ico</w:t>
      </w:r>
      <w:r w:rsidRPr="00592682">
        <w:t>将读取图标文件</w:t>
      </w:r>
      <w:r w:rsidR="00C217A5" w:rsidRPr="00592682">
        <w:rPr>
          <w:rFonts w:hint="eastAsia"/>
        </w:rPr>
        <w:t>t</w:t>
      </w:r>
      <w:r w:rsidR="00C217A5" w:rsidRPr="00592682">
        <w:t>ray</w:t>
      </w:r>
      <w:r w:rsidRPr="00592682">
        <w:t>-1.ico</w:t>
      </w:r>
      <w:r w:rsidR="00C217A5" w:rsidRPr="00592682">
        <w:rPr>
          <w:rFonts w:hint="eastAsia"/>
        </w:rPr>
        <w:t>、t</w:t>
      </w:r>
      <w:r w:rsidR="00C217A5" w:rsidRPr="00592682">
        <w:t>ray</w:t>
      </w:r>
      <w:r w:rsidRPr="00592682">
        <w:t>-2.ico</w:t>
      </w:r>
      <w:r w:rsidR="00C217A5" w:rsidRPr="00592682">
        <w:rPr>
          <w:rFonts w:hint="eastAsia"/>
        </w:rPr>
        <w:t>、t</w:t>
      </w:r>
      <w:r w:rsidR="00C217A5" w:rsidRPr="00592682">
        <w:t>ray</w:t>
      </w:r>
      <w:r w:rsidRPr="00592682">
        <w:t>-3.ico等，只要能找到</w:t>
      </w:r>
      <w:r w:rsidR="00C217A5" w:rsidRPr="00592682">
        <w:rPr>
          <w:rFonts w:hint="eastAsia"/>
        </w:rPr>
        <w:t>它</w:t>
      </w:r>
      <w:r w:rsidRPr="00592682">
        <w:t>们。格式类似于</w:t>
      </w:r>
      <w:hyperlink r:id="rId163" w:history="1">
        <w:r w:rsidRPr="00365ECB">
          <w:rPr>
            <w:rStyle w:val="a5"/>
          </w:rPr>
          <w:t>printf</w:t>
        </w:r>
      </w:hyperlink>
      <w:r w:rsidRPr="00592682">
        <w:t>（例如</w:t>
      </w:r>
      <w:r w:rsidR="001D7A29" w:rsidRPr="00592682">
        <w:t>TrayBitmap=tray-%02i.ico</w:t>
      </w:r>
      <w:r w:rsidRPr="00592682">
        <w:t>将加载</w:t>
      </w:r>
      <w:r w:rsidR="001D7A29" w:rsidRPr="00592682">
        <w:rPr>
          <w:rFonts w:hint="eastAsia"/>
        </w:rPr>
        <w:t>t</w:t>
      </w:r>
      <w:r w:rsidR="001D7A29" w:rsidRPr="00592682">
        <w:t>ray</w:t>
      </w:r>
      <w:r w:rsidRPr="00592682">
        <w:t>-01.ico，</w:t>
      </w:r>
      <w:r w:rsidR="001D7A29" w:rsidRPr="00592682">
        <w:rPr>
          <w:rFonts w:hint="eastAsia"/>
        </w:rPr>
        <w:t>tray</w:t>
      </w:r>
      <w:r w:rsidRPr="00592682">
        <w:t>-02.ico</w:t>
      </w:r>
      <w:r w:rsidR="001D7A29" w:rsidRPr="00592682">
        <w:rPr>
          <w:rFonts w:hint="eastAsia"/>
        </w:rPr>
        <w:t>……</w:t>
      </w:r>
      <w:r w:rsidRPr="00592682">
        <w:t>）</w:t>
      </w:r>
      <w:r w:rsidR="003405B6" w:rsidRPr="00592682">
        <w:t>。</w:t>
      </w:r>
    </w:p>
    <w:p w14:paraId="64BDC0A3" w14:textId="29EC35C3" w:rsidR="00F86EE0" w:rsidRPr="00592682" w:rsidRDefault="00F86EE0" w:rsidP="00C45B2C">
      <w:pPr>
        <w:pBdr>
          <w:top w:val="single" w:sz="4" w:space="1" w:color="auto"/>
          <w:left w:val="single" w:sz="4" w:space="4" w:color="auto"/>
          <w:bottom w:val="single" w:sz="4" w:space="1" w:color="auto"/>
          <w:right w:val="single" w:sz="4" w:space="4" w:color="auto"/>
        </w:pBdr>
      </w:pPr>
      <w:r w:rsidRPr="00592682">
        <w:rPr>
          <w:rFonts w:hint="eastAsia"/>
        </w:rPr>
        <w:t>返回单个</w:t>
      </w:r>
      <w:r w:rsidR="00AC184A" w:rsidRPr="00592682">
        <w:t>Measure</w:t>
      </w:r>
      <w:r w:rsidRPr="00592682">
        <w:rPr>
          <w:rFonts w:hint="eastAsia"/>
        </w:rPr>
        <w:t>值的简单值与单个</w:t>
      </w:r>
      <w:r w:rsidRPr="00592682">
        <w:t xml:space="preserve"> 16x16 .</w:t>
      </w:r>
      <w:proofErr w:type="spellStart"/>
      <w:r w:rsidRPr="00592682">
        <w:t>ico</w:t>
      </w:r>
      <w:proofErr w:type="spellEnd"/>
      <w:r w:rsidRPr="00592682">
        <w:t xml:space="preserve"> 文件的</w:t>
      </w:r>
      <w:proofErr w:type="spellStart"/>
      <w:r w:rsidR="00AC184A" w:rsidRPr="00592682">
        <w:t>TrayBitmap</w:t>
      </w:r>
      <w:proofErr w:type="spellEnd"/>
      <w:r w:rsidRPr="00592682">
        <w:t>路径和名称相结合，可用于将默认托盘图标替换为自定义托盘图标。</w:t>
      </w:r>
    </w:p>
    <w:p w14:paraId="6FD35888" w14:textId="77777777" w:rsidR="00C45B2C" w:rsidRPr="00592682" w:rsidRDefault="00F86EE0" w:rsidP="00C45B2C">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2BB7E1C9" w14:textId="4A926591" w:rsidR="00A76280" w:rsidRPr="00592682" w:rsidRDefault="00F86EE0" w:rsidP="00C45B2C">
      <w:pPr>
        <w:pBdr>
          <w:top w:val="single" w:sz="4" w:space="1" w:color="auto"/>
          <w:left w:val="single" w:sz="4" w:space="4" w:color="auto"/>
          <w:bottom w:val="single" w:sz="4" w:space="1" w:color="auto"/>
          <w:right w:val="single" w:sz="4" w:space="4" w:color="auto"/>
        </w:pBdr>
      </w:pPr>
      <w:r w:rsidRPr="00592682">
        <w:rPr>
          <w:rFonts w:hint="eastAsia"/>
        </w:rPr>
        <w:t>位图图像或</w:t>
      </w:r>
      <w:r w:rsidRPr="00592682">
        <w:t xml:space="preserve"> .</w:t>
      </w:r>
      <w:proofErr w:type="spellStart"/>
      <w:r w:rsidRPr="00592682">
        <w:t>ico</w:t>
      </w:r>
      <w:proofErr w:type="spellEnd"/>
      <w:r w:rsidRPr="00592682">
        <w:t xml:space="preserve"> 文件的路径是</w:t>
      </w:r>
      <w:r w:rsidR="008E1861" w:rsidRPr="00592682">
        <w:rPr>
          <w:rFonts w:hint="eastAsia"/>
        </w:rPr>
        <w:t>从</w:t>
      </w:r>
      <w:r w:rsidRPr="00592682">
        <w:t>Skins</w:t>
      </w:r>
      <w:r w:rsidR="007259F1" w:rsidRPr="00592682">
        <w:t>\</w:t>
      </w:r>
      <w:r w:rsidRPr="00592682">
        <w:t>文件夹</w:t>
      </w:r>
      <w:r w:rsidR="008E1861" w:rsidRPr="00592682">
        <w:rPr>
          <w:rFonts w:hint="eastAsia"/>
        </w:rPr>
        <w:t>开始</w:t>
      </w:r>
      <w:r w:rsidRPr="00592682">
        <w:t>（即</w:t>
      </w:r>
      <w:proofErr w:type="spellStart"/>
      <w:r w:rsidR="009811D1" w:rsidRPr="00592682">
        <w:t>TrayBitmap</w:t>
      </w:r>
      <w:proofErr w:type="spellEnd"/>
      <w:r w:rsidR="009811D1" w:rsidRPr="00592682">
        <w:t>=Icons\MyIcon.ico</w:t>
      </w:r>
      <w:r w:rsidRPr="00592682">
        <w:t>）的</w:t>
      </w:r>
      <w:r w:rsidR="00FB658D">
        <w:fldChar w:fldCharType="begin"/>
      </w:r>
      <w:r w:rsidR="00FB658D">
        <w:instrText xml:space="preserve"> HYPERLINK \l "_选项格式" </w:instrText>
      </w:r>
      <w:r w:rsidR="00FB658D">
        <w:fldChar w:fldCharType="separate"/>
      </w:r>
      <w:r w:rsidRPr="00365ECB">
        <w:rPr>
          <w:rStyle w:val="a5"/>
        </w:rPr>
        <w:t>相对路径</w:t>
      </w:r>
      <w:r w:rsidR="00FB658D">
        <w:rPr>
          <w:rStyle w:val="a5"/>
        </w:rPr>
        <w:fldChar w:fldCharType="end"/>
      </w:r>
      <w:r w:rsidRPr="00592682">
        <w:t>。</w:t>
      </w:r>
    </w:p>
    <w:p w14:paraId="683B8B7A" w14:textId="4F62AD86" w:rsidR="008E1861" w:rsidRPr="00592682" w:rsidRDefault="008E1861" w:rsidP="00F86EE0"/>
    <w:p w14:paraId="17A7BE3B" w14:textId="78F11A8A" w:rsidR="008E1861" w:rsidRPr="00592682" w:rsidRDefault="008E1861" w:rsidP="00070CED">
      <w:pPr>
        <w:pStyle w:val="kj9"/>
      </w:pPr>
      <w:r w:rsidRPr="00592682">
        <w:rPr>
          <w:rFonts w:hint="eastAsia"/>
        </w:rPr>
        <w:t>例子</w:t>
      </w:r>
    </w:p>
    <w:p w14:paraId="75FC300D" w14:textId="4FBFC4D8" w:rsidR="008E1861" w:rsidRPr="00592682" w:rsidRDefault="00070CED" w:rsidP="00F86EE0">
      <w:r w:rsidRPr="00592682">
        <w:rPr>
          <w:noProof/>
        </w:rPr>
        <mc:AlternateContent>
          <mc:Choice Requires="wps">
            <w:drawing>
              <wp:anchor distT="45720" distB="45720" distL="114300" distR="114300" simplePos="0" relativeHeight="252220416" behindDoc="0" locked="0" layoutInCell="1" allowOverlap="1" wp14:anchorId="5FE91B04" wp14:editId="3D6A0885">
                <wp:simplePos x="0" y="0"/>
                <wp:positionH relativeFrom="margin">
                  <wp:align>right</wp:align>
                </wp:positionH>
                <wp:positionV relativeFrom="paragraph">
                  <wp:posOffset>245745</wp:posOffset>
                </wp:positionV>
                <wp:extent cx="2360930" cy="1404620"/>
                <wp:effectExtent l="76200" t="76200" r="97790" b="101600"/>
                <wp:wrapSquare wrapText="bothSides"/>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6E86606"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section"/>
                                <w:rFonts w:ascii="Consolas" w:hAnsi="Consolas"/>
                                <w:b/>
                                <w:bCs/>
                                <w:color w:val="990000"/>
                                <w:sz w:val="21"/>
                              </w:rPr>
                              <w:t>[TrayMeasure]</w:t>
                            </w:r>
                          </w:p>
                          <w:p w14:paraId="674639F7"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Measure</w:t>
                            </w:r>
                            <w:r w:rsidRPr="00476CEC">
                              <w:rPr>
                                <w:rStyle w:val="line"/>
                                <w:rFonts w:ascii="Consolas" w:hAnsi="Consolas"/>
                                <w:color w:val="212529"/>
                                <w:sz w:val="21"/>
                              </w:rPr>
                              <w:t>=NetTotal</w:t>
                            </w:r>
                          </w:p>
                          <w:p w14:paraId="59487112"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Interface</w:t>
                            </w:r>
                            <w:r w:rsidRPr="00476CEC">
                              <w:rPr>
                                <w:rStyle w:val="line"/>
                                <w:rFonts w:ascii="Consolas" w:hAnsi="Consolas"/>
                                <w:color w:val="212529"/>
                                <w:sz w:val="21"/>
                              </w:rPr>
                              <w:t>=</w:t>
                            </w:r>
                            <w:r w:rsidRPr="00476CEC">
                              <w:rPr>
                                <w:rStyle w:val="number"/>
                                <w:rFonts w:ascii="Consolas" w:hAnsi="Consolas"/>
                                <w:color w:val="009999"/>
                                <w:sz w:val="21"/>
                              </w:rPr>
                              <w:t>0</w:t>
                            </w:r>
                          </w:p>
                          <w:p w14:paraId="50AAD4AF" w14:textId="0C2A9951"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TrayMeter</w:t>
                            </w:r>
                            <w:r w:rsidRPr="00476CEC">
                              <w:rPr>
                                <w:rStyle w:val="line"/>
                                <w:rFonts w:ascii="Consolas" w:hAnsi="Consolas"/>
                                <w:color w:val="212529"/>
                                <w:sz w:val="21"/>
                              </w:rPr>
                              <w:t>=Histogra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E91B04" id="_x0000_s1220" type="#_x0000_t202" style="position:absolute;margin-left:134.7pt;margin-top:19.35pt;width:185.9pt;height:110.6pt;z-index:2522204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">
                <v:textbox style="mso-fit-shape-to-text:t">
                  <w:txbxContent>
                    <w:p w14:paraId="56E86606"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section"/>
                          <w:rFonts w:ascii="Consolas" w:hAnsi="Consolas"/>
                          <w:b/>
                          <w:bCs/>
                          <w:color w:val="990000"/>
                          <w:sz w:val="21"/>
                        </w:rPr>
                        <w:t>[TrayMeasure]</w:t>
                      </w:r>
                    </w:p>
                    <w:p w14:paraId="674639F7"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Measure</w:t>
                      </w:r>
                      <w:r w:rsidRPr="00476CEC">
                        <w:rPr>
                          <w:rStyle w:val="line"/>
                          <w:rFonts w:ascii="Consolas" w:hAnsi="Consolas"/>
                          <w:color w:val="212529"/>
                          <w:sz w:val="21"/>
                        </w:rPr>
                        <w:t>=NetTotal</w:t>
                      </w:r>
                    </w:p>
                    <w:p w14:paraId="59487112" w14:textId="77777777"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Interface</w:t>
                      </w:r>
                      <w:r w:rsidRPr="00476CEC">
                        <w:rPr>
                          <w:rStyle w:val="line"/>
                          <w:rFonts w:ascii="Consolas" w:hAnsi="Consolas"/>
                          <w:color w:val="212529"/>
                          <w:sz w:val="21"/>
                        </w:rPr>
                        <w:t>=</w:t>
                      </w:r>
                      <w:r w:rsidRPr="00476CEC">
                        <w:rPr>
                          <w:rStyle w:val="number"/>
                          <w:rFonts w:ascii="Consolas" w:hAnsi="Consolas"/>
                          <w:color w:val="009999"/>
                          <w:sz w:val="21"/>
                        </w:rPr>
                        <w:t>0</w:t>
                      </w:r>
                    </w:p>
                    <w:p w14:paraId="50AAD4AF" w14:textId="0C2A9951" w:rsidR="00232D24" w:rsidRPr="00476CEC" w:rsidRDefault="00232D24" w:rsidP="002B133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76CEC">
                        <w:rPr>
                          <w:rStyle w:val="attr"/>
                          <w:rFonts w:ascii="Consolas" w:hAnsi="Consolas"/>
                          <w:b/>
                          <w:bCs/>
                          <w:color w:val="333333"/>
                          <w:sz w:val="21"/>
                        </w:rPr>
                        <w:t>TrayMeter</w:t>
                      </w:r>
                      <w:r w:rsidRPr="00476CEC">
                        <w:rPr>
                          <w:rStyle w:val="line"/>
                          <w:rFonts w:ascii="Consolas" w:hAnsi="Consolas"/>
                          <w:color w:val="212529"/>
                          <w:sz w:val="21"/>
                        </w:rPr>
                        <w:t>=Histogram</w:t>
                      </w:r>
                    </w:p>
                  </w:txbxContent>
                </v:textbox>
                <w10:wrap type="square" anchorx="margin"/>
              </v:shape>
            </w:pict>
          </mc:Fallback>
        </mc:AlternateContent>
      </w:r>
      <w:r w:rsidRPr="00592682">
        <w:rPr>
          <w:rFonts w:hint="eastAsia"/>
        </w:rPr>
        <w:t>使用直方图显示网络状况</w:t>
      </w:r>
    </w:p>
    <w:p w14:paraId="2A03BAC6" w14:textId="67136137" w:rsidR="00070CED" w:rsidRPr="00592682" w:rsidRDefault="00C45B2C" w:rsidP="00F86EE0">
      <w:r w:rsidRPr="00592682">
        <w:rPr>
          <w:noProof/>
        </w:rPr>
        <w:lastRenderedPageBreak/>
        <mc:AlternateContent>
          <mc:Choice Requires="wps">
            <w:drawing>
              <wp:anchor distT="45720" distB="45720" distL="114300" distR="114300" simplePos="0" relativeHeight="252222464" behindDoc="0" locked="0" layoutInCell="1" allowOverlap="1" wp14:anchorId="20E7DDD3" wp14:editId="27D5B986">
                <wp:simplePos x="0" y="0"/>
                <wp:positionH relativeFrom="margin">
                  <wp:align>right</wp:align>
                </wp:positionH>
                <wp:positionV relativeFrom="paragraph">
                  <wp:posOffset>238515</wp:posOffset>
                </wp:positionV>
                <wp:extent cx="2360930" cy="1404620"/>
                <wp:effectExtent l="76200" t="76200" r="97790" b="90170"/>
                <wp:wrapSquare wrapText="bothSides"/>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AE5AB4"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section"/>
                                <w:rFonts w:ascii="Consolas" w:hAnsi="Consolas"/>
                                <w:b/>
                                <w:bCs/>
                                <w:color w:val="990000"/>
                                <w:sz w:val="21"/>
                              </w:rPr>
                              <w:t>[TrayMeasure]</w:t>
                            </w:r>
                          </w:p>
                          <w:p w14:paraId="099863C1"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Measure</w:t>
                            </w:r>
                            <w:r w:rsidRPr="004F65C4">
                              <w:rPr>
                                <w:rStyle w:val="line"/>
                                <w:rFonts w:ascii="Consolas" w:hAnsi="Consolas"/>
                                <w:color w:val="212529"/>
                                <w:sz w:val="21"/>
                              </w:rPr>
                              <w:t>=Calc</w:t>
                            </w:r>
                          </w:p>
                          <w:p w14:paraId="0B2C0C77"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Formula</w:t>
                            </w:r>
                            <w:r w:rsidRPr="004F65C4">
                              <w:rPr>
                                <w:rStyle w:val="line"/>
                                <w:rFonts w:ascii="Consolas" w:hAnsi="Consolas"/>
                                <w:color w:val="212529"/>
                                <w:sz w:val="21"/>
                              </w:rPr>
                              <w:t>=</w:t>
                            </w:r>
                            <w:r w:rsidRPr="004F65C4">
                              <w:rPr>
                                <w:rStyle w:val="number"/>
                                <w:rFonts w:ascii="Consolas" w:hAnsi="Consolas"/>
                                <w:color w:val="009999"/>
                                <w:sz w:val="21"/>
                              </w:rPr>
                              <w:t>1</w:t>
                            </w:r>
                          </w:p>
                          <w:p w14:paraId="3CFA78C1"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TrayMeter</w:t>
                            </w:r>
                            <w:r w:rsidRPr="004F65C4">
                              <w:rPr>
                                <w:rStyle w:val="line"/>
                                <w:rFonts w:ascii="Consolas" w:hAnsi="Consolas"/>
                                <w:color w:val="212529"/>
                                <w:sz w:val="21"/>
                              </w:rPr>
                              <w:t>=Bitmap</w:t>
                            </w:r>
                          </w:p>
                          <w:p w14:paraId="42C53375" w14:textId="33E6EC0D" w:rsidR="00232D24" w:rsidRPr="004F65C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TrayBitmap</w:t>
                            </w:r>
                            <w:r w:rsidRPr="004F65C4">
                              <w:rPr>
                                <w:rStyle w:val="line"/>
                                <w:rFonts w:ascii="Consolas" w:hAnsi="Consolas"/>
                                <w:color w:val="212529"/>
                                <w:sz w:val="21"/>
                              </w:rPr>
                              <w:t>=Icons\MyIcon.ico</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0E7DDD3" id="_x0000_s1221" type="#_x0000_t202" style="position:absolute;margin-left:134.7pt;margin-top:18.8pt;width:185.9pt;height:110.6pt;z-index:2522224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">
                <v:textbox style="mso-fit-shape-to-text:t">
                  <w:txbxContent>
                    <w:p w14:paraId="24AE5AB4"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section"/>
                          <w:rFonts w:ascii="Consolas" w:hAnsi="Consolas"/>
                          <w:b/>
                          <w:bCs/>
                          <w:color w:val="990000"/>
                          <w:sz w:val="21"/>
                        </w:rPr>
                        <w:t>[TrayMeasure]</w:t>
                      </w:r>
                    </w:p>
                    <w:p w14:paraId="099863C1"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Measure</w:t>
                      </w:r>
                      <w:r w:rsidRPr="004F65C4">
                        <w:rPr>
                          <w:rStyle w:val="line"/>
                          <w:rFonts w:ascii="Consolas" w:hAnsi="Consolas"/>
                          <w:color w:val="212529"/>
                          <w:sz w:val="21"/>
                        </w:rPr>
                        <w:t>=Calc</w:t>
                      </w:r>
                    </w:p>
                    <w:p w14:paraId="0B2C0C77"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Formula</w:t>
                      </w:r>
                      <w:r w:rsidRPr="004F65C4">
                        <w:rPr>
                          <w:rStyle w:val="line"/>
                          <w:rFonts w:ascii="Consolas" w:hAnsi="Consolas"/>
                          <w:color w:val="212529"/>
                          <w:sz w:val="21"/>
                        </w:rPr>
                        <w:t>=</w:t>
                      </w:r>
                      <w:r w:rsidRPr="004F65C4">
                        <w:rPr>
                          <w:rStyle w:val="number"/>
                          <w:rFonts w:ascii="Consolas" w:hAnsi="Consolas"/>
                          <w:color w:val="009999"/>
                          <w:sz w:val="21"/>
                        </w:rPr>
                        <w:t>1</w:t>
                      </w:r>
                    </w:p>
                    <w:p w14:paraId="3CFA78C1" w14:textId="77777777" w:rsidR="00232D2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TrayMeter</w:t>
                      </w:r>
                      <w:r w:rsidRPr="004F65C4">
                        <w:rPr>
                          <w:rStyle w:val="line"/>
                          <w:rFonts w:ascii="Consolas" w:hAnsi="Consolas"/>
                          <w:color w:val="212529"/>
                          <w:sz w:val="21"/>
                        </w:rPr>
                        <w:t>=Bitmap</w:t>
                      </w:r>
                    </w:p>
                    <w:p w14:paraId="42C53375" w14:textId="33E6EC0D" w:rsidR="00232D24" w:rsidRPr="004F65C4" w:rsidRDefault="00232D24" w:rsidP="004F65C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F65C4">
                        <w:rPr>
                          <w:rStyle w:val="attr"/>
                          <w:rFonts w:ascii="Consolas" w:hAnsi="Consolas"/>
                          <w:b/>
                          <w:bCs/>
                          <w:color w:val="333333"/>
                          <w:sz w:val="21"/>
                        </w:rPr>
                        <w:t>TrayBitmap</w:t>
                      </w:r>
                      <w:r w:rsidRPr="004F65C4">
                        <w:rPr>
                          <w:rStyle w:val="line"/>
                          <w:rFonts w:ascii="Consolas" w:hAnsi="Consolas"/>
                          <w:color w:val="212529"/>
                          <w:sz w:val="21"/>
                        </w:rPr>
                        <w:t>=Icons\MyIcon.ico</w:t>
                      </w:r>
                    </w:p>
                  </w:txbxContent>
                </v:textbox>
                <w10:wrap type="square" anchorx="margin"/>
              </v:shape>
            </w:pict>
          </mc:Fallback>
        </mc:AlternateContent>
      </w:r>
      <w:r w:rsidR="002B133C" w:rsidRPr="00592682">
        <w:rPr>
          <w:rFonts w:hint="eastAsia"/>
        </w:rPr>
        <w:t>将默认托盘图标替换为自定义托盘图标。</w:t>
      </w:r>
    </w:p>
    <w:p w14:paraId="1F004E15" w14:textId="2332988F" w:rsidR="00C45B2C" w:rsidRPr="00592682" w:rsidRDefault="00C45B2C" w:rsidP="00F86EE0"/>
    <w:p w14:paraId="680EC5E3" w14:textId="57FFB23E" w:rsidR="00F60197" w:rsidRPr="00592682" w:rsidRDefault="00F60197" w:rsidP="00F60197">
      <w:pPr>
        <w:widowControl/>
        <w:rPr>
          <w:rFonts w:cstheme="majorBidi"/>
          <w:bCs/>
          <w:sz w:val="24"/>
          <w:szCs w:val="32"/>
        </w:rPr>
      </w:pPr>
      <w:r w:rsidRPr="00592682">
        <w:br w:type="page"/>
      </w:r>
    </w:p>
    <w:p w14:paraId="4B1726AE" w14:textId="64A5F993" w:rsidR="00FF2691" w:rsidRPr="00592682" w:rsidRDefault="00FF2691" w:rsidP="003963B3">
      <w:pPr>
        <w:pStyle w:val="3"/>
      </w:pPr>
      <w:bookmarkStart w:id="137" w:name="_[Skin]部分"/>
      <w:bookmarkStart w:id="138" w:name="_Toc19713886"/>
      <w:bookmarkStart w:id="139" w:name="_Toc25914827"/>
      <w:bookmarkEnd w:id="137"/>
      <w:r w:rsidRPr="00592682">
        <w:rPr>
          <w:rFonts w:hint="eastAsia"/>
        </w:rPr>
        <w:lastRenderedPageBreak/>
        <w:t>[</w:t>
      </w:r>
      <w:r w:rsidRPr="00592682">
        <w:t>Skin</w:t>
      </w:r>
      <w:r w:rsidRPr="00592682">
        <w:rPr>
          <w:rFonts w:hint="eastAsia"/>
        </w:rPr>
        <w:t>]</w:t>
      </w:r>
      <w:r w:rsidR="003963B3" w:rsidRPr="00592682">
        <w:rPr>
          <w:rFonts w:hint="eastAsia"/>
        </w:rPr>
        <w:t>部分</w:t>
      </w:r>
      <w:bookmarkEnd w:id="138"/>
      <w:bookmarkEnd w:id="139"/>
    </w:p>
    <w:p w14:paraId="284A35A4" w14:textId="4BC07DE1" w:rsidR="00C04BF6" w:rsidRPr="00592682" w:rsidRDefault="00C04BF6" w:rsidP="00C04BF6">
      <w:pPr>
        <w:pStyle w:val="kj"/>
        <w:ind w:firstLine="480"/>
      </w:pPr>
      <w:r w:rsidRPr="00592682">
        <w:rPr>
          <w:rFonts w:hint="eastAsia"/>
        </w:rPr>
        <w:t>R</w:t>
      </w:r>
      <w:r w:rsidRPr="00592682">
        <w:t>ainmeter.ini 中的皮肤部分（例如[</w:t>
      </w:r>
      <w:proofErr w:type="spellStart"/>
      <w:r w:rsidRPr="00592682">
        <w:t>illustro</w:t>
      </w:r>
      <w:proofErr w:type="spellEnd"/>
      <w:r w:rsidRPr="00592682">
        <w:t>\Clock]）定义如何加载</w:t>
      </w:r>
      <w:r w:rsidR="00CC30F1" w:rsidRPr="00592682">
        <w:rPr>
          <w:rFonts w:hint="eastAsia"/>
        </w:rPr>
        <w:t>和显示</w:t>
      </w:r>
      <w:r w:rsidRPr="00592682">
        <w:t>皮肤的选项。</w:t>
      </w:r>
    </w:p>
    <w:p w14:paraId="4E647B41" w14:textId="6F5FABD2" w:rsidR="00C04BF6" w:rsidRPr="00592682" w:rsidRDefault="00C04BF6" w:rsidP="00C04BF6">
      <w:pPr>
        <w:pStyle w:val="kj"/>
        <w:ind w:firstLine="480"/>
      </w:pPr>
      <w:r w:rsidRPr="00592682">
        <w:rPr>
          <w:rFonts w:hint="eastAsia"/>
        </w:rPr>
        <w:t>皮肤在</w:t>
      </w:r>
      <w:r w:rsidRPr="00592682">
        <w:t>Rainmeter.ini 中使用</w:t>
      </w:r>
      <w:r w:rsidR="00FB658D">
        <w:fldChar w:fldCharType="begin"/>
      </w:r>
      <w:r w:rsidR="00FB658D">
        <w:instrText xml:space="preserve"> HYPERLINK \l "skin_config" </w:instrText>
      </w:r>
      <w:r w:rsidR="00FB658D">
        <w:fldChar w:fldCharType="separate"/>
      </w:r>
      <w:r w:rsidRPr="00365ECB">
        <w:rPr>
          <w:rStyle w:val="a5"/>
        </w:rPr>
        <w:t>配置</w:t>
      </w:r>
      <w:r w:rsidR="00FB658D">
        <w:rPr>
          <w:rStyle w:val="a5"/>
        </w:rPr>
        <w:fldChar w:fldCharType="end"/>
      </w:r>
      <w:r w:rsidRPr="00592682">
        <w:t>名称定义。</w:t>
      </w:r>
    </w:p>
    <w:p w14:paraId="42B3EC33" w14:textId="4206793F" w:rsidR="00CC30F1" w:rsidRPr="00592682" w:rsidRDefault="00CC30F1" w:rsidP="00CC30F1">
      <w:pPr>
        <w:pStyle w:val="kj9"/>
      </w:pPr>
      <w:r w:rsidRPr="00592682">
        <w:rPr>
          <w:rFonts w:hint="eastAsia"/>
        </w:rPr>
        <w:t>选项</w:t>
      </w:r>
    </w:p>
    <w:p w14:paraId="234A156B" w14:textId="77777777" w:rsidR="000B0A19" w:rsidRPr="00592682" w:rsidRDefault="000B0A19" w:rsidP="00C14E2C">
      <w:pPr>
        <w:pStyle w:val="kj-0"/>
      </w:pPr>
      <w:r w:rsidRPr="00592682">
        <w:t>Active</w:t>
      </w:r>
    </w:p>
    <w:p w14:paraId="0D664340" w14:textId="105164FD" w:rsidR="00CC30F1" w:rsidRPr="00592682" w:rsidRDefault="00365ECB" w:rsidP="00C14E2C">
      <w:pPr>
        <w:pBdr>
          <w:top w:val="single" w:sz="4" w:space="1" w:color="auto"/>
          <w:left w:val="single" w:sz="4" w:space="4" w:color="auto"/>
          <w:bottom w:val="single" w:sz="4" w:space="1" w:color="auto"/>
          <w:right w:val="single" w:sz="4" w:space="4" w:color="auto"/>
        </w:pBdr>
      </w:pPr>
      <w:r>
        <w:rPr>
          <w:rFonts w:hint="eastAsia"/>
        </w:rPr>
        <w:t>当前</w:t>
      </w:r>
      <w:r w:rsidR="00FB658D">
        <w:fldChar w:fldCharType="begin"/>
      </w:r>
      <w:r w:rsidR="00FB658D">
        <w:instrText xml:space="preserve"> HYPERLINK \l "skin_config" </w:instrText>
      </w:r>
      <w:r w:rsidR="00FB658D">
        <w:fldChar w:fldCharType="separate"/>
      </w:r>
      <w:r w:rsidRPr="00365ECB">
        <w:rPr>
          <w:rStyle w:val="a5"/>
        </w:rPr>
        <w:t>配置</w:t>
      </w:r>
      <w:r w:rsidR="00FB658D">
        <w:rPr>
          <w:rStyle w:val="a5"/>
        </w:rPr>
        <w:fldChar w:fldCharType="end"/>
      </w:r>
      <w:r>
        <w:rPr>
          <w:rFonts w:hint="eastAsia"/>
        </w:rPr>
        <w:t>的</w:t>
      </w:r>
      <w:r w:rsidR="000B0A19" w:rsidRPr="00592682">
        <w:rPr>
          <w:rFonts w:hint="eastAsia"/>
        </w:rPr>
        <w:t>活动状态</w:t>
      </w:r>
      <w:r w:rsidR="000B0A19" w:rsidRPr="00592682">
        <w:t>。如果为0，则</w:t>
      </w:r>
      <w:r w:rsidR="000B0A19" w:rsidRPr="00592682">
        <w:rPr>
          <w:rFonts w:hint="eastAsia"/>
        </w:rPr>
        <w:t>皮肤</w:t>
      </w:r>
      <w:r w:rsidR="000B0A19" w:rsidRPr="00592682">
        <w:t>处于非活动状态。如果数字不是 0，则活动</w:t>
      </w:r>
      <w:r w:rsidR="00F714D4" w:rsidRPr="00592682">
        <w:rPr>
          <w:rFonts w:hint="eastAsia"/>
        </w:rPr>
        <w:t>皮肤</w:t>
      </w:r>
      <w:r w:rsidR="000B0A19" w:rsidRPr="00592682">
        <w:t xml:space="preserve"> .ini 或变体是配置文件夹中按字母顺序排列的文件。</w:t>
      </w:r>
    </w:p>
    <w:p w14:paraId="6D9519E0" w14:textId="0C0E89BC" w:rsidR="00F714D4" w:rsidRPr="00592682" w:rsidRDefault="00F714D4" w:rsidP="000B0A19"/>
    <w:p w14:paraId="0FABF3C2" w14:textId="77777777" w:rsidR="001C5809" w:rsidRPr="00592682" w:rsidRDefault="001C5809" w:rsidP="00C14E2C">
      <w:pPr>
        <w:pStyle w:val="kj-0"/>
      </w:pPr>
      <w:bookmarkStart w:id="140" w:name="set_skin_windowsxy"/>
      <w:bookmarkEnd w:id="140"/>
      <w:proofErr w:type="spellStart"/>
      <w:r w:rsidRPr="00592682">
        <w:t>WindowX,WindowY</w:t>
      </w:r>
      <w:proofErr w:type="spellEnd"/>
    </w:p>
    <w:p w14:paraId="52B31019" w14:textId="2B6B1CD0" w:rsidR="001C5809" w:rsidRPr="00592682" w:rsidRDefault="001C5809" w:rsidP="00C14E2C">
      <w:pPr>
        <w:pBdr>
          <w:top w:val="single" w:sz="4" w:space="1" w:color="auto"/>
          <w:left w:val="single" w:sz="4" w:space="4" w:color="auto"/>
          <w:bottom w:val="single" w:sz="4" w:space="1" w:color="auto"/>
          <w:right w:val="single" w:sz="4" w:space="4" w:color="auto"/>
        </w:pBdr>
      </w:pPr>
      <w:r w:rsidRPr="00592682">
        <w:rPr>
          <w:rFonts w:hint="eastAsia"/>
        </w:rPr>
        <w:t>皮肤的</w:t>
      </w:r>
      <w:r w:rsidRPr="00592682">
        <w:t xml:space="preserve"> X 和 Y </w:t>
      </w:r>
      <w:r w:rsidRPr="00592682">
        <w:rPr>
          <w:rFonts w:hint="eastAsia"/>
        </w:rPr>
        <w:t>坐标</w:t>
      </w:r>
      <w:r w:rsidRPr="00592682">
        <w:t>。尾随符号</w:t>
      </w:r>
      <w:r w:rsidR="00182767" w:rsidRPr="00592682">
        <w:t>%</w:t>
      </w:r>
      <w:r w:rsidRPr="00592682">
        <w:t>表示该值是屏幕宽度的百分比。尾随</w:t>
      </w:r>
      <w:r w:rsidR="00182767" w:rsidRPr="00592682">
        <w:t>R</w:t>
      </w:r>
      <w:r w:rsidRPr="00592682">
        <w:t>将使位置相对于屏幕的右边缘而不是左侧。尾随</w:t>
      </w:r>
      <w:r w:rsidR="00182767" w:rsidRPr="00592682">
        <w:t>B</w:t>
      </w:r>
      <w:r w:rsidRPr="00592682">
        <w:t>将使位置相对于屏幕的下边缘而不是顶部。</w:t>
      </w:r>
    </w:p>
    <w:p w14:paraId="3A7D78E2" w14:textId="47744586" w:rsidR="001C5809" w:rsidRPr="00592682" w:rsidRDefault="00392F4F" w:rsidP="00C14E2C">
      <w:pPr>
        <w:pBdr>
          <w:top w:val="single" w:sz="4" w:space="1" w:color="auto"/>
          <w:left w:val="single" w:sz="4" w:space="4" w:color="auto"/>
          <w:bottom w:val="single" w:sz="4" w:space="1" w:color="auto"/>
          <w:right w:val="single" w:sz="4" w:space="4" w:color="auto"/>
        </w:pBdr>
      </w:pPr>
      <w:r w:rsidRPr="00592682">
        <w:t>%</w:t>
      </w:r>
      <w:r w:rsidR="001C5809" w:rsidRPr="00592682">
        <w:rPr>
          <w:rFonts w:hint="eastAsia"/>
        </w:rPr>
        <w:t>和</w:t>
      </w:r>
      <w:r w:rsidRPr="00592682">
        <w:t>R</w:t>
      </w:r>
      <w:r w:rsidRPr="00592682">
        <w:rPr>
          <w:rFonts w:hint="eastAsia"/>
        </w:rPr>
        <w:t>或</w:t>
      </w:r>
      <w:r w:rsidRPr="00592682">
        <w:t>B</w:t>
      </w:r>
      <w:r w:rsidR="001C5809" w:rsidRPr="00592682">
        <w:t>修饰符可以一起使用。</w:t>
      </w:r>
    </w:p>
    <w:p w14:paraId="24C69F61" w14:textId="2EE55E8A" w:rsidR="00F714D4" w:rsidRPr="00592682" w:rsidRDefault="001C5809" w:rsidP="00C14E2C">
      <w:pPr>
        <w:pBdr>
          <w:top w:val="single" w:sz="4" w:space="1" w:color="auto"/>
          <w:left w:val="single" w:sz="4" w:space="4" w:color="auto"/>
          <w:bottom w:val="single" w:sz="4" w:space="1" w:color="auto"/>
          <w:right w:val="single" w:sz="4" w:space="4" w:color="auto"/>
        </w:pBdr>
      </w:pPr>
      <w:r w:rsidRPr="00592682">
        <w:rPr>
          <w:rFonts w:hint="eastAsia"/>
        </w:rPr>
        <w:t>默认情况下，该位置相对于</w:t>
      </w:r>
      <w:r w:rsidR="00A24DA0">
        <w:fldChar w:fldCharType="begin"/>
      </w:r>
      <w:r w:rsidR="00A24DA0">
        <w:instrText xml:space="preserve"> HYPERLINK \l "manage_monitors" </w:instrText>
      </w:r>
      <w:r w:rsidR="00A24DA0">
        <w:fldChar w:fldCharType="separate"/>
      </w:r>
      <w:r w:rsidRPr="00365ECB">
        <w:rPr>
          <w:rStyle w:val="a5"/>
          <w:rFonts w:hint="eastAsia"/>
        </w:rPr>
        <w:t>主屏幕</w:t>
      </w:r>
      <w:r w:rsidR="00A24DA0">
        <w:rPr>
          <w:rStyle w:val="a5"/>
        </w:rPr>
        <w:fldChar w:fldCharType="end"/>
      </w:r>
      <w:r w:rsidRPr="00592682">
        <w:rPr>
          <w:rFonts w:hint="eastAsia"/>
        </w:rPr>
        <w:t>。您可以在</w:t>
      </w:r>
      <w:r w:rsidRPr="00592682">
        <w:t>N为 0 到 32 的位置</w:t>
      </w:r>
      <w:r w:rsidR="006D5D19" w:rsidRPr="00592682">
        <w:rPr>
          <w:rFonts w:hint="eastAsia"/>
        </w:rPr>
        <w:t>使用</w:t>
      </w:r>
      <w:r w:rsidR="006D5D19" w:rsidRPr="00592682">
        <w:t>@N</w:t>
      </w:r>
      <w:r w:rsidRPr="00592682">
        <w:t>覆盖此内容，并表示要将外观放置在（1-32）或虚拟桌面（0）上的屏幕。如果只对其中一个</w:t>
      </w:r>
      <w:proofErr w:type="spellStart"/>
      <w:r w:rsidR="006D5D19" w:rsidRPr="00592682">
        <w:rPr>
          <w:rFonts w:hint="eastAsia"/>
        </w:rPr>
        <w:t>Window</w:t>
      </w:r>
      <w:r w:rsidRPr="00592682">
        <w:t>X</w:t>
      </w:r>
      <w:proofErr w:type="spellEnd"/>
      <w:r w:rsidRPr="00592682">
        <w:t>和</w:t>
      </w:r>
      <w:proofErr w:type="spellStart"/>
      <w:r w:rsidRPr="00592682">
        <w:t>WindowY</w:t>
      </w:r>
      <w:proofErr w:type="spellEnd"/>
      <w:r w:rsidRPr="00592682">
        <w:t xml:space="preserve">设置该值，则屏幕选择将同时应用于 </w:t>
      </w:r>
      <w:proofErr w:type="spellStart"/>
      <w:r w:rsidRPr="00592682">
        <w:t>WindowsX</w:t>
      </w:r>
      <w:proofErr w:type="spellEnd"/>
      <w:r w:rsidRPr="00592682">
        <w:t xml:space="preserve"> 和 </w:t>
      </w:r>
      <w:proofErr w:type="spellStart"/>
      <w:r w:rsidRPr="00592682">
        <w:t>WindowY</w:t>
      </w:r>
      <w:proofErr w:type="spellEnd"/>
      <w:r w:rsidRPr="00592682">
        <w:t>。</w:t>
      </w:r>
    </w:p>
    <w:p w14:paraId="3D9B638D" w14:textId="0D46DCC9" w:rsidR="001C5809" w:rsidRPr="00592682" w:rsidRDefault="001C5809" w:rsidP="001C5809"/>
    <w:p w14:paraId="373592D4" w14:textId="77777777" w:rsidR="00DB4757" w:rsidRPr="00592682" w:rsidRDefault="00DB4757" w:rsidP="00C14E2C">
      <w:pPr>
        <w:pStyle w:val="kj-0"/>
      </w:pPr>
      <w:bookmarkStart w:id="141" w:name="set_skin_anchorxy"/>
      <w:bookmarkEnd w:id="141"/>
      <w:proofErr w:type="spellStart"/>
      <w:r w:rsidRPr="00592682">
        <w:t>AnchorX,AnchorY</w:t>
      </w:r>
      <w:proofErr w:type="spellEnd"/>
    </w:p>
    <w:p w14:paraId="1D4EB213" w14:textId="02A4C6D8" w:rsidR="00DB4757" w:rsidRPr="00592682" w:rsidRDefault="00DB4757" w:rsidP="00C14E2C">
      <w:pPr>
        <w:pBdr>
          <w:top w:val="single" w:sz="4" w:space="1" w:color="auto"/>
          <w:left w:val="single" w:sz="4" w:space="4" w:color="auto"/>
          <w:bottom w:val="single" w:sz="4" w:space="1" w:color="auto"/>
          <w:right w:val="single" w:sz="4" w:space="4" w:color="auto"/>
        </w:pBdr>
      </w:pPr>
      <w:r w:rsidRPr="00592682">
        <w:rPr>
          <w:rFonts w:hint="eastAsia"/>
        </w:rPr>
        <w:t>默认情况下，</w:t>
      </w:r>
      <w:proofErr w:type="spellStart"/>
      <w:r w:rsidRPr="00592682">
        <w:t>WindowX</w:t>
      </w:r>
      <w:proofErr w:type="spellEnd"/>
      <w:r w:rsidRPr="00592682">
        <w:t xml:space="preserve"> 和 </w:t>
      </w:r>
      <w:proofErr w:type="spellStart"/>
      <w:r w:rsidRPr="00592682">
        <w:t>WindowY</w:t>
      </w:r>
      <w:proofErr w:type="spellEnd"/>
      <w:r w:rsidRPr="00592682">
        <w:t xml:space="preserve"> 控制配置窗口左上角的位置。</w:t>
      </w:r>
      <w:proofErr w:type="spellStart"/>
      <w:r w:rsidRPr="00592682">
        <w:rPr>
          <w:rFonts w:hint="eastAsia"/>
        </w:rPr>
        <w:t>Anchor</w:t>
      </w:r>
      <w:r w:rsidRPr="00592682">
        <w:t>X</w:t>
      </w:r>
      <w:proofErr w:type="spellEnd"/>
      <w:r w:rsidRPr="00592682">
        <w:t>和</w:t>
      </w:r>
      <w:proofErr w:type="spellStart"/>
      <w:r w:rsidR="00F855DC" w:rsidRPr="00592682">
        <w:rPr>
          <w:rFonts w:hint="eastAsia"/>
        </w:rPr>
        <w:t>Anchor</w:t>
      </w:r>
      <w:r w:rsidRPr="00592682">
        <w:t>Y</w:t>
      </w:r>
      <w:proofErr w:type="spellEnd"/>
      <w:r w:rsidRPr="00592682">
        <w:t xml:space="preserve">允许更改该锚点位置。锚点可以定义从窗口的左上角的像素或配置的百分比（如果使用 %）。如果将字母 R 或 B 添加到 </w:t>
      </w:r>
      <w:proofErr w:type="spellStart"/>
      <w:r w:rsidRPr="00592682">
        <w:t>AnchorX</w:t>
      </w:r>
      <w:proofErr w:type="spellEnd"/>
      <w:r w:rsidRPr="00592682">
        <w:t xml:space="preserve"> 或 </w:t>
      </w:r>
      <w:proofErr w:type="spellStart"/>
      <w:r w:rsidRPr="00592682">
        <w:t>AnchorY</w:t>
      </w:r>
      <w:proofErr w:type="spellEnd"/>
      <w:r w:rsidRPr="00592682">
        <w:t>，则位置相对于窗口的右边缘或下边缘。</w:t>
      </w:r>
    </w:p>
    <w:p w14:paraId="7290C636" w14:textId="60149F96" w:rsidR="001C5809" w:rsidRPr="00592682" w:rsidRDefault="00DB4757" w:rsidP="00C14E2C">
      <w:pPr>
        <w:pBdr>
          <w:top w:val="single" w:sz="4" w:space="1" w:color="auto"/>
          <w:left w:val="single" w:sz="4" w:space="4" w:color="auto"/>
          <w:bottom w:val="single" w:sz="4" w:space="1" w:color="auto"/>
          <w:right w:val="single" w:sz="4" w:space="4" w:color="auto"/>
        </w:pBdr>
      </w:pPr>
      <w:r w:rsidRPr="00592682">
        <w:rPr>
          <w:rFonts w:hint="eastAsia"/>
        </w:rPr>
        <w:t>例如，通过将</w:t>
      </w:r>
      <w:r w:rsidRPr="00592682">
        <w:t xml:space="preserve"> </w:t>
      </w:r>
      <w:proofErr w:type="spellStart"/>
      <w:r w:rsidRPr="00592682">
        <w:t>WindowX</w:t>
      </w:r>
      <w:proofErr w:type="spellEnd"/>
      <w:r w:rsidRPr="00592682">
        <w:t>、</w:t>
      </w:r>
      <w:proofErr w:type="spellStart"/>
      <w:r w:rsidRPr="00592682">
        <w:t>WindowY</w:t>
      </w:r>
      <w:proofErr w:type="spellEnd"/>
      <w:r w:rsidRPr="00592682">
        <w:t>、</w:t>
      </w:r>
      <w:proofErr w:type="spellStart"/>
      <w:r w:rsidRPr="00592682">
        <w:t>AnchorX</w:t>
      </w:r>
      <w:proofErr w:type="spellEnd"/>
      <w:r w:rsidRPr="00592682">
        <w:t xml:space="preserve"> 和 </w:t>
      </w:r>
      <w:proofErr w:type="spellStart"/>
      <w:r w:rsidRPr="00592682">
        <w:t>AnchorY</w:t>
      </w:r>
      <w:proofErr w:type="spellEnd"/>
      <w:r w:rsidRPr="00592682">
        <w:t xml:space="preserve"> 都设置为 50%，无论屏幕分辨率或纵横比如何，配置都将真正居中于主</w:t>
      </w:r>
      <w:r w:rsidR="00592D32">
        <w:t>显示器</w:t>
      </w:r>
      <w:r w:rsidRPr="00592682">
        <w:t>。</w:t>
      </w:r>
    </w:p>
    <w:p w14:paraId="1F770FB7" w14:textId="35A29D39" w:rsidR="008B708B" w:rsidRPr="00592682" w:rsidRDefault="008B708B" w:rsidP="00DB4757"/>
    <w:p w14:paraId="5DFCACFC" w14:textId="4CC3FD4D" w:rsidR="00C37511" w:rsidRPr="00592682" w:rsidRDefault="00C37511" w:rsidP="00C14E2C">
      <w:pPr>
        <w:pStyle w:val="kj-1"/>
      </w:pPr>
      <w:bookmarkStart w:id="142" w:name="set_skin_saveposition"/>
      <w:bookmarkEnd w:id="142"/>
      <w:proofErr w:type="spellStart"/>
      <w:r w:rsidRPr="00592682">
        <w:t>SavePosition</w:t>
      </w:r>
      <w:proofErr w:type="spellEnd"/>
      <w:r w:rsidRPr="00592682">
        <w:tab/>
      </w:r>
      <w:r w:rsidRPr="00592682">
        <w:rPr>
          <w:rFonts w:hint="eastAsia"/>
        </w:rPr>
        <w:t>默认：</w:t>
      </w:r>
      <w:r w:rsidRPr="00592682">
        <w:t>1</w:t>
      </w:r>
    </w:p>
    <w:p w14:paraId="3A7660F5" w14:textId="6A76E61B" w:rsidR="008B708B" w:rsidRPr="00592682" w:rsidRDefault="00C37511"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对窗口位置的更改将保存到Rainmeter.ini。</w:t>
      </w:r>
    </w:p>
    <w:p w14:paraId="6E667CA3" w14:textId="6CC86974" w:rsidR="00C37511" w:rsidRPr="00592682" w:rsidRDefault="00C37511" w:rsidP="00C37511"/>
    <w:p w14:paraId="2AD23B98" w14:textId="0A39F759" w:rsidR="00C37511" w:rsidRPr="00592682" w:rsidRDefault="00C37511" w:rsidP="00C14E2C">
      <w:pPr>
        <w:pStyle w:val="kj-1"/>
      </w:pPr>
      <w:bookmarkStart w:id="143" w:name="set_skin_alwaysontop"/>
      <w:bookmarkEnd w:id="143"/>
      <w:proofErr w:type="spellStart"/>
      <w:r w:rsidRPr="00592682">
        <w:t>AlwaysOnTop</w:t>
      </w:r>
      <w:proofErr w:type="spellEnd"/>
      <w:r w:rsidRPr="00592682">
        <w:tab/>
      </w:r>
      <w:r w:rsidRPr="00592682">
        <w:rPr>
          <w:rFonts w:hint="eastAsia"/>
        </w:rPr>
        <w:t>默认：</w:t>
      </w:r>
      <w:r w:rsidRPr="00592682">
        <w:t>0</w:t>
      </w:r>
    </w:p>
    <w:p w14:paraId="5E450BDC" w14:textId="6DE8FE74" w:rsidR="00C37511" w:rsidRPr="00592682" w:rsidRDefault="00C37511" w:rsidP="00C14E2C">
      <w:pPr>
        <w:pBdr>
          <w:top w:val="single" w:sz="4" w:space="1" w:color="auto"/>
          <w:left w:val="single" w:sz="4" w:space="4" w:color="auto"/>
          <w:bottom w:val="single" w:sz="4" w:space="1" w:color="auto"/>
          <w:right w:val="single" w:sz="4" w:space="4" w:color="auto"/>
        </w:pBdr>
      </w:pPr>
      <w:r w:rsidRPr="00592682">
        <w:rPr>
          <w:rFonts w:hint="eastAsia"/>
        </w:rPr>
        <w:t>定义外观的</w:t>
      </w:r>
      <w:r w:rsidRPr="00592682">
        <w:t xml:space="preserve"> Z </w:t>
      </w:r>
      <w:r w:rsidRPr="00592682">
        <w:rPr>
          <w:rFonts w:hint="eastAsia"/>
        </w:rPr>
        <w:t>坐标</w:t>
      </w:r>
      <w:r w:rsidRPr="00592682">
        <w:t>（从前到后）。有效值为：</w:t>
      </w:r>
    </w:p>
    <w:p w14:paraId="19E4E85E" w14:textId="76D8A76B" w:rsidR="00C37511" w:rsidRPr="00592682" w:rsidRDefault="002A48D9"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C37511" w:rsidRPr="00592682">
        <w:t>2：</w:t>
      </w:r>
      <w:r w:rsidR="00FA1247" w:rsidRPr="00592682">
        <w:rPr>
          <w:rFonts w:hint="eastAsia"/>
        </w:rPr>
        <w:t>总在顶层</w:t>
      </w:r>
      <w:r w:rsidR="00C37511" w:rsidRPr="00592682">
        <w:t>。显示桌面 [Win-D] 时，皮肤将保持可见，并主动保留在所有其他窗口（包括其他外观）的顶部。两个雨量计的外观都设置为"保持最上面"不应重叠，因为这会造成冲突，并且它们会"闪烁"。</w:t>
      </w:r>
      <w:r w:rsidR="00FB658D">
        <w:fldChar w:fldCharType="begin"/>
      </w:r>
      <w:r w:rsidR="00FB658D">
        <w:instrText xml:space="preserve"> HYPERLINK \l "set_skin_loadorder" </w:instrText>
      </w:r>
      <w:r w:rsidR="00FB658D">
        <w:fldChar w:fldCharType="separate"/>
      </w:r>
      <w:r w:rsidR="00C37511" w:rsidRPr="007B6C74">
        <w:rPr>
          <w:rStyle w:val="a5"/>
        </w:rPr>
        <w:t>加载顺序</w:t>
      </w:r>
      <w:r w:rsidR="00FB658D">
        <w:rPr>
          <w:rStyle w:val="a5"/>
        </w:rPr>
        <w:fldChar w:fldCharType="end"/>
      </w:r>
      <w:r w:rsidR="00C37511" w:rsidRPr="00592682">
        <w:t>对此设置不起作用。</w:t>
      </w:r>
    </w:p>
    <w:p w14:paraId="7DB311C5" w14:textId="2F852499" w:rsidR="00C37511" w:rsidRPr="00592682" w:rsidRDefault="002A48D9"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C37511" w:rsidRPr="00592682">
        <w:t>1：</w:t>
      </w:r>
      <w:r w:rsidR="00FA1247" w:rsidRPr="00592682">
        <w:rPr>
          <w:rFonts w:hint="eastAsia"/>
        </w:rPr>
        <w:t>顶层</w:t>
      </w:r>
      <w:r w:rsidR="00C37511" w:rsidRPr="00592682">
        <w:t>。显示桌面 [Win-D] 时，皮肤将保持可见，并停留在其他正常应用程序窗口的顶部。两个雨量计的外观都设置为"最上面"，单击时将彼此相对更改。具有相同设置的重叠外观可以使用</w:t>
      </w:r>
      <w:hyperlink w:anchor="set_skin_loadorder" w:history="1">
        <w:r w:rsidR="00C37511" w:rsidRPr="00365ECB">
          <w:rPr>
            <w:rStyle w:val="a5"/>
          </w:rPr>
          <w:t>LoadOrder</w:t>
        </w:r>
      </w:hyperlink>
      <w:r w:rsidR="00C37511" w:rsidRPr="00592682">
        <w:t>来控制初始相对位置。</w:t>
      </w:r>
    </w:p>
    <w:p w14:paraId="59BDB889" w14:textId="35A3CB4A" w:rsidR="00C37511" w:rsidRPr="00592682" w:rsidRDefault="002A48D9"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C37511" w:rsidRPr="00592682">
        <w:t>0：正常。显示桌面 [Win-D] 时，外观将保持可见，单击后将呈现到所有其他普通窗口（包括其他外观）的前台。具有相同设置的重叠外观可以使用</w:t>
      </w:r>
      <w:r w:rsidR="00FB658D">
        <w:fldChar w:fldCharType="begin"/>
      </w:r>
      <w:r w:rsidR="00FB658D">
        <w:instrText xml:space="preserve"> HYPERLINK \l "set_skin_loadorder" </w:instrText>
      </w:r>
      <w:r w:rsidR="00FB658D">
        <w:fldChar w:fldCharType="separate"/>
      </w:r>
      <w:r w:rsidR="007B6C74" w:rsidRPr="00365ECB">
        <w:rPr>
          <w:rStyle w:val="a5"/>
        </w:rPr>
        <w:t>LoadOrder</w:t>
      </w:r>
      <w:r w:rsidR="00FB658D">
        <w:rPr>
          <w:rStyle w:val="a5"/>
        </w:rPr>
        <w:fldChar w:fldCharType="end"/>
      </w:r>
      <w:r w:rsidR="00C37511" w:rsidRPr="00592682">
        <w:t>来控制初始相对位置。</w:t>
      </w:r>
    </w:p>
    <w:p w14:paraId="5E5D5747" w14:textId="7FC06034" w:rsidR="00C37511" w:rsidRPr="00592682" w:rsidRDefault="002A48D9"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C37511" w:rsidRPr="00592682">
        <w:t>-1：底</w:t>
      </w:r>
      <w:r w:rsidR="00FA1247" w:rsidRPr="00592682">
        <w:rPr>
          <w:rFonts w:hint="eastAsia"/>
        </w:rPr>
        <w:t>层</w:t>
      </w:r>
      <w:r w:rsidR="00C37511" w:rsidRPr="00592682">
        <w:t>。显示桌面 [Win-D] 并停留在其他正常应用程序窗口后面时，外观不会保持可见。两个雨量计外观都设置为底部，在单击时不会相对于彼此更改。具有相同设置的</w:t>
      </w:r>
      <w:r w:rsidR="00C37511" w:rsidRPr="00592682">
        <w:lastRenderedPageBreak/>
        <w:t>重叠外观应使用</w:t>
      </w:r>
      <w:hyperlink w:anchor="set_skin_loadorder" w:history="1">
        <w:r w:rsidR="007B6C74" w:rsidRPr="00365ECB">
          <w:rPr>
            <w:rStyle w:val="a5"/>
          </w:rPr>
          <w:t>LoadOrder</w:t>
        </w:r>
      </w:hyperlink>
      <w:r w:rsidR="00C37511" w:rsidRPr="00592682">
        <w:t>来控制相对位置。</w:t>
      </w:r>
    </w:p>
    <w:p w14:paraId="3DEA3422" w14:textId="7C388EA3" w:rsidR="00C37511" w:rsidRPr="00592682" w:rsidRDefault="002A48D9"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C37511" w:rsidRPr="00592682">
        <w:t>-2：桌面。显示桌面 [Win-D] 时，皮肤将保持可见，并停留在其他正常应用程序窗口后面。两个设置为"桌面"的雨量计外观在单击时不会相互更改。具有相同设置的重叠外观应使用</w:t>
      </w:r>
      <w:r w:rsidR="00FB658D">
        <w:fldChar w:fldCharType="begin"/>
      </w:r>
      <w:r w:rsidR="00FB658D">
        <w:instrText xml:space="preserve"> HYPERLINK \l "set_skin_loadorder" </w:instrText>
      </w:r>
      <w:r w:rsidR="00FB658D">
        <w:fldChar w:fldCharType="separate"/>
      </w:r>
      <w:r w:rsidR="007B6C74" w:rsidRPr="00365ECB">
        <w:rPr>
          <w:rStyle w:val="a5"/>
        </w:rPr>
        <w:t>LoadOrder</w:t>
      </w:r>
      <w:r w:rsidR="00FB658D">
        <w:rPr>
          <w:rStyle w:val="a5"/>
        </w:rPr>
        <w:fldChar w:fldCharType="end"/>
      </w:r>
      <w:r w:rsidR="00C37511" w:rsidRPr="00592682">
        <w:t>来控制相对位置。</w:t>
      </w:r>
    </w:p>
    <w:p w14:paraId="0FBF670F" w14:textId="77777777" w:rsidR="00FE6E15" w:rsidRPr="00592682" w:rsidRDefault="00C37511" w:rsidP="00C14E2C">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5F828B3D" w14:textId="2A096C76" w:rsidR="00C37511" w:rsidRPr="00592682" w:rsidRDefault="00C37511" w:rsidP="00C14E2C">
      <w:pPr>
        <w:pBdr>
          <w:top w:val="single" w:sz="4" w:space="1" w:color="auto"/>
          <w:left w:val="single" w:sz="4" w:space="4" w:color="auto"/>
          <w:bottom w:val="single" w:sz="4" w:space="1" w:color="auto"/>
          <w:right w:val="single" w:sz="4" w:space="4" w:color="auto"/>
        </w:pBdr>
      </w:pPr>
      <w:r w:rsidRPr="00592682">
        <w:rPr>
          <w:rFonts w:hint="eastAsia"/>
        </w:rPr>
        <w:t>如果加载到</w:t>
      </w:r>
      <w:r w:rsidR="008A1FBE" w:rsidRPr="00592682">
        <w:rPr>
          <w:rFonts w:hint="eastAsia"/>
        </w:rPr>
        <w:t>顶层</w:t>
      </w:r>
      <w:r w:rsidRPr="00592682">
        <w:t>的皮肤后，另一个应用程序窗口</w:t>
      </w:r>
      <w:r w:rsidR="008F6AE3" w:rsidRPr="00592682">
        <w:rPr>
          <w:rFonts w:hint="eastAsia"/>
        </w:rPr>
        <w:t>显示</w:t>
      </w:r>
      <w:r w:rsidRPr="00592682">
        <w:t>设置为"</w:t>
      </w:r>
      <w:r w:rsidR="008F6AE3" w:rsidRPr="00592682">
        <w:rPr>
          <w:rFonts w:hint="eastAsia"/>
        </w:rPr>
        <w:t>顶层</w:t>
      </w:r>
      <w:r w:rsidRPr="00592682">
        <w:t>"，则应用程序窗口将位于前面，直到单击或刷新</w:t>
      </w:r>
      <w:r w:rsidR="00172AA7" w:rsidRPr="00592682">
        <w:rPr>
          <w:rFonts w:hint="eastAsia"/>
        </w:rPr>
        <w:t>皮肤后皮肤才能看到</w:t>
      </w:r>
      <w:r w:rsidRPr="00592682">
        <w:t>。使用"保持</w:t>
      </w:r>
      <w:r w:rsidR="00A2791E" w:rsidRPr="00592682">
        <w:rPr>
          <w:rFonts w:hint="eastAsia"/>
        </w:rPr>
        <w:t>顶层</w:t>
      </w:r>
      <w:r w:rsidRPr="00592682">
        <w:t>"可以克服此问题，但同样，您不得将两个外观设置为"保持最上面"重叠。</w:t>
      </w:r>
    </w:p>
    <w:p w14:paraId="3342964F" w14:textId="1C8D1D15" w:rsidR="00A469A4" w:rsidRPr="00592682" w:rsidRDefault="00A469A4" w:rsidP="00C37511"/>
    <w:p w14:paraId="1576E50C" w14:textId="655415BF" w:rsidR="00A469A4" w:rsidRPr="00592682" w:rsidRDefault="00A469A4" w:rsidP="00C14E2C">
      <w:pPr>
        <w:pStyle w:val="kj-1"/>
      </w:pPr>
      <w:bookmarkStart w:id="144" w:name="set_skin_draggable"/>
      <w:bookmarkEnd w:id="144"/>
      <w:r w:rsidRPr="00592682">
        <w:t>Draggable</w:t>
      </w:r>
      <w:r w:rsidRPr="00592682">
        <w:tab/>
      </w:r>
      <w:r w:rsidRPr="00592682">
        <w:rPr>
          <w:rFonts w:hint="eastAsia"/>
        </w:rPr>
        <w:t>默认</w:t>
      </w:r>
      <w:r w:rsidRPr="00592682">
        <w:t>: 1</w:t>
      </w:r>
    </w:p>
    <w:p w14:paraId="6CA173EF" w14:textId="641B295D" w:rsidR="00A469A4" w:rsidRPr="00592682" w:rsidRDefault="00E65112" w:rsidP="00C14E2C">
      <w:pPr>
        <w:pBdr>
          <w:top w:val="single" w:sz="4" w:space="1" w:color="auto"/>
          <w:left w:val="single" w:sz="4" w:space="4" w:color="auto"/>
          <w:bottom w:val="single" w:sz="4" w:space="1" w:color="auto"/>
          <w:right w:val="single" w:sz="4" w:space="4" w:color="auto"/>
        </w:pBdr>
      </w:pPr>
      <w:r w:rsidRPr="00592682">
        <w:rPr>
          <w:rFonts w:hint="eastAsia"/>
        </w:rPr>
        <w:t>如果设置为1，皮肤可以用鼠标拖动。</w:t>
      </w:r>
    </w:p>
    <w:p w14:paraId="010EC88E" w14:textId="2F30950D" w:rsidR="00E65112" w:rsidRPr="00592682" w:rsidRDefault="00E65112" w:rsidP="00A469A4"/>
    <w:p w14:paraId="74CB12E7" w14:textId="31350F84" w:rsidR="00E65112" w:rsidRPr="00592682" w:rsidRDefault="00E65112" w:rsidP="00C14E2C">
      <w:pPr>
        <w:pStyle w:val="kj-1"/>
      </w:pPr>
      <w:bookmarkStart w:id="145" w:name="set_skin_snapedges"/>
      <w:bookmarkEnd w:id="145"/>
      <w:proofErr w:type="spellStart"/>
      <w:r w:rsidRPr="00592682">
        <w:t>SnapEdges</w:t>
      </w:r>
      <w:proofErr w:type="spellEnd"/>
      <w:r w:rsidRPr="00592682">
        <w:tab/>
      </w:r>
      <w:r w:rsidRPr="00592682">
        <w:rPr>
          <w:rFonts w:hint="eastAsia"/>
        </w:rPr>
        <w:t>默认：</w:t>
      </w:r>
      <w:r w:rsidRPr="00592682">
        <w:t>1</w:t>
      </w:r>
    </w:p>
    <w:p w14:paraId="75D2E6AB" w14:textId="0640D490" w:rsidR="00E65112" w:rsidRPr="00592682" w:rsidRDefault="00E65112"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当移动时，</w:t>
      </w:r>
      <w:r w:rsidRPr="00592682">
        <w:rPr>
          <w:rFonts w:hint="eastAsia"/>
        </w:rPr>
        <w:t>皮肤</w:t>
      </w:r>
      <w:r w:rsidRPr="00592682">
        <w:t>将捕捉到屏幕边缘和其他外观上。要暂时禁用捕捉，请按住 CTRL 键，同时移动外观。</w:t>
      </w:r>
    </w:p>
    <w:p w14:paraId="00273AC9" w14:textId="7C06D369" w:rsidR="00A2791E" w:rsidRPr="00592682" w:rsidRDefault="00A2791E" w:rsidP="00E65112"/>
    <w:p w14:paraId="3891FB55" w14:textId="7888F158" w:rsidR="00732769" w:rsidRPr="00592682" w:rsidRDefault="00732769" w:rsidP="00C14E2C">
      <w:pPr>
        <w:pStyle w:val="kj-1"/>
      </w:pPr>
      <w:bookmarkStart w:id="146" w:name="set_skin_starthidden"/>
      <w:bookmarkEnd w:id="146"/>
      <w:proofErr w:type="spellStart"/>
      <w:r w:rsidRPr="00592682">
        <w:t>StartHidden</w:t>
      </w:r>
      <w:proofErr w:type="spellEnd"/>
      <w:r w:rsidR="00FB0267" w:rsidRPr="00592682">
        <w:tab/>
      </w:r>
      <w:r w:rsidRPr="00592682">
        <w:rPr>
          <w:rFonts w:hint="eastAsia"/>
        </w:rPr>
        <w:t>默认：</w:t>
      </w:r>
      <w:r w:rsidRPr="00592682">
        <w:t>0</w:t>
      </w:r>
    </w:p>
    <w:p w14:paraId="2CE94B4C" w14:textId="4E2DF0FF" w:rsidR="00A2791E" w:rsidRPr="00592682" w:rsidRDefault="00732769"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w:t>
      </w:r>
      <w:r w:rsidRPr="00592682">
        <w:rPr>
          <w:rFonts w:hint="eastAsia"/>
        </w:rPr>
        <w:t>皮肤</w:t>
      </w:r>
      <w:r w:rsidRPr="00592682">
        <w:t>将开始隐藏。必须使用</w:t>
      </w:r>
      <w:hyperlink w:anchor="bang_showmeter" w:history="1">
        <w:r w:rsidRPr="007B6C74">
          <w:rPr>
            <w:rStyle w:val="a5"/>
            <w:rFonts w:hint="eastAsia"/>
          </w:rPr>
          <w:t>!</w:t>
        </w:r>
        <w:r w:rsidRPr="007B6C74">
          <w:rPr>
            <w:rStyle w:val="a5"/>
          </w:rPr>
          <w:t>Show</w:t>
        </w:r>
      </w:hyperlink>
      <w:r w:rsidRPr="00592682">
        <w:rPr>
          <w:rFonts w:hint="eastAsia"/>
        </w:rPr>
        <w:t>指令</w:t>
      </w:r>
      <w:r w:rsidRPr="00592682">
        <w:t>来显示皮肤。</w:t>
      </w:r>
    </w:p>
    <w:p w14:paraId="2A4E8BB2" w14:textId="225202BC" w:rsidR="00FB0267" w:rsidRPr="00592682" w:rsidRDefault="00FB0267" w:rsidP="00732769"/>
    <w:p w14:paraId="7E9FD13B" w14:textId="6D177786" w:rsidR="00FB0267" w:rsidRPr="00592682" w:rsidRDefault="00FB0267" w:rsidP="00C14E2C">
      <w:pPr>
        <w:pStyle w:val="kj-1"/>
      </w:pPr>
      <w:bookmarkStart w:id="147" w:name="set_skin_alphavalue"/>
      <w:bookmarkEnd w:id="147"/>
      <w:proofErr w:type="spellStart"/>
      <w:r w:rsidRPr="00592682">
        <w:t>AlphaValue</w:t>
      </w:r>
      <w:proofErr w:type="spellEnd"/>
      <w:r w:rsidRPr="00592682">
        <w:tab/>
      </w:r>
      <w:r w:rsidRPr="00592682">
        <w:rPr>
          <w:rFonts w:hint="eastAsia"/>
        </w:rPr>
        <w:t>默认：</w:t>
      </w:r>
      <w:r w:rsidRPr="00592682">
        <w:t>255</w:t>
      </w:r>
    </w:p>
    <w:p w14:paraId="542ABC2B" w14:textId="00502F01" w:rsidR="00FB0267" w:rsidRPr="00592682" w:rsidRDefault="00FB0267" w:rsidP="00C14E2C">
      <w:pPr>
        <w:pBdr>
          <w:top w:val="single" w:sz="4" w:space="1" w:color="auto"/>
          <w:left w:val="single" w:sz="4" w:space="4" w:color="auto"/>
          <w:bottom w:val="single" w:sz="4" w:space="1" w:color="auto"/>
          <w:right w:val="single" w:sz="4" w:space="4" w:color="auto"/>
        </w:pBdr>
      </w:pPr>
      <w:r w:rsidRPr="00592682">
        <w:rPr>
          <w:rFonts w:hint="eastAsia"/>
        </w:rPr>
        <w:t>设置</w:t>
      </w:r>
      <w:r w:rsidR="00876492">
        <w:rPr>
          <w:rFonts w:hint="eastAsia"/>
        </w:rPr>
        <w:t>皮肤</w:t>
      </w:r>
      <w:r w:rsidRPr="00592682">
        <w:rPr>
          <w:rFonts w:hint="eastAsia"/>
        </w:rPr>
        <w:t>的透明度。有效值的范围从</w:t>
      </w:r>
      <w:r w:rsidR="00821DE2" w:rsidRPr="00592682">
        <w:t>0</w:t>
      </w:r>
      <w:r w:rsidRPr="00592682">
        <w:rPr>
          <w:rFonts w:hint="eastAsia"/>
        </w:rPr>
        <w:t>（完全透明）到</w:t>
      </w:r>
      <w:r w:rsidR="00821DE2" w:rsidRPr="00592682">
        <w:t>255</w:t>
      </w:r>
      <w:r w:rsidRPr="00592682">
        <w:rPr>
          <w:rFonts w:hint="eastAsia"/>
        </w:rPr>
        <w:t>（完全可见）。</w:t>
      </w:r>
    </w:p>
    <w:p w14:paraId="520A7589" w14:textId="77777777" w:rsidR="009C2862" w:rsidRPr="00592682" w:rsidRDefault="00FB0267" w:rsidP="00C14E2C">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3F3F9C52" w14:textId="0D21FFD0" w:rsidR="00FB0267" w:rsidRPr="00592682" w:rsidRDefault="00FB0267" w:rsidP="00C14E2C">
      <w:pPr>
        <w:pBdr>
          <w:top w:val="single" w:sz="4" w:space="1" w:color="auto"/>
          <w:left w:val="single" w:sz="4" w:space="4" w:color="auto"/>
          <w:bottom w:val="single" w:sz="4" w:space="1" w:color="auto"/>
          <w:right w:val="single" w:sz="4" w:space="4" w:color="auto"/>
        </w:pBdr>
      </w:pPr>
      <w:r w:rsidRPr="00592682">
        <w:rPr>
          <w:rFonts w:hint="eastAsia"/>
        </w:rPr>
        <w:t>设置</w:t>
      </w:r>
      <w:r w:rsidR="00821DE2" w:rsidRPr="00592682">
        <w:t>0</w:t>
      </w:r>
      <w:r w:rsidRPr="00592682">
        <w:rPr>
          <w:rFonts w:hint="eastAsia"/>
        </w:rPr>
        <w:t>（完全透明）将不允许在皮肤上检测鼠标，并且</w:t>
      </w:r>
      <w:r w:rsidR="009B247A" w:rsidRPr="00592682">
        <w:rPr>
          <w:rFonts w:hint="eastAsia"/>
        </w:rPr>
        <w:t>悬停（</w:t>
      </w:r>
      <w:hyperlink w:anchor="set_skin_hideonmouseover" w:history="1">
        <w:r w:rsidR="009B247A" w:rsidRPr="007B6C74">
          <w:rPr>
            <w:rStyle w:val="a5"/>
          </w:rPr>
          <w:t>HideOnMouseOver</w:t>
        </w:r>
      </w:hyperlink>
      <w:r w:rsidR="009B247A" w:rsidRPr="00592682">
        <w:rPr>
          <w:rFonts w:hint="eastAsia"/>
        </w:rPr>
        <w:t>）</w:t>
      </w:r>
      <w:r w:rsidRPr="00592682">
        <w:t>选项将不起作用。要使皮肤不可见，但对鼠标有反应，应在此处使用</w:t>
      </w:r>
      <w:r w:rsidR="006E226A" w:rsidRPr="00592682">
        <w:t>1</w:t>
      </w:r>
      <w:r w:rsidRPr="00592682">
        <w:t>最小设置。使用"</w:t>
      </w:r>
      <w:hyperlink w:anchor="_管理界面" w:history="1">
        <w:r w:rsidRPr="007B6C74">
          <w:rPr>
            <w:rStyle w:val="a5"/>
          </w:rPr>
          <w:t>管理</w:t>
        </w:r>
      </w:hyperlink>
      <w:r w:rsidRPr="00592682">
        <w:t>"界面中的</w:t>
      </w:r>
      <w:r w:rsidR="00AE4208" w:rsidRPr="00592682">
        <w:rPr>
          <w:rFonts w:hint="eastAsia"/>
        </w:rPr>
        <w:t>“透明”</w:t>
      </w:r>
      <w:r w:rsidRPr="00592682">
        <w:t>设置进行更改时，将提供一系列百分比，但会存储相应的数值。</w:t>
      </w:r>
    </w:p>
    <w:p w14:paraId="12872DE3" w14:textId="66F810F0" w:rsidR="00AE4208" w:rsidRPr="00592682" w:rsidRDefault="00AE4208" w:rsidP="00FB0267"/>
    <w:p w14:paraId="22C21697" w14:textId="17DF0C7E" w:rsidR="001A0EEB" w:rsidRPr="00592682" w:rsidRDefault="001A0EEB" w:rsidP="00C14E2C">
      <w:pPr>
        <w:pStyle w:val="kj-1"/>
      </w:pPr>
      <w:bookmarkStart w:id="148" w:name="set_skin_hideonmouseover"/>
      <w:bookmarkEnd w:id="148"/>
      <w:proofErr w:type="spellStart"/>
      <w:r w:rsidRPr="00592682">
        <w:t>HideOnMouseOver</w:t>
      </w:r>
      <w:proofErr w:type="spellEnd"/>
      <w:r w:rsidR="009D4A08" w:rsidRPr="00592682">
        <w:tab/>
      </w:r>
      <w:r w:rsidRPr="00592682">
        <w:rPr>
          <w:rFonts w:hint="eastAsia"/>
        </w:rPr>
        <w:t>默认：</w:t>
      </w:r>
      <w:r w:rsidRPr="00592682">
        <w:t>0</w:t>
      </w:r>
    </w:p>
    <w:p w14:paraId="0AE96C69" w14:textId="0A574ABD" w:rsidR="001A0EEB" w:rsidRPr="00592682" w:rsidRDefault="001A0EEB" w:rsidP="00C14E2C">
      <w:pPr>
        <w:pBdr>
          <w:top w:val="single" w:sz="4" w:space="1" w:color="auto"/>
          <w:left w:val="single" w:sz="4" w:space="4" w:color="auto"/>
          <w:bottom w:val="single" w:sz="4" w:space="1" w:color="auto"/>
          <w:right w:val="single" w:sz="4" w:space="4" w:color="auto"/>
        </w:pBdr>
      </w:pPr>
      <w:r w:rsidRPr="00592682">
        <w:rPr>
          <w:rFonts w:hint="eastAsia"/>
        </w:rPr>
        <w:t>控制鼠标在皮肤上移动时的透明度。这与</w:t>
      </w:r>
      <w:proofErr w:type="spellStart"/>
      <w:r w:rsidRPr="00592682">
        <w:t>AlphaValue</w:t>
      </w:r>
      <w:proofErr w:type="spellEnd"/>
      <w:r w:rsidRPr="00592682">
        <w:t>中的设置一起使用。这也可以通过"</w:t>
      </w:r>
      <w:hyperlink w:anchor="_管理界面" w:history="1">
        <w:r w:rsidR="007B6C74" w:rsidRPr="007B6C74">
          <w:rPr>
            <w:rStyle w:val="a5"/>
          </w:rPr>
          <w:t>管理</w:t>
        </w:r>
      </w:hyperlink>
      <w:r w:rsidRPr="00592682">
        <w:t>"界面中的</w:t>
      </w:r>
      <w:r w:rsidR="009C2862" w:rsidRPr="00592682">
        <w:rPr>
          <w:rFonts w:hint="eastAsia"/>
        </w:rPr>
        <w:t>“悬停”按钮</w:t>
      </w:r>
      <w:r w:rsidRPr="00592682">
        <w:t>进行设置。要暂时禁用此行为，请按住 CTRL 时移动光标。</w:t>
      </w:r>
    </w:p>
    <w:p w14:paraId="37F0AB8C" w14:textId="15C2733E" w:rsidR="001A0EEB" w:rsidRPr="00592682" w:rsidRDefault="00421C6C"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1A0EEB" w:rsidRPr="00592682">
        <w:t>0（不执行任何操作 - 默认）：不执行任何操作。</w:t>
      </w:r>
    </w:p>
    <w:p w14:paraId="26F1E491" w14:textId="48A68556" w:rsidR="001A0EEB" w:rsidRPr="00592682" w:rsidRDefault="00421C6C"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1A0EEB" w:rsidRPr="00592682">
        <w:t xml:space="preserve">1（隐藏）：外观将在 </w:t>
      </w:r>
      <w:proofErr w:type="spellStart"/>
      <w:r w:rsidR="00376F61" w:rsidRPr="00592682">
        <w:t>AlphaValue</w:t>
      </w:r>
      <w:proofErr w:type="spellEnd"/>
      <w:r w:rsidR="001A0EEB" w:rsidRPr="00592682">
        <w:t>中的值和隐藏值之间淡入淡出。如果未定义</w:t>
      </w:r>
      <w:proofErr w:type="spellStart"/>
      <w:r w:rsidRPr="00592682">
        <w:t>AlphaValue</w:t>
      </w:r>
      <w:proofErr w:type="spellEnd"/>
      <w:r w:rsidR="001A0EEB" w:rsidRPr="00592682">
        <w:t>，它将在完全可见和隐藏之间淡入淡出。</w:t>
      </w:r>
    </w:p>
    <w:p w14:paraId="28DA45D3" w14:textId="7978A38B" w:rsidR="001A0EEB" w:rsidRPr="00592682" w:rsidRDefault="00421C6C"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1A0EEB" w:rsidRPr="00592682">
        <w:t>2（淡入）：皮肤将在中的值之间淡入并完全可见。</w:t>
      </w:r>
      <w:proofErr w:type="spellStart"/>
      <w:r w:rsidR="001A0EEB" w:rsidRPr="00592682">
        <w:t>AlphaValue</w:t>
      </w:r>
      <w:proofErr w:type="spellEnd"/>
    </w:p>
    <w:p w14:paraId="55AEBF39" w14:textId="3E526D3F" w:rsidR="00AE4208" w:rsidRPr="00592682" w:rsidRDefault="00421C6C" w:rsidP="00C14E2C">
      <w:pPr>
        <w:pBdr>
          <w:top w:val="single" w:sz="4" w:space="1" w:color="auto"/>
          <w:left w:val="single" w:sz="4" w:space="4" w:color="auto"/>
          <w:bottom w:val="single" w:sz="4" w:space="1" w:color="auto"/>
          <w:right w:val="single" w:sz="4" w:space="4" w:color="auto"/>
        </w:pBdr>
        <w:ind w:firstLine="420"/>
      </w:pPr>
      <w:r w:rsidRPr="00592682">
        <w:t xml:space="preserve">• </w:t>
      </w:r>
      <w:r w:rsidR="001A0EEB" w:rsidRPr="00592682">
        <w:t>3（淡出）：皮肤将在</w:t>
      </w:r>
      <w:proofErr w:type="spellStart"/>
      <w:r w:rsidR="00FA7DA4" w:rsidRPr="00592682">
        <w:t>AlphaValue</w:t>
      </w:r>
      <w:proofErr w:type="spellEnd"/>
      <w:r w:rsidR="001A0EEB" w:rsidRPr="00592682">
        <w:t>值和隐藏值之间褪色。</w:t>
      </w:r>
    </w:p>
    <w:p w14:paraId="7B35E06D" w14:textId="5B161F36" w:rsidR="00421C6C" w:rsidRPr="00592682" w:rsidRDefault="00421C6C" w:rsidP="00665AD1"/>
    <w:p w14:paraId="7176FD8C" w14:textId="07CA33D3" w:rsidR="00665AD1" w:rsidRPr="00592682" w:rsidRDefault="00665AD1" w:rsidP="00C14E2C">
      <w:pPr>
        <w:pStyle w:val="kj-1"/>
      </w:pPr>
      <w:bookmarkStart w:id="149" w:name="set_skin_fadeduration"/>
      <w:bookmarkEnd w:id="149"/>
      <w:proofErr w:type="spellStart"/>
      <w:r w:rsidRPr="00592682">
        <w:t>FadeDuration</w:t>
      </w:r>
      <w:proofErr w:type="spellEnd"/>
      <w:r w:rsidRPr="00592682">
        <w:tab/>
      </w:r>
      <w:r w:rsidRPr="00592682">
        <w:rPr>
          <w:rFonts w:hint="eastAsia"/>
        </w:rPr>
        <w:t>默认：</w:t>
      </w:r>
      <w:r w:rsidRPr="00592682">
        <w:t>250</w:t>
      </w:r>
    </w:p>
    <w:p w14:paraId="7AB8495C" w14:textId="07D92F95" w:rsidR="00665AD1" w:rsidRPr="00592682" w:rsidRDefault="00665AD1" w:rsidP="00C14E2C">
      <w:pPr>
        <w:pBdr>
          <w:top w:val="single" w:sz="4" w:space="1" w:color="auto"/>
          <w:left w:val="single" w:sz="4" w:space="4" w:color="auto"/>
          <w:bottom w:val="single" w:sz="4" w:space="1" w:color="auto"/>
          <w:right w:val="single" w:sz="4" w:space="4" w:color="auto"/>
        </w:pBdr>
      </w:pPr>
      <w:r w:rsidRPr="00592682">
        <w:rPr>
          <w:rFonts w:hint="eastAsia"/>
        </w:rPr>
        <w:t>定义使用</w:t>
      </w:r>
      <w:r w:rsidR="009B247A" w:rsidRPr="00592682">
        <w:rPr>
          <w:rFonts w:hint="eastAsia"/>
        </w:rPr>
        <w:t>悬停（</w:t>
      </w:r>
      <w:hyperlink w:anchor="set_skin_hideonmouseover" w:history="1">
        <w:r w:rsidR="007B6C74" w:rsidRPr="007B6C74">
          <w:rPr>
            <w:rStyle w:val="a5"/>
          </w:rPr>
          <w:t>HideOnMouseOver</w:t>
        </w:r>
      </w:hyperlink>
      <w:r w:rsidR="009B247A" w:rsidRPr="00592682">
        <w:rPr>
          <w:rFonts w:hint="eastAsia"/>
        </w:rPr>
        <w:t>）</w:t>
      </w:r>
      <w:r w:rsidRPr="00592682">
        <w:t>、</w:t>
      </w:r>
      <w:r w:rsidR="009B247A" w:rsidRPr="00592682">
        <w:rPr>
          <w:rFonts w:hint="eastAsia"/>
        </w:rPr>
        <w:t>加载</w:t>
      </w:r>
      <w:r w:rsidRPr="00592682">
        <w:t>/</w:t>
      </w:r>
      <w:r w:rsidR="009B247A" w:rsidRPr="00592682">
        <w:rPr>
          <w:rFonts w:hint="eastAsia"/>
        </w:rPr>
        <w:t>卸载</w:t>
      </w:r>
      <w:r w:rsidRPr="00592682">
        <w:t>皮肤或使用</w:t>
      </w:r>
      <w:hyperlink w:anchor="bang_showfade" w:history="1">
        <w:r w:rsidRPr="007B6C74">
          <w:rPr>
            <w:rStyle w:val="a5"/>
          </w:rPr>
          <w:t>淡入淡出</w:t>
        </w:r>
      </w:hyperlink>
      <w:r w:rsidR="009B247A" w:rsidRPr="00592682">
        <w:rPr>
          <w:rFonts w:hint="eastAsia"/>
        </w:rPr>
        <w:t>指令</w:t>
      </w:r>
      <w:r w:rsidRPr="00592682">
        <w:t>时淡化持续时间的长度（以毫秒为单位）。</w:t>
      </w:r>
    </w:p>
    <w:p w14:paraId="738ED43C" w14:textId="497102D3" w:rsidR="001E7EAA" w:rsidRPr="00592682" w:rsidRDefault="001E7EAA" w:rsidP="00665AD1"/>
    <w:p w14:paraId="6BBABE11" w14:textId="56DFE453" w:rsidR="001E7EAA" w:rsidRPr="00592682" w:rsidRDefault="001E7EAA" w:rsidP="00C14E2C">
      <w:pPr>
        <w:pStyle w:val="kj-1"/>
      </w:pPr>
      <w:bookmarkStart w:id="150" w:name="set_skin_clickthrough"/>
      <w:bookmarkEnd w:id="150"/>
      <w:proofErr w:type="spellStart"/>
      <w:r w:rsidRPr="00592682">
        <w:t>ClickThrough</w:t>
      </w:r>
      <w:proofErr w:type="spellEnd"/>
      <w:r w:rsidRPr="00592682">
        <w:tab/>
      </w:r>
      <w:r w:rsidRPr="00592682">
        <w:rPr>
          <w:rFonts w:hint="eastAsia"/>
        </w:rPr>
        <w:t>默认：</w:t>
      </w:r>
      <w:r w:rsidRPr="00592682">
        <w:t>0</w:t>
      </w:r>
    </w:p>
    <w:p w14:paraId="0F862A67" w14:textId="514890F6" w:rsidR="001E7EAA" w:rsidRPr="00592682" w:rsidRDefault="001E7EAA"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禁用所有鼠标</w:t>
      </w:r>
      <w:r w:rsidRPr="00592682">
        <w:rPr>
          <w:rFonts w:hint="eastAsia"/>
        </w:rPr>
        <w:t>动作的检测</w:t>
      </w:r>
      <w:r w:rsidRPr="00592682">
        <w:t>，鼠标单击将穿过皮肤。要暂时禁用此功能，在与鼠标交互时按住 CTRL 键。</w:t>
      </w:r>
    </w:p>
    <w:p w14:paraId="108D6ABF" w14:textId="1C44E6FF" w:rsidR="001E7EAA" w:rsidRPr="00592682" w:rsidRDefault="001E7EAA" w:rsidP="001E7EAA"/>
    <w:p w14:paraId="1A30A1DF" w14:textId="075E2EB6" w:rsidR="00FA6E7D" w:rsidRPr="00592682" w:rsidRDefault="00FA6E7D" w:rsidP="00C14E2C">
      <w:pPr>
        <w:pStyle w:val="kj-1"/>
      </w:pPr>
      <w:bookmarkStart w:id="151" w:name="set_skin_keeponscreen"/>
      <w:bookmarkEnd w:id="151"/>
      <w:proofErr w:type="spellStart"/>
      <w:r w:rsidRPr="00592682">
        <w:lastRenderedPageBreak/>
        <w:t>KeepOnScreen</w:t>
      </w:r>
      <w:proofErr w:type="spellEnd"/>
      <w:r w:rsidRPr="00592682">
        <w:tab/>
      </w:r>
      <w:r w:rsidRPr="00592682">
        <w:rPr>
          <w:rFonts w:hint="eastAsia"/>
        </w:rPr>
        <w:t>默认：</w:t>
      </w:r>
      <w:r w:rsidRPr="00592682">
        <w:t>1</w:t>
      </w:r>
    </w:p>
    <w:p w14:paraId="1A5E94AA" w14:textId="26327279" w:rsidR="001E7EAA" w:rsidRPr="00592682" w:rsidRDefault="00FA6E7D"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外观将保留在屏幕的边界内。</w:t>
      </w:r>
    </w:p>
    <w:p w14:paraId="785E5FF3" w14:textId="5793DEDE" w:rsidR="00FA6E7D" w:rsidRPr="00592682" w:rsidRDefault="00FA6E7D" w:rsidP="00FA6E7D"/>
    <w:p w14:paraId="49AA39E3" w14:textId="75333506" w:rsidR="00FA6E7D" w:rsidRPr="00592682" w:rsidRDefault="00FA6E7D" w:rsidP="00C14E2C">
      <w:pPr>
        <w:pStyle w:val="kj-1"/>
      </w:pPr>
      <w:bookmarkStart w:id="152" w:name="set_skin_loadorder"/>
      <w:bookmarkEnd w:id="152"/>
      <w:proofErr w:type="spellStart"/>
      <w:r w:rsidRPr="00592682">
        <w:t>LoadOrder</w:t>
      </w:r>
      <w:proofErr w:type="spellEnd"/>
      <w:r w:rsidRPr="00592682">
        <w:tab/>
      </w:r>
      <w:r w:rsidRPr="00592682">
        <w:rPr>
          <w:rFonts w:hint="eastAsia"/>
        </w:rPr>
        <w:t>默认：</w:t>
      </w:r>
      <w:r w:rsidRPr="00592682">
        <w:t>0</w:t>
      </w:r>
    </w:p>
    <w:p w14:paraId="227B8C90" w14:textId="59DC6853" w:rsidR="00FA6E7D" w:rsidRPr="00592682" w:rsidRDefault="00FA6E7D" w:rsidP="00C14E2C">
      <w:pPr>
        <w:pBdr>
          <w:top w:val="single" w:sz="4" w:space="1" w:color="auto"/>
          <w:left w:val="single" w:sz="4" w:space="4" w:color="auto"/>
          <w:bottom w:val="single" w:sz="4" w:space="1" w:color="auto"/>
          <w:right w:val="single" w:sz="4" w:space="4" w:color="auto"/>
        </w:pBdr>
      </w:pPr>
      <w:r w:rsidRPr="00592682">
        <w:rPr>
          <w:rFonts w:hint="eastAsia"/>
        </w:rPr>
        <w:t>确定外观的加载顺序。该值可以是任意数字（即使是负值）。首先加载</w:t>
      </w:r>
      <w:proofErr w:type="spellStart"/>
      <w:r w:rsidR="00395E72" w:rsidRPr="00592682">
        <w:t>LoadOrder</w:t>
      </w:r>
      <w:proofErr w:type="spellEnd"/>
      <w:r w:rsidRPr="00592682">
        <w:rPr>
          <w:rFonts w:hint="eastAsia"/>
        </w:rPr>
        <w:t>最低的</w:t>
      </w:r>
      <w:r w:rsidR="00395E72" w:rsidRPr="00592682">
        <w:rPr>
          <w:rFonts w:hint="eastAsia"/>
        </w:rPr>
        <w:t>皮肤</w:t>
      </w:r>
      <w:r w:rsidRPr="00592682">
        <w:rPr>
          <w:rFonts w:hint="eastAsia"/>
        </w:rPr>
        <w:t>。</w:t>
      </w:r>
    </w:p>
    <w:p w14:paraId="78CC34A5" w14:textId="7EA1AFF8" w:rsidR="00FA6E7D" w:rsidRPr="00592682" w:rsidRDefault="00FA6E7D" w:rsidP="00C14E2C">
      <w:pPr>
        <w:pBdr>
          <w:top w:val="single" w:sz="4" w:space="1" w:color="auto"/>
          <w:left w:val="single" w:sz="4" w:space="4" w:color="auto"/>
          <w:bottom w:val="single" w:sz="4" w:space="1" w:color="auto"/>
          <w:right w:val="single" w:sz="4" w:space="4" w:color="auto"/>
        </w:pBdr>
      </w:pPr>
      <w:r w:rsidRPr="00592682">
        <w:rPr>
          <w:rFonts w:hint="eastAsia"/>
        </w:rPr>
        <w:t>示例：三个具有</w:t>
      </w:r>
      <w:proofErr w:type="spellStart"/>
      <w:r w:rsidR="003B41F6" w:rsidRPr="00592682">
        <w:t>LoadOrder</w:t>
      </w:r>
      <w:proofErr w:type="spellEnd"/>
      <w:r w:rsidR="003B41F6" w:rsidRPr="00592682">
        <w:t>=-1LoadOrder=2LoadOrder=5</w:t>
      </w:r>
      <w:r w:rsidRPr="00592682">
        <w:t>的，并将按该顺序加载配置，</w:t>
      </w:r>
      <w:r w:rsidR="00873F5C" w:rsidRPr="00592682">
        <w:rPr>
          <w:rFonts w:hint="eastAsia"/>
        </w:rPr>
        <w:t>皮肤</w:t>
      </w:r>
      <w:proofErr w:type="spellStart"/>
      <w:r w:rsidR="00DC6182" w:rsidRPr="00592682">
        <w:t>LoadOrder</w:t>
      </w:r>
      <w:proofErr w:type="spellEnd"/>
      <w:r w:rsidR="00DC6182" w:rsidRPr="00592682">
        <w:t>=-1</w:t>
      </w:r>
      <w:r w:rsidRPr="00592682">
        <w:t>在包含</w:t>
      </w:r>
      <w:proofErr w:type="spellStart"/>
      <w:r w:rsidR="00DC6182" w:rsidRPr="00592682">
        <w:t>LoadOrder</w:t>
      </w:r>
      <w:proofErr w:type="spellEnd"/>
      <w:r w:rsidR="00DC6182" w:rsidRPr="00592682">
        <w:rPr>
          <w:rFonts w:hint="eastAsia"/>
        </w:rPr>
        <w:t>=</w:t>
      </w:r>
      <w:r w:rsidR="00DC6182" w:rsidRPr="00592682">
        <w:t>2</w:t>
      </w:r>
      <w:r w:rsidRPr="00592682">
        <w:t>的</w:t>
      </w:r>
      <w:r w:rsidR="00873F5C" w:rsidRPr="00592682">
        <w:rPr>
          <w:rFonts w:hint="eastAsia"/>
        </w:rPr>
        <w:t>皮肤</w:t>
      </w:r>
      <w:r w:rsidRPr="00592682">
        <w:t>下出现，</w:t>
      </w:r>
      <w:r w:rsidR="00873F5C" w:rsidRPr="00592682">
        <w:rPr>
          <w:rFonts w:hint="eastAsia"/>
        </w:rPr>
        <w:t>并且在包含</w:t>
      </w:r>
      <w:proofErr w:type="spellStart"/>
      <w:r w:rsidR="00873F5C" w:rsidRPr="00592682">
        <w:t>LoadOrder</w:t>
      </w:r>
      <w:proofErr w:type="spellEnd"/>
      <w:r w:rsidR="00873F5C" w:rsidRPr="00592682">
        <w:t>=5</w:t>
      </w:r>
      <w:r w:rsidR="00873F5C" w:rsidRPr="00592682">
        <w:rPr>
          <w:rFonts w:hint="eastAsia"/>
        </w:rPr>
        <w:t>选项的皮肤</w:t>
      </w:r>
      <w:r w:rsidRPr="00592682">
        <w:t>下面。如果两个</w:t>
      </w:r>
      <w:r w:rsidR="00873F5C" w:rsidRPr="00592682">
        <w:rPr>
          <w:rFonts w:hint="eastAsia"/>
        </w:rPr>
        <w:t>皮肤</w:t>
      </w:r>
      <w:r w:rsidRPr="00592682">
        <w:t xml:space="preserve">的 </w:t>
      </w:r>
      <w:proofErr w:type="spellStart"/>
      <w:r w:rsidRPr="00592682">
        <w:t>LoadOrder</w:t>
      </w:r>
      <w:proofErr w:type="spellEnd"/>
      <w:r w:rsidR="00873F5C" w:rsidRPr="00592682">
        <w:t>值</w:t>
      </w:r>
      <w:r w:rsidRPr="00592682">
        <w:t>相同，则按Rainmeter.ini中的顺序加载它们。</w:t>
      </w:r>
    </w:p>
    <w:p w14:paraId="491A10A1" w14:textId="77777777" w:rsidR="00B05E4C" w:rsidRPr="00592682" w:rsidRDefault="00FA6E7D" w:rsidP="00C14E2C">
      <w:pPr>
        <w:pBdr>
          <w:top w:val="single" w:sz="4" w:space="1" w:color="auto"/>
          <w:left w:val="single" w:sz="4" w:space="4" w:color="auto"/>
          <w:bottom w:val="single" w:sz="4" w:space="1" w:color="auto"/>
          <w:right w:val="single" w:sz="4" w:space="4" w:color="auto"/>
        </w:pBdr>
      </w:pPr>
      <w:r w:rsidRPr="00592682">
        <w:rPr>
          <w:rFonts w:hint="eastAsia"/>
        </w:rPr>
        <w:t>注意：</w:t>
      </w:r>
    </w:p>
    <w:p w14:paraId="5ED9D293" w14:textId="2BC658CD" w:rsidR="00FA6E7D" w:rsidRPr="00592682" w:rsidRDefault="00FA6E7D" w:rsidP="00C14E2C">
      <w:pPr>
        <w:pBdr>
          <w:top w:val="single" w:sz="4" w:space="1" w:color="auto"/>
          <w:left w:val="single" w:sz="4" w:space="4" w:color="auto"/>
          <w:bottom w:val="single" w:sz="4" w:space="1" w:color="auto"/>
          <w:right w:val="single" w:sz="4" w:space="4" w:color="auto"/>
        </w:pBdr>
      </w:pPr>
      <w:proofErr w:type="spellStart"/>
      <w:r w:rsidRPr="00592682">
        <w:t>LoadOrder</w:t>
      </w:r>
      <w:proofErr w:type="spellEnd"/>
      <w:r w:rsidRPr="00592682">
        <w:t>的值与</w:t>
      </w:r>
      <w:r w:rsidR="00B05E4C" w:rsidRPr="00592682">
        <w:rPr>
          <w:rFonts w:hint="eastAsia"/>
        </w:rPr>
        <w:t>皮肤</w:t>
      </w:r>
      <w:r w:rsidRPr="00592682">
        <w:t>的Z</w:t>
      </w:r>
      <w:r w:rsidR="00B05E4C" w:rsidRPr="00592682">
        <w:rPr>
          <w:rFonts w:hint="eastAsia"/>
        </w:rPr>
        <w:t>坐标</w:t>
      </w:r>
      <w:r w:rsidRPr="00592682">
        <w:t>无关。</w:t>
      </w:r>
      <w:proofErr w:type="spellStart"/>
      <w:r w:rsidRPr="00592682">
        <w:t>LoadOrder</w:t>
      </w:r>
      <w:proofErr w:type="spellEnd"/>
      <w:r w:rsidRPr="00592682">
        <w:t xml:space="preserve"> 仅影响</w:t>
      </w:r>
      <w:r w:rsidR="00B05E4C" w:rsidRPr="00592682">
        <w:rPr>
          <w:rFonts w:hint="eastAsia"/>
        </w:rPr>
        <w:t>相同</w:t>
      </w:r>
      <w:hyperlink w:anchor="set_skin_alwaysontop" w:history="1">
        <w:r w:rsidRPr="007B6C74">
          <w:rPr>
            <w:rStyle w:val="a5"/>
          </w:rPr>
          <w:t>Z</w:t>
        </w:r>
        <w:r w:rsidR="00B05E4C" w:rsidRPr="007B6C74">
          <w:rPr>
            <w:rStyle w:val="a5"/>
            <w:rFonts w:hint="eastAsia"/>
          </w:rPr>
          <w:t>坐标</w:t>
        </w:r>
      </w:hyperlink>
      <w:r w:rsidRPr="00592682">
        <w:t>的皮肤如</w:t>
      </w:r>
      <w:r w:rsidR="00C14E2C" w:rsidRPr="00592682">
        <w:rPr>
          <w:rFonts w:hint="eastAsia"/>
        </w:rPr>
        <w:t>分前后顺序</w:t>
      </w:r>
      <w:r w:rsidRPr="00592682">
        <w:t>。也就是说，设置为"</w:t>
      </w:r>
      <w:r w:rsidR="00C14E2C" w:rsidRPr="00592682">
        <w:rPr>
          <w:rFonts w:hint="eastAsia"/>
        </w:rPr>
        <w:t>顶层</w:t>
      </w:r>
      <w:r w:rsidRPr="00592682">
        <w:t>"的</w:t>
      </w:r>
      <w:r w:rsidR="00C14E2C" w:rsidRPr="00592682">
        <w:rPr>
          <w:rFonts w:hint="eastAsia"/>
        </w:rPr>
        <w:t>皮肤</w:t>
      </w:r>
      <w:r w:rsidRPr="00592682">
        <w:t>始终显示在设置为"正常"的</w:t>
      </w:r>
      <w:r w:rsidR="00C14E2C" w:rsidRPr="00592682">
        <w:rPr>
          <w:rFonts w:hint="eastAsia"/>
        </w:rPr>
        <w:t>皮肤</w:t>
      </w:r>
      <w:r w:rsidRPr="00592682">
        <w:t>上方，但</w:t>
      </w:r>
      <w:r w:rsidR="00C14E2C" w:rsidRPr="00592682">
        <w:rPr>
          <w:rFonts w:hint="eastAsia"/>
        </w:rPr>
        <w:t>都为</w:t>
      </w:r>
      <w:r w:rsidRPr="00592682">
        <w:t>"</w:t>
      </w:r>
      <w:r w:rsidR="00C14E2C" w:rsidRPr="00592682">
        <w:rPr>
          <w:rFonts w:hint="eastAsia"/>
        </w:rPr>
        <w:t>顶层</w:t>
      </w:r>
      <w:r w:rsidRPr="00592682">
        <w:t>"的两个</w:t>
      </w:r>
      <w:r w:rsidR="00C14E2C" w:rsidRPr="00592682">
        <w:rPr>
          <w:rFonts w:hint="eastAsia"/>
        </w:rPr>
        <w:t>皮肤</w:t>
      </w:r>
      <w:r w:rsidRPr="00592682">
        <w:t xml:space="preserve">将根据其 </w:t>
      </w:r>
      <w:proofErr w:type="spellStart"/>
      <w:r w:rsidRPr="00592682">
        <w:t>LoadOrder</w:t>
      </w:r>
      <w:proofErr w:type="spellEnd"/>
      <w:r w:rsidRPr="00592682">
        <w:t xml:space="preserve"> 值自行分层。</w:t>
      </w:r>
    </w:p>
    <w:p w14:paraId="5A62F1CC" w14:textId="20E30829" w:rsidR="00FA6E7D" w:rsidRPr="00592682" w:rsidRDefault="00FA6E7D" w:rsidP="00FA6E7D"/>
    <w:p w14:paraId="70404DC8" w14:textId="0AD3C6E5" w:rsidR="00781C19" w:rsidRPr="00592682" w:rsidRDefault="00781C19" w:rsidP="00C14E2C">
      <w:pPr>
        <w:pStyle w:val="kj-1"/>
      </w:pPr>
      <w:bookmarkStart w:id="153" w:name="set_skin_autoselectscreen"/>
      <w:bookmarkEnd w:id="153"/>
      <w:proofErr w:type="spellStart"/>
      <w:r w:rsidRPr="00592682">
        <w:t>AutoSelectScreen</w:t>
      </w:r>
      <w:proofErr w:type="spellEnd"/>
      <w:r w:rsidRPr="00592682">
        <w:tab/>
      </w:r>
      <w:r w:rsidRPr="00592682">
        <w:rPr>
          <w:rFonts w:hint="eastAsia"/>
        </w:rPr>
        <w:t>默认：</w:t>
      </w:r>
      <w:r w:rsidRPr="00592682">
        <w:t>0</w:t>
      </w:r>
    </w:p>
    <w:p w14:paraId="40BCD9B2" w14:textId="5FBF1ED3" w:rsidR="00FA6E7D" w:rsidRPr="00592682" w:rsidRDefault="00781C19" w:rsidP="00C14E2C">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w:t>
      </w:r>
      <w:r w:rsidR="00FB658D">
        <w:fldChar w:fldCharType="begin"/>
      </w:r>
      <w:r w:rsidR="00FB658D">
        <w:instrText xml:space="preserve"> HYPERLINK \l "manage_monitors" </w:instrText>
      </w:r>
      <w:r w:rsidR="00FB658D">
        <w:fldChar w:fldCharType="separate"/>
      </w:r>
      <w:r w:rsidRPr="007B6C74">
        <w:rPr>
          <w:rStyle w:val="a5"/>
        </w:rPr>
        <w:t>WindowsX/WindowY"</w:t>
      </w:r>
      <w:r w:rsidRPr="007B6C74">
        <w:rPr>
          <w:rStyle w:val="a5"/>
          <w:rFonts w:hint="eastAsia"/>
        </w:rPr>
        <w:t>@</w:t>
      </w:r>
      <w:r w:rsidRPr="007B6C74">
        <w:rPr>
          <w:rStyle w:val="a5"/>
        </w:rPr>
        <w:t>N"</w:t>
      </w:r>
      <w:r w:rsidR="00FB658D">
        <w:rPr>
          <w:rStyle w:val="a5"/>
        </w:rPr>
        <w:fldChar w:fldCharType="end"/>
      </w:r>
      <w:r w:rsidRPr="00592682">
        <w:t>设置将根据</w:t>
      </w:r>
      <w:r w:rsidR="00125910" w:rsidRPr="00592682">
        <w:t>Meter</w:t>
      </w:r>
      <w:r w:rsidRPr="00592682">
        <w:t>窗口的位置动态设置。当在"</w:t>
      </w:r>
      <w:hyperlink w:anchor="_管理界面" w:history="1">
        <w:r w:rsidRPr="007B6C74">
          <w:rPr>
            <w:rStyle w:val="a5"/>
          </w:rPr>
          <w:t>管理</w:t>
        </w:r>
      </w:hyperlink>
      <w:r w:rsidRPr="00592682">
        <w:t>"窗口或外观</w:t>
      </w:r>
      <w:r w:rsidR="00FB658D">
        <w:fldChar w:fldCharType="begin"/>
      </w:r>
      <w:r w:rsidR="00FB658D">
        <w:instrText xml:space="preserve"> HYPERLINK \l "_右键菜单" </w:instrText>
      </w:r>
      <w:r w:rsidR="00FB658D">
        <w:fldChar w:fldCharType="separate"/>
      </w:r>
      <w:r w:rsidR="007B6C74" w:rsidRPr="007B6C74">
        <w:rPr>
          <w:rStyle w:val="a5"/>
        </w:rPr>
        <w:t>右键</w:t>
      </w:r>
      <w:r w:rsidRPr="007B6C74">
        <w:rPr>
          <w:rStyle w:val="a5"/>
        </w:rPr>
        <w:t>菜单</w:t>
      </w:r>
      <w:r w:rsidR="00FB658D">
        <w:rPr>
          <w:rStyle w:val="a5"/>
        </w:rPr>
        <w:fldChar w:fldCharType="end"/>
      </w:r>
      <w:r w:rsidRPr="00592682">
        <w:t>中选择</w:t>
      </w:r>
      <w:r w:rsidR="00592D32">
        <w:t>显示器</w:t>
      </w:r>
      <w:r w:rsidRPr="00592682">
        <w:t>时，</w:t>
      </w:r>
      <w:proofErr w:type="gramStart"/>
      <w:r w:rsidRPr="00592682">
        <w:t>此设置</w:t>
      </w:r>
      <w:proofErr w:type="gramEnd"/>
      <w:r w:rsidRPr="00592682">
        <w:t>将重置为 0。</w:t>
      </w:r>
    </w:p>
    <w:p w14:paraId="30531A2F" w14:textId="7F203C9C" w:rsidR="00F306E3" w:rsidRPr="00592682" w:rsidRDefault="00F306E3" w:rsidP="00781C19"/>
    <w:p w14:paraId="20AC6CDB" w14:textId="77777777" w:rsidR="00F306E3" w:rsidRPr="00592682" w:rsidRDefault="00F306E3" w:rsidP="00C14E2C">
      <w:pPr>
        <w:pStyle w:val="kj-0"/>
      </w:pPr>
      <w:r w:rsidRPr="00592682">
        <w:t>Group</w:t>
      </w:r>
    </w:p>
    <w:p w14:paraId="12C22E13" w14:textId="72A35F17" w:rsidR="00F306E3" w:rsidRPr="00592682" w:rsidRDefault="00F306E3" w:rsidP="00C14E2C">
      <w:pPr>
        <w:pBdr>
          <w:top w:val="single" w:sz="4" w:space="1" w:color="auto"/>
          <w:left w:val="single" w:sz="4" w:space="4" w:color="auto"/>
          <w:bottom w:val="single" w:sz="4" w:space="1" w:color="auto"/>
          <w:right w:val="single" w:sz="4" w:space="4" w:color="auto"/>
        </w:pBdr>
      </w:pPr>
      <w:r w:rsidRPr="00592682">
        <w:rPr>
          <w:rFonts w:hint="eastAsia"/>
        </w:rPr>
        <w:t>定义外观所属的组或系列。有关详细信息，请参阅</w:t>
      </w:r>
      <w:r w:rsidRPr="00592682">
        <w:t>"</w:t>
      </w:r>
      <w:hyperlink w:anchor="_Groups_组" w:history="1">
        <w:r w:rsidRPr="007B6C74">
          <w:rPr>
            <w:rStyle w:val="a5"/>
          </w:rPr>
          <w:t>分组</w:t>
        </w:r>
      </w:hyperlink>
      <w:r w:rsidRPr="00592682">
        <w:t>"页面。</w:t>
      </w:r>
    </w:p>
    <w:p w14:paraId="782EECEE" w14:textId="3B446ADC" w:rsidR="00F306E3" w:rsidRPr="00592682" w:rsidRDefault="00F306E3" w:rsidP="00F306E3"/>
    <w:p w14:paraId="0F4BDD0C" w14:textId="77777777" w:rsidR="003529FE" w:rsidRPr="00592682" w:rsidRDefault="003529FE" w:rsidP="00C14E2C">
      <w:pPr>
        <w:pStyle w:val="kj-0"/>
      </w:pPr>
      <w:proofErr w:type="spellStart"/>
      <w:r w:rsidRPr="00592682">
        <w:t>DragGroup</w:t>
      </w:r>
      <w:proofErr w:type="spellEnd"/>
    </w:p>
    <w:p w14:paraId="4AC45243" w14:textId="61326F6C" w:rsidR="00F306E3" w:rsidRPr="00592682" w:rsidRDefault="003529FE" w:rsidP="00C14E2C">
      <w:pPr>
        <w:pBdr>
          <w:top w:val="single" w:sz="4" w:space="1" w:color="auto"/>
          <w:left w:val="single" w:sz="4" w:space="4" w:color="auto"/>
          <w:bottom w:val="single" w:sz="4" w:space="1" w:color="auto"/>
          <w:right w:val="single" w:sz="4" w:space="4" w:color="auto"/>
        </w:pBdr>
      </w:pPr>
      <w:r w:rsidRPr="00592682">
        <w:rPr>
          <w:rFonts w:hint="eastAsia"/>
        </w:rPr>
        <w:t>外观所属的</w:t>
      </w:r>
      <w:r w:rsidR="00FB658D">
        <w:fldChar w:fldCharType="begin"/>
      </w:r>
      <w:r w:rsidR="00FB658D">
        <w:instrText xml:space="preserve"> HYPERLINK \l "arrangskin_multiple" </w:instrText>
      </w:r>
      <w:r w:rsidR="00FB658D">
        <w:fldChar w:fldCharType="separate"/>
      </w:r>
      <w:proofErr w:type="gramStart"/>
      <w:r w:rsidRPr="007B6C74">
        <w:rPr>
          <w:rStyle w:val="a5"/>
          <w:rFonts w:hint="eastAsia"/>
        </w:rPr>
        <w:t>拖动组</w:t>
      </w:r>
      <w:proofErr w:type="gramEnd"/>
      <w:r w:rsidR="00FB658D">
        <w:rPr>
          <w:rStyle w:val="a5"/>
        </w:rPr>
        <w:fldChar w:fldCharType="end"/>
      </w:r>
      <w:r w:rsidRPr="00592682">
        <w:rPr>
          <w:rFonts w:hint="eastAsia"/>
        </w:rPr>
        <w:t>的一个组或系列。因此，如果选择了任何皮肤，则同一拖动组</w:t>
      </w:r>
      <w:r w:rsidRPr="00592682">
        <w:t>中的</w:t>
      </w:r>
      <w:r w:rsidRPr="00592682">
        <w:rPr>
          <w:rFonts w:hint="eastAsia"/>
        </w:rPr>
        <w:t>所有皮肤</w:t>
      </w:r>
      <w:r w:rsidRPr="00592682">
        <w:t>将自动被选中。</w:t>
      </w:r>
    </w:p>
    <w:p w14:paraId="63F9272D" w14:textId="77777777" w:rsidR="003529FE" w:rsidRPr="00592682" w:rsidRDefault="003529FE" w:rsidP="003529FE"/>
    <w:p w14:paraId="7B3FAC64" w14:textId="3AE413EC" w:rsidR="00F60197" w:rsidRPr="00592682" w:rsidRDefault="00F60197" w:rsidP="00F60197">
      <w:pPr>
        <w:widowControl/>
        <w:rPr>
          <w:rFonts w:cstheme="majorBidi"/>
          <w:bCs/>
          <w:sz w:val="24"/>
          <w:szCs w:val="32"/>
        </w:rPr>
      </w:pPr>
      <w:r w:rsidRPr="00592682">
        <w:br w:type="page"/>
      </w:r>
    </w:p>
    <w:p w14:paraId="44D9109B" w14:textId="46C3BED1" w:rsidR="004B2E2E" w:rsidRDefault="004B2E2E" w:rsidP="005421A3">
      <w:pPr>
        <w:pStyle w:val="2"/>
      </w:pPr>
      <w:bookmarkStart w:id="154" w:name="_Skins_皮肤"/>
      <w:bookmarkStart w:id="155" w:name="_Toc19713887"/>
      <w:bookmarkStart w:id="156" w:name="_Toc25914828"/>
      <w:bookmarkEnd w:id="154"/>
      <w:r w:rsidRPr="00592682">
        <w:rPr>
          <w:rFonts w:hint="eastAsia"/>
        </w:rPr>
        <w:lastRenderedPageBreak/>
        <w:t>S</w:t>
      </w:r>
      <w:r w:rsidRPr="00592682">
        <w:t>kins</w:t>
      </w:r>
      <w:r w:rsidR="00CD7BBA" w:rsidRPr="00592682">
        <w:rPr>
          <w:rFonts w:hint="eastAsia"/>
        </w:rPr>
        <w:t>·</w:t>
      </w:r>
      <w:r w:rsidR="008C5BD6" w:rsidRPr="00592682">
        <w:rPr>
          <w:rFonts w:hint="eastAsia"/>
        </w:rPr>
        <w:t>皮肤</w:t>
      </w:r>
      <w:bookmarkEnd w:id="155"/>
      <w:bookmarkEnd w:id="156"/>
    </w:p>
    <w:p w14:paraId="2E68D2C8" w14:textId="779F0959" w:rsidR="004B313B" w:rsidRDefault="00A85762" w:rsidP="004B313B">
      <w:pPr>
        <w:pStyle w:val="kj"/>
        <w:ind w:firstLine="480"/>
      </w:pPr>
      <w:r>
        <w:rPr>
          <w:rFonts w:hint="eastAsia"/>
        </w:rPr>
        <w:t>雨滴</w:t>
      </w:r>
      <w:r w:rsidR="004B313B">
        <w:rPr>
          <w:rFonts w:hint="eastAsia"/>
        </w:rPr>
        <w:t>的基本目的是运行皮肤。</w:t>
      </w:r>
      <w:r>
        <w:rPr>
          <w:rFonts w:hint="eastAsia"/>
        </w:rPr>
        <w:t>皮肤</w:t>
      </w:r>
      <w:r w:rsidR="004B313B">
        <w:rPr>
          <w:rFonts w:hint="eastAsia"/>
        </w:rPr>
        <w:t>是一个可移动的、动态的、有时是交互式的窗口，显示在</w:t>
      </w:r>
      <w:r w:rsidR="004B313B">
        <w:t xml:space="preserve"> Windows 桌面上，通常收集和显示某种信息。</w:t>
      </w:r>
    </w:p>
    <w:p w14:paraId="5E7C3356" w14:textId="58E0A5C6" w:rsidR="005B625A" w:rsidRDefault="004A115A" w:rsidP="004B313B">
      <w:pPr>
        <w:pStyle w:val="kj"/>
        <w:ind w:firstLine="480"/>
      </w:pPr>
      <w:r>
        <w:rPr>
          <w:rFonts w:hint="eastAsia"/>
        </w:rPr>
        <w:t>皮肤</w:t>
      </w:r>
      <w:r w:rsidR="004B313B">
        <w:rPr>
          <w:rFonts w:hint="eastAsia"/>
        </w:rPr>
        <w:t>具有许多不同的</w:t>
      </w:r>
      <w:r w:rsidR="00CD4D7A">
        <w:rPr>
          <w:rFonts w:hint="eastAsia"/>
        </w:rPr>
        <w:t>大小</w:t>
      </w:r>
      <w:r w:rsidR="004B313B">
        <w:rPr>
          <w:rFonts w:hint="eastAsia"/>
        </w:rPr>
        <w:t>、样式、用户界面和复杂性级别。</w:t>
      </w:r>
      <w:r>
        <w:rPr>
          <w:rFonts w:hint="eastAsia"/>
        </w:rPr>
        <w:t>雨滴</w:t>
      </w:r>
      <w:r w:rsidR="004B313B">
        <w:rPr>
          <w:rFonts w:hint="eastAsia"/>
        </w:rPr>
        <w:t>包括用于</w:t>
      </w:r>
      <w:hyperlink w:anchor="_发布皮肤" w:history="1">
        <w:r w:rsidR="004B313B" w:rsidRPr="00664665">
          <w:rPr>
            <w:rStyle w:val="a5"/>
            <w:rFonts w:hint="eastAsia"/>
          </w:rPr>
          <w:t>发布</w:t>
        </w:r>
      </w:hyperlink>
      <w:r w:rsidR="004B313B">
        <w:rPr>
          <w:rFonts w:hint="eastAsia"/>
        </w:rPr>
        <w:t>和</w:t>
      </w:r>
      <w:hyperlink w:anchor="_安装皮肤" w:history="1">
        <w:r w:rsidR="004B313B" w:rsidRPr="00664665">
          <w:rPr>
            <w:rStyle w:val="a5"/>
            <w:rFonts w:hint="eastAsia"/>
          </w:rPr>
          <w:t>安装</w:t>
        </w:r>
      </w:hyperlink>
      <w:r w:rsidR="004B313B">
        <w:rPr>
          <w:rFonts w:hint="eastAsia"/>
        </w:rPr>
        <w:t>第三方</w:t>
      </w:r>
      <w:r>
        <w:rPr>
          <w:rFonts w:hint="eastAsia"/>
        </w:rPr>
        <w:t>皮肤</w:t>
      </w:r>
      <w:r w:rsidR="004B313B">
        <w:rPr>
          <w:rFonts w:hint="eastAsia"/>
        </w:rPr>
        <w:t>的实用程序。每个</w:t>
      </w:r>
      <w:r>
        <w:rPr>
          <w:rFonts w:hint="eastAsia"/>
        </w:rPr>
        <w:t>皮肤</w:t>
      </w:r>
      <w:r w:rsidR="004B313B">
        <w:rPr>
          <w:rFonts w:hint="eastAsia"/>
        </w:rPr>
        <w:t>通常作为独立的、</w:t>
      </w:r>
      <w:r w:rsidR="006506CE">
        <w:rPr>
          <w:rFonts w:hint="eastAsia"/>
        </w:rPr>
        <w:t>功能全面</w:t>
      </w:r>
      <w:r w:rsidR="004B313B">
        <w:rPr>
          <w:rFonts w:hint="eastAsia"/>
        </w:rPr>
        <w:t>的模块存储和加载。</w:t>
      </w:r>
    </w:p>
    <w:p w14:paraId="6D2B5288" w14:textId="320A247E" w:rsidR="00372FBA" w:rsidRDefault="00372FBA" w:rsidP="004B313B">
      <w:pPr>
        <w:pStyle w:val="kj"/>
        <w:ind w:firstLine="480"/>
      </w:pPr>
    </w:p>
    <w:p w14:paraId="4C211613" w14:textId="77777777" w:rsidR="00372FBA" w:rsidRDefault="00372FBA" w:rsidP="00372FBA">
      <w:pPr>
        <w:pStyle w:val="kj"/>
        <w:ind w:firstLine="480"/>
      </w:pPr>
      <w:bookmarkStart w:id="157" w:name="skin_filefolder"/>
      <w:bookmarkEnd w:id="157"/>
      <w:r>
        <w:rPr>
          <w:rFonts w:hint="eastAsia"/>
        </w:rPr>
        <w:t>文件和文件夹</w:t>
      </w:r>
    </w:p>
    <w:p w14:paraId="2C58C3A0" w14:textId="32F3A219" w:rsidR="00372FBA" w:rsidRDefault="00372FBA" w:rsidP="00372FBA">
      <w:pPr>
        <w:pStyle w:val="kj"/>
        <w:ind w:firstLine="480"/>
      </w:pPr>
      <w:r>
        <w:rPr>
          <w:rFonts w:hint="eastAsia"/>
        </w:rPr>
        <w:t>所有皮肤都存储在雨量计的</w:t>
      </w:r>
      <w:r>
        <w:t>"</w:t>
      </w:r>
      <w:r w:rsidR="007A675D">
        <w:rPr>
          <w:rFonts w:hint="eastAsia"/>
        </w:rPr>
        <w:t>S</w:t>
      </w:r>
      <w:r w:rsidR="007A675D">
        <w:t>kin</w:t>
      </w:r>
      <w:r w:rsidR="009807C0">
        <w:t>s</w:t>
      </w:r>
      <w:r>
        <w:t>"文件夹中。如果</w:t>
      </w:r>
      <w:r w:rsidR="009807C0">
        <w:rPr>
          <w:rFonts w:hint="eastAsia"/>
        </w:rPr>
        <w:t>雨滴</w:t>
      </w:r>
      <w:r>
        <w:t>已正常安装，则"</w:t>
      </w:r>
      <w:r w:rsidR="009807C0">
        <w:rPr>
          <w:rFonts w:hint="eastAsia"/>
        </w:rPr>
        <w:t>Skins</w:t>
      </w:r>
      <w:r>
        <w:t>"文件夹的默认位置为：</w:t>
      </w:r>
    </w:p>
    <w:p w14:paraId="64559A1A" w14:textId="77777777" w:rsidR="00372FBA" w:rsidRDefault="00372FBA" w:rsidP="00372FBA">
      <w:pPr>
        <w:pStyle w:val="kj"/>
        <w:ind w:firstLine="480"/>
      </w:pPr>
      <w:r>
        <w:t>C:\Users\YourName\Documents\Rainmeter\Skins</w:t>
      </w:r>
    </w:p>
    <w:p w14:paraId="4305D480" w14:textId="3129AE46" w:rsidR="00372FBA" w:rsidRDefault="00372FBA" w:rsidP="00372FBA">
      <w:pPr>
        <w:pStyle w:val="kj"/>
        <w:ind w:firstLine="480"/>
      </w:pPr>
      <w:r>
        <w:rPr>
          <w:rFonts w:hint="eastAsia"/>
        </w:rPr>
        <w:t>如果</w:t>
      </w:r>
      <w:r w:rsidR="009807C0">
        <w:rPr>
          <w:rFonts w:hint="eastAsia"/>
        </w:rPr>
        <w:t>雨滴</w:t>
      </w:r>
      <w:r>
        <w:t>作为</w:t>
      </w:r>
      <w:hyperlink w:anchor="installrainmeter_portable" w:history="1">
        <w:r w:rsidRPr="00664665">
          <w:rPr>
            <w:rStyle w:val="a5"/>
          </w:rPr>
          <w:t>便携式应用程序</w:t>
        </w:r>
      </w:hyperlink>
      <w:r>
        <w:t>安装，则"</w:t>
      </w:r>
      <w:r w:rsidR="00D62BE0">
        <w:rPr>
          <w:rFonts w:hint="eastAsia"/>
        </w:rPr>
        <w:t>Skins</w:t>
      </w:r>
      <w:r>
        <w:t>"文件夹位于安装文件夹中。"</w:t>
      </w:r>
      <w:r w:rsidR="00D62BE0">
        <w:rPr>
          <w:rFonts w:hint="eastAsia"/>
        </w:rPr>
        <w:t>Skins</w:t>
      </w:r>
      <w:r>
        <w:t>"文件夹也可以在</w:t>
      </w:r>
      <w:r w:rsidR="00D62BE0">
        <w:rPr>
          <w:rFonts w:hint="eastAsia"/>
        </w:rPr>
        <w:t>雨滴</w:t>
      </w:r>
      <w:r>
        <w:t>的</w:t>
      </w:r>
      <w:hyperlink w:anchor="set_rain_skinpath" w:history="1">
        <w:r w:rsidRPr="00664665">
          <w:rPr>
            <w:rStyle w:val="a5"/>
          </w:rPr>
          <w:t>设置</w:t>
        </w:r>
      </w:hyperlink>
      <w:r>
        <w:t>中更改。</w:t>
      </w:r>
    </w:p>
    <w:p w14:paraId="51B61268" w14:textId="33F590E5" w:rsidR="00372FBA" w:rsidRDefault="00372FBA" w:rsidP="00372FBA">
      <w:pPr>
        <w:pStyle w:val="kj"/>
        <w:ind w:firstLine="480"/>
      </w:pPr>
      <w:r>
        <w:rPr>
          <w:rFonts w:hint="eastAsia"/>
        </w:rPr>
        <w:t>外观存储为名为</w:t>
      </w:r>
      <w:r>
        <w:t xml:space="preserve"> .ini 文本文件，例如 SkinName.ini在其自己的"</w:t>
      </w:r>
      <w:r w:rsidR="00DB69C2">
        <w:rPr>
          <w:rFonts w:hint="eastAsia"/>
        </w:rPr>
        <w:t>Skins</w:t>
      </w:r>
      <w:r>
        <w:t>"文件夹中，如：Rainmeter\Skins\</w:t>
      </w:r>
      <w:proofErr w:type="spellStart"/>
      <w:r>
        <w:t>SkinFolder</w:t>
      </w:r>
      <w:proofErr w:type="spellEnd"/>
      <w:r>
        <w:t>\SkinName.ini</w:t>
      </w:r>
    </w:p>
    <w:p w14:paraId="4A26BDA1" w14:textId="2DD4D49C" w:rsidR="00372FBA" w:rsidRDefault="00372FBA" w:rsidP="00372FBA">
      <w:pPr>
        <w:pStyle w:val="kj"/>
        <w:ind w:firstLine="480"/>
      </w:pPr>
      <w:r>
        <w:rPr>
          <w:rFonts w:hint="eastAsia"/>
        </w:rPr>
        <w:t>所有这些文件夹路径都可以在</w:t>
      </w:r>
      <w:r w:rsidR="002D42AA">
        <w:rPr>
          <w:rFonts w:hint="eastAsia"/>
        </w:rPr>
        <w:t>皮肤</w:t>
      </w:r>
      <w:r>
        <w:rPr>
          <w:rFonts w:hint="eastAsia"/>
        </w:rPr>
        <w:t>中作为</w:t>
      </w:r>
      <w:hyperlink w:anchor="_内置变量" w:history="1">
        <w:r w:rsidRPr="00664665">
          <w:rPr>
            <w:rStyle w:val="a5"/>
            <w:rFonts w:hint="eastAsia"/>
          </w:rPr>
          <w:t>内置变量</w:t>
        </w:r>
      </w:hyperlink>
      <w:r>
        <w:rPr>
          <w:rFonts w:hint="eastAsia"/>
        </w:rPr>
        <w:t>引用。</w:t>
      </w:r>
    </w:p>
    <w:p w14:paraId="7339D1B8" w14:textId="0C2F879E" w:rsidR="00372FBA" w:rsidRDefault="00372FBA" w:rsidP="00372FBA">
      <w:pPr>
        <w:pStyle w:val="kj"/>
        <w:ind w:firstLine="480"/>
      </w:pPr>
    </w:p>
    <w:p w14:paraId="6FE60218" w14:textId="033471C3" w:rsidR="00372FBA" w:rsidRDefault="00372FBA" w:rsidP="004C7B5C">
      <w:pPr>
        <w:pStyle w:val="kj7"/>
      </w:pPr>
      <w:bookmarkStart w:id="158" w:name="Skin_变体"/>
      <w:bookmarkEnd w:id="158"/>
      <w:r>
        <w:rPr>
          <w:rFonts w:hint="eastAsia"/>
        </w:rPr>
        <w:t>变</w:t>
      </w:r>
      <w:r w:rsidR="002D42AA">
        <w:rPr>
          <w:rFonts w:hint="eastAsia"/>
        </w:rPr>
        <w:t>体</w:t>
      </w:r>
    </w:p>
    <w:p w14:paraId="65EB3BEB" w14:textId="3D778E2E" w:rsidR="00372FBA" w:rsidRDefault="00372FBA" w:rsidP="00372FBA">
      <w:pPr>
        <w:pStyle w:val="kj"/>
        <w:ind w:firstLine="480"/>
      </w:pPr>
      <w:r>
        <w:rPr>
          <w:rFonts w:hint="eastAsia"/>
        </w:rPr>
        <w:t>如果单个文件夹包含多个</w:t>
      </w:r>
      <w:r>
        <w:t xml:space="preserve"> </w:t>
      </w:r>
      <w:r w:rsidR="00D9747D">
        <w:t>SkinName1.ini</w:t>
      </w:r>
      <w:r w:rsidR="00D9747D">
        <w:rPr>
          <w:rFonts w:hint="eastAsia"/>
        </w:rPr>
        <w:t>、</w:t>
      </w:r>
      <w:r w:rsidR="00D9747D">
        <w:t>SkinName2.ini</w:t>
      </w:r>
      <w:r>
        <w:t>...等文件，他们各自被认为是同一皮肤的变体。一次只能有一个变体处于活动状态，并且所有变体都使用相同的</w:t>
      </w:r>
      <w:r w:rsidR="00FB658D">
        <w:fldChar w:fldCharType="begin"/>
      </w:r>
      <w:r w:rsidR="00FB658D">
        <w:instrText xml:space="preserve"> HYPERLINK \l "_[Skin]部分" </w:instrText>
      </w:r>
      <w:r w:rsidR="00FB658D">
        <w:fldChar w:fldCharType="separate"/>
      </w:r>
      <w:r w:rsidRPr="00664665">
        <w:rPr>
          <w:rStyle w:val="a5"/>
        </w:rPr>
        <w:t>设置</w:t>
      </w:r>
      <w:r w:rsidR="00FB658D">
        <w:rPr>
          <w:rStyle w:val="a5"/>
        </w:rPr>
        <w:fldChar w:fldCharType="end"/>
      </w:r>
      <w:r>
        <w:t>。不能被视为变体的单独</w:t>
      </w:r>
      <w:r w:rsidR="00D9747D">
        <w:rPr>
          <w:rFonts w:hint="eastAsia"/>
        </w:rPr>
        <w:t>皮肤</w:t>
      </w:r>
      <w:r>
        <w:t>必须存储在单独的文件夹中。</w:t>
      </w:r>
    </w:p>
    <w:p w14:paraId="0C66811D" w14:textId="40E82CDB" w:rsidR="00372FBA" w:rsidRDefault="00372FBA" w:rsidP="004C7B5C">
      <w:pPr>
        <w:pStyle w:val="kj"/>
        <w:ind w:firstLine="480"/>
      </w:pPr>
      <w:r>
        <w:rPr>
          <w:rFonts w:hint="eastAsia"/>
        </w:rPr>
        <w:t>变</w:t>
      </w:r>
      <w:r w:rsidR="00D9747D">
        <w:rPr>
          <w:rFonts w:hint="eastAsia"/>
        </w:rPr>
        <w:t>体</w:t>
      </w:r>
      <w:r>
        <w:rPr>
          <w:rFonts w:hint="eastAsia"/>
        </w:rPr>
        <w:t>：</w:t>
      </w:r>
    </w:p>
    <w:p w14:paraId="5373E7BC" w14:textId="77777777" w:rsidR="00372FBA" w:rsidRPr="00233712" w:rsidRDefault="00372FBA" w:rsidP="00372FBA">
      <w:pPr>
        <w:pStyle w:val="kj"/>
        <w:ind w:firstLine="420"/>
        <w:rPr>
          <w:sz w:val="21"/>
          <w:shd w:val="clear" w:color="auto" w:fill="DEEAF6" w:themeFill="accent5" w:themeFillTint="33"/>
        </w:rPr>
      </w:pPr>
      <w:r w:rsidRPr="00233712">
        <w:rPr>
          <w:sz w:val="21"/>
          <w:shd w:val="clear" w:color="auto" w:fill="DEEAF6" w:themeFill="accent5" w:themeFillTint="33"/>
        </w:rPr>
        <w:t>C:\Users\YourName\Documents\Rainmeter\Skins\illustro\Clock\12HrClock.ini</w:t>
      </w:r>
    </w:p>
    <w:p w14:paraId="208E0BF6" w14:textId="77777777" w:rsidR="00372FBA" w:rsidRPr="00233712" w:rsidRDefault="00372FBA" w:rsidP="00372FBA">
      <w:pPr>
        <w:pStyle w:val="kj"/>
        <w:ind w:firstLine="420"/>
        <w:rPr>
          <w:sz w:val="21"/>
          <w:shd w:val="clear" w:color="auto" w:fill="DEEAF6" w:themeFill="accent5" w:themeFillTint="33"/>
        </w:rPr>
      </w:pPr>
      <w:r w:rsidRPr="00233712">
        <w:rPr>
          <w:sz w:val="21"/>
          <w:shd w:val="clear" w:color="auto" w:fill="DEEAF6" w:themeFill="accent5" w:themeFillTint="33"/>
        </w:rPr>
        <w:t>C:\Users\YourName\Documents\Rainmeter\Skins\illustro\Clock\24HrClock.ini</w:t>
      </w:r>
    </w:p>
    <w:p w14:paraId="046DAF18" w14:textId="77777777" w:rsidR="00372FBA" w:rsidRDefault="00372FBA" w:rsidP="00372FBA">
      <w:pPr>
        <w:pStyle w:val="kj"/>
        <w:ind w:firstLine="480"/>
      </w:pPr>
      <w:r>
        <w:rPr>
          <w:rFonts w:hint="eastAsia"/>
        </w:rPr>
        <w:t>单独的皮肤：</w:t>
      </w:r>
    </w:p>
    <w:p w14:paraId="7EE2CD35" w14:textId="77777777" w:rsidR="00372FBA" w:rsidRPr="00233712" w:rsidRDefault="00372FBA" w:rsidP="00372FBA">
      <w:pPr>
        <w:pStyle w:val="kj"/>
        <w:ind w:firstLine="420"/>
        <w:rPr>
          <w:sz w:val="21"/>
          <w:shd w:val="clear" w:color="auto" w:fill="DEEAF6" w:themeFill="accent5" w:themeFillTint="33"/>
        </w:rPr>
      </w:pPr>
      <w:r w:rsidRPr="00233712">
        <w:rPr>
          <w:sz w:val="21"/>
          <w:shd w:val="clear" w:color="auto" w:fill="DEEAF6" w:themeFill="accent5" w:themeFillTint="33"/>
        </w:rPr>
        <w:t>C:\Users\YourName\Documents\Rainmeter\Skins\illustro\12HrClock\Clock.ini</w:t>
      </w:r>
    </w:p>
    <w:p w14:paraId="5DE771DF" w14:textId="77777777" w:rsidR="00372FBA" w:rsidRPr="00233712" w:rsidRDefault="00372FBA" w:rsidP="00372FBA">
      <w:pPr>
        <w:pStyle w:val="kj"/>
        <w:ind w:firstLine="420"/>
        <w:rPr>
          <w:sz w:val="21"/>
          <w:shd w:val="clear" w:color="auto" w:fill="DEEAF6" w:themeFill="accent5" w:themeFillTint="33"/>
        </w:rPr>
      </w:pPr>
      <w:r w:rsidRPr="00233712">
        <w:rPr>
          <w:sz w:val="21"/>
          <w:shd w:val="clear" w:color="auto" w:fill="DEEAF6" w:themeFill="accent5" w:themeFillTint="33"/>
        </w:rPr>
        <w:t>C:\Users\YourName\Documents\Rainmeter\Skins\illustro\24HrClock\Clock.ini</w:t>
      </w:r>
    </w:p>
    <w:p w14:paraId="13086F87" w14:textId="77777777" w:rsidR="00372FBA" w:rsidRDefault="00372FBA" w:rsidP="004C7B5C">
      <w:pPr>
        <w:pStyle w:val="kj7"/>
      </w:pPr>
      <w:r>
        <w:t>@Resources</w:t>
      </w:r>
    </w:p>
    <w:p w14:paraId="167270F9" w14:textId="7D610E5F" w:rsidR="00372FBA" w:rsidRDefault="00372FBA" w:rsidP="00372FBA">
      <w:pPr>
        <w:pStyle w:val="kj"/>
        <w:ind w:firstLine="480"/>
      </w:pPr>
      <w:r>
        <w:rPr>
          <w:rFonts w:hint="eastAsia"/>
        </w:rPr>
        <w:t>皮肤使用的任何</w:t>
      </w:r>
      <w:r w:rsidR="00FB338A">
        <w:rPr>
          <w:rFonts w:hint="eastAsia"/>
        </w:rPr>
        <w:t>资源</w:t>
      </w:r>
      <w:r>
        <w:rPr>
          <w:rFonts w:hint="eastAsia"/>
        </w:rPr>
        <w:t>文件（如图像、附加组件、声音或</w:t>
      </w:r>
      <w:r w:rsidR="00A25158">
        <w:fldChar w:fldCharType="begin"/>
      </w:r>
      <w:r w:rsidR="00A25158">
        <w:instrText xml:space="preserve"> HYPERLINK \l "_Lua_Scripting_脚本" </w:instrText>
      </w:r>
      <w:r w:rsidR="00A25158">
        <w:fldChar w:fldCharType="separate"/>
      </w:r>
      <w:r w:rsidRPr="00664665">
        <w:rPr>
          <w:rStyle w:val="a5"/>
        </w:rPr>
        <w:t>Lua脚本</w:t>
      </w:r>
      <w:r w:rsidR="00A25158">
        <w:rPr>
          <w:rStyle w:val="a5"/>
        </w:rPr>
        <w:fldChar w:fldCharType="end"/>
      </w:r>
      <w:r>
        <w:t>）也应存储在</w:t>
      </w:r>
      <w:r w:rsidR="00FB338A">
        <w:rPr>
          <w:rFonts w:hint="eastAsia"/>
        </w:rPr>
        <w:t>皮肤</w:t>
      </w:r>
      <w:r>
        <w:t>文件夹中。建议复杂</w:t>
      </w:r>
      <w:r w:rsidR="00F173F7">
        <w:rPr>
          <w:rFonts w:hint="eastAsia"/>
        </w:rPr>
        <w:t>皮肤</w:t>
      </w:r>
      <w:r>
        <w:t>将</w:t>
      </w:r>
      <w:r w:rsidR="000B0B12">
        <w:rPr>
          <w:rFonts w:hint="eastAsia"/>
        </w:rPr>
        <w:t>资源</w:t>
      </w:r>
      <w:r>
        <w:t>文件存储在</w:t>
      </w:r>
      <w:hyperlink w:anchor="skin_rootconfig" w:history="1">
        <w:r w:rsidR="00664665" w:rsidRPr="00664665">
          <w:rPr>
            <w:rStyle w:val="a5"/>
            <w:rFonts w:hint="eastAsia"/>
          </w:rPr>
          <w:t>根目录</w:t>
        </w:r>
      </w:hyperlink>
      <w:r w:rsidR="00664665">
        <w:rPr>
          <w:rFonts w:hint="eastAsia"/>
        </w:rPr>
        <w:t>的</w:t>
      </w:r>
      <w:hyperlink w:anchor="_@Resources文件夹" w:history="1">
        <w:r w:rsidRPr="00664665">
          <w:rPr>
            <w:rStyle w:val="a5"/>
          </w:rPr>
          <w:t>@Resources</w:t>
        </w:r>
      </w:hyperlink>
      <w:r>
        <w:t>文件夹中。</w:t>
      </w:r>
      <w:r w:rsidR="00FB338A">
        <w:rPr>
          <w:rFonts w:hint="eastAsia"/>
        </w:rPr>
        <w:t>雨滴</w:t>
      </w:r>
      <w:r>
        <w:t>使用@Resources文件夹来加载</w:t>
      </w:r>
      <w:r w:rsidR="00FB658D">
        <w:fldChar w:fldCharType="begin"/>
      </w:r>
      <w:r w:rsidR="00FB658D">
        <w:instrText xml:space="preserve"> HYPERLINK \l "_字体指南" </w:instrText>
      </w:r>
      <w:r w:rsidR="00FB658D">
        <w:fldChar w:fldCharType="separate"/>
      </w:r>
      <w:r w:rsidRPr="00664665">
        <w:rPr>
          <w:rStyle w:val="a5"/>
        </w:rPr>
        <w:t>自定义字体</w:t>
      </w:r>
      <w:r w:rsidR="00FB658D">
        <w:rPr>
          <w:rStyle w:val="a5"/>
        </w:rPr>
        <w:fldChar w:fldCharType="end"/>
      </w:r>
      <w:r>
        <w:t>和</w:t>
      </w:r>
      <w:hyperlink w:anchor="mouse_mouseactioncursorname" w:history="1">
        <w:r w:rsidRPr="008B2EE7">
          <w:rPr>
            <w:rStyle w:val="a5"/>
          </w:rPr>
          <w:t>自定义光标</w:t>
        </w:r>
      </w:hyperlink>
      <w:r>
        <w:t>。</w:t>
      </w:r>
    </w:p>
    <w:p w14:paraId="3628A384" w14:textId="77777777" w:rsidR="007A675D" w:rsidRDefault="007A675D" w:rsidP="004C7B5C">
      <w:pPr>
        <w:pStyle w:val="kj7"/>
      </w:pPr>
      <w:bookmarkStart w:id="159" w:name="skin_config"/>
      <w:bookmarkEnd w:id="159"/>
      <w:r>
        <w:rPr>
          <w:rFonts w:hint="eastAsia"/>
        </w:rPr>
        <w:t>配置</w:t>
      </w:r>
    </w:p>
    <w:p w14:paraId="5015DFAF" w14:textId="68D3E0B6" w:rsidR="007A675D" w:rsidRDefault="007A675D" w:rsidP="007A675D">
      <w:pPr>
        <w:pStyle w:val="kj"/>
        <w:ind w:firstLine="480"/>
      </w:pPr>
      <w:r>
        <w:rPr>
          <w:rFonts w:hint="eastAsia"/>
        </w:rPr>
        <w:t>每个皮肤都用特定的配置</w:t>
      </w:r>
      <w:r w:rsidR="0059341D">
        <w:rPr>
          <w:rFonts w:hint="eastAsia"/>
        </w:rPr>
        <w:t>（Config）</w:t>
      </w:r>
      <w:r>
        <w:rPr>
          <w:rFonts w:hint="eastAsia"/>
        </w:rPr>
        <w:t>名称标识。配置名称</w:t>
      </w:r>
      <w:r w:rsidR="000B0B12">
        <w:rPr>
          <w:rFonts w:hint="eastAsia"/>
        </w:rPr>
        <w:t>是</w:t>
      </w:r>
      <w:r>
        <w:rPr>
          <w:rFonts w:hint="eastAsia"/>
        </w:rPr>
        <w:t>从主</w:t>
      </w:r>
      <w:r>
        <w:t>"</w:t>
      </w:r>
      <w:r w:rsidR="000B0B12">
        <w:rPr>
          <w:rFonts w:hint="eastAsia"/>
        </w:rPr>
        <w:t>Skins</w:t>
      </w:r>
      <w:r>
        <w:t>"文件夹到</w:t>
      </w:r>
      <w:r w:rsidR="000B0B12">
        <w:rPr>
          <w:rFonts w:hint="eastAsia"/>
        </w:rPr>
        <w:t>皮肤</w:t>
      </w:r>
      <w:r>
        <w:t>文件的路径。例如，如果皮肤位于...</w:t>
      </w:r>
    </w:p>
    <w:p w14:paraId="72332984" w14:textId="77777777" w:rsidR="007A675D" w:rsidRDefault="007A675D" w:rsidP="007A675D">
      <w:pPr>
        <w:pStyle w:val="kj"/>
        <w:ind w:firstLine="480"/>
      </w:pPr>
      <w:r>
        <w:lastRenderedPageBreak/>
        <w:t>C:\Users\YourName\Documents\Rainmeter\Skins\illustro\Clock\Clock.ini</w:t>
      </w:r>
    </w:p>
    <w:p w14:paraId="2FCCB134" w14:textId="7FE4755F" w:rsidR="007A675D" w:rsidRDefault="007A675D" w:rsidP="007A675D">
      <w:pPr>
        <w:pStyle w:val="kj"/>
        <w:ind w:firstLine="480"/>
      </w:pPr>
      <w:r>
        <w:t>...</w:t>
      </w:r>
      <w:r w:rsidR="0059341D">
        <w:rPr>
          <w:rFonts w:hint="eastAsia"/>
        </w:rPr>
        <w:t>它的</w:t>
      </w:r>
      <w:r>
        <w:t>配置名称是：</w:t>
      </w:r>
    </w:p>
    <w:p w14:paraId="5AB6E24B" w14:textId="77777777" w:rsidR="007A675D" w:rsidRDefault="007A675D" w:rsidP="007A675D">
      <w:pPr>
        <w:pStyle w:val="kj"/>
        <w:ind w:firstLine="480"/>
      </w:pPr>
      <w:proofErr w:type="spellStart"/>
      <w:r>
        <w:t>illustro</w:t>
      </w:r>
      <w:proofErr w:type="spellEnd"/>
      <w:r>
        <w:t>\Clock</w:t>
      </w:r>
    </w:p>
    <w:p w14:paraId="01542CF3" w14:textId="7D3D9499" w:rsidR="007A675D" w:rsidRDefault="007A675D" w:rsidP="007A675D">
      <w:pPr>
        <w:pStyle w:val="kj"/>
        <w:ind w:firstLine="480"/>
      </w:pPr>
      <w:r>
        <w:rPr>
          <w:rFonts w:hint="eastAsia"/>
        </w:rPr>
        <w:t>因为皮肤可能有任意数量的变体，许多</w:t>
      </w:r>
      <w:r w:rsidR="00FC6D16">
        <w:rPr>
          <w:rFonts w:hint="eastAsia"/>
        </w:rPr>
        <w:t>雨滴</w:t>
      </w:r>
      <w:r>
        <w:t>功能（尤其是</w:t>
      </w:r>
      <w:r w:rsidR="00FB658D">
        <w:fldChar w:fldCharType="begin"/>
      </w:r>
      <w:r w:rsidR="00FB658D">
        <w:instrText xml:space="preserve"> HYPERLINK \l "_Bangs_指令" </w:instrText>
      </w:r>
      <w:r w:rsidR="00FB658D">
        <w:fldChar w:fldCharType="separate"/>
      </w:r>
      <w:r w:rsidR="00FC6D16" w:rsidRPr="008B2EE7">
        <w:rPr>
          <w:rStyle w:val="a5"/>
          <w:rFonts w:hint="eastAsia"/>
        </w:rPr>
        <w:t>Bang指令</w:t>
      </w:r>
      <w:r w:rsidR="00FB658D">
        <w:rPr>
          <w:rStyle w:val="a5"/>
        </w:rPr>
        <w:fldChar w:fldCharType="end"/>
      </w:r>
      <w:r>
        <w:t>）通过其配置名称引用特定皮肤，而不是皮肤的文件名。</w:t>
      </w:r>
    </w:p>
    <w:p w14:paraId="18966816" w14:textId="77777777" w:rsidR="006B3562" w:rsidRDefault="006B3562" w:rsidP="006B3562">
      <w:pPr>
        <w:pStyle w:val="kj7"/>
      </w:pPr>
      <w:bookmarkStart w:id="160" w:name="skin_rootconfig"/>
      <w:bookmarkEnd w:id="160"/>
      <w:r>
        <w:rPr>
          <w:rFonts w:hint="eastAsia"/>
        </w:rPr>
        <w:t>根配置</w:t>
      </w:r>
    </w:p>
    <w:p w14:paraId="5D23C13F" w14:textId="42789C3B" w:rsidR="006B3562" w:rsidRDefault="006B3562" w:rsidP="006B3562">
      <w:pPr>
        <w:pStyle w:val="kj"/>
        <w:ind w:firstLine="480"/>
      </w:pPr>
      <w:r>
        <w:rPr>
          <w:rFonts w:hint="eastAsia"/>
        </w:rPr>
        <w:t>皮肤也可以存储在同一根配置文件夹中的子文件夹中。它们共享相同的</w:t>
      </w:r>
      <w:r w:rsidR="00A24DA0">
        <w:fldChar w:fldCharType="begin"/>
      </w:r>
      <w:r w:rsidR="00A24DA0">
        <w:instrText xml:space="preserve"> HYPERLINK \l "_@Resources文件夹" </w:instrText>
      </w:r>
      <w:r w:rsidR="00A24DA0">
        <w:fldChar w:fldCharType="separate"/>
      </w:r>
      <w:r w:rsidRPr="008B2EE7">
        <w:rPr>
          <w:rStyle w:val="a5"/>
        </w:rPr>
        <w:t>@Resources</w:t>
      </w:r>
      <w:r w:rsidR="00A24DA0">
        <w:rPr>
          <w:rStyle w:val="a5"/>
        </w:rPr>
        <w:fldChar w:fldCharType="end"/>
      </w:r>
      <w:r>
        <w:t>文件夹，并一起</w:t>
      </w:r>
      <w:r w:rsidR="00FB658D">
        <w:fldChar w:fldCharType="begin"/>
      </w:r>
      <w:r w:rsidR="00FB658D">
        <w:instrText xml:space="preserve"> HYPERLINK \l "_发布皮肤" </w:instrText>
      </w:r>
      <w:r w:rsidR="00FB658D">
        <w:fldChar w:fldCharType="separate"/>
      </w:r>
      <w:r w:rsidRPr="008B2EE7">
        <w:rPr>
          <w:rStyle w:val="a5"/>
        </w:rPr>
        <w:t>打包</w:t>
      </w:r>
      <w:r w:rsidR="00FB658D">
        <w:rPr>
          <w:rStyle w:val="a5"/>
        </w:rPr>
        <w:fldChar w:fldCharType="end"/>
      </w:r>
      <w:r>
        <w:t>和</w:t>
      </w:r>
      <w:hyperlink w:anchor="_安装皮肤" w:history="1">
        <w:r w:rsidRPr="008B2EE7">
          <w:rPr>
            <w:rStyle w:val="a5"/>
          </w:rPr>
          <w:t>安装</w:t>
        </w:r>
      </w:hyperlink>
      <w:r>
        <w:t>。否则，Rainmeter 会将每个子文件夹视为单独的配置。</w:t>
      </w:r>
    </w:p>
    <w:p w14:paraId="3FB98300" w14:textId="5597A862" w:rsidR="006B3562" w:rsidRDefault="006B3562" w:rsidP="006B3562">
      <w:pPr>
        <w:pStyle w:val="kj"/>
        <w:ind w:firstLine="480"/>
      </w:pPr>
      <w:r>
        <w:rPr>
          <w:rFonts w:hint="eastAsia"/>
        </w:rPr>
        <w:t>例如，以下外观属于</w:t>
      </w:r>
      <w:r>
        <w:t>"</w:t>
      </w:r>
      <w:proofErr w:type="spellStart"/>
      <w:r>
        <w:t>i</w:t>
      </w:r>
      <w:r w:rsidR="007F3635">
        <w:rPr>
          <w:rFonts w:hint="eastAsia"/>
        </w:rPr>
        <w:t>ll</w:t>
      </w:r>
      <w:r>
        <w:t>ustro</w:t>
      </w:r>
      <w:proofErr w:type="spellEnd"/>
      <w:r>
        <w:t>"套件：</w:t>
      </w:r>
    </w:p>
    <w:p w14:paraId="4AE36D2B" w14:textId="77777777" w:rsidR="006B3562" w:rsidRPr="002F5448" w:rsidRDefault="006B3562" w:rsidP="006B3562">
      <w:pPr>
        <w:pStyle w:val="kj"/>
        <w:ind w:firstLine="420"/>
        <w:rPr>
          <w:sz w:val="21"/>
          <w:shd w:val="clear" w:color="auto" w:fill="DEEAF6" w:themeFill="accent5" w:themeFillTint="33"/>
        </w:rPr>
      </w:pPr>
      <w:r w:rsidRPr="002F5448">
        <w:rPr>
          <w:sz w:val="21"/>
          <w:shd w:val="clear" w:color="auto" w:fill="DEEAF6" w:themeFill="accent5" w:themeFillTint="33"/>
        </w:rPr>
        <w:t>C:\Users\YourName\Documents\Rainmeter\Skins\illustro\Clock\Clock.ini</w:t>
      </w:r>
    </w:p>
    <w:p w14:paraId="11DFE01E" w14:textId="77777777" w:rsidR="006B3562" w:rsidRPr="002F5448" w:rsidRDefault="006B3562" w:rsidP="006B3562">
      <w:pPr>
        <w:pStyle w:val="kj"/>
        <w:ind w:firstLine="420"/>
        <w:rPr>
          <w:sz w:val="21"/>
          <w:shd w:val="clear" w:color="auto" w:fill="DEEAF6" w:themeFill="accent5" w:themeFillTint="33"/>
        </w:rPr>
      </w:pPr>
      <w:r w:rsidRPr="002F5448">
        <w:rPr>
          <w:sz w:val="21"/>
          <w:shd w:val="clear" w:color="auto" w:fill="DEEAF6" w:themeFill="accent5" w:themeFillTint="33"/>
        </w:rPr>
        <w:t>C:\Users\YourName\Documents\Rainmeter\Skins\illustro\Network\Network.ini</w:t>
      </w:r>
    </w:p>
    <w:p w14:paraId="54A59C0A" w14:textId="2AAA192E" w:rsidR="006B3562" w:rsidRDefault="006B3562" w:rsidP="006B3562">
      <w:pPr>
        <w:pStyle w:val="kj"/>
        <w:ind w:firstLine="480"/>
      </w:pPr>
      <w:r>
        <w:rPr>
          <w:rFonts w:hint="eastAsia"/>
        </w:rPr>
        <w:t>这意味着它们都位于主</w:t>
      </w:r>
      <w:r>
        <w:t xml:space="preserve"> Skins 目录中的同一根配置文件夹"</w:t>
      </w:r>
      <w:proofErr w:type="spellStart"/>
      <w:r w:rsidR="002F5448" w:rsidRPr="002F5448">
        <w:t>illustro</w:t>
      </w:r>
      <w:proofErr w:type="spellEnd"/>
      <w:r>
        <w:t>"中。</w:t>
      </w:r>
    </w:p>
    <w:p w14:paraId="70600DDC" w14:textId="77777777" w:rsidR="006B3562" w:rsidRPr="002F5448" w:rsidRDefault="006B3562" w:rsidP="006B3562">
      <w:pPr>
        <w:pStyle w:val="kj"/>
        <w:ind w:firstLine="420"/>
        <w:rPr>
          <w:sz w:val="21"/>
          <w:shd w:val="clear" w:color="auto" w:fill="DEEAF6" w:themeFill="accent5" w:themeFillTint="33"/>
        </w:rPr>
      </w:pPr>
      <w:r w:rsidRPr="002F5448">
        <w:rPr>
          <w:sz w:val="21"/>
          <w:shd w:val="clear" w:color="auto" w:fill="DEEAF6" w:themeFill="accent5" w:themeFillTint="33"/>
        </w:rPr>
        <w:t>C:\Users\YourName\Documents\Rainmeter\Skins\illustro\</w:t>
      </w:r>
    </w:p>
    <w:p w14:paraId="3000B625" w14:textId="64E069F3" w:rsidR="006B3562" w:rsidRDefault="006B3562" w:rsidP="006B3562">
      <w:pPr>
        <w:pStyle w:val="kj"/>
        <w:ind w:firstLine="480"/>
      </w:pPr>
      <w:r>
        <w:rPr>
          <w:rFonts w:hint="eastAsia"/>
        </w:rPr>
        <w:t>根配置文件夹位于</w:t>
      </w:r>
      <w:r w:rsidR="002F5448">
        <w:t>C:\Users\YourName\Documents\Rainmeter\Skins\</w:t>
      </w:r>
      <w:r>
        <w:t>。无论您的皮肤套件</w:t>
      </w:r>
      <w:r w:rsidR="009A1A6C">
        <w:rPr>
          <w:rFonts w:hint="eastAsia"/>
        </w:rPr>
        <w:t>多么复杂</w:t>
      </w:r>
      <w:r>
        <w:t>，</w:t>
      </w:r>
      <w:r w:rsidR="009A1A6C">
        <w:rPr>
          <w:rFonts w:hint="eastAsia"/>
        </w:rPr>
        <w:t>它们</w:t>
      </w:r>
      <w:r>
        <w:t>始终有一个共享的根配置文件夹，该文件夹位于 ..</w:t>
      </w:r>
      <w:r w:rsidR="00C02EF8" w:rsidRPr="00C02EF8">
        <w:t xml:space="preserve"> Skins\</w:t>
      </w:r>
      <w:r>
        <w:t>文件夹</w:t>
      </w:r>
      <w:r w:rsidR="009A1A6C">
        <w:rPr>
          <w:rFonts w:hint="eastAsia"/>
        </w:rPr>
        <w:t>，</w:t>
      </w:r>
      <w:r>
        <w:t>这</w:t>
      </w:r>
      <w:r w:rsidR="009A1A6C">
        <w:rPr>
          <w:rFonts w:hint="eastAsia"/>
        </w:rPr>
        <w:t>也</w:t>
      </w:r>
      <w:r>
        <w:t>是@Resources文件夹</w:t>
      </w:r>
      <w:r w:rsidR="00C02EF8">
        <w:rPr>
          <w:rFonts w:hint="eastAsia"/>
        </w:rPr>
        <w:t>存放的</w:t>
      </w:r>
      <w:r>
        <w:t>位置。</w:t>
      </w:r>
    </w:p>
    <w:p w14:paraId="265881C9" w14:textId="63878724" w:rsidR="006B3562" w:rsidRDefault="006B3562" w:rsidP="006B3562">
      <w:pPr>
        <w:pStyle w:val="kj"/>
        <w:ind w:firstLine="480"/>
      </w:pPr>
      <w:r>
        <w:rPr>
          <w:rFonts w:hint="eastAsia"/>
        </w:rPr>
        <w:t>每个</w:t>
      </w:r>
      <w:r w:rsidR="00C02EF8">
        <w:rPr>
          <w:rFonts w:hint="eastAsia"/>
        </w:rPr>
        <w:t>皮肤</w:t>
      </w:r>
      <w:r>
        <w:rPr>
          <w:rFonts w:hint="eastAsia"/>
        </w:rPr>
        <w:t>都有一个唯一的配置名称：</w:t>
      </w:r>
    </w:p>
    <w:p w14:paraId="2C77B56B" w14:textId="77777777" w:rsidR="006B3562" w:rsidRPr="00C02EF8" w:rsidRDefault="006B3562" w:rsidP="006B3562">
      <w:pPr>
        <w:pStyle w:val="kj"/>
        <w:ind w:firstLine="480"/>
        <w:rPr>
          <w:shd w:val="clear" w:color="auto" w:fill="DEEAF6" w:themeFill="accent5" w:themeFillTint="33"/>
        </w:rPr>
      </w:pPr>
      <w:proofErr w:type="spellStart"/>
      <w:r w:rsidRPr="00C02EF8">
        <w:rPr>
          <w:shd w:val="clear" w:color="auto" w:fill="DEEAF6" w:themeFill="accent5" w:themeFillTint="33"/>
        </w:rPr>
        <w:t>illustro</w:t>
      </w:r>
      <w:proofErr w:type="spellEnd"/>
      <w:r w:rsidRPr="00C02EF8">
        <w:rPr>
          <w:shd w:val="clear" w:color="auto" w:fill="DEEAF6" w:themeFill="accent5" w:themeFillTint="33"/>
        </w:rPr>
        <w:t>\Clock</w:t>
      </w:r>
    </w:p>
    <w:p w14:paraId="07778298" w14:textId="77777777" w:rsidR="006B3562" w:rsidRPr="00C02EF8" w:rsidRDefault="006B3562" w:rsidP="006B3562">
      <w:pPr>
        <w:pStyle w:val="kj"/>
        <w:ind w:firstLine="480"/>
        <w:rPr>
          <w:shd w:val="clear" w:color="auto" w:fill="DEEAF6" w:themeFill="accent5" w:themeFillTint="33"/>
        </w:rPr>
      </w:pPr>
      <w:proofErr w:type="spellStart"/>
      <w:r w:rsidRPr="00C02EF8">
        <w:rPr>
          <w:shd w:val="clear" w:color="auto" w:fill="DEEAF6" w:themeFill="accent5" w:themeFillTint="33"/>
        </w:rPr>
        <w:t>illustro</w:t>
      </w:r>
      <w:proofErr w:type="spellEnd"/>
      <w:r w:rsidRPr="00C02EF8">
        <w:rPr>
          <w:shd w:val="clear" w:color="auto" w:fill="DEEAF6" w:themeFill="accent5" w:themeFillTint="33"/>
        </w:rPr>
        <w:t>\Network</w:t>
      </w:r>
    </w:p>
    <w:p w14:paraId="0ED9C7F4" w14:textId="77777777" w:rsidR="006B3562" w:rsidRDefault="006B3562" w:rsidP="006B3562">
      <w:pPr>
        <w:pStyle w:val="kj"/>
        <w:ind w:firstLine="480"/>
      </w:pPr>
      <w:r>
        <w:rPr>
          <w:rFonts w:hint="eastAsia"/>
        </w:rPr>
        <w:t>但由于它们属于同一根配置，因此它们共享相同的</w:t>
      </w:r>
      <w:r>
        <w:t>@Resources文件夹：</w:t>
      </w:r>
    </w:p>
    <w:p w14:paraId="53D8A119" w14:textId="77777777" w:rsidR="006B3562" w:rsidRDefault="006B3562" w:rsidP="006B3562">
      <w:pPr>
        <w:pStyle w:val="kj"/>
        <w:ind w:firstLine="480"/>
      </w:pPr>
      <w:r>
        <w:t>C:\Users\YourName\Documents\Rainmeter\Skins\illustro\@Resources\</w:t>
      </w:r>
    </w:p>
    <w:p w14:paraId="437F8465" w14:textId="00B80C00" w:rsidR="006B3562" w:rsidRDefault="006B3562" w:rsidP="006B3562">
      <w:pPr>
        <w:pStyle w:val="kj"/>
        <w:ind w:firstLine="480"/>
      </w:pPr>
      <w:bookmarkStart w:id="161" w:name="skin_suit"/>
      <w:bookmarkEnd w:id="161"/>
      <w:r>
        <w:rPr>
          <w:rFonts w:hint="eastAsia"/>
        </w:rPr>
        <w:t>套件是以这种方式组织在一起的皮肤的非正式术语。皮肤作者通常使用套件来制作一组具有共同风格或以某种方式相互补充的皮肤。如果根配置文件夹仅包含一个</w:t>
      </w:r>
      <w:r w:rsidR="00F34D18">
        <w:t>SkinName.ini</w:t>
      </w:r>
      <w:r>
        <w:rPr>
          <w:rFonts w:hint="eastAsia"/>
        </w:rPr>
        <w:t>文件，则配置和根配置相同，并且</w:t>
      </w:r>
      <w:r w:rsidR="00F34D18">
        <w:rPr>
          <w:rFonts w:hint="eastAsia"/>
        </w:rPr>
        <w:t>皮肤</w:t>
      </w:r>
      <w:r>
        <w:rPr>
          <w:rFonts w:hint="eastAsia"/>
        </w:rPr>
        <w:t>可以自行存储、打包和安装。</w:t>
      </w:r>
    </w:p>
    <w:p w14:paraId="2FB10AD5" w14:textId="35F95503" w:rsidR="000718FE" w:rsidRDefault="000718FE" w:rsidP="006B3562">
      <w:pPr>
        <w:pStyle w:val="kj"/>
        <w:ind w:firstLine="480"/>
      </w:pPr>
    </w:p>
    <w:p w14:paraId="05A2D13E" w14:textId="61E9290D" w:rsidR="000718FE" w:rsidRDefault="000718FE" w:rsidP="000718FE">
      <w:pPr>
        <w:pStyle w:val="kj9"/>
      </w:pPr>
      <w:bookmarkStart w:id="162" w:name="skin_fomat"/>
      <w:bookmarkEnd w:id="162"/>
      <w:r>
        <w:rPr>
          <w:rFonts w:hint="eastAsia"/>
        </w:rPr>
        <w:t>格式</w:t>
      </w:r>
    </w:p>
    <w:p w14:paraId="393F2BF2" w14:textId="4144E1B4" w:rsidR="000718FE" w:rsidRDefault="00535B93" w:rsidP="000718FE">
      <w:pPr>
        <w:pStyle w:val="kj"/>
        <w:ind w:firstLine="480"/>
      </w:pPr>
      <w:r>
        <w:rPr>
          <w:noProof/>
        </w:rPr>
        <mc:AlternateContent>
          <mc:Choice Requires="wps">
            <w:drawing>
              <wp:anchor distT="45720" distB="45720" distL="114300" distR="114300" simplePos="0" relativeHeight="252342272" behindDoc="0" locked="0" layoutInCell="1" allowOverlap="1" wp14:anchorId="08A3B176" wp14:editId="4D3B1009">
                <wp:simplePos x="0" y="0"/>
                <wp:positionH relativeFrom="margin">
                  <wp:align>right</wp:align>
                </wp:positionH>
                <wp:positionV relativeFrom="paragraph">
                  <wp:posOffset>262163</wp:posOffset>
                </wp:positionV>
                <wp:extent cx="2360930" cy="1404620"/>
                <wp:effectExtent l="76200" t="76200" r="97790" b="101600"/>
                <wp:wrapSquare wrapText="bothSides"/>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5A09904" w14:textId="77777777" w:rsidR="00232D24" w:rsidRDefault="00232D24" w:rsidP="00AA07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A076F">
                              <w:rPr>
                                <w:rFonts w:ascii="Consolas" w:eastAsia="宋体" w:hAnsi="Consolas" w:cs="宋体"/>
                                <w:b/>
                                <w:bCs/>
                                <w:color w:val="990000"/>
                                <w:kern w:val="0"/>
                                <w:sz w:val="24"/>
                                <w:szCs w:val="24"/>
                              </w:rPr>
                              <w:t>[Section]</w:t>
                            </w:r>
                          </w:p>
                          <w:p w14:paraId="25427F45" w14:textId="6BC9BE90" w:rsidR="00232D24" w:rsidRPr="00AA076F" w:rsidRDefault="00232D24" w:rsidP="00AA07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A076F">
                              <w:rPr>
                                <w:rFonts w:ascii="Consolas" w:eastAsia="宋体" w:hAnsi="Consolas" w:cs="宋体"/>
                                <w:b/>
                                <w:bCs/>
                                <w:color w:val="333333"/>
                                <w:kern w:val="0"/>
                                <w:sz w:val="24"/>
                                <w:szCs w:val="24"/>
                              </w:rPr>
                              <w:t>Key</w:t>
                            </w:r>
                            <w:r w:rsidRPr="00AA076F">
                              <w:rPr>
                                <w:rFonts w:ascii="Consolas" w:eastAsia="宋体" w:hAnsi="Consolas" w:cs="宋体"/>
                                <w:color w:val="212529"/>
                                <w:kern w:val="0"/>
                                <w:sz w:val="24"/>
                                <w:szCs w:val="24"/>
                              </w:rPr>
                              <w:t>=Valu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8A3B176" id="_x0000_s1222" type="#_x0000_t202" style="position:absolute;left:0;text-align:left;margin-left:134.7pt;margin-top:20.65pt;width:185.9pt;height:110.6pt;z-index:2523422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">
                <v:textbox style="mso-fit-shape-to-text:t">
                  <w:txbxContent>
                    <w:p w14:paraId="35A09904" w14:textId="77777777" w:rsidR="00232D24" w:rsidRDefault="00232D24" w:rsidP="00AA07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A076F">
                        <w:rPr>
                          <w:rFonts w:ascii="Consolas" w:eastAsia="宋体" w:hAnsi="Consolas" w:cs="宋体"/>
                          <w:b/>
                          <w:bCs/>
                          <w:color w:val="990000"/>
                          <w:kern w:val="0"/>
                          <w:sz w:val="24"/>
                          <w:szCs w:val="24"/>
                        </w:rPr>
                        <w:t>[Section]</w:t>
                      </w:r>
                    </w:p>
                    <w:p w14:paraId="25427F45" w14:textId="6BC9BE90" w:rsidR="00232D24" w:rsidRPr="00AA076F" w:rsidRDefault="00232D24" w:rsidP="00AA07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A076F">
                        <w:rPr>
                          <w:rFonts w:ascii="Consolas" w:eastAsia="宋体" w:hAnsi="Consolas" w:cs="宋体"/>
                          <w:b/>
                          <w:bCs/>
                          <w:color w:val="333333"/>
                          <w:kern w:val="0"/>
                          <w:sz w:val="24"/>
                          <w:szCs w:val="24"/>
                        </w:rPr>
                        <w:t>Key</w:t>
                      </w:r>
                      <w:r w:rsidRPr="00AA076F">
                        <w:rPr>
                          <w:rFonts w:ascii="Consolas" w:eastAsia="宋体" w:hAnsi="Consolas" w:cs="宋体"/>
                          <w:color w:val="212529"/>
                          <w:kern w:val="0"/>
                          <w:sz w:val="24"/>
                          <w:szCs w:val="24"/>
                        </w:rPr>
                        <w:t>=Value</w:t>
                      </w:r>
                    </w:p>
                  </w:txbxContent>
                </v:textbox>
                <w10:wrap type="square" anchorx="margin"/>
              </v:shape>
            </w:pict>
          </mc:Fallback>
        </mc:AlternateContent>
      </w:r>
      <w:r w:rsidR="000718FE">
        <w:t>SkinName.ini</w:t>
      </w:r>
      <w:r w:rsidR="000718FE">
        <w:rPr>
          <w:rFonts w:hint="eastAsia"/>
        </w:rPr>
        <w:t>文件编写为标准</w:t>
      </w:r>
      <w:r w:rsidR="00FB658D">
        <w:fldChar w:fldCharType="begin"/>
      </w:r>
      <w:r w:rsidR="00FB658D">
        <w:instrText xml:space="preserve"> HYPERLINK "https://en.wikipedia.org/wiki/INI_file" </w:instrText>
      </w:r>
      <w:r w:rsidR="00FB658D">
        <w:fldChar w:fldCharType="separate"/>
      </w:r>
      <w:r w:rsidR="000718FE" w:rsidRPr="008B2EE7">
        <w:rPr>
          <w:rStyle w:val="a5"/>
        </w:rPr>
        <w:t>INI文件</w:t>
      </w:r>
      <w:r w:rsidR="00FB658D">
        <w:rPr>
          <w:rStyle w:val="a5"/>
        </w:rPr>
        <w:fldChar w:fldCharType="end"/>
      </w:r>
      <w:r w:rsidR="000718FE">
        <w:t>，该文件使用以下格式：</w:t>
      </w:r>
    </w:p>
    <w:p w14:paraId="0C5E9F4F" w14:textId="7626CE09" w:rsidR="004B313B" w:rsidRDefault="00AA076F" w:rsidP="004B313B">
      <w:pPr>
        <w:pStyle w:val="kj"/>
        <w:ind w:firstLine="480"/>
      </w:pPr>
      <w:r w:rsidRPr="00AA076F">
        <w:rPr>
          <w:rFonts w:hint="eastAsia"/>
        </w:rPr>
        <w:t>外观的每个属性都由节</w:t>
      </w:r>
      <w:r>
        <w:rPr>
          <w:rFonts w:hint="eastAsia"/>
        </w:rPr>
        <w:t>点</w:t>
      </w:r>
      <w:r w:rsidRPr="00AA076F">
        <w:rPr>
          <w:rFonts w:hint="eastAsia"/>
        </w:rPr>
        <w:t>定义。每个</w:t>
      </w:r>
      <w:r w:rsidR="00464026">
        <w:rPr>
          <w:rFonts w:hint="eastAsia"/>
        </w:rPr>
        <w:t>关键字</w:t>
      </w:r>
      <w:r w:rsidRPr="00AA076F">
        <w:rPr>
          <w:rFonts w:hint="eastAsia"/>
        </w:rPr>
        <w:t>都是修改该属性的</w:t>
      </w:r>
      <w:hyperlink w:anchor="_选项格式" w:history="1">
        <w:r w:rsidRPr="008B2EE7">
          <w:rPr>
            <w:rStyle w:val="a5"/>
            <w:rFonts w:hint="eastAsia"/>
          </w:rPr>
          <w:t>选项</w:t>
        </w:r>
      </w:hyperlink>
      <w:r w:rsidRPr="00AA076F">
        <w:rPr>
          <w:rFonts w:hint="eastAsia"/>
        </w:rPr>
        <w:t>。以下</w:t>
      </w:r>
      <w:r w:rsidR="00464026">
        <w:rPr>
          <w:rFonts w:hint="eastAsia"/>
        </w:rPr>
        <w:t>节点</w:t>
      </w:r>
      <w:r w:rsidRPr="00AA076F">
        <w:rPr>
          <w:rFonts w:hint="eastAsia"/>
        </w:rPr>
        <w:t>可用于皮肤：</w:t>
      </w:r>
    </w:p>
    <w:p w14:paraId="27D95545" w14:textId="7FB2A72F" w:rsidR="0079636C" w:rsidRDefault="00475C57" w:rsidP="0079636C">
      <w:pPr>
        <w:pStyle w:val="kj"/>
        <w:numPr>
          <w:ilvl w:val="0"/>
          <w:numId w:val="8"/>
        </w:numPr>
        <w:ind w:firstLineChars="0"/>
      </w:pPr>
      <w:hyperlink w:anchor="_[Rainmeter]部分" w:history="1">
        <w:r w:rsidR="0079636C" w:rsidRPr="008B2EE7">
          <w:rPr>
            <w:rStyle w:val="a5"/>
            <w:rFonts w:hint="eastAsia"/>
          </w:rPr>
          <w:t>[</w:t>
        </w:r>
        <w:r w:rsidR="0079636C" w:rsidRPr="008B2EE7">
          <w:rPr>
            <w:rStyle w:val="a5"/>
          </w:rPr>
          <w:t>Rainmeter]</w:t>
        </w:r>
      </w:hyperlink>
    </w:p>
    <w:p w14:paraId="4DF867B2" w14:textId="5819EA72" w:rsidR="00056C38" w:rsidRDefault="00056C38" w:rsidP="00056C38">
      <w:pPr>
        <w:pStyle w:val="kj"/>
        <w:ind w:left="840" w:firstLineChars="0" w:firstLine="0"/>
      </w:pPr>
      <w:r w:rsidRPr="00056C38">
        <w:rPr>
          <w:rFonts w:hint="eastAsia"/>
        </w:rPr>
        <w:t>定义影响整个皮肤的选项。</w:t>
      </w:r>
    </w:p>
    <w:p w14:paraId="718F4410" w14:textId="0D023DDD" w:rsidR="0079636C" w:rsidRDefault="00475C57" w:rsidP="0079636C">
      <w:pPr>
        <w:pStyle w:val="kj"/>
        <w:numPr>
          <w:ilvl w:val="0"/>
          <w:numId w:val="8"/>
        </w:numPr>
        <w:ind w:firstLineChars="0"/>
      </w:pPr>
      <w:hyperlink w:anchor="_Variables_变量" w:history="1">
        <w:r w:rsidR="0079636C" w:rsidRPr="008B2EE7">
          <w:rPr>
            <w:rStyle w:val="a5"/>
            <w:rFonts w:hint="eastAsia"/>
          </w:rPr>
          <w:t>[</w:t>
        </w:r>
        <w:r w:rsidR="0079636C" w:rsidRPr="008B2EE7">
          <w:rPr>
            <w:rStyle w:val="a5"/>
          </w:rPr>
          <w:t>Variables]</w:t>
        </w:r>
      </w:hyperlink>
    </w:p>
    <w:p w14:paraId="49E463C9" w14:textId="56B4083E" w:rsidR="00056C38" w:rsidRDefault="00E816CA" w:rsidP="00056C38">
      <w:pPr>
        <w:pStyle w:val="kj"/>
        <w:ind w:left="640" w:firstLineChars="0"/>
      </w:pPr>
      <w:r w:rsidRPr="00E816CA">
        <w:rPr>
          <w:rFonts w:hint="eastAsia"/>
        </w:rPr>
        <w:t>定义可在整个</w:t>
      </w:r>
      <w:r>
        <w:rPr>
          <w:rFonts w:hint="eastAsia"/>
        </w:rPr>
        <w:t>皮肤</w:t>
      </w:r>
      <w:r w:rsidRPr="00E816CA">
        <w:rPr>
          <w:rFonts w:hint="eastAsia"/>
        </w:rPr>
        <w:t>中使用的文本字符串。</w:t>
      </w:r>
    </w:p>
    <w:p w14:paraId="1E405FEE" w14:textId="55F58EF8" w:rsidR="0079636C" w:rsidRDefault="00475C57" w:rsidP="0079636C">
      <w:pPr>
        <w:pStyle w:val="kj"/>
        <w:numPr>
          <w:ilvl w:val="0"/>
          <w:numId w:val="8"/>
        </w:numPr>
        <w:ind w:firstLineChars="0"/>
      </w:pPr>
      <w:hyperlink w:anchor="_Measures_计算" w:history="1">
        <w:r w:rsidR="0079636C" w:rsidRPr="008B2EE7">
          <w:rPr>
            <w:rStyle w:val="a5"/>
            <w:rFonts w:hint="eastAsia"/>
          </w:rPr>
          <w:t>M</w:t>
        </w:r>
        <w:r w:rsidR="0079636C" w:rsidRPr="008B2EE7">
          <w:rPr>
            <w:rStyle w:val="a5"/>
          </w:rPr>
          <w:t>easures</w:t>
        </w:r>
      </w:hyperlink>
    </w:p>
    <w:p w14:paraId="3349C03B" w14:textId="77CD2E05" w:rsidR="00E816CA" w:rsidRDefault="00E816CA" w:rsidP="00E816CA">
      <w:pPr>
        <w:pStyle w:val="kj"/>
        <w:ind w:left="840" w:firstLineChars="0" w:firstLine="0"/>
      </w:pPr>
      <w:r w:rsidRPr="00E816CA">
        <w:rPr>
          <w:rFonts w:hint="eastAsia"/>
        </w:rPr>
        <w:t>检索（或</w:t>
      </w:r>
      <w:r w:rsidRPr="00E816CA">
        <w:t>"</w:t>
      </w:r>
      <w:r>
        <w:rPr>
          <w:rFonts w:hint="eastAsia"/>
        </w:rPr>
        <w:t>测量</w:t>
      </w:r>
      <w:r w:rsidRPr="00E816CA">
        <w:t>"）某种信息的对象。</w:t>
      </w:r>
    </w:p>
    <w:p w14:paraId="05CB9186" w14:textId="55536BC6" w:rsidR="0079636C" w:rsidRDefault="00475C57" w:rsidP="0079636C">
      <w:pPr>
        <w:pStyle w:val="kj"/>
        <w:numPr>
          <w:ilvl w:val="0"/>
          <w:numId w:val="8"/>
        </w:numPr>
        <w:ind w:firstLineChars="0"/>
      </w:pPr>
      <w:hyperlink w:anchor="_Meters_显示" w:history="1">
        <w:r w:rsidR="0079636C" w:rsidRPr="008B2EE7">
          <w:rPr>
            <w:rStyle w:val="a5"/>
            <w:rFonts w:hint="eastAsia"/>
          </w:rPr>
          <w:t>M</w:t>
        </w:r>
        <w:r w:rsidR="0079636C" w:rsidRPr="008B2EE7">
          <w:rPr>
            <w:rStyle w:val="a5"/>
          </w:rPr>
          <w:t>eters</w:t>
        </w:r>
      </w:hyperlink>
    </w:p>
    <w:p w14:paraId="57F1803F" w14:textId="293ECB8A" w:rsidR="00E816CA" w:rsidRDefault="00B20F27" w:rsidP="00E816CA">
      <w:pPr>
        <w:pStyle w:val="kj"/>
        <w:ind w:left="840" w:firstLineChars="0" w:firstLine="0"/>
      </w:pPr>
      <w:r>
        <w:rPr>
          <w:rFonts w:hint="eastAsia"/>
        </w:rPr>
        <w:t>显示信息和其他可见元素的对象。</w:t>
      </w:r>
    </w:p>
    <w:p w14:paraId="370EF2C8" w14:textId="58AB876C" w:rsidR="0079636C" w:rsidRDefault="00475C57" w:rsidP="0079636C">
      <w:pPr>
        <w:pStyle w:val="kj"/>
        <w:numPr>
          <w:ilvl w:val="0"/>
          <w:numId w:val="8"/>
        </w:numPr>
        <w:ind w:firstLineChars="0"/>
      </w:pPr>
      <w:hyperlink w:anchor="meter_gener_meterstyle" w:history="1">
        <w:r w:rsidR="00056C38" w:rsidRPr="008B2EE7">
          <w:rPr>
            <w:rStyle w:val="a5"/>
            <w:rFonts w:hint="eastAsia"/>
          </w:rPr>
          <w:t>M</w:t>
        </w:r>
        <w:r w:rsidR="00056C38" w:rsidRPr="008B2EE7">
          <w:rPr>
            <w:rStyle w:val="a5"/>
          </w:rPr>
          <w:t>eterStyles</w:t>
        </w:r>
      </w:hyperlink>
    </w:p>
    <w:p w14:paraId="1E5B0C66" w14:textId="14AAFC44" w:rsidR="00B20F27" w:rsidRDefault="00606731" w:rsidP="00B20F27">
      <w:pPr>
        <w:pStyle w:val="kj"/>
        <w:ind w:left="840" w:firstLineChars="0" w:firstLine="0"/>
      </w:pPr>
      <w:r>
        <w:rPr>
          <w:rFonts w:hint="eastAsia"/>
        </w:rPr>
        <w:t>定义可能在多个节点中使用的选项。</w:t>
      </w:r>
    </w:p>
    <w:p w14:paraId="133D0A96" w14:textId="4C0E4694" w:rsidR="00056C38" w:rsidRDefault="00475C57" w:rsidP="0079636C">
      <w:pPr>
        <w:pStyle w:val="kj"/>
        <w:numPr>
          <w:ilvl w:val="0"/>
          <w:numId w:val="8"/>
        </w:numPr>
        <w:ind w:firstLineChars="0"/>
      </w:pPr>
      <w:hyperlink w:anchor="_[Metadata]部分" w:history="1">
        <w:r w:rsidR="00056C38" w:rsidRPr="008B2EE7">
          <w:rPr>
            <w:rStyle w:val="a5"/>
            <w:rFonts w:hint="eastAsia"/>
          </w:rPr>
          <w:t>[</w:t>
        </w:r>
        <w:r w:rsidR="00056C38" w:rsidRPr="008B2EE7">
          <w:rPr>
            <w:rStyle w:val="a5"/>
          </w:rPr>
          <w:t>Metadata]</w:t>
        </w:r>
      </w:hyperlink>
    </w:p>
    <w:p w14:paraId="547F6FC0" w14:textId="1A3A3260" w:rsidR="00606731" w:rsidRDefault="00606731" w:rsidP="00606731">
      <w:pPr>
        <w:pStyle w:val="kj"/>
        <w:ind w:left="840" w:firstLineChars="0" w:firstLine="0"/>
      </w:pPr>
      <w:r w:rsidRPr="00606731">
        <w:rPr>
          <w:rFonts w:hint="eastAsia"/>
        </w:rPr>
        <w:t>定义有关</w:t>
      </w:r>
      <w:r>
        <w:rPr>
          <w:rFonts w:hint="eastAsia"/>
        </w:rPr>
        <w:t>皮肤</w:t>
      </w:r>
      <w:r w:rsidRPr="00606731">
        <w:rPr>
          <w:rFonts w:hint="eastAsia"/>
        </w:rPr>
        <w:t>的名称、版本、许可证和其他非功能性信息。</w:t>
      </w:r>
    </w:p>
    <w:p w14:paraId="1CC95716" w14:textId="19522DE2" w:rsidR="00190D47" w:rsidRDefault="00190D47" w:rsidP="00190D47">
      <w:pPr>
        <w:pStyle w:val="kj"/>
        <w:ind w:firstLine="480"/>
      </w:pPr>
      <w:r>
        <w:rPr>
          <w:rFonts w:hint="eastAsia"/>
        </w:rPr>
        <w:t>皮肤必须至少有一个Meter节点。所有其他属性都是可选的，甚至可能不存在，具体取决于皮肤需要什么。对于公开发布的皮肤，强烈建议使用</w:t>
      </w:r>
      <w:r>
        <w:t xml:space="preserve"> [Metadata] </w:t>
      </w:r>
      <w:r>
        <w:rPr>
          <w:rFonts w:hint="eastAsia"/>
        </w:rPr>
        <w:t>节点</w:t>
      </w:r>
      <w:r>
        <w:t>。</w:t>
      </w:r>
    </w:p>
    <w:p w14:paraId="731EA9C0" w14:textId="77777777" w:rsidR="00190D47" w:rsidRDefault="00190D47" w:rsidP="00190D47">
      <w:pPr>
        <w:pStyle w:val="kj"/>
        <w:ind w:firstLine="480"/>
      </w:pPr>
      <w:r>
        <w:rPr>
          <w:rFonts w:hint="eastAsia"/>
        </w:rPr>
        <w:t>只有几个有关使用</w:t>
      </w:r>
      <w:r>
        <w:t xml:space="preserve"> INI 格式的规则：</w:t>
      </w:r>
    </w:p>
    <w:p w14:paraId="7A6324E1" w14:textId="7294BA99" w:rsidR="00190D47" w:rsidRDefault="000F006C" w:rsidP="000F006C">
      <w:pPr>
        <w:pStyle w:val="kj"/>
        <w:numPr>
          <w:ilvl w:val="0"/>
          <w:numId w:val="8"/>
        </w:numPr>
        <w:ind w:firstLineChars="0"/>
      </w:pPr>
      <w:r>
        <w:rPr>
          <w:noProof/>
        </w:rPr>
        <mc:AlternateContent>
          <mc:Choice Requires="wps">
            <w:drawing>
              <wp:anchor distT="45720" distB="45720" distL="114300" distR="114300" simplePos="0" relativeHeight="252344320" behindDoc="0" locked="0" layoutInCell="1" allowOverlap="1" wp14:anchorId="56AE76E7" wp14:editId="6DE3189C">
                <wp:simplePos x="0" y="0"/>
                <wp:positionH relativeFrom="margin">
                  <wp:posOffset>3375660</wp:posOffset>
                </wp:positionH>
                <wp:positionV relativeFrom="paragraph">
                  <wp:posOffset>54610</wp:posOffset>
                </wp:positionV>
                <wp:extent cx="1670050" cy="1404620"/>
                <wp:effectExtent l="0" t="0" r="25400" b="27940"/>
                <wp:wrapNone/>
                <wp:docPr id="6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A80A9D" w14:textId="21323EBB" w:rsidR="00232D24" w:rsidRDefault="00232D24">
                            <w:r>
                              <w:rPr>
                                <w:rFonts w:hint="eastAsia"/>
                              </w:rPr>
                              <w:t>可以使用中文命名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E76E7" id="_x0000_s1223" type="#_x0000_t202" style="position:absolute;left:0;text-align:left;margin-left:265.8pt;margin-top:4.3pt;width:131.5pt;height:110.6pt;z-index:25234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" fillcolor="#9ecb81 [2169]" strokecolor="#70ad47 [3209]" strokeweight=".5pt">
                <v:fill color2="#8ac066 [2617]" rotate="t" colors="0 #b5d5a7;.5 #aace99;1 #9cca86" focus="100%" type="gradient">
                  <o:fill v:ext="view" type="gradientUnscaled"/>
                </v:fill>
                <v:textbox style="mso-fit-shape-to-text:t">
                  <w:txbxContent>
                    <w:p w14:paraId="34A80A9D" w14:textId="21323EBB" w:rsidR="00232D24" w:rsidRDefault="00232D24">
                      <w:r>
                        <w:rPr>
                          <w:rFonts w:hint="eastAsia"/>
                        </w:rPr>
                        <w:t>可以使用中文命名节点。</w:t>
                      </w:r>
                    </w:p>
                  </w:txbxContent>
                </v:textbox>
                <w10:wrap anchorx="margin"/>
              </v:shape>
            </w:pict>
          </mc:Fallback>
        </mc:AlternateContent>
      </w:r>
      <w:r w:rsidR="002C7E1C">
        <w:rPr>
          <w:rFonts w:hint="eastAsia"/>
        </w:rPr>
        <w:t>皮肤</w:t>
      </w:r>
      <w:r w:rsidR="00190D47">
        <w:rPr>
          <w:rFonts w:hint="eastAsia"/>
        </w:rPr>
        <w:t>中的所有节</w:t>
      </w:r>
      <w:r w:rsidR="00B630B2">
        <w:rPr>
          <w:rFonts w:hint="eastAsia"/>
        </w:rPr>
        <w:t>点</w:t>
      </w:r>
      <w:r w:rsidR="00190D47">
        <w:rPr>
          <w:rFonts w:hint="eastAsia"/>
        </w:rPr>
        <w:t>名称必须是唯一的。</w:t>
      </w:r>
    </w:p>
    <w:p w14:paraId="488ACEF0" w14:textId="7B4F07A7" w:rsidR="00190D47" w:rsidRDefault="00190D47" w:rsidP="000F006C">
      <w:pPr>
        <w:pStyle w:val="kj"/>
        <w:numPr>
          <w:ilvl w:val="0"/>
          <w:numId w:val="8"/>
        </w:numPr>
        <w:ind w:firstLineChars="0"/>
      </w:pPr>
      <w:r>
        <w:rPr>
          <w:rFonts w:hint="eastAsia"/>
        </w:rPr>
        <w:t>节</w:t>
      </w:r>
      <w:r w:rsidR="00B630B2">
        <w:rPr>
          <w:rFonts w:hint="eastAsia"/>
        </w:rPr>
        <w:t>点</w:t>
      </w:r>
      <w:r>
        <w:rPr>
          <w:rFonts w:hint="eastAsia"/>
        </w:rPr>
        <w:t>中的所有选项名称必须是唯一的。</w:t>
      </w:r>
    </w:p>
    <w:p w14:paraId="1031A921" w14:textId="535058FE" w:rsidR="00190D47" w:rsidRDefault="00190D47" w:rsidP="000F006C">
      <w:pPr>
        <w:pStyle w:val="kj"/>
        <w:numPr>
          <w:ilvl w:val="0"/>
          <w:numId w:val="8"/>
        </w:numPr>
        <w:ind w:firstLineChars="0"/>
      </w:pPr>
      <w:r>
        <w:rPr>
          <w:rFonts w:hint="eastAsia"/>
        </w:rPr>
        <w:t>节</w:t>
      </w:r>
      <w:r w:rsidR="00B630B2">
        <w:rPr>
          <w:rFonts w:hint="eastAsia"/>
        </w:rPr>
        <w:t>点</w:t>
      </w:r>
      <w:r>
        <w:rPr>
          <w:rFonts w:hint="eastAsia"/>
        </w:rPr>
        <w:t>和选项名称应仅包含字母数字字符（无空格或标点符号）。</w:t>
      </w:r>
    </w:p>
    <w:p w14:paraId="5C320598" w14:textId="7B996763" w:rsidR="00190D47" w:rsidRDefault="00190D47" w:rsidP="000F006C">
      <w:pPr>
        <w:pStyle w:val="kj"/>
        <w:numPr>
          <w:ilvl w:val="0"/>
          <w:numId w:val="8"/>
        </w:numPr>
        <w:ind w:firstLineChars="0"/>
      </w:pPr>
      <w:r>
        <w:rPr>
          <w:rFonts w:hint="eastAsia"/>
        </w:rPr>
        <w:t>选项值必须一行</w:t>
      </w:r>
      <w:r w:rsidR="00B630B2">
        <w:rPr>
          <w:rFonts w:hint="eastAsia"/>
        </w:rPr>
        <w:t>写完</w:t>
      </w:r>
      <w:r>
        <w:rPr>
          <w:rFonts w:hint="eastAsia"/>
        </w:rPr>
        <w:t>。</w:t>
      </w:r>
    </w:p>
    <w:p w14:paraId="7FADBE86" w14:textId="0B7F6231" w:rsidR="00606731" w:rsidRDefault="00190D47" w:rsidP="00536A56">
      <w:pPr>
        <w:pStyle w:val="kj"/>
        <w:ind w:firstLine="480"/>
      </w:pPr>
      <w:r w:rsidRPr="00536A56">
        <w:rPr>
          <w:rFonts w:hint="eastAsia"/>
        </w:rPr>
        <w:t>用作选项值的字符串不需要</w:t>
      </w:r>
      <w:r w:rsidRPr="00536A56">
        <w:t>"</w:t>
      </w:r>
      <w:r w:rsidR="00E8071F" w:rsidRPr="00536A56">
        <w:t>引号</w:t>
      </w:r>
      <w:r w:rsidRPr="00536A56">
        <w:t>"。</w:t>
      </w:r>
      <w:r w:rsidR="00536A56" w:rsidRPr="00536A56">
        <w:t>雨滴</w:t>
      </w:r>
      <w:r w:rsidRPr="00536A56">
        <w:t>将忽略选项值周围的引号。</w:t>
      </w:r>
    </w:p>
    <w:p w14:paraId="30E6AFC5" w14:textId="77777777" w:rsidR="00E76A9D" w:rsidRPr="00536A56" w:rsidRDefault="00E76A9D" w:rsidP="00536A56">
      <w:pPr>
        <w:pStyle w:val="kj"/>
        <w:ind w:firstLine="480"/>
      </w:pPr>
    </w:p>
    <w:p w14:paraId="551A95E5" w14:textId="77777777" w:rsidR="00E76A9D" w:rsidRDefault="00E76A9D" w:rsidP="00E76A9D">
      <w:pPr>
        <w:pStyle w:val="kj9"/>
      </w:pPr>
      <w:bookmarkStart w:id="163" w:name="skin_update"/>
      <w:bookmarkEnd w:id="163"/>
      <w:r>
        <w:rPr>
          <w:rFonts w:hint="eastAsia"/>
        </w:rPr>
        <w:t>更新</w:t>
      </w:r>
    </w:p>
    <w:p w14:paraId="77F55D30" w14:textId="3AA3759E" w:rsidR="00E76A9D" w:rsidRDefault="00E76A9D" w:rsidP="00E76A9D">
      <w:pPr>
        <w:pStyle w:val="kj"/>
        <w:ind w:firstLine="480"/>
      </w:pPr>
      <w:r>
        <w:rPr>
          <w:rFonts w:hint="eastAsia"/>
        </w:rPr>
        <w:t>加载皮肤时，它会定期</w:t>
      </w:r>
      <w:hyperlink w:anchor="skin_rain_update" w:history="1">
        <w:r w:rsidRPr="008B2EE7">
          <w:rPr>
            <w:rStyle w:val="a5"/>
            <w:rFonts w:hint="eastAsia"/>
          </w:rPr>
          <w:t>更新</w:t>
        </w:r>
      </w:hyperlink>
      <w:r>
        <w:rPr>
          <w:rFonts w:hint="eastAsia"/>
        </w:rPr>
        <w:t>。更新之间的时间长度由</w:t>
      </w:r>
      <w:r>
        <w:t xml:space="preserve"> [</w:t>
      </w:r>
      <w:r>
        <w:rPr>
          <w:rFonts w:hint="eastAsia"/>
        </w:rPr>
        <w:t>Rainmeter</w:t>
      </w:r>
      <w:r>
        <w:t xml:space="preserve">] </w:t>
      </w:r>
      <w:r>
        <w:rPr>
          <w:rFonts w:hint="eastAsia"/>
        </w:rPr>
        <w:t>节点</w:t>
      </w:r>
      <w:r>
        <w:t>中的"</w:t>
      </w:r>
      <w:r>
        <w:rPr>
          <w:rFonts w:hint="eastAsia"/>
        </w:rPr>
        <w:t>Update</w:t>
      </w:r>
      <w:r>
        <w:t>"选项定义，默认值为 1 秒（或 1000 毫秒）。此</w:t>
      </w:r>
      <w:r w:rsidR="00B76774">
        <w:rPr>
          <w:rFonts w:hint="eastAsia"/>
        </w:rPr>
        <w:t>选项</w:t>
      </w:r>
      <w:r>
        <w:t>确定</w:t>
      </w:r>
      <w:r w:rsidR="00B76774">
        <w:rPr>
          <w:rFonts w:hint="eastAsia"/>
        </w:rPr>
        <w:t>皮肤</w:t>
      </w:r>
      <w:r>
        <w:t>何时对变量、</w:t>
      </w:r>
      <w:r w:rsidR="00D13396">
        <w:rPr>
          <w:rFonts w:hint="eastAsia"/>
        </w:rPr>
        <w:t>Measure</w:t>
      </w:r>
      <w:r>
        <w:t>和选项的值的变化做出反应。</w:t>
      </w:r>
    </w:p>
    <w:p w14:paraId="1B04E2F7" w14:textId="3161BDA2" w:rsidR="00E76A9D" w:rsidRDefault="00E76A9D" w:rsidP="00E76A9D">
      <w:pPr>
        <w:pStyle w:val="kj"/>
        <w:ind w:firstLine="480"/>
      </w:pPr>
      <w:r>
        <w:rPr>
          <w:rFonts w:hint="eastAsia"/>
        </w:rPr>
        <w:t>可以使用</w:t>
      </w:r>
      <w:r>
        <w:t>"</w:t>
      </w:r>
      <w:proofErr w:type="spellStart"/>
      <w:r w:rsidR="00FB658D">
        <w:fldChar w:fldCharType="begin"/>
      </w:r>
      <w:r w:rsidR="00FB658D">
        <w:instrText xml:space="preserve"> HYPERLINK \l "measure_gener_updatedivider" </w:instrText>
      </w:r>
      <w:r w:rsidR="00FB658D">
        <w:fldChar w:fldCharType="separate"/>
      </w:r>
      <w:r w:rsidR="00CA7639" w:rsidRPr="008B2EE7">
        <w:rPr>
          <w:rStyle w:val="a5"/>
          <w:rFonts w:hint="eastAsia"/>
        </w:rPr>
        <w:t>UpdateDivider</w:t>
      </w:r>
      <w:proofErr w:type="spellEnd"/>
      <w:r w:rsidR="00FB658D">
        <w:rPr>
          <w:rStyle w:val="a5"/>
        </w:rPr>
        <w:fldChar w:fldCharType="end"/>
      </w:r>
      <w:r>
        <w:t>"选项"跳过"周期，使单个</w:t>
      </w:r>
      <w:r w:rsidR="00CA7639">
        <w:rPr>
          <w:rFonts w:hint="eastAsia"/>
        </w:rPr>
        <w:t>Meter</w:t>
      </w:r>
      <w:r>
        <w:t>和</w:t>
      </w:r>
      <w:r w:rsidR="00CA7639">
        <w:rPr>
          <w:rFonts w:hint="eastAsia"/>
        </w:rPr>
        <w:t>Measure</w:t>
      </w:r>
      <w:r>
        <w:t>更新速度更慢。此外，</w:t>
      </w:r>
      <w:r w:rsidR="00FB658D">
        <w:fldChar w:fldCharType="begin"/>
      </w:r>
      <w:r w:rsidR="00FB658D">
        <w:instrText xml:space="preserve"> HYPERLINK \l "bang_update" </w:instrText>
      </w:r>
      <w:r w:rsidR="00FB658D">
        <w:fldChar w:fldCharType="separate"/>
      </w:r>
      <w:r w:rsidR="00CA7639" w:rsidRPr="008B2EE7">
        <w:rPr>
          <w:rStyle w:val="a5"/>
          <w:rFonts w:hint="eastAsia"/>
        </w:rPr>
        <w:t>!</w:t>
      </w:r>
      <w:r w:rsidR="00CA7639" w:rsidRPr="008B2EE7">
        <w:rPr>
          <w:rStyle w:val="a5"/>
        </w:rPr>
        <w:t>Update</w:t>
      </w:r>
      <w:r w:rsidR="00FB658D">
        <w:rPr>
          <w:rStyle w:val="a5"/>
        </w:rPr>
        <w:fldChar w:fldCharType="end"/>
      </w:r>
      <w:r w:rsidR="00CA7639">
        <w:rPr>
          <w:rFonts w:hint="eastAsia"/>
        </w:rPr>
        <w:t>指令</w:t>
      </w:r>
      <w:r>
        <w:t>会强制</w:t>
      </w:r>
      <w:r w:rsidR="00AC03F9">
        <w:rPr>
          <w:rFonts w:hint="eastAsia"/>
        </w:rPr>
        <w:t>皮肤</w:t>
      </w:r>
      <w:r>
        <w:t>立即更新，重置定时周期。</w:t>
      </w:r>
    </w:p>
    <w:p w14:paraId="046CA551" w14:textId="77777777" w:rsidR="00E76A9D" w:rsidRDefault="00E76A9D" w:rsidP="00E76A9D">
      <w:pPr>
        <w:pStyle w:val="kj"/>
        <w:ind w:firstLine="480"/>
      </w:pPr>
    </w:p>
    <w:p w14:paraId="2583E032" w14:textId="77777777" w:rsidR="00E76A9D" w:rsidRDefault="00E76A9D" w:rsidP="00E76A9D">
      <w:pPr>
        <w:pStyle w:val="kj9"/>
      </w:pPr>
      <w:bookmarkStart w:id="164" w:name="skin_refresh"/>
      <w:bookmarkEnd w:id="164"/>
      <w:r>
        <w:rPr>
          <w:rFonts w:hint="eastAsia"/>
        </w:rPr>
        <w:t>刷新</w:t>
      </w:r>
    </w:p>
    <w:p w14:paraId="4F3C960F" w14:textId="39D15E93" w:rsidR="00E76A9D" w:rsidRDefault="00E76A9D" w:rsidP="00E76A9D">
      <w:pPr>
        <w:pStyle w:val="kj"/>
        <w:ind w:firstLine="480"/>
      </w:pPr>
      <w:r>
        <w:rPr>
          <w:rFonts w:hint="eastAsia"/>
        </w:rPr>
        <w:t>当皮肤刷新时，所有值都重置，皮肤开始恢复，就像它第一次加载一样。刷新还应用对</w:t>
      </w:r>
      <w:r>
        <w:t xml:space="preserve"> </w:t>
      </w:r>
      <w:r w:rsidR="00D37009">
        <w:t>SkinName.ini</w:t>
      </w:r>
      <w:r>
        <w:t>中的代码所做的任何更改。</w:t>
      </w:r>
    </w:p>
    <w:p w14:paraId="024DC088" w14:textId="334259D3" w:rsidR="00536A56" w:rsidRPr="000F006C" w:rsidRDefault="00E76A9D" w:rsidP="00E76A9D">
      <w:pPr>
        <w:pStyle w:val="kj"/>
        <w:ind w:firstLine="480"/>
      </w:pPr>
      <w:r>
        <w:rPr>
          <w:rFonts w:hint="eastAsia"/>
        </w:rPr>
        <w:t>可以从</w:t>
      </w:r>
      <w:r w:rsidR="00724CD9">
        <w:fldChar w:fldCharType="begin"/>
      </w:r>
      <w:r w:rsidR="00724CD9">
        <w:instrText xml:space="preserve"> HYPERLINK \l "_右键菜单" </w:instrText>
      </w:r>
      <w:r w:rsidR="00724CD9">
        <w:fldChar w:fldCharType="separate"/>
      </w:r>
      <w:r w:rsidR="00A15671" w:rsidRPr="008B2EE7">
        <w:rPr>
          <w:rStyle w:val="a5"/>
          <w:rFonts w:hint="eastAsia"/>
        </w:rPr>
        <w:t>右键</w:t>
      </w:r>
      <w:r w:rsidRPr="008B2EE7">
        <w:rPr>
          <w:rStyle w:val="a5"/>
          <w:rFonts w:hint="eastAsia"/>
        </w:rPr>
        <w:t>菜单</w:t>
      </w:r>
      <w:r w:rsidR="00724CD9">
        <w:rPr>
          <w:rStyle w:val="a5"/>
        </w:rPr>
        <w:fldChar w:fldCharType="end"/>
      </w:r>
      <w:r>
        <w:rPr>
          <w:rFonts w:hint="eastAsia"/>
        </w:rPr>
        <w:t>刷新皮肤，或使用</w:t>
      </w:r>
      <w:hyperlink w:anchor="bang_refresh" w:history="1">
        <w:r w:rsidR="00D37009" w:rsidRPr="008B2EE7">
          <w:rPr>
            <w:rStyle w:val="a5"/>
            <w:rFonts w:hint="eastAsia"/>
          </w:rPr>
          <w:t>!</w:t>
        </w:r>
        <w:r w:rsidR="00D37009" w:rsidRPr="008B2EE7">
          <w:rPr>
            <w:rStyle w:val="a5"/>
          </w:rPr>
          <w:t>Refresh</w:t>
        </w:r>
      </w:hyperlink>
      <w:r w:rsidR="00D37009">
        <w:rPr>
          <w:rFonts w:hint="eastAsia"/>
        </w:rPr>
        <w:t>指令</w:t>
      </w:r>
      <w:r>
        <w:rPr>
          <w:rFonts w:hint="eastAsia"/>
        </w:rPr>
        <w:t>。</w:t>
      </w:r>
    </w:p>
    <w:p w14:paraId="71B6AA61" w14:textId="2AE5F486" w:rsidR="00F60197" w:rsidRPr="00592682" w:rsidRDefault="00F60197" w:rsidP="00F60197">
      <w:pPr>
        <w:widowControl/>
        <w:rPr>
          <w:rFonts w:cstheme="majorBidi"/>
          <w:bCs/>
          <w:sz w:val="24"/>
          <w:szCs w:val="32"/>
        </w:rPr>
      </w:pPr>
      <w:r w:rsidRPr="00592682">
        <w:br w:type="page"/>
      </w:r>
    </w:p>
    <w:p w14:paraId="722E7FB5" w14:textId="61E713AE" w:rsidR="00FC3780" w:rsidRDefault="00FC3780" w:rsidP="008F6CBD">
      <w:pPr>
        <w:pStyle w:val="3"/>
      </w:pPr>
      <w:bookmarkStart w:id="165" w:name="_选项格式"/>
      <w:bookmarkStart w:id="166" w:name="_Toc19713888"/>
      <w:bookmarkStart w:id="167" w:name="_Toc25914829"/>
      <w:bookmarkEnd w:id="165"/>
      <w:r w:rsidRPr="00592682">
        <w:rPr>
          <w:rFonts w:hint="eastAsia"/>
        </w:rPr>
        <w:lastRenderedPageBreak/>
        <w:t>选项格式</w:t>
      </w:r>
      <w:bookmarkEnd w:id="166"/>
      <w:bookmarkEnd w:id="167"/>
    </w:p>
    <w:p w14:paraId="47360160" w14:textId="66CA2ABD" w:rsidR="00C80603" w:rsidRDefault="005379E2" w:rsidP="00C80603">
      <w:pPr>
        <w:pStyle w:val="kj"/>
        <w:ind w:firstLine="480"/>
      </w:pPr>
      <w:r>
        <w:rPr>
          <w:noProof/>
        </w:rPr>
        <mc:AlternateContent>
          <mc:Choice Requires="wps">
            <w:drawing>
              <wp:anchor distT="45720" distB="45720" distL="114300" distR="114300" simplePos="0" relativeHeight="252346368" behindDoc="0" locked="0" layoutInCell="1" allowOverlap="1" wp14:anchorId="562793B4" wp14:editId="3C3415BA">
                <wp:simplePos x="0" y="0"/>
                <wp:positionH relativeFrom="margin">
                  <wp:align>right</wp:align>
                </wp:positionH>
                <wp:positionV relativeFrom="paragraph">
                  <wp:posOffset>509163</wp:posOffset>
                </wp:positionV>
                <wp:extent cx="2360930" cy="1404620"/>
                <wp:effectExtent l="76200" t="76200" r="97790" b="93980"/>
                <wp:wrapSquare wrapText="bothSides"/>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FFEC92" w14:textId="77777777" w:rsidR="00232D24" w:rsidRDefault="00232D24" w:rsidP="005379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379E2">
                              <w:rPr>
                                <w:rFonts w:ascii="Consolas" w:eastAsia="宋体" w:hAnsi="Consolas" w:cs="宋体"/>
                                <w:b/>
                                <w:bCs/>
                                <w:color w:val="990000"/>
                                <w:kern w:val="0"/>
                                <w:szCs w:val="24"/>
                              </w:rPr>
                              <w:t>[SectionName]</w:t>
                            </w:r>
                          </w:p>
                          <w:p w14:paraId="4D1123FF" w14:textId="6D1B0E49" w:rsidR="00232D24" w:rsidRPr="005379E2" w:rsidRDefault="00232D24" w:rsidP="005379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379E2">
                              <w:rPr>
                                <w:rFonts w:ascii="Consolas" w:eastAsia="宋体" w:hAnsi="Consolas" w:cs="宋体"/>
                                <w:b/>
                                <w:bCs/>
                                <w:color w:val="333333"/>
                                <w:kern w:val="0"/>
                                <w:szCs w:val="24"/>
                              </w:rPr>
                              <w:t>OptionName</w:t>
                            </w:r>
                            <w:r w:rsidRPr="005379E2">
                              <w:rPr>
                                <w:rFonts w:ascii="Consolas" w:eastAsia="宋体" w:hAnsi="Consolas" w:cs="宋体"/>
                                <w:color w:val="212529"/>
                                <w:kern w:val="0"/>
                                <w:szCs w:val="24"/>
                              </w:rPr>
                              <w:t>=OptionValu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2793B4" id="_x0000_s1224" type="#_x0000_t202" style="position:absolute;left:0;text-align:left;margin-left:134.7pt;margin-top:40.1pt;width:185.9pt;height:110.6pt;z-index:2523463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tUdQ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">
                <v:textbox style="mso-fit-shape-to-text:t">
                  <w:txbxContent>
                    <w:p w14:paraId="41FFEC92" w14:textId="77777777" w:rsidR="00232D24" w:rsidRDefault="00232D24" w:rsidP="005379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379E2">
                        <w:rPr>
                          <w:rFonts w:ascii="Consolas" w:eastAsia="宋体" w:hAnsi="Consolas" w:cs="宋体"/>
                          <w:b/>
                          <w:bCs/>
                          <w:color w:val="990000"/>
                          <w:kern w:val="0"/>
                          <w:szCs w:val="24"/>
                        </w:rPr>
                        <w:t>[SectionName]</w:t>
                      </w:r>
                    </w:p>
                    <w:p w14:paraId="4D1123FF" w14:textId="6D1B0E49" w:rsidR="00232D24" w:rsidRPr="005379E2" w:rsidRDefault="00232D24" w:rsidP="005379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379E2">
                        <w:rPr>
                          <w:rFonts w:ascii="Consolas" w:eastAsia="宋体" w:hAnsi="Consolas" w:cs="宋体"/>
                          <w:b/>
                          <w:bCs/>
                          <w:color w:val="333333"/>
                          <w:kern w:val="0"/>
                          <w:szCs w:val="24"/>
                        </w:rPr>
                        <w:t>OptionName</w:t>
                      </w:r>
                      <w:r w:rsidRPr="005379E2">
                        <w:rPr>
                          <w:rFonts w:ascii="Consolas" w:eastAsia="宋体" w:hAnsi="Consolas" w:cs="宋体"/>
                          <w:color w:val="212529"/>
                          <w:kern w:val="0"/>
                          <w:szCs w:val="24"/>
                        </w:rPr>
                        <w:t>=OptionValue</w:t>
                      </w:r>
                    </w:p>
                  </w:txbxContent>
                </v:textbox>
                <w10:wrap type="square" anchorx="margin"/>
              </v:shape>
            </w:pict>
          </mc:Fallback>
        </mc:AlternateContent>
      </w:r>
      <w:r w:rsidR="003A6592">
        <w:rPr>
          <w:rFonts w:hint="eastAsia"/>
        </w:rPr>
        <w:t>从</w:t>
      </w:r>
      <w:r w:rsidR="001A1394">
        <w:rPr>
          <w:rFonts w:hint="eastAsia"/>
        </w:rPr>
        <w:t>最基础的角度看</w:t>
      </w:r>
      <w:r w:rsidR="00C80603">
        <w:rPr>
          <w:rFonts w:hint="eastAsia"/>
        </w:rPr>
        <w:t>，</w:t>
      </w:r>
      <w:r>
        <w:rPr>
          <w:rFonts w:hint="eastAsia"/>
        </w:rPr>
        <w:t>雨滴</w:t>
      </w:r>
      <w:r w:rsidR="00C80603">
        <w:rPr>
          <w:rFonts w:hint="eastAsia"/>
        </w:rPr>
        <w:t>中的皮肤由</w:t>
      </w:r>
      <w:r>
        <w:rPr>
          <w:rFonts w:hint="eastAsia"/>
        </w:rPr>
        <w:t>节点</w:t>
      </w:r>
      <w:r w:rsidR="00C80603">
        <w:rPr>
          <w:rFonts w:hint="eastAsia"/>
        </w:rPr>
        <w:t>、选项和选项值组成的</w:t>
      </w:r>
      <w:r w:rsidR="00C80603">
        <w:t xml:space="preserve"> .ini 文件控制。</w:t>
      </w:r>
    </w:p>
    <w:p w14:paraId="4E2D5E8D" w14:textId="6A75D789" w:rsidR="003A6592" w:rsidRDefault="00803811" w:rsidP="00C80603">
      <w:pPr>
        <w:pStyle w:val="kj"/>
        <w:ind w:firstLine="480"/>
      </w:pPr>
      <w:r>
        <w:rPr>
          <w:rFonts w:hint="eastAsia"/>
        </w:rPr>
        <w:t>皮肤有很多类节点，包括：</w:t>
      </w:r>
    </w:p>
    <w:p w14:paraId="45DA8407" w14:textId="77777777" w:rsidR="00571DDA" w:rsidRDefault="00571DDA" w:rsidP="00C80603">
      <w:pPr>
        <w:pStyle w:val="kj"/>
        <w:ind w:firstLine="480"/>
      </w:pPr>
    </w:p>
    <w:p w14:paraId="7DB59DB6" w14:textId="3D860469" w:rsidR="004A5523" w:rsidRDefault="004A5523" w:rsidP="004A5523">
      <w:pPr>
        <w:pStyle w:val="kj"/>
        <w:numPr>
          <w:ilvl w:val="0"/>
          <w:numId w:val="9"/>
        </w:numPr>
        <w:ind w:firstLineChars="0"/>
      </w:pPr>
      <w:r>
        <w:t>[Rainmeter]</w:t>
      </w:r>
    </w:p>
    <w:p w14:paraId="3B7055EA" w14:textId="770D509D" w:rsidR="004A5523" w:rsidRDefault="004A5523" w:rsidP="003637F2">
      <w:pPr>
        <w:pStyle w:val="kj"/>
        <w:numPr>
          <w:ilvl w:val="0"/>
          <w:numId w:val="9"/>
        </w:numPr>
        <w:ind w:firstLineChars="0"/>
      </w:pPr>
      <w:r>
        <w:t>[Metadata]</w:t>
      </w:r>
    </w:p>
    <w:p w14:paraId="5F9CC327" w14:textId="27926E1F" w:rsidR="004A5523" w:rsidRDefault="004A5523" w:rsidP="003637F2">
      <w:pPr>
        <w:pStyle w:val="kj"/>
        <w:numPr>
          <w:ilvl w:val="0"/>
          <w:numId w:val="9"/>
        </w:numPr>
        <w:ind w:firstLineChars="0"/>
      </w:pPr>
      <w:r>
        <w:t>[Variables]</w:t>
      </w:r>
    </w:p>
    <w:p w14:paraId="1BF7A482" w14:textId="7353D34D" w:rsidR="004A5523" w:rsidRDefault="004A5523" w:rsidP="003637F2">
      <w:pPr>
        <w:pStyle w:val="kj"/>
        <w:numPr>
          <w:ilvl w:val="0"/>
          <w:numId w:val="9"/>
        </w:numPr>
        <w:ind w:firstLineChars="0"/>
      </w:pPr>
      <w:r>
        <w:t>[</w:t>
      </w:r>
      <w:proofErr w:type="spellStart"/>
      <w:r>
        <w:t>MeasureName</w:t>
      </w:r>
      <w:proofErr w:type="spellEnd"/>
      <w:r>
        <w:t>]</w:t>
      </w:r>
    </w:p>
    <w:p w14:paraId="2D8440A8" w14:textId="74D68041" w:rsidR="00803811" w:rsidRDefault="004A5523" w:rsidP="003637F2">
      <w:pPr>
        <w:pStyle w:val="kj"/>
        <w:numPr>
          <w:ilvl w:val="0"/>
          <w:numId w:val="9"/>
        </w:numPr>
        <w:ind w:firstLineChars="0"/>
      </w:pPr>
      <w:r>
        <w:t>[</w:t>
      </w:r>
      <w:proofErr w:type="spellStart"/>
      <w:r>
        <w:t>MeterName</w:t>
      </w:r>
      <w:proofErr w:type="spellEnd"/>
      <w:r>
        <w:t>]</w:t>
      </w:r>
    </w:p>
    <w:p w14:paraId="64033785" w14:textId="77777777" w:rsidR="00571DDA" w:rsidRDefault="00571DDA" w:rsidP="00571DDA">
      <w:pPr>
        <w:pStyle w:val="kj"/>
        <w:ind w:left="480" w:firstLineChars="0" w:firstLine="0"/>
      </w:pPr>
    </w:p>
    <w:p w14:paraId="507EA2F4" w14:textId="49664FAC" w:rsidR="001A1394" w:rsidRDefault="001A1394" w:rsidP="001A1394">
      <w:pPr>
        <w:pStyle w:val="kj"/>
        <w:ind w:firstLine="480"/>
      </w:pPr>
      <w:r>
        <w:rPr>
          <w:rFonts w:hint="eastAsia"/>
        </w:rPr>
        <w:t>这些</w:t>
      </w:r>
      <w:r w:rsidR="00791B29">
        <w:rPr>
          <w:rFonts w:hint="eastAsia"/>
        </w:rPr>
        <w:t>节点</w:t>
      </w:r>
      <w:r>
        <w:rPr>
          <w:rFonts w:hint="eastAsia"/>
        </w:rPr>
        <w:t>可以有许多选项和选项值。其中一些是</w:t>
      </w:r>
      <w:r w:rsidR="00791B29">
        <w:rPr>
          <w:rFonts w:hint="eastAsia"/>
        </w:rPr>
        <w:t>通用</w:t>
      </w:r>
      <w:r>
        <w:rPr>
          <w:rFonts w:hint="eastAsia"/>
        </w:rPr>
        <w:t>的，有些</w:t>
      </w:r>
      <w:r w:rsidR="00791B29">
        <w:rPr>
          <w:rFonts w:hint="eastAsia"/>
        </w:rPr>
        <w:t>取决于</w:t>
      </w:r>
      <w:r>
        <w:rPr>
          <w:rFonts w:hint="eastAsia"/>
        </w:rPr>
        <w:t>于节</w:t>
      </w:r>
      <w:r w:rsidR="00791B29">
        <w:rPr>
          <w:rFonts w:hint="eastAsia"/>
        </w:rPr>
        <w:t>点</w:t>
      </w:r>
      <w:r>
        <w:rPr>
          <w:rFonts w:hint="eastAsia"/>
        </w:rPr>
        <w:t>的类型，例如各种</w:t>
      </w:r>
      <w:r w:rsidR="00791B29">
        <w:t>Measure</w:t>
      </w:r>
      <w:r>
        <w:rPr>
          <w:rFonts w:hint="eastAsia"/>
        </w:rPr>
        <w:t>、插件或</w:t>
      </w:r>
      <w:r w:rsidR="00791B29">
        <w:rPr>
          <w:rFonts w:hint="eastAsia"/>
        </w:rPr>
        <w:t>M</w:t>
      </w:r>
      <w:r w:rsidR="00791B29">
        <w:t>eter</w:t>
      </w:r>
      <w:r>
        <w:rPr>
          <w:rFonts w:hint="eastAsia"/>
        </w:rPr>
        <w:t>类型的特定选项。</w:t>
      </w:r>
    </w:p>
    <w:p w14:paraId="253E503F" w14:textId="0EBE921A" w:rsidR="001A1394" w:rsidRDefault="001A1394" w:rsidP="001A1394">
      <w:pPr>
        <w:pStyle w:val="kj"/>
        <w:ind w:firstLine="480"/>
      </w:pPr>
      <w:r>
        <w:rPr>
          <w:rFonts w:hint="eastAsia"/>
        </w:rPr>
        <w:t>虽然使用的选项可以是</w:t>
      </w:r>
      <w:r w:rsidR="009A0ED4">
        <w:rPr>
          <w:rFonts w:hint="eastAsia"/>
        </w:rPr>
        <w:t>通用</w:t>
      </w:r>
      <w:r>
        <w:rPr>
          <w:rFonts w:hint="eastAsia"/>
        </w:rPr>
        <w:t>的或特定的，但</w:t>
      </w:r>
      <w:r w:rsidR="009A0ED4">
        <w:rPr>
          <w:rFonts w:hint="eastAsia"/>
        </w:rPr>
        <w:t>所有</w:t>
      </w:r>
      <w:r>
        <w:rPr>
          <w:rFonts w:hint="eastAsia"/>
        </w:rPr>
        <w:t>选项将</w:t>
      </w:r>
      <w:r w:rsidR="009A0ED4">
        <w:rPr>
          <w:rFonts w:hint="eastAsia"/>
        </w:rPr>
        <w:t>都是</w:t>
      </w:r>
      <w:r>
        <w:rPr>
          <w:rFonts w:hint="eastAsia"/>
        </w:rPr>
        <w:t>以下广泛类型类别之一：</w:t>
      </w:r>
    </w:p>
    <w:p w14:paraId="6299400D" w14:textId="61E6DDC1" w:rsidR="001A1394" w:rsidRDefault="001A1394" w:rsidP="001A1394">
      <w:pPr>
        <w:pStyle w:val="kj9"/>
      </w:pPr>
      <w:r>
        <w:rPr>
          <w:rFonts w:hint="eastAsia"/>
        </w:rPr>
        <w:t>字符串选项</w:t>
      </w:r>
    </w:p>
    <w:p w14:paraId="0419730F" w14:textId="1BF8900D" w:rsidR="004A5523" w:rsidRDefault="002B762B" w:rsidP="001A1394">
      <w:pPr>
        <w:pStyle w:val="kj"/>
        <w:ind w:firstLine="480"/>
      </w:pPr>
      <w:r>
        <w:rPr>
          <w:noProof/>
        </w:rPr>
        <mc:AlternateContent>
          <mc:Choice Requires="wps">
            <w:drawing>
              <wp:anchor distT="45720" distB="45720" distL="114300" distR="114300" simplePos="0" relativeHeight="252348416" behindDoc="0" locked="0" layoutInCell="1" allowOverlap="1" wp14:anchorId="32FFD67F" wp14:editId="3532608E">
                <wp:simplePos x="0" y="0"/>
                <wp:positionH relativeFrom="margin">
                  <wp:align>right</wp:align>
                </wp:positionH>
                <wp:positionV relativeFrom="paragraph">
                  <wp:posOffset>289757</wp:posOffset>
                </wp:positionV>
                <wp:extent cx="2360930" cy="1404620"/>
                <wp:effectExtent l="76200" t="76200" r="97790" b="101600"/>
                <wp:wrapSquare wrapText="bothSides"/>
                <wp:docPr id="6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7DECD06" w14:textId="77777777" w:rsidR="00232D24" w:rsidRDefault="00232D24" w:rsidP="002B762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762B">
                              <w:rPr>
                                <w:rFonts w:ascii="Consolas" w:eastAsia="宋体" w:hAnsi="Consolas" w:cs="宋体"/>
                                <w:b/>
                                <w:bCs/>
                                <w:color w:val="333333"/>
                                <w:kern w:val="0"/>
                                <w:szCs w:val="24"/>
                              </w:rPr>
                              <w:t>Text</w:t>
                            </w:r>
                            <w:r w:rsidRPr="002B762B">
                              <w:rPr>
                                <w:rFonts w:ascii="Consolas" w:eastAsia="宋体" w:hAnsi="Consolas" w:cs="宋体"/>
                                <w:color w:val="212529"/>
                                <w:kern w:val="0"/>
                                <w:szCs w:val="24"/>
                              </w:rPr>
                              <w:t>=Hello World</w:t>
                            </w:r>
                          </w:p>
                          <w:p w14:paraId="1402417A" w14:textId="1223862B" w:rsidR="00232D24" w:rsidRPr="002B762B" w:rsidRDefault="00232D24" w:rsidP="002B762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762B">
                              <w:rPr>
                                <w:rFonts w:ascii="Consolas" w:eastAsia="宋体" w:hAnsi="Consolas" w:cs="宋体"/>
                                <w:b/>
                                <w:bCs/>
                                <w:color w:val="333333"/>
                                <w:kern w:val="0"/>
                                <w:szCs w:val="24"/>
                              </w:rPr>
                              <w:t>MyVar</w:t>
                            </w:r>
                            <w:r w:rsidRPr="002B762B">
                              <w:rPr>
                                <w:rFonts w:ascii="Consolas" w:eastAsia="宋体" w:hAnsi="Consolas" w:cs="宋体"/>
                                <w:color w:val="212529"/>
                                <w:kern w:val="0"/>
                                <w:szCs w:val="24"/>
                              </w:rPr>
                              <w:t>=Hello Worl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FFD67F" id="_x0000_s1225" type="#_x0000_t202" style="position:absolute;left:0;text-align:left;margin-left:134.7pt;margin-top:22.8pt;width:185.9pt;height:110.6pt;z-index:2523484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">
                <v:textbox style="mso-fit-shape-to-text:t">
                  <w:txbxContent>
                    <w:p w14:paraId="77DECD06" w14:textId="77777777" w:rsidR="00232D24" w:rsidRDefault="00232D24" w:rsidP="002B762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762B">
                        <w:rPr>
                          <w:rFonts w:ascii="Consolas" w:eastAsia="宋体" w:hAnsi="Consolas" w:cs="宋体"/>
                          <w:b/>
                          <w:bCs/>
                          <w:color w:val="333333"/>
                          <w:kern w:val="0"/>
                          <w:szCs w:val="24"/>
                        </w:rPr>
                        <w:t>Text</w:t>
                      </w:r>
                      <w:r w:rsidRPr="002B762B">
                        <w:rPr>
                          <w:rFonts w:ascii="Consolas" w:eastAsia="宋体" w:hAnsi="Consolas" w:cs="宋体"/>
                          <w:color w:val="212529"/>
                          <w:kern w:val="0"/>
                          <w:szCs w:val="24"/>
                        </w:rPr>
                        <w:t>=Hello World</w:t>
                      </w:r>
                    </w:p>
                    <w:p w14:paraId="1402417A" w14:textId="1223862B" w:rsidR="00232D24" w:rsidRPr="002B762B" w:rsidRDefault="00232D24" w:rsidP="002B762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762B">
                        <w:rPr>
                          <w:rFonts w:ascii="Consolas" w:eastAsia="宋体" w:hAnsi="Consolas" w:cs="宋体"/>
                          <w:b/>
                          <w:bCs/>
                          <w:color w:val="333333"/>
                          <w:kern w:val="0"/>
                          <w:szCs w:val="24"/>
                        </w:rPr>
                        <w:t>MyVar</w:t>
                      </w:r>
                      <w:r w:rsidRPr="002B762B">
                        <w:rPr>
                          <w:rFonts w:ascii="Consolas" w:eastAsia="宋体" w:hAnsi="Consolas" w:cs="宋体"/>
                          <w:color w:val="212529"/>
                          <w:kern w:val="0"/>
                          <w:szCs w:val="24"/>
                        </w:rPr>
                        <w:t>=Hello World</w:t>
                      </w:r>
                    </w:p>
                  </w:txbxContent>
                </v:textbox>
                <w10:wrap type="square" anchorx="margin"/>
              </v:shape>
            </w:pict>
          </mc:Fallback>
        </mc:AlternateContent>
      </w:r>
      <w:r w:rsidR="001A1394">
        <w:rPr>
          <w:rFonts w:hint="eastAsia"/>
        </w:rPr>
        <w:t>字符串选项需要文本值。</w:t>
      </w:r>
    </w:p>
    <w:p w14:paraId="5A8B5C1A" w14:textId="2A3900BD" w:rsidR="007C3DCC" w:rsidRDefault="007C3DCC" w:rsidP="007C3DCC">
      <w:pPr>
        <w:pStyle w:val="kj9"/>
      </w:pPr>
      <w:bookmarkStart w:id="168" w:name="section_number"/>
      <w:bookmarkEnd w:id="168"/>
      <w:r>
        <w:rPr>
          <w:rFonts w:hint="eastAsia"/>
        </w:rPr>
        <w:t>数字选项</w:t>
      </w:r>
    </w:p>
    <w:p w14:paraId="29BAF48D" w14:textId="04539AD8" w:rsidR="002B762B" w:rsidRDefault="007C3DCC" w:rsidP="007C3DCC">
      <w:pPr>
        <w:pStyle w:val="kj"/>
        <w:ind w:firstLine="480"/>
      </w:pPr>
      <w:r>
        <w:rPr>
          <w:noProof/>
        </w:rPr>
        <mc:AlternateContent>
          <mc:Choice Requires="wps">
            <w:drawing>
              <wp:anchor distT="45720" distB="45720" distL="114300" distR="114300" simplePos="0" relativeHeight="252350464" behindDoc="0" locked="0" layoutInCell="1" allowOverlap="1" wp14:anchorId="1BC9341D" wp14:editId="68AEF536">
                <wp:simplePos x="0" y="0"/>
                <wp:positionH relativeFrom="margin">
                  <wp:align>right</wp:align>
                </wp:positionH>
                <wp:positionV relativeFrom="paragraph">
                  <wp:posOffset>271945</wp:posOffset>
                </wp:positionV>
                <wp:extent cx="2360930" cy="1404620"/>
                <wp:effectExtent l="76200" t="76200" r="97790" b="101600"/>
                <wp:wrapSquare wrapText="bothSides"/>
                <wp:docPr id="6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E013F70"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i/>
                                <w:iCs/>
                                <w:color w:val="999988"/>
                                <w:kern w:val="0"/>
                                <w:szCs w:val="24"/>
                              </w:rPr>
                              <w:t xml:space="preserve">; </w:t>
                            </w:r>
                            <w:r w:rsidRPr="00444CCF">
                              <w:rPr>
                                <w:rFonts w:ascii="Consolas" w:eastAsia="宋体" w:hAnsi="Consolas" w:cs="宋体"/>
                                <w:i/>
                                <w:iCs/>
                                <w:color w:val="999988"/>
                                <w:kern w:val="0"/>
                                <w:szCs w:val="24"/>
                              </w:rPr>
                              <w:t>下面</w:t>
                            </w:r>
                            <w:r w:rsidRPr="00444CCF">
                              <w:rPr>
                                <w:rFonts w:ascii="Consolas" w:eastAsia="宋体" w:hAnsi="Consolas" w:cs="宋体" w:hint="eastAsia"/>
                                <w:i/>
                                <w:iCs/>
                                <w:color w:val="999988"/>
                                <w:kern w:val="0"/>
                                <w:szCs w:val="24"/>
                              </w:rPr>
                              <w:t>的几种表达方式是等价的</w:t>
                            </w:r>
                            <w:r w:rsidRPr="007C3DCC">
                              <w:rPr>
                                <w:rFonts w:ascii="Consolas" w:eastAsia="宋体" w:hAnsi="Consolas" w:cs="宋体"/>
                                <w:i/>
                                <w:iCs/>
                                <w:color w:val="999988"/>
                                <w:kern w:val="0"/>
                                <w:szCs w:val="24"/>
                              </w:rPr>
                              <w:t>:</w:t>
                            </w:r>
                          </w:p>
                          <w:p w14:paraId="412FFA1C"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42</w:t>
                            </w:r>
                          </w:p>
                          <w:p w14:paraId="1927008C"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40</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2</w:t>
                            </w:r>
                            <w:r w:rsidRPr="007C3DCC">
                              <w:rPr>
                                <w:rFonts w:ascii="Consolas" w:eastAsia="宋体" w:hAnsi="Consolas" w:cs="宋体"/>
                                <w:color w:val="212529"/>
                                <w:kern w:val="0"/>
                                <w:szCs w:val="24"/>
                              </w:rPr>
                              <w:t>)</w:t>
                            </w:r>
                          </w:p>
                          <w:p w14:paraId="6FA98B10" w14:textId="689AE3EE" w:rsidR="00232D24" w:rsidRPr="00444CCF"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2</w:t>
                            </w:r>
                            <w:r w:rsidRPr="007C3DCC">
                              <w:rPr>
                                <w:rFonts w:ascii="Consolas" w:eastAsia="宋体" w:hAnsi="Consolas" w:cs="宋体"/>
                                <w:color w:val="212529"/>
                                <w:kern w:val="0"/>
                                <w:szCs w:val="24"/>
                              </w:rPr>
                              <w:t xml:space="preserve"> &gt; </w:t>
                            </w:r>
                            <w:r w:rsidRPr="007C3DCC">
                              <w:rPr>
                                <w:rFonts w:ascii="Consolas" w:eastAsia="宋体" w:hAnsi="Consolas" w:cs="宋体"/>
                                <w:color w:val="009999"/>
                                <w:kern w:val="0"/>
                                <w:szCs w:val="24"/>
                              </w:rPr>
                              <w:t>1</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42</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666</w:t>
                            </w:r>
                            <w:r w:rsidRPr="007C3DCC">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BC9341D" id="_x0000_s1226" type="#_x0000_t202" style="position:absolute;left:0;text-align:left;margin-left:134.7pt;margin-top:21.4pt;width:185.9pt;height:110.6pt;z-index:2523504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">
                <v:textbox style="mso-fit-shape-to-text:t">
                  <w:txbxContent>
                    <w:p w14:paraId="0E013F70"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i/>
                          <w:iCs/>
                          <w:color w:val="999988"/>
                          <w:kern w:val="0"/>
                          <w:szCs w:val="24"/>
                        </w:rPr>
                        <w:t xml:space="preserve">; </w:t>
                      </w:r>
                      <w:r w:rsidRPr="00444CCF">
                        <w:rPr>
                          <w:rFonts w:ascii="Consolas" w:eastAsia="宋体" w:hAnsi="Consolas" w:cs="宋体"/>
                          <w:i/>
                          <w:iCs/>
                          <w:color w:val="999988"/>
                          <w:kern w:val="0"/>
                          <w:szCs w:val="24"/>
                        </w:rPr>
                        <w:t>下面</w:t>
                      </w:r>
                      <w:r w:rsidRPr="00444CCF">
                        <w:rPr>
                          <w:rFonts w:ascii="Consolas" w:eastAsia="宋体" w:hAnsi="Consolas" w:cs="宋体" w:hint="eastAsia"/>
                          <w:i/>
                          <w:iCs/>
                          <w:color w:val="999988"/>
                          <w:kern w:val="0"/>
                          <w:szCs w:val="24"/>
                        </w:rPr>
                        <w:t>的几种表达方式是等价的</w:t>
                      </w:r>
                      <w:r w:rsidRPr="007C3DCC">
                        <w:rPr>
                          <w:rFonts w:ascii="Consolas" w:eastAsia="宋体" w:hAnsi="Consolas" w:cs="宋体"/>
                          <w:i/>
                          <w:iCs/>
                          <w:color w:val="999988"/>
                          <w:kern w:val="0"/>
                          <w:szCs w:val="24"/>
                        </w:rPr>
                        <w:t>:</w:t>
                      </w:r>
                    </w:p>
                    <w:p w14:paraId="412FFA1C"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42</w:t>
                      </w:r>
                    </w:p>
                    <w:p w14:paraId="1927008C" w14:textId="77777777" w:rsidR="00232D24"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40</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2</w:t>
                      </w:r>
                      <w:r w:rsidRPr="007C3DCC">
                        <w:rPr>
                          <w:rFonts w:ascii="Consolas" w:eastAsia="宋体" w:hAnsi="Consolas" w:cs="宋体"/>
                          <w:color w:val="212529"/>
                          <w:kern w:val="0"/>
                          <w:szCs w:val="24"/>
                        </w:rPr>
                        <w:t>)</w:t>
                      </w:r>
                    </w:p>
                    <w:p w14:paraId="6FA98B10" w14:textId="689AE3EE" w:rsidR="00232D24" w:rsidRPr="00444CCF" w:rsidRDefault="00232D24" w:rsidP="007C3DC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3DCC">
                        <w:rPr>
                          <w:rFonts w:ascii="Consolas" w:eastAsia="宋体" w:hAnsi="Consolas" w:cs="宋体"/>
                          <w:b/>
                          <w:bCs/>
                          <w:color w:val="333333"/>
                          <w:kern w:val="0"/>
                          <w:szCs w:val="24"/>
                        </w:rPr>
                        <w:t>FontSize</w:t>
                      </w:r>
                      <w:r w:rsidRPr="007C3DCC">
                        <w:rPr>
                          <w:rFonts w:ascii="Consolas" w:eastAsia="宋体" w:hAnsi="Consolas" w:cs="宋体"/>
                          <w:color w:val="212529"/>
                          <w:kern w:val="0"/>
                          <w:szCs w:val="24"/>
                        </w:rPr>
                        <w:t>=(</w:t>
                      </w:r>
                      <w:r w:rsidRPr="007C3DCC">
                        <w:rPr>
                          <w:rFonts w:ascii="Consolas" w:eastAsia="宋体" w:hAnsi="Consolas" w:cs="宋体"/>
                          <w:color w:val="009999"/>
                          <w:kern w:val="0"/>
                          <w:szCs w:val="24"/>
                        </w:rPr>
                        <w:t>2</w:t>
                      </w:r>
                      <w:r w:rsidRPr="007C3DCC">
                        <w:rPr>
                          <w:rFonts w:ascii="Consolas" w:eastAsia="宋体" w:hAnsi="Consolas" w:cs="宋体"/>
                          <w:color w:val="212529"/>
                          <w:kern w:val="0"/>
                          <w:szCs w:val="24"/>
                        </w:rPr>
                        <w:t xml:space="preserve"> &gt; </w:t>
                      </w:r>
                      <w:r w:rsidRPr="007C3DCC">
                        <w:rPr>
                          <w:rFonts w:ascii="Consolas" w:eastAsia="宋体" w:hAnsi="Consolas" w:cs="宋体"/>
                          <w:color w:val="009999"/>
                          <w:kern w:val="0"/>
                          <w:szCs w:val="24"/>
                        </w:rPr>
                        <w:t>1</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42</w:t>
                      </w:r>
                      <w:r w:rsidRPr="007C3DCC">
                        <w:rPr>
                          <w:rFonts w:ascii="Consolas" w:eastAsia="宋体" w:hAnsi="Consolas" w:cs="宋体"/>
                          <w:color w:val="212529"/>
                          <w:kern w:val="0"/>
                          <w:szCs w:val="24"/>
                        </w:rPr>
                        <w:t xml:space="preserve"> : </w:t>
                      </w:r>
                      <w:r w:rsidRPr="007C3DCC">
                        <w:rPr>
                          <w:rFonts w:ascii="Consolas" w:eastAsia="宋体" w:hAnsi="Consolas" w:cs="宋体"/>
                          <w:color w:val="009999"/>
                          <w:kern w:val="0"/>
                          <w:szCs w:val="24"/>
                        </w:rPr>
                        <w:t>666</w:t>
                      </w:r>
                      <w:r w:rsidRPr="007C3DCC">
                        <w:rPr>
                          <w:rFonts w:ascii="Consolas" w:eastAsia="宋体" w:hAnsi="Consolas" w:cs="宋体"/>
                          <w:color w:val="212529"/>
                          <w:kern w:val="0"/>
                          <w:szCs w:val="24"/>
                        </w:rPr>
                        <w:t>)</w:t>
                      </w:r>
                    </w:p>
                  </w:txbxContent>
                </v:textbox>
                <w10:wrap type="square" anchorx="margin"/>
              </v:shape>
            </w:pict>
          </mc:Fallback>
        </mc:AlternateContent>
      </w:r>
      <w:r>
        <w:rPr>
          <w:rFonts w:hint="eastAsia"/>
        </w:rPr>
        <w:t>数字选项需要数字或</w:t>
      </w:r>
      <w:hyperlink w:anchor="_Formulas_公式" w:history="1">
        <w:r w:rsidRPr="008B2EE7">
          <w:rPr>
            <w:rStyle w:val="a5"/>
            <w:rFonts w:hint="eastAsia"/>
          </w:rPr>
          <w:t>公式</w:t>
        </w:r>
      </w:hyperlink>
      <w:r>
        <w:rPr>
          <w:rFonts w:hint="eastAsia"/>
        </w:rPr>
        <w:t>。</w:t>
      </w:r>
    </w:p>
    <w:p w14:paraId="238498CB" w14:textId="77777777" w:rsidR="00444CCF" w:rsidRDefault="00444CCF" w:rsidP="00444CCF">
      <w:pPr>
        <w:pStyle w:val="kj9"/>
      </w:pPr>
      <w:bookmarkStart w:id="169" w:name="section_path"/>
      <w:bookmarkEnd w:id="169"/>
      <w:r>
        <w:rPr>
          <w:rFonts w:hint="eastAsia"/>
        </w:rPr>
        <w:t>路径选项</w:t>
      </w:r>
    </w:p>
    <w:p w14:paraId="30E66828" w14:textId="614C65CB" w:rsidR="00444CCF" w:rsidRDefault="00444CCF" w:rsidP="00444CCF">
      <w:pPr>
        <w:pStyle w:val="kj"/>
        <w:ind w:firstLine="480"/>
      </w:pPr>
      <w:r>
        <w:rPr>
          <w:rFonts w:hint="eastAsia"/>
        </w:rPr>
        <w:t>路径选项指定文件或文件夹的相对或绝对路径（取决于选项）。例如，图像文件的路径和名称应为</w:t>
      </w:r>
      <w:r>
        <w:t xml:space="preserve"> </w:t>
      </w:r>
      <w:proofErr w:type="spellStart"/>
      <w:r w:rsidR="0067173B">
        <w:t>ImageName</w:t>
      </w:r>
      <w:proofErr w:type="spellEnd"/>
      <w:r>
        <w:t>。</w:t>
      </w:r>
    </w:p>
    <w:p w14:paraId="12369A28" w14:textId="148DF870" w:rsidR="00444CCF" w:rsidRDefault="00444CCF" w:rsidP="00444CCF">
      <w:pPr>
        <w:pStyle w:val="kj"/>
        <w:ind w:firstLine="480"/>
      </w:pPr>
      <w:r>
        <w:rPr>
          <w:rFonts w:hint="eastAsia"/>
        </w:rPr>
        <w:lastRenderedPageBreak/>
        <w:t>提供内置变量，可自动解析为</w:t>
      </w:r>
      <w:r w:rsidR="000878D0">
        <w:rPr>
          <w:rFonts w:hint="eastAsia"/>
        </w:rPr>
        <w:t>雨滴</w:t>
      </w:r>
      <w:r>
        <w:t>应用程序或单个</w:t>
      </w:r>
      <w:r w:rsidR="000878D0">
        <w:rPr>
          <w:rFonts w:hint="eastAsia"/>
        </w:rPr>
        <w:t>皮肤</w:t>
      </w:r>
      <w:r>
        <w:t>的路径。这些在</w:t>
      </w:r>
      <w:hyperlink w:anchor="buildin_path" w:history="1">
        <w:r w:rsidRPr="008B2EE7">
          <w:rPr>
            <w:rStyle w:val="a5"/>
          </w:rPr>
          <w:t>路径变量</w:t>
        </w:r>
      </w:hyperlink>
      <w:r>
        <w:t>和</w:t>
      </w:r>
      <w:hyperlink w:anchor="buildin_skin" w:history="1">
        <w:r w:rsidRPr="008B2EE7">
          <w:rPr>
            <w:rStyle w:val="a5"/>
          </w:rPr>
          <w:t>皮肤变量</w:t>
        </w:r>
      </w:hyperlink>
      <w:r>
        <w:t>中描述。</w:t>
      </w:r>
    </w:p>
    <w:p w14:paraId="0E5D53CF" w14:textId="42FC1FB6" w:rsidR="00444CCF" w:rsidRDefault="00457D85" w:rsidP="00444CCF">
      <w:pPr>
        <w:pStyle w:val="kj"/>
        <w:ind w:firstLine="480"/>
      </w:pPr>
      <w:r>
        <w:rPr>
          <w:noProof/>
        </w:rPr>
        <mc:AlternateContent>
          <mc:Choice Requires="wps">
            <w:drawing>
              <wp:anchor distT="45720" distB="45720" distL="114300" distR="114300" simplePos="0" relativeHeight="252352512" behindDoc="0" locked="0" layoutInCell="1" allowOverlap="1" wp14:anchorId="4258D9B8" wp14:editId="1B01F95A">
                <wp:simplePos x="0" y="0"/>
                <wp:positionH relativeFrom="margin">
                  <wp:align>right</wp:align>
                </wp:positionH>
                <wp:positionV relativeFrom="paragraph">
                  <wp:posOffset>503514</wp:posOffset>
                </wp:positionV>
                <wp:extent cx="2360930" cy="1404620"/>
                <wp:effectExtent l="76200" t="76200" r="97790" b="101600"/>
                <wp:wrapSquare wrapText="bothSides"/>
                <wp:docPr id="6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ABA9AE"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路径</w:t>
                            </w:r>
                            <w:r w:rsidRPr="004021E4">
                              <w:rPr>
                                <w:rFonts w:ascii="Consolas" w:eastAsia="宋体" w:hAnsi="Consolas" w:cs="宋体" w:hint="eastAsia"/>
                                <w:i/>
                                <w:iCs/>
                                <w:color w:val="999988"/>
                                <w:kern w:val="0"/>
                                <w:szCs w:val="24"/>
                              </w:rPr>
                              <w:t>关联到当前皮肤的地址</w:t>
                            </w:r>
                            <w:r w:rsidRPr="00457D85">
                              <w:rPr>
                                <w:rFonts w:ascii="Consolas" w:eastAsia="宋体" w:hAnsi="Consolas" w:cs="宋体"/>
                                <w:i/>
                                <w:iCs/>
                                <w:color w:val="999988"/>
                                <w:kern w:val="0"/>
                                <w:szCs w:val="24"/>
                              </w:rPr>
                              <w:t>:</w:t>
                            </w:r>
                          </w:p>
                          <w:p w14:paraId="705E5763"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lolcat.png</w:t>
                            </w:r>
                          </w:p>
                          <w:p w14:paraId="5F808D85"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lolcat.png</w:t>
                            </w:r>
                          </w:p>
                          <w:p w14:paraId="6F5937A9"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403566"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绝对</w:t>
                            </w:r>
                            <w:r w:rsidRPr="004021E4">
                              <w:rPr>
                                <w:rFonts w:ascii="Consolas" w:eastAsia="宋体" w:hAnsi="Consolas" w:cs="宋体" w:hint="eastAsia"/>
                                <w:i/>
                                <w:iCs/>
                                <w:color w:val="999988"/>
                                <w:kern w:val="0"/>
                                <w:szCs w:val="24"/>
                              </w:rPr>
                              <w:t>路径</w:t>
                            </w:r>
                            <w:r w:rsidRPr="00457D85">
                              <w:rPr>
                                <w:rFonts w:ascii="Consolas" w:eastAsia="宋体" w:hAnsi="Consolas" w:cs="宋体"/>
                                <w:i/>
                                <w:iCs/>
                                <w:color w:val="999988"/>
                                <w:kern w:val="0"/>
                                <w:szCs w:val="24"/>
                              </w:rPr>
                              <w:t>:</w:t>
                            </w:r>
                          </w:p>
                          <w:p w14:paraId="4BA70458"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C:\lolcats\lolcat.png</w:t>
                            </w:r>
                          </w:p>
                          <w:p w14:paraId="7FBCEF00"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30BC0EB"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到</w:t>
                            </w:r>
                            <w:r w:rsidRPr="004021E4">
                              <w:rPr>
                                <w:rFonts w:ascii="Consolas" w:eastAsia="宋体" w:hAnsi="Consolas" w:cs="宋体" w:hint="eastAsia"/>
                                <w:i/>
                                <w:iCs/>
                                <w:color w:val="999988"/>
                                <w:kern w:val="0"/>
                                <w:szCs w:val="24"/>
                              </w:rPr>
                              <w:t>当前皮肤的路径</w:t>
                            </w:r>
                            <w:r w:rsidRPr="00457D85">
                              <w:rPr>
                                <w:rFonts w:ascii="Consolas" w:eastAsia="宋体" w:hAnsi="Consolas" w:cs="宋体"/>
                                <w:i/>
                                <w:iCs/>
                                <w:color w:val="999988"/>
                                <w:kern w:val="0"/>
                                <w:szCs w:val="24"/>
                              </w:rPr>
                              <w:t>:</w:t>
                            </w:r>
                          </w:p>
                          <w:p w14:paraId="612FDDBC"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w:t>
                            </w:r>
                            <w:r w:rsidRPr="00457D85">
                              <w:rPr>
                                <w:rFonts w:ascii="Consolas" w:eastAsia="宋体" w:hAnsi="Consolas" w:cs="宋体"/>
                                <w:i/>
                                <w:iCs/>
                                <w:color w:val="999988"/>
                                <w:kern w:val="0"/>
                                <w:szCs w:val="24"/>
                              </w:rPr>
                              <w:t>#CURRENTPATH#lolcat.png</w:t>
                            </w:r>
                          </w:p>
                          <w:p w14:paraId="1C662C2B"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E6E5DD"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到</w:t>
                            </w:r>
                            <w:r w:rsidRPr="004021E4">
                              <w:rPr>
                                <w:rFonts w:ascii="Consolas" w:eastAsia="宋体" w:hAnsi="Consolas" w:cs="宋体" w:hint="eastAsia"/>
                                <w:i/>
                                <w:iCs/>
                                <w:color w:val="999988"/>
                                <w:kern w:val="0"/>
                                <w:szCs w:val="24"/>
                              </w:rPr>
                              <w:t>当前皮肤根目录下的</w:t>
                            </w:r>
                            <w:r w:rsidRPr="00457D85">
                              <w:rPr>
                                <w:rFonts w:ascii="Consolas" w:eastAsia="宋体" w:hAnsi="Consolas" w:cs="宋体"/>
                                <w:i/>
                                <w:iCs/>
                                <w:color w:val="999988"/>
                                <w:kern w:val="0"/>
                                <w:szCs w:val="24"/>
                              </w:rPr>
                              <w:t xml:space="preserve"> @Resources\Images </w:t>
                            </w:r>
                            <w:r w:rsidRPr="004021E4">
                              <w:rPr>
                                <w:rFonts w:ascii="Consolas" w:eastAsia="宋体" w:hAnsi="Consolas" w:cs="宋体"/>
                                <w:i/>
                                <w:iCs/>
                                <w:color w:val="999988"/>
                                <w:kern w:val="0"/>
                                <w:szCs w:val="24"/>
                              </w:rPr>
                              <w:t>文件夹</w:t>
                            </w:r>
                            <w:r w:rsidRPr="004021E4">
                              <w:rPr>
                                <w:rFonts w:ascii="Consolas" w:eastAsia="宋体" w:hAnsi="Consolas" w:cs="宋体" w:hint="eastAsia"/>
                                <w:i/>
                                <w:iCs/>
                                <w:color w:val="999988"/>
                                <w:kern w:val="0"/>
                                <w:szCs w:val="24"/>
                              </w:rPr>
                              <w:t>的路径</w:t>
                            </w:r>
                            <w:r w:rsidRPr="00457D85">
                              <w:rPr>
                                <w:rFonts w:ascii="Consolas" w:eastAsia="宋体" w:hAnsi="Consolas" w:cs="宋体"/>
                                <w:i/>
                                <w:iCs/>
                                <w:color w:val="999988"/>
                                <w:kern w:val="0"/>
                                <w:szCs w:val="24"/>
                              </w:rPr>
                              <w:t>:</w:t>
                            </w:r>
                          </w:p>
                          <w:p w14:paraId="15E02A9A" w14:textId="16B925AC" w:rsidR="00232D24" w:rsidRPr="004021E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w:t>
                            </w:r>
                            <w:r w:rsidRPr="00457D85">
                              <w:rPr>
                                <w:rFonts w:ascii="Consolas" w:eastAsia="宋体" w:hAnsi="Consolas" w:cs="宋体"/>
                                <w:i/>
                                <w:iCs/>
                                <w:color w:val="999988"/>
                                <w:kern w:val="0"/>
                                <w:szCs w:val="24"/>
                              </w:rPr>
                              <w:t>#@#Images\lolcat.p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258D9B8" id="_x0000_s1227" type="#_x0000_t202" style="position:absolute;left:0;text-align:left;margin-left:134.7pt;margin-top:39.65pt;width:185.9pt;height:110.6pt;z-index:2523525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">
                <v:textbox style="mso-fit-shape-to-text:t">
                  <w:txbxContent>
                    <w:p w14:paraId="03ABA9AE"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路径</w:t>
                      </w:r>
                      <w:r w:rsidRPr="004021E4">
                        <w:rPr>
                          <w:rFonts w:ascii="Consolas" w:eastAsia="宋体" w:hAnsi="Consolas" w:cs="宋体" w:hint="eastAsia"/>
                          <w:i/>
                          <w:iCs/>
                          <w:color w:val="999988"/>
                          <w:kern w:val="0"/>
                          <w:szCs w:val="24"/>
                        </w:rPr>
                        <w:t>关联到当前皮肤的地址</w:t>
                      </w:r>
                      <w:r w:rsidRPr="00457D85">
                        <w:rPr>
                          <w:rFonts w:ascii="Consolas" w:eastAsia="宋体" w:hAnsi="Consolas" w:cs="宋体"/>
                          <w:i/>
                          <w:iCs/>
                          <w:color w:val="999988"/>
                          <w:kern w:val="0"/>
                          <w:szCs w:val="24"/>
                        </w:rPr>
                        <w:t>:</w:t>
                      </w:r>
                    </w:p>
                    <w:p w14:paraId="705E5763"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lolcat.png</w:t>
                      </w:r>
                    </w:p>
                    <w:p w14:paraId="5F808D85"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lolcat.png</w:t>
                      </w:r>
                    </w:p>
                    <w:p w14:paraId="6F5937A9"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403566"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绝对</w:t>
                      </w:r>
                      <w:r w:rsidRPr="004021E4">
                        <w:rPr>
                          <w:rFonts w:ascii="Consolas" w:eastAsia="宋体" w:hAnsi="Consolas" w:cs="宋体" w:hint="eastAsia"/>
                          <w:i/>
                          <w:iCs/>
                          <w:color w:val="999988"/>
                          <w:kern w:val="0"/>
                          <w:szCs w:val="24"/>
                        </w:rPr>
                        <w:t>路径</w:t>
                      </w:r>
                      <w:r w:rsidRPr="00457D85">
                        <w:rPr>
                          <w:rFonts w:ascii="Consolas" w:eastAsia="宋体" w:hAnsi="Consolas" w:cs="宋体"/>
                          <w:i/>
                          <w:iCs/>
                          <w:color w:val="999988"/>
                          <w:kern w:val="0"/>
                          <w:szCs w:val="24"/>
                        </w:rPr>
                        <w:t>:</w:t>
                      </w:r>
                    </w:p>
                    <w:p w14:paraId="4BA70458"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C:\lolcats\lolcat.png</w:t>
                      </w:r>
                    </w:p>
                    <w:p w14:paraId="7FBCEF00"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30BC0EB"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到</w:t>
                      </w:r>
                      <w:r w:rsidRPr="004021E4">
                        <w:rPr>
                          <w:rFonts w:ascii="Consolas" w:eastAsia="宋体" w:hAnsi="Consolas" w:cs="宋体" w:hint="eastAsia"/>
                          <w:i/>
                          <w:iCs/>
                          <w:color w:val="999988"/>
                          <w:kern w:val="0"/>
                          <w:szCs w:val="24"/>
                        </w:rPr>
                        <w:t>当前皮肤的路径</w:t>
                      </w:r>
                      <w:r w:rsidRPr="00457D85">
                        <w:rPr>
                          <w:rFonts w:ascii="Consolas" w:eastAsia="宋体" w:hAnsi="Consolas" w:cs="宋体"/>
                          <w:i/>
                          <w:iCs/>
                          <w:color w:val="999988"/>
                          <w:kern w:val="0"/>
                          <w:szCs w:val="24"/>
                        </w:rPr>
                        <w:t>:</w:t>
                      </w:r>
                    </w:p>
                    <w:p w14:paraId="612FDDBC"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w:t>
                      </w:r>
                      <w:r w:rsidRPr="00457D85">
                        <w:rPr>
                          <w:rFonts w:ascii="Consolas" w:eastAsia="宋体" w:hAnsi="Consolas" w:cs="宋体"/>
                          <w:i/>
                          <w:iCs/>
                          <w:color w:val="999988"/>
                          <w:kern w:val="0"/>
                          <w:szCs w:val="24"/>
                        </w:rPr>
                        <w:t>#CURRENTPATH#lolcat.png</w:t>
                      </w:r>
                    </w:p>
                    <w:p w14:paraId="1C662C2B"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E6E5DD" w14:textId="77777777" w:rsidR="00232D2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i/>
                          <w:iCs/>
                          <w:color w:val="999988"/>
                          <w:kern w:val="0"/>
                          <w:szCs w:val="24"/>
                        </w:rPr>
                        <w:t xml:space="preserve">; </w:t>
                      </w:r>
                      <w:r w:rsidRPr="004021E4">
                        <w:rPr>
                          <w:rFonts w:ascii="Consolas" w:eastAsia="宋体" w:hAnsi="Consolas" w:cs="宋体"/>
                          <w:i/>
                          <w:iCs/>
                          <w:color w:val="999988"/>
                          <w:kern w:val="0"/>
                          <w:szCs w:val="24"/>
                        </w:rPr>
                        <w:t>到</w:t>
                      </w:r>
                      <w:r w:rsidRPr="004021E4">
                        <w:rPr>
                          <w:rFonts w:ascii="Consolas" w:eastAsia="宋体" w:hAnsi="Consolas" w:cs="宋体" w:hint="eastAsia"/>
                          <w:i/>
                          <w:iCs/>
                          <w:color w:val="999988"/>
                          <w:kern w:val="0"/>
                          <w:szCs w:val="24"/>
                        </w:rPr>
                        <w:t>当前皮肤根目录下的</w:t>
                      </w:r>
                      <w:r w:rsidRPr="00457D85">
                        <w:rPr>
                          <w:rFonts w:ascii="Consolas" w:eastAsia="宋体" w:hAnsi="Consolas" w:cs="宋体"/>
                          <w:i/>
                          <w:iCs/>
                          <w:color w:val="999988"/>
                          <w:kern w:val="0"/>
                          <w:szCs w:val="24"/>
                        </w:rPr>
                        <w:t xml:space="preserve"> @Resources\Images </w:t>
                      </w:r>
                      <w:r w:rsidRPr="004021E4">
                        <w:rPr>
                          <w:rFonts w:ascii="Consolas" w:eastAsia="宋体" w:hAnsi="Consolas" w:cs="宋体"/>
                          <w:i/>
                          <w:iCs/>
                          <w:color w:val="999988"/>
                          <w:kern w:val="0"/>
                          <w:szCs w:val="24"/>
                        </w:rPr>
                        <w:t>文件夹</w:t>
                      </w:r>
                      <w:r w:rsidRPr="004021E4">
                        <w:rPr>
                          <w:rFonts w:ascii="Consolas" w:eastAsia="宋体" w:hAnsi="Consolas" w:cs="宋体" w:hint="eastAsia"/>
                          <w:i/>
                          <w:iCs/>
                          <w:color w:val="999988"/>
                          <w:kern w:val="0"/>
                          <w:szCs w:val="24"/>
                        </w:rPr>
                        <w:t>的路径</w:t>
                      </w:r>
                      <w:r w:rsidRPr="00457D85">
                        <w:rPr>
                          <w:rFonts w:ascii="Consolas" w:eastAsia="宋体" w:hAnsi="Consolas" w:cs="宋体"/>
                          <w:i/>
                          <w:iCs/>
                          <w:color w:val="999988"/>
                          <w:kern w:val="0"/>
                          <w:szCs w:val="24"/>
                        </w:rPr>
                        <w:t>:</w:t>
                      </w:r>
                    </w:p>
                    <w:p w14:paraId="15E02A9A" w14:textId="16B925AC" w:rsidR="00232D24" w:rsidRPr="004021E4" w:rsidRDefault="00232D24" w:rsidP="00457D8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57D85">
                        <w:rPr>
                          <w:rFonts w:ascii="Consolas" w:eastAsia="宋体" w:hAnsi="Consolas" w:cs="宋体"/>
                          <w:b/>
                          <w:bCs/>
                          <w:color w:val="333333"/>
                          <w:kern w:val="0"/>
                          <w:szCs w:val="24"/>
                        </w:rPr>
                        <w:t>ImageName</w:t>
                      </w:r>
                      <w:r w:rsidRPr="00457D85">
                        <w:rPr>
                          <w:rFonts w:ascii="Consolas" w:eastAsia="宋体" w:hAnsi="Consolas" w:cs="宋体"/>
                          <w:color w:val="212529"/>
                          <w:kern w:val="0"/>
                          <w:szCs w:val="24"/>
                        </w:rPr>
                        <w:t>=</w:t>
                      </w:r>
                      <w:r w:rsidRPr="00457D85">
                        <w:rPr>
                          <w:rFonts w:ascii="Consolas" w:eastAsia="宋体" w:hAnsi="Consolas" w:cs="宋体"/>
                          <w:i/>
                          <w:iCs/>
                          <w:color w:val="999988"/>
                          <w:kern w:val="0"/>
                          <w:szCs w:val="24"/>
                        </w:rPr>
                        <w:t>#@#Images\lolcat.png</w:t>
                      </w:r>
                    </w:p>
                  </w:txbxContent>
                </v:textbox>
                <w10:wrap type="square" anchorx="margin"/>
              </v:shape>
            </w:pict>
          </mc:Fallback>
        </mc:AlternateContent>
      </w:r>
      <w:r w:rsidR="00444CCF">
        <w:rPr>
          <w:rFonts w:hint="eastAsia"/>
        </w:rPr>
        <w:t>此外，内置变量</w:t>
      </w:r>
      <w:r w:rsidR="000878D0">
        <w:t>#@#</w:t>
      </w:r>
      <w:r w:rsidR="00444CCF">
        <w:rPr>
          <w:rFonts w:hint="eastAsia"/>
        </w:rPr>
        <w:t>解析为当前外观的</w:t>
      </w:r>
      <w:r w:rsidR="00FB658D">
        <w:fldChar w:fldCharType="begin"/>
      </w:r>
      <w:r w:rsidR="00FB658D">
        <w:instrText xml:space="preserve"> HYPERLINK \l "skin_rootconfig" </w:instrText>
      </w:r>
      <w:r w:rsidR="00FB658D">
        <w:fldChar w:fldCharType="separate"/>
      </w:r>
      <w:r w:rsidR="00444CCF" w:rsidRPr="008B2EE7">
        <w:rPr>
          <w:rStyle w:val="a5"/>
          <w:rFonts w:hint="eastAsia"/>
        </w:rPr>
        <w:t>根配置</w:t>
      </w:r>
      <w:r w:rsidR="00FB658D">
        <w:rPr>
          <w:rStyle w:val="a5"/>
        </w:rPr>
        <w:fldChar w:fldCharType="end"/>
      </w:r>
      <w:r w:rsidR="00444CCF">
        <w:rPr>
          <w:rFonts w:hint="eastAsia"/>
        </w:rPr>
        <w:t>文件夹中的</w:t>
      </w:r>
      <w:hyperlink w:anchor="_@Resources文件夹" w:history="1">
        <w:r w:rsidR="00444CCF" w:rsidRPr="008B2EE7">
          <w:rPr>
            <w:rStyle w:val="a5"/>
          </w:rPr>
          <w:t>@Resources</w:t>
        </w:r>
      </w:hyperlink>
      <w:r w:rsidR="00444CCF">
        <w:t>文件夹。</w:t>
      </w:r>
    </w:p>
    <w:p w14:paraId="25FE8289" w14:textId="77777777" w:rsidR="00571DDA" w:rsidRDefault="00571DDA" w:rsidP="00856708">
      <w:pPr>
        <w:pStyle w:val="kj9"/>
      </w:pPr>
    </w:p>
    <w:p w14:paraId="71FCC5AD" w14:textId="6B07D18A" w:rsidR="00856708" w:rsidRDefault="00856708" w:rsidP="00856708">
      <w:pPr>
        <w:pStyle w:val="kj9"/>
      </w:pPr>
      <w:bookmarkStart w:id="170" w:name="section_color"/>
      <w:bookmarkEnd w:id="170"/>
      <w:r>
        <w:rPr>
          <w:rFonts w:hint="eastAsia"/>
        </w:rPr>
        <w:t>颜色选项</w:t>
      </w:r>
    </w:p>
    <w:p w14:paraId="0938797C" w14:textId="318A9CCF" w:rsidR="00856708" w:rsidRDefault="00856708" w:rsidP="00856708">
      <w:pPr>
        <w:pStyle w:val="kj"/>
        <w:ind w:firstLine="480"/>
      </w:pPr>
      <w:r>
        <w:rPr>
          <w:rFonts w:hint="eastAsia"/>
        </w:rPr>
        <w:t>颜色选项，如</w:t>
      </w:r>
      <w:r>
        <w:t xml:space="preserve"> </w:t>
      </w:r>
      <w:proofErr w:type="spellStart"/>
      <w:r>
        <w:t>SolidColor</w:t>
      </w:r>
      <w:proofErr w:type="spellEnd"/>
      <w:r>
        <w:t xml:space="preserve">和 </w:t>
      </w:r>
      <w:proofErr w:type="spellStart"/>
      <w:r>
        <w:t>FontColor</w:t>
      </w:r>
      <w:proofErr w:type="spellEnd"/>
      <w:r>
        <w:t>应使用十六进制或十进制形式的 RGBA（红-绿-蓝-</w:t>
      </w:r>
      <w:r>
        <w:rPr>
          <w:rFonts w:hint="eastAsia"/>
        </w:rPr>
        <w:t>透明度</w:t>
      </w:r>
      <w:r>
        <w:t>）符号。颜色由选项的红色、绿色和蓝色分量混合，元素的透明度（Alpha 通道）由第四个</w:t>
      </w:r>
      <w:r w:rsidR="00BB56A3">
        <w:rPr>
          <w:rFonts w:hint="eastAsia"/>
        </w:rPr>
        <w:t>值</w:t>
      </w:r>
      <w:r>
        <w:t>设置。</w:t>
      </w:r>
    </w:p>
    <w:p w14:paraId="5699326F" w14:textId="65527D4A" w:rsidR="00856708" w:rsidRDefault="00856708" w:rsidP="00856708">
      <w:pPr>
        <w:pStyle w:val="kj"/>
        <w:ind w:firstLine="480"/>
      </w:pPr>
      <w:r>
        <w:rPr>
          <w:rFonts w:hint="eastAsia"/>
        </w:rPr>
        <w:t>十进制颜色指定为</w:t>
      </w:r>
      <w:r>
        <w:t xml:space="preserve"> </w:t>
      </w:r>
      <w:r w:rsidR="00BB56A3">
        <w:t>RRR,GGG,BBB,AAA</w:t>
      </w:r>
      <w:r>
        <w:t xml:space="preserve">，其中 </w:t>
      </w:r>
      <w:r w:rsidR="00BB56A3">
        <w:t>RRR</w:t>
      </w:r>
      <w:r>
        <w:t xml:space="preserve">、 </w:t>
      </w:r>
      <w:r w:rsidR="00BB56A3">
        <w:t>GGG</w:t>
      </w:r>
      <w:r w:rsidR="004A1D79">
        <w:t xml:space="preserve"> </w:t>
      </w:r>
      <w:r w:rsidR="004A1D79">
        <w:rPr>
          <w:rFonts w:hint="eastAsia"/>
        </w:rPr>
        <w:t>、</w:t>
      </w:r>
      <w:r w:rsidR="004A1D79">
        <w:t>BBB</w:t>
      </w:r>
      <w:r>
        <w:t>和</w:t>
      </w:r>
      <w:r w:rsidR="004A1D79">
        <w:t>AAA</w:t>
      </w:r>
      <w:r>
        <w:t>是从 0 到 255 的十进制数字。公式也可以代替数字。</w:t>
      </w:r>
    </w:p>
    <w:p w14:paraId="4E30A27E" w14:textId="29D71BD0" w:rsidR="00856708" w:rsidRDefault="00856708" w:rsidP="00856708">
      <w:pPr>
        <w:pStyle w:val="kj"/>
        <w:ind w:firstLine="480"/>
      </w:pPr>
      <w:r>
        <w:rPr>
          <w:rFonts w:hint="eastAsia"/>
        </w:rPr>
        <w:t>十六进制颜色指定为</w:t>
      </w:r>
      <w:r>
        <w:t xml:space="preserve"> </w:t>
      </w:r>
      <w:r w:rsidR="004A1D79">
        <w:t>RRGGBBAA</w:t>
      </w:r>
      <w:r>
        <w:t xml:space="preserve">，其中 </w:t>
      </w:r>
      <w:r w:rsidR="004A1D79">
        <w:t>RR</w:t>
      </w:r>
      <w:r>
        <w:t>、</w:t>
      </w:r>
      <w:r w:rsidR="004A1D79">
        <w:t>GG</w:t>
      </w:r>
      <w:r>
        <w:t xml:space="preserve"> </w:t>
      </w:r>
      <w:r w:rsidR="004A1D79">
        <w:rPr>
          <w:rFonts w:hint="eastAsia"/>
        </w:rPr>
        <w:t>、</w:t>
      </w:r>
      <w:r w:rsidR="004A1D79">
        <w:t>BB</w:t>
      </w:r>
      <w:r>
        <w:t xml:space="preserve">和 </w:t>
      </w:r>
      <w:r w:rsidR="004A1D79">
        <w:t>AA</w:t>
      </w:r>
      <w:r>
        <w:t>是从 00 到 FF 的十六进制数字。</w:t>
      </w:r>
    </w:p>
    <w:p w14:paraId="0DD553DF" w14:textId="6F7E4C69" w:rsidR="004021E4" w:rsidRDefault="003B127D" w:rsidP="00856708">
      <w:pPr>
        <w:pStyle w:val="kj"/>
        <w:ind w:firstLine="480"/>
      </w:pPr>
      <w:r>
        <w:rPr>
          <w:noProof/>
        </w:rPr>
        <mc:AlternateContent>
          <mc:Choice Requires="wps">
            <w:drawing>
              <wp:anchor distT="45720" distB="45720" distL="114300" distR="114300" simplePos="0" relativeHeight="252354560" behindDoc="0" locked="0" layoutInCell="1" allowOverlap="1" wp14:anchorId="2734C83A" wp14:editId="35C7B847">
                <wp:simplePos x="0" y="0"/>
                <wp:positionH relativeFrom="margin">
                  <wp:align>right</wp:align>
                </wp:positionH>
                <wp:positionV relativeFrom="paragraph">
                  <wp:posOffset>972589</wp:posOffset>
                </wp:positionV>
                <wp:extent cx="2360930" cy="1404620"/>
                <wp:effectExtent l="76200" t="76200" r="97790" b="101600"/>
                <wp:wrapSquare wrapText="bothSides"/>
                <wp:docPr id="6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708576"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i/>
                                <w:iCs/>
                                <w:color w:val="999988"/>
                                <w:kern w:val="0"/>
                                <w:szCs w:val="24"/>
                              </w:rPr>
                              <w:t xml:space="preserve">; </w:t>
                            </w:r>
                            <w:r w:rsidRPr="00963C2E">
                              <w:rPr>
                                <w:rFonts w:ascii="Consolas" w:eastAsia="宋体" w:hAnsi="Consolas" w:cs="宋体"/>
                                <w:i/>
                                <w:iCs/>
                                <w:color w:val="999988"/>
                                <w:kern w:val="0"/>
                                <w:szCs w:val="24"/>
                              </w:rPr>
                              <w:t>下面</w:t>
                            </w:r>
                            <w:r w:rsidRPr="00963C2E">
                              <w:rPr>
                                <w:rFonts w:ascii="Consolas" w:eastAsia="宋体" w:hAnsi="Consolas" w:cs="宋体" w:hint="eastAsia"/>
                                <w:i/>
                                <w:iCs/>
                                <w:color w:val="999988"/>
                                <w:kern w:val="0"/>
                                <w:szCs w:val="24"/>
                              </w:rPr>
                              <w:t>的几种写法是等价的，都为红色</w:t>
                            </w:r>
                            <w:r w:rsidRPr="003B127D">
                              <w:rPr>
                                <w:rFonts w:ascii="Consolas" w:eastAsia="宋体" w:hAnsi="Consolas" w:cs="宋体"/>
                                <w:i/>
                                <w:iCs/>
                                <w:color w:val="999988"/>
                                <w:kern w:val="0"/>
                                <w:szCs w:val="24"/>
                              </w:rPr>
                              <w:t>:</w:t>
                            </w:r>
                          </w:p>
                          <w:p w14:paraId="7369E670"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p>
                          <w:p w14:paraId="4892CFEA"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p>
                          <w:p w14:paraId="69E9E2A9"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00</w:t>
                            </w:r>
                            <w:r w:rsidRPr="003B127D">
                              <w:rPr>
                                <w:rFonts w:ascii="Consolas" w:eastAsia="宋体" w:hAnsi="Consolas" w:cs="宋体"/>
                                <w:color w:val="212529"/>
                                <w:kern w:val="0"/>
                                <w:szCs w:val="24"/>
                              </w:rPr>
                              <w:t xml:space="preserve"> + </w:t>
                            </w:r>
                            <w:r w:rsidRPr="003B127D">
                              <w:rPr>
                                <w:rFonts w:ascii="Consolas" w:eastAsia="宋体" w:hAnsi="Consolas" w:cs="宋体"/>
                                <w:color w:val="009999"/>
                                <w:kern w:val="0"/>
                                <w:szCs w:val="24"/>
                              </w:rPr>
                              <w:t>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w:t>
                            </w:r>
                            <w:r w:rsidRPr="003B127D">
                              <w:rPr>
                                <w:rFonts w:ascii="Consolas" w:eastAsia="宋体" w:hAnsi="Consolas" w:cs="宋体"/>
                                <w:color w:val="212529"/>
                                <w:kern w:val="0"/>
                                <w:szCs w:val="24"/>
                              </w:rPr>
                              <w:t xml:space="preserve"> - </w:t>
                            </w:r>
                            <w:r w:rsidRPr="003B127D">
                              <w:rPr>
                                <w:rFonts w:ascii="Consolas" w:eastAsia="宋体" w:hAnsi="Consolas" w:cs="宋体"/>
                                <w:color w:val="009999"/>
                                <w:kern w:val="0"/>
                                <w:szCs w:val="24"/>
                              </w:rPr>
                              <w:t>2</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p>
                          <w:p w14:paraId="1B0F360F"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FF0000FF</w:t>
                            </w:r>
                          </w:p>
                          <w:p w14:paraId="00AB1DF7" w14:textId="4CA96EDF" w:rsidR="00232D24" w:rsidRPr="00963C2E"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FF00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734C83A" id="_x0000_s1228" type="#_x0000_t202" style="position:absolute;left:0;text-align:left;margin-left:134.7pt;margin-top:76.6pt;width:185.9pt;height:110.6pt;z-index:2523545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">
                <v:textbox style="mso-fit-shape-to-text:t">
                  <w:txbxContent>
                    <w:p w14:paraId="26708576"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i/>
                          <w:iCs/>
                          <w:color w:val="999988"/>
                          <w:kern w:val="0"/>
                          <w:szCs w:val="24"/>
                        </w:rPr>
                        <w:t xml:space="preserve">; </w:t>
                      </w:r>
                      <w:r w:rsidRPr="00963C2E">
                        <w:rPr>
                          <w:rFonts w:ascii="Consolas" w:eastAsia="宋体" w:hAnsi="Consolas" w:cs="宋体"/>
                          <w:i/>
                          <w:iCs/>
                          <w:color w:val="999988"/>
                          <w:kern w:val="0"/>
                          <w:szCs w:val="24"/>
                        </w:rPr>
                        <w:t>下面</w:t>
                      </w:r>
                      <w:r w:rsidRPr="00963C2E">
                        <w:rPr>
                          <w:rFonts w:ascii="Consolas" w:eastAsia="宋体" w:hAnsi="Consolas" w:cs="宋体" w:hint="eastAsia"/>
                          <w:i/>
                          <w:iCs/>
                          <w:color w:val="999988"/>
                          <w:kern w:val="0"/>
                          <w:szCs w:val="24"/>
                        </w:rPr>
                        <w:t>的几种写法是等价的，都为红色</w:t>
                      </w:r>
                      <w:r w:rsidRPr="003B127D">
                        <w:rPr>
                          <w:rFonts w:ascii="Consolas" w:eastAsia="宋体" w:hAnsi="Consolas" w:cs="宋体"/>
                          <w:i/>
                          <w:iCs/>
                          <w:color w:val="999988"/>
                          <w:kern w:val="0"/>
                          <w:szCs w:val="24"/>
                        </w:rPr>
                        <w:t>:</w:t>
                      </w:r>
                    </w:p>
                    <w:p w14:paraId="7369E670"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p>
                    <w:p w14:paraId="4892CFEA"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p>
                    <w:p w14:paraId="69E9E2A9"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00</w:t>
                      </w:r>
                      <w:r w:rsidRPr="003B127D">
                        <w:rPr>
                          <w:rFonts w:ascii="Consolas" w:eastAsia="宋体" w:hAnsi="Consolas" w:cs="宋体"/>
                          <w:color w:val="212529"/>
                          <w:kern w:val="0"/>
                          <w:szCs w:val="24"/>
                        </w:rPr>
                        <w:t xml:space="preserve"> + </w:t>
                      </w:r>
                      <w:r w:rsidRPr="003B127D">
                        <w:rPr>
                          <w:rFonts w:ascii="Consolas" w:eastAsia="宋体" w:hAnsi="Consolas" w:cs="宋体"/>
                          <w:color w:val="009999"/>
                          <w:kern w:val="0"/>
                          <w:szCs w:val="24"/>
                        </w:rPr>
                        <w:t>55</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2</w:t>
                      </w:r>
                      <w:r w:rsidRPr="003B127D">
                        <w:rPr>
                          <w:rFonts w:ascii="Consolas" w:eastAsia="宋体" w:hAnsi="Consolas" w:cs="宋体"/>
                          <w:color w:val="212529"/>
                          <w:kern w:val="0"/>
                          <w:szCs w:val="24"/>
                        </w:rPr>
                        <w:t xml:space="preserve"> - </w:t>
                      </w:r>
                      <w:r w:rsidRPr="003B127D">
                        <w:rPr>
                          <w:rFonts w:ascii="Consolas" w:eastAsia="宋体" w:hAnsi="Consolas" w:cs="宋体"/>
                          <w:color w:val="009999"/>
                          <w:kern w:val="0"/>
                          <w:szCs w:val="24"/>
                        </w:rPr>
                        <w:t>2</w:t>
                      </w:r>
                      <w:r w:rsidRPr="003B127D">
                        <w:rPr>
                          <w:rFonts w:ascii="Consolas" w:eastAsia="宋体" w:hAnsi="Consolas" w:cs="宋体"/>
                          <w:color w:val="212529"/>
                          <w:kern w:val="0"/>
                          <w:szCs w:val="24"/>
                        </w:rPr>
                        <w:t>),</w:t>
                      </w:r>
                      <w:r w:rsidRPr="003B127D">
                        <w:rPr>
                          <w:rFonts w:ascii="Consolas" w:eastAsia="宋体" w:hAnsi="Consolas" w:cs="宋体"/>
                          <w:color w:val="009999"/>
                          <w:kern w:val="0"/>
                          <w:szCs w:val="24"/>
                        </w:rPr>
                        <w:t>0</w:t>
                      </w:r>
                    </w:p>
                    <w:p w14:paraId="1B0F360F" w14:textId="77777777" w:rsidR="00232D24"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FF0000FF</w:t>
                      </w:r>
                    </w:p>
                    <w:p w14:paraId="00AB1DF7" w14:textId="4CA96EDF" w:rsidR="00232D24" w:rsidRPr="00963C2E" w:rsidRDefault="00232D24" w:rsidP="003B12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127D">
                        <w:rPr>
                          <w:rFonts w:ascii="Consolas" w:eastAsia="宋体" w:hAnsi="Consolas" w:cs="宋体"/>
                          <w:b/>
                          <w:bCs/>
                          <w:color w:val="333333"/>
                          <w:kern w:val="0"/>
                          <w:szCs w:val="24"/>
                        </w:rPr>
                        <w:t>SolidColor</w:t>
                      </w:r>
                      <w:r w:rsidRPr="003B127D">
                        <w:rPr>
                          <w:rFonts w:ascii="Consolas" w:eastAsia="宋体" w:hAnsi="Consolas" w:cs="宋体"/>
                          <w:color w:val="212529"/>
                          <w:kern w:val="0"/>
                          <w:szCs w:val="24"/>
                        </w:rPr>
                        <w:t>=FF0000</w:t>
                      </w:r>
                    </w:p>
                  </w:txbxContent>
                </v:textbox>
                <w10:wrap type="square" anchorx="margin"/>
              </v:shape>
            </w:pict>
          </mc:Fallback>
        </mc:AlternateContent>
      </w:r>
      <w:r w:rsidR="00856708">
        <w:rPr>
          <w:rFonts w:hint="eastAsia"/>
        </w:rPr>
        <w:t>注意：</w:t>
      </w:r>
      <w:r w:rsidR="00856708">
        <w:t>Alpha 组件是可选的。与其他组件一样，它是从 0 到 255（00 到 FF）的值，0 完全不可见（并且</w:t>
      </w:r>
      <w:r w:rsidR="00356434">
        <w:rPr>
          <w:rFonts w:hint="eastAsia"/>
        </w:rPr>
        <w:t>Meter</w:t>
      </w:r>
      <w:r w:rsidR="00856708">
        <w:t>对鼠标没有反应）到 255，这是完全不透明的。默认值为 255 （或 FF）。要使元素</w:t>
      </w:r>
      <w:r w:rsidR="00474094">
        <w:rPr>
          <w:rFonts w:hint="eastAsia"/>
        </w:rPr>
        <w:t>在不可见状态下</w:t>
      </w:r>
      <w:r w:rsidR="00856708">
        <w:t>对鼠标做出反应，请</w:t>
      </w:r>
      <w:r w:rsidR="00474094">
        <w:rPr>
          <w:rFonts w:hint="eastAsia"/>
        </w:rPr>
        <w:t>设置透明度</w:t>
      </w:r>
      <w:r w:rsidR="00856708">
        <w:t xml:space="preserve">值 </w:t>
      </w:r>
      <w:r w:rsidR="00474094">
        <w:rPr>
          <w:rFonts w:hint="eastAsia"/>
        </w:rPr>
        <w:t>为</w:t>
      </w:r>
      <w:r w:rsidR="00856708">
        <w:t>1。</w:t>
      </w:r>
    </w:p>
    <w:p w14:paraId="1F717CE1" w14:textId="77777777" w:rsidR="00CF33E9" w:rsidRDefault="00CF33E9" w:rsidP="00CF33E9">
      <w:pPr>
        <w:pStyle w:val="kj9"/>
      </w:pPr>
      <w:bookmarkStart w:id="171" w:name="secion_action"/>
      <w:bookmarkEnd w:id="171"/>
      <w:r>
        <w:rPr>
          <w:rFonts w:hint="eastAsia"/>
        </w:rPr>
        <w:lastRenderedPageBreak/>
        <w:t>操作选项</w:t>
      </w:r>
    </w:p>
    <w:p w14:paraId="5FD0982E" w14:textId="2FEA5C8A" w:rsidR="00CF33E9" w:rsidRDefault="00CF33E9" w:rsidP="00CF33E9">
      <w:pPr>
        <w:pStyle w:val="kj"/>
        <w:ind w:firstLine="480"/>
      </w:pPr>
      <w:r>
        <w:rPr>
          <w:rFonts w:hint="eastAsia"/>
        </w:rPr>
        <w:t>皮肤中</w:t>
      </w:r>
      <w:r w:rsidR="002D79A5">
        <w:rPr>
          <w:rFonts w:hint="eastAsia"/>
        </w:rPr>
        <w:t>控制雨滴进行</w:t>
      </w:r>
      <w:r>
        <w:rPr>
          <w:rFonts w:hint="eastAsia"/>
        </w:rPr>
        <w:t>某些操作的选项。操作可能由用户输入触发，例如</w:t>
      </w:r>
      <w:hyperlink w:anchor="_Mouse_Actions_鼠标动作" w:history="1">
        <w:r w:rsidRPr="008B2EE7">
          <w:rPr>
            <w:rStyle w:val="a5"/>
            <w:rFonts w:hint="eastAsia"/>
          </w:rPr>
          <w:t>鼠标</w:t>
        </w:r>
        <w:r w:rsidR="005C202B" w:rsidRPr="008B2EE7">
          <w:rPr>
            <w:rStyle w:val="a5"/>
            <w:rFonts w:hint="eastAsia"/>
          </w:rPr>
          <w:t>动作</w:t>
        </w:r>
      </w:hyperlink>
      <w:r>
        <w:rPr>
          <w:rFonts w:hint="eastAsia"/>
        </w:rPr>
        <w:t>或更改</w:t>
      </w:r>
      <w:r w:rsidR="005C202B">
        <w:rPr>
          <w:rFonts w:hint="eastAsia"/>
        </w:rPr>
        <w:t>皮肤</w:t>
      </w:r>
      <w:r>
        <w:rPr>
          <w:rFonts w:hint="eastAsia"/>
        </w:rPr>
        <w:t>中的</w:t>
      </w:r>
      <w:r w:rsidR="005C202B">
        <w:rPr>
          <w:rFonts w:hint="eastAsia"/>
        </w:rPr>
        <w:t>值或</w:t>
      </w:r>
      <w:r>
        <w:rPr>
          <w:rFonts w:hint="eastAsia"/>
        </w:rPr>
        <w:t>系统事件，如</w:t>
      </w:r>
      <w:hyperlink w:anchor="_IfActions" w:history="1">
        <w:r w:rsidRPr="008B2EE7">
          <w:rPr>
            <w:rStyle w:val="a5"/>
          </w:rPr>
          <w:t>IfAction</w:t>
        </w:r>
      </w:hyperlink>
      <w:r>
        <w:t>或</w:t>
      </w:r>
      <w:r w:rsidR="00FB658D">
        <w:fldChar w:fldCharType="begin"/>
      </w:r>
      <w:r w:rsidR="00FB658D">
        <w:instrText xml:space="preserve"> HYPERLINK \l "measure_gener_onupdateaction" </w:instrText>
      </w:r>
      <w:r w:rsidR="00FB658D">
        <w:fldChar w:fldCharType="separate"/>
      </w:r>
      <w:r w:rsidRPr="008B2EE7">
        <w:rPr>
          <w:rStyle w:val="a5"/>
        </w:rPr>
        <w:t>OnUpdateAction</w:t>
      </w:r>
      <w:r w:rsidR="00FB658D">
        <w:rPr>
          <w:rStyle w:val="a5"/>
        </w:rPr>
        <w:fldChar w:fldCharType="end"/>
      </w:r>
      <w:r>
        <w:t>。</w:t>
      </w:r>
    </w:p>
    <w:p w14:paraId="5B4659B2" w14:textId="76D099C5" w:rsidR="00963C2E" w:rsidRDefault="00811766" w:rsidP="00CF33E9">
      <w:pPr>
        <w:pStyle w:val="kj"/>
        <w:ind w:firstLine="480"/>
      </w:pPr>
      <w:r>
        <w:rPr>
          <w:noProof/>
        </w:rPr>
        <mc:AlternateContent>
          <mc:Choice Requires="wps">
            <w:drawing>
              <wp:anchor distT="45720" distB="45720" distL="114300" distR="114300" simplePos="0" relativeHeight="252356608" behindDoc="0" locked="0" layoutInCell="1" allowOverlap="1" wp14:anchorId="292BCA4E" wp14:editId="49F559AE">
                <wp:simplePos x="0" y="0"/>
                <wp:positionH relativeFrom="margin">
                  <wp:align>right</wp:align>
                </wp:positionH>
                <wp:positionV relativeFrom="paragraph">
                  <wp:posOffset>491638</wp:posOffset>
                </wp:positionV>
                <wp:extent cx="2360930" cy="1404620"/>
                <wp:effectExtent l="76200" t="76200" r="97790" b="101600"/>
                <wp:wrapSquare wrapText="bothSides"/>
                <wp:docPr id="6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C483B08"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i/>
                                <w:iCs/>
                                <w:color w:val="999988"/>
                                <w:kern w:val="0"/>
                                <w:szCs w:val="24"/>
                              </w:rPr>
                              <w:t xml:space="preserve">; </w:t>
                            </w:r>
                            <w:r w:rsidRPr="00811766">
                              <w:rPr>
                                <w:rFonts w:ascii="Consolas" w:eastAsia="宋体" w:hAnsi="Consolas" w:cs="宋体"/>
                                <w:i/>
                                <w:iCs/>
                                <w:color w:val="999988"/>
                                <w:kern w:val="0"/>
                                <w:szCs w:val="24"/>
                              </w:rPr>
                              <w:t>单个</w:t>
                            </w:r>
                            <w:r w:rsidRPr="00811766">
                              <w:rPr>
                                <w:rFonts w:ascii="Consolas" w:eastAsia="宋体" w:hAnsi="Consolas" w:cs="宋体" w:hint="eastAsia"/>
                                <w:i/>
                                <w:iCs/>
                                <w:color w:val="999988"/>
                                <w:kern w:val="0"/>
                                <w:szCs w:val="24"/>
                              </w:rPr>
                              <w:t>指令</w:t>
                            </w:r>
                            <w:r w:rsidRPr="00811766">
                              <w:rPr>
                                <w:rFonts w:ascii="Consolas" w:eastAsia="宋体" w:hAnsi="Consolas" w:cs="宋体"/>
                                <w:i/>
                                <w:iCs/>
                                <w:color w:val="999988"/>
                                <w:kern w:val="0"/>
                                <w:szCs w:val="24"/>
                              </w:rPr>
                              <w:t>:</w:t>
                            </w:r>
                          </w:p>
                          <w:p w14:paraId="687B390E"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w:t>
                            </w:r>
                          </w:p>
                          <w:p w14:paraId="3632DDA6"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w:t>
                            </w:r>
                          </w:p>
                          <w:p w14:paraId="10D74478"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591BDB"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i/>
                                <w:iCs/>
                                <w:color w:val="999988"/>
                                <w:kern w:val="0"/>
                                <w:szCs w:val="24"/>
                              </w:rPr>
                              <w:t xml:space="preserve">; </w:t>
                            </w:r>
                            <w:r w:rsidRPr="00811766">
                              <w:rPr>
                                <w:rFonts w:ascii="Consolas" w:eastAsia="宋体" w:hAnsi="Consolas" w:cs="宋体"/>
                                <w:i/>
                                <w:iCs/>
                                <w:color w:val="999988"/>
                                <w:kern w:val="0"/>
                                <w:szCs w:val="24"/>
                              </w:rPr>
                              <w:t>多个</w:t>
                            </w:r>
                            <w:r w:rsidRPr="00811766">
                              <w:rPr>
                                <w:rFonts w:ascii="Consolas" w:eastAsia="宋体" w:hAnsi="Consolas" w:cs="宋体" w:hint="eastAsia"/>
                                <w:i/>
                                <w:iCs/>
                                <w:color w:val="999988"/>
                                <w:kern w:val="0"/>
                                <w:szCs w:val="24"/>
                              </w:rPr>
                              <w:t>指令</w:t>
                            </w:r>
                            <w:r w:rsidRPr="00811766">
                              <w:rPr>
                                <w:rFonts w:ascii="Consolas" w:eastAsia="宋体" w:hAnsi="Consolas" w:cs="宋体"/>
                                <w:i/>
                                <w:iCs/>
                                <w:color w:val="999988"/>
                                <w:kern w:val="0"/>
                                <w:szCs w:val="24"/>
                              </w:rPr>
                              <w:t>:</w:t>
                            </w:r>
                          </w:p>
                          <w:p w14:paraId="507F5F61" w14:textId="2D6A62B2" w:rsidR="00232D24" w:rsidRPr="00811766"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HideMeter SomeOtherMet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BCA4E" id="_x0000_s1229" type="#_x0000_t202" style="position:absolute;left:0;text-align:left;margin-left:134.7pt;margin-top:38.7pt;width:185.9pt;height:110.6pt;z-index:2523566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xdQ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">
                <v:textbox style="mso-fit-shape-to-text:t">
                  <w:txbxContent>
                    <w:p w14:paraId="6C483B08"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i/>
                          <w:iCs/>
                          <w:color w:val="999988"/>
                          <w:kern w:val="0"/>
                          <w:szCs w:val="24"/>
                        </w:rPr>
                        <w:t xml:space="preserve">; </w:t>
                      </w:r>
                      <w:r w:rsidRPr="00811766">
                        <w:rPr>
                          <w:rFonts w:ascii="Consolas" w:eastAsia="宋体" w:hAnsi="Consolas" w:cs="宋体"/>
                          <w:i/>
                          <w:iCs/>
                          <w:color w:val="999988"/>
                          <w:kern w:val="0"/>
                          <w:szCs w:val="24"/>
                        </w:rPr>
                        <w:t>单个</w:t>
                      </w:r>
                      <w:r w:rsidRPr="00811766">
                        <w:rPr>
                          <w:rFonts w:ascii="Consolas" w:eastAsia="宋体" w:hAnsi="Consolas" w:cs="宋体" w:hint="eastAsia"/>
                          <w:i/>
                          <w:iCs/>
                          <w:color w:val="999988"/>
                          <w:kern w:val="0"/>
                          <w:szCs w:val="24"/>
                        </w:rPr>
                        <w:t>指令</w:t>
                      </w:r>
                      <w:r w:rsidRPr="00811766">
                        <w:rPr>
                          <w:rFonts w:ascii="Consolas" w:eastAsia="宋体" w:hAnsi="Consolas" w:cs="宋体"/>
                          <w:i/>
                          <w:iCs/>
                          <w:color w:val="999988"/>
                          <w:kern w:val="0"/>
                          <w:szCs w:val="24"/>
                        </w:rPr>
                        <w:t>:</w:t>
                      </w:r>
                    </w:p>
                    <w:p w14:paraId="687B390E"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w:t>
                      </w:r>
                    </w:p>
                    <w:p w14:paraId="3632DDA6"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w:t>
                      </w:r>
                    </w:p>
                    <w:p w14:paraId="10D74478"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591BDB" w14:textId="77777777" w:rsidR="00232D24"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i/>
                          <w:iCs/>
                          <w:color w:val="999988"/>
                          <w:kern w:val="0"/>
                          <w:szCs w:val="24"/>
                        </w:rPr>
                        <w:t xml:space="preserve">; </w:t>
                      </w:r>
                      <w:r w:rsidRPr="00811766">
                        <w:rPr>
                          <w:rFonts w:ascii="Consolas" w:eastAsia="宋体" w:hAnsi="Consolas" w:cs="宋体"/>
                          <w:i/>
                          <w:iCs/>
                          <w:color w:val="999988"/>
                          <w:kern w:val="0"/>
                          <w:szCs w:val="24"/>
                        </w:rPr>
                        <w:t>多个</w:t>
                      </w:r>
                      <w:r w:rsidRPr="00811766">
                        <w:rPr>
                          <w:rFonts w:ascii="Consolas" w:eastAsia="宋体" w:hAnsi="Consolas" w:cs="宋体" w:hint="eastAsia"/>
                          <w:i/>
                          <w:iCs/>
                          <w:color w:val="999988"/>
                          <w:kern w:val="0"/>
                          <w:szCs w:val="24"/>
                        </w:rPr>
                        <w:t>指令</w:t>
                      </w:r>
                      <w:r w:rsidRPr="00811766">
                        <w:rPr>
                          <w:rFonts w:ascii="Consolas" w:eastAsia="宋体" w:hAnsi="Consolas" w:cs="宋体"/>
                          <w:i/>
                          <w:iCs/>
                          <w:color w:val="999988"/>
                          <w:kern w:val="0"/>
                          <w:szCs w:val="24"/>
                        </w:rPr>
                        <w:t>:</w:t>
                      </w:r>
                    </w:p>
                    <w:p w14:paraId="507F5F61" w14:textId="2D6A62B2" w:rsidR="00232D24" w:rsidRPr="00811766" w:rsidRDefault="00232D24" w:rsidP="008117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1766">
                        <w:rPr>
                          <w:rFonts w:ascii="Consolas" w:eastAsia="宋体" w:hAnsi="Consolas" w:cs="宋体"/>
                          <w:b/>
                          <w:bCs/>
                          <w:color w:val="333333"/>
                          <w:kern w:val="0"/>
                          <w:szCs w:val="24"/>
                        </w:rPr>
                        <w:t>LeftMouseUpAction</w:t>
                      </w:r>
                      <w:r w:rsidRPr="00811766">
                        <w:rPr>
                          <w:rFonts w:ascii="Consolas" w:eastAsia="宋体" w:hAnsi="Consolas" w:cs="宋体"/>
                          <w:color w:val="212529"/>
                          <w:kern w:val="0"/>
                          <w:szCs w:val="24"/>
                        </w:rPr>
                        <w:t>=[!HideMeter SomeMeter][!HideMeter SomeOtherMeter]</w:t>
                      </w:r>
                    </w:p>
                  </w:txbxContent>
                </v:textbox>
                <w10:wrap type="square" anchorx="margin"/>
              </v:shape>
            </w:pict>
          </mc:Fallback>
        </mc:AlternateContent>
      </w:r>
      <w:r w:rsidR="00CF33E9">
        <w:rPr>
          <w:rFonts w:hint="eastAsia"/>
        </w:rPr>
        <w:t>通常，操作选项的值将是一个或多个</w:t>
      </w:r>
      <w:r w:rsidR="000124BF">
        <w:rPr>
          <w:rFonts w:hint="eastAsia"/>
        </w:rPr>
        <w:t>Bang指令</w:t>
      </w:r>
      <w:r w:rsidR="00CF33E9">
        <w:rPr>
          <w:rFonts w:hint="eastAsia"/>
        </w:rPr>
        <w:t>，或</w:t>
      </w:r>
      <w:r w:rsidR="00CF33E9">
        <w:t xml:space="preserve"> Windows 中执行外部命令。当在同一操作选项上定义多个</w:t>
      </w:r>
      <w:r w:rsidR="00782F65">
        <w:rPr>
          <w:rFonts w:hint="eastAsia"/>
        </w:rPr>
        <w:t>Bang指令</w:t>
      </w:r>
      <w:r w:rsidR="00CF33E9">
        <w:t>时，将它们</w:t>
      </w:r>
      <w:r w:rsidR="00782F65">
        <w:rPr>
          <w:rFonts w:hint="eastAsia"/>
        </w:rPr>
        <w:t>写</w:t>
      </w:r>
      <w:r w:rsidR="00CF33E9">
        <w:t>在方括号</w:t>
      </w:r>
      <w:r w:rsidR="00782F65">
        <w:t>[]</w:t>
      </w:r>
      <w:r w:rsidR="00CF33E9">
        <w:t>中。</w:t>
      </w:r>
    </w:p>
    <w:p w14:paraId="03F2291A" w14:textId="79D71B1B" w:rsidR="00811766" w:rsidRDefault="00C924F8" w:rsidP="00CF33E9">
      <w:pPr>
        <w:pStyle w:val="kj"/>
        <w:ind w:firstLine="480"/>
      </w:pPr>
      <w:r>
        <w:rPr>
          <w:noProof/>
        </w:rPr>
        <mc:AlternateContent>
          <mc:Choice Requires="wps">
            <w:drawing>
              <wp:anchor distT="45720" distB="45720" distL="114300" distR="114300" simplePos="0" relativeHeight="252358656" behindDoc="0" locked="0" layoutInCell="1" allowOverlap="1" wp14:anchorId="0D275767" wp14:editId="647E328A">
                <wp:simplePos x="0" y="0"/>
                <wp:positionH relativeFrom="margin">
                  <wp:align>right</wp:align>
                </wp:positionH>
                <wp:positionV relativeFrom="paragraph">
                  <wp:posOffset>2070776</wp:posOffset>
                </wp:positionV>
                <wp:extent cx="2360930" cy="1404620"/>
                <wp:effectExtent l="76200" t="76200" r="97790" b="101600"/>
                <wp:wrapSquare wrapText="bothSides"/>
                <wp:docPr id="6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FFA9F0"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两</w:t>
                            </w:r>
                            <w:r w:rsidRPr="00ED33D3">
                              <w:rPr>
                                <w:rFonts w:ascii="Consolas" w:eastAsia="宋体" w:hAnsi="Consolas" w:cs="宋体" w:hint="eastAsia"/>
                                <w:i/>
                                <w:iCs/>
                                <w:color w:val="999988"/>
                                <w:kern w:val="0"/>
                                <w:szCs w:val="24"/>
                              </w:rPr>
                              <w:t>句是等价的</w:t>
                            </w:r>
                            <w:r w:rsidRPr="00C924F8">
                              <w:rPr>
                                <w:rFonts w:ascii="Consolas" w:eastAsia="宋体" w:hAnsi="Consolas" w:cs="宋体"/>
                                <w:i/>
                                <w:iCs/>
                                <w:color w:val="999988"/>
                                <w:kern w:val="0"/>
                                <w:szCs w:val="24"/>
                              </w:rPr>
                              <w:t>:</w:t>
                            </w:r>
                          </w:p>
                          <w:p w14:paraId="07D79624"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HideMeter SomeMeter]</w:t>
                            </w:r>
                          </w:p>
                          <w:p w14:paraId="5BF15B23"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HideMeter </w:t>
                            </w:r>
                            <w:r w:rsidRPr="00C924F8">
                              <w:rPr>
                                <w:rFonts w:ascii="Consolas" w:eastAsia="宋体" w:hAnsi="Consolas" w:cs="宋体"/>
                                <w:color w:val="DD1144"/>
                                <w:kern w:val="0"/>
                                <w:szCs w:val="24"/>
                              </w:rPr>
                              <w:t>"SomeMeter"</w:t>
                            </w:r>
                            <w:r w:rsidRPr="00C924F8">
                              <w:rPr>
                                <w:rFonts w:ascii="Consolas" w:eastAsia="宋体" w:hAnsi="Consolas" w:cs="宋体"/>
                                <w:color w:val="212529"/>
                                <w:kern w:val="0"/>
                                <w:szCs w:val="24"/>
                              </w:rPr>
                              <w:t>]</w:t>
                            </w:r>
                          </w:p>
                          <w:p w14:paraId="672AB64A"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9AC745"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w:t>
                            </w:r>
                            <w:r w:rsidRPr="00ED33D3">
                              <w:rPr>
                                <w:rFonts w:ascii="Consolas" w:eastAsia="宋体" w:hAnsi="Consolas" w:cs="宋体" w:hint="eastAsia"/>
                                <w:i/>
                                <w:iCs/>
                                <w:color w:val="999988"/>
                                <w:kern w:val="0"/>
                                <w:szCs w:val="24"/>
                              </w:rPr>
                              <w:t>两句不等价，第一句因为包含空格运行时会出错。</w:t>
                            </w:r>
                          </w:p>
                          <w:p w14:paraId="5C4F155C"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第二</w:t>
                            </w:r>
                            <w:r w:rsidRPr="00ED33D3">
                              <w:rPr>
                                <w:rFonts w:ascii="Consolas" w:eastAsia="宋体" w:hAnsi="Consolas" w:cs="宋体" w:hint="eastAsia"/>
                                <w:i/>
                                <w:iCs/>
                                <w:color w:val="999988"/>
                                <w:kern w:val="0"/>
                                <w:szCs w:val="24"/>
                              </w:rPr>
                              <w:t>句会正确设置变量</w:t>
                            </w:r>
                            <w:r w:rsidRPr="00C924F8">
                              <w:rPr>
                                <w:rFonts w:ascii="Consolas" w:eastAsia="宋体" w:hAnsi="Consolas" w:cs="宋体"/>
                                <w:i/>
                                <w:iCs/>
                                <w:color w:val="999988"/>
                                <w:kern w:val="0"/>
                                <w:szCs w:val="24"/>
                              </w:rPr>
                              <w:t xml:space="preserve"> SomeVariable</w:t>
                            </w:r>
                            <w:r w:rsidRPr="00ED33D3">
                              <w:rPr>
                                <w:rFonts w:ascii="Consolas" w:eastAsia="宋体" w:hAnsi="Consolas" w:cs="宋体"/>
                                <w:i/>
                                <w:iCs/>
                                <w:color w:val="999988"/>
                                <w:kern w:val="0"/>
                                <w:szCs w:val="24"/>
                              </w:rPr>
                              <w:t>的</w:t>
                            </w:r>
                            <w:r w:rsidRPr="00ED33D3">
                              <w:rPr>
                                <w:rFonts w:ascii="Consolas" w:eastAsia="宋体" w:hAnsi="Consolas" w:cs="宋体" w:hint="eastAsia"/>
                                <w:i/>
                                <w:iCs/>
                                <w:color w:val="999988"/>
                                <w:kern w:val="0"/>
                                <w:szCs w:val="24"/>
                              </w:rPr>
                              <w:t>值为</w:t>
                            </w:r>
                            <w:r w:rsidRPr="00C924F8">
                              <w:rPr>
                                <w:rFonts w:ascii="Consolas" w:eastAsia="宋体" w:hAnsi="Consolas" w:cs="宋体"/>
                                <w:i/>
                                <w:iCs/>
                                <w:color w:val="999988"/>
                                <w:kern w:val="0"/>
                                <w:szCs w:val="24"/>
                              </w:rPr>
                              <w:t>I think, therefore I am</w:t>
                            </w:r>
                          </w:p>
                          <w:p w14:paraId="722F31BF"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SetVariable SomeVariable I think, therefore I am]</w:t>
                            </w:r>
                          </w:p>
                          <w:p w14:paraId="333C386F"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Variable SomeVariable </w:t>
                            </w:r>
                            <w:r w:rsidRPr="00C924F8">
                              <w:rPr>
                                <w:rFonts w:ascii="Consolas" w:eastAsia="宋体" w:hAnsi="Consolas" w:cs="宋体"/>
                                <w:color w:val="DD1144"/>
                                <w:kern w:val="0"/>
                                <w:szCs w:val="24"/>
                              </w:rPr>
                              <w:t>"I think, therefore I am"</w:t>
                            </w:r>
                            <w:r w:rsidRPr="00C924F8">
                              <w:rPr>
                                <w:rFonts w:ascii="Consolas" w:eastAsia="宋体" w:hAnsi="Consolas" w:cs="宋体"/>
                                <w:color w:val="212529"/>
                                <w:kern w:val="0"/>
                                <w:szCs w:val="24"/>
                              </w:rPr>
                              <w:t>]</w:t>
                            </w:r>
                          </w:p>
                          <w:p w14:paraId="48FCED08"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F6A5B47"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w:t>
                            </w:r>
                            <w:r w:rsidRPr="00ED33D3">
                              <w:rPr>
                                <w:rFonts w:ascii="Consolas" w:eastAsia="宋体" w:hAnsi="Consolas" w:cs="宋体" w:hint="eastAsia"/>
                                <w:i/>
                                <w:iCs/>
                                <w:color w:val="999988"/>
                                <w:kern w:val="0"/>
                                <w:szCs w:val="24"/>
                              </w:rPr>
                              <w:t>两句可能等价也可能不等价，取决于变量</w:t>
                            </w:r>
                            <w:r w:rsidRPr="00C924F8">
                              <w:rPr>
                                <w:rFonts w:ascii="Consolas" w:eastAsia="宋体" w:hAnsi="Consolas" w:cs="宋体"/>
                                <w:i/>
                                <w:iCs/>
                                <w:color w:val="999988"/>
                                <w:kern w:val="0"/>
                                <w:szCs w:val="24"/>
                              </w:rPr>
                              <w:t xml:space="preserve"> #ImageFile#</w:t>
                            </w:r>
                            <w:r w:rsidRPr="00ED33D3">
                              <w:rPr>
                                <w:rFonts w:ascii="Consolas" w:eastAsia="宋体" w:hAnsi="Consolas" w:cs="宋体" w:hint="eastAsia"/>
                                <w:i/>
                                <w:iCs/>
                                <w:color w:val="999988"/>
                                <w:kern w:val="0"/>
                                <w:szCs w:val="24"/>
                              </w:rPr>
                              <w:t>。</w:t>
                            </w:r>
                          </w:p>
                          <w:p w14:paraId="438D18CB"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hint="eastAsia"/>
                                <w:i/>
                                <w:iCs/>
                                <w:color w:val="999988"/>
                                <w:kern w:val="0"/>
                                <w:szCs w:val="24"/>
                              </w:rPr>
                              <w:t>如果变量中包含空格，则第一句话会报错。</w:t>
                            </w:r>
                          </w:p>
                          <w:p w14:paraId="7FEA3412"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w:t>
                            </w:r>
                            <w:r w:rsidRPr="00ED33D3">
                              <w:rPr>
                                <w:rFonts w:ascii="Consolas" w:eastAsia="宋体" w:hAnsi="Consolas" w:cs="宋体"/>
                                <w:i/>
                                <w:iCs/>
                                <w:color w:val="999988"/>
                                <w:kern w:val="0"/>
                                <w:szCs w:val="24"/>
                              </w:rPr>
                              <w:t>所以</w:t>
                            </w:r>
                            <w:r w:rsidRPr="00ED33D3">
                              <w:rPr>
                                <w:rFonts w:ascii="Consolas" w:eastAsia="宋体" w:hAnsi="Consolas" w:cs="宋体" w:hint="eastAsia"/>
                                <w:i/>
                                <w:iCs/>
                                <w:color w:val="999988"/>
                                <w:kern w:val="0"/>
                                <w:szCs w:val="24"/>
                              </w:rPr>
                              <w:t>，建议使用第二种用法，它几乎不会出错。</w:t>
                            </w:r>
                          </w:p>
                          <w:p w14:paraId="659E7F37"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Wallpaper </w:t>
                            </w:r>
                            <w:r w:rsidRPr="00C924F8">
                              <w:rPr>
                                <w:rFonts w:ascii="Consolas" w:eastAsia="宋体" w:hAnsi="Consolas" w:cs="宋体"/>
                                <w:i/>
                                <w:iCs/>
                                <w:color w:val="999988"/>
                                <w:kern w:val="0"/>
                                <w:szCs w:val="24"/>
                              </w:rPr>
                              <w:t>#ImageFile#]</w:t>
                            </w:r>
                          </w:p>
                          <w:p w14:paraId="6E1F9AB6" w14:textId="56DC89C7" w:rsidR="00232D24" w:rsidRPr="00ED33D3"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Wallpaper </w:t>
                            </w:r>
                            <w:r w:rsidRPr="00C924F8">
                              <w:rPr>
                                <w:rFonts w:ascii="Consolas" w:eastAsia="宋体" w:hAnsi="Consolas" w:cs="宋体"/>
                                <w:color w:val="DD1144"/>
                                <w:kern w:val="0"/>
                                <w:szCs w:val="24"/>
                              </w:rPr>
                              <w:t>"#ImageFile#"</w:t>
                            </w:r>
                            <w:r w:rsidRPr="00C924F8">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D275767" id="_x0000_s1230" type="#_x0000_t202" style="position:absolute;left:0;text-align:left;margin-left:134.7pt;margin-top:163.05pt;width:185.9pt;height:110.6pt;z-index:2523586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">
                <v:textbox style="mso-fit-shape-to-text:t">
                  <w:txbxContent>
                    <w:p w14:paraId="45FFA9F0"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两</w:t>
                      </w:r>
                      <w:r w:rsidRPr="00ED33D3">
                        <w:rPr>
                          <w:rFonts w:ascii="Consolas" w:eastAsia="宋体" w:hAnsi="Consolas" w:cs="宋体" w:hint="eastAsia"/>
                          <w:i/>
                          <w:iCs/>
                          <w:color w:val="999988"/>
                          <w:kern w:val="0"/>
                          <w:szCs w:val="24"/>
                        </w:rPr>
                        <w:t>句是等价的</w:t>
                      </w:r>
                      <w:r w:rsidRPr="00C924F8">
                        <w:rPr>
                          <w:rFonts w:ascii="Consolas" w:eastAsia="宋体" w:hAnsi="Consolas" w:cs="宋体"/>
                          <w:i/>
                          <w:iCs/>
                          <w:color w:val="999988"/>
                          <w:kern w:val="0"/>
                          <w:szCs w:val="24"/>
                        </w:rPr>
                        <w:t>:</w:t>
                      </w:r>
                    </w:p>
                    <w:p w14:paraId="07D79624"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HideMeter SomeMeter]</w:t>
                      </w:r>
                    </w:p>
                    <w:p w14:paraId="5BF15B23"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HideMeter </w:t>
                      </w:r>
                      <w:r w:rsidRPr="00C924F8">
                        <w:rPr>
                          <w:rFonts w:ascii="Consolas" w:eastAsia="宋体" w:hAnsi="Consolas" w:cs="宋体"/>
                          <w:color w:val="DD1144"/>
                          <w:kern w:val="0"/>
                          <w:szCs w:val="24"/>
                        </w:rPr>
                        <w:t>"SomeMeter"</w:t>
                      </w:r>
                      <w:r w:rsidRPr="00C924F8">
                        <w:rPr>
                          <w:rFonts w:ascii="Consolas" w:eastAsia="宋体" w:hAnsi="Consolas" w:cs="宋体"/>
                          <w:color w:val="212529"/>
                          <w:kern w:val="0"/>
                          <w:szCs w:val="24"/>
                        </w:rPr>
                        <w:t>]</w:t>
                      </w:r>
                    </w:p>
                    <w:p w14:paraId="672AB64A"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9AC745"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w:t>
                      </w:r>
                      <w:r w:rsidRPr="00ED33D3">
                        <w:rPr>
                          <w:rFonts w:ascii="Consolas" w:eastAsia="宋体" w:hAnsi="Consolas" w:cs="宋体" w:hint="eastAsia"/>
                          <w:i/>
                          <w:iCs/>
                          <w:color w:val="999988"/>
                          <w:kern w:val="0"/>
                          <w:szCs w:val="24"/>
                        </w:rPr>
                        <w:t>两句不等价，第一句因为包含空格运行时会出错。</w:t>
                      </w:r>
                    </w:p>
                    <w:p w14:paraId="5C4F155C"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第二</w:t>
                      </w:r>
                      <w:r w:rsidRPr="00ED33D3">
                        <w:rPr>
                          <w:rFonts w:ascii="Consolas" w:eastAsia="宋体" w:hAnsi="Consolas" w:cs="宋体" w:hint="eastAsia"/>
                          <w:i/>
                          <w:iCs/>
                          <w:color w:val="999988"/>
                          <w:kern w:val="0"/>
                          <w:szCs w:val="24"/>
                        </w:rPr>
                        <w:t>句会正确设置变量</w:t>
                      </w:r>
                      <w:r w:rsidRPr="00C924F8">
                        <w:rPr>
                          <w:rFonts w:ascii="Consolas" w:eastAsia="宋体" w:hAnsi="Consolas" w:cs="宋体"/>
                          <w:i/>
                          <w:iCs/>
                          <w:color w:val="999988"/>
                          <w:kern w:val="0"/>
                          <w:szCs w:val="24"/>
                        </w:rPr>
                        <w:t xml:space="preserve"> SomeVariable</w:t>
                      </w:r>
                      <w:r w:rsidRPr="00ED33D3">
                        <w:rPr>
                          <w:rFonts w:ascii="Consolas" w:eastAsia="宋体" w:hAnsi="Consolas" w:cs="宋体"/>
                          <w:i/>
                          <w:iCs/>
                          <w:color w:val="999988"/>
                          <w:kern w:val="0"/>
                          <w:szCs w:val="24"/>
                        </w:rPr>
                        <w:t>的</w:t>
                      </w:r>
                      <w:r w:rsidRPr="00ED33D3">
                        <w:rPr>
                          <w:rFonts w:ascii="Consolas" w:eastAsia="宋体" w:hAnsi="Consolas" w:cs="宋体" w:hint="eastAsia"/>
                          <w:i/>
                          <w:iCs/>
                          <w:color w:val="999988"/>
                          <w:kern w:val="0"/>
                          <w:szCs w:val="24"/>
                        </w:rPr>
                        <w:t>值为</w:t>
                      </w:r>
                      <w:r w:rsidRPr="00C924F8">
                        <w:rPr>
                          <w:rFonts w:ascii="Consolas" w:eastAsia="宋体" w:hAnsi="Consolas" w:cs="宋体"/>
                          <w:i/>
                          <w:iCs/>
                          <w:color w:val="999988"/>
                          <w:kern w:val="0"/>
                          <w:szCs w:val="24"/>
                        </w:rPr>
                        <w:t>I think, therefore I am</w:t>
                      </w:r>
                    </w:p>
                    <w:p w14:paraId="722F31BF"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SetVariable SomeVariable I think, therefore I am]</w:t>
                      </w:r>
                    </w:p>
                    <w:p w14:paraId="333C386F"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Variable SomeVariable </w:t>
                      </w:r>
                      <w:r w:rsidRPr="00C924F8">
                        <w:rPr>
                          <w:rFonts w:ascii="Consolas" w:eastAsia="宋体" w:hAnsi="Consolas" w:cs="宋体"/>
                          <w:color w:val="DD1144"/>
                          <w:kern w:val="0"/>
                          <w:szCs w:val="24"/>
                        </w:rPr>
                        <w:t>"I think, therefore I am"</w:t>
                      </w:r>
                      <w:r w:rsidRPr="00C924F8">
                        <w:rPr>
                          <w:rFonts w:ascii="Consolas" w:eastAsia="宋体" w:hAnsi="Consolas" w:cs="宋体"/>
                          <w:color w:val="212529"/>
                          <w:kern w:val="0"/>
                          <w:szCs w:val="24"/>
                        </w:rPr>
                        <w:t>]</w:t>
                      </w:r>
                    </w:p>
                    <w:p w14:paraId="48FCED08"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F6A5B47"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i/>
                          <w:iCs/>
                          <w:color w:val="999988"/>
                          <w:kern w:val="0"/>
                          <w:szCs w:val="24"/>
                        </w:rPr>
                        <w:t>这</w:t>
                      </w:r>
                      <w:r w:rsidRPr="00ED33D3">
                        <w:rPr>
                          <w:rFonts w:ascii="Consolas" w:eastAsia="宋体" w:hAnsi="Consolas" w:cs="宋体" w:hint="eastAsia"/>
                          <w:i/>
                          <w:iCs/>
                          <w:color w:val="999988"/>
                          <w:kern w:val="0"/>
                          <w:szCs w:val="24"/>
                        </w:rPr>
                        <w:t>两句可能等价也可能不等价，取决于变量</w:t>
                      </w:r>
                      <w:r w:rsidRPr="00C924F8">
                        <w:rPr>
                          <w:rFonts w:ascii="Consolas" w:eastAsia="宋体" w:hAnsi="Consolas" w:cs="宋体"/>
                          <w:i/>
                          <w:iCs/>
                          <w:color w:val="999988"/>
                          <w:kern w:val="0"/>
                          <w:szCs w:val="24"/>
                        </w:rPr>
                        <w:t xml:space="preserve"> #ImageFile#</w:t>
                      </w:r>
                      <w:r w:rsidRPr="00ED33D3">
                        <w:rPr>
                          <w:rFonts w:ascii="Consolas" w:eastAsia="宋体" w:hAnsi="Consolas" w:cs="宋体" w:hint="eastAsia"/>
                          <w:i/>
                          <w:iCs/>
                          <w:color w:val="999988"/>
                          <w:kern w:val="0"/>
                          <w:szCs w:val="24"/>
                        </w:rPr>
                        <w:t>。</w:t>
                      </w:r>
                    </w:p>
                    <w:p w14:paraId="438D18CB"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 xml:space="preserve">; </w:t>
                      </w:r>
                      <w:r w:rsidRPr="00ED33D3">
                        <w:rPr>
                          <w:rFonts w:ascii="Consolas" w:eastAsia="宋体" w:hAnsi="Consolas" w:cs="宋体" w:hint="eastAsia"/>
                          <w:i/>
                          <w:iCs/>
                          <w:color w:val="999988"/>
                          <w:kern w:val="0"/>
                          <w:szCs w:val="24"/>
                        </w:rPr>
                        <w:t>如果变量中包含空格，则第一句话会报错。</w:t>
                      </w:r>
                    </w:p>
                    <w:p w14:paraId="7FEA3412"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i/>
                          <w:iCs/>
                          <w:color w:val="999988"/>
                          <w:kern w:val="0"/>
                          <w:szCs w:val="24"/>
                        </w:rPr>
                        <w:t>;</w:t>
                      </w:r>
                      <w:r w:rsidRPr="00ED33D3">
                        <w:rPr>
                          <w:rFonts w:ascii="Consolas" w:eastAsia="宋体" w:hAnsi="Consolas" w:cs="宋体"/>
                          <w:i/>
                          <w:iCs/>
                          <w:color w:val="999988"/>
                          <w:kern w:val="0"/>
                          <w:szCs w:val="24"/>
                        </w:rPr>
                        <w:t>所以</w:t>
                      </w:r>
                      <w:r w:rsidRPr="00ED33D3">
                        <w:rPr>
                          <w:rFonts w:ascii="Consolas" w:eastAsia="宋体" w:hAnsi="Consolas" w:cs="宋体" w:hint="eastAsia"/>
                          <w:i/>
                          <w:iCs/>
                          <w:color w:val="999988"/>
                          <w:kern w:val="0"/>
                          <w:szCs w:val="24"/>
                        </w:rPr>
                        <w:t>，建议使用第二种用法，它几乎不会出错。</w:t>
                      </w:r>
                    </w:p>
                    <w:p w14:paraId="659E7F37" w14:textId="77777777" w:rsidR="00232D24"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Wallpaper </w:t>
                      </w:r>
                      <w:r w:rsidRPr="00C924F8">
                        <w:rPr>
                          <w:rFonts w:ascii="Consolas" w:eastAsia="宋体" w:hAnsi="Consolas" w:cs="宋体"/>
                          <w:i/>
                          <w:iCs/>
                          <w:color w:val="999988"/>
                          <w:kern w:val="0"/>
                          <w:szCs w:val="24"/>
                        </w:rPr>
                        <w:t>#ImageFile#]</w:t>
                      </w:r>
                    </w:p>
                    <w:p w14:paraId="6E1F9AB6" w14:textId="56DC89C7" w:rsidR="00232D24" w:rsidRPr="00ED33D3" w:rsidRDefault="00232D24" w:rsidP="00C924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24F8">
                        <w:rPr>
                          <w:rFonts w:ascii="Consolas" w:eastAsia="宋体" w:hAnsi="Consolas" w:cs="宋体"/>
                          <w:b/>
                          <w:bCs/>
                          <w:color w:val="333333"/>
                          <w:kern w:val="0"/>
                          <w:szCs w:val="24"/>
                        </w:rPr>
                        <w:t>LeftMouseUpAction</w:t>
                      </w:r>
                      <w:r w:rsidRPr="00C924F8">
                        <w:rPr>
                          <w:rFonts w:ascii="Consolas" w:eastAsia="宋体" w:hAnsi="Consolas" w:cs="宋体"/>
                          <w:color w:val="212529"/>
                          <w:kern w:val="0"/>
                          <w:szCs w:val="24"/>
                        </w:rPr>
                        <w:t xml:space="preserve">=[!SetWallpaper </w:t>
                      </w:r>
                      <w:r w:rsidRPr="00C924F8">
                        <w:rPr>
                          <w:rFonts w:ascii="Consolas" w:eastAsia="宋体" w:hAnsi="Consolas" w:cs="宋体"/>
                          <w:color w:val="DD1144"/>
                          <w:kern w:val="0"/>
                          <w:szCs w:val="24"/>
                        </w:rPr>
                        <w:t>"#ImageFile#"</w:t>
                      </w:r>
                      <w:r w:rsidRPr="00C924F8">
                        <w:rPr>
                          <w:rFonts w:ascii="Consolas" w:eastAsia="宋体" w:hAnsi="Consolas" w:cs="宋体"/>
                          <w:color w:val="212529"/>
                          <w:kern w:val="0"/>
                          <w:szCs w:val="24"/>
                        </w:rPr>
                        <w:t>]</w:t>
                      </w:r>
                    </w:p>
                  </w:txbxContent>
                </v:textbox>
                <w10:wrap type="square" anchorx="margin"/>
              </v:shape>
            </w:pict>
          </mc:Fallback>
        </mc:AlternateContent>
      </w:r>
      <w:r w:rsidR="00F5110D" w:rsidRPr="00F5110D">
        <w:rPr>
          <w:rFonts w:hint="eastAsia"/>
        </w:rPr>
        <w:t>对于采用参数的</w:t>
      </w:r>
      <w:r w:rsidR="00F5110D" w:rsidRPr="00F5110D">
        <w:t xml:space="preserve"> bang</w:t>
      </w:r>
      <w:r w:rsidR="00F5110D">
        <w:rPr>
          <w:rFonts w:hint="eastAsia"/>
        </w:rPr>
        <w:t>指令</w:t>
      </w:r>
      <w:r w:rsidR="00F5110D" w:rsidRPr="00F5110D">
        <w:t>，参数应用空格分隔。包含空格的参数必须</w:t>
      </w:r>
      <w:r w:rsidR="00F5110D">
        <w:rPr>
          <w:rFonts w:hint="eastAsia"/>
        </w:rPr>
        <w:t>将</w:t>
      </w:r>
      <w:r w:rsidR="00F5110D" w:rsidRPr="00F5110D">
        <w:t>参数</w:t>
      </w:r>
      <w:r w:rsidR="00F5110D">
        <w:rPr>
          <w:rFonts w:hint="eastAsia"/>
        </w:rPr>
        <w:t>写在</w:t>
      </w:r>
      <w:r w:rsidR="00F5110D" w:rsidRPr="00F5110D">
        <w:t>引号</w:t>
      </w:r>
      <w:r w:rsidR="00F5110D">
        <w:rPr>
          <w:rFonts w:hint="eastAsia"/>
        </w:rPr>
        <w:t>内</w:t>
      </w:r>
      <w:r w:rsidR="00F5110D" w:rsidRPr="00F5110D">
        <w:t>。</w:t>
      </w:r>
    </w:p>
    <w:p w14:paraId="4C37D82A" w14:textId="655A5283" w:rsidR="00ED33D3" w:rsidRDefault="001555D1" w:rsidP="00CF33E9">
      <w:pPr>
        <w:pStyle w:val="kj"/>
        <w:ind w:firstLine="480"/>
      </w:pPr>
      <w:r>
        <w:rPr>
          <w:noProof/>
        </w:rPr>
        <mc:AlternateContent>
          <mc:Choice Requires="wps">
            <w:drawing>
              <wp:anchor distT="45720" distB="45720" distL="114300" distR="114300" simplePos="0" relativeHeight="252360704" behindDoc="0" locked="0" layoutInCell="1" allowOverlap="1" wp14:anchorId="05EC6305" wp14:editId="5865B92A">
                <wp:simplePos x="0" y="0"/>
                <wp:positionH relativeFrom="margin">
                  <wp:align>right</wp:align>
                </wp:positionH>
                <wp:positionV relativeFrom="paragraph">
                  <wp:posOffset>4075834</wp:posOffset>
                </wp:positionV>
                <wp:extent cx="2360930" cy="1404620"/>
                <wp:effectExtent l="76200" t="76200" r="97790" b="101600"/>
                <wp:wrapSquare wrapText="bothSides"/>
                <wp:docPr id="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D53E04"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b/>
                                <w:bCs/>
                                <w:color w:val="333333"/>
                                <w:kern w:val="0"/>
                                <w:szCs w:val="24"/>
                              </w:rPr>
                              <w:t>LeftMouseUpAction</w:t>
                            </w:r>
                            <w:r w:rsidRPr="0002625C">
                              <w:rPr>
                                <w:rFonts w:ascii="Consolas" w:eastAsia="宋体" w:hAnsi="Consolas" w:cs="宋体"/>
                                <w:color w:val="212529"/>
                                <w:kern w:val="0"/>
                                <w:szCs w:val="24"/>
                              </w:rPr>
                              <w:t>=[</w:t>
                            </w:r>
                            <w:r w:rsidRPr="0002625C">
                              <w:rPr>
                                <w:rFonts w:ascii="Consolas" w:eastAsia="宋体" w:hAnsi="Consolas" w:cs="宋体"/>
                                <w:color w:val="DD1144"/>
                                <w:kern w:val="0"/>
                                <w:szCs w:val="24"/>
                              </w:rPr>
                              <w:t>"C:\Windows\Notepad.exe"</w:t>
                            </w:r>
                            <w:r w:rsidRPr="0002625C">
                              <w:rPr>
                                <w:rFonts w:ascii="Consolas" w:eastAsia="宋体" w:hAnsi="Consolas" w:cs="宋体"/>
                                <w:color w:val="212529"/>
                                <w:kern w:val="0"/>
                                <w:szCs w:val="24"/>
                              </w:rPr>
                              <w:t xml:space="preserve"> MyFile.txt]</w:t>
                            </w:r>
                          </w:p>
                          <w:p w14:paraId="199182D4"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i/>
                                <w:iCs/>
                                <w:color w:val="999988"/>
                                <w:kern w:val="0"/>
                                <w:szCs w:val="24"/>
                              </w:rPr>
                              <w:t xml:space="preserve">; </w:t>
                            </w:r>
                            <w:r w:rsidRPr="008C6D1F">
                              <w:rPr>
                                <w:rFonts w:ascii="Consolas" w:eastAsia="宋体" w:hAnsi="Consolas" w:cs="宋体"/>
                                <w:i/>
                                <w:iCs/>
                                <w:color w:val="999988"/>
                                <w:kern w:val="0"/>
                                <w:szCs w:val="24"/>
                              </w:rPr>
                              <w:t>运行</w:t>
                            </w:r>
                            <w:r w:rsidRPr="008C6D1F">
                              <w:rPr>
                                <w:rFonts w:ascii="Consolas" w:eastAsia="宋体" w:hAnsi="Consolas" w:cs="宋体" w:hint="eastAsia"/>
                                <w:i/>
                                <w:iCs/>
                                <w:color w:val="999988"/>
                                <w:kern w:val="0"/>
                                <w:szCs w:val="24"/>
                              </w:rPr>
                              <w:t>记事本并且打开文件</w:t>
                            </w:r>
                            <w:r w:rsidRPr="0002625C">
                              <w:rPr>
                                <w:rFonts w:ascii="Consolas" w:eastAsia="宋体" w:hAnsi="Consolas" w:cs="宋体"/>
                                <w:i/>
                                <w:iCs/>
                                <w:color w:val="999988"/>
                                <w:kern w:val="0"/>
                                <w:szCs w:val="24"/>
                              </w:rPr>
                              <w:t xml:space="preserve"> MyFile.txt</w:t>
                            </w:r>
                            <w:r w:rsidRPr="008C6D1F">
                              <w:rPr>
                                <w:rFonts w:ascii="Consolas" w:eastAsia="宋体" w:hAnsi="Consolas" w:cs="宋体" w:hint="eastAsia"/>
                                <w:i/>
                                <w:iCs/>
                                <w:color w:val="999988"/>
                                <w:kern w:val="0"/>
                                <w:szCs w:val="24"/>
                              </w:rPr>
                              <w:t>。</w:t>
                            </w:r>
                          </w:p>
                          <w:p w14:paraId="161ED19B"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323CAB"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b/>
                                <w:bCs/>
                                <w:color w:val="333333"/>
                                <w:kern w:val="0"/>
                                <w:szCs w:val="24"/>
                              </w:rPr>
                              <w:t>LeftMouseUpAction</w:t>
                            </w:r>
                            <w:r w:rsidRPr="0002625C">
                              <w:rPr>
                                <w:rFonts w:ascii="Consolas" w:eastAsia="宋体" w:hAnsi="Consolas" w:cs="宋体"/>
                                <w:color w:val="212529"/>
                                <w:kern w:val="0"/>
                                <w:szCs w:val="24"/>
                              </w:rPr>
                              <w:t>=[</w:t>
                            </w:r>
                            <w:r w:rsidRPr="0002625C">
                              <w:rPr>
                                <w:rFonts w:ascii="Consolas" w:eastAsia="宋体" w:hAnsi="Consolas" w:cs="宋体"/>
                                <w:color w:val="DD1144"/>
                                <w:kern w:val="0"/>
                                <w:szCs w:val="24"/>
                              </w:rPr>
                              <w:t>"https://forum.rainmeter.net"</w:t>
                            </w:r>
                            <w:r w:rsidRPr="0002625C">
                              <w:rPr>
                                <w:rFonts w:ascii="Consolas" w:eastAsia="宋体" w:hAnsi="Consolas" w:cs="宋体"/>
                                <w:color w:val="212529"/>
                                <w:kern w:val="0"/>
                                <w:szCs w:val="24"/>
                              </w:rPr>
                              <w:t>]</w:t>
                            </w:r>
                          </w:p>
                          <w:p w14:paraId="4FEDB97C" w14:textId="375BF0D0" w:rsidR="00232D24" w:rsidRPr="008C6D1F"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i/>
                                <w:iCs/>
                                <w:color w:val="999988"/>
                                <w:kern w:val="0"/>
                                <w:szCs w:val="24"/>
                              </w:rPr>
                              <w:t xml:space="preserve">; </w:t>
                            </w:r>
                            <w:r w:rsidRPr="008C6D1F">
                              <w:rPr>
                                <w:rFonts w:ascii="Consolas" w:eastAsia="宋体" w:hAnsi="Consolas" w:cs="宋体" w:hint="eastAsia"/>
                                <w:i/>
                                <w:iCs/>
                                <w:color w:val="999988"/>
                                <w:kern w:val="0"/>
                                <w:szCs w:val="24"/>
                              </w:rPr>
                              <w:t>使用默认浏览器打开网页。</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5EC6305" id="_x0000_s1231" type="#_x0000_t202" style="position:absolute;left:0;text-align:left;margin-left:134.7pt;margin-top:320.95pt;width:185.9pt;height:110.6pt;z-index:2523607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">
                <v:textbox style="mso-fit-shape-to-text:t">
                  <w:txbxContent>
                    <w:p w14:paraId="26D53E04"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b/>
                          <w:bCs/>
                          <w:color w:val="333333"/>
                          <w:kern w:val="0"/>
                          <w:szCs w:val="24"/>
                        </w:rPr>
                        <w:t>LeftMouseUpAction</w:t>
                      </w:r>
                      <w:r w:rsidRPr="0002625C">
                        <w:rPr>
                          <w:rFonts w:ascii="Consolas" w:eastAsia="宋体" w:hAnsi="Consolas" w:cs="宋体"/>
                          <w:color w:val="212529"/>
                          <w:kern w:val="0"/>
                          <w:szCs w:val="24"/>
                        </w:rPr>
                        <w:t>=[</w:t>
                      </w:r>
                      <w:r w:rsidRPr="0002625C">
                        <w:rPr>
                          <w:rFonts w:ascii="Consolas" w:eastAsia="宋体" w:hAnsi="Consolas" w:cs="宋体"/>
                          <w:color w:val="DD1144"/>
                          <w:kern w:val="0"/>
                          <w:szCs w:val="24"/>
                        </w:rPr>
                        <w:t>"C:\Windows\Notepad.exe"</w:t>
                      </w:r>
                      <w:r w:rsidRPr="0002625C">
                        <w:rPr>
                          <w:rFonts w:ascii="Consolas" w:eastAsia="宋体" w:hAnsi="Consolas" w:cs="宋体"/>
                          <w:color w:val="212529"/>
                          <w:kern w:val="0"/>
                          <w:szCs w:val="24"/>
                        </w:rPr>
                        <w:t xml:space="preserve"> MyFile.txt]</w:t>
                      </w:r>
                    </w:p>
                    <w:p w14:paraId="199182D4"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i/>
                          <w:iCs/>
                          <w:color w:val="999988"/>
                          <w:kern w:val="0"/>
                          <w:szCs w:val="24"/>
                        </w:rPr>
                        <w:t xml:space="preserve">; </w:t>
                      </w:r>
                      <w:r w:rsidRPr="008C6D1F">
                        <w:rPr>
                          <w:rFonts w:ascii="Consolas" w:eastAsia="宋体" w:hAnsi="Consolas" w:cs="宋体"/>
                          <w:i/>
                          <w:iCs/>
                          <w:color w:val="999988"/>
                          <w:kern w:val="0"/>
                          <w:szCs w:val="24"/>
                        </w:rPr>
                        <w:t>运行</w:t>
                      </w:r>
                      <w:r w:rsidRPr="008C6D1F">
                        <w:rPr>
                          <w:rFonts w:ascii="Consolas" w:eastAsia="宋体" w:hAnsi="Consolas" w:cs="宋体" w:hint="eastAsia"/>
                          <w:i/>
                          <w:iCs/>
                          <w:color w:val="999988"/>
                          <w:kern w:val="0"/>
                          <w:szCs w:val="24"/>
                        </w:rPr>
                        <w:t>记事本并且打开文件</w:t>
                      </w:r>
                      <w:r w:rsidRPr="0002625C">
                        <w:rPr>
                          <w:rFonts w:ascii="Consolas" w:eastAsia="宋体" w:hAnsi="Consolas" w:cs="宋体"/>
                          <w:i/>
                          <w:iCs/>
                          <w:color w:val="999988"/>
                          <w:kern w:val="0"/>
                          <w:szCs w:val="24"/>
                        </w:rPr>
                        <w:t xml:space="preserve"> MyFile.txt</w:t>
                      </w:r>
                      <w:r w:rsidRPr="008C6D1F">
                        <w:rPr>
                          <w:rFonts w:ascii="Consolas" w:eastAsia="宋体" w:hAnsi="Consolas" w:cs="宋体" w:hint="eastAsia"/>
                          <w:i/>
                          <w:iCs/>
                          <w:color w:val="999988"/>
                          <w:kern w:val="0"/>
                          <w:szCs w:val="24"/>
                        </w:rPr>
                        <w:t>。</w:t>
                      </w:r>
                    </w:p>
                    <w:p w14:paraId="161ED19B"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323CAB" w14:textId="77777777" w:rsidR="00232D24"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b/>
                          <w:bCs/>
                          <w:color w:val="333333"/>
                          <w:kern w:val="0"/>
                          <w:szCs w:val="24"/>
                        </w:rPr>
                        <w:t>LeftMouseUpAction</w:t>
                      </w:r>
                      <w:r w:rsidRPr="0002625C">
                        <w:rPr>
                          <w:rFonts w:ascii="Consolas" w:eastAsia="宋体" w:hAnsi="Consolas" w:cs="宋体"/>
                          <w:color w:val="212529"/>
                          <w:kern w:val="0"/>
                          <w:szCs w:val="24"/>
                        </w:rPr>
                        <w:t>=[</w:t>
                      </w:r>
                      <w:r w:rsidRPr="0002625C">
                        <w:rPr>
                          <w:rFonts w:ascii="Consolas" w:eastAsia="宋体" w:hAnsi="Consolas" w:cs="宋体"/>
                          <w:color w:val="DD1144"/>
                          <w:kern w:val="0"/>
                          <w:szCs w:val="24"/>
                        </w:rPr>
                        <w:t>"https://forum.rainmeter.net"</w:t>
                      </w:r>
                      <w:r w:rsidRPr="0002625C">
                        <w:rPr>
                          <w:rFonts w:ascii="Consolas" w:eastAsia="宋体" w:hAnsi="Consolas" w:cs="宋体"/>
                          <w:color w:val="212529"/>
                          <w:kern w:val="0"/>
                          <w:szCs w:val="24"/>
                        </w:rPr>
                        <w:t>]</w:t>
                      </w:r>
                    </w:p>
                    <w:p w14:paraId="4FEDB97C" w14:textId="375BF0D0" w:rsidR="00232D24" w:rsidRPr="008C6D1F" w:rsidRDefault="00232D24" w:rsidP="0002625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625C">
                        <w:rPr>
                          <w:rFonts w:ascii="Consolas" w:eastAsia="宋体" w:hAnsi="Consolas" w:cs="宋体"/>
                          <w:i/>
                          <w:iCs/>
                          <w:color w:val="999988"/>
                          <w:kern w:val="0"/>
                          <w:szCs w:val="24"/>
                        </w:rPr>
                        <w:t xml:space="preserve">; </w:t>
                      </w:r>
                      <w:r w:rsidRPr="008C6D1F">
                        <w:rPr>
                          <w:rFonts w:ascii="Consolas" w:eastAsia="宋体" w:hAnsi="Consolas" w:cs="宋体" w:hint="eastAsia"/>
                          <w:i/>
                          <w:iCs/>
                          <w:color w:val="999988"/>
                          <w:kern w:val="0"/>
                          <w:szCs w:val="24"/>
                        </w:rPr>
                        <w:t>使用默认浏览器打开网页。</w:t>
                      </w:r>
                    </w:p>
                  </w:txbxContent>
                </v:textbox>
                <w10:wrap type="square" anchorx="margin"/>
              </v:shape>
            </w:pict>
          </mc:Fallback>
        </mc:AlternateContent>
      </w:r>
      <w:r w:rsidRPr="001555D1">
        <w:rPr>
          <w:rFonts w:hint="eastAsia"/>
        </w:rPr>
        <w:t>可以通过指定可执行的路径和参数来执行外部</w:t>
      </w:r>
      <w:r w:rsidRPr="001555D1">
        <w:t xml:space="preserve"> Windows 命令。将命令括在方括号[]中，并将值与引号中的空格括起来。</w:t>
      </w:r>
    </w:p>
    <w:p w14:paraId="051C544A" w14:textId="203A5F73" w:rsidR="001555D1" w:rsidRDefault="00EF632C" w:rsidP="000A6443">
      <w:pPr>
        <w:pStyle w:val="kj9"/>
      </w:pPr>
      <w:r>
        <w:rPr>
          <w:rFonts w:hint="eastAsia"/>
        </w:rPr>
        <w:lastRenderedPageBreak/>
        <w:t>神奇</w:t>
      </w:r>
      <w:r w:rsidR="000A6443">
        <w:rPr>
          <w:rFonts w:hint="eastAsia"/>
        </w:rPr>
        <w:t>引号</w:t>
      </w:r>
    </w:p>
    <w:p w14:paraId="094D00E6" w14:textId="29C2D6C7" w:rsidR="000A6443" w:rsidRDefault="00A04035" w:rsidP="00CF33E9">
      <w:pPr>
        <w:pStyle w:val="kj"/>
        <w:ind w:firstLine="480"/>
      </w:pPr>
      <w:r w:rsidRPr="00957098">
        <w:rPr>
          <w:noProof/>
        </w:rPr>
        <mc:AlternateContent>
          <mc:Choice Requires="wps">
            <w:drawing>
              <wp:anchor distT="45720" distB="45720" distL="114300" distR="114300" simplePos="0" relativeHeight="252362752" behindDoc="0" locked="0" layoutInCell="1" allowOverlap="1" wp14:anchorId="71048452" wp14:editId="517D62B6">
                <wp:simplePos x="0" y="0"/>
                <wp:positionH relativeFrom="margin">
                  <wp:align>right</wp:align>
                </wp:positionH>
                <wp:positionV relativeFrom="margin">
                  <wp:posOffset>902525</wp:posOffset>
                </wp:positionV>
                <wp:extent cx="5100320" cy="298450"/>
                <wp:effectExtent l="76200" t="76200" r="97790" b="97790"/>
                <wp:wrapSquare wrapText="bothSides"/>
                <wp:docPr id="6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9845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734A524"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i/>
                                <w:iCs/>
                                <w:color w:val="999988"/>
                                <w:kern w:val="0"/>
                                <w:szCs w:val="24"/>
                              </w:rPr>
                              <w:t xml:space="preserve">; </w:t>
                            </w:r>
                            <w:r w:rsidRPr="00DB4C84">
                              <w:rPr>
                                <w:rFonts w:ascii="Consolas" w:eastAsia="宋体" w:hAnsi="Consolas" w:cs="宋体"/>
                                <w:i/>
                                <w:iCs/>
                                <w:color w:val="999988"/>
                                <w:kern w:val="0"/>
                                <w:szCs w:val="24"/>
                              </w:rPr>
                              <w:t>第一</w:t>
                            </w:r>
                            <w:r w:rsidRPr="00DB4C84">
                              <w:rPr>
                                <w:rFonts w:ascii="Consolas" w:eastAsia="宋体" w:hAnsi="Consolas" w:cs="宋体" w:hint="eastAsia"/>
                                <w:i/>
                                <w:iCs/>
                                <w:color w:val="999988"/>
                                <w:kern w:val="0"/>
                                <w:szCs w:val="24"/>
                              </w:rPr>
                              <w:t>句会因为引号而运行出错，第二句会正确的输出一条日志：</w:t>
                            </w:r>
                            <w:r w:rsidRPr="00DB4C84">
                              <w:rPr>
                                <w:rFonts w:ascii="Consolas" w:eastAsia="宋体" w:hAnsi="Consolas" w:cs="宋体"/>
                                <w:color w:val="212529"/>
                                <w:kern w:val="0"/>
                                <w:szCs w:val="24"/>
                              </w:rPr>
                              <w:t xml:space="preserve"> </w:t>
                            </w:r>
                          </w:p>
                          <w:p w14:paraId="7525B352"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i/>
                                <w:iCs/>
                                <w:color w:val="999988"/>
                                <w:kern w:val="0"/>
                                <w:szCs w:val="24"/>
                              </w:rPr>
                              <w:t>; Bob said "hello" to Susan</w:t>
                            </w:r>
                          </w:p>
                          <w:p w14:paraId="0D1C1E83"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b/>
                                <w:bCs/>
                                <w:color w:val="333333"/>
                                <w:kern w:val="0"/>
                                <w:szCs w:val="24"/>
                              </w:rPr>
                              <w:t>LeftMouseUpAction</w:t>
                            </w:r>
                            <w:r w:rsidRPr="00D77410">
                              <w:rPr>
                                <w:rFonts w:ascii="Consolas" w:eastAsia="宋体" w:hAnsi="Consolas" w:cs="宋体"/>
                                <w:color w:val="212529"/>
                                <w:kern w:val="0"/>
                                <w:szCs w:val="24"/>
                              </w:rPr>
                              <w:t xml:space="preserve">=[!Log </w:t>
                            </w:r>
                            <w:r w:rsidRPr="00D77410">
                              <w:rPr>
                                <w:rFonts w:ascii="Consolas" w:eastAsia="宋体" w:hAnsi="Consolas" w:cs="宋体"/>
                                <w:color w:val="DD1144"/>
                                <w:kern w:val="0"/>
                                <w:szCs w:val="24"/>
                              </w:rPr>
                              <w:t>"Bob said "</w:t>
                            </w:r>
                            <w:r w:rsidRPr="00D77410">
                              <w:rPr>
                                <w:rFonts w:ascii="Consolas" w:eastAsia="宋体" w:hAnsi="Consolas" w:cs="宋体"/>
                                <w:color w:val="212529"/>
                                <w:kern w:val="0"/>
                                <w:szCs w:val="24"/>
                              </w:rPr>
                              <w:t>hello</w:t>
                            </w:r>
                            <w:r w:rsidRPr="00D77410">
                              <w:rPr>
                                <w:rFonts w:ascii="Consolas" w:eastAsia="宋体" w:hAnsi="Consolas" w:cs="宋体"/>
                                <w:color w:val="DD1144"/>
                                <w:kern w:val="0"/>
                                <w:szCs w:val="24"/>
                              </w:rPr>
                              <w:t>" to Susan"</w:t>
                            </w:r>
                            <w:r w:rsidRPr="00D77410">
                              <w:rPr>
                                <w:rFonts w:ascii="Consolas" w:eastAsia="宋体" w:hAnsi="Consolas" w:cs="宋体"/>
                                <w:color w:val="212529"/>
                                <w:kern w:val="0"/>
                                <w:szCs w:val="24"/>
                              </w:rPr>
                              <w:t>]</w:t>
                            </w:r>
                          </w:p>
                          <w:p w14:paraId="41A9DC5B" w14:textId="425D3737" w:rsidR="00232D24" w:rsidRPr="00DB4C8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b/>
                                <w:bCs/>
                                <w:color w:val="333333"/>
                                <w:kern w:val="0"/>
                                <w:szCs w:val="24"/>
                              </w:rPr>
                              <w:t>LeftMouseUpAction</w:t>
                            </w:r>
                            <w:r w:rsidRPr="00D77410">
                              <w:rPr>
                                <w:rFonts w:ascii="Consolas" w:eastAsia="宋体" w:hAnsi="Consolas" w:cs="宋体"/>
                                <w:color w:val="212529"/>
                                <w:kern w:val="0"/>
                                <w:szCs w:val="24"/>
                              </w:rPr>
                              <w:t xml:space="preserve">=[!Log </w:t>
                            </w:r>
                            <w:r w:rsidRPr="00D77410">
                              <w:rPr>
                                <w:rFonts w:ascii="Consolas" w:eastAsia="宋体" w:hAnsi="Consolas" w:cs="宋体"/>
                                <w:color w:val="DD1144"/>
                                <w:kern w:val="0"/>
                                <w:szCs w:val="24"/>
                              </w:rPr>
                              <w:t>"""Bob said "hello" to Susan"""</w:t>
                            </w:r>
                            <w:r w:rsidRPr="00D77410">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048452" id="_x0000_s1232" type="#_x0000_t202" style="position:absolute;left:0;text-align:left;margin-left:350.4pt;margin-top:71.05pt;width:401.6pt;height:23.5pt;z-index:2523627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">
                <v:textbox style="mso-fit-shape-to-text:t">
                  <w:txbxContent>
                    <w:p w14:paraId="3734A524"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i/>
                          <w:iCs/>
                          <w:color w:val="999988"/>
                          <w:kern w:val="0"/>
                          <w:szCs w:val="24"/>
                        </w:rPr>
                        <w:t xml:space="preserve">; </w:t>
                      </w:r>
                      <w:r w:rsidRPr="00DB4C84">
                        <w:rPr>
                          <w:rFonts w:ascii="Consolas" w:eastAsia="宋体" w:hAnsi="Consolas" w:cs="宋体"/>
                          <w:i/>
                          <w:iCs/>
                          <w:color w:val="999988"/>
                          <w:kern w:val="0"/>
                          <w:szCs w:val="24"/>
                        </w:rPr>
                        <w:t>第一</w:t>
                      </w:r>
                      <w:r w:rsidRPr="00DB4C84">
                        <w:rPr>
                          <w:rFonts w:ascii="Consolas" w:eastAsia="宋体" w:hAnsi="Consolas" w:cs="宋体" w:hint="eastAsia"/>
                          <w:i/>
                          <w:iCs/>
                          <w:color w:val="999988"/>
                          <w:kern w:val="0"/>
                          <w:szCs w:val="24"/>
                        </w:rPr>
                        <w:t>句会因为引号而运行出错，第二句会正确的输出一条日志：</w:t>
                      </w:r>
                      <w:r w:rsidRPr="00DB4C84">
                        <w:rPr>
                          <w:rFonts w:ascii="Consolas" w:eastAsia="宋体" w:hAnsi="Consolas" w:cs="宋体"/>
                          <w:color w:val="212529"/>
                          <w:kern w:val="0"/>
                          <w:szCs w:val="24"/>
                        </w:rPr>
                        <w:t xml:space="preserve"> </w:t>
                      </w:r>
                    </w:p>
                    <w:p w14:paraId="7525B352"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i/>
                          <w:iCs/>
                          <w:color w:val="999988"/>
                          <w:kern w:val="0"/>
                          <w:szCs w:val="24"/>
                        </w:rPr>
                        <w:t>; Bob said "hello" to Susan</w:t>
                      </w:r>
                    </w:p>
                    <w:p w14:paraId="0D1C1E83" w14:textId="77777777" w:rsidR="00232D2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b/>
                          <w:bCs/>
                          <w:color w:val="333333"/>
                          <w:kern w:val="0"/>
                          <w:szCs w:val="24"/>
                        </w:rPr>
                        <w:t>LeftMouseUpAction</w:t>
                      </w:r>
                      <w:r w:rsidRPr="00D77410">
                        <w:rPr>
                          <w:rFonts w:ascii="Consolas" w:eastAsia="宋体" w:hAnsi="Consolas" w:cs="宋体"/>
                          <w:color w:val="212529"/>
                          <w:kern w:val="0"/>
                          <w:szCs w:val="24"/>
                        </w:rPr>
                        <w:t xml:space="preserve">=[!Log </w:t>
                      </w:r>
                      <w:r w:rsidRPr="00D77410">
                        <w:rPr>
                          <w:rFonts w:ascii="Consolas" w:eastAsia="宋体" w:hAnsi="Consolas" w:cs="宋体"/>
                          <w:color w:val="DD1144"/>
                          <w:kern w:val="0"/>
                          <w:szCs w:val="24"/>
                        </w:rPr>
                        <w:t>"Bob said "</w:t>
                      </w:r>
                      <w:r w:rsidRPr="00D77410">
                        <w:rPr>
                          <w:rFonts w:ascii="Consolas" w:eastAsia="宋体" w:hAnsi="Consolas" w:cs="宋体"/>
                          <w:color w:val="212529"/>
                          <w:kern w:val="0"/>
                          <w:szCs w:val="24"/>
                        </w:rPr>
                        <w:t>hello</w:t>
                      </w:r>
                      <w:r w:rsidRPr="00D77410">
                        <w:rPr>
                          <w:rFonts w:ascii="Consolas" w:eastAsia="宋体" w:hAnsi="Consolas" w:cs="宋体"/>
                          <w:color w:val="DD1144"/>
                          <w:kern w:val="0"/>
                          <w:szCs w:val="24"/>
                        </w:rPr>
                        <w:t>" to Susan"</w:t>
                      </w:r>
                      <w:r w:rsidRPr="00D77410">
                        <w:rPr>
                          <w:rFonts w:ascii="Consolas" w:eastAsia="宋体" w:hAnsi="Consolas" w:cs="宋体"/>
                          <w:color w:val="212529"/>
                          <w:kern w:val="0"/>
                          <w:szCs w:val="24"/>
                        </w:rPr>
                        <w:t>]</w:t>
                      </w:r>
                    </w:p>
                    <w:p w14:paraId="41A9DC5B" w14:textId="425D3737" w:rsidR="00232D24" w:rsidRPr="00DB4C84" w:rsidRDefault="00232D24" w:rsidP="00D774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77410">
                        <w:rPr>
                          <w:rFonts w:ascii="Consolas" w:eastAsia="宋体" w:hAnsi="Consolas" w:cs="宋体"/>
                          <w:b/>
                          <w:bCs/>
                          <w:color w:val="333333"/>
                          <w:kern w:val="0"/>
                          <w:szCs w:val="24"/>
                        </w:rPr>
                        <w:t>LeftMouseUpAction</w:t>
                      </w:r>
                      <w:r w:rsidRPr="00D77410">
                        <w:rPr>
                          <w:rFonts w:ascii="Consolas" w:eastAsia="宋体" w:hAnsi="Consolas" w:cs="宋体"/>
                          <w:color w:val="212529"/>
                          <w:kern w:val="0"/>
                          <w:szCs w:val="24"/>
                        </w:rPr>
                        <w:t xml:space="preserve">=[!Log </w:t>
                      </w:r>
                      <w:r w:rsidRPr="00D77410">
                        <w:rPr>
                          <w:rFonts w:ascii="Consolas" w:eastAsia="宋体" w:hAnsi="Consolas" w:cs="宋体"/>
                          <w:color w:val="DD1144"/>
                          <w:kern w:val="0"/>
                          <w:szCs w:val="24"/>
                        </w:rPr>
                        <w:t>"""Bob said "hello" to Susan"""</w:t>
                      </w:r>
                      <w:r w:rsidRPr="00D77410">
                        <w:rPr>
                          <w:rFonts w:ascii="Consolas" w:eastAsia="宋体" w:hAnsi="Consolas" w:cs="宋体"/>
                          <w:color w:val="212529"/>
                          <w:kern w:val="0"/>
                          <w:szCs w:val="24"/>
                        </w:rPr>
                        <w:t>]</w:t>
                      </w:r>
                    </w:p>
                  </w:txbxContent>
                </v:textbox>
                <w10:wrap type="square" anchorx="margin" anchory="margin"/>
              </v:shape>
            </w:pict>
          </mc:Fallback>
        </mc:AlternateContent>
      </w:r>
      <w:r w:rsidR="000A6443" w:rsidRPr="000A6443">
        <w:rPr>
          <w:rFonts w:hint="eastAsia"/>
        </w:rPr>
        <w:t>包含嵌入引号的</w:t>
      </w:r>
      <w:r w:rsidR="000A6443" w:rsidRPr="000A6443">
        <w:t xml:space="preserve"> bang </w:t>
      </w:r>
      <w:r w:rsidR="000A6443">
        <w:rPr>
          <w:rFonts w:hint="eastAsia"/>
        </w:rPr>
        <w:t>指令</w:t>
      </w:r>
      <w:r w:rsidR="000A6443" w:rsidRPr="000A6443">
        <w:t>的参数应该</w:t>
      </w:r>
      <w:r w:rsidR="008D27D8">
        <w:rPr>
          <w:rFonts w:hint="eastAsia"/>
        </w:rPr>
        <w:t>放在</w:t>
      </w:r>
      <w:r w:rsidR="000A6443" w:rsidRPr="000A6443">
        <w:t>我们所说的""</w:t>
      </w:r>
      <w:r w:rsidR="008D27D8" w:rsidRPr="000A6443">
        <w:t>"</w:t>
      </w:r>
      <w:r w:rsidR="000A6443" w:rsidRPr="000A6443">
        <w:t>神奇引号"</w:t>
      </w:r>
      <w:r w:rsidR="008D27D8" w:rsidRPr="000A6443">
        <w:t>""</w:t>
      </w:r>
      <w:r w:rsidR="008D27D8">
        <w:rPr>
          <w:rFonts w:hint="eastAsia"/>
        </w:rPr>
        <w:t>内</w:t>
      </w:r>
      <w:r w:rsidR="001001F7">
        <w:rPr>
          <w:rFonts w:hint="eastAsia"/>
        </w:rPr>
        <w:t>：</w:t>
      </w:r>
      <w:r w:rsidR="000A6443" w:rsidRPr="000A6443">
        <w:t>一对三重</w:t>
      </w:r>
      <w:r w:rsidR="008D27D8">
        <w:rPr>
          <w:rFonts w:hint="eastAsia"/>
        </w:rPr>
        <w:t>引号</w:t>
      </w:r>
      <w:r w:rsidR="000A6443" w:rsidRPr="000A6443">
        <w:t>。</w:t>
      </w:r>
    </w:p>
    <w:p w14:paraId="64C29F18" w14:textId="77777777" w:rsidR="00A04035" w:rsidRDefault="00A04035" w:rsidP="00F5720E">
      <w:pPr>
        <w:pStyle w:val="kj9"/>
      </w:pPr>
    </w:p>
    <w:p w14:paraId="3C929AAC" w14:textId="2E99FE6E" w:rsidR="000A6129" w:rsidRDefault="000A6129" w:rsidP="00F5720E">
      <w:pPr>
        <w:pStyle w:val="kj9"/>
      </w:pPr>
      <w:r>
        <w:rPr>
          <w:rFonts w:hint="eastAsia"/>
        </w:rPr>
        <w:t>转义</w:t>
      </w:r>
      <w:r>
        <w:t>#</w:t>
      </w:r>
      <w:proofErr w:type="spellStart"/>
      <w:r w:rsidR="00C87891">
        <w:t>VarName</w:t>
      </w:r>
      <w:proofErr w:type="spellEnd"/>
      <w:r>
        <w:rPr>
          <w:rFonts w:hint="eastAsia"/>
        </w:rPr>
        <w:t>#</w:t>
      </w:r>
      <w:r>
        <w:t>或</w:t>
      </w:r>
      <w:r>
        <w:t xml:space="preserve"> [</w:t>
      </w:r>
      <w:proofErr w:type="spellStart"/>
      <w:r w:rsidR="00F5720E">
        <w:rPr>
          <w:rFonts w:hint="eastAsia"/>
        </w:rPr>
        <w:t>Me</w:t>
      </w:r>
      <w:r w:rsidR="00F5720E">
        <w:t>asure</w:t>
      </w:r>
      <w:r w:rsidR="00C87891">
        <w:rPr>
          <w:rFonts w:hint="eastAsia"/>
        </w:rPr>
        <w:t>N</w:t>
      </w:r>
      <w:r w:rsidR="00C87891">
        <w:t>ame</w:t>
      </w:r>
      <w:proofErr w:type="spellEnd"/>
      <w:r>
        <w:t>]</w:t>
      </w:r>
    </w:p>
    <w:p w14:paraId="5F448EF3" w14:textId="195E5375" w:rsidR="000A6129" w:rsidRDefault="000A6129" w:rsidP="000A6129">
      <w:pPr>
        <w:pStyle w:val="kj"/>
        <w:ind w:firstLine="480"/>
      </w:pPr>
      <w:r>
        <w:rPr>
          <w:rFonts w:hint="eastAsia"/>
        </w:rPr>
        <w:t>使用</w:t>
      </w:r>
      <w:r>
        <w:t xml:space="preserve"> </w:t>
      </w:r>
      <w:r w:rsidR="00F5720E">
        <w:t>#</w:t>
      </w:r>
      <w:proofErr w:type="spellStart"/>
      <w:r w:rsidR="00F5720E">
        <w:t>VarName</w:t>
      </w:r>
      <w:proofErr w:type="spellEnd"/>
      <w:r w:rsidR="00F5720E">
        <w:t>#</w:t>
      </w:r>
      <w:r>
        <w:t xml:space="preserve">或 </w:t>
      </w:r>
      <w:r w:rsidR="00F5720E">
        <w:t>[</w:t>
      </w:r>
      <w:proofErr w:type="spellStart"/>
      <w:r w:rsidR="00F5720E">
        <w:t>MeasureName</w:t>
      </w:r>
      <w:proofErr w:type="spellEnd"/>
      <w:r w:rsidR="00F5720E">
        <w:t>]</w:t>
      </w:r>
      <w:r>
        <w:t>操作选项时，将使用变量或</w:t>
      </w:r>
      <w:r w:rsidR="000A2B5F">
        <w:rPr>
          <w:rFonts w:hint="eastAsia"/>
        </w:rPr>
        <w:t>M</w:t>
      </w:r>
      <w:r w:rsidR="000A2B5F">
        <w:t>easure</w:t>
      </w:r>
      <w:r>
        <w:t>的当前值。</w:t>
      </w:r>
      <w:r w:rsidR="00211458">
        <w:rPr>
          <w:rFonts w:hint="eastAsia"/>
        </w:rPr>
        <w:t>如果要</w:t>
      </w:r>
      <w:r w:rsidR="00344170">
        <w:t xml:space="preserve">在 </w:t>
      </w:r>
      <w:r w:rsidR="00344170" w:rsidRPr="000A2B5F">
        <w:t>!</w:t>
      </w:r>
      <w:proofErr w:type="spellStart"/>
      <w:r w:rsidR="00344170" w:rsidRPr="000A2B5F">
        <w:t>SetOption</w:t>
      </w:r>
      <w:proofErr w:type="spellEnd"/>
      <w:r w:rsidR="00E86A4E">
        <w:rPr>
          <w:rFonts w:hint="eastAsia"/>
        </w:rPr>
        <w:t>语句中</w:t>
      </w:r>
      <w:r w:rsidR="00211458">
        <w:rPr>
          <w:rFonts w:hint="eastAsia"/>
        </w:rPr>
        <w:t>使用</w:t>
      </w:r>
      <w:r>
        <w:t>#</w:t>
      </w:r>
      <w:proofErr w:type="spellStart"/>
      <w:r>
        <w:t>VarName</w:t>
      </w:r>
      <w:proofErr w:type="spellEnd"/>
      <w:r w:rsidR="004A745B">
        <w:rPr>
          <w:rFonts w:hint="eastAsia"/>
        </w:rPr>
        <w:t>#</w:t>
      </w:r>
      <w:r>
        <w:t xml:space="preserve"> </w:t>
      </w:r>
      <w:r w:rsidR="00344170">
        <w:rPr>
          <w:rFonts w:hint="eastAsia"/>
        </w:rPr>
        <w:t>或</w:t>
      </w:r>
      <w:r w:rsidR="00344170" w:rsidRPr="00344170">
        <w:t>[</w:t>
      </w:r>
      <w:proofErr w:type="spellStart"/>
      <w:r w:rsidR="00344170" w:rsidRPr="00344170">
        <w:t>MeasureName</w:t>
      </w:r>
      <w:proofErr w:type="spellEnd"/>
      <w:r w:rsidR="00344170" w:rsidRPr="00344170">
        <w:t>]</w:t>
      </w:r>
      <w:r w:rsidR="00344170">
        <w:rPr>
          <w:rFonts w:hint="eastAsia"/>
        </w:rPr>
        <w:t>的字面意思，</w:t>
      </w:r>
      <w:r w:rsidR="00E86A4E">
        <w:rPr>
          <w:rFonts w:hint="eastAsia"/>
        </w:rPr>
        <w:t>在变量或Mea</w:t>
      </w:r>
      <w:r w:rsidR="00E86A4E">
        <w:t>sure</w:t>
      </w:r>
      <w:r w:rsidR="00E86A4E">
        <w:rPr>
          <w:rFonts w:hint="eastAsia"/>
        </w:rPr>
        <w:t>两边加上</w:t>
      </w:r>
      <w:r>
        <w:t>星号</w:t>
      </w:r>
      <w:r w:rsidR="004A745B">
        <w:t>*</w:t>
      </w:r>
      <w:r>
        <w:t>字符。</w:t>
      </w:r>
    </w:p>
    <w:p w14:paraId="52B46D05" w14:textId="77777777" w:rsidR="00A04035" w:rsidRDefault="00A04035" w:rsidP="000A6129">
      <w:pPr>
        <w:pStyle w:val="kj"/>
        <w:ind w:firstLine="480"/>
      </w:pPr>
    </w:p>
    <w:p w14:paraId="640E7E12" w14:textId="77777777" w:rsidR="00B83E1E" w:rsidRDefault="00021517" w:rsidP="000A6129">
      <w:pPr>
        <w:pStyle w:val="kj"/>
        <w:ind w:firstLine="480"/>
      </w:pPr>
      <w:r>
        <w:rPr>
          <w:noProof/>
        </w:rPr>
        <mc:AlternateContent>
          <mc:Choice Requires="wps">
            <w:drawing>
              <wp:anchor distT="45720" distB="45720" distL="114300" distR="114300" simplePos="0" relativeHeight="252364800" behindDoc="0" locked="0" layoutInCell="1" allowOverlap="1" wp14:anchorId="2319D322" wp14:editId="5240D3E1">
                <wp:simplePos x="0" y="0"/>
                <wp:positionH relativeFrom="margin">
                  <wp:align>right</wp:align>
                </wp:positionH>
                <wp:positionV relativeFrom="paragraph">
                  <wp:posOffset>503514</wp:posOffset>
                </wp:positionV>
                <wp:extent cx="2360930" cy="1404620"/>
                <wp:effectExtent l="76200" t="76200" r="97790" b="101600"/>
                <wp:wrapSquare wrapText="bothSides"/>
                <wp:docPr id="6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5AE4B4"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VarName#</w:t>
                            </w:r>
                          </w:p>
                          <w:p w14:paraId="1D1567B5"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变量的当前值。</w:t>
                            </w:r>
                          </w:p>
                          <w:p w14:paraId="629A96D9"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31D2F5"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VarName*#</w:t>
                            </w:r>
                          </w:p>
                          <w:p w14:paraId="10FE95EE"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文本</w:t>
                            </w:r>
                            <w:r w:rsidRPr="00021517">
                              <w:rPr>
                                <w:rFonts w:ascii="Consolas" w:eastAsia="宋体" w:hAnsi="Consolas" w:cs="宋体"/>
                                <w:i/>
                                <w:iCs/>
                                <w:color w:val="999988"/>
                                <w:kern w:val="0"/>
                                <w:szCs w:val="24"/>
                              </w:rPr>
                              <w:t>#VarName#</w:t>
                            </w:r>
                            <w:r w:rsidRPr="00B83E1E">
                              <w:rPr>
                                <w:rFonts w:ascii="Consolas" w:eastAsia="宋体" w:hAnsi="Consolas" w:cs="宋体" w:hint="eastAsia"/>
                                <w:i/>
                                <w:iCs/>
                                <w:color w:val="999988"/>
                                <w:kern w:val="0"/>
                                <w:szCs w:val="24"/>
                              </w:rPr>
                              <w:t>。</w:t>
                            </w:r>
                          </w:p>
                          <w:p w14:paraId="22E452CC"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DCD324B"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MeasureName]</w:t>
                            </w:r>
                          </w:p>
                          <w:p w14:paraId="20DA6FE4"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w:t>
                            </w:r>
                            <w:r w:rsidRPr="00B83E1E">
                              <w:rPr>
                                <w:rFonts w:ascii="Consolas" w:eastAsia="宋体" w:hAnsi="Consolas" w:cs="宋体" w:hint="eastAsia"/>
                                <w:i/>
                                <w:iCs/>
                                <w:color w:val="999988"/>
                                <w:kern w:val="0"/>
                                <w:szCs w:val="24"/>
                              </w:rPr>
                              <w:t>Measure</w:t>
                            </w:r>
                            <w:r w:rsidRPr="00B83E1E">
                              <w:rPr>
                                <w:rFonts w:ascii="Consolas" w:eastAsia="宋体" w:hAnsi="Consolas" w:cs="宋体"/>
                                <w:i/>
                                <w:iCs/>
                                <w:color w:val="999988"/>
                                <w:kern w:val="0"/>
                                <w:szCs w:val="24"/>
                              </w:rPr>
                              <w:t>Name</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当前值。</w:t>
                            </w:r>
                          </w:p>
                          <w:p w14:paraId="55023B68"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70002E7"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MeasureName*]</w:t>
                            </w:r>
                          </w:p>
                          <w:p w14:paraId="4586BFF5" w14:textId="51ADE391" w:rsidR="00232D24" w:rsidRPr="00B83E1E"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文本</w:t>
                            </w:r>
                            <w:r w:rsidRPr="00021517">
                              <w:rPr>
                                <w:rFonts w:ascii="Consolas" w:eastAsia="宋体" w:hAnsi="Consolas" w:cs="宋体"/>
                                <w:i/>
                                <w:iCs/>
                                <w:color w:val="999988"/>
                                <w:kern w:val="0"/>
                                <w:szCs w:val="24"/>
                              </w:rPr>
                              <w:t>[MeasureName]</w:t>
                            </w:r>
                            <w:r w:rsidRPr="00B83E1E">
                              <w:rPr>
                                <w:rFonts w:ascii="Consolas" w:eastAsia="宋体" w:hAnsi="Consolas" w:cs="宋体" w:hint="eastAsia"/>
                                <w:i/>
                                <w:iCs/>
                                <w:color w:val="999988"/>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319D322" id="_x0000_s1233" type="#_x0000_t202" style="position:absolute;left:0;text-align:left;margin-left:134.7pt;margin-top:39.65pt;width:185.9pt;height:110.6pt;z-index:2523648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">
                <v:textbox style="mso-fit-shape-to-text:t">
                  <w:txbxContent>
                    <w:p w14:paraId="325AE4B4"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VarName#</w:t>
                      </w:r>
                    </w:p>
                    <w:p w14:paraId="1D1567B5"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变量的当前值。</w:t>
                      </w:r>
                    </w:p>
                    <w:p w14:paraId="629A96D9"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31D2F5"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VarName*#</w:t>
                      </w:r>
                    </w:p>
                    <w:p w14:paraId="10FE95EE"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文本</w:t>
                      </w:r>
                      <w:r w:rsidRPr="00021517">
                        <w:rPr>
                          <w:rFonts w:ascii="Consolas" w:eastAsia="宋体" w:hAnsi="Consolas" w:cs="宋体"/>
                          <w:i/>
                          <w:iCs/>
                          <w:color w:val="999988"/>
                          <w:kern w:val="0"/>
                          <w:szCs w:val="24"/>
                        </w:rPr>
                        <w:t>#VarName#</w:t>
                      </w:r>
                      <w:r w:rsidRPr="00B83E1E">
                        <w:rPr>
                          <w:rFonts w:ascii="Consolas" w:eastAsia="宋体" w:hAnsi="Consolas" w:cs="宋体" w:hint="eastAsia"/>
                          <w:i/>
                          <w:iCs/>
                          <w:color w:val="999988"/>
                          <w:kern w:val="0"/>
                          <w:szCs w:val="24"/>
                        </w:rPr>
                        <w:t>。</w:t>
                      </w:r>
                    </w:p>
                    <w:p w14:paraId="22E452CC"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DCD324B"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MeasureName]</w:t>
                      </w:r>
                    </w:p>
                    <w:p w14:paraId="20DA6FE4"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w:t>
                      </w:r>
                      <w:r w:rsidRPr="00B83E1E">
                        <w:rPr>
                          <w:rFonts w:ascii="Consolas" w:eastAsia="宋体" w:hAnsi="Consolas" w:cs="宋体" w:hint="eastAsia"/>
                          <w:i/>
                          <w:iCs/>
                          <w:color w:val="999988"/>
                          <w:kern w:val="0"/>
                          <w:szCs w:val="24"/>
                        </w:rPr>
                        <w:t>Measure</w:t>
                      </w:r>
                      <w:r w:rsidRPr="00B83E1E">
                        <w:rPr>
                          <w:rFonts w:ascii="Consolas" w:eastAsia="宋体" w:hAnsi="Consolas" w:cs="宋体"/>
                          <w:i/>
                          <w:iCs/>
                          <w:color w:val="999988"/>
                          <w:kern w:val="0"/>
                          <w:szCs w:val="24"/>
                        </w:rPr>
                        <w:t>Name</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当前值。</w:t>
                      </w:r>
                    </w:p>
                    <w:p w14:paraId="55023B68"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70002E7" w14:textId="77777777" w:rsidR="00232D24"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b/>
                          <w:bCs/>
                          <w:color w:val="333333"/>
                          <w:kern w:val="0"/>
                          <w:szCs w:val="24"/>
                        </w:rPr>
                        <w:t>LeftMouseUpAction</w:t>
                      </w:r>
                      <w:r w:rsidRPr="00021517">
                        <w:rPr>
                          <w:rFonts w:ascii="Consolas" w:eastAsia="宋体" w:hAnsi="Consolas" w:cs="宋体"/>
                          <w:color w:val="212529"/>
                          <w:kern w:val="0"/>
                          <w:szCs w:val="24"/>
                        </w:rPr>
                        <w:t>=!SetOption SomeMeter FontSize [*MeasureName*]</w:t>
                      </w:r>
                    </w:p>
                    <w:p w14:paraId="4586BFF5" w14:textId="51ADE391" w:rsidR="00232D24" w:rsidRPr="00B83E1E" w:rsidRDefault="00232D24" w:rsidP="0098363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21517">
                        <w:rPr>
                          <w:rFonts w:ascii="Consolas" w:eastAsia="宋体" w:hAnsi="Consolas" w:cs="宋体"/>
                          <w:i/>
                          <w:iCs/>
                          <w:color w:val="999988"/>
                          <w:kern w:val="0"/>
                          <w:szCs w:val="24"/>
                        </w:rPr>
                        <w:t>; SomeMeter</w:t>
                      </w:r>
                      <w:r w:rsidRPr="00B83E1E">
                        <w:rPr>
                          <w:rFonts w:ascii="Consolas" w:eastAsia="宋体" w:hAnsi="Consolas" w:cs="宋体"/>
                          <w:i/>
                          <w:iCs/>
                          <w:color w:val="999988"/>
                          <w:kern w:val="0"/>
                          <w:szCs w:val="24"/>
                        </w:rPr>
                        <w:t>节点</w:t>
                      </w:r>
                      <w:r w:rsidRPr="00B83E1E">
                        <w:rPr>
                          <w:rFonts w:ascii="Consolas" w:eastAsia="宋体" w:hAnsi="Consolas" w:cs="宋体" w:hint="eastAsia"/>
                          <w:i/>
                          <w:iCs/>
                          <w:color w:val="999988"/>
                          <w:kern w:val="0"/>
                          <w:szCs w:val="24"/>
                        </w:rPr>
                        <w:t>的</w:t>
                      </w:r>
                      <w:r w:rsidRPr="00021517">
                        <w:rPr>
                          <w:rFonts w:ascii="Consolas" w:eastAsia="宋体" w:hAnsi="Consolas" w:cs="宋体"/>
                          <w:i/>
                          <w:iCs/>
                          <w:color w:val="999988"/>
                          <w:kern w:val="0"/>
                          <w:szCs w:val="24"/>
                        </w:rPr>
                        <w:t>FontSize</w:t>
                      </w:r>
                      <w:r w:rsidRPr="00B83E1E">
                        <w:rPr>
                          <w:rFonts w:ascii="Consolas" w:eastAsia="宋体" w:hAnsi="Consolas" w:cs="宋体"/>
                          <w:i/>
                          <w:iCs/>
                          <w:color w:val="999988"/>
                          <w:kern w:val="0"/>
                          <w:szCs w:val="24"/>
                        </w:rPr>
                        <w:t>选项将</w:t>
                      </w:r>
                      <w:r w:rsidRPr="00B83E1E">
                        <w:rPr>
                          <w:rFonts w:ascii="Consolas" w:eastAsia="宋体" w:hAnsi="Consolas" w:cs="宋体" w:hint="eastAsia"/>
                          <w:i/>
                          <w:iCs/>
                          <w:color w:val="999988"/>
                          <w:kern w:val="0"/>
                          <w:szCs w:val="24"/>
                        </w:rPr>
                        <w:t>被设置为文本</w:t>
                      </w:r>
                      <w:r w:rsidRPr="00021517">
                        <w:rPr>
                          <w:rFonts w:ascii="Consolas" w:eastAsia="宋体" w:hAnsi="Consolas" w:cs="宋体"/>
                          <w:i/>
                          <w:iCs/>
                          <w:color w:val="999988"/>
                          <w:kern w:val="0"/>
                          <w:szCs w:val="24"/>
                        </w:rPr>
                        <w:t>[MeasureName]</w:t>
                      </w:r>
                      <w:r w:rsidRPr="00B83E1E">
                        <w:rPr>
                          <w:rFonts w:ascii="Consolas" w:eastAsia="宋体" w:hAnsi="Consolas" w:cs="宋体" w:hint="eastAsia"/>
                          <w:i/>
                          <w:iCs/>
                          <w:color w:val="999988"/>
                          <w:kern w:val="0"/>
                          <w:szCs w:val="24"/>
                        </w:rPr>
                        <w:t>。</w:t>
                      </w:r>
                    </w:p>
                  </w:txbxContent>
                </v:textbox>
                <w10:wrap type="square" anchorx="margin"/>
              </v:shape>
            </w:pict>
          </mc:Fallback>
        </mc:AlternateContent>
      </w:r>
      <w:r w:rsidR="000A6129">
        <w:rPr>
          <w:rFonts w:hint="eastAsia"/>
        </w:rPr>
        <w:t>例如，使用</w:t>
      </w:r>
      <w:r w:rsidR="000A6129">
        <w:t xml:space="preserve"> </w:t>
      </w:r>
      <w:r w:rsidR="00C87891">
        <w:t>#*</w:t>
      </w:r>
      <w:proofErr w:type="spellStart"/>
      <w:r w:rsidR="00C87891">
        <w:t>VarName</w:t>
      </w:r>
      <w:proofErr w:type="spellEnd"/>
      <w:r w:rsidR="00C87891">
        <w:t>*#</w:t>
      </w:r>
      <w:r w:rsidR="000A6129">
        <w:t xml:space="preserve">或 </w:t>
      </w:r>
      <w:r w:rsidR="00C87891">
        <w:t>[*</w:t>
      </w:r>
      <w:proofErr w:type="spellStart"/>
      <w:r w:rsidR="00C87891">
        <w:t>MeasureName</w:t>
      </w:r>
      <w:proofErr w:type="spellEnd"/>
      <w:r w:rsidR="00C87891">
        <w:t>*]</w:t>
      </w:r>
      <w:r w:rsidR="000A6129">
        <w:t>告诉 Rainmeter</w:t>
      </w:r>
      <w:r w:rsidR="0009090D">
        <w:rPr>
          <w:rFonts w:hint="eastAsia"/>
        </w:rPr>
        <w:t>使用</w:t>
      </w:r>
      <w:r w:rsidR="000A6129">
        <w:t>变量或</w:t>
      </w:r>
      <w:r w:rsidR="0009090D">
        <w:rPr>
          <w:rFonts w:hint="eastAsia"/>
        </w:rPr>
        <w:t>Mea</w:t>
      </w:r>
      <w:r w:rsidR="0009090D">
        <w:t>sure</w:t>
      </w:r>
      <w:r w:rsidR="0009090D">
        <w:rPr>
          <w:rFonts w:hint="eastAsia"/>
        </w:rPr>
        <w:t>的名字</w:t>
      </w:r>
      <w:r w:rsidR="000A6129">
        <w:t>。</w:t>
      </w:r>
      <w:r w:rsidR="0071060F">
        <w:rPr>
          <w:rFonts w:hint="eastAsia"/>
        </w:rPr>
        <w:t>这种情况下</w:t>
      </w:r>
      <w:r w:rsidR="000A6129">
        <w:t>您不希望解析该值，而是用作字符串。</w:t>
      </w:r>
    </w:p>
    <w:p w14:paraId="50EFD7C6" w14:textId="77777777" w:rsidR="008B504F" w:rsidRDefault="008B504F" w:rsidP="000A6129">
      <w:pPr>
        <w:pStyle w:val="kj"/>
        <w:ind w:firstLine="480"/>
      </w:pPr>
      <w:r>
        <w:rPr>
          <w:rFonts w:hint="eastAsia"/>
        </w:rPr>
        <w:t>一般变量</w:t>
      </w:r>
    </w:p>
    <w:p w14:paraId="5C8B9D21" w14:textId="1E8A349D" w:rsidR="008B504F" w:rsidRDefault="008B504F" w:rsidP="008B504F">
      <w:pPr>
        <w:pStyle w:val="kj"/>
        <w:ind w:firstLine="480"/>
      </w:pPr>
      <w:r>
        <w:rPr>
          <w:rFonts w:hint="eastAsia"/>
        </w:rPr>
        <w:t>·</w:t>
      </w:r>
      <w:r>
        <w:tab/>
        <w:t>#*</w:t>
      </w:r>
      <w:proofErr w:type="spellStart"/>
      <w:r>
        <w:t>VarName</w:t>
      </w:r>
      <w:proofErr w:type="spellEnd"/>
      <w:r>
        <w:t>*#</w:t>
      </w:r>
    </w:p>
    <w:p w14:paraId="2AAFE096" w14:textId="59D08B06" w:rsidR="008B504F" w:rsidRDefault="008B504F" w:rsidP="008B504F">
      <w:pPr>
        <w:pStyle w:val="kj"/>
        <w:numPr>
          <w:ilvl w:val="0"/>
          <w:numId w:val="9"/>
        </w:numPr>
        <w:ind w:firstLineChars="0"/>
      </w:pPr>
      <w:r>
        <w:t>[*</w:t>
      </w:r>
      <w:proofErr w:type="spellStart"/>
      <w:r>
        <w:t>MeasureName</w:t>
      </w:r>
      <w:proofErr w:type="spellEnd"/>
      <w:r>
        <w:t>*]</w:t>
      </w:r>
    </w:p>
    <w:p w14:paraId="30725E57" w14:textId="77777777" w:rsidR="00A04035" w:rsidRDefault="00A04035" w:rsidP="00A04035">
      <w:pPr>
        <w:pStyle w:val="kj"/>
        <w:ind w:left="480" w:firstLineChars="0" w:firstLine="0"/>
      </w:pPr>
    </w:p>
    <w:p w14:paraId="370E7BA3" w14:textId="383A25A4" w:rsidR="001001F7" w:rsidRPr="00957098" w:rsidRDefault="00957098" w:rsidP="00957098">
      <w:pPr>
        <w:pStyle w:val="kj"/>
        <w:ind w:firstLine="480"/>
      </w:pPr>
      <w:r w:rsidRPr="00957098">
        <w:t>嵌套变量</w:t>
      </w:r>
    </w:p>
    <w:p w14:paraId="2F296D23" w14:textId="58110CB6" w:rsidR="00957098" w:rsidRPr="00957098" w:rsidRDefault="00957098" w:rsidP="00957098">
      <w:pPr>
        <w:pStyle w:val="kj"/>
        <w:numPr>
          <w:ilvl w:val="0"/>
          <w:numId w:val="9"/>
        </w:numPr>
        <w:ind w:firstLineChars="0"/>
      </w:pPr>
      <w:r w:rsidRPr="00957098">
        <w:t>[#*</w:t>
      </w:r>
      <w:proofErr w:type="spellStart"/>
      <w:r w:rsidRPr="00957098">
        <w:t>VarName</w:t>
      </w:r>
      <w:proofErr w:type="spellEnd"/>
      <w:r w:rsidRPr="00957098">
        <w:t>*]</w:t>
      </w:r>
    </w:p>
    <w:p w14:paraId="17B9E1A5" w14:textId="16D0FD0A" w:rsidR="00957098" w:rsidRDefault="00957098" w:rsidP="00957098">
      <w:pPr>
        <w:pStyle w:val="kj"/>
        <w:numPr>
          <w:ilvl w:val="0"/>
          <w:numId w:val="9"/>
        </w:numPr>
        <w:ind w:firstLineChars="0"/>
      </w:pPr>
      <w:r w:rsidRPr="00957098">
        <w:t>[&amp;*</w:t>
      </w:r>
      <w:proofErr w:type="spellStart"/>
      <w:r w:rsidRPr="00957098">
        <w:t>MeasureName</w:t>
      </w:r>
      <w:proofErr w:type="spellEnd"/>
      <w:r w:rsidRPr="00957098">
        <w:t>*]</w:t>
      </w:r>
    </w:p>
    <w:p w14:paraId="6A883701" w14:textId="77777777" w:rsidR="00A04035" w:rsidRPr="00957098" w:rsidRDefault="00A04035" w:rsidP="00A04035">
      <w:pPr>
        <w:pStyle w:val="kj"/>
        <w:ind w:left="480" w:firstLineChars="0" w:firstLine="0"/>
      </w:pPr>
    </w:p>
    <w:p w14:paraId="7837CDE6" w14:textId="77777777" w:rsidR="00AC4913" w:rsidRDefault="00AC4913" w:rsidP="00AC4913">
      <w:pPr>
        <w:pStyle w:val="kj9"/>
      </w:pPr>
      <w:bookmarkStart w:id="172" w:name="section_reg"/>
      <w:bookmarkEnd w:id="172"/>
      <w:r>
        <w:rPr>
          <w:rFonts w:hint="eastAsia"/>
        </w:rPr>
        <w:lastRenderedPageBreak/>
        <w:t>正则表达式选项</w:t>
      </w:r>
    </w:p>
    <w:p w14:paraId="0FE2F58E" w14:textId="29F138ED" w:rsidR="00AC4913" w:rsidRPr="00AC4913" w:rsidRDefault="00AC4913" w:rsidP="00AC4913">
      <w:pPr>
        <w:pStyle w:val="kj"/>
        <w:ind w:firstLine="480"/>
      </w:pPr>
      <w:r w:rsidRPr="00AC4913">
        <w:rPr>
          <w:rFonts w:hint="eastAsia"/>
        </w:rPr>
        <w:t>这些选项使用</w:t>
      </w:r>
      <w:hyperlink r:id="rId164" w:history="1">
        <w:r w:rsidRPr="008B2EE7">
          <w:rPr>
            <w:rStyle w:val="a5"/>
          </w:rPr>
          <w:t>Perl兼容正则表达式</w:t>
        </w:r>
      </w:hyperlink>
      <w:r w:rsidRPr="00AC4913">
        <w:t>（PCRE） 来匹配文本字符串的特定部分。当数据段的结构已知，但内容</w:t>
      </w:r>
      <w:r>
        <w:rPr>
          <w:rFonts w:hint="eastAsia"/>
        </w:rPr>
        <w:t>未</w:t>
      </w:r>
      <w:r w:rsidRPr="00AC4913">
        <w:t>知时，将使用正则表达式。</w:t>
      </w:r>
    </w:p>
    <w:p w14:paraId="02686763" w14:textId="2A6D4191" w:rsidR="00957098" w:rsidRDefault="00AC4913" w:rsidP="00AC4913">
      <w:pPr>
        <w:pStyle w:val="kj"/>
        <w:ind w:firstLine="480"/>
      </w:pPr>
      <w:r w:rsidRPr="00AC4913">
        <w:rPr>
          <w:rFonts w:hint="eastAsia"/>
        </w:rPr>
        <w:t>在</w:t>
      </w:r>
      <w:r>
        <w:rPr>
          <w:rFonts w:hint="eastAsia"/>
        </w:rPr>
        <w:t>雨滴</w:t>
      </w:r>
      <w:r w:rsidRPr="00AC4913">
        <w:t>中，</w:t>
      </w:r>
      <w:hyperlink w:anchor="_WebParser" w:history="1">
        <w:r w:rsidR="008B2EE7">
          <w:rPr>
            <w:rStyle w:val="a5"/>
          </w:rPr>
          <w:t>WebParser</w:t>
        </w:r>
      </w:hyperlink>
      <w:r w:rsidRPr="00AC4913">
        <w:t>最</w:t>
      </w:r>
      <w:r w:rsidR="00864E1F">
        <w:rPr>
          <w:rFonts w:hint="eastAsia"/>
        </w:rPr>
        <w:t>明显</w:t>
      </w:r>
      <w:r w:rsidRPr="00AC4913">
        <w:t>地使用正则表达式来解释（或"分析"）基于 Web 或本地的文本文件数据源，但它们也可用于使用</w:t>
      </w:r>
      <w:r w:rsidR="00FB658D">
        <w:fldChar w:fldCharType="begin"/>
      </w:r>
      <w:r w:rsidR="00FB658D">
        <w:instrText xml:space="preserve"> HYPERLINK \l "subsitute_regexp" </w:instrText>
      </w:r>
      <w:r w:rsidR="00FB658D">
        <w:fldChar w:fldCharType="separate"/>
      </w:r>
      <w:r w:rsidR="003A728D" w:rsidRPr="008B2EE7">
        <w:rPr>
          <w:rStyle w:val="a5"/>
        </w:rPr>
        <w:t>Substitute</w:t>
      </w:r>
      <w:r w:rsidRPr="008B2EE7">
        <w:rPr>
          <w:rStyle w:val="a5"/>
        </w:rPr>
        <w:t>选项</w:t>
      </w:r>
      <w:r w:rsidR="00FB658D">
        <w:rPr>
          <w:rStyle w:val="a5"/>
        </w:rPr>
        <w:fldChar w:fldCharType="end"/>
      </w:r>
      <w:r w:rsidRPr="00AC4913">
        <w:t>修改</w:t>
      </w:r>
      <w:r w:rsidR="003A728D">
        <w:rPr>
          <w:rFonts w:hint="eastAsia"/>
        </w:rPr>
        <w:t>Me</w:t>
      </w:r>
      <w:r w:rsidR="003A728D">
        <w:t>asure</w:t>
      </w:r>
      <w:r w:rsidRPr="00AC4913">
        <w:t>的字符串值，或使用</w:t>
      </w:r>
      <w:hyperlink w:anchor="_IfMatchActions" w:history="1">
        <w:r w:rsidRPr="008B2EE7">
          <w:rPr>
            <w:rStyle w:val="a5"/>
          </w:rPr>
          <w:t>IfMatch选项</w:t>
        </w:r>
      </w:hyperlink>
      <w:r w:rsidRPr="00AC4913">
        <w:t>测试</w:t>
      </w:r>
      <w:r w:rsidR="00864E1F">
        <w:rPr>
          <w:rFonts w:hint="eastAsia"/>
        </w:rPr>
        <w:t>Mea</w:t>
      </w:r>
      <w:r w:rsidR="00864E1F">
        <w:t>sure</w:t>
      </w:r>
      <w:r w:rsidRPr="00AC4913">
        <w:t>中的字符串。</w:t>
      </w:r>
    </w:p>
    <w:p w14:paraId="7E6F50C9" w14:textId="77777777" w:rsidR="005F60D9" w:rsidRDefault="005F60D9" w:rsidP="00AA7245">
      <w:pPr>
        <w:pStyle w:val="kj9"/>
      </w:pPr>
    </w:p>
    <w:p w14:paraId="4FCD8ED7" w14:textId="34641466" w:rsidR="00AA7245" w:rsidRDefault="00AA7245" w:rsidP="00AA7245">
      <w:pPr>
        <w:pStyle w:val="kj9"/>
      </w:pPr>
      <w:r>
        <w:rPr>
          <w:rFonts w:hint="eastAsia"/>
        </w:rPr>
        <w:t>正则表达式的资源</w:t>
      </w:r>
    </w:p>
    <w:p w14:paraId="1BEDA1CE" w14:textId="77777777" w:rsidR="00AA7245" w:rsidRDefault="00AA7245" w:rsidP="00AA7245">
      <w:pPr>
        <w:pStyle w:val="kj7"/>
      </w:pPr>
      <w:r>
        <w:rPr>
          <w:rFonts w:hint="eastAsia"/>
        </w:rPr>
        <w:t>正则表达式的教程和指南</w:t>
      </w:r>
    </w:p>
    <w:p w14:paraId="06650B32" w14:textId="11CFD0E9" w:rsidR="00AA7245" w:rsidRDefault="00475C57" w:rsidP="008B2EE7">
      <w:pPr>
        <w:pStyle w:val="kj"/>
        <w:numPr>
          <w:ilvl w:val="0"/>
          <w:numId w:val="9"/>
        </w:numPr>
        <w:ind w:firstLineChars="0"/>
      </w:pPr>
      <w:hyperlink r:id="rId165" w:history="1">
        <w:r w:rsidR="00AA7245" w:rsidRPr="005F60D9">
          <w:rPr>
            <w:rStyle w:val="a5"/>
            <w:rFonts w:hint="eastAsia"/>
          </w:rPr>
          <w:t>正则表达式的初学者教程</w:t>
        </w:r>
      </w:hyperlink>
    </w:p>
    <w:p w14:paraId="6D6B28D8" w14:textId="26850976" w:rsidR="00AA7245" w:rsidRDefault="00475C57" w:rsidP="008B2EE7">
      <w:pPr>
        <w:pStyle w:val="kj"/>
        <w:numPr>
          <w:ilvl w:val="0"/>
          <w:numId w:val="9"/>
        </w:numPr>
        <w:ind w:firstLineChars="0"/>
      </w:pPr>
      <w:hyperlink r:id="rId166" w:history="1">
        <w:r w:rsidR="00AA7245" w:rsidRPr="00EE57BA">
          <w:rPr>
            <w:rStyle w:val="a5"/>
            <w:rFonts w:hint="eastAsia"/>
          </w:rPr>
          <w:t>正则表达式的高级教程</w:t>
        </w:r>
      </w:hyperlink>
    </w:p>
    <w:p w14:paraId="430AE2B3" w14:textId="7A782669" w:rsidR="00AA7245" w:rsidRDefault="00475C57" w:rsidP="008B2EE7">
      <w:pPr>
        <w:pStyle w:val="kj"/>
        <w:numPr>
          <w:ilvl w:val="0"/>
          <w:numId w:val="9"/>
        </w:numPr>
        <w:ind w:firstLineChars="0"/>
      </w:pPr>
      <w:hyperlink r:id="rId167" w:history="1">
        <w:r w:rsidR="00AA7245" w:rsidRPr="00EE57BA">
          <w:rPr>
            <w:rStyle w:val="a5"/>
          </w:rPr>
          <w:t>PCRE 正则表达式的备忘单</w:t>
        </w:r>
      </w:hyperlink>
    </w:p>
    <w:p w14:paraId="13A7CD2A" w14:textId="50D9F6DB" w:rsidR="00AA7245" w:rsidRDefault="00475C57" w:rsidP="008B2EE7">
      <w:pPr>
        <w:pStyle w:val="kj"/>
        <w:numPr>
          <w:ilvl w:val="0"/>
          <w:numId w:val="9"/>
        </w:numPr>
        <w:ind w:firstLineChars="0"/>
      </w:pPr>
      <w:hyperlink r:id="rId168" w:history="1">
        <w:r w:rsidR="00AA7245" w:rsidRPr="00EE57BA">
          <w:rPr>
            <w:rStyle w:val="a5"/>
            <w:rFonts w:hint="eastAsia"/>
          </w:rPr>
          <w:t>用于测试</w:t>
        </w:r>
        <w:r w:rsidR="00AA7245" w:rsidRPr="00EE57BA">
          <w:rPr>
            <w:rStyle w:val="a5"/>
          </w:rPr>
          <w:t xml:space="preserve"> PCRE 正则表达式的在线工具</w:t>
        </w:r>
      </w:hyperlink>
    </w:p>
    <w:p w14:paraId="27767975" w14:textId="77777777" w:rsidR="00AA7245" w:rsidRDefault="00AA7245" w:rsidP="00AA7245">
      <w:pPr>
        <w:pStyle w:val="kj7"/>
      </w:pPr>
      <w:r>
        <w:t>Web</w:t>
      </w:r>
      <w:r>
        <w:t>分析器中正则表达式的帮助</w:t>
      </w:r>
    </w:p>
    <w:p w14:paraId="071E55FF" w14:textId="356A5A9A" w:rsidR="00AA7245" w:rsidRDefault="00475C57" w:rsidP="008B2EE7">
      <w:pPr>
        <w:pStyle w:val="kj"/>
        <w:numPr>
          <w:ilvl w:val="0"/>
          <w:numId w:val="9"/>
        </w:numPr>
        <w:ind w:firstLineChars="0"/>
      </w:pPr>
      <w:hyperlink w:anchor="_WebParser" w:history="1">
        <w:r w:rsidR="00AA7245" w:rsidRPr="008B2EE7">
          <w:rPr>
            <w:rStyle w:val="a5"/>
          </w:rPr>
          <w:t>Web</w:t>
        </w:r>
        <w:r w:rsidR="005E259C" w:rsidRPr="008B2EE7">
          <w:rPr>
            <w:rStyle w:val="a5"/>
          </w:rPr>
          <w:t>Parser</w:t>
        </w:r>
        <w:r w:rsidR="00AA7245" w:rsidRPr="008B2EE7">
          <w:rPr>
            <w:rStyle w:val="a5"/>
          </w:rPr>
          <w:t>的手动输入</w:t>
        </w:r>
      </w:hyperlink>
    </w:p>
    <w:p w14:paraId="31D5DEF8" w14:textId="56524400" w:rsidR="00AA7245" w:rsidRDefault="00475C57" w:rsidP="008B2EE7">
      <w:pPr>
        <w:pStyle w:val="kj"/>
        <w:numPr>
          <w:ilvl w:val="0"/>
          <w:numId w:val="9"/>
        </w:numPr>
        <w:ind w:firstLineChars="0"/>
      </w:pPr>
      <w:hyperlink w:anchor="_WebParser：教程" w:history="1">
        <w:r w:rsidR="00AA7245" w:rsidRPr="008B2EE7">
          <w:rPr>
            <w:rStyle w:val="a5"/>
          </w:rPr>
          <w:t>Web</w:t>
        </w:r>
        <w:r w:rsidR="005E259C" w:rsidRPr="008B2EE7">
          <w:rPr>
            <w:rStyle w:val="a5"/>
            <w:rFonts w:hint="eastAsia"/>
          </w:rPr>
          <w:t>P</w:t>
        </w:r>
        <w:r w:rsidR="005E259C" w:rsidRPr="008B2EE7">
          <w:rPr>
            <w:rStyle w:val="a5"/>
          </w:rPr>
          <w:t>arser</w:t>
        </w:r>
        <w:r w:rsidR="00AA7245" w:rsidRPr="008B2EE7">
          <w:rPr>
            <w:rStyle w:val="a5"/>
          </w:rPr>
          <w:t>教程</w:t>
        </w:r>
      </w:hyperlink>
    </w:p>
    <w:p w14:paraId="74D7A6EF" w14:textId="4F8A4E33" w:rsidR="00AA7245" w:rsidRDefault="00475C57" w:rsidP="008B2EE7">
      <w:pPr>
        <w:pStyle w:val="kj"/>
        <w:numPr>
          <w:ilvl w:val="0"/>
          <w:numId w:val="9"/>
        </w:numPr>
        <w:ind w:firstLineChars="0"/>
      </w:pPr>
      <w:hyperlink w:anchor="_WebParser：正则表达式中向前断言" w:history="1">
        <w:r w:rsidR="00AA7245" w:rsidRPr="008B2EE7">
          <w:rPr>
            <w:rStyle w:val="a5"/>
            <w:rFonts w:hint="eastAsia"/>
          </w:rPr>
          <w:t>在</w:t>
        </w:r>
        <w:r w:rsidR="00AA7245" w:rsidRPr="008B2EE7">
          <w:rPr>
            <w:rStyle w:val="a5"/>
          </w:rPr>
          <w:t xml:space="preserve"> </w:t>
        </w:r>
        <w:r w:rsidR="005E259C" w:rsidRPr="008B2EE7">
          <w:rPr>
            <w:rStyle w:val="a5"/>
          </w:rPr>
          <w:t>Web</w:t>
        </w:r>
        <w:r w:rsidR="005E259C" w:rsidRPr="008B2EE7">
          <w:rPr>
            <w:rStyle w:val="a5"/>
            <w:rFonts w:hint="eastAsia"/>
          </w:rPr>
          <w:t>P</w:t>
        </w:r>
        <w:r w:rsidR="005E259C" w:rsidRPr="008B2EE7">
          <w:rPr>
            <w:rStyle w:val="a5"/>
          </w:rPr>
          <w:t>arser</w:t>
        </w:r>
        <w:r w:rsidR="00AA7245" w:rsidRPr="008B2EE7">
          <w:rPr>
            <w:rStyle w:val="a5"/>
          </w:rPr>
          <w:t xml:space="preserve">中使用前向断言 </w:t>
        </w:r>
      </w:hyperlink>
    </w:p>
    <w:p w14:paraId="102C0CAC" w14:textId="6B978E5C" w:rsidR="00AA7245" w:rsidRDefault="00475C57" w:rsidP="008B2EE7">
      <w:pPr>
        <w:pStyle w:val="kj"/>
        <w:numPr>
          <w:ilvl w:val="0"/>
          <w:numId w:val="9"/>
        </w:numPr>
        <w:ind w:firstLineChars="0"/>
      </w:pPr>
      <w:hyperlink w:anchor="_WebParser：调试正则表达式" w:history="1">
        <w:r w:rsidR="00AA7245" w:rsidRPr="008B2EE7">
          <w:rPr>
            <w:rStyle w:val="a5"/>
            <w:rFonts w:hint="eastAsia"/>
          </w:rPr>
          <w:t>在</w:t>
        </w:r>
        <w:r w:rsidR="00AA7245" w:rsidRPr="008B2EE7">
          <w:rPr>
            <w:rStyle w:val="a5"/>
          </w:rPr>
          <w:t xml:space="preserve"> </w:t>
        </w:r>
        <w:r w:rsidR="005E259C" w:rsidRPr="008B2EE7">
          <w:rPr>
            <w:rStyle w:val="a5"/>
          </w:rPr>
          <w:t>Web</w:t>
        </w:r>
        <w:r w:rsidR="005E259C" w:rsidRPr="008B2EE7">
          <w:rPr>
            <w:rStyle w:val="a5"/>
            <w:rFonts w:hint="eastAsia"/>
          </w:rPr>
          <w:t>P</w:t>
        </w:r>
        <w:r w:rsidR="005E259C" w:rsidRPr="008B2EE7">
          <w:rPr>
            <w:rStyle w:val="a5"/>
          </w:rPr>
          <w:t>arser</w:t>
        </w:r>
        <w:r w:rsidR="00AA7245" w:rsidRPr="008B2EE7">
          <w:rPr>
            <w:rStyle w:val="a5"/>
          </w:rPr>
          <w:t>中调试正则表达式的指南</w:t>
        </w:r>
      </w:hyperlink>
    </w:p>
    <w:p w14:paraId="04EEE10E" w14:textId="76088B91" w:rsidR="00AA7245" w:rsidRDefault="00475C57" w:rsidP="008B2EE7">
      <w:pPr>
        <w:pStyle w:val="kj"/>
        <w:numPr>
          <w:ilvl w:val="0"/>
          <w:numId w:val="9"/>
        </w:numPr>
        <w:ind w:firstLineChars="0"/>
      </w:pPr>
      <w:hyperlink w:anchor="webparser3_rainregexp" w:history="1">
        <w:r w:rsidR="00AA7245" w:rsidRPr="004D69A0">
          <w:rPr>
            <w:rStyle w:val="a5"/>
            <w:rFonts w:hint="eastAsia"/>
          </w:rPr>
          <w:t>用于测试</w:t>
        </w:r>
        <w:r w:rsidR="00AA7245" w:rsidRPr="004D69A0">
          <w:rPr>
            <w:rStyle w:val="a5"/>
          </w:rPr>
          <w:t xml:space="preserve"> WebParser </w:t>
        </w:r>
        <w:r w:rsidR="005E259C" w:rsidRPr="004D69A0">
          <w:rPr>
            <w:rStyle w:val="a5"/>
            <w:rFonts w:hint="eastAsia"/>
          </w:rPr>
          <w:t>中</w:t>
        </w:r>
        <w:r w:rsidR="00AA7245" w:rsidRPr="004D69A0">
          <w:rPr>
            <w:rStyle w:val="a5"/>
          </w:rPr>
          <w:t>RegExp 选项的 RainRegExp 附加组件。</w:t>
        </w:r>
      </w:hyperlink>
    </w:p>
    <w:p w14:paraId="5B3C7CE6" w14:textId="77777777" w:rsidR="00AA7245" w:rsidRDefault="00AA7245" w:rsidP="00AA7245">
      <w:pPr>
        <w:pStyle w:val="kj7"/>
      </w:pPr>
      <w:r>
        <w:rPr>
          <w:rFonts w:hint="eastAsia"/>
        </w:rPr>
        <w:t>有关</w:t>
      </w:r>
      <w:r>
        <w:t xml:space="preserve"> RSS </w:t>
      </w:r>
      <w:r>
        <w:t>和</w:t>
      </w:r>
      <w:r>
        <w:t xml:space="preserve"> ATOM </w:t>
      </w:r>
      <w:r>
        <w:t>源标准的信息</w:t>
      </w:r>
    </w:p>
    <w:p w14:paraId="3A9060D7" w14:textId="36D4E3D8" w:rsidR="00AA7245" w:rsidRDefault="00475C57" w:rsidP="008B2EE7">
      <w:pPr>
        <w:pStyle w:val="kj"/>
        <w:numPr>
          <w:ilvl w:val="0"/>
          <w:numId w:val="9"/>
        </w:numPr>
        <w:ind w:firstLineChars="0"/>
      </w:pPr>
      <w:hyperlink w:anchor="_WebParser：RSS和Atom源教程" w:history="1">
        <w:r w:rsidR="00AA7245" w:rsidRPr="008B2EE7">
          <w:rPr>
            <w:rStyle w:val="a5"/>
            <w:rFonts w:hint="eastAsia"/>
          </w:rPr>
          <w:t>用于在</w:t>
        </w:r>
        <w:r w:rsidR="00AA7245" w:rsidRPr="008B2EE7">
          <w:rPr>
            <w:rStyle w:val="a5"/>
          </w:rPr>
          <w:t xml:space="preserve"> </w:t>
        </w:r>
        <w:r w:rsidR="005F60D9" w:rsidRPr="008B2EE7">
          <w:rPr>
            <w:rStyle w:val="a5"/>
          </w:rPr>
          <w:t>Web</w:t>
        </w:r>
        <w:r w:rsidR="005F60D9" w:rsidRPr="008B2EE7">
          <w:rPr>
            <w:rStyle w:val="a5"/>
            <w:rFonts w:hint="eastAsia"/>
          </w:rPr>
          <w:t>P</w:t>
        </w:r>
        <w:r w:rsidR="005F60D9" w:rsidRPr="008B2EE7">
          <w:rPr>
            <w:rStyle w:val="a5"/>
          </w:rPr>
          <w:t>arser</w:t>
        </w:r>
        <w:r w:rsidR="00AA7245" w:rsidRPr="008B2EE7">
          <w:rPr>
            <w:rStyle w:val="a5"/>
          </w:rPr>
          <w:t>中解析 RSS / ATOM 源的教程</w:t>
        </w:r>
      </w:hyperlink>
    </w:p>
    <w:p w14:paraId="4FDFF76A" w14:textId="397B39E2" w:rsidR="00AA7245" w:rsidRDefault="00475C57" w:rsidP="008B2EE7">
      <w:pPr>
        <w:pStyle w:val="kj"/>
        <w:numPr>
          <w:ilvl w:val="0"/>
          <w:numId w:val="9"/>
        </w:numPr>
        <w:ind w:firstLineChars="0"/>
      </w:pPr>
      <w:hyperlink r:id="rId169" w:history="1">
        <w:r w:rsidR="00AA7245" w:rsidRPr="00DA22E9">
          <w:rPr>
            <w:rStyle w:val="a5"/>
          </w:rPr>
          <w:t>RSS 标准的维基百科条目</w:t>
        </w:r>
      </w:hyperlink>
    </w:p>
    <w:p w14:paraId="6BAA004B" w14:textId="7C22D3FF" w:rsidR="00A04035" w:rsidRPr="00AC4913" w:rsidRDefault="00475C57" w:rsidP="008B2EE7">
      <w:pPr>
        <w:pStyle w:val="kj"/>
        <w:numPr>
          <w:ilvl w:val="0"/>
          <w:numId w:val="9"/>
        </w:numPr>
        <w:ind w:firstLineChars="0"/>
      </w:pPr>
      <w:hyperlink r:id="rId170" w:history="1">
        <w:r w:rsidR="00AA7245" w:rsidRPr="00775589">
          <w:rPr>
            <w:rStyle w:val="a5"/>
          </w:rPr>
          <w:t>ATOM 标准的维基百科条目</w:t>
        </w:r>
      </w:hyperlink>
    </w:p>
    <w:p w14:paraId="53E8E5DD" w14:textId="0D43D6CC" w:rsidR="00F60197" w:rsidRPr="00592682" w:rsidRDefault="00F60197" w:rsidP="00F60197">
      <w:pPr>
        <w:widowControl/>
        <w:rPr>
          <w:rFonts w:cstheme="majorBidi"/>
          <w:bCs/>
          <w:sz w:val="24"/>
          <w:szCs w:val="32"/>
        </w:rPr>
      </w:pPr>
      <w:r w:rsidRPr="00592682">
        <w:br w:type="page"/>
      </w:r>
    </w:p>
    <w:p w14:paraId="0DEE5946" w14:textId="04C04386" w:rsidR="00FC3780" w:rsidRDefault="00260D70" w:rsidP="008F6CBD">
      <w:pPr>
        <w:pStyle w:val="3"/>
      </w:pPr>
      <w:bookmarkStart w:id="173" w:name="_[Rainmeter]部分"/>
      <w:bookmarkStart w:id="174" w:name="_Toc19713889"/>
      <w:bookmarkStart w:id="175" w:name="_Toc25914830"/>
      <w:bookmarkEnd w:id="173"/>
      <w:r w:rsidRPr="00592682">
        <w:rPr>
          <w:rFonts w:hint="eastAsia"/>
        </w:rPr>
        <w:lastRenderedPageBreak/>
        <w:t>[</w:t>
      </w:r>
      <w:r w:rsidRPr="00592682">
        <w:t>Rainmeter]</w:t>
      </w:r>
      <w:bookmarkEnd w:id="174"/>
      <w:r w:rsidR="004D69A0">
        <w:rPr>
          <w:rFonts w:hint="eastAsia"/>
        </w:rPr>
        <w:t>节点</w:t>
      </w:r>
      <w:bookmarkEnd w:id="175"/>
    </w:p>
    <w:p w14:paraId="1C7EFDE5" w14:textId="53B1AE87" w:rsidR="007205AB" w:rsidRDefault="007205AB" w:rsidP="007205AB">
      <w:pPr>
        <w:pStyle w:val="kj"/>
        <w:ind w:firstLine="480"/>
      </w:pPr>
      <w:r>
        <w:rPr>
          <w:rFonts w:hint="eastAsia"/>
        </w:rPr>
        <w:t>皮肤的</w:t>
      </w:r>
      <w:r>
        <w:t xml:space="preserve"> [</w:t>
      </w:r>
      <w:r>
        <w:rPr>
          <w:rFonts w:hint="eastAsia"/>
        </w:rPr>
        <w:t>Rainmeter</w:t>
      </w:r>
      <w:r>
        <w:t xml:space="preserve">] </w:t>
      </w:r>
      <w:r>
        <w:rPr>
          <w:rFonts w:hint="eastAsia"/>
        </w:rPr>
        <w:t>节点</w:t>
      </w:r>
      <w:r>
        <w:t>定义整个皮肤的选项。</w:t>
      </w:r>
    </w:p>
    <w:p w14:paraId="4EDEF157" w14:textId="2F30D319" w:rsidR="007205AB" w:rsidRDefault="007205AB" w:rsidP="007205AB">
      <w:pPr>
        <w:pStyle w:val="kj"/>
        <w:ind w:firstLine="480"/>
      </w:pPr>
      <w:r>
        <w:rPr>
          <w:rFonts w:hint="eastAsia"/>
        </w:rPr>
        <w:t>注意：</w:t>
      </w:r>
      <w:r>
        <w:t>不支持</w:t>
      </w:r>
      <w:r>
        <w:rPr>
          <w:rFonts w:hint="eastAsia"/>
        </w:rPr>
        <w:t>对</w:t>
      </w:r>
      <w:r>
        <w:t>[</w:t>
      </w:r>
      <w:r>
        <w:rPr>
          <w:rFonts w:hint="eastAsia"/>
        </w:rPr>
        <w:t>Rainmeter</w:t>
      </w:r>
      <w:r>
        <w:t xml:space="preserve">] </w:t>
      </w:r>
      <w:r>
        <w:rPr>
          <w:rFonts w:hint="eastAsia"/>
        </w:rPr>
        <w:t>节点</w:t>
      </w:r>
      <w:r>
        <w:t>使用</w:t>
      </w:r>
      <w:hyperlink w:anchor="variables_dyna" w:history="1">
        <w:r w:rsidR="004D69A0" w:rsidRPr="004D69A0">
          <w:rPr>
            <w:rStyle w:val="a5"/>
          </w:rPr>
          <w:t>动态变量</w:t>
        </w:r>
      </w:hyperlink>
      <w:r w:rsidR="004D69A0">
        <w:rPr>
          <w:rFonts w:hint="eastAsia"/>
        </w:rPr>
        <w:t>或者</w:t>
      </w:r>
      <w:hyperlink w:anchor="bang_setoption" w:history="1">
        <w:r w:rsidRPr="004D69A0">
          <w:rPr>
            <w:rStyle w:val="a5"/>
            <w:rFonts w:hint="eastAsia"/>
          </w:rPr>
          <w:t>!</w:t>
        </w:r>
        <w:r w:rsidRPr="004D69A0">
          <w:rPr>
            <w:rStyle w:val="a5"/>
          </w:rPr>
          <w:t>SetOption</w:t>
        </w:r>
      </w:hyperlink>
      <w:r>
        <w:rPr>
          <w:rFonts w:hint="eastAsia"/>
        </w:rPr>
        <w:t>指令</w:t>
      </w:r>
      <w:r>
        <w:t>，自定义</w:t>
      </w:r>
      <w:hyperlink w:anchor="skin_Ra_Context" w:history="1">
        <w:r w:rsidRPr="004D69A0">
          <w:rPr>
            <w:rStyle w:val="a5"/>
            <w:rFonts w:hint="eastAsia"/>
          </w:rPr>
          <w:t>右键</w:t>
        </w:r>
        <w:r w:rsidRPr="004D69A0">
          <w:rPr>
            <w:rStyle w:val="a5"/>
          </w:rPr>
          <w:t>菜单</w:t>
        </w:r>
      </w:hyperlink>
      <w:r>
        <w:t>项除外。</w:t>
      </w:r>
    </w:p>
    <w:p w14:paraId="21CBD047" w14:textId="731EC29E" w:rsidR="007205AB" w:rsidRDefault="007205AB" w:rsidP="007205AB">
      <w:pPr>
        <w:pStyle w:val="kj9"/>
      </w:pPr>
      <w:r>
        <w:rPr>
          <w:rFonts w:hint="eastAsia"/>
        </w:rPr>
        <w:t>常规选项</w:t>
      </w:r>
    </w:p>
    <w:p w14:paraId="10387C59" w14:textId="6C791AB0" w:rsidR="00682AD6" w:rsidRDefault="00682AD6" w:rsidP="00316273">
      <w:pPr>
        <w:pStyle w:val="kj-1"/>
      </w:pPr>
      <w:bookmarkStart w:id="176" w:name="skin_rain_update"/>
      <w:bookmarkEnd w:id="176"/>
      <w:r>
        <w:t>Update</w:t>
      </w:r>
      <w:r>
        <w:tab/>
      </w:r>
      <w:r>
        <w:rPr>
          <w:rFonts w:hint="eastAsia"/>
        </w:rPr>
        <w:t>默认：</w:t>
      </w:r>
      <w:r>
        <w:t>1000</w:t>
      </w:r>
    </w:p>
    <w:p w14:paraId="620719AB" w14:textId="3EBE66F2" w:rsidR="00682AD6" w:rsidRDefault="00682AD6" w:rsidP="00316273">
      <w:pPr>
        <w:pBdr>
          <w:top w:val="single" w:sz="4" w:space="1" w:color="auto"/>
          <w:left w:val="single" w:sz="4" w:space="4" w:color="auto"/>
          <w:bottom w:val="single" w:sz="4" w:space="1" w:color="auto"/>
          <w:right w:val="single" w:sz="4" w:space="4" w:color="auto"/>
        </w:pBdr>
      </w:pPr>
      <w:r>
        <w:rPr>
          <w:rFonts w:hint="eastAsia"/>
        </w:rPr>
        <w:t>定义皮肤的更新间隔（以毫秒为单位）。每次更新时，将更新</w:t>
      </w:r>
      <w:r w:rsidR="00C0273E">
        <w:rPr>
          <w:rFonts w:hint="eastAsia"/>
        </w:rPr>
        <w:t>Measure</w:t>
      </w:r>
      <w:r>
        <w:rPr>
          <w:rFonts w:hint="eastAsia"/>
        </w:rPr>
        <w:t>和</w:t>
      </w:r>
      <w:r w:rsidR="00C0273E">
        <w:rPr>
          <w:rFonts w:hint="eastAsia"/>
        </w:rPr>
        <w:t>Meter</w:t>
      </w:r>
      <w:r>
        <w:rPr>
          <w:rFonts w:hint="eastAsia"/>
        </w:rPr>
        <w:t>，并重绘</w:t>
      </w:r>
      <w:r w:rsidR="00C0273E">
        <w:rPr>
          <w:rFonts w:hint="eastAsia"/>
        </w:rPr>
        <w:t>皮肤</w:t>
      </w:r>
      <w:r>
        <w:rPr>
          <w:rFonts w:hint="eastAsia"/>
        </w:rPr>
        <w:t>。</w:t>
      </w:r>
    </w:p>
    <w:p w14:paraId="45708F94" w14:textId="5F04B80D" w:rsidR="00682AD6" w:rsidRDefault="00682AD6" w:rsidP="00316273">
      <w:pPr>
        <w:pBdr>
          <w:top w:val="single" w:sz="4" w:space="1" w:color="auto"/>
          <w:left w:val="single" w:sz="4" w:space="4" w:color="auto"/>
          <w:bottom w:val="single" w:sz="4" w:space="1" w:color="auto"/>
          <w:right w:val="single" w:sz="4" w:space="4" w:color="auto"/>
        </w:pBdr>
      </w:pPr>
      <w:r>
        <w:rPr>
          <w:rFonts w:hint="eastAsia"/>
        </w:rPr>
        <w:t>更新的可能最</w:t>
      </w:r>
      <w:r w:rsidR="00C0273E">
        <w:rPr>
          <w:rFonts w:hint="eastAsia"/>
        </w:rPr>
        <w:t>小</w:t>
      </w:r>
      <w:r>
        <w:rPr>
          <w:rFonts w:hint="eastAsia"/>
        </w:rPr>
        <w:t>有效值是</w:t>
      </w:r>
      <w:r>
        <w:t>"16"。</w:t>
      </w:r>
      <w:proofErr w:type="gramStart"/>
      <w:r>
        <w:t>注意仅</w:t>
      </w:r>
      <w:proofErr w:type="gramEnd"/>
      <w:r>
        <w:t>在</w:t>
      </w:r>
      <w:r w:rsidR="0047192B">
        <w:rPr>
          <w:rFonts w:hint="eastAsia"/>
        </w:rPr>
        <w:t>必</w:t>
      </w:r>
      <w:r>
        <w:t>要时使用</w:t>
      </w:r>
      <w:r w:rsidR="00C0273E">
        <w:rPr>
          <w:rFonts w:hint="eastAsia"/>
        </w:rPr>
        <w:t>过</w:t>
      </w:r>
      <w:r>
        <w:t>低</w:t>
      </w:r>
      <w:r w:rsidR="00C0273E">
        <w:t>（小于100）</w:t>
      </w:r>
      <w:r>
        <w:t>的更新速率，并在单个</w:t>
      </w:r>
      <w:r w:rsidR="00C0273E">
        <w:rPr>
          <w:rFonts w:hint="eastAsia"/>
        </w:rPr>
        <w:t>Measure</w:t>
      </w:r>
      <w:r>
        <w:t>和</w:t>
      </w:r>
      <w:r w:rsidR="00C0273E">
        <w:rPr>
          <w:rFonts w:hint="eastAsia"/>
        </w:rPr>
        <w:t>Meter</w:t>
      </w:r>
      <w:r>
        <w:t>上</w:t>
      </w:r>
      <w:r w:rsidR="004526E2">
        <w:rPr>
          <w:rFonts w:hint="eastAsia"/>
        </w:rPr>
        <w:t>设置</w:t>
      </w:r>
      <w:hyperlink w:anchor="skin_rain_defaultupdatedivider" w:history="1">
        <w:r w:rsidRPr="004D69A0">
          <w:rPr>
            <w:rStyle w:val="a5"/>
          </w:rPr>
          <w:t>DefaultUpdateDivider</w:t>
        </w:r>
      </w:hyperlink>
      <w:r>
        <w:t>或</w:t>
      </w:r>
      <w:r w:rsidR="00FB658D">
        <w:fldChar w:fldCharType="begin"/>
      </w:r>
      <w:r w:rsidR="00FB658D">
        <w:instrText xml:space="preserve"> HYPERLINK \l "measure_gener_updatedivider" </w:instrText>
      </w:r>
      <w:r w:rsidR="00FB658D">
        <w:fldChar w:fldCharType="separate"/>
      </w:r>
      <w:r w:rsidR="00692558" w:rsidRPr="004D69A0">
        <w:rPr>
          <w:rStyle w:val="a5"/>
        </w:rPr>
        <w:t>UpdateDivider</w:t>
      </w:r>
      <w:r w:rsidR="00FB658D">
        <w:rPr>
          <w:rStyle w:val="a5"/>
        </w:rPr>
        <w:fldChar w:fldCharType="end"/>
      </w:r>
      <w:r w:rsidR="004526E2">
        <w:rPr>
          <w:rFonts w:hint="eastAsia"/>
        </w:rPr>
        <w:t>来</w:t>
      </w:r>
      <w:r w:rsidR="003A7986">
        <w:rPr>
          <w:rFonts w:hint="eastAsia"/>
        </w:rPr>
        <w:t>降低雨滴的C</w:t>
      </w:r>
      <w:r w:rsidR="003A7986">
        <w:t>PU</w:t>
      </w:r>
      <w:r w:rsidR="003A7986">
        <w:rPr>
          <w:rFonts w:hint="eastAsia"/>
        </w:rPr>
        <w:t>占用率。</w:t>
      </w:r>
    </w:p>
    <w:p w14:paraId="0A40FBF5" w14:textId="52CEC747" w:rsidR="00682AD6" w:rsidRDefault="004D69A0" w:rsidP="00316273">
      <w:pPr>
        <w:pBdr>
          <w:top w:val="single" w:sz="4" w:space="1" w:color="auto"/>
          <w:left w:val="single" w:sz="4" w:space="4" w:color="auto"/>
          <w:bottom w:val="single" w:sz="4" w:space="1" w:color="auto"/>
          <w:right w:val="single" w:sz="4" w:space="4" w:color="auto"/>
        </w:pBdr>
      </w:pPr>
      <w:r>
        <w:rPr>
          <w:rFonts w:hint="eastAsia"/>
        </w:rPr>
        <w:t xml:space="preserve">设置看了 </w:t>
      </w:r>
      <w:r>
        <w:t xml:space="preserve">Update=-1 </w:t>
      </w:r>
      <w:r>
        <w:rPr>
          <w:rFonts w:hint="eastAsia"/>
        </w:rPr>
        <w:t>的皮肤只会在加载（或刷新）时更新一次，这对只需要鼠标控制的皮肤是个非常好用的选项，例如应用菜单或者快捷方式。皮肤永远不会更新，但是会响应</w:t>
      </w:r>
      <w:r w:rsidR="00FB658D">
        <w:fldChar w:fldCharType="begin"/>
      </w:r>
      <w:r w:rsidR="00FB658D">
        <w:instrText xml:space="preserve"> HYPERLINK \l "_Mouse_Actions_鼠标动作" </w:instrText>
      </w:r>
      <w:r w:rsidR="00FB658D">
        <w:fldChar w:fldCharType="separate"/>
      </w:r>
      <w:r w:rsidR="00C945C3" w:rsidRPr="00C945C3">
        <w:rPr>
          <w:rStyle w:val="a5"/>
          <w:rFonts w:hint="eastAsia"/>
        </w:rPr>
        <w:t>鼠标动作</w:t>
      </w:r>
      <w:r w:rsidR="00FB658D">
        <w:rPr>
          <w:rStyle w:val="a5"/>
        </w:rPr>
        <w:fldChar w:fldCharType="end"/>
      </w:r>
      <w:r>
        <w:rPr>
          <w:rFonts w:hint="eastAsia"/>
        </w:rPr>
        <w:t>，当皮肤加载后你可以使用</w:t>
      </w:r>
      <w:hyperlink w:anchor="bang_updatemeter" w:history="1">
        <w:r w:rsidRPr="00C945C3">
          <w:rPr>
            <w:rStyle w:val="a5"/>
            <w:rFonts w:hint="eastAsia"/>
          </w:rPr>
          <w:t>!</w:t>
        </w:r>
        <w:r w:rsidRPr="00C945C3">
          <w:rPr>
            <w:rStyle w:val="a5"/>
          </w:rPr>
          <w:t>UpdateMeter</w:t>
        </w:r>
      </w:hyperlink>
      <w:r>
        <w:rPr>
          <w:rFonts w:hint="eastAsia"/>
        </w:rPr>
        <w:t>和</w:t>
      </w:r>
      <w:r w:rsidR="00FB658D">
        <w:fldChar w:fldCharType="begin"/>
      </w:r>
      <w:r w:rsidR="00FB658D">
        <w:instrText xml:space="preserve"> HYPERLINK \l "bang_redraw" </w:instrText>
      </w:r>
      <w:r w:rsidR="00FB658D">
        <w:fldChar w:fldCharType="separate"/>
      </w:r>
      <w:r w:rsidRPr="00C945C3">
        <w:rPr>
          <w:rStyle w:val="a5"/>
          <w:rFonts w:hint="eastAsia"/>
        </w:rPr>
        <w:t>!</w:t>
      </w:r>
      <w:r w:rsidRPr="00C945C3">
        <w:rPr>
          <w:rStyle w:val="a5"/>
        </w:rPr>
        <w:t>Redraw</w:t>
      </w:r>
      <w:r w:rsidR="00FB658D">
        <w:rPr>
          <w:rStyle w:val="a5"/>
        </w:rPr>
        <w:fldChar w:fldCharType="end"/>
      </w:r>
      <w:r>
        <w:rPr>
          <w:rFonts w:hint="eastAsia"/>
        </w:rPr>
        <w:t>来控制。</w:t>
      </w:r>
    </w:p>
    <w:p w14:paraId="7E1D10AB" w14:textId="1A87795F" w:rsidR="004C1F99" w:rsidRDefault="00682AD6" w:rsidP="00316273">
      <w:pPr>
        <w:pBdr>
          <w:top w:val="single" w:sz="4" w:space="1" w:color="auto"/>
          <w:left w:val="single" w:sz="4" w:space="4" w:color="auto"/>
          <w:bottom w:val="single" w:sz="4" w:space="1" w:color="auto"/>
          <w:right w:val="single" w:sz="4" w:space="4" w:color="auto"/>
        </w:pBdr>
      </w:pPr>
      <w:r>
        <w:rPr>
          <w:rFonts w:hint="eastAsia"/>
        </w:rPr>
        <w:t>注意：虽然</w:t>
      </w:r>
      <w:r w:rsidR="000E0A1F" w:rsidRPr="000E0A1F">
        <w:t>Update=1000</w:t>
      </w:r>
      <w:r>
        <w:rPr>
          <w:rFonts w:hint="eastAsia"/>
        </w:rPr>
        <w:t>将</w:t>
      </w:r>
      <w:r>
        <w:t>"每秒一次"更新</w:t>
      </w:r>
      <w:r w:rsidR="000E0A1F">
        <w:rPr>
          <w:rFonts w:hint="eastAsia"/>
        </w:rPr>
        <w:t>一次皮肤</w:t>
      </w:r>
      <w:r>
        <w:t>，但更新</w:t>
      </w:r>
      <w:r w:rsidR="000E0A1F">
        <w:rPr>
          <w:rFonts w:hint="eastAsia"/>
        </w:rPr>
        <w:t>时间</w:t>
      </w:r>
      <w:r>
        <w:t>与系统时钟无关，如果计算机繁忙或</w:t>
      </w:r>
      <w:r w:rsidR="002D04E6">
        <w:rPr>
          <w:rFonts w:hint="eastAsia"/>
        </w:rPr>
        <w:t>在</w:t>
      </w:r>
      <w:r>
        <w:t>复杂的</w:t>
      </w:r>
      <w:r w:rsidR="000E0A1F">
        <w:rPr>
          <w:rFonts w:hint="eastAsia"/>
        </w:rPr>
        <w:t>皮肤</w:t>
      </w:r>
      <w:r w:rsidR="002D04E6">
        <w:rPr>
          <w:rFonts w:hint="eastAsia"/>
        </w:rPr>
        <w:t>中</w:t>
      </w:r>
      <w:r>
        <w:t>需要的</w:t>
      </w:r>
      <w:r w:rsidR="00FB50B6">
        <w:rPr>
          <w:rFonts w:hint="eastAsia"/>
        </w:rPr>
        <w:t>时间</w:t>
      </w:r>
      <w:r w:rsidR="005F6143">
        <w:rPr>
          <w:rFonts w:hint="eastAsia"/>
        </w:rPr>
        <w:t>可能会</w:t>
      </w:r>
      <w:r>
        <w:t>超过</w:t>
      </w:r>
      <w:r w:rsidR="005F6143">
        <w:rPr>
          <w:rFonts w:hint="eastAsia"/>
        </w:rPr>
        <w:t>设置值</w:t>
      </w:r>
      <w:r>
        <w:t>，</w:t>
      </w:r>
      <w:r w:rsidR="00321949">
        <w:rPr>
          <w:rFonts w:hint="eastAsia"/>
        </w:rPr>
        <w:t>这种情况下该选项的时间并</w:t>
      </w:r>
      <w:r>
        <w:t>不可靠。请勿使用 Update 值来控制时钟或其他时序敏感功能。</w:t>
      </w:r>
    </w:p>
    <w:p w14:paraId="473B5F9B" w14:textId="4BCF8D1B" w:rsidR="00682AD6" w:rsidRDefault="00682AD6" w:rsidP="00316273"/>
    <w:p w14:paraId="0462E93E" w14:textId="7AA1A430" w:rsidR="00682AD6" w:rsidRDefault="00682AD6" w:rsidP="00316273">
      <w:pPr>
        <w:pStyle w:val="kj-1"/>
      </w:pPr>
      <w:bookmarkStart w:id="177" w:name="skin_rain_defaultupdatedivider"/>
      <w:bookmarkEnd w:id="177"/>
      <w:proofErr w:type="spellStart"/>
      <w:r>
        <w:t>DefaultUpdateDivider</w:t>
      </w:r>
      <w:proofErr w:type="spellEnd"/>
      <w:r>
        <w:tab/>
      </w:r>
      <w:r>
        <w:rPr>
          <w:rFonts w:hint="eastAsia"/>
        </w:rPr>
        <w:t>默认：</w:t>
      </w:r>
      <w:r>
        <w:t>1</w:t>
      </w:r>
    </w:p>
    <w:p w14:paraId="619AA432" w14:textId="1C28C6EB" w:rsidR="00682AD6" w:rsidRDefault="00682AD6" w:rsidP="00316273">
      <w:pPr>
        <w:pBdr>
          <w:top w:val="single" w:sz="4" w:space="1" w:color="auto"/>
          <w:left w:val="single" w:sz="4" w:space="4" w:color="auto"/>
          <w:bottom w:val="single" w:sz="4" w:space="1" w:color="auto"/>
          <w:right w:val="single" w:sz="4" w:space="4" w:color="auto"/>
        </w:pBdr>
      </w:pPr>
      <w:r>
        <w:rPr>
          <w:rFonts w:hint="eastAsia"/>
        </w:rPr>
        <w:t>更新</w:t>
      </w:r>
      <w:r w:rsidR="00321949">
        <w:rPr>
          <w:rFonts w:hint="eastAsia"/>
        </w:rPr>
        <w:t>皮肤Measure</w:t>
      </w:r>
      <w:r>
        <w:rPr>
          <w:rFonts w:hint="eastAsia"/>
        </w:rPr>
        <w:t>和</w:t>
      </w:r>
      <w:r w:rsidR="00321949">
        <w:rPr>
          <w:rFonts w:hint="eastAsia"/>
        </w:rPr>
        <w:t>Meet而</w:t>
      </w:r>
      <w:r>
        <w:rPr>
          <w:rFonts w:hint="eastAsia"/>
        </w:rPr>
        <w:t>的默认更新数。</w:t>
      </w:r>
      <w:r>
        <w:t>"</w:t>
      </w:r>
      <w:hyperlink w:anchor="skin_rain_update" w:history="1">
        <w:r w:rsidR="00321949" w:rsidRPr="00C945C3">
          <w:rPr>
            <w:rStyle w:val="a5"/>
            <w:rFonts w:hint="eastAsia"/>
          </w:rPr>
          <w:t>Update</w:t>
        </w:r>
      </w:hyperlink>
      <w:r>
        <w:t>"选项乘以指定值，以确定</w:t>
      </w:r>
      <w:r w:rsidR="00321949">
        <w:t>Measure</w:t>
      </w:r>
      <w:r>
        <w:t>和</w:t>
      </w:r>
      <w:r w:rsidR="00321949">
        <w:rPr>
          <w:rFonts w:hint="eastAsia"/>
        </w:rPr>
        <w:t>M</w:t>
      </w:r>
      <w:r w:rsidR="00321949">
        <w:t>eter</w:t>
      </w:r>
      <w:r>
        <w:t>的更新频率。</w:t>
      </w:r>
    </w:p>
    <w:p w14:paraId="049A069B" w14:textId="102E0D21" w:rsidR="00682AD6" w:rsidRDefault="00682AD6" w:rsidP="00316273">
      <w:pPr>
        <w:pBdr>
          <w:top w:val="single" w:sz="4" w:space="1" w:color="auto"/>
          <w:left w:val="single" w:sz="4" w:space="4" w:color="auto"/>
          <w:bottom w:val="single" w:sz="4" w:space="1" w:color="auto"/>
          <w:right w:val="single" w:sz="4" w:space="4" w:color="auto"/>
        </w:pBdr>
      </w:pPr>
      <w:r>
        <w:rPr>
          <w:rFonts w:hint="eastAsia"/>
        </w:rPr>
        <w:t>示例：如果</w:t>
      </w:r>
      <w:r>
        <w:t xml:space="preserve"> </w:t>
      </w:r>
      <w:r w:rsidR="00321949">
        <w:t>Update=1000</w:t>
      </w:r>
      <w:r>
        <w:t>和</w:t>
      </w:r>
      <w:proofErr w:type="spellStart"/>
      <w:r w:rsidR="00321949">
        <w:t>DefaultUpdateDivider</w:t>
      </w:r>
      <w:proofErr w:type="spellEnd"/>
      <w:r w:rsidR="00321949">
        <w:t>=30</w:t>
      </w:r>
      <w:r>
        <w:t>，则默认情况下，所有</w:t>
      </w:r>
      <w:r w:rsidR="00321949">
        <w:rPr>
          <w:rFonts w:hint="eastAsia"/>
        </w:rPr>
        <w:t>M</w:t>
      </w:r>
      <w:r w:rsidR="00321949">
        <w:t>easure</w:t>
      </w:r>
      <w:r>
        <w:t>和</w:t>
      </w:r>
      <w:r w:rsidR="00321949">
        <w:rPr>
          <w:rFonts w:hint="eastAsia"/>
        </w:rPr>
        <w:t>M</w:t>
      </w:r>
      <w:r w:rsidR="00321949">
        <w:t>eter</w:t>
      </w:r>
      <w:r>
        <w:t>每 30 秒更新一次。</w:t>
      </w:r>
    </w:p>
    <w:p w14:paraId="23FC2620" w14:textId="6294E03E" w:rsidR="00682AD6" w:rsidRDefault="00682AD6" w:rsidP="00316273">
      <w:pPr>
        <w:pBdr>
          <w:top w:val="single" w:sz="4" w:space="1" w:color="auto"/>
          <w:left w:val="single" w:sz="4" w:space="4" w:color="auto"/>
          <w:bottom w:val="single" w:sz="4" w:space="1" w:color="auto"/>
          <w:right w:val="single" w:sz="4" w:space="4" w:color="auto"/>
        </w:pBdr>
      </w:pPr>
      <w:r>
        <w:rPr>
          <w:rFonts w:hint="eastAsia"/>
        </w:rPr>
        <w:t>如果</w:t>
      </w:r>
      <w:r>
        <w:t xml:space="preserve"> </w:t>
      </w:r>
      <w:proofErr w:type="spellStart"/>
      <w:r>
        <w:t>DefaultUpdateDivider</w:t>
      </w:r>
      <w:proofErr w:type="spellEnd"/>
      <w:r>
        <w:t>=-1 或任何负数，则默认情况下，在加载或刷新</w:t>
      </w:r>
      <w:r w:rsidR="00321949">
        <w:rPr>
          <w:rFonts w:hint="eastAsia"/>
        </w:rPr>
        <w:t>皮肤</w:t>
      </w:r>
      <w:r w:rsidR="00E165B9">
        <w:rPr>
          <w:rFonts w:hint="eastAsia"/>
        </w:rPr>
        <w:t>后</w:t>
      </w:r>
      <w:r>
        <w:t>，所有</w:t>
      </w:r>
      <w:r w:rsidR="00321949">
        <w:rPr>
          <w:rFonts w:hint="eastAsia"/>
        </w:rPr>
        <w:t>Measure</w:t>
      </w:r>
      <w:r>
        <w:t>和</w:t>
      </w:r>
      <w:r w:rsidR="00321949">
        <w:rPr>
          <w:rFonts w:hint="eastAsia"/>
        </w:rPr>
        <w:t>Meter</w:t>
      </w:r>
      <w:r>
        <w:t>仅更新一次。</w:t>
      </w:r>
      <w:r w:rsidR="00C945C3">
        <w:rPr>
          <w:rFonts w:hint="eastAsia"/>
        </w:rPr>
        <w:t>这对于基本上靠鼠标操作的皮肤是个很好用的选项，例如应用菜单或者快捷方式。皮肤永远不会更新，但是会响应</w:t>
      </w:r>
      <w:hyperlink w:anchor="_Mouse_Actions_鼠标动作" w:history="1">
        <w:r w:rsidR="00C945C3" w:rsidRPr="00C945C3">
          <w:rPr>
            <w:rStyle w:val="a5"/>
            <w:rFonts w:hint="eastAsia"/>
          </w:rPr>
          <w:t>鼠标动作</w:t>
        </w:r>
      </w:hyperlink>
      <w:r w:rsidR="00C945C3">
        <w:rPr>
          <w:rFonts w:hint="eastAsia"/>
        </w:rPr>
        <w:t>，当皮肤加载后你可以使用</w:t>
      </w:r>
      <w:hyperlink w:anchor="bang_updatemeter" w:history="1">
        <w:r w:rsidR="00C945C3" w:rsidRPr="00C945C3">
          <w:rPr>
            <w:rStyle w:val="a5"/>
            <w:rFonts w:hint="eastAsia"/>
          </w:rPr>
          <w:t>!</w:t>
        </w:r>
        <w:r w:rsidR="00C945C3" w:rsidRPr="00C945C3">
          <w:rPr>
            <w:rStyle w:val="a5"/>
          </w:rPr>
          <w:t>UpdateMeter</w:t>
        </w:r>
      </w:hyperlink>
      <w:r w:rsidR="00C945C3">
        <w:rPr>
          <w:rFonts w:hint="eastAsia"/>
        </w:rPr>
        <w:t>和</w:t>
      </w:r>
      <w:r w:rsidR="00FB658D">
        <w:fldChar w:fldCharType="begin"/>
      </w:r>
      <w:r w:rsidR="00FB658D">
        <w:instrText xml:space="preserve"> HYPERLINK \l "bang_redraw" </w:instrText>
      </w:r>
      <w:r w:rsidR="00FB658D">
        <w:fldChar w:fldCharType="separate"/>
      </w:r>
      <w:r w:rsidR="00C945C3" w:rsidRPr="00C945C3">
        <w:rPr>
          <w:rStyle w:val="a5"/>
          <w:rFonts w:hint="eastAsia"/>
        </w:rPr>
        <w:t>!</w:t>
      </w:r>
      <w:r w:rsidR="00C945C3" w:rsidRPr="00C945C3">
        <w:rPr>
          <w:rStyle w:val="a5"/>
        </w:rPr>
        <w:t>Redraw</w:t>
      </w:r>
      <w:r w:rsidR="00FB658D">
        <w:rPr>
          <w:rStyle w:val="a5"/>
        </w:rPr>
        <w:fldChar w:fldCharType="end"/>
      </w:r>
      <w:r w:rsidR="00C945C3">
        <w:rPr>
          <w:rFonts w:hint="eastAsia"/>
        </w:rPr>
        <w:t>来控制。</w:t>
      </w:r>
    </w:p>
    <w:p w14:paraId="74652FCE" w14:textId="67793979" w:rsidR="00682AD6" w:rsidRDefault="00682AD6" w:rsidP="00316273">
      <w:pPr>
        <w:pBdr>
          <w:top w:val="single" w:sz="4" w:space="1" w:color="auto"/>
          <w:left w:val="single" w:sz="4" w:space="4" w:color="auto"/>
          <w:bottom w:val="single" w:sz="4" w:space="1" w:color="auto"/>
          <w:right w:val="single" w:sz="4" w:space="4" w:color="auto"/>
        </w:pBdr>
      </w:pPr>
      <w:r>
        <w:rPr>
          <w:rFonts w:hint="eastAsia"/>
        </w:rPr>
        <w:t>注意：此选项旨在为皮肤中的所有度量值和仪表设置默认的</w:t>
      </w:r>
      <w:r>
        <w:t xml:space="preserve"> </w:t>
      </w:r>
      <w:proofErr w:type="spellStart"/>
      <w:r>
        <w:t>UpdateDivider</w:t>
      </w:r>
      <w:proofErr w:type="spellEnd"/>
      <w:r>
        <w:t>。可以通过</w:t>
      </w:r>
      <w:r w:rsidR="00260F8F">
        <w:rPr>
          <w:rFonts w:hint="eastAsia"/>
        </w:rPr>
        <w:t>在</w:t>
      </w:r>
      <w:r>
        <w:t>单个</w:t>
      </w:r>
      <w:r w:rsidR="00E165B9">
        <w:rPr>
          <w:rFonts w:hint="eastAsia"/>
        </w:rPr>
        <w:t>Measure</w:t>
      </w:r>
      <w:r>
        <w:t>或</w:t>
      </w:r>
      <w:r w:rsidR="00E165B9">
        <w:rPr>
          <w:rFonts w:hint="eastAsia"/>
        </w:rPr>
        <w:t>Meter</w:t>
      </w:r>
      <w:r w:rsidR="00260F8F">
        <w:rPr>
          <w:rFonts w:hint="eastAsia"/>
        </w:rPr>
        <w:t>中</w:t>
      </w:r>
      <w:r w:rsidR="00260F8F">
        <w:t>设置</w:t>
      </w:r>
      <w:proofErr w:type="spellStart"/>
      <w:r w:rsidR="00260F8F">
        <w:t>UpdateDivider</w:t>
      </w:r>
      <w:proofErr w:type="spellEnd"/>
      <w:r>
        <w:t>来覆盖它。当需要低</w:t>
      </w:r>
      <w:r w:rsidR="00333745">
        <w:t>Update</w:t>
      </w:r>
      <w:r>
        <w:t>值</w:t>
      </w:r>
      <w:r w:rsidR="00A43FF8">
        <w:rPr>
          <w:rFonts w:hint="eastAsia"/>
        </w:rPr>
        <w:t>来加速更新</w:t>
      </w:r>
      <w:r>
        <w:t>动画或其他</w:t>
      </w:r>
      <w:r w:rsidR="00333745">
        <w:rPr>
          <w:rFonts w:hint="eastAsia"/>
        </w:rPr>
        <w:t>皮肤</w:t>
      </w:r>
      <w:r>
        <w:t>元素时，应使用此选项</w:t>
      </w:r>
      <w:r w:rsidR="00440755">
        <w:rPr>
          <w:rFonts w:hint="eastAsia"/>
        </w:rPr>
        <w:t>来</w:t>
      </w:r>
      <w:r>
        <w:t>避免在不需要快速更新的</w:t>
      </w:r>
      <w:r w:rsidR="00B84399">
        <w:rPr>
          <w:rFonts w:hint="eastAsia"/>
        </w:rPr>
        <w:t>其它Measure</w:t>
      </w:r>
      <w:r>
        <w:t>和</w:t>
      </w:r>
      <w:r w:rsidR="00B84399">
        <w:rPr>
          <w:rFonts w:hint="eastAsia"/>
        </w:rPr>
        <w:t>Meter</w:t>
      </w:r>
      <w:r>
        <w:t xml:space="preserve">上手动设置 </w:t>
      </w:r>
      <w:proofErr w:type="spellStart"/>
      <w:r>
        <w:t>UpdateDivider</w:t>
      </w:r>
      <w:proofErr w:type="spellEnd"/>
      <w:r>
        <w:t>。</w:t>
      </w:r>
    </w:p>
    <w:p w14:paraId="309ED0CB" w14:textId="57BCBC8F" w:rsidR="00B84399" w:rsidRDefault="00B84399" w:rsidP="00316273"/>
    <w:p w14:paraId="63DA88F9" w14:textId="1A257169" w:rsidR="006D2631" w:rsidRDefault="006D2631" w:rsidP="00316273">
      <w:pPr>
        <w:pStyle w:val="kj-1"/>
      </w:pPr>
      <w:proofErr w:type="spellStart"/>
      <w:r>
        <w:t>AccurateText</w:t>
      </w:r>
      <w:proofErr w:type="spellEnd"/>
      <w:r>
        <w:tab/>
      </w:r>
      <w:r>
        <w:rPr>
          <w:rFonts w:hint="eastAsia"/>
        </w:rPr>
        <w:t>默认：</w:t>
      </w:r>
      <w:r>
        <w:t>0</w:t>
      </w:r>
    </w:p>
    <w:p w14:paraId="7E9A985B" w14:textId="365FAB50" w:rsidR="00B84399" w:rsidRDefault="006D2631" w:rsidP="00316273">
      <w:pPr>
        <w:pBdr>
          <w:top w:val="single" w:sz="4" w:space="1" w:color="auto"/>
          <w:left w:val="single" w:sz="4" w:space="4" w:color="auto"/>
          <w:bottom w:val="single" w:sz="4" w:space="1" w:color="auto"/>
          <w:right w:val="single" w:sz="4" w:space="4" w:color="auto"/>
        </w:pBdr>
      </w:pPr>
      <w:r>
        <w:rPr>
          <w:rFonts w:hint="eastAsia"/>
        </w:rPr>
        <w:t>如果设置为</w:t>
      </w:r>
      <w:r>
        <w:t xml:space="preserve"> 1，则使用改进的填充和字符间距进行测量和渲染字符串</w:t>
      </w:r>
      <w:r>
        <w:rPr>
          <w:rFonts w:hint="eastAsia"/>
        </w:rPr>
        <w:t>Meter</w:t>
      </w:r>
      <w:r>
        <w:t>，类似于 Direct2D 提供的填充和字符间距。</w:t>
      </w:r>
    </w:p>
    <w:p w14:paraId="0F3BF30F" w14:textId="09E83582" w:rsidR="006D2631" w:rsidRDefault="006D2631" w:rsidP="00316273"/>
    <w:p w14:paraId="3A895A0B" w14:textId="676C03AE" w:rsidR="00446856" w:rsidRDefault="00446856" w:rsidP="00316273">
      <w:pPr>
        <w:pStyle w:val="kj-1"/>
      </w:pPr>
      <w:bookmarkStart w:id="178" w:name="dynamicwindowsize"/>
      <w:bookmarkEnd w:id="178"/>
      <w:proofErr w:type="spellStart"/>
      <w:r>
        <w:t>DynamicWindowSize</w:t>
      </w:r>
      <w:proofErr w:type="spellEnd"/>
      <w:r>
        <w:tab/>
      </w:r>
      <w:r>
        <w:rPr>
          <w:rFonts w:hint="eastAsia"/>
        </w:rPr>
        <w:t>默认：</w:t>
      </w:r>
      <w:r>
        <w:t>0</w:t>
      </w:r>
    </w:p>
    <w:p w14:paraId="2C597267" w14:textId="0F77A64B" w:rsidR="006D2631" w:rsidRDefault="00446856" w:rsidP="00316273">
      <w:pPr>
        <w:pBdr>
          <w:top w:val="single" w:sz="4" w:space="1" w:color="auto"/>
          <w:left w:val="single" w:sz="4" w:space="4" w:color="auto"/>
          <w:bottom w:val="single" w:sz="4" w:space="1" w:color="auto"/>
          <w:right w:val="single" w:sz="4" w:space="4" w:color="auto"/>
        </w:pBdr>
      </w:pPr>
      <w:r>
        <w:rPr>
          <w:rFonts w:hint="eastAsia"/>
        </w:rPr>
        <w:t>如果设置为</w:t>
      </w:r>
      <w:r>
        <w:t xml:space="preserve"> 1，则每次更新时都会调整窗口大小以适合</w:t>
      </w:r>
      <w:r>
        <w:rPr>
          <w:rFonts w:hint="eastAsia"/>
        </w:rPr>
        <w:t>Meter</w:t>
      </w:r>
      <w:r>
        <w:t>。</w:t>
      </w:r>
    </w:p>
    <w:p w14:paraId="7C335233" w14:textId="57E56F41" w:rsidR="00446856" w:rsidRDefault="00446856" w:rsidP="00316273"/>
    <w:p w14:paraId="68296AE1" w14:textId="7B0F4784" w:rsidR="00446856" w:rsidRDefault="00446856" w:rsidP="00316273">
      <w:pPr>
        <w:pStyle w:val="kj-1"/>
      </w:pPr>
      <w:proofErr w:type="spellStart"/>
      <w:r>
        <w:t>SkinWidth,SkinHeight</w:t>
      </w:r>
      <w:proofErr w:type="spellEnd"/>
      <w:r>
        <w:tab/>
      </w:r>
      <w:r>
        <w:rPr>
          <w:rFonts w:hint="eastAsia"/>
        </w:rPr>
        <w:t>默认值：无</w:t>
      </w:r>
    </w:p>
    <w:p w14:paraId="17E9ECDA" w14:textId="2C270C5D" w:rsidR="00446856" w:rsidRDefault="00446856" w:rsidP="00316273">
      <w:pPr>
        <w:pBdr>
          <w:top w:val="single" w:sz="4" w:space="1" w:color="auto"/>
          <w:left w:val="single" w:sz="4" w:space="4" w:color="auto"/>
          <w:bottom w:val="single" w:sz="4" w:space="1" w:color="auto"/>
          <w:right w:val="single" w:sz="4" w:space="4" w:color="auto"/>
        </w:pBdr>
      </w:pPr>
      <w:r>
        <w:rPr>
          <w:rFonts w:hint="eastAsia"/>
        </w:rPr>
        <w:lastRenderedPageBreak/>
        <w:t>可以设置</w:t>
      </w:r>
      <w:r w:rsidR="00D977E9">
        <w:rPr>
          <w:rFonts w:hint="eastAsia"/>
        </w:rPr>
        <w:t>任意一项</w:t>
      </w:r>
      <w:r>
        <w:rPr>
          <w:rFonts w:hint="eastAsia"/>
        </w:rPr>
        <w:t>或两</w:t>
      </w:r>
      <w:r w:rsidR="00D977E9">
        <w:rPr>
          <w:rFonts w:hint="eastAsia"/>
        </w:rPr>
        <w:t>项</w:t>
      </w:r>
      <w:r>
        <w:rPr>
          <w:rFonts w:hint="eastAsia"/>
        </w:rPr>
        <w:t>。这将设置和约束</w:t>
      </w:r>
      <w:r w:rsidR="00D977E9">
        <w:rPr>
          <w:rFonts w:hint="eastAsia"/>
        </w:rPr>
        <w:t>皮肤</w:t>
      </w:r>
      <w:r>
        <w:rPr>
          <w:rFonts w:hint="eastAsia"/>
        </w:rPr>
        <w:t>的固定尺寸，无论是宽度、高度还是两者。位于边界之外的任何</w:t>
      </w:r>
      <w:r w:rsidR="000D7676">
        <w:rPr>
          <w:rFonts w:hint="eastAsia"/>
        </w:rPr>
        <w:t>Meter</w:t>
      </w:r>
      <w:r>
        <w:rPr>
          <w:rFonts w:hint="eastAsia"/>
        </w:rPr>
        <w:t>或</w:t>
      </w:r>
      <w:r w:rsidR="000D7676">
        <w:rPr>
          <w:rFonts w:hint="eastAsia"/>
        </w:rPr>
        <w:t>Meter</w:t>
      </w:r>
      <w:r>
        <w:rPr>
          <w:rFonts w:hint="eastAsia"/>
        </w:rPr>
        <w:t>的部分将被截断。</w:t>
      </w:r>
      <w:r w:rsidR="00846B69">
        <w:rPr>
          <w:rFonts w:hint="eastAsia"/>
        </w:rPr>
        <w:t>若</w:t>
      </w:r>
      <w:r w:rsidR="007F146C">
        <w:rPr>
          <w:rFonts w:hint="eastAsia"/>
        </w:rPr>
        <w:t>给</w:t>
      </w:r>
      <w:r w:rsidR="00846B69">
        <w:rPr>
          <w:rFonts w:hint="eastAsia"/>
        </w:rPr>
        <w:t>该选项</w:t>
      </w:r>
      <w:r w:rsidR="007F146C">
        <w:rPr>
          <w:rFonts w:hint="eastAsia"/>
        </w:rPr>
        <w:t>设置了有效值，则</w:t>
      </w:r>
      <w:proofErr w:type="spellStart"/>
      <w:r w:rsidR="00B252CD">
        <w:t>DynamicWindowSize</w:t>
      </w:r>
      <w:proofErr w:type="spellEnd"/>
      <w:r w:rsidR="00B252CD">
        <w:rPr>
          <w:rFonts w:hint="eastAsia"/>
        </w:rPr>
        <w:t>选项将被忽略</w:t>
      </w:r>
      <w:r>
        <w:t>。</w:t>
      </w:r>
    </w:p>
    <w:p w14:paraId="71121CA1" w14:textId="5EE14C50" w:rsidR="007F146C" w:rsidRDefault="007F146C" w:rsidP="00446856"/>
    <w:p w14:paraId="60CA08DF" w14:textId="55E29914" w:rsidR="007F146C" w:rsidRDefault="007F146C" w:rsidP="00316273">
      <w:pPr>
        <w:pStyle w:val="kj-1"/>
      </w:pPr>
      <w:proofErr w:type="spellStart"/>
      <w:r>
        <w:t>DragMargins</w:t>
      </w:r>
      <w:proofErr w:type="spellEnd"/>
      <w:r>
        <w:tab/>
      </w:r>
      <w:r>
        <w:rPr>
          <w:rFonts w:hint="eastAsia"/>
        </w:rPr>
        <w:t>默认：</w:t>
      </w:r>
      <w:r>
        <w:t>0,0,0,0</w:t>
      </w:r>
    </w:p>
    <w:p w14:paraId="043994C6" w14:textId="75ACCBD0" w:rsidR="007F146C" w:rsidRDefault="007F146C" w:rsidP="00B67783">
      <w:pPr>
        <w:pBdr>
          <w:top w:val="single" w:sz="4" w:space="1" w:color="auto"/>
          <w:left w:val="single" w:sz="4" w:space="4" w:color="auto"/>
          <w:bottom w:val="single" w:sz="4" w:space="1" w:color="auto"/>
          <w:right w:val="single" w:sz="4" w:space="4" w:color="auto"/>
        </w:pBdr>
      </w:pPr>
      <w:r>
        <w:rPr>
          <w:rFonts w:hint="eastAsia"/>
        </w:rPr>
        <w:t>使用</w:t>
      </w:r>
      <w:r>
        <w:t xml:space="preserve"> 4 个用逗号分隔的值来定义可以拖动窗口的区域。这些值定义不可拖动区域的边距。</w:t>
      </w:r>
      <w:r w:rsidR="00851264">
        <w:rPr>
          <w:rFonts w:hint="eastAsia"/>
        </w:rPr>
        <w:t>如果</w:t>
      </w:r>
      <w:r>
        <w:t>使用负数，</w:t>
      </w:r>
      <w:r w:rsidR="00851264">
        <w:rPr>
          <w:rFonts w:hint="eastAsia"/>
        </w:rPr>
        <w:t>则</w:t>
      </w:r>
      <w:r>
        <w:t>从另一侧计算边距。例如.</w:t>
      </w:r>
      <w:proofErr w:type="spellStart"/>
      <w:r>
        <w:t>DragMargins</w:t>
      </w:r>
      <w:proofErr w:type="spellEnd"/>
      <w:r>
        <w:t>=0,-100,0,0</w:t>
      </w:r>
    </w:p>
    <w:p w14:paraId="0113F2C9" w14:textId="7555C52F" w:rsidR="00851264" w:rsidRDefault="00851264" w:rsidP="007F146C"/>
    <w:p w14:paraId="36201878" w14:textId="77777777" w:rsidR="00E259DD" w:rsidRDefault="00E259DD" w:rsidP="00316273">
      <w:pPr>
        <w:pStyle w:val="kj-0"/>
      </w:pPr>
      <w:bookmarkStart w:id="179" w:name="skin_rain_onrefreshaction"/>
      <w:bookmarkEnd w:id="179"/>
      <w:proofErr w:type="spellStart"/>
      <w:r>
        <w:t>OnRefreshAction</w:t>
      </w:r>
      <w:proofErr w:type="spellEnd"/>
    </w:p>
    <w:p w14:paraId="085795AE" w14:textId="35FD5956" w:rsidR="00E259DD" w:rsidRDefault="00E259DD" w:rsidP="00B67783">
      <w:pPr>
        <w:pBdr>
          <w:top w:val="single" w:sz="4" w:space="1" w:color="auto"/>
          <w:left w:val="single" w:sz="4" w:space="4" w:color="auto"/>
          <w:bottom w:val="single" w:sz="4" w:space="1" w:color="auto"/>
          <w:right w:val="single" w:sz="4" w:space="4" w:color="auto"/>
        </w:pBdr>
      </w:pPr>
      <w:r>
        <w:rPr>
          <w:rFonts w:hint="eastAsia"/>
        </w:rPr>
        <w:t>加载或刷新皮肤时执行的</w:t>
      </w:r>
      <w:r w:rsidR="00FB658D">
        <w:fldChar w:fldCharType="begin"/>
      </w:r>
      <w:r w:rsidR="00FB658D">
        <w:instrText xml:space="preserve"> HYPERLINK \l "secion_action" </w:instrText>
      </w:r>
      <w:r w:rsidR="00FB658D">
        <w:fldChar w:fldCharType="separate"/>
      </w:r>
      <w:r w:rsidRPr="00C945C3">
        <w:rPr>
          <w:rStyle w:val="a5"/>
          <w:rFonts w:hint="eastAsia"/>
        </w:rPr>
        <w:t>操作</w:t>
      </w:r>
      <w:r w:rsidR="00FB658D">
        <w:rPr>
          <w:rStyle w:val="a5"/>
        </w:rPr>
        <w:fldChar w:fldCharType="end"/>
      </w:r>
      <w:r>
        <w:rPr>
          <w:rFonts w:hint="eastAsia"/>
        </w:rPr>
        <w:t>。</w:t>
      </w:r>
    </w:p>
    <w:p w14:paraId="767A96CE" w14:textId="65624ACE" w:rsidR="00851264" w:rsidRDefault="00E259DD" w:rsidP="00B67783">
      <w:pPr>
        <w:pBdr>
          <w:top w:val="single" w:sz="4" w:space="1" w:color="auto"/>
          <w:left w:val="single" w:sz="4" w:space="4" w:color="auto"/>
          <w:bottom w:val="single" w:sz="4" w:space="1" w:color="auto"/>
          <w:right w:val="single" w:sz="4" w:space="4" w:color="auto"/>
        </w:pBdr>
      </w:pPr>
      <w:r>
        <w:rPr>
          <w:rFonts w:hint="eastAsia"/>
        </w:rPr>
        <w:t>注意：定义的操作将在第一个更新周期的末尾进行。所做的更改通常</w:t>
      </w:r>
      <w:r w:rsidR="003A5448">
        <w:rPr>
          <w:rFonts w:hint="eastAsia"/>
        </w:rPr>
        <w:t>在</w:t>
      </w:r>
      <w:r>
        <w:rPr>
          <w:rFonts w:hint="eastAsia"/>
        </w:rPr>
        <w:t>下一次更新才可见，除非使用</w:t>
      </w:r>
      <w:r w:rsidR="003A5448">
        <w:rPr>
          <w:rFonts w:hint="eastAsia"/>
        </w:rPr>
        <w:t>!</w:t>
      </w:r>
      <w:r w:rsidR="003A5448">
        <w:t>Bang</w:t>
      </w:r>
      <w:r w:rsidR="003A5448">
        <w:rPr>
          <w:rFonts w:hint="eastAsia"/>
        </w:rPr>
        <w:t>指令</w:t>
      </w:r>
      <w:r>
        <w:rPr>
          <w:rFonts w:hint="eastAsia"/>
        </w:rPr>
        <w:t>来更新所需的</w:t>
      </w:r>
      <w:r w:rsidR="003A5448">
        <w:rPr>
          <w:rFonts w:hint="eastAsia"/>
        </w:rPr>
        <w:t>Measure</w:t>
      </w:r>
      <w:r>
        <w:rPr>
          <w:rFonts w:hint="eastAsia"/>
        </w:rPr>
        <w:t>和</w:t>
      </w:r>
      <w:r w:rsidR="003A5448">
        <w:rPr>
          <w:rFonts w:hint="eastAsia"/>
        </w:rPr>
        <w:t>Meter并</w:t>
      </w:r>
      <w:r>
        <w:rPr>
          <w:rFonts w:hint="eastAsia"/>
        </w:rPr>
        <w:t>重绘</w:t>
      </w:r>
      <w:r w:rsidR="003A5448">
        <w:rPr>
          <w:rFonts w:hint="eastAsia"/>
        </w:rPr>
        <w:t>皮肤</w:t>
      </w:r>
      <w:r>
        <w:rPr>
          <w:rFonts w:hint="eastAsia"/>
        </w:rPr>
        <w:t>。</w:t>
      </w:r>
    </w:p>
    <w:p w14:paraId="70DF9913" w14:textId="4D00560D" w:rsidR="00E259DD" w:rsidRDefault="00E259DD" w:rsidP="00E259DD"/>
    <w:p w14:paraId="63930AA1" w14:textId="77777777" w:rsidR="00650257" w:rsidRDefault="00650257" w:rsidP="00316273">
      <w:pPr>
        <w:pStyle w:val="kj-0"/>
      </w:pPr>
      <w:proofErr w:type="spellStart"/>
      <w:r>
        <w:t>OnUpdateAction</w:t>
      </w:r>
      <w:proofErr w:type="spellEnd"/>
    </w:p>
    <w:p w14:paraId="1B0BA360" w14:textId="1BDA488F" w:rsidR="00650257" w:rsidRDefault="00650257" w:rsidP="00B67783">
      <w:pPr>
        <w:pBdr>
          <w:top w:val="single" w:sz="4" w:space="1" w:color="auto"/>
          <w:left w:val="single" w:sz="4" w:space="4" w:color="auto"/>
          <w:bottom w:val="single" w:sz="4" w:space="1" w:color="auto"/>
          <w:right w:val="single" w:sz="4" w:space="4" w:color="auto"/>
        </w:pBdr>
      </w:pPr>
      <w:r>
        <w:rPr>
          <w:rFonts w:hint="eastAsia"/>
        </w:rPr>
        <w:t>对</w:t>
      </w:r>
      <w:r w:rsidR="003A5448">
        <w:rPr>
          <w:rFonts w:hint="eastAsia"/>
        </w:rPr>
        <w:t>每次</w:t>
      </w:r>
      <w:hyperlink w:anchor="skin_rain_update" w:history="1">
        <w:r w:rsidRPr="00C945C3">
          <w:rPr>
            <w:rStyle w:val="a5"/>
            <w:rFonts w:hint="eastAsia"/>
          </w:rPr>
          <w:t>更新</w:t>
        </w:r>
      </w:hyperlink>
      <w:r w:rsidR="003A5448">
        <w:rPr>
          <w:rFonts w:hint="eastAsia"/>
        </w:rPr>
        <w:t>皮肤</w:t>
      </w:r>
      <w:r>
        <w:rPr>
          <w:rFonts w:hint="eastAsia"/>
        </w:rPr>
        <w:t>执行的</w:t>
      </w:r>
      <w:hyperlink w:anchor="secion_action" w:history="1">
        <w:r w:rsidR="00C945C3" w:rsidRPr="00C945C3">
          <w:rPr>
            <w:rStyle w:val="a5"/>
            <w:rFonts w:hint="eastAsia"/>
          </w:rPr>
          <w:t>操作</w:t>
        </w:r>
      </w:hyperlink>
      <w:r>
        <w:rPr>
          <w:rFonts w:hint="eastAsia"/>
        </w:rPr>
        <w:t>。</w:t>
      </w:r>
    </w:p>
    <w:p w14:paraId="20F21D25" w14:textId="375D082E" w:rsidR="00E259DD" w:rsidRDefault="00650257" w:rsidP="00B67783">
      <w:pPr>
        <w:pBdr>
          <w:top w:val="single" w:sz="4" w:space="1" w:color="auto"/>
          <w:left w:val="single" w:sz="4" w:space="4" w:color="auto"/>
          <w:bottom w:val="single" w:sz="4" w:space="1" w:color="auto"/>
          <w:right w:val="single" w:sz="4" w:space="4" w:color="auto"/>
        </w:pBdr>
      </w:pPr>
      <w:r>
        <w:rPr>
          <w:rFonts w:hint="eastAsia"/>
        </w:rPr>
        <w:t>注意：定义的操作将在更新周期的末尾进行。所做的更改通常</w:t>
      </w:r>
      <w:r w:rsidR="00901AD2">
        <w:rPr>
          <w:rFonts w:hint="eastAsia"/>
        </w:rPr>
        <w:t>在</w:t>
      </w:r>
      <w:r>
        <w:rPr>
          <w:rFonts w:hint="eastAsia"/>
        </w:rPr>
        <w:t>下一次更新才可见，除非使用</w:t>
      </w:r>
      <w:r w:rsidR="003A5448">
        <w:rPr>
          <w:rFonts w:hint="eastAsia"/>
        </w:rPr>
        <w:t>B</w:t>
      </w:r>
      <w:r w:rsidR="003A5448">
        <w:t>ang</w:t>
      </w:r>
      <w:r w:rsidR="003A5448">
        <w:rPr>
          <w:rFonts w:hint="eastAsia"/>
        </w:rPr>
        <w:t>指令</w:t>
      </w:r>
      <w:r>
        <w:rPr>
          <w:rFonts w:hint="eastAsia"/>
        </w:rPr>
        <w:t>来更新所需的</w:t>
      </w:r>
      <w:r w:rsidR="003A5448">
        <w:rPr>
          <w:rFonts w:hint="eastAsia"/>
        </w:rPr>
        <w:t>Measure</w:t>
      </w:r>
      <w:r>
        <w:rPr>
          <w:rFonts w:hint="eastAsia"/>
        </w:rPr>
        <w:t>和</w:t>
      </w:r>
      <w:r w:rsidR="003A5448">
        <w:rPr>
          <w:rFonts w:hint="eastAsia"/>
        </w:rPr>
        <w:t>Meter</w:t>
      </w:r>
      <w:r>
        <w:rPr>
          <w:rFonts w:hint="eastAsia"/>
        </w:rPr>
        <w:t>并重绘</w:t>
      </w:r>
      <w:r w:rsidR="00901AD2">
        <w:rPr>
          <w:rFonts w:hint="eastAsia"/>
        </w:rPr>
        <w:t>皮肤</w:t>
      </w:r>
      <w:r>
        <w:rPr>
          <w:rFonts w:hint="eastAsia"/>
        </w:rPr>
        <w:t>。</w:t>
      </w:r>
    </w:p>
    <w:p w14:paraId="2D3B58BC" w14:textId="58C7FE49" w:rsidR="00650257" w:rsidRDefault="00650257" w:rsidP="00650257"/>
    <w:p w14:paraId="0DD5B859" w14:textId="77777777" w:rsidR="00650257" w:rsidRDefault="00650257" w:rsidP="00316273">
      <w:pPr>
        <w:pStyle w:val="kj-0"/>
      </w:pPr>
      <w:proofErr w:type="spellStart"/>
      <w:r>
        <w:t>OnCloseAction</w:t>
      </w:r>
      <w:proofErr w:type="spellEnd"/>
    </w:p>
    <w:p w14:paraId="0B731622" w14:textId="4424B595" w:rsidR="00650257" w:rsidRDefault="00650257" w:rsidP="00B67783">
      <w:pPr>
        <w:pBdr>
          <w:top w:val="single" w:sz="4" w:space="1" w:color="auto"/>
          <w:left w:val="single" w:sz="4" w:space="4" w:color="auto"/>
          <w:bottom w:val="single" w:sz="4" w:space="1" w:color="auto"/>
          <w:right w:val="single" w:sz="4" w:space="4" w:color="auto"/>
        </w:pBdr>
      </w:pPr>
      <w:r>
        <w:rPr>
          <w:rFonts w:hint="eastAsia"/>
        </w:rPr>
        <w:t>卸载</w:t>
      </w:r>
      <w:r w:rsidR="003A5448">
        <w:rPr>
          <w:rFonts w:hint="eastAsia"/>
        </w:rPr>
        <w:t>皮肤</w:t>
      </w:r>
      <w:r>
        <w:rPr>
          <w:rFonts w:hint="eastAsia"/>
        </w:rPr>
        <w:t>或关闭</w:t>
      </w:r>
      <w:r w:rsidR="00901AD2">
        <w:rPr>
          <w:rFonts w:hint="eastAsia"/>
        </w:rPr>
        <w:t>雨滴</w:t>
      </w:r>
      <w:r>
        <w:rPr>
          <w:rFonts w:hint="eastAsia"/>
        </w:rPr>
        <w:t>时执行的</w:t>
      </w:r>
      <w:hyperlink w:anchor="secion_action" w:history="1">
        <w:r w:rsidR="00C945C3" w:rsidRPr="00C945C3">
          <w:rPr>
            <w:rStyle w:val="a5"/>
            <w:rFonts w:hint="eastAsia"/>
          </w:rPr>
          <w:t>操作</w:t>
        </w:r>
      </w:hyperlink>
      <w:r>
        <w:rPr>
          <w:rFonts w:hint="eastAsia"/>
        </w:rPr>
        <w:t>。</w:t>
      </w:r>
    </w:p>
    <w:p w14:paraId="32FE98B9" w14:textId="6C35CE1E" w:rsidR="00650257" w:rsidRDefault="00650257" w:rsidP="00650257"/>
    <w:p w14:paraId="23C8A792" w14:textId="77777777" w:rsidR="00650257" w:rsidRDefault="00650257" w:rsidP="00316273">
      <w:pPr>
        <w:pStyle w:val="kj-0"/>
      </w:pPr>
      <w:proofErr w:type="spellStart"/>
      <w:r>
        <w:t>OnFocusAction</w:t>
      </w:r>
      <w:proofErr w:type="spellEnd"/>
    </w:p>
    <w:p w14:paraId="63D13EB0" w14:textId="53824421" w:rsidR="00650257" w:rsidRDefault="00650257" w:rsidP="00B67783">
      <w:pPr>
        <w:pBdr>
          <w:top w:val="single" w:sz="4" w:space="1" w:color="auto"/>
          <w:left w:val="single" w:sz="4" w:space="4" w:color="auto"/>
          <w:bottom w:val="single" w:sz="4" w:space="1" w:color="auto"/>
          <w:right w:val="single" w:sz="4" w:space="4" w:color="auto"/>
        </w:pBdr>
      </w:pPr>
      <w:r>
        <w:rPr>
          <w:rFonts w:hint="eastAsia"/>
        </w:rPr>
        <w:t>当</w:t>
      </w:r>
      <w:r w:rsidR="00901AD2">
        <w:rPr>
          <w:rFonts w:hint="eastAsia"/>
        </w:rPr>
        <w:t>皮肤</w:t>
      </w:r>
      <w:r>
        <w:rPr>
          <w:rFonts w:hint="eastAsia"/>
        </w:rPr>
        <w:t>在</w:t>
      </w:r>
      <w:r>
        <w:t xml:space="preserve"> Windows 中</w:t>
      </w:r>
      <w:r w:rsidR="00901AD2">
        <w:rPr>
          <w:rFonts w:hint="eastAsia"/>
        </w:rPr>
        <w:t>得到</w:t>
      </w:r>
      <w:r>
        <w:t>焦点时执行的</w:t>
      </w:r>
      <w:hyperlink w:anchor="secion_action" w:history="1">
        <w:r w:rsidR="00C945C3" w:rsidRPr="00C945C3">
          <w:rPr>
            <w:rStyle w:val="a5"/>
            <w:rFonts w:hint="eastAsia"/>
          </w:rPr>
          <w:t>操作</w:t>
        </w:r>
      </w:hyperlink>
      <w:r>
        <w:t>（在单击鼠标时在皮肤上给出焦点）。</w:t>
      </w:r>
    </w:p>
    <w:p w14:paraId="673137BA" w14:textId="2B2887EF" w:rsidR="00650257" w:rsidRDefault="00650257" w:rsidP="00B67783">
      <w:pPr>
        <w:pBdr>
          <w:top w:val="single" w:sz="4" w:space="1" w:color="auto"/>
          <w:left w:val="single" w:sz="4" w:space="4" w:color="auto"/>
          <w:bottom w:val="single" w:sz="4" w:space="1" w:color="auto"/>
          <w:right w:val="single" w:sz="4" w:space="4" w:color="auto"/>
        </w:pBdr>
      </w:pPr>
      <w:r>
        <w:rPr>
          <w:rFonts w:hint="eastAsia"/>
        </w:rPr>
        <w:t>注意：定义的操作将在更新周期的末尾进行。所做的更改通常</w:t>
      </w:r>
      <w:r w:rsidR="00901AD2">
        <w:rPr>
          <w:rFonts w:hint="eastAsia"/>
        </w:rPr>
        <w:t>在</w:t>
      </w:r>
      <w:r>
        <w:rPr>
          <w:rFonts w:hint="eastAsia"/>
        </w:rPr>
        <w:t>下一次更新才可见，除非使用</w:t>
      </w:r>
      <w:r w:rsidR="00901AD2">
        <w:rPr>
          <w:rFonts w:hint="eastAsia"/>
        </w:rPr>
        <w:t>B</w:t>
      </w:r>
      <w:r w:rsidR="00901AD2">
        <w:t>ang</w:t>
      </w:r>
      <w:r w:rsidR="00901AD2">
        <w:rPr>
          <w:rFonts w:hint="eastAsia"/>
        </w:rPr>
        <w:t>指令</w:t>
      </w:r>
      <w:r>
        <w:rPr>
          <w:rFonts w:hint="eastAsia"/>
        </w:rPr>
        <w:t>来更新所需的</w:t>
      </w:r>
      <w:r w:rsidR="00901AD2">
        <w:rPr>
          <w:rFonts w:hint="eastAsia"/>
        </w:rPr>
        <w:t>Measure</w:t>
      </w:r>
      <w:r>
        <w:rPr>
          <w:rFonts w:hint="eastAsia"/>
        </w:rPr>
        <w:t>和</w:t>
      </w:r>
      <w:r w:rsidR="00901AD2">
        <w:rPr>
          <w:rFonts w:hint="eastAsia"/>
        </w:rPr>
        <w:t>Meter</w:t>
      </w:r>
      <w:r>
        <w:rPr>
          <w:rFonts w:hint="eastAsia"/>
        </w:rPr>
        <w:t>并重绘</w:t>
      </w:r>
      <w:r w:rsidR="00901AD2">
        <w:rPr>
          <w:rFonts w:hint="eastAsia"/>
        </w:rPr>
        <w:t>皮肤</w:t>
      </w:r>
      <w:r>
        <w:rPr>
          <w:rFonts w:hint="eastAsia"/>
        </w:rPr>
        <w:t>。</w:t>
      </w:r>
    </w:p>
    <w:p w14:paraId="28672719" w14:textId="1853C439" w:rsidR="00650257" w:rsidRDefault="00650257" w:rsidP="00650257"/>
    <w:p w14:paraId="22387074" w14:textId="77777777" w:rsidR="00650257" w:rsidRDefault="00650257" w:rsidP="00316273">
      <w:pPr>
        <w:pStyle w:val="kj-0"/>
      </w:pPr>
      <w:proofErr w:type="spellStart"/>
      <w:r>
        <w:t>OnUnfocusAction</w:t>
      </w:r>
      <w:proofErr w:type="spellEnd"/>
    </w:p>
    <w:p w14:paraId="6A3EE370" w14:textId="0FA529A8" w:rsidR="00650257" w:rsidRDefault="00650257" w:rsidP="00B67783">
      <w:pPr>
        <w:pBdr>
          <w:top w:val="single" w:sz="4" w:space="1" w:color="auto"/>
          <w:left w:val="single" w:sz="4" w:space="4" w:color="auto"/>
          <w:bottom w:val="single" w:sz="4" w:space="1" w:color="auto"/>
          <w:right w:val="single" w:sz="4" w:space="4" w:color="auto"/>
        </w:pBdr>
      </w:pPr>
      <w:r>
        <w:rPr>
          <w:rFonts w:hint="eastAsia"/>
        </w:rPr>
        <w:t>当</w:t>
      </w:r>
      <w:r w:rsidR="00901AD2">
        <w:rPr>
          <w:rFonts w:hint="eastAsia"/>
        </w:rPr>
        <w:t>皮肤</w:t>
      </w:r>
      <w:r>
        <w:rPr>
          <w:rFonts w:hint="eastAsia"/>
        </w:rPr>
        <w:t>在</w:t>
      </w:r>
      <w:r>
        <w:t xml:space="preserve"> Windows 中失去焦点时执行的</w:t>
      </w:r>
      <w:r w:rsidR="00FB658D">
        <w:fldChar w:fldCharType="begin"/>
      </w:r>
      <w:r w:rsidR="00FB658D">
        <w:instrText xml:space="preserve"> HYPERLINK \l "secion_action" </w:instrText>
      </w:r>
      <w:r w:rsidR="00FB658D">
        <w:fldChar w:fldCharType="separate"/>
      </w:r>
      <w:r w:rsidR="00C945C3" w:rsidRPr="00C945C3">
        <w:rPr>
          <w:rStyle w:val="a5"/>
          <w:rFonts w:hint="eastAsia"/>
        </w:rPr>
        <w:t>操作</w:t>
      </w:r>
      <w:r w:rsidR="00FB658D">
        <w:rPr>
          <w:rStyle w:val="a5"/>
        </w:rPr>
        <w:fldChar w:fldCharType="end"/>
      </w:r>
      <w:r>
        <w:t>（当鼠标在外观外部单击时，焦点将丢失）。</w:t>
      </w:r>
    </w:p>
    <w:p w14:paraId="609B85E3" w14:textId="3E570E05" w:rsidR="00650257" w:rsidRDefault="00650257" w:rsidP="00B67783">
      <w:pPr>
        <w:pBdr>
          <w:top w:val="single" w:sz="4" w:space="1" w:color="auto"/>
          <w:left w:val="single" w:sz="4" w:space="4" w:color="auto"/>
          <w:bottom w:val="single" w:sz="4" w:space="1" w:color="auto"/>
          <w:right w:val="single" w:sz="4" w:space="4" w:color="auto"/>
        </w:pBdr>
      </w:pPr>
      <w:r>
        <w:rPr>
          <w:rFonts w:hint="eastAsia"/>
        </w:rPr>
        <w:t>注意：定义的操作将在更新周期的末尾进行。所做的更改通常</w:t>
      </w:r>
      <w:r w:rsidR="00901AD2">
        <w:rPr>
          <w:rFonts w:hint="eastAsia"/>
        </w:rPr>
        <w:t>在</w:t>
      </w:r>
      <w:r>
        <w:rPr>
          <w:rFonts w:hint="eastAsia"/>
        </w:rPr>
        <w:t>下一次更新才可见，除非使用</w:t>
      </w:r>
      <w:r w:rsidR="00901AD2">
        <w:rPr>
          <w:rFonts w:hint="eastAsia"/>
        </w:rPr>
        <w:t>B</w:t>
      </w:r>
      <w:r w:rsidR="00901AD2">
        <w:t>ang</w:t>
      </w:r>
      <w:r w:rsidR="00901AD2">
        <w:rPr>
          <w:rFonts w:hint="eastAsia"/>
        </w:rPr>
        <w:t>指令来更新所需的Measure和Meter并重绘皮肤</w:t>
      </w:r>
      <w:r>
        <w:rPr>
          <w:rFonts w:hint="eastAsia"/>
        </w:rPr>
        <w:t>。</w:t>
      </w:r>
    </w:p>
    <w:p w14:paraId="5DA93863" w14:textId="3FE50B8D" w:rsidR="00650257" w:rsidRDefault="00650257" w:rsidP="00650257"/>
    <w:p w14:paraId="2F7AEE93" w14:textId="77777777" w:rsidR="00715943" w:rsidRDefault="00715943" w:rsidP="00316273">
      <w:pPr>
        <w:pStyle w:val="kj-0"/>
      </w:pPr>
      <w:proofErr w:type="spellStart"/>
      <w:r>
        <w:t>OnWakeAction</w:t>
      </w:r>
      <w:proofErr w:type="spellEnd"/>
    </w:p>
    <w:p w14:paraId="1A1F3A66" w14:textId="642C33E2" w:rsidR="00715943" w:rsidRDefault="00715943" w:rsidP="00B67783">
      <w:pPr>
        <w:pBdr>
          <w:top w:val="single" w:sz="4" w:space="1" w:color="auto"/>
          <w:left w:val="single" w:sz="4" w:space="4" w:color="auto"/>
          <w:bottom w:val="single" w:sz="4" w:space="1" w:color="auto"/>
          <w:right w:val="single" w:sz="4" w:space="4" w:color="auto"/>
        </w:pBdr>
      </w:pPr>
      <w:r>
        <w:rPr>
          <w:rFonts w:hint="eastAsia"/>
        </w:rPr>
        <w:t>当</w:t>
      </w:r>
      <w:r>
        <w:t xml:space="preserve"> Windows 从睡眠状态或休眠状态返回时执行的</w:t>
      </w:r>
      <w:r w:rsidR="00FB658D">
        <w:fldChar w:fldCharType="begin"/>
      </w:r>
      <w:r w:rsidR="00FB658D">
        <w:instrText xml:space="preserve"> HYPERLINK \l "secion_action" </w:instrText>
      </w:r>
      <w:r w:rsidR="00FB658D">
        <w:fldChar w:fldCharType="separate"/>
      </w:r>
      <w:r w:rsidR="00C945C3" w:rsidRPr="00C945C3">
        <w:rPr>
          <w:rStyle w:val="a5"/>
          <w:rFonts w:hint="eastAsia"/>
        </w:rPr>
        <w:t>操作</w:t>
      </w:r>
      <w:r w:rsidR="00FB658D">
        <w:rPr>
          <w:rStyle w:val="a5"/>
        </w:rPr>
        <w:fldChar w:fldCharType="end"/>
      </w:r>
      <w:r>
        <w:t>。</w:t>
      </w:r>
    </w:p>
    <w:p w14:paraId="50F8F50A" w14:textId="1CFB3786" w:rsidR="00650257" w:rsidRDefault="00715943" w:rsidP="00B67783">
      <w:pPr>
        <w:pBdr>
          <w:top w:val="single" w:sz="4" w:space="1" w:color="auto"/>
          <w:left w:val="single" w:sz="4" w:space="4" w:color="auto"/>
          <w:bottom w:val="single" w:sz="4" w:space="1" w:color="auto"/>
          <w:right w:val="single" w:sz="4" w:space="4" w:color="auto"/>
        </w:pBdr>
      </w:pPr>
      <w:r>
        <w:rPr>
          <w:rFonts w:hint="eastAsia"/>
        </w:rPr>
        <w:t>注意：定义的操作将在第一个更新周期的末尾进行。所做的更改通常直到下一次更新才可见，除非使用</w:t>
      </w:r>
      <w:r w:rsidR="00901AD2">
        <w:rPr>
          <w:rFonts w:hint="eastAsia"/>
        </w:rPr>
        <w:t>B</w:t>
      </w:r>
      <w:r w:rsidR="00901AD2">
        <w:t>ang</w:t>
      </w:r>
      <w:r w:rsidR="00901AD2">
        <w:rPr>
          <w:rFonts w:hint="eastAsia"/>
        </w:rPr>
        <w:t>指令来更新所需的Measure和Meter并重绘皮肤</w:t>
      </w:r>
      <w:r>
        <w:rPr>
          <w:rFonts w:hint="eastAsia"/>
        </w:rPr>
        <w:t>。</w:t>
      </w:r>
    </w:p>
    <w:p w14:paraId="2F47C1BF" w14:textId="6EE09553" w:rsidR="00715943" w:rsidRDefault="00715943" w:rsidP="00715943"/>
    <w:p w14:paraId="3B1BFBEC" w14:textId="4C648905" w:rsidR="00715943" w:rsidRDefault="00715943" w:rsidP="00316273">
      <w:pPr>
        <w:pStyle w:val="kj-1"/>
      </w:pPr>
      <w:bookmarkStart w:id="180" w:name="skin_rain_transitionupdate"/>
      <w:bookmarkEnd w:id="180"/>
      <w:proofErr w:type="spellStart"/>
      <w:r>
        <w:t>TransitionUpdate</w:t>
      </w:r>
      <w:proofErr w:type="spellEnd"/>
      <w:r w:rsidR="00A92AEC">
        <w:tab/>
      </w:r>
      <w:r>
        <w:rPr>
          <w:rFonts w:hint="eastAsia"/>
        </w:rPr>
        <w:t>默认：</w:t>
      </w:r>
      <w:r>
        <w:t>100</w:t>
      </w:r>
    </w:p>
    <w:p w14:paraId="38CD824B" w14:textId="0CAEF478" w:rsidR="00715943" w:rsidRDefault="00715943" w:rsidP="00B67783">
      <w:pPr>
        <w:pBdr>
          <w:top w:val="single" w:sz="4" w:space="1" w:color="auto"/>
          <w:left w:val="single" w:sz="4" w:space="4" w:color="auto"/>
          <w:bottom w:val="single" w:sz="4" w:space="1" w:color="auto"/>
          <w:right w:val="single" w:sz="4" w:space="4" w:color="auto"/>
        </w:pBdr>
      </w:pPr>
      <w:r>
        <w:rPr>
          <w:rFonts w:hint="eastAsia"/>
        </w:rPr>
        <w:t>定义</w:t>
      </w:r>
      <w:r w:rsidR="00A92AEC">
        <w:rPr>
          <w:rFonts w:hint="eastAsia"/>
        </w:rPr>
        <w:t>Meter</w:t>
      </w:r>
      <w:r>
        <w:rPr>
          <w:rFonts w:hint="eastAsia"/>
        </w:rPr>
        <w:t>转换的更新时间（以毫秒为单位）。当</w:t>
      </w:r>
      <w:r w:rsidR="00607978">
        <w:rPr>
          <w:rFonts w:hint="eastAsia"/>
        </w:rPr>
        <w:t>转换被激活</w:t>
      </w:r>
      <w:r>
        <w:rPr>
          <w:rFonts w:hint="eastAsia"/>
        </w:rPr>
        <w:t>时，</w:t>
      </w:r>
      <w:r w:rsidR="00BD7767">
        <w:rPr>
          <w:rFonts w:hint="eastAsia"/>
        </w:rPr>
        <w:t>Meter</w:t>
      </w:r>
      <w:r>
        <w:rPr>
          <w:rFonts w:hint="eastAsia"/>
        </w:rPr>
        <w:t>将</w:t>
      </w:r>
      <w:r w:rsidR="00BD7767">
        <w:rPr>
          <w:rFonts w:hint="eastAsia"/>
        </w:rPr>
        <w:t>以</w:t>
      </w:r>
      <w:r>
        <w:rPr>
          <w:rFonts w:hint="eastAsia"/>
        </w:rPr>
        <w:t>此速率更新。目前，只有</w:t>
      </w:r>
      <w:hyperlink w:anchor="bitmap_bitmaptransitionframes" w:history="1">
        <w:r w:rsidRPr="00C945C3">
          <w:rPr>
            <w:rStyle w:val="a5"/>
            <w:rFonts w:hint="eastAsia"/>
          </w:rPr>
          <w:t>位图</w:t>
        </w:r>
      </w:hyperlink>
      <w:r w:rsidR="0030430F">
        <w:rPr>
          <w:rFonts w:hint="eastAsia"/>
        </w:rPr>
        <w:t>Meter</w:t>
      </w:r>
      <w:r>
        <w:rPr>
          <w:rFonts w:hint="eastAsia"/>
        </w:rPr>
        <w:t>支持转换。</w:t>
      </w:r>
    </w:p>
    <w:p w14:paraId="2987CBDB" w14:textId="59A44861" w:rsidR="00715943" w:rsidRDefault="00715943" w:rsidP="00715943"/>
    <w:p w14:paraId="44A785CB" w14:textId="420BD67F" w:rsidR="00715943" w:rsidRDefault="00715943" w:rsidP="00316273">
      <w:pPr>
        <w:pStyle w:val="kj-1"/>
      </w:pPr>
      <w:bookmarkStart w:id="181" w:name="skin_rain_tooltiphidden"/>
      <w:bookmarkEnd w:id="181"/>
      <w:proofErr w:type="spellStart"/>
      <w:r>
        <w:t>ToolTipHidden</w:t>
      </w:r>
      <w:proofErr w:type="spellEnd"/>
      <w:r w:rsidR="00607978">
        <w:tab/>
      </w:r>
      <w:r>
        <w:rPr>
          <w:rFonts w:hint="eastAsia"/>
        </w:rPr>
        <w:t>默认：</w:t>
      </w:r>
      <w:r>
        <w:t>0</w:t>
      </w:r>
    </w:p>
    <w:p w14:paraId="0E799772" w14:textId="5F5965FE" w:rsidR="00715943" w:rsidRDefault="00715943" w:rsidP="00B67783">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607978">
        <w:t>1</w:t>
      </w:r>
      <w:r>
        <w:t>，则皮肤中的所有工具提示都将隐藏。</w:t>
      </w:r>
      <w:r w:rsidR="008C7209">
        <w:rPr>
          <w:rFonts w:hint="eastAsia"/>
        </w:rPr>
        <w:t>点击查看</w:t>
      </w:r>
      <w:r>
        <w:t>有关</w:t>
      </w:r>
      <w:hyperlink w:anchor="_Tooltips_提示" w:history="1">
        <w:r w:rsidR="008C7209" w:rsidRPr="00C945C3">
          <w:rPr>
            <w:rStyle w:val="a5"/>
            <w:rFonts w:hint="eastAsia"/>
          </w:rPr>
          <w:t>t</w:t>
        </w:r>
        <w:r w:rsidR="008C7209" w:rsidRPr="00C945C3">
          <w:rPr>
            <w:rStyle w:val="a5"/>
          </w:rPr>
          <w:t>ooltips</w:t>
        </w:r>
      </w:hyperlink>
      <w:r>
        <w:t>的更多信息。</w:t>
      </w:r>
    </w:p>
    <w:p w14:paraId="197C1CD0" w14:textId="496A1FB8" w:rsidR="00715943" w:rsidRDefault="00715943" w:rsidP="00715943"/>
    <w:p w14:paraId="0CEE1007" w14:textId="77777777" w:rsidR="00715943" w:rsidRDefault="00715943" w:rsidP="00B67783">
      <w:pPr>
        <w:pStyle w:val="kj-0"/>
      </w:pPr>
      <w:r>
        <w:t>Group</w:t>
      </w:r>
    </w:p>
    <w:p w14:paraId="074FAC9D" w14:textId="60B05DF0" w:rsidR="00715943" w:rsidRDefault="00715943" w:rsidP="00B67783">
      <w:pPr>
        <w:pBdr>
          <w:top w:val="single" w:sz="4" w:space="1" w:color="auto"/>
          <w:left w:val="single" w:sz="4" w:space="4" w:color="auto"/>
          <w:bottom w:val="single" w:sz="4" w:space="1" w:color="auto"/>
          <w:right w:val="single" w:sz="4" w:space="4" w:color="auto"/>
        </w:pBdr>
      </w:pPr>
      <w:r>
        <w:rPr>
          <w:rFonts w:hint="eastAsia"/>
        </w:rPr>
        <w:t>定义</w:t>
      </w:r>
      <w:r w:rsidR="00273228">
        <w:rPr>
          <w:rFonts w:hint="eastAsia"/>
        </w:rPr>
        <w:t>皮肤</w:t>
      </w:r>
      <w:r>
        <w:rPr>
          <w:rFonts w:hint="eastAsia"/>
        </w:rPr>
        <w:t>所属的组或系列。有关详细信息，请参阅</w:t>
      </w:r>
      <w:r>
        <w:t>"</w:t>
      </w:r>
      <w:hyperlink w:anchor="_Groups_组" w:history="1">
        <w:r w:rsidRPr="00C945C3">
          <w:rPr>
            <w:rStyle w:val="a5"/>
          </w:rPr>
          <w:t>分组</w:t>
        </w:r>
      </w:hyperlink>
      <w:r>
        <w:t>"页面。</w:t>
      </w:r>
    </w:p>
    <w:p w14:paraId="471FA7E5" w14:textId="2478DEA6" w:rsidR="00715943" w:rsidRDefault="00715943" w:rsidP="00715943"/>
    <w:p w14:paraId="31C713EF" w14:textId="0DA8EFF2" w:rsidR="00BE2E0E" w:rsidRDefault="00BE2E0E" w:rsidP="00B67783">
      <w:pPr>
        <w:pStyle w:val="kj-1"/>
      </w:pPr>
      <w:proofErr w:type="spellStart"/>
      <w:r>
        <w:t>SelectedColor</w:t>
      </w:r>
      <w:proofErr w:type="spellEnd"/>
      <w:r w:rsidR="00273228">
        <w:tab/>
      </w:r>
      <w:r>
        <w:rPr>
          <w:rFonts w:hint="eastAsia"/>
        </w:rPr>
        <w:t>默认：</w:t>
      </w:r>
      <w:r>
        <w:t>(see below)</w:t>
      </w:r>
    </w:p>
    <w:p w14:paraId="3D548F7E" w14:textId="5FEAC5A4" w:rsidR="00BE2E0E" w:rsidRDefault="00BE2E0E" w:rsidP="00B67783">
      <w:pPr>
        <w:pBdr>
          <w:top w:val="single" w:sz="4" w:space="1" w:color="auto"/>
          <w:left w:val="single" w:sz="4" w:space="4" w:color="auto"/>
          <w:bottom w:val="single" w:sz="4" w:space="1" w:color="auto"/>
          <w:right w:val="single" w:sz="4" w:space="4" w:color="auto"/>
        </w:pBdr>
      </w:pPr>
      <w:r>
        <w:rPr>
          <w:rFonts w:hint="eastAsia"/>
        </w:rPr>
        <w:t>在</w:t>
      </w:r>
      <w:r>
        <w:t>"</w:t>
      </w:r>
      <w:hyperlink w:anchor="arrangskin_multiple" w:history="1">
        <w:r w:rsidRPr="00C945C3">
          <w:rPr>
            <w:rStyle w:val="a5"/>
          </w:rPr>
          <w:t>拖动组</w:t>
        </w:r>
      </w:hyperlink>
      <w:r>
        <w:t>"中选择</w:t>
      </w:r>
      <w:r w:rsidR="00273228">
        <w:rPr>
          <w:rFonts w:hint="eastAsia"/>
        </w:rPr>
        <w:t>皮肤</w:t>
      </w:r>
      <w:r>
        <w:t>时用于定义叠加的颜色和透明度的颜色代码。如果未定义此选项，则使用默认</w:t>
      </w:r>
      <w:r w:rsidR="003E06AC">
        <w:rPr>
          <w:rFonts w:hint="eastAsia"/>
        </w:rPr>
        <w:t>的</w:t>
      </w:r>
      <w:hyperlink w:anchor="set_rain_selectedcolor" w:history="1">
        <w:r w:rsidR="003E06AC" w:rsidRPr="00C945C3">
          <w:rPr>
            <w:rStyle w:val="a5"/>
          </w:rPr>
          <w:t>SelectedColor</w:t>
        </w:r>
      </w:hyperlink>
      <w:r>
        <w:t>选项</w:t>
      </w:r>
      <w:r w:rsidR="003E06AC">
        <w:rPr>
          <w:rFonts w:hint="eastAsia"/>
        </w:rPr>
        <w:t>设置</w:t>
      </w:r>
      <w:r>
        <w:t>。</w:t>
      </w:r>
    </w:p>
    <w:p w14:paraId="4C0253B5" w14:textId="6C498E32" w:rsidR="00715943" w:rsidRDefault="00BE2E0E" w:rsidP="00B67783">
      <w:pPr>
        <w:pBdr>
          <w:top w:val="single" w:sz="4" w:space="1" w:color="auto"/>
          <w:left w:val="single" w:sz="4" w:space="4" w:color="auto"/>
          <w:bottom w:val="single" w:sz="4" w:space="1" w:color="auto"/>
          <w:right w:val="single" w:sz="4" w:space="4" w:color="auto"/>
        </w:pBdr>
      </w:pPr>
      <w:r>
        <w:rPr>
          <w:rFonts w:hint="eastAsia"/>
        </w:rPr>
        <w:t>注意：此选项将覆盖</w:t>
      </w:r>
      <w:r w:rsidR="00642F59">
        <w:rPr>
          <w:rFonts w:hint="eastAsia"/>
        </w:rPr>
        <w:t>所有</w:t>
      </w:r>
      <w:r>
        <w:rPr>
          <w:rFonts w:hint="eastAsia"/>
        </w:rPr>
        <w:t>默认的</w:t>
      </w:r>
      <w:hyperlink w:anchor="set_rain_selectedcolor" w:history="1">
        <w:r w:rsidR="00C945C3" w:rsidRPr="00C945C3">
          <w:rPr>
            <w:rStyle w:val="a5"/>
          </w:rPr>
          <w:t>SelectedColor</w:t>
        </w:r>
      </w:hyperlink>
      <w:r>
        <w:t>。</w:t>
      </w:r>
    </w:p>
    <w:p w14:paraId="4219CE0A" w14:textId="73023ADC" w:rsidR="00BE2E0E" w:rsidRDefault="00BE2E0E" w:rsidP="00BE2E0E"/>
    <w:p w14:paraId="6E4D64D3" w14:textId="77777777" w:rsidR="00BE2E0E" w:rsidRDefault="00BE2E0E" w:rsidP="00B67783">
      <w:pPr>
        <w:pStyle w:val="kj-0"/>
      </w:pPr>
      <w:proofErr w:type="spellStart"/>
      <w:r>
        <w:t>DragGroup</w:t>
      </w:r>
      <w:proofErr w:type="spellEnd"/>
    </w:p>
    <w:p w14:paraId="3798F2F9" w14:textId="798009D9" w:rsidR="00BE2E0E" w:rsidRDefault="00642F59" w:rsidP="00B67783">
      <w:pPr>
        <w:pBdr>
          <w:top w:val="single" w:sz="4" w:space="1" w:color="auto"/>
          <w:left w:val="single" w:sz="4" w:space="4" w:color="auto"/>
          <w:bottom w:val="single" w:sz="4" w:space="1" w:color="auto"/>
          <w:right w:val="single" w:sz="4" w:space="4" w:color="auto"/>
        </w:pBdr>
      </w:pPr>
      <w:r>
        <w:rPr>
          <w:rFonts w:hint="eastAsia"/>
        </w:rPr>
        <w:t>皮肤</w:t>
      </w:r>
      <w:r w:rsidR="00BE2E0E">
        <w:rPr>
          <w:rFonts w:hint="eastAsia"/>
        </w:rPr>
        <w:t>所属的</w:t>
      </w:r>
      <w:hyperlink w:anchor="arrangskin_multiple" w:history="1">
        <w:r w:rsidR="00C945C3" w:rsidRPr="00C945C3">
          <w:rPr>
            <w:rStyle w:val="a5"/>
          </w:rPr>
          <w:t>拖动组</w:t>
        </w:r>
      </w:hyperlink>
      <w:r w:rsidR="00BE2E0E">
        <w:rPr>
          <w:rFonts w:hint="eastAsia"/>
        </w:rPr>
        <w:t>的一个组或系列。因此，如果选</w:t>
      </w:r>
      <w:r>
        <w:rPr>
          <w:rFonts w:hint="eastAsia"/>
        </w:rPr>
        <w:t>中</w:t>
      </w:r>
      <w:r w:rsidR="00BE2E0E">
        <w:rPr>
          <w:rFonts w:hint="eastAsia"/>
        </w:rPr>
        <w:t>了任何</w:t>
      </w:r>
      <w:r>
        <w:rPr>
          <w:rFonts w:hint="eastAsia"/>
        </w:rPr>
        <w:t>皮肤</w:t>
      </w:r>
      <w:r w:rsidR="00BE2E0E">
        <w:rPr>
          <w:rFonts w:hint="eastAsia"/>
        </w:rPr>
        <w:t>，则同一</w:t>
      </w:r>
      <w:r w:rsidR="00BE2E0E">
        <w:t xml:space="preserve"> </w:t>
      </w:r>
      <w:proofErr w:type="spellStart"/>
      <w:r w:rsidR="00BE2E0E">
        <w:t>DragGroup</w:t>
      </w:r>
      <w:proofErr w:type="spellEnd"/>
      <w:r w:rsidR="00BE2E0E">
        <w:t xml:space="preserve"> 中的</w:t>
      </w:r>
      <w:r>
        <w:rPr>
          <w:rFonts w:hint="eastAsia"/>
        </w:rPr>
        <w:t>其它皮肤</w:t>
      </w:r>
      <w:r w:rsidR="00BE2E0E">
        <w:t>也将自动被选中。</w:t>
      </w:r>
    </w:p>
    <w:p w14:paraId="425023CB" w14:textId="1779F04D" w:rsidR="00BE2E0E" w:rsidRDefault="00BE2E0E" w:rsidP="00BE2E0E"/>
    <w:p w14:paraId="3A59A30A" w14:textId="77777777" w:rsidR="00BE2E0E" w:rsidRDefault="00BE2E0E" w:rsidP="00642F59">
      <w:pPr>
        <w:pStyle w:val="kj9"/>
      </w:pPr>
      <w:r>
        <w:rPr>
          <w:rFonts w:hint="eastAsia"/>
        </w:rPr>
        <w:t>背景选项</w:t>
      </w:r>
    </w:p>
    <w:p w14:paraId="1BD07DD1" w14:textId="2BE92F2F" w:rsidR="00BE2E0E" w:rsidRDefault="00642F59" w:rsidP="00C945C3">
      <w:pPr>
        <w:pStyle w:val="kj-0"/>
      </w:pPr>
      <w:r>
        <w:rPr>
          <w:rFonts w:hint="eastAsia"/>
        </w:rPr>
        <w:t>通用</w:t>
      </w:r>
      <w:r w:rsidR="00BE2E0E">
        <w:rPr>
          <w:rFonts w:hint="eastAsia"/>
        </w:rPr>
        <w:t>图像选项</w:t>
      </w:r>
    </w:p>
    <w:p w14:paraId="3C046D60" w14:textId="2E080BA6" w:rsidR="00BE2E0E" w:rsidRDefault="00BE2E0E" w:rsidP="00C945C3">
      <w:pPr>
        <w:pBdr>
          <w:top w:val="single" w:sz="4" w:space="1" w:color="auto"/>
          <w:left w:val="single" w:sz="4" w:space="4" w:color="auto"/>
          <w:bottom w:val="single" w:sz="4" w:space="1" w:color="auto"/>
          <w:right w:val="single" w:sz="4" w:space="4" w:color="auto"/>
        </w:pBdr>
      </w:pPr>
      <w:r>
        <w:rPr>
          <w:rFonts w:hint="eastAsia"/>
        </w:rPr>
        <w:t>所有</w:t>
      </w:r>
      <w:r w:rsidR="00FB658D">
        <w:fldChar w:fldCharType="begin"/>
      </w:r>
      <w:r w:rsidR="00FB658D">
        <w:instrText xml:space="preserve"> HYPERLINK \l "_通用图像选项" </w:instrText>
      </w:r>
      <w:r w:rsidR="00FB658D">
        <w:fldChar w:fldCharType="separate"/>
      </w:r>
      <w:r w:rsidR="00642F59" w:rsidRPr="00C945C3">
        <w:rPr>
          <w:rStyle w:val="a5"/>
          <w:rFonts w:hint="eastAsia"/>
        </w:rPr>
        <w:t>通用</w:t>
      </w:r>
      <w:r w:rsidRPr="00C945C3">
        <w:rPr>
          <w:rStyle w:val="a5"/>
          <w:rFonts w:hint="eastAsia"/>
        </w:rPr>
        <w:t>图像选项</w:t>
      </w:r>
      <w:r w:rsidR="00FB658D">
        <w:rPr>
          <w:rStyle w:val="a5"/>
        </w:rPr>
        <w:fldChar w:fldCharType="end"/>
      </w:r>
      <w:r>
        <w:rPr>
          <w:rFonts w:hint="eastAsia"/>
        </w:rPr>
        <w:t>对</w:t>
      </w:r>
      <w:r>
        <w:t xml:space="preserve"> </w:t>
      </w:r>
      <w:r w:rsidR="00B3483F">
        <w:t>Background</w:t>
      </w:r>
      <w:r w:rsidR="00B3483F">
        <w:rPr>
          <w:rFonts w:hint="eastAsia"/>
        </w:rPr>
        <w:t>均</w:t>
      </w:r>
      <w:r>
        <w:t>有效。</w:t>
      </w:r>
    </w:p>
    <w:p w14:paraId="5CA69AEA" w14:textId="7E91F7F8" w:rsidR="00B3483F" w:rsidRDefault="00B3483F" w:rsidP="00BE2E0E"/>
    <w:p w14:paraId="5573FFFE" w14:textId="77777777" w:rsidR="00DC125B" w:rsidRDefault="00DC125B" w:rsidP="00B67783">
      <w:pPr>
        <w:pStyle w:val="kj-0"/>
      </w:pPr>
      <w:r>
        <w:t>Background</w:t>
      </w:r>
    </w:p>
    <w:p w14:paraId="5E309CEC" w14:textId="112A90BA" w:rsidR="00DC125B" w:rsidRDefault="00DC125B" w:rsidP="00B67783">
      <w:pPr>
        <w:pBdr>
          <w:top w:val="single" w:sz="4" w:space="1" w:color="auto"/>
          <w:left w:val="single" w:sz="4" w:space="4" w:color="auto"/>
          <w:bottom w:val="single" w:sz="4" w:space="1" w:color="auto"/>
          <w:right w:val="single" w:sz="4" w:space="4" w:color="auto"/>
        </w:pBdr>
      </w:pPr>
      <w:r>
        <w:rPr>
          <w:rFonts w:hint="eastAsia"/>
        </w:rPr>
        <w:t>背景图像文件的</w:t>
      </w:r>
      <w:r w:rsidR="00FB658D">
        <w:fldChar w:fldCharType="begin"/>
      </w:r>
      <w:r w:rsidR="00FB658D">
        <w:instrText xml:space="preserve"> HYPERLINK \l "section_path" </w:instrText>
      </w:r>
      <w:r w:rsidR="00FB658D">
        <w:fldChar w:fldCharType="separate"/>
      </w:r>
      <w:r w:rsidRPr="00823A86">
        <w:rPr>
          <w:rStyle w:val="a5"/>
          <w:rFonts w:hint="eastAsia"/>
        </w:rPr>
        <w:t>路径</w:t>
      </w:r>
      <w:r w:rsidR="00FB658D">
        <w:rPr>
          <w:rStyle w:val="a5"/>
        </w:rPr>
        <w:fldChar w:fldCharType="end"/>
      </w:r>
      <w:r>
        <w:rPr>
          <w:rFonts w:hint="eastAsia"/>
        </w:rPr>
        <w:t>。</w:t>
      </w:r>
    </w:p>
    <w:p w14:paraId="5FCE0892" w14:textId="070072C1" w:rsidR="00DC125B" w:rsidRDefault="00DC125B" w:rsidP="00B67783">
      <w:pPr>
        <w:pBdr>
          <w:top w:val="single" w:sz="4" w:space="1" w:color="auto"/>
          <w:left w:val="single" w:sz="4" w:space="4" w:color="auto"/>
          <w:bottom w:val="single" w:sz="4" w:space="1" w:color="auto"/>
          <w:right w:val="single" w:sz="4" w:space="4" w:color="auto"/>
        </w:pBdr>
      </w:pPr>
      <w:proofErr w:type="spellStart"/>
      <w:r>
        <w:t>BackgroundMode</w:t>
      </w:r>
      <w:proofErr w:type="spellEnd"/>
      <w:r>
        <w:tab/>
      </w:r>
      <w:r>
        <w:rPr>
          <w:rFonts w:hint="eastAsia"/>
        </w:rPr>
        <w:t>默认：</w:t>
      </w:r>
      <w:r>
        <w:t>1</w:t>
      </w:r>
    </w:p>
    <w:p w14:paraId="7E2BBFF2" w14:textId="77777777" w:rsidR="00DC125B" w:rsidRDefault="00DC125B" w:rsidP="00B67783">
      <w:pPr>
        <w:pBdr>
          <w:top w:val="single" w:sz="4" w:space="1" w:color="auto"/>
          <w:left w:val="single" w:sz="4" w:space="4" w:color="auto"/>
          <w:bottom w:val="single" w:sz="4" w:space="1" w:color="auto"/>
          <w:right w:val="single" w:sz="4" w:space="4" w:color="auto"/>
        </w:pBdr>
      </w:pPr>
      <w:r>
        <w:rPr>
          <w:rFonts w:hint="eastAsia"/>
        </w:rPr>
        <w:t>定义外观的背景模式。有效值为：</w:t>
      </w:r>
    </w:p>
    <w:p w14:paraId="6F6FB13B" w14:textId="77777777" w:rsidR="00DC125B" w:rsidRDefault="00DC125B" w:rsidP="00B67783">
      <w:pPr>
        <w:pBdr>
          <w:top w:val="single" w:sz="4" w:space="1" w:color="auto"/>
          <w:left w:val="single" w:sz="4" w:space="4" w:color="auto"/>
          <w:bottom w:val="single" w:sz="4" w:space="1" w:color="auto"/>
          <w:right w:val="single" w:sz="4" w:space="4" w:color="auto"/>
        </w:pBdr>
      </w:pPr>
      <w:r>
        <w:t>0： 定义的图像Background</w:t>
      </w:r>
    </w:p>
    <w:p w14:paraId="2AEF0A43" w14:textId="77777777" w:rsidR="00DC125B" w:rsidRDefault="00DC125B" w:rsidP="00B67783">
      <w:pPr>
        <w:pBdr>
          <w:top w:val="single" w:sz="4" w:space="1" w:color="auto"/>
          <w:left w:val="single" w:sz="4" w:space="4" w:color="auto"/>
          <w:bottom w:val="single" w:sz="4" w:space="1" w:color="auto"/>
          <w:right w:val="single" w:sz="4" w:space="4" w:color="auto"/>
        </w:pBdr>
      </w:pPr>
      <w:r>
        <w:t>1： 透明背景</w:t>
      </w:r>
    </w:p>
    <w:p w14:paraId="2F69807C" w14:textId="77777777" w:rsidR="00DC125B" w:rsidRDefault="00DC125B" w:rsidP="00B67783">
      <w:pPr>
        <w:pBdr>
          <w:top w:val="single" w:sz="4" w:space="1" w:color="auto"/>
          <w:left w:val="single" w:sz="4" w:space="4" w:color="auto"/>
          <w:bottom w:val="single" w:sz="4" w:space="1" w:color="auto"/>
          <w:right w:val="single" w:sz="4" w:space="4" w:color="auto"/>
        </w:pBdr>
      </w:pPr>
      <w:r>
        <w:t>2： 填充纯色</w:t>
      </w:r>
    </w:p>
    <w:p w14:paraId="7D72EE35" w14:textId="77777777" w:rsidR="00DC125B" w:rsidRDefault="00DC125B" w:rsidP="00B67783">
      <w:pPr>
        <w:pBdr>
          <w:top w:val="single" w:sz="4" w:space="1" w:color="auto"/>
          <w:left w:val="single" w:sz="4" w:space="4" w:color="auto"/>
          <w:bottom w:val="single" w:sz="4" w:space="1" w:color="auto"/>
          <w:right w:val="single" w:sz="4" w:space="4" w:color="auto"/>
        </w:pBdr>
      </w:pPr>
      <w:r>
        <w:t>3： 按定义缩放图像填充Background</w:t>
      </w:r>
    </w:p>
    <w:p w14:paraId="3D296D4D" w14:textId="77777777" w:rsidR="00DC125B" w:rsidRDefault="00DC125B" w:rsidP="00B67783">
      <w:pPr>
        <w:pBdr>
          <w:top w:val="single" w:sz="4" w:space="1" w:color="auto"/>
          <w:left w:val="single" w:sz="4" w:space="4" w:color="auto"/>
          <w:bottom w:val="single" w:sz="4" w:space="1" w:color="auto"/>
          <w:right w:val="single" w:sz="4" w:space="4" w:color="auto"/>
        </w:pBdr>
      </w:pPr>
      <w:r>
        <w:t>4： 按定义通过平铺图像填充Background</w:t>
      </w:r>
    </w:p>
    <w:p w14:paraId="7952FB29" w14:textId="77777777" w:rsidR="00DC125B" w:rsidRDefault="00DC125B" w:rsidP="00B67783">
      <w:pPr>
        <w:pBdr>
          <w:top w:val="single" w:sz="4" w:space="1" w:color="auto"/>
          <w:left w:val="single" w:sz="4" w:space="4" w:color="auto"/>
          <w:bottom w:val="single" w:sz="4" w:space="1" w:color="auto"/>
          <w:right w:val="single" w:sz="4" w:space="4" w:color="auto"/>
        </w:pBdr>
      </w:pPr>
    </w:p>
    <w:p w14:paraId="40E2D3B0" w14:textId="5F5EAA87" w:rsidR="00B3483F" w:rsidRDefault="00DC125B" w:rsidP="00B67783">
      <w:pPr>
        <w:pBdr>
          <w:top w:val="single" w:sz="4" w:space="1" w:color="auto"/>
          <w:left w:val="single" w:sz="4" w:space="4" w:color="auto"/>
          <w:bottom w:val="single" w:sz="4" w:space="1" w:color="auto"/>
          <w:right w:val="single" w:sz="4" w:space="4" w:color="auto"/>
        </w:pBdr>
      </w:pPr>
      <w:proofErr w:type="spellStart"/>
      <w:r>
        <w:t>BackgroundMode</w:t>
      </w:r>
      <w:proofErr w:type="spellEnd"/>
      <w:r>
        <w:t>=2：通过添加</w:t>
      </w:r>
      <w:r w:rsidR="00FB658D">
        <w:fldChar w:fldCharType="begin"/>
      </w:r>
      <w:r w:rsidR="00FB658D">
        <w:instrText xml:space="preserve"> HYPERLINK \l "meter_gener_solidcolor" </w:instrText>
      </w:r>
      <w:r w:rsidR="00FB658D">
        <w:fldChar w:fldCharType="separate"/>
      </w:r>
      <w:r w:rsidR="0064033A" w:rsidRPr="00823A86">
        <w:rPr>
          <w:rStyle w:val="a5"/>
          <w:rFonts w:hint="eastAsia"/>
        </w:rPr>
        <w:t>SolidColor</w:t>
      </w:r>
      <w:r w:rsidR="00FB658D">
        <w:rPr>
          <w:rStyle w:val="a5"/>
        </w:rPr>
        <w:fldChar w:fldCharType="end"/>
      </w:r>
      <w:r>
        <w:t>选项设置</w:t>
      </w:r>
      <w:r w:rsidR="00FB658D">
        <w:fldChar w:fldCharType="begin"/>
      </w:r>
      <w:r w:rsidR="00FB658D">
        <w:instrText xml:space="preserve"> HYPERLINK \l "section_color" </w:instrText>
      </w:r>
      <w:r w:rsidR="00FB658D">
        <w:fldChar w:fldCharType="separate"/>
      </w:r>
      <w:r w:rsidRPr="00823A86">
        <w:rPr>
          <w:rStyle w:val="a5"/>
        </w:rPr>
        <w:t>颜色</w:t>
      </w:r>
      <w:r w:rsidR="00FB658D">
        <w:rPr>
          <w:rStyle w:val="a5"/>
        </w:rPr>
        <w:fldChar w:fldCharType="end"/>
      </w:r>
      <w:r>
        <w:t>。</w:t>
      </w:r>
    </w:p>
    <w:p w14:paraId="11E3F232" w14:textId="70CF1FE8" w:rsidR="0064033A" w:rsidRDefault="0064033A" w:rsidP="00DC125B"/>
    <w:p w14:paraId="73FDA6AC" w14:textId="778FFA74" w:rsidR="0064033A" w:rsidRDefault="0064033A" w:rsidP="00B67783">
      <w:pPr>
        <w:pStyle w:val="kj-1"/>
      </w:pPr>
      <w:proofErr w:type="spellStart"/>
      <w:r>
        <w:t>BackgroundMargins</w:t>
      </w:r>
      <w:proofErr w:type="spellEnd"/>
      <w:r>
        <w:tab/>
      </w:r>
      <w:r>
        <w:rPr>
          <w:rFonts w:hint="eastAsia"/>
        </w:rPr>
        <w:t>默认：</w:t>
      </w:r>
      <w:r>
        <w:t>0,0,0,0</w:t>
      </w:r>
    </w:p>
    <w:p w14:paraId="64F005ED" w14:textId="73AC295B" w:rsidR="0064033A" w:rsidRDefault="0064033A" w:rsidP="00B67783">
      <w:pPr>
        <w:pBdr>
          <w:top w:val="single" w:sz="4" w:space="1" w:color="auto"/>
          <w:left w:val="single" w:sz="4" w:space="4" w:color="auto"/>
          <w:bottom w:val="single" w:sz="4" w:space="1" w:color="auto"/>
          <w:right w:val="single" w:sz="4" w:space="4" w:color="auto"/>
        </w:pBdr>
      </w:pPr>
      <w:r>
        <w:rPr>
          <w:rFonts w:hint="eastAsia"/>
        </w:rPr>
        <w:t>如果</w:t>
      </w:r>
      <w:r>
        <w:t xml:space="preserve"> </w:t>
      </w:r>
      <w:proofErr w:type="spellStart"/>
      <w:r w:rsidR="0007430A">
        <w:t>BackgroundMode</w:t>
      </w:r>
      <w:proofErr w:type="spellEnd"/>
      <w:r w:rsidR="0007430A">
        <w:t>=3</w:t>
      </w:r>
      <w:r>
        <w:t>，定义未缩放的</w:t>
      </w:r>
      <w:r w:rsidR="00BD790E">
        <w:t>Background</w:t>
      </w:r>
      <w:r>
        <w:t xml:space="preserve">图像的边距。参数为 </w:t>
      </w:r>
      <w:r w:rsidR="0007430A">
        <w:t>left,</w:t>
      </w:r>
      <w:r w:rsidR="00BD790E">
        <w:t xml:space="preserve"> </w:t>
      </w:r>
      <w:r w:rsidR="0007430A">
        <w:t>top,</w:t>
      </w:r>
      <w:r w:rsidR="00BD790E">
        <w:t xml:space="preserve"> </w:t>
      </w:r>
      <w:r w:rsidR="0007430A">
        <w:t>right,</w:t>
      </w:r>
      <w:r w:rsidR="00BD790E">
        <w:t xml:space="preserve"> </w:t>
      </w:r>
      <w:r w:rsidR="0007430A">
        <w:t>bottom</w:t>
      </w:r>
      <w:r>
        <w:t>。</w:t>
      </w:r>
    </w:p>
    <w:p w14:paraId="67202F3C" w14:textId="6074B6FD" w:rsidR="0064033A" w:rsidRDefault="0064033A" w:rsidP="00B67783">
      <w:pPr>
        <w:pBdr>
          <w:top w:val="single" w:sz="4" w:space="1" w:color="auto"/>
          <w:left w:val="single" w:sz="4" w:space="4" w:color="auto"/>
          <w:bottom w:val="single" w:sz="4" w:space="1" w:color="auto"/>
          <w:right w:val="single" w:sz="4" w:space="4" w:color="auto"/>
        </w:pBdr>
      </w:pPr>
      <w:r w:rsidRPr="00B67783">
        <w:rPr>
          <w:rFonts w:hint="eastAsia"/>
          <w:b/>
        </w:rPr>
        <w:t>示例：</w:t>
      </w:r>
      <w:r>
        <w:t xml:space="preserve"> </w:t>
      </w:r>
      <w:proofErr w:type="spellStart"/>
      <w:r w:rsidR="00BD790E">
        <w:t>BackgroundMargins</w:t>
      </w:r>
      <w:proofErr w:type="spellEnd"/>
      <w:r w:rsidR="00BD790E">
        <w:t>=0,10,0,20</w:t>
      </w:r>
      <w:r>
        <w:t>。</w:t>
      </w:r>
    </w:p>
    <w:p w14:paraId="58C0FE57" w14:textId="5F75A657" w:rsidR="0064033A" w:rsidRDefault="0064033A" w:rsidP="00B67783">
      <w:pPr>
        <w:pBdr>
          <w:top w:val="single" w:sz="4" w:space="1" w:color="auto"/>
          <w:left w:val="single" w:sz="4" w:space="4" w:color="auto"/>
          <w:bottom w:val="single" w:sz="4" w:space="1" w:color="auto"/>
          <w:right w:val="single" w:sz="4" w:space="4" w:color="auto"/>
        </w:pBdr>
      </w:pPr>
      <w:r>
        <w:rPr>
          <w:rFonts w:hint="eastAsia"/>
        </w:rPr>
        <w:t>图像</w:t>
      </w:r>
      <w:r w:rsidR="00BD790E">
        <w:rPr>
          <w:rFonts w:hint="eastAsia"/>
        </w:rPr>
        <w:t>距离</w:t>
      </w:r>
      <w:r>
        <w:rPr>
          <w:rFonts w:hint="eastAsia"/>
        </w:rPr>
        <w:t>顶部为</w:t>
      </w:r>
      <w:r>
        <w:t xml:space="preserve"> 10 像素，</w:t>
      </w:r>
      <w:r w:rsidR="00276EFA">
        <w:rPr>
          <w:rFonts w:hint="eastAsia"/>
        </w:rPr>
        <w:t>距离</w:t>
      </w:r>
      <w:r>
        <w:t>底部为 20 像素，不会缩放。</w:t>
      </w:r>
    </w:p>
    <w:p w14:paraId="3792BD25" w14:textId="77777777" w:rsidR="00BD790E" w:rsidRDefault="00BD790E" w:rsidP="0064033A"/>
    <w:p w14:paraId="7B7AE718" w14:textId="505B63AD" w:rsidR="0064033A" w:rsidRDefault="0064033A" w:rsidP="00B67783">
      <w:pPr>
        <w:pStyle w:val="kj-1"/>
      </w:pPr>
      <w:r>
        <w:t>SolidColor,SolidColor2</w:t>
      </w:r>
      <w:r w:rsidR="00276EFA">
        <w:tab/>
      </w:r>
      <w:r>
        <w:rPr>
          <w:rFonts w:hint="eastAsia"/>
        </w:rPr>
        <w:t>默认：</w:t>
      </w:r>
      <w:r>
        <w:t>128,128,128,255</w:t>
      </w:r>
    </w:p>
    <w:p w14:paraId="35008E1D" w14:textId="2F377B83" w:rsidR="0064033A" w:rsidRDefault="0064033A" w:rsidP="00B67783">
      <w:pPr>
        <w:pBdr>
          <w:top w:val="single" w:sz="4" w:space="1" w:color="auto"/>
          <w:left w:val="single" w:sz="4" w:space="4" w:color="auto"/>
          <w:bottom w:val="single" w:sz="4" w:space="1" w:color="auto"/>
          <w:right w:val="single" w:sz="4" w:space="4" w:color="auto"/>
        </w:pBdr>
      </w:pPr>
      <w:r>
        <w:rPr>
          <w:rFonts w:hint="eastAsia"/>
        </w:rPr>
        <w:t>此选项将在</w:t>
      </w:r>
      <w:r>
        <w:t xml:space="preserve"> </w:t>
      </w:r>
      <w:proofErr w:type="spellStart"/>
      <w:r w:rsidR="00E151E3">
        <w:t>BackgroundMode</w:t>
      </w:r>
      <w:proofErr w:type="spellEnd"/>
      <w:r w:rsidR="00E151E3">
        <w:t>=2时</w:t>
      </w:r>
      <w:r>
        <w:t>指定 背景</w:t>
      </w:r>
      <w:r w:rsidR="00FB658D">
        <w:fldChar w:fldCharType="begin"/>
      </w:r>
      <w:r w:rsidR="00FB658D">
        <w:instrText xml:space="preserve"> HYPERLINK \l "section_color" </w:instrText>
      </w:r>
      <w:r w:rsidR="00FB658D">
        <w:fldChar w:fldCharType="separate"/>
      </w:r>
      <w:r w:rsidRPr="00823A86">
        <w:rPr>
          <w:rStyle w:val="a5"/>
        </w:rPr>
        <w:t>颜色</w:t>
      </w:r>
      <w:r w:rsidR="00FB658D">
        <w:rPr>
          <w:rStyle w:val="a5"/>
        </w:rPr>
        <w:fldChar w:fldCharType="end"/>
      </w:r>
      <w:r>
        <w:t>。如果也</w:t>
      </w:r>
      <w:r w:rsidR="00E151E3">
        <w:rPr>
          <w:rFonts w:hint="eastAsia"/>
        </w:rPr>
        <w:t>定义了</w:t>
      </w:r>
      <w:r>
        <w:t xml:space="preserve"> </w:t>
      </w:r>
      <w:r w:rsidR="00E151E3">
        <w:t>SolidColor2</w:t>
      </w:r>
      <w:r>
        <w:t xml:space="preserve">，则背景是由 </w:t>
      </w:r>
      <w:proofErr w:type="spellStart"/>
      <w:r w:rsidR="00E151E3">
        <w:t>SolidColor</w:t>
      </w:r>
      <w:proofErr w:type="spellEnd"/>
      <w:r>
        <w:t>和</w:t>
      </w:r>
      <w:r w:rsidR="00E151E3">
        <w:t>SolidColor2</w:t>
      </w:r>
      <w:r>
        <w:t>组成的</w:t>
      </w:r>
      <w:r w:rsidR="00FB658D">
        <w:fldChar w:fldCharType="begin"/>
      </w:r>
      <w:r w:rsidR="00FB658D">
        <w:instrText xml:space="preserve"> HYPERLINK \l "skin_rain_gradientangle" </w:instrText>
      </w:r>
      <w:r w:rsidR="00FB658D">
        <w:fldChar w:fldCharType="separate"/>
      </w:r>
      <w:r w:rsidRPr="00823A86">
        <w:rPr>
          <w:rStyle w:val="a5"/>
        </w:rPr>
        <w:t>渐变</w:t>
      </w:r>
      <w:r w:rsidR="00FB658D">
        <w:rPr>
          <w:rStyle w:val="a5"/>
        </w:rPr>
        <w:fldChar w:fldCharType="end"/>
      </w:r>
      <w:r>
        <w:t>。</w:t>
      </w:r>
    </w:p>
    <w:p w14:paraId="7158B4E4" w14:textId="6B5E30A1" w:rsidR="0064033A" w:rsidRDefault="0064033A" w:rsidP="00B67783">
      <w:pPr>
        <w:pBdr>
          <w:top w:val="single" w:sz="4" w:space="1" w:color="auto"/>
          <w:left w:val="single" w:sz="4" w:space="4" w:color="auto"/>
          <w:bottom w:val="single" w:sz="4" w:space="1" w:color="auto"/>
          <w:right w:val="single" w:sz="4" w:space="4" w:color="auto"/>
        </w:pBdr>
      </w:pPr>
      <w:r>
        <w:rPr>
          <w:rFonts w:hint="eastAsia"/>
        </w:rPr>
        <w:t>提示：</w:t>
      </w:r>
      <w:proofErr w:type="spellStart"/>
      <w:r w:rsidR="00A60C14">
        <w:t>SolidColor</w:t>
      </w:r>
      <w:proofErr w:type="spellEnd"/>
      <w:r w:rsidR="00A60C14">
        <w:t>=0,0,0,1</w:t>
      </w:r>
      <w:r>
        <w:rPr>
          <w:rFonts w:hint="eastAsia"/>
        </w:rPr>
        <w:t>可用于</w:t>
      </w:r>
      <w:r w:rsidR="00A60C14">
        <w:rPr>
          <w:rFonts w:hint="eastAsia"/>
        </w:rPr>
        <w:t>创建可点击的</w:t>
      </w:r>
      <w:r>
        <w:rPr>
          <w:rFonts w:hint="eastAsia"/>
        </w:rPr>
        <w:t>透明</w:t>
      </w:r>
      <w:r w:rsidR="00A60C14">
        <w:rPr>
          <w:rFonts w:hint="eastAsia"/>
        </w:rPr>
        <w:t>背景</w:t>
      </w:r>
      <w:r>
        <w:rPr>
          <w:rFonts w:hint="eastAsia"/>
        </w:rPr>
        <w:t>区域。</w:t>
      </w:r>
    </w:p>
    <w:p w14:paraId="177C8B86" w14:textId="77777777" w:rsidR="00A60C14" w:rsidRDefault="00A60C14" w:rsidP="0064033A"/>
    <w:p w14:paraId="73207E2B" w14:textId="77777777" w:rsidR="0064033A" w:rsidRDefault="0064033A" w:rsidP="00B67783">
      <w:pPr>
        <w:pStyle w:val="kj-0"/>
      </w:pPr>
      <w:bookmarkStart w:id="182" w:name="skin_rain_gradientangle"/>
      <w:bookmarkEnd w:id="182"/>
      <w:proofErr w:type="spellStart"/>
      <w:r>
        <w:t>GradientAngle</w:t>
      </w:r>
      <w:proofErr w:type="spellEnd"/>
    </w:p>
    <w:p w14:paraId="55080CE1" w14:textId="55EDFAFE" w:rsidR="0064033A" w:rsidRDefault="0064033A" w:rsidP="00B67783">
      <w:pPr>
        <w:pBdr>
          <w:top w:val="single" w:sz="4" w:space="1" w:color="auto"/>
          <w:left w:val="single" w:sz="4" w:space="4" w:color="auto"/>
          <w:bottom w:val="single" w:sz="4" w:space="1" w:color="auto"/>
          <w:right w:val="single" w:sz="4" w:space="4" w:color="auto"/>
        </w:pBdr>
      </w:pPr>
      <w:r>
        <w:rPr>
          <w:rFonts w:hint="eastAsia"/>
        </w:rPr>
        <w:t>当</w:t>
      </w:r>
      <w:r>
        <w:t xml:space="preserve"> </w:t>
      </w:r>
      <w:proofErr w:type="spellStart"/>
      <w:r w:rsidR="00A60C14">
        <w:t>BackgroundMode</w:t>
      </w:r>
      <w:proofErr w:type="spellEnd"/>
      <w:r w:rsidR="00A60C14">
        <w:t>=2</w:t>
      </w:r>
      <w:r w:rsidR="00EB71AE">
        <w:rPr>
          <w:rFonts w:hint="eastAsia"/>
        </w:rPr>
        <w:t>时</w:t>
      </w:r>
      <w:r>
        <w:t xml:space="preserve">的渐变角度（为 </w:t>
      </w:r>
      <w:proofErr w:type="spellStart"/>
      <w:r w:rsidR="00EB71AE">
        <w:t>SolidColor</w:t>
      </w:r>
      <w:proofErr w:type="spellEnd"/>
      <w:r>
        <w:t>和</w:t>
      </w:r>
      <w:r w:rsidR="00EB71AE">
        <w:t>SolidColor2</w:t>
      </w:r>
      <w:r w:rsidR="00EB71AE">
        <w:rPr>
          <w:rFonts w:hint="eastAsia"/>
        </w:rPr>
        <w:t>定义</w:t>
      </w:r>
      <w:r>
        <w:t>）</w:t>
      </w:r>
      <w:r w:rsidR="00EB71AE">
        <w:rPr>
          <w:rFonts w:hint="eastAsia"/>
        </w:rPr>
        <w:t>。</w:t>
      </w:r>
    </w:p>
    <w:p w14:paraId="25C2BEF6" w14:textId="3B24B14B" w:rsidR="00EB71AE" w:rsidRDefault="00EB71AE" w:rsidP="0064033A"/>
    <w:p w14:paraId="6D847296" w14:textId="127D2A98" w:rsidR="00B4589D" w:rsidRDefault="00B4589D" w:rsidP="00B67783">
      <w:pPr>
        <w:pStyle w:val="kj-1"/>
      </w:pPr>
      <w:proofErr w:type="spellStart"/>
      <w:r>
        <w:t>BevelType</w:t>
      </w:r>
      <w:proofErr w:type="spellEnd"/>
      <w:r>
        <w:tab/>
      </w:r>
      <w:r>
        <w:rPr>
          <w:rFonts w:hint="eastAsia"/>
        </w:rPr>
        <w:t>默认：</w:t>
      </w:r>
      <w:r>
        <w:t>0</w:t>
      </w:r>
    </w:p>
    <w:p w14:paraId="0D2CE140" w14:textId="3DDABFE5" w:rsidR="00B4589D" w:rsidRDefault="00B4589D" w:rsidP="00B67783">
      <w:pPr>
        <w:pBdr>
          <w:top w:val="single" w:sz="4" w:space="1" w:color="auto"/>
          <w:left w:val="single" w:sz="4" w:space="4" w:color="auto"/>
          <w:bottom w:val="single" w:sz="4" w:space="1" w:color="auto"/>
          <w:right w:val="single" w:sz="4" w:space="4" w:color="auto"/>
        </w:pBdr>
      </w:pPr>
      <w:r>
        <w:rPr>
          <w:rFonts w:hint="eastAsia"/>
        </w:rPr>
        <w:t>如果启用，则在</w:t>
      </w:r>
      <w:r>
        <w:t xml:space="preserve"> </w:t>
      </w:r>
      <w:proofErr w:type="spellStart"/>
      <w:r>
        <w:t>BackgroundMode</w:t>
      </w:r>
      <w:proofErr w:type="spellEnd"/>
      <w:r>
        <w:t>=2时在整个皮肤的边缘周围绘制一个斜面。有效值为：</w:t>
      </w:r>
    </w:p>
    <w:p w14:paraId="0DCA185D" w14:textId="3A6DF7EF" w:rsidR="00B4589D" w:rsidRDefault="00B67783" w:rsidP="00B6778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4589D">
        <w:t>0： 无斜面</w:t>
      </w:r>
    </w:p>
    <w:p w14:paraId="1D155F89" w14:textId="27CD59D4" w:rsidR="00B4589D" w:rsidRDefault="00B67783" w:rsidP="00B6778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4589D">
        <w:t xml:space="preserve">1： </w:t>
      </w:r>
      <w:r w:rsidR="00B4589D">
        <w:rPr>
          <w:rFonts w:hint="eastAsia"/>
        </w:rPr>
        <w:t>凸起</w:t>
      </w:r>
    </w:p>
    <w:p w14:paraId="09B2607E" w14:textId="0BFBD0DE" w:rsidR="00EB71AE" w:rsidRDefault="00B67783" w:rsidP="00B6778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4589D">
        <w:t xml:space="preserve">2： </w:t>
      </w:r>
      <w:r w:rsidR="00B4589D">
        <w:rPr>
          <w:rFonts w:hint="eastAsia"/>
        </w:rPr>
        <w:t>凹陷</w:t>
      </w:r>
    </w:p>
    <w:p w14:paraId="7E6AE5DB" w14:textId="66010FCC" w:rsidR="00B4589D" w:rsidRDefault="00B4589D" w:rsidP="00B4589D"/>
    <w:p w14:paraId="3638C99F" w14:textId="77777777" w:rsidR="00AC6686" w:rsidRDefault="00AC6686" w:rsidP="0027070C">
      <w:pPr>
        <w:pStyle w:val="kj9"/>
      </w:pPr>
      <w:bookmarkStart w:id="183" w:name="skin_Ra_Context"/>
      <w:bookmarkEnd w:id="183"/>
      <w:r>
        <w:rPr>
          <w:rFonts w:hint="eastAsia"/>
        </w:rPr>
        <w:t>上下文选项</w:t>
      </w:r>
    </w:p>
    <w:p w14:paraId="3B9BB41A" w14:textId="3BFACC38" w:rsidR="00AC6686" w:rsidRDefault="00AC6686" w:rsidP="00AA5517">
      <w:pPr>
        <w:pStyle w:val="kj-0"/>
      </w:pPr>
      <w:bookmarkStart w:id="184" w:name="skin_rain_contexttile"/>
      <w:bookmarkEnd w:id="184"/>
      <w:proofErr w:type="spellStart"/>
      <w:r>
        <w:t>ContextTitle</w:t>
      </w:r>
      <w:proofErr w:type="spellEnd"/>
      <w:r>
        <w:t xml:space="preserve">, </w:t>
      </w:r>
      <w:r w:rsidR="0027070C">
        <w:t>ContextTitle2</w:t>
      </w:r>
      <w:r>
        <w:t xml:space="preserve">, </w:t>
      </w:r>
      <w:r w:rsidR="0027070C">
        <w:t>ContextTitle3</w:t>
      </w:r>
      <w:r>
        <w:t>...</w:t>
      </w:r>
      <w:r w:rsidR="0027070C">
        <w:t xml:space="preserve"> </w:t>
      </w:r>
    </w:p>
    <w:p w14:paraId="5F590D07" w14:textId="6901F708" w:rsidR="00AC6686" w:rsidRDefault="00AC6686" w:rsidP="00AA5517">
      <w:pPr>
        <w:pBdr>
          <w:top w:val="single" w:sz="4" w:space="1" w:color="auto"/>
          <w:left w:val="single" w:sz="4" w:space="4" w:color="auto"/>
          <w:bottom w:val="single" w:sz="4" w:space="1" w:color="auto"/>
          <w:right w:val="single" w:sz="4" w:space="4" w:color="auto"/>
        </w:pBdr>
      </w:pPr>
      <w:r>
        <w:rPr>
          <w:rFonts w:hint="eastAsia"/>
        </w:rPr>
        <w:t>如果不是空白，则在</w:t>
      </w:r>
      <w:r>
        <w:t>"自定义</w:t>
      </w:r>
      <w:r w:rsidR="00B522D6">
        <w:rPr>
          <w:rFonts w:hint="eastAsia"/>
        </w:rPr>
        <w:t>皮肤</w:t>
      </w:r>
      <w:r>
        <w:t>操作"下将项目添加到</w:t>
      </w:r>
      <w:r w:rsidR="00B522D6">
        <w:rPr>
          <w:rFonts w:hint="eastAsia"/>
        </w:rPr>
        <w:t>皮肤</w:t>
      </w:r>
      <w:r>
        <w:t>的</w:t>
      </w:r>
      <w:hyperlink w:anchor="_右键菜单" w:history="1">
        <w:r w:rsidR="00B522D6" w:rsidRPr="00823A86">
          <w:rPr>
            <w:rStyle w:val="a5"/>
            <w:rFonts w:hint="eastAsia"/>
          </w:rPr>
          <w:t>右键</w:t>
        </w:r>
        <w:r w:rsidRPr="00823A86">
          <w:rPr>
            <w:rStyle w:val="a5"/>
          </w:rPr>
          <w:t>菜单</w:t>
        </w:r>
      </w:hyperlink>
      <w:r>
        <w:t>中。最多允许 25个</w:t>
      </w:r>
      <w:bookmarkStart w:id="185" w:name="_Hlk22733575"/>
      <w:proofErr w:type="spellStart"/>
      <w:r w:rsidR="00B522D6">
        <w:t>ContextTitle</w:t>
      </w:r>
      <w:r>
        <w:t>N</w:t>
      </w:r>
      <w:bookmarkEnd w:id="185"/>
      <w:proofErr w:type="spellEnd"/>
      <w:r>
        <w:t>选项，每个选项最多包含 30 个字符。其他字符被省略号 （</w:t>
      </w:r>
      <w:r w:rsidR="00B522D6">
        <w:t>...</w:t>
      </w:r>
      <w:r>
        <w:t>） 截断。如果提供了 3 个以上</w:t>
      </w:r>
      <w:proofErr w:type="spellStart"/>
      <w:r w:rsidR="00B522D6">
        <w:t>ContextTitleN</w:t>
      </w:r>
      <w:proofErr w:type="spellEnd"/>
      <w:r>
        <w:t>选项，"自定义</w:t>
      </w:r>
      <w:r w:rsidR="00CC11D6">
        <w:rPr>
          <w:rFonts w:hint="eastAsia"/>
        </w:rPr>
        <w:t>皮肤</w:t>
      </w:r>
      <w:r>
        <w:t>操作"将成为子菜单。如果</w:t>
      </w:r>
      <w:proofErr w:type="spellStart"/>
      <w:r w:rsidR="00CC11D6">
        <w:t>ContextTitle</w:t>
      </w:r>
      <w:r w:rsidR="00CC11D6">
        <w:rPr>
          <w:rFonts w:hint="eastAsia"/>
        </w:rPr>
        <w:t>N</w:t>
      </w:r>
      <w:proofErr w:type="spellEnd"/>
      <w:r>
        <w:t>选项无效，则忽略所有后续的</w:t>
      </w:r>
      <w:proofErr w:type="spellStart"/>
      <w:r w:rsidR="00CC11D6" w:rsidRPr="00CC11D6">
        <w:t>ContextTitleN</w:t>
      </w:r>
      <w:proofErr w:type="spellEnd"/>
      <w:r>
        <w:t>。此外，如果给出的选项超过 3 个，并且</w:t>
      </w:r>
      <w:proofErr w:type="spellStart"/>
      <w:r>
        <w:t>ContextTitleN</w:t>
      </w:r>
      <w:proofErr w:type="spellEnd"/>
      <w:r>
        <w:t>的值仅包含</w:t>
      </w:r>
      <w:r w:rsidR="00982BBA">
        <w:rPr>
          <w:rFonts w:hint="eastAsia"/>
        </w:rPr>
        <w:t>减</w:t>
      </w:r>
      <w:r>
        <w:t>号 （</w:t>
      </w:r>
      <w:r w:rsidR="00CC11D6">
        <w:t>-</w:t>
      </w:r>
      <w:r>
        <w:t>），则该项将显示为分隔符。</w:t>
      </w:r>
    </w:p>
    <w:p w14:paraId="51C7EE15" w14:textId="237FB068" w:rsidR="00B4589D" w:rsidRDefault="00AC6686" w:rsidP="00AA5517">
      <w:pPr>
        <w:pBdr>
          <w:top w:val="single" w:sz="4" w:space="1" w:color="auto"/>
          <w:left w:val="single" w:sz="4" w:space="4" w:color="auto"/>
          <w:bottom w:val="single" w:sz="4" w:space="1" w:color="auto"/>
          <w:right w:val="single" w:sz="4" w:space="4" w:color="auto"/>
        </w:pBdr>
      </w:pPr>
      <w:r>
        <w:rPr>
          <w:rFonts w:hint="eastAsia"/>
        </w:rPr>
        <w:t>注意：</w:t>
      </w:r>
      <w:proofErr w:type="spellStart"/>
      <w:r w:rsidR="00CC11D6">
        <w:t>ContextTitleN</w:t>
      </w:r>
      <w:proofErr w:type="spellEnd"/>
      <w:r>
        <w:rPr>
          <w:rFonts w:hint="eastAsia"/>
        </w:rPr>
        <w:t>中的变量始终是</w:t>
      </w:r>
      <w:r w:rsidR="00FB658D">
        <w:fldChar w:fldCharType="begin"/>
      </w:r>
      <w:r w:rsidR="00FB658D">
        <w:instrText xml:space="preserve"> HYPERLINK \l "variables_dyna" </w:instrText>
      </w:r>
      <w:r w:rsidR="00FB658D">
        <w:fldChar w:fldCharType="separate"/>
      </w:r>
      <w:r w:rsidRPr="00823A86">
        <w:rPr>
          <w:rStyle w:val="a5"/>
          <w:rFonts w:hint="eastAsia"/>
        </w:rPr>
        <w:t>动态</w:t>
      </w:r>
      <w:r w:rsidR="00FB658D">
        <w:rPr>
          <w:rStyle w:val="a5"/>
        </w:rPr>
        <w:fldChar w:fldCharType="end"/>
      </w:r>
      <w:r>
        <w:rPr>
          <w:rFonts w:hint="eastAsia"/>
        </w:rPr>
        <w:t>的。在打开</w:t>
      </w:r>
      <w:r w:rsidR="00CC11D6">
        <w:rPr>
          <w:rFonts w:hint="eastAsia"/>
        </w:rPr>
        <w:t>右键</w:t>
      </w:r>
      <w:r>
        <w:rPr>
          <w:rFonts w:hint="eastAsia"/>
        </w:rPr>
        <w:t>菜单时读取变量值。这意味着</w:t>
      </w:r>
      <w:hyperlink w:anchor="bang_setoption" w:history="1">
        <w:r w:rsidR="00CC11D6" w:rsidRPr="00823A86">
          <w:rPr>
            <w:rStyle w:val="a5"/>
            <w:rFonts w:hint="eastAsia"/>
          </w:rPr>
          <w:t>!</w:t>
        </w:r>
        <w:r w:rsidRPr="00823A86">
          <w:rPr>
            <w:rStyle w:val="a5"/>
          </w:rPr>
          <w:t>SetOption</w:t>
        </w:r>
      </w:hyperlink>
      <w:r w:rsidR="00CC11D6">
        <w:rPr>
          <w:rFonts w:hint="eastAsia"/>
        </w:rPr>
        <w:t>指令</w:t>
      </w:r>
      <w:r>
        <w:t>可用于更改这些值。</w:t>
      </w:r>
    </w:p>
    <w:p w14:paraId="041DE7CF" w14:textId="0A529FB5" w:rsidR="00AC6686" w:rsidRDefault="00AC6686" w:rsidP="00AC6686"/>
    <w:p w14:paraId="12068C9B" w14:textId="5C3E27DD" w:rsidR="00AC6686" w:rsidRDefault="00AC6686" w:rsidP="00AA5517">
      <w:pPr>
        <w:pStyle w:val="kj-0"/>
      </w:pPr>
      <w:proofErr w:type="spellStart"/>
      <w:r>
        <w:t>ContextAction</w:t>
      </w:r>
      <w:proofErr w:type="spellEnd"/>
      <w:r>
        <w:t xml:space="preserve">, </w:t>
      </w:r>
      <w:r w:rsidR="0027070C">
        <w:t>ContextAction2</w:t>
      </w:r>
      <w:r>
        <w:t xml:space="preserve">, </w:t>
      </w:r>
      <w:r w:rsidR="0027070C">
        <w:t>ContextAction3</w:t>
      </w:r>
      <w:r>
        <w:t>...</w:t>
      </w:r>
      <w:r w:rsidR="0027070C">
        <w:t xml:space="preserve"> </w:t>
      </w:r>
    </w:p>
    <w:p w14:paraId="204CE0DD" w14:textId="30339A92" w:rsidR="00AC6686" w:rsidRDefault="00AC6686" w:rsidP="00AA5517">
      <w:pPr>
        <w:pBdr>
          <w:top w:val="single" w:sz="4" w:space="1" w:color="auto"/>
          <w:left w:val="single" w:sz="4" w:space="4" w:color="auto"/>
          <w:bottom w:val="single" w:sz="4" w:space="1" w:color="auto"/>
          <w:right w:val="single" w:sz="4" w:space="4" w:color="auto"/>
        </w:pBdr>
      </w:pPr>
      <w:r>
        <w:rPr>
          <w:rFonts w:hint="eastAsia"/>
        </w:rPr>
        <w:t>通过单击相应的</w:t>
      </w:r>
      <w:r w:rsidR="00FB658D">
        <w:fldChar w:fldCharType="begin"/>
      </w:r>
      <w:r w:rsidR="00FB658D">
        <w:instrText xml:space="preserve"> HYPERLINK \l "skin_rain_contexttile" </w:instrText>
      </w:r>
      <w:r w:rsidR="00FB658D">
        <w:fldChar w:fldCharType="separate"/>
      </w:r>
      <w:r w:rsidR="00CC11D6" w:rsidRPr="00823A86">
        <w:rPr>
          <w:rStyle w:val="a5"/>
        </w:rPr>
        <w:t>ContextTitleN</w:t>
      </w:r>
      <w:r w:rsidR="00FB658D">
        <w:rPr>
          <w:rStyle w:val="a5"/>
        </w:rPr>
        <w:fldChar w:fldCharType="end"/>
      </w:r>
      <w:r>
        <w:t>项触发的</w:t>
      </w:r>
      <w:r w:rsidR="00FB658D">
        <w:fldChar w:fldCharType="begin"/>
      </w:r>
      <w:r w:rsidR="00FB658D">
        <w:instrText xml:space="preserve"> HYPERLINK \l "secion_action" </w:instrText>
      </w:r>
      <w:r w:rsidR="00FB658D">
        <w:fldChar w:fldCharType="separate"/>
      </w:r>
      <w:r w:rsidR="00C945C3" w:rsidRPr="00C945C3">
        <w:rPr>
          <w:rStyle w:val="a5"/>
          <w:rFonts w:hint="eastAsia"/>
        </w:rPr>
        <w:t>操作</w:t>
      </w:r>
      <w:r w:rsidR="00FB658D">
        <w:rPr>
          <w:rStyle w:val="a5"/>
        </w:rPr>
        <w:fldChar w:fldCharType="end"/>
      </w:r>
      <w:r>
        <w:t>。</w:t>
      </w:r>
      <w:proofErr w:type="spellStart"/>
      <w:r w:rsidR="007D058F">
        <w:rPr>
          <w:rFonts w:hint="eastAsia"/>
        </w:rPr>
        <w:t>C</w:t>
      </w:r>
      <w:r w:rsidR="007D058F">
        <w:t>ontextAction</w:t>
      </w:r>
      <w:r>
        <w:t>N</w:t>
      </w:r>
      <w:proofErr w:type="spellEnd"/>
      <w:r>
        <w:t>是</w:t>
      </w:r>
      <w:r w:rsidR="003D230D">
        <w:rPr>
          <w:rFonts w:hint="eastAsia"/>
        </w:rPr>
        <w:t>是的</w:t>
      </w:r>
      <w:proofErr w:type="spellStart"/>
      <w:r w:rsidR="007D058F">
        <w:t>ContextTitleN</w:t>
      </w:r>
      <w:proofErr w:type="spellEnd"/>
      <w:r>
        <w:t>有效所必需的，除非该项是分隔符。</w:t>
      </w:r>
    </w:p>
    <w:p w14:paraId="1EC59C60" w14:textId="40867FF1" w:rsidR="00AC6686" w:rsidRDefault="00AC6686" w:rsidP="00AA5517">
      <w:pPr>
        <w:pBdr>
          <w:top w:val="single" w:sz="4" w:space="1" w:color="auto"/>
          <w:left w:val="single" w:sz="4" w:space="4" w:color="auto"/>
          <w:bottom w:val="single" w:sz="4" w:space="1" w:color="auto"/>
          <w:right w:val="single" w:sz="4" w:space="4" w:color="auto"/>
        </w:pBdr>
      </w:pPr>
      <w:r>
        <w:rPr>
          <w:rFonts w:hint="eastAsia"/>
        </w:rPr>
        <w:t>注意：</w:t>
      </w:r>
      <w:proofErr w:type="spellStart"/>
      <w:r w:rsidR="007D058F">
        <w:t>ContextActionN</w:t>
      </w:r>
      <w:proofErr w:type="spellEnd"/>
      <w:r>
        <w:rPr>
          <w:rFonts w:hint="eastAsia"/>
        </w:rPr>
        <w:t>中的变量始终是</w:t>
      </w:r>
      <w:r w:rsidR="00FB658D">
        <w:fldChar w:fldCharType="begin"/>
      </w:r>
      <w:r w:rsidR="00FB658D">
        <w:instrText xml:space="preserve"> HYPERLINK \l "variables_dyna" </w:instrText>
      </w:r>
      <w:r w:rsidR="00FB658D">
        <w:fldChar w:fldCharType="separate"/>
      </w:r>
      <w:r w:rsidRPr="00823A86">
        <w:rPr>
          <w:rStyle w:val="a5"/>
          <w:rFonts w:hint="eastAsia"/>
        </w:rPr>
        <w:t>动态</w:t>
      </w:r>
      <w:r w:rsidR="00FB658D">
        <w:rPr>
          <w:rStyle w:val="a5"/>
        </w:rPr>
        <w:fldChar w:fldCharType="end"/>
      </w:r>
      <w:r>
        <w:rPr>
          <w:rFonts w:hint="eastAsia"/>
        </w:rPr>
        <w:t>的。在打开</w:t>
      </w:r>
      <w:r w:rsidR="007D058F">
        <w:rPr>
          <w:rFonts w:hint="eastAsia"/>
        </w:rPr>
        <w:t>右键</w:t>
      </w:r>
      <w:r>
        <w:rPr>
          <w:rFonts w:hint="eastAsia"/>
        </w:rPr>
        <w:t>菜单时读取变量值。这意味着</w:t>
      </w:r>
      <w:hyperlink w:anchor="bang_setoption" w:history="1">
        <w:r w:rsidR="007D058F" w:rsidRPr="00823A86">
          <w:rPr>
            <w:rStyle w:val="a5"/>
            <w:rFonts w:hint="eastAsia"/>
          </w:rPr>
          <w:t>!</w:t>
        </w:r>
        <w:r w:rsidRPr="00823A86">
          <w:rPr>
            <w:rStyle w:val="a5"/>
          </w:rPr>
          <w:t>SetOption</w:t>
        </w:r>
      </w:hyperlink>
      <w:r w:rsidR="007D058F">
        <w:rPr>
          <w:rFonts w:hint="eastAsia"/>
        </w:rPr>
        <w:t>指令</w:t>
      </w:r>
      <w:r>
        <w:t>可用于更改这些值。</w:t>
      </w:r>
    </w:p>
    <w:p w14:paraId="29CDB2FB" w14:textId="53580872" w:rsidR="00AC6686" w:rsidRDefault="00AC6686" w:rsidP="00AC6686"/>
    <w:p w14:paraId="0A809B95" w14:textId="5EFD673A" w:rsidR="0027070C" w:rsidRDefault="00B67783" w:rsidP="0027070C">
      <w:pPr>
        <w:pStyle w:val="kj9"/>
      </w:pPr>
      <w:bookmarkStart w:id="186" w:name="skin_rain_areablur"/>
      <w:bookmarkEnd w:id="186"/>
      <w:r>
        <w:rPr>
          <w:rFonts w:hint="eastAsia"/>
        </w:rPr>
        <w:t>磨砂</w:t>
      </w:r>
      <w:r w:rsidR="0027070C">
        <w:rPr>
          <w:rFonts w:hint="eastAsia"/>
        </w:rPr>
        <w:t>模糊选项</w:t>
      </w:r>
    </w:p>
    <w:p w14:paraId="00CBE46C" w14:textId="53BB33A7" w:rsidR="0027070C" w:rsidRDefault="0027070C" w:rsidP="00AA5517">
      <w:pPr>
        <w:pStyle w:val="kj-1"/>
      </w:pPr>
      <w:r>
        <w:t>Blur</w:t>
      </w:r>
      <w:r w:rsidR="003D230D">
        <w:tab/>
      </w:r>
      <w:r>
        <w:rPr>
          <w:rFonts w:hint="eastAsia"/>
        </w:rPr>
        <w:t>默认：</w:t>
      </w:r>
      <w:r>
        <w:t>0</w:t>
      </w:r>
    </w:p>
    <w:p w14:paraId="2906C4E0" w14:textId="5A933D5D" w:rsidR="0027070C" w:rsidRDefault="0027070C" w:rsidP="00AA5517">
      <w:pPr>
        <w:pBdr>
          <w:top w:val="single" w:sz="4" w:space="1" w:color="auto"/>
          <w:left w:val="single" w:sz="4" w:space="4" w:color="auto"/>
          <w:bottom w:val="single" w:sz="4" w:space="1" w:color="auto"/>
          <w:right w:val="single" w:sz="4" w:space="4" w:color="auto"/>
        </w:pBdr>
      </w:pPr>
      <w:r>
        <w:rPr>
          <w:rFonts w:hint="eastAsia"/>
        </w:rPr>
        <w:t>设置为</w:t>
      </w:r>
      <w:r>
        <w:t xml:space="preserve"> 1 以在Windows 7 操作系统上启用 Aero 模糊。如果未指定模糊区域，则整个皮肤背景将变得模糊。</w:t>
      </w:r>
    </w:p>
    <w:p w14:paraId="03BB9459" w14:textId="145B96E5" w:rsidR="0027070C" w:rsidRDefault="0027070C" w:rsidP="00AA5517">
      <w:pPr>
        <w:pBdr>
          <w:top w:val="single" w:sz="4" w:space="1" w:color="auto"/>
          <w:left w:val="single" w:sz="4" w:space="4" w:color="auto"/>
          <w:bottom w:val="single" w:sz="4" w:space="1" w:color="auto"/>
          <w:right w:val="single" w:sz="4" w:space="4" w:color="auto"/>
        </w:pBdr>
      </w:pPr>
      <w:r w:rsidRPr="00AA5517">
        <w:rPr>
          <w:rFonts w:hint="eastAsia"/>
          <w:b/>
        </w:rPr>
        <w:t>注意：</w:t>
      </w:r>
      <w:r>
        <w:rPr>
          <w:rFonts w:hint="eastAsia"/>
        </w:rPr>
        <w:t>此功能在</w:t>
      </w:r>
      <w:r w:rsidR="003D230D">
        <w:rPr>
          <w:rFonts w:hint="eastAsia"/>
        </w:rPr>
        <w:t>Windows</w:t>
      </w:r>
      <w:r>
        <w:t xml:space="preserve"> 8.1 或 Windows 10 上不起作用。</w:t>
      </w:r>
    </w:p>
    <w:p w14:paraId="1AA18B6A" w14:textId="77777777" w:rsidR="003D230D" w:rsidRDefault="003D230D" w:rsidP="0027070C"/>
    <w:p w14:paraId="4E36CBE6" w14:textId="77777777" w:rsidR="0027070C" w:rsidRDefault="0027070C" w:rsidP="00AA5517">
      <w:pPr>
        <w:pStyle w:val="kj-0"/>
      </w:pPr>
      <w:bookmarkStart w:id="187" w:name="skin_rain_blurregion"/>
      <w:bookmarkEnd w:id="187"/>
      <w:proofErr w:type="spellStart"/>
      <w:r>
        <w:t>BlurRegion</w:t>
      </w:r>
      <w:proofErr w:type="spellEnd"/>
      <w:r>
        <w:t xml:space="preserve">, BlurRegion2, ..., </w:t>
      </w:r>
      <w:proofErr w:type="spellStart"/>
      <w:r>
        <w:t>BlurRegionN</w:t>
      </w:r>
      <w:proofErr w:type="spellEnd"/>
    </w:p>
    <w:p w14:paraId="2739032C" w14:textId="37FFD562" w:rsidR="0027070C" w:rsidRDefault="0027070C" w:rsidP="00B61EAF">
      <w:pPr>
        <w:pBdr>
          <w:top w:val="single" w:sz="4" w:space="1" w:color="auto"/>
          <w:left w:val="single" w:sz="4" w:space="4" w:color="auto"/>
          <w:bottom w:val="single" w:sz="4" w:space="1" w:color="auto"/>
          <w:right w:val="single" w:sz="4" w:space="4" w:color="auto"/>
        </w:pBdr>
      </w:pPr>
      <w:r>
        <w:rPr>
          <w:rFonts w:hint="eastAsia"/>
        </w:rPr>
        <w:t>定义要模糊的一个或多个皮肤的</w:t>
      </w:r>
      <w:r w:rsidR="00AA5517">
        <w:rPr>
          <w:rFonts w:hint="eastAsia"/>
        </w:rPr>
        <w:t>范围</w:t>
      </w:r>
      <w:r>
        <w:rPr>
          <w:rFonts w:hint="eastAsia"/>
        </w:rPr>
        <w:t>和形状。选项的格式为：</w:t>
      </w:r>
      <w:r>
        <w:t xml:space="preserve"> </w:t>
      </w:r>
      <w:proofErr w:type="spellStart"/>
      <w:r>
        <w:t>BlurRegion</w:t>
      </w:r>
      <w:proofErr w:type="spellEnd"/>
      <w:r>
        <w:t xml:space="preserve">=Type, </w:t>
      </w:r>
      <w:proofErr w:type="spellStart"/>
      <w:r>
        <w:t>TopX</w:t>
      </w:r>
      <w:proofErr w:type="spellEnd"/>
      <w:r>
        <w:t xml:space="preserve">, </w:t>
      </w:r>
      <w:proofErr w:type="spellStart"/>
      <w:r>
        <w:t>TopY</w:t>
      </w:r>
      <w:proofErr w:type="spellEnd"/>
      <w:r>
        <w:t xml:space="preserve">, </w:t>
      </w:r>
      <w:proofErr w:type="spellStart"/>
      <w:r>
        <w:t>BottomX</w:t>
      </w:r>
      <w:proofErr w:type="spellEnd"/>
      <w:r>
        <w:t xml:space="preserve">, </w:t>
      </w:r>
      <w:proofErr w:type="spellStart"/>
      <w:r>
        <w:t>BottomY</w:t>
      </w:r>
      <w:proofErr w:type="spellEnd"/>
      <w:r>
        <w:t xml:space="preserve"> ,Radius</w:t>
      </w:r>
      <w:r w:rsidR="00A03B8A">
        <w:rPr>
          <w:rFonts w:hint="eastAsia"/>
        </w:rPr>
        <w:t>。</w:t>
      </w:r>
    </w:p>
    <w:p w14:paraId="513B6B3A" w14:textId="760F36CE" w:rsidR="0027070C" w:rsidRDefault="009870C2" w:rsidP="00B61EAF">
      <w:pPr>
        <w:pBdr>
          <w:top w:val="single" w:sz="4" w:space="1" w:color="auto"/>
          <w:left w:val="single" w:sz="4" w:space="4" w:color="auto"/>
          <w:bottom w:val="single" w:sz="4" w:space="1" w:color="auto"/>
          <w:right w:val="single" w:sz="4" w:space="4" w:color="auto"/>
        </w:pBdr>
      </w:pPr>
      <w:r>
        <w:t>Type</w:t>
      </w:r>
      <w:r w:rsidR="0027070C">
        <w:rPr>
          <w:rFonts w:hint="eastAsia"/>
        </w:rPr>
        <w:t>的有效值为：</w:t>
      </w:r>
    </w:p>
    <w:p w14:paraId="6F8D6B68" w14:textId="58E810D2"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7070C">
        <w:t>0： 区域已禁用</w:t>
      </w:r>
    </w:p>
    <w:p w14:paraId="1F5E5EBB" w14:textId="237859D7"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7070C">
        <w:t>1： 矩形区域</w:t>
      </w:r>
    </w:p>
    <w:p w14:paraId="0264FFC8" w14:textId="5B1B497F"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7070C">
        <w:t>2：带圆角的矩形区域（需要Radius)</w:t>
      </w:r>
    </w:p>
    <w:p w14:paraId="77B558F2" w14:textId="0AA7EC14"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7070C">
        <w:t>3： 椭圆区</w:t>
      </w:r>
    </w:p>
    <w:p w14:paraId="03222C17" w14:textId="77777777" w:rsidR="0027070C" w:rsidRDefault="0027070C" w:rsidP="00B61EAF">
      <w:pPr>
        <w:pBdr>
          <w:top w:val="single" w:sz="4" w:space="1" w:color="auto"/>
          <w:left w:val="single" w:sz="4" w:space="4" w:color="auto"/>
          <w:bottom w:val="single" w:sz="4" w:space="1" w:color="auto"/>
          <w:right w:val="single" w:sz="4" w:space="4" w:color="auto"/>
        </w:pBdr>
      </w:pPr>
    </w:p>
    <w:p w14:paraId="51020F40" w14:textId="251E2A87" w:rsidR="0027070C" w:rsidRDefault="00A03B8A" w:rsidP="00B61EAF">
      <w:pPr>
        <w:pBdr>
          <w:top w:val="single" w:sz="4" w:space="1" w:color="auto"/>
          <w:left w:val="single" w:sz="4" w:space="4" w:color="auto"/>
          <w:bottom w:val="single" w:sz="4" w:space="1" w:color="auto"/>
          <w:right w:val="single" w:sz="4" w:space="4" w:color="auto"/>
        </w:pBdr>
      </w:pPr>
      <w:r>
        <w:t>Type</w:t>
      </w:r>
      <w:r>
        <w:rPr>
          <w:rFonts w:hint="eastAsia"/>
        </w:rPr>
        <w:t>后面</w:t>
      </w:r>
      <w:r w:rsidR="0027070C">
        <w:rPr>
          <w:rFonts w:hint="eastAsia"/>
        </w:rPr>
        <w:t>参数定义区域的大小和形状。它们按顺序排列：</w:t>
      </w:r>
    </w:p>
    <w:p w14:paraId="570FDA20" w14:textId="67186200"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27070C">
        <w:t>TopX</w:t>
      </w:r>
      <w:proofErr w:type="spellEnd"/>
      <w:r w:rsidR="0027070C">
        <w:t>：皮肤中左上水平点</w:t>
      </w:r>
    </w:p>
    <w:p w14:paraId="162FE03C" w14:textId="2D7496AF"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27070C">
        <w:t>TopY</w:t>
      </w:r>
      <w:proofErr w:type="spellEnd"/>
      <w:r w:rsidR="0027070C">
        <w:t>：皮肤中的左上垂直点</w:t>
      </w:r>
    </w:p>
    <w:p w14:paraId="45BA12C5" w14:textId="6CC574A3"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lastRenderedPageBreak/>
        <w:t>•</w:t>
      </w:r>
      <w:r>
        <w:t xml:space="preserve"> </w:t>
      </w:r>
      <w:proofErr w:type="spellStart"/>
      <w:r w:rsidR="0027070C">
        <w:t>BottomX</w:t>
      </w:r>
      <w:proofErr w:type="spellEnd"/>
      <w:r w:rsidR="0027070C">
        <w:t>：皮肤右下角水平点</w:t>
      </w:r>
    </w:p>
    <w:p w14:paraId="0E6EF985" w14:textId="6E1892D7" w:rsidR="0027070C"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27070C">
        <w:t>BottomY</w:t>
      </w:r>
      <w:proofErr w:type="spellEnd"/>
      <w:r w:rsidR="0027070C">
        <w:t>：皮肤右下垂直点</w:t>
      </w:r>
    </w:p>
    <w:p w14:paraId="7348DF45" w14:textId="3FC6253C" w:rsidR="00AC6686" w:rsidRDefault="00AA5517" w:rsidP="00AA551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7070C">
        <w:t>Radius： 圆角矩形的角的半径（需要</w:t>
      </w:r>
      <w:r w:rsidR="00A03B8A">
        <w:rPr>
          <w:rFonts w:hint="eastAsia"/>
        </w:rPr>
        <w:t>设置</w:t>
      </w:r>
      <w:r w:rsidR="0027070C">
        <w:t>Type=2)</w:t>
      </w:r>
    </w:p>
    <w:p w14:paraId="2A63C6E4" w14:textId="4A161908" w:rsidR="00A03B8A" w:rsidRDefault="00A000E1" w:rsidP="001D267E">
      <w:pPr>
        <w:pStyle w:val="kj"/>
        <w:ind w:firstLine="482"/>
      </w:pPr>
      <w:r w:rsidRPr="00A000E1">
        <w:rPr>
          <w:rFonts w:hint="eastAsia"/>
          <w:b/>
        </w:rPr>
        <w:t>注意：</w:t>
      </w:r>
      <w:r>
        <w:rPr>
          <w:rFonts w:hint="eastAsia"/>
        </w:rPr>
        <w:t>磨砂</w:t>
      </w:r>
      <w:r w:rsidRPr="00A000E1">
        <w:rPr>
          <w:rFonts w:hint="eastAsia"/>
        </w:rPr>
        <w:t>模糊选项可以通过</w:t>
      </w:r>
      <w:hyperlink w:anchor="bang_showblur" w:history="1">
        <w:r w:rsidRPr="00823A86">
          <w:rPr>
            <w:rStyle w:val="a5"/>
            <w:rFonts w:hint="eastAsia"/>
          </w:rPr>
          <w:t>Bang</w:t>
        </w:r>
      </w:hyperlink>
      <w:r>
        <w:rPr>
          <w:rFonts w:hint="eastAsia"/>
        </w:rPr>
        <w:t>指令</w:t>
      </w:r>
      <w:r w:rsidRPr="00A000E1">
        <w:rPr>
          <w:rFonts w:hint="eastAsia"/>
        </w:rPr>
        <w:t>动态控制。</w:t>
      </w:r>
    </w:p>
    <w:p w14:paraId="1FAB0F11" w14:textId="41F61DEF" w:rsidR="00A03B8A" w:rsidRDefault="00A03B8A" w:rsidP="0027070C"/>
    <w:p w14:paraId="0ED54BA0" w14:textId="2A3FA074" w:rsidR="00A000E1" w:rsidRDefault="00A75D21" w:rsidP="00A75D21">
      <w:pPr>
        <w:pStyle w:val="kj7"/>
      </w:pPr>
      <w:r>
        <w:rPr>
          <w:noProof/>
        </w:rPr>
        <mc:AlternateContent>
          <mc:Choice Requires="wps">
            <w:drawing>
              <wp:anchor distT="45720" distB="45720" distL="114300" distR="114300" simplePos="0" relativeHeight="252366848" behindDoc="0" locked="0" layoutInCell="1" allowOverlap="1" wp14:anchorId="64028AD7" wp14:editId="1C0D50EE">
                <wp:simplePos x="0" y="0"/>
                <wp:positionH relativeFrom="margin">
                  <wp:align>right</wp:align>
                </wp:positionH>
                <wp:positionV relativeFrom="paragraph">
                  <wp:posOffset>357303</wp:posOffset>
                </wp:positionV>
                <wp:extent cx="2360930" cy="1404620"/>
                <wp:effectExtent l="76200" t="76200" r="97790" b="101600"/>
                <wp:wrapSquare wrapText="bothSides"/>
                <wp:docPr id="6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387A17"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990000"/>
                                <w:kern w:val="0"/>
                                <w:szCs w:val="24"/>
                              </w:rPr>
                              <w:t>[Rainmeter]</w:t>
                            </w:r>
                          </w:p>
                          <w:p w14:paraId="0444D1C6"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Update</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00</w:t>
                            </w:r>
                          </w:p>
                          <w:p w14:paraId="5C09B6C7"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w:t>
                            </w:r>
                          </w:p>
                          <w:p w14:paraId="0ABEAD82"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9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50</w:t>
                            </w:r>
                          </w:p>
                          <w:p w14:paraId="030A6DDD"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i/>
                                <w:iCs/>
                                <w:color w:val="999988"/>
                                <w:kern w:val="0"/>
                                <w:szCs w:val="24"/>
                              </w:rPr>
                              <w:t xml:space="preserve">; BlurRegion </w:t>
                            </w:r>
                            <w:r w:rsidRPr="0002399E">
                              <w:rPr>
                                <w:rFonts w:ascii="Consolas" w:eastAsia="宋体" w:hAnsi="Consolas" w:cs="宋体" w:hint="eastAsia"/>
                                <w:i/>
                                <w:iCs/>
                                <w:color w:val="999988"/>
                                <w:kern w:val="0"/>
                                <w:szCs w:val="24"/>
                              </w:rPr>
                              <w:t>定义了一个距离顶部</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顶部</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右边</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90</w:t>
                            </w:r>
                            <w:r w:rsidRPr="0002399E">
                              <w:rPr>
                                <w:rFonts w:ascii="Consolas" w:eastAsia="宋体" w:hAnsi="Consolas" w:cs="宋体" w:hint="eastAsia"/>
                                <w:i/>
                                <w:iCs/>
                                <w:color w:val="999988"/>
                                <w:kern w:val="0"/>
                                <w:szCs w:val="24"/>
                              </w:rPr>
                              <w:t>像素，底部</w:t>
                            </w:r>
                            <w:r w:rsidRPr="0002399E">
                              <w:rPr>
                                <w:rFonts w:ascii="Consolas" w:eastAsia="宋体" w:hAnsi="Consolas" w:cs="宋体" w:hint="eastAsia"/>
                                <w:i/>
                                <w:iCs/>
                                <w:color w:val="999988"/>
                                <w:kern w:val="0"/>
                                <w:szCs w:val="24"/>
                              </w:rPr>
                              <w:t>5</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的矩形模糊区域。</w:t>
                            </w:r>
                          </w:p>
                          <w:p w14:paraId="2F135CCF"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ECA828"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2</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3</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7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8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10</w:t>
                            </w:r>
                          </w:p>
                          <w:p w14:paraId="7A203F9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3</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2</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3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9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7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5</w:t>
                            </w:r>
                          </w:p>
                          <w:p w14:paraId="505F3C84"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2CD29"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990000"/>
                                <w:kern w:val="0"/>
                                <w:szCs w:val="24"/>
                              </w:rPr>
                              <w:t>[Background]</w:t>
                            </w:r>
                          </w:p>
                          <w:p w14:paraId="4586C93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Meter</w:t>
                            </w:r>
                            <w:r w:rsidRPr="007C746C">
                              <w:rPr>
                                <w:rFonts w:ascii="Consolas" w:eastAsia="宋体" w:hAnsi="Consolas" w:cs="宋体"/>
                                <w:color w:val="212529"/>
                                <w:kern w:val="0"/>
                                <w:szCs w:val="24"/>
                              </w:rPr>
                              <w:t>=Image</w:t>
                            </w:r>
                          </w:p>
                          <w:p w14:paraId="0369C73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W</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200</w:t>
                            </w:r>
                          </w:p>
                          <w:p w14:paraId="281F68CE"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H</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80</w:t>
                            </w:r>
                          </w:p>
                          <w:p w14:paraId="3E22B188"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SolidColor</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50</w:t>
                            </w:r>
                          </w:p>
                          <w:p w14:paraId="5F2AE95C" w14:textId="580475A9" w:rsidR="00232D24" w:rsidRPr="0002399E"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LeftMouseUpAction</w:t>
                            </w:r>
                            <w:r w:rsidRPr="007C746C">
                              <w:rPr>
                                <w:rFonts w:ascii="Consolas" w:eastAsia="宋体" w:hAnsi="Consolas" w:cs="宋体"/>
                                <w:color w:val="212529"/>
                                <w:kern w:val="0"/>
                                <w:szCs w:val="24"/>
                              </w:rPr>
                              <w:t xml:space="preserve">=[!AddBlur </w:t>
                            </w:r>
                            <w:r w:rsidRPr="007C746C">
                              <w:rPr>
                                <w:rFonts w:ascii="Consolas" w:eastAsia="宋体" w:hAnsi="Consolas" w:cs="宋体"/>
                                <w:color w:val="DD1144"/>
                                <w:kern w:val="0"/>
                                <w:szCs w:val="24"/>
                              </w:rPr>
                              <w:t>"1,0,0,200,80"</w:t>
                            </w:r>
                            <w:r w:rsidRPr="007C746C">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4028AD7" id="_x0000_s1234" type="#_x0000_t202" style="position:absolute;margin-left:134.7pt;margin-top:28.15pt;width:185.9pt;height:110.6pt;z-index:2523668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">
                <v:textbox style="mso-fit-shape-to-text:t">
                  <w:txbxContent>
                    <w:p w14:paraId="0F387A17"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990000"/>
                          <w:kern w:val="0"/>
                          <w:szCs w:val="24"/>
                        </w:rPr>
                        <w:t>[Rainmeter]</w:t>
                      </w:r>
                    </w:p>
                    <w:p w14:paraId="0444D1C6"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Update</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00</w:t>
                      </w:r>
                    </w:p>
                    <w:p w14:paraId="5C09B6C7"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w:t>
                      </w:r>
                    </w:p>
                    <w:p w14:paraId="0ABEAD82"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9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50</w:t>
                      </w:r>
                    </w:p>
                    <w:p w14:paraId="030A6DDD"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i/>
                          <w:iCs/>
                          <w:color w:val="999988"/>
                          <w:kern w:val="0"/>
                          <w:szCs w:val="24"/>
                        </w:rPr>
                        <w:t xml:space="preserve">; BlurRegion </w:t>
                      </w:r>
                      <w:r w:rsidRPr="0002399E">
                        <w:rPr>
                          <w:rFonts w:ascii="Consolas" w:eastAsia="宋体" w:hAnsi="Consolas" w:cs="宋体" w:hint="eastAsia"/>
                          <w:i/>
                          <w:iCs/>
                          <w:color w:val="999988"/>
                          <w:kern w:val="0"/>
                          <w:szCs w:val="24"/>
                        </w:rPr>
                        <w:t>定义了一个距离顶部</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顶部</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右边</w:t>
                      </w:r>
                      <w:r w:rsidRPr="0002399E">
                        <w:rPr>
                          <w:rFonts w:ascii="Consolas" w:eastAsia="宋体" w:hAnsi="Consolas" w:cs="宋体" w:hint="eastAsia"/>
                          <w:i/>
                          <w:iCs/>
                          <w:color w:val="999988"/>
                          <w:kern w:val="0"/>
                          <w:szCs w:val="24"/>
                        </w:rPr>
                        <w:t>1</w:t>
                      </w:r>
                      <w:r w:rsidRPr="0002399E">
                        <w:rPr>
                          <w:rFonts w:ascii="Consolas" w:eastAsia="宋体" w:hAnsi="Consolas" w:cs="宋体"/>
                          <w:i/>
                          <w:iCs/>
                          <w:color w:val="999988"/>
                          <w:kern w:val="0"/>
                          <w:szCs w:val="24"/>
                        </w:rPr>
                        <w:t>90</w:t>
                      </w:r>
                      <w:r w:rsidRPr="0002399E">
                        <w:rPr>
                          <w:rFonts w:ascii="Consolas" w:eastAsia="宋体" w:hAnsi="Consolas" w:cs="宋体" w:hint="eastAsia"/>
                          <w:i/>
                          <w:iCs/>
                          <w:color w:val="999988"/>
                          <w:kern w:val="0"/>
                          <w:szCs w:val="24"/>
                        </w:rPr>
                        <w:t>像素，底部</w:t>
                      </w:r>
                      <w:r w:rsidRPr="0002399E">
                        <w:rPr>
                          <w:rFonts w:ascii="Consolas" w:eastAsia="宋体" w:hAnsi="Consolas" w:cs="宋体" w:hint="eastAsia"/>
                          <w:i/>
                          <w:iCs/>
                          <w:color w:val="999988"/>
                          <w:kern w:val="0"/>
                          <w:szCs w:val="24"/>
                        </w:rPr>
                        <w:t>5</w:t>
                      </w:r>
                      <w:r w:rsidRPr="0002399E">
                        <w:rPr>
                          <w:rFonts w:ascii="Consolas" w:eastAsia="宋体" w:hAnsi="Consolas" w:cs="宋体"/>
                          <w:i/>
                          <w:iCs/>
                          <w:color w:val="999988"/>
                          <w:kern w:val="0"/>
                          <w:szCs w:val="24"/>
                        </w:rPr>
                        <w:t>0</w:t>
                      </w:r>
                      <w:r w:rsidRPr="0002399E">
                        <w:rPr>
                          <w:rFonts w:ascii="Consolas" w:eastAsia="宋体" w:hAnsi="Consolas" w:cs="宋体" w:hint="eastAsia"/>
                          <w:i/>
                          <w:iCs/>
                          <w:color w:val="999988"/>
                          <w:kern w:val="0"/>
                          <w:szCs w:val="24"/>
                        </w:rPr>
                        <w:t>像素的矩形模糊区域。</w:t>
                      </w:r>
                    </w:p>
                    <w:p w14:paraId="2F135CCF"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2ECA828"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2</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3</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7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8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10</w:t>
                      </w:r>
                    </w:p>
                    <w:p w14:paraId="7A203F9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BlurRegion3</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2</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3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9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7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5</w:t>
                      </w:r>
                    </w:p>
                    <w:p w14:paraId="505F3C84"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2CD29"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990000"/>
                          <w:kern w:val="0"/>
                          <w:szCs w:val="24"/>
                        </w:rPr>
                        <w:t>[Background]</w:t>
                      </w:r>
                    </w:p>
                    <w:p w14:paraId="4586C93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Meter</w:t>
                      </w:r>
                      <w:r w:rsidRPr="007C746C">
                        <w:rPr>
                          <w:rFonts w:ascii="Consolas" w:eastAsia="宋体" w:hAnsi="Consolas" w:cs="宋体"/>
                          <w:color w:val="212529"/>
                          <w:kern w:val="0"/>
                          <w:szCs w:val="24"/>
                        </w:rPr>
                        <w:t>=Image</w:t>
                      </w:r>
                    </w:p>
                    <w:p w14:paraId="0369C731"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W</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200</w:t>
                      </w:r>
                    </w:p>
                    <w:p w14:paraId="281F68CE"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H</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180</w:t>
                      </w:r>
                    </w:p>
                    <w:p w14:paraId="3E22B188" w14:textId="77777777" w:rsidR="00232D24"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SolidColor</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0</w:t>
                      </w:r>
                      <w:r w:rsidRPr="007C746C">
                        <w:rPr>
                          <w:rFonts w:ascii="Consolas" w:eastAsia="宋体" w:hAnsi="Consolas" w:cs="宋体"/>
                          <w:color w:val="212529"/>
                          <w:kern w:val="0"/>
                          <w:szCs w:val="24"/>
                        </w:rPr>
                        <w:t>,</w:t>
                      </w:r>
                      <w:r w:rsidRPr="007C746C">
                        <w:rPr>
                          <w:rFonts w:ascii="Consolas" w:eastAsia="宋体" w:hAnsi="Consolas" w:cs="宋体"/>
                          <w:color w:val="009999"/>
                          <w:kern w:val="0"/>
                          <w:szCs w:val="24"/>
                        </w:rPr>
                        <w:t>50</w:t>
                      </w:r>
                    </w:p>
                    <w:p w14:paraId="5F2AE95C" w14:textId="580475A9" w:rsidR="00232D24" w:rsidRPr="0002399E" w:rsidRDefault="00232D24" w:rsidP="007C74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C746C">
                        <w:rPr>
                          <w:rFonts w:ascii="Consolas" w:eastAsia="宋体" w:hAnsi="Consolas" w:cs="宋体"/>
                          <w:b/>
                          <w:bCs/>
                          <w:color w:val="333333"/>
                          <w:kern w:val="0"/>
                          <w:szCs w:val="24"/>
                        </w:rPr>
                        <w:t>LeftMouseUpAction</w:t>
                      </w:r>
                      <w:r w:rsidRPr="007C746C">
                        <w:rPr>
                          <w:rFonts w:ascii="Consolas" w:eastAsia="宋体" w:hAnsi="Consolas" w:cs="宋体"/>
                          <w:color w:val="212529"/>
                          <w:kern w:val="0"/>
                          <w:szCs w:val="24"/>
                        </w:rPr>
                        <w:t xml:space="preserve">=[!AddBlur </w:t>
                      </w:r>
                      <w:r w:rsidRPr="007C746C">
                        <w:rPr>
                          <w:rFonts w:ascii="Consolas" w:eastAsia="宋体" w:hAnsi="Consolas" w:cs="宋体"/>
                          <w:color w:val="DD1144"/>
                          <w:kern w:val="0"/>
                          <w:szCs w:val="24"/>
                        </w:rPr>
                        <w:t>"1,0,0,200,80"</w:t>
                      </w:r>
                      <w:r w:rsidRPr="007C746C">
                        <w:rPr>
                          <w:rFonts w:ascii="Consolas" w:eastAsia="宋体" w:hAnsi="Consolas" w:cs="宋体"/>
                          <w:color w:val="212529"/>
                          <w:kern w:val="0"/>
                          <w:szCs w:val="24"/>
                        </w:rPr>
                        <w:t>]</w:t>
                      </w:r>
                    </w:p>
                  </w:txbxContent>
                </v:textbox>
                <w10:wrap type="square" anchorx="margin"/>
              </v:shape>
            </w:pict>
          </mc:Fallback>
        </mc:AlternateContent>
      </w:r>
      <w:r>
        <w:rPr>
          <w:rFonts w:hint="eastAsia"/>
        </w:rPr>
        <w:t>例子</w:t>
      </w:r>
    </w:p>
    <w:p w14:paraId="65FB55AF" w14:textId="00E1CED0" w:rsidR="0002399E" w:rsidRDefault="007E3722" w:rsidP="007E3722">
      <w:pPr>
        <w:pStyle w:val="kj9"/>
      </w:pPr>
      <w:r w:rsidRPr="007E3722">
        <w:rPr>
          <w:rFonts w:hint="eastAsia"/>
        </w:rPr>
        <w:t>已弃用的选项</w:t>
      </w:r>
    </w:p>
    <w:p w14:paraId="12E9DCF2" w14:textId="77777777" w:rsidR="007E3722" w:rsidRDefault="007E3722" w:rsidP="00CE7970">
      <w:pPr>
        <w:pStyle w:val="kj-0"/>
      </w:pPr>
      <w:r>
        <w:t>Author</w:t>
      </w:r>
    </w:p>
    <w:p w14:paraId="30CDF1ED" w14:textId="77777777" w:rsidR="007E3722" w:rsidRDefault="007E3722" w:rsidP="00EE50AB">
      <w:pPr>
        <w:pBdr>
          <w:top w:val="single" w:sz="4" w:space="1" w:color="auto"/>
          <w:left w:val="single" w:sz="4" w:space="4" w:color="auto"/>
          <w:bottom w:val="single" w:sz="4" w:space="1" w:color="auto"/>
          <w:right w:val="single" w:sz="4" w:space="4" w:color="auto"/>
        </w:pBdr>
      </w:pPr>
      <w:r>
        <w:rPr>
          <w:rFonts w:hint="eastAsia"/>
        </w:rPr>
        <w:t>皮肤的作者。</w:t>
      </w:r>
    </w:p>
    <w:p w14:paraId="67C6EBE9" w14:textId="2E90EB1F" w:rsidR="007E3722" w:rsidRDefault="007E3722" w:rsidP="00EE50AB">
      <w:pPr>
        <w:pBdr>
          <w:top w:val="single" w:sz="4" w:space="1" w:color="auto"/>
          <w:left w:val="single" w:sz="4" w:space="4" w:color="auto"/>
          <w:bottom w:val="single" w:sz="4" w:space="1" w:color="auto"/>
          <w:right w:val="single" w:sz="4" w:space="4" w:color="auto"/>
        </w:pBdr>
      </w:pPr>
      <w:r w:rsidRPr="00CE7970">
        <w:rPr>
          <w:rFonts w:hint="eastAsia"/>
          <w:b/>
        </w:rPr>
        <w:t>注意：</w:t>
      </w:r>
      <w:r>
        <w:rPr>
          <w:rFonts w:hint="eastAsia"/>
        </w:rPr>
        <w:t>此选项已弃用。作者应在皮肤的</w:t>
      </w:r>
      <w:hyperlink w:anchor="_[Metadata]节点" w:history="1">
        <w:r w:rsidRPr="00823A86">
          <w:rPr>
            <w:rStyle w:val="a5"/>
          </w:rPr>
          <w:t>[</w:t>
        </w:r>
        <w:r w:rsidRPr="00823A86">
          <w:rPr>
            <w:rStyle w:val="a5"/>
            <w:rFonts w:hint="eastAsia"/>
          </w:rPr>
          <w:t>M</w:t>
        </w:r>
        <w:r w:rsidRPr="00823A86">
          <w:rPr>
            <w:rStyle w:val="a5"/>
          </w:rPr>
          <w:t>etadata]</w:t>
        </w:r>
        <w:r w:rsidRPr="00823A86">
          <w:rPr>
            <w:rStyle w:val="a5"/>
            <w:rFonts w:hint="eastAsia"/>
          </w:rPr>
          <w:t>节点</w:t>
        </w:r>
      </w:hyperlink>
      <w:r>
        <w:t>中定义。</w:t>
      </w:r>
    </w:p>
    <w:p w14:paraId="3537D10B" w14:textId="77777777" w:rsidR="007E3722" w:rsidRDefault="007E3722" w:rsidP="00EE50AB"/>
    <w:p w14:paraId="5555292D" w14:textId="77777777" w:rsidR="007E3722" w:rsidRDefault="007E3722" w:rsidP="00CE7970">
      <w:pPr>
        <w:pStyle w:val="kj-0"/>
      </w:pPr>
      <w:proofErr w:type="spellStart"/>
      <w:r>
        <w:t>AppVersion</w:t>
      </w:r>
      <w:proofErr w:type="spellEnd"/>
    </w:p>
    <w:p w14:paraId="3F1993E4" w14:textId="4369B340" w:rsidR="007E3722" w:rsidRDefault="007E3722" w:rsidP="00EE50AB">
      <w:pPr>
        <w:pBdr>
          <w:top w:val="single" w:sz="4" w:space="1" w:color="auto"/>
          <w:left w:val="single" w:sz="4" w:space="4" w:color="auto"/>
          <w:bottom w:val="single" w:sz="4" w:space="1" w:color="auto"/>
          <w:right w:val="single" w:sz="4" w:space="4" w:color="auto"/>
        </w:pBdr>
      </w:pPr>
      <w:r>
        <w:rPr>
          <w:rFonts w:hint="eastAsia"/>
        </w:rPr>
        <w:t>定义使用皮肤所需的最低的雨滴版本。计算该值的公式为：</w:t>
      </w:r>
      <w:r>
        <w:t xml:space="preserve"> </w:t>
      </w:r>
      <w:r w:rsidR="00CE7970" w:rsidRPr="00CE7970">
        <w:t>major * 1000000 + minor1 * 1000 + minor2</w:t>
      </w:r>
      <w:r>
        <w:t>。</w:t>
      </w:r>
    </w:p>
    <w:p w14:paraId="534B64EC" w14:textId="5DD1B238" w:rsidR="007E3722" w:rsidRDefault="007E3722" w:rsidP="00EE50AB">
      <w:pPr>
        <w:pBdr>
          <w:top w:val="single" w:sz="4" w:space="1" w:color="auto"/>
          <w:left w:val="single" w:sz="4" w:space="4" w:color="auto"/>
          <w:bottom w:val="single" w:sz="4" w:space="1" w:color="auto"/>
          <w:right w:val="single" w:sz="4" w:space="4" w:color="auto"/>
        </w:pBdr>
      </w:pPr>
      <w:r w:rsidRPr="00CE7970">
        <w:rPr>
          <w:rFonts w:hint="eastAsia"/>
          <w:b/>
        </w:rPr>
        <w:t>注意：</w:t>
      </w:r>
      <w:r>
        <w:rPr>
          <w:rFonts w:hint="eastAsia"/>
        </w:rPr>
        <w:t>此选项已弃用。使用</w:t>
      </w:r>
      <w:hyperlink w:anchor="_发布皮肤" w:history="1">
        <w:r w:rsidRPr="00823A86">
          <w:rPr>
            <w:rStyle w:val="a5"/>
            <w:rFonts w:hint="eastAsia"/>
          </w:rPr>
          <w:t>皮肤打包器</w:t>
        </w:r>
      </w:hyperlink>
      <w:r>
        <w:rPr>
          <w:rFonts w:hint="eastAsia"/>
        </w:rPr>
        <w:t>中的版本功能</w:t>
      </w:r>
      <w:r>
        <w:t xml:space="preserve"> 。</w:t>
      </w:r>
    </w:p>
    <w:p w14:paraId="241FA560" w14:textId="77777777" w:rsidR="007E3722" w:rsidRPr="007E3722" w:rsidRDefault="007E3722" w:rsidP="00EE50AB"/>
    <w:p w14:paraId="0E6B9C70" w14:textId="04CF8181" w:rsidR="007E3722" w:rsidRDefault="007E3722" w:rsidP="00CE7970">
      <w:pPr>
        <w:pStyle w:val="kj-0"/>
      </w:pPr>
      <w:proofErr w:type="spellStart"/>
      <w:r>
        <w:t>LocalFont</w:t>
      </w:r>
      <w:proofErr w:type="spellEnd"/>
      <w:r>
        <w:t>, LocalFont2, ...</w:t>
      </w:r>
    </w:p>
    <w:p w14:paraId="515D1AFA" w14:textId="6876AB0C" w:rsidR="007E3722" w:rsidRDefault="007E3722" w:rsidP="00EE50AB">
      <w:pPr>
        <w:pBdr>
          <w:top w:val="single" w:sz="4" w:space="1" w:color="auto"/>
          <w:left w:val="single" w:sz="4" w:space="4" w:color="auto"/>
          <w:bottom w:val="single" w:sz="4" w:space="1" w:color="auto"/>
          <w:right w:val="single" w:sz="4" w:space="4" w:color="auto"/>
        </w:pBdr>
      </w:pPr>
      <w:r>
        <w:rPr>
          <w:rFonts w:hint="eastAsia"/>
        </w:rPr>
        <w:t>加载指定的</w:t>
      </w:r>
      <w:r>
        <w:t xml:space="preserve"> TTF 字体文件，以便与字符串</w:t>
      </w:r>
      <w:r>
        <w:rPr>
          <w:rFonts w:hint="eastAsia"/>
        </w:rPr>
        <w:t>Meter</w:t>
      </w:r>
      <w:r>
        <w:t>中的</w:t>
      </w:r>
      <w:r w:rsidR="00FB658D">
        <w:fldChar w:fldCharType="begin"/>
      </w:r>
      <w:r w:rsidR="00FB658D">
        <w:instrText xml:space="preserve"> HYPERLINK \l "meter_string_fontface" </w:instrText>
      </w:r>
      <w:r w:rsidR="00FB658D">
        <w:fldChar w:fldCharType="separate"/>
      </w:r>
      <w:r w:rsidRPr="00823A86">
        <w:rPr>
          <w:rStyle w:val="a5"/>
        </w:rPr>
        <w:t>FontFace</w:t>
      </w:r>
      <w:r w:rsidR="00FB658D">
        <w:rPr>
          <w:rStyle w:val="a5"/>
        </w:rPr>
        <w:fldChar w:fldCharType="end"/>
      </w:r>
      <w:r>
        <w:t>一起使用。</w:t>
      </w:r>
    </w:p>
    <w:p w14:paraId="71C7A4C7" w14:textId="1FBA4BB6" w:rsidR="007E3722" w:rsidRDefault="007E3722" w:rsidP="00EE50AB">
      <w:pPr>
        <w:pBdr>
          <w:top w:val="single" w:sz="4" w:space="1" w:color="auto"/>
          <w:left w:val="single" w:sz="4" w:space="4" w:color="auto"/>
          <w:bottom w:val="single" w:sz="4" w:space="1" w:color="auto"/>
          <w:right w:val="single" w:sz="4" w:space="4" w:color="auto"/>
        </w:pBdr>
      </w:pPr>
      <w:r w:rsidRPr="00CE7970">
        <w:rPr>
          <w:rFonts w:hint="eastAsia"/>
          <w:b/>
        </w:rPr>
        <w:t>注意：</w:t>
      </w:r>
      <w:r>
        <w:rPr>
          <w:rFonts w:hint="eastAsia"/>
        </w:rPr>
        <w:t>此选项已弃用。改用</w:t>
      </w:r>
      <w:hyperlink w:anchor="skin_resources_font" w:history="1">
        <w:r w:rsidR="00EE50AB" w:rsidRPr="00823A86">
          <w:rPr>
            <w:rStyle w:val="a5"/>
          </w:rPr>
          <w:t>@Resources\Fonts</w:t>
        </w:r>
      </w:hyperlink>
      <w:r>
        <w:t>文件夹。</w:t>
      </w:r>
    </w:p>
    <w:p w14:paraId="1EB3E93A" w14:textId="77777777" w:rsidR="00EE50AB" w:rsidRPr="007E3722" w:rsidRDefault="00EE50AB" w:rsidP="007E3722"/>
    <w:p w14:paraId="0F68C285" w14:textId="1E2AB9E9" w:rsidR="00F60197" w:rsidRPr="00592682" w:rsidRDefault="00F60197" w:rsidP="00F60197">
      <w:pPr>
        <w:widowControl/>
        <w:rPr>
          <w:rFonts w:cstheme="majorBidi"/>
          <w:bCs/>
          <w:sz w:val="24"/>
          <w:szCs w:val="32"/>
        </w:rPr>
      </w:pPr>
      <w:r w:rsidRPr="00592682">
        <w:br w:type="page"/>
      </w:r>
    </w:p>
    <w:p w14:paraId="5683D20D" w14:textId="38FDC2CA" w:rsidR="00260D70" w:rsidRDefault="00260D70" w:rsidP="008F6CBD">
      <w:pPr>
        <w:pStyle w:val="3"/>
      </w:pPr>
      <w:bookmarkStart w:id="188" w:name="_[Metadata]部分"/>
      <w:bookmarkStart w:id="189" w:name="_[Metadata]节点"/>
      <w:bookmarkStart w:id="190" w:name="_Toc19713890"/>
      <w:bookmarkStart w:id="191" w:name="_Toc25914831"/>
      <w:bookmarkEnd w:id="188"/>
      <w:bookmarkEnd w:id="189"/>
      <w:r w:rsidRPr="00592682">
        <w:rPr>
          <w:rFonts w:hint="eastAsia"/>
        </w:rPr>
        <w:lastRenderedPageBreak/>
        <w:t>[</w:t>
      </w:r>
      <w:r w:rsidRPr="00592682">
        <w:t>Metadata]</w:t>
      </w:r>
      <w:bookmarkEnd w:id="190"/>
      <w:r w:rsidR="00823A86">
        <w:rPr>
          <w:rFonts w:hint="eastAsia"/>
        </w:rPr>
        <w:t>节点</w:t>
      </w:r>
      <w:bookmarkEnd w:id="191"/>
    </w:p>
    <w:p w14:paraId="309B5E56" w14:textId="5EF0B8C5" w:rsidR="004665D5" w:rsidRDefault="004665D5" w:rsidP="004665D5">
      <w:pPr>
        <w:pStyle w:val="kj"/>
        <w:ind w:firstLine="480"/>
      </w:pPr>
      <w:r w:rsidRPr="004665D5">
        <w:rPr>
          <w:rFonts w:hint="eastAsia"/>
        </w:rPr>
        <w:t>皮肤的</w:t>
      </w:r>
      <w:r w:rsidRPr="004665D5">
        <w:t xml:space="preserve"> [</w:t>
      </w:r>
      <w:r>
        <w:rPr>
          <w:rFonts w:hint="eastAsia"/>
        </w:rPr>
        <w:t>M</w:t>
      </w:r>
      <w:r>
        <w:t>etadata</w:t>
      </w:r>
      <w:r w:rsidRPr="004665D5">
        <w:t xml:space="preserve">] </w:t>
      </w:r>
      <w:r>
        <w:rPr>
          <w:rFonts w:hint="eastAsia"/>
        </w:rPr>
        <w:t>节点</w:t>
      </w:r>
      <w:r w:rsidRPr="004665D5">
        <w:t>描述皮肤。信息显示在"</w:t>
      </w:r>
      <w:hyperlink w:anchor="_管理界面" w:history="1">
        <w:r w:rsidRPr="00823A86">
          <w:rPr>
            <w:rStyle w:val="a5"/>
          </w:rPr>
          <w:t>管理</w:t>
        </w:r>
      </w:hyperlink>
      <w:r w:rsidRPr="004665D5">
        <w:t>"窗口中。</w:t>
      </w:r>
    </w:p>
    <w:p w14:paraId="02E71FF1" w14:textId="326CC3CA" w:rsidR="004665D5" w:rsidRDefault="004665D5" w:rsidP="004665D5">
      <w:pPr>
        <w:pStyle w:val="kj"/>
        <w:ind w:firstLine="480"/>
      </w:pPr>
    </w:p>
    <w:p w14:paraId="36423B9D" w14:textId="5381C5EB" w:rsidR="001B4FB6" w:rsidRDefault="001B4FB6" w:rsidP="001B4FB6">
      <w:pPr>
        <w:pStyle w:val="kj9"/>
      </w:pPr>
      <w:r>
        <w:rPr>
          <w:rFonts w:hint="eastAsia"/>
        </w:rPr>
        <w:t>选项</w:t>
      </w:r>
    </w:p>
    <w:p w14:paraId="4199BC19" w14:textId="77777777" w:rsidR="001B4FB6" w:rsidRDefault="001B4FB6" w:rsidP="005A209C">
      <w:pPr>
        <w:pStyle w:val="kj-0"/>
      </w:pPr>
      <w:r>
        <w:t>Name</w:t>
      </w:r>
    </w:p>
    <w:p w14:paraId="41D1F0E9" w14:textId="383DD49E" w:rsidR="001B4FB6" w:rsidRDefault="001B4FB6" w:rsidP="005A209C">
      <w:pPr>
        <w:pBdr>
          <w:top w:val="single" w:sz="4" w:space="1" w:color="auto"/>
          <w:left w:val="single" w:sz="4" w:space="4" w:color="auto"/>
          <w:bottom w:val="single" w:sz="4" w:space="1" w:color="auto"/>
          <w:right w:val="single" w:sz="4" w:space="4" w:color="auto"/>
        </w:pBdr>
      </w:pPr>
      <w:r>
        <w:rPr>
          <w:rFonts w:hint="eastAsia"/>
        </w:rPr>
        <w:t>皮肤的名称。</w:t>
      </w:r>
    </w:p>
    <w:p w14:paraId="3712804C" w14:textId="77777777" w:rsidR="001B4FB6" w:rsidRDefault="001B4FB6" w:rsidP="005A209C"/>
    <w:p w14:paraId="2E13EEB7" w14:textId="77777777" w:rsidR="001B4FB6" w:rsidRDefault="001B4FB6" w:rsidP="005A209C">
      <w:pPr>
        <w:pStyle w:val="kj-0"/>
      </w:pPr>
      <w:r>
        <w:t>Author</w:t>
      </w:r>
    </w:p>
    <w:p w14:paraId="4DB9B4AD" w14:textId="5BD0C7B6" w:rsidR="001B4FB6" w:rsidRDefault="001B4FB6" w:rsidP="005A209C">
      <w:pPr>
        <w:pBdr>
          <w:top w:val="single" w:sz="4" w:space="1" w:color="auto"/>
          <w:left w:val="single" w:sz="4" w:space="4" w:color="auto"/>
          <w:bottom w:val="single" w:sz="4" w:space="1" w:color="auto"/>
          <w:right w:val="single" w:sz="4" w:space="4" w:color="auto"/>
        </w:pBdr>
      </w:pPr>
      <w:r>
        <w:rPr>
          <w:rFonts w:hint="eastAsia"/>
        </w:rPr>
        <w:t>皮肤的作者。</w:t>
      </w:r>
    </w:p>
    <w:p w14:paraId="738A84BB" w14:textId="77777777" w:rsidR="001B4FB6" w:rsidRDefault="001B4FB6" w:rsidP="005A209C"/>
    <w:p w14:paraId="685534A6" w14:textId="77777777" w:rsidR="001B4FB6" w:rsidRDefault="001B4FB6" w:rsidP="005A209C">
      <w:pPr>
        <w:pStyle w:val="kj-0"/>
      </w:pPr>
      <w:r>
        <w:t>Information</w:t>
      </w:r>
    </w:p>
    <w:p w14:paraId="27D1C269" w14:textId="644E1E77" w:rsidR="001B4FB6" w:rsidRDefault="001B4FB6" w:rsidP="005A209C">
      <w:pPr>
        <w:pBdr>
          <w:top w:val="single" w:sz="4" w:space="1" w:color="auto"/>
          <w:left w:val="single" w:sz="4" w:space="4" w:color="auto"/>
          <w:bottom w:val="single" w:sz="4" w:space="1" w:color="auto"/>
          <w:right w:val="single" w:sz="4" w:space="4" w:color="auto"/>
        </w:pBdr>
      </w:pPr>
      <w:r>
        <w:rPr>
          <w:rFonts w:hint="eastAsia"/>
        </w:rPr>
        <w:t>外观、设置和使用说明、配额或其他文档元素的说明。</w:t>
      </w:r>
      <w:r w:rsidR="007E25C2">
        <w:rPr>
          <w:rFonts w:hint="eastAsia"/>
        </w:rPr>
        <w:t>使用符号|</w:t>
      </w:r>
      <w:r>
        <w:rPr>
          <w:rFonts w:hint="eastAsia"/>
        </w:rPr>
        <w:t>换行。</w:t>
      </w:r>
    </w:p>
    <w:p w14:paraId="02E2B2C7" w14:textId="77777777" w:rsidR="001B4FB6" w:rsidRDefault="001B4FB6" w:rsidP="005A209C"/>
    <w:p w14:paraId="351C0485" w14:textId="77777777" w:rsidR="001B4FB6" w:rsidRDefault="001B4FB6" w:rsidP="005A209C">
      <w:pPr>
        <w:pStyle w:val="kj-0"/>
      </w:pPr>
      <w:bookmarkStart w:id="192" w:name="metadata_version"/>
      <w:bookmarkEnd w:id="192"/>
      <w:r>
        <w:t>Version</w:t>
      </w:r>
    </w:p>
    <w:p w14:paraId="0EE63C02" w14:textId="23F3A495" w:rsidR="001B4FB6" w:rsidRDefault="001B4FB6" w:rsidP="005A209C">
      <w:pPr>
        <w:pBdr>
          <w:top w:val="single" w:sz="4" w:space="1" w:color="auto"/>
          <w:left w:val="single" w:sz="4" w:space="4" w:color="auto"/>
          <w:bottom w:val="single" w:sz="4" w:space="1" w:color="auto"/>
          <w:right w:val="single" w:sz="4" w:space="4" w:color="auto"/>
        </w:pBdr>
      </w:pPr>
      <w:r>
        <w:rPr>
          <w:rFonts w:hint="eastAsia"/>
        </w:rPr>
        <w:t>皮肤的版本。</w:t>
      </w:r>
    </w:p>
    <w:p w14:paraId="54FDAA71" w14:textId="77777777" w:rsidR="007E25C2" w:rsidRDefault="007E25C2" w:rsidP="005A209C"/>
    <w:p w14:paraId="3198DC77" w14:textId="77777777" w:rsidR="001B4FB6" w:rsidRDefault="001B4FB6" w:rsidP="005A209C">
      <w:pPr>
        <w:pStyle w:val="kj-0"/>
      </w:pPr>
      <w:bookmarkStart w:id="193" w:name="metadata_license"/>
      <w:bookmarkEnd w:id="193"/>
      <w:r>
        <w:t>License</w:t>
      </w:r>
    </w:p>
    <w:p w14:paraId="504E7C80" w14:textId="7EA01B1C" w:rsidR="001B4FB6" w:rsidRDefault="005A209C" w:rsidP="005A209C">
      <w:pPr>
        <w:pBdr>
          <w:top w:val="single" w:sz="4" w:space="1" w:color="auto"/>
          <w:left w:val="single" w:sz="4" w:space="4" w:color="auto"/>
          <w:bottom w:val="single" w:sz="4" w:space="1" w:color="auto"/>
          <w:right w:val="single" w:sz="4" w:space="4" w:color="auto"/>
        </w:pBdr>
      </w:pPr>
      <w:r>
        <w:rPr>
          <w:rFonts w:hint="eastAsia"/>
        </w:rPr>
        <w:t>分支</w:t>
      </w:r>
      <w:r w:rsidR="001B4FB6">
        <w:rPr>
          <w:rFonts w:hint="eastAsia"/>
        </w:rPr>
        <w:t>、</w:t>
      </w:r>
      <w:r>
        <w:rPr>
          <w:rFonts w:hint="eastAsia"/>
        </w:rPr>
        <w:t>修改</w:t>
      </w:r>
      <w:r w:rsidR="001B4FB6">
        <w:t xml:space="preserve"> 和派生作品的标准许可证或显式权限和条件的名称。</w:t>
      </w:r>
    </w:p>
    <w:p w14:paraId="36F00EED" w14:textId="77777777" w:rsidR="007E25C2" w:rsidRDefault="007E25C2" w:rsidP="001B4FB6"/>
    <w:p w14:paraId="3492A92E" w14:textId="17BAF0B2" w:rsidR="001B4FB6" w:rsidRDefault="008C2DDE" w:rsidP="005A209C">
      <w:pPr>
        <w:pStyle w:val="kj9"/>
      </w:pPr>
      <w:r>
        <w:rPr>
          <w:noProof/>
        </w:rPr>
        <mc:AlternateContent>
          <mc:Choice Requires="wps">
            <w:drawing>
              <wp:anchor distT="45720" distB="45720" distL="114300" distR="114300" simplePos="0" relativeHeight="252417024" behindDoc="0" locked="0" layoutInCell="1" allowOverlap="1" wp14:anchorId="5DE77946" wp14:editId="45E68D68">
                <wp:simplePos x="0" y="0"/>
                <wp:positionH relativeFrom="margin">
                  <wp:align>right</wp:align>
                </wp:positionH>
                <wp:positionV relativeFrom="paragraph">
                  <wp:posOffset>369570</wp:posOffset>
                </wp:positionV>
                <wp:extent cx="2360930" cy="1404620"/>
                <wp:effectExtent l="76200" t="76200" r="97790" b="101600"/>
                <wp:wrapSquare wrapText="bothSides"/>
                <wp:docPr id="6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8FD92C"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990000"/>
                                <w:kern w:val="0"/>
                                <w:szCs w:val="24"/>
                              </w:rPr>
                              <w:t>[Metadata]</w:t>
                            </w:r>
                          </w:p>
                          <w:p w14:paraId="77E3B5EA"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Name</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雨滴中文手册</w:t>
                            </w:r>
                          </w:p>
                          <w:p w14:paraId="6783D30C"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Author</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天下一番</w:t>
                            </w:r>
                          </w:p>
                          <w:p w14:paraId="28402AEB"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Information</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翻译自雨滴官网</w:t>
                            </w:r>
                            <w:r>
                              <w:rPr>
                                <w:rFonts w:ascii="Consolas" w:eastAsia="宋体" w:hAnsi="Consolas" w:cs="宋体" w:hint="eastAsia"/>
                                <w:color w:val="212529"/>
                                <w:kern w:val="0"/>
                                <w:szCs w:val="24"/>
                              </w:rPr>
                              <w:t>4</w:t>
                            </w:r>
                            <w:r>
                              <w:rPr>
                                <w:rFonts w:ascii="Consolas" w:eastAsia="宋体" w:hAnsi="Consolas" w:cs="宋体"/>
                                <w:color w:val="212529"/>
                                <w:kern w:val="0"/>
                                <w:szCs w:val="24"/>
                              </w:rPr>
                              <w:t>.3</w:t>
                            </w:r>
                            <w:r>
                              <w:rPr>
                                <w:rFonts w:ascii="Consolas" w:eastAsia="宋体" w:hAnsi="Consolas" w:cs="宋体" w:hint="eastAsia"/>
                                <w:color w:val="212529"/>
                                <w:kern w:val="0"/>
                                <w:szCs w:val="24"/>
                              </w:rPr>
                              <w:t>最终版手册；</w:t>
                            </w:r>
                            <w:r w:rsidRPr="008C2DDE">
                              <w:rPr>
                                <w:rFonts w:ascii="Consolas" w:eastAsia="宋体" w:hAnsi="Consolas" w:cs="宋体"/>
                                <w:color w:val="212529"/>
                                <w:kern w:val="0"/>
                                <w:szCs w:val="24"/>
                              </w:rPr>
                              <w:t xml:space="preserve"> | </w:t>
                            </w:r>
                            <w:r>
                              <w:rPr>
                                <w:rFonts w:ascii="Consolas" w:eastAsia="宋体" w:hAnsi="Consolas" w:cs="宋体" w:hint="eastAsia"/>
                                <w:color w:val="212529"/>
                                <w:kern w:val="0"/>
                                <w:szCs w:val="24"/>
                              </w:rPr>
                              <w:t>并且包含一些个人学习经验；</w:t>
                            </w:r>
                            <w:r w:rsidRPr="008C2DDE">
                              <w:rPr>
                                <w:rFonts w:ascii="Consolas" w:eastAsia="宋体" w:hAnsi="Consolas" w:cs="宋体"/>
                                <w:color w:val="212529"/>
                                <w:kern w:val="0"/>
                                <w:szCs w:val="24"/>
                              </w:rPr>
                              <w:t xml:space="preserve"> | </w:t>
                            </w:r>
                            <w:r>
                              <w:rPr>
                                <w:rFonts w:ascii="Consolas" w:eastAsia="宋体" w:hAnsi="Consolas" w:cs="宋体" w:hint="eastAsia"/>
                                <w:color w:val="212529"/>
                                <w:kern w:val="0"/>
                                <w:szCs w:val="24"/>
                              </w:rPr>
                              <w:t>希望能对广大雨滴用户有所帮助。</w:t>
                            </w:r>
                          </w:p>
                          <w:p w14:paraId="694100A8"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Version</w:t>
                            </w:r>
                            <w:r w:rsidRPr="008C2DDE">
                              <w:rPr>
                                <w:rFonts w:ascii="Consolas" w:eastAsia="宋体" w:hAnsi="Consolas" w:cs="宋体"/>
                                <w:color w:val="212529"/>
                                <w:kern w:val="0"/>
                                <w:szCs w:val="24"/>
                              </w:rPr>
                              <w:t>=</w:t>
                            </w:r>
                            <w:r>
                              <w:rPr>
                                <w:rFonts w:ascii="Consolas" w:eastAsia="宋体" w:hAnsi="Consolas" w:cs="宋体"/>
                                <w:color w:val="009999"/>
                                <w:kern w:val="0"/>
                                <w:szCs w:val="24"/>
                              </w:rPr>
                              <w:t>4.3</w:t>
                            </w:r>
                            <w:r w:rsidRPr="008C2DDE">
                              <w:rPr>
                                <w:rFonts w:ascii="Consolas" w:eastAsia="宋体" w:hAnsi="Consolas" w:cs="宋体"/>
                                <w:color w:val="009999"/>
                                <w:kern w:val="0"/>
                                <w:szCs w:val="24"/>
                              </w:rPr>
                              <w:t>.</w:t>
                            </w:r>
                            <w:r>
                              <w:rPr>
                                <w:rFonts w:ascii="Consolas" w:eastAsia="宋体" w:hAnsi="Consolas" w:cs="宋体"/>
                                <w:color w:val="009999"/>
                                <w:kern w:val="0"/>
                                <w:szCs w:val="24"/>
                              </w:rPr>
                              <w:t>1</w:t>
                            </w:r>
                          </w:p>
                          <w:p w14:paraId="3D6C000A" w14:textId="40BB3730" w:rsidR="00232D24" w:rsidRPr="008C2DDE"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License</w:t>
                            </w:r>
                            <w:r w:rsidRPr="008C2DDE">
                              <w:rPr>
                                <w:rFonts w:ascii="Consolas" w:eastAsia="宋体" w:hAnsi="Consolas" w:cs="宋体"/>
                                <w:color w:val="212529"/>
                                <w:kern w:val="0"/>
                                <w:szCs w:val="24"/>
                              </w:rPr>
                              <w:t xml:space="preserve">=Creative Commons Attribution-Non-Commercial-Share Alike </w:t>
                            </w:r>
                            <w:r w:rsidRPr="008C2DDE">
                              <w:rPr>
                                <w:rFonts w:ascii="Consolas" w:eastAsia="宋体" w:hAnsi="Consolas" w:cs="宋体"/>
                                <w:color w:val="009999"/>
                                <w:kern w:val="0"/>
                                <w:szCs w:val="24"/>
                              </w:rPr>
                              <w:t>3.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E77946" id="_x0000_s1235" type="#_x0000_t202" style="position:absolute;margin-left:134.7pt;margin-top:29.1pt;width:185.9pt;height:110.6pt;z-index:2524170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xkdgIAAOAEAAAOAAAAZHJzL2Uyb0RvYy54bWysVM2O0zAQviPxDpbvNEk37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">
                <v:textbox style="mso-fit-shape-to-text:t">
                  <w:txbxContent>
                    <w:p w14:paraId="588FD92C"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990000"/>
                          <w:kern w:val="0"/>
                          <w:szCs w:val="24"/>
                        </w:rPr>
                        <w:t>[Metadata]</w:t>
                      </w:r>
                    </w:p>
                    <w:p w14:paraId="77E3B5EA"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Name</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雨滴中文手册</w:t>
                      </w:r>
                    </w:p>
                    <w:p w14:paraId="6783D30C"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Author</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天下一番</w:t>
                      </w:r>
                    </w:p>
                    <w:p w14:paraId="28402AEB"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Information</w:t>
                      </w:r>
                      <w:r w:rsidRPr="008C2DDE">
                        <w:rPr>
                          <w:rFonts w:ascii="Consolas" w:eastAsia="宋体" w:hAnsi="Consolas" w:cs="宋体"/>
                          <w:color w:val="212529"/>
                          <w:kern w:val="0"/>
                          <w:szCs w:val="24"/>
                        </w:rPr>
                        <w:t>=</w:t>
                      </w:r>
                      <w:r>
                        <w:rPr>
                          <w:rFonts w:ascii="Consolas" w:eastAsia="宋体" w:hAnsi="Consolas" w:cs="宋体" w:hint="eastAsia"/>
                          <w:color w:val="212529"/>
                          <w:kern w:val="0"/>
                          <w:szCs w:val="24"/>
                        </w:rPr>
                        <w:t>翻译自雨滴官网</w:t>
                      </w:r>
                      <w:r>
                        <w:rPr>
                          <w:rFonts w:ascii="Consolas" w:eastAsia="宋体" w:hAnsi="Consolas" w:cs="宋体" w:hint="eastAsia"/>
                          <w:color w:val="212529"/>
                          <w:kern w:val="0"/>
                          <w:szCs w:val="24"/>
                        </w:rPr>
                        <w:t>4</w:t>
                      </w:r>
                      <w:r>
                        <w:rPr>
                          <w:rFonts w:ascii="Consolas" w:eastAsia="宋体" w:hAnsi="Consolas" w:cs="宋体"/>
                          <w:color w:val="212529"/>
                          <w:kern w:val="0"/>
                          <w:szCs w:val="24"/>
                        </w:rPr>
                        <w:t>.3</w:t>
                      </w:r>
                      <w:r>
                        <w:rPr>
                          <w:rFonts w:ascii="Consolas" w:eastAsia="宋体" w:hAnsi="Consolas" w:cs="宋体" w:hint="eastAsia"/>
                          <w:color w:val="212529"/>
                          <w:kern w:val="0"/>
                          <w:szCs w:val="24"/>
                        </w:rPr>
                        <w:t>最终版手册；</w:t>
                      </w:r>
                      <w:r w:rsidRPr="008C2DDE">
                        <w:rPr>
                          <w:rFonts w:ascii="Consolas" w:eastAsia="宋体" w:hAnsi="Consolas" w:cs="宋体"/>
                          <w:color w:val="212529"/>
                          <w:kern w:val="0"/>
                          <w:szCs w:val="24"/>
                        </w:rPr>
                        <w:t xml:space="preserve"> | </w:t>
                      </w:r>
                      <w:r>
                        <w:rPr>
                          <w:rFonts w:ascii="Consolas" w:eastAsia="宋体" w:hAnsi="Consolas" w:cs="宋体" w:hint="eastAsia"/>
                          <w:color w:val="212529"/>
                          <w:kern w:val="0"/>
                          <w:szCs w:val="24"/>
                        </w:rPr>
                        <w:t>并且包含一些个人学习经验；</w:t>
                      </w:r>
                      <w:r w:rsidRPr="008C2DDE">
                        <w:rPr>
                          <w:rFonts w:ascii="Consolas" w:eastAsia="宋体" w:hAnsi="Consolas" w:cs="宋体"/>
                          <w:color w:val="212529"/>
                          <w:kern w:val="0"/>
                          <w:szCs w:val="24"/>
                        </w:rPr>
                        <w:t xml:space="preserve"> | </w:t>
                      </w:r>
                      <w:r>
                        <w:rPr>
                          <w:rFonts w:ascii="Consolas" w:eastAsia="宋体" w:hAnsi="Consolas" w:cs="宋体" w:hint="eastAsia"/>
                          <w:color w:val="212529"/>
                          <w:kern w:val="0"/>
                          <w:szCs w:val="24"/>
                        </w:rPr>
                        <w:t>希望能对广大雨滴用户有所帮助。</w:t>
                      </w:r>
                    </w:p>
                    <w:p w14:paraId="694100A8" w14:textId="77777777" w:rsidR="00232D24"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Version</w:t>
                      </w:r>
                      <w:r w:rsidRPr="008C2DDE">
                        <w:rPr>
                          <w:rFonts w:ascii="Consolas" w:eastAsia="宋体" w:hAnsi="Consolas" w:cs="宋体"/>
                          <w:color w:val="212529"/>
                          <w:kern w:val="0"/>
                          <w:szCs w:val="24"/>
                        </w:rPr>
                        <w:t>=</w:t>
                      </w:r>
                      <w:r>
                        <w:rPr>
                          <w:rFonts w:ascii="Consolas" w:eastAsia="宋体" w:hAnsi="Consolas" w:cs="宋体"/>
                          <w:color w:val="009999"/>
                          <w:kern w:val="0"/>
                          <w:szCs w:val="24"/>
                        </w:rPr>
                        <w:t>4.3</w:t>
                      </w:r>
                      <w:r w:rsidRPr="008C2DDE">
                        <w:rPr>
                          <w:rFonts w:ascii="Consolas" w:eastAsia="宋体" w:hAnsi="Consolas" w:cs="宋体"/>
                          <w:color w:val="009999"/>
                          <w:kern w:val="0"/>
                          <w:szCs w:val="24"/>
                        </w:rPr>
                        <w:t>.</w:t>
                      </w:r>
                      <w:r>
                        <w:rPr>
                          <w:rFonts w:ascii="Consolas" w:eastAsia="宋体" w:hAnsi="Consolas" w:cs="宋体"/>
                          <w:color w:val="009999"/>
                          <w:kern w:val="0"/>
                          <w:szCs w:val="24"/>
                        </w:rPr>
                        <w:t>1</w:t>
                      </w:r>
                    </w:p>
                    <w:p w14:paraId="3D6C000A" w14:textId="40BB3730" w:rsidR="00232D24" w:rsidRPr="008C2DDE" w:rsidRDefault="00232D24" w:rsidP="008C2DD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C2DDE">
                        <w:rPr>
                          <w:rFonts w:ascii="Consolas" w:eastAsia="宋体" w:hAnsi="Consolas" w:cs="宋体"/>
                          <w:b/>
                          <w:bCs/>
                          <w:color w:val="333333"/>
                          <w:kern w:val="0"/>
                          <w:szCs w:val="24"/>
                        </w:rPr>
                        <w:t>License</w:t>
                      </w:r>
                      <w:r w:rsidRPr="008C2DDE">
                        <w:rPr>
                          <w:rFonts w:ascii="Consolas" w:eastAsia="宋体" w:hAnsi="Consolas" w:cs="宋体"/>
                          <w:color w:val="212529"/>
                          <w:kern w:val="0"/>
                          <w:szCs w:val="24"/>
                        </w:rPr>
                        <w:t xml:space="preserve">=Creative Commons Attribution-Non-Commercial-Share Alike </w:t>
                      </w:r>
                      <w:r w:rsidRPr="008C2DDE">
                        <w:rPr>
                          <w:rFonts w:ascii="Consolas" w:eastAsia="宋体" w:hAnsi="Consolas" w:cs="宋体"/>
                          <w:color w:val="009999"/>
                          <w:kern w:val="0"/>
                          <w:szCs w:val="24"/>
                        </w:rPr>
                        <w:t>3.0</w:t>
                      </w:r>
                    </w:p>
                  </w:txbxContent>
                </v:textbox>
                <w10:wrap type="square" anchorx="margin"/>
              </v:shape>
            </w:pict>
          </mc:Fallback>
        </mc:AlternateContent>
      </w:r>
      <w:r w:rsidR="001B4FB6">
        <w:rPr>
          <w:rFonts w:hint="eastAsia"/>
        </w:rPr>
        <w:t>例子</w:t>
      </w:r>
    </w:p>
    <w:p w14:paraId="4D7F231B" w14:textId="4B67D018" w:rsidR="00F60197" w:rsidRPr="00592682" w:rsidRDefault="00F60197" w:rsidP="00F60197">
      <w:pPr>
        <w:widowControl/>
        <w:rPr>
          <w:rFonts w:cstheme="majorBidi"/>
          <w:bCs/>
          <w:sz w:val="24"/>
          <w:szCs w:val="32"/>
        </w:rPr>
      </w:pPr>
      <w:r w:rsidRPr="00592682">
        <w:br w:type="page"/>
      </w:r>
    </w:p>
    <w:p w14:paraId="50978CF9" w14:textId="6289234D" w:rsidR="00260D70" w:rsidRPr="00592682" w:rsidRDefault="00260D70" w:rsidP="008F6CBD">
      <w:pPr>
        <w:pStyle w:val="3"/>
      </w:pPr>
      <w:bookmarkStart w:id="194" w:name="_@include选项"/>
      <w:bookmarkStart w:id="195" w:name="_Toc19713891"/>
      <w:bookmarkStart w:id="196" w:name="_Toc25914832"/>
      <w:bookmarkEnd w:id="194"/>
      <w:r w:rsidRPr="00592682">
        <w:rPr>
          <w:rFonts w:hint="eastAsia"/>
        </w:rPr>
        <w:lastRenderedPageBreak/>
        <w:t>@</w:t>
      </w:r>
      <w:r w:rsidRPr="00592682">
        <w:t>include</w:t>
      </w:r>
      <w:r w:rsidR="008F6CBD" w:rsidRPr="00592682">
        <w:rPr>
          <w:rFonts w:hint="eastAsia"/>
        </w:rPr>
        <w:t>选项</w:t>
      </w:r>
      <w:bookmarkEnd w:id="195"/>
      <w:bookmarkEnd w:id="196"/>
    </w:p>
    <w:p w14:paraId="421C20CE" w14:textId="60ACEE57" w:rsidR="00BA617B" w:rsidRPr="00592682" w:rsidRDefault="00BA617B" w:rsidP="00BA617B">
      <w:pPr>
        <w:pStyle w:val="kj"/>
        <w:ind w:firstLine="480"/>
      </w:pPr>
      <w:r w:rsidRPr="00592682">
        <w:rPr>
          <w:rFonts w:hint="eastAsia"/>
        </w:rPr>
        <w:t>该</w:t>
      </w:r>
      <w:r w:rsidR="00375D7F" w:rsidRPr="00592682">
        <w:t>@Include</w:t>
      </w:r>
      <w:r w:rsidRPr="00592682">
        <w:rPr>
          <w:rFonts w:hint="eastAsia"/>
        </w:rPr>
        <w:t>选项在定义的位置加载外部</w:t>
      </w:r>
      <w:r w:rsidRPr="00592682">
        <w:t xml:space="preserve"> .ini 的内容。加载的文件被视为内容包含在实际</w:t>
      </w:r>
      <w:r w:rsidR="00375D7F" w:rsidRPr="00592682">
        <w:rPr>
          <w:rFonts w:hint="eastAsia"/>
        </w:rPr>
        <w:t>皮肤</w:t>
      </w:r>
      <w:r w:rsidRPr="00592682">
        <w:t xml:space="preserve"> .ini 文件中。常见的用例是</w:t>
      </w:r>
      <w:r w:rsidR="00EA649C" w:rsidRPr="00592682">
        <w:rPr>
          <w:rFonts w:hint="eastAsia"/>
        </w:rPr>
        <w:t>含有</w:t>
      </w:r>
      <w:r w:rsidRPr="00592682">
        <w:t>[</w:t>
      </w:r>
      <w:r w:rsidR="00D51621" w:rsidRPr="00592682">
        <w:rPr>
          <w:rFonts w:hint="eastAsia"/>
        </w:rPr>
        <w:t>Variable</w:t>
      </w:r>
      <w:r w:rsidR="00D51621" w:rsidRPr="00592682">
        <w:t>s</w:t>
      </w:r>
      <w:r w:rsidR="00D51621" w:rsidRPr="00592682">
        <w:rPr>
          <w:rFonts w:hint="eastAsia"/>
        </w:rPr>
        <w:t>]节点</w:t>
      </w:r>
      <w:r w:rsidRPr="00592682">
        <w:t>的包含文件，以便在多个</w:t>
      </w:r>
      <w:r w:rsidR="00EA649C" w:rsidRPr="00592682">
        <w:rPr>
          <w:rFonts w:hint="eastAsia"/>
        </w:rPr>
        <w:t>皮肤</w:t>
      </w:r>
      <w:r w:rsidRPr="00592682">
        <w:t>之间共享变量。</w:t>
      </w:r>
    </w:p>
    <w:p w14:paraId="65406E7F" w14:textId="77777777" w:rsidR="007506BA" w:rsidRPr="00592682" w:rsidRDefault="007506BA" w:rsidP="00BA617B">
      <w:pPr>
        <w:pStyle w:val="kj"/>
        <w:ind w:firstLine="480"/>
      </w:pPr>
    </w:p>
    <w:p w14:paraId="3CFE89E5" w14:textId="55C34A88" w:rsidR="00EA649C" w:rsidRPr="00592682" w:rsidRDefault="00EA649C" w:rsidP="00AF7568">
      <w:pPr>
        <w:pStyle w:val="kj9"/>
      </w:pPr>
      <w:r w:rsidRPr="00592682">
        <w:rPr>
          <w:rFonts w:hint="eastAsia"/>
        </w:rPr>
        <w:t>选项</w:t>
      </w:r>
    </w:p>
    <w:p w14:paraId="4F79E2F9" w14:textId="4A47CE92" w:rsidR="00AF7568" w:rsidRPr="00592682" w:rsidRDefault="00AF7568" w:rsidP="007506BA">
      <w:pPr>
        <w:pStyle w:val="kj-0"/>
      </w:pPr>
      <w:r w:rsidRPr="00592682">
        <w:t>@Include</w:t>
      </w:r>
      <w:r w:rsidRPr="00592682">
        <w:rPr>
          <w:rFonts w:hint="eastAsia"/>
        </w:rPr>
        <w:t>，</w:t>
      </w:r>
      <w:r w:rsidRPr="00592682">
        <w:t>@Include2</w:t>
      </w:r>
      <w:r w:rsidRPr="00592682">
        <w:rPr>
          <w:rFonts w:hint="eastAsia"/>
        </w:rPr>
        <w:t>，……</w:t>
      </w:r>
      <w:r w:rsidRPr="00592682">
        <w:t>@</w:t>
      </w:r>
      <w:proofErr w:type="spellStart"/>
      <w:r w:rsidRPr="00592682">
        <w:t>IncludeN</w:t>
      </w:r>
      <w:proofErr w:type="spellEnd"/>
    </w:p>
    <w:p w14:paraId="12053803" w14:textId="309903E4" w:rsidR="00AF7568" w:rsidRPr="00592682" w:rsidRDefault="00AF7568" w:rsidP="007506BA">
      <w:pPr>
        <w:pBdr>
          <w:top w:val="single" w:sz="4" w:space="1" w:color="auto"/>
          <w:left w:val="single" w:sz="4" w:space="4" w:color="auto"/>
          <w:bottom w:val="single" w:sz="4" w:space="1" w:color="auto"/>
          <w:right w:val="single" w:sz="4" w:space="4" w:color="auto"/>
        </w:pBdr>
      </w:pPr>
      <w:r w:rsidRPr="00592682">
        <w:rPr>
          <w:rFonts w:hint="eastAsia"/>
        </w:rPr>
        <w:t>要包含的</w:t>
      </w:r>
      <w:r w:rsidRPr="00592682">
        <w:t xml:space="preserve"> INI 格式化文件的</w:t>
      </w:r>
      <w:r w:rsidR="00FB658D">
        <w:fldChar w:fldCharType="begin"/>
      </w:r>
      <w:r w:rsidR="00FB658D">
        <w:instrText xml:space="preserve"> HYPERLINK \l "section_path" </w:instrText>
      </w:r>
      <w:r w:rsidR="00FB658D">
        <w:fldChar w:fldCharType="separate"/>
      </w:r>
      <w:r w:rsidRPr="00823A86">
        <w:rPr>
          <w:rStyle w:val="a5"/>
        </w:rPr>
        <w:t>路径</w:t>
      </w:r>
      <w:r w:rsidR="00FB658D">
        <w:rPr>
          <w:rStyle w:val="a5"/>
        </w:rPr>
        <w:fldChar w:fldCharType="end"/>
      </w:r>
      <w:r w:rsidRPr="00592682">
        <w:t>。建议使用 .</w:t>
      </w:r>
      <w:proofErr w:type="spellStart"/>
      <w:r w:rsidRPr="00592682">
        <w:t>inc</w:t>
      </w:r>
      <w:proofErr w:type="spellEnd"/>
      <w:r w:rsidRPr="00592682">
        <w:t xml:space="preserve"> 扩展名（而不是 .ini）的文件，并将其放置在</w:t>
      </w:r>
      <w:r w:rsidR="00FB658D">
        <w:fldChar w:fldCharType="begin"/>
      </w:r>
      <w:r w:rsidR="00FB658D">
        <w:instrText xml:space="preserve"> HYPERLINK \l "_@Resources文件夹" </w:instrText>
      </w:r>
      <w:r w:rsidR="00FB658D">
        <w:fldChar w:fldCharType="separate"/>
      </w:r>
      <w:r w:rsidRPr="00823A86">
        <w:rPr>
          <w:rStyle w:val="a5"/>
        </w:rPr>
        <w:t>@Resources</w:t>
      </w:r>
      <w:r w:rsidR="00FB658D">
        <w:rPr>
          <w:rStyle w:val="a5"/>
        </w:rPr>
        <w:fldChar w:fldCharType="end"/>
      </w:r>
      <w:r w:rsidRPr="00592682">
        <w:t>文件夹中。</w:t>
      </w:r>
    </w:p>
    <w:p w14:paraId="400F27E3" w14:textId="66664E40" w:rsidR="00AF7568" w:rsidRPr="00592682" w:rsidRDefault="00B57821" w:rsidP="007506BA">
      <w:pPr>
        <w:pBdr>
          <w:top w:val="single" w:sz="4" w:space="1" w:color="auto"/>
          <w:left w:val="single" w:sz="4" w:space="4" w:color="auto"/>
          <w:bottom w:val="single" w:sz="4" w:space="1" w:color="auto"/>
          <w:right w:val="single" w:sz="4" w:space="4" w:color="auto"/>
        </w:pBdr>
      </w:pPr>
      <w:r w:rsidRPr="00592682">
        <w:rPr>
          <w:rFonts w:hint="eastAsia"/>
        </w:rPr>
        <w:t>在</w:t>
      </w:r>
      <w:r w:rsidR="00AF7568" w:rsidRPr="00592682">
        <w:t xml:space="preserve"> </w:t>
      </w:r>
      <w:r w:rsidRPr="00592682">
        <w:t>@</w:t>
      </w:r>
      <w:proofErr w:type="spellStart"/>
      <w:r w:rsidRPr="00592682">
        <w:t>IncludeN</w:t>
      </w:r>
      <w:proofErr w:type="spellEnd"/>
      <w:r w:rsidRPr="00592682">
        <w:rPr>
          <w:rFonts w:hint="eastAsia"/>
        </w:rPr>
        <w:t>中的N</w:t>
      </w:r>
      <w:r w:rsidR="00AF7568" w:rsidRPr="00592682">
        <w:t>也可以表示文本。例如：</w:t>
      </w:r>
      <w:r w:rsidRPr="00592682">
        <w:t>@Include2</w:t>
      </w:r>
      <w:r w:rsidR="00AF7568" w:rsidRPr="00592682">
        <w:t>、</w:t>
      </w:r>
      <w:r w:rsidRPr="00592682">
        <w:t>@Include3</w:t>
      </w:r>
      <w:r w:rsidR="000E363D" w:rsidRPr="00592682">
        <w:rPr>
          <w:rFonts w:hint="eastAsia"/>
        </w:rPr>
        <w:t>、</w:t>
      </w:r>
      <w:r w:rsidR="000E363D" w:rsidRPr="00592682">
        <w:t>@</w:t>
      </w:r>
      <w:proofErr w:type="spellStart"/>
      <w:r w:rsidR="000E363D" w:rsidRPr="00592682">
        <w:t>IncludeVariables</w:t>
      </w:r>
      <w:proofErr w:type="spellEnd"/>
      <w:r w:rsidR="00AF7568" w:rsidRPr="00592682">
        <w:t>和</w:t>
      </w:r>
      <w:r w:rsidR="000E363D" w:rsidRPr="00592682">
        <w:t>@</w:t>
      </w:r>
      <w:proofErr w:type="spellStart"/>
      <w:r w:rsidR="000E363D" w:rsidRPr="00592682">
        <w:t>IncludeMeters</w:t>
      </w:r>
      <w:proofErr w:type="spellEnd"/>
      <w:r w:rsidR="00AF7568" w:rsidRPr="00592682">
        <w:t>都有效。</w:t>
      </w:r>
    </w:p>
    <w:p w14:paraId="0B638FE9" w14:textId="2E611711" w:rsidR="00AF7568" w:rsidRPr="00592682" w:rsidRDefault="00AF7568" w:rsidP="00AF7568"/>
    <w:p w14:paraId="5DBEA3B7" w14:textId="6E6FA18B" w:rsidR="00604894" w:rsidRPr="00592682" w:rsidRDefault="00604894" w:rsidP="00604894">
      <w:pPr>
        <w:pStyle w:val="kj9"/>
      </w:pPr>
      <w:r w:rsidRPr="00592682">
        <w:rPr>
          <w:rFonts w:hint="eastAsia"/>
        </w:rPr>
        <w:t>提示</w:t>
      </w:r>
    </w:p>
    <w:p w14:paraId="259BA171" w14:textId="54D19F69" w:rsidR="00604894" w:rsidRPr="00592682" w:rsidRDefault="00604894" w:rsidP="00604894">
      <w:pPr>
        <w:pStyle w:val="kj"/>
        <w:ind w:firstLine="480"/>
      </w:pPr>
      <w:r w:rsidRPr="00592682">
        <w:rPr>
          <w:rFonts w:hint="eastAsia"/>
        </w:rPr>
        <w:t>该语句可以放置在任何节点。加载皮肤时，包含文件中的所有新</w:t>
      </w:r>
      <w:r w:rsidR="00442EE8" w:rsidRPr="00592682">
        <w:rPr>
          <w:rFonts w:hint="eastAsia"/>
        </w:rPr>
        <w:t>节点</w:t>
      </w:r>
      <w:r w:rsidRPr="00592682">
        <w:rPr>
          <w:rFonts w:hint="eastAsia"/>
        </w:rPr>
        <w:t>将立即在放置语句的节</w:t>
      </w:r>
      <w:r w:rsidR="00442EE8" w:rsidRPr="00592682">
        <w:rPr>
          <w:rFonts w:hint="eastAsia"/>
        </w:rPr>
        <w:t>点</w:t>
      </w:r>
      <w:r w:rsidRPr="00592682">
        <w:rPr>
          <w:rFonts w:hint="eastAsia"/>
        </w:rPr>
        <w:t>之后插入。</w:t>
      </w:r>
      <w:r w:rsidR="00442EE8" w:rsidRPr="00592682">
        <w:rPr>
          <w:rFonts w:hint="eastAsia"/>
        </w:rPr>
        <w:t>雨滴</w:t>
      </w:r>
      <w:r w:rsidRPr="00592682">
        <w:rPr>
          <w:rFonts w:hint="eastAsia"/>
        </w:rPr>
        <w:t>对待这些</w:t>
      </w:r>
      <w:r w:rsidR="00473385" w:rsidRPr="00592682">
        <w:rPr>
          <w:rFonts w:hint="eastAsia"/>
        </w:rPr>
        <w:t>节点，</w:t>
      </w:r>
      <w:r w:rsidR="00442EE8" w:rsidRPr="00592682">
        <w:rPr>
          <w:rFonts w:hint="eastAsia"/>
        </w:rPr>
        <w:t>Measure</w:t>
      </w:r>
      <w:r w:rsidRPr="00592682">
        <w:t>，</w:t>
      </w:r>
      <w:r w:rsidR="00442EE8" w:rsidRPr="00592682">
        <w:rPr>
          <w:rFonts w:hint="eastAsia"/>
        </w:rPr>
        <w:t>Meter</w:t>
      </w:r>
      <w:r w:rsidR="007225F9" w:rsidRPr="00592682">
        <w:rPr>
          <w:rFonts w:hint="eastAsia"/>
        </w:rPr>
        <w:t>、</w:t>
      </w:r>
      <w:proofErr w:type="spellStart"/>
      <w:r w:rsidR="00442EE8" w:rsidRPr="00592682">
        <w:rPr>
          <w:rFonts w:hint="eastAsia"/>
        </w:rPr>
        <w:t>MeterStyle</w:t>
      </w:r>
      <w:proofErr w:type="spellEnd"/>
      <w:r w:rsidRPr="00592682">
        <w:t>等</w:t>
      </w:r>
      <w:r w:rsidR="000F13BF" w:rsidRPr="00592682">
        <w:rPr>
          <w:rFonts w:hint="eastAsia"/>
        </w:rPr>
        <w:t>就像</w:t>
      </w:r>
      <w:r w:rsidRPr="00592682">
        <w:t>他们已经写在皮肤</w:t>
      </w:r>
      <w:r w:rsidR="000F13BF" w:rsidRPr="00592682">
        <w:rPr>
          <w:rFonts w:hint="eastAsia"/>
        </w:rPr>
        <w:t>文件中一样</w:t>
      </w:r>
      <w:r w:rsidRPr="00592682">
        <w:t>，并适当地确定的东西，如分层，相对位置和参考的测量值。</w:t>
      </w:r>
    </w:p>
    <w:p w14:paraId="5E8D394D" w14:textId="18F6AAB9" w:rsidR="00604894" w:rsidRPr="00592682" w:rsidRDefault="00604894" w:rsidP="00604894">
      <w:pPr>
        <w:pStyle w:val="kj"/>
        <w:ind w:firstLine="480"/>
      </w:pPr>
      <w:r w:rsidRPr="00592682">
        <w:rPr>
          <w:rFonts w:hint="eastAsia"/>
        </w:rPr>
        <w:t>您还可以在文件中包含文件。再次</w:t>
      </w:r>
      <w:r w:rsidR="005342AA" w:rsidRPr="00592682">
        <w:rPr>
          <w:rFonts w:hint="eastAsia"/>
        </w:rPr>
        <w:t>说明</w:t>
      </w:r>
      <w:r w:rsidRPr="00592682">
        <w:rPr>
          <w:rFonts w:hint="eastAsia"/>
        </w:rPr>
        <w:t>，排序由</w:t>
      </w:r>
      <w:r w:rsidR="005342AA" w:rsidRPr="00592682">
        <w:rPr>
          <w:rFonts w:hint="eastAsia"/>
        </w:rPr>
        <w:t>语句位置</w:t>
      </w:r>
      <w:r w:rsidRPr="00592682">
        <w:rPr>
          <w:rFonts w:hint="eastAsia"/>
        </w:rPr>
        <w:t>决定：当任何文件包含另一个文件时，新内容将添加到其自己的部分中，紧接在语句所在的部分之后。</w:t>
      </w:r>
    </w:p>
    <w:p w14:paraId="6ADC2339" w14:textId="7B2AB63F" w:rsidR="00604894" w:rsidRPr="00592682" w:rsidRDefault="00604894" w:rsidP="00604894">
      <w:pPr>
        <w:pStyle w:val="kj"/>
        <w:ind w:firstLine="480"/>
      </w:pPr>
      <w:r w:rsidRPr="00592682">
        <w:rPr>
          <w:rFonts w:hint="eastAsia"/>
        </w:rPr>
        <w:t>如果存在冲突</w:t>
      </w:r>
      <w:r w:rsidRPr="00592682">
        <w:t xml:space="preserve"> （即，如果同一节存在于多个文件中 - Rainmeter 将处理排序中排在第一位的</w:t>
      </w:r>
      <w:r w:rsidR="008C1A0E" w:rsidRPr="00592682">
        <w:rPr>
          <w:rFonts w:hint="eastAsia"/>
        </w:rPr>
        <w:t>那</w:t>
      </w:r>
      <w:r w:rsidRPr="00592682">
        <w:t>个部分）作为"</w:t>
      </w:r>
      <w:r w:rsidR="00530CC8" w:rsidRPr="00592682">
        <w:rPr>
          <w:rFonts w:hint="eastAsia"/>
        </w:rPr>
        <w:t>生效</w:t>
      </w:r>
      <w:r w:rsidRPr="00592682">
        <w:t>"部分。以后实例上的任何选项都将添加到第一个实例中，否则将忽略后面的实例。如果为同一键提供了不同的值，则取最后一个值。与新节不同，预先存在的节上的选项按其原始顺序添加，因此，如果包含的值放在@include语句下方，则调用部分可能会覆盖包含文件中的值。</w:t>
      </w:r>
    </w:p>
    <w:p w14:paraId="2ECF8C9A" w14:textId="27DF2C26" w:rsidR="00AF7568" w:rsidRPr="00592682" w:rsidRDefault="00604894" w:rsidP="00604894">
      <w:pPr>
        <w:pStyle w:val="kj"/>
        <w:ind w:firstLine="480"/>
      </w:pPr>
      <w:r w:rsidRPr="00592682">
        <w:rPr>
          <w:rFonts w:hint="eastAsia"/>
        </w:rPr>
        <w:t>另请参阅：</w:t>
      </w:r>
      <w:hyperlink w:anchor="_@include指南" w:history="1">
        <w:r w:rsidRPr="00823A86">
          <w:rPr>
            <w:rStyle w:val="a5"/>
          </w:rPr>
          <w:t>@Include指南</w:t>
        </w:r>
      </w:hyperlink>
    </w:p>
    <w:p w14:paraId="62119142" w14:textId="56FE8D22" w:rsidR="00A70F37" w:rsidRPr="00592682" w:rsidRDefault="00A70F37" w:rsidP="00604894">
      <w:pPr>
        <w:pStyle w:val="kj"/>
        <w:ind w:firstLine="480"/>
      </w:pPr>
    </w:p>
    <w:p w14:paraId="3967C933" w14:textId="5B6EAB88" w:rsidR="00A70F37" w:rsidRPr="00592682" w:rsidRDefault="00A70F37" w:rsidP="00A70F37">
      <w:pPr>
        <w:pStyle w:val="kj9"/>
      </w:pPr>
      <w:r w:rsidRPr="00592682">
        <w:rPr>
          <w:rFonts w:hint="eastAsia"/>
        </w:rPr>
        <w:t>例子</w:t>
      </w:r>
    </w:p>
    <w:p w14:paraId="47582947" w14:textId="571B3E57" w:rsidR="00C85A9D" w:rsidRPr="00592682" w:rsidRDefault="00DA666E" w:rsidP="00C85A9D">
      <w:pPr>
        <w:pStyle w:val="kj"/>
        <w:ind w:firstLine="480"/>
      </w:pPr>
      <w:r w:rsidRPr="00592682">
        <w:rPr>
          <w:noProof/>
        </w:rPr>
        <mc:AlternateContent>
          <mc:Choice Requires="wps">
            <w:drawing>
              <wp:anchor distT="45720" distB="45720" distL="114300" distR="114300" simplePos="0" relativeHeight="252232704" behindDoc="0" locked="0" layoutInCell="1" allowOverlap="1" wp14:anchorId="4A4DF2CF" wp14:editId="38CBAB8B">
                <wp:simplePos x="0" y="0"/>
                <wp:positionH relativeFrom="margin">
                  <wp:align>right</wp:align>
                </wp:positionH>
                <wp:positionV relativeFrom="paragraph">
                  <wp:posOffset>282575</wp:posOffset>
                </wp:positionV>
                <wp:extent cx="5095875" cy="1404620"/>
                <wp:effectExtent l="76200" t="76200" r="104775" b="101600"/>
                <wp:wrapSquare wrapText="bothSides"/>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CC2CF01" w14:textId="77777777" w:rsidR="00232D24" w:rsidRPr="001278CD" w:rsidRDefault="00232D24" w:rsidP="00DA66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Variables]</w:t>
                            </w:r>
                          </w:p>
                          <w:p w14:paraId="66F31E7C" w14:textId="6FF74945" w:rsidR="00232D24" w:rsidRPr="001278CD" w:rsidRDefault="00232D24" w:rsidP="00DA66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Color</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DF2CF" id="_x0000_s1236" type="#_x0000_t202" style="position:absolute;left:0;text-align:left;margin-left:350.05pt;margin-top:22.25pt;width:401.25pt;height:110.6pt;z-index:25223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">
                <v:textbox style="mso-fit-shape-to-text:t">
                  <w:txbxContent>
                    <w:p w14:paraId="7CC2CF01" w14:textId="77777777" w:rsidR="00232D24" w:rsidRPr="001278CD" w:rsidRDefault="00232D24" w:rsidP="00DA66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Variables]</w:t>
                      </w:r>
                    </w:p>
                    <w:p w14:paraId="66F31E7C" w14:textId="6FF74945" w:rsidR="00232D24" w:rsidRPr="001278CD" w:rsidRDefault="00232D24" w:rsidP="00DA66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Color</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r w:rsidRPr="001278CD">
                        <w:rPr>
                          <w:rFonts w:ascii="Consolas" w:eastAsia="宋体" w:hAnsi="Consolas" w:cs="宋体"/>
                          <w:color w:val="212529"/>
                          <w:kern w:val="0"/>
                          <w:szCs w:val="24"/>
                        </w:rPr>
                        <w:t>,</w:t>
                      </w:r>
                      <w:r w:rsidRPr="001278CD">
                        <w:rPr>
                          <w:rFonts w:ascii="Consolas" w:eastAsia="宋体" w:hAnsi="Consolas" w:cs="宋体"/>
                          <w:color w:val="009999"/>
                          <w:kern w:val="0"/>
                          <w:szCs w:val="24"/>
                        </w:rPr>
                        <w:t>255</w:t>
                      </w:r>
                    </w:p>
                  </w:txbxContent>
                </v:textbox>
                <w10:wrap type="square" anchorx="margin"/>
              </v:shape>
            </w:pict>
          </mc:Fallback>
        </mc:AlternateContent>
      </w:r>
      <w:r w:rsidR="00C85A9D" w:rsidRPr="00592682">
        <w:t>IncludeFile.inc:</w:t>
      </w:r>
    </w:p>
    <w:p w14:paraId="5C22A87A" w14:textId="64A9B97D" w:rsidR="00DA666E" w:rsidRPr="00592682" w:rsidRDefault="007506BA" w:rsidP="00C85A9D">
      <w:pPr>
        <w:pStyle w:val="kj"/>
        <w:ind w:firstLine="480"/>
      </w:pPr>
      <w:r w:rsidRPr="00592682">
        <w:rPr>
          <w:noProof/>
        </w:rPr>
        <w:lastRenderedPageBreak/>
        <mc:AlternateContent>
          <mc:Choice Requires="wps">
            <w:drawing>
              <wp:anchor distT="45720" distB="45720" distL="114300" distR="114300" simplePos="0" relativeHeight="252234752" behindDoc="0" locked="0" layoutInCell="1" allowOverlap="1" wp14:anchorId="3988C97F" wp14:editId="7880C863">
                <wp:simplePos x="0" y="0"/>
                <wp:positionH relativeFrom="margin">
                  <wp:align>left</wp:align>
                </wp:positionH>
                <wp:positionV relativeFrom="paragraph">
                  <wp:posOffset>330979</wp:posOffset>
                </wp:positionV>
                <wp:extent cx="5101590" cy="1404620"/>
                <wp:effectExtent l="76200" t="76200" r="99060" b="93980"/>
                <wp:wrapSquare wrapText="bothSides"/>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943F939"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Variables]</w:t>
                            </w:r>
                          </w:p>
                          <w:p w14:paraId="64D40803"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w:t>
                            </w:r>
                            <w:r w:rsidRPr="001278CD">
                              <w:rPr>
                                <w:rFonts w:ascii="Consolas" w:eastAsia="宋体" w:hAnsi="Consolas" w:cs="宋体"/>
                                <w:color w:val="212529"/>
                                <w:kern w:val="0"/>
                                <w:szCs w:val="24"/>
                              </w:rPr>
                              <w:t>=Arial</w:t>
                            </w:r>
                          </w:p>
                          <w:p w14:paraId="17C01CD4"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color w:val="212529"/>
                                <w:kern w:val="0"/>
                                <w:szCs w:val="24"/>
                              </w:rPr>
                              <w:t>@Include=IncludeFile.inc</w:t>
                            </w:r>
                          </w:p>
                          <w:p w14:paraId="7667BB9A"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3116CC"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SomeMeter]</w:t>
                            </w:r>
                          </w:p>
                          <w:p w14:paraId="65955EEF"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Face</w:t>
                            </w:r>
                            <w:r w:rsidRPr="001278CD">
                              <w:rPr>
                                <w:rFonts w:ascii="Consolas" w:eastAsia="宋体" w:hAnsi="Consolas" w:cs="宋体"/>
                                <w:color w:val="212529"/>
                                <w:kern w:val="0"/>
                                <w:szCs w:val="24"/>
                              </w:rPr>
                              <w:t>=</w:t>
                            </w:r>
                            <w:r w:rsidRPr="001278CD">
                              <w:rPr>
                                <w:rStyle w:val="kje"/>
                              </w:rPr>
                              <w:t>#Font#</w:t>
                            </w:r>
                          </w:p>
                          <w:p w14:paraId="360D5B9E" w14:textId="33447DA8"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Color</w:t>
                            </w:r>
                            <w:r w:rsidRPr="001278CD">
                              <w:rPr>
                                <w:rFonts w:ascii="Consolas" w:eastAsia="宋体" w:hAnsi="Consolas" w:cs="宋体"/>
                                <w:color w:val="212529"/>
                                <w:kern w:val="0"/>
                                <w:szCs w:val="24"/>
                              </w:rPr>
                              <w:t>=</w:t>
                            </w:r>
                            <w:r w:rsidRPr="001278CD">
                              <w:rPr>
                                <w:rStyle w:val="kje"/>
                              </w:rPr>
                              <w:t>#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8C97F" id="_x0000_s1237" type="#_x0000_t202" style="position:absolute;left:0;text-align:left;margin-left:0;margin-top:26.05pt;width:401.7pt;height:110.6pt;z-index:25223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">
                <v:textbox style="mso-fit-shape-to-text:t">
                  <w:txbxContent>
                    <w:p w14:paraId="1943F939"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Variables]</w:t>
                      </w:r>
                    </w:p>
                    <w:p w14:paraId="64D40803"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w:t>
                      </w:r>
                      <w:r w:rsidRPr="001278CD">
                        <w:rPr>
                          <w:rFonts w:ascii="Consolas" w:eastAsia="宋体" w:hAnsi="Consolas" w:cs="宋体"/>
                          <w:color w:val="212529"/>
                          <w:kern w:val="0"/>
                          <w:szCs w:val="24"/>
                        </w:rPr>
                        <w:t>=Arial</w:t>
                      </w:r>
                    </w:p>
                    <w:p w14:paraId="17C01CD4"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color w:val="212529"/>
                          <w:kern w:val="0"/>
                          <w:szCs w:val="24"/>
                        </w:rPr>
                        <w:t>@Include=IncludeFile.inc</w:t>
                      </w:r>
                    </w:p>
                    <w:p w14:paraId="7667BB9A"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3116CC"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990000"/>
                          <w:kern w:val="0"/>
                          <w:szCs w:val="24"/>
                        </w:rPr>
                        <w:t>[SomeMeter]</w:t>
                      </w:r>
                    </w:p>
                    <w:p w14:paraId="65955EEF" w14:textId="77777777"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Face</w:t>
                      </w:r>
                      <w:r w:rsidRPr="001278CD">
                        <w:rPr>
                          <w:rFonts w:ascii="Consolas" w:eastAsia="宋体" w:hAnsi="Consolas" w:cs="宋体"/>
                          <w:color w:val="212529"/>
                          <w:kern w:val="0"/>
                          <w:szCs w:val="24"/>
                        </w:rPr>
                        <w:t>=</w:t>
                      </w:r>
                      <w:r w:rsidRPr="001278CD">
                        <w:rPr>
                          <w:rStyle w:val="kje"/>
                        </w:rPr>
                        <w:t>#Font#</w:t>
                      </w:r>
                    </w:p>
                    <w:p w14:paraId="360D5B9E" w14:textId="33447DA8" w:rsidR="00232D24" w:rsidRPr="001278CD" w:rsidRDefault="00232D24" w:rsidP="007506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FontColor</w:t>
                      </w:r>
                      <w:r w:rsidRPr="001278CD">
                        <w:rPr>
                          <w:rFonts w:ascii="Consolas" w:eastAsia="宋体" w:hAnsi="Consolas" w:cs="宋体"/>
                          <w:color w:val="212529"/>
                          <w:kern w:val="0"/>
                          <w:szCs w:val="24"/>
                        </w:rPr>
                        <w:t>=</w:t>
                      </w:r>
                      <w:r w:rsidRPr="001278CD">
                        <w:rPr>
                          <w:rStyle w:val="kje"/>
                        </w:rPr>
                        <w:t>#Color#</w:t>
                      </w:r>
                    </w:p>
                  </w:txbxContent>
                </v:textbox>
                <w10:wrap type="square" anchorx="margin"/>
              </v:shape>
            </w:pict>
          </mc:Fallback>
        </mc:AlternateContent>
      </w:r>
      <w:r w:rsidR="00DA666E" w:rsidRPr="00592682">
        <w:t>Skin.ini:</w:t>
      </w:r>
    </w:p>
    <w:p w14:paraId="6B5ECB01" w14:textId="300E23F3" w:rsidR="00F60197" w:rsidRPr="00592682" w:rsidRDefault="00F60197" w:rsidP="00F60197">
      <w:pPr>
        <w:widowControl/>
        <w:rPr>
          <w:rFonts w:cstheme="majorBidi"/>
          <w:bCs/>
          <w:sz w:val="24"/>
          <w:szCs w:val="32"/>
        </w:rPr>
      </w:pPr>
      <w:r w:rsidRPr="00592682">
        <w:br w:type="page"/>
      </w:r>
    </w:p>
    <w:p w14:paraId="65453448" w14:textId="0086A607" w:rsidR="009C740D" w:rsidRPr="00592682" w:rsidRDefault="008F6CBD" w:rsidP="008F6CBD">
      <w:pPr>
        <w:pStyle w:val="3"/>
      </w:pPr>
      <w:bookmarkStart w:id="197" w:name="_@Resources文件夹"/>
      <w:bookmarkStart w:id="198" w:name="_Toc19713892"/>
      <w:bookmarkStart w:id="199" w:name="_Toc25914833"/>
      <w:bookmarkEnd w:id="197"/>
      <w:r w:rsidRPr="00592682">
        <w:rPr>
          <w:rFonts w:hint="eastAsia"/>
        </w:rPr>
        <w:lastRenderedPageBreak/>
        <w:t>@</w:t>
      </w:r>
      <w:r w:rsidRPr="00592682">
        <w:t>Resources</w:t>
      </w:r>
      <w:r w:rsidRPr="00592682">
        <w:rPr>
          <w:rFonts w:hint="eastAsia"/>
        </w:rPr>
        <w:t>文件夹</w:t>
      </w:r>
      <w:bookmarkEnd w:id="198"/>
      <w:bookmarkEnd w:id="199"/>
    </w:p>
    <w:p w14:paraId="0244D343" w14:textId="0F244316" w:rsidR="008D453A" w:rsidRPr="00592682" w:rsidRDefault="008D453A" w:rsidP="008D453A">
      <w:pPr>
        <w:pStyle w:val="kj"/>
        <w:ind w:firstLine="480"/>
      </w:pPr>
      <w:r w:rsidRPr="00592682">
        <w:rPr>
          <w:rFonts w:hint="eastAsia"/>
        </w:rPr>
        <w:t>皮肤根文件夹中的</w:t>
      </w:r>
      <w:r w:rsidRPr="00592682">
        <w:t>@Resources文件夹是存储和访问图像、字体、声音、包括文件、加载项或皮肤使用的其他文件的建议位置。扫描</w:t>
      </w:r>
      <w:r w:rsidRPr="00592682">
        <w:rPr>
          <w:rFonts w:hint="eastAsia"/>
        </w:rPr>
        <w:t>皮肤</w:t>
      </w:r>
      <w:r w:rsidRPr="00592682">
        <w:t>时将忽略@Resources文件夹，因此使用它来存储图像和其他资源将改善</w:t>
      </w:r>
      <w:r w:rsidRPr="00592682">
        <w:rPr>
          <w:rFonts w:hint="eastAsia"/>
        </w:rPr>
        <w:t>雨滴</w:t>
      </w:r>
      <w:r w:rsidRPr="00592682">
        <w:t>的初始加载时间。</w:t>
      </w:r>
    </w:p>
    <w:p w14:paraId="256975AD" w14:textId="5461E026" w:rsidR="008D453A" w:rsidRPr="00592682" w:rsidRDefault="008D453A" w:rsidP="008D453A">
      <w:pPr>
        <w:pStyle w:val="kj"/>
        <w:ind w:firstLine="480"/>
      </w:pPr>
      <w:r w:rsidRPr="00592682">
        <w:rPr>
          <w:rFonts w:hint="eastAsia"/>
        </w:rPr>
        <w:t>必须在</w:t>
      </w:r>
      <w:r w:rsidR="00830B0F" w:rsidRPr="00592682">
        <w:rPr>
          <w:rFonts w:hint="eastAsia"/>
        </w:rPr>
        <w:t>皮肤</w:t>
      </w:r>
      <w:r w:rsidRPr="00592682">
        <w:rPr>
          <w:rFonts w:hint="eastAsia"/>
        </w:rPr>
        <w:t>的</w:t>
      </w:r>
      <w:hyperlink w:anchor="skin_rootconfig" w:history="1">
        <w:r w:rsidRPr="00823A86">
          <w:rPr>
            <w:rStyle w:val="a5"/>
            <w:rFonts w:hint="eastAsia"/>
          </w:rPr>
          <w:t>根配置</w:t>
        </w:r>
      </w:hyperlink>
      <w:r w:rsidRPr="00592682">
        <w:rPr>
          <w:rFonts w:hint="eastAsia"/>
        </w:rPr>
        <w:t>级别（例如</w:t>
      </w:r>
      <w:r w:rsidR="00830B0F" w:rsidRPr="00592682">
        <w:t>Skins\</w:t>
      </w:r>
      <w:proofErr w:type="spellStart"/>
      <w:r w:rsidR="00830B0F" w:rsidRPr="00592682">
        <w:t>illustro</w:t>
      </w:r>
      <w:proofErr w:type="spellEnd"/>
      <w:r w:rsidR="00830B0F" w:rsidRPr="00592682">
        <w:t>\@Resources#@#</w:t>
      </w:r>
      <w:r w:rsidRPr="00592682">
        <w:rPr>
          <w:rFonts w:hint="eastAsia"/>
        </w:rPr>
        <w:t>）创建</w:t>
      </w:r>
      <w:r w:rsidRPr="00592682">
        <w:t>@Resources文件夹，并且内置变量可用作指定它的快捷方式。</w:t>
      </w:r>
    </w:p>
    <w:p w14:paraId="59D43A80" w14:textId="43AD839A" w:rsidR="008D453A" w:rsidRPr="00592682" w:rsidRDefault="008D453A" w:rsidP="008D453A">
      <w:pPr>
        <w:pStyle w:val="kj"/>
        <w:ind w:firstLine="480"/>
      </w:pPr>
      <w:r w:rsidRPr="00592682">
        <w:rPr>
          <w:rFonts w:hint="eastAsia"/>
        </w:rPr>
        <w:t>注意：应始终使用</w:t>
      </w:r>
      <w:hyperlink w:anchor="buildin_resources" w:history="1">
        <w:r w:rsidRPr="009769EC">
          <w:rPr>
            <w:rStyle w:val="a5"/>
            <w:rFonts w:hint="eastAsia"/>
          </w:rPr>
          <w:t>内置变量</w:t>
        </w:r>
      </w:hyperlink>
      <w:r w:rsidR="003C2CF7" w:rsidRPr="00592682">
        <w:t>#@#</w:t>
      </w:r>
      <w:r w:rsidRPr="00592682">
        <w:rPr>
          <w:rFonts w:hint="eastAsia"/>
        </w:rPr>
        <w:t>指定</w:t>
      </w:r>
      <w:r w:rsidRPr="00592682">
        <w:t>@Resources文件夹的位置。由于@Resources必须位于外观的</w:t>
      </w:r>
      <w:r w:rsidR="00FB658D">
        <w:fldChar w:fldCharType="begin"/>
      </w:r>
      <w:r w:rsidR="00FB658D">
        <w:instrText xml:space="preserve"> HYPERLINK \l "skin_rootconfig" </w:instrText>
      </w:r>
      <w:r w:rsidR="00FB658D">
        <w:fldChar w:fldCharType="separate"/>
      </w:r>
      <w:r w:rsidRPr="009769EC">
        <w:rPr>
          <w:rStyle w:val="a5"/>
        </w:rPr>
        <w:t>根配置</w:t>
      </w:r>
      <w:r w:rsidR="00FB658D">
        <w:rPr>
          <w:rStyle w:val="a5"/>
        </w:rPr>
        <w:fldChar w:fldCharType="end"/>
      </w:r>
      <w:r w:rsidRPr="00592682">
        <w:t>级别，因此，类似</w:t>
      </w:r>
      <w:proofErr w:type="spellStart"/>
      <w:r w:rsidR="001E7D73" w:rsidRPr="00592682">
        <w:t>ImageName</w:t>
      </w:r>
      <w:proofErr w:type="spellEnd"/>
      <w:r w:rsidR="001E7D73" w:rsidRPr="00592682">
        <w:t>=@Resources\Images\MyImage.png</w:t>
      </w:r>
      <w:r w:rsidRPr="00592682">
        <w:t>的相对路径将假定@Resources与 skin .ini 文件位于同一文件夹中，并且可能是错误的。</w:t>
      </w:r>
      <w:r w:rsidR="003C2CF7" w:rsidRPr="00592682">
        <w:rPr>
          <w:rFonts w:hint="eastAsia"/>
        </w:rPr>
        <w:t>应</w:t>
      </w:r>
      <w:r w:rsidRPr="00592682">
        <w:t>使用</w:t>
      </w:r>
      <w:proofErr w:type="spellStart"/>
      <w:r w:rsidR="00014B3F" w:rsidRPr="00592682">
        <w:t>ImageName</w:t>
      </w:r>
      <w:proofErr w:type="spellEnd"/>
      <w:r w:rsidR="00014B3F" w:rsidRPr="00592682">
        <w:t>=#@#Images\MyImage.png</w:t>
      </w:r>
      <w:r w:rsidRPr="00592682">
        <w:t>。</w:t>
      </w:r>
    </w:p>
    <w:p w14:paraId="74D21625" w14:textId="77777777" w:rsidR="001230A6" w:rsidRPr="00592682" w:rsidRDefault="001230A6" w:rsidP="008D453A">
      <w:pPr>
        <w:pStyle w:val="kj"/>
        <w:ind w:firstLine="480"/>
      </w:pPr>
    </w:p>
    <w:p w14:paraId="3DD52A60" w14:textId="77777777" w:rsidR="008D453A" w:rsidRPr="00592682" w:rsidRDefault="008D453A" w:rsidP="00D770A8">
      <w:pPr>
        <w:pStyle w:val="kj9"/>
      </w:pPr>
      <w:bookmarkStart w:id="200" w:name="skin_resources_font"/>
      <w:bookmarkEnd w:id="200"/>
      <w:r w:rsidRPr="00592682">
        <w:rPr>
          <w:rFonts w:hint="eastAsia"/>
        </w:rPr>
        <w:t>字体</w:t>
      </w:r>
    </w:p>
    <w:p w14:paraId="35C7719A" w14:textId="04F5670D" w:rsidR="008D453A" w:rsidRPr="00592682" w:rsidRDefault="00A02CAF" w:rsidP="008D453A">
      <w:pPr>
        <w:pStyle w:val="kj"/>
        <w:ind w:firstLine="480"/>
      </w:pPr>
      <w:r w:rsidRPr="00592682">
        <w:t>@Resources\Fonts</w:t>
      </w:r>
      <w:r w:rsidR="008D453A" w:rsidRPr="00592682">
        <w:rPr>
          <w:rFonts w:hint="eastAsia"/>
        </w:rPr>
        <w:t>文件夹中的</w:t>
      </w:r>
      <w:r w:rsidR="008D453A" w:rsidRPr="00592682">
        <w:t xml:space="preserve"> TrueType （.</w:t>
      </w:r>
      <w:proofErr w:type="spellStart"/>
      <w:r w:rsidR="008D453A" w:rsidRPr="00592682">
        <w:t>ttf</w:t>
      </w:r>
      <w:proofErr w:type="spellEnd"/>
      <w:r w:rsidR="008D453A" w:rsidRPr="00592682">
        <w:t>） 或 OpenType （.</w:t>
      </w:r>
      <w:proofErr w:type="spellStart"/>
      <w:r w:rsidR="008D453A" w:rsidRPr="00592682">
        <w:t>otf</w:t>
      </w:r>
      <w:proofErr w:type="spellEnd"/>
      <w:r w:rsidR="008D453A" w:rsidRPr="00592682">
        <w:t>）</w:t>
      </w:r>
      <w:hyperlink w:anchor="_字体指南" w:history="1">
        <w:r w:rsidR="008D453A" w:rsidRPr="009769EC">
          <w:rPr>
            <w:rStyle w:val="a5"/>
          </w:rPr>
          <w:t>字体</w:t>
        </w:r>
      </w:hyperlink>
      <w:r w:rsidR="008D453A" w:rsidRPr="00592682">
        <w:t>会自动加载，并可与</w:t>
      </w:r>
      <w:hyperlink w:anchor="_String_文字" w:history="1">
        <w:r w:rsidR="008D453A" w:rsidRPr="009769EC">
          <w:rPr>
            <w:rStyle w:val="a5"/>
          </w:rPr>
          <w:t>字符串</w:t>
        </w:r>
      </w:hyperlink>
      <w:r w:rsidR="00125910" w:rsidRPr="00592682">
        <w:t>Meter</w:t>
      </w:r>
      <w:r w:rsidR="008D453A" w:rsidRPr="00592682">
        <w:t>中的</w:t>
      </w:r>
      <w:r w:rsidR="00FB658D">
        <w:fldChar w:fldCharType="begin"/>
      </w:r>
      <w:r w:rsidR="00FB658D">
        <w:instrText xml:space="preserve"> HYPERLINK \l "meter_string_fontface" </w:instrText>
      </w:r>
      <w:r w:rsidR="00FB658D">
        <w:fldChar w:fldCharType="separate"/>
      </w:r>
      <w:r w:rsidR="008D453A" w:rsidRPr="009769EC">
        <w:rPr>
          <w:rStyle w:val="a5"/>
        </w:rPr>
        <w:t>FontFace</w:t>
      </w:r>
      <w:r w:rsidR="00FB658D">
        <w:rPr>
          <w:rStyle w:val="a5"/>
        </w:rPr>
        <w:fldChar w:fldCharType="end"/>
      </w:r>
      <w:r w:rsidR="008D453A" w:rsidRPr="00592682">
        <w:t>选项一起使用。</w:t>
      </w:r>
    </w:p>
    <w:p w14:paraId="3F5DFAC9" w14:textId="63DAB97B" w:rsidR="008D453A" w:rsidRPr="00592682" w:rsidRDefault="008D453A" w:rsidP="008D453A">
      <w:pPr>
        <w:pStyle w:val="kj"/>
        <w:ind w:firstLine="480"/>
      </w:pPr>
      <w:r w:rsidRPr="00592682">
        <w:rPr>
          <w:rFonts w:hint="eastAsia"/>
        </w:rPr>
        <w:t>例如，要包含字体</w:t>
      </w:r>
      <w:r w:rsidRPr="00592682">
        <w:t xml:space="preserve"> SomeFont.ttf，应将其放置在</w:t>
      </w:r>
      <w:r w:rsidR="00A02CAF" w:rsidRPr="00592682">
        <w:t>Skins\</w:t>
      </w:r>
      <w:proofErr w:type="spellStart"/>
      <w:r w:rsidR="00A02CAF" w:rsidRPr="00592682">
        <w:t>SomeSkin</w:t>
      </w:r>
      <w:proofErr w:type="spellEnd"/>
      <w:r w:rsidR="00A02CAF" w:rsidRPr="00592682">
        <w:t>\@Resources\Fonts\SomeFont.ttf</w:t>
      </w:r>
      <w:r w:rsidRPr="00592682">
        <w:t>中，并与</w:t>
      </w:r>
      <w:proofErr w:type="spellStart"/>
      <w:r w:rsidR="00A02CAF" w:rsidRPr="00592682">
        <w:t>FontFace</w:t>
      </w:r>
      <w:proofErr w:type="spellEnd"/>
      <w:r w:rsidR="00A02CAF" w:rsidRPr="00592682">
        <w:t>=</w:t>
      </w:r>
      <w:proofErr w:type="spellStart"/>
      <w:r w:rsidR="00A02CAF" w:rsidRPr="00592682">
        <w:t>SomeFontFamily</w:t>
      </w:r>
      <w:proofErr w:type="spellEnd"/>
      <w:r w:rsidR="00A02CAF" w:rsidRPr="00592682">
        <w:rPr>
          <w:rFonts w:hint="eastAsia"/>
        </w:rPr>
        <w:t>选项</w:t>
      </w:r>
      <w:r w:rsidRPr="00592682">
        <w:t>一起使用。</w:t>
      </w:r>
    </w:p>
    <w:p w14:paraId="590A9280" w14:textId="77777777" w:rsidR="00C247F0" w:rsidRPr="00592682" w:rsidRDefault="00C247F0" w:rsidP="008D453A">
      <w:pPr>
        <w:pStyle w:val="kj"/>
        <w:ind w:firstLine="480"/>
      </w:pPr>
    </w:p>
    <w:p w14:paraId="136AC2B2" w14:textId="4E11426A" w:rsidR="008D453A" w:rsidRPr="00592682" w:rsidRDefault="00C247F0" w:rsidP="00D770A8">
      <w:pPr>
        <w:pStyle w:val="kj9"/>
      </w:pPr>
      <w:bookmarkStart w:id="201" w:name="skin_resources_cursors"/>
      <w:bookmarkEnd w:id="201"/>
      <w:r w:rsidRPr="00592682">
        <w:rPr>
          <w:rFonts w:hint="eastAsia"/>
        </w:rPr>
        <w:t>光标</w:t>
      </w:r>
    </w:p>
    <w:p w14:paraId="489C0C4C" w14:textId="7A1649B6" w:rsidR="008D453A" w:rsidRPr="00592682" w:rsidRDefault="00A02CAF" w:rsidP="008D453A">
      <w:pPr>
        <w:pStyle w:val="kj"/>
        <w:ind w:firstLine="480"/>
      </w:pPr>
      <w:r w:rsidRPr="00592682">
        <w:t>@Resources\Cursors</w:t>
      </w:r>
      <w:r w:rsidR="008D453A" w:rsidRPr="00592682">
        <w:rPr>
          <w:rFonts w:hint="eastAsia"/>
        </w:rPr>
        <w:t>文件夹中的自定义光标</w:t>
      </w:r>
      <w:r w:rsidR="008D453A" w:rsidRPr="00592682">
        <w:t xml:space="preserve"> （.ani 或 .cur） 将自动加载，并可与</w:t>
      </w:r>
      <w:hyperlink w:anchor="mouse_mouseactioncursorname" w:history="1">
        <w:r w:rsidR="008D453A" w:rsidRPr="009769EC">
          <w:rPr>
            <w:rStyle w:val="a5"/>
          </w:rPr>
          <w:t>MouseAction</w:t>
        </w:r>
        <w:r w:rsidR="009769EC" w:rsidRPr="009769EC">
          <w:rPr>
            <w:rStyle w:val="a5"/>
          </w:rPr>
          <w:t>CursorN</w:t>
        </w:r>
        <w:r w:rsidR="008D453A" w:rsidRPr="009769EC">
          <w:rPr>
            <w:rStyle w:val="a5"/>
          </w:rPr>
          <w:t>ame</w:t>
        </w:r>
      </w:hyperlink>
      <w:r w:rsidR="008D453A" w:rsidRPr="00592682">
        <w:t>一起使用。</w:t>
      </w:r>
    </w:p>
    <w:p w14:paraId="5FBADA78" w14:textId="77777777" w:rsidR="00C247F0" w:rsidRPr="00592682" w:rsidRDefault="00C247F0" w:rsidP="008D453A">
      <w:pPr>
        <w:pStyle w:val="kj"/>
        <w:ind w:firstLine="480"/>
      </w:pPr>
    </w:p>
    <w:p w14:paraId="3FE4252C" w14:textId="5AC1C69E" w:rsidR="00A02CAF" w:rsidRPr="00592682" w:rsidRDefault="001230A6" w:rsidP="001230A6">
      <w:pPr>
        <w:pStyle w:val="kj9"/>
      </w:pPr>
      <w:r w:rsidRPr="00592682">
        <w:rPr>
          <w:noProof/>
        </w:rPr>
        <mc:AlternateContent>
          <mc:Choice Requires="wps">
            <w:drawing>
              <wp:anchor distT="45720" distB="45720" distL="114300" distR="114300" simplePos="0" relativeHeight="252236800" behindDoc="0" locked="0" layoutInCell="1" allowOverlap="1" wp14:anchorId="087984B6" wp14:editId="7F947672">
                <wp:simplePos x="0" y="0"/>
                <wp:positionH relativeFrom="margin">
                  <wp:align>right</wp:align>
                </wp:positionH>
                <wp:positionV relativeFrom="paragraph">
                  <wp:posOffset>398780</wp:posOffset>
                </wp:positionV>
                <wp:extent cx="5106670" cy="1404620"/>
                <wp:effectExtent l="76200" t="76200" r="93980" b="101600"/>
                <wp:wrapSquare wrapText="bothSides"/>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3F88AAC" w14:textId="77777777"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ImageName</w:t>
                            </w:r>
                            <w:r w:rsidRPr="001278CD">
                              <w:rPr>
                                <w:rFonts w:ascii="Consolas" w:eastAsia="宋体" w:hAnsi="Consolas" w:cs="宋体"/>
                                <w:color w:val="212529"/>
                                <w:kern w:val="0"/>
                                <w:szCs w:val="24"/>
                              </w:rPr>
                              <w:t>=#@#Images\MyImage.png</w:t>
                            </w:r>
                          </w:p>
                          <w:p w14:paraId="28B93B5D" w14:textId="77777777"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LeftMouseUpAction</w:t>
                            </w:r>
                            <w:r w:rsidRPr="001278CD">
                              <w:rPr>
                                <w:rFonts w:ascii="Consolas" w:eastAsia="宋体" w:hAnsi="Consolas" w:cs="宋体"/>
                                <w:color w:val="212529"/>
                                <w:kern w:val="0"/>
                                <w:szCs w:val="24"/>
                              </w:rPr>
                              <w:t>=[</w:t>
                            </w:r>
                            <w:r w:rsidRPr="001278CD">
                              <w:rPr>
                                <w:rFonts w:ascii="Consolas" w:eastAsia="宋体" w:hAnsi="Consolas" w:cs="宋体"/>
                                <w:color w:val="DD1144"/>
                                <w:kern w:val="0"/>
                                <w:szCs w:val="24"/>
                              </w:rPr>
                              <w:t>"#@#Addons\MyAddon.exe"</w:t>
                            </w:r>
                            <w:r w:rsidRPr="001278CD">
                              <w:rPr>
                                <w:rFonts w:ascii="Consolas" w:eastAsia="宋体" w:hAnsi="Consolas" w:cs="宋体"/>
                                <w:color w:val="212529"/>
                                <w:kern w:val="0"/>
                                <w:szCs w:val="24"/>
                              </w:rPr>
                              <w:t xml:space="preserve"> </w:t>
                            </w:r>
                            <w:r w:rsidRPr="001278CD">
                              <w:rPr>
                                <w:rFonts w:ascii="Consolas" w:eastAsia="宋体" w:hAnsi="Consolas" w:cs="宋体"/>
                                <w:color w:val="DD1144"/>
                                <w:kern w:val="0"/>
                                <w:szCs w:val="24"/>
                              </w:rPr>
                              <w:t>"Parameter"</w:t>
                            </w:r>
                            <w:r w:rsidRPr="001278CD">
                              <w:rPr>
                                <w:rFonts w:ascii="Consolas" w:eastAsia="宋体" w:hAnsi="Consolas" w:cs="宋体"/>
                                <w:color w:val="212529"/>
                                <w:kern w:val="0"/>
                                <w:szCs w:val="24"/>
                              </w:rPr>
                              <w:t>]</w:t>
                            </w:r>
                          </w:p>
                          <w:p w14:paraId="20E11470" w14:textId="50ECD521"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color w:val="212529"/>
                                <w:kern w:val="0"/>
                                <w:szCs w:val="24"/>
                              </w:rPr>
                              <w:t>@Include=#@#Variables.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984B6" id="_x0000_s1238" type="#_x0000_t202" style="position:absolute;margin-left:350.9pt;margin-top:31.4pt;width:402.1pt;height:110.6pt;z-index:252236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">
                <v:textbox style="mso-fit-shape-to-text:t">
                  <w:txbxContent>
                    <w:p w14:paraId="63F88AAC" w14:textId="77777777"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ImageName</w:t>
                      </w:r>
                      <w:r w:rsidRPr="001278CD">
                        <w:rPr>
                          <w:rFonts w:ascii="Consolas" w:eastAsia="宋体" w:hAnsi="Consolas" w:cs="宋体"/>
                          <w:color w:val="212529"/>
                          <w:kern w:val="0"/>
                          <w:szCs w:val="24"/>
                        </w:rPr>
                        <w:t>=#@#Images\MyImage.png</w:t>
                      </w:r>
                    </w:p>
                    <w:p w14:paraId="28B93B5D" w14:textId="77777777"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b/>
                          <w:bCs/>
                          <w:color w:val="333333"/>
                          <w:kern w:val="0"/>
                          <w:szCs w:val="24"/>
                        </w:rPr>
                        <w:t>LeftMouseUpAction</w:t>
                      </w:r>
                      <w:r w:rsidRPr="001278CD">
                        <w:rPr>
                          <w:rFonts w:ascii="Consolas" w:eastAsia="宋体" w:hAnsi="Consolas" w:cs="宋体"/>
                          <w:color w:val="212529"/>
                          <w:kern w:val="0"/>
                          <w:szCs w:val="24"/>
                        </w:rPr>
                        <w:t>=[</w:t>
                      </w:r>
                      <w:r w:rsidRPr="001278CD">
                        <w:rPr>
                          <w:rFonts w:ascii="Consolas" w:eastAsia="宋体" w:hAnsi="Consolas" w:cs="宋体"/>
                          <w:color w:val="DD1144"/>
                          <w:kern w:val="0"/>
                          <w:szCs w:val="24"/>
                        </w:rPr>
                        <w:t>"#@#Addons\MyAddon.exe"</w:t>
                      </w:r>
                      <w:r w:rsidRPr="001278CD">
                        <w:rPr>
                          <w:rFonts w:ascii="Consolas" w:eastAsia="宋体" w:hAnsi="Consolas" w:cs="宋体"/>
                          <w:color w:val="212529"/>
                          <w:kern w:val="0"/>
                          <w:szCs w:val="24"/>
                        </w:rPr>
                        <w:t xml:space="preserve"> </w:t>
                      </w:r>
                      <w:r w:rsidRPr="001278CD">
                        <w:rPr>
                          <w:rFonts w:ascii="Consolas" w:eastAsia="宋体" w:hAnsi="Consolas" w:cs="宋体"/>
                          <w:color w:val="DD1144"/>
                          <w:kern w:val="0"/>
                          <w:szCs w:val="24"/>
                        </w:rPr>
                        <w:t>"Parameter"</w:t>
                      </w:r>
                      <w:r w:rsidRPr="001278CD">
                        <w:rPr>
                          <w:rFonts w:ascii="Consolas" w:eastAsia="宋体" w:hAnsi="Consolas" w:cs="宋体"/>
                          <w:color w:val="212529"/>
                          <w:kern w:val="0"/>
                          <w:szCs w:val="24"/>
                        </w:rPr>
                        <w:t>]</w:t>
                      </w:r>
                    </w:p>
                    <w:p w14:paraId="20E11470" w14:textId="50ECD521" w:rsidR="00232D24" w:rsidRPr="001278CD" w:rsidRDefault="00232D24" w:rsidP="001230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278CD">
                        <w:rPr>
                          <w:rFonts w:ascii="Consolas" w:eastAsia="宋体" w:hAnsi="Consolas" w:cs="宋体"/>
                          <w:color w:val="212529"/>
                          <w:kern w:val="0"/>
                          <w:szCs w:val="24"/>
                        </w:rPr>
                        <w:t>@Include=#@#Variables.inc</w:t>
                      </w:r>
                    </w:p>
                  </w:txbxContent>
                </v:textbox>
                <w10:wrap type="square" anchorx="margin"/>
              </v:shape>
            </w:pict>
          </mc:Fallback>
        </mc:AlternateContent>
      </w:r>
      <w:r w:rsidRPr="00592682">
        <w:rPr>
          <w:rFonts w:hint="eastAsia"/>
        </w:rPr>
        <w:t>例子</w:t>
      </w:r>
    </w:p>
    <w:p w14:paraId="4EEB465B" w14:textId="410AEA0D" w:rsidR="001230A6" w:rsidRPr="00592682" w:rsidRDefault="001230A6" w:rsidP="008D453A">
      <w:pPr>
        <w:pStyle w:val="kj"/>
        <w:ind w:firstLine="480"/>
      </w:pPr>
    </w:p>
    <w:p w14:paraId="0E5BBA87" w14:textId="0E19F9CF" w:rsidR="008F6CBD" w:rsidRPr="00592682" w:rsidRDefault="009C740D" w:rsidP="009C740D">
      <w:pPr>
        <w:widowControl/>
        <w:rPr>
          <w:rFonts w:ascii="Consolas" w:eastAsia="黑体" w:hAnsi="Consolas"/>
          <w:b/>
          <w:bCs/>
          <w:color w:val="00B0F0"/>
          <w:sz w:val="32"/>
          <w:szCs w:val="32"/>
        </w:rPr>
      </w:pPr>
      <w:r w:rsidRPr="00592682">
        <w:br w:type="page"/>
      </w:r>
    </w:p>
    <w:p w14:paraId="52B12574" w14:textId="1B7BBF01" w:rsidR="004B2E2E" w:rsidRPr="00592682" w:rsidRDefault="004B2E2E" w:rsidP="005421A3">
      <w:pPr>
        <w:pStyle w:val="2"/>
      </w:pPr>
      <w:bookmarkStart w:id="202" w:name="_Meters_显示"/>
      <w:bookmarkStart w:id="203" w:name="_Toc19713893"/>
      <w:bookmarkStart w:id="204" w:name="_Toc25914834"/>
      <w:bookmarkEnd w:id="202"/>
      <w:r w:rsidRPr="00592682">
        <w:lastRenderedPageBreak/>
        <w:t>Meters</w:t>
      </w:r>
      <w:r w:rsidR="00CD7BBA" w:rsidRPr="00592682">
        <w:rPr>
          <w:rFonts w:hint="eastAsia"/>
        </w:rPr>
        <w:t>·</w:t>
      </w:r>
      <w:r w:rsidR="005421A3" w:rsidRPr="00592682">
        <w:rPr>
          <w:rFonts w:hint="eastAsia"/>
        </w:rPr>
        <w:t>显示</w:t>
      </w:r>
      <w:bookmarkEnd w:id="203"/>
      <w:bookmarkEnd w:id="204"/>
    </w:p>
    <w:p w14:paraId="755B4694" w14:textId="56FDFBC3" w:rsidR="00502E26" w:rsidRDefault="00954D79" w:rsidP="00502E26">
      <w:pPr>
        <w:pStyle w:val="kj"/>
        <w:ind w:firstLine="482"/>
      </w:pPr>
      <w:r w:rsidRPr="00CC51DE">
        <w:rPr>
          <w:rFonts w:hint="eastAsia"/>
          <w:b/>
        </w:rPr>
        <w:t>Meter</w:t>
      </w:r>
      <w:r w:rsidRPr="00592682">
        <w:rPr>
          <w:rFonts w:hint="eastAsia"/>
        </w:rPr>
        <w:t>在</w:t>
      </w:r>
      <w:r w:rsidR="00FB658D">
        <w:fldChar w:fldCharType="begin"/>
      </w:r>
      <w:r w:rsidR="00FB658D">
        <w:instrText xml:space="preserve"> HYPERLINK \l "_Skins_皮肤" </w:instrText>
      </w:r>
      <w:r w:rsidR="00FB658D">
        <w:fldChar w:fldCharType="separate"/>
      </w:r>
      <w:r w:rsidRPr="004848D6">
        <w:rPr>
          <w:rStyle w:val="a5"/>
          <w:rFonts w:hint="eastAsia"/>
        </w:rPr>
        <w:t>皮肤</w:t>
      </w:r>
      <w:r w:rsidR="00FB658D">
        <w:rPr>
          <w:rStyle w:val="a5"/>
        </w:rPr>
        <w:fldChar w:fldCharType="end"/>
      </w:r>
      <w:r w:rsidRPr="00592682">
        <w:rPr>
          <w:rFonts w:hint="eastAsia"/>
        </w:rPr>
        <w:t>中定义了可见元素的</w:t>
      </w:r>
      <w:r w:rsidR="00A22AC2" w:rsidRPr="00592682">
        <w:rPr>
          <w:rFonts w:hint="eastAsia"/>
        </w:rPr>
        <w:t>对象，它和</w:t>
      </w:r>
      <w:hyperlink w:anchor="_Measures_计算" w:history="1">
        <w:r w:rsidR="00A22AC2" w:rsidRPr="004848D6">
          <w:rPr>
            <w:rStyle w:val="a5"/>
            <w:rFonts w:hint="eastAsia"/>
          </w:rPr>
          <w:t>Measure</w:t>
        </w:r>
      </w:hyperlink>
      <w:r w:rsidR="00A22AC2" w:rsidRPr="00592682">
        <w:rPr>
          <w:rFonts w:hint="eastAsia"/>
        </w:rPr>
        <w:t>是雨滴中最主要的两个元素。</w:t>
      </w:r>
    </w:p>
    <w:p w14:paraId="68B04E44" w14:textId="77777777" w:rsidR="00087669" w:rsidRPr="00592682" w:rsidRDefault="00087669" w:rsidP="00502E26">
      <w:pPr>
        <w:pStyle w:val="kj"/>
        <w:ind w:firstLine="480"/>
      </w:pPr>
    </w:p>
    <w:p w14:paraId="0F0839D0" w14:textId="6337BA16" w:rsidR="00A22AC2" w:rsidRPr="00592682" w:rsidRDefault="00A22AC2" w:rsidP="00C4300D">
      <w:pPr>
        <w:pStyle w:val="kj9"/>
      </w:pPr>
      <w:r w:rsidRPr="00592682">
        <w:rPr>
          <w:rFonts w:hint="eastAsia"/>
        </w:rPr>
        <w:t>使用</w:t>
      </w:r>
    </w:p>
    <w:p w14:paraId="6BEADCC5" w14:textId="4088E146" w:rsidR="00A22AC2" w:rsidRPr="00592682" w:rsidRDefault="00A72090" w:rsidP="00502E26">
      <w:pPr>
        <w:pStyle w:val="kj"/>
        <w:ind w:firstLine="480"/>
      </w:pPr>
      <w:r w:rsidRPr="00592682">
        <w:rPr>
          <w:rFonts w:hint="eastAsia"/>
        </w:rPr>
        <w:t>Meter不像Measure有个</w:t>
      </w:r>
      <w:r w:rsidR="0046121E" w:rsidRPr="00592682">
        <w:rPr>
          <w:rFonts w:hint="eastAsia"/>
        </w:rPr>
        <w:t>返回</w:t>
      </w:r>
      <w:hyperlink w:anchor="measure_values" w:history="1">
        <w:r w:rsidR="0046121E" w:rsidRPr="00153C26">
          <w:rPr>
            <w:rStyle w:val="a5"/>
            <w:rFonts w:hint="eastAsia"/>
          </w:rPr>
          <w:t>值</w:t>
        </w:r>
      </w:hyperlink>
      <w:r w:rsidR="0046121E" w:rsidRPr="00592682">
        <w:rPr>
          <w:rFonts w:hint="eastAsia"/>
        </w:rPr>
        <w:t>，</w:t>
      </w:r>
      <w:r w:rsidR="002C7543" w:rsidRPr="00592682">
        <w:rPr>
          <w:rFonts w:hint="eastAsia"/>
        </w:rPr>
        <w:t>有些Meter以两种方式显示或者响应信息值：</w:t>
      </w:r>
    </w:p>
    <w:p w14:paraId="4521E4AE" w14:textId="02D33BA8" w:rsidR="00525196" w:rsidRPr="00592682" w:rsidRDefault="00525196" w:rsidP="006503BE">
      <w:pPr>
        <w:pStyle w:val="kj"/>
        <w:numPr>
          <w:ilvl w:val="0"/>
          <w:numId w:val="8"/>
        </w:numPr>
        <w:ind w:firstLineChars="0"/>
      </w:pPr>
      <w:r w:rsidRPr="00592682">
        <w:rPr>
          <w:rFonts w:hint="eastAsia"/>
        </w:rPr>
        <w:t>Meter可以</w:t>
      </w:r>
      <w:r w:rsidR="00FB658D">
        <w:fldChar w:fldCharType="begin"/>
      </w:r>
      <w:r w:rsidR="00FB658D">
        <w:instrText xml:space="preserve"> HYPERLINK \l "meter_gener_measurename" </w:instrText>
      </w:r>
      <w:r w:rsidR="00FB658D">
        <w:fldChar w:fldCharType="separate"/>
      </w:r>
      <w:r w:rsidRPr="00735E14">
        <w:rPr>
          <w:rStyle w:val="a5"/>
          <w:rFonts w:hint="eastAsia"/>
        </w:rPr>
        <w:t>绑定</w:t>
      </w:r>
      <w:r w:rsidR="00FB658D">
        <w:rPr>
          <w:rStyle w:val="a5"/>
        </w:rPr>
        <w:fldChar w:fldCharType="end"/>
      </w:r>
      <w:r w:rsidRPr="00592682">
        <w:rPr>
          <w:rFonts w:hint="eastAsia"/>
        </w:rPr>
        <w:t>Measure</w:t>
      </w:r>
      <w:r w:rsidR="00321A6C" w:rsidRPr="00592682">
        <w:rPr>
          <w:rFonts w:hint="eastAsia"/>
        </w:rPr>
        <w:t>。使用这种方法，Meter将</w:t>
      </w:r>
      <w:r w:rsidR="00F93160" w:rsidRPr="00592682">
        <w:rPr>
          <w:rFonts w:hint="eastAsia"/>
        </w:rPr>
        <w:t>以合适的方式</w:t>
      </w:r>
      <w:r w:rsidR="00321A6C" w:rsidRPr="00592682">
        <w:rPr>
          <w:rFonts w:hint="eastAsia"/>
        </w:rPr>
        <w:t>自动显示Measure返回的值</w:t>
      </w:r>
      <w:r w:rsidR="00F93160" w:rsidRPr="00592682">
        <w:rPr>
          <w:rFonts w:hint="eastAsia"/>
        </w:rPr>
        <w:t>。例如，一个</w:t>
      </w:r>
      <w:hyperlink w:anchor="_String" w:history="1">
        <w:r w:rsidR="000C49A0">
          <w:rPr>
            <w:rStyle w:val="a5"/>
            <w:rFonts w:hint="eastAsia"/>
          </w:rPr>
          <w:t>字符串</w:t>
        </w:r>
      </w:hyperlink>
      <w:r w:rsidR="000B020E" w:rsidRPr="00592682">
        <w:rPr>
          <w:rFonts w:hint="eastAsia"/>
        </w:rPr>
        <w:t>Meter将以</w:t>
      </w:r>
      <w:r w:rsidR="006503BE" w:rsidRPr="00592682">
        <w:rPr>
          <w:rFonts w:hint="eastAsia"/>
        </w:rPr>
        <w:t>字符串</w:t>
      </w:r>
      <w:r w:rsidR="000B020E" w:rsidRPr="00592682">
        <w:rPr>
          <w:rFonts w:hint="eastAsia"/>
        </w:rPr>
        <w:t>的方式显示Measure的</w:t>
      </w:r>
      <w:r w:rsidR="00FB658D">
        <w:fldChar w:fldCharType="begin"/>
      </w:r>
      <w:r w:rsidR="00FB658D">
        <w:instrText xml:space="preserve"> HYPERLINK \l "measure_values" </w:instrText>
      </w:r>
      <w:r w:rsidR="00FB658D">
        <w:fldChar w:fldCharType="separate"/>
      </w:r>
      <w:r w:rsidR="000B020E" w:rsidRPr="00174D90">
        <w:rPr>
          <w:rStyle w:val="a5"/>
          <w:rFonts w:hint="eastAsia"/>
        </w:rPr>
        <w:t>值</w:t>
      </w:r>
      <w:r w:rsidR="00FB658D">
        <w:rPr>
          <w:rStyle w:val="a5"/>
        </w:rPr>
        <w:fldChar w:fldCharType="end"/>
      </w:r>
      <w:r w:rsidR="000B020E" w:rsidRPr="00592682">
        <w:rPr>
          <w:rFonts w:hint="eastAsia"/>
        </w:rPr>
        <w:t>，</w:t>
      </w:r>
      <w:r w:rsidR="00423BF8" w:rsidRPr="00592682">
        <w:rPr>
          <w:rFonts w:hint="eastAsia"/>
        </w:rPr>
        <w:t>然而一个</w:t>
      </w:r>
      <w:hyperlink w:anchor="_Bar_进度条" w:history="1">
        <w:r w:rsidR="00423BF8" w:rsidRPr="00181709">
          <w:rPr>
            <w:rStyle w:val="a5"/>
            <w:rFonts w:hint="eastAsia"/>
          </w:rPr>
          <w:t>进度条</w:t>
        </w:r>
      </w:hyperlink>
      <w:r w:rsidR="00423BF8" w:rsidRPr="00592682">
        <w:rPr>
          <w:rFonts w:hint="eastAsia"/>
        </w:rPr>
        <w:t>Meter将以</w:t>
      </w:r>
      <w:r w:rsidR="00FB658D">
        <w:fldChar w:fldCharType="begin"/>
      </w:r>
      <w:r w:rsidR="00FB658D">
        <w:instrText xml:space="preserve"> HYPERLINK \l "measure_percentage" </w:instrText>
      </w:r>
      <w:r w:rsidR="00FB658D">
        <w:fldChar w:fldCharType="separate"/>
      </w:r>
      <w:r w:rsidR="00423BF8" w:rsidRPr="00174D90">
        <w:rPr>
          <w:rStyle w:val="a5"/>
          <w:rFonts w:hint="eastAsia"/>
        </w:rPr>
        <w:t>百分比</w:t>
      </w:r>
      <w:r w:rsidR="00FB658D">
        <w:rPr>
          <w:rStyle w:val="a5"/>
        </w:rPr>
        <w:fldChar w:fldCharType="end"/>
      </w:r>
      <w:r w:rsidR="00423BF8" w:rsidRPr="00592682">
        <w:rPr>
          <w:rFonts w:hint="eastAsia"/>
        </w:rPr>
        <w:t>的形式显示Measure</w:t>
      </w:r>
      <w:r w:rsidR="00EB3824" w:rsidRPr="00592682">
        <w:rPr>
          <w:rFonts w:hint="eastAsia"/>
        </w:rPr>
        <w:t>当前值占其最大值的比例</w:t>
      </w:r>
      <w:r w:rsidR="00A42FE2" w:rsidRPr="00592682">
        <w:rPr>
          <w:rFonts w:hint="eastAsia"/>
        </w:rPr>
        <w:t>。有些</w:t>
      </w:r>
      <w:r w:rsidR="00D160E8" w:rsidRPr="00592682">
        <w:rPr>
          <w:rFonts w:hint="eastAsia"/>
        </w:rPr>
        <w:t>Meter必须绑定到特定的Measure，</w:t>
      </w:r>
      <w:r w:rsidR="000C49A0">
        <w:rPr>
          <w:rFonts w:hint="eastAsia"/>
        </w:rPr>
        <w:t>有些</w:t>
      </w:r>
      <w:r w:rsidR="00D160E8" w:rsidRPr="00592682">
        <w:rPr>
          <w:rFonts w:hint="eastAsia"/>
        </w:rPr>
        <w:t>则不需要。</w:t>
      </w:r>
    </w:p>
    <w:p w14:paraId="188B7AA9" w14:textId="276AEC30" w:rsidR="00D160E8" w:rsidRDefault="004115AF" w:rsidP="006503BE">
      <w:pPr>
        <w:pStyle w:val="kj"/>
        <w:numPr>
          <w:ilvl w:val="0"/>
          <w:numId w:val="8"/>
        </w:numPr>
        <w:ind w:firstLineChars="0"/>
      </w:pPr>
      <w:r w:rsidRPr="00592682">
        <w:rPr>
          <w:rFonts w:hint="eastAsia"/>
        </w:rPr>
        <w:t>Meter可以在任何选项使用</w:t>
      </w:r>
      <w:r w:rsidR="00FB658D">
        <w:fldChar w:fldCharType="begin"/>
      </w:r>
      <w:r w:rsidR="00FB658D">
        <w:instrText xml:space="preserve"> HYPERLINK \l "_Variables_变量" </w:instrText>
      </w:r>
      <w:r w:rsidR="00FB658D">
        <w:fldChar w:fldCharType="separate"/>
      </w:r>
      <w:r w:rsidRPr="009648FC">
        <w:rPr>
          <w:rStyle w:val="a5"/>
          <w:rFonts w:hint="eastAsia"/>
        </w:rPr>
        <w:t>变量</w:t>
      </w:r>
      <w:r w:rsidR="00FB658D">
        <w:rPr>
          <w:rStyle w:val="a5"/>
        </w:rPr>
        <w:fldChar w:fldCharType="end"/>
      </w:r>
      <w:r w:rsidRPr="00592682">
        <w:rPr>
          <w:rFonts w:hint="eastAsia"/>
        </w:rPr>
        <w:t>，</w:t>
      </w:r>
      <w:r w:rsidR="006730D0" w:rsidRPr="00592682">
        <w:rPr>
          <w:rFonts w:hint="eastAsia"/>
        </w:rPr>
        <w:t>这包括</w:t>
      </w:r>
      <w:hyperlink w:anchor="_节点变量" w:history="1">
        <w:r w:rsidR="006730D0" w:rsidRPr="009648FC">
          <w:rPr>
            <w:rStyle w:val="a5"/>
            <w:rFonts w:hint="eastAsia"/>
          </w:rPr>
          <w:t>节点变量</w:t>
        </w:r>
      </w:hyperlink>
      <w:r w:rsidR="006730D0" w:rsidRPr="00592682">
        <w:rPr>
          <w:rFonts w:hint="eastAsia"/>
        </w:rPr>
        <w:t>，他们提供了使用Measure代替</w:t>
      </w:r>
      <w:r w:rsidR="00BE6146" w:rsidRPr="00592682">
        <w:rPr>
          <w:rFonts w:hint="eastAsia"/>
        </w:rPr>
        <w:t>“值”</w:t>
      </w:r>
      <w:r w:rsidR="006730D0" w:rsidRPr="00592682">
        <w:rPr>
          <w:rFonts w:hint="eastAsia"/>
        </w:rPr>
        <w:t>的方法</w:t>
      </w:r>
      <w:r w:rsidR="00D203AB" w:rsidRPr="00592682">
        <w:rPr>
          <w:rFonts w:hint="eastAsia"/>
        </w:rPr>
        <w:t>。Meter节点中的所有值都可以是</w:t>
      </w:r>
      <w:hyperlink w:anchor="variables_dyna" w:history="1">
        <w:r w:rsidR="00D203AB" w:rsidRPr="00F27FCD">
          <w:rPr>
            <w:rStyle w:val="a5"/>
            <w:rFonts w:hint="eastAsia"/>
          </w:rPr>
          <w:t>动态</w:t>
        </w:r>
      </w:hyperlink>
      <w:r w:rsidR="00D203AB" w:rsidRPr="00592682">
        <w:rPr>
          <w:rFonts w:hint="eastAsia"/>
        </w:rPr>
        <w:t>的（除了</w:t>
      </w:r>
      <w:r w:rsidR="007A2B6F" w:rsidRPr="007A2B6F">
        <w:rPr>
          <w:rFonts w:hint="eastAsia"/>
          <w:shd w:val="clear" w:color="auto" w:fill="DEEAF6" w:themeFill="accent5" w:themeFillTint="33"/>
        </w:rPr>
        <w:t xml:space="preserve"> </w:t>
      </w:r>
      <w:r w:rsidR="00D203AB" w:rsidRPr="007A2B6F">
        <w:rPr>
          <w:rFonts w:hint="eastAsia"/>
          <w:shd w:val="clear" w:color="auto" w:fill="DEEAF6" w:themeFill="accent5" w:themeFillTint="33"/>
        </w:rPr>
        <w:t>Meter</w:t>
      </w:r>
      <w:r w:rsidR="007A2B6F" w:rsidRPr="007A2B6F">
        <w:rPr>
          <w:shd w:val="clear" w:color="auto" w:fill="DEEAF6" w:themeFill="accent5" w:themeFillTint="33"/>
        </w:rPr>
        <w:t xml:space="preserve"> </w:t>
      </w:r>
      <w:r w:rsidR="00D203AB" w:rsidRPr="00592682">
        <w:rPr>
          <w:rFonts w:hint="eastAsia"/>
        </w:rPr>
        <w:t>选项）</w:t>
      </w:r>
      <w:r w:rsidR="00BE6146" w:rsidRPr="00592682">
        <w:rPr>
          <w:rFonts w:hint="eastAsia"/>
        </w:rPr>
        <w:t>。</w:t>
      </w:r>
    </w:p>
    <w:p w14:paraId="4BF3BDC3" w14:textId="77777777" w:rsidR="00087669" w:rsidRPr="007310B6" w:rsidRDefault="00087669" w:rsidP="007310B6">
      <w:pPr>
        <w:pStyle w:val="kj"/>
        <w:ind w:firstLine="480"/>
      </w:pPr>
    </w:p>
    <w:p w14:paraId="18E2F08C" w14:textId="4EB76C28" w:rsidR="00BE6146" w:rsidRDefault="00BE6146" w:rsidP="00C4300D">
      <w:pPr>
        <w:pStyle w:val="kj"/>
        <w:ind w:firstLine="480"/>
      </w:pPr>
      <w:r w:rsidRPr="00592682">
        <w:t>并非所有的Meter都用</w:t>
      </w:r>
      <w:r w:rsidRPr="00592682">
        <w:rPr>
          <w:rFonts w:hint="eastAsia"/>
        </w:rPr>
        <w:t>于显示信息，</w:t>
      </w:r>
      <w:r w:rsidR="00EB6DAD" w:rsidRPr="00592682">
        <w:rPr>
          <w:rFonts w:hint="eastAsia"/>
        </w:rPr>
        <w:t>有些用于创建静态元素，例如背景、外框、标签</w:t>
      </w:r>
      <w:r w:rsidR="00EF70E5" w:rsidRPr="00592682">
        <w:rPr>
          <w:rFonts w:hint="eastAsia"/>
        </w:rPr>
        <w:t>等等。每个Meter类型的具体选项和使用方法都在</w:t>
      </w:r>
      <w:r w:rsidR="00C4300D" w:rsidRPr="00592682">
        <w:rPr>
          <w:rFonts w:hint="eastAsia"/>
        </w:rPr>
        <w:t>本文档中有详细说明。</w:t>
      </w:r>
    </w:p>
    <w:p w14:paraId="6DBD121F" w14:textId="77777777" w:rsidR="00087669" w:rsidRPr="00592682" w:rsidRDefault="00087669" w:rsidP="00C4300D">
      <w:pPr>
        <w:pStyle w:val="kj"/>
        <w:ind w:firstLine="480"/>
      </w:pPr>
    </w:p>
    <w:p w14:paraId="4FC79D80" w14:textId="1D4E5AE2" w:rsidR="00C4300D" w:rsidRPr="00592682" w:rsidRDefault="00C4300D" w:rsidP="00C4300D">
      <w:pPr>
        <w:pStyle w:val="kj9"/>
      </w:pPr>
      <w:r w:rsidRPr="00592682">
        <w:rPr>
          <w:rFonts w:hint="eastAsia"/>
        </w:rPr>
        <w:t>格式</w:t>
      </w:r>
    </w:p>
    <w:p w14:paraId="62014FCA" w14:textId="5DCC162A" w:rsidR="00C4300D" w:rsidRPr="00592682" w:rsidRDefault="00E278A5" w:rsidP="00C4300D">
      <w:pPr>
        <w:pStyle w:val="kj"/>
        <w:ind w:firstLine="480"/>
      </w:pPr>
      <w:r w:rsidRPr="00592682">
        <w:rPr>
          <w:rFonts w:hint="eastAsia"/>
        </w:rPr>
        <w:t>Meter在皮肤中写成一个</w:t>
      </w:r>
      <w:r w:rsidR="00FB658D">
        <w:fldChar w:fldCharType="begin"/>
      </w:r>
      <w:r w:rsidR="00FB658D">
        <w:instrText xml:space="preserve"> HYPERLINK \l "skin_fomat" </w:instrText>
      </w:r>
      <w:r w:rsidR="00FB658D">
        <w:fldChar w:fldCharType="separate"/>
      </w:r>
      <w:r w:rsidRPr="007A2B6F">
        <w:rPr>
          <w:rStyle w:val="a5"/>
          <w:rFonts w:hint="eastAsia"/>
        </w:rPr>
        <w:t>节点</w:t>
      </w:r>
      <w:r w:rsidR="00FB658D">
        <w:rPr>
          <w:rStyle w:val="a5"/>
        </w:rPr>
        <w:fldChar w:fldCharType="end"/>
      </w:r>
      <w:r w:rsidRPr="00592682">
        <w:rPr>
          <w:rFonts w:hint="eastAsia"/>
        </w:rPr>
        <w:t>，</w:t>
      </w:r>
      <w:r w:rsidR="00F54390" w:rsidRPr="00592682">
        <w:rPr>
          <w:rFonts w:hint="eastAsia"/>
        </w:rPr>
        <w:t>所有的Meter</w:t>
      </w:r>
      <w:r w:rsidR="007408B8" w:rsidRPr="00592682">
        <w:rPr>
          <w:rFonts w:hint="eastAsia"/>
        </w:rPr>
        <w:t>节点</w:t>
      </w:r>
      <w:r w:rsidR="007C6413" w:rsidRPr="00592682">
        <w:rPr>
          <w:rFonts w:hint="eastAsia"/>
        </w:rPr>
        <w:t>都使用</w:t>
      </w:r>
      <w:r w:rsidR="0067485E" w:rsidRPr="00592682">
        <w:rPr>
          <w:rFonts w:hint="eastAsia"/>
        </w:rPr>
        <w:t>该</w:t>
      </w:r>
      <w:r w:rsidR="007C6413" w:rsidRPr="00592682">
        <w:rPr>
          <w:rFonts w:hint="eastAsia"/>
        </w:rPr>
        <w:t>Meter</w:t>
      </w:r>
      <w:r w:rsidR="0067485E" w:rsidRPr="00592682">
        <w:rPr>
          <w:rFonts w:hint="eastAsia"/>
        </w:rPr>
        <w:t>类型支持的选项</w:t>
      </w:r>
      <w:r w:rsidR="007C6413" w:rsidRPr="00592682">
        <w:rPr>
          <w:rFonts w:hint="eastAsia"/>
        </w:rPr>
        <w:t>来定义</w:t>
      </w:r>
      <w:r w:rsidR="007408B8" w:rsidRPr="00592682">
        <w:rPr>
          <w:rFonts w:hint="eastAsia"/>
        </w:rPr>
        <w:t>该节点</w:t>
      </w:r>
      <w:r w:rsidR="0067485E" w:rsidRPr="00592682">
        <w:rPr>
          <w:rFonts w:hint="eastAsia"/>
        </w:rPr>
        <w:t>。</w:t>
      </w:r>
      <w:r w:rsidR="004848CD" w:rsidRPr="00592682">
        <w:rPr>
          <w:rFonts w:hint="eastAsia"/>
        </w:rPr>
        <w:t>大多数选项取决于Meter类型，但是有一些</w:t>
      </w:r>
      <w:r w:rsidR="00FB658D">
        <w:fldChar w:fldCharType="begin"/>
      </w:r>
      <w:r w:rsidR="00FB658D">
        <w:instrText xml:space="preserve"> HYPERLINK \l "_通用Meter选项" </w:instrText>
      </w:r>
      <w:r w:rsidR="00FB658D">
        <w:fldChar w:fldCharType="separate"/>
      </w:r>
      <w:r w:rsidR="004848CD" w:rsidRPr="00AA6DB9">
        <w:rPr>
          <w:rStyle w:val="a5"/>
          <w:rFonts w:hint="eastAsia"/>
        </w:rPr>
        <w:t>通用Meter选项</w:t>
      </w:r>
      <w:r w:rsidR="00FB658D">
        <w:rPr>
          <w:rStyle w:val="a5"/>
        </w:rPr>
        <w:fldChar w:fldCharType="end"/>
      </w:r>
      <w:r w:rsidR="004848CD" w:rsidRPr="00592682">
        <w:rPr>
          <w:rFonts w:hint="eastAsia"/>
        </w:rPr>
        <w:t>对所有的Meter都有效。</w:t>
      </w:r>
    </w:p>
    <w:p w14:paraId="1346F074" w14:textId="096D1611" w:rsidR="00D10973" w:rsidRDefault="00D10973" w:rsidP="00C4300D">
      <w:pPr>
        <w:pStyle w:val="kj"/>
        <w:ind w:firstLine="480"/>
      </w:pPr>
      <w:r w:rsidRPr="00592682">
        <w:rPr>
          <w:noProof/>
        </w:rPr>
        <mc:AlternateContent>
          <mc:Choice Requires="wps">
            <w:drawing>
              <wp:anchor distT="45720" distB="45720" distL="114300" distR="114300" simplePos="0" relativeHeight="251997184" behindDoc="0" locked="0" layoutInCell="1" allowOverlap="1" wp14:anchorId="64255137" wp14:editId="7D90F69C">
                <wp:simplePos x="0" y="0"/>
                <wp:positionH relativeFrom="margin">
                  <wp:align>right</wp:align>
                </wp:positionH>
                <wp:positionV relativeFrom="paragraph">
                  <wp:posOffset>297180</wp:posOffset>
                </wp:positionV>
                <wp:extent cx="5105400" cy="1404620"/>
                <wp:effectExtent l="76200" t="76200" r="95250" b="97790"/>
                <wp:wrapSquare wrapText="bothSides"/>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CD9821E" w14:textId="77777777" w:rsidR="00232D24"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990000"/>
                                <w:kern w:val="0"/>
                                <w:sz w:val="24"/>
                                <w:szCs w:val="24"/>
                              </w:rPr>
                              <w:t>[MyMeter]</w:t>
                            </w:r>
                          </w:p>
                          <w:p w14:paraId="4AEE695C" w14:textId="77777777" w:rsidR="00232D24"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333333"/>
                                <w:kern w:val="0"/>
                                <w:sz w:val="24"/>
                                <w:szCs w:val="24"/>
                              </w:rPr>
                              <w:t>Meter</w:t>
                            </w:r>
                            <w:r w:rsidRPr="00D10973">
                              <w:rPr>
                                <w:rFonts w:ascii="Consolas" w:eastAsia="宋体" w:hAnsi="Consolas" w:cs="宋体"/>
                                <w:color w:val="212529"/>
                                <w:kern w:val="0"/>
                                <w:sz w:val="24"/>
                                <w:szCs w:val="24"/>
                              </w:rPr>
                              <w:t>=String</w:t>
                            </w:r>
                          </w:p>
                          <w:p w14:paraId="210684B6" w14:textId="2F618314" w:rsidR="00232D24" w:rsidRPr="00D10973"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333333"/>
                                <w:kern w:val="0"/>
                                <w:sz w:val="24"/>
                                <w:szCs w:val="24"/>
                              </w:rPr>
                              <w:t>Text</w:t>
                            </w:r>
                            <w:r w:rsidRPr="00D10973">
                              <w:rPr>
                                <w:rFonts w:ascii="Consolas" w:eastAsia="宋体" w:hAnsi="Consolas" w:cs="宋体"/>
                                <w:color w:val="212529"/>
                                <w:kern w:val="0"/>
                                <w:sz w:val="24"/>
                                <w:szCs w:val="24"/>
                              </w:rPr>
                              <w:t>=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55137" id="_x0000_s1239" type="#_x0000_t202" style="position:absolute;left:0;text-align:left;margin-left:350.8pt;margin-top:23.4pt;width:402pt;height:110.6pt;z-index:25199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" fillcolor="white [3201]" strokecolor="black [3200]" strokeweight="1pt">
                <v:textbox style="mso-fit-shape-to-text:t">
                  <w:txbxContent>
                    <w:p w14:paraId="2CD9821E" w14:textId="77777777" w:rsidR="00232D24"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990000"/>
                          <w:kern w:val="0"/>
                          <w:sz w:val="24"/>
                          <w:szCs w:val="24"/>
                        </w:rPr>
                        <w:t>[MyMeter]</w:t>
                      </w:r>
                    </w:p>
                    <w:p w14:paraId="4AEE695C" w14:textId="77777777" w:rsidR="00232D24"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333333"/>
                          <w:kern w:val="0"/>
                          <w:sz w:val="24"/>
                          <w:szCs w:val="24"/>
                        </w:rPr>
                        <w:t>Meter</w:t>
                      </w:r>
                      <w:r w:rsidRPr="00D10973">
                        <w:rPr>
                          <w:rFonts w:ascii="Consolas" w:eastAsia="宋体" w:hAnsi="Consolas" w:cs="宋体"/>
                          <w:color w:val="212529"/>
                          <w:kern w:val="0"/>
                          <w:sz w:val="24"/>
                          <w:szCs w:val="24"/>
                        </w:rPr>
                        <w:t>=String</w:t>
                      </w:r>
                    </w:p>
                    <w:p w14:paraId="210684B6" w14:textId="2F618314" w:rsidR="00232D24" w:rsidRPr="00D10973" w:rsidRDefault="00232D24" w:rsidP="00D1097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D10973">
                        <w:rPr>
                          <w:rFonts w:ascii="Consolas" w:eastAsia="宋体" w:hAnsi="Consolas" w:cs="宋体"/>
                          <w:b/>
                          <w:bCs/>
                          <w:color w:val="333333"/>
                          <w:kern w:val="0"/>
                          <w:sz w:val="24"/>
                          <w:szCs w:val="24"/>
                        </w:rPr>
                        <w:t>Text</w:t>
                      </w:r>
                      <w:r w:rsidRPr="00D10973">
                        <w:rPr>
                          <w:rFonts w:ascii="Consolas" w:eastAsia="宋体" w:hAnsi="Consolas" w:cs="宋体"/>
                          <w:color w:val="212529"/>
                          <w:kern w:val="0"/>
                          <w:sz w:val="24"/>
                          <w:szCs w:val="24"/>
                        </w:rPr>
                        <w:t>=Hello, world!</w:t>
                      </w:r>
                    </w:p>
                  </w:txbxContent>
                </v:textbox>
                <w10:wrap type="square" anchorx="margin"/>
              </v:shape>
            </w:pict>
          </mc:Fallback>
        </mc:AlternateContent>
      </w:r>
      <w:r w:rsidRPr="00592682">
        <w:rPr>
          <w:rFonts w:hint="eastAsia"/>
        </w:rPr>
        <w:t>下面是一个完整的Meter示例：</w:t>
      </w:r>
    </w:p>
    <w:p w14:paraId="38F445BF" w14:textId="77777777" w:rsidR="00087669" w:rsidRPr="00592682" w:rsidRDefault="00087669" w:rsidP="00C4300D">
      <w:pPr>
        <w:pStyle w:val="kj"/>
        <w:ind w:firstLine="480"/>
      </w:pPr>
    </w:p>
    <w:p w14:paraId="5C7BCD83" w14:textId="3EF4671A" w:rsidR="00D10973" w:rsidRPr="00592682" w:rsidRDefault="00231ED7" w:rsidP="00541043">
      <w:pPr>
        <w:pStyle w:val="kj9"/>
      </w:pPr>
      <w:r w:rsidRPr="00592682">
        <w:rPr>
          <w:rFonts w:hint="eastAsia"/>
        </w:rPr>
        <w:t>位置</w:t>
      </w:r>
    </w:p>
    <w:p w14:paraId="41243620" w14:textId="53D70E8D" w:rsidR="00231ED7" w:rsidRPr="00592682" w:rsidRDefault="00231ED7" w:rsidP="00C4300D">
      <w:pPr>
        <w:pStyle w:val="kj"/>
        <w:ind w:firstLine="480"/>
      </w:pPr>
      <w:r w:rsidRPr="00592682">
        <w:rPr>
          <w:rFonts w:hint="eastAsia"/>
        </w:rPr>
        <w:t>Meter具有特定的</w:t>
      </w:r>
      <w:r w:rsidRPr="00AA6DB9">
        <w:rPr>
          <w:rFonts w:hint="eastAsia"/>
          <w:b/>
        </w:rPr>
        <w:t>位置</w:t>
      </w:r>
      <w:r w:rsidRPr="00592682">
        <w:rPr>
          <w:rFonts w:hint="eastAsia"/>
        </w:rPr>
        <w:t>，由</w:t>
      </w:r>
      <w:hyperlink w:anchor="meter_gener_xy" w:history="1">
        <w:r w:rsidRPr="00AA6DB9">
          <w:rPr>
            <w:rStyle w:val="a5"/>
            <w:rFonts w:hint="eastAsia"/>
          </w:rPr>
          <w:t>X和Y</w:t>
        </w:r>
      </w:hyperlink>
      <w:r w:rsidRPr="00592682">
        <w:rPr>
          <w:rFonts w:hint="eastAsia"/>
        </w:rPr>
        <w:t>以及</w:t>
      </w:r>
      <w:r w:rsidR="00FB658D">
        <w:fldChar w:fldCharType="begin"/>
      </w:r>
      <w:r w:rsidR="00FB658D">
        <w:instrText xml:space="preserve"> HYPERLINK \l "meter_gener_wh" </w:instrText>
      </w:r>
      <w:r w:rsidR="00FB658D">
        <w:fldChar w:fldCharType="separate"/>
      </w:r>
      <w:r w:rsidRPr="00AA6DB9">
        <w:rPr>
          <w:rStyle w:val="a5"/>
          <w:rFonts w:hint="eastAsia"/>
        </w:rPr>
        <w:t>W和H</w:t>
      </w:r>
      <w:r w:rsidR="00FB658D">
        <w:rPr>
          <w:rStyle w:val="a5"/>
        </w:rPr>
        <w:fldChar w:fldCharType="end"/>
      </w:r>
      <w:r w:rsidRPr="00592682">
        <w:rPr>
          <w:rFonts w:hint="eastAsia"/>
        </w:rPr>
        <w:t>选项决定。</w:t>
      </w:r>
      <w:r w:rsidR="005471C8" w:rsidRPr="00592682">
        <w:rPr>
          <w:rFonts w:hint="eastAsia"/>
        </w:rPr>
        <w:t>这意味着每个Meter都和一个矩形像素框绑定</w:t>
      </w:r>
      <w:r w:rsidR="00C25EE4" w:rsidRPr="00592682">
        <w:rPr>
          <w:rFonts w:hint="eastAsia"/>
        </w:rPr>
        <w:t>，即使它们可能使用</w:t>
      </w:r>
      <w:hyperlink w:anchor="meter_gener_solidcolor" w:history="1">
        <w:r w:rsidR="00C25EE4" w:rsidRPr="0024593C">
          <w:rPr>
            <w:rStyle w:val="a5"/>
            <w:rFonts w:hint="eastAsia"/>
          </w:rPr>
          <w:t>透明背景</w:t>
        </w:r>
      </w:hyperlink>
      <w:r w:rsidR="00C25EE4" w:rsidRPr="00592682">
        <w:rPr>
          <w:rFonts w:hint="eastAsia"/>
        </w:rPr>
        <w:t>，看起来像是浮动的。</w:t>
      </w:r>
    </w:p>
    <w:p w14:paraId="3345A1BA" w14:textId="5E816908" w:rsidR="00C25EE4" w:rsidRPr="00592682" w:rsidRDefault="003D505E" w:rsidP="00C4300D">
      <w:pPr>
        <w:pStyle w:val="kj"/>
        <w:ind w:firstLine="480"/>
      </w:pPr>
      <w:r w:rsidRPr="00592682">
        <w:rPr>
          <w:rFonts w:hint="eastAsia"/>
        </w:rPr>
        <w:lastRenderedPageBreak/>
        <w:t>Meter位于皮肤窗口内，这意味着当皮肤移动时，Meter也随之移动。所以Meter的位置是相对于皮肤给出的，而不是桌面。</w:t>
      </w:r>
      <w:r w:rsidR="00E36960" w:rsidRPr="00592682">
        <w:rPr>
          <w:rFonts w:hint="eastAsia"/>
        </w:rPr>
        <w:t>例如，一个Meter定义了选项</w:t>
      </w:r>
      <w:r w:rsidR="000B59D9" w:rsidRPr="000B59D9">
        <w:rPr>
          <w:rFonts w:hint="eastAsia"/>
          <w:shd w:val="clear" w:color="auto" w:fill="DEEAF6" w:themeFill="accent5" w:themeFillTint="33"/>
        </w:rPr>
        <w:t xml:space="preserve"> </w:t>
      </w:r>
      <w:r w:rsidR="00E36960" w:rsidRPr="000B59D9">
        <w:rPr>
          <w:rFonts w:hint="eastAsia"/>
          <w:shd w:val="clear" w:color="auto" w:fill="DEEAF6" w:themeFill="accent5" w:themeFillTint="33"/>
        </w:rPr>
        <w:t>X=</w:t>
      </w:r>
      <w:r w:rsidR="00E36960" w:rsidRPr="000B59D9">
        <w:rPr>
          <w:shd w:val="clear" w:color="auto" w:fill="DEEAF6" w:themeFill="accent5" w:themeFillTint="33"/>
        </w:rPr>
        <w:t>15</w:t>
      </w:r>
      <w:r w:rsidR="000B59D9" w:rsidRPr="000B59D9">
        <w:rPr>
          <w:shd w:val="clear" w:color="auto" w:fill="DEEAF6" w:themeFill="accent5" w:themeFillTint="33"/>
        </w:rPr>
        <w:t xml:space="preserve"> </w:t>
      </w:r>
      <w:r w:rsidR="00E36960" w:rsidRPr="00592682">
        <w:rPr>
          <w:rFonts w:hint="eastAsia"/>
        </w:rPr>
        <w:t>，那么这个Meter距离皮肤左边缘1</w:t>
      </w:r>
      <w:r w:rsidR="00E36960" w:rsidRPr="00592682">
        <w:t>5</w:t>
      </w:r>
      <w:r w:rsidR="00E36960" w:rsidRPr="00592682">
        <w:rPr>
          <w:rFonts w:hint="eastAsia"/>
        </w:rPr>
        <w:t>个像素。</w:t>
      </w:r>
    </w:p>
    <w:p w14:paraId="2E077192" w14:textId="19A14441" w:rsidR="009A392E" w:rsidRDefault="009E0396" w:rsidP="00C4300D">
      <w:pPr>
        <w:pStyle w:val="kj"/>
        <w:ind w:firstLine="480"/>
      </w:pPr>
      <w:r w:rsidRPr="00592682">
        <w:rPr>
          <w:noProof/>
        </w:rPr>
        <mc:AlternateContent>
          <mc:Choice Requires="wps">
            <w:drawing>
              <wp:anchor distT="45720" distB="45720" distL="114300" distR="114300" simplePos="0" relativeHeight="251999232" behindDoc="0" locked="0" layoutInCell="1" allowOverlap="1" wp14:anchorId="715DD11A" wp14:editId="3D51C0F9">
                <wp:simplePos x="0" y="0"/>
                <wp:positionH relativeFrom="margin">
                  <wp:align>center</wp:align>
                </wp:positionH>
                <wp:positionV relativeFrom="paragraph">
                  <wp:posOffset>965200</wp:posOffset>
                </wp:positionV>
                <wp:extent cx="4089400" cy="1404620"/>
                <wp:effectExtent l="0" t="0" r="25400" b="25400"/>
                <wp:wrapTopAndBottom/>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D49551" w14:textId="3D160CCE" w:rsidR="00232D24" w:rsidRDefault="00232D24">
                            <w:r>
                              <w:rPr>
                                <w:noProof/>
                              </w:rPr>
                              <w:drawing>
                                <wp:inline distT="0" distB="0" distL="0" distR="0" wp14:anchorId="65398CA4" wp14:editId="50343D72">
                                  <wp:extent cx="3893820" cy="1156335"/>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93820" cy="1156335"/>
                                          </a:xfrm>
                                          <a:prstGeom prst="rect">
                                            <a:avLst/>
                                          </a:prstGeom>
                                          <a:noFill/>
                                          <a:ln>
                                            <a:noFill/>
                                          </a:ln>
                                        </pic:spPr>
                                      </pic:pic>
                                    </a:graphicData>
                                  </a:graphic>
                                </wp:inline>
                              </w:drawing>
                            </w:r>
                          </w:p>
                          <w:p w14:paraId="11F61EB8" w14:textId="58B26C01" w:rsidR="00232D24" w:rsidRPr="00541043" w:rsidRDefault="00232D24">
                            <w:pPr>
                              <w:rPr>
                                <w:rFonts w:ascii="宋体" w:eastAsia="宋体" w:hAnsi="宋体"/>
                                <w:sz w:val="20"/>
                                <w:szCs w:val="21"/>
                              </w:rPr>
                            </w:pPr>
                            <w:r w:rsidRPr="00541043">
                              <w:rPr>
                                <w:rFonts w:ascii="宋体" w:eastAsia="宋体" w:hAnsi="宋体" w:hint="eastAsia"/>
                                <w:sz w:val="20"/>
                                <w:szCs w:val="21"/>
                              </w:rPr>
                              <w:t>左图：单个</w:t>
                            </w:r>
                            <w:r w:rsidRPr="00541043">
                              <w:rPr>
                                <w:rFonts w:ascii="宋体" w:eastAsia="宋体" w:hAnsi="宋体"/>
                                <w:sz w:val="20"/>
                                <w:szCs w:val="21"/>
                              </w:rPr>
                              <w:t>Meter</w:t>
                            </w:r>
                            <w:r w:rsidRPr="00541043">
                              <w:rPr>
                                <w:rFonts w:ascii="宋体" w:eastAsia="宋体" w:hAnsi="宋体" w:hint="eastAsia"/>
                                <w:sz w:val="20"/>
                                <w:szCs w:val="21"/>
                              </w:rPr>
                              <w:t>看起来是浮动的。右图：添加绿色背景，显示紫色文字如何定位在皮肤内，并推动皮肤向右下角扩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DD11A" id="_x0000_s1240" type="#_x0000_t202" style="position:absolute;left:0;text-align:left;margin-left:0;margin-top:76pt;width:322pt;height:110.6pt;z-index:251999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" fillcolor="white [3201]" strokecolor="#a5a5a5 [3206]" strokeweight="1pt">
                <v:textbox style="mso-fit-shape-to-text:t">
                  <w:txbxContent>
                    <w:p w14:paraId="1BD49551" w14:textId="3D160CCE" w:rsidR="00232D24" w:rsidRDefault="00232D24">
                      <w:r>
                        <w:rPr>
                          <w:noProof/>
                        </w:rPr>
                        <w:drawing>
                          <wp:inline distT="0" distB="0" distL="0" distR="0" wp14:anchorId="65398CA4" wp14:editId="50343D72">
                            <wp:extent cx="3893820" cy="1156335"/>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93820" cy="1156335"/>
                                    </a:xfrm>
                                    <a:prstGeom prst="rect">
                                      <a:avLst/>
                                    </a:prstGeom>
                                    <a:noFill/>
                                    <a:ln>
                                      <a:noFill/>
                                    </a:ln>
                                  </pic:spPr>
                                </pic:pic>
                              </a:graphicData>
                            </a:graphic>
                          </wp:inline>
                        </w:drawing>
                      </w:r>
                    </w:p>
                    <w:p w14:paraId="11F61EB8" w14:textId="58B26C01" w:rsidR="00232D24" w:rsidRPr="00541043" w:rsidRDefault="00232D24">
                      <w:pPr>
                        <w:rPr>
                          <w:rFonts w:ascii="宋体" w:eastAsia="宋体" w:hAnsi="宋体"/>
                          <w:sz w:val="20"/>
                          <w:szCs w:val="21"/>
                        </w:rPr>
                      </w:pPr>
                      <w:r w:rsidRPr="00541043">
                        <w:rPr>
                          <w:rFonts w:ascii="宋体" w:eastAsia="宋体" w:hAnsi="宋体" w:hint="eastAsia"/>
                          <w:sz w:val="20"/>
                          <w:szCs w:val="21"/>
                        </w:rPr>
                        <w:t>左图：单个</w:t>
                      </w:r>
                      <w:r w:rsidRPr="00541043">
                        <w:rPr>
                          <w:rFonts w:ascii="宋体" w:eastAsia="宋体" w:hAnsi="宋体"/>
                          <w:sz w:val="20"/>
                          <w:szCs w:val="21"/>
                        </w:rPr>
                        <w:t>Meter</w:t>
                      </w:r>
                      <w:r w:rsidRPr="00541043">
                        <w:rPr>
                          <w:rFonts w:ascii="宋体" w:eastAsia="宋体" w:hAnsi="宋体" w:hint="eastAsia"/>
                          <w:sz w:val="20"/>
                          <w:szCs w:val="21"/>
                        </w:rPr>
                        <w:t>看起来是浮动的。右图：添加绿色背景，显示紫色文字如何定位在皮肤内，并推动皮肤向右下角扩大。</w:t>
                      </w:r>
                    </w:p>
                  </w:txbxContent>
                </v:textbox>
                <w10:wrap type="topAndBottom" anchorx="margin"/>
              </v:shape>
            </w:pict>
          </mc:Fallback>
        </mc:AlternateContent>
      </w:r>
      <w:r w:rsidR="009A392E" w:rsidRPr="00592682">
        <w:rPr>
          <w:rFonts w:hint="eastAsia"/>
        </w:rPr>
        <w:t>当皮肤加载时，皮肤的尺寸由所有Meter</w:t>
      </w:r>
      <w:r w:rsidR="000F4545" w:rsidRPr="00592682">
        <w:rPr>
          <w:rFonts w:hint="eastAsia"/>
        </w:rPr>
        <w:t>的尺寸和位置决定。如果皮肤</w:t>
      </w:r>
      <w:r w:rsidR="00096D73" w:rsidRPr="00592682">
        <w:rPr>
          <w:rFonts w:hint="eastAsia"/>
        </w:rPr>
        <w:t>启用</w:t>
      </w:r>
      <w:r w:rsidR="000F4545" w:rsidRPr="00592682">
        <w:rPr>
          <w:rFonts w:hint="eastAsia"/>
        </w:rPr>
        <w:t>了</w:t>
      </w:r>
      <w:hyperlink w:anchor="dynamicwindowsize" w:history="1">
        <w:r w:rsidR="000F4545" w:rsidRPr="009E0396">
          <w:rPr>
            <w:rStyle w:val="a5"/>
            <w:rFonts w:hint="eastAsia"/>
          </w:rPr>
          <w:t>D</w:t>
        </w:r>
        <w:r w:rsidR="000F4545" w:rsidRPr="009E0396">
          <w:rPr>
            <w:rStyle w:val="a5"/>
          </w:rPr>
          <w:t>ynamicWindowSize</w:t>
        </w:r>
      </w:hyperlink>
      <w:r w:rsidR="00096D73" w:rsidRPr="00592682">
        <w:rPr>
          <w:rFonts w:hint="eastAsia"/>
        </w:rPr>
        <w:t>选项，那么当Meter</w:t>
      </w:r>
      <w:r w:rsidR="00490FB9" w:rsidRPr="00592682">
        <w:rPr>
          <w:rFonts w:hint="eastAsia"/>
        </w:rPr>
        <w:t>向下或向右</w:t>
      </w:r>
      <w:r w:rsidR="00096D73" w:rsidRPr="00592682">
        <w:rPr>
          <w:rFonts w:hint="eastAsia"/>
        </w:rPr>
        <w:t>移动时，皮肤的尺寸也会随之更改</w:t>
      </w:r>
      <w:r w:rsidR="007B74CD" w:rsidRPr="00592682">
        <w:rPr>
          <w:rFonts w:hint="eastAsia"/>
        </w:rPr>
        <w:t>，</w:t>
      </w:r>
      <w:r w:rsidR="001B2F2E" w:rsidRPr="00592682">
        <w:rPr>
          <w:rFonts w:hint="eastAsia"/>
        </w:rPr>
        <w:t>在</w:t>
      </w:r>
      <w:r w:rsidR="000B59D9" w:rsidRPr="000B59D9">
        <w:rPr>
          <w:rFonts w:hint="eastAsia"/>
          <w:shd w:val="clear" w:color="auto" w:fill="DEEAF6" w:themeFill="accent5" w:themeFillTint="33"/>
        </w:rPr>
        <w:t xml:space="preserve"> </w:t>
      </w:r>
      <w:r w:rsidR="001B2F2E" w:rsidRPr="000B59D9">
        <w:rPr>
          <w:rFonts w:hint="eastAsia"/>
          <w:shd w:val="clear" w:color="auto" w:fill="DEEAF6" w:themeFill="accent5" w:themeFillTint="33"/>
        </w:rPr>
        <w:t>X</w:t>
      </w:r>
      <w:r w:rsidR="001B2F2E" w:rsidRPr="000B59D9">
        <w:rPr>
          <w:shd w:val="clear" w:color="auto" w:fill="DEEAF6" w:themeFill="accent5" w:themeFillTint="33"/>
        </w:rPr>
        <w:t>=0</w:t>
      </w:r>
      <w:r w:rsidR="000B59D9" w:rsidRPr="000B59D9">
        <w:rPr>
          <w:shd w:val="clear" w:color="auto" w:fill="DEEAF6" w:themeFill="accent5" w:themeFillTint="33"/>
        </w:rPr>
        <w:t xml:space="preserve"> </w:t>
      </w:r>
      <w:r w:rsidR="001B2F2E" w:rsidRPr="00592682">
        <w:rPr>
          <w:rFonts w:hint="eastAsia"/>
        </w:rPr>
        <w:t>处</w:t>
      </w:r>
      <w:r w:rsidR="00490FB9" w:rsidRPr="00592682">
        <w:rPr>
          <w:rFonts w:hint="eastAsia"/>
        </w:rPr>
        <w:t>向左或</w:t>
      </w:r>
      <w:r w:rsidR="001B2F2E" w:rsidRPr="00592682">
        <w:rPr>
          <w:rFonts w:hint="eastAsia"/>
        </w:rPr>
        <w:t>在</w:t>
      </w:r>
      <w:r w:rsidR="000B59D9" w:rsidRPr="000B59D9">
        <w:rPr>
          <w:rFonts w:hint="eastAsia"/>
          <w:shd w:val="clear" w:color="auto" w:fill="DEEAF6" w:themeFill="accent5" w:themeFillTint="33"/>
        </w:rPr>
        <w:t xml:space="preserve"> </w:t>
      </w:r>
      <w:r w:rsidR="001B2F2E" w:rsidRPr="000B59D9">
        <w:rPr>
          <w:rFonts w:hint="eastAsia"/>
          <w:shd w:val="clear" w:color="auto" w:fill="DEEAF6" w:themeFill="accent5" w:themeFillTint="33"/>
        </w:rPr>
        <w:t>Y=0</w:t>
      </w:r>
      <w:r w:rsidR="000B59D9" w:rsidRPr="000B59D9">
        <w:rPr>
          <w:shd w:val="clear" w:color="auto" w:fill="DEEAF6" w:themeFill="accent5" w:themeFillTint="33"/>
        </w:rPr>
        <w:t xml:space="preserve"> </w:t>
      </w:r>
      <w:r w:rsidR="001B2F2E" w:rsidRPr="00592682">
        <w:rPr>
          <w:rFonts w:hint="eastAsia"/>
        </w:rPr>
        <w:t>处</w:t>
      </w:r>
      <w:r w:rsidR="00490FB9" w:rsidRPr="00592682">
        <w:rPr>
          <w:rFonts w:hint="eastAsia"/>
        </w:rPr>
        <w:t>向上移动</w:t>
      </w:r>
      <w:r w:rsidR="007B74CD" w:rsidRPr="00592682">
        <w:rPr>
          <w:rFonts w:hint="eastAsia"/>
        </w:rPr>
        <w:t>则皮肤将被截断或者不可见。</w:t>
      </w:r>
      <w:r w:rsidR="00181A26" w:rsidRPr="00592682">
        <w:rPr>
          <w:rFonts w:hint="eastAsia"/>
        </w:rPr>
        <w:t>皮肤的大小没有限制，但是实际上应该</w:t>
      </w:r>
      <w:r w:rsidR="00FD71EC" w:rsidRPr="00592682">
        <w:rPr>
          <w:rFonts w:hint="eastAsia"/>
        </w:rPr>
        <w:t>适应</w:t>
      </w:r>
      <w:hyperlink w:anchor="workareaxywh" w:history="1">
        <w:r w:rsidR="00FD71EC" w:rsidRPr="00F5767B">
          <w:rPr>
            <w:rStyle w:val="a5"/>
            <w:rFonts w:hint="eastAsia"/>
          </w:rPr>
          <w:t>桌面的大小</w:t>
        </w:r>
      </w:hyperlink>
      <w:r w:rsidR="00FD71EC" w:rsidRPr="00592682">
        <w:rPr>
          <w:rFonts w:hint="eastAsia"/>
        </w:rPr>
        <w:t>。</w:t>
      </w:r>
    </w:p>
    <w:p w14:paraId="5AC42DC8" w14:textId="77777777" w:rsidR="007310B6" w:rsidRPr="00592682" w:rsidRDefault="007310B6" w:rsidP="00C4300D">
      <w:pPr>
        <w:pStyle w:val="kj"/>
        <w:ind w:firstLine="480"/>
      </w:pPr>
    </w:p>
    <w:p w14:paraId="52F6021B" w14:textId="3D00BA2E" w:rsidR="00541043" w:rsidRPr="00592682" w:rsidRDefault="007246AC" w:rsidP="00F62D1D">
      <w:pPr>
        <w:pStyle w:val="kj9"/>
      </w:pPr>
      <w:r w:rsidRPr="00592682">
        <w:rPr>
          <w:rFonts w:hint="eastAsia"/>
        </w:rPr>
        <w:t>顺序</w:t>
      </w:r>
    </w:p>
    <w:p w14:paraId="5FF34DA0" w14:textId="00725EE4" w:rsidR="007246AC" w:rsidRPr="00592682" w:rsidRDefault="007246AC" w:rsidP="00C4300D">
      <w:pPr>
        <w:pStyle w:val="kj"/>
        <w:ind w:firstLine="480"/>
      </w:pPr>
      <w:r w:rsidRPr="00592682">
        <w:rPr>
          <w:rFonts w:hint="eastAsia"/>
        </w:rPr>
        <w:t>皮肤中代码的顺序</w:t>
      </w:r>
      <w:r w:rsidR="00E12B96" w:rsidRPr="00592682">
        <w:rPr>
          <w:rFonts w:hint="eastAsia"/>
        </w:rPr>
        <w:t>非常重要</w:t>
      </w:r>
      <w:r w:rsidRPr="00592682">
        <w:rPr>
          <w:rFonts w:hint="eastAsia"/>
        </w:rPr>
        <w:t>：</w:t>
      </w:r>
    </w:p>
    <w:p w14:paraId="2B9220F9" w14:textId="2134A820" w:rsidR="00F62D1D" w:rsidRPr="00592682" w:rsidRDefault="00F62D1D" w:rsidP="00F62D1D">
      <w:pPr>
        <w:pStyle w:val="kj"/>
        <w:numPr>
          <w:ilvl w:val="0"/>
          <w:numId w:val="8"/>
        </w:numPr>
        <w:ind w:firstLineChars="0"/>
      </w:pPr>
      <w:r w:rsidRPr="005036FC">
        <w:rPr>
          <w:rFonts w:hint="eastAsia"/>
          <w:b/>
        </w:rPr>
        <w:t>Z坐标</w:t>
      </w:r>
      <w:r w:rsidR="00E12B96" w:rsidRPr="00592682">
        <w:rPr>
          <w:rFonts w:hint="eastAsia"/>
        </w:rPr>
        <w:t>。Meter按照顺序加载，</w:t>
      </w:r>
      <w:r w:rsidR="004D4CC9" w:rsidRPr="00592682">
        <w:rPr>
          <w:rFonts w:hint="eastAsia"/>
        </w:rPr>
        <w:t>后加载的皮肤会出现在新加载皮肤的上层，所以皮肤背景</w:t>
      </w:r>
      <w:hyperlink w:anchor="_Image_图片" w:history="1">
        <w:r w:rsidR="002414CD" w:rsidRPr="002414CD">
          <w:rPr>
            <w:rStyle w:val="a5"/>
            <w:rFonts w:hint="eastAsia"/>
          </w:rPr>
          <w:t>图片</w:t>
        </w:r>
      </w:hyperlink>
      <w:r w:rsidR="004D4CC9" w:rsidRPr="00592682">
        <w:rPr>
          <w:rFonts w:hint="eastAsia"/>
        </w:rPr>
        <w:t>应该写在所有Meter前面。</w:t>
      </w:r>
    </w:p>
    <w:p w14:paraId="1918827D" w14:textId="46E60792" w:rsidR="004D4CC9" w:rsidRDefault="004D4CC9" w:rsidP="00F62D1D">
      <w:pPr>
        <w:pStyle w:val="kj"/>
        <w:numPr>
          <w:ilvl w:val="0"/>
          <w:numId w:val="8"/>
        </w:numPr>
        <w:ind w:firstLineChars="0"/>
      </w:pPr>
      <w:r w:rsidRPr="005036FC">
        <w:rPr>
          <w:rFonts w:hint="eastAsia"/>
          <w:b/>
        </w:rPr>
        <w:t>相对位置</w:t>
      </w:r>
      <w:r w:rsidRPr="00592682">
        <w:rPr>
          <w:rFonts w:hint="eastAsia"/>
        </w:rPr>
        <w:t>。</w:t>
      </w:r>
      <w:r w:rsidR="003950B1" w:rsidRPr="00592682">
        <w:rPr>
          <w:rFonts w:hint="eastAsia"/>
        </w:rPr>
        <w:t>皮肤的</w:t>
      </w:r>
      <w:r w:rsidR="005036FC" w:rsidRPr="005036FC">
        <w:rPr>
          <w:rFonts w:hint="eastAsia"/>
          <w:shd w:val="clear" w:color="auto" w:fill="DEEAF6" w:themeFill="accent5" w:themeFillTint="33"/>
        </w:rPr>
        <w:t xml:space="preserve"> </w:t>
      </w:r>
      <w:r w:rsidR="003950B1" w:rsidRPr="005036FC">
        <w:rPr>
          <w:rFonts w:hint="eastAsia"/>
          <w:shd w:val="clear" w:color="auto" w:fill="DEEAF6" w:themeFill="accent5" w:themeFillTint="33"/>
        </w:rPr>
        <w:t>X</w:t>
      </w:r>
      <w:r w:rsidR="005036FC" w:rsidRPr="005036FC">
        <w:rPr>
          <w:shd w:val="clear" w:color="auto" w:fill="DEEAF6" w:themeFill="accent5" w:themeFillTint="33"/>
        </w:rPr>
        <w:t xml:space="preserve"> </w:t>
      </w:r>
      <w:r w:rsidR="003950B1" w:rsidRPr="00592682">
        <w:rPr>
          <w:rFonts w:hint="eastAsia"/>
        </w:rPr>
        <w:t>和</w:t>
      </w:r>
      <w:r w:rsidR="005036FC" w:rsidRPr="005036FC">
        <w:rPr>
          <w:rFonts w:hint="eastAsia"/>
          <w:shd w:val="clear" w:color="auto" w:fill="DEEAF6" w:themeFill="accent5" w:themeFillTint="33"/>
        </w:rPr>
        <w:t xml:space="preserve"> </w:t>
      </w:r>
      <w:r w:rsidR="003950B1" w:rsidRPr="005036FC">
        <w:rPr>
          <w:rFonts w:hint="eastAsia"/>
          <w:shd w:val="clear" w:color="auto" w:fill="DEEAF6" w:themeFill="accent5" w:themeFillTint="33"/>
        </w:rPr>
        <w:t>Y</w:t>
      </w:r>
      <w:r w:rsidR="005036FC" w:rsidRPr="005036FC">
        <w:rPr>
          <w:shd w:val="clear" w:color="auto" w:fill="DEEAF6" w:themeFill="accent5" w:themeFillTint="33"/>
        </w:rPr>
        <w:t xml:space="preserve"> </w:t>
      </w:r>
      <w:r w:rsidR="003950B1" w:rsidRPr="00592682">
        <w:rPr>
          <w:rFonts w:hint="eastAsia"/>
        </w:rPr>
        <w:t>坐标可以设置为前一个Meter的</w:t>
      </w:r>
      <w:r w:rsidR="00FB658D">
        <w:fldChar w:fldCharType="begin"/>
      </w:r>
      <w:r w:rsidR="00FB658D">
        <w:instrText xml:space="preserve"> HYPERLINK \l "meter_gener_xy" </w:instrText>
      </w:r>
      <w:r w:rsidR="00FB658D">
        <w:fldChar w:fldCharType="separate"/>
      </w:r>
      <w:r w:rsidR="003950B1" w:rsidRPr="00565B6E">
        <w:rPr>
          <w:rStyle w:val="a5"/>
          <w:rFonts w:hint="eastAsia"/>
        </w:rPr>
        <w:t>相对</w:t>
      </w:r>
      <w:r w:rsidR="00FB658D">
        <w:rPr>
          <w:rStyle w:val="a5"/>
        </w:rPr>
        <w:fldChar w:fldCharType="end"/>
      </w:r>
      <w:r w:rsidR="003950B1" w:rsidRPr="00592682">
        <w:rPr>
          <w:rFonts w:hint="eastAsia"/>
        </w:rPr>
        <w:t>位置，</w:t>
      </w:r>
      <w:r w:rsidR="001949E8" w:rsidRPr="00592682">
        <w:rPr>
          <w:rFonts w:hint="eastAsia"/>
        </w:rPr>
        <w:t>这对于一些常见</w:t>
      </w:r>
      <w:r w:rsidR="005D6E95" w:rsidRPr="00592682">
        <w:rPr>
          <w:rFonts w:hint="eastAsia"/>
        </w:rPr>
        <w:t>（如列表、选项卡、菜单）</w:t>
      </w:r>
      <w:r w:rsidR="001949E8" w:rsidRPr="00592682">
        <w:rPr>
          <w:rFonts w:hint="eastAsia"/>
        </w:rPr>
        <w:t>的皮肤</w:t>
      </w:r>
      <w:r w:rsidR="005D6E95" w:rsidRPr="00592682">
        <w:rPr>
          <w:rFonts w:hint="eastAsia"/>
        </w:rPr>
        <w:t>非常有用。</w:t>
      </w:r>
    </w:p>
    <w:p w14:paraId="4412F6D8" w14:textId="77777777" w:rsidR="00565B6E" w:rsidRPr="00565B6E" w:rsidRDefault="00565B6E" w:rsidP="00565B6E">
      <w:pPr>
        <w:pStyle w:val="kj"/>
        <w:ind w:firstLine="480"/>
      </w:pPr>
    </w:p>
    <w:p w14:paraId="7F7431BE" w14:textId="191541D7" w:rsidR="0095296C" w:rsidRPr="00592682" w:rsidRDefault="0095296C" w:rsidP="00565B6E">
      <w:pPr>
        <w:pStyle w:val="kj9"/>
      </w:pPr>
      <w:r w:rsidRPr="00592682">
        <w:rPr>
          <w:rFonts w:hint="eastAsia"/>
        </w:rPr>
        <w:t>Meter</w:t>
      </w:r>
      <w:r w:rsidRPr="00592682">
        <w:rPr>
          <w:rFonts w:hint="eastAsia"/>
        </w:rPr>
        <w:t>样式</w:t>
      </w:r>
    </w:p>
    <w:p w14:paraId="5F8BA2BB" w14:textId="331D2607" w:rsidR="00625CF9" w:rsidRDefault="00625CF9" w:rsidP="00087669">
      <w:pPr>
        <w:pStyle w:val="kj"/>
        <w:spacing w:line="276" w:lineRule="auto"/>
        <w:ind w:left="420" w:firstLineChars="0" w:firstLine="420"/>
      </w:pPr>
      <w:r w:rsidRPr="00592682">
        <w:rPr>
          <w:rFonts w:hint="eastAsia"/>
        </w:rPr>
        <w:t>Meter可以使用其它Meter的选项值。使用“</w:t>
      </w:r>
      <w:r w:rsidR="00FB658D">
        <w:fldChar w:fldCharType="begin"/>
      </w:r>
      <w:r w:rsidR="00FB658D">
        <w:instrText xml:space="preserve"> HYPERLINK \l "_MeterStyles" </w:instrText>
      </w:r>
      <w:r w:rsidR="00FB658D">
        <w:fldChar w:fldCharType="separate"/>
      </w:r>
      <w:r w:rsidRPr="00592682">
        <w:rPr>
          <w:rStyle w:val="a5"/>
          <w:rFonts w:hint="eastAsia"/>
        </w:rPr>
        <w:t>MeterStyle</w:t>
      </w:r>
      <w:r w:rsidR="00FB658D">
        <w:rPr>
          <w:rStyle w:val="a5"/>
        </w:rPr>
        <w:fldChar w:fldCharType="end"/>
      </w:r>
      <w:r w:rsidRPr="00592682">
        <w:rPr>
          <w:rFonts w:hint="eastAsia"/>
        </w:rPr>
        <w:t>”选项，</w:t>
      </w:r>
      <w:r w:rsidR="003B62F7" w:rsidRPr="00592682">
        <w:rPr>
          <w:rFonts w:hint="eastAsia"/>
        </w:rPr>
        <w:t>一个</w:t>
      </w:r>
      <w:r w:rsidR="003B62F7" w:rsidRPr="000C49A0">
        <w:rPr>
          <w:rFonts w:hint="eastAsia"/>
        </w:rPr>
        <w:t>Meter可以从一个或多个父节点继承</w:t>
      </w:r>
      <w:r w:rsidR="002D5BFF" w:rsidRPr="000C49A0">
        <w:rPr>
          <w:rFonts w:hint="eastAsia"/>
        </w:rPr>
        <w:t>所有的选项。</w:t>
      </w:r>
    </w:p>
    <w:p w14:paraId="0048A241" w14:textId="77777777" w:rsidR="007310B6" w:rsidRPr="000C49A0" w:rsidRDefault="007310B6" w:rsidP="00087669">
      <w:pPr>
        <w:pStyle w:val="kj"/>
        <w:spacing w:line="276" w:lineRule="auto"/>
        <w:ind w:left="420" w:firstLineChars="0" w:firstLine="420"/>
      </w:pPr>
    </w:p>
    <w:p w14:paraId="2FA74287" w14:textId="24159F8F" w:rsidR="00C264F1" w:rsidRPr="00592682" w:rsidRDefault="002D5BFF" w:rsidP="0095296C">
      <w:pPr>
        <w:pStyle w:val="kj"/>
        <w:ind w:left="840" w:firstLineChars="0" w:firstLine="0"/>
      </w:pPr>
      <w:r w:rsidRPr="00592682">
        <w:rPr>
          <w:rFonts w:hint="eastAsia"/>
        </w:rPr>
        <w:t>详细解释请查看</w:t>
      </w:r>
      <w:r w:rsidR="00FB658D">
        <w:fldChar w:fldCharType="begin"/>
      </w:r>
      <w:r w:rsidR="00FB658D">
        <w:instrText xml:space="preserve"> HYPERLINK \l "_MeterStyles" </w:instrText>
      </w:r>
      <w:r w:rsidR="00FB658D">
        <w:fldChar w:fldCharType="separate"/>
      </w:r>
      <w:r w:rsidRPr="00592682">
        <w:rPr>
          <w:rStyle w:val="a5"/>
          <w:rFonts w:hint="eastAsia"/>
        </w:rPr>
        <w:t>MeterStyle</w:t>
      </w:r>
      <w:r w:rsidR="00C264F1" w:rsidRPr="00592682">
        <w:rPr>
          <w:rStyle w:val="a5"/>
          <w:rFonts w:hint="eastAsia"/>
        </w:rPr>
        <w:t>s</w:t>
      </w:r>
      <w:r w:rsidR="00FB658D">
        <w:rPr>
          <w:rStyle w:val="a5"/>
        </w:rPr>
        <w:fldChar w:fldCharType="end"/>
      </w:r>
      <w:r w:rsidR="00C264F1" w:rsidRPr="00592682">
        <w:rPr>
          <w:rFonts w:hint="eastAsia"/>
        </w:rPr>
        <w:t>。</w:t>
      </w:r>
    </w:p>
    <w:p w14:paraId="167399A5" w14:textId="5167868D" w:rsidR="002D5BFF" w:rsidRPr="00592682" w:rsidRDefault="00C264F1" w:rsidP="00C264F1">
      <w:pPr>
        <w:widowControl/>
        <w:rPr>
          <w:rFonts w:cstheme="majorBidi"/>
          <w:bCs/>
          <w:sz w:val="24"/>
          <w:szCs w:val="32"/>
        </w:rPr>
      </w:pPr>
      <w:r w:rsidRPr="00592682">
        <w:br w:type="page"/>
      </w:r>
    </w:p>
    <w:p w14:paraId="1F1474AF" w14:textId="75EDF989" w:rsidR="00F050DF" w:rsidRPr="00592682" w:rsidRDefault="00F050DF" w:rsidP="00A32CA7">
      <w:pPr>
        <w:pStyle w:val="3"/>
      </w:pPr>
      <w:bookmarkStart w:id="205" w:name="_通用Meter选项"/>
      <w:bookmarkStart w:id="206" w:name="_Toc19713894"/>
      <w:bookmarkStart w:id="207" w:name="_Toc25914835"/>
      <w:bookmarkEnd w:id="205"/>
      <w:r w:rsidRPr="00592682">
        <w:rPr>
          <w:rFonts w:hint="eastAsia"/>
        </w:rPr>
        <w:lastRenderedPageBreak/>
        <w:t>通用</w:t>
      </w:r>
      <w:r w:rsidR="004F5215" w:rsidRPr="00592682">
        <w:rPr>
          <w:rFonts w:hint="eastAsia"/>
        </w:rPr>
        <w:t>Meter</w:t>
      </w:r>
      <w:r w:rsidRPr="00592682">
        <w:rPr>
          <w:rFonts w:hint="eastAsia"/>
        </w:rPr>
        <w:t>选项</w:t>
      </w:r>
      <w:bookmarkEnd w:id="206"/>
      <w:bookmarkEnd w:id="207"/>
    </w:p>
    <w:p w14:paraId="5E4916D0" w14:textId="6631A3E7" w:rsidR="00F37272" w:rsidRPr="00592682" w:rsidRDefault="00ED2202" w:rsidP="00F37272">
      <w:pPr>
        <w:pStyle w:val="kj"/>
        <w:ind w:firstLine="480"/>
      </w:pPr>
      <w:r w:rsidRPr="00592682">
        <w:rPr>
          <w:rFonts w:hint="eastAsia"/>
        </w:rPr>
        <w:t>可以在所有的Meter中使用的选项。</w:t>
      </w:r>
    </w:p>
    <w:p w14:paraId="1969BBF2" w14:textId="4CFAC9F3" w:rsidR="00ED2202" w:rsidRPr="00592682" w:rsidRDefault="00ED2202" w:rsidP="00ED2202">
      <w:pPr>
        <w:pStyle w:val="kj9"/>
      </w:pPr>
      <w:r w:rsidRPr="00592682">
        <w:rPr>
          <w:rFonts w:hint="eastAsia"/>
        </w:rPr>
        <w:t>选项</w:t>
      </w:r>
    </w:p>
    <w:p w14:paraId="4C225913" w14:textId="21D1343C" w:rsidR="00ED2202" w:rsidRPr="00592682" w:rsidRDefault="00A9011A" w:rsidP="002D22EC">
      <w:pPr>
        <w:pStyle w:val="kj-0"/>
      </w:pPr>
      <w:bookmarkStart w:id="208" w:name="meter_gener_meter"/>
      <w:bookmarkEnd w:id="208"/>
      <w:r w:rsidRPr="00592682">
        <w:rPr>
          <w:rFonts w:hint="eastAsia"/>
        </w:rPr>
        <w:t>Meter</w:t>
      </w:r>
    </w:p>
    <w:p w14:paraId="71CDAC59" w14:textId="15CC6C44" w:rsidR="00A9011A" w:rsidRPr="00592682" w:rsidRDefault="00A9011A" w:rsidP="005611C7">
      <w:pPr>
        <w:pBdr>
          <w:top w:val="single" w:sz="4" w:space="1" w:color="auto"/>
          <w:left w:val="single" w:sz="4" w:space="4" w:color="auto"/>
          <w:bottom w:val="single" w:sz="4" w:space="1" w:color="auto"/>
          <w:right w:val="single" w:sz="4" w:space="4" w:color="auto"/>
        </w:pBdr>
      </w:pPr>
      <w:r w:rsidRPr="00592682">
        <w:rPr>
          <w:rFonts w:hint="eastAsia"/>
        </w:rPr>
        <w:t>Meter类型（例如</w:t>
      </w:r>
      <w:r w:rsidR="00087669" w:rsidRPr="00087669">
        <w:rPr>
          <w:rFonts w:hint="eastAsia"/>
          <w:shd w:val="clear" w:color="auto" w:fill="DEEAF6" w:themeFill="accent5" w:themeFillTint="33"/>
        </w:rPr>
        <w:t xml:space="preserve"> </w:t>
      </w:r>
      <w:r w:rsidRPr="00087669">
        <w:rPr>
          <w:shd w:val="clear" w:color="auto" w:fill="DEEAF6" w:themeFill="accent5" w:themeFillTint="33"/>
        </w:rPr>
        <w:t>Bar</w:t>
      </w:r>
      <w:r w:rsidR="00087669" w:rsidRPr="00087669">
        <w:rPr>
          <w:shd w:val="clear" w:color="auto" w:fill="DEEAF6" w:themeFill="accent5" w:themeFillTint="33"/>
        </w:rPr>
        <w:t xml:space="preserve"> </w:t>
      </w:r>
      <w:r w:rsidRPr="00592682">
        <w:t>或</w:t>
      </w:r>
      <w:r w:rsidR="00087669" w:rsidRPr="00087669">
        <w:rPr>
          <w:rFonts w:hint="eastAsia"/>
          <w:shd w:val="clear" w:color="auto" w:fill="DEEAF6" w:themeFill="accent5" w:themeFillTint="33"/>
        </w:rPr>
        <w:t xml:space="preserve"> </w:t>
      </w:r>
      <w:r w:rsidRPr="00087669">
        <w:rPr>
          <w:shd w:val="clear" w:color="auto" w:fill="DEEAF6" w:themeFill="accent5" w:themeFillTint="33"/>
        </w:rPr>
        <w:t>String</w:t>
      </w:r>
      <w:r w:rsidR="00087669" w:rsidRPr="00087669">
        <w:rPr>
          <w:shd w:val="clear" w:color="auto" w:fill="DEEAF6" w:themeFill="accent5" w:themeFillTint="33"/>
        </w:rPr>
        <w:t xml:space="preserve"> </w:t>
      </w:r>
      <w:r w:rsidRPr="00592682">
        <w:t>）。此选项是必需的，</w:t>
      </w:r>
      <w:r w:rsidR="00087669">
        <w:rPr>
          <w:rFonts w:hint="eastAsia"/>
        </w:rPr>
        <w:t>且</w:t>
      </w:r>
      <w:r w:rsidRPr="00592682">
        <w:t>不能动态更改。</w:t>
      </w:r>
    </w:p>
    <w:p w14:paraId="06909A96" w14:textId="74871CF8" w:rsidR="00A9011A" w:rsidRPr="00592682" w:rsidRDefault="00A9011A" w:rsidP="00ED2202"/>
    <w:p w14:paraId="7E6F43EF" w14:textId="2EC099C3" w:rsidR="00A9011A" w:rsidRPr="00592682" w:rsidRDefault="00AA1882" w:rsidP="002D22EC">
      <w:pPr>
        <w:pStyle w:val="kj-0"/>
      </w:pPr>
      <w:bookmarkStart w:id="209" w:name="meter_gener_meterstyle"/>
      <w:bookmarkEnd w:id="209"/>
      <w:proofErr w:type="spellStart"/>
      <w:r w:rsidRPr="00592682">
        <w:t>MeterStyle</w:t>
      </w:r>
      <w:proofErr w:type="spellEnd"/>
    </w:p>
    <w:p w14:paraId="2DD79B18" w14:textId="798CC76F" w:rsidR="00AA1882" w:rsidRPr="00592682" w:rsidRDefault="00AA1882" w:rsidP="005611C7">
      <w:pPr>
        <w:pBdr>
          <w:top w:val="single" w:sz="4" w:space="1" w:color="auto"/>
          <w:left w:val="single" w:sz="4" w:space="4" w:color="auto"/>
          <w:bottom w:val="single" w:sz="4" w:space="1" w:color="auto"/>
          <w:right w:val="single" w:sz="4" w:space="4" w:color="auto"/>
        </w:pBdr>
      </w:pPr>
      <w:r w:rsidRPr="00592682">
        <w:rPr>
          <w:rFonts w:hint="eastAsia"/>
        </w:rPr>
        <w:t>将继承一个或多个</w:t>
      </w:r>
      <w:r w:rsidR="009B5CCC" w:rsidRPr="00592682">
        <w:rPr>
          <w:rFonts w:hint="eastAsia"/>
        </w:rPr>
        <w:t>节点中的</w:t>
      </w:r>
      <w:hyperlink w:anchor="_MeterStyles" w:history="1">
        <w:r w:rsidR="00B66FEA">
          <w:rPr>
            <w:rStyle w:val="a5"/>
            <w:rFonts w:hint="eastAsia"/>
          </w:rPr>
          <w:t>MeterStyles</w:t>
        </w:r>
      </w:hyperlink>
      <w:r w:rsidR="009B5CCC" w:rsidRPr="00592682">
        <w:rPr>
          <w:rFonts w:hint="eastAsia"/>
        </w:rPr>
        <w:t>选项</w:t>
      </w:r>
      <w:r w:rsidRPr="00592682">
        <w:rPr>
          <w:rFonts w:hint="eastAsia"/>
        </w:rPr>
        <w:t>。多个</w:t>
      </w:r>
      <w:r w:rsidR="009B5CCC" w:rsidRPr="00592682">
        <w:rPr>
          <w:rFonts w:hint="eastAsia"/>
        </w:rPr>
        <w:t>节点</w:t>
      </w:r>
      <w:r w:rsidRPr="00592682">
        <w:rPr>
          <w:rFonts w:hint="eastAsia"/>
        </w:rPr>
        <w:t>使用管道</w:t>
      </w:r>
      <w:r w:rsidR="00C3346B">
        <w:rPr>
          <w:rFonts w:hint="eastAsia"/>
        </w:rPr>
        <w:t>符</w:t>
      </w:r>
      <w:r w:rsidR="00C3346B" w:rsidRPr="00C3346B">
        <w:rPr>
          <w:rFonts w:hint="eastAsia"/>
          <w:shd w:val="clear" w:color="auto" w:fill="DEEAF6" w:themeFill="accent5" w:themeFillTint="33"/>
        </w:rPr>
        <w:t xml:space="preserve"> </w:t>
      </w:r>
      <w:r w:rsidR="00002880" w:rsidRPr="00C3346B">
        <w:rPr>
          <w:shd w:val="clear" w:color="auto" w:fill="DEEAF6" w:themeFill="accent5" w:themeFillTint="33"/>
        </w:rPr>
        <w:t>|</w:t>
      </w:r>
      <w:r w:rsidR="00C3346B" w:rsidRPr="00C3346B">
        <w:rPr>
          <w:rFonts w:hint="eastAsia"/>
          <w:shd w:val="clear" w:color="auto" w:fill="DEEAF6" w:themeFill="accent5" w:themeFillTint="33"/>
        </w:rPr>
        <w:t xml:space="preserve"> </w:t>
      </w:r>
      <w:r w:rsidRPr="00592682">
        <w:t>分隔。</w:t>
      </w:r>
    </w:p>
    <w:p w14:paraId="6A795D2C" w14:textId="4CF849CF" w:rsidR="00002880" w:rsidRPr="00592682" w:rsidRDefault="00002880" w:rsidP="00ED2202"/>
    <w:p w14:paraId="6C346875" w14:textId="523D1730" w:rsidR="00002880" w:rsidRPr="00592682" w:rsidRDefault="00002880" w:rsidP="002D22EC">
      <w:pPr>
        <w:pStyle w:val="kj-0"/>
      </w:pPr>
      <w:bookmarkStart w:id="210" w:name="meter_gener_measurename"/>
      <w:bookmarkEnd w:id="210"/>
      <w:proofErr w:type="spellStart"/>
      <w:r w:rsidRPr="00592682">
        <w:t>MeasureName</w:t>
      </w:r>
      <w:proofErr w:type="spellEnd"/>
      <w:r w:rsidRPr="00592682">
        <w:rPr>
          <w:rFonts w:hint="eastAsia"/>
        </w:rPr>
        <w:t>，</w:t>
      </w:r>
      <w:r w:rsidRPr="00592682">
        <w:t>MeasureName2</w:t>
      </w:r>
      <w:r w:rsidRPr="00592682">
        <w:rPr>
          <w:rFonts w:hint="eastAsia"/>
        </w:rPr>
        <w:t>，</w:t>
      </w:r>
      <w:r w:rsidRPr="00592682">
        <w:t>MeasureName3</w:t>
      </w:r>
      <w:r w:rsidRPr="00592682">
        <w:rPr>
          <w:rFonts w:hint="eastAsia"/>
        </w:rPr>
        <w:t>……</w:t>
      </w:r>
    </w:p>
    <w:p w14:paraId="0CAF5B91" w14:textId="50E613DB" w:rsidR="00002880" w:rsidRPr="00592682" w:rsidRDefault="00F8253B" w:rsidP="005611C7">
      <w:pPr>
        <w:pBdr>
          <w:top w:val="single" w:sz="4" w:space="1" w:color="auto"/>
          <w:left w:val="single" w:sz="4" w:space="4" w:color="auto"/>
          <w:bottom w:val="single" w:sz="4" w:space="1" w:color="auto"/>
          <w:right w:val="single" w:sz="4" w:space="4" w:color="auto"/>
        </w:pBdr>
      </w:pPr>
      <w:r w:rsidRPr="00592682">
        <w:rPr>
          <w:rFonts w:hint="eastAsia"/>
        </w:rPr>
        <w:t>将Meter</w:t>
      </w:r>
      <w:r w:rsidRPr="00592682">
        <w:t>"绑定"到一个或多个</w:t>
      </w:r>
      <w:r w:rsidRPr="00592682">
        <w:rPr>
          <w:rFonts w:hint="eastAsia"/>
        </w:rPr>
        <w:t>Measure</w:t>
      </w:r>
      <w:r w:rsidRPr="00592682">
        <w:t>值。这意味着</w:t>
      </w:r>
      <w:r w:rsidRPr="00592682">
        <w:rPr>
          <w:rFonts w:hint="eastAsia"/>
        </w:rPr>
        <w:t>节点</w:t>
      </w:r>
      <w:r w:rsidRPr="00592682">
        <w:t>以某种方式显示这些</w:t>
      </w:r>
      <w:r w:rsidRPr="00592682">
        <w:rPr>
          <w:rFonts w:hint="eastAsia"/>
        </w:rPr>
        <w:t>Measure</w:t>
      </w:r>
      <w:r w:rsidRPr="00592682">
        <w:t>值。显示的确切形式取决于</w:t>
      </w:r>
      <w:r w:rsidRPr="00592682">
        <w:rPr>
          <w:rFonts w:hint="eastAsia"/>
        </w:rPr>
        <w:t>Meter</w:t>
      </w:r>
      <w:r w:rsidRPr="00592682">
        <w:t>的类型。有关该</w:t>
      </w:r>
      <w:r w:rsidR="005467FC" w:rsidRPr="00592682">
        <w:rPr>
          <w:rFonts w:hint="eastAsia"/>
        </w:rPr>
        <w:t>Meter类型</w:t>
      </w:r>
      <w:r w:rsidRPr="00592682">
        <w:t>有效的值类型以及值的显示方式的详细信息，请参阅</w:t>
      </w:r>
      <w:r w:rsidR="00087669">
        <w:rPr>
          <w:rFonts w:hint="eastAsia"/>
        </w:rPr>
        <w:t>手册中</w:t>
      </w:r>
      <w:r w:rsidRPr="00592682">
        <w:t>每个</w:t>
      </w:r>
      <w:r w:rsidR="00FF57E3" w:rsidRPr="00592682">
        <w:rPr>
          <w:rFonts w:hint="eastAsia"/>
        </w:rPr>
        <w:t>Meter</w:t>
      </w:r>
      <w:r w:rsidRPr="00592682">
        <w:t>类型的页面。</w:t>
      </w:r>
    </w:p>
    <w:p w14:paraId="7FAC7D66" w14:textId="1753A8F8" w:rsidR="00DD2B90" w:rsidRPr="00592682" w:rsidRDefault="00DD2B90" w:rsidP="00ED2202"/>
    <w:p w14:paraId="7F85EFC2" w14:textId="45B06F88" w:rsidR="00DD2B90" w:rsidRPr="00592682" w:rsidRDefault="00DD2B90" w:rsidP="002D22EC">
      <w:pPr>
        <w:pStyle w:val="kj-1"/>
      </w:pPr>
      <w:bookmarkStart w:id="211" w:name="meter_gener_xy"/>
      <w:bookmarkEnd w:id="211"/>
      <w:r w:rsidRPr="00592682">
        <w:t>X</w:t>
      </w:r>
      <w:r w:rsidRPr="00592682">
        <w:rPr>
          <w:rFonts w:hint="eastAsia"/>
        </w:rPr>
        <w:t>，</w:t>
      </w:r>
      <w:r w:rsidRPr="00592682">
        <w:t>Y</w:t>
      </w:r>
      <w:r w:rsidRPr="00592682">
        <w:tab/>
      </w:r>
      <w:r w:rsidRPr="00592682">
        <w:rPr>
          <w:rFonts w:hint="eastAsia"/>
        </w:rPr>
        <w:t>默认：</w:t>
      </w:r>
      <w:r w:rsidRPr="00592682">
        <w:rPr>
          <w:rFonts w:hint="eastAsia"/>
        </w:rPr>
        <w:t>0</w:t>
      </w:r>
    </w:p>
    <w:p w14:paraId="00335BBD" w14:textId="46616504" w:rsidR="00DD2B90" w:rsidRPr="00592682" w:rsidRDefault="00DD2B90" w:rsidP="005611C7">
      <w:pPr>
        <w:pBdr>
          <w:top w:val="single" w:sz="4" w:space="1" w:color="auto"/>
          <w:left w:val="single" w:sz="4" w:space="4" w:color="auto"/>
          <w:bottom w:val="single" w:sz="4" w:space="1" w:color="auto"/>
          <w:right w:val="single" w:sz="4" w:space="4" w:color="auto"/>
        </w:pBdr>
      </w:pPr>
      <w:r w:rsidRPr="00592682">
        <w:rPr>
          <w:rFonts w:hint="eastAsia"/>
        </w:rPr>
        <w:t>指定</w:t>
      </w:r>
      <w:r w:rsidR="00583ED3" w:rsidRPr="00592682">
        <w:rPr>
          <w:rFonts w:hint="eastAsia"/>
        </w:rPr>
        <w:t>Meter</w:t>
      </w:r>
      <w:r w:rsidR="00583ED3" w:rsidRPr="00592682">
        <w:t>相对于皮肤的左上边缘</w:t>
      </w:r>
      <w:r w:rsidRPr="00592682">
        <w:rPr>
          <w:rFonts w:hint="eastAsia"/>
        </w:rPr>
        <w:t>的</w:t>
      </w:r>
      <w:r w:rsidRPr="00592682">
        <w:t>x（水平）和y（垂直）</w:t>
      </w:r>
      <w:r w:rsidR="00583ED3" w:rsidRPr="00592682">
        <w:rPr>
          <w:rFonts w:hint="eastAsia"/>
        </w:rPr>
        <w:t>坐标</w:t>
      </w:r>
      <w:r w:rsidRPr="00592682">
        <w:t>（以像素为单位）。</w:t>
      </w:r>
    </w:p>
    <w:p w14:paraId="4D531B48" w14:textId="39619158" w:rsidR="00DD2B90" w:rsidRPr="00592682" w:rsidRDefault="00DD2B90" w:rsidP="005611C7">
      <w:pPr>
        <w:pBdr>
          <w:top w:val="single" w:sz="4" w:space="1" w:color="auto"/>
          <w:left w:val="single" w:sz="4" w:space="4" w:color="auto"/>
          <w:bottom w:val="single" w:sz="4" w:space="1" w:color="auto"/>
          <w:right w:val="single" w:sz="4" w:space="4" w:color="auto"/>
        </w:pBdr>
      </w:pPr>
      <w:r w:rsidRPr="00592682">
        <w:rPr>
          <w:rFonts w:hint="eastAsia"/>
        </w:rPr>
        <w:t>相对定位：如果值</w:t>
      </w:r>
      <w:r w:rsidR="00D34154" w:rsidRPr="00592682">
        <w:rPr>
          <w:rFonts w:hint="eastAsia"/>
        </w:rPr>
        <w:t>后</w:t>
      </w:r>
      <w:r w:rsidRPr="00592682">
        <w:rPr>
          <w:rFonts w:hint="eastAsia"/>
        </w:rPr>
        <w:t>附加在</w:t>
      </w:r>
      <w:r w:rsidR="00087669" w:rsidRPr="00087669">
        <w:rPr>
          <w:rFonts w:hint="eastAsia"/>
          <w:shd w:val="clear" w:color="auto" w:fill="DEEAF6" w:themeFill="accent5" w:themeFillTint="33"/>
        </w:rPr>
        <w:t xml:space="preserve"> </w:t>
      </w:r>
      <w:r w:rsidR="00583ED3" w:rsidRPr="00087669">
        <w:rPr>
          <w:shd w:val="clear" w:color="auto" w:fill="DEEAF6" w:themeFill="accent5" w:themeFillTint="33"/>
        </w:rPr>
        <w:t>r</w:t>
      </w:r>
      <w:r w:rsidR="00087669" w:rsidRPr="00087669">
        <w:rPr>
          <w:shd w:val="clear" w:color="auto" w:fill="DEEAF6" w:themeFill="accent5" w:themeFillTint="33"/>
        </w:rPr>
        <w:t xml:space="preserve"> </w:t>
      </w:r>
      <w:r w:rsidRPr="00592682">
        <w:t>，则相对于上一个</w:t>
      </w:r>
      <w:r w:rsidR="00125910" w:rsidRPr="00592682">
        <w:t>Meter</w:t>
      </w:r>
      <w:r w:rsidRPr="00592682">
        <w:t>的</w:t>
      </w:r>
      <w:r w:rsidR="00583ED3" w:rsidRPr="00592682">
        <w:rPr>
          <w:rFonts w:hint="eastAsia"/>
        </w:rPr>
        <w:t>上</w:t>
      </w:r>
      <w:r w:rsidR="00520E1F" w:rsidRPr="00592682">
        <w:rPr>
          <w:rFonts w:hint="eastAsia"/>
        </w:rPr>
        <w:t>/</w:t>
      </w:r>
      <w:r w:rsidRPr="00592682">
        <w:t>左边缘。如果值</w:t>
      </w:r>
      <w:r w:rsidR="00093D75" w:rsidRPr="00592682">
        <w:t>追加</w:t>
      </w:r>
      <w:r w:rsidR="00087669" w:rsidRPr="00087669">
        <w:rPr>
          <w:rFonts w:hint="eastAsia"/>
          <w:shd w:val="clear" w:color="auto" w:fill="DEEAF6" w:themeFill="accent5" w:themeFillTint="33"/>
        </w:rPr>
        <w:t xml:space="preserve"> </w:t>
      </w:r>
      <w:r w:rsidR="00A566C4" w:rsidRPr="00087669">
        <w:rPr>
          <w:shd w:val="clear" w:color="auto" w:fill="DEEAF6" w:themeFill="accent5" w:themeFillTint="33"/>
        </w:rPr>
        <w:t>R</w:t>
      </w:r>
      <w:r w:rsidR="00087669" w:rsidRPr="00087669">
        <w:rPr>
          <w:shd w:val="clear" w:color="auto" w:fill="DEEAF6" w:themeFill="accent5" w:themeFillTint="33"/>
        </w:rPr>
        <w:t xml:space="preserve"> </w:t>
      </w:r>
      <w:r w:rsidRPr="00592682">
        <w:t>，则相对于上一个</w:t>
      </w:r>
      <w:r w:rsidR="00D34154" w:rsidRPr="00592682">
        <w:rPr>
          <w:rFonts w:hint="eastAsia"/>
        </w:rPr>
        <w:t>Meter</w:t>
      </w:r>
      <w:r w:rsidRPr="00592682">
        <w:t>的下</w:t>
      </w:r>
      <w:r w:rsidR="00D34154" w:rsidRPr="00592682">
        <w:rPr>
          <w:rFonts w:hint="eastAsia"/>
        </w:rPr>
        <w:t>/</w:t>
      </w:r>
      <w:r w:rsidRPr="00592682">
        <w:t>右边缘。</w:t>
      </w:r>
    </w:p>
    <w:p w14:paraId="084A66CA" w14:textId="6A8D5CD1" w:rsidR="00DD2B90" w:rsidRPr="00592682" w:rsidRDefault="00DD2B90" w:rsidP="005611C7">
      <w:pPr>
        <w:pBdr>
          <w:top w:val="single" w:sz="4" w:space="1" w:color="auto"/>
          <w:left w:val="single" w:sz="4" w:space="4" w:color="auto"/>
          <w:bottom w:val="single" w:sz="4" w:space="1" w:color="auto"/>
          <w:right w:val="single" w:sz="4" w:space="4" w:color="auto"/>
        </w:pBdr>
        <w:rPr>
          <w:b/>
        </w:rPr>
      </w:pPr>
      <w:r w:rsidRPr="00592682">
        <w:rPr>
          <w:rFonts w:hint="eastAsia"/>
          <w:b/>
        </w:rPr>
        <w:t>示例：</w:t>
      </w:r>
    </w:p>
    <w:p w14:paraId="2955F5C7" w14:textId="6F11B5E8" w:rsidR="00DD2B90" w:rsidRPr="00592682" w:rsidRDefault="00583ED3" w:rsidP="007310B6">
      <w:pPr>
        <w:pBdr>
          <w:top w:val="single" w:sz="4" w:space="1" w:color="auto"/>
          <w:left w:val="single" w:sz="4" w:space="4" w:color="auto"/>
          <w:bottom w:val="single" w:sz="4" w:space="1" w:color="auto"/>
          <w:right w:val="single" w:sz="4" w:space="4" w:color="auto"/>
        </w:pBdr>
        <w:ind w:firstLineChars="200" w:firstLine="420"/>
      </w:pPr>
      <w:r w:rsidRPr="00087669">
        <w:rPr>
          <w:shd w:val="clear" w:color="auto" w:fill="DEEAF6" w:themeFill="accent5" w:themeFillTint="33"/>
        </w:rPr>
        <w:t>X=150</w:t>
      </w:r>
      <w:r w:rsidR="00087669" w:rsidRPr="00087669">
        <w:rPr>
          <w:shd w:val="clear" w:color="auto" w:fill="DEEAF6" w:themeFill="accent5" w:themeFillTint="33"/>
        </w:rPr>
        <w:t xml:space="preserve"> </w:t>
      </w:r>
      <w:r w:rsidRPr="00592682">
        <w:rPr>
          <w:rFonts w:hint="eastAsia"/>
        </w:rPr>
        <w:t>：Meter</w:t>
      </w:r>
      <w:r w:rsidR="009836EB" w:rsidRPr="00592682">
        <w:rPr>
          <w:rFonts w:hint="eastAsia"/>
        </w:rPr>
        <w:t>的</w:t>
      </w:r>
      <w:r w:rsidR="009836EB" w:rsidRPr="00592682">
        <w:t>水平</w:t>
      </w:r>
      <w:r w:rsidR="009836EB" w:rsidRPr="00592682">
        <w:rPr>
          <w:rFonts w:hint="eastAsia"/>
        </w:rPr>
        <w:t>位置</w:t>
      </w:r>
      <w:r w:rsidRPr="00592682">
        <w:rPr>
          <w:rFonts w:hint="eastAsia"/>
        </w:rPr>
        <w:t>距离皮肤</w:t>
      </w:r>
      <w:r w:rsidR="009836EB" w:rsidRPr="00592682">
        <w:rPr>
          <w:rFonts w:hint="eastAsia"/>
        </w:rPr>
        <w:t>的左边缘</w:t>
      </w:r>
      <w:r w:rsidRPr="00592682">
        <w:t>150个像素</w:t>
      </w:r>
      <w:r w:rsidR="00DD2B90" w:rsidRPr="00592682">
        <w:t>。</w:t>
      </w:r>
    </w:p>
    <w:p w14:paraId="61C29514" w14:textId="3C782979" w:rsidR="00DD2B90" w:rsidRDefault="00583ED3" w:rsidP="0095213E">
      <w:pPr>
        <w:pBdr>
          <w:top w:val="single" w:sz="4" w:space="1" w:color="auto"/>
          <w:left w:val="single" w:sz="4" w:space="4" w:color="auto"/>
          <w:bottom w:val="single" w:sz="4" w:space="1" w:color="auto"/>
          <w:right w:val="single" w:sz="4" w:space="4" w:color="auto"/>
        </w:pBdr>
        <w:ind w:firstLine="420"/>
      </w:pPr>
      <w:r w:rsidRPr="00087669">
        <w:rPr>
          <w:shd w:val="clear" w:color="auto" w:fill="DEEAF6" w:themeFill="accent5" w:themeFillTint="33"/>
        </w:rPr>
        <w:t>Y=75</w:t>
      </w:r>
      <w:r w:rsidR="00087669" w:rsidRPr="00087669">
        <w:rPr>
          <w:shd w:val="clear" w:color="auto" w:fill="DEEAF6" w:themeFill="accent5" w:themeFillTint="33"/>
        </w:rPr>
        <w:t xml:space="preserve"> </w:t>
      </w:r>
      <w:r w:rsidR="00DD2B90" w:rsidRPr="00592682">
        <w:rPr>
          <w:rFonts w:hint="eastAsia"/>
        </w:rPr>
        <w:t>：</w:t>
      </w:r>
      <w:r w:rsidRPr="00592682">
        <w:rPr>
          <w:rFonts w:hint="eastAsia"/>
        </w:rPr>
        <w:t>Meter</w:t>
      </w:r>
      <w:r w:rsidR="009836EB" w:rsidRPr="00592682">
        <w:rPr>
          <w:rFonts w:hint="eastAsia"/>
        </w:rPr>
        <w:t>的垂直位置</w:t>
      </w:r>
      <w:r w:rsidRPr="00592682">
        <w:rPr>
          <w:rFonts w:hint="eastAsia"/>
        </w:rPr>
        <w:t>距离皮肤</w:t>
      </w:r>
      <w:r w:rsidR="009836EB" w:rsidRPr="00592682">
        <w:rPr>
          <w:rFonts w:hint="eastAsia"/>
        </w:rPr>
        <w:t>的上边缘</w:t>
      </w:r>
      <w:r w:rsidRPr="00592682">
        <w:t>75个像素</w:t>
      </w:r>
      <w:r w:rsidR="00DD2B90" w:rsidRPr="00592682">
        <w:t>。</w:t>
      </w:r>
    </w:p>
    <w:p w14:paraId="68DBE570" w14:textId="77777777" w:rsidR="00087669" w:rsidRPr="00592682" w:rsidRDefault="00087669" w:rsidP="0095213E">
      <w:pPr>
        <w:pBdr>
          <w:top w:val="single" w:sz="4" w:space="1" w:color="auto"/>
          <w:left w:val="single" w:sz="4" w:space="4" w:color="auto"/>
          <w:bottom w:val="single" w:sz="4" w:space="1" w:color="auto"/>
          <w:right w:val="single" w:sz="4" w:space="4" w:color="auto"/>
        </w:pBdr>
        <w:ind w:firstLine="420"/>
      </w:pPr>
    </w:p>
    <w:p w14:paraId="6193CFAA" w14:textId="1FD7FFAC" w:rsidR="00DD2B90" w:rsidRPr="00592682" w:rsidRDefault="00583ED3" w:rsidP="0095213E">
      <w:pPr>
        <w:pBdr>
          <w:top w:val="single" w:sz="4" w:space="1" w:color="auto"/>
          <w:left w:val="single" w:sz="4" w:space="4" w:color="auto"/>
          <w:bottom w:val="single" w:sz="4" w:space="1" w:color="auto"/>
          <w:right w:val="single" w:sz="4" w:space="4" w:color="auto"/>
        </w:pBdr>
        <w:ind w:firstLine="420"/>
      </w:pPr>
      <w:r w:rsidRPr="00087669">
        <w:rPr>
          <w:shd w:val="clear" w:color="auto" w:fill="DEEAF6" w:themeFill="accent5" w:themeFillTint="33"/>
        </w:rPr>
        <w:t>X=10R</w:t>
      </w:r>
      <w:r w:rsidR="00087669" w:rsidRPr="00087669">
        <w:rPr>
          <w:shd w:val="clear" w:color="auto" w:fill="DEEAF6" w:themeFill="accent5" w:themeFillTint="33"/>
        </w:rPr>
        <w:t xml:space="preserve"> </w:t>
      </w:r>
      <w:r w:rsidR="00DD2B90" w:rsidRPr="00592682">
        <w:rPr>
          <w:rFonts w:hint="eastAsia"/>
        </w:rPr>
        <w:t>：</w:t>
      </w:r>
      <w:r w:rsidRPr="00592682">
        <w:rPr>
          <w:rFonts w:hint="eastAsia"/>
        </w:rPr>
        <w:t>Meter</w:t>
      </w:r>
      <w:r w:rsidR="009836EB" w:rsidRPr="00592682">
        <w:rPr>
          <w:rFonts w:hint="eastAsia"/>
        </w:rPr>
        <w:t>的</w:t>
      </w:r>
      <w:r w:rsidR="009836EB" w:rsidRPr="00592682">
        <w:t>水平</w:t>
      </w:r>
      <w:r w:rsidR="009836EB" w:rsidRPr="00592682">
        <w:rPr>
          <w:rFonts w:hint="eastAsia"/>
        </w:rPr>
        <w:t>位置距离上</w:t>
      </w:r>
      <w:r w:rsidR="00DD2B90" w:rsidRPr="00592682">
        <w:rPr>
          <w:rFonts w:hint="eastAsia"/>
        </w:rPr>
        <w:t>一个</w:t>
      </w:r>
      <w:r w:rsidRPr="00592682">
        <w:rPr>
          <w:rFonts w:hint="eastAsia"/>
        </w:rPr>
        <w:t>Meter</w:t>
      </w:r>
      <w:r w:rsidR="00087669" w:rsidRPr="00592682">
        <w:rPr>
          <w:rFonts w:hint="eastAsia"/>
        </w:rPr>
        <w:t>的</w:t>
      </w:r>
      <w:r w:rsidR="00DD2B90" w:rsidRPr="00592682">
        <w:rPr>
          <w:rFonts w:hint="eastAsia"/>
        </w:rPr>
        <w:t>右</w:t>
      </w:r>
      <w:r w:rsidR="00087669">
        <w:rPr>
          <w:rFonts w:hint="eastAsia"/>
        </w:rPr>
        <w:t>边缘</w:t>
      </w:r>
      <w:r w:rsidR="00DD2B90" w:rsidRPr="00592682">
        <w:t>10个</w:t>
      </w:r>
      <w:r w:rsidR="009836EB" w:rsidRPr="00592682">
        <w:t>像素</w:t>
      </w:r>
      <w:r w:rsidR="00DD2B90" w:rsidRPr="00592682">
        <w:rPr>
          <w:rFonts w:hint="eastAsia"/>
        </w:rPr>
        <w:t>。</w:t>
      </w:r>
    </w:p>
    <w:p w14:paraId="1CB38AA7" w14:textId="116682F4" w:rsidR="00DD2B90" w:rsidRPr="00592682" w:rsidRDefault="00583ED3" w:rsidP="0095213E">
      <w:pPr>
        <w:pBdr>
          <w:top w:val="single" w:sz="4" w:space="1" w:color="auto"/>
          <w:left w:val="single" w:sz="4" w:space="4" w:color="auto"/>
          <w:bottom w:val="single" w:sz="4" w:space="1" w:color="auto"/>
          <w:right w:val="single" w:sz="4" w:space="4" w:color="auto"/>
        </w:pBdr>
        <w:ind w:firstLine="420"/>
      </w:pPr>
      <w:r w:rsidRPr="00087669">
        <w:rPr>
          <w:shd w:val="clear" w:color="auto" w:fill="DEEAF6" w:themeFill="accent5" w:themeFillTint="33"/>
        </w:rPr>
        <w:t>Y=0r</w:t>
      </w:r>
      <w:r w:rsidR="00087669" w:rsidRPr="00087669">
        <w:rPr>
          <w:shd w:val="clear" w:color="auto" w:fill="DEEAF6" w:themeFill="accent5" w:themeFillTint="33"/>
        </w:rPr>
        <w:t xml:space="preserve"> </w:t>
      </w:r>
      <w:r w:rsidR="00DD2B90" w:rsidRPr="00592682">
        <w:rPr>
          <w:rFonts w:hint="eastAsia"/>
        </w:rPr>
        <w:t>：</w:t>
      </w:r>
      <w:r w:rsidRPr="00592682">
        <w:rPr>
          <w:rFonts w:hint="eastAsia"/>
        </w:rPr>
        <w:t>Meter</w:t>
      </w:r>
      <w:r w:rsidR="00DD2B90" w:rsidRPr="00592682">
        <w:rPr>
          <w:rFonts w:hint="eastAsia"/>
        </w:rPr>
        <w:t>从与前一个</w:t>
      </w:r>
      <w:r w:rsidRPr="00592682">
        <w:rPr>
          <w:rFonts w:hint="eastAsia"/>
        </w:rPr>
        <w:t>Meter</w:t>
      </w:r>
      <w:r w:rsidR="009836EB" w:rsidRPr="00592682">
        <w:rPr>
          <w:rFonts w:hint="eastAsia"/>
        </w:rPr>
        <w:t>相同</w:t>
      </w:r>
      <w:r w:rsidR="00DD2B90" w:rsidRPr="00592682">
        <w:rPr>
          <w:rFonts w:hint="eastAsia"/>
        </w:rPr>
        <w:t>的垂直位置开始。</w:t>
      </w:r>
    </w:p>
    <w:p w14:paraId="447BC0DD" w14:textId="5AA2AED5" w:rsidR="007257B4" w:rsidRPr="00592682" w:rsidRDefault="007257B4" w:rsidP="00DD2B90"/>
    <w:p w14:paraId="2E1A0556" w14:textId="0F349144" w:rsidR="007257B4" w:rsidRPr="00592682" w:rsidRDefault="007257B4" w:rsidP="002D22EC">
      <w:pPr>
        <w:pStyle w:val="kj-0"/>
      </w:pPr>
      <w:bookmarkStart w:id="212" w:name="meter_gener_wh"/>
      <w:bookmarkEnd w:id="212"/>
      <w:r w:rsidRPr="00592682">
        <w:t>W</w:t>
      </w:r>
      <w:r w:rsidRPr="00592682">
        <w:rPr>
          <w:rFonts w:hint="eastAsia"/>
        </w:rPr>
        <w:t>，</w:t>
      </w:r>
      <w:r w:rsidRPr="00592682">
        <w:t>H</w:t>
      </w:r>
    </w:p>
    <w:p w14:paraId="07CBD804" w14:textId="74BB40A1" w:rsidR="007257B4" w:rsidRPr="00592682" w:rsidRDefault="00DB62FE" w:rsidP="005611C7">
      <w:pPr>
        <w:pBdr>
          <w:top w:val="single" w:sz="4" w:space="1" w:color="auto"/>
          <w:left w:val="single" w:sz="4" w:space="4" w:color="auto"/>
          <w:bottom w:val="single" w:sz="4" w:space="1" w:color="auto"/>
          <w:right w:val="single" w:sz="4" w:space="4" w:color="auto"/>
        </w:pBdr>
      </w:pPr>
      <w:r w:rsidRPr="00592682">
        <w:rPr>
          <w:rFonts w:hint="eastAsia"/>
        </w:rPr>
        <w:t>指定</w:t>
      </w:r>
      <w:r w:rsidR="00125910" w:rsidRPr="00592682">
        <w:rPr>
          <w:rFonts w:hint="eastAsia"/>
        </w:rPr>
        <w:t>Meter</w:t>
      </w:r>
      <w:r w:rsidRPr="00592682">
        <w:rPr>
          <w:rFonts w:hint="eastAsia"/>
        </w:rPr>
        <w:t>的宽度和高度（以像素为单位）。显示图像文件的</w:t>
      </w:r>
      <w:r w:rsidR="00904A55" w:rsidRPr="00592682">
        <w:rPr>
          <w:rFonts w:hint="eastAsia"/>
        </w:rPr>
        <w:t>Meter</w:t>
      </w:r>
      <w:r w:rsidRPr="00592682">
        <w:rPr>
          <w:rFonts w:hint="eastAsia"/>
        </w:rPr>
        <w:t>和</w:t>
      </w:r>
      <w:r w:rsidR="007310B6">
        <w:rPr>
          <w:rFonts w:hint="eastAsia"/>
        </w:rPr>
        <w:t>字符串</w:t>
      </w:r>
      <w:r w:rsidR="00904A55" w:rsidRPr="00592682">
        <w:rPr>
          <w:rFonts w:hint="eastAsia"/>
        </w:rPr>
        <w:t>Meter</w:t>
      </w:r>
      <w:r w:rsidRPr="00592682">
        <w:rPr>
          <w:rFonts w:hint="eastAsia"/>
        </w:rPr>
        <w:t>可以自动确定宽度和高度。对于所有其</w:t>
      </w:r>
      <w:r w:rsidR="007310B6">
        <w:rPr>
          <w:rFonts w:hint="eastAsia"/>
        </w:rPr>
        <w:t>它</w:t>
      </w:r>
      <w:r w:rsidRPr="00592682">
        <w:rPr>
          <w:rFonts w:hint="eastAsia"/>
        </w:rPr>
        <w:t>情况，</w:t>
      </w:r>
      <w:r w:rsidR="005576C9" w:rsidRPr="005576C9">
        <w:rPr>
          <w:rFonts w:hint="eastAsia"/>
          <w:shd w:val="clear" w:color="auto" w:fill="DEEAF6" w:themeFill="accent5" w:themeFillTint="33"/>
        </w:rPr>
        <w:t xml:space="preserve"> </w:t>
      </w:r>
      <w:r w:rsidR="00363DE0" w:rsidRPr="005576C9">
        <w:rPr>
          <w:shd w:val="clear" w:color="auto" w:fill="DEEAF6" w:themeFill="accent5" w:themeFillTint="33"/>
        </w:rPr>
        <w:t>W</w:t>
      </w:r>
      <w:r w:rsidR="005576C9" w:rsidRPr="005576C9">
        <w:rPr>
          <w:shd w:val="clear" w:color="auto" w:fill="DEEAF6" w:themeFill="accent5" w:themeFillTint="33"/>
        </w:rPr>
        <w:t xml:space="preserve"> </w:t>
      </w:r>
      <w:r w:rsidR="00363DE0" w:rsidRPr="00592682">
        <w:rPr>
          <w:rFonts w:hint="eastAsia"/>
        </w:rPr>
        <w:t>和</w:t>
      </w:r>
      <w:r w:rsidR="005576C9" w:rsidRPr="005576C9">
        <w:rPr>
          <w:rFonts w:hint="eastAsia"/>
          <w:shd w:val="clear" w:color="auto" w:fill="DEEAF6" w:themeFill="accent5" w:themeFillTint="33"/>
        </w:rPr>
        <w:t xml:space="preserve"> </w:t>
      </w:r>
      <w:r w:rsidR="00363DE0" w:rsidRPr="005576C9">
        <w:rPr>
          <w:shd w:val="clear" w:color="auto" w:fill="DEEAF6" w:themeFill="accent5" w:themeFillTint="33"/>
        </w:rPr>
        <w:t>H</w:t>
      </w:r>
      <w:r w:rsidR="005576C9" w:rsidRPr="005576C9">
        <w:rPr>
          <w:shd w:val="clear" w:color="auto" w:fill="DEEAF6" w:themeFill="accent5" w:themeFillTint="33"/>
        </w:rPr>
        <w:t xml:space="preserve"> </w:t>
      </w:r>
      <w:r w:rsidRPr="00592682">
        <w:rPr>
          <w:rFonts w:hint="eastAsia"/>
        </w:rPr>
        <w:t>必须定义</w:t>
      </w:r>
      <w:r w:rsidRPr="00592682">
        <w:t>。</w:t>
      </w:r>
    </w:p>
    <w:p w14:paraId="6751395D" w14:textId="2DB24893" w:rsidR="00DD2B90" w:rsidRPr="00592682" w:rsidRDefault="00DD2B90" w:rsidP="00DD2B90"/>
    <w:p w14:paraId="41A69852" w14:textId="5049BAFB" w:rsidR="00363DE0" w:rsidRPr="00592682" w:rsidRDefault="00363DE0" w:rsidP="002D22EC">
      <w:pPr>
        <w:pStyle w:val="kj-1"/>
      </w:pPr>
      <w:bookmarkStart w:id="213" w:name="meter_gener_padding"/>
      <w:bookmarkEnd w:id="213"/>
      <w:r w:rsidRPr="00592682">
        <w:t>Padding</w:t>
      </w:r>
      <w:r w:rsidR="008A528A" w:rsidRPr="00592682">
        <w:tab/>
      </w:r>
      <w:r w:rsidR="008A528A" w:rsidRPr="00592682">
        <w:rPr>
          <w:rFonts w:hint="eastAsia"/>
        </w:rPr>
        <w:t>格式：</w:t>
      </w:r>
      <w:r w:rsidR="008A528A" w:rsidRPr="00592682">
        <w:t>Left</w:t>
      </w:r>
      <w:r w:rsidR="007F77E9" w:rsidRPr="00592682">
        <w:rPr>
          <w:rFonts w:hint="eastAsia"/>
        </w:rPr>
        <w:t>,</w:t>
      </w:r>
      <w:r w:rsidR="007F77E9" w:rsidRPr="00592682">
        <w:t xml:space="preserve"> </w:t>
      </w:r>
      <w:r w:rsidR="008A528A" w:rsidRPr="00592682">
        <w:t>Top</w:t>
      </w:r>
      <w:r w:rsidR="007F77E9" w:rsidRPr="00592682">
        <w:t xml:space="preserve">, </w:t>
      </w:r>
      <w:r w:rsidR="008A528A" w:rsidRPr="00592682">
        <w:t>Right</w:t>
      </w:r>
      <w:r w:rsidR="007F77E9" w:rsidRPr="00592682">
        <w:rPr>
          <w:rFonts w:hint="eastAsia"/>
        </w:rPr>
        <w:t>,</w:t>
      </w:r>
      <w:r w:rsidR="007F77E9" w:rsidRPr="00592682">
        <w:t xml:space="preserve"> </w:t>
      </w:r>
      <w:r w:rsidR="008A528A" w:rsidRPr="00592682">
        <w:t>Bottom</w:t>
      </w:r>
    </w:p>
    <w:p w14:paraId="1C037E04" w14:textId="7CA46E47" w:rsidR="007F77E9" w:rsidRPr="00592682" w:rsidRDefault="007F77E9" w:rsidP="005611C7">
      <w:pPr>
        <w:pBdr>
          <w:top w:val="single" w:sz="4" w:space="1" w:color="auto"/>
          <w:left w:val="single" w:sz="4" w:space="4" w:color="auto"/>
          <w:bottom w:val="single" w:sz="4" w:space="1" w:color="auto"/>
          <w:right w:val="single" w:sz="4" w:space="4" w:color="auto"/>
        </w:pBdr>
      </w:pPr>
      <w:r w:rsidRPr="00592682">
        <w:rPr>
          <w:rFonts w:hint="eastAsia"/>
        </w:rPr>
        <w:t>在</w:t>
      </w:r>
      <w:r w:rsidR="0089024A" w:rsidRPr="00592682">
        <w:rPr>
          <w:rFonts w:hint="eastAsia"/>
        </w:rPr>
        <w:t>Meter</w:t>
      </w:r>
      <w:r w:rsidRPr="00592682">
        <w:rPr>
          <w:rFonts w:hint="eastAsia"/>
        </w:rPr>
        <w:t>的</w:t>
      </w:r>
      <w:r w:rsidR="0089024A" w:rsidRPr="00592682">
        <w:rPr>
          <w:rFonts w:hint="eastAsia"/>
        </w:rPr>
        <w:t>外</w:t>
      </w:r>
      <w:r w:rsidRPr="00592682">
        <w:rPr>
          <w:rFonts w:hint="eastAsia"/>
        </w:rPr>
        <w:t>边添加以像素为单位的填充。</w:t>
      </w:r>
      <w:r w:rsidR="0089024A" w:rsidRPr="00592682">
        <w:rPr>
          <w:rFonts w:hint="eastAsia"/>
        </w:rPr>
        <w:t>Meter</w:t>
      </w:r>
      <w:r w:rsidRPr="00592682">
        <w:rPr>
          <w:rFonts w:hint="eastAsia"/>
        </w:rPr>
        <w:t>的宽度和高度将动态调整到新大小。</w:t>
      </w:r>
      <w:r w:rsidR="00E76986" w:rsidRPr="00592682">
        <w:rPr>
          <w:rFonts w:hint="eastAsia"/>
        </w:rPr>
        <w:t>并且</w:t>
      </w:r>
      <w:r w:rsidRPr="00592682">
        <w:rPr>
          <w:rFonts w:hint="eastAsia"/>
        </w:rPr>
        <w:t>使用</w:t>
      </w:r>
      <w:hyperlink w:anchor="meter_gener_solidcolor" w:history="1">
        <w:r w:rsidR="00E76986" w:rsidRPr="0092358C">
          <w:rPr>
            <w:rStyle w:val="a5"/>
          </w:rPr>
          <w:t>SolidColor</w:t>
        </w:r>
        <w:r w:rsidR="0092358C" w:rsidRPr="0092358C">
          <w:rPr>
            <w:rStyle w:val="a5"/>
          </w:rPr>
          <w:t>/</w:t>
        </w:r>
        <w:r w:rsidR="00E76986" w:rsidRPr="0092358C">
          <w:rPr>
            <w:rStyle w:val="a5"/>
          </w:rPr>
          <w:t>SolidColor2</w:t>
        </w:r>
      </w:hyperlink>
      <w:r w:rsidR="00E76986" w:rsidRPr="00592682">
        <w:rPr>
          <w:rFonts w:hint="eastAsia"/>
        </w:rPr>
        <w:t>定义的</w:t>
      </w:r>
      <w:r w:rsidR="00FB658D">
        <w:fldChar w:fldCharType="begin"/>
      </w:r>
      <w:r w:rsidR="00FB658D">
        <w:instrText xml:space="preserve"> HYPERLINK \l "section_color" </w:instrText>
      </w:r>
      <w:r w:rsidR="00FB658D">
        <w:fldChar w:fldCharType="separate"/>
      </w:r>
      <w:r w:rsidR="00E76986" w:rsidRPr="002D341C">
        <w:rPr>
          <w:rStyle w:val="a5"/>
          <w:rFonts w:hint="eastAsia"/>
        </w:rPr>
        <w:t>颜色</w:t>
      </w:r>
      <w:r w:rsidR="00FB658D">
        <w:rPr>
          <w:rStyle w:val="a5"/>
        </w:rPr>
        <w:fldChar w:fldCharType="end"/>
      </w:r>
      <w:r w:rsidRPr="00592682">
        <w:t>进行</w:t>
      </w:r>
      <w:r w:rsidR="00E76986" w:rsidRPr="00592682">
        <w:rPr>
          <w:rFonts w:hint="eastAsia"/>
        </w:rPr>
        <w:t>填充</w:t>
      </w:r>
      <w:r w:rsidRPr="00592682">
        <w:t>。</w:t>
      </w:r>
    </w:p>
    <w:p w14:paraId="4D061553" w14:textId="2457B6EE" w:rsidR="007F77E9" w:rsidRPr="007310B6" w:rsidRDefault="007F77E9" w:rsidP="007310B6">
      <w:pPr>
        <w:pBdr>
          <w:top w:val="single" w:sz="4" w:space="1" w:color="auto"/>
          <w:left w:val="single" w:sz="4" w:space="4" w:color="auto"/>
          <w:bottom w:val="single" w:sz="4" w:space="1" w:color="auto"/>
          <w:right w:val="single" w:sz="4" w:space="4" w:color="auto"/>
        </w:pBdr>
        <w:rPr>
          <w:b/>
        </w:rPr>
      </w:pPr>
      <w:r w:rsidRPr="00592682">
        <w:rPr>
          <w:rFonts w:hint="eastAsia"/>
          <w:b/>
        </w:rPr>
        <w:t>格式：</w:t>
      </w:r>
      <w:r w:rsidR="007310B6" w:rsidRPr="007310B6">
        <w:rPr>
          <w:rFonts w:hint="eastAsia"/>
          <w:b/>
          <w:shd w:val="clear" w:color="auto" w:fill="DEEAF6" w:themeFill="accent5" w:themeFillTint="33"/>
        </w:rPr>
        <w:t xml:space="preserve"> </w:t>
      </w:r>
      <w:r w:rsidRPr="007310B6">
        <w:rPr>
          <w:shd w:val="clear" w:color="auto" w:fill="DEEAF6" w:themeFill="accent5" w:themeFillTint="33"/>
        </w:rPr>
        <w:t>Padding=Left, Top, Right ,Bottom</w:t>
      </w:r>
      <w:r w:rsidR="007310B6" w:rsidRPr="007310B6">
        <w:rPr>
          <w:shd w:val="clear" w:color="auto" w:fill="DEEAF6" w:themeFill="accent5" w:themeFillTint="33"/>
        </w:rPr>
        <w:t xml:space="preserve"> </w:t>
      </w:r>
    </w:p>
    <w:p w14:paraId="7A276216" w14:textId="6E3EB8A1" w:rsidR="008A528A" w:rsidRPr="007310B6" w:rsidRDefault="00672D9B" w:rsidP="007310B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示例</w:t>
      </w:r>
      <w:r w:rsidR="007F77E9" w:rsidRPr="00592682">
        <w:rPr>
          <w:rFonts w:hint="eastAsia"/>
          <w:b/>
        </w:rPr>
        <w:t>：</w:t>
      </w:r>
      <w:r w:rsidR="007310B6" w:rsidRPr="007310B6">
        <w:rPr>
          <w:rFonts w:hint="eastAsia"/>
          <w:b/>
          <w:shd w:val="clear" w:color="auto" w:fill="DEEAF6" w:themeFill="accent5" w:themeFillTint="33"/>
        </w:rPr>
        <w:t xml:space="preserve"> </w:t>
      </w:r>
      <w:r w:rsidR="007F77E9" w:rsidRPr="007310B6">
        <w:rPr>
          <w:shd w:val="clear" w:color="auto" w:fill="DEEAF6" w:themeFill="accent5" w:themeFillTint="33"/>
        </w:rPr>
        <w:t>Padding=5,10,5,10</w:t>
      </w:r>
      <w:r w:rsidR="007310B6" w:rsidRPr="007310B6">
        <w:rPr>
          <w:shd w:val="clear" w:color="auto" w:fill="DEEAF6" w:themeFill="accent5" w:themeFillTint="33"/>
        </w:rPr>
        <w:t xml:space="preserve"> </w:t>
      </w:r>
    </w:p>
    <w:p w14:paraId="41C990D0" w14:textId="6CC550AE" w:rsidR="007F77E9" w:rsidRPr="00592682" w:rsidRDefault="007F77E9" w:rsidP="007F77E9"/>
    <w:p w14:paraId="68B50A3C" w14:textId="214EB1C6" w:rsidR="007F77E9" w:rsidRPr="00592682" w:rsidRDefault="0085204E" w:rsidP="002D22EC">
      <w:pPr>
        <w:pStyle w:val="kj-1"/>
      </w:pPr>
      <w:bookmarkStart w:id="214" w:name="meter_gener_hidden"/>
      <w:bookmarkEnd w:id="214"/>
      <w:r w:rsidRPr="00592682">
        <w:t>Hidden</w:t>
      </w:r>
      <w:r w:rsidRPr="00592682">
        <w:tab/>
      </w:r>
      <w:r w:rsidRPr="00592682">
        <w:rPr>
          <w:rFonts w:hint="eastAsia"/>
        </w:rPr>
        <w:t>默认：</w:t>
      </w:r>
      <w:r w:rsidRPr="00592682">
        <w:rPr>
          <w:rFonts w:hint="eastAsia"/>
        </w:rPr>
        <w:t>0</w:t>
      </w:r>
    </w:p>
    <w:p w14:paraId="19699D2A" w14:textId="20C58BD2" w:rsidR="00045F41" w:rsidRPr="00592682" w:rsidRDefault="00045F41" w:rsidP="005611C7">
      <w:pPr>
        <w:pBdr>
          <w:top w:val="single" w:sz="4" w:space="1" w:color="auto"/>
          <w:left w:val="single" w:sz="4" w:space="4" w:color="auto"/>
          <w:bottom w:val="single" w:sz="4" w:space="1" w:color="auto"/>
          <w:right w:val="single" w:sz="4" w:space="4" w:color="auto"/>
        </w:pBdr>
      </w:pPr>
      <w:r w:rsidRPr="00592682">
        <w:rPr>
          <w:rFonts w:hint="eastAsia"/>
        </w:rPr>
        <w:t>如果设置为</w:t>
      </w:r>
      <w:r w:rsidR="007310B6" w:rsidRPr="007310B6">
        <w:rPr>
          <w:rFonts w:hint="eastAsia"/>
          <w:shd w:val="clear" w:color="auto" w:fill="DEEAF6" w:themeFill="accent5" w:themeFillTint="33"/>
        </w:rPr>
        <w:t xml:space="preserve"> </w:t>
      </w:r>
      <w:r w:rsidRPr="007310B6">
        <w:rPr>
          <w:shd w:val="clear" w:color="auto" w:fill="DEEAF6" w:themeFill="accent5" w:themeFillTint="33"/>
        </w:rPr>
        <w:t>1</w:t>
      </w:r>
      <w:r w:rsidR="007310B6" w:rsidRPr="007310B6">
        <w:rPr>
          <w:shd w:val="clear" w:color="auto" w:fill="DEEAF6" w:themeFill="accent5" w:themeFillTint="33"/>
        </w:rPr>
        <w:t xml:space="preserve"> </w:t>
      </w:r>
      <w:r w:rsidRPr="00592682">
        <w:t>，</w:t>
      </w:r>
      <w:r w:rsidRPr="00592682">
        <w:rPr>
          <w:rFonts w:hint="eastAsia"/>
        </w:rPr>
        <w:t>Meter</w:t>
      </w:r>
      <w:r w:rsidRPr="00592682">
        <w:t>将隐藏。可见性也可以</w:t>
      </w:r>
      <w:r w:rsidR="003869E4" w:rsidRPr="00592682">
        <w:rPr>
          <w:rFonts w:hint="eastAsia"/>
        </w:rPr>
        <w:t>使用</w:t>
      </w:r>
      <w:hyperlink w:anchor="bang_showmeter" w:history="1">
        <w:r w:rsidR="003869E4" w:rsidRPr="00261889">
          <w:rPr>
            <w:rStyle w:val="a5"/>
          </w:rPr>
          <w:t>!ShowMeter</w:t>
        </w:r>
        <w:r w:rsidR="003869E4" w:rsidRPr="00261889">
          <w:rPr>
            <w:rStyle w:val="a5"/>
            <w:rFonts w:hint="eastAsia"/>
          </w:rPr>
          <w:t>和</w:t>
        </w:r>
        <w:r w:rsidR="003869E4" w:rsidRPr="00261889">
          <w:rPr>
            <w:rStyle w:val="a5"/>
          </w:rPr>
          <w:t>!HideMeter</w:t>
        </w:r>
      </w:hyperlink>
      <w:r w:rsidR="003869E4" w:rsidRPr="00592682">
        <w:rPr>
          <w:rFonts w:hint="eastAsia"/>
        </w:rPr>
        <w:t>命令更改</w:t>
      </w:r>
      <w:r w:rsidRPr="00592682">
        <w:t>。</w:t>
      </w:r>
    </w:p>
    <w:p w14:paraId="6306BFE3" w14:textId="20F723DD" w:rsidR="0085204E" w:rsidRPr="00592682" w:rsidRDefault="00045F41" w:rsidP="005611C7">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这是通过将</w:t>
      </w:r>
      <w:r w:rsidR="003869E4" w:rsidRPr="00592682">
        <w:rPr>
          <w:rFonts w:hint="eastAsia"/>
        </w:rPr>
        <w:t>Meter</w:t>
      </w:r>
      <w:r w:rsidRPr="00592682">
        <w:rPr>
          <w:rFonts w:hint="eastAsia"/>
        </w:rPr>
        <w:t>的宽度和高度设置为零来实现的，因此在</w:t>
      </w:r>
      <w:r w:rsidR="00406448" w:rsidRPr="00592682">
        <w:rPr>
          <w:rFonts w:hint="eastAsia"/>
        </w:rPr>
        <w:t>后面</w:t>
      </w:r>
      <w:r w:rsidR="00161245" w:rsidRPr="00592682">
        <w:rPr>
          <w:rFonts w:hint="eastAsia"/>
        </w:rPr>
        <w:t>的Meter使用相对位置</w:t>
      </w:r>
      <w:r w:rsidR="007310B6" w:rsidRPr="007310B6">
        <w:rPr>
          <w:rFonts w:hint="eastAsia"/>
          <w:shd w:val="clear" w:color="auto" w:fill="DEEAF6" w:themeFill="accent5" w:themeFillTint="33"/>
        </w:rPr>
        <w:t xml:space="preserve"> R</w:t>
      </w:r>
      <w:r w:rsidR="007310B6" w:rsidRPr="007310B6">
        <w:rPr>
          <w:shd w:val="clear" w:color="auto" w:fill="DEEAF6" w:themeFill="accent5" w:themeFillTint="33"/>
        </w:rPr>
        <w:t xml:space="preserve"> </w:t>
      </w:r>
      <w:r w:rsidR="007310B6">
        <w:rPr>
          <w:rFonts w:hint="eastAsia"/>
        </w:rPr>
        <w:t>时</w:t>
      </w:r>
      <w:r w:rsidR="007310B6" w:rsidRPr="00592682">
        <w:rPr>
          <w:rFonts w:hint="eastAsia"/>
        </w:rPr>
        <w:t>应小心</w:t>
      </w:r>
      <w:r w:rsidRPr="00592682">
        <w:rPr>
          <w:rFonts w:hint="eastAsia"/>
        </w:rPr>
        <w:t>。虽然</w:t>
      </w:r>
      <w:r w:rsidR="001D30D2" w:rsidRPr="00592682">
        <w:rPr>
          <w:rFonts w:hint="eastAsia"/>
        </w:rPr>
        <w:t>隐藏</w:t>
      </w:r>
      <w:r w:rsidR="0095213E" w:rsidRPr="00592682">
        <w:rPr>
          <w:rFonts w:hint="eastAsia"/>
        </w:rPr>
        <w:t>后</w:t>
      </w:r>
      <w:r w:rsidRPr="00592682">
        <w:rPr>
          <w:rFonts w:hint="eastAsia"/>
        </w:rPr>
        <w:t>实际上是一个</w:t>
      </w:r>
      <w:r w:rsidRPr="00592682">
        <w:t>"奇点"，但</w:t>
      </w:r>
      <w:r w:rsidR="001D30D2" w:rsidRPr="00592682">
        <w:rPr>
          <w:rFonts w:hint="eastAsia"/>
        </w:rPr>
        <w:t>它</w:t>
      </w:r>
      <w:r w:rsidRPr="00592682">
        <w:t>存在并占据一个位置。</w:t>
      </w:r>
    </w:p>
    <w:p w14:paraId="2060FAEC" w14:textId="4337FA56" w:rsidR="001D30D2" w:rsidRPr="00592682" w:rsidRDefault="001D30D2" w:rsidP="00045F41"/>
    <w:p w14:paraId="294E7A36" w14:textId="12518F21" w:rsidR="001D30D2" w:rsidRPr="00592682" w:rsidRDefault="001D30D2" w:rsidP="002D22EC">
      <w:pPr>
        <w:pStyle w:val="kj-0"/>
      </w:pPr>
      <w:r w:rsidRPr="00592682">
        <w:lastRenderedPageBreak/>
        <w:t>Container</w:t>
      </w:r>
    </w:p>
    <w:p w14:paraId="6D835C58" w14:textId="5622256E" w:rsidR="009B65BC" w:rsidRPr="00592682" w:rsidRDefault="009B65BC" w:rsidP="005611C7">
      <w:pPr>
        <w:pBdr>
          <w:top w:val="single" w:sz="4" w:space="1" w:color="auto"/>
          <w:left w:val="single" w:sz="4" w:space="4" w:color="auto"/>
          <w:bottom w:val="single" w:sz="4" w:space="1" w:color="auto"/>
          <w:right w:val="single" w:sz="4" w:space="4" w:color="auto"/>
        </w:pBdr>
      </w:pPr>
      <w:r w:rsidRPr="00592682">
        <w:rPr>
          <w:rFonts w:hint="eastAsia"/>
        </w:rPr>
        <w:t>定义要用作此</w:t>
      </w:r>
      <w:r w:rsidR="00276DB0" w:rsidRPr="00592682">
        <w:rPr>
          <w:rFonts w:hint="eastAsia"/>
        </w:rPr>
        <w:t>节点</w:t>
      </w:r>
      <w:r w:rsidRPr="00592682">
        <w:t>"内容"的"容器"的</w:t>
      </w:r>
      <w:r w:rsidR="00276DB0" w:rsidRPr="00592682">
        <w:rPr>
          <w:rFonts w:hint="eastAsia"/>
        </w:rPr>
        <w:t>节点</w:t>
      </w:r>
      <w:r w:rsidRPr="00592682">
        <w:t>。</w:t>
      </w:r>
    </w:p>
    <w:p w14:paraId="637A883D" w14:textId="085F567B" w:rsidR="009B65BC" w:rsidRPr="00592682" w:rsidRDefault="009B65BC" w:rsidP="007310B6">
      <w:pPr>
        <w:pBdr>
          <w:top w:val="single" w:sz="4" w:space="1" w:color="auto"/>
          <w:left w:val="single" w:sz="4" w:space="4" w:color="auto"/>
          <w:bottom w:val="single" w:sz="4" w:space="1" w:color="auto"/>
          <w:right w:val="single" w:sz="4" w:space="4" w:color="auto"/>
        </w:pBdr>
      </w:pPr>
      <w:r w:rsidRPr="00592682">
        <w:rPr>
          <w:rFonts w:hint="eastAsia"/>
          <w:b/>
        </w:rPr>
        <w:t>示例：</w:t>
      </w:r>
      <w:r w:rsidR="007310B6" w:rsidRPr="007310B6">
        <w:rPr>
          <w:rFonts w:hint="eastAsia"/>
          <w:b/>
          <w:shd w:val="clear" w:color="auto" w:fill="DEEAF6" w:themeFill="accent5" w:themeFillTint="33"/>
        </w:rPr>
        <w:t xml:space="preserve"> </w:t>
      </w:r>
      <w:r w:rsidRPr="007310B6">
        <w:rPr>
          <w:shd w:val="clear" w:color="auto" w:fill="DEEAF6" w:themeFill="accent5" w:themeFillTint="33"/>
        </w:rPr>
        <w:t>Container=</w:t>
      </w:r>
      <w:proofErr w:type="spellStart"/>
      <w:r w:rsidRPr="007310B6">
        <w:rPr>
          <w:shd w:val="clear" w:color="auto" w:fill="DEEAF6" w:themeFill="accent5" w:themeFillTint="33"/>
        </w:rPr>
        <w:t>SomeOtherMeter</w:t>
      </w:r>
      <w:proofErr w:type="spellEnd"/>
      <w:r w:rsidR="007310B6" w:rsidRPr="007310B6">
        <w:rPr>
          <w:shd w:val="clear" w:color="auto" w:fill="DEEAF6" w:themeFill="accent5" w:themeFillTint="33"/>
        </w:rPr>
        <w:t xml:space="preserve"> </w:t>
      </w:r>
    </w:p>
    <w:p w14:paraId="6B53EAD5" w14:textId="35B46632" w:rsidR="0085204E" w:rsidRPr="00592682" w:rsidRDefault="009B65BC" w:rsidP="005611C7">
      <w:pPr>
        <w:pBdr>
          <w:top w:val="single" w:sz="4" w:space="1" w:color="auto"/>
          <w:left w:val="single" w:sz="4" w:space="4" w:color="auto"/>
          <w:bottom w:val="single" w:sz="4" w:space="1" w:color="auto"/>
          <w:right w:val="single" w:sz="4" w:space="4" w:color="auto"/>
        </w:pBdr>
      </w:pPr>
      <w:r w:rsidRPr="00592682">
        <w:rPr>
          <w:rFonts w:hint="eastAsia"/>
        </w:rPr>
        <w:t>有关此功能的详细信息，请参阅</w:t>
      </w:r>
      <w:r w:rsidR="00724CD9">
        <w:fldChar w:fldCharType="begin"/>
      </w:r>
      <w:r w:rsidR="00724CD9">
        <w:instrText xml:space="preserve"> HYPERLINK \l "_Container_容器" </w:instrText>
      </w:r>
      <w:r w:rsidR="00724CD9">
        <w:fldChar w:fldCharType="separate"/>
      </w:r>
      <w:r w:rsidRPr="00FB544D">
        <w:rPr>
          <w:rStyle w:val="a5"/>
          <w:rFonts w:hint="eastAsia"/>
        </w:rPr>
        <w:t>容器</w:t>
      </w:r>
      <w:r w:rsidR="00724CD9">
        <w:rPr>
          <w:rStyle w:val="a5"/>
        </w:rPr>
        <w:fldChar w:fldCharType="end"/>
      </w:r>
      <w:r w:rsidRPr="00592682">
        <w:rPr>
          <w:rFonts w:hint="eastAsia"/>
        </w:rPr>
        <w:t>选项。</w:t>
      </w:r>
    </w:p>
    <w:p w14:paraId="42DBDDC3" w14:textId="07D75EAE" w:rsidR="00276DB0" w:rsidRPr="00592682" w:rsidRDefault="00276DB0" w:rsidP="009B65BC"/>
    <w:p w14:paraId="6C57EEB5" w14:textId="298B145F" w:rsidR="00276DB0" w:rsidRPr="00592682" w:rsidRDefault="00276DB0" w:rsidP="002D22EC">
      <w:pPr>
        <w:pStyle w:val="kj-1"/>
      </w:pPr>
      <w:bookmarkStart w:id="215" w:name="meter_gener_updatedivider"/>
      <w:bookmarkEnd w:id="215"/>
      <w:proofErr w:type="spellStart"/>
      <w:r w:rsidRPr="00592682">
        <w:t>UpdateDivider</w:t>
      </w:r>
      <w:proofErr w:type="spellEnd"/>
      <w:r w:rsidRPr="00592682">
        <w:tab/>
      </w:r>
      <w:r w:rsidRPr="00592682">
        <w:rPr>
          <w:rFonts w:hint="eastAsia"/>
        </w:rPr>
        <w:t>默认：</w:t>
      </w:r>
      <w:r w:rsidRPr="00592682">
        <w:rPr>
          <w:rFonts w:hint="eastAsia"/>
        </w:rPr>
        <w:t>1</w:t>
      </w:r>
    </w:p>
    <w:p w14:paraId="46E31A9E" w14:textId="77777777" w:rsidR="005576C9" w:rsidRDefault="00777F5B" w:rsidP="005611C7">
      <w:pPr>
        <w:pBdr>
          <w:top w:val="single" w:sz="4" w:space="1" w:color="auto"/>
          <w:left w:val="single" w:sz="4" w:space="4" w:color="auto"/>
          <w:bottom w:val="single" w:sz="4" w:space="1" w:color="auto"/>
          <w:right w:val="single" w:sz="4" w:space="4" w:color="auto"/>
        </w:pBdr>
      </w:pPr>
      <w:r w:rsidRPr="00592682">
        <w:rPr>
          <w:rFonts w:hint="eastAsia"/>
        </w:rPr>
        <w:t>更新</w:t>
      </w:r>
      <w:r w:rsidR="00125910" w:rsidRPr="00592682">
        <w:rPr>
          <w:rFonts w:hint="eastAsia"/>
        </w:rPr>
        <w:t>Meter</w:t>
      </w:r>
      <w:r w:rsidRPr="00592682">
        <w:rPr>
          <w:rFonts w:hint="eastAsia"/>
        </w:rPr>
        <w:t>的频率。</w:t>
      </w:r>
      <w:r w:rsidR="007310B6">
        <w:rPr>
          <w:rFonts w:hint="eastAsia"/>
        </w:rPr>
        <w:t>节点的更新间隔为皮肤的</w:t>
      </w:r>
      <w:r w:rsidRPr="00592682">
        <w:rPr>
          <w:rFonts w:hint="eastAsia"/>
        </w:rPr>
        <w:t>[</w:t>
      </w:r>
      <w:r w:rsidRPr="00592682">
        <w:t>Rainmeter]</w:t>
      </w:r>
      <w:r w:rsidR="00AB75C3" w:rsidRPr="00592682">
        <w:rPr>
          <w:rFonts w:hint="eastAsia"/>
        </w:rPr>
        <w:t>节点</w:t>
      </w:r>
      <w:r w:rsidRPr="00592682">
        <w:t>中的</w:t>
      </w:r>
      <w:hyperlink w:anchor="skin_rain_update" w:history="1">
        <w:r w:rsidRPr="00AC78FA">
          <w:rPr>
            <w:rStyle w:val="a5"/>
            <w:rFonts w:hint="eastAsia"/>
          </w:rPr>
          <w:t>U</w:t>
        </w:r>
        <w:r w:rsidRPr="00AC78FA">
          <w:rPr>
            <w:rStyle w:val="a5"/>
          </w:rPr>
          <w:t>pdate</w:t>
        </w:r>
      </w:hyperlink>
      <w:r w:rsidRPr="00592682">
        <w:t>选项乘以</w:t>
      </w:r>
      <w:r w:rsidRPr="00592682">
        <w:rPr>
          <w:rFonts w:hint="eastAsia"/>
        </w:rPr>
        <w:t>该</w:t>
      </w:r>
      <w:r w:rsidRPr="00592682">
        <w:t>值。</w:t>
      </w:r>
    </w:p>
    <w:p w14:paraId="7E424D3F" w14:textId="444930D4" w:rsidR="00777F5B" w:rsidRPr="00592682" w:rsidRDefault="00777F5B" w:rsidP="005611C7">
      <w:pPr>
        <w:pBdr>
          <w:top w:val="single" w:sz="4" w:space="1" w:color="auto"/>
          <w:left w:val="single" w:sz="4" w:space="4" w:color="auto"/>
          <w:bottom w:val="single" w:sz="4" w:space="1" w:color="auto"/>
          <w:right w:val="single" w:sz="4" w:space="4" w:color="auto"/>
        </w:pBdr>
      </w:pPr>
      <w:r w:rsidRPr="00592682">
        <w:rPr>
          <w:rFonts w:hint="eastAsia"/>
          <w:b/>
        </w:rPr>
        <w:t>示例：</w:t>
      </w:r>
      <w:r w:rsidRPr="00592682">
        <w:rPr>
          <w:rFonts w:hint="eastAsia"/>
        </w:rPr>
        <w:t>如果</w:t>
      </w:r>
      <w:r w:rsidR="007310B6" w:rsidRPr="007310B6">
        <w:rPr>
          <w:rFonts w:hint="eastAsia"/>
          <w:shd w:val="clear" w:color="auto" w:fill="DEEAF6" w:themeFill="accent5" w:themeFillTint="33"/>
        </w:rPr>
        <w:t xml:space="preserve"> </w:t>
      </w:r>
      <w:r w:rsidR="008501F7" w:rsidRPr="007310B6">
        <w:rPr>
          <w:shd w:val="clear" w:color="auto" w:fill="DEEAF6" w:themeFill="accent5" w:themeFillTint="33"/>
        </w:rPr>
        <w:t>Update=1000</w:t>
      </w:r>
      <w:r w:rsidR="007310B6" w:rsidRPr="007310B6">
        <w:rPr>
          <w:shd w:val="clear" w:color="auto" w:fill="DEEAF6" w:themeFill="accent5" w:themeFillTint="33"/>
        </w:rPr>
        <w:t xml:space="preserve"> </w:t>
      </w:r>
      <w:r w:rsidRPr="00592682">
        <w:rPr>
          <w:rFonts w:hint="eastAsia"/>
        </w:rPr>
        <w:t>（在</w:t>
      </w:r>
      <w:r w:rsidR="008501F7" w:rsidRPr="00592682">
        <w:rPr>
          <w:rFonts w:hint="eastAsia"/>
        </w:rPr>
        <w:t>[</w:t>
      </w:r>
      <w:r w:rsidR="008501F7" w:rsidRPr="00592682">
        <w:t>Rainmeter]</w:t>
      </w:r>
      <w:r w:rsidR="008501F7" w:rsidRPr="00592682">
        <w:rPr>
          <w:rFonts w:hint="eastAsia"/>
        </w:rPr>
        <w:t>节点</w:t>
      </w:r>
      <w:r w:rsidRPr="00592682">
        <w:t>）</w:t>
      </w:r>
      <w:r w:rsidR="00AB75C3" w:rsidRPr="00592682">
        <w:rPr>
          <w:rFonts w:hint="eastAsia"/>
        </w:rPr>
        <w:t>、</w:t>
      </w:r>
      <w:r w:rsidR="007310B6" w:rsidRPr="007310B6">
        <w:rPr>
          <w:rFonts w:hint="eastAsia"/>
          <w:shd w:val="clear" w:color="auto" w:fill="DEEAF6" w:themeFill="accent5" w:themeFillTint="33"/>
        </w:rPr>
        <w:t xml:space="preserve"> </w:t>
      </w:r>
      <w:proofErr w:type="spellStart"/>
      <w:r w:rsidR="00AB75C3" w:rsidRPr="007310B6">
        <w:rPr>
          <w:shd w:val="clear" w:color="auto" w:fill="DEEAF6" w:themeFill="accent5" w:themeFillTint="33"/>
        </w:rPr>
        <w:t>UpdateDivider</w:t>
      </w:r>
      <w:proofErr w:type="spellEnd"/>
      <w:r w:rsidR="00AB75C3" w:rsidRPr="007310B6">
        <w:rPr>
          <w:shd w:val="clear" w:color="auto" w:fill="DEEAF6" w:themeFill="accent5" w:themeFillTint="33"/>
        </w:rPr>
        <w:t>=30</w:t>
      </w:r>
      <w:r w:rsidR="007310B6" w:rsidRPr="007310B6">
        <w:rPr>
          <w:shd w:val="clear" w:color="auto" w:fill="DEEAF6" w:themeFill="accent5" w:themeFillTint="33"/>
        </w:rPr>
        <w:t xml:space="preserve"> </w:t>
      </w:r>
      <w:r w:rsidRPr="00592682">
        <w:t>，则</w:t>
      </w:r>
      <w:r w:rsidR="00AB75C3" w:rsidRPr="00592682">
        <w:rPr>
          <w:rFonts w:hint="eastAsia"/>
        </w:rPr>
        <w:t>该节点</w:t>
      </w:r>
      <w:r w:rsidRPr="00592682">
        <w:t>每3</w:t>
      </w:r>
      <w:r w:rsidR="00AB75C3" w:rsidRPr="00592682">
        <w:t>0</w:t>
      </w:r>
      <w:r w:rsidRPr="00592682">
        <w:t>秒更新一次。</w:t>
      </w:r>
    </w:p>
    <w:p w14:paraId="57995315" w14:textId="1C0C8FA7" w:rsidR="00276DB0" w:rsidRPr="00592682" w:rsidRDefault="00777F5B" w:rsidP="005611C7">
      <w:pPr>
        <w:pBdr>
          <w:top w:val="single" w:sz="4" w:space="1" w:color="auto"/>
          <w:left w:val="single" w:sz="4" w:space="4" w:color="auto"/>
          <w:bottom w:val="single" w:sz="4" w:space="1" w:color="auto"/>
          <w:right w:val="single" w:sz="4" w:space="4" w:color="auto"/>
        </w:pBdr>
      </w:pPr>
      <w:r w:rsidRPr="00592682">
        <w:rPr>
          <w:rFonts w:hint="eastAsia"/>
        </w:rPr>
        <w:t>如果</w:t>
      </w:r>
      <w:r w:rsidR="00AB75C3" w:rsidRPr="00592682">
        <w:rPr>
          <w:rFonts w:hint="eastAsia"/>
        </w:rPr>
        <w:t>该值为</w:t>
      </w:r>
      <w:r w:rsidRPr="00592682">
        <w:rPr>
          <w:rFonts w:hint="eastAsia"/>
        </w:rPr>
        <w:t>负数</w:t>
      </w:r>
      <w:r w:rsidR="009276AB" w:rsidRPr="00592682">
        <w:rPr>
          <w:rFonts w:hint="eastAsia"/>
        </w:rPr>
        <w:t>例如</w:t>
      </w:r>
      <w:r w:rsidR="007310B6" w:rsidRPr="007310B6">
        <w:rPr>
          <w:rFonts w:hint="eastAsia"/>
          <w:shd w:val="clear" w:color="auto" w:fill="DEEAF6" w:themeFill="accent5" w:themeFillTint="33"/>
        </w:rPr>
        <w:t xml:space="preserve"> </w:t>
      </w:r>
      <w:proofErr w:type="spellStart"/>
      <w:r w:rsidR="009276AB" w:rsidRPr="007310B6">
        <w:rPr>
          <w:shd w:val="clear" w:color="auto" w:fill="DEEAF6" w:themeFill="accent5" w:themeFillTint="33"/>
        </w:rPr>
        <w:t>UpdateDivider</w:t>
      </w:r>
      <w:proofErr w:type="spellEnd"/>
      <w:r w:rsidR="009276AB" w:rsidRPr="007310B6">
        <w:rPr>
          <w:shd w:val="clear" w:color="auto" w:fill="DEEAF6" w:themeFill="accent5" w:themeFillTint="33"/>
        </w:rPr>
        <w:t>=-1</w:t>
      </w:r>
      <w:r w:rsidR="007310B6" w:rsidRPr="007310B6">
        <w:rPr>
          <w:shd w:val="clear" w:color="auto" w:fill="DEEAF6" w:themeFill="accent5" w:themeFillTint="33"/>
        </w:rPr>
        <w:t xml:space="preserve"> </w:t>
      </w:r>
      <w:r w:rsidRPr="00592682">
        <w:rPr>
          <w:rFonts w:hint="eastAsia"/>
        </w:rPr>
        <w:t>，则</w:t>
      </w:r>
      <w:r w:rsidR="00AB75C3" w:rsidRPr="00592682">
        <w:rPr>
          <w:rFonts w:hint="eastAsia"/>
        </w:rPr>
        <w:t>节点</w:t>
      </w:r>
      <w:r w:rsidRPr="00592682">
        <w:rPr>
          <w:rFonts w:hint="eastAsia"/>
        </w:rPr>
        <w:t>仅在加载或刷新</w:t>
      </w:r>
      <w:r w:rsidR="00AB75C3" w:rsidRPr="00592682">
        <w:rPr>
          <w:rFonts w:hint="eastAsia"/>
        </w:rPr>
        <w:t>皮肤</w:t>
      </w:r>
      <w:r w:rsidRPr="00592682">
        <w:rPr>
          <w:rFonts w:hint="eastAsia"/>
        </w:rPr>
        <w:t>时更新一次。</w:t>
      </w:r>
    </w:p>
    <w:p w14:paraId="5AD3BC6A" w14:textId="5BD55CE3" w:rsidR="009B65BC" w:rsidRPr="00592682" w:rsidRDefault="009B65BC" w:rsidP="009B65BC"/>
    <w:p w14:paraId="23595878" w14:textId="2FE0EB1D" w:rsidR="009276AB" w:rsidRPr="00592682" w:rsidRDefault="009276AB" w:rsidP="002D22EC">
      <w:pPr>
        <w:pStyle w:val="kj-0"/>
      </w:pPr>
      <w:proofErr w:type="spellStart"/>
      <w:r w:rsidRPr="00592682">
        <w:t>OnUpdateAction</w:t>
      </w:r>
      <w:proofErr w:type="spellEnd"/>
    </w:p>
    <w:p w14:paraId="6D03655E" w14:textId="10BC04AE" w:rsidR="008A1C95" w:rsidRPr="00592682" w:rsidRDefault="008A1C95" w:rsidP="005611C7">
      <w:pPr>
        <w:pBdr>
          <w:top w:val="single" w:sz="4" w:space="1" w:color="auto"/>
          <w:left w:val="single" w:sz="4" w:space="4" w:color="auto"/>
          <w:bottom w:val="single" w:sz="4" w:space="1" w:color="auto"/>
          <w:right w:val="single" w:sz="4" w:space="4" w:color="auto"/>
        </w:pBdr>
      </w:pPr>
      <w:r w:rsidRPr="00592682">
        <w:rPr>
          <w:rFonts w:hint="eastAsia"/>
        </w:rPr>
        <w:t>每次更新</w:t>
      </w:r>
      <w:r w:rsidR="005576C9">
        <w:rPr>
          <w:rFonts w:hint="eastAsia"/>
        </w:rPr>
        <w:t>Meter</w:t>
      </w:r>
      <w:r w:rsidRPr="00592682">
        <w:rPr>
          <w:rFonts w:hint="eastAsia"/>
        </w:rPr>
        <w:t>时执行的</w:t>
      </w:r>
      <w:r w:rsidR="00FB658D">
        <w:fldChar w:fldCharType="begin"/>
      </w:r>
      <w:r w:rsidR="00FB658D">
        <w:instrText xml:space="preserve"> HYPERLINK \l "secion_action" </w:instrText>
      </w:r>
      <w:r w:rsidR="00FB658D">
        <w:fldChar w:fldCharType="separate"/>
      </w:r>
      <w:r w:rsidRPr="00B453BB">
        <w:rPr>
          <w:rStyle w:val="a5"/>
          <w:rFonts w:hint="eastAsia"/>
        </w:rPr>
        <w:t>操作</w:t>
      </w:r>
      <w:r w:rsidR="00FB658D">
        <w:rPr>
          <w:rStyle w:val="a5"/>
        </w:rPr>
        <w:fldChar w:fldCharType="end"/>
      </w:r>
      <w:r w:rsidRPr="00592682">
        <w:rPr>
          <w:rFonts w:hint="eastAsia"/>
        </w:rPr>
        <w:t>。</w:t>
      </w:r>
    </w:p>
    <w:p w14:paraId="62A889E1" w14:textId="7551FF9D" w:rsidR="009276AB" w:rsidRPr="00592682" w:rsidRDefault="008A1C95" w:rsidP="005611C7">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这可能基于[</w:t>
      </w:r>
      <w:r w:rsidRPr="00592682">
        <w:t>Rainmeter]</w:t>
      </w:r>
      <w:r w:rsidRPr="00592682">
        <w:rPr>
          <w:rFonts w:hint="eastAsia"/>
        </w:rPr>
        <w:t>节点</w:t>
      </w:r>
      <w:r w:rsidRPr="00592682">
        <w:t>中的</w:t>
      </w:r>
      <w:hyperlink w:anchor="skin_rain_update" w:history="1">
        <w:r w:rsidR="00700DBB" w:rsidRPr="00B453BB">
          <w:rPr>
            <w:rStyle w:val="a5"/>
            <w:rFonts w:hint="eastAsia"/>
          </w:rPr>
          <w:t>Update</w:t>
        </w:r>
      </w:hyperlink>
      <w:r w:rsidR="00B42EFF" w:rsidRPr="00592682">
        <w:rPr>
          <w:rFonts w:hint="eastAsia"/>
        </w:rPr>
        <w:t>选项</w:t>
      </w:r>
      <w:r w:rsidRPr="00592682">
        <w:t>的值和</w:t>
      </w:r>
      <w:r w:rsidR="00B42EFF" w:rsidRPr="00592682">
        <w:rPr>
          <w:rFonts w:hint="eastAsia"/>
        </w:rPr>
        <w:t>节点中</w:t>
      </w:r>
      <w:r w:rsidRPr="00592682">
        <w:t>的</w:t>
      </w:r>
      <w:hyperlink w:anchor="meter_gener_updatedivider" w:history="1">
        <w:r w:rsidR="00700DBB" w:rsidRPr="001C712B">
          <w:rPr>
            <w:rStyle w:val="a5"/>
          </w:rPr>
          <w:t>UpdateDivider</w:t>
        </w:r>
      </w:hyperlink>
      <w:r w:rsidRPr="00592682">
        <w:t>，或者</w:t>
      </w:r>
      <w:r w:rsidR="00700DBB" w:rsidRPr="00592682">
        <w:rPr>
          <w:rFonts w:hint="eastAsia"/>
        </w:rPr>
        <w:t>外部的更新指令</w:t>
      </w:r>
      <w:r w:rsidRPr="00592682">
        <w:t>。</w:t>
      </w:r>
    </w:p>
    <w:p w14:paraId="1C4D69F9" w14:textId="77777777" w:rsidR="000B1393" w:rsidRPr="00592682" w:rsidRDefault="000B1393" w:rsidP="000B1393"/>
    <w:p w14:paraId="2AF5B82C" w14:textId="0C3CF29D" w:rsidR="00B42EFF" w:rsidRPr="00592682" w:rsidRDefault="00CE5A08" w:rsidP="002D22EC">
      <w:pPr>
        <w:pStyle w:val="kj-1"/>
      </w:pPr>
      <w:bookmarkStart w:id="216" w:name="meter_gener_solidcolor"/>
      <w:bookmarkEnd w:id="216"/>
      <w:proofErr w:type="spellStart"/>
      <w:r w:rsidRPr="00592682">
        <w:t>SolidColor</w:t>
      </w:r>
      <w:proofErr w:type="spellEnd"/>
      <w:r w:rsidRPr="00592682">
        <w:rPr>
          <w:rFonts w:hint="eastAsia"/>
        </w:rPr>
        <w:t>，</w:t>
      </w:r>
      <w:r w:rsidRPr="00592682">
        <w:t>SolidColor2</w:t>
      </w:r>
      <w:r w:rsidRPr="00592682">
        <w:tab/>
      </w:r>
      <w:r w:rsidRPr="00592682">
        <w:rPr>
          <w:rFonts w:hint="eastAsia"/>
        </w:rPr>
        <w:t>默认：</w:t>
      </w:r>
      <w:r w:rsidR="004C3EF0" w:rsidRPr="00592682">
        <w:t>0,0,0,0</w:t>
      </w:r>
    </w:p>
    <w:p w14:paraId="00A1A76D" w14:textId="3AC69A19" w:rsidR="004C3EF0" w:rsidRPr="00592682" w:rsidRDefault="005576C9" w:rsidP="005576C9">
      <w:pPr>
        <w:pBdr>
          <w:top w:val="single" w:sz="4" w:space="1" w:color="auto"/>
          <w:left w:val="single" w:sz="4" w:space="4" w:color="auto"/>
          <w:bottom w:val="single" w:sz="4" w:space="1" w:color="auto"/>
          <w:right w:val="single" w:sz="4" w:space="4" w:color="auto"/>
        </w:pBdr>
      </w:pPr>
      <w:r>
        <w:rPr>
          <w:rFonts w:hint="eastAsia"/>
        </w:rPr>
        <w:t>Meter</w:t>
      </w:r>
      <w:r w:rsidR="004C3EF0" w:rsidRPr="00592682">
        <w:rPr>
          <w:rFonts w:hint="eastAsia"/>
        </w:rPr>
        <w:t>的背景</w:t>
      </w:r>
      <w:r w:rsidR="00FB658D">
        <w:fldChar w:fldCharType="begin"/>
      </w:r>
      <w:r w:rsidR="00FB658D">
        <w:instrText xml:space="preserve"> HYPERLINK \l "section_color" </w:instrText>
      </w:r>
      <w:r w:rsidR="00FB658D">
        <w:fldChar w:fldCharType="separate"/>
      </w:r>
      <w:r w:rsidR="004C3EF0" w:rsidRPr="00105F20">
        <w:rPr>
          <w:rStyle w:val="a5"/>
          <w:rFonts w:hint="eastAsia"/>
        </w:rPr>
        <w:t>颜色</w:t>
      </w:r>
      <w:r w:rsidR="00FB658D">
        <w:rPr>
          <w:rStyle w:val="a5"/>
        </w:rPr>
        <w:fldChar w:fldCharType="end"/>
      </w:r>
      <w:r w:rsidR="004C3EF0" w:rsidRPr="00592682">
        <w:rPr>
          <w:rFonts w:hint="eastAsia"/>
        </w:rPr>
        <w:t>。如果</w:t>
      </w:r>
      <w:r w:rsidR="004C3EF0" w:rsidRPr="00592682">
        <w:t>也</w:t>
      </w:r>
      <w:r w:rsidR="004C3EF0" w:rsidRPr="00592682">
        <w:rPr>
          <w:rFonts w:hint="eastAsia"/>
        </w:rPr>
        <w:t>定义了</w:t>
      </w:r>
      <w:r w:rsidRPr="005576C9">
        <w:rPr>
          <w:rFonts w:hint="eastAsia"/>
          <w:shd w:val="clear" w:color="auto" w:fill="DEEAF6" w:themeFill="accent5" w:themeFillTint="33"/>
        </w:rPr>
        <w:t xml:space="preserve"> </w:t>
      </w:r>
      <w:r w:rsidR="004C3EF0" w:rsidRPr="005576C9">
        <w:rPr>
          <w:shd w:val="clear" w:color="auto" w:fill="DEEAF6" w:themeFill="accent5" w:themeFillTint="33"/>
        </w:rPr>
        <w:t>SolidColor2</w:t>
      </w:r>
      <w:r w:rsidRPr="005576C9">
        <w:rPr>
          <w:shd w:val="clear" w:color="auto" w:fill="DEEAF6" w:themeFill="accent5" w:themeFillTint="33"/>
        </w:rPr>
        <w:t xml:space="preserve"> </w:t>
      </w:r>
      <w:r w:rsidR="004C3EF0" w:rsidRPr="00592682">
        <w:t>，则背景是由</w:t>
      </w:r>
      <w:r w:rsidRPr="005576C9">
        <w:rPr>
          <w:rFonts w:hint="eastAsia"/>
          <w:shd w:val="clear" w:color="auto" w:fill="DEEAF6" w:themeFill="accent5" w:themeFillTint="33"/>
        </w:rPr>
        <w:t xml:space="preserve"> </w:t>
      </w:r>
      <w:proofErr w:type="spellStart"/>
      <w:r w:rsidR="004C3EF0" w:rsidRPr="005576C9">
        <w:rPr>
          <w:shd w:val="clear" w:color="auto" w:fill="DEEAF6" w:themeFill="accent5" w:themeFillTint="33"/>
        </w:rPr>
        <w:t>SolidColor</w:t>
      </w:r>
      <w:proofErr w:type="spellEnd"/>
      <w:r w:rsidRPr="005576C9">
        <w:rPr>
          <w:shd w:val="clear" w:color="auto" w:fill="DEEAF6" w:themeFill="accent5" w:themeFillTint="33"/>
        </w:rPr>
        <w:t xml:space="preserve"> </w:t>
      </w:r>
      <w:r w:rsidR="004C3EF0" w:rsidRPr="00592682">
        <w:t>和</w:t>
      </w:r>
      <w:r w:rsidR="004C3EF0" w:rsidRPr="005576C9">
        <w:rPr>
          <w:shd w:val="clear" w:color="auto" w:fill="DEEAF6" w:themeFill="accent5" w:themeFillTint="33"/>
        </w:rPr>
        <w:t>SolidColor2</w:t>
      </w:r>
      <w:r w:rsidR="004C3EF0" w:rsidRPr="00592682">
        <w:t>组成的</w:t>
      </w:r>
      <w:r w:rsidR="00FB658D">
        <w:fldChar w:fldCharType="begin"/>
      </w:r>
      <w:r w:rsidR="00FB658D">
        <w:instrText xml:space="preserve"> HYPERLINK \l "meter_gener_gradientangle" </w:instrText>
      </w:r>
      <w:r w:rsidR="00FB658D">
        <w:fldChar w:fldCharType="separate"/>
      </w:r>
      <w:r w:rsidR="004C3EF0" w:rsidRPr="00105F20">
        <w:rPr>
          <w:rStyle w:val="a5"/>
        </w:rPr>
        <w:t>渐变</w:t>
      </w:r>
      <w:r w:rsidR="00FB658D">
        <w:rPr>
          <w:rStyle w:val="a5"/>
        </w:rPr>
        <w:fldChar w:fldCharType="end"/>
      </w:r>
      <w:r w:rsidR="004C3EF0" w:rsidRPr="00592682">
        <w:t>。</w:t>
      </w:r>
    </w:p>
    <w:p w14:paraId="193423C4" w14:textId="1DA6D6A9" w:rsidR="004C3EF0" w:rsidRPr="00592682" w:rsidRDefault="004C3EF0" w:rsidP="005611C7">
      <w:pPr>
        <w:pBdr>
          <w:top w:val="single" w:sz="4" w:space="1" w:color="auto"/>
          <w:left w:val="single" w:sz="4" w:space="4" w:color="auto"/>
          <w:bottom w:val="single" w:sz="4" w:space="1" w:color="auto"/>
          <w:right w:val="single" w:sz="4" w:space="4" w:color="auto"/>
        </w:pBdr>
      </w:pPr>
      <w:r w:rsidRPr="00592682">
        <w:rPr>
          <w:rFonts w:hint="eastAsia"/>
          <w:b/>
        </w:rPr>
        <w:t>提示：</w:t>
      </w:r>
      <w:r w:rsidR="005576C9" w:rsidRPr="005576C9">
        <w:rPr>
          <w:rFonts w:hint="eastAsia"/>
          <w:b/>
          <w:shd w:val="clear" w:color="auto" w:fill="DEEAF6" w:themeFill="accent5" w:themeFillTint="33"/>
        </w:rPr>
        <w:t xml:space="preserve"> </w:t>
      </w:r>
      <w:proofErr w:type="spellStart"/>
      <w:r w:rsidR="00DB28C8" w:rsidRPr="005576C9">
        <w:rPr>
          <w:shd w:val="clear" w:color="auto" w:fill="DEEAF6" w:themeFill="accent5" w:themeFillTint="33"/>
        </w:rPr>
        <w:t>SolidColor</w:t>
      </w:r>
      <w:proofErr w:type="spellEnd"/>
      <w:r w:rsidR="00DB28C8" w:rsidRPr="005576C9">
        <w:rPr>
          <w:shd w:val="clear" w:color="auto" w:fill="DEEAF6" w:themeFill="accent5" w:themeFillTint="33"/>
        </w:rPr>
        <w:t>=0,0,0,1</w:t>
      </w:r>
      <w:r w:rsidR="005576C9" w:rsidRPr="005576C9">
        <w:rPr>
          <w:shd w:val="clear" w:color="auto" w:fill="DEEAF6" w:themeFill="accent5" w:themeFillTint="33"/>
        </w:rPr>
        <w:t xml:space="preserve"> </w:t>
      </w:r>
      <w:r w:rsidRPr="00592682">
        <w:rPr>
          <w:rFonts w:hint="eastAsia"/>
        </w:rPr>
        <w:t>可用于使</w:t>
      </w:r>
      <w:r w:rsidR="00114339" w:rsidRPr="00592682">
        <w:rPr>
          <w:rFonts w:hint="eastAsia"/>
        </w:rPr>
        <w:t>Meter</w:t>
      </w:r>
      <w:r w:rsidRPr="00592682">
        <w:rPr>
          <w:rFonts w:hint="eastAsia"/>
        </w:rPr>
        <w:t>的透明区域可点击。</w:t>
      </w:r>
    </w:p>
    <w:p w14:paraId="4DD07823" w14:textId="519DAD55" w:rsidR="00567524" w:rsidRPr="00592682" w:rsidRDefault="00567524" w:rsidP="004C3EF0"/>
    <w:p w14:paraId="290F6ED2" w14:textId="2E3E7C84" w:rsidR="00567524" w:rsidRPr="00592682" w:rsidRDefault="00567524" w:rsidP="002D22EC">
      <w:pPr>
        <w:pStyle w:val="kj-0"/>
      </w:pPr>
      <w:bookmarkStart w:id="217" w:name="meter_gener_gradientangle"/>
      <w:bookmarkEnd w:id="217"/>
      <w:proofErr w:type="spellStart"/>
      <w:r w:rsidRPr="00592682">
        <w:t>GradientAngle</w:t>
      </w:r>
      <w:proofErr w:type="spellEnd"/>
    </w:p>
    <w:p w14:paraId="2E3BA973" w14:textId="0049A1D3" w:rsidR="00567524" w:rsidRPr="00592682" w:rsidRDefault="00567524" w:rsidP="005611C7">
      <w:pPr>
        <w:pBdr>
          <w:top w:val="single" w:sz="4" w:space="1" w:color="auto"/>
          <w:left w:val="single" w:sz="4" w:space="4" w:color="auto"/>
          <w:bottom w:val="single" w:sz="4" w:space="1" w:color="auto"/>
          <w:right w:val="single" w:sz="4" w:space="4" w:color="auto"/>
        </w:pBdr>
      </w:pPr>
      <w:r w:rsidRPr="00592682">
        <w:rPr>
          <w:rFonts w:hint="eastAsia"/>
        </w:rPr>
        <w:t>定义</w:t>
      </w:r>
      <w:r w:rsidR="005576C9">
        <w:rPr>
          <w:rFonts w:hint="eastAsia"/>
        </w:rPr>
        <w:t>了</w:t>
      </w:r>
      <w:r w:rsidR="005576C9" w:rsidRPr="005576C9">
        <w:rPr>
          <w:rFonts w:hint="eastAsia"/>
          <w:shd w:val="clear" w:color="auto" w:fill="DEEAF6" w:themeFill="accent5" w:themeFillTint="33"/>
        </w:rPr>
        <w:t xml:space="preserve"> </w:t>
      </w:r>
      <w:proofErr w:type="spellStart"/>
      <w:r w:rsidRPr="005576C9">
        <w:rPr>
          <w:shd w:val="clear" w:color="auto" w:fill="DEEAF6" w:themeFill="accent5" w:themeFillTint="33"/>
        </w:rPr>
        <w:t>SolidColor</w:t>
      </w:r>
      <w:proofErr w:type="spellEnd"/>
      <w:r w:rsidR="005576C9" w:rsidRPr="005576C9">
        <w:rPr>
          <w:shd w:val="clear" w:color="auto" w:fill="DEEAF6" w:themeFill="accent5" w:themeFillTint="33"/>
        </w:rPr>
        <w:t xml:space="preserve"> </w:t>
      </w:r>
      <w:r w:rsidRPr="00592682">
        <w:t>和</w:t>
      </w:r>
      <w:r w:rsidR="005576C9" w:rsidRPr="005576C9">
        <w:rPr>
          <w:rFonts w:hint="eastAsia"/>
          <w:shd w:val="clear" w:color="auto" w:fill="DEEAF6" w:themeFill="accent5" w:themeFillTint="33"/>
        </w:rPr>
        <w:t xml:space="preserve"> </w:t>
      </w:r>
      <w:r w:rsidRPr="005576C9">
        <w:rPr>
          <w:shd w:val="clear" w:color="auto" w:fill="DEEAF6" w:themeFill="accent5" w:themeFillTint="33"/>
        </w:rPr>
        <w:t>SolidColor2</w:t>
      </w:r>
      <w:r w:rsidR="005576C9" w:rsidRPr="005576C9">
        <w:rPr>
          <w:shd w:val="clear" w:color="auto" w:fill="DEEAF6" w:themeFill="accent5" w:themeFillTint="33"/>
        </w:rPr>
        <w:t xml:space="preserve"> </w:t>
      </w:r>
      <w:r w:rsidRPr="00592682">
        <w:t>时渐变的角度（以度表示）。</w:t>
      </w:r>
    </w:p>
    <w:p w14:paraId="19653CAC" w14:textId="3CEFBD4E" w:rsidR="009276AB" w:rsidRPr="00592682" w:rsidRDefault="009276AB" w:rsidP="009B65BC"/>
    <w:p w14:paraId="543E38DE" w14:textId="7709A659" w:rsidR="00567524" w:rsidRPr="00592682" w:rsidRDefault="00C250F2" w:rsidP="002D22EC">
      <w:pPr>
        <w:pStyle w:val="kj-1"/>
      </w:pPr>
      <w:proofErr w:type="spellStart"/>
      <w:r w:rsidRPr="00592682">
        <w:t>BevelType</w:t>
      </w:r>
      <w:proofErr w:type="spellEnd"/>
      <w:r w:rsidRPr="00592682">
        <w:tab/>
      </w:r>
      <w:r w:rsidRPr="00592682">
        <w:rPr>
          <w:rFonts w:hint="eastAsia"/>
        </w:rPr>
        <w:t>默认：</w:t>
      </w:r>
      <w:r w:rsidRPr="00592682">
        <w:rPr>
          <w:rFonts w:hint="eastAsia"/>
        </w:rPr>
        <w:t>0</w:t>
      </w:r>
    </w:p>
    <w:p w14:paraId="247F99A1" w14:textId="28BEE56D" w:rsidR="00C250F2" w:rsidRPr="00592682" w:rsidRDefault="00C250F2" w:rsidP="005611C7">
      <w:pPr>
        <w:pBdr>
          <w:top w:val="single" w:sz="4" w:space="1" w:color="auto"/>
          <w:left w:val="single" w:sz="4" w:space="4" w:color="auto"/>
          <w:bottom w:val="single" w:sz="4" w:space="1" w:color="auto"/>
          <w:right w:val="single" w:sz="4" w:space="4" w:color="auto"/>
        </w:pBdr>
      </w:pPr>
      <w:r w:rsidRPr="00592682">
        <w:rPr>
          <w:rFonts w:hint="eastAsia"/>
        </w:rPr>
        <w:t>如果启用，则在</w:t>
      </w:r>
      <w:r w:rsidR="005576C9" w:rsidRPr="005576C9">
        <w:rPr>
          <w:rFonts w:hint="eastAsia"/>
          <w:shd w:val="clear" w:color="auto" w:fill="DEEAF6" w:themeFill="accent5" w:themeFillTint="33"/>
        </w:rPr>
        <w:t xml:space="preserve"> </w:t>
      </w:r>
      <w:r w:rsidRPr="005576C9">
        <w:rPr>
          <w:shd w:val="clear" w:color="auto" w:fill="DEEAF6" w:themeFill="accent5" w:themeFillTint="33"/>
        </w:rPr>
        <w:t>H</w:t>
      </w:r>
      <w:r w:rsidR="005576C9" w:rsidRPr="005576C9">
        <w:rPr>
          <w:shd w:val="clear" w:color="auto" w:fill="DEEAF6" w:themeFill="accent5" w:themeFillTint="33"/>
        </w:rPr>
        <w:t xml:space="preserve"> </w:t>
      </w:r>
      <w:r w:rsidRPr="00592682">
        <w:t>和</w:t>
      </w:r>
      <w:r w:rsidR="005576C9" w:rsidRPr="005576C9">
        <w:rPr>
          <w:rFonts w:hint="eastAsia"/>
          <w:shd w:val="clear" w:color="auto" w:fill="DEEAF6" w:themeFill="accent5" w:themeFillTint="33"/>
        </w:rPr>
        <w:t xml:space="preserve"> </w:t>
      </w:r>
      <w:r w:rsidRPr="005576C9">
        <w:rPr>
          <w:shd w:val="clear" w:color="auto" w:fill="DEEAF6" w:themeFill="accent5" w:themeFillTint="33"/>
        </w:rPr>
        <w:t>W</w:t>
      </w:r>
      <w:r w:rsidR="005576C9" w:rsidRPr="005576C9">
        <w:rPr>
          <w:shd w:val="clear" w:color="auto" w:fill="DEEAF6" w:themeFill="accent5" w:themeFillTint="33"/>
        </w:rPr>
        <w:t xml:space="preserve"> </w:t>
      </w:r>
      <w:r w:rsidRPr="00592682">
        <w:t>指定的矩形边缘周围绘制一个斜角。有效值为：</w:t>
      </w:r>
    </w:p>
    <w:p w14:paraId="4E356CA3" w14:textId="7A52F9FE" w:rsidR="00C250F2" w:rsidRPr="00592682" w:rsidRDefault="005576C9" w:rsidP="00672D9B">
      <w:pPr>
        <w:pBdr>
          <w:top w:val="single" w:sz="4" w:space="1" w:color="auto"/>
          <w:left w:val="single" w:sz="4" w:space="4" w:color="auto"/>
          <w:bottom w:val="single" w:sz="4" w:space="1" w:color="auto"/>
          <w:right w:val="single" w:sz="4" w:space="4" w:color="auto"/>
        </w:pBdr>
        <w:ind w:firstLine="420"/>
      </w:pPr>
      <w:r>
        <w:rPr>
          <w:rFonts w:hint="eastAsia"/>
        </w:rPr>
        <w:t>·</w:t>
      </w:r>
      <w:r>
        <w:tab/>
      </w:r>
      <w:r w:rsidRPr="005576C9">
        <w:rPr>
          <w:shd w:val="clear" w:color="auto" w:fill="DEEAF6" w:themeFill="accent5" w:themeFillTint="33"/>
        </w:rPr>
        <w:t xml:space="preserve"> </w:t>
      </w:r>
      <w:r w:rsidR="00C250F2" w:rsidRPr="005576C9">
        <w:rPr>
          <w:shd w:val="clear" w:color="auto" w:fill="DEEAF6" w:themeFill="accent5" w:themeFillTint="33"/>
        </w:rPr>
        <w:t>0</w:t>
      </w:r>
      <w:r w:rsidRPr="005576C9">
        <w:rPr>
          <w:shd w:val="clear" w:color="auto" w:fill="DEEAF6" w:themeFill="accent5" w:themeFillTint="33"/>
        </w:rPr>
        <w:t xml:space="preserve"> </w:t>
      </w:r>
      <w:r w:rsidR="00C250F2" w:rsidRPr="00592682">
        <w:t>： 无斜面</w:t>
      </w:r>
    </w:p>
    <w:p w14:paraId="72957710" w14:textId="624E8BB8" w:rsidR="00C250F2" w:rsidRPr="00592682" w:rsidRDefault="005576C9" w:rsidP="00672D9B">
      <w:pPr>
        <w:pBdr>
          <w:top w:val="single" w:sz="4" w:space="1" w:color="auto"/>
          <w:left w:val="single" w:sz="4" w:space="4" w:color="auto"/>
          <w:bottom w:val="single" w:sz="4" w:space="1" w:color="auto"/>
          <w:right w:val="single" w:sz="4" w:space="4" w:color="auto"/>
        </w:pBdr>
        <w:ind w:firstLine="420"/>
      </w:pPr>
      <w:r>
        <w:rPr>
          <w:rFonts w:hint="eastAsia"/>
        </w:rPr>
        <w:t>·</w:t>
      </w:r>
      <w:r>
        <w:tab/>
      </w:r>
      <w:r w:rsidRPr="005576C9">
        <w:rPr>
          <w:shd w:val="clear" w:color="auto" w:fill="DEEAF6" w:themeFill="accent5" w:themeFillTint="33"/>
        </w:rPr>
        <w:t xml:space="preserve"> </w:t>
      </w:r>
      <w:r w:rsidR="00C250F2" w:rsidRPr="005576C9">
        <w:rPr>
          <w:shd w:val="clear" w:color="auto" w:fill="DEEAF6" w:themeFill="accent5" w:themeFillTint="33"/>
        </w:rPr>
        <w:t>1</w:t>
      </w:r>
      <w:r w:rsidRPr="005576C9">
        <w:rPr>
          <w:shd w:val="clear" w:color="auto" w:fill="DEEAF6" w:themeFill="accent5" w:themeFillTint="33"/>
        </w:rPr>
        <w:t xml:space="preserve"> </w:t>
      </w:r>
      <w:r w:rsidR="00C250F2" w:rsidRPr="00592682">
        <w:t xml:space="preserve">： </w:t>
      </w:r>
      <w:r w:rsidR="00C250F2" w:rsidRPr="00592682">
        <w:rPr>
          <w:rFonts w:hint="eastAsia"/>
        </w:rPr>
        <w:t>突</w:t>
      </w:r>
      <w:r w:rsidR="007C3314" w:rsidRPr="00592682">
        <w:rPr>
          <w:rFonts w:hint="eastAsia"/>
        </w:rPr>
        <w:t>起</w:t>
      </w:r>
    </w:p>
    <w:p w14:paraId="483FA5A8" w14:textId="5C4D718B" w:rsidR="00C250F2" w:rsidRPr="00592682" w:rsidRDefault="005576C9" w:rsidP="00672D9B">
      <w:pPr>
        <w:pBdr>
          <w:top w:val="single" w:sz="4" w:space="1" w:color="auto"/>
          <w:left w:val="single" w:sz="4" w:space="4" w:color="auto"/>
          <w:bottom w:val="single" w:sz="4" w:space="1" w:color="auto"/>
          <w:right w:val="single" w:sz="4" w:space="4" w:color="auto"/>
        </w:pBdr>
        <w:ind w:firstLine="420"/>
      </w:pPr>
      <w:r>
        <w:rPr>
          <w:rFonts w:hint="eastAsia"/>
        </w:rPr>
        <w:t>·</w:t>
      </w:r>
      <w:r>
        <w:tab/>
      </w:r>
      <w:r w:rsidRPr="005576C9">
        <w:rPr>
          <w:shd w:val="clear" w:color="auto" w:fill="DEEAF6" w:themeFill="accent5" w:themeFillTint="33"/>
        </w:rPr>
        <w:t xml:space="preserve"> </w:t>
      </w:r>
      <w:r w:rsidR="00C250F2" w:rsidRPr="005576C9">
        <w:rPr>
          <w:shd w:val="clear" w:color="auto" w:fill="DEEAF6" w:themeFill="accent5" w:themeFillTint="33"/>
        </w:rPr>
        <w:t>2</w:t>
      </w:r>
      <w:r w:rsidRPr="005576C9">
        <w:rPr>
          <w:shd w:val="clear" w:color="auto" w:fill="DEEAF6" w:themeFill="accent5" w:themeFillTint="33"/>
        </w:rPr>
        <w:t xml:space="preserve"> </w:t>
      </w:r>
      <w:r w:rsidR="00C250F2" w:rsidRPr="00592682">
        <w:t xml:space="preserve">： </w:t>
      </w:r>
      <w:r w:rsidR="007C3314" w:rsidRPr="00592682">
        <w:rPr>
          <w:rFonts w:hint="eastAsia"/>
        </w:rPr>
        <w:t>凹陷</w:t>
      </w:r>
    </w:p>
    <w:p w14:paraId="52A48225" w14:textId="0C21A49B" w:rsidR="007C3314" w:rsidRPr="00592682" w:rsidRDefault="007C3314" w:rsidP="00C250F2"/>
    <w:p w14:paraId="01B475A6" w14:textId="5B96CFB5" w:rsidR="007C3314" w:rsidRPr="00592682" w:rsidRDefault="007C3314" w:rsidP="002D22EC">
      <w:pPr>
        <w:pStyle w:val="kj-1"/>
      </w:pPr>
      <w:bookmarkStart w:id="218" w:name="meter_gener_antialias"/>
      <w:bookmarkEnd w:id="218"/>
      <w:proofErr w:type="spellStart"/>
      <w:r w:rsidRPr="00592682">
        <w:t>AntiAlias</w:t>
      </w:r>
      <w:proofErr w:type="spellEnd"/>
      <w:r w:rsidR="00F635D1" w:rsidRPr="00592682">
        <w:tab/>
      </w:r>
      <w:r w:rsidR="00F635D1" w:rsidRPr="00592682">
        <w:rPr>
          <w:rFonts w:hint="eastAsia"/>
        </w:rPr>
        <w:t>默认：</w:t>
      </w:r>
      <w:r w:rsidR="00F635D1" w:rsidRPr="00592682">
        <w:rPr>
          <w:rFonts w:hint="eastAsia"/>
        </w:rPr>
        <w:t>0</w:t>
      </w:r>
    </w:p>
    <w:p w14:paraId="43AB2EC4" w14:textId="0DDA931F" w:rsidR="00F635D1" w:rsidRPr="00592682" w:rsidRDefault="00F635D1" w:rsidP="005611C7">
      <w:pPr>
        <w:pBdr>
          <w:top w:val="single" w:sz="4" w:space="1" w:color="auto"/>
          <w:left w:val="single" w:sz="4" w:space="4" w:color="auto"/>
          <w:bottom w:val="single" w:sz="4" w:space="1" w:color="auto"/>
          <w:right w:val="single" w:sz="4" w:space="4" w:color="auto"/>
        </w:pBdr>
      </w:pPr>
      <w:r w:rsidRPr="00592682">
        <w:rPr>
          <w:rFonts w:hint="eastAsia"/>
        </w:rPr>
        <w:t>如果设置为</w:t>
      </w:r>
      <w:r w:rsidR="005576C9" w:rsidRPr="005576C9">
        <w:rPr>
          <w:rFonts w:hint="eastAsia"/>
          <w:shd w:val="clear" w:color="auto" w:fill="DEEAF6" w:themeFill="accent5" w:themeFillTint="33"/>
        </w:rPr>
        <w:t xml:space="preserve"> </w:t>
      </w:r>
      <w:r w:rsidRPr="005576C9">
        <w:rPr>
          <w:shd w:val="clear" w:color="auto" w:fill="DEEAF6" w:themeFill="accent5" w:themeFillTint="33"/>
        </w:rPr>
        <w:t>1</w:t>
      </w:r>
      <w:r w:rsidR="005576C9" w:rsidRPr="005576C9">
        <w:rPr>
          <w:shd w:val="clear" w:color="auto" w:fill="DEEAF6" w:themeFill="accent5" w:themeFillTint="33"/>
        </w:rPr>
        <w:t xml:space="preserve"> </w:t>
      </w:r>
      <w:r w:rsidRPr="00592682">
        <w:t>，则在绘制</w:t>
      </w:r>
      <w:r w:rsidRPr="00592682">
        <w:rPr>
          <w:rFonts w:hint="eastAsia"/>
        </w:rPr>
        <w:t>Meter</w:t>
      </w:r>
      <w:r w:rsidRPr="00592682">
        <w:t>时使用抗</w:t>
      </w:r>
      <w:r w:rsidRPr="00592682">
        <w:rPr>
          <w:rFonts w:hint="eastAsia"/>
        </w:rPr>
        <w:t>锯齿</w:t>
      </w:r>
      <w:r w:rsidRPr="00592682">
        <w:t>（平滑</w:t>
      </w:r>
      <w:r w:rsidRPr="00592682">
        <w:rPr>
          <w:rFonts w:hint="eastAsia"/>
        </w:rPr>
        <w:t>边缘</w:t>
      </w:r>
      <w:r w:rsidRPr="00592682">
        <w:t>）</w:t>
      </w:r>
      <w:r w:rsidR="005576C9">
        <w:rPr>
          <w:rFonts w:hint="eastAsia"/>
        </w:rPr>
        <w:t>效果</w:t>
      </w:r>
      <w:r w:rsidRPr="00592682">
        <w:t>。</w:t>
      </w:r>
    </w:p>
    <w:p w14:paraId="62AF7369" w14:textId="7FEB7110" w:rsidR="00F635D1" w:rsidRPr="00592682" w:rsidRDefault="00F635D1" w:rsidP="00C250F2"/>
    <w:p w14:paraId="586CADEA" w14:textId="77777777" w:rsidR="001418E7" w:rsidRPr="00592682" w:rsidRDefault="001418E7" w:rsidP="002D22EC">
      <w:pPr>
        <w:pStyle w:val="kj-1"/>
      </w:pPr>
      <w:bookmarkStart w:id="219" w:name="meter_gener_dynamicvariables"/>
      <w:bookmarkEnd w:id="219"/>
      <w:r w:rsidRPr="00592682">
        <w:t>DynamicVariables</w:t>
      </w:r>
      <w:r w:rsidRPr="00592682">
        <w:tab/>
      </w:r>
      <w:r w:rsidRPr="00592682">
        <w:rPr>
          <w:rFonts w:hint="eastAsia"/>
        </w:rPr>
        <w:t>默认：</w:t>
      </w:r>
      <w:r w:rsidRPr="00592682">
        <w:rPr>
          <w:rFonts w:hint="eastAsia"/>
        </w:rPr>
        <w:t>0</w:t>
      </w:r>
    </w:p>
    <w:p w14:paraId="1D3A3462" w14:textId="6DF87ADC" w:rsidR="001418E7" w:rsidRPr="00592682" w:rsidRDefault="001418E7" w:rsidP="005611C7">
      <w:pPr>
        <w:pBdr>
          <w:top w:val="single" w:sz="4" w:space="1" w:color="auto"/>
          <w:left w:val="single" w:sz="4" w:space="4" w:color="auto"/>
          <w:bottom w:val="single" w:sz="4" w:space="1" w:color="auto"/>
          <w:right w:val="single" w:sz="4" w:space="4" w:color="auto"/>
        </w:pBdr>
      </w:pPr>
      <w:r w:rsidRPr="00592682">
        <w:rPr>
          <w:rFonts w:hint="eastAsia"/>
        </w:rPr>
        <w:t>如果设置为</w:t>
      </w:r>
      <w:r w:rsidR="005576C9" w:rsidRPr="005576C9">
        <w:rPr>
          <w:rFonts w:hint="eastAsia"/>
          <w:shd w:val="clear" w:color="auto" w:fill="DEEAF6" w:themeFill="accent5" w:themeFillTint="33"/>
        </w:rPr>
        <w:t xml:space="preserve"> </w:t>
      </w:r>
      <w:r w:rsidRPr="005576C9">
        <w:rPr>
          <w:shd w:val="clear" w:color="auto" w:fill="DEEAF6" w:themeFill="accent5" w:themeFillTint="33"/>
        </w:rPr>
        <w:t>1</w:t>
      </w:r>
      <w:r w:rsidR="005576C9" w:rsidRPr="005576C9">
        <w:rPr>
          <w:shd w:val="clear" w:color="auto" w:fill="DEEAF6" w:themeFill="accent5" w:themeFillTint="33"/>
        </w:rPr>
        <w:t xml:space="preserve"> </w:t>
      </w:r>
      <w:r w:rsidRPr="00592682">
        <w:t>，则</w:t>
      </w:r>
      <w:r w:rsidRPr="00592682">
        <w:rPr>
          <w:rFonts w:hint="eastAsia"/>
        </w:rPr>
        <w:t>Meter</w:t>
      </w:r>
      <w:r w:rsidRPr="00592682">
        <w:t>是动态的。</w:t>
      </w:r>
    </w:p>
    <w:p w14:paraId="065D5E90" w14:textId="32313701" w:rsidR="00F635D1" w:rsidRPr="00592682" w:rsidRDefault="001418E7" w:rsidP="005611C7">
      <w:pPr>
        <w:pBdr>
          <w:top w:val="single" w:sz="4" w:space="1" w:color="auto"/>
          <w:left w:val="single" w:sz="4" w:space="4" w:color="auto"/>
          <w:bottom w:val="single" w:sz="4" w:space="1" w:color="auto"/>
          <w:right w:val="single" w:sz="4" w:space="4" w:color="auto"/>
        </w:pBdr>
      </w:pPr>
      <w:r w:rsidRPr="00592682">
        <w:rPr>
          <w:rFonts w:hint="eastAsia"/>
          <w:b/>
        </w:rPr>
        <w:t>另请参阅：</w:t>
      </w:r>
      <w:hyperlink w:anchor="variables_dyna" w:history="1">
        <w:r w:rsidRPr="008241D9">
          <w:rPr>
            <w:rStyle w:val="a5"/>
            <w:rFonts w:hint="eastAsia"/>
          </w:rPr>
          <w:t>动态变量</w:t>
        </w:r>
      </w:hyperlink>
      <w:r w:rsidRPr="00592682">
        <w:rPr>
          <w:rFonts w:hint="eastAsia"/>
        </w:rPr>
        <w:t>。</w:t>
      </w:r>
    </w:p>
    <w:p w14:paraId="0321CB18" w14:textId="02EADD51" w:rsidR="001418E7" w:rsidRPr="00592682" w:rsidRDefault="001418E7" w:rsidP="001418E7"/>
    <w:p w14:paraId="07390FA6" w14:textId="77777777" w:rsidR="001B6994" w:rsidRPr="00592682" w:rsidRDefault="001B6994" w:rsidP="001418E7"/>
    <w:p w14:paraId="3A530A54" w14:textId="693EF723" w:rsidR="001418E7" w:rsidRPr="00592682" w:rsidRDefault="001024A5" w:rsidP="002D22EC">
      <w:pPr>
        <w:pStyle w:val="kj-1"/>
      </w:pPr>
      <w:bookmarkStart w:id="220" w:name="meter_gener_transformationmatrix"/>
      <w:bookmarkEnd w:id="220"/>
      <w:proofErr w:type="spellStart"/>
      <w:r w:rsidRPr="00592682">
        <w:t>TransformationMatrix</w:t>
      </w:r>
      <w:proofErr w:type="spellEnd"/>
      <w:r w:rsidRPr="00592682">
        <w:tab/>
      </w:r>
      <w:r w:rsidRPr="00592682">
        <w:rPr>
          <w:rFonts w:hint="eastAsia"/>
        </w:rPr>
        <w:t>默认：</w:t>
      </w:r>
      <w:r w:rsidRPr="00592682">
        <w:t>1;0;0;1;0;0</w:t>
      </w:r>
    </w:p>
    <w:p w14:paraId="4192E583" w14:textId="6D7CD825" w:rsidR="001024A5" w:rsidRPr="00592682" w:rsidRDefault="001024A5" w:rsidP="005611C7">
      <w:pPr>
        <w:pBdr>
          <w:top w:val="single" w:sz="4" w:space="1" w:color="auto"/>
          <w:left w:val="single" w:sz="4" w:space="4" w:color="auto"/>
          <w:bottom w:val="single" w:sz="4" w:space="1" w:color="auto"/>
          <w:right w:val="single" w:sz="4" w:space="4" w:color="auto"/>
        </w:pBdr>
      </w:pPr>
      <w:r w:rsidRPr="00592682">
        <w:rPr>
          <w:rFonts w:hint="eastAsia"/>
        </w:rPr>
        <w:t>定义可用于转换</w:t>
      </w:r>
      <w:r w:rsidR="003745B7" w:rsidRPr="00592682">
        <w:rPr>
          <w:rFonts w:hint="eastAsia"/>
        </w:rPr>
        <w:t>Meter</w:t>
      </w:r>
      <w:r w:rsidRPr="00592682">
        <w:rPr>
          <w:rFonts w:hint="eastAsia"/>
        </w:rPr>
        <w:t>的</w:t>
      </w:r>
      <w:r w:rsidRPr="00592682">
        <w:t>3</w:t>
      </w:r>
      <w:r w:rsidR="005576C9">
        <w:rPr>
          <w:rFonts w:hint="eastAsia"/>
        </w:rPr>
        <w:t>×</w:t>
      </w:r>
      <w:r w:rsidRPr="00592682">
        <w:t>2矩阵。转换包括：缩放、倾斜和平移（即移动）。必须有6个按</w:t>
      </w:r>
      <w:r w:rsidR="005576C9">
        <w:rPr>
          <w:rFonts w:hint="eastAsia"/>
        </w:rPr>
        <w:t>英文</w:t>
      </w:r>
      <w:r w:rsidRPr="00592682">
        <w:t>分号</w:t>
      </w:r>
      <w:r w:rsidR="005576C9" w:rsidRPr="005576C9">
        <w:rPr>
          <w:rFonts w:hint="eastAsia"/>
          <w:shd w:val="clear" w:color="auto" w:fill="DEEAF6" w:themeFill="accent5" w:themeFillTint="33"/>
        </w:rPr>
        <w:t xml:space="preserve"> </w:t>
      </w:r>
      <w:r w:rsidR="001E0613" w:rsidRPr="005576C9">
        <w:rPr>
          <w:rFonts w:hint="eastAsia"/>
          <w:shd w:val="clear" w:color="auto" w:fill="DEEAF6" w:themeFill="accent5" w:themeFillTint="33"/>
        </w:rPr>
        <w:t>;</w:t>
      </w:r>
      <w:r w:rsidR="005576C9" w:rsidRPr="005576C9">
        <w:rPr>
          <w:shd w:val="clear" w:color="auto" w:fill="DEEAF6" w:themeFill="accent5" w:themeFillTint="33"/>
        </w:rPr>
        <w:t xml:space="preserve"> </w:t>
      </w:r>
      <w:r w:rsidRPr="00592682">
        <w:t>分隔的值。</w:t>
      </w:r>
    </w:p>
    <w:p w14:paraId="3B7BB040" w14:textId="037D7052" w:rsidR="001024A5" w:rsidRPr="00592682" w:rsidRDefault="001024A5" w:rsidP="005611C7">
      <w:pPr>
        <w:pBdr>
          <w:top w:val="single" w:sz="4" w:space="1" w:color="auto"/>
          <w:left w:val="single" w:sz="4" w:space="4" w:color="auto"/>
          <w:bottom w:val="single" w:sz="4" w:space="1" w:color="auto"/>
          <w:right w:val="single" w:sz="4" w:space="4" w:color="auto"/>
        </w:pBdr>
        <w:rPr>
          <w:b/>
        </w:rPr>
      </w:pPr>
      <w:r w:rsidRPr="00592682">
        <w:rPr>
          <w:rFonts w:hint="eastAsia"/>
          <w:b/>
        </w:rPr>
        <w:t>转换矩阵</w:t>
      </w:r>
      <w:r w:rsidR="001E0613" w:rsidRPr="00592682">
        <w:rPr>
          <w:rFonts w:hint="eastAsia"/>
          <w:b/>
        </w:rPr>
        <w:t>=</w:t>
      </w:r>
      <w:r w:rsidRPr="00592682">
        <w:rPr>
          <w:b/>
        </w:rPr>
        <w:t>[缩放x];[倾斜y];[</w:t>
      </w:r>
      <w:r w:rsidR="001E0613" w:rsidRPr="00592682">
        <w:rPr>
          <w:rFonts w:hint="eastAsia"/>
          <w:b/>
        </w:rPr>
        <w:t>倾</w:t>
      </w:r>
      <w:r w:rsidRPr="00592682">
        <w:rPr>
          <w:b/>
        </w:rPr>
        <w:t>斜x];[缩放y];[移动x];[移动y]</w:t>
      </w:r>
    </w:p>
    <w:p w14:paraId="7E4A9EE0" w14:textId="69A74D72" w:rsidR="001E0613" w:rsidRPr="00592682" w:rsidRDefault="001E0613" w:rsidP="001E390E">
      <w:pPr>
        <w:pBdr>
          <w:top w:val="single" w:sz="4" w:space="0" w:color="auto"/>
          <w:left w:val="single" w:sz="4" w:space="4" w:color="auto"/>
          <w:bottom w:val="single" w:sz="4" w:space="1" w:color="auto"/>
          <w:right w:val="single" w:sz="4" w:space="4" w:color="auto"/>
        </w:pBdr>
        <w:rPr>
          <w:b/>
        </w:rPr>
      </w:pPr>
      <w:proofErr w:type="spellStart"/>
      <w:r w:rsidRPr="00592682">
        <w:rPr>
          <w:b/>
        </w:rPr>
        <w:lastRenderedPageBreak/>
        <w:t>TransformationMatrix</w:t>
      </w:r>
      <w:proofErr w:type="spellEnd"/>
      <w:r w:rsidRPr="00592682">
        <w:rPr>
          <w:b/>
        </w:rPr>
        <w:t>={scale x};{skew y};{skew x};{scale y};{move x};{move y}</w:t>
      </w:r>
    </w:p>
    <w:p w14:paraId="1325630A" w14:textId="10887BE1" w:rsidR="001024A5" w:rsidRPr="00592682" w:rsidRDefault="001024A5" w:rsidP="001E390E">
      <w:pPr>
        <w:pBdr>
          <w:top w:val="single" w:sz="4" w:space="0" w:color="auto"/>
          <w:left w:val="single" w:sz="4" w:space="4" w:color="auto"/>
          <w:bottom w:val="single" w:sz="4" w:space="1" w:color="auto"/>
          <w:right w:val="single" w:sz="4" w:space="4" w:color="auto"/>
        </w:pBdr>
      </w:pPr>
      <w:r w:rsidRPr="00592682">
        <w:rPr>
          <w:rFonts w:hint="eastAsia"/>
        </w:rPr>
        <w:t>结合这些可以对它所应用的</w:t>
      </w:r>
      <w:r w:rsidR="00125910" w:rsidRPr="00592682">
        <w:rPr>
          <w:rFonts w:hint="eastAsia"/>
        </w:rPr>
        <w:t>Meter</w:t>
      </w:r>
      <w:r w:rsidRPr="00592682">
        <w:rPr>
          <w:rFonts w:hint="eastAsia"/>
        </w:rPr>
        <w:t>产生剧烈的影响。</w:t>
      </w:r>
    </w:p>
    <w:p w14:paraId="1C553DAB" w14:textId="28F5BF78" w:rsidR="001024A5" w:rsidRPr="00592682" w:rsidRDefault="001024A5" w:rsidP="001E390E">
      <w:pPr>
        <w:pBdr>
          <w:top w:val="single" w:sz="4" w:space="0" w:color="auto"/>
          <w:left w:val="single" w:sz="4" w:space="4" w:color="auto"/>
          <w:bottom w:val="single" w:sz="4" w:space="1" w:color="auto"/>
          <w:right w:val="single" w:sz="4" w:space="4" w:color="auto"/>
        </w:pBdr>
      </w:pPr>
      <w:r w:rsidRPr="00592682">
        <w:rPr>
          <w:rFonts w:hint="eastAsia"/>
          <w:b/>
        </w:rPr>
        <w:t>另请参阅：</w:t>
      </w:r>
      <w:hyperlink w:anchor="_转换矩阵指南" w:history="1">
        <w:r w:rsidRPr="00AA5E2B">
          <w:rPr>
            <w:rStyle w:val="a5"/>
            <w:rFonts w:hint="eastAsia"/>
          </w:rPr>
          <w:t>转换矩阵</w:t>
        </w:r>
      </w:hyperlink>
    </w:p>
    <w:p w14:paraId="0D2B8418" w14:textId="4B955BE4" w:rsidR="001024A5" w:rsidRPr="00592682" w:rsidRDefault="001024A5" w:rsidP="001E390E">
      <w:pPr>
        <w:pBdr>
          <w:top w:val="single" w:sz="4" w:space="0" w:color="auto"/>
          <w:left w:val="single" w:sz="4" w:space="4" w:color="auto"/>
          <w:bottom w:val="single" w:sz="4" w:space="1" w:color="auto"/>
          <w:right w:val="single" w:sz="4" w:space="4" w:color="auto"/>
        </w:pBdr>
        <w:rPr>
          <w:b/>
        </w:rPr>
      </w:pPr>
      <w:r w:rsidRPr="00592682">
        <w:rPr>
          <w:rFonts w:hint="eastAsia"/>
          <w:b/>
        </w:rPr>
        <w:t>例子：</w:t>
      </w:r>
    </w:p>
    <w:p w14:paraId="59773E52" w14:textId="03533CEB" w:rsidR="001024A5" w:rsidRPr="00592682" w:rsidRDefault="005576C9" w:rsidP="001E390E">
      <w:pPr>
        <w:pBdr>
          <w:top w:val="single" w:sz="4" w:space="0" w:color="auto"/>
          <w:left w:val="single" w:sz="4" w:space="4" w:color="auto"/>
          <w:bottom w:val="single" w:sz="4" w:space="1" w:color="auto"/>
          <w:right w:val="single" w:sz="4" w:space="4" w:color="auto"/>
        </w:pBdr>
        <w:ind w:firstLine="420"/>
      </w:pPr>
      <w:r>
        <w:rPr>
          <w:rFonts w:hint="eastAsia"/>
        </w:rPr>
        <w:t>·</w:t>
      </w:r>
      <w:r>
        <w:tab/>
      </w:r>
      <w:proofErr w:type="spellStart"/>
      <w:r w:rsidR="001024A5" w:rsidRPr="001E390E">
        <w:rPr>
          <w:shd w:val="clear" w:color="auto" w:fill="DEEAF6" w:themeFill="accent5" w:themeFillTint="33"/>
        </w:rPr>
        <w:t>TransformationMatrix</w:t>
      </w:r>
      <w:proofErr w:type="spellEnd"/>
      <w:r w:rsidR="001024A5" w:rsidRPr="001E390E">
        <w:rPr>
          <w:shd w:val="clear" w:color="auto" w:fill="DEEAF6" w:themeFill="accent5" w:themeFillTint="33"/>
        </w:rPr>
        <w:t>=-1; 0; 0; 1; 40; 0</w:t>
      </w:r>
      <w:r w:rsidR="001E390E" w:rsidRPr="001E390E">
        <w:rPr>
          <w:shd w:val="clear" w:color="auto" w:fill="DEEAF6" w:themeFill="accent5" w:themeFillTint="33"/>
        </w:rPr>
        <w:t xml:space="preserve"> </w:t>
      </w:r>
      <w:r w:rsidR="001024A5" w:rsidRPr="00592682">
        <w:t>：沿着直线</w:t>
      </w:r>
      <w:r w:rsidR="00577A14" w:rsidRPr="00592682">
        <w:t>X=20</w:t>
      </w:r>
      <w:r w:rsidR="001024A5" w:rsidRPr="00592682">
        <w:t>翻转</w:t>
      </w:r>
      <w:r w:rsidR="00577A14" w:rsidRPr="00592682">
        <w:t>X</w:t>
      </w:r>
      <w:r w:rsidR="00BA4BE5" w:rsidRPr="00592682">
        <w:rPr>
          <w:rFonts w:hint="eastAsia"/>
        </w:rPr>
        <w:t>坐标</w:t>
      </w:r>
      <w:r w:rsidR="001024A5" w:rsidRPr="00592682">
        <w:t>。</w:t>
      </w:r>
    </w:p>
    <w:p w14:paraId="4E9EB312" w14:textId="2B54C130" w:rsidR="001024A5" w:rsidRPr="00592682" w:rsidRDefault="005576C9" w:rsidP="001E390E">
      <w:pPr>
        <w:pBdr>
          <w:top w:val="single" w:sz="4" w:space="0" w:color="auto"/>
          <w:left w:val="single" w:sz="4" w:space="4" w:color="auto"/>
          <w:bottom w:val="single" w:sz="4" w:space="1" w:color="auto"/>
          <w:right w:val="single" w:sz="4" w:space="4" w:color="auto"/>
        </w:pBdr>
        <w:ind w:firstLine="420"/>
      </w:pPr>
      <w:r>
        <w:rPr>
          <w:rFonts w:hint="eastAsia"/>
        </w:rPr>
        <w:t>·</w:t>
      </w:r>
      <w:r>
        <w:tab/>
      </w:r>
      <w:proofErr w:type="spellStart"/>
      <w:r w:rsidR="001024A5" w:rsidRPr="001E390E">
        <w:rPr>
          <w:shd w:val="clear" w:color="auto" w:fill="DEEAF6" w:themeFill="accent5" w:themeFillTint="33"/>
        </w:rPr>
        <w:t>TransformationMatrix</w:t>
      </w:r>
      <w:proofErr w:type="spellEnd"/>
      <w:r w:rsidR="001024A5" w:rsidRPr="001E390E">
        <w:rPr>
          <w:shd w:val="clear" w:color="auto" w:fill="DEEAF6" w:themeFill="accent5" w:themeFillTint="33"/>
        </w:rPr>
        <w:t>=1; 0; 0; -1; 0; 100</w:t>
      </w:r>
      <w:r w:rsidR="001E390E" w:rsidRPr="001E390E">
        <w:rPr>
          <w:shd w:val="clear" w:color="auto" w:fill="DEEAF6" w:themeFill="accent5" w:themeFillTint="33"/>
        </w:rPr>
        <w:t xml:space="preserve"> </w:t>
      </w:r>
      <w:r w:rsidR="001024A5" w:rsidRPr="00592682">
        <w:t>：沿着直线</w:t>
      </w:r>
      <w:r w:rsidR="00577A14" w:rsidRPr="00592682">
        <w:t>Y=50</w:t>
      </w:r>
      <w:r w:rsidR="001024A5" w:rsidRPr="00592682">
        <w:t>翻转</w:t>
      </w:r>
      <w:r w:rsidR="00577A14" w:rsidRPr="00592682">
        <w:t>Y</w:t>
      </w:r>
      <w:r w:rsidR="00BA4BE5" w:rsidRPr="00592682">
        <w:rPr>
          <w:rFonts w:hint="eastAsia"/>
        </w:rPr>
        <w:t>坐标</w:t>
      </w:r>
      <w:r w:rsidR="001024A5" w:rsidRPr="00592682">
        <w:t>。</w:t>
      </w:r>
    </w:p>
    <w:p w14:paraId="2E6AB782" w14:textId="6D8422A8" w:rsidR="001024A5" w:rsidRPr="00592682" w:rsidRDefault="005576C9" w:rsidP="001E390E">
      <w:pPr>
        <w:pBdr>
          <w:top w:val="single" w:sz="4" w:space="0" w:color="auto"/>
          <w:left w:val="single" w:sz="4" w:space="4" w:color="auto"/>
          <w:bottom w:val="single" w:sz="4" w:space="1" w:color="auto"/>
          <w:right w:val="single" w:sz="4" w:space="4" w:color="auto"/>
        </w:pBdr>
        <w:ind w:firstLine="420"/>
      </w:pPr>
      <w:r>
        <w:rPr>
          <w:rFonts w:hint="eastAsia"/>
        </w:rPr>
        <w:t>·</w:t>
      </w:r>
      <w:r>
        <w:tab/>
      </w:r>
      <w:proofErr w:type="spellStart"/>
      <w:r w:rsidR="001024A5" w:rsidRPr="001E390E">
        <w:rPr>
          <w:shd w:val="clear" w:color="auto" w:fill="DEEAF6" w:themeFill="accent5" w:themeFillTint="33"/>
        </w:rPr>
        <w:t>TransformationMatrix</w:t>
      </w:r>
      <w:proofErr w:type="spellEnd"/>
      <w:r w:rsidR="001024A5" w:rsidRPr="001E390E">
        <w:rPr>
          <w:shd w:val="clear" w:color="auto" w:fill="DEEAF6" w:themeFill="accent5" w:themeFillTint="33"/>
        </w:rPr>
        <w:t>=0.5; 0; 0; 1; 25; 0</w:t>
      </w:r>
      <w:r w:rsidR="001E390E" w:rsidRPr="001E390E">
        <w:rPr>
          <w:shd w:val="clear" w:color="auto" w:fill="DEEAF6" w:themeFill="accent5" w:themeFillTint="33"/>
        </w:rPr>
        <w:t xml:space="preserve"> </w:t>
      </w:r>
      <w:r w:rsidR="001024A5" w:rsidRPr="00592682">
        <w:t>：在</w:t>
      </w:r>
      <w:r w:rsidR="000B0487" w:rsidRPr="00592682">
        <w:t>X=50</w:t>
      </w:r>
      <w:r w:rsidR="001024A5" w:rsidRPr="00592682">
        <w:t>处缩放</w:t>
      </w:r>
      <w:r w:rsidR="000B0487" w:rsidRPr="00592682">
        <w:t>X</w:t>
      </w:r>
      <w:r w:rsidR="00BA4BE5" w:rsidRPr="00592682">
        <w:rPr>
          <w:rFonts w:hint="eastAsia"/>
        </w:rPr>
        <w:t>坐标</w:t>
      </w:r>
      <w:r w:rsidR="000B0487" w:rsidRPr="00592682">
        <w:t>0.5</w:t>
      </w:r>
      <w:r w:rsidR="00BA4BE5" w:rsidRPr="00592682">
        <w:rPr>
          <w:rFonts w:hint="eastAsia"/>
        </w:rPr>
        <w:t>倍</w:t>
      </w:r>
      <w:r w:rsidR="001024A5" w:rsidRPr="00592682">
        <w:t>。</w:t>
      </w:r>
    </w:p>
    <w:p w14:paraId="4F0ECD4B" w14:textId="48A891A1" w:rsidR="001024A5" w:rsidRPr="00592682" w:rsidRDefault="001024A5" w:rsidP="001E390E">
      <w:pPr>
        <w:pBdr>
          <w:top w:val="single" w:sz="4" w:space="0" w:color="auto"/>
          <w:left w:val="single" w:sz="4" w:space="4" w:color="auto"/>
          <w:bottom w:val="single" w:sz="4" w:space="1" w:color="auto"/>
          <w:right w:val="single" w:sz="4" w:space="4" w:color="auto"/>
        </w:pBdr>
      </w:pPr>
      <w:r w:rsidRPr="00592682">
        <w:rPr>
          <w:rFonts w:hint="eastAsia"/>
          <w:b/>
        </w:rPr>
        <w:t>注意：</w:t>
      </w:r>
      <w:r w:rsidRPr="00592682">
        <w:rPr>
          <w:rFonts w:hint="eastAsia"/>
        </w:rPr>
        <w:t>所有变换都相对于窗口的左上角，而不是与</w:t>
      </w:r>
      <w:r w:rsidR="00125910" w:rsidRPr="00592682">
        <w:rPr>
          <w:rFonts w:hint="eastAsia"/>
        </w:rPr>
        <w:t>Meter</w:t>
      </w:r>
      <w:r w:rsidRPr="00592682">
        <w:rPr>
          <w:rFonts w:hint="eastAsia"/>
        </w:rPr>
        <w:t>本身有关。因此，如果要按</w:t>
      </w:r>
      <w:r w:rsidR="00125910" w:rsidRPr="00592682">
        <w:rPr>
          <w:rFonts w:hint="eastAsia"/>
        </w:rPr>
        <w:t>Meter</w:t>
      </w:r>
      <w:r w:rsidRPr="00592682">
        <w:rPr>
          <w:rFonts w:hint="eastAsia"/>
        </w:rPr>
        <w:t>中心旋转</w:t>
      </w:r>
      <w:r w:rsidR="00125910" w:rsidRPr="00592682">
        <w:rPr>
          <w:rFonts w:hint="eastAsia"/>
        </w:rPr>
        <w:t>Meter</w:t>
      </w:r>
      <w:r w:rsidRPr="00592682">
        <w:rPr>
          <w:rFonts w:hint="eastAsia"/>
        </w:rPr>
        <w:t>，则矩阵中的平移组件必须相对于窗口的左上角。</w:t>
      </w:r>
    </w:p>
    <w:p w14:paraId="2F9BE2B1" w14:textId="091F0A45" w:rsidR="001024A5" w:rsidRPr="00592682" w:rsidRDefault="001024A5" w:rsidP="001E390E">
      <w:pPr>
        <w:pBdr>
          <w:top w:val="single" w:sz="4" w:space="0" w:color="auto"/>
          <w:left w:val="single" w:sz="4" w:space="4" w:color="auto"/>
          <w:bottom w:val="single" w:sz="4" w:space="1" w:color="auto"/>
          <w:right w:val="single" w:sz="4" w:space="4" w:color="auto"/>
        </w:pBdr>
      </w:pPr>
      <w:r w:rsidRPr="00592682">
        <w:rPr>
          <w:rFonts w:hint="eastAsia"/>
        </w:rPr>
        <w:t>另请注意，即使</w:t>
      </w:r>
      <w:r w:rsidR="00482ACF" w:rsidRPr="00592682">
        <w:rPr>
          <w:rFonts w:hint="eastAsia"/>
        </w:rPr>
        <w:t>Meter</w:t>
      </w:r>
      <w:r w:rsidRPr="00592682">
        <w:rPr>
          <w:rFonts w:hint="eastAsia"/>
        </w:rPr>
        <w:t>的可视位置和方向被变换更改，它所在的位置如果没有转换，仍将用于定义窗口大小和鼠标单击</w:t>
      </w:r>
      <w:r w:rsidR="0087392D" w:rsidRPr="00592682">
        <w:rPr>
          <w:rFonts w:hint="eastAsia"/>
        </w:rPr>
        <w:t>区域</w:t>
      </w:r>
      <w:r w:rsidRPr="00592682">
        <w:rPr>
          <w:rFonts w:hint="eastAsia"/>
        </w:rPr>
        <w:t>。不过，这种情况</w:t>
      </w:r>
      <w:r w:rsidR="0087392D" w:rsidRPr="00592682">
        <w:rPr>
          <w:rFonts w:hint="eastAsia"/>
        </w:rPr>
        <w:t>在</w:t>
      </w:r>
      <w:r w:rsidRPr="00592682">
        <w:rPr>
          <w:rFonts w:hint="eastAsia"/>
        </w:rPr>
        <w:t>将来可能会</w:t>
      </w:r>
      <w:r w:rsidR="0087392D" w:rsidRPr="00592682">
        <w:rPr>
          <w:rFonts w:hint="eastAsia"/>
        </w:rPr>
        <w:t>得到</w:t>
      </w:r>
      <w:r w:rsidR="001E390E">
        <w:rPr>
          <w:rFonts w:hint="eastAsia"/>
        </w:rPr>
        <w:t>优化</w:t>
      </w:r>
      <w:r w:rsidRPr="00592682">
        <w:rPr>
          <w:rFonts w:hint="eastAsia"/>
        </w:rPr>
        <w:t>。</w:t>
      </w:r>
    </w:p>
    <w:p w14:paraId="43FFFC6E" w14:textId="4E83E300" w:rsidR="001024A5" w:rsidRPr="00592682" w:rsidRDefault="001024A5" w:rsidP="001024A5"/>
    <w:p w14:paraId="34A84514" w14:textId="5D94F30B" w:rsidR="001024A5" w:rsidRPr="00592682" w:rsidRDefault="001024A5" w:rsidP="002D22EC">
      <w:pPr>
        <w:pStyle w:val="kj-0"/>
      </w:pPr>
      <w:r w:rsidRPr="00592682">
        <w:t>Group</w:t>
      </w:r>
    </w:p>
    <w:p w14:paraId="363CE46F" w14:textId="72EF0125" w:rsidR="005F6747" w:rsidRPr="00592682" w:rsidRDefault="005F6747" w:rsidP="005611C7">
      <w:pPr>
        <w:pBdr>
          <w:top w:val="single" w:sz="4" w:space="1" w:color="auto"/>
          <w:left w:val="single" w:sz="4" w:space="4" w:color="auto"/>
          <w:bottom w:val="single" w:sz="4" w:space="1" w:color="auto"/>
          <w:right w:val="single" w:sz="4" w:space="4" w:color="auto"/>
        </w:pBdr>
      </w:pPr>
      <w:r w:rsidRPr="00592682">
        <w:rPr>
          <w:rFonts w:hint="eastAsia"/>
        </w:rPr>
        <w:t>定义Meter所属的组或系列。有关详细信息，请参阅</w:t>
      </w:r>
      <w:r w:rsidRPr="00592682">
        <w:t>"</w:t>
      </w:r>
      <w:hyperlink w:anchor="_Groups_组" w:history="1">
        <w:r w:rsidRPr="00AA5E2B">
          <w:rPr>
            <w:rStyle w:val="a5"/>
          </w:rPr>
          <w:t>分组</w:t>
        </w:r>
      </w:hyperlink>
      <w:r w:rsidRPr="00592682">
        <w:t>"页面。</w:t>
      </w:r>
    </w:p>
    <w:p w14:paraId="32ED63E6" w14:textId="77777777" w:rsidR="00567524" w:rsidRPr="00592682" w:rsidRDefault="00567524" w:rsidP="005611C7"/>
    <w:p w14:paraId="6C12A879" w14:textId="79AA4EBD" w:rsidR="00DD2B90" w:rsidRPr="00592682" w:rsidRDefault="00DD2B90" w:rsidP="00DD2B90">
      <w:pPr>
        <w:widowControl/>
      </w:pPr>
      <w:r w:rsidRPr="00592682">
        <w:br w:type="page"/>
      </w:r>
    </w:p>
    <w:p w14:paraId="7E479988" w14:textId="179D35B0" w:rsidR="00A32CA7" w:rsidRPr="00592682" w:rsidRDefault="00686FBA" w:rsidP="00CD7BBA">
      <w:pPr>
        <w:pStyle w:val="4"/>
      </w:pPr>
      <w:bookmarkStart w:id="221" w:name="_通用图像选项"/>
      <w:bookmarkStart w:id="222" w:name="_Toc19713895"/>
      <w:bookmarkStart w:id="223" w:name="_Toc25914836"/>
      <w:bookmarkEnd w:id="221"/>
      <w:r w:rsidRPr="00592682">
        <w:rPr>
          <w:rFonts w:hint="eastAsia"/>
        </w:rPr>
        <w:lastRenderedPageBreak/>
        <w:t>通用图像选项</w:t>
      </w:r>
      <w:bookmarkEnd w:id="222"/>
      <w:bookmarkEnd w:id="223"/>
    </w:p>
    <w:p w14:paraId="6C441B68" w14:textId="65FE3C85" w:rsidR="004F5215" w:rsidRPr="00592682" w:rsidRDefault="00435770" w:rsidP="004F5215">
      <w:pPr>
        <w:pStyle w:val="kj"/>
        <w:ind w:firstLine="480"/>
      </w:pPr>
      <w:r w:rsidRPr="00592682">
        <w:rPr>
          <w:rFonts w:hint="eastAsia"/>
        </w:rPr>
        <w:t>可用于</w:t>
      </w:r>
      <w:r w:rsidR="00686FBA" w:rsidRPr="00592682">
        <w:rPr>
          <w:rFonts w:hint="eastAsia"/>
        </w:rPr>
        <w:t>所有图像的选项。这些选项用于修改图像文件的显示，不适用于完全使用“</w:t>
      </w:r>
      <w:proofErr w:type="spellStart"/>
      <w:r w:rsidR="00686FBA" w:rsidRPr="00592682">
        <w:t>SolidColor</w:t>
      </w:r>
      <w:proofErr w:type="spellEnd"/>
      <w:r w:rsidR="00040A71">
        <w:rPr>
          <w:rFonts w:hint="eastAsia"/>
        </w:rPr>
        <w:t>/</w:t>
      </w:r>
      <w:r w:rsidR="00686FBA" w:rsidRPr="00592682">
        <w:t>SolidColor2</w:t>
      </w:r>
      <w:r w:rsidR="00686FBA" w:rsidRPr="00592682">
        <w:rPr>
          <w:rFonts w:hint="eastAsia"/>
        </w:rPr>
        <w:t>”</w:t>
      </w:r>
      <w:r w:rsidR="00686FBA" w:rsidRPr="00592682">
        <w:t>创建的方形</w:t>
      </w:r>
      <w:r w:rsidR="00686FBA" w:rsidRPr="00592682">
        <w:rPr>
          <w:rFonts w:hint="eastAsia"/>
        </w:rPr>
        <w:t>或</w:t>
      </w:r>
      <w:r w:rsidR="00686FBA" w:rsidRPr="00592682">
        <w:t>矩形图像</w:t>
      </w:r>
      <w:r w:rsidR="00686FBA" w:rsidRPr="00592682">
        <w:rPr>
          <w:rFonts w:hint="eastAsia"/>
        </w:rPr>
        <w:t>Meter</w:t>
      </w:r>
      <w:r w:rsidR="00686FBA" w:rsidRPr="00592682">
        <w:t>，也不适用于</w:t>
      </w:r>
      <w:r w:rsidR="00686FBA" w:rsidRPr="00592682">
        <w:rPr>
          <w:rFonts w:hint="eastAsia"/>
        </w:rPr>
        <w:t>形状（Shape）Meter</w:t>
      </w:r>
      <w:r w:rsidR="00686FBA" w:rsidRPr="00592682">
        <w:t>创建的任何</w:t>
      </w:r>
      <w:r w:rsidR="00040A71">
        <w:rPr>
          <w:rFonts w:hint="eastAsia"/>
        </w:rPr>
        <w:t>图像</w:t>
      </w:r>
      <w:r w:rsidR="00686FBA" w:rsidRPr="00592682">
        <w:t>。</w:t>
      </w:r>
    </w:p>
    <w:p w14:paraId="26C8189B" w14:textId="33FD6D95" w:rsidR="00686FBA" w:rsidRDefault="00D77ECC" w:rsidP="004F5215">
      <w:pPr>
        <w:pStyle w:val="kj"/>
        <w:ind w:firstLine="482"/>
      </w:pPr>
      <w:r w:rsidRPr="00592682">
        <w:rPr>
          <w:rFonts w:hint="eastAsia"/>
          <w:b/>
        </w:rPr>
        <w:t>注意：</w:t>
      </w:r>
      <w:r w:rsidRPr="00592682">
        <w:rPr>
          <w:rFonts w:hint="eastAsia"/>
        </w:rPr>
        <w:t>雨滴中的有效图像文件</w:t>
      </w:r>
      <w:r w:rsidR="00040A71">
        <w:rPr>
          <w:rFonts w:hint="eastAsia"/>
        </w:rPr>
        <w:t>格式</w:t>
      </w:r>
      <w:r w:rsidRPr="00592682">
        <w:rPr>
          <w:rFonts w:hint="eastAsia"/>
        </w:rPr>
        <w:t>为</w:t>
      </w:r>
      <w:r w:rsidRPr="00592682">
        <w:rPr>
          <w:b/>
        </w:rPr>
        <w:t>.</w:t>
      </w:r>
      <w:proofErr w:type="spellStart"/>
      <w:r w:rsidRPr="00592682">
        <w:rPr>
          <w:b/>
        </w:rPr>
        <w:t>png</w:t>
      </w:r>
      <w:proofErr w:type="spellEnd"/>
      <w:r w:rsidRPr="00592682">
        <w:t>、</w:t>
      </w:r>
      <w:r w:rsidRPr="00592682">
        <w:rPr>
          <w:b/>
        </w:rPr>
        <w:t>.jpg</w:t>
      </w:r>
      <w:r w:rsidRPr="00592682">
        <w:t>、</w:t>
      </w:r>
      <w:r w:rsidRPr="00592682">
        <w:rPr>
          <w:b/>
        </w:rPr>
        <w:t>.bmp</w:t>
      </w:r>
      <w:r w:rsidRPr="00592682">
        <w:t>、</w:t>
      </w:r>
      <w:r w:rsidRPr="00592682">
        <w:rPr>
          <w:b/>
        </w:rPr>
        <w:t>.gif</w:t>
      </w:r>
      <w:r w:rsidRPr="00592682">
        <w:t>、</w:t>
      </w:r>
      <w:r w:rsidRPr="00592682">
        <w:rPr>
          <w:b/>
        </w:rPr>
        <w:t>.</w:t>
      </w:r>
      <w:proofErr w:type="spellStart"/>
      <w:r w:rsidRPr="00592682">
        <w:rPr>
          <w:b/>
        </w:rPr>
        <w:t>tif</w:t>
      </w:r>
      <w:proofErr w:type="spellEnd"/>
      <w:r w:rsidRPr="00592682">
        <w:t>和</w:t>
      </w:r>
      <w:r w:rsidRPr="00592682">
        <w:rPr>
          <w:b/>
        </w:rPr>
        <w:t>.</w:t>
      </w:r>
      <w:proofErr w:type="spellStart"/>
      <w:r w:rsidRPr="00592682">
        <w:rPr>
          <w:b/>
        </w:rPr>
        <w:t>ico</w:t>
      </w:r>
      <w:proofErr w:type="spellEnd"/>
      <w:r w:rsidRPr="00592682">
        <w:t>。如果在图像文件名上未提供扩展名，则</w:t>
      </w:r>
      <w:r w:rsidRPr="00592682">
        <w:rPr>
          <w:rFonts w:hint="eastAsia"/>
        </w:rPr>
        <w:t>默认为</w:t>
      </w:r>
      <w:r w:rsidRPr="00592682">
        <w:rPr>
          <w:b/>
        </w:rPr>
        <w:t>.</w:t>
      </w:r>
      <w:proofErr w:type="spellStart"/>
      <w:r w:rsidRPr="00592682">
        <w:rPr>
          <w:b/>
        </w:rPr>
        <w:t>png</w:t>
      </w:r>
      <w:proofErr w:type="spellEnd"/>
      <w:r w:rsidR="00040A71">
        <w:rPr>
          <w:b/>
        </w:rPr>
        <w:t xml:space="preserve"> </w:t>
      </w:r>
      <w:r w:rsidRPr="00592682">
        <w:t>。</w:t>
      </w:r>
    </w:p>
    <w:p w14:paraId="1C61AB52" w14:textId="77777777" w:rsidR="006027EF" w:rsidRPr="006027EF" w:rsidRDefault="006027EF" w:rsidP="004F5215">
      <w:pPr>
        <w:pStyle w:val="kj"/>
        <w:ind w:firstLine="480"/>
      </w:pPr>
    </w:p>
    <w:p w14:paraId="7058E733" w14:textId="0AB544AA" w:rsidR="00D77ECC" w:rsidRPr="00592682" w:rsidRDefault="00D77ECC" w:rsidP="00D77ECC">
      <w:pPr>
        <w:pStyle w:val="kj9"/>
      </w:pPr>
      <w:r w:rsidRPr="00592682">
        <w:rPr>
          <w:rFonts w:hint="eastAsia"/>
        </w:rPr>
        <w:t>选项</w:t>
      </w:r>
    </w:p>
    <w:p w14:paraId="2F1D1B83" w14:textId="141FC9FF" w:rsidR="00D77ECC" w:rsidRPr="00592682" w:rsidRDefault="00C469EF" w:rsidP="002D22EC">
      <w:pPr>
        <w:pStyle w:val="kj-0"/>
      </w:pPr>
      <w:bookmarkStart w:id="224" w:name="meter_generimage_imagepath"/>
      <w:bookmarkEnd w:id="224"/>
      <w:proofErr w:type="spellStart"/>
      <w:r w:rsidRPr="00592682">
        <w:t>ImagePath</w:t>
      </w:r>
      <w:proofErr w:type="spellEnd"/>
    </w:p>
    <w:p w14:paraId="229504B2" w14:textId="35882711" w:rsidR="00C469EF" w:rsidRPr="00592682" w:rsidRDefault="00C469EF" w:rsidP="003B2295">
      <w:pPr>
        <w:pBdr>
          <w:top w:val="single" w:sz="4" w:space="1" w:color="auto"/>
          <w:left w:val="single" w:sz="4" w:space="4" w:color="auto"/>
          <w:bottom w:val="single" w:sz="4" w:space="1" w:color="auto"/>
          <w:right w:val="single" w:sz="4" w:space="4" w:color="auto"/>
        </w:pBdr>
      </w:pPr>
      <w:r w:rsidRPr="00592682">
        <w:rPr>
          <w:rFonts w:hint="eastAsia"/>
        </w:rPr>
        <w:t>图像所在的文件夹路径。（例如</w:t>
      </w:r>
      <w:r w:rsidR="001E390E" w:rsidRPr="001E390E">
        <w:rPr>
          <w:rFonts w:hint="eastAsia"/>
          <w:shd w:val="clear" w:color="auto" w:fill="DEEAF6" w:themeFill="accent5" w:themeFillTint="33"/>
        </w:rPr>
        <w:t xml:space="preserve"> </w:t>
      </w:r>
      <w:proofErr w:type="spellStart"/>
      <w:r w:rsidRPr="001E390E">
        <w:rPr>
          <w:shd w:val="clear" w:color="auto" w:fill="DEEAF6" w:themeFill="accent5" w:themeFillTint="33"/>
        </w:rPr>
        <w:t>ImagePath</w:t>
      </w:r>
      <w:proofErr w:type="spellEnd"/>
      <w:r w:rsidRPr="001E390E">
        <w:rPr>
          <w:shd w:val="clear" w:color="auto" w:fill="DEEAF6" w:themeFill="accent5" w:themeFillTint="33"/>
        </w:rPr>
        <w:t>=#@#Images\</w:t>
      </w:r>
      <w:r w:rsidR="001E390E" w:rsidRPr="001E390E">
        <w:rPr>
          <w:shd w:val="clear" w:color="auto" w:fill="DEEAF6" w:themeFill="accent5" w:themeFillTint="33"/>
        </w:rPr>
        <w:t xml:space="preserve"> </w:t>
      </w:r>
      <w:r w:rsidRPr="00592682">
        <w:t>)</w:t>
      </w:r>
    </w:p>
    <w:p w14:paraId="7826D427" w14:textId="23D94F73" w:rsidR="00C469EF" w:rsidRPr="00592682" w:rsidRDefault="00C469EF" w:rsidP="00D77ECC"/>
    <w:p w14:paraId="62C9B0B6" w14:textId="65A81209" w:rsidR="00C469EF" w:rsidRPr="00592682" w:rsidRDefault="00DA61CD" w:rsidP="002D22EC">
      <w:pPr>
        <w:pStyle w:val="kj-0"/>
      </w:pPr>
      <w:bookmarkStart w:id="225" w:name="meter_generimage_imagecrop"/>
      <w:bookmarkEnd w:id="225"/>
      <w:proofErr w:type="spellStart"/>
      <w:r w:rsidRPr="00592682">
        <w:t>ImageCrop</w:t>
      </w:r>
      <w:proofErr w:type="spellEnd"/>
    </w:p>
    <w:p w14:paraId="305F4E7D" w14:textId="3515ED1A" w:rsidR="00DA61CD" w:rsidRPr="00592682" w:rsidRDefault="00DA61CD" w:rsidP="003B2295">
      <w:pPr>
        <w:pBdr>
          <w:top w:val="single" w:sz="4" w:space="1" w:color="auto"/>
          <w:left w:val="single" w:sz="4" w:space="4" w:color="auto"/>
          <w:bottom w:val="single" w:sz="4" w:space="1" w:color="auto"/>
          <w:right w:val="single" w:sz="4" w:space="4" w:color="auto"/>
        </w:pBdr>
      </w:pPr>
      <w:r w:rsidRPr="00592682">
        <w:rPr>
          <w:rFonts w:hint="eastAsia"/>
        </w:rPr>
        <w:t>裁剪并使用图像的已定义部分。选项值应为：</w:t>
      </w:r>
      <w:r w:rsidR="00040A71" w:rsidRPr="00040A71">
        <w:rPr>
          <w:rFonts w:hint="eastAsia"/>
          <w:shd w:val="clear" w:color="auto" w:fill="DEEAF6" w:themeFill="accent5" w:themeFillTint="33"/>
        </w:rPr>
        <w:t xml:space="preserve"> </w:t>
      </w:r>
      <w:r w:rsidRPr="00040A71">
        <w:rPr>
          <w:shd w:val="clear" w:color="auto" w:fill="DEEAF6" w:themeFill="accent5" w:themeFillTint="33"/>
        </w:rPr>
        <w:t>X, Y, W, H, Origin</w:t>
      </w:r>
      <w:r w:rsidR="00040A71" w:rsidRPr="00040A71">
        <w:rPr>
          <w:shd w:val="clear" w:color="auto" w:fill="DEEAF6" w:themeFill="accent5" w:themeFillTint="33"/>
        </w:rPr>
        <w:t xml:space="preserve"> </w:t>
      </w:r>
      <w:r w:rsidRPr="00592682">
        <w:rPr>
          <w:rFonts w:hint="eastAsia"/>
        </w:rPr>
        <w:t>。</w:t>
      </w:r>
    </w:p>
    <w:p w14:paraId="5352D525" w14:textId="7B6CE98E" w:rsidR="00DA61CD" w:rsidRPr="00592682" w:rsidRDefault="00DA61CD" w:rsidP="003B2295">
      <w:pPr>
        <w:pBdr>
          <w:top w:val="single" w:sz="4" w:space="1" w:color="auto"/>
          <w:left w:val="single" w:sz="4" w:space="4" w:color="auto"/>
          <w:bottom w:val="single" w:sz="4" w:space="1" w:color="auto"/>
          <w:right w:val="single" w:sz="4" w:space="4" w:color="auto"/>
        </w:pBdr>
        <w:rPr>
          <w:i/>
        </w:rPr>
      </w:pPr>
      <w:r w:rsidRPr="00592682">
        <w:rPr>
          <w:rFonts w:hint="eastAsia"/>
          <w:i/>
        </w:rPr>
        <w:t>原点</w:t>
      </w:r>
      <w:r w:rsidR="002B561F" w:rsidRPr="00592682">
        <w:rPr>
          <w:rFonts w:hint="eastAsia"/>
          <w:i/>
        </w:rPr>
        <w:t>（</w:t>
      </w:r>
      <w:r w:rsidR="002B561F" w:rsidRPr="00592682">
        <w:rPr>
          <w:i/>
        </w:rPr>
        <w:t>Origin</w:t>
      </w:r>
      <w:r w:rsidR="002B561F" w:rsidRPr="00592682">
        <w:rPr>
          <w:rFonts w:hint="eastAsia"/>
          <w:i/>
        </w:rPr>
        <w:t>）</w:t>
      </w:r>
      <w:r w:rsidRPr="00592682">
        <w:rPr>
          <w:rFonts w:hint="eastAsia"/>
          <w:i/>
        </w:rPr>
        <w:t>是可选的，可以设置为以下之一：</w:t>
      </w:r>
    </w:p>
    <w:p w14:paraId="1C48F721" w14:textId="77777777" w:rsidR="006C29A0" w:rsidRPr="00592682" w:rsidRDefault="006C29A0" w:rsidP="003B2295">
      <w:pPr>
        <w:pBdr>
          <w:top w:val="single" w:sz="4" w:space="1" w:color="auto"/>
          <w:left w:val="single" w:sz="4" w:space="4" w:color="auto"/>
          <w:bottom w:val="single" w:sz="4" w:space="1" w:color="auto"/>
          <w:right w:val="single" w:sz="4" w:space="4" w:color="auto"/>
        </w:pBdr>
        <w:rPr>
          <w:i/>
        </w:rPr>
      </w:pPr>
    </w:p>
    <w:p w14:paraId="2BC7CE13" w14:textId="2F638058" w:rsidR="00DA61CD" w:rsidRPr="00592682" w:rsidRDefault="00DA51E8" w:rsidP="00275097">
      <w:pPr>
        <w:pBdr>
          <w:top w:val="single" w:sz="4" w:space="1" w:color="auto"/>
          <w:left w:val="single" w:sz="4" w:space="4" w:color="auto"/>
          <w:bottom w:val="single" w:sz="4" w:space="1" w:color="auto"/>
          <w:right w:val="single" w:sz="4" w:space="4" w:color="auto"/>
        </w:pBdr>
        <w:ind w:firstLine="420"/>
        <w:rPr>
          <w:i/>
        </w:rPr>
      </w:pPr>
      <w:r w:rsidRPr="00592682">
        <w:rPr>
          <w:rFonts w:eastAsiaTheme="minorHAnsi"/>
          <w:i/>
        </w:rPr>
        <w:t>•</w:t>
      </w:r>
      <w:r w:rsidR="00040A71">
        <w:rPr>
          <w:rFonts w:eastAsiaTheme="minorHAnsi"/>
          <w:i/>
        </w:rPr>
        <w:tab/>
      </w:r>
      <w:r w:rsidRPr="00040A71">
        <w:rPr>
          <w:i/>
          <w:shd w:val="clear" w:color="auto" w:fill="DEEAF6" w:themeFill="accent5" w:themeFillTint="33"/>
        </w:rPr>
        <w:t xml:space="preserve"> </w:t>
      </w:r>
      <w:r w:rsidR="00DA61CD" w:rsidRPr="00040A71">
        <w:rPr>
          <w:i/>
          <w:shd w:val="clear" w:color="auto" w:fill="DEEAF6" w:themeFill="accent5" w:themeFillTint="33"/>
        </w:rPr>
        <w:t>1</w:t>
      </w:r>
      <w:r w:rsidR="00040A71" w:rsidRPr="00040A71">
        <w:rPr>
          <w:i/>
          <w:shd w:val="clear" w:color="auto" w:fill="DEEAF6" w:themeFill="accent5" w:themeFillTint="33"/>
        </w:rPr>
        <w:t xml:space="preserve"> </w:t>
      </w:r>
      <w:r w:rsidR="00DA61CD" w:rsidRPr="00592682">
        <w:rPr>
          <w:i/>
        </w:rPr>
        <w:t>： 左上角（默认）</w:t>
      </w:r>
    </w:p>
    <w:p w14:paraId="2B397C61" w14:textId="2BB72FA0" w:rsidR="00DA61CD" w:rsidRPr="00592682" w:rsidRDefault="00DA51E8" w:rsidP="00275097">
      <w:pPr>
        <w:pBdr>
          <w:top w:val="single" w:sz="4" w:space="1" w:color="auto"/>
          <w:left w:val="single" w:sz="4" w:space="4" w:color="auto"/>
          <w:bottom w:val="single" w:sz="4" w:space="1" w:color="auto"/>
          <w:right w:val="single" w:sz="4" w:space="4" w:color="auto"/>
        </w:pBdr>
        <w:ind w:firstLine="420"/>
        <w:rPr>
          <w:i/>
        </w:rPr>
      </w:pPr>
      <w:r w:rsidRPr="00592682">
        <w:rPr>
          <w:rFonts w:eastAsiaTheme="minorHAnsi"/>
          <w:i/>
        </w:rPr>
        <w:t>•</w:t>
      </w:r>
      <w:r w:rsidR="00040A71">
        <w:rPr>
          <w:rFonts w:eastAsiaTheme="minorHAnsi"/>
          <w:i/>
        </w:rPr>
        <w:tab/>
      </w:r>
      <w:r w:rsidRPr="00040A71">
        <w:rPr>
          <w:i/>
          <w:shd w:val="clear" w:color="auto" w:fill="DEEAF6" w:themeFill="accent5" w:themeFillTint="33"/>
        </w:rPr>
        <w:t xml:space="preserve"> </w:t>
      </w:r>
      <w:r w:rsidR="00DA61CD" w:rsidRPr="00040A71">
        <w:rPr>
          <w:i/>
          <w:shd w:val="clear" w:color="auto" w:fill="DEEAF6" w:themeFill="accent5" w:themeFillTint="33"/>
        </w:rPr>
        <w:t>2</w:t>
      </w:r>
      <w:r w:rsidR="00040A71" w:rsidRPr="00040A71">
        <w:rPr>
          <w:i/>
          <w:shd w:val="clear" w:color="auto" w:fill="DEEAF6" w:themeFill="accent5" w:themeFillTint="33"/>
        </w:rPr>
        <w:t xml:space="preserve"> </w:t>
      </w:r>
      <w:r w:rsidR="00DA61CD" w:rsidRPr="00592682">
        <w:rPr>
          <w:i/>
        </w:rPr>
        <w:t>： 右上角</w:t>
      </w:r>
    </w:p>
    <w:p w14:paraId="57656808" w14:textId="2DAAD43C" w:rsidR="00DA61CD" w:rsidRPr="00592682" w:rsidRDefault="00DA51E8" w:rsidP="00275097">
      <w:pPr>
        <w:pBdr>
          <w:top w:val="single" w:sz="4" w:space="1" w:color="auto"/>
          <w:left w:val="single" w:sz="4" w:space="4" w:color="auto"/>
          <w:bottom w:val="single" w:sz="4" w:space="1" w:color="auto"/>
          <w:right w:val="single" w:sz="4" w:space="4" w:color="auto"/>
        </w:pBdr>
        <w:ind w:firstLine="420"/>
        <w:rPr>
          <w:i/>
        </w:rPr>
      </w:pPr>
      <w:r w:rsidRPr="00592682">
        <w:rPr>
          <w:rFonts w:eastAsiaTheme="minorHAnsi"/>
          <w:i/>
        </w:rPr>
        <w:t>•</w:t>
      </w:r>
      <w:r w:rsidR="00040A71">
        <w:rPr>
          <w:rFonts w:eastAsiaTheme="minorHAnsi"/>
          <w:i/>
        </w:rPr>
        <w:tab/>
      </w:r>
      <w:r w:rsidRPr="00040A71">
        <w:rPr>
          <w:i/>
          <w:shd w:val="clear" w:color="auto" w:fill="DEEAF6" w:themeFill="accent5" w:themeFillTint="33"/>
        </w:rPr>
        <w:t xml:space="preserve"> </w:t>
      </w:r>
      <w:r w:rsidR="00DA61CD" w:rsidRPr="00040A71">
        <w:rPr>
          <w:i/>
          <w:shd w:val="clear" w:color="auto" w:fill="DEEAF6" w:themeFill="accent5" w:themeFillTint="33"/>
        </w:rPr>
        <w:t>3</w:t>
      </w:r>
      <w:r w:rsidR="00040A71" w:rsidRPr="00040A71">
        <w:rPr>
          <w:i/>
          <w:shd w:val="clear" w:color="auto" w:fill="DEEAF6" w:themeFill="accent5" w:themeFillTint="33"/>
        </w:rPr>
        <w:t xml:space="preserve"> </w:t>
      </w:r>
      <w:r w:rsidR="00DA61CD" w:rsidRPr="00592682">
        <w:rPr>
          <w:i/>
        </w:rPr>
        <w:t>： 右下角</w:t>
      </w:r>
    </w:p>
    <w:p w14:paraId="6854F018" w14:textId="0D9CC3BD" w:rsidR="00DA61CD" w:rsidRPr="00592682" w:rsidRDefault="00DA51E8" w:rsidP="00275097">
      <w:pPr>
        <w:pBdr>
          <w:top w:val="single" w:sz="4" w:space="1" w:color="auto"/>
          <w:left w:val="single" w:sz="4" w:space="4" w:color="auto"/>
          <w:bottom w:val="single" w:sz="4" w:space="1" w:color="auto"/>
          <w:right w:val="single" w:sz="4" w:space="4" w:color="auto"/>
        </w:pBdr>
        <w:ind w:firstLine="420"/>
        <w:rPr>
          <w:i/>
        </w:rPr>
      </w:pPr>
      <w:r w:rsidRPr="00592682">
        <w:rPr>
          <w:rFonts w:eastAsiaTheme="minorHAnsi"/>
          <w:i/>
        </w:rPr>
        <w:t>•</w:t>
      </w:r>
      <w:r w:rsidR="00040A71">
        <w:rPr>
          <w:rFonts w:eastAsiaTheme="minorHAnsi"/>
          <w:i/>
        </w:rPr>
        <w:tab/>
      </w:r>
      <w:r w:rsidRPr="00040A71">
        <w:rPr>
          <w:i/>
          <w:shd w:val="clear" w:color="auto" w:fill="DEEAF6" w:themeFill="accent5" w:themeFillTint="33"/>
        </w:rPr>
        <w:t xml:space="preserve"> </w:t>
      </w:r>
      <w:r w:rsidR="00DA61CD" w:rsidRPr="00040A71">
        <w:rPr>
          <w:i/>
          <w:shd w:val="clear" w:color="auto" w:fill="DEEAF6" w:themeFill="accent5" w:themeFillTint="33"/>
        </w:rPr>
        <w:t>4</w:t>
      </w:r>
      <w:r w:rsidR="00040A71" w:rsidRPr="00040A71">
        <w:rPr>
          <w:i/>
          <w:shd w:val="clear" w:color="auto" w:fill="DEEAF6" w:themeFill="accent5" w:themeFillTint="33"/>
        </w:rPr>
        <w:t xml:space="preserve"> </w:t>
      </w:r>
      <w:r w:rsidR="00DA61CD" w:rsidRPr="00592682">
        <w:rPr>
          <w:i/>
        </w:rPr>
        <w:t>： 左下角</w:t>
      </w:r>
    </w:p>
    <w:p w14:paraId="116693EF" w14:textId="520DD724" w:rsidR="00DA61CD" w:rsidRPr="00592682" w:rsidRDefault="00DA51E8" w:rsidP="00275097">
      <w:pPr>
        <w:pBdr>
          <w:top w:val="single" w:sz="4" w:space="1" w:color="auto"/>
          <w:left w:val="single" w:sz="4" w:space="4" w:color="auto"/>
          <w:bottom w:val="single" w:sz="4" w:space="1" w:color="auto"/>
          <w:right w:val="single" w:sz="4" w:space="4" w:color="auto"/>
        </w:pBdr>
        <w:ind w:firstLine="420"/>
        <w:rPr>
          <w:i/>
        </w:rPr>
      </w:pPr>
      <w:r w:rsidRPr="00592682">
        <w:rPr>
          <w:rFonts w:eastAsiaTheme="minorHAnsi"/>
          <w:i/>
        </w:rPr>
        <w:t>•</w:t>
      </w:r>
      <w:r w:rsidR="00040A71">
        <w:rPr>
          <w:rFonts w:eastAsiaTheme="minorHAnsi"/>
          <w:i/>
        </w:rPr>
        <w:tab/>
      </w:r>
      <w:r w:rsidRPr="00040A71">
        <w:rPr>
          <w:i/>
          <w:shd w:val="clear" w:color="auto" w:fill="DEEAF6" w:themeFill="accent5" w:themeFillTint="33"/>
        </w:rPr>
        <w:t xml:space="preserve"> </w:t>
      </w:r>
      <w:r w:rsidR="00DA61CD" w:rsidRPr="00040A71">
        <w:rPr>
          <w:i/>
          <w:shd w:val="clear" w:color="auto" w:fill="DEEAF6" w:themeFill="accent5" w:themeFillTint="33"/>
        </w:rPr>
        <w:t>5</w:t>
      </w:r>
      <w:r w:rsidR="00040A71" w:rsidRPr="00040A71">
        <w:rPr>
          <w:i/>
          <w:shd w:val="clear" w:color="auto" w:fill="DEEAF6" w:themeFill="accent5" w:themeFillTint="33"/>
        </w:rPr>
        <w:t xml:space="preserve"> </w:t>
      </w:r>
      <w:r w:rsidR="00DA61CD" w:rsidRPr="00592682">
        <w:rPr>
          <w:i/>
        </w:rPr>
        <w:t>： 中心</w:t>
      </w:r>
    </w:p>
    <w:p w14:paraId="0FB059AD" w14:textId="77777777" w:rsidR="006C29A0" w:rsidRPr="00592682" w:rsidRDefault="006C29A0" w:rsidP="00275097">
      <w:pPr>
        <w:pBdr>
          <w:top w:val="single" w:sz="4" w:space="1" w:color="auto"/>
          <w:left w:val="single" w:sz="4" w:space="4" w:color="auto"/>
          <w:bottom w:val="single" w:sz="4" w:space="1" w:color="auto"/>
          <w:right w:val="single" w:sz="4" w:space="4" w:color="auto"/>
        </w:pBdr>
        <w:ind w:firstLine="420"/>
        <w:rPr>
          <w:i/>
        </w:rPr>
      </w:pPr>
    </w:p>
    <w:p w14:paraId="41E1E951" w14:textId="581688FE" w:rsidR="00DA61CD" w:rsidRPr="00592682" w:rsidRDefault="004B0097" w:rsidP="003B2295">
      <w:pPr>
        <w:pBdr>
          <w:top w:val="single" w:sz="4" w:space="1" w:color="auto"/>
          <w:left w:val="single" w:sz="4" w:space="4" w:color="auto"/>
          <w:bottom w:val="single" w:sz="4" w:space="1" w:color="auto"/>
          <w:right w:val="single" w:sz="4" w:space="4" w:color="auto"/>
        </w:pBdr>
      </w:pPr>
      <w:r w:rsidRPr="00592682">
        <w:rPr>
          <w:rFonts w:hint="eastAsia"/>
          <w:b/>
        </w:rPr>
        <w:t>示例：</w:t>
      </w:r>
      <w:r w:rsidR="00040A71" w:rsidRPr="00040A71">
        <w:rPr>
          <w:rFonts w:hint="eastAsia"/>
          <w:b/>
          <w:shd w:val="clear" w:color="auto" w:fill="DEEAF6" w:themeFill="accent5" w:themeFillTint="33"/>
        </w:rPr>
        <w:t xml:space="preserve"> </w:t>
      </w:r>
      <w:proofErr w:type="spellStart"/>
      <w:r w:rsidR="00DA61CD" w:rsidRPr="00040A71">
        <w:rPr>
          <w:shd w:val="clear" w:color="auto" w:fill="DEEAF6" w:themeFill="accent5" w:themeFillTint="33"/>
        </w:rPr>
        <w:t>ImageCrop</w:t>
      </w:r>
      <w:proofErr w:type="spellEnd"/>
      <w:r w:rsidR="00040A71">
        <w:rPr>
          <w:shd w:val="clear" w:color="auto" w:fill="DEEAF6" w:themeFill="accent5" w:themeFillTint="33"/>
        </w:rPr>
        <w:t xml:space="preserve"> </w:t>
      </w:r>
      <w:r w:rsidR="00DA61CD" w:rsidRPr="00040A71">
        <w:rPr>
          <w:shd w:val="clear" w:color="auto" w:fill="DEEAF6" w:themeFill="accent5" w:themeFillTint="33"/>
        </w:rPr>
        <w:t>=</w:t>
      </w:r>
      <w:r w:rsidR="00040A71">
        <w:rPr>
          <w:shd w:val="clear" w:color="auto" w:fill="DEEAF6" w:themeFill="accent5" w:themeFillTint="33"/>
        </w:rPr>
        <w:t xml:space="preserve"> </w:t>
      </w:r>
      <w:r w:rsidR="00DA61CD" w:rsidRPr="00040A71">
        <w:rPr>
          <w:shd w:val="clear" w:color="auto" w:fill="DEEAF6" w:themeFill="accent5" w:themeFillTint="33"/>
        </w:rPr>
        <w:t>-50,</w:t>
      </w:r>
      <w:r w:rsidR="00040A71">
        <w:rPr>
          <w:shd w:val="clear" w:color="auto" w:fill="DEEAF6" w:themeFill="accent5" w:themeFillTint="33"/>
        </w:rPr>
        <w:t xml:space="preserve"> </w:t>
      </w:r>
      <w:r w:rsidR="00DA61CD" w:rsidRPr="00040A71">
        <w:rPr>
          <w:shd w:val="clear" w:color="auto" w:fill="DEEAF6" w:themeFill="accent5" w:themeFillTint="33"/>
        </w:rPr>
        <w:t>-30,</w:t>
      </w:r>
      <w:r w:rsidR="00040A71">
        <w:rPr>
          <w:shd w:val="clear" w:color="auto" w:fill="DEEAF6" w:themeFill="accent5" w:themeFillTint="33"/>
        </w:rPr>
        <w:t xml:space="preserve"> </w:t>
      </w:r>
      <w:r w:rsidR="00DA61CD" w:rsidRPr="00040A71">
        <w:rPr>
          <w:shd w:val="clear" w:color="auto" w:fill="DEEAF6" w:themeFill="accent5" w:themeFillTint="33"/>
        </w:rPr>
        <w:t>100,</w:t>
      </w:r>
      <w:r w:rsidR="00040A71">
        <w:rPr>
          <w:shd w:val="clear" w:color="auto" w:fill="DEEAF6" w:themeFill="accent5" w:themeFillTint="33"/>
        </w:rPr>
        <w:t xml:space="preserve"> </w:t>
      </w:r>
      <w:r w:rsidR="00DA61CD" w:rsidRPr="00040A71">
        <w:rPr>
          <w:shd w:val="clear" w:color="auto" w:fill="DEEAF6" w:themeFill="accent5" w:themeFillTint="33"/>
        </w:rPr>
        <w:t>60,</w:t>
      </w:r>
      <w:r w:rsidR="00040A71">
        <w:rPr>
          <w:shd w:val="clear" w:color="auto" w:fill="DEEAF6" w:themeFill="accent5" w:themeFillTint="33"/>
        </w:rPr>
        <w:t xml:space="preserve"> </w:t>
      </w:r>
      <w:r w:rsidR="00DA61CD" w:rsidRPr="00040A71">
        <w:rPr>
          <w:shd w:val="clear" w:color="auto" w:fill="DEEAF6" w:themeFill="accent5" w:themeFillTint="33"/>
        </w:rPr>
        <w:t>5</w:t>
      </w:r>
      <w:r w:rsidR="00040A71" w:rsidRPr="00040A71">
        <w:rPr>
          <w:shd w:val="clear" w:color="auto" w:fill="DEEAF6" w:themeFill="accent5" w:themeFillTint="33"/>
        </w:rPr>
        <w:t xml:space="preserve"> </w:t>
      </w:r>
    </w:p>
    <w:p w14:paraId="12C092AF" w14:textId="26083BF1" w:rsidR="00DA61CD" w:rsidRPr="00592682" w:rsidRDefault="00DA61CD" w:rsidP="003B2295">
      <w:pPr>
        <w:pBdr>
          <w:top w:val="single" w:sz="4" w:space="1" w:color="auto"/>
          <w:left w:val="single" w:sz="4" w:space="4" w:color="auto"/>
          <w:bottom w:val="single" w:sz="4" w:space="1" w:color="auto"/>
          <w:right w:val="single" w:sz="4" w:space="4" w:color="auto"/>
        </w:pBdr>
      </w:pPr>
      <w:r w:rsidRPr="00592682">
        <w:rPr>
          <w:rFonts w:hint="eastAsia"/>
        </w:rPr>
        <w:t>从</w:t>
      </w:r>
      <w:r w:rsidRPr="00592682">
        <w:t>"中心"开始</w:t>
      </w:r>
      <w:r w:rsidR="001E196C" w:rsidRPr="00592682">
        <w:rPr>
          <w:rFonts w:hint="eastAsia"/>
        </w:rPr>
        <w:t>，</w:t>
      </w:r>
      <w:r w:rsidRPr="00592682">
        <w:t>向左移动</w:t>
      </w:r>
      <w:r w:rsidR="00040A71" w:rsidRPr="00040A71">
        <w:rPr>
          <w:rFonts w:hint="eastAsia"/>
          <w:shd w:val="clear" w:color="auto" w:fill="DEEAF6" w:themeFill="accent5" w:themeFillTint="33"/>
        </w:rPr>
        <w:t xml:space="preserve"> </w:t>
      </w:r>
      <w:r w:rsidR="001E196C" w:rsidRPr="00040A71">
        <w:rPr>
          <w:shd w:val="clear" w:color="auto" w:fill="DEEAF6" w:themeFill="accent5" w:themeFillTint="33"/>
        </w:rPr>
        <w:t>50</w:t>
      </w:r>
      <w:r w:rsidR="00040A71" w:rsidRPr="00040A71">
        <w:rPr>
          <w:shd w:val="clear" w:color="auto" w:fill="DEEAF6" w:themeFill="accent5" w:themeFillTint="33"/>
        </w:rPr>
        <w:t xml:space="preserve"> </w:t>
      </w:r>
      <w:r w:rsidRPr="00592682">
        <w:t>像素（负数为左，正数为右）和</w:t>
      </w:r>
      <w:r w:rsidR="001E196C" w:rsidRPr="00592682">
        <w:t>向上</w:t>
      </w:r>
      <w:r w:rsidR="00040A71" w:rsidRPr="00040A71">
        <w:rPr>
          <w:rFonts w:hint="eastAsia"/>
          <w:shd w:val="clear" w:color="auto" w:fill="DEEAF6" w:themeFill="accent5" w:themeFillTint="33"/>
        </w:rPr>
        <w:t xml:space="preserve"> </w:t>
      </w:r>
      <w:r w:rsidR="001E196C" w:rsidRPr="00040A71">
        <w:rPr>
          <w:shd w:val="clear" w:color="auto" w:fill="DEEAF6" w:themeFill="accent5" w:themeFillTint="33"/>
        </w:rPr>
        <w:t>30</w:t>
      </w:r>
      <w:r w:rsidR="00040A71" w:rsidRPr="00040A71">
        <w:rPr>
          <w:shd w:val="clear" w:color="auto" w:fill="DEEAF6" w:themeFill="accent5" w:themeFillTint="33"/>
        </w:rPr>
        <w:t xml:space="preserve"> </w:t>
      </w:r>
      <w:r w:rsidRPr="00592682">
        <w:t>像素（负数为上升，正数为下降）。然后捕获宽度</w:t>
      </w:r>
      <w:r w:rsidR="00040A71" w:rsidRPr="00040A71">
        <w:rPr>
          <w:rFonts w:hint="eastAsia"/>
          <w:shd w:val="clear" w:color="auto" w:fill="DEEAF6" w:themeFill="accent5" w:themeFillTint="33"/>
        </w:rPr>
        <w:t xml:space="preserve"> </w:t>
      </w:r>
      <w:r w:rsidR="00DC0DE9" w:rsidRPr="00040A71">
        <w:rPr>
          <w:shd w:val="clear" w:color="auto" w:fill="DEEAF6" w:themeFill="accent5" w:themeFillTint="33"/>
        </w:rPr>
        <w:t>100</w:t>
      </w:r>
      <w:r w:rsidR="00040A71" w:rsidRPr="00040A71">
        <w:rPr>
          <w:shd w:val="clear" w:color="auto" w:fill="DEEAF6" w:themeFill="accent5" w:themeFillTint="33"/>
        </w:rPr>
        <w:t xml:space="preserve"> </w:t>
      </w:r>
      <w:r w:rsidRPr="00592682">
        <w:t>的像素和高度</w:t>
      </w:r>
      <w:r w:rsidR="00040A71" w:rsidRPr="00040A71">
        <w:rPr>
          <w:rFonts w:hint="eastAsia"/>
          <w:shd w:val="clear" w:color="auto" w:fill="DEEAF6" w:themeFill="accent5" w:themeFillTint="33"/>
        </w:rPr>
        <w:t xml:space="preserve"> </w:t>
      </w:r>
      <w:r w:rsidR="00DC0DE9" w:rsidRPr="00040A71">
        <w:rPr>
          <w:shd w:val="clear" w:color="auto" w:fill="DEEAF6" w:themeFill="accent5" w:themeFillTint="33"/>
        </w:rPr>
        <w:t>60</w:t>
      </w:r>
      <w:r w:rsidR="00040A71" w:rsidRPr="00040A71">
        <w:rPr>
          <w:shd w:val="clear" w:color="auto" w:fill="DEEAF6" w:themeFill="accent5" w:themeFillTint="33"/>
        </w:rPr>
        <w:t xml:space="preserve"> </w:t>
      </w:r>
      <w:r w:rsidRPr="00592682">
        <w:t>的像素，这就是新图像。这将裁剪</w:t>
      </w:r>
      <w:r w:rsidR="00040A71">
        <w:rPr>
          <w:rFonts w:hint="eastAsia"/>
        </w:rPr>
        <w:t>并</w:t>
      </w:r>
      <w:r w:rsidRPr="00592682">
        <w:t>使用图像中心100</w:t>
      </w:r>
      <w:r w:rsidR="00DC0DE9" w:rsidRPr="00592682">
        <w:rPr>
          <w:rFonts w:hint="eastAsia"/>
        </w:rPr>
        <w:t>×</w:t>
      </w:r>
      <w:r w:rsidRPr="00592682">
        <w:t>60</w:t>
      </w:r>
      <w:r w:rsidR="00DC0DE9" w:rsidRPr="00592682">
        <w:t>的</w:t>
      </w:r>
      <w:r w:rsidRPr="00592682">
        <w:t>像素。</w:t>
      </w:r>
    </w:p>
    <w:p w14:paraId="00C7F747" w14:textId="260992AD" w:rsidR="00DA61CD" w:rsidRPr="00592682" w:rsidRDefault="00DC0DE9" w:rsidP="003B2295">
      <w:pPr>
        <w:pBdr>
          <w:top w:val="single" w:sz="4" w:space="1" w:color="auto"/>
          <w:left w:val="single" w:sz="4" w:space="4" w:color="auto"/>
          <w:bottom w:val="single" w:sz="4" w:space="1" w:color="auto"/>
          <w:right w:val="single" w:sz="4" w:space="4" w:color="auto"/>
        </w:pBdr>
        <w:rPr>
          <w:b/>
        </w:rPr>
      </w:pPr>
      <w:r w:rsidRPr="00592682">
        <w:rPr>
          <w:rFonts w:hint="eastAsia"/>
          <w:b/>
        </w:rPr>
        <w:t>注意</w:t>
      </w:r>
      <w:r w:rsidR="00DA61CD" w:rsidRPr="00592682">
        <w:rPr>
          <w:rFonts w:hint="eastAsia"/>
          <w:b/>
        </w:rPr>
        <w:t>：</w:t>
      </w:r>
    </w:p>
    <w:p w14:paraId="12661F02" w14:textId="7B8306B0" w:rsidR="00DA61CD" w:rsidRPr="00592682" w:rsidRDefault="007A5536" w:rsidP="003B2295">
      <w:pPr>
        <w:pBdr>
          <w:top w:val="single" w:sz="4" w:space="1" w:color="auto"/>
          <w:left w:val="single" w:sz="4" w:space="4" w:color="auto"/>
          <w:bottom w:val="single" w:sz="4" w:space="1" w:color="auto"/>
          <w:right w:val="single" w:sz="4" w:space="4" w:color="auto"/>
        </w:pBdr>
      </w:pPr>
      <w:r w:rsidRPr="00592682">
        <w:rPr>
          <w:rFonts w:hint="eastAsia"/>
        </w:rPr>
        <w:t>该选项</w:t>
      </w:r>
      <w:r w:rsidR="00DA61CD" w:rsidRPr="00592682">
        <w:t>在使用</w:t>
      </w:r>
      <w:r w:rsidR="00E42531" w:rsidRPr="00592682">
        <w:t>通用</w:t>
      </w:r>
      <w:r w:rsidR="00125910" w:rsidRPr="00592682">
        <w:t>Meter</w:t>
      </w:r>
      <w:r w:rsidR="00E42531" w:rsidRPr="00592682">
        <w:t>选项</w:t>
      </w:r>
      <w:r w:rsidR="00040A71" w:rsidRPr="00040A71">
        <w:rPr>
          <w:rFonts w:hint="eastAsia"/>
          <w:shd w:val="clear" w:color="auto" w:fill="DEEAF6" w:themeFill="accent5" w:themeFillTint="33"/>
        </w:rPr>
        <w:t xml:space="preserve"> </w:t>
      </w:r>
      <w:r w:rsidR="00DC0DE9" w:rsidRPr="00040A71">
        <w:rPr>
          <w:shd w:val="clear" w:color="auto" w:fill="DEEAF6" w:themeFill="accent5" w:themeFillTint="33"/>
        </w:rPr>
        <w:t>W</w:t>
      </w:r>
      <w:r w:rsidR="00040A71" w:rsidRPr="00040A71">
        <w:rPr>
          <w:shd w:val="clear" w:color="auto" w:fill="DEEAF6" w:themeFill="accent5" w:themeFillTint="33"/>
        </w:rPr>
        <w:t xml:space="preserve"> </w:t>
      </w:r>
      <w:r w:rsidR="00DC0DE9" w:rsidRPr="00592682">
        <w:t>和</w:t>
      </w:r>
      <w:r w:rsidR="00040A71" w:rsidRPr="00040A71">
        <w:rPr>
          <w:rFonts w:hint="eastAsia"/>
          <w:shd w:val="clear" w:color="auto" w:fill="DEEAF6" w:themeFill="accent5" w:themeFillTint="33"/>
        </w:rPr>
        <w:t xml:space="preserve"> </w:t>
      </w:r>
      <w:r w:rsidR="00DC0DE9" w:rsidRPr="00040A71">
        <w:rPr>
          <w:shd w:val="clear" w:color="auto" w:fill="DEEAF6" w:themeFill="accent5" w:themeFillTint="33"/>
        </w:rPr>
        <w:t>H</w:t>
      </w:r>
      <w:r w:rsidR="00040A71" w:rsidRPr="00040A71">
        <w:rPr>
          <w:shd w:val="clear" w:color="auto" w:fill="DEEAF6" w:themeFill="accent5" w:themeFillTint="33"/>
        </w:rPr>
        <w:t xml:space="preserve"> </w:t>
      </w:r>
      <w:r w:rsidR="00DA61CD" w:rsidRPr="00592682">
        <w:t>调整图像大小之前完成。如果设置了</w:t>
      </w:r>
      <w:r w:rsidR="00040A71" w:rsidRPr="00040A71">
        <w:rPr>
          <w:rFonts w:hint="eastAsia"/>
          <w:shd w:val="clear" w:color="auto" w:fill="DEEAF6" w:themeFill="accent5" w:themeFillTint="33"/>
        </w:rPr>
        <w:t xml:space="preserve"> </w:t>
      </w:r>
      <w:r w:rsidR="00B97FFB" w:rsidRPr="00040A71">
        <w:rPr>
          <w:shd w:val="clear" w:color="auto" w:fill="DEEAF6" w:themeFill="accent5" w:themeFillTint="33"/>
        </w:rPr>
        <w:t>W</w:t>
      </w:r>
      <w:r w:rsidR="00040A71" w:rsidRPr="00040A71">
        <w:rPr>
          <w:shd w:val="clear" w:color="auto" w:fill="DEEAF6" w:themeFill="accent5" w:themeFillTint="33"/>
        </w:rPr>
        <w:t xml:space="preserve"> </w:t>
      </w:r>
      <w:r w:rsidR="00B97FFB" w:rsidRPr="00592682">
        <w:t>和</w:t>
      </w:r>
      <w:r w:rsidR="00040A71" w:rsidRPr="00040A71">
        <w:rPr>
          <w:rFonts w:hint="eastAsia"/>
          <w:shd w:val="clear" w:color="auto" w:fill="DEEAF6" w:themeFill="accent5" w:themeFillTint="33"/>
        </w:rPr>
        <w:t xml:space="preserve"> </w:t>
      </w:r>
      <w:r w:rsidR="00B97FFB" w:rsidRPr="00040A71">
        <w:rPr>
          <w:shd w:val="clear" w:color="auto" w:fill="DEEAF6" w:themeFill="accent5" w:themeFillTint="33"/>
        </w:rPr>
        <w:t>H</w:t>
      </w:r>
      <w:r w:rsidR="00040A71" w:rsidRPr="00040A71">
        <w:rPr>
          <w:shd w:val="clear" w:color="auto" w:fill="DEEAF6" w:themeFill="accent5" w:themeFillTint="33"/>
        </w:rPr>
        <w:t xml:space="preserve"> </w:t>
      </w:r>
      <w:r w:rsidR="00DA61CD" w:rsidRPr="00592682">
        <w:t>，则将调整"裁剪"</w:t>
      </w:r>
      <w:r w:rsidR="00AD0A4F" w:rsidRPr="00592682">
        <w:rPr>
          <w:rFonts w:hint="eastAsia"/>
        </w:rPr>
        <w:t>后</w:t>
      </w:r>
      <w:r w:rsidR="00DA61CD" w:rsidRPr="00592682">
        <w:t>图像的大小。</w:t>
      </w:r>
    </w:p>
    <w:p w14:paraId="7BC8D3E2" w14:textId="13239145" w:rsidR="00DA61CD" w:rsidRPr="00592682" w:rsidRDefault="00DA61CD" w:rsidP="003B2295">
      <w:pPr>
        <w:pBdr>
          <w:top w:val="single" w:sz="4" w:space="1" w:color="auto"/>
          <w:left w:val="single" w:sz="4" w:space="4" w:color="auto"/>
          <w:bottom w:val="single" w:sz="4" w:space="1" w:color="auto"/>
          <w:right w:val="single" w:sz="4" w:space="4" w:color="auto"/>
        </w:pBdr>
      </w:pPr>
      <w:r w:rsidRPr="00592682">
        <w:rPr>
          <w:rFonts w:hint="eastAsia"/>
        </w:rPr>
        <w:t>如果未定义</w:t>
      </w:r>
      <w:r w:rsidR="00040A71" w:rsidRPr="00040A71">
        <w:rPr>
          <w:rFonts w:hint="eastAsia"/>
          <w:shd w:val="clear" w:color="auto" w:fill="DEEAF6" w:themeFill="accent5" w:themeFillTint="33"/>
        </w:rPr>
        <w:t xml:space="preserve"> </w:t>
      </w:r>
      <w:r w:rsidR="00E42531" w:rsidRPr="00040A71">
        <w:rPr>
          <w:shd w:val="clear" w:color="auto" w:fill="DEEAF6" w:themeFill="accent5" w:themeFillTint="33"/>
        </w:rPr>
        <w:t>W</w:t>
      </w:r>
      <w:r w:rsidR="00040A71" w:rsidRPr="00040A71">
        <w:rPr>
          <w:shd w:val="clear" w:color="auto" w:fill="DEEAF6" w:themeFill="accent5" w:themeFillTint="33"/>
        </w:rPr>
        <w:t xml:space="preserve"> </w:t>
      </w:r>
      <w:r w:rsidR="00E42531" w:rsidRPr="00592682">
        <w:t>和</w:t>
      </w:r>
      <w:r w:rsidR="00040A71" w:rsidRPr="00040A71">
        <w:rPr>
          <w:rFonts w:hint="eastAsia"/>
          <w:shd w:val="clear" w:color="auto" w:fill="DEEAF6" w:themeFill="accent5" w:themeFillTint="33"/>
        </w:rPr>
        <w:t xml:space="preserve"> </w:t>
      </w:r>
      <w:r w:rsidR="00E42531" w:rsidRPr="00040A71">
        <w:rPr>
          <w:shd w:val="clear" w:color="auto" w:fill="DEEAF6" w:themeFill="accent5" w:themeFillTint="33"/>
        </w:rPr>
        <w:t>H</w:t>
      </w:r>
      <w:r w:rsidR="00040A71" w:rsidRPr="00040A71">
        <w:rPr>
          <w:shd w:val="clear" w:color="auto" w:fill="DEEAF6" w:themeFill="accent5" w:themeFillTint="33"/>
        </w:rPr>
        <w:t xml:space="preserve"> </w:t>
      </w:r>
      <w:r w:rsidRPr="00592682">
        <w:t>，</w:t>
      </w:r>
      <w:r w:rsidR="007A5536" w:rsidRPr="00592682">
        <w:rPr>
          <w:rFonts w:hint="eastAsia"/>
        </w:rPr>
        <w:t>该选项</w:t>
      </w:r>
      <w:r w:rsidRPr="00592682">
        <w:t>会将整个</w:t>
      </w:r>
      <w:r w:rsidR="00E42531" w:rsidRPr="00592682">
        <w:rPr>
          <w:rFonts w:hint="eastAsia"/>
        </w:rPr>
        <w:t>Meter</w:t>
      </w:r>
      <w:r w:rsidRPr="00592682">
        <w:t>容器的大小更改为"裁剪"图像的大小。</w:t>
      </w:r>
    </w:p>
    <w:p w14:paraId="06E89643" w14:textId="25EBE52C" w:rsidR="00C469EF" w:rsidRPr="00592682" w:rsidRDefault="00C469EF" w:rsidP="00D77ECC"/>
    <w:p w14:paraId="65C37DF5" w14:textId="63014AB7" w:rsidR="00CB5118" w:rsidRPr="00592682" w:rsidRDefault="00CB5118" w:rsidP="002D22EC">
      <w:pPr>
        <w:pStyle w:val="kj-1"/>
      </w:pPr>
      <w:r w:rsidRPr="00592682">
        <w:t>Greyscale</w:t>
      </w:r>
      <w:r w:rsidRPr="00592682">
        <w:tab/>
      </w:r>
      <w:r w:rsidRPr="00592682">
        <w:rPr>
          <w:rFonts w:hint="eastAsia"/>
        </w:rPr>
        <w:t>默认：</w:t>
      </w:r>
      <w:r w:rsidRPr="00592682">
        <w:rPr>
          <w:rFonts w:hint="eastAsia"/>
        </w:rPr>
        <w:t>0</w:t>
      </w:r>
    </w:p>
    <w:p w14:paraId="56BEA956" w14:textId="00B423D5" w:rsidR="00CB5118" w:rsidRPr="00592682" w:rsidRDefault="00D645A3" w:rsidP="003B2295">
      <w:pPr>
        <w:pBdr>
          <w:top w:val="single" w:sz="4" w:space="1" w:color="auto"/>
          <w:left w:val="single" w:sz="4" w:space="4" w:color="auto"/>
          <w:bottom w:val="single" w:sz="4" w:space="1" w:color="auto"/>
          <w:right w:val="single" w:sz="4" w:space="4" w:color="auto"/>
        </w:pBdr>
      </w:pPr>
      <w:r w:rsidRPr="00592682">
        <w:rPr>
          <w:rFonts w:hint="eastAsia"/>
        </w:rPr>
        <w:t>如果设置为</w:t>
      </w:r>
      <w:r w:rsidR="00040A71" w:rsidRPr="00040A71">
        <w:rPr>
          <w:rFonts w:hint="eastAsia"/>
          <w:shd w:val="clear" w:color="auto" w:fill="DEEAF6" w:themeFill="accent5" w:themeFillTint="33"/>
        </w:rPr>
        <w:t xml:space="preserve"> </w:t>
      </w:r>
      <w:r w:rsidRPr="00040A71">
        <w:rPr>
          <w:shd w:val="clear" w:color="auto" w:fill="DEEAF6" w:themeFill="accent5" w:themeFillTint="33"/>
        </w:rPr>
        <w:t>1</w:t>
      </w:r>
      <w:r w:rsidR="00040A71" w:rsidRPr="00040A71">
        <w:rPr>
          <w:shd w:val="clear" w:color="auto" w:fill="DEEAF6" w:themeFill="accent5" w:themeFillTint="33"/>
        </w:rPr>
        <w:t xml:space="preserve"> </w:t>
      </w:r>
      <w:r w:rsidRPr="00592682">
        <w:t>，则图像为灰度缩放（颜色不饱和）。</w:t>
      </w:r>
    </w:p>
    <w:p w14:paraId="0064055E" w14:textId="778F3E13" w:rsidR="00D645A3" w:rsidRPr="00592682" w:rsidRDefault="00D645A3" w:rsidP="00D77ECC"/>
    <w:p w14:paraId="4D4D5164" w14:textId="736A0E74" w:rsidR="00D645A3" w:rsidRPr="00592682" w:rsidRDefault="00D645A3" w:rsidP="002D22EC">
      <w:pPr>
        <w:pStyle w:val="kj-1"/>
      </w:pPr>
      <w:bookmarkStart w:id="226" w:name="meter_generimage_imagetint"/>
      <w:bookmarkEnd w:id="226"/>
      <w:proofErr w:type="spellStart"/>
      <w:r w:rsidRPr="00592682">
        <w:t>ImageTint</w:t>
      </w:r>
      <w:proofErr w:type="spellEnd"/>
      <w:r w:rsidRPr="00592682">
        <w:tab/>
      </w:r>
      <w:r w:rsidR="004219CB" w:rsidRPr="00592682">
        <w:rPr>
          <w:rFonts w:hint="eastAsia"/>
        </w:rPr>
        <w:t>默认：</w:t>
      </w:r>
      <w:r w:rsidR="004219CB" w:rsidRPr="00592682">
        <w:t>255,255,255,255</w:t>
      </w:r>
    </w:p>
    <w:p w14:paraId="504ACED7" w14:textId="203CE769" w:rsidR="004219CB" w:rsidRPr="00592682" w:rsidRDefault="00571809" w:rsidP="003B2295">
      <w:pPr>
        <w:pBdr>
          <w:top w:val="single" w:sz="4" w:space="1" w:color="auto"/>
          <w:left w:val="single" w:sz="4" w:space="4" w:color="auto"/>
          <w:bottom w:val="single" w:sz="4" w:space="1" w:color="auto"/>
          <w:right w:val="single" w:sz="4" w:space="4" w:color="auto"/>
        </w:pBdr>
      </w:pPr>
      <w:r w:rsidRPr="00592682">
        <w:rPr>
          <w:rFonts w:hint="eastAsia"/>
        </w:rPr>
        <w:t>为</w:t>
      </w:r>
      <w:r w:rsidR="004219CB" w:rsidRPr="00592682">
        <w:rPr>
          <w:rFonts w:hint="eastAsia"/>
        </w:rPr>
        <w:t>图像</w:t>
      </w:r>
      <w:r w:rsidRPr="00592682">
        <w:rPr>
          <w:rFonts w:hint="eastAsia"/>
        </w:rPr>
        <w:t>上色新</w:t>
      </w:r>
      <w:r w:rsidR="00260127" w:rsidRPr="00592682">
        <w:rPr>
          <w:rFonts w:hint="eastAsia"/>
        </w:rPr>
        <w:t>的颜色</w:t>
      </w:r>
      <w:r w:rsidR="004219CB" w:rsidRPr="00592682">
        <w:rPr>
          <w:rFonts w:hint="eastAsia"/>
        </w:rPr>
        <w:t>。如果指定了透明度</w:t>
      </w:r>
      <w:r w:rsidR="004219CB" w:rsidRPr="00592682">
        <w:t>值，则</w:t>
      </w:r>
      <w:r w:rsidR="006027EF">
        <w:rPr>
          <w:rFonts w:hint="eastAsia"/>
        </w:rPr>
        <w:t>改变</w:t>
      </w:r>
      <w:r w:rsidR="004219CB" w:rsidRPr="00592682">
        <w:t>图像透明</w:t>
      </w:r>
      <w:r w:rsidR="006027EF">
        <w:rPr>
          <w:rFonts w:hint="eastAsia"/>
        </w:rPr>
        <w:t>度</w:t>
      </w:r>
      <w:r w:rsidR="004219CB" w:rsidRPr="00592682">
        <w:t>（0表示不可见，255表示完全不透明）。默认值（</w:t>
      </w:r>
      <w:r w:rsidR="006027EF" w:rsidRPr="006027EF">
        <w:rPr>
          <w:rFonts w:hint="eastAsia"/>
          <w:shd w:val="clear" w:color="auto" w:fill="DEEAF6" w:themeFill="accent5" w:themeFillTint="33"/>
        </w:rPr>
        <w:t xml:space="preserve"> </w:t>
      </w:r>
      <w:r w:rsidR="00260127" w:rsidRPr="006027EF">
        <w:rPr>
          <w:shd w:val="clear" w:color="auto" w:fill="DEEAF6" w:themeFill="accent5" w:themeFillTint="33"/>
        </w:rPr>
        <w:t>255,</w:t>
      </w:r>
      <w:r w:rsidR="006027EF" w:rsidRPr="006027EF">
        <w:rPr>
          <w:shd w:val="clear" w:color="auto" w:fill="DEEAF6" w:themeFill="accent5" w:themeFillTint="33"/>
        </w:rPr>
        <w:t xml:space="preserve"> </w:t>
      </w:r>
      <w:r w:rsidR="00260127" w:rsidRPr="006027EF">
        <w:rPr>
          <w:shd w:val="clear" w:color="auto" w:fill="DEEAF6" w:themeFill="accent5" w:themeFillTint="33"/>
        </w:rPr>
        <w:t>255,</w:t>
      </w:r>
      <w:r w:rsidR="006027EF" w:rsidRPr="006027EF">
        <w:rPr>
          <w:shd w:val="clear" w:color="auto" w:fill="DEEAF6" w:themeFill="accent5" w:themeFillTint="33"/>
        </w:rPr>
        <w:t xml:space="preserve"> </w:t>
      </w:r>
      <w:r w:rsidR="00260127" w:rsidRPr="006027EF">
        <w:rPr>
          <w:shd w:val="clear" w:color="auto" w:fill="DEEAF6" w:themeFill="accent5" w:themeFillTint="33"/>
        </w:rPr>
        <w:t>255,</w:t>
      </w:r>
      <w:r w:rsidR="006027EF" w:rsidRPr="006027EF">
        <w:rPr>
          <w:shd w:val="clear" w:color="auto" w:fill="DEEAF6" w:themeFill="accent5" w:themeFillTint="33"/>
        </w:rPr>
        <w:t xml:space="preserve"> </w:t>
      </w:r>
      <w:r w:rsidR="00260127" w:rsidRPr="006027EF">
        <w:rPr>
          <w:shd w:val="clear" w:color="auto" w:fill="DEEAF6" w:themeFill="accent5" w:themeFillTint="33"/>
        </w:rPr>
        <w:t>255</w:t>
      </w:r>
      <w:r w:rsidR="006027EF" w:rsidRPr="006027EF">
        <w:rPr>
          <w:shd w:val="clear" w:color="auto" w:fill="DEEAF6" w:themeFill="accent5" w:themeFillTint="33"/>
        </w:rPr>
        <w:t xml:space="preserve"> </w:t>
      </w:r>
      <w:r w:rsidR="004219CB" w:rsidRPr="00592682">
        <w:t>不透明白色）使图像保持不变。</w:t>
      </w:r>
    </w:p>
    <w:p w14:paraId="102507EE" w14:textId="77777777" w:rsidR="00DA51E8" w:rsidRPr="00592682" w:rsidRDefault="004219CB" w:rsidP="003B2295">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46B980A9" w14:textId="169D8D90" w:rsidR="004219CB" w:rsidRPr="00592682" w:rsidRDefault="000D7C21" w:rsidP="003B2295">
      <w:pPr>
        <w:pBdr>
          <w:top w:val="single" w:sz="4" w:space="1" w:color="auto"/>
          <w:left w:val="single" w:sz="4" w:space="4" w:color="auto"/>
          <w:bottom w:val="single" w:sz="4" w:space="1" w:color="auto"/>
          <w:right w:val="single" w:sz="4" w:space="4" w:color="auto"/>
        </w:pBdr>
      </w:pPr>
      <w:r w:rsidRPr="006027EF">
        <w:rPr>
          <w:shd w:val="clear" w:color="auto" w:fill="DEEAF6" w:themeFill="accent5" w:themeFillTint="33"/>
        </w:rPr>
        <w:t>Greyscale</w:t>
      </w:r>
      <w:r w:rsidR="006027EF" w:rsidRPr="006027EF">
        <w:rPr>
          <w:shd w:val="clear" w:color="auto" w:fill="DEEAF6" w:themeFill="accent5" w:themeFillTint="33"/>
        </w:rPr>
        <w:t xml:space="preserve"> </w:t>
      </w:r>
      <w:r w:rsidRPr="00592682">
        <w:rPr>
          <w:rFonts w:hint="eastAsia"/>
        </w:rPr>
        <w:t>和</w:t>
      </w:r>
      <w:r w:rsidR="006027EF" w:rsidRPr="006027EF">
        <w:rPr>
          <w:rFonts w:hint="eastAsia"/>
          <w:shd w:val="clear" w:color="auto" w:fill="DEEAF6" w:themeFill="accent5" w:themeFillTint="33"/>
        </w:rPr>
        <w:t xml:space="preserve"> </w:t>
      </w:r>
      <w:proofErr w:type="spellStart"/>
      <w:r w:rsidRPr="006027EF">
        <w:rPr>
          <w:shd w:val="clear" w:color="auto" w:fill="DEEAF6" w:themeFill="accent5" w:themeFillTint="33"/>
        </w:rPr>
        <w:t>ImageTint</w:t>
      </w:r>
      <w:proofErr w:type="spellEnd"/>
      <w:r w:rsidR="006027EF" w:rsidRPr="006027EF">
        <w:rPr>
          <w:shd w:val="clear" w:color="auto" w:fill="DEEAF6" w:themeFill="accent5" w:themeFillTint="33"/>
        </w:rPr>
        <w:t xml:space="preserve"> </w:t>
      </w:r>
      <w:r w:rsidR="004219CB" w:rsidRPr="00592682">
        <w:rPr>
          <w:rFonts w:hint="eastAsia"/>
        </w:rPr>
        <w:t>组合</w:t>
      </w:r>
      <w:r w:rsidR="003F2263" w:rsidRPr="00592682">
        <w:rPr>
          <w:rFonts w:hint="eastAsia"/>
        </w:rPr>
        <w:t>使用</w:t>
      </w:r>
      <w:r w:rsidR="006027EF">
        <w:rPr>
          <w:rFonts w:hint="eastAsia"/>
        </w:rPr>
        <w:t>可</w:t>
      </w:r>
      <w:r w:rsidR="004219CB" w:rsidRPr="00592682">
        <w:rPr>
          <w:rFonts w:hint="eastAsia"/>
        </w:rPr>
        <w:t>重新</w:t>
      </w:r>
      <w:r w:rsidR="00571809" w:rsidRPr="00592682">
        <w:rPr>
          <w:rFonts w:hint="eastAsia"/>
        </w:rPr>
        <w:t>上色</w:t>
      </w:r>
      <w:r w:rsidR="004219CB" w:rsidRPr="00592682">
        <w:rPr>
          <w:rFonts w:hint="eastAsia"/>
        </w:rPr>
        <w:t>为指定颜色。如果没有</w:t>
      </w:r>
      <w:r w:rsidR="006027EF" w:rsidRPr="006027EF">
        <w:rPr>
          <w:rFonts w:hint="eastAsia"/>
          <w:shd w:val="clear" w:color="auto" w:fill="DEEAF6" w:themeFill="accent5" w:themeFillTint="33"/>
        </w:rPr>
        <w:t xml:space="preserve"> </w:t>
      </w:r>
      <w:r w:rsidRPr="006027EF">
        <w:rPr>
          <w:shd w:val="clear" w:color="auto" w:fill="DEEAF6" w:themeFill="accent5" w:themeFillTint="33"/>
        </w:rPr>
        <w:t>Greyscale</w:t>
      </w:r>
      <w:r w:rsidR="006027EF" w:rsidRPr="006027EF">
        <w:rPr>
          <w:shd w:val="clear" w:color="auto" w:fill="DEEAF6" w:themeFill="accent5" w:themeFillTint="33"/>
        </w:rPr>
        <w:t xml:space="preserve"> </w:t>
      </w:r>
      <w:r w:rsidR="004219CB" w:rsidRPr="00592682">
        <w:t>，指定的颜色将添加到图像中（即原始图像颜色为</w:t>
      </w:r>
      <w:r w:rsidR="006027EF">
        <w:rPr>
          <w:rFonts w:hint="eastAsia"/>
        </w:rPr>
        <w:t>彩色</w:t>
      </w:r>
      <w:r w:rsidR="004219CB" w:rsidRPr="00592682">
        <w:t>）。</w:t>
      </w:r>
    </w:p>
    <w:p w14:paraId="6EA5DDDB" w14:textId="6C3D0CE6" w:rsidR="003F2263" w:rsidRPr="00592682" w:rsidRDefault="003F2263" w:rsidP="004219CB"/>
    <w:p w14:paraId="7D24B495" w14:textId="39CF55DF" w:rsidR="003F2263" w:rsidRPr="00592682" w:rsidRDefault="002F2B49" w:rsidP="002D22EC">
      <w:pPr>
        <w:pStyle w:val="kj-1"/>
      </w:pPr>
      <w:bookmarkStart w:id="227" w:name="meter_generimage_imagealpha"/>
      <w:bookmarkEnd w:id="227"/>
      <w:proofErr w:type="spellStart"/>
      <w:r w:rsidRPr="00592682">
        <w:lastRenderedPageBreak/>
        <w:t>ImageAlpha</w:t>
      </w:r>
      <w:proofErr w:type="spellEnd"/>
      <w:r w:rsidRPr="00592682">
        <w:tab/>
      </w:r>
      <w:r w:rsidRPr="00592682">
        <w:rPr>
          <w:rFonts w:hint="eastAsia"/>
        </w:rPr>
        <w:t>默认：</w:t>
      </w:r>
      <w:r w:rsidRPr="00592682">
        <w:t>255</w:t>
      </w:r>
    </w:p>
    <w:p w14:paraId="621E2F11" w14:textId="35CCFF95" w:rsidR="002F2B49" w:rsidRPr="00592682" w:rsidRDefault="002F2B49" w:rsidP="003B2295">
      <w:pPr>
        <w:pBdr>
          <w:top w:val="single" w:sz="4" w:space="1" w:color="auto"/>
          <w:left w:val="single" w:sz="4" w:space="4" w:color="auto"/>
          <w:bottom w:val="single" w:sz="4" w:space="1" w:color="auto"/>
          <w:right w:val="single" w:sz="4" w:space="4" w:color="auto"/>
        </w:pBdr>
      </w:pPr>
      <w:r w:rsidRPr="00592682">
        <w:rPr>
          <w:rFonts w:hint="eastAsia"/>
        </w:rPr>
        <w:t>图像的</w:t>
      </w:r>
      <w:r w:rsidR="007D6F7E" w:rsidRPr="00592682">
        <w:rPr>
          <w:rFonts w:hint="eastAsia"/>
        </w:rPr>
        <w:t>透明度</w:t>
      </w:r>
      <w:r w:rsidR="00925EC6" w:rsidRPr="00592682">
        <w:rPr>
          <w:rFonts w:hint="eastAsia"/>
        </w:rPr>
        <w:t>，</w:t>
      </w:r>
      <w:r w:rsidRPr="00592682">
        <w:rPr>
          <w:rFonts w:hint="eastAsia"/>
        </w:rPr>
        <w:t>从</w:t>
      </w:r>
      <w:r w:rsidR="006027EF" w:rsidRPr="006027EF">
        <w:rPr>
          <w:rFonts w:hint="eastAsia"/>
          <w:shd w:val="clear" w:color="auto" w:fill="DEEAF6" w:themeFill="accent5" w:themeFillTint="33"/>
        </w:rPr>
        <w:t xml:space="preserve"> </w:t>
      </w:r>
      <w:r w:rsidR="007D6F7E" w:rsidRPr="006027EF">
        <w:rPr>
          <w:shd w:val="clear" w:color="auto" w:fill="DEEAF6" w:themeFill="accent5" w:themeFillTint="33"/>
        </w:rPr>
        <w:t>0</w:t>
      </w:r>
      <w:r w:rsidR="006027EF" w:rsidRPr="006027EF">
        <w:rPr>
          <w:shd w:val="clear" w:color="auto" w:fill="DEEAF6" w:themeFill="accent5" w:themeFillTint="33"/>
        </w:rPr>
        <w:t xml:space="preserve"> </w:t>
      </w:r>
      <w:r w:rsidRPr="00592682">
        <w:rPr>
          <w:rFonts w:hint="eastAsia"/>
        </w:rPr>
        <w:t>（不可见）到</w:t>
      </w:r>
      <w:r w:rsidR="006027EF" w:rsidRPr="006027EF">
        <w:rPr>
          <w:rFonts w:hint="eastAsia"/>
          <w:shd w:val="clear" w:color="auto" w:fill="DEEAF6" w:themeFill="accent5" w:themeFillTint="33"/>
        </w:rPr>
        <w:t xml:space="preserve"> </w:t>
      </w:r>
      <w:r w:rsidR="007D6F7E" w:rsidRPr="006027EF">
        <w:rPr>
          <w:shd w:val="clear" w:color="auto" w:fill="DEEAF6" w:themeFill="accent5" w:themeFillTint="33"/>
        </w:rPr>
        <w:t>255</w:t>
      </w:r>
      <w:r w:rsidR="006027EF" w:rsidRPr="006027EF">
        <w:rPr>
          <w:shd w:val="clear" w:color="auto" w:fill="DEEAF6" w:themeFill="accent5" w:themeFillTint="33"/>
        </w:rPr>
        <w:t xml:space="preserve"> </w:t>
      </w:r>
      <w:r w:rsidRPr="00592682">
        <w:rPr>
          <w:rFonts w:hint="eastAsia"/>
        </w:rPr>
        <w:t>（不透明）。如果设置</w:t>
      </w:r>
      <w:r w:rsidR="006027EF">
        <w:rPr>
          <w:rFonts w:hint="eastAsia"/>
        </w:rPr>
        <w:t>该</w:t>
      </w:r>
      <w:r w:rsidR="00925EC6" w:rsidRPr="00592682">
        <w:rPr>
          <w:rFonts w:hint="eastAsia"/>
        </w:rPr>
        <w:t>值</w:t>
      </w:r>
      <w:r w:rsidRPr="00592682">
        <w:rPr>
          <w:rFonts w:hint="eastAsia"/>
        </w:rPr>
        <w:t>，则覆盖</w:t>
      </w:r>
      <w:r w:rsidR="006027EF" w:rsidRPr="006027EF">
        <w:rPr>
          <w:rFonts w:hint="eastAsia"/>
          <w:shd w:val="clear" w:color="auto" w:fill="DEEAF6" w:themeFill="accent5" w:themeFillTint="33"/>
        </w:rPr>
        <w:t xml:space="preserve"> </w:t>
      </w:r>
      <w:proofErr w:type="spellStart"/>
      <w:r w:rsidR="00925EC6" w:rsidRPr="006027EF">
        <w:rPr>
          <w:shd w:val="clear" w:color="auto" w:fill="DEEAF6" w:themeFill="accent5" w:themeFillTint="33"/>
        </w:rPr>
        <w:t>ImageTint</w:t>
      </w:r>
      <w:proofErr w:type="spellEnd"/>
      <w:r w:rsidR="006027EF" w:rsidRPr="006027EF">
        <w:rPr>
          <w:shd w:val="clear" w:color="auto" w:fill="DEEAF6" w:themeFill="accent5" w:themeFillTint="33"/>
        </w:rPr>
        <w:t xml:space="preserve"> </w:t>
      </w:r>
      <w:r w:rsidR="006027EF" w:rsidRPr="006027EF">
        <w:rPr>
          <w:rFonts w:hint="eastAsia"/>
        </w:rPr>
        <w:t>选项</w:t>
      </w:r>
      <w:r w:rsidRPr="00592682">
        <w:t>中指定的</w:t>
      </w:r>
      <w:r w:rsidR="00925EC6" w:rsidRPr="00592682">
        <w:rPr>
          <w:rFonts w:hint="eastAsia"/>
        </w:rPr>
        <w:t>透明度</w:t>
      </w:r>
      <w:r w:rsidRPr="00592682">
        <w:t>。</w:t>
      </w:r>
    </w:p>
    <w:p w14:paraId="185085D2" w14:textId="642A80CF" w:rsidR="00FB3ED6" w:rsidRPr="00592682" w:rsidRDefault="00FB3ED6" w:rsidP="004219CB"/>
    <w:p w14:paraId="4D9C75E4" w14:textId="6F73D837" w:rsidR="00FB3ED6" w:rsidRPr="00592682" w:rsidRDefault="00FB3ED6" w:rsidP="002D22EC">
      <w:pPr>
        <w:pStyle w:val="kj-1"/>
      </w:pPr>
      <w:bookmarkStart w:id="228" w:name="meter_generimage_imageflip"/>
      <w:bookmarkEnd w:id="228"/>
      <w:proofErr w:type="spellStart"/>
      <w:r w:rsidRPr="00592682">
        <w:t>ImageFlip</w:t>
      </w:r>
      <w:proofErr w:type="spellEnd"/>
      <w:r w:rsidRPr="00592682">
        <w:tab/>
      </w:r>
      <w:r w:rsidRPr="00592682">
        <w:rPr>
          <w:rFonts w:hint="eastAsia"/>
        </w:rPr>
        <w:t>默认：</w:t>
      </w:r>
      <w:r w:rsidRPr="00592682">
        <w:t>None</w:t>
      </w:r>
    </w:p>
    <w:p w14:paraId="4A3AB223" w14:textId="6FBC62EC" w:rsidR="00FB3ED6" w:rsidRPr="00592682" w:rsidRDefault="008C297D" w:rsidP="003B2295">
      <w:pPr>
        <w:pBdr>
          <w:top w:val="single" w:sz="4" w:space="1" w:color="auto"/>
          <w:left w:val="single" w:sz="4" w:space="4" w:color="auto"/>
          <w:bottom w:val="single" w:sz="4" w:space="1" w:color="auto"/>
          <w:right w:val="single" w:sz="4" w:space="4" w:color="auto"/>
        </w:pBdr>
      </w:pPr>
      <w:r w:rsidRPr="00592682">
        <w:rPr>
          <w:rFonts w:hint="eastAsia"/>
        </w:rPr>
        <w:t>翻转图像。有效值为：</w:t>
      </w:r>
      <w:r w:rsidR="006027EF" w:rsidRPr="006027EF">
        <w:rPr>
          <w:rFonts w:hint="eastAsia"/>
          <w:shd w:val="clear" w:color="auto" w:fill="DEEAF6" w:themeFill="accent5" w:themeFillTint="33"/>
        </w:rPr>
        <w:t xml:space="preserve"> </w:t>
      </w:r>
      <w:r w:rsidRPr="006027EF">
        <w:rPr>
          <w:shd w:val="clear" w:color="auto" w:fill="DEEAF6" w:themeFill="accent5" w:themeFillTint="33"/>
        </w:rPr>
        <w:t>None</w:t>
      </w:r>
      <w:r w:rsidRPr="006027EF">
        <w:rPr>
          <w:rFonts w:hint="eastAsia"/>
          <w:shd w:val="clear" w:color="auto" w:fill="DEEAF6" w:themeFill="accent5" w:themeFillTint="33"/>
        </w:rPr>
        <w:t>、</w:t>
      </w:r>
      <w:r w:rsidR="006027EF" w:rsidRPr="006027EF">
        <w:rPr>
          <w:rFonts w:hint="eastAsia"/>
          <w:shd w:val="clear" w:color="auto" w:fill="DEEAF6" w:themeFill="accent5" w:themeFillTint="33"/>
        </w:rPr>
        <w:t xml:space="preserve"> </w:t>
      </w:r>
      <w:r w:rsidRPr="006027EF">
        <w:rPr>
          <w:shd w:val="clear" w:color="auto" w:fill="DEEAF6" w:themeFill="accent5" w:themeFillTint="33"/>
        </w:rPr>
        <w:t>Horizontal</w:t>
      </w:r>
      <w:r w:rsidRPr="006027EF">
        <w:rPr>
          <w:rFonts w:hint="eastAsia"/>
          <w:shd w:val="clear" w:color="auto" w:fill="DEEAF6" w:themeFill="accent5" w:themeFillTint="33"/>
        </w:rPr>
        <w:t>、</w:t>
      </w:r>
      <w:r w:rsidR="006027EF" w:rsidRPr="006027EF">
        <w:rPr>
          <w:rFonts w:hint="eastAsia"/>
          <w:shd w:val="clear" w:color="auto" w:fill="DEEAF6" w:themeFill="accent5" w:themeFillTint="33"/>
        </w:rPr>
        <w:t xml:space="preserve"> </w:t>
      </w:r>
      <w:r w:rsidRPr="006027EF">
        <w:rPr>
          <w:shd w:val="clear" w:color="auto" w:fill="DEEAF6" w:themeFill="accent5" w:themeFillTint="33"/>
        </w:rPr>
        <w:t>Vertical</w:t>
      </w:r>
      <w:r w:rsidRPr="006027EF">
        <w:rPr>
          <w:rFonts w:hint="eastAsia"/>
          <w:shd w:val="clear" w:color="auto" w:fill="DEEAF6" w:themeFill="accent5" w:themeFillTint="33"/>
        </w:rPr>
        <w:t>、</w:t>
      </w:r>
      <w:r w:rsidR="006027EF" w:rsidRPr="006027EF">
        <w:rPr>
          <w:rFonts w:hint="eastAsia"/>
          <w:shd w:val="clear" w:color="auto" w:fill="DEEAF6" w:themeFill="accent5" w:themeFillTint="33"/>
        </w:rPr>
        <w:t xml:space="preserve"> </w:t>
      </w:r>
      <w:r w:rsidRPr="006027EF">
        <w:rPr>
          <w:shd w:val="clear" w:color="auto" w:fill="DEEAF6" w:themeFill="accent5" w:themeFillTint="33"/>
        </w:rPr>
        <w:t>Both</w:t>
      </w:r>
      <w:r w:rsidR="006027EF" w:rsidRPr="006027EF">
        <w:rPr>
          <w:shd w:val="clear" w:color="auto" w:fill="DEEAF6" w:themeFill="accent5" w:themeFillTint="33"/>
        </w:rPr>
        <w:t xml:space="preserve"> </w:t>
      </w:r>
      <w:r w:rsidRPr="00592682">
        <w:rPr>
          <w:rFonts w:hint="eastAsia"/>
        </w:rPr>
        <w:t>。</w:t>
      </w:r>
    </w:p>
    <w:p w14:paraId="6EF13726" w14:textId="36DDA97C" w:rsidR="008C297D" w:rsidRPr="00592682" w:rsidRDefault="008C297D" w:rsidP="004219CB"/>
    <w:p w14:paraId="70BBDD79" w14:textId="7C2F1CDC" w:rsidR="008C297D" w:rsidRPr="00592682" w:rsidRDefault="008C297D" w:rsidP="002D22EC">
      <w:pPr>
        <w:pStyle w:val="kj-1"/>
      </w:pPr>
      <w:bookmarkStart w:id="229" w:name="meter_generimage_imagetotate"/>
      <w:bookmarkEnd w:id="229"/>
      <w:proofErr w:type="spellStart"/>
      <w:r w:rsidRPr="00592682">
        <w:t>ImageRotate</w:t>
      </w:r>
      <w:proofErr w:type="spellEnd"/>
      <w:r w:rsidRPr="00592682">
        <w:tab/>
      </w:r>
      <w:r w:rsidR="00AE3F9E" w:rsidRPr="00592682">
        <w:rPr>
          <w:rFonts w:hint="eastAsia"/>
        </w:rPr>
        <w:t>默认：</w:t>
      </w:r>
      <w:r w:rsidR="00AE3F9E" w:rsidRPr="00592682">
        <w:t>0.0</w:t>
      </w:r>
    </w:p>
    <w:p w14:paraId="46F060AE" w14:textId="24E32806" w:rsidR="00AE3F9E" w:rsidRPr="00592682" w:rsidRDefault="00AE3F9E" w:rsidP="003B2295">
      <w:pPr>
        <w:pBdr>
          <w:top w:val="single" w:sz="4" w:space="1" w:color="auto"/>
          <w:left w:val="single" w:sz="4" w:space="4" w:color="auto"/>
          <w:bottom w:val="single" w:sz="4" w:space="1" w:color="auto"/>
          <w:right w:val="single" w:sz="4" w:space="4" w:color="auto"/>
        </w:pBdr>
      </w:pPr>
      <w:r w:rsidRPr="00592682">
        <w:rPr>
          <w:rFonts w:hint="eastAsia"/>
        </w:rPr>
        <w:t>以指定的角度旋转图像</w:t>
      </w:r>
      <w:r w:rsidR="00FF7AA3">
        <w:rPr>
          <w:rFonts w:hint="eastAsia"/>
        </w:rPr>
        <w:t>（单位为度）</w:t>
      </w:r>
      <w:r w:rsidRPr="00592682">
        <w:rPr>
          <w:rFonts w:hint="eastAsia"/>
        </w:rPr>
        <w:t>。该值为负数则逆时针旋转。</w:t>
      </w:r>
    </w:p>
    <w:p w14:paraId="0EB9CF4D" w14:textId="5435B50B" w:rsidR="00AE3F9E" w:rsidRPr="00592682" w:rsidRDefault="00BE0E07" w:rsidP="003B2295">
      <w:pPr>
        <w:pBdr>
          <w:top w:val="single" w:sz="4" w:space="1" w:color="auto"/>
          <w:left w:val="single" w:sz="4" w:space="4" w:color="auto"/>
          <w:bottom w:val="single" w:sz="4" w:space="1" w:color="auto"/>
          <w:right w:val="single" w:sz="4" w:space="4" w:color="auto"/>
        </w:pBdr>
      </w:pPr>
      <w:r w:rsidRPr="00592682">
        <w:rPr>
          <w:rFonts w:hint="eastAsia"/>
        </w:rPr>
        <w:t>该选项</w:t>
      </w:r>
      <w:r w:rsidR="00AE3F9E" w:rsidRPr="00592682">
        <w:t>在使用</w:t>
      </w:r>
      <w:r w:rsidR="00FF7AA3">
        <w:rPr>
          <w:rFonts w:hint="eastAsia"/>
        </w:rPr>
        <w:t>通用</w:t>
      </w:r>
      <w:r w:rsidR="00125910" w:rsidRPr="00592682">
        <w:t>Meter</w:t>
      </w:r>
      <w:r w:rsidR="00AD0A4F" w:rsidRPr="00592682">
        <w:t>选项</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W</w:t>
      </w:r>
      <w:r w:rsidR="00FF7AA3" w:rsidRPr="00FF7AA3">
        <w:rPr>
          <w:shd w:val="clear" w:color="auto" w:fill="DEEAF6" w:themeFill="accent5" w:themeFillTint="33"/>
        </w:rPr>
        <w:t xml:space="preserve"> </w:t>
      </w:r>
      <w:r w:rsidR="00AD0A4F" w:rsidRPr="00592682">
        <w:t>和</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H</w:t>
      </w:r>
      <w:r w:rsidR="00FF7AA3" w:rsidRPr="00FF7AA3">
        <w:rPr>
          <w:shd w:val="clear" w:color="auto" w:fill="DEEAF6" w:themeFill="accent5" w:themeFillTint="33"/>
        </w:rPr>
        <w:t xml:space="preserve"> </w:t>
      </w:r>
      <w:r w:rsidR="00AE3F9E" w:rsidRPr="00592682">
        <w:t>调整图像大小之前完成。如果设置</w:t>
      </w:r>
      <w:r w:rsidR="00AD0A4F" w:rsidRPr="00592682">
        <w:rPr>
          <w:rFonts w:hint="eastAsia"/>
        </w:rPr>
        <w:t>了</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W</w:t>
      </w:r>
      <w:r w:rsidR="00FF7AA3" w:rsidRPr="00FF7AA3">
        <w:rPr>
          <w:shd w:val="clear" w:color="auto" w:fill="DEEAF6" w:themeFill="accent5" w:themeFillTint="33"/>
        </w:rPr>
        <w:t xml:space="preserve"> </w:t>
      </w:r>
      <w:r w:rsidR="00AD0A4F" w:rsidRPr="00592682">
        <w:t>和</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H</w:t>
      </w:r>
      <w:r w:rsidR="00FF7AA3" w:rsidRPr="00FF7AA3">
        <w:rPr>
          <w:shd w:val="clear" w:color="auto" w:fill="DEEAF6" w:themeFill="accent5" w:themeFillTint="33"/>
        </w:rPr>
        <w:t xml:space="preserve"> </w:t>
      </w:r>
      <w:r w:rsidR="00AE3F9E" w:rsidRPr="00592682">
        <w:t>，将调整"旋转"</w:t>
      </w:r>
      <w:r w:rsidR="00AD0A4F" w:rsidRPr="00592682">
        <w:rPr>
          <w:rFonts w:hint="eastAsia"/>
        </w:rPr>
        <w:t>后</w:t>
      </w:r>
      <w:r w:rsidR="00AE3F9E" w:rsidRPr="00592682">
        <w:t>图像的大小。</w:t>
      </w:r>
    </w:p>
    <w:p w14:paraId="36732087" w14:textId="20FF9912" w:rsidR="00AE3F9E" w:rsidRPr="00592682" w:rsidRDefault="00AE3F9E" w:rsidP="003B2295">
      <w:pPr>
        <w:pBdr>
          <w:top w:val="single" w:sz="4" w:space="1" w:color="auto"/>
          <w:left w:val="single" w:sz="4" w:space="4" w:color="auto"/>
          <w:bottom w:val="single" w:sz="4" w:space="1" w:color="auto"/>
          <w:right w:val="single" w:sz="4" w:space="4" w:color="auto"/>
        </w:pBdr>
      </w:pPr>
      <w:r w:rsidRPr="00592682">
        <w:rPr>
          <w:rFonts w:hint="eastAsia"/>
        </w:rPr>
        <w:t>如果未定义</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W</w:t>
      </w:r>
      <w:r w:rsidR="00FF7AA3" w:rsidRPr="00FF7AA3">
        <w:rPr>
          <w:shd w:val="clear" w:color="auto" w:fill="DEEAF6" w:themeFill="accent5" w:themeFillTint="33"/>
        </w:rPr>
        <w:t xml:space="preserve"> </w:t>
      </w:r>
      <w:r w:rsidR="00AD0A4F" w:rsidRPr="00592682">
        <w:t>和</w:t>
      </w:r>
      <w:r w:rsidR="00FF7AA3" w:rsidRPr="00FF7AA3">
        <w:rPr>
          <w:rFonts w:hint="eastAsia"/>
          <w:shd w:val="clear" w:color="auto" w:fill="DEEAF6" w:themeFill="accent5" w:themeFillTint="33"/>
        </w:rPr>
        <w:t xml:space="preserve"> </w:t>
      </w:r>
      <w:r w:rsidR="00AD0A4F" w:rsidRPr="00FF7AA3">
        <w:rPr>
          <w:shd w:val="clear" w:color="auto" w:fill="DEEAF6" w:themeFill="accent5" w:themeFillTint="33"/>
        </w:rPr>
        <w:t>H</w:t>
      </w:r>
      <w:r w:rsidR="00FF7AA3" w:rsidRPr="00FF7AA3">
        <w:rPr>
          <w:shd w:val="clear" w:color="auto" w:fill="DEEAF6" w:themeFill="accent5" w:themeFillTint="33"/>
        </w:rPr>
        <w:t xml:space="preserve"> </w:t>
      </w:r>
      <w:r w:rsidRPr="00592682">
        <w:t>，</w:t>
      </w:r>
      <w:r w:rsidR="00BE0E07" w:rsidRPr="00592682">
        <w:rPr>
          <w:rFonts w:hint="eastAsia"/>
        </w:rPr>
        <w:t>该选项</w:t>
      </w:r>
      <w:r w:rsidRPr="00592682">
        <w:t>会将整个</w:t>
      </w:r>
      <w:r w:rsidR="00AD0A4F" w:rsidRPr="00592682">
        <w:rPr>
          <w:rFonts w:hint="eastAsia"/>
        </w:rPr>
        <w:t>Meter</w:t>
      </w:r>
      <w:r w:rsidRPr="00592682">
        <w:t>容器的大小更改为"旋转"图像的大小。</w:t>
      </w:r>
    </w:p>
    <w:p w14:paraId="4FCFF24C" w14:textId="7DFBD16D" w:rsidR="00D645A3" w:rsidRPr="00592682" w:rsidRDefault="00D645A3" w:rsidP="00D77ECC"/>
    <w:p w14:paraId="409E3FE1" w14:textId="1A6256A3" w:rsidR="00AD0A4F" w:rsidRPr="00592682" w:rsidRDefault="003A07F2" w:rsidP="002D22EC">
      <w:pPr>
        <w:pStyle w:val="kj-1"/>
      </w:pPr>
      <w:proofErr w:type="spellStart"/>
      <w:r w:rsidRPr="00592682">
        <w:t>UseExifOrientation</w:t>
      </w:r>
      <w:proofErr w:type="spellEnd"/>
      <w:r w:rsidRPr="00592682">
        <w:tab/>
      </w:r>
      <w:r w:rsidRPr="00592682">
        <w:rPr>
          <w:rFonts w:hint="eastAsia"/>
        </w:rPr>
        <w:t>默认：</w:t>
      </w:r>
      <w:r w:rsidRPr="00592682">
        <w:t>0</w:t>
      </w:r>
    </w:p>
    <w:p w14:paraId="49A260B7" w14:textId="01AEDD9B" w:rsidR="003A07F2" w:rsidRPr="00592682" w:rsidRDefault="003A07F2" w:rsidP="003B2295">
      <w:pPr>
        <w:pBdr>
          <w:top w:val="single" w:sz="4" w:space="1" w:color="auto"/>
          <w:left w:val="single" w:sz="4" w:space="4" w:color="auto"/>
          <w:bottom w:val="single" w:sz="4" w:space="1" w:color="auto"/>
          <w:right w:val="single" w:sz="4" w:space="4" w:color="auto"/>
        </w:pBdr>
      </w:pPr>
      <w:r w:rsidRPr="00592682">
        <w:rPr>
          <w:rFonts w:hint="eastAsia"/>
        </w:rPr>
        <w:t>如果设置为</w:t>
      </w:r>
      <w:r w:rsidR="00FF7AA3" w:rsidRPr="00FF7AA3">
        <w:rPr>
          <w:rFonts w:hint="eastAsia"/>
          <w:shd w:val="clear" w:color="auto" w:fill="DEEAF6" w:themeFill="accent5" w:themeFillTint="33"/>
        </w:rPr>
        <w:t xml:space="preserve"> </w:t>
      </w:r>
      <w:r w:rsidRPr="00FF7AA3">
        <w:rPr>
          <w:shd w:val="clear" w:color="auto" w:fill="DEEAF6" w:themeFill="accent5" w:themeFillTint="33"/>
        </w:rPr>
        <w:t>1</w:t>
      </w:r>
      <w:r w:rsidR="00FF7AA3" w:rsidRPr="00FF7AA3">
        <w:rPr>
          <w:shd w:val="clear" w:color="auto" w:fill="DEEAF6" w:themeFill="accent5" w:themeFillTint="33"/>
        </w:rPr>
        <w:t xml:space="preserve"> </w:t>
      </w:r>
      <w:r w:rsidRPr="00592682">
        <w:t>，则图像将基于摄像机在图像中编码的</w:t>
      </w:r>
      <w:r w:rsidR="00FB658D">
        <w:fldChar w:fldCharType="begin"/>
      </w:r>
      <w:r w:rsidR="00FB658D">
        <w:instrText xml:space="preserve"> HYPERLINK "http://www.impulseadventure.com/photo/exif-orientation.html" </w:instrText>
      </w:r>
      <w:r w:rsidR="00FB658D">
        <w:fldChar w:fldCharType="separate"/>
      </w:r>
      <w:r w:rsidRPr="006F4680">
        <w:rPr>
          <w:rStyle w:val="a5"/>
        </w:rPr>
        <w:t>EXIF</w:t>
      </w:r>
      <w:r w:rsidR="00FB658D">
        <w:rPr>
          <w:rStyle w:val="a5"/>
        </w:rPr>
        <w:fldChar w:fldCharType="end"/>
      </w:r>
      <w:r w:rsidRPr="00592682">
        <w:t>数据进行旋转。</w:t>
      </w:r>
    </w:p>
    <w:p w14:paraId="19279B72" w14:textId="1F8328E7" w:rsidR="007D79F5" w:rsidRPr="00592682" w:rsidRDefault="007D79F5" w:rsidP="00D77ECC"/>
    <w:p w14:paraId="05C4DA26" w14:textId="19B13B08" w:rsidR="007D79F5" w:rsidRPr="00592682" w:rsidRDefault="007D79F5" w:rsidP="001278CD">
      <w:pPr>
        <w:pStyle w:val="kj-0"/>
      </w:pPr>
      <w:bookmarkStart w:id="230" w:name="meter_generimage_colormatrixn"/>
      <w:bookmarkEnd w:id="230"/>
      <w:proofErr w:type="spellStart"/>
      <w:r w:rsidRPr="00592682">
        <w:t>ColorMatrixN</w:t>
      </w:r>
      <w:proofErr w:type="spellEnd"/>
    </w:p>
    <w:p w14:paraId="3F325DB3" w14:textId="18128507" w:rsidR="007D79F5" w:rsidRDefault="003B2382" w:rsidP="001278CD">
      <w:pPr>
        <w:pBdr>
          <w:top w:val="single" w:sz="4" w:space="1" w:color="auto"/>
          <w:left w:val="single" w:sz="4" w:space="4" w:color="auto"/>
          <w:bottom w:val="single" w:sz="4" w:space="1" w:color="auto"/>
          <w:right w:val="single" w:sz="4" w:space="4" w:color="auto"/>
        </w:pBdr>
      </w:pPr>
      <w:r w:rsidRPr="00592682">
        <w:rPr>
          <w:rFonts w:hint="eastAsia"/>
        </w:rPr>
        <w:t>定义用于操作图像颜色值的</w:t>
      </w:r>
      <w:r w:rsidRPr="00592682">
        <w:t>5x5矩阵。它分为五个单独的选项，每行一个编号。默认矩阵如下所示：</w:t>
      </w:r>
    </w:p>
    <w:p w14:paraId="19861751" w14:textId="77777777" w:rsidR="001278CD" w:rsidRPr="00592682" w:rsidRDefault="001278CD" w:rsidP="001278CD">
      <w:pPr>
        <w:pBdr>
          <w:top w:val="single" w:sz="4" w:space="1" w:color="auto"/>
          <w:left w:val="single" w:sz="4" w:space="4" w:color="auto"/>
          <w:bottom w:val="single" w:sz="4" w:space="1" w:color="auto"/>
          <w:right w:val="single" w:sz="4" w:space="4" w:color="auto"/>
        </w:pBdr>
      </w:pPr>
    </w:p>
    <w:p w14:paraId="72FF2234" w14:textId="557E6B75" w:rsidR="003B2382" w:rsidRPr="00FF7AA3" w:rsidRDefault="003B2382" w:rsidP="001278C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0"/>
        <w:rPr>
          <w:rFonts w:ascii="Consolas" w:hAnsi="Consolas"/>
        </w:rPr>
      </w:pPr>
      <w:r w:rsidRPr="00FF7AA3">
        <w:rPr>
          <w:rFonts w:ascii="Consolas" w:hAnsi="Consolas"/>
        </w:rPr>
        <w:t>ColorMatrix1=</w:t>
      </w:r>
      <w:r w:rsidRPr="00FF7AA3">
        <w:rPr>
          <w:rFonts w:ascii="Consolas" w:hAnsi="Consolas"/>
          <w:color w:val="009999"/>
        </w:rPr>
        <w:t>1</w:t>
      </w:r>
      <w:r w:rsidRPr="00FF7AA3">
        <w:rPr>
          <w:rFonts w:ascii="Consolas" w:hAnsi="Consolas"/>
        </w:rPr>
        <w:t>; 0; 0; 0; 0</w:t>
      </w:r>
    </w:p>
    <w:p w14:paraId="40D01835" w14:textId="77777777" w:rsidR="003B2382" w:rsidRPr="00FF7AA3" w:rsidRDefault="003B2382" w:rsidP="001278C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0"/>
        <w:rPr>
          <w:rFonts w:ascii="Consolas" w:hAnsi="Consolas"/>
        </w:rPr>
      </w:pPr>
      <w:r w:rsidRPr="00FF7AA3">
        <w:rPr>
          <w:rFonts w:ascii="Consolas" w:hAnsi="Consolas"/>
        </w:rPr>
        <w:t>ColorMatrix2=</w:t>
      </w:r>
      <w:r w:rsidRPr="00FF7AA3">
        <w:rPr>
          <w:rFonts w:ascii="Consolas" w:hAnsi="Consolas"/>
          <w:color w:val="009999"/>
        </w:rPr>
        <w:t>0</w:t>
      </w:r>
      <w:r w:rsidRPr="00FF7AA3">
        <w:rPr>
          <w:rFonts w:ascii="Consolas" w:hAnsi="Consolas"/>
        </w:rPr>
        <w:t>; 1; 0; 0; 0</w:t>
      </w:r>
    </w:p>
    <w:p w14:paraId="0A3D71B7" w14:textId="77777777" w:rsidR="003B2382" w:rsidRPr="00FF7AA3" w:rsidRDefault="003B2382" w:rsidP="001278C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0"/>
        <w:rPr>
          <w:rFonts w:ascii="Consolas" w:hAnsi="Consolas"/>
        </w:rPr>
      </w:pPr>
      <w:r w:rsidRPr="00FF7AA3">
        <w:rPr>
          <w:rFonts w:ascii="Consolas" w:hAnsi="Consolas"/>
        </w:rPr>
        <w:t>ColorMatrix3=</w:t>
      </w:r>
      <w:r w:rsidRPr="00FF7AA3">
        <w:rPr>
          <w:rFonts w:ascii="Consolas" w:hAnsi="Consolas"/>
          <w:color w:val="009999"/>
        </w:rPr>
        <w:t>0</w:t>
      </w:r>
      <w:r w:rsidRPr="00FF7AA3">
        <w:rPr>
          <w:rFonts w:ascii="Consolas" w:hAnsi="Consolas"/>
        </w:rPr>
        <w:t>; 0; 1; 0; 0</w:t>
      </w:r>
    </w:p>
    <w:p w14:paraId="72401F64" w14:textId="77777777" w:rsidR="003B2382" w:rsidRPr="00FF7AA3" w:rsidRDefault="003B2382" w:rsidP="001278C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0"/>
        <w:rPr>
          <w:rFonts w:ascii="Consolas" w:hAnsi="Consolas"/>
        </w:rPr>
      </w:pPr>
      <w:r w:rsidRPr="00FF7AA3">
        <w:rPr>
          <w:rFonts w:ascii="Consolas" w:hAnsi="Consolas"/>
        </w:rPr>
        <w:t>ColorMatrix4=</w:t>
      </w:r>
      <w:r w:rsidRPr="00FF7AA3">
        <w:rPr>
          <w:rFonts w:ascii="Consolas" w:hAnsi="Consolas"/>
          <w:color w:val="009999"/>
        </w:rPr>
        <w:t>0</w:t>
      </w:r>
      <w:r w:rsidRPr="00FF7AA3">
        <w:rPr>
          <w:rFonts w:ascii="Consolas" w:hAnsi="Consolas"/>
        </w:rPr>
        <w:t>; 0; 0; 1; 0</w:t>
      </w:r>
    </w:p>
    <w:p w14:paraId="50A9DC6E" w14:textId="483933A0" w:rsidR="003B2382" w:rsidRPr="00FF7AA3" w:rsidRDefault="003B2382" w:rsidP="001278C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0"/>
        <w:rPr>
          <w:rFonts w:ascii="Consolas" w:hAnsi="Consolas"/>
        </w:rPr>
      </w:pPr>
      <w:r w:rsidRPr="00FF7AA3">
        <w:rPr>
          <w:rFonts w:ascii="Consolas" w:hAnsi="Consolas"/>
        </w:rPr>
        <w:t>ColorMatrix5=</w:t>
      </w:r>
      <w:r w:rsidRPr="00FF7AA3">
        <w:rPr>
          <w:rFonts w:ascii="Consolas" w:hAnsi="Consolas"/>
          <w:color w:val="009999"/>
        </w:rPr>
        <w:t>0</w:t>
      </w:r>
      <w:r w:rsidRPr="00FF7AA3">
        <w:rPr>
          <w:rFonts w:ascii="Consolas" w:hAnsi="Consolas"/>
        </w:rPr>
        <w:t>; 0; 0; 0; 1</w:t>
      </w:r>
    </w:p>
    <w:p w14:paraId="557E599D" w14:textId="77777777" w:rsidR="001278CD" w:rsidRPr="00592682" w:rsidRDefault="001278CD" w:rsidP="001278CD">
      <w:pPr>
        <w:pBdr>
          <w:top w:val="single" w:sz="4" w:space="1" w:color="auto"/>
          <w:left w:val="single" w:sz="4" w:space="4" w:color="auto"/>
          <w:bottom w:val="single" w:sz="4" w:space="1" w:color="auto"/>
          <w:right w:val="single" w:sz="4" w:space="4" w:color="auto"/>
        </w:pBdr>
      </w:pPr>
    </w:p>
    <w:p w14:paraId="6F070393" w14:textId="6DF45EEA" w:rsidR="003B2382" w:rsidRPr="00592682" w:rsidRDefault="003B2382" w:rsidP="001278CD">
      <w:pPr>
        <w:pBdr>
          <w:top w:val="single" w:sz="4" w:space="1" w:color="auto"/>
          <w:left w:val="single" w:sz="4" w:space="4" w:color="auto"/>
          <w:bottom w:val="single" w:sz="4" w:space="1" w:color="auto"/>
          <w:right w:val="single" w:sz="4" w:space="4" w:color="auto"/>
        </w:pBdr>
      </w:pPr>
      <w:r w:rsidRPr="00592682">
        <w:rPr>
          <w:rFonts w:hint="eastAsia"/>
        </w:rPr>
        <w:t>主对角线上的值从左上角到右下角</w:t>
      </w:r>
      <w:r w:rsidR="00FF7AA3">
        <w:rPr>
          <w:rFonts w:hint="eastAsia"/>
        </w:rPr>
        <w:t>依次为</w:t>
      </w:r>
      <w:r w:rsidRPr="00592682">
        <w:rPr>
          <w:rFonts w:hint="eastAsia"/>
        </w:rPr>
        <w:t>：红色、绿色、蓝色、</w:t>
      </w:r>
      <w:r w:rsidR="00EF35C7" w:rsidRPr="00592682">
        <w:rPr>
          <w:rFonts w:hint="eastAsia"/>
        </w:rPr>
        <w:t>透明度</w:t>
      </w:r>
      <w:r w:rsidRPr="00592682">
        <w:t>和占位符。这些值表示图像中存在的特定值的百分比，其中0.0为无，1.0为正常值。矩阵中的其余</w:t>
      </w:r>
      <w:r w:rsidR="00FF7AA3">
        <w:rPr>
          <w:rFonts w:hint="eastAsia"/>
        </w:rPr>
        <w:t>值</w:t>
      </w:r>
      <w:r w:rsidRPr="00592682">
        <w:t>允许颜色</w:t>
      </w:r>
      <w:r w:rsidR="00FF7AA3">
        <w:rPr>
          <w:rFonts w:hint="eastAsia"/>
        </w:rPr>
        <w:t>的</w:t>
      </w:r>
      <w:r w:rsidRPr="00592682">
        <w:t>值根据另一种颜色进行修改（例如，红色值增加了蓝色值的一半</w:t>
      </w:r>
      <w:r w:rsidR="00A22D36" w:rsidRPr="00592682">
        <w:rPr>
          <w:rFonts w:hint="eastAsia"/>
        </w:rPr>
        <w:t>）</w:t>
      </w:r>
      <w:r w:rsidRPr="00592682">
        <w:t>，最后一行中的条目确定直接添加到颜色</w:t>
      </w:r>
      <w:r w:rsidR="00D10689" w:rsidRPr="00592682">
        <w:rPr>
          <w:rFonts w:hint="eastAsia"/>
        </w:rPr>
        <w:t>的值</w:t>
      </w:r>
      <w:r w:rsidRPr="00592682">
        <w:t>（例如</w:t>
      </w:r>
      <w:r w:rsidR="00FF7AA3" w:rsidRPr="00FF7AA3">
        <w:rPr>
          <w:rFonts w:hint="eastAsia"/>
          <w:shd w:val="clear" w:color="auto" w:fill="DEEAF6" w:themeFill="accent5" w:themeFillTint="33"/>
        </w:rPr>
        <w:t xml:space="preserve"> </w:t>
      </w:r>
      <w:r w:rsidR="00A22D36" w:rsidRPr="00FF7AA3">
        <w:rPr>
          <w:shd w:val="clear" w:color="auto" w:fill="DEEAF6" w:themeFill="accent5" w:themeFillTint="33"/>
        </w:rPr>
        <w:t>ColorMatrix5=0.5; 0; 0; 0; 1</w:t>
      </w:r>
      <w:r w:rsidR="00FF7AA3" w:rsidRPr="00FF7AA3">
        <w:rPr>
          <w:shd w:val="clear" w:color="auto" w:fill="DEEAF6" w:themeFill="accent5" w:themeFillTint="33"/>
        </w:rPr>
        <w:t xml:space="preserve"> </w:t>
      </w:r>
      <w:r w:rsidRPr="00592682">
        <w:t>将红色值</w:t>
      </w:r>
      <w:r w:rsidR="00A22D36" w:rsidRPr="00592682">
        <w:rPr>
          <w:rFonts w:hint="eastAsia"/>
        </w:rPr>
        <w:t>增加</w:t>
      </w:r>
      <w:r w:rsidR="00A22D36" w:rsidRPr="00592682">
        <w:t>50%</w:t>
      </w:r>
      <w:r w:rsidRPr="00592682">
        <w:t>）。</w:t>
      </w:r>
    </w:p>
    <w:p w14:paraId="7B210773" w14:textId="527AA39D" w:rsidR="003B2382" w:rsidRPr="00592682" w:rsidRDefault="003B2382" w:rsidP="001278CD">
      <w:pPr>
        <w:pBdr>
          <w:top w:val="single" w:sz="4" w:space="1" w:color="auto"/>
          <w:left w:val="single" w:sz="4" w:space="4" w:color="auto"/>
          <w:bottom w:val="single" w:sz="4" w:space="1" w:color="auto"/>
          <w:right w:val="single" w:sz="4" w:space="4" w:color="auto"/>
        </w:pBdr>
      </w:pPr>
      <w:r w:rsidRPr="00592682">
        <w:rPr>
          <w:rFonts w:hint="eastAsia"/>
        </w:rPr>
        <w:t>如果设置该选项，则覆盖</w:t>
      </w:r>
      <w:r w:rsidR="00FF7AA3" w:rsidRPr="00FF7AA3">
        <w:rPr>
          <w:rFonts w:hint="eastAsia"/>
          <w:shd w:val="clear" w:color="auto" w:fill="DEEAF6" w:themeFill="accent5" w:themeFillTint="33"/>
        </w:rPr>
        <w:t xml:space="preserve"> </w:t>
      </w:r>
      <w:proofErr w:type="spellStart"/>
      <w:r w:rsidRPr="00FF7AA3">
        <w:rPr>
          <w:shd w:val="clear" w:color="auto" w:fill="DEEAF6" w:themeFill="accent5" w:themeFillTint="33"/>
        </w:rPr>
        <w:t>ImageTint</w:t>
      </w:r>
      <w:proofErr w:type="spellEnd"/>
      <w:r w:rsidR="00FF7AA3" w:rsidRPr="00FF7AA3">
        <w:rPr>
          <w:shd w:val="clear" w:color="auto" w:fill="DEEAF6" w:themeFill="accent5" w:themeFillTint="33"/>
        </w:rPr>
        <w:t xml:space="preserve"> </w:t>
      </w:r>
      <w:r w:rsidRPr="00592682">
        <w:t>和</w:t>
      </w:r>
      <w:r w:rsidR="00FF7AA3" w:rsidRPr="00FF7AA3">
        <w:rPr>
          <w:rFonts w:hint="eastAsia"/>
          <w:shd w:val="clear" w:color="auto" w:fill="DEEAF6" w:themeFill="accent5" w:themeFillTint="33"/>
        </w:rPr>
        <w:t xml:space="preserve"> </w:t>
      </w:r>
      <w:proofErr w:type="spellStart"/>
      <w:r w:rsidRPr="00FF7AA3">
        <w:rPr>
          <w:shd w:val="clear" w:color="auto" w:fill="DEEAF6" w:themeFill="accent5" w:themeFillTint="33"/>
        </w:rPr>
        <w:t>ImageAlpha</w:t>
      </w:r>
      <w:proofErr w:type="spellEnd"/>
      <w:r w:rsidR="00FF7AA3" w:rsidRPr="00FF7AA3">
        <w:rPr>
          <w:shd w:val="clear" w:color="auto" w:fill="DEEAF6" w:themeFill="accent5" w:themeFillTint="33"/>
        </w:rPr>
        <w:t xml:space="preserve"> </w:t>
      </w:r>
      <w:r w:rsidR="003C3926" w:rsidRPr="00592682">
        <w:rPr>
          <w:rFonts w:hint="eastAsia"/>
        </w:rPr>
        <w:t>选项的</w:t>
      </w:r>
      <w:r w:rsidR="00FF7AA3">
        <w:rPr>
          <w:rFonts w:hint="eastAsia"/>
        </w:rPr>
        <w:t>设置</w:t>
      </w:r>
      <w:r w:rsidRPr="00592682">
        <w:t>。</w:t>
      </w:r>
    </w:p>
    <w:p w14:paraId="698AAF8E" w14:textId="32E26AEF" w:rsidR="003B2382" w:rsidRPr="00592682" w:rsidRDefault="003B2382" w:rsidP="001278CD">
      <w:pPr>
        <w:pBdr>
          <w:top w:val="single" w:sz="4" w:space="1" w:color="auto"/>
          <w:left w:val="single" w:sz="4" w:space="4" w:color="auto"/>
          <w:bottom w:val="single" w:sz="4" w:space="1" w:color="auto"/>
          <w:right w:val="single" w:sz="4" w:space="4" w:color="auto"/>
        </w:pBdr>
      </w:pPr>
      <w:r w:rsidRPr="00592682">
        <w:rPr>
          <w:rFonts w:hint="eastAsia"/>
          <w:b/>
        </w:rPr>
        <w:t>另请参阅：</w:t>
      </w:r>
      <w:r w:rsidR="00FB658D">
        <w:fldChar w:fldCharType="begin"/>
      </w:r>
      <w:r w:rsidR="00FB658D">
        <w:instrText xml:space="preserve"> HYPERLINK \l "_颜色矩阵指南" </w:instrText>
      </w:r>
      <w:r w:rsidR="00FB658D">
        <w:fldChar w:fldCharType="separate"/>
      </w:r>
      <w:r w:rsidRPr="006F4680">
        <w:rPr>
          <w:rStyle w:val="a5"/>
          <w:rFonts w:hint="eastAsia"/>
        </w:rPr>
        <w:t>颜色矩阵指南</w:t>
      </w:r>
      <w:r w:rsidR="00FB658D">
        <w:rPr>
          <w:rStyle w:val="a5"/>
        </w:rPr>
        <w:fldChar w:fldCharType="end"/>
      </w:r>
      <w:r w:rsidRPr="00592682">
        <w:rPr>
          <w:rFonts w:hint="eastAsia"/>
        </w:rPr>
        <w:t>。</w:t>
      </w:r>
    </w:p>
    <w:p w14:paraId="5A4E81F5" w14:textId="77777777" w:rsidR="003B2382" w:rsidRPr="00592682" w:rsidRDefault="003B2382" w:rsidP="003B2382"/>
    <w:p w14:paraId="289F2FDC" w14:textId="77777777" w:rsidR="00AD0A4F" w:rsidRPr="00592682" w:rsidRDefault="00AD0A4F" w:rsidP="00D77ECC"/>
    <w:p w14:paraId="6894B1D0" w14:textId="1221C63E" w:rsidR="004F5215" w:rsidRPr="00592682" w:rsidRDefault="004F5215" w:rsidP="004F5215">
      <w:pPr>
        <w:widowControl/>
        <w:rPr>
          <w:rFonts w:cstheme="majorBidi"/>
          <w:bCs/>
          <w:sz w:val="24"/>
          <w:szCs w:val="32"/>
        </w:rPr>
      </w:pPr>
      <w:r w:rsidRPr="00592682">
        <w:br w:type="page"/>
      </w:r>
    </w:p>
    <w:p w14:paraId="4BB5C788" w14:textId="112A8459" w:rsidR="00A32CA7" w:rsidRPr="00592682" w:rsidRDefault="00A32CA7" w:rsidP="00CD7BBA">
      <w:pPr>
        <w:pStyle w:val="4"/>
      </w:pPr>
      <w:bookmarkStart w:id="231" w:name="_MeterStyles"/>
      <w:bookmarkStart w:id="232" w:name="_Toc19713896"/>
      <w:bookmarkStart w:id="233" w:name="_Toc25914837"/>
      <w:bookmarkEnd w:id="231"/>
      <w:proofErr w:type="spellStart"/>
      <w:r w:rsidRPr="00592682">
        <w:rPr>
          <w:rFonts w:hint="eastAsia"/>
        </w:rPr>
        <w:lastRenderedPageBreak/>
        <w:t>Meter</w:t>
      </w:r>
      <w:bookmarkEnd w:id="232"/>
      <w:r w:rsidR="00670E70" w:rsidRPr="00592682">
        <w:t>Styles</w:t>
      </w:r>
      <w:bookmarkEnd w:id="233"/>
      <w:proofErr w:type="spellEnd"/>
    </w:p>
    <w:p w14:paraId="2723F9D7" w14:textId="58D43716" w:rsidR="009E0623" w:rsidRDefault="00475C57" w:rsidP="009E0623">
      <w:pPr>
        <w:pStyle w:val="kj"/>
        <w:ind w:firstLine="480"/>
      </w:pPr>
      <w:hyperlink w:anchor="_Meters_显示" w:history="1">
        <w:r w:rsidR="00F1714C" w:rsidRPr="004B7680">
          <w:rPr>
            <w:rStyle w:val="a5"/>
            <w:rFonts w:hint="eastAsia"/>
          </w:rPr>
          <w:t>Meter</w:t>
        </w:r>
      </w:hyperlink>
      <w:r w:rsidR="00F1714C" w:rsidRPr="00592682">
        <w:rPr>
          <w:rFonts w:hint="eastAsia"/>
        </w:rPr>
        <w:t>可以使用其它Meter的选项值</w:t>
      </w:r>
      <w:r w:rsidR="00EC2525" w:rsidRPr="00592682">
        <w:rPr>
          <w:rFonts w:hint="eastAsia"/>
        </w:rPr>
        <w:t>。使用</w:t>
      </w:r>
      <w:hyperlink w:anchor="meter_gener_meterstyle" w:history="1">
        <w:r w:rsidR="00EC2525" w:rsidRPr="004B7680">
          <w:rPr>
            <w:rStyle w:val="a5"/>
            <w:rFonts w:hint="eastAsia"/>
          </w:rPr>
          <w:t>MeterStyle</w:t>
        </w:r>
      </w:hyperlink>
      <w:r w:rsidR="00EC2525" w:rsidRPr="00592682">
        <w:rPr>
          <w:rFonts w:hint="eastAsia"/>
        </w:rPr>
        <w:t>选项，Meter节点</w:t>
      </w:r>
      <w:r w:rsidR="00EC2525" w:rsidRPr="00592682">
        <w:rPr>
          <w:rFonts w:hint="eastAsia"/>
          <w:b/>
        </w:rPr>
        <w:t>继承</w:t>
      </w:r>
      <w:r w:rsidR="00EC2525" w:rsidRPr="00592682">
        <w:rPr>
          <w:rFonts w:hint="eastAsia"/>
        </w:rPr>
        <w:t>一个或多个节点的选项值。</w:t>
      </w:r>
    </w:p>
    <w:p w14:paraId="60521C2F" w14:textId="77777777" w:rsidR="00EA5DF1" w:rsidRPr="00592682" w:rsidRDefault="00EA5DF1" w:rsidP="009E0623">
      <w:pPr>
        <w:pStyle w:val="kj"/>
        <w:ind w:firstLine="480"/>
      </w:pPr>
    </w:p>
    <w:p w14:paraId="46C6B77F" w14:textId="299A597F" w:rsidR="00EC2525" w:rsidRPr="00592682" w:rsidRDefault="00080362" w:rsidP="00080362">
      <w:pPr>
        <w:pStyle w:val="kj9"/>
      </w:pPr>
      <w:r w:rsidRPr="00592682">
        <w:rPr>
          <w:rFonts w:hint="eastAsia"/>
        </w:rPr>
        <w:t>用法</w:t>
      </w:r>
    </w:p>
    <w:p w14:paraId="137F237F" w14:textId="71B91EB3" w:rsidR="00080362" w:rsidRPr="00592682" w:rsidRDefault="00080362" w:rsidP="00080362">
      <w:pPr>
        <w:pStyle w:val="kj"/>
        <w:ind w:firstLine="480"/>
      </w:pPr>
      <w:r w:rsidRPr="00592682">
        <w:rPr>
          <w:rFonts w:hint="eastAsia"/>
        </w:rPr>
        <w:t>如果在父节点和子节点上都</w:t>
      </w:r>
      <w:r w:rsidR="005F622E" w:rsidRPr="00592682">
        <w:rPr>
          <w:rFonts w:hint="eastAsia"/>
        </w:rPr>
        <w:t>设置</w:t>
      </w:r>
      <w:r w:rsidRPr="00592682">
        <w:rPr>
          <w:rFonts w:hint="eastAsia"/>
        </w:rPr>
        <w:t>了</w:t>
      </w:r>
      <w:r w:rsidR="005F622E" w:rsidRPr="00592682">
        <w:rPr>
          <w:rFonts w:hint="eastAsia"/>
        </w:rPr>
        <w:t>相同的</w:t>
      </w:r>
      <w:r w:rsidRPr="00592682">
        <w:rPr>
          <w:rFonts w:hint="eastAsia"/>
        </w:rPr>
        <w:t>选项，则子节点的设置将覆盖父</w:t>
      </w:r>
      <w:r w:rsidR="005F622E" w:rsidRPr="00592682">
        <w:rPr>
          <w:rFonts w:hint="eastAsia"/>
        </w:rPr>
        <w:t>节点的设置</w:t>
      </w:r>
      <w:r w:rsidRPr="00592682">
        <w:rPr>
          <w:rFonts w:hint="eastAsia"/>
        </w:rPr>
        <w:t>。如果给</w:t>
      </w:r>
      <w:r w:rsidR="005F622E" w:rsidRPr="00592682">
        <w:rPr>
          <w:rFonts w:hint="eastAsia"/>
        </w:rPr>
        <w:t>要继承多个节点</w:t>
      </w:r>
      <w:r w:rsidRPr="00592682">
        <w:rPr>
          <w:rFonts w:hint="eastAsia"/>
        </w:rPr>
        <w:t>，</w:t>
      </w:r>
      <w:r w:rsidR="005F622E" w:rsidRPr="00592682">
        <w:rPr>
          <w:rFonts w:hint="eastAsia"/>
        </w:rPr>
        <w:t>节点名之间</w:t>
      </w:r>
      <w:r w:rsidRPr="00592682">
        <w:rPr>
          <w:rFonts w:hint="eastAsia"/>
        </w:rPr>
        <w:t>用管道符（</w:t>
      </w:r>
      <w:r w:rsidR="006718CA" w:rsidRPr="006718CA">
        <w:rPr>
          <w:rFonts w:hint="eastAsia"/>
          <w:shd w:val="clear" w:color="auto" w:fill="DEEAF6" w:themeFill="accent5" w:themeFillTint="33"/>
        </w:rPr>
        <w:t xml:space="preserve"> </w:t>
      </w:r>
      <w:r w:rsidRPr="006718CA">
        <w:rPr>
          <w:shd w:val="clear" w:color="auto" w:fill="DEEAF6" w:themeFill="accent5" w:themeFillTint="33"/>
        </w:rPr>
        <w:t>|</w:t>
      </w:r>
      <w:r w:rsidR="006718CA" w:rsidRPr="006718CA">
        <w:rPr>
          <w:shd w:val="clear" w:color="auto" w:fill="DEEAF6" w:themeFill="accent5" w:themeFillTint="33"/>
        </w:rPr>
        <w:t xml:space="preserve"> </w:t>
      </w:r>
      <w:r w:rsidRPr="00592682">
        <w:rPr>
          <w:rFonts w:hint="eastAsia"/>
        </w:rPr>
        <w:t>）分隔，</w:t>
      </w:r>
      <w:r w:rsidR="005F622E" w:rsidRPr="00592682">
        <w:rPr>
          <w:rFonts w:hint="eastAsia"/>
        </w:rPr>
        <w:t>如果出现相同的选项，则后继承的选项</w:t>
      </w:r>
      <w:r w:rsidR="001F3AFE" w:rsidRPr="00592682">
        <w:rPr>
          <w:rFonts w:hint="eastAsia"/>
        </w:rPr>
        <w:t>值将生效</w:t>
      </w:r>
      <w:r w:rsidRPr="00592682">
        <w:rPr>
          <w:rFonts w:hint="eastAsia"/>
        </w:rPr>
        <w:t>。</w:t>
      </w:r>
    </w:p>
    <w:p w14:paraId="0F817922" w14:textId="115DDC2C" w:rsidR="00080362" w:rsidRPr="00592682" w:rsidRDefault="00080362" w:rsidP="00080362">
      <w:pPr>
        <w:pStyle w:val="kj"/>
        <w:ind w:firstLine="480"/>
      </w:pPr>
      <w:r w:rsidRPr="00592682">
        <w:rPr>
          <w:rFonts w:hint="eastAsia"/>
        </w:rPr>
        <w:t>继承选项的使用就像它们写入</w:t>
      </w:r>
      <w:r w:rsidR="001F3AFE" w:rsidRPr="00592682">
        <w:rPr>
          <w:rFonts w:hint="eastAsia"/>
        </w:rPr>
        <w:t>节点</w:t>
      </w:r>
      <w:r w:rsidRPr="00592682">
        <w:rPr>
          <w:rFonts w:hint="eastAsia"/>
        </w:rPr>
        <w:t>一样。例如，如果</w:t>
      </w:r>
      <w:hyperlink w:anchor="currentpath" w:history="1">
        <w:r w:rsidRPr="00A0743D">
          <w:rPr>
            <w:rStyle w:val="a5"/>
          </w:rPr>
          <w:t>#CURRENTSECTION</w:t>
        </w:r>
        <w:r w:rsidR="00C84B6E" w:rsidRPr="00A0743D">
          <w:rPr>
            <w:rStyle w:val="a5"/>
            <w:rFonts w:hint="eastAsia"/>
          </w:rPr>
          <w:t>#</w:t>
        </w:r>
      </w:hyperlink>
      <w:r w:rsidRPr="00592682">
        <w:t>变量在继承的选项中使用，它将解析为子</w:t>
      </w:r>
      <w:r w:rsidR="00C84B6E" w:rsidRPr="00592682">
        <w:rPr>
          <w:rFonts w:hint="eastAsia"/>
        </w:rPr>
        <w:t>节点</w:t>
      </w:r>
      <w:r w:rsidRPr="00592682">
        <w:t>的名称，而不是父</w:t>
      </w:r>
      <w:r w:rsidR="00C84B6E" w:rsidRPr="00592682">
        <w:rPr>
          <w:rFonts w:hint="eastAsia"/>
        </w:rPr>
        <w:t>节点</w:t>
      </w:r>
      <w:r w:rsidRPr="00592682">
        <w:t>。同样，如果使用相对</w:t>
      </w:r>
      <w:hyperlink w:anchor="meter_gener_xy" w:history="1">
        <w:r w:rsidRPr="00A0743D">
          <w:rPr>
            <w:rStyle w:val="a5"/>
          </w:rPr>
          <w:t>位置</w:t>
        </w:r>
      </w:hyperlink>
      <w:r w:rsidRPr="00592682">
        <w:t>（如</w:t>
      </w:r>
      <w:r w:rsidR="00EA5DF1" w:rsidRPr="00EA5DF1">
        <w:rPr>
          <w:rFonts w:hint="eastAsia"/>
          <w:shd w:val="clear" w:color="auto" w:fill="DEEAF6" w:themeFill="accent5" w:themeFillTint="33"/>
        </w:rPr>
        <w:t xml:space="preserve"> </w:t>
      </w:r>
      <w:r w:rsidR="00C84B6E" w:rsidRPr="00EA5DF1">
        <w:rPr>
          <w:shd w:val="clear" w:color="auto" w:fill="DEEAF6" w:themeFill="accent5" w:themeFillTint="33"/>
        </w:rPr>
        <w:t>X=5R</w:t>
      </w:r>
      <w:r w:rsidR="00EA5DF1" w:rsidRPr="00EA5DF1">
        <w:rPr>
          <w:shd w:val="clear" w:color="auto" w:fill="DEEAF6" w:themeFill="accent5" w:themeFillTint="33"/>
        </w:rPr>
        <w:t xml:space="preserve"> </w:t>
      </w:r>
      <w:r w:rsidRPr="00592682">
        <w:t>）则使用子</w:t>
      </w:r>
      <w:r w:rsidR="00C84B6E" w:rsidRPr="00592682">
        <w:rPr>
          <w:rFonts w:hint="eastAsia"/>
        </w:rPr>
        <w:t>节点</w:t>
      </w:r>
      <w:r w:rsidRPr="00592682">
        <w:t>的</w:t>
      </w:r>
      <w:r w:rsidR="00C84B6E" w:rsidRPr="00592682">
        <w:rPr>
          <w:rFonts w:hint="eastAsia"/>
        </w:rPr>
        <w:t>上一个Meter</w:t>
      </w:r>
      <w:r w:rsidRPr="00592682">
        <w:t>，而不是父</w:t>
      </w:r>
      <w:r w:rsidR="00C84B6E" w:rsidRPr="00592682">
        <w:rPr>
          <w:rFonts w:hint="eastAsia"/>
        </w:rPr>
        <w:t>节点</w:t>
      </w:r>
      <w:r w:rsidRPr="00592682">
        <w:t>的</w:t>
      </w:r>
      <w:r w:rsidR="00C84B6E" w:rsidRPr="00592682">
        <w:rPr>
          <w:rFonts w:hint="eastAsia"/>
        </w:rPr>
        <w:t>上一个Meter</w:t>
      </w:r>
      <w:r w:rsidRPr="00592682">
        <w:t>。</w:t>
      </w:r>
    </w:p>
    <w:p w14:paraId="43FF1D5C" w14:textId="4EA40EEF" w:rsidR="00EF6478" w:rsidRPr="00592682" w:rsidRDefault="00080362" w:rsidP="00EF6478">
      <w:pPr>
        <w:pStyle w:val="kj"/>
        <w:ind w:firstLine="480"/>
      </w:pPr>
      <w:r w:rsidRPr="00592682">
        <w:rPr>
          <w:rFonts w:hint="eastAsia"/>
        </w:rPr>
        <w:t>无法继承的选项是：</w:t>
      </w:r>
    </w:p>
    <w:p w14:paraId="22266FA2" w14:textId="0AD4CCFC" w:rsidR="00080362" w:rsidRPr="00592682" w:rsidRDefault="00EF6478" w:rsidP="00080362">
      <w:pPr>
        <w:pStyle w:val="kj"/>
        <w:ind w:firstLine="480"/>
      </w:pPr>
      <w:r w:rsidRPr="00592682">
        <w:rPr>
          <w:rFonts w:eastAsiaTheme="minorHAnsi"/>
        </w:rPr>
        <w:t>•</w:t>
      </w:r>
      <w:r w:rsidRPr="00592682">
        <w:t xml:space="preserve"> </w:t>
      </w:r>
      <w:hyperlink w:anchor="meter_gener_meter" w:history="1">
        <w:r w:rsidR="001070DE" w:rsidRPr="00A0743D">
          <w:rPr>
            <w:rStyle w:val="a5"/>
            <w:rFonts w:hint="eastAsia"/>
          </w:rPr>
          <w:t>Meter</w:t>
        </w:r>
      </w:hyperlink>
      <w:r w:rsidR="00080362" w:rsidRPr="00592682">
        <w:t>必须</w:t>
      </w:r>
      <w:r w:rsidR="000A0FB1" w:rsidRPr="00592682">
        <w:rPr>
          <w:rFonts w:hint="eastAsia"/>
        </w:rPr>
        <w:t>写明</w:t>
      </w:r>
      <w:r w:rsidR="00125910" w:rsidRPr="00592682">
        <w:t>Meter</w:t>
      </w:r>
      <w:r w:rsidR="00080362" w:rsidRPr="00592682">
        <w:t>类型，以便</w:t>
      </w:r>
      <w:r w:rsidR="000A0FB1" w:rsidRPr="00592682">
        <w:rPr>
          <w:rFonts w:hint="eastAsia"/>
        </w:rPr>
        <w:t>标识该节点类型</w:t>
      </w:r>
      <w:r w:rsidR="00080362" w:rsidRPr="00592682">
        <w:t>。</w:t>
      </w:r>
    </w:p>
    <w:p w14:paraId="61D7EC36" w14:textId="49102512" w:rsidR="00E90550" w:rsidRDefault="00EF6478" w:rsidP="00E90550">
      <w:pPr>
        <w:pStyle w:val="kj"/>
        <w:ind w:firstLine="480"/>
      </w:pPr>
      <w:r w:rsidRPr="00592682">
        <w:rPr>
          <w:rFonts w:eastAsiaTheme="minorHAnsi"/>
        </w:rPr>
        <w:t>•</w:t>
      </w:r>
      <w:r w:rsidRPr="00592682">
        <w:t xml:space="preserve"> </w:t>
      </w:r>
      <w:hyperlink w:anchor="meter_gener_meterstyle" w:history="1">
        <w:r w:rsidR="001070DE" w:rsidRPr="00A0743D">
          <w:rPr>
            <w:rStyle w:val="a5"/>
            <w:rFonts w:hint="eastAsia"/>
          </w:rPr>
          <w:t>MeterStyle</w:t>
        </w:r>
      </w:hyperlink>
      <w:r w:rsidR="00080362" w:rsidRPr="00592682">
        <w:rPr>
          <w:rFonts w:hint="eastAsia"/>
        </w:rPr>
        <w:t>本身。这意味着</w:t>
      </w:r>
      <w:proofErr w:type="spellStart"/>
      <w:r w:rsidR="0097714B" w:rsidRPr="00592682">
        <w:rPr>
          <w:rFonts w:hint="eastAsia"/>
        </w:rPr>
        <w:t>MeterStyle</w:t>
      </w:r>
      <w:proofErr w:type="spellEnd"/>
      <w:r w:rsidR="00080362" w:rsidRPr="00592682">
        <w:rPr>
          <w:rFonts w:hint="eastAsia"/>
        </w:rPr>
        <w:t>不能</w:t>
      </w:r>
      <w:r w:rsidR="0097714B" w:rsidRPr="00592682">
        <w:rPr>
          <w:rFonts w:hint="eastAsia"/>
        </w:rPr>
        <w:t>多重继承</w:t>
      </w:r>
      <w:r w:rsidR="00080362" w:rsidRPr="00592682">
        <w:rPr>
          <w:rFonts w:hint="eastAsia"/>
        </w:rPr>
        <w:t>。换句话说，</w:t>
      </w:r>
      <w:r w:rsidR="0097714B" w:rsidRPr="00592682">
        <w:rPr>
          <w:rFonts w:hint="eastAsia"/>
        </w:rPr>
        <w:t>节点</w:t>
      </w:r>
      <w:r w:rsidR="00080362" w:rsidRPr="00592682">
        <w:rPr>
          <w:rFonts w:hint="eastAsia"/>
        </w:rPr>
        <w:t>不能有</w:t>
      </w:r>
      <w:r w:rsidR="00080362" w:rsidRPr="00592682">
        <w:t>"祖父母"。</w:t>
      </w:r>
    </w:p>
    <w:p w14:paraId="0B6AEFE5" w14:textId="77777777" w:rsidR="00EA5DF1" w:rsidRPr="00592682" w:rsidRDefault="00EA5DF1" w:rsidP="00E90550">
      <w:pPr>
        <w:pStyle w:val="kj"/>
        <w:ind w:firstLine="480"/>
      </w:pPr>
    </w:p>
    <w:p w14:paraId="7895D376" w14:textId="00785204" w:rsidR="00080362" w:rsidRPr="00592682" w:rsidRDefault="005350CF" w:rsidP="00C52C42">
      <w:pPr>
        <w:pStyle w:val="kj9"/>
      </w:pPr>
      <w:proofErr w:type="spellStart"/>
      <w:r w:rsidRPr="00592682">
        <w:rPr>
          <w:rFonts w:hint="eastAsia"/>
        </w:rPr>
        <w:t>MeterStyle</w:t>
      </w:r>
      <w:proofErr w:type="spellEnd"/>
      <w:r w:rsidRPr="00592682">
        <w:rPr>
          <w:rFonts w:hint="eastAsia"/>
        </w:rPr>
        <w:t>选项</w:t>
      </w:r>
    </w:p>
    <w:p w14:paraId="41C99F7C" w14:textId="02B574F3" w:rsidR="005350CF" w:rsidRDefault="005350CF" w:rsidP="00C52C42">
      <w:pPr>
        <w:pStyle w:val="kj"/>
        <w:ind w:firstLine="480"/>
      </w:pPr>
      <w:r w:rsidRPr="00592682">
        <w:rPr>
          <w:rFonts w:hint="eastAsia"/>
        </w:rPr>
        <w:t>Meter可以从非Meter节点继承选项。任何名称的皮肤</w:t>
      </w:r>
      <w:r w:rsidR="00994B49" w:rsidRPr="00592682">
        <w:rPr>
          <w:rFonts w:hint="eastAsia"/>
        </w:rPr>
        <w:t>节点</w:t>
      </w:r>
      <w:r w:rsidR="00C52C42" w:rsidRPr="00592682">
        <w:rPr>
          <w:rFonts w:hint="eastAsia"/>
        </w:rPr>
        <w:t>（除了</w:t>
      </w:r>
      <w:r w:rsidR="00C52C42" w:rsidRPr="00592682">
        <w:t>为</w:t>
      </w:r>
      <w:hyperlink w:anchor="skin_fomat" w:history="1">
        <w:r w:rsidR="00C52C42" w:rsidRPr="001326BF">
          <w:rPr>
            <w:rStyle w:val="a5"/>
          </w:rPr>
          <w:t>特殊目</w:t>
        </w:r>
        <w:r w:rsidR="001326BF" w:rsidRPr="001326BF">
          <w:rPr>
            <w:rStyle w:val="a5"/>
            <w:rFonts w:hint="eastAsia"/>
          </w:rPr>
          <w:t>的</w:t>
        </w:r>
      </w:hyperlink>
      <w:r w:rsidR="00C52C42" w:rsidRPr="00592682">
        <w:t>保留的[</w:t>
      </w:r>
      <w:r w:rsidR="00C52C42" w:rsidRPr="00592682">
        <w:rPr>
          <w:rFonts w:hint="eastAsia"/>
        </w:rPr>
        <w:t>R</w:t>
      </w:r>
      <w:r w:rsidR="00C52C42" w:rsidRPr="00592682">
        <w:t>ainmeter]和[</w:t>
      </w:r>
      <w:r w:rsidR="00C52C42" w:rsidRPr="00592682">
        <w:rPr>
          <w:rFonts w:hint="eastAsia"/>
        </w:rPr>
        <w:t>V</w:t>
      </w:r>
      <w:r w:rsidR="00C52C42" w:rsidRPr="00592682">
        <w:t>ariables]</w:t>
      </w:r>
      <w:r w:rsidR="00C52C42" w:rsidRPr="00592682">
        <w:rPr>
          <w:rFonts w:hint="eastAsia"/>
        </w:rPr>
        <w:t>以及[</w:t>
      </w:r>
      <w:r w:rsidR="00C52C42" w:rsidRPr="00592682">
        <w:t>Metadata]之外</w:t>
      </w:r>
      <w:r w:rsidR="00C52C42" w:rsidRPr="00592682">
        <w:rPr>
          <w:rFonts w:hint="eastAsia"/>
        </w:rPr>
        <w:t>）</w:t>
      </w:r>
      <w:r w:rsidRPr="00592682">
        <w:t>没有</w:t>
      </w:r>
      <w:r w:rsidR="00EA5DF1" w:rsidRPr="00EA5DF1">
        <w:rPr>
          <w:rFonts w:hint="eastAsia"/>
          <w:shd w:val="clear" w:color="auto" w:fill="DEEAF6" w:themeFill="accent5" w:themeFillTint="33"/>
        </w:rPr>
        <w:t xml:space="preserve"> </w:t>
      </w:r>
      <w:r w:rsidR="00994B49" w:rsidRPr="00EA5DF1">
        <w:rPr>
          <w:shd w:val="clear" w:color="auto" w:fill="DEEAF6" w:themeFill="accent5" w:themeFillTint="33"/>
        </w:rPr>
        <w:t>Meter</w:t>
      </w:r>
      <w:r w:rsidR="00EA5DF1" w:rsidRPr="00EA5DF1">
        <w:rPr>
          <w:shd w:val="clear" w:color="auto" w:fill="DEEAF6" w:themeFill="accent5" w:themeFillTint="33"/>
        </w:rPr>
        <w:t xml:space="preserve"> </w:t>
      </w:r>
      <w:r w:rsidRPr="00592682">
        <w:t>或</w:t>
      </w:r>
      <w:r w:rsidR="00994B49" w:rsidRPr="00EA5DF1">
        <w:rPr>
          <w:shd w:val="clear" w:color="auto" w:fill="DEEAF6" w:themeFill="accent5" w:themeFillTint="33"/>
        </w:rPr>
        <w:t>Measure</w:t>
      </w:r>
      <w:r w:rsidR="00EA5DF1" w:rsidRPr="00EA5DF1">
        <w:rPr>
          <w:shd w:val="clear" w:color="auto" w:fill="DEEAF6" w:themeFill="accent5" w:themeFillTint="33"/>
        </w:rPr>
        <w:t xml:space="preserve"> </w:t>
      </w:r>
      <w:r w:rsidRPr="00592682">
        <w:t>选项的，则被视为</w:t>
      </w:r>
      <w:proofErr w:type="spellStart"/>
      <w:r w:rsidR="00994B49" w:rsidRPr="00592682">
        <w:rPr>
          <w:rFonts w:hint="eastAsia"/>
        </w:rPr>
        <w:t>MeterStyle</w:t>
      </w:r>
      <w:proofErr w:type="spellEnd"/>
      <w:r w:rsidRPr="00592682">
        <w:t>。"</w:t>
      </w:r>
      <w:proofErr w:type="spellStart"/>
      <w:r w:rsidR="00994B49" w:rsidRPr="00592682">
        <w:rPr>
          <w:rFonts w:hint="eastAsia"/>
        </w:rPr>
        <w:t>MeterStyle</w:t>
      </w:r>
      <w:proofErr w:type="spellEnd"/>
      <w:r w:rsidRPr="00592682">
        <w:t>"</w:t>
      </w:r>
      <w:r w:rsidR="00C52C42" w:rsidRPr="00592682">
        <w:rPr>
          <w:rFonts w:hint="eastAsia"/>
        </w:rPr>
        <w:t>节点</w:t>
      </w:r>
      <w:r w:rsidRPr="00592682">
        <w:t>被</w:t>
      </w:r>
      <w:r w:rsidR="00994B49" w:rsidRPr="00592682">
        <w:rPr>
          <w:rFonts w:hint="eastAsia"/>
        </w:rPr>
        <w:t>雨滴</w:t>
      </w:r>
      <w:r w:rsidRPr="00592682">
        <w:t>完全忽略，除非在</w:t>
      </w:r>
      <w:r w:rsidR="00EA5DF1" w:rsidRPr="00EA5DF1">
        <w:rPr>
          <w:rFonts w:hint="eastAsia"/>
          <w:shd w:val="clear" w:color="auto" w:fill="DEEAF6" w:themeFill="accent5" w:themeFillTint="33"/>
        </w:rPr>
        <w:t xml:space="preserve"> </w:t>
      </w:r>
      <w:proofErr w:type="spellStart"/>
      <w:r w:rsidR="00187E82" w:rsidRPr="00EA5DF1">
        <w:rPr>
          <w:rFonts w:hint="eastAsia"/>
          <w:shd w:val="clear" w:color="auto" w:fill="DEEAF6" w:themeFill="accent5" w:themeFillTint="33"/>
        </w:rPr>
        <w:t>MeterStyle</w:t>
      </w:r>
      <w:proofErr w:type="spellEnd"/>
      <w:r w:rsidR="00EA5DF1" w:rsidRPr="00EA5DF1">
        <w:rPr>
          <w:shd w:val="clear" w:color="auto" w:fill="DEEAF6" w:themeFill="accent5" w:themeFillTint="33"/>
        </w:rPr>
        <w:t xml:space="preserve"> </w:t>
      </w:r>
      <w:r w:rsidR="00187E82" w:rsidRPr="00592682">
        <w:rPr>
          <w:rFonts w:hint="eastAsia"/>
        </w:rPr>
        <w:t>选项</w:t>
      </w:r>
      <w:r w:rsidRPr="00592682">
        <w:t>中引用该</w:t>
      </w:r>
      <w:r w:rsidR="00273D9D" w:rsidRPr="00592682">
        <w:rPr>
          <w:rFonts w:hint="eastAsia"/>
        </w:rPr>
        <w:t>节点</w:t>
      </w:r>
      <w:r w:rsidRPr="00592682">
        <w:t>。对于子</w:t>
      </w:r>
      <w:r w:rsidR="00C52C42" w:rsidRPr="00592682">
        <w:rPr>
          <w:rFonts w:hint="eastAsia"/>
        </w:rPr>
        <w:t>节点</w:t>
      </w:r>
      <w:r w:rsidRPr="00592682">
        <w:t>无效的选项也会被忽略，这意味着父</w:t>
      </w:r>
      <w:r w:rsidR="00C52C42" w:rsidRPr="00592682">
        <w:rPr>
          <w:rFonts w:hint="eastAsia"/>
        </w:rPr>
        <w:t>节点</w:t>
      </w:r>
      <w:r w:rsidRPr="00592682">
        <w:t>和子</w:t>
      </w:r>
      <w:r w:rsidR="00C52C42" w:rsidRPr="00592682">
        <w:rPr>
          <w:rFonts w:hint="eastAsia"/>
        </w:rPr>
        <w:t>节点</w:t>
      </w:r>
      <w:r w:rsidRPr="00592682">
        <w:t>可以是不同的类型。</w:t>
      </w:r>
    </w:p>
    <w:p w14:paraId="06544F8B" w14:textId="77777777" w:rsidR="00EA5DF1" w:rsidRPr="00592682" w:rsidRDefault="00EA5DF1" w:rsidP="00C52C42">
      <w:pPr>
        <w:pStyle w:val="kj"/>
        <w:ind w:firstLine="480"/>
      </w:pPr>
    </w:p>
    <w:p w14:paraId="06837CDD" w14:textId="5CE7E2D4" w:rsidR="00C52C42" w:rsidRPr="00592682" w:rsidRDefault="009054EB" w:rsidP="00C52C42">
      <w:pPr>
        <w:pStyle w:val="kj9"/>
      </w:pPr>
      <w:r w:rsidRPr="00592682">
        <w:rPr>
          <w:noProof/>
        </w:rPr>
        <mc:AlternateContent>
          <mc:Choice Requires="wps">
            <w:drawing>
              <wp:anchor distT="45720" distB="45720" distL="114300" distR="114300" simplePos="0" relativeHeight="252109824" behindDoc="0" locked="0" layoutInCell="1" allowOverlap="1" wp14:anchorId="0D4B1DDF" wp14:editId="702AE955">
                <wp:simplePos x="0" y="0"/>
                <wp:positionH relativeFrom="margin">
                  <wp:align>center</wp:align>
                </wp:positionH>
                <wp:positionV relativeFrom="paragraph">
                  <wp:posOffset>405130</wp:posOffset>
                </wp:positionV>
                <wp:extent cx="5251450" cy="1404620"/>
                <wp:effectExtent l="76200" t="76200" r="101600" b="86360"/>
                <wp:wrapSquare wrapText="bothSides"/>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A3246EA"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MyFirstParent]</w:t>
                            </w:r>
                          </w:p>
                          <w:p w14:paraId="006CFA89"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Meter</w:t>
                            </w:r>
                            <w:r w:rsidRPr="009054EB">
                              <w:rPr>
                                <w:rStyle w:val="line"/>
                                <w:rFonts w:ascii="Consolas" w:hAnsi="Consolas"/>
                                <w:color w:val="212529"/>
                                <w:sz w:val="21"/>
                                <w:szCs w:val="21"/>
                              </w:rPr>
                              <w:t>=String</w:t>
                            </w:r>
                          </w:p>
                          <w:p w14:paraId="34ED5CFC"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Text</w:t>
                            </w:r>
                            <w:r w:rsidRPr="009054EB">
                              <w:rPr>
                                <w:rStyle w:val="line"/>
                                <w:rFonts w:ascii="Consolas" w:hAnsi="Consolas"/>
                                <w:color w:val="212529"/>
                                <w:sz w:val="21"/>
                                <w:szCs w:val="21"/>
                              </w:rPr>
                              <w:t>=</w:t>
                            </w:r>
                            <w:r w:rsidRPr="009054EB">
                              <w:rPr>
                                <w:rStyle w:val="string"/>
                                <w:rFonts w:ascii="Consolas" w:hAnsi="Consolas"/>
                                <w:color w:val="DD1144"/>
                                <w:sz w:val="21"/>
                                <w:szCs w:val="21"/>
                              </w:rPr>
                              <w:t>"I'm a parent!"</w:t>
                            </w:r>
                          </w:p>
                          <w:p w14:paraId="6C0DCF8D"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X</w:t>
                            </w:r>
                            <w:r w:rsidRPr="009054EB">
                              <w:rPr>
                                <w:rStyle w:val="line"/>
                                <w:rFonts w:ascii="Consolas" w:hAnsi="Consolas"/>
                                <w:color w:val="212529"/>
                                <w:sz w:val="21"/>
                                <w:szCs w:val="21"/>
                              </w:rPr>
                              <w:t>=</w:t>
                            </w:r>
                            <w:r w:rsidRPr="009054EB">
                              <w:rPr>
                                <w:rStyle w:val="number"/>
                                <w:rFonts w:ascii="Consolas" w:hAnsi="Consolas"/>
                                <w:color w:val="009999"/>
                                <w:sz w:val="21"/>
                                <w:szCs w:val="21"/>
                              </w:rPr>
                              <w:t>10</w:t>
                            </w:r>
                          </w:p>
                          <w:p w14:paraId="01082BDE"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Color</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p>
                          <w:p w14:paraId="377032D0"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Face</w:t>
                            </w:r>
                            <w:r w:rsidRPr="009054EB">
                              <w:rPr>
                                <w:rStyle w:val="line"/>
                                <w:rFonts w:ascii="Consolas" w:hAnsi="Consolas"/>
                                <w:color w:val="212529"/>
                                <w:sz w:val="21"/>
                                <w:szCs w:val="21"/>
                              </w:rPr>
                              <w:t>=Segoe UI</w:t>
                            </w:r>
                          </w:p>
                          <w:p w14:paraId="28E131C5"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Size</w:t>
                            </w:r>
                            <w:r w:rsidRPr="009054EB">
                              <w:rPr>
                                <w:rStyle w:val="line"/>
                                <w:rFonts w:ascii="Consolas" w:hAnsi="Consolas"/>
                                <w:color w:val="212529"/>
                                <w:sz w:val="21"/>
                                <w:szCs w:val="21"/>
                              </w:rPr>
                              <w:t>=</w:t>
                            </w:r>
                            <w:r w:rsidRPr="009054EB">
                              <w:rPr>
                                <w:rStyle w:val="number"/>
                                <w:rFonts w:ascii="Consolas" w:hAnsi="Consolas"/>
                                <w:color w:val="009999"/>
                                <w:sz w:val="21"/>
                                <w:szCs w:val="21"/>
                              </w:rPr>
                              <w:t>15</w:t>
                            </w:r>
                          </w:p>
                          <w:p w14:paraId="2BD9ABFD"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AntiAlias</w:t>
                            </w:r>
                            <w:r w:rsidRPr="009054EB">
                              <w:rPr>
                                <w:rStyle w:val="line"/>
                                <w:rFonts w:ascii="Consolas" w:hAnsi="Consolas"/>
                                <w:color w:val="212529"/>
                                <w:sz w:val="21"/>
                                <w:szCs w:val="21"/>
                              </w:rPr>
                              <w:t>=</w:t>
                            </w:r>
                            <w:r w:rsidRPr="009054EB">
                              <w:rPr>
                                <w:rStyle w:val="number"/>
                                <w:rFonts w:ascii="Consolas" w:hAnsi="Consolas"/>
                                <w:color w:val="009999"/>
                                <w:sz w:val="21"/>
                                <w:szCs w:val="21"/>
                              </w:rPr>
                              <w:t>1</w:t>
                            </w:r>
                          </w:p>
                          <w:p w14:paraId="3C25AC40"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StringStyle</w:t>
                            </w:r>
                            <w:r w:rsidRPr="009054EB">
                              <w:rPr>
                                <w:rStyle w:val="line"/>
                                <w:rFonts w:ascii="Consolas" w:hAnsi="Consolas"/>
                                <w:color w:val="212529"/>
                                <w:sz w:val="21"/>
                                <w:szCs w:val="21"/>
                              </w:rPr>
                              <w:t>=Bold</w:t>
                            </w:r>
                          </w:p>
                          <w:p w14:paraId="22C73177"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B1DDF" id="_x0000_s1241" type="#_x0000_t202" style="position:absolute;margin-left:0;margin-top:31.9pt;width:413.5pt;height:110.6pt;z-index:252109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" fillcolor="white [3201]" strokecolor="black [3200]" strokeweight="1pt">
                <v:textbox style="mso-fit-shape-to-text:t">
                  <w:txbxContent>
                    <w:p w14:paraId="1A3246EA"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MyFirstParent]</w:t>
                      </w:r>
                    </w:p>
                    <w:p w14:paraId="006CFA89"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Meter</w:t>
                      </w:r>
                      <w:r w:rsidRPr="009054EB">
                        <w:rPr>
                          <w:rStyle w:val="line"/>
                          <w:rFonts w:ascii="Consolas" w:hAnsi="Consolas"/>
                          <w:color w:val="212529"/>
                          <w:sz w:val="21"/>
                          <w:szCs w:val="21"/>
                        </w:rPr>
                        <w:t>=String</w:t>
                      </w:r>
                    </w:p>
                    <w:p w14:paraId="34ED5CFC"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Text</w:t>
                      </w:r>
                      <w:r w:rsidRPr="009054EB">
                        <w:rPr>
                          <w:rStyle w:val="line"/>
                          <w:rFonts w:ascii="Consolas" w:hAnsi="Consolas"/>
                          <w:color w:val="212529"/>
                          <w:sz w:val="21"/>
                          <w:szCs w:val="21"/>
                        </w:rPr>
                        <w:t>=</w:t>
                      </w:r>
                      <w:r w:rsidRPr="009054EB">
                        <w:rPr>
                          <w:rStyle w:val="string"/>
                          <w:rFonts w:ascii="Consolas" w:hAnsi="Consolas"/>
                          <w:color w:val="DD1144"/>
                          <w:sz w:val="21"/>
                          <w:szCs w:val="21"/>
                        </w:rPr>
                        <w:t>"I'm a parent!"</w:t>
                      </w:r>
                    </w:p>
                    <w:p w14:paraId="6C0DCF8D"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X</w:t>
                      </w:r>
                      <w:r w:rsidRPr="009054EB">
                        <w:rPr>
                          <w:rStyle w:val="line"/>
                          <w:rFonts w:ascii="Consolas" w:hAnsi="Consolas"/>
                          <w:color w:val="212529"/>
                          <w:sz w:val="21"/>
                          <w:szCs w:val="21"/>
                        </w:rPr>
                        <w:t>=</w:t>
                      </w:r>
                      <w:r w:rsidRPr="009054EB">
                        <w:rPr>
                          <w:rStyle w:val="number"/>
                          <w:rFonts w:ascii="Consolas" w:hAnsi="Consolas"/>
                          <w:color w:val="009999"/>
                          <w:sz w:val="21"/>
                          <w:szCs w:val="21"/>
                        </w:rPr>
                        <w:t>10</w:t>
                      </w:r>
                    </w:p>
                    <w:p w14:paraId="01082BDE"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Color</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p>
                    <w:p w14:paraId="377032D0"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Face</w:t>
                      </w:r>
                      <w:r w:rsidRPr="009054EB">
                        <w:rPr>
                          <w:rStyle w:val="line"/>
                          <w:rFonts w:ascii="Consolas" w:hAnsi="Consolas"/>
                          <w:color w:val="212529"/>
                          <w:sz w:val="21"/>
                          <w:szCs w:val="21"/>
                        </w:rPr>
                        <w:t>=Segoe UI</w:t>
                      </w:r>
                    </w:p>
                    <w:p w14:paraId="28E131C5"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FontSize</w:t>
                      </w:r>
                      <w:r w:rsidRPr="009054EB">
                        <w:rPr>
                          <w:rStyle w:val="line"/>
                          <w:rFonts w:ascii="Consolas" w:hAnsi="Consolas"/>
                          <w:color w:val="212529"/>
                          <w:sz w:val="21"/>
                          <w:szCs w:val="21"/>
                        </w:rPr>
                        <w:t>=</w:t>
                      </w:r>
                      <w:r w:rsidRPr="009054EB">
                        <w:rPr>
                          <w:rStyle w:val="number"/>
                          <w:rFonts w:ascii="Consolas" w:hAnsi="Consolas"/>
                          <w:color w:val="009999"/>
                          <w:sz w:val="21"/>
                          <w:szCs w:val="21"/>
                        </w:rPr>
                        <w:t>15</w:t>
                      </w:r>
                    </w:p>
                    <w:p w14:paraId="2BD9ABFD"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AntiAlias</w:t>
                      </w:r>
                      <w:r w:rsidRPr="009054EB">
                        <w:rPr>
                          <w:rStyle w:val="line"/>
                          <w:rFonts w:ascii="Consolas" w:hAnsi="Consolas"/>
                          <w:color w:val="212529"/>
                          <w:sz w:val="21"/>
                          <w:szCs w:val="21"/>
                        </w:rPr>
                        <w:t>=</w:t>
                      </w:r>
                      <w:r w:rsidRPr="009054EB">
                        <w:rPr>
                          <w:rStyle w:val="number"/>
                          <w:rFonts w:ascii="Consolas" w:hAnsi="Consolas"/>
                          <w:color w:val="009999"/>
                          <w:sz w:val="21"/>
                          <w:szCs w:val="21"/>
                        </w:rPr>
                        <w:t>1</w:t>
                      </w:r>
                    </w:p>
                    <w:p w14:paraId="3C25AC40"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StringStyle</w:t>
                      </w:r>
                      <w:r w:rsidRPr="009054EB">
                        <w:rPr>
                          <w:rStyle w:val="line"/>
                          <w:rFonts w:ascii="Consolas" w:hAnsi="Consolas"/>
                          <w:color w:val="212529"/>
                          <w:sz w:val="21"/>
                          <w:szCs w:val="21"/>
                        </w:rPr>
                        <w:t>=Bold</w:t>
                      </w:r>
                    </w:p>
                    <w:p w14:paraId="22C73177" w14:textId="77777777" w:rsidR="00232D24" w:rsidRDefault="00232D24" w:rsidP="009054E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txbxContent>
                </v:textbox>
                <w10:wrap type="square" anchorx="margin"/>
              </v:shape>
            </w:pict>
          </mc:Fallback>
        </mc:AlternateContent>
      </w:r>
      <w:r w:rsidR="00C52C42" w:rsidRPr="00592682">
        <w:rPr>
          <w:rFonts w:hint="eastAsia"/>
        </w:rPr>
        <w:t>例子</w:t>
      </w:r>
    </w:p>
    <w:p w14:paraId="7B163996" w14:textId="7AE686D7" w:rsidR="00C52C42" w:rsidRPr="00592682" w:rsidRDefault="00EA5DF1" w:rsidP="00C52C42">
      <w:pPr>
        <w:pStyle w:val="kj"/>
        <w:ind w:firstLine="480"/>
      </w:pPr>
      <w:r w:rsidRPr="00EA5DF1">
        <w:rPr>
          <w:i/>
          <w:noProof/>
        </w:rPr>
        <w:lastRenderedPageBreak/>
        <mc:AlternateContent>
          <mc:Choice Requires="wps">
            <w:drawing>
              <wp:anchor distT="45720" distB="45720" distL="114300" distR="114300" simplePos="0" relativeHeight="253225984" behindDoc="0" locked="0" layoutInCell="1" allowOverlap="1" wp14:anchorId="268C2CA7" wp14:editId="57559A77">
                <wp:simplePos x="0" y="0"/>
                <wp:positionH relativeFrom="margin">
                  <wp:align>right</wp:align>
                </wp:positionH>
                <wp:positionV relativeFrom="paragraph">
                  <wp:posOffset>1905</wp:posOffset>
                </wp:positionV>
                <wp:extent cx="2360930" cy="1404620"/>
                <wp:effectExtent l="76200" t="76200" r="97790" b="10160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A13ACD6"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w:t>
                            </w:r>
                            <w:proofErr w:type="spellStart"/>
                            <w:r w:rsidRPr="009054EB">
                              <w:rPr>
                                <w:rStyle w:val="section"/>
                                <w:rFonts w:ascii="Consolas" w:hAnsi="Consolas"/>
                                <w:b/>
                                <w:bCs/>
                                <w:color w:val="990000"/>
                                <w:sz w:val="21"/>
                                <w:szCs w:val="21"/>
                              </w:rPr>
                              <w:t>MySecondParent</w:t>
                            </w:r>
                            <w:proofErr w:type="spellEnd"/>
                            <w:r w:rsidRPr="009054EB">
                              <w:rPr>
                                <w:rStyle w:val="section"/>
                                <w:rFonts w:ascii="Consolas" w:hAnsi="Consolas"/>
                                <w:b/>
                                <w:bCs/>
                                <w:color w:val="990000"/>
                                <w:sz w:val="21"/>
                                <w:szCs w:val="21"/>
                              </w:rPr>
                              <w:t>]</w:t>
                            </w:r>
                          </w:p>
                          <w:p w14:paraId="2FDA4CE8"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StringStyle</w:t>
                            </w:r>
                            <w:proofErr w:type="spellEnd"/>
                            <w:r w:rsidRPr="009054EB">
                              <w:rPr>
                                <w:rStyle w:val="line"/>
                                <w:rFonts w:ascii="Consolas" w:hAnsi="Consolas"/>
                                <w:color w:val="212529"/>
                                <w:sz w:val="21"/>
                                <w:szCs w:val="21"/>
                              </w:rPr>
                              <w:t>=Italic</w:t>
                            </w:r>
                          </w:p>
                          <w:p w14:paraId="64C53ED7"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FontColor</w:t>
                            </w:r>
                            <w:proofErr w:type="spellEnd"/>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p>
                          <w:p w14:paraId="7E08A0C8"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2C0D2154"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w:t>
                            </w:r>
                            <w:proofErr w:type="spellStart"/>
                            <w:r w:rsidRPr="009054EB">
                              <w:rPr>
                                <w:rStyle w:val="section"/>
                                <w:rFonts w:ascii="Consolas" w:hAnsi="Consolas"/>
                                <w:b/>
                                <w:bCs/>
                                <w:color w:val="990000"/>
                                <w:sz w:val="21"/>
                                <w:szCs w:val="21"/>
                              </w:rPr>
                              <w:t>MyChild</w:t>
                            </w:r>
                            <w:proofErr w:type="spellEnd"/>
                            <w:r w:rsidRPr="009054EB">
                              <w:rPr>
                                <w:rStyle w:val="section"/>
                                <w:rFonts w:ascii="Consolas" w:hAnsi="Consolas"/>
                                <w:b/>
                                <w:bCs/>
                                <w:color w:val="990000"/>
                                <w:sz w:val="21"/>
                                <w:szCs w:val="21"/>
                              </w:rPr>
                              <w:t>]</w:t>
                            </w:r>
                          </w:p>
                          <w:p w14:paraId="0EC452FC"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Meter</w:t>
                            </w:r>
                            <w:r w:rsidRPr="009054EB">
                              <w:rPr>
                                <w:rStyle w:val="line"/>
                                <w:rFonts w:ascii="Consolas" w:hAnsi="Consolas"/>
                                <w:color w:val="212529"/>
                                <w:sz w:val="21"/>
                                <w:szCs w:val="21"/>
                              </w:rPr>
                              <w:t>=String</w:t>
                            </w:r>
                          </w:p>
                          <w:p w14:paraId="1CB03B41"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MeterStyle</w:t>
                            </w:r>
                            <w:proofErr w:type="spellEnd"/>
                            <w:r w:rsidRPr="009054EB">
                              <w:rPr>
                                <w:rStyle w:val="line"/>
                                <w:rFonts w:ascii="Consolas" w:hAnsi="Consolas"/>
                                <w:color w:val="212529"/>
                                <w:sz w:val="21"/>
                                <w:szCs w:val="21"/>
                              </w:rPr>
                              <w:t>=</w:t>
                            </w:r>
                            <w:proofErr w:type="spellStart"/>
                            <w:r w:rsidRPr="009054EB">
                              <w:rPr>
                                <w:rStyle w:val="line"/>
                                <w:rFonts w:ascii="Consolas" w:hAnsi="Consolas"/>
                                <w:color w:val="212529"/>
                                <w:sz w:val="21"/>
                                <w:szCs w:val="21"/>
                              </w:rPr>
                              <w:t>MyFirstParent</w:t>
                            </w:r>
                            <w:proofErr w:type="spellEnd"/>
                            <w:r w:rsidRPr="009054EB">
                              <w:rPr>
                                <w:rStyle w:val="line"/>
                                <w:rFonts w:ascii="Consolas" w:hAnsi="Consolas"/>
                                <w:color w:val="212529"/>
                                <w:sz w:val="21"/>
                                <w:szCs w:val="21"/>
                              </w:rPr>
                              <w:t xml:space="preserve"> | </w:t>
                            </w:r>
                            <w:proofErr w:type="spellStart"/>
                            <w:r w:rsidRPr="009054EB">
                              <w:rPr>
                                <w:rStyle w:val="line"/>
                                <w:rFonts w:ascii="Consolas" w:hAnsi="Consolas"/>
                                <w:color w:val="212529"/>
                                <w:sz w:val="21"/>
                                <w:szCs w:val="21"/>
                              </w:rPr>
                              <w:t>MySecondParent</w:t>
                            </w:r>
                            <w:proofErr w:type="spellEnd"/>
                          </w:p>
                          <w:p w14:paraId="3E430B42" w14:textId="2BC20743" w:rsidR="00232D24" w:rsidRPr="00EA5DF1"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FontColor</w:t>
                            </w:r>
                            <w:proofErr w:type="spellEnd"/>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68C2CA7" id="_x0000_s1242" type="#_x0000_t202" style="position:absolute;left:0;text-align:left;margin-left:134.7pt;margin-top:.15pt;width:185.9pt;height:110.6pt;z-index:2532259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AuSQuN2AgAA4AQAAA4AAAAAAAAA&#10;AAAAAAAALgIAAGRycy9lMm9Eb2MueG1sUEsBAi0AFAAGAAgAAAAhACkLO+PaAAAABQEAAA8AAAAA&#10;AAAAAAAAAAAA0AQAAGRycy9kb3ducmV2LnhtbFBLBQYAAAAABAAEAPMAAADXBQAAAAA=&#10;">
                <v:textbox style="mso-fit-shape-to-text:t">
                  <w:txbxContent>
                    <w:p w14:paraId="0A13ACD6"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w:t>
                      </w:r>
                      <w:proofErr w:type="spellStart"/>
                      <w:r w:rsidRPr="009054EB">
                        <w:rPr>
                          <w:rStyle w:val="section"/>
                          <w:rFonts w:ascii="Consolas" w:hAnsi="Consolas"/>
                          <w:b/>
                          <w:bCs/>
                          <w:color w:val="990000"/>
                          <w:sz w:val="21"/>
                          <w:szCs w:val="21"/>
                        </w:rPr>
                        <w:t>MySecondParent</w:t>
                      </w:r>
                      <w:proofErr w:type="spellEnd"/>
                      <w:r w:rsidRPr="009054EB">
                        <w:rPr>
                          <w:rStyle w:val="section"/>
                          <w:rFonts w:ascii="Consolas" w:hAnsi="Consolas"/>
                          <w:b/>
                          <w:bCs/>
                          <w:color w:val="990000"/>
                          <w:sz w:val="21"/>
                          <w:szCs w:val="21"/>
                        </w:rPr>
                        <w:t>]</w:t>
                      </w:r>
                    </w:p>
                    <w:p w14:paraId="2FDA4CE8"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StringStyle</w:t>
                      </w:r>
                      <w:proofErr w:type="spellEnd"/>
                      <w:r w:rsidRPr="009054EB">
                        <w:rPr>
                          <w:rStyle w:val="line"/>
                          <w:rFonts w:ascii="Consolas" w:hAnsi="Consolas"/>
                          <w:color w:val="212529"/>
                          <w:sz w:val="21"/>
                          <w:szCs w:val="21"/>
                        </w:rPr>
                        <w:t>=Italic</w:t>
                      </w:r>
                    </w:p>
                    <w:p w14:paraId="64C53ED7"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FontColor</w:t>
                      </w:r>
                      <w:proofErr w:type="spellEnd"/>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p>
                    <w:p w14:paraId="7E08A0C8"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2C0D2154"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section"/>
                          <w:rFonts w:ascii="Consolas" w:hAnsi="Consolas"/>
                          <w:b/>
                          <w:bCs/>
                          <w:color w:val="990000"/>
                          <w:sz w:val="21"/>
                          <w:szCs w:val="21"/>
                        </w:rPr>
                        <w:t>[</w:t>
                      </w:r>
                      <w:proofErr w:type="spellStart"/>
                      <w:r w:rsidRPr="009054EB">
                        <w:rPr>
                          <w:rStyle w:val="section"/>
                          <w:rFonts w:ascii="Consolas" w:hAnsi="Consolas"/>
                          <w:b/>
                          <w:bCs/>
                          <w:color w:val="990000"/>
                          <w:sz w:val="21"/>
                          <w:szCs w:val="21"/>
                        </w:rPr>
                        <w:t>MyChild</w:t>
                      </w:r>
                      <w:proofErr w:type="spellEnd"/>
                      <w:r w:rsidRPr="009054EB">
                        <w:rPr>
                          <w:rStyle w:val="section"/>
                          <w:rFonts w:ascii="Consolas" w:hAnsi="Consolas"/>
                          <w:b/>
                          <w:bCs/>
                          <w:color w:val="990000"/>
                          <w:sz w:val="21"/>
                          <w:szCs w:val="21"/>
                        </w:rPr>
                        <w:t>]</w:t>
                      </w:r>
                    </w:p>
                    <w:p w14:paraId="0EC452FC"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054EB">
                        <w:rPr>
                          <w:rStyle w:val="attr"/>
                          <w:rFonts w:ascii="Consolas" w:hAnsi="Consolas"/>
                          <w:b/>
                          <w:bCs/>
                          <w:color w:val="333333"/>
                          <w:sz w:val="21"/>
                          <w:szCs w:val="21"/>
                        </w:rPr>
                        <w:t>Meter</w:t>
                      </w:r>
                      <w:r w:rsidRPr="009054EB">
                        <w:rPr>
                          <w:rStyle w:val="line"/>
                          <w:rFonts w:ascii="Consolas" w:hAnsi="Consolas"/>
                          <w:color w:val="212529"/>
                          <w:sz w:val="21"/>
                          <w:szCs w:val="21"/>
                        </w:rPr>
                        <w:t>=String</w:t>
                      </w:r>
                    </w:p>
                    <w:p w14:paraId="1CB03B41" w14:textId="77777777" w:rsidR="00232D24"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MeterStyle</w:t>
                      </w:r>
                      <w:proofErr w:type="spellEnd"/>
                      <w:r w:rsidRPr="009054EB">
                        <w:rPr>
                          <w:rStyle w:val="line"/>
                          <w:rFonts w:ascii="Consolas" w:hAnsi="Consolas"/>
                          <w:color w:val="212529"/>
                          <w:sz w:val="21"/>
                          <w:szCs w:val="21"/>
                        </w:rPr>
                        <w:t>=</w:t>
                      </w:r>
                      <w:proofErr w:type="spellStart"/>
                      <w:r w:rsidRPr="009054EB">
                        <w:rPr>
                          <w:rStyle w:val="line"/>
                          <w:rFonts w:ascii="Consolas" w:hAnsi="Consolas"/>
                          <w:color w:val="212529"/>
                          <w:sz w:val="21"/>
                          <w:szCs w:val="21"/>
                        </w:rPr>
                        <w:t>MyFirstParent</w:t>
                      </w:r>
                      <w:proofErr w:type="spellEnd"/>
                      <w:r w:rsidRPr="009054EB">
                        <w:rPr>
                          <w:rStyle w:val="line"/>
                          <w:rFonts w:ascii="Consolas" w:hAnsi="Consolas"/>
                          <w:color w:val="212529"/>
                          <w:sz w:val="21"/>
                          <w:szCs w:val="21"/>
                        </w:rPr>
                        <w:t xml:space="preserve"> | </w:t>
                      </w:r>
                      <w:proofErr w:type="spellStart"/>
                      <w:r w:rsidRPr="009054EB">
                        <w:rPr>
                          <w:rStyle w:val="line"/>
                          <w:rFonts w:ascii="Consolas" w:hAnsi="Consolas"/>
                          <w:color w:val="212529"/>
                          <w:sz w:val="21"/>
                          <w:szCs w:val="21"/>
                        </w:rPr>
                        <w:t>MySecondParent</w:t>
                      </w:r>
                      <w:proofErr w:type="spellEnd"/>
                    </w:p>
                    <w:p w14:paraId="3E430B42" w14:textId="2BC20743" w:rsidR="00232D24" w:rsidRPr="00EA5DF1" w:rsidRDefault="00232D24" w:rsidP="00EA5D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054EB">
                        <w:rPr>
                          <w:rStyle w:val="attr"/>
                          <w:rFonts w:ascii="Consolas" w:hAnsi="Consolas"/>
                          <w:b/>
                          <w:bCs/>
                          <w:color w:val="333333"/>
                          <w:sz w:val="21"/>
                          <w:szCs w:val="21"/>
                        </w:rPr>
                        <w:t>FontColor</w:t>
                      </w:r>
                      <w:proofErr w:type="spellEnd"/>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0</w:t>
                      </w:r>
                      <w:r w:rsidRPr="009054EB">
                        <w:rPr>
                          <w:rStyle w:val="line"/>
                          <w:rFonts w:ascii="Consolas" w:hAnsi="Consolas"/>
                          <w:color w:val="212529"/>
                          <w:sz w:val="21"/>
                          <w:szCs w:val="21"/>
                        </w:rPr>
                        <w:t>,</w:t>
                      </w:r>
                      <w:r w:rsidRPr="009054EB">
                        <w:rPr>
                          <w:rStyle w:val="number"/>
                          <w:rFonts w:ascii="Consolas" w:hAnsi="Consolas"/>
                          <w:color w:val="009999"/>
                          <w:sz w:val="21"/>
                          <w:szCs w:val="21"/>
                        </w:rPr>
                        <w:t>255</w:t>
                      </w:r>
                    </w:p>
                  </w:txbxContent>
                </v:textbox>
                <w10:wrap type="square" anchorx="margin"/>
              </v:shape>
            </w:pict>
          </mc:Fallback>
        </mc:AlternateContent>
      </w:r>
      <w:r w:rsidR="00EF3470" w:rsidRPr="00EA5DF1">
        <w:rPr>
          <w:i/>
        </w:rPr>
        <w:t>[</w:t>
      </w:r>
      <w:proofErr w:type="spellStart"/>
      <w:r w:rsidR="00EF3470" w:rsidRPr="00EA5DF1">
        <w:rPr>
          <w:i/>
        </w:rPr>
        <w:t>MyChild</w:t>
      </w:r>
      <w:proofErr w:type="spellEnd"/>
      <w:r w:rsidR="00EF3470" w:rsidRPr="00EA5DF1">
        <w:rPr>
          <w:rFonts w:hint="eastAsia"/>
          <w:i/>
        </w:rPr>
        <w:t>]</w:t>
      </w:r>
      <w:r w:rsidR="00EF3470" w:rsidRPr="00EA5DF1">
        <w:rPr>
          <w:i/>
        </w:rPr>
        <w:t>继承[</w:t>
      </w:r>
      <w:proofErr w:type="spellStart"/>
      <w:r w:rsidR="00E95010" w:rsidRPr="00EA5DF1">
        <w:rPr>
          <w:i/>
        </w:rPr>
        <w:t>MyFirstParent</w:t>
      </w:r>
      <w:proofErr w:type="spellEnd"/>
      <w:r w:rsidR="00E95010" w:rsidRPr="00EA5DF1">
        <w:rPr>
          <w:i/>
        </w:rPr>
        <w:t>]</w:t>
      </w:r>
      <w:r w:rsidR="00EF3470" w:rsidRPr="00EA5DF1">
        <w:rPr>
          <w:i/>
        </w:rPr>
        <w:t>和</w:t>
      </w:r>
      <w:r w:rsidR="00E95010" w:rsidRPr="00EA5DF1">
        <w:rPr>
          <w:i/>
        </w:rPr>
        <w:t>[</w:t>
      </w:r>
      <w:proofErr w:type="spellStart"/>
      <w:r w:rsidR="00E95010" w:rsidRPr="00EA5DF1">
        <w:rPr>
          <w:i/>
        </w:rPr>
        <w:t>MySecondParent</w:t>
      </w:r>
      <w:proofErr w:type="spellEnd"/>
      <w:r w:rsidR="00E95010" w:rsidRPr="00EA5DF1">
        <w:rPr>
          <w:i/>
        </w:rPr>
        <w:t>]</w:t>
      </w:r>
      <w:r w:rsidR="00EF3470" w:rsidRPr="00EA5DF1">
        <w:rPr>
          <w:i/>
        </w:rPr>
        <w:t>中的所有选项</w:t>
      </w:r>
      <w:r w:rsidR="00EF3470" w:rsidRPr="00592682">
        <w:t>。这意味着它显示的字体、颜色、大小和其他选项都</w:t>
      </w:r>
      <w:r>
        <w:rPr>
          <w:rFonts w:hint="eastAsia"/>
        </w:rPr>
        <w:t>由</w:t>
      </w:r>
      <w:r w:rsidR="00EF3470" w:rsidRPr="00592682">
        <w:t>这些</w:t>
      </w:r>
      <w:r>
        <w:rPr>
          <w:rFonts w:hint="eastAsia"/>
        </w:rPr>
        <w:t>节点</w:t>
      </w:r>
      <w:r w:rsidR="00EF3470" w:rsidRPr="00592682">
        <w:t>提供。第二个父</w:t>
      </w:r>
      <w:r w:rsidR="00E90550" w:rsidRPr="00592682">
        <w:rPr>
          <w:rFonts w:hint="eastAsia"/>
        </w:rPr>
        <w:t>节点</w:t>
      </w:r>
      <w:r w:rsidR="00EF3470" w:rsidRPr="00592682">
        <w:t>的选项</w:t>
      </w:r>
      <w:r w:rsidRPr="00EA5DF1">
        <w:rPr>
          <w:rFonts w:hint="eastAsia"/>
          <w:shd w:val="clear" w:color="auto" w:fill="DEEAF6" w:themeFill="accent5" w:themeFillTint="33"/>
        </w:rPr>
        <w:t xml:space="preserve"> </w:t>
      </w:r>
      <w:proofErr w:type="spellStart"/>
      <w:r w:rsidR="00E90550" w:rsidRPr="00EA5DF1">
        <w:rPr>
          <w:shd w:val="clear" w:color="auto" w:fill="DEEAF6" w:themeFill="accent5" w:themeFillTint="33"/>
        </w:rPr>
        <w:t>StringStyle</w:t>
      </w:r>
      <w:proofErr w:type="spellEnd"/>
      <w:r w:rsidRPr="00EA5DF1">
        <w:rPr>
          <w:shd w:val="clear" w:color="auto" w:fill="DEEAF6" w:themeFill="accent5" w:themeFillTint="33"/>
        </w:rPr>
        <w:t xml:space="preserve"> </w:t>
      </w:r>
      <w:r w:rsidR="00EF3470" w:rsidRPr="00592682">
        <w:t>将覆盖第一个父</w:t>
      </w:r>
      <w:r w:rsidR="00E90550" w:rsidRPr="00592682">
        <w:rPr>
          <w:rFonts w:hint="eastAsia"/>
        </w:rPr>
        <w:t>节点</w:t>
      </w:r>
      <w:r w:rsidR="00EF3470" w:rsidRPr="00592682">
        <w:t>，这意味着</w:t>
      </w:r>
      <w:r w:rsidR="00E90550" w:rsidRPr="00592682">
        <w:t>[</w:t>
      </w:r>
      <w:proofErr w:type="spellStart"/>
      <w:r w:rsidR="00E90550" w:rsidRPr="00592682">
        <w:t>MyChild</w:t>
      </w:r>
      <w:proofErr w:type="spellEnd"/>
      <w:r w:rsidR="00E90550" w:rsidRPr="00592682">
        <w:rPr>
          <w:rFonts w:hint="eastAsia"/>
        </w:rPr>
        <w:t>]</w:t>
      </w:r>
      <w:r w:rsidR="00EF3470" w:rsidRPr="00592682">
        <w:t>显示斜体文本。同样，子</w:t>
      </w:r>
      <w:r>
        <w:rPr>
          <w:rFonts w:hint="eastAsia"/>
        </w:rPr>
        <w:t>节点</w:t>
      </w:r>
      <w:r w:rsidR="00EF3470" w:rsidRPr="00592682">
        <w:t>的选项</w:t>
      </w:r>
      <w:r w:rsidRPr="00EA5DF1">
        <w:rPr>
          <w:rFonts w:hint="eastAsia"/>
          <w:shd w:val="clear" w:color="auto" w:fill="DEEAF6" w:themeFill="accent5" w:themeFillTint="33"/>
        </w:rPr>
        <w:t xml:space="preserve"> </w:t>
      </w:r>
      <w:proofErr w:type="spellStart"/>
      <w:r w:rsidR="00E90550" w:rsidRPr="00EA5DF1">
        <w:rPr>
          <w:shd w:val="clear" w:color="auto" w:fill="DEEAF6" w:themeFill="accent5" w:themeFillTint="33"/>
        </w:rPr>
        <w:t>FontColor</w:t>
      </w:r>
      <w:proofErr w:type="spellEnd"/>
      <w:r w:rsidRPr="00EA5DF1">
        <w:rPr>
          <w:shd w:val="clear" w:color="auto" w:fill="DEEAF6" w:themeFill="accent5" w:themeFillTint="33"/>
        </w:rPr>
        <w:t xml:space="preserve"> </w:t>
      </w:r>
      <w:r w:rsidR="00EF3470" w:rsidRPr="00592682">
        <w:t>将覆盖父级</w:t>
      </w:r>
      <w:r>
        <w:rPr>
          <w:rFonts w:hint="eastAsia"/>
        </w:rPr>
        <w:t>的该选项</w:t>
      </w:r>
      <w:r w:rsidR="00EF3470" w:rsidRPr="00592682">
        <w:t>，因此文本将显示为</w:t>
      </w:r>
      <w:r w:rsidR="00E90550" w:rsidRPr="00EA5DF1">
        <w:rPr>
          <w:shd w:val="clear" w:color="auto" w:fill="DEEAF6" w:themeFill="accent5" w:themeFillTint="33"/>
        </w:rPr>
        <w:t>0,0,255</w:t>
      </w:r>
      <w:r w:rsidRPr="00EA5DF1">
        <w:rPr>
          <w:shd w:val="clear" w:color="auto" w:fill="DEEAF6" w:themeFill="accent5" w:themeFillTint="33"/>
        </w:rPr>
        <w:t xml:space="preserve"> </w:t>
      </w:r>
      <w:r w:rsidR="00EF3470" w:rsidRPr="00592682">
        <w:t>（蓝色）。</w:t>
      </w:r>
    </w:p>
    <w:p w14:paraId="3C5481DD" w14:textId="091849C0" w:rsidR="00080362" w:rsidRPr="00592682" w:rsidRDefault="00080362" w:rsidP="00080362">
      <w:pPr>
        <w:widowControl/>
        <w:rPr>
          <w:rFonts w:cstheme="majorBidi"/>
          <w:bCs/>
          <w:sz w:val="24"/>
          <w:szCs w:val="32"/>
        </w:rPr>
      </w:pPr>
      <w:r w:rsidRPr="00592682">
        <w:br w:type="page"/>
      </w:r>
    </w:p>
    <w:p w14:paraId="67A9029C" w14:textId="01B9CD09" w:rsidR="00A32CA7" w:rsidRPr="00592682" w:rsidRDefault="00161BAD" w:rsidP="00CD7BBA">
      <w:pPr>
        <w:pStyle w:val="4"/>
      </w:pPr>
      <w:bookmarkStart w:id="234" w:name="_Tooltips_提示"/>
      <w:bookmarkStart w:id="235" w:name="_Toc19713897"/>
      <w:bookmarkStart w:id="236" w:name="_Toc25914838"/>
      <w:bookmarkEnd w:id="234"/>
      <w:r w:rsidRPr="00592682">
        <w:lastRenderedPageBreak/>
        <w:t>Tooltips</w:t>
      </w:r>
      <w:r w:rsidR="00CD7BBA" w:rsidRPr="00592682">
        <w:rPr>
          <w:rFonts w:hint="eastAsia"/>
        </w:rPr>
        <w:t>·</w:t>
      </w:r>
      <w:r w:rsidRPr="00592682">
        <w:rPr>
          <w:rFonts w:hint="eastAsia"/>
        </w:rPr>
        <w:t>提示</w:t>
      </w:r>
      <w:bookmarkEnd w:id="235"/>
      <w:bookmarkEnd w:id="236"/>
    </w:p>
    <w:p w14:paraId="4FFB7137" w14:textId="5AFA27DF" w:rsidR="001E668B" w:rsidRDefault="00C72AB6" w:rsidP="001E668B">
      <w:pPr>
        <w:pStyle w:val="kj"/>
        <w:ind w:firstLine="480"/>
      </w:pPr>
      <w:r w:rsidRPr="00592682">
        <w:rPr>
          <w:rFonts w:hint="eastAsia"/>
        </w:rPr>
        <w:t>创建鼠标悬停在Meter上时显示的工具提示。</w:t>
      </w:r>
    </w:p>
    <w:p w14:paraId="49D870F9" w14:textId="77777777" w:rsidR="002B6AFB" w:rsidRPr="00592682" w:rsidRDefault="002B6AFB" w:rsidP="001E668B">
      <w:pPr>
        <w:pStyle w:val="kj"/>
        <w:ind w:firstLine="480"/>
      </w:pPr>
    </w:p>
    <w:p w14:paraId="2F289B0C" w14:textId="48E352AB" w:rsidR="00C72AB6" w:rsidRPr="00592682" w:rsidRDefault="00C72AB6" w:rsidP="00C72AB6">
      <w:pPr>
        <w:pStyle w:val="kj9"/>
      </w:pPr>
      <w:r w:rsidRPr="00592682">
        <w:rPr>
          <w:rFonts w:hint="eastAsia"/>
        </w:rPr>
        <w:t>选项</w:t>
      </w:r>
    </w:p>
    <w:p w14:paraId="53E74036" w14:textId="1D16C36D" w:rsidR="00C72AB6" w:rsidRPr="00592682" w:rsidRDefault="000107C1" w:rsidP="002D22EC">
      <w:pPr>
        <w:pStyle w:val="kj-1"/>
      </w:pPr>
      <w:proofErr w:type="spellStart"/>
      <w:r w:rsidRPr="00592682">
        <w:t>ToolTipText</w:t>
      </w:r>
      <w:proofErr w:type="spellEnd"/>
      <w:r w:rsidRPr="00592682">
        <w:tab/>
      </w:r>
      <w:r w:rsidRPr="00592682">
        <w:rPr>
          <w:rFonts w:hint="eastAsia"/>
        </w:rPr>
        <w:t>必填</w:t>
      </w:r>
    </w:p>
    <w:p w14:paraId="0D9481FC" w14:textId="1EAEA058" w:rsidR="000107C1" w:rsidRPr="00592682" w:rsidRDefault="000107C1" w:rsidP="00AC02B7">
      <w:pPr>
        <w:pBdr>
          <w:top w:val="single" w:sz="4" w:space="1" w:color="auto"/>
          <w:left w:val="single" w:sz="4" w:space="4" w:color="auto"/>
          <w:bottom w:val="single" w:sz="4" w:space="1" w:color="auto"/>
          <w:right w:val="single" w:sz="4" w:space="4" w:color="auto"/>
        </w:pBdr>
      </w:pPr>
      <w:r w:rsidRPr="00592682">
        <w:rPr>
          <w:rFonts w:hint="eastAsia"/>
        </w:rPr>
        <w:t>要显示的文本。此选项提供工具提示</w:t>
      </w:r>
      <w:r w:rsidR="00EF2C4C" w:rsidRPr="00592682">
        <w:rPr>
          <w:rFonts w:hint="eastAsia"/>
        </w:rPr>
        <w:t>显示</w:t>
      </w:r>
      <w:r w:rsidRPr="00592682">
        <w:rPr>
          <w:rFonts w:hint="eastAsia"/>
        </w:rPr>
        <w:t>的内容，并且是必</w:t>
      </w:r>
      <w:r w:rsidR="006C5F1E" w:rsidRPr="00592682">
        <w:rPr>
          <w:rFonts w:hint="eastAsia"/>
        </w:rPr>
        <w:t>填的</w:t>
      </w:r>
      <w:r w:rsidRPr="00592682">
        <w:rPr>
          <w:rFonts w:hint="eastAsia"/>
        </w:rPr>
        <w:t>。</w:t>
      </w:r>
    </w:p>
    <w:p w14:paraId="154B5D9E" w14:textId="60603DDE" w:rsidR="000107C1" w:rsidRPr="00592682" w:rsidRDefault="00842A5E" w:rsidP="00AC02B7">
      <w:pPr>
        <w:pBdr>
          <w:top w:val="single" w:sz="4" w:space="1" w:color="auto"/>
          <w:left w:val="single" w:sz="4" w:space="4" w:color="auto"/>
          <w:bottom w:val="single" w:sz="4" w:space="1" w:color="auto"/>
          <w:right w:val="single" w:sz="4" w:space="4" w:color="auto"/>
        </w:pBdr>
      </w:pPr>
      <w:r w:rsidRPr="00592682">
        <w:rPr>
          <w:rFonts w:hint="eastAsia"/>
        </w:rPr>
        <w:t>节点</w:t>
      </w:r>
      <w:r w:rsidR="000107C1" w:rsidRPr="00592682">
        <w:rPr>
          <w:rFonts w:hint="eastAsia"/>
        </w:rPr>
        <w:t>中的</w:t>
      </w:r>
      <w:r w:rsidR="00EA5DF1" w:rsidRPr="00EA5DF1">
        <w:rPr>
          <w:rFonts w:hint="eastAsia"/>
          <w:shd w:val="clear" w:color="auto" w:fill="DEEAF6" w:themeFill="accent5" w:themeFillTint="33"/>
        </w:rPr>
        <w:t xml:space="preserve"> </w:t>
      </w:r>
      <w:proofErr w:type="spellStart"/>
      <w:r w:rsidRPr="00EA5DF1">
        <w:rPr>
          <w:shd w:val="clear" w:color="auto" w:fill="DEEAF6" w:themeFill="accent5" w:themeFillTint="33"/>
        </w:rPr>
        <w:t>MeasureName</w:t>
      </w:r>
      <w:proofErr w:type="spellEnd"/>
      <w:r w:rsidR="00EA5DF1" w:rsidRPr="00EA5DF1">
        <w:rPr>
          <w:shd w:val="clear" w:color="auto" w:fill="DEEAF6" w:themeFill="accent5" w:themeFillTint="33"/>
        </w:rPr>
        <w:t xml:space="preserve"> </w:t>
      </w:r>
      <w:r w:rsidR="00EA5DF1">
        <w:rPr>
          <w:rFonts w:hint="eastAsia"/>
        </w:rPr>
        <w:t>选项</w:t>
      </w:r>
      <w:r w:rsidR="000107C1" w:rsidRPr="00592682">
        <w:rPr>
          <w:rFonts w:hint="eastAsia"/>
        </w:rPr>
        <w:t>可与</w:t>
      </w:r>
      <w:r w:rsidR="00EA5DF1" w:rsidRPr="00EA5DF1">
        <w:rPr>
          <w:rFonts w:hint="eastAsia"/>
          <w:shd w:val="clear" w:color="auto" w:fill="DEEAF6" w:themeFill="accent5" w:themeFillTint="33"/>
        </w:rPr>
        <w:t xml:space="preserve"> </w:t>
      </w:r>
      <w:r w:rsidRPr="00EA5DF1">
        <w:rPr>
          <w:shd w:val="clear" w:color="auto" w:fill="DEEAF6" w:themeFill="accent5" w:themeFillTint="33"/>
        </w:rPr>
        <w:t>%1</w:t>
      </w:r>
      <w:r w:rsidR="00EA5DF1" w:rsidRPr="00EA5DF1">
        <w:rPr>
          <w:shd w:val="clear" w:color="auto" w:fill="DEEAF6" w:themeFill="accent5" w:themeFillTint="33"/>
        </w:rPr>
        <w:t xml:space="preserve"> </w:t>
      </w:r>
      <w:r w:rsidR="00EA5DF1">
        <w:rPr>
          <w:rFonts w:hint="eastAsia"/>
        </w:rPr>
        <w:t>、</w:t>
      </w:r>
      <w:r w:rsidR="00EA5DF1" w:rsidRPr="00EA5DF1">
        <w:rPr>
          <w:rFonts w:hint="eastAsia"/>
          <w:shd w:val="clear" w:color="auto" w:fill="DEEAF6" w:themeFill="accent5" w:themeFillTint="33"/>
        </w:rPr>
        <w:t xml:space="preserve"> </w:t>
      </w:r>
      <w:r w:rsidRPr="00EA5DF1">
        <w:rPr>
          <w:shd w:val="clear" w:color="auto" w:fill="DEEAF6" w:themeFill="accent5" w:themeFillTint="33"/>
        </w:rPr>
        <w:t>%2</w:t>
      </w:r>
      <w:r w:rsidR="00EA5DF1" w:rsidRPr="00EA5DF1">
        <w:rPr>
          <w:shd w:val="clear" w:color="auto" w:fill="DEEAF6" w:themeFill="accent5" w:themeFillTint="33"/>
        </w:rPr>
        <w:t xml:space="preserve"> </w:t>
      </w:r>
      <w:r w:rsidR="000107C1" w:rsidRPr="00592682">
        <w:t>等一起使用，适用于各种</w:t>
      </w:r>
      <w:r w:rsidRPr="00592682">
        <w:rPr>
          <w:rFonts w:hint="eastAsia"/>
        </w:rPr>
        <w:t>Meter</w:t>
      </w:r>
      <w:r w:rsidR="000107C1" w:rsidRPr="00592682">
        <w:t>类型：</w:t>
      </w:r>
    </w:p>
    <w:p w14:paraId="09140E50" w14:textId="519A78D9" w:rsidR="004147D5" w:rsidRPr="00592682" w:rsidRDefault="007E36B6" w:rsidP="007E36B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4147D5" w:rsidRPr="00592682">
        <w:rPr>
          <w:b/>
        </w:rPr>
        <w:t>String</w:t>
      </w:r>
      <w:r w:rsidRPr="00592682">
        <w:rPr>
          <w:rFonts w:hint="eastAsia"/>
          <w:b/>
        </w:rPr>
        <w:t>，</w:t>
      </w:r>
      <w:r w:rsidR="004147D5" w:rsidRPr="00592682">
        <w:rPr>
          <w:b/>
        </w:rPr>
        <w:t>Line</w:t>
      </w:r>
      <w:r w:rsidRPr="00592682">
        <w:rPr>
          <w:rFonts w:hint="eastAsia"/>
          <w:b/>
        </w:rPr>
        <w:t>，</w:t>
      </w:r>
      <w:r w:rsidR="004147D5" w:rsidRPr="00592682">
        <w:rPr>
          <w:b/>
        </w:rPr>
        <w:t>Image</w:t>
      </w:r>
      <w:r w:rsidR="004147D5" w:rsidRPr="00592682">
        <w:rPr>
          <w:rFonts w:hint="eastAsia"/>
        </w:rPr>
        <w:t>：</w:t>
      </w:r>
      <w:r w:rsidR="00EA5DF1" w:rsidRPr="00EA5DF1">
        <w:rPr>
          <w:rFonts w:hint="eastAsia"/>
          <w:shd w:val="clear" w:color="auto" w:fill="DEEAF6" w:themeFill="accent5" w:themeFillTint="33"/>
        </w:rPr>
        <w:t xml:space="preserve"> </w:t>
      </w:r>
      <w:r w:rsidR="004147D5" w:rsidRPr="00EA5DF1">
        <w:rPr>
          <w:shd w:val="clear" w:color="auto" w:fill="DEEAF6" w:themeFill="accent5" w:themeFillTint="33"/>
        </w:rPr>
        <w:t>%1</w:t>
      </w:r>
      <w:r w:rsidR="00EA5DF1" w:rsidRPr="00EA5DF1">
        <w:rPr>
          <w:shd w:val="clear" w:color="auto" w:fill="DEEAF6" w:themeFill="accent5" w:themeFillTint="33"/>
        </w:rPr>
        <w:t xml:space="preserve"> </w:t>
      </w:r>
      <w:r w:rsidR="004147D5" w:rsidRPr="00592682">
        <w:t>,</w:t>
      </w:r>
      <w:r w:rsidR="004147D5" w:rsidRPr="00EA5DF1">
        <w:rPr>
          <w:shd w:val="clear" w:color="auto" w:fill="DEEAF6" w:themeFill="accent5" w:themeFillTint="33"/>
        </w:rPr>
        <w:t xml:space="preserve"> %2</w:t>
      </w:r>
      <w:r w:rsidR="00EA5DF1" w:rsidRPr="00EA5DF1">
        <w:rPr>
          <w:shd w:val="clear" w:color="auto" w:fill="DEEAF6" w:themeFill="accent5" w:themeFillTint="33"/>
        </w:rPr>
        <w:t xml:space="preserve"> </w:t>
      </w:r>
      <w:r w:rsidR="004147D5" w:rsidRPr="00592682">
        <w:t>,</w:t>
      </w:r>
      <w:r w:rsidR="004147D5" w:rsidRPr="00EA5DF1">
        <w:rPr>
          <w:shd w:val="clear" w:color="auto" w:fill="DEEAF6" w:themeFill="accent5" w:themeFillTint="33"/>
        </w:rPr>
        <w:t xml:space="preserve"> %3</w:t>
      </w:r>
      <w:r w:rsidR="00EA5DF1" w:rsidRPr="00EA5DF1">
        <w:rPr>
          <w:shd w:val="clear" w:color="auto" w:fill="DEEAF6" w:themeFill="accent5" w:themeFillTint="33"/>
        </w:rPr>
        <w:t xml:space="preserve"> </w:t>
      </w:r>
      <w:r w:rsidR="004147D5" w:rsidRPr="00592682">
        <w:t>,</w:t>
      </w:r>
      <w:r w:rsidRPr="00592682">
        <w:rPr>
          <w:rFonts w:hint="eastAsia"/>
        </w:rPr>
        <w:t>……</w:t>
      </w:r>
    </w:p>
    <w:p w14:paraId="6175C9D5" w14:textId="0C40A0EE" w:rsidR="004147D5" w:rsidRPr="00592682" w:rsidRDefault="007E36B6" w:rsidP="007E36B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4147D5" w:rsidRPr="00592682">
        <w:rPr>
          <w:b/>
        </w:rPr>
        <w:t>Histogram</w:t>
      </w:r>
      <w:r w:rsidR="004147D5" w:rsidRPr="00592682">
        <w:rPr>
          <w:rFonts w:hint="eastAsia"/>
        </w:rPr>
        <w:t>：</w:t>
      </w:r>
      <w:r w:rsidR="00EA5DF1" w:rsidRPr="00EA5DF1">
        <w:rPr>
          <w:rFonts w:hint="eastAsia"/>
          <w:shd w:val="clear" w:color="auto" w:fill="DEEAF6" w:themeFill="accent5" w:themeFillTint="33"/>
        </w:rPr>
        <w:t xml:space="preserve"> </w:t>
      </w:r>
      <w:r w:rsidR="004147D5" w:rsidRPr="00EA5DF1">
        <w:rPr>
          <w:shd w:val="clear" w:color="auto" w:fill="DEEAF6" w:themeFill="accent5" w:themeFillTint="33"/>
        </w:rPr>
        <w:t>%1</w:t>
      </w:r>
      <w:r w:rsidR="00EA5DF1" w:rsidRPr="00EA5DF1">
        <w:rPr>
          <w:shd w:val="clear" w:color="auto" w:fill="DEEAF6" w:themeFill="accent5" w:themeFillTint="33"/>
        </w:rPr>
        <w:t xml:space="preserve"> </w:t>
      </w:r>
      <w:r w:rsidR="004147D5" w:rsidRPr="00592682">
        <w:t>,</w:t>
      </w:r>
      <w:r w:rsidR="004147D5" w:rsidRPr="00EA5DF1">
        <w:rPr>
          <w:shd w:val="clear" w:color="auto" w:fill="DEEAF6" w:themeFill="accent5" w:themeFillTint="33"/>
        </w:rPr>
        <w:t xml:space="preserve"> %2</w:t>
      </w:r>
      <w:r w:rsidR="00EA5DF1" w:rsidRPr="00EA5DF1">
        <w:rPr>
          <w:shd w:val="clear" w:color="auto" w:fill="DEEAF6" w:themeFill="accent5" w:themeFillTint="33"/>
        </w:rPr>
        <w:t xml:space="preserve"> </w:t>
      </w:r>
    </w:p>
    <w:p w14:paraId="409D54F3" w14:textId="0F72EDEE" w:rsidR="004147D5" w:rsidRDefault="007E36B6" w:rsidP="007E36B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Pr="00592682">
        <w:t xml:space="preserve"> </w:t>
      </w:r>
      <w:r w:rsidR="005F6487" w:rsidRPr="00592682">
        <w:rPr>
          <w:rFonts w:hint="eastAsia"/>
          <w:b/>
        </w:rPr>
        <w:t>其他</w:t>
      </w:r>
      <w:r w:rsidR="004147D5" w:rsidRPr="00592682">
        <w:rPr>
          <w:rFonts w:hint="eastAsia"/>
        </w:rPr>
        <w:t>：</w:t>
      </w:r>
      <w:r w:rsidR="00EA5DF1" w:rsidRPr="00EA5DF1">
        <w:rPr>
          <w:rFonts w:hint="eastAsia"/>
          <w:shd w:val="clear" w:color="auto" w:fill="DEEAF6" w:themeFill="accent5" w:themeFillTint="33"/>
        </w:rPr>
        <w:t xml:space="preserve"> </w:t>
      </w:r>
      <w:r w:rsidR="004147D5" w:rsidRPr="00EA5DF1">
        <w:rPr>
          <w:shd w:val="clear" w:color="auto" w:fill="DEEAF6" w:themeFill="accent5" w:themeFillTint="33"/>
        </w:rPr>
        <w:t>%1</w:t>
      </w:r>
      <w:r w:rsidR="00EA5DF1" w:rsidRPr="00EA5DF1">
        <w:rPr>
          <w:shd w:val="clear" w:color="auto" w:fill="DEEAF6" w:themeFill="accent5" w:themeFillTint="33"/>
        </w:rPr>
        <w:t xml:space="preserve"> </w:t>
      </w:r>
    </w:p>
    <w:p w14:paraId="471E8566" w14:textId="77777777" w:rsidR="002B6AFB" w:rsidRPr="00592682" w:rsidRDefault="002B6AFB" w:rsidP="007E36B6">
      <w:pPr>
        <w:pBdr>
          <w:top w:val="single" w:sz="4" w:space="1" w:color="auto"/>
          <w:left w:val="single" w:sz="4" w:space="4" w:color="auto"/>
          <w:bottom w:val="single" w:sz="4" w:space="1" w:color="auto"/>
          <w:right w:val="single" w:sz="4" w:space="4" w:color="auto"/>
        </w:pBdr>
        <w:ind w:firstLine="420"/>
      </w:pPr>
    </w:p>
    <w:p w14:paraId="35CE00D4" w14:textId="30A7F695" w:rsidR="000107C1" w:rsidRPr="00592682" w:rsidRDefault="004147D5" w:rsidP="00AC02B7">
      <w:pPr>
        <w:pBdr>
          <w:top w:val="single" w:sz="4" w:space="1" w:color="auto"/>
          <w:left w:val="single" w:sz="4" w:space="4" w:color="auto"/>
          <w:bottom w:val="single" w:sz="4" w:space="1" w:color="auto"/>
          <w:right w:val="single" w:sz="4" w:space="4" w:color="auto"/>
        </w:pBdr>
        <w:rPr>
          <w:b/>
        </w:rPr>
      </w:pPr>
      <w:r w:rsidRPr="00592682">
        <w:rPr>
          <w:rFonts w:hint="eastAsia"/>
          <w:b/>
        </w:rPr>
        <w:t>注意</w:t>
      </w:r>
      <w:r w:rsidR="000107C1" w:rsidRPr="00592682">
        <w:rPr>
          <w:rFonts w:hint="eastAsia"/>
          <w:b/>
        </w:rPr>
        <w:t>：</w:t>
      </w:r>
    </w:p>
    <w:p w14:paraId="3B029A96" w14:textId="314711A0" w:rsidR="000107C1" w:rsidRPr="00592682" w:rsidRDefault="000107C1" w:rsidP="00AC02B7">
      <w:pPr>
        <w:pBdr>
          <w:top w:val="single" w:sz="4" w:space="1" w:color="auto"/>
          <w:left w:val="single" w:sz="4" w:space="4" w:color="auto"/>
          <w:bottom w:val="single" w:sz="4" w:space="1" w:color="auto"/>
          <w:right w:val="single" w:sz="4" w:space="4" w:color="auto"/>
        </w:pBdr>
      </w:pPr>
      <w:r w:rsidRPr="00592682">
        <w:rPr>
          <w:rFonts w:hint="eastAsia"/>
        </w:rPr>
        <w:t>要将文本</w:t>
      </w:r>
      <w:r w:rsidR="00EA5DF1">
        <w:rPr>
          <w:rFonts w:hint="eastAsia"/>
        </w:rPr>
        <w:t>多行显示</w:t>
      </w:r>
      <w:r w:rsidRPr="00592682">
        <w:rPr>
          <w:rFonts w:hint="eastAsia"/>
        </w:rPr>
        <w:t>，请使用</w:t>
      </w:r>
      <w:r w:rsidR="00734939">
        <w:rPr>
          <w:rFonts w:hint="eastAsia"/>
        </w:rPr>
        <w:t>内置</w:t>
      </w:r>
      <w:r w:rsidR="00734939" w:rsidRPr="00592682">
        <w:t>变量</w:t>
      </w:r>
      <w:hyperlink w:anchor="crlf" w:history="1">
        <w:r w:rsidRPr="00734939">
          <w:rPr>
            <w:rStyle w:val="a5"/>
          </w:rPr>
          <w:t>#CRLF</w:t>
        </w:r>
        <w:r w:rsidR="00734939" w:rsidRPr="00734939">
          <w:rPr>
            <w:rStyle w:val="a5"/>
          </w:rPr>
          <w:t>#</w:t>
        </w:r>
      </w:hyperlink>
      <w:r w:rsidRPr="00592682">
        <w:t>。</w:t>
      </w:r>
    </w:p>
    <w:p w14:paraId="6DF13099" w14:textId="77777777" w:rsidR="000107C1" w:rsidRPr="00592682" w:rsidRDefault="000107C1" w:rsidP="00AC02B7">
      <w:pPr>
        <w:pBdr>
          <w:top w:val="single" w:sz="4" w:space="1" w:color="auto"/>
          <w:left w:val="single" w:sz="4" w:space="4" w:color="auto"/>
          <w:bottom w:val="single" w:sz="4" w:space="1" w:color="auto"/>
          <w:right w:val="single" w:sz="4" w:space="4" w:color="auto"/>
        </w:pBdr>
      </w:pPr>
      <w:r w:rsidRPr="00592682">
        <w:rPr>
          <w:rFonts w:hint="eastAsia"/>
        </w:rPr>
        <w:t>工具提示文本没有可用的文本格式设置选项。字体、颜色和大小是</w:t>
      </w:r>
      <w:r w:rsidRPr="00592682">
        <w:t xml:space="preserve"> Windows 操作系统中标准工具提示行为中内置的字体、颜色和大小。</w:t>
      </w:r>
    </w:p>
    <w:p w14:paraId="0D53DCB4" w14:textId="27527ED5" w:rsidR="000107C1" w:rsidRPr="00592682" w:rsidRDefault="000107C1" w:rsidP="00AC02B7">
      <w:pPr>
        <w:pBdr>
          <w:top w:val="single" w:sz="4" w:space="1" w:color="auto"/>
          <w:left w:val="single" w:sz="4" w:space="4" w:color="auto"/>
          <w:bottom w:val="single" w:sz="4" w:space="1" w:color="auto"/>
          <w:right w:val="single" w:sz="4" w:space="4" w:color="auto"/>
        </w:pBdr>
      </w:pPr>
      <w:r w:rsidRPr="00592682">
        <w:rPr>
          <w:rFonts w:hint="eastAsia"/>
        </w:rPr>
        <w:t>在</w:t>
      </w:r>
      <w:r w:rsidR="00952248" w:rsidRPr="00592682">
        <w:rPr>
          <w:rFonts w:hint="eastAsia"/>
        </w:rPr>
        <w:t>文本Meter中</w:t>
      </w:r>
      <w:r w:rsidRPr="00592682">
        <w:rPr>
          <w:rFonts w:hint="eastAsia"/>
        </w:rPr>
        <w:t>，当</w:t>
      </w:r>
      <w:r w:rsidR="00952248" w:rsidRPr="00592682">
        <w:rPr>
          <w:rFonts w:hint="eastAsia"/>
        </w:rPr>
        <w:t>节点</w:t>
      </w:r>
      <w:r w:rsidRPr="00592682">
        <w:rPr>
          <w:rFonts w:hint="eastAsia"/>
        </w:rPr>
        <w:t>中的值与</w:t>
      </w:r>
      <w:r w:rsidR="007B3D60" w:rsidRPr="00592682">
        <w:t>%1%2</w:t>
      </w:r>
      <w:r w:rsidRPr="00592682">
        <w:t>等一起使用时，数字格式选项</w:t>
      </w:r>
      <w:r w:rsidR="00EA5DF1" w:rsidRPr="00EA5DF1">
        <w:rPr>
          <w:rFonts w:hint="eastAsia"/>
          <w:shd w:val="clear" w:color="auto" w:fill="DEEAF6" w:themeFill="accent5" w:themeFillTint="33"/>
        </w:rPr>
        <w:t xml:space="preserve"> </w:t>
      </w:r>
      <w:proofErr w:type="spellStart"/>
      <w:r w:rsidR="007B3D60" w:rsidRPr="00EA5DF1">
        <w:rPr>
          <w:shd w:val="clear" w:color="auto" w:fill="DEEAF6" w:themeFill="accent5" w:themeFillTint="33"/>
        </w:rPr>
        <w:t>AutoScale</w:t>
      </w:r>
      <w:proofErr w:type="spellEnd"/>
      <w:r w:rsidR="007B3D60" w:rsidRPr="00EA5DF1">
        <w:rPr>
          <w:shd w:val="clear" w:color="auto" w:fill="DEEAF6" w:themeFill="accent5" w:themeFillTint="33"/>
        </w:rPr>
        <w:t>=1</w:t>
      </w:r>
      <w:r w:rsidR="00EA5DF1" w:rsidRPr="00EA5DF1">
        <w:rPr>
          <w:shd w:val="clear" w:color="auto" w:fill="DEEAF6" w:themeFill="accent5" w:themeFillTint="33"/>
        </w:rPr>
        <w:t xml:space="preserve"> </w:t>
      </w:r>
      <w:r w:rsidR="007B3D60" w:rsidRPr="00592682">
        <w:rPr>
          <w:rFonts w:hint="eastAsia"/>
        </w:rPr>
        <w:t>、</w:t>
      </w:r>
      <w:r w:rsidR="007B3D60" w:rsidRPr="00EA5DF1">
        <w:rPr>
          <w:shd w:val="clear" w:color="auto" w:fill="DEEAF6" w:themeFill="accent5" w:themeFillTint="33"/>
        </w:rPr>
        <w:t>Scale=1</w:t>
      </w:r>
      <w:r w:rsidR="00EA5DF1" w:rsidRPr="00EA5DF1">
        <w:rPr>
          <w:shd w:val="clear" w:color="auto" w:fill="DEEAF6" w:themeFill="accent5" w:themeFillTint="33"/>
        </w:rPr>
        <w:t xml:space="preserve"> </w:t>
      </w:r>
      <w:r w:rsidR="007B3D60" w:rsidRPr="00592682">
        <w:rPr>
          <w:rFonts w:hint="eastAsia"/>
        </w:rPr>
        <w:t>、</w:t>
      </w:r>
      <w:r w:rsidR="00EA5DF1" w:rsidRPr="00EA5DF1">
        <w:rPr>
          <w:rFonts w:hint="eastAsia"/>
          <w:shd w:val="clear" w:color="auto" w:fill="DEEAF6" w:themeFill="accent5" w:themeFillTint="33"/>
        </w:rPr>
        <w:t xml:space="preserve"> </w:t>
      </w:r>
      <w:proofErr w:type="spellStart"/>
      <w:r w:rsidR="007B3D60" w:rsidRPr="00EA5DF1">
        <w:rPr>
          <w:shd w:val="clear" w:color="auto" w:fill="DEEAF6" w:themeFill="accent5" w:themeFillTint="33"/>
        </w:rPr>
        <w:t>NumOfDecimals</w:t>
      </w:r>
      <w:proofErr w:type="spellEnd"/>
      <w:r w:rsidR="007B3D60" w:rsidRPr="00EA5DF1">
        <w:rPr>
          <w:shd w:val="clear" w:color="auto" w:fill="DEEAF6" w:themeFill="accent5" w:themeFillTint="33"/>
        </w:rPr>
        <w:t>=0</w:t>
      </w:r>
      <w:r w:rsidR="00EA5DF1" w:rsidRPr="00EA5DF1">
        <w:rPr>
          <w:shd w:val="clear" w:color="auto" w:fill="DEEAF6" w:themeFill="accent5" w:themeFillTint="33"/>
        </w:rPr>
        <w:t xml:space="preserve"> </w:t>
      </w:r>
      <w:r w:rsidR="007B3D60" w:rsidRPr="00592682">
        <w:rPr>
          <w:rFonts w:hint="eastAsia"/>
        </w:rPr>
        <w:t>、</w:t>
      </w:r>
      <w:r w:rsidR="00EA5DF1" w:rsidRPr="00EA5DF1">
        <w:rPr>
          <w:rFonts w:hint="eastAsia"/>
          <w:shd w:val="clear" w:color="auto" w:fill="DEEAF6" w:themeFill="accent5" w:themeFillTint="33"/>
        </w:rPr>
        <w:t xml:space="preserve"> </w:t>
      </w:r>
      <w:r w:rsidR="007B3D60" w:rsidRPr="00EA5DF1">
        <w:rPr>
          <w:shd w:val="clear" w:color="auto" w:fill="DEEAF6" w:themeFill="accent5" w:themeFillTint="33"/>
        </w:rPr>
        <w:t>Percentual=0</w:t>
      </w:r>
      <w:r w:rsidR="00EA5DF1" w:rsidRPr="00EA5DF1">
        <w:rPr>
          <w:shd w:val="clear" w:color="auto" w:fill="DEEAF6" w:themeFill="accent5" w:themeFillTint="33"/>
        </w:rPr>
        <w:t xml:space="preserve"> </w:t>
      </w:r>
      <w:r w:rsidRPr="00592682">
        <w:t>将强制</w:t>
      </w:r>
      <w:r w:rsidR="007B3D60" w:rsidRPr="00592682">
        <w:rPr>
          <w:rFonts w:hint="eastAsia"/>
        </w:rPr>
        <w:t>应用</w:t>
      </w:r>
      <w:r w:rsidRPr="00592682">
        <w:t>在提示上。为了对数字格式有更多的控制，应改为使用</w:t>
      </w:r>
      <w:r w:rsidR="00714DAE">
        <w:rPr>
          <w:rFonts w:hint="eastAsia"/>
        </w:rPr>
        <w:t>节点变量</w:t>
      </w:r>
      <w:hyperlink w:anchor="secvariable_mea" w:history="1">
        <w:r w:rsidRPr="00714DAE">
          <w:rPr>
            <w:rStyle w:val="a5"/>
          </w:rPr>
          <w:t>[</w:t>
        </w:r>
        <w:r w:rsidR="00714DAE" w:rsidRPr="00714DAE">
          <w:rPr>
            <w:rStyle w:val="a5"/>
            <w:rFonts w:hint="eastAsia"/>
          </w:rPr>
          <w:t>M</w:t>
        </w:r>
        <w:r w:rsidR="00714DAE" w:rsidRPr="00714DAE">
          <w:rPr>
            <w:rStyle w:val="a5"/>
          </w:rPr>
          <w:t>easureName</w:t>
        </w:r>
        <w:r w:rsidRPr="00714DAE">
          <w:rPr>
            <w:rStyle w:val="a5"/>
          </w:rPr>
          <w:t>]</w:t>
        </w:r>
      </w:hyperlink>
      <w:r w:rsidRPr="00592682">
        <w:t>。使用</w:t>
      </w:r>
      <w:r w:rsidR="00B0214A" w:rsidRPr="00592682">
        <w:rPr>
          <w:rFonts w:hint="eastAsia"/>
        </w:rPr>
        <w:t>节点</w:t>
      </w:r>
      <w:r w:rsidRPr="00592682">
        <w:t>变量时，请务必</w:t>
      </w:r>
      <w:r w:rsidR="00B0214A" w:rsidRPr="00592682">
        <w:rPr>
          <w:rFonts w:hint="eastAsia"/>
        </w:rPr>
        <w:t>中</w:t>
      </w:r>
      <w:r w:rsidRPr="00592682">
        <w:t>使用</w:t>
      </w:r>
      <w:r w:rsidR="00B0214A" w:rsidRPr="00592682">
        <w:t>DynamicVariables=1</w:t>
      </w:r>
      <w:r w:rsidR="00B0214A" w:rsidRPr="00592682">
        <w:rPr>
          <w:rFonts w:hint="eastAsia"/>
        </w:rPr>
        <w:t>选项</w:t>
      </w:r>
      <w:r w:rsidRPr="00592682">
        <w:t>。</w:t>
      </w:r>
    </w:p>
    <w:p w14:paraId="7B49C2E4" w14:textId="57C699F1" w:rsidR="00AD4C6D" w:rsidRPr="00592682" w:rsidRDefault="00AD4C6D" w:rsidP="000107C1"/>
    <w:p w14:paraId="790C88CA" w14:textId="10EE355B" w:rsidR="00AD4C6D" w:rsidRPr="00592682" w:rsidRDefault="00AD4C6D" w:rsidP="002D22EC">
      <w:pPr>
        <w:pStyle w:val="kj-1"/>
      </w:pPr>
      <w:proofErr w:type="spellStart"/>
      <w:r w:rsidRPr="00592682">
        <w:t>ToolTipTitle</w:t>
      </w:r>
      <w:proofErr w:type="spellEnd"/>
    </w:p>
    <w:p w14:paraId="1D81924B" w14:textId="64E7C15D" w:rsidR="00AD4C6D" w:rsidRPr="00592682" w:rsidRDefault="00AD4C6D" w:rsidP="00AC02B7">
      <w:pPr>
        <w:pBdr>
          <w:top w:val="single" w:sz="4" w:space="1" w:color="auto"/>
          <w:left w:val="single" w:sz="4" w:space="4" w:color="auto"/>
          <w:bottom w:val="single" w:sz="4" w:space="1" w:color="auto"/>
          <w:right w:val="single" w:sz="4" w:space="4" w:color="auto"/>
        </w:pBdr>
      </w:pPr>
      <w:r w:rsidRPr="00592682">
        <w:rPr>
          <w:rFonts w:hint="eastAsia"/>
        </w:rPr>
        <w:t>工具提示的标题。只能使用一行文本。</w:t>
      </w:r>
    </w:p>
    <w:p w14:paraId="29F2068C" w14:textId="44F1E2B4" w:rsidR="00AD4C6D" w:rsidRPr="00592682" w:rsidRDefault="00AD4C6D" w:rsidP="000107C1"/>
    <w:p w14:paraId="0E92F5ED" w14:textId="3EE83518" w:rsidR="00AD4C6D" w:rsidRPr="00592682" w:rsidRDefault="00C01311" w:rsidP="002D22EC">
      <w:pPr>
        <w:pStyle w:val="kj-0"/>
      </w:pPr>
      <w:proofErr w:type="spellStart"/>
      <w:r w:rsidRPr="00592682">
        <w:t>ToolTipIcon</w:t>
      </w:r>
      <w:proofErr w:type="spellEnd"/>
    </w:p>
    <w:p w14:paraId="6A4AF9BF" w14:textId="00247ADF" w:rsidR="00C01311" w:rsidRPr="00592682" w:rsidRDefault="00C01311" w:rsidP="00AC02B7">
      <w:pPr>
        <w:pBdr>
          <w:top w:val="single" w:sz="4" w:space="1" w:color="auto"/>
          <w:left w:val="single" w:sz="4" w:space="4" w:color="auto"/>
          <w:bottom w:val="single" w:sz="4" w:space="1" w:color="auto"/>
          <w:right w:val="single" w:sz="4" w:space="4" w:color="auto"/>
        </w:pBdr>
      </w:pPr>
      <w:r w:rsidRPr="00592682">
        <w:rPr>
          <w:rFonts w:hint="eastAsia"/>
        </w:rPr>
        <w:t>指定用于提示的图标。这可以是</w:t>
      </w:r>
      <w:r w:rsidR="00FB658D">
        <w:fldChar w:fldCharType="begin"/>
      </w:r>
      <w:r w:rsidR="00FB658D">
        <w:instrText xml:space="preserve"> HYPERLINK "http://www.convertico.com/" </w:instrText>
      </w:r>
      <w:r w:rsidR="00FB658D">
        <w:fldChar w:fldCharType="separate"/>
      </w:r>
      <w:r w:rsidRPr="00FD5E65">
        <w:rPr>
          <w:rStyle w:val="a5"/>
        </w:rPr>
        <w:t>.ico</w:t>
      </w:r>
      <w:r w:rsidR="00FB658D">
        <w:rPr>
          <w:rStyle w:val="a5"/>
        </w:rPr>
        <w:fldChar w:fldCharType="end"/>
      </w:r>
      <w:r w:rsidRPr="00592682">
        <w:t>文件的</w:t>
      </w:r>
      <w:r w:rsidR="00FB658D">
        <w:fldChar w:fldCharType="begin"/>
      </w:r>
      <w:r w:rsidR="00FB658D">
        <w:instrText xml:space="preserve"> HYPERLINK \l "section_path" </w:instrText>
      </w:r>
      <w:r w:rsidR="00FB658D">
        <w:fldChar w:fldCharType="separate"/>
      </w:r>
      <w:r w:rsidRPr="001F3AEE">
        <w:rPr>
          <w:rStyle w:val="a5"/>
        </w:rPr>
        <w:t>路径</w:t>
      </w:r>
      <w:r w:rsidR="00FB658D">
        <w:rPr>
          <w:rStyle w:val="a5"/>
        </w:rPr>
        <w:fldChar w:fldCharType="end"/>
      </w:r>
      <w:r w:rsidRPr="00592682">
        <w:t>，也可以是以下预设图标之一：</w:t>
      </w:r>
    </w:p>
    <w:p w14:paraId="595C1171" w14:textId="70780DED" w:rsidR="00C01311" w:rsidRPr="00592682" w:rsidRDefault="005F6487" w:rsidP="005F648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EA5DF1">
        <w:rPr>
          <w:rFonts w:eastAsiaTheme="minorHAnsi"/>
        </w:rPr>
        <w:tab/>
      </w:r>
      <w:r w:rsidRPr="00EA5DF1">
        <w:rPr>
          <w:shd w:val="clear" w:color="auto" w:fill="DEEAF6" w:themeFill="accent5" w:themeFillTint="33"/>
        </w:rPr>
        <w:t xml:space="preserve"> </w:t>
      </w:r>
      <w:r w:rsidR="00C01311" w:rsidRPr="00EA5DF1">
        <w:rPr>
          <w:shd w:val="clear" w:color="auto" w:fill="DEEAF6" w:themeFill="accent5" w:themeFillTint="33"/>
        </w:rPr>
        <w:t>Info</w:t>
      </w:r>
      <w:r w:rsidR="00EA5DF1" w:rsidRPr="00EA5DF1">
        <w:rPr>
          <w:shd w:val="clear" w:color="auto" w:fill="DEEAF6" w:themeFill="accent5" w:themeFillTint="33"/>
        </w:rPr>
        <w:t xml:space="preserve"> </w:t>
      </w:r>
    </w:p>
    <w:p w14:paraId="3C15FBF6" w14:textId="48BB3CA0" w:rsidR="00C01311" w:rsidRPr="00592682" w:rsidRDefault="005F6487" w:rsidP="005F648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EA5DF1">
        <w:rPr>
          <w:rFonts w:eastAsiaTheme="minorHAnsi"/>
        </w:rPr>
        <w:tab/>
      </w:r>
      <w:r w:rsidRPr="00EA5DF1">
        <w:rPr>
          <w:shd w:val="clear" w:color="auto" w:fill="DEEAF6" w:themeFill="accent5" w:themeFillTint="33"/>
        </w:rPr>
        <w:t xml:space="preserve"> </w:t>
      </w:r>
      <w:r w:rsidR="00C01311" w:rsidRPr="00EA5DF1">
        <w:rPr>
          <w:shd w:val="clear" w:color="auto" w:fill="DEEAF6" w:themeFill="accent5" w:themeFillTint="33"/>
        </w:rPr>
        <w:t>Warning</w:t>
      </w:r>
      <w:r w:rsidR="00EA5DF1" w:rsidRPr="00EA5DF1">
        <w:rPr>
          <w:shd w:val="clear" w:color="auto" w:fill="DEEAF6" w:themeFill="accent5" w:themeFillTint="33"/>
        </w:rPr>
        <w:t xml:space="preserve"> </w:t>
      </w:r>
    </w:p>
    <w:p w14:paraId="326FD307" w14:textId="5211A5F5" w:rsidR="00C01311" w:rsidRPr="00592682" w:rsidRDefault="005F6487" w:rsidP="005F648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EA5DF1">
        <w:rPr>
          <w:rFonts w:eastAsiaTheme="minorHAnsi"/>
        </w:rPr>
        <w:tab/>
      </w:r>
      <w:r w:rsidRPr="00EA5DF1">
        <w:rPr>
          <w:shd w:val="clear" w:color="auto" w:fill="DEEAF6" w:themeFill="accent5" w:themeFillTint="33"/>
        </w:rPr>
        <w:t xml:space="preserve"> </w:t>
      </w:r>
      <w:r w:rsidR="00C01311" w:rsidRPr="00EA5DF1">
        <w:rPr>
          <w:shd w:val="clear" w:color="auto" w:fill="DEEAF6" w:themeFill="accent5" w:themeFillTint="33"/>
        </w:rPr>
        <w:t>Error</w:t>
      </w:r>
      <w:r w:rsidR="00EA5DF1" w:rsidRPr="00EA5DF1">
        <w:rPr>
          <w:shd w:val="clear" w:color="auto" w:fill="DEEAF6" w:themeFill="accent5" w:themeFillTint="33"/>
        </w:rPr>
        <w:t xml:space="preserve"> </w:t>
      </w:r>
    </w:p>
    <w:p w14:paraId="06FF7209" w14:textId="0A188E0F" w:rsidR="00C01311" w:rsidRPr="00592682" w:rsidRDefault="005F6487" w:rsidP="005F648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EA5DF1">
        <w:rPr>
          <w:rFonts w:eastAsiaTheme="minorHAnsi"/>
        </w:rPr>
        <w:tab/>
      </w:r>
      <w:r w:rsidRPr="00EA5DF1">
        <w:rPr>
          <w:shd w:val="clear" w:color="auto" w:fill="DEEAF6" w:themeFill="accent5" w:themeFillTint="33"/>
        </w:rPr>
        <w:t xml:space="preserve"> </w:t>
      </w:r>
      <w:r w:rsidR="00C01311" w:rsidRPr="00EA5DF1">
        <w:rPr>
          <w:shd w:val="clear" w:color="auto" w:fill="DEEAF6" w:themeFill="accent5" w:themeFillTint="33"/>
        </w:rPr>
        <w:t>Question</w:t>
      </w:r>
      <w:r w:rsidR="00EA5DF1" w:rsidRPr="00EA5DF1">
        <w:rPr>
          <w:shd w:val="clear" w:color="auto" w:fill="DEEAF6" w:themeFill="accent5" w:themeFillTint="33"/>
        </w:rPr>
        <w:t xml:space="preserve"> </w:t>
      </w:r>
    </w:p>
    <w:p w14:paraId="10C6897B" w14:textId="6B0E980F" w:rsidR="00C01311" w:rsidRPr="00592682" w:rsidRDefault="005F6487" w:rsidP="005F648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EA5DF1">
        <w:rPr>
          <w:rFonts w:eastAsiaTheme="minorHAnsi"/>
        </w:rPr>
        <w:tab/>
      </w:r>
      <w:r w:rsidRPr="00EA5DF1">
        <w:rPr>
          <w:shd w:val="clear" w:color="auto" w:fill="DEEAF6" w:themeFill="accent5" w:themeFillTint="33"/>
        </w:rPr>
        <w:t xml:space="preserve"> </w:t>
      </w:r>
      <w:r w:rsidR="00C01311" w:rsidRPr="00EA5DF1">
        <w:rPr>
          <w:shd w:val="clear" w:color="auto" w:fill="DEEAF6" w:themeFill="accent5" w:themeFillTint="33"/>
        </w:rPr>
        <w:t>Shield</w:t>
      </w:r>
      <w:r w:rsidR="00EA5DF1" w:rsidRPr="00EA5DF1">
        <w:rPr>
          <w:shd w:val="clear" w:color="auto" w:fill="DEEAF6" w:themeFill="accent5" w:themeFillTint="33"/>
        </w:rPr>
        <w:t xml:space="preserve"> </w:t>
      </w:r>
    </w:p>
    <w:p w14:paraId="6D49AD30" w14:textId="66EB8D36" w:rsidR="00C01311" w:rsidRPr="00592682" w:rsidRDefault="00C01311" w:rsidP="00AC02B7">
      <w:pPr>
        <w:pBdr>
          <w:top w:val="single" w:sz="4" w:space="1" w:color="auto"/>
          <w:left w:val="single" w:sz="4" w:space="4" w:color="auto"/>
          <w:bottom w:val="single" w:sz="4" w:space="1" w:color="auto"/>
          <w:right w:val="single" w:sz="4" w:space="4" w:color="auto"/>
        </w:pBdr>
      </w:pPr>
      <w:r w:rsidRPr="00592682">
        <w:rPr>
          <w:rFonts w:hint="eastAsia"/>
          <w:b/>
        </w:rPr>
        <w:t>注意：</w:t>
      </w:r>
      <w:r w:rsidR="002B6AFB" w:rsidRPr="002B6AFB">
        <w:rPr>
          <w:rFonts w:hint="eastAsia"/>
          <w:b/>
          <w:shd w:val="clear" w:color="auto" w:fill="DEEAF6" w:themeFill="accent5" w:themeFillTint="33"/>
        </w:rPr>
        <w:t xml:space="preserve"> </w:t>
      </w:r>
      <w:proofErr w:type="spellStart"/>
      <w:r w:rsidR="00AA1647" w:rsidRPr="002B6AFB">
        <w:rPr>
          <w:shd w:val="clear" w:color="auto" w:fill="DEEAF6" w:themeFill="accent5" w:themeFillTint="33"/>
        </w:rPr>
        <w:t>ToolTipTitle</w:t>
      </w:r>
      <w:proofErr w:type="spellEnd"/>
      <w:r w:rsidR="002B6AFB" w:rsidRPr="002B6AFB">
        <w:rPr>
          <w:shd w:val="clear" w:color="auto" w:fill="DEEAF6" w:themeFill="accent5" w:themeFillTint="33"/>
        </w:rPr>
        <w:t xml:space="preserve"> </w:t>
      </w:r>
      <w:r w:rsidRPr="00592682">
        <w:rPr>
          <w:rFonts w:hint="eastAsia"/>
        </w:rPr>
        <w:t>必须指定</w:t>
      </w:r>
      <w:r w:rsidR="002B6AFB" w:rsidRPr="002B6AFB">
        <w:rPr>
          <w:rFonts w:hint="eastAsia"/>
          <w:shd w:val="clear" w:color="auto" w:fill="DEEAF6" w:themeFill="accent5" w:themeFillTint="33"/>
        </w:rPr>
        <w:t xml:space="preserve"> </w:t>
      </w:r>
      <w:proofErr w:type="spellStart"/>
      <w:r w:rsidR="00AA1647" w:rsidRPr="002B6AFB">
        <w:rPr>
          <w:shd w:val="clear" w:color="auto" w:fill="DEEAF6" w:themeFill="accent5" w:themeFillTint="33"/>
        </w:rPr>
        <w:t>ToolTipIcon</w:t>
      </w:r>
      <w:proofErr w:type="spellEnd"/>
      <w:r w:rsidR="002B6AFB" w:rsidRPr="002B6AFB">
        <w:rPr>
          <w:shd w:val="clear" w:color="auto" w:fill="DEEAF6" w:themeFill="accent5" w:themeFillTint="33"/>
        </w:rPr>
        <w:t xml:space="preserve"> </w:t>
      </w:r>
      <w:r w:rsidRPr="00592682">
        <w:rPr>
          <w:rFonts w:hint="eastAsia"/>
        </w:rPr>
        <w:t>才</w:t>
      </w:r>
      <w:r w:rsidR="002B6AFB">
        <w:rPr>
          <w:rFonts w:hint="eastAsia"/>
        </w:rPr>
        <w:t>有效</w:t>
      </w:r>
      <w:r w:rsidRPr="00592682">
        <w:t>。</w:t>
      </w:r>
    </w:p>
    <w:p w14:paraId="6BEEF134" w14:textId="48A842D0" w:rsidR="0037406E" w:rsidRPr="00592682" w:rsidRDefault="0037406E" w:rsidP="00C01311"/>
    <w:p w14:paraId="7A180731" w14:textId="1E28CCB7" w:rsidR="0037406E" w:rsidRPr="00592682" w:rsidRDefault="0037406E" w:rsidP="002D22EC">
      <w:pPr>
        <w:pStyle w:val="kj-1"/>
      </w:pPr>
      <w:proofErr w:type="spellStart"/>
      <w:r w:rsidRPr="00592682">
        <w:t>ToolTipType</w:t>
      </w:r>
      <w:proofErr w:type="spellEnd"/>
      <w:r w:rsidRPr="00592682">
        <w:tab/>
      </w:r>
      <w:r w:rsidRPr="00592682">
        <w:rPr>
          <w:rFonts w:hint="eastAsia"/>
        </w:rPr>
        <w:t>默认：</w:t>
      </w:r>
      <w:r w:rsidRPr="00592682">
        <w:t>0</w:t>
      </w:r>
    </w:p>
    <w:p w14:paraId="1E425270" w14:textId="76BB79F9" w:rsidR="0037406E" w:rsidRPr="00592682" w:rsidRDefault="007A15EC" w:rsidP="00AC02B7">
      <w:pPr>
        <w:pBdr>
          <w:top w:val="single" w:sz="4" w:space="1" w:color="auto"/>
          <w:left w:val="single" w:sz="4" w:space="4" w:color="auto"/>
          <w:bottom w:val="single" w:sz="4" w:space="1" w:color="auto"/>
          <w:right w:val="single" w:sz="4" w:space="4" w:color="auto"/>
        </w:pBdr>
      </w:pPr>
      <w:r w:rsidRPr="00592682">
        <w:rPr>
          <w:rFonts w:hint="eastAsia"/>
        </w:rPr>
        <w:t>如果设置为</w:t>
      </w:r>
      <w:r w:rsidR="002B6AFB" w:rsidRPr="002B6AFB">
        <w:rPr>
          <w:rFonts w:hint="eastAsia"/>
          <w:shd w:val="clear" w:color="auto" w:fill="DEEAF6" w:themeFill="accent5" w:themeFillTint="33"/>
        </w:rPr>
        <w:t xml:space="preserve"> </w:t>
      </w:r>
      <w:r w:rsidRPr="002B6AFB">
        <w:rPr>
          <w:shd w:val="clear" w:color="auto" w:fill="DEEAF6" w:themeFill="accent5" w:themeFillTint="33"/>
        </w:rPr>
        <w:t>1</w:t>
      </w:r>
      <w:r w:rsidR="002B6AFB" w:rsidRPr="002B6AFB">
        <w:rPr>
          <w:shd w:val="clear" w:color="auto" w:fill="DEEAF6" w:themeFill="accent5" w:themeFillTint="33"/>
        </w:rPr>
        <w:t xml:space="preserve"> </w:t>
      </w:r>
      <w:r w:rsidRPr="00592682">
        <w:t>，则将</w:t>
      </w:r>
      <w:r w:rsidRPr="00592682">
        <w:rPr>
          <w:rFonts w:hint="eastAsia"/>
        </w:rPr>
        <w:t>使用气泡外观</w:t>
      </w:r>
      <w:r w:rsidRPr="00592682">
        <w:t>。否则，将</w:t>
      </w:r>
      <w:r w:rsidRPr="00592682">
        <w:rPr>
          <w:rFonts w:hint="eastAsia"/>
        </w:rPr>
        <w:t>以</w:t>
      </w:r>
      <w:r w:rsidRPr="00592682">
        <w:t>普通</w:t>
      </w:r>
      <w:r w:rsidRPr="00592682">
        <w:rPr>
          <w:rFonts w:hint="eastAsia"/>
        </w:rPr>
        <w:t>样式显示</w:t>
      </w:r>
      <w:r w:rsidRPr="00592682">
        <w:t>。</w:t>
      </w:r>
    </w:p>
    <w:p w14:paraId="33191F0A" w14:textId="65C881F2" w:rsidR="007A15EC" w:rsidRPr="00592682" w:rsidRDefault="007A15EC" w:rsidP="00C01311"/>
    <w:p w14:paraId="582E0D69" w14:textId="3AA6E803" w:rsidR="007A15EC" w:rsidRPr="00592682" w:rsidRDefault="00B66B7E" w:rsidP="002D22EC">
      <w:pPr>
        <w:pStyle w:val="kj-1"/>
      </w:pPr>
      <w:proofErr w:type="spellStart"/>
      <w:r w:rsidRPr="00592682">
        <w:t>ToolTipWidth</w:t>
      </w:r>
      <w:proofErr w:type="spellEnd"/>
      <w:r w:rsidRPr="00592682">
        <w:tab/>
      </w:r>
      <w:r w:rsidRPr="00592682">
        <w:rPr>
          <w:rFonts w:hint="eastAsia"/>
        </w:rPr>
        <w:t>默认：</w:t>
      </w:r>
      <w:r w:rsidRPr="00592682">
        <w:t>1000</w:t>
      </w:r>
    </w:p>
    <w:p w14:paraId="66896B17" w14:textId="5DC5AB47" w:rsidR="00B66B7E" w:rsidRPr="00592682" w:rsidRDefault="00B66B7E" w:rsidP="00AC02B7">
      <w:pPr>
        <w:pBdr>
          <w:top w:val="single" w:sz="4" w:space="1" w:color="auto"/>
          <w:left w:val="single" w:sz="4" w:space="4" w:color="auto"/>
          <w:bottom w:val="single" w:sz="4" w:space="1" w:color="auto"/>
          <w:right w:val="single" w:sz="4" w:space="4" w:color="auto"/>
        </w:pBdr>
      </w:pPr>
      <w:r w:rsidRPr="00592682">
        <w:rPr>
          <w:rFonts w:hint="eastAsia"/>
        </w:rPr>
        <w:t>工具</w:t>
      </w:r>
      <w:r w:rsidR="002B6AFB">
        <w:rPr>
          <w:rFonts w:hint="eastAsia"/>
        </w:rPr>
        <w:t>提示</w:t>
      </w:r>
      <w:r w:rsidRPr="00592682">
        <w:rPr>
          <w:rFonts w:hint="eastAsia"/>
        </w:rPr>
        <w:t>的最大宽度。达到宽度时，文本将自动换行。</w:t>
      </w:r>
    </w:p>
    <w:p w14:paraId="301F8532" w14:textId="14855AD4" w:rsidR="00B66B7E" w:rsidRPr="00592682" w:rsidRDefault="00B66B7E" w:rsidP="00AC02B7">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由于</w:t>
      </w:r>
      <w:r w:rsidR="002B6AFB" w:rsidRPr="002B6AFB">
        <w:rPr>
          <w:rFonts w:hint="eastAsia"/>
          <w:shd w:val="clear" w:color="auto" w:fill="DEEAF6" w:themeFill="accent5" w:themeFillTint="33"/>
        </w:rPr>
        <w:t xml:space="preserve"> </w:t>
      </w:r>
      <w:proofErr w:type="spellStart"/>
      <w:r w:rsidRPr="002B6AFB">
        <w:rPr>
          <w:shd w:val="clear" w:color="auto" w:fill="DEEAF6" w:themeFill="accent5" w:themeFillTint="33"/>
        </w:rPr>
        <w:t>ToolTipTitle</w:t>
      </w:r>
      <w:proofErr w:type="spellEnd"/>
      <w:r w:rsidR="002B6AFB" w:rsidRPr="002B6AFB">
        <w:rPr>
          <w:shd w:val="clear" w:color="auto" w:fill="DEEAF6" w:themeFill="accent5" w:themeFillTint="33"/>
        </w:rPr>
        <w:t xml:space="preserve"> </w:t>
      </w:r>
      <w:r w:rsidRPr="00592682">
        <w:t>无法换行，请勿将此宽度设置为小于标题的长度，否则可能会出现意外结果。</w:t>
      </w:r>
    </w:p>
    <w:p w14:paraId="449524DA" w14:textId="28B3A2C7" w:rsidR="00BF1ED7" w:rsidRPr="00592682" w:rsidRDefault="00BF1ED7" w:rsidP="00B66B7E"/>
    <w:p w14:paraId="0E786F22" w14:textId="09D09FB6" w:rsidR="00BF1ED7" w:rsidRPr="00592682" w:rsidRDefault="00AC02B7" w:rsidP="002D22EC">
      <w:pPr>
        <w:pStyle w:val="kj-1"/>
      </w:pPr>
      <w:proofErr w:type="spellStart"/>
      <w:r w:rsidRPr="00592682">
        <w:lastRenderedPageBreak/>
        <w:t>ToolTipHidden</w:t>
      </w:r>
      <w:proofErr w:type="spellEnd"/>
      <w:r w:rsidRPr="00592682">
        <w:tab/>
      </w:r>
      <w:r w:rsidRPr="00592682">
        <w:rPr>
          <w:rFonts w:hint="eastAsia"/>
        </w:rPr>
        <w:t>默认：</w:t>
      </w:r>
      <w:r w:rsidRPr="00592682">
        <w:t>0</w:t>
      </w:r>
    </w:p>
    <w:p w14:paraId="05C543D3" w14:textId="65628C09" w:rsidR="00AC02B7" w:rsidRPr="00592682" w:rsidRDefault="00AC02B7" w:rsidP="00AC02B7">
      <w:pPr>
        <w:pBdr>
          <w:top w:val="single" w:sz="4" w:space="1" w:color="auto"/>
          <w:left w:val="single" w:sz="4" w:space="4" w:color="auto"/>
          <w:bottom w:val="single" w:sz="4" w:space="1" w:color="auto"/>
          <w:right w:val="single" w:sz="4" w:space="4" w:color="auto"/>
        </w:pBdr>
      </w:pPr>
      <w:r w:rsidRPr="00592682">
        <w:rPr>
          <w:rFonts w:hint="eastAsia"/>
        </w:rPr>
        <w:t>如果设置为</w:t>
      </w:r>
      <w:r w:rsidRPr="00592682">
        <w:t>1，则不显示提示。</w:t>
      </w:r>
    </w:p>
    <w:p w14:paraId="662B708D" w14:textId="59FA3947" w:rsidR="00AC02B7" w:rsidRDefault="00AC02B7" w:rsidP="007104ED">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此选项还可用于</w:t>
      </w:r>
      <w:hyperlink w:anchor="skin_rain_tooltiphidden" w:history="1">
        <w:r w:rsidRPr="001554AA">
          <w:rPr>
            <w:rStyle w:val="a5"/>
          </w:rPr>
          <w:t>[</w:t>
        </w:r>
        <w:r w:rsidRPr="001554AA">
          <w:rPr>
            <w:rStyle w:val="a5"/>
            <w:rFonts w:hint="eastAsia"/>
          </w:rPr>
          <w:t>Rainmeter</w:t>
        </w:r>
        <w:r w:rsidRPr="001554AA">
          <w:rPr>
            <w:rStyle w:val="a5"/>
          </w:rPr>
          <w:t>]</w:t>
        </w:r>
        <w:r w:rsidRPr="001554AA">
          <w:rPr>
            <w:rStyle w:val="a5"/>
            <w:rFonts w:hint="eastAsia"/>
          </w:rPr>
          <w:t>节点</w:t>
        </w:r>
      </w:hyperlink>
      <w:r w:rsidRPr="00592682">
        <w:t>，</w:t>
      </w:r>
      <w:r w:rsidRPr="00592682">
        <w:rPr>
          <w:rFonts w:hint="eastAsia"/>
        </w:rPr>
        <w:t>用于</w:t>
      </w:r>
      <w:r w:rsidRPr="00592682">
        <w:t>隐藏皮肤中的所有提示。</w:t>
      </w:r>
    </w:p>
    <w:p w14:paraId="6F743A92" w14:textId="77777777" w:rsidR="002B6AFB" w:rsidRDefault="002B6AFB" w:rsidP="002B6AFB"/>
    <w:p w14:paraId="17705FEB" w14:textId="2897E70A" w:rsidR="000107C1" w:rsidRPr="00592682" w:rsidRDefault="00672ACA" w:rsidP="00672ACA">
      <w:pPr>
        <w:pStyle w:val="kj9"/>
      </w:pPr>
      <w:r w:rsidRPr="00592682">
        <w:rPr>
          <w:noProof/>
        </w:rPr>
        <mc:AlternateContent>
          <mc:Choice Requires="wps">
            <w:drawing>
              <wp:anchor distT="45720" distB="45720" distL="114300" distR="114300" simplePos="0" relativeHeight="252111872" behindDoc="0" locked="0" layoutInCell="1" allowOverlap="1" wp14:anchorId="700EE586" wp14:editId="2DC53F8F">
                <wp:simplePos x="0" y="0"/>
                <wp:positionH relativeFrom="margin">
                  <wp:align>right</wp:align>
                </wp:positionH>
                <wp:positionV relativeFrom="paragraph">
                  <wp:posOffset>405130</wp:posOffset>
                </wp:positionV>
                <wp:extent cx="5099050" cy="1404620"/>
                <wp:effectExtent l="76200" t="76200" r="101600" b="101600"/>
                <wp:wrapSquare wrapText="bothSides"/>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82CD8D"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Rainmeter]</w:t>
                            </w:r>
                          </w:p>
                          <w:p w14:paraId="1B5628BC"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w:t>
                            </w:r>
                            <w:r w:rsidRPr="009F19AF">
                              <w:rPr>
                                <w:rStyle w:val="line"/>
                                <w:rFonts w:ascii="Consolas" w:hAnsi="Consolas"/>
                                <w:color w:val="212529"/>
                                <w:sz w:val="21"/>
                                <w:szCs w:val="21"/>
                              </w:rPr>
                              <w:t>=</w:t>
                            </w:r>
                            <w:r w:rsidRPr="009F19AF">
                              <w:rPr>
                                <w:rStyle w:val="number"/>
                                <w:rFonts w:ascii="Consolas" w:hAnsi="Consolas"/>
                                <w:color w:val="009999"/>
                                <w:sz w:val="21"/>
                                <w:szCs w:val="21"/>
                              </w:rPr>
                              <w:t>1000</w:t>
                            </w:r>
                          </w:p>
                          <w:p w14:paraId="76A96D5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8530D4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w:t>
                            </w:r>
                          </w:p>
                          <w:p w14:paraId="054F949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CPU</w:t>
                            </w:r>
                          </w:p>
                          <w:p w14:paraId="7333516C"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0A6B18D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Speed]</w:t>
                            </w:r>
                          </w:p>
                          <w:p w14:paraId="3031BEB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25080CD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0CF12FB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12509E3B"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MHz</w:t>
                            </w:r>
                          </w:p>
                          <w:p w14:paraId="6D28E409"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12A10535"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DC53C9D"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Name]</w:t>
                            </w:r>
                          </w:p>
                          <w:p w14:paraId="40A1E9F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04F32D0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7B8D9A2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0877240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ProcessorNameString</w:t>
                            </w:r>
                          </w:p>
                          <w:p w14:paraId="7F6FA26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15FC5DA9"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3C76EA7"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Identifier]</w:t>
                            </w:r>
                          </w:p>
                          <w:p w14:paraId="67EC049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7C9541B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6659732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73870A41"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Identifier</w:t>
                            </w:r>
                          </w:p>
                          <w:p w14:paraId="2DE8DDA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5C3BC29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ABA91C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Text]</w:t>
                            </w:r>
                          </w:p>
                          <w:p w14:paraId="1B94595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ter</w:t>
                            </w:r>
                            <w:r w:rsidRPr="009F19AF">
                              <w:rPr>
                                <w:rStyle w:val="line"/>
                                <w:rFonts w:ascii="Consolas" w:hAnsi="Consolas"/>
                                <w:color w:val="212529"/>
                                <w:sz w:val="21"/>
                                <w:szCs w:val="21"/>
                              </w:rPr>
                              <w:t>=String</w:t>
                            </w:r>
                          </w:p>
                          <w:p w14:paraId="6096F16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X</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p>
                          <w:p w14:paraId="17DA9B5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Y</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p>
                          <w:p w14:paraId="71FBA2A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FontFace</w:t>
                            </w:r>
                            <w:r w:rsidRPr="009F19AF">
                              <w:rPr>
                                <w:rStyle w:val="line"/>
                                <w:rFonts w:ascii="Consolas" w:hAnsi="Consolas"/>
                                <w:color w:val="212529"/>
                                <w:sz w:val="21"/>
                                <w:szCs w:val="21"/>
                              </w:rPr>
                              <w:t>=Segoe UI</w:t>
                            </w:r>
                          </w:p>
                          <w:p w14:paraId="142196AF"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FontColor</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p>
                          <w:p w14:paraId="45D0A8A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SolidColor</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225354D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FontSize</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2</w:t>
                            </w:r>
                          </w:p>
                          <w:p w14:paraId="3C2B958B"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StringStyle</w:t>
                            </w:r>
                            <w:r w:rsidRPr="009F19AF">
                              <w:rPr>
                                <w:rStyle w:val="line"/>
                                <w:rFonts w:ascii="Consolas" w:hAnsi="Consolas"/>
                                <w:color w:val="212529"/>
                                <w:sz w:val="21"/>
                                <w:szCs w:val="21"/>
                              </w:rPr>
                              <w:t>=B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EE586" id="_x0000_s1243" type="#_x0000_t202" style="position:absolute;margin-left:350.3pt;margin-top:31.9pt;width:401.5pt;height:110.6pt;z-index:252111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">
                <v:textbox style="mso-fit-shape-to-text:t">
                  <w:txbxContent>
                    <w:p w14:paraId="4582CD8D"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Rainmeter]</w:t>
                      </w:r>
                    </w:p>
                    <w:p w14:paraId="1B5628BC"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w:t>
                      </w:r>
                      <w:r w:rsidRPr="009F19AF">
                        <w:rPr>
                          <w:rStyle w:val="line"/>
                          <w:rFonts w:ascii="Consolas" w:hAnsi="Consolas"/>
                          <w:color w:val="212529"/>
                          <w:sz w:val="21"/>
                          <w:szCs w:val="21"/>
                        </w:rPr>
                        <w:t>=</w:t>
                      </w:r>
                      <w:r w:rsidRPr="009F19AF">
                        <w:rPr>
                          <w:rStyle w:val="number"/>
                          <w:rFonts w:ascii="Consolas" w:hAnsi="Consolas"/>
                          <w:color w:val="009999"/>
                          <w:sz w:val="21"/>
                          <w:szCs w:val="21"/>
                        </w:rPr>
                        <w:t>1000</w:t>
                      </w:r>
                    </w:p>
                    <w:p w14:paraId="76A96D5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8530D4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w:t>
                      </w:r>
                    </w:p>
                    <w:p w14:paraId="054F949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CPU</w:t>
                      </w:r>
                    </w:p>
                    <w:p w14:paraId="7333516C"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0A6B18D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Speed]</w:t>
                      </w:r>
                    </w:p>
                    <w:p w14:paraId="3031BEB2"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25080CD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0CF12FB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12509E3B"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MHz</w:t>
                      </w:r>
                    </w:p>
                    <w:p w14:paraId="6D28E409"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12A10535"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DC53C9D"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Name]</w:t>
                      </w:r>
                    </w:p>
                    <w:p w14:paraId="40A1E9F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04F32D0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7B8D9A2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0877240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ProcessorNameString</w:t>
                      </w:r>
                    </w:p>
                    <w:p w14:paraId="7F6FA26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15FC5DA9"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3C76EA7"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Identifier]</w:t>
                      </w:r>
                    </w:p>
                    <w:p w14:paraId="67EC049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asure</w:t>
                      </w:r>
                      <w:r w:rsidRPr="009F19AF">
                        <w:rPr>
                          <w:rStyle w:val="line"/>
                          <w:rFonts w:ascii="Consolas" w:hAnsi="Consolas"/>
                          <w:color w:val="212529"/>
                          <w:sz w:val="21"/>
                          <w:szCs w:val="21"/>
                        </w:rPr>
                        <w:t>=Registry</w:t>
                      </w:r>
                    </w:p>
                    <w:p w14:paraId="7C9541B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HKey</w:t>
                      </w:r>
                      <w:r w:rsidRPr="009F19AF">
                        <w:rPr>
                          <w:rStyle w:val="line"/>
                          <w:rFonts w:ascii="Consolas" w:hAnsi="Consolas"/>
                          <w:color w:val="212529"/>
                          <w:sz w:val="21"/>
                          <w:szCs w:val="21"/>
                        </w:rPr>
                        <w:t>=HKEY_LOCAL_MACHINE</w:t>
                      </w:r>
                    </w:p>
                    <w:p w14:paraId="6659732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Key</w:t>
                      </w:r>
                      <w:r w:rsidRPr="009F19AF">
                        <w:rPr>
                          <w:rStyle w:val="line"/>
                          <w:rFonts w:ascii="Consolas" w:hAnsi="Consolas"/>
                          <w:color w:val="212529"/>
                          <w:sz w:val="21"/>
                          <w:szCs w:val="21"/>
                        </w:rPr>
                        <w:t>=HARDWARE\DESCRIPTION\System\CentralProcessor\</w:t>
                      </w:r>
                      <w:r w:rsidRPr="009F19AF">
                        <w:rPr>
                          <w:rStyle w:val="number"/>
                          <w:rFonts w:ascii="Consolas" w:hAnsi="Consolas"/>
                          <w:color w:val="009999"/>
                          <w:sz w:val="21"/>
                          <w:szCs w:val="21"/>
                        </w:rPr>
                        <w:t>0</w:t>
                      </w:r>
                    </w:p>
                    <w:p w14:paraId="73870A41"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RegValue</w:t>
                      </w:r>
                      <w:r w:rsidRPr="009F19AF">
                        <w:rPr>
                          <w:rStyle w:val="line"/>
                          <w:rFonts w:ascii="Consolas" w:hAnsi="Consolas"/>
                          <w:color w:val="212529"/>
                          <w:sz w:val="21"/>
                          <w:szCs w:val="21"/>
                        </w:rPr>
                        <w:t>=Identifier</w:t>
                      </w:r>
                    </w:p>
                    <w:p w14:paraId="2DE8DDA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UpdateDivider</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5C3BC29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ABA91CA"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section"/>
                          <w:rFonts w:ascii="Consolas" w:hAnsi="Consolas"/>
                          <w:b/>
                          <w:bCs/>
                          <w:color w:val="990000"/>
                          <w:sz w:val="21"/>
                          <w:szCs w:val="21"/>
                        </w:rPr>
                        <w:t>[MeasureCPUText]</w:t>
                      </w:r>
                    </w:p>
                    <w:p w14:paraId="1B945958"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Meter</w:t>
                      </w:r>
                      <w:r w:rsidRPr="009F19AF">
                        <w:rPr>
                          <w:rStyle w:val="line"/>
                          <w:rFonts w:ascii="Consolas" w:hAnsi="Consolas"/>
                          <w:color w:val="212529"/>
                          <w:sz w:val="21"/>
                          <w:szCs w:val="21"/>
                        </w:rPr>
                        <w:t>=String</w:t>
                      </w:r>
                    </w:p>
                    <w:p w14:paraId="6096F16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X</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p>
                    <w:p w14:paraId="17DA9B53"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Y</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p>
                    <w:p w14:paraId="71FBA2A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FontFace</w:t>
                      </w:r>
                      <w:r w:rsidRPr="009F19AF">
                        <w:rPr>
                          <w:rStyle w:val="line"/>
                          <w:rFonts w:ascii="Consolas" w:hAnsi="Consolas"/>
                          <w:color w:val="212529"/>
                          <w:sz w:val="21"/>
                          <w:szCs w:val="21"/>
                        </w:rPr>
                        <w:t>=Segoe UI</w:t>
                      </w:r>
                    </w:p>
                    <w:p w14:paraId="142196AF"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FontColor</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r w:rsidRPr="009F19AF">
                        <w:rPr>
                          <w:rStyle w:val="line"/>
                          <w:rFonts w:ascii="Consolas" w:hAnsi="Consolas"/>
                          <w:color w:val="212529"/>
                          <w:sz w:val="21"/>
                          <w:szCs w:val="21"/>
                        </w:rPr>
                        <w:t>,</w:t>
                      </w:r>
                      <w:r w:rsidRPr="009F19AF">
                        <w:rPr>
                          <w:rStyle w:val="number"/>
                          <w:rFonts w:ascii="Consolas" w:hAnsi="Consolas"/>
                          <w:color w:val="009999"/>
                          <w:sz w:val="21"/>
                          <w:szCs w:val="21"/>
                        </w:rPr>
                        <w:t>255</w:t>
                      </w:r>
                    </w:p>
                    <w:p w14:paraId="45D0A8A0"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SolidColor</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0</w:t>
                      </w:r>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225354D4"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FontSize</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2</w:t>
                      </w:r>
                    </w:p>
                    <w:p w14:paraId="3C2B958B" w14:textId="77777777" w:rsidR="00232D24" w:rsidRDefault="00232D24" w:rsidP="001D74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StringStyle</w:t>
                      </w:r>
                      <w:r w:rsidRPr="009F19AF">
                        <w:rPr>
                          <w:rStyle w:val="line"/>
                          <w:rFonts w:ascii="Consolas" w:hAnsi="Consolas"/>
                          <w:color w:val="212529"/>
                          <w:sz w:val="21"/>
                          <w:szCs w:val="21"/>
                        </w:rPr>
                        <w:t>=Bold</w:t>
                      </w:r>
                    </w:p>
                  </w:txbxContent>
                </v:textbox>
                <w10:wrap type="square" anchorx="margin"/>
              </v:shape>
            </w:pict>
          </mc:Fallback>
        </mc:AlternateContent>
      </w:r>
      <w:r w:rsidRPr="00592682">
        <w:rPr>
          <w:rFonts w:hint="eastAsia"/>
        </w:rPr>
        <w:t>例子</w:t>
      </w:r>
    </w:p>
    <w:p w14:paraId="642409BE" w14:textId="722C6B5A" w:rsidR="007104ED" w:rsidRPr="00592682" w:rsidRDefault="007104ED" w:rsidP="00AD028F">
      <w:pPr>
        <w:pStyle w:val="kj"/>
        <w:ind w:firstLine="480"/>
      </w:pPr>
      <w:r w:rsidRPr="00592682">
        <w:rPr>
          <w:noProof/>
        </w:rPr>
        <w:lastRenderedPageBreak/>
        <mc:AlternateContent>
          <mc:Choice Requires="wps">
            <w:drawing>
              <wp:anchor distT="45720" distB="45720" distL="114300" distR="114300" simplePos="0" relativeHeight="252115968" behindDoc="0" locked="0" layoutInCell="1" allowOverlap="1" wp14:anchorId="430328A8" wp14:editId="2F8BB232">
                <wp:simplePos x="0" y="0"/>
                <wp:positionH relativeFrom="margin">
                  <wp:align>center</wp:align>
                </wp:positionH>
                <wp:positionV relativeFrom="paragraph">
                  <wp:posOffset>5118100</wp:posOffset>
                </wp:positionV>
                <wp:extent cx="4508500" cy="1404620"/>
                <wp:effectExtent l="0" t="0" r="25400" b="17780"/>
                <wp:wrapTopAndBottom/>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F3BC0A" w14:textId="1CA21074" w:rsidR="00232D24" w:rsidRDefault="00232D24">
                            <w:r w:rsidRPr="007C1BE2">
                              <w:rPr>
                                <w:noProof/>
                              </w:rPr>
                              <w:drawing>
                                <wp:inline distT="0" distB="0" distL="0" distR="0" wp14:anchorId="7F19BA0D" wp14:editId="5A377576">
                                  <wp:extent cx="4363173" cy="158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9635" cy="1583492"/>
                                          </a:xfrm>
                                          <a:prstGeom prst="rect">
                                            <a:avLst/>
                                          </a:prstGeom>
                                        </pic:spPr>
                                      </pic:pic>
                                    </a:graphicData>
                                  </a:graphic>
                                </wp:inline>
                              </w:drawing>
                            </w:r>
                          </w:p>
                          <w:p w14:paraId="105DEACA" w14:textId="7E38D513" w:rsidR="00232D24" w:rsidRPr="00AD028F" w:rsidRDefault="00232D24">
                            <w:pPr>
                              <w:rPr>
                                <w:rFonts w:ascii="宋体" w:eastAsia="宋体" w:hAnsi="宋体"/>
                                <w:sz w:val="20"/>
                              </w:rPr>
                            </w:pPr>
                            <w:r w:rsidRPr="00AD028F">
                              <w:rPr>
                                <w:rFonts w:ascii="宋体" w:eastAsia="宋体" w:hAnsi="宋体" w:hint="eastAsia"/>
                                <w:sz w:val="20"/>
                              </w:rPr>
                              <w:t>关于提示的示例皮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328A8" id="_x0000_s1244" type="#_x0000_t202" style="position:absolute;left:0;text-align:left;margin-left:0;margin-top:403pt;width:355pt;height:110.6pt;z-index:252115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" fillcolor="white [3201]" strokecolor="#a5a5a5 [3206]" strokeweight="1pt">
                <v:textbox style="mso-fit-shape-to-text:t">
                  <w:txbxContent>
                    <w:p w14:paraId="42F3BC0A" w14:textId="1CA21074" w:rsidR="00232D24" w:rsidRDefault="00232D24">
                      <w:r w:rsidRPr="007C1BE2">
                        <w:rPr>
                          <w:noProof/>
                        </w:rPr>
                        <w:drawing>
                          <wp:inline distT="0" distB="0" distL="0" distR="0" wp14:anchorId="7F19BA0D" wp14:editId="5A377576">
                            <wp:extent cx="4363173" cy="158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69635" cy="1583492"/>
                                    </a:xfrm>
                                    <a:prstGeom prst="rect">
                                      <a:avLst/>
                                    </a:prstGeom>
                                  </pic:spPr>
                                </pic:pic>
                              </a:graphicData>
                            </a:graphic>
                          </wp:inline>
                        </w:drawing>
                      </w:r>
                    </w:p>
                    <w:p w14:paraId="105DEACA" w14:textId="7E38D513" w:rsidR="00232D24" w:rsidRPr="00AD028F" w:rsidRDefault="00232D24">
                      <w:pPr>
                        <w:rPr>
                          <w:rFonts w:ascii="宋体" w:eastAsia="宋体" w:hAnsi="宋体"/>
                          <w:sz w:val="20"/>
                        </w:rPr>
                      </w:pPr>
                      <w:r w:rsidRPr="00AD028F">
                        <w:rPr>
                          <w:rFonts w:ascii="宋体" w:eastAsia="宋体" w:hAnsi="宋体" w:hint="eastAsia"/>
                          <w:sz w:val="20"/>
                        </w:rPr>
                        <w:t>关于提示的示例皮肤。</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113920" behindDoc="0" locked="0" layoutInCell="1" allowOverlap="1" wp14:anchorId="031C0C08" wp14:editId="1CC1221C">
                <wp:simplePos x="0" y="0"/>
                <wp:positionH relativeFrom="margin">
                  <wp:align>right</wp:align>
                </wp:positionH>
                <wp:positionV relativeFrom="paragraph">
                  <wp:posOffset>5080</wp:posOffset>
                </wp:positionV>
                <wp:extent cx="5105400" cy="1404620"/>
                <wp:effectExtent l="76200" t="76200" r="95250" b="101600"/>
                <wp:wrapSquare wrapText="bothSides"/>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C910DC1"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StringAlign</w:t>
                            </w:r>
                            <w:proofErr w:type="spellEnd"/>
                            <w:r w:rsidRPr="009F19AF">
                              <w:rPr>
                                <w:rStyle w:val="line"/>
                                <w:rFonts w:ascii="Consolas" w:hAnsi="Consolas"/>
                                <w:color w:val="212529"/>
                                <w:sz w:val="21"/>
                                <w:szCs w:val="21"/>
                              </w:rPr>
                              <w:t>=Left</w:t>
                            </w:r>
                          </w:p>
                          <w:p w14:paraId="03C95A8B"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AntiAlias</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5EA3272A"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Text</w:t>
                            </w:r>
                            <w:r w:rsidRPr="009F19AF">
                              <w:rPr>
                                <w:rStyle w:val="line"/>
                                <w:rFonts w:ascii="Consolas" w:hAnsi="Consolas"/>
                                <w:color w:val="212529"/>
                                <w:sz w:val="21"/>
                                <w:szCs w:val="21"/>
                              </w:rPr>
                              <w:t>=</w:t>
                            </w:r>
                            <w:r w:rsidRPr="009F19AF">
                              <w:rPr>
                                <w:rStyle w:val="string"/>
                                <w:rFonts w:ascii="Consolas" w:hAnsi="Consolas"/>
                                <w:color w:val="DD1144"/>
                                <w:sz w:val="21"/>
                                <w:szCs w:val="21"/>
                              </w:rPr>
                              <w:t>"CPU Usage:"</w:t>
                            </w:r>
                          </w:p>
                          <w:p w14:paraId="34225797"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ToolTipTitle</w:t>
                            </w:r>
                            <w:proofErr w:type="spellEnd"/>
                            <w:r w:rsidRPr="009F19AF">
                              <w:rPr>
                                <w:rStyle w:val="line"/>
                                <w:rFonts w:ascii="Consolas" w:hAnsi="Consolas"/>
                                <w:color w:val="212529"/>
                                <w:sz w:val="21"/>
                                <w:szCs w:val="21"/>
                              </w:rPr>
                              <w:t>=CPU Information</w:t>
                            </w:r>
                          </w:p>
                          <w:p w14:paraId="248713D3" w14:textId="77777777" w:rsidR="00232D24" w:rsidRPr="002B6AFB"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ToolTipType</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64C180A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2B6AFB">
                              <w:rPr>
                                <w:rStyle w:val="attr"/>
                                <w:rFonts w:ascii="Consolas" w:hAnsi="Consolas"/>
                                <w:b/>
                                <w:bCs/>
                                <w:color w:val="333333"/>
                                <w:sz w:val="21"/>
                                <w:szCs w:val="21"/>
                              </w:rPr>
                              <w:t>ToolTipIcon</w:t>
                            </w:r>
                            <w:proofErr w:type="spellEnd"/>
                            <w:r w:rsidRPr="002B6AFB">
                              <w:rPr>
                                <w:rStyle w:val="line"/>
                                <w:rFonts w:ascii="Consolas" w:hAnsi="Consolas"/>
                                <w:color w:val="212529"/>
                                <w:sz w:val="21"/>
                                <w:szCs w:val="21"/>
                              </w:rPr>
                              <w:t>=INFO</w:t>
                            </w:r>
                          </w:p>
                          <w:p w14:paraId="2C2957FF"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ToolTipText</w:t>
                            </w:r>
                            <w:r w:rsidRPr="002B6AFB">
                              <w:rPr>
                                <w:rStyle w:val="line"/>
                                <w:rFonts w:ascii="Consolas" w:hAnsi="Consolas"/>
                                <w:color w:val="212529"/>
                                <w:sz w:val="21"/>
                                <w:szCs w:val="21"/>
                              </w:rPr>
                              <w:t>=[MeasureCPUName]</w:t>
                            </w:r>
                            <w:r w:rsidRPr="002B6AFB">
                              <w:rPr>
                                <w:rStyle w:val="kje"/>
                                <w:szCs w:val="21"/>
                              </w:rPr>
                              <w:t>#CRLF#[MeasureCPUIdentifier]#CRLF#Running at: [MeasureCPUSpeed] Mhz</w:t>
                            </w:r>
                          </w:p>
                          <w:p w14:paraId="2ABF4460"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DynamicVariables</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7D1F5323"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F3A4D41"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section"/>
                                <w:rFonts w:ascii="Consolas" w:hAnsi="Consolas"/>
                                <w:b/>
                                <w:bCs/>
                                <w:color w:val="990000"/>
                                <w:sz w:val="21"/>
                                <w:szCs w:val="21"/>
                              </w:rPr>
                              <w:t>[MeterCPU%]</w:t>
                            </w:r>
                          </w:p>
                          <w:p w14:paraId="2580DD39"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MeasureName</w:t>
                            </w:r>
                            <w:r w:rsidRPr="002B6AFB">
                              <w:rPr>
                                <w:rStyle w:val="line"/>
                                <w:rFonts w:ascii="Consolas" w:hAnsi="Consolas"/>
                                <w:color w:val="212529"/>
                                <w:sz w:val="21"/>
                                <w:szCs w:val="21"/>
                              </w:rPr>
                              <w:t>=MeasureCPU</w:t>
                            </w:r>
                          </w:p>
                          <w:p w14:paraId="14BCE090"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Meter</w:t>
                            </w:r>
                            <w:r w:rsidRPr="002B6AFB">
                              <w:rPr>
                                <w:rStyle w:val="line"/>
                                <w:rFonts w:ascii="Consolas" w:hAnsi="Consolas"/>
                                <w:color w:val="212529"/>
                                <w:sz w:val="21"/>
                                <w:szCs w:val="21"/>
                              </w:rPr>
                              <w:t>=String</w:t>
                            </w:r>
                          </w:p>
                          <w:p w14:paraId="695B84F4"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X</w:t>
                            </w:r>
                            <w:r w:rsidRPr="002B6AFB">
                              <w:rPr>
                                <w:rStyle w:val="line"/>
                                <w:rFonts w:ascii="Consolas" w:hAnsi="Consolas"/>
                                <w:color w:val="212529"/>
                                <w:sz w:val="21"/>
                                <w:szCs w:val="21"/>
                              </w:rPr>
                              <w:t>=</w:t>
                            </w:r>
                            <w:r w:rsidRPr="002B6AFB">
                              <w:rPr>
                                <w:rStyle w:val="number"/>
                                <w:rFonts w:ascii="Consolas" w:hAnsi="Consolas"/>
                                <w:color w:val="009999"/>
                                <w:sz w:val="21"/>
                                <w:szCs w:val="21"/>
                              </w:rPr>
                              <w:t>140</w:t>
                            </w:r>
                          </w:p>
                          <w:p w14:paraId="1BD1D02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Y</w:t>
                            </w:r>
                            <w:r w:rsidRPr="002B6AFB">
                              <w:rPr>
                                <w:rStyle w:val="line"/>
                                <w:rFonts w:ascii="Consolas" w:hAnsi="Consolas"/>
                                <w:color w:val="212529"/>
                                <w:sz w:val="21"/>
                                <w:szCs w:val="21"/>
                              </w:rPr>
                              <w:t>=-</w:t>
                            </w:r>
                            <w:r w:rsidRPr="002B6AFB">
                              <w:rPr>
                                <w:rStyle w:val="number"/>
                                <w:rFonts w:ascii="Consolas" w:hAnsi="Consolas"/>
                                <w:color w:val="009999"/>
                                <w:sz w:val="21"/>
                                <w:szCs w:val="21"/>
                              </w:rPr>
                              <w:t>2</w:t>
                            </w:r>
                            <w:r w:rsidRPr="002B6AFB">
                              <w:rPr>
                                <w:rStyle w:val="line"/>
                                <w:rFonts w:ascii="Consolas" w:hAnsi="Consolas"/>
                                <w:color w:val="212529"/>
                                <w:sz w:val="21"/>
                                <w:szCs w:val="21"/>
                              </w:rPr>
                              <w:t>r</w:t>
                            </w:r>
                          </w:p>
                          <w:p w14:paraId="3C7250D5"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Face</w:t>
                            </w:r>
                            <w:r w:rsidRPr="002B6AFB">
                              <w:rPr>
                                <w:rStyle w:val="line"/>
                                <w:rFonts w:ascii="Consolas" w:hAnsi="Consolas"/>
                                <w:color w:val="212529"/>
                                <w:sz w:val="21"/>
                                <w:szCs w:val="21"/>
                              </w:rPr>
                              <w:t>=Segoe UI</w:t>
                            </w:r>
                          </w:p>
                          <w:p w14:paraId="2AC392E1"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Color</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p>
                          <w:p w14:paraId="46562C2F"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Size</w:t>
                            </w:r>
                            <w:r w:rsidRPr="002B6AFB">
                              <w:rPr>
                                <w:rStyle w:val="line"/>
                                <w:rFonts w:ascii="Consolas" w:hAnsi="Consolas"/>
                                <w:color w:val="212529"/>
                                <w:sz w:val="21"/>
                                <w:szCs w:val="21"/>
                              </w:rPr>
                              <w:t>=</w:t>
                            </w:r>
                            <w:r w:rsidRPr="002B6AFB">
                              <w:rPr>
                                <w:rStyle w:val="number"/>
                                <w:rFonts w:ascii="Consolas" w:hAnsi="Consolas"/>
                                <w:color w:val="009999"/>
                                <w:sz w:val="21"/>
                                <w:szCs w:val="21"/>
                              </w:rPr>
                              <w:t>14</w:t>
                            </w:r>
                          </w:p>
                          <w:p w14:paraId="0FA5D6D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StringStyle</w:t>
                            </w:r>
                            <w:r w:rsidRPr="002B6AFB">
                              <w:rPr>
                                <w:rStyle w:val="line"/>
                                <w:rFonts w:ascii="Consolas" w:hAnsi="Consolas"/>
                                <w:color w:val="212529"/>
                                <w:sz w:val="21"/>
                                <w:szCs w:val="21"/>
                              </w:rPr>
                              <w:t>=Bold</w:t>
                            </w:r>
                          </w:p>
                          <w:p w14:paraId="22D85048"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StringAlign</w:t>
                            </w:r>
                            <w:r w:rsidRPr="002B6AFB">
                              <w:rPr>
                                <w:rStyle w:val="line"/>
                                <w:rFonts w:ascii="Consolas" w:hAnsi="Consolas"/>
                                <w:color w:val="212529"/>
                                <w:sz w:val="21"/>
                                <w:szCs w:val="21"/>
                              </w:rPr>
                              <w:t>=Right</w:t>
                            </w:r>
                          </w:p>
                          <w:p w14:paraId="3260E0A4"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AntiAlias</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35C6FC69"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NumOfDecimals</w:t>
                            </w:r>
                            <w:r w:rsidRPr="002B6AFB">
                              <w:rPr>
                                <w:rStyle w:val="line"/>
                                <w:rFonts w:ascii="Consolas" w:hAnsi="Consolas"/>
                                <w:color w:val="212529"/>
                                <w:sz w:val="21"/>
                                <w:szCs w:val="21"/>
                              </w:rPr>
                              <w:t>=</w:t>
                            </w:r>
                            <w:r w:rsidRPr="002B6AFB">
                              <w:rPr>
                                <w:rStyle w:val="number"/>
                                <w:rFonts w:ascii="Consolas" w:hAnsi="Consolas"/>
                                <w:color w:val="009999"/>
                                <w:sz w:val="21"/>
                                <w:szCs w:val="21"/>
                              </w:rPr>
                              <w:t>0</w:t>
                            </w:r>
                          </w:p>
                          <w:p w14:paraId="5798D69D"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Percentual</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4A2123E0" w14:textId="2DCE1F70"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Text</w:t>
                            </w:r>
                            <w:r w:rsidRPr="002B6AFB">
                              <w:rPr>
                                <w:rStyle w:val="line"/>
                                <w:rFonts w:ascii="Consolas" w:hAnsi="Consolas"/>
                                <w:color w:val="212529"/>
                                <w:sz w:val="21"/>
                                <w:szCs w:val="21"/>
                              </w:rPr>
                              <w:t>=</w:t>
                            </w:r>
                            <w:r w:rsidRPr="002B6AFB">
                              <w:rPr>
                                <w:rStyle w:val="string"/>
                                <w:rFonts w:ascii="Consolas" w:hAnsi="Consolas"/>
                                <w:color w:val="DD1144"/>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0C08" id="_x0000_s1245" type="#_x0000_t202" style="position:absolute;left:0;text-align:left;margin-left:350.8pt;margin-top:.4pt;width:402pt;height:110.6pt;z-index:252113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">
                <v:textbox style="mso-fit-shape-to-text:t">
                  <w:txbxContent>
                    <w:p w14:paraId="1C910DC1"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StringAlign</w:t>
                      </w:r>
                      <w:proofErr w:type="spellEnd"/>
                      <w:r w:rsidRPr="009F19AF">
                        <w:rPr>
                          <w:rStyle w:val="line"/>
                          <w:rFonts w:ascii="Consolas" w:hAnsi="Consolas"/>
                          <w:color w:val="212529"/>
                          <w:sz w:val="21"/>
                          <w:szCs w:val="21"/>
                        </w:rPr>
                        <w:t>=Left</w:t>
                      </w:r>
                    </w:p>
                    <w:p w14:paraId="03C95A8B"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AntiAlias</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5EA3272A"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9F19AF">
                        <w:rPr>
                          <w:rStyle w:val="attr"/>
                          <w:rFonts w:ascii="Consolas" w:hAnsi="Consolas"/>
                          <w:b/>
                          <w:bCs/>
                          <w:color w:val="333333"/>
                          <w:sz w:val="21"/>
                          <w:szCs w:val="21"/>
                        </w:rPr>
                        <w:t>Text</w:t>
                      </w:r>
                      <w:r w:rsidRPr="009F19AF">
                        <w:rPr>
                          <w:rStyle w:val="line"/>
                          <w:rFonts w:ascii="Consolas" w:hAnsi="Consolas"/>
                          <w:color w:val="212529"/>
                          <w:sz w:val="21"/>
                          <w:szCs w:val="21"/>
                        </w:rPr>
                        <w:t>=</w:t>
                      </w:r>
                      <w:r w:rsidRPr="009F19AF">
                        <w:rPr>
                          <w:rStyle w:val="string"/>
                          <w:rFonts w:ascii="Consolas" w:hAnsi="Consolas"/>
                          <w:color w:val="DD1144"/>
                          <w:sz w:val="21"/>
                          <w:szCs w:val="21"/>
                        </w:rPr>
                        <w:t>"CPU Usage:"</w:t>
                      </w:r>
                    </w:p>
                    <w:p w14:paraId="34225797" w14:textId="77777777" w:rsidR="00232D24"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ToolTipTitle</w:t>
                      </w:r>
                      <w:proofErr w:type="spellEnd"/>
                      <w:r w:rsidRPr="009F19AF">
                        <w:rPr>
                          <w:rStyle w:val="line"/>
                          <w:rFonts w:ascii="Consolas" w:hAnsi="Consolas"/>
                          <w:color w:val="212529"/>
                          <w:sz w:val="21"/>
                          <w:szCs w:val="21"/>
                        </w:rPr>
                        <w:t>=CPU Information</w:t>
                      </w:r>
                    </w:p>
                    <w:p w14:paraId="248713D3" w14:textId="77777777" w:rsidR="00232D24" w:rsidRPr="002B6AFB" w:rsidRDefault="00232D24" w:rsidP="002B6AF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9F19AF">
                        <w:rPr>
                          <w:rStyle w:val="attr"/>
                          <w:rFonts w:ascii="Consolas" w:hAnsi="Consolas"/>
                          <w:b/>
                          <w:bCs/>
                          <w:color w:val="333333"/>
                          <w:sz w:val="21"/>
                          <w:szCs w:val="21"/>
                        </w:rPr>
                        <w:t>ToolTipType</w:t>
                      </w:r>
                      <w:proofErr w:type="spellEnd"/>
                      <w:r w:rsidRPr="009F19AF">
                        <w:rPr>
                          <w:rStyle w:val="line"/>
                          <w:rFonts w:ascii="Consolas" w:hAnsi="Consolas"/>
                          <w:color w:val="212529"/>
                          <w:sz w:val="21"/>
                          <w:szCs w:val="21"/>
                        </w:rPr>
                        <w:t>=</w:t>
                      </w:r>
                      <w:r w:rsidRPr="009F19AF">
                        <w:rPr>
                          <w:rStyle w:val="number"/>
                          <w:rFonts w:ascii="Consolas" w:hAnsi="Consolas"/>
                          <w:color w:val="009999"/>
                          <w:sz w:val="21"/>
                          <w:szCs w:val="21"/>
                        </w:rPr>
                        <w:t>1</w:t>
                      </w:r>
                    </w:p>
                    <w:p w14:paraId="64C180A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roofErr w:type="spellStart"/>
                      <w:r w:rsidRPr="002B6AFB">
                        <w:rPr>
                          <w:rStyle w:val="attr"/>
                          <w:rFonts w:ascii="Consolas" w:hAnsi="Consolas"/>
                          <w:b/>
                          <w:bCs/>
                          <w:color w:val="333333"/>
                          <w:sz w:val="21"/>
                          <w:szCs w:val="21"/>
                        </w:rPr>
                        <w:t>ToolTipIcon</w:t>
                      </w:r>
                      <w:proofErr w:type="spellEnd"/>
                      <w:r w:rsidRPr="002B6AFB">
                        <w:rPr>
                          <w:rStyle w:val="line"/>
                          <w:rFonts w:ascii="Consolas" w:hAnsi="Consolas"/>
                          <w:color w:val="212529"/>
                          <w:sz w:val="21"/>
                          <w:szCs w:val="21"/>
                        </w:rPr>
                        <w:t>=INFO</w:t>
                      </w:r>
                    </w:p>
                    <w:p w14:paraId="2C2957FF"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ToolTipText</w:t>
                      </w:r>
                      <w:r w:rsidRPr="002B6AFB">
                        <w:rPr>
                          <w:rStyle w:val="line"/>
                          <w:rFonts w:ascii="Consolas" w:hAnsi="Consolas"/>
                          <w:color w:val="212529"/>
                          <w:sz w:val="21"/>
                          <w:szCs w:val="21"/>
                        </w:rPr>
                        <w:t>=[MeasureCPUName]</w:t>
                      </w:r>
                      <w:r w:rsidRPr="002B6AFB">
                        <w:rPr>
                          <w:rStyle w:val="kje"/>
                          <w:szCs w:val="21"/>
                        </w:rPr>
                        <w:t>#CRLF#[MeasureCPUIdentifier]#CRLF#Running at: [MeasureCPUSpeed] Mhz</w:t>
                      </w:r>
                    </w:p>
                    <w:p w14:paraId="2ABF4460"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DynamicVariables</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7D1F5323"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F3A4D41"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section"/>
                          <w:rFonts w:ascii="Consolas" w:hAnsi="Consolas"/>
                          <w:b/>
                          <w:bCs/>
                          <w:color w:val="990000"/>
                          <w:sz w:val="21"/>
                          <w:szCs w:val="21"/>
                        </w:rPr>
                        <w:t>[MeterCPU%]</w:t>
                      </w:r>
                    </w:p>
                    <w:p w14:paraId="2580DD39"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MeasureName</w:t>
                      </w:r>
                      <w:r w:rsidRPr="002B6AFB">
                        <w:rPr>
                          <w:rStyle w:val="line"/>
                          <w:rFonts w:ascii="Consolas" w:hAnsi="Consolas"/>
                          <w:color w:val="212529"/>
                          <w:sz w:val="21"/>
                          <w:szCs w:val="21"/>
                        </w:rPr>
                        <w:t>=MeasureCPU</w:t>
                      </w:r>
                    </w:p>
                    <w:p w14:paraId="14BCE090"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Meter</w:t>
                      </w:r>
                      <w:r w:rsidRPr="002B6AFB">
                        <w:rPr>
                          <w:rStyle w:val="line"/>
                          <w:rFonts w:ascii="Consolas" w:hAnsi="Consolas"/>
                          <w:color w:val="212529"/>
                          <w:sz w:val="21"/>
                          <w:szCs w:val="21"/>
                        </w:rPr>
                        <w:t>=String</w:t>
                      </w:r>
                    </w:p>
                    <w:p w14:paraId="695B84F4"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X</w:t>
                      </w:r>
                      <w:r w:rsidRPr="002B6AFB">
                        <w:rPr>
                          <w:rStyle w:val="line"/>
                          <w:rFonts w:ascii="Consolas" w:hAnsi="Consolas"/>
                          <w:color w:val="212529"/>
                          <w:sz w:val="21"/>
                          <w:szCs w:val="21"/>
                        </w:rPr>
                        <w:t>=</w:t>
                      </w:r>
                      <w:r w:rsidRPr="002B6AFB">
                        <w:rPr>
                          <w:rStyle w:val="number"/>
                          <w:rFonts w:ascii="Consolas" w:hAnsi="Consolas"/>
                          <w:color w:val="009999"/>
                          <w:sz w:val="21"/>
                          <w:szCs w:val="21"/>
                        </w:rPr>
                        <w:t>140</w:t>
                      </w:r>
                    </w:p>
                    <w:p w14:paraId="1BD1D02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Y</w:t>
                      </w:r>
                      <w:r w:rsidRPr="002B6AFB">
                        <w:rPr>
                          <w:rStyle w:val="line"/>
                          <w:rFonts w:ascii="Consolas" w:hAnsi="Consolas"/>
                          <w:color w:val="212529"/>
                          <w:sz w:val="21"/>
                          <w:szCs w:val="21"/>
                        </w:rPr>
                        <w:t>=-</w:t>
                      </w:r>
                      <w:r w:rsidRPr="002B6AFB">
                        <w:rPr>
                          <w:rStyle w:val="number"/>
                          <w:rFonts w:ascii="Consolas" w:hAnsi="Consolas"/>
                          <w:color w:val="009999"/>
                          <w:sz w:val="21"/>
                          <w:szCs w:val="21"/>
                        </w:rPr>
                        <w:t>2</w:t>
                      </w:r>
                      <w:r w:rsidRPr="002B6AFB">
                        <w:rPr>
                          <w:rStyle w:val="line"/>
                          <w:rFonts w:ascii="Consolas" w:hAnsi="Consolas"/>
                          <w:color w:val="212529"/>
                          <w:sz w:val="21"/>
                          <w:szCs w:val="21"/>
                        </w:rPr>
                        <w:t>r</w:t>
                      </w:r>
                    </w:p>
                    <w:p w14:paraId="3C7250D5"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Face</w:t>
                      </w:r>
                      <w:r w:rsidRPr="002B6AFB">
                        <w:rPr>
                          <w:rStyle w:val="line"/>
                          <w:rFonts w:ascii="Consolas" w:hAnsi="Consolas"/>
                          <w:color w:val="212529"/>
                          <w:sz w:val="21"/>
                          <w:szCs w:val="21"/>
                        </w:rPr>
                        <w:t>=Segoe UI</w:t>
                      </w:r>
                    </w:p>
                    <w:p w14:paraId="2AC392E1"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Color</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r w:rsidRPr="002B6AFB">
                        <w:rPr>
                          <w:rStyle w:val="line"/>
                          <w:rFonts w:ascii="Consolas" w:hAnsi="Consolas"/>
                          <w:color w:val="212529"/>
                          <w:sz w:val="21"/>
                          <w:szCs w:val="21"/>
                        </w:rPr>
                        <w:t>,</w:t>
                      </w:r>
                      <w:r w:rsidRPr="002B6AFB">
                        <w:rPr>
                          <w:rStyle w:val="number"/>
                          <w:rFonts w:ascii="Consolas" w:hAnsi="Consolas"/>
                          <w:color w:val="009999"/>
                          <w:sz w:val="21"/>
                          <w:szCs w:val="21"/>
                        </w:rPr>
                        <w:t>255</w:t>
                      </w:r>
                    </w:p>
                    <w:p w14:paraId="46562C2F"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FontSize</w:t>
                      </w:r>
                      <w:r w:rsidRPr="002B6AFB">
                        <w:rPr>
                          <w:rStyle w:val="line"/>
                          <w:rFonts w:ascii="Consolas" w:hAnsi="Consolas"/>
                          <w:color w:val="212529"/>
                          <w:sz w:val="21"/>
                          <w:szCs w:val="21"/>
                        </w:rPr>
                        <w:t>=</w:t>
                      </w:r>
                      <w:r w:rsidRPr="002B6AFB">
                        <w:rPr>
                          <w:rStyle w:val="number"/>
                          <w:rFonts w:ascii="Consolas" w:hAnsi="Consolas"/>
                          <w:color w:val="009999"/>
                          <w:sz w:val="21"/>
                          <w:szCs w:val="21"/>
                        </w:rPr>
                        <w:t>14</w:t>
                      </w:r>
                    </w:p>
                    <w:p w14:paraId="0FA5D6DC"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StringStyle</w:t>
                      </w:r>
                      <w:r w:rsidRPr="002B6AFB">
                        <w:rPr>
                          <w:rStyle w:val="line"/>
                          <w:rFonts w:ascii="Consolas" w:hAnsi="Consolas"/>
                          <w:color w:val="212529"/>
                          <w:sz w:val="21"/>
                          <w:szCs w:val="21"/>
                        </w:rPr>
                        <w:t>=Bold</w:t>
                      </w:r>
                    </w:p>
                    <w:p w14:paraId="22D85048"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StringAlign</w:t>
                      </w:r>
                      <w:r w:rsidRPr="002B6AFB">
                        <w:rPr>
                          <w:rStyle w:val="line"/>
                          <w:rFonts w:ascii="Consolas" w:hAnsi="Consolas"/>
                          <w:color w:val="212529"/>
                          <w:sz w:val="21"/>
                          <w:szCs w:val="21"/>
                        </w:rPr>
                        <w:t>=Right</w:t>
                      </w:r>
                    </w:p>
                    <w:p w14:paraId="3260E0A4"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AntiAlias</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35C6FC69"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NumOfDecimals</w:t>
                      </w:r>
                      <w:r w:rsidRPr="002B6AFB">
                        <w:rPr>
                          <w:rStyle w:val="line"/>
                          <w:rFonts w:ascii="Consolas" w:hAnsi="Consolas"/>
                          <w:color w:val="212529"/>
                          <w:sz w:val="21"/>
                          <w:szCs w:val="21"/>
                        </w:rPr>
                        <w:t>=</w:t>
                      </w:r>
                      <w:r w:rsidRPr="002B6AFB">
                        <w:rPr>
                          <w:rStyle w:val="number"/>
                          <w:rFonts w:ascii="Consolas" w:hAnsi="Consolas"/>
                          <w:color w:val="009999"/>
                          <w:sz w:val="21"/>
                          <w:szCs w:val="21"/>
                        </w:rPr>
                        <w:t>0</w:t>
                      </w:r>
                    </w:p>
                    <w:p w14:paraId="5798D69D" w14:textId="77777777"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Percentual</w:t>
                      </w:r>
                      <w:r w:rsidRPr="002B6AFB">
                        <w:rPr>
                          <w:rStyle w:val="line"/>
                          <w:rFonts w:ascii="Consolas" w:hAnsi="Consolas"/>
                          <w:color w:val="212529"/>
                          <w:sz w:val="21"/>
                          <w:szCs w:val="21"/>
                        </w:rPr>
                        <w:t>=</w:t>
                      </w:r>
                      <w:r w:rsidRPr="002B6AFB">
                        <w:rPr>
                          <w:rStyle w:val="number"/>
                          <w:rFonts w:ascii="Consolas" w:hAnsi="Consolas"/>
                          <w:color w:val="009999"/>
                          <w:sz w:val="21"/>
                          <w:szCs w:val="21"/>
                        </w:rPr>
                        <w:t>1</w:t>
                      </w:r>
                    </w:p>
                    <w:p w14:paraId="4A2123E0" w14:textId="2DCE1F70" w:rsidR="00232D24" w:rsidRPr="002B6AFB" w:rsidRDefault="00232D24" w:rsidP="00710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2B6AFB">
                        <w:rPr>
                          <w:rStyle w:val="attr"/>
                          <w:rFonts w:ascii="Consolas" w:hAnsi="Consolas"/>
                          <w:b/>
                          <w:bCs/>
                          <w:color w:val="333333"/>
                          <w:sz w:val="21"/>
                          <w:szCs w:val="21"/>
                        </w:rPr>
                        <w:t>Text</w:t>
                      </w:r>
                      <w:r w:rsidRPr="002B6AFB">
                        <w:rPr>
                          <w:rStyle w:val="line"/>
                          <w:rFonts w:ascii="Consolas" w:hAnsi="Consolas"/>
                          <w:color w:val="212529"/>
                          <w:sz w:val="21"/>
                          <w:szCs w:val="21"/>
                        </w:rPr>
                        <w:t>=</w:t>
                      </w:r>
                      <w:r w:rsidRPr="002B6AFB">
                        <w:rPr>
                          <w:rStyle w:val="string"/>
                          <w:rFonts w:ascii="Consolas" w:hAnsi="Consolas"/>
                          <w:color w:val="DD1144"/>
                          <w:sz w:val="21"/>
                          <w:szCs w:val="21"/>
                        </w:rPr>
                        <w:t>"%1%"</w:t>
                      </w:r>
                    </w:p>
                  </w:txbxContent>
                </v:textbox>
                <w10:wrap type="square" anchorx="margin"/>
              </v:shape>
            </w:pict>
          </mc:Fallback>
        </mc:AlternateContent>
      </w:r>
    </w:p>
    <w:p w14:paraId="0021537A" w14:textId="6B1B7BB6" w:rsidR="000107C1" w:rsidRPr="00592682" w:rsidRDefault="000107C1" w:rsidP="000107C1">
      <w:pPr>
        <w:widowControl/>
      </w:pPr>
      <w:r w:rsidRPr="00592682">
        <w:br w:type="page"/>
      </w:r>
    </w:p>
    <w:p w14:paraId="79D1200C" w14:textId="248BB588" w:rsidR="00BA20A7" w:rsidRPr="00592682" w:rsidRDefault="00BA20A7" w:rsidP="00CD7BBA">
      <w:pPr>
        <w:pStyle w:val="4"/>
      </w:pPr>
      <w:bookmarkStart w:id="237" w:name="_Container_容器"/>
      <w:bookmarkStart w:id="238" w:name="_Toc19713898"/>
      <w:bookmarkStart w:id="239" w:name="_Toc25914839"/>
      <w:bookmarkEnd w:id="237"/>
      <w:r w:rsidRPr="00592682">
        <w:lastRenderedPageBreak/>
        <w:t>Container</w:t>
      </w:r>
      <w:r w:rsidR="00CD7BBA" w:rsidRPr="00592682">
        <w:rPr>
          <w:rFonts w:hint="eastAsia"/>
        </w:rPr>
        <w:t>·</w:t>
      </w:r>
      <w:r w:rsidRPr="00592682">
        <w:rPr>
          <w:rFonts w:hint="eastAsia"/>
        </w:rPr>
        <w:t>容器</w:t>
      </w:r>
      <w:bookmarkEnd w:id="238"/>
      <w:bookmarkEnd w:id="239"/>
    </w:p>
    <w:p w14:paraId="1EBFE70B" w14:textId="0491C65C" w:rsidR="00AD028F" w:rsidRPr="00592682" w:rsidRDefault="00644EB8" w:rsidP="00AD028F">
      <w:pPr>
        <w:pStyle w:val="kj"/>
        <w:ind w:firstLine="480"/>
      </w:pPr>
      <w:r w:rsidRPr="00592682">
        <w:rPr>
          <w:rFonts w:hint="eastAsia"/>
        </w:rPr>
        <w:t>定义要用作此Meter</w:t>
      </w:r>
      <w:r w:rsidRPr="00592682">
        <w:t>内容的"容器"的</w:t>
      </w:r>
      <w:r w:rsidR="00BD571B" w:rsidRPr="00592682">
        <w:rPr>
          <w:rFonts w:hint="eastAsia"/>
        </w:rPr>
        <w:t>Meter</w:t>
      </w:r>
      <w:r w:rsidRPr="00592682">
        <w:t>。</w:t>
      </w:r>
    </w:p>
    <w:p w14:paraId="104A01CF" w14:textId="5A691979" w:rsidR="00724716" w:rsidRPr="00592682" w:rsidRDefault="00724716" w:rsidP="00724716">
      <w:pPr>
        <w:pStyle w:val="kj"/>
        <w:ind w:firstLine="482"/>
        <w:rPr>
          <w:b/>
        </w:rPr>
      </w:pPr>
      <w:r w:rsidRPr="00592682">
        <w:rPr>
          <w:rFonts w:hint="eastAsia"/>
          <w:b/>
        </w:rPr>
        <w:t>这句话有双重含义：</w:t>
      </w:r>
    </w:p>
    <w:p w14:paraId="02341C7F" w14:textId="34D3B3A2" w:rsidR="00724716" w:rsidRPr="00592682" w:rsidRDefault="00724716" w:rsidP="00724716">
      <w:pPr>
        <w:pStyle w:val="kj"/>
        <w:ind w:firstLine="480"/>
      </w:pPr>
      <w:r w:rsidRPr="00592682">
        <w:rPr>
          <w:rFonts w:hint="eastAsia"/>
        </w:rPr>
        <w:t>具有容器选项的Meter实际上将</w:t>
      </w:r>
      <w:r w:rsidRPr="00592682">
        <w:t>放入容器</w:t>
      </w:r>
      <w:r w:rsidR="000A2994" w:rsidRPr="00592682">
        <w:rPr>
          <w:rFonts w:hint="eastAsia"/>
        </w:rPr>
        <w:t>Meter</w:t>
      </w:r>
      <w:r w:rsidR="000A2994" w:rsidRPr="00592682">
        <w:t>"内"</w:t>
      </w:r>
      <w:r w:rsidRPr="00592682">
        <w:t>。它将相对于容器进行定位，并且会明显受到它的限制。将仅绘制容器"内部"的内容部分。</w:t>
      </w:r>
    </w:p>
    <w:p w14:paraId="44D4EEC2" w14:textId="41ED4F19" w:rsidR="00724716" w:rsidRPr="00592682" w:rsidRDefault="000335B7" w:rsidP="00724716">
      <w:pPr>
        <w:pStyle w:val="kj"/>
        <w:ind w:firstLine="480"/>
        <w:rPr>
          <w:i/>
        </w:rPr>
      </w:pPr>
      <w:r w:rsidRPr="00592682">
        <w:rPr>
          <w:rFonts w:hint="eastAsia"/>
          <w:i/>
        </w:rPr>
        <w:t>想象一下</w:t>
      </w:r>
      <w:r w:rsidR="00724716" w:rsidRPr="00592682">
        <w:rPr>
          <w:rFonts w:hint="eastAsia"/>
          <w:i/>
        </w:rPr>
        <w:t>将滑动内容、菜单或启动器放入视野中，而无需从整个皮肤外部开始。</w:t>
      </w:r>
      <w:r w:rsidR="00724716" w:rsidRPr="00592682">
        <w:rPr>
          <w:i/>
        </w:rPr>
        <w:t xml:space="preserve"> </w:t>
      </w:r>
    </w:p>
    <w:p w14:paraId="37D8696F" w14:textId="77777777" w:rsidR="00724716" w:rsidRPr="00592682" w:rsidRDefault="00724716" w:rsidP="00724716">
      <w:pPr>
        <w:pStyle w:val="kj"/>
        <w:ind w:firstLine="480"/>
      </w:pPr>
    </w:p>
    <w:p w14:paraId="0451A2D1" w14:textId="3AB5734A" w:rsidR="00724716" w:rsidRPr="00592682" w:rsidRDefault="00724716" w:rsidP="00724716">
      <w:pPr>
        <w:pStyle w:val="kj"/>
        <w:ind w:firstLine="480"/>
      </w:pPr>
      <w:r w:rsidRPr="00592682">
        <w:rPr>
          <w:rFonts w:hint="eastAsia"/>
        </w:rPr>
        <w:t>内容将被</w:t>
      </w:r>
      <w:r w:rsidRPr="00592682">
        <w:t>"</w:t>
      </w:r>
      <w:r w:rsidR="00A655BA" w:rsidRPr="00592682">
        <w:rPr>
          <w:rFonts w:hint="eastAsia"/>
        </w:rPr>
        <w:t>覆盖</w:t>
      </w:r>
      <w:r w:rsidRPr="00592682">
        <w:t>"到容器</w:t>
      </w:r>
      <w:r w:rsidR="00A655BA" w:rsidRPr="00592682">
        <w:rPr>
          <w:rFonts w:hint="eastAsia"/>
        </w:rPr>
        <w:t>Meter</w:t>
      </w:r>
      <w:r w:rsidRPr="00592682">
        <w:t>中的</w:t>
      </w:r>
      <w:r w:rsidR="00A655BA" w:rsidRPr="00592682">
        <w:rPr>
          <w:rFonts w:hint="eastAsia"/>
        </w:rPr>
        <w:t>实体</w:t>
      </w:r>
      <w:r w:rsidRPr="00592682">
        <w:t>像素中。因此，将只绘制容器中实体像素的内容部分。</w:t>
      </w:r>
    </w:p>
    <w:p w14:paraId="67735BFC" w14:textId="080984CE" w:rsidR="00BD571B" w:rsidRPr="00592682" w:rsidRDefault="000335B7" w:rsidP="00724716">
      <w:pPr>
        <w:pStyle w:val="kj"/>
        <w:ind w:firstLine="480"/>
        <w:rPr>
          <w:i/>
        </w:rPr>
      </w:pPr>
      <w:r w:rsidRPr="00592682">
        <w:rPr>
          <w:rFonts w:hint="eastAsia"/>
          <w:i/>
        </w:rPr>
        <w:t>想象一下</w:t>
      </w:r>
      <w:r w:rsidR="00724716" w:rsidRPr="00592682">
        <w:rPr>
          <w:rFonts w:hint="eastAsia"/>
          <w:i/>
        </w:rPr>
        <w:t>图像</w:t>
      </w:r>
      <w:r w:rsidR="002F06D5" w:rsidRPr="00592682">
        <w:rPr>
          <w:rFonts w:hint="eastAsia"/>
          <w:i/>
        </w:rPr>
        <w:t>覆盖</w:t>
      </w:r>
      <w:r w:rsidR="00724716" w:rsidRPr="00592682">
        <w:rPr>
          <w:rFonts w:hint="eastAsia"/>
          <w:i/>
        </w:rPr>
        <w:t>上字符串</w:t>
      </w:r>
      <w:r w:rsidR="002F06D5" w:rsidRPr="00592682">
        <w:rPr>
          <w:rFonts w:hint="eastAsia"/>
          <w:i/>
        </w:rPr>
        <w:t>Meter</w:t>
      </w:r>
      <w:r w:rsidR="00724716" w:rsidRPr="00592682">
        <w:rPr>
          <w:rFonts w:hint="eastAsia"/>
          <w:i/>
        </w:rPr>
        <w:t>，或将图像</w:t>
      </w:r>
      <w:r w:rsidR="002F06D5" w:rsidRPr="00592682">
        <w:rPr>
          <w:rFonts w:hint="eastAsia"/>
          <w:i/>
        </w:rPr>
        <w:t>覆盖</w:t>
      </w:r>
      <w:r w:rsidR="00724716" w:rsidRPr="00592682">
        <w:rPr>
          <w:rFonts w:hint="eastAsia"/>
          <w:i/>
        </w:rPr>
        <w:t>上形状</w:t>
      </w:r>
      <w:r w:rsidR="002F06D5" w:rsidRPr="00592682">
        <w:rPr>
          <w:rFonts w:hint="eastAsia"/>
          <w:i/>
        </w:rPr>
        <w:t>Meter</w:t>
      </w:r>
      <w:r w:rsidR="00724716" w:rsidRPr="00592682">
        <w:rPr>
          <w:rFonts w:hint="eastAsia"/>
          <w:i/>
        </w:rPr>
        <w:t>。</w:t>
      </w:r>
    </w:p>
    <w:p w14:paraId="6D2A154E" w14:textId="37A9595D" w:rsidR="00724716" w:rsidRPr="00592682" w:rsidRDefault="00724716" w:rsidP="00AD028F">
      <w:pPr>
        <w:pStyle w:val="kj"/>
        <w:ind w:firstLine="480"/>
      </w:pPr>
    </w:p>
    <w:p w14:paraId="76D6084B" w14:textId="5966C9CD" w:rsidR="002D0CAB" w:rsidRPr="00592682" w:rsidRDefault="001F0056" w:rsidP="002D22EC">
      <w:pPr>
        <w:pStyle w:val="kj-1"/>
      </w:pPr>
      <w:r w:rsidRPr="00592682">
        <w:t>Container</w:t>
      </w:r>
      <w:r w:rsidRPr="00592682">
        <w:tab/>
      </w:r>
      <w:r w:rsidRPr="00592682">
        <w:rPr>
          <w:rFonts w:hint="eastAsia"/>
        </w:rPr>
        <w:t>任意</w:t>
      </w:r>
      <w:r w:rsidRPr="00592682">
        <w:rPr>
          <w:rFonts w:hint="eastAsia"/>
        </w:rPr>
        <w:t>Meter</w:t>
      </w:r>
      <w:r w:rsidRPr="00592682">
        <w:rPr>
          <w:rFonts w:hint="eastAsia"/>
        </w:rPr>
        <w:t>的名字</w:t>
      </w:r>
    </w:p>
    <w:p w14:paraId="3EFEC60B" w14:textId="11E56DA5" w:rsidR="001F0056" w:rsidRPr="00592682" w:rsidRDefault="001F0056" w:rsidP="00285A40">
      <w:pPr>
        <w:pBdr>
          <w:top w:val="single" w:sz="4" w:space="1" w:color="auto"/>
          <w:left w:val="single" w:sz="4" w:space="4" w:color="auto"/>
          <w:bottom w:val="single" w:sz="4" w:space="1" w:color="auto"/>
          <w:right w:val="single" w:sz="4" w:space="4" w:color="auto"/>
        </w:pBdr>
      </w:pPr>
      <w:r w:rsidRPr="00592682">
        <w:rPr>
          <w:rFonts w:hint="eastAsia"/>
        </w:rPr>
        <w:t>任何类型的</w:t>
      </w:r>
      <w:r w:rsidR="00285A40" w:rsidRPr="00592682">
        <w:rPr>
          <w:rFonts w:hint="eastAsia"/>
        </w:rPr>
        <w:t>Meter</w:t>
      </w:r>
      <w:r w:rsidRPr="00592682">
        <w:rPr>
          <w:rFonts w:hint="eastAsia"/>
        </w:rPr>
        <w:t>的名称，用作此Meter内容的容器</w:t>
      </w:r>
    </w:p>
    <w:p w14:paraId="5758B189" w14:textId="05CCAFFA" w:rsidR="001F0056" w:rsidRPr="00592682" w:rsidRDefault="001F0056" w:rsidP="00285A40">
      <w:pPr>
        <w:pBdr>
          <w:top w:val="single" w:sz="4" w:space="1" w:color="auto"/>
          <w:left w:val="single" w:sz="4" w:space="4" w:color="auto"/>
          <w:bottom w:val="single" w:sz="4" w:space="1" w:color="auto"/>
          <w:right w:val="single" w:sz="4" w:space="4" w:color="auto"/>
        </w:pBdr>
      </w:pPr>
      <w:r w:rsidRPr="00592682">
        <w:rPr>
          <w:rFonts w:hint="eastAsia"/>
        </w:rPr>
        <w:t>例子：</w:t>
      </w:r>
      <w:r w:rsidR="002B6AFB" w:rsidRPr="002B6AFB">
        <w:rPr>
          <w:rFonts w:hint="eastAsia"/>
          <w:shd w:val="clear" w:color="auto" w:fill="DEEAF6" w:themeFill="accent5" w:themeFillTint="33"/>
        </w:rPr>
        <w:t xml:space="preserve"> </w:t>
      </w:r>
      <w:r w:rsidRPr="002B6AFB">
        <w:rPr>
          <w:shd w:val="clear" w:color="auto" w:fill="DEEAF6" w:themeFill="accent5" w:themeFillTint="33"/>
        </w:rPr>
        <w:t>Container=</w:t>
      </w:r>
      <w:proofErr w:type="spellStart"/>
      <w:r w:rsidRPr="002B6AFB">
        <w:rPr>
          <w:shd w:val="clear" w:color="auto" w:fill="DEEAF6" w:themeFill="accent5" w:themeFillTint="33"/>
        </w:rPr>
        <w:t>SomeOtherMeter</w:t>
      </w:r>
      <w:proofErr w:type="spellEnd"/>
      <w:r w:rsidR="002B6AFB" w:rsidRPr="002B6AFB">
        <w:rPr>
          <w:shd w:val="clear" w:color="auto" w:fill="DEEAF6" w:themeFill="accent5" w:themeFillTint="33"/>
        </w:rPr>
        <w:t xml:space="preserve"> </w:t>
      </w:r>
    </w:p>
    <w:p w14:paraId="6659023F" w14:textId="306D5E2E" w:rsidR="00285A40" w:rsidRPr="00592682" w:rsidRDefault="00285A40" w:rsidP="001F0056"/>
    <w:p w14:paraId="6EC2D50A" w14:textId="3A658F6F" w:rsidR="00285A40" w:rsidRPr="00592682" w:rsidRDefault="00B20AF2" w:rsidP="00B20AF2">
      <w:pPr>
        <w:pStyle w:val="kj9"/>
      </w:pPr>
      <w:r w:rsidRPr="00592682">
        <w:rPr>
          <w:rFonts w:hint="eastAsia"/>
        </w:rPr>
        <w:t>使用说明</w:t>
      </w:r>
    </w:p>
    <w:p w14:paraId="40A26887" w14:textId="47BA7715" w:rsidR="001A1796" w:rsidRPr="002B6AFB" w:rsidRDefault="00BC0485" w:rsidP="001A1796">
      <w:pPr>
        <w:pStyle w:val="kj"/>
        <w:ind w:firstLineChars="0" w:firstLine="0"/>
        <w:rPr>
          <w:b/>
        </w:rPr>
      </w:pPr>
      <w:r w:rsidRPr="002B6AFB">
        <w:rPr>
          <w:rFonts w:hint="eastAsia"/>
          <w:b/>
        </w:rPr>
        <w:t>可见性</w:t>
      </w:r>
    </w:p>
    <w:p w14:paraId="7783E883" w14:textId="08D4235B" w:rsidR="00BC0485" w:rsidRPr="00592682" w:rsidRDefault="00BC0485" w:rsidP="001A1796">
      <w:pPr>
        <w:pStyle w:val="kj"/>
        <w:numPr>
          <w:ilvl w:val="0"/>
          <w:numId w:val="8"/>
        </w:numPr>
        <w:ind w:firstLineChars="0"/>
      </w:pPr>
      <w:r w:rsidRPr="00592682">
        <w:rPr>
          <w:rFonts w:hint="eastAsia"/>
        </w:rPr>
        <w:t>内容仅在容器</w:t>
      </w:r>
      <w:r w:rsidR="001049C2" w:rsidRPr="00592682">
        <w:rPr>
          <w:rFonts w:hint="eastAsia"/>
        </w:rPr>
        <w:t>Meter</w:t>
      </w:r>
      <w:r w:rsidRPr="00592682">
        <w:rPr>
          <w:rFonts w:hint="eastAsia"/>
        </w:rPr>
        <w:t>的矩形</w:t>
      </w:r>
      <w:r w:rsidRPr="00592682">
        <w:t>边界内绘制。</w:t>
      </w:r>
    </w:p>
    <w:p w14:paraId="1A7BE6F3" w14:textId="12764B44" w:rsidR="00BC0485" w:rsidRPr="00592682" w:rsidRDefault="00BC0485" w:rsidP="0063538D">
      <w:pPr>
        <w:pStyle w:val="kj"/>
        <w:ind w:left="840" w:firstLineChars="0" w:firstLine="0"/>
      </w:pPr>
      <w:r w:rsidRPr="00592682">
        <w:rPr>
          <w:rFonts w:hint="eastAsia"/>
        </w:rPr>
        <w:t>容器外的内容被截断，实际上不存在。</w:t>
      </w:r>
    </w:p>
    <w:p w14:paraId="1E57BE56" w14:textId="78B673A1" w:rsidR="00BC0485" w:rsidRPr="00592682" w:rsidRDefault="00BC0485" w:rsidP="00BC0485">
      <w:pPr>
        <w:pStyle w:val="kj"/>
        <w:numPr>
          <w:ilvl w:val="0"/>
          <w:numId w:val="8"/>
        </w:numPr>
        <w:ind w:firstLineChars="0"/>
      </w:pPr>
      <w:r w:rsidRPr="00592682">
        <w:rPr>
          <w:rFonts w:hint="eastAsia"/>
        </w:rPr>
        <w:t>内容仅在容器的实心像素上绘制。</w:t>
      </w:r>
    </w:p>
    <w:p w14:paraId="272DBCB7" w14:textId="10020F32" w:rsidR="00BC0485" w:rsidRPr="00592682" w:rsidRDefault="00BC0485" w:rsidP="0063538D">
      <w:pPr>
        <w:pStyle w:val="kj"/>
        <w:ind w:left="840" w:firstLineChars="0" w:firstLine="0"/>
      </w:pPr>
      <w:r w:rsidRPr="00592682">
        <w:rPr>
          <w:rFonts w:hint="eastAsia"/>
        </w:rPr>
        <w:t>容器</w:t>
      </w:r>
      <w:r w:rsidR="001049C2" w:rsidRPr="00592682">
        <w:rPr>
          <w:rFonts w:hint="eastAsia"/>
        </w:rPr>
        <w:t>Meter</w:t>
      </w:r>
      <w:r w:rsidRPr="00592682">
        <w:rPr>
          <w:rFonts w:hint="eastAsia"/>
        </w:rPr>
        <w:t>本身不绘制，只是绘制</w:t>
      </w:r>
      <w:r w:rsidR="00C3020A" w:rsidRPr="00592682">
        <w:rPr>
          <w:rFonts w:hint="eastAsia"/>
        </w:rPr>
        <w:t>包含的</w:t>
      </w:r>
      <w:r w:rsidRPr="00592682">
        <w:rPr>
          <w:rFonts w:hint="eastAsia"/>
        </w:rPr>
        <w:t>内容。</w:t>
      </w:r>
    </w:p>
    <w:p w14:paraId="20AD794C" w14:textId="3A0DAD8F" w:rsidR="00BC0485" w:rsidRPr="00592682" w:rsidRDefault="00BC0485" w:rsidP="001A1796">
      <w:pPr>
        <w:pStyle w:val="kj"/>
        <w:numPr>
          <w:ilvl w:val="0"/>
          <w:numId w:val="8"/>
        </w:numPr>
        <w:ind w:firstLineChars="0"/>
      </w:pPr>
      <w:r w:rsidRPr="00592682">
        <w:rPr>
          <w:rFonts w:hint="eastAsia"/>
        </w:rPr>
        <w:t>容器和内容的透明度都是累积的。</w:t>
      </w:r>
    </w:p>
    <w:p w14:paraId="3A1310A8" w14:textId="4A2F1EA1" w:rsidR="00BC0485" w:rsidRPr="002B6AFB" w:rsidRDefault="00BC0485" w:rsidP="001A1796">
      <w:pPr>
        <w:pStyle w:val="kj"/>
        <w:ind w:firstLineChars="0" w:firstLine="0"/>
        <w:rPr>
          <w:b/>
        </w:rPr>
      </w:pPr>
      <w:r w:rsidRPr="002B6AFB">
        <w:rPr>
          <w:rFonts w:hint="eastAsia"/>
          <w:b/>
        </w:rPr>
        <w:t>相对</w:t>
      </w:r>
      <w:r w:rsidR="00C3020A" w:rsidRPr="002B6AFB">
        <w:rPr>
          <w:rFonts w:hint="eastAsia"/>
          <w:b/>
        </w:rPr>
        <w:t>性</w:t>
      </w:r>
    </w:p>
    <w:p w14:paraId="0872D1C7" w14:textId="0CB6DAF0" w:rsidR="00BC0485" w:rsidRPr="00592682" w:rsidRDefault="00BC0485" w:rsidP="001A1796">
      <w:pPr>
        <w:pStyle w:val="kj"/>
        <w:numPr>
          <w:ilvl w:val="0"/>
          <w:numId w:val="8"/>
        </w:numPr>
        <w:ind w:firstLineChars="0"/>
      </w:pPr>
      <w:r w:rsidRPr="00592682">
        <w:rPr>
          <w:rFonts w:hint="eastAsia"/>
        </w:rPr>
        <w:t>容器中的第一个内容自动相对于容器的左上角。</w:t>
      </w:r>
    </w:p>
    <w:p w14:paraId="37E6837B" w14:textId="0D7D8307" w:rsidR="00BC0485" w:rsidRPr="00592682" w:rsidRDefault="00BC0485" w:rsidP="001C1A12">
      <w:pPr>
        <w:pStyle w:val="kj"/>
        <w:ind w:left="840" w:firstLineChars="0" w:firstLine="0"/>
      </w:pPr>
      <w:r w:rsidRPr="00592682">
        <w:rPr>
          <w:rFonts w:hint="eastAsia"/>
        </w:rPr>
        <w:t>假定为</w:t>
      </w:r>
      <w:r w:rsidRPr="00592682">
        <w:t>"r"，忽略"R"。</w:t>
      </w:r>
    </w:p>
    <w:p w14:paraId="214EC467" w14:textId="5740E484" w:rsidR="00BC0485" w:rsidRPr="00592682" w:rsidRDefault="00BC0485" w:rsidP="001A1796">
      <w:pPr>
        <w:pStyle w:val="kj"/>
        <w:numPr>
          <w:ilvl w:val="0"/>
          <w:numId w:val="8"/>
        </w:numPr>
        <w:ind w:firstLineChars="0"/>
      </w:pPr>
      <w:r w:rsidRPr="00592682">
        <w:rPr>
          <w:rFonts w:hint="eastAsia"/>
        </w:rPr>
        <w:t>容器中的后续</w:t>
      </w:r>
      <w:r w:rsidR="000250E3" w:rsidRPr="00592682">
        <w:rPr>
          <w:rFonts w:hint="eastAsia"/>
        </w:rPr>
        <w:t>Meter内容</w:t>
      </w:r>
      <w:r w:rsidRPr="00592682">
        <w:rPr>
          <w:rFonts w:hint="eastAsia"/>
        </w:rPr>
        <w:t>是相对的。</w:t>
      </w:r>
    </w:p>
    <w:p w14:paraId="65D1582A" w14:textId="21E7FA97" w:rsidR="00BC0485" w:rsidRPr="00592682" w:rsidRDefault="00BC0485" w:rsidP="001C1A12">
      <w:pPr>
        <w:pStyle w:val="kj"/>
        <w:ind w:left="840" w:firstLineChars="0" w:firstLine="0"/>
      </w:pPr>
      <w:r w:rsidRPr="00592682">
        <w:t>"r"和"R"功能正常。</w:t>
      </w:r>
    </w:p>
    <w:p w14:paraId="6662385D" w14:textId="7B8A41C4" w:rsidR="00C4114B" w:rsidRPr="00592682" w:rsidRDefault="00EB4772" w:rsidP="002B6AFB">
      <w:pPr>
        <w:pStyle w:val="kj"/>
        <w:numPr>
          <w:ilvl w:val="0"/>
          <w:numId w:val="9"/>
        </w:numPr>
        <w:ind w:firstLineChars="0"/>
      </w:pPr>
      <w:r w:rsidRPr="00592682">
        <w:rPr>
          <w:rFonts w:hint="eastAsia"/>
        </w:rPr>
        <w:t>未包含</w:t>
      </w:r>
      <w:r w:rsidR="00C4114B" w:rsidRPr="00592682">
        <w:rPr>
          <w:rFonts w:hint="eastAsia"/>
        </w:rPr>
        <w:t>的Meter位置是相对于上一个未包含的Meter定位的。</w:t>
      </w:r>
    </w:p>
    <w:p w14:paraId="74E0DFD0" w14:textId="6FB74F18" w:rsidR="00BC0485" w:rsidRPr="002B6AFB" w:rsidRDefault="00BC0485" w:rsidP="00C4114B">
      <w:pPr>
        <w:pStyle w:val="kj"/>
        <w:ind w:firstLineChars="0" w:firstLine="0"/>
        <w:rPr>
          <w:b/>
        </w:rPr>
      </w:pPr>
      <w:r w:rsidRPr="002B6AFB">
        <w:rPr>
          <w:rFonts w:hint="eastAsia"/>
          <w:b/>
        </w:rPr>
        <w:t>其他规则</w:t>
      </w:r>
    </w:p>
    <w:p w14:paraId="71F72984" w14:textId="7AF85794" w:rsidR="00BC0485" w:rsidRPr="00592682" w:rsidRDefault="00BC0485" w:rsidP="001A1796">
      <w:pPr>
        <w:pStyle w:val="kj"/>
        <w:numPr>
          <w:ilvl w:val="0"/>
          <w:numId w:val="8"/>
        </w:numPr>
        <w:ind w:firstLineChars="0"/>
      </w:pPr>
      <w:r w:rsidRPr="00592682">
        <w:rPr>
          <w:rFonts w:hint="eastAsia"/>
        </w:rPr>
        <w:t>任何</w:t>
      </w:r>
      <w:r w:rsidR="00262D1C" w:rsidRPr="00592682">
        <w:rPr>
          <w:rFonts w:hint="eastAsia"/>
        </w:rPr>
        <w:t>Meter</w:t>
      </w:r>
      <w:r w:rsidRPr="00592682">
        <w:rPr>
          <w:rFonts w:hint="eastAsia"/>
        </w:rPr>
        <w:t>类型都可以是容器，任何</w:t>
      </w:r>
      <w:r w:rsidR="008763F1" w:rsidRPr="00592682">
        <w:rPr>
          <w:rFonts w:hint="eastAsia"/>
        </w:rPr>
        <w:t>Meter</w:t>
      </w:r>
      <w:r w:rsidRPr="00592682">
        <w:rPr>
          <w:rFonts w:hint="eastAsia"/>
        </w:rPr>
        <w:t>类型都可以是内容。</w:t>
      </w:r>
    </w:p>
    <w:p w14:paraId="198506A6" w14:textId="082637E4" w:rsidR="00C4114B" w:rsidRPr="00592682" w:rsidRDefault="00BC0485" w:rsidP="00EC03AC">
      <w:pPr>
        <w:pStyle w:val="kj"/>
        <w:numPr>
          <w:ilvl w:val="0"/>
          <w:numId w:val="8"/>
        </w:numPr>
        <w:ind w:firstLineChars="0"/>
      </w:pPr>
      <w:r w:rsidRPr="00592682">
        <w:rPr>
          <w:rFonts w:hint="eastAsia"/>
        </w:rPr>
        <w:t>容器不能</w:t>
      </w:r>
      <w:r w:rsidRPr="00592682">
        <w:t>"嵌套"。</w:t>
      </w:r>
    </w:p>
    <w:p w14:paraId="004055FD" w14:textId="56FC13D1" w:rsidR="001A1796" w:rsidRPr="00592682" w:rsidRDefault="001A1796" w:rsidP="001A1796">
      <w:pPr>
        <w:pStyle w:val="kj9"/>
      </w:pPr>
      <w:r w:rsidRPr="00592682">
        <w:rPr>
          <w:rFonts w:hint="eastAsia"/>
        </w:rPr>
        <w:t>例子</w:t>
      </w:r>
    </w:p>
    <w:p w14:paraId="14DD8074" w14:textId="637E4D74" w:rsidR="00EC03AC" w:rsidRPr="00592682" w:rsidRDefault="00951551" w:rsidP="00EC03AC">
      <w:pPr>
        <w:pStyle w:val="kj"/>
        <w:ind w:firstLine="480"/>
      </w:pPr>
      <w:r w:rsidRPr="00592682">
        <w:rPr>
          <w:noProof/>
        </w:rPr>
        <mc:AlternateContent>
          <mc:Choice Requires="wps">
            <w:drawing>
              <wp:anchor distT="45720" distB="45720" distL="114300" distR="114300" simplePos="0" relativeHeight="252118016" behindDoc="0" locked="0" layoutInCell="1" allowOverlap="1" wp14:anchorId="0B87ECB3" wp14:editId="38465322">
                <wp:simplePos x="0" y="0"/>
                <wp:positionH relativeFrom="margin">
                  <wp:align>right</wp:align>
                </wp:positionH>
                <wp:positionV relativeFrom="paragraph">
                  <wp:posOffset>-55245</wp:posOffset>
                </wp:positionV>
                <wp:extent cx="2000250" cy="717550"/>
                <wp:effectExtent l="0" t="0" r="19050" b="2540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7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DAC749" w14:textId="0D4D178B" w:rsidR="00232D24" w:rsidRDefault="00232D24">
                            <w:r w:rsidRPr="00951551">
                              <w:rPr>
                                <w:noProof/>
                              </w:rPr>
                              <w:drawing>
                                <wp:inline distT="0" distB="0" distL="0" distR="0" wp14:anchorId="57D39DD1" wp14:editId="6D9E0DA4">
                                  <wp:extent cx="1784350" cy="385290"/>
                                  <wp:effectExtent l="0" t="0" r="6350" b="0"/>
                                  <wp:docPr id="508" name="图片 50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a:hlinkClick r:id="rId173"/>
                                          </pic:cNvPr>
                                          <pic:cNvPicPr/>
                                        </pic:nvPicPr>
                                        <pic:blipFill>
                                          <a:blip r:embed="rId174"/>
                                          <a:stretch>
                                            <a:fillRect/>
                                          </a:stretch>
                                        </pic:blipFill>
                                        <pic:spPr>
                                          <a:xfrm>
                                            <a:off x="0" y="0"/>
                                            <a:ext cx="1979140" cy="427350"/>
                                          </a:xfrm>
                                          <a:prstGeom prst="rect">
                                            <a:avLst/>
                                          </a:prstGeom>
                                        </pic:spPr>
                                      </pic:pic>
                                    </a:graphicData>
                                  </a:graphic>
                                </wp:inline>
                              </w:drawing>
                            </w:r>
                          </w:p>
                          <w:p w14:paraId="618CD8A1" w14:textId="2C793D74" w:rsidR="00232D24" w:rsidRPr="00951551" w:rsidRDefault="00232D24">
                            <w:pPr>
                              <w:rPr>
                                <w:rFonts w:ascii="宋体" w:eastAsia="宋体" w:hAnsi="宋体"/>
                                <w:sz w:val="20"/>
                              </w:rPr>
                            </w:pPr>
                            <w:r w:rsidRPr="00951551">
                              <w:rPr>
                                <w:rFonts w:ascii="宋体" w:eastAsia="宋体" w:hAnsi="宋体" w:hint="eastAsia"/>
                                <w:sz w:val="20"/>
                              </w:rPr>
                              <w:t>点击图片下载皮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ECB3" id="_x0000_s1246" type="#_x0000_t202" style="position:absolute;left:0;text-align:left;margin-left:106.3pt;margin-top:-4.35pt;width:157.5pt;height:56.5pt;z-index:25211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" fillcolor="white [3201]" strokecolor="#a5a5a5 [3206]" strokeweight="1pt">
                <v:textbox>
                  <w:txbxContent>
                    <w:p w14:paraId="13DAC749" w14:textId="0D4D178B" w:rsidR="00232D24" w:rsidRDefault="00232D24">
                      <w:r w:rsidRPr="00951551">
                        <w:rPr>
                          <w:noProof/>
                        </w:rPr>
                        <w:drawing>
                          <wp:inline distT="0" distB="0" distL="0" distR="0" wp14:anchorId="57D39DD1" wp14:editId="6D9E0DA4">
                            <wp:extent cx="1784350" cy="385290"/>
                            <wp:effectExtent l="0" t="0" r="6350" b="0"/>
                            <wp:docPr id="508" name="图片 50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a:hlinkClick r:id="rId173"/>
                                    </pic:cNvPr>
                                    <pic:cNvPicPr/>
                                  </pic:nvPicPr>
                                  <pic:blipFill>
                                    <a:blip r:embed="rId174"/>
                                    <a:stretch>
                                      <a:fillRect/>
                                    </a:stretch>
                                  </pic:blipFill>
                                  <pic:spPr>
                                    <a:xfrm>
                                      <a:off x="0" y="0"/>
                                      <a:ext cx="1979140" cy="427350"/>
                                    </a:xfrm>
                                    <a:prstGeom prst="rect">
                                      <a:avLst/>
                                    </a:prstGeom>
                                  </pic:spPr>
                                </pic:pic>
                              </a:graphicData>
                            </a:graphic>
                          </wp:inline>
                        </w:drawing>
                      </w:r>
                    </w:p>
                    <w:p w14:paraId="618CD8A1" w14:textId="2C793D74" w:rsidR="00232D24" w:rsidRPr="00951551" w:rsidRDefault="00232D24">
                      <w:pPr>
                        <w:rPr>
                          <w:rFonts w:ascii="宋体" w:eastAsia="宋体" w:hAnsi="宋体"/>
                          <w:sz w:val="20"/>
                        </w:rPr>
                      </w:pPr>
                      <w:r w:rsidRPr="00951551">
                        <w:rPr>
                          <w:rFonts w:ascii="宋体" w:eastAsia="宋体" w:hAnsi="宋体" w:hint="eastAsia"/>
                          <w:sz w:val="20"/>
                        </w:rPr>
                        <w:t>点击图片下载皮肤</w:t>
                      </w:r>
                    </w:p>
                  </w:txbxContent>
                </v:textbox>
                <w10:wrap type="square" anchorx="margin"/>
              </v:shape>
            </w:pict>
          </mc:Fallback>
        </mc:AlternateContent>
      </w:r>
      <w:r w:rsidR="00EC03AC" w:rsidRPr="00592682">
        <w:rPr>
          <w:rFonts w:hint="eastAsia"/>
        </w:rPr>
        <w:t>此处的示例代码用于演示使用</w:t>
      </w:r>
      <w:r w:rsidR="002C2365" w:rsidRPr="00592682">
        <w:t>Container</w:t>
      </w:r>
      <w:r w:rsidR="00EC03AC" w:rsidRPr="00592682">
        <w:rPr>
          <w:rFonts w:hint="eastAsia"/>
        </w:rPr>
        <w:t>的两</w:t>
      </w:r>
      <w:r w:rsidR="008E6878" w:rsidRPr="00592682">
        <w:rPr>
          <w:rFonts w:hint="eastAsia"/>
        </w:rPr>
        <w:t>个</w:t>
      </w:r>
      <w:r w:rsidR="00EC03AC" w:rsidRPr="00592682">
        <w:rPr>
          <w:rFonts w:hint="eastAsia"/>
        </w:rPr>
        <w:t>皮肤，您</w:t>
      </w:r>
      <w:r w:rsidR="002C2365" w:rsidRPr="00592682">
        <w:rPr>
          <w:rFonts w:hint="eastAsia"/>
        </w:rPr>
        <w:t>还</w:t>
      </w:r>
      <w:r w:rsidR="00EC03AC" w:rsidRPr="00592682">
        <w:rPr>
          <w:rFonts w:hint="eastAsia"/>
        </w:rPr>
        <w:t>可以下载一组</w:t>
      </w:r>
      <w:r w:rsidR="00CA6E45" w:rsidRPr="00592682">
        <w:rPr>
          <w:rFonts w:hint="eastAsia"/>
        </w:rPr>
        <w:t>包含该功能几种</w:t>
      </w:r>
      <w:r w:rsidR="00067435" w:rsidRPr="00592682">
        <w:rPr>
          <w:rFonts w:hint="eastAsia"/>
        </w:rPr>
        <w:t>使用</w:t>
      </w:r>
      <w:r w:rsidR="00CA6E45" w:rsidRPr="00592682">
        <w:rPr>
          <w:rFonts w:hint="eastAsia"/>
        </w:rPr>
        <w:t>方法的</w:t>
      </w:r>
      <w:r w:rsidR="00755531" w:rsidRPr="00592682">
        <w:rPr>
          <w:rFonts w:hint="eastAsia"/>
        </w:rPr>
        <w:t>皮肤套件</w:t>
      </w:r>
      <w:r w:rsidR="00EC03AC" w:rsidRPr="00592682">
        <w:rPr>
          <w:rFonts w:hint="eastAsia"/>
        </w:rPr>
        <w:t>。</w:t>
      </w:r>
    </w:p>
    <w:p w14:paraId="7F6E4529" w14:textId="7CB6D64E" w:rsidR="00BB6611" w:rsidRPr="00592682" w:rsidRDefault="00BB6611" w:rsidP="00EC03AC">
      <w:pPr>
        <w:pStyle w:val="kj"/>
        <w:ind w:firstLine="482"/>
        <w:rPr>
          <w:b/>
        </w:rPr>
      </w:pPr>
      <w:r w:rsidRPr="00592682">
        <w:rPr>
          <w:b/>
          <w:noProof/>
        </w:rPr>
        <w:lastRenderedPageBreak/>
        <mc:AlternateContent>
          <mc:Choice Requires="wps">
            <w:drawing>
              <wp:anchor distT="45720" distB="45720" distL="114300" distR="114300" simplePos="0" relativeHeight="252120064" behindDoc="0" locked="0" layoutInCell="1" allowOverlap="1" wp14:anchorId="0299714F" wp14:editId="7CF00A5A">
                <wp:simplePos x="0" y="0"/>
                <wp:positionH relativeFrom="margin">
                  <wp:align>right</wp:align>
                </wp:positionH>
                <wp:positionV relativeFrom="margin">
                  <wp:posOffset>284480</wp:posOffset>
                </wp:positionV>
                <wp:extent cx="5105400" cy="1404620"/>
                <wp:effectExtent l="76200" t="76200" r="95250" b="96520"/>
                <wp:wrapSquare wrapText="bothSides"/>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8521EA1"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Rainmeter]</w:t>
                            </w:r>
                          </w:p>
                          <w:p w14:paraId="1DD9987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Update</w:t>
                            </w:r>
                            <w:r w:rsidRPr="001278CD">
                              <w:rPr>
                                <w:rStyle w:val="line"/>
                                <w:rFonts w:ascii="Consolas" w:hAnsi="Consolas"/>
                                <w:color w:val="212529"/>
                                <w:szCs w:val="21"/>
                              </w:rPr>
                              <w:t>=</w:t>
                            </w:r>
                            <w:r w:rsidRPr="001278CD">
                              <w:rPr>
                                <w:rStyle w:val="number"/>
                                <w:rFonts w:ascii="Consolas" w:hAnsi="Consolas"/>
                                <w:color w:val="009999"/>
                                <w:szCs w:val="21"/>
                              </w:rPr>
                              <w:t>1000</w:t>
                            </w:r>
                          </w:p>
                          <w:p w14:paraId="1A40C3B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DynamicWindowSize</w:t>
                            </w:r>
                            <w:r w:rsidRPr="001278CD">
                              <w:rPr>
                                <w:rStyle w:val="line"/>
                                <w:rFonts w:ascii="Consolas" w:hAnsi="Consolas"/>
                                <w:color w:val="212529"/>
                                <w:szCs w:val="21"/>
                              </w:rPr>
                              <w:t>=</w:t>
                            </w:r>
                            <w:r w:rsidRPr="001278CD">
                              <w:rPr>
                                <w:rStyle w:val="number"/>
                                <w:rFonts w:ascii="Consolas" w:hAnsi="Consolas"/>
                                <w:color w:val="009999"/>
                                <w:szCs w:val="21"/>
                              </w:rPr>
                              <w:t>1</w:t>
                            </w:r>
                          </w:p>
                          <w:p w14:paraId="3B95648F"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AccurateText</w:t>
                            </w:r>
                            <w:r w:rsidRPr="001278CD">
                              <w:rPr>
                                <w:rStyle w:val="line"/>
                                <w:rFonts w:ascii="Consolas" w:hAnsi="Consolas"/>
                                <w:color w:val="212529"/>
                                <w:szCs w:val="21"/>
                              </w:rPr>
                              <w:t>=</w:t>
                            </w:r>
                            <w:r w:rsidRPr="001278CD">
                              <w:rPr>
                                <w:rStyle w:val="number"/>
                                <w:rFonts w:ascii="Consolas" w:hAnsi="Consolas"/>
                                <w:color w:val="009999"/>
                                <w:szCs w:val="21"/>
                              </w:rPr>
                              <w:t>1</w:t>
                            </w:r>
                          </w:p>
                          <w:p w14:paraId="3C7663F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3E69D98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Variables]</w:t>
                            </w:r>
                          </w:p>
                          <w:p w14:paraId="71F055EB"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OffSet</w:t>
                            </w:r>
                            <w:r w:rsidRPr="001278CD">
                              <w:rPr>
                                <w:rStyle w:val="line"/>
                                <w:rFonts w:ascii="Consolas" w:hAnsi="Consolas"/>
                                <w:color w:val="212529"/>
                                <w:szCs w:val="21"/>
                              </w:rPr>
                              <w:t>=</w:t>
                            </w:r>
                            <w:r w:rsidRPr="001278CD">
                              <w:rPr>
                                <w:rStyle w:val="number"/>
                                <w:rFonts w:ascii="Consolas" w:hAnsi="Consolas"/>
                                <w:color w:val="009999"/>
                                <w:szCs w:val="21"/>
                              </w:rPr>
                              <w:t>130</w:t>
                            </w:r>
                          </w:p>
                          <w:p w14:paraId="72029FA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U</w:t>
                            </w:r>
                            <w:r w:rsidRPr="001278CD">
                              <w:rPr>
                                <w:rStyle w:val="line"/>
                                <w:rFonts w:ascii="Consolas" w:hAnsi="Consolas"/>
                                <w:color w:val="212529"/>
                                <w:szCs w:val="21"/>
                              </w:rPr>
                              <w:t xml:space="preserve">=[!UpdateMeasure </w:t>
                            </w:r>
                            <w:r w:rsidRPr="001278CD">
                              <w:rPr>
                                <w:rStyle w:val="string"/>
                                <w:rFonts w:ascii="Consolas" w:hAnsi="Consolas"/>
                                <w:color w:val="DD1144"/>
                                <w:szCs w:val="21"/>
                              </w:rPr>
                              <w:t>"MeasureSlideInOut"</w:t>
                            </w:r>
                            <w:r w:rsidRPr="001278CD">
                              <w:rPr>
                                <w:rStyle w:val="line"/>
                                <w:rFonts w:ascii="Consolas" w:hAnsi="Consolas"/>
                                <w:color w:val="212529"/>
                                <w:szCs w:val="21"/>
                              </w:rPr>
                              <w:t>][!UpdateMeter *][!Redraw]</w:t>
                            </w:r>
                          </w:p>
                          <w:p w14:paraId="0FFDE1CE"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4FB20EB9"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SkinBack]</w:t>
                            </w:r>
                          </w:p>
                          <w:p w14:paraId="78E355F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14DB6D4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5</w:t>
                            </w:r>
                            <w:r w:rsidRPr="001278CD">
                              <w:rPr>
                                <w:rStyle w:val="line"/>
                                <w:rFonts w:ascii="Consolas" w:hAnsi="Consolas"/>
                                <w:color w:val="212529"/>
                                <w:szCs w:val="21"/>
                              </w:rPr>
                              <w:t>,</w:t>
                            </w:r>
                            <w:r w:rsidRPr="001278CD">
                              <w:rPr>
                                <w:rStyle w:val="number"/>
                                <w:rFonts w:ascii="Consolas" w:hAnsi="Consolas"/>
                                <w:color w:val="009999"/>
                                <w:szCs w:val="21"/>
                              </w:rPr>
                              <w:t>0.5</w:t>
                            </w:r>
                            <w:r w:rsidRPr="001278CD">
                              <w:rPr>
                                <w:rStyle w:val="line"/>
                                <w:rFonts w:ascii="Consolas" w:hAnsi="Consolas"/>
                                <w:color w:val="212529"/>
                                <w:szCs w:val="21"/>
                              </w:rPr>
                              <w:t>,</w:t>
                            </w:r>
                            <w:r w:rsidRPr="001278CD">
                              <w:rPr>
                                <w:rStyle w:val="number"/>
                                <w:rFonts w:ascii="Consolas" w:hAnsi="Consolas"/>
                                <w:color w:val="009999"/>
                                <w:szCs w:val="21"/>
                              </w:rPr>
                              <w:t>169</w:t>
                            </w:r>
                            <w:r w:rsidRPr="001278CD">
                              <w:rPr>
                                <w:rStyle w:val="line"/>
                                <w:rFonts w:ascii="Consolas" w:hAnsi="Consolas"/>
                                <w:color w:val="212529"/>
                                <w:szCs w:val="21"/>
                              </w:rPr>
                              <w:t>,</w:t>
                            </w:r>
                            <w:r w:rsidRPr="001278CD">
                              <w:rPr>
                                <w:rStyle w:val="number"/>
                                <w:rFonts w:ascii="Consolas" w:hAnsi="Consolas"/>
                                <w:color w:val="009999"/>
                                <w:szCs w:val="21"/>
                              </w:rPr>
                              <w:t>103</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1.5</w:t>
                            </w:r>
                            <w:r w:rsidRPr="001278CD">
                              <w:rPr>
                                <w:rStyle w:val="line"/>
                                <w:rFonts w:ascii="Consolas" w:hAnsi="Consolas"/>
                                <w:color w:val="212529"/>
                                <w:szCs w:val="21"/>
                              </w:rPr>
                              <w:t xml:space="preserve"> | Stroke Color </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255</w:t>
                            </w:r>
                          </w:p>
                          <w:p w14:paraId="07BF64C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0</w:t>
                            </w:r>
                          </w:p>
                          <w:p w14:paraId="30A612E6"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0</w:t>
                            </w:r>
                          </w:p>
                          <w:p w14:paraId="3DEF18A1"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W</w:t>
                            </w:r>
                            <w:r w:rsidRPr="001278CD">
                              <w:rPr>
                                <w:rStyle w:val="line"/>
                                <w:rFonts w:ascii="Consolas" w:hAnsi="Consolas"/>
                                <w:color w:val="212529"/>
                                <w:szCs w:val="21"/>
                              </w:rPr>
                              <w:t>=</w:t>
                            </w:r>
                            <w:r w:rsidRPr="001278CD">
                              <w:rPr>
                                <w:rStyle w:val="number"/>
                                <w:rFonts w:ascii="Consolas" w:hAnsi="Consolas"/>
                                <w:color w:val="009999"/>
                                <w:szCs w:val="21"/>
                              </w:rPr>
                              <w:t>170</w:t>
                            </w:r>
                          </w:p>
                          <w:p w14:paraId="02834D4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1278CD">
                              <w:rPr>
                                <w:rStyle w:val="attr"/>
                                <w:rFonts w:ascii="Consolas" w:hAnsi="Consolas"/>
                                <w:b/>
                                <w:bCs/>
                                <w:color w:val="333333"/>
                                <w:szCs w:val="21"/>
                              </w:rPr>
                              <w:t>H</w:t>
                            </w:r>
                            <w:r w:rsidRPr="001278CD">
                              <w:rPr>
                                <w:rStyle w:val="line"/>
                                <w:rFonts w:ascii="Consolas" w:hAnsi="Consolas"/>
                                <w:color w:val="212529"/>
                                <w:szCs w:val="21"/>
                              </w:rPr>
                              <w:t>=</w:t>
                            </w:r>
                            <w:r w:rsidRPr="001278CD">
                              <w:rPr>
                                <w:rStyle w:val="number"/>
                                <w:rFonts w:ascii="Consolas" w:hAnsi="Consolas"/>
                                <w:color w:val="009999"/>
                                <w:szCs w:val="21"/>
                              </w:rPr>
                              <w:t>104</w:t>
                            </w:r>
                          </w:p>
                          <w:p w14:paraId="44E23EF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29FEF58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ContainerVisible]</w:t>
                            </w:r>
                          </w:p>
                          <w:p w14:paraId="3ECC9AC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72C15178" w14:textId="3926F5EE"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这是一个容器</w:t>
                            </w:r>
                            <w:r>
                              <w:rPr>
                                <w:rStyle w:val="comment"/>
                                <w:rFonts w:ascii="Consolas" w:hAnsi="Consolas" w:hint="eastAsia"/>
                                <w:i/>
                                <w:iCs/>
                                <w:color w:val="999988"/>
                                <w:szCs w:val="21"/>
                              </w:rPr>
                              <w:t>Meter</w:t>
                            </w:r>
                            <w:r>
                              <w:rPr>
                                <w:rStyle w:val="comment"/>
                                <w:rFonts w:ascii="Consolas" w:hAnsi="Consolas" w:hint="eastAsia"/>
                                <w:i/>
                                <w:iCs/>
                                <w:color w:val="999988"/>
                                <w:szCs w:val="21"/>
                              </w:rPr>
                              <w:t>的镜像，使得容器可见。</w:t>
                            </w:r>
                          </w:p>
                          <w:p w14:paraId="4DCEA81A"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130</w:t>
                            </w:r>
                            <w:r w:rsidRPr="001278CD">
                              <w:rPr>
                                <w:rStyle w:val="line"/>
                                <w:rFonts w:ascii="Consolas" w:hAnsi="Consolas"/>
                                <w:color w:val="212529"/>
                                <w:szCs w:val="21"/>
                              </w:rPr>
                              <w:t>,</w:t>
                            </w:r>
                            <w:r w:rsidRPr="001278CD">
                              <w:rPr>
                                <w:rStyle w:val="number"/>
                                <w:rFonts w:ascii="Consolas" w:hAnsi="Consolas"/>
                                <w:color w:val="009999"/>
                                <w:szCs w:val="21"/>
                              </w:rPr>
                              <w:t>84</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255</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0</w:t>
                            </w:r>
                          </w:p>
                          <w:p w14:paraId="70C7EB0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20</w:t>
                            </w:r>
                          </w:p>
                          <w:p w14:paraId="1A1EDDA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10</w:t>
                            </w:r>
                          </w:p>
                          <w:p w14:paraId="265E78C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365A387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Container]</w:t>
                            </w:r>
                          </w:p>
                          <w:p w14:paraId="0FBC98FD"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7D493D74" w14:textId="44205375"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用作容器的</w:t>
                            </w:r>
                            <w:r>
                              <w:rPr>
                                <w:rStyle w:val="comment"/>
                                <w:rFonts w:ascii="Consolas" w:hAnsi="Consolas" w:hint="eastAsia"/>
                                <w:i/>
                                <w:iCs/>
                                <w:color w:val="999988"/>
                                <w:szCs w:val="21"/>
                              </w:rPr>
                              <w:t>Meter</w:t>
                            </w:r>
                            <w:r>
                              <w:rPr>
                                <w:rStyle w:val="comment"/>
                                <w:rFonts w:ascii="Consolas" w:hAnsi="Consolas" w:hint="eastAsia"/>
                                <w:i/>
                                <w:iCs/>
                                <w:color w:val="999988"/>
                                <w:szCs w:val="21"/>
                              </w:rPr>
                              <w:t>不会被绘制出来，他们就像一个面具。</w:t>
                            </w:r>
                          </w:p>
                          <w:p w14:paraId="6CDA4DE3" w14:textId="7CF18D03"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在上文中创建一个容器的镜像，使得容器可见。</w:t>
                            </w:r>
                          </w:p>
                          <w:p w14:paraId="07B401AB"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130</w:t>
                            </w:r>
                            <w:r w:rsidRPr="001278CD">
                              <w:rPr>
                                <w:rStyle w:val="line"/>
                                <w:rFonts w:ascii="Consolas" w:hAnsi="Consolas"/>
                                <w:color w:val="212529"/>
                                <w:szCs w:val="21"/>
                              </w:rPr>
                              <w:t>,</w:t>
                            </w:r>
                            <w:r w:rsidRPr="001278CD">
                              <w:rPr>
                                <w:rStyle w:val="number"/>
                                <w:rFonts w:ascii="Consolas" w:hAnsi="Consolas"/>
                                <w:color w:val="009999"/>
                                <w:szCs w:val="21"/>
                              </w:rPr>
                              <w:t>84</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255</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0</w:t>
                            </w:r>
                          </w:p>
                          <w:p w14:paraId="5ABB350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20</w:t>
                            </w:r>
                          </w:p>
                          <w:p w14:paraId="5636CFC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10</w:t>
                            </w:r>
                          </w:p>
                          <w:p w14:paraId="3FB4DCA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ouseOverAction</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Stop 2"</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Execute 1"</w:t>
                            </w:r>
                            <w:r w:rsidRPr="001278CD">
                              <w:rPr>
                                <w:rStyle w:val="line"/>
                                <w:rFonts w:ascii="Consolas" w:hAnsi="Consolas"/>
                                <w:color w:val="212529"/>
                                <w:szCs w:val="21"/>
                              </w:rPr>
                              <w:t>]</w:t>
                            </w:r>
                          </w:p>
                          <w:p w14:paraId="4CDC0059"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21"/>
                              </w:rPr>
                            </w:pPr>
                            <w:r w:rsidRPr="001278CD">
                              <w:rPr>
                                <w:rStyle w:val="attr"/>
                                <w:rFonts w:ascii="Consolas" w:hAnsi="Consolas"/>
                                <w:b/>
                                <w:bCs/>
                                <w:color w:val="333333"/>
                                <w:szCs w:val="21"/>
                              </w:rPr>
                              <w:t>MouseLeaveAction</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Stop 1"</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Execute 2"</w:t>
                            </w:r>
                            <w:r w:rsidRPr="001278CD">
                              <w:rPr>
                                <w:rStyle w:val="line"/>
                                <w:rFonts w:ascii="Consolas" w:hAnsi="Consolas"/>
                                <w:color w:val="212529"/>
                                <w:szCs w:val="21"/>
                              </w:rPr>
                              <w:t>]</w:t>
                            </w:r>
                          </w:p>
                          <w:p w14:paraId="19DD8BE5"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21"/>
                              </w:rPr>
                            </w:pPr>
                          </w:p>
                          <w:p w14:paraId="0A2A5FE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String]</w:t>
                            </w:r>
                          </w:p>
                          <w:p w14:paraId="6C9A4DC6" w14:textId="634C88D6"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9714F" id="_x0000_s1247" type="#_x0000_t202" style="position:absolute;left:0;text-align:left;margin-left:350.8pt;margin-top:22.4pt;width:402pt;height:110.6pt;z-index:252120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">
                <v:textbox style="mso-fit-shape-to-text:t">
                  <w:txbxContent>
                    <w:p w14:paraId="28521EA1"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Rainmeter]</w:t>
                      </w:r>
                    </w:p>
                    <w:p w14:paraId="1DD9987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Update</w:t>
                      </w:r>
                      <w:r w:rsidRPr="001278CD">
                        <w:rPr>
                          <w:rStyle w:val="line"/>
                          <w:rFonts w:ascii="Consolas" w:hAnsi="Consolas"/>
                          <w:color w:val="212529"/>
                          <w:szCs w:val="21"/>
                        </w:rPr>
                        <w:t>=</w:t>
                      </w:r>
                      <w:r w:rsidRPr="001278CD">
                        <w:rPr>
                          <w:rStyle w:val="number"/>
                          <w:rFonts w:ascii="Consolas" w:hAnsi="Consolas"/>
                          <w:color w:val="009999"/>
                          <w:szCs w:val="21"/>
                        </w:rPr>
                        <w:t>1000</w:t>
                      </w:r>
                    </w:p>
                    <w:p w14:paraId="1A40C3B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DynamicWindowSize</w:t>
                      </w:r>
                      <w:r w:rsidRPr="001278CD">
                        <w:rPr>
                          <w:rStyle w:val="line"/>
                          <w:rFonts w:ascii="Consolas" w:hAnsi="Consolas"/>
                          <w:color w:val="212529"/>
                          <w:szCs w:val="21"/>
                        </w:rPr>
                        <w:t>=</w:t>
                      </w:r>
                      <w:r w:rsidRPr="001278CD">
                        <w:rPr>
                          <w:rStyle w:val="number"/>
                          <w:rFonts w:ascii="Consolas" w:hAnsi="Consolas"/>
                          <w:color w:val="009999"/>
                          <w:szCs w:val="21"/>
                        </w:rPr>
                        <w:t>1</w:t>
                      </w:r>
                    </w:p>
                    <w:p w14:paraId="3B95648F"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AccurateText</w:t>
                      </w:r>
                      <w:r w:rsidRPr="001278CD">
                        <w:rPr>
                          <w:rStyle w:val="line"/>
                          <w:rFonts w:ascii="Consolas" w:hAnsi="Consolas"/>
                          <w:color w:val="212529"/>
                          <w:szCs w:val="21"/>
                        </w:rPr>
                        <w:t>=</w:t>
                      </w:r>
                      <w:r w:rsidRPr="001278CD">
                        <w:rPr>
                          <w:rStyle w:val="number"/>
                          <w:rFonts w:ascii="Consolas" w:hAnsi="Consolas"/>
                          <w:color w:val="009999"/>
                          <w:szCs w:val="21"/>
                        </w:rPr>
                        <w:t>1</w:t>
                      </w:r>
                    </w:p>
                    <w:p w14:paraId="3C7663F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3E69D98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Variables]</w:t>
                      </w:r>
                    </w:p>
                    <w:p w14:paraId="71F055EB"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OffSet</w:t>
                      </w:r>
                      <w:r w:rsidRPr="001278CD">
                        <w:rPr>
                          <w:rStyle w:val="line"/>
                          <w:rFonts w:ascii="Consolas" w:hAnsi="Consolas"/>
                          <w:color w:val="212529"/>
                          <w:szCs w:val="21"/>
                        </w:rPr>
                        <w:t>=</w:t>
                      </w:r>
                      <w:r w:rsidRPr="001278CD">
                        <w:rPr>
                          <w:rStyle w:val="number"/>
                          <w:rFonts w:ascii="Consolas" w:hAnsi="Consolas"/>
                          <w:color w:val="009999"/>
                          <w:szCs w:val="21"/>
                        </w:rPr>
                        <w:t>130</w:t>
                      </w:r>
                    </w:p>
                    <w:p w14:paraId="72029FA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U</w:t>
                      </w:r>
                      <w:r w:rsidRPr="001278CD">
                        <w:rPr>
                          <w:rStyle w:val="line"/>
                          <w:rFonts w:ascii="Consolas" w:hAnsi="Consolas"/>
                          <w:color w:val="212529"/>
                          <w:szCs w:val="21"/>
                        </w:rPr>
                        <w:t xml:space="preserve">=[!UpdateMeasure </w:t>
                      </w:r>
                      <w:r w:rsidRPr="001278CD">
                        <w:rPr>
                          <w:rStyle w:val="string"/>
                          <w:rFonts w:ascii="Consolas" w:hAnsi="Consolas"/>
                          <w:color w:val="DD1144"/>
                          <w:szCs w:val="21"/>
                        </w:rPr>
                        <w:t>"MeasureSlideInOut"</w:t>
                      </w:r>
                      <w:r w:rsidRPr="001278CD">
                        <w:rPr>
                          <w:rStyle w:val="line"/>
                          <w:rFonts w:ascii="Consolas" w:hAnsi="Consolas"/>
                          <w:color w:val="212529"/>
                          <w:szCs w:val="21"/>
                        </w:rPr>
                        <w:t>][!UpdateMeter *][!Redraw]</w:t>
                      </w:r>
                    </w:p>
                    <w:p w14:paraId="0FFDE1CE"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4FB20EB9"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SkinBack]</w:t>
                      </w:r>
                    </w:p>
                    <w:p w14:paraId="78E355F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14DB6D4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5</w:t>
                      </w:r>
                      <w:r w:rsidRPr="001278CD">
                        <w:rPr>
                          <w:rStyle w:val="line"/>
                          <w:rFonts w:ascii="Consolas" w:hAnsi="Consolas"/>
                          <w:color w:val="212529"/>
                          <w:szCs w:val="21"/>
                        </w:rPr>
                        <w:t>,</w:t>
                      </w:r>
                      <w:r w:rsidRPr="001278CD">
                        <w:rPr>
                          <w:rStyle w:val="number"/>
                          <w:rFonts w:ascii="Consolas" w:hAnsi="Consolas"/>
                          <w:color w:val="009999"/>
                          <w:szCs w:val="21"/>
                        </w:rPr>
                        <w:t>0.5</w:t>
                      </w:r>
                      <w:r w:rsidRPr="001278CD">
                        <w:rPr>
                          <w:rStyle w:val="line"/>
                          <w:rFonts w:ascii="Consolas" w:hAnsi="Consolas"/>
                          <w:color w:val="212529"/>
                          <w:szCs w:val="21"/>
                        </w:rPr>
                        <w:t>,</w:t>
                      </w:r>
                      <w:r w:rsidRPr="001278CD">
                        <w:rPr>
                          <w:rStyle w:val="number"/>
                          <w:rFonts w:ascii="Consolas" w:hAnsi="Consolas"/>
                          <w:color w:val="009999"/>
                          <w:szCs w:val="21"/>
                        </w:rPr>
                        <w:t>169</w:t>
                      </w:r>
                      <w:r w:rsidRPr="001278CD">
                        <w:rPr>
                          <w:rStyle w:val="line"/>
                          <w:rFonts w:ascii="Consolas" w:hAnsi="Consolas"/>
                          <w:color w:val="212529"/>
                          <w:szCs w:val="21"/>
                        </w:rPr>
                        <w:t>,</w:t>
                      </w:r>
                      <w:r w:rsidRPr="001278CD">
                        <w:rPr>
                          <w:rStyle w:val="number"/>
                          <w:rFonts w:ascii="Consolas" w:hAnsi="Consolas"/>
                          <w:color w:val="009999"/>
                          <w:szCs w:val="21"/>
                        </w:rPr>
                        <w:t>103</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1.5</w:t>
                      </w:r>
                      <w:r w:rsidRPr="001278CD">
                        <w:rPr>
                          <w:rStyle w:val="line"/>
                          <w:rFonts w:ascii="Consolas" w:hAnsi="Consolas"/>
                          <w:color w:val="212529"/>
                          <w:szCs w:val="21"/>
                        </w:rPr>
                        <w:t xml:space="preserve"> | Stroke Color </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150</w:t>
                      </w:r>
                      <w:r w:rsidRPr="001278CD">
                        <w:rPr>
                          <w:rStyle w:val="line"/>
                          <w:rFonts w:ascii="Consolas" w:hAnsi="Consolas"/>
                          <w:color w:val="212529"/>
                          <w:szCs w:val="21"/>
                        </w:rPr>
                        <w:t>,</w:t>
                      </w:r>
                      <w:r w:rsidRPr="001278CD">
                        <w:rPr>
                          <w:rStyle w:val="number"/>
                          <w:rFonts w:ascii="Consolas" w:hAnsi="Consolas"/>
                          <w:color w:val="009999"/>
                          <w:szCs w:val="21"/>
                        </w:rPr>
                        <w:t>255</w:t>
                      </w:r>
                    </w:p>
                    <w:p w14:paraId="07BF64C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0</w:t>
                      </w:r>
                    </w:p>
                    <w:p w14:paraId="30A612E6"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0</w:t>
                      </w:r>
                    </w:p>
                    <w:p w14:paraId="3DEF18A1"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W</w:t>
                      </w:r>
                      <w:r w:rsidRPr="001278CD">
                        <w:rPr>
                          <w:rStyle w:val="line"/>
                          <w:rFonts w:ascii="Consolas" w:hAnsi="Consolas"/>
                          <w:color w:val="212529"/>
                          <w:szCs w:val="21"/>
                        </w:rPr>
                        <w:t>=</w:t>
                      </w:r>
                      <w:r w:rsidRPr="001278CD">
                        <w:rPr>
                          <w:rStyle w:val="number"/>
                          <w:rFonts w:ascii="Consolas" w:hAnsi="Consolas"/>
                          <w:color w:val="009999"/>
                          <w:szCs w:val="21"/>
                        </w:rPr>
                        <w:t>170</w:t>
                      </w:r>
                    </w:p>
                    <w:p w14:paraId="02834D4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1278CD">
                        <w:rPr>
                          <w:rStyle w:val="attr"/>
                          <w:rFonts w:ascii="Consolas" w:hAnsi="Consolas"/>
                          <w:b/>
                          <w:bCs/>
                          <w:color w:val="333333"/>
                          <w:szCs w:val="21"/>
                        </w:rPr>
                        <w:t>H</w:t>
                      </w:r>
                      <w:r w:rsidRPr="001278CD">
                        <w:rPr>
                          <w:rStyle w:val="line"/>
                          <w:rFonts w:ascii="Consolas" w:hAnsi="Consolas"/>
                          <w:color w:val="212529"/>
                          <w:szCs w:val="21"/>
                        </w:rPr>
                        <w:t>=</w:t>
                      </w:r>
                      <w:r w:rsidRPr="001278CD">
                        <w:rPr>
                          <w:rStyle w:val="number"/>
                          <w:rFonts w:ascii="Consolas" w:hAnsi="Consolas"/>
                          <w:color w:val="009999"/>
                          <w:szCs w:val="21"/>
                        </w:rPr>
                        <w:t>104</w:t>
                      </w:r>
                    </w:p>
                    <w:p w14:paraId="44E23EF3"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29FEF58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ContainerVisible]</w:t>
                      </w:r>
                    </w:p>
                    <w:p w14:paraId="3ECC9AC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72C15178" w14:textId="3926F5EE"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这是一个容器</w:t>
                      </w:r>
                      <w:r>
                        <w:rPr>
                          <w:rStyle w:val="comment"/>
                          <w:rFonts w:ascii="Consolas" w:hAnsi="Consolas" w:hint="eastAsia"/>
                          <w:i/>
                          <w:iCs/>
                          <w:color w:val="999988"/>
                          <w:szCs w:val="21"/>
                        </w:rPr>
                        <w:t>Meter</w:t>
                      </w:r>
                      <w:r>
                        <w:rPr>
                          <w:rStyle w:val="comment"/>
                          <w:rFonts w:ascii="Consolas" w:hAnsi="Consolas" w:hint="eastAsia"/>
                          <w:i/>
                          <w:iCs/>
                          <w:color w:val="999988"/>
                          <w:szCs w:val="21"/>
                        </w:rPr>
                        <w:t>的镜像，使得容器可见。</w:t>
                      </w:r>
                    </w:p>
                    <w:p w14:paraId="4DCEA81A"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130</w:t>
                      </w:r>
                      <w:r w:rsidRPr="001278CD">
                        <w:rPr>
                          <w:rStyle w:val="line"/>
                          <w:rFonts w:ascii="Consolas" w:hAnsi="Consolas"/>
                          <w:color w:val="212529"/>
                          <w:szCs w:val="21"/>
                        </w:rPr>
                        <w:t>,</w:t>
                      </w:r>
                      <w:r w:rsidRPr="001278CD">
                        <w:rPr>
                          <w:rStyle w:val="number"/>
                          <w:rFonts w:ascii="Consolas" w:hAnsi="Consolas"/>
                          <w:color w:val="009999"/>
                          <w:szCs w:val="21"/>
                        </w:rPr>
                        <w:t>84</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255</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0</w:t>
                      </w:r>
                    </w:p>
                    <w:p w14:paraId="70C7EB0C"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20</w:t>
                      </w:r>
                    </w:p>
                    <w:p w14:paraId="1A1EDDA2"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10</w:t>
                      </w:r>
                    </w:p>
                    <w:p w14:paraId="265E78C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365A3877"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Container]</w:t>
                      </w:r>
                    </w:p>
                    <w:p w14:paraId="0FBC98FD"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hape</w:t>
                      </w:r>
                    </w:p>
                    <w:p w14:paraId="7D493D74" w14:textId="44205375"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用作容器的</w:t>
                      </w:r>
                      <w:r>
                        <w:rPr>
                          <w:rStyle w:val="comment"/>
                          <w:rFonts w:ascii="Consolas" w:hAnsi="Consolas" w:hint="eastAsia"/>
                          <w:i/>
                          <w:iCs/>
                          <w:color w:val="999988"/>
                          <w:szCs w:val="21"/>
                        </w:rPr>
                        <w:t>Meter</w:t>
                      </w:r>
                      <w:r>
                        <w:rPr>
                          <w:rStyle w:val="comment"/>
                          <w:rFonts w:ascii="Consolas" w:hAnsi="Consolas" w:hint="eastAsia"/>
                          <w:i/>
                          <w:iCs/>
                          <w:color w:val="999988"/>
                          <w:szCs w:val="21"/>
                        </w:rPr>
                        <w:t>不会被绘制出来，他们就像一个面具。</w:t>
                      </w:r>
                    </w:p>
                    <w:p w14:paraId="6CDA4DE3" w14:textId="7CF18D03"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comment"/>
                          <w:rFonts w:ascii="Consolas" w:hAnsi="Consolas"/>
                          <w:i/>
                          <w:iCs/>
                          <w:color w:val="999988"/>
                          <w:szCs w:val="21"/>
                        </w:rPr>
                        <w:t xml:space="preserve">; </w:t>
                      </w:r>
                      <w:r>
                        <w:rPr>
                          <w:rStyle w:val="comment"/>
                          <w:rFonts w:ascii="Consolas" w:hAnsi="Consolas" w:hint="eastAsia"/>
                          <w:i/>
                          <w:iCs/>
                          <w:color w:val="999988"/>
                          <w:szCs w:val="21"/>
                        </w:rPr>
                        <w:t>在上文中创建一个容器的镜像，使得容器可见。</w:t>
                      </w:r>
                    </w:p>
                    <w:p w14:paraId="07B401AB"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Shape</w:t>
                      </w:r>
                      <w:r w:rsidRPr="001278CD">
                        <w:rPr>
                          <w:rStyle w:val="line"/>
                          <w:rFonts w:ascii="Consolas" w:hAnsi="Consolas"/>
                          <w:color w:val="212529"/>
                          <w:szCs w:val="21"/>
                        </w:rPr>
                        <w:t xml:space="preserve">=Rectangle </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0</w:t>
                      </w:r>
                      <w:r w:rsidRPr="001278CD">
                        <w:rPr>
                          <w:rStyle w:val="line"/>
                          <w:rFonts w:ascii="Consolas" w:hAnsi="Consolas"/>
                          <w:color w:val="212529"/>
                          <w:szCs w:val="21"/>
                        </w:rPr>
                        <w:t>,</w:t>
                      </w:r>
                      <w:r w:rsidRPr="001278CD">
                        <w:rPr>
                          <w:rStyle w:val="number"/>
                          <w:rFonts w:ascii="Consolas" w:hAnsi="Consolas"/>
                          <w:color w:val="009999"/>
                          <w:szCs w:val="21"/>
                        </w:rPr>
                        <w:t>130</w:t>
                      </w:r>
                      <w:r w:rsidRPr="001278CD">
                        <w:rPr>
                          <w:rStyle w:val="line"/>
                          <w:rFonts w:ascii="Consolas" w:hAnsi="Consolas"/>
                          <w:color w:val="212529"/>
                          <w:szCs w:val="21"/>
                        </w:rPr>
                        <w:t>,</w:t>
                      </w:r>
                      <w:r w:rsidRPr="001278CD">
                        <w:rPr>
                          <w:rStyle w:val="number"/>
                          <w:rFonts w:ascii="Consolas" w:hAnsi="Consolas"/>
                          <w:color w:val="009999"/>
                          <w:szCs w:val="21"/>
                        </w:rPr>
                        <w:t>84</w:t>
                      </w:r>
                      <w:r w:rsidRPr="001278CD">
                        <w:rPr>
                          <w:rStyle w:val="line"/>
                          <w:rFonts w:ascii="Consolas" w:hAnsi="Consolas"/>
                          <w:color w:val="212529"/>
                          <w:szCs w:val="21"/>
                        </w:rPr>
                        <w:t>,</w:t>
                      </w:r>
                      <w:r w:rsidRPr="001278CD">
                        <w:rPr>
                          <w:rStyle w:val="number"/>
                          <w:rFonts w:ascii="Consolas" w:hAnsi="Consolas"/>
                          <w:color w:val="009999"/>
                          <w:szCs w:val="21"/>
                        </w:rPr>
                        <w:t>12</w:t>
                      </w:r>
                      <w:r w:rsidRPr="001278CD">
                        <w:rPr>
                          <w:rStyle w:val="line"/>
                          <w:rFonts w:ascii="Consolas" w:hAnsi="Consolas"/>
                          <w:color w:val="212529"/>
                          <w:szCs w:val="21"/>
                        </w:rPr>
                        <w:t xml:space="preserve"> | Fill Color </w:t>
                      </w:r>
                      <w:r w:rsidRPr="001278CD">
                        <w:rPr>
                          <w:rStyle w:val="number"/>
                          <w:rFonts w:ascii="Consolas" w:hAnsi="Consolas"/>
                          <w:color w:val="009999"/>
                          <w:szCs w:val="21"/>
                        </w:rPr>
                        <w:t>255</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47</w:t>
                      </w:r>
                      <w:r w:rsidRPr="001278CD">
                        <w:rPr>
                          <w:rStyle w:val="line"/>
                          <w:rFonts w:ascii="Consolas" w:hAnsi="Consolas"/>
                          <w:color w:val="212529"/>
                          <w:szCs w:val="21"/>
                        </w:rPr>
                        <w:t>,</w:t>
                      </w:r>
                      <w:r w:rsidRPr="001278CD">
                        <w:rPr>
                          <w:rStyle w:val="number"/>
                          <w:rFonts w:ascii="Consolas" w:hAnsi="Consolas"/>
                          <w:color w:val="009999"/>
                          <w:szCs w:val="21"/>
                        </w:rPr>
                        <w:t>255</w:t>
                      </w:r>
                      <w:r w:rsidRPr="001278CD">
                        <w:rPr>
                          <w:rStyle w:val="line"/>
                          <w:rFonts w:ascii="Consolas" w:hAnsi="Consolas"/>
                          <w:color w:val="212529"/>
                          <w:szCs w:val="21"/>
                        </w:rPr>
                        <w:t xml:space="preserve"> | StrokeWidth </w:t>
                      </w:r>
                      <w:r w:rsidRPr="001278CD">
                        <w:rPr>
                          <w:rStyle w:val="number"/>
                          <w:rFonts w:ascii="Consolas" w:hAnsi="Consolas"/>
                          <w:color w:val="009999"/>
                          <w:szCs w:val="21"/>
                        </w:rPr>
                        <w:t>0</w:t>
                      </w:r>
                    </w:p>
                    <w:p w14:paraId="5ABB350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X</w:t>
                      </w:r>
                      <w:r w:rsidRPr="001278CD">
                        <w:rPr>
                          <w:rStyle w:val="line"/>
                          <w:rFonts w:ascii="Consolas" w:hAnsi="Consolas"/>
                          <w:color w:val="212529"/>
                          <w:szCs w:val="21"/>
                        </w:rPr>
                        <w:t>=</w:t>
                      </w:r>
                      <w:r w:rsidRPr="001278CD">
                        <w:rPr>
                          <w:rStyle w:val="number"/>
                          <w:rFonts w:ascii="Consolas" w:hAnsi="Consolas"/>
                          <w:color w:val="009999"/>
                          <w:szCs w:val="21"/>
                        </w:rPr>
                        <w:t>20</w:t>
                      </w:r>
                    </w:p>
                    <w:p w14:paraId="5636CFC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Y</w:t>
                      </w:r>
                      <w:r w:rsidRPr="001278CD">
                        <w:rPr>
                          <w:rStyle w:val="line"/>
                          <w:rFonts w:ascii="Consolas" w:hAnsi="Consolas"/>
                          <w:color w:val="212529"/>
                          <w:szCs w:val="21"/>
                        </w:rPr>
                        <w:t>=</w:t>
                      </w:r>
                      <w:r w:rsidRPr="001278CD">
                        <w:rPr>
                          <w:rStyle w:val="number"/>
                          <w:rFonts w:ascii="Consolas" w:hAnsi="Consolas"/>
                          <w:color w:val="009999"/>
                          <w:szCs w:val="21"/>
                        </w:rPr>
                        <w:t>10</w:t>
                      </w:r>
                    </w:p>
                    <w:p w14:paraId="3FB4DCA8"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attr"/>
                          <w:rFonts w:ascii="Consolas" w:hAnsi="Consolas"/>
                          <w:b/>
                          <w:bCs/>
                          <w:color w:val="333333"/>
                          <w:szCs w:val="21"/>
                        </w:rPr>
                        <w:t>MouseOverAction</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Stop 2"</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Execute 1"</w:t>
                      </w:r>
                      <w:r w:rsidRPr="001278CD">
                        <w:rPr>
                          <w:rStyle w:val="line"/>
                          <w:rFonts w:ascii="Consolas" w:hAnsi="Consolas"/>
                          <w:color w:val="212529"/>
                          <w:szCs w:val="21"/>
                        </w:rPr>
                        <w:t>]</w:t>
                      </w:r>
                    </w:p>
                    <w:p w14:paraId="4CDC0059"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21"/>
                        </w:rPr>
                      </w:pPr>
                      <w:r w:rsidRPr="001278CD">
                        <w:rPr>
                          <w:rStyle w:val="attr"/>
                          <w:rFonts w:ascii="Consolas" w:hAnsi="Consolas"/>
                          <w:b/>
                          <w:bCs/>
                          <w:color w:val="333333"/>
                          <w:szCs w:val="21"/>
                        </w:rPr>
                        <w:t>MouseLeaveAction</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Stop 1"</w:t>
                      </w:r>
                      <w:r w:rsidRPr="001278CD">
                        <w:rPr>
                          <w:rStyle w:val="line"/>
                          <w:rFonts w:ascii="Consolas" w:hAnsi="Consolas"/>
                          <w:color w:val="212529"/>
                          <w:szCs w:val="21"/>
                        </w:rPr>
                        <w:t xml:space="preserve">][!CommandMeasure MeasureSlideInOut </w:t>
                      </w:r>
                      <w:r w:rsidRPr="001278CD">
                        <w:rPr>
                          <w:rStyle w:val="string"/>
                          <w:rFonts w:ascii="Consolas" w:hAnsi="Consolas"/>
                          <w:color w:val="DD1144"/>
                          <w:szCs w:val="21"/>
                        </w:rPr>
                        <w:t>"Execute 2"</w:t>
                      </w:r>
                      <w:r w:rsidRPr="001278CD">
                        <w:rPr>
                          <w:rStyle w:val="line"/>
                          <w:rFonts w:ascii="Consolas" w:hAnsi="Consolas"/>
                          <w:color w:val="212529"/>
                          <w:szCs w:val="21"/>
                        </w:rPr>
                        <w:t>]</w:t>
                      </w:r>
                    </w:p>
                    <w:p w14:paraId="19DD8BE5"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21"/>
                        </w:rPr>
                      </w:pPr>
                    </w:p>
                    <w:p w14:paraId="0A2A5FE0" w14:textId="77777777"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1278CD">
                        <w:rPr>
                          <w:rStyle w:val="section"/>
                          <w:rFonts w:ascii="Consolas" w:hAnsi="Consolas"/>
                          <w:b/>
                          <w:bCs/>
                          <w:color w:val="990000"/>
                          <w:szCs w:val="21"/>
                        </w:rPr>
                        <w:t>[MeterString]</w:t>
                      </w:r>
                    </w:p>
                    <w:p w14:paraId="6C9A4DC6" w14:textId="634C88D6" w:rsidR="00232D24" w:rsidRPr="001278CD"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278CD">
                        <w:rPr>
                          <w:rStyle w:val="attr"/>
                          <w:rFonts w:ascii="Consolas" w:hAnsi="Consolas"/>
                          <w:b/>
                          <w:bCs/>
                          <w:color w:val="333333"/>
                          <w:szCs w:val="21"/>
                        </w:rPr>
                        <w:t>Meter</w:t>
                      </w:r>
                      <w:r w:rsidRPr="001278CD">
                        <w:rPr>
                          <w:rStyle w:val="line"/>
                          <w:rFonts w:ascii="Consolas" w:hAnsi="Consolas"/>
                          <w:color w:val="212529"/>
                          <w:szCs w:val="21"/>
                        </w:rPr>
                        <w:t>=String</w:t>
                      </w:r>
                    </w:p>
                  </w:txbxContent>
                </v:textbox>
                <w10:wrap type="square" anchorx="margin" anchory="margin"/>
              </v:shape>
            </w:pict>
          </mc:Fallback>
        </mc:AlternateContent>
      </w:r>
      <w:r w:rsidRPr="00592682">
        <w:rPr>
          <w:rFonts w:hint="eastAsia"/>
          <w:b/>
        </w:rPr>
        <w:t>将Meter在</w:t>
      </w:r>
      <w:r w:rsidRPr="00592682">
        <w:rPr>
          <w:b/>
        </w:rPr>
        <w:t>"容器"</w:t>
      </w:r>
      <w:r w:rsidRPr="00592682">
        <w:rPr>
          <w:rFonts w:hint="eastAsia"/>
          <w:b/>
        </w:rPr>
        <w:t>中</w:t>
      </w:r>
      <w:r w:rsidRPr="00592682">
        <w:rPr>
          <w:b/>
        </w:rPr>
        <w:t>滑入和滑出。</w:t>
      </w:r>
    </w:p>
    <w:p w14:paraId="6142D3AB" w14:textId="1DB05814" w:rsidR="00BF605A" w:rsidRPr="00592682" w:rsidRDefault="00BF605A" w:rsidP="0011268F">
      <w:pPr>
        <w:pStyle w:val="kj"/>
        <w:ind w:firstLine="480"/>
      </w:pPr>
      <w:r w:rsidRPr="00592682">
        <w:rPr>
          <w:noProof/>
        </w:rPr>
        <w:lastRenderedPageBreak/>
        <mc:AlternateContent>
          <mc:Choice Requires="wps">
            <w:drawing>
              <wp:anchor distT="45720" distB="45720" distL="114300" distR="114300" simplePos="0" relativeHeight="252124160" behindDoc="0" locked="0" layoutInCell="1" allowOverlap="1" wp14:anchorId="0249085F" wp14:editId="1FCA1815">
                <wp:simplePos x="0" y="0"/>
                <wp:positionH relativeFrom="margin">
                  <wp:align>center</wp:align>
                </wp:positionH>
                <wp:positionV relativeFrom="paragraph">
                  <wp:posOffset>5978368</wp:posOffset>
                </wp:positionV>
                <wp:extent cx="3143250" cy="1404620"/>
                <wp:effectExtent l="0" t="0" r="19050" b="13970"/>
                <wp:wrapTopAndBottom/>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5CFF980" w14:textId="23DC86D3" w:rsidR="00232D24" w:rsidRDefault="00232D24">
                            <w:r w:rsidRPr="00E14531">
                              <w:rPr>
                                <w:noProof/>
                              </w:rPr>
                              <w:drawing>
                                <wp:inline distT="0" distB="0" distL="0" distR="0" wp14:anchorId="5E2D15A2" wp14:editId="3217F747">
                                  <wp:extent cx="2961618" cy="2367280"/>
                                  <wp:effectExtent l="0" t="0" r="0" b="0"/>
                                  <wp:docPr id="416" name="图片 41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a:hlinkClick r:id="rId175"/>
                                          </pic:cNvPr>
                                          <pic:cNvPicPr/>
                                        </pic:nvPicPr>
                                        <pic:blipFill>
                                          <a:blip r:embed="rId176"/>
                                          <a:stretch>
                                            <a:fillRect/>
                                          </a:stretch>
                                        </pic:blipFill>
                                        <pic:spPr>
                                          <a:xfrm>
                                            <a:off x="0" y="0"/>
                                            <a:ext cx="2975715" cy="23785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9085F" id="_x0000_s1248" type="#_x0000_t202" style="position:absolute;left:0;text-align:left;margin-left:0;margin-top:470.75pt;width:247.5pt;height:110.6pt;z-index:252124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" fillcolor="white [3201]" strokecolor="#a5a5a5 [3206]" strokeweight="1pt">
                <v:textbox style="mso-fit-shape-to-text:t">
                  <w:txbxContent>
                    <w:p w14:paraId="55CFF980" w14:textId="23DC86D3" w:rsidR="00232D24" w:rsidRDefault="00232D24">
                      <w:r w:rsidRPr="00E14531">
                        <w:rPr>
                          <w:noProof/>
                        </w:rPr>
                        <w:drawing>
                          <wp:inline distT="0" distB="0" distL="0" distR="0" wp14:anchorId="5E2D15A2" wp14:editId="3217F747">
                            <wp:extent cx="2961618" cy="2367280"/>
                            <wp:effectExtent l="0" t="0" r="0" b="0"/>
                            <wp:docPr id="416" name="图片 41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a:hlinkClick r:id="rId175"/>
                                    </pic:cNvPr>
                                    <pic:cNvPicPr/>
                                  </pic:nvPicPr>
                                  <pic:blipFill>
                                    <a:blip r:embed="rId176"/>
                                    <a:stretch>
                                      <a:fillRect/>
                                    </a:stretch>
                                  </pic:blipFill>
                                  <pic:spPr>
                                    <a:xfrm>
                                      <a:off x="0" y="0"/>
                                      <a:ext cx="2975715" cy="2378548"/>
                                    </a:xfrm>
                                    <a:prstGeom prst="rect">
                                      <a:avLst/>
                                    </a:prstGeom>
                                  </pic:spPr>
                                </pic:pic>
                              </a:graphicData>
                            </a:graphic>
                          </wp:inline>
                        </w:drawing>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122112" behindDoc="0" locked="0" layoutInCell="1" allowOverlap="1" wp14:anchorId="64265301" wp14:editId="270A9AFF">
                <wp:simplePos x="0" y="0"/>
                <wp:positionH relativeFrom="margin">
                  <wp:align>right</wp:align>
                </wp:positionH>
                <wp:positionV relativeFrom="margin">
                  <wp:align>top</wp:align>
                </wp:positionV>
                <wp:extent cx="5105400" cy="1404620"/>
                <wp:effectExtent l="76200" t="76200" r="95250" b="88900"/>
                <wp:wrapSquare wrapText="bothSides"/>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B0C03ED" w14:textId="7A686E3C" w:rsidR="00232D24"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316989">
                              <w:rPr>
                                <w:rStyle w:val="comment"/>
                                <w:rFonts w:ascii="Consolas" w:hAnsi="Consolas"/>
                                <w:i/>
                                <w:iCs/>
                                <w:color w:val="999988"/>
                                <w:szCs w:val="21"/>
                              </w:rPr>
                              <w:t xml:space="preserve">; </w:t>
                            </w:r>
                            <w:r>
                              <w:rPr>
                                <w:rStyle w:val="comment"/>
                                <w:rFonts w:ascii="Consolas" w:hAnsi="Consolas" w:hint="eastAsia"/>
                                <w:i/>
                                <w:iCs/>
                                <w:color w:val="999988"/>
                                <w:szCs w:val="21"/>
                              </w:rPr>
                              <w:t>这个</w:t>
                            </w:r>
                            <w:r>
                              <w:rPr>
                                <w:rStyle w:val="comment"/>
                                <w:rFonts w:ascii="Consolas" w:hAnsi="Consolas" w:hint="eastAsia"/>
                                <w:i/>
                                <w:iCs/>
                                <w:color w:val="999988"/>
                                <w:szCs w:val="21"/>
                              </w:rPr>
                              <w:t>Met</w:t>
                            </w:r>
                            <w:r>
                              <w:rPr>
                                <w:rStyle w:val="comment"/>
                                <w:rFonts w:ascii="Consolas" w:hAnsi="Consolas"/>
                                <w:i/>
                                <w:iCs/>
                                <w:color w:val="999988"/>
                                <w:szCs w:val="21"/>
                              </w:rPr>
                              <w:t>er</w:t>
                            </w:r>
                            <w:r>
                              <w:rPr>
                                <w:rStyle w:val="comment"/>
                                <w:rFonts w:ascii="Consolas" w:hAnsi="Consolas" w:hint="eastAsia"/>
                                <w:i/>
                                <w:iCs/>
                                <w:color w:val="999988"/>
                                <w:szCs w:val="21"/>
                              </w:rPr>
                              <w:t>会关联到容器的位置，所以该节点的</w:t>
                            </w:r>
                            <w:r>
                              <w:rPr>
                                <w:rStyle w:val="comment"/>
                                <w:rFonts w:ascii="Consolas" w:hAnsi="Consolas" w:hint="eastAsia"/>
                                <w:i/>
                                <w:iCs/>
                                <w:color w:val="999988"/>
                                <w:szCs w:val="21"/>
                              </w:rPr>
                              <w:t>X</w:t>
                            </w:r>
                            <w:r>
                              <w:rPr>
                                <w:rStyle w:val="comment"/>
                                <w:rFonts w:ascii="Consolas" w:hAnsi="Consolas" w:hint="eastAsia"/>
                                <w:i/>
                                <w:iCs/>
                                <w:color w:val="999988"/>
                                <w:szCs w:val="21"/>
                              </w:rPr>
                              <w:t>和</w:t>
                            </w:r>
                            <w:r>
                              <w:rPr>
                                <w:rStyle w:val="comment"/>
                                <w:rFonts w:ascii="Consolas" w:hAnsi="Consolas" w:hint="eastAsia"/>
                                <w:i/>
                                <w:iCs/>
                                <w:color w:val="999988"/>
                                <w:szCs w:val="21"/>
                              </w:rPr>
                              <w:t>Y</w:t>
                            </w:r>
                            <w:r>
                              <w:rPr>
                                <w:rStyle w:val="comment"/>
                                <w:rFonts w:ascii="Consolas" w:hAnsi="Consolas" w:hint="eastAsia"/>
                                <w:i/>
                                <w:iCs/>
                                <w:color w:val="999988"/>
                                <w:szCs w:val="21"/>
                              </w:rPr>
                              <w:t>从容器的位置开始计算。</w:t>
                            </w:r>
                          </w:p>
                          <w:p w14:paraId="68AD76D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A68A0">
                              <w:rPr>
                                <w:rStyle w:val="attr"/>
                                <w:rFonts w:ascii="Consolas" w:hAnsi="Consolas"/>
                                <w:b/>
                                <w:bCs/>
                                <w:color w:val="333333"/>
                                <w:szCs w:val="21"/>
                              </w:rPr>
                              <w:t>X</w:t>
                            </w:r>
                            <w:r w:rsidRPr="00AA68A0">
                              <w:rPr>
                                <w:rStyle w:val="line"/>
                                <w:rFonts w:ascii="Consolas" w:hAnsi="Consolas"/>
                                <w:color w:val="212529"/>
                                <w:szCs w:val="21"/>
                              </w:rPr>
                              <w:t>=</w:t>
                            </w:r>
                            <w:r w:rsidRPr="00AA68A0">
                              <w:rPr>
                                <w:rStyle w:val="kje"/>
                              </w:rPr>
                              <w:t>#OffSet#</w:t>
                            </w:r>
                          </w:p>
                          <w:p w14:paraId="0F925B21"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Y</w:t>
                            </w:r>
                            <w:r w:rsidRPr="00AA68A0">
                              <w:rPr>
                                <w:rStyle w:val="line"/>
                                <w:rFonts w:ascii="Consolas" w:hAnsi="Consolas"/>
                                <w:color w:val="212529"/>
                                <w:szCs w:val="21"/>
                              </w:rPr>
                              <w:t>=</w:t>
                            </w:r>
                            <w:r w:rsidRPr="00AA68A0">
                              <w:rPr>
                                <w:rStyle w:val="number"/>
                                <w:rFonts w:ascii="Consolas" w:hAnsi="Consolas"/>
                                <w:color w:val="009999"/>
                                <w:szCs w:val="21"/>
                              </w:rPr>
                              <w:t>33</w:t>
                            </w:r>
                          </w:p>
                          <w:p w14:paraId="3E7F43FA"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Size</w:t>
                            </w:r>
                            <w:r w:rsidRPr="00AA68A0">
                              <w:rPr>
                                <w:rStyle w:val="line"/>
                                <w:rFonts w:ascii="Consolas" w:hAnsi="Consolas"/>
                                <w:color w:val="212529"/>
                                <w:szCs w:val="21"/>
                              </w:rPr>
                              <w:t>=</w:t>
                            </w:r>
                            <w:r w:rsidRPr="00AA68A0">
                              <w:rPr>
                                <w:rStyle w:val="number"/>
                                <w:rFonts w:ascii="Consolas" w:hAnsi="Consolas"/>
                                <w:color w:val="009999"/>
                                <w:szCs w:val="21"/>
                              </w:rPr>
                              <w:t>13</w:t>
                            </w:r>
                          </w:p>
                          <w:p w14:paraId="75B5E6D3"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Color</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p>
                          <w:p w14:paraId="69DB6649"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olidColor</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1</w:t>
                            </w:r>
                          </w:p>
                          <w:p w14:paraId="31E0B2D2"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Weight</w:t>
                            </w:r>
                            <w:r w:rsidRPr="00AA68A0">
                              <w:rPr>
                                <w:rStyle w:val="line"/>
                                <w:rFonts w:ascii="Consolas" w:hAnsi="Consolas"/>
                                <w:color w:val="212529"/>
                                <w:szCs w:val="21"/>
                              </w:rPr>
                              <w:t>=</w:t>
                            </w:r>
                            <w:r w:rsidRPr="00AA68A0">
                              <w:rPr>
                                <w:rStyle w:val="number"/>
                                <w:rFonts w:ascii="Consolas" w:hAnsi="Consolas"/>
                                <w:color w:val="009999"/>
                                <w:szCs w:val="21"/>
                              </w:rPr>
                              <w:t>400</w:t>
                            </w:r>
                          </w:p>
                          <w:p w14:paraId="66E00A2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ntiAlias</w:t>
                            </w:r>
                            <w:r w:rsidRPr="00AA68A0">
                              <w:rPr>
                                <w:rStyle w:val="line"/>
                                <w:rFonts w:ascii="Consolas" w:hAnsi="Consolas"/>
                                <w:color w:val="212529"/>
                                <w:szCs w:val="21"/>
                              </w:rPr>
                              <w:t>=</w:t>
                            </w:r>
                            <w:r w:rsidRPr="00AA68A0">
                              <w:rPr>
                                <w:rStyle w:val="number"/>
                                <w:rFonts w:ascii="Consolas" w:hAnsi="Consolas"/>
                                <w:color w:val="009999"/>
                                <w:szCs w:val="21"/>
                              </w:rPr>
                              <w:t>1</w:t>
                            </w:r>
                          </w:p>
                          <w:p w14:paraId="775AB6AD"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Text</w:t>
                            </w:r>
                            <w:r w:rsidRPr="00AA68A0">
                              <w:rPr>
                                <w:rStyle w:val="line"/>
                                <w:rFonts w:ascii="Consolas" w:hAnsi="Consolas"/>
                                <w:color w:val="212529"/>
                                <w:szCs w:val="21"/>
                              </w:rPr>
                              <w:t>=Hello World!</w:t>
                            </w:r>
                          </w:p>
                          <w:p w14:paraId="34D007E3"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DynamicVariables</w:t>
                            </w:r>
                            <w:r w:rsidRPr="00AA68A0">
                              <w:rPr>
                                <w:rStyle w:val="line"/>
                                <w:rFonts w:ascii="Consolas" w:hAnsi="Consolas"/>
                                <w:color w:val="212529"/>
                                <w:szCs w:val="21"/>
                              </w:rPr>
                              <w:t>=</w:t>
                            </w:r>
                            <w:r w:rsidRPr="00AA68A0">
                              <w:rPr>
                                <w:rStyle w:val="number"/>
                                <w:rFonts w:ascii="Consolas" w:hAnsi="Consolas"/>
                                <w:color w:val="009999"/>
                                <w:szCs w:val="21"/>
                              </w:rPr>
                              <w:t>1</w:t>
                            </w:r>
                          </w:p>
                          <w:p w14:paraId="32ED4588"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ouseOverAction</w:t>
                            </w:r>
                            <w:r w:rsidRPr="00AA68A0">
                              <w:rPr>
                                <w:rStyle w:val="line"/>
                                <w:rFonts w:ascii="Consolas" w:hAnsi="Consolas"/>
                                <w:color w:val="212529"/>
                                <w:szCs w:val="21"/>
                              </w:rPr>
                              <w:t xml:space="preserve">=[!SetOption MeterString FontColor </w:t>
                            </w:r>
                            <w:r w:rsidRPr="00AA68A0">
                              <w:rPr>
                                <w:rStyle w:val="string"/>
                                <w:rFonts w:ascii="Consolas" w:hAnsi="Consolas"/>
                                <w:color w:val="DD1144"/>
                                <w:szCs w:val="21"/>
                              </w:rPr>
                              <w:t>"0,0,0,255"</w:t>
                            </w:r>
                            <w:r w:rsidRPr="00AA68A0">
                              <w:rPr>
                                <w:rStyle w:val="line"/>
                                <w:rFonts w:ascii="Consolas" w:hAnsi="Consolas"/>
                                <w:color w:val="212529"/>
                                <w:szCs w:val="21"/>
                              </w:rPr>
                              <w:t>][!UpdateMeter *][!Redraw]</w:t>
                            </w:r>
                          </w:p>
                          <w:p w14:paraId="045B4A46"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ouseLeaveAction</w:t>
                            </w:r>
                            <w:r w:rsidRPr="00AA68A0">
                              <w:rPr>
                                <w:rStyle w:val="line"/>
                                <w:rFonts w:ascii="Consolas" w:hAnsi="Consolas"/>
                                <w:color w:val="212529"/>
                                <w:szCs w:val="21"/>
                              </w:rPr>
                              <w:t xml:space="preserve">=[!SetOption MeterString FontColor </w:t>
                            </w:r>
                            <w:r w:rsidRPr="00AA68A0">
                              <w:rPr>
                                <w:rStyle w:val="string"/>
                                <w:rFonts w:ascii="Consolas" w:hAnsi="Consolas"/>
                                <w:color w:val="DD1144"/>
                                <w:szCs w:val="21"/>
                              </w:rPr>
                              <w:t>"255,255,255,255"</w:t>
                            </w:r>
                            <w:r w:rsidRPr="00AA68A0">
                              <w:rPr>
                                <w:rStyle w:val="line"/>
                                <w:rFonts w:ascii="Consolas" w:hAnsi="Consolas"/>
                                <w:color w:val="212529"/>
                                <w:szCs w:val="21"/>
                              </w:rPr>
                              <w:t>][!UpdateMeter *][!Redraw]</w:t>
                            </w:r>
                          </w:p>
                          <w:p w14:paraId="6CC00C4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LeftMouseUpAction</w:t>
                            </w:r>
                            <w:r w:rsidRPr="00AA68A0">
                              <w:rPr>
                                <w:rStyle w:val="line"/>
                                <w:rFonts w:ascii="Consolas" w:hAnsi="Consolas"/>
                                <w:color w:val="212529"/>
                                <w:szCs w:val="21"/>
                              </w:rPr>
                              <w:t xml:space="preserve">=[!Log </w:t>
                            </w:r>
                            <w:r w:rsidRPr="00AA68A0">
                              <w:rPr>
                                <w:rStyle w:val="string"/>
                                <w:rFonts w:ascii="Consolas" w:hAnsi="Consolas"/>
                                <w:color w:val="DD1144"/>
                                <w:szCs w:val="21"/>
                              </w:rPr>
                              <w:t>"Clicked me!"</w:t>
                            </w:r>
                            <w:r w:rsidRPr="00AA68A0">
                              <w:rPr>
                                <w:rStyle w:val="line"/>
                                <w:rFonts w:ascii="Consolas" w:hAnsi="Consolas"/>
                                <w:color w:val="212529"/>
                                <w:szCs w:val="21"/>
                              </w:rPr>
                              <w:t>]</w:t>
                            </w:r>
                          </w:p>
                          <w:p w14:paraId="29AB7907"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Container</w:t>
                            </w:r>
                            <w:r w:rsidRPr="00AA68A0">
                              <w:rPr>
                                <w:rStyle w:val="line"/>
                                <w:rFonts w:ascii="Consolas" w:hAnsi="Consolas"/>
                                <w:color w:val="212529"/>
                                <w:szCs w:val="21"/>
                              </w:rPr>
                              <w:t>=MeterContainer</w:t>
                            </w:r>
                          </w:p>
                          <w:p w14:paraId="1576F975"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6CB7D61E"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section"/>
                                <w:rFonts w:ascii="Consolas" w:hAnsi="Consolas"/>
                                <w:b/>
                                <w:bCs/>
                                <w:color w:val="990000"/>
                                <w:szCs w:val="21"/>
                              </w:rPr>
                              <w:t>[MeasureSlideInOut]</w:t>
                            </w:r>
                          </w:p>
                          <w:p w14:paraId="43B87860"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easure</w:t>
                            </w:r>
                            <w:r w:rsidRPr="00AA68A0">
                              <w:rPr>
                                <w:rStyle w:val="line"/>
                                <w:rFonts w:ascii="Consolas" w:hAnsi="Consolas"/>
                                <w:color w:val="212529"/>
                                <w:szCs w:val="21"/>
                              </w:rPr>
                              <w:t>=Plugin</w:t>
                            </w:r>
                          </w:p>
                          <w:p w14:paraId="61C274E7"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Plugin</w:t>
                            </w:r>
                            <w:r w:rsidRPr="00AA68A0">
                              <w:rPr>
                                <w:rStyle w:val="line"/>
                                <w:rFonts w:ascii="Consolas" w:hAnsi="Consolas"/>
                                <w:color w:val="212529"/>
                                <w:szCs w:val="21"/>
                              </w:rPr>
                              <w:t>=ActionTimer</w:t>
                            </w:r>
                          </w:p>
                          <w:p w14:paraId="67A1EDC5"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ctionList1</w:t>
                            </w:r>
                            <w:r w:rsidRPr="00AA68A0">
                              <w:rPr>
                                <w:rStyle w:val="line"/>
                                <w:rFonts w:ascii="Consolas" w:hAnsi="Consolas"/>
                                <w:color w:val="212529"/>
                                <w:szCs w:val="21"/>
                              </w:rPr>
                              <w:t xml:space="preserve">=Reset | Wait </w:t>
                            </w:r>
                            <w:r w:rsidRPr="00AA68A0">
                              <w:rPr>
                                <w:rStyle w:val="number"/>
                                <w:rFonts w:ascii="Consolas" w:hAnsi="Consolas"/>
                                <w:color w:val="009999"/>
                                <w:szCs w:val="21"/>
                              </w:rPr>
                              <w:t>1</w:t>
                            </w:r>
                            <w:r w:rsidRPr="00AA68A0">
                              <w:rPr>
                                <w:rStyle w:val="line"/>
                                <w:rFonts w:ascii="Consolas" w:hAnsi="Consolas"/>
                                <w:color w:val="212529"/>
                                <w:szCs w:val="21"/>
                              </w:rPr>
                              <w:t xml:space="preserve"> | Repeat SlideIn, </w:t>
                            </w:r>
                            <w:r w:rsidRPr="00AA68A0">
                              <w:rPr>
                                <w:rStyle w:val="number"/>
                                <w:rFonts w:ascii="Consolas" w:hAnsi="Consolas"/>
                                <w:color w:val="009999"/>
                                <w:szCs w:val="21"/>
                              </w:rPr>
                              <w:t>30</w:t>
                            </w:r>
                            <w:r w:rsidRPr="00AA68A0">
                              <w:rPr>
                                <w:rStyle w:val="line"/>
                                <w:rFonts w:ascii="Consolas" w:hAnsi="Consolas"/>
                                <w:color w:val="212529"/>
                                <w:szCs w:val="21"/>
                              </w:rPr>
                              <w:t xml:space="preserve">, </w:t>
                            </w:r>
                            <w:r w:rsidRPr="00AA68A0">
                              <w:rPr>
                                <w:rStyle w:val="number"/>
                                <w:rFonts w:ascii="Consolas" w:hAnsi="Consolas"/>
                                <w:color w:val="009999"/>
                                <w:szCs w:val="21"/>
                              </w:rPr>
                              <w:t>11</w:t>
                            </w:r>
                          </w:p>
                          <w:p w14:paraId="062640DD"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lideIn</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string"/>
                                <w:rFonts w:ascii="Consolas" w:hAnsi="Consolas"/>
                                <w:color w:val="DD1144"/>
                                <w:szCs w:val="21"/>
                              </w:rPr>
                              <w:t>"(Clamp(#OffSet#-12,20,130))"</w:t>
                            </w:r>
                            <w:r w:rsidRPr="00AA68A0">
                              <w:rPr>
                                <w:rStyle w:val="line"/>
                                <w:rFonts w:ascii="Consolas" w:hAnsi="Consolas"/>
                                <w:color w:val="212529"/>
                                <w:szCs w:val="21"/>
                              </w:rPr>
                              <w:t>]</w:t>
                            </w:r>
                            <w:r w:rsidRPr="00AA68A0">
                              <w:rPr>
                                <w:rStyle w:val="kje"/>
                              </w:rPr>
                              <w:t>#U#</w:t>
                            </w:r>
                          </w:p>
                          <w:p w14:paraId="191777C6"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ctionList2</w:t>
                            </w:r>
                            <w:r w:rsidRPr="00AA68A0">
                              <w:rPr>
                                <w:rStyle w:val="line"/>
                                <w:rFonts w:ascii="Consolas" w:hAnsi="Consolas"/>
                                <w:color w:val="212529"/>
                                <w:szCs w:val="21"/>
                              </w:rPr>
                              <w:t xml:space="preserve">=Repeat SlideOut, </w:t>
                            </w:r>
                            <w:r w:rsidRPr="00AA68A0">
                              <w:rPr>
                                <w:rStyle w:val="number"/>
                                <w:rFonts w:ascii="Consolas" w:hAnsi="Consolas"/>
                                <w:color w:val="009999"/>
                                <w:szCs w:val="21"/>
                              </w:rPr>
                              <w:t>30</w:t>
                            </w:r>
                            <w:r w:rsidRPr="00AA68A0">
                              <w:rPr>
                                <w:rStyle w:val="line"/>
                                <w:rFonts w:ascii="Consolas" w:hAnsi="Consolas"/>
                                <w:color w:val="212529"/>
                                <w:szCs w:val="21"/>
                              </w:rPr>
                              <w:t xml:space="preserve">, </w:t>
                            </w:r>
                            <w:r w:rsidRPr="00AA68A0">
                              <w:rPr>
                                <w:rStyle w:val="number"/>
                                <w:rFonts w:ascii="Consolas" w:hAnsi="Consolas"/>
                                <w:color w:val="009999"/>
                                <w:szCs w:val="21"/>
                              </w:rPr>
                              <w:t>11</w:t>
                            </w:r>
                            <w:r w:rsidRPr="00AA68A0">
                              <w:rPr>
                                <w:rStyle w:val="line"/>
                                <w:rFonts w:ascii="Consolas" w:hAnsi="Consolas"/>
                                <w:color w:val="212529"/>
                                <w:szCs w:val="21"/>
                              </w:rPr>
                              <w:t xml:space="preserve"> | Wait </w:t>
                            </w:r>
                            <w:r w:rsidRPr="00AA68A0">
                              <w:rPr>
                                <w:rStyle w:val="number"/>
                                <w:rFonts w:ascii="Consolas" w:hAnsi="Consolas"/>
                                <w:color w:val="009999"/>
                                <w:szCs w:val="21"/>
                              </w:rPr>
                              <w:t>1</w:t>
                            </w:r>
                            <w:r w:rsidRPr="00AA68A0">
                              <w:rPr>
                                <w:rStyle w:val="line"/>
                                <w:rFonts w:ascii="Consolas" w:hAnsi="Consolas"/>
                                <w:color w:val="212529"/>
                                <w:szCs w:val="21"/>
                              </w:rPr>
                              <w:t xml:space="preserve"> | Reset</w:t>
                            </w:r>
                          </w:p>
                          <w:p w14:paraId="140D4C02"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lideOut</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string"/>
                                <w:rFonts w:ascii="Consolas" w:hAnsi="Consolas"/>
                                <w:color w:val="DD1144"/>
                                <w:szCs w:val="21"/>
                              </w:rPr>
                              <w:t>"(Clamp(#OffSet#-12,-130,20))"</w:t>
                            </w:r>
                            <w:r w:rsidRPr="00AA68A0">
                              <w:rPr>
                                <w:rStyle w:val="line"/>
                                <w:rFonts w:ascii="Consolas" w:hAnsi="Consolas"/>
                                <w:color w:val="212529"/>
                                <w:szCs w:val="21"/>
                              </w:rPr>
                              <w:t>]</w:t>
                            </w:r>
                            <w:r w:rsidRPr="00AA68A0">
                              <w:rPr>
                                <w:rStyle w:val="kje"/>
                              </w:rPr>
                              <w:t>#U#</w:t>
                            </w:r>
                          </w:p>
                          <w:p w14:paraId="1F4C14B9"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Reset</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number"/>
                                <w:rFonts w:ascii="Consolas" w:hAnsi="Consolas"/>
                                <w:color w:val="009999"/>
                                <w:szCs w:val="21"/>
                              </w:rPr>
                              <w:t>130</w:t>
                            </w:r>
                            <w:r w:rsidRPr="00AA68A0">
                              <w:rPr>
                                <w:rStyle w:val="line"/>
                                <w:rFonts w:ascii="Consolas" w:hAnsi="Consolas"/>
                                <w:color w:val="212529"/>
                                <w:szCs w:val="21"/>
                              </w:rPr>
                              <w:t>]</w:t>
                            </w:r>
                            <w:r w:rsidRPr="00AA68A0">
                              <w:rPr>
                                <w:rStyle w:val="kje"/>
                              </w:rPr>
                              <w:t>#U#</w:t>
                            </w:r>
                          </w:p>
                          <w:p w14:paraId="22DC758F"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IgnoreWarnings</w:t>
                            </w:r>
                            <w:r w:rsidRPr="00AA68A0">
                              <w:rPr>
                                <w:rStyle w:val="line"/>
                                <w:rFonts w:ascii="Consolas" w:hAnsi="Consolas"/>
                                <w:color w:val="212529"/>
                                <w:szCs w:val="21"/>
                              </w:rPr>
                              <w:t>=</w:t>
                            </w:r>
                            <w:r w:rsidRPr="00AA68A0">
                              <w:rPr>
                                <w:rStyle w:val="number"/>
                                <w:rFonts w:ascii="Consolas" w:hAnsi="Consolas"/>
                                <w:color w:val="009999"/>
                                <w:szCs w:val="21"/>
                              </w:rPr>
                              <w:t>1</w:t>
                            </w:r>
                          </w:p>
                          <w:p w14:paraId="0172A626" w14:textId="44C3B3FB"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A68A0">
                              <w:rPr>
                                <w:rStyle w:val="attr"/>
                                <w:rFonts w:ascii="Consolas" w:hAnsi="Consolas"/>
                                <w:b/>
                                <w:bCs/>
                                <w:color w:val="333333"/>
                                <w:szCs w:val="21"/>
                              </w:rPr>
                              <w:t>DynamicVariables</w:t>
                            </w:r>
                            <w:r w:rsidRPr="00AA68A0">
                              <w:rPr>
                                <w:rStyle w:val="line"/>
                                <w:rFonts w:ascii="Consolas" w:hAnsi="Consolas"/>
                                <w:color w:val="212529"/>
                                <w:szCs w:val="21"/>
                              </w:rPr>
                              <w:t>=</w:t>
                            </w:r>
                            <w:r w:rsidRPr="00AA68A0">
                              <w:rPr>
                                <w:rStyle w:val="numbe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65301" id="_x0000_s1249" type="#_x0000_t202" style="position:absolute;left:0;text-align:left;margin-left:350.8pt;margin-top:0;width:402pt;height:110.6pt;z-index:25212211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" fillcolor="white [3201]" strokecolor="black [3200]" strokeweight="1pt">
                <v:textbox style="mso-fit-shape-to-text:t">
                  <w:txbxContent>
                    <w:p w14:paraId="7B0C03ED" w14:textId="7A686E3C" w:rsidR="00232D24"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316989">
                        <w:rPr>
                          <w:rStyle w:val="comment"/>
                          <w:rFonts w:ascii="Consolas" w:hAnsi="Consolas"/>
                          <w:i/>
                          <w:iCs/>
                          <w:color w:val="999988"/>
                          <w:szCs w:val="21"/>
                        </w:rPr>
                        <w:t xml:space="preserve">; </w:t>
                      </w:r>
                      <w:r>
                        <w:rPr>
                          <w:rStyle w:val="comment"/>
                          <w:rFonts w:ascii="Consolas" w:hAnsi="Consolas" w:hint="eastAsia"/>
                          <w:i/>
                          <w:iCs/>
                          <w:color w:val="999988"/>
                          <w:szCs w:val="21"/>
                        </w:rPr>
                        <w:t>这个</w:t>
                      </w:r>
                      <w:r>
                        <w:rPr>
                          <w:rStyle w:val="comment"/>
                          <w:rFonts w:ascii="Consolas" w:hAnsi="Consolas" w:hint="eastAsia"/>
                          <w:i/>
                          <w:iCs/>
                          <w:color w:val="999988"/>
                          <w:szCs w:val="21"/>
                        </w:rPr>
                        <w:t>Met</w:t>
                      </w:r>
                      <w:r>
                        <w:rPr>
                          <w:rStyle w:val="comment"/>
                          <w:rFonts w:ascii="Consolas" w:hAnsi="Consolas"/>
                          <w:i/>
                          <w:iCs/>
                          <w:color w:val="999988"/>
                          <w:szCs w:val="21"/>
                        </w:rPr>
                        <w:t>er</w:t>
                      </w:r>
                      <w:r>
                        <w:rPr>
                          <w:rStyle w:val="comment"/>
                          <w:rFonts w:ascii="Consolas" w:hAnsi="Consolas" w:hint="eastAsia"/>
                          <w:i/>
                          <w:iCs/>
                          <w:color w:val="999988"/>
                          <w:szCs w:val="21"/>
                        </w:rPr>
                        <w:t>会关联到容器的位置，所以该节点的</w:t>
                      </w:r>
                      <w:r>
                        <w:rPr>
                          <w:rStyle w:val="comment"/>
                          <w:rFonts w:ascii="Consolas" w:hAnsi="Consolas" w:hint="eastAsia"/>
                          <w:i/>
                          <w:iCs/>
                          <w:color w:val="999988"/>
                          <w:szCs w:val="21"/>
                        </w:rPr>
                        <w:t>X</w:t>
                      </w:r>
                      <w:r>
                        <w:rPr>
                          <w:rStyle w:val="comment"/>
                          <w:rFonts w:ascii="Consolas" w:hAnsi="Consolas" w:hint="eastAsia"/>
                          <w:i/>
                          <w:iCs/>
                          <w:color w:val="999988"/>
                          <w:szCs w:val="21"/>
                        </w:rPr>
                        <w:t>和</w:t>
                      </w:r>
                      <w:r>
                        <w:rPr>
                          <w:rStyle w:val="comment"/>
                          <w:rFonts w:ascii="Consolas" w:hAnsi="Consolas" w:hint="eastAsia"/>
                          <w:i/>
                          <w:iCs/>
                          <w:color w:val="999988"/>
                          <w:szCs w:val="21"/>
                        </w:rPr>
                        <w:t>Y</w:t>
                      </w:r>
                      <w:r>
                        <w:rPr>
                          <w:rStyle w:val="comment"/>
                          <w:rFonts w:ascii="Consolas" w:hAnsi="Consolas" w:hint="eastAsia"/>
                          <w:i/>
                          <w:iCs/>
                          <w:color w:val="999988"/>
                          <w:szCs w:val="21"/>
                        </w:rPr>
                        <w:t>从容器的位置开始计算。</w:t>
                      </w:r>
                    </w:p>
                    <w:p w14:paraId="68AD76D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A68A0">
                        <w:rPr>
                          <w:rStyle w:val="attr"/>
                          <w:rFonts w:ascii="Consolas" w:hAnsi="Consolas"/>
                          <w:b/>
                          <w:bCs/>
                          <w:color w:val="333333"/>
                          <w:szCs w:val="21"/>
                        </w:rPr>
                        <w:t>X</w:t>
                      </w:r>
                      <w:r w:rsidRPr="00AA68A0">
                        <w:rPr>
                          <w:rStyle w:val="line"/>
                          <w:rFonts w:ascii="Consolas" w:hAnsi="Consolas"/>
                          <w:color w:val="212529"/>
                          <w:szCs w:val="21"/>
                        </w:rPr>
                        <w:t>=</w:t>
                      </w:r>
                      <w:r w:rsidRPr="00AA68A0">
                        <w:rPr>
                          <w:rStyle w:val="kje"/>
                        </w:rPr>
                        <w:t>#OffSet#</w:t>
                      </w:r>
                    </w:p>
                    <w:p w14:paraId="0F925B21"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Y</w:t>
                      </w:r>
                      <w:r w:rsidRPr="00AA68A0">
                        <w:rPr>
                          <w:rStyle w:val="line"/>
                          <w:rFonts w:ascii="Consolas" w:hAnsi="Consolas"/>
                          <w:color w:val="212529"/>
                          <w:szCs w:val="21"/>
                        </w:rPr>
                        <w:t>=</w:t>
                      </w:r>
                      <w:r w:rsidRPr="00AA68A0">
                        <w:rPr>
                          <w:rStyle w:val="number"/>
                          <w:rFonts w:ascii="Consolas" w:hAnsi="Consolas"/>
                          <w:color w:val="009999"/>
                          <w:szCs w:val="21"/>
                        </w:rPr>
                        <w:t>33</w:t>
                      </w:r>
                    </w:p>
                    <w:p w14:paraId="3E7F43FA"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Size</w:t>
                      </w:r>
                      <w:r w:rsidRPr="00AA68A0">
                        <w:rPr>
                          <w:rStyle w:val="line"/>
                          <w:rFonts w:ascii="Consolas" w:hAnsi="Consolas"/>
                          <w:color w:val="212529"/>
                          <w:szCs w:val="21"/>
                        </w:rPr>
                        <w:t>=</w:t>
                      </w:r>
                      <w:r w:rsidRPr="00AA68A0">
                        <w:rPr>
                          <w:rStyle w:val="number"/>
                          <w:rFonts w:ascii="Consolas" w:hAnsi="Consolas"/>
                          <w:color w:val="009999"/>
                          <w:szCs w:val="21"/>
                        </w:rPr>
                        <w:t>13</w:t>
                      </w:r>
                    </w:p>
                    <w:p w14:paraId="75B5E6D3"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Color</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r w:rsidRPr="00AA68A0">
                        <w:rPr>
                          <w:rStyle w:val="line"/>
                          <w:rFonts w:ascii="Consolas" w:hAnsi="Consolas"/>
                          <w:color w:val="212529"/>
                          <w:szCs w:val="21"/>
                        </w:rPr>
                        <w:t>,</w:t>
                      </w:r>
                      <w:r w:rsidRPr="00AA68A0">
                        <w:rPr>
                          <w:rStyle w:val="number"/>
                          <w:rFonts w:ascii="Consolas" w:hAnsi="Consolas"/>
                          <w:color w:val="009999"/>
                          <w:szCs w:val="21"/>
                        </w:rPr>
                        <w:t>255</w:t>
                      </w:r>
                    </w:p>
                    <w:p w14:paraId="69DB6649"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olidColor</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0</w:t>
                      </w:r>
                      <w:r w:rsidRPr="00AA68A0">
                        <w:rPr>
                          <w:rStyle w:val="line"/>
                          <w:rFonts w:ascii="Consolas" w:hAnsi="Consolas"/>
                          <w:color w:val="212529"/>
                          <w:szCs w:val="21"/>
                        </w:rPr>
                        <w:t>,</w:t>
                      </w:r>
                      <w:r w:rsidRPr="00AA68A0">
                        <w:rPr>
                          <w:rStyle w:val="number"/>
                          <w:rFonts w:ascii="Consolas" w:hAnsi="Consolas"/>
                          <w:color w:val="009999"/>
                          <w:szCs w:val="21"/>
                        </w:rPr>
                        <w:t>1</w:t>
                      </w:r>
                    </w:p>
                    <w:p w14:paraId="31E0B2D2"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FontWeight</w:t>
                      </w:r>
                      <w:r w:rsidRPr="00AA68A0">
                        <w:rPr>
                          <w:rStyle w:val="line"/>
                          <w:rFonts w:ascii="Consolas" w:hAnsi="Consolas"/>
                          <w:color w:val="212529"/>
                          <w:szCs w:val="21"/>
                        </w:rPr>
                        <w:t>=</w:t>
                      </w:r>
                      <w:r w:rsidRPr="00AA68A0">
                        <w:rPr>
                          <w:rStyle w:val="number"/>
                          <w:rFonts w:ascii="Consolas" w:hAnsi="Consolas"/>
                          <w:color w:val="009999"/>
                          <w:szCs w:val="21"/>
                        </w:rPr>
                        <w:t>400</w:t>
                      </w:r>
                    </w:p>
                    <w:p w14:paraId="66E00A2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ntiAlias</w:t>
                      </w:r>
                      <w:r w:rsidRPr="00AA68A0">
                        <w:rPr>
                          <w:rStyle w:val="line"/>
                          <w:rFonts w:ascii="Consolas" w:hAnsi="Consolas"/>
                          <w:color w:val="212529"/>
                          <w:szCs w:val="21"/>
                        </w:rPr>
                        <w:t>=</w:t>
                      </w:r>
                      <w:r w:rsidRPr="00AA68A0">
                        <w:rPr>
                          <w:rStyle w:val="number"/>
                          <w:rFonts w:ascii="Consolas" w:hAnsi="Consolas"/>
                          <w:color w:val="009999"/>
                          <w:szCs w:val="21"/>
                        </w:rPr>
                        <w:t>1</w:t>
                      </w:r>
                    </w:p>
                    <w:p w14:paraId="775AB6AD"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Text</w:t>
                      </w:r>
                      <w:r w:rsidRPr="00AA68A0">
                        <w:rPr>
                          <w:rStyle w:val="line"/>
                          <w:rFonts w:ascii="Consolas" w:hAnsi="Consolas"/>
                          <w:color w:val="212529"/>
                          <w:szCs w:val="21"/>
                        </w:rPr>
                        <w:t>=Hello World!</w:t>
                      </w:r>
                    </w:p>
                    <w:p w14:paraId="34D007E3"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DynamicVariables</w:t>
                      </w:r>
                      <w:r w:rsidRPr="00AA68A0">
                        <w:rPr>
                          <w:rStyle w:val="line"/>
                          <w:rFonts w:ascii="Consolas" w:hAnsi="Consolas"/>
                          <w:color w:val="212529"/>
                          <w:szCs w:val="21"/>
                        </w:rPr>
                        <w:t>=</w:t>
                      </w:r>
                      <w:r w:rsidRPr="00AA68A0">
                        <w:rPr>
                          <w:rStyle w:val="number"/>
                          <w:rFonts w:ascii="Consolas" w:hAnsi="Consolas"/>
                          <w:color w:val="009999"/>
                          <w:szCs w:val="21"/>
                        </w:rPr>
                        <w:t>1</w:t>
                      </w:r>
                    </w:p>
                    <w:p w14:paraId="32ED4588"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ouseOverAction</w:t>
                      </w:r>
                      <w:r w:rsidRPr="00AA68A0">
                        <w:rPr>
                          <w:rStyle w:val="line"/>
                          <w:rFonts w:ascii="Consolas" w:hAnsi="Consolas"/>
                          <w:color w:val="212529"/>
                          <w:szCs w:val="21"/>
                        </w:rPr>
                        <w:t xml:space="preserve">=[!SetOption MeterString FontColor </w:t>
                      </w:r>
                      <w:r w:rsidRPr="00AA68A0">
                        <w:rPr>
                          <w:rStyle w:val="string"/>
                          <w:rFonts w:ascii="Consolas" w:hAnsi="Consolas"/>
                          <w:color w:val="DD1144"/>
                          <w:szCs w:val="21"/>
                        </w:rPr>
                        <w:t>"0,0,0,255"</w:t>
                      </w:r>
                      <w:r w:rsidRPr="00AA68A0">
                        <w:rPr>
                          <w:rStyle w:val="line"/>
                          <w:rFonts w:ascii="Consolas" w:hAnsi="Consolas"/>
                          <w:color w:val="212529"/>
                          <w:szCs w:val="21"/>
                        </w:rPr>
                        <w:t>][!UpdateMeter *][!Redraw]</w:t>
                      </w:r>
                    </w:p>
                    <w:p w14:paraId="045B4A46"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ouseLeaveAction</w:t>
                      </w:r>
                      <w:r w:rsidRPr="00AA68A0">
                        <w:rPr>
                          <w:rStyle w:val="line"/>
                          <w:rFonts w:ascii="Consolas" w:hAnsi="Consolas"/>
                          <w:color w:val="212529"/>
                          <w:szCs w:val="21"/>
                        </w:rPr>
                        <w:t xml:space="preserve">=[!SetOption MeterString FontColor </w:t>
                      </w:r>
                      <w:r w:rsidRPr="00AA68A0">
                        <w:rPr>
                          <w:rStyle w:val="string"/>
                          <w:rFonts w:ascii="Consolas" w:hAnsi="Consolas"/>
                          <w:color w:val="DD1144"/>
                          <w:szCs w:val="21"/>
                        </w:rPr>
                        <w:t>"255,255,255,255"</w:t>
                      </w:r>
                      <w:r w:rsidRPr="00AA68A0">
                        <w:rPr>
                          <w:rStyle w:val="line"/>
                          <w:rFonts w:ascii="Consolas" w:hAnsi="Consolas"/>
                          <w:color w:val="212529"/>
                          <w:szCs w:val="21"/>
                        </w:rPr>
                        <w:t>][!UpdateMeter *][!Redraw]</w:t>
                      </w:r>
                    </w:p>
                    <w:p w14:paraId="6CC00C4B"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LeftMouseUpAction</w:t>
                      </w:r>
                      <w:r w:rsidRPr="00AA68A0">
                        <w:rPr>
                          <w:rStyle w:val="line"/>
                          <w:rFonts w:ascii="Consolas" w:hAnsi="Consolas"/>
                          <w:color w:val="212529"/>
                          <w:szCs w:val="21"/>
                        </w:rPr>
                        <w:t xml:space="preserve">=[!Log </w:t>
                      </w:r>
                      <w:r w:rsidRPr="00AA68A0">
                        <w:rPr>
                          <w:rStyle w:val="string"/>
                          <w:rFonts w:ascii="Consolas" w:hAnsi="Consolas"/>
                          <w:color w:val="DD1144"/>
                          <w:szCs w:val="21"/>
                        </w:rPr>
                        <w:t>"Clicked me!"</w:t>
                      </w:r>
                      <w:r w:rsidRPr="00AA68A0">
                        <w:rPr>
                          <w:rStyle w:val="line"/>
                          <w:rFonts w:ascii="Consolas" w:hAnsi="Consolas"/>
                          <w:color w:val="212529"/>
                          <w:szCs w:val="21"/>
                        </w:rPr>
                        <w:t>]</w:t>
                      </w:r>
                    </w:p>
                    <w:p w14:paraId="29AB7907"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Container</w:t>
                      </w:r>
                      <w:r w:rsidRPr="00AA68A0">
                        <w:rPr>
                          <w:rStyle w:val="line"/>
                          <w:rFonts w:ascii="Consolas" w:hAnsi="Consolas"/>
                          <w:color w:val="212529"/>
                          <w:szCs w:val="21"/>
                        </w:rPr>
                        <w:t>=MeterContainer</w:t>
                      </w:r>
                    </w:p>
                    <w:p w14:paraId="1576F975"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6CB7D61E"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section"/>
                          <w:rFonts w:ascii="Consolas" w:hAnsi="Consolas"/>
                          <w:b/>
                          <w:bCs/>
                          <w:color w:val="990000"/>
                          <w:szCs w:val="21"/>
                        </w:rPr>
                        <w:t>[MeasureSlideInOut]</w:t>
                      </w:r>
                    </w:p>
                    <w:p w14:paraId="43B87860"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Measure</w:t>
                      </w:r>
                      <w:r w:rsidRPr="00AA68A0">
                        <w:rPr>
                          <w:rStyle w:val="line"/>
                          <w:rFonts w:ascii="Consolas" w:hAnsi="Consolas"/>
                          <w:color w:val="212529"/>
                          <w:szCs w:val="21"/>
                        </w:rPr>
                        <w:t>=Plugin</w:t>
                      </w:r>
                    </w:p>
                    <w:p w14:paraId="61C274E7"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Plugin</w:t>
                      </w:r>
                      <w:r w:rsidRPr="00AA68A0">
                        <w:rPr>
                          <w:rStyle w:val="line"/>
                          <w:rFonts w:ascii="Consolas" w:hAnsi="Consolas"/>
                          <w:color w:val="212529"/>
                          <w:szCs w:val="21"/>
                        </w:rPr>
                        <w:t>=ActionTimer</w:t>
                      </w:r>
                    </w:p>
                    <w:p w14:paraId="67A1EDC5"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ctionList1</w:t>
                      </w:r>
                      <w:r w:rsidRPr="00AA68A0">
                        <w:rPr>
                          <w:rStyle w:val="line"/>
                          <w:rFonts w:ascii="Consolas" w:hAnsi="Consolas"/>
                          <w:color w:val="212529"/>
                          <w:szCs w:val="21"/>
                        </w:rPr>
                        <w:t xml:space="preserve">=Reset | Wait </w:t>
                      </w:r>
                      <w:r w:rsidRPr="00AA68A0">
                        <w:rPr>
                          <w:rStyle w:val="number"/>
                          <w:rFonts w:ascii="Consolas" w:hAnsi="Consolas"/>
                          <w:color w:val="009999"/>
                          <w:szCs w:val="21"/>
                        </w:rPr>
                        <w:t>1</w:t>
                      </w:r>
                      <w:r w:rsidRPr="00AA68A0">
                        <w:rPr>
                          <w:rStyle w:val="line"/>
                          <w:rFonts w:ascii="Consolas" w:hAnsi="Consolas"/>
                          <w:color w:val="212529"/>
                          <w:szCs w:val="21"/>
                        </w:rPr>
                        <w:t xml:space="preserve"> | Repeat SlideIn, </w:t>
                      </w:r>
                      <w:r w:rsidRPr="00AA68A0">
                        <w:rPr>
                          <w:rStyle w:val="number"/>
                          <w:rFonts w:ascii="Consolas" w:hAnsi="Consolas"/>
                          <w:color w:val="009999"/>
                          <w:szCs w:val="21"/>
                        </w:rPr>
                        <w:t>30</w:t>
                      </w:r>
                      <w:r w:rsidRPr="00AA68A0">
                        <w:rPr>
                          <w:rStyle w:val="line"/>
                          <w:rFonts w:ascii="Consolas" w:hAnsi="Consolas"/>
                          <w:color w:val="212529"/>
                          <w:szCs w:val="21"/>
                        </w:rPr>
                        <w:t xml:space="preserve">, </w:t>
                      </w:r>
                      <w:r w:rsidRPr="00AA68A0">
                        <w:rPr>
                          <w:rStyle w:val="number"/>
                          <w:rFonts w:ascii="Consolas" w:hAnsi="Consolas"/>
                          <w:color w:val="009999"/>
                          <w:szCs w:val="21"/>
                        </w:rPr>
                        <w:t>11</w:t>
                      </w:r>
                    </w:p>
                    <w:p w14:paraId="062640DD"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lideIn</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string"/>
                          <w:rFonts w:ascii="Consolas" w:hAnsi="Consolas"/>
                          <w:color w:val="DD1144"/>
                          <w:szCs w:val="21"/>
                        </w:rPr>
                        <w:t>"(Clamp(#OffSet#-12,20,130))"</w:t>
                      </w:r>
                      <w:r w:rsidRPr="00AA68A0">
                        <w:rPr>
                          <w:rStyle w:val="line"/>
                          <w:rFonts w:ascii="Consolas" w:hAnsi="Consolas"/>
                          <w:color w:val="212529"/>
                          <w:szCs w:val="21"/>
                        </w:rPr>
                        <w:t>]</w:t>
                      </w:r>
                      <w:r w:rsidRPr="00AA68A0">
                        <w:rPr>
                          <w:rStyle w:val="kje"/>
                        </w:rPr>
                        <w:t>#U#</w:t>
                      </w:r>
                    </w:p>
                    <w:p w14:paraId="191777C6"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ActionList2</w:t>
                      </w:r>
                      <w:r w:rsidRPr="00AA68A0">
                        <w:rPr>
                          <w:rStyle w:val="line"/>
                          <w:rFonts w:ascii="Consolas" w:hAnsi="Consolas"/>
                          <w:color w:val="212529"/>
                          <w:szCs w:val="21"/>
                        </w:rPr>
                        <w:t xml:space="preserve">=Repeat SlideOut, </w:t>
                      </w:r>
                      <w:r w:rsidRPr="00AA68A0">
                        <w:rPr>
                          <w:rStyle w:val="number"/>
                          <w:rFonts w:ascii="Consolas" w:hAnsi="Consolas"/>
                          <w:color w:val="009999"/>
                          <w:szCs w:val="21"/>
                        </w:rPr>
                        <w:t>30</w:t>
                      </w:r>
                      <w:r w:rsidRPr="00AA68A0">
                        <w:rPr>
                          <w:rStyle w:val="line"/>
                          <w:rFonts w:ascii="Consolas" w:hAnsi="Consolas"/>
                          <w:color w:val="212529"/>
                          <w:szCs w:val="21"/>
                        </w:rPr>
                        <w:t xml:space="preserve">, </w:t>
                      </w:r>
                      <w:r w:rsidRPr="00AA68A0">
                        <w:rPr>
                          <w:rStyle w:val="number"/>
                          <w:rFonts w:ascii="Consolas" w:hAnsi="Consolas"/>
                          <w:color w:val="009999"/>
                          <w:szCs w:val="21"/>
                        </w:rPr>
                        <w:t>11</w:t>
                      </w:r>
                      <w:r w:rsidRPr="00AA68A0">
                        <w:rPr>
                          <w:rStyle w:val="line"/>
                          <w:rFonts w:ascii="Consolas" w:hAnsi="Consolas"/>
                          <w:color w:val="212529"/>
                          <w:szCs w:val="21"/>
                        </w:rPr>
                        <w:t xml:space="preserve"> | Wait </w:t>
                      </w:r>
                      <w:r w:rsidRPr="00AA68A0">
                        <w:rPr>
                          <w:rStyle w:val="number"/>
                          <w:rFonts w:ascii="Consolas" w:hAnsi="Consolas"/>
                          <w:color w:val="009999"/>
                          <w:szCs w:val="21"/>
                        </w:rPr>
                        <w:t>1</w:t>
                      </w:r>
                      <w:r w:rsidRPr="00AA68A0">
                        <w:rPr>
                          <w:rStyle w:val="line"/>
                          <w:rFonts w:ascii="Consolas" w:hAnsi="Consolas"/>
                          <w:color w:val="212529"/>
                          <w:szCs w:val="21"/>
                        </w:rPr>
                        <w:t xml:space="preserve"> | Reset</w:t>
                      </w:r>
                    </w:p>
                    <w:p w14:paraId="140D4C02"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SlideOut</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string"/>
                          <w:rFonts w:ascii="Consolas" w:hAnsi="Consolas"/>
                          <w:color w:val="DD1144"/>
                          <w:szCs w:val="21"/>
                        </w:rPr>
                        <w:t>"(Clamp(#OffSet#-12,-130,20))"</w:t>
                      </w:r>
                      <w:r w:rsidRPr="00AA68A0">
                        <w:rPr>
                          <w:rStyle w:val="line"/>
                          <w:rFonts w:ascii="Consolas" w:hAnsi="Consolas"/>
                          <w:color w:val="212529"/>
                          <w:szCs w:val="21"/>
                        </w:rPr>
                        <w:t>]</w:t>
                      </w:r>
                      <w:r w:rsidRPr="00AA68A0">
                        <w:rPr>
                          <w:rStyle w:val="kje"/>
                        </w:rPr>
                        <w:t>#U#</w:t>
                      </w:r>
                    </w:p>
                    <w:p w14:paraId="1F4C14B9"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Reset</w:t>
                      </w:r>
                      <w:r w:rsidRPr="00AA68A0">
                        <w:rPr>
                          <w:rStyle w:val="line"/>
                          <w:rFonts w:ascii="Consolas" w:hAnsi="Consolas"/>
                          <w:color w:val="212529"/>
                          <w:szCs w:val="21"/>
                        </w:rPr>
                        <w:t xml:space="preserve">=[!SetVariable </w:t>
                      </w:r>
                      <w:r w:rsidRPr="00AA68A0">
                        <w:rPr>
                          <w:rStyle w:val="literal"/>
                          <w:rFonts w:ascii="Consolas" w:hAnsi="Consolas"/>
                          <w:color w:val="212529"/>
                          <w:szCs w:val="21"/>
                        </w:rPr>
                        <w:t>Off</w:t>
                      </w:r>
                      <w:r w:rsidRPr="00AA68A0">
                        <w:rPr>
                          <w:rStyle w:val="line"/>
                          <w:rFonts w:ascii="Consolas" w:hAnsi="Consolas"/>
                          <w:color w:val="212529"/>
                          <w:szCs w:val="21"/>
                        </w:rPr>
                        <w:t xml:space="preserve">Set </w:t>
                      </w:r>
                      <w:r w:rsidRPr="00AA68A0">
                        <w:rPr>
                          <w:rStyle w:val="number"/>
                          <w:rFonts w:ascii="Consolas" w:hAnsi="Consolas"/>
                          <w:color w:val="009999"/>
                          <w:szCs w:val="21"/>
                        </w:rPr>
                        <w:t>130</w:t>
                      </w:r>
                      <w:r w:rsidRPr="00AA68A0">
                        <w:rPr>
                          <w:rStyle w:val="line"/>
                          <w:rFonts w:ascii="Consolas" w:hAnsi="Consolas"/>
                          <w:color w:val="212529"/>
                          <w:szCs w:val="21"/>
                        </w:rPr>
                        <w:t>]</w:t>
                      </w:r>
                      <w:r w:rsidRPr="00AA68A0">
                        <w:rPr>
                          <w:rStyle w:val="kje"/>
                        </w:rPr>
                        <w:t>#U#</w:t>
                      </w:r>
                    </w:p>
                    <w:p w14:paraId="22DC758F" w14:textId="77777777"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AA68A0">
                        <w:rPr>
                          <w:rStyle w:val="attr"/>
                          <w:rFonts w:ascii="Consolas" w:hAnsi="Consolas"/>
                          <w:b/>
                          <w:bCs/>
                          <w:color w:val="333333"/>
                          <w:szCs w:val="21"/>
                        </w:rPr>
                        <w:t>IgnoreWarnings</w:t>
                      </w:r>
                      <w:r w:rsidRPr="00AA68A0">
                        <w:rPr>
                          <w:rStyle w:val="line"/>
                          <w:rFonts w:ascii="Consolas" w:hAnsi="Consolas"/>
                          <w:color w:val="212529"/>
                          <w:szCs w:val="21"/>
                        </w:rPr>
                        <w:t>=</w:t>
                      </w:r>
                      <w:r w:rsidRPr="00AA68A0">
                        <w:rPr>
                          <w:rStyle w:val="number"/>
                          <w:rFonts w:ascii="Consolas" w:hAnsi="Consolas"/>
                          <w:color w:val="009999"/>
                          <w:szCs w:val="21"/>
                        </w:rPr>
                        <w:t>1</w:t>
                      </w:r>
                    </w:p>
                    <w:p w14:paraId="0172A626" w14:textId="44C3B3FB" w:rsidR="00232D24" w:rsidRPr="00AA68A0" w:rsidRDefault="00232D24" w:rsidP="0081092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A68A0">
                        <w:rPr>
                          <w:rStyle w:val="attr"/>
                          <w:rFonts w:ascii="Consolas" w:hAnsi="Consolas"/>
                          <w:b/>
                          <w:bCs/>
                          <w:color w:val="333333"/>
                          <w:szCs w:val="21"/>
                        </w:rPr>
                        <w:t>DynamicVariables</w:t>
                      </w:r>
                      <w:r w:rsidRPr="00AA68A0">
                        <w:rPr>
                          <w:rStyle w:val="line"/>
                          <w:rFonts w:ascii="Consolas" w:hAnsi="Consolas"/>
                          <w:color w:val="212529"/>
                          <w:szCs w:val="21"/>
                        </w:rPr>
                        <w:t>=</w:t>
                      </w:r>
                      <w:r w:rsidRPr="00AA68A0">
                        <w:rPr>
                          <w:rStyle w:val="number"/>
                          <w:rFonts w:ascii="Consolas" w:hAnsi="Consolas"/>
                          <w:color w:val="009999"/>
                          <w:szCs w:val="21"/>
                        </w:rPr>
                        <w:t>1</w:t>
                      </w:r>
                    </w:p>
                  </w:txbxContent>
                </v:textbox>
                <w10:wrap type="square" anchorx="margin" anchory="margin"/>
              </v:shape>
            </w:pict>
          </mc:Fallback>
        </mc:AlternateContent>
      </w:r>
    </w:p>
    <w:p w14:paraId="2E9B1F62" w14:textId="16E1CF27" w:rsidR="0011268F" w:rsidRPr="00592682" w:rsidRDefault="00DD7198" w:rsidP="0011268F">
      <w:pPr>
        <w:pStyle w:val="kj"/>
        <w:ind w:firstLine="480"/>
        <w:rPr>
          <w:b/>
        </w:rPr>
      </w:pPr>
      <w:r w:rsidRPr="00592682">
        <w:rPr>
          <w:noProof/>
        </w:rPr>
        <w:lastRenderedPageBreak/>
        <mc:AlternateContent>
          <mc:Choice Requires="wps">
            <w:drawing>
              <wp:anchor distT="45720" distB="45720" distL="114300" distR="114300" simplePos="0" relativeHeight="252126208" behindDoc="0" locked="0" layoutInCell="1" allowOverlap="1" wp14:anchorId="3C960B40" wp14:editId="5CE8F968">
                <wp:simplePos x="0" y="0"/>
                <wp:positionH relativeFrom="margin">
                  <wp:align>right</wp:align>
                </wp:positionH>
                <wp:positionV relativeFrom="paragraph">
                  <wp:posOffset>326473</wp:posOffset>
                </wp:positionV>
                <wp:extent cx="5100955" cy="1404620"/>
                <wp:effectExtent l="76200" t="76200" r="99695" b="101600"/>
                <wp:wrapSquare wrapText="bothSides"/>
                <wp:docPr id="4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5632FF0"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Rainmeter]</w:t>
                            </w:r>
                          </w:p>
                          <w:p w14:paraId="33CC8AF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Update</w:t>
                            </w:r>
                            <w:r w:rsidRPr="00DD7198">
                              <w:rPr>
                                <w:rStyle w:val="line"/>
                                <w:rFonts w:ascii="Consolas" w:hAnsi="Consolas"/>
                                <w:color w:val="212529"/>
                                <w:sz w:val="21"/>
                                <w:szCs w:val="21"/>
                              </w:rPr>
                              <w:t>=</w:t>
                            </w:r>
                            <w:r w:rsidRPr="00DD7198">
                              <w:rPr>
                                <w:rStyle w:val="number"/>
                                <w:rFonts w:ascii="Consolas" w:hAnsi="Consolas"/>
                                <w:color w:val="009999"/>
                                <w:sz w:val="21"/>
                                <w:szCs w:val="21"/>
                              </w:rPr>
                              <w:t>1000</w:t>
                            </w:r>
                          </w:p>
                          <w:p w14:paraId="14FEAF24"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DynamicWindowSize</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380CCE9E"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ccurateText</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081366A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C583756"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Variables]</w:t>
                            </w:r>
                          </w:p>
                          <w:p w14:paraId="058B935F"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087303FD"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WeatherVisible]</w:t>
                            </w:r>
                          </w:p>
                          <w:p w14:paraId="4898E86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Image</w:t>
                            </w:r>
                          </w:p>
                          <w:p w14:paraId="4F79F6C4" w14:textId="77777777" w:rsidR="00232D24" w:rsidRDefault="00232D24" w:rsidP="00B075C3">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sidRPr="00DD7198">
                              <w:rPr>
                                <w:rStyle w:val="comment"/>
                                <w:rFonts w:ascii="Consolas" w:hAnsi="Consolas"/>
                                <w:i/>
                                <w:iCs/>
                                <w:color w:val="999988"/>
                                <w:sz w:val="21"/>
                                <w:szCs w:val="21"/>
                              </w:rPr>
                              <w:t xml:space="preserve">; </w:t>
                            </w:r>
                            <w:r w:rsidRPr="00B075C3">
                              <w:rPr>
                                <w:rStyle w:val="comment"/>
                                <w:rFonts w:ascii="Consolas" w:hAnsi="Consolas" w:hint="eastAsia"/>
                                <w:i/>
                                <w:iCs/>
                                <w:color w:val="999988"/>
                                <w:sz w:val="21"/>
                                <w:szCs w:val="21"/>
                              </w:rPr>
                              <w:t>我们想要显示整个图像，以及隐藏在字符串中的部分，</w:t>
                            </w:r>
                          </w:p>
                          <w:p w14:paraId="7A8D699A" w14:textId="28FE32D2" w:rsidR="00232D24" w:rsidRDefault="00232D24" w:rsidP="00B075C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Pr>
                                <w:rStyle w:val="comment"/>
                                <w:rFonts w:ascii="Consolas" w:hAnsi="Consolas"/>
                                <w:i/>
                                <w:iCs/>
                                <w:color w:val="999988"/>
                                <w:sz w:val="21"/>
                                <w:szCs w:val="21"/>
                              </w:rPr>
                              <w:t xml:space="preserve">; </w:t>
                            </w:r>
                            <w:r w:rsidRPr="00B075C3">
                              <w:rPr>
                                <w:rStyle w:val="comment"/>
                                <w:rFonts w:ascii="Consolas" w:hAnsi="Consolas" w:hint="eastAsia"/>
                                <w:i/>
                                <w:iCs/>
                                <w:color w:val="999988"/>
                                <w:sz w:val="21"/>
                                <w:szCs w:val="21"/>
                              </w:rPr>
                              <w:t>所以我们使用这个图像</w:t>
                            </w:r>
                            <w:r>
                              <w:rPr>
                                <w:rStyle w:val="comment"/>
                                <w:rFonts w:ascii="Consolas" w:hAnsi="Consolas" w:hint="eastAsia"/>
                                <w:i/>
                                <w:iCs/>
                                <w:color w:val="999988"/>
                                <w:sz w:val="21"/>
                                <w:szCs w:val="21"/>
                              </w:rPr>
                              <w:t>Meter</w:t>
                            </w:r>
                            <w:r w:rsidRPr="00B075C3">
                              <w:rPr>
                                <w:rStyle w:val="comment"/>
                                <w:rFonts w:ascii="Consolas" w:hAnsi="Consolas" w:hint="eastAsia"/>
                                <w:i/>
                                <w:iCs/>
                                <w:color w:val="999988"/>
                                <w:sz w:val="21"/>
                                <w:szCs w:val="21"/>
                              </w:rPr>
                              <w:t>将</w:t>
                            </w:r>
                            <w:r>
                              <w:rPr>
                                <w:rStyle w:val="comment"/>
                                <w:rFonts w:ascii="Consolas" w:hAnsi="Consolas" w:hint="eastAsia"/>
                                <w:i/>
                                <w:iCs/>
                                <w:color w:val="999988"/>
                                <w:sz w:val="21"/>
                                <w:szCs w:val="21"/>
                              </w:rPr>
                              <w:t>亮度</w:t>
                            </w:r>
                            <w:r w:rsidRPr="00B075C3">
                              <w:rPr>
                                <w:rStyle w:val="comment"/>
                                <w:rFonts w:ascii="Consolas" w:hAnsi="Consolas" w:hint="eastAsia"/>
                                <w:i/>
                                <w:iCs/>
                                <w:color w:val="999988"/>
                                <w:sz w:val="21"/>
                                <w:szCs w:val="21"/>
                              </w:rPr>
                              <w:t>稍微</w:t>
                            </w:r>
                            <w:r>
                              <w:rPr>
                                <w:rStyle w:val="comment"/>
                                <w:rFonts w:ascii="Consolas" w:hAnsi="Consolas" w:hint="eastAsia"/>
                                <w:i/>
                                <w:iCs/>
                                <w:color w:val="999988"/>
                                <w:sz w:val="21"/>
                                <w:szCs w:val="21"/>
                              </w:rPr>
                              <w:t>降低</w:t>
                            </w:r>
                            <w:r w:rsidRPr="00B075C3">
                              <w:rPr>
                                <w:rStyle w:val="comment"/>
                                <w:rFonts w:ascii="Consolas" w:hAnsi="Consolas" w:hint="eastAsia"/>
                                <w:i/>
                                <w:iCs/>
                                <w:color w:val="999988"/>
                                <w:sz w:val="21"/>
                                <w:szCs w:val="21"/>
                              </w:rPr>
                              <w:t>的图像显示为背景。</w:t>
                            </w:r>
                          </w:p>
                          <w:p w14:paraId="474528E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mageName</w:t>
                            </w:r>
                            <w:r w:rsidRPr="00DD7198">
                              <w:rPr>
                                <w:rStyle w:val="line"/>
                                <w:rFonts w:ascii="Consolas" w:hAnsi="Consolas"/>
                                <w:color w:val="212529"/>
                                <w:sz w:val="21"/>
                                <w:szCs w:val="21"/>
                              </w:rPr>
                              <w:t>=</w:t>
                            </w:r>
                            <w:r w:rsidRPr="009E1151">
                              <w:rPr>
                                <w:rStyle w:val="kje"/>
                              </w:rPr>
                              <w:t>#@#Images\NiceWeather.jpg</w:t>
                            </w:r>
                          </w:p>
                          <w:p w14:paraId="60C73F9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W</w:t>
                            </w:r>
                            <w:r w:rsidRPr="00DD7198">
                              <w:rPr>
                                <w:rStyle w:val="line"/>
                                <w:rFonts w:ascii="Consolas" w:hAnsi="Consolas"/>
                                <w:color w:val="212529"/>
                                <w:sz w:val="21"/>
                                <w:szCs w:val="21"/>
                              </w:rPr>
                              <w:t>=</w:t>
                            </w:r>
                            <w:r w:rsidRPr="00DD7198">
                              <w:rPr>
                                <w:rStyle w:val="number"/>
                                <w:rFonts w:ascii="Consolas" w:hAnsi="Consolas"/>
                                <w:color w:val="009999"/>
                                <w:sz w:val="21"/>
                                <w:szCs w:val="21"/>
                              </w:rPr>
                              <w:t>400</w:t>
                            </w:r>
                          </w:p>
                          <w:p w14:paraId="53C69411"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PreserveAspectRatio</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06DDCE4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mageTint</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57755BD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734C708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TemperatureShadow]</w:t>
                            </w:r>
                          </w:p>
                          <w:p w14:paraId="05E4C76E"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String</w:t>
                            </w:r>
                          </w:p>
                          <w:p w14:paraId="30C388AA" w14:textId="2B4E2DEA" w:rsidR="00232D24" w:rsidRDefault="00232D24" w:rsidP="009D4F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comment"/>
                                <w:rFonts w:ascii="Consolas" w:hAnsi="Consolas"/>
                                <w:i/>
                                <w:iCs/>
                                <w:color w:val="999988"/>
                                <w:sz w:val="21"/>
                                <w:szCs w:val="21"/>
                              </w:rPr>
                              <w:t xml:space="preserve">; </w:t>
                            </w:r>
                            <w:r w:rsidRPr="009D4F43">
                              <w:rPr>
                                <w:rStyle w:val="comment"/>
                                <w:rFonts w:ascii="Consolas" w:hAnsi="Consolas" w:hint="eastAsia"/>
                                <w:i/>
                                <w:iCs/>
                                <w:color w:val="999988"/>
                                <w:sz w:val="21"/>
                                <w:szCs w:val="21"/>
                              </w:rPr>
                              <w:t>此</w:t>
                            </w:r>
                            <w:r>
                              <w:rPr>
                                <w:rStyle w:val="comment"/>
                                <w:rFonts w:ascii="Consolas" w:hAnsi="Consolas" w:hint="eastAsia"/>
                                <w:i/>
                                <w:iCs/>
                                <w:color w:val="999988"/>
                                <w:sz w:val="21"/>
                                <w:szCs w:val="21"/>
                              </w:rPr>
                              <w:t>Meter</w:t>
                            </w:r>
                            <w:r w:rsidRPr="009D4F43">
                              <w:rPr>
                                <w:rStyle w:val="comment"/>
                                <w:rFonts w:ascii="Consolas" w:hAnsi="Consolas" w:hint="eastAsia"/>
                                <w:i/>
                                <w:iCs/>
                                <w:color w:val="999988"/>
                                <w:sz w:val="21"/>
                                <w:szCs w:val="21"/>
                              </w:rPr>
                              <w:t>的实际文本将被用作</w:t>
                            </w:r>
                            <w:r>
                              <w:rPr>
                                <w:rStyle w:val="comment"/>
                                <w:rFonts w:ascii="Consolas" w:hAnsi="Consolas" w:hint="eastAsia"/>
                                <w:i/>
                                <w:iCs/>
                                <w:color w:val="999988"/>
                                <w:sz w:val="21"/>
                                <w:szCs w:val="21"/>
                              </w:rPr>
                              <w:t>面具</w:t>
                            </w:r>
                            <w:r w:rsidRPr="009D4F43">
                              <w:rPr>
                                <w:rStyle w:val="comment"/>
                                <w:rFonts w:ascii="Consolas" w:hAnsi="Consolas" w:hint="eastAsia"/>
                                <w:i/>
                                <w:iCs/>
                                <w:color w:val="999988"/>
                                <w:sz w:val="21"/>
                                <w:szCs w:val="21"/>
                              </w:rPr>
                              <w:t>的字符串覆盖，但阴影将显示在其周围。</w:t>
                            </w:r>
                          </w:p>
                          <w:p w14:paraId="42F4096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X</w:t>
                            </w:r>
                            <w:r w:rsidRPr="00DD7198">
                              <w:rPr>
                                <w:rStyle w:val="line"/>
                                <w:rFonts w:ascii="Consolas" w:hAnsi="Consolas"/>
                                <w:color w:val="212529"/>
                                <w:sz w:val="21"/>
                                <w:szCs w:val="21"/>
                              </w:rPr>
                              <w:t>=</w:t>
                            </w:r>
                            <w:r w:rsidRPr="00DD7198">
                              <w:rPr>
                                <w:rStyle w:val="number"/>
                                <w:rFonts w:ascii="Consolas" w:hAnsi="Consolas"/>
                                <w:color w:val="009999"/>
                                <w:sz w:val="21"/>
                                <w:szCs w:val="21"/>
                              </w:rPr>
                              <w:t>90</w:t>
                            </w:r>
                          </w:p>
                          <w:p w14:paraId="2917A302"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Y</w:t>
                            </w:r>
                            <w:r w:rsidRPr="00DD7198">
                              <w:rPr>
                                <w:rStyle w:val="line"/>
                                <w:rFonts w:ascii="Consolas" w:hAnsi="Consolas"/>
                                <w:color w:val="212529"/>
                                <w:sz w:val="21"/>
                                <w:szCs w:val="21"/>
                              </w:rPr>
                              <w:t>=</w:t>
                            </w:r>
                            <w:r w:rsidRPr="00DD7198">
                              <w:rPr>
                                <w:rStyle w:val="number"/>
                                <w:rFonts w:ascii="Consolas" w:hAnsi="Consolas"/>
                                <w:color w:val="009999"/>
                                <w:sz w:val="21"/>
                                <w:szCs w:val="21"/>
                              </w:rPr>
                              <w:t>50</w:t>
                            </w:r>
                          </w:p>
                          <w:p w14:paraId="35EF1B4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Size</w:t>
                            </w:r>
                            <w:r w:rsidRPr="00DD7198">
                              <w:rPr>
                                <w:rStyle w:val="line"/>
                                <w:rFonts w:ascii="Consolas" w:hAnsi="Consolas"/>
                                <w:color w:val="212529"/>
                                <w:sz w:val="21"/>
                                <w:szCs w:val="21"/>
                              </w:rPr>
                              <w:t>=</w:t>
                            </w:r>
                            <w:r w:rsidRPr="00DD7198">
                              <w:rPr>
                                <w:rStyle w:val="number"/>
                                <w:rFonts w:ascii="Consolas" w:hAnsi="Consolas"/>
                                <w:color w:val="009999"/>
                                <w:sz w:val="21"/>
                                <w:szCs w:val="21"/>
                              </w:rPr>
                              <w:t>120</w:t>
                            </w:r>
                          </w:p>
                          <w:p w14:paraId="103DEE1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Weight</w:t>
                            </w:r>
                            <w:r w:rsidRPr="00DD7198">
                              <w:rPr>
                                <w:rStyle w:val="line"/>
                                <w:rFonts w:ascii="Consolas" w:hAnsi="Consolas"/>
                                <w:color w:val="212529"/>
                                <w:sz w:val="21"/>
                                <w:szCs w:val="21"/>
                              </w:rPr>
                              <w:t>=</w:t>
                            </w:r>
                            <w:r w:rsidRPr="00DD7198">
                              <w:rPr>
                                <w:rStyle w:val="number"/>
                                <w:rFonts w:ascii="Consolas" w:hAnsi="Consolas"/>
                                <w:color w:val="009999"/>
                                <w:sz w:val="21"/>
                                <w:szCs w:val="21"/>
                              </w:rPr>
                              <w:t>700</w:t>
                            </w:r>
                          </w:p>
                          <w:p w14:paraId="7CC80A8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Color</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19FF86E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nlineSetting</w:t>
                            </w:r>
                            <w:r w:rsidRPr="00DD7198">
                              <w:rPr>
                                <w:rStyle w:val="line"/>
                                <w:rFonts w:ascii="Consolas" w:hAnsi="Consolas"/>
                                <w:color w:val="212529"/>
                                <w:sz w:val="21"/>
                                <w:szCs w:val="21"/>
                              </w:rPr>
                              <w:t xml:space="preserve">=Shadow | </w:t>
                            </w:r>
                            <w:r w:rsidRPr="00DD7198">
                              <w:rPr>
                                <w:rStyle w:val="number"/>
                                <w:rFonts w:ascii="Consolas" w:hAnsi="Consolas"/>
                                <w:color w:val="009999"/>
                                <w:sz w:val="21"/>
                                <w:szCs w:val="21"/>
                              </w:rPr>
                              <w:t>2</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2</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3.5</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1F9DC880"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ntiAlias</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3C0FA6F4"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Text</w:t>
                            </w:r>
                            <w:r w:rsidRPr="00DD7198">
                              <w:rPr>
                                <w:rStyle w:val="line"/>
                                <w:rFonts w:ascii="Consolas" w:hAnsi="Consolas"/>
                                <w:color w:val="212529"/>
                                <w:sz w:val="21"/>
                                <w:szCs w:val="21"/>
                              </w:rPr>
                              <w:t>=</w:t>
                            </w:r>
                            <w:r w:rsidRPr="00DD7198">
                              <w:rPr>
                                <w:rStyle w:val="number"/>
                                <w:rFonts w:ascii="Consolas" w:hAnsi="Consolas"/>
                                <w:color w:val="009999"/>
                                <w:sz w:val="21"/>
                                <w:szCs w:val="21"/>
                              </w:rPr>
                              <w:t>41</w:t>
                            </w:r>
                            <w:r w:rsidRPr="00DD7198">
                              <w:rPr>
                                <w:rStyle w:val="line"/>
                                <w:rFonts w:ascii="Consolas" w:hAnsi="Consolas"/>
                                <w:color w:val="212529"/>
                                <w:sz w:val="21"/>
                                <w:szCs w:val="21"/>
                              </w:rPr>
                              <w:t>°</w:t>
                            </w:r>
                          </w:p>
                          <w:p w14:paraId="6183B0E9"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2C232801"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TemperatureMask]</w:t>
                            </w:r>
                          </w:p>
                          <w:p w14:paraId="4F663648"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String</w:t>
                            </w:r>
                          </w:p>
                          <w:p w14:paraId="0A6798D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X</w:t>
                            </w:r>
                            <w:r w:rsidRPr="00DD7198">
                              <w:rPr>
                                <w:rStyle w:val="line"/>
                                <w:rFonts w:ascii="Consolas" w:hAnsi="Consolas"/>
                                <w:color w:val="212529"/>
                                <w:sz w:val="21"/>
                                <w:szCs w:val="21"/>
                              </w:rPr>
                              <w:t>=</w:t>
                            </w:r>
                            <w:r w:rsidRPr="00DD7198">
                              <w:rPr>
                                <w:rStyle w:val="number"/>
                                <w:rFonts w:ascii="Consolas" w:hAnsi="Consolas"/>
                                <w:color w:val="009999"/>
                                <w:sz w:val="21"/>
                                <w:szCs w:val="21"/>
                              </w:rPr>
                              <w:t>90</w:t>
                            </w:r>
                          </w:p>
                          <w:p w14:paraId="35186EF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Y</w:t>
                            </w:r>
                            <w:r w:rsidRPr="00DD7198">
                              <w:rPr>
                                <w:rStyle w:val="line"/>
                                <w:rFonts w:ascii="Consolas" w:hAnsi="Consolas"/>
                                <w:color w:val="212529"/>
                                <w:sz w:val="21"/>
                                <w:szCs w:val="21"/>
                              </w:rPr>
                              <w:t>=</w:t>
                            </w:r>
                            <w:r w:rsidRPr="00DD7198">
                              <w:rPr>
                                <w:rStyle w:val="number"/>
                                <w:rFonts w:ascii="Consolas" w:hAnsi="Consolas"/>
                                <w:color w:val="009999"/>
                                <w:sz w:val="21"/>
                                <w:szCs w:val="21"/>
                              </w:rPr>
                              <w:t>50</w:t>
                            </w:r>
                          </w:p>
                          <w:p w14:paraId="2B89DB35"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Size</w:t>
                            </w:r>
                            <w:r w:rsidRPr="00DD7198">
                              <w:rPr>
                                <w:rStyle w:val="line"/>
                                <w:rFonts w:ascii="Consolas" w:hAnsi="Consolas"/>
                                <w:color w:val="212529"/>
                                <w:sz w:val="21"/>
                                <w:szCs w:val="21"/>
                              </w:rPr>
                              <w:t>=</w:t>
                            </w:r>
                            <w:r w:rsidRPr="00DD7198">
                              <w:rPr>
                                <w:rStyle w:val="number"/>
                                <w:rFonts w:ascii="Consolas" w:hAnsi="Consolas"/>
                                <w:color w:val="009999"/>
                                <w:sz w:val="21"/>
                                <w:szCs w:val="21"/>
                              </w:rPr>
                              <w:t>120</w:t>
                            </w:r>
                          </w:p>
                          <w:p w14:paraId="619548EF"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Weight</w:t>
                            </w:r>
                            <w:r w:rsidRPr="00DD7198">
                              <w:rPr>
                                <w:rStyle w:val="line"/>
                                <w:rFonts w:ascii="Consolas" w:hAnsi="Consolas"/>
                                <w:color w:val="212529"/>
                                <w:sz w:val="21"/>
                                <w:szCs w:val="21"/>
                              </w:rPr>
                              <w:t>=</w:t>
                            </w:r>
                            <w:r w:rsidRPr="00DD7198">
                              <w:rPr>
                                <w:rStyle w:val="number"/>
                                <w:rFonts w:ascii="Consolas" w:hAnsi="Consolas"/>
                                <w:color w:val="009999"/>
                                <w:sz w:val="21"/>
                                <w:szCs w:val="21"/>
                              </w:rPr>
                              <w:t>700</w:t>
                            </w:r>
                          </w:p>
                          <w:p w14:paraId="43C65A67" w14:textId="4CBF0BC2"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注意这里不需要</w:t>
                            </w:r>
                            <w:r w:rsidRPr="00DD7198">
                              <w:rPr>
                                <w:rStyle w:val="comment"/>
                                <w:rFonts w:ascii="Consolas" w:hAnsi="Consolas"/>
                                <w:i/>
                                <w:iCs/>
                                <w:color w:val="999988"/>
                                <w:sz w:val="21"/>
                                <w:szCs w:val="21"/>
                              </w:rPr>
                              <w:t xml:space="preserve"> FontColor</w:t>
                            </w:r>
                            <w:r>
                              <w:rPr>
                                <w:rStyle w:val="comment"/>
                                <w:rFonts w:ascii="Consolas" w:hAnsi="Consolas" w:hint="eastAsia"/>
                                <w:i/>
                                <w:iCs/>
                                <w:color w:val="999988"/>
                                <w:sz w:val="21"/>
                                <w:szCs w:val="21"/>
                              </w:rPr>
                              <w:t xml:space="preserve"> </w:t>
                            </w:r>
                            <w:r w:rsidRPr="00DD7198">
                              <w:rPr>
                                <w:rStyle w:val="comment"/>
                                <w:rFonts w:ascii="Consolas" w:hAnsi="Consolas"/>
                                <w:i/>
                                <w:iCs/>
                                <w:color w:val="999988"/>
                                <w:sz w:val="21"/>
                                <w:szCs w:val="21"/>
                              </w:rPr>
                              <w:t>,</w:t>
                            </w:r>
                            <w:r>
                              <w:rPr>
                                <w:rStyle w:val="comment"/>
                                <w:rFonts w:ascii="Consolas" w:hAnsi="Consolas" w:hint="eastAsia"/>
                                <w:i/>
                                <w:iCs/>
                                <w:color w:val="999988"/>
                                <w:sz w:val="21"/>
                                <w:szCs w:val="21"/>
                              </w:rPr>
                              <w:t>因为它是完全透明的。</w:t>
                            </w:r>
                          </w:p>
                          <w:p w14:paraId="45DB73D5"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ntiAlias</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4654F481" w14:textId="535D859B" w:rsidR="00232D24" w:rsidRPr="00DD7198"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DD7198">
                              <w:rPr>
                                <w:rStyle w:val="attr"/>
                                <w:rFonts w:ascii="Consolas" w:hAnsi="Consolas"/>
                                <w:b/>
                                <w:bCs/>
                                <w:color w:val="333333"/>
                                <w:sz w:val="21"/>
                                <w:szCs w:val="21"/>
                              </w:rPr>
                              <w:t>Text</w:t>
                            </w:r>
                            <w:r w:rsidRPr="00DD7198">
                              <w:rPr>
                                <w:rStyle w:val="line"/>
                                <w:rFonts w:ascii="Consolas" w:hAnsi="Consolas"/>
                                <w:color w:val="212529"/>
                                <w:sz w:val="21"/>
                                <w:szCs w:val="21"/>
                              </w:rPr>
                              <w:t>=</w:t>
                            </w:r>
                            <w:r w:rsidRPr="00DD7198">
                              <w:rPr>
                                <w:rStyle w:val="number"/>
                                <w:rFonts w:ascii="Consolas" w:hAnsi="Consolas"/>
                                <w:color w:val="009999"/>
                                <w:sz w:val="21"/>
                                <w:szCs w:val="21"/>
                              </w:rPr>
                              <w:t>41</w:t>
                            </w:r>
                            <w:r w:rsidRPr="00DD7198">
                              <w:rPr>
                                <w:rStyle w:val="line"/>
                                <w:rFonts w:ascii="Consolas" w:hAnsi="Consolas"/>
                                <w:color w:val="212529"/>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60B40" id="_x0000_s1250" type="#_x0000_t202" style="position:absolute;left:0;text-align:left;margin-left:350.45pt;margin-top:25.7pt;width:401.65pt;height:110.6pt;z-index:252126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">
                <v:textbox style="mso-fit-shape-to-text:t">
                  <w:txbxContent>
                    <w:p w14:paraId="75632FF0"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Rainmeter]</w:t>
                      </w:r>
                    </w:p>
                    <w:p w14:paraId="33CC8AF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Update</w:t>
                      </w:r>
                      <w:r w:rsidRPr="00DD7198">
                        <w:rPr>
                          <w:rStyle w:val="line"/>
                          <w:rFonts w:ascii="Consolas" w:hAnsi="Consolas"/>
                          <w:color w:val="212529"/>
                          <w:sz w:val="21"/>
                          <w:szCs w:val="21"/>
                        </w:rPr>
                        <w:t>=</w:t>
                      </w:r>
                      <w:r w:rsidRPr="00DD7198">
                        <w:rPr>
                          <w:rStyle w:val="number"/>
                          <w:rFonts w:ascii="Consolas" w:hAnsi="Consolas"/>
                          <w:color w:val="009999"/>
                          <w:sz w:val="21"/>
                          <w:szCs w:val="21"/>
                        </w:rPr>
                        <w:t>1000</w:t>
                      </w:r>
                    </w:p>
                    <w:p w14:paraId="14FEAF24"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DynamicWindowSize</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380CCE9E"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ccurateText</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081366A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6C583756"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Variables]</w:t>
                      </w:r>
                    </w:p>
                    <w:p w14:paraId="058B935F"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087303FD"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WeatherVisible]</w:t>
                      </w:r>
                    </w:p>
                    <w:p w14:paraId="4898E86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Image</w:t>
                      </w:r>
                    </w:p>
                    <w:p w14:paraId="4F79F6C4" w14:textId="77777777" w:rsidR="00232D24" w:rsidRDefault="00232D24" w:rsidP="00B075C3">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sidRPr="00DD7198">
                        <w:rPr>
                          <w:rStyle w:val="comment"/>
                          <w:rFonts w:ascii="Consolas" w:hAnsi="Consolas"/>
                          <w:i/>
                          <w:iCs/>
                          <w:color w:val="999988"/>
                          <w:sz w:val="21"/>
                          <w:szCs w:val="21"/>
                        </w:rPr>
                        <w:t xml:space="preserve">; </w:t>
                      </w:r>
                      <w:r w:rsidRPr="00B075C3">
                        <w:rPr>
                          <w:rStyle w:val="comment"/>
                          <w:rFonts w:ascii="Consolas" w:hAnsi="Consolas" w:hint="eastAsia"/>
                          <w:i/>
                          <w:iCs/>
                          <w:color w:val="999988"/>
                          <w:sz w:val="21"/>
                          <w:szCs w:val="21"/>
                        </w:rPr>
                        <w:t>我们想要显示整个图像，以及隐藏在字符串中的部分，</w:t>
                      </w:r>
                    </w:p>
                    <w:p w14:paraId="7A8D699A" w14:textId="28FE32D2" w:rsidR="00232D24" w:rsidRDefault="00232D24" w:rsidP="00B075C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Pr>
                          <w:rStyle w:val="comment"/>
                          <w:rFonts w:ascii="Consolas" w:hAnsi="Consolas"/>
                          <w:i/>
                          <w:iCs/>
                          <w:color w:val="999988"/>
                          <w:sz w:val="21"/>
                          <w:szCs w:val="21"/>
                        </w:rPr>
                        <w:t xml:space="preserve">; </w:t>
                      </w:r>
                      <w:r w:rsidRPr="00B075C3">
                        <w:rPr>
                          <w:rStyle w:val="comment"/>
                          <w:rFonts w:ascii="Consolas" w:hAnsi="Consolas" w:hint="eastAsia"/>
                          <w:i/>
                          <w:iCs/>
                          <w:color w:val="999988"/>
                          <w:sz w:val="21"/>
                          <w:szCs w:val="21"/>
                        </w:rPr>
                        <w:t>所以我们使用这个图像</w:t>
                      </w:r>
                      <w:r>
                        <w:rPr>
                          <w:rStyle w:val="comment"/>
                          <w:rFonts w:ascii="Consolas" w:hAnsi="Consolas" w:hint="eastAsia"/>
                          <w:i/>
                          <w:iCs/>
                          <w:color w:val="999988"/>
                          <w:sz w:val="21"/>
                          <w:szCs w:val="21"/>
                        </w:rPr>
                        <w:t>Meter</w:t>
                      </w:r>
                      <w:r w:rsidRPr="00B075C3">
                        <w:rPr>
                          <w:rStyle w:val="comment"/>
                          <w:rFonts w:ascii="Consolas" w:hAnsi="Consolas" w:hint="eastAsia"/>
                          <w:i/>
                          <w:iCs/>
                          <w:color w:val="999988"/>
                          <w:sz w:val="21"/>
                          <w:szCs w:val="21"/>
                        </w:rPr>
                        <w:t>将</w:t>
                      </w:r>
                      <w:r>
                        <w:rPr>
                          <w:rStyle w:val="comment"/>
                          <w:rFonts w:ascii="Consolas" w:hAnsi="Consolas" w:hint="eastAsia"/>
                          <w:i/>
                          <w:iCs/>
                          <w:color w:val="999988"/>
                          <w:sz w:val="21"/>
                          <w:szCs w:val="21"/>
                        </w:rPr>
                        <w:t>亮度</w:t>
                      </w:r>
                      <w:r w:rsidRPr="00B075C3">
                        <w:rPr>
                          <w:rStyle w:val="comment"/>
                          <w:rFonts w:ascii="Consolas" w:hAnsi="Consolas" w:hint="eastAsia"/>
                          <w:i/>
                          <w:iCs/>
                          <w:color w:val="999988"/>
                          <w:sz w:val="21"/>
                          <w:szCs w:val="21"/>
                        </w:rPr>
                        <w:t>稍微</w:t>
                      </w:r>
                      <w:r>
                        <w:rPr>
                          <w:rStyle w:val="comment"/>
                          <w:rFonts w:ascii="Consolas" w:hAnsi="Consolas" w:hint="eastAsia"/>
                          <w:i/>
                          <w:iCs/>
                          <w:color w:val="999988"/>
                          <w:sz w:val="21"/>
                          <w:szCs w:val="21"/>
                        </w:rPr>
                        <w:t>降低</w:t>
                      </w:r>
                      <w:r w:rsidRPr="00B075C3">
                        <w:rPr>
                          <w:rStyle w:val="comment"/>
                          <w:rFonts w:ascii="Consolas" w:hAnsi="Consolas" w:hint="eastAsia"/>
                          <w:i/>
                          <w:iCs/>
                          <w:color w:val="999988"/>
                          <w:sz w:val="21"/>
                          <w:szCs w:val="21"/>
                        </w:rPr>
                        <w:t>的图像显示为背景。</w:t>
                      </w:r>
                    </w:p>
                    <w:p w14:paraId="474528E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mageName</w:t>
                      </w:r>
                      <w:r w:rsidRPr="00DD7198">
                        <w:rPr>
                          <w:rStyle w:val="line"/>
                          <w:rFonts w:ascii="Consolas" w:hAnsi="Consolas"/>
                          <w:color w:val="212529"/>
                          <w:sz w:val="21"/>
                          <w:szCs w:val="21"/>
                        </w:rPr>
                        <w:t>=</w:t>
                      </w:r>
                      <w:r w:rsidRPr="009E1151">
                        <w:rPr>
                          <w:rStyle w:val="kje"/>
                        </w:rPr>
                        <w:t>#@#Images\NiceWeather.jpg</w:t>
                      </w:r>
                    </w:p>
                    <w:p w14:paraId="60C73F9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W</w:t>
                      </w:r>
                      <w:r w:rsidRPr="00DD7198">
                        <w:rPr>
                          <w:rStyle w:val="line"/>
                          <w:rFonts w:ascii="Consolas" w:hAnsi="Consolas"/>
                          <w:color w:val="212529"/>
                          <w:sz w:val="21"/>
                          <w:szCs w:val="21"/>
                        </w:rPr>
                        <w:t>=</w:t>
                      </w:r>
                      <w:r w:rsidRPr="00DD7198">
                        <w:rPr>
                          <w:rStyle w:val="number"/>
                          <w:rFonts w:ascii="Consolas" w:hAnsi="Consolas"/>
                          <w:color w:val="009999"/>
                          <w:sz w:val="21"/>
                          <w:szCs w:val="21"/>
                        </w:rPr>
                        <w:t>400</w:t>
                      </w:r>
                    </w:p>
                    <w:p w14:paraId="53C69411"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PreserveAspectRatio</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06DDCE4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mageTint</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180</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57755BD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734C708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TemperatureShadow]</w:t>
                      </w:r>
                    </w:p>
                    <w:p w14:paraId="05E4C76E"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String</w:t>
                      </w:r>
                    </w:p>
                    <w:p w14:paraId="30C388AA" w14:textId="2B4E2DEA" w:rsidR="00232D24" w:rsidRDefault="00232D24" w:rsidP="009D4F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comment"/>
                          <w:rFonts w:ascii="Consolas" w:hAnsi="Consolas"/>
                          <w:i/>
                          <w:iCs/>
                          <w:color w:val="999988"/>
                          <w:sz w:val="21"/>
                          <w:szCs w:val="21"/>
                        </w:rPr>
                        <w:t xml:space="preserve">; </w:t>
                      </w:r>
                      <w:r w:rsidRPr="009D4F43">
                        <w:rPr>
                          <w:rStyle w:val="comment"/>
                          <w:rFonts w:ascii="Consolas" w:hAnsi="Consolas" w:hint="eastAsia"/>
                          <w:i/>
                          <w:iCs/>
                          <w:color w:val="999988"/>
                          <w:sz w:val="21"/>
                          <w:szCs w:val="21"/>
                        </w:rPr>
                        <w:t>此</w:t>
                      </w:r>
                      <w:r>
                        <w:rPr>
                          <w:rStyle w:val="comment"/>
                          <w:rFonts w:ascii="Consolas" w:hAnsi="Consolas" w:hint="eastAsia"/>
                          <w:i/>
                          <w:iCs/>
                          <w:color w:val="999988"/>
                          <w:sz w:val="21"/>
                          <w:szCs w:val="21"/>
                        </w:rPr>
                        <w:t>Meter</w:t>
                      </w:r>
                      <w:r w:rsidRPr="009D4F43">
                        <w:rPr>
                          <w:rStyle w:val="comment"/>
                          <w:rFonts w:ascii="Consolas" w:hAnsi="Consolas" w:hint="eastAsia"/>
                          <w:i/>
                          <w:iCs/>
                          <w:color w:val="999988"/>
                          <w:sz w:val="21"/>
                          <w:szCs w:val="21"/>
                        </w:rPr>
                        <w:t>的实际文本将被用作</w:t>
                      </w:r>
                      <w:r>
                        <w:rPr>
                          <w:rStyle w:val="comment"/>
                          <w:rFonts w:ascii="Consolas" w:hAnsi="Consolas" w:hint="eastAsia"/>
                          <w:i/>
                          <w:iCs/>
                          <w:color w:val="999988"/>
                          <w:sz w:val="21"/>
                          <w:szCs w:val="21"/>
                        </w:rPr>
                        <w:t>面具</w:t>
                      </w:r>
                      <w:r w:rsidRPr="009D4F43">
                        <w:rPr>
                          <w:rStyle w:val="comment"/>
                          <w:rFonts w:ascii="Consolas" w:hAnsi="Consolas" w:hint="eastAsia"/>
                          <w:i/>
                          <w:iCs/>
                          <w:color w:val="999988"/>
                          <w:sz w:val="21"/>
                          <w:szCs w:val="21"/>
                        </w:rPr>
                        <w:t>的字符串覆盖，但阴影将显示在其周围。</w:t>
                      </w:r>
                    </w:p>
                    <w:p w14:paraId="42F4096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X</w:t>
                      </w:r>
                      <w:r w:rsidRPr="00DD7198">
                        <w:rPr>
                          <w:rStyle w:val="line"/>
                          <w:rFonts w:ascii="Consolas" w:hAnsi="Consolas"/>
                          <w:color w:val="212529"/>
                          <w:sz w:val="21"/>
                          <w:szCs w:val="21"/>
                        </w:rPr>
                        <w:t>=</w:t>
                      </w:r>
                      <w:r w:rsidRPr="00DD7198">
                        <w:rPr>
                          <w:rStyle w:val="number"/>
                          <w:rFonts w:ascii="Consolas" w:hAnsi="Consolas"/>
                          <w:color w:val="009999"/>
                          <w:sz w:val="21"/>
                          <w:szCs w:val="21"/>
                        </w:rPr>
                        <w:t>90</w:t>
                      </w:r>
                    </w:p>
                    <w:p w14:paraId="2917A302"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Y</w:t>
                      </w:r>
                      <w:r w:rsidRPr="00DD7198">
                        <w:rPr>
                          <w:rStyle w:val="line"/>
                          <w:rFonts w:ascii="Consolas" w:hAnsi="Consolas"/>
                          <w:color w:val="212529"/>
                          <w:sz w:val="21"/>
                          <w:szCs w:val="21"/>
                        </w:rPr>
                        <w:t>=</w:t>
                      </w:r>
                      <w:r w:rsidRPr="00DD7198">
                        <w:rPr>
                          <w:rStyle w:val="number"/>
                          <w:rFonts w:ascii="Consolas" w:hAnsi="Consolas"/>
                          <w:color w:val="009999"/>
                          <w:sz w:val="21"/>
                          <w:szCs w:val="21"/>
                        </w:rPr>
                        <w:t>50</w:t>
                      </w:r>
                    </w:p>
                    <w:p w14:paraId="35EF1B4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Size</w:t>
                      </w:r>
                      <w:r w:rsidRPr="00DD7198">
                        <w:rPr>
                          <w:rStyle w:val="line"/>
                          <w:rFonts w:ascii="Consolas" w:hAnsi="Consolas"/>
                          <w:color w:val="212529"/>
                          <w:sz w:val="21"/>
                          <w:szCs w:val="21"/>
                        </w:rPr>
                        <w:t>=</w:t>
                      </w:r>
                      <w:r w:rsidRPr="00DD7198">
                        <w:rPr>
                          <w:rStyle w:val="number"/>
                          <w:rFonts w:ascii="Consolas" w:hAnsi="Consolas"/>
                          <w:color w:val="009999"/>
                          <w:sz w:val="21"/>
                          <w:szCs w:val="21"/>
                        </w:rPr>
                        <w:t>120</w:t>
                      </w:r>
                    </w:p>
                    <w:p w14:paraId="103DEE1C"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Weight</w:t>
                      </w:r>
                      <w:r w:rsidRPr="00DD7198">
                        <w:rPr>
                          <w:rStyle w:val="line"/>
                          <w:rFonts w:ascii="Consolas" w:hAnsi="Consolas"/>
                          <w:color w:val="212529"/>
                          <w:sz w:val="21"/>
                          <w:szCs w:val="21"/>
                        </w:rPr>
                        <w:t>=</w:t>
                      </w:r>
                      <w:r w:rsidRPr="00DD7198">
                        <w:rPr>
                          <w:rStyle w:val="number"/>
                          <w:rFonts w:ascii="Consolas" w:hAnsi="Consolas"/>
                          <w:color w:val="009999"/>
                          <w:sz w:val="21"/>
                          <w:szCs w:val="21"/>
                        </w:rPr>
                        <w:t>700</w:t>
                      </w:r>
                    </w:p>
                    <w:p w14:paraId="7CC80A8B"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Color</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19FF86EA"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InlineSetting</w:t>
                      </w:r>
                      <w:r w:rsidRPr="00DD7198">
                        <w:rPr>
                          <w:rStyle w:val="line"/>
                          <w:rFonts w:ascii="Consolas" w:hAnsi="Consolas"/>
                          <w:color w:val="212529"/>
                          <w:sz w:val="21"/>
                          <w:szCs w:val="21"/>
                        </w:rPr>
                        <w:t xml:space="preserve">=Shadow | </w:t>
                      </w:r>
                      <w:r w:rsidRPr="00DD7198">
                        <w:rPr>
                          <w:rStyle w:val="number"/>
                          <w:rFonts w:ascii="Consolas" w:hAnsi="Consolas"/>
                          <w:color w:val="009999"/>
                          <w:sz w:val="21"/>
                          <w:szCs w:val="21"/>
                        </w:rPr>
                        <w:t>2</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2</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3.5</w:t>
                      </w:r>
                      <w:r w:rsidRPr="00DD7198">
                        <w:rPr>
                          <w:rStyle w:val="line"/>
                          <w:rFonts w:ascii="Consolas" w:hAnsi="Consolas"/>
                          <w:color w:val="212529"/>
                          <w:sz w:val="21"/>
                          <w:szCs w:val="21"/>
                        </w:rPr>
                        <w:t xml:space="preserve"> | </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0</w:t>
                      </w:r>
                      <w:r w:rsidRPr="00DD7198">
                        <w:rPr>
                          <w:rStyle w:val="line"/>
                          <w:rFonts w:ascii="Consolas" w:hAnsi="Consolas"/>
                          <w:color w:val="212529"/>
                          <w:sz w:val="21"/>
                          <w:szCs w:val="21"/>
                        </w:rPr>
                        <w:t>,</w:t>
                      </w:r>
                      <w:r w:rsidRPr="00DD7198">
                        <w:rPr>
                          <w:rStyle w:val="number"/>
                          <w:rFonts w:ascii="Consolas" w:hAnsi="Consolas"/>
                          <w:color w:val="009999"/>
                          <w:sz w:val="21"/>
                          <w:szCs w:val="21"/>
                        </w:rPr>
                        <w:t>255</w:t>
                      </w:r>
                    </w:p>
                    <w:p w14:paraId="1F9DC880"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ntiAlias</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3C0FA6F4"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Text</w:t>
                      </w:r>
                      <w:r w:rsidRPr="00DD7198">
                        <w:rPr>
                          <w:rStyle w:val="line"/>
                          <w:rFonts w:ascii="Consolas" w:hAnsi="Consolas"/>
                          <w:color w:val="212529"/>
                          <w:sz w:val="21"/>
                          <w:szCs w:val="21"/>
                        </w:rPr>
                        <w:t>=</w:t>
                      </w:r>
                      <w:r w:rsidRPr="00DD7198">
                        <w:rPr>
                          <w:rStyle w:val="number"/>
                          <w:rFonts w:ascii="Consolas" w:hAnsi="Consolas"/>
                          <w:color w:val="009999"/>
                          <w:sz w:val="21"/>
                          <w:szCs w:val="21"/>
                        </w:rPr>
                        <w:t>41</w:t>
                      </w:r>
                      <w:r w:rsidRPr="00DD7198">
                        <w:rPr>
                          <w:rStyle w:val="line"/>
                          <w:rFonts w:ascii="Consolas" w:hAnsi="Consolas"/>
                          <w:color w:val="212529"/>
                          <w:sz w:val="21"/>
                          <w:szCs w:val="21"/>
                        </w:rPr>
                        <w:t>°</w:t>
                      </w:r>
                    </w:p>
                    <w:p w14:paraId="6183B0E9"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2C232801"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section"/>
                          <w:rFonts w:ascii="Consolas" w:hAnsi="Consolas"/>
                          <w:b/>
                          <w:bCs/>
                          <w:color w:val="990000"/>
                          <w:sz w:val="21"/>
                          <w:szCs w:val="21"/>
                        </w:rPr>
                        <w:t>[MeterTemperatureMask]</w:t>
                      </w:r>
                    </w:p>
                    <w:p w14:paraId="4F663648"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Meter</w:t>
                      </w:r>
                      <w:r w:rsidRPr="00DD7198">
                        <w:rPr>
                          <w:rStyle w:val="line"/>
                          <w:rFonts w:ascii="Consolas" w:hAnsi="Consolas"/>
                          <w:color w:val="212529"/>
                          <w:sz w:val="21"/>
                          <w:szCs w:val="21"/>
                        </w:rPr>
                        <w:t>=String</w:t>
                      </w:r>
                    </w:p>
                    <w:p w14:paraId="0A6798D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X</w:t>
                      </w:r>
                      <w:r w:rsidRPr="00DD7198">
                        <w:rPr>
                          <w:rStyle w:val="line"/>
                          <w:rFonts w:ascii="Consolas" w:hAnsi="Consolas"/>
                          <w:color w:val="212529"/>
                          <w:sz w:val="21"/>
                          <w:szCs w:val="21"/>
                        </w:rPr>
                        <w:t>=</w:t>
                      </w:r>
                      <w:r w:rsidRPr="00DD7198">
                        <w:rPr>
                          <w:rStyle w:val="number"/>
                          <w:rFonts w:ascii="Consolas" w:hAnsi="Consolas"/>
                          <w:color w:val="009999"/>
                          <w:sz w:val="21"/>
                          <w:szCs w:val="21"/>
                        </w:rPr>
                        <w:t>90</w:t>
                      </w:r>
                    </w:p>
                    <w:p w14:paraId="35186EF7"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Y</w:t>
                      </w:r>
                      <w:r w:rsidRPr="00DD7198">
                        <w:rPr>
                          <w:rStyle w:val="line"/>
                          <w:rFonts w:ascii="Consolas" w:hAnsi="Consolas"/>
                          <w:color w:val="212529"/>
                          <w:sz w:val="21"/>
                          <w:szCs w:val="21"/>
                        </w:rPr>
                        <w:t>=</w:t>
                      </w:r>
                      <w:r w:rsidRPr="00DD7198">
                        <w:rPr>
                          <w:rStyle w:val="number"/>
                          <w:rFonts w:ascii="Consolas" w:hAnsi="Consolas"/>
                          <w:color w:val="009999"/>
                          <w:sz w:val="21"/>
                          <w:szCs w:val="21"/>
                        </w:rPr>
                        <w:t>50</w:t>
                      </w:r>
                    </w:p>
                    <w:p w14:paraId="2B89DB35"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Size</w:t>
                      </w:r>
                      <w:r w:rsidRPr="00DD7198">
                        <w:rPr>
                          <w:rStyle w:val="line"/>
                          <w:rFonts w:ascii="Consolas" w:hAnsi="Consolas"/>
                          <w:color w:val="212529"/>
                          <w:sz w:val="21"/>
                          <w:szCs w:val="21"/>
                        </w:rPr>
                        <w:t>=</w:t>
                      </w:r>
                      <w:r w:rsidRPr="00DD7198">
                        <w:rPr>
                          <w:rStyle w:val="number"/>
                          <w:rFonts w:ascii="Consolas" w:hAnsi="Consolas"/>
                          <w:color w:val="009999"/>
                          <w:sz w:val="21"/>
                          <w:szCs w:val="21"/>
                        </w:rPr>
                        <w:t>120</w:t>
                      </w:r>
                    </w:p>
                    <w:p w14:paraId="619548EF"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FontWeight</w:t>
                      </w:r>
                      <w:r w:rsidRPr="00DD7198">
                        <w:rPr>
                          <w:rStyle w:val="line"/>
                          <w:rFonts w:ascii="Consolas" w:hAnsi="Consolas"/>
                          <w:color w:val="212529"/>
                          <w:sz w:val="21"/>
                          <w:szCs w:val="21"/>
                        </w:rPr>
                        <w:t>=</w:t>
                      </w:r>
                      <w:r w:rsidRPr="00DD7198">
                        <w:rPr>
                          <w:rStyle w:val="number"/>
                          <w:rFonts w:ascii="Consolas" w:hAnsi="Consolas"/>
                          <w:color w:val="009999"/>
                          <w:sz w:val="21"/>
                          <w:szCs w:val="21"/>
                        </w:rPr>
                        <w:t>700</w:t>
                      </w:r>
                    </w:p>
                    <w:p w14:paraId="43C65A67" w14:textId="4CBF0BC2"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注意这里不需要</w:t>
                      </w:r>
                      <w:r w:rsidRPr="00DD7198">
                        <w:rPr>
                          <w:rStyle w:val="comment"/>
                          <w:rFonts w:ascii="Consolas" w:hAnsi="Consolas"/>
                          <w:i/>
                          <w:iCs/>
                          <w:color w:val="999988"/>
                          <w:sz w:val="21"/>
                          <w:szCs w:val="21"/>
                        </w:rPr>
                        <w:t xml:space="preserve"> FontColor</w:t>
                      </w:r>
                      <w:r>
                        <w:rPr>
                          <w:rStyle w:val="comment"/>
                          <w:rFonts w:ascii="Consolas" w:hAnsi="Consolas" w:hint="eastAsia"/>
                          <w:i/>
                          <w:iCs/>
                          <w:color w:val="999988"/>
                          <w:sz w:val="21"/>
                          <w:szCs w:val="21"/>
                        </w:rPr>
                        <w:t xml:space="preserve"> </w:t>
                      </w:r>
                      <w:r w:rsidRPr="00DD7198">
                        <w:rPr>
                          <w:rStyle w:val="comment"/>
                          <w:rFonts w:ascii="Consolas" w:hAnsi="Consolas"/>
                          <w:i/>
                          <w:iCs/>
                          <w:color w:val="999988"/>
                          <w:sz w:val="21"/>
                          <w:szCs w:val="21"/>
                        </w:rPr>
                        <w:t>,</w:t>
                      </w:r>
                      <w:r>
                        <w:rPr>
                          <w:rStyle w:val="comment"/>
                          <w:rFonts w:ascii="Consolas" w:hAnsi="Consolas" w:hint="eastAsia"/>
                          <w:i/>
                          <w:iCs/>
                          <w:color w:val="999988"/>
                          <w:sz w:val="21"/>
                          <w:szCs w:val="21"/>
                        </w:rPr>
                        <w:t>因为它是完全透明的。</w:t>
                      </w:r>
                    </w:p>
                    <w:p w14:paraId="45DB73D5" w14:textId="77777777" w:rsidR="00232D24"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DD7198">
                        <w:rPr>
                          <w:rStyle w:val="attr"/>
                          <w:rFonts w:ascii="Consolas" w:hAnsi="Consolas"/>
                          <w:b/>
                          <w:bCs/>
                          <w:color w:val="333333"/>
                          <w:sz w:val="21"/>
                          <w:szCs w:val="21"/>
                        </w:rPr>
                        <w:t>AntiAlias</w:t>
                      </w:r>
                      <w:r w:rsidRPr="00DD7198">
                        <w:rPr>
                          <w:rStyle w:val="line"/>
                          <w:rFonts w:ascii="Consolas" w:hAnsi="Consolas"/>
                          <w:color w:val="212529"/>
                          <w:sz w:val="21"/>
                          <w:szCs w:val="21"/>
                        </w:rPr>
                        <w:t>=</w:t>
                      </w:r>
                      <w:r w:rsidRPr="00DD7198">
                        <w:rPr>
                          <w:rStyle w:val="number"/>
                          <w:rFonts w:ascii="Consolas" w:hAnsi="Consolas"/>
                          <w:color w:val="009999"/>
                          <w:sz w:val="21"/>
                          <w:szCs w:val="21"/>
                        </w:rPr>
                        <w:t>1</w:t>
                      </w:r>
                    </w:p>
                    <w:p w14:paraId="4654F481" w14:textId="535D859B" w:rsidR="00232D24" w:rsidRPr="00DD7198" w:rsidRDefault="00232D24" w:rsidP="00DD71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DD7198">
                        <w:rPr>
                          <w:rStyle w:val="attr"/>
                          <w:rFonts w:ascii="Consolas" w:hAnsi="Consolas"/>
                          <w:b/>
                          <w:bCs/>
                          <w:color w:val="333333"/>
                          <w:sz w:val="21"/>
                          <w:szCs w:val="21"/>
                        </w:rPr>
                        <w:t>Text</w:t>
                      </w:r>
                      <w:r w:rsidRPr="00DD7198">
                        <w:rPr>
                          <w:rStyle w:val="line"/>
                          <w:rFonts w:ascii="Consolas" w:hAnsi="Consolas"/>
                          <w:color w:val="212529"/>
                          <w:sz w:val="21"/>
                          <w:szCs w:val="21"/>
                        </w:rPr>
                        <w:t>=</w:t>
                      </w:r>
                      <w:r w:rsidRPr="00DD7198">
                        <w:rPr>
                          <w:rStyle w:val="number"/>
                          <w:rFonts w:ascii="Consolas" w:hAnsi="Consolas"/>
                          <w:color w:val="009999"/>
                          <w:sz w:val="21"/>
                          <w:szCs w:val="21"/>
                        </w:rPr>
                        <w:t>41</w:t>
                      </w:r>
                      <w:r w:rsidRPr="00DD7198">
                        <w:rPr>
                          <w:rStyle w:val="line"/>
                          <w:rFonts w:ascii="Consolas" w:hAnsi="Consolas"/>
                          <w:color w:val="212529"/>
                          <w:sz w:val="21"/>
                          <w:szCs w:val="21"/>
                        </w:rPr>
                        <w:t>°</w:t>
                      </w:r>
                    </w:p>
                  </w:txbxContent>
                </v:textbox>
                <w10:wrap type="square" anchorx="margin"/>
              </v:shape>
            </w:pict>
          </mc:Fallback>
        </mc:AlternateContent>
      </w:r>
      <w:r w:rsidR="00AD1B97" w:rsidRPr="00592682">
        <w:rPr>
          <w:rFonts w:hint="eastAsia"/>
          <w:b/>
        </w:rPr>
        <w:t>在图片上覆盖文本</w:t>
      </w:r>
    </w:p>
    <w:p w14:paraId="5AA0FDA8" w14:textId="005516B3" w:rsidR="00AD1B97" w:rsidRPr="00592682" w:rsidRDefault="000E538E" w:rsidP="0011268F">
      <w:pPr>
        <w:pStyle w:val="kj"/>
        <w:ind w:firstLine="480"/>
      </w:pPr>
      <w:r w:rsidRPr="00592682">
        <w:rPr>
          <w:noProof/>
        </w:rPr>
        <w:lastRenderedPageBreak/>
        <mc:AlternateContent>
          <mc:Choice Requires="wps">
            <w:drawing>
              <wp:anchor distT="45720" distB="45720" distL="114300" distR="114300" simplePos="0" relativeHeight="252130304" behindDoc="0" locked="0" layoutInCell="1" allowOverlap="1" wp14:anchorId="1CDB8859" wp14:editId="70B503A3">
                <wp:simplePos x="0" y="0"/>
                <wp:positionH relativeFrom="margin">
                  <wp:align>center</wp:align>
                </wp:positionH>
                <wp:positionV relativeFrom="paragraph">
                  <wp:posOffset>2926715</wp:posOffset>
                </wp:positionV>
                <wp:extent cx="4025265" cy="1404620"/>
                <wp:effectExtent l="0" t="0" r="13335" b="25400"/>
                <wp:wrapTopAndBottom/>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F86F2E" w14:textId="2AB60DD4" w:rsidR="00232D24" w:rsidRDefault="00232D24">
                            <w:r>
                              <w:rPr>
                                <w:noProof/>
                              </w:rPr>
                              <w:drawing>
                                <wp:inline distT="0" distB="0" distL="0" distR="0" wp14:anchorId="76FF2DCE" wp14:editId="66250EF5">
                                  <wp:extent cx="3811905" cy="2535555"/>
                                  <wp:effectExtent l="0" t="0" r="0" b="0"/>
                                  <wp:docPr id="443" name="图片 443" descr="https://docs.rainmeter.net/manual/img/container/NiceWeather.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https://docs.rainmeter.net/manual/img/container/NiceWeather.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1905" cy="25355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B8859" id="_x0000_s1251" type="#_x0000_t202" style="position:absolute;left:0;text-align:left;margin-left:0;margin-top:230.45pt;width:316.95pt;height:110.6pt;z-index:252130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" fillcolor="white [3201]" strokecolor="#a5a5a5 [3206]" strokeweight="1pt">
                <v:textbox style="mso-fit-shape-to-text:t">
                  <w:txbxContent>
                    <w:p w14:paraId="30F86F2E" w14:textId="2AB60DD4" w:rsidR="00232D24" w:rsidRDefault="00232D24">
                      <w:r>
                        <w:rPr>
                          <w:noProof/>
                        </w:rPr>
                        <w:drawing>
                          <wp:inline distT="0" distB="0" distL="0" distR="0" wp14:anchorId="76FF2DCE" wp14:editId="66250EF5">
                            <wp:extent cx="3811905" cy="2535555"/>
                            <wp:effectExtent l="0" t="0" r="0" b="0"/>
                            <wp:docPr id="443" name="图片 443" descr="https://docs.rainmeter.net/manual/img/container/NiceWeather.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https://docs.rainmeter.net/manual/img/container/NiceWeather.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1905" cy="2535555"/>
                                    </a:xfrm>
                                    <a:prstGeom prst="rect">
                                      <a:avLst/>
                                    </a:prstGeom>
                                    <a:noFill/>
                                    <a:ln>
                                      <a:noFill/>
                                    </a:ln>
                                  </pic:spPr>
                                </pic:pic>
                              </a:graphicData>
                            </a:graphic>
                          </wp:inline>
                        </w:drawing>
                      </w:r>
                    </w:p>
                  </w:txbxContent>
                </v:textbox>
                <w10:wrap type="topAndBottom" anchorx="margin"/>
              </v:shape>
            </w:pict>
          </mc:Fallback>
        </mc:AlternateContent>
      </w:r>
      <w:r w:rsidR="00B66DD9" w:rsidRPr="00592682">
        <w:rPr>
          <w:noProof/>
        </w:rPr>
        <mc:AlternateContent>
          <mc:Choice Requires="wps">
            <w:drawing>
              <wp:anchor distT="45720" distB="45720" distL="114300" distR="114300" simplePos="0" relativeHeight="252128256" behindDoc="0" locked="0" layoutInCell="1" allowOverlap="1" wp14:anchorId="0B9E40BA" wp14:editId="6B5983E4">
                <wp:simplePos x="0" y="0"/>
                <wp:positionH relativeFrom="margin">
                  <wp:align>right</wp:align>
                </wp:positionH>
                <wp:positionV relativeFrom="paragraph">
                  <wp:posOffset>0</wp:posOffset>
                </wp:positionV>
                <wp:extent cx="5107940" cy="1404620"/>
                <wp:effectExtent l="76200" t="76200" r="92710" b="101600"/>
                <wp:wrapSquare wrapText="bothSides"/>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C071848"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section"/>
                                <w:rFonts w:ascii="Consolas" w:hAnsi="Consolas"/>
                                <w:b/>
                                <w:bCs/>
                                <w:color w:val="990000"/>
                                <w:sz w:val="21"/>
                                <w:szCs w:val="21"/>
                              </w:rPr>
                              <w:t>[MeterWeatherMasked]</w:t>
                            </w:r>
                          </w:p>
                          <w:p w14:paraId="4909110B"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Meter</w:t>
                            </w:r>
                            <w:r w:rsidRPr="00B66DD9">
                              <w:rPr>
                                <w:rStyle w:val="line"/>
                                <w:rFonts w:ascii="Consolas" w:hAnsi="Consolas"/>
                                <w:color w:val="212529"/>
                                <w:sz w:val="21"/>
                                <w:szCs w:val="21"/>
                              </w:rPr>
                              <w:t>=Image</w:t>
                            </w:r>
                          </w:p>
                          <w:p w14:paraId="510FE73B"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ImageName</w:t>
                            </w:r>
                            <w:r w:rsidRPr="00B66DD9">
                              <w:rPr>
                                <w:rStyle w:val="line"/>
                                <w:rFonts w:ascii="Consolas" w:hAnsi="Consolas"/>
                                <w:color w:val="212529"/>
                                <w:sz w:val="21"/>
                                <w:szCs w:val="21"/>
                              </w:rPr>
                              <w:t>=</w:t>
                            </w:r>
                            <w:r w:rsidRPr="00BC552F">
                              <w:rPr>
                                <w:rStyle w:val="kje"/>
                              </w:rPr>
                              <w:t>#@#Images\NiceWeather.jpg</w:t>
                            </w:r>
                          </w:p>
                          <w:p w14:paraId="64557CD6" w14:textId="77777777"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sidRPr="00B66DD9">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由于我们给字符串</w:t>
                            </w:r>
                            <w:r>
                              <w:rPr>
                                <w:rStyle w:val="comment"/>
                                <w:rFonts w:ascii="Consolas" w:hAnsi="Consolas" w:hint="eastAsia"/>
                                <w:i/>
                                <w:iCs/>
                                <w:color w:val="999988"/>
                                <w:sz w:val="21"/>
                                <w:szCs w:val="21"/>
                              </w:rPr>
                              <w:t>Meter</w:t>
                            </w:r>
                            <w:r>
                              <w:rPr>
                                <w:rStyle w:val="comment"/>
                                <w:rFonts w:ascii="Consolas" w:hAnsi="Consolas" w:hint="eastAsia"/>
                                <w:i/>
                                <w:iCs/>
                                <w:color w:val="999988"/>
                                <w:sz w:val="21"/>
                                <w:szCs w:val="21"/>
                              </w:rPr>
                              <w:t>设置了</w:t>
                            </w:r>
                            <w:r>
                              <w:rPr>
                                <w:rStyle w:val="comment"/>
                                <w:rFonts w:ascii="Consolas" w:hAnsi="Consolas"/>
                                <w:i/>
                                <w:iCs/>
                                <w:color w:val="999988"/>
                                <w:sz w:val="21"/>
                                <w:szCs w:val="21"/>
                              </w:rPr>
                              <w:t>X</w:t>
                            </w:r>
                            <w:r>
                              <w:rPr>
                                <w:rStyle w:val="comment"/>
                                <w:rFonts w:ascii="Consolas" w:hAnsi="Consolas" w:hint="eastAsia"/>
                                <w:i/>
                                <w:iCs/>
                                <w:color w:val="999988"/>
                                <w:sz w:val="21"/>
                                <w:szCs w:val="21"/>
                              </w:rPr>
                              <w:t>和</w:t>
                            </w:r>
                            <w:r>
                              <w:rPr>
                                <w:rStyle w:val="comment"/>
                                <w:rFonts w:ascii="Consolas" w:hAnsi="Consolas" w:hint="eastAsia"/>
                                <w:i/>
                                <w:iCs/>
                                <w:color w:val="999988"/>
                                <w:sz w:val="21"/>
                                <w:szCs w:val="21"/>
                              </w:rPr>
                              <w:t>Y</w:t>
                            </w:r>
                            <w:r>
                              <w:rPr>
                                <w:rStyle w:val="comment"/>
                                <w:rFonts w:ascii="Consolas" w:hAnsi="Consolas" w:hint="eastAsia"/>
                                <w:i/>
                                <w:iCs/>
                                <w:color w:val="999988"/>
                                <w:sz w:val="21"/>
                                <w:szCs w:val="21"/>
                              </w:rPr>
                              <w:t>，其中的图像将自动关联该坐标，</w:t>
                            </w:r>
                          </w:p>
                          <w:p w14:paraId="044DE2D7" w14:textId="77777777"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所以我们需要将图像向左上角移动，使得它的位置为绝对位置。</w:t>
                            </w:r>
                          </w:p>
                          <w:p w14:paraId="70564315" w14:textId="26B29BA5"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最终我们将移动该图像和背景契合。</w:t>
                            </w:r>
                          </w:p>
                          <w:p w14:paraId="3449D9AE"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X</w:t>
                            </w:r>
                            <w:r w:rsidRPr="00B66DD9">
                              <w:rPr>
                                <w:rStyle w:val="line"/>
                                <w:rFonts w:ascii="Consolas" w:hAnsi="Consolas"/>
                                <w:color w:val="212529"/>
                                <w:sz w:val="21"/>
                                <w:szCs w:val="21"/>
                              </w:rPr>
                              <w:t>=-</w:t>
                            </w:r>
                            <w:r w:rsidRPr="00B66DD9">
                              <w:rPr>
                                <w:rStyle w:val="number"/>
                                <w:rFonts w:ascii="Consolas" w:hAnsi="Consolas"/>
                                <w:color w:val="009999"/>
                                <w:sz w:val="21"/>
                                <w:szCs w:val="21"/>
                              </w:rPr>
                              <w:t>90</w:t>
                            </w:r>
                          </w:p>
                          <w:p w14:paraId="391B63B3"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Y</w:t>
                            </w:r>
                            <w:r w:rsidRPr="00B66DD9">
                              <w:rPr>
                                <w:rStyle w:val="line"/>
                                <w:rFonts w:ascii="Consolas" w:hAnsi="Consolas"/>
                                <w:color w:val="212529"/>
                                <w:sz w:val="21"/>
                                <w:szCs w:val="21"/>
                              </w:rPr>
                              <w:t>=-</w:t>
                            </w:r>
                            <w:r w:rsidRPr="00B66DD9">
                              <w:rPr>
                                <w:rStyle w:val="number"/>
                                <w:rFonts w:ascii="Consolas" w:hAnsi="Consolas"/>
                                <w:color w:val="009999"/>
                                <w:sz w:val="21"/>
                                <w:szCs w:val="21"/>
                              </w:rPr>
                              <w:t>50</w:t>
                            </w:r>
                          </w:p>
                          <w:p w14:paraId="4439558A"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W</w:t>
                            </w:r>
                            <w:r w:rsidRPr="00B66DD9">
                              <w:rPr>
                                <w:rStyle w:val="line"/>
                                <w:rFonts w:ascii="Consolas" w:hAnsi="Consolas"/>
                                <w:color w:val="212529"/>
                                <w:sz w:val="21"/>
                                <w:szCs w:val="21"/>
                              </w:rPr>
                              <w:t>=</w:t>
                            </w:r>
                            <w:r w:rsidRPr="00B66DD9">
                              <w:rPr>
                                <w:rStyle w:val="number"/>
                                <w:rFonts w:ascii="Consolas" w:hAnsi="Consolas"/>
                                <w:color w:val="009999"/>
                                <w:sz w:val="21"/>
                                <w:szCs w:val="21"/>
                              </w:rPr>
                              <w:t>400</w:t>
                            </w:r>
                          </w:p>
                          <w:p w14:paraId="42794FBF"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PreserveAspectRatio</w:t>
                            </w:r>
                            <w:r w:rsidRPr="00B66DD9">
                              <w:rPr>
                                <w:rStyle w:val="line"/>
                                <w:rFonts w:ascii="Consolas" w:hAnsi="Consolas"/>
                                <w:color w:val="212529"/>
                                <w:sz w:val="21"/>
                                <w:szCs w:val="21"/>
                              </w:rPr>
                              <w:t>=</w:t>
                            </w:r>
                            <w:r w:rsidRPr="00B66DD9">
                              <w:rPr>
                                <w:rStyle w:val="number"/>
                                <w:rFonts w:ascii="Consolas" w:hAnsi="Consolas"/>
                                <w:color w:val="009999"/>
                                <w:sz w:val="21"/>
                                <w:szCs w:val="21"/>
                              </w:rPr>
                              <w:t>1</w:t>
                            </w:r>
                          </w:p>
                          <w:p w14:paraId="5E8C17FD" w14:textId="66937841" w:rsidR="00232D24" w:rsidRPr="00B66DD9"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Container</w:t>
                            </w:r>
                            <w:r w:rsidRPr="00B66DD9">
                              <w:rPr>
                                <w:rStyle w:val="line"/>
                                <w:rFonts w:ascii="Consolas" w:hAnsi="Consolas"/>
                                <w:color w:val="212529"/>
                                <w:sz w:val="21"/>
                                <w:szCs w:val="21"/>
                              </w:rPr>
                              <w:t>=MeterTemperatureM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40BA" id="_x0000_s1252" type="#_x0000_t202" style="position:absolute;left:0;text-align:left;margin-left:351pt;margin-top:0;width:402.2pt;height:110.6pt;z-index:25212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">
                <v:textbox style="mso-fit-shape-to-text:t">
                  <w:txbxContent>
                    <w:p w14:paraId="4C071848"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section"/>
                          <w:rFonts w:ascii="Consolas" w:hAnsi="Consolas"/>
                          <w:b/>
                          <w:bCs/>
                          <w:color w:val="990000"/>
                          <w:sz w:val="21"/>
                          <w:szCs w:val="21"/>
                        </w:rPr>
                        <w:t>[MeterWeatherMasked]</w:t>
                      </w:r>
                    </w:p>
                    <w:p w14:paraId="4909110B"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Meter</w:t>
                      </w:r>
                      <w:r w:rsidRPr="00B66DD9">
                        <w:rPr>
                          <w:rStyle w:val="line"/>
                          <w:rFonts w:ascii="Consolas" w:hAnsi="Consolas"/>
                          <w:color w:val="212529"/>
                          <w:sz w:val="21"/>
                          <w:szCs w:val="21"/>
                        </w:rPr>
                        <w:t>=Image</w:t>
                      </w:r>
                    </w:p>
                    <w:p w14:paraId="510FE73B"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ImageName</w:t>
                      </w:r>
                      <w:r w:rsidRPr="00B66DD9">
                        <w:rPr>
                          <w:rStyle w:val="line"/>
                          <w:rFonts w:ascii="Consolas" w:hAnsi="Consolas"/>
                          <w:color w:val="212529"/>
                          <w:sz w:val="21"/>
                          <w:szCs w:val="21"/>
                        </w:rPr>
                        <w:t>=</w:t>
                      </w:r>
                      <w:r w:rsidRPr="00BC552F">
                        <w:rPr>
                          <w:rStyle w:val="kje"/>
                        </w:rPr>
                        <w:t>#@#Images\NiceWeather.jpg</w:t>
                      </w:r>
                    </w:p>
                    <w:p w14:paraId="64557CD6" w14:textId="77777777"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sidRPr="00B66DD9">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由于我们给字符串</w:t>
                      </w:r>
                      <w:r>
                        <w:rPr>
                          <w:rStyle w:val="comment"/>
                          <w:rFonts w:ascii="Consolas" w:hAnsi="Consolas" w:hint="eastAsia"/>
                          <w:i/>
                          <w:iCs/>
                          <w:color w:val="999988"/>
                          <w:sz w:val="21"/>
                          <w:szCs w:val="21"/>
                        </w:rPr>
                        <w:t>Meter</w:t>
                      </w:r>
                      <w:r>
                        <w:rPr>
                          <w:rStyle w:val="comment"/>
                          <w:rFonts w:ascii="Consolas" w:hAnsi="Consolas" w:hint="eastAsia"/>
                          <w:i/>
                          <w:iCs/>
                          <w:color w:val="999988"/>
                          <w:sz w:val="21"/>
                          <w:szCs w:val="21"/>
                        </w:rPr>
                        <w:t>设置了</w:t>
                      </w:r>
                      <w:r>
                        <w:rPr>
                          <w:rStyle w:val="comment"/>
                          <w:rFonts w:ascii="Consolas" w:hAnsi="Consolas"/>
                          <w:i/>
                          <w:iCs/>
                          <w:color w:val="999988"/>
                          <w:sz w:val="21"/>
                          <w:szCs w:val="21"/>
                        </w:rPr>
                        <w:t>X</w:t>
                      </w:r>
                      <w:r>
                        <w:rPr>
                          <w:rStyle w:val="comment"/>
                          <w:rFonts w:ascii="Consolas" w:hAnsi="Consolas" w:hint="eastAsia"/>
                          <w:i/>
                          <w:iCs/>
                          <w:color w:val="999988"/>
                          <w:sz w:val="21"/>
                          <w:szCs w:val="21"/>
                        </w:rPr>
                        <w:t>和</w:t>
                      </w:r>
                      <w:r>
                        <w:rPr>
                          <w:rStyle w:val="comment"/>
                          <w:rFonts w:ascii="Consolas" w:hAnsi="Consolas" w:hint="eastAsia"/>
                          <w:i/>
                          <w:iCs/>
                          <w:color w:val="999988"/>
                          <w:sz w:val="21"/>
                          <w:szCs w:val="21"/>
                        </w:rPr>
                        <w:t>Y</w:t>
                      </w:r>
                      <w:r>
                        <w:rPr>
                          <w:rStyle w:val="comment"/>
                          <w:rFonts w:ascii="Consolas" w:hAnsi="Consolas" w:hint="eastAsia"/>
                          <w:i/>
                          <w:iCs/>
                          <w:color w:val="999988"/>
                          <w:sz w:val="21"/>
                          <w:szCs w:val="21"/>
                        </w:rPr>
                        <w:t>，其中的图像将自动关联该坐标，</w:t>
                      </w:r>
                    </w:p>
                    <w:p w14:paraId="044DE2D7" w14:textId="77777777"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szCs w:val="21"/>
                        </w:rPr>
                      </w:pPr>
                      <w:r>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所以我们需要将图像向左上角移动，使得它的位置为绝对位置。</w:t>
                      </w:r>
                    </w:p>
                    <w:p w14:paraId="70564315" w14:textId="26B29BA5" w:rsidR="00232D24" w:rsidRDefault="00232D24" w:rsidP="00B55CA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Pr>
                          <w:rStyle w:val="comment"/>
                          <w:rFonts w:ascii="Consolas" w:hAnsi="Consolas"/>
                          <w:i/>
                          <w:iCs/>
                          <w:color w:val="999988"/>
                          <w:sz w:val="21"/>
                          <w:szCs w:val="21"/>
                        </w:rPr>
                        <w:t xml:space="preserve">; </w:t>
                      </w:r>
                      <w:r>
                        <w:rPr>
                          <w:rStyle w:val="comment"/>
                          <w:rFonts w:ascii="Consolas" w:hAnsi="Consolas" w:hint="eastAsia"/>
                          <w:i/>
                          <w:iCs/>
                          <w:color w:val="999988"/>
                          <w:sz w:val="21"/>
                          <w:szCs w:val="21"/>
                        </w:rPr>
                        <w:t>最终我们将移动该图像和背景契合。</w:t>
                      </w:r>
                    </w:p>
                    <w:p w14:paraId="3449D9AE"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X</w:t>
                      </w:r>
                      <w:r w:rsidRPr="00B66DD9">
                        <w:rPr>
                          <w:rStyle w:val="line"/>
                          <w:rFonts w:ascii="Consolas" w:hAnsi="Consolas"/>
                          <w:color w:val="212529"/>
                          <w:sz w:val="21"/>
                          <w:szCs w:val="21"/>
                        </w:rPr>
                        <w:t>=-</w:t>
                      </w:r>
                      <w:r w:rsidRPr="00B66DD9">
                        <w:rPr>
                          <w:rStyle w:val="number"/>
                          <w:rFonts w:ascii="Consolas" w:hAnsi="Consolas"/>
                          <w:color w:val="009999"/>
                          <w:sz w:val="21"/>
                          <w:szCs w:val="21"/>
                        </w:rPr>
                        <w:t>90</w:t>
                      </w:r>
                    </w:p>
                    <w:p w14:paraId="391B63B3"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Y</w:t>
                      </w:r>
                      <w:r w:rsidRPr="00B66DD9">
                        <w:rPr>
                          <w:rStyle w:val="line"/>
                          <w:rFonts w:ascii="Consolas" w:hAnsi="Consolas"/>
                          <w:color w:val="212529"/>
                          <w:sz w:val="21"/>
                          <w:szCs w:val="21"/>
                        </w:rPr>
                        <w:t>=-</w:t>
                      </w:r>
                      <w:r w:rsidRPr="00B66DD9">
                        <w:rPr>
                          <w:rStyle w:val="number"/>
                          <w:rFonts w:ascii="Consolas" w:hAnsi="Consolas"/>
                          <w:color w:val="009999"/>
                          <w:sz w:val="21"/>
                          <w:szCs w:val="21"/>
                        </w:rPr>
                        <w:t>50</w:t>
                      </w:r>
                    </w:p>
                    <w:p w14:paraId="4439558A"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W</w:t>
                      </w:r>
                      <w:r w:rsidRPr="00B66DD9">
                        <w:rPr>
                          <w:rStyle w:val="line"/>
                          <w:rFonts w:ascii="Consolas" w:hAnsi="Consolas"/>
                          <w:color w:val="212529"/>
                          <w:sz w:val="21"/>
                          <w:szCs w:val="21"/>
                        </w:rPr>
                        <w:t>=</w:t>
                      </w:r>
                      <w:r w:rsidRPr="00B66DD9">
                        <w:rPr>
                          <w:rStyle w:val="number"/>
                          <w:rFonts w:ascii="Consolas" w:hAnsi="Consolas"/>
                          <w:color w:val="009999"/>
                          <w:sz w:val="21"/>
                          <w:szCs w:val="21"/>
                        </w:rPr>
                        <w:t>400</w:t>
                      </w:r>
                    </w:p>
                    <w:p w14:paraId="42794FBF" w14:textId="77777777" w:rsidR="00232D24"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PreserveAspectRatio</w:t>
                      </w:r>
                      <w:r w:rsidRPr="00B66DD9">
                        <w:rPr>
                          <w:rStyle w:val="line"/>
                          <w:rFonts w:ascii="Consolas" w:hAnsi="Consolas"/>
                          <w:color w:val="212529"/>
                          <w:sz w:val="21"/>
                          <w:szCs w:val="21"/>
                        </w:rPr>
                        <w:t>=</w:t>
                      </w:r>
                      <w:r w:rsidRPr="00B66DD9">
                        <w:rPr>
                          <w:rStyle w:val="number"/>
                          <w:rFonts w:ascii="Consolas" w:hAnsi="Consolas"/>
                          <w:color w:val="009999"/>
                          <w:sz w:val="21"/>
                          <w:szCs w:val="21"/>
                        </w:rPr>
                        <w:t>1</w:t>
                      </w:r>
                    </w:p>
                    <w:p w14:paraId="5E8C17FD" w14:textId="66937841" w:rsidR="00232D24" w:rsidRPr="00B66DD9" w:rsidRDefault="00232D24" w:rsidP="00B66DD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66DD9">
                        <w:rPr>
                          <w:rStyle w:val="attr"/>
                          <w:rFonts w:ascii="Consolas" w:hAnsi="Consolas"/>
                          <w:b/>
                          <w:bCs/>
                          <w:color w:val="333333"/>
                          <w:sz w:val="21"/>
                          <w:szCs w:val="21"/>
                        </w:rPr>
                        <w:t>Container</w:t>
                      </w:r>
                      <w:r w:rsidRPr="00B66DD9">
                        <w:rPr>
                          <w:rStyle w:val="line"/>
                          <w:rFonts w:ascii="Consolas" w:hAnsi="Consolas"/>
                          <w:color w:val="212529"/>
                          <w:sz w:val="21"/>
                          <w:szCs w:val="21"/>
                        </w:rPr>
                        <w:t>=MeterTemperatureMask</w:t>
                      </w:r>
                    </w:p>
                  </w:txbxContent>
                </v:textbox>
                <w10:wrap type="square" anchorx="margin"/>
              </v:shape>
            </w:pict>
          </mc:Fallback>
        </mc:AlternateContent>
      </w:r>
    </w:p>
    <w:p w14:paraId="27613727" w14:textId="15996AE8" w:rsidR="00950E40" w:rsidRPr="00592682" w:rsidRDefault="00950E40" w:rsidP="0011268F">
      <w:pPr>
        <w:pStyle w:val="kj"/>
        <w:ind w:firstLine="480"/>
      </w:pPr>
    </w:p>
    <w:p w14:paraId="0BCDD6F1" w14:textId="0DD5B2B1" w:rsidR="00AA5D46" w:rsidRPr="00592682" w:rsidRDefault="009F6880" w:rsidP="009F6880">
      <w:pPr>
        <w:widowControl/>
        <w:rPr>
          <w:rFonts w:cstheme="majorBidi"/>
          <w:bCs/>
          <w:sz w:val="24"/>
          <w:szCs w:val="32"/>
        </w:rPr>
      </w:pPr>
      <w:r w:rsidRPr="00592682">
        <w:br w:type="page"/>
      </w:r>
    </w:p>
    <w:p w14:paraId="3778BDC2" w14:textId="705F7D72" w:rsidR="00F050DF" w:rsidRPr="00592682" w:rsidRDefault="00E805B7" w:rsidP="00A32CA7">
      <w:pPr>
        <w:pStyle w:val="3"/>
      </w:pPr>
      <w:bookmarkStart w:id="240" w:name="_Bar_进度条"/>
      <w:bookmarkStart w:id="241" w:name="_Toc19713899"/>
      <w:bookmarkStart w:id="242" w:name="_Toc25914840"/>
      <w:bookmarkEnd w:id="240"/>
      <w:r w:rsidRPr="00592682">
        <w:rPr>
          <w:rFonts w:hint="eastAsia"/>
        </w:rPr>
        <w:lastRenderedPageBreak/>
        <w:t>B</w:t>
      </w:r>
      <w:r w:rsidRPr="00592682">
        <w:t>ar</w:t>
      </w:r>
      <w:r w:rsidR="00CD7BBA" w:rsidRPr="00592682">
        <w:rPr>
          <w:rFonts w:hint="eastAsia"/>
        </w:rPr>
        <w:t>·进度条</w:t>
      </w:r>
      <w:bookmarkEnd w:id="241"/>
      <w:bookmarkEnd w:id="242"/>
    </w:p>
    <w:p w14:paraId="42FB60EA" w14:textId="7269FD65" w:rsidR="007A08C8" w:rsidRPr="00592682" w:rsidRDefault="007A08C8" w:rsidP="007A08C8">
      <w:pPr>
        <w:pStyle w:val="kj"/>
        <w:ind w:firstLine="480"/>
      </w:pPr>
      <w:r w:rsidRPr="00163DE6">
        <w:rPr>
          <w:rFonts w:hint="eastAsia"/>
          <w:shd w:val="clear" w:color="auto" w:fill="DEEAF6" w:themeFill="accent5" w:themeFillTint="33"/>
        </w:rPr>
        <w:t>Meter=Bar</w:t>
      </w:r>
      <w:r w:rsidR="00163DE6" w:rsidRPr="00163DE6">
        <w:rPr>
          <w:shd w:val="clear" w:color="auto" w:fill="DEEAF6" w:themeFill="accent5" w:themeFillTint="33"/>
        </w:rPr>
        <w:t xml:space="preserve"> </w:t>
      </w:r>
      <w:r w:rsidR="00B37484" w:rsidRPr="00592682">
        <w:rPr>
          <w:rFonts w:hint="eastAsia"/>
        </w:rPr>
        <w:t>显示</w:t>
      </w:r>
      <w:r w:rsidR="005530A2" w:rsidRPr="00592682">
        <w:rPr>
          <w:rFonts w:hint="eastAsia"/>
        </w:rPr>
        <w:t>一条根据Measure百分比值的填充的进度条。</w:t>
      </w:r>
    </w:p>
    <w:p w14:paraId="16859E88" w14:textId="37782402" w:rsidR="005530A2" w:rsidRPr="00592682" w:rsidRDefault="005530A2" w:rsidP="005530A2">
      <w:pPr>
        <w:pStyle w:val="kj9"/>
      </w:pPr>
      <w:r w:rsidRPr="00592682">
        <w:rPr>
          <w:rFonts w:hint="eastAsia"/>
        </w:rPr>
        <w:t>选项</w:t>
      </w:r>
    </w:p>
    <w:p w14:paraId="13E5C666" w14:textId="18E2D5AA" w:rsidR="003B410E" w:rsidRPr="00DA4AC3" w:rsidRDefault="0021354C" w:rsidP="00DA4AC3">
      <w:pPr>
        <w:pStyle w:val="kj-0"/>
      </w:pPr>
      <w:r w:rsidRPr="00DA4AC3">
        <w:rPr>
          <w:rFonts w:hint="eastAsia"/>
        </w:rPr>
        <w:t>通用</w:t>
      </w:r>
      <w:r w:rsidRPr="00DA4AC3">
        <w:rPr>
          <w:rFonts w:hint="eastAsia"/>
        </w:rPr>
        <w:t>Meter</w:t>
      </w:r>
      <w:r w:rsidRPr="00DA4AC3">
        <w:rPr>
          <w:rFonts w:hint="eastAsia"/>
        </w:rPr>
        <w:t>选项</w:t>
      </w:r>
    </w:p>
    <w:p w14:paraId="7AA45661" w14:textId="37E9B3E0" w:rsidR="0021354C" w:rsidRPr="00592682" w:rsidRDefault="00357C13" w:rsidP="001A3A09">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D83386">
          <w:rPr>
            <w:rStyle w:val="a5"/>
            <w:rFonts w:hint="eastAsia"/>
          </w:rPr>
          <w:t>通用Meter选项</w:t>
        </w:r>
      </w:hyperlink>
      <w:r w:rsidRPr="00592682">
        <w:rPr>
          <w:rFonts w:hint="eastAsia"/>
        </w:rPr>
        <w:t>都有效</w:t>
      </w:r>
    </w:p>
    <w:p w14:paraId="250860C4" w14:textId="1267E6D0" w:rsidR="001A3A09" w:rsidRPr="00592682" w:rsidRDefault="001A3A09" w:rsidP="00D874E3"/>
    <w:p w14:paraId="51870CDE" w14:textId="0E3210C3" w:rsidR="00357C13" w:rsidRPr="00DA4AC3" w:rsidRDefault="00357C13" w:rsidP="00DA4AC3">
      <w:pPr>
        <w:pStyle w:val="kj-0"/>
      </w:pPr>
      <w:r w:rsidRPr="00DA4AC3">
        <w:rPr>
          <w:rFonts w:hint="eastAsia"/>
        </w:rPr>
        <w:t>通用图像选项</w:t>
      </w:r>
    </w:p>
    <w:p w14:paraId="3124BA7A" w14:textId="24D6C1BE" w:rsidR="00357C13" w:rsidRPr="00592682" w:rsidRDefault="00357C13" w:rsidP="001A3A09">
      <w:pPr>
        <w:pBdr>
          <w:top w:val="single" w:sz="4" w:space="1" w:color="auto"/>
          <w:left w:val="single" w:sz="4" w:space="4" w:color="auto"/>
          <w:bottom w:val="single" w:sz="4" w:space="1" w:color="auto"/>
          <w:right w:val="single" w:sz="4" w:space="4" w:color="auto"/>
        </w:pBdr>
      </w:pPr>
      <w:r w:rsidRPr="00592682">
        <w:rPr>
          <w:rFonts w:hint="eastAsia"/>
        </w:rPr>
        <w:t>所有的</w:t>
      </w:r>
      <w:r w:rsidR="00A24DA0">
        <w:fldChar w:fldCharType="begin"/>
      </w:r>
      <w:r w:rsidR="00A24DA0">
        <w:instrText xml:space="preserve"> HYPERLINK \l "_通用图像选项" </w:instrText>
      </w:r>
      <w:r w:rsidR="00A24DA0">
        <w:fldChar w:fldCharType="separate"/>
      </w:r>
      <w:r w:rsidRPr="00D83386">
        <w:rPr>
          <w:rStyle w:val="a5"/>
          <w:rFonts w:hint="eastAsia"/>
        </w:rPr>
        <w:t>通用图像选项</w:t>
      </w:r>
      <w:r w:rsidR="00A24DA0">
        <w:rPr>
          <w:rStyle w:val="a5"/>
        </w:rPr>
        <w:fldChar w:fldCharType="end"/>
      </w:r>
      <w:r w:rsidR="00A025C8" w:rsidRPr="00592682">
        <w:rPr>
          <w:rFonts w:hint="eastAsia"/>
        </w:rPr>
        <w:t>对</w:t>
      </w:r>
      <w:r w:rsidR="006C5DEF" w:rsidRPr="006C5DEF">
        <w:rPr>
          <w:rFonts w:hint="eastAsia"/>
          <w:shd w:val="clear" w:color="auto" w:fill="DEEAF6" w:themeFill="accent5" w:themeFillTint="33"/>
        </w:rPr>
        <w:t xml:space="preserve"> </w:t>
      </w:r>
      <w:proofErr w:type="spellStart"/>
      <w:r w:rsidR="00A025C8" w:rsidRPr="006C5DEF">
        <w:rPr>
          <w:rFonts w:hint="eastAsia"/>
          <w:shd w:val="clear" w:color="auto" w:fill="DEEAF6" w:themeFill="accent5" w:themeFillTint="33"/>
        </w:rPr>
        <w:t>BarImage</w:t>
      </w:r>
      <w:proofErr w:type="spellEnd"/>
      <w:r w:rsidR="006C5DEF" w:rsidRPr="006C5DEF">
        <w:rPr>
          <w:shd w:val="clear" w:color="auto" w:fill="DEEAF6" w:themeFill="accent5" w:themeFillTint="33"/>
        </w:rPr>
        <w:t xml:space="preserve"> </w:t>
      </w:r>
      <w:r w:rsidRPr="00592682">
        <w:rPr>
          <w:rFonts w:hint="eastAsia"/>
        </w:rPr>
        <w:t>都有效</w:t>
      </w:r>
      <w:r w:rsidR="00A025C8" w:rsidRPr="00592682">
        <w:rPr>
          <w:rFonts w:hint="eastAsia"/>
        </w:rPr>
        <w:t>.</w:t>
      </w:r>
    </w:p>
    <w:p w14:paraId="57E6E018" w14:textId="5C948B9D" w:rsidR="001A3A09" w:rsidRPr="00592682" w:rsidRDefault="001A3A09" w:rsidP="00D874E3"/>
    <w:p w14:paraId="17557985" w14:textId="3120C319" w:rsidR="00357C13" w:rsidRPr="00592682" w:rsidRDefault="00D30B09" w:rsidP="00FD7A98">
      <w:pPr>
        <w:pStyle w:val="kj-0"/>
      </w:pPr>
      <w:bookmarkStart w:id="243" w:name="bar_measurename"/>
      <w:bookmarkEnd w:id="243"/>
      <w:proofErr w:type="spellStart"/>
      <w:r w:rsidRPr="00592682">
        <w:rPr>
          <w:rFonts w:hint="eastAsia"/>
        </w:rPr>
        <w:t>M</w:t>
      </w:r>
      <w:r w:rsidRPr="00592682">
        <w:t>easureName</w:t>
      </w:r>
      <w:proofErr w:type="spellEnd"/>
    </w:p>
    <w:p w14:paraId="29F496B8" w14:textId="156CDFC7" w:rsidR="00D30B09" w:rsidRPr="00592682" w:rsidRDefault="00D30B09" w:rsidP="006639CE">
      <w:pPr>
        <w:pBdr>
          <w:top w:val="single" w:sz="4" w:space="1" w:color="auto"/>
          <w:left w:val="single" w:sz="4" w:space="4" w:color="auto"/>
          <w:bottom w:val="single" w:sz="4" w:space="1" w:color="auto"/>
          <w:right w:val="single" w:sz="4" w:space="4" w:color="auto"/>
        </w:pBdr>
      </w:pPr>
      <w:r w:rsidRPr="00592682">
        <w:rPr>
          <w:rFonts w:hint="eastAsia"/>
        </w:rPr>
        <w:t>要使用的Measure的名称。使用的Measure必须要能够返回</w:t>
      </w:r>
      <w:r w:rsidR="00FB658D">
        <w:fldChar w:fldCharType="begin"/>
      </w:r>
      <w:r w:rsidR="00FB658D">
        <w:instrText xml:space="preserve"> HYPERLINK \l "measure_percentage" </w:instrText>
      </w:r>
      <w:r w:rsidR="00FB658D">
        <w:fldChar w:fldCharType="separate"/>
      </w:r>
      <w:r w:rsidRPr="00E64E7E">
        <w:rPr>
          <w:rStyle w:val="a5"/>
          <w:rFonts w:hint="eastAsia"/>
        </w:rPr>
        <w:t>百分比值</w:t>
      </w:r>
      <w:r w:rsidR="00FB658D">
        <w:rPr>
          <w:rStyle w:val="a5"/>
        </w:rPr>
        <w:fldChar w:fldCharType="end"/>
      </w:r>
      <w:r w:rsidRPr="00592682">
        <w:rPr>
          <w:rFonts w:hint="eastAsia"/>
        </w:rPr>
        <w:t>。</w:t>
      </w:r>
    </w:p>
    <w:p w14:paraId="4313BA23" w14:textId="2EB0422E" w:rsidR="001A3A09" w:rsidRPr="00592682" w:rsidRDefault="001A3A09" w:rsidP="003B410E"/>
    <w:p w14:paraId="54E43DB7" w14:textId="1C4DEA5E" w:rsidR="009A446F" w:rsidRPr="00592682" w:rsidRDefault="009A446F" w:rsidP="00FD7A98">
      <w:pPr>
        <w:pStyle w:val="kj-1"/>
      </w:pPr>
      <w:proofErr w:type="spellStart"/>
      <w:r w:rsidRPr="00592682">
        <w:rPr>
          <w:rFonts w:hint="eastAsia"/>
        </w:rPr>
        <w:t>BarColor</w:t>
      </w:r>
      <w:proofErr w:type="spellEnd"/>
      <w:r w:rsidR="007F29E2" w:rsidRPr="00592682">
        <w:tab/>
      </w:r>
      <w:r w:rsidR="007F29E2" w:rsidRPr="00592682">
        <w:rPr>
          <w:rFonts w:hint="eastAsia"/>
        </w:rPr>
        <w:t>默认：</w:t>
      </w:r>
      <w:r w:rsidR="007F29E2" w:rsidRPr="00592682">
        <w:rPr>
          <w:rFonts w:hint="eastAsia"/>
        </w:rPr>
        <w:t>0</w:t>
      </w:r>
      <w:r w:rsidR="007F29E2" w:rsidRPr="00592682">
        <w:t>,128,0</w:t>
      </w:r>
    </w:p>
    <w:p w14:paraId="3C32D4A0" w14:textId="12BC1571" w:rsidR="009A446F" w:rsidRPr="00592682" w:rsidRDefault="00230322" w:rsidP="006639CE">
      <w:pPr>
        <w:pBdr>
          <w:top w:val="single" w:sz="4" w:space="1" w:color="auto"/>
          <w:left w:val="single" w:sz="4" w:space="4" w:color="auto"/>
          <w:bottom w:val="single" w:sz="4" w:space="1" w:color="auto"/>
          <w:right w:val="single" w:sz="4" w:space="4" w:color="auto"/>
        </w:pBdr>
      </w:pPr>
      <w:r w:rsidRPr="00592682">
        <w:rPr>
          <w:rFonts w:hint="eastAsia"/>
        </w:rPr>
        <w:t>进度条</w:t>
      </w:r>
      <w:r w:rsidR="00FF3049" w:rsidRPr="00592682">
        <w:rPr>
          <w:rFonts w:hint="eastAsia"/>
        </w:rPr>
        <w:t>的</w:t>
      </w:r>
      <w:hyperlink w:anchor="section_color" w:history="1">
        <w:r w:rsidR="00FF3049" w:rsidRPr="00E64E7E">
          <w:rPr>
            <w:rStyle w:val="a5"/>
            <w:rFonts w:hint="eastAsia"/>
          </w:rPr>
          <w:t>颜色</w:t>
        </w:r>
      </w:hyperlink>
      <w:r w:rsidR="00BC3DDB" w:rsidRPr="00592682">
        <w:rPr>
          <w:rFonts w:hint="eastAsia"/>
        </w:rPr>
        <w:t>。</w:t>
      </w:r>
    </w:p>
    <w:p w14:paraId="1F423036" w14:textId="3D7B3380" w:rsidR="001A3A09" w:rsidRPr="00592682" w:rsidRDefault="001A3A09" w:rsidP="003B410E"/>
    <w:p w14:paraId="78F92722" w14:textId="1FF4DA36" w:rsidR="00FF3049" w:rsidRPr="00592682" w:rsidRDefault="00FF3049" w:rsidP="00593098">
      <w:pPr>
        <w:pStyle w:val="kj-0"/>
      </w:pPr>
      <w:proofErr w:type="spellStart"/>
      <w:r w:rsidRPr="00592682">
        <w:rPr>
          <w:rFonts w:hint="eastAsia"/>
        </w:rPr>
        <w:t>BarImage</w:t>
      </w:r>
      <w:proofErr w:type="spellEnd"/>
    </w:p>
    <w:p w14:paraId="30234726" w14:textId="12521027" w:rsidR="00FF3049" w:rsidRPr="00592682" w:rsidRDefault="00984E49" w:rsidP="006639CE">
      <w:pPr>
        <w:pBdr>
          <w:top w:val="single" w:sz="4" w:space="1" w:color="auto"/>
          <w:left w:val="single" w:sz="4" w:space="4" w:color="auto"/>
          <w:bottom w:val="single" w:sz="4" w:space="1" w:color="auto"/>
          <w:right w:val="single" w:sz="4" w:space="4" w:color="auto"/>
        </w:pBdr>
      </w:pPr>
      <w:r w:rsidRPr="00592682">
        <w:rPr>
          <w:rFonts w:hint="eastAsia"/>
        </w:rPr>
        <w:t>用于填充</w:t>
      </w:r>
      <w:r w:rsidR="00230322" w:rsidRPr="00592682">
        <w:rPr>
          <w:rFonts w:hint="eastAsia"/>
        </w:rPr>
        <w:t>进度条</w:t>
      </w:r>
      <w:r w:rsidRPr="00592682">
        <w:rPr>
          <w:rFonts w:hint="eastAsia"/>
        </w:rPr>
        <w:t>的图像</w:t>
      </w:r>
      <w:hyperlink w:anchor="section_path" w:history="1">
        <w:r w:rsidRPr="00E64E7E">
          <w:rPr>
            <w:rStyle w:val="a5"/>
            <w:rFonts w:hint="eastAsia"/>
          </w:rPr>
          <w:t>地址</w:t>
        </w:r>
      </w:hyperlink>
      <w:r w:rsidRPr="00592682">
        <w:rPr>
          <w:rFonts w:hint="eastAsia"/>
        </w:rPr>
        <w:t>，</w:t>
      </w:r>
      <w:r w:rsidR="00E313D5" w:rsidRPr="00592682">
        <w:rPr>
          <w:rFonts w:hint="eastAsia"/>
        </w:rPr>
        <w:t>用来代替</w:t>
      </w:r>
      <w:r w:rsidR="006C5DEF" w:rsidRPr="006C5DEF">
        <w:rPr>
          <w:rFonts w:hint="eastAsia"/>
          <w:shd w:val="clear" w:color="auto" w:fill="DEEAF6" w:themeFill="accent5" w:themeFillTint="33"/>
        </w:rPr>
        <w:t xml:space="preserve"> </w:t>
      </w:r>
      <w:proofErr w:type="spellStart"/>
      <w:r w:rsidR="00E313D5" w:rsidRPr="006C5DEF">
        <w:rPr>
          <w:rFonts w:hint="eastAsia"/>
          <w:shd w:val="clear" w:color="auto" w:fill="DEEAF6" w:themeFill="accent5" w:themeFillTint="33"/>
        </w:rPr>
        <w:t>BarColor</w:t>
      </w:r>
      <w:proofErr w:type="spellEnd"/>
      <w:r w:rsidR="006C5DEF" w:rsidRPr="006C5DEF">
        <w:rPr>
          <w:shd w:val="clear" w:color="auto" w:fill="DEEAF6" w:themeFill="accent5" w:themeFillTint="33"/>
        </w:rPr>
        <w:t xml:space="preserve"> </w:t>
      </w:r>
      <w:r w:rsidR="00E313D5" w:rsidRPr="00592682">
        <w:rPr>
          <w:rFonts w:hint="eastAsia"/>
        </w:rPr>
        <w:t>。</w:t>
      </w:r>
    </w:p>
    <w:p w14:paraId="27E280F9" w14:textId="4963C286" w:rsidR="00E313D5" w:rsidRPr="00592682" w:rsidRDefault="00E313D5" w:rsidP="006639CE">
      <w:pPr>
        <w:pBdr>
          <w:top w:val="single" w:sz="4" w:space="1" w:color="auto"/>
          <w:left w:val="single" w:sz="4" w:space="4" w:color="auto"/>
          <w:bottom w:val="single" w:sz="4" w:space="1" w:color="auto"/>
          <w:right w:val="single" w:sz="4" w:space="4" w:color="auto"/>
        </w:pBdr>
      </w:pPr>
      <w:r w:rsidRPr="00592682">
        <w:rPr>
          <w:rFonts w:hint="eastAsia"/>
        </w:rPr>
        <w:t>图像</w:t>
      </w:r>
      <w:r w:rsidR="00535863" w:rsidRPr="00592682">
        <w:rPr>
          <w:rFonts w:hint="eastAsia"/>
        </w:rPr>
        <w:t>只</w:t>
      </w:r>
      <w:r w:rsidRPr="00592682">
        <w:rPr>
          <w:rFonts w:hint="eastAsia"/>
        </w:rPr>
        <w:t>显示到</w:t>
      </w:r>
      <w:r w:rsidR="00535863" w:rsidRPr="00592682">
        <w:rPr>
          <w:rFonts w:hint="eastAsia"/>
        </w:rPr>
        <w:t>绑定</w:t>
      </w:r>
      <w:hyperlink w:anchor="bar_measurename" w:history="1">
        <w:r w:rsidR="00535863" w:rsidRPr="00D97495">
          <w:rPr>
            <w:rStyle w:val="a5"/>
            <w:rFonts w:hint="eastAsia"/>
          </w:rPr>
          <w:t>Measure</w:t>
        </w:r>
        <w:r w:rsidR="00D97495" w:rsidRPr="00D97495">
          <w:rPr>
            <w:rStyle w:val="a5"/>
          </w:rPr>
          <w:t>Name</w:t>
        </w:r>
      </w:hyperlink>
      <w:r w:rsidR="00535863" w:rsidRPr="00592682">
        <w:rPr>
          <w:rFonts w:hint="eastAsia"/>
        </w:rPr>
        <w:t>的</w:t>
      </w:r>
      <w:r w:rsidR="00FB658D">
        <w:fldChar w:fldCharType="begin"/>
      </w:r>
      <w:r w:rsidR="00FB658D">
        <w:instrText xml:space="preserve"> HYPERLINK \l "measure_percentage" </w:instrText>
      </w:r>
      <w:r w:rsidR="00FB658D">
        <w:fldChar w:fldCharType="separate"/>
      </w:r>
      <w:r w:rsidR="00535863" w:rsidRPr="00E64E7E">
        <w:rPr>
          <w:rStyle w:val="a5"/>
          <w:rFonts w:hint="eastAsia"/>
        </w:rPr>
        <w:t>百分比值</w:t>
      </w:r>
      <w:r w:rsidR="00FB658D">
        <w:rPr>
          <w:rStyle w:val="a5"/>
        </w:rPr>
        <w:fldChar w:fldCharType="end"/>
      </w:r>
      <w:r w:rsidR="00535863" w:rsidRPr="00592682">
        <w:rPr>
          <w:rFonts w:hint="eastAsia"/>
        </w:rPr>
        <w:t>。</w:t>
      </w:r>
    </w:p>
    <w:p w14:paraId="53E5F7F9" w14:textId="5329D681" w:rsidR="00337171" w:rsidRPr="00592682" w:rsidRDefault="00337171" w:rsidP="006639CE">
      <w:pPr>
        <w:pBdr>
          <w:top w:val="single" w:sz="4" w:space="1" w:color="auto"/>
          <w:left w:val="single" w:sz="4" w:space="4" w:color="auto"/>
          <w:bottom w:val="single" w:sz="4" w:space="1" w:color="auto"/>
          <w:right w:val="single" w:sz="4" w:space="4" w:color="auto"/>
        </w:pBdr>
      </w:pPr>
      <w:r w:rsidRPr="00592682">
        <w:rPr>
          <w:rFonts w:hint="eastAsia"/>
          <w:b/>
          <w:bCs/>
        </w:rPr>
        <w:t>注意：</w:t>
      </w:r>
      <w:r w:rsidRPr="00592682">
        <w:rPr>
          <w:rFonts w:hint="eastAsia"/>
        </w:rPr>
        <w:t>不能</w:t>
      </w:r>
      <w:r w:rsidR="00230322" w:rsidRPr="00592682">
        <w:rPr>
          <w:rFonts w:hint="eastAsia"/>
        </w:rPr>
        <w:t>使用</w:t>
      </w:r>
      <w:hyperlink w:anchor="meter_gener_wh" w:history="1">
        <w:r w:rsidR="00230322" w:rsidRPr="00E64E7E">
          <w:rPr>
            <w:rStyle w:val="a5"/>
            <w:rFonts w:hint="eastAsia"/>
          </w:rPr>
          <w:t>W和H</w:t>
        </w:r>
      </w:hyperlink>
      <w:r w:rsidR="00230322" w:rsidRPr="00592682">
        <w:rPr>
          <w:rFonts w:hint="eastAsia"/>
        </w:rPr>
        <w:t>修改图像的大小，并且进度条的大小将</w:t>
      </w:r>
      <w:r w:rsidR="00CD6FA1" w:rsidRPr="00592682">
        <w:rPr>
          <w:rFonts w:hint="eastAsia"/>
        </w:rPr>
        <w:t>由图像大小决定。</w:t>
      </w:r>
    </w:p>
    <w:p w14:paraId="403710E8" w14:textId="3E763CBA" w:rsidR="00CD6FA1" w:rsidRPr="00592682" w:rsidRDefault="00CD6FA1" w:rsidP="003B410E"/>
    <w:p w14:paraId="0D425F6E" w14:textId="0A3EB851" w:rsidR="00CD6FA1" w:rsidRPr="00592682" w:rsidRDefault="00CD6FA1" w:rsidP="00593098">
      <w:pPr>
        <w:pStyle w:val="kj-0"/>
      </w:pPr>
      <w:proofErr w:type="spellStart"/>
      <w:r w:rsidRPr="00592682">
        <w:rPr>
          <w:rFonts w:hint="eastAsia"/>
        </w:rPr>
        <w:t>BarBorder</w:t>
      </w:r>
      <w:proofErr w:type="spellEnd"/>
    </w:p>
    <w:p w14:paraId="47832EF2" w14:textId="25C2FD0E" w:rsidR="00CD6FA1" w:rsidRPr="00592682" w:rsidRDefault="005077F7" w:rsidP="006639CE">
      <w:pPr>
        <w:pBdr>
          <w:top w:val="single" w:sz="4" w:space="1" w:color="auto"/>
          <w:left w:val="single" w:sz="4" w:space="4" w:color="auto"/>
          <w:bottom w:val="single" w:sz="4" w:space="1" w:color="auto"/>
          <w:right w:val="single" w:sz="4" w:space="4" w:color="auto"/>
        </w:pBdr>
      </w:pPr>
      <w:r w:rsidRPr="00592682">
        <w:rPr>
          <w:rFonts w:hint="eastAsia"/>
        </w:rPr>
        <w:t>如果定义了</w:t>
      </w:r>
      <w:proofErr w:type="spellStart"/>
      <w:r w:rsidRPr="00592682">
        <w:t>BarImage</w:t>
      </w:r>
      <w:proofErr w:type="spellEnd"/>
      <w:r w:rsidRPr="00592682">
        <w:rPr>
          <w:rFonts w:hint="eastAsia"/>
        </w:rPr>
        <w:t>选项，则该选项可定义</w:t>
      </w:r>
      <w:r w:rsidR="002B3C69" w:rsidRPr="00592682">
        <w:rPr>
          <w:rFonts w:hint="eastAsia"/>
        </w:rPr>
        <w:t>始终在一侧显示的像素数量。</w:t>
      </w:r>
      <w:r w:rsidR="007C0702" w:rsidRPr="00592682">
        <w:rPr>
          <w:rFonts w:hint="eastAsia"/>
        </w:rPr>
        <w:t>（即距离垂直</w:t>
      </w:r>
      <w:r w:rsidR="00445D96" w:rsidRPr="00592682">
        <w:rPr>
          <w:rFonts w:hint="eastAsia"/>
        </w:rPr>
        <w:t>进度</w:t>
      </w:r>
      <w:r w:rsidR="007C0702" w:rsidRPr="00592682">
        <w:rPr>
          <w:rFonts w:hint="eastAsia"/>
        </w:rPr>
        <w:t>条的上边距或下边距，距离水平进度条的左边距和</w:t>
      </w:r>
      <w:r w:rsidR="00445D96" w:rsidRPr="00592682">
        <w:rPr>
          <w:rFonts w:hint="eastAsia"/>
        </w:rPr>
        <w:t>右</w:t>
      </w:r>
      <w:r w:rsidR="007C0702" w:rsidRPr="00592682">
        <w:rPr>
          <w:rFonts w:hint="eastAsia"/>
        </w:rPr>
        <w:t>边距）。</w:t>
      </w:r>
    </w:p>
    <w:p w14:paraId="50B8ED5E" w14:textId="4C60EFED" w:rsidR="00445D96" w:rsidRPr="00592682" w:rsidRDefault="00445D96" w:rsidP="003B410E"/>
    <w:p w14:paraId="2E89A49E" w14:textId="0E199F59" w:rsidR="00445D96" w:rsidRPr="00592682" w:rsidRDefault="003E07D8" w:rsidP="00E735D6">
      <w:pPr>
        <w:pStyle w:val="kj-1"/>
      </w:pPr>
      <w:proofErr w:type="spellStart"/>
      <w:r w:rsidRPr="00592682">
        <w:t>BarOrientation</w:t>
      </w:r>
      <w:proofErr w:type="spellEnd"/>
      <w:r w:rsidR="00B77D17" w:rsidRPr="00592682">
        <w:tab/>
      </w:r>
      <w:r w:rsidR="00B77D17" w:rsidRPr="00592682">
        <w:rPr>
          <w:rFonts w:hint="eastAsia"/>
        </w:rPr>
        <w:t>默认：</w:t>
      </w:r>
      <w:r w:rsidR="00B77D17" w:rsidRPr="00592682">
        <w:rPr>
          <w:rFonts w:hint="eastAsia"/>
        </w:rPr>
        <w:t>V</w:t>
      </w:r>
      <w:r w:rsidR="00B77D17" w:rsidRPr="00592682">
        <w:t>ertical</w:t>
      </w:r>
    </w:p>
    <w:p w14:paraId="3AE31B8F" w14:textId="4CBDE7E3" w:rsidR="003E07D8" w:rsidRPr="00592682" w:rsidRDefault="008F409D" w:rsidP="006639CE">
      <w:pPr>
        <w:pBdr>
          <w:top w:val="single" w:sz="4" w:space="1" w:color="auto"/>
          <w:left w:val="single" w:sz="4" w:space="4" w:color="auto"/>
          <w:bottom w:val="single" w:sz="4" w:space="1" w:color="auto"/>
          <w:right w:val="single" w:sz="4" w:space="4" w:color="auto"/>
        </w:pBdr>
      </w:pPr>
      <w:r w:rsidRPr="00592682">
        <w:rPr>
          <w:rFonts w:hint="eastAsia"/>
        </w:rPr>
        <w:t>进度条的方向，有效值为</w:t>
      </w:r>
      <w:r w:rsidR="00947AA1" w:rsidRPr="00592682">
        <w:rPr>
          <w:rFonts w:hint="eastAsia"/>
        </w:rPr>
        <w:t>：</w:t>
      </w:r>
      <w:r w:rsidR="006C5DEF" w:rsidRPr="006C5DEF">
        <w:rPr>
          <w:rFonts w:hint="eastAsia"/>
          <w:shd w:val="clear" w:color="auto" w:fill="DEEAF6" w:themeFill="accent5" w:themeFillTint="33"/>
        </w:rPr>
        <w:t xml:space="preserve"> </w:t>
      </w:r>
      <w:r w:rsidR="00947AA1" w:rsidRPr="006C5DEF">
        <w:rPr>
          <w:shd w:val="clear" w:color="auto" w:fill="DEEAF6" w:themeFill="accent5" w:themeFillTint="33"/>
        </w:rPr>
        <w:t>Horizontal</w:t>
      </w:r>
      <w:r w:rsidR="006C5DEF" w:rsidRPr="006C5DEF">
        <w:rPr>
          <w:shd w:val="clear" w:color="auto" w:fill="DEEAF6" w:themeFill="accent5" w:themeFillTint="33"/>
        </w:rPr>
        <w:t xml:space="preserve"> </w:t>
      </w:r>
      <w:r w:rsidR="00947AA1" w:rsidRPr="00592682">
        <w:rPr>
          <w:rFonts w:hint="eastAsia"/>
        </w:rPr>
        <w:t>、</w:t>
      </w:r>
      <w:r w:rsidR="006C5DEF" w:rsidRPr="006C5DEF">
        <w:rPr>
          <w:rFonts w:hint="eastAsia"/>
          <w:shd w:val="clear" w:color="auto" w:fill="DEEAF6" w:themeFill="accent5" w:themeFillTint="33"/>
        </w:rPr>
        <w:t xml:space="preserve"> </w:t>
      </w:r>
      <w:r w:rsidR="00947AA1" w:rsidRPr="006C5DEF">
        <w:rPr>
          <w:shd w:val="clear" w:color="auto" w:fill="DEEAF6" w:themeFill="accent5" w:themeFillTint="33"/>
        </w:rPr>
        <w:t>Vertical</w:t>
      </w:r>
      <w:r w:rsidR="006C5DEF" w:rsidRPr="006C5DEF">
        <w:rPr>
          <w:shd w:val="clear" w:color="auto" w:fill="DEEAF6" w:themeFill="accent5" w:themeFillTint="33"/>
        </w:rPr>
        <w:t xml:space="preserve"> </w:t>
      </w:r>
      <w:r w:rsidR="00947AA1" w:rsidRPr="00592682">
        <w:rPr>
          <w:rFonts w:hint="eastAsia"/>
        </w:rPr>
        <w:t>。</w:t>
      </w:r>
    </w:p>
    <w:p w14:paraId="57C1E7E3" w14:textId="4E9830B4" w:rsidR="008F409D" w:rsidRPr="00592682" w:rsidRDefault="008F409D" w:rsidP="003B410E"/>
    <w:p w14:paraId="283FC5B7" w14:textId="0FDF7BA0" w:rsidR="00E832BF" w:rsidRPr="00592682" w:rsidRDefault="00E832BF" w:rsidP="00E735D6">
      <w:pPr>
        <w:pStyle w:val="kj-1"/>
      </w:pPr>
      <w:r w:rsidRPr="00592682">
        <w:rPr>
          <w:rFonts w:hint="eastAsia"/>
        </w:rPr>
        <w:t>Flip</w:t>
      </w:r>
      <w:r w:rsidR="00021D65" w:rsidRPr="00592682">
        <w:tab/>
      </w:r>
      <w:r w:rsidR="00AE5B81" w:rsidRPr="00592682">
        <w:rPr>
          <w:rFonts w:hint="eastAsia"/>
        </w:rPr>
        <w:t>默认：</w:t>
      </w:r>
      <w:r w:rsidR="00AE5B81" w:rsidRPr="00592682">
        <w:rPr>
          <w:rFonts w:hint="eastAsia"/>
        </w:rPr>
        <w:t>0</w:t>
      </w:r>
    </w:p>
    <w:p w14:paraId="441E4EC7" w14:textId="47701FFF" w:rsidR="000936AF" w:rsidRPr="00592682" w:rsidRDefault="00E832BF" w:rsidP="007B6290">
      <w:pPr>
        <w:pBdr>
          <w:top w:val="single" w:sz="4" w:space="1" w:color="auto"/>
          <w:left w:val="single" w:sz="4" w:space="4" w:color="auto"/>
          <w:bottom w:val="single" w:sz="4" w:space="1" w:color="auto"/>
          <w:right w:val="single" w:sz="4" w:space="4" w:color="auto"/>
        </w:pBdr>
      </w:pPr>
      <w:r w:rsidRPr="00592682">
        <w:rPr>
          <w:rFonts w:hint="eastAsia"/>
        </w:rPr>
        <w:t>如果设置为</w:t>
      </w:r>
      <w:r w:rsidR="006C5DEF" w:rsidRPr="006C5DEF">
        <w:rPr>
          <w:rFonts w:hint="eastAsia"/>
          <w:shd w:val="clear" w:color="auto" w:fill="DEEAF6" w:themeFill="accent5" w:themeFillTint="33"/>
        </w:rPr>
        <w:t xml:space="preserve"> </w:t>
      </w:r>
      <w:r w:rsidRPr="006C5DEF">
        <w:rPr>
          <w:rFonts w:hint="eastAsia"/>
          <w:shd w:val="clear" w:color="auto" w:fill="DEEAF6" w:themeFill="accent5" w:themeFillTint="33"/>
        </w:rPr>
        <w:t>1</w:t>
      </w:r>
      <w:r w:rsidR="006C5DEF" w:rsidRPr="006C5DEF">
        <w:rPr>
          <w:shd w:val="clear" w:color="auto" w:fill="DEEAF6" w:themeFill="accent5" w:themeFillTint="33"/>
        </w:rPr>
        <w:t xml:space="preserve"> </w:t>
      </w:r>
      <w:r w:rsidRPr="00592682">
        <w:rPr>
          <w:rFonts w:hint="eastAsia"/>
        </w:rPr>
        <w:t>，则进度条的方向将翻转。</w:t>
      </w:r>
    </w:p>
    <w:p w14:paraId="1716DA55" w14:textId="77777777" w:rsidR="00D874E3" w:rsidRPr="00592682" w:rsidRDefault="00D874E3" w:rsidP="00D874E3"/>
    <w:p w14:paraId="4014C803" w14:textId="33884517" w:rsidR="00D61827" w:rsidRPr="00592682" w:rsidRDefault="006C5DEF" w:rsidP="00D61827">
      <w:pPr>
        <w:pStyle w:val="kj9"/>
      </w:pPr>
      <w:r w:rsidRPr="00592682">
        <w:rPr>
          <w:rFonts w:hint="eastAsia"/>
          <w:noProof/>
        </w:rPr>
        <mc:AlternateContent>
          <mc:Choice Requires="wpg">
            <w:drawing>
              <wp:anchor distT="0" distB="0" distL="114300" distR="114300" simplePos="0" relativeHeight="251995136" behindDoc="0" locked="0" layoutInCell="1" allowOverlap="1" wp14:anchorId="516FCF29" wp14:editId="211FFB2E">
                <wp:simplePos x="0" y="0"/>
                <wp:positionH relativeFrom="margin">
                  <wp:align>center</wp:align>
                </wp:positionH>
                <wp:positionV relativeFrom="margin">
                  <wp:align>bottom</wp:align>
                </wp:positionV>
                <wp:extent cx="5088890" cy="1510030"/>
                <wp:effectExtent l="76200" t="76200" r="92710" b="90170"/>
                <wp:wrapTopAndBottom/>
                <wp:docPr id="412" name="组合 412"/>
                <wp:cNvGraphicFramePr/>
                <a:graphic xmlns:a="http://schemas.openxmlformats.org/drawingml/2006/main">
                  <a:graphicData uri="http://schemas.microsoft.com/office/word/2010/wordprocessingGroup">
                    <wpg:wgp>
                      <wpg:cNvGrpSpPr/>
                      <wpg:grpSpPr>
                        <a:xfrm>
                          <a:off x="0" y="0"/>
                          <a:ext cx="5088890" cy="1510030"/>
                          <a:chOff x="0" y="0"/>
                          <a:chExt cx="5088890" cy="1510030"/>
                        </a:xfrm>
                      </wpg:grpSpPr>
                      <wps:wsp>
                        <wps:cNvPr id="403" name="文本框 2"/>
                        <wps:cNvSpPr txBox="1">
                          <a:spLocks noChangeArrowheads="1"/>
                        </wps:cNvSpPr>
                        <wps:spPr bwMode="auto">
                          <a:xfrm>
                            <a:off x="0" y="0"/>
                            <a:ext cx="5088890" cy="151003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31BB9D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990000"/>
                                  <w:kern w:val="0"/>
                                  <w:szCs w:val="21"/>
                                </w:rPr>
                                <w:t>[Rainmeter]</w:t>
                              </w:r>
                            </w:p>
                            <w:p w14:paraId="58A65070"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Update</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000</w:t>
                              </w:r>
                            </w:p>
                            <w:p w14:paraId="6F6A6D2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AccurateText</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w:t>
                              </w:r>
                            </w:p>
                            <w:p w14:paraId="0C065F52"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DynamicWindowSize</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w:t>
                              </w:r>
                            </w:p>
                            <w:p w14:paraId="2EFC20F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84A2F08"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990000"/>
                                  <w:kern w:val="0"/>
                                  <w:szCs w:val="21"/>
                                </w:rPr>
                                <w:t>[Metadata]</w:t>
                              </w:r>
                            </w:p>
                            <w:p w14:paraId="76940014" w14:textId="19890324" w:rsidR="00232D24" w:rsidRPr="00E735D6"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Name</w:t>
                              </w:r>
                              <w:r w:rsidRPr="00E735D6">
                                <w:rPr>
                                  <w:rFonts w:ascii="Consolas" w:eastAsia="宋体" w:hAnsi="Consolas" w:cs="宋体"/>
                                  <w:color w:val="212529"/>
                                  <w:kern w:val="0"/>
                                  <w:szCs w:val="21"/>
                                </w:rPr>
                                <w:t>=ExampleMeterBar</w:t>
                              </w:r>
                            </w:p>
                          </w:txbxContent>
                        </wps:txbx>
                        <wps:bodyPr rot="0" vert="horz" wrap="square" lIns="91440" tIns="45720" rIns="91440" bIns="45720" anchor="t" anchorCtr="0">
                          <a:spAutoFit/>
                        </wps:bodyPr>
                      </wps:wsp>
                      <wps:wsp>
                        <wps:cNvPr id="411" name="文本框 2"/>
                        <wps:cNvSpPr txBox="1">
                          <a:spLocks noChangeArrowheads="1"/>
                        </wps:cNvSpPr>
                        <wps:spPr bwMode="auto">
                          <a:xfrm>
                            <a:off x="4508026" y="80276"/>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BDFFD0" w14:textId="1BDC0159" w:rsidR="00232D24" w:rsidRDefault="00475C57">
                              <w:hyperlink r:id="rId179" w:history="1">
                                <w:r w:rsidR="00232D24" w:rsidRPr="00D105C7">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516FCF29" id="组合 412" o:spid="_x0000_s1253" style="position:absolute;margin-left:0;margin-top:0;width:400.7pt;height:118.9pt;z-index:251995136;mso-position-horizontal:center;mso-position-horizontal-relative:margin;mso-position-vertical:bottom;mso-position-vertical-relative:margin" coordsize="50888,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">
                <v:shape id="_x0000_s1254" type="#_x0000_t202" style="position:absolute;width:50888;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" fillcolor="white [3201]" strokecolor="black [3200]" strokeweight="1pt">
                  <v:textbox style="mso-fit-shape-to-text:t">
                    <w:txbxContent>
                      <w:p w14:paraId="531BB9D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990000"/>
                            <w:kern w:val="0"/>
                            <w:szCs w:val="21"/>
                          </w:rPr>
                          <w:t>[Rainmeter]</w:t>
                        </w:r>
                      </w:p>
                      <w:p w14:paraId="58A65070"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Update</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000</w:t>
                        </w:r>
                      </w:p>
                      <w:p w14:paraId="6F6A6D2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AccurateText</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w:t>
                        </w:r>
                      </w:p>
                      <w:p w14:paraId="0C065F52"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DynamicWindowSize</w:t>
                        </w:r>
                        <w:r w:rsidRPr="00E735D6">
                          <w:rPr>
                            <w:rFonts w:ascii="Consolas" w:eastAsia="宋体" w:hAnsi="Consolas" w:cs="宋体"/>
                            <w:color w:val="212529"/>
                            <w:kern w:val="0"/>
                            <w:szCs w:val="21"/>
                          </w:rPr>
                          <w:t>=</w:t>
                        </w:r>
                        <w:r w:rsidRPr="00E735D6">
                          <w:rPr>
                            <w:rFonts w:ascii="Consolas" w:eastAsia="宋体" w:hAnsi="Consolas" w:cs="宋体"/>
                            <w:color w:val="009999"/>
                            <w:kern w:val="0"/>
                            <w:szCs w:val="21"/>
                          </w:rPr>
                          <w:t>1</w:t>
                        </w:r>
                      </w:p>
                      <w:p w14:paraId="2EFC20F4"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84A2F08" w14:textId="77777777" w:rsidR="00232D24"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990000"/>
                            <w:kern w:val="0"/>
                            <w:szCs w:val="21"/>
                          </w:rPr>
                          <w:t>[Metadata]</w:t>
                        </w:r>
                      </w:p>
                      <w:p w14:paraId="76940014" w14:textId="19890324" w:rsidR="00232D24" w:rsidRPr="00E735D6" w:rsidRDefault="00232D24" w:rsidP="0013331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E735D6">
                          <w:rPr>
                            <w:rFonts w:ascii="Consolas" w:eastAsia="宋体" w:hAnsi="Consolas" w:cs="宋体"/>
                            <w:b/>
                            <w:bCs/>
                            <w:color w:val="333333"/>
                            <w:kern w:val="0"/>
                            <w:szCs w:val="21"/>
                          </w:rPr>
                          <w:t>Name</w:t>
                        </w:r>
                        <w:r w:rsidRPr="00E735D6">
                          <w:rPr>
                            <w:rFonts w:ascii="Consolas" w:eastAsia="宋体" w:hAnsi="Consolas" w:cs="宋体"/>
                            <w:color w:val="212529"/>
                            <w:kern w:val="0"/>
                            <w:szCs w:val="21"/>
                          </w:rPr>
                          <w:t>=ExampleMeterBar</w:t>
                        </w:r>
                      </w:p>
                    </w:txbxContent>
                  </v:textbox>
                </v:shape>
                <v:shape id="_x0000_s1255" type="#_x0000_t202" style="position:absolute;left:45080;top:802;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style="mso-fit-shape-to-text:t">
                    <w:txbxContent>
                      <w:p w14:paraId="7ABDFFD0" w14:textId="1BDC0159" w:rsidR="00232D24" w:rsidRDefault="00475C57">
                        <w:hyperlink r:id="rId180" w:history="1">
                          <w:r w:rsidR="00232D24" w:rsidRPr="00D105C7">
                            <w:rPr>
                              <w:rStyle w:val="a5"/>
                              <w:rFonts w:hint="eastAsia"/>
                            </w:rPr>
                            <w:t>下载</w:t>
                          </w:r>
                        </w:hyperlink>
                      </w:p>
                    </w:txbxContent>
                  </v:textbox>
                </v:shape>
                <w10:wrap type="topAndBottom" anchorx="margin" anchory="margin"/>
              </v:group>
            </w:pict>
          </mc:Fallback>
        </mc:AlternateContent>
      </w:r>
      <w:r w:rsidR="000936AF" w:rsidRPr="00592682">
        <w:rPr>
          <w:rFonts w:hint="eastAsia"/>
        </w:rPr>
        <w:t>例子</w:t>
      </w:r>
    </w:p>
    <w:p w14:paraId="43DD943C" w14:textId="03AE3866" w:rsidR="003E056A" w:rsidRPr="00592682" w:rsidRDefault="003E056A" w:rsidP="00CC46E3">
      <w:pPr>
        <w:pStyle w:val="kj"/>
        <w:ind w:firstLine="480"/>
      </w:pPr>
      <w:r w:rsidRPr="00592682">
        <w:rPr>
          <w:noProof/>
        </w:rPr>
        <w:lastRenderedPageBreak/>
        <mc:AlternateContent>
          <mc:Choice Requires="wps">
            <w:drawing>
              <wp:anchor distT="45720" distB="45720" distL="114300" distR="114300" simplePos="0" relativeHeight="251987968" behindDoc="0" locked="0" layoutInCell="1" allowOverlap="1" wp14:anchorId="4F8C2B6D" wp14:editId="14C89EBB">
                <wp:simplePos x="0" y="0"/>
                <wp:positionH relativeFrom="margin">
                  <wp:align>center</wp:align>
                </wp:positionH>
                <wp:positionV relativeFrom="margin">
                  <wp:align>center</wp:align>
                </wp:positionV>
                <wp:extent cx="5253990" cy="1404620"/>
                <wp:effectExtent l="76200" t="76200" r="99060" b="101600"/>
                <wp:wrapTopAndBottom/>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A34D4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hor</w:t>
                            </w:r>
                            <w:r w:rsidRPr="001E6C54">
                              <w:rPr>
                                <w:rFonts w:ascii="Consolas" w:eastAsia="宋体" w:hAnsi="Consolas" w:cs="宋体"/>
                                <w:color w:val="212529"/>
                                <w:kern w:val="0"/>
                                <w:szCs w:val="21"/>
                              </w:rPr>
                              <w:t>=The Rainmeter Team</w:t>
                            </w:r>
                          </w:p>
                          <w:p w14:paraId="4861600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Information</w:t>
                            </w:r>
                            <w:r w:rsidRPr="001E6C54">
                              <w:rPr>
                                <w:rFonts w:ascii="Consolas" w:eastAsia="宋体" w:hAnsi="Consolas" w:cs="宋体"/>
                                <w:color w:val="212529"/>
                                <w:kern w:val="0"/>
                                <w:szCs w:val="21"/>
                              </w:rPr>
                              <w:t>=Example of the Bar meter</w:t>
                            </w:r>
                          </w:p>
                          <w:p w14:paraId="70E9CC0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License</w:t>
                            </w:r>
                            <w:r w:rsidRPr="001E6C54">
                              <w:rPr>
                                <w:rFonts w:ascii="Consolas" w:eastAsia="宋体" w:hAnsi="Consolas" w:cs="宋体"/>
                                <w:color w:val="212529"/>
                                <w:kern w:val="0"/>
                                <w:szCs w:val="21"/>
                              </w:rPr>
                              <w:t xml:space="preserve">=Creative Commons Attribution-Non-Commercial-Share Alike </w:t>
                            </w:r>
                            <w:r w:rsidRPr="001E6C54">
                              <w:rPr>
                                <w:rFonts w:ascii="Consolas" w:eastAsia="宋体" w:hAnsi="Consolas" w:cs="宋体"/>
                                <w:color w:val="009999"/>
                                <w:kern w:val="0"/>
                                <w:szCs w:val="21"/>
                              </w:rPr>
                              <w:t>3.0</w:t>
                            </w:r>
                          </w:p>
                          <w:p w14:paraId="7CA6343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Version</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0</w:t>
                            </w:r>
                          </w:p>
                          <w:p w14:paraId="786390E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1EFB7C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asureUsedMemory]</w:t>
                            </w:r>
                          </w:p>
                          <w:p w14:paraId="0DA4B51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w:t>
                            </w:r>
                            <w:r w:rsidRPr="001E6C54">
                              <w:rPr>
                                <w:rFonts w:ascii="Consolas" w:eastAsia="宋体" w:hAnsi="Consolas" w:cs="宋体"/>
                                <w:color w:val="212529"/>
                                <w:kern w:val="0"/>
                                <w:szCs w:val="21"/>
                              </w:rPr>
                              <w:t>=PhysicalMemory</w:t>
                            </w:r>
                          </w:p>
                          <w:p w14:paraId="32C8908A"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2027654"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asureUsedDrive]</w:t>
                            </w:r>
                          </w:p>
                          <w:p w14:paraId="7C57A47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w:t>
                            </w:r>
                            <w:r w:rsidRPr="001E6C54">
                              <w:rPr>
                                <w:rFonts w:ascii="Consolas" w:eastAsia="宋体" w:hAnsi="Consolas" w:cs="宋体"/>
                                <w:color w:val="212529"/>
                                <w:kern w:val="0"/>
                                <w:szCs w:val="21"/>
                              </w:rPr>
                              <w:t>=FreeDiskSpace</w:t>
                            </w:r>
                          </w:p>
                          <w:p w14:paraId="1E2D9779"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Drive</w:t>
                            </w:r>
                            <w:r w:rsidRPr="001E6C54">
                              <w:rPr>
                                <w:rFonts w:ascii="Consolas" w:eastAsia="宋体" w:hAnsi="Consolas" w:cs="宋体"/>
                                <w:color w:val="212529"/>
                                <w:kern w:val="0"/>
                                <w:szCs w:val="21"/>
                              </w:rPr>
                              <w:t>=C:</w:t>
                            </w:r>
                          </w:p>
                          <w:p w14:paraId="0FE7197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B0F787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MemoryText]</w:t>
                            </w:r>
                          </w:p>
                          <w:p w14:paraId="59A6CBF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String</w:t>
                            </w:r>
                          </w:p>
                          <w:p w14:paraId="7E0E2335"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Memory</w:t>
                            </w:r>
                          </w:p>
                          <w:p w14:paraId="15700B3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Siz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1</w:t>
                            </w:r>
                          </w:p>
                          <w:p w14:paraId="6CA0FBB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7F708250"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oScal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42C1A33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ntiAlias</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0CF65E9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Text</w:t>
                            </w:r>
                            <w:r w:rsidRPr="001E6C54">
                              <w:rPr>
                                <w:rFonts w:ascii="Consolas" w:eastAsia="宋体" w:hAnsi="Consolas" w:cs="宋体"/>
                                <w:color w:val="212529"/>
                                <w:kern w:val="0"/>
                                <w:szCs w:val="21"/>
                              </w:rPr>
                              <w:t>=Used RAM: %</w:t>
                            </w:r>
                            <w:r w:rsidRPr="001E6C54">
                              <w:rPr>
                                <w:rFonts w:ascii="Consolas" w:eastAsia="宋体" w:hAnsi="Consolas" w:cs="宋体"/>
                                <w:color w:val="009999"/>
                                <w:kern w:val="0"/>
                                <w:szCs w:val="21"/>
                              </w:rPr>
                              <w:t>1</w:t>
                            </w:r>
                          </w:p>
                          <w:p w14:paraId="0D4D95A6"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1CA349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UsedMemoryBar]</w:t>
                            </w:r>
                          </w:p>
                          <w:p w14:paraId="2AD43BCE"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Memory</w:t>
                            </w:r>
                          </w:p>
                          <w:p w14:paraId="4953CE8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BAR</w:t>
                            </w:r>
                          </w:p>
                          <w:p w14:paraId="64A58FF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Y</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3</w:t>
                            </w:r>
                            <w:r w:rsidRPr="001E6C54">
                              <w:rPr>
                                <w:rFonts w:ascii="Consolas" w:eastAsia="宋体" w:hAnsi="Consolas" w:cs="宋体"/>
                                <w:color w:val="212529"/>
                                <w:kern w:val="0"/>
                                <w:szCs w:val="21"/>
                              </w:rPr>
                              <w:t>R</w:t>
                            </w:r>
                          </w:p>
                          <w:p w14:paraId="7675FCE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W</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0</w:t>
                            </w:r>
                          </w:p>
                          <w:p w14:paraId="46C1A1AA"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H</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30</w:t>
                            </w:r>
                          </w:p>
                          <w:p w14:paraId="4A12661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Bar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8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6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185D14F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Solid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454EFD0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BarOrientation</w:t>
                            </w:r>
                            <w:r w:rsidRPr="001E6C54">
                              <w:rPr>
                                <w:rFonts w:ascii="Consolas" w:eastAsia="宋体" w:hAnsi="Consolas" w:cs="宋体"/>
                                <w:color w:val="212529"/>
                                <w:kern w:val="0"/>
                                <w:szCs w:val="21"/>
                              </w:rPr>
                              <w:t>=Horizontal</w:t>
                            </w:r>
                          </w:p>
                          <w:p w14:paraId="5F58767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7FED4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DriveText]</w:t>
                            </w:r>
                          </w:p>
                          <w:p w14:paraId="1AA00E6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String</w:t>
                            </w:r>
                          </w:p>
                          <w:p w14:paraId="4A7C9059"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Drive</w:t>
                            </w:r>
                          </w:p>
                          <w:p w14:paraId="372A7CC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Y</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0</w:t>
                            </w:r>
                            <w:r w:rsidRPr="001E6C54">
                              <w:rPr>
                                <w:rFonts w:ascii="Consolas" w:eastAsia="宋体" w:hAnsi="Consolas" w:cs="宋体"/>
                                <w:color w:val="212529"/>
                                <w:kern w:val="0"/>
                                <w:szCs w:val="21"/>
                              </w:rPr>
                              <w:t>R</w:t>
                            </w:r>
                          </w:p>
                          <w:p w14:paraId="1D19BE74"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Siz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1</w:t>
                            </w:r>
                          </w:p>
                          <w:p w14:paraId="09EE3F9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66C00C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oScal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0AB37435"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ntiAlias</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743C6090"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Text</w:t>
                            </w:r>
                            <w:r w:rsidRPr="001E6C54">
                              <w:rPr>
                                <w:rFonts w:ascii="Consolas" w:eastAsia="宋体" w:hAnsi="Consolas" w:cs="宋体"/>
                                <w:color w:val="212529"/>
                                <w:kern w:val="0"/>
                                <w:szCs w:val="21"/>
                              </w:rPr>
                              <w:t>=Free Drive C: %</w:t>
                            </w:r>
                            <w:r w:rsidRPr="001E6C54">
                              <w:rPr>
                                <w:rFonts w:ascii="Consolas" w:eastAsia="宋体" w:hAnsi="Consolas" w:cs="宋体"/>
                                <w:color w:val="009999"/>
                                <w:kern w:val="0"/>
                                <w:szCs w:val="21"/>
                              </w:rPr>
                              <w:t>1</w:t>
                            </w:r>
                          </w:p>
                          <w:p w14:paraId="10206FF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677418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UsedDriveBar]</w:t>
                            </w:r>
                          </w:p>
                          <w:p w14:paraId="37B652F3" w14:textId="477534CC" w:rsidR="00232D24" w:rsidRPr="001E6C5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2B6D" id="_x0000_s1256" type="#_x0000_t202" style="position:absolute;left:0;text-align:left;margin-left:0;margin-top:0;width:413.7pt;height:110.6pt;z-index:25198796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" fillcolor="white [3201]" strokecolor="black [3200]" strokeweight="1pt">
                <v:textbox style="mso-fit-shape-to-text:t">
                  <w:txbxContent>
                    <w:p w14:paraId="0A34D4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hor</w:t>
                      </w:r>
                      <w:r w:rsidRPr="001E6C54">
                        <w:rPr>
                          <w:rFonts w:ascii="Consolas" w:eastAsia="宋体" w:hAnsi="Consolas" w:cs="宋体"/>
                          <w:color w:val="212529"/>
                          <w:kern w:val="0"/>
                          <w:szCs w:val="21"/>
                        </w:rPr>
                        <w:t>=The Rainmeter Team</w:t>
                      </w:r>
                    </w:p>
                    <w:p w14:paraId="4861600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Information</w:t>
                      </w:r>
                      <w:r w:rsidRPr="001E6C54">
                        <w:rPr>
                          <w:rFonts w:ascii="Consolas" w:eastAsia="宋体" w:hAnsi="Consolas" w:cs="宋体"/>
                          <w:color w:val="212529"/>
                          <w:kern w:val="0"/>
                          <w:szCs w:val="21"/>
                        </w:rPr>
                        <w:t>=Example of the Bar meter</w:t>
                      </w:r>
                    </w:p>
                    <w:p w14:paraId="70E9CC0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License</w:t>
                      </w:r>
                      <w:r w:rsidRPr="001E6C54">
                        <w:rPr>
                          <w:rFonts w:ascii="Consolas" w:eastAsia="宋体" w:hAnsi="Consolas" w:cs="宋体"/>
                          <w:color w:val="212529"/>
                          <w:kern w:val="0"/>
                          <w:szCs w:val="21"/>
                        </w:rPr>
                        <w:t xml:space="preserve">=Creative Commons Attribution-Non-Commercial-Share Alike </w:t>
                      </w:r>
                      <w:r w:rsidRPr="001E6C54">
                        <w:rPr>
                          <w:rFonts w:ascii="Consolas" w:eastAsia="宋体" w:hAnsi="Consolas" w:cs="宋体"/>
                          <w:color w:val="009999"/>
                          <w:kern w:val="0"/>
                          <w:szCs w:val="21"/>
                        </w:rPr>
                        <w:t>3.0</w:t>
                      </w:r>
                    </w:p>
                    <w:p w14:paraId="7CA6343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Version</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0</w:t>
                      </w:r>
                    </w:p>
                    <w:p w14:paraId="786390E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1EFB7C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asureUsedMemory]</w:t>
                      </w:r>
                    </w:p>
                    <w:p w14:paraId="0DA4B51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w:t>
                      </w:r>
                      <w:r w:rsidRPr="001E6C54">
                        <w:rPr>
                          <w:rFonts w:ascii="Consolas" w:eastAsia="宋体" w:hAnsi="Consolas" w:cs="宋体"/>
                          <w:color w:val="212529"/>
                          <w:kern w:val="0"/>
                          <w:szCs w:val="21"/>
                        </w:rPr>
                        <w:t>=PhysicalMemory</w:t>
                      </w:r>
                    </w:p>
                    <w:p w14:paraId="32C8908A"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2027654"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asureUsedDrive]</w:t>
                      </w:r>
                    </w:p>
                    <w:p w14:paraId="7C57A47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w:t>
                      </w:r>
                      <w:r w:rsidRPr="001E6C54">
                        <w:rPr>
                          <w:rFonts w:ascii="Consolas" w:eastAsia="宋体" w:hAnsi="Consolas" w:cs="宋体"/>
                          <w:color w:val="212529"/>
                          <w:kern w:val="0"/>
                          <w:szCs w:val="21"/>
                        </w:rPr>
                        <w:t>=FreeDiskSpace</w:t>
                      </w:r>
                    </w:p>
                    <w:p w14:paraId="1E2D9779"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Drive</w:t>
                      </w:r>
                      <w:r w:rsidRPr="001E6C54">
                        <w:rPr>
                          <w:rFonts w:ascii="Consolas" w:eastAsia="宋体" w:hAnsi="Consolas" w:cs="宋体"/>
                          <w:color w:val="212529"/>
                          <w:kern w:val="0"/>
                          <w:szCs w:val="21"/>
                        </w:rPr>
                        <w:t>=C:</w:t>
                      </w:r>
                    </w:p>
                    <w:p w14:paraId="0FE7197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B0F787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MemoryText]</w:t>
                      </w:r>
                    </w:p>
                    <w:p w14:paraId="59A6CBF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String</w:t>
                      </w:r>
                    </w:p>
                    <w:p w14:paraId="7E0E2335"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Memory</w:t>
                      </w:r>
                    </w:p>
                    <w:p w14:paraId="15700B3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Siz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1</w:t>
                      </w:r>
                    </w:p>
                    <w:p w14:paraId="6CA0FBB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7F708250"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oScal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42C1A33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ntiAlias</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0CF65E9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Text</w:t>
                      </w:r>
                      <w:r w:rsidRPr="001E6C54">
                        <w:rPr>
                          <w:rFonts w:ascii="Consolas" w:eastAsia="宋体" w:hAnsi="Consolas" w:cs="宋体"/>
                          <w:color w:val="212529"/>
                          <w:kern w:val="0"/>
                          <w:szCs w:val="21"/>
                        </w:rPr>
                        <w:t>=Used RAM: %</w:t>
                      </w:r>
                      <w:r w:rsidRPr="001E6C54">
                        <w:rPr>
                          <w:rFonts w:ascii="Consolas" w:eastAsia="宋体" w:hAnsi="Consolas" w:cs="宋体"/>
                          <w:color w:val="009999"/>
                          <w:kern w:val="0"/>
                          <w:szCs w:val="21"/>
                        </w:rPr>
                        <w:t>1</w:t>
                      </w:r>
                    </w:p>
                    <w:p w14:paraId="0D4D95A6"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1CA349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UsedMemoryBar]</w:t>
                      </w:r>
                    </w:p>
                    <w:p w14:paraId="2AD43BCE"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Memory</w:t>
                      </w:r>
                    </w:p>
                    <w:p w14:paraId="4953CE8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BAR</w:t>
                      </w:r>
                    </w:p>
                    <w:p w14:paraId="64A58FF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Y</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3</w:t>
                      </w:r>
                      <w:r w:rsidRPr="001E6C54">
                        <w:rPr>
                          <w:rFonts w:ascii="Consolas" w:eastAsia="宋体" w:hAnsi="Consolas" w:cs="宋体"/>
                          <w:color w:val="212529"/>
                          <w:kern w:val="0"/>
                          <w:szCs w:val="21"/>
                        </w:rPr>
                        <w:t>R</w:t>
                      </w:r>
                    </w:p>
                    <w:p w14:paraId="7675FCEB"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W</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0</w:t>
                      </w:r>
                    </w:p>
                    <w:p w14:paraId="46C1A1AA"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H</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30</w:t>
                      </w:r>
                    </w:p>
                    <w:p w14:paraId="4A12661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Bar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8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6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185D14F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Solid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50</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454EFD02"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BarOrientation</w:t>
                      </w:r>
                      <w:r w:rsidRPr="001E6C54">
                        <w:rPr>
                          <w:rFonts w:ascii="Consolas" w:eastAsia="宋体" w:hAnsi="Consolas" w:cs="宋体"/>
                          <w:color w:val="212529"/>
                          <w:kern w:val="0"/>
                          <w:szCs w:val="21"/>
                        </w:rPr>
                        <w:t>=Horizontal</w:t>
                      </w:r>
                    </w:p>
                    <w:p w14:paraId="5F58767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7FED4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DriveText]</w:t>
                      </w:r>
                    </w:p>
                    <w:p w14:paraId="1AA00E6D"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ter</w:t>
                      </w:r>
                      <w:r w:rsidRPr="001E6C54">
                        <w:rPr>
                          <w:rFonts w:ascii="Consolas" w:eastAsia="宋体" w:hAnsi="Consolas" w:cs="宋体"/>
                          <w:color w:val="212529"/>
                          <w:kern w:val="0"/>
                          <w:szCs w:val="21"/>
                        </w:rPr>
                        <w:t>=String</w:t>
                      </w:r>
                    </w:p>
                    <w:p w14:paraId="4A7C9059"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Drive</w:t>
                      </w:r>
                    </w:p>
                    <w:p w14:paraId="372A7CCC"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Y</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0</w:t>
                      </w:r>
                      <w:r w:rsidRPr="001E6C54">
                        <w:rPr>
                          <w:rFonts w:ascii="Consolas" w:eastAsia="宋体" w:hAnsi="Consolas" w:cs="宋体"/>
                          <w:color w:val="212529"/>
                          <w:kern w:val="0"/>
                          <w:szCs w:val="21"/>
                        </w:rPr>
                        <w:t>R</w:t>
                      </w:r>
                    </w:p>
                    <w:p w14:paraId="1D19BE74"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Siz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1</w:t>
                      </w:r>
                    </w:p>
                    <w:p w14:paraId="09EE3F97"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FontColor</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255</w:t>
                      </w:r>
                    </w:p>
                    <w:p w14:paraId="66C00C23"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utoScale</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0AB37435"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AntiAlias</w:t>
                      </w:r>
                      <w:r w:rsidRPr="001E6C54">
                        <w:rPr>
                          <w:rFonts w:ascii="Consolas" w:eastAsia="宋体" w:hAnsi="Consolas" w:cs="宋体"/>
                          <w:color w:val="212529"/>
                          <w:kern w:val="0"/>
                          <w:szCs w:val="21"/>
                        </w:rPr>
                        <w:t>=</w:t>
                      </w:r>
                      <w:r w:rsidRPr="001E6C54">
                        <w:rPr>
                          <w:rFonts w:ascii="Consolas" w:eastAsia="宋体" w:hAnsi="Consolas" w:cs="宋体"/>
                          <w:color w:val="009999"/>
                          <w:kern w:val="0"/>
                          <w:szCs w:val="21"/>
                        </w:rPr>
                        <w:t>1</w:t>
                      </w:r>
                    </w:p>
                    <w:p w14:paraId="743C6090"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Text</w:t>
                      </w:r>
                      <w:r w:rsidRPr="001E6C54">
                        <w:rPr>
                          <w:rFonts w:ascii="Consolas" w:eastAsia="宋体" w:hAnsi="Consolas" w:cs="宋体"/>
                          <w:color w:val="212529"/>
                          <w:kern w:val="0"/>
                          <w:szCs w:val="21"/>
                        </w:rPr>
                        <w:t>=Free Drive C: %</w:t>
                      </w:r>
                      <w:r w:rsidRPr="001E6C54">
                        <w:rPr>
                          <w:rFonts w:ascii="Consolas" w:eastAsia="宋体" w:hAnsi="Consolas" w:cs="宋体"/>
                          <w:color w:val="009999"/>
                          <w:kern w:val="0"/>
                          <w:szCs w:val="21"/>
                        </w:rPr>
                        <w:t>1</w:t>
                      </w:r>
                    </w:p>
                    <w:p w14:paraId="10206FF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677418F" w14:textId="77777777" w:rsidR="00232D2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990000"/>
                          <w:kern w:val="0"/>
                          <w:szCs w:val="21"/>
                        </w:rPr>
                        <w:t>[MeterUsedDriveBar]</w:t>
                      </w:r>
                    </w:p>
                    <w:p w14:paraId="37B652F3" w14:textId="477534CC" w:rsidR="00232D24" w:rsidRPr="001E6C54" w:rsidRDefault="00232D24" w:rsidP="008717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E6C54">
                        <w:rPr>
                          <w:rFonts w:ascii="Consolas" w:eastAsia="宋体" w:hAnsi="Consolas" w:cs="宋体"/>
                          <w:b/>
                          <w:bCs/>
                          <w:color w:val="333333"/>
                          <w:kern w:val="0"/>
                          <w:szCs w:val="21"/>
                        </w:rPr>
                        <w:t>MeasureName</w:t>
                      </w:r>
                      <w:r w:rsidRPr="001E6C54">
                        <w:rPr>
                          <w:rFonts w:ascii="Consolas" w:eastAsia="宋体" w:hAnsi="Consolas" w:cs="宋体"/>
                          <w:color w:val="212529"/>
                          <w:kern w:val="0"/>
                          <w:szCs w:val="21"/>
                        </w:rPr>
                        <w:t>=MeasureUsedDrive</w:t>
                      </w:r>
                    </w:p>
                  </w:txbxContent>
                </v:textbox>
                <w10:wrap type="topAndBottom" anchorx="margin" anchory="margin"/>
              </v:shape>
            </w:pict>
          </mc:Fallback>
        </mc:AlternateContent>
      </w:r>
    </w:p>
    <w:p w14:paraId="2D79265D" w14:textId="00F3FCF0" w:rsidR="008E0D93" w:rsidRPr="00592682" w:rsidRDefault="0063644B" w:rsidP="0063644B">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1992064" behindDoc="0" locked="0" layoutInCell="1" allowOverlap="1" wp14:anchorId="076A0890" wp14:editId="6F7E1824">
                <wp:simplePos x="0" y="0"/>
                <wp:positionH relativeFrom="margin">
                  <wp:align>center</wp:align>
                </wp:positionH>
                <wp:positionV relativeFrom="paragraph">
                  <wp:posOffset>1749009</wp:posOffset>
                </wp:positionV>
                <wp:extent cx="3452495" cy="1404620"/>
                <wp:effectExtent l="0" t="0" r="14605" b="21590"/>
                <wp:wrapTopAndBottom/>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7570BA" w14:textId="60F4F422" w:rsidR="00232D24" w:rsidRDefault="00232D24">
                            <w:r>
                              <w:rPr>
                                <w:rFonts w:ascii="Nunito" w:hAnsi="Nunito" w:hint="eastAsia"/>
                                <w:noProof/>
                                <w:color w:val="007BFF"/>
                                <w:sz w:val="18"/>
                                <w:szCs w:val="18"/>
                              </w:rPr>
                              <w:drawing>
                                <wp:inline distT="0" distB="0" distL="0" distR="0" wp14:anchorId="10A25D26" wp14:editId="0C53BEE5">
                                  <wp:extent cx="3248025" cy="1851025"/>
                                  <wp:effectExtent l="0" t="0" r="9525" b="0"/>
                                  <wp:docPr id="405" name="图片 405" descr="https://docs.rainmeter.net/manual/img/example-meters/ExampleMeterBar.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example-meters/ExampleMeterBar.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8025" cy="1851025"/>
                                          </a:xfrm>
                                          <a:prstGeom prst="rect">
                                            <a:avLst/>
                                          </a:prstGeom>
                                          <a:noFill/>
                                          <a:ln>
                                            <a:noFill/>
                                          </a:ln>
                                        </pic:spPr>
                                      </pic:pic>
                                    </a:graphicData>
                                  </a:graphic>
                                </wp:inline>
                              </w:drawing>
                            </w:r>
                          </w:p>
                          <w:p w14:paraId="3046967E" w14:textId="0274B56E" w:rsidR="00232D24" w:rsidRPr="004271ED" w:rsidRDefault="00232D24">
                            <w:pPr>
                              <w:rPr>
                                <w:rFonts w:ascii="宋体" w:eastAsia="宋体" w:hAnsi="宋体"/>
                                <w:sz w:val="20"/>
                              </w:rPr>
                            </w:pPr>
                            <w:r w:rsidRPr="004271ED">
                              <w:rPr>
                                <w:rFonts w:ascii="宋体" w:eastAsia="宋体" w:hAnsi="宋体" w:hint="eastAsia"/>
                                <w:sz w:val="20"/>
                              </w:rPr>
                              <w:t>演示进度条Meter中的示例皮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A0890" id="_x0000_s1257" type="#_x0000_t202" style="position:absolute;margin-left:0;margin-top:137.7pt;width:271.85pt;height:110.6pt;z-index:251992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" fillcolor="white [3201]" strokecolor="#a5a5a5 [3206]" strokeweight="1pt">
                <v:textbox style="mso-fit-shape-to-text:t">
                  <w:txbxContent>
                    <w:p w14:paraId="227570BA" w14:textId="60F4F422" w:rsidR="00232D24" w:rsidRDefault="00232D24">
                      <w:r>
                        <w:rPr>
                          <w:rFonts w:ascii="Nunito" w:hAnsi="Nunito" w:hint="eastAsia"/>
                          <w:noProof/>
                          <w:color w:val="007BFF"/>
                          <w:sz w:val="18"/>
                          <w:szCs w:val="18"/>
                        </w:rPr>
                        <w:drawing>
                          <wp:inline distT="0" distB="0" distL="0" distR="0" wp14:anchorId="10A25D26" wp14:editId="0C53BEE5">
                            <wp:extent cx="3248025" cy="1851025"/>
                            <wp:effectExtent l="0" t="0" r="9525" b="0"/>
                            <wp:docPr id="405" name="图片 405" descr="https://docs.rainmeter.net/manual/img/example-meters/ExampleMeterBar.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example-meters/ExampleMeterBar.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8025" cy="1851025"/>
                                    </a:xfrm>
                                    <a:prstGeom prst="rect">
                                      <a:avLst/>
                                    </a:prstGeom>
                                    <a:noFill/>
                                    <a:ln>
                                      <a:noFill/>
                                    </a:ln>
                                  </pic:spPr>
                                </pic:pic>
                              </a:graphicData>
                            </a:graphic>
                          </wp:inline>
                        </w:drawing>
                      </w:r>
                    </w:p>
                    <w:p w14:paraId="3046967E" w14:textId="0274B56E" w:rsidR="00232D24" w:rsidRPr="004271ED" w:rsidRDefault="00232D24">
                      <w:pPr>
                        <w:rPr>
                          <w:rFonts w:ascii="宋体" w:eastAsia="宋体" w:hAnsi="宋体"/>
                          <w:sz w:val="20"/>
                        </w:rPr>
                      </w:pPr>
                      <w:r w:rsidRPr="004271ED">
                        <w:rPr>
                          <w:rFonts w:ascii="宋体" w:eastAsia="宋体" w:hAnsi="宋体" w:hint="eastAsia"/>
                          <w:sz w:val="20"/>
                        </w:rPr>
                        <w:t>演示进度条Meter中的示例皮肤。</w:t>
                      </w:r>
                    </w:p>
                  </w:txbxContent>
                </v:textbox>
                <w10:wrap type="topAndBottom" anchorx="margin"/>
              </v:shape>
            </w:pict>
          </mc:Fallback>
        </mc:AlternateContent>
      </w:r>
      <w:r w:rsidR="00CA55B5" w:rsidRPr="00592682">
        <w:rPr>
          <w:noProof/>
        </w:rPr>
        <mc:AlternateContent>
          <mc:Choice Requires="wps">
            <w:drawing>
              <wp:anchor distT="45720" distB="45720" distL="114300" distR="114300" simplePos="0" relativeHeight="251990016" behindDoc="0" locked="0" layoutInCell="1" allowOverlap="1" wp14:anchorId="21FEC919" wp14:editId="5370FD5C">
                <wp:simplePos x="0" y="0"/>
                <wp:positionH relativeFrom="margin">
                  <wp:align>center</wp:align>
                </wp:positionH>
                <wp:positionV relativeFrom="margin">
                  <wp:align>top</wp:align>
                </wp:positionV>
                <wp:extent cx="5247005" cy="1404620"/>
                <wp:effectExtent l="76200" t="76200" r="86995" b="90170"/>
                <wp:wrapTopAndBottom/>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0064ED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Meter</w:t>
                            </w:r>
                            <w:r w:rsidRPr="00F01BDE">
                              <w:rPr>
                                <w:rFonts w:ascii="Consolas" w:eastAsia="宋体" w:hAnsi="Consolas" w:cs="宋体"/>
                                <w:color w:val="212529"/>
                                <w:kern w:val="0"/>
                                <w:szCs w:val="21"/>
                              </w:rPr>
                              <w:t>=Bar</w:t>
                            </w:r>
                          </w:p>
                          <w:p w14:paraId="7CB2A604"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Y</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3</w:t>
                            </w:r>
                            <w:r w:rsidRPr="00F01BDE">
                              <w:rPr>
                                <w:rFonts w:ascii="Consolas" w:eastAsia="宋体" w:hAnsi="Consolas" w:cs="宋体"/>
                                <w:color w:val="212529"/>
                                <w:kern w:val="0"/>
                                <w:szCs w:val="21"/>
                              </w:rPr>
                              <w:t>R</w:t>
                            </w:r>
                          </w:p>
                          <w:p w14:paraId="195FD81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W</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0</w:t>
                            </w:r>
                          </w:p>
                          <w:p w14:paraId="03841B4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H</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30</w:t>
                            </w:r>
                          </w:p>
                          <w:p w14:paraId="2F42192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BarColor</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85</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6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5</w:t>
                            </w:r>
                          </w:p>
                          <w:p w14:paraId="1B7D4EA2"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SolidColor</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5</w:t>
                            </w:r>
                          </w:p>
                          <w:p w14:paraId="710C03E9" w14:textId="15CAADE1" w:rsidR="00232D24" w:rsidRPr="00F01BDE"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BarOrientation</w:t>
                            </w:r>
                            <w:r w:rsidRPr="00F01BDE">
                              <w:rPr>
                                <w:rFonts w:ascii="Consolas" w:eastAsia="宋体" w:hAnsi="Consolas" w:cs="宋体"/>
                                <w:color w:val="212529"/>
                                <w:kern w:val="0"/>
                                <w:szCs w:val="21"/>
                              </w:rPr>
                              <w:t>=Horiz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EC919" id="_x0000_s1258" type="#_x0000_t202" style="position:absolute;margin-left:0;margin-top:0;width:413.15pt;height:110.6pt;z-index:25199001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" fillcolor="white [3201]" strokecolor="black [3200]" strokeweight="1pt">
                <v:textbox style="mso-fit-shape-to-text:t">
                  <w:txbxContent>
                    <w:p w14:paraId="20064ED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Meter</w:t>
                      </w:r>
                      <w:r w:rsidRPr="00F01BDE">
                        <w:rPr>
                          <w:rFonts w:ascii="Consolas" w:eastAsia="宋体" w:hAnsi="Consolas" w:cs="宋体"/>
                          <w:color w:val="212529"/>
                          <w:kern w:val="0"/>
                          <w:szCs w:val="21"/>
                        </w:rPr>
                        <w:t>=Bar</w:t>
                      </w:r>
                    </w:p>
                    <w:p w14:paraId="7CB2A604"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Y</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3</w:t>
                      </w:r>
                      <w:r w:rsidRPr="00F01BDE">
                        <w:rPr>
                          <w:rFonts w:ascii="Consolas" w:eastAsia="宋体" w:hAnsi="Consolas" w:cs="宋体"/>
                          <w:color w:val="212529"/>
                          <w:kern w:val="0"/>
                          <w:szCs w:val="21"/>
                        </w:rPr>
                        <w:t>R</w:t>
                      </w:r>
                    </w:p>
                    <w:p w14:paraId="195FD81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W</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0</w:t>
                      </w:r>
                    </w:p>
                    <w:p w14:paraId="03841B4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H</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30</w:t>
                      </w:r>
                    </w:p>
                    <w:p w14:paraId="2F421920"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BarColor</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85</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6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5</w:t>
                      </w:r>
                    </w:p>
                    <w:p w14:paraId="1B7D4EA2" w14:textId="77777777" w:rsidR="00232D24"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SolidColor</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150</w:t>
                      </w:r>
                      <w:r w:rsidRPr="00F01BDE">
                        <w:rPr>
                          <w:rFonts w:ascii="Consolas" w:eastAsia="宋体" w:hAnsi="Consolas" w:cs="宋体"/>
                          <w:color w:val="212529"/>
                          <w:kern w:val="0"/>
                          <w:szCs w:val="21"/>
                        </w:rPr>
                        <w:t>,</w:t>
                      </w:r>
                      <w:r w:rsidRPr="00F01BDE">
                        <w:rPr>
                          <w:rFonts w:ascii="Consolas" w:eastAsia="宋体" w:hAnsi="Consolas" w:cs="宋体"/>
                          <w:color w:val="009999"/>
                          <w:kern w:val="0"/>
                          <w:szCs w:val="21"/>
                        </w:rPr>
                        <w:t>255</w:t>
                      </w:r>
                    </w:p>
                    <w:p w14:paraId="710C03E9" w14:textId="15CAADE1" w:rsidR="00232D24" w:rsidRPr="00F01BDE" w:rsidRDefault="00232D24" w:rsidP="008B43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F01BDE">
                        <w:rPr>
                          <w:rFonts w:ascii="Consolas" w:eastAsia="宋体" w:hAnsi="Consolas" w:cs="宋体"/>
                          <w:b/>
                          <w:bCs/>
                          <w:color w:val="333333"/>
                          <w:kern w:val="0"/>
                          <w:szCs w:val="21"/>
                        </w:rPr>
                        <w:t>BarOrientation</w:t>
                      </w:r>
                      <w:r w:rsidRPr="00F01BDE">
                        <w:rPr>
                          <w:rFonts w:ascii="Consolas" w:eastAsia="宋体" w:hAnsi="Consolas" w:cs="宋体"/>
                          <w:color w:val="212529"/>
                          <w:kern w:val="0"/>
                          <w:szCs w:val="21"/>
                        </w:rPr>
                        <w:t>=Horizontal</w:t>
                      </w:r>
                    </w:p>
                  </w:txbxContent>
                </v:textbox>
                <w10:wrap type="topAndBottom" anchorx="margin" anchory="margin"/>
              </v:shape>
            </w:pict>
          </mc:Fallback>
        </mc:AlternateContent>
      </w:r>
      <w:r w:rsidR="00CA55B5" w:rsidRPr="00592682">
        <w:br w:type="page"/>
      </w:r>
    </w:p>
    <w:p w14:paraId="0085F079" w14:textId="4D1F59C7" w:rsidR="00E805B7" w:rsidRPr="00592682" w:rsidRDefault="00E805B7" w:rsidP="00A32CA7">
      <w:pPr>
        <w:pStyle w:val="3"/>
      </w:pPr>
      <w:bookmarkStart w:id="244" w:name="_Toc19713900"/>
      <w:bookmarkStart w:id="245" w:name="_Toc25914841"/>
      <w:r w:rsidRPr="00592682">
        <w:rPr>
          <w:rFonts w:hint="eastAsia"/>
        </w:rPr>
        <w:lastRenderedPageBreak/>
        <w:t>B</w:t>
      </w:r>
      <w:r w:rsidRPr="00592682">
        <w:t>itmap</w:t>
      </w:r>
      <w:r w:rsidR="00CD7BBA" w:rsidRPr="00592682">
        <w:rPr>
          <w:rFonts w:hint="eastAsia"/>
        </w:rPr>
        <w:t>·位图</w:t>
      </w:r>
      <w:bookmarkEnd w:id="244"/>
      <w:bookmarkEnd w:id="245"/>
    </w:p>
    <w:p w14:paraId="46C3F5AB" w14:textId="672AF0B1" w:rsidR="00D67EA9" w:rsidRPr="00592682" w:rsidRDefault="00B96976" w:rsidP="00163DE6">
      <w:pPr>
        <w:pStyle w:val="kj"/>
        <w:ind w:firstLine="480"/>
      </w:pPr>
      <w:r w:rsidRPr="00163DE6">
        <w:rPr>
          <w:rFonts w:hint="eastAsia"/>
          <w:shd w:val="clear" w:color="auto" w:fill="DEEAF6" w:themeFill="accent5" w:themeFillTint="33"/>
        </w:rPr>
        <w:t>M</w:t>
      </w:r>
      <w:r w:rsidRPr="00163DE6">
        <w:rPr>
          <w:shd w:val="clear" w:color="auto" w:fill="DEEAF6" w:themeFill="accent5" w:themeFillTint="33"/>
        </w:rPr>
        <w:t>eter=Bitmap</w:t>
      </w:r>
      <w:r w:rsidR="00163DE6" w:rsidRPr="00163DE6">
        <w:rPr>
          <w:shd w:val="clear" w:color="auto" w:fill="DEEAF6" w:themeFill="accent5" w:themeFillTint="33"/>
        </w:rPr>
        <w:t xml:space="preserve"> </w:t>
      </w:r>
      <w:r w:rsidRPr="00592682">
        <w:rPr>
          <w:rFonts w:hint="eastAsia"/>
        </w:rPr>
        <w:t>根据Measure值显示图像的</w:t>
      </w:r>
      <w:r w:rsidR="00AC0C60" w:rsidRPr="00592682">
        <w:rPr>
          <w:rFonts w:hint="eastAsia"/>
        </w:rPr>
        <w:t>帧。</w:t>
      </w:r>
    </w:p>
    <w:p w14:paraId="06EAB254" w14:textId="333647FC" w:rsidR="00AC0C60" w:rsidRPr="00592682" w:rsidRDefault="00AC0C60" w:rsidP="00CB6105">
      <w:pPr>
        <w:pStyle w:val="kj9"/>
      </w:pPr>
      <w:r w:rsidRPr="00592682">
        <w:rPr>
          <w:rFonts w:hint="eastAsia"/>
        </w:rPr>
        <w:t>选项</w:t>
      </w:r>
    </w:p>
    <w:p w14:paraId="44745FB2" w14:textId="5E5BC5B8" w:rsidR="00AC0C60" w:rsidRPr="00592682" w:rsidRDefault="00AC0C60" w:rsidP="00F01BDE">
      <w:pPr>
        <w:pStyle w:val="kj-0"/>
      </w:pPr>
      <w:r w:rsidRPr="00592682">
        <w:rPr>
          <w:rFonts w:hint="eastAsia"/>
        </w:rPr>
        <w:t>通用</w:t>
      </w:r>
      <w:r w:rsidRPr="00592682">
        <w:rPr>
          <w:rFonts w:hint="eastAsia"/>
        </w:rPr>
        <w:t>Meter</w:t>
      </w:r>
      <w:r w:rsidRPr="00592682">
        <w:rPr>
          <w:rFonts w:hint="eastAsia"/>
        </w:rPr>
        <w:t>选项</w:t>
      </w:r>
    </w:p>
    <w:p w14:paraId="01BCFB84" w14:textId="2D568474" w:rsidR="00AC0C60" w:rsidRPr="00592682" w:rsidRDefault="00AC0C60" w:rsidP="00CB6105">
      <w:pPr>
        <w:pBdr>
          <w:top w:val="single" w:sz="4" w:space="1" w:color="auto"/>
          <w:left w:val="single" w:sz="4" w:space="4" w:color="auto"/>
          <w:bottom w:val="single" w:sz="4" w:space="1" w:color="auto"/>
          <w:right w:val="single" w:sz="4" w:space="4" w:color="auto"/>
        </w:pBdr>
      </w:pPr>
      <w:r w:rsidRPr="00592682">
        <w:rPr>
          <w:rFonts w:hint="eastAsia"/>
          <w:b/>
          <w:bCs/>
        </w:rPr>
        <w:t>除了</w:t>
      </w:r>
      <w:r w:rsidR="00163DE6" w:rsidRPr="00163DE6">
        <w:rPr>
          <w:rFonts w:hint="eastAsia"/>
          <w:b/>
          <w:bCs/>
          <w:shd w:val="clear" w:color="auto" w:fill="DEEAF6" w:themeFill="accent5" w:themeFillTint="33"/>
        </w:rPr>
        <w:t xml:space="preserve"> </w:t>
      </w:r>
      <w:r w:rsidRPr="00163DE6">
        <w:rPr>
          <w:rFonts w:hint="eastAsia"/>
          <w:shd w:val="clear" w:color="auto" w:fill="DEEAF6" w:themeFill="accent5" w:themeFillTint="33"/>
        </w:rPr>
        <w:t>W</w:t>
      </w:r>
      <w:r w:rsidR="00163DE6" w:rsidRPr="00163DE6">
        <w:rPr>
          <w:shd w:val="clear" w:color="auto" w:fill="DEEAF6" w:themeFill="accent5" w:themeFillTint="33"/>
        </w:rPr>
        <w:t xml:space="preserve"> </w:t>
      </w:r>
      <w:r w:rsidRPr="00592682">
        <w:rPr>
          <w:rFonts w:hint="eastAsia"/>
        </w:rPr>
        <w:t>和</w:t>
      </w:r>
      <w:r w:rsidR="00163DE6" w:rsidRPr="00163DE6">
        <w:rPr>
          <w:rFonts w:hint="eastAsia"/>
          <w:shd w:val="clear" w:color="auto" w:fill="DEEAF6" w:themeFill="accent5" w:themeFillTint="33"/>
        </w:rPr>
        <w:t xml:space="preserve"> </w:t>
      </w:r>
      <w:r w:rsidRPr="00163DE6">
        <w:rPr>
          <w:rFonts w:hint="eastAsia"/>
          <w:shd w:val="clear" w:color="auto" w:fill="DEEAF6" w:themeFill="accent5" w:themeFillTint="33"/>
        </w:rPr>
        <w:t>H</w:t>
      </w:r>
      <w:r w:rsidR="00163DE6" w:rsidRPr="00163DE6">
        <w:rPr>
          <w:shd w:val="clear" w:color="auto" w:fill="DEEAF6" w:themeFill="accent5" w:themeFillTint="33"/>
        </w:rPr>
        <w:t xml:space="preserve"> </w:t>
      </w:r>
      <w:r w:rsidRPr="00592682">
        <w:rPr>
          <w:rFonts w:hint="eastAsia"/>
        </w:rPr>
        <w:t>外，所有的</w:t>
      </w:r>
      <w:r w:rsidR="00FB658D">
        <w:fldChar w:fldCharType="begin"/>
      </w:r>
      <w:r w:rsidR="00FB658D">
        <w:instrText xml:space="preserve"> HYPERLINK \l "_通用Meter选项" </w:instrText>
      </w:r>
      <w:r w:rsidR="00FB658D">
        <w:fldChar w:fldCharType="separate"/>
      </w:r>
      <w:r w:rsidRPr="000B4A14">
        <w:rPr>
          <w:rStyle w:val="a5"/>
          <w:rFonts w:hint="eastAsia"/>
        </w:rPr>
        <w:t>通用Meter选项</w:t>
      </w:r>
      <w:r w:rsidR="00FB658D">
        <w:rPr>
          <w:rStyle w:val="a5"/>
        </w:rPr>
        <w:fldChar w:fldCharType="end"/>
      </w:r>
      <w:r w:rsidRPr="00592682">
        <w:rPr>
          <w:rFonts w:hint="eastAsia"/>
        </w:rPr>
        <w:t>均有效。</w:t>
      </w:r>
    </w:p>
    <w:p w14:paraId="47B7A45A" w14:textId="7F73ED5B" w:rsidR="00796FC1" w:rsidRPr="00592682" w:rsidRDefault="00796FC1" w:rsidP="00CB6105">
      <w:pPr>
        <w:pBdr>
          <w:top w:val="single" w:sz="4" w:space="1" w:color="auto"/>
          <w:left w:val="single" w:sz="4" w:space="4" w:color="auto"/>
          <w:bottom w:val="single" w:sz="4" w:space="1" w:color="auto"/>
          <w:right w:val="single" w:sz="4" w:space="4" w:color="auto"/>
        </w:pBdr>
      </w:pPr>
      <w:r w:rsidRPr="00592682">
        <w:rPr>
          <w:rFonts w:hint="eastAsia"/>
        </w:rPr>
        <w:t>Meter的大小由位图的高度和显示的帧数自动确定。</w:t>
      </w:r>
    </w:p>
    <w:p w14:paraId="1D65ACC1" w14:textId="002DD8CE" w:rsidR="00796FC1" w:rsidRPr="00592682" w:rsidRDefault="00796FC1" w:rsidP="00E41A93"/>
    <w:p w14:paraId="79E30284" w14:textId="0ACAB6BA" w:rsidR="001A4CB5" w:rsidRPr="00592682" w:rsidRDefault="001A4CB5" w:rsidP="00F01BDE">
      <w:pPr>
        <w:pStyle w:val="kj-0"/>
      </w:pPr>
      <w:r w:rsidRPr="00592682">
        <w:rPr>
          <w:rFonts w:hint="eastAsia"/>
        </w:rPr>
        <w:t>通用图像选项</w:t>
      </w:r>
    </w:p>
    <w:p w14:paraId="7F5FC3D8" w14:textId="4CDDAF61" w:rsidR="001A4CB5" w:rsidRPr="00592682" w:rsidRDefault="004742FB" w:rsidP="00CB6105">
      <w:pPr>
        <w:pBdr>
          <w:top w:val="single" w:sz="4" w:space="1" w:color="auto"/>
          <w:left w:val="single" w:sz="4" w:space="4" w:color="auto"/>
          <w:bottom w:val="single" w:sz="4" w:space="1" w:color="auto"/>
          <w:right w:val="single" w:sz="4" w:space="4" w:color="auto"/>
        </w:pBdr>
      </w:pPr>
      <w:r w:rsidRPr="00592682">
        <w:rPr>
          <w:rFonts w:hint="eastAsia"/>
          <w:b/>
          <w:bCs/>
        </w:rPr>
        <w:t>除了</w:t>
      </w:r>
      <w:r w:rsidR="00163DE6" w:rsidRPr="00163DE6">
        <w:rPr>
          <w:rFonts w:hint="eastAsia"/>
          <w:b/>
          <w:bCs/>
          <w:shd w:val="clear" w:color="auto" w:fill="DEEAF6" w:themeFill="accent5" w:themeFillTint="33"/>
        </w:rPr>
        <w:t xml:space="preserve"> </w:t>
      </w:r>
      <w:proofErr w:type="spellStart"/>
      <w:r w:rsidRPr="00163DE6">
        <w:rPr>
          <w:shd w:val="clear" w:color="auto" w:fill="DEEAF6" w:themeFill="accent5" w:themeFillTint="33"/>
        </w:rPr>
        <w:t>Im</w:t>
      </w:r>
      <w:r w:rsidR="003F1293" w:rsidRPr="00163DE6">
        <w:rPr>
          <w:shd w:val="clear" w:color="auto" w:fill="DEEAF6" w:themeFill="accent5" w:themeFillTint="33"/>
        </w:rPr>
        <w:t>ageCrop</w:t>
      </w:r>
      <w:proofErr w:type="spellEnd"/>
      <w:r w:rsidR="00163DE6" w:rsidRPr="00163DE6">
        <w:rPr>
          <w:shd w:val="clear" w:color="auto" w:fill="DEEAF6" w:themeFill="accent5" w:themeFillTint="33"/>
        </w:rPr>
        <w:t xml:space="preserve"> </w:t>
      </w:r>
      <w:r w:rsidR="003F1293" w:rsidRPr="00592682">
        <w:rPr>
          <w:rFonts w:hint="eastAsia"/>
        </w:rPr>
        <w:t>和</w:t>
      </w:r>
      <w:r w:rsidR="00163DE6" w:rsidRPr="00163DE6">
        <w:rPr>
          <w:rFonts w:hint="eastAsia"/>
          <w:shd w:val="clear" w:color="auto" w:fill="DEEAF6" w:themeFill="accent5" w:themeFillTint="33"/>
        </w:rPr>
        <w:t xml:space="preserve"> </w:t>
      </w:r>
      <w:proofErr w:type="spellStart"/>
      <w:r w:rsidR="003F1293" w:rsidRPr="00163DE6">
        <w:rPr>
          <w:rFonts w:hint="eastAsia"/>
          <w:shd w:val="clear" w:color="auto" w:fill="DEEAF6" w:themeFill="accent5" w:themeFillTint="33"/>
        </w:rPr>
        <w:t>I</w:t>
      </w:r>
      <w:r w:rsidR="003F1293" w:rsidRPr="00163DE6">
        <w:rPr>
          <w:shd w:val="clear" w:color="auto" w:fill="DEEAF6" w:themeFill="accent5" w:themeFillTint="33"/>
        </w:rPr>
        <w:t>mageRotate</w:t>
      </w:r>
      <w:proofErr w:type="spellEnd"/>
      <w:r w:rsidR="00163DE6" w:rsidRPr="00163DE6">
        <w:rPr>
          <w:shd w:val="clear" w:color="auto" w:fill="DEEAF6" w:themeFill="accent5" w:themeFillTint="33"/>
        </w:rPr>
        <w:t xml:space="preserve"> </w:t>
      </w:r>
      <w:r w:rsidR="003F1293" w:rsidRPr="00592682">
        <w:rPr>
          <w:rFonts w:hint="eastAsia"/>
        </w:rPr>
        <w:t>外，所有的</w:t>
      </w:r>
      <w:r w:rsidR="00FB658D">
        <w:fldChar w:fldCharType="begin"/>
      </w:r>
      <w:r w:rsidR="00FB658D">
        <w:instrText xml:space="preserve"> HYPERLINK \l "_通用图像选项" </w:instrText>
      </w:r>
      <w:r w:rsidR="00FB658D">
        <w:fldChar w:fldCharType="separate"/>
      </w:r>
      <w:r w:rsidR="000B4A14" w:rsidRPr="00DF27C8">
        <w:rPr>
          <w:rStyle w:val="a5"/>
          <w:rFonts w:hint="eastAsia"/>
        </w:rPr>
        <w:t>通用</w:t>
      </w:r>
      <w:r w:rsidR="003F1293" w:rsidRPr="00DF27C8">
        <w:rPr>
          <w:rStyle w:val="a5"/>
          <w:rFonts w:hint="eastAsia"/>
        </w:rPr>
        <w:t>图像选项</w:t>
      </w:r>
      <w:r w:rsidR="00FB658D">
        <w:rPr>
          <w:rStyle w:val="a5"/>
        </w:rPr>
        <w:fldChar w:fldCharType="end"/>
      </w:r>
      <w:r w:rsidR="00A5479F" w:rsidRPr="00592682">
        <w:rPr>
          <w:rFonts w:hint="eastAsia"/>
        </w:rPr>
        <w:t>对</w:t>
      </w:r>
      <w:r w:rsidR="00163DE6" w:rsidRPr="00163DE6">
        <w:rPr>
          <w:rFonts w:hint="eastAsia"/>
          <w:shd w:val="clear" w:color="auto" w:fill="DEEAF6" w:themeFill="accent5" w:themeFillTint="33"/>
        </w:rPr>
        <w:t xml:space="preserve"> </w:t>
      </w:r>
      <w:proofErr w:type="spellStart"/>
      <w:r w:rsidR="00A5479F" w:rsidRPr="00163DE6">
        <w:rPr>
          <w:rFonts w:hint="eastAsia"/>
          <w:shd w:val="clear" w:color="auto" w:fill="DEEAF6" w:themeFill="accent5" w:themeFillTint="33"/>
        </w:rPr>
        <w:t>B</w:t>
      </w:r>
      <w:r w:rsidR="00A5479F" w:rsidRPr="00163DE6">
        <w:rPr>
          <w:shd w:val="clear" w:color="auto" w:fill="DEEAF6" w:themeFill="accent5" w:themeFillTint="33"/>
        </w:rPr>
        <w:t>itmap</w:t>
      </w:r>
      <w:r w:rsidR="00FA04E9" w:rsidRPr="00163DE6">
        <w:rPr>
          <w:rFonts w:hint="eastAsia"/>
          <w:shd w:val="clear" w:color="auto" w:fill="DEEAF6" w:themeFill="accent5" w:themeFillTint="33"/>
        </w:rPr>
        <w:t>Image</w:t>
      </w:r>
      <w:proofErr w:type="spellEnd"/>
      <w:r w:rsidR="00163DE6" w:rsidRPr="00163DE6">
        <w:rPr>
          <w:shd w:val="clear" w:color="auto" w:fill="DEEAF6" w:themeFill="accent5" w:themeFillTint="33"/>
        </w:rPr>
        <w:t xml:space="preserve"> </w:t>
      </w:r>
      <w:r w:rsidR="003F1293" w:rsidRPr="00592682">
        <w:rPr>
          <w:rFonts w:hint="eastAsia"/>
        </w:rPr>
        <w:t>均有效。</w:t>
      </w:r>
    </w:p>
    <w:p w14:paraId="3C6B4E81" w14:textId="7BAF74AA" w:rsidR="00892A32" w:rsidRPr="00592682" w:rsidRDefault="00892A32" w:rsidP="00E41A93"/>
    <w:p w14:paraId="151B9ABE" w14:textId="59F77CB7" w:rsidR="00892A32" w:rsidRPr="00592682" w:rsidRDefault="00892A32" w:rsidP="00F01BDE">
      <w:pPr>
        <w:pStyle w:val="kj-0"/>
      </w:pPr>
      <w:proofErr w:type="spellStart"/>
      <w:r w:rsidRPr="00592682">
        <w:rPr>
          <w:rFonts w:hint="eastAsia"/>
        </w:rPr>
        <w:t>MeasureName</w:t>
      </w:r>
      <w:proofErr w:type="spellEnd"/>
    </w:p>
    <w:p w14:paraId="642C064B" w14:textId="08588185" w:rsidR="00A96CCF" w:rsidRPr="00592682" w:rsidRDefault="00A96CCF" w:rsidP="00CB6105">
      <w:pPr>
        <w:pBdr>
          <w:top w:val="single" w:sz="4" w:space="1" w:color="auto"/>
          <w:left w:val="single" w:sz="4" w:space="4" w:color="auto"/>
          <w:bottom w:val="single" w:sz="4" w:space="1" w:color="auto"/>
          <w:right w:val="single" w:sz="4" w:space="4" w:color="auto"/>
        </w:pBdr>
      </w:pPr>
      <w:r w:rsidRPr="00592682">
        <w:rPr>
          <w:rFonts w:hint="eastAsia"/>
        </w:rPr>
        <w:t>用于确定要显示的帧的Measure值，可以使用两种类型的值：</w:t>
      </w:r>
    </w:p>
    <w:p w14:paraId="466D8576" w14:textId="67760630" w:rsidR="00A96CCF" w:rsidRPr="00592682" w:rsidRDefault="00623F77" w:rsidP="00623F7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996EDA" w:rsidRPr="00592682">
        <w:rPr>
          <w:rFonts w:hint="eastAsia"/>
        </w:rPr>
        <w:t>Measure返回</w:t>
      </w:r>
      <w:r w:rsidR="00FB658D">
        <w:fldChar w:fldCharType="begin"/>
      </w:r>
      <w:r w:rsidR="00FB658D">
        <w:instrText xml:space="preserve"> HYPERLINK \l "measure_percentage" </w:instrText>
      </w:r>
      <w:r w:rsidR="00FB658D">
        <w:fldChar w:fldCharType="separate"/>
      </w:r>
      <w:r w:rsidR="00996EDA" w:rsidRPr="00DF27C8">
        <w:rPr>
          <w:rStyle w:val="a5"/>
          <w:rFonts w:hint="eastAsia"/>
        </w:rPr>
        <w:t>百分比值</w:t>
      </w:r>
      <w:r w:rsidR="00FB658D">
        <w:rPr>
          <w:rStyle w:val="a5"/>
        </w:rPr>
        <w:fldChar w:fldCharType="end"/>
      </w:r>
      <w:r w:rsidR="00996EDA" w:rsidRPr="00592682">
        <w:rPr>
          <w:rFonts w:hint="eastAsia"/>
        </w:rPr>
        <w:t>。</w:t>
      </w:r>
    </w:p>
    <w:p w14:paraId="5D6C87C1" w14:textId="12781392" w:rsidR="00913C9F" w:rsidRPr="00592682" w:rsidRDefault="00913C9F" w:rsidP="00CB6105">
      <w:pPr>
        <w:pBdr>
          <w:top w:val="single" w:sz="4" w:space="1" w:color="auto"/>
          <w:left w:val="single" w:sz="4" w:space="4" w:color="auto"/>
          <w:bottom w:val="single" w:sz="4" w:space="1" w:color="auto"/>
          <w:right w:val="single" w:sz="4" w:space="4" w:color="auto"/>
        </w:pBdr>
      </w:pPr>
      <w:r w:rsidRPr="00592682">
        <w:rPr>
          <w:rFonts w:hint="eastAsia"/>
        </w:rPr>
        <w:t>这可根据百分比值</w:t>
      </w:r>
      <w:r w:rsidR="00300FAB" w:rsidRPr="00592682">
        <w:rPr>
          <w:rFonts w:hint="eastAsia"/>
        </w:rPr>
        <w:t>从位图图像显示单个的帧。这可用于创建动画。</w:t>
      </w:r>
    </w:p>
    <w:p w14:paraId="239379C9" w14:textId="3F6FF3A9" w:rsidR="00300FAB" w:rsidRPr="00592682" w:rsidRDefault="00300FAB" w:rsidP="001B0383">
      <w:pPr>
        <w:pBdr>
          <w:top w:val="single" w:sz="4" w:space="1" w:color="auto"/>
          <w:left w:val="single" w:sz="4" w:space="4" w:color="auto"/>
          <w:bottom w:val="single" w:sz="4" w:space="1" w:color="auto"/>
          <w:right w:val="single" w:sz="4" w:space="4" w:color="auto"/>
        </w:pBdr>
        <w:ind w:firstLine="420"/>
      </w:pPr>
      <w:r w:rsidRPr="00592682">
        <w:rPr>
          <w:rFonts w:hint="eastAsia"/>
        </w:rPr>
        <w:t>例如</w:t>
      </w:r>
      <w:r w:rsidR="00675BB6" w:rsidRPr="00592682">
        <w:rPr>
          <w:rFonts w:hint="eastAsia"/>
        </w:rPr>
        <w:t>，如果图像包含5帧，那么从0%到1</w:t>
      </w:r>
      <w:r w:rsidR="00675BB6" w:rsidRPr="00592682">
        <w:t>9</w:t>
      </w:r>
      <w:r w:rsidR="00675BB6" w:rsidRPr="00592682">
        <w:rPr>
          <w:rFonts w:hint="eastAsia"/>
        </w:rPr>
        <w:t>%将显示第一帧</w:t>
      </w:r>
      <w:r w:rsidR="00812579" w:rsidRPr="00592682">
        <w:rPr>
          <w:rFonts w:hint="eastAsia"/>
        </w:rPr>
        <w:t>。第二帧为2</w:t>
      </w:r>
      <w:r w:rsidR="00812579" w:rsidRPr="00592682">
        <w:t>0</w:t>
      </w:r>
      <w:r w:rsidR="00812579" w:rsidRPr="00592682">
        <w:rPr>
          <w:rFonts w:hint="eastAsia"/>
        </w:rPr>
        <w:t>%到3</w:t>
      </w:r>
      <w:r w:rsidR="00812579" w:rsidRPr="00592682">
        <w:t>9</w:t>
      </w:r>
      <w:r w:rsidR="00812579" w:rsidRPr="00592682">
        <w:rPr>
          <w:rFonts w:hint="eastAsia"/>
        </w:rPr>
        <w:t>%，以此类推。</w:t>
      </w:r>
    </w:p>
    <w:p w14:paraId="7FCB21A1" w14:textId="7C56622F" w:rsidR="00996EDA" w:rsidRPr="00592682" w:rsidRDefault="00765D69" w:rsidP="00765D69">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996EDA" w:rsidRPr="00592682">
        <w:rPr>
          <w:rFonts w:hint="eastAsia"/>
        </w:rPr>
        <w:t>Measure返回整数值。</w:t>
      </w:r>
      <w:r w:rsidR="002E66BF" w:rsidRPr="00592682">
        <w:rPr>
          <w:rFonts w:hint="eastAsia"/>
        </w:rPr>
        <w:t>这是一个6</w:t>
      </w:r>
      <w:r w:rsidR="002E66BF" w:rsidRPr="00592682">
        <w:t>4</w:t>
      </w:r>
      <w:r w:rsidR="002E66BF" w:rsidRPr="00592682">
        <w:rPr>
          <w:rFonts w:hint="eastAsia"/>
        </w:rPr>
        <w:t>位的</w:t>
      </w:r>
      <w:r w:rsidR="00E93ADE" w:rsidRPr="00592682">
        <w:rPr>
          <w:rFonts w:hint="eastAsia"/>
        </w:rPr>
        <w:t>整数（</w:t>
      </w:r>
      <w:r w:rsidR="00C66CAD" w:rsidRPr="00C66CAD">
        <w:rPr>
          <w:rFonts w:hint="eastAsia"/>
          <w:shd w:val="clear" w:color="auto" w:fill="DEEAF6" w:themeFill="accent5" w:themeFillTint="33"/>
        </w:rPr>
        <w:t xml:space="preserve"> </w:t>
      </w:r>
      <w:r w:rsidR="00E93ADE" w:rsidRPr="00C66CAD">
        <w:rPr>
          <w:rFonts w:hint="eastAsia"/>
          <w:shd w:val="clear" w:color="auto" w:fill="DEEAF6" w:themeFill="accent5" w:themeFillTint="33"/>
        </w:rPr>
        <w:t>int</w:t>
      </w:r>
      <w:r w:rsidR="00E93ADE" w:rsidRPr="00C66CAD">
        <w:rPr>
          <w:shd w:val="clear" w:color="auto" w:fill="DEEAF6" w:themeFill="accent5" w:themeFillTint="33"/>
        </w:rPr>
        <w:t>64</w:t>
      </w:r>
      <w:r w:rsidR="00C66CAD" w:rsidRPr="00C66CAD">
        <w:rPr>
          <w:shd w:val="clear" w:color="auto" w:fill="DEEAF6" w:themeFill="accent5" w:themeFillTint="33"/>
        </w:rPr>
        <w:t xml:space="preserve"> </w:t>
      </w:r>
      <w:r w:rsidR="00E93ADE" w:rsidRPr="00592682">
        <w:rPr>
          <w:rFonts w:hint="eastAsia"/>
        </w:rPr>
        <w:t>）类型，</w:t>
      </w:r>
      <w:r w:rsidR="001753AE" w:rsidRPr="00592682">
        <w:rPr>
          <w:rFonts w:hint="eastAsia"/>
        </w:rPr>
        <w:t>它可以是任何值，最大值为</w:t>
      </w:r>
      <w:r w:rsidR="00C66CAD" w:rsidRPr="00C66CAD">
        <w:rPr>
          <w:rFonts w:hint="eastAsia"/>
          <w:shd w:val="clear" w:color="auto" w:fill="DEEAF6" w:themeFill="accent5" w:themeFillTint="33"/>
        </w:rPr>
        <w:t xml:space="preserve"> </w:t>
      </w:r>
      <w:r w:rsidR="00B123DD" w:rsidRPr="00C66CAD">
        <w:rPr>
          <w:shd w:val="clear" w:color="auto" w:fill="DEEAF6" w:themeFill="accent5" w:themeFillTint="33"/>
        </w:rPr>
        <w:t>9,223,372,036,854,775,807</w:t>
      </w:r>
      <w:r w:rsidR="00C66CAD" w:rsidRPr="00C66CAD">
        <w:rPr>
          <w:shd w:val="clear" w:color="auto" w:fill="DEEAF6" w:themeFill="accent5" w:themeFillTint="33"/>
        </w:rPr>
        <w:t xml:space="preserve"> </w:t>
      </w:r>
      <w:r w:rsidR="00B123DD" w:rsidRPr="00592682">
        <w:rPr>
          <w:rFonts w:hint="eastAsia"/>
        </w:rPr>
        <w:t>。</w:t>
      </w:r>
      <w:r w:rsidR="00DB7638" w:rsidRPr="00592682">
        <w:rPr>
          <w:rFonts w:hint="eastAsia"/>
        </w:rPr>
        <w:t>分数值将四舍五入。</w:t>
      </w:r>
    </w:p>
    <w:p w14:paraId="7AC4E551" w14:textId="3B9A837E" w:rsidR="006113C9" w:rsidRPr="00592682" w:rsidRDefault="00A20758" w:rsidP="001B0383">
      <w:pPr>
        <w:pBdr>
          <w:top w:val="single" w:sz="4" w:space="1" w:color="auto"/>
          <w:left w:val="single" w:sz="4" w:space="4" w:color="auto"/>
          <w:bottom w:val="single" w:sz="4" w:space="1" w:color="auto"/>
          <w:right w:val="single" w:sz="4" w:space="4" w:color="auto"/>
        </w:pBdr>
        <w:ind w:firstLine="420"/>
      </w:pPr>
      <w:r w:rsidRPr="00592682">
        <w:rPr>
          <w:rFonts w:hint="eastAsia"/>
        </w:rPr>
        <w:t>这可用于位图图像的多个帧显示数值。</w:t>
      </w:r>
    </w:p>
    <w:p w14:paraId="31B33E29" w14:textId="7EF2E6C7" w:rsidR="00BF2CF0" w:rsidRPr="00592682" w:rsidRDefault="00BF2CF0" w:rsidP="001B0383">
      <w:pPr>
        <w:pBdr>
          <w:top w:val="single" w:sz="4" w:space="1" w:color="auto"/>
          <w:left w:val="single" w:sz="4" w:space="4" w:color="auto"/>
          <w:bottom w:val="single" w:sz="4" w:space="1" w:color="auto"/>
          <w:right w:val="single" w:sz="4" w:space="4" w:color="auto"/>
        </w:pBdr>
        <w:ind w:firstLine="420"/>
      </w:pPr>
      <w:r w:rsidRPr="00592682">
        <w:rPr>
          <w:rFonts w:hint="eastAsia"/>
        </w:rPr>
        <w:t>在</w:t>
      </w:r>
      <w:r w:rsidR="00572A26">
        <w:rPr>
          <w:rFonts w:hint="eastAsia"/>
        </w:rPr>
        <w:t>示例</w:t>
      </w:r>
      <w:r w:rsidR="003413E9">
        <w:rPr>
          <w:rFonts w:hint="eastAsia"/>
        </w:rPr>
        <w:t>中</w:t>
      </w:r>
      <w:r w:rsidRPr="00592682">
        <w:rPr>
          <w:rFonts w:hint="eastAsia"/>
        </w:rPr>
        <w:t>，您将使用值为</w:t>
      </w:r>
      <w:r w:rsidRPr="00592682">
        <w:t>1的</w:t>
      </w:r>
      <w:r w:rsidR="00FB658D">
        <w:fldChar w:fldCharType="begin"/>
      </w:r>
      <w:r w:rsidR="00FB658D">
        <w:instrText xml:space="preserve"> HYPERLINK \l "bitmap_bitmapextend" </w:instrText>
      </w:r>
      <w:r w:rsidR="00FB658D">
        <w:fldChar w:fldCharType="separate"/>
      </w:r>
      <w:r w:rsidR="00C36324" w:rsidRPr="00C723D7">
        <w:rPr>
          <w:rStyle w:val="a5"/>
          <w:rFonts w:hint="eastAsia"/>
        </w:rPr>
        <w:t>B</w:t>
      </w:r>
      <w:r w:rsidR="00C36324" w:rsidRPr="00C723D7">
        <w:rPr>
          <w:rStyle w:val="a5"/>
        </w:rPr>
        <w:t>itmap</w:t>
      </w:r>
      <w:r w:rsidR="009C14FA" w:rsidRPr="00C723D7">
        <w:rPr>
          <w:rStyle w:val="a5"/>
        </w:rPr>
        <w:t>Extend</w:t>
      </w:r>
      <w:r w:rsidR="00FB658D">
        <w:rPr>
          <w:rStyle w:val="a5"/>
        </w:rPr>
        <w:fldChar w:fldCharType="end"/>
      </w:r>
      <w:r w:rsidRPr="00592682">
        <w:t>，并设置</w:t>
      </w:r>
      <w:r w:rsidR="00FB658D">
        <w:fldChar w:fldCharType="begin"/>
      </w:r>
      <w:r w:rsidR="00FB658D">
        <w:instrText xml:space="preserve"> HYPERLINK \l "bitmap_bitmapdigits" </w:instrText>
      </w:r>
      <w:r w:rsidR="00FB658D">
        <w:fldChar w:fldCharType="separate"/>
      </w:r>
      <w:r w:rsidR="009C14FA" w:rsidRPr="00C723D7">
        <w:rPr>
          <w:rStyle w:val="a5"/>
          <w:rFonts w:hint="eastAsia"/>
        </w:rPr>
        <w:t>B</w:t>
      </w:r>
      <w:r w:rsidR="009C14FA" w:rsidRPr="00C723D7">
        <w:rPr>
          <w:rStyle w:val="a5"/>
        </w:rPr>
        <w:t>itmapDigits</w:t>
      </w:r>
      <w:r w:rsidR="00FB658D">
        <w:rPr>
          <w:rStyle w:val="a5"/>
        </w:rPr>
        <w:fldChar w:fldCharType="end"/>
      </w:r>
      <w:r w:rsidRPr="00592682">
        <w:t>，其值等于该值可以</w:t>
      </w:r>
      <w:r w:rsidR="003413E9">
        <w:rPr>
          <w:rFonts w:hint="eastAsia"/>
        </w:rPr>
        <w:t>达到</w:t>
      </w:r>
      <w:r w:rsidRPr="00592682">
        <w:t>的最大位数。</w:t>
      </w:r>
      <w:r w:rsidR="00C66CAD">
        <w:rPr>
          <w:rFonts w:hint="eastAsia"/>
        </w:rPr>
        <w:t>它</w:t>
      </w:r>
      <w:r w:rsidRPr="00592682">
        <w:rPr>
          <w:rFonts w:hint="eastAsia"/>
        </w:rPr>
        <w:t>与由</w:t>
      </w:r>
      <w:r w:rsidRPr="00592682">
        <w:t>0到9的数字组成的</w:t>
      </w:r>
      <w:r w:rsidR="00061B56">
        <w:fldChar w:fldCharType="begin"/>
      </w:r>
      <w:r w:rsidR="00061B56">
        <w:instrText xml:space="preserve"> HYPERLINK \l "bitmap_bitmapimage" </w:instrText>
      </w:r>
      <w:r w:rsidR="00061B56">
        <w:fldChar w:fldCharType="separate"/>
      </w:r>
      <w:r w:rsidR="005B1B55" w:rsidRPr="00C723D7">
        <w:rPr>
          <w:rStyle w:val="a5"/>
          <w:rFonts w:hint="eastAsia"/>
        </w:rPr>
        <w:t>B</w:t>
      </w:r>
      <w:r w:rsidR="005B1B55" w:rsidRPr="00C723D7">
        <w:rPr>
          <w:rStyle w:val="a5"/>
        </w:rPr>
        <w:t>itmapImage</w:t>
      </w:r>
      <w:r w:rsidR="00061B56">
        <w:rPr>
          <w:rStyle w:val="a5"/>
        </w:rPr>
        <w:fldChar w:fldCharType="end"/>
      </w:r>
      <w:r w:rsidR="00C66CAD" w:rsidRPr="00592682">
        <w:t>和</w:t>
      </w:r>
      <w:r w:rsidR="00C66CAD">
        <w:rPr>
          <w:rFonts w:hint="eastAsia"/>
        </w:rPr>
        <w:t>值为</w:t>
      </w:r>
      <w:r w:rsidR="00C66CAD" w:rsidRPr="00592682">
        <w:t>10的</w:t>
      </w:r>
      <w:r w:rsidR="00C66CAD">
        <w:fldChar w:fldCharType="begin"/>
      </w:r>
      <w:r w:rsidR="00C66CAD">
        <w:instrText xml:space="preserve"> HYPERLINK \l "bitmap_bitmapframes" </w:instrText>
      </w:r>
      <w:r w:rsidR="00C66CAD">
        <w:fldChar w:fldCharType="separate"/>
      </w:r>
      <w:r w:rsidR="00C66CAD" w:rsidRPr="00C723D7">
        <w:rPr>
          <w:rStyle w:val="a5"/>
          <w:rFonts w:hint="eastAsia"/>
        </w:rPr>
        <w:t>Bit</w:t>
      </w:r>
      <w:r w:rsidR="00C66CAD" w:rsidRPr="00C723D7">
        <w:rPr>
          <w:rStyle w:val="a5"/>
        </w:rPr>
        <w:t>mapFrames</w:t>
      </w:r>
      <w:r w:rsidR="00C66CAD">
        <w:rPr>
          <w:rStyle w:val="a5"/>
        </w:rPr>
        <w:fldChar w:fldCharType="end"/>
      </w:r>
      <w:r w:rsidRPr="00592682">
        <w:t>一起使用。</w:t>
      </w:r>
      <w:r w:rsidR="00C66CAD">
        <w:rPr>
          <w:rFonts w:hint="eastAsia"/>
        </w:rPr>
        <w:t>运行结果是,它</w:t>
      </w:r>
      <w:r w:rsidRPr="00592682">
        <w:t>使用</w:t>
      </w:r>
      <w:r w:rsidR="003C61E6" w:rsidRPr="00592682">
        <w:rPr>
          <w:rFonts w:hint="eastAsia"/>
        </w:rPr>
        <w:t>位图图像</w:t>
      </w:r>
      <w:r w:rsidRPr="00592682">
        <w:t>中的相应数字（0-9）帧显示</w:t>
      </w:r>
      <w:r w:rsidR="00C66CAD">
        <w:rPr>
          <w:rFonts w:hint="eastAsia"/>
        </w:rPr>
        <w:t>所有的</w:t>
      </w:r>
      <w:r w:rsidRPr="00592682">
        <w:t>数字。</w:t>
      </w:r>
    </w:p>
    <w:p w14:paraId="4D9CB8A3" w14:textId="7BEFF737" w:rsidR="00DB7638" w:rsidRPr="00592682" w:rsidRDefault="00DB7638" w:rsidP="00E41A93"/>
    <w:p w14:paraId="3FEBE327" w14:textId="7AA75859" w:rsidR="00E025A9" w:rsidRPr="00592682" w:rsidRDefault="00E025A9" w:rsidP="00F01BDE">
      <w:pPr>
        <w:pStyle w:val="kj-0"/>
      </w:pPr>
      <w:bookmarkStart w:id="246" w:name="bitmap_bitmapimage"/>
      <w:bookmarkEnd w:id="246"/>
      <w:proofErr w:type="spellStart"/>
      <w:r w:rsidRPr="00592682">
        <w:rPr>
          <w:rFonts w:hint="eastAsia"/>
        </w:rPr>
        <w:t>B</w:t>
      </w:r>
      <w:r w:rsidRPr="00592682">
        <w:t>itmapImage</w:t>
      </w:r>
      <w:proofErr w:type="spellEnd"/>
    </w:p>
    <w:p w14:paraId="00F53DD4" w14:textId="5E2025B2" w:rsidR="00E025A9" w:rsidRPr="00592682" w:rsidRDefault="001335B4" w:rsidP="00CB6105">
      <w:pPr>
        <w:pBdr>
          <w:top w:val="single" w:sz="4" w:space="1" w:color="auto"/>
          <w:left w:val="single" w:sz="4" w:space="4" w:color="auto"/>
          <w:bottom w:val="single" w:sz="4" w:space="1" w:color="auto"/>
          <w:right w:val="single" w:sz="4" w:space="4" w:color="auto"/>
        </w:pBdr>
      </w:pPr>
      <w:r w:rsidRPr="00592682">
        <w:rPr>
          <w:rFonts w:hint="eastAsia"/>
        </w:rPr>
        <w:t>图像的</w:t>
      </w:r>
      <w:r w:rsidR="00FB658D">
        <w:fldChar w:fldCharType="begin"/>
      </w:r>
      <w:r w:rsidR="00FB658D">
        <w:instrText xml:space="preserve"> HYPERLINK \l "section_path" </w:instrText>
      </w:r>
      <w:r w:rsidR="00FB658D">
        <w:fldChar w:fldCharType="separate"/>
      </w:r>
      <w:r w:rsidRPr="00C723D7">
        <w:rPr>
          <w:rStyle w:val="a5"/>
          <w:rFonts w:hint="eastAsia"/>
        </w:rPr>
        <w:t>路径</w:t>
      </w:r>
      <w:r w:rsidR="00FB658D">
        <w:rPr>
          <w:rStyle w:val="a5"/>
        </w:rPr>
        <w:fldChar w:fldCharType="end"/>
      </w:r>
      <w:r w:rsidR="00991515" w:rsidRPr="00592682">
        <w:rPr>
          <w:rFonts w:hint="eastAsia"/>
        </w:rPr>
        <w:t>。图像中的帧可以水平布局也可以垂直布局</w:t>
      </w:r>
      <w:r w:rsidR="00E74735" w:rsidRPr="00592682">
        <w:rPr>
          <w:rFonts w:hint="eastAsia"/>
        </w:rPr>
        <w:t>（方向由图像的高度和宽度自动确定）</w:t>
      </w:r>
      <w:r w:rsidR="00FF138E" w:rsidRPr="00592682">
        <w:rPr>
          <w:rFonts w:hint="eastAsia"/>
        </w:rPr>
        <w:t>。单个帧的大小也可以自动确定</w:t>
      </w:r>
      <w:r w:rsidR="00D17E8C" w:rsidRPr="00592682">
        <w:rPr>
          <w:rFonts w:hint="eastAsia"/>
        </w:rPr>
        <w:t>，因此帧</w:t>
      </w:r>
      <w:r w:rsidR="00117188" w:rsidRPr="00592682">
        <w:rPr>
          <w:rFonts w:hint="eastAsia"/>
        </w:rPr>
        <w:t>数不需要额外的空间。</w:t>
      </w:r>
    </w:p>
    <w:p w14:paraId="660EC7B3" w14:textId="67E483C0" w:rsidR="00F76873" w:rsidRPr="00592682" w:rsidRDefault="00F76873" w:rsidP="00CB6105">
      <w:pPr>
        <w:pBdr>
          <w:top w:val="single" w:sz="4" w:space="1" w:color="auto"/>
          <w:left w:val="single" w:sz="4" w:space="4" w:color="auto"/>
          <w:bottom w:val="single" w:sz="4" w:space="1" w:color="auto"/>
          <w:right w:val="single" w:sz="4" w:space="4" w:color="auto"/>
        </w:pBdr>
      </w:pPr>
      <w:r w:rsidRPr="00592682">
        <w:rPr>
          <w:rFonts w:hint="eastAsia"/>
        </w:rPr>
        <w:t>在</w:t>
      </w:r>
      <w:r w:rsidR="00FB658D">
        <w:fldChar w:fldCharType="begin"/>
      </w:r>
      <w:r w:rsidR="00FB658D">
        <w:instrText xml:space="preserve"> HYPERLINK \l "_按钮图片" </w:instrText>
      </w:r>
      <w:r w:rsidR="00FB658D">
        <w:fldChar w:fldCharType="separate"/>
      </w:r>
      <w:r w:rsidR="00FA69B7" w:rsidRPr="00C723D7">
        <w:rPr>
          <w:rStyle w:val="a5"/>
          <w:rFonts w:hint="eastAsia"/>
        </w:rPr>
        <w:t>按钮图像</w:t>
      </w:r>
      <w:r w:rsidR="00FB658D">
        <w:rPr>
          <w:rStyle w:val="a5"/>
        </w:rPr>
        <w:fldChar w:fldCharType="end"/>
      </w:r>
      <w:r w:rsidR="00FA69B7" w:rsidRPr="00592682">
        <w:rPr>
          <w:rFonts w:hint="eastAsia"/>
        </w:rPr>
        <w:t>中你可以找到</w:t>
      </w:r>
      <w:r w:rsidR="00293F0B" w:rsidRPr="00592682">
        <w:rPr>
          <w:rFonts w:hint="eastAsia"/>
        </w:rPr>
        <w:t>一些和该Meter相关的帮助，</w:t>
      </w:r>
      <w:r w:rsidR="007414CE" w:rsidRPr="00592682">
        <w:rPr>
          <w:rFonts w:hint="eastAsia"/>
        </w:rPr>
        <w:t>因为按钮和位图使用了相同类型的图像，</w:t>
      </w:r>
      <w:proofErr w:type="gramStart"/>
      <w:r w:rsidR="007414CE" w:rsidRPr="00592682">
        <w:rPr>
          <w:rFonts w:hint="eastAsia"/>
        </w:rPr>
        <w:t>由帧组成</w:t>
      </w:r>
      <w:proofErr w:type="gramEnd"/>
      <w:r w:rsidR="007414CE" w:rsidRPr="00592682">
        <w:rPr>
          <w:rFonts w:hint="eastAsia"/>
        </w:rPr>
        <w:t>单一的图片文件。</w:t>
      </w:r>
      <w:r w:rsidR="006113C9" w:rsidRPr="00592682">
        <w:rPr>
          <w:rFonts w:hint="eastAsia"/>
        </w:rPr>
        <w:t>回忆一下电影的原理。</w:t>
      </w:r>
    </w:p>
    <w:p w14:paraId="0D2A6615" w14:textId="14F0FA8F" w:rsidR="00F6236C" w:rsidRPr="00592682" w:rsidRDefault="00F6236C" w:rsidP="00E41A93"/>
    <w:p w14:paraId="7BC8FED0" w14:textId="60A69215" w:rsidR="00F6236C" w:rsidRPr="00592682" w:rsidRDefault="00F6236C" w:rsidP="00F01BDE">
      <w:pPr>
        <w:pStyle w:val="kj-1"/>
      </w:pPr>
      <w:bookmarkStart w:id="247" w:name="bitmap_bitmapframes"/>
      <w:bookmarkEnd w:id="247"/>
      <w:proofErr w:type="spellStart"/>
      <w:r w:rsidRPr="00592682">
        <w:t>BitmapFrames</w:t>
      </w:r>
      <w:proofErr w:type="spellEnd"/>
      <w:r w:rsidR="00F27808" w:rsidRPr="00592682">
        <w:tab/>
      </w:r>
      <w:r w:rsidR="00F27808" w:rsidRPr="00592682">
        <w:rPr>
          <w:rFonts w:hint="eastAsia"/>
        </w:rPr>
        <w:t>默认：</w:t>
      </w:r>
      <w:r w:rsidR="00F27808" w:rsidRPr="00592682">
        <w:rPr>
          <w:rFonts w:hint="eastAsia"/>
        </w:rPr>
        <w:t>1</w:t>
      </w:r>
    </w:p>
    <w:p w14:paraId="019F651B" w14:textId="22F72FAC" w:rsidR="00F6236C" w:rsidRPr="00592682" w:rsidRDefault="00D6676A" w:rsidP="00CB6105">
      <w:pPr>
        <w:pBdr>
          <w:top w:val="single" w:sz="4" w:space="1" w:color="auto"/>
          <w:left w:val="single" w:sz="4" w:space="4" w:color="auto"/>
          <w:bottom w:val="single" w:sz="4" w:space="1" w:color="auto"/>
          <w:right w:val="single" w:sz="4" w:space="4" w:color="auto"/>
        </w:pBdr>
      </w:pPr>
      <w:r w:rsidRPr="00592682">
        <w:rPr>
          <w:rFonts w:hint="eastAsia"/>
        </w:rPr>
        <w:t>图像的帧数。</w:t>
      </w:r>
    </w:p>
    <w:p w14:paraId="7FEC8D68" w14:textId="30F9CA44" w:rsidR="00D6676A" w:rsidRPr="00592682" w:rsidRDefault="00D6676A" w:rsidP="00E41A93"/>
    <w:p w14:paraId="79D1535D" w14:textId="21AA9A6D" w:rsidR="00D6676A" w:rsidRPr="00592682" w:rsidRDefault="008D62FA" w:rsidP="00F01BDE">
      <w:pPr>
        <w:pStyle w:val="kj-0"/>
      </w:pPr>
      <w:bookmarkStart w:id="248" w:name="bitmap_bitmaptransitionframes"/>
      <w:bookmarkEnd w:id="248"/>
      <w:proofErr w:type="spellStart"/>
      <w:r w:rsidRPr="00592682">
        <w:t>BitmapTransitionFrames</w:t>
      </w:r>
      <w:proofErr w:type="spellEnd"/>
    </w:p>
    <w:p w14:paraId="28F306EA" w14:textId="46F89EBF" w:rsidR="008D62FA" w:rsidRPr="00592682" w:rsidRDefault="007353C7" w:rsidP="00CB6105">
      <w:pPr>
        <w:pBdr>
          <w:top w:val="single" w:sz="4" w:space="1" w:color="auto"/>
          <w:left w:val="single" w:sz="4" w:space="4" w:color="auto"/>
          <w:bottom w:val="single" w:sz="4" w:space="1" w:color="auto"/>
          <w:right w:val="single" w:sz="4" w:space="4" w:color="auto"/>
        </w:pBdr>
      </w:pPr>
      <w:r w:rsidRPr="00592682">
        <w:rPr>
          <w:rFonts w:hint="eastAsia"/>
        </w:rPr>
        <w:t>每个实际帧的过渡帧数</w:t>
      </w:r>
      <w:r w:rsidR="00DD6EA7" w:rsidRPr="00592682">
        <w:rPr>
          <w:rFonts w:hint="eastAsia"/>
        </w:rPr>
        <w:t>。过渡帧数是在M</w:t>
      </w:r>
      <w:r w:rsidR="00DD6EA7" w:rsidRPr="00592682">
        <w:t>easure</w:t>
      </w:r>
      <w:r w:rsidR="00DD6EA7" w:rsidRPr="00592682">
        <w:rPr>
          <w:rFonts w:hint="eastAsia"/>
        </w:rPr>
        <w:t>值更改时显示的帧数，</w:t>
      </w:r>
      <w:r w:rsidR="009B13EE" w:rsidRPr="00592682">
        <w:rPr>
          <w:rFonts w:hint="eastAsia"/>
        </w:rPr>
        <w:t>每个常规帧后必须显示相同的转换帧数。</w:t>
      </w:r>
      <w:r w:rsidR="00680136" w:rsidRPr="00592682">
        <w:rPr>
          <w:rFonts w:hint="eastAsia"/>
        </w:rPr>
        <w:t>[</w:t>
      </w:r>
      <w:r w:rsidR="00680136" w:rsidRPr="00592682">
        <w:t>Rainmeter]</w:t>
      </w:r>
      <w:r w:rsidR="00680136" w:rsidRPr="00592682">
        <w:rPr>
          <w:rFonts w:hint="eastAsia"/>
        </w:rPr>
        <w:t>节点中的</w:t>
      </w:r>
      <w:r w:rsidR="00FB658D">
        <w:fldChar w:fldCharType="begin"/>
      </w:r>
      <w:r w:rsidR="00FB658D">
        <w:instrText xml:space="preserve"> HYPERLINK \l "skin_rain_transitionupdate" </w:instrText>
      </w:r>
      <w:r w:rsidR="00FB658D">
        <w:fldChar w:fldCharType="separate"/>
      </w:r>
      <w:r w:rsidR="00043CDB" w:rsidRPr="002A15E7">
        <w:rPr>
          <w:rStyle w:val="a5"/>
          <w:rFonts w:hint="eastAsia"/>
        </w:rPr>
        <w:t>T</w:t>
      </w:r>
      <w:r w:rsidR="00043CDB" w:rsidRPr="002A15E7">
        <w:rPr>
          <w:rStyle w:val="a5"/>
        </w:rPr>
        <w:t>ransition</w:t>
      </w:r>
      <w:r w:rsidR="00680136" w:rsidRPr="002A15E7">
        <w:rPr>
          <w:rStyle w:val="a5"/>
          <w:rFonts w:hint="eastAsia"/>
        </w:rPr>
        <w:t>Update</w:t>
      </w:r>
      <w:r w:rsidR="00FB658D">
        <w:rPr>
          <w:rStyle w:val="a5"/>
        </w:rPr>
        <w:fldChar w:fldCharType="end"/>
      </w:r>
      <w:r w:rsidR="00680136" w:rsidRPr="00592682">
        <w:rPr>
          <w:rFonts w:hint="eastAsia"/>
        </w:rPr>
        <w:t>选项</w:t>
      </w:r>
      <w:r w:rsidR="0040232B" w:rsidRPr="00592682">
        <w:rPr>
          <w:rFonts w:hint="eastAsia"/>
        </w:rPr>
        <w:t>决定了</w:t>
      </w:r>
      <w:proofErr w:type="gramStart"/>
      <w:r w:rsidR="0040232B" w:rsidRPr="00592682">
        <w:rPr>
          <w:rFonts w:hint="eastAsia"/>
        </w:rPr>
        <w:t>过渡帧在过渡期</w:t>
      </w:r>
      <w:proofErr w:type="gramEnd"/>
      <w:r w:rsidR="0040232B" w:rsidRPr="00592682">
        <w:rPr>
          <w:rFonts w:hint="eastAsia"/>
        </w:rPr>
        <w:t>更改的速率</w:t>
      </w:r>
      <w:r w:rsidR="00242CEB" w:rsidRPr="00592682">
        <w:rPr>
          <w:rFonts w:hint="eastAsia"/>
        </w:rPr>
        <w:t>，因此转换的总持续</w:t>
      </w:r>
      <w:r w:rsidR="00287A25" w:rsidRPr="00592682">
        <w:rPr>
          <w:rFonts w:hint="eastAsia"/>
        </w:rPr>
        <w:t>时间为</w:t>
      </w:r>
      <w:r w:rsidR="00C66CAD" w:rsidRPr="00C66CAD">
        <w:rPr>
          <w:rFonts w:hint="eastAsia"/>
          <w:shd w:val="clear" w:color="auto" w:fill="DEEAF6" w:themeFill="accent5" w:themeFillTint="33"/>
        </w:rPr>
        <w:t xml:space="preserve"> </w:t>
      </w:r>
      <w:proofErr w:type="spellStart"/>
      <w:r w:rsidR="00287A25" w:rsidRPr="00C66CAD">
        <w:rPr>
          <w:rFonts w:hint="eastAsia"/>
          <w:shd w:val="clear" w:color="auto" w:fill="DEEAF6" w:themeFill="accent5" w:themeFillTint="33"/>
        </w:rPr>
        <w:t>B</w:t>
      </w:r>
      <w:r w:rsidR="00287A25" w:rsidRPr="00C66CAD">
        <w:rPr>
          <w:shd w:val="clear" w:color="auto" w:fill="DEEAF6" w:themeFill="accent5" w:themeFillTint="33"/>
        </w:rPr>
        <w:t>itmapTransitionFrames</w:t>
      </w:r>
      <w:proofErr w:type="spellEnd"/>
      <w:r w:rsidR="00C66CAD" w:rsidRPr="00C66CAD">
        <w:rPr>
          <w:shd w:val="clear" w:color="auto" w:fill="DEEAF6" w:themeFill="accent5" w:themeFillTint="33"/>
        </w:rPr>
        <w:t xml:space="preserve"> </w:t>
      </w:r>
      <w:r w:rsidR="00287A25" w:rsidRPr="00592682">
        <w:rPr>
          <w:rFonts w:hint="eastAsia"/>
        </w:rPr>
        <w:t>乘以</w:t>
      </w:r>
      <w:proofErr w:type="spellStart"/>
      <w:r w:rsidR="00287A25" w:rsidRPr="00C66CAD">
        <w:rPr>
          <w:rFonts w:hint="eastAsia"/>
          <w:shd w:val="clear" w:color="auto" w:fill="DEEAF6" w:themeFill="accent5" w:themeFillTint="33"/>
        </w:rPr>
        <w:t>T</w:t>
      </w:r>
      <w:r w:rsidR="00287A25" w:rsidRPr="00C66CAD">
        <w:rPr>
          <w:shd w:val="clear" w:color="auto" w:fill="DEEAF6" w:themeFill="accent5" w:themeFillTint="33"/>
        </w:rPr>
        <w:t>ransitionUpdate</w:t>
      </w:r>
      <w:proofErr w:type="spellEnd"/>
      <w:r w:rsidR="00C66CAD" w:rsidRPr="00C66CAD">
        <w:rPr>
          <w:shd w:val="clear" w:color="auto" w:fill="DEEAF6" w:themeFill="accent5" w:themeFillTint="33"/>
        </w:rPr>
        <w:t xml:space="preserve"> </w:t>
      </w:r>
      <w:r w:rsidR="00287A25" w:rsidRPr="00592682">
        <w:rPr>
          <w:rFonts w:hint="eastAsia"/>
        </w:rPr>
        <w:t>。</w:t>
      </w:r>
    </w:p>
    <w:p w14:paraId="73D72E7D" w14:textId="492483AC" w:rsidR="00610EA9" w:rsidRPr="00592682" w:rsidRDefault="00E93363" w:rsidP="00CB6105">
      <w:pPr>
        <w:pBdr>
          <w:top w:val="single" w:sz="4" w:space="1" w:color="auto"/>
          <w:left w:val="single" w:sz="4" w:space="4" w:color="auto"/>
          <w:bottom w:val="single" w:sz="4" w:space="1" w:color="auto"/>
          <w:right w:val="single" w:sz="4" w:space="4" w:color="auto"/>
        </w:pBdr>
      </w:pPr>
      <w:r w:rsidRPr="00706B73">
        <w:rPr>
          <w:rFonts w:hint="eastAsia"/>
          <w:b/>
        </w:rPr>
        <w:t>注意：</w:t>
      </w:r>
      <w:r w:rsidR="00C66CAD" w:rsidRPr="00C66CAD">
        <w:rPr>
          <w:rFonts w:hint="eastAsia"/>
          <w:b/>
          <w:shd w:val="clear" w:color="auto" w:fill="DEEAF6" w:themeFill="accent5" w:themeFillTint="33"/>
        </w:rPr>
        <w:t xml:space="preserve"> </w:t>
      </w:r>
      <w:proofErr w:type="spellStart"/>
      <w:r w:rsidRPr="00C66CAD">
        <w:rPr>
          <w:rFonts w:hint="eastAsia"/>
          <w:shd w:val="clear" w:color="auto" w:fill="DEEAF6" w:themeFill="accent5" w:themeFillTint="33"/>
        </w:rPr>
        <w:t>B</w:t>
      </w:r>
      <w:r w:rsidRPr="00C66CAD">
        <w:rPr>
          <w:shd w:val="clear" w:color="auto" w:fill="DEEAF6" w:themeFill="accent5" w:themeFillTint="33"/>
        </w:rPr>
        <w:t>itmapFrames</w:t>
      </w:r>
      <w:proofErr w:type="spellEnd"/>
      <w:r w:rsidR="00C66CAD" w:rsidRPr="00C66CAD">
        <w:rPr>
          <w:shd w:val="clear" w:color="auto" w:fill="DEEAF6" w:themeFill="accent5" w:themeFillTint="33"/>
        </w:rPr>
        <w:t xml:space="preserve"> </w:t>
      </w:r>
      <w:r w:rsidRPr="00592682">
        <w:rPr>
          <w:rFonts w:hint="eastAsia"/>
        </w:rPr>
        <w:t>始终定义位图的总帧数，包括过渡帧。</w:t>
      </w:r>
    </w:p>
    <w:p w14:paraId="6F8E505A" w14:textId="44068B9A" w:rsidR="00E93363" w:rsidRPr="00592682" w:rsidRDefault="005E07AC" w:rsidP="00CB6105">
      <w:pPr>
        <w:pBdr>
          <w:top w:val="single" w:sz="4" w:space="1" w:color="auto"/>
          <w:left w:val="single" w:sz="4" w:space="4" w:color="auto"/>
          <w:bottom w:val="single" w:sz="4" w:space="1" w:color="auto"/>
          <w:right w:val="single" w:sz="4" w:space="4" w:color="auto"/>
        </w:pBdr>
      </w:pPr>
      <w:r w:rsidRPr="00592682">
        <w:rPr>
          <w:rFonts w:hint="eastAsia"/>
        </w:rPr>
        <w:t>示例：如果位图中有1</w:t>
      </w:r>
      <w:r w:rsidRPr="00592682">
        <w:t>0</w:t>
      </w:r>
      <w:r w:rsidRPr="00592682">
        <w:rPr>
          <w:rFonts w:hint="eastAsia"/>
        </w:rPr>
        <w:t>个值，并且每个转换包含4个附加帧，</w:t>
      </w:r>
      <w:r w:rsidR="003452C7" w:rsidRPr="00592682">
        <w:rPr>
          <w:rFonts w:hint="eastAsia"/>
        </w:rPr>
        <w:t>那么</w:t>
      </w:r>
      <w:r w:rsidR="00C66CAD" w:rsidRPr="00C66CAD">
        <w:rPr>
          <w:rFonts w:hint="eastAsia"/>
          <w:shd w:val="clear" w:color="auto" w:fill="DEEAF6" w:themeFill="accent5" w:themeFillTint="33"/>
        </w:rPr>
        <w:t xml:space="preserve"> </w:t>
      </w:r>
      <w:proofErr w:type="spellStart"/>
      <w:r w:rsidR="003452C7" w:rsidRPr="00C66CAD">
        <w:rPr>
          <w:rFonts w:hint="eastAsia"/>
          <w:shd w:val="clear" w:color="auto" w:fill="DEEAF6" w:themeFill="accent5" w:themeFillTint="33"/>
        </w:rPr>
        <w:t>B</w:t>
      </w:r>
      <w:r w:rsidR="003452C7" w:rsidRPr="00C66CAD">
        <w:rPr>
          <w:shd w:val="clear" w:color="auto" w:fill="DEEAF6" w:themeFill="accent5" w:themeFillTint="33"/>
        </w:rPr>
        <w:t>itmapFrames</w:t>
      </w:r>
      <w:proofErr w:type="spellEnd"/>
      <w:r w:rsidR="00C66CAD" w:rsidRPr="00C66CAD">
        <w:rPr>
          <w:shd w:val="clear" w:color="auto" w:fill="DEEAF6" w:themeFill="accent5" w:themeFillTint="33"/>
        </w:rPr>
        <w:t xml:space="preserve"> </w:t>
      </w:r>
      <w:r w:rsidR="003452C7" w:rsidRPr="00592682">
        <w:rPr>
          <w:rFonts w:hint="eastAsia"/>
        </w:rPr>
        <w:t>应该设置为</w:t>
      </w:r>
      <w:r w:rsidR="00C66CAD" w:rsidRPr="00C66CAD">
        <w:rPr>
          <w:rFonts w:hint="eastAsia"/>
          <w:shd w:val="clear" w:color="auto" w:fill="DEEAF6" w:themeFill="accent5" w:themeFillTint="33"/>
        </w:rPr>
        <w:t xml:space="preserve"> </w:t>
      </w:r>
      <w:r w:rsidR="003452C7" w:rsidRPr="00C66CAD">
        <w:rPr>
          <w:rFonts w:hint="eastAsia"/>
          <w:shd w:val="clear" w:color="auto" w:fill="DEEAF6" w:themeFill="accent5" w:themeFillTint="33"/>
        </w:rPr>
        <w:t>5</w:t>
      </w:r>
      <w:r w:rsidR="003452C7" w:rsidRPr="00C66CAD">
        <w:rPr>
          <w:shd w:val="clear" w:color="auto" w:fill="DEEAF6" w:themeFill="accent5" w:themeFillTint="33"/>
        </w:rPr>
        <w:t>0</w:t>
      </w:r>
      <w:r w:rsidR="00C66CAD" w:rsidRPr="00C66CAD">
        <w:rPr>
          <w:shd w:val="clear" w:color="auto" w:fill="DEEAF6" w:themeFill="accent5" w:themeFillTint="33"/>
        </w:rPr>
        <w:t xml:space="preserve"> </w:t>
      </w:r>
      <w:r w:rsidR="003452C7" w:rsidRPr="00592682">
        <w:rPr>
          <w:rFonts w:hint="eastAsia"/>
        </w:rPr>
        <w:t>，</w:t>
      </w:r>
      <w:r w:rsidR="00C66CAD" w:rsidRPr="00C66CAD">
        <w:rPr>
          <w:rFonts w:hint="eastAsia"/>
          <w:shd w:val="clear" w:color="auto" w:fill="DEEAF6" w:themeFill="accent5" w:themeFillTint="33"/>
        </w:rPr>
        <w:t xml:space="preserve"> </w:t>
      </w:r>
      <w:proofErr w:type="spellStart"/>
      <w:r w:rsidR="003452C7" w:rsidRPr="00C66CAD">
        <w:rPr>
          <w:rFonts w:hint="eastAsia"/>
          <w:shd w:val="clear" w:color="auto" w:fill="DEEAF6" w:themeFill="accent5" w:themeFillTint="33"/>
        </w:rPr>
        <w:t>B</w:t>
      </w:r>
      <w:r w:rsidR="003452C7" w:rsidRPr="00C66CAD">
        <w:rPr>
          <w:shd w:val="clear" w:color="auto" w:fill="DEEAF6" w:themeFill="accent5" w:themeFillTint="33"/>
        </w:rPr>
        <w:t>itmapTransitionFrames</w:t>
      </w:r>
      <w:proofErr w:type="spellEnd"/>
      <w:r w:rsidR="00C66CAD" w:rsidRPr="00C66CAD">
        <w:rPr>
          <w:shd w:val="clear" w:color="auto" w:fill="DEEAF6" w:themeFill="accent5" w:themeFillTint="33"/>
        </w:rPr>
        <w:t xml:space="preserve"> </w:t>
      </w:r>
      <w:r w:rsidR="003452C7" w:rsidRPr="00592682">
        <w:rPr>
          <w:rFonts w:hint="eastAsia"/>
        </w:rPr>
        <w:t>设置为</w:t>
      </w:r>
      <w:r w:rsidR="00C66CAD" w:rsidRPr="00C66CAD">
        <w:rPr>
          <w:rFonts w:hint="eastAsia"/>
          <w:shd w:val="clear" w:color="auto" w:fill="DEEAF6" w:themeFill="accent5" w:themeFillTint="33"/>
        </w:rPr>
        <w:t xml:space="preserve"> </w:t>
      </w:r>
      <w:r w:rsidR="003452C7" w:rsidRPr="00C66CAD">
        <w:rPr>
          <w:rFonts w:hint="eastAsia"/>
          <w:shd w:val="clear" w:color="auto" w:fill="DEEAF6" w:themeFill="accent5" w:themeFillTint="33"/>
        </w:rPr>
        <w:t>4</w:t>
      </w:r>
      <w:r w:rsidR="00C66CAD" w:rsidRPr="00C66CAD">
        <w:rPr>
          <w:shd w:val="clear" w:color="auto" w:fill="DEEAF6" w:themeFill="accent5" w:themeFillTint="33"/>
        </w:rPr>
        <w:t xml:space="preserve"> </w:t>
      </w:r>
      <w:r w:rsidR="003452C7" w:rsidRPr="00592682">
        <w:rPr>
          <w:rFonts w:hint="eastAsia"/>
        </w:rPr>
        <w:t>。</w:t>
      </w:r>
    </w:p>
    <w:p w14:paraId="6744EEF5" w14:textId="7AE08ED9" w:rsidR="001B255F" w:rsidRPr="00592682" w:rsidRDefault="001B255F" w:rsidP="00C66CAD">
      <w:pPr>
        <w:pStyle w:val="kj-1"/>
        <w:pBdr>
          <w:top w:val="single" w:sz="4" w:space="0" w:color="auto"/>
        </w:pBdr>
      </w:pPr>
      <w:proofErr w:type="spellStart"/>
      <w:r w:rsidRPr="00592682">
        <w:rPr>
          <w:rFonts w:hint="eastAsia"/>
        </w:rPr>
        <w:lastRenderedPageBreak/>
        <w:t>B</w:t>
      </w:r>
      <w:r w:rsidRPr="00592682">
        <w:t>itmapZeroFrame</w:t>
      </w:r>
      <w:proofErr w:type="spellEnd"/>
      <w:r w:rsidR="00F27808" w:rsidRPr="00592682">
        <w:tab/>
      </w:r>
      <w:r w:rsidR="00F27808" w:rsidRPr="00592682">
        <w:rPr>
          <w:rFonts w:hint="eastAsia"/>
        </w:rPr>
        <w:t>默认：</w:t>
      </w:r>
      <w:r w:rsidR="00F27808" w:rsidRPr="00592682">
        <w:rPr>
          <w:rFonts w:hint="eastAsia"/>
        </w:rPr>
        <w:t>0</w:t>
      </w:r>
    </w:p>
    <w:p w14:paraId="0C766AF9" w14:textId="5D5461F0" w:rsidR="005B0B85" w:rsidRPr="00592682" w:rsidRDefault="005B0B85" w:rsidP="00C66CAD">
      <w:pPr>
        <w:pBdr>
          <w:top w:val="single" w:sz="4" w:space="0" w:color="auto"/>
          <w:left w:val="single" w:sz="4" w:space="4" w:color="auto"/>
          <w:bottom w:val="single" w:sz="4" w:space="1" w:color="auto"/>
          <w:right w:val="single" w:sz="4" w:space="4" w:color="auto"/>
        </w:pBdr>
      </w:pPr>
      <w:r w:rsidRPr="00592682">
        <w:rPr>
          <w:rFonts w:hint="eastAsia"/>
        </w:rPr>
        <w:t>如果设置为</w:t>
      </w:r>
      <w:r w:rsidR="00C66CAD" w:rsidRPr="00C66CAD">
        <w:rPr>
          <w:rFonts w:hint="eastAsia"/>
          <w:shd w:val="clear" w:color="auto" w:fill="DEEAF6" w:themeFill="accent5" w:themeFillTint="33"/>
        </w:rPr>
        <w:t xml:space="preserve"> </w:t>
      </w:r>
      <w:r w:rsidRPr="00C66CAD">
        <w:rPr>
          <w:rFonts w:hint="eastAsia"/>
          <w:shd w:val="clear" w:color="auto" w:fill="DEEAF6" w:themeFill="accent5" w:themeFillTint="33"/>
        </w:rPr>
        <w:t>1</w:t>
      </w:r>
      <w:r w:rsidR="00C66CAD" w:rsidRPr="00C66CAD">
        <w:rPr>
          <w:shd w:val="clear" w:color="auto" w:fill="DEEAF6" w:themeFill="accent5" w:themeFillTint="33"/>
        </w:rPr>
        <w:t xml:space="preserve"> </w:t>
      </w:r>
      <w:r w:rsidRPr="00592682">
        <w:rPr>
          <w:rFonts w:hint="eastAsia"/>
        </w:rPr>
        <w:t>，</w:t>
      </w:r>
      <w:r w:rsidR="001967BD" w:rsidRPr="00592682">
        <w:rPr>
          <w:rFonts w:hint="eastAsia"/>
        </w:rPr>
        <w:t>则在第一帧的计算中包含百分比值0，</w:t>
      </w:r>
      <w:r w:rsidR="00122958" w:rsidRPr="00592682">
        <w:rPr>
          <w:rFonts w:hint="eastAsia"/>
        </w:rPr>
        <w:t>那么1</w:t>
      </w:r>
      <w:r w:rsidR="00122958" w:rsidRPr="00592682">
        <w:t>00</w:t>
      </w:r>
      <w:r w:rsidR="00122958" w:rsidRPr="00592682">
        <w:rPr>
          <w:rFonts w:hint="eastAsia"/>
        </w:rPr>
        <w:t>将使用0%-</w:t>
      </w:r>
      <w:r w:rsidR="00122958" w:rsidRPr="00592682">
        <w:t>99</w:t>
      </w:r>
      <w:r w:rsidR="00122958" w:rsidRPr="00592682">
        <w:rPr>
          <w:rFonts w:hint="eastAsia"/>
        </w:rPr>
        <w:t>%，1</w:t>
      </w:r>
      <w:r w:rsidR="00122958" w:rsidRPr="00592682">
        <w:t>01</w:t>
      </w:r>
      <w:r w:rsidR="00122958" w:rsidRPr="00592682">
        <w:rPr>
          <w:rFonts w:hint="eastAsia"/>
        </w:rPr>
        <w:t>使用</w:t>
      </w:r>
      <w:r w:rsidR="00554BBD" w:rsidRPr="00592682">
        <w:rPr>
          <w:rFonts w:hint="eastAsia"/>
        </w:rPr>
        <w:t>0%-</w:t>
      </w:r>
      <w:r w:rsidR="00554BBD" w:rsidRPr="00592682">
        <w:t>10</w:t>
      </w:r>
      <w:r w:rsidR="00527366" w:rsidRPr="00592682">
        <w:t>0</w:t>
      </w:r>
      <w:r w:rsidR="00554BBD" w:rsidRPr="00592682">
        <w:rPr>
          <w:rFonts w:hint="eastAsia"/>
        </w:rPr>
        <w:t>%。</w:t>
      </w:r>
      <w:r w:rsidR="00C8193F" w:rsidRPr="00592682">
        <w:rPr>
          <w:rFonts w:hint="eastAsia"/>
        </w:rPr>
        <w:t>当</w:t>
      </w:r>
      <w:r w:rsidR="005C3AD6">
        <w:rPr>
          <w:rFonts w:hint="eastAsia"/>
        </w:rPr>
        <w:t>Measure值范围为</w:t>
      </w:r>
      <w:r w:rsidR="00C8193F" w:rsidRPr="00592682">
        <w:rPr>
          <w:rFonts w:hint="eastAsia"/>
        </w:rPr>
        <w:t>0%-</w:t>
      </w:r>
      <w:r w:rsidR="00C8193F" w:rsidRPr="00592682">
        <w:t>100</w:t>
      </w:r>
      <w:r w:rsidR="00C8193F" w:rsidRPr="00592682">
        <w:rPr>
          <w:rFonts w:hint="eastAsia"/>
        </w:rPr>
        <w:t>%时应使用</w:t>
      </w:r>
      <w:r w:rsidR="00965553" w:rsidRPr="00592682">
        <w:rPr>
          <w:rFonts w:hint="eastAsia"/>
        </w:rPr>
        <w:t>该选项，否则</w:t>
      </w:r>
      <w:r w:rsidR="005C3AD6">
        <w:rPr>
          <w:rFonts w:hint="eastAsia"/>
        </w:rPr>
        <w:t>在</w:t>
      </w:r>
      <w:r w:rsidR="00965553" w:rsidRPr="00592682">
        <w:rPr>
          <w:rFonts w:hint="eastAsia"/>
        </w:rPr>
        <w:t>1</w:t>
      </w:r>
      <w:r w:rsidR="00965553" w:rsidRPr="00592682">
        <w:t>00</w:t>
      </w:r>
      <w:r w:rsidR="00965553" w:rsidRPr="00592682">
        <w:rPr>
          <w:rFonts w:hint="eastAsia"/>
        </w:rPr>
        <w:t>%</w:t>
      </w:r>
      <w:r w:rsidR="005C3AD6">
        <w:rPr>
          <w:rFonts w:hint="eastAsia"/>
        </w:rPr>
        <w:t>处</w:t>
      </w:r>
      <w:r w:rsidR="00CF0019" w:rsidRPr="00592682">
        <w:rPr>
          <w:rFonts w:hint="eastAsia"/>
        </w:rPr>
        <w:t>值会溢出。</w:t>
      </w:r>
    </w:p>
    <w:p w14:paraId="26376207" w14:textId="1A93C708" w:rsidR="00F27808" w:rsidRPr="00592682" w:rsidRDefault="00F27808" w:rsidP="00F27808"/>
    <w:p w14:paraId="324748E9" w14:textId="4FBD758E" w:rsidR="00562860" w:rsidRPr="00592682" w:rsidRDefault="00562860" w:rsidP="00F01BDE">
      <w:pPr>
        <w:pStyle w:val="kj-1"/>
      </w:pPr>
      <w:bookmarkStart w:id="249" w:name="bitmap_bitmapextend"/>
      <w:bookmarkEnd w:id="249"/>
      <w:proofErr w:type="spellStart"/>
      <w:r w:rsidRPr="00592682">
        <w:rPr>
          <w:rFonts w:hint="eastAsia"/>
        </w:rPr>
        <w:t>B</w:t>
      </w:r>
      <w:r w:rsidRPr="00592682">
        <w:t>itmapExtend</w:t>
      </w:r>
      <w:proofErr w:type="spellEnd"/>
      <w:r w:rsidR="00FB3499" w:rsidRPr="00592682">
        <w:tab/>
      </w:r>
      <w:r w:rsidR="00FB3499" w:rsidRPr="00592682">
        <w:rPr>
          <w:rFonts w:hint="eastAsia"/>
        </w:rPr>
        <w:t>默认：</w:t>
      </w:r>
      <w:r w:rsidR="00FB3499" w:rsidRPr="00592682">
        <w:rPr>
          <w:rFonts w:hint="eastAsia"/>
        </w:rPr>
        <w:t>0</w:t>
      </w:r>
    </w:p>
    <w:p w14:paraId="3B244E81" w14:textId="2F4D95F4" w:rsidR="00562860" w:rsidRPr="00592682" w:rsidRDefault="00F267E4" w:rsidP="00EF7E78">
      <w:pPr>
        <w:pBdr>
          <w:top w:val="single" w:sz="4" w:space="1" w:color="auto"/>
          <w:left w:val="single" w:sz="4" w:space="4" w:color="auto"/>
          <w:bottom w:val="single" w:sz="4" w:space="1" w:color="auto"/>
          <w:right w:val="single" w:sz="4" w:space="4" w:color="auto"/>
        </w:pBdr>
      </w:pPr>
      <w:r w:rsidRPr="00592682">
        <w:rPr>
          <w:rFonts w:hint="eastAsia"/>
        </w:rPr>
        <w:t>如果设置为</w:t>
      </w:r>
      <w:r w:rsidR="005C3AD6" w:rsidRPr="005C3AD6">
        <w:rPr>
          <w:rFonts w:hint="eastAsia"/>
          <w:shd w:val="clear" w:color="auto" w:fill="DEEAF6" w:themeFill="accent5" w:themeFillTint="33"/>
        </w:rPr>
        <w:t xml:space="preserve"> </w:t>
      </w:r>
      <w:r w:rsidRPr="005C3AD6">
        <w:rPr>
          <w:rFonts w:hint="eastAsia"/>
          <w:shd w:val="clear" w:color="auto" w:fill="DEEAF6" w:themeFill="accent5" w:themeFillTint="33"/>
        </w:rPr>
        <w:t>1</w:t>
      </w:r>
      <w:r w:rsidR="005C3AD6" w:rsidRPr="005C3AD6">
        <w:rPr>
          <w:shd w:val="clear" w:color="auto" w:fill="DEEAF6" w:themeFill="accent5" w:themeFillTint="33"/>
        </w:rPr>
        <w:t xml:space="preserve"> </w:t>
      </w:r>
      <w:r w:rsidRPr="00592682">
        <w:rPr>
          <w:rFonts w:hint="eastAsia"/>
        </w:rPr>
        <w:t>，则位图扩展到显示整个</w:t>
      </w:r>
      <w:r w:rsidR="00D13B2C" w:rsidRPr="00592682">
        <w:rPr>
          <w:rFonts w:hint="eastAsia"/>
        </w:rPr>
        <w:t>Measure</w:t>
      </w:r>
      <w:r w:rsidRPr="00592682">
        <w:rPr>
          <w:rFonts w:hint="eastAsia"/>
        </w:rPr>
        <w:t>值。</w:t>
      </w:r>
    </w:p>
    <w:p w14:paraId="1C4E23D0" w14:textId="5E449528" w:rsidR="00F267E4" w:rsidRPr="00592682" w:rsidRDefault="001F0D9A" w:rsidP="00EF7E78">
      <w:pPr>
        <w:pBdr>
          <w:top w:val="single" w:sz="4" w:space="1" w:color="auto"/>
          <w:left w:val="single" w:sz="4" w:space="4" w:color="auto"/>
          <w:bottom w:val="single" w:sz="4" w:space="1" w:color="auto"/>
          <w:right w:val="single" w:sz="4" w:space="4" w:color="auto"/>
        </w:pBdr>
      </w:pPr>
      <w:r w:rsidRPr="00592682">
        <w:rPr>
          <w:rFonts w:hint="eastAsia"/>
          <w:b/>
          <w:bCs/>
        </w:rPr>
        <w:t>例如</w:t>
      </w:r>
      <w:r w:rsidR="00D13B2C" w:rsidRPr="00592682">
        <w:rPr>
          <w:rFonts w:hint="eastAsia"/>
          <w:b/>
          <w:bCs/>
        </w:rPr>
        <w:t>：</w:t>
      </w:r>
      <w:r w:rsidR="00D13B2C" w:rsidRPr="00592682">
        <w:rPr>
          <w:rFonts w:hint="eastAsia"/>
        </w:rPr>
        <w:t>如果定义0-</w:t>
      </w:r>
      <w:r w:rsidR="00D13B2C" w:rsidRPr="00592682">
        <w:t>9</w:t>
      </w:r>
      <w:r w:rsidR="00D13B2C" w:rsidRPr="00592682">
        <w:rPr>
          <w:rFonts w:hint="eastAsia"/>
        </w:rPr>
        <w:t>帧的位图，</w:t>
      </w:r>
      <w:r w:rsidR="00666B3B" w:rsidRPr="00592682">
        <w:rPr>
          <w:rFonts w:hint="eastAsia"/>
        </w:rPr>
        <w:t>则可以使用该选项将Measure值显示为位图编号。</w:t>
      </w:r>
    </w:p>
    <w:p w14:paraId="50ACFD30" w14:textId="1779F4F4" w:rsidR="00FB3499" w:rsidRPr="00592682" w:rsidRDefault="00FB3499" w:rsidP="00F27808"/>
    <w:p w14:paraId="3CB6F84D" w14:textId="3D1F9AF1" w:rsidR="00FB3499" w:rsidRPr="00592682" w:rsidRDefault="00A273B4" w:rsidP="00F01BDE">
      <w:pPr>
        <w:pStyle w:val="kj-1"/>
      </w:pPr>
      <w:bookmarkStart w:id="250" w:name="bitmap_bitmapdigits"/>
      <w:bookmarkEnd w:id="250"/>
      <w:proofErr w:type="spellStart"/>
      <w:r w:rsidRPr="00592682">
        <w:rPr>
          <w:rFonts w:hint="eastAsia"/>
        </w:rPr>
        <w:t>B</w:t>
      </w:r>
      <w:r w:rsidRPr="00592682">
        <w:t>itmapDigits</w:t>
      </w:r>
      <w:proofErr w:type="spellEnd"/>
      <w:r w:rsidRPr="00592682">
        <w:tab/>
      </w:r>
      <w:r w:rsidRPr="00592682">
        <w:rPr>
          <w:rFonts w:hint="eastAsia"/>
        </w:rPr>
        <w:t>默认：</w:t>
      </w:r>
      <w:r w:rsidRPr="00592682">
        <w:rPr>
          <w:rFonts w:hint="eastAsia"/>
        </w:rPr>
        <w:t>0</w:t>
      </w:r>
    </w:p>
    <w:p w14:paraId="0087E74C" w14:textId="66DF492F" w:rsidR="00A273B4" w:rsidRPr="00592682" w:rsidRDefault="00F277E9" w:rsidP="00EF7E78">
      <w:pPr>
        <w:pBdr>
          <w:top w:val="single" w:sz="4" w:space="1" w:color="auto"/>
          <w:left w:val="single" w:sz="4" w:space="4" w:color="auto"/>
          <w:bottom w:val="single" w:sz="4" w:space="1" w:color="auto"/>
          <w:right w:val="single" w:sz="4" w:space="4" w:color="auto"/>
        </w:pBdr>
      </w:pPr>
      <w:r w:rsidRPr="00592682">
        <w:rPr>
          <w:rFonts w:hint="eastAsia"/>
        </w:rPr>
        <w:t>绘制的位数</w:t>
      </w:r>
      <w:r w:rsidR="00707FBE" w:rsidRPr="00592682">
        <w:rPr>
          <w:rFonts w:hint="eastAsia"/>
        </w:rPr>
        <w:t>（</w:t>
      </w:r>
      <w:r w:rsidR="00204D5A" w:rsidRPr="00592682">
        <w:rPr>
          <w:rFonts w:hint="eastAsia"/>
        </w:rPr>
        <w:t>对于</w:t>
      </w:r>
      <w:r w:rsidR="005C3AD6" w:rsidRPr="005C3AD6">
        <w:rPr>
          <w:rFonts w:hint="eastAsia"/>
          <w:shd w:val="clear" w:color="auto" w:fill="DEEAF6" w:themeFill="accent5" w:themeFillTint="33"/>
        </w:rPr>
        <w:t xml:space="preserve"> </w:t>
      </w:r>
      <w:proofErr w:type="spellStart"/>
      <w:r w:rsidR="00204D5A" w:rsidRPr="005C3AD6">
        <w:rPr>
          <w:rFonts w:hint="eastAsia"/>
          <w:shd w:val="clear" w:color="auto" w:fill="DEEAF6" w:themeFill="accent5" w:themeFillTint="33"/>
        </w:rPr>
        <w:t>B</w:t>
      </w:r>
      <w:r w:rsidR="00204D5A" w:rsidRPr="005C3AD6">
        <w:rPr>
          <w:shd w:val="clear" w:color="auto" w:fill="DEEAF6" w:themeFill="accent5" w:themeFillTint="33"/>
        </w:rPr>
        <w:t>itmapExtend</w:t>
      </w:r>
      <w:proofErr w:type="spellEnd"/>
      <w:r w:rsidR="00204D5A" w:rsidRPr="005C3AD6">
        <w:rPr>
          <w:shd w:val="clear" w:color="auto" w:fill="DEEAF6" w:themeFill="accent5" w:themeFillTint="33"/>
        </w:rPr>
        <w:t>=1</w:t>
      </w:r>
      <w:r w:rsidR="005C3AD6" w:rsidRPr="005C3AD6">
        <w:rPr>
          <w:shd w:val="clear" w:color="auto" w:fill="DEEAF6" w:themeFill="accent5" w:themeFillTint="33"/>
        </w:rPr>
        <w:t xml:space="preserve"> </w:t>
      </w:r>
      <w:r w:rsidR="00707FBE" w:rsidRPr="00592682">
        <w:rPr>
          <w:rFonts w:hint="eastAsia"/>
        </w:rPr>
        <w:t>），</w:t>
      </w:r>
      <w:r w:rsidR="009A7193" w:rsidRPr="00592682">
        <w:rPr>
          <w:rFonts w:hint="eastAsia"/>
        </w:rPr>
        <w:t>如果没有此定义的位数，则使用第一帧。</w:t>
      </w:r>
    </w:p>
    <w:p w14:paraId="2177954D" w14:textId="03A76353" w:rsidR="00204D5A" w:rsidRPr="00592682" w:rsidRDefault="00204D5A" w:rsidP="00F27808"/>
    <w:p w14:paraId="479A0B0B" w14:textId="1F9313E9" w:rsidR="00204D5A" w:rsidRPr="00592682" w:rsidRDefault="007406C2" w:rsidP="00F01BDE">
      <w:pPr>
        <w:pStyle w:val="kj-0"/>
      </w:pPr>
      <w:proofErr w:type="spellStart"/>
      <w:r w:rsidRPr="00592682">
        <w:rPr>
          <w:rFonts w:hint="eastAsia"/>
        </w:rPr>
        <w:t>B</w:t>
      </w:r>
      <w:r w:rsidRPr="00592682">
        <w:t>itmapAlign</w:t>
      </w:r>
      <w:proofErr w:type="spellEnd"/>
    </w:p>
    <w:p w14:paraId="686F83EB" w14:textId="055BD729" w:rsidR="006606C3" w:rsidRPr="00592682" w:rsidRDefault="006606C3" w:rsidP="00EF7E78">
      <w:pPr>
        <w:pBdr>
          <w:top w:val="single" w:sz="4" w:space="1" w:color="auto"/>
          <w:left w:val="single" w:sz="4" w:space="4" w:color="auto"/>
          <w:bottom w:val="single" w:sz="4" w:space="1" w:color="auto"/>
          <w:right w:val="single" w:sz="4" w:space="4" w:color="auto"/>
        </w:pBdr>
      </w:pPr>
      <w:r w:rsidRPr="00592682">
        <w:rPr>
          <w:rFonts w:hint="eastAsia"/>
        </w:rPr>
        <w:t>位图值的对齐方式（对于</w:t>
      </w:r>
      <w:r w:rsidR="005C3AD6" w:rsidRPr="005C3AD6">
        <w:rPr>
          <w:rFonts w:hint="eastAsia"/>
          <w:shd w:val="clear" w:color="auto" w:fill="DEEAF6" w:themeFill="accent5" w:themeFillTint="33"/>
        </w:rPr>
        <w:t xml:space="preserve"> </w:t>
      </w:r>
      <w:proofErr w:type="spellStart"/>
      <w:r w:rsidRPr="005C3AD6">
        <w:rPr>
          <w:rFonts w:hint="eastAsia"/>
          <w:shd w:val="clear" w:color="auto" w:fill="DEEAF6" w:themeFill="accent5" w:themeFillTint="33"/>
        </w:rPr>
        <w:t>B</w:t>
      </w:r>
      <w:r w:rsidRPr="005C3AD6">
        <w:rPr>
          <w:shd w:val="clear" w:color="auto" w:fill="DEEAF6" w:themeFill="accent5" w:themeFillTint="33"/>
        </w:rPr>
        <w:t>itmapExtend</w:t>
      </w:r>
      <w:proofErr w:type="spellEnd"/>
      <w:r w:rsidRPr="005C3AD6">
        <w:rPr>
          <w:shd w:val="clear" w:color="auto" w:fill="DEEAF6" w:themeFill="accent5" w:themeFillTint="33"/>
        </w:rPr>
        <w:t>=1</w:t>
      </w:r>
      <w:r w:rsidR="005C3AD6" w:rsidRPr="005C3AD6">
        <w:rPr>
          <w:shd w:val="clear" w:color="auto" w:fill="DEEAF6" w:themeFill="accent5" w:themeFillTint="33"/>
        </w:rPr>
        <w:t xml:space="preserve"> </w:t>
      </w:r>
      <w:r w:rsidRPr="00592682">
        <w:rPr>
          <w:rFonts w:hint="eastAsia"/>
        </w:rPr>
        <w:t>）。有效值为：</w:t>
      </w:r>
      <w:r w:rsidR="005C3AD6" w:rsidRPr="005C3AD6">
        <w:rPr>
          <w:rFonts w:hint="eastAsia"/>
          <w:shd w:val="clear" w:color="auto" w:fill="DEEAF6" w:themeFill="accent5" w:themeFillTint="33"/>
        </w:rPr>
        <w:t xml:space="preserve"> </w:t>
      </w:r>
      <w:r w:rsidR="00682AD2" w:rsidRPr="005C3AD6">
        <w:rPr>
          <w:rFonts w:hint="eastAsia"/>
          <w:shd w:val="clear" w:color="auto" w:fill="DEEAF6" w:themeFill="accent5" w:themeFillTint="33"/>
        </w:rPr>
        <w:t>L</w:t>
      </w:r>
      <w:r w:rsidR="00682AD2" w:rsidRPr="005C3AD6">
        <w:rPr>
          <w:shd w:val="clear" w:color="auto" w:fill="DEEAF6" w:themeFill="accent5" w:themeFillTint="33"/>
        </w:rPr>
        <w:t>eft</w:t>
      </w:r>
      <w:r w:rsidR="005C3AD6" w:rsidRPr="005C3AD6">
        <w:rPr>
          <w:shd w:val="clear" w:color="auto" w:fill="DEEAF6" w:themeFill="accent5" w:themeFillTint="33"/>
        </w:rPr>
        <w:t xml:space="preserve"> </w:t>
      </w:r>
      <w:r w:rsidR="00682AD2" w:rsidRPr="00592682">
        <w:rPr>
          <w:rFonts w:hint="eastAsia"/>
        </w:rPr>
        <w:t>、</w:t>
      </w:r>
      <w:r w:rsidR="005C3AD6" w:rsidRPr="005C3AD6">
        <w:rPr>
          <w:rFonts w:hint="eastAsia"/>
          <w:shd w:val="clear" w:color="auto" w:fill="DEEAF6" w:themeFill="accent5" w:themeFillTint="33"/>
        </w:rPr>
        <w:t xml:space="preserve"> </w:t>
      </w:r>
      <w:r w:rsidR="00682AD2" w:rsidRPr="005C3AD6">
        <w:rPr>
          <w:rFonts w:hint="eastAsia"/>
          <w:shd w:val="clear" w:color="auto" w:fill="DEEAF6" w:themeFill="accent5" w:themeFillTint="33"/>
        </w:rPr>
        <w:t>C</w:t>
      </w:r>
      <w:r w:rsidR="00682AD2" w:rsidRPr="005C3AD6">
        <w:rPr>
          <w:shd w:val="clear" w:color="auto" w:fill="DEEAF6" w:themeFill="accent5" w:themeFillTint="33"/>
        </w:rPr>
        <w:t>enter</w:t>
      </w:r>
      <w:r w:rsidR="005C3AD6" w:rsidRPr="005C3AD6">
        <w:rPr>
          <w:shd w:val="clear" w:color="auto" w:fill="DEEAF6" w:themeFill="accent5" w:themeFillTint="33"/>
        </w:rPr>
        <w:t xml:space="preserve"> </w:t>
      </w:r>
      <w:r w:rsidR="00682AD2" w:rsidRPr="00592682">
        <w:rPr>
          <w:rFonts w:hint="eastAsia"/>
        </w:rPr>
        <w:t>、</w:t>
      </w:r>
      <w:r w:rsidR="005C3AD6" w:rsidRPr="005C3AD6">
        <w:rPr>
          <w:rFonts w:hint="eastAsia"/>
          <w:shd w:val="clear" w:color="auto" w:fill="DEEAF6" w:themeFill="accent5" w:themeFillTint="33"/>
        </w:rPr>
        <w:t xml:space="preserve"> </w:t>
      </w:r>
      <w:r w:rsidR="00682AD2" w:rsidRPr="005C3AD6">
        <w:rPr>
          <w:rFonts w:hint="eastAsia"/>
          <w:shd w:val="clear" w:color="auto" w:fill="DEEAF6" w:themeFill="accent5" w:themeFillTint="33"/>
        </w:rPr>
        <w:t>Right</w:t>
      </w:r>
      <w:r w:rsidR="005C3AD6" w:rsidRPr="005C3AD6">
        <w:rPr>
          <w:shd w:val="clear" w:color="auto" w:fill="DEEAF6" w:themeFill="accent5" w:themeFillTint="33"/>
        </w:rPr>
        <w:t xml:space="preserve"> </w:t>
      </w:r>
      <w:r w:rsidR="00682AD2" w:rsidRPr="00592682">
        <w:rPr>
          <w:rFonts w:hint="eastAsia"/>
        </w:rPr>
        <w:t>。</w:t>
      </w:r>
    </w:p>
    <w:p w14:paraId="6A954FC6" w14:textId="7D224D25" w:rsidR="00682AD2" w:rsidRPr="00592682" w:rsidRDefault="00682AD2" w:rsidP="00F27808"/>
    <w:p w14:paraId="27F68C10" w14:textId="39B6D276" w:rsidR="00682AD2" w:rsidRPr="00592682" w:rsidRDefault="00682AD2" w:rsidP="00F01BDE">
      <w:pPr>
        <w:pStyle w:val="kj-1"/>
      </w:pPr>
      <w:proofErr w:type="spellStart"/>
      <w:r w:rsidRPr="00592682">
        <w:t>BitmapSeparation</w:t>
      </w:r>
      <w:proofErr w:type="spellEnd"/>
      <w:r w:rsidRPr="00592682">
        <w:tab/>
      </w:r>
      <w:r w:rsidRPr="00592682">
        <w:rPr>
          <w:rFonts w:hint="eastAsia"/>
        </w:rPr>
        <w:t>默认：</w:t>
      </w:r>
      <w:r w:rsidRPr="00592682">
        <w:rPr>
          <w:rFonts w:hint="eastAsia"/>
        </w:rPr>
        <w:t>0</w:t>
      </w:r>
    </w:p>
    <w:p w14:paraId="35B4C033" w14:textId="2BA0553E" w:rsidR="00682AD2" w:rsidRPr="00592682" w:rsidRDefault="001E1FF4" w:rsidP="00EF7E78">
      <w:pPr>
        <w:pBdr>
          <w:top w:val="single" w:sz="4" w:space="1" w:color="auto"/>
          <w:left w:val="single" w:sz="4" w:space="4" w:color="auto"/>
          <w:bottom w:val="single" w:sz="4" w:space="1" w:color="auto"/>
          <w:right w:val="single" w:sz="4" w:space="4" w:color="auto"/>
        </w:pBdr>
      </w:pPr>
      <w:r w:rsidRPr="00592682">
        <w:rPr>
          <w:rFonts w:hint="eastAsia"/>
        </w:rPr>
        <w:t>当</w:t>
      </w:r>
      <w:r w:rsidR="005C3AD6" w:rsidRPr="005C3AD6">
        <w:rPr>
          <w:rFonts w:hint="eastAsia"/>
          <w:shd w:val="clear" w:color="auto" w:fill="DEEAF6" w:themeFill="accent5" w:themeFillTint="33"/>
        </w:rPr>
        <w:t xml:space="preserve"> </w:t>
      </w:r>
      <w:proofErr w:type="spellStart"/>
      <w:r w:rsidRPr="005C3AD6">
        <w:rPr>
          <w:rFonts w:hint="eastAsia"/>
          <w:shd w:val="clear" w:color="auto" w:fill="DEEAF6" w:themeFill="accent5" w:themeFillTint="33"/>
        </w:rPr>
        <w:t>B</w:t>
      </w:r>
      <w:r w:rsidRPr="005C3AD6">
        <w:rPr>
          <w:shd w:val="clear" w:color="auto" w:fill="DEEAF6" w:themeFill="accent5" w:themeFillTint="33"/>
        </w:rPr>
        <w:t>itmapDigits</w:t>
      </w:r>
      <w:proofErr w:type="spellEnd"/>
      <w:r w:rsidR="005C3AD6" w:rsidRPr="005C3AD6">
        <w:rPr>
          <w:shd w:val="clear" w:color="auto" w:fill="DEEAF6" w:themeFill="accent5" w:themeFillTint="33"/>
        </w:rPr>
        <w:t xml:space="preserve"> </w:t>
      </w:r>
      <w:r w:rsidRPr="00592682">
        <w:rPr>
          <w:rFonts w:hint="eastAsia"/>
        </w:rPr>
        <w:t>值大于1时，</w:t>
      </w:r>
      <w:r w:rsidR="00FA3283" w:rsidRPr="00592682">
        <w:rPr>
          <w:rFonts w:hint="eastAsia"/>
        </w:rPr>
        <w:t>用作数字间隔的正数或</w:t>
      </w:r>
      <w:r w:rsidR="00FE71AF" w:rsidRPr="00592682">
        <w:rPr>
          <w:rFonts w:hint="eastAsia"/>
        </w:rPr>
        <w:t>负数像素值。</w:t>
      </w:r>
    </w:p>
    <w:p w14:paraId="0A9800CF" w14:textId="5A3CC783" w:rsidR="00080471" w:rsidRPr="00592682" w:rsidRDefault="00CF06E9" w:rsidP="00E77519">
      <w:pPr>
        <w:pStyle w:val="kj9"/>
      </w:pPr>
      <w:r w:rsidRPr="00592682">
        <w:rPr>
          <w:rFonts w:hint="eastAsia"/>
          <w:noProof/>
        </w:rPr>
        <mc:AlternateContent>
          <mc:Choice Requires="wpg">
            <w:drawing>
              <wp:anchor distT="0" distB="0" distL="114300" distR="114300" simplePos="0" relativeHeight="252006400" behindDoc="0" locked="0" layoutInCell="1" allowOverlap="1" wp14:anchorId="68BEE080" wp14:editId="2C663E69">
                <wp:simplePos x="0" y="0"/>
                <wp:positionH relativeFrom="column">
                  <wp:posOffset>79169</wp:posOffset>
                </wp:positionH>
                <wp:positionV relativeFrom="margin">
                  <wp:align>bottom</wp:align>
                </wp:positionV>
                <wp:extent cx="5112384" cy="5073014"/>
                <wp:effectExtent l="76200" t="76200" r="88900" b="90170"/>
                <wp:wrapNone/>
                <wp:docPr id="415" name="组合 415"/>
                <wp:cNvGraphicFramePr/>
                <a:graphic xmlns:a="http://schemas.openxmlformats.org/drawingml/2006/main">
                  <a:graphicData uri="http://schemas.microsoft.com/office/word/2010/wordprocessingGroup">
                    <wpg:wgp>
                      <wpg:cNvGrpSpPr/>
                      <wpg:grpSpPr>
                        <a:xfrm>
                          <a:off x="0" y="0"/>
                          <a:ext cx="5112384" cy="5073014"/>
                          <a:chOff x="0" y="0"/>
                          <a:chExt cx="5112384" cy="5073014"/>
                        </a:xfrm>
                      </wpg:grpSpPr>
                      <wps:wsp>
                        <wps:cNvPr id="410" name="文本框 2"/>
                        <wps:cNvSpPr txBox="1">
                          <a:spLocks noChangeArrowheads="1"/>
                        </wps:cNvSpPr>
                        <wps:spPr bwMode="auto">
                          <a:xfrm>
                            <a:off x="0" y="0"/>
                            <a:ext cx="5112384" cy="507301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ED035D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Rainmeter]</w:t>
                              </w:r>
                            </w:p>
                            <w:p w14:paraId="5BC010E4"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Update</w:t>
                              </w:r>
                              <w:r w:rsidRPr="00B55CA6">
                                <w:rPr>
                                  <w:rStyle w:val="line"/>
                                  <w:rFonts w:ascii="Consolas" w:hAnsi="Consolas"/>
                                  <w:color w:val="212529"/>
                                  <w:sz w:val="21"/>
                                  <w:szCs w:val="21"/>
                                </w:rPr>
                                <w:t>=</w:t>
                              </w:r>
                              <w:r w:rsidRPr="00B55CA6">
                                <w:rPr>
                                  <w:rStyle w:val="number"/>
                                  <w:rFonts w:ascii="Consolas" w:hAnsi="Consolas"/>
                                  <w:color w:val="009999"/>
                                  <w:sz w:val="21"/>
                                  <w:szCs w:val="21"/>
                                </w:rPr>
                                <w:t>1000</w:t>
                              </w:r>
                            </w:p>
                            <w:p w14:paraId="3B52B716"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AccurateText</w:t>
                              </w:r>
                              <w:r w:rsidRPr="00B55CA6">
                                <w:rPr>
                                  <w:rStyle w:val="line"/>
                                  <w:rFonts w:ascii="Consolas" w:hAnsi="Consolas"/>
                                  <w:color w:val="212529"/>
                                  <w:sz w:val="21"/>
                                  <w:szCs w:val="21"/>
                                </w:rPr>
                                <w:t>=</w:t>
                              </w:r>
                              <w:r w:rsidRPr="00B55CA6">
                                <w:rPr>
                                  <w:rStyle w:val="number"/>
                                  <w:rFonts w:ascii="Consolas" w:hAnsi="Consolas"/>
                                  <w:color w:val="009999"/>
                                  <w:sz w:val="21"/>
                                  <w:szCs w:val="21"/>
                                </w:rPr>
                                <w:t>1</w:t>
                              </w:r>
                            </w:p>
                            <w:p w14:paraId="03F0D8E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DynamicWindowSize</w:t>
                              </w:r>
                              <w:r w:rsidRPr="00B55CA6">
                                <w:rPr>
                                  <w:rStyle w:val="line"/>
                                  <w:rFonts w:ascii="Consolas" w:hAnsi="Consolas"/>
                                  <w:color w:val="212529"/>
                                  <w:sz w:val="21"/>
                                  <w:szCs w:val="21"/>
                                </w:rPr>
                                <w:t>=</w:t>
                              </w:r>
                              <w:r w:rsidRPr="00B55CA6">
                                <w:rPr>
                                  <w:rStyle w:val="number"/>
                                  <w:rFonts w:ascii="Consolas" w:hAnsi="Consolas"/>
                                  <w:color w:val="009999"/>
                                  <w:sz w:val="21"/>
                                  <w:szCs w:val="21"/>
                                </w:rPr>
                                <w:t>1</w:t>
                              </w:r>
                            </w:p>
                            <w:p w14:paraId="25538DFE"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902439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tadata]</w:t>
                              </w:r>
                            </w:p>
                            <w:p w14:paraId="409F3D3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Name</w:t>
                              </w:r>
                              <w:r w:rsidRPr="00B55CA6">
                                <w:rPr>
                                  <w:rStyle w:val="line"/>
                                  <w:rFonts w:ascii="Consolas" w:hAnsi="Consolas"/>
                                  <w:color w:val="212529"/>
                                  <w:sz w:val="21"/>
                                  <w:szCs w:val="21"/>
                                </w:rPr>
                                <w:t>=ExampleMeterBitmap</w:t>
                              </w:r>
                            </w:p>
                            <w:p w14:paraId="7A993DB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Author</w:t>
                              </w:r>
                              <w:r w:rsidRPr="00B55CA6">
                                <w:rPr>
                                  <w:rStyle w:val="line"/>
                                  <w:rFonts w:ascii="Consolas" w:hAnsi="Consolas"/>
                                  <w:color w:val="212529"/>
                                  <w:sz w:val="21"/>
                                  <w:szCs w:val="21"/>
                                </w:rPr>
                                <w:t>=The Rainmeter Team</w:t>
                              </w:r>
                            </w:p>
                            <w:p w14:paraId="7E165450"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Information</w:t>
                              </w:r>
                              <w:r w:rsidRPr="00B55CA6">
                                <w:rPr>
                                  <w:rStyle w:val="line"/>
                                  <w:rFonts w:ascii="Consolas" w:hAnsi="Consolas"/>
                                  <w:color w:val="212529"/>
                                  <w:sz w:val="21"/>
                                  <w:szCs w:val="21"/>
                                </w:rPr>
                                <w:t>=Example of the Bitmap meter</w:t>
                              </w:r>
                            </w:p>
                            <w:p w14:paraId="4CFAA56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License</w:t>
                              </w:r>
                              <w:r w:rsidRPr="00B55CA6">
                                <w:rPr>
                                  <w:rStyle w:val="line"/>
                                  <w:rFonts w:ascii="Consolas" w:hAnsi="Consolas"/>
                                  <w:color w:val="212529"/>
                                  <w:sz w:val="21"/>
                                  <w:szCs w:val="21"/>
                                </w:rPr>
                                <w:t xml:space="preserve">=Creative Commons Attribution-Non-Commercial-Share Alike </w:t>
                              </w:r>
                              <w:r w:rsidRPr="00B55CA6">
                                <w:rPr>
                                  <w:rStyle w:val="number"/>
                                  <w:rFonts w:ascii="Consolas" w:hAnsi="Consolas"/>
                                  <w:color w:val="009999"/>
                                  <w:sz w:val="21"/>
                                  <w:szCs w:val="21"/>
                                </w:rPr>
                                <w:t>3.0</w:t>
                              </w:r>
                            </w:p>
                            <w:p w14:paraId="54CEEA4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Version</w:t>
                              </w:r>
                              <w:r w:rsidRPr="00B55CA6">
                                <w:rPr>
                                  <w:rStyle w:val="line"/>
                                  <w:rFonts w:ascii="Consolas" w:hAnsi="Consolas"/>
                                  <w:color w:val="212529"/>
                                  <w:sz w:val="21"/>
                                  <w:szCs w:val="21"/>
                                </w:rPr>
                                <w:t>=</w:t>
                              </w:r>
                              <w:r w:rsidRPr="00B55CA6">
                                <w:rPr>
                                  <w:rStyle w:val="number"/>
                                  <w:rFonts w:ascii="Consolas" w:hAnsi="Consolas"/>
                                  <w:color w:val="009999"/>
                                  <w:sz w:val="21"/>
                                  <w:szCs w:val="21"/>
                                </w:rPr>
                                <w:t>1.0</w:t>
                              </w:r>
                            </w:p>
                            <w:p w14:paraId="7E59AC1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34859F9"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asureCPU]</w:t>
                              </w:r>
                            </w:p>
                            <w:p w14:paraId="04386AF7"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Measure</w:t>
                              </w:r>
                              <w:r w:rsidRPr="00B55CA6">
                                <w:rPr>
                                  <w:rStyle w:val="line"/>
                                  <w:rFonts w:ascii="Consolas" w:hAnsi="Consolas"/>
                                  <w:color w:val="212529"/>
                                  <w:sz w:val="21"/>
                                  <w:szCs w:val="21"/>
                                </w:rPr>
                                <w:t>=CPU</w:t>
                              </w:r>
                            </w:p>
                            <w:p w14:paraId="696E3CD7"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956D9EF"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terCellBack1]</w:t>
                              </w:r>
                            </w:p>
                            <w:p w14:paraId="1A67E8A1"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Meter</w:t>
                              </w:r>
                              <w:r w:rsidRPr="00B55CA6">
                                <w:rPr>
                                  <w:rStyle w:val="line"/>
                                  <w:rFonts w:ascii="Consolas" w:hAnsi="Consolas"/>
                                  <w:color w:val="212529"/>
                                  <w:sz w:val="21"/>
                                  <w:szCs w:val="21"/>
                                </w:rPr>
                                <w:t>=Image</w:t>
                              </w:r>
                            </w:p>
                            <w:p w14:paraId="7AA48EA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ImageName</w:t>
                              </w:r>
                              <w:r w:rsidRPr="00B55CA6">
                                <w:rPr>
                                  <w:rStyle w:val="line"/>
                                  <w:rFonts w:ascii="Consolas" w:hAnsi="Consolas"/>
                                  <w:color w:val="212529"/>
                                  <w:sz w:val="21"/>
                                  <w:szCs w:val="21"/>
                                </w:rPr>
                                <w:t>=</w:t>
                              </w:r>
                              <w:r w:rsidRPr="00B55CA6">
                                <w:rPr>
                                  <w:rStyle w:val="kje"/>
                                  <w:szCs w:val="21"/>
                                </w:rPr>
                                <w:t>#@#Images\CellBack.png</w:t>
                              </w:r>
                            </w:p>
                            <w:p w14:paraId="73546190"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X</w:t>
                              </w:r>
                              <w:r w:rsidRPr="00B55CA6">
                                <w:rPr>
                                  <w:rStyle w:val="line"/>
                                  <w:rFonts w:ascii="Consolas" w:hAnsi="Consolas"/>
                                  <w:color w:val="212529"/>
                                  <w:sz w:val="21"/>
                                  <w:szCs w:val="21"/>
                                </w:rPr>
                                <w:t>=</w:t>
                              </w:r>
                              <w:r w:rsidRPr="00B55CA6">
                                <w:rPr>
                                  <w:rStyle w:val="number"/>
                                  <w:rFonts w:ascii="Consolas" w:hAnsi="Consolas"/>
                                  <w:color w:val="009999"/>
                                  <w:sz w:val="21"/>
                                  <w:szCs w:val="21"/>
                                </w:rPr>
                                <w:t>0</w:t>
                              </w:r>
                            </w:p>
                            <w:p w14:paraId="73EE5996" w14:textId="023C1689"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number"/>
                                  <w:rFonts w:ascii="Consolas" w:hAnsi="Consolas"/>
                                  <w:color w:val="009999"/>
                                  <w:sz w:val="21"/>
                                  <w:szCs w:val="21"/>
                                </w:rPr>
                              </w:pPr>
                              <w:r w:rsidRPr="00B55CA6">
                                <w:rPr>
                                  <w:rStyle w:val="attr"/>
                                  <w:rFonts w:ascii="Consolas" w:hAnsi="Consolas"/>
                                  <w:b/>
                                  <w:bCs/>
                                  <w:color w:val="333333"/>
                                  <w:sz w:val="21"/>
                                  <w:szCs w:val="21"/>
                                </w:rPr>
                                <w:t>Y</w:t>
                              </w:r>
                              <w:r w:rsidRPr="00B55CA6">
                                <w:rPr>
                                  <w:rStyle w:val="line"/>
                                  <w:rFonts w:ascii="Consolas" w:hAnsi="Consolas"/>
                                  <w:color w:val="212529"/>
                                  <w:sz w:val="21"/>
                                  <w:szCs w:val="21"/>
                                </w:rPr>
                                <w:t>=</w:t>
                              </w:r>
                              <w:r w:rsidRPr="00B55CA6">
                                <w:rPr>
                                  <w:rStyle w:val="number"/>
                                  <w:rFonts w:ascii="Consolas" w:hAnsi="Consolas"/>
                                  <w:color w:val="009999"/>
                                  <w:sz w:val="21"/>
                                  <w:szCs w:val="21"/>
                                </w:rPr>
                                <w:t>0</w:t>
                              </w:r>
                            </w:p>
                            <w:p w14:paraId="6D8C6997" w14:textId="77777777" w:rsidR="00232D24" w:rsidRPr="00B55CA6" w:rsidRDefault="00232D24" w:rsidP="00C66C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Back2]</w:t>
                              </w:r>
                            </w:p>
                            <w:p w14:paraId="56394156" w14:textId="37495AAC"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142854F3" w14:textId="3C06402E"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proofErr w:type="spellStart"/>
                              <w:r w:rsidRPr="00B55CA6">
                                <w:rPr>
                                  <w:rStyle w:val="attr"/>
                                  <w:rFonts w:ascii="Consolas" w:hAnsi="Consolas"/>
                                  <w:b/>
                                  <w:bCs/>
                                  <w:color w:val="333333"/>
                                  <w:sz w:val="21"/>
                                </w:rPr>
                                <w:t>ImageName</w:t>
                              </w:r>
                              <w:proofErr w:type="spellEnd"/>
                              <w:r w:rsidRPr="00B55CA6">
                                <w:rPr>
                                  <w:rStyle w:val="line"/>
                                  <w:rFonts w:ascii="Consolas" w:hAnsi="Consolas"/>
                                  <w:color w:val="212529"/>
                                  <w:sz w:val="21"/>
                                </w:rPr>
                                <w:t>=</w:t>
                              </w:r>
                              <w:r w:rsidRPr="00B55CA6">
                                <w:rPr>
                                  <w:rStyle w:val="kje"/>
                                </w:rPr>
                                <w:t>#@#Images\CellBack.png</w:t>
                              </w:r>
                            </w:p>
                            <w:p w14:paraId="5C60824E" w14:textId="77777777" w:rsidR="00232D24" w:rsidRPr="00B55CA6" w:rsidRDefault="00232D24" w:rsidP="00893E4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56D8F7CE" w14:textId="1A287138" w:rsidR="00232D24" w:rsidRPr="00893E4D"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txbxContent>
                        </wps:txbx>
                        <wps:bodyPr rot="0" vert="horz" wrap="square" lIns="91440" tIns="45720" rIns="91440" bIns="45720" anchor="t" anchorCtr="0">
                          <a:spAutoFit/>
                        </wps:bodyPr>
                      </wps:wsp>
                      <wps:wsp>
                        <wps:cNvPr id="414" name="文本框 2"/>
                        <wps:cNvSpPr txBox="1">
                          <a:spLocks noChangeArrowheads="1"/>
                        </wps:cNvSpPr>
                        <wps:spPr bwMode="auto">
                          <a:xfrm>
                            <a:off x="4530856" y="81943"/>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D78FC1D" w14:textId="231E7ACA" w:rsidR="00232D24" w:rsidRDefault="00475C57">
                              <w:hyperlink r:id="rId183" w:history="1">
                                <w:r w:rsidR="00232D24" w:rsidRPr="00CF06E9">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68BEE080" id="组合 415" o:spid="_x0000_s1259" style="position:absolute;margin-left:6.25pt;margin-top:0;width:402.55pt;height:399.45pt;z-index:252006400;mso-position-vertical:bottom;mso-position-vertical-relative:margin" coordsize="51123,5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">
                <v:shape id="_x0000_s1260" type="#_x0000_t202" style="position:absolute;width:51123;height:5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">
                  <v:textbox style="mso-fit-shape-to-text:t">
                    <w:txbxContent>
                      <w:p w14:paraId="3ED035D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Rainmeter]</w:t>
                        </w:r>
                      </w:p>
                      <w:p w14:paraId="5BC010E4"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Update</w:t>
                        </w:r>
                        <w:r w:rsidRPr="00B55CA6">
                          <w:rPr>
                            <w:rStyle w:val="line"/>
                            <w:rFonts w:ascii="Consolas" w:hAnsi="Consolas"/>
                            <w:color w:val="212529"/>
                            <w:sz w:val="21"/>
                            <w:szCs w:val="21"/>
                          </w:rPr>
                          <w:t>=</w:t>
                        </w:r>
                        <w:r w:rsidRPr="00B55CA6">
                          <w:rPr>
                            <w:rStyle w:val="number"/>
                            <w:rFonts w:ascii="Consolas" w:hAnsi="Consolas"/>
                            <w:color w:val="009999"/>
                            <w:sz w:val="21"/>
                            <w:szCs w:val="21"/>
                          </w:rPr>
                          <w:t>1000</w:t>
                        </w:r>
                      </w:p>
                      <w:p w14:paraId="3B52B716"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AccurateText</w:t>
                        </w:r>
                        <w:r w:rsidRPr="00B55CA6">
                          <w:rPr>
                            <w:rStyle w:val="line"/>
                            <w:rFonts w:ascii="Consolas" w:hAnsi="Consolas"/>
                            <w:color w:val="212529"/>
                            <w:sz w:val="21"/>
                            <w:szCs w:val="21"/>
                          </w:rPr>
                          <w:t>=</w:t>
                        </w:r>
                        <w:r w:rsidRPr="00B55CA6">
                          <w:rPr>
                            <w:rStyle w:val="number"/>
                            <w:rFonts w:ascii="Consolas" w:hAnsi="Consolas"/>
                            <w:color w:val="009999"/>
                            <w:sz w:val="21"/>
                            <w:szCs w:val="21"/>
                          </w:rPr>
                          <w:t>1</w:t>
                        </w:r>
                      </w:p>
                      <w:p w14:paraId="03F0D8E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DynamicWindowSize</w:t>
                        </w:r>
                        <w:r w:rsidRPr="00B55CA6">
                          <w:rPr>
                            <w:rStyle w:val="line"/>
                            <w:rFonts w:ascii="Consolas" w:hAnsi="Consolas"/>
                            <w:color w:val="212529"/>
                            <w:sz w:val="21"/>
                            <w:szCs w:val="21"/>
                          </w:rPr>
                          <w:t>=</w:t>
                        </w:r>
                        <w:r w:rsidRPr="00B55CA6">
                          <w:rPr>
                            <w:rStyle w:val="number"/>
                            <w:rFonts w:ascii="Consolas" w:hAnsi="Consolas"/>
                            <w:color w:val="009999"/>
                            <w:sz w:val="21"/>
                            <w:szCs w:val="21"/>
                          </w:rPr>
                          <w:t>1</w:t>
                        </w:r>
                      </w:p>
                      <w:p w14:paraId="25538DFE"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902439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tadata]</w:t>
                        </w:r>
                      </w:p>
                      <w:p w14:paraId="409F3D3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Name</w:t>
                        </w:r>
                        <w:r w:rsidRPr="00B55CA6">
                          <w:rPr>
                            <w:rStyle w:val="line"/>
                            <w:rFonts w:ascii="Consolas" w:hAnsi="Consolas"/>
                            <w:color w:val="212529"/>
                            <w:sz w:val="21"/>
                            <w:szCs w:val="21"/>
                          </w:rPr>
                          <w:t>=ExampleMeterBitmap</w:t>
                        </w:r>
                      </w:p>
                      <w:p w14:paraId="7A993DB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Author</w:t>
                        </w:r>
                        <w:r w:rsidRPr="00B55CA6">
                          <w:rPr>
                            <w:rStyle w:val="line"/>
                            <w:rFonts w:ascii="Consolas" w:hAnsi="Consolas"/>
                            <w:color w:val="212529"/>
                            <w:sz w:val="21"/>
                            <w:szCs w:val="21"/>
                          </w:rPr>
                          <w:t>=The Rainmeter Team</w:t>
                        </w:r>
                      </w:p>
                      <w:p w14:paraId="7E165450"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Information</w:t>
                        </w:r>
                        <w:r w:rsidRPr="00B55CA6">
                          <w:rPr>
                            <w:rStyle w:val="line"/>
                            <w:rFonts w:ascii="Consolas" w:hAnsi="Consolas"/>
                            <w:color w:val="212529"/>
                            <w:sz w:val="21"/>
                            <w:szCs w:val="21"/>
                          </w:rPr>
                          <w:t>=Example of the Bitmap meter</w:t>
                        </w:r>
                      </w:p>
                      <w:p w14:paraId="4CFAA56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License</w:t>
                        </w:r>
                        <w:r w:rsidRPr="00B55CA6">
                          <w:rPr>
                            <w:rStyle w:val="line"/>
                            <w:rFonts w:ascii="Consolas" w:hAnsi="Consolas"/>
                            <w:color w:val="212529"/>
                            <w:sz w:val="21"/>
                            <w:szCs w:val="21"/>
                          </w:rPr>
                          <w:t xml:space="preserve">=Creative Commons Attribution-Non-Commercial-Share Alike </w:t>
                        </w:r>
                        <w:r w:rsidRPr="00B55CA6">
                          <w:rPr>
                            <w:rStyle w:val="number"/>
                            <w:rFonts w:ascii="Consolas" w:hAnsi="Consolas"/>
                            <w:color w:val="009999"/>
                            <w:sz w:val="21"/>
                            <w:szCs w:val="21"/>
                          </w:rPr>
                          <w:t>3.0</w:t>
                        </w:r>
                      </w:p>
                      <w:p w14:paraId="54CEEA4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Version</w:t>
                        </w:r>
                        <w:r w:rsidRPr="00B55CA6">
                          <w:rPr>
                            <w:rStyle w:val="line"/>
                            <w:rFonts w:ascii="Consolas" w:hAnsi="Consolas"/>
                            <w:color w:val="212529"/>
                            <w:sz w:val="21"/>
                            <w:szCs w:val="21"/>
                          </w:rPr>
                          <w:t>=</w:t>
                        </w:r>
                        <w:r w:rsidRPr="00B55CA6">
                          <w:rPr>
                            <w:rStyle w:val="number"/>
                            <w:rFonts w:ascii="Consolas" w:hAnsi="Consolas"/>
                            <w:color w:val="009999"/>
                            <w:sz w:val="21"/>
                            <w:szCs w:val="21"/>
                          </w:rPr>
                          <w:t>1.0</w:t>
                        </w:r>
                      </w:p>
                      <w:p w14:paraId="7E59AC1B"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34859F9"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asureCPU]</w:t>
                        </w:r>
                      </w:p>
                      <w:p w14:paraId="04386AF7"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Measure</w:t>
                        </w:r>
                        <w:r w:rsidRPr="00B55CA6">
                          <w:rPr>
                            <w:rStyle w:val="line"/>
                            <w:rFonts w:ascii="Consolas" w:hAnsi="Consolas"/>
                            <w:color w:val="212529"/>
                            <w:sz w:val="21"/>
                            <w:szCs w:val="21"/>
                          </w:rPr>
                          <w:t>=CPU</w:t>
                        </w:r>
                      </w:p>
                      <w:p w14:paraId="696E3CD7"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956D9EF"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section"/>
                            <w:rFonts w:ascii="Consolas" w:hAnsi="Consolas"/>
                            <w:b/>
                            <w:bCs/>
                            <w:color w:val="990000"/>
                            <w:sz w:val="21"/>
                            <w:szCs w:val="21"/>
                          </w:rPr>
                          <w:t>[MeterCellBack1]</w:t>
                        </w:r>
                      </w:p>
                      <w:p w14:paraId="1A67E8A1"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Meter</w:t>
                        </w:r>
                        <w:r w:rsidRPr="00B55CA6">
                          <w:rPr>
                            <w:rStyle w:val="line"/>
                            <w:rFonts w:ascii="Consolas" w:hAnsi="Consolas"/>
                            <w:color w:val="212529"/>
                            <w:sz w:val="21"/>
                            <w:szCs w:val="21"/>
                          </w:rPr>
                          <w:t>=Image</w:t>
                        </w:r>
                      </w:p>
                      <w:p w14:paraId="7AA48EAC"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ImageName</w:t>
                        </w:r>
                        <w:r w:rsidRPr="00B55CA6">
                          <w:rPr>
                            <w:rStyle w:val="line"/>
                            <w:rFonts w:ascii="Consolas" w:hAnsi="Consolas"/>
                            <w:color w:val="212529"/>
                            <w:sz w:val="21"/>
                            <w:szCs w:val="21"/>
                          </w:rPr>
                          <w:t>=</w:t>
                        </w:r>
                        <w:r w:rsidRPr="00B55CA6">
                          <w:rPr>
                            <w:rStyle w:val="kje"/>
                            <w:szCs w:val="21"/>
                          </w:rPr>
                          <w:t>#@#Images\CellBack.png</w:t>
                        </w:r>
                      </w:p>
                      <w:p w14:paraId="73546190" w14:textId="77777777" w:rsidR="00232D24" w:rsidRPr="00B55CA6"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B55CA6">
                          <w:rPr>
                            <w:rStyle w:val="attr"/>
                            <w:rFonts w:ascii="Consolas" w:hAnsi="Consolas"/>
                            <w:b/>
                            <w:bCs/>
                            <w:color w:val="333333"/>
                            <w:sz w:val="21"/>
                            <w:szCs w:val="21"/>
                          </w:rPr>
                          <w:t>X</w:t>
                        </w:r>
                        <w:r w:rsidRPr="00B55CA6">
                          <w:rPr>
                            <w:rStyle w:val="line"/>
                            <w:rFonts w:ascii="Consolas" w:hAnsi="Consolas"/>
                            <w:color w:val="212529"/>
                            <w:sz w:val="21"/>
                            <w:szCs w:val="21"/>
                          </w:rPr>
                          <w:t>=</w:t>
                        </w:r>
                        <w:r w:rsidRPr="00B55CA6">
                          <w:rPr>
                            <w:rStyle w:val="number"/>
                            <w:rFonts w:ascii="Consolas" w:hAnsi="Consolas"/>
                            <w:color w:val="009999"/>
                            <w:sz w:val="21"/>
                            <w:szCs w:val="21"/>
                          </w:rPr>
                          <w:t>0</w:t>
                        </w:r>
                      </w:p>
                      <w:p w14:paraId="73EE5996" w14:textId="023C1689"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number"/>
                            <w:rFonts w:ascii="Consolas" w:hAnsi="Consolas"/>
                            <w:color w:val="009999"/>
                            <w:sz w:val="21"/>
                            <w:szCs w:val="21"/>
                          </w:rPr>
                        </w:pPr>
                        <w:r w:rsidRPr="00B55CA6">
                          <w:rPr>
                            <w:rStyle w:val="attr"/>
                            <w:rFonts w:ascii="Consolas" w:hAnsi="Consolas"/>
                            <w:b/>
                            <w:bCs/>
                            <w:color w:val="333333"/>
                            <w:sz w:val="21"/>
                            <w:szCs w:val="21"/>
                          </w:rPr>
                          <w:t>Y</w:t>
                        </w:r>
                        <w:r w:rsidRPr="00B55CA6">
                          <w:rPr>
                            <w:rStyle w:val="line"/>
                            <w:rFonts w:ascii="Consolas" w:hAnsi="Consolas"/>
                            <w:color w:val="212529"/>
                            <w:sz w:val="21"/>
                            <w:szCs w:val="21"/>
                          </w:rPr>
                          <w:t>=</w:t>
                        </w:r>
                        <w:r w:rsidRPr="00B55CA6">
                          <w:rPr>
                            <w:rStyle w:val="number"/>
                            <w:rFonts w:ascii="Consolas" w:hAnsi="Consolas"/>
                            <w:color w:val="009999"/>
                            <w:sz w:val="21"/>
                            <w:szCs w:val="21"/>
                          </w:rPr>
                          <w:t>0</w:t>
                        </w:r>
                      </w:p>
                      <w:p w14:paraId="6D8C6997" w14:textId="77777777" w:rsidR="00232D24" w:rsidRPr="00B55CA6" w:rsidRDefault="00232D24" w:rsidP="00C66C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Back2]</w:t>
                        </w:r>
                      </w:p>
                      <w:p w14:paraId="56394156" w14:textId="37495AAC"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142854F3" w14:textId="3C06402E" w:rsidR="00232D24"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proofErr w:type="spellStart"/>
                        <w:r w:rsidRPr="00B55CA6">
                          <w:rPr>
                            <w:rStyle w:val="attr"/>
                            <w:rFonts w:ascii="Consolas" w:hAnsi="Consolas"/>
                            <w:b/>
                            <w:bCs/>
                            <w:color w:val="333333"/>
                            <w:sz w:val="21"/>
                          </w:rPr>
                          <w:t>ImageName</w:t>
                        </w:r>
                        <w:proofErr w:type="spellEnd"/>
                        <w:r w:rsidRPr="00B55CA6">
                          <w:rPr>
                            <w:rStyle w:val="line"/>
                            <w:rFonts w:ascii="Consolas" w:hAnsi="Consolas"/>
                            <w:color w:val="212529"/>
                            <w:sz w:val="21"/>
                          </w:rPr>
                          <w:t>=</w:t>
                        </w:r>
                        <w:r w:rsidRPr="00B55CA6">
                          <w:rPr>
                            <w:rStyle w:val="kje"/>
                          </w:rPr>
                          <w:t>#@#Images\CellBack.png</w:t>
                        </w:r>
                      </w:p>
                      <w:p w14:paraId="5C60824E" w14:textId="77777777" w:rsidR="00232D24" w:rsidRPr="00B55CA6" w:rsidRDefault="00232D24" w:rsidP="00893E4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56D8F7CE" w14:textId="1A287138" w:rsidR="00232D24" w:rsidRPr="00893E4D" w:rsidRDefault="00232D24" w:rsidP="005064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txbxContent>
                  </v:textbox>
                </v:shape>
                <v:shape id="_x0000_s1261" type="#_x0000_t202" style="position:absolute;left:45308;top:819;width:50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style="mso-fit-shape-to-text:t">
                    <w:txbxContent>
                      <w:p w14:paraId="5D78FC1D" w14:textId="231E7ACA" w:rsidR="00232D24" w:rsidRDefault="00475C57">
                        <w:hyperlink r:id="rId184" w:history="1">
                          <w:r w:rsidR="00232D24" w:rsidRPr="00CF06E9">
                            <w:rPr>
                              <w:rStyle w:val="a5"/>
                              <w:rFonts w:hint="eastAsia"/>
                            </w:rPr>
                            <w:t>下载</w:t>
                          </w:r>
                        </w:hyperlink>
                      </w:p>
                    </w:txbxContent>
                  </v:textbox>
                </v:shape>
                <w10:wrap anchory="margin"/>
              </v:group>
            </w:pict>
          </mc:Fallback>
        </mc:AlternateContent>
      </w:r>
      <w:r w:rsidR="00080471" w:rsidRPr="00592682">
        <w:rPr>
          <w:rFonts w:hint="eastAsia"/>
        </w:rPr>
        <w:t>示例</w:t>
      </w:r>
    </w:p>
    <w:p w14:paraId="6B0FFC67" w14:textId="147026EB" w:rsidR="006E7EC3" w:rsidRPr="00592682" w:rsidRDefault="00C66CAD" w:rsidP="005C3AD6">
      <w:pPr>
        <w:pStyle w:val="kj"/>
        <w:ind w:firstLine="480"/>
        <w:rPr>
          <w:bCs w:val="0"/>
        </w:rPr>
      </w:pPr>
      <w:r w:rsidRPr="00592682">
        <w:rPr>
          <w:noProof/>
        </w:rPr>
        <w:lastRenderedPageBreak/>
        <mc:AlternateContent>
          <mc:Choice Requires="wps">
            <w:drawing>
              <wp:anchor distT="45720" distB="45720" distL="114300" distR="114300" simplePos="0" relativeHeight="252008448" behindDoc="0" locked="0" layoutInCell="1" allowOverlap="1" wp14:anchorId="1D34DFEF" wp14:editId="104002DA">
                <wp:simplePos x="0" y="0"/>
                <wp:positionH relativeFrom="margin">
                  <wp:align>center</wp:align>
                </wp:positionH>
                <wp:positionV relativeFrom="margin">
                  <wp:align>bottom</wp:align>
                </wp:positionV>
                <wp:extent cx="3206750" cy="1648460"/>
                <wp:effectExtent l="0" t="0" r="12700" b="27940"/>
                <wp:wrapTopAndBottom/>
                <wp:docPr id="4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648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CCB89E" w14:textId="77777777" w:rsidR="00232D24" w:rsidRDefault="00232D24">
                            <w:pPr>
                              <w:rPr>
                                <w:rFonts w:ascii="宋体" w:eastAsia="宋体" w:hAnsi="宋体"/>
                                <w:sz w:val="20"/>
                              </w:rPr>
                            </w:pPr>
                            <w:r>
                              <w:rPr>
                                <w:rFonts w:ascii="Nunito" w:hAnsi="Nunito" w:hint="eastAsia"/>
                                <w:noProof/>
                                <w:color w:val="0056B3"/>
                                <w:sz w:val="18"/>
                                <w:szCs w:val="18"/>
                              </w:rPr>
                              <w:drawing>
                                <wp:inline distT="0" distB="0" distL="0" distR="0" wp14:anchorId="457E2C1B" wp14:editId="268BFB34">
                                  <wp:extent cx="3009329" cy="1377950"/>
                                  <wp:effectExtent l="0" t="0" r="635" b="0"/>
                                  <wp:docPr id="420" name="图片 420" descr="https://docs.rainmeter.net/manual/img/example-meters/ExampleMeterBitmap.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rainmeter.net/manual/img/example-meters/ExampleMeterBitmap.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72213" cy="1406744"/>
                                          </a:xfrm>
                                          <a:prstGeom prst="rect">
                                            <a:avLst/>
                                          </a:prstGeom>
                                          <a:noFill/>
                                          <a:ln>
                                            <a:noFill/>
                                          </a:ln>
                                        </pic:spPr>
                                      </pic:pic>
                                    </a:graphicData>
                                  </a:graphic>
                                </wp:inline>
                              </w:drawing>
                            </w:r>
                          </w:p>
                          <w:p w14:paraId="1D8EFE5D" w14:textId="11C0781D" w:rsidR="00232D24" w:rsidRPr="00893E4D" w:rsidRDefault="00232D24">
                            <w:r w:rsidRPr="00B24527">
                              <w:rPr>
                                <w:rFonts w:ascii="宋体" w:eastAsia="宋体" w:hAnsi="宋体" w:hint="eastAsia"/>
                                <w:sz w:val="20"/>
                              </w:rPr>
                              <w:t>演示位图皮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DFEF" id="_x0000_s1262" type="#_x0000_t202" style="position:absolute;left:0;text-align:left;margin-left:0;margin-top:0;width:252.5pt;height:129.8pt;z-index:25200844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" fillcolor="white [3201]" strokecolor="#a5a5a5 [3206]" strokeweight="1pt">
                <v:textbox>
                  <w:txbxContent>
                    <w:p w14:paraId="1FCCB89E" w14:textId="77777777" w:rsidR="00232D24" w:rsidRDefault="00232D24">
                      <w:pPr>
                        <w:rPr>
                          <w:rFonts w:ascii="宋体" w:eastAsia="宋体" w:hAnsi="宋体"/>
                          <w:sz w:val="20"/>
                        </w:rPr>
                      </w:pPr>
                      <w:r>
                        <w:rPr>
                          <w:rFonts w:ascii="Nunito" w:hAnsi="Nunito" w:hint="eastAsia"/>
                          <w:noProof/>
                          <w:color w:val="0056B3"/>
                          <w:sz w:val="18"/>
                          <w:szCs w:val="18"/>
                        </w:rPr>
                        <w:drawing>
                          <wp:inline distT="0" distB="0" distL="0" distR="0" wp14:anchorId="457E2C1B" wp14:editId="268BFB34">
                            <wp:extent cx="3009329" cy="1377950"/>
                            <wp:effectExtent l="0" t="0" r="635" b="0"/>
                            <wp:docPr id="420" name="图片 420" descr="https://docs.rainmeter.net/manual/img/example-meters/ExampleMeterBitmap.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rainmeter.net/manual/img/example-meters/ExampleMeterBitmap.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72213" cy="1406744"/>
                                    </a:xfrm>
                                    <a:prstGeom prst="rect">
                                      <a:avLst/>
                                    </a:prstGeom>
                                    <a:noFill/>
                                    <a:ln>
                                      <a:noFill/>
                                    </a:ln>
                                  </pic:spPr>
                                </pic:pic>
                              </a:graphicData>
                            </a:graphic>
                          </wp:inline>
                        </w:drawing>
                      </w:r>
                    </w:p>
                    <w:p w14:paraId="1D8EFE5D" w14:textId="11C0781D" w:rsidR="00232D24" w:rsidRPr="00893E4D" w:rsidRDefault="00232D24">
                      <w:r w:rsidRPr="00B24527">
                        <w:rPr>
                          <w:rFonts w:ascii="宋体" w:eastAsia="宋体" w:hAnsi="宋体" w:hint="eastAsia"/>
                          <w:sz w:val="20"/>
                        </w:rPr>
                        <w:t>演示位图皮肤。</w:t>
                      </w:r>
                    </w:p>
                  </w:txbxContent>
                </v:textbox>
                <w10:wrap type="topAndBottom" anchorx="margin" anchory="margin"/>
              </v:shape>
            </w:pict>
          </mc:Fallback>
        </mc:AlternateContent>
      </w:r>
      <w:r w:rsidR="000D544C" w:rsidRPr="00592682">
        <w:rPr>
          <w:noProof/>
        </w:rPr>
        <mc:AlternateContent>
          <mc:Choice Requires="wps">
            <w:drawing>
              <wp:anchor distT="45720" distB="45720" distL="114300" distR="114300" simplePos="0" relativeHeight="252003328" behindDoc="0" locked="0" layoutInCell="1" allowOverlap="1" wp14:anchorId="5FE93CE6" wp14:editId="1BD15CDB">
                <wp:simplePos x="0" y="0"/>
                <wp:positionH relativeFrom="margin">
                  <wp:align>right</wp:align>
                </wp:positionH>
                <wp:positionV relativeFrom="paragraph">
                  <wp:posOffset>875</wp:posOffset>
                </wp:positionV>
                <wp:extent cx="5105400" cy="1404620"/>
                <wp:effectExtent l="76200" t="76200" r="95250" b="90170"/>
                <wp:wrapSquare wrapText="bothSides"/>
                <wp:docPr id="4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A3265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Back3]</w:t>
                            </w:r>
                          </w:p>
                          <w:p w14:paraId="51760C9A"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5C8CDA37"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Back.png</w:t>
                            </w:r>
                          </w:p>
                          <w:p w14:paraId="6515BD6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3C28BA5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p w14:paraId="7DFC9D95"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FDCAB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PU]</w:t>
                            </w:r>
                          </w:p>
                          <w:p w14:paraId="27FBAD7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Bitmap</w:t>
                            </w:r>
                          </w:p>
                          <w:p w14:paraId="4130EC0B"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asureName</w:t>
                            </w:r>
                            <w:r w:rsidRPr="00B55CA6">
                              <w:rPr>
                                <w:rStyle w:val="line"/>
                                <w:rFonts w:ascii="Consolas" w:hAnsi="Consolas"/>
                                <w:color w:val="212529"/>
                                <w:sz w:val="21"/>
                              </w:rPr>
                              <w:t>=MeasureCPU</w:t>
                            </w:r>
                          </w:p>
                          <w:p w14:paraId="7594AD92"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8</w:t>
                            </w:r>
                          </w:p>
                          <w:p w14:paraId="4A01CC4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8</w:t>
                            </w:r>
                          </w:p>
                          <w:p w14:paraId="0D0809AA"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Image</w:t>
                            </w:r>
                            <w:r w:rsidRPr="00B55CA6">
                              <w:rPr>
                                <w:rStyle w:val="line"/>
                                <w:rFonts w:ascii="Consolas" w:hAnsi="Consolas"/>
                                <w:color w:val="212529"/>
                                <w:sz w:val="21"/>
                              </w:rPr>
                              <w:t>=</w:t>
                            </w:r>
                            <w:r w:rsidRPr="00B55CA6">
                              <w:rPr>
                                <w:rStyle w:val="kje"/>
                              </w:rPr>
                              <w:t>#@#Images\Numbers.png</w:t>
                            </w:r>
                          </w:p>
                          <w:p w14:paraId="033D1D7B"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Frames</w:t>
                            </w:r>
                            <w:r w:rsidRPr="00B55CA6">
                              <w:rPr>
                                <w:rStyle w:val="line"/>
                                <w:rFonts w:ascii="Consolas" w:hAnsi="Consolas"/>
                                <w:color w:val="212529"/>
                                <w:sz w:val="21"/>
                              </w:rPr>
                              <w:t>=</w:t>
                            </w:r>
                            <w:r w:rsidRPr="00B55CA6">
                              <w:rPr>
                                <w:rStyle w:val="number"/>
                                <w:rFonts w:ascii="Consolas" w:hAnsi="Consolas"/>
                                <w:color w:val="009999"/>
                                <w:sz w:val="21"/>
                              </w:rPr>
                              <w:t>10</w:t>
                            </w:r>
                          </w:p>
                          <w:p w14:paraId="62A7A07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Extend</w:t>
                            </w:r>
                            <w:r w:rsidRPr="00B55CA6">
                              <w:rPr>
                                <w:rStyle w:val="line"/>
                                <w:rFonts w:ascii="Consolas" w:hAnsi="Consolas"/>
                                <w:color w:val="212529"/>
                                <w:sz w:val="21"/>
                              </w:rPr>
                              <w:t>=</w:t>
                            </w:r>
                            <w:r w:rsidRPr="00B55CA6">
                              <w:rPr>
                                <w:rStyle w:val="number"/>
                                <w:rFonts w:ascii="Consolas" w:hAnsi="Consolas"/>
                                <w:color w:val="009999"/>
                                <w:sz w:val="21"/>
                              </w:rPr>
                              <w:t>1</w:t>
                            </w:r>
                          </w:p>
                          <w:p w14:paraId="3CDD24C0"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Digits</w:t>
                            </w:r>
                            <w:r w:rsidRPr="00B55CA6">
                              <w:rPr>
                                <w:rStyle w:val="line"/>
                                <w:rFonts w:ascii="Consolas" w:hAnsi="Consolas"/>
                                <w:color w:val="212529"/>
                                <w:sz w:val="21"/>
                              </w:rPr>
                              <w:t>=</w:t>
                            </w:r>
                            <w:r w:rsidRPr="00B55CA6">
                              <w:rPr>
                                <w:rStyle w:val="number"/>
                                <w:rFonts w:ascii="Consolas" w:hAnsi="Consolas"/>
                                <w:color w:val="009999"/>
                                <w:sz w:val="21"/>
                              </w:rPr>
                              <w:t>3</w:t>
                            </w:r>
                          </w:p>
                          <w:p w14:paraId="0E4B4DF7"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Separation</w:t>
                            </w:r>
                            <w:r w:rsidRPr="00B55CA6">
                              <w:rPr>
                                <w:rStyle w:val="line"/>
                                <w:rFonts w:ascii="Consolas" w:hAnsi="Consolas"/>
                                <w:color w:val="212529"/>
                                <w:sz w:val="21"/>
                              </w:rPr>
                              <w:t>=</w:t>
                            </w:r>
                            <w:r w:rsidRPr="00B55CA6">
                              <w:rPr>
                                <w:rStyle w:val="number"/>
                                <w:rFonts w:ascii="Consolas" w:hAnsi="Consolas"/>
                                <w:color w:val="009999"/>
                                <w:sz w:val="21"/>
                              </w:rPr>
                              <w:t>12</w:t>
                            </w:r>
                          </w:p>
                          <w:p w14:paraId="210D358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7A9053"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1]</w:t>
                            </w:r>
                          </w:p>
                          <w:p w14:paraId="7B79685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02F4002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546980A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0</w:t>
                            </w:r>
                          </w:p>
                          <w:p w14:paraId="4768C87C"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p>
                          <w:p w14:paraId="45CC494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925710"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2]</w:t>
                            </w:r>
                          </w:p>
                          <w:p w14:paraId="5577CD5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7C4D427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59E418C3"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1E53F40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p w14:paraId="030840B1"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0E165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3]</w:t>
                            </w:r>
                          </w:p>
                          <w:p w14:paraId="585D6EC1"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1EBAECE9"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44CDC68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142BAEEE" w14:textId="041F6E0E"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CE6" id="_x0000_s1263" type="#_x0000_t202" style="position:absolute;left:0;text-align:left;margin-left:350.8pt;margin-top:.05pt;width:402pt;height:110.6pt;z-index:25200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">
                <v:textbox style="mso-fit-shape-to-text:t">
                  <w:txbxContent>
                    <w:p w14:paraId="4EA3265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Back3]</w:t>
                      </w:r>
                    </w:p>
                    <w:p w14:paraId="51760C9A"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5C8CDA37"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Back.png</w:t>
                      </w:r>
                    </w:p>
                    <w:p w14:paraId="6515BD6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3C28BA5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p w14:paraId="7DFC9D95"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FDCAB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PU]</w:t>
                      </w:r>
                    </w:p>
                    <w:p w14:paraId="27FBAD7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Bitmap</w:t>
                      </w:r>
                    </w:p>
                    <w:p w14:paraId="4130EC0B"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asureName</w:t>
                      </w:r>
                      <w:r w:rsidRPr="00B55CA6">
                        <w:rPr>
                          <w:rStyle w:val="line"/>
                          <w:rFonts w:ascii="Consolas" w:hAnsi="Consolas"/>
                          <w:color w:val="212529"/>
                          <w:sz w:val="21"/>
                        </w:rPr>
                        <w:t>=MeasureCPU</w:t>
                      </w:r>
                    </w:p>
                    <w:p w14:paraId="7594AD92"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8</w:t>
                      </w:r>
                    </w:p>
                    <w:p w14:paraId="4A01CC4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8</w:t>
                      </w:r>
                    </w:p>
                    <w:p w14:paraId="0D0809AA"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Image</w:t>
                      </w:r>
                      <w:r w:rsidRPr="00B55CA6">
                        <w:rPr>
                          <w:rStyle w:val="line"/>
                          <w:rFonts w:ascii="Consolas" w:hAnsi="Consolas"/>
                          <w:color w:val="212529"/>
                          <w:sz w:val="21"/>
                        </w:rPr>
                        <w:t>=</w:t>
                      </w:r>
                      <w:r w:rsidRPr="00B55CA6">
                        <w:rPr>
                          <w:rStyle w:val="kje"/>
                        </w:rPr>
                        <w:t>#@#Images\Numbers.png</w:t>
                      </w:r>
                    </w:p>
                    <w:p w14:paraId="033D1D7B"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Frames</w:t>
                      </w:r>
                      <w:r w:rsidRPr="00B55CA6">
                        <w:rPr>
                          <w:rStyle w:val="line"/>
                          <w:rFonts w:ascii="Consolas" w:hAnsi="Consolas"/>
                          <w:color w:val="212529"/>
                          <w:sz w:val="21"/>
                        </w:rPr>
                        <w:t>=</w:t>
                      </w:r>
                      <w:r w:rsidRPr="00B55CA6">
                        <w:rPr>
                          <w:rStyle w:val="number"/>
                          <w:rFonts w:ascii="Consolas" w:hAnsi="Consolas"/>
                          <w:color w:val="009999"/>
                          <w:sz w:val="21"/>
                        </w:rPr>
                        <w:t>10</w:t>
                      </w:r>
                    </w:p>
                    <w:p w14:paraId="62A7A07D"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Extend</w:t>
                      </w:r>
                      <w:r w:rsidRPr="00B55CA6">
                        <w:rPr>
                          <w:rStyle w:val="line"/>
                          <w:rFonts w:ascii="Consolas" w:hAnsi="Consolas"/>
                          <w:color w:val="212529"/>
                          <w:sz w:val="21"/>
                        </w:rPr>
                        <w:t>=</w:t>
                      </w:r>
                      <w:r w:rsidRPr="00B55CA6">
                        <w:rPr>
                          <w:rStyle w:val="number"/>
                          <w:rFonts w:ascii="Consolas" w:hAnsi="Consolas"/>
                          <w:color w:val="009999"/>
                          <w:sz w:val="21"/>
                        </w:rPr>
                        <w:t>1</w:t>
                      </w:r>
                    </w:p>
                    <w:p w14:paraId="3CDD24C0"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Digits</w:t>
                      </w:r>
                      <w:r w:rsidRPr="00B55CA6">
                        <w:rPr>
                          <w:rStyle w:val="line"/>
                          <w:rFonts w:ascii="Consolas" w:hAnsi="Consolas"/>
                          <w:color w:val="212529"/>
                          <w:sz w:val="21"/>
                        </w:rPr>
                        <w:t>=</w:t>
                      </w:r>
                      <w:r w:rsidRPr="00B55CA6">
                        <w:rPr>
                          <w:rStyle w:val="number"/>
                          <w:rFonts w:ascii="Consolas" w:hAnsi="Consolas"/>
                          <w:color w:val="009999"/>
                          <w:sz w:val="21"/>
                        </w:rPr>
                        <w:t>3</w:t>
                      </w:r>
                    </w:p>
                    <w:p w14:paraId="0E4B4DF7"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itmapSeparation</w:t>
                      </w:r>
                      <w:r w:rsidRPr="00B55CA6">
                        <w:rPr>
                          <w:rStyle w:val="line"/>
                          <w:rFonts w:ascii="Consolas" w:hAnsi="Consolas"/>
                          <w:color w:val="212529"/>
                          <w:sz w:val="21"/>
                        </w:rPr>
                        <w:t>=</w:t>
                      </w:r>
                      <w:r w:rsidRPr="00B55CA6">
                        <w:rPr>
                          <w:rStyle w:val="number"/>
                          <w:rFonts w:ascii="Consolas" w:hAnsi="Consolas"/>
                          <w:color w:val="009999"/>
                          <w:sz w:val="21"/>
                        </w:rPr>
                        <w:t>12</w:t>
                      </w:r>
                    </w:p>
                    <w:p w14:paraId="210D358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7A9053"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1]</w:t>
                      </w:r>
                    </w:p>
                    <w:p w14:paraId="7B79685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02F4002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546980A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0</w:t>
                      </w:r>
                    </w:p>
                    <w:p w14:paraId="4768C87C"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p>
                    <w:p w14:paraId="45CC4946"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925710"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2]</w:t>
                      </w:r>
                    </w:p>
                    <w:p w14:paraId="5577CD5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7C4D427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59E418C3"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1E53F40F"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p w14:paraId="030840B1"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0E1654"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CellFore3]</w:t>
                      </w:r>
                    </w:p>
                    <w:p w14:paraId="585D6EC1"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Image</w:t>
                      </w:r>
                    </w:p>
                    <w:p w14:paraId="1EBAECE9"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mageName</w:t>
                      </w:r>
                      <w:r w:rsidRPr="00B55CA6">
                        <w:rPr>
                          <w:rStyle w:val="line"/>
                          <w:rFonts w:ascii="Consolas" w:hAnsi="Consolas"/>
                          <w:color w:val="212529"/>
                          <w:sz w:val="21"/>
                        </w:rPr>
                        <w:t>=</w:t>
                      </w:r>
                      <w:r w:rsidRPr="00B55CA6">
                        <w:rPr>
                          <w:rStyle w:val="kje"/>
                        </w:rPr>
                        <w:t>#@#Images\CellFore.png</w:t>
                      </w:r>
                    </w:p>
                    <w:p w14:paraId="44CDC688" w14:textId="77777777"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X</w:t>
                      </w:r>
                      <w:r w:rsidRPr="00B55CA6">
                        <w:rPr>
                          <w:rStyle w:val="line"/>
                          <w:rFonts w:ascii="Consolas" w:hAnsi="Consolas"/>
                          <w:color w:val="212529"/>
                          <w:sz w:val="21"/>
                        </w:rPr>
                        <w:t>=</w:t>
                      </w:r>
                      <w:r w:rsidRPr="00B55CA6">
                        <w:rPr>
                          <w:rStyle w:val="number"/>
                          <w:rFonts w:ascii="Consolas" w:hAnsi="Consolas"/>
                          <w:color w:val="009999"/>
                          <w:sz w:val="21"/>
                        </w:rPr>
                        <w:t>3</w:t>
                      </w:r>
                      <w:r w:rsidRPr="00B55CA6">
                        <w:rPr>
                          <w:rStyle w:val="line"/>
                          <w:rFonts w:ascii="Consolas" w:hAnsi="Consolas"/>
                          <w:color w:val="212529"/>
                          <w:sz w:val="21"/>
                        </w:rPr>
                        <w:t>R</w:t>
                      </w:r>
                    </w:p>
                    <w:p w14:paraId="142BAEEE" w14:textId="041F6E0E" w:rsidR="00232D24" w:rsidRPr="00B55CA6" w:rsidRDefault="00232D24" w:rsidP="000D54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0</w:t>
                      </w:r>
                      <w:r w:rsidRPr="00B55CA6">
                        <w:rPr>
                          <w:rStyle w:val="line"/>
                          <w:rFonts w:ascii="Consolas" w:hAnsi="Consolas"/>
                          <w:color w:val="212529"/>
                          <w:sz w:val="21"/>
                        </w:rPr>
                        <w:t>r</w:t>
                      </w:r>
                    </w:p>
                  </w:txbxContent>
                </v:textbox>
                <w10:wrap type="square" anchorx="margin"/>
              </v:shape>
            </w:pict>
          </mc:Fallback>
        </mc:AlternateContent>
      </w:r>
      <w:r w:rsidR="00B24527" w:rsidRPr="00592682">
        <w:br w:type="page"/>
      </w:r>
    </w:p>
    <w:p w14:paraId="609D2CD6" w14:textId="738E3E59" w:rsidR="00E805B7" w:rsidRPr="00592682" w:rsidRDefault="00E805B7" w:rsidP="00A32CA7">
      <w:pPr>
        <w:pStyle w:val="3"/>
      </w:pPr>
      <w:bookmarkStart w:id="251" w:name="_Toc19713901"/>
      <w:bookmarkStart w:id="252" w:name="_Toc25914842"/>
      <w:r w:rsidRPr="00592682">
        <w:lastRenderedPageBreak/>
        <w:t>Button</w:t>
      </w:r>
      <w:r w:rsidR="00CD7BBA" w:rsidRPr="00592682">
        <w:rPr>
          <w:rFonts w:hint="eastAsia"/>
        </w:rPr>
        <w:t>·按钮</w:t>
      </w:r>
      <w:bookmarkEnd w:id="251"/>
      <w:bookmarkEnd w:id="252"/>
    </w:p>
    <w:p w14:paraId="32FAC2FC" w14:textId="147F0326" w:rsidR="006F59BA" w:rsidRDefault="006F59BA" w:rsidP="006F59BA">
      <w:pPr>
        <w:pStyle w:val="kj"/>
        <w:ind w:firstLine="480"/>
      </w:pPr>
      <w:r w:rsidRPr="00DA4AC3">
        <w:rPr>
          <w:rFonts w:hint="eastAsia"/>
          <w:shd w:val="clear" w:color="auto" w:fill="DEEAF6" w:themeFill="accent5" w:themeFillTint="33"/>
        </w:rPr>
        <w:t>Meter=Button</w:t>
      </w:r>
      <w:r w:rsidR="00DA4AC3" w:rsidRPr="00DA4AC3">
        <w:rPr>
          <w:shd w:val="clear" w:color="auto" w:fill="DEEAF6" w:themeFill="accent5" w:themeFillTint="33"/>
        </w:rPr>
        <w:t xml:space="preserve"> </w:t>
      </w:r>
      <w:r w:rsidRPr="00592682">
        <w:rPr>
          <w:rFonts w:hint="eastAsia"/>
        </w:rPr>
        <w:t>用于显示具有正常、悬浮和按下状态的按钮。</w:t>
      </w:r>
    </w:p>
    <w:p w14:paraId="2F5B0D98" w14:textId="77777777" w:rsidR="00893E4D" w:rsidRPr="00592682" w:rsidRDefault="00893E4D" w:rsidP="006F59BA">
      <w:pPr>
        <w:pStyle w:val="kj"/>
        <w:ind w:firstLine="480"/>
      </w:pPr>
    </w:p>
    <w:p w14:paraId="3E347D2B" w14:textId="0B5DD932" w:rsidR="006F59BA" w:rsidRPr="00592682" w:rsidRDefault="00B45036" w:rsidP="000815DC">
      <w:pPr>
        <w:pStyle w:val="kj9"/>
      </w:pPr>
      <w:r w:rsidRPr="00592682">
        <w:rPr>
          <w:rFonts w:hint="eastAsia"/>
        </w:rPr>
        <w:t>选项</w:t>
      </w:r>
    </w:p>
    <w:p w14:paraId="2A61FC27" w14:textId="1191EEEF" w:rsidR="00B45036" w:rsidRPr="00592682" w:rsidRDefault="00B45036" w:rsidP="007557EF">
      <w:pPr>
        <w:pStyle w:val="kj-0"/>
      </w:pPr>
      <w:r w:rsidRPr="00592682">
        <w:rPr>
          <w:rFonts w:hint="eastAsia"/>
        </w:rPr>
        <w:t>通用</w:t>
      </w:r>
      <w:r w:rsidRPr="00592682">
        <w:rPr>
          <w:rFonts w:hint="eastAsia"/>
        </w:rPr>
        <w:t>Meter</w:t>
      </w:r>
      <w:r w:rsidRPr="00592682">
        <w:rPr>
          <w:rFonts w:hint="eastAsia"/>
        </w:rPr>
        <w:t>选项</w:t>
      </w:r>
    </w:p>
    <w:p w14:paraId="2687F3EF" w14:textId="51DC6A1D" w:rsidR="00B45036" w:rsidRPr="00592682" w:rsidRDefault="00B45036" w:rsidP="000815DC">
      <w:pPr>
        <w:pBdr>
          <w:top w:val="single" w:sz="4" w:space="1" w:color="auto"/>
          <w:left w:val="single" w:sz="4" w:space="4" w:color="auto"/>
          <w:bottom w:val="single" w:sz="4" w:space="1" w:color="auto"/>
          <w:right w:val="single" w:sz="4" w:space="4" w:color="auto"/>
        </w:pBdr>
      </w:pPr>
      <w:r w:rsidRPr="00893E4D">
        <w:rPr>
          <w:rFonts w:hint="eastAsia"/>
          <w:b/>
        </w:rPr>
        <w:t>除了</w:t>
      </w:r>
      <w:r w:rsidR="00893E4D" w:rsidRPr="00893E4D">
        <w:rPr>
          <w:rFonts w:hint="eastAsia"/>
          <w:shd w:val="clear" w:color="auto" w:fill="DEEAF6" w:themeFill="accent5" w:themeFillTint="33"/>
        </w:rPr>
        <w:t xml:space="preserve"> </w:t>
      </w:r>
      <w:r w:rsidRPr="00893E4D">
        <w:rPr>
          <w:rFonts w:hint="eastAsia"/>
          <w:shd w:val="clear" w:color="auto" w:fill="DEEAF6" w:themeFill="accent5" w:themeFillTint="33"/>
        </w:rPr>
        <w:t>W</w:t>
      </w:r>
      <w:r w:rsidR="00893E4D" w:rsidRPr="00893E4D">
        <w:rPr>
          <w:shd w:val="clear" w:color="auto" w:fill="DEEAF6" w:themeFill="accent5" w:themeFillTint="33"/>
        </w:rPr>
        <w:t xml:space="preserve"> </w:t>
      </w:r>
      <w:r w:rsidRPr="00592682">
        <w:rPr>
          <w:rFonts w:hint="eastAsia"/>
        </w:rPr>
        <w:t>和</w:t>
      </w:r>
      <w:r w:rsidR="00893E4D" w:rsidRPr="00893E4D">
        <w:rPr>
          <w:rFonts w:hint="eastAsia"/>
          <w:shd w:val="clear" w:color="auto" w:fill="DEEAF6" w:themeFill="accent5" w:themeFillTint="33"/>
        </w:rPr>
        <w:t xml:space="preserve"> </w:t>
      </w:r>
      <w:r w:rsidRPr="00893E4D">
        <w:rPr>
          <w:rFonts w:hint="eastAsia"/>
          <w:shd w:val="clear" w:color="auto" w:fill="DEEAF6" w:themeFill="accent5" w:themeFillTint="33"/>
        </w:rPr>
        <w:t>H</w:t>
      </w:r>
      <w:r w:rsidR="00893E4D" w:rsidRPr="00893E4D">
        <w:rPr>
          <w:shd w:val="clear" w:color="auto" w:fill="DEEAF6" w:themeFill="accent5" w:themeFillTint="33"/>
        </w:rPr>
        <w:t xml:space="preserve"> </w:t>
      </w:r>
      <w:r w:rsidRPr="00592682">
        <w:rPr>
          <w:rFonts w:hint="eastAsia"/>
        </w:rPr>
        <w:t>之外，所有的</w:t>
      </w:r>
      <w:r w:rsidR="00FB658D">
        <w:fldChar w:fldCharType="begin"/>
      </w:r>
      <w:r w:rsidR="00FB658D">
        <w:instrText xml:space="preserve"> HYPERLINK \l "_通用Meter选项" </w:instrText>
      </w:r>
      <w:r w:rsidR="00FB658D">
        <w:fldChar w:fldCharType="separate"/>
      </w:r>
      <w:r w:rsidRPr="002E142F">
        <w:rPr>
          <w:rStyle w:val="a5"/>
          <w:rFonts w:hint="eastAsia"/>
        </w:rPr>
        <w:t>通用</w:t>
      </w:r>
      <w:r w:rsidR="008B093B" w:rsidRPr="002E142F">
        <w:rPr>
          <w:rStyle w:val="a5"/>
          <w:rFonts w:hint="eastAsia"/>
        </w:rPr>
        <w:t>M</w:t>
      </w:r>
      <w:r w:rsidR="008B093B" w:rsidRPr="002E142F">
        <w:rPr>
          <w:rStyle w:val="a5"/>
        </w:rPr>
        <w:t>eter</w:t>
      </w:r>
      <w:r w:rsidRPr="002E142F">
        <w:rPr>
          <w:rStyle w:val="a5"/>
          <w:rFonts w:hint="eastAsia"/>
        </w:rPr>
        <w:t>选项</w:t>
      </w:r>
      <w:r w:rsidR="00FB658D">
        <w:rPr>
          <w:rStyle w:val="a5"/>
        </w:rPr>
        <w:fldChar w:fldCharType="end"/>
      </w:r>
      <w:r w:rsidRPr="00592682">
        <w:rPr>
          <w:rFonts w:hint="eastAsia"/>
        </w:rPr>
        <w:t>有效。</w:t>
      </w:r>
    </w:p>
    <w:p w14:paraId="30967000" w14:textId="16537829" w:rsidR="00B45036" w:rsidRPr="00592682" w:rsidRDefault="00B45036" w:rsidP="00B45036"/>
    <w:p w14:paraId="1B356D4D" w14:textId="1E606B44" w:rsidR="00B45036" w:rsidRPr="00592682" w:rsidRDefault="00B45036" w:rsidP="007557EF">
      <w:pPr>
        <w:pStyle w:val="kj-0"/>
      </w:pPr>
      <w:r w:rsidRPr="00592682">
        <w:rPr>
          <w:rFonts w:hint="eastAsia"/>
        </w:rPr>
        <w:t>通用图像选项</w:t>
      </w:r>
    </w:p>
    <w:p w14:paraId="73FFE438" w14:textId="7D2DD4E3" w:rsidR="00B45036" w:rsidRPr="00592682" w:rsidRDefault="00FA04E9" w:rsidP="000815DC">
      <w:pPr>
        <w:pBdr>
          <w:top w:val="single" w:sz="4" w:space="1" w:color="auto"/>
          <w:left w:val="single" w:sz="4" w:space="4" w:color="auto"/>
          <w:bottom w:val="single" w:sz="4" w:space="1" w:color="auto"/>
          <w:right w:val="single" w:sz="4" w:space="4" w:color="auto"/>
        </w:pBdr>
      </w:pPr>
      <w:r w:rsidRPr="00592682">
        <w:rPr>
          <w:rFonts w:hint="eastAsia"/>
        </w:rPr>
        <w:t>除了</w:t>
      </w:r>
      <w:r w:rsidR="00893E4D" w:rsidRPr="00893E4D">
        <w:rPr>
          <w:rFonts w:hint="eastAsia"/>
          <w:shd w:val="clear" w:color="auto" w:fill="DEEAF6" w:themeFill="accent5" w:themeFillTint="33"/>
        </w:rPr>
        <w:t xml:space="preserve"> </w:t>
      </w:r>
      <w:proofErr w:type="spellStart"/>
      <w:r w:rsidRPr="00893E4D">
        <w:rPr>
          <w:shd w:val="clear" w:color="auto" w:fill="DEEAF6" w:themeFill="accent5" w:themeFillTint="33"/>
        </w:rPr>
        <w:t>ImageCrop</w:t>
      </w:r>
      <w:proofErr w:type="spellEnd"/>
      <w:r w:rsidR="00893E4D" w:rsidRPr="00893E4D">
        <w:rPr>
          <w:shd w:val="clear" w:color="auto" w:fill="DEEAF6" w:themeFill="accent5" w:themeFillTint="33"/>
        </w:rPr>
        <w:t xml:space="preserve"> </w:t>
      </w:r>
      <w:r w:rsidRPr="00592682">
        <w:t>和</w:t>
      </w:r>
      <w:r w:rsidR="00893E4D" w:rsidRPr="00893E4D">
        <w:rPr>
          <w:rFonts w:hint="eastAsia"/>
          <w:shd w:val="clear" w:color="auto" w:fill="DEEAF6" w:themeFill="accent5" w:themeFillTint="33"/>
        </w:rPr>
        <w:t xml:space="preserve"> </w:t>
      </w:r>
      <w:proofErr w:type="spellStart"/>
      <w:r w:rsidRPr="00893E4D">
        <w:rPr>
          <w:shd w:val="clear" w:color="auto" w:fill="DEEAF6" w:themeFill="accent5" w:themeFillTint="33"/>
        </w:rPr>
        <w:t>ImageRotate</w:t>
      </w:r>
      <w:proofErr w:type="spellEnd"/>
      <w:r w:rsidR="00893E4D" w:rsidRPr="00893E4D">
        <w:rPr>
          <w:shd w:val="clear" w:color="auto" w:fill="DEEAF6" w:themeFill="accent5" w:themeFillTint="33"/>
        </w:rPr>
        <w:t xml:space="preserve"> </w:t>
      </w:r>
      <w:r w:rsidRPr="00592682">
        <w:t>外，所有的</w:t>
      </w:r>
      <w:r w:rsidR="00FB658D">
        <w:fldChar w:fldCharType="begin"/>
      </w:r>
      <w:r w:rsidR="00FB658D">
        <w:instrText xml:space="preserve"> HYPERLINK \l "_通用图像选项" </w:instrText>
      </w:r>
      <w:r w:rsidR="00FB658D">
        <w:fldChar w:fldCharType="separate"/>
      </w:r>
      <w:r w:rsidR="002E142F" w:rsidRPr="002E142F">
        <w:rPr>
          <w:rStyle w:val="a5"/>
          <w:rFonts w:hint="eastAsia"/>
        </w:rPr>
        <w:t>通用</w:t>
      </w:r>
      <w:r w:rsidRPr="002E142F">
        <w:rPr>
          <w:rStyle w:val="a5"/>
        </w:rPr>
        <w:t>图像选项</w:t>
      </w:r>
      <w:r w:rsidR="00FB658D">
        <w:rPr>
          <w:rStyle w:val="a5"/>
        </w:rPr>
        <w:fldChar w:fldCharType="end"/>
      </w:r>
      <w:r w:rsidRPr="00592682">
        <w:t>对</w:t>
      </w:r>
      <w:r w:rsidR="00893E4D" w:rsidRPr="00893E4D">
        <w:rPr>
          <w:rFonts w:hint="eastAsia"/>
          <w:shd w:val="clear" w:color="auto" w:fill="DEEAF6" w:themeFill="accent5" w:themeFillTint="33"/>
        </w:rPr>
        <w:t xml:space="preserve"> </w:t>
      </w:r>
      <w:proofErr w:type="spellStart"/>
      <w:r w:rsidRPr="00893E4D">
        <w:rPr>
          <w:shd w:val="clear" w:color="auto" w:fill="DEEAF6" w:themeFill="accent5" w:themeFillTint="33"/>
        </w:rPr>
        <w:t>ButtonImage</w:t>
      </w:r>
      <w:proofErr w:type="spellEnd"/>
      <w:r w:rsidR="00893E4D" w:rsidRPr="00893E4D">
        <w:rPr>
          <w:shd w:val="clear" w:color="auto" w:fill="DEEAF6" w:themeFill="accent5" w:themeFillTint="33"/>
        </w:rPr>
        <w:t xml:space="preserve"> </w:t>
      </w:r>
      <w:r w:rsidRPr="00592682">
        <w:t>均有效。</w:t>
      </w:r>
    </w:p>
    <w:p w14:paraId="5BF138C5" w14:textId="501BC7AA" w:rsidR="00FA04E9" w:rsidRPr="00592682" w:rsidRDefault="00FA04E9" w:rsidP="00B45036"/>
    <w:p w14:paraId="54C7A663" w14:textId="507DD880" w:rsidR="00FA04E9" w:rsidRPr="00592682" w:rsidRDefault="00FA04E9" w:rsidP="007557EF">
      <w:pPr>
        <w:pStyle w:val="kj-0"/>
      </w:pPr>
      <w:proofErr w:type="spellStart"/>
      <w:r w:rsidRPr="00592682">
        <w:rPr>
          <w:rFonts w:hint="eastAsia"/>
        </w:rPr>
        <w:t>B</w:t>
      </w:r>
      <w:r w:rsidRPr="00592682">
        <w:t>uttonImage</w:t>
      </w:r>
      <w:proofErr w:type="spellEnd"/>
    </w:p>
    <w:p w14:paraId="06E7757A" w14:textId="680C3861" w:rsidR="00FA04E9" w:rsidRPr="00592682" w:rsidRDefault="005355D8" w:rsidP="000815DC">
      <w:pPr>
        <w:pBdr>
          <w:top w:val="single" w:sz="4" w:space="1" w:color="auto"/>
          <w:left w:val="single" w:sz="4" w:space="4" w:color="auto"/>
          <w:bottom w:val="single" w:sz="4" w:space="1" w:color="auto"/>
          <w:right w:val="single" w:sz="4" w:space="4" w:color="auto"/>
        </w:pBdr>
      </w:pPr>
      <w:r w:rsidRPr="00592682">
        <w:rPr>
          <w:rFonts w:hint="eastAsia"/>
        </w:rPr>
        <w:t>按钮图片的</w:t>
      </w:r>
      <w:r w:rsidR="00FB658D">
        <w:fldChar w:fldCharType="begin"/>
      </w:r>
      <w:r w:rsidR="00FB658D">
        <w:instrText xml:space="preserve"> HYPERLINK \l "section_path" </w:instrText>
      </w:r>
      <w:r w:rsidR="00FB658D">
        <w:fldChar w:fldCharType="separate"/>
      </w:r>
      <w:r w:rsidRPr="00075A69">
        <w:rPr>
          <w:rStyle w:val="a5"/>
          <w:rFonts w:hint="eastAsia"/>
        </w:rPr>
        <w:t>路径</w:t>
      </w:r>
      <w:r w:rsidR="00FB658D">
        <w:rPr>
          <w:rStyle w:val="a5"/>
        </w:rPr>
        <w:fldChar w:fldCharType="end"/>
      </w:r>
      <w:r w:rsidRPr="00592682">
        <w:rPr>
          <w:rFonts w:hint="eastAsia"/>
        </w:rPr>
        <w:t>，图像应该有3</w:t>
      </w:r>
      <w:r w:rsidR="00893E4D">
        <w:rPr>
          <w:rFonts w:hint="eastAsia"/>
        </w:rPr>
        <w:t>个</w:t>
      </w:r>
      <w:r w:rsidR="00893E4D" w:rsidRPr="00592682">
        <w:rPr>
          <w:rFonts w:hint="eastAsia"/>
        </w:rPr>
        <w:t>水平或者垂直布局</w:t>
      </w:r>
      <w:r w:rsidR="00893E4D">
        <w:rPr>
          <w:rFonts w:hint="eastAsia"/>
        </w:rPr>
        <w:t>的</w:t>
      </w:r>
      <w:r w:rsidRPr="00592682">
        <w:rPr>
          <w:rFonts w:hint="eastAsia"/>
        </w:rPr>
        <w:t>帧</w:t>
      </w:r>
      <w:r w:rsidR="00F82B8B" w:rsidRPr="00592682">
        <w:rPr>
          <w:rFonts w:hint="eastAsia"/>
        </w:rPr>
        <w:t>（方向由图像的高度和宽度决定），第一帧</w:t>
      </w:r>
      <w:r w:rsidR="00893E4D">
        <w:rPr>
          <w:rFonts w:hint="eastAsia"/>
        </w:rPr>
        <w:t>为</w:t>
      </w:r>
      <w:r w:rsidR="00F82B8B" w:rsidRPr="00592682">
        <w:rPr>
          <w:rFonts w:hint="eastAsia"/>
        </w:rPr>
        <w:t>正常状态，第二帧</w:t>
      </w:r>
      <w:r w:rsidR="00893E4D">
        <w:rPr>
          <w:rFonts w:hint="eastAsia"/>
        </w:rPr>
        <w:t>为</w:t>
      </w:r>
      <w:r w:rsidR="00F04D66" w:rsidRPr="00592682">
        <w:rPr>
          <w:rFonts w:hint="eastAsia"/>
        </w:rPr>
        <w:t>单击状态，第三帧</w:t>
      </w:r>
      <w:r w:rsidR="00893E4D">
        <w:rPr>
          <w:rFonts w:hint="eastAsia"/>
        </w:rPr>
        <w:t>为</w:t>
      </w:r>
      <w:r w:rsidR="00F04D66" w:rsidRPr="00592682">
        <w:rPr>
          <w:rFonts w:hint="eastAsia"/>
        </w:rPr>
        <w:t>悬浮状态。</w:t>
      </w:r>
      <w:r w:rsidR="00F04D66" w:rsidRPr="00DA4AC3">
        <w:rPr>
          <w:rFonts w:hint="eastAsia"/>
          <w:b/>
        </w:rPr>
        <w:t>具体参考：</w:t>
      </w:r>
      <w:hyperlink w:anchor="_按钮图片" w:history="1">
        <w:r w:rsidR="00F04D66" w:rsidRPr="00075A69">
          <w:rPr>
            <w:rStyle w:val="a5"/>
            <w:rFonts w:hint="eastAsia"/>
          </w:rPr>
          <w:t>按钮图像</w:t>
        </w:r>
      </w:hyperlink>
      <w:r w:rsidR="00F04D66" w:rsidRPr="00592682">
        <w:rPr>
          <w:rFonts w:hint="eastAsia"/>
        </w:rPr>
        <w:t>。</w:t>
      </w:r>
    </w:p>
    <w:p w14:paraId="5DB5ACA7" w14:textId="1DAD7B15" w:rsidR="00A52012" w:rsidRPr="00592682" w:rsidRDefault="00A52012" w:rsidP="00B45036"/>
    <w:p w14:paraId="23578423" w14:textId="2F1B4D52" w:rsidR="00A52012" w:rsidRPr="00592682" w:rsidRDefault="00A52012" w:rsidP="007557EF">
      <w:pPr>
        <w:pStyle w:val="kj-0"/>
      </w:pPr>
      <w:proofErr w:type="spellStart"/>
      <w:r w:rsidRPr="00592682">
        <w:rPr>
          <w:rFonts w:hint="eastAsia"/>
        </w:rPr>
        <w:t>Button</w:t>
      </w:r>
      <w:r w:rsidRPr="00592682">
        <w:t>Command</w:t>
      </w:r>
      <w:proofErr w:type="spellEnd"/>
    </w:p>
    <w:p w14:paraId="6B883F43" w14:textId="7D58A578" w:rsidR="00905A38" w:rsidRPr="00592682" w:rsidRDefault="00A52012" w:rsidP="000815DC">
      <w:pPr>
        <w:pBdr>
          <w:top w:val="single" w:sz="4" w:space="1" w:color="auto"/>
          <w:left w:val="single" w:sz="4" w:space="4" w:color="auto"/>
          <w:bottom w:val="single" w:sz="4" w:space="1" w:color="auto"/>
          <w:right w:val="single" w:sz="4" w:space="4" w:color="auto"/>
        </w:pBdr>
      </w:pPr>
      <w:r w:rsidRPr="00592682">
        <w:rPr>
          <w:rFonts w:hint="eastAsia"/>
        </w:rPr>
        <w:t>单击按钮时执行的</w:t>
      </w:r>
      <w:r w:rsidR="00FB658D">
        <w:fldChar w:fldCharType="begin"/>
      </w:r>
      <w:r w:rsidR="00FB658D">
        <w:instrText xml:space="preserve"> HYPERLINK \l "secion_action" </w:instrText>
      </w:r>
      <w:r w:rsidR="00FB658D">
        <w:fldChar w:fldCharType="separate"/>
      </w:r>
      <w:r w:rsidRPr="00075A69">
        <w:rPr>
          <w:rStyle w:val="a5"/>
          <w:rFonts w:hint="eastAsia"/>
        </w:rPr>
        <w:t>动作</w:t>
      </w:r>
      <w:r w:rsidR="00FB658D">
        <w:rPr>
          <w:rStyle w:val="a5"/>
        </w:rPr>
        <w:fldChar w:fldCharType="end"/>
      </w:r>
      <w:r w:rsidR="000815DC" w:rsidRPr="00592682">
        <w:rPr>
          <w:rFonts w:hint="eastAsia"/>
        </w:rPr>
        <w:t>。</w:t>
      </w:r>
    </w:p>
    <w:p w14:paraId="17352D8D" w14:textId="27E16041" w:rsidR="00A52012" w:rsidRPr="00592682" w:rsidRDefault="00905A38" w:rsidP="000815DC">
      <w:pPr>
        <w:pBdr>
          <w:top w:val="single" w:sz="4" w:space="1" w:color="auto"/>
          <w:left w:val="single" w:sz="4" w:space="4" w:color="auto"/>
          <w:bottom w:val="single" w:sz="4" w:space="1" w:color="auto"/>
          <w:right w:val="single" w:sz="4" w:space="4" w:color="auto"/>
        </w:pBdr>
      </w:pPr>
      <w:r w:rsidRPr="00893E4D">
        <w:rPr>
          <w:rFonts w:hint="eastAsia"/>
          <w:b/>
        </w:rPr>
        <w:t>提示：</w:t>
      </w:r>
      <w:r w:rsidRPr="00592682">
        <w:rPr>
          <w:rFonts w:hint="eastAsia"/>
        </w:rPr>
        <w:t>这</w:t>
      </w:r>
      <w:r w:rsidR="00A52012" w:rsidRPr="00592682">
        <w:rPr>
          <w:rFonts w:hint="eastAsia"/>
        </w:rPr>
        <w:t>和</w:t>
      </w:r>
      <w:r w:rsidR="00893E4D" w:rsidRPr="00893E4D">
        <w:rPr>
          <w:rFonts w:hint="eastAsia"/>
          <w:shd w:val="clear" w:color="auto" w:fill="DEEAF6" w:themeFill="accent5" w:themeFillTint="33"/>
        </w:rPr>
        <w:t xml:space="preserve"> </w:t>
      </w:r>
      <w:proofErr w:type="spellStart"/>
      <w:r w:rsidR="00A52012" w:rsidRPr="00893E4D">
        <w:rPr>
          <w:rFonts w:hint="eastAsia"/>
          <w:shd w:val="clear" w:color="auto" w:fill="DEEAF6" w:themeFill="accent5" w:themeFillTint="33"/>
        </w:rPr>
        <w:t>L</w:t>
      </w:r>
      <w:r w:rsidR="00A52012" w:rsidRPr="00893E4D">
        <w:rPr>
          <w:shd w:val="clear" w:color="auto" w:fill="DEEAF6" w:themeFill="accent5" w:themeFillTint="33"/>
        </w:rPr>
        <w:t>eftMouseUpAction</w:t>
      </w:r>
      <w:proofErr w:type="spellEnd"/>
      <w:r w:rsidR="00893E4D" w:rsidRPr="00893E4D">
        <w:rPr>
          <w:shd w:val="clear" w:color="auto" w:fill="DEEAF6" w:themeFill="accent5" w:themeFillTint="33"/>
        </w:rPr>
        <w:t xml:space="preserve"> </w:t>
      </w:r>
      <w:r w:rsidR="00A52012" w:rsidRPr="00592682">
        <w:rPr>
          <w:rFonts w:hint="eastAsia"/>
        </w:rPr>
        <w:t>类似。区别在于，</w:t>
      </w:r>
      <w:r w:rsidR="00893E4D" w:rsidRPr="00893E4D">
        <w:rPr>
          <w:rFonts w:hint="eastAsia"/>
          <w:shd w:val="clear" w:color="auto" w:fill="DEEAF6" w:themeFill="accent5" w:themeFillTint="33"/>
        </w:rPr>
        <w:t xml:space="preserve"> </w:t>
      </w:r>
      <w:proofErr w:type="spellStart"/>
      <w:r w:rsidR="00C61E4E" w:rsidRPr="00893E4D">
        <w:rPr>
          <w:rFonts w:hint="eastAsia"/>
          <w:shd w:val="clear" w:color="auto" w:fill="DEEAF6" w:themeFill="accent5" w:themeFillTint="33"/>
        </w:rPr>
        <w:t>B</w:t>
      </w:r>
      <w:r w:rsidR="00C61E4E" w:rsidRPr="00893E4D">
        <w:rPr>
          <w:shd w:val="clear" w:color="auto" w:fill="DEEAF6" w:themeFill="accent5" w:themeFillTint="33"/>
        </w:rPr>
        <w:t>uttonCommand</w:t>
      </w:r>
      <w:proofErr w:type="spellEnd"/>
      <w:r w:rsidR="00893E4D" w:rsidRPr="00893E4D">
        <w:rPr>
          <w:shd w:val="clear" w:color="auto" w:fill="DEEAF6" w:themeFill="accent5" w:themeFillTint="33"/>
        </w:rPr>
        <w:t xml:space="preserve"> </w:t>
      </w:r>
      <w:r w:rsidR="00C61E4E" w:rsidRPr="00592682">
        <w:rPr>
          <w:rFonts w:hint="eastAsia"/>
        </w:rPr>
        <w:t>总是忽略透明像素，但是对于</w:t>
      </w:r>
      <w:r w:rsidR="00DA4AC3">
        <w:rPr>
          <w:rFonts w:hint="eastAsia"/>
        </w:rPr>
        <w:t>前</w:t>
      </w:r>
      <w:r w:rsidR="001361E2" w:rsidRPr="00592682">
        <w:rPr>
          <w:rFonts w:hint="eastAsia"/>
        </w:rPr>
        <w:t>者，它</w:t>
      </w:r>
      <w:r w:rsidR="003B7ECC" w:rsidRPr="00592682">
        <w:rPr>
          <w:rFonts w:hint="eastAsia"/>
        </w:rPr>
        <w:t>只有在图片后面没有其它Meter时才忽略透明区域。</w:t>
      </w:r>
    </w:p>
    <w:p w14:paraId="62E0E406" w14:textId="36F77408" w:rsidR="000815DC" w:rsidRPr="00592682" w:rsidRDefault="000815DC" w:rsidP="00B45036"/>
    <w:p w14:paraId="3E2300AF" w14:textId="6C74BD70" w:rsidR="000815DC" w:rsidRPr="00592682" w:rsidRDefault="00561C8E" w:rsidP="000815DC">
      <w:pPr>
        <w:pStyle w:val="kj9"/>
      </w:pPr>
      <w:r w:rsidRPr="00592682">
        <w:rPr>
          <w:rFonts w:hint="eastAsia"/>
          <w:noProof/>
        </w:rPr>
        <mc:AlternateContent>
          <mc:Choice Requires="wpg">
            <w:drawing>
              <wp:anchor distT="0" distB="0" distL="114300" distR="114300" simplePos="0" relativeHeight="252017664" behindDoc="0" locked="0" layoutInCell="1" allowOverlap="1" wp14:anchorId="55946DD8" wp14:editId="1E49E911">
                <wp:simplePos x="0" y="0"/>
                <wp:positionH relativeFrom="column">
                  <wp:posOffset>76200</wp:posOffset>
                </wp:positionH>
                <wp:positionV relativeFrom="paragraph">
                  <wp:posOffset>445770</wp:posOffset>
                </wp:positionV>
                <wp:extent cx="5107939" cy="3686174"/>
                <wp:effectExtent l="76200" t="76200" r="93345" b="86360"/>
                <wp:wrapNone/>
                <wp:docPr id="426" name="组合 426"/>
                <wp:cNvGraphicFramePr/>
                <a:graphic xmlns:a="http://schemas.openxmlformats.org/drawingml/2006/main">
                  <a:graphicData uri="http://schemas.microsoft.com/office/word/2010/wordprocessingGroup">
                    <wpg:wgp>
                      <wpg:cNvGrpSpPr/>
                      <wpg:grpSpPr>
                        <a:xfrm>
                          <a:off x="0" y="0"/>
                          <a:ext cx="5107939" cy="3686174"/>
                          <a:chOff x="0" y="0"/>
                          <a:chExt cx="5107939" cy="3686174"/>
                        </a:xfrm>
                      </wpg:grpSpPr>
                      <wps:wsp>
                        <wps:cNvPr id="421" name="文本框 2"/>
                        <wps:cNvSpPr txBox="1">
                          <a:spLocks noChangeArrowheads="1"/>
                        </wps:cNvSpPr>
                        <wps:spPr bwMode="auto">
                          <a:xfrm>
                            <a:off x="0" y="0"/>
                            <a:ext cx="5107939" cy="368617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20A8C25"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Rainmeter]</w:t>
                              </w:r>
                            </w:p>
                            <w:p w14:paraId="0EE4ACD2"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Update</w:t>
                              </w:r>
                              <w:r w:rsidRPr="00B55CA6">
                                <w:rPr>
                                  <w:rStyle w:val="line"/>
                                  <w:rFonts w:ascii="Consolas" w:hAnsi="Consolas"/>
                                  <w:color w:val="212529"/>
                                  <w:sz w:val="21"/>
                                </w:rPr>
                                <w:t>=</w:t>
                              </w:r>
                              <w:r w:rsidRPr="00B55CA6">
                                <w:rPr>
                                  <w:rStyle w:val="number"/>
                                  <w:rFonts w:ascii="Consolas" w:hAnsi="Consolas"/>
                                  <w:color w:val="009999"/>
                                  <w:sz w:val="21"/>
                                </w:rPr>
                                <w:t>1000</w:t>
                              </w:r>
                            </w:p>
                            <w:p w14:paraId="621BD07E"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ccurateText</w:t>
                              </w:r>
                              <w:r w:rsidRPr="00B55CA6">
                                <w:rPr>
                                  <w:rStyle w:val="line"/>
                                  <w:rFonts w:ascii="Consolas" w:hAnsi="Consolas"/>
                                  <w:color w:val="212529"/>
                                  <w:sz w:val="21"/>
                                </w:rPr>
                                <w:t>=</w:t>
                              </w:r>
                              <w:r w:rsidRPr="00B55CA6">
                                <w:rPr>
                                  <w:rStyle w:val="number"/>
                                  <w:rFonts w:ascii="Consolas" w:hAnsi="Consolas"/>
                                  <w:color w:val="009999"/>
                                  <w:sz w:val="21"/>
                                </w:rPr>
                                <w:t>1</w:t>
                              </w:r>
                            </w:p>
                            <w:p w14:paraId="6EECF403"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DynamicWindowSize</w:t>
                              </w:r>
                              <w:r w:rsidRPr="00B55CA6">
                                <w:rPr>
                                  <w:rStyle w:val="line"/>
                                  <w:rFonts w:ascii="Consolas" w:hAnsi="Consolas"/>
                                  <w:color w:val="212529"/>
                                  <w:sz w:val="21"/>
                                </w:rPr>
                                <w:t>=</w:t>
                              </w:r>
                              <w:r w:rsidRPr="00B55CA6">
                                <w:rPr>
                                  <w:rStyle w:val="number"/>
                                  <w:rFonts w:ascii="Consolas" w:hAnsi="Consolas"/>
                                  <w:color w:val="009999"/>
                                  <w:sz w:val="21"/>
                                </w:rPr>
                                <w:t>1</w:t>
                              </w:r>
                            </w:p>
                            <w:p w14:paraId="7E70D5B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377CD6B"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adata]</w:t>
                              </w:r>
                            </w:p>
                            <w:p w14:paraId="40751A6E"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Name</w:t>
                              </w:r>
                              <w:r w:rsidRPr="00B55CA6">
                                <w:rPr>
                                  <w:rStyle w:val="line"/>
                                  <w:rFonts w:ascii="Consolas" w:hAnsi="Consolas"/>
                                  <w:color w:val="212529"/>
                                  <w:sz w:val="21"/>
                                </w:rPr>
                                <w:t>=ExampleMeterButton</w:t>
                              </w:r>
                            </w:p>
                            <w:p w14:paraId="4666ABB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uthor</w:t>
                              </w:r>
                              <w:r w:rsidRPr="00B55CA6">
                                <w:rPr>
                                  <w:rStyle w:val="line"/>
                                  <w:rFonts w:ascii="Consolas" w:hAnsi="Consolas"/>
                                  <w:color w:val="212529"/>
                                  <w:sz w:val="21"/>
                                </w:rPr>
                                <w:t>=The Rainmeter Team</w:t>
                              </w:r>
                            </w:p>
                            <w:p w14:paraId="0A922969"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nformation</w:t>
                              </w:r>
                              <w:r w:rsidRPr="00B55CA6">
                                <w:rPr>
                                  <w:rStyle w:val="line"/>
                                  <w:rFonts w:ascii="Consolas" w:hAnsi="Consolas"/>
                                  <w:color w:val="212529"/>
                                  <w:sz w:val="21"/>
                                </w:rPr>
                                <w:t>=Example of the Button meter</w:t>
                              </w:r>
                            </w:p>
                            <w:p w14:paraId="78986DD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icense</w:t>
                              </w:r>
                              <w:r w:rsidRPr="00B55CA6">
                                <w:rPr>
                                  <w:rStyle w:val="line"/>
                                  <w:rFonts w:ascii="Consolas" w:hAnsi="Consolas"/>
                                  <w:color w:val="212529"/>
                                  <w:sz w:val="21"/>
                                </w:rPr>
                                <w:t xml:space="preserve">=Creative Commons Attribution-Non-Commercial-Share Alike </w:t>
                              </w:r>
                              <w:r w:rsidRPr="00B55CA6">
                                <w:rPr>
                                  <w:rStyle w:val="number"/>
                                  <w:rFonts w:ascii="Consolas" w:hAnsi="Consolas"/>
                                  <w:color w:val="009999"/>
                                  <w:sz w:val="21"/>
                                </w:rPr>
                                <w:t>3.0</w:t>
                              </w:r>
                            </w:p>
                            <w:p w14:paraId="28AC73E3"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Version</w:t>
                              </w:r>
                              <w:r w:rsidRPr="00B55CA6">
                                <w:rPr>
                                  <w:rStyle w:val="line"/>
                                  <w:rFonts w:ascii="Consolas" w:hAnsi="Consolas"/>
                                  <w:color w:val="212529"/>
                                  <w:sz w:val="21"/>
                                </w:rPr>
                                <w:t>=</w:t>
                              </w:r>
                              <w:r w:rsidRPr="00B55CA6">
                                <w:rPr>
                                  <w:rStyle w:val="number"/>
                                  <w:rFonts w:ascii="Consolas" w:hAnsi="Consolas"/>
                                  <w:color w:val="009999"/>
                                  <w:sz w:val="21"/>
                                </w:rPr>
                                <w:t>1.0</w:t>
                              </w:r>
                            </w:p>
                            <w:p w14:paraId="7D019746"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849EF60"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Pacman]</w:t>
                              </w:r>
                            </w:p>
                            <w:p w14:paraId="4BB06065"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Button</w:t>
                              </w:r>
                            </w:p>
                            <w:p w14:paraId="62E37E7C"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uttonImage</w:t>
                              </w:r>
                              <w:r w:rsidRPr="00B55CA6">
                                <w:rPr>
                                  <w:rStyle w:val="line"/>
                                  <w:rFonts w:ascii="Consolas" w:hAnsi="Consolas"/>
                                  <w:color w:val="212529"/>
                                  <w:sz w:val="21"/>
                                </w:rPr>
                                <w:t>=</w:t>
                              </w:r>
                              <w:r w:rsidRPr="00B55CA6">
                                <w:rPr>
                                  <w:rStyle w:val="kje"/>
                                </w:rPr>
                                <w:t>#@#Images\PacButton.png</w:t>
                              </w:r>
                            </w:p>
                            <w:p w14:paraId="3FD8BD5B"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uttonCommand</w:t>
                              </w:r>
                              <w:r w:rsidRPr="00B55CA6">
                                <w:rPr>
                                  <w:rStyle w:val="line"/>
                                  <w:rFonts w:ascii="Consolas" w:hAnsi="Consolas"/>
                                  <w:color w:val="212529"/>
                                  <w:sz w:val="21"/>
                                </w:rPr>
                                <w:t>=[</w:t>
                              </w:r>
                              <w:r w:rsidRPr="00B55CA6">
                                <w:rPr>
                                  <w:rStyle w:val="string"/>
                                  <w:rFonts w:ascii="Consolas" w:hAnsi="Consolas"/>
                                  <w:color w:val="DD1144"/>
                                  <w:sz w:val="21"/>
                                </w:rPr>
                                <w:t>"Notepad"</w:t>
                              </w:r>
                              <w:r w:rsidRPr="00B55CA6">
                                <w:rPr>
                                  <w:rStyle w:val="line"/>
                                  <w:rFonts w:ascii="Consolas" w:hAnsi="Consolas"/>
                                  <w:color w:val="212529"/>
                                  <w:sz w:val="21"/>
                                </w:rPr>
                                <w:t>]</w:t>
                              </w:r>
                            </w:p>
                            <w:p w14:paraId="0CF21DEA" w14:textId="4C78581A"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ouseOver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OVER state"</w:t>
                              </w:r>
                              <w:r w:rsidRPr="00B55CA6">
                                <w:rPr>
                                  <w:rStyle w:val="line"/>
                                  <w:rFonts w:ascii="Consolas" w:hAnsi="Consolas"/>
                                  <w:color w:val="212529"/>
                                  <w:sz w:val="21"/>
                                </w:rPr>
                                <w:t>][!UpdateMeter MeterText][!Redraw]</w:t>
                              </w:r>
                            </w:p>
                          </w:txbxContent>
                        </wps:txbx>
                        <wps:bodyPr rot="0" vert="horz" wrap="square" lIns="91440" tIns="45720" rIns="91440" bIns="45720" anchor="t" anchorCtr="0">
                          <a:spAutoFit/>
                        </wps:bodyPr>
                      </wps:wsp>
                      <wps:wsp>
                        <wps:cNvPr id="425" name="文本框 2"/>
                        <wps:cNvSpPr txBox="1">
                          <a:spLocks noChangeArrowheads="1"/>
                        </wps:cNvSpPr>
                        <wps:spPr bwMode="auto">
                          <a:xfrm>
                            <a:off x="4516942" y="84495"/>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F0F736" w14:textId="76BD632A" w:rsidR="00232D24" w:rsidRDefault="00475C57">
                              <w:hyperlink r:id="rId187" w:history="1">
                                <w:r w:rsidR="00232D24" w:rsidRPr="00561C8E">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55946DD8" id="组合 426" o:spid="_x0000_s1264" style="position:absolute;margin-left:6pt;margin-top:35.1pt;width:402.2pt;height:290.25pt;z-index:252017664" coordsize="51079,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">
                <v:shape id="_x0000_s1265" type="#_x0000_t202" style="position:absolute;width:51079;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">
                  <v:textbox style="mso-fit-shape-to-text:t">
                    <w:txbxContent>
                      <w:p w14:paraId="120A8C25"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Rainmeter]</w:t>
                        </w:r>
                      </w:p>
                      <w:p w14:paraId="0EE4ACD2"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Update</w:t>
                        </w:r>
                        <w:r w:rsidRPr="00B55CA6">
                          <w:rPr>
                            <w:rStyle w:val="line"/>
                            <w:rFonts w:ascii="Consolas" w:hAnsi="Consolas"/>
                            <w:color w:val="212529"/>
                            <w:sz w:val="21"/>
                          </w:rPr>
                          <w:t>=</w:t>
                        </w:r>
                        <w:r w:rsidRPr="00B55CA6">
                          <w:rPr>
                            <w:rStyle w:val="number"/>
                            <w:rFonts w:ascii="Consolas" w:hAnsi="Consolas"/>
                            <w:color w:val="009999"/>
                            <w:sz w:val="21"/>
                          </w:rPr>
                          <w:t>1000</w:t>
                        </w:r>
                      </w:p>
                      <w:p w14:paraId="621BD07E"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ccurateText</w:t>
                        </w:r>
                        <w:r w:rsidRPr="00B55CA6">
                          <w:rPr>
                            <w:rStyle w:val="line"/>
                            <w:rFonts w:ascii="Consolas" w:hAnsi="Consolas"/>
                            <w:color w:val="212529"/>
                            <w:sz w:val="21"/>
                          </w:rPr>
                          <w:t>=</w:t>
                        </w:r>
                        <w:r w:rsidRPr="00B55CA6">
                          <w:rPr>
                            <w:rStyle w:val="number"/>
                            <w:rFonts w:ascii="Consolas" w:hAnsi="Consolas"/>
                            <w:color w:val="009999"/>
                            <w:sz w:val="21"/>
                          </w:rPr>
                          <w:t>1</w:t>
                        </w:r>
                      </w:p>
                      <w:p w14:paraId="6EECF403"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DynamicWindowSize</w:t>
                        </w:r>
                        <w:r w:rsidRPr="00B55CA6">
                          <w:rPr>
                            <w:rStyle w:val="line"/>
                            <w:rFonts w:ascii="Consolas" w:hAnsi="Consolas"/>
                            <w:color w:val="212529"/>
                            <w:sz w:val="21"/>
                          </w:rPr>
                          <w:t>=</w:t>
                        </w:r>
                        <w:r w:rsidRPr="00B55CA6">
                          <w:rPr>
                            <w:rStyle w:val="number"/>
                            <w:rFonts w:ascii="Consolas" w:hAnsi="Consolas"/>
                            <w:color w:val="009999"/>
                            <w:sz w:val="21"/>
                          </w:rPr>
                          <w:t>1</w:t>
                        </w:r>
                      </w:p>
                      <w:p w14:paraId="7E70D5B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377CD6B"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adata]</w:t>
                        </w:r>
                      </w:p>
                      <w:p w14:paraId="40751A6E"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Name</w:t>
                        </w:r>
                        <w:r w:rsidRPr="00B55CA6">
                          <w:rPr>
                            <w:rStyle w:val="line"/>
                            <w:rFonts w:ascii="Consolas" w:hAnsi="Consolas"/>
                            <w:color w:val="212529"/>
                            <w:sz w:val="21"/>
                          </w:rPr>
                          <w:t>=ExampleMeterButton</w:t>
                        </w:r>
                      </w:p>
                      <w:p w14:paraId="4666ABB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uthor</w:t>
                        </w:r>
                        <w:r w:rsidRPr="00B55CA6">
                          <w:rPr>
                            <w:rStyle w:val="line"/>
                            <w:rFonts w:ascii="Consolas" w:hAnsi="Consolas"/>
                            <w:color w:val="212529"/>
                            <w:sz w:val="21"/>
                          </w:rPr>
                          <w:t>=The Rainmeter Team</w:t>
                        </w:r>
                      </w:p>
                      <w:p w14:paraId="0A922969"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nformation</w:t>
                        </w:r>
                        <w:r w:rsidRPr="00B55CA6">
                          <w:rPr>
                            <w:rStyle w:val="line"/>
                            <w:rFonts w:ascii="Consolas" w:hAnsi="Consolas"/>
                            <w:color w:val="212529"/>
                            <w:sz w:val="21"/>
                          </w:rPr>
                          <w:t>=Example of the Button meter</w:t>
                        </w:r>
                      </w:p>
                      <w:p w14:paraId="78986DD4"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icense</w:t>
                        </w:r>
                        <w:r w:rsidRPr="00B55CA6">
                          <w:rPr>
                            <w:rStyle w:val="line"/>
                            <w:rFonts w:ascii="Consolas" w:hAnsi="Consolas"/>
                            <w:color w:val="212529"/>
                            <w:sz w:val="21"/>
                          </w:rPr>
                          <w:t xml:space="preserve">=Creative Commons Attribution-Non-Commercial-Share Alike </w:t>
                        </w:r>
                        <w:r w:rsidRPr="00B55CA6">
                          <w:rPr>
                            <w:rStyle w:val="number"/>
                            <w:rFonts w:ascii="Consolas" w:hAnsi="Consolas"/>
                            <w:color w:val="009999"/>
                            <w:sz w:val="21"/>
                          </w:rPr>
                          <w:t>3.0</w:t>
                        </w:r>
                      </w:p>
                      <w:p w14:paraId="28AC73E3"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Version</w:t>
                        </w:r>
                        <w:r w:rsidRPr="00B55CA6">
                          <w:rPr>
                            <w:rStyle w:val="line"/>
                            <w:rFonts w:ascii="Consolas" w:hAnsi="Consolas"/>
                            <w:color w:val="212529"/>
                            <w:sz w:val="21"/>
                          </w:rPr>
                          <w:t>=</w:t>
                        </w:r>
                        <w:r w:rsidRPr="00B55CA6">
                          <w:rPr>
                            <w:rStyle w:val="number"/>
                            <w:rFonts w:ascii="Consolas" w:hAnsi="Consolas"/>
                            <w:color w:val="009999"/>
                            <w:sz w:val="21"/>
                          </w:rPr>
                          <w:t>1.0</w:t>
                        </w:r>
                      </w:p>
                      <w:p w14:paraId="7D019746"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849EF60"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Pacman]</w:t>
                        </w:r>
                      </w:p>
                      <w:p w14:paraId="4BB06065"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Button</w:t>
                        </w:r>
                      </w:p>
                      <w:p w14:paraId="62E37E7C"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uttonImage</w:t>
                        </w:r>
                        <w:r w:rsidRPr="00B55CA6">
                          <w:rPr>
                            <w:rStyle w:val="line"/>
                            <w:rFonts w:ascii="Consolas" w:hAnsi="Consolas"/>
                            <w:color w:val="212529"/>
                            <w:sz w:val="21"/>
                          </w:rPr>
                          <w:t>=</w:t>
                        </w:r>
                        <w:r w:rsidRPr="00B55CA6">
                          <w:rPr>
                            <w:rStyle w:val="kje"/>
                          </w:rPr>
                          <w:t>#@#Images\PacButton.png</w:t>
                        </w:r>
                      </w:p>
                      <w:p w14:paraId="3FD8BD5B" w14:textId="77777777"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ButtonCommand</w:t>
                        </w:r>
                        <w:r w:rsidRPr="00B55CA6">
                          <w:rPr>
                            <w:rStyle w:val="line"/>
                            <w:rFonts w:ascii="Consolas" w:hAnsi="Consolas"/>
                            <w:color w:val="212529"/>
                            <w:sz w:val="21"/>
                          </w:rPr>
                          <w:t>=[</w:t>
                        </w:r>
                        <w:r w:rsidRPr="00B55CA6">
                          <w:rPr>
                            <w:rStyle w:val="string"/>
                            <w:rFonts w:ascii="Consolas" w:hAnsi="Consolas"/>
                            <w:color w:val="DD1144"/>
                            <w:sz w:val="21"/>
                          </w:rPr>
                          <w:t>"Notepad"</w:t>
                        </w:r>
                        <w:r w:rsidRPr="00B55CA6">
                          <w:rPr>
                            <w:rStyle w:val="line"/>
                            <w:rFonts w:ascii="Consolas" w:hAnsi="Consolas"/>
                            <w:color w:val="212529"/>
                            <w:sz w:val="21"/>
                          </w:rPr>
                          <w:t>]</w:t>
                        </w:r>
                      </w:p>
                      <w:p w14:paraId="0CF21DEA" w14:textId="4C78581A" w:rsidR="00232D24" w:rsidRPr="00B55CA6" w:rsidRDefault="00232D24" w:rsidP="000815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ouseOver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OVER state"</w:t>
                        </w:r>
                        <w:r w:rsidRPr="00B55CA6">
                          <w:rPr>
                            <w:rStyle w:val="line"/>
                            <w:rFonts w:ascii="Consolas" w:hAnsi="Consolas"/>
                            <w:color w:val="212529"/>
                            <w:sz w:val="21"/>
                          </w:rPr>
                          <w:t>][!UpdateMeter MeterText][!Redraw]</w:t>
                        </w:r>
                      </w:p>
                    </w:txbxContent>
                  </v:textbox>
                </v:shape>
                <v:shape id="_x0000_s1266" type="#_x0000_t202" style="position:absolute;left:45169;top:844;width:503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style="mso-fit-shape-to-text:t">
                    <w:txbxContent>
                      <w:p w14:paraId="22F0F736" w14:textId="76BD632A" w:rsidR="00232D24" w:rsidRDefault="00475C57">
                        <w:hyperlink r:id="rId188" w:history="1">
                          <w:r w:rsidR="00232D24" w:rsidRPr="00561C8E">
                            <w:rPr>
                              <w:rStyle w:val="a5"/>
                              <w:rFonts w:hint="eastAsia"/>
                            </w:rPr>
                            <w:t>下载</w:t>
                          </w:r>
                        </w:hyperlink>
                      </w:p>
                    </w:txbxContent>
                  </v:textbox>
                </v:shape>
              </v:group>
            </w:pict>
          </mc:Fallback>
        </mc:AlternateContent>
      </w:r>
      <w:r w:rsidR="000815DC" w:rsidRPr="00592682">
        <w:rPr>
          <w:rFonts w:hint="eastAsia"/>
        </w:rPr>
        <w:t>示例</w:t>
      </w:r>
    </w:p>
    <w:p w14:paraId="303D7F78" w14:textId="13044244" w:rsidR="000815DC" w:rsidRPr="00592682" w:rsidRDefault="00CE2F2E" w:rsidP="00CE2F2E">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2012544" behindDoc="0" locked="0" layoutInCell="1" allowOverlap="1" wp14:anchorId="76977B5D" wp14:editId="69FA71E2">
                <wp:simplePos x="0" y="0"/>
                <wp:positionH relativeFrom="margin">
                  <wp:align>center</wp:align>
                </wp:positionH>
                <wp:positionV relativeFrom="paragraph">
                  <wp:posOffset>3218815</wp:posOffset>
                </wp:positionV>
                <wp:extent cx="2623820" cy="1404620"/>
                <wp:effectExtent l="0" t="0" r="24130" b="10160"/>
                <wp:wrapTopAndBottom/>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A4D573" w14:textId="27A51F9E" w:rsidR="00232D24" w:rsidRDefault="00232D24">
                            <w:r w:rsidRPr="00AA71C0">
                              <w:rPr>
                                <w:noProof/>
                              </w:rPr>
                              <w:drawing>
                                <wp:inline distT="0" distB="0" distL="0" distR="0" wp14:anchorId="080A856C" wp14:editId="316FBA09">
                                  <wp:extent cx="2419350" cy="1695450"/>
                                  <wp:effectExtent l="0" t="0" r="0" b="0"/>
                                  <wp:docPr id="423" name="图片 423">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a:hlinkClick r:id="rId189"/>
                                          </pic:cNvPr>
                                          <pic:cNvPicPr/>
                                        </pic:nvPicPr>
                                        <pic:blipFill>
                                          <a:blip r:embed="rId190"/>
                                          <a:stretch>
                                            <a:fillRect/>
                                          </a:stretch>
                                        </pic:blipFill>
                                        <pic:spPr>
                                          <a:xfrm>
                                            <a:off x="0" y="0"/>
                                            <a:ext cx="2419350" cy="1695450"/>
                                          </a:xfrm>
                                          <a:prstGeom prst="rect">
                                            <a:avLst/>
                                          </a:prstGeom>
                                        </pic:spPr>
                                      </pic:pic>
                                    </a:graphicData>
                                  </a:graphic>
                                </wp:inline>
                              </w:drawing>
                            </w:r>
                          </w:p>
                          <w:p w14:paraId="04BABCC1" w14:textId="3A11BBFB" w:rsidR="00232D24" w:rsidRDefault="00232D24">
                            <w:r>
                              <w:rPr>
                                <w:rFonts w:hint="eastAsia"/>
                              </w:rPr>
                              <w:t>按钮皮肤的示例。（点击查看G</w:t>
                            </w:r>
                            <w:r>
                              <w:t>if</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77B5D" id="_x0000_s1267" type="#_x0000_t202" style="position:absolute;margin-left:0;margin-top:253.45pt;width:206.6pt;height:110.6pt;z-index:25201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" fillcolor="white [3201]" strokecolor="#a5a5a5 [3206]" strokeweight="1pt">
                <v:textbox style="mso-fit-shape-to-text:t">
                  <w:txbxContent>
                    <w:p w14:paraId="13A4D573" w14:textId="27A51F9E" w:rsidR="00232D24" w:rsidRDefault="00232D24">
                      <w:r w:rsidRPr="00AA71C0">
                        <w:rPr>
                          <w:noProof/>
                        </w:rPr>
                        <w:drawing>
                          <wp:inline distT="0" distB="0" distL="0" distR="0" wp14:anchorId="080A856C" wp14:editId="316FBA09">
                            <wp:extent cx="2419350" cy="1695450"/>
                            <wp:effectExtent l="0" t="0" r="0" b="0"/>
                            <wp:docPr id="423" name="图片 423">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a:hlinkClick r:id="rId189"/>
                                    </pic:cNvPr>
                                    <pic:cNvPicPr/>
                                  </pic:nvPicPr>
                                  <pic:blipFill>
                                    <a:blip r:embed="rId190"/>
                                    <a:stretch>
                                      <a:fillRect/>
                                    </a:stretch>
                                  </pic:blipFill>
                                  <pic:spPr>
                                    <a:xfrm>
                                      <a:off x="0" y="0"/>
                                      <a:ext cx="2419350" cy="1695450"/>
                                    </a:xfrm>
                                    <a:prstGeom prst="rect">
                                      <a:avLst/>
                                    </a:prstGeom>
                                  </pic:spPr>
                                </pic:pic>
                              </a:graphicData>
                            </a:graphic>
                          </wp:inline>
                        </w:drawing>
                      </w:r>
                    </w:p>
                    <w:p w14:paraId="04BABCC1" w14:textId="3A11BBFB" w:rsidR="00232D24" w:rsidRDefault="00232D24">
                      <w:r>
                        <w:rPr>
                          <w:rFonts w:hint="eastAsia"/>
                        </w:rPr>
                        <w:t>按钮皮肤的示例。（点击查看G</w:t>
                      </w:r>
                      <w:r>
                        <w:t>if</w:t>
                      </w:r>
                      <w:r>
                        <w:rPr>
                          <w:rFonts w:hint="eastAsia"/>
                        </w:rPr>
                        <w:t>）</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014592" behindDoc="0" locked="0" layoutInCell="1" allowOverlap="1" wp14:anchorId="42BA8DAB" wp14:editId="47EFE562">
                <wp:simplePos x="0" y="0"/>
                <wp:positionH relativeFrom="margin">
                  <wp:align>center</wp:align>
                </wp:positionH>
                <wp:positionV relativeFrom="margin">
                  <wp:align>top</wp:align>
                </wp:positionV>
                <wp:extent cx="5090795" cy="1404620"/>
                <wp:effectExtent l="76200" t="76200" r="90805" b="97790"/>
                <wp:wrapTopAndBottom/>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70BDB56"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ouseLeave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OFF state"</w:t>
                            </w:r>
                            <w:r w:rsidRPr="00B55CA6">
                              <w:rPr>
                                <w:rStyle w:val="line"/>
                                <w:rFonts w:ascii="Consolas" w:hAnsi="Consolas"/>
                                <w:color w:val="212529"/>
                                <w:sz w:val="21"/>
                              </w:rPr>
                              <w:t>][!UpdateMeter MeterText][!Redraw]</w:t>
                            </w:r>
                          </w:p>
                          <w:p w14:paraId="708A34EC"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eftMouseDown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DOWN state"</w:t>
                            </w:r>
                            <w:r w:rsidRPr="00B55CA6">
                              <w:rPr>
                                <w:rStyle w:val="line"/>
                                <w:rFonts w:ascii="Consolas" w:hAnsi="Consolas"/>
                                <w:color w:val="212529"/>
                                <w:sz w:val="21"/>
                              </w:rPr>
                              <w:t>][!UpdateMeter MeterText][!Redraw]</w:t>
                            </w:r>
                          </w:p>
                          <w:p w14:paraId="5A046B1B"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6CF288"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Text]</w:t>
                            </w:r>
                          </w:p>
                          <w:p w14:paraId="41BFAC51"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String</w:t>
                            </w:r>
                          </w:p>
                          <w:p w14:paraId="1E0AC4A7"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FontSize</w:t>
                            </w:r>
                            <w:r w:rsidRPr="00B55CA6">
                              <w:rPr>
                                <w:rStyle w:val="line"/>
                                <w:rFonts w:ascii="Consolas" w:hAnsi="Consolas"/>
                                <w:color w:val="212529"/>
                                <w:sz w:val="21"/>
                              </w:rPr>
                              <w:t>=</w:t>
                            </w:r>
                            <w:r w:rsidRPr="00B55CA6">
                              <w:rPr>
                                <w:rStyle w:val="number"/>
                                <w:rFonts w:ascii="Consolas" w:hAnsi="Consolas"/>
                                <w:color w:val="009999"/>
                                <w:sz w:val="21"/>
                              </w:rPr>
                              <w:t>12</w:t>
                            </w:r>
                          </w:p>
                          <w:p w14:paraId="582E803B"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FontColor</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p>
                          <w:p w14:paraId="3D0187ED"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SolidColor</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255</w:t>
                            </w:r>
                          </w:p>
                          <w:p w14:paraId="6AC1C199"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Padding</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p>
                          <w:p w14:paraId="250FC037"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ntiAlias</w:t>
                            </w:r>
                            <w:r w:rsidRPr="00B55CA6">
                              <w:rPr>
                                <w:rStyle w:val="line"/>
                                <w:rFonts w:ascii="Consolas" w:hAnsi="Consolas"/>
                                <w:color w:val="212529"/>
                                <w:sz w:val="21"/>
                              </w:rPr>
                              <w:t>=</w:t>
                            </w:r>
                            <w:r w:rsidRPr="00B55CA6">
                              <w:rPr>
                                <w:rStyle w:val="number"/>
                                <w:rFonts w:ascii="Consolas" w:hAnsi="Consolas"/>
                                <w:color w:val="009999"/>
                                <w:sz w:val="21"/>
                              </w:rPr>
                              <w:t>1</w:t>
                            </w:r>
                          </w:p>
                          <w:p w14:paraId="0C383228"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10</w:t>
                            </w:r>
                            <w:r w:rsidRPr="00B55CA6">
                              <w:rPr>
                                <w:rStyle w:val="line"/>
                                <w:rFonts w:ascii="Consolas" w:hAnsi="Consolas"/>
                                <w:color w:val="212529"/>
                                <w:sz w:val="21"/>
                              </w:rPr>
                              <w:t>R</w:t>
                            </w:r>
                          </w:p>
                          <w:p w14:paraId="0289227C" w14:textId="684DD02D"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Text</w:t>
                            </w:r>
                            <w:r w:rsidRPr="00B55CA6">
                              <w:rPr>
                                <w:rStyle w:val="line"/>
                                <w:rFonts w:ascii="Consolas" w:hAnsi="Consolas"/>
                                <w:color w:val="212529"/>
                                <w:sz w:val="21"/>
                              </w:rPr>
                              <w:t>=Move mouse ov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A8DAB" id="_x0000_s1268" type="#_x0000_t202" style="position:absolute;margin-left:0;margin-top:0;width:400.85pt;height:110.6pt;z-index:25201459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">
                <v:textbox style="mso-fit-shape-to-text:t">
                  <w:txbxContent>
                    <w:p w14:paraId="070BDB56"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ouseLeave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OFF state"</w:t>
                      </w:r>
                      <w:r w:rsidRPr="00B55CA6">
                        <w:rPr>
                          <w:rStyle w:val="line"/>
                          <w:rFonts w:ascii="Consolas" w:hAnsi="Consolas"/>
                          <w:color w:val="212529"/>
                          <w:sz w:val="21"/>
                        </w:rPr>
                        <w:t>][!UpdateMeter MeterText][!Redraw]</w:t>
                      </w:r>
                    </w:p>
                    <w:p w14:paraId="708A34EC"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eftMouseDownAction</w:t>
                      </w:r>
                      <w:r w:rsidRPr="00B55CA6">
                        <w:rPr>
                          <w:rStyle w:val="line"/>
                          <w:rFonts w:ascii="Consolas" w:hAnsi="Consolas"/>
                          <w:color w:val="212529"/>
                          <w:sz w:val="21"/>
                        </w:rPr>
                        <w:t xml:space="preserve">=[!SetOption MeterText Text </w:t>
                      </w:r>
                      <w:r w:rsidRPr="00B55CA6">
                        <w:rPr>
                          <w:rStyle w:val="string"/>
                          <w:rFonts w:ascii="Consolas" w:hAnsi="Consolas"/>
                          <w:color w:val="DD1144"/>
                          <w:sz w:val="21"/>
                        </w:rPr>
                        <w:t>"Mouse DOWN state"</w:t>
                      </w:r>
                      <w:r w:rsidRPr="00B55CA6">
                        <w:rPr>
                          <w:rStyle w:val="line"/>
                          <w:rFonts w:ascii="Consolas" w:hAnsi="Consolas"/>
                          <w:color w:val="212529"/>
                          <w:sz w:val="21"/>
                        </w:rPr>
                        <w:t>][!UpdateMeter MeterText][!Redraw]</w:t>
                      </w:r>
                    </w:p>
                    <w:p w14:paraId="5A046B1B"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6CF288"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erText]</w:t>
                      </w:r>
                    </w:p>
                    <w:p w14:paraId="41BFAC51"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Meter</w:t>
                      </w:r>
                      <w:r w:rsidRPr="00B55CA6">
                        <w:rPr>
                          <w:rStyle w:val="line"/>
                          <w:rFonts w:ascii="Consolas" w:hAnsi="Consolas"/>
                          <w:color w:val="212529"/>
                          <w:sz w:val="21"/>
                        </w:rPr>
                        <w:t>=String</w:t>
                      </w:r>
                    </w:p>
                    <w:p w14:paraId="1E0AC4A7"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FontSize</w:t>
                      </w:r>
                      <w:r w:rsidRPr="00B55CA6">
                        <w:rPr>
                          <w:rStyle w:val="line"/>
                          <w:rFonts w:ascii="Consolas" w:hAnsi="Consolas"/>
                          <w:color w:val="212529"/>
                          <w:sz w:val="21"/>
                        </w:rPr>
                        <w:t>=</w:t>
                      </w:r>
                      <w:r w:rsidRPr="00B55CA6">
                        <w:rPr>
                          <w:rStyle w:val="number"/>
                          <w:rFonts w:ascii="Consolas" w:hAnsi="Consolas"/>
                          <w:color w:val="009999"/>
                          <w:sz w:val="21"/>
                        </w:rPr>
                        <w:t>12</w:t>
                      </w:r>
                    </w:p>
                    <w:p w14:paraId="582E803B"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FontColor</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r w:rsidRPr="00B55CA6">
                        <w:rPr>
                          <w:rStyle w:val="line"/>
                          <w:rFonts w:ascii="Consolas" w:hAnsi="Consolas"/>
                          <w:color w:val="212529"/>
                          <w:sz w:val="21"/>
                        </w:rPr>
                        <w:t>,</w:t>
                      </w:r>
                      <w:r w:rsidRPr="00B55CA6">
                        <w:rPr>
                          <w:rStyle w:val="number"/>
                          <w:rFonts w:ascii="Consolas" w:hAnsi="Consolas"/>
                          <w:color w:val="009999"/>
                          <w:sz w:val="21"/>
                        </w:rPr>
                        <w:t>255</w:t>
                      </w:r>
                    </w:p>
                    <w:p w14:paraId="3D0187ED"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SolidColor</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47</w:t>
                      </w:r>
                      <w:r w:rsidRPr="00B55CA6">
                        <w:rPr>
                          <w:rStyle w:val="line"/>
                          <w:rFonts w:ascii="Consolas" w:hAnsi="Consolas"/>
                          <w:color w:val="212529"/>
                          <w:sz w:val="21"/>
                        </w:rPr>
                        <w:t>,</w:t>
                      </w:r>
                      <w:r w:rsidRPr="00B55CA6">
                        <w:rPr>
                          <w:rStyle w:val="number"/>
                          <w:rFonts w:ascii="Consolas" w:hAnsi="Consolas"/>
                          <w:color w:val="009999"/>
                          <w:sz w:val="21"/>
                        </w:rPr>
                        <w:t>255</w:t>
                      </w:r>
                    </w:p>
                    <w:p w14:paraId="6AC1C199"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Padding</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r w:rsidRPr="00B55CA6">
                        <w:rPr>
                          <w:rStyle w:val="line"/>
                          <w:rFonts w:ascii="Consolas" w:hAnsi="Consolas"/>
                          <w:color w:val="212529"/>
                          <w:sz w:val="21"/>
                        </w:rPr>
                        <w:t>,</w:t>
                      </w:r>
                      <w:r w:rsidRPr="00B55CA6">
                        <w:rPr>
                          <w:rStyle w:val="number"/>
                          <w:rFonts w:ascii="Consolas" w:hAnsi="Consolas"/>
                          <w:color w:val="009999"/>
                          <w:sz w:val="21"/>
                        </w:rPr>
                        <w:t>5</w:t>
                      </w:r>
                    </w:p>
                    <w:p w14:paraId="250FC037"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ntiAlias</w:t>
                      </w:r>
                      <w:r w:rsidRPr="00B55CA6">
                        <w:rPr>
                          <w:rStyle w:val="line"/>
                          <w:rFonts w:ascii="Consolas" w:hAnsi="Consolas"/>
                          <w:color w:val="212529"/>
                          <w:sz w:val="21"/>
                        </w:rPr>
                        <w:t>=</w:t>
                      </w:r>
                      <w:r w:rsidRPr="00B55CA6">
                        <w:rPr>
                          <w:rStyle w:val="number"/>
                          <w:rFonts w:ascii="Consolas" w:hAnsi="Consolas"/>
                          <w:color w:val="009999"/>
                          <w:sz w:val="21"/>
                        </w:rPr>
                        <w:t>1</w:t>
                      </w:r>
                    </w:p>
                    <w:p w14:paraId="0C383228" w14:textId="77777777"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Y</w:t>
                      </w:r>
                      <w:r w:rsidRPr="00B55CA6">
                        <w:rPr>
                          <w:rStyle w:val="line"/>
                          <w:rFonts w:ascii="Consolas" w:hAnsi="Consolas"/>
                          <w:color w:val="212529"/>
                          <w:sz w:val="21"/>
                        </w:rPr>
                        <w:t>=</w:t>
                      </w:r>
                      <w:r w:rsidRPr="00B55CA6">
                        <w:rPr>
                          <w:rStyle w:val="number"/>
                          <w:rFonts w:ascii="Consolas" w:hAnsi="Consolas"/>
                          <w:color w:val="009999"/>
                          <w:sz w:val="21"/>
                        </w:rPr>
                        <w:t>10</w:t>
                      </w:r>
                      <w:r w:rsidRPr="00B55CA6">
                        <w:rPr>
                          <w:rStyle w:val="line"/>
                          <w:rFonts w:ascii="Consolas" w:hAnsi="Consolas"/>
                          <w:color w:val="212529"/>
                          <w:sz w:val="21"/>
                        </w:rPr>
                        <w:t>R</w:t>
                      </w:r>
                    </w:p>
                    <w:p w14:paraId="0289227C" w14:textId="684DD02D" w:rsidR="00232D24" w:rsidRPr="00B55CA6" w:rsidRDefault="00232D24" w:rsidP="00CE2F2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Text</w:t>
                      </w:r>
                      <w:r w:rsidRPr="00B55CA6">
                        <w:rPr>
                          <w:rStyle w:val="line"/>
                          <w:rFonts w:ascii="Consolas" w:hAnsi="Consolas"/>
                          <w:color w:val="212529"/>
                          <w:sz w:val="21"/>
                        </w:rPr>
                        <w:t>=Move mouse over button</w:t>
                      </w:r>
                    </w:p>
                  </w:txbxContent>
                </v:textbox>
                <w10:wrap type="topAndBottom" anchorx="margin" anchory="margin"/>
              </v:shape>
            </w:pict>
          </mc:Fallback>
        </mc:AlternateContent>
      </w:r>
      <w:r w:rsidRPr="00592682">
        <w:br w:type="page"/>
      </w:r>
    </w:p>
    <w:p w14:paraId="45ED6B5F" w14:textId="64CBB079" w:rsidR="00E805B7" w:rsidRPr="00592682" w:rsidRDefault="00010132" w:rsidP="00A32CA7">
      <w:pPr>
        <w:pStyle w:val="3"/>
      </w:pPr>
      <w:bookmarkStart w:id="253" w:name="_Toc19713902"/>
      <w:bookmarkStart w:id="254" w:name="_Toc25914843"/>
      <w:r w:rsidRPr="00592682">
        <w:rPr>
          <w:rFonts w:hint="eastAsia"/>
        </w:rPr>
        <w:lastRenderedPageBreak/>
        <w:t>H</w:t>
      </w:r>
      <w:r w:rsidRPr="00592682">
        <w:t>istogram</w:t>
      </w:r>
      <w:bookmarkEnd w:id="253"/>
      <w:r w:rsidR="00FA0F97" w:rsidRPr="00592682">
        <w:rPr>
          <w:rFonts w:hint="eastAsia"/>
        </w:rPr>
        <w:t>·直方图</w:t>
      </w:r>
      <w:bookmarkEnd w:id="254"/>
    </w:p>
    <w:p w14:paraId="2F7F0D51" w14:textId="67A897B4" w:rsidR="00561C8E" w:rsidRPr="00592682" w:rsidRDefault="00FA0F97" w:rsidP="00561C8E">
      <w:pPr>
        <w:pStyle w:val="kj"/>
        <w:ind w:firstLine="480"/>
      </w:pPr>
      <w:r w:rsidRPr="00DA4AC3">
        <w:rPr>
          <w:rFonts w:hint="eastAsia"/>
          <w:shd w:val="clear" w:color="auto" w:fill="DEEAF6" w:themeFill="accent5" w:themeFillTint="33"/>
        </w:rPr>
        <w:t>M</w:t>
      </w:r>
      <w:r w:rsidRPr="00DA4AC3">
        <w:rPr>
          <w:shd w:val="clear" w:color="auto" w:fill="DEEAF6" w:themeFill="accent5" w:themeFillTint="33"/>
        </w:rPr>
        <w:t>eter=Histogram</w:t>
      </w:r>
      <w:r w:rsidR="00DA4AC3" w:rsidRPr="00DA4AC3">
        <w:rPr>
          <w:shd w:val="clear" w:color="auto" w:fill="DEEAF6" w:themeFill="accent5" w:themeFillTint="33"/>
        </w:rPr>
        <w:t xml:space="preserve"> </w:t>
      </w:r>
      <w:r w:rsidR="00FE0754" w:rsidRPr="00592682">
        <w:rPr>
          <w:rFonts w:hint="eastAsia"/>
        </w:rPr>
        <w:t>显示一个或</w:t>
      </w:r>
      <w:r w:rsidR="00A64622" w:rsidRPr="00592682">
        <w:rPr>
          <w:rFonts w:hint="eastAsia"/>
        </w:rPr>
        <w:t>两个Measure的当前值和过去值的直方图。</w:t>
      </w:r>
    </w:p>
    <w:p w14:paraId="0A92EF8C" w14:textId="49D0B87F" w:rsidR="00AA5887" w:rsidRDefault="00AA5887" w:rsidP="00561C8E">
      <w:pPr>
        <w:pStyle w:val="kj"/>
        <w:ind w:firstLine="480"/>
      </w:pPr>
      <w:r w:rsidRPr="00592682">
        <w:rPr>
          <w:rFonts w:hint="eastAsia"/>
        </w:rPr>
        <w:t>主图使用</w:t>
      </w:r>
      <w:r w:rsidR="00A24DA0">
        <w:fldChar w:fldCharType="begin"/>
      </w:r>
      <w:r w:rsidR="00A24DA0">
        <w:instrText xml:space="preserve"> HYPERLINK \l "histogram_measurename" </w:instrText>
      </w:r>
      <w:r w:rsidR="00A24DA0">
        <w:fldChar w:fldCharType="separate"/>
      </w:r>
      <w:r w:rsidRPr="009317FD">
        <w:rPr>
          <w:rStyle w:val="a5"/>
          <w:rFonts w:hint="eastAsia"/>
        </w:rPr>
        <w:t>M</w:t>
      </w:r>
      <w:r w:rsidRPr="009317FD">
        <w:rPr>
          <w:rStyle w:val="a5"/>
        </w:rPr>
        <w:t>easureName</w:t>
      </w:r>
      <w:r w:rsidR="00A24DA0">
        <w:rPr>
          <w:rStyle w:val="a5"/>
        </w:rPr>
        <w:fldChar w:fldCharType="end"/>
      </w:r>
      <w:r w:rsidRPr="00592682">
        <w:rPr>
          <w:rFonts w:hint="eastAsia"/>
        </w:rPr>
        <w:t>绑定</w:t>
      </w:r>
      <w:r w:rsidRPr="00592682">
        <w:t>Measure</w:t>
      </w:r>
      <w:r w:rsidRPr="00592682">
        <w:rPr>
          <w:rFonts w:hint="eastAsia"/>
        </w:rPr>
        <w:t>，</w:t>
      </w:r>
      <w:proofErr w:type="gramStart"/>
      <w:r w:rsidRPr="00592682">
        <w:rPr>
          <w:rFonts w:hint="eastAsia"/>
        </w:rPr>
        <w:t>副图使用</w:t>
      </w:r>
      <w:proofErr w:type="gramEnd"/>
      <w:r w:rsidR="00FB658D">
        <w:fldChar w:fldCharType="begin"/>
      </w:r>
      <w:r w:rsidR="00FB658D">
        <w:instrText xml:space="preserve"> HYPERLINK \l "histogram_measurename" </w:instrText>
      </w:r>
      <w:r w:rsidR="00FB658D">
        <w:fldChar w:fldCharType="separate"/>
      </w:r>
      <w:r w:rsidRPr="009317FD">
        <w:rPr>
          <w:rStyle w:val="a5"/>
          <w:rFonts w:hint="eastAsia"/>
        </w:rPr>
        <w:t>M</w:t>
      </w:r>
      <w:r w:rsidRPr="009317FD">
        <w:rPr>
          <w:rStyle w:val="a5"/>
        </w:rPr>
        <w:t>easureName2</w:t>
      </w:r>
      <w:r w:rsidR="00FB658D">
        <w:rPr>
          <w:rStyle w:val="a5"/>
        </w:rPr>
        <w:fldChar w:fldCharType="end"/>
      </w:r>
      <w:r w:rsidRPr="00592682">
        <w:rPr>
          <w:rFonts w:hint="eastAsia"/>
        </w:rPr>
        <w:t>。</w:t>
      </w:r>
    </w:p>
    <w:p w14:paraId="6742AD63" w14:textId="77777777" w:rsidR="00DA4AC3" w:rsidRPr="00592682" w:rsidRDefault="00DA4AC3" w:rsidP="00561C8E">
      <w:pPr>
        <w:pStyle w:val="kj"/>
        <w:ind w:firstLine="480"/>
      </w:pPr>
    </w:p>
    <w:p w14:paraId="1BDC4F57" w14:textId="40B2BA09" w:rsidR="00AA5887" w:rsidRPr="00592682" w:rsidRDefault="00AA5887" w:rsidP="00530F49">
      <w:pPr>
        <w:pStyle w:val="kj9"/>
      </w:pPr>
      <w:r w:rsidRPr="00592682">
        <w:rPr>
          <w:rFonts w:hint="eastAsia"/>
        </w:rPr>
        <w:t>选项</w:t>
      </w:r>
    </w:p>
    <w:p w14:paraId="2397D419" w14:textId="52C3F414" w:rsidR="00AA5887" w:rsidRPr="00592682" w:rsidRDefault="00262352" w:rsidP="00DA4AC3">
      <w:pPr>
        <w:pStyle w:val="kj-0"/>
      </w:pPr>
      <w:r w:rsidRPr="00592682">
        <w:rPr>
          <w:rFonts w:hint="eastAsia"/>
        </w:rPr>
        <w:t>通用</w:t>
      </w:r>
      <w:r w:rsidRPr="00592682">
        <w:rPr>
          <w:rFonts w:hint="eastAsia"/>
        </w:rPr>
        <w:t>Meter</w:t>
      </w:r>
      <w:r w:rsidRPr="00592682">
        <w:rPr>
          <w:rFonts w:hint="eastAsia"/>
        </w:rPr>
        <w:t>选项</w:t>
      </w:r>
    </w:p>
    <w:p w14:paraId="427794C8" w14:textId="094E5DB7" w:rsidR="00262352" w:rsidRPr="00592682" w:rsidRDefault="00262352" w:rsidP="00E9073C">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9317FD">
          <w:rPr>
            <w:rStyle w:val="a5"/>
            <w:rFonts w:hint="eastAsia"/>
          </w:rPr>
          <w:t>通用</w:t>
        </w:r>
        <w:r w:rsidR="008B093B" w:rsidRPr="009317FD">
          <w:rPr>
            <w:rStyle w:val="a5"/>
            <w:rFonts w:hint="eastAsia"/>
          </w:rPr>
          <w:t>M</w:t>
        </w:r>
        <w:r w:rsidR="008B093B" w:rsidRPr="009317FD">
          <w:rPr>
            <w:rStyle w:val="a5"/>
          </w:rPr>
          <w:t>eter</w:t>
        </w:r>
        <w:r w:rsidRPr="009317FD">
          <w:rPr>
            <w:rStyle w:val="a5"/>
            <w:rFonts w:hint="eastAsia"/>
          </w:rPr>
          <w:t>选项</w:t>
        </w:r>
      </w:hyperlink>
      <w:r w:rsidRPr="00592682">
        <w:rPr>
          <w:rFonts w:hint="eastAsia"/>
        </w:rPr>
        <w:t>均有效。</w:t>
      </w:r>
    </w:p>
    <w:p w14:paraId="62897271" w14:textId="4DF8464C" w:rsidR="00262352" w:rsidRPr="00592682" w:rsidRDefault="00262352" w:rsidP="00262352"/>
    <w:p w14:paraId="48ADA501" w14:textId="4D74C237" w:rsidR="00262352" w:rsidRPr="00592682" w:rsidRDefault="00262352" w:rsidP="00DA4AC3">
      <w:pPr>
        <w:pStyle w:val="kj-0"/>
      </w:pPr>
      <w:bookmarkStart w:id="255" w:name="histogram_measurename"/>
      <w:bookmarkEnd w:id="255"/>
      <w:proofErr w:type="spellStart"/>
      <w:r w:rsidRPr="00592682">
        <w:rPr>
          <w:rFonts w:hint="eastAsia"/>
        </w:rPr>
        <w:t>MeasureName</w:t>
      </w:r>
      <w:proofErr w:type="spellEnd"/>
      <w:r w:rsidRPr="00592682">
        <w:rPr>
          <w:rFonts w:hint="eastAsia"/>
        </w:rPr>
        <w:t>，</w:t>
      </w:r>
      <w:r w:rsidRPr="00592682">
        <w:rPr>
          <w:rFonts w:hint="eastAsia"/>
        </w:rPr>
        <w:t>MeasureName</w:t>
      </w:r>
      <w:r w:rsidRPr="00592682">
        <w:t>2</w:t>
      </w:r>
    </w:p>
    <w:p w14:paraId="134B97D1" w14:textId="56776532" w:rsidR="000866FB" w:rsidRPr="00592682" w:rsidRDefault="000866FB" w:rsidP="00E9073C">
      <w:pPr>
        <w:pBdr>
          <w:top w:val="single" w:sz="4" w:space="1" w:color="auto"/>
          <w:left w:val="single" w:sz="4" w:space="4" w:color="auto"/>
          <w:bottom w:val="single" w:sz="4" w:space="1" w:color="auto"/>
          <w:right w:val="single" w:sz="4" w:space="4" w:color="auto"/>
        </w:pBdr>
      </w:pPr>
      <w:r w:rsidRPr="00592682">
        <w:rPr>
          <w:rFonts w:hint="eastAsia"/>
        </w:rPr>
        <w:t>用于</w:t>
      </w:r>
      <w:r w:rsidR="00DA4AC3">
        <w:rPr>
          <w:rFonts w:hint="eastAsia"/>
        </w:rPr>
        <w:t>为</w:t>
      </w:r>
      <w:r w:rsidRPr="00592682">
        <w:rPr>
          <w:rFonts w:hint="eastAsia"/>
        </w:rPr>
        <w:t>直方图的主</w:t>
      </w:r>
      <w:r w:rsidR="00DA4AC3">
        <w:rPr>
          <w:rFonts w:hint="eastAsia"/>
        </w:rPr>
        <w:t>图</w:t>
      </w:r>
      <w:r w:rsidRPr="00592682">
        <w:rPr>
          <w:rFonts w:hint="eastAsia"/>
        </w:rPr>
        <w:t>（必须）和</w:t>
      </w:r>
      <w:r w:rsidR="00061B56">
        <w:rPr>
          <w:rFonts w:hint="eastAsia"/>
        </w:rPr>
        <w:t>副</w:t>
      </w:r>
      <w:r w:rsidR="00DA4AC3">
        <w:rPr>
          <w:rFonts w:hint="eastAsia"/>
        </w:rPr>
        <w:t>图</w:t>
      </w:r>
      <w:r w:rsidRPr="00592682">
        <w:rPr>
          <w:rFonts w:hint="eastAsia"/>
        </w:rPr>
        <w:t>（可选）</w:t>
      </w:r>
      <w:r w:rsidR="00DA4AC3">
        <w:rPr>
          <w:rFonts w:hint="eastAsia"/>
        </w:rPr>
        <w:t>提供数据的</w:t>
      </w:r>
      <w:r w:rsidRPr="00592682">
        <w:rPr>
          <w:rFonts w:hint="eastAsia"/>
        </w:rPr>
        <w:t>Measure的名称，Measure必须能够返回</w:t>
      </w:r>
      <w:r w:rsidR="00FB658D">
        <w:fldChar w:fldCharType="begin"/>
      </w:r>
      <w:r w:rsidR="00FB658D">
        <w:instrText xml:space="preserve"> HYPERLINK \l "measure_percentage" </w:instrText>
      </w:r>
      <w:r w:rsidR="00FB658D">
        <w:fldChar w:fldCharType="separate"/>
      </w:r>
      <w:r w:rsidRPr="009317FD">
        <w:rPr>
          <w:rStyle w:val="a5"/>
          <w:rFonts w:hint="eastAsia"/>
        </w:rPr>
        <w:t>百分比值</w:t>
      </w:r>
      <w:r w:rsidR="00FB658D">
        <w:rPr>
          <w:rStyle w:val="a5"/>
        </w:rPr>
        <w:fldChar w:fldCharType="end"/>
      </w:r>
      <w:r w:rsidRPr="00592682">
        <w:rPr>
          <w:rFonts w:hint="eastAsia"/>
        </w:rPr>
        <w:t>。</w:t>
      </w:r>
    </w:p>
    <w:p w14:paraId="092F448E" w14:textId="17612EC0" w:rsidR="001811A9" w:rsidRPr="00592682" w:rsidRDefault="001811A9" w:rsidP="00262352"/>
    <w:p w14:paraId="064B452F" w14:textId="1F39ED49" w:rsidR="001811A9" w:rsidRPr="00592682" w:rsidRDefault="001811A9" w:rsidP="00DA4AC3">
      <w:pPr>
        <w:pStyle w:val="kj-1"/>
      </w:pPr>
      <w:proofErr w:type="spellStart"/>
      <w:r w:rsidRPr="00592682">
        <w:rPr>
          <w:rFonts w:hint="eastAsia"/>
        </w:rPr>
        <w:t>A</w:t>
      </w:r>
      <w:r w:rsidRPr="00592682">
        <w:t>utoscale</w:t>
      </w:r>
      <w:proofErr w:type="spellEnd"/>
      <w:r w:rsidR="00DE6CCF" w:rsidRPr="00592682">
        <w:tab/>
      </w:r>
      <w:r w:rsidR="00DE6CCF" w:rsidRPr="00592682">
        <w:rPr>
          <w:rFonts w:hint="eastAsia"/>
        </w:rPr>
        <w:t>默认：</w:t>
      </w:r>
      <w:r w:rsidR="00DE6CCF" w:rsidRPr="00592682">
        <w:rPr>
          <w:rFonts w:hint="eastAsia"/>
        </w:rPr>
        <w:t>0</w:t>
      </w:r>
    </w:p>
    <w:p w14:paraId="148FDE12" w14:textId="1CDFDC9E" w:rsidR="001811A9" w:rsidRPr="00592682" w:rsidRDefault="00DE6CCF" w:rsidP="00E9073C">
      <w:pPr>
        <w:pBdr>
          <w:top w:val="single" w:sz="4" w:space="1" w:color="auto"/>
          <w:left w:val="single" w:sz="4" w:space="4" w:color="auto"/>
          <w:bottom w:val="single" w:sz="4" w:space="1" w:color="auto"/>
          <w:right w:val="single" w:sz="4" w:space="4" w:color="auto"/>
        </w:pBdr>
      </w:pPr>
      <w:r w:rsidRPr="00592682">
        <w:rPr>
          <w:rFonts w:hint="eastAsia"/>
        </w:rPr>
        <w:t>如果设置为</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1</w:t>
      </w:r>
      <w:r w:rsidR="00DA4AC3" w:rsidRPr="00DA4AC3">
        <w:rPr>
          <w:shd w:val="clear" w:color="auto" w:fill="DEEAF6" w:themeFill="accent5" w:themeFillTint="33"/>
        </w:rPr>
        <w:t xml:space="preserve"> </w:t>
      </w:r>
      <w:r w:rsidRPr="00592682">
        <w:rPr>
          <w:rFonts w:hint="eastAsia"/>
        </w:rPr>
        <w:t>，那么直方图将自动缩放以显示所有的值。</w:t>
      </w:r>
    </w:p>
    <w:p w14:paraId="47C7D60D" w14:textId="7C167CD5" w:rsidR="00DE6CCF" w:rsidRPr="00592682" w:rsidRDefault="00DE6CCF" w:rsidP="00262352"/>
    <w:p w14:paraId="05BFE78D" w14:textId="10810DE6" w:rsidR="00DE6CCF" w:rsidRPr="00592682" w:rsidRDefault="00DE6CCF" w:rsidP="00DA4AC3">
      <w:pPr>
        <w:pStyle w:val="kj-1"/>
      </w:pPr>
      <w:proofErr w:type="spellStart"/>
      <w:r w:rsidRPr="00592682">
        <w:rPr>
          <w:rFonts w:hint="eastAsia"/>
        </w:rPr>
        <w:t>G</w:t>
      </w:r>
      <w:r w:rsidRPr="00592682">
        <w:t>raphStart</w:t>
      </w:r>
      <w:proofErr w:type="spellEnd"/>
      <w:r w:rsidRPr="00592682">
        <w:tab/>
      </w:r>
      <w:r w:rsidRPr="00592682">
        <w:rPr>
          <w:rFonts w:hint="eastAsia"/>
        </w:rPr>
        <w:t>默认：</w:t>
      </w:r>
      <w:r w:rsidR="00422DAA" w:rsidRPr="00592682">
        <w:rPr>
          <w:rFonts w:hint="eastAsia"/>
        </w:rPr>
        <w:t>Right</w:t>
      </w:r>
    </w:p>
    <w:p w14:paraId="7396B71F" w14:textId="03D775ED" w:rsidR="00DE6CCF" w:rsidRPr="00592682" w:rsidRDefault="00422DAA" w:rsidP="00E9073C">
      <w:pPr>
        <w:pBdr>
          <w:top w:val="single" w:sz="4" w:space="1" w:color="auto"/>
          <w:left w:val="single" w:sz="4" w:space="4" w:color="auto"/>
          <w:bottom w:val="single" w:sz="4" w:space="1" w:color="auto"/>
          <w:right w:val="single" w:sz="4" w:space="4" w:color="auto"/>
        </w:pBdr>
      </w:pPr>
      <w:r w:rsidRPr="00592682">
        <w:rPr>
          <w:rFonts w:hint="eastAsia"/>
        </w:rPr>
        <w:t>图像的起点，有效值为：</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Left</w:t>
      </w:r>
      <w:r w:rsidR="00DA4AC3" w:rsidRPr="00DA4AC3">
        <w:rPr>
          <w:shd w:val="clear" w:color="auto" w:fill="DEEAF6" w:themeFill="accent5" w:themeFillTint="33"/>
        </w:rPr>
        <w:t xml:space="preserve"> </w:t>
      </w:r>
      <w:r w:rsidRPr="00592682">
        <w:rPr>
          <w:rFonts w:hint="eastAsia"/>
        </w:rPr>
        <w:t>、</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Right</w:t>
      </w:r>
      <w:r w:rsidR="00DA4AC3" w:rsidRPr="00DA4AC3">
        <w:rPr>
          <w:shd w:val="clear" w:color="auto" w:fill="DEEAF6" w:themeFill="accent5" w:themeFillTint="33"/>
        </w:rPr>
        <w:t xml:space="preserve"> </w:t>
      </w:r>
      <w:r w:rsidR="00DA4AC3">
        <w:rPr>
          <w:rFonts w:hint="eastAsia"/>
        </w:rPr>
        <w:t>。</w:t>
      </w:r>
    </w:p>
    <w:p w14:paraId="3ADF4810" w14:textId="22DC549F" w:rsidR="00422DAA" w:rsidRPr="00592682" w:rsidRDefault="00422DAA" w:rsidP="00262352"/>
    <w:p w14:paraId="79A7242F" w14:textId="3996FAF6" w:rsidR="00422DAA" w:rsidRPr="00592682" w:rsidRDefault="00C52067" w:rsidP="00DA4AC3">
      <w:pPr>
        <w:pStyle w:val="kj-1"/>
      </w:pPr>
      <w:proofErr w:type="spellStart"/>
      <w:r w:rsidRPr="00592682">
        <w:t>GraphOrientation</w:t>
      </w:r>
      <w:proofErr w:type="spellEnd"/>
      <w:r w:rsidRPr="00592682">
        <w:tab/>
      </w:r>
      <w:r w:rsidRPr="00592682">
        <w:rPr>
          <w:rFonts w:hint="eastAsia"/>
        </w:rPr>
        <w:t>默认：</w:t>
      </w:r>
      <w:r w:rsidRPr="00592682">
        <w:t>Vertical</w:t>
      </w:r>
    </w:p>
    <w:p w14:paraId="7026927F" w14:textId="58B2D96F" w:rsidR="00C52067" w:rsidRPr="00592682" w:rsidRDefault="00C52067" w:rsidP="00E9073C">
      <w:pPr>
        <w:pBdr>
          <w:top w:val="single" w:sz="4" w:space="1" w:color="auto"/>
          <w:left w:val="single" w:sz="4" w:space="4" w:color="auto"/>
          <w:bottom w:val="single" w:sz="4" w:space="1" w:color="auto"/>
          <w:right w:val="single" w:sz="4" w:space="4" w:color="auto"/>
        </w:pBdr>
      </w:pPr>
      <w:r w:rsidRPr="00592682">
        <w:rPr>
          <w:rFonts w:hint="eastAsia"/>
        </w:rPr>
        <w:t>图像的方向，有效值为：</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Vertical</w:t>
      </w:r>
      <w:r w:rsidR="00DA4AC3" w:rsidRPr="00DA4AC3">
        <w:rPr>
          <w:shd w:val="clear" w:color="auto" w:fill="DEEAF6" w:themeFill="accent5" w:themeFillTint="33"/>
        </w:rPr>
        <w:t xml:space="preserve"> </w:t>
      </w:r>
      <w:r w:rsidRPr="00592682">
        <w:rPr>
          <w:rFonts w:hint="eastAsia"/>
        </w:rPr>
        <w:t>、</w:t>
      </w:r>
      <w:r w:rsidR="00DA4AC3" w:rsidRPr="00DA4AC3">
        <w:rPr>
          <w:rFonts w:hint="eastAsia"/>
          <w:shd w:val="clear" w:color="auto" w:fill="DEEAF6" w:themeFill="accent5" w:themeFillTint="33"/>
        </w:rPr>
        <w:t xml:space="preserve"> </w:t>
      </w:r>
      <w:r w:rsidR="0052022D" w:rsidRPr="00DA4AC3">
        <w:rPr>
          <w:shd w:val="clear" w:color="auto" w:fill="DEEAF6" w:themeFill="accent5" w:themeFillTint="33"/>
        </w:rPr>
        <w:t>Horizontal</w:t>
      </w:r>
      <w:r w:rsidR="00DA4AC3" w:rsidRPr="00DA4AC3">
        <w:rPr>
          <w:shd w:val="clear" w:color="auto" w:fill="DEEAF6" w:themeFill="accent5" w:themeFillTint="33"/>
        </w:rPr>
        <w:t xml:space="preserve"> </w:t>
      </w:r>
      <w:r w:rsidR="0052022D" w:rsidRPr="00592682">
        <w:rPr>
          <w:rFonts w:hint="eastAsia"/>
        </w:rPr>
        <w:t>。</w:t>
      </w:r>
    </w:p>
    <w:p w14:paraId="4D442A51" w14:textId="4B184196" w:rsidR="0052022D" w:rsidRPr="00592682" w:rsidRDefault="0052022D" w:rsidP="00262352"/>
    <w:p w14:paraId="7C99015D" w14:textId="7D3C7DCC" w:rsidR="0052022D" w:rsidRPr="00592682" w:rsidRDefault="0052022D" w:rsidP="00DA4AC3">
      <w:pPr>
        <w:pStyle w:val="kj-1"/>
      </w:pPr>
      <w:r w:rsidRPr="00592682">
        <w:rPr>
          <w:rFonts w:hint="eastAsia"/>
        </w:rPr>
        <w:t>Flip</w:t>
      </w:r>
      <w:r w:rsidRPr="00592682">
        <w:tab/>
      </w:r>
      <w:r w:rsidRPr="00592682">
        <w:rPr>
          <w:rFonts w:hint="eastAsia"/>
        </w:rPr>
        <w:t>默认：</w:t>
      </w:r>
      <w:r w:rsidRPr="00592682">
        <w:rPr>
          <w:rFonts w:hint="eastAsia"/>
        </w:rPr>
        <w:t>0</w:t>
      </w:r>
    </w:p>
    <w:p w14:paraId="72510A5A" w14:textId="258D158F" w:rsidR="0052022D" w:rsidRPr="00592682" w:rsidRDefault="002A3FF1" w:rsidP="00E9073C">
      <w:pPr>
        <w:pBdr>
          <w:top w:val="single" w:sz="4" w:space="1" w:color="auto"/>
          <w:left w:val="single" w:sz="4" w:space="4" w:color="auto"/>
          <w:bottom w:val="single" w:sz="4" w:space="1" w:color="auto"/>
          <w:right w:val="single" w:sz="4" w:space="4" w:color="auto"/>
        </w:pBdr>
      </w:pPr>
      <w:r w:rsidRPr="00592682">
        <w:rPr>
          <w:rFonts w:hint="eastAsia"/>
        </w:rPr>
        <w:t>如果设置为</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1</w:t>
      </w:r>
      <w:r w:rsidR="00DA4AC3" w:rsidRPr="00DA4AC3">
        <w:rPr>
          <w:shd w:val="clear" w:color="auto" w:fill="DEEAF6" w:themeFill="accent5" w:themeFillTint="33"/>
        </w:rPr>
        <w:t xml:space="preserve"> </w:t>
      </w:r>
      <w:r w:rsidRPr="00592682">
        <w:rPr>
          <w:rFonts w:hint="eastAsia"/>
        </w:rPr>
        <w:t>，那么将翻转</w:t>
      </w:r>
      <w:r w:rsidR="00DA4AC3" w:rsidRPr="00592682">
        <w:rPr>
          <w:rFonts w:hint="eastAsia"/>
        </w:rPr>
        <w:t>图像</w:t>
      </w:r>
      <w:r w:rsidRPr="00592682">
        <w:rPr>
          <w:rFonts w:hint="eastAsia"/>
        </w:rPr>
        <w:t>。</w:t>
      </w:r>
    </w:p>
    <w:p w14:paraId="391A1704" w14:textId="38F1C647" w:rsidR="002A3FF1" w:rsidRPr="00592682" w:rsidRDefault="002A3FF1" w:rsidP="00262352"/>
    <w:p w14:paraId="2E5052C2" w14:textId="4072AC89" w:rsidR="002A3FF1" w:rsidRPr="00592682" w:rsidRDefault="002A3FF1" w:rsidP="00DA4AC3">
      <w:pPr>
        <w:pStyle w:val="kj-0"/>
      </w:pPr>
      <w:proofErr w:type="spellStart"/>
      <w:r w:rsidRPr="00592682">
        <w:t>PrimaryColor</w:t>
      </w:r>
      <w:proofErr w:type="spellEnd"/>
      <w:r w:rsidRPr="00592682">
        <w:rPr>
          <w:rFonts w:hint="eastAsia"/>
        </w:rPr>
        <w:t>，</w:t>
      </w:r>
      <w:proofErr w:type="spellStart"/>
      <w:r w:rsidRPr="00592682">
        <w:t>SecondaryColor</w:t>
      </w:r>
      <w:proofErr w:type="spellEnd"/>
      <w:r w:rsidR="00D92945" w:rsidRPr="00592682">
        <w:rPr>
          <w:rFonts w:hint="eastAsia"/>
        </w:rPr>
        <w:t>，</w:t>
      </w:r>
      <w:proofErr w:type="spellStart"/>
      <w:r w:rsidRPr="00592682">
        <w:t>BothColor</w:t>
      </w:r>
      <w:proofErr w:type="spellEnd"/>
    </w:p>
    <w:p w14:paraId="15ACE182" w14:textId="02EA45D2" w:rsidR="002A3FF1" w:rsidRPr="00592682" w:rsidRDefault="00D92945" w:rsidP="00E9073C">
      <w:pPr>
        <w:pBdr>
          <w:top w:val="single" w:sz="4" w:space="1" w:color="auto"/>
          <w:left w:val="single" w:sz="4" w:space="4" w:color="auto"/>
          <w:bottom w:val="single" w:sz="4" w:space="1" w:color="auto"/>
          <w:right w:val="single" w:sz="4" w:space="4" w:color="auto"/>
        </w:pBdr>
      </w:pPr>
      <w:r w:rsidRPr="00592682">
        <w:rPr>
          <w:rFonts w:hint="eastAsia"/>
        </w:rPr>
        <w:t>设置直方图的</w:t>
      </w:r>
      <w:r w:rsidR="00FB658D">
        <w:fldChar w:fldCharType="begin"/>
      </w:r>
      <w:r w:rsidR="00FB658D">
        <w:instrText xml:space="preserve"> HYPERLINK \l "section_color" </w:instrText>
      </w:r>
      <w:r w:rsidR="00FB658D">
        <w:fldChar w:fldCharType="separate"/>
      </w:r>
      <w:r w:rsidRPr="009317FD">
        <w:rPr>
          <w:rStyle w:val="a5"/>
          <w:rFonts w:hint="eastAsia"/>
        </w:rPr>
        <w:t>颜色</w:t>
      </w:r>
      <w:r w:rsidR="00FB658D">
        <w:rPr>
          <w:rStyle w:val="a5"/>
        </w:rPr>
        <w:fldChar w:fldCharType="end"/>
      </w:r>
      <w:r w:rsidRPr="00592682">
        <w:rPr>
          <w:rFonts w:hint="eastAsia"/>
        </w:rPr>
        <w:t>。</w:t>
      </w:r>
    </w:p>
    <w:p w14:paraId="44A5719F" w14:textId="47FD21BB" w:rsidR="002A3FF1" w:rsidRPr="00592682" w:rsidRDefault="00D92945"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P</w:t>
      </w:r>
      <w:r w:rsidRPr="00DA4AC3">
        <w:rPr>
          <w:shd w:val="clear" w:color="auto" w:fill="DEEAF6" w:themeFill="accent5" w:themeFillTint="33"/>
        </w:rPr>
        <w:t>rimaryColor</w:t>
      </w:r>
      <w:proofErr w:type="spellEnd"/>
      <w:r w:rsidR="00DA4AC3" w:rsidRPr="00DA4AC3">
        <w:rPr>
          <w:shd w:val="clear" w:color="auto" w:fill="DEEAF6" w:themeFill="accent5" w:themeFillTint="33"/>
        </w:rPr>
        <w:t xml:space="preserve"> </w:t>
      </w:r>
      <w:r w:rsidR="00372103" w:rsidRPr="00592682">
        <w:rPr>
          <w:rFonts w:hint="eastAsia"/>
        </w:rPr>
        <w:t>是</w:t>
      </w:r>
      <w:r w:rsidRPr="00592682">
        <w:rPr>
          <w:rFonts w:hint="eastAsia"/>
        </w:rPr>
        <w:t>主直方图的颜色，默认值为</w:t>
      </w:r>
      <w:r w:rsidR="00A76F15" w:rsidRPr="00592682">
        <w:rPr>
          <w:rFonts w:hint="eastAsia"/>
        </w:rPr>
        <w:t>深绿色</w:t>
      </w:r>
      <w:r w:rsidRPr="00592682">
        <w:rPr>
          <w:rFonts w:hint="eastAsia"/>
        </w:rPr>
        <w:t>：</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0,</w:t>
      </w:r>
      <w:r w:rsidRPr="00DA4AC3">
        <w:rPr>
          <w:shd w:val="clear" w:color="auto" w:fill="DEEAF6" w:themeFill="accent5" w:themeFillTint="33"/>
        </w:rPr>
        <w:t>128</w:t>
      </w:r>
      <w:r w:rsidRPr="00DA4AC3">
        <w:rPr>
          <w:rFonts w:hint="eastAsia"/>
          <w:shd w:val="clear" w:color="auto" w:fill="DEEAF6" w:themeFill="accent5" w:themeFillTint="33"/>
        </w:rPr>
        <w:t>,</w:t>
      </w:r>
      <w:r w:rsidRPr="00DA4AC3">
        <w:rPr>
          <w:shd w:val="clear" w:color="auto" w:fill="DEEAF6" w:themeFill="accent5" w:themeFillTint="33"/>
        </w:rPr>
        <w:t>0</w:t>
      </w:r>
      <w:r w:rsidR="00DA4AC3" w:rsidRPr="00DA4AC3">
        <w:rPr>
          <w:shd w:val="clear" w:color="auto" w:fill="DEEAF6" w:themeFill="accent5" w:themeFillTint="33"/>
        </w:rPr>
        <w:t xml:space="preserve"> </w:t>
      </w:r>
      <w:r w:rsidR="00A76F15" w:rsidRPr="00592682">
        <w:rPr>
          <w:rFonts w:hint="eastAsia"/>
        </w:rPr>
        <w:t>。</w:t>
      </w:r>
    </w:p>
    <w:p w14:paraId="1F8E7DAE" w14:textId="12A36DCD" w:rsidR="00A76F15" w:rsidRPr="00592682" w:rsidRDefault="00A76F15"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S</w:t>
      </w:r>
      <w:r w:rsidRPr="00DA4AC3">
        <w:rPr>
          <w:shd w:val="clear" w:color="auto" w:fill="DEEAF6" w:themeFill="accent5" w:themeFillTint="33"/>
        </w:rPr>
        <w:t>econdaryColor</w:t>
      </w:r>
      <w:proofErr w:type="spellEnd"/>
      <w:r w:rsidR="00DA4AC3" w:rsidRPr="00DA4AC3">
        <w:rPr>
          <w:shd w:val="clear" w:color="auto" w:fill="DEEAF6" w:themeFill="accent5" w:themeFillTint="33"/>
        </w:rPr>
        <w:t xml:space="preserve"> </w:t>
      </w:r>
      <w:r w:rsidRPr="00592682">
        <w:rPr>
          <w:rFonts w:hint="eastAsia"/>
        </w:rPr>
        <w:t>是辅助直方图的颜色，默认值为红色：</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2</w:t>
      </w:r>
      <w:r w:rsidRPr="00DA4AC3">
        <w:rPr>
          <w:shd w:val="clear" w:color="auto" w:fill="DEEAF6" w:themeFill="accent5" w:themeFillTint="33"/>
        </w:rPr>
        <w:t>55</w:t>
      </w:r>
      <w:r w:rsidRPr="00DA4AC3">
        <w:rPr>
          <w:rFonts w:hint="eastAsia"/>
          <w:shd w:val="clear" w:color="auto" w:fill="DEEAF6" w:themeFill="accent5" w:themeFillTint="33"/>
        </w:rPr>
        <w:t>,0,</w:t>
      </w:r>
      <w:r w:rsidRPr="00DA4AC3">
        <w:rPr>
          <w:shd w:val="clear" w:color="auto" w:fill="DEEAF6" w:themeFill="accent5" w:themeFillTint="33"/>
        </w:rPr>
        <w:t>0</w:t>
      </w:r>
      <w:r w:rsidR="00DA4AC3" w:rsidRPr="00DA4AC3">
        <w:rPr>
          <w:shd w:val="clear" w:color="auto" w:fill="DEEAF6" w:themeFill="accent5" w:themeFillTint="33"/>
        </w:rPr>
        <w:t xml:space="preserve"> </w:t>
      </w:r>
      <w:r w:rsidRPr="00592682">
        <w:rPr>
          <w:rFonts w:hint="eastAsia"/>
        </w:rPr>
        <w:t>。</w:t>
      </w:r>
    </w:p>
    <w:p w14:paraId="00D97906" w14:textId="22B800D4" w:rsidR="00A76F15" w:rsidRPr="00592682" w:rsidRDefault="00372103"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B</w:t>
      </w:r>
      <w:r w:rsidRPr="00DA4AC3">
        <w:rPr>
          <w:shd w:val="clear" w:color="auto" w:fill="DEEAF6" w:themeFill="accent5" w:themeFillTint="33"/>
        </w:rPr>
        <w:t>oth</w:t>
      </w:r>
      <w:r w:rsidR="00DA4AC3" w:rsidRPr="00DA4AC3">
        <w:rPr>
          <w:rFonts w:hint="eastAsia"/>
          <w:shd w:val="clear" w:color="auto" w:fill="DEEAF6" w:themeFill="accent5" w:themeFillTint="33"/>
        </w:rPr>
        <w:t>Color</w:t>
      </w:r>
      <w:proofErr w:type="spellEnd"/>
      <w:r w:rsidR="00DA4AC3" w:rsidRPr="00DA4AC3">
        <w:rPr>
          <w:shd w:val="clear" w:color="auto" w:fill="DEEAF6" w:themeFill="accent5" w:themeFillTint="33"/>
        </w:rPr>
        <w:t xml:space="preserve"> </w:t>
      </w:r>
      <w:r w:rsidRPr="00592682">
        <w:rPr>
          <w:rFonts w:hint="eastAsia"/>
        </w:rPr>
        <w:t>是直方图元素重叠时使用的颜色，默认为黄色：</w:t>
      </w:r>
      <w:r w:rsidR="00DA4AC3" w:rsidRPr="00DA4AC3">
        <w:rPr>
          <w:rFonts w:hint="eastAsia"/>
          <w:shd w:val="clear" w:color="auto" w:fill="DEEAF6" w:themeFill="accent5" w:themeFillTint="33"/>
        </w:rPr>
        <w:t xml:space="preserve"> </w:t>
      </w:r>
      <w:r w:rsidRPr="00DA4AC3">
        <w:rPr>
          <w:rFonts w:hint="eastAsia"/>
          <w:shd w:val="clear" w:color="auto" w:fill="DEEAF6" w:themeFill="accent5" w:themeFillTint="33"/>
        </w:rPr>
        <w:t>2</w:t>
      </w:r>
      <w:r w:rsidRPr="00DA4AC3">
        <w:rPr>
          <w:shd w:val="clear" w:color="auto" w:fill="DEEAF6" w:themeFill="accent5" w:themeFillTint="33"/>
        </w:rPr>
        <w:t>55</w:t>
      </w:r>
      <w:r w:rsidRPr="00DA4AC3">
        <w:rPr>
          <w:rFonts w:hint="eastAsia"/>
          <w:shd w:val="clear" w:color="auto" w:fill="DEEAF6" w:themeFill="accent5" w:themeFillTint="33"/>
        </w:rPr>
        <w:t>,</w:t>
      </w:r>
      <w:r w:rsidRPr="00DA4AC3">
        <w:rPr>
          <w:shd w:val="clear" w:color="auto" w:fill="DEEAF6" w:themeFill="accent5" w:themeFillTint="33"/>
        </w:rPr>
        <w:t>255</w:t>
      </w:r>
      <w:r w:rsidRPr="00DA4AC3">
        <w:rPr>
          <w:rFonts w:hint="eastAsia"/>
          <w:shd w:val="clear" w:color="auto" w:fill="DEEAF6" w:themeFill="accent5" w:themeFillTint="33"/>
        </w:rPr>
        <w:t>,</w:t>
      </w:r>
      <w:r w:rsidRPr="00DA4AC3">
        <w:rPr>
          <w:shd w:val="clear" w:color="auto" w:fill="DEEAF6" w:themeFill="accent5" w:themeFillTint="33"/>
        </w:rPr>
        <w:t>0</w:t>
      </w:r>
      <w:r w:rsidR="00DA4AC3" w:rsidRPr="00DA4AC3">
        <w:rPr>
          <w:shd w:val="clear" w:color="auto" w:fill="DEEAF6" w:themeFill="accent5" w:themeFillTint="33"/>
        </w:rPr>
        <w:t xml:space="preserve"> </w:t>
      </w:r>
      <w:r w:rsidRPr="00592682">
        <w:rPr>
          <w:rFonts w:hint="eastAsia"/>
        </w:rPr>
        <w:t>。</w:t>
      </w:r>
    </w:p>
    <w:p w14:paraId="1ABD5675" w14:textId="6CAA9793" w:rsidR="00372103" w:rsidRPr="00592682" w:rsidRDefault="00372103" w:rsidP="00262352"/>
    <w:p w14:paraId="6785D0C5" w14:textId="76A609EB" w:rsidR="00372103" w:rsidRPr="00592682" w:rsidRDefault="00D136F0" w:rsidP="00DA4AC3">
      <w:pPr>
        <w:pStyle w:val="kj-0"/>
      </w:pPr>
      <w:proofErr w:type="spellStart"/>
      <w:r w:rsidRPr="00592682">
        <w:t>PrimaryImage</w:t>
      </w:r>
      <w:proofErr w:type="spellEnd"/>
      <w:r w:rsidRPr="00592682">
        <w:rPr>
          <w:rFonts w:hint="eastAsia"/>
        </w:rPr>
        <w:t>，</w:t>
      </w:r>
      <w:proofErr w:type="spellStart"/>
      <w:r w:rsidRPr="00592682">
        <w:t>SecondaryImage</w:t>
      </w:r>
      <w:proofErr w:type="spellEnd"/>
      <w:r w:rsidRPr="00592682">
        <w:rPr>
          <w:rFonts w:hint="eastAsia"/>
        </w:rPr>
        <w:t>，</w:t>
      </w:r>
      <w:proofErr w:type="spellStart"/>
      <w:r w:rsidRPr="00592682">
        <w:t>BothImage</w:t>
      </w:r>
      <w:proofErr w:type="spellEnd"/>
    </w:p>
    <w:p w14:paraId="5AD77741" w14:textId="61C16D64" w:rsidR="00D136F0" w:rsidRPr="00592682" w:rsidRDefault="00D136F0" w:rsidP="00E9073C">
      <w:pPr>
        <w:pBdr>
          <w:top w:val="single" w:sz="4" w:space="1" w:color="auto"/>
          <w:left w:val="single" w:sz="4" w:space="4" w:color="auto"/>
          <w:bottom w:val="single" w:sz="4" w:space="1" w:color="auto"/>
          <w:right w:val="single" w:sz="4" w:space="4" w:color="auto"/>
        </w:pBdr>
      </w:pPr>
      <w:r w:rsidRPr="00592682">
        <w:rPr>
          <w:rFonts w:hint="eastAsia"/>
        </w:rPr>
        <w:t>用于直方图的可选图像，</w:t>
      </w:r>
      <w:r w:rsidR="005D7319" w:rsidRPr="00592682">
        <w:rPr>
          <w:rFonts w:hint="eastAsia"/>
        </w:rPr>
        <w:t>而不是颜色。</w:t>
      </w:r>
    </w:p>
    <w:p w14:paraId="548E9275" w14:textId="08049711" w:rsidR="005D7319" w:rsidRPr="00592682" w:rsidRDefault="007606CA"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P</w:t>
      </w:r>
      <w:r w:rsidRPr="00DA4AC3">
        <w:rPr>
          <w:shd w:val="clear" w:color="auto" w:fill="DEEAF6" w:themeFill="accent5" w:themeFillTint="33"/>
        </w:rPr>
        <w:t>rimaryImage</w:t>
      </w:r>
      <w:proofErr w:type="spellEnd"/>
      <w:r w:rsidR="00DA4AC3" w:rsidRPr="00DA4AC3">
        <w:rPr>
          <w:shd w:val="clear" w:color="auto" w:fill="DEEAF6" w:themeFill="accent5" w:themeFillTint="33"/>
        </w:rPr>
        <w:t xml:space="preserve"> </w:t>
      </w:r>
      <w:r w:rsidRPr="00592682">
        <w:rPr>
          <w:rFonts w:hint="eastAsia"/>
        </w:rPr>
        <w:t>是</w:t>
      </w:r>
      <w:r w:rsidR="00A62B65" w:rsidRPr="00592682">
        <w:rPr>
          <w:rFonts w:hint="eastAsia"/>
        </w:rPr>
        <w:t>主直方图的图像。</w:t>
      </w:r>
    </w:p>
    <w:p w14:paraId="4C263DA0" w14:textId="332416AE" w:rsidR="00A62B65" w:rsidRPr="00592682" w:rsidRDefault="00A62B65"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S</w:t>
      </w:r>
      <w:r w:rsidRPr="00DA4AC3">
        <w:rPr>
          <w:shd w:val="clear" w:color="auto" w:fill="DEEAF6" w:themeFill="accent5" w:themeFillTint="33"/>
        </w:rPr>
        <w:t>econdaryImage</w:t>
      </w:r>
      <w:proofErr w:type="spellEnd"/>
      <w:r w:rsidR="00DA4AC3" w:rsidRPr="00DA4AC3">
        <w:rPr>
          <w:shd w:val="clear" w:color="auto" w:fill="DEEAF6" w:themeFill="accent5" w:themeFillTint="33"/>
        </w:rPr>
        <w:t xml:space="preserve"> </w:t>
      </w:r>
      <w:r w:rsidRPr="00592682">
        <w:rPr>
          <w:rFonts w:hint="eastAsia"/>
        </w:rPr>
        <w:t>是辅助直方图的图像。</w:t>
      </w:r>
    </w:p>
    <w:p w14:paraId="6CDE9495" w14:textId="0A86F133" w:rsidR="00A62B65" w:rsidRPr="00592682" w:rsidRDefault="00A62B65" w:rsidP="00E9073C">
      <w:pPr>
        <w:pBdr>
          <w:top w:val="single" w:sz="4" w:space="1" w:color="auto"/>
          <w:left w:val="single" w:sz="4" w:space="4" w:color="auto"/>
          <w:bottom w:val="single" w:sz="4" w:space="1" w:color="auto"/>
          <w:right w:val="single" w:sz="4" w:space="4" w:color="auto"/>
        </w:pBdr>
      </w:pPr>
      <w:proofErr w:type="spellStart"/>
      <w:r w:rsidRPr="00DA4AC3">
        <w:rPr>
          <w:rFonts w:hint="eastAsia"/>
          <w:shd w:val="clear" w:color="auto" w:fill="DEEAF6" w:themeFill="accent5" w:themeFillTint="33"/>
        </w:rPr>
        <w:t>Both</w:t>
      </w:r>
      <w:r w:rsidRPr="00DA4AC3">
        <w:rPr>
          <w:shd w:val="clear" w:color="auto" w:fill="DEEAF6" w:themeFill="accent5" w:themeFillTint="33"/>
        </w:rPr>
        <w:t>Image</w:t>
      </w:r>
      <w:proofErr w:type="spellEnd"/>
      <w:r w:rsidR="00DA4AC3" w:rsidRPr="00DA4AC3">
        <w:rPr>
          <w:shd w:val="clear" w:color="auto" w:fill="DEEAF6" w:themeFill="accent5" w:themeFillTint="33"/>
        </w:rPr>
        <w:t xml:space="preserve"> </w:t>
      </w:r>
      <w:r w:rsidRPr="00592682">
        <w:rPr>
          <w:rFonts w:hint="eastAsia"/>
        </w:rPr>
        <w:t>是</w:t>
      </w:r>
      <w:r w:rsidR="003A7921" w:rsidRPr="00592682">
        <w:rPr>
          <w:rFonts w:hint="eastAsia"/>
        </w:rPr>
        <w:t>两者重叠时的图像。</w:t>
      </w:r>
    </w:p>
    <w:p w14:paraId="101D1DE6" w14:textId="4C003555" w:rsidR="003A7921" w:rsidRPr="00DA4AC3" w:rsidRDefault="003A7921" w:rsidP="00E9073C">
      <w:pPr>
        <w:pBdr>
          <w:top w:val="single" w:sz="4" w:space="1" w:color="auto"/>
          <w:left w:val="single" w:sz="4" w:space="4" w:color="auto"/>
          <w:bottom w:val="single" w:sz="4" w:space="1" w:color="auto"/>
          <w:right w:val="single" w:sz="4" w:space="4" w:color="auto"/>
        </w:pBdr>
        <w:rPr>
          <w:i/>
        </w:rPr>
      </w:pPr>
      <w:r w:rsidRPr="00DA4AC3">
        <w:rPr>
          <w:rFonts w:hint="eastAsia"/>
          <w:i/>
        </w:rPr>
        <w:t>如果定义了</w:t>
      </w:r>
      <w:proofErr w:type="spellStart"/>
      <w:r w:rsidRPr="00DA4AC3">
        <w:rPr>
          <w:rFonts w:hint="eastAsia"/>
          <w:i/>
        </w:rPr>
        <w:t>S</w:t>
      </w:r>
      <w:r w:rsidRPr="00DA4AC3">
        <w:rPr>
          <w:i/>
        </w:rPr>
        <w:t>econdaryImage</w:t>
      </w:r>
      <w:proofErr w:type="spellEnd"/>
      <w:r w:rsidRPr="00DA4AC3">
        <w:rPr>
          <w:rFonts w:hint="eastAsia"/>
          <w:i/>
        </w:rPr>
        <w:t>，那么</w:t>
      </w:r>
      <w:r w:rsidR="009C2407" w:rsidRPr="00DA4AC3">
        <w:rPr>
          <w:rFonts w:hint="eastAsia"/>
          <w:i/>
        </w:rPr>
        <w:t>也需要定义</w:t>
      </w:r>
      <w:proofErr w:type="spellStart"/>
      <w:r w:rsidR="009C2407" w:rsidRPr="00DA4AC3">
        <w:rPr>
          <w:rFonts w:hint="eastAsia"/>
          <w:i/>
        </w:rPr>
        <w:t>B</w:t>
      </w:r>
      <w:r w:rsidR="009C2407" w:rsidRPr="00DA4AC3">
        <w:rPr>
          <w:i/>
        </w:rPr>
        <w:t>othImage</w:t>
      </w:r>
      <w:proofErr w:type="spellEnd"/>
      <w:r w:rsidR="009C2407" w:rsidRPr="00DA4AC3">
        <w:rPr>
          <w:rFonts w:hint="eastAsia"/>
          <w:i/>
        </w:rPr>
        <w:t>。</w:t>
      </w:r>
    </w:p>
    <w:p w14:paraId="31ECCD8B" w14:textId="2537510E" w:rsidR="009C2407" w:rsidRPr="00592682" w:rsidRDefault="009C2407" w:rsidP="00E9073C">
      <w:pPr>
        <w:pBdr>
          <w:top w:val="single" w:sz="4" w:space="1" w:color="auto"/>
          <w:left w:val="single" w:sz="4" w:space="4" w:color="auto"/>
          <w:bottom w:val="single" w:sz="4" w:space="1" w:color="auto"/>
          <w:right w:val="single" w:sz="4" w:space="4" w:color="auto"/>
        </w:pBdr>
      </w:pPr>
      <w:r w:rsidRPr="00592682">
        <w:rPr>
          <w:rFonts w:hint="eastAsia"/>
        </w:rPr>
        <w:t>图像在水平和垂直方向显示，</w:t>
      </w:r>
      <w:r w:rsidR="00353128" w:rsidRPr="00592682">
        <w:rPr>
          <w:rFonts w:hint="eastAsia"/>
        </w:rPr>
        <w:t>绑定的</w:t>
      </w:r>
      <w:hyperlink w:anchor="histogram_measurename" w:history="1">
        <w:r w:rsidR="00733BBC" w:rsidRPr="009317FD">
          <w:rPr>
            <w:rStyle w:val="a5"/>
            <w:rFonts w:hint="eastAsia"/>
          </w:rPr>
          <w:t>Measure</w:t>
        </w:r>
        <w:r w:rsidR="009317FD" w:rsidRPr="009317FD">
          <w:rPr>
            <w:rStyle w:val="a5"/>
          </w:rPr>
          <w:t>aName</w:t>
        </w:r>
      </w:hyperlink>
      <w:r w:rsidR="00353128" w:rsidRPr="00592682">
        <w:rPr>
          <w:rFonts w:hint="eastAsia"/>
        </w:rPr>
        <w:t>返回的</w:t>
      </w:r>
      <w:r w:rsidR="00FB658D">
        <w:fldChar w:fldCharType="begin"/>
      </w:r>
      <w:r w:rsidR="00FB658D">
        <w:instrText xml:space="preserve"> HYPERLINK \l "measure_percentage" </w:instrText>
      </w:r>
      <w:r w:rsidR="00FB658D">
        <w:fldChar w:fldCharType="separate"/>
      </w:r>
      <w:r w:rsidR="00353128" w:rsidRPr="009317FD">
        <w:rPr>
          <w:rStyle w:val="a5"/>
          <w:rFonts w:hint="eastAsia"/>
        </w:rPr>
        <w:t>百分比值</w:t>
      </w:r>
      <w:r w:rsidR="00FB658D">
        <w:rPr>
          <w:rStyle w:val="a5"/>
        </w:rPr>
        <w:fldChar w:fldCharType="end"/>
      </w:r>
      <w:r w:rsidR="004B2CC1" w:rsidRPr="00592682">
        <w:rPr>
          <w:rFonts w:hint="eastAsia"/>
        </w:rPr>
        <w:t>，作为时间因子。</w:t>
      </w:r>
    </w:p>
    <w:p w14:paraId="219427FF" w14:textId="048A352C" w:rsidR="004B2CC1" w:rsidRPr="00592682" w:rsidRDefault="004B2CC1" w:rsidP="00E9073C">
      <w:pPr>
        <w:pBdr>
          <w:top w:val="single" w:sz="4" w:space="1" w:color="auto"/>
          <w:left w:val="single" w:sz="4" w:space="4" w:color="auto"/>
          <w:bottom w:val="single" w:sz="4" w:space="1" w:color="auto"/>
          <w:right w:val="single" w:sz="4" w:space="4" w:color="auto"/>
        </w:pBdr>
      </w:pPr>
      <w:r w:rsidRPr="00DA4AC3">
        <w:rPr>
          <w:rFonts w:hint="eastAsia"/>
          <w:b/>
        </w:rPr>
        <w:t>注意：</w:t>
      </w:r>
      <w:r w:rsidRPr="00592682">
        <w:rPr>
          <w:rFonts w:hint="eastAsia"/>
        </w:rPr>
        <w:t>不能使用</w:t>
      </w:r>
      <w:hyperlink w:anchor="meter_gener_wh" w:history="1">
        <w:r w:rsidRPr="009317FD">
          <w:rPr>
            <w:rStyle w:val="a5"/>
            <w:rFonts w:hint="eastAsia"/>
          </w:rPr>
          <w:t>W和H</w:t>
        </w:r>
      </w:hyperlink>
      <w:r w:rsidRPr="00592682">
        <w:rPr>
          <w:rFonts w:hint="eastAsia"/>
        </w:rPr>
        <w:t>修改</w:t>
      </w:r>
      <w:r w:rsidR="00987810" w:rsidRPr="00592682">
        <w:rPr>
          <w:rFonts w:hint="eastAsia"/>
        </w:rPr>
        <w:t>图像的大小，图像将以原始大小显示，直方图的大小由图像决定</w:t>
      </w:r>
      <w:r w:rsidR="000E560F" w:rsidRPr="00592682">
        <w:rPr>
          <w:rFonts w:hint="eastAsia"/>
        </w:rPr>
        <w:t>。如果定义了三个图，那么他们的大小必须一致。</w:t>
      </w:r>
    </w:p>
    <w:p w14:paraId="0A61CE41" w14:textId="5DCC6EB3" w:rsidR="000E5F8E" w:rsidRPr="00592682" w:rsidRDefault="000E5F8E" w:rsidP="00DA4AC3">
      <w:pPr>
        <w:pStyle w:val="kj-0"/>
        <w:pBdr>
          <w:top w:val="single" w:sz="4" w:space="0" w:color="auto"/>
        </w:pBdr>
      </w:pPr>
      <w:proofErr w:type="spellStart"/>
      <w:r w:rsidRPr="00592682">
        <w:lastRenderedPageBreak/>
        <w:t>PrimaryImagePath</w:t>
      </w:r>
      <w:proofErr w:type="spellEnd"/>
      <w:r w:rsidR="00C6691F" w:rsidRPr="00592682">
        <w:rPr>
          <w:rFonts w:hint="eastAsia"/>
        </w:rPr>
        <w:t>，</w:t>
      </w:r>
      <w:proofErr w:type="spellStart"/>
      <w:r w:rsidRPr="00592682">
        <w:t>SecondaryImagePath</w:t>
      </w:r>
      <w:proofErr w:type="spellEnd"/>
      <w:r w:rsidRPr="00592682">
        <w:rPr>
          <w:rFonts w:hint="eastAsia"/>
        </w:rPr>
        <w:t>，</w:t>
      </w:r>
      <w:proofErr w:type="spellStart"/>
      <w:r w:rsidRPr="00592682">
        <w:t>BothImagePath</w:t>
      </w:r>
      <w:proofErr w:type="spellEnd"/>
    </w:p>
    <w:p w14:paraId="47E38029" w14:textId="695B4FC6" w:rsidR="000E5F8E" w:rsidRPr="00592682" w:rsidRDefault="000E5F8E" w:rsidP="00DA4AC3">
      <w:pPr>
        <w:pBdr>
          <w:top w:val="single" w:sz="4" w:space="0" w:color="auto"/>
          <w:left w:val="single" w:sz="4" w:space="4" w:color="auto"/>
          <w:bottom w:val="single" w:sz="4" w:space="1" w:color="auto"/>
          <w:right w:val="single" w:sz="4" w:space="4" w:color="auto"/>
        </w:pBdr>
      </w:pPr>
      <w:r w:rsidRPr="00592682">
        <w:rPr>
          <w:rFonts w:hint="eastAsia"/>
        </w:rPr>
        <w:t>定义用于直方图的图像</w:t>
      </w:r>
      <w:r w:rsidR="00724CD9">
        <w:fldChar w:fldCharType="begin"/>
      </w:r>
      <w:r w:rsidR="00724CD9">
        <w:instrText xml:space="preserve"> HYPERLINK \l "section_path" </w:instrText>
      </w:r>
      <w:r w:rsidR="00724CD9">
        <w:fldChar w:fldCharType="separate"/>
      </w:r>
      <w:r w:rsidRPr="009317FD">
        <w:rPr>
          <w:rStyle w:val="a5"/>
          <w:rFonts w:hint="eastAsia"/>
        </w:rPr>
        <w:t>地址</w:t>
      </w:r>
      <w:r w:rsidR="00724CD9">
        <w:rPr>
          <w:rStyle w:val="a5"/>
        </w:rPr>
        <w:fldChar w:fldCharType="end"/>
      </w:r>
      <w:r w:rsidRPr="00592682">
        <w:rPr>
          <w:rFonts w:hint="eastAsia"/>
        </w:rPr>
        <w:t>。</w:t>
      </w:r>
    </w:p>
    <w:p w14:paraId="7DBC3FA9" w14:textId="39E3400A" w:rsidR="00C6691F" w:rsidRPr="00592682" w:rsidRDefault="00C6691F" w:rsidP="00262352"/>
    <w:p w14:paraId="5E1C8D08" w14:textId="06BFC423" w:rsidR="00C6691F" w:rsidRPr="00592682" w:rsidRDefault="00C6691F" w:rsidP="00DA4AC3">
      <w:pPr>
        <w:pStyle w:val="kj-0"/>
      </w:pPr>
      <w:proofErr w:type="spellStart"/>
      <w:r w:rsidRPr="00592682">
        <w:t>PrimaryImageCrop</w:t>
      </w:r>
      <w:proofErr w:type="spellEnd"/>
      <w:r w:rsidRPr="00592682">
        <w:rPr>
          <w:rFonts w:hint="eastAsia"/>
        </w:rPr>
        <w:t>，</w:t>
      </w:r>
      <w:proofErr w:type="spellStart"/>
      <w:r w:rsidRPr="00592682">
        <w:t>SecondaryImageCrop</w:t>
      </w:r>
      <w:proofErr w:type="spellEnd"/>
      <w:r w:rsidRPr="00592682">
        <w:rPr>
          <w:rFonts w:hint="eastAsia"/>
        </w:rPr>
        <w:t>，</w:t>
      </w:r>
      <w:proofErr w:type="spellStart"/>
      <w:r w:rsidRPr="00592682">
        <w:t>BothImageCrop</w:t>
      </w:r>
      <w:proofErr w:type="spellEnd"/>
    </w:p>
    <w:p w14:paraId="05D436E7" w14:textId="12A90291" w:rsidR="00C6691F" w:rsidRPr="00592682" w:rsidRDefault="00C6691F"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imagecrop" </w:instrText>
      </w:r>
      <w:r w:rsidR="00FB658D">
        <w:fldChar w:fldCharType="separate"/>
      </w:r>
      <w:r w:rsidRPr="00905C3F">
        <w:rPr>
          <w:rStyle w:val="a5"/>
          <w:rFonts w:hint="eastAsia"/>
        </w:rPr>
        <w:t>I</w:t>
      </w:r>
      <w:r w:rsidRPr="00905C3F">
        <w:rPr>
          <w:rStyle w:val="a5"/>
        </w:rPr>
        <w:t>mageCrop</w:t>
      </w:r>
      <w:r w:rsidR="00FB658D">
        <w:rPr>
          <w:rStyle w:val="a5"/>
        </w:rPr>
        <w:fldChar w:fldCharType="end"/>
      </w:r>
      <w:r w:rsidRPr="00592682">
        <w:rPr>
          <w:rFonts w:hint="eastAsia"/>
        </w:rPr>
        <w:t>。</w:t>
      </w:r>
    </w:p>
    <w:p w14:paraId="2788EEFA" w14:textId="4B44C41D" w:rsidR="00C6691F" w:rsidRPr="00592682" w:rsidRDefault="00C6691F" w:rsidP="00262352"/>
    <w:p w14:paraId="28245777" w14:textId="526C4A92" w:rsidR="00C6691F" w:rsidRPr="00592682" w:rsidRDefault="00BA2E68" w:rsidP="00DA4AC3">
      <w:pPr>
        <w:pStyle w:val="kj-0"/>
      </w:pPr>
      <w:proofErr w:type="spellStart"/>
      <w:r w:rsidRPr="00592682">
        <w:t>PrimaryImageTint</w:t>
      </w:r>
      <w:proofErr w:type="spellEnd"/>
      <w:r w:rsidRPr="00592682">
        <w:rPr>
          <w:rFonts w:hint="eastAsia"/>
        </w:rPr>
        <w:t>，</w:t>
      </w:r>
      <w:proofErr w:type="spellStart"/>
      <w:r w:rsidRPr="00592682">
        <w:t>SecondaryImageTint</w:t>
      </w:r>
      <w:proofErr w:type="spellEnd"/>
      <w:r w:rsidRPr="00592682">
        <w:rPr>
          <w:rFonts w:hint="eastAsia"/>
        </w:rPr>
        <w:t>，</w:t>
      </w:r>
      <w:proofErr w:type="spellStart"/>
      <w:r w:rsidRPr="00592682">
        <w:t>BothImageTint</w:t>
      </w:r>
      <w:proofErr w:type="spellEnd"/>
    </w:p>
    <w:p w14:paraId="1F75A293" w14:textId="73C50F46" w:rsidR="00BA2E68" w:rsidRPr="00592682" w:rsidRDefault="00BA2E68"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imagetint" </w:instrText>
      </w:r>
      <w:r w:rsidR="00FB658D">
        <w:fldChar w:fldCharType="separate"/>
      </w:r>
      <w:r w:rsidRPr="00905C3F">
        <w:rPr>
          <w:rStyle w:val="a5"/>
          <w:rFonts w:hint="eastAsia"/>
        </w:rPr>
        <w:t>I</w:t>
      </w:r>
      <w:r w:rsidRPr="00905C3F">
        <w:rPr>
          <w:rStyle w:val="a5"/>
        </w:rPr>
        <w:t>mageTint</w:t>
      </w:r>
      <w:r w:rsidR="00FB658D">
        <w:rPr>
          <w:rStyle w:val="a5"/>
        </w:rPr>
        <w:fldChar w:fldCharType="end"/>
      </w:r>
      <w:r w:rsidRPr="00592682">
        <w:rPr>
          <w:rFonts w:hint="eastAsia"/>
        </w:rPr>
        <w:t>。</w:t>
      </w:r>
    </w:p>
    <w:p w14:paraId="754F88C1" w14:textId="073E5D3C" w:rsidR="00BA2E68" w:rsidRPr="00592682" w:rsidRDefault="00BA2E68" w:rsidP="00262352"/>
    <w:p w14:paraId="7E8B89DB" w14:textId="46DFE9DF" w:rsidR="00BA2E68" w:rsidRPr="00592682" w:rsidRDefault="000E385C" w:rsidP="00DA4AC3">
      <w:pPr>
        <w:pStyle w:val="kj-0"/>
      </w:pPr>
      <w:proofErr w:type="spellStart"/>
      <w:r w:rsidRPr="00592682">
        <w:t>PrimaryImageAlpha</w:t>
      </w:r>
      <w:proofErr w:type="spellEnd"/>
      <w:r w:rsidRPr="00592682">
        <w:rPr>
          <w:rFonts w:hint="eastAsia"/>
        </w:rPr>
        <w:t>，</w:t>
      </w:r>
      <w:proofErr w:type="spellStart"/>
      <w:r w:rsidRPr="00592682">
        <w:t>SecondaryImageAlpha</w:t>
      </w:r>
      <w:proofErr w:type="spellEnd"/>
      <w:r w:rsidRPr="00592682">
        <w:rPr>
          <w:rFonts w:hint="eastAsia"/>
        </w:rPr>
        <w:t>，</w:t>
      </w:r>
      <w:proofErr w:type="spellStart"/>
      <w:r w:rsidRPr="00592682">
        <w:t>BothImageAlpha</w:t>
      </w:r>
      <w:proofErr w:type="spellEnd"/>
    </w:p>
    <w:p w14:paraId="171BE056" w14:textId="1970717D" w:rsidR="000E385C" w:rsidRPr="00592682" w:rsidRDefault="000E385C"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imagealpha" </w:instrText>
      </w:r>
      <w:r w:rsidR="00FB658D">
        <w:fldChar w:fldCharType="separate"/>
      </w:r>
      <w:r w:rsidRPr="00905C3F">
        <w:rPr>
          <w:rStyle w:val="a5"/>
          <w:rFonts w:hint="eastAsia"/>
        </w:rPr>
        <w:t>I</w:t>
      </w:r>
      <w:r w:rsidRPr="00905C3F">
        <w:rPr>
          <w:rStyle w:val="a5"/>
        </w:rPr>
        <w:t>mageAlpha</w:t>
      </w:r>
      <w:r w:rsidR="00FB658D">
        <w:rPr>
          <w:rStyle w:val="a5"/>
        </w:rPr>
        <w:fldChar w:fldCharType="end"/>
      </w:r>
      <w:r w:rsidRPr="00592682">
        <w:rPr>
          <w:rFonts w:hint="eastAsia"/>
        </w:rPr>
        <w:t>。</w:t>
      </w:r>
    </w:p>
    <w:p w14:paraId="255D714F" w14:textId="0CD0B1EE" w:rsidR="000E385C" w:rsidRPr="00592682" w:rsidRDefault="000E385C" w:rsidP="00262352"/>
    <w:p w14:paraId="3D469CDA" w14:textId="0B091887" w:rsidR="000E385C" w:rsidRPr="00592682" w:rsidRDefault="000E385C" w:rsidP="00DA4AC3">
      <w:pPr>
        <w:pStyle w:val="kj-0"/>
      </w:pPr>
      <w:proofErr w:type="spellStart"/>
      <w:r w:rsidRPr="00592682">
        <w:t>PrimaryImageFlip</w:t>
      </w:r>
      <w:proofErr w:type="spellEnd"/>
      <w:r w:rsidRPr="00592682">
        <w:rPr>
          <w:rFonts w:hint="eastAsia"/>
        </w:rPr>
        <w:t>，</w:t>
      </w:r>
      <w:proofErr w:type="spellStart"/>
      <w:r w:rsidRPr="00592682">
        <w:t>SecondaryImageFlip</w:t>
      </w:r>
      <w:proofErr w:type="spellEnd"/>
      <w:r w:rsidRPr="00592682">
        <w:rPr>
          <w:rFonts w:hint="eastAsia"/>
        </w:rPr>
        <w:t>，</w:t>
      </w:r>
      <w:proofErr w:type="spellStart"/>
      <w:r w:rsidRPr="00592682">
        <w:t>BothImageFlip</w:t>
      </w:r>
      <w:proofErr w:type="spellEnd"/>
    </w:p>
    <w:p w14:paraId="76FEA5EB" w14:textId="5CDAF4B7" w:rsidR="000E385C" w:rsidRPr="00592682" w:rsidRDefault="000E385C"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imageflip" </w:instrText>
      </w:r>
      <w:r w:rsidR="00FB658D">
        <w:fldChar w:fldCharType="separate"/>
      </w:r>
      <w:r w:rsidRPr="00905C3F">
        <w:rPr>
          <w:rStyle w:val="a5"/>
          <w:rFonts w:hint="eastAsia"/>
        </w:rPr>
        <w:t>I</w:t>
      </w:r>
      <w:r w:rsidRPr="00905C3F">
        <w:rPr>
          <w:rStyle w:val="a5"/>
        </w:rPr>
        <w:t>mageFlip</w:t>
      </w:r>
      <w:r w:rsidR="00FB658D">
        <w:rPr>
          <w:rStyle w:val="a5"/>
        </w:rPr>
        <w:fldChar w:fldCharType="end"/>
      </w:r>
      <w:r w:rsidRPr="00592682">
        <w:rPr>
          <w:rFonts w:hint="eastAsia"/>
        </w:rPr>
        <w:t>。</w:t>
      </w:r>
    </w:p>
    <w:p w14:paraId="57FF01D0" w14:textId="74492EB3" w:rsidR="000E385C" w:rsidRPr="00592682" w:rsidRDefault="000E385C" w:rsidP="00262352"/>
    <w:p w14:paraId="36918975" w14:textId="4593D348" w:rsidR="000E385C" w:rsidRPr="00592682" w:rsidRDefault="005E3637" w:rsidP="00DA4AC3">
      <w:pPr>
        <w:pStyle w:val="kj-0"/>
      </w:pPr>
      <w:proofErr w:type="spellStart"/>
      <w:r w:rsidRPr="00592682">
        <w:t>PrimaryImageRotate</w:t>
      </w:r>
      <w:proofErr w:type="spellEnd"/>
      <w:r w:rsidRPr="00592682">
        <w:rPr>
          <w:rFonts w:hint="eastAsia"/>
        </w:rPr>
        <w:t>，</w:t>
      </w:r>
      <w:proofErr w:type="spellStart"/>
      <w:r w:rsidRPr="00592682">
        <w:t>SecondaryImageRotate</w:t>
      </w:r>
      <w:proofErr w:type="spellEnd"/>
      <w:r w:rsidRPr="00592682">
        <w:rPr>
          <w:rFonts w:hint="eastAsia"/>
        </w:rPr>
        <w:t>，</w:t>
      </w:r>
      <w:proofErr w:type="spellStart"/>
      <w:r w:rsidRPr="00592682">
        <w:t>BothImageRotate</w:t>
      </w:r>
      <w:proofErr w:type="spellEnd"/>
    </w:p>
    <w:p w14:paraId="0081E6BC" w14:textId="698864F6" w:rsidR="005E3637" w:rsidRPr="00592682" w:rsidRDefault="005E3637"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imagetotate" </w:instrText>
      </w:r>
      <w:r w:rsidR="00FB658D">
        <w:fldChar w:fldCharType="separate"/>
      </w:r>
      <w:r w:rsidRPr="00905C3F">
        <w:rPr>
          <w:rStyle w:val="a5"/>
          <w:rFonts w:hint="eastAsia"/>
        </w:rPr>
        <w:t>I</w:t>
      </w:r>
      <w:r w:rsidRPr="00905C3F">
        <w:rPr>
          <w:rStyle w:val="a5"/>
        </w:rPr>
        <w:t>mageRotate</w:t>
      </w:r>
      <w:r w:rsidR="00FB658D">
        <w:rPr>
          <w:rStyle w:val="a5"/>
        </w:rPr>
        <w:fldChar w:fldCharType="end"/>
      </w:r>
      <w:r w:rsidRPr="00592682">
        <w:rPr>
          <w:rFonts w:hint="eastAsia"/>
        </w:rPr>
        <w:t>。</w:t>
      </w:r>
    </w:p>
    <w:p w14:paraId="5751C295" w14:textId="76A2A9EA" w:rsidR="005E3637" w:rsidRPr="00592682" w:rsidRDefault="005E3637" w:rsidP="00262352"/>
    <w:p w14:paraId="595D6367" w14:textId="7069D067" w:rsidR="005E3637" w:rsidRPr="00592682" w:rsidRDefault="005A5456" w:rsidP="00DA4AC3">
      <w:pPr>
        <w:pStyle w:val="kj-0"/>
      </w:pPr>
      <w:proofErr w:type="spellStart"/>
      <w:r w:rsidRPr="00592682">
        <w:t>PrimaryColorMatrixN</w:t>
      </w:r>
      <w:proofErr w:type="spellEnd"/>
      <w:r w:rsidRPr="00592682">
        <w:rPr>
          <w:rFonts w:hint="eastAsia"/>
        </w:rPr>
        <w:t>，</w:t>
      </w:r>
      <w:proofErr w:type="spellStart"/>
      <w:r w:rsidRPr="00592682">
        <w:t>SecondaryColorMatrixN</w:t>
      </w:r>
      <w:proofErr w:type="spellEnd"/>
      <w:r w:rsidRPr="00592682">
        <w:rPr>
          <w:rFonts w:hint="eastAsia"/>
        </w:rPr>
        <w:t>，</w:t>
      </w:r>
      <w:proofErr w:type="spellStart"/>
      <w:r w:rsidRPr="00592682">
        <w:t>BothImageColorMatrixN</w:t>
      </w:r>
      <w:proofErr w:type="spellEnd"/>
    </w:p>
    <w:p w14:paraId="266CEDDD" w14:textId="416DFCEE" w:rsidR="005A5456" w:rsidRPr="00592682" w:rsidRDefault="005A5456" w:rsidP="00E9073C">
      <w:pPr>
        <w:pBdr>
          <w:top w:val="single" w:sz="4" w:space="1" w:color="auto"/>
          <w:left w:val="single" w:sz="4" w:space="4" w:color="auto"/>
          <w:bottom w:val="single" w:sz="4" w:space="1" w:color="auto"/>
          <w:right w:val="single" w:sz="4" w:space="4" w:color="auto"/>
        </w:pBdr>
      </w:pPr>
      <w:r w:rsidRPr="00592682">
        <w:rPr>
          <w:rFonts w:hint="eastAsia"/>
        </w:rPr>
        <w:t>请参阅</w:t>
      </w:r>
      <w:r w:rsidR="00FB658D">
        <w:fldChar w:fldCharType="begin"/>
      </w:r>
      <w:r w:rsidR="00FB658D">
        <w:instrText xml:space="preserve"> HYPERLINK \l "meter_generimage_colormatrixn" </w:instrText>
      </w:r>
      <w:r w:rsidR="00FB658D">
        <w:fldChar w:fldCharType="separate"/>
      </w:r>
      <w:r w:rsidRPr="00905C3F">
        <w:rPr>
          <w:rStyle w:val="a5"/>
        </w:rPr>
        <w:t>ColorMatrix</w:t>
      </w:r>
      <w:r w:rsidRPr="00DA4AC3">
        <w:rPr>
          <w:rStyle w:val="a5"/>
          <w:i/>
        </w:rPr>
        <w:t>N</w:t>
      </w:r>
      <w:r w:rsidR="00FB658D">
        <w:rPr>
          <w:rStyle w:val="a5"/>
        </w:rPr>
        <w:fldChar w:fldCharType="end"/>
      </w:r>
      <w:r w:rsidRPr="00592682">
        <w:rPr>
          <w:rFonts w:hint="eastAsia"/>
        </w:rPr>
        <w:t>（矩阵颜色）。</w:t>
      </w:r>
    </w:p>
    <w:p w14:paraId="5B12A3FB" w14:textId="7529B54A" w:rsidR="005A5456" w:rsidRPr="00592682" w:rsidRDefault="005A5456" w:rsidP="00262352"/>
    <w:p w14:paraId="5C1CC14E" w14:textId="7B8092BA" w:rsidR="005A5456" w:rsidRPr="00592682" w:rsidRDefault="00AB795D" w:rsidP="006D3003">
      <w:pPr>
        <w:pStyle w:val="kj7"/>
      </w:pPr>
      <w:r w:rsidRPr="00592682">
        <w:rPr>
          <w:rFonts w:hint="eastAsia"/>
        </w:rPr>
        <w:t>已弃用的功能</w:t>
      </w:r>
    </w:p>
    <w:p w14:paraId="0E89EC66" w14:textId="5122EBE0" w:rsidR="00AB795D" w:rsidRPr="00592682" w:rsidRDefault="006D3003" w:rsidP="006D3003">
      <w:pPr>
        <w:pStyle w:val="kj"/>
        <w:ind w:firstLine="480"/>
      </w:pPr>
      <w:r w:rsidRPr="00592682">
        <w:rPr>
          <w:rFonts w:hint="eastAsia"/>
        </w:rPr>
        <w:t>以下</w:t>
      </w:r>
      <w:r w:rsidR="00AB795D" w:rsidRPr="00592682">
        <w:rPr>
          <w:rFonts w:hint="eastAsia"/>
        </w:rPr>
        <w:t>选项已弃用，不应该使用。</w:t>
      </w:r>
      <w:r w:rsidR="00246109" w:rsidRPr="00592682">
        <w:rPr>
          <w:rFonts w:hint="eastAsia"/>
        </w:rPr>
        <w:t>它们</w:t>
      </w:r>
      <w:r w:rsidR="00DA4AC3">
        <w:rPr>
          <w:rFonts w:hint="eastAsia"/>
        </w:rPr>
        <w:t>在当前</w:t>
      </w:r>
      <w:r w:rsidR="00F339C1">
        <w:rPr>
          <w:rFonts w:hint="eastAsia"/>
        </w:rPr>
        <w:t>版本</w:t>
      </w:r>
      <w:r w:rsidR="00DA4AC3">
        <w:rPr>
          <w:rFonts w:hint="eastAsia"/>
        </w:rPr>
        <w:t>仍然</w:t>
      </w:r>
      <w:r w:rsidR="004152A0" w:rsidRPr="00592682">
        <w:rPr>
          <w:rFonts w:hint="eastAsia"/>
        </w:rPr>
        <w:t>有效</w:t>
      </w:r>
      <w:r w:rsidR="00246109" w:rsidRPr="00592682">
        <w:rPr>
          <w:rFonts w:hint="eastAsia"/>
        </w:rPr>
        <w:t>，但可能会在</w:t>
      </w:r>
      <w:r w:rsidR="00DA4AC3">
        <w:rPr>
          <w:rFonts w:hint="eastAsia"/>
        </w:rPr>
        <w:t>以后</w:t>
      </w:r>
      <w:r w:rsidR="00246109" w:rsidRPr="00592682">
        <w:rPr>
          <w:rFonts w:hint="eastAsia"/>
        </w:rPr>
        <w:t>的版本</w:t>
      </w:r>
      <w:r w:rsidR="004152A0" w:rsidRPr="00592682">
        <w:rPr>
          <w:rFonts w:hint="eastAsia"/>
        </w:rPr>
        <w:t>中删除。</w:t>
      </w:r>
    </w:p>
    <w:p w14:paraId="691D6A0F" w14:textId="2E6B29C5" w:rsidR="004152A0" w:rsidRPr="00DA4AC3" w:rsidRDefault="00DA4AC3" w:rsidP="006D3003">
      <w:pPr>
        <w:pStyle w:val="kj"/>
        <w:numPr>
          <w:ilvl w:val="0"/>
          <w:numId w:val="8"/>
        </w:numPr>
        <w:ind w:firstLineChars="0"/>
        <w:rPr>
          <w:shd w:val="clear" w:color="auto" w:fill="DEEAF6" w:themeFill="accent5" w:themeFillTint="33"/>
        </w:rPr>
      </w:pPr>
      <w:r w:rsidRPr="00DA4AC3">
        <w:rPr>
          <w:shd w:val="clear" w:color="auto" w:fill="DEEAF6" w:themeFill="accent5" w:themeFillTint="33"/>
        </w:rPr>
        <w:t xml:space="preserve"> </w:t>
      </w:r>
      <w:proofErr w:type="spellStart"/>
      <w:r w:rsidR="008942A8" w:rsidRPr="00DA4AC3">
        <w:rPr>
          <w:shd w:val="clear" w:color="auto" w:fill="DEEAF6" w:themeFill="accent5" w:themeFillTint="33"/>
        </w:rPr>
        <w:t>SecondaryMeasure</w:t>
      </w:r>
      <w:proofErr w:type="spellEnd"/>
      <w:r w:rsidRPr="00DA4AC3">
        <w:rPr>
          <w:shd w:val="clear" w:color="auto" w:fill="DEEAF6" w:themeFill="accent5" w:themeFillTint="33"/>
        </w:rPr>
        <w:t xml:space="preserve"> </w:t>
      </w:r>
    </w:p>
    <w:p w14:paraId="75E68763" w14:textId="332FE9F3" w:rsidR="008942A8" w:rsidRDefault="008942A8" w:rsidP="008942A8">
      <w:pPr>
        <w:pStyle w:val="kj"/>
        <w:ind w:left="840" w:firstLineChars="0" w:firstLine="0"/>
      </w:pPr>
      <w:r w:rsidRPr="00592682">
        <w:rPr>
          <w:rFonts w:hint="eastAsia"/>
        </w:rPr>
        <w:t>应该使用</w:t>
      </w:r>
      <w:r w:rsidR="00FB658D">
        <w:fldChar w:fldCharType="begin"/>
      </w:r>
      <w:r w:rsidR="00FB658D">
        <w:instrText xml:space="preserve"> HYPERLINK \l "histogram_measurename" </w:instrText>
      </w:r>
      <w:r w:rsidR="00FB658D">
        <w:fldChar w:fldCharType="separate"/>
      </w:r>
      <w:r w:rsidRPr="00905C3F">
        <w:rPr>
          <w:rStyle w:val="a5"/>
          <w:rFonts w:hint="eastAsia"/>
        </w:rPr>
        <w:t>M</w:t>
      </w:r>
      <w:r w:rsidRPr="00905C3F">
        <w:rPr>
          <w:rStyle w:val="a5"/>
        </w:rPr>
        <w:t>easureName2</w:t>
      </w:r>
      <w:r w:rsidR="00FB658D">
        <w:rPr>
          <w:rStyle w:val="a5"/>
        </w:rPr>
        <w:fldChar w:fldCharType="end"/>
      </w:r>
      <w:r w:rsidRPr="00592682">
        <w:rPr>
          <w:rFonts w:hint="eastAsia"/>
        </w:rPr>
        <w:t>来</w:t>
      </w:r>
      <w:proofErr w:type="gramStart"/>
      <w:r w:rsidRPr="00592682">
        <w:rPr>
          <w:rFonts w:hint="eastAsia"/>
        </w:rPr>
        <w:t>定义</w:t>
      </w:r>
      <w:r w:rsidR="00F339C1">
        <w:rPr>
          <w:rFonts w:hint="eastAsia"/>
        </w:rPr>
        <w:t>副</w:t>
      </w:r>
      <w:r w:rsidRPr="00592682">
        <w:rPr>
          <w:rFonts w:hint="eastAsia"/>
        </w:rPr>
        <w:t>图绑定</w:t>
      </w:r>
      <w:proofErr w:type="gramEnd"/>
      <w:r w:rsidRPr="00592682">
        <w:rPr>
          <w:rFonts w:hint="eastAsia"/>
        </w:rPr>
        <w:t>的Measure。</w:t>
      </w:r>
    </w:p>
    <w:p w14:paraId="4141B59D" w14:textId="77777777" w:rsidR="00DA4AC3" w:rsidRPr="00592682" w:rsidRDefault="00DA4AC3" w:rsidP="008942A8">
      <w:pPr>
        <w:pStyle w:val="kj"/>
        <w:ind w:left="840" w:firstLineChars="0" w:firstLine="0"/>
      </w:pPr>
    </w:p>
    <w:p w14:paraId="1D70E2E9" w14:textId="399096FA" w:rsidR="00530F49" w:rsidRPr="00592682" w:rsidRDefault="00905C3F" w:rsidP="00530F49">
      <w:pPr>
        <w:pStyle w:val="kj9"/>
      </w:pPr>
      <w:r>
        <w:rPr>
          <w:rFonts w:hint="eastAsia"/>
          <w:noProof/>
        </w:rPr>
        <mc:AlternateContent>
          <mc:Choice Requires="wpg">
            <w:drawing>
              <wp:anchor distT="0" distB="0" distL="114300" distR="114300" simplePos="0" relativeHeight="253212672" behindDoc="0" locked="0" layoutInCell="1" allowOverlap="1" wp14:anchorId="7AFCC045" wp14:editId="593FCB39">
                <wp:simplePos x="0" y="0"/>
                <wp:positionH relativeFrom="column">
                  <wp:posOffset>73231</wp:posOffset>
                </wp:positionH>
                <wp:positionV relativeFrom="paragraph">
                  <wp:posOffset>452252</wp:posOffset>
                </wp:positionV>
                <wp:extent cx="5106670" cy="2302510"/>
                <wp:effectExtent l="76200" t="76200" r="93980" b="97790"/>
                <wp:wrapTopAndBottom/>
                <wp:docPr id="303" name="组合 303"/>
                <wp:cNvGraphicFramePr/>
                <a:graphic xmlns:a="http://schemas.openxmlformats.org/drawingml/2006/main">
                  <a:graphicData uri="http://schemas.microsoft.com/office/word/2010/wordprocessingGroup">
                    <wpg:wgp>
                      <wpg:cNvGrpSpPr/>
                      <wpg:grpSpPr>
                        <a:xfrm>
                          <a:off x="0" y="0"/>
                          <a:ext cx="5106670" cy="2302510"/>
                          <a:chOff x="0" y="0"/>
                          <a:chExt cx="5106670" cy="2302510"/>
                        </a:xfrm>
                      </wpg:grpSpPr>
                      <wps:wsp>
                        <wps:cNvPr id="427" name="文本框 2"/>
                        <wps:cNvSpPr txBox="1">
                          <a:spLocks noChangeArrowheads="1"/>
                        </wps:cNvSpPr>
                        <wps:spPr bwMode="auto">
                          <a:xfrm>
                            <a:off x="0" y="0"/>
                            <a:ext cx="5106670" cy="230251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9FC8E0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Rainmeter]</w:t>
                              </w:r>
                            </w:p>
                            <w:p w14:paraId="41E851F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Update</w:t>
                              </w:r>
                              <w:r w:rsidRPr="00B55CA6">
                                <w:rPr>
                                  <w:rStyle w:val="line"/>
                                  <w:rFonts w:ascii="Consolas" w:hAnsi="Consolas"/>
                                  <w:color w:val="212529"/>
                                  <w:sz w:val="21"/>
                                </w:rPr>
                                <w:t>=</w:t>
                              </w:r>
                              <w:r w:rsidRPr="00B55CA6">
                                <w:rPr>
                                  <w:rStyle w:val="number"/>
                                  <w:rFonts w:ascii="Consolas" w:hAnsi="Consolas"/>
                                  <w:color w:val="009999"/>
                                  <w:sz w:val="21"/>
                                </w:rPr>
                                <w:t>1000</w:t>
                              </w:r>
                            </w:p>
                            <w:p w14:paraId="10ADC97B"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ccurateText</w:t>
                              </w:r>
                              <w:r w:rsidRPr="00B55CA6">
                                <w:rPr>
                                  <w:rStyle w:val="line"/>
                                  <w:rFonts w:ascii="Consolas" w:hAnsi="Consolas"/>
                                  <w:color w:val="212529"/>
                                  <w:sz w:val="21"/>
                                </w:rPr>
                                <w:t>=</w:t>
                              </w:r>
                              <w:r w:rsidRPr="00B55CA6">
                                <w:rPr>
                                  <w:rStyle w:val="number"/>
                                  <w:rFonts w:ascii="Consolas" w:hAnsi="Consolas"/>
                                  <w:color w:val="009999"/>
                                  <w:sz w:val="21"/>
                                </w:rPr>
                                <w:t>1</w:t>
                              </w:r>
                            </w:p>
                            <w:p w14:paraId="7037EDB8"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DynamicWindowSize</w:t>
                              </w:r>
                              <w:r w:rsidRPr="00B55CA6">
                                <w:rPr>
                                  <w:rStyle w:val="line"/>
                                  <w:rFonts w:ascii="Consolas" w:hAnsi="Consolas"/>
                                  <w:color w:val="212529"/>
                                  <w:sz w:val="21"/>
                                </w:rPr>
                                <w:t>=</w:t>
                              </w:r>
                              <w:r w:rsidRPr="00B55CA6">
                                <w:rPr>
                                  <w:rStyle w:val="number"/>
                                  <w:rFonts w:ascii="Consolas" w:hAnsi="Consolas"/>
                                  <w:color w:val="009999"/>
                                  <w:sz w:val="21"/>
                                </w:rPr>
                                <w:t>1</w:t>
                              </w:r>
                            </w:p>
                            <w:p w14:paraId="37FE946B"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1252AA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adata]</w:t>
                              </w:r>
                            </w:p>
                            <w:p w14:paraId="4B4B635E"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Name</w:t>
                              </w:r>
                              <w:r w:rsidRPr="00B55CA6">
                                <w:rPr>
                                  <w:rStyle w:val="line"/>
                                  <w:rFonts w:ascii="Consolas" w:hAnsi="Consolas"/>
                                  <w:color w:val="212529"/>
                                  <w:sz w:val="21"/>
                                </w:rPr>
                                <w:t>=ExampleMeterHistogram</w:t>
                              </w:r>
                            </w:p>
                            <w:p w14:paraId="158F772A"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uthor</w:t>
                              </w:r>
                              <w:r w:rsidRPr="00B55CA6">
                                <w:rPr>
                                  <w:rStyle w:val="line"/>
                                  <w:rFonts w:ascii="Consolas" w:hAnsi="Consolas"/>
                                  <w:color w:val="212529"/>
                                  <w:sz w:val="21"/>
                                </w:rPr>
                                <w:t>=The Rainmeter Team</w:t>
                              </w:r>
                            </w:p>
                            <w:p w14:paraId="65CC8140"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nformation</w:t>
                              </w:r>
                              <w:r w:rsidRPr="00B55CA6">
                                <w:rPr>
                                  <w:rStyle w:val="line"/>
                                  <w:rFonts w:ascii="Consolas" w:hAnsi="Consolas"/>
                                  <w:color w:val="212529"/>
                                  <w:sz w:val="21"/>
                                </w:rPr>
                                <w:t>=Example of the Histogram meter</w:t>
                              </w:r>
                            </w:p>
                            <w:p w14:paraId="705B280C"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icense</w:t>
                              </w:r>
                              <w:r w:rsidRPr="00B55CA6">
                                <w:rPr>
                                  <w:rStyle w:val="line"/>
                                  <w:rFonts w:ascii="Consolas" w:hAnsi="Consolas"/>
                                  <w:color w:val="212529"/>
                                  <w:sz w:val="21"/>
                                </w:rPr>
                                <w:t xml:space="preserve">=Creative Commons Attribution-Non-Commercial-Share Alike </w:t>
                              </w:r>
                              <w:r w:rsidRPr="00B55CA6">
                                <w:rPr>
                                  <w:rStyle w:val="number"/>
                                  <w:rFonts w:ascii="Consolas" w:hAnsi="Consolas"/>
                                  <w:color w:val="009999"/>
                                  <w:sz w:val="21"/>
                                </w:rPr>
                                <w:t>3.0</w:t>
                              </w:r>
                            </w:p>
                            <w:p w14:paraId="272555FF" w14:textId="71875880"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Version</w:t>
                              </w:r>
                              <w:r w:rsidRPr="00B55CA6">
                                <w:rPr>
                                  <w:rStyle w:val="line"/>
                                  <w:rFonts w:ascii="Consolas" w:hAnsi="Consolas"/>
                                  <w:color w:val="212529"/>
                                  <w:sz w:val="21"/>
                                </w:rPr>
                                <w:t>=</w:t>
                              </w:r>
                              <w:r w:rsidRPr="00B55CA6">
                                <w:rPr>
                                  <w:rStyle w:val="number"/>
                                  <w:rFonts w:ascii="Consolas" w:hAnsi="Consolas"/>
                                  <w:color w:val="009999"/>
                                  <w:sz w:val="21"/>
                                </w:rPr>
                                <w:t>1.0</w:t>
                              </w:r>
                            </w:p>
                          </w:txbxContent>
                        </wps:txbx>
                        <wps:bodyPr rot="0" vert="horz" wrap="square" lIns="91440" tIns="45720" rIns="91440" bIns="45720" anchor="t" anchorCtr="0">
                          <a:spAutoFit/>
                        </wps:bodyPr>
                      </wps:wsp>
                      <wps:wsp>
                        <wps:cNvPr id="300" name="文本框 2"/>
                        <wps:cNvSpPr txBox="1">
                          <a:spLocks noChangeArrowheads="1"/>
                        </wps:cNvSpPr>
                        <wps:spPr bwMode="auto">
                          <a:xfrm>
                            <a:off x="4513613" y="84117"/>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E127E9" w14:textId="0FD7C7B6" w:rsidR="00232D24" w:rsidRDefault="00475C57">
                              <w:hyperlink r:id="rId191" w:history="1">
                                <w:r w:rsidR="00232D24" w:rsidRPr="00FC0459">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7AFCC045" id="组合 303" o:spid="_x0000_s1269" style="position:absolute;margin-left:5.75pt;margin-top:35.6pt;width:402.1pt;height:181.3pt;z-index:253212672" coordsize="51066,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">
                <v:shape id="_x0000_s1270" type="#_x0000_t202" style="position:absolute;width:51066;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" fillcolor="white [3201]" strokecolor="black [3200]" strokeweight="1pt">
                  <v:textbox style="mso-fit-shape-to-text:t">
                    <w:txbxContent>
                      <w:p w14:paraId="19FC8E0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Rainmeter]</w:t>
                        </w:r>
                      </w:p>
                      <w:p w14:paraId="41E851F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Update</w:t>
                        </w:r>
                        <w:r w:rsidRPr="00B55CA6">
                          <w:rPr>
                            <w:rStyle w:val="line"/>
                            <w:rFonts w:ascii="Consolas" w:hAnsi="Consolas"/>
                            <w:color w:val="212529"/>
                            <w:sz w:val="21"/>
                          </w:rPr>
                          <w:t>=</w:t>
                        </w:r>
                        <w:r w:rsidRPr="00B55CA6">
                          <w:rPr>
                            <w:rStyle w:val="number"/>
                            <w:rFonts w:ascii="Consolas" w:hAnsi="Consolas"/>
                            <w:color w:val="009999"/>
                            <w:sz w:val="21"/>
                          </w:rPr>
                          <w:t>1000</w:t>
                        </w:r>
                      </w:p>
                      <w:p w14:paraId="10ADC97B"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ccurateText</w:t>
                        </w:r>
                        <w:r w:rsidRPr="00B55CA6">
                          <w:rPr>
                            <w:rStyle w:val="line"/>
                            <w:rFonts w:ascii="Consolas" w:hAnsi="Consolas"/>
                            <w:color w:val="212529"/>
                            <w:sz w:val="21"/>
                          </w:rPr>
                          <w:t>=</w:t>
                        </w:r>
                        <w:r w:rsidRPr="00B55CA6">
                          <w:rPr>
                            <w:rStyle w:val="number"/>
                            <w:rFonts w:ascii="Consolas" w:hAnsi="Consolas"/>
                            <w:color w:val="009999"/>
                            <w:sz w:val="21"/>
                          </w:rPr>
                          <w:t>1</w:t>
                        </w:r>
                      </w:p>
                      <w:p w14:paraId="7037EDB8"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DynamicWindowSize</w:t>
                        </w:r>
                        <w:r w:rsidRPr="00B55CA6">
                          <w:rPr>
                            <w:rStyle w:val="line"/>
                            <w:rFonts w:ascii="Consolas" w:hAnsi="Consolas"/>
                            <w:color w:val="212529"/>
                            <w:sz w:val="21"/>
                          </w:rPr>
                          <w:t>=</w:t>
                        </w:r>
                        <w:r w:rsidRPr="00B55CA6">
                          <w:rPr>
                            <w:rStyle w:val="number"/>
                            <w:rFonts w:ascii="Consolas" w:hAnsi="Consolas"/>
                            <w:color w:val="009999"/>
                            <w:sz w:val="21"/>
                          </w:rPr>
                          <w:t>1</w:t>
                        </w:r>
                      </w:p>
                      <w:p w14:paraId="37FE946B"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1252AA6"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section"/>
                            <w:rFonts w:ascii="Consolas" w:hAnsi="Consolas"/>
                            <w:b/>
                            <w:bCs/>
                            <w:color w:val="990000"/>
                            <w:sz w:val="21"/>
                          </w:rPr>
                          <w:t>[Metadata]</w:t>
                        </w:r>
                      </w:p>
                      <w:p w14:paraId="4B4B635E"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Name</w:t>
                        </w:r>
                        <w:r w:rsidRPr="00B55CA6">
                          <w:rPr>
                            <w:rStyle w:val="line"/>
                            <w:rFonts w:ascii="Consolas" w:hAnsi="Consolas"/>
                            <w:color w:val="212529"/>
                            <w:sz w:val="21"/>
                          </w:rPr>
                          <w:t>=ExampleMeterHistogram</w:t>
                        </w:r>
                      </w:p>
                      <w:p w14:paraId="158F772A"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Author</w:t>
                        </w:r>
                        <w:r w:rsidRPr="00B55CA6">
                          <w:rPr>
                            <w:rStyle w:val="line"/>
                            <w:rFonts w:ascii="Consolas" w:hAnsi="Consolas"/>
                            <w:color w:val="212529"/>
                            <w:sz w:val="21"/>
                          </w:rPr>
                          <w:t>=The Rainmeter Team</w:t>
                        </w:r>
                      </w:p>
                      <w:p w14:paraId="65CC8140"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Information</w:t>
                        </w:r>
                        <w:r w:rsidRPr="00B55CA6">
                          <w:rPr>
                            <w:rStyle w:val="line"/>
                            <w:rFonts w:ascii="Consolas" w:hAnsi="Consolas"/>
                            <w:color w:val="212529"/>
                            <w:sz w:val="21"/>
                          </w:rPr>
                          <w:t>=Example of the Histogram meter</w:t>
                        </w:r>
                      </w:p>
                      <w:p w14:paraId="705B280C" w14:textId="77777777"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License</w:t>
                        </w:r>
                        <w:r w:rsidRPr="00B55CA6">
                          <w:rPr>
                            <w:rStyle w:val="line"/>
                            <w:rFonts w:ascii="Consolas" w:hAnsi="Consolas"/>
                            <w:color w:val="212529"/>
                            <w:sz w:val="21"/>
                          </w:rPr>
                          <w:t xml:space="preserve">=Creative Commons Attribution-Non-Commercial-Share Alike </w:t>
                        </w:r>
                        <w:r w:rsidRPr="00B55CA6">
                          <w:rPr>
                            <w:rStyle w:val="number"/>
                            <w:rFonts w:ascii="Consolas" w:hAnsi="Consolas"/>
                            <w:color w:val="009999"/>
                            <w:sz w:val="21"/>
                          </w:rPr>
                          <w:t>3.0</w:t>
                        </w:r>
                      </w:p>
                      <w:p w14:paraId="272555FF" w14:textId="71875880" w:rsidR="00232D24" w:rsidRPr="00B55CA6" w:rsidRDefault="00232D24" w:rsidP="00F540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55CA6">
                          <w:rPr>
                            <w:rStyle w:val="attr"/>
                            <w:rFonts w:ascii="Consolas" w:hAnsi="Consolas"/>
                            <w:b/>
                            <w:bCs/>
                            <w:color w:val="333333"/>
                            <w:sz w:val="21"/>
                          </w:rPr>
                          <w:t>Version</w:t>
                        </w:r>
                        <w:r w:rsidRPr="00B55CA6">
                          <w:rPr>
                            <w:rStyle w:val="line"/>
                            <w:rFonts w:ascii="Consolas" w:hAnsi="Consolas"/>
                            <w:color w:val="212529"/>
                            <w:sz w:val="21"/>
                          </w:rPr>
                          <w:t>=</w:t>
                        </w:r>
                        <w:r w:rsidRPr="00B55CA6">
                          <w:rPr>
                            <w:rStyle w:val="number"/>
                            <w:rFonts w:ascii="Consolas" w:hAnsi="Consolas"/>
                            <w:color w:val="009999"/>
                            <w:sz w:val="21"/>
                          </w:rPr>
                          <w:t>1.0</w:t>
                        </w:r>
                      </w:p>
                    </w:txbxContent>
                  </v:textbox>
                </v:shape>
                <v:shape id="_x0000_s1271" type="#_x0000_t202" style="position:absolute;left:45136;top:841;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" fillcolor="#f3a875 [2165]" strokecolor="#ed7d31 [3205]" strokeweight=".5pt">
                  <v:fill color2="#f09558 [2613]" rotate="t" colors="0 #f7bda4;.5 #f5b195;1 #f8a581" focus="100%" type="gradient">
                    <o:fill v:ext="view" type="gradientUnscaled"/>
                  </v:fill>
                  <v:textbox style="mso-fit-shape-to-text:t">
                    <w:txbxContent>
                      <w:p w14:paraId="10E127E9" w14:textId="0FD7C7B6" w:rsidR="00232D24" w:rsidRDefault="00475C57">
                        <w:hyperlink r:id="rId192" w:history="1">
                          <w:r w:rsidR="00232D24" w:rsidRPr="00FC0459">
                            <w:rPr>
                              <w:rStyle w:val="a5"/>
                              <w:rFonts w:hint="eastAsia"/>
                            </w:rPr>
                            <w:t>下载</w:t>
                          </w:r>
                        </w:hyperlink>
                      </w:p>
                    </w:txbxContent>
                  </v:textbox>
                </v:shape>
                <w10:wrap type="topAndBottom"/>
              </v:group>
            </w:pict>
          </mc:Fallback>
        </mc:AlternateContent>
      </w:r>
      <w:r w:rsidR="00530F49" w:rsidRPr="00592682">
        <w:rPr>
          <w:rFonts w:hint="eastAsia"/>
        </w:rPr>
        <w:t>例子</w:t>
      </w:r>
    </w:p>
    <w:p w14:paraId="38315D4A" w14:textId="40B03495" w:rsidR="00F54046" w:rsidRPr="00592682" w:rsidRDefault="0065585B" w:rsidP="0065585B">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2023808" behindDoc="0" locked="0" layoutInCell="1" allowOverlap="1" wp14:anchorId="483573ED" wp14:editId="7F6435C0">
                <wp:simplePos x="0" y="0"/>
                <wp:positionH relativeFrom="margin">
                  <wp:align>center</wp:align>
                </wp:positionH>
                <wp:positionV relativeFrom="paragraph">
                  <wp:posOffset>6641078</wp:posOffset>
                </wp:positionV>
                <wp:extent cx="3101975" cy="1404620"/>
                <wp:effectExtent l="0" t="0" r="22225" b="17780"/>
                <wp:wrapTopAndBottom/>
                <wp:docPr id="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CA11904" w14:textId="63409D58" w:rsidR="00232D24" w:rsidRDefault="00232D24">
                            <w:r>
                              <w:rPr>
                                <w:rFonts w:ascii="Nunito" w:hAnsi="Nunito" w:hint="eastAsia"/>
                                <w:noProof/>
                                <w:color w:val="0056B3"/>
                                <w:sz w:val="18"/>
                                <w:szCs w:val="18"/>
                              </w:rPr>
                              <w:drawing>
                                <wp:inline distT="0" distB="0" distL="0" distR="0" wp14:anchorId="3BC72F10" wp14:editId="7DC9218C">
                                  <wp:extent cx="2922714" cy="1571938"/>
                                  <wp:effectExtent l="0" t="0" r="0" b="9525"/>
                                  <wp:docPr id="430" name="图片 430" descr="https://docs.rainmeter.net/manual/img/example-meters/ExampleMeterHistogram.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rainmeter.net/manual/img/example-meters/ExampleMeterHistogram.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5362" cy="1573362"/>
                                          </a:xfrm>
                                          <a:prstGeom prst="rect">
                                            <a:avLst/>
                                          </a:prstGeom>
                                          <a:noFill/>
                                          <a:ln>
                                            <a:noFill/>
                                          </a:ln>
                                        </pic:spPr>
                                      </pic:pic>
                                    </a:graphicData>
                                  </a:graphic>
                                </wp:inline>
                              </w:drawing>
                            </w:r>
                          </w:p>
                          <w:p w14:paraId="40E13619" w14:textId="7A17CD78" w:rsidR="00232D24" w:rsidRPr="0065585B" w:rsidRDefault="00232D24">
                            <w:pPr>
                              <w:rPr>
                                <w:rFonts w:ascii="宋体" w:eastAsia="宋体" w:hAnsi="宋体"/>
                                <w:sz w:val="20"/>
                              </w:rPr>
                            </w:pPr>
                            <w:r w:rsidRPr="0065585B">
                              <w:rPr>
                                <w:rFonts w:ascii="宋体" w:eastAsia="宋体" w:hAnsi="宋体" w:hint="eastAsia"/>
                                <w:sz w:val="20"/>
                              </w:rPr>
                              <w:t>直方图Meter的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573ED" id="_x0000_s1272" type="#_x0000_t202" style="position:absolute;margin-left:0;margin-top:522.9pt;width:244.25pt;height:110.6pt;z-index:25202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" fillcolor="white [3201]" strokecolor="#a5a5a5 [3206]" strokeweight="1pt">
                <v:textbox style="mso-fit-shape-to-text:t">
                  <w:txbxContent>
                    <w:p w14:paraId="6CA11904" w14:textId="63409D58" w:rsidR="00232D24" w:rsidRDefault="00232D24">
                      <w:r>
                        <w:rPr>
                          <w:rFonts w:ascii="Nunito" w:hAnsi="Nunito" w:hint="eastAsia"/>
                          <w:noProof/>
                          <w:color w:val="0056B3"/>
                          <w:sz w:val="18"/>
                          <w:szCs w:val="18"/>
                        </w:rPr>
                        <w:drawing>
                          <wp:inline distT="0" distB="0" distL="0" distR="0" wp14:anchorId="3BC72F10" wp14:editId="7DC9218C">
                            <wp:extent cx="2922714" cy="1571938"/>
                            <wp:effectExtent l="0" t="0" r="0" b="9525"/>
                            <wp:docPr id="430" name="图片 430" descr="https://docs.rainmeter.net/manual/img/example-meters/ExampleMeterHistogram.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rainmeter.net/manual/img/example-meters/ExampleMeterHistogram.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5362" cy="1573362"/>
                                    </a:xfrm>
                                    <a:prstGeom prst="rect">
                                      <a:avLst/>
                                    </a:prstGeom>
                                    <a:noFill/>
                                    <a:ln>
                                      <a:noFill/>
                                    </a:ln>
                                  </pic:spPr>
                                </pic:pic>
                              </a:graphicData>
                            </a:graphic>
                          </wp:inline>
                        </w:drawing>
                      </w:r>
                    </w:p>
                    <w:p w14:paraId="40E13619" w14:textId="7A17CD78" w:rsidR="00232D24" w:rsidRPr="0065585B" w:rsidRDefault="00232D24">
                      <w:pPr>
                        <w:rPr>
                          <w:rFonts w:ascii="宋体" w:eastAsia="宋体" w:hAnsi="宋体"/>
                          <w:sz w:val="20"/>
                        </w:rPr>
                      </w:pPr>
                      <w:r w:rsidRPr="0065585B">
                        <w:rPr>
                          <w:rFonts w:ascii="宋体" w:eastAsia="宋体" w:hAnsi="宋体" w:hint="eastAsia"/>
                          <w:sz w:val="20"/>
                        </w:rPr>
                        <w:t>直方图Meter的示例。</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021760" behindDoc="0" locked="0" layoutInCell="1" allowOverlap="1" wp14:anchorId="58B6D3AF" wp14:editId="426F041B">
                <wp:simplePos x="0" y="0"/>
                <wp:positionH relativeFrom="margin">
                  <wp:align>center</wp:align>
                </wp:positionH>
                <wp:positionV relativeFrom="margin">
                  <wp:align>top</wp:align>
                </wp:positionV>
                <wp:extent cx="5106670" cy="1404620"/>
                <wp:effectExtent l="76200" t="76200" r="93980" b="93980"/>
                <wp:wrapTopAndBottom/>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E3B262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CPU]</w:t>
                            </w:r>
                          </w:p>
                          <w:p w14:paraId="00B61256"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CPU</w:t>
                            </w:r>
                          </w:p>
                          <w:p w14:paraId="27BF66F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E05778F"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BackgroundImage]</w:t>
                            </w:r>
                          </w:p>
                          <w:p w14:paraId="5B3E16E4"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59CA830E"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24</w:t>
                            </w:r>
                            <w:r w:rsidRPr="001037AD">
                              <w:rPr>
                                <w:rStyle w:val="line"/>
                                <w:rFonts w:ascii="Consolas" w:hAnsi="Consolas"/>
                                <w:color w:val="212529"/>
                                <w:sz w:val="21"/>
                              </w:rPr>
                              <w:t>,</w:t>
                            </w:r>
                            <w:r w:rsidRPr="001037AD">
                              <w:rPr>
                                <w:rStyle w:val="number"/>
                                <w:rFonts w:ascii="Consolas" w:hAnsi="Consolas"/>
                                <w:color w:val="009999"/>
                                <w:sz w:val="21"/>
                              </w:rPr>
                              <w:t>102</w:t>
                            </w:r>
                            <w:r w:rsidRPr="001037AD">
                              <w:rPr>
                                <w:rStyle w:val="line"/>
                                <w:rFonts w:ascii="Consolas" w:hAnsi="Consolas"/>
                                <w:color w:val="212529"/>
                                <w:sz w:val="21"/>
                              </w:rPr>
                              <w:t>,</w:t>
                            </w:r>
                            <w:r w:rsidRPr="001037AD">
                              <w:rPr>
                                <w:rStyle w:val="number"/>
                                <w:rFonts w:ascii="Consolas" w:hAnsi="Consolas"/>
                                <w:color w:val="009999"/>
                                <w:sz w:val="21"/>
                              </w:rPr>
                              <w:t>10</w:t>
                            </w:r>
                          </w:p>
                          <w:p w14:paraId="67141CD6"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54DD11F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068182E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20</w:t>
                            </w:r>
                          </w:p>
                          <w:p w14:paraId="4B8AD214"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70</w:t>
                            </w:r>
                          </w:p>
                          <w:p w14:paraId="44429DCB"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B77487"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Histogram]</w:t>
                            </w:r>
                          </w:p>
                          <w:p w14:paraId="623D77B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Histogram</w:t>
                            </w:r>
                          </w:p>
                          <w:p w14:paraId="5FD1C128"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CPU</w:t>
                            </w:r>
                          </w:p>
                          <w:p w14:paraId="54A0FEA1"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5</w:t>
                            </w:r>
                          </w:p>
                          <w:p w14:paraId="45F05869"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5</w:t>
                            </w:r>
                          </w:p>
                          <w:p w14:paraId="34B355FB"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10</w:t>
                            </w:r>
                          </w:p>
                          <w:p w14:paraId="285A155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60</w:t>
                            </w:r>
                          </w:p>
                          <w:p w14:paraId="3E40C8E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rimaryColor</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p>
                          <w:p w14:paraId="064C0FB2"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100</w:t>
                            </w:r>
                          </w:p>
                          <w:p w14:paraId="1A8D5C33"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546F3DB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4B0037"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Text]</w:t>
                            </w:r>
                          </w:p>
                          <w:p w14:paraId="6F0FB66F"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String</w:t>
                            </w:r>
                          </w:p>
                          <w:p w14:paraId="716F9F38"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CPU</w:t>
                            </w:r>
                          </w:p>
                          <w:p w14:paraId="34734979"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110</w:t>
                            </w:r>
                          </w:p>
                          <w:p w14:paraId="4F6B970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10</w:t>
                            </w:r>
                            <w:r w:rsidRPr="001037AD">
                              <w:rPr>
                                <w:rStyle w:val="line"/>
                                <w:rFonts w:ascii="Consolas" w:hAnsi="Consolas"/>
                                <w:color w:val="212529"/>
                                <w:sz w:val="21"/>
                              </w:rPr>
                              <w:t>R</w:t>
                            </w:r>
                          </w:p>
                          <w:p w14:paraId="14B67160"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ontSize</w:t>
                            </w:r>
                            <w:r w:rsidRPr="001037AD">
                              <w:rPr>
                                <w:rStyle w:val="line"/>
                                <w:rFonts w:ascii="Consolas" w:hAnsi="Consolas"/>
                                <w:color w:val="212529"/>
                                <w:sz w:val="21"/>
                              </w:rPr>
                              <w:t>=</w:t>
                            </w:r>
                            <w:r w:rsidRPr="001037AD">
                              <w:rPr>
                                <w:rStyle w:val="number"/>
                                <w:rFonts w:ascii="Consolas" w:hAnsi="Consolas"/>
                                <w:color w:val="009999"/>
                                <w:sz w:val="21"/>
                              </w:rPr>
                              <w:t>13</w:t>
                            </w:r>
                          </w:p>
                          <w:p w14:paraId="3EACF0A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ontColor</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p>
                          <w:p w14:paraId="2B745CC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ringAlign</w:t>
                            </w:r>
                            <w:r w:rsidRPr="001037AD">
                              <w:rPr>
                                <w:rStyle w:val="line"/>
                                <w:rFonts w:ascii="Consolas" w:hAnsi="Consolas"/>
                                <w:color w:val="212529"/>
                                <w:sz w:val="21"/>
                              </w:rPr>
                              <w:t>=Center</w:t>
                            </w:r>
                          </w:p>
                          <w:p w14:paraId="1B90985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57D76690" w14:textId="2A18FC3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Text</w:t>
                            </w:r>
                            <w:r w:rsidRPr="001037AD">
                              <w:rPr>
                                <w:rStyle w:val="line"/>
                                <w:rFonts w:ascii="Consolas" w:hAnsi="Consolas"/>
                                <w:color w:val="212529"/>
                                <w:sz w:val="21"/>
                              </w:rPr>
                              <w:t>=CPU Usage: %</w:t>
                            </w:r>
                            <w:r w:rsidRPr="001037AD">
                              <w:rPr>
                                <w:rStyle w:val="number"/>
                                <w:rFonts w:ascii="Consolas" w:hAnsi="Consolas"/>
                                <w:color w:val="009999"/>
                                <w:sz w:val="21"/>
                              </w:rPr>
                              <w:t>1</w:t>
                            </w:r>
                            <w:r w:rsidRPr="001037AD">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6D3AF" id="_x0000_s1273" type="#_x0000_t202" style="position:absolute;margin-left:0;margin-top:0;width:402.1pt;height:110.6pt;z-index:25202176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">
                <v:textbox style="mso-fit-shape-to-text:t">
                  <w:txbxContent>
                    <w:p w14:paraId="7E3B262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CPU]</w:t>
                      </w:r>
                    </w:p>
                    <w:p w14:paraId="00B61256"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CPU</w:t>
                      </w:r>
                    </w:p>
                    <w:p w14:paraId="27BF66F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E05778F"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BackgroundImage]</w:t>
                      </w:r>
                    </w:p>
                    <w:p w14:paraId="5B3E16E4"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59CA830E"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24</w:t>
                      </w:r>
                      <w:r w:rsidRPr="001037AD">
                        <w:rPr>
                          <w:rStyle w:val="line"/>
                          <w:rFonts w:ascii="Consolas" w:hAnsi="Consolas"/>
                          <w:color w:val="212529"/>
                          <w:sz w:val="21"/>
                        </w:rPr>
                        <w:t>,</w:t>
                      </w:r>
                      <w:r w:rsidRPr="001037AD">
                        <w:rPr>
                          <w:rStyle w:val="number"/>
                          <w:rFonts w:ascii="Consolas" w:hAnsi="Consolas"/>
                          <w:color w:val="009999"/>
                          <w:sz w:val="21"/>
                        </w:rPr>
                        <w:t>102</w:t>
                      </w:r>
                      <w:r w:rsidRPr="001037AD">
                        <w:rPr>
                          <w:rStyle w:val="line"/>
                          <w:rFonts w:ascii="Consolas" w:hAnsi="Consolas"/>
                          <w:color w:val="212529"/>
                          <w:sz w:val="21"/>
                        </w:rPr>
                        <w:t>,</w:t>
                      </w:r>
                      <w:r w:rsidRPr="001037AD">
                        <w:rPr>
                          <w:rStyle w:val="number"/>
                          <w:rFonts w:ascii="Consolas" w:hAnsi="Consolas"/>
                          <w:color w:val="009999"/>
                          <w:sz w:val="21"/>
                        </w:rPr>
                        <w:t>10</w:t>
                      </w:r>
                    </w:p>
                    <w:p w14:paraId="67141CD6"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54DD11F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068182E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20</w:t>
                      </w:r>
                    </w:p>
                    <w:p w14:paraId="4B8AD214"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70</w:t>
                      </w:r>
                    </w:p>
                    <w:p w14:paraId="44429DCB"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B77487"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Histogram]</w:t>
                      </w:r>
                    </w:p>
                    <w:p w14:paraId="623D77B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Histogram</w:t>
                      </w:r>
                    </w:p>
                    <w:p w14:paraId="5FD1C128"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CPU</w:t>
                      </w:r>
                    </w:p>
                    <w:p w14:paraId="54A0FEA1"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5</w:t>
                      </w:r>
                    </w:p>
                    <w:p w14:paraId="45F05869"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5</w:t>
                      </w:r>
                    </w:p>
                    <w:p w14:paraId="34B355FB"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10</w:t>
                      </w:r>
                    </w:p>
                    <w:p w14:paraId="285A155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60</w:t>
                      </w:r>
                    </w:p>
                    <w:p w14:paraId="3E40C8EA"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rimaryColor</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p>
                    <w:p w14:paraId="064C0FB2"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100</w:t>
                      </w:r>
                    </w:p>
                    <w:p w14:paraId="1A8D5C33"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546F3DB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4B0037"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PUText]</w:t>
                      </w:r>
                    </w:p>
                    <w:p w14:paraId="6F0FB66F"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String</w:t>
                      </w:r>
                    </w:p>
                    <w:p w14:paraId="716F9F38"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CPU</w:t>
                      </w:r>
                    </w:p>
                    <w:p w14:paraId="34734979"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110</w:t>
                      </w:r>
                    </w:p>
                    <w:p w14:paraId="4F6B970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10</w:t>
                      </w:r>
                      <w:r w:rsidRPr="001037AD">
                        <w:rPr>
                          <w:rStyle w:val="line"/>
                          <w:rFonts w:ascii="Consolas" w:hAnsi="Consolas"/>
                          <w:color w:val="212529"/>
                          <w:sz w:val="21"/>
                        </w:rPr>
                        <w:t>R</w:t>
                      </w:r>
                    </w:p>
                    <w:p w14:paraId="14B67160"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ontSize</w:t>
                      </w:r>
                      <w:r w:rsidRPr="001037AD">
                        <w:rPr>
                          <w:rStyle w:val="line"/>
                          <w:rFonts w:ascii="Consolas" w:hAnsi="Consolas"/>
                          <w:color w:val="212529"/>
                          <w:sz w:val="21"/>
                        </w:rPr>
                        <w:t>=</w:t>
                      </w:r>
                      <w:r w:rsidRPr="001037AD">
                        <w:rPr>
                          <w:rStyle w:val="number"/>
                          <w:rFonts w:ascii="Consolas" w:hAnsi="Consolas"/>
                          <w:color w:val="009999"/>
                          <w:sz w:val="21"/>
                        </w:rPr>
                        <w:t>13</w:t>
                      </w:r>
                    </w:p>
                    <w:p w14:paraId="3EACF0A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ontColor</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r w:rsidRPr="001037AD">
                        <w:rPr>
                          <w:rStyle w:val="line"/>
                          <w:rFonts w:ascii="Consolas" w:hAnsi="Consolas"/>
                          <w:color w:val="212529"/>
                          <w:sz w:val="21"/>
                        </w:rPr>
                        <w:t>,</w:t>
                      </w:r>
                      <w:r w:rsidRPr="001037AD">
                        <w:rPr>
                          <w:rStyle w:val="number"/>
                          <w:rFonts w:ascii="Consolas" w:hAnsi="Consolas"/>
                          <w:color w:val="009999"/>
                          <w:sz w:val="21"/>
                        </w:rPr>
                        <w:t>255</w:t>
                      </w:r>
                    </w:p>
                    <w:p w14:paraId="2B745CCD"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ringAlign</w:t>
                      </w:r>
                      <w:r w:rsidRPr="001037AD">
                        <w:rPr>
                          <w:rStyle w:val="line"/>
                          <w:rFonts w:ascii="Consolas" w:hAnsi="Consolas"/>
                          <w:color w:val="212529"/>
                          <w:sz w:val="21"/>
                        </w:rPr>
                        <w:t>=Center</w:t>
                      </w:r>
                    </w:p>
                    <w:p w14:paraId="1B90985C" w14:textId="7777777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57D76690" w14:textId="2A18FC37" w:rsidR="00232D24" w:rsidRPr="001037AD" w:rsidRDefault="00232D24" w:rsidP="007368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Text</w:t>
                      </w:r>
                      <w:r w:rsidRPr="001037AD">
                        <w:rPr>
                          <w:rStyle w:val="line"/>
                          <w:rFonts w:ascii="Consolas" w:hAnsi="Consolas"/>
                          <w:color w:val="212529"/>
                          <w:sz w:val="21"/>
                        </w:rPr>
                        <w:t>=CPU Usage: %</w:t>
                      </w:r>
                      <w:r w:rsidRPr="001037AD">
                        <w:rPr>
                          <w:rStyle w:val="number"/>
                          <w:rFonts w:ascii="Consolas" w:hAnsi="Consolas"/>
                          <w:color w:val="009999"/>
                          <w:sz w:val="21"/>
                        </w:rPr>
                        <w:t>1</w:t>
                      </w:r>
                      <w:r w:rsidRPr="001037AD">
                        <w:rPr>
                          <w:rStyle w:val="line"/>
                          <w:rFonts w:ascii="Consolas" w:hAnsi="Consolas"/>
                          <w:color w:val="212529"/>
                          <w:sz w:val="21"/>
                        </w:rPr>
                        <w:t>%</w:t>
                      </w:r>
                    </w:p>
                  </w:txbxContent>
                </v:textbox>
                <w10:wrap type="topAndBottom" anchorx="margin" anchory="margin"/>
              </v:shape>
            </w:pict>
          </mc:Fallback>
        </mc:AlternateContent>
      </w:r>
      <w:r w:rsidRPr="00592682">
        <w:br w:type="page"/>
      </w:r>
    </w:p>
    <w:p w14:paraId="052D2C03" w14:textId="417683D0" w:rsidR="00010132" w:rsidRPr="00592682" w:rsidRDefault="00010132" w:rsidP="00A32CA7">
      <w:pPr>
        <w:pStyle w:val="3"/>
      </w:pPr>
      <w:bookmarkStart w:id="256" w:name="_Image_图片"/>
      <w:bookmarkStart w:id="257" w:name="_Image_图像"/>
      <w:bookmarkStart w:id="258" w:name="_Toc19713903"/>
      <w:bookmarkStart w:id="259" w:name="_Toc25914844"/>
      <w:bookmarkEnd w:id="256"/>
      <w:bookmarkEnd w:id="257"/>
      <w:r w:rsidRPr="00592682">
        <w:rPr>
          <w:rFonts w:hint="eastAsia"/>
        </w:rPr>
        <w:lastRenderedPageBreak/>
        <w:t>I</w:t>
      </w:r>
      <w:r w:rsidRPr="00592682">
        <w:t>mage</w:t>
      </w:r>
      <w:r w:rsidR="00CD7BBA" w:rsidRPr="00592682">
        <w:rPr>
          <w:rFonts w:hint="eastAsia"/>
        </w:rPr>
        <w:t>·图</w:t>
      </w:r>
      <w:bookmarkEnd w:id="258"/>
      <w:r w:rsidR="007913E6" w:rsidRPr="00592682">
        <w:rPr>
          <w:rFonts w:hint="eastAsia"/>
        </w:rPr>
        <w:t>像</w:t>
      </w:r>
      <w:bookmarkEnd w:id="259"/>
    </w:p>
    <w:p w14:paraId="45E48ABB" w14:textId="60A7CB7D" w:rsidR="00B754DF" w:rsidRPr="00592682" w:rsidRDefault="00C2332F" w:rsidP="00B754DF">
      <w:pPr>
        <w:pStyle w:val="kj"/>
        <w:ind w:firstLine="480"/>
      </w:pPr>
      <w:r w:rsidRPr="005169CD">
        <w:rPr>
          <w:rFonts w:hint="eastAsia"/>
          <w:shd w:val="clear" w:color="auto" w:fill="DEEAF6" w:themeFill="accent5" w:themeFillTint="33"/>
        </w:rPr>
        <w:t>Meter</w:t>
      </w:r>
      <w:r w:rsidRPr="005169CD">
        <w:rPr>
          <w:shd w:val="clear" w:color="auto" w:fill="DEEAF6" w:themeFill="accent5" w:themeFillTint="33"/>
        </w:rPr>
        <w:t>=Image</w:t>
      </w:r>
      <w:r w:rsidR="005169CD" w:rsidRPr="005169CD">
        <w:rPr>
          <w:shd w:val="clear" w:color="auto" w:fill="DEEAF6" w:themeFill="accent5" w:themeFillTint="33"/>
        </w:rPr>
        <w:t xml:space="preserve"> </w:t>
      </w:r>
      <w:r w:rsidRPr="00592682">
        <w:rPr>
          <w:rFonts w:hint="eastAsia"/>
        </w:rPr>
        <w:t>用于显示由Measure值定义的图像或者任何</w:t>
      </w:r>
      <w:r w:rsidR="00537A1A" w:rsidRPr="00592682">
        <w:rPr>
          <w:rFonts w:hint="eastAsia"/>
        </w:rPr>
        <w:t>命名的图像。</w:t>
      </w:r>
      <w:r w:rsidR="007913E6" w:rsidRPr="00592682">
        <w:rPr>
          <w:rFonts w:hint="eastAsia"/>
        </w:rPr>
        <w:t>如果Meter中定义了</w:t>
      </w:r>
      <w:r w:rsidR="005169CD" w:rsidRPr="005169CD">
        <w:rPr>
          <w:rFonts w:hint="eastAsia"/>
          <w:shd w:val="clear" w:color="auto" w:fill="DEEAF6" w:themeFill="accent5" w:themeFillTint="33"/>
        </w:rPr>
        <w:t xml:space="preserve"> </w:t>
      </w:r>
      <w:r w:rsidR="007913E6" w:rsidRPr="005169CD">
        <w:rPr>
          <w:rFonts w:hint="eastAsia"/>
          <w:shd w:val="clear" w:color="auto" w:fill="DEEAF6" w:themeFill="accent5" w:themeFillTint="33"/>
        </w:rPr>
        <w:t>W</w:t>
      </w:r>
      <w:r w:rsidR="005169CD" w:rsidRPr="005169CD">
        <w:rPr>
          <w:shd w:val="clear" w:color="auto" w:fill="DEEAF6" w:themeFill="accent5" w:themeFillTint="33"/>
        </w:rPr>
        <w:t xml:space="preserve"> </w:t>
      </w:r>
      <w:r w:rsidR="007913E6" w:rsidRPr="00592682">
        <w:rPr>
          <w:rFonts w:hint="eastAsia"/>
        </w:rPr>
        <w:t>和</w:t>
      </w:r>
      <w:r w:rsidR="005169CD">
        <w:rPr>
          <w:rFonts w:hint="eastAsia"/>
        </w:rPr>
        <w:t>（或）</w:t>
      </w:r>
      <w:r w:rsidR="005169CD" w:rsidRPr="005169CD">
        <w:rPr>
          <w:rFonts w:hint="eastAsia"/>
          <w:shd w:val="clear" w:color="auto" w:fill="DEEAF6" w:themeFill="accent5" w:themeFillTint="33"/>
        </w:rPr>
        <w:t xml:space="preserve"> </w:t>
      </w:r>
      <w:r w:rsidR="007913E6" w:rsidRPr="005169CD">
        <w:rPr>
          <w:rFonts w:hint="eastAsia"/>
          <w:shd w:val="clear" w:color="auto" w:fill="DEEAF6" w:themeFill="accent5" w:themeFillTint="33"/>
        </w:rPr>
        <w:t>H</w:t>
      </w:r>
      <w:r w:rsidR="005169CD" w:rsidRPr="005169CD">
        <w:rPr>
          <w:shd w:val="clear" w:color="auto" w:fill="DEEAF6" w:themeFill="accent5" w:themeFillTint="33"/>
        </w:rPr>
        <w:t xml:space="preserve"> </w:t>
      </w:r>
      <w:r w:rsidR="007913E6" w:rsidRPr="00592682">
        <w:rPr>
          <w:rFonts w:hint="eastAsia"/>
        </w:rPr>
        <w:t>，则图像会自动缩放。</w:t>
      </w:r>
    </w:p>
    <w:p w14:paraId="06567A84" w14:textId="57D4B852" w:rsidR="007913E6" w:rsidRPr="00592682" w:rsidRDefault="007913E6" w:rsidP="00B754DF">
      <w:pPr>
        <w:pStyle w:val="kj"/>
        <w:ind w:firstLine="480"/>
      </w:pPr>
      <w:r w:rsidRPr="00592682">
        <w:rPr>
          <w:rFonts w:hint="eastAsia"/>
        </w:rPr>
        <w:t>支持的图像格式有：</w:t>
      </w:r>
      <w:r w:rsidR="00C504FC" w:rsidRPr="00592682">
        <w:rPr>
          <w:rFonts w:hint="eastAsia"/>
        </w:rPr>
        <w:t>.</w:t>
      </w:r>
      <w:proofErr w:type="spellStart"/>
      <w:r w:rsidR="00C504FC" w:rsidRPr="00592682">
        <w:t>png</w:t>
      </w:r>
      <w:proofErr w:type="spellEnd"/>
      <w:r w:rsidR="00C504FC" w:rsidRPr="00592682">
        <w:rPr>
          <w:rFonts w:hint="eastAsia"/>
        </w:rPr>
        <w:t>、.</w:t>
      </w:r>
      <w:r w:rsidR="00C504FC" w:rsidRPr="00592682">
        <w:t>jpg</w:t>
      </w:r>
      <w:r w:rsidR="00C504FC" w:rsidRPr="00592682">
        <w:rPr>
          <w:rFonts w:hint="eastAsia"/>
        </w:rPr>
        <w:t>、</w:t>
      </w:r>
      <w:r w:rsidR="00694269" w:rsidRPr="00592682">
        <w:rPr>
          <w:rFonts w:hint="eastAsia"/>
        </w:rPr>
        <w:t>.</w:t>
      </w:r>
      <w:r w:rsidR="00694269" w:rsidRPr="00592682">
        <w:t>bmp</w:t>
      </w:r>
      <w:r w:rsidR="00C504FC" w:rsidRPr="00592682">
        <w:rPr>
          <w:rFonts w:hint="eastAsia"/>
        </w:rPr>
        <w:t>、</w:t>
      </w:r>
      <w:r w:rsidR="00694269" w:rsidRPr="00592682">
        <w:rPr>
          <w:rFonts w:hint="eastAsia"/>
        </w:rPr>
        <w:t>.</w:t>
      </w:r>
      <w:r w:rsidR="00694269" w:rsidRPr="00592682">
        <w:t>gif</w:t>
      </w:r>
      <w:r w:rsidR="00694269" w:rsidRPr="00592682">
        <w:rPr>
          <w:rFonts w:hint="eastAsia"/>
        </w:rPr>
        <w:t>（不支持</w:t>
      </w:r>
      <w:r w:rsidR="00FB658D">
        <w:fldChar w:fldCharType="begin"/>
      </w:r>
      <w:r w:rsidR="00FB658D">
        <w:instrText xml:space="preserve"> HYPERLINK \l "_动画_.GIF_文件" </w:instrText>
      </w:r>
      <w:r w:rsidR="00FB658D">
        <w:fldChar w:fldCharType="separate"/>
      </w:r>
      <w:r w:rsidR="00694269" w:rsidRPr="00FC0459">
        <w:rPr>
          <w:rStyle w:val="a5"/>
          <w:rFonts w:hint="eastAsia"/>
        </w:rPr>
        <w:t>动画</w:t>
      </w:r>
      <w:r w:rsidR="00FB658D">
        <w:rPr>
          <w:rStyle w:val="a5"/>
        </w:rPr>
        <w:fldChar w:fldCharType="end"/>
      </w:r>
      <w:r w:rsidR="00694269" w:rsidRPr="00592682">
        <w:rPr>
          <w:rFonts w:hint="eastAsia"/>
        </w:rPr>
        <w:t>）</w:t>
      </w:r>
      <w:r w:rsidR="00C504FC" w:rsidRPr="00592682">
        <w:rPr>
          <w:rFonts w:hint="eastAsia"/>
        </w:rPr>
        <w:t>、</w:t>
      </w:r>
      <w:r w:rsidR="00694269" w:rsidRPr="00592682">
        <w:rPr>
          <w:rFonts w:hint="eastAsia"/>
        </w:rPr>
        <w:t>.</w:t>
      </w:r>
      <w:proofErr w:type="spellStart"/>
      <w:r w:rsidR="00694269" w:rsidRPr="00592682">
        <w:t>tif</w:t>
      </w:r>
      <w:proofErr w:type="spellEnd"/>
      <w:r w:rsidR="00694269" w:rsidRPr="00592682">
        <w:rPr>
          <w:rFonts w:hint="eastAsia"/>
        </w:rPr>
        <w:t>、</w:t>
      </w:r>
      <w:proofErr w:type="spellStart"/>
      <w:r w:rsidR="005169CD">
        <w:t>webP</w:t>
      </w:r>
      <w:proofErr w:type="spellEnd"/>
      <w:r w:rsidR="005169CD">
        <w:rPr>
          <w:rFonts w:hint="eastAsia"/>
        </w:rPr>
        <w:t>、</w:t>
      </w:r>
      <w:r w:rsidR="00694269" w:rsidRPr="00592682">
        <w:rPr>
          <w:rFonts w:hint="eastAsia"/>
        </w:rPr>
        <w:t>.</w:t>
      </w:r>
      <w:proofErr w:type="spellStart"/>
      <w:r w:rsidR="00694269" w:rsidRPr="00592682">
        <w:t>ico</w:t>
      </w:r>
      <w:proofErr w:type="spellEnd"/>
      <w:r w:rsidR="00694269" w:rsidRPr="00592682">
        <w:rPr>
          <w:rFonts w:hint="eastAsia"/>
        </w:rPr>
        <w:t>。</w:t>
      </w:r>
    </w:p>
    <w:p w14:paraId="434BBDAE" w14:textId="1CB1FAF4" w:rsidR="000004CE" w:rsidRPr="00592682" w:rsidRDefault="000004CE" w:rsidP="00B754DF">
      <w:pPr>
        <w:pStyle w:val="kj"/>
        <w:ind w:firstLine="480"/>
      </w:pPr>
      <w:r w:rsidRPr="00592682">
        <w:rPr>
          <w:rFonts w:hint="eastAsia"/>
        </w:rPr>
        <w:t>注意：如果没有指明图像格式，那么默认使用.</w:t>
      </w:r>
      <w:proofErr w:type="spellStart"/>
      <w:r w:rsidRPr="00592682">
        <w:t>png</w:t>
      </w:r>
      <w:proofErr w:type="spellEnd"/>
      <w:r w:rsidRPr="00592682">
        <w:rPr>
          <w:rFonts w:hint="eastAsia"/>
        </w:rPr>
        <w:t>格式。</w:t>
      </w:r>
    </w:p>
    <w:p w14:paraId="72F52DA4" w14:textId="5A59990E" w:rsidR="000004CE" w:rsidRPr="00592682" w:rsidRDefault="000004CE" w:rsidP="00750478">
      <w:pPr>
        <w:pStyle w:val="kj9"/>
      </w:pPr>
      <w:r w:rsidRPr="00592682">
        <w:rPr>
          <w:rFonts w:hint="eastAsia"/>
        </w:rPr>
        <w:t>选项</w:t>
      </w:r>
    </w:p>
    <w:p w14:paraId="3A518767" w14:textId="23438923" w:rsidR="000004CE" w:rsidRPr="00592682" w:rsidRDefault="00705F1E" w:rsidP="00B47980">
      <w:pPr>
        <w:pStyle w:val="kj-0"/>
      </w:pPr>
      <w:r w:rsidRPr="00592682">
        <w:rPr>
          <w:rFonts w:hint="eastAsia"/>
        </w:rPr>
        <w:t>通用</w:t>
      </w:r>
      <w:r w:rsidRPr="00592682">
        <w:rPr>
          <w:rFonts w:hint="eastAsia"/>
        </w:rPr>
        <w:t>Meter</w:t>
      </w:r>
      <w:r w:rsidRPr="00592682">
        <w:rPr>
          <w:rFonts w:hint="eastAsia"/>
        </w:rPr>
        <w:t>选项</w:t>
      </w:r>
    </w:p>
    <w:p w14:paraId="70F0C307" w14:textId="6859FD9B" w:rsidR="00705F1E" w:rsidRPr="00592682" w:rsidRDefault="00705F1E" w:rsidP="00750478">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Meter选项" w:history="1">
        <w:r w:rsidRPr="00FC0459">
          <w:rPr>
            <w:rStyle w:val="a5"/>
            <w:rFonts w:hint="eastAsia"/>
          </w:rPr>
          <w:t>通用</w:t>
        </w:r>
        <w:r w:rsidR="008B093B" w:rsidRPr="00FC0459">
          <w:rPr>
            <w:rStyle w:val="a5"/>
            <w:rFonts w:hint="eastAsia"/>
          </w:rPr>
          <w:t>M</w:t>
        </w:r>
        <w:r w:rsidR="008B093B" w:rsidRPr="00FC0459">
          <w:rPr>
            <w:rStyle w:val="a5"/>
          </w:rPr>
          <w:t>eter</w:t>
        </w:r>
        <w:r w:rsidRPr="00FC0459">
          <w:rPr>
            <w:rStyle w:val="a5"/>
            <w:rFonts w:hint="eastAsia"/>
          </w:rPr>
          <w:t>选项</w:t>
        </w:r>
      </w:hyperlink>
      <w:r w:rsidRPr="00592682">
        <w:rPr>
          <w:rFonts w:hint="eastAsia"/>
        </w:rPr>
        <w:t>有效。</w:t>
      </w:r>
    </w:p>
    <w:p w14:paraId="265D6FE6" w14:textId="699AA31E" w:rsidR="00705F1E" w:rsidRPr="00592682" w:rsidRDefault="00705F1E" w:rsidP="00705F1E"/>
    <w:p w14:paraId="6C70AA8F" w14:textId="7ED8F482" w:rsidR="00705F1E" w:rsidRPr="00592682" w:rsidRDefault="00705F1E" w:rsidP="00B47980">
      <w:pPr>
        <w:pStyle w:val="kj-0"/>
      </w:pPr>
      <w:r w:rsidRPr="00592682">
        <w:rPr>
          <w:rFonts w:hint="eastAsia"/>
        </w:rPr>
        <w:t>通用图像选项</w:t>
      </w:r>
    </w:p>
    <w:p w14:paraId="64291E27" w14:textId="32C054ED" w:rsidR="00D60D9A" w:rsidRPr="00592682" w:rsidRDefault="00D60D9A" w:rsidP="00750478">
      <w:pPr>
        <w:pBdr>
          <w:top w:val="single" w:sz="4" w:space="1" w:color="auto"/>
          <w:left w:val="single" w:sz="4" w:space="4" w:color="auto"/>
          <w:bottom w:val="single" w:sz="4" w:space="1" w:color="auto"/>
          <w:right w:val="single" w:sz="4" w:space="4" w:color="auto"/>
        </w:pBdr>
      </w:pPr>
      <w:r w:rsidRPr="00592682">
        <w:rPr>
          <w:rFonts w:hint="eastAsia"/>
        </w:rPr>
        <w:t>所有</w:t>
      </w:r>
      <w:r w:rsidR="00A24DA0">
        <w:fldChar w:fldCharType="begin"/>
      </w:r>
      <w:r w:rsidR="00A24DA0">
        <w:instrText xml:space="preserve"> HYPERLINK \l "_通用图像选项" </w:instrText>
      </w:r>
      <w:r w:rsidR="00A24DA0">
        <w:fldChar w:fldCharType="separate"/>
      </w:r>
      <w:r w:rsidRPr="00FC0459">
        <w:rPr>
          <w:rStyle w:val="a5"/>
          <w:rFonts w:hint="eastAsia"/>
        </w:rPr>
        <w:t>通用图像选项</w:t>
      </w:r>
      <w:r w:rsidR="00A24DA0">
        <w:rPr>
          <w:rStyle w:val="a5"/>
        </w:rPr>
        <w:fldChar w:fldCharType="end"/>
      </w:r>
      <w:r w:rsidRPr="00592682">
        <w:rPr>
          <w:rFonts w:hint="eastAsia"/>
        </w:rPr>
        <w:t>对</w:t>
      </w:r>
      <w:r w:rsidR="00F339C1" w:rsidRPr="00F339C1">
        <w:rPr>
          <w:rFonts w:hint="eastAsia"/>
          <w:shd w:val="clear" w:color="auto" w:fill="DEEAF6" w:themeFill="accent5" w:themeFillTint="33"/>
        </w:rPr>
        <w:t xml:space="preserve"> </w:t>
      </w:r>
      <w:proofErr w:type="spellStart"/>
      <w:r w:rsidR="008B093B" w:rsidRPr="00F339C1">
        <w:rPr>
          <w:shd w:val="clear" w:color="auto" w:fill="DEEAF6" w:themeFill="accent5" w:themeFillTint="33"/>
        </w:rPr>
        <w:t>ImageName</w:t>
      </w:r>
      <w:proofErr w:type="spellEnd"/>
      <w:r w:rsidR="00F339C1" w:rsidRPr="00F339C1">
        <w:rPr>
          <w:shd w:val="clear" w:color="auto" w:fill="DEEAF6" w:themeFill="accent5" w:themeFillTint="33"/>
        </w:rPr>
        <w:t xml:space="preserve"> </w:t>
      </w:r>
      <w:r w:rsidR="008B093B" w:rsidRPr="00592682">
        <w:rPr>
          <w:rFonts w:hint="eastAsia"/>
        </w:rPr>
        <w:t>都有效。</w:t>
      </w:r>
    </w:p>
    <w:p w14:paraId="24F1B717" w14:textId="6809ACE5" w:rsidR="00002611" w:rsidRPr="00592682" w:rsidRDefault="00002611" w:rsidP="00705F1E"/>
    <w:p w14:paraId="563ABF3B" w14:textId="15936D69" w:rsidR="00002611" w:rsidRPr="00592682" w:rsidRDefault="00002611" w:rsidP="00B47980">
      <w:pPr>
        <w:pStyle w:val="kj-0"/>
      </w:pPr>
      <w:proofErr w:type="spellStart"/>
      <w:r w:rsidRPr="00592682">
        <w:rPr>
          <w:rFonts w:hint="eastAsia"/>
        </w:rPr>
        <w:t>Measure</w:t>
      </w:r>
      <w:r w:rsidRPr="00592682">
        <w:t>Name</w:t>
      </w:r>
      <w:proofErr w:type="spellEnd"/>
      <w:r w:rsidRPr="00592682">
        <w:rPr>
          <w:rFonts w:hint="eastAsia"/>
        </w:rPr>
        <w:t>，</w:t>
      </w:r>
      <w:r w:rsidRPr="00592682">
        <w:t>MeasureName2</w:t>
      </w:r>
      <w:r w:rsidRPr="00592682">
        <w:rPr>
          <w:rFonts w:hint="eastAsia"/>
        </w:rPr>
        <w:t>，</w:t>
      </w:r>
      <w:r w:rsidR="009204B7" w:rsidRPr="00592682">
        <w:rPr>
          <w:rFonts w:hint="eastAsia"/>
        </w:rPr>
        <w:t>……，</w:t>
      </w:r>
      <w:proofErr w:type="spellStart"/>
      <w:r w:rsidR="009204B7" w:rsidRPr="00592682">
        <w:rPr>
          <w:rFonts w:hint="eastAsia"/>
        </w:rPr>
        <w:t>MeasureNameN</w:t>
      </w:r>
      <w:proofErr w:type="spellEnd"/>
    </w:p>
    <w:p w14:paraId="53D9247E" w14:textId="12BB81B5" w:rsidR="009204B7" w:rsidRPr="00592682" w:rsidRDefault="009204B7" w:rsidP="00750478">
      <w:pPr>
        <w:pBdr>
          <w:top w:val="single" w:sz="4" w:space="1" w:color="auto"/>
          <w:left w:val="single" w:sz="4" w:space="4" w:color="auto"/>
          <w:bottom w:val="single" w:sz="4" w:space="1" w:color="auto"/>
          <w:right w:val="single" w:sz="4" w:space="4" w:color="auto"/>
        </w:pBdr>
      </w:pPr>
      <w:r w:rsidRPr="00592682">
        <w:rPr>
          <w:rFonts w:hint="eastAsia"/>
        </w:rPr>
        <w:t>绑定到Meter的Measure</w:t>
      </w:r>
      <w:r w:rsidR="00B47980">
        <w:rPr>
          <w:rFonts w:hint="eastAsia"/>
        </w:rPr>
        <w:t>节点名字</w:t>
      </w:r>
      <w:r w:rsidRPr="00592682">
        <w:rPr>
          <w:rFonts w:hint="eastAsia"/>
        </w:rPr>
        <w:t>，</w:t>
      </w:r>
      <w:r w:rsidR="002723D4" w:rsidRPr="00592682">
        <w:rPr>
          <w:rFonts w:hint="eastAsia"/>
        </w:rPr>
        <w:t>Measure值将定义Mete</w:t>
      </w:r>
      <w:r w:rsidR="002723D4" w:rsidRPr="00592682">
        <w:t>r</w:t>
      </w:r>
      <w:r w:rsidR="002723D4" w:rsidRPr="00592682">
        <w:rPr>
          <w:rFonts w:hint="eastAsia"/>
        </w:rPr>
        <w:t>要使用的图像</w:t>
      </w:r>
      <w:r w:rsidR="00DE7170" w:rsidRPr="00592682">
        <w:rPr>
          <w:rFonts w:hint="eastAsia"/>
        </w:rPr>
        <w:t>文件。该值可以用于定义任何受支持的图像文件的完整路径和名称</w:t>
      </w:r>
      <w:r w:rsidR="003905AE" w:rsidRPr="00592682">
        <w:rPr>
          <w:rFonts w:hint="eastAsia"/>
        </w:rPr>
        <w:t>，如果使用了</w:t>
      </w:r>
      <w:hyperlink w:anchor="meter_generimage_imagepath" w:history="1">
        <w:r w:rsidR="003905AE" w:rsidRPr="00EE3271">
          <w:rPr>
            <w:rStyle w:val="a5"/>
            <w:rFonts w:hint="eastAsia"/>
          </w:rPr>
          <w:t>ImagePath</w:t>
        </w:r>
      </w:hyperlink>
      <w:r w:rsidR="003905AE" w:rsidRPr="00592682">
        <w:rPr>
          <w:rFonts w:hint="eastAsia"/>
        </w:rPr>
        <w:t>选项或者图像存放在</w:t>
      </w:r>
      <w:r w:rsidR="001422C4" w:rsidRPr="00592682">
        <w:rPr>
          <w:rFonts w:hint="eastAsia"/>
        </w:rPr>
        <w:t>当前皮肤</w:t>
      </w:r>
      <w:r w:rsidR="003905AE" w:rsidRPr="00592682">
        <w:rPr>
          <w:rFonts w:hint="eastAsia"/>
        </w:rPr>
        <w:t>文件夹下，则只定义</w:t>
      </w:r>
      <w:r w:rsidR="001422C4" w:rsidRPr="00592682">
        <w:rPr>
          <w:rFonts w:hint="eastAsia"/>
        </w:rPr>
        <w:t>图像</w:t>
      </w:r>
      <w:r w:rsidR="003905AE" w:rsidRPr="00592682">
        <w:rPr>
          <w:rFonts w:hint="eastAsia"/>
        </w:rPr>
        <w:t>的名称。</w:t>
      </w:r>
    </w:p>
    <w:p w14:paraId="3907F856" w14:textId="01CEDA41" w:rsidR="003905AE" w:rsidRPr="00592682" w:rsidRDefault="003905AE" w:rsidP="00705F1E"/>
    <w:p w14:paraId="6FE5DC78" w14:textId="23384E45" w:rsidR="003905AE" w:rsidRPr="00592682" w:rsidRDefault="003905AE" w:rsidP="00B47980">
      <w:pPr>
        <w:pStyle w:val="kj-1"/>
      </w:pPr>
      <w:bookmarkStart w:id="260" w:name="meter_image_imagename"/>
      <w:bookmarkEnd w:id="260"/>
      <w:proofErr w:type="spellStart"/>
      <w:r w:rsidRPr="00592682">
        <w:rPr>
          <w:rFonts w:hint="eastAsia"/>
        </w:rPr>
        <w:t>ImageName</w:t>
      </w:r>
      <w:proofErr w:type="spellEnd"/>
      <w:r w:rsidR="007C5FA9" w:rsidRPr="00592682">
        <w:tab/>
      </w:r>
      <w:r w:rsidR="007C5FA9" w:rsidRPr="00592682">
        <w:rPr>
          <w:rFonts w:hint="eastAsia"/>
        </w:rPr>
        <w:t>默认：</w:t>
      </w:r>
      <w:r w:rsidR="007C5FA9" w:rsidRPr="00592682">
        <w:rPr>
          <w:rFonts w:hint="eastAsia"/>
        </w:rPr>
        <w:t>%</w:t>
      </w:r>
      <w:r w:rsidR="007C5FA9" w:rsidRPr="00592682">
        <w:t>1.png</w:t>
      </w:r>
    </w:p>
    <w:p w14:paraId="421F73E0" w14:textId="45F53486" w:rsidR="007C5FA9" w:rsidRPr="00592682" w:rsidRDefault="007C5FA9" w:rsidP="00B47980">
      <w:pPr>
        <w:pBdr>
          <w:top w:val="single" w:sz="4" w:space="1" w:color="auto"/>
          <w:left w:val="single" w:sz="4" w:space="4" w:color="auto"/>
          <w:bottom w:val="single" w:sz="4" w:space="1" w:color="auto"/>
          <w:right w:val="single" w:sz="4" w:space="4" w:color="auto"/>
        </w:pBdr>
      </w:pPr>
      <w:r w:rsidRPr="00592682">
        <w:rPr>
          <w:rFonts w:hint="eastAsia"/>
        </w:rPr>
        <w:t>图像的文件名称。这可以是任何受支持的图像文件的完整路径或名称，</w:t>
      </w:r>
      <w:r w:rsidR="001422C4" w:rsidRPr="00592682">
        <w:rPr>
          <w:rFonts w:hint="eastAsia"/>
        </w:rPr>
        <w:t>如果使用了</w:t>
      </w:r>
      <w:hyperlink w:anchor="meter_generimage_imagepath" w:history="1">
        <w:r w:rsidR="001422C4" w:rsidRPr="00EE3271">
          <w:rPr>
            <w:rStyle w:val="a5"/>
            <w:rFonts w:hint="eastAsia"/>
          </w:rPr>
          <w:t>ImagePath</w:t>
        </w:r>
      </w:hyperlink>
      <w:r w:rsidR="001422C4" w:rsidRPr="00592682">
        <w:rPr>
          <w:rFonts w:hint="eastAsia"/>
        </w:rPr>
        <w:t>或者图像存放在当前皮肤文件夹下，则只能是图像名称。</w:t>
      </w:r>
    </w:p>
    <w:p w14:paraId="6D89D0D8" w14:textId="6C15ACCA" w:rsidR="001422C4" w:rsidRPr="00592682" w:rsidRDefault="001422C4" w:rsidP="00B47980">
      <w:pPr>
        <w:pBdr>
          <w:top w:val="single" w:sz="4" w:space="1" w:color="auto"/>
          <w:left w:val="single" w:sz="4" w:space="4" w:color="auto"/>
          <w:bottom w:val="single" w:sz="4" w:space="1" w:color="auto"/>
          <w:right w:val="single" w:sz="4" w:space="4" w:color="auto"/>
        </w:pBdr>
      </w:pPr>
      <w:r w:rsidRPr="00BF5E45">
        <w:rPr>
          <w:rFonts w:hint="eastAsia"/>
          <w:b/>
        </w:rPr>
        <w:t>注意：</w:t>
      </w:r>
      <w:r w:rsidRPr="00592682">
        <w:rPr>
          <w:rFonts w:hint="eastAsia"/>
        </w:rPr>
        <w:t>如果定义了</w:t>
      </w:r>
      <w:r w:rsidR="00BF5E45" w:rsidRPr="00BF5E45">
        <w:rPr>
          <w:rFonts w:hint="eastAsia"/>
          <w:shd w:val="clear" w:color="auto" w:fill="DEEAF6" w:themeFill="accent5" w:themeFillTint="33"/>
        </w:rPr>
        <w:t xml:space="preserve"> </w:t>
      </w:r>
      <w:proofErr w:type="spellStart"/>
      <w:r w:rsidR="00926B59" w:rsidRPr="00BF5E45">
        <w:rPr>
          <w:rFonts w:hint="eastAsia"/>
          <w:shd w:val="clear" w:color="auto" w:fill="DEEAF6" w:themeFill="accent5" w:themeFillTint="33"/>
        </w:rPr>
        <w:t>MeasureName</w:t>
      </w:r>
      <w:r w:rsidR="008564D5" w:rsidRPr="00BF5E45">
        <w:rPr>
          <w:rFonts w:hint="eastAsia"/>
          <w:i/>
          <w:shd w:val="clear" w:color="auto" w:fill="DEEAF6" w:themeFill="accent5" w:themeFillTint="33"/>
        </w:rPr>
        <w:t>N</w:t>
      </w:r>
      <w:proofErr w:type="spellEnd"/>
      <w:r w:rsidR="00BF5E45" w:rsidRPr="00BF5E45">
        <w:rPr>
          <w:shd w:val="clear" w:color="auto" w:fill="DEEAF6" w:themeFill="accent5" w:themeFillTint="33"/>
        </w:rPr>
        <w:t xml:space="preserve"> </w:t>
      </w:r>
      <w:r w:rsidR="00926B59" w:rsidRPr="00592682">
        <w:rPr>
          <w:rFonts w:hint="eastAsia"/>
        </w:rPr>
        <w:t>，它将</w:t>
      </w:r>
      <w:r w:rsidR="008564D5" w:rsidRPr="00592682">
        <w:rPr>
          <w:rFonts w:hint="eastAsia"/>
        </w:rPr>
        <w:t>覆盖</w:t>
      </w:r>
      <w:r w:rsidR="00BF5E45" w:rsidRPr="00BF5E45">
        <w:rPr>
          <w:rFonts w:hint="eastAsia"/>
          <w:shd w:val="clear" w:color="auto" w:fill="DEEAF6" w:themeFill="accent5" w:themeFillTint="33"/>
        </w:rPr>
        <w:t xml:space="preserve"> </w:t>
      </w:r>
      <w:proofErr w:type="spellStart"/>
      <w:r w:rsidR="008564D5" w:rsidRPr="00BF5E45">
        <w:rPr>
          <w:rFonts w:hint="eastAsia"/>
          <w:shd w:val="clear" w:color="auto" w:fill="DEEAF6" w:themeFill="accent5" w:themeFillTint="33"/>
        </w:rPr>
        <w:t>ImageName</w:t>
      </w:r>
      <w:proofErr w:type="spellEnd"/>
      <w:r w:rsidR="00BF5E45" w:rsidRPr="00BF5E45">
        <w:rPr>
          <w:shd w:val="clear" w:color="auto" w:fill="DEEAF6" w:themeFill="accent5" w:themeFillTint="33"/>
        </w:rPr>
        <w:t xml:space="preserve"> </w:t>
      </w:r>
      <w:r w:rsidR="008564D5" w:rsidRPr="00592682">
        <w:rPr>
          <w:rFonts w:hint="eastAsia"/>
        </w:rPr>
        <w:t>中的命名文件。就是说，</w:t>
      </w:r>
      <w:proofErr w:type="spellStart"/>
      <w:r w:rsidR="008564D5" w:rsidRPr="00BF5E45">
        <w:rPr>
          <w:rFonts w:hint="eastAsia"/>
          <w:shd w:val="clear" w:color="auto" w:fill="DEEAF6" w:themeFill="accent5" w:themeFillTint="33"/>
        </w:rPr>
        <w:t>MeasureName</w:t>
      </w:r>
      <w:proofErr w:type="spellEnd"/>
      <w:r w:rsidR="00BF5E45" w:rsidRPr="00BF5E45">
        <w:rPr>
          <w:shd w:val="clear" w:color="auto" w:fill="DEEAF6" w:themeFill="accent5" w:themeFillTint="33"/>
        </w:rPr>
        <w:t xml:space="preserve"> </w:t>
      </w:r>
      <w:r w:rsidR="008564D5" w:rsidRPr="00592682">
        <w:rPr>
          <w:rFonts w:hint="eastAsia"/>
        </w:rPr>
        <w:t>和</w:t>
      </w:r>
      <w:r w:rsidR="00BF5E45" w:rsidRPr="00BF5E45">
        <w:rPr>
          <w:rFonts w:hint="eastAsia"/>
          <w:shd w:val="clear" w:color="auto" w:fill="DEEAF6" w:themeFill="accent5" w:themeFillTint="33"/>
        </w:rPr>
        <w:t xml:space="preserve"> </w:t>
      </w:r>
      <w:proofErr w:type="spellStart"/>
      <w:r w:rsidR="008564D5" w:rsidRPr="00BF5E45">
        <w:rPr>
          <w:rFonts w:hint="eastAsia"/>
          <w:shd w:val="clear" w:color="auto" w:fill="DEEAF6" w:themeFill="accent5" w:themeFillTint="33"/>
        </w:rPr>
        <w:t>ImageName</w:t>
      </w:r>
      <w:proofErr w:type="spellEnd"/>
      <w:r w:rsidR="00BF5E45" w:rsidRPr="00BF5E45">
        <w:rPr>
          <w:shd w:val="clear" w:color="auto" w:fill="DEEAF6" w:themeFill="accent5" w:themeFillTint="33"/>
        </w:rPr>
        <w:t xml:space="preserve"> </w:t>
      </w:r>
      <w:r w:rsidR="008564D5" w:rsidRPr="00592682">
        <w:rPr>
          <w:rFonts w:hint="eastAsia"/>
        </w:rPr>
        <w:t>不要同时定义。</w:t>
      </w:r>
    </w:p>
    <w:p w14:paraId="53321E9D" w14:textId="4B676F1A" w:rsidR="00FF5CE0" w:rsidRPr="00592682" w:rsidRDefault="00FF5CE0" w:rsidP="00B47980">
      <w:pPr>
        <w:pBdr>
          <w:top w:val="single" w:sz="4" w:space="1" w:color="auto"/>
          <w:left w:val="single" w:sz="4" w:space="4" w:color="auto"/>
          <w:bottom w:val="single" w:sz="4" w:space="1" w:color="auto"/>
          <w:right w:val="single" w:sz="4" w:space="4" w:color="auto"/>
        </w:pBdr>
      </w:pPr>
      <w:r w:rsidRPr="00592682">
        <w:rPr>
          <w:rFonts w:hint="eastAsia"/>
        </w:rPr>
        <w:t>有个例外</w:t>
      </w:r>
      <w:r w:rsidR="00BB01A3" w:rsidRPr="00592682">
        <w:rPr>
          <w:rFonts w:hint="eastAsia"/>
        </w:rPr>
        <w:t>是，</w:t>
      </w:r>
      <w:r w:rsidR="00BF5E45" w:rsidRPr="00BF5E45">
        <w:rPr>
          <w:rFonts w:hint="eastAsia"/>
          <w:shd w:val="clear" w:color="auto" w:fill="DEEAF6" w:themeFill="accent5" w:themeFillTint="33"/>
        </w:rPr>
        <w:t xml:space="preserve"> </w:t>
      </w:r>
      <w:proofErr w:type="spellStart"/>
      <w:r w:rsidR="00BB01A3" w:rsidRPr="00BF5E45">
        <w:rPr>
          <w:rFonts w:hint="eastAsia"/>
          <w:shd w:val="clear" w:color="auto" w:fill="DEEAF6" w:themeFill="accent5" w:themeFillTint="33"/>
        </w:rPr>
        <w:t>MeasureName</w:t>
      </w:r>
      <w:proofErr w:type="spellEnd"/>
      <w:r w:rsidR="00BF5E45" w:rsidRPr="00BF5E45">
        <w:rPr>
          <w:shd w:val="clear" w:color="auto" w:fill="DEEAF6" w:themeFill="accent5" w:themeFillTint="33"/>
        </w:rPr>
        <w:t xml:space="preserve"> </w:t>
      </w:r>
      <w:r w:rsidR="00BB01A3" w:rsidRPr="00592682">
        <w:rPr>
          <w:rFonts w:hint="eastAsia"/>
        </w:rPr>
        <w:t>没有返回文件的后缀名，</w:t>
      </w:r>
      <w:r w:rsidR="00B33C1B" w:rsidRPr="00592682">
        <w:rPr>
          <w:rFonts w:hint="eastAsia"/>
        </w:rPr>
        <w:t>并且实际后缀不是默认的.</w:t>
      </w:r>
      <w:proofErr w:type="spellStart"/>
      <w:r w:rsidR="00B33C1B" w:rsidRPr="00592682">
        <w:t>png</w:t>
      </w:r>
      <w:proofErr w:type="spellEnd"/>
      <w:r w:rsidR="00B33C1B" w:rsidRPr="00592682">
        <w:rPr>
          <w:rFonts w:hint="eastAsia"/>
        </w:rPr>
        <w:t>，那么可以使用</w:t>
      </w:r>
      <w:r w:rsidR="00BF5E45" w:rsidRPr="00BF5E45">
        <w:rPr>
          <w:rFonts w:hint="eastAsia"/>
          <w:shd w:val="clear" w:color="auto" w:fill="DEEAF6" w:themeFill="accent5" w:themeFillTint="33"/>
        </w:rPr>
        <w:t xml:space="preserve"> </w:t>
      </w:r>
      <w:proofErr w:type="spellStart"/>
      <w:r w:rsidR="007B0505" w:rsidRPr="00BF5E45">
        <w:rPr>
          <w:rFonts w:hint="eastAsia"/>
          <w:shd w:val="clear" w:color="auto" w:fill="DEEAF6" w:themeFill="accent5" w:themeFillTint="33"/>
        </w:rPr>
        <w:t>ImageName</w:t>
      </w:r>
      <w:proofErr w:type="spellEnd"/>
      <w:r w:rsidR="00BF5E45" w:rsidRPr="00BF5E45">
        <w:rPr>
          <w:shd w:val="clear" w:color="auto" w:fill="DEEAF6" w:themeFill="accent5" w:themeFillTint="33"/>
        </w:rPr>
        <w:t xml:space="preserve"> </w:t>
      </w:r>
      <w:r w:rsidR="007B0505" w:rsidRPr="00592682">
        <w:rPr>
          <w:rFonts w:hint="eastAsia"/>
        </w:rPr>
        <w:t>和</w:t>
      </w:r>
      <w:r w:rsidR="00BF5E45" w:rsidRPr="00BF5E45">
        <w:rPr>
          <w:rFonts w:hint="eastAsia"/>
          <w:shd w:val="clear" w:color="auto" w:fill="DEEAF6" w:themeFill="accent5" w:themeFillTint="33"/>
        </w:rPr>
        <w:t xml:space="preserve"> </w:t>
      </w:r>
      <w:r w:rsidR="007B0505" w:rsidRPr="00BF5E45">
        <w:rPr>
          <w:rFonts w:hint="eastAsia"/>
          <w:shd w:val="clear" w:color="auto" w:fill="DEEAF6" w:themeFill="accent5" w:themeFillTint="33"/>
        </w:rPr>
        <w:t>Measure</w:t>
      </w:r>
      <w:r w:rsidR="00BF5E45" w:rsidRPr="00BF5E45">
        <w:rPr>
          <w:shd w:val="clear" w:color="auto" w:fill="DEEAF6" w:themeFill="accent5" w:themeFillTint="33"/>
        </w:rPr>
        <w:t xml:space="preserve"> </w:t>
      </w:r>
      <w:r w:rsidR="007B0505" w:rsidRPr="00592682">
        <w:rPr>
          <w:rFonts w:hint="eastAsia"/>
        </w:rPr>
        <w:t>组合，使用</w:t>
      </w:r>
      <w:r w:rsidR="00BF5E45" w:rsidRPr="00BF5E45">
        <w:rPr>
          <w:rFonts w:hint="eastAsia"/>
          <w:shd w:val="clear" w:color="auto" w:fill="DEEAF6" w:themeFill="accent5" w:themeFillTint="33"/>
        </w:rPr>
        <w:t xml:space="preserve"> </w:t>
      </w:r>
      <w:r w:rsidR="007B0505" w:rsidRPr="00BF5E45">
        <w:rPr>
          <w:rFonts w:hint="eastAsia"/>
          <w:shd w:val="clear" w:color="auto" w:fill="DEEAF6" w:themeFill="accent5" w:themeFillTint="33"/>
        </w:rPr>
        <w:t>%</w:t>
      </w:r>
      <w:r w:rsidR="00C7213E" w:rsidRPr="00BF5E45">
        <w:rPr>
          <w:rFonts w:hint="eastAsia"/>
          <w:shd w:val="clear" w:color="auto" w:fill="DEEAF6" w:themeFill="accent5" w:themeFillTint="33"/>
        </w:rPr>
        <w:t>N</w:t>
      </w:r>
      <w:r w:rsidR="00BF5E45" w:rsidRPr="00BF5E45">
        <w:rPr>
          <w:shd w:val="clear" w:color="auto" w:fill="DEEAF6" w:themeFill="accent5" w:themeFillTint="33"/>
        </w:rPr>
        <w:t xml:space="preserve"> </w:t>
      </w:r>
      <w:r w:rsidR="007B0505" w:rsidRPr="00592682">
        <w:rPr>
          <w:rFonts w:hint="eastAsia"/>
        </w:rPr>
        <w:t>代替</w:t>
      </w:r>
      <w:r w:rsidR="00BF5E45" w:rsidRPr="00BF5E45">
        <w:rPr>
          <w:rFonts w:hint="eastAsia"/>
          <w:shd w:val="clear" w:color="auto" w:fill="DEEAF6" w:themeFill="accent5" w:themeFillTint="33"/>
        </w:rPr>
        <w:t xml:space="preserve"> </w:t>
      </w:r>
      <w:proofErr w:type="spellStart"/>
      <w:r w:rsidR="00C7213E" w:rsidRPr="00BF5E45">
        <w:rPr>
          <w:rFonts w:hint="eastAsia"/>
          <w:shd w:val="clear" w:color="auto" w:fill="DEEAF6" w:themeFill="accent5" w:themeFillTint="33"/>
        </w:rPr>
        <w:t>MeasureName</w:t>
      </w:r>
      <w:r w:rsidR="00C7213E" w:rsidRPr="00BF5E45">
        <w:rPr>
          <w:rFonts w:hint="eastAsia"/>
          <w:i/>
          <w:shd w:val="clear" w:color="auto" w:fill="DEEAF6" w:themeFill="accent5" w:themeFillTint="33"/>
        </w:rPr>
        <w:t>N</w:t>
      </w:r>
      <w:proofErr w:type="spellEnd"/>
      <w:r w:rsidR="00BF5E45" w:rsidRPr="00BF5E45">
        <w:rPr>
          <w:rFonts w:hint="eastAsia"/>
          <w:shd w:val="clear" w:color="auto" w:fill="DEEAF6" w:themeFill="accent5" w:themeFillTint="33"/>
        </w:rPr>
        <w:t xml:space="preserve"> </w:t>
      </w:r>
      <w:r w:rsidR="00C7213E" w:rsidRPr="00592682">
        <w:rPr>
          <w:rFonts w:hint="eastAsia"/>
        </w:rPr>
        <w:t>。</w:t>
      </w:r>
      <w:r w:rsidR="006F34C8" w:rsidRPr="00592682">
        <w:rPr>
          <w:rFonts w:hint="eastAsia"/>
        </w:rPr>
        <w:t>如下所示：</w:t>
      </w:r>
    </w:p>
    <w:p w14:paraId="602FE9DD" w14:textId="77777777" w:rsidR="00DC3059" w:rsidRPr="00592682" w:rsidRDefault="00DC3059" w:rsidP="00B47980">
      <w:pPr>
        <w:pBdr>
          <w:top w:val="single" w:sz="4" w:space="1" w:color="auto"/>
          <w:left w:val="single" w:sz="4" w:space="4" w:color="auto"/>
          <w:bottom w:val="single" w:sz="4" w:space="1" w:color="auto"/>
          <w:right w:val="single" w:sz="4" w:space="4" w:color="auto"/>
        </w:pBdr>
      </w:pPr>
    </w:p>
    <w:p w14:paraId="45768EA2" w14:textId="5C0A75DE" w:rsidR="00B47980" w:rsidRPr="00B47980" w:rsidRDefault="00B47980" w:rsidP="00B47980">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proofErr w:type="spellStart"/>
      <w:r w:rsidRPr="00B47980">
        <w:rPr>
          <w:rFonts w:ascii="Consolas" w:eastAsia="宋体" w:hAnsi="Consolas" w:cs="宋体"/>
          <w:b/>
          <w:bCs/>
          <w:color w:val="333333"/>
          <w:kern w:val="0"/>
          <w:szCs w:val="24"/>
        </w:rPr>
        <w:t>MeasureName</w:t>
      </w:r>
      <w:proofErr w:type="spellEnd"/>
      <w:r w:rsidRPr="00B47980">
        <w:rPr>
          <w:rFonts w:ascii="Consolas" w:eastAsia="宋体" w:hAnsi="Consolas" w:cs="宋体"/>
          <w:color w:val="212529"/>
          <w:kern w:val="0"/>
          <w:szCs w:val="24"/>
        </w:rPr>
        <w:t>=</w:t>
      </w:r>
      <w:proofErr w:type="spellStart"/>
      <w:r w:rsidRPr="00B47980">
        <w:rPr>
          <w:rFonts w:ascii="Consolas" w:eastAsia="宋体" w:hAnsi="Consolas" w:cs="宋体"/>
          <w:color w:val="212529"/>
          <w:kern w:val="0"/>
          <w:szCs w:val="24"/>
        </w:rPr>
        <w:t>SomeMeasure</w:t>
      </w:r>
      <w:proofErr w:type="spellEnd"/>
      <w:r w:rsidRPr="00B47980">
        <w:rPr>
          <w:rFonts w:ascii="Consolas" w:eastAsia="宋体" w:hAnsi="Consolas" w:cs="宋体"/>
          <w:color w:val="212529"/>
          <w:kern w:val="0"/>
          <w:szCs w:val="24"/>
        </w:rPr>
        <w:br/>
      </w:r>
      <w:r w:rsidRPr="00B47980">
        <w:rPr>
          <w:rFonts w:ascii="Consolas" w:eastAsia="宋体" w:hAnsi="Consolas" w:cs="宋体"/>
          <w:b/>
          <w:bCs/>
          <w:color w:val="333333"/>
          <w:kern w:val="0"/>
          <w:szCs w:val="24"/>
        </w:rPr>
        <w:t>MeasureName2</w:t>
      </w:r>
      <w:r w:rsidRPr="00B47980">
        <w:rPr>
          <w:rFonts w:ascii="Consolas" w:eastAsia="宋体" w:hAnsi="Consolas" w:cs="宋体"/>
          <w:color w:val="212529"/>
          <w:kern w:val="0"/>
          <w:szCs w:val="24"/>
        </w:rPr>
        <w:t>=SomeMeasure2</w:t>
      </w:r>
      <w:r w:rsidRPr="00B47980">
        <w:rPr>
          <w:rFonts w:ascii="Consolas" w:eastAsia="宋体" w:hAnsi="Consolas" w:cs="宋体"/>
          <w:color w:val="212529"/>
          <w:kern w:val="0"/>
          <w:szCs w:val="24"/>
        </w:rPr>
        <w:br/>
      </w:r>
      <w:r w:rsidRPr="00B47980">
        <w:rPr>
          <w:rFonts w:ascii="Consolas" w:eastAsia="宋体" w:hAnsi="Consolas" w:cs="宋体"/>
          <w:b/>
          <w:bCs/>
          <w:color w:val="333333"/>
          <w:kern w:val="0"/>
          <w:szCs w:val="24"/>
        </w:rPr>
        <w:t>ImageName</w:t>
      </w:r>
      <w:r w:rsidRPr="00B47980">
        <w:rPr>
          <w:rFonts w:ascii="Consolas" w:eastAsia="宋体" w:hAnsi="Consolas" w:cs="宋体"/>
          <w:color w:val="212529"/>
          <w:kern w:val="0"/>
          <w:szCs w:val="24"/>
        </w:rPr>
        <w:t>=%</w:t>
      </w:r>
      <w:r w:rsidRPr="00B47980">
        <w:rPr>
          <w:rFonts w:ascii="Consolas" w:eastAsia="宋体" w:hAnsi="Consolas" w:cs="宋体"/>
          <w:color w:val="009999"/>
          <w:kern w:val="0"/>
          <w:szCs w:val="24"/>
        </w:rPr>
        <w:t>1</w:t>
      </w:r>
      <w:r w:rsidRPr="00B47980">
        <w:rPr>
          <w:rFonts w:ascii="Consolas" w:eastAsia="宋体" w:hAnsi="Consolas" w:cs="宋体"/>
          <w:color w:val="212529"/>
          <w:kern w:val="0"/>
          <w:szCs w:val="24"/>
        </w:rPr>
        <w:t>-%</w:t>
      </w:r>
      <w:r w:rsidRPr="00B47980">
        <w:rPr>
          <w:rFonts w:ascii="Consolas" w:eastAsia="宋体" w:hAnsi="Consolas" w:cs="宋体"/>
          <w:color w:val="009999"/>
          <w:kern w:val="0"/>
          <w:szCs w:val="24"/>
        </w:rPr>
        <w:t>2</w:t>
      </w:r>
      <w:r w:rsidRPr="00B47980">
        <w:rPr>
          <w:rFonts w:ascii="Consolas" w:eastAsia="宋体" w:hAnsi="Consolas" w:cs="宋体"/>
          <w:color w:val="212529"/>
          <w:kern w:val="0"/>
          <w:szCs w:val="24"/>
        </w:rPr>
        <w:t>.png</w:t>
      </w:r>
      <w:r w:rsidRPr="00B47980">
        <w:rPr>
          <w:rFonts w:ascii="Consolas" w:eastAsia="宋体" w:hAnsi="Consolas" w:cs="宋体"/>
          <w:color w:val="212529"/>
          <w:kern w:val="0"/>
          <w:szCs w:val="24"/>
        </w:rPr>
        <w:br/>
      </w:r>
      <w:r w:rsidRPr="00B47980">
        <w:rPr>
          <w:rFonts w:ascii="Consolas" w:eastAsia="宋体" w:hAnsi="Consolas" w:cs="宋体"/>
          <w:i/>
          <w:iCs/>
          <w:color w:val="999988"/>
          <w:kern w:val="0"/>
          <w:szCs w:val="24"/>
        </w:rPr>
        <w:t xml:space="preserve">; %1 </w:t>
      </w:r>
      <w:r w:rsidRPr="00B47980">
        <w:rPr>
          <w:rFonts w:ascii="Consolas" w:eastAsia="宋体" w:hAnsi="Consolas" w:cs="宋体" w:hint="eastAsia"/>
          <w:i/>
          <w:iCs/>
          <w:color w:val="999988"/>
          <w:kern w:val="0"/>
          <w:szCs w:val="24"/>
        </w:rPr>
        <w:t>和</w:t>
      </w:r>
      <w:r w:rsidRPr="00B47980">
        <w:rPr>
          <w:rFonts w:ascii="Consolas" w:eastAsia="宋体" w:hAnsi="Consolas" w:cs="宋体"/>
          <w:i/>
          <w:iCs/>
          <w:color w:val="999988"/>
          <w:kern w:val="0"/>
          <w:szCs w:val="24"/>
        </w:rPr>
        <w:t xml:space="preserve"> %2 </w:t>
      </w:r>
      <w:r w:rsidRPr="00B47980">
        <w:rPr>
          <w:rFonts w:ascii="Consolas" w:eastAsia="宋体" w:hAnsi="Consolas" w:cs="宋体" w:hint="eastAsia"/>
          <w:i/>
          <w:iCs/>
          <w:color w:val="999988"/>
          <w:kern w:val="0"/>
          <w:szCs w:val="24"/>
        </w:rPr>
        <w:t>将会被</w:t>
      </w:r>
      <w:proofErr w:type="spellStart"/>
      <w:r w:rsidRPr="00B47980">
        <w:rPr>
          <w:rFonts w:ascii="Consolas" w:eastAsia="宋体" w:hAnsi="Consolas" w:cs="宋体"/>
          <w:i/>
          <w:iCs/>
          <w:color w:val="999988"/>
          <w:kern w:val="0"/>
          <w:szCs w:val="24"/>
        </w:rPr>
        <w:t>SomeMeasure</w:t>
      </w:r>
      <w:proofErr w:type="spellEnd"/>
      <w:r w:rsidRPr="00B47980">
        <w:rPr>
          <w:rFonts w:ascii="Consolas" w:eastAsia="宋体" w:hAnsi="Consolas" w:cs="宋体" w:hint="eastAsia"/>
          <w:i/>
          <w:iCs/>
          <w:color w:val="999988"/>
          <w:kern w:val="0"/>
          <w:szCs w:val="24"/>
        </w:rPr>
        <w:t>和</w:t>
      </w:r>
      <w:r w:rsidRPr="00B47980">
        <w:rPr>
          <w:rFonts w:ascii="Consolas" w:eastAsia="宋体" w:hAnsi="Consolas" w:cs="宋体" w:hint="eastAsia"/>
          <w:i/>
          <w:iCs/>
          <w:color w:val="999988"/>
          <w:kern w:val="0"/>
          <w:szCs w:val="24"/>
        </w:rPr>
        <w:t>SomeMeasure</w:t>
      </w:r>
      <w:r w:rsidRPr="00B47980">
        <w:rPr>
          <w:rFonts w:ascii="Consolas" w:eastAsia="宋体" w:hAnsi="Consolas" w:cs="宋体"/>
          <w:i/>
          <w:iCs/>
          <w:color w:val="999988"/>
          <w:kern w:val="0"/>
          <w:szCs w:val="24"/>
        </w:rPr>
        <w:t>2</w:t>
      </w:r>
      <w:r w:rsidRPr="00B47980">
        <w:rPr>
          <w:rFonts w:ascii="Consolas" w:eastAsia="宋体" w:hAnsi="Consolas" w:cs="宋体" w:hint="eastAsia"/>
          <w:i/>
          <w:iCs/>
          <w:color w:val="999988"/>
          <w:kern w:val="0"/>
          <w:szCs w:val="24"/>
        </w:rPr>
        <w:t>的值代替。</w:t>
      </w:r>
    </w:p>
    <w:p w14:paraId="08B69B54" w14:textId="6E2EDE28" w:rsidR="0091433B" w:rsidRPr="00592682" w:rsidRDefault="00A03991" w:rsidP="00B47980">
      <w:pPr>
        <w:pBdr>
          <w:top w:val="single" w:sz="4" w:space="1" w:color="auto"/>
          <w:left w:val="single" w:sz="4" w:space="4" w:color="auto"/>
          <w:bottom w:val="single" w:sz="4" w:space="1" w:color="auto"/>
          <w:right w:val="single" w:sz="4" w:space="4" w:color="auto"/>
        </w:pBdr>
      </w:pPr>
      <w:r w:rsidRPr="00BF5E45">
        <w:rPr>
          <w:rFonts w:hint="eastAsia"/>
          <w:b/>
        </w:rPr>
        <w:t>注意：</w:t>
      </w:r>
      <w:r w:rsidR="007206C1" w:rsidRPr="00592682">
        <w:rPr>
          <w:rFonts w:hint="eastAsia"/>
        </w:rPr>
        <w:t>当</w:t>
      </w:r>
      <w:r w:rsidR="00BF5E45" w:rsidRPr="00BF5E45">
        <w:rPr>
          <w:rFonts w:hint="eastAsia"/>
          <w:shd w:val="clear" w:color="auto" w:fill="DEEAF6" w:themeFill="accent5" w:themeFillTint="33"/>
        </w:rPr>
        <w:t xml:space="preserve"> </w:t>
      </w:r>
      <w:proofErr w:type="spellStart"/>
      <w:r w:rsidR="007206C1" w:rsidRPr="00BF5E45">
        <w:rPr>
          <w:rFonts w:hint="eastAsia"/>
          <w:shd w:val="clear" w:color="auto" w:fill="DEEAF6" w:themeFill="accent5" w:themeFillTint="33"/>
        </w:rPr>
        <w:t>I</w:t>
      </w:r>
      <w:r w:rsidR="007206C1" w:rsidRPr="00BF5E45">
        <w:rPr>
          <w:shd w:val="clear" w:color="auto" w:fill="DEEAF6" w:themeFill="accent5" w:themeFillTint="33"/>
        </w:rPr>
        <w:t>mageName</w:t>
      </w:r>
      <w:proofErr w:type="spellEnd"/>
      <w:r w:rsidR="00BF5E45" w:rsidRPr="00BF5E45">
        <w:rPr>
          <w:shd w:val="clear" w:color="auto" w:fill="DEEAF6" w:themeFill="accent5" w:themeFillTint="33"/>
        </w:rPr>
        <w:t xml:space="preserve"> </w:t>
      </w:r>
      <w:r w:rsidR="007206C1" w:rsidRPr="00592682">
        <w:rPr>
          <w:rFonts w:hint="eastAsia"/>
        </w:rPr>
        <w:t>使用图像文件进行硬编码时，将加载</w:t>
      </w:r>
      <w:r w:rsidR="00E93D1E" w:rsidRPr="00592682">
        <w:rPr>
          <w:rFonts w:hint="eastAsia"/>
        </w:rPr>
        <w:t>镜像并缓存，以避免每次更新时从磁盘重新读取文件。</w:t>
      </w:r>
      <w:r w:rsidR="00E071BA" w:rsidRPr="00592682">
        <w:rPr>
          <w:rFonts w:hint="eastAsia"/>
        </w:rPr>
        <w:t>如果图像被修改并且文件名不变，需要使用</w:t>
      </w:r>
      <w:r w:rsidR="00BF5E45" w:rsidRPr="00BF5E45">
        <w:rPr>
          <w:rFonts w:hint="eastAsia"/>
          <w:shd w:val="clear" w:color="auto" w:fill="DEEAF6" w:themeFill="accent5" w:themeFillTint="33"/>
        </w:rPr>
        <w:t xml:space="preserve"> </w:t>
      </w:r>
      <w:r w:rsidR="00E071BA" w:rsidRPr="00BF5E45">
        <w:rPr>
          <w:shd w:val="clear" w:color="auto" w:fill="DEEAF6" w:themeFill="accent5" w:themeFillTint="33"/>
        </w:rPr>
        <w:t>DynamicVariables=1</w:t>
      </w:r>
      <w:r w:rsidR="00BF5E45" w:rsidRPr="00BF5E45">
        <w:rPr>
          <w:shd w:val="clear" w:color="auto" w:fill="DEEAF6" w:themeFill="accent5" w:themeFillTint="33"/>
        </w:rPr>
        <w:t xml:space="preserve"> </w:t>
      </w:r>
      <w:r w:rsidR="00E071BA" w:rsidRPr="00592682">
        <w:rPr>
          <w:rFonts w:hint="eastAsia"/>
        </w:rPr>
        <w:t>选项</w:t>
      </w:r>
      <w:r w:rsidR="00924301" w:rsidRPr="00592682">
        <w:rPr>
          <w:rFonts w:hint="eastAsia"/>
        </w:rPr>
        <w:t>设置每次更新时</w:t>
      </w:r>
      <w:r w:rsidR="00472A55" w:rsidRPr="00592682">
        <w:rPr>
          <w:rFonts w:hint="eastAsia"/>
        </w:rPr>
        <w:t>从磁盘加载文件。</w:t>
      </w:r>
    </w:p>
    <w:p w14:paraId="02FD6037" w14:textId="4D60CAC9" w:rsidR="00472A55" w:rsidRPr="00592682" w:rsidRDefault="00472A55" w:rsidP="00705F1E"/>
    <w:p w14:paraId="155072B1" w14:textId="13FC9AE9" w:rsidR="00472A55" w:rsidRPr="00592682" w:rsidRDefault="00C61B87" w:rsidP="00B47980">
      <w:pPr>
        <w:pStyle w:val="kj-1"/>
      </w:pPr>
      <w:proofErr w:type="spellStart"/>
      <w:r w:rsidRPr="00592682">
        <w:t>PreserveAspectRatio</w:t>
      </w:r>
      <w:proofErr w:type="spellEnd"/>
      <w:r w:rsidR="002A57AC" w:rsidRPr="00592682">
        <w:tab/>
      </w:r>
      <w:r w:rsidR="002A57AC" w:rsidRPr="00592682">
        <w:rPr>
          <w:rFonts w:hint="eastAsia"/>
        </w:rPr>
        <w:t>默认：</w:t>
      </w:r>
      <w:r w:rsidR="002A57AC" w:rsidRPr="00592682">
        <w:rPr>
          <w:rFonts w:hint="eastAsia"/>
        </w:rPr>
        <w:t>0</w:t>
      </w:r>
    </w:p>
    <w:p w14:paraId="5CCF9FEE" w14:textId="284BC7B3" w:rsidR="002A57AC" w:rsidRPr="00592682" w:rsidRDefault="002A57AC" w:rsidP="00750478">
      <w:pPr>
        <w:pBdr>
          <w:top w:val="single" w:sz="4" w:space="1" w:color="auto"/>
          <w:left w:val="single" w:sz="4" w:space="4" w:color="auto"/>
          <w:bottom w:val="single" w:sz="4" w:space="1" w:color="auto"/>
          <w:right w:val="single" w:sz="4" w:space="4" w:color="auto"/>
        </w:pBdr>
      </w:pPr>
      <w:r w:rsidRPr="00592682">
        <w:rPr>
          <w:rFonts w:hint="eastAsia"/>
        </w:rPr>
        <w:t>控制</w:t>
      </w:r>
      <w:r w:rsidR="00983C3A" w:rsidRPr="00983C3A">
        <w:rPr>
          <w:rFonts w:hint="eastAsia"/>
          <w:shd w:val="clear" w:color="auto" w:fill="DEEAF6" w:themeFill="accent5" w:themeFillTint="33"/>
        </w:rPr>
        <w:t xml:space="preserve"> </w:t>
      </w:r>
      <w:r w:rsidRPr="00983C3A">
        <w:rPr>
          <w:rFonts w:hint="eastAsia"/>
          <w:shd w:val="clear" w:color="auto" w:fill="DEEAF6" w:themeFill="accent5" w:themeFillTint="33"/>
        </w:rPr>
        <w:t>W</w:t>
      </w:r>
      <w:r w:rsidR="00983C3A" w:rsidRPr="00983C3A">
        <w:rPr>
          <w:shd w:val="clear" w:color="auto" w:fill="DEEAF6" w:themeFill="accent5" w:themeFillTint="33"/>
        </w:rPr>
        <w:t xml:space="preserve"> </w:t>
      </w:r>
      <w:r w:rsidRPr="00592682">
        <w:rPr>
          <w:rFonts w:hint="eastAsia"/>
        </w:rPr>
        <w:t>和</w:t>
      </w:r>
      <w:r w:rsidR="00983C3A" w:rsidRPr="00983C3A">
        <w:rPr>
          <w:rFonts w:hint="eastAsia"/>
          <w:shd w:val="clear" w:color="auto" w:fill="DEEAF6" w:themeFill="accent5" w:themeFillTint="33"/>
        </w:rPr>
        <w:t xml:space="preserve"> </w:t>
      </w:r>
      <w:r w:rsidRPr="00983C3A">
        <w:rPr>
          <w:rFonts w:hint="eastAsia"/>
          <w:shd w:val="clear" w:color="auto" w:fill="DEEAF6" w:themeFill="accent5" w:themeFillTint="33"/>
        </w:rPr>
        <w:t>H</w:t>
      </w:r>
      <w:r w:rsidR="00983C3A" w:rsidRPr="00983C3A">
        <w:rPr>
          <w:shd w:val="clear" w:color="auto" w:fill="DEEAF6" w:themeFill="accent5" w:themeFillTint="33"/>
        </w:rPr>
        <w:t xml:space="preserve"> </w:t>
      </w:r>
      <w:r w:rsidRPr="00592682">
        <w:rPr>
          <w:rFonts w:hint="eastAsia"/>
        </w:rPr>
        <w:t>在</w:t>
      </w:r>
      <w:r w:rsidR="00983C3A" w:rsidRPr="00983C3A">
        <w:rPr>
          <w:rFonts w:hint="eastAsia"/>
          <w:shd w:val="clear" w:color="auto" w:fill="DEEAF6" w:themeFill="accent5" w:themeFillTint="33"/>
        </w:rPr>
        <w:t xml:space="preserve"> </w:t>
      </w:r>
      <w:r w:rsidRPr="00983C3A">
        <w:rPr>
          <w:rFonts w:hint="eastAsia"/>
          <w:shd w:val="clear" w:color="auto" w:fill="DEEAF6" w:themeFill="accent5" w:themeFillTint="33"/>
        </w:rPr>
        <w:t>T</w:t>
      </w:r>
      <w:r w:rsidRPr="00983C3A">
        <w:rPr>
          <w:shd w:val="clear" w:color="auto" w:fill="DEEAF6" w:themeFill="accent5" w:themeFillTint="33"/>
        </w:rPr>
        <w:t>ile=0</w:t>
      </w:r>
      <w:r w:rsidR="00983C3A" w:rsidRPr="00983C3A">
        <w:rPr>
          <w:shd w:val="clear" w:color="auto" w:fill="DEEAF6" w:themeFill="accent5" w:themeFillTint="33"/>
        </w:rPr>
        <w:t xml:space="preserve"> </w:t>
      </w:r>
      <w:r w:rsidRPr="00592682">
        <w:rPr>
          <w:rFonts w:hint="eastAsia"/>
        </w:rPr>
        <w:t>时如何缩放文件，有效值为：</w:t>
      </w:r>
    </w:p>
    <w:p w14:paraId="23BFF939" w14:textId="2EC5FE8D" w:rsidR="002A57AC" w:rsidRPr="00592682" w:rsidRDefault="00557A2B" w:rsidP="00557A2B">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D33892">
        <w:rPr>
          <w:shd w:val="clear" w:color="auto" w:fill="DEEAF6" w:themeFill="accent5" w:themeFillTint="33"/>
        </w:rPr>
        <w:t xml:space="preserve"> </w:t>
      </w:r>
      <w:r w:rsidR="002A57AC" w:rsidRPr="00D33892">
        <w:rPr>
          <w:rFonts w:hint="eastAsia"/>
          <w:shd w:val="clear" w:color="auto" w:fill="DEEAF6" w:themeFill="accent5" w:themeFillTint="33"/>
        </w:rPr>
        <w:t>0</w:t>
      </w:r>
      <w:r w:rsidR="00D33892" w:rsidRPr="00D33892">
        <w:rPr>
          <w:shd w:val="clear" w:color="auto" w:fill="DEEAF6" w:themeFill="accent5" w:themeFillTint="33"/>
        </w:rPr>
        <w:t xml:space="preserve"> </w:t>
      </w:r>
      <w:r w:rsidR="002A57AC" w:rsidRPr="00592682">
        <w:rPr>
          <w:rFonts w:hint="eastAsia"/>
        </w:rPr>
        <w:t>：</w:t>
      </w:r>
      <w:r w:rsidR="00212943" w:rsidRPr="00592682">
        <w:rPr>
          <w:rFonts w:hint="eastAsia"/>
        </w:rPr>
        <w:t>图像的缩放完全由</w:t>
      </w:r>
      <w:r w:rsidR="00983C3A" w:rsidRPr="00983C3A">
        <w:rPr>
          <w:rFonts w:hint="eastAsia"/>
          <w:shd w:val="clear" w:color="auto" w:fill="DEEAF6" w:themeFill="accent5" w:themeFillTint="33"/>
        </w:rPr>
        <w:t xml:space="preserve"> </w:t>
      </w:r>
      <w:r w:rsidR="00212943" w:rsidRPr="00983C3A">
        <w:rPr>
          <w:rFonts w:hint="eastAsia"/>
          <w:shd w:val="clear" w:color="auto" w:fill="DEEAF6" w:themeFill="accent5" w:themeFillTint="33"/>
        </w:rPr>
        <w:t>W</w:t>
      </w:r>
      <w:r w:rsidR="00983C3A" w:rsidRPr="00983C3A">
        <w:rPr>
          <w:shd w:val="clear" w:color="auto" w:fill="DEEAF6" w:themeFill="accent5" w:themeFillTint="33"/>
        </w:rPr>
        <w:t xml:space="preserve"> </w:t>
      </w:r>
      <w:r w:rsidR="00212943" w:rsidRPr="00592682">
        <w:rPr>
          <w:rFonts w:hint="eastAsia"/>
        </w:rPr>
        <w:t>和</w:t>
      </w:r>
      <w:r w:rsidR="00983C3A" w:rsidRPr="00983C3A">
        <w:rPr>
          <w:rFonts w:hint="eastAsia"/>
          <w:shd w:val="clear" w:color="auto" w:fill="DEEAF6" w:themeFill="accent5" w:themeFillTint="33"/>
        </w:rPr>
        <w:t xml:space="preserve"> </w:t>
      </w:r>
      <w:r w:rsidR="00212943" w:rsidRPr="00983C3A">
        <w:rPr>
          <w:rFonts w:hint="eastAsia"/>
          <w:shd w:val="clear" w:color="auto" w:fill="DEEAF6" w:themeFill="accent5" w:themeFillTint="33"/>
        </w:rPr>
        <w:t>H</w:t>
      </w:r>
      <w:r w:rsidR="00983C3A" w:rsidRPr="00983C3A">
        <w:rPr>
          <w:shd w:val="clear" w:color="auto" w:fill="DEEAF6" w:themeFill="accent5" w:themeFillTint="33"/>
        </w:rPr>
        <w:t xml:space="preserve"> </w:t>
      </w:r>
      <w:r w:rsidR="00212943" w:rsidRPr="00592682">
        <w:rPr>
          <w:rFonts w:hint="eastAsia"/>
        </w:rPr>
        <w:t>决定。</w:t>
      </w:r>
    </w:p>
    <w:p w14:paraId="6BC6E080" w14:textId="1A972366" w:rsidR="00DE5D89" w:rsidRPr="00592682" w:rsidRDefault="00557A2B" w:rsidP="00557A2B">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D33892">
        <w:rPr>
          <w:shd w:val="clear" w:color="auto" w:fill="DEEAF6" w:themeFill="accent5" w:themeFillTint="33"/>
        </w:rPr>
        <w:t xml:space="preserve"> </w:t>
      </w:r>
      <w:r w:rsidR="00DE5D89" w:rsidRPr="00D33892">
        <w:rPr>
          <w:rFonts w:hint="eastAsia"/>
          <w:shd w:val="clear" w:color="auto" w:fill="DEEAF6" w:themeFill="accent5" w:themeFillTint="33"/>
        </w:rPr>
        <w:t>1</w:t>
      </w:r>
      <w:r w:rsidR="00D33892" w:rsidRPr="00D33892">
        <w:rPr>
          <w:shd w:val="clear" w:color="auto" w:fill="DEEAF6" w:themeFill="accent5" w:themeFillTint="33"/>
        </w:rPr>
        <w:t xml:space="preserve"> </w:t>
      </w:r>
      <w:r w:rsidR="00DE5D89" w:rsidRPr="00592682">
        <w:rPr>
          <w:rFonts w:hint="eastAsia"/>
        </w:rPr>
        <w:t>：图像按照</w:t>
      </w:r>
      <w:r w:rsidR="00133515" w:rsidRPr="00133515">
        <w:rPr>
          <w:rFonts w:hint="eastAsia"/>
          <w:shd w:val="clear" w:color="auto" w:fill="DEEAF6" w:themeFill="accent5" w:themeFillTint="33"/>
        </w:rPr>
        <w:t xml:space="preserve"> </w:t>
      </w:r>
      <w:r w:rsidR="00983C3A" w:rsidRPr="00983C3A">
        <w:rPr>
          <w:rFonts w:hint="eastAsia"/>
          <w:shd w:val="clear" w:color="auto" w:fill="DEEAF6" w:themeFill="accent5" w:themeFillTint="33"/>
        </w:rPr>
        <w:t>W</w:t>
      </w:r>
      <w:r w:rsidR="00983C3A" w:rsidRPr="00983C3A">
        <w:rPr>
          <w:shd w:val="clear" w:color="auto" w:fill="DEEAF6" w:themeFill="accent5" w:themeFillTint="33"/>
        </w:rPr>
        <w:t xml:space="preserve"> </w:t>
      </w:r>
      <w:r w:rsidR="00983C3A" w:rsidRPr="00592682">
        <w:rPr>
          <w:rFonts w:hint="eastAsia"/>
        </w:rPr>
        <w:t>和</w:t>
      </w:r>
      <w:r w:rsidR="00983C3A" w:rsidRPr="00983C3A">
        <w:rPr>
          <w:rFonts w:hint="eastAsia"/>
          <w:shd w:val="clear" w:color="auto" w:fill="DEEAF6" w:themeFill="accent5" w:themeFillTint="33"/>
        </w:rPr>
        <w:t xml:space="preserve"> H</w:t>
      </w:r>
      <w:r w:rsidR="00133515">
        <w:rPr>
          <w:shd w:val="clear" w:color="auto" w:fill="DEEAF6" w:themeFill="accent5" w:themeFillTint="33"/>
        </w:rPr>
        <w:t xml:space="preserve"> </w:t>
      </w:r>
      <w:r w:rsidR="00DE5D89" w:rsidRPr="00592682">
        <w:rPr>
          <w:rFonts w:hint="eastAsia"/>
        </w:rPr>
        <w:t>以合适的方式缩放，保留</w:t>
      </w:r>
      <w:r w:rsidR="00983C3A">
        <w:rPr>
          <w:rFonts w:hint="eastAsia"/>
        </w:rPr>
        <w:t>横纵</w:t>
      </w:r>
      <w:r w:rsidR="00B0535E" w:rsidRPr="00592682">
        <w:rPr>
          <w:rFonts w:hint="eastAsia"/>
        </w:rPr>
        <w:t>比。</w:t>
      </w:r>
    </w:p>
    <w:p w14:paraId="7E928AA2" w14:textId="1D7B346E" w:rsidR="00B0535E" w:rsidRPr="00592682" w:rsidRDefault="00557A2B" w:rsidP="00557A2B">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D33892">
        <w:rPr>
          <w:shd w:val="clear" w:color="auto" w:fill="DEEAF6" w:themeFill="accent5" w:themeFillTint="33"/>
        </w:rPr>
        <w:t xml:space="preserve"> </w:t>
      </w:r>
      <w:r w:rsidR="00B0535E" w:rsidRPr="00D33892">
        <w:rPr>
          <w:rFonts w:hint="eastAsia"/>
          <w:shd w:val="clear" w:color="auto" w:fill="DEEAF6" w:themeFill="accent5" w:themeFillTint="33"/>
        </w:rPr>
        <w:t>2</w:t>
      </w:r>
      <w:r w:rsidR="00D33892" w:rsidRPr="00D33892">
        <w:rPr>
          <w:shd w:val="clear" w:color="auto" w:fill="DEEAF6" w:themeFill="accent5" w:themeFillTint="33"/>
        </w:rPr>
        <w:t xml:space="preserve"> </w:t>
      </w:r>
      <w:r w:rsidR="00B0535E" w:rsidRPr="00592682">
        <w:rPr>
          <w:rFonts w:hint="eastAsia"/>
        </w:rPr>
        <w:t>：</w:t>
      </w:r>
      <w:r w:rsidR="00780C79" w:rsidRPr="00592682">
        <w:rPr>
          <w:rFonts w:hint="eastAsia"/>
        </w:rPr>
        <w:t>图像按照</w:t>
      </w:r>
      <w:r w:rsidR="00133515" w:rsidRPr="00133515">
        <w:rPr>
          <w:rFonts w:hint="eastAsia"/>
          <w:shd w:val="clear" w:color="auto" w:fill="DEEAF6" w:themeFill="accent5" w:themeFillTint="33"/>
        </w:rPr>
        <w:t xml:space="preserve"> </w:t>
      </w:r>
      <w:r w:rsidR="00983C3A" w:rsidRPr="00983C3A">
        <w:rPr>
          <w:rFonts w:hint="eastAsia"/>
          <w:shd w:val="clear" w:color="auto" w:fill="DEEAF6" w:themeFill="accent5" w:themeFillTint="33"/>
        </w:rPr>
        <w:t>W</w:t>
      </w:r>
      <w:r w:rsidR="00983C3A" w:rsidRPr="00983C3A">
        <w:rPr>
          <w:shd w:val="clear" w:color="auto" w:fill="DEEAF6" w:themeFill="accent5" w:themeFillTint="33"/>
        </w:rPr>
        <w:t xml:space="preserve"> </w:t>
      </w:r>
      <w:r w:rsidR="00983C3A" w:rsidRPr="00592682">
        <w:rPr>
          <w:rFonts w:hint="eastAsia"/>
        </w:rPr>
        <w:t>和</w:t>
      </w:r>
      <w:r w:rsidR="00983C3A" w:rsidRPr="00983C3A">
        <w:rPr>
          <w:rFonts w:hint="eastAsia"/>
          <w:shd w:val="clear" w:color="auto" w:fill="DEEAF6" w:themeFill="accent5" w:themeFillTint="33"/>
        </w:rPr>
        <w:t xml:space="preserve"> H</w:t>
      </w:r>
      <w:r w:rsidR="00133515">
        <w:rPr>
          <w:shd w:val="clear" w:color="auto" w:fill="DEEAF6" w:themeFill="accent5" w:themeFillTint="33"/>
        </w:rPr>
        <w:t xml:space="preserve"> </w:t>
      </w:r>
      <w:r w:rsidR="00780C79" w:rsidRPr="00592682">
        <w:rPr>
          <w:rFonts w:hint="eastAsia"/>
        </w:rPr>
        <w:t>缩放和裁剪图像以适应新的</w:t>
      </w:r>
      <w:r w:rsidR="00983C3A">
        <w:rPr>
          <w:rFonts w:hint="eastAsia"/>
        </w:rPr>
        <w:t>横纵</w:t>
      </w:r>
      <w:r w:rsidR="00780C79" w:rsidRPr="00592682">
        <w:rPr>
          <w:rFonts w:hint="eastAsia"/>
        </w:rPr>
        <w:t>比。</w:t>
      </w:r>
    </w:p>
    <w:p w14:paraId="4C3C9947" w14:textId="12673C26" w:rsidR="006A69AD" w:rsidRPr="00592682" w:rsidRDefault="006A69AD" w:rsidP="00750478">
      <w:pPr>
        <w:pBdr>
          <w:top w:val="single" w:sz="4" w:space="1" w:color="auto"/>
          <w:left w:val="single" w:sz="4" w:space="4" w:color="auto"/>
          <w:bottom w:val="single" w:sz="4" w:space="1" w:color="auto"/>
          <w:right w:val="single" w:sz="4" w:space="4" w:color="auto"/>
        </w:pBdr>
      </w:pPr>
      <w:r w:rsidRPr="00BF5E45">
        <w:rPr>
          <w:rFonts w:hint="eastAsia"/>
          <w:b/>
        </w:rPr>
        <w:t>注意：</w:t>
      </w:r>
      <w:r w:rsidRPr="00592682">
        <w:rPr>
          <w:rFonts w:hint="eastAsia"/>
        </w:rPr>
        <w:t>如果只设置了</w:t>
      </w:r>
      <w:r w:rsidR="00133515" w:rsidRPr="00133515">
        <w:rPr>
          <w:rFonts w:hint="eastAsia"/>
          <w:shd w:val="clear" w:color="auto" w:fill="DEEAF6" w:themeFill="accent5" w:themeFillTint="33"/>
        </w:rPr>
        <w:t xml:space="preserve"> </w:t>
      </w:r>
      <w:r w:rsidR="00983C3A" w:rsidRPr="00983C3A">
        <w:rPr>
          <w:rFonts w:hint="eastAsia"/>
          <w:shd w:val="clear" w:color="auto" w:fill="DEEAF6" w:themeFill="accent5" w:themeFillTint="33"/>
        </w:rPr>
        <w:t>W</w:t>
      </w:r>
      <w:r w:rsidR="00983C3A" w:rsidRPr="00983C3A">
        <w:rPr>
          <w:shd w:val="clear" w:color="auto" w:fill="DEEAF6" w:themeFill="accent5" w:themeFillTint="33"/>
        </w:rPr>
        <w:t xml:space="preserve"> </w:t>
      </w:r>
      <w:r w:rsidR="00983C3A" w:rsidRPr="00592682">
        <w:rPr>
          <w:rFonts w:hint="eastAsia"/>
        </w:rPr>
        <w:t>和</w:t>
      </w:r>
      <w:r w:rsidR="00983C3A" w:rsidRPr="00983C3A">
        <w:rPr>
          <w:rFonts w:hint="eastAsia"/>
          <w:shd w:val="clear" w:color="auto" w:fill="DEEAF6" w:themeFill="accent5" w:themeFillTint="33"/>
        </w:rPr>
        <w:t xml:space="preserve"> H</w:t>
      </w:r>
      <w:r w:rsidR="00133515">
        <w:rPr>
          <w:shd w:val="clear" w:color="auto" w:fill="DEEAF6" w:themeFill="accent5" w:themeFillTint="33"/>
        </w:rPr>
        <w:t xml:space="preserve"> </w:t>
      </w:r>
      <w:r w:rsidRPr="00592682">
        <w:rPr>
          <w:rFonts w:hint="eastAsia"/>
        </w:rPr>
        <w:t>之一，那么</w:t>
      </w:r>
      <w:r w:rsidR="00E14DFD" w:rsidRPr="00592682">
        <w:rPr>
          <w:rFonts w:hint="eastAsia"/>
        </w:rPr>
        <w:t>该选项值将默认为</w:t>
      </w:r>
      <w:r w:rsidR="00133515" w:rsidRPr="00133515">
        <w:rPr>
          <w:rFonts w:hint="eastAsia"/>
          <w:shd w:val="clear" w:color="auto" w:fill="DEEAF6" w:themeFill="accent5" w:themeFillTint="33"/>
        </w:rPr>
        <w:t xml:space="preserve"> </w:t>
      </w:r>
      <w:r w:rsidR="00E14DFD" w:rsidRPr="00133515">
        <w:rPr>
          <w:rFonts w:hint="eastAsia"/>
          <w:shd w:val="clear" w:color="auto" w:fill="DEEAF6" w:themeFill="accent5" w:themeFillTint="33"/>
        </w:rPr>
        <w:t>1</w:t>
      </w:r>
      <w:r w:rsidR="00133515" w:rsidRPr="00133515">
        <w:rPr>
          <w:shd w:val="clear" w:color="auto" w:fill="DEEAF6" w:themeFill="accent5" w:themeFillTint="33"/>
        </w:rPr>
        <w:t xml:space="preserve"> </w:t>
      </w:r>
      <w:r w:rsidR="00E14DFD" w:rsidRPr="00592682">
        <w:rPr>
          <w:rFonts w:hint="eastAsia"/>
        </w:rPr>
        <w:t>。</w:t>
      </w:r>
    </w:p>
    <w:p w14:paraId="07381FE5" w14:textId="409141DF" w:rsidR="00143C70" w:rsidRPr="00592682" w:rsidRDefault="00143C70" w:rsidP="00B47980">
      <w:pPr>
        <w:pStyle w:val="kj-1"/>
        <w:pBdr>
          <w:top w:val="single" w:sz="4" w:space="0" w:color="auto"/>
        </w:pBdr>
      </w:pPr>
      <w:bookmarkStart w:id="261" w:name="image_scalemaargins"/>
      <w:bookmarkEnd w:id="261"/>
      <w:proofErr w:type="spellStart"/>
      <w:r w:rsidRPr="00592682">
        <w:lastRenderedPageBreak/>
        <w:t>ScaleMargins</w:t>
      </w:r>
      <w:proofErr w:type="spellEnd"/>
      <w:r w:rsidRPr="00592682">
        <w:tab/>
      </w:r>
      <w:r w:rsidR="005043E1" w:rsidRPr="00592682">
        <w:rPr>
          <w:rFonts w:hint="eastAsia"/>
        </w:rPr>
        <w:t>格式：</w:t>
      </w:r>
      <w:r w:rsidR="005043E1" w:rsidRPr="00592682">
        <w:t>Left</w:t>
      </w:r>
      <w:r w:rsidR="005043E1" w:rsidRPr="00592682">
        <w:rPr>
          <w:rFonts w:hint="eastAsia"/>
        </w:rPr>
        <w:t>，</w:t>
      </w:r>
      <w:r w:rsidR="005043E1" w:rsidRPr="00592682">
        <w:t>Top</w:t>
      </w:r>
      <w:r w:rsidR="005043E1" w:rsidRPr="00592682">
        <w:rPr>
          <w:rFonts w:hint="eastAsia"/>
        </w:rPr>
        <w:t>，</w:t>
      </w:r>
      <w:r w:rsidR="005043E1" w:rsidRPr="00592682">
        <w:t>Right</w:t>
      </w:r>
      <w:r w:rsidR="005043E1" w:rsidRPr="00592682">
        <w:rPr>
          <w:rFonts w:hint="eastAsia"/>
        </w:rPr>
        <w:t>，</w:t>
      </w:r>
      <w:r w:rsidR="005043E1" w:rsidRPr="00592682">
        <w:t>Bottom</w:t>
      </w:r>
    </w:p>
    <w:p w14:paraId="1F98EA79" w14:textId="1294ED21" w:rsidR="005043E1" w:rsidRPr="00592682" w:rsidRDefault="009E4305" w:rsidP="00B47980">
      <w:pPr>
        <w:pBdr>
          <w:top w:val="single" w:sz="4" w:space="0" w:color="auto"/>
          <w:left w:val="single" w:sz="4" w:space="4" w:color="auto"/>
          <w:bottom w:val="single" w:sz="4" w:space="1" w:color="auto"/>
          <w:right w:val="single" w:sz="4" w:space="4" w:color="auto"/>
        </w:pBdr>
      </w:pPr>
      <w:r w:rsidRPr="00592682">
        <w:rPr>
          <w:rFonts w:hint="eastAsia"/>
        </w:rPr>
        <w:t>在</w:t>
      </w:r>
      <w:r w:rsidR="00983C3A" w:rsidRPr="00983C3A">
        <w:rPr>
          <w:rFonts w:hint="eastAsia"/>
          <w:shd w:val="clear" w:color="auto" w:fill="DEEAF6" w:themeFill="accent5" w:themeFillTint="33"/>
        </w:rPr>
        <w:t xml:space="preserve"> </w:t>
      </w:r>
      <w:r w:rsidRPr="00983C3A">
        <w:rPr>
          <w:rFonts w:hint="eastAsia"/>
          <w:shd w:val="clear" w:color="auto" w:fill="DEEAF6" w:themeFill="accent5" w:themeFillTint="33"/>
        </w:rPr>
        <w:t>Tile</w:t>
      </w:r>
      <w:r w:rsidRPr="00983C3A">
        <w:rPr>
          <w:shd w:val="clear" w:color="auto" w:fill="DEEAF6" w:themeFill="accent5" w:themeFillTint="33"/>
        </w:rPr>
        <w:t>=0</w:t>
      </w:r>
      <w:r w:rsidR="00983C3A" w:rsidRPr="00983C3A">
        <w:rPr>
          <w:shd w:val="clear" w:color="auto" w:fill="DEEAF6" w:themeFill="accent5" w:themeFillTint="33"/>
        </w:rPr>
        <w:t xml:space="preserve"> </w:t>
      </w:r>
      <w:r w:rsidRPr="00592682">
        <w:rPr>
          <w:rFonts w:hint="eastAsia"/>
        </w:rPr>
        <w:t>和</w:t>
      </w:r>
      <w:r w:rsidR="00983C3A" w:rsidRPr="00983C3A">
        <w:rPr>
          <w:rFonts w:hint="eastAsia"/>
          <w:shd w:val="clear" w:color="auto" w:fill="DEEAF6" w:themeFill="accent5" w:themeFillTint="33"/>
        </w:rPr>
        <w:t xml:space="preserve"> </w:t>
      </w:r>
      <w:proofErr w:type="spellStart"/>
      <w:r w:rsidRPr="00983C3A">
        <w:rPr>
          <w:shd w:val="clear" w:color="auto" w:fill="DEEAF6" w:themeFill="accent5" w:themeFillTint="33"/>
        </w:rPr>
        <w:t>PreserveAspectRatio</w:t>
      </w:r>
      <w:proofErr w:type="spellEnd"/>
      <w:r w:rsidRPr="00983C3A">
        <w:rPr>
          <w:shd w:val="clear" w:color="auto" w:fill="DEEAF6" w:themeFill="accent5" w:themeFillTint="33"/>
        </w:rPr>
        <w:t>=0</w:t>
      </w:r>
      <w:r w:rsidR="00983C3A" w:rsidRPr="00983C3A">
        <w:rPr>
          <w:shd w:val="clear" w:color="auto" w:fill="DEEAF6" w:themeFill="accent5" w:themeFillTint="33"/>
        </w:rPr>
        <w:t xml:space="preserve"> </w:t>
      </w:r>
      <w:r w:rsidRPr="00592682">
        <w:rPr>
          <w:rFonts w:hint="eastAsia"/>
        </w:rPr>
        <w:t>时从缩放</w:t>
      </w:r>
      <w:r w:rsidR="00C971E0" w:rsidRPr="00592682">
        <w:rPr>
          <w:rFonts w:hint="eastAsia"/>
        </w:rPr>
        <w:t>中排除图像的边距。</w:t>
      </w:r>
    </w:p>
    <w:p w14:paraId="4EE3BE9C" w14:textId="6B03D760" w:rsidR="00C971E0" w:rsidRPr="00592682" w:rsidRDefault="00C971E0" w:rsidP="00B47980">
      <w:pPr>
        <w:pBdr>
          <w:top w:val="single" w:sz="4" w:space="0" w:color="auto"/>
          <w:left w:val="single" w:sz="4" w:space="4" w:color="auto"/>
          <w:bottom w:val="single" w:sz="4" w:space="1" w:color="auto"/>
          <w:right w:val="single" w:sz="4" w:space="4" w:color="auto"/>
        </w:pBdr>
      </w:pPr>
      <w:r w:rsidRPr="00592682">
        <w:rPr>
          <w:rFonts w:hint="eastAsia"/>
        </w:rPr>
        <w:t>例子：</w:t>
      </w:r>
      <w:r w:rsidR="00983C3A" w:rsidRPr="00983C3A">
        <w:rPr>
          <w:rFonts w:hint="eastAsia"/>
          <w:shd w:val="clear" w:color="auto" w:fill="DEEAF6" w:themeFill="accent5" w:themeFillTint="33"/>
        </w:rPr>
        <w:t xml:space="preserve"> </w:t>
      </w:r>
      <w:proofErr w:type="spellStart"/>
      <w:r w:rsidRPr="00983C3A">
        <w:rPr>
          <w:shd w:val="clear" w:color="auto" w:fill="DEEAF6" w:themeFill="accent5" w:themeFillTint="33"/>
        </w:rPr>
        <w:t>ScaleMargins</w:t>
      </w:r>
      <w:proofErr w:type="spellEnd"/>
      <w:r w:rsidRPr="00983C3A">
        <w:rPr>
          <w:shd w:val="clear" w:color="auto" w:fill="DEEAF6" w:themeFill="accent5" w:themeFillTint="33"/>
        </w:rPr>
        <w:t>=10</w:t>
      </w:r>
      <w:r w:rsidRPr="00983C3A">
        <w:rPr>
          <w:rFonts w:hint="eastAsia"/>
          <w:shd w:val="clear" w:color="auto" w:fill="DEEAF6" w:themeFill="accent5" w:themeFillTint="33"/>
        </w:rPr>
        <w:t>，</w:t>
      </w:r>
      <w:r w:rsidRPr="00983C3A">
        <w:rPr>
          <w:shd w:val="clear" w:color="auto" w:fill="DEEAF6" w:themeFill="accent5" w:themeFillTint="33"/>
        </w:rPr>
        <w:t>50</w:t>
      </w:r>
      <w:r w:rsidRPr="00983C3A">
        <w:rPr>
          <w:rFonts w:hint="eastAsia"/>
          <w:shd w:val="clear" w:color="auto" w:fill="DEEAF6" w:themeFill="accent5" w:themeFillTint="33"/>
        </w:rPr>
        <w:t>，</w:t>
      </w:r>
      <w:r w:rsidRPr="00983C3A">
        <w:rPr>
          <w:shd w:val="clear" w:color="auto" w:fill="DEEAF6" w:themeFill="accent5" w:themeFillTint="33"/>
        </w:rPr>
        <w:t>10</w:t>
      </w:r>
      <w:r w:rsidRPr="00983C3A">
        <w:rPr>
          <w:rFonts w:hint="eastAsia"/>
          <w:shd w:val="clear" w:color="auto" w:fill="DEEAF6" w:themeFill="accent5" w:themeFillTint="33"/>
        </w:rPr>
        <w:t>，</w:t>
      </w:r>
      <w:r w:rsidRPr="00983C3A">
        <w:rPr>
          <w:shd w:val="clear" w:color="auto" w:fill="DEEAF6" w:themeFill="accent5" w:themeFillTint="33"/>
        </w:rPr>
        <w:t>50</w:t>
      </w:r>
      <w:r w:rsidR="00983C3A" w:rsidRPr="00983C3A">
        <w:rPr>
          <w:shd w:val="clear" w:color="auto" w:fill="DEEAF6" w:themeFill="accent5" w:themeFillTint="33"/>
        </w:rPr>
        <w:t xml:space="preserve"> </w:t>
      </w:r>
    </w:p>
    <w:p w14:paraId="522E4CD8" w14:textId="5546CEE9" w:rsidR="0060774C" w:rsidRPr="00592682" w:rsidRDefault="0060774C" w:rsidP="00E14DFD"/>
    <w:p w14:paraId="187CB5AF" w14:textId="7C4298C4" w:rsidR="0060774C" w:rsidRPr="00592682" w:rsidRDefault="0060774C" w:rsidP="00B47980">
      <w:pPr>
        <w:pStyle w:val="kj-1"/>
      </w:pPr>
      <w:bookmarkStart w:id="262" w:name="image_tile"/>
      <w:bookmarkEnd w:id="262"/>
      <w:r w:rsidRPr="00592682">
        <w:rPr>
          <w:rFonts w:hint="eastAsia"/>
        </w:rPr>
        <w:t>T</w:t>
      </w:r>
      <w:r w:rsidRPr="00592682">
        <w:t>ile</w:t>
      </w:r>
      <w:r w:rsidRPr="00592682">
        <w:tab/>
      </w:r>
      <w:r w:rsidRPr="00592682">
        <w:rPr>
          <w:rFonts w:hint="eastAsia"/>
        </w:rPr>
        <w:t>默认：</w:t>
      </w:r>
      <w:r w:rsidRPr="00592682">
        <w:rPr>
          <w:rFonts w:hint="eastAsia"/>
        </w:rPr>
        <w:t>0</w:t>
      </w:r>
    </w:p>
    <w:p w14:paraId="21EB9E3A" w14:textId="48506EBB" w:rsidR="0060774C" w:rsidRPr="00592682" w:rsidRDefault="0060774C" w:rsidP="00750478">
      <w:pPr>
        <w:pBdr>
          <w:top w:val="single" w:sz="4" w:space="1" w:color="auto"/>
          <w:left w:val="single" w:sz="4" w:space="4" w:color="auto"/>
          <w:bottom w:val="single" w:sz="4" w:space="1" w:color="auto"/>
          <w:right w:val="single" w:sz="4" w:space="4" w:color="auto"/>
        </w:pBdr>
      </w:pPr>
      <w:r w:rsidRPr="00592682">
        <w:rPr>
          <w:rFonts w:hint="eastAsia"/>
        </w:rPr>
        <w:t>如果设置为1，那么图像将在</w:t>
      </w:r>
      <w:r w:rsidR="00133515" w:rsidRPr="00133515">
        <w:rPr>
          <w:rFonts w:hint="eastAsia"/>
          <w:shd w:val="clear" w:color="auto" w:fill="DEEAF6" w:themeFill="accent5" w:themeFillTint="33"/>
        </w:rPr>
        <w:t xml:space="preserve"> </w:t>
      </w:r>
      <w:r w:rsidR="00907B59" w:rsidRPr="00133515">
        <w:rPr>
          <w:rFonts w:hint="eastAsia"/>
          <w:shd w:val="clear" w:color="auto" w:fill="DEEAF6" w:themeFill="accent5" w:themeFillTint="33"/>
        </w:rPr>
        <w:t>W</w:t>
      </w:r>
      <w:r w:rsidR="00133515" w:rsidRPr="00133515">
        <w:rPr>
          <w:shd w:val="clear" w:color="auto" w:fill="DEEAF6" w:themeFill="accent5" w:themeFillTint="33"/>
        </w:rPr>
        <w:t xml:space="preserve"> </w:t>
      </w:r>
      <w:r w:rsidR="00907B59" w:rsidRPr="00592682">
        <w:rPr>
          <w:rFonts w:hint="eastAsia"/>
        </w:rPr>
        <w:t>和</w:t>
      </w:r>
      <w:r w:rsidR="00133515" w:rsidRPr="00133515">
        <w:rPr>
          <w:rFonts w:hint="eastAsia"/>
          <w:shd w:val="clear" w:color="auto" w:fill="DEEAF6" w:themeFill="accent5" w:themeFillTint="33"/>
        </w:rPr>
        <w:t xml:space="preserve"> </w:t>
      </w:r>
      <w:r w:rsidR="00907B59" w:rsidRPr="00133515">
        <w:rPr>
          <w:rFonts w:hint="eastAsia"/>
          <w:shd w:val="clear" w:color="auto" w:fill="DEEAF6" w:themeFill="accent5" w:themeFillTint="33"/>
        </w:rPr>
        <w:t>H</w:t>
      </w:r>
      <w:r w:rsidR="00133515" w:rsidRPr="00133515">
        <w:rPr>
          <w:shd w:val="clear" w:color="auto" w:fill="DEEAF6" w:themeFill="accent5" w:themeFillTint="33"/>
        </w:rPr>
        <w:t xml:space="preserve"> </w:t>
      </w:r>
      <w:r w:rsidR="00907B59" w:rsidRPr="00592682">
        <w:rPr>
          <w:rFonts w:hint="eastAsia"/>
        </w:rPr>
        <w:t>定义的边界之间平铺</w:t>
      </w:r>
      <w:r w:rsidR="00EC315E" w:rsidRPr="00592682">
        <w:rPr>
          <w:rFonts w:hint="eastAsia"/>
        </w:rPr>
        <w:t>（重复）</w:t>
      </w:r>
      <w:r w:rsidR="00907B59" w:rsidRPr="00592682">
        <w:rPr>
          <w:rFonts w:hint="eastAsia"/>
        </w:rPr>
        <w:t>。</w:t>
      </w:r>
    </w:p>
    <w:p w14:paraId="4476A0B6" w14:textId="16004AC0" w:rsidR="00EC315E" w:rsidRPr="00592682" w:rsidRDefault="00EC315E" w:rsidP="00E14DFD"/>
    <w:p w14:paraId="2440590E" w14:textId="5A8A7720" w:rsidR="00EC315E" w:rsidRPr="00592682" w:rsidRDefault="007B7D28" w:rsidP="00CE7CDD">
      <w:pPr>
        <w:pStyle w:val="kj"/>
        <w:ind w:firstLine="482"/>
      </w:pPr>
      <w:r w:rsidRPr="00983C3A">
        <w:rPr>
          <w:rFonts w:hint="eastAsia"/>
          <w:b/>
        </w:rPr>
        <w:t>提示：</w:t>
      </w:r>
      <w:r w:rsidRPr="00592682">
        <w:rPr>
          <w:rFonts w:hint="eastAsia"/>
        </w:rPr>
        <w:t>使用</w:t>
      </w:r>
      <w:hyperlink w:anchor="meter_gener_solidcolor" w:history="1">
        <w:r w:rsidRPr="00EE3271">
          <w:rPr>
            <w:rStyle w:val="a5"/>
            <w:rFonts w:hint="eastAsia"/>
          </w:rPr>
          <w:t>SolidColor</w:t>
        </w:r>
      </w:hyperlink>
      <w:r w:rsidRPr="00592682">
        <w:rPr>
          <w:rFonts w:hint="eastAsia"/>
        </w:rPr>
        <w:t>选项以及</w:t>
      </w:r>
      <w:r w:rsidR="00FB658D">
        <w:fldChar w:fldCharType="begin"/>
      </w:r>
      <w:r w:rsidR="00FB658D">
        <w:instrText xml:space="preserve"> HYPERLINK \l "meter_gener_wh" </w:instrText>
      </w:r>
      <w:r w:rsidR="00FB658D">
        <w:fldChar w:fldCharType="separate"/>
      </w:r>
      <w:r w:rsidRPr="00EE3271">
        <w:rPr>
          <w:rStyle w:val="a5"/>
          <w:rFonts w:hint="eastAsia"/>
        </w:rPr>
        <w:t>W和H</w:t>
      </w:r>
      <w:r w:rsidR="00FB658D">
        <w:rPr>
          <w:rStyle w:val="a5"/>
        </w:rPr>
        <w:fldChar w:fldCharType="end"/>
      </w:r>
      <w:r w:rsidRPr="00592682">
        <w:rPr>
          <w:rFonts w:hint="eastAsia"/>
        </w:rPr>
        <w:t>选项</w:t>
      </w:r>
      <w:r w:rsidR="00AF76DD" w:rsidRPr="00592682">
        <w:rPr>
          <w:rFonts w:hint="eastAsia"/>
        </w:rPr>
        <w:t>，可以绘制一个正方形、矩形或者线条，而不需要</w:t>
      </w:r>
      <w:r w:rsidR="00BE6932" w:rsidRPr="00592682">
        <w:rPr>
          <w:rFonts w:hint="eastAsia"/>
        </w:rPr>
        <w:t>任何</w:t>
      </w:r>
      <w:r w:rsidR="00983C3A" w:rsidRPr="00983C3A">
        <w:rPr>
          <w:rFonts w:hint="eastAsia"/>
          <w:shd w:val="clear" w:color="auto" w:fill="DEEAF6" w:themeFill="accent5" w:themeFillTint="33"/>
        </w:rPr>
        <w:t xml:space="preserve"> </w:t>
      </w:r>
      <w:proofErr w:type="spellStart"/>
      <w:r w:rsidR="00AF76DD" w:rsidRPr="00983C3A">
        <w:rPr>
          <w:rFonts w:hint="eastAsia"/>
          <w:shd w:val="clear" w:color="auto" w:fill="DEEAF6" w:themeFill="accent5" w:themeFillTint="33"/>
        </w:rPr>
        <w:t>MeasureName</w:t>
      </w:r>
      <w:proofErr w:type="spellEnd"/>
      <w:r w:rsidR="00983C3A" w:rsidRPr="00983C3A">
        <w:rPr>
          <w:shd w:val="clear" w:color="auto" w:fill="DEEAF6" w:themeFill="accent5" w:themeFillTint="33"/>
        </w:rPr>
        <w:t xml:space="preserve"> </w:t>
      </w:r>
      <w:r w:rsidR="00BE6932" w:rsidRPr="00592682">
        <w:rPr>
          <w:rFonts w:hint="eastAsia"/>
        </w:rPr>
        <w:t>或</w:t>
      </w:r>
      <w:r w:rsidR="00983C3A" w:rsidRPr="00983C3A">
        <w:rPr>
          <w:rFonts w:hint="eastAsia"/>
          <w:shd w:val="clear" w:color="auto" w:fill="DEEAF6" w:themeFill="accent5" w:themeFillTint="33"/>
        </w:rPr>
        <w:t xml:space="preserve"> </w:t>
      </w:r>
      <w:proofErr w:type="spellStart"/>
      <w:r w:rsidR="00AF76DD" w:rsidRPr="00983C3A">
        <w:rPr>
          <w:rFonts w:hint="eastAsia"/>
          <w:shd w:val="clear" w:color="auto" w:fill="DEEAF6" w:themeFill="accent5" w:themeFillTint="33"/>
        </w:rPr>
        <w:t>ImageName</w:t>
      </w:r>
      <w:proofErr w:type="spellEnd"/>
      <w:r w:rsidR="00983C3A" w:rsidRPr="00983C3A">
        <w:rPr>
          <w:shd w:val="clear" w:color="auto" w:fill="DEEAF6" w:themeFill="accent5" w:themeFillTint="33"/>
        </w:rPr>
        <w:t xml:space="preserve"> </w:t>
      </w:r>
      <w:r w:rsidR="00AF76DD" w:rsidRPr="00592682">
        <w:rPr>
          <w:rFonts w:hint="eastAsia"/>
        </w:rPr>
        <w:t>选项。</w:t>
      </w:r>
    </w:p>
    <w:p w14:paraId="420DF25E" w14:textId="50C2D17C" w:rsidR="00BE6932" w:rsidRPr="00592682" w:rsidRDefault="00BE6932" w:rsidP="00CE7CDD">
      <w:pPr>
        <w:pStyle w:val="kj"/>
        <w:ind w:firstLine="480"/>
      </w:pPr>
      <w:r w:rsidRPr="00592682">
        <w:rPr>
          <w:rFonts w:hint="eastAsia"/>
        </w:rPr>
        <w:t>但是不能</w:t>
      </w:r>
      <w:r w:rsidR="00856EDA" w:rsidRPr="00592682">
        <w:rPr>
          <w:rFonts w:hint="eastAsia"/>
        </w:rPr>
        <w:t>使用任何</w:t>
      </w:r>
      <w:hyperlink w:anchor="_通用图像选项" w:history="1">
        <w:r w:rsidR="00856EDA" w:rsidRPr="00EE3271">
          <w:rPr>
            <w:rStyle w:val="a5"/>
            <w:rFonts w:hint="eastAsia"/>
          </w:rPr>
          <w:t>通用图像选项</w:t>
        </w:r>
      </w:hyperlink>
      <w:r w:rsidR="00856EDA" w:rsidRPr="00592682">
        <w:rPr>
          <w:rFonts w:hint="eastAsia"/>
        </w:rPr>
        <w:t>对生成的</w:t>
      </w:r>
      <w:r w:rsidR="00614742" w:rsidRPr="00592682">
        <w:rPr>
          <w:rFonts w:hint="eastAsia"/>
        </w:rPr>
        <w:t>图形进行任何操作</w:t>
      </w:r>
      <w:r w:rsidR="00983C3A" w:rsidRPr="00592682">
        <w:rPr>
          <w:rFonts w:hint="eastAsia"/>
        </w:rPr>
        <w:t>（例如旋转）</w:t>
      </w:r>
      <w:r w:rsidR="00614742" w:rsidRPr="00592682">
        <w:rPr>
          <w:rFonts w:hint="eastAsia"/>
        </w:rPr>
        <w:t>，只能操作从文件中加载的图像文件。</w:t>
      </w:r>
    </w:p>
    <w:p w14:paraId="581B5328" w14:textId="2B51F9E7" w:rsidR="00614742" w:rsidRPr="00592682" w:rsidRDefault="00614742" w:rsidP="00CE7CDD">
      <w:pPr>
        <w:pStyle w:val="kj"/>
        <w:ind w:firstLine="480"/>
      </w:pPr>
    </w:p>
    <w:p w14:paraId="02ECDAA1" w14:textId="0B5786B3" w:rsidR="00614742" w:rsidRPr="00592682" w:rsidRDefault="00614742" w:rsidP="0066453D">
      <w:pPr>
        <w:pStyle w:val="kj7"/>
      </w:pPr>
      <w:r w:rsidRPr="00592682">
        <w:rPr>
          <w:rFonts w:hint="eastAsia"/>
        </w:rPr>
        <w:t>已弃用的功能</w:t>
      </w:r>
    </w:p>
    <w:p w14:paraId="37D72824" w14:textId="50B4DEC3" w:rsidR="00614742" w:rsidRPr="00592682" w:rsidRDefault="0066453D" w:rsidP="0066453D">
      <w:pPr>
        <w:pStyle w:val="kj"/>
        <w:ind w:firstLine="480"/>
      </w:pPr>
      <w:r w:rsidRPr="00592682">
        <w:rPr>
          <w:rFonts w:hint="eastAsia"/>
        </w:rPr>
        <w:t>以下选项已弃用，不应该使用。它们</w:t>
      </w:r>
      <w:r w:rsidR="00983C3A">
        <w:rPr>
          <w:rFonts w:hint="eastAsia"/>
        </w:rPr>
        <w:t>在当前</w:t>
      </w:r>
      <w:r w:rsidR="00133515">
        <w:rPr>
          <w:rFonts w:hint="eastAsia"/>
        </w:rPr>
        <w:t>版本</w:t>
      </w:r>
      <w:r w:rsidR="00983C3A">
        <w:rPr>
          <w:rFonts w:hint="eastAsia"/>
        </w:rPr>
        <w:t>仍然</w:t>
      </w:r>
      <w:r w:rsidRPr="00592682">
        <w:rPr>
          <w:rFonts w:hint="eastAsia"/>
        </w:rPr>
        <w:t>有效，但可能会在将来的版本中被删除。</w:t>
      </w:r>
    </w:p>
    <w:p w14:paraId="4D5793D4" w14:textId="4E222EC3" w:rsidR="0066453D" w:rsidRPr="00983C3A" w:rsidRDefault="00983C3A" w:rsidP="0066453D">
      <w:pPr>
        <w:pStyle w:val="kj"/>
        <w:numPr>
          <w:ilvl w:val="0"/>
          <w:numId w:val="8"/>
        </w:numPr>
        <w:ind w:firstLineChars="0"/>
        <w:rPr>
          <w:shd w:val="clear" w:color="auto" w:fill="DEEAF6" w:themeFill="accent5" w:themeFillTint="33"/>
        </w:rPr>
      </w:pPr>
      <w:r w:rsidRPr="00983C3A">
        <w:rPr>
          <w:shd w:val="clear" w:color="auto" w:fill="DEEAF6" w:themeFill="accent5" w:themeFillTint="33"/>
        </w:rPr>
        <w:t xml:space="preserve"> </w:t>
      </w:r>
      <w:r w:rsidR="0066453D" w:rsidRPr="00983C3A">
        <w:rPr>
          <w:rFonts w:hint="eastAsia"/>
          <w:shd w:val="clear" w:color="auto" w:fill="DEEAF6" w:themeFill="accent5" w:themeFillTint="33"/>
        </w:rPr>
        <w:t>Path</w:t>
      </w:r>
      <w:r w:rsidRPr="00983C3A">
        <w:rPr>
          <w:shd w:val="clear" w:color="auto" w:fill="DEEAF6" w:themeFill="accent5" w:themeFillTint="33"/>
        </w:rPr>
        <w:t xml:space="preserve"> </w:t>
      </w:r>
    </w:p>
    <w:p w14:paraId="0DADC075" w14:textId="3F594D3B" w:rsidR="0066453D" w:rsidRPr="00592682" w:rsidRDefault="000D54E3" w:rsidP="0066453D">
      <w:pPr>
        <w:pStyle w:val="kj"/>
        <w:ind w:left="840" w:firstLineChars="0" w:firstLine="0"/>
      </w:pPr>
      <w:r w:rsidRPr="00592682">
        <w:rPr>
          <w:rFonts w:hint="eastAsia"/>
        </w:rPr>
        <w:t>定义图像位置的选项由</w:t>
      </w:r>
      <w:r w:rsidR="00FB658D">
        <w:fldChar w:fldCharType="begin"/>
      </w:r>
      <w:r w:rsidR="00FB658D">
        <w:instrText xml:space="preserve"> HYPERLINK \l "_通用图像选项" </w:instrText>
      </w:r>
      <w:r w:rsidR="00FB658D">
        <w:fldChar w:fldCharType="separate"/>
      </w:r>
      <w:r w:rsidRPr="00EE3271">
        <w:rPr>
          <w:rStyle w:val="a5"/>
          <w:rFonts w:hint="eastAsia"/>
        </w:rPr>
        <w:t>通用图像选项</w:t>
      </w:r>
      <w:r w:rsidR="00FB658D">
        <w:rPr>
          <w:rStyle w:val="a5"/>
        </w:rPr>
        <w:fldChar w:fldCharType="end"/>
      </w:r>
      <w:r w:rsidRPr="00592682">
        <w:rPr>
          <w:rFonts w:hint="eastAsia"/>
        </w:rPr>
        <w:t>中的</w:t>
      </w:r>
      <w:hyperlink w:anchor="meter_generimage_imagepath" w:history="1">
        <w:r w:rsidRPr="00EE3271">
          <w:rPr>
            <w:rStyle w:val="a5"/>
            <w:rFonts w:hint="eastAsia"/>
          </w:rPr>
          <w:t>ImagePath</w:t>
        </w:r>
      </w:hyperlink>
      <w:r w:rsidRPr="00592682">
        <w:rPr>
          <w:rFonts w:hint="eastAsia"/>
        </w:rPr>
        <w:t>代替。</w:t>
      </w:r>
    </w:p>
    <w:p w14:paraId="7962556F" w14:textId="77777777" w:rsidR="00750478" w:rsidRPr="00592682" w:rsidRDefault="00750478" w:rsidP="0066453D">
      <w:pPr>
        <w:pStyle w:val="kj"/>
        <w:ind w:left="840" w:firstLineChars="0" w:firstLine="0"/>
      </w:pPr>
    </w:p>
    <w:p w14:paraId="1FCF9B5E" w14:textId="03021129" w:rsidR="000D54E3" w:rsidRPr="00592682" w:rsidRDefault="00973D51" w:rsidP="00750478">
      <w:pPr>
        <w:pStyle w:val="kj9"/>
      </w:pPr>
      <w:r w:rsidRPr="00592682">
        <w:rPr>
          <w:rFonts w:hint="eastAsia"/>
          <w:noProof/>
        </w:rPr>
        <mc:AlternateContent>
          <mc:Choice Requires="wpg">
            <w:drawing>
              <wp:anchor distT="0" distB="0" distL="114300" distR="114300" simplePos="0" relativeHeight="252030976" behindDoc="0" locked="0" layoutInCell="1" allowOverlap="1" wp14:anchorId="015914F6" wp14:editId="49F57C37">
                <wp:simplePos x="0" y="0"/>
                <wp:positionH relativeFrom="column">
                  <wp:posOffset>69850</wp:posOffset>
                </wp:positionH>
                <wp:positionV relativeFrom="paragraph">
                  <wp:posOffset>582295</wp:posOffset>
                </wp:positionV>
                <wp:extent cx="5102860" cy="3883660"/>
                <wp:effectExtent l="76200" t="76200" r="97790" b="97790"/>
                <wp:wrapTopAndBottom/>
                <wp:docPr id="435" name="组合 435"/>
                <wp:cNvGraphicFramePr/>
                <a:graphic xmlns:a="http://schemas.openxmlformats.org/drawingml/2006/main">
                  <a:graphicData uri="http://schemas.microsoft.com/office/word/2010/wordprocessingGroup">
                    <wpg:wgp>
                      <wpg:cNvGrpSpPr/>
                      <wpg:grpSpPr>
                        <a:xfrm>
                          <a:off x="0" y="0"/>
                          <a:ext cx="5102860" cy="3883660"/>
                          <a:chOff x="0" y="0"/>
                          <a:chExt cx="5103494" cy="3884294"/>
                        </a:xfrm>
                      </wpg:grpSpPr>
                      <wps:wsp>
                        <wps:cNvPr id="431" name="文本框 2"/>
                        <wps:cNvSpPr txBox="1">
                          <a:spLocks noChangeArrowheads="1"/>
                        </wps:cNvSpPr>
                        <wps:spPr bwMode="auto">
                          <a:xfrm>
                            <a:off x="0" y="0"/>
                            <a:ext cx="5103494" cy="388429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EEFED7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7072D3AF"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46C0D032"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ccurateText</w:t>
                              </w:r>
                              <w:r w:rsidRPr="001037AD">
                                <w:rPr>
                                  <w:rStyle w:val="line"/>
                                  <w:rFonts w:ascii="Consolas" w:hAnsi="Consolas"/>
                                  <w:color w:val="212529"/>
                                  <w:sz w:val="21"/>
                                </w:rPr>
                                <w:t>=</w:t>
                              </w:r>
                              <w:r w:rsidRPr="001037AD">
                                <w:rPr>
                                  <w:rStyle w:val="number"/>
                                  <w:rFonts w:ascii="Consolas" w:hAnsi="Consolas"/>
                                  <w:color w:val="009999"/>
                                  <w:sz w:val="21"/>
                                </w:rPr>
                                <w:t>1</w:t>
                              </w:r>
                            </w:p>
                            <w:p w14:paraId="0EFE1CB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DynamicWindowSize</w:t>
                              </w:r>
                              <w:r w:rsidRPr="001037AD">
                                <w:rPr>
                                  <w:rStyle w:val="line"/>
                                  <w:rFonts w:ascii="Consolas" w:hAnsi="Consolas"/>
                                  <w:color w:val="212529"/>
                                  <w:sz w:val="21"/>
                                </w:rPr>
                                <w:t>=</w:t>
                              </w:r>
                              <w:r w:rsidRPr="001037AD">
                                <w:rPr>
                                  <w:rStyle w:val="number"/>
                                  <w:rFonts w:ascii="Consolas" w:hAnsi="Consolas"/>
                                  <w:color w:val="009999"/>
                                  <w:sz w:val="21"/>
                                </w:rPr>
                                <w:t>1</w:t>
                              </w:r>
                            </w:p>
                            <w:p w14:paraId="26E9C24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FC1F2A"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45606F84"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Image</w:t>
                              </w:r>
                            </w:p>
                            <w:p w14:paraId="48FAA86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58D2B09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Image meter</w:t>
                              </w:r>
                            </w:p>
                            <w:p w14:paraId="7A658BF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4F0A6D49"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0FEAAC0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F0C5EE"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Background]</w:t>
                              </w:r>
                            </w:p>
                            <w:p w14:paraId="6DE0C9C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62F93B4"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Background.jpg</w:t>
                              </w:r>
                            </w:p>
                            <w:p w14:paraId="02F5A95A"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00</w:t>
                              </w:r>
                            </w:p>
                            <w:p w14:paraId="1E3DEC1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200</w:t>
                              </w:r>
                            </w:p>
                            <w:p w14:paraId="584F8B86"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GreyScale</w:t>
                              </w:r>
                              <w:r w:rsidRPr="001037AD">
                                <w:rPr>
                                  <w:rStyle w:val="line"/>
                                  <w:rFonts w:ascii="Consolas" w:hAnsi="Consolas"/>
                                  <w:color w:val="212529"/>
                                  <w:sz w:val="21"/>
                                </w:rPr>
                                <w:t>=</w:t>
                              </w:r>
                              <w:r w:rsidRPr="001037AD">
                                <w:rPr>
                                  <w:rStyle w:val="number"/>
                                  <w:rFonts w:ascii="Consolas" w:hAnsi="Consolas"/>
                                  <w:color w:val="009999"/>
                                  <w:sz w:val="21"/>
                                </w:rPr>
                                <w:t>1</w:t>
                              </w:r>
                            </w:p>
                            <w:p w14:paraId="4C1FCD2E" w14:textId="4896B2A0"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Tint</w:t>
                              </w:r>
                              <w:r w:rsidRPr="001037AD">
                                <w:rPr>
                                  <w:rStyle w:val="line"/>
                                  <w:rFonts w:ascii="Consolas" w:hAnsi="Consolas"/>
                                  <w:color w:val="212529"/>
                                  <w:sz w:val="21"/>
                                </w:rPr>
                                <w:t>=</w:t>
                              </w:r>
                              <w:r w:rsidRPr="001037AD">
                                <w:rPr>
                                  <w:rStyle w:val="number"/>
                                  <w:rFonts w:ascii="Consolas" w:hAnsi="Consolas"/>
                                  <w:color w:val="009999"/>
                                  <w:sz w:val="21"/>
                                </w:rPr>
                                <w:t>171</w:t>
                              </w:r>
                              <w:r w:rsidRPr="001037AD">
                                <w:rPr>
                                  <w:rStyle w:val="line"/>
                                  <w:rFonts w:ascii="Consolas" w:hAnsi="Consolas"/>
                                  <w:color w:val="212529"/>
                                  <w:sz w:val="21"/>
                                </w:rPr>
                                <w:t>,</w:t>
                              </w:r>
                              <w:r w:rsidRPr="001037AD">
                                <w:rPr>
                                  <w:rStyle w:val="number"/>
                                  <w:rFonts w:ascii="Consolas" w:hAnsi="Consolas"/>
                                  <w:color w:val="009999"/>
                                  <w:sz w:val="21"/>
                                </w:rPr>
                                <w:t>54</w:t>
                              </w:r>
                              <w:r w:rsidRPr="001037AD">
                                <w:rPr>
                                  <w:rStyle w:val="line"/>
                                  <w:rFonts w:ascii="Consolas" w:hAnsi="Consolas"/>
                                  <w:color w:val="212529"/>
                                  <w:sz w:val="21"/>
                                </w:rPr>
                                <w:t>,</w:t>
                              </w:r>
                              <w:r w:rsidRPr="001037AD">
                                <w:rPr>
                                  <w:rStyle w:val="number"/>
                                  <w:rFonts w:ascii="Consolas" w:hAnsi="Consolas"/>
                                  <w:color w:val="009999"/>
                                  <w:sz w:val="21"/>
                                </w:rPr>
                                <w:t>3</w:t>
                              </w:r>
                              <w:r w:rsidRPr="001037AD">
                                <w:rPr>
                                  <w:rStyle w:val="line"/>
                                  <w:rFonts w:ascii="Consolas" w:hAnsi="Consolas"/>
                                  <w:color w:val="212529"/>
                                  <w:sz w:val="21"/>
                                </w:rPr>
                                <w:t>,</w:t>
                              </w:r>
                              <w:r w:rsidRPr="001037AD">
                                <w:rPr>
                                  <w:rStyle w:val="number"/>
                                  <w:rFonts w:ascii="Consolas" w:hAnsi="Consolas"/>
                                  <w:color w:val="009999"/>
                                  <w:sz w:val="21"/>
                                </w:rPr>
                                <w:t>150</w:t>
                              </w:r>
                            </w:p>
                          </w:txbxContent>
                        </wps:txbx>
                        <wps:bodyPr rot="0" vert="horz" wrap="square" lIns="91440" tIns="45720" rIns="91440" bIns="45720" anchor="t" anchorCtr="0">
                          <a:spAutoFit/>
                        </wps:bodyPr>
                      </wps:wsp>
                      <wps:wsp>
                        <wps:cNvPr id="433" name="文本框 2"/>
                        <wps:cNvSpPr txBox="1">
                          <a:spLocks noChangeArrowheads="1"/>
                        </wps:cNvSpPr>
                        <wps:spPr bwMode="auto">
                          <a:xfrm>
                            <a:off x="4515798" y="79803"/>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18C3E11" w14:textId="659996DC" w:rsidR="00232D24" w:rsidRDefault="00475C57">
                              <w:hyperlink r:id="rId195" w:history="1">
                                <w:r w:rsidR="00232D24" w:rsidRPr="00973D51">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015914F6" id="组合 435" o:spid="_x0000_s1274" style="position:absolute;margin-left:5.5pt;margin-top:45.85pt;width:401.8pt;height:305.8pt;z-index:252030976" coordsize="51034,3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">
                <v:shape id="_x0000_s1275" type="#_x0000_t202" style="position:absolute;width:51034;height:3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">
                  <v:textbox style="mso-fit-shape-to-text:t">
                    <w:txbxContent>
                      <w:p w14:paraId="2EEFED7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7072D3AF"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46C0D032"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ccurateText</w:t>
                        </w:r>
                        <w:r w:rsidRPr="001037AD">
                          <w:rPr>
                            <w:rStyle w:val="line"/>
                            <w:rFonts w:ascii="Consolas" w:hAnsi="Consolas"/>
                            <w:color w:val="212529"/>
                            <w:sz w:val="21"/>
                          </w:rPr>
                          <w:t>=</w:t>
                        </w:r>
                        <w:r w:rsidRPr="001037AD">
                          <w:rPr>
                            <w:rStyle w:val="number"/>
                            <w:rFonts w:ascii="Consolas" w:hAnsi="Consolas"/>
                            <w:color w:val="009999"/>
                            <w:sz w:val="21"/>
                          </w:rPr>
                          <w:t>1</w:t>
                        </w:r>
                      </w:p>
                      <w:p w14:paraId="0EFE1CB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DynamicWindowSize</w:t>
                        </w:r>
                        <w:r w:rsidRPr="001037AD">
                          <w:rPr>
                            <w:rStyle w:val="line"/>
                            <w:rFonts w:ascii="Consolas" w:hAnsi="Consolas"/>
                            <w:color w:val="212529"/>
                            <w:sz w:val="21"/>
                          </w:rPr>
                          <w:t>=</w:t>
                        </w:r>
                        <w:r w:rsidRPr="001037AD">
                          <w:rPr>
                            <w:rStyle w:val="number"/>
                            <w:rFonts w:ascii="Consolas" w:hAnsi="Consolas"/>
                            <w:color w:val="009999"/>
                            <w:sz w:val="21"/>
                          </w:rPr>
                          <w:t>1</w:t>
                        </w:r>
                      </w:p>
                      <w:p w14:paraId="26E9C24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FC1F2A"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45606F84"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Image</w:t>
                        </w:r>
                      </w:p>
                      <w:p w14:paraId="48FAA86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58D2B09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Image meter</w:t>
                        </w:r>
                      </w:p>
                      <w:p w14:paraId="7A658BFD"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4F0A6D49"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0FEAAC0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F0C5EE"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Background]</w:t>
                        </w:r>
                      </w:p>
                      <w:p w14:paraId="6DE0C9C7"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62F93B4"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Background.jpg</w:t>
                        </w:r>
                      </w:p>
                      <w:p w14:paraId="02F5A95A"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00</w:t>
                        </w:r>
                      </w:p>
                      <w:p w14:paraId="1E3DEC15"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200</w:t>
                        </w:r>
                      </w:p>
                      <w:p w14:paraId="584F8B86" w14:textId="77777777"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GreyScale</w:t>
                        </w:r>
                        <w:r w:rsidRPr="001037AD">
                          <w:rPr>
                            <w:rStyle w:val="line"/>
                            <w:rFonts w:ascii="Consolas" w:hAnsi="Consolas"/>
                            <w:color w:val="212529"/>
                            <w:sz w:val="21"/>
                          </w:rPr>
                          <w:t>=</w:t>
                        </w:r>
                        <w:r w:rsidRPr="001037AD">
                          <w:rPr>
                            <w:rStyle w:val="number"/>
                            <w:rFonts w:ascii="Consolas" w:hAnsi="Consolas"/>
                            <w:color w:val="009999"/>
                            <w:sz w:val="21"/>
                          </w:rPr>
                          <w:t>1</w:t>
                        </w:r>
                      </w:p>
                      <w:p w14:paraId="4C1FCD2E" w14:textId="4896B2A0" w:rsidR="00232D24" w:rsidRPr="001037AD" w:rsidRDefault="00232D24" w:rsidP="0075047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Tint</w:t>
                        </w:r>
                        <w:r w:rsidRPr="001037AD">
                          <w:rPr>
                            <w:rStyle w:val="line"/>
                            <w:rFonts w:ascii="Consolas" w:hAnsi="Consolas"/>
                            <w:color w:val="212529"/>
                            <w:sz w:val="21"/>
                          </w:rPr>
                          <w:t>=</w:t>
                        </w:r>
                        <w:r w:rsidRPr="001037AD">
                          <w:rPr>
                            <w:rStyle w:val="number"/>
                            <w:rFonts w:ascii="Consolas" w:hAnsi="Consolas"/>
                            <w:color w:val="009999"/>
                            <w:sz w:val="21"/>
                          </w:rPr>
                          <w:t>171</w:t>
                        </w:r>
                        <w:r w:rsidRPr="001037AD">
                          <w:rPr>
                            <w:rStyle w:val="line"/>
                            <w:rFonts w:ascii="Consolas" w:hAnsi="Consolas"/>
                            <w:color w:val="212529"/>
                            <w:sz w:val="21"/>
                          </w:rPr>
                          <w:t>,</w:t>
                        </w:r>
                        <w:r w:rsidRPr="001037AD">
                          <w:rPr>
                            <w:rStyle w:val="number"/>
                            <w:rFonts w:ascii="Consolas" w:hAnsi="Consolas"/>
                            <w:color w:val="009999"/>
                            <w:sz w:val="21"/>
                          </w:rPr>
                          <w:t>54</w:t>
                        </w:r>
                        <w:r w:rsidRPr="001037AD">
                          <w:rPr>
                            <w:rStyle w:val="line"/>
                            <w:rFonts w:ascii="Consolas" w:hAnsi="Consolas"/>
                            <w:color w:val="212529"/>
                            <w:sz w:val="21"/>
                          </w:rPr>
                          <w:t>,</w:t>
                        </w:r>
                        <w:r w:rsidRPr="001037AD">
                          <w:rPr>
                            <w:rStyle w:val="number"/>
                            <w:rFonts w:ascii="Consolas" w:hAnsi="Consolas"/>
                            <w:color w:val="009999"/>
                            <w:sz w:val="21"/>
                          </w:rPr>
                          <w:t>3</w:t>
                        </w:r>
                        <w:r w:rsidRPr="001037AD">
                          <w:rPr>
                            <w:rStyle w:val="line"/>
                            <w:rFonts w:ascii="Consolas" w:hAnsi="Consolas"/>
                            <w:color w:val="212529"/>
                            <w:sz w:val="21"/>
                          </w:rPr>
                          <w:t>,</w:t>
                        </w:r>
                        <w:r w:rsidRPr="001037AD">
                          <w:rPr>
                            <w:rStyle w:val="number"/>
                            <w:rFonts w:ascii="Consolas" w:hAnsi="Consolas"/>
                            <w:color w:val="009999"/>
                            <w:sz w:val="21"/>
                          </w:rPr>
                          <w:t>150</w:t>
                        </w:r>
                      </w:p>
                    </w:txbxContent>
                  </v:textbox>
                </v:shape>
                <v:shape id="_x0000_s1276" type="#_x0000_t202" style="position:absolute;left:45157;top:798;width:50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style="mso-fit-shape-to-text:t">
                    <w:txbxContent>
                      <w:p w14:paraId="718C3E11" w14:textId="659996DC" w:rsidR="00232D24" w:rsidRDefault="00475C57">
                        <w:hyperlink r:id="rId196" w:history="1">
                          <w:r w:rsidR="00232D24" w:rsidRPr="00973D51">
                            <w:rPr>
                              <w:rStyle w:val="a5"/>
                              <w:rFonts w:hint="eastAsia"/>
                            </w:rPr>
                            <w:t>下载</w:t>
                          </w:r>
                        </w:hyperlink>
                      </w:p>
                    </w:txbxContent>
                  </v:textbox>
                </v:shape>
                <w10:wrap type="topAndBottom"/>
              </v:group>
            </w:pict>
          </mc:Fallback>
        </mc:AlternateContent>
      </w:r>
      <w:r w:rsidR="00750478" w:rsidRPr="00592682">
        <w:rPr>
          <w:rFonts w:hint="eastAsia"/>
        </w:rPr>
        <w:t>例子</w:t>
      </w:r>
    </w:p>
    <w:p w14:paraId="5BC086F4" w14:textId="56B057B0" w:rsidR="00193FFD" w:rsidRPr="00592682" w:rsidRDefault="00474D14" w:rsidP="00193FFD">
      <w:pPr>
        <w:pStyle w:val="kj"/>
        <w:ind w:firstLine="480"/>
      </w:pPr>
      <w:r w:rsidRPr="00592682">
        <w:rPr>
          <w:noProof/>
        </w:rPr>
        <w:lastRenderedPageBreak/>
        <mc:AlternateContent>
          <mc:Choice Requires="wps">
            <w:drawing>
              <wp:anchor distT="45720" distB="45720" distL="114300" distR="114300" simplePos="0" relativeHeight="252033024" behindDoc="0" locked="0" layoutInCell="1" allowOverlap="1" wp14:anchorId="74BCC17C" wp14:editId="0CBE4E7B">
                <wp:simplePos x="0" y="0"/>
                <wp:positionH relativeFrom="margin">
                  <wp:align>center</wp:align>
                </wp:positionH>
                <wp:positionV relativeFrom="paragraph">
                  <wp:posOffset>3718560</wp:posOffset>
                </wp:positionV>
                <wp:extent cx="2824480" cy="1404620"/>
                <wp:effectExtent l="0" t="0" r="13970" b="17780"/>
                <wp:wrapTopAndBottom/>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9F99D8" w14:textId="25E1FBF3" w:rsidR="00232D24" w:rsidRDefault="00232D24">
                            <w:r>
                              <w:rPr>
                                <w:rFonts w:ascii="Nunito" w:hAnsi="Nunito" w:hint="eastAsia"/>
                                <w:noProof/>
                                <w:color w:val="0056B3"/>
                                <w:sz w:val="18"/>
                                <w:szCs w:val="18"/>
                              </w:rPr>
                              <w:drawing>
                                <wp:inline distT="0" distB="0" distL="0" distR="0" wp14:anchorId="29DF5E01" wp14:editId="675FF761">
                                  <wp:extent cx="2627194" cy="2573969"/>
                                  <wp:effectExtent l="0" t="0" r="1905" b="0"/>
                                  <wp:docPr id="437" name="图片 437" descr="https://docs.rainmeter.net/manual/img/example-meters/ExampleMeterImage.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rainmeter.net/manual/img/example-meters/ExampleMeterImage.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3626" cy="2580271"/>
                                          </a:xfrm>
                                          <a:prstGeom prst="rect">
                                            <a:avLst/>
                                          </a:prstGeom>
                                          <a:noFill/>
                                          <a:ln>
                                            <a:noFill/>
                                          </a:ln>
                                        </pic:spPr>
                                      </pic:pic>
                                    </a:graphicData>
                                  </a:graphic>
                                </wp:inline>
                              </w:drawing>
                            </w:r>
                          </w:p>
                          <w:p w14:paraId="698B5F1C" w14:textId="06C140FB" w:rsidR="00232D24" w:rsidRPr="00474D14" w:rsidRDefault="00232D24">
                            <w:pPr>
                              <w:rPr>
                                <w:rFonts w:ascii="宋体" w:eastAsia="宋体" w:hAnsi="宋体"/>
                                <w:sz w:val="20"/>
                              </w:rPr>
                            </w:pPr>
                            <w:r w:rsidRPr="00474D14">
                              <w:rPr>
                                <w:rFonts w:ascii="宋体" w:eastAsia="宋体" w:hAnsi="宋体" w:hint="eastAsia"/>
                                <w:sz w:val="20"/>
                              </w:rPr>
                              <w:t>图像Meter的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C17C" id="_x0000_s1277" type="#_x0000_t202" style="position:absolute;left:0;text-align:left;margin-left:0;margin-top:292.8pt;width:222.4pt;height:110.6pt;z-index:252033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" fillcolor="white [3201]" strokecolor="#a5a5a5 [3206]" strokeweight="1pt">
                <v:textbox style="mso-fit-shape-to-text:t">
                  <w:txbxContent>
                    <w:p w14:paraId="419F99D8" w14:textId="25E1FBF3" w:rsidR="00232D24" w:rsidRDefault="00232D24">
                      <w:r>
                        <w:rPr>
                          <w:rFonts w:ascii="Nunito" w:hAnsi="Nunito" w:hint="eastAsia"/>
                          <w:noProof/>
                          <w:color w:val="0056B3"/>
                          <w:sz w:val="18"/>
                          <w:szCs w:val="18"/>
                        </w:rPr>
                        <w:drawing>
                          <wp:inline distT="0" distB="0" distL="0" distR="0" wp14:anchorId="29DF5E01" wp14:editId="675FF761">
                            <wp:extent cx="2627194" cy="2573969"/>
                            <wp:effectExtent l="0" t="0" r="1905" b="0"/>
                            <wp:docPr id="437" name="图片 437" descr="https://docs.rainmeter.net/manual/img/example-meters/ExampleMeterImage.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rainmeter.net/manual/img/example-meters/ExampleMeterImage.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3626" cy="2580271"/>
                                    </a:xfrm>
                                    <a:prstGeom prst="rect">
                                      <a:avLst/>
                                    </a:prstGeom>
                                    <a:noFill/>
                                    <a:ln>
                                      <a:noFill/>
                                    </a:ln>
                                  </pic:spPr>
                                </pic:pic>
                              </a:graphicData>
                            </a:graphic>
                          </wp:inline>
                        </w:drawing>
                      </w:r>
                    </w:p>
                    <w:p w14:paraId="698B5F1C" w14:textId="06C140FB" w:rsidR="00232D24" w:rsidRPr="00474D14" w:rsidRDefault="00232D24">
                      <w:pPr>
                        <w:rPr>
                          <w:rFonts w:ascii="宋体" w:eastAsia="宋体" w:hAnsi="宋体"/>
                          <w:sz w:val="20"/>
                        </w:rPr>
                      </w:pPr>
                      <w:r w:rsidRPr="00474D14">
                        <w:rPr>
                          <w:rFonts w:ascii="宋体" w:eastAsia="宋体" w:hAnsi="宋体" w:hint="eastAsia"/>
                          <w:sz w:val="20"/>
                        </w:rPr>
                        <w:t>图像Meter的示例。</w:t>
                      </w:r>
                    </w:p>
                  </w:txbxContent>
                </v:textbox>
                <w10:wrap type="topAndBottom" anchorx="margin"/>
              </v:shape>
            </w:pict>
          </mc:Fallback>
        </mc:AlternateContent>
      </w:r>
      <w:r w:rsidR="00193FFD" w:rsidRPr="00592682">
        <w:rPr>
          <w:noProof/>
        </w:rPr>
        <mc:AlternateContent>
          <mc:Choice Requires="wps">
            <w:drawing>
              <wp:anchor distT="45720" distB="45720" distL="114300" distR="114300" simplePos="0" relativeHeight="252027904" behindDoc="0" locked="0" layoutInCell="1" allowOverlap="1" wp14:anchorId="648EDCA5" wp14:editId="7BD5808C">
                <wp:simplePos x="0" y="0"/>
                <wp:positionH relativeFrom="margin">
                  <wp:align>right</wp:align>
                </wp:positionH>
                <wp:positionV relativeFrom="margin">
                  <wp:align>top</wp:align>
                </wp:positionV>
                <wp:extent cx="5102860" cy="1404620"/>
                <wp:effectExtent l="76200" t="76200" r="97790" b="101600"/>
                <wp:wrapTopAndBottom/>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1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4FAD05"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MyPictures]</w:t>
                            </w:r>
                          </w:p>
                          <w:p w14:paraId="47068BE1"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Plugin</w:t>
                            </w:r>
                          </w:p>
                          <w:p w14:paraId="338681BB"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lugin</w:t>
                            </w:r>
                            <w:r w:rsidRPr="001037AD">
                              <w:rPr>
                                <w:rStyle w:val="line"/>
                                <w:rFonts w:ascii="Consolas" w:hAnsi="Consolas"/>
                                <w:color w:val="212529"/>
                                <w:sz w:val="21"/>
                              </w:rPr>
                              <w:t>=QuotePlugin</w:t>
                            </w:r>
                          </w:p>
                          <w:p w14:paraId="08AB63FD"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athName</w:t>
                            </w:r>
                            <w:r w:rsidRPr="001037AD">
                              <w:rPr>
                                <w:rStyle w:val="line"/>
                                <w:rFonts w:ascii="Consolas" w:hAnsi="Consolas"/>
                                <w:color w:val="212529"/>
                                <w:sz w:val="21"/>
                              </w:rPr>
                              <w:t>=</w:t>
                            </w:r>
                            <w:r w:rsidRPr="001037AD">
                              <w:rPr>
                                <w:rStyle w:val="kje"/>
                              </w:rPr>
                              <w:t>#@#\Pictures</w:t>
                            </w:r>
                          </w:p>
                          <w:p w14:paraId="32E4B21B"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ubfolders</w:t>
                            </w:r>
                            <w:r w:rsidRPr="001037AD">
                              <w:rPr>
                                <w:rStyle w:val="line"/>
                                <w:rFonts w:ascii="Consolas" w:hAnsi="Consolas"/>
                                <w:color w:val="212529"/>
                                <w:sz w:val="21"/>
                              </w:rPr>
                              <w:t>=</w:t>
                            </w:r>
                            <w:r w:rsidRPr="001037AD">
                              <w:rPr>
                                <w:rStyle w:val="number"/>
                                <w:rFonts w:ascii="Consolas" w:hAnsi="Consolas"/>
                                <w:color w:val="009999"/>
                                <w:sz w:val="21"/>
                              </w:rPr>
                              <w:t>0</w:t>
                            </w:r>
                          </w:p>
                          <w:p w14:paraId="0991CF66"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ileFilter</w:t>
                            </w:r>
                            <w:r w:rsidRPr="001037AD">
                              <w:rPr>
                                <w:rStyle w:val="line"/>
                                <w:rFonts w:ascii="Consolas" w:hAnsi="Consolas"/>
                                <w:color w:val="212529"/>
                                <w:sz w:val="21"/>
                              </w:rPr>
                              <w:t>=*.jpg</w:t>
                            </w:r>
                            <w:r w:rsidRPr="001037AD">
                              <w:rPr>
                                <w:rStyle w:val="kje"/>
                              </w:rPr>
                              <w:t>;*.gif;*.bmp;*.png</w:t>
                            </w:r>
                          </w:p>
                          <w:p w14:paraId="3749F756"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Divider</w:t>
                            </w:r>
                            <w:r w:rsidRPr="001037AD">
                              <w:rPr>
                                <w:rStyle w:val="line"/>
                                <w:rFonts w:ascii="Consolas" w:hAnsi="Consolas"/>
                                <w:color w:val="212529"/>
                                <w:sz w:val="21"/>
                              </w:rPr>
                              <w:t>=</w:t>
                            </w:r>
                            <w:r w:rsidRPr="001037AD">
                              <w:rPr>
                                <w:rStyle w:val="number"/>
                                <w:rFonts w:ascii="Consolas" w:hAnsi="Consolas"/>
                                <w:color w:val="009999"/>
                                <w:sz w:val="21"/>
                              </w:rPr>
                              <w:t>10</w:t>
                            </w:r>
                          </w:p>
                          <w:p w14:paraId="116A2060"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1FA13E"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ShowPicture]</w:t>
                            </w:r>
                          </w:p>
                          <w:p w14:paraId="31800CCC"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44BD5847"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MyPictures</w:t>
                            </w:r>
                          </w:p>
                          <w:p w14:paraId="5C11002D"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25</w:t>
                            </w:r>
                          </w:p>
                          <w:p w14:paraId="2FB97F82"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25</w:t>
                            </w:r>
                          </w:p>
                          <w:p w14:paraId="6CC30DA4"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50</w:t>
                            </w:r>
                          </w:p>
                          <w:p w14:paraId="22FCF671"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50</w:t>
                            </w:r>
                          </w:p>
                          <w:p w14:paraId="21FD8C42"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reserveAspectRatio</w:t>
                            </w:r>
                            <w:r w:rsidRPr="001037AD">
                              <w:rPr>
                                <w:rStyle w:val="line"/>
                                <w:rFonts w:ascii="Consolas" w:hAnsi="Consolas"/>
                                <w:color w:val="212529"/>
                                <w:sz w:val="21"/>
                              </w:rPr>
                              <w:t>=</w:t>
                            </w:r>
                            <w:r w:rsidRPr="001037AD">
                              <w:rPr>
                                <w:rStyle w:val="number"/>
                                <w:rFonts w:ascii="Consolas" w:hAnsi="Consolas"/>
                                <w:color w:val="009999"/>
                                <w:sz w:val="21"/>
                              </w:rPr>
                              <w:t>1</w:t>
                            </w:r>
                          </w:p>
                          <w:p w14:paraId="3FA49E7D" w14:textId="5D871355"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eftMouseUpAction</w:t>
                            </w:r>
                            <w:r w:rsidRPr="001037AD">
                              <w:rPr>
                                <w:rStyle w:val="line"/>
                                <w:rFonts w:ascii="Consolas" w:hAnsi="Consolas"/>
                                <w:color w:val="212529"/>
                                <w:sz w:val="21"/>
                              </w:rPr>
                              <w:t>=[!Refr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DCA5" id="_x0000_s1278" type="#_x0000_t202" style="position:absolute;left:0;text-align:left;margin-left:350.6pt;margin-top:0;width:401.8pt;height:110.6pt;z-index:25202790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">
                <v:textbox style="mso-fit-shape-to-text:t">
                  <w:txbxContent>
                    <w:p w14:paraId="224FAD05"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MyPictures]</w:t>
                      </w:r>
                    </w:p>
                    <w:p w14:paraId="47068BE1"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Plugin</w:t>
                      </w:r>
                    </w:p>
                    <w:p w14:paraId="338681BB"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lugin</w:t>
                      </w:r>
                      <w:r w:rsidRPr="001037AD">
                        <w:rPr>
                          <w:rStyle w:val="line"/>
                          <w:rFonts w:ascii="Consolas" w:hAnsi="Consolas"/>
                          <w:color w:val="212529"/>
                          <w:sz w:val="21"/>
                        </w:rPr>
                        <w:t>=QuotePlugin</w:t>
                      </w:r>
                    </w:p>
                    <w:p w14:paraId="08AB63FD"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athName</w:t>
                      </w:r>
                      <w:r w:rsidRPr="001037AD">
                        <w:rPr>
                          <w:rStyle w:val="line"/>
                          <w:rFonts w:ascii="Consolas" w:hAnsi="Consolas"/>
                          <w:color w:val="212529"/>
                          <w:sz w:val="21"/>
                        </w:rPr>
                        <w:t>=</w:t>
                      </w:r>
                      <w:r w:rsidRPr="001037AD">
                        <w:rPr>
                          <w:rStyle w:val="kje"/>
                        </w:rPr>
                        <w:t>#@#\Pictures</w:t>
                      </w:r>
                    </w:p>
                    <w:p w14:paraId="32E4B21B"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ubfolders</w:t>
                      </w:r>
                      <w:r w:rsidRPr="001037AD">
                        <w:rPr>
                          <w:rStyle w:val="line"/>
                          <w:rFonts w:ascii="Consolas" w:hAnsi="Consolas"/>
                          <w:color w:val="212529"/>
                          <w:sz w:val="21"/>
                        </w:rPr>
                        <w:t>=</w:t>
                      </w:r>
                      <w:r w:rsidRPr="001037AD">
                        <w:rPr>
                          <w:rStyle w:val="number"/>
                          <w:rFonts w:ascii="Consolas" w:hAnsi="Consolas"/>
                          <w:color w:val="009999"/>
                          <w:sz w:val="21"/>
                        </w:rPr>
                        <w:t>0</w:t>
                      </w:r>
                    </w:p>
                    <w:p w14:paraId="0991CF66"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FileFilter</w:t>
                      </w:r>
                      <w:r w:rsidRPr="001037AD">
                        <w:rPr>
                          <w:rStyle w:val="line"/>
                          <w:rFonts w:ascii="Consolas" w:hAnsi="Consolas"/>
                          <w:color w:val="212529"/>
                          <w:sz w:val="21"/>
                        </w:rPr>
                        <w:t>=*.jpg</w:t>
                      </w:r>
                      <w:r w:rsidRPr="001037AD">
                        <w:rPr>
                          <w:rStyle w:val="kje"/>
                        </w:rPr>
                        <w:t>;*.gif;*.bmp;*.png</w:t>
                      </w:r>
                    </w:p>
                    <w:p w14:paraId="3749F756"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Divider</w:t>
                      </w:r>
                      <w:r w:rsidRPr="001037AD">
                        <w:rPr>
                          <w:rStyle w:val="line"/>
                          <w:rFonts w:ascii="Consolas" w:hAnsi="Consolas"/>
                          <w:color w:val="212529"/>
                          <w:sz w:val="21"/>
                        </w:rPr>
                        <w:t>=</w:t>
                      </w:r>
                      <w:r w:rsidRPr="001037AD">
                        <w:rPr>
                          <w:rStyle w:val="number"/>
                          <w:rFonts w:ascii="Consolas" w:hAnsi="Consolas"/>
                          <w:color w:val="009999"/>
                          <w:sz w:val="21"/>
                        </w:rPr>
                        <w:t>10</w:t>
                      </w:r>
                    </w:p>
                    <w:p w14:paraId="116A2060"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1FA13E"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ShowPicture]</w:t>
                      </w:r>
                    </w:p>
                    <w:p w14:paraId="31800CCC"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44BD5847"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MyPictures</w:t>
                      </w:r>
                    </w:p>
                    <w:p w14:paraId="5C11002D"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25</w:t>
                      </w:r>
                    </w:p>
                    <w:p w14:paraId="2FB97F82"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25</w:t>
                      </w:r>
                    </w:p>
                    <w:p w14:paraId="6CC30DA4"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50</w:t>
                      </w:r>
                    </w:p>
                    <w:p w14:paraId="22FCF671"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50</w:t>
                      </w:r>
                    </w:p>
                    <w:p w14:paraId="21FD8C42" w14:textId="77777777"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PreserveAspectRatio</w:t>
                      </w:r>
                      <w:r w:rsidRPr="001037AD">
                        <w:rPr>
                          <w:rStyle w:val="line"/>
                          <w:rFonts w:ascii="Consolas" w:hAnsi="Consolas"/>
                          <w:color w:val="212529"/>
                          <w:sz w:val="21"/>
                        </w:rPr>
                        <w:t>=</w:t>
                      </w:r>
                      <w:r w:rsidRPr="001037AD">
                        <w:rPr>
                          <w:rStyle w:val="number"/>
                          <w:rFonts w:ascii="Consolas" w:hAnsi="Consolas"/>
                          <w:color w:val="009999"/>
                          <w:sz w:val="21"/>
                        </w:rPr>
                        <w:t>1</w:t>
                      </w:r>
                    </w:p>
                    <w:p w14:paraId="3FA49E7D" w14:textId="5D871355" w:rsidR="00232D24" w:rsidRPr="001037AD" w:rsidRDefault="00232D24" w:rsidP="00973D5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eftMouseUpAction</w:t>
                      </w:r>
                      <w:r w:rsidRPr="001037AD">
                        <w:rPr>
                          <w:rStyle w:val="line"/>
                          <w:rFonts w:ascii="Consolas" w:hAnsi="Consolas"/>
                          <w:color w:val="212529"/>
                          <w:sz w:val="21"/>
                        </w:rPr>
                        <w:t>=[!Refresh]</w:t>
                      </w:r>
                    </w:p>
                  </w:txbxContent>
                </v:textbox>
                <w10:wrap type="topAndBottom" anchorx="margin" anchory="margin"/>
              </v:shape>
            </w:pict>
          </mc:Fallback>
        </mc:AlternateContent>
      </w:r>
    </w:p>
    <w:p w14:paraId="7B83BA38" w14:textId="39487423" w:rsidR="00193FFD" w:rsidRPr="00592682" w:rsidRDefault="007A5748" w:rsidP="005071F1">
      <w:pPr>
        <w:pStyle w:val="kj9"/>
      </w:pPr>
      <w:r w:rsidRPr="00592682">
        <w:rPr>
          <w:rFonts w:hint="eastAsia"/>
        </w:rPr>
        <w:t>蒙版图像（</w:t>
      </w:r>
      <w:r w:rsidRPr="00592682">
        <w:rPr>
          <w:rFonts w:hint="eastAsia"/>
        </w:rPr>
        <w:t>Mask</w:t>
      </w:r>
      <w:r w:rsidRPr="00592682">
        <w:t xml:space="preserve"> </w:t>
      </w:r>
      <w:r w:rsidRPr="00592682">
        <w:rPr>
          <w:rFonts w:hint="eastAsia"/>
        </w:rPr>
        <w:t>Image</w:t>
      </w:r>
      <w:r w:rsidRPr="00592682">
        <w:rPr>
          <w:rFonts w:hint="eastAsia"/>
        </w:rPr>
        <w:t>）</w:t>
      </w:r>
    </w:p>
    <w:p w14:paraId="3134ABDC" w14:textId="3CEC047B" w:rsidR="00193FFD" w:rsidRPr="00983C3A" w:rsidRDefault="007A5748" w:rsidP="00193FFD">
      <w:pPr>
        <w:pStyle w:val="kj"/>
        <w:ind w:firstLine="482"/>
        <w:rPr>
          <w:b/>
        </w:rPr>
      </w:pPr>
      <w:r w:rsidRPr="00983C3A">
        <w:rPr>
          <w:rFonts w:hint="eastAsia"/>
          <w:b/>
        </w:rPr>
        <w:t>注意：</w:t>
      </w:r>
      <w:r w:rsidR="00D26F01" w:rsidRPr="00983C3A">
        <w:rPr>
          <w:rFonts w:hint="eastAsia"/>
          <w:b/>
        </w:rPr>
        <w:t>该功能最好使用</w:t>
      </w:r>
      <w:r w:rsidR="00825FC6" w:rsidRPr="00983C3A">
        <w:rPr>
          <w:rFonts w:hint="eastAsia"/>
          <w:b/>
        </w:rPr>
        <w:t>更强大、更灵活的</w:t>
      </w:r>
      <w:hyperlink w:anchor="_Container_容器" w:history="1">
        <w:r w:rsidR="00C50E2A" w:rsidRPr="00983C3A">
          <w:rPr>
            <w:rStyle w:val="a5"/>
            <w:rFonts w:hint="eastAsia"/>
            <w:b/>
          </w:rPr>
          <w:t>容器</w:t>
        </w:r>
      </w:hyperlink>
      <w:r w:rsidR="00C50E2A" w:rsidRPr="00983C3A">
        <w:rPr>
          <w:rFonts w:hint="eastAsia"/>
          <w:b/>
        </w:rPr>
        <w:t>来完成，</w:t>
      </w:r>
      <w:r w:rsidR="00EE1F98" w:rsidRPr="00983C3A">
        <w:rPr>
          <w:rFonts w:hint="eastAsia"/>
          <w:b/>
        </w:rPr>
        <w:t>软件仍然支持该功能，但是我们不建议您使用。</w:t>
      </w:r>
    </w:p>
    <w:p w14:paraId="4574C6A3" w14:textId="7CB0AE7F" w:rsidR="00DE3C80" w:rsidRPr="00592682" w:rsidRDefault="00DE3C80" w:rsidP="00983C3A">
      <w:pPr>
        <w:pStyle w:val="kj-1"/>
      </w:pPr>
      <w:bookmarkStart w:id="263" w:name="image_maskimagepath"/>
      <w:bookmarkEnd w:id="263"/>
      <w:proofErr w:type="spellStart"/>
      <w:r w:rsidRPr="00592682">
        <w:rPr>
          <w:rFonts w:hint="eastAsia"/>
        </w:rPr>
        <w:t>Mask</w:t>
      </w:r>
      <w:r w:rsidRPr="00592682">
        <w:t>ImagePath</w:t>
      </w:r>
      <w:proofErr w:type="spellEnd"/>
      <w:r w:rsidR="00D44BF1" w:rsidRPr="00592682">
        <w:tab/>
      </w:r>
      <w:r w:rsidR="00D44BF1" w:rsidRPr="00592682">
        <w:rPr>
          <w:rFonts w:hint="eastAsia"/>
        </w:rPr>
        <w:t>默认：</w:t>
      </w:r>
      <w:r w:rsidR="00D44BF1" w:rsidRPr="00592682">
        <w:rPr>
          <w:rFonts w:hint="eastAsia"/>
        </w:rPr>
        <w:t>None</w:t>
      </w:r>
    </w:p>
    <w:p w14:paraId="1A661E2C" w14:textId="4106E0F1" w:rsidR="00DE3C80" w:rsidRPr="00592682" w:rsidRDefault="00DE3C80" w:rsidP="005B48D9">
      <w:pPr>
        <w:pBdr>
          <w:top w:val="single" w:sz="4" w:space="1" w:color="auto"/>
          <w:left w:val="single" w:sz="4" w:space="4" w:color="auto"/>
          <w:bottom w:val="single" w:sz="4" w:space="1" w:color="auto"/>
          <w:right w:val="single" w:sz="4" w:space="4" w:color="auto"/>
        </w:pBdr>
      </w:pPr>
      <w:r w:rsidRPr="00592682">
        <w:rPr>
          <w:rFonts w:hint="eastAsia"/>
        </w:rPr>
        <w:t>图像所在的文件夹路径。例如</w:t>
      </w:r>
      <w:r w:rsidR="00D44BF1" w:rsidRPr="00592682">
        <w:rPr>
          <w:rFonts w:hint="eastAsia"/>
        </w:rPr>
        <w:t>：</w:t>
      </w:r>
      <w:r w:rsidR="00983C3A" w:rsidRPr="00983C3A">
        <w:rPr>
          <w:rFonts w:hint="eastAsia"/>
          <w:shd w:val="clear" w:color="auto" w:fill="DEEAF6" w:themeFill="accent5" w:themeFillTint="33"/>
        </w:rPr>
        <w:t xml:space="preserve"> </w:t>
      </w:r>
      <w:proofErr w:type="spellStart"/>
      <w:r w:rsidR="00D44BF1" w:rsidRPr="00983C3A">
        <w:rPr>
          <w:shd w:val="clear" w:color="auto" w:fill="DEEAF6" w:themeFill="accent5" w:themeFillTint="33"/>
        </w:rPr>
        <w:t>MaskImagePath</w:t>
      </w:r>
      <w:proofErr w:type="spellEnd"/>
      <w:r w:rsidR="00D44BF1" w:rsidRPr="00983C3A">
        <w:rPr>
          <w:shd w:val="clear" w:color="auto" w:fill="DEEAF6" w:themeFill="accent5" w:themeFillTint="33"/>
        </w:rPr>
        <w:t>=#@#Images\</w:t>
      </w:r>
      <w:r w:rsidR="00983C3A" w:rsidRPr="00983C3A">
        <w:rPr>
          <w:shd w:val="clear" w:color="auto" w:fill="DEEAF6" w:themeFill="accent5" w:themeFillTint="33"/>
        </w:rPr>
        <w:t xml:space="preserve"> </w:t>
      </w:r>
    </w:p>
    <w:p w14:paraId="5D38A2AA" w14:textId="60C52C06" w:rsidR="00D44BF1" w:rsidRPr="00592682" w:rsidRDefault="00D44BF1" w:rsidP="00DE3C80"/>
    <w:p w14:paraId="0736BAF9" w14:textId="31F900D5" w:rsidR="00D44BF1" w:rsidRPr="00592682" w:rsidRDefault="00D44BF1" w:rsidP="00983C3A">
      <w:pPr>
        <w:pStyle w:val="kj-1"/>
      </w:pPr>
      <w:proofErr w:type="spellStart"/>
      <w:r w:rsidRPr="00592682">
        <w:rPr>
          <w:rFonts w:hint="eastAsia"/>
        </w:rPr>
        <w:t>M</w:t>
      </w:r>
      <w:r w:rsidRPr="00592682">
        <w:t>askImageFlip</w:t>
      </w:r>
      <w:proofErr w:type="spellEnd"/>
      <w:r w:rsidRPr="00592682">
        <w:tab/>
      </w:r>
      <w:r w:rsidRPr="00592682">
        <w:rPr>
          <w:rFonts w:hint="eastAsia"/>
        </w:rPr>
        <w:t>默认：</w:t>
      </w:r>
      <w:r w:rsidRPr="00592682">
        <w:rPr>
          <w:rFonts w:hint="eastAsia"/>
        </w:rPr>
        <w:t>None</w:t>
      </w:r>
    </w:p>
    <w:p w14:paraId="67F1F505" w14:textId="37A03A61" w:rsidR="00CD1112" w:rsidRPr="00592682" w:rsidRDefault="00D44BF1" w:rsidP="005B48D9">
      <w:pPr>
        <w:pBdr>
          <w:top w:val="single" w:sz="4" w:space="1" w:color="auto"/>
          <w:left w:val="single" w:sz="4" w:space="4" w:color="auto"/>
          <w:bottom w:val="single" w:sz="4" w:space="1" w:color="auto"/>
          <w:right w:val="single" w:sz="4" w:space="4" w:color="auto"/>
        </w:pBdr>
      </w:pPr>
      <w:r w:rsidRPr="00592682">
        <w:rPr>
          <w:rFonts w:hint="eastAsia"/>
        </w:rPr>
        <w:t>翻转图像。有效值为</w:t>
      </w:r>
      <w:r w:rsidR="00CD1112" w:rsidRPr="00592682">
        <w:rPr>
          <w:rFonts w:hint="eastAsia"/>
        </w:rPr>
        <w:t>：</w:t>
      </w:r>
      <w:r w:rsidR="00983C3A" w:rsidRPr="00983C3A">
        <w:rPr>
          <w:rFonts w:hint="eastAsia"/>
          <w:shd w:val="clear" w:color="auto" w:fill="DEEAF6" w:themeFill="accent5" w:themeFillTint="33"/>
        </w:rPr>
        <w:t xml:space="preserve"> </w:t>
      </w:r>
      <w:r w:rsidR="00CD1112" w:rsidRPr="00983C3A">
        <w:rPr>
          <w:rFonts w:hint="eastAsia"/>
          <w:shd w:val="clear" w:color="auto" w:fill="DEEAF6" w:themeFill="accent5" w:themeFillTint="33"/>
        </w:rPr>
        <w:t>None</w:t>
      </w:r>
      <w:r w:rsidR="00983C3A" w:rsidRPr="00983C3A">
        <w:rPr>
          <w:shd w:val="clear" w:color="auto" w:fill="DEEAF6" w:themeFill="accent5" w:themeFillTint="33"/>
        </w:rPr>
        <w:t xml:space="preserve"> </w:t>
      </w:r>
      <w:r w:rsidR="00983C3A">
        <w:rPr>
          <w:rFonts w:hint="eastAsia"/>
        </w:rPr>
        <w:t>、</w:t>
      </w:r>
      <w:r w:rsidR="00983C3A" w:rsidRPr="00983C3A">
        <w:rPr>
          <w:rFonts w:hint="eastAsia"/>
          <w:shd w:val="clear" w:color="auto" w:fill="DEEAF6" w:themeFill="accent5" w:themeFillTint="33"/>
        </w:rPr>
        <w:t xml:space="preserve"> </w:t>
      </w:r>
      <w:r w:rsidR="00CD1112" w:rsidRPr="00983C3A">
        <w:rPr>
          <w:rFonts w:hint="eastAsia"/>
          <w:shd w:val="clear" w:color="auto" w:fill="DEEAF6" w:themeFill="accent5" w:themeFillTint="33"/>
        </w:rPr>
        <w:t>Horizontal</w:t>
      </w:r>
      <w:r w:rsidR="00983C3A" w:rsidRPr="00983C3A">
        <w:rPr>
          <w:shd w:val="clear" w:color="auto" w:fill="DEEAF6" w:themeFill="accent5" w:themeFillTint="33"/>
        </w:rPr>
        <w:t xml:space="preserve"> </w:t>
      </w:r>
      <w:r w:rsidR="00CD1112" w:rsidRPr="00592682">
        <w:rPr>
          <w:rFonts w:hint="eastAsia"/>
        </w:rPr>
        <w:t>、</w:t>
      </w:r>
      <w:r w:rsidR="00983C3A" w:rsidRPr="00983C3A">
        <w:rPr>
          <w:rFonts w:hint="eastAsia"/>
          <w:shd w:val="clear" w:color="auto" w:fill="DEEAF6" w:themeFill="accent5" w:themeFillTint="33"/>
        </w:rPr>
        <w:t xml:space="preserve"> </w:t>
      </w:r>
      <w:r w:rsidR="00CD1112" w:rsidRPr="00983C3A">
        <w:rPr>
          <w:rFonts w:hint="eastAsia"/>
          <w:shd w:val="clear" w:color="auto" w:fill="DEEAF6" w:themeFill="accent5" w:themeFillTint="33"/>
        </w:rPr>
        <w:t>Vertical</w:t>
      </w:r>
      <w:r w:rsidR="00983C3A" w:rsidRPr="00983C3A">
        <w:rPr>
          <w:shd w:val="clear" w:color="auto" w:fill="DEEAF6" w:themeFill="accent5" w:themeFillTint="33"/>
        </w:rPr>
        <w:t xml:space="preserve"> </w:t>
      </w:r>
      <w:r w:rsidR="00CD1112" w:rsidRPr="00592682">
        <w:rPr>
          <w:rFonts w:hint="eastAsia"/>
        </w:rPr>
        <w:t>、</w:t>
      </w:r>
      <w:r w:rsidR="00983C3A" w:rsidRPr="00983C3A">
        <w:rPr>
          <w:rFonts w:hint="eastAsia"/>
          <w:shd w:val="clear" w:color="auto" w:fill="DEEAF6" w:themeFill="accent5" w:themeFillTint="33"/>
        </w:rPr>
        <w:t xml:space="preserve"> </w:t>
      </w:r>
      <w:r w:rsidR="00CD1112" w:rsidRPr="00983C3A">
        <w:rPr>
          <w:rFonts w:hint="eastAsia"/>
          <w:shd w:val="clear" w:color="auto" w:fill="DEEAF6" w:themeFill="accent5" w:themeFillTint="33"/>
        </w:rPr>
        <w:t>Both</w:t>
      </w:r>
      <w:r w:rsidR="00983C3A" w:rsidRPr="00983C3A">
        <w:rPr>
          <w:shd w:val="clear" w:color="auto" w:fill="DEEAF6" w:themeFill="accent5" w:themeFillTint="33"/>
        </w:rPr>
        <w:t xml:space="preserve"> </w:t>
      </w:r>
      <w:r w:rsidR="00CD1112" w:rsidRPr="00592682">
        <w:rPr>
          <w:rFonts w:hint="eastAsia"/>
        </w:rPr>
        <w:t>。</w:t>
      </w:r>
    </w:p>
    <w:p w14:paraId="09E8710A" w14:textId="7AD28A4A" w:rsidR="00673FD7" w:rsidRPr="00592682" w:rsidRDefault="00673FD7" w:rsidP="00983C3A">
      <w:pPr>
        <w:pStyle w:val="kj-1"/>
        <w:pBdr>
          <w:top w:val="single" w:sz="4" w:space="0" w:color="auto"/>
        </w:pBdr>
      </w:pPr>
      <w:proofErr w:type="spellStart"/>
      <w:r w:rsidRPr="00592682">
        <w:rPr>
          <w:rFonts w:hint="eastAsia"/>
        </w:rPr>
        <w:lastRenderedPageBreak/>
        <w:t>MaskImageName</w:t>
      </w:r>
      <w:proofErr w:type="spellEnd"/>
      <w:r w:rsidR="00873957" w:rsidRPr="00592682">
        <w:tab/>
      </w:r>
      <w:r w:rsidR="00873957" w:rsidRPr="00592682">
        <w:rPr>
          <w:rFonts w:hint="eastAsia"/>
        </w:rPr>
        <w:t>默认：</w:t>
      </w:r>
      <w:r w:rsidR="00873957" w:rsidRPr="00592682">
        <w:rPr>
          <w:rFonts w:hint="eastAsia"/>
        </w:rPr>
        <w:t>None</w:t>
      </w:r>
    </w:p>
    <w:p w14:paraId="7A103BB4" w14:textId="0AB18151" w:rsidR="00873957" w:rsidRPr="00592682" w:rsidRDefault="00B84D08" w:rsidP="00983C3A">
      <w:pPr>
        <w:pBdr>
          <w:top w:val="single" w:sz="4" w:space="0" w:color="auto"/>
          <w:left w:val="single" w:sz="4" w:space="4" w:color="auto"/>
          <w:bottom w:val="single" w:sz="4" w:space="1" w:color="auto"/>
          <w:right w:val="single" w:sz="4" w:space="4" w:color="auto"/>
        </w:pBdr>
      </w:pPr>
      <w:r w:rsidRPr="00592682">
        <w:rPr>
          <w:rFonts w:hint="eastAsia"/>
        </w:rPr>
        <w:t>使用Measure名称或者</w:t>
      </w:r>
      <w:proofErr w:type="spellStart"/>
      <w:r w:rsidRPr="00592682">
        <w:rPr>
          <w:rFonts w:hint="eastAsia"/>
        </w:rPr>
        <w:t>Image</w:t>
      </w:r>
      <w:r w:rsidR="00A742D8" w:rsidRPr="00592682">
        <w:rPr>
          <w:rFonts w:hint="eastAsia"/>
        </w:rPr>
        <w:t>Name</w:t>
      </w:r>
      <w:proofErr w:type="spellEnd"/>
      <w:r w:rsidR="00A742D8" w:rsidRPr="00592682">
        <w:rPr>
          <w:rFonts w:hint="eastAsia"/>
        </w:rPr>
        <w:t>来定义蒙版图像使用的图像文件。图像的</w:t>
      </w:r>
      <w:r w:rsidR="000B57CE" w:rsidRPr="00592682">
        <w:rPr>
          <w:rFonts w:hint="eastAsia"/>
        </w:rPr>
        <w:t>大小</w:t>
      </w:r>
      <w:r w:rsidR="008D2034" w:rsidRPr="00592682">
        <w:rPr>
          <w:rFonts w:hint="eastAsia"/>
        </w:rPr>
        <w:t>将用于蒙版以及定义主图像的大小。</w:t>
      </w:r>
    </w:p>
    <w:p w14:paraId="56BAACC8" w14:textId="6446A215" w:rsidR="007B55CB" w:rsidRPr="00592682" w:rsidRDefault="00475C57" w:rsidP="00983C3A">
      <w:pPr>
        <w:pBdr>
          <w:top w:val="single" w:sz="4" w:space="0" w:color="auto"/>
          <w:left w:val="single" w:sz="4" w:space="4" w:color="auto"/>
          <w:bottom w:val="single" w:sz="4" w:space="1" w:color="auto"/>
          <w:right w:val="single" w:sz="4" w:space="4" w:color="auto"/>
        </w:pBdr>
      </w:pPr>
      <w:hyperlink w:anchor="image_maskimagepath" w:history="1">
        <w:r w:rsidR="007B55CB" w:rsidRPr="00FD2432">
          <w:rPr>
            <w:rStyle w:val="a5"/>
            <w:rFonts w:hint="eastAsia"/>
          </w:rPr>
          <w:t>MaskImageName</w:t>
        </w:r>
      </w:hyperlink>
      <w:r w:rsidR="007B55CB" w:rsidRPr="00592682">
        <w:rPr>
          <w:rFonts w:hint="eastAsia"/>
        </w:rPr>
        <w:t>可以是任何受支持的</w:t>
      </w:r>
      <w:r w:rsidR="00ED19E4" w:rsidRPr="00592682">
        <w:rPr>
          <w:rFonts w:hint="eastAsia"/>
        </w:rPr>
        <w:t>图像文件</w:t>
      </w:r>
      <w:r w:rsidR="00133515">
        <w:rPr>
          <w:rFonts w:hint="eastAsia"/>
        </w:rPr>
        <w:t>完整</w:t>
      </w:r>
      <w:r w:rsidR="00ED19E4" w:rsidRPr="00592682">
        <w:rPr>
          <w:rFonts w:hint="eastAsia"/>
        </w:rPr>
        <w:t>路径</w:t>
      </w:r>
      <w:r w:rsidR="00133515">
        <w:rPr>
          <w:rFonts w:hint="eastAsia"/>
        </w:rPr>
        <w:t>和</w:t>
      </w:r>
      <w:r w:rsidR="00ED19E4" w:rsidRPr="00592682">
        <w:rPr>
          <w:rFonts w:hint="eastAsia"/>
        </w:rPr>
        <w:t>名称，也可是位于当前皮肤文件夹中的图像名称。</w:t>
      </w:r>
    </w:p>
    <w:p w14:paraId="24E154AB" w14:textId="39CC7D06" w:rsidR="00486D9D" w:rsidRPr="00592682" w:rsidRDefault="00486D9D" w:rsidP="00983C3A">
      <w:pPr>
        <w:pBdr>
          <w:top w:val="single" w:sz="4" w:space="0" w:color="auto"/>
          <w:left w:val="single" w:sz="4" w:space="4" w:color="auto"/>
          <w:bottom w:val="single" w:sz="4" w:space="1" w:color="auto"/>
          <w:right w:val="single" w:sz="4" w:space="4" w:color="auto"/>
        </w:pBdr>
      </w:pPr>
      <w:r w:rsidRPr="00592682">
        <w:rPr>
          <w:rFonts w:hint="eastAsia"/>
        </w:rPr>
        <w:t>如果定义了该选项，</w:t>
      </w:r>
      <w:r w:rsidR="00951515" w:rsidRPr="00592682">
        <w:rPr>
          <w:rFonts w:hint="eastAsia"/>
        </w:rPr>
        <w:t>则</w:t>
      </w:r>
      <w:r w:rsidR="00133515" w:rsidRPr="00133515">
        <w:rPr>
          <w:rFonts w:hint="eastAsia"/>
          <w:shd w:val="clear" w:color="auto" w:fill="DEEAF6" w:themeFill="accent5" w:themeFillTint="33"/>
        </w:rPr>
        <w:t xml:space="preserve"> W</w:t>
      </w:r>
      <w:r w:rsidR="00133515" w:rsidRPr="00133515">
        <w:rPr>
          <w:shd w:val="clear" w:color="auto" w:fill="DEEAF6" w:themeFill="accent5" w:themeFillTint="33"/>
        </w:rPr>
        <w:t xml:space="preserve"> </w:t>
      </w:r>
      <w:r w:rsidR="00133515">
        <w:rPr>
          <w:rFonts w:hint="eastAsia"/>
        </w:rPr>
        <w:t>和</w:t>
      </w:r>
      <w:r w:rsidR="00133515" w:rsidRPr="00133515">
        <w:rPr>
          <w:rFonts w:hint="eastAsia"/>
          <w:shd w:val="clear" w:color="auto" w:fill="DEEAF6" w:themeFill="accent5" w:themeFillTint="33"/>
        </w:rPr>
        <w:t xml:space="preserve"> H</w:t>
      </w:r>
      <w:r w:rsidR="00133515" w:rsidRPr="00133515">
        <w:rPr>
          <w:shd w:val="clear" w:color="auto" w:fill="DEEAF6" w:themeFill="accent5" w:themeFillTint="33"/>
        </w:rPr>
        <w:t xml:space="preserve"> </w:t>
      </w:r>
      <w:r w:rsidR="00951515" w:rsidRPr="00592682">
        <w:rPr>
          <w:rFonts w:hint="eastAsia"/>
        </w:rPr>
        <w:t>定义蒙版图像的大小和皮肤的大小</w:t>
      </w:r>
      <w:r w:rsidR="00364AC0" w:rsidRPr="00592682">
        <w:rPr>
          <w:rFonts w:hint="eastAsia"/>
        </w:rPr>
        <w:t>。任何</w:t>
      </w:r>
      <w:r w:rsidR="00133515">
        <w:rPr>
          <w:rFonts w:hint="eastAsia"/>
        </w:rPr>
        <w:t>含</w:t>
      </w:r>
      <w:r w:rsidR="00364AC0" w:rsidRPr="00592682">
        <w:rPr>
          <w:rFonts w:hint="eastAsia"/>
        </w:rPr>
        <w:t>有</w:t>
      </w:r>
      <w:proofErr w:type="spellStart"/>
      <w:r w:rsidR="00364AC0" w:rsidRPr="00592682">
        <w:rPr>
          <w:rFonts w:hint="eastAsia"/>
        </w:rPr>
        <w:t>ImageName</w:t>
      </w:r>
      <w:proofErr w:type="spellEnd"/>
      <w:r w:rsidR="00983C3A">
        <w:rPr>
          <w:rFonts w:hint="eastAsia"/>
        </w:rPr>
        <w:t>选项</w:t>
      </w:r>
      <w:r w:rsidR="00364AC0" w:rsidRPr="00592682">
        <w:rPr>
          <w:rFonts w:hint="eastAsia"/>
        </w:rPr>
        <w:t>或者使用</w:t>
      </w:r>
      <w:proofErr w:type="spellStart"/>
      <w:r w:rsidR="00364AC0" w:rsidRPr="00592682">
        <w:rPr>
          <w:rFonts w:hint="eastAsia"/>
        </w:rPr>
        <w:t>MeasureName</w:t>
      </w:r>
      <w:proofErr w:type="spellEnd"/>
      <w:r w:rsidR="005071F1" w:rsidRPr="00592682">
        <w:rPr>
          <w:rFonts w:hint="eastAsia"/>
        </w:rPr>
        <w:t>的主图像，都会被蒙上蒙版图像。</w:t>
      </w:r>
      <w:r w:rsidR="00926B77" w:rsidRPr="00592682">
        <w:rPr>
          <w:rFonts w:hint="eastAsia"/>
        </w:rPr>
        <w:t>使用填充（Fill）方法</w:t>
      </w:r>
      <w:r w:rsidR="006E66CD" w:rsidRPr="00592682">
        <w:rPr>
          <w:rFonts w:hint="eastAsia"/>
        </w:rPr>
        <w:t>在蒙版图像的任何非透明区域显示，该方法可以调节和裁剪</w:t>
      </w:r>
      <w:r w:rsidR="00D06ADD" w:rsidRPr="00592682">
        <w:rPr>
          <w:rFonts w:hint="eastAsia"/>
        </w:rPr>
        <w:t>图像为合适比例，并且保持纵横比。</w:t>
      </w:r>
    </w:p>
    <w:p w14:paraId="1B456483" w14:textId="4AAA9A08" w:rsidR="00A23A84" w:rsidRPr="00592682" w:rsidRDefault="00A23A84" w:rsidP="00983C3A">
      <w:pPr>
        <w:pBdr>
          <w:top w:val="single" w:sz="4" w:space="0" w:color="auto"/>
          <w:left w:val="single" w:sz="4" w:space="4" w:color="auto"/>
          <w:bottom w:val="single" w:sz="4" w:space="1" w:color="auto"/>
          <w:right w:val="single" w:sz="4" w:space="4" w:color="auto"/>
        </w:pBdr>
      </w:pPr>
      <w:r w:rsidRPr="00592682">
        <w:rPr>
          <w:rFonts w:hint="eastAsia"/>
        </w:rPr>
        <w:t>如果主图像或蒙版图像具有透明度或者</w:t>
      </w:r>
      <w:r w:rsidR="007942C2" w:rsidRPr="00592682">
        <w:rPr>
          <w:rFonts w:hint="eastAsia"/>
        </w:rPr>
        <w:t>部分</w:t>
      </w:r>
      <w:r w:rsidRPr="00592682">
        <w:rPr>
          <w:rFonts w:hint="eastAsia"/>
        </w:rPr>
        <w:t>透明区域</w:t>
      </w:r>
      <w:r w:rsidR="007942C2" w:rsidRPr="00592682">
        <w:rPr>
          <w:rFonts w:hint="eastAsia"/>
        </w:rPr>
        <w:t>，则这些</w:t>
      </w:r>
      <w:r w:rsidR="004C27D3" w:rsidRPr="00592682">
        <w:rPr>
          <w:rFonts w:hint="eastAsia"/>
        </w:rPr>
        <w:t>透明度值将应用于最终图像。如果两张图像</w:t>
      </w:r>
      <w:r w:rsidR="00BB7D39" w:rsidRPr="00592682">
        <w:rPr>
          <w:rFonts w:hint="eastAsia"/>
        </w:rPr>
        <w:t>都设置有透明度，则使用“最透明”的值。</w:t>
      </w:r>
    </w:p>
    <w:p w14:paraId="1427703A" w14:textId="77777777" w:rsidR="00133515" w:rsidRDefault="00786746" w:rsidP="00983C3A">
      <w:pPr>
        <w:pBdr>
          <w:top w:val="single" w:sz="4" w:space="0" w:color="auto"/>
          <w:left w:val="single" w:sz="4" w:space="4" w:color="auto"/>
          <w:bottom w:val="single" w:sz="4" w:space="1" w:color="auto"/>
          <w:right w:val="single" w:sz="4" w:space="4" w:color="auto"/>
        </w:pBdr>
        <w:rPr>
          <w:b/>
        </w:rPr>
      </w:pPr>
      <w:r w:rsidRPr="00983C3A">
        <w:rPr>
          <w:rFonts w:hint="eastAsia"/>
          <w:b/>
        </w:rPr>
        <w:t>注意：</w:t>
      </w:r>
    </w:p>
    <w:p w14:paraId="0DE4130E" w14:textId="74E51A1B" w:rsidR="00BB7D39" w:rsidRPr="00592682" w:rsidRDefault="00786746" w:rsidP="00983C3A">
      <w:pPr>
        <w:pBdr>
          <w:top w:val="single" w:sz="4" w:space="0" w:color="auto"/>
          <w:left w:val="single" w:sz="4" w:space="4" w:color="auto"/>
          <w:bottom w:val="single" w:sz="4" w:space="1" w:color="auto"/>
          <w:right w:val="single" w:sz="4" w:space="4" w:color="auto"/>
        </w:pBdr>
      </w:pPr>
      <w:r w:rsidRPr="00592682">
        <w:rPr>
          <w:rFonts w:hint="eastAsia"/>
        </w:rPr>
        <w:t>该选项不能使用</w:t>
      </w:r>
      <w:proofErr w:type="spellStart"/>
      <w:r w:rsidRPr="00592682">
        <w:rPr>
          <w:rFonts w:hint="eastAsia"/>
        </w:rPr>
        <w:t>MeasureName</w:t>
      </w:r>
      <w:r w:rsidR="0072182D" w:rsidRPr="00592682">
        <w:rPr>
          <w:rFonts w:hint="eastAsia"/>
          <w:i/>
        </w:rPr>
        <w:t>N</w:t>
      </w:r>
      <w:proofErr w:type="spellEnd"/>
      <w:r w:rsidR="0072182D" w:rsidRPr="00592682">
        <w:rPr>
          <w:rFonts w:hint="eastAsia"/>
        </w:rPr>
        <w:t>和%</w:t>
      </w:r>
      <w:r w:rsidR="0072182D" w:rsidRPr="00592682">
        <w:rPr>
          <w:rFonts w:hint="eastAsia"/>
          <w:i/>
        </w:rPr>
        <w:t>N</w:t>
      </w:r>
      <w:r w:rsidR="0072182D" w:rsidRPr="00592682">
        <w:rPr>
          <w:rFonts w:hint="eastAsia"/>
        </w:rPr>
        <w:t>方法绑定到Meter。</w:t>
      </w:r>
    </w:p>
    <w:p w14:paraId="1345C94A" w14:textId="19199824" w:rsidR="0072182D" w:rsidRPr="00592682" w:rsidRDefault="0072182D" w:rsidP="00983C3A">
      <w:pPr>
        <w:pBdr>
          <w:top w:val="single" w:sz="4" w:space="0" w:color="auto"/>
          <w:left w:val="single" w:sz="4" w:space="4" w:color="auto"/>
          <w:bottom w:val="single" w:sz="4" w:space="1" w:color="auto"/>
          <w:right w:val="single" w:sz="4" w:space="4" w:color="auto"/>
        </w:pBdr>
      </w:pPr>
      <w:r w:rsidRPr="00592682">
        <w:rPr>
          <w:rFonts w:hint="eastAsia"/>
        </w:rPr>
        <w:t>如果定义了该值，那么</w:t>
      </w:r>
      <w:r w:rsidR="00ED5A34" w:rsidRPr="00592682">
        <w:rPr>
          <w:rFonts w:hint="eastAsia"/>
        </w:rPr>
        <w:t>无法在图像上使用</w:t>
      </w:r>
      <w:hyperlink w:anchor="image_scalemaargins" w:history="1">
        <w:r w:rsidR="00ED5A34" w:rsidRPr="00FD2432">
          <w:rPr>
            <w:rStyle w:val="a5"/>
            <w:rFonts w:hint="eastAsia"/>
          </w:rPr>
          <w:t>Scal</w:t>
        </w:r>
        <w:r w:rsidR="00ED5A34" w:rsidRPr="00FD2432">
          <w:rPr>
            <w:rStyle w:val="a5"/>
          </w:rPr>
          <w:t>eMargins</w:t>
        </w:r>
      </w:hyperlink>
      <w:r w:rsidR="00ED5A34" w:rsidRPr="00592682">
        <w:rPr>
          <w:rFonts w:hint="eastAsia"/>
        </w:rPr>
        <w:t>和</w:t>
      </w:r>
      <w:r w:rsidR="00FB658D">
        <w:fldChar w:fldCharType="begin"/>
      </w:r>
      <w:r w:rsidR="00FB658D">
        <w:instrText xml:space="preserve"> HYPERLINK \l "image_tile" </w:instrText>
      </w:r>
      <w:r w:rsidR="00FB658D">
        <w:fldChar w:fldCharType="separate"/>
      </w:r>
      <w:r w:rsidR="00ED5A34" w:rsidRPr="00FD2432">
        <w:rPr>
          <w:rStyle w:val="a5"/>
          <w:rFonts w:hint="eastAsia"/>
        </w:rPr>
        <w:t>T</w:t>
      </w:r>
      <w:r w:rsidR="00ED5A34" w:rsidRPr="00FD2432">
        <w:rPr>
          <w:rStyle w:val="a5"/>
        </w:rPr>
        <w:t>ile</w:t>
      </w:r>
      <w:r w:rsidR="00FB658D">
        <w:rPr>
          <w:rStyle w:val="a5"/>
        </w:rPr>
        <w:fldChar w:fldCharType="end"/>
      </w:r>
      <w:r w:rsidR="00ED5A34" w:rsidRPr="00592682">
        <w:rPr>
          <w:rFonts w:hint="eastAsia"/>
        </w:rPr>
        <w:t>选项。</w:t>
      </w:r>
    </w:p>
    <w:p w14:paraId="3F23480A" w14:textId="77777777" w:rsidR="00673FD7" w:rsidRPr="00592682" w:rsidRDefault="00673FD7" w:rsidP="00DE3C80"/>
    <w:p w14:paraId="01F3DF2D" w14:textId="7D0BE4E1" w:rsidR="00CD1112" w:rsidRPr="00592682" w:rsidRDefault="005457FE" w:rsidP="00983C3A">
      <w:pPr>
        <w:pStyle w:val="kj-1"/>
      </w:pPr>
      <w:proofErr w:type="spellStart"/>
      <w:r w:rsidRPr="00592682">
        <w:rPr>
          <w:rFonts w:hint="eastAsia"/>
        </w:rPr>
        <w:t>MaskImageRotate</w:t>
      </w:r>
      <w:proofErr w:type="spellEnd"/>
      <w:r w:rsidRPr="00592682">
        <w:tab/>
      </w:r>
      <w:r w:rsidRPr="00592682">
        <w:rPr>
          <w:rFonts w:hint="eastAsia"/>
        </w:rPr>
        <w:t>默认：</w:t>
      </w:r>
      <w:r w:rsidRPr="00592682">
        <w:rPr>
          <w:rFonts w:hint="eastAsia"/>
        </w:rPr>
        <w:t>0</w:t>
      </w:r>
      <w:r w:rsidRPr="00592682">
        <w:t>.0</w:t>
      </w:r>
    </w:p>
    <w:p w14:paraId="00038825" w14:textId="427AEC25" w:rsidR="00673FD7" w:rsidRPr="00592682" w:rsidRDefault="005457FE" w:rsidP="005B48D9">
      <w:pPr>
        <w:pBdr>
          <w:top w:val="single" w:sz="4" w:space="1" w:color="auto"/>
          <w:left w:val="single" w:sz="4" w:space="4" w:color="auto"/>
          <w:bottom w:val="single" w:sz="4" w:space="1" w:color="auto"/>
          <w:right w:val="single" w:sz="4" w:space="4" w:color="auto"/>
        </w:pBdr>
      </w:pPr>
      <w:r w:rsidRPr="00592682">
        <w:rPr>
          <w:rFonts w:hint="eastAsia"/>
        </w:rPr>
        <w:t>以指定的角度旋转图像，</w:t>
      </w:r>
      <w:r w:rsidR="00673FD7" w:rsidRPr="00592682">
        <w:rPr>
          <w:rFonts w:hint="eastAsia"/>
        </w:rPr>
        <w:t>负值可用于逆时针旋转。</w:t>
      </w:r>
    </w:p>
    <w:p w14:paraId="193F5D8C" w14:textId="2375B8AA" w:rsidR="005B48D9" w:rsidRPr="00592682" w:rsidRDefault="001D3B28" w:rsidP="001D3B28">
      <w:pPr>
        <w:widowControl/>
      </w:pPr>
      <w:r w:rsidRPr="00592682">
        <w:br w:type="page"/>
      </w:r>
    </w:p>
    <w:p w14:paraId="4A472994" w14:textId="16172726" w:rsidR="00010132" w:rsidRPr="00592682" w:rsidRDefault="00010132" w:rsidP="00A32CA7">
      <w:pPr>
        <w:pStyle w:val="3"/>
      </w:pPr>
      <w:bookmarkStart w:id="264" w:name="_Line_线条"/>
      <w:bookmarkStart w:id="265" w:name="_Line_折线图"/>
      <w:bookmarkStart w:id="266" w:name="_Toc19713904"/>
      <w:bookmarkStart w:id="267" w:name="_Toc25914845"/>
      <w:bookmarkEnd w:id="264"/>
      <w:bookmarkEnd w:id="265"/>
      <w:r w:rsidRPr="00592682">
        <w:rPr>
          <w:rFonts w:hint="eastAsia"/>
        </w:rPr>
        <w:lastRenderedPageBreak/>
        <w:t>L</w:t>
      </w:r>
      <w:r w:rsidRPr="00592682">
        <w:t>ine</w:t>
      </w:r>
      <w:r w:rsidR="00CD7BBA" w:rsidRPr="00592682">
        <w:rPr>
          <w:rFonts w:hint="eastAsia"/>
        </w:rPr>
        <w:t>·</w:t>
      </w:r>
      <w:r w:rsidR="004F5DDE" w:rsidRPr="00592682">
        <w:rPr>
          <w:rFonts w:hint="eastAsia"/>
        </w:rPr>
        <w:t>折</w:t>
      </w:r>
      <w:r w:rsidR="00CD7BBA" w:rsidRPr="00592682">
        <w:rPr>
          <w:rFonts w:hint="eastAsia"/>
        </w:rPr>
        <w:t>线</w:t>
      </w:r>
      <w:bookmarkEnd w:id="266"/>
      <w:r w:rsidR="004F5DDE" w:rsidRPr="00592682">
        <w:rPr>
          <w:rFonts w:hint="eastAsia"/>
        </w:rPr>
        <w:t>图</w:t>
      </w:r>
      <w:bookmarkEnd w:id="267"/>
    </w:p>
    <w:p w14:paraId="69041015" w14:textId="36B73566" w:rsidR="00667AA0" w:rsidRPr="00592682" w:rsidRDefault="00667AA0" w:rsidP="00667AA0">
      <w:pPr>
        <w:pStyle w:val="kj"/>
        <w:ind w:firstLine="480"/>
      </w:pPr>
      <w:r w:rsidRPr="00983C3A">
        <w:rPr>
          <w:rFonts w:hint="eastAsia"/>
          <w:shd w:val="clear" w:color="auto" w:fill="DEEAF6" w:themeFill="accent5" w:themeFillTint="33"/>
        </w:rPr>
        <w:t>Meter=Line</w:t>
      </w:r>
      <w:r w:rsidR="00983C3A" w:rsidRPr="00983C3A">
        <w:rPr>
          <w:shd w:val="clear" w:color="auto" w:fill="DEEAF6" w:themeFill="accent5" w:themeFillTint="33"/>
        </w:rPr>
        <w:t xml:space="preserve"> </w:t>
      </w:r>
      <w:r w:rsidR="006D04A9" w:rsidRPr="00592682">
        <w:rPr>
          <w:rFonts w:hint="eastAsia"/>
        </w:rPr>
        <w:t>将Measure值显示为</w:t>
      </w:r>
      <w:r w:rsidR="004F5DDE" w:rsidRPr="00592682">
        <w:rPr>
          <w:rFonts w:hint="eastAsia"/>
        </w:rPr>
        <w:t>一系列由线段连接的点。</w:t>
      </w:r>
    </w:p>
    <w:p w14:paraId="7213F741" w14:textId="6848B555" w:rsidR="004F5DDE" w:rsidRPr="00592682" w:rsidRDefault="004F5DDE" w:rsidP="004F5DDE">
      <w:pPr>
        <w:pStyle w:val="kj9"/>
      </w:pPr>
      <w:r w:rsidRPr="00592682">
        <w:rPr>
          <w:rFonts w:hint="eastAsia"/>
        </w:rPr>
        <w:t>选项</w:t>
      </w:r>
    </w:p>
    <w:p w14:paraId="486165BB" w14:textId="52151B61" w:rsidR="004F5DDE" w:rsidRPr="00592682" w:rsidRDefault="000F4AB0" w:rsidP="00983C3A">
      <w:pPr>
        <w:pStyle w:val="kj-0"/>
      </w:pPr>
      <w:r w:rsidRPr="00592682">
        <w:rPr>
          <w:rFonts w:hint="eastAsia"/>
        </w:rPr>
        <w:t>通用</w:t>
      </w:r>
      <w:r w:rsidRPr="00592682">
        <w:rPr>
          <w:rFonts w:hint="eastAsia"/>
        </w:rPr>
        <w:t>Meter</w:t>
      </w:r>
      <w:r w:rsidRPr="00592682">
        <w:rPr>
          <w:rFonts w:hint="eastAsia"/>
        </w:rPr>
        <w:t>选项</w:t>
      </w:r>
    </w:p>
    <w:p w14:paraId="0EC836BA" w14:textId="17D60547" w:rsidR="000F4AB0" w:rsidRPr="00592682" w:rsidRDefault="000F4AB0" w:rsidP="00B67A28">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344EF4">
          <w:rPr>
            <w:rStyle w:val="a5"/>
            <w:rFonts w:hint="eastAsia"/>
          </w:rPr>
          <w:t>通用Meter选项</w:t>
        </w:r>
      </w:hyperlink>
      <w:r w:rsidRPr="00592682">
        <w:rPr>
          <w:rFonts w:hint="eastAsia"/>
        </w:rPr>
        <w:t>均有效。</w:t>
      </w:r>
    </w:p>
    <w:p w14:paraId="05BC2134" w14:textId="1D526D6F" w:rsidR="000F4AB0" w:rsidRPr="00592682" w:rsidRDefault="000F4AB0" w:rsidP="004F5DDE"/>
    <w:p w14:paraId="7E3CEEDF" w14:textId="1909E928" w:rsidR="000F4AB0" w:rsidRPr="00592682" w:rsidRDefault="000F4AB0" w:rsidP="00983C3A">
      <w:pPr>
        <w:pStyle w:val="kj-1"/>
      </w:pPr>
      <w:proofErr w:type="spellStart"/>
      <w:r w:rsidRPr="00592682">
        <w:rPr>
          <w:rFonts w:hint="eastAsia"/>
        </w:rPr>
        <w:t>LineCount</w:t>
      </w:r>
      <w:proofErr w:type="spellEnd"/>
      <w:r w:rsidRPr="00592682">
        <w:tab/>
      </w:r>
      <w:r w:rsidRPr="00592682">
        <w:rPr>
          <w:rFonts w:hint="eastAsia"/>
        </w:rPr>
        <w:t>默认：</w:t>
      </w:r>
      <w:r w:rsidRPr="00592682">
        <w:t>1</w:t>
      </w:r>
    </w:p>
    <w:p w14:paraId="2C425EE0" w14:textId="25E5201D" w:rsidR="000F4AB0" w:rsidRPr="00592682" w:rsidRDefault="00324500" w:rsidP="00B67A28">
      <w:pPr>
        <w:pBdr>
          <w:top w:val="single" w:sz="4" w:space="1" w:color="auto"/>
          <w:left w:val="single" w:sz="4" w:space="4" w:color="auto"/>
          <w:bottom w:val="single" w:sz="4" w:space="1" w:color="auto"/>
          <w:right w:val="single" w:sz="4" w:space="4" w:color="auto"/>
        </w:pBdr>
      </w:pPr>
      <w:r w:rsidRPr="00592682">
        <w:rPr>
          <w:rFonts w:hint="eastAsia"/>
        </w:rPr>
        <w:t>Meter中的</w:t>
      </w:r>
      <w:r w:rsidR="00F71850" w:rsidRPr="00592682">
        <w:rPr>
          <w:rFonts w:hint="eastAsia"/>
        </w:rPr>
        <w:t>折线</w:t>
      </w:r>
      <w:r w:rsidRPr="00592682">
        <w:rPr>
          <w:rFonts w:hint="eastAsia"/>
        </w:rPr>
        <w:t>数</w:t>
      </w:r>
      <w:r w:rsidR="00F71850" w:rsidRPr="00592682">
        <w:rPr>
          <w:rFonts w:hint="eastAsia"/>
        </w:rPr>
        <w:t>量</w:t>
      </w:r>
      <w:r w:rsidRPr="00592682">
        <w:rPr>
          <w:rFonts w:hint="eastAsia"/>
        </w:rPr>
        <w:t>。</w:t>
      </w:r>
    </w:p>
    <w:p w14:paraId="70413E89" w14:textId="12091372" w:rsidR="00324500" w:rsidRPr="00592682" w:rsidRDefault="00324500" w:rsidP="004F5DDE"/>
    <w:p w14:paraId="013BB1B1" w14:textId="067B4243" w:rsidR="00324500" w:rsidRPr="00592682" w:rsidRDefault="00324500" w:rsidP="00983C3A">
      <w:pPr>
        <w:pStyle w:val="kj-0"/>
      </w:pPr>
      <w:proofErr w:type="spellStart"/>
      <w:r w:rsidRPr="00592682">
        <w:rPr>
          <w:rFonts w:hint="eastAsia"/>
        </w:rPr>
        <w:t>MeasureName</w:t>
      </w:r>
      <w:proofErr w:type="spellEnd"/>
      <w:r w:rsidRPr="00592682">
        <w:rPr>
          <w:rFonts w:hint="eastAsia"/>
        </w:rPr>
        <w:t>，</w:t>
      </w:r>
      <w:proofErr w:type="spellStart"/>
      <w:r w:rsidRPr="00592682">
        <w:rPr>
          <w:rFonts w:hint="eastAsia"/>
        </w:rPr>
        <w:t>MeasureName</w:t>
      </w:r>
      <w:proofErr w:type="spellEnd"/>
      <w:r w:rsidRPr="00592682">
        <w:rPr>
          <w:rFonts w:hint="eastAsia"/>
        </w:rPr>
        <w:t>，……</w:t>
      </w:r>
      <w:proofErr w:type="spellStart"/>
      <w:r w:rsidRPr="00592682">
        <w:rPr>
          <w:rFonts w:hint="eastAsia"/>
        </w:rPr>
        <w:t>MeasureNameN</w:t>
      </w:r>
      <w:proofErr w:type="spellEnd"/>
    </w:p>
    <w:p w14:paraId="41A9B604" w14:textId="24C09CA2" w:rsidR="00324500" w:rsidRPr="00592682" w:rsidRDefault="001C2813" w:rsidP="00B67A28">
      <w:pPr>
        <w:pBdr>
          <w:top w:val="single" w:sz="4" w:space="1" w:color="auto"/>
          <w:left w:val="single" w:sz="4" w:space="4" w:color="auto"/>
          <w:bottom w:val="single" w:sz="4" w:space="1" w:color="auto"/>
          <w:right w:val="single" w:sz="4" w:space="4" w:color="auto"/>
        </w:pBdr>
      </w:pPr>
      <w:r w:rsidRPr="00592682">
        <w:rPr>
          <w:rFonts w:hint="eastAsia"/>
        </w:rPr>
        <w:t>要使用的作为数据源的Measure节点名，该Measure必须能够返回</w:t>
      </w:r>
      <w:r w:rsidR="00FB658D">
        <w:fldChar w:fldCharType="begin"/>
      </w:r>
      <w:r w:rsidR="00FB658D">
        <w:instrText xml:space="preserve"> HYPERLINK \l "measure_percentage" </w:instrText>
      </w:r>
      <w:r w:rsidR="00FB658D">
        <w:fldChar w:fldCharType="separate"/>
      </w:r>
      <w:r w:rsidRPr="00344EF4">
        <w:rPr>
          <w:rStyle w:val="a5"/>
          <w:rFonts w:hint="eastAsia"/>
        </w:rPr>
        <w:t>百分比值</w:t>
      </w:r>
      <w:r w:rsidR="00FB658D">
        <w:rPr>
          <w:rStyle w:val="a5"/>
        </w:rPr>
        <w:fldChar w:fldCharType="end"/>
      </w:r>
      <w:r w:rsidRPr="00592682">
        <w:rPr>
          <w:rFonts w:hint="eastAsia"/>
        </w:rPr>
        <w:t>。</w:t>
      </w:r>
    </w:p>
    <w:p w14:paraId="45DDA350" w14:textId="62CEFEB0" w:rsidR="001C2813" w:rsidRPr="00592682" w:rsidRDefault="001C2813" w:rsidP="004F5DDE"/>
    <w:p w14:paraId="3A0DA2D8" w14:textId="25C97CCA" w:rsidR="001C2813" w:rsidRPr="00592682" w:rsidRDefault="005F7CFF" w:rsidP="00983C3A">
      <w:pPr>
        <w:pStyle w:val="kj-0"/>
      </w:pPr>
      <w:bookmarkStart w:id="268" w:name="line_linecolor"/>
      <w:bookmarkEnd w:id="268"/>
      <w:proofErr w:type="spellStart"/>
      <w:r w:rsidRPr="00592682">
        <w:rPr>
          <w:rFonts w:hint="eastAsia"/>
        </w:rPr>
        <w:t>LineColor</w:t>
      </w:r>
      <w:proofErr w:type="spellEnd"/>
      <w:r w:rsidRPr="00592682">
        <w:rPr>
          <w:rFonts w:hint="eastAsia"/>
        </w:rPr>
        <w:t>，</w:t>
      </w:r>
      <w:r w:rsidRPr="00592682">
        <w:rPr>
          <w:rFonts w:hint="eastAsia"/>
        </w:rPr>
        <w:t>LineColor</w:t>
      </w:r>
      <w:r w:rsidRPr="00592682">
        <w:t>2</w:t>
      </w:r>
      <w:r w:rsidRPr="00592682">
        <w:rPr>
          <w:rFonts w:hint="eastAsia"/>
        </w:rPr>
        <w:t>，……</w:t>
      </w:r>
      <w:proofErr w:type="spellStart"/>
      <w:r w:rsidRPr="00592682">
        <w:rPr>
          <w:rFonts w:hint="eastAsia"/>
        </w:rPr>
        <w:t>LineColorN</w:t>
      </w:r>
      <w:proofErr w:type="spellEnd"/>
    </w:p>
    <w:p w14:paraId="3DC50575" w14:textId="6FFC2788" w:rsidR="005F7CFF" w:rsidRPr="00592682" w:rsidRDefault="005F7CFF" w:rsidP="00B67A28">
      <w:pPr>
        <w:pBdr>
          <w:top w:val="single" w:sz="4" w:space="1" w:color="auto"/>
          <w:left w:val="single" w:sz="4" w:space="4" w:color="auto"/>
          <w:bottom w:val="single" w:sz="4" w:space="1" w:color="auto"/>
          <w:right w:val="single" w:sz="4" w:space="4" w:color="auto"/>
        </w:pBdr>
      </w:pPr>
      <w:r w:rsidRPr="00592682">
        <w:rPr>
          <w:rFonts w:hint="eastAsia"/>
        </w:rPr>
        <w:t>线条的</w:t>
      </w:r>
      <w:r w:rsidR="00FB658D">
        <w:fldChar w:fldCharType="begin"/>
      </w:r>
      <w:r w:rsidR="00FB658D">
        <w:instrText xml:space="preserve"> HYPERLINK \l "section_color" </w:instrText>
      </w:r>
      <w:r w:rsidR="00FB658D">
        <w:fldChar w:fldCharType="separate"/>
      </w:r>
      <w:r w:rsidRPr="00344EF4">
        <w:rPr>
          <w:rStyle w:val="a5"/>
          <w:rFonts w:hint="eastAsia"/>
        </w:rPr>
        <w:t>颜色</w:t>
      </w:r>
      <w:r w:rsidR="00FB658D">
        <w:rPr>
          <w:rStyle w:val="a5"/>
        </w:rPr>
        <w:fldChar w:fldCharType="end"/>
      </w:r>
      <w:r w:rsidRPr="00592682">
        <w:rPr>
          <w:rFonts w:hint="eastAsia"/>
        </w:rPr>
        <w:t>。</w:t>
      </w:r>
    </w:p>
    <w:p w14:paraId="1649E51F" w14:textId="514C0DB1" w:rsidR="005F7CFF" w:rsidRPr="00592682" w:rsidRDefault="005F7CFF" w:rsidP="004F5DDE"/>
    <w:p w14:paraId="70CC1917" w14:textId="6C281E0E" w:rsidR="005F7CFF" w:rsidRPr="00592682" w:rsidRDefault="005F7CFF" w:rsidP="00983C3A">
      <w:pPr>
        <w:pStyle w:val="kj-1"/>
      </w:pPr>
      <w:bookmarkStart w:id="269" w:name="line_linewidth"/>
      <w:bookmarkEnd w:id="269"/>
      <w:proofErr w:type="spellStart"/>
      <w:r w:rsidRPr="00592682">
        <w:rPr>
          <w:rFonts w:hint="eastAsia"/>
        </w:rPr>
        <w:t>LineWidth</w:t>
      </w:r>
      <w:proofErr w:type="spellEnd"/>
      <w:r w:rsidR="0097196D" w:rsidRPr="00592682">
        <w:tab/>
      </w:r>
      <w:r w:rsidR="0097196D" w:rsidRPr="00592682">
        <w:rPr>
          <w:rFonts w:hint="eastAsia"/>
        </w:rPr>
        <w:t>默认：</w:t>
      </w:r>
      <w:r w:rsidR="0097196D" w:rsidRPr="00592682">
        <w:rPr>
          <w:rFonts w:hint="eastAsia"/>
        </w:rPr>
        <w:t>1</w:t>
      </w:r>
    </w:p>
    <w:p w14:paraId="5A15E297" w14:textId="403401EA" w:rsidR="0097196D" w:rsidRPr="00592682" w:rsidRDefault="0097196D" w:rsidP="00B67A28">
      <w:pPr>
        <w:pBdr>
          <w:top w:val="single" w:sz="4" w:space="1" w:color="auto"/>
          <w:left w:val="single" w:sz="4" w:space="4" w:color="auto"/>
          <w:bottom w:val="single" w:sz="4" w:space="1" w:color="auto"/>
          <w:right w:val="single" w:sz="4" w:space="4" w:color="auto"/>
        </w:pBdr>
      </w:pPr>
      <w:r w:rsidRPr="00592682">
        <w:rPr>
          <w:rFonts w:hint="eastAsia"/>
        </w:rPr>
        <w:t>线条的宽度（单位为像素）。</w:t>
      </w:r>
    </w:p>
    <w:p w14:paraId="263A4B12" w14:textId="255EBBF2" w:rsidR="0097196D" w:rsidRPr="00592682" w:rsidRDefault="0097196D" w:rsidP="004F5DDE"/>
    <w:p w14:paraId="3E5CF48D" w14:textId="303CDD82" w:rsidR="0097196D" w:rsidRPr="00592682" w:rsidRDefault="0097196D" w:rsidP="00983C3A">
      <w:pPr>
        <w:pStyle w:val="kj-1"/>
      </w:pPr>
      <w:r w:rsidRPr="00592682">
        <w:rPr>
          <w:rFonts w:hint="eastAsia"/>
        </w:rPr>
        <w:t>Scale</w:t>
      </w:r>
      <w:r w:rsidRPr="00592682">
        <w:rPr>
          <w:rFonts w:hint="eastAsia"/>
        </w:rPr>
        <w:t>，</w:t>
      </w:r>
      <w:r w:rsidRPr="00592682">
        <w:rPr>
          <w:rFonts w:hint="eastAsia"/>
        </w:rPr>
        <w:t>Scale</w:t>
      </w:r>
      <w:r w:rsidRPr="00592682">
        <w:t>2</w:t>
      </w:r>
      <w:r w:rsidRPr="00592682">
        <w:rPr>
          <w:rFonts w:hint="eastAsia"/>
        </w:rPr>
        <w:t>……</w:t>
      </w:r>
      <w:proofErr w:type="spellStart"/>
      <w:r w:rsidRPr="00592682">
        <w:rPr>
          <w:rFonts w:hint="eastAsia"/>
        </w:rPr>
        <w:t>ScaleN</w:t>
      </w:r>
      <w:proofErr w:type="spellEnd"/>
      <w:r w:rsidR="007E09D7" w:rsidRPr="00592682">
        <w:tab/>
      </w:r>
      <w:r w:rsidR="007E09D7" w:rsidRPr="00592682">
        <w:rPr>
          <w:rFonts w:hint="eastAsia"/>
        </w:rPr>
        <w:t>默认：</w:t>
      </w:r>
      <w:r w:rsidR="007E09D7" w:rsidRPr="00592682">
        <w:rPr>
          <w:rFonts w:hint="eastAsia"/>
        </w:rPr>
        <w:t>1</w:t>
      </w:r>
      <w:r w:rsidR="007E09D7" w:rsidRPr="00592682">
        <w:t>.0</w:t>
      </w:r>
    </w:p>
    <w:p w14:paraId="1ADF7E64" w14:textId="653EDDB2" w:rsidR="00B14DC8" w:rsidRPr="00592682" w:rsidRDefault="007E09D7" w:rsidP="00B67A28">
      <w:pPr>
        <w:pBdr>
          <w:top w:val="single" w:sz="4" w:space="1" w:color="auto"/>
          <w:left w:val="single" w:sz="4" w:space="4" w:color="auto"/>
          <w:bottom w:val="single" w:sz="4" w:space="1" w:color="auto"/>
          <w:right w:val="single" w:sz="4" w:space="4" w:color="auto"/>
        </w:pBdr>
      </w:pPr>
      <w:r w:rsidRPr="00592682">
        <w:rPr>
          <w:rFonts w:hint="eastAsia"/>
        </w:rPr>
        <w:t>将要用</w:t>
      </w:r>
      <w:r w:rsidR="00983C3A">
        <w:rPr>
          <w:rFonts w:hint="eastAsia"/>
        </w:rPr>
        <w:t>于</w:t>
      </w:r>
      <w:r w:rsidRPr="00592682">
        <w:rPr>
          <w:rFonts w:hint="eastAsia"/>
        </w:rPr>
        <w:t>行的</w:t>
      </w:r>
      <w:r w:rsidR="00357840" w:rsidRPr="00592682">
        <w:rPr>
          <w:rFonts w:hint="eastAsia"/>
        </w:rPr>
        <w:t>Measure值乘以指定数字。</w:t>
      </w:r>
    </w:p>
    <w:p w14:paraId="25512C5F" w14:textId="3A669655" w:rsidR="0097196D" w:rsidRPr="00592682" w:rsidRDefault="00357840" w:rsidP="00B67A28">
      <w:pPr>
        <w:pBdr>
          <w:top w:val="single" w:sz="4" w:space="1" w:color="auto"/>
          <w:left w:val="single" w:sz="4" w:space="4" w:color="auto"/>
          <w:bottom w:val="single" w:sz="4" w:space="1" w:color="auto"/>
          <w:right w:val="single" w:sz="4" w:space="4" w:color="auto"/>
        </w:pBdr>
      </w:pPr>
      <w:r w:rsidRPr="00983C3A">
        <w:rPr>
          <w:rFonts w:hint="eastAsia"/>
          <w:b/>
        </w:rPr>
        <w:t>注意</w:t>
      </w:r>
      <w:r w:rsidR="00983C3A" w:rsidRPr="00983C3A">
        <w:rPr>
          <w:rFonts w:hint="eastAsia"/>
          <w:b/>
        </w:rPr>
        <w:t>：</w:t>
      </w:r>
      <w:r w:rsidRPr="00592682">
        <w:rPr>
          <w:rFonts w:hint="eastAsia"/>
        </w:rPr>
        <w:t>如果启用</w:t>
      </w:r>
      <w:r w:rsidR="00983C3A" w:rsidRPr="00374B75">
        <w:rPr>
          <w:rFonts w:hint="eastAsia"/>
          <w:b/>
          <w:shd w:val="clear" w:color="auto" w:fill="DEEAF6" w:themeFill="accent5" w:themeFillTint="33"/>
        </w:rPr>
        <w:t xml:space="preserve"> </w:t>
      </w:r>
      <w:proofErr w:type="spellStart"/>
      <w:r w:rsidRPr="00374B75">
        <w:rPr>
          <w:rFonts w:hint="eastAsia"/>
          <w:shd w:val="clear" w:color="auto" w:fill="DEEAF6" w:themeFill="accent5" w:themeFillTint="33"/>
        </w:rPr>
        <w:t>AutoScale</w:t>
      </w:r>
      <w:proofErr w:type="spellEnd"/>
      <w:r w:rsidR="00983C3A" w:rsidRPr="00374B75">
        <w:rPr>
          <w:b/>
          <w:shd w:val="clear" w:color="auto" w:fill="DEEAF6" w:themeFill="accent5" w:themeFillTint="33"/>
        </w:rPr>
        <w:t xml:space="preserve"> </w:t>
      </w:r>
      <w:r w:rsidRPr="00592682">
        <w:rPr>
          <w:rFonts w:hint="eastAsia"/>
        </w:rPr>
        <w:t>，则该选项失效。</w:t>
      </w:r>
    </w:p>
    <w:p w14:paraId="5384BD33" w14:textId="265B3CAF" w:rsidR="00357840" w:rsidRPr="00592682" w:rsidRDefault="00357840" w:rsidP="004F5DDE"/>
    <w:p w14:paraId="1533DDFE" w14:textId="15D63239" w:rsidR="00357840" w:rsidRPr="00592682" w:rsidRDefault="00B14DC8" w:rsidP="00983C3A">
      <w:pPr>
        <w:pStyle w:val="kj-1"/>
      </w:pPr>
      <w:proofErr w:type="spellStart"/>
      <w:r w:rsidRPr="00592682">
        <w:rPr>
          <w:rFonts w:hint="eastAsia"/>
        </w:rPr>
        <w:t>AutoScale</w:t>
      </w:r>
      <w:proofErr w:type="spellEnd"/>
      <w:r w:rsidRPr="00592682">
        <w:tab/>
      </w:r>
      <w:r w:rsidRPr="00592682">
        <w:rPr>
          <w:rFonts w:hint="eastAsia"/>
        </w:rPr>
        <w:t>默认：</w:t>
      </w:r>
      <w:r w:rsidRPr="00592682">
        <w:rPr>
          <w:rFonts w:hint="eastAsia"/>
        </w:rPr>
        <w:t>0</w:t>
      </w:r>
    </w:p>
    <w:p w14:paraId="555178F7" w14:textId="3FDF5594" w:rsidR="00B14DC8" w:rsidRPr="00592682" w:rsidRDefault="00B14DC8" w:rsidP="00B67A28">
      <w:pPr>
        <w:pBdr>
          <w:top w:val="single" w:sz="4" w:space="1" w:color="auto"/>
          <w:left w:val="single" w:sz="4" w:space="4" w:color="auto"/>
          <w:bottom w:val="single" w:sz="4" w:space="1" w:color="auto"/>
          <w:right w:val="single" w:sz="4" w:space="4" w:color="auto"/>
        </w:pBdr>
      </w:pPr>
      <w:r w:rsidRPr="00592682">
        <w:rPr>
          <w:rFonts w:hint="eastAsia"/>
        </w:rPr>
        <w:t>如果设置为</w:t>
      </w:r>
      <w:r w:rsidR="00983C3A" w:rsidRPr="00983C3A">
        <w:rPr>
          <w:rFonts w:hint="eastAsia"/>
          <w:shd w:val="clear" w:color="auto" w:fill="DEEAF6" w:themeFill="accent5" w:themeFillTint="33"/>
        </w:rPr>
        <w:t xml:space="preserve"> </w:t>
      </w:r>
      <w:r w:rsidRPr="00983C3A">
        <w:rPr>
          <w:rFonts w:hint="eastAsia"/>
          <w:shd w:val="clear" w:color="auto" w:fill="DEEAF6" w:themeFill="accent5" w:themeFillTint="33"/>
        </w:rPr>
        <w:t>1</w:t>
      </w:r>
      <w:r w:rsidR="00983C3A" w:rsidRPr="00983C3A">
        <w:rPr>
          <w:shd w:val="clear" w:color="auto" w:fill="DEEAF6" w:themeFill="accent5" w:themeFillTint="33"/>
        </w:rPr>
        <w:t xml:space="preserve"> </w:t>
      </w:r>
      <w:r w:rsidRPr="00592682">
        <w:rPr>
          <w:rFonts w:hint="eastAsia"/>
        </w:rPr>
        <w:t>，则自动缩放这些</w:t>
      </w:r>
      <w:r w:rsidR="00F71850" w:rsidRPr="00592682">
        <w:rPr>
          <w:rFonts w:hint="eastAsia"/>
        </w:rPr>
        <w:t>线，</w:t>
      </w:r>
      <w:r w:rsidR="00A36C9C" w:rsidRPr="00592682">
        <w:rPr>
          <w:rFonts w:hint="eastAsia"/>
        </w:rPr>
        <w:t>以便最大值可见</w:t>
      </w:r>
      <w:r w:rsidR="006B2392" w:rsidRPr="00592682">
        <w:rPr>
          <w:rFonts w:hint="eastAsia"/>
        </w:rPr>
        <w:t>，否则将使用</w:t>
      </w:r>
      <w:r w:rsidR="0061109F" w:rsidRPr="00592682">
        <w:rPr>
          <w:rFonts w:hint="eastAsia"/>
        </w:rPr>
        <w:t>Scale。</w:t>
      </w:r>
    </w:p>
    <w:p w14:paraId="66F810E2" w14:textId="55ACAEFA" w:rsidR="0061109F" w:rsidRPr="00592682" w:rsidRDefault="0061109F" w:rsidP="004F5DDE"/>
    <w:p w14:paraId="5CC196D8" w14:textId="1B6B75A3" w:rsidR="0061109F" w:rsidRPr="00592682" w:rsidRDefault="0061109F" w:rsidP="00983C3A">
      <w:pPr>
        <w:pStyle w:val="kj-1"/>
      </w:pPr>
      <w:bookmarkStart w:id="270" w:name="line_horizontallines"/>
      <w:bookmarkEnd w:id="270"/>
      <w:proofErr w:type="spellStart"/>
      <w:r w:rsidRPr="00592682">
        <w:rPr>
          <w:rFonts w:hint="eastAsia"/>
        </w:rPr>
        <w:t>HorizontalLines</w:t>
      </w:r>
      <w:proofErr w:type="spellEnd"/>
      <w:r w:rsidR="009F56FC" w:rsidRPr="00592682">
        <w:tab/>
      </w:r>
      <w:r w:rsidR="009F56FC" w:rsidRPr="00592682">
        <w:rPr>
          <w:rFonts w:hint="eastAsia"/>
        </w:rPr>
        <w:t>默认：</w:t>
      </w:r>
      <w:r w:rsidR="009F56FC" w:rsidRPr="00592682">
        <w:rPr>
          <w:rFonts w:hint="eastAsia"/>
        </w:rPr>
        <w:t>0</w:t>
      </w:r>
    </w:p>
    <w:p w14:paraId="048CA60A" w14:textId="21BDBF79" w:rsidR="009F56FC" w:rsidRPr="00592682" w:rsidRDefault="009F56FC" w:rsidP="00B67A28">
      <w:pPr>
        <w:pBdr>
          <w:top w:val="single" w:sz="4" w:space="1" w:color="auto"/>
          <w:left w:val="single" w:sz="4" w:space="4" w:color="auto"/>
          <w:bottom w:val="single" w:sz="4" w:space="1" w:color="auto"/>
          <w:right w:val="single" w:sz="4" w:space="4" w:color="auto"/>
        </w:pBdr>
      </w:pPr>
      <w:r w:rsidRPr="00592682">
        <w:rPr>
          <w:rFonts w:hint="eastAsia"/>
        </w:rPr>
        <w:t>如果设置为</w:t>
      </w:r>
      <w:r w:rsidR="00983C3A" w:rsidRPr="00983C3A">
        <w:rPr>
          <w:rFonts w:hint="eastAsia"/>
          <w:shd w:val="clear" w:color="auto" w:fill="DEEAF6" w:themeFill="accent5" w:themeFillTint="33"/>
        </w:rPr>
        <w:t xml:space="preserve"> 1</w:t>
      </w:r>
      <w:r w:rsidR="00983C3A">
        <w:rPr>
          <w:shd w:val="clear" w:color="auto" w:fill="DEEAF6" w:themeFill="accent5" w:themeFillTint="33"/>
        </w:rPr>
        <w:t xml:space="preserve"> </w:t>
      </w:r>
      <w:r w:rsidRPr="00592682">
        <w:rPr>
          <w:rFonts w:hint="eastAsia"/>
        </w:rPr>
        <w:t>，</w:t>
      </w:r>
      <w:r w:rsidR="003125E7" w:rsidRPr="00592682">
        <w:rPr>
          <w:rFonts w:hint="eastAsia"/>
        </w:rPr>
        <w:t>则水平标记线会显示在线的后面。</w:t>
      </w:r>
    </w:p>
    <w:p w14:paraId="5839A308" w14:textId="36304FBC" w:rsidR="003125E7" w:rsidRPr="00592682" w:rsidRDefault="003125E7" w:rsidP="004F5DDE"/>
    <w:p w14:paraId="766FB35D" w14:textId="7119BA06" w:rsidR="003125E7" w:rsidRPr="00592682" w:rsidRDefault="003125E7" w:rsidP="00983C3A">
      <w:pPr>
        <w:pStyle w:val="kj-1"/>
      </w:pPr>
      <w:bookmarkStart w:id="271" w:name="line_horizontallinecolor"/>
      <w:bookmarkEnd w:id="271"/>
      <w:proofErr w:type="spellStart"/>
      <w:r w:rsidRPr="00592682">
        <w:rPr>
          <w:rFonts w:hint="eastAsia"/>
        </w:rPr>
        <w:t>HorizontalLineColor</w:t>
      </w:r>
      <w:proofErr w:type="spellEnd"/>
      <w:r w:rsidR="009715F5" w:rsidRPr="00592682">
        <w:tab/>
      </w:r>
      <w:r w:rsidR="009715F5" w:rsidRPr="00592682">
        <w:rPr>
          <w:rFonts w:hint="eastAsia"/>
        </w:rPr>
        <w:t>默认：</w:t>
      </w:r>
      <w:r w:rsidR="009715F5" w:rsidRPr="00592682">
        <w:rPr>
          <w:rFonts w:hint="eastAsia"/>
        </w:rPr>
        <w:t>0,</w:t>
      </w:r>
      <w:r w:rsidR="009715F5" w:rsidRPr="00592682">
        <w:t>0</w:t>
      </w:r>
      <w:r w:rsidR="009715F5" w:rsidRPr="00592682">
        <w:rPr>
          <w:rFonts w:hint="eastAsia"/>
        </w:rPr>
        <w:t>,</w:t>
      </w:r>
      <w:r w:rsidR="009715F5" w:rsidRPr="00592682">
        <w:t>0</w:t>
      </w:r>
      <w:r w:rsidR="009715F5" w:rsidRPr="00592682">
        <w:rPr>
          <w:rFonts w:hint="eastAsia"/>
        </w:rPr>
        <w:t>,</w:t>
      </w:r>
      <w:r w:rsidR="009715F5" w:rsidRPr="00592682">
        <w:t>255</w:t>
      </w:r>
    </w:p>
    <w:p w14:paraId="03025DB6" w14:textId="1E264969" w:rsidR="009715F5" w:rsidRPr="00592682" w:rsidRDefault="009715F5" w:rsidP="00B67A28">
      <w:pPr>
        <w:pBdr>
          <w:top w:val="single" w:sz="4" w:space="1" w:color="auto"/>
          <w:left w:val="single" w:sz="4" w:space="4" w:color="auto"/>
          <w:bottom w:val="single" w:sz="4" w:space="1" w:color="auto"/>
          <w:right w:val="single" w:sz="4" w:space="4" w:color="auto"/>
        </w:pBdr>
      </w:pPr>
      <w:r w:rsidRPr="00592682">
        <w:rPr>
          <w:rFonts w:hint="eastAsia"/>
        </w:rPr>
        <w:t>水平标记线的</w:t>
      </w:r>
      <w:r w:rsidR="00FB658D">
        <w:fldChar w:fldCharType="begin"/>
      </w:r>
      <w:r w:rsidR="00FB658D">
        <w:instrText xml:space="preserve"> HYPERLINK \l "section_color" </w:instrText>
      </w:r>
      <w:r w:rsidR="00FB658D">
        <w:fldChar w:fldCharType="separate"/>
      </w:r>
      <w:r w:rsidRPr="00344EF4">
        <w:rPr>
          <w:rStyle w:val="a5"/>
          <w:rFonts w:hint="eastAsia"/>
        </w:rPr>
        <w:t>颜色</w:t>
      </w:r>
      <w:r w:rsidR="00FB658D">
        <w:rPr>
          <w:rStyle w:val="a5"/>
        </w:rPr>
        <w:fldChar w:fldCharType="end"/>
      </w:r>
      <w:r w:rsidRPr="00592682">
        <w:rPr>
          <w:rFonts w:hint="eastAsia"/>
        </w:rPr>
        <w:t>（对于</w:t>
      </w:r>
      <w:r w:rsidR="00983C3A" w:rsidRPr="00983C3A">
        <w:rPr>
          <w:rFonts w:hint="eastAsia"/>
          <w:shd w:val="clear" w:color="auto" w:fill="DEEAF6" w:themeFill="accent5" w:themeFillTint="33"/>
        </w:rPr>
        <w:t xml:space="preserve"> </w:t>
      </w:r>
      <w:proofErr w:type="spellStart"/>
      <w:r w:rsidRPr="00983C3A">
        <w:rPr>
          <w:rFonts w:hint="eastAsia"/>
          <w:shd w:val="clear" w:color="auto" w:fill="DEEAF6" w:themeFill="accent5" w:themeFillTint="33"/>
        </w:rPr>
        <w:t>H</w:t>
      </w:r>
      <w:r w:rsidRPr="00983C3A">
        <w:rPr>
          <w:shd w:val="clear" w:color="auto" w:fill="DEEAF6" w:themeFill="accent5" w:themeFillTint="33"/>
        </w:rPr>
        <w:t>orizontalLines</w:t>
      </w:r>
      <w:proofErr w:type="spellEnd"/>
      <w:r w:rsidRPr="00983C3A">
        <w:rPr>
          <w:shd w:val="clear" w:color="auto" w:fill="DEEAF6" w:themeFill="accent5" w:themeFillTint="33"/>
        </w:rPr>
        <w:t>=</w:t>
      </w:r>
      <w:r w:rsidR="00CD5381" w:rsidRPr="00983C3A">
        <w:rPr>
          <w:shd w:val="clear" w:color="auto" w:fill="DEEAF6" w:themeFill="accent5" w:themeFillTint="33"/>
        </w:rPr>
        <w:t>1</w:t>
      </w:r>
      <w:r w:rsidR="00983C3A" w:rsidRPr="00983C3A">
        <w:rPr>
          <w:shd w:val="clear" w:color="auto" w:fill="DEEAF6" w:themeFill="accent5" w:themeFillTint="33"/>
        </w:rPr>
        <w:t xml:space="preserve"> </w:t>
      </w:r>
      <w:r w:rsidRPr="00592682">
        <w:rPr>
          <w:rFonts w:hint="eastAsia"/>
        </w:rPr>
        <w:t>）</w:t>
      </w:r>
      <w:r w:rsidR="00CD5381" w:rsidRPr="00592682">
        <w:rPr>
          <w:rFonts w:hint="eastAsia"/>
        </w:rPr>
        <w:t>。</w:t>
      </w:r>
    </w:p>
    <w:p w14:paraId="46CF9910" w14:textId="252FE656" w:rsidR="00CD5381" w:rsidRPr="00592682" w:rsidRDefault="00CD5381" w:rsidP="004F5DDE"/>
    <w:p w14:paraId="39A43DD2" w14:textId="21CFC36F" w:rsidR="00CD5381" w:rsidRPr="00592682" w:rsidRDefault="00CD5381" w:rsidP="00983C3A">
      <w:pPr>
        <w:pStyle w:val="kj-1"/>
      </w:pPr>
      <w:proofErr w:type="spellStart"/>
      <w:r w:rsidRPr="00592682">
        <w:rPr>
          <w:rFonts w:hint="eastAsia"/>
        </w:rPr>
        <w:t>GraphStart</w:t>
      </w:r>
      <w:proofErr w:type="spellEnd"/>
      <w:r w:rsidRPr="00592682">
        <w:tab/>
      </w:r>
      <w:r w:rsidRPr="00592682">
        <w:rPr>
          <w:rFonts w:hint="eastAsia"/>
        </w:rPr>
        <w:t>默认：</w:t>
      </w:r>
      <w:r w:rsidRPr="00592682">
        <w:rPr>
          <w:rFonts w:hint="eastAsia"/>
        </w:rPr>
        <w:t>Right</w:t>
      </w:r>
    </w:p>
    <w:p w14:paraId="3A89447A" w14:textId="25A5F0A4" w:rsidR="00CD5381" w:rsidRPr="00592682" w:rsidRDefault="00CD5381" w:rsidP="00B67A28">
      <w:pPr>
        <w:pBdr>
          <w:top w:val="single" w:sz="4" w:space="1" w:color="auto"/>
          <w:left w:val="single" w:sz="4" w:space="4" w:color="auto"/>
          <w:bottom w:val="single" w:sz="4" w:space="1" w:color="auto"/>
          <w:right w:val="single" w:sz="4" w:space="4" w:color="auto"/>
        </w:pBdr>
      </w:pPr>
      <w:r w:rsidRPr="00592682">
        <w:rPr>
          <w:rFonts w:hint="eastAsia"/>
        </w:rPr>
        <w:t>图形的起点。有效值为：</w:t>
      </w:r>
      <w:r w:rsidR="00374B75" w:rsidRPr="00374B75">
        <w:rPr>
          <w:rFonts w:hint="eastAsia"/>
          <w:shd w:val="clear" w:color="auto" w:fill="DEEAF6" w:themeFill="accent5" w:themeFillTint="33"/>
        </w:rPr>
        <w:t xml:space="preserve"> </w:t>
      </w:r>
      <w:r w:rsidRPr="00374B75">
        <w:rPr>
          <w:rFonts w:hint="eastAsia"/>
          <w:shd w:val="clear" w:color="auto" w:fill="DEEAF6" w:themeFill="accent5" w:themeFillTint="33"/>
        </w:rPr>
        <w:t>Right</w:t>
      </w:r>
      <w:r w:rsidR="00374B75" w:rsidRPr="00374B75">
        <w:rPr>
          <w:shd w:val="clear" w:color="auto" w:fill="DEEAF6" w:themeFill="accent5" w:themeFillTint="33"/>
        </w:rPr>
        <w:t xml:space="preserve"> </w:t>
      </w:r>
      <w:r w:rsidRPr="00592682">
        <w:rPr>
          <w:rFonts w:hint="eastAsia"/>
        </w:rPr>
        <w:t>、</w:t>
      </w:r>
      <w:r w:rsidR="00374B75" w:rsidRPr="00374B75">
        <w:rPr>
          <w:rFonts w:hint="eastAsia"/>
          <w:shd w:val="clear" w:color="auto" w:fill="DEEAF6" w:themeFill="accent5" w:themeFillTint="33"/>
        </w:rPr>
        <w:t xml:space="preserve"> </w:t>
      </w:r>
      <w:r w:rsidRPr="00374B75">
        <w:rPr>
          <w:shd w:val="clear" w:color="auto" w:fill="DEEAF6" w:themeFill="accent5" w:themeFillTint="33"/>
        </w:rPr>
        <w:t>Left</w:t>
      </w:r>
      <w:r w:rsidR="00374B75" w:rsidRPr="00374B75">
        <w:rPr>
          <w:shd w:val="clear" w:color="auto" w:fill="DEEAF6" w:themeFill="accent5" w:themeFillTint="33"/>
        </w:rPr>
        <w:t xml:space="preserve"> </w:t>
      </w:r>
      <w:r w:rsidRPr="00592682">
        <w:rPr>
          <w:rFonts w:hint="eastAsia"/>
        </w:rPr>
        <w:t>。</w:t>
      </w:r>
    </w:p>
    <w:p w14:paraId="4B98BCDE" w14:textId="3D928071" w:rsidR="00CD5381" w:rsidRPr="00592682" w:rsidRDefault="00CD5381" w:rsidP="004F5DDE"/>
    <w:p w14:paraId="38564931" w14:textId="434A11B2" w:rsidR="00CD5381" w:rsidRPr="00592682" w:rsidRDefault="00012137" w:rsidP="00983C3A">
      <w:pPr>
        <w:pStyle w:val="kj-1"/>
      </w:pPr>
      <w:proofErr w:type="spellStart"/>
      <w:r w:rsidRPr="00592682">
        <w:t>GraphOrientation</w:t>
      </w:r>
      <w:proofErr w:type="spellEnd"/>
      <w:r w:rsidRPr="00592682">
        <w:tab/>
      </w:r>
      <w:r w:rsidRPr="00592682">
        <w:rPr>
          <w:rFonts w:hint="eastAsia"/>
        </w:rPr>
        <w:t>默认：</w:t>
      </w:r>
      <w:r w:rsidRPr="00592682">
        <w:rPr>
          <w:rFonts w:hint="eastAsia"/>
        </w:rPr>
        <w:t>Vertical</w:t>
      </w:r>
    </w:p>
    <w:p w14:paraId="0B95AB1D" w14:textId="7C2A119E" w:rsidR="00012137" w:rsidRPr="00592682" w:rsidRDefault="00012137" w:rsidP="00B67A28">
      <w:pPr>
        <w:pBdr>
          <w:top w:val="single" w:sz="4" w:space="1" w:color="auto"/>
          <w:left w:val="single" w:sz="4" w:space="4" w:color="auto"/>
          <w:bottom w:val="single" w:sz="4" w:space="1" w:color="auto"/>
          <w:right w:val="single" w:sz="4" w:space="4" w:color="auto"/>
        </w:pBdr>
      </w:pPr>
      <w:r w:rsidRPr="00592682">
        <w:rPr>
          <w:rFonts w:hint="eastAsia"/>
        </w:rPr>
        <w:t>图形的方向。有效值为：</w:t>
      </w:r>
      <w:r w:rsidR="00374B75" w:rsidRPr="00374B75">
        <w:rPr>
          <w:rFonts w:hint="eastAsia"/>
          <w:shd w:val="clear" w:color="auto" w:fill="DEEAF6" w:themeFill="accent5" w:themeFillTint="33"/>
        </w:rPr>
        <w:t xml:space="preserve"> </w:t>
      </w:r>
      <w:r w:rsidRPr="00374B75">
        <w:rPr>
          <w:rFonts w:hint="eastAsia"/>
          <w:shd w:val="clear" w:color="auto" w:fill="DEEAF6" w:themeFill="accent5" w:themeFillTint="33"/>
        </w:rPr>
        <w:t>Vertical</w:t>
      </w:r>
      <w:r w:rsidR="00374B75" w:rsidRPr="00374B75">
        <w:rPr>
          <w:shd w:val="clear" w:color="auto" w:fill="DEEAF6" w:themeFill="accent5" w:themeFillTint="33"/>
        </w:rPr>
        <w:t xml:space="preserve"> </w:t>
      </w:r>
      <w:r w:rsidRPr="00592682">
        <w:rPr>
          <w:rFonts w:hint="eastAsia"/>
        </w:rPr>
        <w:t>、</w:t>
      </w:r>
      <w:r w:rsidR="00374B75" w:rsidRPr="00374B75">
        <w:rPr>
          <w:rFonts w:hint="eastAsia"/>
          <w:shd w:val="clear" w:color="auto" w:fill="DEEAF6" w:themeFill="accent5" w:themeFillTint="33"/>
        </w:rPr>
        <w:t xml:space="preserve"> </w:t>
      </w:r>
      <w:r w:rsidRPr="00374B75">
        <w:rPr>
          <w:rFonts w:hint="eastAsia"/>
          <w:shd w:val="clear" w:color="auto" w:fill="DEEAF6" w:themeFill="accent5" w:themeFillTint="33"/>
        </w:rPr>
        <w:t>Horizontal</w:t>
      </w:r>
      <w:r w:rsidR="00374B75" w:rsidRPr="00374B75">
        <w:rPr>
          <w:shd w:val="clear" w:color="auto" w:fill="DEEAF6" w:themeFill="accent5" w:themeFillTint="33"/>
        </w:rPr>
        <w:t xml:space="preserve"> </w:t>
      </w:r>
    </w:p>
    <w:p w14:paraId="4A884550" w14:textId="68D7F0E4" w:rsidR="000B5549" w:rsidRPr="00592682" w:rsidRDefault="000B5549" w:rsidP="004F5DDE"/>
    <w:p w14:paraId="3F414B12" w14:textId="7EE12ACE" w:rsidR="000B5549" w:rsidRPr="00592682" w:rsidRDefault="000B5549" w:rsidP="00983C3A">
      <w:pPr>
        <w:pStyle w:val="kj-1"/>
      </w:pPr>
      <w:r w:rsidRPr="00592682">
        <w:rPr>
          <w:rFonts w:hint="eastAsia"/>
        </w:rPr>
        <w:t>Flip</w:t>
      </w:r>
      <w:r w:rsidRPr="00592682">
        <w:tab/>
      </w:r>
      <w:r w:rsidRPr="00592682">
        <w:rPr>
          <w:rFonts w:hint="eastAsia"/>
        </w:rPr>
        <w:t>默认：</w:t>
      </w:r>
      <w:r w:rsidRPr="00592682">
        <w:rPr>
          <w:rFonts w:hint="eastAsia"/>
        </w:rPr>
        <w:t>0</w:t>
      </w:r>
    </w:p>
    <w:p w14:paraId="1F342AEF" w14:textId="04F12C85" w:rsidR="000B5549" w:rsidRPr="00592682" w:rsidRDefault="000B5549" w:rsidP="00B67A28">
      <w:pPr>
        <w:pBdr>
          <w:top w:val="single" w:sz="4" w:space="1" w:color="auto"/>
          <w:left w:val="single" w:sz="4" w:space="4" w:color="auto"/>
          <w:bottom w:val="single" w:sz="4" w:space="1" w:color="auto"/>
          <w:right w:val="single" w:sz="4" w:space="4" w:color="auto"/>
        </w:pBdr>
      </w:pPr>
      <w:r w:rsidRPr="00592682">
        <w:rPr>
          <w:rFonts w:hint="eastAsia"/>
        </w:rPr>
        <w:t>如果设置为</w:t>
      </w:r>
      <w:r w:rsidR="00374B75" w:rsidRPr="00374B75">
        <w:rPr>
          <w:rFonts w:hint="eastAsia"/>
          <w:shd w:val="clear" w:color="auto" w:fill="DEEAF6" w:themeFill="accent5" w:themeFillTint="33"/>
        </w:rPr>
        <w:t xml:space="preserve"> </w:t>
      </w:r>
      <w:r w:rsidRPr="00374B75">
        <w:rPr>
          <w:rFonts w:hint="eastAsia"/>
          <w:shd w:val="clear" w:color="auto" w:fill="DEEAF6" w:themeFill="accent5" w:themeFillTint="33"/>
        </w:rPr>
        <w:t>1</w:t>
      </w:r>
      <w:r w:rsidR="00374B75" w:rsidRPr="00374B75">
        <w:rPr>
          <w:shd w:val="clear" w:color="auto" w:fill="DEEAF6" w:themeFill="accent5" w:themeFillTint="33"/>
        </w:rPr>
        <w:t xml:space="preserve"> </w:t>
      </w:r>
      <w:r w:rsidRPr="00592682">
        <w:rPr>
          <w:rFonts w:hint="eastAsia"/>
        </w:rPr>
        <w:t>，则图形将翻转。</w:t>
      </w:r>
    </w:p>
    <w:p w14:paraId="37989D58" w14:textId="312A7DF7" w:rsidR="000B5549" w:rsidRPr="00592682" w:rsidRDefault="00864C0D" w:rsidP="00983C3A">
      <w:pPr>
        <w:pStyle w:val="kj-1"/>
        <w:pBdr>
          <w:top w:val="single" w:sz="4" w:space="0" w:color="auto"/>
        </w:pBdr>
      </w:pPr>
      <w:proofErr w:type="spellStart"/>
      <w:r w:rsidRPr="00592682">
        <w:rPr>
          <w:rFonts w:hint="eastAsia"/>
        </w:rPr>
        <w:lastRenderedPageBreak/>
        <w:t>TransformStroke</w:t>
      </w:r>
      <w:proofErr w:type="spellEnd"/>
      <w:r w:rsidRPr="00592682">
        <w:tab/>
      </w:r>
      <w:r w:rsidRPr="00592682">
        <w:rPr>
          <w:rFonts w:hint="eastAsia"/>
        </w:rPr>
        <w:t>默认：</w:t>
      </w:r>
      <w:r w:rsidRPr="00592682">
        <w:rPr>
          <w:rFonts w:hint="eastAsia"/>
        </w:rPr>
        <w:t>Normal</w:t>
      </w:r>
    </w:p>
    <w:p w14:paraId="462F3EDA" w14:textId="212A1867" w:rsidR="006E3428" w:rsidRPr="00592682" w:rsidRDefault="006E3428" w:rsidP="00983C3A">
      <w:pPr>
        <w:pBdr>
          <w:top w:val="single" w:sz="4" w:space="0" w:color="auto"/>
          <w:left w:val="single" w:sz="4" w:space="4" w:color="auto"/>
          <w:bottom w:val="single" w:sz="4" w:space="1" w:color="auto"/>
          <w:right w:val="single" w:sz="4" w:space="4" w:color="auto"/>
        </w:pBdr>
      </w:pPr>
      <w:r w:rsidRPr="00592682">
        <w:rPr>
          <w:rFonts w:hint="eastAsia"/>
        </w:rPr>
        <w:t>确定在</w:t>
      </w:r>
      <w:r w:rsidR="00125910" w:rsidRPr="00592682">
        <w:rPr>
          <w:rFonts w:hint="eastAsia"/>
        </w:rPr>
        <w:t>Meter</w:t>
      </w:r>
      <w:r w:rsidRPr="00592682">
        <w:rPr>
          <w:rFonts w:hint="eastAsia"/>
        </w:rPr>
        <w:t>上使用</w:t>
      </w:r>
      <w:r w:rsidR="00FB658D">
        <w:fldChar w:fldCharType="begin"/>
      </w:r>
      <w:r w:rsidR="00FB658D">
        <w:instrText xml:space="preserve"> HYPERLINK \l "meter_gener_transformationmatrix" </w:instrText>
      </w:r>
      <w:r w:rsidR="00FB658D">
        <w:fldChar w:fldCharType="separate"/>
      </w:r>
      <w:r w:rsidRPr="00344EF4">
        <w:rPr>
          <w:rStyle w:val="a5"/>
          <w:rFonts w:hint="eastAsia"/>
        </w:rPr>
        <w:t>转换矩阵</w:t>
      </w:r>
      <w:r w:rsidR="00FB658D">
        <w:rPr>
          <w:rStyle w:val="a5"/>
        </w:rPr>
        <w:fldChar w:fldCharType="end"/>
      </w:r>
      <w:r w:rsidRPr="00592682">
        <w:rPr>
          <w:rFonts w:hint="eastAsia"/>
        </w:rPr>
        <w:t>时如何处理线（描边）宽度。</w:t>
      </w:r>
    </w:p>
    <w:p w14:paraId="4D5A6BBE" w14:textId="480922A2" w:rsidR="006E3428" w:rsidRPr="00592682" w:rsidRDefault="00B67A28" w:rsidP="00983C3A">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00133515">
        <w:rPr>
          <w:rFonts w:eastAsiaTheme="minorHAnsi"/>
        </w:rPr>
        <w:t xml:space="preserve"> </w:t>
      </w:r>
      <w:r w:rsidRPr="00374B75">
        <w:rPr>
          <w:shd w:val="clear" w:color="auto" w:fill="DEEAF6" w:themeFill="accent5" w:themeFillTint="33"/>
        </w:rPr>
        <w:t xml:space="preserve"> </w:t>
      </w:r>
      <w:r w:rsidR="006E3428" w:rsidRPr="00374B75">
        <w:rPr>
          <w:rFonts w:hint="eastAsia"/>
          <w:shd w:val="clear" w:color="auto" w:fill="DEEAF6" w:themeFill="accent5" w:themeFillTint="33"/>
        </w:rPr>
        <w:t>Normal</w:t>
      </w:r>
      <w:r w:rsidR="00374B75" w:rsidRPr="00374B75">
        <w:rPr>
          <w:shd w:val="clear" w:color="auto" w:fill="DEEAF6" w:themeFill="accent5" w:themeFillTint="33"/>
        </w:rPr>
        <w:t xml:space="preserve"> </w:t>
      </w:r>
      <w:r w:rsidR="006E3428" w:rsidRPr="00592682">
        <w:rPr>
          <w:rFonts w:hint="eastAsia"/>
        </w:rPr>
        <w:t>（默认）：</w:t>
      </w:r>
      <w:r w:rsidR="000C592F" w:rsidRPr="00592682">
        <w:rPr>
          <w:rFonts w:hint="eastAsia"/>
        </w:rPr>
        <w:t>线宽将受到来自</w:t>
      </w:r>
      <w:r w:rsidR="003B31F2" w:rsidRPr="00592682">
        <w:rPr>
          <w:rFonts w:hint="eastAsia"/>
        </w:rPr>
        <w:t>矩阵转换</w:t>
      </w:r>
      <w:r w:rsidR="000C592F" w:rsidRPr="00592682">
        <w:rPr>
          <w:rFonts w:hint="eastAsia"/>
        </w:rPr>
        <w:t>的任何比例或斜率</w:t>
      </w:r>
      <w:r w:rsidR="003B31F2" w:rsidRPr="00592682">
        <w:rPr>
          <w:rFonts w:hint="eastAsia"/>
        </w:rPr>
        <w:t>变换</w:t>
      </w:r>
      <w:r w:rsidR="000C592F" w:rsidRPr="00592682">
        <w:rPr>
          <w:rFonts w:hint="eastAsia"/>
        </w:rPr>
        <w:t>的影响。</w:t>
      </w:r>
    </w:p>
    <w:p w14:paraId="0161CC5C" w14:textId="254ACE3E" w:rsidR="000C592F" w:rsidRPr="00592682" w:rsidRDefault="00B67A28" w:rsidP="00983C3A">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00133515">
        <w:rPr>
          <w:rFonts w:eastAsiaTheme="minorHAnsi"/>
        </w:rPr>
        <w:t xml:space="preserve"> </w:t>
      </w:r>
      <w:r w:rsidRPr="00374B75">
        <w:rPr>
          <w:shd w:val="clear" w:color="auto" w:fill="DEEAF6" w:themeFill="accent5" w:themeFillTint="33"/>
        </w:rPr>
        <w:t xml:space="preserve"> </w:t>
      </w:r>
      <w:r w:rsidR="000C592F" w:rsidRPr="00374B75">
        <w:rPr>
          <w:rFonts w:hint="eastAsia"/>
          <w:shd w:val="clear" w:color="auto" w:fill="DEEAF6" w:themeFill="accent5" w:themeFillTint="33"/>
        </w:rPr>
        <w:t>Fixed</w:t>
      </w:r>
      <w:r w:rsidR="00374B75" w:rsidRPr="00374B75">
        <w:rPr>
          <w:shd w:val="clear" w:color="auto" w:fill="DEEAF6" w:themeFill="accent5" w:themeFillTint="33"/>
        </w:rPr>
        <w:t xml:space="preserve"> </w:t>
      </w:r>
      <w:r w:rsidR="00133515" w:rsidRPr="00133515">
        <w:t xml:space="preserve"> </w:t>
      </w:r>
      <w:r w:rsidR="000C592F" w:rsidRPr="00592682">
        <w:rPr>
          <w:rFonts w:hint="eastAsia"/>
        </w:rPr>
        <w:t>：</w:t>
      </w:r>
      <w:r w:rsidR="003B31F2" w:rsidRPr="00592682">
        <w:rPr>
          <w:rFonts w:hint="eastAsia"/>
        </w:rPr>
        <w:t>线宽将不受矩阵转换的影响，将固定为“</w:t>
      </w:r>
      <w:hyperlink w:anchor="line_linewidth" w:history="1">
        <w:r w:rsidR="003B31F2" w:rsidRPr="00344EF4">
          <w:rPr>
            <w:rStyle w:val="a5"/>
            <w:rFonts w:hint="eastAsia"/>
          </w:rPr>
          <w:t>LineWidth</w:t>
        </w:r>
      </w:hyperlink>
      <w:r w:rsidR="003B31F2" w:rsidRPr="00592682">
        <w:rPr>
          <w:rFonts w:hint="eastAsia"/>
        </w:rPr>
        <w:t>”定义的宽度。</w:t>
      </w:r>
    </w:p>
    <w:p w14:paraId="40E9455E" w14:textId="309B7A49" w:rsidR="003B31F2" w:rsidRPr="00592682" w:rsidRDefault="003B31F2" w:rsidP="003B31F2"/>
    <w:p w14:paraId="0A184B37" w14:textId="33825DA7" w:rsidR="003B31F2" w:rsidRPr="00592682" w:rsidRDefault="00C43A02" w:rsidP="00E15655">
      <w:pPr>
        <w:pStyle w:val="kj9"/>
      </w:pPr>
      <w:r w:rsidRPr="00592682">
        <w:rPr>
          <w:rFonts w:hint="eastAsia"/>
          <w:noProof/>
        </w:rPr>
        <mc:AlternateContent>
          <mc:Choice Requires="wpg">
            <w:drawing>
              <wp:anchor distT="0" distB="0" distL="114300" distR="114300" simplePos="0" relativeHeight="252042240" behindDoc="0" locked="0" layoutInCell="1" allowOverlap="1" wp14:anchorId="2B4F8FF5" wp14:editId="561EEFBE">
                <wp:simplePos x="0" y="0"/>
                <wp:positionH relativeFrom="column">
                  <wp:posOffset>69850</wp:posOffset>
                </wp:positionH>
                <wp:positionV relativeFrom="paragraph">
                  <wp:posOffset>444500</wp:posOffset>
                </wp:positionV>
                <wp:extent cx="5096509" cy="7252334"/>
                <wp:effectExtent l="76200" t="76200" r="104775" b="101600"/>
                <wp:wrapTopAndBottom/>
                <wp:docPr id="444" name="组合 444"/>
                <wp:cNvGraphicFramePr/>
                <a:graphic xmlns:a="http://schemas.openxmlformats.org/drawingml/2006/main">
                  <a:graphicData uri="http://schemas.microsoft.com/office/word/2010/wordprocessingGroup">
                    <wpg:wgp>
                      <wpg:cNvGrpSpPr/>
                      <wpg:grpSpPr>
                        <a:xfrm>
                          <a:off x="0" y="0"/>
                          <a:ext cx="5096509" cy="7252334"/>
                          <a:chOff x="0" y="0"/>
                          <a:chExt cx="5097143" cy="7253004"/>
                        </a:xfrm>
                      </wpg:grpSpPr>
                      <wps:wsp>
                        <wps:cNvPr id="438" name="文本框 2"/>
                        <wps:cNvSpPr txBox="1">
                          <a:spLocks noChangeArrowheads="1"/>
                        </wps:cNvSpPr>
                        <wps:spPr bwMode="auto">
                          <a:xfrm>
                            <a:off x="0" y="0"/>
                            <a:ext cx="5097143" cy="725300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515922"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36C02F8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2A0B6D2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ccurateText</w:t>
                              </w:r>
                              <w:r w:rsidRPr="001037AD">
                                <w:rPr>
                                  <w:rStyle w:val="line"/>
                                  <w:rFonts w:ascii="Consolas" w:hAnsi="Consolas"/>
                                  <w:color w:val="212529"/>
                                  <w:sz w:val="21"/>
                                </w:rPr>
                                <w:t>=</w:t>
                              </w:r>
                              <w:r w:rsidRPr="001037AD">
                                <w:rPr>
                                  <w:rStyle w:val="number"/>
                                  <w:rFonts w:ascii="Consolas" w:hAnsi="Consolas"/>
                                  <w:color w:val="009999"/>
                                  <w:sz w:val="21"/>
                                </w:rPr>
                                <w:t>1</w:t>
                              </w:r>
                            </w:p>
                            <w:p w14:paraId="23E839E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DynamicWindowSize</w:t>
                              </w:r>
                              <w:r w:rsidRPr="001037AD">
                                <w:rPr>
                                  <w:rStyle w:val="line"/>
                                  <w:rFonts w:ascii="Consolas" w:hAnsi="Consolas"/>
                                  <w:color w:val="212529"/>
                                  <w:sz w:val="21"/>
                                </w:rPr>
                                <w:t>=</w:t>
                              </w:r>
                              <w:r w:rsidRPr="001037AD">
                                <w:rPr>
                                  <w:rStyle w:val="number"/>
                                  <w:rFonts w:ascii="Consolas" w:hAnsi="Consolas"/>
                                  <w:color w:val="009999"/>
                                  <w:sz w:val="21"/>
                                </w:rPr>
                                <w:t>1</w:t>
                              </w:r>
                            </w:p>
                            <w:p w14:paraId="4E1AF67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6F0403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3B54ED12"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Line</w:t>
                              </w:r>
                            </w:p>
                            <w:p w14:paraId="58981E46"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2A75C1B4"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Line meter</w:t>
                              </w:r>
                            </w:p>
                            <w:p w14:paraId="24E82F18"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52B7D949"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0F4F1DD7"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8FD8C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Background]</w:t>
                              </w:r>
                            </w:p>
                            <w:p w14:paraId="139692F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02CFDC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20</w:t>
                              </w:r>
                            </w:p>
                            <w:p w14:paraId="0BF15D8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80</w:t>
                              </w:r>
                            </w:p>
                            <w:p w14:paraId="759DF973"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255</w:t>
                              </w:r>
                            </w:p>
                            <w:p w14:paraId="3071BA17"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5567D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NetIn]</w:t>
                              </w:r>
                            </w:p>
                            <w:p w14:paraId="027B1665"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NetIn</w:t>
                              </w:r>
                            </w:p>
                            <w:p w14:paraId="54180D4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D2F697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NetOut]</w:t>
                              </w:r>
                            </w:p>
                            <w:p w14:paraId="5E56AB4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NetOut</w:t>
                              </w:r>
                            </w:p>
                            <w:p w14:paraId="74BF9B7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4F011A"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NetworkLine]</w:t>
                              </w:r>
                            </w:p>
                            <w:p w14:paraId="1BCD1CF0"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Line</w:t>
                              </w:r>
                            </w:p>
                            <w:p w14:paraId="5F3F15F5"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NetOut</w:t>
                              </w:r>
                            </w:p>
                            <w:p w14:paraId="5EEFED9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2</w:t>
                              </w:r>
                              <w:r w:rsidRPr="001037AD">
                                <w:rPr>
                                  <w:rStyle w:val="line"/>
                                  <w:rFonts w:ascii="Consolas" w:hAnsi="Consolas"/>
                                  <w:color w:val="212529"/>
                                  <w:sz w:val="21"/>
                                </w:rPr>
                                <w:t>=MeasureNetIn</w:t>
                              </w:r>
                            </w:p>
                            <w:p w14:paraId="690E8D26"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5</w:t>
                              </w:r>
                            </w:p>
                            <w:p w14:paraId="229616C0"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5</w:t>
                              </w:r>
                            </w:p>
                            <w:p w14:paraId="0176BAA4"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10</w:t>
                              </w:r>
                            </w:p>
                            <w:p w14:paraId="160F2458"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70</w:t>
                              </w:r>
                            </w:p>
                            <w:p w14:paraId="29A2A013"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unt</w:t>
                              </w:r>
                              <w:r w:rsidRPr="001037AD">
                                <w:rPr>
                                  <w:rStyle w:val="line"/>
                                  <w:rFonts w:ascii="Consolas" w:hAnsi="Consolas"/>
                                  <w:color w:val="212529"/>
                                  <w:sz w:val="21"/>
                                </w:rPr>
                                <w:t>=</w:t>
                              </w:r>
                              <w:r w:rsidRPr="001037AD">
                                <w:rPr>
                                  <w:rStyle w:val="number"/>
                                  <w:rFonts w:ascii="Consolas" w:hAnsi="Consolas"/>
                                  <w:color w:val="009999"/>
                                  <w:sz w:val="21"/>
                                </w:rPr>
                                <w:t>2</w:t>
                              </w:r>
                            </w:p>
                            <w:p w14:paraId="3A2B0055" w14:textId="586DBEAB" w:rsidR="00232D24"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Style w:val="number"/>
                                  <w:rFonts w:ascii="Consolas" w:hAnsi="Consolas"/>
                                  <w:color w:val="009999"/>
                                  <w:sz w:val="21"/>
                                </w:rPr>
                              </w:pPr>
                              <w:proofErr w:type="spellStart"/>
                              <w:r w:rsidRPr="001037AD">
                                <w:rPr>
                                  <w:rStyle w:val="attr"/>
                                  <w:rFonts w:ascii="Consolas" w:hAnsi="Consolas"/>
                                  <w:b/>
                                  <w:bCs/>
                                  <w:color w:val="333333"/>
                                  <w:sz w:val="21"/>
                                </w:rPr>
                                <w:t>LineColor</w:t>
                              </w:r>
                              <w:proofErr w:type="spellEnd"/>
                              <w:r w:rsidRPr="001037AD">
                                <w:rPr>
                                  <w:rStyle w:val="line"/>
                                  <w:rFonts w:ascii="Consolas" w:hAnsi="Consolas"/>
                                  <w:color w:val="212529"/>
                                  <w:sz w:val="21"/>
                                </w:rPr>
                                <w:t>=</w:t>
                              </w:r>
                              <w:r w:rsidRPr="001037AD">
                                <w:rPr>
                                  <w:rStyle w:val="number"/>
                                  <w:rFonts w:ascii="Consolas" w:hAnsi="Consolas"/>
                                  <w:color w:val="009999"/>
                                  <w:sz w:val="21"/>
                                </w:rPr>
                                <w:t>140</w:t>
                              </w:r>
                              <w:r w:rsidRPr="001037AD">
                                <w:rPr>
                                  <w:rStyle w:val="line"/>
                                  <w:rFonts w:ascii="Consolas" w:hAnsi="Consolas"/>
                                  <w:color w:val="212529"/>
                                  <w:sz w:val="21"/>
                                </w:rPr>
                                <w:t>,</w:t>
                              </w:r>
                              <w:r w:rsidRPr="001037AD">
                                <w:rPr>
                                  <w:rStyle w:val="number"/>
                                  <w:rFonts w:ascii="Consolas" w:hAnsi="Consolas"/>
                                  <w:color w:val="009999"/>
                                  <w:sz w:val="21"/>
                                </w:rPr>
                                <w:t>252</w:t>
                              </w:r>
                              <w:r w:rsidRPr="001037AD">
                                <w:rPr>
                                  <w:rStyle w:val="line"/>
                                  <w:rFonts w:ascii="Consolas" w:hAnsi="Consolas"/>
                                  <w:color w:val="212529"/>
                                  <w:sz w:val="21"/>
                                </w:rPr>
                                <w:t>,</w:t>
                              </w:r>
                              <w:r w:rsidRPr="001037AD">
                                <w:rPr>
                                  <w:rStyle w:val="number"/>
                                  <w:rFonts w:ascii="Consolas" w:hAnsi="Consolas"/>
                                  <w:color w:val="009999"/>
                                  <w:sz w:val="21"/>
                                </w:rPr>
                                <w:t>124</w:t>
                              </w:r>
                              <w:r w:rsidRPr="001037AD">
                                <w:rPr>
                                  <w:rStyle w:val="line"/>
                                  <w:rFonts w:ascii="Consolas" w:hAnsi="Consolas"/>
                                  <w:color w:val="212529"/>
                                  <w:sz w:val="21"/>
                                </w:rPr>
                                <w:t>,</w:t>
                              </w:r>
                              <w:r w:rsidRPr="001037AD">
                                <w:rPr>
                                  <w:rStyle w:val="number"/>
                                  <w:rFonts w:ascii="Consolas" w:hAnsi="Consolas"/>
                                  <w:color w:val="009999"/>
                                  <w:sz w:val="21"/>
                                </w:rPr>
                                <w:t>255</w:t>
                              </w:r>
                            </w:p>
                            <w:p w14:paraId="629A9D29" w14:textId="77777777" w:rsidR="00232D24" w:rsidRPr="001037AD" w:rsidRDefault="00232D24" w:rsidP="00374B7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lor2</w:t>
                              </w:r>
                              <w:r w:rsidRPr="001037AD">
                                <w:rPr>
                                  <w:rStyle w:val="line"/>
                                  <w:rFonts w:ascii="Consolas" w:hAnsi="Consolas"/>
                                  <w:color w:val="212529"/>
                                  <w:sz w:val="21"/>
                                </w:rPr>
                                <w:t>=</w:t>
                              </w:r>
                              <w:r w:rsidRPr="001037AD">
                                <w:rPr>
                                  <w:rStyle w:val="number"/>
                                  <w:rFonts w:ascii="Consolas" w:hAnsi="Consolas"/>
                                  <w:color w:val="009999"/>
                                  <w:sz w:val="21"/>
                                </w:rPr>
                                <w:t>254</w:t>
                              </w:r>
                              <w:r w:rsidRPr="001037AD">
                                <w:rPr>
                                  <w:rStyle w:val="line"/>
                                  <w:rFonts w:ascii="Consolas" w:hAnsi="Consolas"/>
                                  <w:color w:val="212529"/>
                                  <w:sz w:val="21"/>
                                </w:rPr>
                                <w:t>,</w:t>
                              </w:r>
                              <w:r w:rsidRPr="001037AD">
                                <w:rPr>
                                  <w:rStyle w:val="number"/>
                                  <w:rFonts w:ascii="Consolas" w:hAnsi="Consolas"/>
                                  <w:color w:val="009999"/>
                                  <w:sz w:val="21"/>
                                </w:rPr>
                                <w:t>211</w:t>
                              </w:r>
                              <w:r w:rsidRPr="001037AD">
                                <w:rPr>
                                  <w:rStyle w:val="line"/>
                                  <w:rFonts w:ascii="Consolas" w:hAnsi="Consolas"/>
                                  <w:color w:val="212529"/>
                                  <w:sz w:val="21"/>
                                </w:rPr>
                                <w:t>,</w:t>
                              </w:r>
                              <w:r w:rsidRPr="001037AD">
                                <w:rPr>
                                  <w:rStyle w:val="number"/>
                                  <w:rFonts w:ascii="Consolas" w:hAnsi="Consolas"/>
                                  <w:color w:val="009999"/>
                                  <w:sz w:val="21"/>
                                </w:rPr>
                                <w:t>122</w:t>
                              </w:r>
                              <w:r w:rsidRPr="001037AD">
                                <w:rPr>
                                  <w:rStyle w:val="line"/>
                                  <w:rFonts w:ascii="Consolas" w:hAnsi="Consolas"/>
                                  <w:color w:val="212529"/>
                                  <w:sz w:val="21"/>
                                </w:rPr>
                                <w:t>,</w:t>
                              </w:r>
                              <w:r w:rsidRPr="001037AD">
                                <w:rPr>
                                  <w:rStyle w:val="number"/>
                                  <w:rFonts w:ascii="Consolas" w:hAnsi="Consolas"/>
                                  <w:color w:val="009999"/>
                                  <w:sz w:val="21"/>
                                </w:rPr>
                                <w:t>255</w:t>
                              </w:r>
                            </w:p>
                            <w:p w14:paraId="05387985" w14:textId="6B6E559D"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roofErr w:type="spellStart"/>
                              <w:r w:rsidRPr="001037AD">
                                <w:rPr>
                                  <w:rStyle w:val="attr"/>
                                  <w:rFonts w:ascii="Consolas" w:hAnsi="Consolas"/>
                                  <w:b/>
                                  <w:bCs/>
                                  <w:color w:val="333333"/>
                                  <w:sz w:val="21"/>
                                </w:rPr>
                                <w:t>SolidColor</w:t>
                              </w:r>
                              <w:proofErr w:type="spellEnd"/>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255</w:t>
                              </w:r>
                            </w:p>
                          </w:txbxContent>
                        </wps:txbx>
                        <wps:bodyPr rot="0" vert="horz" wrap="square" lIns="91440" tIns="45720" rIns="91440" bIns="45720" anchor="t" anchorCtr="0">
                          <a:spAutoFit/>
                        </wps:bodyPr>
                      </wps:wsp>
                      <wps:wsp>
                        <wps:cNvPr id="442" name="文本框 2"/>
                        <wps:cNvSpPr txBox="1">
                          <a:spLocks noChangeArrowheads="1"/>
                        </wps:cNvSpPr>
                        <wps:spPr bwMode="auto">
                          <a:xfrm>
                            <a:off x="4507019" y="82356"/>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E8B2F07" w14:textId="553A9C86" w:rsidR="00232D24" w:rsidRDefault="00475C57">
                              <w:hyperlink r:id="rId199" w:history="1">
                                <w:r w:rsidR="00232D24" w:rsidRPr="00C43A02">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2B4F8FF5" id="组合 444" o:spid="_x0000_s1279" style="position:absolute;margin-left:5.5pt;margin-top:35pt;width:401.3pt;height:571.05pt;z-index:252042240" coordsize="50971,7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">
                <v:shape id="_x0000_s1280" type="#_x0000_t202" style="position:absolute;width:50971;height:7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">
                  <v:textbox style="mso-fit-shape-to-text:t">
                    <w:txbxContent>
                      <w:p w14:paraId="21515922"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36C02F8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2A0B6D2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ccurateText</w:t>
                        </w:r>
                        <w:r w:rsidRPr="001037AD">
                          <w:rPr>
                            <w:rStyle w:val="line"/>
                            <w:rFonts w:ascii="Consolas" w:hAnsi="Consolas"/>
                            <w:color w:val="212529"/>
                            <w:sz w:val="21"/>
                          </w:rPr>
                          <w:t>=</w:t>
                        </w:r>
                        <w:r w:rsidRPr="001037AD">
                          <w:rPr>
                            <w:rStyle w:val="number"/>
                            <w:rFonts w:ascii="Consolas" w:hAnsi="Consolas"/>
                            <w:color w:val="009999"/>
                            <w:sz w:val="21"/>
                          </w:rPr>
                          <w:t>1</w:t>
                        </w:r>
                      </w:p>
                      <w:p w14:paraId="23E839E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DynamicWindowSize</w:t>
                        </w:r>
                        <w:r w:rsidRPr="001037AD">
                          <w:rPr>
                            <w:rStyle w:val="line"/>
                            <w:rFonts w:ascii="Consolas" w:hAnsi="Consolas"/>
                            <w:color w:val="212529"/>
                            <w:sz w:val="21"/>
                          </w:rPr>
                          <w:t>=</w:t>
                        </w:r>
                        <w:r w:rsidRPr="001037AD">
                          <w:rPr>
                            <w:rStyle w:val="number"/>
                            <w:rFonts w:ascii="Consolas" w:hAnsi="Consolas"/>
                            <w:color w:val="009999"/>
                            <w:sz w:val="21"/>
                          </w:rPr>
                          <w:t>1</w:t>
                        </w:r>
                      </w:p>
                      <w:p w14:paraId="4E1AF67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6F0403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3B54ED12"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Line</w:t>
                        </w:r>
                      </w:p>
                      <w:p w14:paraId="58981E46"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2A75C1B4"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Line meter</w:t>
                        </w:r>
                      </w:p>
                      <w:p w14:paraId="24E82F18"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52B7D949"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0F4F1DD7"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8FD8C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Background]</w:t>
                        </w:r>
                      </w:p>
                      <w:p w14:paraId="139692F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02CFDC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20</w:t>
                        </w:r>
                      </w:p>
                      <w:p w14:paraId="0BF15D8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80</w:t>
                        </w:r>
                      </w:p>
                      <w:p w14:paraId="759DF973"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olidColor</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150</w:t>
                        </w:r>
                        <w:r w:rsidRPr="001037AD">
                          <w:rPr>
                            <w:rStyle w:val="line"/>
                            <w:rFonts w:ascii="Consolas" w:hAnsi="Consolas"/>
                            <w:color w:val="212529"/>
                            <w:sz w:val="21"/>
                          </w:rPr>
                          <w:t>,</w:t>
                        </w:r>
                        <w:r w:rsidRPr="001037AD">
                          <w:rPr>
                            <w:rStyle w:val="number"/>
                            <w:rFonts w:ascii="Consolas" w:hAnsi="Consolas"/>
                            <w:color w:val="009999"/>
                            <w:sz w:val="21"/>
                          </w:rPr>
                          <w:t>255</w:t>
                        </w:r>
                      </w:p>
                      <w:p w14:paraId="3071BA17"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5567D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NetIn]</w:t>
                        </w:r>
                      </w:p>
                      <w:p w14:paraId="027B1665"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NetIn</w:t>
                        </w:r>
                      </w:p>
                      <w:p w14:paraId="54180D4D"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D2F697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NetOut]</w:t>
                        </w:r>
                      </w:p>
                      <w:p w14:paraId="5E56AB41"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NetOut</w:t>
                        </w:r>
                      </w:p>
                      <w:p w14:paraId="74BF9B7E"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4F011A"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NetworkLine]</w:t>
                        </w:r>
                      </w:p>
                      <w:p w14:paraId="1BCD1CF0"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Line</w:t>
                        </w:r>
                      </w:p>
                      <w:p w14:paraId="5F3F15F5"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NetOut</w:t>
                        </w:r>
                      </w:p>
                      <w:p w14:paraId="5EEFED9F"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2</w:t>
                        </w:r>
                        <w:r w:rsidRPr="001037AD">
                          <w:rPr>
                            <w:rStyle w:val="line"/>
                            <w:rFonts w:ascii="Consolas" w:hAnsi="Consolas"/>
                            <w:color w:val="212529"/>
                            <w:sz w:val="21"/>
                          </w:rPr>
                          <w:t>=MeasureNetIn</w:t>
                        </w:r>
                      </w:p>
                      <w:p w14:paraId="690E8D26"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5</w:t>
                        </w:r>
                      </w:p>
                      <w:p w14:paraId="229616C0"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5</w:t>
                        </w:r>
                      </w:p>
                      <w:p w14:paraId="0176BAA4"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210</w:t>
                        </w:r>
                      </w:p>
                      <w:p w14:paraId="160F2458"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70</w:t>
                        </w:r>
                      </w:p>
                      <w:p w14:paraId="29A2A013" w14:textId="77777777"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unt</w:t>
                        </w:r>
                        <w:r w:rsidRPr="001037AD">
                          <w:rPr>
                            <w:rStyle w:val="line"/>
                            <w:rFonts w:ascii="Consolas" w:hAnsi="Consolas"/>
                            <w:color w:val="212529"/>
                            <w:sz w:val="21"/>
                          </w:rPr>
                          <w:t>=</w:t>
                        </w:r>
                        <w:r w:rsidRPr="001037AD">
                          <w:rPr>
                            <w:rStyle w:val="number"/>
                            <w:rFonts w:ascii="Consolas" w:hAnsi="Consolas"/>
                            <w:color w:val="009999"/>
                            <w:sz w:val="21"/>
                          </w:rPr>
                          <w:t>2</w:t>
                        </w:r>
                      </w:p>
                      <w:p w14:paraId="3A2B0055" w14:textId="586DBEAB" w:rsidR="00232D24"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Style w:val="number"/>
                            <w:rFonts w:ascii="Consolas" w:hAnsi="Consolas"/>
                            <w:color w:val="009999"/>
                            <w:sz w:val="21"/>
                          </w:rPr>
                        </w:pPr>
                        <w:proofErr w:type="spellStart"/>
                        <w:r w:rsidRPr="001037AD">
                          <w:rPr>
                            <w:rStyle w:val="attr"/>
                            <w:rFonts w:ascii="Consolas" w:hAnsi="Consolas"/>
                            <w:b/>
                            <w:bCs/>
                            <w:color w:val="333333"/>
                            <w:sz w:val="21"/>
                          </w:rPr>
                          <w:t>LineColor</w:t>
                        </w:r>
                        <w:proofErr w:type="spellEnd"/>
                        <w:r w:rsidRPr="001037AD">
                          <w:rPr>
                            <w:rStyle w:val="line"/>
                            <w:rFonts w:ascii="Consolas" w:hAnsi="Consolas"/>
                            <w:color w:val="212529"/>
                            <w:sz w:val="21"/>
                          </w:rPr>
                          <w:t>=</w:t>
                        </w:r>
                        <w:r w:rsidRPr="001037AD">
                          <w:rPr>
                            <w:rStyle w:val="number"/>
                            <w:rFonts w:ascii="Consolas" w:hAnsi="Consolas"/>
                            <w:color w:val="009999"/>
                            <w:sz w:val="21"/>
                          </w:rPr>
                          <w:t>140</w:t>
                        </w:r>
                        <w:r w:rsidRPr="001037AD">
                          <w:rPr>
                            <w:rStyle w:val="line"/>
                            <w:rFonts w:ascii="Consolas" w:hAnsi="Consolas"/>
                            <w:color w:val="212529"/>
                            <w:sz w:val="21"/>
                          </w:rPr>
                          <w:t>,</w:t>
                        </w:r>
                        <w:r w:rsidRPr="001037AD">
                          <w:rPr>
                            <w:rStyle w:val="number"/>
                            <w:rFonts w:ascii="Consolas" w:hAnsi="Consolas"/>
                            <w:color w:val="009999"/>
                            <w:sz w:val="21"/>
                          </w:rPr>
                          <w:t>252</w:t>
                        </w:r>
                        <w:r w:rsidRPr="001037AD">
                          <w:rPr>
                            <w:rStyle w:val="line"/>
                            <w:rFonts w:ascii="Consolas" w:hAnsi="Consolas"/>
                            <w:color w:val="212529"/>
                            <w:sz w:val="21"/>
                          </w:rPr>
                          <w:t>,</w:t>
                        </w:r>
                        <w:r w:rsidRPr="001037AD">
                          <w:rPr>
                            <w:rStyle w:val="number"/>
                            <w:rFonts w:ascii="Consolas" w:hAnsi="Consolas"/>
                            <w:color w:val="009999"/>
                            <w:sz w:val="21"/>
                          </w:rPr>
                          <w:t>124</w:t>
                        </w:r>
                        <w:r w:rsidRPr="001037AD">
                          <w:rPr>
                            <w:rStyle w:val="line"/>
                            <w:rFonts w:ascii="Consolas" w:hAnsi="Consolas"/>
                            <w:color w:val="212529"/>
                            <w:sz w:val="21"/>
                          </w:rPr>
                          <w:t>,</w:t>
                        </w:r>
                        <w:r w:rsidRPr="001037AD">
                          <w:rPr>
                            <w:rStyle w:val="number"/>
                            <w:rFonts w:ascii="Consolas" w:hAnsi="Consolas"/>
                            <w:color w:val="009999"/>
                            <w:sz w:val="21"/>
                          </w:rPr>
                          <w:t>255</w:t>
                        </w:r>
                      </w:p>
                      <w:p w14:paraId="629A9D29" w14:textId="77777777" w:rsidR="00232D24" w:rsidRPr="001037AD" w:rsidRDefault="00232D24" w:rsidP="00374B7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lor2</w:t>
                        </w:r>
                        <w:r w:rsidRPr="001037AD">
                          <w:rPr>
                            <w:rStyle w:val="line"/>
                            <w:rFonts w:ascii="Consolas" w:hAnsi="Consolas"/>
                            <w:color w:val="212529"/>
                            <w:sz w:val="21"/>
                          </w:rPr>
                          <w:t>=</w:t>
                        </w:r>
                        <w:r w:rsidRPr="001037AD">
                          <w:rPr>
                            <w:rStyle w:val="number"/>
                            <w:rFonts w:ascii="Consolas" w:hAnsi="Consolas"/>
                            <w:color w:val="009999"/>
                            <w:sz w:val="21"/>
                          </w:rPr>
                          <w:t>254</w:t>
                        </w:r>
                        <w:r w:rsidRPr="001037AD">
                          <w:rPr>
                            <w:rStyle w:val="line"/>
                            <w:rFonts w:ascii="Consolas" w:hAnsi="Consolas"/>
                            <w:color w:val="212529"/>
                            <w:sz w:val="21"/>
                          </w:rPr>
                          <w:t>,</w:t>
                        </w:r>
                        <w:r w:rsidRPr="001037AD">
                          <w:rPr>
                            <w:rStyle w:val="number"/>
                            <w:rFonts w:ascii="Consolas" w:hAnsi="Consolas"/>
                            <w:color w:val="009999"/>
                            <w:sz w:val="21"/>
                          </w:rPr>
                          <w:t>211</w:t>
                        </w:r>
                        <w:r w:rsidRPr="001037AD">
                          <w:rPr>
                            <w:rStyle w:val="line"/>
                            <w:rFonts w:ascii="Consolas" w:hAnsi="Consolas"/>
                            <w:color w:val="212529"/>
                            <w:sz w:val="21"/>
                          </w:rPr>
                          <w:t>,</w:t>
                        </w:r>
                        <w:r w:rsidRPr="001037AD">
                          <w:rPr>
                            <w:rStyle w:val="number"/>
                            <w:rFonts w:ascii="Consolas" w:hAnsi="Consolas"/>
                            <w:color w:val="009999"/>
                            <w:sz w:val="21"/>
                          </w:rPr>
                          <w:t>122</w:t>
                        </w:r>
                        <w:r w:rsidRPr="001037AD">
                          <w:rPr>
                            <w:rStyle w:val="line"/>
                            <w:rFonts w:ascii="Consolas" w:hAnsi="Consolas"/>
                            <w:color w:val="212529"/>
                            <w:sz w:val="21"/>
                          </w:rPr>
                          <w:t>,</w:t>
                        </w:r>
                        <w:r w:rsidRPr="001037AD">
                          <w:rPr>
                            <w:rStyle w:val="number"/>
                            <w:rFonts w:ascii="Consolas" w:hAnsi="Consolas"/>
                            <w:color w:val="009999"/>
                            <w:sz w:val="21"/>
                          </w:rPr>
                          <w:t>255</w:t>
                        </w:r>
                      </w:p>
                      <w:p w14:paraId="05387985" w14:textId="6B6E559D" w:rsidR="00232D24" w:rsidRPr="001037AD" w:rsidRDefault="00232D24" w:rsidP="00117DD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roofErr w:type="spellStart"/>
                        <w:r w:rsidRPr="001037AD">
                          <w:rPr>
                            <w:rStyle w:val="attr"/>
                            <w:rFonts w:ascii="Consolas" w:hAnsi="Consolas"/>
                            <w:b/>
                            <w:bCs/>
                            <w:color w:val="333333"/>
                            <w:sz w:val="21"/>
                          </w:rPr>
                          <w:t>SolidColor</w:t>
                        </w:r>
                        <w:proofErr w:type="spellEnd"/>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0</w:t>
                        </w:r>
                        <w:r w:rsidRPr="001037AD">
                          <w:rPr>
                            <w:rStyle w:val="line"/>
                            <w:rFonts w:ascii="Consolas" w:hAnsi="Consolas"/>
                            <w:color w:val="212529"/>
                            <w:sz w:val="21"/>
                          </w:rPr>
                          <w:t>,</w:t>
                        </w:r>
                        <w:r w:rsidRPr="001037AD">
                          <w:rPr>
                            <w:rStyle w:val="number"/>
                            <w:rFonts w:ascii="Consolas" w:hAnsi="Consolas"/>
                            <w:color w:val="009999"/>
                            <w:sz w:val="21"/>
                          </w:rPr>
                          <w:t>255</w:t>
                        </w:r>
                      </w:p>
                    </w:txbxContent>
                  </v:textbox>
                </v:shape>
                <v:shape id="_x0000_s1281" type="#_x0000_t202" style="position:absolute;left:45070;top:823;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style="mso-fit-shape-to-text:t">
                    <w:txbxContent>
                      <w:p w14:paraId="5E8B2F07" w14:textId="553A9C86" w:rsidR="00232D24" w:rsidRDefault="00475C57">
                        <w:hyperlink r:id="rId200" w:history="1">
                          <w:r w:rsidR="00232D24" w:rsidRPr="00C43A02">
                            <w:rPr>
                              <w:rStyle w:val="a5"/>
                              <w:rFonts w:hint="eastAsia"/>
                            </w:rPr>
                            <w:t>下载</w:t>
                          </w:r>
                        </w:hyperlink>
                      </w:p>
                    </w:txbxContent>
                  </v:textbox>
                </v:shape>
                <w10:wrap type="topAndBottom"/>
              </v:group>
            </w:pict>
          </mc:Fallback>
        </mc:AlternateContent>
      </w:r>
      <w:r w:rsidR="00E15655" w:rsidRPr="00592682">
        <w:rPr>
          <w:rFonts w:hint="eastAsia"/>
        </w:rPr>
        <w:t>例子</w:t>
      </w:r>
    </w:p>
    <w:p w14:paraId="1B41D01E" w14:textId="19FE494E" w:rsidR="00E15655" w:rsidRPr="00592682" w:rsidRDefault="00374B75" w:rsidP="003B31F2">
      <w:r w:rsidRPr="00592682">
        <w:rPr>
          <w:noProof/>
        </w:rPr>
        <w:lastRenderedPageBreak/>
        <mc:AlternateContent>
          <mc:Choice Requires="wps">
            <w:drawing>
              <wp:anchor distT="45720" distB="45720" distL="114300" distR="114300" simplePos="0" relativeHeight="252037120" behindDoc="0" locked="0" layoutInCell="1" allowOverlap="1" wp14:anchorId="49BD1D32" wp14:editId="61A31E0A">
                <wp:simplePos x="0" y="0"/>
                <wp:positionH relativeFrom="margin">
                  <wp:align>center</wp:align>
                </wp:positionH>
                <wp:positionV relativeFrom="margin">
                  <wp:posOffset>765810</wp:posOffset>
                </wp:positionV>
                <wp:extent cx="3241040" cy="1404620"/>
                <wp:effectExtent l="0" t="0" r="16510" b="21590"/>
                <wp:wrapTopAndBottom/>
                <wp:docPr id="4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AF885C0" w14:textId="76CAE22B" w:rsidR="00232D24" w:rsidRDefault="00232D24">
                            <w:r>
                              <w:rPr>
                                <w:rFonts w:ascii="Nunito" w:hAnsi="Nunito" w:hint="eastAsia"/>
                                <w:noProof/>
                                <w:color w:val="0056B3"/>
                                <w:sz w:val="18"/>
                                <w:szCs w:val="18"/>
                              </w:rPr>
                              <w:drawing>
                                <wp:inline distT="0" distB="0" distL="0" distR="0" wp14:anchorId="6D67379C" wp14:editId="1AD7536B">
                                  <wp:extent cx="3029585" cy="1494155"/>
                                  <wp:effectExtent l="0" t="0" r="0" b="0"/>
                                  <wp:docPr id="440" name="图片 440" descr="https://docs.rainmeter.net/manual/img/example-meters/ExampleMeterLine.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rainmeter.net/manual/img/example-meters/ExampleMeterLine.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29585" cy="1494155"/>
                                          </a:xfrm>
                                          <a:prstGeom prst="rect">
                                            <a:avLst/>
                                          </a:prstGeom>
                                          <a:noFill/>
                                          <a:ln>
                                            <a:noFill/>
                                          </a:ln>
                                        </pic:spPr>
                                      </pic:pic>
                                    </a:graphicData>
                                  </a:graphic>
                                </wp:inline>
                              </w:drawing>
                            </w:r>
                          </w:p>
                          <w:p w14:paraId="60538C4F" w14:textId="57921632" w:rsidR="00232D24" w:rsidRPr="00E03B71" w:rsidRDefault="00232D24">
                            <w:pPr>
                              <w:rPr>
                                <w:rFonts w:ascii="宋体" w:eastAsia="宋体" w:hAnsi="宋体"/>
                                <w:sz w:val="20"/>
                              </w:rPr>
                            </w:pPr>
                            <w:r w:rsidRPr="00E03B71">
                              <w:rPr>
                                <w:rFonts w:ascii="宋体" w:eastAsia="宋体" w:hAnsi="宋体" w:hint="eastAsia"/>
                                <w:sz w:val="20"/>
                              </w:rPr>
                              <w:t>折线图Meter的例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D1D32" id="_x0000_s1282" type="#_x0000_t202" style="position:absolute;margin-left:0;margin-top:60.3pt;width:255.2pt;height:110.6pt;z-index:252037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">
                <v:textbox style="mso-fit-shape-to-text:t">
                  <w:txbxContent>
                    <w:p w14:paraId="0AF885C0" w14:textId="76CAE22B" w:rsidR="00232D24" w:rsidRDefault="00232D24">
                      <w:r>
                        <w:rPr>
                          <w:rFonts w:ascii="Nunito" w:hAnsi="Nunito" w:hint="eastAsia"/>
                          <w:noProof/>
                          <w:color w:val="0056B3"/>
                          <w:sz w:val="18"/>
                          <w:szCs w:val="18"/>
                        </w:rPr>
                        <w:drawing>
                          <wp:inline distT="0" distB="0" distL="0" distR="0" wp14:anchorId="6D67379C" wp14:editId="1AD7536B">
                            <wp:extent cx="3029585" cy="1494155"/>
                            <wp:effectExtent l="0" t="0" r="0" b="0"/>
                            <wp:docPr id="440" name="图片 440" descr="https://docs.rainmeter.net/manual/img/example-meters/ExampleMeterLine.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rainmeter.net/manual/img/example-meters/ExampleMeterLine.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29585" cy="1494155"/>
                                    </a:xfrm>
                                    <a:prstGeom prst="rect">
                                      <a:avLst/>
                                    </a:prstGeom>
                                    <a:noFill/>
                                    <a:ln>
                                      <a:noFill/>
                                    </a:ln>
                                  </pic:spPr>
                                </pic:pic>
                              </a:graphicData>
                            </a:graphic>
                          </wp:inline>
                        </w:drawing>
                      </w:r>
                    </w:p>
                    <w:p w14:paraId="60538C4F" w14:textId="57921632" w:rsidR="00232D24" w:rsidRPr="00E03B71" w:rsidRDefault="00232D24">
                      <w:pPr>
                        <w:rPr>
                          <w:rFonts w:ascii="宋体" w:eastAsia="宋体" w:hAnsi="宋体"/>
                          <w:sz w:val="20"/>
                        </w:rPr>
                      </w:pPr>
                      <w:r w:rsidRPr="00E03B71">
                        <w:rPr>
                          <w:rFonts w:ascii="宋体" w:eastAsia="宋体" w:hAnsi="宋体" w:hint="eastAsia"/>
                          <w:sz w:val="20"/>
                        </w:rPr>
                        <w:t>折线图Meter的例子。</w:t>
                      </w:r>
                    </w:p>
                  </w:txbxContent>
                </v:textbox>
                <w10:wrap type="topAndBottom" anchorx="margin" anchory="margin"/>
              </v:shape>
            </w:pict>
          </mc:Fallback>
        </mc:AlternateContent>
      </w:r>
      <w:r w:rsidR="00033A80" w:rsidRPr="00592682">
        <w:rPr>
          <w:noProof/>
        </w:rPr>
        <mc:AlternateContent>
          <mc:Choice Requires="wps">
            <w:drawing>
              <wp:anchor distT="45720" distB="45720" distL="114300" distR="114300" simplePos="0" relativeHeight="252039168" behindDoc="0" locked="0" layoutInCell="1" allowOverlap="1" wp14:anchorId="6177A77B" wp14:editId="726CA2D3">
                <wp:simplePos x="0" y="0"/>
                <wp:positionH relativeFrom="margin">
                  <wp:align>center</wp:align>
                </wp:positionH>
                <wp:positionV relativeFrom="margin">
                  <wp:align>top</wp:align>
                </wp:positionV>
                <wp:extent cx="5102860" cy="1404620"/>
                <wp:effectExtent l="76200" t="76200" r="97790" b="97790"/>
                <wp:wrapTopAndBottom/>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2404E88" w14:textId="77777777" w:rsidR="00232D24" w:rsidRPr="001037AD" w:rsidRDefault="00232D24" w:rsidP="00033A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roofErr w:type="spellStart"/>
                            <w:r w:rsidRPr="001037AD">
                              <w:rPr>
                                <w:rStyle w:val="attr"/>
                                <w:rFonts w:ascii="Consolas" w:hAnsi="Consolas"/>
                                <w:b/>
                                <w:bCs/>
                                <w:color w:val="333333"/>
                                <w:sz w:val="21"/>
                              </w:rPr>
                              <w:t>AutoScale</w:t>
                            </w:r>
                            <w:proofErr w:type="spellEnd"/>
                            <w:r w:rsidRPr="001037AD">
                              <w:rPr>
                                <w:rStyle w:val="line"/>
                                <w:rFonts w:ascii="Consolas" w:hAnsi="Consolas"/>
                                <w:color w:val="212529"/>
                                <w:sz w:val="21"/>
                              </w:rPr>
                              <w:t>=</w:t>
                            </w:r>
                            <w:r w:rsidRPr="001037AD">
                              <w:rPr>
                                <w:rStyle w:val="number"/>
                                <w:rFonts w:ascii="Consolas" w:hAnsi="Consolas"/>
                                <w:color w:val="009999"/>
                                <w:sz w:val="21"/>
                              </w:rPr>
                              <w:t>1</w:t>
                            </w:r>
                          </w:p>
                          <w:p w14:paraId="61155E39" w14:textId="4A0C3B00" w:rsidR="00232D24" w:rsidRPr="001037AD" w:rsidRDefault="00232D24" w:rsidP="00033A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7A77B" id="_x0000_s1283" type="#_x0000_t202" style="position:absolute;margin-left:0;margin-top:0;width:401.8pt;height:110.6pt;z-index:252039168;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">
                <v:textbox style="mso-fit-shape-to-text:t">
                  <w:txbxContent>
                    <w:p w14:paraId="52404E88" w14:textId="77777777" w:rsidR="00232D24" w:rsidRPr="001037AD" w:rsidRDefault="00232D24" w:rsidP="00033A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roofErr w:type="spellStart"/>
                      <w:r w:rsidRPr="001037AD">
                        <w:rPr>
                          <w:rStyle w:val="attr"/>
                          <w:rFonts w:ascii="Consolas" w:hAnsi="Consolas"/>
                          <w:b/>
                          <w:bCs/>
                          <w:color w:val="333333"/>
                          <w:sz w:val="21"/>
                        </w:rPr>
                        <w:t>AutoScale</w:t>
                      </w:r>
                      <w:proofErr w:type="spellEnd"/>
                      <w:r w:rsidRPr="001037AD">
                        <w:rPr>
                          <w:rStyle w:val="line"/>
                          <w:rFonts w:ascii="Consolas" w:hAnsi="Consolas"/>
                          <w:color w:val="212529"/>
                          <w:sz w:val="21"/>
                        </w:rPr>
                        <w:t>=</w:t>
                      </w:r>
                      <w:r w:rsidRPr="001037AD">
                        <w:rPr>
                          <w:rStyle w:val="number"/>
                          <w:rFonts w:ascii="Consolas" w:hAnsi="Consolas"/>
                          <w:color w:val="009999"/>
                          <w:sz w:val="21"/>
                        </w:rPr>
                        <w:t>1</w:t>
                      </w:r>
                    </w:p>
                    <w:p w14:paraId="61155E39" w14:textId="4A0C3B00" w:rsidR="00232D24" w:rsidRPr="001037AD" w:rsidRDefault="00232D24" w:rsidP="00033A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txbxContent>
                </v:textbox>
                <w10:wrap type="topAndBottom" anchorx="margin" anchory="margin"/>
              </v:shape>
            </w:pict>
          </mc:Fallback>
        </mc:AlternateContent>
      </w:r>
    </w:p>
    <w:p w14:paraId="6DDDAD93" w14:textId="1D066931" w:rsidR="00117DD2" w:rsidRPr="00592682" w:rsidRDefault="00117DD2" w:rsidP="003B31F2"/>
    <w:p w14:paraId="27547B94" w14:textId="0F8222B2" w:rsidR="00117DD2" w:rsidRPr="00592682" w:rsidRDefault="00E03B71" w:rsidP="00E03B71">
      <w:pPr>
        <w:widowControl/>
      </w:pPr>
      <w:r w:rsidRPr="00592682">
        <w:br w:type="page"/>
      </w:r>
    </w:p>
    <w:p w14:paraId="074AE96F" w14:textId="0BDFC8D0" w:rsidR="00010132" w:rsidRPr="00592682" w:rsidRDefault="00010132" w:rsidP="00A32CA7">
      <w:pPr>
        <w:pStyle w:val="3"/>
      </w:pPr>
      <w:bookmarkStart w:id="272" w:name="_Rotator_旋转"/>
      <w:bookmarkStart w:id="273" w:name="_Toc19713905"/>
      <w:bookmarkStart w:id="274" w:name="_Toc25914846"/>
      <w:bookmarkEnd w:id="272"/>
      <w:r w:rsidRPr="00592682">
        <w:lastRenderedPageBreak/>
        <w:t>Rotator</w:t>
      </w:r>
      <w:bookmarkEnd w:id="273"/>
      <w:r w:rsidR="00376183" w:rsidRPr="00592682">
        <w:rPr>
          <w:rFonts w:hint="eastAsia"/>
        </w:rPr>
        <w:t>·旋转</w:t>
      </w:r>
      <w:bookmarkEnd w:id="274"/>
    </w:p>
    <w:p w14:paraId="485CB155" w14:textId="06A30303" w:rsidR="00E03B71" w:rsidRPr="00592682" w:rsidRDefault="00C93A28" w:rsidP="00E03B71">
      <w:pPr>
        <w:pStyle w:val="kj"/>
        <w:ind w:firstLine="480"/>
      </w:pPr>
      <w:r w:rsidRPr="00983C3A">
        <w:rPr>
          <w:rFonts w:hint="eastAsia"/>
          <w:shd w:val="clear" w:color="auto" w:fill="DEEAF6" w:themeFill="accent5" w:themeFillTint="33"/>
        </w:rPr>
        <w:t>Meter=</w:t>
      </w:r>
      <w:r w:rsidRPr="00983C3A">
        <w:rPr>
          <w:shd w:val="clear" w:color="auto" w:fill="DEEAF6" w:themeFill="accent5" w:themeFillTint="33"/>
        </w:rPr>
        <w:t>Rotator</w:t>
      </w:r>
      <w:r w:rsidR="00983C3A" w:rsidRPr="00983C3A">
        <w:rPr>
          <w:shd w:val="clear" w:color="auto" w:fill="DEEAF6" w:themeFill="accent5" w:themeFillTint="33"/>
        </w:rPr>
        <w:t xml:space="preserve"> </w:t>
      </w:r>
      <w:r w:rsidR="00450AD3" w:rsidRPr="00592682">
        <w:rPr>
          <w:rFonts w:hint="eastAsia"/>
        </w:rPr>
        <w:t>显示基于Measure值围绕点旋转的图像。</w:t>
      </w:r>
    </w:p>
    <w:p w14:paraId="30DD44E7" w14:textId="441C9DD9" w:rsidR="00B12434" w:rsidRPr="00592682" w:rsidRDefault="00475C57" w:rsidP="00E03B71">
      <w:pPr>
        <w:pStyle w:val="kj"/>
        <w:ind w:firstLine="480"/>
      </w:pPr>
      <w:hyperlink w:anchor="rotator_startangle" w:history="1">
        <w:r w:rsidR="00B12434" w:rsidRPr="003127F4">
          <w:rPr>
            <w:rStyle w:val="a5"/>
            <w:rFonts w:hint="eastAsia"/>
          </w:rPr>
          <w:t>开始角度</w:t>
        </w:r>
      </w:hyperlink>
      <w:r w:rsidR="00B12434" w:rsidRPr="00592682">
        <w:rPr>
          <w:rFonts w:hint="eastAsia"/>
        </w:rPr>
        <w:t>和</w:t>
      </w:r>
      <w:hyperlink w:anchor="rotator_rotationangle" w:history="1">
        <w:r w:rsidR="00B12434" w:rsidRPr="003127F4">
          <w:rPr>
            <w:rStyle w:val="a5"/>
            <w:rFonts w:hint="eastAsia"/>
          </w:rPr>
          <w:t>旋转角度</w:t>
        </w:r>
      </w:hyperlink>
      <w:r w:rsidR="003127F4">
        <w:rPr>
          <w:rFonts w:hint="eastAsia"/>
        </w:rPr>
        <w:t>用</w:t>
      </w:r>
      <w:hyperlink w:anchor="_弧度指南" w:history="1">
        <w:r w:rsidR="00B12434" w:rsidRPr="002E75D5">
          <w:rPr>
            <w:rStyle w:val="a5"/>
            <w:rFonts w:hint="eastAsia"/>
          </w:rPr>
          <w:t>弧度</w:t>
        </w:r>
      </w:hyperlink>
      <w:r w:rsidR="00B12434" w:rsidRPr="00592682">
        <w:rPr>
          <w:rFonts w:hint="eastAsia"/>
        </w:rPr>
        <w:t>定义。</w:t>
      </w:r>
    </w:p>
    <w:p w14:paraId="25387506" w14:textId="29C02B54" w:rsidR="00B12434" w:rsidRPr="00592682" w:rsidRDefault="00B12434" w:rsidP="00B12434">
      <w:pPr>
        <w:pStyle w:val="kj9"/>
      </w:pPr>
      <w:r w:rsidRPr="00592682">
        <w:rPr>
          <w:rFonts w:hint="eastAsia"/>
        </w:rPr>
        <w:t>选项</w:t>
      </w:r>
    </w:p>
    <w:p w14:paraId="4C4B0D2F" w14:textId="4507BD1D" w:rsidR="00B12434" w:rsidRPr="00592682" w:rsidRDefault="00FC6F8B" w:rsidP="00374B75">
      <w:pPr>
        <w:pStyle w:val="kj-0"/>
      </w:pPr>
      <w:r w:rsidRPr="00592682">
        <w:rPr>
          <w:rFonts w:hint="eastAsia"/>
        </w:rPr>
        <w:t>通用</w:t>
      </w:r>
      <w:r w:rsidRPr="00592682">
        <w:rPr>
          <w:rFonts w:hint="eastAsia"/>
        </w:rPr>
        <w:t>M</w:t>
      </w:r>
      <w:r w:rsidRPr="00592682">
        <w:t>e</w:t>
      </w:r>
      <w:r w:rsidRPr="00592682">
        <w:rPr>
          <w:rFonts w:hint="eastAsia"/>
        </w:rPr>
        <w:t>ter</w:t>
      </w:r>
      <w:r w:rsidRPr="00592682">
        <w:rPr>
          <w:rFonts w:hint="eastAsia"/>
        </w:rPr>
        <w:t>选项</w:t>
      </w:r>
    </w:p>
    <w:p w14:paraId="54EEDDEC" w14:textId="78D700EC" w:rsidR="00FC6F8B" w:rsidRPr="00592682" w:rsidRDefault="00FC6F8B" w:rsidP="0031117E">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2E75D5">
          <w:rPr>
            <w:rStyle w:val="a5"/>
            <w:rFonts w:hint="eastAsia"/>
          </w:rPr>
          <w:t>通用Meter选项</w:t>
        </w:r>
      </w:hyperlink>
      <w:r w:rsidRPr="00592682">
        <w:rPr>
          <w:rFonts w:hint="eastAsia"/>
        </w:rPr>
        <w:t>均有效。</w:t>
      </w:r>
    </w:p>
    <w:p w14:paraId="52B7C09B" w14:textId="6E64E6CD" w:rsidR="00FC6F8B" w:rsidRPr="00592682" w:rsidRDefault="00FC6F8B" w:rsidP="00B12434"/>
    <w:p w14:paraId="2FF74747" w14:textId="7952C347" w:rsidR="00FC6F8B" w:rsidRPr="00592682" w:rsidRDefault="00FC6F8B" w:rsidP="00374B75">
      <w:pPr>
        <w:pStyle w:val="kj-0"/>
      </w:pPr>
      <w:r w:rsidRPr="00592682">
        <w:rPr>
          <w:rFonts w:hint="eastAsia"/>
        </w:rPr>
        <w:t>通用图像选项</w:t>
      </w:r>
    </w:p>
    <w:p w14:paraId="771A8422" w14:textId="0925923C" w:rsidR="00FC6F8B" w:rsidRPr="00592682" w:rsidRDefault="00FC6F8B" w:rsidP="0031117E">
      <w:pPr>
        <w:pBdr>
          <w:top w:val="single" w:sz="4" w:space="1" w:color="auto"/>
          <w:left w:val="single" w:sz="4" w:space="4" w:color="auto"/>
          <w:bottom w:val="single" w:sz="4" w:space="1" w:color="auto"/>
          <w:right w:val="single" w:sz="4" w:space="4" w:color="auto"/>
        </w:pBdr>
      </w:pPr>
      <w:r w:rsidRPr="00592682">
        <w:rPr>
          <w:rFonts w:hint="eastAsia"/>
        </w:rPr>
        <w:t>所有的</w:t>
      </w:r>
      <w:r w:rsidR="00A24DA0">
        <w:fldChar w:fldCharType="begin"/>
      </w:r>
      <w:r w:rsidR="00A24DA0">
        <w:instrText xml:space="preserve"> HYPERLINK \l "_通用图像选项" </w:instrText>
      </w:r>
      <w:r w:rsidR="00A24DA0">
        <w:fldChar w:fldCharType="separate"/>
      </w:r>
      <w:r w:rsidRPr="002E75D5">
        <w:rPr>
          <w:rStyle w:val="a5"/>
          <w:rFonts w:hint="eastAsia"/>
        </w:rPr>
        <w:t>通用图像选项</w:t>
      </w:r>
      <w:r w:rsidR="00A24DA0">
        <w:rPr>
          <w:rStyle w:val="a5"/>
        </w:rPr>
        <w:fldChar w:fldCharType="end"/>
      </w:r>
      <w:r w:rsidRPr="00592682">
        <w:rPr>
          <w:rFonts w:hint="eastAsia"/>
        </w:rPr>
        <w:t>对</w:t>
      </w:r>
      <w:r w:rsidR="00374B75" w:rsidRPr="00374B75">
        <w:rPr>
          <w:rFonts w:hint="eastAsia"/>
          <w:shd w:val="clear" w:color="auto" w:fill="DEEAF6" w:themeFill="accent5" w:themeFillTint="33"/>
        </w:rPr>
        <w:t xml:space="preserve"> </w:t>
      </w:r>
      <w:proofErr w:type="spellStart"/>
      <w:r w:rsidRPr="00374B75">
        <w:rPr>
          <w:rFonts w:hint="eastAsia"/>
          <w:shd w:val="clear" w:color="auto" w:fill="DEEAF6" w:themeFill="accent5" w:themeFillTint="33"/>
        </w:rPr>
        <w:t>I</w:t>
      </w:r>
      <w:r w:rsidRPr="00374B75">
        <w:rPr>
          <w:shd w:val="clear" w:color="auto" w:fill="DEEAF6" w:themeFill="accent5" w:themeFillTint="33"/>
        </w:rPr>
        <w:t>mageName</w:t>
      </w:r>
      <w:proofErr w:type="spellEnd"/>
      <w:r w:rsidR="00374B75" w:rsidRPr="00374B75">
        <w:rPr>
          <w:shd w:val="clear" w:color="auto" w:fill="DEEAF6" w:themeFill="accent5" w:themeFillTint="33"/>
        </w:rPr>
        <w:t xml:space="preserve"> </w:t>
      </w:r>
      <w:r w:rsidRPr="00592682">
        <w:rPr>
          <w:rFonts w:hint="eastAsia"/>
        </w:rPr>
        <w:t>均有效。</w:t>
      </w:r>
    </w:p>
    <w:p w14:paraId="582081FD" w14:textId="7227B786" w:rsidR="00FC6F8B" w:rsidRPr="00592682" w:rsidRDefault="00FC6F8B" w:rsidP="00B12434"/>
    <w:p w14:paraId="78B8901B" w14:textId="21E2FCE1" w:rsidR="00FC6F8B" w:rsidRPr="00592682" w:rsidRDefault="00FC6F8B" w:rsidP="00374B75">
      <w:pPr>
        <w:pStyle w:val="kj-0"/>
      </w:pPr>
      <w:proofErr w:type="spellStart"/>
      <w:r w:rsidRPr="00592682">
        <w:rPr>
          <w:rFonts w:hint="eastAsia"/>
        </w:rPr>
        <w:t>ImageName</w:t>
      </w:r>
      <w:proofErr w:type="spellEnd"/>
    </w:p>
    <w:p w14:paraId="1C0BFF75" w14:textId="755E6BEC" w:rsidR="00FC6F8B" w:rsidRPr="00592682" w:rsidRDefault="00FC6F8B" w:rsidP="0031117E">
      <w:pPr>
        <w:pBdr>
          <w:top w:val="single" w:sz="4" w:space="1" w:color="auto"/>
          <w:left w:val="single" w:sz="4" w:space="4" w:color="auto"/>
          <w:bottom w:val="single" w:sz="4" w:space="1" w:color="auto"/>
          <w:right w:val="single" w:sz="4" w:space="4" w:color="auto"/>
        </w:pBdr>
      </w:pPr>
      <w:r w:rsidRPr="00592682">
        <w:rPr>
          <w:rFonts w:hint="eastAsia"/>
        </w:rPr>
        <w:t>图像文件的</w:t>
      </w:r>
      <w:r w:rsidR="00FB658D">
        <w:fldChar w:fldCharType="begin"/>
      </w:r>
      <w:r w:rsidR="00FB658D">
        <w:instrText xml:space="preserve"> HYPERLINK \l "section_path" </w:instrText>
      </w:r>
      <w:r w:rsidR="00FB658D">
        <w:fldChar w:fldCharType="separate"/>
      </w:r>
      <w:r w:rsidRPr="002E75D5">
        <w:rPr>
          <w:rStyle w:val="a5"/>
          <w:rFonts w:hint="eastAsia"/>
        </w:rPr>
        <w:t>路径</w:t>
      </w:r>
      <w:r w:rsidR="00FB658D">
        <w:rPr>
          <w:rStyle w:val="a5"/>
        </w:rPr>
        <w:fldChar w:fldCharType="end"/>
      </w:r>
      <w:r w:rsidRPr="00592682">
        <w:rPr>
          <w:rFonts w:hint="eastAsia"/>
        </w:rPr>
        <w:t>。</w:t>
      </w:r>
    </w:p>
    <w:p w14:paraId="348961B8" w14:textId="2D024F45" w:rsidR="00FC6F8B" w:rsidRPr="00592682" w:rsidRDefault="00FC6F8B" w:rsidP="00B12434"/>
    <w:p w14:paraId="4CA7D106" w14:textId="2DBA4A60" w:rsidR="005E5189" w:rsidRPr="00592682" w:rsidRDefault="005E5189" w:rsidP="00374B75">
      <w:pPr>
        <w:pStyle w:val="kj-0"/>
      </w:pPr>
      <w:bookmarkStart w:id="275" w:name="rotator_measurename"/>
      <w:bookmarkEnd w:id="275"/>
      <w:proofErr w:type="spellStart"/>
      <w:r w:rsidRPr="00592682">
        <w:rPr>
          <w:rFonts w:hint="eastAsia"/>
        </w:rPr>
        <w:t>Measure</w:t>
      </w:r>
      <w:r w:rsidRPr="00592682">
        <w:t>Name</w:t>
      </w:r>
      <w:proofErr w:type="spellEnd"/>
    </w:p>
    <w:p w14:paraId="5EC3FF05" w14:textId="74358361" w:rsidR="005E5189" w:rsidRPr="00592682" w:rsidRDefault="005E5189" w:rsidP="0031117E">
      <w:pPr>
        <w:pBdr>
          <w:top w:val="single" w:sz="4" w:space="1" w:color="auto"/>
          <w:left w:val="single" w:sz="4" w:space="4" w:color="auto"/>
          <w:bottom w:val="single" w:sz="4" w:space="1" w:color="auto"/>
          <w:right w:val="single" w:sz="4" w:space="4" w:color="auto"/>
        </w:pBdr>
      </w:pPr>
      <w:r w:rsidRPr="00592682">
        <w:rPr>
          <w:rFonts w:hint="eastAsia"/>
        </w:rPr>
        <w:t>绑定</w:t>
      </w:r>
      <w:r w:rsidR="001C6BBD">
        <w:rPr>
          <w:rFonts w:hint="eastAsia"/>
        </w:rPr>
        <w:t>Meter</w:t>
      </w:r>
      <w:r w:rsidRPr="00592682">
        <w:rPr>
          <w:rFonts w:hint="eastAsia"/>
        </w:rPr>
        <w:t>的</w:t>
      </w:r>
      <w:r w:rsidR="00797759" w:rsidRPr="00592682">
        <w:rPr>
          <w:rFonts w:hint="eastAsia"/>
        </w:rPr>
        <w:t>用于控制旋转角度的</w:t>
      </w:r>
      <w:r w:rsidRPr="00592682">
        <w:rPr>
          <w:rFonts w:hint="eastAsia"/>
        </w:rPr>
        <w:t>Measure节点名称，该</w:t>
      </w:r>
      <w:r w:rsidR="00AC2882" w:rsidRPr="00592682">
        <w:rPr>
          <w:rFonts w:hint="eastAsia"/>
        </w:rPr>
        <w:t>节点必须返回</w:t>
      </w:r>
      <w:hyperlink w:anchor="measure_percentage" w:history="1">
        <w:r w:rsidR="00AC2882" w:rsidRPr="002E75D5">
          <w:rPr>
            <w:rStyle w:val="a5"/>
            <w:rFonts w:hint="eastAsia"/>
          </w:rPr>
          <w:t>百分比值</w:t>
        </w:r>
      </w:hyperlink>
      <w:r w:rsidR="00AC2882" w:rsidRPr="00592682">
        <w:rPr>
          <w:rFonts w:hint="eastAsia"/>
        </w:rPr>
        <w:t>，或者设置</w:t>
      </w:r>
      <w:hyperlink w:anchor="measure_maxvalue" w:history="1">
        <w:r w:rsidR="00AC2882" w:rsidRPr="002E75D5">
          <w:rPr>
            <w:rStyle w:val="a5"/>
            <w:rFonts w:hint="eastAsia"/>
          </w:rPr>
          <w:t>最大值</w:t>
        </w:r>
      </w:hyperlink>
      <w:r w:rsidR="00AC2882" w:rsidRPr="00592682">
        <w:rPr>
          <w:rFonts w:hint="eastAsia"/>
        </w:rPr>
        <w:t>和</w:t>
      </w:r>
      <w:hyperlink w:anchor="measure_minvalue" w:history="1">
        <w:r w:rsidR="00AC2882" w:rsidRPr="002E75D5">
          <w:rPr>
            <w:rStyle w:val="a5"/>
            <w:rFonts w:hint="eastAsia"/>
          </w:rPr>
          <w:t>最小值</w:t>
        </w:r>
      </w:hyperlink>
      <w:r w:rsidR="00AC2882" w:rsidRPr="00592682">
        <w:rPr>
          <w:rFonts w:hint="eastAsia"/>
        </w:rPr>
        <w:t>。</w:t>
      </w:r>
    </w:p>
    <w:p w14:paraId="1DF68975" w14:textId="16040FE5" w:rsidR="00797759" w:rsidRPr="00592682" w:rsidRDefault="00797759" w:rsidP="00B12434"/>
    <w:p w14:paraId="34E2751F" w14:textId="025C3609" w:rsidR="00797759" w:rsidRPr="00592682" w:rsidRDefault="00797759" w:rsidP="00374B75">
      <w:pPr>
        <w:pStyle w:val="kj-1"/>
      </w:pPr>
      <w:proofErr w:type="spellStart"/>
      <w:r w:rsidRPr="00592682">
        <w:rPr>
          <w:rFonts w:hint="eastAsia"/>
        </w:rPr>
        <w:t>OffsetX</w:t>
      </w:r>
      <w:proofErr w:type="spellEnd"/>
      <w:r w:rsidR="004B1596" w:rsidRPr="00592682">
        <w:rPr>
          <w:rFonts w:hint="eastAsia"/>
        </w:rPr>
        <w:t>，</w:t>
      </w:r>
      <w:proofErr w:type="spellStart"/>
      <w:r w:rsidR="004B1596" w:rsidRPr="00592682">
        <w:rPr>
          <w:rFonts w:hint="eastAsia"/>
        </w:rPr>
        <w:t>OffsetY</w:t>
      </w:r>
      <w:proofErr w:type="spellEnd"/>
      <w:r w:rsidR="004B1596" w:rsidRPr="00592682">
        <w:tab/>
      </w:r>
      <w:r w:rsidR="004B1596" w:rsidRPr="00592682">
        <w:rPr>
          <w:rFonts w:hint="eastAsia"/>
        </w:rPr>
        <w:t>默认：</w:t>
      </w:r>
      <w:r w:rsidR="004B1596" w:rsidRPr="00592682">
        <w:rPr>
          <w:rFonts w:hint="eastAsia"/>
        </w:rPr>
        <w:t>0.</w:t>
      </w:r>
      <w:r w:rsidR="004B1596" w:rsidRPr="00592682">
        <w:t>0</w:t>
      </w:r>
    </w:p>
    <w:p w14:paraId="5D99DED9" w14:textId="7BAD4A5A" w:rsidR="004B1596" w:rsidRPr="00592682" w:rsidRDefault="004B1596" w:rsidP="0031117E">
      <w:pPr>
        <w:pBdr>
          <w:top w:val="single" w:sz="4" w:space="1" w:color="auto"/>
          <w:left w:val="single" w:sz="4" w:space="4" w:color="auto"/>
          <w:bottom w:val="single" w:sz="4" w:space="1" w:color="auto"/>
          <w:right w:val="single" w:sz="4" w:space="4" w:color="auto"/>
        </w:pBdr>
      </w:pPr>
      <w:r w:rsidRPr="00592682">
        <w:rPr>
          <w:rFonts w:hint="eastAsia"/>
        </w:rPr>
        <w:t>旋转中心的X和Y</w:t>
      </w:r>
      <w:r w:rsidR="001C6BBD">
        <w:rPr>
          <w:rFonts w:hint="eastAsia"/>
        </w:rPr>
        <w:t>轴方向上</w:t>
      </w:r>
      <w:r w:rsidRPr="00592682">
        <w:rPr>
          <w:rFonts w:hint="eastAsia"/>
        </w:rPr>
        <w:t>的偏移量。</w:t>
      </w:r>
    </w:p>
    <w:p w14:paraId="6A9A6550" w14:textId="402DA114" w:rsidR="004B1596" w:rsidRPr="00592682" w:rsidRDefault="004B1596" w:rsidP="00B12434"/>
    <w:p w14:paraId="31894F23" w14:textId="11907950" w:rsidR="004B1596" w:rsidRPr="00592682" w:rsidRDefault="00200071" w:rsidP="00374B75">
      <w:pPr>
        <w:pStyle w:val="kj-1"/>
      </w:pPr>
      <w:bookmarkStart w:id="276" w:name="rotator_startangle"/>
      <w:bookmarkEnd w:id="276"/>
      <w:proofErr w:type="spellStart"/>
      <w:r w:rsidRPr="00592682">
        <w:rPr>
          <w:rFonts w:hint="eastAsia"/>
        </w:rPr>
        <w:t>StartAngle</w:t>
      </w:r>
      <w:proofErr w:type="spellEnd"/>
      <w:r w:rsidRPr="00592682">
        <w:tab/>
      </w:r>
      <w:r w:rsidRPr="00592682">
        <w:rPr>
          <w:rFonts w:hint="eastAsia"/>
        </w:rPr>
        <w:t>默认：</w:t>
      </w:r>
      <w:r w:rsidRPr="00592682">
        <w:rPr>
          <w:rFonts w:hint="eastAsia"/>
        </w:rPr>
        <w:t>0</w:t>
      </w:r>
      <w:r w:rsidRPr="00592682">
        <w:t>.0</w:t>
      </w:r>
    </w:p>
    <w:p w14:paraId="6E8AA1B7" w14:textId="122F3D81" w:rsidR="00200071" w:rsidRPr="00592682" w:rsidRDefault="00200071" w:rsidP="0031117E">
      <w:pPr>
        <w:pBdr>
          <w:top w:val="single" w:sz="4" w:space="1" w:color="auto"/>
          <w:left w:val="single" w:sz="4" w:space="4" w:color="auto"/>
          <w:bottom w:val="single" w:sz="4" w:space="1" w:color="auto"/>
          <w:right w:val="single" w:sz="4" w:space="4" w:color="auto"/>
        </w:pBdr>
      </w:pPr>
      <w:r w:rsidRPr="00592682">
        <w:rPr>
          <w:rFonts w:hint="eastAsia"/>
        </w:rPr>
        <w:t>图像的起始角（</w:t>
      </w:r>
      <w:r w:rsidR="00B12EB8" w:rsidRPr="00592682">
        <w:rPr>
          <w:rFonts w:hint="eastAsia"/>
        </w:rPr>
        <w:t>以</w:t>
      </w:r>
      <w:hyperlink w:anchor="_弧度指南" w:history="1">
        <w:r w:rsidRPr="00AB203E">
          <w:rPr>
            <w:rStyle w:val="a5"/>
            <w:rFonts w:hint="eastAsia"/>
          </w:rPr>
          <w:t>弧度</w:t>
        </w:r>
      </w:hyperlink>
      <w:r w:rsidRPr="00592682">
        <w:rPr>
          <w:rFonts w:hint="eastAsia"/>
        </w:rPr>
        <w:t>表示）。</w:t>
      </w:r>
      <w:r w:rsidR="001C6BBD">
        <w:rPr>
          <w:rFonts w:hint="eastAsia"/>
        </w:rPr>
        <w:t>它</w:t>
      </w:r>
      <w:r w:rsidR="00735815" w:rsidRPr="00592682">
        <w:rPr>
          <w:rFonts w:hint="eastAsia"/>
        </w:rPr>
        <w:t>定义圆上的起点，角度为0时在圆的右侧。</w:t>
      </w:r>
    </w:p>
    <w:p w14:paraId="3C0B0C0F" w14:textId="0EDA68B4" w:rsidR="00735815" w:rsidRPr="00592682" w:rsidRDefault="00735815" w:rsidP="00B12434"/>
    <w:p w14:paraId="6BEF7F47" w14:textId="561F8F81" w:rsidR="00735815" w:rsidRPr="00592682" w:rsidRDefault="00CB136A" w:rsidP="00374B75">
      <w:pPr>
        <w:pStyle w:val="kj-1"/>
      </w:pPr>
      <w:bookmarkStart w:id="277" w:name="rotator_rotationangle"/>
      <w:bookmarkEnd w:id="277"/>
      <w:proofErr w:type="spellStart"/>
      <w:r w:rsidRPr="00592682">
        <w:rPr>
          <w:rFonts w:hint="eastAsia"/>
        </w:rPr>
        <w:t>RotationAngle</w:t>
      </w:r>
      <w:proofErr w:type="spellEnd"/>
      <w:r w:rsidRPr="00592682">
        <w:tab/>
      </w:r>
      <w:r w:rsidRPr="00592682">
        <w:rPr>
          <w:rFonts w:hint="eastAsia"/>
        </w:rPr>
        <w:t>默认：</w:t>
      </w:r>
      <w:r w:rsidRPr="00592682">
        <w:rPr>
          <w:rFonts w:hint="eastAsia"/>
        </w:rPr>
        <w:t>(</w:t>
      </w:r>
      <w:r w:rsidRPr="00592682">
        <w:t>2*pi)</w:t>
      </w:r>
    </w:p>
    <w:p w14:paraId="13D1326A" w14:textId="13245700" w:rsidR="00CB136A" w:rsidRPr="00592682" w:rsidRDefault="003C7E22" w:rsidP="0031117E">
      <w:pPr>
        <w:pBdr>
          <w:top w:val="single" w:sz="4" w:space="1" w:color="auto"/>
          <w:left w:val="single" w:sz="4" w:space="4" w:color="auto"/>
          <w:bottom w:val="single" w:sz="4" w:space="1" w:color="auto"/>
          <w:right w:val="single" w:sz="4" w:space="4" w:color="auto"/>
        </w:pBdr>
      </w:pPr>
      <w:r w:rsidRPr="00592682">
        <w:rPr>
          <w:rFonts w:hint="eastAsia"/>
        </w:rPr>
        <w:t>图像的旋转角度的大小</w:t>
      </w:r>
      <w:r w:rsidR="00B12EB8" w:rsidRPr="00592682">
        <w:rPr>
          <w:rFonts w:hint="eastAsia"/>
        </w:rPr>
        <w:t>（以</w:t>
      </w:r>
      <w:hyperlink w:anchor="_弧度指南" w:history="1">
        <w:r w:rsidR="00B12EB8" w:rsidRPr="00AB203E">
          <w:rPr>
            <w:rStyle w:val="a5"/>
            <w:rFonts w:hint="eastAsia"/>
          </w:rPr>
          <w:t>弧度</w:t>
        </w:r>
      </w:hyperlink>
      <w:r w:rsidR="00B12EB8" w:rsidRPr="00592682">
        <w:rPr>
          <w:rFonts w:hint="eastAsia"/>
        </w:rPr>
        <w:t>表示）。这将定义</w:t>
      </w:r>
      <w:r w:rsidR="00041C1A" w:rsidRPr="00592682">
        <w:rPr>
          <w:rFonts w:hint="eastAsia"/>
        </w:rPr>
        <w:t>当Measure值为1</w:t>
      </w:r>
      <w:r w:rsidR="00041C1A" w:rsidRPr="00592682">
        <w:t>00</w:t>
      </w:r>
      <w:r w:rsidR="00041C1A" w:rsidRPr="00592682">
        <w:rPr>
          <w:rFonts w:hint="eastAsia"/>
        </w:rPr>
        <w:t>%时围绕圆移动的距离</w:t>
      </w:r>
      <w:r w:rsidR="00B55A47" w:rsidRPr="00592682">
        <w:rPr>
          <w:rFonts w:hint="eastAsia"/>
        </w:rPr>
        <w:t>（以弧度表示）。对逆时针旋转使用负值。</w:t>
      </w:r>
    </w:p>
    <w:p w14:paraId="712CBE4C" w14:textId="5C8D6A43" w:rsidR="00B55A47" w:rsidRPr="00592682" w:rsidRDefault="00B55A47" w:rsidP="00B12434"/>
    <w:p w14:paraId="38326189" w14:textId="0B62FF55" w:rsidR="00B55A47" w:rsidRPr="00592682" w:rsidRDefault="00B55A47" w:rsidP="00374B75">
      <w:pPr>
        <w:pStyle w:val="kj-1"/>
      </w:pPr>
      <w:proofErr w:type="spellStart"/>
      <w:r w:rsidRPr="00592682">
        <w:rPr>
          <w:rFonts w:hint="eastAsia"/>
        </w:rPr>
        <w:t>Value</w:t>
      </w:r>
      <w:r w:rsidR="002048FD" w:rsidRPr="00592682">
        <w:rPr>
          <w:rFonts w:hint="eastAsia"/>
        </w:rPr>
        <w:t>Remainder</w:t>
      </w:r>
      <w:proofErr w:type="spellEnd"/>
      <w:r w:rsidR="002048FD" w:rsidRPr="00592682">
        <w:tab/>
      </w:r>
      <w:r w:rsidR="002048FD" w:rsidRPr="00592682">
        <w:rPr>
          <w:rFonts w:hint="eastAsia"/>
        </w:rPr>
        <w:t>默认：</w:t>
      </w:r>
      <w:r w:rsidR="002048FD" w:rsidRPr="00592682">
        <w:rPr>
          <w:rFonts w:hint="eastAsia"/>
        </w:rPr>
        <w:t>0</w:t>
      </w:r>
    </w:p>
    <w:p w14:paraId="6FEA2243" w14:textId="3E121F99" w:rsidR="002048FD" w:rsidRPr="00592682" w:rsidRDefault="002048FD" w:rsidP="0031117E">
      <w:pPr>
        <w:pBdr>
          <w:top w:val="single" w:sz="4" w:space="1" w:color="auto"/>
          <w:left w:val="single" w:sz="4" w:space="4" w:color="auto"/>
          <w:bottom w:val="single" w:sz="4" w:space="1" w:color="auto"/>
          <w:right w:val="single" w:sz="4" w:space="4" w:color="auto"/>
        </w:pBdr>
      </w:pPr>
      <w:r w:rsidRPr="00592682">
        <w:rPr>
          <w:rFonts w:hint="eastAsia"/>
        </w:rPr>
        <w:t>使用余数而不是测量值。</w:t>
      </w:r>
    </w:p>
    <w:p w14:paraId="5852FF1C" w14:textId="634B8E69" w:rsidR="002048FD" w:rsidRPr="00592682" w:rsidRDefault="002048FD" w:rsidP="0031117E">
      <w:pPr>
        <w:pBdr>
          <w:top w:val="single" w:sz="4" w:space="1" w:color="auto"/>
          <w:left w:val="single" w:sz="4" w:space="4" w:color="auto"/>
          <w:bottom w:val="single" w:sz="4" w:space="1" w:color="auto"/>
          <w:right w:val="single" w:sz="4" w:space="4" w:color="auto"/>
        </w:pBdr>
      </w:pPr>
      <w:bookmarkStart w:id="278" w:name="_Hlk20321463"/>
      <w:r w:rsidRPr="00592682">
        <w:rPr>
          <w:rFonts w:hint="eastAsia"/>
        </w:rPr>
        <w:t>这主要用于绘制模拟时钟。当</w:t>
      </w:r>
      <w:r w:rsidR="00A24DA0">
        <w:fldChar w:fldCharType="begin"/>
      </w:r>
      <w:r w:rsidR="00A24DA0">
        <w:instrText xml:space="preserve"> HYPERLINK \l "rotator_measurename" </w:instrText>
      </w:r>
      <w:r w:rsidR="00A24DA0">
        <w:fldChar w:fldCharType="separate"/>
      </w:r>
      <w:r w:rsidR="002B1B39" w:rsidRPr="002B1B39">
        <w:rPr>
          <w:rStyle w:val="a5"/>
          <w:rFonts w:hint="eastAsia"/>
        </w:rPr>
        <w:t>M</w:t>
      </w:r>
      <w:r w:rsidR="002B1B39" w:rsidRPr="002B1B39">
        <w:rPr>
          <w:rStyle w:val="a5"/>
        </w:rPr>
        <w:t>easureName</w:t>
      </w:r>
      <w:r w:rsidR="00A24DA0">
        <w:rPr>
          <w:rStyle w:val="a5"/>
        </w:rPr>
        <w:fldChar w:fldCharType="end"/>
      </w:r>
      <w:r w:rsidR="00CB72FA">
        <w:rPr>
          <w:rFonts w:hint="eastAsia"/>
        </w:rPr>
        <w:t>绑定</w:t>
      </w:r>
      <w:r w:rsidR="002E733A" w:rsidRPr="00592682">
        <w:rPr>
          <w:rFonts w:hint="eastAsia"/>
        </w:rPr>
        <w:t>时间（</w:t>
      </w:r>
      <w:hyperlink w:anchor="_Time" w:history="1">
        <w:r w:rsidR="002E733A" w:rsidRPr="00E2414C">
          <w:rPr>
            <w:rStyle w:val="a5"/>
            <w:rFonts w:hint="eastAsia"/>
          </w:rPr>
          <w:t>Time</w:t>
        </w:r>
      </w:hyperlink>
      <w:r w:rsidR="002E733A" w:rsidRPr="00592682">
        <w:rPr>
          <w:rFonts w:hint="eastAsia"/>
        </w:rPr>
        <w:t>）类型的Measure时</w:t>
      </w:r>
      <w:r w:rsidR="008F303A" w:rsidRPr="00592682">
        <w:rPr>
          <w:rFonts w:hint="eastAsia"/>
        </w:rPr>
        <w:t>，Meter将在内部使用数学</w:t>
      </w:r>
      <w:r w:rsidR="00724CD9">
        <w:fldChar w:fldCharType="begin"/>
      </w:r>
      <w:r w:rsidR="00724CD9">
        <w:instrText xml:space="preserve"> HYPERLINK \l "formulas_operator" </w:instrText>
      </w:r>
      <w:r w:rsidR="00724CD9">
        <w:fldChar w:fldCharType="separate"/>
      </w:r>
      <w:r w:rsidR="008F303A" w:rsidRPr="00902AF3">
        <w:rPr>
          <w:rStyle w:val="a5"/>
          <w:rFonts w:hint="eastAsia"/>
        </w:rPr>
        <w:t>运算符</w:t>
      </w:r>
      <w:r w:rsidR="00724CD9">
        <w:rPr>
          <w:rStyle w:val="a5"/>
        </w:rPr>
        <w:fldChar w:fldCharType="end"/>
      </w:r>
      <w:r w:rsidR="001C6BBD" w:rsidRPr="001C6BBD">
        <w:rPr>
          <w:rStyle w:val="a5"/>
          <w:shd w:val="clear" w:color="auto" w:fill="DEEAF6" w:themeFill="accent5" w:themeFillTint="33"/>
        </w:rPr>
        <w:t xml:space="preserve"> </w:t>
      </w:r>
      <w:r w:rsidR="004B5398" w:rsidRPr="001C6BBD">
        <w:rPr>
          <w:rFonts w:hint="eastAsia"/>
          <w:shd w:val="clear" w:color="auto" w:fill="DEEAF6" w:themeFill="accent5" w:themeFillTint="33"/>
        </w:rPr>
        <w:t>%</w:t>
      </w:r>
      <w:r w:rsidR="001C6BBD" w:rsidRPr="001C6BBD">
        <w:rPr>
          <w:shd w:val="clear" w:color="auto" w:fill="DEEAF6" w:themeFill="accent5" w:themeFillTint="33"/>
        </w:rPr>
        <w:t xml:space="preserve"> </w:t>
      </w:r>
      <w:r w:rsidR="004B5398" w:rsidRPr="00592682">
        <w:rPr>
          <w:rFonts w:hint="eastAsia"/>
        </w:rPr>
        <w:t>，</w:t>
      </w:r>
      <w:r w:rsidR="00A23B61" w:rsidRPr="00592682">
        <w:rPr>
          <w:rFonts w:hint="eastAsia"/>
        </w:rPr>
        <w:t>用Measure返回的秒数除以下面的值</w:t>
      </w:r>
      <w:r w:rsidR="00402C14">
        <w:rPr>
          <w:rFonts w:hint="eastAsia"/>
        </w:rPr>
        <w:t>得到</w:t>
      </w:r>
      <w:hyperlink r:id="rId203" w:history="1">
        <w:r w:rsidR="00402C14" w:rsidRPr="00402C14">
          <w:rPr>
            <w:rStyle w:val="a5"/>
            <w:rFonts w:hint="eastAsia"/>
          </w:rPr>
          <w:t>余数</w:t>
        </w:r>
      </w:hyperlink>
      <w:r w:rsidR="00A23B61" w:rsidRPr="00592682">
        <w:rPr>
          <w:rFonts w:hint="eastAsia"/>
        </w:rPr>
        <w:t>：</w:t>
      </w:r>
    </w:p>
    <w:p w14:paraId="5AB7476C" w14:textId="16CE38EF" w:rsidR="00A23B61" w:rsidRPr="00592682" w:rsidRDefault="005B351B" w:rsidP="005B351B">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 xml:space="preserve"> </w:t>
      </w:r>
      <w:r w:rsidR="003E4D05" w:rsidRPr="00592682">
        <w:rPr>
          <w:rFonts w:hint="eastAsia"/>
        </w:rPr>
        <w:t>时针：</w:t>
      </w:r>
      <w:r w:rsidR="00D050D9" w:rsidRPr="00592682">
        <w:rPr>
          <w:rFonts w:hint="eastAsia"/>
        </w:rPr>
        <w:t>1</w:t>
      </w:r>
      <w:r w:rsidR="00D050D9" w:rsidRPr="00592682">
        <w:t>2</w:t>
      </w:r>
      <w:r w:rsidR="00D050D9" w:rsidRPr="00592682">
        <w:rPr>
          <w:rFonts w:hint="eastAsia"/>
        </w:rPr>
        <w:t>小时</w:t>
      </w:r>
      <w:r w:rsidR="00D17DB8" w:rsidRPr="00592682">
        <w:rPr>
          <w:rFonts w:hint="eastAsia"/>
        </w:rPr>
        <w:t>模拟时钟走过</w:t>
      </w:r>
      <w:r w:rsidR="0012190A" w:rsidRPr="0012190A">
        <w:rPr>
          <w:rFonts w:hint="eastAsia"/>
          <w:shd w:val="clear" w:color="auto" w:fill="DEEAF6" w:themeFill="accent5" w:themeFillTint="33"/>
        </w:rPr>
        <w:t xml:space="preserve"> </w:t>
      </w:r>
      <w:proofErr w:type="spellStart"/>
      <w:r w:rsidR="00B219B0" w:rsidRPr="0012190A">
        <w:rPr>
          <w:rFonts w:hint="eastAsia"/>
          <w:shd w:val="clear" w:color="auto" w:fill="DEEAF6" w:themeFill="accent5" w:themeFillTint="33"/>
        </w:rPr>
        <w:t>ValueRemainder</w:t>
      </w:r>
      <w:proofErr w:type="spellEnd"/>
      <w:r w:rsidR="00B219B0" w:rsidRPr="0012190A">
        <w:rPr>
          <w:rFonts w:hint="eastAsia"/>
          <w:shd w:val="clear" w:color="auto" w:fill="DEEAF6" w:themeFill="accent5" w:themeFillTint="33"/>
        </w:rPr>
        <w:t>=</w:t>
      </w:r>
      <w:r w:rsidR="00B219B0" w:rsidRPr="0012190A">
        <w:rPr>
          <w:shd w:val="clear" w:color="auto" w:fill="DEEAF6" w:themeFill="accent5" w:themeFillTint="33"/>
        </w:rPr>
        <w:t>43200</w:t>
      </w:r>
      <w:r w:rsidR="0012190A" w:rsidRPr="0012190A">
        <w:rPr>
          <w:shd w:val="clear" w:color="auto" w:fill="DEEAF6" w:themeFill="accent5" w:themeFillTint="33"/>
        </w:rPr>
        <w:t xml:space="preserve"> </w:t>
      </w:r>
      <w:r w:rsidR="00B219B0" w:rsidRPr="00592682">
        <w:rPr>
          <w:rFonts w:hint="eastAsia"/>
        </w:rPr>
        <w:t>秒。</w:t>
      </w:r>
    </w:p>
    <w:p w14:paraId="104C0A3C" w14:textId="1F0DE216" w:rsidR="00B219B0" w:rsidRPr="00592682" w:rsidRDefault="005B351B" w:rsidP="005B351B">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 xml:space="preserve"> </w:t>
      </w:r>
      <w:r w:rsidR="00B219B0" w:rsidRPr="00592682">
        <w:rPr>
          <w:rFonts w:hint="eastAsia"/>
        </w:rPr>
        <w:t>分针：一</w:t>
      </w:r>
      <w:r w:rsidR="00C162D5" w:rsidRPr="00592682">
        <w:rPr>
          <w:rFonts w:hint="eastAsia"/>
        </w:rPr>
        <w:t>小时有</w:t>
      </w:r>
      <w:r w:rsidR="0012190A" w:rsidRPr="0012190A">
        <w:rPr>
          <w:rFonts w:hint="eastAsia"/>
          <w:shd w:val="clear" w:color="auto" w:fill="DEEAF6" w:themeFill="accent5" w:themeFillTint="33"/>
        </w:rPr>
        <w:t xml:space="preserve"> </w:t>
      </w:r>
      <w:proofErr w:type="spellStart"/>
      <w:r w:rsidR="00C162D5" w:rsidRPr="0012190A">
        <w:rPr>
          <w:rFonts w:hint="eastAsia"/>
          <w:shd w:val="clear" w:color="auto" w:fill="DEEAF6" w:themeFill="accent5" w:themeFillTint="33"/>
        </w:rPr>
        <w:t>ValueRemainder</w:t>
      </w:r>
      <w:proofErr w:type="spellEnd"/>
      <w:r w:rsidR="00C162D5" w:rsidRPr="0012190A">
        <w:rPr>
          <w:rFonts w:hint="eastAsia"/>
          <w:shd w:val="clear" w:color="auto" w:fill="DEEAF6" w:themeFill="accent5" w:themeFillTint="33"/>
        </w:rPr>
        <w:t>=</w:t>
      </w:r>
      <w:r w:rsidR="00C162D5" w:rsidRPr="0012190A">
        <w:rPr>
          <w:shd w:val="clear" w:color="auto" w:fill="DEEAF6" w:themeFill="accent5" w:themeFillTint="33"/>
        </w:rPr>
        <w:t>3600</w:t>
      </w:r>
      <w:r w:rsidR="0012190A" w:rsidRPr="0012190A">
        <w:rPr>
          <w:shd w:val="clear" w:color="auto" w:fill="DEEAF6" w:themeFill="accent5" w:themeFillTint="33"/>
        </w:rPr>
        <w:t xml:space="preserve"> </w:t>
      </w:r>
      <w:r w:rsidR="00C162D5" w:rsidRPr="00592682">
        <w:rPr>
          <w:rFonts w:hint="eastAsia"/>
        </w:rPr>
        <w:t>秒。</w:t>
      </w:r>
    </w:p>
    <w:p w14:paraId="5962F57C" w14:textId="11A83554" w:rsidR="00C162D5" w:rsidRPr="00592682" w:rsidRDefault="005B351B" w:rsidP="005B351B">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 xml:space="preserve"> </w:t>
      </w:r>
      <w:r w:rsidR="00C162D5" w:rsidRPr="00592682">
        <w:rPr>
          <w:rFonts w:hint="eastAsia"/>
        </w:rPr>
        <w:t>秒针：一分钟有</w:t>
      </w:r>
      <w:r w:rsidR="0012190A" w:rsidRPr="0012190A">
        <w:rPr>
          <w:rFonts w:hint="eastAsia"/>
          <w:shd w:val="clear" w:color="auto" w:fill="DEEAF6" w:themeFill="accent5" w:themeFillTint="33"/>
        </w:rPr>
        <w:t xml:space="preserve"> </w:t>
      </w:r>
      <w:proofErr w:type="spellStart"/>
      <w:r w:rsidR="00C162D5" w:rsidRPr="0012190A">
        <w:rPr>
          <w:rFonts w:hint="eastAsia"/>
          <w:shd w:val="clear" w:color="auto" w:fill="DEEAF6" w:themeFill="accent5" w:themeFillTint="33"/>
        </w:rPr>
        <w:t>ValueRemainder</w:t>
      </w:r>
      <w:proofErr w:type="spellEnd"/>
      <w:r w:rsidR="00C162D5" w:rsidRPr="0012190A">
        <w:rPr>
          <w:rFonts w:hint="eastAsia"/>
          <w:shd w:val="clear" w:color="auto" w:fill="DEEAF6" w:themeFill="accent5" w:themeFillTint="33"/>
        </w:rPr>
        <w:t>=</w:t>
      </w:r>
      <w:r w:rsidR="00C162D5" w:rsidRPr="0012190A">
        <w:rPr>
          <w:shd w:val="clear" w:color="auto" w:fill="DEEAF6" w:themeFill="accent5" w:themeFillTint="33"/>
        </w:rPr>
        <w:t>60</w:t>
      </w:r>
      <w:r w:rsidR="0012190A" w:rsidRPr="0012190A">
        <w:rPr>
          <w:shd w:val="clear" w:color="auto" w:fill="DEEAF6" w:themeFill="accent5" w:themeFillTint="33"/>
        </w:rPr>
        <w:t xml:space="preserve"> </w:t>
      </w:r>
      <w:r w:rsidR="00C162D5" w:rsidRPr="00592682">
        <w:rPr>
          <w:rFonts w:hint="eastAsia"/>
        </w:rPr>
        <w:t>秒。</w:t>
      </w:r>
    </w:p>
    <w:bookmarkEnd w:id="278"/>
    <w:p w14:paraId="43114F2B" w14:textId="0A16FC11" w:rsidR="009D4CE3" w:rsidRPr="00592682" w:rsidRDefault="009D4CE3" w:rsidP="00B12434"/>
    <w:p w14:paraId="2ED0CAAE" w14:textId="60092601" w:rsidR="009D4CE3" w:rsidRPr="00592682" w:rsidRDefault="00844FDF" w:rsidP="0031117E">
      <w:pPr>
        <w:pStyle w:val="kj9"/>
      </w:pPr>
      <w:r w:rsidRPr="00592682">
        <w:rPr>
          <w:rFonts w:hint="eastAsia"/>
        </w:rPr>
        <w:t>提示</w:t>
      </w:r>
    </w:p>
    <w:p w14:paraId="5A03D8D7" w14:textId="2242F5FF" w:rsidR="00844FDF" w:rsidRPr="00592682" w:rsidRDefault="00844FDF" w:rsidP="0031117E">
      <w:pPr>
        <w:pStyle w:val="kj"/>
        <w:ind w:firstLine="480"/>
      </w:pPr>
      <w:r w:rsidRPr="00592682">
        <w:rPr>
          <w:rFonts w:hint="eastAsia"/>
        </w:rPr>
        <w:t>旋转中心位于</w:t>
      </w:r>
      <w:r w:rsidR="00F12E0E" w:rsidRPr="00592682">
        <w:rPr>
          <w:rFonts w:hint="eastAsia"/>
        </w:rPr>
        <w:t>W和H定义的</w:t>
      </w:r>
      <w:r w:rsidR="00792837" w:rsidRPr="00592682">
        <w:rPr>
          <w:rFonts w:hint="eastAsia"/>
        </w:rPr>
        <w:t>Meter</w:t>
      </w:r>
      <w:r w:rsidR="00F12E0E" w:rsidRPr="00592682">
        <w:rPr>
          <w:rFonts w:hint="eastAsia"/>
        </w:rPr>
        <w:t>中心，如果</w:t>
      </w:r>
      <w:r w:rsidR="0053499D" w:rsidRPr="00592682">
        <w:rPr>
          <w:rFonts w:hint="eastAsia"/>
        </w:rPr>
        <w:t>未定义默认使用X和Y提供的坐标</w:t>
      </w:r>
      <w:r w:rsidR="00086549" w:rsidRPr="00592682">
        <w:rPr>
          <w:rFonts w:hint="eastAsia"/>
        </w:rPr>
        <w:t>，</w:t>
      </w:r>
      <w:r w:rsidR="00CC6363" w:rsidRPr="00592682">
        <w:rPr>
          <w:rFonts w:hint="eastAsia"/>
        </w:rPr>
        <w:t>并且超出部分会被</w:t>
      </w:r>
      <w:r w:rsidR="00D604DA">
        <w:rPr>
          <w:rFonts w:hint="eastAsia"/>
        </w:rPr>
        <w:t>截</w:t>
      </w:r>
      <w:r w:rsidR="00CC6363" w:rsidRPr="00592682">
        <w:rPr>
          <w:rFonts w:hint="eastAsia"/>
        </w:rPr>
        <w:t>断。</w:t>
      </w:r>
      <w:r w:rsidR="003A4CFC" w:rsidRPr="00592682">
        <w:rPr>
          <w:rFonts w:hint="eastAsia"/>
        </w:rPr>
        <w:t>下面是</w:t>
      </w:r>
      <w:hyperlink w:anchor="_围绕其中心旋转图像" w:history="1">
        <w:r w:rsidR="003A4CFC" w:rsidRPr="009F251A">
          <w:rPr>
            <w:rStyle w:val="a5"/>
            <w:rFonts w:hint="eastAsia"/>
          </w:rPr>
          <w:t>围绕中心旋转图片</w:t>
        </w:r>
      </w:hyperlink>
      <w:r w:rsidR="003A4CFC" w:rsidRPr="00592682">
        <w:rPr>
          <w:rFonts w:hint="eastAsia"/>
        </w:rPr>
        <w:t>的示例。</w:t>
      </w:r>
    </w:p>
    <w:p w14:paraId="0C0DD064" w14:textId="65250135" w:rsidR="0031117E" w:rsidRPr="00592682" w:rsidRDefault="00307340" w:rsidP="0031117E">
      <w:pPr>
        <w:pStyle w:val="kj9"/>
      </w:pPr>
      <w:r w:rsidRPr="00592682">
        <w:rPr>
          <w:rFonts w:hint="eastAsia"/>
          <w:noProof/>
        </w:rPr>
        <w:lastRenderedPageBreak/>
        <mc:AlternateContent>
          <mc:Choice Requires="wpg">
            <w:drawing>
              <wp:anchor distT="0" distB="0" distL="114300" distR="114300" simplePos="0" relativeHeight="252051456" behindDoc="0" locked="0" layoutInCell="1" allowOverlap="1" wp14:anchorId="57AC3102" wp14:editId="517EF447">
                <wp:simplePos x="0" y="0"/>
                <wp:positionH relativeFrom="column">
                  <wp:posOffset>74879</wp:posOffset>
                </wp:positionH>
                <wp:positionV relativeFrom="paragraph">
                  <wp:posOffset>446188</wp:posOffset>
                </wp:positionV>
                <wp:extent cx="5107304" cy="8044814"/>
                <wp:effectExtent l="76200" t="76200" r="93980" b="90170"/>
                <wp:wrapTopAndBottom/>
                <wp:docPr id="450" name="组合 450"/>
                <wp:cNvGraphicFramePr/>
                <a:graphic xmlns:a="http://schemas.openxmlformats.org/drawingml/2006/main">
                  <a:graphicData uri="http://schemas.microsoft.com/office/word/2010/wordprocessingGroup">
                    <wpg:wgp>
                      <wpg:cNvGrpSpPr/>
                      <wpg:grpSpPr>
                        <a:xfrm>
                          <a:off x="0" y="0"/>
                          <a:ext cx="5107304" cy="8044814"/>
                          <a:chOff x="0" y="0"/>
                          <a:chExt cx="5107304" cy="8044814"/>
                        </a:xfrm>
                      </wpg:grpSpPr>
                      <wps:wsp>
                        <wps:cNvPr id="445" name="文本框 2"/>
                        <wps:cNvSpPr txBox="1">
                          <a:spLocks noChangeArrowheads="1"/>
                        </wps:cNvSpPr>
                        <wps:spPr bwMode="auto">
                          <a:xfrm>
                            <a:off x="0" y="0"/>
                            <a:ext cx="5107304" cy="804481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864E86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4A3E374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2524E0F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D41344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320BACA3"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Rotator</w:t>
                              </w:r>
                            </w:p>
                            <w:p w14:paraId="3D52615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4D94EB7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Rotator meter</w:t>
                              </w:r>
                            </w:p>
                            <w:p w14:paraId="4CA799A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59928653"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2E3D47F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006E25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Time]</w:t>
                              </w:r>
                            </w:p>
                            <w:p w14:paraId="2EFDBBF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Time</w:t>
                              </w:r>
                            </w:p>
                            <w:p w14:paraId="3126CCF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A869A3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lockFace]</w:t>
                              </w:r>
                            </w:p>
                            <w:p w14:paraId="6094120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37BE23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ClockFace.png</w:t>
                              </w:r>
                            </w:p>
                            <w:p w14:paraId="40896821"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4BA66FB8"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11BD546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8455A9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HoursHand]</w:t>
                              </w:r>
                            </w:p>
                            <w:p w14:paraId="57E0334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TATOR</w:t>
                              </w:r>
                            </w:p>
                            <w:p w14:paraId="28DE006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05809436"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33151C19"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7B87E918"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10DEAB5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24F17D8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Hours.png</w:t>
                              </w:r>
                            </w:p>
                            <w:p w14:paraId="3F53478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X</w:t>
                              </w:r>
                              <w:r w:rsidRPr="001037AD">
                                <w:rPr>
                                  <w:rStyle w:val="line"/>
                                  <w:rFonts w:ascii="Consolas" w:hAnsi="Consolas"/>
                                  <w:color w:val="212529"/>
                                  <w:sz w:val="21"/>
                                </w:rPr>
                                <w:t>=</w:t>
                              </w:r>
                              <w:r w:rsidRPr="001037AD">
                                <w:rPr>
                                  <w:rStyle w:val="number"/>
                                  <w:rFonts w:ascii="Consolas" w:hAnsi="Consolas"/>
                                  <w:color w:val="009999"/>
                                  <w:sz w:val="21"/>
                                </w:rPr>
                                <w:t>3</w:t>
                              </w:r>
                            </w:p>
                            <w:p w14:paraId="7DB3372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Y</w:t>
                              </w:r>
                              <w:r w:rsidRPr="001037AD">
                                <w:rPr>
                                  <w:rStyle w:val="line"/>
                                  <w:rFonts w:ascii="Consolas" w:hAnsi="Consolas"/>
                                  <w:color w:val="212529"/>
                                  <w:sz w:val="21"/>
                                </w:rPr>
                                <w:t>=</w:t>
                              </w:r>
                              <w:r w:rsidRPr="001037AD">
                                <w:rPr>
                                  <w:rStyle w:val="number"/>
                                  <w:rFonts w:ascii="Consolas" w:hAnsi="Consolas"/>
                                  <w:color w:val="009999"/>
                                  <w:sz w:val="21"/>
                                </w:rPr>
                                <w:t>3</w:t>
                              </w:r>
                            </w:p>
                            <w:p w14:paraId="3917D93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139CBD3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5693D9F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43200</w:t>
                              </w:r>
                            </w:p>
                            <w:p w14:paraId="5E51F2B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3CE68B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MinutesHand]</w:t>
                              </w:r>
                            </w:p>
                            <w:p w14:paraId="7EEF9BF7"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TATOR</w:t>
                              </w:r>
                            </w:p>
                            <w:p w14:paraId="1D940A31"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676859E6"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282DE63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2D8D11DC"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0B16F0C7" w14:textId="03E61A56"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txbxContent>
                        </wps:txbx>
                        <wps:bodyPr rot="0" vert="horz" wrap="square" lIns="91440" tIns="45720" rIns="91440" bIns="45720" anchor="t" anchorCtr="0">
                          <a:spAutoFit/>
                        </wps:bodyPr>
                      </wps:wsp>
                      <wps:wsp>
                        <wps:cNvPr id="449" name="文本框 2"/>
                        <wps:cNvSpPr txBox="1">
                          <a:spLocks noChangeArrowheads="1"/>
                        </wps:cNvSpPr>
                        <wps:spPr bwMode="auto">
                          <a:xfrm>
                            <a:off x="4522227" y="77081"/>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9F8AF7" w14:textId="049E4D1E" w:rsidR="00232D24" w:rsidRDefault="00475C57">
                              <w:hyperlink r:id="rId204" w:history="1">
                                <w:r w:rsidR="00232D24" w:rsidRPr="009F251A">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57AC3102" id="组合 450" o:spid="_x0000_s1284" style="position:absolute;margin-left:5.9pt;margin-top:35.15pt;width:402.15pt;height:633.45pt;z-index:252051456" coordsize="51073,8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">
                <v:shape id="_x0000_s1285" type="#_x0000_t202" style="position:absolute;width:51073;height:80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">
                  <v:textbox style="mso-fit-shape-to-text:t">
                    <w:txbxContent>
                      <w:p w14:paraId="2864E86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Rainmeter]</w:t>
                        </w:r>
                      </w:p>
                      <w:p w14:paraId="4A3E374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Update</w:t>
                        </w:r>
                        <w:r w:rsidRPr="001037AD">
                          <w:rPr>
                            <w:rStyle w:val="line"/>
                            <w:rFonts w:ascii="Consolas" w:hAnsi="Consolas"/>
                            <w:color w:val="212529"/>
                            <w:sz w:val="21"/>
                          </w:rPr>
                          <w:t>=</w:t>
                        </w:r>
                        <w:r w:rsidRPr="001037AD">
                          <w:rPr>
                            <w:rStyle w:val="number"/>
                            <w:rFonts w:ascii="Consolas" w:hAnsi="Consolas"/>
                            <w:color w:val="009999"/>
                            <w:sz w:val="21"/>
                          </w:rPr>
                          <w:t>1000</w:t>
                        </w:r>
                      </w:p>
                      <w:p w14:paraId="2524E0F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D41344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adata]</w:t>
                        </w:r>
                      </w:p>
                      <w:p w14:paraId="320BACA3"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Name</w:t>
                        </w:r>
                        <w:r w:rsidRPr="001037AD">
                          <w:rPr>
                            <w:rStyle w:val="line"/>
                            <w:rFonts w:ascii="Consolas" w:hAnsi="Consolas"/>
                            <w:color w:val="212529"/>
                            <w:sz w:val="21"/>
                          </w:rPr>
                          <w:t>=ExampleMeterRotator</w:t>
                        </w:r>
                      </w:p>
                      <w:p w14:paraId="3D52615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uthor</w:t>
                        </w:r>
                        <w:r w:rsidRPr="001037AD">
                          <w:rPr>
                            <w:rStyle w:val="line"/>
                            <w:rFonts w:ascii="Consolas" w:hAnsi="Consolas"/>
                            <w:color w:val="212529"/>
                            <w:sz w:val="21"/>
                          </w:rPr>
                          <w:t>=The Rainmeter Team</w:t>
                        </w:r>
                      </w:p>
                      <w:p w14:paraId="4D94EB7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nformation</w:t>
                        </w:r>
                        <w:r w:rsidRPr="001037AD">
                          <w:rPr>
                            <w:rStyle w:val="line"/>
                            <w:rFonts w:ascii="Consolas" w:hAnsi="Consolas"/>
                            <w:color w:val="212529"/>
                            <w:sz w:val="21"/>
                          </w:rPr>
                          <w:t>=Example of the Rotator meter</w:t>
                        </w:r>
                      </w:p>
                      <w:p w14:paraId="4CA799A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cense</w:t>
                        </w:r>
                        <w:r w:rsidRPr="001037AD">
                          <w:rPr>
                            <w:rStyle w:val="line"/>
                            <w:rFonts w:ascii="Consolas" w:hAnsi="Consolas"/>
                            <w:color w:val="212529"/>
                            <w:sz w:val="21"/>
                          </w:rPr>
                          <w:t xml:space="preserve">=Creative Commons Attribution-Non-Commercial-Share Alike </w:t>
                        </w:r>
                        <w:r w:rsidRPr="001037AD">
                          <w:rPr>
                            <w:rStyle w:val="number"/>
                            <w:rFonts w:ascii="Consolas" w:hAnsi="Consolas"/>
                            <w:color w:val="009999"/>
                            <w:sz w:val="21"/>
                          </w:rPr>
                          <w:t>3.0</w:t>
                        </w:r>
                      </w:p>
                      <w:p w14:paraId="59928653"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ersion</w:t>
                        </w:r>
                        <w:r w:rsidRPr="001037AD">
                          <w:rPr>
                            <w:rStyle w:val="line"/>
                            <w:rFonts w:ascii="Consolas" w:hAnsi="Consolas"/>
                            <w:color w:val="212529"/>
                            <w:sz w:val="21"/>
                          </w:rPr>
                          <w:t>=</w:t>
                        </w:r>
                        <w:r w:rsidRPr="001037AD">
                          <w:rPr>
                            <w:rStyle w:val="number"/>
                            <w:rFonts w:ascii="Consolas" w:hAnsi="Consolas"/>
                            <w:color w:val="009999"/>
                            <w:sz w:val="21"/>
                          </w:rPr>
                          <w:t>1.0</w:t>
                        </w:r>
                      </w:p>
                      <w:p w14:paraId="2E3D47F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006E25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asureTime]</w:t>
                        </w:r>
                      </w:p>
                      <w:p w14:paraId="2EFDBBF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w:t>
                        </w:r>
                        <w:r w:rsidRPr="001037AD">
                          <w:rPr>
                            <w:rStyle w:val="line"/>
                            <w:rFonts w:ascii="Consolas" w:hAnsi="Consolas"/>
                            <w:color w:val="212529"/>
                            <w:sz w:val="21"/>
                          </w:rPr>
                          <w:t>=Time</w:t>
                        </w:r>
                      </w:p>
                      <w:p w14:paraId="3126CCFB"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A869A3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ClockFace]</w:t>
                        </w:r>
                      </w:p>
                      <w:p w14:paraId="6094120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Image</w:t>
                        </w:r>
                      </w:p>
                      <w:p w14:paraId="037BE23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ClockFace.png</w:t>
                        </w:r>
                      </w:p>
                      <w:p w14:paraId="40896821"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4BA66FB8"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11BD546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8455A9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HoursHand]</w:t>
                        </w:r>
                      </w:p>
                      <w:p w14:paraId="57E0334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TATOR</w:t>
                        </w:r>
                      </w:p>
                      <w:p w14:paraId="28DE0062"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05809436"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33151C19"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7B87E918"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10DEAB5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24F17D80"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Hours.png</w:t>
                        </w:r>
                      </w:p>
                      <w:p w14:paraId="3F53478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X</w:t>
                        </w:r>
                        <w:r w:rsidRPr="001037AD">
                          <w:rPr>
                            <w:rStyle w:val="line"/>
                            <w:rFonts w:ascii="Consolas" w:hAnsi="Consolas"/>
                            <w:color w:val="212529"/>
                            <w:sz w:val="21"/>
                          </w:rPr>
                          <w:t>=</w:t>
                        </w:r>
                        <w:r w:rsidRPr="001037AD">
                          <w:rPr>
                            <w:rStyle w:val="number"/>
                            <w:rFonts w:ascii="Consolas" w:hAnsi="Consolas"/>
                            <w:color w:val="009999"/>
                            <w:sz w:val="21"/>
                          </w:rPr>
                          <w:t>3</w:t>
                        </w:r>
                      </w:p>
                      <w:p w14:paraId="7DB3372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Y</w:t>
                        </w:r>
                        <w:r w:rsidRPr="001037AD">
                          <w:rPr>
                            <w:rStyle w:val="line"/>
                            <w:rFonts w:ascii="Consolas" w:hAnsi="Consolas"/>
                            <w:color w:val="212529"/>
                            <w:sz w:val="21"/>
                          </w:rPr>
                          <w:t>=</w:t>
                        </w:r>
                        <w:r w:rsidRPr="001037AD">
                          <w:rPr>
                            <w:rStyle w:val="number"/>
                            <w:rFonts w:ascii="Consolas" w:hAnsi="Consolas"/>
                            <w:color w:val="009999"/>
                            <w:sz w:val="21"/>
                          </w:rPr>
                          <w:t>3</w:t>
                        </w:r>
                      </w:p>
                      <w:p w14:paraId="3917D93F"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139CBD3E"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5693D9F4"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43200</w:t>
                        </w:r>
                      </w:p>
                      <w:p w14:paraId="5E51F2B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3CE68B5"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MinutesHand]</w:t>
                        </w:r>
                      </w:p>
                      <w:p w14:paraId="7EEF9BF7"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TATOR</w:t>
                        </w:r>
                      </w:p>
                      <w:p w14:paraId="1D940A31"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676859E6"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282DE63A"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2D8D11DC" w14:textId="77777777"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0B16F0C7" w14:textId="03E61A56" w:rsidR="00232D24" w:rsidRPr="001037AD" w:rsidRDefault="00232D24" w:rsidP="00D7506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txbxContent>
                  </v:textbox>
                </v:shape>
                <v:shape id="_x0000_s1286" type="#_x0000_t202" style="position:absolute;left:45222;top:770;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style="mso-fit-shape-to-text:t">
                    <w:txbxContent>
                      <w:p w14:paraId="3D9F8AF7" w14:textId="049E4D1E" w:rsidR="00232D24" w:rsidRDefault="00475C57">
                        <w:hyperlink r:id="rId205" w:history="1">
                          <w:r w:rsidR="00232D24" w:rsidRPr="009F251A">
                            <w:rPr>
                              <w:rStyle w:val="a5"/>
                              <w:rFonts w:hint="eastAsia"/>
                            </w:rPr>
                            <w:t>下载</w:t>
                          </w:r>
                        </w:hyperlink>
                      </w:p>
                    </w:txbxContent>
                  </v:textbox>
                </v:shape>
                <w10:wrap type="topAndBottom"/>
              </v:group>
            </w:pict>
          </mc:Fallback>
        </mc:AlternateContent>
      </w:r>
      <w:r w:rsidR="0031117E" w:rsidRPr="00592682">
        <w:rPr>
          <w:rFonts w:hint="eastAsia"/>
        </w:rPr>
        <w:t>示例</w:t>
      </w:r>
    </w:p>
    <w:p w14:paraId="36BD2D9F" w14:textId="1BE61538" w:rsidR="005F46C3" w:rsidRPr="00592682" w:rsidRDefault="008F67F3" w:rsidP="008F67F3">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2048384" behindDoc="0" locked="0" layoutInCell="1" allowOverlap="1" wp14:anchorId="3BE3B643" wp14:editId="0E6E34F8">
                <wp:simplePos x="0" y="0"/>
                <wp:positionH relativeFrom="margin">
                  <wp:align>center</wp:align>
                </wp:positionH>
                <wp:positionV relativeFrom="paragraph">
                  <wp:posOffset>4514850</wp:posOffset>
                </wp:positionV>
                <wp:extent cx="2120265" cy="1404620"/>
                <wp:effectExtent l="0" t="0" r="13335" b="21590"/>
                <wp:wrapTopAndBottom/>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794E34A" w14:textId="24F0275B" w:rsidR="00232D24" w:rsidRDefault="00232D24">
                            <w:r>
                              <w:rPr>
                                <w:rFonts w:ascii="Nunito" w:hAnsi="Nunito" w:hint="eastAsia"/>
                                <w:noProof/>
                                <w:color w:val="0056B3"/>
                                <w:sz w:val="18"/>
                                <w:szCs w:val="18"/>
                              </w:rPr>
                              <w:drawing>
                                <wp:inline distT="0" distB="0" distL="0" distR="0" wp14:anchorId="27F55022" wp14:editId="13E8857D">
                                  <wp:extent cx="1924050" cy="1840230"/>
                                  <wp:effectExtent l="0" t="0" r="0" b="7620"/>
                                  <wp:docPr id="448" name="图片 448" descr="https://docs.rainmeter.net/manual/img/example-meters/ExampleMeterRotator.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rainmeter.net/manual/img/example-meters/ExampleMeterRotator.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24050" cy="1840230"/>
                                          </a:xfrm>
                                          <a:prstGeom prst="rect">
                                            <a:avLst/>
                                          </a:prstGeom>
                                          <a:noFill/>
                                          <a:ln>
                                            <a:noFill/>
                                          </a:ln>
                                        </pic:spPr>
                                      </pic:pic>
                                    </a:graphicData>
                                  </a:graphic>
                                </wp:inline>
                              </w:drawing>
                            </w:r>
                          </w:p>
                          <w:p w14:paraId="2C22A487" w14:textId="7FC5FA2C" w:rsidR="00232D24" w:rsidRPr="008F67F3" w:rsidRDefault="00232D24">
                            <w:pPr>
                              <w:rPr>
                                <w:rFonts w:ascii="宋体" w:eastAsia="宋体" w:hAnsi="宋体"/>
                                <w:sz w:val="20"/>
                              </w:rPr>
                            </w:pPr>
                            <w:r w:rsidRPr="008F67F3">
                              <w:rPr>
                                <w:rFonts w:ascii="宋体" w:eastAsia="宋体" w:hAnsi="宋体" w:hint="eastAsia"/>
                                <w:sz w:val="20"/>
                              </w:rPr>
                              <w:t>旋转Meter的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B643" id="_x0000_s1287" type="#_x0000_t202" style="position:absolute;margin-left:0;margin-top:355.5pt;width:166.95pt;height:110.6pt;z-index:252048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" fillcolor="white [3201]" strokecolor="#a5a5a5 [3206]" strokeweight="1pt">
                <v:textbox style="mso-fit-shape-to-text:t">
                  <w:txbxContent>
                    <w:p w14:paraId="2794E34A" w14:textId="24F0275B" w:rsidR="00232D24" w:rsidRDefault="00232D24">
                      <w:r>
                        <w:rPr>
                          <w:rFonts w:ascii="Nunito" w:hAnsi="Nunito" w:hint="eastAsia"/>
                          <w:noProof/>
                          <w:color w:val="0056B3"/>
                          <w:sz w:val="18"/>
                          <w:szCs w:val="18"/>
                        </w:rPr>
                        <w:drawing>
                          <wp:inline distT="0" distB="0" distL="0" distR="0" wp14:anchorId="27F55022" wp14:editId="13E8857D">
                            <wp:extent cx="1924050" cy="1840230"/>
                            <wp:effectExtent l="0" t="0" r="0" b="7620"/>
                            <wp:docPr id="448" name="图片 448" descr="https://docs.rainmeter.net/manual/img/example-meters/ExampleMeterRotator.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rainmeter.net/manual/img/example-meters/ExampleMeterRotator.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24050" cy="1840230"/>
                                    </a:xfrm>
                                    <a:prstGeom prst="rect">
                                      <a:avLst/>
                                    </a:prstGeom>
                                    <a:noFill/>
                                    <a:ln>
                                      <a:noFill/>
                                    </a:ln>
                                  </pic:spPr>
                                </pic:pic>
                              </a:graphicData>
                            </a:graphic>
                          </wp:inline>
                        </w:drawing>
                      </w:r>
                    </w:p>
                    <w:p w14:paraId="2C22A487" w14:textId="7FC5FA2C" w:rsidR="00232D24" w:rsidRPr="008F67F3" w:rsidRDefault="00232D24">
                      <w:pPr>
                        <w:rPr>
                          <w:rFonts w:ascii="宋体" w:eastAsia="宋体" w:hAnsi="宋体"/>
                          <w:sz w:val="20"/>
                        </w:rPr>
                      </w:pPr>
                      <w:r w:rsidRPr="008F67F3">
                        <w:rPr>
                          <w:rFonts w:ascii="宋体" w:eastAsia="宋体" w:hAnsi="宋体" w:hint="eastAsia"/>
                          <w:sz w:val="20"/>
                        </w:rPr>
                        <w:t>旋转Meter的示例。</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046336" behindDoc="0" locked="0" layoutInCell="1" allowOverlap="1" wp14:anchorId="11AB4AEA" wp14:editId="34F2B429">
                <wp:simplePos x="0" y="0"/>
                <wp:positionH relativeFrom="margin">
                  <wp:align>center</wp:align>
                </wp:positionH>
                <wp:positionV relativeFrom="margin">
                  <wp:align>top</wp:align>
                </wp:positionV>
                <wp:extent cx="5106670" cy="1404620"/>
                <wp:effectExtent l="76200" t="76200" r="93980" b="101600"/>
                <wp:wrapTopAndBottom/>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D6B400"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Minutes.png</w:t>
                            </w:r>
                          </w:p>
                          <w:p w14:paraId="6AA117E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X</w:t>
                            </w:r>
                            <w:r w:rsidRPr="001037AD">
                              <w:rPr>
                                <w:rStyle w:val="line"/>
                                <w:rFonts w:ascii="Consolas" w:hAnsi="Consolas"/>
                                <w:color w:val="212529"/>
                                <w:sz w:val="21"/>
                              </w:rPr>
                              <w:t>=</w:t>
                            </w:r>
                            <w:r w:rsidRPr="001037AD">
                              <w:rPr>
                                <w:rStyle w:val="number"/>
                                <w:rFonts w:ascii="Consolas" w:hAnsi="Consolas"/>
                                <w:color w:val="009999"/>
                                <w:sz w:val="21"/>
                              </w:rPr>
                              <w:t>3</w:t>
                            </w:r>
                          </w:p>
                          <w:p w14:paraId="0529F510"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Y</w:t>
                            </w:r>
                            <w:r w:rsidRPr="001037AD">
                              <w:rPr>
                                <w:rStyle w:val="line"/>
                                <w:rFonts w:ascii="Consolas" w:hAnsi="Consolas"/>
                                <w:color w:val="212529"/>
                                <w:sz w:val="21"/>
                              </w:rPr>
                              <w:t>=</w:t>
                            </w:r>
                            <w:r w:rsidRPr="001037AD">
                              <w:rPr>
                                <w:rStyle w:val="number"/>
                                <w:rFonts w:ascii="Consolas" w:hAnsi="Consolas"/>
                                <w:color w:val="009999"/>
                                <w:sz w:val="21"/>
                              </w:rPr>
                              <w:t>3</w:t>
                            </w:r>
                          </w:p>
                          <w:p w14:paraId="7F56037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4E7AF10E"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58CD9AF8"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3600</w:t>
                            </w:r>
                          </w:p>
                          <w:p w14:paraId="51DC8FC8"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2B5FE02"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SecondsHand]</w:t>
                            </w:r>
                          </w:p>
                          <w:p w14:paraId="7E40532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UNDLINE</w:t>
                            </w:r>
                          </w:p>
                          <w:p w14:paraId="452DEF7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10E344F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532CED7E"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76256E4B"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01492EE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68B8955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Length</w:t>
                            </w:r>
                            <w:r w:rsidRPr="001037AD">
                              <w:rPr>
                                <w:rStyle w:val="line"/>
                                <w:rFonts w:ascii="Consolas" w:hAnsi="Consolas"/>
                                <w:color w:val="212529"/>
                                <w:sz w:val="21"/>
                              </w:rPr>
                              <w:t>=</w:t>
                            </w:r>
                            <w:r w:rsidRPr="001037AD">
                              <w:rPr>
                                <w:rStyle w:val="number"/>
                                <w:rFonts w:ascii="Consolas" w:hAnsi="Consolas"/>
                                <w:color w:val="009999"/>
                                <w:sz w:val="21"/>
                              </w:rPr>
                              <w:t>52</w:t>
                            </w:r>
                          </w:p>
                          <w:p w14:paraId="27001CE2"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lor</w:t>
                            </w:r>
                            <w:r w:rsidRPr="001037AD">
                              <w:rPr>
                                <w:rStyle w:val="line"/>
                                <w:rFonts w:ascii="Consolas" w:hAnsi="Consolas"/>
                                <w:color w:val="212529"/>
                                <w:sz w:val="21"/>
                              </w:rPr>
                              <w:t>=</w:t>
                            </w:r>
                            <w:r w:rsidRPr="001037AD">
                              <w:rPr>
                                <w:rStyle w:val="number"/>
                                <w:rFonts w:ascii="Consolas" w:hAnsi="Consolas"/>
                                <w:color w:val="009999"/>
                                <w:sz w:val="21"/>
                              </w:rPr>
                              <w:t>247</w:t>
                            </w:r>
                            <w:r w:rsidRPr="001037AD">
                              <w:rPr>
                                <w:rStyle w:val="line"/>
                                <w:rFonts w:ascii="Consolas" w:hAnsi="Consolas"/>
                                <w:color w:val="212529"/>
                                <w:sz w:val="21"/>
                              </w:rPr>
                              <w:t>,</w:t>
                            </w:r>
                            <w:r w:rsidRPr="001037AD">
                              <w:rPr>
                                <w:rStyle w:val="number"/>
                                <w:rFonts w:ascii="Consolas" w:hAnsi="Consolas"/>
                                <w:color w:val="009999"/>
                                <w:sz w:val="21"/>
                              </w:rPr>
                              <w:t>220</w:t>
                            </w:r>
                            <w:r w:rsidRPr="001037AD">
                              <w:rPr>
                                <w:rStyle w:val="line"/>
                                <w:rFonts w:ascii="Consolas" w:hAnsi="Consolas"/>
                                <w:color w:val="212529"/>
                                <w:sz w:val="21"/>
                              </w:rPr>
                              <w:t>,</w:t>
                            </w:r>
                            <w:r w:rsidRPr="001037AD">
                              <w:rPr>
                                <w:rStyle w:val="number"/>
                                <w:rFonts w:ascii="Consolas" w:hAnsi="Consolas"/>
                                <w:color w:val="009999"/>
                                <w:sz w:val="21"/>
                              </w:rPr>
                              <w:t>129</w:t>
                            </w:r>
                            <w:r w:rsidRPr="001037AD">
                              <w:rPr>
                                <w:rStyle w:val="line"/>
                                <w:rFonts w:ascii="Consolas" w:hAnsi="Consolas"/>
                                <w:color w:val="212529"/>
                                <w:sz w:val="21"/>
                              </w:rPr>
                              <w:t>,</w:t>
                            </w:r>
                            <w:r w:rsidRPr="001037AD">
                              <w:rPr>
                                <w:rStyle w:val="number"/>
                                <w:rFonts w:ascii="Consolas" w:hAnsi="Consolas"/>
                                <w:color w:val="009999"/>
                                <w:sz w:val="21"/>
                              </w:rPr>
                              <w:t>255</w:t>
                            </w:r>
                          </w:p>
                          <w:p w14:paraId="7C89661B"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Width</w:t>
                            </w:r>
                            <w:r w:rsidRPr="001037AD">
                              <w:rPr>
                                <w:rStyle w:val="line"/>
                                <w:rFonts w:ascii="Consolas" w:hAnsi="Consolas"/>
                                <w:color w:val="212529"/>
                                <w:sz w:val="21"/>
                              </w:rPr>
                              <w:t>=</w:t>
                            </w:r>
                            <w:r w:rsidRPr="001037AD">
                              <w:rPr>
                                <w:rStyle w:val="number"/>
                                <w:rFonts w:ascii="Consolas" w:hAnsi="Consolas"/>
                                <w:color w:val="009999"/>
                                <w:sz w:val="21"/>
                              </w:rPr>
                              <w:t>2</w:t>
                            </w:r>
                          </w:p>
                          <w:p w14:paraId="4A86333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3833453A"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1A1B668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06400EFA" w14:textId="21F39EAF"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B4AEA" id="_x0000_s1288" type="#_x0000_t202" style="position:absolute;margin-left:0;margin-top:0;width:402.1pt;height:110.6pt;z-index:25204633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">
                <v:textbox style="mso-fit-shape-to-text:t">
                  <w:txbxContent>
                    <w:p w14:paraId="5FD6B400"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ImageName</w:t>
                      </w:r>
                      <w:r w:rsidRPr="001037AD">
                        <w:rPr>
                          <w:rStyle w:val="line"/>
                          <w:rFonts w:ascii="Consolas" w:hAnsi="Consolas"/>
                          <w:color w:val="212529"/>
                          <w:sz w:val="21"/>
                        </w:rPr>
                        <w:t>=</w:t>
                      </w:r>
                      <w:r w:rsidRPr="001037AD">
                        <w:rPr>
                          <w:rStyle w:val="kje"/>
                        </w:rPr>
                        <w:t>#@#Images\Minutes.png</w:t>
                      </w:r>
                    </w:p>
                    <w:p w14:paraId="6AA117E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X</w:t>
                      </w:r>
                      <w:r w:rsidRPr="001037AD">
                        <w:rPr>
                          <w:rStyle w:val="line"/>
                          <w:rFonts w:ascii="Consolas" w:hAnsi="Consolas"/>
                          <w:color w:val="212529"/>
                          <w:sz w:val="21"/>
                        </w:rPr>
                        <w:t>=</w:t>
                      </w:r>
                      <w:r w:rsidRPr="001037AD">
                        <w:rPr>
                          <w:rStyle w:val="number"/>
                          <w:rFonts w:ascii="Consolas" w:hAnsi="Consolas"/>
                          <w:color w:val="009999"/>
                          <w:sz w:val="21"/>
                        </w:rPr>
                        <w:t>3</w:t>
                      </w:r>
                    </w:p>
                    <w:p w14:paraId="0529F510"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OffsetY</w:t>
                      </w:r>
                      <w:r w:rsidRPr="001037AD">
                        <w:rPr>
                          <w:rStyle w:val="line"/>
                          <w:rFonts w:ascii="Consolas" w:hAnsi="Consolas"/>
                          <w:color w:val="212529"/>
                          <w:sz w:val="21"/>
                        </w:rPr>
                        <w:t>=</w:t>
                      </w:r>
                      <w:r w:rsidRPr="001037AD">
                        <w:rPr>
                          <w:rStyle w:val="number"/>
                          <w:rFonts w:ascii="Consolas" w:hAnsi="Consolas"/>
                          <w:color w:val="009999"/>
                          <w:sz w:val="21"/>
                        </w:rPr>
                        <w:t>3</w:t>
                      </w:r>
                    </w:p>
                    <w:p w14:paraId="7F56037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4E7AF10E"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58CD9AF8"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3600</w:t>
                      </w:r>
                    </w:p>
                    <w:p w14:paraId="51DC8FC8"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2B5FE02"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section"/>
                          <w:rFonts w:ascii="Consolas" w:hAnsi="Consolas"/>
                          <w:b/>
                          <w:bCs/>
                          <w:color w:val="990000"/>
                          <w:sz w:val="21"/>
                        </w:rPr>
                        <w:t>[MeterSecondsHand]</w:t>
                      </w:r>
                    </w:p>
                    <w:p w14:paraId="7E40532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ter</w:t>
                      </w:r>
                      <w:r w:rsidRPr="001037AD">
                        <w:rPr>
                          <w:rStyle w:val="line"/>
                          <w:rFonts w:ascii="Consolas" w:hAnsi="Consolas"/>
                          <w:color w:val="212529"/>
                          <w:sz w:val="21"/>
                        </w:rPr>
                        <w:t>=ROUNDLINE</w:t>
                      </w:r>
                    </w:p>
                    <w:p w14:paraId="452DEF7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MeasureName</w:t>
                      </w:r>
                      <w:r w:rsidRPr="001037AD">
                        <w:rPr>
                          <w:rStyle w:val="line"/>
                          <w:rFonts w:ascii="Consolas" w:hAnsi="Consolas"/>
                          <w:color w:val="212529"/>
                          <w:sz w:val="21"/>
                        </w:rPr>
                        <w:t>=MeasureTime</w:t>
                      </w:r>
                    </w:p>
                    <w:p w14:paraId="10E344F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X</w:t>
                      </w:r>
                      <w:r w:rsidRPr="001037AD">
                        <w:rPr>
                          <w:rStyle w:val="line"/>
                          <w:rFonts w:ascii="Consolas" w:hAnsi="Consolas"/>
                          <w:color w:val="212529"/>
                          <w:sz w:val="21"/>
                        </w:rPr>
                        <w:t>=</w:t>
                      </w:r>
                      <w:r w:rsidRPr="001037AD">
                        <w:rPr>
                          <w:rStyle w:val="number"/>
                          <w:rFonts w:ascii="Consolas" w:hAnsi="Consolas"/>
                          <w:color w:val="009999"/>
                          <w:sz w:val="21"/>
                        </w:rPr>
                        <w:t>0</w:t>
                      </w:r>
                    </w:p>
                    <w:p w14:paraId="532CED7E"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Y</w:t>
                      </w:r>
                      <w:r w:rsidRPr="001037AD">
                        <w:rPr>
                          <w:rStyle w:val="line"/>
                          <w:rFonts w:ascii="Consolas" w:hAnsi="Consolas"/>
                          <w:color w:val="212529"/>
                          <w:sz w:val="21"/>
                        </w:rPr>
                        <w:t>=</w:t>
                      </w:r>
                      <w:r w:rsidRPr="001037AD">
                        <w:rPr>
                          <w:rStyle w:val="number"/>
                          <w:rFonts w:ascii="Consolas" w:hAnsi="Consolas"/>
                          <w:color w:val="009999"/>
                          <w:sz w:val="21"/>
                        </w:rPr>
                        <w:t>0</w:t>
                      </w:r>
                    </w:p>
                    <w:p w14:paraId="76256E4B"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W</w:t>
                      </w:r>
                      <w:r w:rsidRPr="001037AD">
                        <w:rPr>
                          <w:rStyle w:val="line"/>
                          <w:rFonts w:ascii="Consolas" w:hAnsi="Consolas"/>
                          <w:color w:val="212529"/>
                          <w:sz w:val="21"/>
                        </w:rPr>
                        <w:t>=</w:t>
                      </w:r>
                      <w:r w:rsidRPr="001037AD">
                        <w:rPr>
                          <w:rStyle w:val="number"/>
                          <w:rFonts w:ascii="Consolas" w:hAnsi="Consolas"/>
                          <w:color w:val="009999"/>
                          <w:sz w:val="21"/>
                        </w:rPr>
                        <w:t>110</w:t>
                      </w:r>
                    </w:p>
                    <w:p w14:paraId="01492EE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H</w:t>
                      </w:r>
                      <w:r w:rsidRPr="001037AD">
                        <w:rPr>
                          <w:rStyle w:val="line"/>
                          <w:rFonts w:ascii="Consolas" w:hAnsi="Consolas"/>
                          <w:color w:val="212529"/>
                          <w:sz w:val="21"/>
                        </w:rPr>
                        <w:t>=</w:t>
                      </w:r>
                      <w:r w:rsidRPr="001037AD">
                        <w:rPr>
                          <w:rStyle w:val="number"/>
                          <w:rFonts w:ascii="Consolas" w:hAnsi="Consolas"/>
                          <w:color w:val="009999"/>
                          <w:sz w:val="21"/>
                        </w:rPr>
                        <w:t>116</w:t>
                      </w:r>
                    </w:p>
                    <w:p w14:paraId="68B8955F"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Length</w:t>
                      </w:r>
                      <w:r w:rsidRPr="001037AD">
                        <w:rPr>
                          <w:rStyle w:val="line"/>
                          <w:rFonts w:ascii="Consolas" w:hAnsi="Consolas"/>
                          <w:color w:val="212529"/>
                          <w:sz w:val="21"/>
                        </w:rPr>
                        <w:t>=</w:t>
                      </w:r>
                      <w:r w:rsidRPr="001037AD">
                        <w:rPr>
                          <w:rStyle w:val="number"/>
                          <w:rFonts w:ascii="Consolas" w:hAnsi="Consolas"/>
                          <w:color w:val="009999"/>
                          <w:sz w:val="21"/>
                        </w:rPr>
                        <w:t>52</w:t>
                      </w:r>
                    </w:p>
                    <w:p w14:paraId="27001CE2"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Color</w:t>
                      </w:r>
                      <w:r w:rsidRPr="001037AD">
                        <w:rPr>
                          <w:rStyle w:val="line"/>
                          <w:rFonts w:ascii="Consolas" w:hAnsi="Consolas"/>
                          <w:color w:val="212529"/>
                          <w:sz w:val="21"/>
                        </w:rPr>
                        <w:t>=</w:t>
                      </w:r>
                      <w:r w:rsidRPr="001037AD">
                        <w:rPr>
                          <w:rStyle w:val="number"/>
                          <w:rFonts w:ascii="Consolas" w:hAnsi="Consolas"/>
                          <w:color w:val="009999"/>
                          <w:sz w:val="21"/>
                        </w:rPr>
                        <w:t>247</w:t>
                      </w:r>
                      <w:r w:rsidRPr="001037AD">
                        <w:rPr>
                          <w:rStyle w:val="line"/>
                          <w:rFonts w:ascii="Consolas" w:hAnsi="Consolas"/>
                          <w:color w:val="212529"/>
                          <w:sz w:val="21"/>
                        </w:rPr>
                        <w:t>,</w:t>
                      </w:r>
                      <w:r w:rsidRPr="001037AD">
                        <w:rPr>
                          <w:rStyle w:val="number"/>
                          <w:rFonts w:ascii="Consolas" w:hAnsi="Consolas"/>
                          <w:color w:val="009999"/>
                          <w:sz w:val="21"/>
                        </w:rPr>
                        <w:t>220</w:t>
                      </w:r>
                      <w:r w:rsidRPr="001037AD">
                        <w:rPr>
                          <w:rStyle w:val="line"/>
                          <w:rFonts w:ascii="Consolas" w:hAnsi="Consolas"/>
                          <w:color w:val="212529"/>
                          <w:sz w:val="21"/>
                        </w:rPr>
                        <w:t>,</w:t>
                      </w:r>
                      <w:r w:rsidRPr="001037AD">
                        <w:rPr>
                          <w:rStyle w:val="number"/>
                          <w:rFonts w:ascii="Consolas" w:hAnsi="Consolas"/>
                          <w:color w:val="009999"/>
                          <w:sz w:val="21"/>
                        </w:rPr>
                        <w:t>129</w:t>
                      </w:r>
                      <w:r w:rsidRPr="001037AD">
                        <w:rPr>
                          <w:rStyle w:val="line"/>
                          <w:rFonts w:ascii="Consolas" w:hAnsi="Consolas"/>
                          <w:color w:val="212529"/>
                          <w:sz w:val="21"/>
                        </w:rPr>
                        <w:t>,</w:t>
                      </w:r>
                      <w:r w:rsidRPr="001037AD">
                        <w:rPr>
                          <w:rStyle w:val="number"/>
                          <w:rFonts w:ascii="Consolas" w:hAnsi="Consolas"/>
                          <w:color w:val="009999"/>
                          <w:sz w:val="21"/>
                        </w:rPr>
                        <w:t>255</w:t>
                      </w:r>
                    </w:p>
                    <w:p w14:paraId="7C89661B"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LineWidth</w:t>
                      </w:r>
                      <w:r w:rsidRPr="001037AD">
                        <w:rPr>
                          <w:rStyle w:val="line"/>
                          <w:rFonts w:ascii="Consolas" w:hAnsi="Consolas"/>
                          <w:color w:val="212529"/>
                          <w:sz w:val="21"/>
                        </w:rPr>
                        <w:t>=</w:t>
                      </w:r>
                      <w:r w:rsidRPr="001037AD">
                        <w:rPr>
                          <w:rStyle w:val="number"/>
                          <w:rFonts w:ascii="Consolas" w:hAnsi="Consolas"/>
                          <w:color w:val="009999"/>
                          <w:sz w:val="21"/>
                        </w:rPr>
                        <w:t>2</w:t>
                      </w:r>
                    </w:p>
                    <w:p w14:paraId="4A863337"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AntiAlias</w:t>
                      </w:r>
                      <w:r w:rsidRPr="001037AD">
                        <w:rPr>
                          <w:rStyle w:val="line"/>
                          <w:rFonts w:ascii="Consolas" w:hAnsi="Consolas"/>
                          <w:color w:val="212529"/>
                          <w:sz w:val="21"/>
                        </w:rPr>
                        <w:t>=</w:t>
                      </w:r>
                      <w:r w:rsidRPr="001037AD">
                        <w:rPr>
                          <w:rStyle w:val="number"/>
                          <w:rFonts w:ascii="Consolas" w:hAnsi="Consolas"/>
                          <w:color w:val="009999"/>
                          <w:sz w:val="21"/>
                        </w:rPr>
                        <w:t>1</w:t>
                      </w:r>
                    </w:p>
                    <w:p w14:paraId="3833453A"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StartAngle</w:t>
                      </w:r>
                      <w:r w:rsidRPr="001037AD">
                        <w:rPr>
                          <w:rStyle w:val="line"/>
                          <w:rFonts w:ascii="Consolas" w:hAnsi="Consolas"/>
                          <w:color w:val="212529"/>
                          <w:sz w:val="21"/>
                        </w:rPr>
                        <w:t>=</w:t>
                      </w:r>
                      <w:r w:rsidRPr="001037AD">
                        <w:rPr>
                          <w:rStyle w:val="number"/>
                          <w:rFonts w:ascii="Consolas" w:hAnsi="Consolas"/>
                          <w:color w:val="009999"/>
                          <w:sz w:val="21"/>
                        </w:rPr>
                        <w:t>4.7124</w:t>
                      </w:r>
                    </w:p>
                    <w:p w14:paraId="1A1B6689" w14:textId="77777777"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RotationAngle</w:t>
                      </w:r>
                      <w:r w:rsidRPr="001037AD">
                        <w:rPr>
                          <w:rStyle w:val="line"/>
                          <w:rFonts w:ascii="Consolas" w:hAnsi="Consolas"/>
                          <w:color w:val="212529"/>
                          <w:sz w:val="21"/>
                        </w:rPr>
                        <w:t>=</w:t>
                      </w:r>
                      <w:r w:rsidRPr="001037AD">
                        <w:rPr>
                          <w:rStyle w:val="number"/>
                          <w:rFonts w:ascii="Consolas" w:hAnsi="Consolas"/>
                          <w:color w:val="009999"/>
                          <w:sz w:val="21"/>
                        </w:rPr>
                        <w:t>6.2832</w:t>
                      </w:r>
                    </w:p>
                    <w:p w14:paraId="06400EFA" w14:textId="21F39EAF" w:rsidR="00232D24" w:rsidRPr="001037AD" w:rsidRDefault="00232D24" w:rsidP="00E94E6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037AD">
                        <w:rPr>
                          <w:rStyle w:val="attr"/>
                          <w:rFonts w:ascii="Consolas" w:hAnsi="Consolas"/>
                          <w:b/>
                          <w:bCs/>
                          <w:color w:val="333333"/>
                          <w:sz w:val="21"/>
                        </w:rPr>
                        <w:t>ValueRemainder</w:t>
                      </w:r>
                      <w:r w:rsidRPr="001037AD">
                        <w:rPr>
                          <w:rStyle w:val="line"/>
                          <w:rFonts w:ascii="Consolas" w:hAnsi="Consolas"/>
                          <w:color w:val="212529"/>
                          <w:sz w:val="21"/>
                        </w:rPr>
                        <w:t>=</w:t>
                      </w:r>
                      <w:r w:rsidRPr="001037AD">
                        <w:rPr>
                          <w:rStyle w:val="number"/>
                          <w:rFonts w:ascii="Consolas" w:hAnsi="Consolas"/>
                          <w:color w:val="009999"/>
                          <w:sz w:val="21"/>
                        </w:rPr>
                        <w:t>60</w:t>
                      </w:r>
                    </w:p>
                  </w:txbxContent>
                </v:textbox>
                <w10:wrap type="topAndBottom" anchorx="margin" anchory="margin"/>
              </v:shape>
            </w:pict>
          </mc:Fallback>
        </mc:AlternateContent>
      </w:r>
      <w:r w:rsidRPr="00592682">
        <w:br w:type="page"/>
      </w:r>
    </w:p>
    <w:p w14:paraId="61814925" w14:textId="3EB46AFD" w:rsidR="00010132" w:rsidRPr="00592682" w:rsidRDefault="00010132" w:rsidP="00A32CA7">
      <w:pPr>
        <w:pStyle w:val="3"/>
      </w:pPr>
      <w:bookmarkStart w:id="279" w:name="_Roundline"/>
      <w:bookmarkStart w:id="280" w:name="_Roundline_圆线"/>
      <w:bookmarkStart w:id="281" w:name="_Toc19713906"/>
      <w:bookmarkStart w:id="282" w:name="_Toc25914847"/>
      <w:bookmarkEnd w:id="279"/>
      <w:bookmarkEnd w:id="280"/>
      <w:proofErr w:type="spellStart"/>
      <w:r w:rsidRPr="00592682">
        <w:rPr>
          <w:rFonts w:hint="eastAsia"/>
        </w:rPr>
        <w:lastRenderedPageBreak/>
        <w:t>R</w:t>
      </w:r>
      <w:r w:rsidRPr="00592682">
        <w:t>oundline</w:t>
      </w:r>
      <w:bookmarkEnd w:id="281"/>
      <w:proofErr w:type="spellEnd"/>
      <w:r w:rsidR="00DB53DE" w:rsidRPr="00592682">
        <w:rPr>
          <w:rFonts w:hint="eastAsia"/>
        </w:rPr>
        <w:t>·圆线</w:t>
      </w:r>
      <w:bookmarkEnd w:id="282"/>
    </w:p>
    <w:p w14:paraId="794A41DB" w14:textId="2B365020" w:rsidR="005E1807" w:rsidRDefault="00DB53DE" w:rsidP="005E1807">
      <w:pPr>
        <w:pStyle w:val="kj"/>
        <w:ind w:firstLine="480"/>
      </w:pPr>
      <w:r w:rsidRPr="00A57AA4">
        <w:rPr>
          <w:rFonts w:hint="eastAsia"/>
          <w:shd w:val="clear" w:color="auto" w:fill="DEEAF6" w:themeFill="accent5" w:themeFillTint="33"/>
        </w:rPr>
        <w:t>Meter=</w:t>
      </w:r>
      <w:proofErr w:type="spellStart"/>
      <w:r w:rsidRPr="00A57AA4">
        <w:rPr>
          <w:rFonts w:hint="eastAsia"/>
          <w:shd w:val="clear" w:color="auto" w:fill="DEEAF6" w:themeFill="accent5" w:themeFillTint="33"/>
        </w:rPr>
        <w:t>Roundline</w:t>
      </w:r>
      <w:proofErr w:type="spellEnd"/>
      <w:r w:rsidR="00A57AA4" w:rsidRPr="00A57AA4">
        <w:rPr>
          <w:shd w:val="clear" w:color="auto" w:fill="DEEAF6" w:themeFill="accent5" w:themeFillTint="33"/>
        </w:rPr>
        <w:t xml:space="preserve"> </w:t>
      </w:r>
      <w:r w:rsidRPr="00592682">
        <w:rPr>
          <w:rFonts w:hint="eastAsia"/>
        </w:rPr>
        <w:t>是</w:t>
      </w:r>
      <w:r w:rsidR="002D701C" w:rsidRPr="00592682">
        <w:rPr>
          <w:rFonts w:hint="eastAsia"/>
        </w:rPr>
        <w:t>显示基于Measure值围绕点</w:t>
      </w:r>
      <w:r w:rsidR="009D68E1" w:rsidRPr="00592682">
        <w:rPr>
          <w:rFonts w:hint="eastAsia"/>
        </w:rPr>
        <w:t>旋转的线或者</w:t>
      </w:r>
      <w:r w:rsidR="00E52732" w:rsidRPr="00592682">
        <w:rPr>
          <w:rFonts w:hint="eastAsia"/>
        </w:rPr>
        <w:t>实心填充。</w:t>
      </w:r>
    </w:p>
    <w:p w14:paraId="6D189816" w14:textId="197B98C9" w:rsidR="005E1807" w:rsidRPr="00592682" w:rsidRDefault="00475C57" w:rsidP="005E1807">
      <w:pPr>
        <w:pStyle w:val="kj"/>
        <w:ind w:firstLine="480"/>
      </w:pPr>
      <w:hyperlink w:anchor="roundline_startangle" w:history="1">
        <w:r w:rsidR="005E1807" w:rsidRPr="003127F4">
          <w:rPr>
            <w:rStyle w:val="a5"/>
            <w:rFonts w:hint="eastAsia"/>
          </w:rPr>
          <w:t>开始角度</w:t>
        </w:r>
      </w:hyperlink>
      <w:r w:rsidR="005E1807" w:rsidRPr="00592682">
        <w:rPr>
          <w:rFonts w:hint="eastAsia"/>
        </w:rPr>
        <w:t>和</w:t>
      </w:r>
      <w:hyperlink w:anchor="roundline_rotationangle" w:history="1">
        <w:r w:rsidR="005E1807" w:rsidRPr="003127F4">
          <w:rPr>
            <w:rStyle w:val="a5"/>
            <w:rFonts w:hint="eastAsia"/>
          </w:rPr>
          <w:t>旋转角度</w:t>
        </w:r>
      </w:hyperlink>
      <w:r w:rsidR="005E1807">
        <w:rPr>
          <w:rFonts w:hint="eastAsia"/>
        </w:rPr>
        <w:t>用</w:t>
      </w:r>
      <w:hyperlink w:anchor="_弧度指南" w:history="1">
        <w:r w:rsidR="005E1807" w:rsidRPr="002E75D5">
          <w:rPr>
            <w:rStyle w:val="a5"/>
            <w:rFonts w:hint="eastAsia"/>
          </w:rPr>
          <w:t>弧度</w:t>
        </w:r>
      </w:hyperlink>
      <w:r w:rsidR="005E1807" w:rsidRPr="00592682">
        <w:rPr>
          <w:rFonts w:hint="eastAsia"/>
        </w:rPr>
        <w:t>定义。</w:t>
      </w:r>
    </w:p>
    <w:p w14:paraId="0E6C8194" w14:textId="52C6D47C" w:rsidR="00E52732" w:rsidRPr="00592682" w:rsidRDefault="00E52732" w:rsidP="00E52732">
      <w:pPr>
        <w:pStyle w:val="kj9"/>
      </w:pPr>
      <w:r w:rsidRPr="00592682">
        <w:rPr>
          <w:rFonts w:hint="eastAsia"/>
        </w:rPr>
        <w:t>选项</w:t>
      </w:r>
    </w:p>
    <w:p w14:paraId="30D289F7" w14:textId="5C359E1D" w:rsidR="00E52732" w:rsidRPr="00592682" w:rsidRDefault="00E461BC" w:rsidP="002608FB">
      <w:pPr>
        <w:pStyle w:val="kj-0"/>
      </w:pPr>
      <w:r w:rsidRPr="00592682">
        <w:rPr>
          <w:rFonts w:hint="eastAsia"/>
        </w:rPr>
        <w:t>通用</w:t>
      </w:r>
      <w:r w:rsidRPr="00592682">
        <w:rPr>
          <w:rFonts w:hint="eastAsia"/>
        </w:rPr>
        <w:t>Meter</w:t>
      </w:r>
      <w:r w:rsidRPr="00592682">
        <w:rPr>
          <w:rFonts w:hint="eastAsia"/>
        </w:rPr>
        <w:t>选项</w:t>
      </w:r>
    </w:p>
    <w:p w14:paraId="0FFFA6C3" w14:textId="6710BD0C" w:rsidR="00E461BC" w:rsidRPr="00592682" w:rsidRDefault="00E461BC" w:rsidP="00E05656">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5E1807">
          <w:rPr>
            <w:rStyle w:val="a5"/>
            <w:rFonts w:hint="eastAsia"/>
          </w:rPr>
          <w:t>通用Meter选项</w:t>
        </w:r>
      </w:hyperlink>
      <w:r w:rsidRPr="00592682">
        <w:rPr>
          <w:rFonts w:hint="eastAsia"/>
        </w:rPr>
        <w:t>均有效。</w:t>
      </w:r>
    </w:p>
    <w:p w14:paraId="12010338" w14:textId="4BE5417A" w:rsidR="00C5110D" w:rsidRPr="00592682" w:rsidRDefault="00C5110D" w:rsidP="00E52732"/>
    <w:p w14:paraId="350DBFC2" w14:textId="31F78119" w:rsidR="00C5110D" w:rsidRPr="00592682" w:rsidRDefault="00C5110D" w:rsidP="002608FB">
      <w:pPr>
        <w:pStyle w:val="kj-0"/>
      </w:pPr>
      <w:bookmarkStart w:id="283" w:name="roundline_measurename"/>
      <w:bookmarkEnd w:id="283"/>
      <w:proofErr w:type="spellStart"/>
      <w:r w:rsidRPr="00592682">
        <w:rPr>
          <w:rFonts w:hint="eastAsia"/>
        </w:rPr>
        <w:t>MeasureName</w:t>
      </w:r>
      <w:proofErr w:type="spellEnd"/>
    </w:p>
    <w:p w14:paraId="7F2078FE" w14:textId="366C074F" w:rsidR="00C5110D" w:rsidRPr="00592682" w:rsidRDefault="00C5110D" w:rsidP="00E05656">
      <w:pPr>
        <w:pBdr>
          <w:top w:val="single" w:sz="4" w:space="1" w:color="auto"/>
          <w:left w:val="single" w:sz="4" w:space="4" w:color="auto"/>
          <w:bottom w:val="single" w:sz="4" w:space="1" w:color="auto"/>
          <w:right w:val="single" w:sz="4" w:space="4" w:color="auto"/>
        </w:pBdr>
      </w:pPr>
      <w:r w:rsidRPr="00592682">
        <w:rPr>
          <w:rFonts w:hint="eastAsia"/>
        </w:rPr>
        <w:t>用于控制旋转量的Measure节点名，该节点必须能够返回</w:t>
      </w:r>
      <w:r w:rsidR="00FB658D">
        <w:fldChar w:fldCharType="begin"/>
      </w:r>
      <w:r w:rsidR="00FB658D">
        <w:instrText xml:space="preserve"> HYPERLINK \l "measure_percentage" </w:instrText>
      </w:r>
      <w:r w:rsidR="00FB658D">
        <w:fldChar w:fldCharType="separate"/>
      </w:r>
      <w:r w:rsidRPr="006E490C">
        <w:rPr>
          <w:rStyle w:val="a5"/>
          <w:rFonts w:hint="eastAsia"/>
        </w:rPr>
        <w:t>百分比值</w:t>
      </w:r>
      <w:r w:rsidR="00FB658D">
        <w:rPr>
          <w:rStyle w:val="a5"/>
        </w:rPr>
        <w:fldChar w:fldCharType="end"/>
      </w:r>
      <w:r w:rsidRPr="00592682">
        <w:rPr>
          <w:rFonts w:hint="eastAsia"/>
        </w:rPr>
        <w:t>。</w:t>
      </w:r>
    </w:p>
    <w:p w14:paraId="530AD265" w14:textId="2604965E" w:rsidR="00F66777" w:rsidRPr="00592682" w:rsidRDefault="00F66777" w:rsidP="00E05656">
      <w:pPr>
        <w:pBdr>
          <w:top w:val="single" w:sz="4" w:space="1" w:color="auto"/>
          <w:left w:val="single" w:sz="4" w:space="4" w:color="auto"/>
          <w:bottom w:val="single" w:sz="4" w:space="1" w:color="auto"/>
          <w:right w:val="single" w:sz="4" w:space="4" w:color="auto"/>
        </w:pBdr>
      </w:pPr>
      <w:r w:rsidRPr="002608FB">
        <w:rPr>
          <w:rFonts w:hint="eastAsia"/>
          <w:b/>
        </w:rPr>
        <w:t>注意：</w:t>
      </w:r>
      <w:r w:rsidRPr="00592682">
        <w:rPr>
          <w:rFonts w:hint="eastAsia"/>
        </w:rPr>
        <w:t>如果未指定</w:t>
      </w:r>
      <w:proofErr w:type="spellStart"/>
      <w:r w:rsidRPr="00592682">
        <w:rPr>
          <w:rFonts w:hint="eastAsia"/>
        </w:rPr>
        <w:t>MeasureName</w:t>
      </w:r>
      <w:proofErr w:type="spellEnd"/>
      <w:r w:rsidRPr="00592682">
        <w:rPr>
          <w:rFonts w:hint="eastAsia"/>
        </w:rPr>
        <w:t>，则该值始终为1</w:t>
      </w:r>
      <w:r w:rsidRPr="00592682">
        <w:t>00</w:t>
      </w:r>
      <w:r w:rsidRPr="00592682">
        <w:rPr>
          <w:rFonts w:hint="eastAsia"/>
        </w:rPr>
        <w:t>%</w:t>
      </w:r>
      <w:r w:rsidR="00571E21" w:rsidRPr="00592682">
        <w:rPr>
          <w:rFonts w:hint="eastAsia"/>
        </w:rPr>
        <w:t>，可用于绘制圆或其他实体。</w:t>
      </w:r>
    </w:p>
    <w:p w14:paraId="48702379" w14:textId="110DAE27" w:rsidR="00C5110D" w:rsidRPr="00592682" w:rsidRDefault="00C5110D" w:rsidP="00E52732"/>
    <w:p w14:paraId="54DED5CC" w14:textId="1909660C" w:rsidR="00C5110D" w:rsidRPr="00592682" w:rsidRDefault="00C5110D" w:rsidP="002608FB">
      <w:pPr>
        <w:pStyle w:val="kj-0"/>
      </w:pPr>
      <w:bookmarkStart w:id="284" w:name="roundline_startangle"/>
      <w:bookmarkEnd w:id="284"/>
      <w:proofErr w:type="spellStart"/>
      <w:r w:rsidRPr="00592682">
        <w:rPr>
          <w:rFonts w:hint="eastAsia"/>
        </w:rPr>
        <w:t>StartAngle</w:t>
      </w:r>
      <w:proofErr w:type="spellEnd"/>
    </w:p>
    <w:p w14:paraId="189CA24B" w14:textId="3BD6A8A2" w:rsidR="00571E21" w:rsidRPr="00592682" w:rsidRDefault="00571E21" w:rsidP="00E05656">
      <w:pPr>
        <w:pBdr>
          <w:top w:val="single" w:sz="4" w:space="1" w:color="auto"/>
          <w:left w:val="single" w:sz="4" w:space="4" w:color="auto"/>
          <w:bottom w:val="single" w:sz="4" w:space="1" w:color="auto"/>
          <w:right w:val="single" w:sz="4" w:space="4" w:color="auto"/>
        </w:pBdr>
      </w:pPr>
      <w:r w:rsidRPr="00592682">
        <w:rPr>
          <w:rFonts w:hint="eastAsia"/>
        </w:rPr>
        <w:t>线的起始角度（以</w:t>
      </w:r>
      <w:r w:rsidR="00FB658D">
        <w:fldChar w:fldCharType="begin"/>
      </w:r>
      <w:r w:rsidR="00FB658D">
        <w:instrText xml:space="preserve"> HYPERLINK \l "_弧度指南" </w:instrText>
      </w:r>
      <w:r w:rsidR="00FB658D">
        <w:fldChar w:fldCharType="separate"/>
      </w:r>
      <w:r w:rsidRPr="006E490C">
        <w:rPr>
          <w:rStyle w:val="a5"/>
          <w:rFonts w:hint="eastAsia"/>
        </w:rPr>
        <w:t>弧度</w:t>
      </w:r>
      <w:r w:rsidR="00FB658D">
        <w:rPr>
          <w:rStyle w:val="a5"/>
        </w:rPr>
        <w:fldChar w:fldCharType="end"/>
      </w:r>
      <w:r w:rsidRPr="00592682">
        <w:rPr>
          <w:rFonts w:hint="eastAsia"/>
        </w:rPr>
        <w:t>表示）</w:t>
      </w:r>
      <w:r w:rsidR="00D46D53" w:rsidRPr="00592682">
        <w:rPr>
          <w:rFonts w:hint="eastAsia"/>
        </w:rPr>
        <w:t>。</w:t>
      </w:r>
      <w:r w:rsidR="00D761CE" w:rsidRPr="00592682">
        <w:rPr>
          <w:rFonts w:hint="eastAsia"/>
        </w:rPr>
        <w:t>定义值为0时圆上的起始点，零角位于圆的右侧。</w:t>
      </w:r>
    </w:p>
    <w:p w14:paraId="0C7E9512" w14:textId="6F298511" w:rsidR="00D761CE" w:rsidRPr="00592682" w:rsidRDefault="00D761CE" w:rsidP="00E52732"/>
    <w:p w14:paraId="26E2D07C" w14:textId="26662AA8" w:rsidR="00D761CE" w:rsidRPr="00592682" w:rsidRDefault="00D46D53" w:rsidP="002608FB">
      <w:pPr>
        <w:pStyle w:val="kj-0"/>
      </w:pPr>
      <w:bookmarkStart w:id="285" w:name="roundline_rotationangle"/>
      <w:bookmarkEnd w:id="285"/>
      <w:proofErr w:type="spellStart"/>
      <w:r w:rsidRPr="00592682">
        <w:t>RotationAngle</w:t>
      </w:r>
      <w:proofErr w:type="spellEnd"/>
    </w:p>
    <w:p w14:paraId="5737D40C" w14:textId="78FC34E6" w:rsidR="00571E21" w:rsidRPr="00592682" w:rsidRDefault="00D46D53" w:rsidP="00E05656">
      <w:pPr>
        <w:pBdr>
          <w:top w:val="single" w:sz="4" w:space="1" w:color="auto"/>
          <w:left w:val="single" w:sz="4" w:space="4" w:color="auto"/>
          <w:bottom w:val="single" w:sz="4" w:space="1" w:color="auto"/>
          <w:right w:val="single" w:sz="4" w:space="4" w:color="auto"/>
        </w:pBdr>
      </w:pPr>
      <w:r w:rsidRPr="00592682">
        <w:rPr>
          <w:rFonts w:hint="eastAsia"/>
        </w:rPr>
        <w:t>线的旋转角度大小（以</w:t>
      </w:r>
      <w:r w:rsidR="00FB658D">
        <w:fldChar w:fldCharType="begin"/>
      </w:r>
      <w:r w:rsidR="00FB658D">
        <w:instrText xml:space="preserve"> HYPERLINK \l "_弧度指南" </w:instrText>
      </w:r>
      <w:r w:rsidR="00FB658D">
        <w:fldChar w:fldCharType="separate"/>
      </w:r>
      <w:r w:rsidRPr="006E490C">
        <w:rPr>
          <w:rStyle w:val="a5"/>
          <w:rFonts w:hint="eastAsia"/>
        </w:rPr>
        <w:t>弧度</w:t>
      </w:r>
      <w:r w:rsidR="00FB658D">
        <w:rPr>
          <w:rStyle w:val="a5"/>
        </w:rPr>
        <w:fldChar w:fldCharType="end"/>
      </w:r>
      <w:r w:rsidRPr="00592682">
        <w:rPr>
          <w:rFonts w:hint="eastAsia"/>
        </w:rPr>
        <w:t>表示）。定义值为1</w:t>
      </w:r>
      <w:r w:rsidRPr="00592682">
        <w:t>00</w:t>
      </w:r>
      <w:r w:rsidRPr="00592682">
        <w:rPr>
          <w:rFonts w:hint="eastAsia"/>
        </w:rPr>
        <w:t>%时</w:t>
      </w:r>
      <w:r w:rsidR="00324546" w:rsidRPr="00592682">
        <w:rPr>
          <w:rFonts w:hint="eastAsia"/>
        </w:rPr>
        <w:t>绕圆移动的距离（以弧度表示），对逆时针旋转使用负值。</w:t>
      </w:r>
    </w:p>
    <w:p w14:paraId="6E7837C4" w14:textId="15005F94" w:rsidR="00324546" w:rsidRPr="00592682" w:rsidRDefault="00324546" w:rsidP="00E52732"/>
    <w:p w14:paraId="4A5F7088" w14:textId="343146D0" w:rsidR="00324546" w:rsidRPr="00592682" w:rsidRDefault="00324546" w:rsidP="002608FB">
      <w:pPr>
        <w:pStyle w:val="kj-0"/>
      </w:pPr>
      <w:bookmarkStart w:id="286" w:name="roundline_linestart"/>
      <w:bookmarkEnd w:id="286"/>
      <w:proofErr w:type="spellStart"/>
      <w:r w:rsidRPr="00592682">
        <w:rPr>
          <w:rFonts w:hint="eastAsia"/>
        </w:rPr>
        <w:t>LineStart</w:t>
      </w:r>
      <w:proofErr w:type="spellEnd"/>
    </w:p>
    <w:p w14:paraId="61767A5E" w14:textId="4F0EA985" w:rsidR="000D42DF" w:rsidRPr="00592682" w:rsidRDefault="000D42DF" w:rsidP="00E05656">
      <w:pPr>
        <w:pBdr>
          <w:top w:val="single" w:sz="4" w:space="1" w:color="auto"/>
          <w:left w:val="single" w:sz="4" w:space="4" w:color="auto"/>
          <w:bottom w:val="single" w:sz="4" w:space="1" w:color="auto"/>
          <w:right w:val="single" w:sz="4" w:space="4" w:color="auto"/>
        </w:pBdr>
      </w:pPr>
      <w:r w:rsidRPr="00592682">
        <w:rPr>
          <w:rFonts w:hint="eastAsia"/>
        </w:rPr>
        <w:t>线</w:t>
      </w:r>
      <w:r w:rsidR="00432605" w:rsidRPr="00592682">
        <w:rPr>
          <w:rFonts w:hint="eastAsia"/>
        </w:rPr>
        <w:t>内侧</w:t>
      </w:r>
      <w:r w:rsidR="00DA5D55" w:rsidRPr="00592682">
        <w:rPr>
          <w:rFonts w:hint="eastAsia"/>
        </w:rPr>
        <w:t>与</w:t>
      </w:r>
      <w:r w:rsidRPr="00592682">
        <w:rPr>
          <w:rFonts w:hint="eastAsia"/>
        </w:rPr>
        <w:t>中心的距离</w:t>
      </w:r>
      <w:r w:rsidR="00DA5D55" w:rsidRPr="00592682">
        <w:rPr>
          <w:rFonts w:hint="eastAsia"/>
        </w:rPr>
        <w:t>（单位为像素）。</w:t>
      </w:r>
    </w:p>
    <w:p w14:paraId="643FE850" w14:textId="02C04173" w:rsidR="00DA5D55" w:rsidRPr="00592682" w:rsidRDefault="00DA5D55" w:rsidP="00E52732"/>
    <w:p w14:paraId="249B79F9" w14:textId="1712C7B2" w:rsidR="00DA5D55" w:rsidRPr="00592682" w:rsidRDefault="00DA5D55" w:rsidP="002608FB">
      <w:pPr>
        <w:pStyle w:val="kj-0"/>
      </w:pPr>
      <w:bookmarkStart w:id="287" w:name="roundline_linelength"/>
      <w:bookmarkEnd w:id="287"/>
      <w:proofErr w:type="spellStart"/>
      <w:r w:rsidRPr="00592682">
        <w:rPr>
          <w:rFonts w:hint="eastAsia"/>
        </w:rPr>
        <w:t>LineLength</w:t>
      </w:r>
      <w:proofErr w:type="spellEnd"/>
    </w:p>
    <w:p w14:paraId="4683AD2A" w14:textId="4A265F2B" w:rsidR="00DA5D55" w:rsidRPr="00592682" w:rsidRDefault="00432605" w:rsidP="00E05656">
      <w:pPr>
        <w:pBdr>
          <w:top w:val="single" w:sz="4" w:space="1" w:color="auto"/>
          <w:left w:val="single" w:sz="4" w:space="4" w:color="auto"/>
          <w:bottom w:val="single" w:sz="4" w:space="1" w:color="auto"/>
          <w:right w:val="single" w:sz="4" w:space="4" w:color="auto"/>
        </w:pBdr>
      </w:pPr>
      <w:r w:rsidRPr="00592682">
        <w:rPr>
          <w:rFonts w:hint="eastAsia"/>
        </w:rPr>
        <w:t>线外侧到中心的距离（单位为像素）</w:t>
      </w:r>
      <w:r w:rsidR="002608FB">
        <w:rPr>
          <w:rFonts w:hint="eastAsia"/>
        </w:rPr>
        <w:t>，不受</w:t>
      </w:r>
      <w:r w:rsidR="002608FB" w:rsidRPr="002608FB">
        <w:rPr>
          <w:rFonts w:hint="eastAsia"/>
          <w:shd w:val="clear" w:color="auto" w:fill="DEEAF6" w:themeFill="accent5" w:themeFillTint="33"/>
        </w:rPr>
        <w:t xml:space="preserve"> </w:t>
      </w:r>
      <w:proofErr w:type="spellStart"/>
      <w:r w:rsidR="002608FB" w:rsidRPr="002608FB">
        <w:rPr>
          <w:rFonts w:hint="eastAsia"/>
          <w:shd w:val="clear" w:color="auto" w:fill="DEEAF6" w:themeFill="accent5" w:themeFillTint="33"/>
        </w:rPr>
        <w:t>LineStart</w:t>
      </w:r>
      <w:proofErr w:type="spellEnd"/>
      <w:r w:rsidR="002608FB" w:rsidRPr="002608FB">
        <w:rPr>
          <w:shd w:val="clear" w:color="auto" w:fill="DEEAF6" w:themeFill="accent5" w:themeFillTint="33"/>
        </w:rPr>
        <w:t xml:space="preserve"> </w:t>
      </w:r>
      <w:r w:rsidR="002608FB">
        <w:rPr>
          <w:rFonts w:hint="eastAsia"/>
        </w:rPr>
        <w:t>影响</w:t>
      </w:r>
      <w:r w:rsidRPr="00592682">
        <w:rPr>
          <w:rFonts w:hint="eastAsia"/>
        </w:rPr>
        <w:t>。</w:t>
      </w:r>
    </w:p>
    <w:p w14:paraId="52C4A8BE" w14:textId="5D8A5BD6" w:rsidR="00432605" w:rsidRPr="00592682" w:rsidRDefault="00432605" w:rsidP="00E52732"/>
    <w:p w14:paraId="1FF20BBE" w14:textId="5346E26B" w:rsidR="00432605" w:rsidRPr="00592682" w:rsidRDefault="008942B7" w:rsidP="002608FB">
      <w:pPr>
        <w:pStyle w:val="kj-1"/>
      </w:pPr>
      <w:proofErr w:type="spellStart"/>
      <w:r w:rsidRPr="00592682">
        <w:rPr>
          <w:rFonts w:hint="eastAsia"/>
        </w:rPr>
        <w:t>LineWidth</w:t>
      </w:r>
      <w:proofErr w:type="spellEnd"/>
      <w:r w:rsidR="00F27980" w:rsidRPr="00592682">
        <w:tab/>
      </w:r>
      <w:r w:rsidR="00F27980" w:rsidRPr="00592682">
        <w:rPr>
          <w:rFonts w:hint="eastAsia"/>
        </w:rPr>
        <w:t>默认：</w:t>
      </w:r>
      <w:r w:rsidR="00F27980" w:rsidRPr="00592682">
        <w:rPr>
          <w:rFonts w:hint="eastAsia"/>
        </w:rPr>
        <w:t>1</w:t>
      </w:r>
    </w:p>
    <w:p w14:paraId="6416AF01" w14:textId="73E6E1FF" w:rsidR="008942B7" w:rsidRPr="00592682" w:rsidRDefault="008942B7" w:rsidP="00E05656">
      <w:pPr>
        <w:pBdr>
          <w:top w:val="single" w:sz="4" w:space="1" w:color="auto"/>
          <w:left w:val="single" w:sz="4" w:space="4" w:color="auto"/>
          <w:bottom w:val="single" w:sz="4" w:space="1" w:color="auto"/>
          <w:right w:val="single" w:sz="4" w:space="4" w:color="auto"/>
        </w:pBdr>
      </w:pPr>
      <w:r w:rsidRPr="00592682">
        <w:rPr>
          <w:rFonts w:hint="eastAsia"/>
        </w:rPr>
        <w:t>当</w:t>
      </w:r>
      <w:r w:rsidR="002608FB" w:rsidRPr="002608FB">
        <w:rPr>
          <w:rFonts w:hint="eastAsia"/>
          <w:shd w:val="clear" w:color="auto" w:fill="DEEAF6" w:themeFill="accent5" w:themeFillTint="33"/>
        </w:rPr>
        <w:t xml:space="preserve"> </w:t>
      </w:r>
      <w:r w:rsidRPr="002608FB">
        <w:rPr>
          <w:rFonts w:hint="eastAsia"/>
          <w:shd w:val="clear" w:color="auto" w:fill="DEEAF6" w:themeFill="accent5" w:themeFillTint="33"/>
        </w:rPr>
        <w:t>Solid=</w:t>
      </w:r>
      <w:r w:rsidR="002608FB" w:rsidRPr="002608FB">
        <w:rPr>
          <w:shd w:val="clear" w:color="auto" w:fill="DEEAF6" w:themeFill="accent5" w:themeFillTint="33"/>
        </w:rPr>
        <w:t xml:space="preserve">0 </w:t>
      </w:r>
      <w:r w:rsidRPr="00592682">
        <w:rPr>
          <w:rFonts w:hint="eastAsia"/>
        </w:rPr>
        <w:t>时线的宽度（单位为像素）。</w:t>
      </w:r>
    </w:p>
    <w:p w14:paraId="14491D11" w14:textId="53ECD816" w:rsidR="00F27980" w:rsidRPr="00592682" w:rsidRDefault="00F27980" w:rsidP="00E52732"/>
    <w:p w14:paraId="402AA5B3" w14:textId="6401315D" w:rsidR="00F27980" w:rsidRPr="00592682" w:rsidRDefault="00F27980" w:rsidP="002608FB">
      <w:pPr>
        <w:pStyle w:val="kj-1"/>
      </w:pPr>
      <w:proofErr w:type="spellStart"/>
      <w:r w:rsidRPr="00592682">
        <w:rPr>
          <w:rFonts w:hint="eastAsia"/>
        </w:rPr>
        <w:t>L</w:t>
      </w:r>
      <w:r w:rsidRPr="00592682">
        <w:t>i</w:t>
      </w:r>
      <w:r w:rsidRPr="00592682">
        <w:rPr>
          <w:rFonts w:hint="eastAsia"/>
        </w:rPr>
        <w:t>neColor</w:t>
      </w:r>
      <w:proofErr w:type="spellEnd"/>
      <w:r w:rsidRPr="00592682">
        <w:tab/>
      </w:r>
      <w:r w:rsidRPr="00592682">
        <w:rPr>
          <w:rFonts w:hint="eastAsia"/>
        </w:rPr>
        <w:t>默认：</w:t>
      </w:r>
      <w:r w:rsidRPr="00592682">
        <w:rPr>
          <w:rFonts w:hint="eastAsia"/>
        </w:rPr>
        <w:t>2</w:t>
      </w:r>
      <w:r w:rsidRPr="00592682">
        <w:t>55</w:t>
      </w:r>
      <w:r w:rsidRPr="00592682">
        <w:rPr>
          <w:rFonts w:hint="eastAsia"/>
        </w:rPr>
        <w:t>,</w:t>
      </w:r>
      <w:r w:rsidRPr="00592682">
        <w:t>255</w:t>
      </w:r>
      <w:r w:rsidRPr="00592682">
        <w:rPr>
          <w:rFonts w:hint="eastAsia"/>
        </w:rPr>
        <w:t>,</w:t>
      </w:r>
      <w:r w:rsidRPr="00592682">
        <w:t>255</w:t>
      </w:r>
      <w:r w:rsidRPr="00592682">
        <w:rPr>
          <w:rFonts w:hint="eastAsia"/>
        </w:rPr>
        <w:t>,</w:t>
      </w:r>
      <w:r w:rsidRPr="00592682">
        <w:t>255</w:t>
      </w:r>
    </w:p>
    <w:p w14:paraId="1CCFA6F6" w14:textId="5BC89C50" w:rsidR="00F27980" w:rsidRPr="00592682" w:rsidRDefault="008879C3" w:rsidP="00E05656">
      <w:pPr>
        <w:pBdr>
          <w:top w:val="single" w:sz="4" w:space="1" w:color="auto"/>
          <w:left w:val="single" w:sz="4" w:space="4" w:color="auto"/>
          <w:bottom w:val="single" w:sz="4" w:space="1" w:color="auto"/>
          <w:right w:val="single" w:sz="4" w:space="4" w:color="auto"/>
        </w:pBdr>
      </w:pPr>
      <w:r w:rsidRPr="00592682">
        <w:rPr>
          <w:rFonts w:hint="eastAsia"/>
        </w:rPr>
        <w:t>线的</w:t>
      </w:r>
      <w:r w:rsidR="00FB658D">
        <w:fldChar w:fldCharType="begin"/>
      </w:r>
      <w:r w:rsidR="00FB658D">
        <w:instrText xml:space="preserve"> HYPERLINK \l "section_color" </w:instrText>
      </w:r>
      <w:r w:rsidR="00FB658D">
        <w:fldChar w:fldCharType="separate"/>
      </w:r>
      <w:r w:rsidRPr="006E490C">
        <w:rPr>
          <w:rStyle w:val="a5"/>
          <w:rFonts w:hint="eastAsia"/>
        </w:rPr>
        <w:t>颜色</w:t>
      </w:r>
      <w:r w:rsidR="00FB658D">
        <w:rPr>
          <w:rStyle w:val="a5"/>
        </w:rPr>
        <w:fldChar w:fldCharType="end"/>
      </w:r>
      <w:r w:rsidR="006E490C">
        <w:rPr>
          <w:rFonts w:hint="eastAsia"/>
        </w:rPr>
        <w:t>。</w:t>
      </w:r>
    </w:p>
    <w:p w14:paraId="45794741" w14:textId="58AF7230" w:rsidR="008879C3" w:rsidRPr="00592682" w:rsidRDefault="008879C3" w:rsidP="00E52732"/>
    <w:p w14:paraId="5DBC72A7" w14:textId="6E800326" w:rsidR="008879C3" w:rsidRPr="00592682" w:rsidRDefault="008879C3" w:rsidP="002608FB">
      <w:pPr>
        <w:pStyle w:val="kj-1"/>
      </w:pPr>
      <w:bookmarkStart w:id="288" w:name="roundline_solid"/>
      <w:bookmarkEnd w:id="288"/>
      <w:r w:rsidRPr="00592682">
        <w:rPr>
          <w:rFonts w:hint="eastAsia"/>
        </w:rPr>
        <w:t>Solid</w:t>
      </w:r>
      <w:r w:rsidRPr="00592682">
        <w:tab/>
      </w:r>
      <w:r w:rsidRPr="00592682">
        <w:rPr>
          <w:rFonts w:hint="eastAsia"/>
        </w:rPr>
        <w:t>默认：</w:t>
      </w:r>
      <w:r w:rsidRPr="00592682">
        <w:rPr>
          <w:rFonts w:hint="eastAsia"/>
        </w:rPr>
        <w:t>0</w:t>
      </w:r>
    </w:p>
    <w:p w14:paraId="4005CBB4" w14:textId="33C7F885" w:rsidR="008879C3" w:rsidRPr="00592682" w:rsidRDefault="008879C3" w:rsidP="00E05656">
      <w:pPr>
        <w:pBdr>
          <w:top w:val="single" w:sz="4" w:space="1" w:color="auto"/>
          <w:left w:val="single" w:sz="4" w:space="4" w:color="auto"/>
          <w:bottom w:val="single" w:sz="4" w:space="1" w:color="auto"/>
          <w:right w:val="single" w:sz="4" w:space="4" w:color="auto"/>
        </w:pBdr>
      </w:pPr>
      <w:r w:rsidRPr="00592682">
        <w:rPr>
          <w:rFonts w:hint="eastAsia"/>
        </w:rPr>
        <w:t>如果设置为1，</w:t>
      </w:r>
      <w:r w:rsidR="002B058D" w:rsidRPr="00592682">
        <w:rPr>
          <w:rFonts w:hint="eastAsia"/>
        </w:rPr>
        <w:t>将使用</w:t>
      </w:r>
      <w:r w:rsidR="002608FB" w:rsidRPr="002608FB">
        <w:rPr>
          <w:rFonts w:hint="eastAsia"/>
          <w:shd w:val="clear" w:color="auto" w:fill="DEEAF6" w:themeFill="accent5" w:themeFillTint="33"/>
        </w:rPr>
        <w:t xml:space="preserve"> </w:t>
      </w:r>
      <w:proofErr w:type="spellStart"/>
      <w:r w:rsidR="002B058D" w:rsidRPr="002608FB">
        <w:rPr>
          <w:rFonts w:hint="eastAsia"/>
          <w:shd w:val="clear" w:color="auto" w:fill="DEEAF6" w:themeFill="accent5" w:themeFillTint="33"/>
        </w:rPr>
        <w:t>LineColor</w:t>
      </w:r>
      <w:proofErr w:type="spellEnd"/>
      <w:r w:rsidR="002608FB" w:rsidRPr="002608FB">
        <w:rPr>
          <w:shd w:val="clear" w:color="auto" w:fill="DEEAF6" w:themeFill="accent5" w:themeFillTint="33"/>
        </w:rPr>
        <w:t xml:space="preserve"> </w:t>
      </w:r>
      <w:r w:rsidR="002B058D" w:rsidRPr="00592682">
        <w:rPr>
          <w:rFonts w:hint="eastAsia"/>
        </w:rPr>
        <w:t>从</w:t>
      </w:r>
      <w:r w:rsidR="002608FB" w:rsidRPr="002608FB">
        <w:rPr>
          <w:rFonts w:hint="eastAsia"/>
          <w:shd w:val="clear" w:color="auto" w:fill="DEEAF6" w:themeFill="accent5" w:themeFillTint="33"/>
        </w:rPr>
        <w:t xml:space="preserve"> </w:t>
      </w:r>
      <w:proofErr w:type="spellStart"/>
      <w:r w:rsidR="002B058D" w:rsidRPr="002608FB">
        <w:rPr>
          <w:rFonts w:hint="eastAsia"/>
          <w:shd w:val="clear" w:color="auto" w:fill="DEEAF6" w:themeFill="accent5" w:themeFillTint="33"/>
        </w:rPr>
        <w:t>StartAngel</w:t>
      </w:r>
      <w:proofErr w:type="spellEnd"/>
      <w:r w:rsidR="002608FB" w:rsidRPr="002608FB">
        <w:rPr>
          <w:shd w:val="clear" w:color="auto" w:fill="DEEAF6" w:themeFill="accent5" w:themeFillTint="33"/>
        </w:rPr>
        <w:t xml:space="preserve"> </w:t>
      </w:r>
      <w:r w:rsidR="002B058D" w:rsidRPr="00592682">
        <w:rPr>
          <w:rFonts w:hint="eastAsia"/>
        </w:rPr>
        <w:t>填充到</w:t>
      </w:r>
      <w:r w:rsidR="002608FB" w:rsidRPr="002608FB">
        <w:rPr>
          <w:rFonts w:hint="eastAsia"/>
          <w:shd w:val="clear" w:color="auto" w:fill="DEEAF6" w:themeFill="accent5" w:themeFillTint="33"/>
        </w:rPr>
        <w:t xml:space="preserve"> </w:t>
      </w:r>
      <w:proofErr w:type="spellStart"/>
      <w:r w:rsidR="002B058D" w:rsidRPr="002608FB">
        <w:rPr>
          <w:rFonts w:hint="eastAsia"/>
          <w:shd w:val="clear" w:color="auto" w:fill="DEEAF6" w:themeFill="accent5" w:themeFillTint="33"/>
        </w:rPr>
        <w:t>MeasureName</w:t>
      </w:r>
      <w:proofErr w:type="spellEnd"/>
      <w:r w:rsidR="002608FB" w:rsidRPr="002608FB">
        <w:rPr>
          <w:shd w:val="clear" w:color="auto" w:fill="DEEAF6" w:themeFill="accent5" w:themeFillTint="33"/>
        </w:rPr>
        <w:t xml:space="preserve"> </w:t>
      </w:r>
      <w:r w:rsidR="002B058D" w:rsidRPr="00592682">
        <w:rPr>
          <w:rFonts w:hint="eastAsia"/>
        </w:rPr>
        <w:t>返回的百分比值</w:t>
      </w:r>
      <w:r w:rsidR="00554584" w:rsidRPr="00592682">
        <w:rPr>
          <w:rFonts w:hint="eastAsia"/>
        </w:rPr>
        <w:t>，</w:t>
      </w:r>
      <w:r w:rsidR="002608FB" w:rsidRPr="002608FB">
        <w:rPr>
          <w:rFonts w:hint="eastAsia"/>
          <w:shd w:val="clear" w:color="auto" w:fill="DEEAF6" w:themeFill="accent5" w:themeFillTint="33"/>
        </w:rPr>
        <w:t xml:space="preserve"> </w:t>
      </w:r>
      <w:proofErr w:type="spellStart"/>
      <w:r w:rsidR="00554584" w:rsidRPr="002608FB">
        <w:rPr>
          <w:rFonts w:hint="eastAsia"/>
          <w:shd w:val="clear" w:color="auto" w:fill="DEEAF6" w:themeFill="accent5" w:themeFillTint="33"/>
        </w:rPr>
        <w:t>L</w:t>
      </w:r>
      <w:r w:rsidR="00554584" w:rsidRPr="002608FB">
        <w:rPr>
          <w:shd w:val="clear" w:color="auto" w:fill="DEEAF6" w:themeFill="accent5" w:themeFillTint="33"/>
        </w:rPr>
        <w:t>i</w:t>
      </w:r>
      <w:r w:rsidR="00554584" w:rsidRPr="002608FB">
        <w:rPr>
          <w:rFonts w:hint="eastAsia"/>
          <w:shd w:val="clear" w:color="auto" w:fill="DEEAF6" w:themeFill="accent5" w:themeFillTint="33"/>
        </w:rPr>
        <w:t>neWidth</w:t>
      </w:r>
      <w:proofErr w:type="spellEnd"/>
      <w:r w:rsidR="002608FB" w:rsidRPr="002608FB">
        <w:rPr>
          <w:shd w:val="clear" w:color="auto" w:fill="DEEAF6" w:themeFill="accent5" w:themeFillTint="33"/>
        </w:rPr>
        <w:t xml:space="preserve"> </w:t>
      </w:r>
      <w:r w:rsidR="00554584" w:rsidRPr="00592682">
        <w:rPr>
          <w:rFonts w:hint="eastAsia"/>
        </w:rPr>
        <w:t>将被忽略。</w:t>
      </w:r>
    </w:p>
    <w:p w14:paraId="26262C57" w14:textId="217FD10F" w:rsidR="00FF49E4" w:rsidRPr="00592682" w:rsidRDefault="00FF49E4" w:rsidP="00E52732"/>
    <w:p w14:paraId="3F8402EB" w14:textId="5D2057DB" w:rsidR="00FF49E4" w:rsidRPr="00592682" w:rsidRDefault="00FF49E4" w:rsidP="002608FB">
      <w:pPr>
        <w:pStyle w:val="kj-1"/>
      </w:pPr>
      <w:proofErr w:type="spellStart"/>
      <w:r w:rsidRPr="00592682">
        <w:rPr>
          <w:rFonts w:hint="eastAsia"/>
        </w:rPr>
        <w:t>ControlAngle</w:t>
      </w:r>
      <w:proofErr w:type="spellEnd"/>
      <w:r w:rsidRPr="00592682">
        <w:tab/>
      </w:r>
      <w:r w:rsidRPr="00592682">
        <w:rPr>
          <w:rFonts w:hint="eastAsia"/>
        </w:rPr>
        <w:t>默认：</w:t>
      </w:r>
      <w:r w:rsidRPr="00592682">
        <w:t>1</w:t>
      </w:r>
    </w:p>
    <w:p w14:paraId="780C8844" w14:textId="7ED7798D" w:rsidR="00FF49E4" w:rsidRPr="00592682" w:rsidRDefault="002A681B" w:rsidP="00E05656">
      <w:pPr>
        <w:pBdr>
          <w:top w:val="single" w:sz="4" w:space="1" w:color="auto"/>
          <w:left w:val="single" w:sz="4" w:space="4" w:color="auto"/>
          <w:bottom w:val="single" w:sz="4" w:space="1" w:color="auto"/>
          <w:right w:val="single" w:sz="4" w:space="4" w:color="auto"/>
        </w:pBdr>
      </w:pPr>
      <w:r w:rsidRPr="00592682">
        <w:rPr>
          <w:rFonts w:hint="eastAsia"/>
        </w:rPr>
        <w:t>如果设置为1，那么</w:t>
      </w:r>
      <w:r w:rsidR="00EC2F92" w:rsidRPr="00592682">
        <w:rPr>
          <w:rFonts w:hint="eastAsia"/>
        </w:rPr>
        <w:t>绑定</w:t>
      </w:r>
      <w:r w:rsidR="002608FB">
        <w:rPr>
          <w:rFonts w:hint="eastAsia"/>
        </w:rPr>
        <w:t>的</w:t>
      </w:r>
      <w:r w:rsidR="00EC2F92" w:rsidRPr="00592682">
        <w:rPr>
          <w:rFonts w:hint="eastAsia"/>
        </w:rPr>
        <w:t>Measure值控制从</w:t>
      </w:r>
      <w:r w:rsidR="002608FB" w:rsidRPr="002608FB">
        <w:rPr>
          <w:rFonts w:hint="eastAsia"/>
          <w:shd w:val="clear" w:color="auto" w:fill="DEEAF6" w:themeFill="accent5" w:themeFillTint="33"/>
        </w:rPr>
        <w:t xml:space="preserve"> </w:t>
      </w:r>
      <w:proofErr w:type="spellStart"/>
      <w:r w:rsidR="00EC2F92" w:rsidRPr="002608FB">
        <w:rPr>
          <w:rFonts w:hint="eastAsia"/>
          <w:shd w:val="clear" w:color="auto" w:fill="DEEAF6" w:themeFill="accent5" w:themeFillTint="33"/>
        </w:rPr>
        <w:t>StartAngle</w:t>
      </w:r>
      <w:proofErr w:type="spellEnd"/>
      <w:r w:rsidR="002608FB" w:rsidRPr="002608FB">
        <w:rPr>
          <w:shd w:val="clear" w:color="auto" w:fill="DEEAF6" w:themeFill="accent5" w:themeFillTint="33"/>
        </w:rPr>
        <w:t xml:space="preserve"> </w:t>
      </w:r>
      <w:r w:rsidR="00EC2F92" w:rsidRPr="00592682">
        <w:rPr>
          <w:rFonts w:hint="eastAsia"/>
        </w:rPr>
        <w:t>到</w:t>
      </w:r>
      <w:r w:rsidR="002608FB" w:rsidRPr="002608FB">
        <w:rPr>
          <w:rFonts w:hint="eastAsia"/>
          <w:shd w:val="clear" w:color="auto" w:fill="DEEAF6" w:themeFill="accent5" w:themeFillTint="33"/>
        </w:rPr>
        <w:t xml:space="preserve"> </w:t>
      </w:r>
      <w:proofErr w:type="spellStart"/>
      <w:r w:rsidR="00EC2F92" w:rsidRPr="002608FB">
        <w:rPr>
          <w:rFonts w:hint="eastAsia"/>
          <w:shd w:val="clear" w:color="auto" w:fill="DEEAF6" w:themeFill="accent5" w:themeFillTint="33"/>
        </w:rPr>
        <w:t>Rotation</w:t>
      </w:r>
      <w:r w:rsidR="00D40E7C" w:rsidRPr="002608FB">
        <w:rPr>
          <w:rFonts w:hint="eastAsia"/>
          <w:shd w:val="clear" w:color="auto" w:fill="DEEAF6" w:themeFill="accent5" w:themeFillTint="33"/>
        </w:rPr>
        <w:t>Angle</w:t>
      </w:r>
      <w:proofErr w:type="spellEnd"/>
      <w:r w:rsidR="002608FB" w:rsidRPr="002608FB">
        <w:rPr>
          <w:shd w:val="clear" w:color="auto" w:fill="DEEAF6" w:themeFill="accent5" w:themeFillTint="33"/>
        </w:rPr>
        <w:t xml:space="preserve"> </w:t>
      </w:r>
      <w:r w:rsidR="00D40E7C" w:rsidRPr="00592682">
        <w:rPr>
          <w:rFonts w:hint="eastAsia"/>
        </w:rPr>
        <w:t>之间旋转</w:t>
      </w:r>
      <w:r w:rsidR="005F1FA7" w:rsidRPr="00592682">
        <w:rPr>
          <w:rFonts w:hint="eastAsia"/>
        </w:rPr>
        <w:t>（或当</w:t>
      </w:r>
      <w:r w:rsidR="002608FB" w:rsidRPr="002608FB">
        <w:rPr>
          <w:rFonts w:hint="eastAsia"/>
          <w:shd w:val="clear" w:color="auto" w:fill="DEEAF6" w:themeFill="accent5" w:themeFillTint="33"/>
        </w:rPr>
        <w:t xml:space="preserve"> </w:t>
      </w:r>
      <w:r w:rsidR="005F1FA7" w:rsidRPr="002608FB">
        <w:rPr>
          <w:rFonts w:hint="eastAsia"/>
          <w:shd w:val="clear" w:color="auto" w:fill="DEEAF6" w:themeFill="accent5" w:themeFillTint="33"/>
        </w:rPr>
        <w:t>Solid=</w:t>
      </w:r>
      <w:r w:rsidR="005F1FA7" w:rsidRPr="002608FB">
        <w:rPr>
          <w:shd w:val="clear" w:color="auto" w:fill="DEEAF6" w:themeFill="accent5" w:themeFillTint="33"/>
        </w:rPr>
        <w:t>1</w:t>
      </w:r>
      <w:r w:rsidR="002608FB" w:rsidRPr="002608FB">
        <w:rPr>
          <w:shd w:val="clear" w:color="auto" w:fill="DEEAF6" w:themeFill="accent5" w:themeFillTint="33"/>
        </w:rPr>
        <w:t xml:space="preserve"> </w:t>
      </w:r>
      <w:r w:rsidR="005F1FA7" w:rsidRPr="00592682">
        <w:rPr>
          <w:rFonts w:hint="eastAsia"/>
        </w:rPr>
        <w:t>时填充的角度）</w:t>
      </w:r>
      <w:r w:rsidR="00D40E7C" w:rsidRPr="00592682">
        <w:rPr>
          <w:rFonts w:hint="eastAsia"/>
        </w:rPr>
        <w:t>的角度</w:t>
      </w:r>
      <w:r w:rsidR="00F274BC" w:rsidRPr="00592682">
        <w:rPr>
          <w:rFonts w:hint="eastAsia"/>
        </w:rPr>
        <w:t>。</w:t>
      </w:r>
    </w:p>
    <w:p w14:paraId="4A3151D8" w14:textId="47BA1330" w:rsidR="00F274BC" w:rsidRPr="00592682" w:rsidRDefault="00F274BC" w:rsidP="00E05656">
      <w:pPr>
        <w:pBdr>
          <w:top w:val="single" w:sz="4" w:space="1" w:color="auto"/>
          <w:left w:val="single" w:sz="4" w:space="4" w:color="auto"/>
          <w:bottom w:val="single" w:sz="4" w:space="1" w:color="auto"/>
          <w:right w:val="single" w:sz="4" w:space="4" w:color="auto"/>
        </w:pBdr>
      </w:pPr>
      <w:r w:rsidRPr="00592682">
        <w:rPr>
          <w:rFonts w:hint="eastAsia"/>
        </w:rPr>
        <w:t>如果设置为0，那么</w:t>
      </w:r>
      <w:r w:rsidR="00FC5A4F" w:rsidRPr="00592682">
        <w:rPr>
          <w:rFonts w:hint="eastAsia"/>
        </w:rPr>
        <w:t>Measure值不控制角度，</w:t>
      </w:r>
      <w:r w:rsidR="008010D2" w:rsidRPr="00592682">
        <w:rPr>
          <w:rFonts w:hint="eastAsia"/>
        </w:rPr>
        <w:t>角度将是一个在</w:t>
      </w:r>
      <w:r w:rsidR="002608FB" w:rsidRPr="002608FB">
        <w:rPr>
          <w:rFonts w:hint="eastAsia"/>
          <w:shd w:val="clear" w:color="auto" w:fill="DEEAF6" w:themeFill="accent5" w:themeFillTint="33"/>
        </w:rPr>
        <w:t xml:space="preserve"> </w:t>
      </w:r>
      <w:proofErr w:type="spellStart"/>
      <w:r w:rsidR="008010D2" w:rsidRPr="002608FB">
        <w:rPr>
          <w:rFonts w:hint="eastAsia"/>
          <w:shd w:val="clear" w:color="auto" w:fill="DEEAF6" w:themeFill="accent5" w:themeFillTint="33"/>
        </w:rPr>
        <w:t>StarAngle</w:t>
      </w:r>
      <w:proofErr w:type="spellEnd"/>
      <w:r w:rsidR="002608FB" w:rsidRPr="002608FB">
        <w:rPr>
          <w:shd w:val="clear" w:color="auto" w:fill="DEEAF6" w:themeFill="accent5" w:themeFillTint="33"/>
        </w:rPr>
        <w:t xml:space="preserve"> </w:t>
      </w:r>
      <w:r w:rsidR="008010D2" w:rsidRPr="00592682">
        <w:rPr>
          <w:rFonts w:hint="eastAsia"/>
        </w:rPr>
        <w:t>的静态值，</w:t>
      </w:r>
      <w:proofErr w:type="spellStart"/>
      <w:r w:rsidR="008010D2" w:rsidRPr="002608FB">
        <w:rPr>
          <w:shd w:val="clear" w:color="auto" w:fill="DEEAF6" w:themeFill="accent5" w:themeFillTint="33"/>
        </w:rPr>
        <w:t>RotationAngle</w:t>
      </w:r>
      <w:proofErr w:type="spellEnd"/>
      <w:r w:rsidR="002608FB" w:rsidRPr="002608FB">
        <w:rPr>
          <w:shd w:val="clear" w:color="auto" w:fill="DEEAF6" w:themeFill="accent5" w:themeFillTint="33"/>
        </w:rPr>
        <w:t xml:space="preserve"> </w:t>
      </w:r>
      <w:r w:rsidR="008010D2" w:rsidRPr="00592682">
        <w:rPr>
          <w:rFonts w:hint="eastAsia"/>
        </w:rPr>
        <w:t>选项将被忽略。</w:t>
      </w:r>
    </w:p>
    <w:p w14:paraId="08E1F308" w14:textId="45EB7E10" w:rsidR="00FE6D92" w:rsidRPr="00592682" w:rsidRDefault="00FE6D92" w:rsidP="002608FB">
      <w:pPr>
        <w:pStyle w:val="kj-1"/>
        <w:pBdr>
          <w:top w:val="single" w:sz="4" w:space="0" w:color="auto"/>
        </w:pBdr>
      </w:pPr>
      <w:proofErr w:type="spellStart"/>
      <w:r w:rsidRPr="00592682">
        <w:rPr>
          <w:rFonts w:hint="eastAsia"/>
        </w:rPr>
        <w:lastRenderedPageBreak/>
        <w:t>ControlStart</w:t>
      </w:r>
      <w:proofErr w:type="spellEnd"/>
      <w:r w:rsidR="00183755" w:rsidRPr="00592682">
        <w:rPr>
          <w:rFonts w:hint="eastAsia"/>
        </w:rPr>
        <w:t>，</w:t>
      </w:r>
      <w:proofErr w:type="spellStart"/>
      <w:r w:rsidR="003B3977" w:rsidRPr="00592682">
        <w:rPr>
          <w:rFonts w:hint="eastAsia"/>
        </w:rPr>
        <w:t>Start</w:t>
      </w:r>
      <w:r w:rsidR="00183755" w:rsidRPr="00592682">
        <w:rPr>
          <w:rFonts w:hint="eastAsia"/>
        </w:rPr>
        <w:t>Shift</w:t>
      </w:r>
      <w:proofErr w:type="spellEnd"/>
      <w:r w:rsidR="00183755" w:rsidRPr="00592682">
        <w:tab/>
      </w:r>
      <w:r w:rsidR="00183755" w:rsidRPr="00592682">
        <w:rPr>
          <w:rFonts w:hint="eastAsia"/>
        </w:rPr>
        <w:t>默认：</w:t>
      </w:r>
      <w:r w:rsidR="00183755" w:rsidRPr="00592682">
        <w:rPr>
          <w:rFonts w:hint="eastAsia"/>
        </w:rPr>
        <w:t>0</w:t>
      </w:r>
    </w:p>
    <w:p w14:paraId="19229F6B" w14:textId="548D5107" w:rsidR="00BF7997" w:rsidRPr="00592682" w:rsidRDefault="00183755" w:rsidP="002608FB">
      <w:pPr>
        <w:pBdr>
          <w:top w:val="single" w:sz="4" w:space="0" w:color="auto"/>
          <w:left w:val="single" w:sz="4" w:space="4" w:color="auto"/>
          <w:bottom w:val="single" w:sz="4" w:space="1" w:color="auto"/>
          <w:right w:val="single" w:sz="4" w:space="4" w:color="auto"/>
        </w:pBdr>
      </w:pPr>
      <w:r w:rsidRPr="00592682">
        <w:rPr>
          <w:rFonts w:hint="eastAsia"/>
        </w:rPr>
        <w:t>如果</w:t>
      </w:r>
      <w:proofErr w:type="spellStart"/>
      <w:r w:rsidRPr="00592682">
        <w:rPr>
          <w:rFonts w:hint="eastAsia"/>
        </w:rPr>
        <w:t>ControlStrart</w:t>
      </w:r>
      <w:proofErr w:type="spellEnd"/>
      <w:r w:rsidRPr="00592682">
        <w:rPr>
          <w:rFonts w:hint="eastAsia"/>
        </w:rPr>
        <w:t>设置为1，</w:t>
      </w:r>
      <w:r w:rsidR="00934637" w:rsidRPr="00592682">
        <w:rPr>
          <w:rFonts w:hint="eastAsia"/>
        </w:rPr>
        <w:t>则绑定的Measure</w:t>
      </w:r>
      <w:r w:rsidR="00546D53" w:rsidRPr="00592682">
        <w:rPr>
          <w:rFonts w:hint="eastAsia"/>
        </w:rPr>
        <w:t>返回的百分比值控制线的起始位置。这由</w:t>
      </w:r>
      <w:r w:rsidR="002608FB" w:rsidRPr="002608FB">
        <w:rPr>
          <w:rFonts w:hint="eastAsia"/>
          <w:shd w:val="clear" w:color="auto" w:fill="DEEAF6" w:themeFill="accent5" w:themeFillTint="33"/>
        </w:rPr>
        <w:t xml:space="preserve"> </w:t>
      </w:r>
      <w:proofErr w:type="spellStart"/>
      <w:r w:rsidR="002430E3" w:rsidRPr="002430E3">
        <w:rPr>
          <w:shd w:val="clear" w:color="auto" w:fill="DEEAF6" w:themeFill="accent5" w:themeFillTint="33"/>
        </w:rPr>
        <w:t>StartShift</w:t>
      </w:r>
      <w:proofErr w:type="spellEnd"/>
      <w:r w:rsidR="002608FB" w:rsidRPr="002608FB">
        <w:rPr>
          <w:shd w:val="clear" w:color="auto" w:fill="DEEAF6" w:themeFill="accent5" w:themeFillTint="33"/>
        </w:rPr>
        <w:t xml:space="preserve"> </w:t>
      </w:r>
      <w:r w:rsidR="00546D53" w:rsidRPr="00592682">
        <w:rPr>
          <w:rFonts w:hint="eastAsia"/>
        </w:rPr>
        <w:t>定义，</w:t>
      </w:r>
      <w:r w:rsidR="00537610" w:rsidRPr="00592682">
        <w:rPr>
          <w:rFonts w:hint="eastAsia"/>
        </w:rPr>
        <w:t>并且</w:t>
      </w:r>
      <w:r w:rsidR="0054179A" w:rsidRPr="00592682">
        <w:rPr>
          <w:rFonts w:hint="eastAsia"/>
        </w:rPr>
        <w:t>与旋转中心的距离</w:t>
      </w:r>
      <w:r w:rsidR="00537610" w:rsidRPr="00592682">
        <w:rPr>
          <w:rFonts w:hint="eastAsia"/>
        </w:rPr>
        <w:t>从</w:t>
      </w:r>
      <w:r w:rsidR="002608FB" w:rsidRPr="002608FB">
        <w:rPr>
          <w:rFonts w:hint="eastAsia"/>
          <w:shd w:val="clear" w:color="auto" w:fill="DEEAF6" w:themeFill="accent5" w:themeFillTint="33"/>
        </w:rPr>
        <w:t xml:space="preserve"> </w:t>
      </w:r>
      <w:proofErr w:type="spellStart"/>
      <w:r w:rsidR="002608FB" w:rsidRPr="002608FB">
        <w:rPr>
          <w:shd w:val="clear" w:color="auto" w:fill="DEEAF6" w:themeFill="accent5" w:themeFillTint="33"/>
        </w:rPr>
        <w:t>Line</w:t>
      </w:r>
      <w:r w:rsidR="002608FB">
        <w:rPr>
          <w:rFonts w:hint="eastAsia"/>
          <w:shd w:val="clear" w:color="auto" w:fill="DEEAF6" w:themeFill="accent5" w:themeFillTint="33"/>
        </w:rPr>
        <w:t>Start</w:t>
      </w:r>
      <w:proofErr w:type="spellEnd"/>
      <w:r w:rsidR="002608FB" w:rsidRPr="002608FB">
        <w:rPr>
          <w:shd w:val="clear" w:color="auto" w:fill="DEEAF6" w:themeFill="accent5" w:themeFillTint="33"/>
        </w:rPr>
        <w:t xml:space="preserve"> </w:t>
      </w:r>
      <w:r w:rsidR="00537610" w:rsidRPr="00592682">
        <w:rPr>
          <w:rFonts w:hint="eastAsia"/>
        </w:rPr>
        <w:t>到（</w:t>
      </w:r>
      <w:r w:rsidR="002608FB" w:rsidRPr="002608FB">
        <w:rPr>
          <w:rFonts w:hint="eastAsia"/>
          <w:shd w:val="clear" w:color="auto" w:fill="DEEAF6" w:themeFill="accent5" w:themeFillTint="33"/>
        </w:rPr>
        <w:t xml:space="preserve"> </w:t>
      </w:r>
      <w:proofErr w:type="spellStart"/>
      <w:r w:rsidR="002608FB" w:rsidRPr="002608FB">
        <w:rPr>
          <w:shd w:val="clear" w:color="auto" w:fill="DEEAF6" w:themeFill="accent5" w:themeFillTint="33"/>
        </w:rPr>
        <w:t>Line</w:t>
      </w:r>
      <w:r w:rsidR="002608FB">
        <w:rPr>
          <w:shd w:val="clear" w:color="auto" w:fill="DEEAF6" w:themeFill="accent5" w:themeFillTint="33"/>
        </w:rPr>
        <w:t>Start</w:t>
      </w:r>
      <w:proofErr w:type="spellEnd"/>
      <w:r w:rsidR="002608FB" w:rsidRPr="002608FB">
        <w:rPr>
          <w:shd w:val="clear" w:color="auto" w:fill="DEEAF6" w:themeFill="accent5" w:themeFillTint="33"/>
        </w:rPr>
        <w:t xml:space="preserve"> </w:t>
      </w:r>
      <w:r w:rsidR="00537610" w:rsidRPr="00592682">
        <w:rPr>
          <w:rFonts w:hint="eastAsia"/>
        </w:rPr>
        <w:t>+</w:t>
      </w:r>
      <w:r w:rsidR="002608FB">
        <w:t xml:space="preserve"> </w:t>
      </w:r>
      <w:proofErr w:type="spellStart"/>
      <w:r w:rsidR="00C205C0" w:rsidRPr="002608FB">
        <w:rPr>
          <w:rFonts w:hint="eastAsia"/>
          <w:shd w:val="clear" w:color="auto" w:fill="DEEAF6" w:themeFill="accent5" w:themeFillTint="33"/>
        </w:rPr>
        <w:t>Start</w:t>
      </w:r>
      <w:r w:rsidR="00537610" w:rsidRPr="002608FB">
        <w:rPr>
          <w:rFonts w:hint="eastAsia"/>
          <w:shd w:val="clear" w:color="auto" w:fill="DEEAF6" w:themeFill="accent5" w:themeFillTint="33"/>
        </w:rPr>
        <w:t>Shift</w:t>
      </w:r>
      <w:proofErr w:type="spellEnd"/>
      <w:r w:rsidR="002608FB" w:rsidRPr="002608FB">
        <w:rPr>
          <w:shd w:val="clear" w:color="auto" w:fill="DEEAF6" w:themeFill="accent5" w:themeFillTint="33"/>
        </w:rPr>
        <w:t xml:space="preserve"> </w:t>
      </w:r>
      <w:r w:rsidR="00537610" w:rsidRPr="00592682">
        <w:rPr>
          <w:rFonts w:hint="eastAsia"/>
        </w:rPr>
        <w:t>）</w:t>
      </w:r>
      <w:r w:rsidR="0054179A" w:rsidRPr="00592682">
        <w:rPr>
          <w:rFonts w:hint="eastAsia"/>
        </w:rPr>
        <w:t>像素。</w:t>
      </w:r>
    </w:p>
    <w:p w14:paraId="6EF37A7E" w14:textId="0DAF31BB" w:rsidR="00B17285" w:rsidRPr="00592682" w:rsidRDefault="00B17285" w:rsidP="00E52732"/>
    <w:p w14:paraId="15139373" w14:textId="5AAAFB0C" w:rsidR="00B17285" w:rsidRPr="00592682" w:rsidRDefault="003B3977" w:rsidP="002608FB">
      <w:pPr>
        <w:pStyle w:val="kj-1"/>
      </w:pPr>
      <w:proofErr w:type="spellStart"/>
      <w:r w:rsidRPr="00592682">
        <w:rPr>
          <w:rFonts w:hint="eastAsia"/>
        </w:rPr>
        <w:t>ControlLength</w:t>
      </w:r>
      <w:proofErr w:type="spellEnd"/>
      <w:r w:rsidRPr="00592682">
        <w:rPr>
          <w:rFonts w:hint="eastAsia"/>
        </w:rPr>
        <w:t>，</w:t>
      </w:r>
      <w:proofErr w:type="spellStart"/>
      <w:r w:rsidRPr="00592682">
        <w:rPr>
          <w:rFonts w:hint="eastAsia"/>
        </w:rPr>
        <w:t>LengthShift</w:t>
      </w:r>
      <w:proofErr w:type="spellEnd"/>
      <w:r w:rsidR="00C205C0" w:rsidRPr="00592682">
        <w:tab/>
      </w:r>
      <w:r w:rsidR="00C205C0" w:rsidRPr="00592682">
        <w:rPr>
          <w:rFonts w:hint="eastAsia"/>
        </w:rPr>
        <w:t>默认：</w:t>
      </w:r>
      <w:r w:rsidR="00C205C0" w:rsidRPr="00592682">
        <w:rPr>
          <w:rFonts w:hint="eastAsia"/>
        </w:rPr>
        <w:t>0</w:t>
      </w:r>
    </w:p>
    <w:p w14:paraId="2D8C44FD" w14:textId="5152C430" w:rsidR="00C205C0" w:rsidRPr="002430E3" w:rsidRDefault="00C205C0" w:rsidP="00E0565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rPr>
        <w:t>如果</w:t>
      </w:r>
      <w:proofErr w:type="spellStart"/>
      <w:r w:rsidRPr="00592682">
        <w:rPr>
          <w:rFonts w:hint="eastAsia"/>
        </w:rPr>
        <w:t>ControlLength</w:t>
      </w:r>
      <w:proofErr w:type="spellEnd"/>
      <w:r w:rsidRPr="00592682">
        <w:rPr>
          <w:rFonts w:hint="eastAsia"/>
        </w:rPr>
        <w:t>设置为1，则绑定的Measure返回的百分比值控制线的</w:t>
      </w:r>
      <w:r w:rsidR="002430E3">
        <w:rPr>
          <w:rFonts w:hint="eastAsia"/>
        </w:rPr>
        <w:t>长度</w:t>
      </w:r>
      <w:r w:rsidRPr="00592682">
        <w:rPr>
          <w:rFonts w:hint="eastAsia"/>
        </w:rPr>
        <w:t>。这由</w:t>
      </w:r>
      <w:r w:rsidR="002430E3" w:rsidRPr="002430E3">
        <w:rPr>
          <w:rFonts w:hint="eastAsia"/>
          <w:shd w:val="clear" w:color="auto" w:fill="DEEAF6" w:themeFill="accent5" w:themeFillTint="33"/>
        </w:rPr>
        <w:t xml:space="preserve"> </w:t>
      </w:r>
      <w:proofErr w:type="spellStart"/>
      <w:r w:rsidR="002608FB" w:rsidRPr="002430E3">
        <w:rPr>
          <w:shd w:val="clear" w:color="auto" w:fill="DEEAF6" w:themeFill="accent5" w:themeFillTint="33"/>
        </w:rPr>
        <w:t>LengthShift</w:t>
      </w:r>
      <w:proofErr w:type="spellEnd"/>
      <w:r w:rsidR="002430E3">
        <w:t xml:space="preserve"> </w:t>
      </w:r>
      <w:r w:rsidRPr="00592682">
        <w:rPr>
          <w:rFonts w:hint="eastAsia"/>
        </w:rPr>
        <w:t>定义，并且与旋转中心的距离从</w:t>
      </w:r>
      <w:r w:rsidR="002430E3" w:rsidRPr="002430E3">
        <w:rPr>
          <w:rFonts w:hint="eastAsia"/>
          <w:shd w:val="clear" w:color="auto" w:fill="DEEAF6" w:themeFill="accent5" w:themeFillTint="33"/>
        </w:rPr>
        <w:t xml:space="preserve"> </w:t>
      </w:r>
      <w:proofErr w:type="spellStart"/>
      <w:r w:rsidR="002430E3" w:rsidRPr="002430E3">
        <w:rPr>
          <w:shd w:val="clear" w:color="auto" w:fill="DEEAF6" w:themeFill="accent5" w:themeFillTint="33"/>
        </w:rPr>
        <w:t>LineLength</w:t>
      </w:r>
      <w:proofErr w:type="spellEnd"/>
      <w:r w:rsidR="002430E3">
        <w:t xml:space="preserve"> </w:t>
      </w:r>
      <w:r w:rsidRPr="00592682">
        <w:rPr>
          <w:rFonts w:hint="eastAsia"/>
        </w:rPr>
        <w:t>到（</w:t>
      </w:r>
      <w:r w:rsidR="002430E3" w:rsidRPr="002430E3">
        <w:rPr>
          <w:rFonts w:hint="eastAsia"/>
          <w:shd w:val="clear" w:color="auto" w:fill="DEEAF6" w:themeFill="accent5" w:themeFillTint="33"/>
        </w:rPr>
        <w:t xml:space="preserve"> </w:t>
      </w:r>
      <w:proofErr w:type="spellStart"/>
      <w:r w:rsidR="002430E3" w:rsidRPr="002430E3">
        <w:rPr>
          <w:shd w:val="clear" w:color="auto" w:fill="DEEAF6" w:themeFill="accent5" w:themeFillTint="33"/>
        </w:rPr>
        <w:t>LineLength</w:t>
      </w:r>
      <w:proofErr w:type="spellEnd"/>
      <w:r w:rsidR="002430E3">
        <w:t xml:space="preserve"> </w:t>
      </w:r>
      <w:r w:rsidRPr="00592682">
        <w:rPr>
          <w:rFonts w:hint="eastAsia"/>
        </w:rPr>
        <w:t>+</w:t>
      </w:r>
      <w:r w:rsidR="002430E3">
        <w:t xml:space="preserve"> </w:t>
      </w:r>
      <w:proofErr w:type="spellStart"/>
      <w:r w:rsidRPr="002430E3">
        <w:rPr>
          <w:rFonts w:hint="eastAsia"/>
          <w:shd w:val="clear" w:color="auto" w:fill="DEEAF6" w:themeFill="accent5" w:themeFillTint="33"/>
        </w:rPr>
        <w:t>LengthShift</w:t>
      </w:r>
      <w:proofErr w:type="spellEnd"/>
      <w:r w:rsidR="002430E3" w:rsidRPr="002430E3">
        <w:rPr>
          <w:shd w:val="clear" w:color="auto" w:fill="DEEAF6" w:themeFill="accent5" w:themeFillTint="33"/>
        </w:rPr>
        <w:t xml:space="preserve"> </w:t>
      </w:r>
      <w:r w:rsidRPr="002430E3">
        <w:rPr>
          <w:rFonts w:hint="eastAsia"/>
        </w:rPr>
        <w:t>）像素。</w:t>
      </w:r>
    </w:p>
    <w:p w14:paraId="6C6DE634" w14:textId="6129BCA1" w:rsidR="00C205C0" w:rsidRPr="00592682" w:rsidRDefault="00C205C0" w:rsidP="00E52732"/>
    <w:p w14:paraId="19366487" w14:textId="538C7CF4" w:rsidR="00E02ED8" w:rsidRPr="00592682" w:rsidRDefault="00E02ED8" w:rsidP="002608FB">
      <w:pPr>
        <w:pStyle w:val="kj-0"/>
      </w:pPr>
      <w:proofErr w:type="spellStart"/>
      <w:r w:rsidRPr="00592682">
        <w:rPr>
          <w:rFonts w:hint="eastAsia"/>
        </w:rPr>
        <w:t>ValueRemainder</w:t>
      </w:r>
      <w:proofErr w:type="spellEnd"/>
    </w:p>
    <w:p w14:paraId="4FA28EFB" w14:textId="39F6ADA7" w:rsidR="00E02ED8" w:rsidRPr="00592682" w:rsidRDefault="00DD6756" w:rsidP="00E05656">
      <w:pPr>
        <w:pBdr>
          <w:top w:val="single" w:sz="4" w:space="1" w:color="auto"/>
          <w:left w:val="single" w:sz="4" w:space="4" w:color="auto"/>
          <w:bottom w:val="single" w:sz="4" w:space="1" w:color="auto"/>
          <w:right w:val="single" w:sz="4" w:space="4" w:color="auto"/>
        </w:pBdr>
      </w:pPr>
      <w:r w:rsidRPr="00592682">
        <w:rPr>
          <w:rFonts w:hint="eastAsia"/>
        </w:rPr>
        <w:t>使用余数而不是测量值。</w:t>
      </w:r>
    </w:p>
    <w:p w14:paraId="7CD7EC6A" w14:textId="5B482BA2" w:rsidR="008E509D" w:rsidRPr="00592682" w:rsidRDefault="008E509D" w:rsidP="00E05656">
      <w:pPr>
        <w:pBdr>
          <w:top w:val="single" w:sz="4" w:space="1" w:color="auto"/>
          <w:left w:val="single" w:sz="4" w:space="4" w:color="auto"/>
          <w:bottom w:val="single" w:sz="4" w:space="1" w:color="auto"/>
          <w:right w:val="single" w:sz="4" w:space="4" w:color="auto"/>
        </w:pBdr>
      </w:pPr>
      <w:r w:rsidRPr="00592682">
        <w:rPr>
          <w:rFonts w:hint="eastAsia"/>
        </w:rPr>
        <w:t>这主要用于绘制模拟时钟。当</w:t>
      </w:r>
      <w:r w:rsidR="00A24DA0">
        <w:fldChar w:fldCharType="begin"/>
      </w:r>
      <w:r w:rsidR="00A24DA0">
        <w:instrText xml:space="preserve"> HYPERLINK \l "roundline_measurename" </w:instrText>
      </w:r>
      <w:r w:rsidR="00A24DA0">
        <w:fldChar w:fldCharType="separate"/>
      </w:r>
      <w:r w:rsidR="006E490C" w:rsidRPr="00C271D5">
        <w:rPr>
          <w:rStyle w:val="a5"/>
          <w:rFonts w:hint="eastAsia"/>
        </w:rPr>
        <w:t>MeasureName</w:t>
      </w:r>
      <w:r w:rsidR="00A24DA0">
        <w:rPr>
          <w:rStyle w:val="a5"/>
        </w:rPr>
        <w:fldChar w:fldCharType="end"/>
      </w:r>
      <w:r w:rsidR="006E490C">
        <w:rPr>
          <w:rFonts w:hint="eastAsia"/>
        </w:rPr>
        <w:t>绑定</w:t>
      </w:r>
      <w:r w:rsidRPr="00592682">
        <w:rPr>
          <w:rFonts w:hint="eastAsia"/>
        </w:rPr>
        <w:t>时间（</w:t>
      </w:r>
      <w:hyperlink w:anchor="_Time" w:history="1">
        <w:r w:rsidRPr="006E490C">
          <w:rPr>
            <w:rStyle w:val="a5"/>
          </w:rPr>
          <w:t>Time</w:t>
        </w:r>
      </w:hyperlink>
      <w:r w:rsidRPr="00592682">
        <w:t>）类型的Measure时，Meter将在内部使用数学</w:t>
      </w:r>
      <w:r w:rsidR="00706B73">
        <w:fldChar w:fldCharType="begin"/>
      </w:r>
      <w:r w:rsidR="00706B73">
        <w:instrText xml:space="preserve"> HYPERLINK \l "formulas_operator" </w:instrText>
      </w:r>
      <w:r w:rsidR="00706B73">
        <w:fldChar w:fldCharType="separate"/>
      </w:r>
      <w:r w:rsidRPr="006E490C">
        <w:rPr>
          <w:rStyle w:val="a5"/>
        </w:rPr>
        <w:t>运算符</w:t>
      </w:r>
      <w:r w:rsidR="00706B73">
        <w:rPr>
          <w:rStyle w:val="a5"/>
        </w:rPr>
        <w:fldChar w:fldCharType="end"/>
      </w:r>
      <w:r w:rsidR="002608FB" w:rsidRPr="002608FB">
        <w:rPr>
          <w:rStyle w:val="a5"/>
          <w:shd w:val="clear" w:color="auto" w:fill="DEEAF6" w:themeFill="accent5" w:themeFillTint="33"/>
        </w:rPr>
        <w:t xml:space="preserve"> </w:t>
      </w:r>
      <w:r w:rsidRPr="002608FB">
        <w:rPr>
          <w:shd w:val="clear" w:color="auto" w:fill="DEEAF6" w:themeFill="accent5" w:themeFillTint="33"/>
        </w:rPr>
        <w:t>%</w:t>
      </w:r>
      <w:r w:rsidR="002608FB" w:rsidRPr="002608FB">
        <w:rPr>
          <w:shd w:val="clear" w:color="auto" w:fill="DEEAF6" w:themeFill="accent5" w:themeFillTint="33"/>
        </w:rPr>
        <w:t xml:space="preserve"> </w:t>
      </w:r>
      <w:r w:rsidRPr="00592682">
        <w:t>，用Measure返回的秒数除以下面的值</w:t>
      </w:r>
      <w:r w:rsidR="006E490C">
        <w:rPr>
          <w:rFonts w:hint="eastAsia"/>
        </w:rPr>
        <w:t>得到</w:t>
      </w:r>
      <w:hyperlink r:id="rId208" w:history="1">
        <w:r w:rsidR="006E490C" w:rsidRPr="00C271D5">
          <w:rPr>
            <w:rStyle w:val="a5"/>
          </w:rPr>
          <w:t>余数</w:t>
        </w:r>
      </w:hyperlink>
      <w:r w:rsidRPr="00592682">
        <w:t>：</w:t>
      </w:r>
    </w:p>
    <w:p w14:paraId="02958790" w14:textId="6A4223D1" w:rsidR="008E509D" w:rsidRPr="00592682" w:rsidRDefault="008E509D" w:rsidP="00934DAC">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时针：12小时模拟时钟走过</w:t>
      </w:r>
      <w:r w:rsidR="002608FB" w:rsidRPr="002608FB">
        <w:rPr>
          <w:rFonts w:hint="eastAsia"/>
          <w:shd w:val="clear" w:color="auto" w:fill="DEEAF6" w:themeFill="accent5" w:themeFillTint="33"/>
        </w:rPr>
        <w:t xml:space="preserve"> </w:t>
      </w:r>
      <w:proofErr w:type="spellStart"/>
      <w:r w:rsidRPr="002608FB">
        <w:rPr>
          <w:shd w:val="clear" w:color="auto" w:fill="DEEAF6" w:themeFill="accent5" w:themeFillTint="33"/>
        </w:rPr>
        <w:t>ValueRemainder</w:t>
      </w:r>
      <w:proofErr w:type="spellEnd"/>
      <w:r w:rsidRPr="002608FB">
        <w:rPr>
          <w:shd w:val="clear" w:color="auto" w:fill="DEEAF6" w:themeFill="accent5" w:themeFillTint="33"/>
        </w:rPr>
        <w:t>=43200</w:t>
      </w:r>
      <w:r w:rsidR="002608FB" w:rsidRPr="002608FB">
        <w:rPr>
          <w:shd w:val="clear" w:color="auto" w:fill="DEEAF6" w:themeFill="accent5" w:themeFillTint="33"/>
        </w:rPr>
        <w:t xml:space="preserve"> </w:t>
      </w:r>
      <w:r w:rsidRPr="00592682">
        <w:t>秒。</w:t>
      </w:r>
    </w:p>
    <w:p w14:paraId="3D7E45E7" w14:textId="3A15988B" w:rsidR="008E509D" w:rsidRPr="00592682" w:rsidRDefault="008E509D" w:rsidP="00934DAC">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分针：一小时有</w:t>
      </w:r>
      <w:r w:rsidR="002608FB" w:rsidRPr="002608FB">
        <w:rPr>
          <w:rFonts w:hint="eastAsia"/>
          <w:shd w:val="clear" w:color="auto" w:fill="DEEAF6" w:themeFill="accent5" w:themeFillTint="33"/>
        </w:rPr>
        <w:t xml:space="preserve"> </w:t>
      </w:r>
      <w:proofErr w:type="spellStart"/>
      <w:r w:rsidRPr="002608FB">
        <w:rPr>
          <w:shd w:val="clear" w:color="auto" w:fill="DEEAF6" w:themeFill="accent5" w:themeFillTint="33"/>
        </w:rPr>
        <w:t>ValueRemainder</w:t>
      </w:r>
      <w:proofErr w:type="spellEnd"/>
      <w:r w:rsidRPr="002608FB">
        <w:rPr>
          <w:shd w:val="clear" w:color="auto" w:fill="DEEAF6" w:themeFill="accent5" w:themeFillTint="33"/>
        </w:rPr>
        <w:t>=3600</w:t>
      </w:r>
      <w:r w:rsidR="002608FB" w:rsidRPr="002608FB">
        <w:rPr>
          <w:shd w:val="clear" w:color="auto" w:fill="DEEAF6" w:themeFill="accent5" w:themeFillTint="33"/>
        </w:rPr>
        <w:t xml:space="preserve"> </w:t>
      </w:r>
      <w:r w:rsidRPr="00592682">
        <w:t>秒。</w:t>
      </w:r>
    </w:p>
    <w:p w14:paraId="3AFD3EF8" w14:textId="6B9DB9DC" w:rsidR="008E509D" w:rsidRPr="00592682" w:rsidRDefault="008E509D" w:rsidP="00934DAC">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秒针：一分钟有</w:t>
      </w:r>
      <w:r w:rsidR="002608FB" w:rsidRPr="002608FB">
        <w:rPr>
          <w:rFonts w:hint="eastAsia"/>
          <w:shd w:val="clear" w:color="auto" w:fill="DEEAF6" w:themeFill="accent5" w:themeFillTint="33"/>
        </w:rPr>
        <w:t xml:space="preserve"> </w:t>
      </w:r>
      <w:proofErr w:type="spellStart"/>
      <w:r w:rsidRPr="002608FB">
        <w:rPr>
          <w:shd w:val="clear" w:color="auto" w:fill="DEEAF6" w:themeFill="accent5" w:themeFillTint="33"/>
        </w:rPr>
        <w:t>ValueRemainder</w:t>
      </w:r>
      <w:proofErr w:type="spellEnd"/>
      <w:r w:rsidRPr="002608FB">
        <w:rPr>
          <w:shd w:val="clear" w:color="auto" w:fill="DEEAF6" w:themeFill="accent5" w:themeFillTint="33"/>
        </w:rPr>
        <w:t>=60</w:t>
      </w:r>
      <w:r w:rsidR="002608FB" w:rsidRPr="002608FB">
        <w:rPr>
          <w:shd w:val="clear" w:color="auto" w:fill="DEEAF6" w:themeFill="accent5" w:themeFillTint="33"/>
        </w:rPr>
        <w:t xml:space="preserve"> </w:t>
      </w:r>
      <w:r w:rsidRPr="00592682">
        <w:t>秒。</w:t>
      </w:r>
    </w:p>
    <w:p w14:paraId="6F3637D1" w14:textId="6E538931" w:rsidR="008E509D" w:rsidRPr="00592682" w:rsidRDefault="00C65017" w:rsidP="00E05656">
      <w:pPr>
        <w:pBdr>
          <w:top w:val="single" w:sz="4" w:space="1" w:color="auto"/>
          <w:left w:val="single" w:sz="4" w:space="4" w:color="auto"/>
          <w:bottom w:val="single" w:sz="4" w:space="1" w:color="auto"/>
          <w:right w:val="single" w:sz="4" w:space="4" w:color="auto"/>
        </w:pBdr>
      </w:pPr>
      <w:r w:rsidRPr="00592682">
        <w:rPr>
          <w:rFonts w:hint="eastAsia"/>
        </w:rPr>
        <w:t>有关示例，请参考</w:t>
      </w:r>
      <w:hyperlink w:anchor="_Rotator_旋转" w:history="1">
        <w:r w:rsidRPr="00592682">
          <w:rPr>
            <w:rStyle w:val="a5"/>
            <w:iCs/>
          </w:rPr>
          <w:t>旋转</w:t>
        </w:r>
      </w:hyperlink>
      <w:r w:rsidRPr="00592682">
        <w:rPr>
          <w:rFonts w:hint="eastAsia"/>
        </w:rPr>
        <w:t>Meter。</w:t>
      </w:r>
    </w:p>
    <w:p w14:paraId="013370FF" w14:textId="2D8299F7" w:rsidR="00C65017" w:rsidRPr="00592682" w:rsidRDefault="00C65017" w:rsidP="008E509D">
      <w:pPr>
        <w:widowControl/>
      </w:pPr>
    </w:p>
    <w:p w14:paraId="06595C78" w14:textId="2ED033A5" w:rsidR="00C65017" w:rsidRPr="00592682" w:rsidRDefault="00485A09" w:rsidP="00D273DE">
      <w:pPr>
        <w:pStyle w:val="kj"/>
        <w:ind w:firstLineChars="0" w:firstLine="0"/>
      </w:pPr>
      <w:r w:rsidRPr="002608FB">
        <w:rPr>
          <w:rFonts w:hint="eastAsia"/>
          <w:b/>
        </w:rPr>
        <w:t>注意：</w:t>
      </w:r>
      <w:r w:rsidRPr="00592682">
        <w:rPr>
          <w:rFonts w:hint="eastAsia"/>
        </w:rPr>
        <w:t>旋转中心位于W和H定义的Meter中心，如果未定义默认使用X和Y提供的坐标，并且超出部分会被切断。下面是围绕中心旋转图片的示例。</w:t>
      </w:r>
    </w:p>
    <w:p w14:paraId="045A1EE8" w14:textId="77777777" w:rsidR="00D273DE" w:rsidRPr="00592682" w:rsidRDefault="00D273DE" w:rsidP="00D273DE">
      <w:pPr>
        <w:pStyle w:val="kj"/>
        <w:ind w:firstLineChars="0" w:firstLine="0"/>
      </w:pPr>
    </w:p>
    <w:p w14:paraId="6F9F31D5" w14:textId="4EF8E1F3" w:rsidR="00E05656" w:rsidRPr="00592682" w:rsidRDefault="008E5B81" w:rsidP="00E05656">
      <w:pPr>
        <w:pStyle w:val="kj9"/>
      </w:pPr>
      <w:r w:rsidRPr="00592682">
        <w:rPr>
          <w:rFonts w:hint="eastAsia"/>
          <w:noProof/>
        </w:rPr>
        <mc:AlternateContent>
          <mc:Choice Requires="wpg">
            <w:drawing>
              <wp:anchor distT="0" distB="0" distL="114300" distR="114300" simplePos="0" relativeHeight="252064768" behindDoc="0" locked="0" layoutInCell="1" allowOverlap="1" wp14:anchorId="3D011293" wp14:editId="5DF646DC">
                <wp:simplePos x="0" y="0"/>
                <wp:positionH relativeFrom="column">
                  <wp:posOffset>76200</wp:posOffset>
                </wp:positionH>
                <wp:positionV relativeFrom="paragraph">
                  <wp:posOffset>631190</wp:posOffset>
                </wp:positionV>
                <wp:extent cx="5098414" cy="3481704"/>
                <wp:effectExtent l="76200" t="76200" r="102870" b="100330"/>
                <wp:wrapTopAndBottom/>
                <wp:docPr id="459" name="组合 459"/>
                <wp:cNvGraphicFramePr/>
                <a:graphic xmlns:a="http://schemas.openxmlformats.org/drawingml/2006/main">
                  <a:graphicData uri="http://schemas.microsoft.com/office/word/2010/wordprocessingGroup">
                    <wpg:wgp>
                      <wpg:cNvGrpSpPr/>
                      <wpg:grpSpPr>
                        <a:xfrm>
                          <a:off x="0" y="0"/>
                          <a:ext cx="5098414" cy="3481704"/>
                          <a:chOff x="0" y="0"/>
                          <a:chExt cx="5098414" cy="3481704"/>
                        </a:xfrm>
                      </wpg:grpSpPr>
                      <wps:wsp>
                        <wps:cNvPr id="451" name="文本框 2"/>
                        <wps:cNvSpPr txBox="1">
                          <a:spLocks noChangeArrowheads="1"/>
                        </wps:cNvSpPr>
                        <wps:spPr bwMode="auto">
                          <a:xfrm>
                            <a:off x="0" y="0"/>
                            <a:ext cx="5098414" cy="348170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CFE6A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Rainmeter]</w:t>
                              </w:r>
                            </w:p>
                            <w:p w14:paraId="4A88134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Update</w:t>
                              </w:r>
                              <w:r w:rsidRPr="001037AD">
                                <w:rPr>
                                  <w:rFonts w:ascii="Consolas" w:hAnsi="Consolas"/>
                                  <w:szCs w:val="21"/>
                                </w:rPr>
                                <w:t>=</w:t>
                              </w:r>
                              <w:r w:rsidRPr="001037AD">
                                <w:rPr>
                                  <w:rFonts w:ascii="Consolas" w:hAnsi="Consolas"/>
                                  <w:color w:val="009999"/>
                                  <w:szCs w:val="21"/>
                                </w:rPr>
                                <w:t>1000</w:t>
                              </w:r>
                            </w:p>
                            <w:p w14:paraId="6ECCDCAC"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ccurateText</w:t>
                              </w:r>
                              <w:r w:rsidRPr="001037AD">
                                <w:rPr>
                                  <w:rFonts w:ascii="Consolas" w:hAnsi="Consolas"/>
                                  <w:szCs w:val="21"/>
                                </w:rPr>
                                <w:t>=</w:t>
                              </w:r>
                              <w:r w:rsidRPr="001037AD">
                                <w:rPr>
                                  <w:rFonts w:ascii="Consolas" w:hAnsi="Consolas"/>
                                  <w:color w:val="009999"/>
                                  <w:szCs w:val="21"/>
                                </w:rPr>
                                <w:t>1</w:t>
                              </w:r>
                            </w:p>
                            <w:p w14:paraId="182B5B0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ynamicWindowSize</w:t>
                              </w:r>
                              <w:r w:rsidRPr="001037AD">
                                <w:rPr>
                                  <w:rFonts w:ascii="Consolas" w:hAnsi="Consolas"/>
                                  <w:szCs w:val="21"/>
                                </w:rPr>
                                <w:t>=</w:t>
                              </w:r>
                              <w:r w:rsidRPr="001037AD">
                                <w:rPr>
                                  <w:rFonts w:ascii="Consolas" w:hAnsi="Consolas"/>
                                  <w:color w:val="009999"/>
                                  <w:szCs w:val="21"/>
                                </w:rPr>
                                <w:t>1</w:t>
                              </w:r>
                            </w:p>
                            <w:p w14:paraId="6C8C17C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D7B1FA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adata]</w:t>
                              </w:r>
                            </w:p>
                            <w:p w14:paraId="5804018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Name</w:t>
                              </w:r>
                              <w:r w:rsidRPr="001037AD">
                                <w:rPr>
                                  <w:rFonts w:ascii="Consolas" w:hAnsi="Consolas"/>
                                  <w:szCs w:val="21"/>
                                </w:rPr>
                                <w:t>=ExampleMeterRoundline</w:t>
                              </w:r>
                            </w:p>
                            <w:p w14:paraId="30CCFD1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uthor</w:t>
                              </w:r>
                              <w:r w:rsidRPr="001037AD">
                                <w:rPr>
                                  <w:rFonts w:ascii="Consolas" w:hAnsi="Consolas"/>
                                  <w:szCs w:val="21"/>
                                </w:rPr>
                                <w:t>=The Rainmeter Team</w:t>
                              </w:r>
                            </w:p>
                            <w:p w14:paraId="441DC6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Information</w:t>
                              </w:r>
                              <w:r w:rsidRPr="001037AD">
                                <w:rPr>
                                  <w:rFonts w:ascii="Consolas" w:hAnsi="Consolas"/>
                                  <w:szCs w:val="21"/>
                                </w:rPr>
                                <w:t>=Example of the Roundline meter</w:t>
                              </w:r>
                            </w:p>
                            <w:p w14:paraId="0200635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cense</w:t>
                              </w:r>
                              <w:r w:rsidRPr="001037AD">
                                <w:rPr>
                                  <w:rFonts w:ascii="Consolas" w:hAnsi="Consolas"/>
                                  <w:szCs w:val="21"/>
                                </w:rPr>
                                <w:t xml:space="preserve">=Creative Commons Attribution-Non-Commercial-Share Alike </w:t>
                              </w:r>
                              <w:r w:rsidRPr="001037AD">
                                <w:rPr>
                                  <w:rFonts w:ascii="Consolas" w:hAnsi="Consolas"/>
                                  <w:color w:val="009999"/>
                                  <w:szCs w:val="21"/>
                                </w:rPr>
                                <w:t>3.0</w:t>
                              </w:r>
                            </w:p>
                            <w:p w14:paraId="5675C11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Version</w:t>
                              </w:r>
                              <w:r w:rsidRPr="001037AD">
                                <w:rPr>
                                  <w:rFonts w:ascii="Consolas" w:hAnsi="Consolas"/>
                                  <w:szCs w:val="21"/>
                                </w:rPr>
                                <w:t>=</w:t>
                              </w:r>
                              <w:r w:rsidRPr="001037AD">
                                <w:rPr>
                                  <w:rFonts w:ascii="Consolas" w:hAnsi="Consolas"/>
                                  <w:color w:val="009999"/>
                                  <w:szCs w:val="21"/>
                                </w:rPr>
                                <w:t>1.0</w:t>
                              </w:r>
                            </w:p>
                            <w:p w14:paraId="464648CD"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8A1EFBD"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Variables]</w:t>
                              </w:r>
                            </w:p>
                            <w:p w14:paraId="680A07A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TotalColor</w:t>
                              </w:r>
                              <w:r w:rsidRPr="001037AD">
                                <w:rPr>
                                  <w:rFonts w:ascii="Consolas" w:hAnsi="Consolas"/>
                                  <w:szCs w:val="21"/>
                                </w:rPr>
                                <w:t>=</w:t>
                              </w:r>
                              <w:r w:rsidRPr="001037AD">
                                <w:rPr>
                                  <w:rFonts w:ascii="Consolas" w:hAnsi="Consolas"/>
                                  <w:color w:val="009999"/>
                                  <w:szCs w:val="21"/>
                                </w:rPr>
                                <w:t>173</w:t>
                              </w:r>
                              <w:r w:rsidRPr="001037AD">
                                <w:rPr>
                                  <w:rFonts w:ascii="Consolas" w:hAnsi="Consolas"/>
                                  <w:szCs w:val="21"/>
                                </w:rPr>
                                <w:t>,</w:t>
                              </w:r>
                              <w:r w:rsidRPr="001037AD">
                                <w:rPr>
                                  <w:rFonts w:ascii="Consolas" w:hAnsi="Consolas"/>
                                  <w:color w:val="009999"/>
                                  <w:szCs w:val="21"/>
                                </w:rPr>
                                <w:t>230</w:t>
                              </w:r>
                              <w:r w:rsidRPr="001037AD">
                                <w:rPr>
                                  <w:rFonts w:ascii="Consolas" w:hAnsi="Consolas"/>
                                  <w:szCs w:val="21"/>
                                </w:rPr>
                                <w:t>,</w:t>
                              </w:r>
                              <w:r w:rsidRPr="001037AD">
                                <w:rPr>
                                  <w:rFonts w:ascii="Consolas" w:hAnsi="Consolas"/>
                                  <w:color w:val="009999"/>
                                  <w:szCs w:val="21"/>
                                </w:rPr>
                                <w:t>224</w:t>
                              </w:r>
                              <w:r w:rsidRPr="001037AD">
                                <w:rPr>
                                  <w:rFonts w:ascii="Consolas" w:hAnsi="Consolas"/>
                                  <w:szCs w:val="21"/>
                                </w:rPr>
                                <w:t>,</w:t>
                              </w:r>
                              <w:r w:rsidRPr="001037AD">
                                <w:rPr>
                                  <w:rFonts w:ascii="Consolas" w:hAnsi="Consolas"/>
                                  <w:color w:val="009999"/>
                                  <w:szCs w:val="21"/>
                                </w:rPr>
                                <w:t>255</w:t>
                              </w:r>
                            </w:p>
                            <w:p w14:paraId="578BDFE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FreeColor</w:t>
                              </w:r>
                              <w:r w:rsidRPr="001037AD">
                                <w:rPr>
                                  <w:rFonts w:ascii="Consolas" w:hAnsi="Consolas"/>
                                  <w:szCs w:val="21"/>
                                </w:rPr>
                                <w:t>=</w:t>
                              </w:r>
                              <w:r w:rsidRPr="001037AD">
                                <w:rPr>
                                  <w:rFonts w:ascii="Consolas" w:hAnsi="Consolas"/>
                                  <w:color w:val="009999"/>
                                  <w:szCs w:val="21"/>
                                </w:rPr>
                                <w:t>75</w:t>
                              </w:r>
                              <w:r w:rsidRPr="001037AD">
                                <w:rPr>
                                  <w:rFonts w:ascii="Consolas" w:hAnsi="Consolas"/>
                                  <w:szCs w:val="21"/>
                                </w:rPr>
                                <w:t>,</w:t>
                              </w:r>
                              <w:r w:rsidRPr="001037AD">
                                <w:rPr>
                                  <w:rFonts w:ascii="Consolas" w:hAnsi="Consolas"/>
                                  <w:color w:val="009999"/>
                                  <w:szCs w:val="21"/>
                                </w:rPr>
                                <w:t>171</w:t>
                              </w:r>
                              <w:r w:rsidRPr="001037AD">
                                <w:rPr>
                                  <w:rFonts w:ascii="Consolas" w:hAnsi="Consolas"/>
                                  <w:szCs w:val="21"/>
                                </w:rPr>
                                <w:t>,</w:t>
                              </w:r>
                              <w:r w:rsidRPr="001037AD">
                                <w:rPr>
                                  <w:rFonts w:ascii="Consolas" w:hAnsi="Consolas"/>
                                  <w:color w:val="009999"/>
                                  <w:szCs w:val="21"/>
                                </w:rPr>
                                <w:t>161</w:t>
                              </w:r>
                              <w:r w:rsidRPr="001037AD">
                                <w:rPr>
                                  <w:rFonts w:ascii="Consolas" w:hAnsi="Consolas"/>
                                  <w:szCs w:val="21"/>
                                </w:rPr>
                                <w:t>,</w:t>
                              </w:r>
                              <w:r w:rsidRPr="001037AD">
                                <w:rPr>
                                  <w:rFonts w:ascii="Consolas" w:hAnsi="Consolas"/>
                                  <w:color w:val="009999"/>
                                  <w:szCs w:val="21"/>
                                </w:rPr>
                                <w:t>255</w:t>
                              </w:r>
                            </w:p>
                            <w:p w14:paraId="6F017C00" w14:textId="63D40334"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1037AD">
                                <w:rPr>
                                  <w:rFonts w:ascii="Consolas" w:hAnsi="Consolas"/>
                                  <w:b/>
                                  <w:bCs/>
                                  <w:color w:val="333333"/>
                                  <w:szCs w:val="21"/>
                                </w:rPr>
                                <w:t>UsedColor</w:t>
                              </w:r>
                              <w:r w:rsidRPr="001037AD">
                                <w:rPr>
                                  <w:rFonts w:ascii="Consolas" w:hAnsi="Consolas"/>
                                  <w:szCs w:val="21"/>
                                </w:rPr>
                                <w:t>=</w:t>
                              </w:r>
                              <w:r w:rsidRPr="001037AD">
                                <w:rPr>
                                  <w:rFonts w:ascii="Consolas" w:hAnsi="Consolas"/>
                                  <w:color w:val="009999"/>
                                  <w:szCs w:val="21"/>
                                </w:rPr>
                                <w:t>255</w:t>
                              </w:r>
                              <w:r w:rsidRPr="001037AD">
                                <w:rPr>
                                  <w:rFonts w:ascii="Consolas" w:hAnsi="Consolas"/>
                                  <w:szCs w:val="21"/>
                                </w:rPr>
                                <w:t>,</w:t>
                              </w:r>
                              <w:r w:rsidRPr="001037AD">
                                <w:rPr>
                                  <w:rFonts w:ascii="Consolas" w:hAnsi="Consolas"/>
                                  <w:color w:val="009999"/>
                                  <w:szCs w:val="21"/>
                                </w:rPr>
                                <w:t>205</w:t>
                              </w:r>
                              <w:r w:rsidRPr="001037AD">
                                <w:rPr>
                                  <w:rFonts w:ascii="Consolas" w:hAnsi="Consolas"/>
                                  <w:szCs w:val="21"/>
                                </w:rPr>
                                <w:t>,</w:t>
                              </w:r>
                              <w:r w:rsidRPr="001037AD">
                                <w:rPr>
                                  <w:rFonts w:ascii="Consolas" w:hAnsi="Consolas"/>
                                  <w:color w:val="009999"/>
                                  <w:szCs w:val="21"/>
                                </w:rPr>
                                <w:t>112</w:t>
                              </w:r>
                              <w:r w:rsidRPr="001037AD">
                                <w:rPr>
                                  <w:rFonts w:ascii="Consolas" w:hAnsi="Consolas"/>
                                  <w:szCs w:val="21"/>
                                </w:rPr>
                                <w:t>,</w:t>
                              </w:r>
                              <w:r w:rsidRPr="001037AD">
                                <w:rPr>
                                  <w:rFonts w:ascii="Consolas" w:hAnsi="Consolas"/>
                                  <w:color w:val="009999"/>
                                  <w:szCs w:val="21"/>
                                </w:rPr>
                                <w:t>255</w:t>
                              </w:r>
                            </w:p>
                          </w:txbxContent>
                        </wps:txbx>
                        <wps:bodyPr rot="0" vert="horz" wrap="square" lIns="91440" tIns="45720" rIns="91440" bIns="45720" anchor="t" anchorCtr="0">
                          <a:spAutoFit/>
                        </wps:bodyPr>
                      </wps:wsp>
                      <wps:wsp>
                        <wps:cNvPr id="458" name="文本框 2"/>
                        <wps:cNvSpPr txBox="1">
                          <a:spLocks noChangeArrowheads="1"/>
                        </wps:cNvSpPr>
                        <wps:spPr bwMode="auto">
                          <a:xfrm>
                            <a:off x="4523014" y="56801"/>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CC5F216" w14:textId="69678410" w:rsidR="00232D24" w:rsidRDefault="00475C57">
                              <w:hyperlink r:id="rId209" w:history="1">
                                <w:r w:rsidR="00232D24" w:rsidRPr="008E5B81">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3D011293" id="组合 459" o:spid="_x0000_s1289" style="position:absolute;margin-left:6pt;margin-top:49.7pt;width:401.45pt;height:274.15pt;z-index:252064768" coordsize="50984,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">
                <v:shape id="_x0000_s1290" type="#_x0000_t202" style="position:absolute;width:50984;height:3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">
                  <v:textbox style="mso-fit-shape-to-text:t">
                    <w:txbxContent>
                      <w:p w14:paraId="38CFE6A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Rainmeter]</w:t>
                        </w:r>
                      </w:p>
                      <w:p w14:paraId="4A88134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Update</w:t>
                        </w:r>
                        <w:r w:rsidRPr="001037AD">
                          <w:rPr>
                            <w:rFonts w:ascii="Consolas" w:hAnsi="Consolas"/>
                            <w:szCs w:val="21"/>
                          </w:rPr>
                          <w:t>=</w:t>
                        </w:r>
                        <w:r w:rsidRPr="001037AD">
                          <w:rPr>
                            <w:rFonts w:ascii="Consolas" w:hAnsi="Consolas"/>
                            <w:color w:val="009999"/>
                            <w:szCs w:val="21"/>
                          </w:rPr>
                          <w:t>1000</w:t>
                        </w:r>
                      </w:p>
                      <w:p w14:paraId="6ECCDCAC"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ccurateText</w:t>
                        </w:r>
                        <w:r w:rsidRPr="001037AD">
                          <w:rPr>
                            <w:rFonts w:ascii="Consolas" w:hAnsi="Consolas"/>
                            <w:szCs w:val="21"/>
                          </w:rPr>
                          <w:t>=</w:t>
                        </w:r>
                        <w:r w:rsidRPr="001037AD">
                          <w:rPr>
                            <w:rFonts w:ascii="Consolas" w:hAnsi="Consolas"/>
                            <w:color w:val="009999"/>
                            <w:szCs w:val="21"/>
                          </w:rPr>
                          <w:t>1</w:t>
                        </w:r>
                      </w:p>
                      <w:p w14:paraId="182B5B0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ynamicWindowSize</w:t>
                        </w:r>
                        <w:r w:rsidRPr="001037AD">
                          <w:rPr>
                            <w:rFonts w:ascii="Consolas" w:hAnsi="Consolas"/>
                            <w:szCs w:val="21"/>
                          </w:rPr>
                          <w:t>=</w:t>
                        </w:r>
                        <w:r w:rsidRPr="001037AD">
                          <w:rPr>
                            <w:rFonts w:ascii="Consolas" w:hAnsi="Consolas"/>
                            <w:color w:val="009999"/>
                            <w:szCs w:val="21"/>
                          </w:rPr>
                          <w:t>1</w:t>
                        </w:r>
                      </w:p>
                      <w:p w14:paraId="6C8C17C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D7B1FA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adata]</w:t>
                        </w:r>
                      </w:p>
                      <w:p w14:paraId="5804018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Name</w:t>
                        </w:r>
                        <w:r w:rsidRPr="001037AD">
                          <w:rPr>
                            <w:rFonts w:ascii="Consolas" w:hAnsi="Consolas"/>
                            <w:szCs w:val="21"/>
                          </w:rPr>
                          <w:t>=ExampleMeterRoundline</w:t>
                        </w:r>
                      </w:p>
                      <w:p w14:paraId="30CCFD1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uthor</w:t>
                        </w:r>
                        <w:r w:rsidRPr="001037AD">
                          <w:rPr>
                            <w:rFonts w:ascii="Consolas" w:hAnsi="Consolas"/>
                            <w:szCs w:val="21"/>
                          </w:rPr>
                          <w:t>=The Rainmeter Team</w:t>
                        </w:r>
                      </w:p>
                      <w:p w14:paraId="441DC6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Information</w:t>
                        </w:r>
                        <w:r w:rsidRPr="001037AD">
                          <w:rPr>
                            <w:rFonts w:ascii="Consolas" w:hAnsi="Consolas"/>
                            <w:szCs w:val="21"/>
                          </w:rPr>
                          <w:t>=Example of the Roundline meter</w:t>
                        </w:r>
                      </w:p>
                      <w:p w14:paraId="0200635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cense</w:t>
                        </w:r>
                        <w:r w:rsidRPr="001037AD">
                          <w:rPr>
                            <w:rFonts w:ascii="Consolas" w:hAnsi="Consolas"/>
                            <w:szCs w:val="21"/>
                          </w:rPr>
                          <w:t xml:space="preserve">=Creative Commons Attribution-Non-Commercial-Share Alike </w:t>
                        </w:r>
                        <w:r w:rsidRPr="001037AD">
                          <w:rPr>
                            <w:rFonts w:ascii="Consolas" w:hAnsi="Consolas"/>
                            <w:color w:val="009999"/>
                            <w:szCs w:val="21"/>
                          </w:rPr>
                          <w:t>3.0</w:t>
                        </w:r>
                      </w:p>
                      <w:p w14:paraId="5675C11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Version</w:t>
                        </w:r>
                        <w:r w:rsidRPr="001037AD">
                          <w:rPr>
                            <w:rFonts w:ascii="Consolas" w:hAnsi="Consolas"/>
                            <w:szCs w:val="21"/>
                          </w:rPr>
                          <w:t>=</w:t>
                        </w:r>
                        <w:r w:rsidRPr="001037AD">
                          <w:rPr>
                            <w:rFonts w:ascii="Consolas" w:hAnsi="Consolas"/>
                            <w:color w:val="009999"/>
                            <w:szCs w:val="21"/>
                          </w:rPr>
                          <w:t>1.0</w:t>
                        </w:r>
                      </w:p>
                      <w:p w14:paraId="464648CD"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8A1EFBD"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Variables]</w:t>
                        </w:r>
                      </w:p>
                      <w:p w14:paraId="680A07A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TotalColor</w:t>
                        </w:r>
                        <w:r w:rsidRPr="001037AD">
                          <w:rPr>
                            <w:rFonts w:ascii="Consolas" w:hAnsi="Consolas"/>
                            <w:szCs w:val="21"/>
                          </w:rPr>
                          <w:t>=</w:t>
                        </w:r>
                        <w:r w:rsidRPr="001037AD">
                          <w:rPr>
                            <w:rFonts w:ascii="Consolas" w:hAnsi="Consolas"/>
                            <w:color w:val="009999"/>
                            <w:szCs w:val="21"/>
                          </w:rPr>
                          <w:t>173</w:t>
                        </w:r>
                        <w:r w:rsidRPr="001037AD">
                          <w:rPr>
                            <w:rFonts w:ascii="Consolas" w:hAnsi="Consolas"/>
                            <w:szCs w:val="21"/>
                          </w:rPr>
                          <w:t>,</w:t>
                        </w:r>
                        <w:r w:rsidRPr="001037AD">
                          <w:rPr>
                            <w:rFonts w:ascii="Consolas" w:hAnsi="Consolas"/>
                            <w:color w:val="009999"/>
                            <w:szCs w:val="21"/>
                          </w:rPr>
                          <w:t>230</w:t>
                        </w:r>
                        <w:r w:rsidRPr="001037AD">
                          <w:rPr>
                            <w:rFonts w:ascii="Consolas" w:hAnsi="Consolas"/>
                            <w:szCs w:val="21"/>
                          </w:rPr>
                          <w:t>,</w:t>
                        </w:r>
                        <w:r w:rsidRPr="001037AD">
                          <w:rPr>
                            <w:rFonts w:ascii="Consolas" w:hAnsi="Consolas"/>
                            <w:color w:val="009999"/>
                            <w:szCs w:val="21"/>
                          </w:rPr>
                          <w:t>224</w:t>
                        </w:r>
                        <w:r w:rsidRPr="001037AD">
                          <w:rPr>
                            <w:rFonts w:ascii="Consolas" w:hAnsi="Consolas"/>
                            <w:szCs w:val="21"/>
                          </w:rPr>
                          <w:t>,</w:t>
                        </w:r>
                        <w:r w:rsidRPr="001037AD">
                          <w:rPr>
                            <w:rFonts w:ascii="Consolas" w:hAnsi="Consolas"/>
                            <w:color w:val="009999"/>
                            <w:szCs w:val="21"/>
                          </w:rPr>
                          <w:t>255</w:t>
                        </w:r>
                      </w:p>
                      <w:p w14:paraId="578BDFE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FreeColor</w:t>
                        </w:r>
                        <w:r w:rsidRPr="001037AD">
                          <w:rPr>
                            <w:rFonts w:ascii="Consolas" w:hAnsi="Consolas"/>
                            <w:szCs w:val="21"/>
                          </w:rPr>
                          <w:t>=</w:t>
                        </w:r>
                        <w:r w:rsidRPr="001037AD">
                          <w:rPr>
                            <w:rFonts w:ascii="Consolas" w:hAnsi="Consolas"/>
                            <w:color w:val="009999"/>
                            <w:szCs w:val="21"/>
                          </w:rPr>
                          <w:t>75</w:t>
                        </w:r>
                        <w:r w:rsidRPr="001037AD">
                          <w:rPr>
                            <w:rFonts w:ascii="Consolas" w:hAnsi="Consolas"/>
                            <w:szCs w:val="21"/>
                          </w:rPr>
                          <w:t>,</w:t>
                        </w:r>
                        <w:r w:rsidRPr="001037AD">
                          <w:rPr>
                            <w:rFonts w:ascii="Consolas" w:hAnsi="Consolas"/>
                            <w:color w:val="009999"/>
                            <w:szCs w:val="21"/>
                          </w:rPr>
                          <w:t>171</w:t>
                        </w:r>
                        <w:r w:rsidRPr="001037AD">
                          <w:rPr>
                            <w:rFonts w:ascii="Consolas" w:hAnsi="Consolas"/>
                            <w:szCs w:val="21"/>
                          </w:rPr>
                          <w:t>,</w:t>
                        </w:r>
                        <w:r w:rsidRPr="001037AD">
                          <w:rPr>
                            <w:rFonts w:ascii="Consolas" w:hAnsi="Consolas"/>
                            <w:color w:val="009999"/>
                            <w:szCs w:val="21"/>
                          </w:rPr>
                          <w:t>161</w:t>
                        </w:r>
                        <w:r w:rsidRPr="001037AD">
                          <w:rPr>
                            <w:rFonts w:ascii="Consolas" w:hAnsi="Consolas"/>
                            <w:szCs w:val="21"/>
                          </w:rPr>
                          <w:t>,</w:t>
                        </w:r>
                        <w:r w:rsidRPr="001037AD">
                          <w:rPr>
                            <w:rFonts w:ascii="Consolas" w:hAnsi="Consolas"/>
                            <w:color w:val="009999"/>
                            <w:szCs w:val="21"/>
                          </w:rPr>
                          <w:t>255</w:t>
                        </w:r>
                      </w:p>
                      <w:p w14:paraId="6F017C00" w14:textId="63D40334"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1037AD">
                          <w:rPr>
                            <w:rFonts w:ascii="Consolas" w:hAnsi="Consolas"/>
                            <w:b/>
                            <w:bCs/>
                            <w:color w:val="333333"/>
                            <w:szCs w:val="21"/>
                          </w:rPr>
                          <w:t>UsedColor</w:t>
                        </w:r>
                        <w:r w:rsidRPr="001037AD">
                          <w:rPr>
                            <w:rFonts w:ascii="Consolas" w:hAnsi="Consolas"/>
                            <w:szCs w:val="21"/>
                          </w:rPr>
                          <w:t>=</w:t>
                        </w:r>
                        <w:r w:rsidRPr="001037AD">
                          <w:rPr>
                            <w:rFonts w:ascii="Consolas" w:hAnsi="Consolas"/>
                            <w:color w:val="009999"/>
                            <w:szCs w:val="21"/>
                          </w:rPr>
                          <w:t>255</w:t>
                        </w:r>
                        <w:r w:rsidRPr="001037AD">
                          <w:rPr>
                            <w:rFonts w:ascii="Consolas" w:hAnsi="Consolas"/>
                            <w:szCs w:val="21"/>
                          </w:rPr>
                          <w:t>,</w:t>
                        </w:r>
                        <w:r w:rsidRPr="001037AD">
                          <w:rPr>
                            <w:rFonts w:ascii="Consolas" w:hAnsi="Consolas"/>
                            <w:color w:val="009999"/>
                            <w:szCs w:val="21"/>
                          </w:rPr>
                          <w:t>205</w:t>
                        </w:r>
                        <w:r w:rsidRPr="001037AD">
                          <w:rPr>
                            <w:rFonts w:ascii="Consolas" w:hAnsi="Consolas"/>
                            <w:szCs w:val="21"/>
                          </w:rPr>
                          <w:t>,</w:t>
                        </w:r>
                        <w:r w:rsidRPr="001037AD">
                          <w:rPr>
                            <w:rFonts w:ascii="Consolas" w:hAnsi="Consolas"/>
                            <w:color w:val="009999"/>
                            <w:szCs w:val="21"/>
                          </w:rPr>
                          <w:t>112</w:t>
                        </w:r>
                        <w:r w:rsidRPr="001037AD">
                          <w:rPr>
                            <w:rFonts w:ascii="Consolas" w:hAnsi="Consolas"/>
                            <w:szCs w:val="21"/>
                          </w:rPr>
                          <w:t>,</w:t>
                        </w:r>
                        <w:r w:rsidRPr="001037AD">
                          <w:rPr>
                            <w:rFonts w:ascii="Consolas" w:hAnsi="Consolas"/>
                            <w:color w:val="009999"/>
                            <w:szCs w:val="21"/>
                          </w:rPr>
                          <w:t>255</w:t>
                        </w:r>
                      </w:p>
                    </w:txbxContent>
                  </v:textbox>
                </v:shape>
                <v:shape id="_x0000_s1291" type="#_x0000_t202" style="position:absolute;left:45230;top:568;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" fillcolor="#f3a875 [2165]" strokecolor="#ed7d31 [3205]" strokeweight=".5pt">
                  <v:fill color2="#f09558 [2613]" rotate="t" colors="0 #f7bda4;.5 #f5b195;1 #f8a581" focus="100%" type="gradient">
                    <o:fill v:ext="view" type="gradientUnscaled"/>
                  </v:fill>
                  <v:textbox style="mso-fit-shape-to-text:t">
                    <w:txbxContent>
                      <w:p w14:paraId="6CC5F216" w14:textId="69678410" w:rsidR="00232D24" w:rsidRDefault="00475C57">
                        <w:hyperlink r:id="rId210" w:history="1">
                          <w:r w:rsidR="00232D24" w:rsidRPr="008E5B81">
                            <w:rPr>
                              <w:rStyle w:val="a5"/>
                              <w:rFonts w:hint="eastAsia"/>
                            </w:rPr>
                            <w:t>下载</w:t>
                          </w:r>
                        </w:hyperlink>
                      </w:p>
                    </w:txbxContent>
                  </v:textbox>
                </v:shape>
                <w10:wrap type="topAndBottom"/>
              </v:group>
            </w:pict>
          </mc:Fallback>
        </mc:AlternateContent>
      </w:r>
      <w:r w:rsidR="00E05656" w:rsidRPr="00592682">
        <w:rPr>
          <w:rFonts w:hint="eastAsia"/>
        </w:rPr>
        <w:t>例子</w:t>
      </w:r>
    </w:p>
    <w:p w14:paraId="3D99631D" w14:textId="0C8CE0A1" w:rsidR="00A20FF1" w:rsidRPr="00592682" w:rsidRDefault="00A20FF1" w:rsidP="00D007F7">
      <w:pPr>
        <w:pStyle w:val="kj"/>
        <w:ind w:firstLine="480"/>
      </w:pPr>
      <w:r w:rsidRPr="00592682">
        <w:rPr>
          <w:noProof/>
        </w:rPr>
        <w:lastRenderedPageBreak/>
        <mc:AlternateContent>
          <mc:Choice Requires="wps">
            <w:drawing>
              <wp:anchor distT="45720" distB="45720" distL="114300" distR="114300" simplePos="0" relativeHeight="252055552" behindDoc="0" locked="0" layoutInCell="1" allowOverlap="1" wp14:anchorId="2F7E8530" wp14:editId="4C094814">
                <wp:simplePos x="0" y="0"/>
                <wp:positionH relativeFrom="margin">
                  <wp:align>right</wp:align>
                </wp:positionH>
                <wp:positionV relativeFrom="paragraph">
                  <wp:posOffset>124267</wp:posOffset>
                </wp:positionV>
                <wp:extent cx="5097780" cy="1404620"/>
                <wp:effectExtent l="76200" t="76200" r="102870" b="93980"/>
                <wp:wrapTopAndBottom/>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82CAE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TotalDisk]</w:t>
                            </w:r>
                          </w:p>
                          <w:p w14:paraId="3047269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08C3304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3B6AABD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Total</w:t>
                            </w:r>
                            <w:r w:rsidRPr="001037AD">
                              <w:rPr>
                                <w:rFonts w:ascii="Consolas" w:hAnsi="Consolas"/>
                                <w:szCs w:val="21"/>
                              </w:rPr>
                              <w:t>=</w:t>
                            </w:r>
                            <w:r w:rsidRPr="001037AD">
                              <w:rPr>
                                <w:rFonts w:ascii="Consolas" w:hAnsi="Consolas"/>
                                <w:color w:val="009999"/>
                                <w:szCs w:val="21"/>
                              </w:rPr>
                              <w:t>1</w:t>
                            </w:r>
                          </w:p>
                          <w:p w14:paraId="1D1738B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C1D6BD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UsedDisk]</w:t>
                            </w:r>
                          </w:p>
                          <w:p w14:paraId="5F95624F"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150AB1B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4F9A173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InvertMeasure</w:t>
                            </w:r>
                            <w:r w:rsidRPr="001037AD">
                              <w:rPr>
                                <w:rFonts w:ascii="Consolas" w:hAnsi="Consolas"/>
                                <w:szCs w:val="21"/>
                              </w:rPr>
                              <w:t>=</w:t>
                            </w:r>
                            <w:r w:rsidRPr="001037AD">
                              <w:rPr>
                                <w:rFonts w:ascii="Consolas" w:hAnsi="Consolas"/>
                                <w:color w:val="009999"/>
                                <w:szCs w:val="21"/>
                              </w:rPr>
                              <w:t>1</w:t>
                            </w:r>
                          </w:p>
                          <w:p w14:paraId="0FAF963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4A6232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FreeDisk]</w:t>
                            </w:r>
                          </w:p>
                          <w:p w14:paraId="3DDAE12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552954D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21AAD2A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2149E2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erTotalDisk]</w:t>
                            </w:r>
                          </w:p>
                          <w:p w14:paraId="1A7D1D6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ter</w:t>
                            </w:r>
                            <w:r w:rsidRPr="001037AD">
                              <w:rPr>
                                <w:rFonts w:ascii="Consolas" w:hAnsi="Consolas"/>
                                <w:szCs w:val="21"/>
                              </w:rPr>
                              <w:t>=Roundline</w:t>
                            </w:r>
                          </w:p>
                          <w:p w14:paraId="63B2A52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Name</w:t>
                            </w:r>
                            <w:r w:rsidRPr="001037AD">
                              <w:rPr>
                                <w:rFonts w:ascii="Consolas" w:hAnsi="Consolas"/>
                                <w:szCs w:val="21"/>
                              </w:rPr>
                              <w:t>=MeasureTotalDisk</w:t>
                            </w:r>
                          </w:p>
                          <w:p w14:paraId="5AF9814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X</w:t>
                            </w:r>
                            <w:r w:rsidRPr="001037AD">
                              <w:rPr>
                                <w:rFonts w:ascii="Consolas" w:hAnsi="Consolas"/>
                                <w:szCs w:val="21"/>
                              </w:rPr>
                              <w:t>=</w:t>
                            </w:r>
                            <w:r w:rsidRPr="001037AD">
                              <w:rPr>
                                <w:rFonts w:ascii="Consolas" w:hAnsi="Consolas"/>
                                <w:color w:val="009999"/>
                                <w:szCs w:val="21"/>
                              </w:rPr>
                              <w:t>10</w:t>
                            </w:r>
                          </w:p>
                          <w:p w14:paraId="3E02FDF9"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Y</w:t>
                            </w:r>
                            <w:r w:rsidRPr="001037AD">
                              <w:rPr>
                                <w:rFonts w:ascii="Consolas" w:hAnsi="Consolas"/>
                                <w:szCs w:val="21"/>
                              </w:rPr>
                              <w:t>=</w:t>
                            </w:r>
                            <w:r w:rsidRPr="001037AD">
                              <w:rPr>
                                <w:rFonts w:ascii="Consolas" w:hAnsi="Consolas"/>
                                <w:color w:val="009999"/>
                                <w:szCs w:val="21"/>
                              </w:rPr>
                              <w:t>0</w:t>
                            </w:r>
                          </w:p>
                          <w:p w14:paraId="1484553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W</w:t>
                            </w:r>
                            <w:r w:rsidRPr="001037AD">
                              <w:rPr>
                                <w:rFonts w:ascii="Consolas" w:hAnsi="Consolas"/>
                                <w:szCs w:val="21"/>
                              </w:rPr>
                              <w:t>=</w:t>
                            </w:r>
                            <w:r w:rsidRPr="001037AD">
                              <w:rPr>
                                <w:rFonts w:ascii="Consolas" w:hAnsi="Consolas"/>
                                <w:color w:val="009999"/>
                                <w:szCs w:val="21"/>
                              </w:rPr>
                              <w:t>120</w:t>
                            </w:r>
                          </w:p>
                          <w:p w14:paraId="738A84F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H</w:t>
                            </w:r>
                            <w:r w:rsidRPr="001037AD">
                              <w:rPr>
                                <w:rFonts w:ascii="Consolas" w:hAnsi="Consolas"/>
                                <w:szCs w:val="21"/>
                              </w:rPr>
                              <w:t>=</w:t>
                            </w:r>
                            <w:r w:rsidRPr="001037AD">
                              <w:rPr>
                                <w:rFonts w:ascii="Consolas" w:hAnsi="Consolas"/>
                                <w:color w:val="009999"/>
                                <w:szCs w:val="21"/>
                              </w:rPr>
                              <w:t>120</w:t>
                            </w:r>
                          </w:p>
                          <w:p w14:paraId="45473192"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tartAngle</w:t>
                            </w:r>
                            <w:r w:rsidRPr="001037AD">
                              <w:rPr>
                                <w:rFonts w:ascii="Consolas" w:hAnsi="Consolas"/>
                                <w:szCs w:val="21"/>
                              </w:rPr>
                              <w:t>=</w:t>
                            </w:r>
                            <w:r w:rsidRPr="001037AD">
                              <w:rPr>
                                <w:rFonts w:ascii="Consolas" w:hAnsi="Consolas"/>
                                <w:color w:val="009999"/>
                                <w:szCs w:val="21"/>
                              </w:rPr>
                              <w:t>4.712</w:t>
                            </w:r>
                          </w:p>
                          <w:p w14:paraId="222FAC4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RotationAngle</w:t>
                            </w:r>
                            <w:r w:rsidRPr="001037AD">
                              <w:rPr>
                                <w:rFonts w:ascii="Consolas" w:hAnsi="Consolas"/>
                                <w:szCs w:val="21"/>
                              </w:rPr>
                              <w:t>=</w:t>
                            </w:r>
                            <w:r w:rsidRPr="001037AD">
                              <w:rPr>
                                <w:rFonts w:ascii="Consolas" w:hAnsi="Consolas"/>
                                <w:color w:val="009999"/>
                                <w:szCs w:val="21"/>
                              </w:rPr>
                              <w:t>6.283</w:t>
                            </w:r>
                          </w:p>
                          <w:p w14:paraId="36EB67C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Length</w:t>
                            </w:r>
                            <w:r w:rsidRPr="001037AD">
                              <w:rPr>
                                <w:rFonts w:ascii="Consolas" w:hAnsi="Consolas"/>
                                <w:szCs w:val="21"/>
                              </w:rPr>
                              <w:t>=</w:t>
                            </w:r>
                            <w:r w:rsidRPr="001037AD">
                              <w:rPr>
                                <w:rFonts w:ascii="Consolas" w:hAnsi="Consolas"/>
                                <w:color w:val="009999"/>
                                <w:szCs w:val="21"/>
                              </w:rPr>
                              <w:t>60</w:t>
                            </w:r>
                          </w:p>
                          <w:p w14:paraId="059C736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Color</w:t>
                            </w:r>
                            <w:r w:rsidRPr="001037AD">
                              <w:rPr>
                                <w:rFonts w:ascii="Consolas" w:hAnsi="Consolas"/>
                                <w:szCs w:val="21"/>
                              </w:rPr>
                              <w:t>=</w:t>
                            </w:r>
                            <w:r w:rsidRPr="001037AD">
                              <w:rPr>
                                <w:rStyle w:val="kje"/>
                              </w:rPr>
                              <w:t>#TotalColor#</w:t>
                            </w:r>
                          </w:p>
                          <w:p w14:paraId="69F12FE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olid</w:t>
                            </w:r>
                            <w:r w:rsidRPr="001037AD">
                              <w:rPr>
                                <w:rFonts w:ascii="Consolas" w:hAnsi="Consolas"/>
                                <w:szCs w:val="21"/>
                              </w:rPr>
                              <w:t>=</w:t>
                            </w:r>
                            <w:r w:rsidRPr="001037AD">
                              <w:rPr>
                                <w:rFonts w:ascii="Consolas" w:hAnsi="Consolas"/>
                                <w:color w:val="009999"/>
                                <w:szCs w:val="21"/>
                              </w:rPr>
                              <w:t>1</w:t>
                            </w:r>
                          </w:p>
                          <w:p w14:paraId="428DE7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ntiAlias</w:t>
                            </w:r>
                            <w:r w:rsidRPr="001037AD">
                              <w:rPr>
                                <w:rFonts w:ascii="Consolas" w:hAnsi="Consolas"/>
                                <w:szCs w:val="21"/>
                              </w:rPr>
                              <w:t>=</w:t>
                            </w:r>
                            <w:r w:rsidRPr="001037AD">
                              <w:rPr>
                                <w:rFonts w:ascii="Consolas" w:hAnsi="Consolas"/>
                                <w:color w:val="009999"/>
                                <w:szCs w:val="21"/>
                              </w:rPr>
                              <w:t>1</w:t>
                            </w:r>
                          </w:p>
                          <w:p w14:paraId="307E1FC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D3215C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erUsedDisk]</w:t>
                            </w:r>
                          </w:p>
                          <w:p w14:paraId="4A5C232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ter</w:t>
                            </w:r>
                            <w:r w:rsidRPr="001037AD">
                              <w:rPr>
                                <w:rFonts w:ascii="Consolas" w:hAnsi="Consolas"/>
                                <w:szCs w:val="21"/>
                              </w:rPr>
                              <w:t>=Roundline</w:t>
                            </w:r>
                          </w:p>
                          <w:p w14:paraId="54FDE8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Name</w:t>
                            </w:r>
                            <w:r w:rsidRPr="001037AD">
                              <w:rPr>
                                <w:rFonts w:ascii="Consolas" w:hAnsi="Consolas"/>
                                <w:szCs w:val="21"/>
                              </w:rPr>
                              <w:t>=MeasureUsedDisk</w:t>
                            </w:r>
                          </w:p>
                          <w:p w14:paraId="1934B3E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X</w:t>
                            </w:r>
                            <w:r w:rsidRPr="001037AD">
                              <w:rPr>
                                <w:rFonts w:ascii="Consolas" w:hAnsi="Consolas"/>
                                <w:szCs w:val="21"/>
                              </w:rPr>
                              <w:t>=</w:t>
                            </w:r>
                            <w:r w:rsidRPr="001037AD">
                              <w:rPr>
                                <w:rFonts w:ascii="Consolas" w:hAnsi="Consolas"/>
                                <w:color w:val="009999"/>
                                <w:szCs w:val="21"/>
                              </w:rPr>
                              <w:t>10</w:t>
                            </w:r>
                          </w:p>
                          <w:p w14:paraId="2F66F556"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Y</w:t>
                            </w:r>
                            <w:r w:rsidRPr="001037AD">
                              <w:rPr>
                                <w:rFonts w:ascii="Consolas" w:hAnsi="Consolas"/>
                                <w:szCs w:val="21"/>
                              </w:rPr>
                              <w:t>=</w:t>
                            </w:r>
                            <w:r w:rsidRPr="001037AD">
                              <w:rPr>
                                <w:rFonts w:ascii="Consolas" w:hAnsi="Consolas"/>
                                <w:color w:val="009999"/>
                                <w:szCs w:val="21"/>
                              </w:rPr>
                              <w:t>0</w:t>
                            </w:r>
                          </w:p>
                          <w:p w14:paraId="4ABC0279"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W</w:t>
                            </w:r>
                            <w:r w:rsidRPr="001037AD">
                              <w:rPr>
                                <w:rFonts w:ascii="Consolas" w:hAnsi="Consolas"/>
                                <w:szCs w:val="21"/>
                              </w:rPr>
                              <w:t>=</w:t>
                            </w:r>
                            <w:r w:rsidRPr="001037AD">
                              <w:rPr>
                                <w:rFonts w:ascii="Consolas" w:hAnsi="Consolas"/>
                                <w:color w:val="009999"/>
                                <w:szCs w:val="21"/>
                              </w:rPr>
                              <w:t>120</w:t>
                            </w:r>
                          </w:p>
                          <w:p w14:paraId="0969D1E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H</w:t>
                            </w:r>
                            <w:r w:rsidRPr="001037AD">
                              <w:rPr>
                                <w:rFonts w:ascii="Consolas" w:hAnsi="Consolas"/>
                                <w:szCs w:val="21"/>
                              </w:rPr>
                              <w:t>=</w:t>
                            </w:r>
                            <w:r w:rsidRPr="001037AD">
                              <w:rPr>
                                <w:rFonts w:ascii="Consolas" w:hAnsi="Consolas"/>
                                <w:color w:val="009999"/>
                                <w:szCs w:val="21"/>
                              </w:rPr>
                              <w:t>120</w:t>
                            </w:r>
                          </w:p>
                          <w:p w14:paraId="7574E62F"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tartAngle</w:t>
                            </w:r>
                            <w:r w:rsidRPr="001037AD">
                              <w:rPr>
                                <w:rFonts w:ascii="Consolas" w:hAnsi="Consolas"/>
                                <w:szCs w:val="21"/>
                              </w:rPr>
                              <w:t>=</w:t>
                            </w:r>
                            <w:r w:rsidRPr="001037AD">
                              <w:rPr>
                                <w:rFonts w:ascii="Consolas" w:hAnsi="Consolas"/>
                                <w:color w:val="009999"/>
                                <w:szCs w:val="21"/>
                              </w:rPr>
                              <w:t>4.712</w:t>
                            </w:r>
                          </w:p>
                          <w:p w14:paraId="0CEB3B4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RotationAngle</w:t>
                            </w:r>
                            <w:r w:rsidRPr="001037AD">
                              <w:rPr>
                                <w:rFonts w:ascii="Consolas" w:hAnsi="Consolas"/>
                                <w:szCs w:val="21"/>
                              </w:rPr>
                              <w:t>=</w:t>
                            </w:r>
                            <w:r w:rsidRPr="001037AD">
                              <w:rPr>
                                <w:rFonts w:ascii="Consolas" w:hAnsi="Consolas"/>
                                <w:color w:val="009999"/>
                                <w:szCs w:val="21"/>
                              </w:rPr>
                              <w:t>6.283</w:t>
                            </w:r>
                          </w:p>
                          <w:p w14:paraId="465313C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Length</w:t>
                            </w:r>
                            <w:r w:rsidRPr="001037AD">
                              <w:rPr>
                                <w:rFonts w:ascii="Consolas" w:hAnsi="Consolas"/>
                                <w:szCs w:val="21"/>
                              </w:rPr>
                              <w:t>=</w:t>
                            </w:r>
                            <w:r w:rsidRPr="001037AD">
                              <w:rPr>
                                <w:rFonts w:ascii="Consolas" w:hAnsi="Consolas"/>
                                <w:color w:val="009999"/>
                                <w:szCs w:val="21"/>
                              </w:rPr>
                              <w:t>52</w:t>
                            </w:r>
                          </w:p>
                          <w:p w14:paraId="2F82AE1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Color</w:t>
                            </w:r>
                            <w:r w:rsidRPr="001037AD">
                              <w:rPr>
                                <w:rFonts w:ascii="Consolas" w:hAnsi="Consolas"/>
                                <w:szCs w:val="21"/>
                              </w:rPr>
                              <w:t>=</w:t>
                            </w:r>
                            <w:r w:rsidRPr="00B9255A">
                              <w:rPr>
                                <w:rStyle w:val="kje"/>
                              </w:rPr>
                              <w:t>#UsedColor#</w:t>
                            </w:r>
                          </w:p>
                          <w:p w14:paraId="4F75FE2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olid</w:t>
                            </w:r>
                            <w:r w:rsidRPr="001037AD">
                              <w:rPr>
                                <w:rFonts w:ascii="Consolas" w:hAnsi="Consolas"/>
                                <w:szCs w:val="21"/>
                              </w:rPr>
                              <w:t>=</w:t>
                            </w:r>
                            <w:r w:rsidRPr="001037AD">
                              <w:rPr>
                                <w:rFonts w:ascii="Consolas" w:hAnsi="Consolas"/>
                                <w:color w:val="009999"/>
                                <w:szCs w:val="21"/>
                              </w:rPr>
                              <w:t>1</w:t>
                            </w:r>
                          </w:p>
                          <w:p w14:paraId="6424CA7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ntiAlias</w:t>
                            </w:r>
                            <w:r w:rsidRPr="001037AD">
                              <w:rPr>
                                <w:rFonts w:ascii="Consolas" w:hAnsi="Consolas"/>
                                <w:szCs w:val="21"/>
                              </w:rPr>
                              <w:t>=</w:t>
                            </w:r>
                            <w:r w:rsidRPr="001037AD">
                              <w:rPr>
                                <w:rFonts w:ascii="Consolas" w:hAnsi="Consolas"/>
                                <w:color w:val="009999"/>
                                <w:szCs w:val="21"/>
                              </w:rPr>
                              <w:t>1</w:t>
                            </w:r>
                          </w:p>
                          <w:p w14:paraId="28ED9DF4" w14:textId="7CA51508"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8530" id="_x0000_s1292" type="#_x0000_t202" style="position:absolute;left:0;text-align:left;margin-left:350.2pt;margin-top:9.8pt;width:401.4pt;height:110.6pt;z-index:252055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">
                <v:textbox style="mso-fit-shape-to-text:t">
                  <w:txbxContent>
                    <w:p w14:paraId="0282CAE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TotalDisk]</w:t>
                      </w:r>
                    </w:p>
                    <w:p w14:paraId="3047269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08C3304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3B6AABD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Total</w:t>
                      </w:r>
                      <w:r w:rsidRPr="001037AD">
                        <w:rPr>
                          <w:rFonts w:ascii="Consolas" w:hAnsi="Consolas"/>
                          <w:szCs w:val="21"/>
                        </w:rPr>
                        <w:t>=</w:t>
                      </w:r>
                      <w:r w:rsidRPr="001037AD">
                        <w:rPr>
                          <w:rFonts w:ascii="Consolas" w:hAnsi="Consolas"/>
                          <w:color w:val="009999"/>
                          <w:szCs w:val="21"/>
                        </w:rPr>
                        <w:t>1</w:t>
                      </w:r>
                    </w:p>
                    <w:p w14:paraId="1D1738B0"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C1D6BD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UsedDisk]</w:t>
                      </w:r>
                    </w:p>
                    <w:p w14:paraId="5F95624F"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150AB1B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4F9A173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InvertMeasure</w:t>
                      </w:r>
                      <w:r w:rsidRPr="001037AD">
                        <w:rPr>
                          <w:rFonts w:ascii="Consolas" w:hAnsi="Consolas"/>
                          <w:szCs w:val="21"/>
                        </w:rPr>
                        <w:t>=</w:t>
                      </w:r>
                      <w:r w:rsidRPr="001037AD">
                        <w:rPr>
                          <w:rFonts w:ascii="Consolas" w:hAnsi="Consolas"/>
                          <w:color w:val="009999"/>
                          <w:szCs w:val="21"/>
                        </w:rPr>
                        <w:t>1</w:t>
                      </w:r>
                    </w:p>
                    <w:p w14:paraId="0FAF963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4A6232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asureFreeDisk]</w:t>
                      </w:r>
                    </w:p>
                    <w:p w14:paraId="3DDAE12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w:t>
                      </w:r>
                      <w:r w:rsidRPr="001037AD">
                        <w:rPr>
                          <w:rFonts w:ascii="Consolas" w:hAnsi="Consolas"/>
                          <w:szCs w:val="21"/>
                        </w:rPr>
                        <w:t>=FreeDiskSpace</w:t>
                      </w:r>
                    </w:p>
                    <w:p w14:paraId="552954D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Drive</w:t>
                      </w:r>
                      <w:r w:rsidRPr="001037AD">
                        <w:rPr>
                          <w:rFonts w:ascii="Consolas" w:hAnsi="Consolas"/>
                          <w:szCs w:val="21"/>
                        </w:rPr>
                        <w:t>=C:</w:t>
                      </w:r>
                    </w:p>
                    <w:p w14:paraId="21AAD2A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2149E2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erTotalDisk]</w:t>
                      </w:r>
                    </w:p>
                    <w:p w14:paraId="1A7D1D6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ter</w:t>
                      </w:r>
                      <w:r w:rsidRPr="001037AD">
                        <w:rPr>
                          <w:rFonts w:ascii="Consolas" w:hAnsi="Consolas"/>
                          <w:szCs w:val="21"/>
                        </w:rPr>
                        <w:t>=Roundline</w:t>
                      </w:r>
                    </w:p>
                    <w:p w14:paraId="63B2A52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Name</w:t>
                      </w:r>
                      <w:r w:rsidRPr="001037AD">
                        <w:rPr>
                          <w:rFonts w:ascii="Consolas" w:hAnsi="Consolas"/>
                          <w:szCs w:val="21"/>
                        </w:rPr>
                        <w:t>=MeasureTotalDisk</w:t>
                      </w:r>
                    </w:p>
                    <w:p w14:paraId="5AF9814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X</w:t>
                      </w:r>
                      <w:r w:rsidRPr="001037AD">
                        <w:rPr>
                          <w:rFonts w:ascii="Consolas" w:hAnsi="Consolas"/>
                          <w:szCs w:val="21"/>
                        </w:rPr>
                        <w:t>=</w:t>
                      </w:r>
                      <w:r w:rsidRPr="001037AD">
                        <w:rPr>
                          <w:rFonts w:ascii="Consolas" w:hAnsi="Consolas"/>
                          <w:color w:val="009999"/>
                          <w:szCs w:val="21"/>
                        </w:rPr>
                        <w:t>10</w:t>
                      </w:r>
                    </w:p>
                    <w:p w14:paraId="3E02FDF9"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Y</w:t>
                      </w:r>
                      <w:r w:rsidRPr="001037AD">
                        <w:rPr>
                          <w:rFonts w:ascii="Consolas" w:hAnsi="Consolas"/>
                          <w:szCs w:val="21"/>
                        </w:rPr>
                        <w:t>=</w:t>
                      </w:r>
                      <w:r w:rsidRPr="001037AD">
                        <w:rPr>
                          <w:rFonts w:ascii="Consolas" w:hAnsi="Consolas"/>
                          <w:color w:val="009999"/>
                          <w:szCs w:val="21"/>
                        </w:rPr>
                        <w:t>0</w:t>
                      </w:r>
                    </w:p>
                    <w:p w14:paraId="1484553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W</w:t>
                      </w:r>
                      <w:r w:rsidRPr="001037AD">
                        <w:rPr>
                          <w:rFonts w:ascii="Consolas" w:hAnsi="Consolas"/>
                          <w:szCs w:val="21"/>
                        </w:rPr>
                        <w:t>=</w:t>
                      </w:r>
                      <w:r w:rsidRPr="001037AD">
                        <w:rPr>
                          <w:rFonts w:ascii="Consolas" w:hAnsi="Consolas"/>
                          <w:color w:val="009999"/>
                          <w:szCs w:val="21"/>
                        </w:rPr>
                        <w:t>120</w:t>
                      </w:r>
                    </w:p>
                    <w:p w14:paraId="738A84F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H</w:t>
                      </w:r>
                      <w:r w:rsidRPr="001037AD">
                        <w:rPr>
                          <w:rFonts w:ascii="Consolas" w:hAnsi="Consolas"/>
                          <w:szCs w:val="21"/>
                        </w:rPr>
                        <w:t>=</w:t>
                      </w:r>
                      <w:r w:rsidRPr="001037AD">
                        <w:rPr>
                          <w:rFonts w:ascii="Consolas" w:hAnsi="Consolas"/>
                          <w:color w:val="009999"/>
                          <w:szCs w:val="21"/>
                        </w:rPr>
                        <w:t>120</w:t>
                      </w:r>
                    </w:p>
                    <w:p w14:paraId="45473192"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tartAngle</w:t>
                      </w:r>
                      <w:r w:rsidRPr="001037AD">
                        <w:rPr>
                          <w:rFonts w:ascii="Consolas" w:hAnsi="Consolas"/>
                          <w:szCs w:val="21"/>
                        </w:rPr>
                        <w:t>=</w:t>
                      </w:r>
                      <w:r w:rsidRPr="001037AD">
                        <w:rPr>
                          <w:rFonts w:ascii="Consolas" w:hAnsi="Consolas"/>
                          <w:color w:val="009999"/>
                          <w:szCs w:val="21"/>
                        </w:rPr>
                        <w:t>4.712</w:t>
                      </w:r>
                    </w:p>
                    <w:p w14:paraId="222FAC4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RotationAngle</w:t>
                      </w:r>
                      <w:r w:rsidRPr="001037AD">
                        <w:rPr>
                          <w:rFonts w:ascii="Consolas" w:hAnsi="Consolas"/>
                          <w:szCs w:val="21"/>
                        </w:rPr>
                        <w:t>=</w:t>
                      </w:r>
                      <w:r w:rsidRPr="001037AD">
                        <w:rPr>
                          <w:rFonts w:ascii="Consolas" w:hAnsi="Consolas"/>
                          <w:color w:val="009999"/>
                          <w:szCs w:val="21"/>
                        </w:rPr>
                        <w:t>6.283</w:t>
                      </w:r>
                    </w:p>
                    <w:p w14:paraId="36EB67C5"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Length</w:t>
                      </w:r>
                      <w:r w:rsidRPr="001037AD">
                        <w:rPr>
                          <w:rFonts w:ascii="Consolas" w:hAnsi="Consolas"/>
                          <w:szCs w:val="21"/>
                        </w:rPr>
                        <w:t>=</w:t>
                      </w:r>
                      <w:r w:rsidRPr="001037AD">
                        <w:rPr>
                          <w:rFonts w:ascii="Consolas" w:hAnsi="Consolas"/>
                          <w:color w:val="009999"/>
                          <w:szCs w:val="21"/>
                        </w:rPr>
                        <w:t>60</w:t>
                      </w:r>
                    </w:p>
                    <w:p w14:paraId="059C736A"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Color</w:t>
                      </w:r>
                      <w:r w:rsidRPr="001037AD">
                        <w:rPr>
                          <w:rFonts w:ascii="Consolas" w:hAnsi="Consolas"/>
                          <w:szCs w:val="21"/>
                        </w:rPr>
                        <w:t>=</w:t>
                      </w:r>
                      <w:r w:rsidRPr="001037AD">
                        <w:rPr>
                          <w:rStyle w:val="kje"/>
                        </w:rPr>
                        <w:t>#TotalColor#</w:t>
                      </w:r>
                    </w:p>
                    <w:p w14:paraId="69F12FE3"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olid</w:t>
                      </w:r>
                      <w:r w:rsidRPr="001037AD">
                        <w:rPr>
                          <w:rFonts w:ascii="Consolas" w:hAnsi="Consolas"/>
                          <w:szCs w:val="21"/>
                        </w:rPr>
                        <w:t>=</w:t>
                      </w:r>
                      <w:r w:rsidRPr="001037AD">
                        <w:rPr>
                          <w:rFonts w:ascii="Consolas" w:hAnsi="Consolas"/>
                          <w:color w:val="009999"/>
                          <w:szCs w:val="21"/>
                        </w:rPr>
                        <w:t>1</w:t>
                      </w:r>
                    </w:p>
                    <w:p w14:paraId="428DE7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ntiAlias</w:t>
                      </w:r>
                      <w:r w:rsidRPr="001037AD">
                        <w:rPr>
                          <w:rFonts w:ascii="Consolas" w:hAnsi="Consolas"/>
                          <w:szCs w:val="21"/>
                        </w:rPr>
                        <w:t>=</w:t>
                      </w:r>
                      <w:r w:rsidRPr="001037AD">
                        <w:rPr>
                          <w:rFonts w:ascii="Consolas" w:hAnsi="Consolas"/>
                          <w:color w:val="009999"/>
                          <w:szCs w:val="21"/>
                        </w:rPr>
                        <w:t>1</w:t>
                      </w:r>
                    </w:p>
                    <w:p w14:paraId="307E1FC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D3215C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990000"/>
                          <w:szCs w:val="21"/>
                        </w:rPr>
                        <w:t>[MeterUsedDisk]</w:t>
                      </w:r>
                    </w:p>
                    <w:p w14:paraId="4A5C232B"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ter</w:t>
                      </w:r>
                      <w:r w:rsidRPr="001037AD">
                        <w:rPr>
                          <w:rFonts w:ascii="Consolas" w:hAnsi="Consolas"/>
                          <w:szCs w:val="21"/>
                        </w:rPr>
                        <w:t>=Roundline</w:t>
                      </w:r>
                    </w:p>
                    <w:p w14:paraId="54FDE8B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MeasureName</w:t>
                      </w:r>
                      <w:r w:rsidRPr="001037AD">
                        <w:rPr>
                          <w:rFonts w:ascii="Consolas" w:hAnsi="Consolas"/>
                          <w:szCs w:val="21"/>
                        </w:rPr>
                        <w:t>=MeasureUsedDisk</w:t>
                      </w:r>
                    </w:p>
                    <w:p w14:paraId="1934B3E4"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X</w:t>
                      </w:r>
                      <w:r w:rsidRPr="001037AD">
                        <w:rPr>
                          <w:rFonts w:ascii="Consolas" w:hAnsi="Consolas"/>
                          <w:szCs w:val="21"/>
                        </w:rPr>
                        <w:t>=</w:t>
                      </w:r>
                      <w:r w:rsidRPr="001037AD">
                        <w:rPr>
                          <w:rFonts w:ascii="Consolas" w:hAnsi="Consolas"/>
                          <w:color w:val="009999"/>
                          <w:szCs w:val="21"/>
                        </w:rPr>
                        <w:t>10</w:t>
                      </w:r>
                    </w:p>
                    <w:p w14:paraId="2F66F556"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Y</w:t>
                      </w:r>
                      <w:r w:rsidRPr="001037AD">
                        <w:rPr>
                          <w:rFonts w:ascii="Consolas" w:hAnsi="Consolas"/>
                          <w:szCs w:val="21"/>
                        </w:rPr>
                        <w:t>=</w:t>
                      </w:r>
                      <w:r w:rsidRPr="001037AD">
                        <w:rPr>
                          <w:rFonts w:ascii="Consolas" w:hAnsi="Consolas"/>
                          <w:color w:val="009999"/>
                          <w:szCs w:val="21"/>
                        </w:rPr>
                        <w:t>0</w:t>
                      </w:r>
                    </w:p>
                    <w:p w14:paraId="4ABC0279"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W</w:t>
                      </w:r>
                      <w:r w:rsidRPr="001037AD">
                        <w:rPr>
                          <w:rFonts w:ascii="Consolas" w:hAnsi="Consolas"/>
                          <w:szCs w:val="21"/>
                        </w:rPr>
                        <w:t>=</w:t>
                      </w:r>
                      <w:r w:rsidRPr="001037AD">
                        <w:rPr>
                          <w:rFonts w:ascii="Consolas" w:hAnsi="Consolas"/>
                          <w:color w:val="009999"/>
                          <w:szCs w:val="21"/>
                        </w:rPr>
                        <w:t>120</w:t>
                      </w:r>
                    </w:p>
                    <w:p w14:paraId="0969D1E7"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H</w:t>
                      </w:r>
                      <w:r w:rsidRPr="001037AD">
                        <w:rPr>
                          <w:rFonts w:ascii="Consolas" w:hAnsi="Consolas"/>
                          <w:szCs w:val="21"/>
                        </w:rPr>
                        <w:t>=</w:t>
                      </w:r>
                      <w:r w:rsidRPr="001037AD">
                        <w:rPr>
                          <w:rFonts w:ascii="Consolas" w:hAnsi="Consolas"/>
                          <w:color w:val="009999"/>
                          <w:szCs w:val="21"/>
                        </w:rPr>
                        <w:t>120</w:t>
                      </w:r>
                    </w:p>
                    <w:p w14:paraId="7574E62F"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tartAngle</w:t>
                      </w:r>
                      <w:r w:rsidRPr="001037AD">
                        <w:rPr>
                          <w:rFonts w:ascii="Consolas" w:hAnsi="Consolas"/>
                          <w:szCs w:val="21"/>
                        </w:rPr>
                        <w:t>=</w:t>
                      </w:r>
                      <w:r w:rsidRPr="001037AD">
                        <w:rPr>
                          <w:rFonts w:ascii="Consolas" w:hAnsi="Consolas"/>
                          <w:color w:val="009999"/>
                          <w:szCs w:val="21"/>
                        </w:rPr>
                        <w:t>4.712</w:t>
                      </w:r>
                    </w:p>
                    <w:p w14:paraId="0CEB3B48"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RotationAngle</w:t>
                      </w:r>
                      <w:r w:rsidRPr="001037AD">
                        <w:rPr>
                          <w:rFonts w:ascii="Consolas" w:hAnsi="Consolas"/>
                          <w:szCs w:val="21"/>
                        </w:rPr>
                        <w:t>=</w:t>
                      </w:r>
                      <w:r w:rsidRPr="001037AD">
                        <w:rPr>
                          <w:rFonts w:ascii="Consolas" w:hAnsi="Consolas"/>
                          <w:color w:val="009999"/>
                          <w:szCs w:val="21"/>
                        </w:rPr>
                        <w:t>6.283</w:t>
                      </w:r>
                    </w:p>
                    <w:p w14:paraId="465313C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Length</w:t>
                      </w:r>
                      <w:r w:rsidRPr="001037AD">
                        <w:rPr>
                          <w:rFonts w:ascii="Consolas" w:hAnsi="Consolas"/>
                          <w:szCs w:val="21"/>
                        </w:rPr>
                        <w:t>=</w:t>
                      </w:r>
                      <w:r w:rsidRPr="001037AD">
                        <w:rPr>
                          <w:rFonts w:ascii="Consolas" w:hAnsi="Consolas"/>
                          <w:color w:val="009999"/>
                          <w:szCs w:val="21"/>
                        </w:rPr>
                        <w:t>52</w:t>
                      </w:r>
                    </w:p>
                    <w:p w14:paraId="2F82AE1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LineColor</w:t>
                      </w:r>
                      <w:r w:rsidRPr="001037AD">
                        <w:rPr>
                          <w:rFonts w:ascii="Consolas" w:hAnsi="Consolas"/>
                          <w:szCs w:val="21"/>
                        </w:rPr>
                        <w:t>=</w:t>
                      </w:r>
                      <w:r w:rsidRPr="00B9255A">
                        <w:rPr>
                          <w:rStyle w:val="kje"/>
                        </w:rPr>
                        <w:t>#UsedColor#</w:t>
                      </w:r>
                    </w:p>
                    <w:p w14:paraId="4F75FE2E"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Solid</w:t>
                      </w:r>
                      <w:r w:rsidRPr="001037AD">
                        <w:rPr>
                          <w:rFonts w:ascii="Consolas" w:hAnsi="Consolas"/>
                          <w:szCs w:val="21"/>
                        </w:rPr>
                        <w:t>=</w:t>
                      </w:r>
                      <w:r w:rsidRPr="001037AD">
                        <w:rPr>
                          <w:rFonts w:ascii="Consolas" w:hAnsi="Consolas"/>
                          <w:color w:val="009999"/>
                          <w:szCs w:val="21"/>
                        </w:rPr>
                        <w:t>1</w:t>
                      </w:r>
                    </w:p>
                    <w:p w14:paraId="6424CA71" w14:textId="77777777"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1037AD">
                        <w:rPr>
                          <w:rFonts w:ascii="Consolas" w:hAnsi="Consolas"/>
                          <w:b/>
                          <w:bCs/>
                          <w:color w:val="333333"/>
                          <w:szCs w:val="21"/>
                        </w:rPr>
                        <w:t>AntiAlias</w:t>
                      </w:r>
                      <w:r w:rsidRPr="001037AD">
                        <w:rPr>
                          <w:rFonts w:ascii="Consolas" w:hAnsi="Consolas"/>
                          <w:szCs w:val="21"/>
                        </w:rPr>
                        <w:t>=</w:t>
                      </w:r>
                      <w:r w:rsidRPr="001037AD">
                        <w:rPr>
                          <w:rFonts w:ascii="Consolas" w:hAnsi="Consolas"/>
                          <w:color w:val="009999"/>
                          <w:szCs w:val="21"/>
                        </w:rPr>
                        <w:t>1</w:t>
                      </w:r>
                    </w:p>
                    <w:p w14:paraId="28ED9DF4" w14:textId="7CA51508" w:rsidR="00232D24" w:rsidRPr="001037AD" w:rsidRDefault="00232D24" w:rsidP="001037AD">
                      <w:pPr>
                        <w:pBdr>
                          <w:top w:val="single" w:sz="4" w:space="0" w:color="auto"/>
                          <w:left w:val="single" w:sz="4" w:space="0" w:color="auto"/>
                          <w:bottom w:val="single" w:sz="4" w:space="0" w:color="auto"/>
                          <w:right w:val="single" w:sz="4" w:space="0" w:color="auto"/>
                        </w:pBdr>
                        <w:shd w:val="clear" w:color="auto" w:fill="F7F7F9"/>
                        <w:rPr>
                          <w:rFonts w:ascii="Consolas" w:hAnsi="Consolas"/>
                        </w:rPr>
                      </w:pPr>
                    </w:p>
                  </w:txbxContent>
                </v:textbox>
                <w10:wrap type="topAndBottom" anchorx="margin"/>
              </v:shape>
            </w:pict>
          </mc:Fallback>
        </mc:AlternateContent>
      </w:r>
    </w:p>
    <w:p w14:paraId="2DABE4C9" w14:textId="255D2D15" w:rsidR="00A20FF1" w:rsidRPr="00592682" w:rsidRDefault="00A20FF1" w:rsidP="00D007F7">
      <w:pPr>
        <w:pStyle w:val="kj"/>
        <w:ind w:firstLine="480"/>
      </w:pPr>
      <w:r w:rsidRPr="00592682">
        <w:rPr>
          <w:noProof/>
        </w:rPr>
        <w:lastRenderedPageBreak/>
        <mc:AlternateContent>
          <mc:Choice Requires="wps">
            <w:drawing>
              <wp:anchor distT="45720" distB="45720" distL="114300" distR="114300" simplePos="0" relativeHeight="252057600" behindDoc="0" locked="0" layoutInCell="1" allowOverlap="1" wp14:anchorId="7C71CAF7" wp14:editId="1B1EFF29">
                <wp:simplePos x="0" y="0"/>
                <wp:positionH relativeFrom="margin">
                  <wp:align>left</wp:align>
                </wp:positionH>
                <wp:positionV relativeFrom="margin">
                  <wp:align>top</wp:align>
                </wp:positionV>
                <wp:extent cx="5107940" cy="1404620"/>
                <wp:effectExtent l="76200" t="76200" r="92710" b="86360"/>
                <wp:wrapTopAndBottom/>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C626B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FreeDisk]</w:t>
                            </w:r>
                          </w:p>
                          <w:p w14:paraId="14CE971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Roundline</w:t>
                            </w:r>
                          </w:p>
                          <w:p w14:paraId="743ED14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FreeDisk</w:t>
                            </w:r>
                          </w:p>
                          <w:p w14:paraId="7E03DDD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p>
                          <w:p w14:paraId="64F2615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0</w:t>
                            </w:r>
                          </w:p>
                          <w:p w14:paraId="04E548A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W</w:t>
                            </w:r>
                            <w:r w:rsidRPr="00B9255A">
                              <w:rPr>
                                <w:rFonts w:ascii="Consolas" w:hAnsi="Consolas"/>
                                <w:szCs w:val="21"/>
                              </w:rPr>
                              <w:t>=</w:t>
                            </w:r>
                            <w:r w:rsidRPr="00B9255A">
                              <w:rPr>
                                <w:rFonts w:ascii="Consolas" w:hAnsi="Consolas"/>
                                <w:color w:val="009999"/>
                                <w:szCs w:val="21"/>
                              </w:rPr>
                              <w:t>120</w:t>
                            </w:r>
                          </w:p>
                          <w:p w14:paraId="6E4769C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H</w:t>
                            </w:r>
                            <w:r w:rsidRPr="00B9255A">
                              <w:rPr>
                                <w:rFonts w:ascii="Consolas" w:hAnsi="Consolas"/>
                                <w:szCs w:val="21"/>
                              </w:rPr>
                              <w:t>=</w:t>
                            </w:r>
                            <w:r w:rsidRPr="00B9255A">
                              <w:rPr>
                                <w:rFonts w:ascii="Consolas" w:hAnsi="Consolas"/>
                                <w:color w:val="009999"/>
                                <w:szCs w:val="21"/>
                              </w:rPr>
                              <w:t>120</w:t>
                            </w:r>
                          </w:p>
                          <w:p w14:paraId="7340E7A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artAngle</w:t>
                            </w:r>
                            <w:r w:rsidRPr="00B9255A">
                              <w:rPr>
                                <w:rFonts w:ascii="Consolas" w:hAnsi="Consolas"/>
                                <w:szCs w:val="21"/>
                              </w:rPr>
                              <w:t>=</w:t>
                            </w:r>
                            <w:r w:rsidRPr="00B9255A">
                              <w:rPr>
                                <w:rFonts w:ascii="Consolas" w:hAnsi="Consolas"/>
                                <w:color w:val="009999"/>
                                <w:szCs w:val="21"/>
                              </w:rPr>
                              <w:t>4.712</w:t>
                            </w:r>
                          </w:p>
                          <w:p w14:paraId="582D315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RotationAngle</w:t>
                            </w:r>
                            <w:r w:rsidRPr="00B9255A">
                              <w:rPr>
                                <w:rFonts w:ascii="Consolas" w:hAnsi="Consolas"/>
                                <w:szCs w:val="21"/>
                              </w:rPr>
                              <w:t>=-</w:t>
                            </w:r>
                            <w:r w:rsidRPr="00B9255A">
                              <w:rPr>
                                <w:rFonts w:ascii="Consolas" w:hAnsi="Consolas"/>
                                <w:color w:val="009999"/>
                                <w:szCs w:val="21"/>
                              </w:rPr>
                              <w:t>6.283</w:t>
                            </w:r>
                          </w:p>
                          <w:p w14:paraId="02B7C09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LineLength</w:t>
                            </w:r>
                            <w:r w:rsidRPr="00B9255A">
                              <w:rPr>
                                <w:rFonts w:ascii="Consolas" w:hAnsi="Consolas"/>
                                <w:szCs w:val="21"/>
                              </w:rPr>
                              <w:t>=</w:t>
                            </w:r>
                            <w:r w:rsidRPr="00B9255A">
                              <w:rPr>
                                <w:rFonts w:ascii="Consolas" w:hAnsi="Consolas"/>
                                <w:color w:val="009999"/>
                                <w:szCs w:val="21"/>
                              </w:rPr>
                              <w:t>52</w:t>
                            </w:r>
                          </w:p>
                          <w:p w14:paraId="5F8FCBE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LineColor</w:t>
                            </w:r>
                            <w:r w:rsidRPr="00B9255A">
                              <w:rPr>
                                <w:rFonts w:ascii="Consolas" w:hAnsi="Consolas"/>
                                <w:szCs w:val="21"/>
                              </w:rPr>
                              <w:t>=</w:t>
                            </w:r>
                            <w:r w:rsidRPr="00B9255A">
                              <w:rPr>
                                <w:rStyle w:val="kje"/>
                              </w:rPr>
                              <w:t>#FreeColor#</w:t>
                            </w:r>
                          </w:p>
                          <w:p w14:paraId="592643D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olid</w:t>
                            </w:r>
                            <w:r w:rsidRPr="00B9255A">
                              <w:rPr>
                                <w:rFonts w:ascii="Consolas" w:hAnsi="Consolas"/>
                                <w:szCs w:val="21"/>
                              </w:rPr>
                              <w:t>=</w:t>
                            </w:r>
                            <w:r w:rsidRPr="00B9255A">
                              <w:rPr>
                                <w:rFonts w:ascii="Consolas" w:hAnsi="Consolas"/>
                                <w:color w:val="009999"/>
                                <w:szCs w:val="21"/>
                              </w:rPr>
                              <w:t>1</w:t>
                            </w:r>
                          </w:p>
                          <w:p w14:paraId="55EE1D8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255A6B6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D1FFBE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TotalText]</w:t>
                            </w:r>
                          </w:p>
                          <w:p w14:paraId="3DE60D5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1ED2F15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TotalDisk</w:t>
                            </w:r>
                          </w:p>
                          <w:p w14:paraId="7C5B717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2D956BC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30</w:t>
                            </w:r>
                          </w:p>
                          <w:p w14:paraId="5D93222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21C5E5F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TotalColor#</w:t>
                            </w:r>
                          </w:p>
                          <w:p w14:paraId="396BDCB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5D06DB0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63F4327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7BCFF95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Text</w:t>
                            </w:r>
                            <w:r w:rsidRPr="00B9255A">
                              <w:rPr>
                                <w:rFonts w:ascii="Consolas" w:hAnsi="Consolas"/>
                                <w:szCs w:val="21"/>
                              </w:rPr>
                              <w:t>=Total Disk: %</w:t>
                            </w:r>
                            <w:r w:rsidRPr="00B9255A">
                              <w:rPr>
                                <w:rFonts w:ascii="Consolas" w:hAnsi="Consolas"/>
                                <w:color w:val="009999"/>
                                <w:szCs w:val="21"/>
                              </w:rPr>
                              <w:t>1</w:t>
                            </w:r>
                            <w:r w:rsidRPr="00B9255A">
                              <w:rPr>
                                <w:rFonts w:ascii="Consolas" w:hAnsi="Consolas"/>
                                <w:szCs w:val="21"/>
                              </w:rPr>
                              <w:t>B</w:t>
                            </w:r>
                          </w:p>
                          <w:p w14:paraId="60B3854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B5520E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UsedText]</w:t>
                            </w:r>
                          </w:p>
                          <w:p w14:paraId="04BEB8C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227C725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UsedDisk</w:t>
                            </w:r>
                          </w:p>
                          <w:p w14:paraId="230144C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168696D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6</w:t>
                            </w:r>
                            <w:r w:rsidRPr="00B9255A">
                              <w:rPr>
                                <w:rFonts w:ascii="Consolas" w:hAnsi="Consolas"/>
                                <w:szCs w:val="21"/>
                              </w:rPr>
                              <w:t>R</w:t>
                            </w:r>
                          </w:p>
                          <w:p w14:paraId="3C72E93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2AA4FE6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UsedColor#</w:t>
                            </w:r>
                          </w:p>
                          <w:p w14:paraId="705975C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6438411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4447D6C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02928DA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Text</w:t>
                            </w:r>
                            <w:r w:rsidRPr="00B9255A">
                              <w:rPr>
                                <w:rFonts w:ascii="Consolas" w:hAnsi="Consolas"/>
                                <w:szCs w:val="21"/>
                              </w:rPr>
                              <w:t>=Used Disk: %</w:t>
                            </w:r>
                            <w:r w:rsidRPr="00B9255A">
                              <w:rPr>
                                <w:rFonts w:ascii="Consolas" w:hAnsi="Consolas"/>
                                <w:color w:val="009999"/>
                                <w:szCs w:val="21"/>
                              </w:rPr>
                              <w:t>1</w:t>
                            </w:r>
                            <w:r w:rsidRPr="00B9255A">
                              <w:rPr>
                                <w:rFonts w:ascii="Consolas" w:hAnsi="Consolas"/>
                                <w:szCs w:val="21"/>
                              </w:rPr>
                              <w:t>B</w:t>
                            </w:r>
                          </w:p>
                          <w:p w14:paraId="07E3B5F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C44AA7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FreeText]</w:t>
                            </w:r>
                          </w:p>
                          <w:p w14:paraId="7587A2A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110A214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FreeDisk</w:t>
                            </w:r>
                          </w:p>
                          <w:p w14:paraId="73067D5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78E23580" w14:textId="4CABB9DF"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6</w:t>
                            </w:r>
                            <w:r w:rsidRPr="00B9255A">
                              <w:rPr>
                                <w:rFonts w:ascii="Consolas" w:hAnsi="Consolas"/>
                                <w:szCs w:val="21"/>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1CAF7" id="_x0000_s1293" type="#_x0000_t202" style="position:absolute;left:0;text-align:left;margin-left:0;margin-top:0;width:402.2pt;height:110.6pt;z-index:25205760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">
                <v:textbox style="mso-fit-shape-to-text:t">
                  <w:txbxContent>
                    <w:p w14:paraId="62C626B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FreeDisk]</w:t>
                      </w:r>
                    </w:p>
                    <w:p w14:paraId="14CE971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Roundline</w:t>
                      </w:r>
                    </w:p>
                    <w:p w14:paraId="743ED14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FreeDisk</w:t>
                      </w:r>
                    </w:p>
                    <w:p w14:paraId="7E03DDD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p>
                    <w:p w14:paraId="64F2615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0</w:t>
                      </w:r>
                    </w:p>
                    <w:p w14:paraId="04E548A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W</w:t>
                      </w:r>
                      <w:r w:rsidRPr="00B9255A">
                        <w:rPr>
                          <w:rFonts w:ascii="Consolas" w:hAnsi="Consolas"/>
                          <w:szCs w:val="21"/>
                        </w:rPr>
                        <w:t>=</w:t>
                      </w:r>
                      <w:r w:rsidRPr="00B9255A">
                        <w:rPr>
                          <w:rFonts w:ascii="Consolas" w:hAnsi="Consolas"/>
                          <w:color w:val="009999"/>
                          <w:szCs w:val="21"/>
                        </w:rPr>
                        <w:t>120</w:t>
                      </w:r>
                    </w:p>
                    <w:p w14:paraId="6E4769C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H</w:t>
                      </w:r>
                      <w:r w:rsidRPr="00B9255A">
                        <w:rPr>
                          <w:rFonts w:ascii="Consolas" w:hAnsi="Consolas"/>
                          <w:szCs w:val="21"/>
                        </w:rPr>
                        <w:t>=</w:t>
                      </w:r>
                      <w:r w:rsidRPr="00B9255A">
                        <w:rPr>
                          <w:rFonts w:ascii="Consolas" w:hAnsi="Consolas"/>
                          <w:color w:val="009999"/>
                          <w:szCs w:val="21"/>
                        </w:rPr>
                        <w:t>120</w:t>
                      </w:r>
                    </w:p>
                    <w:p w14:paraId="7340E7A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artAngle</w:t>
                      </w:r>
                      <w:r w:rsidRPr="00B9255A">
                        <w:rPr>
                          <w:rFonts w:ascii="Consolas" w:hAnsi="Consolas"/>
                          <w:szCs w:val="21"/>
                        </w:rPr>
                        <w:t>=</w:t>
                      </w:r>
                      <w:r w:rsidRPr="00B9255A">
                        <w:rPr>
                          <w:rFonts w:ascii="Consolas" w:hAnsi="Consolas"/>
                          <w:color w:val="009999"/>
                          <w:szCs w:val="21"/>
                        </w:rPr>
                        <w:t>4.712</w:t>
                      </w:r>
                    </w:p>
                    <w:p w14:paraId="582D315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RotationAngle</w:t>
                      </w:r>
                      <w:r w:rsidRPr="00B9255A">
                        <w:rPr>
                          <w:rFonts w:ascii="Consolas" w:hAnsi="Consolas"/>
                          <w:szCs w:val="21"/>
                        </w:rPr>
                        <w:t>=-</w:t>
                      </w:r>
                      <w:r w:rsidRPr="00B9255A">
                        <w:rPr>
                          <w:rFonts w:ascii="Consolas" w:hAnsi="Consolas"/>
                          <w:color w:val="009999"/>
                          <w:szCs w:val="21"/>
                        </w:rPr>
                        <w:t>6.283</w:t>
                      </w:r>
                    </w:p>
                    <w:p w14:paraId="02B7C09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LineLength</w:t>
                      </w:r>
                      <w:r w:rsidRPr="00B9255A">
                        <w:rPr>
                          <w:rFonts w:ascii="Consolas" w:hAnsi="Consolas"/>
                          <w:szCs w:val="21"/>
                        </w:rPr>
                        <w:t>=</w:t>
                      </w:r>
                      <w:r w:rsidRPr="00B9255A">
                        <w:rPr>
                          <w:rFonts w:ascii="Consolas" w:hAnsi="Consolas"/>
                          <w:color w:val="009999"/>
                          <w:szCs w:val="21"/>
                        </w:rPr>
                        <w:t>52</w:t>
                      </w:r>
                    </w:p>
                    <w:p w14:paraId="5F8FCBE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LineColor</w:t>
                      </w:r>
                      <w:r w:rsidRPr="00B9255A">
                        <w:rPr>
                          <w:rFonts w:ascii="Consolas" w:hAnsi="Consolas"/>
                          <w:szCs w:val="21"/>
                        </w:rPr>
                        <w:t>=</w:t>
                      </w:r>
                      <w:r w:rsidRPr="00B9255A">
                        <w:rPr>
                          <w:rStyle w:val="kje"/>
                        </w:rPr>
                        <w:t>#FreeColor#</w:t>
                      </w:r>
                    </w:p>
                    <w:p w14:paraId="592643D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olid</w:t>
                      </w:r>
                      <w:r w:rsidRPr="00B9255A">
                        <w:rPr>
                          <w:rFonts w:ascii="Consolas" w:hAnsi="Consolas"/>
                          <w:szCs w:val="21"/>
                        </w:rPr>
                        <w:t>=</w:t>
                      </w:r>
                      <w:r w:rsidRPr="00B9255A">
                        <w:rPr>
                          <w:rFonts w:ascii="Consolas" w:hAnsi="Consolas"/>
                          <w:color w:val="009999"/>
                          <w:szCs w:val="21"/>
                        </w:rPr>
                        <w:t>1</w:t>
                      </w:r>
                    </w:p>
                    <w:p w14:paraId="55EE1D8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255A6B6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D1FFBE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TotalText]</w:t>
                      </w:r>
                    </w:p>
                    <w:p w14:paraId="3DE60D5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1ED2F15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TotalDisk</w:t>
                      </w:r>
                    </w:p>
                    <w:p w14:paraId="7C5B717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2D956BC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30</w:t>
                      </w:r>
                    </w:p>
                    <w:p w14:paraId="5D93222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21C5E5F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TotalColor#</w:t>
                      </w:r>
                    </w:p>
                    <w:p w14:paraId="396BDCB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5D06DB0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63F4327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7BCFF95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Text</w:t>
                      </w:r>
                      <w:r w:rsidRPr="00B9255A">
                        <w:rPr>
                          <w:rFonts w:ascii="Consolas" w:hAnsi="Consolas"/>
                          <w:szCs w:val="21"/>
                        </w:rPr>
                        <w:t>=Total Disk: %</w:t>
                      </w:r>
                      <w:r w:rsidRPr="00B9255A">
                        <w:rPr>
                          <w:rFonts w:ascii="Consolas" w:hAnsi="Consolas"/>
                          <w:color w:val="009999"/>
                          <w:szCs w:val="21"/>
                        </w:rPr>
                        <w:t>1</w:t>
                      </w:r>
                      <w:r w:rsidRPr="00B9255A">
                        <w:rPr>
                          <w:rFonts w:ascii="Consolas" w:hAnsi="Consolas"/>
                          <w:szCs w:val="21"/>
                        </w:rPr>
                        <w:t>B</w:t>
                      </w:r>
                    </w:p>
                    <w:p w14:paraId="60B3854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B5520E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UsedText]</w:t>
                      </w:r>
                    </w:p>
                    <w:p w14:paraId="04BEB8C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227C725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UsedDisk</w:t>
                      </w:r>
                    </w:p>
                    <w:p w14:paraId="230144C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168696D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6</w:t>
                      </w:r>
                      <w:r w:rsidRPr="00B9255A">
                        <w:rPr>
                          <w:rFonts w:ascii="Consolas" w:hAnsi="Consolas"/>
                          <w:szCs w:val="21"/>
                        </w:rPr>
                        <w:t>R</w:t>
                      </w:r>
                    </w:p>
                    <w:p w14:paraId="3C72E93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2AA4FE6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UsedColor#</w:t>
                      </w:r>
                    </w:p>
                    <w:p w14:paraId="705975C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6438411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4447D6C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02928DA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Text</w:t>
                      </w:r>
                      <w:r w:rsidRPr="00B9255A">
                        <w:rPr>
                          <w:rFonts w:ascii="Consolas" w:hAnsi="Consolas"/>
                          <w:szCs w:val="21"/>
                        </w:rPr>
                        <w:t>=Used Disk: %</w:t>
                      </w:r>
                      <w:r w:rsidRPr="00B9255A">
                        <w:rPr>
                          <w:rFonts w:ascii="Consolas" w:hAnsi="Consolas"/>
                          <w:color w:val="009999"/>
                          <w:szCs w:val="21"/>
                        </w:rPr>
                        <w:t>1</w:t>
                      </w:r>
                      <w:r w:rsidRPr="00B9255A">
                        <w:rPr>
                          <w:rFonts w:ascii="Consolas" w:hAnsi="Consolas"/>
                          <w:szCs w:val="21"/>
                        </w:rPr>
                        <w:t>B</w:t>
                      </w:r>
                    </w:p>
                    <w:p w14:paraId="07E3B5F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C44AA7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FreeText]</w:t>
                      </w:r>
                    </w:p>
                    <w:p w14:paraId="7587A2A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tring</w:t>
                      </w:r>
                    </w:p>
                    <w:p w14:paraId="110A214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asureName</w:t>
                      </w:r>
                      <w:r w:rsidRPr="00B9255A">
                        <w:rPr>
                          <w:rFonts w:ascii="Consolas" w:hAnsi="Consolas"/>
                          <w:szCs w:val="21"/>
                        </w:rPr>
                        <w:t>=MeasureFreeDisk</w:t>
                      </w:r>
                    </w:p>
                    <w:p w14:paraId="73067D5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70</w:t>
                      </w:r>
                    </w:p>
                    <w:p w14:paraId="78E23580" w14:textId="4CABB9DF"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6</w:t>
                      </w:r>
                      <w:r w:rsidRPr="00B9255A">
                        <w:rPr>
                          <w:rFonts w:ascii="Consolas" w:hAnsi="Consolas"/>
                          <w:szCs w:val="21"/>
                        </w:rPr>
                        <w:t>R</w:t>
                      </w:r>
                    </w:p>
                  </w:txbxContent>
                </v:textbox>
                <w10:wrap type="topAndBottom" anchorx="margin" anchory="margin"/>
              </v:shape>
            </w:pict>
          </mc:Fallback>
        </mc:AlternateContent>
      </w:r>
    </w:p>
    <w:p w14:paraId="1426FF30" w14:textId="224F63E3" w:rsidR="00A20FF1" w:rsidRPr="00592682" w:rsidRDefault="00A20FF1" w:rsidP="006B413C">
      <w:pPr>
        <w:pStyle w:val="kj"/>
        <w:ind w:firstLineChars="0" w:firstLine="0"/>
      </w:pPr>
      <w:r w:rsidRPr="00592682">
        <w:rPr>
          <w:noProof/>
        </w:rPr>
        <w:lastRenderedPageBreak/>
        <mc:AlternateContent>
          <mc:Choice Requires="wps">
            <w:drawing>
              <wp:anchor distT="45720" distB="45720" distL="114300" distR="114300" simplePos="0" relativeHeight="252061696" behindDoc="0" locked="0" layoutInCell="1" allowOverlap="1" wp14:anchorId="511CC571" wp14:editId="0F2F7DD9">
                <wp:simplePos x="0" y="0"/>
                <wp:positionH relativeFrom="margin">
                  <wp:align>center</wp:align>
                </wp:positionH>
                <wp:positionV relativeFrom="paragraph">
                  <wp:posOffset>1605915</wp:posOffset>
                </wp:positionV>
                <wp:extent cx="2774950" cy="1404620"/>
                <wp:effectExtent l="0" t="0" r="25400" b="17780"/>
                <wp:wrapTopAndBottom/>
                <wp:docPr id="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9CADD13" w14:textId="70C280E9" w:rsidR="00232D24" w:rsidRDefault="00232D24">
                            <w:r>
                              <w:rPr>
                                <w:rFonts w:ascii="Nunito" w:hAnsi="Nunito" w:hint="eastAsia"/>
                                <w:noProof/>
                                <w:color w:val="0056B3"/>
                                <w:sz w:val="18"/>
                                <w:szCs w:val="18"/>
                              </w:rPr>
                              <w:drawing>
                                <wp:inline distT="0" distB="0" distL="0" distR="0" wp14:anchorId="48C540EF" wp14:editId="2F47F3F5">
                                  <wp:extent cx="2584450" cy="2552065"/>
                                  <wp:effectExtent l="0" t="0" r="6350" b="635"/>
                                  <wp:docPr id="457" name="图片 457" descr="https://docs.rainmeter.net/manual/img/example-meters/ExampleMeterRoundline.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rainmeter.net/manual/img/example-meters/ExampleMeterRoundline.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84450" cy="2552065"/>
                                          </a:xfrm>
                                          <a:prstGeom prst="rect">
                                            <a:avLst/>
                                          </a:prstGeom>
                                          <a:noFill/>
                                          <a:ln>
                                            <a:noFill/>
                                          </a:ln>
                                        </pic:spPr>
                                      </pic:pic>
                                    </a:graphicData>
                                  </a:graphic>
                                </wp:inline>
                              </w:drawing>
                            </w:r>
                          </w:p>
                          <w:p w14:paraId="70D86C58" w14:textId="69C46654" w:rsidR="00232D24" w:rsidRPr="006B413C" w:rsidRDefault="00232D24">
                            <w:pPr>
                              <w:rPr>
                                <w:rFonts w:ascii="宋体" w:eastAsia="宋体" w:hAnsi="宋体"/>
                                <w:sz w:val="20"/>
                              </w:rPr>
                            </w:pPr>
                            <w:r w:rsidRPr="006B413C">
                              <w:rPr>
                                <w:rFonts w:ascii="宋体" w:eastAsia="宋体" w:hAnsi="宋体" w:hint="eastAsia"/>
                                <w:sz w:val="20"/>
                              </w:rPr>
                              <w:t>圆线Meter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CC571" id="_x0000_s1294" type="#_x0000_t202" style="position:absolute;margin-left:0;margin-top:126.45pt;width:218.5pt;height:110.6pt;z-index:252061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" fillcolor="white [3201]" strokecolor="#a5a5a5 [3206]" strokeweight="1pt">
                <v:textbox style="mso-fit-shape-to-text:t">
                  <w:txbxContent>
                    <w:p w14:paraId="59CADD13" w14:textId="70C280E9" w:rsidR="00232D24" w:rsidRDefault="00232D24">
                      <w:r>
                        <w:rPr>
                          <w:rFonts w:ascii="Nunito" w:hAnsi="Nunito" w:hint="eastAsia"/>
                          <w:noProof/>
                          <w:color w:val="0056B3"/>
                          <w:sz w:val="18"/>
                          <w:szCs w:val="18"/>
                        </w:rPr>
                        <w:drawing>
                          <wp:inline distT="0" distB="0" distL="0" distR="0" wp14:anchorId="48C540EF" wp14:editId="2F47F3F5">
                            <wp:extent cx="2584450" cy="2552065"/>
                            <wp:effectExtent l="0" t="0" r="6350" b="635"/>
                            <wp:docPr id="457" name="图片 457" descr="https://docs.rainmeter.net/manual/img/example-meters/ExampleMeterRoundline.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rainmeter.net/manual/img/example-meters/ExampleMeterRoundline.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84450" cy="2552065"/>
                                    </a:xfrm>
                                    <a:prstGeom prst="rect">
                                      <a:avLst/>
                                    </a:prstGeom>
                                    <a:noFill/>
                                    <a:ln>
                                      <a:noFill/>
                                    </a:ln>
                                  </pic:spPr>
                                </pic:pic>
                              </a:graphicData>
                            </a:graphic>
                          </wp:inline>
                        </w:drawing>
                      </w:r>
                    </w:p>
                    <w:p w14:paraId="70D86C58" w14:textId="69C46654" w:rsidR="00232D24" w:rsidRPr="006B413C" w:rsidRDefault="00232D24">
                      <w:pPr>
                        <w:rPr>
                          <w:rFonts w:ascii="宋体" w:eastAsia="宋体" w:hAnsi="宋体"/>
                          <w:sz w:val="20"/>
                        </w:rPr>
                      </w:pPr>
                      <w:r w:rsidRPr="006B413C">
                        <w:rPr>
                          <w:rFonts w:ascii="宋体" w:eastAsia="宋体" w:hAnsi="宋体" w:hint="eastAsia"/>
                          <w:sz w:val="20"/>
                        </w:rPr>
                        <w:t>圆线Meter示例。</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059648" behindDoc="0" locked="0" layoutInCell="1" allowOverlap="1" wp14:anchorId="140CCDD2" wp14:editId="2BFB98EB">
                <wp:simplePos x="0" y="0"/>
                <wp:positionH relativeFrom="margin">
                  <wp:align>right</wp:align>
                </wp:positionH>
                <wp:positionV relativeFrom="paragraph">
                  <wp:posOffset>0</wp:posOffset>
                </wp:positionV>
                <wp:extent cx="5107940" cy="1404620"/>
                <wp:effectExtent l="76200" t="76200" r="92710" b="101600"/>
                <wp:wrapTopAndBottom/>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739BF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61B273E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FreeColor#</w:t>
                            </w:r>
                          </w:p>
                          <w:p w14:paraId="50282D2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72DA472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2A2F707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5B1F1B1F" w14:textId="3AE97B64"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Text</w:t>
                            </w:r>
                            <w:r w:rsidRPr="00B9255A">
                              <w:rPr>
                                <w:rFonts w:ascii="Consolas" w:hAnsi="Consolas"/>
                                <w:szCs w:val="21"/>
                              </w:rPr>
                              <w:t>=Free Disk: %</w:t>
                            </w:r>
                            <w:r w:rsidRPr="00B9255A">
                              <w:rPr>
                                <w:rFonts w:ascii="Consolas" w:hAnsi="Consolas"/>
                                <w:color w:val="009999"/>
                                <w:szCs w:val="21"/>
                              </w:rPr>
                              <w:t>1</w:t>
                            </w:r>
                            <w:r w:rsidRPr="00B9255A">
                              <w:rPr>
                                <w:rFonts w:ascii="Consolas" w:hAnsi="Consolas"/>
                                <w:szCs w:val="2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CDD2" id="_x0000_s1295" type="#_x0000_t202" style="position:absolute;margin-left:351pt;margin-top:0;width:402.2pt;height:110.6pt;z-index:252059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">
                <v:textbox style="mso-fit-shape-to-text:t">
                  <w:txbxContent>
                    <w:p w14:paraId="58739BF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Size</w:t>
                      </w:r>
                      <w:r w:rsidRPr="00B9255A">
                        <w:rPr>
                          <w:rFonts w:ascii="Consolas" w:hAnsi="Consolas"/>
                          <w:szCs w:val="21"/>
                        </w:rPr>
                        <w:t>=</w:t>
                      </w:r>
                      <w:r w:rsidRPr="00B9255A">
                        <w:rPr>
                          <w:rFonts w:ascii="Consolas" w:hAnsi="Consolas"/>
                          <w:color w:val="009999"/>
                          <w:szCs w:val="21"/>
                        </w:rPr>
                        <w:t>11</w:t>
                      </w:r>
                    </w:p>
                    <w:p w14:paraId="61B273E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FontColor</w:t>
                      </w:r>
                      <w:r w:rsidRPr="00B9255A">
                        <w:rPr>
                          <w:rFonts w:ascii="Consolas" w:hAnsi="Consolas"/>
                          <w:szCs w:val="21"/>
                        </w:rPr>
                        <w:t>=</w:t>
                      </w:r>
                      <w:r w:rsidRPr="00B9255A">
                        <w:rPr>
                          <w:rStyle w:val="kje"/>
                        </w:rPr>
                        <w:t>#FreeColor#</w:t>
                      </w:r>
                    </w:p>
                    <w:p w14:paraId="50282D2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tringAlign</w:t>
                      </w:r>
                      <w:r w:rsidRPr="00B9255A">
                        <w:rPr>
                          <w:rFonts w:ascii="Consolas" w:hAnsi="Consolas"/>
                          <w:szCs w:val="21"/>
                        </w:rPr>
                        <w:t>=Center</w:t>
                      </w:r>
                    </w:p>
                    <w:p w14:paraId="72DA472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ntiAlias</w:t>
                      </w:r>
                      <w:r w:rsidRPr="00B9255A">
                        <w:rPr>
                          <w:rFonts w:ascii="Consolas" w:hAnsi="Consolas"/>
                          <w:szCs w:val="21"/>
                        </w:rPr>
                        <w:t>=</w:t>
                      </w:r>
                      <w:r w:rsidRPr="00B9255A">
                        <w:rPr>
                          <w:rFonts w:ascii="Consolas" w:hAnsi="Consolas"/>
                          <w:color w:val="009999"/>
                          <w:szCs w:val="21"/>
                        </w:rPr>
                        <w:t>1</w:t>
                      </w:r>
                    </w:p>
                    <w:p w14:paraId="2A2F707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utoScale</w:t>
                      </w:r>
                      <w:r w:rsidRPr="00B9255A">
                        <w:rPr>
                          <w:rFonts w:ascii="Consolas" w:hAnsi="Consolas"/>
                          <w:szCs w:val="21"/>
                        </w:rPr>
                        <w:t>=</w:t>
                      </w:r>
                      <w:r w:rsidRPr="00B9255A">
                        <w:rPr>
                          <w:rFonts w:ascii="Consolas" w:hAnsi="Consolas"/>
                          <w:color w:val="009999"/>
                          <w:szCs w:val="21"/>
                        </w:rPr>
                        <w:t>1</w:t>
                      </w:r>
                    </w:p>
                    <w:p w14:paraId="5B1F1B1F" w14:textId="3AE97B64"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Text</w:t>
                      </w:r>
                      <w:r w:rsidRPr="00B9255A">
                        <w:rPr>
                          <w:rFonts w:ascii="Consolas" w:hAnsi="Consolas"/>
                          <w:szCs w:val="21"/>
                        </w:rPr>
                        <w:t>=Free Disk: %</w:t>
                      </w:r>
                      <w:r w:rsidRPr="00B9255A">
                        <w:rPr>
                          <w:rFonts w:ascii="Consolas" w:hAnsi="Consolas"/>
                          <w:color w:val="009999"/>
                          <w:szCs w:val="21"/>
                        </w:rPr>
                        <w:t>1</w:t>
                      </w:r>
                      <w:r w:rsidRPr="00B9255A">
                        <w:rPr>
                          <w:rFonts w:ascii="Consolas" w:hAnsi="Consolas"/>
                          <w:szCs w:val="21"/>
                        </w:rPr>
                        <w:t>B</w:t>
                      </w:r>
                    </w:p>
                  </w:txbxContent>
                </v:textbox>
                <w10:wrap type="topAndBottom" anchorx="margin"/>
              </v:shape>
            </w:pict>
          </mc:Fallback>
        </mc:AlternateContent>
      </w:r>
    </w:p>
    <w:p w14:paraId="153ADE4E" w14:textId="77777777" w:rsidR="00A20FF1" w:rsidRPr="00592682" w:rsidRDefault="00A20FF1" w:rsidP="00D007F7">
      <w:pPr>
        <w:pStyle w:val="kj"/>
        <w:ind w:firstLine="480"/>
      </w:pPr>
    </w:p>
    <w:p w14:paraId="6A7BA59A" w14:textId="21E8257A" w:rsidR="00213468" w:rsidRPr="00592682" w:rsidRDefault="00213468" w:rsidP="008E509D">
      <w:pPr>
        <w:widowControl/>
        <w:rPr>
          <w:rFonts w:cstheme="majorBidi"/>
          <w:bCs/>
          <w:sz w:val="24"/>
          <w:szCs w:val="32"/>
        </w:rPr>
      </w:pPr>
      <w:r w:rsidRPr="00592682">
        <w:br w:type="page"/>
      </w:r>
    </w:p>
    <w:p w14:paraId="0C5B1140" w14:textId="77777777" w:rsidR="00294DC6" w:rsidRPr="00592682" w:rsidRDefault="00294DC6" w:rsidP="00294DC6">
      <w:pPr>
        <w:pStyle w:val="3"/>
      </w:pPr>
      <w:bookmarkStart w:id="289" w:name="_Toc19713907"/>
      <w:bookmarkStart w:id="290" w:name="_Toc25914848"/>
      <w:bookmarkStart w:id="291" w:name="_Toc19713908"/>
      <w:r w:rsidRPr="00592682">
        <w:rPr>
          <w:rFonts w:hint="eastAsia"/>
        </w:rPr>
        <w:lastRenderedPageBreak/>
        <w:t>S</w:t>
      </w:r>
      <w:r w:rsidRPr="00592682">
        <w:t>hape</w:t>
      </w:r>
      <w:r w:rsidRPr="00592682">
        <w:rPr>
          <w:rFonts w:hint="eastAsia"/>
        </w:rPr>
        <w:t>·形状</w:t>
      </w:r>
      <w:bookmarkEnd w:id="289"/>
      <w:bookmarkEnd w:id="290"/>
    </w:p>
    <w:p w14:paraId="1CB170C3" w14:textId="6F3D40FF" w:rsidR="00294DC6" w:rsidRPr="00592682" w:rsidRDefault="00294DC6" w:rsidP="00294DC6">
      <w:pPr>
        <w:pStyle w:val="kj"/>
        <w:ind w:firstLine="480"/>
      </w:pPr>
      <w:r w:rsidRPr="002430E3">
        <w:rPr>
          <w:noProof/>
          <w:shd w:val="clear" w:color="auto" w:fill="DEEAF6" w:themeFill="accent5" w:themeFillTint="33"/>
        </w:rPr>
        <mc:AlternateContent>
          <mc:Choice Requires="wps">
            <w:drawing>
              <wp:anchor distT="45720" distB="45720" distL="114300" distR="114300" simplePos="0" relativeHeight="252066816" behindDoc="0" locked="0" layoutInCell="1" allowOverlap="1" wp14:anchorId="7461D190" wp14:editId="6E2633DA">
                <wp:simplePos x="0" y="0"/>
                <wp:positionH relativeFrom="margin">
                  <wp:align>center</wp:align>
                </wp:positionH>
                <wp:positionV relativeFrom="paragraph">
                  <wp:posOffset>324395</wp:posOffset>
                </wp:positionV>
                <wp:extent cx="4650105" cy="1404620"/>
                <wp:effectExtent l="0" t="0" r="17145" b="1778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F58497" w14:textId="77777777" w:rsidR="00232D24" w:rsidRDefault="00232D24" w:rsidP="00294DC6">
                            <w:r>
                              <w:rPr>
                                <w:noProof/>
                              </w:rPr>
                              <w:drawing>
                                <wp:inline distT="0" distB="0" distL="0" distR="0" wp14:anchorId="1EEC3A8C" wp14:editId="678ECE58">
                                  <wp:extent cx="4454525" cy="688340"/>
                                  <wp:effectExtent l="0" t="0" r="3175" b="0"/>
                                  <wp:docPr id="461" name="图片 461" descr="https://docs.rainmeter.net/manual/img/shapes/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rainmeter.net/manual/img/shapes/Shape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54525" cy="6883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1D190" id="_x0000_s1296" type="#_x0000_t202" style="position:absolute;left:0;text-align:left;margin-left:0;margin-top:25.55pt;width:366.15pt;height:110.6pt;z-index:252066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" fillcolor="white [3201]" strokecolor="#a5a5a5 [3206]" strokeweight="1pt">
                <v:textbox style="mso-fit-shape-to-text:t">
                  <w:txbxContent>
                    <w:p w14:paraId="0DF58497" w14:textId="77777777" w:rsidR="00232D24" w:rsidRDefault="00232D24" w:rsidP="00294DC6">
                      <w:r>
                        <w:rPr>
                          <w:noProof/>
                        </w:rPr>
                        <w:drawing>
                          <wp:inline distT="0" distB="0" distL="0" distR="0" wp14:anchorId="1EEC3A8C" wp14:editId="678ECE58">
                            <wp:extent cx="4454525" cy="688340"/>
                            <wp:effectExtent l="0" t="0" r="3175" b="0"/>
                            <wp:docPr id="461" name="图片 461" descr="https://docs.rainmeter.net/manual/img/shapes/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rainmeter.net/manual/img/shapes/Shape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54525" cy="688340"/>
                                    </a:xfrm>
                                    <a:prstGeom prst="rect">
                                      <a:avLst/>
                                    </a:prstGeom>
                                    <a:noFill/>
                                    <a:ln>
                                      <a:noFill/>
                                    </a:ln>
                                  </pic:spPr>
                                </pic:pic>
                              </a:graphicData>
                            </a:graphic>
                          </wp:inline>
                        </w:drawing>
                      </w:r>
                    </w:p>
                  </w:txbxContent>
                </v:textbox>
                <w10:wrap type="topAndBottom" anchorx="margin"/>
              </v:shape>
            </w:pict>
          </mc:Fallback>
        </mc:AlternateContent>
      </w:r>
      <w:r w:rsidRPr="002430E3">
        <w:rPr>
          <w:rFonts w:hint="eastAsia"/>
          <w:shd w:val="clear" w:color="auto" w:fill="DEEAF6" w:themeFill="accent5" w:themeFillTint="33"/>
        </w:rPr>
        <w:t>Meter=Shape</w:t>
      </w:r>
      <w:r w:rsidR="002430E3" w:rsidRPr="002430E3">
        <w:rPr>
          <w:shd w:val="clear" w:color="auto" w:fill="DEEAF6" w:themeFill="accent5" w:themeFillTint="33"/>
        </w:rPr>
        <w:t xml:space="preserve"> </w:t>
      </w:r>
      <w:r w:rsidRPr="00592682">
        <w:rPr>
          <w:rFonts w:hint="eastAsia"/>
        </w:rPr>
        <w:t>用于创建一个或多个</w:t>
      </w:r>
      <w:r w:rsidR="00FB658D">
        <w:fldChar w:fldCharType="begin"/>
      </w:r>
      <w:r w:rsidR="00FB658D">
        <w:instrText xml:space="preserve"> HYPERLINK "https://en.wikipedia.org/wiki/Vector_graphics" </w:instrText>
      </w:r>
      <w:r w:rsidR="00FB658D">
        <w:fldChar w:fldCharType="separate"/>
      </w:r>
      <w:r w:rsidRPr="007D10E4">
        <w:rPr>
          <w:rStyle w:val="a5"/>
          <w:rFonts w:hint="eastAsia"/>
        </w:rPr>
        <w:t>矢量图像</w:t>
      </w:r>
      <w:r w:rsidR="00FB658D">
        <w:rPr>
          <w:rStyle w:val="a5"/>
        </w:rPr>
        <w:fldChar w:fldCharType="end"/>
      </w:r>
      <w:r w:rsidRPr="00592682">
        <w:rPr>
          <w:rFonts w:hint="eastAsia"/>
        </w:rPr>
        <w:t>。</w:t>
      </w:r>
    </w:p>
    <w:p w14:paraId="5E3F9845" w14:textId="77777777" w:rsidR="00294DC6" w:rsidRPr="00592682" w:rsidRDefault="00294DC6" w:rsidP="00294DC6">
      <w:pPr>
        <w:pStyle w:val="kj9"/>
      </w:pPr>
      <w:r w:rsidRPr="00592682">
        <w:rPr>
          <w:rFonts w:hint="eastAsia"/>
        </w:rPr>
        <w:t>快速跳转</w:t>
      </w:r>
    </w:p>
    <w:p w14:paraId="48C16815" w14:textId="7F11B2B6" w:rsidR="00294DC6" w:rsidRPr="00592682" w:rsidRDefault="00475C57" w:rsidP="00294DC6">
      <w:pPr>
        <w:pStyle w:val="kj"/>
        <w:tabs>
          <w:tab w:val="left" w:pos="3150"/>
          <w:tab w:val="left" w:pos="6300"/>
        </w:tabs>
        <w:ind w:firstLine="480"/>
      </w:pPr>
      <w:hyperlink w:anchor="meter_shape_shapeoption" w:history="1">
        <w:r w:rsidR="00294DC6" w:rsidRPr="00144BCA">
          <w:rPr>
            <w:rStyle w:val="a5"/>
            <w:rFonts w:hint="eastAsia"/>
          </w:rPr>
          <w:t>形状选项</w:t>
        </w:r>
      </w:hyperlink>
      <w:r w:rsidR="00294DC6" w:rsidRPr="00592682">
        <w:tab/>
      </w:r>
      <w:hyperlink w:anchor="meter_shape_combine" w:history="1">
        <w:r w:rsidR="00294DC6" w:rsidRPr="00144BCA">
          <w:rPr>
            <w:rStyle w:val="a5"/>
            <w:rFonts w:hint="eastAsia"/>
          </w:rPr>
          <w:t>图形组合</w:t>
        </w:r>
      </w:hyperlink>
      <w:r w:rsidR="00294DC6" w:rsidRPr="00592682">
        <w:tab/>
      </w:r>
      <w:hyperlink w:anchor="meter_shape_gradients" w:history="1">
        <w:r w:rsidR="00294DC6" w:rsidRPr="00144BCA">
          <w:rPr>
            <w:rStyle w:val="a5"/>
            <w:rFonts w:hint="eastAsia"/>
          </w:rPr>
          <w:t>定义渐变</w:t>
        </w:r>
      </w:hyperlink>
    </w:p>
    <w:p w14:paraId="3EC2BF60" w14:textId="1026EC55" w:rsidR="00294DC6" w:rsidRPr="00592682" w:rsidRDefault="00475C57" w:rsidP="00294DC6">
      <w:pPr>
        <w:pStyle w:val="kj"/>
        <w:tabs>
          <w:tab w:val="left" w:pos="3150"/>
          <w:tab w:val="left" w:pos="6300"/>
        </w:tabs>
        <w:ind w:firstLine="480"/>
      </w:pPr>
      <w:hyperlink w:anchor="meter_shape_rectangle" w:history="1">
        <w:r w:rsidR="00294DC6" w:rsidRPr="00144BCA">
          <w:rPr>
            <w:rStyle w:val="a5"/>
            <w:rFonts w:hint="eastAsia"/>
          </w:rPr>
          <w:t>矩形Rectangle</w:t>
        </w:r>
      </w:hyperlink>
      <w:r w:rsidR="00294DC6" w:rsidRPr="00592682">
        <w:tab/>
      </w:r>
      <w:hyperlink w:anchor="meter_shape_attribute" w:history="1">
        <w:r w:rsidR="00294DC6" w:rsidRPr="00144BCA">
          <w:rPr>
            <w:rStyle w:val="a5"/>
            <w:rFonts w:hint="eastAsia"/>
          </w:rPr>
          <w:t>属性修饰符</w:t>
        </w:r>
      </w:hyperlink>
      <w:r w:rsidR="00294DC6" w:rsidRPr="00592682">
        <w:tab/>
      </w:r>
      <w:hyperlink w:anchor="meter_shape_mouse" w:history="1">
        <w:r w:rsidR="00294DC6" w:rsidRPr="00144BCA">
          <w:rPr>
            <w:rStyle w:val="a5"/>
            <w:rFonts w:hint="eastAsia"/>
          </w:rPr>
          <w:t>鼠标检测</w:t>
        </w:r>
      </w:hyperlink>
    </w:p>
    <w:p w14:paraId="5034A63B" w14:textId="5D3D9EF5" w:rsidR="00294DC6" w:rsidRPr="00592682" w:rsidRDefault="00475C57" w:rsidP="00294DC6">
      <w:pPr>
        <w:pStyle w:val="kj"/>
        <w:tabs>
          <w:tab w:val="left" w:pos="3150"/>
          <w:tab w:val="left" w:pos="6300"/>
        </w:tabs>
        <w:ind w:firstLine="480"/>
      </w:pPr>
      <w:hyperlink w:anchor="meter_shape_ellipse" w:history="1">
        <w:r w:rsidR="00294DC6" w:rsidRPr="00144BCA">
          <w:rPr>
            <w:rStyle w:val="a5"/>
            <w:rFonts w:hint="eastAsia"/>
          </w:rPr>
          <w:t>椭圆Ellipse</w:t>
        </w:r>
      </w:hyperlink>
      <w:r w:rsidR="00294DC6" w:rsidRPr="00592682">
        <w:tab/>
      </w:r>
      <w:hyperlink w:anchor="meter_shape_transform" w:history="1">
        <w:r w:rsidR="00294DC6" w:rsidRPr="00144BCA">
          <w:rPr>
            <w:rStyle w:val="a5"/>
            <w:rFonts w:hint="eastAsia"/>
          </w:rPr>
          <w:t>变换修改器</w:t>
        </w:r>
      </w:hyperlink>
      <w:r w:rsidR="00294DC6" w:rsidRPr="00592682">
        <w:tab/>
      </w:r>
      <w:hyperlink w:anchor="meter_shape_pixels" w:history="1">
        <w:r w:rsidR="00294DC6" w:rsidRPr="00144BCA">
          <w:rPr>
            <w:rStyle w:val="a5"/>
            <w:rFonts w:hint="eastAsia"/>
          </w:rPr>
          <w:t>设备独立像素</w:t>
        </w:r>
      </w:hyperlink>
    </w:p>
    <w:p w14:paraId="0EDA15E7" w14:textId="01164A17" w:rsidR="00294DC6" w:rsidRPr="00592682" w:rsidRDefault="00475C57" w:rsidP="00294DC6">
      <w:pPr>
        <w:pStyle w:val="kj"/>
        <w:tabs>
          <w:tab w:val="left" w:pos="3150"/>
          <w:tab w:val="left" w:pos="6300"/>
        </w:tabs>
        <w:ind w:firstLine="480"/>
      </w:pPr>
      <w:hyperlink w:anchor="meter_shape_line" w:history="1">
        <w:r w:rsidR="00294DC6" w:rsidRPr="00144BCA">
          <w:rPr>
            <w:rStyle w:val="a5"/>
            <w:rFonts w:hint="eastAsia"/>
          </w:rPr>
          <w:t>线条Line</w:t>
        </w:r>
      </w:hyperlink>
      <w:r w:rsidR="00294DC6" w:rsidRPr="00592682">
        <w:tab/>
      </w:r>
      <w:hyperlink w:anchor="meter_shape_extend" w:history="1">
        <w:r w:rsidR="00294DC6" w:rsidRPr="00144BCA">
          <w:rPr>
            <w:rStyle w:val="a5"/>
            <w:rFonts w:hint="eastAsia"/>
          </w:rPr>
          <w:t>扩展修改器</w:t>
        </w:r>
      </w:hyperlink>
      <w:r w:rsidR="00294DC6" w:rsidRPr="00592682">
        <w:tab/>
      </w:r>
      <w:hyperlink w:anchor="meter_shape_examples" w:history="1">
        <w:r w:rsidR="00294DC6" w:rsidRPr="00144BCA">
          <w:rPr>
            <w:rStyle w:val="a5"/>
            <w:rFonts w:hint="eastAsia"/>
          </w:rPr>
          <w:t>下载示例</w:t>
        </w:r>
      </w:hyperlink>
    </w:p>
    <w:p w14:paraId="5F870B0B" w14:textId="4DB6A8B9" w:rsidR="00294DC6" w:rsidRPr="00592682" w:rsidRDefault="00475C57" w:rsidP="00294DC6">
      <w:pPr>
        <w:pStyle w:val="kj"/>
        <w:ind w:firstLine="480"/>
      </w:pPr>
      <w:hyperlink w:anchor="meter_shape_arc" w:history="1">
        <w:r w:rsidR="00294DC6" w:rsidRPr="00144BCA">
          <w:rPr>
            <w:rStyle w:val="a5"/>
            <w:rFonts w:hint="eastAsia"/>
          </w:rPr>
          <w:t>弧形A</w:t>
        </w:r>
        <w:r w:rsidR="00294DC6" w:rsidRPr="00144BCA">
          <w:rPr>
            <w:rStyle w:val="a5"/>
          </w:rPr>
          <w:t>rc</w:t>
        </w:r>
      </w:hyperlink>
    </w:p>
    <w:p w14:paraId="5ABF93D0" w14:textId="540DC438" w:rsidR="00294DC6" w:rsidRPr="00592682" w:rsidRDefault="00475C57" w:rsidP="00294DC6">
      <w:pPr>
        <w:pStyle w:val="kj"/>
        <w:ind w:firstLine="480"/>
      </w:pPr>
      <w:hyperlink w:anchor="meter_shape_curve" w:history="1">
        <w:r w:rsidR="00294DC6" w:rsidRPr="00144BCA">
          <w:rPr>
            <w:rStyle w:val="a5"/>
            <w:rFonts w:hint="eastAsia"/>
          </w:rPr>
          <w:t>曲线Curve</w:t>
        </w:r>
      </w:hyperlink>
    </w:p>
    <w:p w14:paraId="02968535" w14:textId="0FA1CED2" w:rsidR="00294DC6" w:rsidRPr="00592682" w:rsidRDefault="00475C57" w:rsidP="00294DC6">
      <w:pPr>
        <w:pStyle w:val="kj"/>
        <w:ind w:firstLine="480"/>
      </w:pPr>
      <w:hyperlink w:anchor="meter_shape_path" w:history="1">
        <w:r w:rsidR="00294DC6" w:rsidRPr="00144BCA">
          <w:rPr>
            <w:rStyle w:val="a5"/>
            <w:rFonts w:hint="eastAsia"/>
          </w:rPr>
          <w:t>路径</w:t>
        </w:r>
        <w:r w:rsidR="00294DC6" w:rsidRPr="00144BCA">
          <w:rPr>
            <w:rStyle w:val="a5"/>
          </w:rPr>
          <w:t>Path</w:t>
        </w:r>
      </w:hyperlink>
    </w:p>
    <w:p w14:paraId="6380F248" w14:textId="77777777" w:rsidR="00294DC6" w:rsidRPr="00592682" w:rsidRDefault="00294DC6" w:rsidP="00294DC6">
      <w:pPr>
        <w:pStyle w:val="kj9"/>
      </w:pPr>
      <w:r w:rsidRPr="00592682">
        <w:rPr>
          <w:rFonts w:hint="eastAsia"/>
        </w:rPr>
        <w:t>概述</w:t>
      </w:r>
    </w:p>
    <w:p w14:paraId="64DB9E8E" w14:textId="77777777" w:rsidR="00294DC6" w:rsidRPr="00592682" w:rsidRDefault="00294DC6" w:rsidP="00294DC6">
      <w:pPr>
        <w:pStyle w:val="kj"/>
        <w:ind w:firstLine="480"/>
      </w:pPr>
      <w:r w:rsidRPr="00592682">
        <w:rPr>
          <w:rFonts w:hint="eastAsia"/>
        </w:rPr>
        <w:t>该Meter可以包含一个或多个形状对象。</w:t>
      </w:r>
    </w:p>
    <w:p w14:paraId="585E9BBB" w14:textId="0E0E3A19" w:rsidR="00294DC6" w:rsidRPr="00592682" w:rsidRDefault="00294DC6" w:rsidP="00294DC6">
      <w:pPr>
        <w:pStyle w:val="kj"/>
        <w:ind w:firstLine="480"/>
      </w:pPr>
      <w:r w:rsidRPr="00592682">
        <w:rPr>
          <w:noProof/>
        </w:rPr>
        <mc:AlternateContent>
          <mc:Choice Requires="wps">
            <w:drawing>
              <wp:anchor distT="45720" distB="45720" distL="114300" distR="114300" simplePos="0" relativeHeight="252067840" behindDoc="0" locked="0" layoutInCell="1" allowOverlap="1" wp14:anchorId="1BFF81F4" wp14:editId="4AA03326">
                <wp:simplePos x="0" y="0"/>
                <wp:positionH relativeFrom="margin">
                  <wp:align>right</wp:align>
                </wp:positionH>
                <wp:positionV relativeFrom="paragraph">
                  <wp:posOffset>300554</wp:posOffset>
                </wp:positionV>
                <wp:extent cx="5261610" cy="1404620"/>
                <wp:effectExtent l="76200" t="76200" r="91440" b="101600"/>
                <wp:wrapTopAndBottom/>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89FB0D0"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w:t>
                            </w:r>
                          </w:p>
                          <w:p w14:paraId="4D2F01D5"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6C8EFCBA" w14:textId="014EF58E"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F81F4" id="_x0000_s1297" type="#_x0000_t202" style="position:absolute;left:0;text-align:left;margin-left:363.1pt;margin-top:23.65pt;width:414.3pt;height:110.6pt;z-index:252067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" fillcolor="white [3201]" strokecolor="black [3200]" strokeweight="1pt">
                <v:textbox style="mso-fit-shape-to-text:t">
                  <w:txbxContent>
                    <w:p w14:paraId="589FB0D0"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w:t>
                      </w:r>
                    </w:p>
                    <w:p w14:paraId="4D2F01D5"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6C8EFCBA" w14:textId="014EF58E"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p>
                  </w:txbxContent>
                </v:textbox>
                <w10:wrap type="topAndBottom" anchorx="margin"/>
              </v:shape>
            </w:pict>
          </mc:Fallback>
        </mc:AlternateContent>
      </w:r>
      <w:r w:rsidRPr="00592682">
        <w:rPr>
          <w:rFonts w:hint="eastAsia"/>
        </w:rPr>
        <w:t>首先定义</w:t>
      </w:r>
      <w:hyperlink w:anchor="meter_shape_shapeoption" w:history="1">
        <w:r w:rsidRPr="00187818">
          <w:rPr>
            <w:rStyle w:val="a5"/>
            <w:rFonts w:hint="eastAsia"/>
          </w:rPr>
          <w:t>Shape</w:t>
        </w:r>
      </w:hyperlink>
      <w:r w:rsidRPr="00592682">
        <w:rPr>
          <w:rFonts w:hint="eastAsia"/>
        </w:rPr>
        <w:t>类型、起始位置以及形状参数。</w:t>
      </w:r>
    </w:p>
    <w:p w14:paraId="40892F39" w14:textId="2D360BCB" w:rsidR="00294DC6" w:rsidRPr="00592682" w:rsidRDefault="00294DC6" w:rsidP="00294DC6">
      <w:pPr>
        <w:pStyle w:val="kj"/>
        <w:ind w:firstLine="480"/>
      </w:pPr>
      <w:r w:rsidRPr="00592682">
        <w:rPr>
          <w:rFonts w:hint="eastAsia"/>
        </w:rPr>
        <w:t>在此示例中，我们创建了一个矩形，从</w:t>
      </w:r>
      <w:r w:rsidR="000F1A9D">
        <w:rPr>
          <w:rFonts w:hint="eastAsia"/>
        </w:rPr>
        <w:t>坐标</w:t>
      </w:r>
      <w:r w:rsidRPr="00592682">
        <w:rPr>
          <w:rFonts w:hint="eastAsia"/>
        </w:rPr>
        <w:t>X=</w:t>
      </w:r>
      <w:r w:rsidRPr="00592682">
        <w:t>0</w:t>
      </w:r>
      <w:r w:rsidRPr="00592682">
        <w:rPr>
          <w:rFonts w:hint="eastAsia"/>
        </w:rPr>
        <w:t>、Y=</w:t>
      </w:r>
      <w:r w:rsidRPr="00592682">
        <w:t>0</w:t>
      </w:r>
      <w:r w:rsidRPr="00592682">
        <w:rPr>
          <w:rFonts w:hint="eastAsia"/>
        </w:rPr>
        <w:t>开始，宽度为1</w:t>
      </w:r>
      <w:r w:rsidRPr="00592682">
        <w:t>00</w:t>
      </w:r>
      <w:r w:rsidRPr="00592682">
        <w:rPr>
          <w:rFonts w:hint="eastAsia"/>
        </w:rPr>
        <w:t>，高度为5</w:t>
      </w:r>
      <w:r w:rsidRPr="00592682">
        <w:t>0</w:t>
      </w:r>
      <w:r w:rsidRPr="00592682">
        <w:rPr>
          <w:rFonts w:hint="eastAsia"/>
        </w:rPr>
        <w:t>。这是</w:t>
      </w:r>
      <w:r w:rsidR="000F1A9D">
        <w:rPr>
          <w:rFonts w:hint="eastAsia"/>
        </w:rPr>
        <w:t>形状</w:t>
      </w:r>
      <w:r w:rsidRPr="00592682">
        <w:rPr>
          <w:rFonts w:hint="eastAsia"/>
        </w:rPr>
        <w:t>Meter的最基本示例，</w:t>
      </w:r>
      <w:r w:rsidR="000F1A9D">
        <w:rPr>
          <w:rFonts w:hint="eastAsia"/>
        </w:rPr>
        <w:t>它</w:t>
      </w:r>
      <w:r w:rsidRPr="00592682">
        <w:rPr>
          <w:rFonts w:hint="eastAsia"/>
        </w:rPr>
        <w:t>创建一个宽1</w:t>
      </w:r>
      <w:r w:rsidRPr="00592682">
        <w:t>00</w:t>
      </w:r>
      <w:r w:rsidRPr="00592682">
        <w:rPr>
          <w:rFonts w:hint="eastAsia"/>
        </w:rPr>
        <w:t>×5</w:t>
      </w:r>
      <w:r w:rsidRPr="00592682">
        <w:t>0</w:t>
      </w:r>
      <w:r w:rsidRPr="00592682">
        <w:rPr>
          <w:rFonts w:hint="eastAsia"/>
        </w:rPr>
        <w:t>的矩形，其中默认填充颜色为白色，边框</w:t>
      </w:r>
      <w:r w:rsidR="000F1A9D">
        <w:rPr>
          <w:rFonts w:hint="eastAsia"/>
        </w:rPr>
        <w:t>线</w:t>
      </w:r>
      <w:r w:rsidRPr="00592682">
        <w:rPr>
          <w:rFonts w:hint="eastAsia"/>
        </w:rPr>
        <w:t>宽1像素。</w:t>
      </w:r>
    </w:p>
    <w:p w14:paraId="69E572D3" w14:textId="314C25A1" w:rsidR="00294DC6" w:rsidRPr="00592682" w:rsidRDefault="00294DC6" w:rsidP="00294DC6">
      <w:pPr>
        <w:pStyle w:val="kj"/>
        <w:ind w:firstLine="480"/>
      </w:pPr>
      <w:r w:rsidRPr="00592682">
        <w:rPr>
          <w:noProof/>
        </w:rPr>
        <mc:AlternateContent>
          <mc:Choice Requires="wps">
            <w:drawing>
              <wp:anchor distT="45720" distB="45720" distL="114300" distR="114300" simplePos="0" relativeHeight="252068864" behindDoc="0" locked="0" layoutInCell="1" allowOverlap="1" wp14:anchorId="28C2EF41" wp14:editId="7ED70381">
                <wp:simplePos x="0" y="0"/>
                <wp:positionH relativeFrom="margin">
                  <wp:align>right</wp:align>
                </wp:positionH>
                <wp:positionV relativeFrom="paragraph">
                  <wp:posOffset>516255</wp:posOffset>
                </wp:positionV>
                <wp:extent cx="5101590" cy="1404620"/>
                <wp:effectExtent l="76200" t="76200" r="99060" b="97790"/>
                <wp:wrapTopAndBottom/>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661" cy="1404620"/>
                        </a:xfrm>
                        <a:prstGeom prst="rect">
                          <a:avLst/>
                        </a:prstGeom>
                        <a:ln>
                          <a:headEnd/>
                          <a:tailEnd/>
                        </a:ln>
                        <a:effectLst>
                          <a:glow rad="635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AEE2A7C"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w:t>
                            </w:r>
                          </w:p>
                          <w:p w14:paraId="7B909871"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448267F4" w14:textId="0DE093BE"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Fill Color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 xml:space="preserve"> | StrokeWidth </w:t>
                            </w:r>
                            <w:r w:rsidRPr="00B9255A">
                              <w:rPr>
                                <w:rStyle w:val="number"/>
                                <w:rFonts w:ascii="Consolas" w:hAnsi="Consolas"/>
                                <w:color w:val="009999"/>
                                <w:sz w:val="21"/>
                              </w:rPr>
                              <w:t>4</w:t>
                            </w:r>
                            <w:r w:rsidRPr="00B9255A">
                              <w:rPr>
                                <w:rStyle w:val="line"/>
                                <w:rFonts w:ascii="Consolas" w:hAnsi="Consolas"/>
                                <w:color w:val="212529"/>
                                <w:sz w:val="21"/>
                              </w:rPr>
                              <w:t xml:space="preserve"> | Stroke Color </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EF41" id="_x0000_s1298" type="#_x0000_t202" style="position:absolute;left:0;text-align:left;margin-left:350.5pt;margin-top:40.65pt;width:401.7pt;height:110.6pt;z-index:252068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" fillcolor="white [3201]" strokecolor="black [3200]" strokeweight="1pt">
                <v:textbox style="mso-fit-shape-to-text:t">
                  <w:txbxContent>
                    <w:p w14:paraId="2AEE2A7C"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w:t>
                      </w:r>
                    </w:p>
                    <w:p w14:paraId="7B909871"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448267F4" w14:textId="0DE093BE"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Fill Color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 xml:space="preserve"> | StrokeWidth </w:t>
                      </w:r>
                      <w:r w:rsidRPr="00B9255A">
                        <w:rPr>
                          <w:rStyle w:val="number"/>
                          <w:rFonts w:ascii="Consolas" w:hAnsi="Consolas"/>
                          <w:color w:val="009999"/>
                          <w:sz w:val="21"/>
                        </w:rPr>
                        <w:t>4</w:t>
                      </w:r>
                      <w:r w:rsidRPr="00B9255A">
                        <w:rPr>
                          <w:rStyle w:val="line"/>
                          <w:rFonts w:ascii="Consolas" w:hAnsi="Consolas"/>
                          <w:color w:val="212529"/>
                          <w:sz w:val="21"/>
                        </w:rPr>
                        <w:t xml:space="preserve"> | Stroke Color </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p>
                  </w:txbxContent>
                </v:textbox>
                <w10:wrap type="topAndBottom" anchorx="margin"/>
              </v:shape>
            </w:pict>
          </mc:Fallback>
        </mc:AlternateContent>
      </w:r>
      <w:r w:rsidRPr="00592682">
        <w:rPr>
          <w:rFonts w:hint="eastAsia"/>
        </w:rPr>
        <w:t>接着你可以将</w:t>
      </w:r>
      <w:hyperlink w:anchor="meter_shape_attribute" w:history="1">
        <w:r w:rsidRPr="00187818">
          <w:rPr>
            <w:rStyle w:val="a5"/>
            <w:rFonts w:hint="eastAsia"/>
          </w:rPr>
          <w:t>属性</w:t>
        </w:r>
      </w:hyperlink>
      <w:r w:rsidRPr="00592682">
        <w:rPr>
          <w:rFonts w:hint="eastAsia"/>
        </w:rPr>
        <w:t>和</w:t>
      </w:r>
      <w:hyperlink w:anchor="meter_shape_transform" w:history="1">
        <w:r w:rsidRPr="00187818">
          <w:rPr>
            <w:rStyle w:val="a5"/>
            <w:rFonts w:hint="eastAsia"/>
          </w:rPr>
          <w:t>变换</w:t>
        </w:r>
      </w:hyperlink>
      <w:r w:rsidRPr="00592682">
        <w:rPr>
          <w:rFonts w:hint="eastAsia"/>
        </w:rPr>
        <w:t>修改器添加到每一个形状，这可以控制填充颜色、描边宽度、旋转、缩放等内容。</w:t>
      </w:r>
    </w:p>
    <w:p w14:paraId="2272EFAE" w14:textId="77777777" w:rsidR="00294DC6" w:rsidRPr="00592682" w:rsidRDefault="00294DC6" w:rsidP="00294DC6">
      <w:pPr>
        <w:pStyle w:val="kj"/>
        <w:ind w:firstLine="480"/>
      </w:pPr>
      <w:r w:rsidRPr="00592682">
        <w:rPr>
          <w:rFonts w:hint="eastAsia"/>
        </w:rPr>
        <w:t>通过在</w:t>
      </w:r>
      <w:proofErr w:type="spellStart"/>
      <w:r w:rsidRPr="00592682">
        <w:rPr>
          <w:rFonts w:hint="eastAsia"/>
        </w:rPr>
        <w:t>Shape</w:t>
      </w:r>
      <w:r w:rsidRPr="00592682">
        <w:rPr>
          <w:rFonts w:hint="eastAsia"/>
          <w:i/>
        </w:rPr>
        <w:t>N</w:t>
      </w:r>
      <w:proofErr w:type="spellEnd"/>
      <w:r w:rsidRPr="00592682">
        <w:rPr>
          <w:rFonts w:hint="eastAsia"/>
        </w:rPr>
        <w:t>上添加修改器，并且定义时使用管道字符“|”分隔它们。所有的修饰符都是可选的，放在形状定义之后，并且没有先后顺序之分。本示例中将在形状中使用纯黑色填充，并且使用白色描边，描边宽度为4。</w:t>
      </w:r>
    </w:p>
    <w:p w14:paraId="2E61B6AF" w14:textId="43AFA9D7" w:rsidR="00294DC6" w:rsidRPr="00592682" w:rsidRDefault="00294DC6" w:rsidP="00294DC6">
      <w:pPr>
        <w:pStyle w:val="kj"/>
        <w:ind w:firstLine="480"/>
      </w:pPr>
      <w:r w:rsidRPr="00592682">
        <w:rPr>
          <w:noProof/>
        </w:rPr>
        <w:lastRenderedPageBreak/>
        <mc:AlternateContent>
          <mc:Choice Requires="wps">
            <w:drawing>
              <wp:anchor distT="45720" distB="45720" distL="114300" distR="114300" simplePos="0" relativeHeight="252069888" behindDoc="0" locked="0" layoutInCell="1" allowOverlap="1" wp14:anchorId="05B43E8E" wp14:editId="19AE6FBD">
                <wp:simplePos x="0" y="0"/>
                <wp:positionH relativeFrom="margin">
                  <wp:align>right</wp:align>
                </wp:positionH>
                <wp:positionV relativeFrom="paragraph">
                  <wp:posOffset>291543</wp:posOffset>
                </wp:positionV>
                <wp:extent cx="5095875" cy="1404620"/>
                <wp:effectExtent l="76200" t="76200" r="104775" b="90170"/>
                <wp:wrapTopAndBottom/>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1E52929"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s]</w:t>
                            </w:r>
                          </w:p>
                          <w:p w14:paraId="122FA06D"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14EF4A25"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4</w:t>
                            </w:r>
                            <w:r w:rsidRPr="00B9255A">
                              <w:rPr>
                                <w:rStyle w:val="line"/>
                                <w:rFonts w:ascii="Consolas" w:hAnsi="Consolas"/>
                                <w:color w:val="212529"/>
                                <w:sz w:val="21"/>
                              </w:rPr>
                              <w:t>,</w:t>
                            </w:r>
                            <w:r w:rsidRPr="00B9255A">
                              <w:rPr>
                                <w:rStyle w:val="number"/>
                                <w:rFonts w:ascii="Consolas" w:hAnsi="Consolas"/>
                                <w:color w:val="009999"/>
                                <w:sz w:val="21"/>
                              </w:rPr>
                              <w:t>4</w:t>
                            </w:r>
                            <w:r w:rsidRPr="00B9255A">
                              <w:rPr>
                                <w:rStyle w:val="line"/>
                                <w:rFonts w:ascii="Consolas" w:hAnsi="Consolas"/>
                                <w:color w:val="212529"/>
                                <w:sz w:val="21"/>
                              </w:rPr>
                              <w:t>,</w:t>
                            </w:r>
                            <w:r w:rsidRPr="00B9255A">
                              <w:rPr>
                                <w:rStyle w:val="number"/>
                                <w:rFonts w:ascii="Consolas" w:hAnsi="Consolas"/>
                                <w:color w:val="009999"/>
                                <w:sz w:val="21"/>
                              </w:rPr>
                              <w:t>110</w:t>
                            </w:r>
                            <w:r w:rsidRPr="00B9255A">
                              <w:rPr>
                                <w:rStyle w:val="line"/>
                                <w:rFonts w:ascii="Consolas" w:hAnsi="Consolas"/>
                                <w:color w:val="212529"/>
                                <w:sz w:val="21"/>
                              </w:rPr>
                              <w:t>,</w:t>
                            </w:r>
                            <w:r w:rsidRPr="00B9255A">
                              <w:rPr>
                                <w:rStyle w:val="number"/>
                                <w:rFonts w:ascii="Consolas" w:hAnsi="Consolas"/>
                                <w:color w:val="009999"/>
                                <w:sz w:val="21"/>
                              </w:rPr>
                              <w:t>110</w:t>
                            </w:r>
                            <w:r w:rsidRPr="00B9255A">
                              <w:rPr>
                                <w:rStyle w:val="line"/>
                                <w:rFonts w:ascii="Consolas" w:hAnsi="Consolas"/>
                                <w:color w:val="212529"/>
                                <w:sz w:val="21"/>
                              </w:rPr>
                              <w:t>,</w:t>
                            </w:r>
                            <w:r w:rsidRPr="00B9255A">
                              <w:rPr>
                                <w:rStyle w:val="number"/>
                                <w:rFonts w:ascii="Consolas" w:hAnsi="Consolas"/>
                                <w:color w:val="009999"/>
                                <w:sz w:val="21"/>
                              </w:rPr>
                              <w:t>55</w:t>
                            </w:r>
                          </w:p>
                          <w:p w14:paraId="7845097C"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2</w:t>
                            </w:r>
                            <w:r w:rsidRPr="00B9255A">
                              <w:rPr>
                                <w:rStyle w:val="line"/>
                                <w:rFonts w:ascii="Consolas" w:hAnsi="Consolas"/>
                                <w:color w:val="212529"/>
                                <w:sz w:val="21"/>
                              </w:rPr>
                              <w:t xml:space="preserve">=Rectangle </w:t>
                            </w:r>
                            <w:r w:rsidRPr="00B9255A">
                              <w:rPr>
                                <w:rStyle w:val="number"/>
                                <w:rFonts w:ascii="Consolas" w:hAnsi="Consolas"/>
                                <w:color w:val="009999"/>
                                <w:sz w:val="21"/>
                              </w:rPr>
                              <w:t>54</w:t>
                            </w:r>
                            <w:r w:rsidRPr="00B9255A">
                              <w:rPr>
                                <w:rStyle w:val="line"/>
                                <w:rFonts w:ascii="Consolas" w:hAnsi="Consolas"/>
                                <w:color w:val="212529"/>
                                <w:sz w:val="21"/>
                              </w:rPr>
                              <w:t>,</w:t>
                            </w:r>
                            <w:r w:rsidRPr="00B9255A">
                              <w:rPr>
                                <w:rStyle w:val="number"/>
                                <w:rFonts w:ascii="Consolas" w:hAnsi="Consolas"/>
                                <w:color w:val="009999"/>
                                <w:sz w:val="21"/>
                              </w:rPr>
                              <w:t>54</w:t>
                            </w:r>
                            <w:r w:rsidRPr="00B9255A">
                              <w:rPr>
                                <w:rStyle w:val="line"/>
                                <w:rFonts w:ascii="Consolas" w:hAnsi="Consolas"/>
                                <w:color w:val="212529"/>
                                <w:sz w:val="21"/>
                              </w:rPr>
                              <w:t>,</w:t>
                            </w:r>
                            <w:r w:rsidRPr="00B9255A">
                              <w:rPr>
                                <w:rStyle w:val="number"/>
                                <w:rFonts w:ascii="Consolas" w:hAnsi="Consolas"/>
                                <w:color w:val="009999"/>
                                <w:sz w:val="21"/>
                              </w:rPr>
                              <w:t>80</w:t>
                            </w:r>
                            <w:r w:rsidRPr="00B9255A">
                              <w:rPr>
                                <w:rStyle w:val="line"/>
                                <w:rFonts w:ascii="Consolas" w:hAnsi="Consolas"/>
                                <w:color w:val="212529"/>
                                <w:sz w:val="21"/>
                              </w:rPr>
                              <w:t>,</w:t>
                            </w:r>
                            <w:r w:rsidRPr="00B9255A">
                              <w:rPr>
                                <w:rStyle w:val="number"/>
                                <w:rFonts w:ascii="Consolas" w:hAnsi="Consolas"/>
                                <w:color w:val="009999"/>
                                <w:sz w:val="21"/>
                              </w:rPr>
                              <w:t>80</w:t>
                            </w:r>
                            <w:r w:rsidRPr="00B9255A">
                              <w:rPr>
                                <w:rStyle w:val="line"/>
                                <w:rFonts w:ascii="Consolas" w:hAnsi="Consolas"/>
                                <w:color w:val="212529"/>
                                <w:sz w:val="21"/>
                              </w:rPr>
                              <w:t>,</w:t>
                            </w:r>
                            <w:r w:rsidRPr="00B9255A">
                              <w:rPr>
                                <w:rStyle w:val="number"/>
                                <w:rFonts w:ascii="Consolas" w:hAnsi="Consolas"/>
                                <w:color w:val="009999"/>
                                <w:sz w:val="21"/>
                              </w:rPr>
                              <w:t>10</w:t>
                            </w:r>
                          </w:p>
                          <w:p w14:paraId="59DAC332" w14:textId="3AFC3333"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3</w:t>
                            </w:r>
                            <w:r w:rsidRPr="00B9255A">
                              <w:rPr>
                                <w:rStyle w:val="line"/>
                                <w:rFonts w:ascii="Consolas" w:hAnsi="Consolas"/>
                                <w:color w:val="212529"/>
                                <w:sz w:val="21"/>
                              </w:rPr>
                              <w:t>=Combine Shape | Union Shap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43E8E" id="_x0000_s1299" type="#_x0000_t202" style="position:absolute;left:0;text-align:left;margin-left:350.05pt;margin-top:22.95pt;width:401.25pt;height:110.6pt;z-index:252069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">
                <v:textbox style="mso-fit-shape-to-text:t">
                  <w:txbxContent>
                    <w:p w14:paraId="11E52929"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s]</w:t>
                      </w:r>
                    </w:p>
                    <w:p w14:paraId="122FA06D"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14EF4A25"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4</w:t>
                      </w:r>
                      <w:r w:rsidRPr="00B9255A">
                        <w:rPr>
                          <w:rStyle w:val="line"/>
                          <w:rFonts w:ascii="Consolas" w:hAnsi="Consolas"/>
                          <w:color w:val="212529"/>
                          <w:sz w:val="21"/>
                        </w:rPr>
                        <w:t>,</w:t>
                      </w:r>
                      <w:r w:rsidRPr="00B9255A">
                        <w:rPr>
                          <w:rStyle w:val="number"/>
                          <w:rFonts w:ascii="Consolas" w:hAnsi="Consolas"/>
                          <w:color w:val="009999"/>
                          <w:sz w:val="21"/>
                        </w:rPr>
                        <w:t>4</w:t>
                      </w:r>
                      <w:r w:rsidRPr="00B9255A">
                        <w:rPr>
                          <w:rStyle w:val="line"/>
                          <w:rFonts w:ascii="Consolas" w:hAnsi="Consolas"/>
                          <w:color w:val="212529"/>
                          <w:sz w:val="21"/>
                        </w:rPr>
                        <w:t>,</w:t>
                      </w:r>
                      <w:r w:rsidRPr="00B9255A">
                        <w:rPr>
                          <w:rStyle w:val="number"/>
                          <w:rFonts w:ascii="Consolas" w:hAnsi="Consolas"/>
                          <w:color w:val="009999"/>
                          <w:sz w:val="21"/>
                        </w:rPr>
                        <w:t>110</w:t>
                      </w:r>
                      <w:r w:rsidRPr="00B9255A">
                        <w:rPr>
                          <w:rStyle w:val="line"/>
                          <w:rFonts w:ascii="Consolas" w:hAnsi="Consolas"/>
                          <w:color w:val="212529"/>
                          <w:sz w:val="21"/>
                        </w:rPr>
                        <w:t>,</w:t>
                      </w:r>
                      <w:r w:rsidRPr="00B9255A">
                        <w:rPr>
                          <w:rStyle w:val="number"/>
                          <w:rFonts w:ascii="Consolas" w:hAnsi="Consolas"/>
                          <w:color w:val="009999"/>
                          <w:sz w:val="21"/>
                        </w:rPr>
                        <w:t>110</w:t>
                      </w:r>
                      <w:r w:rsidRPr="00B9255A">
                        <w:rPr>
                          <w:rStyle w:val="line"/>
                          <w:rFonts w:ascii="Consolas" w:hAnsi="Consolas"/>
                          <w:color w:val="212529"/>
                          <w:sz w:val="21"/>
                        </w:rPr>
                        <w:t>,</w:t>
                      </w:r>
                      <w:r w:rsidRPr="00B9255A">
                        <w:rPr>
                          <w:rStyle w:val="number"/>
                          <w:rFonts w:ascii="Consolas" w:hAnsi="Consolas"/>
                          <w:color w:val="009999"/>
                          <w:sz w:val="21"/>
                        </w:rPr>
                        <w:t>55</w:t>
                      </w:r>
                    </w:p>
                    <w:p w14:paraId="7845097C"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2</w:t>
                      </w:r>
                      <w:r w:rsidRPr="00B9255A">
                        <w:rPr>
                          <w:rStyle w:val="line"/>
                          <w:rFonts w:ascii="Consolas" w:hAnsi="Consolas"/>
                          <w:color w:val="212529"/>
                          <w:sz w:val="21"/>
                        </w:rPr>
                        <w:t xml:space="preserve">=Rectangle </w:t>
                      </w:r>
                      <w:r w:rsidRPr="00B9255A">
                        <w:rPr>
                          <w:rStyle w:val="number"/>
                          <w:rFonts w:ascii="Consolas" w:hAnsi="Consolas"/>
                          <w:color w:val="009999"/>
                          <w:sz w:val="21"/>
                        </w:rPr>
                        <w:t>54</w:t>
                      </w:r>
                      <w:r w:rsidRPr="00B9255A">
                        <w:rPr>
                          <w:rStyle w:val="line"/>
                          <w:rFonts w:ascii="Consolas" w:hAnsi="Consolas"/>
                          <w:color w:val="212529"/>
                          <w:sz w:val="21"/>
                        </w:rPr>
                        <w:t>,</w:t>
                      </w:r>
                      <w:r w:rsidRPr="00B9255A">
                        <w:rPr>
                          <w:rStyle w:val="number"/>
                          <w:rFonts w:ascii="Consolas" w:hAnsi="Consolas"/>
                          <w:color w:val="009999"/>
                          <w:sz w:val="21"/>
                        </w:rPr>
                        <w:t>54</w:t>
                      </w:r>
                      <w:r w:rsidRPr="00B9255A">
                        <w:rPr>
                          <w:rStyle w:val="line"/>
                          <w:rFonts w:ascii="Consolas" w:hAnsi="Consolas"/>
                          <w:color w:val="212529"/>
                          <w:sz w:val="21"/>
                        </w:rPr>
                        <w:t>,</w:t>
                      </w:r>
                      <w:r w:rsidRPr="00B9255A">
                        <w:rPr>
                          <w:rStyle w:val="number"/>
                          <w:rFonts w:ascii="Consolas" w:hAnsi="Consolas"/>
                          <w:color w:val="009999"/>
                          <w:sz w:val="21"/>
                        </w:rPr>
                        <w:t>80</w:t>
                      </w:r>
                      <w:r w:rsidRPr="00B9255A">
                        <w:rPr>
                          <w:rStyle w:val="line"/>
                          <w:rFonts w:ascii="Consolas" w:hAnsi="Consolas"/>
                          <w:color w:val="212529"/>
                          <w:sz w:val="21"/>
                        </w:rPr>
                        <w:t>,</w:t>
                      </w:r>
                      <w:r w:rsidRPr="00B9255A">
                        <w:rPr>
                          <w:rStyle w:val="number"/>
                          <w:rFonts w:ascii="Consolas" w:hAnsi="Consolas"/>
                          <w:color w:val="009999"/>
                          <w:sz w:val="21"/>
                        </w:rPr>
                        <w:t>80</w:t>
                      </w:r>
                      <w:r w:rsidRPr="00B9255A">
                        <w:rPr>
                          <w:rStyle w:val="line"/>
                          <w:rFonts w:ascii="Consolas" w:hAnsi="Consolas"/>
                          <w:color w:val="212529"/>
                          <w:sz w:val="21"/>
                        </w:rPr>
                        <w:t>,</w:t>
                      </w:r>
                      <w:r w:rsidRPr="00B9255A">
                        <w:rPr>
                          <w:rStyle w:val="number"/>
                          <w:rFonts w:ascii="Consolas" w:hAnsi="Consolas"/>
                          <w:color w:val="009999"/>
                          <w:sz w:val="21"/>
                        </w:rPr>
                        <w:t>10</w:t>
                      </w:r>
                    </w:p>
                    <w:p w14:paraId="59DAC332" w14:textId="3AFC3333"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3</w:t>
                      </w:r>
                      <w:r w:rsidRPr="00B9255A">
                        <w:rPr>
                          <w:rStyle w:val="line"/>
                          <w:rFonts w:ascii="Consolas" w:hAnsi="Consolas"/>
                          <w:color w:val="212529"/>
                          <w:sz w:val="21"/>
                        </w:rPr>
                        <w:t>=Combine Shape | Union Shape2</w:t>
                      </w:r>
                    </w:p>
                  </w:txbxContent>
                </v:textbox>
                <w10:wrap type="topAndBottom" anchorx="margin"/>
              </v:shape>
            </w:pict>
          </mc:Fallback>
        </mc:AlternateContent>
      </w:r>
      <w:r w:rsidRPr="00592682">
        <w:rPr>
          <w:rFonts w:hint="eastAsia"/>
        </w:rPr>
        <w:t>形状也可以组合，您可以使用各种方式</w:t>
      </w:r>
      <w:hyperlink w:anchor="meter_shape_combine" w:history="1">
        <w:r w:rsidR="00187818" w:rsidRPr="00187818">
          <w:rPr>
            <w:rStyle w:val="a5"/>
            <w:rFonts w:hint="eastAsia"/>
          </w:rPr>
          <w:t>组合</w:t>
        </w:r>
      </w:hyperlink>
      <w:r w:rsidRPr="00592682">
        <w:rPr>
          <w:rFonts w:hint="eastAsia"/>
        </w:rPr>
        <w:t>两个或更多的形状。</w:t>
      </w:r>
    </w:p>
    <w:p w14:paraId="75AA348F" w14:textId="78B30D11" w:rsidR="00294DC6" w:rsidRPr="00592682" w:rsidRDefault="00294DC6" w:rsidP="00294DC6">
      <w:pPr>
        <w:pStyle w:val="kj"/>
        <w:ind w:firstLine="480"/>
      </w:pPr>
      <w:r w:rsidRPr="00592682">
        <w:rPr>
          <w:noProof/>
        </w:rPr>
        <mc:AlternateContent>
          <mc:Choice Requires="wps">
            <w:drawing>
              <wp:anchor distT="45720" distB="45720" distL="114300" distR="114300" simplePos="0" relativeHeight="252070912" behindDoc="0" locked="0" layoutInCell="1" allowOverlap="1" wp14:anchorId="4EF43FFE" wp14:editId="54017382">
                <wp:simplePos x="0" y="0"/>
                <wp:positionH relativeFrom="margin">
                  <wp:align>right</wp:align>
                </wp:positionH>
                <wp:positionV relativeFrom="paragraph">
                  <wp:posOffset>2385060</wp:posOffset>
                </wp:positionV>
                <wp:extent cx="5106670" cy="1404620"/>
                <wp:effectExtent l="76200" t="76200" r="93980" b="101600"/>
                <wp:wrapTopAndBottom/>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2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3EE9BD"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s]</w:t>
                            </w:r>
                          </w:p>
                          <w:p w14:paraId="1B6B31A1"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28D90E4B"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Extend MySharedModifiers</w:t>
                            </w:r>
                          </w:p>
                          <w:p w14:paraId="44B57372"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2</w:t>
                            </w:r>
                            <w:r w:rsidRPr="00B9255A">
                              <w:rPr>
                                <w:rStyle w:val="line"/>
                                <w:rFonts w:ascii="Consolas" w:hAnsi="Consolas"/>
                                <w:color w:val="212529"/>
                                <w:sz w:val="21"/>
                              </w:rPr>
                              <w:t xml:space="preserve">=Rectangle </w:t>
                            </w:r>
                            <w:r w:rsidRPr="00B9255A">
                              <w:rPr>
                                <w:rStyle w:val="number"/>
                                <w:rFonts w:ascii="Consolas" w:hAnsi="Consolas"/>
                                <w:color w:val="009999"/>
                                <w:sz w:val="21"/>
                              </w:rPr>
                              <w:t>20</w:t>
                            </w:r>
                            <w:r w:rsidRPr="00B9255A">
                              <w:rPr>
                                <w:rStyle w:val="line"/>
                                <w:rFonts w:ascii="Consolas" w:hAnsi="Consolas"/>
                                <w:color w:val="212529"/>
                                <w:sz w:val="21"/>
                              </w:rPr>
                              <w:t>,</w:t>
                            </w:r>
                            <w:r w:rsidRPr="00B9255A">
                              <w:rPr>
                                <w:rStyle w:val="number"/>
                                <w:rFonts w:ascii="Consolas" w:hAnsi="Consolas"/>
                                <w:color w:val="009999"/>
                                <w:sz w:val="21"/>
                              </w:rPr>
                              <w:t>1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Extend MySharedModifiers</w:t>
                            </w:r>
                          </w:p>
                          <w:p w14:paraId="387F40E9" w14:textId="2A0609DF"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ySharedModifiers</w:t>
                            </w:r>
                            <w:r w:rsidRPr="00B9255A">
                              <w:rPr>
                                <w:rStyle w:val="line"/>
                                <w:rFonts w:ascii="Consolas" w:hAnsi="Consolas"/>
                                <w:color w:val="212529"/>
                                <w:sz w:val="21"/>
                              </w:rPr>
                              <w:t xml:space="preserve">=Fill Color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 xml:space="preserve"> | StrokeWidth </w:t>
                            </w:r>
                            <w:r w:rsidRPr="00B9255A">
                              <w:rPr>
                                <w:rStyle w:val="number"/>
                                <w:rFonts w:ascii="Consolas" w:hAnsi="Consolas"/>
                                <w:color w:val="009999"/>
                                <w:sz w:val="21"/>
                              </w:rPr>
                              <w:t>4</w:t>
                            </w:r>
                            <w:r w:rsidRPr="00B9255A">
                              <w:rPr>
                                <w:rStyle w:val="line"/>
                                <w:rFonts w:ascii="Consolas" w:hAnsi="Consolas"/>
                                <w:color w:val="212529"/>
                                <w:sz w:val="21"/>
                              </w:rPr>
                              <w:t xml:space="preserve"> | Stroke Color </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43FFE" id="_x0000_s1300" type="#_x0000_t202" style="position:absolute;left:0;text-align:left;margin-left:350.9pt;margin-top:187.8pt;width:402.1pt;height:110.6pt;z-index:25207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">
                <v:textbox style="mso-fit-shape-to-text:t">
                  <w:txbxContent>
                    <w:p w14:paraId="413EE9BD"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MeterShapes]</w:t>
                      </w:r>
                    </w:p>
                    <w:p w14:paraId="1B6B31A1"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28D90E4B"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Extend MySharedModifiers</w:t>
                      </w:r>
                    </w:p>
                    <w:p w14:paraId="44B57372" w14:textId="77777777"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2</w:t>
                      </w:r>
                      <w:r w:rsidRPr="00B9255A">
                        <w:rPr>
                          <w:rStyle w:val="line"/>
                          <w:rFonts w:ascii="Consolas" w:hAnsi="Consolas"/>
                          <w:color w:val="212529"/>
                          <w:sz w:val="21"/>
                        </w:rPr>
                        <w:t xml:space="preserve">=Rectangle </w:t>
                      </w:r>
                      <w:r w:rsidRPr="00B9255A">
                        <w:rPr>
                          <w:rStyle w:val="number"/>
                          <w:rFonts w:ascii="Consolas" w:hAnsi="Consolas"/>
                          <w:color w:val="009999"/>
                          <w:sz w:val="21"/>
                        </w:rPr>
                        <w:t>20</w:t>
                      </w:r>
                      <w:r w:rsidRPr="00B9255A">
                        <w:rPr>
                          <w:rStyle w:val="line"/>
                          <w:rFonts w:ascii="Consolas" w:hAnsi="Consolas"/>
                          <w:color w:val="212529"/>
                          <w:sz w:val="21"/>
                        </w:rPr>
                        <w:t>,</w:t>
                      </w:r>
                      <w:r w:rsidRPr="00B9255A">
                        <w:rPr>
                          <w:rStyle w:val="number"/>
                          <w:rFonts w:ascii="Consolas" w:hAnsi="Consolas"/>
                          <w:color w:val="009999"/>
                          <w:sz w:val="21"/>
                        </w:rPr>
                        <w:t>1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 xml:space="preserve"> | Extend MySharedModifiers</w:t>
                      </w:r>
                    </w:p>
                    <w:p w14:paraId="387F40E9" w14:textId="2A0609DF" w:rsidR="00232D24" w:rsidRPr="00B9255A" w:rsidRDefault="00232D24" w:rsidP="00294DC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9255A">
                        <w:rPr>
                          <w:rStyle w:val="attr"/>
                          <w:rFonts w:ascii="Consolas" w:hAnsi="Consolas"/>
                          <w:b/>
                          <w:bCs/>
                          <w:color w:val="333333"/>
                          <w:sz w:val="21"/>
                        </w:rPr>
                        <w:t>MySharedModifiers</w:t>
                      </w:r>
                      <w:r w:rsidRPr="00B9255A">
                        <w:rPr>
                          <w:rStyle w:val="line"/>
                          <w:rFonts w:ascii="Consolas" w:hAnsi="Consolas"/>
                          <w:color w:val="212529"/>
                          <w:sz w:val="21"/>
                        </w:rPr>
                        <w:t xml:space="preserve">=Fill Color </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0</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 xml:space="preserve"> | StrokeWidth </w:t>
                      </w:r>
                      <w:r w:rsidRPr="00B9255A">
                        <w:rPr>
                          <w:rStyle w:val="number"/>
                          <w:rFonts w:ascii="Consolas" w:hAnsi="Consolas"/>
                          <w:color w:val="009999"/>
                          <w:sz w:val="21"/>
                        </w:rPr>
                        <w:t>4</w:t>
                      </w:r>
                      <w:r w:rsidRPr="00B9255A">
                        <w:rPr>
                          <w:rStyle w:val="line"/>
                          <w:rFonts w:ascii="Consolas" w:hAnsi="Consolas"/>
                          <w:color w:val="212529"/>
                          <w:sz w:val="21"/>
                        </w:rPr>
                        <w:t xml:space="preserve"> | Stroke Color </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p>
                  </w:txbxContent>
                </v:textbox>
                <w10:wrap type="topAndBottom" anchorx="margin"/>
              </v:shape>
            </w:pict>
          </mc:Fallback>
        </mc:AlternateContent>
      </w:r>
      <w:r w:rsidRPr="00592682">
        <w:rPr>
          <w:rFonts w:hint="eastAsia"/>
        </w:rPr>
        <w:t>如果在节点中定义了多个形状，您希望他们共享部分或全部修改器，而不是在每个形状中重复定义它们，那么可以使用</w:t>
      </w:r>
      <w:r w:rsidR="00FB658D">
        <w:fldChar w:fldCharType="begin"/>
      </w:r>
      <w:r w:rsidR="00FB658D">
        <w:instrText xml:space="preserve"> HYPERLINK \l "meter_shape_extend" </w:instrText>
      </w:r>
      <w:r w:rsidR="00FB658D">
        <w:fldChar w:fldCharType="separate"/>
      </w:r>
      <w:r w:rsidRPr="00187818">
        <w:rPr>
          <w:rStyle w:val="a5"/>
          <w:rFonts w:hint="eastAsia"/>
        </w:rPr>
        <w:t>扩展</w:t>
      </w:r>
      <w:r w:rsidR="00FB658D">
        <w:rPr>
          <w:rStyle w:val="a5"/>
        </w:rPr>
        <w:fldChar w:fldCharType="end"/>
      </w:r>
      <w:r w:rsidRPr="00592682">
        <w:rPr>
          <w:rFonts w:hint="eastAsia"/>
        </w:rPr>
        <w:t>修改器。其工作方式是使用关键字</w:t>
      </w:r>
      <w:r w:rsidRPr="00592682">
        <w:t>Extend</w:t>
      </w:r>
      <w:r w:rsidRPr="00592682">
        <w:rPr>
          <w:rFonts w:hint="eastAsia"/>
        </w:rPr>
        <w:t>，后面跟一个或多个命名标识符。然后，将命令标识符添加为节点中单独选项，并在其中放置要共享的任何修饰符。</w:t>
      </w:r>
    </w:p>
    <w:p w14:paraId="1DAF3BC0" w14:textId="004EFD2C" w:rsidR="00294DC6" w:rsidRPr="00592682" w:rsidRDefault="00294DC6" w:rsidP="00294DC6">
      <w:pPr>
        <w:pStyle w:val="kj"/>
        <w:ind w:firstLine="482"/>
      </w:pPr>
      <w:r w:rsidRPr="00B30B3E">
        <w:rPr>
          <w:rFonts w:hint="eastAsia"/>
          <w:b/>
        </w:rPr>
        <w:t>注意：</w:t>
      </w:r>
      <w:r w:rsidRPr="00592682">
        <w:rPr>
          <w:rFonts w:hint="eastAsia"/>
        </w:rPr>
        <w:t>“线”中的</w:t>
      </w:r>
      <w:r w:rsidR="00BD047F" w:rsidRPr="00BD047F">
        <w:rPr>
          <w:rFonts w:hint="eastAsia"/>
          <w:shd w:val="clear" w:color="auto" w:fill="DEEAF6" w:themeFill="accent5" w:themeFillTint="33"/>
        </w:rPr>
        <w:t xml:space="preserve"> </w:t>
      </w:r>
      <w:proofErr w:type="spellStart"/>
      <w:r w:rsidRPr="00BD047F">
        <w:rPr>
          <w:rFonts w:hint="eastAsia"/>
          <w:shd w:val="clear" w:color="auto" w:fill="DEEAF6" w:themeFill="accent5" w:themeFillTint="33"/>
        </w:rPr>
        <w:t>E</w:t>
      </w:r>
      <w:r w:rsidRPr="00BD047F">
        <w:rPr>
          <w:shd w:val="clear" w:color="auto" w:fill="DEEAF6" w:themeFill="accent5" w:themeFillTint="33"/>
        </w:rPr>
        <w:t>ndX</w:t>
      </w:r>
      <w:proofErr w:type="spellEnd"/>
      <w:r w:rsidR="00BD047F" w:rsidRPr="00BD047F">
        <w:rPr>
          <w:shd w:val="clear" w:color="auto" w:fill="DEEAF6" w:themeFill="accent5" w:themeFillTint="33"/>
        </w:rPr>
        <w:t xml:space="preserve"> </w:t>
      </w:r>
      <w:r w:rsidRPr="00592682">
        <w:rPr>
          <w:rFonts w:hint="eastAsia"/>
        </w:rPr>
        <w:t>和</w:t>
      </w:r>
      <w:r w:rsidR="00BD047F" w:rsidRPr="00BD047F">
        <w:rPr>
          <w:rFonts w:hint="eastAsia"/>
          <w:shd w:val="clear" w:color="auto" w:fill="DEEAF6" w:themeFill="accent5" w:themeFillTint="33"/>
        </w:rPr>
        <w:t xml:space="preserve"> </w:t>
      </w:r>
      <w:proofErr w:type="spellStart"/>
      <w:r w:rsidRPr="00BD047F">
        <w:rPr>
          <w:rFonts w:hint="eastAsia"/>
          <w:shd w:val="clear" w:color="auto" w:fill="DEEAF6" w:themeFill="accent5" w:themeFillTint="33"/>
        </w:rPr>
        <w:t>E</w:t>
      </w:r>
      <w:r w:rsidRPr="00BD047F">
        <w:rPr>
          <w:shd w:val="clear" w:color="auto" w:fill="DEEAF6" w:themeFill="accent5" w:themeFillTint="33"/>
        </w:rPr>
        <w:t>ndY</w:t>
      </w:r>
      <w:proofErr w:type="spellEnd"/>
      <w:r w:rsidR="00BD047F" w:rsidRPr="00BD047F">
        <w:rPr>
          <w:shd w:val="clear" w:color="auto" w:fill="DEEAF6" w:themeFill="accent5" w:themeFillTint="33"/>
        </w:rPr>
        <w:t xml:space="preserve"> </w:t>
      </w:r>
      <w:r w:rsidRPr="00592682">
        <w:rPr>
          <w:rFonts w:hint="eastAsia"/>
        </w:rPr>
        <w:t>以及“圆弧”和“曲线”中的</w:t>
      </w:r>
      <w:r w:rsidR="00BD047F" w:rsidRPr="00BD047F">
        <w:rPr>
          <w:rFonts w:hint="eastAsia"/>
          <w:shd w:val="clear" w:color="auto" w:fill="DEEAF6" w:themeFill="accent5" w:themeFillTint="33"/>
        </w:rPr>
        <w:t xml:space="preserve"> </w:t>
      </w:r>
      <w:proofErr w:type="spellStart"/>
      <w:r w:rsidRPr="00BD047F">
        <w:rPr>
          <w:rFonts w:hint="eastAsia"/>
          <w:shd w:val="clear" w:color="auto" w:fill="DEEAF6" w:themeFill="accent5" w:themeFillTint="33"/>
        </w:rPr>
        <w:t>LineTo</w:t>
      </w:r>
      <w:proofErr w:type="spellEnd"/>
      <w:r w:rsidR="00BD047F" w:rsidRPr="00BD047F">
        <w:rPr>
          <w:shd w:val="clear" w:color="auto" w:fill="DEEAF6" w:themeFill="accent5" w:themeFillTint="33"/>
        </w:rPr>
        <w:t xml:space="preserve"> </w:t>
      </w:r>
      <w:r w:rsidRPr="00592682">
        <w:rPr>
          <w:rFonts w:hint="eastAsia"/>
        </w:rPr>
        <w:t>、</w:t>
      </w:r>
      <w:proofErr w:type="spellStart"/>
      <w:r w:rsidRPr="00BD047F">
        <w:rPr>
          <w:rFonts w:hint="eastAsia"/>
          <w:shd w:val="clear" w:color="auto" w:fill="DEEAF6" w:themeFill="accent5" w:themeFillTint="33"/>
        </w:rPr>
        <w:t>Ar</w:t>
      </w:r>
      <w:r w:rsidRPr="00BD047F">
        <w:rPr>
          <w:shd w:val="clear" w:color="auto" w:fill="DEEAF6" w:themeFill="accent5" w:themeFillTint="33"/>
        </w:rPr>
        <w:t>c</w:t>
      </w:r>
      <w:r w:rsidRPr="00BD047F">
        <w:rPr>
          <w:rFonts w:hint="eastAsia"/>
          <w:shd w:val="clear" w:color="auto" w:fill="DEEAF6" w:themeFill="accent5" w:themeFillTint="33"/>
        </w:rPr>
        <w:t>To</w:t>
      </w:r>
      <w:proofErr w:type="spellEnd"/>
      <w:r w:rsidR="00BD047F" w:rsidRPr="00BD047F">
        <w:rPr>
          <w:shd w:val="clear" w:color="auto" w:fill="DEEAF6" w:themeFill="accent5" w:themeFillTint="33"/>
        </w:rPr>
        <w:t xml:space="preserve"> </w:t>
      </w:r>
      <w:r w:rsidRPr="00592682">
        <w:rPr>
          <w:rFonts w:hint="eastAsia"/>
        </w:rPr>
        <w:t>、</w:t>
      </w:r>
      <w:r w:rsidR="00BD047F" w:rsidRPr="00BD047F">
        <w:rPr>
          <w:rFonts w:hint="eastAsia"/>
          <w:shd w:val="clear" w:color="auto" w:fill="DEEAF6" w:themeFill="accent5" w:themeFillTint="33"/>
        </w:rPr>
        <w:t xml:space="preserve"> </w:t>
      </w:r>
      <w:proofErr w:type="spellStart"/>
      <w:r w:rsidRPr="00BD047F">
        <w:rPr>
          <w:rFonts w:hint="eastAsia"/>
          <w:shd w:val="clear" w:color="auto" w:fill="DEEAF6" w:themeFill="accent5" w:themeFillTint="33"/>
        </w:rPr>
        <w:t>CurveTo</w:t>
      </w:r>
      <w:proofErr w:type="spellEnd"/>
      <w:r w:rsidR="00BD047F" w:rsidRPr="00BD047F">
        <w:rPr>
          <w:shd w:val="clear" w:color="auto" w:fill="DEEAF6" w:themeFill="accent5" w:themeFillTint="33"/>
        </w:rPr>
        <w:t xml:space="preserve"> </w:t>
      </w:r>
      <w:r w:rsidRPr="00592682">
        <w:rPr>
          <w:rFonts w:hint="eastAsia"/>
        </w:rPr>
        <w:t>不包含内。“线”绘制到</w:t>
      </w:r>
      <w:proofErr w:type="spellStart"/>
      <w:r w:rsidRPr="00592682">
        <w:rPr>
          <w:rFonts w:hint="eastAsia"/>
        </w:rPr>
        <w:t>EndX</w:t>
      </w:r>
      <w:proofErr w:type="spellEnd"/>
      <w:r w:rsidRPr="00592682">
        <w:rPr>
          <w:rFonts w:hint="eastAsia"/>
        </w:rPr>
        <w:t>和</w:t>
      </w:r>
      <w:proofErr w:type="spellStart"/>
      <w:r w:rsidRPr="00592682">
        <w:rPr>
          <w:rFonts w:hint="eastAsia"/>
        </w:rPr>
        <w:t>E</w:t>
      </w:r>
      <w:r w:rsidRPr="00592682">
        <w:t>ndY</w:t>
      </w:r>
      <w:proofErr w:type="spellEnd"/>
      <w:r w:rsidRPr="00592682">
        <w:rPr>
          <w:rFonts w:hint="eastAsia"/>
        </w:rPr>
        <w:t>确定的点，从0像素绘制到1</w:t>
      </w:r>
      <w:r w:rsidRPr="00592682">
        <w:t>00</w:t>
      </w:r>
      <w:r w:rsidRPr="00592682">
        <w:rPr>
          <w:rFonts w:hint="eastAsia"/>
        </w:rPr>
        <w:t>像素的线定义像素距离为0到</w:t>
      </w:r>
      <w:r w:rsidRPr="00592682">
        <w:t>99</w:t>
      </w:r>
      <w:r w:rsidRPr="00592682">
        <w:rPr>
          <w:rFonts w:hint="eastAsia"/>
        </w:rPr>
        <w:t>，长1</w:t>
      </w:r>
      <w:r w:rsidRPr="00592682">
        <w:t>00</w:t>
      </w:r>
      <w:r w:rsidRPr="00592682">
        <w:rPr>
          <w:rFonts w:hint="eastAsia"/>
        </w:rPr>
        <w:t>像素。</w:t>
      </w:r>
    </w:p>
    <w:p w14:paraId="6693FA82" w14:textId="77777777" w:rsidR="00294DC6" w:rsidRPr="00592682" w:rsidRDefault="00294DC6" w:rsidP="00294DC6">
      <w:pPr>
        <w:pStyle w:val="kj9"/>
      </w:pPr>
      <w:r w:rsidRPr="00592682">
        <w:rPr>
          <w:rFonts w:hint="eastAsia"/>
        </w:rPr>
        <w:t>选项</w:t>
      </w:r>
    </w:p>
    <w:p w14:paraId="55FE2B30" w14:textId="77777777" w:rsidR="00294DC6" w:rsidRPr="00592682" w:rsidRDefault="00294DC6" w:rsidP="002D22EC">
      <w:pPr>
        <w:pStyle w:val="kj-0"/>
      </w:pPr>
      <w:r w:rsidRPr="00592682">
        <w:rPr>
          <w:rFonts w:hint="eastAsia"/>
        </w:rPr>
        <w:t>通用</w:t>
      </w:r>
      <w:r w:rsidRPr="00592682">
        <w:rPr>
          <w:rFonts w:hint="eastAsia"/>
        </w:rPr>
        <w:t>Meter</w:t>
      </w:r>
      <w:r w:rsidRPr="00592682">
        <w:rPr>
          <w:rFonts w:hint="eastAsia"/>
        </w:rPr>
        <w:t>选项</w:t>
      </w:r>
    </w:p>
    <w:p w14:paraId="12CBA1BD" w14:textId="7EFF4BD4"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187818">
          <w:rPr>
            <w:rStyle w:val="a5"/>
            <w:rFonts w:hint="eastAsia"/>
          </w:rPr>
          <w:t>通用Meter选项</w:t>
        </w:r>
      </w:hyperlink>
      <w:r w:rsidRPr="00592682">
        <w:rPr>
          <w:rFonts w:hint="eastAsia"/>
        </w:rPr>
        <w:t>均有效。</w:t>
      </w:r>
    </w:p>
    <w:p w14:paraId="29088636" w14:textId="77777777" w:rsidR="00294DC6" w:rsidRPr="00592682" w:rsidRDefault="00294DC6" w:rsidP="00294DC6"/>
    <w:p w14:paraId="47118216" w14:textId="77777777" w:rsidR="00294DC6" w:rsidRPr="00592682" w:rsidRDefault="00294DC6" w:rsidP="002D22EC">
      <w:pPr>
        <w:pStyle w:val="kj-0"/>
      </w:pPr>
      <w:bookmarkStart w:id="292" w:name="meter_shape_shapeoption"/>
      <w:bookmarkEnd w:id="292"/>
      <w:r w:rsidRPr="00592682">
        <w:rPr>
          <w:rFonts w:hint="eastAsia"/>
        </w:rPr>
        <w:t>Shape</w:t>
      </w:r>
      <w:r w:rsidRPr="00592682">
        <w:rPr>
          <w:rFonts w:hint="eastAsia"/>
        </w:rPr>
        <w:t>，</w:t>
      </w:r>
      <w:r w:rsidRPr="00592682">
        <w:rPr>
          <w:rFonts w:hint="eastAsia"/>
        </w:rPr>
        <w:t>Shape</w:t>
      </w:r>
      <w:r w:rsidRPr="00592682">
        <w:t>2</w:t>
      </w:r>
      <w:r w:rsidRPr="00592682">
        <w:rPr>
          <w:rFonts w:hint="eastAsia"/>
        </w:rPr>
        <w:t>，……</w:t>
      </w:r>
      <w:proofErr w:type="spellStart"/>
      <w:r w:rsidRPr="00592682">
        <w:rPr>
          <w:rFonts w:hint="eastAsia"/>
        </w:rPr>
        <w:t>ShapeN</w:t>
      </w:r>
      <w:proofErr w:type="spellEnd"/>
    </w:p>
    <w:p w14:paraId="05B84FE0" w14:textId="7122AC49"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这是形状Meter特定的选项。它将定义</w:t>
      </w:r>
      <w:hyperlink w:anchor="meter_shape_type" w:history="1">
        <w:r w:rsidRPr="00BD047F">
          <w:rPr>
            <w:rStyle w:val="a5"/>
            <w:rFonts w:hint="eastAsia"/>
            <w:b/>
          </w:rPr>
          <w:t>形状类型</w:t>
        </w:r>
      </w:hyperlink>
      <w:r w:rsidRPr="00592682">
        <w:rPr>
          <w:rFonts w:hint="eastAsia"/>
        </w:rPr>
        <w:t>及定义参数，以及要绘制的形状的任何</w:t>
      </w:r>
      <w:hyperlink w:anchor="meter_shape_attribute" w:history="1">
        <w:r w:rsidRPr="00BD047F">
          <w:rPr>
            <w:rStyle w:val="a5"/>
            <w:rFonts w:hint="eastAsia"/>
            <w:b/>
          </w:rPr>
          <w:t>属性</w:t>
        </w:r>
      </w:hyperlink>
      <w:r w:rsidRPr="00592682">
        <w:rPr>
          <w:rFonts w:hint="eastAsia"/>
        </w:rPr>
        <w:t>和</w:t>
      </w:r>
      <w:hyperlink w:anchor="meter_shape_transform" w:history="1">
        <w:r w:rsidRPr="00BD047F">
          <w:rPr>
            <w:rStyle w:val="a5"/>
            <w:rFonts w:hint="eastAsia"/>
            <w:b/>
          </w:rPr>
          <w:t>变换</w:t>
        </w:r>
      </w:hyperlink>
      <w:r w:rsidRPr="00592682">
        <w:rPr>
          <w:rFonts w:hint="eastAsia"/>
        </w:rPr>
        <w:t>修改器。</w:t>
      </w:r>
    </w:p>
    <w:p w14:paraId="0ADCFB9A" w14:textId="02C72DD9" w:rsidR="00294DC6"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单个节点中可以有一个到（合理）无限数量的形状。多个形状</w:t>
      </w:r>
      <w:r w:rsidRPr="00BD047F">
        <w:rPr>
          <w:rFonts w:hint="eastAsia"/>
          <w:b/>
        </w:rPr>
        <w:t>使用</w:t>
      </w:r>
      <w:proofErr w:type="spellStart"/>
      <w:r w:rsidRPr="00BD047F">
        <w:rPr>
          <w:rFonts w:hint="eastAsia"/>
          <w:b/>
        </w:rPr>
        <w:t>Shape</w:t>
      </w:r>
      <w:r w:rsidRPr="00BD047F">
        <w:rPr>
          <w:rFonts w:hint="eastAsia"/>
          <w:b/>
          <w:i/>
        </w:rPr>
        <w:t>N</w:t>
      </w:r>
      <w:proofErr w:type="spellEnd"/>
      <w:r w:rsidRPr="00BD047F">
        <w:rPr>
          <w:rFonts w:hint="eastAsia"/>
          <w:b/>
        </w:rPr>
        <w:t>绘制</w:t>
      </w:r>
      <w:r w:rsidRPr="00592682">
        <w:rPr>
          <w:rFonts w:hint="eastAsia"/>
        </w:rPr>
        <w:t>，如果形状重叠，那么数字越大的形状越在顶层。</w:t>
      </w:r>
    </w:p>
    <w:p w14:paraId="2E36A265" w14:textId="77777777" w:rsidR="00B9255A" w:rsidRPr="00592682" w:rsidRDefault="00B9255A" w:rsidP="00294DC6">
      <w:pPr>
        <w:pBdr>
          <w:top w:val="single" w:sz="4" w:space="1" w:color="auto"/>
          <w:left w:val="single" w:sz="4" w:space="4" w:color="auto"/>
          <w:bottom w:val="single" w:sz="4" w:space="1" w:color="auto"/>
          <w:right w:val="single" w:sz="4" w:space="4" w:color="auto"/>
        </w:pBdr>
      </w:pPr>
    </w:p>
    <w:p w14:paraId="27D2B0B0" w14:textId="2C186790" w:rsidR="00DD76C4" w:rsidRPr="00B9255A" w:rsidRDefault="00294DC6" w:rsidP="00294DC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9255A">
        <w:rPr>
          <w:rStyle w:val="section"/>
          <w:rFonts w:ascii="Consolas" w:hAnsi="Consolas"/>
          <w:b/>
          <w:bCs/>
          <w:color w:val="990000"/>
          <w:sz w:val="21"/>
        </w:rPr>
        <w:t>[</w:t>
      </w:r>
      <w:proofErr w:type="spellStart"/>
      <w:r w:rsidRPr="00B9255A">
        <w:rPr>
          <w:rStyle w:val="section"/>
          <w:rFonts w:ascii="Consolas" w:hAnsi="Consolas"/>
          <w:b/>
          <w:bCs/>
          <w:color w:val="990000"/>
          <w:sz w:val="21"/>
        </w:rPr>
        <w:t>MeterShapes</w:t>
      </w:r>
      <w:proofErr w:type="spellEnd"/>
      <w:r w:rsidRPr="00B9255A">
        <w:rPr>
          <w:rStyle w:val="section"/>
          <w:rFonts w:ascii="Consolas" w:hAnsi="Consolas"/>
          <w:b/>
          <w:bCs/>
          <w:color w:val="990000"/>
          <w:sz w:val="21"/>
        </w:rPr>
        <w:t>]</w:t>
      </w:r>
    </w:p>
    <w:p w14:paraId="6AD22DBF" w14:textId="77777777" w:rsidR="00DD76C4" w:rsidRPr="00B9255A" w:rsidRDefault="00294DC6" w:rsidP="00294DC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9255A">
        <w:rPr>
          <w:rStyle w:val="attr"/>
          <w:rFonts w:ascii="Consolas" w:hAnsi="Consolas"/>
          <w:b/>
          <w:bCs/>
          <w:color w:val="333333"/>
          <w:sz w:val="21"/>
        </w:rPr>
        <w:t>Meter</w:t>
      </w:r>
      <w:r w:rsidRPr="00B9255A">
        <w:rPr>
          <w:rStyle w:val="line"/>
          <w:rFonts w:ascii="Consolas" w:hAnsi="Consolas"/>
          <w:color w:val="212529"/>
          <w:sz w:val="21"/>
        </w:rPr>
        <w:t>=Shape</w:t>
      </w:r>
    </w:p>
    <w:p w14:paraId="43E3ECFC" w14:textId="77777777" w:rsidR="00DD76C4" w:rsidRPr="00B9255A" w:rsidRDefault="00294DC6" w:rsidP="00294DC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9255A">
        <w:rPr>
          <w:rStyle w:val="attr"/>
          <w:rFonts w:ascii="Consolas" w:hAnsi="Consolas"/>
          <w:b/>
          <w:bCs/>
          <w:color w:val="333333"/>
          <w:sz w:val="21"/>
        </w:rPr>
        <w:t>Shape</w:t>
      </w:r>
      <w:r w:rsidRPr="00B9255A">
        <w:rPr>
          <w:rStyle w:val="line"/>
          <w:rFonts w:ascii="Consolas" w:hAnsi="Consolas"/>
          <w:color w:val="212529"/>
          <w:sz w:val="21"/>
        </w:rPr>
        <w:t xml:space="preserve">=Rectangle </w:t>
      </w:r>
      <w:r w:rsidRPr="00B9255A">
        <w:rPr>
          <w:rStyle w:val="number"/>
          <w:rFonts w:ascii="Consolas" w:hAnsi="Consolas"/>
          <w:color w:val="009999"/>
          <w:sz w:val="21"/>
        </w:rPr>
        <w:t>25</w:t>
      </w:r>
      <w:r w:rsidRPr="00B9255A">
        <w:rPr>
          <w:rStyle w:val="line"/>
          <w:rFonts w:ascii="Consolas" w:hAnsi="Consolas"/>
          <w:color w:val="212529"/>
          <w:sz w:val="21"/>
        </w:rPr>
        <w:t>,</w:t>
      </w:r>
      <w:r w:rsidRPr="00B9255A">
        <w:rPr>
          <w:rStyle w:val="number"/>
          <w:rFonts w:ascii="Consolas" w:hAnsi="Consolas"/>
          <w:color w:val="009999"/>
          <w:sz w:val="21"/>
        </w:rPr>
        <w:t>25</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w:t>
      </w:r>
      <w:r w:rsidRPr="00B9255A">
        <w:rPr>
          <w:rStyle w:val="number"/>
          <w:rFonts w:ascii="Consolas" w:hAnsi="Consolas"/>
          <w:color w:val="009999"/>
          <w:sz w:val="21"/>
        </w:rPr>
        <w:t>100</w:t>
      </w:r>
      <w:r w:rsidRPr="00B9255A">
        <w:rPr>
          <w:rStyle w:val="line"/>
          <w:rFonts w:ascii="Consolas" w:hAnsi="Consolas"/>
          <w:color w:val="212529"/>
          <w:sz w:val="21"/>
        </w:rPr>
        <w:t xml:space="preserve"> | Fill Color </w:t>
      </w:r>
      <w:r w:rsidRPr="00B9255A">
        <w:rPr>
          <w:rStyle w:val="number"/>
          <w:rFonts w:ascii="Consolas" w:hAnsi="Consolas"/>
          <w:color w:val="009999"/>
          <w:sz w:val="21"/>
        </w:rPr>
        <w:t>106</w:t>
      </w:r>
      <w:r w:rsidRPr="00B9255A">
        <w:rPr>
          <w:rStyle w:val="line"/>
          <w:rFonts w:ascii="Consolas" w:hAnsi="Consolas"/>
          <w:color w:val="212529"/>
          <w:sz w:val="21"/>
        </w:rPr>
        <w:t>,</w:t>
      </w:r>
      <w:r w:rsidRPr="00B9255A">
        <w:rPr>
          <w:rStyle w:val="number"/>
          <w:rFonts w:ascii="Consolas" w:hAnsi="Consolas"/>
          <w:color w:val="009999"/>
          <w:sz w:val="21"/>
        </w:rPr>
        <w:t>159</w:t>
      </w:r>
      <w:r w:rsidRPr="00B9255A">
        <w:rPr>
          <w:rStyle w:val="line"/>
          <w:rFonts w:ascii="Consolas" w:hAnsi="Consolas"/>
          <w:color w:val="212529"/>
          <w:sz w:val="21"/>
        </w:rPr>
        <w:t>,</w:t>
      </w:r>
      <w:r w:rsidRPr="00B9255A">
        <w:rPr>
          <w:rStyle w:val="number"/>
          <w:rFonts w:ascii="Consolas" w:hAnsi="Consolas"/>
          <w:color w:val="009999"/>
          <w:sz w:val="21"/>
        </w:rPr>
        <w:t>212</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 xml:space="preserve"> | Rotate </w:t>
      </w:r>
      <w:r w:rsidRPr="00B9255A">
        <w:rPr>
          <w:rStyle w:val="number"/>
          <w:rFonts w:ascii="Consolas" w:hAnsi="Consolas"/>
          <w:color w:val="009999"/>
          <w:sz w:val="21"/>
        </w:rPr>
        <w:t>45</w:t>
      </w:r>
    </w:p>
    <w:p w14:paraId="5AACF166" w14:textId="4B4A30E5" w:rsidR="00294DC6" w:rsidRDefault="00294DC6" w:rsidP="00294DC6">
      <w:pPr>
        <w:pStyle w:val="HTML"/>
        <w:pBdr>
          <w:top w:val="single" w:sz="4" w:space="1" w:color="auto"/>
          <w:left w:val="single" w:sz="4" w:space="4" w:color="auto"/>
          <w:bottom w:val="single" w:sz="4" w:space="1" w:color="auto"/>
          <w:right w:val="single" w:sz="4" w:space="4" w:color="auto"/>
        </w:pBdr>
        <w:shd w:val="clear" w:color="auto" w:fill="F7F7F9"/>
        <w:wordWrap w:val="0"/>
        <w:rPr>
          <w:rStyle w:val="number"/>
          <w:rFonts w:ascii="Consolas" w:hAnsi="Consolas"/>
          <w:color w:val="009999"/>
          <w:sz w:val="21"/>
        </w:rPr>
      </w:pPr>
      <w:r w:rsidRPr="00B9255A">
        <w:rPr>
          <w:rStyle w:val="attr"/>
          <w:rFonts w:ascii="Consolas" w:hAnsi="Consolas"/>
          <w:b/>
          <w:bCs/>
          <w:color w:val="333333"/>
          <w:sz w:val="21"/>
        </w:rPr>
        <w:t>Shape2</w:t>
      </w:r>
      <w:r w:rsidRPr="00B9255A">
        <w:rPr>
          <w:rStyle w:val="line"/>
          <w:rFonts w:ascii="Consolas" w:hAnsi="Consolas"/>
          <w:color w:val="212529"/>
          <w:sz w:val="21"/>
        </w:rPr>
        <w:t xml:space="preserve">=Rectangle </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50</w:t>
      </w:r>
      <w:r w:rsidRPr="00B9255A">
        <w:rPr>
          <w:rStyle w:val="line"/>
          <w:rFonts w:ascii="Consolas" w:hAnsi="Consolas"/>
          <w:color w:val="212529"/>
          <w:sz w:val="21"/>
        </w:rPr>
        <w:t>,</w:t>
      </w:r>
      <w:r w:rsidRPr="00B9255A">
        <w:rPr>
          <w:rStyle w:val="number"/>
          <w:rFonts w:ascii="Consolas" w:hAnsi="Consolas"/>
          <w:color w:val="009999"/>
          <w:sz w:val="21"/>
        </w:rPr>
        <w:t>25</w:t>
      </w:r>
      <w:r w:rsidRPr="00B9255A">
        <w:rPr>
          <w:rStyle w:val="line"/>
          <w:rFonts w:ascii="Consolas" w:hAnsi="Consolas"/>
          <w:color w:val="212529"/>
          <w:sz w:val="21"/>
        </w:rPr>
        <w:t xml:space="preserve"> | Fill Color </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w:t>
      </w:r>
      <w:r w:rsidRPr="00B9255A">
        <w:rPr>
          <w:rStyle w:val="number"/>
          <w:rFonts w:ascii="Consolas" w:hAnsi="Consolas"/>
          <w:color w:val="009999"/>
          <w:sz w:val="21"/>
        </w:rPr>
        <w:t>255</w:t>
      </w:r>
      <w:r w:rsidRPr="00B9255A">
        <w:rPr>
          <w:rStyle w:val="line"/>
          <w:rFonts w:ascii="Consolas" w:hAnsi="Consolas"/>
          <w:color w:val="212529"/>
          <w:sz w:val="21"/>
        </w:rPr>
        <w:t xml:space="preserve"> | </w:t>
      </w:r>
      <w:proofErr w:type="spellStart"/>
      <w:r w:rsidRPr="00B9255A">
        <w:rPr>
          <w:rStyle w:val="line"/>
          <w:rFonts w:ascii="Consolas" w:hAnsi="Consolas"/>
          <w:color w:val="212529"/>
          <w:sz w:val="21"/>
        </w:rPr>
        <w:t>StrokeWidth</w:t>
      </w:r>
      <w:proofErr w:type="spellEnd"/>
      <w:r w:rsidRPr="00B9255A">
        <w:rPr>
          <w:rStyle w:val="line"/>
          <w:rFonts w:ascii="Consolas" w:hAnsi="Consolas"/>
          <w:color w:val="212529"/>
          <w:sz w:val="21"/>
        </w:rPr>
        <w:t xml:space="preserve"> </w:t>
      </w:r>
      <w:r w:rsidRPr="00B9255A">
        <w:rPr>
          <w:rStyle w:val="number"/>
          <w:rFonts w:ascii="Consolas" w:hAnsi="Consolas"/>
          <w:color w:val="009999"/>
          <w:sz w:val="21"/>
        </w:rPr>
        <w:t>4</w:t>
      </w:r>
    </w:p>
    <w:p w14:paraId="6B91F179" w14:textId="0B74B362" w:rsidR="003D5DBB" w:rsidRPr="00B9255A" w:rsidRDefault="003D5DBB" w:rsidP="003D5DBB">
      <w:pPr>
        <w:pStyle w:val="HTML"/>
        <w:pBdr>
          <w:top w:val="single" w:sz="4" w:space="1" w:color="auto"/>
          <w:left w:val="single" w:sz="4" w:space="4" w:color="auto"/>
          <w:bottom w:val="single" w:sz="4" w:space="1" w:color="auto"/>
          <w:right w:val="single" w:sz="4" w:space="4" w:color="auto"/>
        </w:pBdr>
        <w:wordWrap w:val="0"/>
        <w:rPr>
          <w:rFonts w:ascii="Consolas" w:hAnsi="Consolas"/>
          <w:color w:val="212529"/>
          <w:sz w:val="21"/>
        </w:rPr>
      </w:pPr>
    </w:p>
    <w:p w14:paraId="37B5C792" w14:textId="235BE427" w:rsidR="00294DC6" w:rsidRPr="00592682" w:rsidRDefault="002C066B" w:rsidP="00294DC6">
      <w:r w:rsidRPr="00B9255A">
        <w:rPr>
          <w:noProof/>
        </w:rPr>
        <mc:AlternateContent>
          <mc:Choice Requires="wps">
            <w:drawing>
              <wp:anchor distT="45720" distB="45720" distL="114300" distR="114300" simplePos="0" relativeHeight="252071936" behindDoc="0" locked="0" layoutInCell="1" allowOverlap="1" wp14:anchorId="5FBF3EBC" wp14:editId="3961AFD2">
                <wp:simplePos x="0" y="0"/>
                <wp:positionH relativeFrom="margin">
                  <wp:align>right</wp:align>
                </wp:positionH>
                <wp:positionV relativeFrom="paragraph">
                  <wp:posOffset>247015</wp:posOffset>
                </wp:positionV>
                <wp:extent cx="5248275" cy="1404620"/>
                <wp:effectExtent l="0" t="0" r="28575" b="27940"/>
                <wp:wrapTopAndBottom/>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4EA0C21" w14:textId="3D107D23" w:rsidR="00232D24" w:rsidRDefault="00232D24" w:rsidP="00294DC6">
                            <w:r>
                              <w:rPr>
                                <w:rFonts w:hint="eastAsia"/>
                              </w:rPr>
                              <w:t>一个节点中定义多个形状，数字</w:t>
                            </w:r>
                            <w:r w:rsidRPr="003F2474">
                              <w:rPr>
                                <w:rFonts w:hint="eastAsia"/>
                                <w:i/>
                              </w:rPr>
                              <w:t>N</w:t>
                            </w:r>
                            <w:r>
                              <w:rPr>
                                <w:rFonts w:hint="eastAsia"/>
                              </w:rPr>
                              <w:t>必须连续，如果不连续，后面的形状将失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F3EBC" id="_x0000_s1301" type="#_x0000_t202" style="position:absolute;margin-left:362.05pt;margin-top:19.45pt;width:413.25pt;height:110.6pt;z-index:252071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" fillcolor="#9ecb81 [2169]" strokecolor="#70ad47 [3209]" strokeweight=".5pt">
                <v:fill color2="#8ac066 [2617]" rotate="t" colors="0 #b5d5a7;.5 #aace99;1 #9cca86" focus="100%" type="gradient">
                  <o:fill v:ext="view" type="gradientUnscaled"/>
                </v:fill>
                <v:textbox style="mso-fit-shape-to-text:t">
                  <w:txbxContent>
                    <w:p w14:paraId="04EA0C21" w14:textId="3D107D23" w:rsidR="00232D24" w:rsidRDefault="00232D24" w:rsidP="00294DC6">
                      <w:r>
                        <w:rPr>
                          <w:rFonts w:hint="eastAsia"/>
                        </w:rPr>
                        <w:t>一个节点中定义多个形状，数字</w:t>
                      </w:r>
                      <w:r w:rsidRPr="003F2474">
                        <w:rPr>
                          <w:rFonts w:hint="eastAsia"/>
                          <w:i/>
                        </w:rPr>
                        <w:t>N</w:t>
                      </w:r>
                      <w:r>
                        <w:rPr>
                          <w:rFonts w:hint="eastAsia"/>
                        </w:rPr>
                        <w:t>必须连续，如果不连续，后面的形状将失效。</w:t>
                      </w:r>
                    </w:p>
                  </w:txbxContent>
                </v:textbox>
                <w10:wrap type="topAndBottom" anchorx="margin"/>
              </v:shape>
            </w:pict>
          </mc:Fallback>
        </mc:AlternateContent>
      </w:r>
    </w:p>
    <w:p w14:paraId="53B60CFF" w14:textId="50673B54" w:rsidR="00294DC6" w:rsidRPr="00592682" w:rsidRDefault="00294DC6" w:rsidP="00294DC6">
      <w:pPr>
        <w:pStyle w:val="kj9"/>
      </w:pPr>
      <w:bookmarkStart w:id="293" w:name="meter_shape_type"/>
      <w:bookmarkEnd w:id="293"/>
      <w:r w:rsidRPr="00592682">
        <w:rPr>
          <w:noProof/>
        </w:rPr>
        <w:lastRenderedPageBreak/>
        <mc:AlternateContent>
          <mc:Choice Requires="wps">
            <w:drawing>
              <wp:anchor distT="45720" distB="45720" distL="114300" distR="114300" simplePos="0" relativeHeight="252072960" behindDoc="0" locked="0" layoutInCell="1" allowOverlap="1" wp14:anchorId="33CA3E59" wp14:editId="1AA0F9DF">
                <wp:simplePos x="0" y="0"/>
                <wp:positionH relativeFrom="margin">
                  <wp:align>right</wp:align>
                </wp:positionH>
                <wp:positionV relativeFrom="paragraph">
                  <wp:posOffset>391795</wp:posOffset>
                </wp:positionV>
                <wp:extent cx="5260340" cy="1404620"/>
                <wp:effectExtent l="0" t="0" r="16510" b="27940"/>
                <wp:wrapTopAndBottom/>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769"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B73CF15" w14:textId="39462F8F" w:rsidR="00232D24" w:rsidRDefault="00232D24" w:rsidP="00294DC6">
                            <w:pPr>
                              <w:pStyle w:val="kj"/>
                              <w:ind w:firstLine="480"/>
                            </w:pPr>
                            <w:r>
                              <w:rPr>
                                <w:rFonts w:hint="eastAsia"/>
                              </w:rPr>
                              <w:t>参数名字没有翻译，意思已经很直观了，后面还跟有解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3E59" id="_x0000_s1302" type="#_x0000_t202" style="position:absolute;margin-left:363pt;margin-top:30.85pt;width:414.2pt;height:110.6pt;z-index:252072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" fillcolor="#9ecb81 [2169]" strokecolor="#70ad47 [3209]" strokeweight=".5pt">
                <v:fill color2="#8ac066 [2617]" rotate="t" colors="0 #b5d5a7;.5 #aace99;1 #9cca86" focus="100%" type="gradient">
                  <o:fill v:ext="view" type="gradientUnscaled"/>
                </v:fill>
                <v:textbox style="mso-fit-shape-to-text:t">
                  <w:txbxContent>
                    <w:p w14:paraId="2B73CF15" w14:textId="39462F8F" w:rsidR="00232D24" w:rsidRDefault="00232D24" w:rsidP="00294DC6">
                      <w:pPr>
                        <w:pStyle w:val="kj"/>
                        <w:ind w:firstLine="480"/>
                      </w:pPr>
                      <w:r>
                        <w:rPr>
                          <w:rFonts w:hint="eastAsia"/>
                        </w:rPr>
                        <w:t>参数名字没有翻译，意思已经很直观了，后面还跟有解释。</w:t>
                      </w:r>
                    </w:p>
                  </w:txbxContent>
                </v:textbox>
                <w10:wrap type="topAndBottom" anchorx="margin"/>
              </v:shape>
            </w:pict>
          </mc:Fallback>
        </mc:AlternateContent>
      </w:r>
      <w:r w:rsidRPr="00592682">
        <w:rPr>
          <w:rFonts w:hint="eastAsia"/>
        </w:rPr>
        <w:t>形状类型</w:t>
      </w:r>
    </w:p>
    <w:p w14:paraId="0A1D6E21" w14:textId="77777777" w:rsidR="00294DC6" w:rsidRPr="00592682" w:rsidRDefault="00294DC6" w:rsidP="002D22EC">
      <w:pPr>
        <w:pStyle w:val="kj-1"/>
      </w:pPr>
      <w:bookmarkStart w:id="294" w:name="meter_shape_rectangle"/>
      <w:bookmarkEnd w:id="294"/>
      <w:r w:rsidRPr="00592682">
        <w:rPr>
          <w:rFonts w:hint="eastAsia"/>
        </w:rPr>
        <w:t>Rectangle</w:t>
      </w:r>
      <w:r w:rsidRPr="00592682">
        <w:tab/>
      </w:r>
      <w:r w:rsidRPr="00592682">
        <w:rPr>
          <w:rFonts w:hint="eastAsia"/>
        </w:rPr>
        <w:t>参数：</w:t>
      </w:r>
      <w:r w:rsidRPr="00592682">
        <w:rPr>
          <w:rFonts w:hint="eastAsia"/>
        </w:rPr>
        <w:t>X</w:t>
      </w:r>
      <w:r w:rsidRPr="00592682">
        <w:rPr>
          <w:rFonts w:hint="eastAsia"/>
        </w:rPr>
        <w:t>，</w:t>
      </w:r>
      <w:r w:rsidRPr="00592682">
        <w:rPr>
          <w:rFonts w:hint="eastAsia"/>
        </w:rPr>
        <w:t>Y</w:t>
      </w:r>
      <w:r w:rsidRPr="00592682">
        <w:rPr>
          <w:rFonts w:hint="eastAsia"/>
        </w:rPr>
        <w:t>，</w:t>
      </w:r>
      <w:r w:rsidRPr="00592682">
        <w:rPr>
          <w:rFonts w:hint="eastAsia"/>
        </w:rPr>
        <w:t>Width</w:t>
      </w:r>
      <w:r w:rsidRPr="00592682">
        <w:rPr>
          <w:rFonts w:hint="eastAsia"/>
        </w:rPr>
        <w:t>，</w:t>
      </w:r>
      <w:r w:rsidRPr="00592682">
        <w:rPr>
          <w:rFonts w:hint="eastAsia"/>
        </w:rPr>
        <w:t>Height</w:t>
      </w:r>
      <w:r w:rsidRPr="00592682">
        <w:rPr>
          <w:rFonts w:hint="eastAsia"/>
        </w:rPr>
        <w:t>，</w:t>
      </w:r>
      <w:proofErr w:type="spellStart"/>
      <w:r w:rsidRPr="00592682">
        <w:rPr>
          <w:rFonts w:hint="eastAsia"/>
        </w:rPr>
        <w:t>RadiusX</w:t>
      </w:r>
      <w:proofErr w:type="spellEnd"/>
      <w:r w:rsidRPr="00592682">
        <w:rPr>
          <w:rFonts w:hint="eastAsia"/>
        </w:rPr>
        <w:t>，</w:t>
      </w:r>
      <w:proofErr w:type="spellStart"/>
      <w:r w:rsidRPr="00592682">
        <w:rPr>
          <w:rFonts w:hint="eastAsia"/>
        </w:rPr>
        <w:t>RadiusY</w:t>
      </w:r>
      <w:proofErr w:type="spellEnd"/>
    </w:p>
    <w:p w14:paraId="26169326"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封闭的矩形或圆角矩形。</w:t>
      </w:r>
    </w:p>
    <w:p w14:paraId="4B17E442"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参数：</w:t>
      </w:r>
    </w:p>
    <w:p w14:paraId="6E9C8E71" w14:textId="2F1F0E8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r w:rsidRPr="00670605">
        <w:rPr>
          <w:rFonts w:hint="eastAsia"/>
          <w:shd w:val="clear" w:color="auto" w:fill="DEEAF6" w:themeFill="accent5" w:themeFillTint="33"/>
        </w:rPr>
        <w:t>X</w:t>
      </w:r>
      <w:r w:rsidR="00670605" w:rsidRPr="00670605">
        <w:rPr>
          <w:shd w:val="clear" w:color="auto" w:fill="DEEAF6" w:themeFill="accent5" w:themeFillTint="33"/>
        </w:rPr>
        <w:t xml:space="preserve"> </w:t>
      </w:r>
      <w:r w:rsidRPr="00592682">
        <w:rPr>
          <w:rFonts w:hint="eastAsia"/>
        </w:rPr>
        <w:t>（必填）：相对于皮肤的形状的X坐标。</w:t>
      </w:r>
    </w:p>
    <w:p w14:paraId="0711766C" w14:textId="557C17D2"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r w:rsidRPr="00670605">
        <w:rPr>
          <w:rFonts w:hint="eastAsia"/>
          <w:shd w:val="clear" w:color="auto" w:fill="DEEAF6" w:themeFill="accent5" w:themeFillTint="33"/>
        </w:rPr>
        <w:t>Y</w:t>
      </w:r>
      <w:r w:rsidR="00670605" w:rsidRPr="00670605">
        <w:rPr>
          <w:shd w:val="clear" w:color="auto" w:fill="DEEAF6" w:themeFill="accent5" w:themeFillTint="33"/>
        </w:rPr>
        <w:t xml:space="preserve"> </w:t>
      </w:r>
      <w:r w:rsidRPr="00592682">
        <w:rPr>
          <w:rFonts w:hint="eastAsia"/>
        </w:rPr>
        <w:t>（必填）：相对于皮肤的形状的Y坐标。</w:t>
      </w:r>
    </w:p>
    <w:p w14:paraId="43F8B9F7" w14:textId="14AAAC88"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r w:rsidRPr="00670605">
        <w:rPr>
          <w:rFonts w:hint="eastAsia"/>
          <w:shd w:val="clear" w:color="auto" w:fill="DEEAF6" w:themeFill="accent5" w:themeFillTint="33"/>
        </w:rPr>
        <w:t>Width</w:t>
      </w:r>
      <w:r w:rsidR="00670605" w:rsidRPr="00670605">
        <w:rPr>
          <w:shd w:val="clear" w:color="auto" w:fill="DEEAF6" w:themeFill="accent5" w:themeFillTint="33"/>
        </w:rPr>
        <w:t xml:space="preserve"> </w:t>
      </w:r>
      <w:r w:rsidRPr="00592682">
        <w:rPr>
          <w:rFonts w:hint="eastAsia"/>
        </w:rPr>
        <w:t>（必填）：形状的宽度。</w:t>
      </w:r>
    </w:p>
    <w:p w14:paraId="3803236E" w14:textId="72A99DB1"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r w:rsidRPr="00670605">
        <w:rPr>
          <w:rFonts w:hint="eastAsia"/>
          <w:shd w:val="clear" w:color="auto" w:fill="DEEAF6" w:themeFill="accent5" w:themeFillTint="33"/>
        </w:rPr>
        <w:t>Height</w:t>
      </w:r>
      <w:r w:rsidR="00670605" w:rsidRPr="00670605">
        <w:rPr>
          <w:shd w:val="clear" w:color="auto" w:fill="DEEAF6" w:themeFill="accent5" w:themeFillTint="33"/>
        </w:rPr>
        <w:t xml:space="preserve"> </w:t>
      </w:r>
      <w:r w:rsidRPr="00592682">
        <w:rPr>
          <w:rFonts w:hint="eastAsia"/>
        </w:rPr>
        <w:t>（必填）：形状的高度。</w:t>
      </w:r>
    </w:p>
    <w:p w14:paraId="6B72FF9C" w14:textId="701389A8"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proofErr w:type="spellStart"/>
      <w:r w:rsidRPr="00670605">
        <w:rPr>
          <w:rFonts w:hint="eastAsia"/>
          <w:shd w:val="clear" w:color="auto" w:fill="DEEAF6" w:themeFill="accent5" w:themeFillTint="33"/>
        </w:rPr>
        <w:t>RadiusX</w:t>
      </w:r>
      <w:proofErr w:type="spellEnd"/>
      <w:r w:rsidR="00670605" w:rsidRPr="00670605">
        <w:rPr>
          <w:shd w:val="clear" w:color="auto" w:fill="DEEAF6" w:themeFill="accent5" w:themeFillTint="33"/>
        </w:rPr>
        <w:t xml:space="preserve"> </w:t>
      </w:r>
      <w:r w:rsidRPr="00592682">
        <w:rPr>
          <w:rFonts w:hint="eastAsia"/>
        </w:rPr>
        <w:t>（可选）：圆角的半径。如果和</w:t>
      </w:r>
      <w:proofErr w:type="spellStart"/>
      <w:r w:rsidRPr="00592682">
        <w:rPr>
          <w:rFonts w:hint="eastAsia"/>
        </w:rPr>
        <w:t>RadiusY</w:t>
      </w:r>
      <w:proofErr w:type="spellEnd"/>
      <w:r w:rsidRPr="00592682">
        <w:rPr>
          <w:rFonts w:hint="eastAsia"/>
        </w:rPr>
        <w:t>一起使用，那么它表示X轴上的半径。</w:t>
      </w:r>
    </w:p>
    <w:p w14:paraId="35C4FCE8" w14:textId="3894E3B3"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670605">
        <w:rPr>
          <w:shd w:val="clear" w:color="auto" w:fill="DEEAF6" w:themeFill="accent5" w:themeFillTint="33"/>
        </w:rPr>
        <w:t xml:space="preserve"> </w:t>
      </w:r>
      <w:proofErr w:type="spellStart"/>
      <w:r w:rsidRPr="00670605">
        <w:rPr>
          <w:rFonts w:hint="eastAsia"/>
          <w:shd w:val="clear" w:color="auto" w:fill="DEEAF6" w:themeFill="accent5" w:themeFillTint="33"/>
        </w:rPr>
        <w:t>RadiusY</w:t>
      </w:r>
      <w:proofErr w:type="spellEnd"/>
      <w:r w:rsidR="00670605" w:rsidRPr="00670605">
        <w:rPr>
          <w:shd w:val="clear" w:color="auto" w:fill="DEEAF6" w:themeFill="accent5" w:themeFillTint="33"/>
        </w:rPr>
        <w:t xml:space="preserve"> </w:t>
      </w:r>
      <w:r w:rsidRPr="00592682">
        <w:rPr>
          <w:rFonts w:hint="eastAsia"/>
        </w:rPr>
        <w:t>（可选）：圆角在Y轴上的半径。</w:t>
      </w:r>
    </w:p>
    <w:p w14:paraId="61272639"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35F23FA9"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670605">
        <w:rPr>
          <w:shd w:val="clear" w:color="auto" w:fill="DEEAF6" w:themeFill="accent5" w:themeFillTint="33"/>
        </w:rPr>
        <w:t>Shape=Rectangle 0,0,100,50</w:t>
      </w:r>
    </w:p>
    <w:p w14:paraId="2980FFE7" w14:textId="77777777" w:rsidR="00294DC6" w:rsidRPr="00670605"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670605">
        <w:rPr>
          <w:shd w:val="clear" w:color="auto" w:fill="DEEAF6" w:themeFill="accent5" w:themeFillTint="33"/>
        </w:rPr>
        <w:t>Shape=Rectangle 0,0,100,50,10</w:t>
      </w:r>
    </w:p>
    <w:p w14:paraId="54E5FBA9" w14:textId="77777777" w:rsidR="00294DC6" w:rsidRPr="00670605"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670605">
        <w:rPr>
          <w:shd w:val="clear" w:color="auto" w:fill="DEEAF6" w:themeFill="accent5" w:themeFillTint="33"/>
        </w:rPr>
        <w:t>Shape=Rectangle 0,0,100,50,20,5</w:t>
      </w:r>
    </w:p>
    <w:p w14:paraId="15F46BD2" w14:textId="77777777" w:rsidR="00294DC6" w:rsidRPr="00592682" w:rsidRDefault="00294DC6" w:rsidP="00294DC6"/>
    <w:p w14:paraId="5CD92091" w14:textId="77777777" w:rsidR="00294DC6" w:rsidRPr="00592682" w:rsidRDefault="00294DC6" w:rsidP="002D22EC">
      <w:pPr>
        <w:pStyle w:val="kj-1"/>
      </w:pPr>
      <w:bookmarkStart w:id="295" w:name="meter_shape_ellipse"/>
      <w:bookmarkEnd w:id="295"/>
      <w:r w:rsidRPr="00592682">
        <w:rPr>
          <w:rFonts w:hint="eastAsia"/>
        </w:rPr>
        <w:t>Ellipse</w:t>
      </w:r>
      <w:r w:rsidRPr="00592682">
        <w:tab/>
      </w:r>
      <w:r w:rsidRPr="00592682">
        <w:rPr>
          <w:rFonts w:hint="eastAsia"/>
        </w:rPr>
        <w:t>参数：</w:t>
      </w:r>
      <w:proofErr w:type="spellStart"/>
      <w:r w:rsidRPr="00592682">
        <w:rPr>
          <w:rFonts w:hint="eastAsia"/>
        </w:rPr>
        <w:t>CenterX</w:t>
      </w:r>
      <w:proofErr w:type="spellEnd"/>
      <w:r w:rsidRPr="00592682">
        <w:rPr>
          <w:rFonts w:hint="eastAsia"/>
        </w:rPr>
        <w:t>，</w:t>
      </w:r>
      <w:proofErr w:type="spellStart"/>
      <w:r w:rsidRPr="00592682">
        <w:rPr>
          <w:rFonts w:hint="eastAsia"/>
        </w:rPr>
        <w:t>CenterY</w:t>
      </w:r>
      <w:proofErr w:type="spellEnd"/>
      <w:r w:rsidRPr="00592682">
        <w:rPr>
          <w:rFonts w:hint="eastAsia"/>
        </w:rPr>
        <w:t>，</w:t>
      </w:r>
      <w:proofErr w:type="spellStart"/>
      <w:r w:rsidRPr="00592682">
        <w:rPr>
          <w:rFonts w:hint="eastAsia"/>
        </w:rPr>
        <w:t>RadiusX</w:t>
      </w:r>
      <w:proofErr w:type="spellEnd"/>
      <w:r w:rsidRPr="00592682">
        <w:rPr>
          <w:rFonts w:hint="eastAsia"/>
        </w:rPr>
        <w:t>，</w:t>
      </w:r>
      <w:proofErr w:type="spellStart"/>
      <w:r w:rsidRPr="00592682">
        <w:rPr>
          <w:rFonts w:hint="eastAsia"/>
        </w:rPr>
        <w:t>RadiusY</w:t>
      </w:r>
      <w:proofErr w:type="spellEnd"/>
    </w:p>
    <w:p w14:paraId="10C34D3F"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闭合的圆或椭圆。</w:t>
      </w:r>
    </w:p>
    <w:p w14:paraId="2F7712F3"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参数：</w:t>
      </w:r>
    </w:p>
    <w:p w14:paraId="061EBC70" w14:textId="7A53AB6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7337B9">
        <w:rPr>
          <w:shd w:val="clear" w:color="auto" w:fill="DEEAF6" w:themeFill="accent5" w:themeFillTint="33"/>
        </w:rPr>
        <w:t xml:space="preserve"> </w:t>
      </w:r>
      <w:proofErr w:type="spellStart"/>
      <w:r w:rsidRPr="007337B9">
        <w:rPr>
          <w:rFonts w:hint="eastAsia"/>
          <w:shd w:val="clear" w:color="auto" w:fill="DEEAF6" w:themeFill="accent5" w:themeFillTint="33"/>
        </w:rPr>
        <w:t>CenterX</w:t>
      </w:r>
      <w:proofErr w:type="spellEnd"/>
      <w:r w:rsidR="007337B9" w:rsidRPr="007337B9">
        <w:rPr>
          <w:shd w:val="clear" w:color="auto" w:fill="DEEAF6" w:themeFill="accent5" w:themeFillTint="33"/>
        </w:rPr>
        <w:t xml:space="preserve"> </w:t>
      </w:r>
      <w:r w:rsidRPr="00592682">
        <w:rPr>
          <w:rFonts w:hint="eastAsia"/>
        </w:rPr>
        <w:t>（必填）：椭圆中心的X坐标。</w:t>
      </w:r>
    </w:p>
    <w:p w14:paraId="642FC517" w14:textId="76E45BD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7337B9">
        <w:rPr>
          <w:shd w:val="clear" w:color="auto" w:fill="DEEAF6" w:themeFill="accent5" w:themeFillTint="33"/>
        </w:rPr>
        <w:t xml:space="preserve"> </w:t>
      </w:r>
      <w:proofErr w:type="spellStart"/>
      <w:r w:rsidRPr="007337B9">
        <w:rPr>
          <w:rFonts w:hint="eastAsia"/>
          <w:shd w:val="clear" w:color="auto" w:fill="DEEAF6" w:themeFill="accent5" w:themeFillTint="33"/>
        </w:rPr>
        <w:t>CenterY</w:t>
      </w:r>
      <w:proofErr w:type="spellEnd"/>
      <w:r w:rsidR="007337B9" w:rsidRPr="007337B9">
        <w:rPr>
          <w:shd w:val="clear" w:color="auto" w:fill="DEEAF6" w:themeFill="accent5" w:themeFillTint="33"/>
        </w:rPr>
        <w:t xml:space="preserve"> </w:t>
      </w:r>
      <w:r w:rsidRPr="00592682">
        <w:rPr>
          <w:rFonts w:hint="eastAsia"/>
        </w:rPr>
        <w:t>（必填）：椭圆中心的Y坐标。</w:t>
      </w:r>
    </w:p>
    <w:p w14:paraId="17A8EA3C" w14:textId="31A4795C"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7337B9">
        <w:rPr>
          <w:shd w:val="clear" w:color="auto" w:fill="DEEAF6" w:themeFill="accent5" w:themeFillTint="33"/>
        </w:rPr>
        <w:t xml:space="preserve"> </w:t>
      </w:r>
      <w:proofErr w:type="spellStart"/>
      <w:r w:rsidRPr="007337B9">
        <w:rPr>
          <w:rFonts w:hint="eastAsia"/>
          <w:shd w:val="clear" w:color="auto" w:fill="DEEAF6" w:themeFill="accent5" w:themeFillTint="33"/>
        </w:rPr>
        <w:t>RadiusX</w:t>
      </w:r>
      <w:proofErr w:type="spellEnd"/>
      <w:r w:rsidR="007337B9" w:rsidRPr="007337B9">
        <w:rPr>
          <w:shd w:val="clear" w:color="auto" w:fill="DEEAF6" w:themeFill="accent5" w:themeFillTint="33"/>
        </w:rPr>
        <w:t xml:space="preserve"> </w:t>
      </w:r>
      <w:r w:rsidRPr="00592682">
        <w:rPr>
          <w:rFonts w:hint="eastAsia"/>
        </w:rPr>
        <w:t>（可选）：椭圆半径。如果和</w:t>
      </w:r>
      <w:proofErr w:type="spellStart"/>
      <w:r w:rsidRPr="00592682">
        <w:rPr>
          <w:rFonts w:hint="eastAsia"/>
        </w:rPr>
        <w:t>RadiusY</w:t>
      </w:r>
      <w:proofErr w:type="spellEnd"/>
      <w:r w:rsidRPr="00592682">
        <w:rPr>
          <w:rFonts w:hint="eastAsia"/>
        </w:rPr>
        <w:t>一起使用，那么它表示X轴上的半径。</w:t>
      </w:r>
    </w:p>
    <w:p w14:paraId="462EC255" w14:textId="0DD09D0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7337B9">
        <w:rPr>
          <w:shd w:val="clear" w:color="auto" w:fill="DEEAF6" w:themeFill="accent5" w:themeFillTint="33"/>
        </w:rPr>
        <w:t xml:space="preserve"> </w:t>
      </w:r>
      <w:proofErr w:type="spellStart"/>
      <w:r w:rsidRPr="007337B9">
        <w:rPr>
          <w:rFonts w:hint="eastAsia"/>
          <w:shd w:val="clear" w:color="auto" w:fill="DEEAF6" w:themeFill="accent5" w:themeFillTint="33"/>
        </w:rPr>
        <w:t>RadiusY</w:t>
      </w:r>
      <w:proofErr w:type="spellEnd"/>
      <w:r w:rsidR="007337B9" w:rsidRPr="007337B9">
        <w:rPr>
          <w:shd w:val="clear" w:color="auto" w:fill="DEEAF6" w:themeFill="accent5" w:themeFillTint="33"/>
        </w:rPr>
        <w:t xml:space="preserve"> </w:t>
      </w:r>
      <w:r w:rsidRPr="00592682">
        <w:rPr>
          <w:rFonts w:hint="eastAsia"/>
        </w:rPr>
        <w:t>（可选）：椭圆在Y轴上的半径。</w:t>
      </w:r>
    </w:p>
    <w:p w14:paraId="0AE21C1C"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1F5D20DC" w14:textId="77777777" w:rsidR="00294DC6" w:rsidRPr="007337B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7337B9">
        <w:rPr>
          <w:shd w:val="clear" w:color="auto" w:fill="DEEAF6" w:themeFill="accent5" w:themeFillTint="33"/>
        </w:rPr>
        <w:t>Shape=Ellipse 50,50,50</w:t>
      </w:r>
    </w:p>
    <w:p w14:paraId="52C264B9" w14:textId="77777777" w:rsidR="00294DC6" w:rsidRPr="007337B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7337B9">
        <w:rPr>
          <w:shd w:val="clear" w:color="auto" w:fill="DEEAF6" w:themeFill="accent5" w:themeFillTint="33"/>
        </w:rPr>
        <w:t>Shape=Ellipse 50,50,50,25</w:t>
      </w:r>
    </w:p>
    <w:p w14:paraId="069EEE05"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1A1DDD02"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形状从中心开始绘制，设置参数时需注意给整体皮肤留出空间，否则形状的左边和顶端可能会被截断。</w:t>
      </w:r>
    </w:p>
    <w:p w14:paraId="06B44922" w14:textId="77777777" w:rsidR="00294DC6" w:rsidRPr="00592682" w:rsidRDefault="00294DC6" w:rsidP="00294DC6"/>
    <w:p w14:paraId="4D6641B1" w14:textId="77777777" w:rsidR="00294DC6" w:rsidRPr="00592682" w:rsidRDefault="00294DC6" w:rsidP="002D22EC">
      <w:pPr>
        <w:pStyle w:val="kj-1"/>
      </w:pPr>
      <w:bookmarkStart w:id="296" w:name="meter_shape_line"/>
      <w:bookmarkEnd w:id="296"/>
      <w:r w:rsidRPr="00592682">
        <w:rPr>
          <w:rFonts w:hint="eastAsia"/>
        </w:rPr>
        <w:t>Line</w:t>
      </w:r>
      <w:r w:rsidRPr="00592682">
        <w:tab/>
      </w:r>
      <w:r w:rsidRPr="00592682">
        <w:rPr>
          <w:rFonts w:hint="eastAsia"/>
        </w:rPr>
        <w:t>参数：</w:t>
      </w:r>
      <w:proofErr w:type="spellStart"/>
      <w:r w:rsidRPr="00592682">
        <w:rPr>
          <w:rFonts w:hint="eastAsia"/>
        </w:rPr>
        <w:t>StartX</w:t>
      </w:r>
      <w:proofErr w:type="spellEnd"/>
      <w:r w:rsidRPr="00592682">
        <w:rPr>
          <w:rFonts w:hint="eastAsia"/>
        </w:rPr>
        <w:t>，</w:t>
      </w:r>
      <w:proofErr w:type="spellStart"/>
      <w:r w:rsidRPr="00592682">
        <w:rPr>
          <w:rFonts w:hint="eastAsia"/>
        </w:rPr>
        <w:t>StartY</w:t>
      </w:r>
      <w:proofErr w:type="spellEnd"/>
      <w:r w:rsidRPr="00592682">
        <w:rPr>
          <w:rFonts w:hint="eastAsia"/>
        </w:rPr>
        <w:t>，</w:t>
      </w:r>
      <w:proofErr w:type="spellStart"/>
      <w:r w:rsidRPr="00592682">
        <w:rPr>
          <w:rFonts w:hint="eastAsia"/>
        </w:rPr>
        <w:t>EndX</w:t>
      </w:r>
      <w:proofErr w:type="spellEnd"/>
      <w:r w:rsidRPr="00592682">
        <w:rPr>
          <w:rFonts w:hint="eastAsia"/>
        </w:rPr>
        <w:t>，</w:t>
      </w:r>
      <w:proofErr w:type="spellStart"/>
      <w:r w:rsidRPr="00592682">
        <w:rPr>
          <w:rFonts w:hint="eastAsia"/>
        </w:rPr>
        <w:t>EndY</w:t>
      </w:r>
      <w:proofErr w:type="spellEnd"/>
    </w:p>
    <w:p w14:paraId="66F300CF"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两点之间的开放线。</w:t>
      </w:r>
    </w:p>
    <w:p w14:paraId="1372F96B"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参数：</w:t>
      </w:r>
    </w:p>
    <w:p w14:paraId="3CD726C8" w14:textId="1730E514"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StartX</w:t>
      </w:r>
      <w:proofErr w:type="spellEnd"/>
      <w:r w:rsidR="00052AC6" w:rsidRPr="00052AC6">
        <w:rPr>
          <w:shd w:val="clear" w:color="auto" w:fill="DEEAF6" w:themeFill="accent5" w:themeFillTint="33"/>
        </w:rPr>
        <w:t xml:space="preserve"> </w:t>
      </w:r>
      <w:r w:rsidRPr="00592682">
        <w:rPr>
          <w:rFonts w:hint="eastAsia"/>
        </w:rPr>
        <w:t>（必须）：直线起点的X坐标。</w:t>
      </w:r>
    </w:p>
    <w:p w14:paraId="24F7A73E" w14:textId="49D0DF9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StartY</w:t>
      </w:r>
      <w:proofErr w:type="spellEnd"/>
      <w:r w:rsidR="00052AC6" w:rsidRPr="00052AC6">
        <w:rPr>
          <w:shd w:val="clear" w:color="auto" w:fill="DEEAF6" w:themeFill="accent5" w:themeFillTint="33"/>
        </w:rPr>
        <w:t xml:space="preserve"> </w:t>
      </w:r>
      <w:r w:rsidRPr="00592682">
        <w:rPr>
          <w:rFonts w:hint="eastAsia"/>
        </w:rPr>
        <w:t>（必须）：直线起点的Y坐标。</w:t>
      </w:r>
    </w:p>
    <w:p w14:paraId="4BD7AE2B" w14:textId="6D1FA8CE"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EndX</w:t>
      </w:r>
      <w:proofErr w:type="spellEnd"/>
      <w:r w:rsidR="00052AC6" w:rsidRPr="00052AC6">
        <w:rPr>
          <w:shd w:val="clear" w:color="auto" w:fill="DEEAF6" w:themeFill="accent5" w:themeFillTint="33"/>
        </w:rPr>
        <w:t xml:space="preserve"> </w:t>
      </w:r>
      <w:r w:rsidRPr="00592682">
        <w:rPr>
          <w:rFonts w:hint="eastAsia"/>
        </w:rPr>
        <w:t>（必须）：直线终点的X坐标。</w:t>
      </w:r>
    </w:p>
    <w:p w14:paraId="2C418DC0" w14:textId="729BE31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EndY</w:t>
      </w:r>
      <w:proofErr w:type="spellEnd"/>
      <w:r w:rsidR="00052AC6" w:rsidRPr="00052AC6">
        <w:rPr>
          <w:shd w:val="clear" w:color="auto" w:fill="DEEAF6" w:themeFill="accent5" w:themeFillTint="33"/>
        </w:rPr>
        <w:t xml:space="preserve"> </w:t>
      </w:r>
      <w:r w:rsidRPr="00592682">
        <w:rPr>
          <w:rFonts w:hint="eastAsia"/>
        </w:rPr>
        <w:t>（必须）：直线终点的Y坐标。</w:t>
      </w:r>
    </w:p>
    <w:p w14:paraId="69E7C854"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7BFD2696" w14:textId="77777777" w:rsidR="00294DC6" w:rsidRPr="00052A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052AC6">
        <w:rPr>
          <w:shd w:val="clear" w:color="auto" w:fill="DEEAF6" w:themeFill="accent5" w:themeFillTint="33"/>
        </w:rPr>
        <w:t>Shape=Line 50,50,200,200</w:t>
      </w:r>
    </w:p>
    <w:p w14:paraId="39BE5429" w14:textId="77777777" w:rsidR="00294DC6" w:rsidRPr="00592682" w:rsidRDefault="00294DC6" w:rsidP="00294DC6"/>
    <w:p w14:paraId="55AF728C" w14:textId="77777777" w:rsidR="00294DC6" w:rsidRPr="00592682" w:rsidRDefault="00294DC6" w:rsidP="002D22EC">
      <w:pPr>
        <w:pStyle w:val="kj-1"/>
      </w:pPr>
      <w:bookmarkStart w:id="297" w:name="meter_shape_arc"/>
      <w:bookmarkEnd w:id="297"/>
      <w:r w:rsidRPr="00592682">
        <w:rPr>
          <w:rFonts w:hint="eastAsia"/>
        </w:rPr>
        <w:lastRenderedPageBreak/>
        <w:t>A</w:t>
      </w:r>
      <w:r w:rsidRPr="00592682">
        <w:t>rc</w:t>
      </w:r>
      <w:r w:rsidRPr="00592682">
        <w:tab/>
      </w:r>
      <w:r w:rsidRPr="00592682">
        <w:rPr>
          <w:rFonts w:hint="eastAsia"/>
        </w:rPr>
        <w:t>参数：（见下文）</w:t>
      </w:r>
    </w:p>
    <w:p w14:paraId="46CA53E7"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两点之间的开弧。</w:t>
      </w:r>
    </w:p>
    <w:p w14:paraId="5B01A619" w14:textId="106469A3"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请参阅我们的</w:t>
      </w:r>
      <w:r w:rsidR="001D31DE" w:rsidRPr="001D31DE">
        <w:rPr>
          <w:rFonts w:hint="eastAsia"/>
          <w:b/>
        </w:rPr>
        <w:t>即时</w:t>
      </w:r>
      <w:hyperlink r:id="rId214" w:history="1">
        <w:r w:rsidRPr="00F15C2E">
          <w:rPr>
            <w:rStyle w:val="a5"/>
            <w:rFonts w:hint="eastAsia"/>
          </w:rPr>
          <w:t>交互式弧线示例</w:t>
        </w:r>
      </w:hyperlink>
      <w:r w:rsidRPr="00592682">
        <w:rPr>
          <w:rFonts w:hint="eastAsia"/>
        </w:rPr>
        <w:t>。</w:t>
      </w:r>
    </w:p>
    <w:p w14:paraId="694DFD79"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参数：</w:t>
      </w:r>
    </w:p>
    <w:p w14:paraId="7001F67A" w14:textId="6162E34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StartX</w:t>
      </w:r>
      <w:proofErr w:type="spellEnd"/>
      <w:r w:rsidR="00052AC6" w:rsidRPr="00052AC6">
        <w:rPr>
          <w:shd w:val="clear" w:color="auto" w:fill="DEEAF6" w:themeFill="accent5" w:themeFillTint="33"/>
        </w:rPr>
        <w:t xml:space="preserve"> </w:t>
      </w:r>
      <w:r w:rsidRPr="00592682">
        <w:rPr>
          <w:rFonts w:hint="eastAsia"/>
        </w:rPr>
        <w:t>（必填）：弧的起点的X坐标。</w:t>
      </w:r>
    </w:p>
    <w:p w14:paraId="16599943" w14:textId="29B7295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StartY</w:t>
      </w:r>
      <w:proofErr w:type="spellEnd"/>
      <w:r w:rsidR="00052AC6" w:rsidRPr="00052AC6">
        <w:rPr>
          <w:shd w:val="clear" w:color="auto" w:fill="DEEAF6" w:themeFill="accent5" w:themeFillTint="33"/>
        </w:rPr>
        <w:t xml:space="preserve"> </w:t>
      </w:r>
      <w:r w:rsidRPr="00592682">
        <w:rPr>
          <w:rFonts w:hint="eastAsia"/>
        </w:rPr>
        <w:t>（必填）：弧的起点的Y坐标。</w:t>
      </w:r>
    </w:p>
    <w:p w14:paraId="06596B65" w14:textId="72B9A7B3"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EndX</w:t>
      </w:r>
      <w:proofErr w:type="spellEnd"/>
      <w:r w:rsidR="00052AC6" w:rsidRPr="00052AC6">
        <w:rPr>
          <w:shd w:val="clear" w:color="auto" w:fill="DEEAF6" w:themeFill="accent5" w:themeFillTint="33"/>
        </w:rPr>
        <w:t xml:space="preserve"> </w:t>
      </w:r>
      <w:r w:rsidRPr="00592682">
        <w:rPr>
          <w:rFonts w:hint="eastAsia"/>
        </w:rPr>
        <w:t>（必填）：弧的终点的X坐标。</w:t>
      </w:r>
    </w:p>
    <w:p w14:paraId="2F79C32E" w14:textId="5763679A"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EndY</w:t>
      </w:r>
      <w:proofErr w:type="spellEnd"/>
      <w:r w:rsidR="00052AC6" w:rsidRPr="00052AC6">
        <w:rPr>
          <w:shd w:val="clear" w:color="auto" w:fill="DEEAF6" w:themeFill="accent5" w:themeFillTint="33"/>
        </w:rPr>
        <w:t xml:space="preserve"> </w:t>
      </w:r>
      <w:r w:rsidRPr="00592682">
        <w:rPr>
          <w:rFonts w:hint="eastAsia"/>
        </w:rPr>
        <w:t>（必填）：弧的终点的Y坐标。</w:t>
      </w:r>
    </w:p>
    <w:p w14:paraId="6D418C1B" w14:textId="1B8A563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RadiusX</w:t>
      </w:r>
      <w:proofErr w:type="spellEnd"/>
      <w:r w:rsidR="00052AC6" w:rsidRPr="00052AC6">
        <w:rPr>
          <w:shd w:val="clear" w:color="auto" w:fill="DEEAF6" w:themeFill="accent5" w:themeFillTint="33"/>
        </w:rPr>
        <w:t xml:space="preserve"> </w:t>
      </w:r>
      <w:r w:rsidRPr="00592682">
        <w:rPr>
          <w:rFonts w:hint="eastAsia"/>
        </w:rPr>
        <w:t>（可选）：弧的X半径。</w:t>
      </w:r>
    </w:p>
    <w:p w14:paraId="06A8E432" w14:textId="251B2D1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RadiusY</w:t>
      </w:r>
      <w:proofErr w:type="spellEnd"/>
      <w:r w:rsidR="00052AC6" w:rsidRPr="00052AC6">
        <w:rPr>
          <w:shd w:val="clear" w:color="auto" w:fill="DEEAF6" w:themeFill="accent5" w:themeFillTint="33"/>
        </w:rPr>
        <w:t xml:space="preserve"> </w:t>
      </w:r>
      <w:r w:rsidRPr="00592682">
        <w:rPr>
          <w:rFonts w:hint="eastAsia"/>
        </w:rPr>
        <w:t>（可选）：弧的Y半径。</w:t>
      </w:r>
    </w:p>
    <w:p w14:paraId="1846F35C" w14:textId="1E9D976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rFonts w:hint="eastAsia"/>
          <w:shd w:val="clear" w:color="auto" w:fill="DEEAF6" w:themeFill="accent5" w:themeFillTint="33"/>
        </w:rPr>
        <w:t>RotationAngle</w:t>
      </w:r>
      <w:proofErr w:type="spellEnd"/>
      <w:r w:rsidR="00052AC6" w:rsidRPr="00052AC6">
        <w:rPr>
          <w:shd w:val="clear" w:color="auto" w:fill="DEEAF6" w:themeFill="accent5" w:themeFillTint="33"/>
        </w:rPr>
        <w:t xml:space="preserve"> </w:t>
      </w:r>
      <w:r w:rsidRPr="00592682">
        <w:rPr>
          <w:rFonts w:hint="eastAsia"/>
        </w:rPr>
        <w:t>（可选）：正或负旋转角度（参见注释）。</w:t>
      </w:r>
    </w:p>
    <w:p w14:paraId="74F2D5CD" w14:textId="1EC658A2"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shd w:val="clear" w:color="auto" w:fill="DEEAF6" w:themeFill="accent5" w:themeFillTint="33"/>
        </w:rPr>
        <w:t>SweepDirection</w:t>
      </w:r>
      <w:proofErr w:type="spellEnd"/>
      <w:r w:rsidR="00052AC6" w:rsidRPr="00052AC6">
        <w:rPr>
          <w:shd w:val="clear" w:color="auto" w:fill="DEEAF6" w:themeFill="accent5" w:themeFillTint="33"/>
        </w:rPr>
        <w:t xml:space="preserve"> </w:t>
      </w:r>
      <w:r w:rsidRPr="00592682">
        <w:t>（</w:t>
      </w:r>
      <w:r w:rsidRPr="00592682">
        <w:rPr>
          <w:rFonts w:hint="eastAsia"/>
        </w:rPr>
        <w:t>可选</w:t>
      </w:r>
      <w:r w:rsidRPr="00592682">
        <w:t>）：顺时针（0-默认）或逆时针（1）方向。</w:t>
      </w:r>
    </w:p>
    <w:p w14:paraId="23012152" w14:textId="3A430F4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shd w:val="clear" w:color="auto" w:fill="DEEAF6" w:themeFill="accent5" w:themeFillTint="33"/>
        </w:rPr>
        <w:t>ArcSize</w:t>
      </w:r>
      <w:proofErr w:type="spellEnd"/>
      <w:r w:rsidR="00052AC6" w:rsidRPr="00052AC6">
        <w:rPr>
          <w:shd w:val="clear" w:color="auto" w:fill="DEEAF6" w:themeFill="accent5" w:themeFillTint="33"/>
        </w:rPr>
        <w:t xml:space="preserve"> </w:t>
      </w:r>
      <w:r w:rsidRPr="00592682">
        <w:t>（</w:t>
      </w:r>
      <w:r w:rsidRPr="00592682">
        <w:rPr>
          <w:rFonts w:hint="eastAsia"/>
        </w:rPr>
        <w:t>可选</w:t>
      </w:r>
      <w:r w:rsidRPr="00592682">
        <w:t>）：使用小（0-默认）或大（1）弧。（参见注释）</w:t>
      </w:r>
      <w:r w:rsidRPr="00592682">
        <w:rPr>
          <w:rFonts w:hint="eastAsia"/>
        </w:rPr>
        <w:t>。</w:t>
      </w:r>
    </w:p>
    <w:p w14:paraId="7D680666" w14:textId="39ACE045"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052AC6">
        <w:rPr>
          <w:shd w:val="clear" w:color="auto" w:fill="DEEAF6" w:themeFill="accent5" w:themeFillTint="33"/>
        </w:rPr>
        <w:t xml:space="preserve"> </w:t>
      </w:r>
      <w:proofErr w:type="spellStart"/>
      <w:r w:rsidRPr="00052AC6">
        <w:rPr>
          <w:shd w:val="clear" w:color="auto" w:fill="DEEAF6" w:themeFill="accent5" w:themeFillTint="33"/>
        </w:rPr>
        <w:t>ShapeEnding</w:t>
      </w:r>
      <w:proofErr w:type="spellEnd"/>
      <w:r w:rsidR="00052AC6" w:rsidRPr="00052AC6">
        <w:rPr>
          <w:shd w:val="clear" w:color="auto" w:fill="DEEAF6" w:themeFill="accent5" w:themeFillTint="33"/>
        </w:rPr>
        <w:t xml:space="preserve"> </w:t>
      </w:r>
      <w:r w:rsidRPr="00592682">
        <w:t>（</w:t>
      </w:r>
      <w:r w:rsidRPr="00592682">
        <w:rPr>
          <w:rFonts w:hint="eastAsia"/>
        </w:rPr>
        <w:t>可选</w:t>
      </w:r>
      <w:r w:rsidRPr="00592682">
        <w:t>）：保持形状打开（0-默认）或自动</w:t>
      </w:r>
      <w:r w:rsidRPr="00592682">
        <w:rPr>
          <w:rFonts w:hint="eastAsia"/>
        </w:rPr>
        <w:t>闭合</w:t>
      </w:r>
      <w:r w:rsidRPr="00592682">
        <w:t>（1）形状</w:t>
      </w:r>
      <w:r w:rsidRPr="00592682">
        <w:rPr>
          <w:rFonts w:hint="eastAsia"/>
        </w:rPr>
        <w:t>。</w:t>
      </w:r>
    </w:p>
    <w:p w14:paraId="1ACA7F6D" w14:textId="2A94DEBC"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前四个参数必填，后面的参数选填，但是按顺序排列。可以使用星号</w:t>
      </w:r>
      <w:r w:rsidR="00052AC6" w:rsidRPr="00052AC6">
        <w:rPr>
          <w:rFonts w:hint="eastAsia"/>
          <w:shd w:val="clear" w:color="auto" w:fill="DEEAF6" w:themeFill="accent5" w:themeFillTint="33"/>
        </w:rPr>
        <w:t xml:space="preserve"> </w:t>
      </w:r>
      <w:r w:rsidRPr="00052AC6">
        <w:rPr>
          <w:rFonts w:hint="eastAsia"/>
          <w:shd w:val="clear" w:color="auto" w:fill="DEEAF6" w:themeFill="accent5" w:themeFillTint="33"/>
        </w:rPr>
        <w:t>*</w:t>
      </w:r>
      <w:r w:rsidR="00052AC6" w:rsidRPr="00052AC6">
        <w:rPr>
          <w:rFonts w:hint="eastAsia"/>
          <w:shd w:val="clear" w:color="auto" w:fill="DEEAF6" w:themeFill="accent5" w:themeFillTint="33"/>
        </w:rPr>
        <w:t xml:space="preserve"> </w:t>
      </w:r>
      <w:r w:rsidRPr="00592682">
        <w:rPr>
          <w:rFonts w:hint="eastAsia"/>
        </w:rPr>
        <w:t>来代替默认的值。</w:t>
      </w:r>
    </w:p>
    <w:p w14:paraId="6587428D"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1110FFC8" w14:textId="77777777" w:rsidR="00294DC6" w:rsidRPr="00052A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052AC6">
        <w:rPr>
          <w:shd w:val="clear" w:color="auto" w:fill="DEEAF6" w:themeFill="accent5" w:themeFillTint="33"/>
        </w:rPr>
        <w:t xml:space="preserve">Shape=Arc 3,200,203,200,100,100,0,0,0,0 | </w:t>
      </w:r>
      <w:proofErr w:type="spellStart"/>
      <w:r w:rsidRPr="00052AC6">
        <w:rPr>
          <w:shd w:val="clear" w:color="auto" w:fill="DEEAF6" w:themeFill="accent5" w:themeFillTint="33"/>
        </w:rPr>
        <w:t>StrokeWidth</w:t>
      </w:r>
      <w:proofErr w:type="spellEnd"/>
      <w:r w:rsidRPr="00052AC6">
        <w:rPr>
          <w:shd w:val="clear" w:color="auto" w:fill="DEEAF6" w:themeFill="accent5" w:themeFillTint="33"/>
        </w:rPr>
        <w:t xml:space="preserve"> 6</w:t>
      </w:r>
    </w:p>
    <w:p w14:paraId="543145FD" w14:textId="77777777" w:rsidR="00294DC6" w:rsidRPr="00052A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052AC6">
        <w:rPr>
          <w:shd w:val="clear" w:color="auto" w:fill="DEEAF6" w:themeFill="accent5" w:themeFillTint="33"/>
        </w:rPr>
        <w:t xml:space="preserve">Shape=Arc 10,15,110,215,*,*,*,*,*,1 | </w:t>
      </w:r>
      <w:proofErr w:type="spellStart"/>
      <w:r w:rsidRPr="00052AC6">
        <w:rPr>
          <w:shd w:val="clear" w:color="auto" w:fill="DEEAF6" w:themeFill="accent5" w:themeFillTint="33"/>
        </w:rPr>
        <w:t>StrokeWidth</w:t>
      </w:r>
      <w:proofErr w:type="spellEnd"/>
      <w:r w:rsidRPr="00052AC6">
        <w:rPr>
          <w:shd w:val="clear" w:color="auto" w:fill="DEEAF6" w:themeFill="accent5" w:themeFillTint="33"/>
        </w:rPr>
        <w:t xml:space="preserve"> 6</w:t>
      </w:r>
    </w:p>
    <w:p w14:paraId="0156ECCE" w14:textId="2A747C8B"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w:t>
      </w:r>
      <w:r w:rsidR="00052AC6">
        <w:rPr>
          <w:rFonts w:hint="eastAsia"/>
          <w:b/>
        </w:rPr>
        <w:t>意</w:t>
      </w:r>
      <w:r w:rsidRPr="00592682">
        <w:rPr>
          <w:rFonts w:hint="eastAsia"/>
          <w:b/>
        </w:rPr>
        <w:t>：</w:t>
      </w:r>
    </w:p>
    <w:p w14:paraId="7EC751E8"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b/>
        </w:rPr>
        <w:t>扫描方向</w:t>
      </w:r>
      <w:r w:rsidRPr="00592682">
        <w:rPr>
          <w:rFonts w:hint="eastAsia"/>
        </w:rPr>
        <w:t>（</w:t>
      </w:r>
      <w:proofErr w:type="spellStart"/>
      <w:r w:rsidRPr="00592682">
        <w:t>SweepDirection</w:t>
      </w:r>
      <w:proofErr w:type="spellEnd"/>
      <w:r w:rsidRPr="00592682">
        <w:rPr>
          <w:rFonts w:hint="eastAsia"/>
        </w:rPr>
        <w:t>）：</w:t>
      </w:r>
      <w:r w:rsidRPr="00592682">
        <w:rPr>
          <w:rFonts w:hint="eastAsia"/>
          <w:b/>
        </w:rPr>
        <w:t>弧形大小</w:t>
      </w:r>
      <w:r w:rsidRPr="00592682">
        <w:rPr>
          <w:rFonts w:hint="eastAsia"/>
        </w:rPr>
        <w:t>（</w:t>
      </w:r>
      <w:proofErr w:type="spellStart"/>
      <w:r w:rsidRPr="00592682">
        <w:t>ArcSize</w:t>
      </w:r>
      <w:proofErr w:type="spellEnd"/>
      <w:r w:rsidRPr="00592682">
        <w:rPr>
          <w:rFonts w:hint="eastAsia"/>
        </w:rPr>
        <w:t>）：圆弧描述两个起点和终点之间相交的虚拟椭圆，一个顺时针，一个逆时针。如果弧的半径大于两点间距离的1/</w:t>
      </w:r>
      <w:r w:rsidRPr="00592682">
        <w:t>2</w:t>
      </w:r>
      <w:r w:rsidRPr="00592682">
        <w:rPr>
          <w:rFonts w:hint="eastAsia"/>
        </w:rPr>
        <w:t>，那么可能会产生四条弧线：</w:t>
      </w:r>
    </w:p>
    <w:p w14:paraId="3F9E1E87"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顺时针小</w:t>
      </w:r>
    </w:p>
    <w:p w14:paraId="3005FFFA"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顺时针大</w:t>
      </w:r>
    </w:p>
    <w:p w14:paraId="7139F8FA"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逆时针小</w:t>
      </w:r>
    </w:p>
    <w:p w14:paraId="581182E2"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逆时针大</w:t>
      </w:r>
    </w:p>
    <w:p w14:paraId="32D6FFE1"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旋转角度（</w:t>
      </w:r>
      <w:proofErr w:type="spellStart"/>
      <w:r w:rsidRPr="00592682">
        <w:rPr>
          <w:rFonts w:hint="eastAsia"/>
        </w:rPr>
        <w:t>RotationAngle</w:t>
      </w:r>
      <w:proofErr w:type="spellEnd"/>
      <w:r w:rsidRPr="00592682">
        <w:rPr>
          <w:rFonts w:hint="eastAsia"/>
        </w:rPr>
        <w:t>）：如果弧的半径X和Y不同，则绘制的形状为椭圆，并且以起点和终点这两点的中点为椭圆中心。</w:t>
      </w:r>
    </w:p>
    <w:p w14:paraId="7D23242A"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形状开闭（</w:t>
      </w:r>
      <w:proofErr w:type="spellStart"/>
      <w:r w:rsidRPr="00592682">
        <w:rPr>
          <w:rFonts w:hint="eastAsia"/>
        </w:rPr>
        <w:t>ShapeEnding</w:t>
      </w:r>
      <w:proofErr w:type="spellEnd"/>
      <w:r w:rsidRPr="00592682">
        <w:rPr>
          <w:rFonts w:hint="eastAsia"/>
        </w:rPr>
        <w:t>）：</w:t>
      </w:r>
      <w:bookmarkStart w:id="298" w:name="_Hlk20379753"/>
      <w:r w:rsidRPr="00592682">
        <w:rPr>
          <w:rFonts w:hint="eastAsia"/>
        </w:rPr>
        <w:t>弧形可以保持打开状态，也可以自动绘制线段以闭合曲线。这对属性修饰符的影响是：</w:t>
      </w:r>
    </w:p>
    <w:p w14:paraId="482F5FC2"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在打开的状态默认将属性填充为透明。</w:t>
      </w:r>
    </w:p>
    <w:p w14:paraId="5C798318"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可以为打开或闭合的形状定义填充属性。</w:t>
      </w:r>
    </w:p>
    <w:p w14:paraId="3CA725F5"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描边宽度用于整个闭合形状。</w:t>
      </w:r>
    </w:p>
    <w:p w14:paraId="7367F39B"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noProof/>
        </w:rPr>
        <mc:AlternateContent>
          <mc:Choice Requires="wps">
            <w:drawing>
              <wp:anchor distT="45720" distB="45720" distL="114300" distR="114300" simplePos="0" relativeHeight="252075008" behindDoc="0" locked="0" layoutInCell="1" allowOverlap="1" wp14:anchorId="10D1D879" wp14:editId="2C9E98A9">
                <wp:simplePos x="0" y="0"/>
                <wp:positionH relativeFrom="margin">
                  <wp:align>right</wp:align>
                </wp:positionH>
                <wp:positionV relativeFrom="paragraph">
                  <wp:posOffset>435330</wp:posOffset>
                </wp:positionV>
                <wp:extent cx="5252085" cy="1404620"/>
                <wp:effectExtent l="0" t="0" r="24765" b="27940"/>
                <wp:wrapTopAndBottom/>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4DC26B5" w14:textId="77777777" w:rsidR="00232D24" w:rsidRDefault="00232D24" w:rsidP="00294DC6">
                            <w:pPr>
                              <w:pStyle w:val="kj"/>
                              <w:ind w:firstLine="480"/>
                            </w:pPr>
                            <w:r>
                              <w:rPr>
                                <w:rFonts w:hint="eastAsia"/>
                              </w:rPr>
                              <w:t>正如上面所说，所有的参数必须按顺序填写，并且“必填”参数一个也不能少。“可选”的参数如果不填会使用默认值，默认值在参数中有介绍。</w:t>
                            </w:r>
                          </w:p>
                          <w:p w14:paraId="5CC5AB91" w14:textId="77777777" w:rsidR="00232D24" w:rsidRDefault="00232D24" w:rsidP="00294DC6">
                            <w:pPr>
                              <w:pStyle w:val="kj"/>
                              <w:ind w:firstLine="480"/>
                            </w:pPr>
                            <w:r>
                              <w:rPr>
                                <w:rFonts w:hint="eastAsia"/>
                              </w:rPr>
                              <w:t>当你在使用可选参数时，如果后面都使用默认值，那么可以不写。如果在后面有你希望更改的可选参数，那么前面的参数不可跳过，使用“*”代替。</w:t>
                            </w:r>
                          </w:p>
                          <w:p w14:paraId="2653D443" w14:textId="77777777" w:rsidR="00232D24" w:rsidRDefault="00232D24" w:rsidP="00294DC6">
                            <w:pPr>
                              <w:pStyle w:val="kj"/>
                              <w:ind w:firstLine="480"/>
                            </w:pPr>
                            <w:r>
                              <w:rPr>
                                <w:rFonts w:hint="eastAsia"/>
                              </w:rPr>
                              <w:t>你可以把它想象成小数中的“0”，比如</w:t>
                            </w:r>
                            <w:r>
                              <w:t>1.1000</w:t>
                            </w:r>
                            <w:r>
                              <w:rPr>
                                <w:rFonts w:hint="eastAsia"/>
                              </w:rPr>
                              <w:t>后面的0可以省略写成1</w:t>
                            </w:r>
                            <w:r>
                              <w:t>.1</w:t>
                            </w:r>
                            <w:r>
                              <w:rPr>
                                <w:rFonts w:hint="eastAsia"/>
                              </w:rPr>
                              <w:t>，但是1</w:t>
                            </w:r>
                            <w:r>
                              <w:t>.1001</w:t>
                            </w:r>
                            <w:r>
                              <w:rPr>
                                <w:rFonts w:hint="eastAsia"/>
                              </w:rPr>
                              <w:t>中间的0不可以省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1D879" id="_x0000_s1303" type="#_x0000_t202" style="position:absolute;left:0;text-align:left;margin-left:362.35pt;margin-top:34.3pt;width:413.55pt;height:110.6pt;z-index:25207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14DC26B5" w14:textId="77777777" w:rsidR="00232D24" w:rsidRDefault="00232D24" w:rsidP="00294DC6">
                      <w:pPr>
                        <w:pStyle w:val="kj"/>
                        <w:ind w:firstLine="480"/>
                      </w:pPr>
                      <w:r>
                        <w:rPr>
                          <w:rFonts w:hint="eastAsia"/>
                        </w:rPr>
                        <w:t>正如上面所说，所有的参数必须按顺序填写，并且“必填”参数一个也不能少。“可选”的参数如果不填会使用默认值，默认值在参数中有介绍。</w:t>
                      </w:r>
                    </w:p>
                    <w:p w14:paraId="5CC5AB91" w14:textId="77777777" w:rsidR="00232D24" w:rsidRDefault="00232D24" w:rsidP="00294DC6">
                      <w:pPr>
                        <w:pStyle w:val="kj"/>
                        <w:ind w:firstLine="480"/>
                      </w:pPr>
                      <w:r>
                        <w:rPr>
                          <w:rFonts w:hint="eastAsia"/>
                        </w:rPr>
                        <w:t>当你在使用可选参数时，如果后面都使用默认值，那么可以不写。如果在后面有你希望更改的可选参数，那么前面的参数不可跳过，使用“*”代替。</w:t>
                      </w:r>
                    </w:p>
                    <w:p w14:paraId="2653D443" w14:textId="77777777" w:rsidR="00232D24" w:rsidRDefault="00232D24" w:rsidP="00294DC6">
                      <w:pPr>
                        <w:pStyle w:val="kj"/>
                        <w:ind w:firstLine="480"/>
                      </w:pPr>
                      <w:r>
                        <w:rPr>
                          <w:rFonts w:hint="eastAsia"/>
                        </w:rPr>
                        <w:t>你可以把它想象成小数中的“0”，比如</w:t>
                      </w:r>
                      <w:r>
                        <w:t>1.1000</w:t>
                      </w:r>
                      <w:r>
                        <w:rPr>
                          <w:rFonts w:hint="eastAsia"/>
                        </w:rPr>
                        <w:t>后面的0可以省略写成1</w:t>
                      </w:r>
                      <w:r>
                        <w:t>.1</w:t>
                      </w:r>
                      <w:r>
                        <w:rPr>
                          <w:rFonts w:hint="eastAsia"/>
                        </w:rPr>
                        <w:t>，但是1</w:t>
                      </w:r>
                      <w:r>
                        <w:t>.1001</w:t>
                      </w:r>
                      <w:r>
                        <w:rPr>
                          <w:rFonts w:hint="eastAsia"/>
                        </w:rPr>
                        <w:t>中间的0不可以省略。</w:t>
                      </w:r>
                    </w:p>
                  </w:txbxContent>
                </v:textbox>
                <w10:wrap type="topAndBottom" anchorx="margin"/>
              </v:shape>
            </w:pict>
          </mc:Fallback>
        </mc:AlternateContent>
      </w: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描边宽度仅用于开放弧形的“绘制”部分。</w:t>
      </w:r>
    </w:p>
    <w:p w14:paraId="7BBFE03D" w14:textId="77777777" w:rsidR="00294DC6" w:rsidRPr="00592682" w:rsidRDefault="00294DC6" w:rsidP="002C2132">
      <w:pPr>
        <w:pStyle w:val="kj-1"/>
        <w:pBdr>
          <w:top w:val="single" w:sz="4" w:space="0" w:color="auto"/>
        </w:pBdr>
      </w:pPr>
      <w:bookmarkStart w:id="299" w:name="meter_shape_curve"/>
      <w:bookmarkEnd w:id="298"/>
      <w:bookmarkEnd w:id="299"/>
      <w:r w:rsidRPr="00592682">
        <w:rPr>
          <w:rFonts w:hint="eastAsia"/>
        </w:rPr>
        <w:lastRenderedPageBreak/>
        <w:t>Curve</w:t>
      </w:r>
      <w:r w:rsidRPr="00592682">
        <w:tab/>
      </w:r>
      <w:r w:rsidRPr="00592682">
        <w:rPr>
          <w:rFonts w:hint="eastAsia"/>
        </w:rPr>
        <w:t>参数：（见下文）</w:t>
      </w:r>
    </w:p>
    <w:p w14:paraId="0B0A7E5F"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两点之间的开放二次或立方贝塞尔曲线。</w:t>
      </w:r>
    </w:p>
    <w:p w14:paraId="2C9EBFE1"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二次贝塞尔曲线是起点和终点之间的一组X和Y控制点。</w:t>
      </w:r>
    </w:p>
    <w:p w14:paraId="6133EB82" w14:textId="14D2195F"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请参阅我们的</w:t>
      </w:r>
      <w:r w:rsidR="001D31DE" w:rsidRPr="001D31DE">
        <w:rPr>
          <w:rFonts w:hint="eastAsia"/>
          <w:b/>
        </w:rPr>
        <w:t>即时</w:t>
      </w:r>
      <w:hyperlink r:id="rId215" w:history="1">
        <w:r w:rsidRPr="003D1D74">
          <w:rPr>
            <w:rStyle w:val="a5"/>
            <w:rFonts w:hint="eastAsia"/>
          </w:rPr>
          <w:t>交互式二次曲线示例</w:t>
        </w:r>
      </w:hyperlink>
      <w:r w:rsidRPr="00592682">
        <w:rPr>
          <w:rFonts w:hint="eastAsia"/>
        </w:rPr>
        <w:t>。</w:t>
      </w:r>
    </w:p>
    <w:p w14:paraId="1FDED317"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立方贝塞尔曲线是起点和终点之间的两组X和Y控制点。</w:t>
      </w:r>
    </w:p>
    <w:p w14:paraId="4254CC4F" w14:textId="59A78F1B"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请参阅我们的</w:t>
      </w:r>
      <w:r w:rsidR="001D31DE" w:rsidRPr="001D31DE">
        <w:rPr>
          <w:rFonts w:hint="eastAsia"/>
          <w:b/>
        </w:rPr>
        <w:t>即时</w:t>
      </w:r>
      <w:hyperlink r:id="rId216" w:history="1">
        <w:r w:rsidRPr="003D1D74">
          <w:rPr>
            <w:rStyle w:val="a5"/>
            <w:rFonts w:hint="eastAsia"/>
          </w:rPr>
          <w:t>交互式立方曲线示例</w:t>
        </w:r>
      </w:hyperlink>
      <w:r w:rsidRPr="00592682">
        <w:rPr>
          <w:rFonts w:hint="eastAsia"/>
        </w:rPr>
        <w:t>。</w:t>
      </w:r>
    </w:p>
    <w:p w14:paraId="4A2EB9F5" w14:textId="77777777" w:rsidR="00294DC6" w:rsidRPr="00592682" w:rsidRDefault="00294DC6" w:rsidP="002C2132">
      <w:pPr>
        <w:pBdr>
          <w:top w:val="single" w:sz="4" w:space="0" w:color="auto"/>
          <w:left w:val="single" w:sz="4" w:space="4" w:color="auto"/>
          <w:bottom w:val="single" w:sz="4" w:space="1" w:color="auto"/>
          <w:right w:val="single" w:sz="4" w:space="4" w:color="auto"/>
        </w:pBdr>
        <w:rPr>
          <w:b/>
        </w:rPr>
      </w:pPr>
      <w:r w:rsidRPr="00592682">
        <w:rPr>
          <w:rFonts w:hint="eastAsia"/>
          <w:b/>
        </w:rPr>
        <w:t>参数：</w:t>
      </w:r>
    </w:p>
    <w:p w14:paraId="7DA0BBE0" w14:textId="51DAAA00"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StartX</w:t>
      </w:r>
      <w:proofErr w:type="spellEnd"/>
      <w:r w:rsidR="00052AC6" w:rsidRPr="00052AC6">
        <w:rPr>
          <w:shd w:val="clear" w:color="auto" w:fill="DEEAF6" w:themeFill="accent5" w:themeFillTint="33"/>
        </w:rPr>
        <w:t xml:space="preserve"> </w:t>
      </w:r>
      <w:r w:rsidRPr="00592682">
        <w:rPr>
          <w:rFonts w:hint="eastAsia"/>
        </w:rPr>
        <w:t>（必填）：曲线起点的X坐标。</w:t>
      </w:r>
    </w:p>
    <w:p w14:paraId="1A547258" w14:textId="4CB8A31B"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StartY</w:t>
      </w:r>
      <w:proofErr w:type="spellEnd"/>
      <w:r w:rsidR="00052AC6" w:rsidRPr="00052AC6">
        <w:rPr>
          <w:shd w:val="clear" w:color="auto" w:fill="DEEAF6" w:themeFill="accent5" w:themeFillTint="33"/>
        </w:rPr>
        <w:t xml:space="preserve"> </w:t>
      </w:r>
      <w:r w:rsidRPr="00592682">
        <w:rPr>
          <w:rFonts w:hint="eastAsia"/>
        </w:rPr>
        <w:t>（必填）：曲线起点的Y坐标。</w:t>
      </w:r>
    </w:p>
    <w:p w14:paraId="34B35816" w14:textId="55A7A2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EndX</w:t>
      </w:r>
      <w:proofErr w:type="spellEnd"/>
      <w:r w:rsidR="00052AC6" w:rsidRPr="00052AC6">
        <w:rPr>
          <w:shd w:val="clear" w:color="auto" w:fill="DEEAF6" w:themeFill="accent5" w:themeFillTint="33"/>
        </w:rPr>
        <w:t xml:space="preserve"> </w:t>
      </w:r>
      <w:r w:rsidRPr="00592682">
        <w:rPr>
          <w:rFonts w:hint="eastAsia"/>
        </w:rPr>
        <w:t>（必填）：曲线终点的X坐标。</w:t>
      </w:r>
    </w:p>
    <w:p w14:paraId="5F470DB8" w14:textId="1B10A505"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EndY</w:t>
      </w:r>
      <w:proofErr w:type="spellEnd"/>
      <w:r w:rsidR="00052AC6" w:rsidRPr="00052AC6">
        <w:rPr>
          <w:shd w:val="clear" w:color="auto" w:fill="DEEAF6" w:themeFill="accent5" w:themeFillTint="33"/>
        </w:rPr>
        <w:t xml:space="preserve"> </w:t>
      </w:r>
      <w:r w:rsidRPr="00592682">
        <w:rPr>
          <w:rFonts w:hint="eastAsia"/>
        </w:rPr>
        <w:t>（必填）：曲线终点的Y坐标。</w:t>
      </w:r>
    </w:p>
    <w:p w14:paraId="43E641DB" w14:textId="689778F8"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r w:rsidRPr="00052AC6">
        <w:rPr>
          <w:rFonts w:hint="eastAsia"/>
          <w:shd w:val="clear" w:color="auto" w:fill="DEEAF6" w:themeFill="accent5" w:themeFillTint="33"/>
        </w:rPr>
        <w:t>ControlX</w:t>
      </w:r>
      <w:r w:rsidRPr="00052AC6">
        <w:rPr>
          <w:shd w:val="clear" w:color="auto" w:fill="DEEAF6" w:themeFill="accent5" w:themeFillTint="33"/>
        </w:rPr>
        <w:t>1</w:t>
      </w:r>
      <w:r w:rsidR="00052AC6" w:rsidRPr="00052AC6">
        <w:rPr>
          <w:shd w:val="clear" w:color="auto" w:fill="DEEAF6" w:themeFill="accent5" w:themeFillTint="33"/>
        </w:rPr>
        <w:t xml:space="preserve"> </w:t>
      </w:r>
      <w:r w:rsidRPr="00052AC6">
        <w:rPr>
          <w:rFonts w:hint="eastAsia"/>
        </w:rPr>
        <w:t>（</w:t>
      </w:r>
      <w:r w:rsidRPr="00592682">
        <w:rPr>
          <w:rFonts w:hint="eastAsia"/>
        </w:rPr>
        <w:t>必填）：第一个控制点的X坐标。</w:t>
      </w:r>
    </w:p>
    <w:p w14:paraId="73794B9E" w14:textId="1608BF3A"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r w:rsidRPr="00052AC6">
        <w:rPr>
          <w:rFonts w:hint="eastAsia"/>
          <w:shd w:val="clear" w:color="auto" w:fill="DEEAF6" w:themeFill="accent5" w:themeFillTint="33"/>
        </w:rPr>
        <w:t>ControlY</w:t>
      </w:r>
      <w:r w:rsidRPr="00052AC6">
        <w:rPr>
          <w:shd w:val="clear" w:color="auto" w:fill="DEEAF6" w:themeFill="accent5" w:themeFillTint="33"/>
        </w:rPr>
        <w:t>1</w:t>
      </w:r>
      <w:r w:rsidR="00052AC6" w:rsidRPr="00052AC6">
        <w:rPr>
          <w:shd w:val="clear" w:color="auto" w:fill="DEEAF6" w:themeFill="accent5" w:themeFillTint="33"/>
        </w:rPr>
        <w:t xml:space="preserve"> </w:t>
      </w:r>
      <w:r w:rsidRPr="00592682">
        <w:rPr>
          <w:rFonts w:hint="eastAsia"/>
        </w:rPr>
        <w:t>（必填）：第一个控制点的Y坐标。</w:t>
      </w:r>
    </w:p>
    <w:p w14:paraId="0F56DD2B" w14:textId="689CD495"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r w:rsidRPr="00052AC6">
        <w:rPr>
          <w:rFonts w:hint="eastAsia"/>
          <w:shd w:val="clear" w:color="auto" w:fill="DEEAF6" w:themeFill="accent5" w:themeFillTint="33"/>
        </w:rPr>
        <w:t>ControlX</w:t>
      </w:r>
      <w:r w:rsidRPr="00052AC6">
        <w:rPr>
          <w:shd w:val="clear" w:color="auto" w:fill="DEEAF6" w:themeFill="accent5" w:themeFillTint="33"/>
        </w:rPr>
        <w:t>2</w:t>
      </w:r>
      <w:r w:rsidR="00052AC6" w:rsidRPr="00052AC6">
        <w:rPr>
          <w:shd w:val="clear" w:color="auto" w:fill="DEEAF6" w:themeFill="accent5" w:themeFillTint="33"/>
        </w:rPr>
        <w:t xml:space="preserve"> </w:t>
      </w:r>
      <w:r w:rsidRPr="00052AC6">
        <w:rPr>
          <w:rFonts w:hint="eastAsia"/>
        </w:rPr>
        <w:t>（</w:t>
      </w:r>
      <w:r w:rsidRPr="00592682">
        <w:rPr>
          <w:rFonts w:hint="eastAsia"/>
        </w:rPr>
        <w:t>可选）：第二个控制点的X坐标。</w:t>
      </w:r>
    </w:p>
    <w:p w14:paraId="126F7C56" w14:textId="6394410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r w:rsidRPr="00052AC6">
        <w:rPr>
          <w:rFonts w:hint="eastAsia"/>
          <w:shd w:val="clear" w:color="auto" w:fill="DEEAF6" w:themeFill="accent5" w:themeFillTint="33"/>
        </w:rPr>
        <w:t>ControlY</w:t>
      </w:r>
      <w:r w:rsidRPr="00052AC6">
        <w:rPr>
          <w:shd w:val="clear" w:color="auto" w:fill="DEEAF6" w:themeFill="accent5" w:themeFillTint="33"/>
        </w:rPr>
        <w:t>2</w:t>
      </w:r>
      <w:r w:rsidR="00052AC6" w:rsidRPr="00052AC6">
        <w:rPr>
          <w:shd w:val="clear" w:color="auto" w:fill="DEEAF6" w:themeFill="accent5" w:themeFillTint="33"/>
        </w:rPr>
        <w:t xml:space="preserve"> </w:t>
      </w:r>
      <w:r w:rsidRPr="00592682">
        <w:rPr>
          <w:rFonts w:hint="eastAsia"/>
        </w:rPr>
        <w:t>（可选）：第二个控制点的Y坐标。</w:t>
      </w:r>
    </w:p>
    <w:p w14:paraId="5A01AE2E" w14:textId="498F8EC5"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ShapeEnding</w:t>
      </w:r>
      <w:proofErr w:type="spellEnd"/>
      <w:r w:rsidR="00052AC6" w:rsidRPr="00052AC6">
        <w:rPr>
          <w:shd w:val="clear" w:color="auto" w:fill="DEEAF6" w:themeFill="accent5" w:themeFillTint="33"/>
        </w:rPr>
        <w:t xml:space="preserve"> </w:t>
      </w:r>
      <w:r w:rsidRPr="00592682">
        <w:rPr>
          <w:rFonts w:hint="eastAsia"/>
        </w:rPr>
        <w:t>（可选）：保持形状的打开（0-默认）或闭合（1）状态。</w:t>
      </w:r>
    </w:p>
    <w:p w14:paraId="0D840ABB" w14:textId="756EEE32"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如果定义了一或两组控制点，则下一个参数为</w:t>
      </w:r>
      <w:r w:rsidR="00052AC6" w:rsidRPr="00052AC6">
        <w:rPr>
          <w:rFonts w:hint="eastAsia"/>
          <w:shd w:val="clear" w:color="auto" w:fill="DEEAF6" w:themeFill="accent5" w:themeFillTint="33"/>
        </w:rPr>
        <w:t xml:space="preserve"> </w:t>
      </w:r>
      <w:proofErr w:type="spellStart"/>
      <w:r w:rsidRPr="00052AC6">
        <w:rPr>
          <w:rFonts w:hint="eastAsia"/>
          <w:shd w:val="clear" w:color="auto" w:fill="DEEAF6" w:themeFill="accent5" w:themeFillTint="33"/>
        </w:rPr>
        <w:t>ShapeEnding</w:t>
      </w:r>
      <w:proofErr w:type="spellEnd"/>
      <w:r w:rsidR="00052AC6">
        <w:rPr>
          <w:shd w:val="clear" w:color="auto" w:fill="DEEAF6" w:themeFill="accent5" w:themeFillTint="33"/>
        </w:rPr>
        <w:t xml:space="preserve"> </w:t>
      </w:r>
      <w:r w:rsidRPr="00592682">
        <w:rPr>
          <w:rFonts w:hint="eastAsia"/>
        </w:rPr>
        <w:t>。</w:t>
      </w:r>
    </w:p>
    <w:p w14:paraId="1D9C709E" w14:textId="77777777" w:rsidR="00294DC6" w:rsidRPr="00592682" w:rsidRDefault="00294DC6" w:rsidP="002C2132">
      <w:pPr>
        <w:pBdr>
          <w:top w:val="single" w:sz="4" w:space="0" w:color="auto"/>
          <w:left w:val="single" w:sz="4" w:space="4" w:color="auto"/>
          <w:bottom w:val="single" w:sz="4" w:space="1" w:color="auto"/>
          <w:right w:val="single" w:sz="4" w:space="4" w:color="auto"/>
        </w:pBdr>
        <w:rPr>
          <w:b/>
        </w:rPr>
      </w:pPr>
      <w:r w:rsidRPr="00592682">
        <w:rPr>
          <w:rFonts w:hint="eastAsia"/>
          <w:b/>
        </w:rPr>
        <w:t>例子：</w:t>
      </w:r>
    </w:p>
    <w:p w14:paraId="15991838" w14:textId="77777777" w:rsidR="00294DC6" w:rsidRPr="00052AC6" w:rsidRDefault="00294DC6" w:rsidP="002C2132">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052AC6">
        <w:rPr>
          <w:shd w:val="clear" w:color="auto" w:fill="DEEAF6" w:themeFill="accent5" w:themeFillTint="33"/>
        </w:rPr>
        <w:t xml:space="preserve">Shape=Curve 5,5,200,225,400,115,0 | </w:t>
      </w:r>
      <w:proofErr w:type="spellStart"/>
      <w:r w:rsidRPr="00052AC6">
        <w:rPr>
          <w:shd w:val="clear" w:color="auto" w:fill="DEEAF6" w:themeFill="accent5" w:themeFillTint="33"/>
        </w:rPr>
        <w:t>StrokeWidth</w:t>
      </w:r>
      <w:proofErr w:type="spellEnd"/>
      <w:r w:rsidRPr="00052AC6">
        <w:rPr>
          <w:shd w:val="clear" w:color="auto" w:fill="DEEAF6" w:themeFill="accent5" w:themeFillTint="33"/>
        </w:rPr>
        <w:t xml:space="preserve"> 6</w:t>
      </w:r>
    </w:p>
    <w:p w14:paraId="2D42E660" w14:textId="77777777" w:rsidR="00294DC6" w:rsidRPr="00052AC6" w:rsidRDefault="00294DC6" w:rsidP="002C2132">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052AC6">
        <w:rPr>
          <w:shd w:val="clear" w:color="auto" w:fill="DEEAF6" w:themeFill="accent5" w:themeFillTint="33"/>
        </w:rPr>
        <w:t xml:space="preserve">Shape=Curve 5,5,215,120,40,130,160,15,0 | </w:t>
      </w:r>
      <w:proofErr w:type="spellStart"/>
      <w:r w:rsidRPr="00052AC6">
        <w:rPr>
          <w:shd w:val="clear" w:color="auto" w:fill="DEEAF6" w:themeFill="accent5" w:themeFillTint="33"/>
        </w:rPr>
        <w:t>StrokeWidth</w:t>
      </w:r>
      <w:proofErr w:type="spellEnd"/>
      <w:r w:rsidRPr="00052AC6">
        <w:rPr>
          <w:shd w:val="clear" w:color="auto" w:fill="DEEAF6" w:themeFill="accent5" w:themeFillTint="33"/>
        </w:rPr>
        <w:t xml:space="preserve"> 6</w:t>
      </w:r>
    </w:p>
    <w:p w14:paraId="7A8CB608" w14:textId="77777777" w:rsidR="00294DC6" w:rsidRPr="00592682" w:rsidRDefault="00294DC6" w:rsidP="002C2132">
      <w:pPr>
        <w:pBdr>
          <w:top w:val="single" w:sz="4" w:space="0" w:color="auto"/>
          <w:left w:val="single" w:sz="4" w:space="4" w:color="auto"/>
          <w:bottom w:val="single" w:sz="4" w:space="1" w:color="auto"/>
          <w:right w:val="single" w:sz="4" w:space="4" w:color="auto"/>
        </w:pBdr>
        <w:rPr>
          <w:b/>
        </w:rPr>
      </w:pPr>
      <w:r w:rsidRPr="00592682">
        <w:rPr>
          <w:rFonts w:hint="eastAsia"/>
          <w:b/>
        </w:rPr>
        <w:t>注释：</w:t>
      </w:r>
    </w:p>
    <w:p w14:paraId="033043DA"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曲线可以保持打开状态，也可以自动绘制线段以闭合曲线。这对属性修饰符的影响是：</w:t>
      </w:r>
    </w:p>
    <w:p w14:paraId="6DA7A7E2" w14:textId="777777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在打开的状态默认将属性填充为透明。</w:t>
      </w:r>
    </w:p>
    <w:p w14:paraId="53E070F4" w14:textId="777777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可以为打开或闭合的形状定义填充属性。</w:t>
      </w:r>
    </w:p>
    <w:p w14:paraId="645A281D" w14:textId="777777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描边宽度用于整个闭合形状。</w:t>
      </w:r>
    </w:p>
    <w:p w14:paraId="71C1DAD1" w14:textId="777777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Pr="00592682">
        <w:rPr>
          <w:rFonts w:hint="eastAsia"/>
        </w:rPr>
        <w:t>描边宽度仅用于开放曲线的“绘制”部分。</w:t>
      </w:r>
    </w:p>
    <w:p w14:paraId="34F46E8D" w14:textId="77777777" w:rsidR="00294DC6" w:rsidRPr="00592682" w:rsidRDefault="00294DC6" w:rsidP="00294DC6"/>
    <w:p w14:paraId="2041DCFC" w14:textId="77777777" w:rsidR="00294DC6" w:rsidRPr="00592682" w:rsidRDefault="00294DC6" w:rsidP="002D22EC">
      <w:pPr>
        <w:pStyle w:val="kj-1"/>
      </w:pPr>
      <w:bookmarkStart w:id="300" w:name="meter_shape_path"/>
      <w:bookmarkEnd w:id="300"/>
      <w:r w:rsidRPr="00592682">
        <w:rPr>
          <w:rFonts w:hint="eastAsia"/>
        </w:rPr>
        <w:t>Path</w:t>
      </w:r>
      <w:r w:rsidRPr="00592682">
        <w:tab/>
      </w:r>
      <w:r w:rsidRPr="00592682">
        <w:rPr>
          <w:rFonts w:hint="eastAsia"/>
        </w:rPr>
        <w:t>参数：（见下文）</w:t>
      </w:r>
    </w:p>
    <w:p w14:paraId="19C76725"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定义形状的轮廓的绘图线段，由起始点后跟一系列一条或多条线、圆弧或曲线组成。每段线将自动从上一段结束的位置开始。最终结果可能会生成打开或闭合的形状。</w:t>
      </w:r>
    </w:p>
    <w:p w14:paraId="11CCC7BE" w14:textId="528540CB" w:rsidR="00294DC6"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路径定义必须在单独的命名选项中定义，然后紧随</w:t>
      </w:r>
      <w:r w:rsidRPr="00592682">
        <w:t>Shape（</w:t>
      </w:r>
      <w:r w:rsidRPr="00592682">
        <w:rPr>
          <w:i/>
        </w:rPr>
        <w:t>N</w:t>
      </w:r>
      <w:r w:rsidRPr="00592682">
        <w:t>） 选项上的路径类型进行引用。例如</w:t>
      </w:r>
      <w:r w:rsidRPr="00592682">
        <w:rPr>
          <w:rFonts w:hint="eastAsia"/>
        </w:rPr>
        <w:t>：</w:t>
      </w:r>
      <w:r w:rsidR="00052AC6" w:rsidRPr="00052AC6">
        <w:rPr>
          <w:rFonts w:hint="eastAsia"/>
          <w:shd w:val="clear" w:color="auto" w:fill="DEEAF6" w:themeFill="accent5" w:themeFillTint="33"/>
        </w:rPr>
        <w:t xml:space="preserve"> </w:t>
      </w:r>
      <w:r w:rsidRPr="00052AC6">
        <w:rPr>
          <w:shd w:val="clear" w:color="auto" w:fill="DEEAF6" w:themeFill="accent5" w:themeFillTint="33"/>
        </w:rPr>
        <w:t xml:space="preserve">Shape=Path </w:t>
      </w:r>
      <w:proofErr w:type="spellStart"/>
      <w:r w:rsidRPr="00052AC6">
        <w:rPr>
          <w:shd w:val="clear" w:color="auto" w:fill="DEEAF6" w:themeFill="accent5" w:themeFillTint="33"/>
        </w:rPr>
        <w:t>MyPath</w:t>
      </w:r>
      <w:proofErr w:type="spellEnd"/>
      <w:r w:rsidRPr="00052AC6">
        <w:rPr>
          <w:shd w:val="clear" w:color="auto" w:fill="DEEAF6" w:themeFill="accent5" w:themeFillTint="33"/>
        </w:rPr>
        <w:t xml:space="preserve"> | </w:t>
      </w:r>
      <w:proofErr w:type="spellStart"/>
      <w:r w:rsidRPr="00052AC6">
        <w:rPr>
          <w:shd w:val="clear" w:color="auto" w:fill="DEEAF6" w:themeFill="accent5" w:themeFillTint="33"/>
        </w:rPr>
        <w:t>StrokeColor</w:t>
      </w:r>
      <w:proofErr w:type="spellEnd"/>
      <w:r w:rsidRPr="00052AC6">
        <w:rPr>
          <w:shd w:val="clear" w:color="auto" w:fill="DEEAF6" w:themeFill="accent5" w:themeFillTint="33"/>
        </w:rPr>
        <w:t xml:space="preserve"> 0,255,0,255</w:t>
      </w:r>
      <w:r w:rsidR="00052AC6" w:rsidRPr="00052AC6">
        <w:rPr>
          <w:shd w:val="clear" w:color="auto" w:fill="DEEAF6" w:themeFill="accent5" w:themeFillTint="33"/>
        </w:rPr>
        <w:t xml:space="preserve"> </w:t>
      </w:r>
      <w:r w:rsidRPr="00592682">
        <w:rPr>
          <w:rFonts w:hint="eastAsia"/>
        </w:rPr>
        <w:t>。</w:t>
      </w:r>
    </w:p>
    <w:p w14:paraId="5D139877" w14:textId="77777777" w:rsidR="002C2132" w:rsidRPr="00592682" w:rsidRDefault="002C2132" w:rsidP="00294DC6">
      <w:pPr>
        <w:pBdr>
          <w:top w:val="single" w:sz="4" w:space="1" w:color="auto"/>
          <w:left w:val="single" w:sz="4" w:space="4" w:color="auto"/>
          <w:bottom w:val="single" w:sz="4" w:space="1" w:color="auto"/>
          <w:right w:val="single" w:sz="4" w:space="4" w:color="auto"/>
        </w:pBdr>
      </w:pPr>
    </w:p>
    <w:p w14:paraId="78177A91"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参数：</w:t>
      </w:r>
    </w:p>
    <w:p w14:paraId="37C615DF" w14:textId="07084884"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shd w:val="clear" w:color="auto" w:fill="DEEAF6" w:themeFill="accent5" w:themeFillTint="33"/>
        </w:rPr>
        <w:t>S</w:t>
      </w:r>
      <w:r w:rsidRPr="00052AC6">
        <w:rPr>
          <w:rFonts w:hint="eastAsia"/>
          <w:shd w:val="clear" w:color="auto" w:fill="DEEAF6" w:themeFill="accent5" w:themeFillTint="33"/>
        </w:rPr>
        <w:t>tartX</w:t>
      </w:r>
      <w:proofErr w:type="spellEnd"/>
      <w:r w:rsidR="00052AC6" w:rsidRPr="00052AC6">
        <w:rPr>
          <w:shd w:val="clear" w:color="auto" w:fill="DEEAF6" w:themeFill="accent5" w:themeFillTint="33"/>
        </w:rPr>
        <w:t xml:space="preserve"> </w:t>
      </w:r>
      <w:r w:rsidRPr="00592682">
        <w:rPr>
          <w:rFonts w:hint="eastAsia"/>
        </w:rPr>
        <w:t>（必填）：路径起点的X坐标。</w:t>
      </w:r>
    </w:p>
    <w:p w14:paraId="4541D5F7" w14:textId="63D2944B"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shd w:val="clear" w:color="auto" w:fill="DEEAF6" w:themeFill="accent5" w:themeFillTint="33"/>
        </w:rPr>
        <w:t>S</w:t>
      </w:r>
      <w:r w:rsidRPr="00052AC6">
        <w:rPr>
          <w:rFonts w:hint="eastAsia"/>
          <w:shd w:val="clear" w:color="auto" w:fill="DEEAF6" w:themeFill="accent5" w:themeFillTint="33"/>
        </w:rPr>
        <w:t>tartY</w:t>
      </w:r>
      <w:proofErr w:type="spellEnd"/>
      <w:r w:rsidR="00052AC6" w:rsidRPr="00052AC6">
        <w:rPr>
          <w:shd w:val="clear" w:color="auto" w:fill="DEEAF6" w:themeFill="accent5" w:themeFillTint="33"/>
        </w:rPr>
        <w:t xml:space="preserve"> </w:t>
      </w:r>
      <w:r w:rsidRPr="00592682">
        <w:rPr>
          <w:rFonts w:hint="eastAsia"/>
        </w:rPr>
        <w:t>（必填）：路径起点的Y坐标。</w:t>
      </w:r>
    </w:p>
    <w:p w14:paraId="09BA494A"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起点坐标之后是一个管道符“|”以及至少一个（至多无限）一下线段类型，由管道符分隔。</w:t>
      </w:r>
    </w:p>
    <w:p w14:paraId="4A9A4638" w14:textId="208FDEC2"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LineTo</w:t>
      </w:r>
      <w:proofErr w:type="spellEnd"/>
      <w:r w:rsidR="00052AC6" w:rsidRPr="00052AC6">
        <w:rPr>
          <w:shd w:val="clear" w:color="auto" w:fill="DEEAF6" w:themeFill="accent5" w:themeFillTint="33"/>
        </w:rPr>
        <w:t xml:space="preserve"> </w:t>
      </w:r>
      <w:r w:rsidRPr="00592682">
        <w:rPr>
          <w:rFonts w:hint="eastAsia"/>
        </w:rPr>
        <w:t>（可选）：使用与线（</w:t>
      </w:r>
      <w:r w:rsidR="00FB658D">
        <w:fldChar w:fldCharType="begin"/>
      </w:r>
      <w:r w:rsidR="00FB658D">
        <w:instrText xml:space="preserve"> HYPERLINK \l "meter_shape_line" </w:instrText>
      </w:r>
      <w:r w:rsidR="00FB658D">
        <w:fldChar w:fldCharType="separate"/>
      </w:r>
      <w:r w:rsidRPr="001D31DE">
        <w:rPr>
          <w:rStyle w:val="a5"/>
          <w:rFonts w:hint="eastAsia"/>
        </w:rPr>
        <w:t>Line</w:t>
      </w:r>
      <w:r w:rsidR="00FB658D">
        <w:rPr>
          <w:rStyle w:val="a5"/>
        </w:rPr>
        <w:fldChar w:fldCharType="end"/>
      </w:r>
      <w:r w:rsidRPr="00592682">
        <w:rPr>
          <w:rFonts w:hint="eastAsia"/>
        </w:rPr>
        <w:t>）相同的参数，减去起点坐标和</w:t>
      </w:r>
      <w:proofErr w:type="spellStart"/>
      <w:r w:rsidRPr="00592682">
        <w:rPr>
          <w:rFonts w:hint="eastAsia"/>
        </w:rPr>
        <w:t>ShapeEnding</w:t>
      </w:r>
      <w:proofErr w:type="spellEnd"/>
      <w:r w:rsidRPr="00592682">
        <w:rPr>
          <w:rFonts w:hint="eastAsia"/>
        </w:rPr>
        <w:t>的值。段将自动知道其起点，并且始终处于开放状态中。</w:t>
      </w:r>
    </w:p>
    <w:p w14:paraId="1B849DE0" w14:textId="4A618654"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A</w:t>
      </w:r>
      <w:r w:rsidRPr="00052AC6">
        <w:rPr>
          <w:shd w:val="clear" w:color="auto" w:fill="DEEAF6" w:themeFill="accent5" w:themeFillTint="33"/>
        </w:rPr>
        <w:t>rcTo</w:t>
      </w:r>
      <w:proofErr w:type="spellEnd"/>
      <w:r w:rsidR="00052AC6" w:rsidRPr="00052AC6">
        <w:rPr>
          <w:shd w:val="clear" w:color="auto" w:fill="DEEAF6" w:themeFill="accent5" w:themeFillTint="33"/>
        </w:rPr>
        <w:t xml:space="preserve"> </w:t>
      </w:r>
      <w:r w:rsidRPr="00592682">
        <w:rPr>
          <w:rFonts w:hint="eastAsia"/>
        </w:rPr>
        <w:t>（可选）：使用与圆弧（</w:t>
      </w:r>
      <w:r w:rsidR="00FB658D">
        <w:fldChar w:fldCharType="begin"/>
      </w:r>
      <w:r w:rsidR="00FB658D">
        <w:instrText xml:space="preserve"> HYPERLINK \l "meter_shape_arc" </w:instrText>
      </w:r>
      <w:r w:rsidR="00FB658D">
        <w:fldChar w:fldCharType="separate"/>
      </w:r>
      <w:r w:rsidRPr="001D31DE">
        <w:rPr>
          <w:rStyle w:val="a5"/>
          <w:rFonts w:hint="eastAsia"/>
        </w:rPr>
        <w:t>A</w:t>
      </w:r>
      <w:r w:rsidRPr="001D31DE">
        <w:rPr>
          <w:rStyle w:val="a5"/>
        </w:rPr>
        <w:t>rc</w:t>
      </w:r>
      <w:r w:rsidR="00FB658D">
        <w:rPr>
          <w:rStyle w:val="a5"/>
        </w:rPr>
        <w:fldChar w:fldCharType="end"/>
      </w:r>
      <w:r w:rsidRPr="00592682">
        <w:rPr>
          <w:rFonts w:hint="eastAsia"/>
        </w:rPr>
        <w:t>）相同的参数，减去起点坐标和</w:t>
      </w:r>
      <w:proofErr w:type="spellStart"/>
      <w:r w:rsidRPr="00592682">
        <w:rPr>
          <w:rFonts w:hint="eastAsia"/>
        </w:rPr>
        <w:t>ShapeEnding</w:t>
      </w:r>
      <w:proofErr w:type="spellEnd"/>
      <w:r w:rsidRPr="00592682">
        <w:rPr>
          <w:rFonts w:hint="eastAsia"/>
        </w:rPr>
        <w:t>的值。段将自动知道其起点，并且始终处于开放状态中。</w:t>
      </w:r>
    </w:p>
    <w:p w14:paraId="49A95172" w14:textId="1A6B13CB"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CurveTo</w:t>
      </w:r>
      <w:proofErr w:type="spellEnd"/>
      <w:r w:rsidR="00052AC6" w:rsidRPr="00052AC6">
        <w:rPr>
          <w:shd w:val="clear" w:color="auto" w:fill="DEEAF6" w:themeFill="accent5" w:themeFillTint="33"/>
        </w:rPr>
        <w:t xml:space="preserve"> </w:t>
      </w:r>
      <w:r w:rsidRPr="00592682">
        <w:rPr>
          <w:rFonts w:hint="eastAsia"/>
        </w:rPr>
        <w:t>（可选）：使用与曲线（</w:t>
      </w:r>
      <w:r w:rsidR="00FB658D">
        <w:fldChar w:fldCharType="begin"/>
      </w:r>
      <w:r w:rsidR="00FB658D">
        <w:instrText xml:space="preserve"> HYPERLINK \l "meter_shape_curve" </w:instrText>
      </w:r>
      <w:r w:rsidR="00FB658D">
        <w:fldChar w:fldCharType="separate"/>
      </w:r>
      <w:r w:rsidRPr="001D31DE">
        <w:rPr>
          <w:rStyle w:val="a5"/>
          <w:rFonts w:hint="eastAsia"/>
        </w:rPr>
        <w:t>Curve</w:t>
      </w:r>
      <w:r w:rsidR="00FB658D">
        <w:rPr>
          <w:rStyle w:val="a5"/>
        </w:rPr>
        <w:fldChar w:fldCharType="end"/>
      </w:r>
      <w:r w:rsidRPr="00592682">
        <w:rPr>
          <w:rFonts w:hint="eastAsia"/>
        </w:rPr>
        <w:t>）相同的参数，减去起点坐标和</w:t>
      </w:r>
      <w:proofErr w:type="spellStart"/>
      <w:r w:rsidRPr="00592682">
        <w:rPr>
          <w:rFonts w:hint="eastAsia"/>
        </w:rPr>
        <w:t>ShapeEnding</w:t>
      </w:r>
      <w:proofErr w:type="spellEnd"/>
      <w:r w:rsidRPr="00592682">
        <w:rPr>
          <w:rFonts w:hint="eastAsia"/>
        </w:rPr>
        <w:t>的值。段将自动知道其起点，并且始终处于开放状态中。</w:t>
      </w:r>
    </w:p>
    <w:p w14:paraId="7FA66FA8" w14:textId="77777777"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hint="eastAsia"/>
        </w:rPr>
        <w:lastRenderedPageBreak/>
        <w:t>此外，还有两个可选的段控制命令，可在路径定义中的任何点使用。这些将从默认值或者Shape（N）选项中的任何值更改路径描述行为。从路径中使用的点开始，直到它们再次被更改或到达路径的末尾。</w:t>
      </w:r>
    </w:p>
    <w:p w14:paraId="2F1679CB" w14:textId="18E30CF8"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SetRoundJoin</w:t>
      </w:r>
      <w:proofErr w:type="spellEnd"/>
      <w:r w:rsidR="00052AC6" w:rsidRPr="00052AC6">
        <w:rPr>
          <w:shd w:val="clear" w:color="auto" w:fill="DEEAF6" w:themeFill="accent5" w:themeFillTint="33"/>
        </w:rPr>
        <w:t xml:space="preserve"> </w:t>
      </w:r>
      <w:r w:rsidRPr="00592682">
        <w:rPr>
          <w:rFonts w:hint="eastAsia"/>
        </w:rPr>
        <w:t>（可选）：值为0或1。使用默认或</w:t>
      </w:r>
      <w:r w:rsidR="00FB658D">
        <w:fldChar w:fldCharType="begin"/>
      </w:r>
      <w:r w:rsidR="00FB658D">
        <w:instrText xml:space="preserve"> HYPERLINK \l "meter_shape_strokelinejoin" </w:instrText>
      </w:r>
      <w:r w:rsidR="00FB658D">
        <w:fldChar w:fldCharType="separate"/>
      </w:r>
      <w:r w:rsidRPr="001D31DE">
        <w:rPr>
          <w:rStyle w:val="a5"/>
          <w:rFonts w:hint="eastAsia"/>
        </w:rPr>
        <w:t>StrokeLineJoin</w:t>
      </w:r>
      <w:r w:rsidR="00FB658D">
        <w:rPr>
          <w:rStyle w:val="a5"/>
        </w:rPr>
        <w:fldChar w:fldCharType="end"/>
      </w:r>
      <w:r w:rsidRPr="00592682">
        <w:rPr>
          <w:rFonts w:hint="eastAsia"/>
        </w:rPr>
        <w:t>定义的值（0-默认）或者圆形（1）连接斜线段。</w:t>
      </w:r>
    </w:p>
    <w:p w14:paraId="0C4B1AAB" w14:textId="59753EBD" w:rsidR="00294DC6" w:rsidRPr="00592682"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rFonts w:hint="eastAsia"/>
          <w:shd w:val="clear" w:color="auto" w:fill="DEEAF6" w:themeFill="accent5" w:themeFillTint="33"/>
        </w:rPr>
        <w:t>SetNoStroke</w:t>
      </w:r>
      <w:proofErr w:type="spellEnd"/>
      <w:r w:rsidR="00052AC6" w:rsidRPr="00052AC6">
        <w:rPr>
          <w:shd w:val="clear" w:color="auto" w:fill="DEEAF6" w:themeFill="accent5" w:themeFillTint="33"/>
        </w:rPr>
        <w:t xml:space="preserve"> </w:t>
      </w:r>
      <w:r w:rsidRPr="00592682">
        <w:rPr>
          <w:rFonts w:hint="eastAsia"/>
        </w:rPr>
        <w:t>（可选）：值为0或1。使用默认或</w:t>
      </w:r>
      <w:r w:rsidR="00FB658D">
        <w:fldChar w:fldCharType="begin"/>
      </w:r>
      <w:r w:rsidR="00FB658D">
        <w:instrText xml:space="preserve"> HYPERLINK \l "meter_shape_strokewidth" </w:instrText>
      </w:r>
      <w:r w:rsidR="00FB658D">
        <w:fldChar w:fldCharType="separate"/>
      </w:r>
      <w:r w:rsidRPr="001D31DE">
        <w:rPr>
          <w:rStyle w:val="a5"/>
          <w:rFonts w:hint="eastAsia"/>
        </w:rPr>
        <w:t>StrokeWidth</w:t>
      </w:r>
      <w:r w:rsidR="00FB658D">
        <w:rPr>
          <w:rStyle w:val="a5"/>
        </w:rPr>
        <w:fldChar w:fldCharType="end"/>
      </w:r>
      <w:r w:rsidRPr="00592682">
        <w:rPr>
          <w:rFonts w:hint="eastAsia"/>
        </w:rPr>
        <w:t>定义的值（0-默认）或者不描边（1）。这不会改变形状的开放或闭合状态。</w:t>
      </w:r>
    </w:p>
    <w:p w14:paraId="384AD542"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在路径段的最终定义之后，路径可能会创建也可能不创建完全闭合的形状。这可以通过选择地结束定义来控制：</w:t>
      </w:r>
    </w:p>
    <w:p w14:paraId="29E4153A" w14:textId="01F4BECB" w:rsidR="00294DC6" w:rsidRDefault="00294DC6" w:rsidP="002C2132">
      <w:pPr>
        <w:pBdr>
          <w:top w:val="single" w:sz="4" w:space="0"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052AC6">
        <w:rPr>
          <w:rFonts w:asciiTheme="minorEastAsia" w:hAnsiTheme="minorEastAsia" w:hint="eastAsia"/>
          <w:shd w:val="clear" w:color="auto" w:fill="DEEAF6" w:themeFill="accent5" w:themeFillTint="33"/>
        </w:rPr>
        <w:t xml:space="preserve"> </w:t>
      </w:r>
      <w:proofErr w:type="spellStart"/>
      <w:r w:rsidRPr="00052AC6">
        <w:rPr>
          <w:shd w:val="clear" w:color="auto" w:fill="DEEAF6" w:themeFill="accent5" w:themeFillTint="33"/>
        </w:rPr>
        <w:t>ClosePath</w:t>
      </w:r>
      <w:proofErr w:type="spellEnd"/>
      <w:r w:rsidR="00052AC6" w:rsidRPr="00052AC6">
        <w:rPr>
          <w:shd w:val="clear" w:color="auto" w:fill="DEEAF6" w:themeFill="accent5" w:themeFillTint="33"/>
        </w:rPr>
        <w:t xml:space="preserve"> </w:t>
      </w:r>
      <w:r w:rsidRPr="00592682">
        <w:t>（可选）：值为0或1。通过从最终结束点到起始点绘制线段，使形状保持打开状态（0-默认值）或自动</w:t>
      </w:r>
      <w:r w:rsidRPr="00592682">
        <w:rPr>
          <w:rFonts w:hint="eastAsia"/>
        </w:rPr>
        <w:t>闭合</w:t>
      </w:r>
      <w:r w:rsidRPr="00592682">
        <w:t>（1）形状。</w:t>
      </w:r>
    </w:p>
    <w:p w14:paraId="139B5CFA" w14:textId="77777777" w:rsidR="00B9255A" w:rsidRPr="00592682" w:rsidRDefault="00B9255A" w:rsidP="002C2132">
      <w:pPr>
        <w:pBdr>
          <w:top w:val="single" w:sz="4" w:space="0" w:color="auto"/>
          <w:left w:val="single" w:sz="4" w:space="4" w:color="auto"/>
          <w:bottom w:val="single" w:sz="4" w:space="1" w:color="auto"/>
          <w:right w:val="single" w:sz="4" w:space="4" w:color="auto"/>
        </w:pBdr>
        <w:ind w:firstLine="420"/>
      </w:pPr>
    </w:p>
    <w:p w14:paraId="2E0F1A27" w14:textId="77777777" w:rsidR="00294DC6" w:rsidRPr="002C2132" w:rsidRDefault="00294DC6" w:rsidP="002C2132">
      <w:pPr>
        <w:pBdr>
          <w:top w:val="single" w:sz="4" w:space="0" w:color="auto"/>
          <w:left w:val="single" w:sz="4" w:space="4" w:color="auto"/>
          <w:bottom w:val="single" w:sz="4" w:space="1" w:color="auto"/>
          <w:right w:val="single" w:sz="4" w:space="4" w:color="auto"/>
        </w:pBdr>
        <w:rPr>
          <w:b/>
        </w:rPr>
      </w:pPr>
      <w:r w:rsidRPr="002C2132">
        <w:rPr>
          <w:rFonts w:hint="eastAsia"/>
          <w:b/>
        </w:rPr>
        <w:t>例子：</w:t>
      </w:r>
    </w:p>
    <w:p w14:paraId="46CEDB99"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990000"/>
          <w:kern w:val="0"/>
          <w:szCs w:val="24"/>
        </w:rPr>
        <w:t>[MeterShape1]</w:t>
      </w:r>
    </w:p>
    <w:p w14:paraId="7B2405E3"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eter</w:t>
      </w:r>
      <w:r w:rsidRPr="00B9255A">
        <w:rPr>
          <w:rFonts w:ascii="Consolas" w:eastAsia="宋体" w:hAnsi="Consolas" w:cs="宋体"/>
          <w:color w:val="212529"/>
          <w:kern w:val="0"/>
          <w:szCs w:val="24"/>
        </w:rPr>
        <w:t>=Shape</w:t>
      </w:r>
    </w:p>
    <w:p w14:paraId="769560D5"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X</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w:t>
      </w:r>
    </w:p>
    <w:p w14:paraId="272E9415"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Y</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w:t>
      </w:r>
    </w:p>
    <w:p w14:paraId="6228C991"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w:t>
      </w:r>
      <w:r w:rsidRPr="00B9255A">
        <w:rPr>
          <w:rFonts w:ascii="Consolas" w:eastAsia="宋体" w:hAnsi="Consolas" w:cs="宋体"/>
          <w:color w:val="212529"/>
          <w:kern w:val="0"/>
          <w:szCs w:val="24"/>
        </w:rPr>
        <w:t xml:space="preserve">=Path </w:t>
      </w:r>
      <w:proofErr w:type="spellStart"/>
      <w:r w:rsidRPr="00B9255A">
        <w:rPr>
          <w:rFonts w:ascii="Consolas" w:eastAsia="宋体" w:hAnsi="Consolas" w:cs="宋体"/>
          <w:color w:val="212529"/>
          <w:kern w:val="0"/>
          <w:szCs w:val="24"/>
        </w:rPr>
        <w:t>MyPath</w:t>
      </w:r>
      <w:proofErr w:type="spellEnd"/>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StrokeWidth</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2</w:t>
      </w:r>
      <w:r w:rsidRPr="00B9255A">
        <w:rPr>
          <w:rFonts w:ascii="Consolas" w:eastAsia="宋体" w:hAnsi="Consolas" w:cs="宋体"/>
          <w:color w:val="212529"/>
          <w:kern w:val="0"/>
          <w:szCs w:val="24"/>
        </w:rPr>
        <w:t xml:space="preserve"> | Stroke Color </w:t>
      </w:r>
      <w:r w:rsidRPr="00B9255A">
        <w:rPr>
          <w:rFonts w:ascii="Consolas" w:eastAsia="宋体" w:hAnsi="Consolas" w:cs="宋体"/>
          <w:color w:val="009999"/>
          <w:kern w:val="0"/>
          <w:szCs w:val="24"/>
        </w:rPr>
        <w:t>41</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4</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Fill Color </w:t>
      </w:r>
      <w:r w:rsidRPr="00B9255A">
        <w:rPr>
          <w:rFonts w:ascii="Consolas" w:eastAsia="宋体" w:hAnsi="Consolas" w:cs="宋体"/>
          <w:color w:val="009999"/>
          <w:kern w:val="0"/>
          <w:szCs w:val="24"/>
        </w:rPr>
        <w:t>87</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49</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12</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p>
    <w:p w14:paraId="4054F4A1"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B9255A">
        <w:rPr>
          <w:rFonts w:ascii="Consolas" w:eastAsia="宋体" w:hAnsi="Consolas" w:cs="宋体"/>
          <w:b/>
          <w:bCs/>
          <w:color w:val="333333"/>
          <w:kern w:val="0"/>
          <w:szCs w:val="24"/>
        </w:rPr>
        <w:t>MyPath</w:t>
      </w:r>
      <w:proofErr w:type="spellEnd"/>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1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17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17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6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1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8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8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6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ClosePath</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1</w:t>
      </w:r>
    </w:p>
    <w:p w14:paraId="3DC353EF" w14:textId="77777777" w:rsidR="00DD76C4" w:rsidRPr="00B9255A" w:rsidRDefault="00DD76C4"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BE8C67"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990000"/>
          <w:kern w:val="0"/>
          <w:szCs w:val="24"/>
        </w:rPr>
        <w:t>[MeterShape2]</w:t>
      </w:r>
    </w:p>
    <w:p w14:paraId="1B2846C8"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eter</w:t>
      </w:r>
      <w:r w:rsidRPr="00B9255A">
        <w:rPr>
          <w:rFonts w:ascii="Consolas" w:eastAsia="宋体" w:hAnsi="Consolas" w:cs="宋体"/>
          <w:color w:val="212529"/>
          <w:kern w:val="0"/>
          <w:szCs w:val="24"/>
        </w:rPr>
        <w:t>=Shape</w:t>
      </w:r>
    </w:p>
    <w:p w14:paraId="17F435B0"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X</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w:t>
      </w:r>
    </w:p>
    <w:p w14:paraId="6E2C8811"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Y</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5</w:t>
      </w:r>
      <w:r w:rsidRPr="00B9255A">
        <w:rPr>
          <w:rFonts w:ascii="Consolas" w:eastAsia="宋体" w:hAnsi="Consolas" w:cs="宋体"/>
          <w:color w:val="212529"/>
          <w:kern w:val="0"/>
          <w:szCs w:val="24"/>
        </w:rPr>
        <w:t>R</w:t>
      </w:r>
    </w:p>
    <w:p w14:paraId="18103D2D" w14:textId="77777777" w:rsidR="00DD76C4"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w:t>
      </w:r>
      <w:r w:rsidRPr="00B9255A">
        <w:rPr>
          <w:rFonts w:ascii="Consolas" w:eastAsia="宋体" w:hAnsi="Consolas" w:cs="宋体"/>
          <w:color w:val="212529"/>
          <w:kern w:val="0"/>
          <w:szCs w:val="24"/>
        </w:rPr>
        <w:t xml:space="preserve">=Path </w:t>
      </w:r>
      <w:proofErr w:type="spellStart"/>
      <w:r w:rsidRPr="00B9255A">
        <w:rPr>
          <w:rFonts w:ascii="Consolas" w:eastAsia="宋体" w:hAnsi="Consolas" w:cs="宋体"/>
          <w:color w:val="212529"/>
          <w:kern w:val="0"/>
          <w:szCs w:val="24"/>
        </w:rPr>
        <w:t>MyPath</w:t>
      </w:r>
      <w:proofErr w:type="spellEnd"/>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StrokeWidth</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2</w:t>
      </w:r>
      <w:r w:rsidRPr="00B9255A">
        <w:rPr>
          <w:rFonts w:ascii="Consolas" w:eastAsia="宋体" w:hAnsi="Consolas" w:cs="宋体"/>
          <w:color w:val="212529"/>
          <w:kern w:val="0"/>
          <w:szCs w:val="24"/>
        </w:rPr>
        <w:t xml:space="preserve"> | Stroke Color </w:t>
      </w:r>
      <w:r w:rsidRPr="00B9255A">
        <w:rPr>
          <w:rFonts w:ascii="Consolas" w:eastAsia="宋体" w:hAnsi="Consolas" w:cs="宋体"/>
          <w:color w:val="009999"/>
          <w:kern w:val="0"/>
          <w:szCs w:val="24"/>
        </w:rPr>
        <w:t>41</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4</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Fill Color </w:t>
      </w:r>
      <w:r w:rsidRPr="00B9255A">
        <w:rPr>
          <w:rFonts w:ascii="Consolas" w:eastAsia="宋体" w:hAnsi="Consolas" w:cs="宋体"/>
          <w:color w:val="009999"/>
          <w:kern w:val="0"/>
          <w:szCs w:val="24"/>
        </w:rPr>
        <w:t>87</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49</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12</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p>
    <w:p w14:paraId="146B19F8" w14:textId="3D6CF56D" w:rsidR="00294DC6" w:rsidRPr="00B9255A" w:rsidRDefault="00294DC6" w:rsidP="002C2132">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B9255A">
        <w:rPr>
          <w:rFonts w:ascii="Consolas" w:eastAsia="宋体" w:hAnsi="Consolas" w:cs="宋体"/>
          <w:b/>
          <w:bCs/>
          <w:color w:val="333333"/>
          <w:kern w:val="0"/>
          <w:szCs w:val="24"/>
        </w:rPr>
        <w:t>MyPath</w:t>
      </w:r>
      <w:proofErr w:type="spellEnd"/>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Lin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2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Arc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2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CurveTo</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p>
    <w:p w14:paraId="6BD003BA" w14:textId="77777777" w:rsidR="00294DC6" w:rsidRPr="00592682" w:rsidRDefault="00294DC6" w:rsidP="002C2132">
      <w:pPr>
        <w:pBdr>
          <w:top w:val="single" w:sz="4" w:space="0" w:color="auto"/>
          <w:left w:val="single" w:sz="4" w:space="4" w:color="auto"/>
          <w:bottom w:val="single" w:sz="4" w:space="1" w:color="auto"/>
          <w:right w:val="single" w:sz="4" w:space="4" w:color="auto"/>
        </w:pBdr>
        <w:rPr>
          <w:b/>
        </w:rPr>
      </w:pPr>
    </w:p>
    <w:p w14:paraId="262BDF19" w14:textId="77777777" w:rsidR="00294DC6" w:rsidRPr="00592682" w:rsidRDefault="00294DC6" w:rsidP="002C2132">
      <w:pPr>
        <w:pBdr>
          <w:top w:val="single" w:sz="4" w:space="0" w:color="auto"/>
          <w:left w:val="single" w:sz="4" w:space="4" w:color="auto"/>
          <w:bottom w:val="single" w:sz="4" w:space="1" w:color="auto"/>
          <w:right w:val="single" w:sz="4" w:space="4" w:color="auto"/>
        </w:pBdr>
        <w:rPr>
          <w:b/>
        </w:rPr>
      </w:pPr>
      <w:r w:rsidRPr="00592682">
        <w:rPr>
          <w:rFonts w:hint="eastAsia"/>
          <w:b/>
        </w:rPr>
        <w:t>注意：</w:t>
      </w:r>
    </w:p>
    <w:p w14:paraId="7C1A848A" w14:textId="746A82B0"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所有</w:t>
      </w:r>
      <w:r w:rsidR="00A24DA0">
        <w:fldChar w:fldCharType="begin"/>
      </w:r>
      <w:r w:rsidR="00A24DA0">
        <w:instrText xml:space="preserve"> HYPERLINK \l "meter_shape_attribute" </w:instrText>
      </w:r>
      <w:r w:rsidR="00A24DA0">
        <w:fldChar w:fldCharType="separate"/>
      </w:r>
      <w:r w:rsidRPr="001D31DE">
        <w:rPr>
          <w:rStyle w:val="a5"/>
          <w:rFonts w:hint="eastAsia"/>
        </w:rPr>
        <w:t>属性</w:t>
      </w:r>
      <w:r w:rsidR="00A24DA0">
        <w:rPr>
          <w:rStyle w:val="a5"/>
        </w:rPr>
        <w:fldChar w:fldCharType="end"/>
      </w:r>
      <w:r w:rsidRPr="00592682">
        <w:rPr>
          <w:rFonts w:hint="eastAsia"/>
        </w:rPr>
        <w:t>和</w:t>
      </w:r>
      <w:hyperlink w:anchor="meter_shape_transform" w:history="1">
        <w:r w:rsidRPr="001D31DE">
          <w:rPr>
            <w:rStyle w:val="a5"/>
            <w:rFonts w:hint="eastAsia"/>
          </w:rPr>
          <w:t>变换</w:t>
        </w:r>
      </w:hyperlink>
      <w:proofErr w:type="gramStart"/>
      <w:r w:rsidRPr="00592682">
        <w:rPr>
          <w:rFonts w:hint="eastAsia"/>
        </w:rPr>
        <w:t>修改器</w:t>
      </w:r>
      <w:proofErr w:type="gramEnd"/>
      <w:r w:rsidRPr="00592682">
        <w:rPr>
          <w:rFonts w:hint="eastAsia"/>
        </w:rPr>
        <w:t>都可以在形状上使用，但它们只能在</w:t>
      </w:r>
      <w:r w:rsidRPr="00592682">
        <w:t>Shape（</w:t>
      </w:r>
      <w:r w:rsidRPr="00592682">
        <w:rPr>
          <w:i/>
        </w:rPr>
        <w:t>N</w:t>
      </w:r>
      <w:r w:rsidRPr="00592682">
        <w:t>）选项行上定义一次。不得修改单个路径段，并且命名路径定义只能包含起点、一个或多个段定义、任何可选的</w:t>
      </w:r>
      <w:proofErr w:type="spellStart"/>
      <w:r w:rsidRPr="00592682">
        <w:t>SetLineJoin</w:t>
      </w:r>
      <w:proofErr w:type="spellEnd"/>
      <w:r w:rsidRPr="00592682">
        <w:t>或</w:t>
      </w:r>
      <w:proofErr w:type="spellStart"/>
      <w:r w:rsidRPr="00592682">
        <w:t>SetNoStroke</w:t>
      </w:r>
      <w:proofErr w:type="spellEnd"/>
      <w:r w:rsidRPr="00592682">
        <w:t>段命令以及可选的</w:t>
      </w:r>
      <w:proofErr w:type="spellStart"/>
      <w:r w:rsidRPr="00592682">
        <w:t>ClosePath</w:t>
      </w:r>
      <w:proofErr w:type="spellEnd"/>
      <w:r w:rsidRPr="00592682">
        <w:t>值。</w:t>
      </w:r>
    </w:p>
    <w:p w14:paraId="205BA6C2" w14:textId="1DB17EC8" w:rsidR="00294DC6" w:rsidRPr="00592682" w:rsidRDefault="00294DC6" w:rsidP="002C2132">
      <w:pPr>
        <w:pBdr>
          <w:top w:val="single" w:sz="4" w:space="0" w:color="auto"/>
          <w:left w:val="single" w:sz="4" w:space="4" w:color="auto"/>
          <w:bottom w:val="single" w:sz="4" w:space="1" w:color="auto"/>
          <w:right w:val="single" w:sz="4" w:space="4" w:color="auto"/>
        </w:pBdr>
      </w:pPr>
      <w:r w:rsidRPr="00592682">
        <w:rPr>
          <w:rFonts w:hint="eastAsia"/>
        </w:rPr>
        <w:t>闭合形状将默认填充白色。默认情况下，不填充打开的形状。但在这两种情况下，都可以使用形状上的</w:t>
      </w:r>
      <w:hyperlink w:anchor="meter_shape_fill" w:history="1">
        <w:r w:rsidRPr="001D31DE">
          <w:rPr>
            <w:rStyle w:val="a5"/>
          </w:rPr>
          <w:t>Fill</w:t>
        </w:r>
      </w:hyperlink>
      <w:r w:rsidRPr="00592682">
        <w:t>属性修改器更改或强制填充。</w:t>
      </w:r>
    </w:p>
    <w:p w14:paraId="7719276E" w14:textId="77777777" w:rsidR="00294DC6" w:rsidRPr="00592682" w:rsidRDefault="00294DC6" w:rsidP="00294DC6"/>
    <w:p w14:paraId="1B0AA7B1" w14:textId="77777777" w:rsidR="00294DC6" w:rsidRPr="00592682" w:rsidRDefault="00294DC6" w:rsidP="002D22EC">
      <w:pPr>
        <w:pStyle w:val="kj-1"/>
      </w:pPr>
      <w:r w:rsidRPr="00592682">
        <w:rPr>
          <w:rFonts w:hint="eastAsia"/>
        </w:rPr>
        <w:t>Path</w:t>
      </w:r>
      <w:r w:rsidRPr="00592682">
        <w:t>1</w:t>
      </w:r>
      <w:r w:rsidRPr="00592682">
        <w:tab/>
      </w:r>
      <w:r w:rsidRPr="00592682">
        <w:rPr>
          <w:rFonts w:hint="eastAsia"/>
        </w:rPr>
        <w:t>参数：参阅上文“</w:t>
      </w:r>
      <w:r w:rsidRPr="00592682">
        <w:rPr>
          <w:rFonts w:hint="eastAsia"/>
        </w:rPr>
        <w:t>Path</w:t>
      </w:r>
      <w:r w:rsidRPr="00592682">
        <w:rPr>
          <w:rFonts w:hint="eastAsia"/>
        </w:rPr>
        <w:t>”</w:t>
      </w:r>
    </w:p>
    <w:p w14:paraId="02CFE72E" w14:textId="1A05BC38" w:rsidR="00294DC6" w:rsidRPr="00592682" w:rsidRDefault="00294DC6" w:rsidP="00294DC6">
      <w:pPr>
        <w:pBdr>
          <w:top w:val="single" w:sz="4" w:space="1" w:color="auto"/>
          <w:left w:val="single" w:sz="4" w:space="4" w:color="auto"/>
          <w:bottom w:val="single" w:sz="4" w:space="1" w:color="auto"/>
          <w:right w:val="single" w:sz="4" w:space="4" w:color="auto"/>
        </w:pBdr>
      </w:pPr>
      <w:r w:rsidRPr="00592682">
        <w:t>Path1是路径形状的替代形式，使用所有相同的参数。当形状填充颜色或渐变时，它将使用其他形式的</w:t>
      </w:r>
      <w:r w:rsidR="00FB658D">
        <w:fldChar w:fldCharType="begin"/>
      </w:r>
      <w:r w:rsidR="00FB658D">
        <w:instrText xml:space="preserve"> HYPERLINK "https://www.w3.org/TR/SVG/painting.html" \l "FillProperties" </w:instrText>
      </w:r>
      <w:r w:rsidR="00FB658D">
        <w:fldChar w:fldCharType="separate"/>
      </w:r>
      <w:r w:rsidRPr="00476F93">
        <w:rPr>
          <w:rStyle w:val="a5"/>
        </w:rPr>
        <w:t>SVG填充规则</w:t>
      </w:r>
      <w:r w:rsidR="00FB658D">
        <w:rPr>
          <w:rStyle w:val="a5"/>
        </w:rPr>
        <w:fldChar w:fldCharType="end"/>
      </w:r>
      <w:r w:rsidRPr="00592682">
        <w:t>。这将确定形状中具有相交段的哪些部分是</w:t>
      </w:r>
      <w:r w:rsidRPr="00592682">
        <w:rPr>
          <w:rFonts w:hint="eastAsia"/>
        </w:rPr>
        <w:t>“</w:t>
      </w:r>
      <w:r w:rsidRPr="00592682">
        <w:t>内部</w:t>
      </w:r>
      <w:r w:rsidRPr="00592682">
        <w:rPr>
          <w:rFonts w:hint="eastAsia"/>
        </w:rPr>
        <w:t>”</w:t>
      </w:r>
      <w:r w:rsidRPr="00592682">
        <w:t>形状，哪些是</w:t>
      </w:r>
      <w:r w:rsidRPr="00592682">
        <w:rPr>
          <w:rFonts w:hint="eastAsia"/>
        </w:rPr>
        <w:t>“</w:t>
      </w:r>
      <w:r w:rsidRPr="00592682">
        <w:t>外部</w:t>
      </w:r>
      <w:r w:rsidRPr="00592682">
        <w:rPr>
          <w:rFonts w:hint="eastAsia"/>
        </w:rPr>
        <w:t>”</w:t>
      </w:r>
      <w:r w:rsidRPr="00592682">
        <w:t>，以便用定义的颜色或渐变填充形状。</w:t>
      </w:r>
    </w:p>
    <w:p w14:paraId="7CE473D3"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2C2132">
        <w:rPr>
          <w:rFonts w:hint="eastAsia"/>
          <w:b/>
        </w:rPr>
        <w:t>Path：</w:t>
      </w:r>
      <w:r w:rsidRPr="00592682">
        <w:rPr>
          <w:rFonts w:hint="eastAsia"/>
        </w:rPr>
        <w:t>这使用“奇偶”填充规则。形状中点的</w:t>
      </w:r>
      <w:r w:rsidRPr="00592682">
        <w:t>"</w:t>
      </w:r>
      <w:r w:rsidRPr="00592682">
        <w:rPr>
          <w:rFonts w:hint="eastAsia"/>
        </w:rPr>
        <w:t>内部</w:t>
      </w:r>
      <w:r w:rsidRPr="00592682">
        <w:t>"是通过想象光线从该点到无穷大的任何方向，并计算光线穿过的给定形状的路径段数来确定的。如果此数字为奇数，则点位于内部;如果此数字为奇数，则点位于内部。如果</w:t>
      </w:r>
      <w:r w:rsidRPr="00592682">
        <w:rPr>
          <w:rFonts w:hint="eastAsia"/>
        </w:rPr>
        <w:t>是偶数</w:t>
      </w:r>
      <w:r w:rsidRPr="00592682">
        <w:t>，</w:t>
      </w:r>
      <w:r w:rsidRPr="00592682">
        <w:rPr>
          <w:rFonts w:hint="eastAsia"/>
        </w:rPr>
        <w:t>则位于</w:t>
      </w:r>
      <w:r w:rsidRPr="00592682">
        <w:t>外部。</w:t>
      </w:r>
    </w:p>
    <w:p w14:paraId="633C549F" w14:textId="77777777" w:rsidR="00294DC6" w:rsidRPr="00592682" w:rsidRDefault="00294DC6" w:rsidP="002C2132">
      <w:pPr>
        <w:pBdr>
          <w:top w:val="single" w:sz="4" w:space="0" w:color="auto"/>
          <w:left w:val="single" w:sz="4" w:space="4" w:color="auto"/>
          <w:bottom w:val="single" w:sz="4" w:space="1" w:color="auto"/>
          <w:right w:val="single" w:sz="4" w:space="4" w:color="auto"/>
        </w:pBdr>
      </w:pPr>
      <w:r w:rsidRPr="002C2132">
        <w:rPr>
          <w:rFonts w:hint="eastAsia"/>
          <w:b/>
        </w:rPr>
        <w:lastRenderedPageBreak/>
        <w:t>Path</w:t>
      </w:r>
      <w:r w:rsidRPr="002C2132">
        <w:rPr>
          <w:b/>
        </w:rPr>
        <w:t>1：</w:t>
      </w:r>
      <w:r w:rsidRPr="00592682">
        <w:t>这使用</w:t>
      </w:r>
      <w:r w:rsidRPr="00592682">
        <w:rPr>
          <w:rFonts w:hint="eastAsia"/>
        </w:rPr>
        <w:t>“</w:t>
      </w:r>
      <w:r w:rsidRPr="00592682">
        <w:t>非零</w:t>
      </w:r>
      <w:r w:rsidRPr="00592682">
        <w:rPr>
          <w:rFonts w:hint="eastAsia"/>
        </w:rPr>
        <w:t>”</w:t>
      </w:r>
      <w:r w:rsidRPr="00592682">
        <w:t>填充规则。形状中点的"</w:t>
      </w:r>
      <w:r w:rsidRPr="00592682">
        <w:rPr>
          <w:rFonts w:hint="eastAsia"/>
        </w:rPr>
        <w:t>内部</w:t>
      </w:r>
      <w:r w:rsidRPr="00592682">
        <w:t>"是通过想象光线从该点到无限方向，然后检查形状段穿过射线的位置来确定的。计数从零开始，每次路径段从左到右穿过光线时添加一个，每次路径段从右到左穿过光线时减去一个。计算交叉点后，如果结果为零，则点位于路径之外。否则，在</w:t>
      </w:r>
      <w:r w:rsidRPr="00592682">
        <w:rPr>
          <w:rFonts w:hint="eastAsia"/>
        </w:rPr>
        <w:t>路径之内</w:t>
      </w:r>
      <w:r w:rsidRPr="00592682">
        <w:t>。</w:t>
      </w:r>
    </w:p>
    <w:p w14:paraId="1C8748FB" w14:textId="77777777" w:rsidR="00294DC6" w:rsidRPr="00592682" w:rsidRDefault="00294DC6" w:rsidP="00294DC6"/>
    <w:p w14:paraId="0D078A45" w14:textId="77777777" w:rsidR="00294DC6" w:rsidRPr="00592682" w:rsidRDefault="00294DC6" w:rsidP="002D22EC">
      <w:pPr>
        <w:pStyle w:val="kj-1"/>
      </w:pPr>
      <w:bookmarkStart w:id="301" w:name="meter_shape_combine"/>
      <w:bookmarkEnd w:id="301"/>
      <w:r w:rsidRPr="00592682">
        <w:rPr>
          <w:rFonts w:hint="eastAsia"/>
        </w:rPr>
        <w:t>Combine</w:t>
      </w:r>
      <w:r w:rsidRPr="00592682">
        <w:tab/>
      </w:r>
      <w:r w:rsidRPr="00592682">
        <w:rPr>
          <w:rFonts w:hint="eastAsia"/>
        </w:rPr>
        <w:t>参数：</w:t>
      </w:r>
      <w:proofErr w:type="spellStart"/>
      <w:r w:rsidRPr="00592682">
        <w:rPr>
          <w:rFonts w:hint="eastAsia"/>
        </w:rPr>
        <w:t>ShapeN</w:t>
      </w:r>
      <w:proofErr w:type="spellEnd"/>
      <w:r w:rsidRPr="00592682">
        <w:t xml:space="preserve"> </w:t>
      </w:r>
      <w:r w:rsidRPr="00592682">
        <w:rPr>
          <w:rFonts w:hint="eastAsia"/>
        </w:rPr>
        <w:t>|</w:t>
      </w:r>
      <w:r w:rsidRPr="00592682">
        <w:rPr>
          <w:rFonts w:hint="eastAsia"/>
        </w:rPr>
        <w:t>……</w:t>
      </w:r>
    </w:p>
    <w:p w14:paraId="75503EAC"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组合是一种特殊的形状类型，它组合或者合并两个或多个现有的闭合形状，并使用新的组合形状替换原有的形状。合并中定义第一个形状为“父”形状，后面的其他形状都是“子”形状。这种区别对于修饰符在于组合形状上如何继承非常重要。</w:t>
      </w:r>
    </w:p>
    <w:p w14:paraId="228142E0"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参数：</w:t>
      </w:r>
    </w:p>
    <w:p w14:paraId="53EF3E8D" w14:textId="77777777" w:rsidR="00294DC6" w:rsidRPr="002C2132"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2C2132">
        <w:rPr>
          <w:shd w:val="clear" w:color="auto" w:fill="DEEAF6" w:themeFill="accent5" w:themeFillTint="33"/>
        </w:rPr>
        <w:t>ParentShapeName</w:t>
      </w:r>
      <w:proofErr w:type="spellEnd"/>
      <w:r w:rsidRPr="002C2132">
        <w:rPr>
          <w:shd w:val="clear" w:color="auto" w:fill="DEEAF6" w:themeFill="accent5" w:themeFillTint="33"/>
        </w:rPr>
        <w:t xml:space="preserve"> | </w:t>
      </w:r>
      <w:proofErr w:type="spellStart"/>
      <w:r w:rsidRPr="002C2132">
        <w:rPr>
          <w:shd w:val="clear" w:color="auto" w:fill="DEEAF6" w:themeFill="accent5" w:themeFillTint="33"/>
        </w:rPr>
        <w:t>CombineType</w:t>
      </w:r>
      <w:proofErr w:type="spellEnd"/>
      <w:r w:rsidRPr="002C2132">
        <w:rPr>
          <w:shd w:val="clear" w:color="auto" w:fill="DEEAF6" w:themeFill="accent5" w:themeFillTint="33"/>
        </w:rPr>
        <w:t xml:space="preserve"> </w:t>
      </w:r>
      <w:proofErr w:type="spellStart"/>
      <w:r w:rsidRPr="002C2132">
        <w:rPr>
          <w:shd w:val="clear" w:color="auto" w:fill="DEEAF6" w:themeFill="accent5" w:themeFillTint="33"/>
        </w:rPr>
        <w:t>ChildShapeName</w:t>
      </w:r>
      <w:proofErr w:type="spellEnd"/>
      <w:r w:rsidRPr="002C2132">
        <w:rPr>
          <w:shd w:val="clear" w:color="auto" w:fill="DEEAF6" w:themeFill="accent5" w:themeFillTint="33"/>
        </w:rPr>
        <w:t xml:space="preserve"> | </w:t>
      </w:r>
      <w:proofErr w:type="spellStart"/>
      <w:r w:rsidRPr="002C2132">
        <w:rPr>
          <w:shd w:val="clear" w:color="auto" w:fill="DEEAF6" w:themeFill="accent5" w:themeFillTint="33"/>
        </w:rPr>
        <w:t>CombineType</w:t>
      </w:r>
      <w:proofErr w:type="spellEnd"/>
      <w:r w:rsidRPr="002C2132">
        <w:rPr>
          <w:shd w:val="clear" w:color="auto" w:fill="DEEAF6" w:themeFill="accent5" w:themeFillTint="33"/>
        </w:rPr>
        <w:t xml:space="preserve"> </w:t>
      </w:r>
      <w:proofErr w:type="spellStart"/>
      <w:r w:rsidRPr="002C2132">
        <w:rPr>
          <w:shd w:val="clear" w:color="auto" w:fill="DEEAF6" w:themeFill="accent5" w:themeFillTint="33"/>
        </w:rPr>
        <w:t>ChildShapeName</w:t>
      </w:r>
      <w:proofErr w:type="spellEnd"/>
      <w:r w:rsidRPr="002C2132">
        <w:rPr>
          <w:shd w:val="clear" w:color="auto" w:fill="DEEAF6" w:themeFill="accent5" w:themeFillTint="33"/>
        </w:rPr>
        <w:t>...</w:t>
      </w:r>
    </w:p>
    <w:p w14:paraId="1C3F8363"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b/>
        </w:rPr>
        <w:t>组合类型</w:t>
      </w:r>
      <w:r w:rsidRPr="00592682">
        <w:rPr>
          <w:rFonts w:hint="eastAsia"/>
        </w:rPr>
        <w:t>（</w:t>
      </w:r>
      <w:proofErr w:type="spellStart"/>
      <w:r w:rsidRPr="00592682">
        <w:rPr>
          <w:rFonts w:hint="eastAsia"/>
        </w:rPr>
        <w:t>CombineTy</w:t>
      </w:r>
      <w:r w:rsidRPr="00592682">
        <w:t>pe</w:t>
      </w:r>
      <w:proofErr w:type="spellEnd"/>
      <w:r w:rsidRPr="00592682">
        <w:rPr>
          <w:rFonts w:hint="eastAsia"/>
        </w:rPr>
        <w:t>）：</w:t>
      </w:r>
    </w:p>
    <w:p w14:paraId="4BA0307A" w14:textId="342F1B1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2C2132">
        <w:rPr>
          <w:rFonts w:asciiTheme="minorEastAsia" w:hAnsiTheme="minorEastAsia" w:hint="eastAsia"/>
          <w:shd w:val="clear" w:color="auto" w:fill="DEEAF6" w:themeFill="accent5" w:themeFillTint="33"/>
        </w:rPr>
        <w:t xml:space="preserve"> </w:t>
      </w:r>
      <w:r w:rsidRPr="002C2132">
        <w:rPr>
          <w:rFonts w:hint="eastAsia"/>
          <w:shd w:val="clear" w:color="auto" w:fill="DEEAF6" w:themeFill="accent5" w:themeFillTint="33"/>
        </w:rPr>
        <w:t>Union</w:t>
      </w:r>
      <w:r w:rsidR="002C2132" w:rsidRPr="002C2132">
        <w:rPr>
          <w:shd w:val="clear" w:color="auto" w:fill="DEEAF6" w:themeFill="accent5" w:themeFillTint="33"/>
        </w:rPr>
        <w:t xml:space="preserve"> </w:t>
      </w:r>
      <w:r w:rsidRPr="00592682">
        <w:rPr>
          <w:rFonts w:hint="eastAsia"/>
        </w:rPr>
        <w:t>：在新的形状中合并父形状和定义的子形状。</w:t>
      </w:r>
    </w:p>
    <w:p w14:paraId="5B70850C" w14:textId="0E2FF816"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2C2132">
        <w:rPr>
          <w:rFonts w:asciiTheme="minorEastAsia" w:hAnsiTheme="minorEastAsia" w:hint="eastAsia"/>
          <w:shd w:val="clear" w:color="auto" w:fill="DEEAF6" w:themeFill="accent5" w:themeFillTint="33"/>
        </w:rPr>
        <w:t xml:space="preserve"> </w:t>
      </w:r>
      <w:r w:rsidRPr="002C2132">
        <w:rPr>
          <w:rFonts w:hint="eastAsia"/>
          <w:shd w:val="clear" w:color="auto" w:fill="DEEAF6" w:themeFill="accent5" w:themeFillTint="33"/>
        </w:rPr>
        <w:t>Intersect</w:t>
      </w:r>
      <w:r w:rsidR="002C2132" w:rsidRPr="002C2132">
        <w:rPr>
          <w:shd w:val="clear" w:color="auto" w:fill="DEEAF6" w:themeFill="accent5" w:themeFillTint="33"/>
        </w:rPr>
        <w:t xml:space="preserve"> </w:t>
      </w:r>
      <w:r w:rsidRPr="00592682">
        <w:rPr>
          <w:rFonts w:hint="eastAsia"/>
        </w:rPr>
        <w:t>：仅在新形状中绘制父形状和子形状重叠的部分。</w:t>
      </w:r>
    </w:p>
    <w:p w14:paraId="06ACF734" w14:textId="614D2195"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2C2132">
        <w:rPr>
          <w:rFonts w:asciiTheme="minorEastAsia" w:hAnsiTheme="minorEastAsia" w:hint="eastAsia"/>
          <w:shd w:val="clear" w:color="auto" w:fill="DEEAF6" w:themeFill="accent5" w:themeFillTint="33"/>
        </w:rPr>
        <w:t xml:space="preserve"> </w:t>
      </w:r>
      <w:r w:rsidRPr="002C2132">
        <w:rPr>
          <w:rFonts w:hint="eastAsia"/>
          <w:shd w:val="clear" w:color="auto" w:fill="DEEAF6" w:themeFill="accent5" w:themeFillTint="33"/>
        </w:rPr>
        <w:t>XOR</w:t>
      </w:r>
      <w:r w:rsidR="002C2132" w:rsidRPr="002C2132">
        <w:rPr>
          <w:shd w:val="clear" w:color="auto" w:fill="DEEAF6" w:themeFill="accent5" w:themeFillTint="33"/>
        </w:rPr>
        <w:t xml:space="preserve"> </w:t>
      </w:r>
      <w:r w:rsidRPr="00592682">
        <w:rPr>
          <w:rFonts w:hint="eastAsia"/>
        </w:rPr>
        <w:t>：仅在新形状中绘制父形状和子形状不相交的部分。</w:t>
      </w:r>
    </w:p>
    <w:p w14:paraId="34943133" w14:textId="670E36CE"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2C2132">
        <w:rPr>
          <w:rFonts w:asciiTheme="minorEastAsia" w:hAnsiTheme="minorEastAsia" w:hint="eastAsia"/>
          <w:shd w:val="clear" w:color="auto" w:fill="DEEAF6" w:themeFill="accent5" w:themeFillTint="33"/>
        </w:rPr>
        <w:t xml:space="preserve"> </w:t>
      </w:r>
      <w:r w:rsidRPr="002C2132">
        <w:rPr>
          <w:rFonts w:hint="eastAsia"/>
          <w:shd w:val="clear" w:color="auto" w:fill="DEEAF6" w:themeFill="accent5" w:themeFillTint="33"/>
        </w:rPr>
        <w:t>Exclude</w:t>
      </w:r>
      <w:r w:rsidR="002C2132" w:rsidRPr="002C2132">
        <w:rPr>
          <w:shd w:val="clear" w:color="auto" w:fill="DEEAF6" w:themeFill="accent5" w:themeFillTint="33"/>
        </w:rPr>
        <w:t xml:space="preserve"> </w:t>
      </w:r>
      <w:r w:rsidRPr="00592682">
        <w:rPr>
          <w:rFonts w:hint="eastAsia"/>
        </w:rPr>
        <w:t>：仅在新形状中绘制不与子形状相交的父形状部分。</w:t>
      </w:r>
    </w:p>
    <w:p w14:paraId="34304AEB"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b/>
          <w:noProof/>
        </w:rPr>
        <mc:AlternateContent>
          <mc:Choice Requires="wps">
            <w:drawing>
              <wp:anchor distT="45720" distB="45720" distL="114300" distR="114300" simplePos="0" relativeHeight="252073984" behindDoc="0" locked="0" layoutInCell="1" allowOverlap="1" wp14:anchorId="51E47019" wp14:editId="5B534B28">
                <wp:simplePos x="0" y="0"/>
                <wp:positionH relativeFrom="margin">
                  <wp:align>center</wp:align>
                </wp:positionH>
                <wp:positionV relativeFrom="paragraph">
                  <wp:posOffset>240030</wp:posOffset>
                </wp:positionV>
                <wp:extent cx="4229100" cy="1404620"/>
                <wp:effectExtent l="0" t="0" r="19050" b="13970"/>
                <wp:wrapNone/>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902C81B" w14:textId="77777777" w:rsidR="00232D24" w:rsidRDefault="00232D24" w:rsidP="00294DC6">
                            <w:r>
                              <w:rPr>
                                <w:noProof/>
                              </w:rPr>
                              <w:drawing>
                                <wp:inline distT="0" distB="0" distL="0" distR="0" wp14:anchorId="7AC3B5BB" wp14:editId="411FC5F0">
                                  <wp:extent cx="4025900" cy="2355802"/>
                                  <wp:effectExtent l="0" t="0" r="0" b="6985"/>
                                  <wp:docPr id="468" name="图片 468" descr="https://docs.rainmeter.net/manual/img/shapes/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shapes/Combin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8045" cy="23629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47019" id="_x0000_s1304" type="#_x0000_t202" style="position:absolute;margin-left:0;margin-top:18.9pt;width:333pt;height:110.6pt;z-index:252073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" fillcolor="white [3201]" strokecolor="#a5a5a5 [3206]" strokeweight="1pt">
                <v:textbox style="mso-fit-shape-to-text:t">
                  <w:txbxContent>
                    <w:p w14:paraId="7902C81B" w14:textId="77777777" w:rsidR="00232D24" w:rsidRDefault="00232D24" w:rsidP="00294DC6">
                      <w:r>
                        <w:rPr>
                          <w:noProof/>
                        </w:rPr>
                        <w:drawing>
                          <wp:inline distT="0" distB="0" distL="0" distR="0" wp14:anchorId="7AC3B5BB" wp14:editId="411FC5F0">
                            <wp:extent cx="4025900" cy="2355802"/>
                            <wp:effectExtent l="0" t="0" r="0" b="6985"/>
                            <wp:docPr id="468" name="图片 468" descr="https://docs.rainmeter.net/manual/img/shapes/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shapes/Combine.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8045" cy="2362909"/>
                                    </a:xfrm>
                                    <a:prstGeom prst="rect">
                                      <a:avLst/>
                                    </a:prstGeom>
                                    <a:noFill/>
                                    <a:ln>
                                      <a:noFill/>
                                    </a:ln>
                                  </pic:spPr>
                                </pic:pic>
                              </a:graphicData>
                            </a:graphic>
                          </wp:inline>
                        </w:drawing>
                      </w:r>
                    </w:p>
                  </w:txbxContent>
                </v:textbox>
                <w10:wrap anchorx="margin"/>
              </v:shape>
            </w:pict>
          </mc:Fallback>
        </mc:AlternateContent>
      </w:r>
      <w:r w:rsidRPr="00592682">
        <w:rPr>
          <w:rFonts w:hint="eastAsia"/>
          <w:b/>
        </w:rPr>
        <w:t>组合类型示意图：</w:t>
      </w:r>
    </w:p>
    <w:p w14:paraId="3BB6E79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2DFA455"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8B0433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D0F9C60"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AEEF156"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BAD176F"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A68B0BB"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D509A45"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483B4CF1"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6038767"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06E49B1"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20DEBE2"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B1F1C2F"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389242B"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6F3D7171" w14:textId="77777777" w:rsidR="00294DC6" w:rsidRPr="002C2132"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2C2132">
        <w:rPr>
          <w:shd w:val="clear" w:color="auto" w:fill="DEEAF6" w:themeFill="accent5" w:themeFillTint="33"/>
        </w:rPr>
        <w:t>Shape4=Combine Shape | Union Shape2 | XOR Shape3</w:t>
      </w:r>
    </w:p>
    <w:p w14:paraId="2335E494" w14:textId="77777777" w:rsidR="00294DC6" w:rsidRPr="002C2132"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2C2132">
        <w:rPr>
          <w:shd w:val="clear" w:color="auto" w:fill="DEEAF6" w:themeFill="accent5" w:themeFillTint="33"/>
        </w:rPr>
        <w:t>Shape4=Combine Shape2 | Intersect Shape</w:t>
      </w:r>
    </w:p>
    <w:p w14:paraId="658EC43A" w14:textId="77777777" w:rsidR="00294DC6" w:rsidRPr="002C2132"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2C2132">
        <w:rPr>
          <w:shd w:val="clear" w:color="auto" w:fill="DEEAF6" w:themeFill="accent5" w:themeFillTint="33"/>
        </w:rPr>
        <w:t>Shape4=Combine Shape | Union Shape3 | Exclude Shape2</w:t>
      </w:r>
    </w:p>
    <w:p w14:paraId="310AC355"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04F45AB1" w14:textId="7E76E02F"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合并形状时，父形状的</w:t>
      </w:r>
      <w:hyperlink w:anchor="meter_shape_attribute" w:history="1">
        <w:r w:rsidRPr="00476F93">
          <w:rPr>
            <w:rStyle w:val="a5"/>
            <w:rFonts w:hint="eastAsia"/>
          </w:rPr>
          <w:t>属性修改器</w:t>
        </w:r>
      </w:hyperlink>
      <w:r w:rsidRPr="00592682">
        <w:rPr>
          <w:rFonts w:hint="eastAsia"/>
        </w:rPr>
        <w:t>（例如</w:t>
      </w:r>
      <w:r w:rsidRPr="00592682">
        <w:t>"填充"和"描边宽度"）</w:t>
      </w:r>
      <w:r w:rsidRPr="00592682">
        <w:rPr>
          <w:rFonts w:hint="eastAsia"/>
        </w:rPr>
        <w:t>被</w:t>
      </w:r>
      <w:r w:rsidRPr="00592682">
        <w:t>新的组合形状自动继承。子形状或新组合形状上的任何属性修改器都将被忽略。</w:t>
      </w:r>
    </w:p>
    <w:p w14:paraId="2D47DE5E" w14:textId="41BD2429" w:rsidR="00294DC6" w:rsidRPr="00592682" w:rsidRDefault="00294DC6" w:rsidP="00294DC6">
      <w:pPr>
        <w:pBdr>
          <w:top w:val="single" w:sz="4" w:space="1" w:color="auto"/>
          <w:left w:val="single" w:sz="4" w:space="4" w:color="auto"/>
          <w:bottom w:val="single" w:sz="4" w:space="1" w:color="auto"/>
          <w:right w:val="single" w:sz="4" w:space="4" w:color="auto"/>
        </w:pBdr>
      </w:pPr>
      <w:r w:rsidRPr="00592682">
        <w:t>合并形状时，在合并完成之前，首先在父形状和子形状上执行所有</w:t>
      </w:r>
      <w:r w:rsidR="00FB658D">
        <w:fldChar w:fldCharType="begin"/>
      </w:r>
      <w:r w:rsidR="00FB658D">
        <w:instrText xml:space="preserve"> HYPERLINK \l "meter_shape_transform" </w:instrText>
      </w:r>
      <w:r w:rsidR="00FB658D">
        <w:fldChar w:fldCharType="separate"/>
      </w:r>
      <w:r w:rsidRPr="00476F93">
        <w:rPr>
          <w:rStyle w:val="a5"/>
        </w:rPr>
        <w:t>变换</w:t>
      </w:r>
      <w:proofErr w:type="gramStart"/>
      <w:r w:rsidRPr="00476F93">
        <w:rPr>
          <w:rStyle w:val="a5"/>
        </w:rPr>
        <w:t>修改器</w:t>
      </w:r>
      <w:proofErr w:type="gramEnd"/>
      <w:r w:rsidR="00FB658D">
        <w:rPr>
          <w:rStyle w:val="a5"/>
        </w:rPr>
        <w:fldChar w:fldCharType="end"/>
      </w:r>
      <w:r w:rsidRPr="00592682">
        <w:t>（例如"旋转"和"缩放"）。</w:t>
      </w:r>
      <w:r w:rsidRPr="00592682">
        <w:rPr>
          <w:rFonts w:hint="eastAsia"/>
        </w:rPr>
        <w:t>因此，子形状可以旋转之后与父形状组合。然后，新的组合形状也可以有其自己的变换修改器，这将在组合形状后变换。</w:t>
      </w:r>
    </w:p>
    <w:p w14:paraId="392A7A1D"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形状的正面到背面位置的顺序可以通过组合形状来影响，因为形状按</w:t>
      </w:r>
      <w:proofErr w:type="spellStart"/>
      <w:r w:rsidRPr="00592682">
        <w:rPr>
          <w:rFonts w:hint="eastAsia"/>
        </w:rPr>
        <w:t>Shape</w:t>
      </w:r>
      <w:r w:rsidRPr="00592682">
        <w:rPr>
          <w:i/>
        </w:rPr>
        <w:t>N</w:t>
      </w:r>
      <w:proofErr w:type="spellEnd"/>
      <w:r w:rsidRPr="00592682">
        <w:t>选项名称的数值顺序绘制。</w:t>
      </w:r>
      <w:r w:rsidRPr="00592682">
        <w:rPr>
          <w:rFonts w:hint="eastAsia"/>
        </w:rPr>
        <w:t>由于新的组合形状也是一个编号形状选项，因此在对组合形状和未组合形状进行编号时应给出一些思路，以获得所需的顺序。</w:t>
      </w:r>
    </w:p>
    <w:p w14:paraId="2D9B8CB1"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组合形状总是闭合的，所有用与组合的开放形状或路径在组合之前将自动闭合。</w:t>
      </w:r>
    </w:p>
    <w:p w14:paraId="69D2461C" w14:textId="77777777" w:rsidR="00294DC6" w:rsidRPr="00592682" w:rsidRDefault="00294DC6" w:rsidP="00294DC6">
      <w:pPr>
        <w:pStyle w:val="kj9"/>
      </w:pPr>
      <w:bookmarkStart w:id="302" w:name="meter_shape_attribute"/>
      <w:bookmarkEnd w:id="302"/>
      <w:r w:rsidRPr="00592682">
        <w:rPr>
          <w:rFonts w:hint="eastAsia"/>
        </w:rPr>
        <w:lastRenderedPageBreak/>
        <w:t>属性修改器</w:t>
      </w:r>
    </w:p>
    <w:p w14:paraId="42D897FB" w14:textId="77777777" w:rsidR="00294DC6" w:rsidRPr="00592682" w:rsidRDefault="00294DC6" w:rsidP="002D22EC">
      <w:pPr>
        <w:pStyle w:val="kj-1"/>
      </w:pPr>
      <w:bookmarkStart w:id="303" w:name="meter_shape_fill"/>
      <w:bookmarkEnd w:id="303"/>
      <w:r w:rsidRPr="00592682">
        <w:t>Fill</w:t>
      </w:r>
      <w:r w:rsidRPr="00592682">
        <w:tab/>
      </w:r>
      <w:r w:rsidRPr="00592682">
        <w:rPr>
          <w:rFonts w:hint="eastAsia"/>
        </w:rPr>
        <w:t>默认：</w:t>
      </w:r>
      <w:r w:rsidRPr="00592682">
        <w:t>Color 255,255,255,255</w:t>
      </w:r>
    </w:p>
    <w:p w14:paraId="0A4B6309"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填充类型：</w:t>
      </w:r>
    </w:p>
    <w:p w14:paraId="1F7046C5" w14:textId="330E14E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w:t>
      </w:r>
      <w:r w:rsidRPr="002C2132">
        <w:rPr>
          <w:rFonts w:hint="eastAsia"/>
          <w:shd w:val="clear" w:color="auto" w:fill="DEEAF6" w:themeFill="accent5" w:themeFillTint="33"/>
        </w:rPr>
        <w:t>Color</w:t>
      </w:r>
      <w:r w:rsidR="002C2132" w:rsidRPr="002C2132">
        <w:rPr>
          <w:shd w:val="clear" w:color="auto" w:fill="DEEAF6" w:themeFill="accent5" w:themeFillTint="33"/>
        </w:rPr>
        <w:t xml:space="preserve"> </w:t>
      </w:r>
      <w:r w:rsidRPr="00592682">
        <w:rPr>
          <w:rFonts w:hint="eastAsia"/>
        </w:rPr>
        <w:t>：使用单个</w:t>
      </w:r>
      <w:r w:rsidR="00FB658D">
        <w:fldChar w:fldCharType="begin"/>
      </w:r>
      <w:r w:rsidR="00FB658D">
        <w:instrText xml:space="preserve"> HYPERLINK \l "section_color" </w:instrText>
      </w:r>
      <w:r w:rsidR="00FB658D">
        <w:fldChar w:fldCharType="separate"/>
      </w:r>
      <w:r w:rsidRPr="00131C05">
        <w:rPr>
          <w:rStyle w:val="a5"/>
          <w:rFonts w:hint="eastAsia"/>
        </w:rPr>
        <w:t>颜色</w:t>
      </w:r>
      <w:r w:rsidR="00FB658D">
        <w:rPr>
          <w:rStyle w:val="a5"/>
        </w:rPr>
        <w:fldChar w:fldCharType="end"/>
      </w:r>
      <w:r w:rsidRPr="00592682">
        <w:rPr>
          <w:rFonts w:hint="eastAsia"/>
        </w:rPr>
        <w:t>填充，颜色代码中的末位用于控制不透明度。</w:t>
      </w:r>
    </w:p>
    <w:p w14:paraId="3157A3BF" w14:textId="77777777" w:rsidR="00294DC6" w:rsidRPr="002C2132" w:rsidRDefault="00294DC6" w:rsidP="00294DC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hint="eastAsia"/>
          <w:b/>
        </w:rPr>
        <w:t>示例：</w:t>
      </w:r>
      <w:r w:rsidRPr="002C2132">
        <w:rPr>
          <w:shd w:val="clear" w:color="auto" w:fill="DEEAF6" w:themeFill="accent5" w:themeFillTint="33"/>
        </w:rPr>
        <w:t>Shape=Rectangle 0,0,100,100 | Fill Color 255,0,0,255</w:t>
      </w:r>
    </w:p>
    <w:p w14:paraId="0A31A85D"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E14A053" w14:textId="5EF8CA4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w:t>
      </w:r>
      <w:proofErr w:type="spellStart"/>
      <w:r w:rsidRPr="002C2132">
        <w:rPr>
          <w:shd w:val="clear" w:color="auto" w:fill="DEEAF6" w:themeFill="accent5" w:themeFillTint="33"/>
        </w:rPr>
        <w:t>LinearGradient</w:t>
      </w:r>
      <w:proofErr w:type="spellEnd"/>
      <w:r w:rsidR="002C2132" w:rsidRPr="002C2132">
        <w:rPr>
          <w:shd w:val="clear" w:color="auto" w:fill="DEEAF6" w:themeFill="accent5" w:themeFillTint="33"/>
        </w:rPr>
        <w:t xml:space="preserve"> </w:t>
      </w:r>
      <w:r w:rsidRPr="00592682">
        <w:t>：用线性颜色渐变填充形状。这包括一个角度（以度表示，后跟一个管道字符</w:t>
      </w:r>
      <w:r w:rsidR="002C2132" w:rsidRPr="002C2132">
        <w:rPr>
          <w:rFonts w:hint="eastAsia"/>
          <w:shd w:val="clear" w:color="auto" w:fill="DEEAF6" w:themeFill="accent5" w:themeFillTint="33"/>
        </w:rPr>
        <w:t xml:space="preserve"> |</w:t>
      </w:r>
      <w:r w:rsidR="002C2132" w:rsidRPr="002C2132">
        <w:rPr>
          <w:shd w:val="clear" w:color="auto" w:fill="DEEAF6" w:themeFill="accent5" w:themeFillTint="33"/>
        </w:rPr>
        <w:t xml:space="preserve"> </w:t>
      </w:r>
      <w:r w:rsidRPr="00592682">
        <w:t>和两组或两组或两组以上颜色）</w:t>
      </w:r>
      <w:r w:rsidRPr="00592682">
        <w:rPr>
          <w:rFonts w:hint="eastAsia"/>
        </w:rPr>
        <w:t>；</w:t>
      </w:r>
      <w:r w:rsidRPr="00592682">
        <w:t>百分比</w:t>
      </w:r>
      <w:r w:rsidRPr="00592682">
        <w:rPr>
          <w:rFonts w:hint="eastAsia"/>
        </w:rPr>
        <w:t>值用于</w:t>
      </w:r>
      <w:r w:rsidRPr="00592682">
        <w:t>定义渐变</w:t>
      </w:r>
      <w:r w:rsidRPr="00592682">
        <w:rPr>
          <w:rFonts w:hint="eastAsia"/>
        </w:rPr>
        <w:t>“</w:t>
      </w:r>
      <w:r w:rsidRPr="00592682">
        <w:t>停止</w:t>
      </w:r>
      <w:r w:rsidRPr="00592682">
        <w:rPr>
          <w:rFonts w:hint="eastAsia"/>
        </w:rPr>
        <w:t>”</w:t>
      </w:r>
      <w:r w:rsidRPr="00592682">
        <w:t>。</w:t>
      </w:r>
    </w:p>
    <w:p w14:paraId="68574DE4" w14:textId="032ABF5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hint="eastAsia"/>
          <w:b/>
        </w:rPr>
        <w:t>示例：</w:t>
      </w:r>
      <w:r w:rsidRPr="00592682">
        <w:rPr>
          <w:rFonts w:hint="eastAsia"/>
        </w:rPr>
        <w:t>有关详细信息和示例，请参阅“</w:t>
      </w:r>
      <w:hyperlink w:anchor="meter_shape_gradients" w:history="1">
        <w:r w:rsidRPr="002C2132">
          <w:rPr>
            <w:rStyle w:val="a5"/>
            <w:rFonts w:hint="eastAsia"/>
          </w:rPr>
          <w:t>定义渐变</w:t>
        </w:r>
      </w:hyperlink>
      <w:r w:rsidRPr="00592682">
        <w:rPr>
          <w:rFonts w:hint="eastAsia"/>
        </w:rPr>
        <w:t>”。</w:t>
      </w:r>
    </w:p>
    <w:p w14:paraId="78541770"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4D142E4E" w14:textId="2E7BAE1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w:t>
      </w:r>
      <w:proofErr w:type="spellStart"/>
      <w:r w:rsidRPr="002C2132">
        <w:rPr>
          <w:shd w:val="clear" w:color="auto" w:fill="DEEAF6" w:themeFill="accent5" w:themeFillTint="33"/>
        </w:rPr>
        <w:t>RadialGradient</w:t>
      </w:r>
      <w:proofErr w:type="spellEnd"/>
      <w:r w:rsidR="002C2132" w:rsidRPr="002C2132">
        <w:rPr>
          <w:shd w:val="clear" w:color="auto" w:fill="DEEAF6" w:themeFill="accent5" w:themeFillTint="33"/>
        </w:rPr>
        <w:t xml:space="preserve"> </w:t>
      </w:r>
      <w:r w:rsidRPr="00592682">
        <w:t>：用径向颜色渐变填充形状。这包括渐变坐标的定义，后跟一个管道字符</w:t>
      </w:r>
      <w:r w:rsidR="002C2132" w:rsidRPr="002C2132">
        <w:rPr>
          <w:rFonts w:hint="eastAsia"/>
          <w:shd w:val="clear" w:color="auto" w:fill="DEEAF6" w:themeFill="accent5" w:themeFillTint="33"/>
        </w:rPr>
        <w:t xml:space="preserve"> |</w:t>
      </w:r>
      <w:r w:rsidR="002C2132" w:rsidRPr="002C2132">
        <w:rPr>
          <w:shd w:val="clear" w:color="auto" w:fill="DEEAF6" w:themeFill="accent5" w:themeFillTint="33"/>
        </w:rPr>
        <w:t xml:space="preserve"> </w:t>
      </w:r>
      <w:r w:rsidRPr="00592682">
        <w:t>和两组或两组</w:t>
      </w:r>
      <w:r w:rsidRPr="00592682">
        <w:rPr>
          <w:rFonts w:hint="eastAsia"/>
        </w:rPr>
        <w:t>以上</w:t>
      </w:r>
      <w:r w:rsidRPr="00592682">
        <w:t>颜色</w:t>
      </w:r>
      <w:r w:rsidRPr="00592682">
        <w:rPr>
          <w:rFonts w:hint="eastAsia"/>
        </w:rPr>
        <w:t>；</w:t>
      </w:r>
      <w:r w:rsidRPr="00592682">
        <w:t>百分比</w:t>
      </w:r>
      <w:r w:rsidRPr="00592682">
        <w:rPr>
          <w:rFonts w:hint="eastAsia"/>
        </w:rPr>
        <w:t>值用于</w:t>
      </w:r>
      <w:r w:rsidRPr="00592682">
        <w:t>定义渐变</w:t>
      </w:r>
      <w:r w:rsidRPr="00592682">
        <w:rPr>
          <w:rFonts w:hint="eastAsia"/>
        </w:rPr>
        <w:t>“</w:t>
      </w:r>
      <w:r w:rsidRPr="00592682">
        <w:t>停止</w:t>
      </w:r>
      <w:r w:rsidRPr="00592682">
        <w:rPr>
          <w:rFonts w:hint="eastAsia"/>
        </w:rPr>
        <w:t>”</w:t>
      </w:r>
      <w:r w:rsidRPr="00592682">
        <w:t>。</w:t>
      </w:r>
    </w:p>
    <w:p w14:paraId="1A4141AD" w14:textId="69438A9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hint="eastAsia"/>
          <w:b/>
        </w:rPr>
        <w:t>示例：</w:t>
      </w:r>
      <w:r w:rsidRPr="00592682">
        <w:rPr>
          <w:rFonts w:hint="eastAsia"/>
        </w:rPr>
        <w:t>相关详细信息和示例，请参阅“</w:t>
      </w:r>
      <w:hyperlink w:anchor="meter_shape_gradients" w:history="1">
        <w:r w:rsidRPr="002C2132">
          <w:rPr>
            <w:rStyle w:val="a5"/>
            <w:rFonts w:hint="eastAsia"/>
          </w:rPr>
          <w:t>定义渐变</w:t>
        </w:r>
      </w:hyperlink>
      <w:r w:rsidRPr="00592682">
        <w:rPr>
          <w:rFonts w:hint="eastAsia"/>
        </w:rPr>
        <w:t>”。</w:t>
      </w:r>
    </w:p>
    <w:p w14:paraId="54814D6F" w14:textId="77777777" w:rsidR="00294DC6" w:rsidRPr="00592682" w:rsidRDefault="00294DC6" w:rsidP="00294DC6"/>
    <w:p w14:paraId="7F846F04" w14:textId="77777777" w:rsidR="00294DC6" w:rsidRPr="00592682" w:rsidRDefault="00294DC6" w:rsidP="002D22EC">
      <w:pPr>
        <w:pStyle w:val="kj-1"/>
      </w:pPr>
      <w:bookmarkStart w:id="304" w:name="meter_shape_stroke"/>
      <w:bookmarkEnd w:id="304"/>
      <w:r w:rsidRPr="00592682">
        <w:rPr>
          <w:rFonts w:hint="eastAsia"/>
        </w:rPr>
        <w:t>Stroke</w:t>
      </w:r>
      <w:r w:rsidRPr="00592682">
        <w:tab/>
      </w:r>
      <w:r w:rsidRPr="00592682">
        <w:rPr>
          <w:rFonts w:hint="eastAsia"/>
        </w:rPr>
        <w:t>默认：</w:t>
      </w:r>
      <w:r w:rsidRPr="00592682">
        <w:rPr>
          <w:rFonts w:hint="eastAsia"/>
        </w:rPr>
        <w:t>Color</w:t>
      </w:r>
      <w:r w:rsidRPr="00592682">
        <w:t xml:space="preserve"> 0,0,0,255</w:t>
      </w:r>
    </w:p>
    <w:p w14:paraId="16A3E88A"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用于在形状上绘制描边的方法。这是定义类型的关键字，后面跟该类型的必需和可选参数。</w:t>
      </w:r>
    </w:p>
    <w:p w14:paraId="291CA1D1"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描边类型：</w:t>
      </w:r>
    </w:p>
    <w:p w14:paraId="1156DFBB" w14:textId="4782AE33"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Color</w:t>
      </w:r>
      <w:r w:rsidR="002C2132" w:rsidRPr="002C2132">
        <w:rPr>
          <w:shd w:val="clear" w:color="auto" w:fill="DEEAF6" w:themeFill="accent5" w:themeFillTint="33"/>
        </w:rPr>
        <w:t xml:space="preserve"> </w:t>
      </w:r>
      <w:r w:rsidRPr="00592682">
        <w:t>：使用单个</w:t>
      </w:r>
      <w:r w:rsidR="00FB658D">
        <w:fldChar w:fldCharType="begin"/>
      </w:r>
      <w:r w:rsidR="00FB658D">
        <w:instrText xml:space="preserve"> HYPERLINK \l "section_color" </w:instrText>
      </w:r>
      <w:r w:rsidR="00FB658D">
        <w:fldChar w:fldCharType="separate"/>
      </w:r>
      <w:r w:rsidRPr="002C2132">
        <w:rPr>
          <w:rStyle w:val="a5"/>
        </w:rPr>
        <w:t>颜色</w:t>
      </w:r>
      <w:r w:rsidR="00FB658D">
        <w:rPr>
          <w:rStyle w:val="a5"/>
        </w:rPr>
        <w:fldChar w:fldCharType="end"/>
      </w:r>
      <w:r w:rsidRPr="00592682">
        <w:t>绘制</w:t>
      </w:r>
      <w:r w:rsidRPr="00592682">
        <w:rPr>
          <w:rFonts w:hint="eastAsia"/>
        </w:rPr>
        <w:t>描边</w:t>
      </w:r>
      <w:r w:rsidRPr="00592682">
        <w:t>。颜色代码的</w:t>
      </w:r>
      <w:r w:rsidRPr="00592682">
        <w:rPr>
          <w:rFonts w:hint="eastAsia"/>
        </w:rPr>
        <w:t>末位</w:t>
      </w:r>
      <w:r w:rsidRPr="00592682">
        <w:t>可用于控制描边的</w:t>
      </w:r>
      <w:r w:rsidRPr="00592682">
        <w:rPr>
          <w:rFonts w:hint="eastAsia"/>
        </w:rPr>
        <w:t>不透明</w:t>
      </w:r>
      <w:r w:rsidRPr="00592682">
        <w:t>性。</w:t>
      </w:r>
    </w:p>
    <w:p w14:paraId="4CD1D68F" w14:textId="67270914" w:rsidR="00294DC6" w:rsidRDefault="00294DC6" w:rsidP="00294DC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hint="eastAsia"/>
          <w:b/>
        </w:rPr>
        <w:t>示例：</w:t>
      </w:r>
      <w:r w:rsidRPr="002C2132">
        <w:rPr>
          <w:shd w:val="clear" w:color="auto" w:fill="DEEAF6" w:themeFill="accent5" w:themeFillTint="33"/>
        </w:rPr>
        <w:t xml:space="preserve">Shape=Rectangle 0,0,100,100 | </w:t>
      </w:r>
      <w:proofErr w:type="spellStart"/>
      <w:r w:rsidRPr="002C2132">
        <w:rPr>
          <w:shd w:val="clear" w:color="auto" w:fill="DEEAF6" w:themeFill="accent5" w:themeFillTint="33"/>
        </w:rPr>
        <w:t>StrokeWidth</w:t>
      </w:r>
      <w:proofErr w:type="spellEnd"/>
      <w:r w:rsidRPr="002C2132">
        <w:rPr>
          <w:shd w:val="clear" w:color="auto" w:fill="DEEAF6" w:themeFill="accent5" w:themeFillTint="33"/>
        </w:rPr>
        <w:t xml:space="preserve"> 4 | Stroke Color 255,0,0,255</w:t>
      </w:r>
    </w:p>
    <w:p w14:paraId="5F9437BB" w14:textId="77777777" w:rsidR="00365C51" w:rsidRPr="002C2132" w:rsidRDefault="00365C51" w:rsidP="00294DC6">
      <w:pPr>
        <w:pBdr>
          <w:top w:val="single" w:sz="4" w:space="1" w:color="auto"/>
          <w:left w:val="single" w:sz="4" w:space="4" w:color="auto"/>
          <w:bottom w:val="single" w:sz="4" w:space="1" w:color="auto"/>
          <w:right w:val="single" w:sz="4" w:space="4" w:color="auto"/>
        </w:pBdr>
        <w:ind w:firstLine="420"/>
        <w:rPr>
          <w:b/>
          <w:shd w:val="clear" w:color="auto" w:fill="DEEAF6" w:themeFill="accent5" w:themeFillTint="33"/>
        </w:rPr>
      </w:pPr>
    </w:p>
    <w:p w14:paraId="73F05C27" w14:textId="7B61A2D4"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w:t>
      </w:r>
      <w:proofErr w:type="spellStart"/>
      <w:r w:rsidRPr="002C2132">
        <w:rPr>
          <w:shd w:val="clear" w:color="auto" w:fill="DEEAF6" w:themeFill="accent5" w:themeFillTint="33"/>
        </w:rPr>
        <w:t>LinearGradient</w:t>
      </w:r>
      <w:proofErr w:type="spellEnd"/>
      <w:r w:rsidR="002C2132" w:rsidRPr="002C2132">
        <w:rPr>
          <w:shd w:val="clear" w:color="auto" w:fill="DEEAF6" w:themeFill="accent5" w:themeFillTint="33"/>
        </w:rPr>
        <w:t xml:space="preserve"> </w:t>
      </w:r>
      <w:r w:rsidRPr="00592682">
        <w:t>：用线性颜色渐变填充</w:t>
      </w:r>
      <w:r w:rsidRPr="00592682">
        <w:rPr>
          <w:rFonts w:hint="eastAsia"/>
        </w:rPr>
        <w:t>描边</w:t>
      </w:r>
      <w:r w:rsidRPr="00592682">
        <w:t>。这包括一个角度（以度表示，后跟一个管道字符</w:t>
      </w:r>
      <w:r w:rsidR="002C2132" w:rsidRPr="002C2132">
        <w:rPr>
          <w:rFonts w:hint="eastAsia"/>
          <w:shd w:val="clear" w:color="auto" w:fill="DEEAF6" w:themeFill="accent5" w:themeFillTint="33"/>
        </w:rPr>
        <w:t xml:space="preserve"> |</w:t>
      </w:r>
      <w:r w:rsidR="002C2132">
        <w:rPr>
          <w:shd w:val="clear" w:color="auto" w:fill="DEEAF6" w:themeFill="accent5" w:themeFillTint="33"/>
        </w:rPr>
        <w:t xml:space="preserve"> </w:t>
      </w:r>
      <w:r w:rsidRPr="00592682">
        <w:t>和两组或两组或两组以上颜色）</w:t>
      </w:r>
      <w:r w:rsidRPr="00592682">
        <w:rPr>
          <w:rFonts w:hint="eastAsia"/>
        </w:rPr>
        <w:t>；</w:t>
      </w:r>
      <w:r w:rsidRPr="00592682">
        <w:t>百分比</w:t>
      </w:r>
      <w:r w:rsidRPr="00592682">
        <w:rPr>
          <w:rFonts w:hint="eastAsia"/>
        </w:rPr>
        <w:t>值用于</w:t>
      </w:r>
      <w:r w:rsidRPr="00592682">
        <w:t>定义渐变</w:t>
      </w:r>
      <w:r w:rsidRPr="00592682">
        <w:rPr>
          <w:rFonts w:hint="eastAsia"/>
        </w:rPr>
        <w:t>“</w:t>
      </w:r>
      <w:r w:rsidRPr="00592682">
        <w:t>停止</w:t>
      </w:r>
      <w:r w:rsidRPr="00592682">
        <w:rPr>
          <w:rFonts w:hint="eastAsia"/>
        </w:rPr>
        <w:t>”</w:t>
      </w:r>
      <w:r w:rsidRPr="00592682">
        <w:t>。</w:t>
      </w:r>
    </w:p>
    <w:p w14:paraId="670C486A" w14:textId="542AD740" w:rsidR="00294DC6" w:rsidRDefault="00294DC6" w:rsidP="00294DC6">
      <w:pPr>
        <w:pBdr>
          <w:top w:val="single" w:sz="4" w:space="1" w:color="auto"/>
          <w:left w:val="single" w:sz="4" w:space="4" w:color="auto"/>
          <w:bottom w:val="single" w:sz="4" w:space="1" w:color="auto"/>
          <w:right w:val="single" w:sz="4" w:space="4" w:color="auto"/>
        </w:pBdr>
        <w:ind w:firstLine="420"/>
      </w:pPr>
      <w:r w:rsidRPr="00592682">
        <w:rPr>
          <w:rFonts w:hint="eastAsia"/>
          <w:b/>
        </w:rPr>
        <w:t>示例：</w:t>
      </w:r>
      <w:r w:rsidRPr="00592682">
        <w:rPr>
          <w:rFonts w:hint="eastAsia"/>
        </w:rPr>
        <w:t>有关详细信息和示例，请参阅“</w:t>
      </w:r>
      <w:hyperlink w:anchor="meter_shape_gradients" w:history="1">
        <w:r w:rsidRPr="006342A3">
          <w:rPr>
            <w:rStyle w:val="a5"/>
            <w:rFonts w:hint="eastAsia"/>
          </w:rPr>
          <w:t>定义渐变</w:t>
        </w:r>
      </w:hyperlink>
      <w:r w:rsidRPr="00592682">
        <w:rPr>
          <w:rFonts w:hint="eastAsia"/>
        </w:rPr>
        <w:t>”。</w:t>
      </w:r>
    </w:p>
    <w:p w14:paraId="0A9095AF" w14:textId="77777777" w:rsidR="00365C51" w:rsidRPr="00592682" w:rsidRDefault="00365C51" w:rsidP="00294DC6">
      <w:pPr>
        <w:pBdr>
          <w:top w:val="single" w:sz="4" w:space="1" w:color="auto"/>
          <w:left w:val="single" w:sz="4" w:space="4" w:color="auto"/>
          <w:bottom w:val="single" w:sz="4" w:space="1" w:color="auto"/>
          <w:right w:val="single" w:sz="4" w:space="4" w:color="auto"/>
        </w:pBdr>
        <w:ind w:firstLine="420"/>
      </w:pPr>
    </w:p>
    <w:p w14:paraId="6DAE946D" w14:textId="6BB0AA15"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C2132">
        <w:rPr>
          <w:shd w:val="clear" w:color="auto" w:fill="DEEAF6" w:themeFill="accent5" w:themeFillTint="33"/>
        </w:rPr>
        <w:t xml:space="preserve"> </w:t>
      </w:r>
      <w:proofErr w:type="spellStart"/>
      <w:r w:rsidRPr="002C2132">
        <w:rPr>
          <w:shd w:val="clear" w:color="auto" w:fill="DEEAF6" w:themeFill="accent5" w:themeFillTint="33"/>
        </w:rPr>
        <w:t>RadialGradient</w:t>
      </w:r>
      <w:proofErr w:type="spellEnd"/>
      <w:r w:rsidR="002C2132" w:rsidRPr="002C2132">
        <w:rPr>
          <w:shd w:val="clear" w:color="auto" w:fill="DEEAF6" w:themeFill="accent5" w:themeFillTint="33"/>
        </w:rPr>
        <w:t xml:space="preserve"> </w:t>
      </w:r>
      <w:r w:rsidRPr="00592682">
        <w:t>：用径向颜色渐变填充</w:t>
      </w:r>
      <w:r w:rsidRPr="00592682">
        <w:rPr>
          <w:rFonts w:hint="eastAsia"/>
        </w:rPr>
        <w:t>描边</w:t>
      </w:r>
      <w:r w:rsidRPr="00592682">
        <w:t>。这包括渐变坐标的定义，后跟一个管道字符</w:t>
      </w:r>
      <w:r w:rsidR="002C2132" w:rsidRPr="002C2132">
        <w:rPr>
          <w:rFonts w:hint="eastAsia"/>
          <w:shd w:val="clear" w:color="auto" w:fill="DEEAF6" w:themeFill="accent5" w:themeFillTint="33"/>
        </w:rPr>
        <w:t xml:space="preserve"> |</w:t>
      </w:r>
      <w:r w:rsidR="002C2132" w:rsidRPr="002C2132">
        <w:rPr>
          <w:shd w:val="clear" w:color="auto" w:fill="DEEAF6" w:themeFill="accent5" w:themeFillTint="33"/>
        </w:rPr>
        <w:t xml:space="preserve"> </w:t>
      </w:r>
      <w:r w:rsidRPr="00592682">
        <w:t>和两组或两组</w:t>
      </w:r>
      <w:r w:rsidRPr="00592682">
        <w:rPr>
          <w:rFonts w:hint="eastAsia"/>
        </w:rPr>
        <w:t>以上</w:t>
      </w:r>
      <w:r w:rsidRPr="00592682">
        <w:t>颜色</w:t>
      </w:r>
      <w:r w:rsidRPr="00592682">
        <w:rPr>
          <w:rFonts w:hint="eastAsia"/>
        </w:rPr>
        <w:t>；</w:t>
      </w:r>
      <w:r w:rsidRPr="00592682">
        <w:t>百分比</w:t>
      </w:r>
      <w:r w:rsidRPr="00592682">
        <w:rPr>
          <w:rFonts w:hint="eastAsia"/>
        </w:rPr>
        <w:t>值用于</w:t>
      </w:r>
      <w:r w:rsidRPr="00592682">
        <w:t>定义渐变</w:t>
      </w:r>
      <w:r w:rsidRPr="00592682">
        <w:rPr>
          <w:rFonts w:hint="eastAsia"/>
        </w:rPr>
        <w:t>“</w:t>
      </w:r>
      <w:r w:rsidRPr="00592682">
        <w:t>停止</w:t>
      </w:r>
      <w:r w:rsidRPr="00592682">
        <w:rPr>
          <w:rFonts w:hint="eastAsia"/>
        </w:rPr>
        <w:t>”</w:t>
      </w:r>
      <w:r w:rsidRPr="00592682">
        <w:t>。</w:t>
      </w:r>
    </w:p>
    <w:p w14:paraId="5D811E4B" w14:textId="337E9A13"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hint="eastAsia"/>
          <w:b/>
        </w:rPr>
        <w:t>示例：</w:t>
      </w:r>
      <w:r w:rsidRPr="00592682">
        <w:rPr>
          <w:rFonts w:hint="eastAsia"/>
        </w:rPr>
        <w:t>相关详细信息和示例，请参阅“</w:t>
      </w:r>
      <w:hyperlink w:anchor="meter_shape_gradients" w:history="1">
        <w:r w:rsidRPr="006342A3">
          <w:rPr>
            <w:rStyle w:val="a5"/>
            <w:rFonts w:hint="eastAsia"/>
          </w:rPr>
          <w:t>定义渐变</w:t>
        </w:r>
      </w:hyperlink>
      <w:r w:rsidRPr="00592682">
        <w:rPr>
          <w:rFonts w:hint="eastAsia"/>
        </w:rPr>
        <w:t>”。</w:t>
      </w:r>
    </w:p>
    <w:p w14:paraId="3D741776" w14:textId="77777777" w:rsidR="00294DC6" w:rsidRPr="00592682" w:rsidRDefault="00294DC6" w:rsidP="00294DC6"/>
    <w:p w14:paraId="29B4D925" w14:textId="77777777" w:rsidR="00294DC6" w:rsidRPr="00592682" w:rsidRDefault="00294DC6" w:rsidP="002D22EC">
      <w:pPr>
        <w:pStyle w:val="kj-1"/>
      </w:pPr>
      <w:bookmarkStart w:id="305" w:name="meter_shape_strokewidth"/>
      <w:bookmarkEnd w:id="305"/>
      <w:proofErr w:type="spellStart"/>
      <w:r w:rsidRPr="00592682">
        <w:rPr>
          <w:rFonts w:hint="eastAsia"/>
        </w:rPr>
        <w:t>StrokeWidth</w:t>
      </w:r>
      <w:proofErr w:type="spellEnd"/>
      <w:r w:rsidRPr="00592682">
        <w:tab/>
      </w:r>
      <w:r w:rsidRPr="00592682">
        <w:rPr>
          <w:rFonts w:hint="eastAsia"/>
        </w:rPr>
        <w:t>默认：</w:t>
      </w:r>
      <w:r w:rsidRPr="00592682">
        <w:rPr>
          <w:rFonts w:hint="eastAsia"/>
        </w:rPr>
        <w:t>1</w:t>
      </w:r>
    </w:p>
    <w:p w14:paraId="19FB1AAA" w14:textId="298F0A01" w:rsidR="00294DC6"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形状上绘制描边的宽度（单位：像素）。</w:t>
      </w:r>
    </w:p>
    <w:p w14:paraId="6F7F9DB4" w14:textId="77777777" w:rsidR="00365C51" w:rsidRPr="00592682" w:rsidRDefault="00365C51" w:rsidP="00294DC6">
      <w:pPr>
        <w:pBdr>
          <w:top w:val="single" w:sz="4" w:space="1" w:color="auto"/>
          <w:left w:val="single" w:sz="4" w:space="4" w:color="auto"/>
          <w:bottom w:val="single" w:sz="4" w:space="1" w:color="auto"/>
          <w:right w:val="single" w:sz="4" w:space="4" w:color="auto"/>
        </w:pBdr>
      </w:pPr>
    </w:p>
    <w:p w14:paraId="4C167A69" w14:textId="77777777" w:rsidR="00365C51"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513AA467" w14:textId="0DD1FE53" w:rsidR="00294D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2C2132">
        <w:rPr>
          <w:shd w:val="clear" w:color="auto" w:fill="DEEAF6" w:themeFill="accent5" w:themeFillTint="33"/>
        </w:rPr>
        <w:t xml:space="preserve">Shape=Rectangle 2,2,100,50 | </w:t>
      </w:r>
      <w:proofErr w:type="spellStart"/>
      <w:r w:rsidRPr="002C2132">
        <w:rPr>
          <w:shd w:val="clear" w:color="auto" w:fill="DEEAF6" w:themeFill="accent5" w:themeFillTint="33"/>
        </w:rPr>
        <w:t>StrokeWidth</w:t>
      </w:r>
      <w:proofErr w:type="spellEnd"/>
      <w:r w:rsidRPr="002C2132">
        <w:rPr>
          <w:shd w:val="clear" w:color="auto" w:fill="DEEAF6" w:themeFill="accent5" w:themeFillTint="33"/>
        </w:rPr>
        <w:t xml:space="preserve"> 4</w:t>
      </w:r>
    </w:p>
    <w:p w14:paraId="741D77EF" w14:textId="77777777" w:rsidR="00365C51" w:rsidRPr="002C2132" w:rsidRDefault="00365C51" w:rsidP="00294DC6">
      <w:pPr>
        <w:pBdr>
          <w:top w:val="single" w:sz="4" w:space="1" w:color="auto"/>
          <w:left w:val="single" w:sz="4" w:space="4" w:color="auto"/>
          <w:bottom w:val="single" w:sz="4" w:space="1" w:color="auto"/>
          <w:right w:val="single" w:sz="4" w:space="4" w:color="auto"/>
        </w:pBdr>
        <w:rPr>
          <w:b/>
          <w:shd w:val="clear" w:color="auto" w:fill="DEEAF6" w:themeFill="accent5" w:themeFillTint="33"/>
        </w:rPr>
      </w:pPr>
    </w:p>
    <w:p w14:paraId="51C1E98B"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17296971"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这不是形状的</w:t>
      </w:r>
      <w:r w:rsidRPr="00592682">
        <w:t>"边框"。它是形状的"绘图描边"。</w:t>
      </w:r>
      <w:r w:rsidRPr="00592682">
        <w:rPr>
          <w:rFonts w:hint="eastAsia"/>
        </w:rPr>
        <w:t>描边的一半</w:t>
      </w:r>
      <w:r w:rsidRPr="00592682">
        <w:t>是</w:t>
      </w:r>
      <w:r w:rsidRPr="00592682">
        <w:rPr>
          <w:rFonts w:hint="eastAsia"/>
        </w:rPr>
        <w:t>“</w:t>
      </w:r>
      <w:r w:rsidRPr="00592682">
        <w:t>内部</w:t>
      </w:r>
      <w:r w:rsidRPr="00592682">
        <w:rPr>
          <w:rFonts w:hint="eastAsia"/>
        </w:rPr>
        <w:t>”</w:t>
      </w:r>
      <w:r w:rsidRPr="00592682">
        <w:t>的形状，</w:t>
      </w:r>
      <w:r w:rsidRPr="00592682">
        <w:rPr>
          <w:rFonts w:hint="eastAsia"/>
        </w:rPr>
        <w:t>另</w:t>
      </w:r>
      <w:r w:rsidRPr="00592682">
        <w:t>一半</w:t>
      </w:r>
      <w:r w:rsidRPr="00592682">
        <w:rPr>
          <w:rFonts w:hint="eastAsia"/>
        </w:rPr>
        <w:t>处于“外部”</w:t>
      </w:r>
      <w:r w:rsidRPr="00592682">
        <w:t>的形状。使用奇数的描边</w:t>
      </w:r>
      <w:r w:rsidRPr="00592682">
        <w:rPr>
          <w:rFonts w:hint="eastAsia"/>
        </w:rPr>
        <w:t>宽度</w:t>
      </w:r>
      <w:r w:rsidRPr="00592682">
        <w:t>时，</w:t>
      </w:r>
      <w:r w:rsidRPr="00592682">
        <w:rPr>
          <w:rFonts w:hint="eastAsia"/>
        </w:rPr>
        <w:t>在分界线中内外各分1/</w:t>
      </w:r>
      <w:r w:rsidRPr="00592682">
        <w:t>2</w:t>
      </w:r>
      <w:r w:rsidRPr="00592682">
        <w:rPr>
          <w:rFonts w:hint="eastAsia"/>
        </w:rPr>
        <w:t>像素宽度</w:t>
      </w:r>
      <w:r w:rsidRPr="00592682">
        <w:t>，Direct2D会</w:t>
      </w:r>
      <w:r w:rsidRPr="00592682">
        <w:rPr>
          <w:rFonts w:hint="eastAsia"/>
        </w:rPr>
        <w:t>“模糊”</w:t>
      </w:r>
      <w:r w:rsidRPr="00592682">
        <w:t>边缘，以创建"半像素"并保持</w:t>
      </w:r>
      <w:r w:rsidRPr="00592682">
        <w:rPr>
          <w:rFonts w:hint="eastAsia"/>
        </w:rPr>
        <w:t>形状</w:t>
      </w:r>
      <w:r w:rsidRPr="00592682">
        <w:t>大小的</w:t>
      </w:r>
      <w:r w:rsidRPr="00592682">
        <w:rPr>
          <w:rFonts w:hint="eastAsia"/>
        </w:rPr>
        <w:t>准确</w:t>
      </w:r>
      <w:r w:rsidRPr="00592682">
        <w:t>性。</w:t>
      </w:r>
    </w:p>
    <w:p w14:paraId="2ABED5C4"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如果皮肤左侧或顶部有一个Meter，并定义一个</w:t>
      </w:r>
      <w:r w:rsidRPr="00592682">
        <w:t>X或Y为0的形状</w:t>
      </w:r>
      <w:r w:rsidRPr="00592682">
        <w:rPr>
          <w:rFonts w:hint="eastAsia"/>
        </w:rPr>
        <w:t>。由于在形状之外有</w:t>
      </w:r>
      <w:r w:rsidRPr="00592682">
        <w:t>一半</w:t>
      </w:r>
      <w:r w:rsidRPr="00592682">
        <w:rPr>
          <w:rFonts w:hint="eastAsia"/>
        </w:rPr>
        <w:t>的描边宽度</w:t>
      </w:r>
      <w:r w:rsidRPr="00592682">
        <w:t>，因此您需要向右或向下移动</w:t>
      </w:r>
      <w:r w:rsidRPr="00592682">
        <w:rPr>
          <w:rFonts w:hint="eastAsia"/>
        </w:rPr>
        <w:t>Meter</w:t>
      </w:r>
      <w:r w:rsidRPr="00592682">
        <w:t>或形状以</w:t>
      </w:r>
      <w:r w:rsidRPr="00592682">
        <w:rPr>
          <w:rFonts w:hint="eastAsia"/>
        </w:rPr>
        <w:t>避免</w:t>
      </w:r>
      <w:r w:rsidRPr="00592682">
        <w:t>这种情况</w:t>
      </w:r>
      <w:r w:rsidRPr="00592682">
        <w:rPr>
          <w:rFonts w:hint="eastAsia"/>
        </w:rPr>
        <w:t>。否则</w:t>
      </w:r>
      <w:r w:rsidRPr="00592682">
        <w:t>描边超出</w:t>
      </w:r>
      <w:r w:rsidRPr="00592682">
        <w:rPr>
          <w:rFonts w:hint="eastAsia"/>
        </w:rPr>
        <w:t>部分会被</w:t>
      </w:r>
      <w:r w:rsidRPr="00592682">
        <w:t>截断。</w:t>
      </w:r>
    </w:p>
    <w:p w14:paraId="17E97819" w14:textId="77777777" w:rsidR="00294DC6" w:rsidRPr="00592682" w:rsidRDefault="00294DC6" w:rsidP="00365C51">
      <w:pPr>
        <w:pStyle w:val="kj-1"/>
        <w:pBdr>
          <w:top w:val="single" w:sz="4" w:space="0" w:color="auto"/>
        </w:pBdr>
      </w:pPr>
      <w:proofErr w:type="spellStart"/>
      <w:r w:rsidRPr="00592682">
        <w:lastRenderedPageBreak/>
        <w:t>StrokeStartCap</w:t>
      </w:r>
      <w:proofErr w:type="spellEnd"/>
      <w:r w:rsidRPr="00592682">
        <w:tab/>
      </w:r>
      <w:r w:rsidRPr="00592682">
        <w:rPr>
          <w:rFonts w:hint="eastAsia"/>
        </w:rPr>
        <w:t>默认：</w:t>
      </w:r>
      <w:r w:rsidRPr="00592682">
        <w:rPr>
          <w:rFonts w:hint="eastAsia"/>
        </w:rPr>
        <w:t>Flat</w:t>
      </w:r>
    </w:p>
    <w:p w14:paraId="72B11FD6" w14:textId="533EBE68" w:rsidR="00294DC6" w:rsidRPr="00592682" w:rsidRDefault="00294DC6" w:rsidP="00365C51">
      <w:pPr>
        <w:pBdr>
          <w:top w:val="single" w:sz="4" w:space="0" w:color="auto"/>
          <w:left w:val="single" w:sz="4" w:space="4" w:color="auto"/>
          <w:bottom w:val="single" w:sz="4" w:space="1" w:color="auto"/>
          <w:right w:val="single" w:sz="4" w:space="4" w:color="auto"/>
        </w:pBdr>
      </w:pPr>
      <w:r w:rsidRPr="00592682">
        <w:rPr>
          <w:rFonts w:hint="eastAsia"/>
        </w:rPr>
        <w:t>定义在开放形状上绘制描边开始时使用的</w:t>
      </w:r>
      <w:r w:rsidRPr="006E5D88">
        <w:rPr>
          <w:rFonts w:hint="eastAsia"/>
        </w:rPr>
        <w:t>帽子</w:t>
      </w:r>
      <w:r w:rsidRPr="00592682">
        <w:rPr>
          <w:rFonts w:hint="eastAsia"/>
        </w:rPr>
        <w:t>的形状。在闭合形状中该定义会被忽略。</w:t>
      </w:r>
    </w:p>
    <w:p w14:paraId="101F3CE5" w14:textId="77777777" w:rsidR="00294DC6" w:rsidRPr="00592682" w:rsidRDefault="00294DC6" w:rsidP="00365C51">
      <w:pPr>
        <w:pBdr>
          <w:top w:val="single" w:sz="4" w:space="0" w:color="auto"/>
          <w:left w:val="single" w:sz="4" w:space="4" w:color="auto"/>
          <w:bottom w:val="single" w:sz="4" w:space="1" w:color="auto"/>
          <w:right w:val="single" w:sz="4" w:space="4" w:color="auto"/>
        </w:pBdr>
        <w:rPr>
          <w:b/>
        </w:rPr>
      </w:pPr>
      <w:r w:rsidRPr="00592682">
        <w:rPr>
          <w:rFonts w:hint="eastAsia"/>
          <w:b/>
        </w:rPr>
        <w:t>类型：</w:t>
      </w:r>
    </w:p>
    <w:p w14:paraId="196FE341" w14:textId="71B43AAE" w:rsidR="00294DC6" w:rsidRPr="00592682" w:rsidRDefault="00294DC6" w:rsidP="00365C51">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Flat</w:t>
      </w:r>
      <w:r w:rsidR="00CF2C37" w:rsidRPr="00CF2C37">
        <w:rPr>
          <w:shd w:val="clear" w:color="auto" w:fill="DEEAF6" w:themeFill="accent5" w:themeFillTint="33"/>
        </w:rPr>
        <w:t xml:space="preserve"> </w:t>
      </w:r>
      <w:r w:rsidRPr="00592682">
        <w:rPr>
          <w:rFonts w:hint="eastAsia"/>
        </w:rPr>
        <w:t>：没有“帽子”，正常描边。</w:t>
      </w:r>
    </w:p>
    <w:p w14:paraId="746DE1B8" w14:textId="2A3C0964" w:rsidR="00294DC6" w:rsidRPr="00592682" w:rsidRDefault="00294DC6" w:rsidP="00365C51">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Round</w:t>
      </w:r>
      <w:r w:rsidR="00CF2C37" w:rsidRPr="00CF2C37">
        <w:rPr>
          <w:shd w:val="clear" w:color="auto" w:fill="DEEAF6" w:themeFill="accent5" w:themeFillTint="33"/>
        </w:rPr>
        <w:t xml:space="preserve"> </w:t>
      </w:r>
      <w:r w:rsidRPr="00592682">
        <w:rPr>
          <w:rFonts w:hint="eastAsia"/>
        </w:rPr>
        <w:t>：圆形“帽子”。</w:t>
      </w:r>
    </w:p>
    <w:p w14:paraId="36793705" w14:textId="5C41159F" w:rsidR="00294DC6" w:rsidRPr="00592682" w:rsidRDefault="00294DC6" w:rsidP="00365C51">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Square</w:t>
      </w:r>
      <w:r w:rsidR="00CF2C37" w:rsidRPr="00CF2C37">
        <w:rPr>
          <w:shd w:val="clear" w:color="auto" w:fill="DEEAF6" w:themeFill="accent5" w:themeFillTint="33"/>
        </w:rPr>
        <w:t xml:space="preserve"> </w:t>
      </w:r>
      <w:r w:rsidRPr="00592682">
        <w:rPr>
          <w:rFonts w:hint="eastAsia"/>
        </w:rPr>
        <w:t>：方形“帽子”。</w:t>
      </w:r>
    </w:p>
    <w:p w14:paraId="6340994D" w14:textId="47E75BDD" w:rsidR="00294DC6" w:rsidRPr="00592682" w:rsidRDefault="00294DC6" w:rsidP="00365C51">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Triangle</w:t>
      </w:r>
      <w:r w:rsidR="00CF2C37" w:rsidRPr="00CF2C37">
        <w:rPr>
          <w:shd w:val="clear" w:color="auto" w:fill="DEEAF6" w:themeFill="accent5" w:themeFillTint="33"/>
        </w:rPr>
        <w:t xml:space="preserve"> </w:t>
      </w:r>
      <w:r w:rsidRPr="00592682">
        <w:rPr>
          <w:rFonts w:hint="eastAsia"/>
        </w:rPr>
        <w:t>：锥形“帽子”。</w:t>
      </w:r>
    </w:p>
    <w:p w14:paraId="4045FAAF" w14:textId="732C8E66" w:rsidR="00294DC6" w:rsidRPr="00592682" w:rsidRDefault="00B9255A" w:rsidP="00365C51">
      <w:pPr>
        <w:pBdr>
          <w:top w:val="single" w:sz="4" w:space="0"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76032" behindDoc="0" locked="0" layoutInCell="1" allowOverlap="1" wp14:anchorId="6D14F1E6" wp14:editId="25772D7A">
                <wp:simplePos x="0" y="0"/>
                <wp:positionH relativeFrom="margin">
                  <wp:posOffset>654087</wp:posOffset>
                </wp:positionH>
                <wp:positionV relativeFrom="paragraph">
                  <wp:posOffset>15923</wp:posOffset>
                </wp:positionV>
                <wp:extent cx="3942080" cy="2481580"/>
                <wp:effectExtent l="0" t="0" r="20320" b="13970"/>
                <wp:wrapNone/>
                <wp:docPr id="4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81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F95D87" w14:textId="77777777" w:rsidR="00232D24" w:rsidRDefault="00232D24" w:rsidP="00294DC6">
                            <w:r>
                              <w:rPr>
                                <w:noProof/>
                              </w:rPr>
                              <w:drawing>
                                <wp:inline distT="0" distB="0" distL="0" distR="0" wp14:anchorId="4B85FFF9" wp14:editId="6EB9DE14">
                                  <wp:extent cx="3780000" cy="2367139"/>
                                  <wp:effectExtent l="0" t="0" r="0" b="0"/>
                                  <wp:docPr id="471" name="图片 471" descr="https://docs.rainmeter.net/manual/img/shapes/StrokeStart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shapes/StrokeStartCa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0000" cy="23671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F1E6" id="_x0000_s1305" type="#_x0000_t202" style="position:absolute;margin-left:51.5pt;margin-top:1.25pt;width:310.4pt;height:195.4pt;z-index:25207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" fillcolor="white [3201]" strokecolor="#a5a5a5 [3206]" strokeweight="1pt">
                <v:textbox style="mso-fit-shape-to-text:t">
                  <w:txbxContent>
                    <w:p w14:paraId="7AF95D87" w14:textId="77777777" w:rsidR="00232D24" w:rsidRDefault="00232D24" w:rsidP="00294DC6">
                      <w:r>
                        <w:rPr>
                          <w:noProof/>
                        </w:rPr>
                        <w:drawing>
                          <wp:inline distT="0" distB="0" distL="0" distR="0" wp14:anchorId="4B85FFF9" wp14:editId="6EB9DE14">
                            <wp:extent cx="3780000" cy="2367139"/>
                            <wp:effectExtent l="0" t="0" r="0" b="0"/>
                            <wp:docPr id="471" name="图片 471" descr="https://docs.rainmeter.net/manual/img/shapes/StrokeStart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shapes/StrokeStartCap.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0000" cy="2367139"/>
                                    </a:xfrm>
                                    <a:prstGeom prst="rect">
                                      <a:avLst/>
                                    </a:prstGeom>
                                    <a:noFill/>
                                    <a:ln>
                                      <a:noFill/>
                                    </a:ln>
                                  </pic:spPr>
                                </pic:pic>
                              </a:graphicData>
                            </a:graphic>
                          </wp:inline>
                        </w:drawing>
                      </w:r>
                    </w:p>
                  </w:txbxContent>
                </v:textbox>
                <w10:wrap anchorx="margin"/>
              </v:shape>
            </w:pict>
          </mc:Fallback>
        </mc:AlternateContent>
      </w:r>
    </w:p>
    <w:p w14:paraId="57AEF200"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6D86CF73"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67D16CBB"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684528CF"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403B7619"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442E824F"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4749F9C0"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7BFF078C"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01D18D09"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5F1C3975"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58D51745"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01EA93C7" w14:textId="77777777" w:rsidR="00294DC6" w:rsidRPr="00592682" w:rsidRDefault="00294DC6" w:rsidP="00365C51">
      <w:pPr>
        <w:pBdr>
          <w:top w:val="single" w:sz="4" w:space="0" w:color="auto"/>
          <w:left w:val="single" w:sz="4" w:space="4" w:color="auto"/>
          <w:bottom w:val="single" w:sz="4" w:space="1" w:color="auto"/>
          <w:right w:val="single" w:sz="4" w:space="4" w:color="auto"/>
        </w:pBdr>
      </w:pPr>
    </w:p>
    <w:p w14:paraId="25401C8E" w14:textId="1BD03B25" w:rsidR="00294DC6" w:rsidRPr="00365C51" w:rsidRDefault="00294DC6" w:rsidP="00365C51">
      <w:pPr>
        <w:pBdr>
          <w:top w:val="single" w:sz="4" w:space="0" w:color="auto"/>
          <w:left w:val="single" w:sz="4" w:space="4" w:color="auto"/>
          <w:bottom w:val="single" w:sz="4" w:space="1" w:color="auto"/>
          <w:right w:val="single" w:sz="4" w:space="4" w:color="auto"/>
        </w:pBdr>
        <w:rPr>
          <w:b/>
        </w:rPr>
      </w:pPr>
      <w:r w:rsidRPr="00592682">
        <w:rPr>
          <w:rFonts w:hint="eastAsia"/>
          <w:b/>
        </w:rPr>
        <w:t>例子：</w:t>
      </w:r>
      <w:r w:rsidRPr="00CF2C37">
        <w:rPr>
          <w:shd w:val="clear" w:color="auto" w:fill="DEEAF6" w:themeFill="accent5" w:themeFillTint="33"/>
        </w:rPr>
        <w:t xml:space="preserve">Shape=Rectangle 0,0,100,100 | </w:t>
      </w:r>
      <w:proofErr w:type="spellStart"/>
      <w:r w:rsidRPr="00CF2C37">
        <w:rPr>
          <w:shd w:val="clear" w:color="auto" w:fill="DEEAF6" w:themeFill="accent5" w:themeFillTint="33"/>
        </w:rPr>
        <w:t>StrokeWidth</w:t>
      </w:r>
      <w:proofErr w:type="spellEnd"/>
      <w:r w:rsidRPr="00CF2C37">
        <w:rPr>
          <w:shd w:val="clear" w:color="auto" w:fill="DEEAF6" w:themeFill="accent5" w:themeFillTint="33"/>
        </w:rPr>
        <w:t xml:space="preserve"> 4 | </w:t>
      </w:r>
      <w:proofErr w:type="spellStart"/>
      <w:r w:rsidRPr="00CF2C37">
        <w:rPr>
          <w:shd w:val="clear" w:color="auto" w:fill="DEEAF6" w:themeFill="accent5" w:themeFillTint="33"/>
        </w:rPr>
        <w:t>StrokeStartCap</w:t>
      </w:r>
      <w:proofErr w:type="spellEnd"/>
      <w:r w:rsidRPr="00CF2C37">
        <w:rPr>
          <w:shd w:val="clear" w:color="auto" w:fill="DEEAF6" w:themeFill="accent5" w:themeFillTint="33"/>
        </w:rPr>
        <w:t xml:space="preserve"> Round</w:t>
      </w:r>
    </w:p>
    <w:p w14:paraId="2794336D" w14:textId="77777777" w:rsidR="00294DC6" w:rsidRPr="00592682" w:rsidRDefault="00294DC6" w:rsidP="00294DC6"/>
    <w:p w14:paraId="7B85AD24" w14:textId="77777777" w:rsidR="00294DC6" w:rsidRPr="00592682" w:rsidRDefault="00294DC6" w:rsidP="002D22EC">
      <w:pPr>
        <w:pStyle w:val="kj-1"/>
      </w:pPr>
      <w:proofErr w:type="spellStart"/>
      <w:r w:rsidRPr="00592682">
        <w:t>StrokeEndCap</w:t>
      </w:r>
      <w:proofErr w:type="spellEnd"/>
      <w:r w:rsidRPr="00592682">
        <w:tab/>
      </w:r>
      <w:r w:rsidRPr="00592682">
        <w:rPr>
          <w:rFonts w:hint="eastAsia"/>
        </w:rPr>
        <w:t>默认：</w:t>
      </w:r>
      <w:r w:rsidRPr="00592682">
        <w:rPr>
          <w:rFonts w:hint="eastAsia"/>
        </w:rPr>
        <w:t>Flat</w:t>
      </w:r>
    </w:p>
    <w:p w14:paraId="52504865" w14:textId="0081D57A"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定义在开放形状上绘制描边结束时使用的帽子的形状。在闭合形状中该定义会被忽略。</w:t>
      </w:r>
    </w:p>
    <w:p w14:paraId="6CF63084"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类型：</w:t>
      </w:r>
    </w:p>
    <w:p w14:paraId="3BB03263" w14:textId="222EAA2B"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Flat</w:t>
      </w:r>
      <w:r w:rsidR="00CF2C37" w:rsidRPr="00CF2C37">
        <w:rPr>
          <w:shd w:val="clear" w:color="auto" w:fill="DEEAF6" w:themeFill="accent5" w:themeFillTint="33"/>
        </w:rPr>
        <w:t xml:space="preserve"> </w:t>
      </w:r>
      <w:r w:rsidRPr="00592682">
        <w:rPr>
          <w:rFonts w:hint="eastAsia"/>
        </w:rPr>
        <w:t>：没有“帽子”，正常描边。</w:t>
      </w:r>
    </w:p>
    <w:p w14:paraId="7189D24F" w14:textId="7342FDD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Round</w:t>
      </w:r>
      <w:r w:rsidR="00CF2C37" w:rsidRPr="00CF2C37">
        <w:rPr>
          <w:shd w:val="clear" w:color="auto" w:fill="DEEAF6" w:themeFill="accent5" w:themeFillTint="33"/>
        </w:rPr>
        <w:t xml:space="preserve"> </w:t>
      </w:r>
      <w:r w:rsidRPr="00592682">
        <w:rPr>
          <w:rFonts w:hint="eastAsia"/>
        </w:rPr>
        <w:t>：圆形“帽子”。</w:t>
      </w:r>
    </w:p>
    <w:p w14:paraId="4F561271" w14:textId="6C12547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Square</w:t>
      </w:r>
      <w:r w:rsidR="00CF2C37" w:rsidRPr="00CF2C37">
        <w:rPr>
          <w:shd w:val="clear" w:color="auto" w:fill="DEEAF6" w:themeFill="accent5" w:themeFillTint="33"/>
        </w:rPr>
        <w:t xml:space="preserve"> </w:t>
      </w:r>
      <w:r w:rsidRPr="00592682">
        <w:rPr>
          <w:rFonts w:hint="eastAsia"/>
        </w:rPr>
        <w:t>：方形“帽子”。</w:t>
      </w:r>
    </w:p>
    <w:p w14:paraId="340E48B3" w14:textId="163E336B"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CF2C37">
        <w:rPr>
          <w:shd w:val="clear" w:color="auto" w:fill="DEEAF6" w:themeFill="accent5" w:themeFillTint="33"/>
        </w:rPr>
        <w:t xml:space="preserve"> </w:t>
      </w:r>
      <w:r w:rsidRPr="00CF2C37">
        <w:rPr>
          <w:rFonts w:hint="eastAsia"/>
          <w:shd w:val="clear" w:color="auto" w:fill="DEEAF6" w:themeFill="accent5" w:themeFillTint="33"/>
        </w:rPr>
        <w:t>Triangle</w:t>
      </w:r>
      <w:r w:rsidR="00CF2C37" w:rsidRPr="00CF2C37">
        <w:rPr>
          <w:shd w:val="clear" w:color="auto" w:fill="DEEAF6" w:themeFill="accent5" w:themeFillTint="33"/>
        </w:rPr>
        <w:t xml:space="preserve"> </w:t>
      </w:r>
      <w:r w:rsidRPr="00592682">
        <w:rPr>
          <w:rFonts w:hint="eastAsia"/>
        </w:rPr>
        <w:t>：锥形“帽子”。</w:t>
      </w:r>
    </w:p>
    <w:p w14:paraId="2307D817" w14:textId="695DC26D" w:rsidR="00294DC6" w:rsidRPr="00592682" w:rsidRDefault="006E5D88" w:rsidP="00294DC6">
      <w:pPr>
        <w:pBdr>
          <w:top w:val="single" w:sz="4" w:space="1"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77056" behindDoc="0" locked="0" layoutInCell="1" allowOverlap="1" wp14:anchorId="707EE316" wp14:editId="68186308">
                <wp:simplePos x="0" y="0"/>
                <wp:positionH relativeFrom="margin">
                  <wp:posOffset>654087</wp:posOffset>
                </wp:positionH>
                <wp:positionV relativeFrom="paragraph">
                  <wp:posOffset>14205</wp:posOffset>
                </wp:positionV>
                <wp:extent cx="3942080" cy="2481580"/>
                <wp:effectExtent l="0" t="0" r="20320" b="13970"/>
                <wp:wrapNone/>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81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89914F" w14:textId="77777777" w:rsidR="00232D24" w:rsidRDefault="00232D24" w:rsidP="00294DC6">
                            <w:r>
                              <w:rPr>
                                <w:noProof/>
                              </w:rPr>
                              <w:drawing>
                                <wp:inline distT="0" distB="0" distL="0" distR="0" wp14:anchorId="17988135" wp14:editId="50A18B52">
                                  <wp:extent cx="3780000" cy="2365834"/>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shapes/StrokeStartCap.png"/>
                                          <pic:cNvPicPr>
                                            <a:picLocks noChangeAspect="1" noChangeArrowheads="1"/>
                                          </pic:cNvPicPr>
                                        </pic:nvPicPr>
                                        <pic:blipFill>
                                          <a:blip r:embed="rId219"/>
                                          <a:stretch>
                                            <a:fillRect/>
                                          </a:stretch>
                                        </pic:blipFill>
                                        <pic:spPr bwMode="auto">
                                          <a:xfrm>
                                            <a:off x="0" y="0"/>
                                            <a:ext cx="3780000" cy="23658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EE316" id="_x0000_s1306" type="#_x0000_t202" style="position:absolute;margin-left:51.5pt;margin-top:1.1pt;width:310.4pt;height:195.4pt;z-index:25207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" fillcolor="white [3201]" strokecolor="#a5a5a5 [3206]" strokeweight="1pt">
                <v:textbox style="mso-fit-shape-to-text:t">
                  <w:txbxContent>
                    <w:p w14:paraId="6B89914F" w14:textId="77777777" w:rsidR="00232D24" w:rsidRDefault="00232D24" w:rsidP="00294DC6">
                      <w:r>
                        <w:rPr>
                          <w:noProof/>
                        </w:rPr>
                        <w:drawing>
                          <wp:inline distT="0" distB="0" distL="0" distR="0" wp14:anchorId="17988135" wp14:editId="50A18B52">
                            <wp:extent cx="3780000" cy="2365834"/>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shapes/StrokeStartCap.png"/>
                                    <pic:cNvPicPr>
                                      <a:picLocks noChangeAspect="1" noChangeArrowheads="1"/>
                                    </pic:cNvPicPr>
                                  </pic:nvPicPr>
                                  <pic:blipFill>
                                    <a:blip r:embed="rId219"/>
                                    <a:stretch>
                                      <a:fillRect/>
                                    </a:stretch>
                                  </pic:blipFill>
                                  <pic:spPr bwMode="auto">
                                    <a:xfrm>
                                      <a:off x="0" y="0"/>
                                      <a:ext cx="3780000" cy="2365834"/>
                                    </a:xfrm>
                                    <a:prstGeom prst="rect">
                                      <a:avLst/>
                                    </a:prstGeom>
                                    <a:noFill/>
                                    <a:ln>
                                      <a:noFill/>
                                    </a:ln>
                                  </pic:spPr>
                                </pic:pic>
                              </a:graphicData>
                            </a:graphic>
                          </wp:inline>
                        </w:drawing>
                      </w:r>
                    </w:p>
                  </w:txbxContent>
                </v:textbox>
                <w10:wrap anchorx="margin"/>
              </v:shape>
            </w:pict>
          </mc:Fallback>
        </mc:AlternateContent>
      </w:r>
    </w:p>
    <w:p w14:paraId="7EF9B4C1" w14:textId="45FBD66C" w:rsidR="00294DC6" w:rsidRPr="00592682" w:rsidRDefault="00294DC6" w:rsidP="00294DC6">
      <w:pPr>
        <w:pBdr>
          <w:top w:val="single" w:sz="4" w:space="1" w:color="auto"/>
          <w:left w:val="single" w:sz="4" w:space="4" w:color="auto"/>
          <w:bottom w:val="single" w:sz="4" w:space="1" w:color="auto"/>
          <w:right w:val="single" w:sz="4" w:space="4" w:color="auto"/>
        </w:pBdr>
      </w:pPr>
    </w:p>
    <w:p w14:paraId="4C985E7A"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C6D4CA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82296CE"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42004B81"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05D7892"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3CE73150"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C5B8D5A"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F4A6D85"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558472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36AE9A14"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359D53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855AB06" w14:textId="2FF6DF72" w:rsidR="00294D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例子：</w:t>
      </w:r>
      <w:r w:rsidRPr="006E5D88">
        <w:rPr>
          <w:shd w:val="clear" w:color="auto" w:fill="DEEAF6" w:themeFill="accent5" w:themeFillTint="33"/>
        </w:rPr>
        <w:t xml:space="preserve">Shape=Rectangle 0,0,100,100 | </w:t>
      </w:r>
      <w:proofErr w:type="spellStart"/>
      <w:r w:rsidRPr="006E5D88">
        <w:rPr>
          <w:shd w:val="clear" w:color="auto" w:fill="DEEAF6" w:themeFill="accent5" w:themeFillTint="33"/>
        </w:rPr>
        <w:t>StrokeWidth</w:t>
      </w:r>
      <w:proofErr w:type="spellEnd"/>
      <w:r w:rsidRPr="006E5D88">
        <w:rPr>
          <w:shd w:val="clear" w:color="auto" w:fill="DEEAF6" w:themeFill="accent5" w:themeFillTint="33"/>
        </w:rPr>
        <w:t xml:space="preserve"> 4 | </w:t>
      </w:r>
      <w:proofErr w:type="spellStart"/>
      <w:r w:rsidRPr="006E5D88">
        <w:rPr>
          <w:shd w:val="clear" w:color="auto" w:fill="DEEAF6" w:themeFill="accent5" w:themeFillTint="33"/>
        </w:rPr>
        <w:t>StrokeEndCap</w:t>
      </w:r>
      <w:proofErr w:type="spellEnd"/>
      <w:r w:rsidRPr="006E5D88">
        <w:rPr>
          <w:shd w:val="clear" w:color="auto" w:fill="DEEAF6" w:themeFill="accent5" w:themeFillTint="33"/>
        </w:rPr>
        <w:t xml:space="preserve"> Triangle</w:t>
      </w:r>
    </w:p>
    <w:p w14:paraId="2CE6D8DB" w14:textId="77777777" w:rsidR="0073215A" w:rsidRPr="006E5D88" w:rsidRDefault="0073215A" w:rsidP="0073215A">
      <w:pPr>
        <w:rPr>
          <w:shd w:val="clear" w:color="auto" w:fill="DEEAF6" w:themeFill="accent5" w:themeFillTint="33"/>
        </w:rPr>
      </w:pPr>
    </w:p>
    <w:p w14:paraId="561A9680" w14:textId="77777777" w:rsidR="00294DC6" w:rsidRPr="00592682" w:rsidRDefault="00294DC6" w:rsidP="006E5D88">
      <w:pPr>
        <w:pStyle w:val="kj-1"/>
        <w:pBdr>
          <w:top w:val="single" w:sz="4" w:space="0" w:color="auto"/>
        </w:pBdr>
      </w:pPr>
      <w:proofErr w:type="spellStart"/>
      <w:r w:rsidRPr="00592682">
        <w:lastRenderedPageBreak/>
        <w:t>StrokeDashCap</w:t>
      </w:r>
      <w:proofErr w:type="spellEnd"/>
      <w:r w:rsidRPr="00592682">
        <w:tab/>
      </w:r>
      <w:r w:rsidRPr="00592682">
        <w:rPr>
          <w:rFonts w:hint="eastAsia"/>
        </w:rPr>
        <w:t>默认：</w:t>
      </w:r>
      <w:r w:rsidRPr="00592682">
        <w:rPr>
          <w:rFonts w:hint="eastAsia"/>
        </w:rPr>
        <w:t>Flat</w:t>
      </w:r>
    </w:p>
    <w:p w14:paraId="550C8F8E" w14:textId="59D338C8" w:rsidR="00294DC6" w:rsidRPr="00592682" w:rsidRDefault="00294DC6" w:rsidP="006E5D88">
      <w:pPr>
        <w:pBdr>
          <w:top w:val="single" w:sz="4" w:space="0" w:color="auto"/>
          <w:left w:val="single" w:sz="4" w:space="4" w:color="auto"/>
          <w:bottom w:val="single" w:sz="4" w:space="1" w:color="auto"/>
          <w:right w:val="single" w:sz="4" w:space="4" w:color="auto"/>
        </w:pBdr>
      </w:pPr>
      <w:r w:rsidRPr="00592682">
        <w:rPr>
          <w:rFonts w:hint="eastAsia"/>
        </w:rPr>
        <w:t>定义在</w:t>
      </w:r>
      <w:r w:rsidRPr="00592682">
        <w:t>"描边"修改器定义的绘图描边中每个</w:t>
      </w:r>
      <w:r w:rsidRPr="00592682">
        <w:rPr>
          <w:rFonts w:hint="eastAsia"/>
        </w:rPr>
        <w:t>“</w:t>
      </w:r>
      <w:r w:rsidRPr="00592682">
        <w:t>破折号</w:t>
      </w:r>
      <w:r w:rsidRPr="00592682">
        <w:rPr>
          <w:rFonts w:hint="eastAsia"/>
        </w:rPr>
        <w:t>”</w:t>
      </w:r>
      <w:r w:rsidRPr="00592682">
        <w:t>开始和结束时使用的</w:t>
      </w:r>
      <w:hyperlink w:anchor="meter_shape_strokedashes" w:history="1">
        <w:r w:rsidRPr="006E5D88">
          <w:rPr>
            <w:rStyle w:val="a5"/>
          </w:rPr>
          <w:t>帽</w:t>
        </w:r>
        <w:r w:rsidR="006E5D88" w:rsidRPr="006E5D88">
          <w:rPr>
            <w:rStyle w:val="a5"/>
          </w:rPr>
          <w:t>子</w:t>
        </w:r>
      </w:hyperlink>
      <w:r w:rsidRPr="00592682">
        <w:t>的形状。</w:t>
      </w:r>
    </w:p>
    <w:p w14:paraId="5DEC195E" w14:textId="77777777" w:rsidR="00294DC6" w:rsidRPr="00592682" w:rsidRDefault="00294DC6" w:rsidP="006E5D88">
      <w:pPr>
        <w:pBdr>
          <w:top w:val="single" w:sz="4" w:space="0" w:color="auto"/>
          <w:left w:val="single" w:sz="4" w:space="4" w:color="auto"/>
          <w:bottom w:val="single" w:sz="4" w:space="1" w:color="auto"/>
          <w:right w:val="single" w:sz="4" w:space="4" w:color="auto"/>
        </w:pBdr>
        <w:rPr>
          <w:b/>
        </w:rPr>
      </w:pPr>
      <w:r w:rsidRPr="00592682">
        <w:rPr>
          <w:rFonts w:hint="eastAsia"/>
          <w:b/>
        </w:rPr>
        <w:t>类型：</w:t>
      </w:r>
    </w:p>
    <w:p w14:paraId="459622BC" w14:textId="173647CC" w:rsidR="00294DC6" w:rsidRPr="00592682" w:rsidRDefault="00294DC6" w:rsidP="006E5D88">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6E5D88">
        <w:rPr>
          <w:shd w:val="clear" w:color="auto" w:fill="DEEAF6" w:themeFill="accent5" w:themeFillTint="33"/>
        </w:rPr>
        <w:t xml:space="preserve"> </w:t>
      </w:r>
      <w:r w:rsidRPr="006E5D88">
        <w:rPr>
          <w:rFonts w:hint="eastAsia"/>
          <w:shd w:val="clear" w:color="auto" w:fill="DEEAF6" w:themeFill="accent5" w:themeFillTint="33"/>
        </w:rPr>
        <w:t>Flat</w:t>
      </w:r>
      <w:r w:rsidR="006E5D88" w:rsidRPr="006E5D88">
        <w:rPr>
          <w:shd w:val="clear" w:color="auto" w:fill="DEEAF6" w:themeFill="accent5" w:themeFillTint="33"/>
        </w:rPr>
        <w:t xml:space="preserve"> </w:t>
      </w:r>
      <w:r w:rsidRPr="00592682">
        <w:rPr>
          <w:rFonts w:hint="eastAsia"/>
        </w:rPr>
        <w:t>：没有“帽子”，正常描边。</w:t>
      </w:r>
    </w:p>
    <w:p w14:paraId="2BBF5C3E" w14:textId="186D093F" w:rsidR="00294DC6" w:rsidRPr="00592682" w:rsidRDefault="00294DC6" w:rsidP="006E5D88">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6E5D88">
        <w:rPr>
          <w:shd w:val="clear" w:color="auto" w:fill="DEEAF6" w:themeFill="accent5" w:themeFillTint="33"/>
        </w:rPr>
        <w:t xml:space="preserve"> </w:t>
      </w:r>
      <w:r w:rsidRPr="006E5D88">
        <w:rPr>
          <w:rFonts w:hint="eastAsia"/>
          <w:shd w:val="clear" w:color="auto" w:fill="DEEAF6" w:themeFill="accent5" w:themeFillTint="33"/>
        </w:rPr>
        <w:t>Round</w:t>
      </w:r>
      <w:r w:rsidR="006E5D88" w:rsidRPr="006E5D88">
        <w:rPr>
          <w:shd w:val="clear" w:color="auto" w:fill="DEEAF6" w:themeFill="accent5" w:themeFillTint="33"/>
        </w:rPr>
        <w:t xml:space="preserve"> </w:t>
      </w:r>
      <w:r w:rsidRPr="00592682">
        <w:rPr>
          <w:rFonts w:hint="eastAsia"/>
        </w:rPr>
        <w:t>：圆形“帽子”。</w:t>
      </w:r>
    </w:p>
    <w:p w14:paraId="6742771C" w14:textId="2A0868D7" w:rsidR="00294DC6" w:rsidRPr="00592682" w:rsidRDefault="00294DC6" w:rsidP="006E5D88">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6E5D88">
        <w:rPr>
          <w:shd w:val="clear" w:color="auto" w:fill="DEEAF6" w:themeFill="accent5" w:themeFillTint="33"/>
        </w:rPr>
        <w:t xml:space="preserve"> </w:t>
      </w:r>
      <w:r w:rsidRPr="006E5D88">
        <w:rPr>
          <w:rFonts w:hint="eastAsia"/>
          <w:shd w:val="clear" w:color="auto" w:fill="DEEAF6" w:themeFill="accent5" w:themeFillTint="33"/>
        </w:rPr>
        <w:t>Square</w:t>
      </w:r>
      <w:r w:rsidR="006E5D88" w:rsidRPr="006E5D88">
        <w:rPr>
          <w:shd w:val="clear" w:color="auto" w:fill="DEEAF6" w:themeFill="accent5" w:themeFillTint="33"/>
        </w:rPr>
        <w:t xml:space="preserve"> </w:t>
      </w:r>
      <w:r w:rsidRPr="00592682">
        <w:rPr>
          <w:rFonts w:hint="eastAsia"/>
        </w:rPr>
        <w:t>：方形“帽子”。</w:t>
      </w:r>
    </w:p>
    <w:p w14:paraId="7BE05D09" w14:textId="1FAAC75D" w:rsidR="00294DC6" w:rsidRPr="00592682" w:rsidRDefault="00294DC6" w:rsidP="006E5D88">
      <w:pPr>
        <w:pBdr>
          <w:top w:val="single" w:sz="4" w:space="0" w:color="auto"/>
          <w:left w:val="single" w:sz="4" w:space="4" w:color="auto"/>
          <w:bottom w:val="single" w:sz="4" w:space="1" w:color="auto"/>
          <w:right w:val="single" w:sz="4" w:space="4" w:color="auto"/>
        </w:pBdr>
        <w:ind w:firstLine="420"/>
      </w:pPr>
      <w:r w:rsidRPr="00592682">
        <w:rPr>
          <w:rFonts w:eastAsiaTheme="minorHAnsi"/>
        </w:rPr>
        <w:t>•</w:t>
      </w:r>
      <w:r w:rsidRPr="006E5D88">
        <w:rPr>
          <w:shd w:val="clear" w:color="auto" w:fill="DEEAF6" w:themeFill="accent5" w:themeFillTint="33"/>
        </w:rPr>
        <w:t xml:space="preserve"> </w:t>
      </w:r>
      <w:r w:rsidRPr="006E5D88">
        <w:rPr>
          <w:rFonts w:hint="eastAsia"/>
          <w:shd w:val="clear" w:color="auto" w:fill="DEEAF6" w:themeFill="accent5" w:themeFillTint="33"/>
        </w:rPr>
        <w:t>Triangle</w:t>
      </w:r>
      <w:r w:rsidR="006E5D88" w:rsidRPr="006E5D88">
        <w:rPr>
          <w:shd w:val="clear" w:color="auto" w:fill="DEEAF6" w:themeFill="accent5" w:themeFillTint="33"/>
        </w:rPr>
        <w:t xml:space="preserve"> </w:t>
      </w:r>
      <w:r w:rsidRPr="00592682">
        <w:rPr>
          <w:rFonts w:hint="eastAsia"/>
        </w:rPr>
        <w:t>：锥形“帽子”。</w:t>
      </w:r>
    </w:p>
    <w:p w14:paraId="695E29BD" w14:textId="77777777" w:rsidR="00294DC6" w:rsidRPr="00592682" w:rsidRDefault="00294DC6" w:rsidP="006E5D88">
      <w:pPr>
        <w:pBdr>
          <w:top w:val="single" w:sz="4" w:space="0"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78080" behindDoc="0" locked="0" layoutInCell="1" allowOverlap="1" wp14:anchorId="34DBFC66" wp14:editId="0A9C0F36">
                <wp:simplePos x="0" y="0"/>
                <wp:positionH relativeFrom="margin">
                  <wp:posOffset>685800</wp:posOffset>
                </wp:positionH>
                <wp:positionV relativeFrom="paragraph">
                  <wp:posOffset>13212</wp:posOffset>
                </wp:positionV>
                <wp:extent cx="3856916" cy="2297876"/>
                <wp:effectExtent l="0" t="0" r="10795" b="26670"/>
                <wp:wrapNone/>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16" cy="229787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6AA40D" w14:textId="77777777" w:rsidR="00232D24" w:rsidRDefault="00232D24" w:rsidP="00294DC6">
                            <w:r>
                              <w:rPr>
                                <w:noProof/>
                              </w:rPr>
                              <w:drawing>
                                <wp:inline distT="0" distB="0" distL="0" distR="0" wp14:anchorId="762469B3" wp14:editId="6DF7F634">
                                  <wp:extent cx="3639787" cy="2168744"/>
                                  <wp:effectExtent l="0" t="0" r="0" b="3175"/>
                                  <wp:docPr id="475" name="图片 475" descr="https://docs.rainmeter.net/manual/img/shapes/StrokeDash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shapes/StrokeDashCap.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60336" cy="2180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FC66" id="_x0000_s1307" type="#_x0000_t202" style="position:absolute;margin-left:54pt;margin-top:1.05pt;width:303.7pt;height:180.9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" fillcolor="white [3201]" strokecolor="#a5a5a5 [3206]" strokeweight="1pt">
                <v:textbox>
                  <w:txbxContent>
                    <w:p w14:paraId="606AA40D" w14:textId="77777777" w:rsidR="00232D24" w:rsidRDefault="00232D24" w:rsidP="00294DC6">
                      <w:r>
                        <w:rPr>
                          <w:noProof/>
                        </w:rPr>
                        <w:drawing>
                          <wp:inline distT="0" distB="0" distL="0" distR="0" wp14:anchorId="762469B3" wp14:editId="6DF7F634">
                            <wp:extent cx="3639787" cy="2168744"/>
                            <wp:effectExtent l="0" t="0" r="0" b="3175"/>
                            <wp:docPr id="475" name="图片 475" descr="https://docs.rainmeter.net/manual/img/shapes/StrokeDash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manual/img/shapes/StrokeDashCap.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60336" cy="2180988"/>
                                    </a:xfrm>
                                    <a:prstGeom prst="rect">
                                      <a:avLst/>
                                    </a:prstGeom>
                                    <a:noFill/>
                                    <a:ln>
                                      <a:noFill/>
                                    </a:ln>
                                  </pic:spPr>
                                </pic:pic>
                              </a:graphicData>
                            </a:graphic>
                          </wp:inline>
                        </w:drawing>
                      </w:r>
                    </w:p>
                  </w:txbxContent>
                </v:textbox>
                <w10:wrap anchorx="margin"/>
              </v:shape>
            </w:pict>
          </mc:Fallback>
        </mc:AlternateContent>
      </w:r>
    </w:p>
    <w:p w14:paraId="5C742115"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6E261245"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4597D3A2"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6C9EBD59"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20D2F4D2"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5806EEEF"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1D092E14"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04397449"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2B2EBEC8"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3B59C337"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7DA2F689" w14:textId="77777777" w:rsidR="00294DC6" w:rsidRPr="00592682" w:rsidRDefault="00294DC6" w:rsidP="006E5D88">
      <w:pPr>
        <w:pBdr>
          <w:top w:val="single" w:sz="4" w:space="0" w:color="auto"/>
          <w:left w:val="single" w:sz="4" w:space="4" w:color="auto"/>
          <w:bottom w:val="single" w:sz="4" w:space="1" w:color="auto"/>
          <w:right w:val="single" w:sz="4" w:space="4" w:color="auto"/>
        </w:pBdr>
      </w:pPr>
    </w:p>
    <w:p w14:paraId="6FD8D2A3" w14:textId="77777777" w:rsidR="00294DC6" w:rsidRPr="00592682" w:rsidRDefault="00294DC6" w:rsidP="006E5D88">
      <w:pPr>
        <w:pBdr>
          <w:top w:val="single" w:sz="4" w:space="0" w:color="auto"/>
          <w:left w:val="single" w:sz="4" w:space="4" w:color="auto"/>
          <w:bottom w:val="single" w:sz="4" w:space="1" w:color="auto"/>
          <w:right w:val="single" w:sz="4" w:space="4" w:color="auto"/>
        </w:pBdr>
        <w:rPr>
          <w:b/>
        </w:rPr>
      </w:pPr>
      <w:r w:rsidRPr="00592682">
        <w:rPr>
          <w:rFonts w:hint="eastAsia"/>
          <w:b/>
        </w:rPr>
        <w:t>例子：</w:t>
      </w:r>
    </w:p>
    <w:p w14:paraId="6C15B491" w14:textId="77777777" w:rsidR="00294DC6" w:rsidRPr="006E5D88" w:rsidRDefault="00294DC6" w:rsidP="006E5D88">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6E5D88">
        <w:rPr>
          <w:shd w:val="clear" w:color="auto" w:fill="DEEAF6" w:themeFill="accent5" w:themeFillTint="33"/>
        </w:rPr>
        <w:t xml:space="preserve">Shape=Rectangle 0,0,100,100 | </w:t>
      </w:r>
      <w:proofErr w:type="spellStart"/>
      <w:r w:rsidRPr="006E5D88">
        <w:rPr>
          <w:shd w:val="clear" w:color="auto" w:fill="DEEAF6" w:themeFill="accent5" w:themeFillTint="33"/>
        </w:rPr>
        <w:t>StrokeWidth</w:t>
      </w:r>
      <w:proofErr w:type="spellEnd"/>
      <w:r w:rsidRPr="006E5D88">
        <w:rPr>
          <w:shd w:val="clear" w:color="auto" w:fill="DEEAF6" w:themeFill="accent5" w:themeFillTint="33"/>
        </w:rPr>
        <w:t xml:space="preserve"> 4 | </w:t>
      </w:r>
      <w:proofErr w:type="spellStart"/>
      <w:r w:rsidRPr="006E5D88">
        <w:rPr>
          <w:shd w:val="clear" w:color="auto" w:fill="DEEAF6" w:themeFill="accent5" w:themeFillTint="33"/>
        </w:rPr>
        <w:t>StrokeDashes</w:t>
      </w:r>
      <w:proofErr w:type="spellEnd"/>
      <w:r w:rsidRPr="006E5D88">
        <w:rPr>
          <w:shd w:val="clear" w:color="auto" w:fill="DEEAF6" w:themeFill="accent5" w:themeFillTint="33"/>
        </w:rPr>
        <w:t xml:space="preserve"> 2,2 | </w:t>
      </w:r>
      <w:proofErr w:type="spellStart"/>
      <w:r w:rsidRPr="006E5D88">
        <w:rPr>
          <w:shd w:val="clear" w:color="auto" w:fill="DEEAF6" w:themeFill="accent5" w:themeFillTint="33"/>
        </w:rPr>
        <w:t>StrokeDashCap</w:t>
      </w:r>
      <w:proofErr w:type="spellEnd"/>
      <w:r w:rsidRPr="006E5D88">
        <w:rPr>
          <w:shd w:val="clear" w:color="auto" w:fill="DEEAF6" w:themeFill="accent5" w:themeFillTint="33"/>
        </w:rPr>
        <w:t xml:space="preserve"> Round</w:t>
      </w:r>
    </w:p>
    <w:p w14:paraId="17BD1A89" w14:textId="77777777" w:rsidR="00294DC6" w:rsidRPr="00592682" w:rsidRDefault="00294DC6" w:rsidP="00294DC6"/>
    <w:p w14:paraId="4CAFB6FC" w14:textId="77777777" w:rsidR="00294DC6" w:rsidRPr="00592682" w:rsidRDefault="00294DC6" w:rsidP="002D22EC">
      <w:pPr>
        <w:pStyle w:val="kj-1"/>
      </w:pPr>
      <w:bookmarkStart w:id="306" w:name="meter_shape_strokedashes"/>
      <w:bookmarkEnd w:id="306"/>
      <w:proofErr w:type="spellStart"/>
      <w:r w:rsidRPr="00592682">
        <w:t>StrokeDashes</w:t>
      </w:r>
      <w:proofErr w:type="spellEnd"/>
    </w:p>
    <w:p w14:paraId="0C0BCAC0"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为形状的绘图描边定义重复的“破折号”或点图案。</w:t>
      </w:r>
    </w:p>
    <w:p w14:paraId="3B6DDC20" w14:textId="11A6D320"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这是使用</w:t>
      </w:r>
      <w:r w:rsidRPr="00592682">
        <w:t>一组或</w:t>
      </w:r>
      <w:r w:rsidRPr="00592682">
        <w:rPr>
          <w:rFonts w:hint="eastAsia"/>
        </w:rPr>
        <w:t>多个</w:t>
      </w:r>
      <w:r w:rsidRPr="00592682">
        <w:t>的逗号分隔</w:t>
      </w:r>
      <w:r w:rsidRPr="00592682">
        <w:rPr>
          <w:rFonts w:hint="eastAsia"/>
        </w:rPr>
        <w:t>的“</w:t>
      </w:r>
      <w:proofErr w:type="spellStart"/>
      <w:r w:rsidRPr="006E5D88">
        <w:rPr>
          <w:shd w:val="clear" w:color="auto" w:fill="DEEAF6" w:themeFill="accent5" w:themeFillTint="33"/>
        </w:rPr>
        <w:t>DashSize</w:t>
      </w:r>
      <w:r w:rsidRPr="006E5D88">
        <w:rPr>
          <w:rFonts w:hint="eastAsia"/>
          <w:shd w:val="clear" w:color="auto" w:fill="DEEAF6" w:themeFill="accent5" w:themeFillTint="33"/>
        </w:rPr>
        <w:t>,</w:t>
      </w:r>
      <w:r w:rsidRPr="006E5D88">
        <w:rPr>
          <w:shd w:val="clear" w:color="auto" w:fill="DEEAF6" w:themeFill="accent5" w:themeFillTint="33"/>
        </w:rPr>
        <w:t>GapSize</w:t>
      </w:r>
      <w:proofErr w:type="spellEnd"/>
      <w:r w:rsidRPr="00592682">
        <w:rPr>
          <w:rFonts w:hint="eastAsia"/>
        </w:rPr>
        <w:t>”</w:t>
      </w:r>
      <w:r w:rsidRPr="00592682">
        <w:t>对来完成的。这些不是像素数，而是基于描边宽度的乘法因子。因此，</w:t>
      </w:r>
      <w:r w:rsidR="006E5D88" w:rsidRPr="006E5D88">
        <w:rPr>
          <w:rFonts w:hint="eastAsia"/>
          <w:shd w:val="clear" w:color="auto" w:fill="DEEAF6" w:themeFill="accent5" w:themeFillTint="33"/>
        </w:rPr>
        <w:t xml:space="preserve"> </w:t>
      </w:r>
      <w:r w:rsidRPr="006E5D88">
        <w:rPr>
          <w:shd w:val="clear" w:color="auto" w:fill="DEEAF6" w:themeFill="accent5" w:themeFillTint="33"/>
        </w:rPr>
        <w:t>2,1.5</w:t>
      </w:r>
      <w:r w:rsidR="006E5D88">
        <w:rPr>
          <w:shd w:val="clear" w:color="auto" w:fill="DEEAF6" w:themeFill="accent5" w:themeFillTint="33"/>
        </w:rPr>
        <w:t xml:space="preserve"> </w:t>
      </w:r>
      <w:r w:rsidRPr="00592682">
        <w:rPr>
          <w:rFonts w:hint="eastAsia"/>
        </w:rPr>
        <w:t>表示</w:t>
      </w:r>
      <w:r w:rsidRPr="00592682">
        <w:t>短划线是"描边宽度"的两倍，后跟间隙是描边宽度的1.5倍，</w:t>
      </w:r>
      <w:r w:rsidRPr="00592682">
        <w:rPr>
          <w:rFonts w:hint="eastAsia"/>
        </w:rPr>
        <w:t>它们</w:t>
      </w:r>
      <w:r w:rsidRPr="00592682">
        <w:t>整个描边中重复。这可以扩展，</w:t>
      </w:r>
      <w:r w:rsidRPr="00592682">
        <w:rPr>
          <w:rFonts w:hint="eastAsia"/>
        </w:rPr>
        <w:t>比如</w:t>
      </w:r>
      <w:r w:rsidRPr="006E5D88">
        <w:rPr>
          <w:rFonts w:hint="eastAsia"/>
          <w:shd w:val="clear" w:color="auto" w:fill="DEEAF6" w:themeFill="accent5" w:themeFillTint="33"/>
        </w:rPr>
        <w:t xml:space="preserve"> </w:t>
      </w:r>
      <w:r w:rsidR="006E5D88" w:rsidRPr="006E5D88">
        <w:rPr>
          <w:rFonts w:hint="eastAsia"/>
          <w:shd w:val="clear" w:color="auto" w:fill="DEEAF6" w:themeFill="accent5" w:themeFillTint="33"/>
        </w:rPr>
        <w:t xml:space="preserve"> </w:t>
      </w:r>
      <w:r w:rsidRPr="006E5D88">
        <w:rPr>
          <w:shd w:val="clear" w:color="auto" w:fill="DEEAF6" w:themeFill="accent5" w:themeFillTint="33"/>
        </w:rPr>
        <w:t>2,1,3,1.5,4,2</w:t>
      </w:r>
      <w:r w:rsidR="006E5D88" w:rsidRPr="006E5D88">
        <w:rPr>
          <w:rFonts w:hint="eastAsia"/>
          <w:shd w:val="clear" w:color="auto" w:fill="DEEAF6" w:themeFill="accent5" w:themeFillTint="33"/>
        </w:rPr>
        <w:t xml:space="preserve"> </w:t>
      </w:r>
      <w:r w:rsidRPr="00592682">
        <w:rPr>
          <w:rFonts w:hint="eastAsia"/>
        </w:rPr>
        <w:t>，</w:t>
      </w:r>
      <w:r w:rsidRPr="00592682">
        <w:t>即创建各种大小和间隙的重复自定义虚线。</w:t>
      </w:r>
    </w:p>
    <w:p w14:paraId="00A29032"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79104" behindDoc="0" locked="0" layoutInCell="1" allowOverlap="1" wp14:anchorId="0D978B9E" wp14:editId="20005446">
                <wp:simplePos x="0" y="0"/>
                <wp:positionH relativeFrom="margin">
                  <wp:align>center</wp:align>
                </wp:positionH>
                <wp:positionV relativeFrom="paragraph">
                  <wp:posOffset>15784</wp:posOffset>
                </wp:positionV>
                <wp:extent cx="3745865" cy="1404620"/>
                <wp:effectExtent l="0" t="0" r="26035" b="21590"/>
                <wp:wrapNone/>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AD2499" w14:textId="77777777" w:rsidR="00232D24" w:rsidRDefault="00232D24" w:rsidP="00294DC6">
                            <w:r>
                              <w:rPr>
                                <w:noProof/>
                              </w:rPr>
                              <w:drawing>
                                <wp:inline distT="0" distB="0" distL="0" distR="0" wp14:anchorId="7961D739" wp14:editId="398A9726">
                                  <wp:extent cx="3574473" cy="2145833"/>
                                  <wp:effectExtent l="0" t="0" r="6985" b="6985"/>
                                  <wp:docPr id="477" name="图片 477" descr="https://docs.rainmeter.net/manual/img/shapes/StrokeD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rainmeter.net/manual/img/shapes/StrokeDash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331" cy="215775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78B9E" id="_x0000_s1308" type="#_x0000_t202" style="position:absolute;margin-left:0;margin-top:1.25pt;width:294.95pt;height:110.6pt;z-index:252079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" fillcolor="white [3201]" strokecolor="#a5a5a5 [3206]" strokeweight="1pt">
                <v:textbox style="mso-fit-shape-to-text:t">
                  <w:txbxContent>
                    <w:p w14:paraId="5CAD2499" w14:textId="77777777" w:rsidR="00232D24" w:rsidRDefault="00232D24" w:rsidP="00294DC6">
                      <w:r>
                        <w:rPr>
                          <w:noProof/>
                        </w:rPr>
                        <w:drawing>
                          <wp:inline distT="0" distB="0" distL="0" distR="0" wp14:anchorId="7961D739" wp14:editId="398A9726">
                            <wp:extent cx="3574473" cy="2145833"/>
                            <wp:effectExtent l="0" t="0" r="6985" b="6985"/>
                            <wp:docPr id="477" name="图片 477" descr="https://docs.rainmeter.net/manual/img/shapes/StrokeD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rainmeter.net/manual/img/shapes/StrokeDash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331" cy="2157754"/>
                                    </a:xfrm>
                                    <a:prstGeom prst="rect">
                                      <a:avLst/>
                                    </a:prstGeom>
                                    <a:noFill/>
                                    <a:ln>
                                      <a:noFill/>
                                    </a:ln>
                                  </pic:spPr>
                                </pic:pic>
                              </a:graphicData>
                            </a:graphic>
                          </wp:inline>
                        </w:drawing>
                      </w:r>
                    </w:p>
                  </w:txbxContent>
                </v:textbox>
                <w10:wrap anchorx="margin"/>
              </v:shape>
            </w:pict>
          </mc:Fallback>
        </mc:AlternateContent>
      </w:r>
    </w:p>
    <w:p w14:paraId="7782761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2F9962A"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1C02C305"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310050AA"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42345EC"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83E697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D60E873"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9C2650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1AADB44"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2AAA71A"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17D983C3"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25D9E81" w14:textId="77777777" w:rsidR="001941E3" w:rsidRDefault="001941E3" w:rsidP="00294DC6">
      <w:pPr>
        <w:pBdr>
          <w:top w:val="single" w:sz="4" w:space="1" w:color="auto"/>
          <w:left w:val="single" w:sz="4" w:space="4" w:color="auto"/>
          <w:bottom w:val="single" w:sz="4" w:space="1" w:color="auto"/>
          <w:right w:val="single" w:sz="4" w:space="4" w:color="auto"/>
        </w:pBdr>
        <w:rPr>
          <w:b/>
        </w:rPr>
      </w:pPr>
    </w:p>
    <w:p w14:paraId="0EA0984D" w14:textId="7109DC84" w:rsidR="00294DC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例子：</w:t>
      </w:r>
      <w:r w:rsidRPr="006E5D88">
        <w:rPr>
          <w:shd w:val="clear" w:color="auto" w:fill="DEEAF6" w:themeFill="accent5" w:themeFillTint="33"/>
        </w:rPr>
        <w:t xml:space="preserve">Shape=Rectangle 0,0,100,100 | </w:t>
      </w:r>
      <w:proofErr w:type="spellStart"/>
      <w:r w:rsidRPr="006E5D88">
        <w:rPr>
          <w:shd w:val="clear" w:color="auto" w:fill="DEEAF6" w:themeFill="accent5" w:themeFillTint="33"/>
        </w:rPr>
        <w:t>StrokeWidth</w:t>
      </w:r>
      <w:proofErr w:type="spellEnd"/>
      <w:r w:rsidRPr="006E5D88">
        <w:rPr>
          <w:shd w:val="clear" w:color="auto" w:fill="DEEAF6" w:themeFill="accent5" w:themeFillTint="33"/>
        </w:rPr>
        <w:t xml:space="preserve"> 4 | </w:t>
      </w:r>
      <w:proofErr w:type="spellStart"/>
      <w:r w:rsidRPr="006E5D88">
        <w:rPr>
          <w:shd w:val="clear" w:color="auto" w:fill="DEEAF6" w:themeFill="accent5" w:themeFillTint="33"/>
        </w:rPr>
        <w:t>StrokeDashes</w:t>
      </w:r>
      <w:proofErr w:type="spellEnd"/>
      <w:r w:rsidRPr="006E5D88">
        <w:rPr>
          <w:shd w:val="clear" w:color="auto" w:fill="DEEAF6" w:themeFill="accent5" w:themeFillTint="33"/>
        </w:rPr>
        <w:t xml:space="preserve"> 2,1.5</w:t>
      </w:r>
    </w:p>
    <w:p w14:paraId="57995BC5" w14:textId="77777777" w:rsidR="008D2726" w:rsidRPr="00592682" w:rsidRDefault="008D2726" w:rsidP="00294DC6">
      <w:pPr>
        <w:pBdr>
          <w:top w:val="single" w:sz="4" w:space="1" w:color="auto"/>
          <w:left w:val="single" w:sz="4" w:space="4" w:color="auto"/>
          <w:bottom w:val="single" w:sz="4" w:space="1" w:color="auto"/>
          <w:right w:val="single" w:sz="4" w:space="4" w:color="auto"/>
        </w:pBdr>
        <w:rPr>
          <w:b/>
        </w:rPr>
      </w:pPr>
    </w:p>
    <w:p w14:paraId="41FF67E3" w14:textId="12CE19FE" w:rsidR="00294DC6" w:rsidRDefault="00294DC6" w:rsidP="001941E3">
      <w:pPr>
        <w:pBdr>
          <w:top w:val="single" w:sz="4" w:space="0" w:color="auto"/>
          <w:left w:val="single" w:sz="4" w:space="4" w:color="auto"/>
          <w:bottom w:val="single" w:sz="4" w:space="1" w:color="auto"/>
          <w:right w:val="single" w:sz="4" w:space="4" w:color="auto"/>
        </w:pBdr>
        <w:rPr>
          <w:b/>
        </w:rPr>
      </w:pPr>
      <w:r w:rsidRPr="00592682">
        <w:rPr>
          <w:rFonts w:hint="eastAsia"/>
          <w:b/>
        </w:rPr>
        <w:lastRenderedPageBreak/>
        <w:t>提示：</w:t>
      </w:r>
    </w:p>
    <w:p w14:paraId="7E4145DB" w14:textId="0C11F5F9" w:rsidR="00294DC6" w:rsidRPr="00592682" w:rsidRDefault="00294DC6" w:rsidP="008D2726">
      <w:pPr>
        <w:pBdr>
          <w:top w:val="single" w:sz="4" w:space="0" w:color="auto"/>
          <w:left w:val="single" w:sz="4" w:space="4" w:color="auto"/>
          <w:bottom w:val="single" w:sz="4" w:space="1" w:color="auto"/>
          <w:right w:val="single" w:sz="4" w:space="4" w:color="auto"/>
        </w:pBdr>
      </w:pPr>
      <w:r w:rsidRPr="00592682">
        <w:rPr>
          <w:rFonts w:hint="eastAsia"/>
        </w:rPr>
        <w:t>与上面的</w:t>
      </w:r>
      <w:proofErr w:type="spellStart"/>
      <w:r w:rsidRPr="008D2726">
        <w:rPr>
          <w:b/>
        </w:rPr>
        <w:t>StrokeDashCap</w:t>
      </w:r>
      <w:proofErr w:type="spellEnd"/>
      <w:r w:rsidRPr="00592682">
        <w:rPr>
          <w:rFonts w:hint="eastAsia"/>
        </w:rPr>
        <w:t>选项一起使用，可以绘制不同的形状。</w:t>
      </w:r>
      <w:r w:rsidR="00E835DF" w:rsidRPr="00E835DF">
        <w:rPr>
          <w:rFonts w:hint="eastAsia"/>
        </w:rPr>
        <w:t>如果指定虚线大小为</w:t>
      </w:r>
      <w:r w:rsidR="008D2726" w:rsidRPr="008D2726">
        <w:rPr>
          <w:rFonts w:hint="eastAsia"/>
          <w:shd w:val="clear" w:color="auto" w:fill="DEEAF6" w:themeFill="accent5" w:themeFillTint="33"/>
        </w:rPr>
        <w:t xml:space="preserve"> </w:t>
      </w:r>
      <w:r w:rsidR="00E835DF" w:rsidRPr="008D2726">
        <w:rPr>
          <w:shd w:val="clear" w:color="auto" w:fill="DEEAF6" w:themeFill="accent5" w:themeFillTint="33"/>
        </w:rPr>
        <w:t>0</w:t>
      </w:r>
      <w:r w:rsidR="008D2726" w:rsidRPr="008D2726">
        <w:rPr>
          <w:shd w:val="clear" w:color="auto" w:fill="DEEAF6" w:themeFill="accent5" w:themeFillTint="33"/>
        </w:rPr>
        <w:t xml:space="preserve"> </w:t>
      </w:r>
      <w:r w:rsidR="00E835DF" w:rsidRPr="00E835DF">
        <w:t>，而</w:t>
      </w:r>
      <w:proofErr w:type="spellStart"/>
      <w:r w:rsidR="00E835DF" w:rsidRPr="00E835DF">
        <w:t>strokedascap</w:t>
      </w:r>
      <w:proofErr w:type="spellEnd"/>
      <w:r w:rsidR="00E835DF" w:rsidRPr="00E835DF">
        <w:t>为</w:t>
      </w:r>
      <w:r w:rsidR="008D2726" w:rsidRPr="008D2726">
        <w:rPr>
          <w:rFonts w:hint="eastAsia"/>
          <w:shd w:val="clear" w:color="auto" w:fill="DEEAF6" w:themeFill="accent5" w:themeFillTint="33"/>
        </w:rPr>
        <w:t xml:space="preserve"> </w:t>
      </w:r>
      <w:r w:rsidR="00E835DF" w:rsidRPr="008D2726">
        <w:rPr>
          <w:shd w:val="clear" w:color="auto" w:fill="DEEAF6" w:themeFill="accent5" w:themeFillTint="33"/>
        </w:rPr>
        <w:t>Round</w:t>
      </w:r>
      <w:r w:rsidR="008D2726" w:rsidRPr="008D2726">
        <w:rPr>
          <w:shd w:val="clear" w:color="auto" w:fill="DEEAF6" w:themeFill="accent5" w:themeFillTint="33"/>
        </w:rPr>
        <w:t xml:space="preserve"> </w:t>
      </w:r>
      <w:r w:rsidR="00E835DF" w:rsidRPr="00E835DF">
        <w:t>，则会得到圆点、三角形、菱形等。例如，</w:t>
      </w:r>
      <w:r w:rsidR="008D2726" w:rsidRPr="008D2726">
        <w:rPr>
          <w:rFonts w:hint="eastAsia"/>
          <w:shd w:val="clear" w:color="auto" w:fill="DEEAF6" w:themeFill="accent5" w:themeFillTint="33"/>
        </w:rPr>
        <w:t xml:space="preserve"> </w:t>
      </w:r>
      <w:r w:rsidR="00E835DF" w:rsidRPr="008D2726">
        <w:rPr>
          <w:shd w:val="clear" w:color="auto" w:fill="DEEAF6" w:themeFill="accent5" w:themeFillTint="33"/>
        </w:rPr>
        <w:t>0,2</w:t>
      </w:r>
      <w:r w:rsidR="008D2726" w:rsidRPr="008D2726">
        <w:rPr>
          <w:shd w:val="clear" w:color="auto" w:fill="DEEAF6" w:themeFill="accent5" w:themeFillTint="33"/>
        </w:rPr>
        <w:t xml:space="preserve"> </w:t>
      </w:r>
      <w:r w:rsidR="00E835DF" w:rsidRPr="00E835DF">
        <w:t>如果</w:t>
      </w:r>
      <w:proofErr w:type="spellStart"/>
      <w:r w:rsidR="00E835DF" w:rsidRPr="00E835DF">
        <w:t>StrokeDaskCap</w:t>
      </w:r>
      <w:proofErr w:type="spellEnd"/>
      <w:r w:rsidR="00E835DF" w:rsidRPr="00E835DF">
        <w:t>为</w:t>
      </w:r>
      <w:r w:rsidR="008D2726" w:rsidRPr="008D2726">
        <w:rPr>
          <w:rFonts w:hint="eastAsia"/>
          <w:shd w:val="clear" w:color="auto" w:fill="DEEAF6" w:themeFill="accent5" w:themeFillTint="33"/>
        </w:rPr>
        <w:t xml:space="preserve"> </w:t>
      </w:r>
      <w:r w:rsidR="00E835DF" w:rsidRPr="008D2726">
        <w:rPr>
          <w:shd w:val="clear" w:color="auto" w:fill="DEEAF6" w:themeFill="accent5" w:themeFillTint="33"/>
        </w:rPr>
        <w:t>Round</w:t>
      </w:r>
      <w:r w:rsidR="008D2726" w:rsidRPr="008D2726">
        <w:rPr>
          <w:shd w:val="clear" w:color="auto" w:fill="DEEAF6" w:themeFill="accent5" w:themeFillTint="33"/>
        </w:rPr>
        <w:t xml:space="preserve"> </w:t>
      </w:r>
      <w:r w:rsidR="00E835DF" w:rsidRPr="00E835DF">
        <w:t>，则不会创建“破折号”，只会创建相邻的两个圆形端盖，然后是一个间隙，这将创建一条虚线。</w:t>
      </w:r>
    </w:p>
    <w:p w14:paraId="2921CCF5" w14:textId="77777777" w:rsidR="00294DC6" w:rsidRPr="00592682" w:rsidRDefault="00294DC6" w:rsidP="00294DC6"/>
    <w:p w14:paraId="10C0AA26" w14:textId="77777777" w:rsidR="00294DC6" w:rsidRPr="00592682" w:rsidRDefault="00294DC6" w:rsidP="002D22EC">
      <w:pPr>
        <w:pStyle w:val="kj-1"/>
      </w:pPr>
      <w:bookmarkStart w:id="307" w:name="meter_shape_strokelinejoin"/>
      <w:bookmarkEnd w:id="307"/>
      <w:proofErr w:type="spellStart"/>
      <w:r w:rsidRPr="00592682">
        <w:t>StrokeLineJoin</w:t>
      </w:r>
      <w:proofErr w:type="spellEnd"/>
      <w:r w:rsidRPr="00592682">
        <w:tab/>
      </w:r>
      <w:r w:rsidRPr="00592682">
        <w:rPr>
          <w:rFonts w:hint="eastAsia"/>
        </w:rPr>
        <w:t>默认：</w:t>
      </w:r>
      <w:r w:rsidRPr="00592682">
        <w:t>Miter, 10.0</w:t>
      </w:r>
    </w:p>
    <w:p w14:paraId="4A4C30CC"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定义在形状或路径中绘制描边段的斜连接上使用的联接类型。可选的</w:t>
      </w:r>
      <w:proofErr w:type="spellStart"/>
      <w:r w:rsidRPr="00592682">
        <w:t>MiterLimit</w:t>
      </w:r>
      <w:proofErr w:type="spellEnd"/>
      <w:r w:rsidRPr="00592682">
        <w:rPr>
          <w:rFonts w:hint="eastAsia"/>
        </w:rPr>
        <w:t>值</w:t>
      </w:r>
      <w:r w:rsidRPr="00592682">
        <w:t>可用于指定Miter联接允许的锐度（默认值为10.0）。</w:t>
      </w:r>
    </w:p>
    <w:p w14:paraId="67F8D667"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类型：</w:t>
      </w:r>
    </w:p>
    <w:p w14:paraId="50461485" w14:textId="28160323"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8D2726">
        <w:rPr>
          <w:shd w:val="clear" w:color="auto" w:fill="DEEAF6" w:themeFill="accent5" w:themeFillTint="33"/>
        </w:rPr>
        <w:t xml:space="preserve"> Miter</w:t>
      </w:r>
      <w:r w:rsidR="008D2726" w:rsidRPr="008D2726">
        <w:rPr>
          <w:shd w:val="clear" w:color="auto" w:fill="DEEAF6" w:themeFill="accent5" w:themeFillTint="33"/>
        </w:rPr>
        <w:t xml:space="preserve"> </w:t>
      </w:r>
      <w:r w:rsidRPr="00592682">
        <w:t>：斜角。</w:t>
      </w:r>
    </w:p>
    <w:p w14:paraId="2B8E09C2" w14:textId="6F83199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8D2726">
        <w:rPr>
          <w:shd w:val="clear" w:color="auto" w:fill="DEEAF6" w:themeFill="accent5" w:themeFillTint="33"/>
        </w:rPr>
        <w:t xml:space="preserve"> Bevel</w:t>
      </w:r>
      <w:r w:rsidR="008D2726" w:rsidRPr="008D2726">
        <w:rPr>
          <w:shd w:val="clear" w:color="auto" w:fill="DEEAF6" w:themeFill="accent5" w:themeFillTint="33"/>
        </w:rPr>
        <w:t xml:space="preserve"> </w:t>
      </w:r>
      <w:r w:rsidRPr="00592682">
        <w:t>：弯角或方形角。</w:t>
      </w:r>
    </w:p>
    <w:p w14:paraId="03193058" w14:textId="1379F22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8D2726">
        <w:rPr>
          <w:shd w:val="clear" w:color="auto" w:fill="DEEAF6" w:themeFill="accent5" w:themeFillTint="33"/>
        </w:rPr>
        <w:t xml:space="preserve"> Round</w:t>
      </w:r>
      <w:r w:rsidR="008D2726" w:rsidRPr="008D2726">
        <w:rPr>
          <w:shd w:val="clear" w:color="auto" w:fill="DEEAF6" w:themeFill="accent5" w:themeFillTint="33"/>
        </w:rPr>
        <w:t xml:space="preserve"> </w:t>
      </w:r>
      <w:r w:rsidRPr="00592682">
        <w:t>：圆角。</w:t>
      </w:r>
    </w:p>
    <w:p w14:paraId="786063C7" w14:textId="484B877A"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8D2726">
        <w:rPr>
          <w:shd w:val="clear" w:color="auto" w:fill="DEEAF6" w:themeFill="accent5" w:themeFillTint="33"/>
        </w:rPr>
        <w:t xml:space="preserve"> </w:t>
      </w:r>
      <w:proofErr w:type="spellStart"/>
      <w:r w:rsidRPr="008D2726">
        <w:rPr>
          <w:shd w:val="clear" w:color="auto" w:fill="DEEAF6" w:themeFill="accent5" w:themeFillTint="33"/>
        </w:rPr>
        <w:t>MiterOrBevel</w:t>
      </w:r>
      <w:proofErr w:type="spellEnd"/>
      <w:r w:rsidR="008D2726" w:rsidRPr="008D2726">
        <w:rPr>
          <w:shd w:val="clear" w:color="auto" w:fill="DEEAF6" w:themeFill="accent5" w:themeFillTint="33"/>
        </w:rPr>
        <w:t xml:space="preserve"> </w:t>
      </w:r>
      <w:r w:rsidRPr="00592682">
        <w:t>：除非超过</w:t>
      </w:r>
      <w:proofErr w:type="spellStart"/>
      <w:r w:rsidRPr="00592682">
        <w:t>MiterLimit</w:t>
      </w:r>
      <w:proofErr w:type="spellEnd"/>
      <w:r w:rsidRPr="00592682">
        <w:t>的默认值或定义的值，否则将使用斜面。</w:t>
      </w:r>
    </w:p>
    <w:p w14:paraId="24E0B1E6"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示意图：</w:t>
      </w:r>
    </w:p>
    <w:p w14:paraId="5B157E9F"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80128" behindDoc="0" locked="0" layoutInCell="1" allowOverlap="1" wp14:anchorId="2382008B" wp14:editId="47ADCA1C">
                <wp:simplePos x="0" y="0"/>
                <wp:positionH relativeFrom="margin">
                  <wp:align>center</wp:align>
                </wp:positionH>
                <wp:positionV relativeFrom="paragraph">
                  <wp:posOffset>11958</wp:posOffset>
                </wp:positionV>
                <wp:extent cx="3728720" cy="1404620"/>
                <wp:effectExtent l="0" t="0" r="24130" b="25400"/>
                <wp:wrapNone/>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D566F2" w14:textId="77777777" w:rsidR="00232D24" w:rsidRDefault="00232D24" w:rsidP="00294DC6">
                            <w:r>
                              <w:rPr>
                                <w:noProof/>
                              </w:rPr>
                              <w:drawing>
                                <wp:inline distT="0" distB="0" distL="0" distR="0" wp14:anchorId="59DB1918" wp14:editId="455E9CFD">
                                  <wp:extent cx="3526972" cy="3538645"/>
                                  <wp:effectExtent l="0" t="0" r="0" b="5080"/>
                                  <wp:docPr id="479" name="图片 479" descr="https://docs.rainmeter.net/manual/img/shapes/StrokeLine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rainmeter.net/manual/img/shapes/StrokeLineJoi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440" cy="35551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008B" id="_x0000_s1309" type="#_x0000_t202" style="position:absolute;margin-left:0;margin-top:.95pt;width:293.6pt;height:110.6pt;z-index:252080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" fillcolor="white [3201]" strokecolor="#a5a5a5 [3206]" strokeweight="1pt">
                <v:textbox style="mso-fit-shape-to-text:t">
                  <w:txbxContent>
                    <w:p w14:paraId="14D566F2" w14:textId="77777777" w:rsidR="00232D24" w:rsidRDefault="00232D24" w:rsidP="00294DC6">
                      <w:r>
                        <w:rPr>
                          <w:noProof/>
                        </w:rPr>
                        <w:drawing>
                          <wp:inline distT="0" distB="0" distL="0" distR="0" wp14:anchorId="59DB1918" wp14:editId="455E9CFD">
                            <wp:extent cx="3526972" cy="3538645"/>
                            <wp:effectExtent l="0" t="0" r="0" b="5080"/>
                            <wp:docPr id="479" name="图片 479" descr="https://docs.rainmeter.net/manual/img/shapes/StrokeLine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rainmeter.net/manual/img/shapes/StrokeLineJoi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43440" cy="3555168"/>
                                    </a:xfrm>
                                    <a:prstGeom prst="rect">
                                      <a:avLst/>
                                    </a:prstGeom>
                                    <a:noFill/>
                                    <a:ln>
                                      <a:noFill/>
                                    </a:ln>
                                  </pic:spPr>
                                </pic:pic>
                              </a:graphicData>
                            </a:graphic>
                          </wp:inline>
                        </w:drawing>
                      </w:r>
                    </w:p>
                  </w:txbxContent>
                </v:textbox>
                <w10:wrap anchorx="margin"/>
              </v:shape>
            </w:pict>
          </mc:Fallback>
        </mc:AlternateContent>
      </w:r>
    </w:p>
    <w:p w14:paraId="62A79132"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17A198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432659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C708DB4"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4F8F42D"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DBC4E9F"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C20EF60"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668BDF88"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1F0B6450"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131406DD"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2580FCD"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0762D1D7"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518D895"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5539B4CB"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21D9B739"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3856D9A1"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76E7B9BF"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32CDC06F" w14:textId="77777777" w:rsidR="00294DC6" w:rsidRPr="00592682" w:rsidRDefault="00294DC6" w:rsidP="00294DC6">
      <w:pPr>
        <w:pBdr>
          <w:top w:val="single" w:sz="4" w:space="1" w:color="auto"/>
          <w:left w:val="single" w:sz="4" w:space="4" w:color="auto"/>
          <w:bottom w:val="single" w:sz="4" w:space="1" w:color="auto"/>
          <w:right w:val="single" w:sz="4" w:space="4" w:color="auto"/>
        </w:pBdr>
      </w:pPr>
    </w:p>
    <w:p w14:paraId="1A5C3978" w14:textId="2F1A0521" w:rsidR="00294DC6" w:rsidRDefault="00294DC6" w:rsidP="00294DC6">
      <w:pPr>
        <w:pBdr>
          <w:top w:val="single" w:sz="4" w:space="1" w:color="auto"/>
          <w:left w:val="single" w:sz="4" w:space="4" w:color="auto"/>
          <w:bottom w:val="single" w:sz="4" w:space="1" w:color="auto"/>
          <w:right w:val="single" w:sz="4" w:space="4" w:color="auto"/>
        </w:pBdr>
      </w:pPr>
      <w:r w:rsidRPr="00592682">
        <w:t>Miter</w:t>
      </w:r>
      <w:r w:rsidRPr="00592682">
        <w:rPr>
          <w:rFonts w:hint="eastAsia"/>
        </w:rPr>
        <w:t>或</w:t>
      </w:r>
      <w:proofErr w:type="spellStart"/>
      <w:r w:rsidRPr="00592682">
        <w:t>MeterOrBevel</w:t>
      </w:r>
      <w:proofErr w:type="spellEnd"/>
      <w:r w:rsidRPr="00592682">
        <w:rPr>
          <w:rFonts w:hint="eastAsia"/>
        </w:rPr>
        <w:t>后跟逗号加</w:t>
      </w:r>
      <w:proofErr w:type="spellStart"/>
      <w:r w:rsidRPr="00592682">
        <w:t>MiterLimit</w:t>
      </w:r>
      <w:proofErr w:type="spellEnd"/>
      <w:r w:rsidRPr="00592682">
        <w:t>的可选值。将</w:t>
      </w:r>
      <w:proofErr w:type="spellStart"/>
      <w:r w:rsidRPr="00592682">
        <w:t>MiterLimit</w:t>
      </w:r>
      <w:proofErr w:type="spellEnd"/>
      <w:r w:rsidRPr="00592682">
        <w:t>视为控制非常锐利的角度联接时</w:t>
      </w:r>
      <w:r w:rsidRPr="00592682">
        <w:rPr>
          <w:rFonts w:hint="eastAsia"/>
        </w:rPr>
        <w:t>的</w:t>
      </w:r>
      <w:r w:rsidRPr="00592682">
        <w:t>"点"量。</w:t>
      </w:r>
      <w:proofErr w:type="spellStart"/>
      <w:r w:rsidRPr="00592682">
        <w:rPr>
          <w:rFonts w:hint="eastAsia"/>
        </w:rPr>
        <w:t>MiterLimit</w:t>
      </w:r>
      <w:proofErr w:type="spellEnd"/>
      <w:r w:rsidRPr="00592682">
        <w:t>是大于或等于1.0的正数，为</w:t>
      </w:r>
      <w:r w:rsidRPr="00592682">
        <w:rPr>
          <w:rFonts w:hint="eastAsia"/>
        </w:rPr>
        <w:t>M</w:t>
      </w:r>
      <w:r w:rsidRPr="00592682">
        <w:t>iter长度与</w:t>
      </w:r>
      <w:r w:rsidRPr="00592682">
        <w:rPr>
          <w:rFonts w:hint="eastAsia"/>
        </w:rPr>
        <w:t>线</w:t>
      </w:r>
      <w:r w:rsidRPr="00592682">
        <w:t>厚度的一半的比。</w:t>
      </w:r>
    </w:p>
    <w:p w14:paraId="144385FA" w14:textId="77777777" w:rsidR="0073215A" w:rsidRPr="00592682" w:rsidRDefault="0073215A" w:rsidP="00294DC6">
      <w:pPr>
        <w:pBdr>
          <w:top w:val="single" w:sz="4" w:space="1" w:color="auto"/>
          <w:left w:val="single" w:sz="4" w:space="4" w:color="auto"/>
          <w:bottom w:val="single" w:sz="4" w:space="1" w:color="auto"/>
          <w:right w:val="single" w:sz="4" w:space="4" w:color="auto"/>
        </w:pBdr>
      </w:pPr>
    </w:p>
    <w:p w14:paraId="5419E7C9" w14:textId="640E4187" w:rsidR="00294DC6" w:rsidRPr="00365C51"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r w:rsidR="00365C51" w:rsidRPr="00365C51">
        <w:rPr>
          <w:rFonts w:hint="eastAsia"/>
          <w:b/>
          <w:shd w:val="clear" w:color="auto" w:fill="DEEAF6" w:themeFill="accent5" w:themeFillTint="33"/>
        </w:rPr>
        <w:t xml:space="preserve"> </w:t>
      </w:r>
      <w:r w:rsidRPr="008D2726">
        <w:rPr>
          <w:shd w:val="clear" w:color="auto" w:fill="DEEAF6" w:themeFill="accent5" w:themeFillTint="33"/>
        </w:rPr>
        <w:t xml:space="preserve">Shape=Rectangle 0,0,100,100 | </w:t>
      </w:r>
      <w:proofErr w:type="spellStart"/>
      <w:r w:rsidRPr="008D2726">
        <w:rPr>
          <w:shd w:val="clear" w:color="auto" w:fill="DEEAF6" w:themeFill="accent5" w:themeFillTint="33"/>
        </w:rPr>
        <w:t>StrokeWidth</w:t>
      </w:r>
      <w:proofErr w:type="spellEnd"/>
      <w:r w:rsidRPr="008D2726">
        <w:rPr>
          <w:shd w:val="clear" w:color="auto" w:fill="DEEAF6" w:themeFill="accent5" w:themeFillTint="33"/>
        </w:rPr>
        <w:t xml:space="preserve"> 4 | </w:t>
      </w:r>
      <w:proofErr w:type="spellStart"/>
      <w:r w:rsidRPr="008D2726">
        <w:rPr>
          <w:shd w:val="clear" w:color="auto" w:fill="DEEAF6" w:themeFill="accent5" w:themeFillTint="33"/>
        </w:rPr>
        <w:t>StrokeLineJoin</w:t>
      </w:r>
      <w:proofErr w:type="spellEnd"/>
      <w:r w:rsidRPr="008D2726">
        <w:rPr>
          <w:shd w:val="clear" w:color="auto" w:fill="DEEAF6" w:themeFill="accent5" w:themeFillTint="33"/>
        </w:rPr>
        <w:t xml:space="preserve"> Bevel</w:t>
      </w:r>
    </w:p>
    <w:p w14:paraId="00DDF120" w14:textId="77777777" w:rsidR="00294DC6" w:rsidRPr="00592682" w:rsidRDefault="00294DC6" w:rsidP="00294DC6"/>
    <w:p w14:paraId="5D7809B4" w14:textId="77777777" w:rsidR="00294DC6" w:rsidRPr="00592682" w:rsidRDefault="00294DC6" w:rsidP="002D22EC">
      <w:pPr>
        <w:pStyle w:val="kj-1"/>
      </w:pPr>
      <w:proofErr w:type="spellStart"/>
      <w:r w:rsidRPr="00592682">
        <w:t>StrokeDashOffset</w:t>
      </w:r>
      <w:proofErr w:type="spellEnd"/>
      <w:r w:rsidRPr="00592682">
        <w:tab/>
      </w:r>
      <w:r w:rsidRPr="00592682">
        <w:rPr>
          <w:rFonts w:hint="eastAsia"/>
        </w:rPr>
        <w:t>默认：</w:t>
      </w:r>
      <w:r w:rsidRPr="00592682">
        <w:rPr>
          <w:rFonts w:hint="eastAsia"/>
        </w:rPr>
        <w:t>0</w:t>
      </w:r>
    </w:p>
    <w:p w14:paraId="2C290FCD" w14:textId="371F49B7" w:rsidR="008D272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定义相对于形状的开头即将开始绘制的第一个“破折号”的偏移量。这些不是像素数，而是基于描边宽度的乘法因子。因此</w:t>
      </w:r>
      <w:r w:rsidRPr="00592682">
        <w:t>0.0将是无</w:t>
      </w:r>
      <w:r w:rsidRPr="00592682">
        <w:rPr>
          <w:rFonts w:hint="eastAsia"/>
        </w:rPr>
        <w:t>偏移</w:t>
      </w:r>
      <w:r w:rsidRPr="00592682">
        <w:t>，0.5是</w:t>
      </w:r>
      <w:r w:rsidRPr="00592682">
        <w:rPr>
          <w:rFonts w:hint="eastAsia"/>
        </w:rPr>
        <w:t>描边宽度</w:t>
      </w:r>
      <w:r w:rsidRPr="00592682">
        <w:t>值的一半，1.5是描边宽度值的</w:t>
      </w:r>
      <w:r w:rsidRPr="00592682">
        <w:rPr>
          <w:rFonts w:hint="eastAsia"/>
        </w:rPr>
        <w:t>1</w:t>
      </w:r>
      <w:r w:rsidRPr="00592682">
        <w:t>.5</w:t>
      </w:r>
      <w:r w:rsidRPr="00592682">
        <w:rPr>
          <w:rFonts w:hint="eastAsia"/>
        </w:rPr>
        <w:t>倍。</w:t>
      </w:r>
    </w:p>
    <w:p w14:paraId="1A9E0E41" w14:textId="77777777" w:rsidR="00294DC6" w:rsidRPr="00592682" w:rsidRDefault="00294DC6" w:rsidP="008D2726">
      <w:pPr>
        <w:pBdr>
          <w:top w:val="single" w:sz="4" w:space="0" w:color="auto"/>
          <w:left w:val="single" w:sz="4" w:space="4" w:color="auto"/>
          <w:bottom w:val="single" w:sz="4" w:space="1" w:color="auto"/>
          <w:right w:val="single" w:sz="4" w:space="4" w:color="auto"/>
        </w:pBdr>
        <w:rPr>
          <w:b/>
        </w:rPr>
      </w:pPr>
      <w:r w:rsidRPr="00592682">
        <w:rPr>
          <w:rFonts w:hint="eastAsia"/>
          <w:b/>
        </w:rPr>
        <w:lastRenderedPageBreak/>
        <w:t>例子：</w:t>
      </w:r>
    </w:p>
    <w:p w14:paraId="3C958DD5" w14:textId="77777777" w:rsidR="00294DC6" w:rsidRPr="008D2726" w:rsidRDefault="00294DC6" w:rsidP="008D2726">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8D2726">
        <w:rPr>
          <w:shd w:val="clear" w:color="auto" w:fill="DEEAF6" w:themeFill="accent5" w:themeFillTint="33"/>
        </w:rPr>
        <w:t xml:space="preserve">Shape=Rectangle 0,0,100,100 | </w:t>
      </w:r>
      <w:proofErr w:type="spellStart"/>
      <w:r w:rsidRPr="008D2726">
        <w:rPr>
          <w:shd w:val="clear" w:color="auto" w:fill="DEEAF6" w:themeFill="accent5" w:themeFillTint="33"/>
        </w:rPr>
        <w:t>StrokeWidth</w:t>
      </w:r>
      <w:proofErr w:type="spellEnd"/>
      <w:r w:rsidRPr="008D2726">
        <w:rPr>
          <w:shd w:val="clear" w:color="auto" w:fill="DEEAF6" w:themeFill="accent5" w:themeFillTint="33"/>
        </w:rPr>
        <w:t xml:space="preserve"> 4 | </w:t>
      </w:r>
      <w:proofErr w:type="spellStart"/>
      <w:r w:rsidRPr="008D2726">
        <w:rPr>
          <w:shd w:val="clear" w:color="auto" w:fill="DEEAF6" w:themeFill="accent5" w:themeFillTint="33"/>
        </w:rPr>
        <w:t>StrokeDashes</w:t>
      </w:r>
      <w:proofErr w:type="spellEnd"/>
      <w:r w:rsidRPr="008D2726">
        <w:rPr>
          <w:shd w:val="clear" w:color="auto" w:fill="DEEAF6" w:themeFill="accent5" w:themeFillTint="33"/>
        </w:rPr>
        <w:t xml:space="preserve"> 2,2 | </w:t>
      </w:r>
      <w:proofErr w:type="spellStart"/>
      <w:r w:rsidRPr="008D2726">
        <w:rPr>
          <w:shd w:val="clear" w:color="auto" w:fill="DEEAF6" w:themeFill="accent5" w:themeFillTint="33"/>
        </w:rPr>
        <w:t>StrokeDashOffset</w:t>
      </w:r>
      <w:proofErr w:type="spellEnd"/>
      <w:r w:rsidRPr="008D2726">
        <w:rPr>
          <w:shd w:val="clear" w:color="auto" w:fill="DEEAF6" w:themeFill="accent5" w:themeFillTint="33"/>
        </w:rPr>
        <w:t xml:space="preserve"> 1.0</w:t>
      </w:r>
    </w:p>
    <w:p w14:paraId="506F0363" w14:textId="77777777" w:rsidR="00294DC6" w:rsidRPr="00592682" w:rsidRDefault="00294DC6" w:rsidP="00294DC6"/>
    <w:p w14:paraId="6B6C094C" w14:textId="77777777" w:rsidR="00294DC6" w:rsidRPr="00592682" w:rsidRDefault="00294DC6" w:rsidP="00294DC6">
      <w:pPr>
        <w:pStyle w:val="kj9"/>
      </w:pPr>
      <w:bookmarkStart w:id="308" w:name="meter_shape_transform"/>
      <w:bookmarkEnd w:id="308"/>
      <w:r w:rsidRPr="00592682">
        <w:rPr>
          <w:rFonts w:hint="eastAsia"/>
        </w:rPr>
        <w:t>变换修改器</w:t>
      </w:r>
    </w:p>
    <w:p w14:paraId="2AAD90B0" w14:textId="77777777" w:rsidR="00294DC6" w:rsidRPr="00592682" w:rsidRDefault="00294DC6" w:rsidP="002D22EC">
      <w:pPr>
        <w:pStyle w:val="kj-1"/>
      </w:pPr>
      <w:r w:rsidRPr="00592682">
        <w:t>Rotate</w:t>
      </w:r>
      <w:r w:rsidRPr="00592682">
        <w:tab/>
      </w:r>
      <w:r w:rsidRPr="00592682">
        <w:rPr>
          <w:rFonts w:hint="eastAsia"/>
        </w:rPr>
        <w:t>默认：</w:t>
      </w:r>
      <w:r w:rsidRPr="00592682">
        <w:t xml:space="preserve">0, </w:t>
      </w:r>
      <w:proofErr w:type="spellStart"/>
      <w:r w:rsidRPr="00592682">
        <w:t>AnchorX</w:t>
      </w:r>
      <w:proofErr w:type="spellEnd"/>
      <w:r w:rsidRPr="00592682">
        <w:t xml:space="preserve">, </w:t>
      </w:r>
      <w:proofErr w:type="spellStart"/>
      <w:r w:rsidRPr="00592682">
        <w:t>AnchorY</w:t>
      </w:r>
      <w:proofErr w:type="spellEnd"/>
    </w:p>
    <w:p w14:paraId="5F946EF3"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围绕形状的中心（默认）或可选的</w:t>
      </w:r>
      <w:r w:rsidRPr="00592682">
        <w:t xml:space="preserve"> X，Y 锚点（像素相对于形状的左上角）旋转一定数量的正度或负角。</w:t>
      </w:r>
    </w:p>
    <w:p w14:paraId="5C715743"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032D9044" w14:textId="77777777" w:rsidR="00294DC6" w:rsidRPr="008D272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8D2726">
        <w:rPr>
          <w:shd w:val="clear" w:color="auto" w:fill="DEEAF6" w:themeFill="accent5" w:themeFillTint="33"/>
        </w:rPr>
        <w:t>Shape=Rectangle 0,0,100,100 | Rotate 45</w:t>
      </w:r>
    </w:p>
    <w:p w14:paraId="06043BE6" w14:textId="77777777" w:rsidR="00294DC6" w:rsidRPr="008D2726"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8D2726">
        <w:rPr>
          <w:shd w:val="clear" w:color="auto" w:fill="DEEAF6" w:themeFill="accent5" w:themeFillTint="33"/>
        </w:rPr>
        <w:t>Shape=Rectangle 0,0,100,100 | Rotate 90,10,50</w:t>
      </w:r>
    </w:p>
    <w:p w14:paraId="6B7AAD10" w14:textId="77777777" w:rsidR="00294DC6" w:rsidRPr="00592682" w:rsidRDefault="00294DC6" w:rsidP="00294DC6"/>
    <w:p w14:paraId="5C4E2CB9" w14:textId="77777777" w:rsidR="00294DC6" w:rsidRPr="00592682" w:rsidRDefault="00294DC6" w:rsidP="002D22EC">
      <w:pPr>
        <w:pStyle w:val="kj-1"/>
      </w:pPr>
      <w:r w:rsidRPr="00592682">
        <w:t>Scale</w:t>
      </w:r>
      <w:r w:rsidRPr="00592682">
        <w:tab/>
      </w:r>
      <w:r w:rsidRPr="00592682">
        <w:rPr>
          <w:rFonts w:hint="eastAsia"/>
        </w:rPr>
        <w:t>默认：</w:t>
      </w:r>
      <w:r w:rsidRPr="00592682">
        <w:t xml:space="preserve">1.0, 1.0, </w:t>
      </w:r>
      <w:proofErr w:type="spellStart"/>
      <w:r w:rsidRPr="00592682">
        <w:t>AnchorX</w:t>
      </w:r>
      <w:proofErr w:type="spellEnd"/>
      <w:r w:rsidRPr="00592682">
        <w:t xml:space="preserve">, </w:t>
      </w:r>
      <w:proofErr w:type="spellStart"/>
      <w:r w:rsidRPr="00592682">
        <w:t>AnchorY</w:t>
      </w:r>
      <w:proofErr w:type="spellEnd"/>
    </w:p>
    <w:p w14:paraId="3E1691BE"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使用乘法因子在</w:t>
      </w:r>
      <w:r w:rsidRPr="00592682">
        <w:t>X</w:t>
      </w:r>
      <w:r w:rsidRPr="00592682">
        <w:rPr>
          <w:rFonts w:hint="eastAsia"/>
        </w:rPr>
        <w:t>和（或）</w:t>
      </w:r>
      <w:r w:rsidRPr="00592682">
        <w:t>Y轴缩放形状。使用小于1的</w:t>
      </w:r>
      <w:r w:rsidRPr="00592682">
        <w:rPr>
          <w:rFonts w:hint="eastAsia"/>
        </w:rPr>
        <w:t>参数将会缩小形状</w:t>
      </w:r>
      <w:r w:rsidRPr="00592682">
        <w:t>。缩放是从形状的中心（默认）或可选的 X</w:t>
      </w:r>
      <w:r w:rsidRPr="00592682">
        <w:rPr>
          <w:rFonts w:hint="eastAsia"/>
        </w:rPr>
        <w:t>、</w:t>
      </w:r>
      <w:r w:rsidRPr="00592682">
        <w:t>Y 锚点（像素相对于形状的左上角）完成。</w:t>
      </w:r>
    </w:p>
    <w:p w14:paraId="02E20C61"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35019D5C" w14:textId="77777777"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A13A9">
        <w:rPr>
          <w:shd w:val="clear" w:color="auto" w:fill="DEEAF6" w:themeFill="accent5" w:themeFillTint="33"/>
        </w:rPr>
        <w:t>Shape=Rectangle 0,0,100,100 | Scale 1.5,0</w:t>
      </w:r>
    </w:p>
    <w:p w14:paraId="19FEAE24" w14:textId="77777777"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A13A9">
        <w:rPr>
          <w:shd w:val="clear" w:color="auto" w:fill="DEEAF6" w:themeFill="accent5" w:themeFillTint="33"/>
        </w:rPr>
        <w:t>Shape=Rectangle 0,0,100,100 | Scale 3.0,0.5,100,100</w:t>
      </w:r>
    </w:p>
    <w:p w14:paraId="5A6B4BC8"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释：</w:t>
      </w:r>
    </w:p>
    <w:p w14:paraId="6147140B"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缩放形状不会影响任何描边宽度（即绘图描边）的大小。如果指定描边宽度（</w:t>
      </w:r>
      <w:proofErr w:type="spellStart"/>
      <w:r w:rsidRPr="00592682">
        <w:t>StrokeWidth</w:t>
      </w:r>
      <w:proofErr w:type="spellEnd"/>
      <w:r w:rsidRPr="00592682">
        <w:rPr>
          <w:rFonts w:hint="eastAsia"/>
        </w:rPr>
        <w:t>）</w:t>
      </w:r>
      <w:r w:rsidRPr="00592682">
        <w:t>为4，则无论如何缩放形状，它的大小都将保持4像素。</w:t>
      </w:r>
    </w:p>
    <w:p w14:paraId="7ED8C268" w14:textId="54BD966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形状可以使用缩放进行</w:t>
      </w:r>
      <w:r w:rsidRPr="00592682">
        <w:t>"翻转"或"镜像"，只需在要翻转的轴上缩放</w:t>
      </w:r>
      <w:r w:rsidR="00AA13A9" w:rsidRPr="00AA13A9">
        <w:rPr>
          <w:rFonts w:hint="eastAsia"/>
          <w:shd w:val="clear" w:color="auto" w:fill="DEEAF6" w:themeFill="accent5" w:themeFillTint="33"/>
        </w:rPr>
        <w:t xml:space="preserve"> </w:t>
      </w:r>
      <w:r w:rsidRPr="00AA13A9">
        <w:rPr>
          <w:shd w:val="clear" w:color="auto" w:fill="DEEAF6" w:themeFill="accent5" w:themeFillTint="33"/>
        </w:rPr>
        <w:t>-1.0</w:t>
      </w:r>
      <w:r w:rsidR="00AA13A9" w:rsidRPr="00AA13A9">
        <w:rPr>
          <w:shd w:val="clear" w:color="auto" w:fill="DEEAF6" w:themeFill="accent5" w:themeFillTint="33"/>
        </w:rPr>
        <w:t xml:space="preserve"> </w:t>
      </w:r>
      <w:r w:rsidRPr="00592682">
        <w:t>即可。因此，水平</w:t>
      </w:r>
      <w:r w:rsidRPr="00592682">
        <w:rPr>
          <w:rFonts w:hint="eastAsia"/>
        </w:rPr>
        <w:t>翻转</w:t>
      </w:r>
      <w:r w:rsidRPr="00592682">
        <w:t>将是</w:t>
      </w:r>
      <w:r w:rsidR="00AA13A9" w:rsidRPr="00AA13A9">
        <w:rPr>
          <w:rFonts w:hint="eastAsia"/>
          <w:shd w:val="clear" w:color="auto" w:fill="DEEAF6" w:themeFill="accent5" w:themeFillTint="33"/>
        </w:rPr>
        <w:t xml:space="preserve"> </w:t>
      </w:r>
      <w:r w:rsidRPr="00AA13A9">
        <w:rPr>
          <w:shd w:val="clear" w:color="auto" w:fill="DEEAF6" w:themeFill="accent5" w:themeFillTint="33"/>
        </w:rPr>
        <w:t>-1.0,1.0</w:t>
      </w:r>
      <w:r w:rsidR="00AA13A9" w:rsidRPr="00AA13A9">
        <w:rPr>
          <w:shd w:val="clear" w:color="auto" w:fill="DEEAF6" w:themeFill="accent5" w:themeFillTint="33"/>
        </w:rPr>
        <w:t xml:space="preserve"> </w:t>
      </w:r>
      <w:r w:rsidRPr="00592682">
        <w:t>，垂直</w:t>
      </w:r>
      <w:r w:rsidRPr="00592682">
        <w:rPr>
          <w:rFonts w:hint="eastAsia"/>
        </w:rPr>
        <w:t>翻转</w:t>
      </w:r>
      <w:r w:rsidRPr="00592682">
        <w:t>将是</w:t>
      </w:r>
      <w:r w:rsidR="00AA13A9" w:rsidRPr="00AA13A9">
        <w:rPr>
          <w:rFonts w:hint="eastAsia"/>
          <w:shd w:val="clear" w:color="auto" w:fill="DEEAF6" w:themeFill="accent5" w:themeFillTint="33"/>
        </w:rPr>
        <w:t xml:space="preserve"> </w:t>
      </w:r>
      <w:r w:rsidRPr="00AA13A9">
        <w:rPr>
          <w:shd w:val="clear" w:color="auto" w:fill="DEEAF6" w:themeFill="accent5" w:themeFillTint="33"/>
        </w:rPr>
        <w:t>1.0,-1.0</w:t>
      </w:r>
      <w:r w:rsidR="00AA13A9" w:rsidRPr="00AA13A9">
        <w:rPr>
          <w:shd w:val="clear" w:color="auto" w:fill="DEEAF6" w:themeFill="accent5" w:themeFillTint="33"/>
        </w:rPr>
        <w:t xml:space="preserve"> </w:t>
      </w:r>
      <w:r w:rsidRPr="00592682">
        <w:t>，两者</w:t>
      </w:r>
      <w:r w:rsidRPr="00592682">
        <w:rPr>
          <w:rFonts w:hint="eastAsia"/>
        </w:rPr>
        <w:t>翻转将</w:t>
      </w:r>
      <w:r w:rsidRPr="00592682">
        <w:t>是</w:t>
      </w:r>
      <w:r w:rsidR="00AA13A9" w:rsidRPr="00AA13A9">
        <w:rPr>
          <w:rFonts w:hint="eastAsia"/>
          <w:shd w:val="clear" w:color="auto" w:fill="DEEAF6" w:themeFill="accent5" w:themeFillTint="33"/>
        </w:rPr>
        <w:t xml:space="preserve"> </w:t>
      </w:r>
      <w:r w:rsidRPr="00AA13A9">
        <w:rPr>
          <w:shd w:val="clear" w:color="auto" w:fill="DEEAF6" w:themeFill="accent5" w:themeFillTint="33"/>
        </w:rPr>
        <w:t>-1.0,-1.0</w:t>
      </w:r>
      <w:r w:rsidR="00AA13A9" w:rsidRPr="00AA13A9">
        <w:rPr>
          <w:shd w:val="clear" w:color="auto" w:fill="DEEAF6" w:themeFill="accent5" w:themeFillTint="33"/>
        </w:rPr>
        <w:t xml:space="preserve"> </w:t>
      </w:r>
      <w:r w:rsidRPr="00592682">
        <w:t>。</w:t>
      </w:r>
    </w:p>
    <w:p w14:paraId="5CA71CDF" w14:textId="77777777" w:rsidR="00294DC6" w:rsidRPr="00592682" w:rsidRDefault="00294DC6" w:rsidP="00294DC6"/>
    <w:p w14:paraId="120B720D" w14:textId="77777777" w:rsidR="00294DC6" w:rsidRPr="00592682" w:rsidRDefault="00294DC6" w:rsidP="002D22EC">
      <w:pPr>
        <w:pStyle w:val="kj-1"/>
      </w:pPr>
      <w:r w:rsidRPr="00592682">
        <w:t>Skew</w:t>
      </w:r>
      <w:r w:rsidRPr="00592682">
        <w:tab/>
      </w:r>
      <w:r w:rsidRPr="00592682">
        <w:rPr>
          <w:rFonts w:hint="eastAsia"/>
        </w:rPr>
        <w:t>默认：</w:t>
      </w:r>
      <w:r w:rsidRPr="00592682">
        <w:t xml:space="preserve">0.0, 0.0, </w:t>
      </w:r>
      <w:proofErr w:type="spellStart"/>
      <w:r w:rsidRPr="00592682">
        <w:t>AnchorX</w:t>
      </w:r>
      <w:proofErr w:type="spellEnd"/>
      <w:r w:rsidRPr="00592682">
        <w:t xml:space="preserve">, </w:t>
      </w:r>
      <w:proofErr w:type="spellStart"/>
      <w:r w:rsidRPr="00592682">
        <w:t>AnchorY</w:t>
      </w:r>
      <w:proofErr w:type="spellEnd"/>
    </w:p>
    <w:p w14:paraId="5C232ACC"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在</w:t>
      </w:r>
      <w:r w:rsidRPr="00592682">
        <w:t>X和</w:t>
      </w:r>
      <w:r w:rsidRPr="00592682">
        <w:rPr>
          <w:rFonts w:hint="eastAsia"/>
        </w:rPr>
        <w:t>（或）</w:t>
      </w:r>
      <w:r w:rsidRPr="00592682">
        <w:t>Y轴倾斜形状，角度为正度或负度。倾斜是从形状的中心（默认）或可选的X</w:t>
      </w:r>
      <w:r w:rsidRPr="00592682">
        <w:rPr>
          <w:rFonts w:hint="eastAsia"/>
        </w:rPr>
        <w:t>、</w:t>
      </w:r>
      <w:r w:rsidRPr="00592682">
        <w:t>Y锚点（像素相对于形状的左上角）完成。</w:t>
      </w:r>
    </w:p>
    <w:p w14:paraId="4C2DB84A"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1103C31B" w14:textId="77777777"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A13A9">
        <w:rPr>
          <w:shd w:val="clear" w:color="auto" w:fill="DEEAF6" w:themeFill="accent5" w:themeFillTint="33"/>
        </w:rPr>
        <w:t>Shape=Rectangle 0,0,100,100 | Skew 20,0</w:t>
      </w:r>
    </w:p>
    <w:p w14:paraId="58609C94" w14:textId="77777777"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A13A9">
        <w:rPr>
          <w:shd w:val="clear" w:color="auto" w:fill="DEEAF6" w:themeFill="accent5" w:themeFillTint="33"/>
        </w:rPr>
        <w:t>Shape=Rectangle 0,0,100,100 | Skew 0,-20,100,0</w:t>
      </w:r>
    </w:p>
    <w:p w14:paraId="0D63B555" w14:textId="77777777" w:rsidR="00294DC6" w:rsidRPr="00592682" w:rsidRDefault="00294DC6" w:rsidP="00294DC6"/>
    <w:p w14:paraId="45303002" w14:textId="77777777" w:rsidR="00294DC6" w:rsidRPr="00592682" w:rsidRDefault="00294DC6" w:rsidP="002D22EC">
      <w:pPr>
        <w:pStyle w:val="kj-1"/>
      </w:pPr>
      <w:r w:rsidRPr="00592682">
        <w:t>Offset</w:t>
      </w:r>
      <w:r w:rsidRPr="00592682">
        <w:tab/>
      </w:r>
      <w:r w:rsidRPr="00592682">
        <w:rPr>
          <w:rFonts w:hint="eastAsia"/>
        </w:rPr>
        <w:t>默认：</w:t>
      </w:r>
      <w:r w:rsidRPr="00592682">
        <w:rPr>
          <w:rFonts w:hint="eastAsia"/>
        </w:rPr>
        <w:t>0,</w:t>
      </w:r>
      <w:r w:rsidRPr="00592682">
        <w:t>0</w:t>
      </w:r>
    </w:p>
    <w:p w14:paraId="64AE840E"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t>形状</w:t>
      </w:r>
      <w:r w:rsidRPr="00592682">
        <w:rPr>
          <w:rFonts w:hint="eastAsia"/>
        </w:rPr>
        <w:t>向</w:t>
      </w:r>
      <w:r w:rsidRPr="00592682">
        <w:t>X和</w:t>
      </w:r>
      <w:r w:rsidRPr="00592682">
        <w:rPr>
          <w:rFonts w:hint="eastAsia"/>
        </w:rPr>
        <w:t>（</w:t>
      </w:r>
      <w:r w:rsidRPr="00592682">
        <w:t>或</w:t>
      </w:r>
      <w:r w:rsidRPr="00592682">
        <w:rPr>
          <w:rFonts w:hint="eastAsia"/>
        </w:rPr>
        <w:t>）</w:t>
      </w:r>
      <w:r w:rsidRPr="00592682">
        <w:t>Y轴</w:t>
      </w:r>
      <w:r w:rsidRPr="00592682">
        <w:rPr>
          <w:rFonts w:hint="eastAsia"/>
        </w:rPr>
        <w:t>偏移（移动）指定距离（以像素为单位）</w:t>
      </w:r>
      <w:r w:rsidRPr="00592682">
        <w:t>。</w:t>
      </w:r>
    </w:p>
    <w:p w14:paraId="160D0A4B"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0D50A6BB" w14:textId="77777777"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A13A9">
        <w:rPr>
          <w:shd w:val="clear" w:color="auto" w:fill="DEEAF6" w:themeFill="accent5" w:themeFillTint="33"/>
        </w:rPr>
        <w:t>Shape=Rectangle 0,0,100,100 | Offset 10,0</w:t>
      </w:r>
    </w:p>
    <w:p w14:paraId="6A191259" w14:textId="77777777" w:rsidR="00294DC6" w:rsidRPr="00592682" w:rsidRDefault="00294DC6" w:rsidP="00294DC6"/>
    <w:p w14:paraId="5EE1C5EF" w14:textId="77777777" w:rsidR="00294DC6" w:rsidRPr="00592682" w:rsidRDefault="00294DC6" w:rsidP="002D22EC">
      <w:pPr>
        <w:pStyle w:val="kj-1"/>
      </w:pPr>
      <w:proofErr w:type="spellStart"/>
      <w:r w:rsidRPr="00592682">
        <w:t>TransformOrder</w:t>
      </w:r>
      <w:proofErr w:type="spellEnd"/>
      <w:r w:rsidRPr="00592682">
        <w:tab/>
      </w:r>
      <w:r w:rsidRPr="00592682">
        <w:rPr>
          <w:rFonts w:hint="eastAsia"/>
        </w:rPr>
        <w:t>默认：</w:t>
      </w:r>
      <w:r w:rsidRPr="00592682">
        <w:t>Rotate, Scale, Skew, Offset</w:t>
      </w:r>
    </w:p>
    <w:p w14:paraId="1673475B"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允许您更改应用各种变换修改器的默认顺序。这在变换中使用锚点时可能很重要，例如，您可能希望在旋转之前缩放。任何缺少变换</w:t>
      </w:r>
      <w:r w:rsidRPr="00592682">
        <w:t>修饰符</w:t>
      </w:r>
      <w:r w:rsidRPr="00592682">
        <w:rPr>
          <w:rFonts w:hint="eastAsia"/>
        </w:rPr>
        <w:t>的</w:t>
      </w:r>
      <w:r w:rsidRPr="00592682">
        <w:t>名称都将按默认顺序放置在队列的后面。</w:t>
      </w:r>
    </w:p>
    <w:p w14:paraId="12196E4C" w14:textId="1D38F731" w:rsidR="00294DC6" w:rsidRPr="00AA13A9"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示例：</w:t>
      </w:r>
      <w:r w:rsidR="00AA13A9" w:rsidRPr="00AA13A9">
        <w:rPr>
          <w:rFonts w:hint="eastAsia"/>
          <w:b/>
          <w:shd w:val="clear" w:color="auto" w:fill="DEEAF6" w:themeFill="accent5" w:themeFillTint="33"/>
        </w:rPr>
        <w:t xml:space="preserve"> </w:t>
      </w:r>
      <w:r w:rsidRPr="00AA13A9">
        <w:rPr>
          <w:shd w:val="clear" w:color="auto" w:fill="DEEAF6" w:themeFill="accent5" w:themeFillTint="33"/>
        </w:rPr>
        <w:t xml:space="preserve">Shape=Rectangle 0,0,100,100 | </w:t>
      </w:r>
      <w:proofErr w:type="spellStart"/>
      <w:r w:rsidRPr="00AA13A9">
        <w:rPr>
          <w:shd w:val="clear" w:color="auto" w:fill="DEEAF6" w:themeFill="accent5" w:themeFillTint="33"/>
        </w:rPr>
        <w:t>TransformOrder</w:t>
      </w:r>
      <w:proofErr w:type="spellEnd"/>
      <w:r w:rsidRPr="00AA13A9">
        <w:rPr>
          <w:shd w:val="clear" w:color="auto" w:fill="DEEAF6" w:themeFill="accent5" w:themeFillTint="33"/>
        </w:rPr>
        <w:t xml:space="preserve"> </w:t>
      </w:r>
      <w:proofErr w:type="spellStart"/>
      <w:r w:rsidRPr="00AA13A9">
        <w:rPr>
          <w:shd w:val="clear" w:color="auto" w:fill="DEEAF6" w:themeFill="accent5" w:themeFillTint="33"/>
        </w:rPr>
        <w:t>Scale,Rotate</w:t>
      </w:r>
      <w:proofErr w:type="spellEnd"/>
    </w:p>
    <w:p w14:paraId="74A9158D"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在此示例中，生成的顺序为</w:t>
      </w:r>
      <w:r w:rsidRPr="00592682">
        <w:t>"缩放、旋转、倾斜、偏移"</w:t>
      </w:r>
      <w:r w:rsidRPr="00592682">
        <w:rPr>
          <w:rFonts w:hint="eastAsia"/>
        </w:rPr>
        <w:t>。</w:t>
      </w:r>
    </w:p>
    <w:p w14:paraId="76DD1313" w14:textId="77777777" w:rsidR="00294DC6" w:rsidRPr="00592682" w:rsidRDefault="00294DC6" w:rsidP="00294DC6">
      <w:pPr>
        <w:pStyle w:val="kj9"/>
      </w:pPr>
      <w:bookmarkStart w:id="309" w:name="meter_shape_extend"/>
      <w:bookmarkEnd w:id="309"/>
      <w:r w:rsidRPr="00592682">
        <w:rPr>
          <w:rFonts w:hint="eastAsia"/>
        </w:rPr>
        <w:lastRenderedPageBreak/>
        <w:t>扩展修改器</w:t>
      </w:r>
    </w:p>
    <w:p w14:paraId="1A31B82A" w14:textId="77777777" w:rsidR="00294DC6" w:rsidRPr="00592682" w:rsidRDefault="00294DC6" w:rsidP="002D22EC">
      <w:pPr>
        <w:pStyle w:val="kj-1"/>
      </w:pPr>
      <w:r w:rsidRPr="00592682">
        <w:t>Extend</w:t>
      </w:r>
    </w:p>
    <w:p w14:paraId="0072EB45" w14:textId="0CDB5E3E" w:rsidR="00294DC6"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允许您将属性和（或）</w:t>
      </w:r>
      <w:r w:rsidRPr="00592682">
        <w:t>变换修改器从</w:t>
      </w:r>
      <w:proofErr w:type="spellStart"/>
      <w:r w:rsidRPr="00592682">
        <w:t>Shape</w:t>
      </w:r>
      <w:r w:rsidRPr="00592682">
        <w:rPr>
          <w:i/>
        </w:rPr>
        <w:t>N</w:t>
      </w:r>
      <w:proofErr w:type="spellEnd"/>
      <w:r w:rsidRPr="00592682">
        <w:t>选项移动到</w:t>
      </w:r>
      <w:r w:rsidR="00125910" w:rsidRPr="00592682">
        <w:t>Meter</w:t>
      </w:r>
      <w:r w:rsidRPr="00592682">
        <w:t>中的一个或多个命名选项的特殊修改器。这样做的意图是双重的。首先，允许不同形状</w:t>
      </w:r>
      <w:r w:rsidRPr="00896234">
        <w:rPr>
          <w:b/>
        </w:rPr>
        <w:t>共享</w:t>
      </w:r>
      <w:r w:rsidRPr="00592682">
        <w:t>修改器，而不必在每个形状选项中重复指定它们。其次，通过按要求分解修改器来分隔命名选项，提供</w:t>
      </w:r>
      <w:r w:rsidRPr="00896234">
        <w:rPr>
          <w:b/>
        </w:rPr>
        <w:t>缩短</w:t>
      </w:r>
      <w:r w:rsidRPr="00592682">
        <w:t>形状选项线总长度的方法。</w:t>
      </w:r>
    </w:p>
    <w:p w14:paraId="56BB2D70" w14:textId="77777777" w:rsidR="00B9255A" w:rsidRPr="00592682" w:rsidRDefault="00B9255A" w:rsidP="00294DC6">
      <w:pPr>
        <w:pBdr>
          <w:top w:val="single" w:sz="4" w:space="1" w:color="auto"/>
          <w:left w:val="single" w:sz="4" w:space="4" w:color="auto"/>
          <w:bottom w:val="single" w:sz="4" w:space="1" w:color="auto"/>
          <w:right w:val="single" w:sz="4" w:space="4" w:color="auto"/>
        </w:pBdr>
      </w:pPr>
    </w:p>
    <w:p w14:paraId="53B85888" w14:textId="77777777" w:rsidR="00294DC6" w:rsidRPr="00592682" w:rsidRDefault="00294DC6" w:rsidP="00B9255A">
      <w:pPr>
        <w:pStyle w:val="kj7"/>
        <w:pBdr>
          <w:top w:val="single" w:sz="4" w:space="1" w:color="auto"/>
          <w:left w:val="single" w:sz="4" w:space="4" w:color="auto"/>
          <w:bottom w:val="single" w:sz="4" w:space="1" w:color="auto"/>
          <w:right w:val="single" w:sz="4" w:space="4" w:color="auto"/>
        </w:pBdr>
      </w:pPr>
      <w:r w:rsidRPr="00592682">
        <w:rPr>
          <w:rFonts w:hint="eastAsia"/>
        </w:rPr>
        <w:t>例子：</w:t>
      </w:r>
    </w:p>
    <w:p w14:paraId="5152F042"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990000"/>
          <w:kern w:val="0"/>
          <w:szCs w:val="24"/>
        </w:rPr>
        <w:t>[</w:t>
      </w:r>
      <w:proofErr w:type="spellStart"/>
      <w:r w:rsidRPr="00B9255A">
        <w:rPr>
          <w:rFonts w:ascii="Consolas" w:eastAsia="宋体" w:hAnsi="Consolas" w:cs="宋体"/>
          <w:b/>
          <w:bCs/>
          <w:color w:val="990000"/>
          <w:kern w:val="0"/>
          <w:szCs w:val="24"/>
        </w:rPr>
        <w:t>MeterShapes</w:t>
      </w:r>
      <w:proofErr w:type="spellEnd"/>
      <w:r w:rsidRPr="00B9255A">
        <w:rPr>
          <w:rFonts w:ascii="Consolas" w:eastAsia="宋体" w:hAnsi="Consolas" w:cs="宋体"/>
          <w:b/>
          <w:bCs/>
          <w:color w:val="990000"/>
          <w:kern w:val="0"/>
          <w:szCs w:val="24"/>
        </w:rPr>
        <w:t>]</w:t>
      </w:r>
    </w:p>
    <w:p w14:paraId="77F37AC9"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eter</w:t>
      </w:r>
      <w:r w:rsidRPr="00B9255A">
        <w:rPr>
          <w:rFonts w:ascii="Consolas" w:eastAsia="宋体" w:hAnsi="Consolas" w:cs="宋体"/>
          <w:color w:val="212529"/>
          <w:kern w:val="0"/>
          <w:szCs w:val="24"/>
        </w:rPr>
        <w:t>=Shape</w:t>
      </w:r>
    </w:p>
    <w:p w14:paraId="529F8B98"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 xml:space="preserve"> | Extend </w:t>
      </w:r>
      <w:proofErr w:type="spellStart"/>
      <w:r w:rsidRPr="00B9255A">
        <w:rPr>
          <w:rFonts w:ascii="Consolas" w:eastAsia="宋体" w:hAnsi="Consolas" w:cs="宋体"/>
          <w:color w:val="212529"/>
          <w:kern w:val="0"/>
          <w:szCs w:val="24"/>
        </w:rPr>
        <w:t>MySharedModifiers</w:t>
      </w:r>
      <w:proofErr w:type="spellEnd"/>
      <w:r w:rsidRPr="00B9255A">
        <w:rPr>
          <w:rFonts w:ascii="Consolas" w:eastAsia="宋体" w:hAnsi="Consolas" w:cs="宋体"/>
          <w:color w:val="212529"/>
          <w:kern w:val="0"/>
          <w:szCs w:val="24"/>
        </w:rPr>
        <w:t>, MyRotateAndScale1</w:t>
      </w:r>
    </w:p>
    <w:p w14:paraId="21D4AE13"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2</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 xml:space="preserve"> | Extend </w:t>
      </w:r>
      <w:proofErr w:type="spellStart"/>
      <w:r w:rsidRPr="00B9255A">
        <w:rPr>
          <w:rFonts w:ascii="Consolas" w:eastAsia="宋体" w:hAnsi="Consolas" w:cs="宋体"/>
          <w:color w:val="212529"/>
          <w:kern w:val="0"/>
          <w:szCs w:val="24"/>
        </w:rPr>
        <w:t>MySharedModifiers</w:t>
      </w:r>
      <w:proofErr w:type="spellEnd"/>
      <w:r w:rsidRPr="00B9255A">
        <w:rPr>
          <w:rFonts w:ascii="Consolas" w:eastAsia="宋体" w:hAnsi="Consolas" w:cs="宋体"/>
          <w:color w:val="212529"/>
          <w:kern w:val="0"/>
          <w:szCs w:val="24"/>
        </w:rPr>
        <w:t>, MyRotateAndScale2</w:t>
      </w:r>
    </w:p>
    <w:p w14:paraId="2A067AD8"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B9255A">
        <w:rPr>
          <w:rFonts w:ascii="Consolas" w:eastAsia="宋体" w:hAnsi="Consolas" w:cs="宋体"/>
          <w:b/>
          <w:bCs/>
          <w:color w:val="333333"/>
          <w:kern w:val="0"/>
          <w:szCs w:val="24"/>
        </w:rPr>
        <w:t>MySharedModifiers</w:t>
      </w:r>
      <w:proofErr w:type="spellEnd"/>
      <w:r w:rsidRPr="00B9255A">
        <w:rPr>
          <w:rFonts w:ascii="Consolas" w:eastAsia="宋体" w:hAnsi="Consolas" w:cs="宋体"/>
          <w:color w:val="212529"/>
          <w:kern w:val="0"/>
          <w:szCs w:val="24"/>
        </w:rPr>
        <w:t xml:space="preserve">=Fill Color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proofErr w:type="spellStart"/>
      <w:r w:rsidRPr="00B9255A">
        <w:rPr>
          <w:rFonts w:ascii="Consolas" w:eastAsia="宋体" w:hAnsi="Consolas" w:cs="宋体"/>
          <w:color w:val="212529"/>
          <w:kern w:val="0"/>
          <w:szCs w:val="24"/>
        </w:rPr>
        <w:t>StrokeWidth</w:t>
      </w:r>
      <w:proofErr w:type="spellEnd"/>
      <w:r w:rsidRPr="00B9255A">
        <w:rPr>
          <w:rFonts w:ascii="Consolas" w:eastAsia="宋体" w:hAnsi="Consolas" w:cs="宋体"/>
          <w:color w:val="212529"/>
          <w:kern w:val="0"/>
          <w:szCs w:val="24"/>
        </w:rPr>
        <w:t xml:space="preserve"> </w:t>
      </w:r>
      <w:r w:rsidRPr="00B9255A">
        <w:rPr>
          <w:rFonts w:ascii="Consolas" w:eastAsia="宋体" w:hAnsi="Consolas" w:cs="宋体"/>
          <w:color w:val="009999"/>
          <w:kern w:val="0"/>
          <w:szCs w:val="24"/>
        </w:rPr>
        <w:t>4</w:t>
      </w:r>
      <w:r w:rsidRPr="00B9255A">
        <w:rPr>
          <w:rFonts w:ascii="Consolas" w:eastAsia="宋体" w:hAnsi="Consolas" w:cs="宋体"/>
          <w:color w:val="212529"/>
          <w:kern w:val="0"/>
          <w:szCs w:val="24"/>
        </w:rPr>
        <w:t xml:space="preserve"> | Stroke Color </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p>
    <w:p w14:paraId="7C995A67" w14:textId="77777777" w:rsidR="00DD76C4"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RotateAndScale1</w:t>
      </w:r>
      <w:r w:rsidRPr="00B9255A">
        <w:rPr>
          <w:rFonts w:ascii="Consolas" w:eastAsia="宋体" w:hAnsi="Consolas" w:cs="宋体"/>
          <w:color w:val="212529"/>
          <w:kern w:val="0"/>
          <w:szCs w:val="24"/>
        </w:rPr>
        <w:t xml:space="preserve">=Rotate </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 xml:space="preserve"> | Scale </w:t>
      </w:r>
      <w:r w:rsidRPr="00B9255A">
        <w:rPr>
          <w:rFonts w:ascii="Consolas" w:eastAsia="宋体" w:hAnsi="Consolas" w:cs="宋体"/>
          <w:color w:val="009999"/>
          <w:kern w:val="0"/>
          <w:szCs w:val="24"/>
        </w:rPr>
        <w:t>1.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p>
    <w:p w14:paraId="62294886" w14:textId="55A38104" w:rsidR="00294DC6" w:rsidRPr="00B9255A"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RotateAndScale2</w:t>
      </w:r>
      <w:r w:rsidRPr="00B9255A">
        <w:rPr>
          <w:rFonts w:ascii="Consolas" w:eastAsia="宋体" w:hAnsi="Consolas" w:cs="宋体"/>
          <w:color w:val="212529"/>
          <w:kern w:val="0"/>
          <w:szCs w:val="24"/>
        </w:rPr>
        <w:t xml:space="preserve">=Rotate </w:t>
      </w:r>
      <w:r w:rsidRPr="00B9255A">
        <w:rPr>
          <w:rFonts w:ascii="Consolas" w:eastAsia="宋体" w:hAnsi="Consolas" w:cs="宋体"/>
          <w:color w:val="009999"/>
          <w:kern w:val="0"/>
          <w:szCs w:val="24"/>
        </w:rPr>
        <w:t>45</w:t>
      </w:r>
      <w:r w:rsidRPr="00B9255A">
        <w:rPr>
          <w:rFonts w:ascii="Consolas" w:eastAsia="宋体" w:hAnsi="Consolas" w:cs="宋体"/>
          <w:color w:val="212529"/>
          <w:kern w:val="0"/>
          <w:szCs w:val="24"/>
        </w:rPr>
        <w:t xml:space="preserve"> | Scale </w:t>
      </w:r>
      <w:r w:rsidRPr="00B9255A">
        <w:rPr>
          <w:rFonts w:ascii="Consolas" w:eastAsia="宋体" w:hAnsi="Consolas" w:cs="宋体"/>
          <w:color w:val="009999"/>
          <w:kern w:val="0"/>
          <w:szCs w:val="24"/>
        </w:rPr>
        <w:t>2.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5</w:t>
      </w:r>
    </w:p>
    <w:p w14:paraId="64D0304B"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21D99181" w14:textId="284A207E"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选项可以随意命名，但是与</w:t>
      </w:r>
      <w:r w:rsidRPr="00592682">
        <w:t>.ini文件中的</w:t>
      </w:r>
      <w:r w:rsidRPr="00592682">
        <w:rPr>
          <w:rFonts w:hint="eastAsia"/>
        </w:rPr>
        <w:t>节点名</w:t>
      </w:r>
      <w:r w:rsidRPr="00592682">
        <w:t>一样，它们</w:t>
      </w:r>
      <w:r w:rsidRPr="00592682">
        <w:rPr>
          <w:rFonts w:hint="eastAsia"/>
        </w:rPr>
        <w:t>在节点内部</w:t>
      </w:r>
      <w:r w:rsidRPr="00592682">
        <w:t>必须是唯一的。</w:t>
      </w:r>
    </w:p>
    <w:p w14:paraId="32AFB6B0"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此功能无法“级联”，</w:t>
      </w:r>
      <w:r w:rsidRPr="00592682">
        <w:t>不能使用</w:t>
      </w:r>
      <w:r w:rsidRPr="00592682">
        <w:rPr>
          <w:rFonts w:hint="eastAsia"/>
        </w:rPr>
        <w:t>“</w:t>
      </w:r>
      <w:r w:rsidRPr="00592682">
        <w:t>扩展修改器使用名</w:t>
      </w:r>
      <w:r w:rsidRPr="00592682">
        <w:rPr>
          <w:rFonts w:hint="eastAsia"/>
        </w:rPr>
        <w:t>”</w:t>
      </w:r>
      <w:r w:rsidRPr="00592682">
        <w:t>为扩展选项。</w:t>
      </w:r>
    </w:p>
    <w:p w14:paraId="1A0059F4"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t>命名选项中的修饰符实际上"插入"在"扩展"关键字所在的</w:t>
      </w:r>
      <w:proofErr w:type="spellStart"/>
      <w:r w:rsidRPr="00592682">
        <w:t>Shape</w:t>
      </w:r>
      <w:r w:rsidRPr="00592682">
        <w:rPr>
          <w:i/>
        </w:rPr>
        <w:t>N</w:t>
      </w:r>
      <w:proofErr w:type="spellEnd"/>
      <w:r w:rsidRPr="00592682">
        <w:t>选项行中。</w:t>
      </w:r>
      <w:r w:rsidRPr="00592682">
        <w:rPr>
          <w:rFonts w:hint="eastAsia"/>
        </w:rPr>
        <w:t>如果修改器的重复是无意造成的，则规则为</w:t>
      </w:r>
      <w:r w:rsidRPr="00592682">
        <w:t>"最后获胜"。如果存在两个实例</w:t>
      </w:r>
      <w:r w:rsidRPr="00592682">
        <w:rPr>
          <w:rFonts w:hint="eastAsia"/>
        </w:rPr>
        <w:t>（</w:t>
      </w:r>
      <w:r w:rsidRPr="00592682">
        <w:t>例如</w:t>
      </w:r>
      <w:proofErr w:type="spellStart"/>
      <w:r w:rsidRPr="00592682">
        <w:t>StrokeWidth</w:t>
      </w:r>
      <w:proofErr w:type="spellEnd"/>
      <w:r w:rsidRPr="00592682">
        <w:rPr>
          <w:rFonts w:hint="eastAsia"/>
        </w:rPr>
        <w:t>）</w:t>
      </w:r>
      <w:r w:rsidRPr="00592682">
        <w:t>最终为单个</w:t>
      </w:r>
      <w:proofErr w:type="spellStart"/>
      <w:r w:rsidRPr="00592682">
        <w:t>Shape</w:t>
      </w:r>
      <w:r w:rsidRPr="00592682">
        <w:rPr>
          <w:i/>
        </w:rPr>
        <w:t>N</w:t>
      </w:r>
      <w:proofErr w:type="spellEnd"/>
      <w:r w:rsidRPr="00592682">
        <w:t>选项定义，则最后</w:t>
      </w:r>
      <w:r w:rsidRPr="00592682">
        <w:rPr>
          <w:rFonts w:hint="eastAsia"/>
        </w:rPr>
        <w:t>定义的</w:t>
      </w:r>
      <w:r w:rsidRPr="00592682">
        <w:t>实例将</w:t>
      </w:r>
      <w:r w:rsidRPr="00592682">
        <w:rPr>
          <w:rFonts w:hint="eastAsia"/>
        </w:rPr>
        <w:t>生效</w:t>
      </w:r>
      <w:r w:rsidRPr="00592682">
        <w:t>。</w:t>
      </w:r>
    </w:p>
    <w:p w14:paraId="1A879B38" w14:textId="1238C2F3" w:rsidR="00294DC6" w:rsidRDefault="00294DC6" w:rsidP="00294DC6"/>
    <w:p w14:paraId="5F5A61F3" w14:textId="3C9EA543" w:rsidR="00294DC6" w:rsidRPr="00592682" w:rsidRDefault="00294DC6" w:rsidP="00294DC6">
      <w:pPr>
        <w:pStyle w:val="kj9"/>
      </w:pPr>
      <w:bookmarkStart w:id="310" w:name="meter_shape_gradients"/>
      <w:bookmarkEnd w:id="310"/>
      <w:r w:rsidRPr="00592682">
        <w:rPr>
          <w:rFonts w:hint="eastAsia"/>
        </w:rPr>
        <w:t>定义渐变</w:t>
      </w:r>
    </w:p>
    <w:p w14:paraId="296C805E" w14:textId="5BF8E530" w:rsidR="00294DC6" w:rsidRDefault="00294DC6" w:rsidP="00294DC6">
      <w:pPr>
        <w:pStyle w:val="kj"/>
        <w:ind w:firstLine="480"/>
      </w:pPr>
      <w:r w:rsidRPr="00592682">
        <w:rPr>
          <w:rFonts w:hint="eastAsia"/>
        </w:rPr>
        <w:t>渐变</w:t>
      </w:r>
      <w:r w:rsidRPr="00E020E3">
        <w:rPr>
          <w:rFonts w:hint="eastAsia"/>
          <w:b/>
        </w:rPr>
        <w:t>必须</w:t>
      </w:r>
      <w:r w:rsidRPr="00592682">
        <w:rPr>
          <w:rFonts w:hint="eastAsia"/>
        </w:rPr>
        <w:t>在单独的命名选项中定义，然后在形状上的</w:t>
      </w:r>
      <w:r w:rsidRPr="00592682">
        <w:t>"</w:t>
      </w:r>
      <w:hyperlink w:anchor="meter_shape_fill" w:history="1">
        <w:r w:rsidRPr="00851EB2">
          <w:rPr>
            <w:rStyle w:val="a5"/>
          </w:rPr>
          <w:t>填充</w:t>
        </w:r>
      </w:hyperlink>
      <w:r w:rsidRPr="00592682">
        <w:t>"或"</w:t>
      </w:r>
      <w:hyperlink w:anchor="meter_shape_stroke" w:history="1">
        <w:r w:rsidRPr="00851EB2">
          <w:rPr>
            <w:rStyle w:val="a5"/>
          </w:rPr>
          <w:t>描边</w:t>
        </w:r>
      </w:hyperlink>
      <w:r w:rsidRPr="00592682">
        <w:t>"修改器中引用该选项。有两种</w:t>
      </w:r>
      <w:r w:rsidRPr="00592682">
        <w:rPr>
          <w:rFonts w:hint="eastAsia"/>
        </w:rPr>
        <w:t>渐变方式：</w:t>
      </w:r>
      <w:r w:rsidRPr="00592682">
        <w:t>线性渐变和径向渐变。</w:t>
      </w:r>
    </w:p>
    <w:p w14:paraId="1BDA7DC7" w14:textId="3C399460" w:rsidR="00A82564" w:rsidRPr="00896234" w:rsidRDefault="00896234" w:rsidP="00896234">
      <w:pPr>
        <w:pStyle w:val="kj"/>
        <w:ind w:firstLine="482"/>
        <w:rPr>
          <w:b/>
        </w:rPr>
      </w:pPr>
      <w:r w:rsidRPr="00896234">
        <w:rPr>
          <w:rFonts w:hint="eastAsia"/>
          <w:b/>
        </w:rPr>
        <w:t>例子：</w:t>
      </w:r>
      <w:r w:rsidRPr="00896234">
        <w:rPr>
          <w:b/>
          <w:noProof/>
        </w:rPr>
        <mc:AlternateContent>
          <mc:Choice Requires="wps">
            <w:drawing>
              <wp:anchor distT="45720" distB="45720" distL="114300" distR="114300" simplePos="0" relativeHeight="252081152" behindDoc="0" locked="0" layoutInCell="1" allowOverlap="1" wp14:anchorId="504A75C7" wp14:editId="712F755A">
                <wp:simplePos x="0" y="0"/>
                <wp:positionH relativeFrom="margin">
                  <wp:align>right</wp:align>
                </wp:positionH>
                <wp:positionV relativeFrom="paragraph">
                  <wp:posOffset>293296</wp:posOffset>
                </wp:positionV>
                <wp:extent cx="5111750" cy="1404620"/>
                <wp:effectExtent l="76200" t="76200" r="88900" b="101600"/>
                <wp:wrapSquare wrapText="bothSides"/>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8C0DBB"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990000"/>
                                <w:kern w:val="0"/>
                                <w:szCs w:val="24"/>
                              </w:rPr>
                              <w:t>[MeterShape]</w:t>
                            </w:r>
                          </w:p>
                          <w:p w14:paraId="1D6512BC"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eter</w:t>
                            </w:r>
                            <w:r w:rsidRPr="00B9255A">
                              <w:rPr>
                                <w:rFonts w:ascii="Consolas" w:eastAsia="宋体" w:hAnsi="Consolas" w:cs="宋体"/>
                                <w:color w:val="212529"/>
                                <w:kern w:val="0"/>
                                <w:szCs w:val="24"/>
                              </w:rPr>
                              <w:t>=Shape</w:t>
                            </w:r>
                          </w:p>
                          <w:p w14:paraId="2B639B5C" w14:textId="3CE89602"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i/>
                                <w:iCs/>
                                <w:color w:val="999988"/>
                                <w:kern w:val="0"/>
                                <w:szCs w:val="24"/>
                              </w:rPr>
                              <w:t xml:space="preserve">; </w:t>
                            </w:r>
                            <w:r w:rsidRPr="00B9255A">
                              <w:rPr>
                                <w:rFonts w:ascii="Consolas" w:eastAsia="宋体" w:hAnsi="Consolas" w:cs="宋体"/>
                                <w:i/>
                                <w:iCs/>
                                <w:color w:val="999988"/>
                                <w:kern w:val="0"/>
                                <w:szCs w:val="24"/>
                              </w:rPr>
                              <w:t>使用渐变填充形状。</w:t>
                            </w:r>
                          </w:p>
                          <w:p w14:paraId="277187D3"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 xml:space="preserve"> | Fill LinearGradient MyFillGradient</w:t>
                            </w:r>
                          </w:p>
                          <w:p w14:paraId="12F9EC13"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FillGradient</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8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0</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1.0</w:t>
                            </w:r>
                          </w:p>
                          <w:p w14:paraId="3B86C858" w14:textId="75714604"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i/>
                                <w:iCs/>
                                <w:color w:val="999988"/>
                                <w:kern w:val="0"/>
                                <w:szCs w:val="24"/>
                              </w:rPr>
                              <w:t xml:space="preserve">; </w:t>
                            </w:r>
                            <w:r w:rsidRPr="00B9255A">
                              <w:rPr>
                                <w:rFonts w:ascii="Consolas" w:eastAsia="宋体" w:hAnsi="Consolas" w:cs="宋体"/>
                                <w:i/>
                                <w:iCs/>
                                <w:color w:val="999988"/>
                                <w:kern w:val="0"/>
                                <w:szCs w:val="24"/>
                              </w:rPr>
                              <w:t>使用渐变填充外框线。</w:t>
                            </w:r>
                          </w:p>
                          <w:p w14:paraId="449244FB"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2</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 xml:space="preserve"> | StrokeWidth </w:t>
                            </w:r>
                            <w:r w:rsidRPr="00B9255A">
                              <w:rPr>
                                <w:rFonts w:ascii="Consolas" w:eastAsia="宋体" w:hAnsi="Consolas" w:cs="宋体"/>
                                <w:color w:val="009999"/>
                                <w:kern w:val="0"/>
                                <w:szCs w:val="24"/>
                              </w:rPr>
                              <w:t>10</w:t>
                            </w:r>
                            <w:r w:rsidRPr="00B9255A">
                              <w:rPr>
                                <w:rFonts w:ascii="Consolas" w:eastAsia="宋体" w:hAnsi="Consolas" w:cs="宋体"/>
                                <w:color w:val="212529"/>
                                <w:kern w:val="0"/>
                                <w:szCs w:val="24"/>
                              </w:rPr>
                              <w:t xml:space="preserve"> | Stroke LinearGradient MyStrokeGradient</w:t>
                            </w:r>
                          </w:p>
                          <w:p w14:paraId="59B965A2" w14:textId="3CC09EA0"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StrokeGradient</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7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A75C7" id="_x0000_s1310" type="#_x0000_t202" style="position:absolute;left:0;text-align:left;margin-left:351.3pt;margin-top:23.1pt;width:402.5pt;height:110.6pt;z-index:252081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">
                <v:textbox style="mso-fit-shape-to-text:t">
                  <w:txbxContent>
                    <w:p w14:paraId="1E8C0DBB"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990000"/>
                          <w:kern w:val="0"/>
                          <w:szCs w:val="24"/>
                        </w:rPr>
                        <w:t>[MeterShape]</w:t>
                      </w:r>
                    </w:p>
                    <w:p w14:paraId="1D6512BC"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eter</w:t>
                      </w:r>
                      <w:r w:rsidRPr="00B9255A">
                        <w:rPr>
                          <w:rFonts w:ascii="Consolas" w:eastAsia="宋体" w:hAnsi="Consolas" w:cs="宋体"/>
                          <w:color w:val="212529"/>
                          <w:kern w:val="0"/>
                          <w:szCs w:val="24"/>
                        </w:rPr>
                        <w:t>=Shape</w:t>
                      </w:r>
                    </w:p>
                    <w:p w14:paraId="2B639B5C" w14:textId="3CE89602"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i/>
                          <w:iCs/>
                          <w:color w:val="999988"/>
                          <w:kern w:val="0"/>
                          <w:szCs w:val="24"/>
                        </w:rPr>
                        <w:t xml:space="preserve">; </w:t>
                      </w:r>
                      <w:r w:rsidRPr="00B9255A">
                        <w:rPr>
                          <w:rFonts w:ascii="Consolas" w:eastAsia="宋体" w:hAnsi="Consolas" w:cs="宋体"/>
                          <w:i/>
                          <w:iCs/>
                          <w:color w:val="999988"/>
                          <w:kern w:val="0"/>
                          <w:szCs w:val="24"/>
                        </w:rPr>
                        <w:t>使用渐变填充形状。</w:t>
                      </w:r>
                    </w:p>
                    <w:p w14:paraId="277187D3"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 xml:space="preserve"> | Fill LinearGradient MyFillGradient</w:t>
                      </w:r>
                    </w:p>
                    <w:p w14:paraId="12F9EC13"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FillGradient</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8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0</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i/>
                          <w:iCs/>
                          <w:color w:val="999988"/>
                          <w:kern w:val="0"/>
                          <w:szCs w:val="24"/>
                        </w:rPr>
                        <w:t xml:space="preserve"> </w:t>
                      </w:r>
                      <w:r w:rsidRPr="00B9255A">
                        <w:rPr>
                          <w:rFonts w:ascii="Consolas" w:eastAsia="宋体" w:hAnsi="Consolas" w:cs="宋体"/>
                          <w:color w:val="212529"/>
                          <w:kern w:val="0"/>
                          <w:szCs w:val="24"/>
                        </w:rPr>
                        <w:t>;</w:t>
                      </w:r>
                      <w:r w:rsidRPr="00B9255A">
                        <w:rPr>
                          <w:rFonts w:ascii="Consolas" w:eastAsia="宋体" w:hAnsi="Consolas" w:cs="宋体"/>
                          <w:i/>
                          <w:iCs/>
                          <w:color w:val="999988"/>
                          <w:kern w:val="0"/>
                          <w:szCs w:val="24"/>
                        </w:rPr>
                        <w:t xml:space="preserve"> </w:t>
                      </w:r>
                      <w:r w:rsidRPr="00B9255A">
                        <w:rPr>
                          <w:rFonts w:ascii="Consolas" w:eastAsia="宋体" w:hAnsi="Consolas" w:cs="宋体"/>
                          <w:color w:val="009999"/>
                          <w:kern w:val="0"/>
                          <w:szCs w:val="24"/>
                        </w:rPr>
                        <w:t>1.0</w:t>
                      </w:r>
                    </w:p>
                    <w:p w14:paraId="3B86C858" w14:textId="75714604"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i/>
                          <w:iCs/>
                          <w:color w:val="999988"/>
                          <w:kern w:val="0"/>
                          <w:szCs w:val="24"/>
                        </w:rPr>
                        <w:t xml:space="preserve">; </w:t>
                      </w:r>
                      <w:r w:rsidRPr="00B9255A">
                        <w:rPr>
                          <w:rFonts w:ascii="Consolas" w:eastAsia="宋体" w:hAnsi="Consolas" w:cs="宋体"/>
                          <w:i/>
                          <w:iCs/>
                          <w:color w:val="999988"/>
                          <w:kern w:val="0"/>
                          <w:szCs w:val="24"/>
                        </w:rPr>
                        <w:t>使用渐变填充外框线。</w:t>
                      </w:r>
                    </w:p>
                    <w:p w14:paraId="449244FB" w14:textId="77777777"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Shape2</w:t>
                      </w:r>
                      <w:r w:rsidRPr="00B9255A">
                        <w:rPr>
                          <w:rFonts w:ascii="Consolas" w:eastAsia="宋体" w:hAnsi="Consolas" w:cs="宋体"/>
                          <w:color w:val="212529"/>
                          <w:kern w:val="0"/>
                          <w:szCs w:val="24"/>
                        </w:rPr>
                        <w:t xml:space="preserve">=Rectangle </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5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100</w:t>
                      </w:r>
                      <w:r w:rsidRPr="00B9255A">
                        <w:rPr>
                          <w:rFonts w:ascii="Consolas" w:eastAsia="宋体" w:hAnsi="Consolas" w:cs="宋体"/>
                          <w:color w:val="212529"/>
                          <w:kern w:val="0"/>
                          <w:szCs w:val="24"/>
                        </w:rPr>
                        <w:t xml:space="preserve"> | StrokeWidth </w:t>
                      </w:r>
                      <w:r w:rsidRPr="00B9255A">
                        <w:rPr>
                          <w:rFonts w:ascii="Consolas" w:eastAsia="宋体" w:hAnsi="Consolas" w:cs="宋体"/>
                          <w:color w:val="009999"/>
                          <w:kern w:val="0"/>
                          <w:szCs w:val="24"/>
                        </w:rPr>
                        <w:t>10</w:t>
                      </w:r>
                      <w:r w:rsidRPr="00B9255A">
                        <w:rPr>
                          <w:rFonts w:ascii="Consolas" w:eastAsia="宋体" w:hAnsi="Consolas" w:cs="宋体"/>
                          <w:color w:val="212529"/>
                          <w:kern w:val="0"/>
                          <w:szCs w:val="24"/>
                        </w:rPr>
                        <w:t xml:space="preserve"> | Stroke LinearGradient MyStrokeGradient</w:t>
                      </w:r>
                    </w:p>
                    <w:p w14:paraId="59B965A2" w14:textId="3CC09EA0" w:rsidR="00232D24" w:rsidRPr="00B9255A" w:rsidRDefault="00232D24" w:rsidP="00294DC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55A">
                        <w:rPr>
                          <w:rFonts w:ascii="Consolas" w:eastAsia="宋体" w:hAnsi="Consolas" w:cs="宋体"/>
                          <w:b/>
                          <w:bCs/>
                          <w:color w:val="333333"/>
                          <w:kern w:val="0"/>
                          <w:szCs w:val="24"/>
                        </w:rPr>
                        <w:t>MyStrokeGradient</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7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0</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0.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0</w:t>
                      </w:r>
                      <w:r w:rsidRPr="00B9255A">
                        <w:rPr>
                          <w:rFonts w:ascii="Consolas" w:eastAsia="宋体" w:hAnsi="Consolas" w:cs="宋体"/>
                          <w:color w:val="212529"/>
                          <w:kern w:val="0"/>
                          <w:szCs w:val="24"/>
                        </w:rPr>
                        <w:t>,</w:t>
                      </w:r>
                      <w:r w:rsidRPr="00B9255A">
                        <w:rPr>
                          <w:rFonts w:ascii="Consolas" w:eastAsia="宋体" w:hAnsi="Consolas" w:cs="宋体"/>
                          <w:color w:val="009999"/>
                          <w:kern w:val="0"/>
                          <w:szCs w:val="24"/>
                        </w:rPr>
                        <w:t>255</w:t>
                      </w:r>
                      <w:r w:rsidRPr="00B9255A">
                        <w:rPr>
                          <w:rFonts w:ascii="Consolas" w:eastAsia="宋体" w:hAnsi="Consolas" w:cs="宋体"/>
                          <w:color w:val="212529"/>
                          <w:kern w:val="0"/>
                          <w:szCs w:val="24"/>
                        </w:rPr>
                        <w:t xml:space="preserve"> ; </w:t>
                      </w:r>
                      <w:r w:rsidRPr="00B9255A">
                        <w:rPr>
                          <w:rFonts w:ascii="Consolas" w:eastAsia="宋体" w:hAnsi="Consolas" w:cs="宋体"/>
                          <w:color w:val="009999"/>
                          <w:kern w:val="0"/>
                          <w:szCs w:val="24"/>
                        </w:rPr>
                        <w:t>1.0</w:t>
                      </w:r>
                    </w:p>
                  </w:txbxContent>
                </v:textbox>
                <w10:wrap type="square" anchorx="margin"/>
              </v:shape>
            </w:pict>
          </mc:Fallback>
        </mc:AlternateContent>
      </w:r>
    </w:p>
    <w:p w14:paraId="13FAF086" w14:textId="77777777" w:rsidR="00294DC6" w:rsidRPr="00592682" w:rsidRDefault="00294DC6" w:rsidP="002D22EC">
      <w:pPr>
        <w:pStyle w:val="kj-1"/>
      </w:pPr>
      <w:proofErr w:type="spellStart"/>
      <w:r w:rsidRPr="00592682">
        <w:lastRenderedPageBreak/>
        <w:t>LinearGradient</w:t>
      </w:r>
      <w:proofErr w:type="spellEnd"/>
      <w:r w:rsidRPr="00592682">
        <w:tab/>
      </w:r>
      <w:r w:rsidRPr="00592682">
        <w:rPr>
          <w:rFonts w:hint="eastAsia"/>
        </w:rPr>
        <w:t>参数：</w:t>
      </w:r>
      <w:r w:rsidRPr="00592682">
        <w:t>Angle | Color ; Percentage | ...</w:t>
      </w:r>
    </w:p>
    <w:p w14:paraId="1CEA0F29" w14:textId="303C13DF"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它采用</w:t>
      </w:r>
      <w:r w:rsidRPr="00592682">
        <w:t>"以度表示的渐变角度"的形式</w:t>
      </w:r>
      <w:r w:rsidRPr="00592682">
        <w:rPr>
          <w:rFonts w:hint="eastAsia"/>
        </w:rPr>
        <w:t>加一个管道</w:t>
      </w:r>
      <w:r w:rsidRPr="00592682">
        <w:t>字符</w:t>
      </w:r>
      <w:r w:rsidRPr="00592682">
        <w:rPr>
          <w:rFonts w:hint="eastAsia"/>
        </w:rPr>
        <w:t>“|”</w:t>
      </w:r>
      <w:r w:rsidRPr="00592682">
        <w:t>，</w:t>
      </w:r>
      <w:r w:rsidRPr="00592682">
        <w:rPr>
          <w:rFonts w:hint="eastAsia"/>
        </w:rPr>
        <w:t>后跟</w:t>
      </w:r>
      <w:r w:rsidRPr="00592682">
        <w:t>一系列颜色代码，以及</w:t>
      </w:r>
      <w:r w:rsidRPr="00592682">
        <w:rPr>
          <w:rFonts w:hint="eastAsia"/>
        </w:rPr>
        <w:t>分号分隔后的</w:t>
      </w:r>
      <w:r w:rsidRPr="00592682">
        <w:t>从0.0到1.0的百分比来定义</w:t>
      </w:r>
      <w:r w:rsidRPr="00592682">
        <w:rPr>
          <w:rFonts w:hint="eastAsia"/>
        </w:rPr>
        <w:t>的</w:t>
      </w:r>
      <w:r w:rsidRPr="00592682">
        <w:t>颜色梯度。每个</w:t>
      </w:r>
      <w:r w:rsidRPr="00592682">
        <w:rPr>
          <w:rFonts w:hint="eastAsia"/>
        </w:rPr>
        <w:t>“</w:t>
      </w:r>
      <w:r w:rsidRPr="00592682">
        <w:t>颜色;百分比</w:t>
      </w:r>
      <w:r w:rsidRPr="00592682">
        <w:rPr>
          <w:rFonts w:hint="eastAsia"/>
        </w:rPr>
        <w:t>”之间由</w:t>
      </w:r>
      <w:r w:rsidRPr="00592682">
        <w:t>管道字符</w:t>
      </w:r>
      <w:r w:rsidR="00E020E3" w:rsidRPr="00E020E3">
        <w:rPr>
          <w:rFonts w:hint="eastAsia"/>
          <w:shd w:val="clear" w:color="auto" w:fill="DEEAF6" w:themeFill="accent5" w:themeFillTint="33"/>
        </w:rPr>
        <w:t xml:space="preserve"> |</w:t>
      </w:r>
      <w:r w:rsidR="00E020E3" w:rsidRPr="00E020E3">
        <w:rPr>
          <w:shd w:val="clear" w:color="auto" w:fill="DEEAF6" w:themeFill="accent5" w:themeFillTint="33"/>
        </w:rPr>
        <w:t xml:space="preserve"> </w:t>
      </w:r>
      <w:r w:rsidRPr="00592682">
        <w:t>分隔。</w:t>
      </w:r>
    </w:p>
    <w:p w14:paraId="5A546080" w14:textId="15981080" w:rsidR="00294DC6"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6092CE13"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2682">
        <w:rPr>
          <w:rFonts w:ascii="Consolas" w:eastAsia="宋体" w:hAnsi="Consolas" w:cs="宋体"/>
          <w:b/>
          <w:bCs/>
          <w:color w:val="990000"/>
          <w:kern w:val="0"/>
          <w:szCs w:val="24"/>
        </w:rPr>
        <w:t>[</w:t>
      </w:r>
      <w:proofErr w:type="spellStart"/>
      <w:r w:rsidRPr="00592682">
        <w:rPr>
          <w:rFonts w:ascii="Consolas" w:eastAsia="宋体" w:hAnsi="Consolas" w:cs="宋体"/>
          <w:b/>
          <w:bCs/>
          <w:color w:val="990000"/>
          <w:kern w:val="0"/>
          <w:szCs w:val="24"/>
        </w:rPr>
        <w:t>MeterShape</w:t>
      </w:r>
      <w:proofErr w:type="spellEnd"/>
      <w:r w:rsidRPr="00592682">
        <w:rPr>
          <w:rFonts w:ascii="Consolas" w:eastAsia="宋体" w:hAnsi="Consolas" w:cs="宋体"/>
          <w:b/>
          <w:bCs/>
          <w:color w:val="990000"/>
          <w:kern w:val="0"/>
          <w:szCs w:val="24"/>
        </w:rPr>
        <w:t>]</w:t>
      </w:r>
    </w:p>
    <w:p w14:paraId="2CC505A3"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2682">
        <w:rPr>
          <w:rFonts w:ascii="Consolas" w:eastAsia="宋体" w:hAnsi="Consolas" w:cs="宋体"/>
          <w:b/>
          <w:bCs/>
          <w:color w:val="333333"/>
          <w:kern w:val="0"/>
          <w:szCs w:val="24"/>
        </w:rPr>
        <w:t>Meter</w:t>
      </w:r>
      <w:r w:rsidRPr="00592682">
        <w:rPr>
          <w:rFonts w:ascii="Consolas" w:eastAsia="宋体" w:hAnsi="Consolas" w:cs="宋体"/>
          <w:color w:val="212529"/>
          <w:kern w:val="0"/>
          <w:szCs w:val="24"/>
        </w:rPr>
        <w:t>=Shape</w:t>
      </w:r>
    </w:p>
    <w:p w14:paraId="5194DBA9"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92682">
        <w:rPr>
          <w:rFonts w:ascii="Consolas" w:eastAsia="宋体" w:hAnsi="Consolas" w:cs="宋体"/>
          <w:b/>
          <w:bCs/>
          <w:color w:val="333333"/>
          <w:kern w:val="0"/>
          <w:szCs w:val="24"/>
        </w:rPr>
        <w:t>Shape</w:t>
      </w:r>
      <w:r w:rsidRPr="00592682">
        <w:rPr>
          <w:rFonts w:ascii="Consolas" w:eastAsia="宋体" w:hAnsi="Consolas" w:cs="宋体"/>
          <w:color w:val="212529"/>
          <w:kern w:val="0"/>
          <w:szCs w:val="24"/>
        </w:rPr>
        <w:t xml:space="preserve">=Rectangle </w:t>
      </w:r>
      <w:r w:rsidRPr="00592682">
        <w:rPr>
          <w:rFonts w:ascii="Consolas" w:eastAsia="宋体" w:hAnsi="Consolas" w:cs="宋体"/>
          <w:color w:val="009999"/>
          <w:kern w:val="0"/>
          <w:szCs w:val="24"/>
        </w:rPr>
        <w:t>1</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1</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101</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101</w:t>
      </w:r>
      <w:r w:rsidRPr="00592682">
        <w:rPr>
          <w:rFonts w:ascii="Consolas" w:eastAsia="宋体" w:hAnsi="Consolas" w:cs="宋体"/>
          <w:color w:val="212529"/>
          <w:kern w:val="0"/>
          <w:szCs w:val="24"/>
        </w:rPr>
        <w:t xml:space="preserve"> | Fill </w:t>
      </w:r>
      <w:proofErr w:type="spellStart"/>
      <w:r w:rsidRPr="00592682">
        <w:rPr>
          <w:rFonts w:ascii="Consolas" w:eastAsia="宋体" w:hAnsi="Consolas" w:cs="宋体"/>
          <w:color w:val="212529"/>
          <w:kern w:val="0"/>
          <w:szCs w:val="24"/>
        </w:rPr>
        <w:t>LinearGradient</w:t>
      </w:r>
      <w:proofErr w:type="spellEnd"/>
      <w:r w:rsidRPr="00592682">
        <w:rPr>
          <w:rFonts w:ascii="Consolas" w:eastAsia="宋体" w:hAnsi="Consolas" w:cs="宋体"/>
          <w:color w:val="212529"/>
          <w:kern w:val="0"/>
          <w:szCs w:val="24"/>
        </w:rPr>
        <w:t xml:space="preserve"> </w:t>
      </w:r>
      <w:proofErr w:type="spellStart"/>
      <w:r w:rsidRPr="00592682">
        <w:rPr>
          <w:rFonts w:ascii="Consolas" w:eastAsia="宋体" w:hAnsi="Consolas" w:cs="宋体"/>
          <w:color w:val="212529"/>
          <w:kern w:val="0"/>
          <w:szCs w:val="24"/>
        </w:rPr>
        <w:t>MyFillGradient</w:t>
      </w:r>
      <w:proofErr w:type="spellEnd"/>
    </w:p>
    <w:p w14:paraId="7206E8B6" w14:textId="1D75F716" w:rsidR="00294DC6"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592682">
        <w:rPr>
          <w:rFonts w:ascii="Consolas" w:eastAsia="宋体" w:hAnsi="Consolas" w:cs="宋体"/>
          <w:b/>
          <w:bCs/>
          <w:color w:val="333333"/>
          <w:kern w:val="0"/>
          <w:szCs w:val="24"/>
        </w:rPr>
        <w:t>MyFillGradient</w:t>
      </w:r>
      <w:proofErr w:type="spellEnd"/>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180</w:t>
      </w:r>
      <w:r w:rsidRPr="00592682">
        <w:rPr>
          <w:rFonts w:ascii="Consolas" w:eastAsia="宋体" w:hAnsi="Consolas" w:cs="宋体"/>
          <w:color w:val="212529"/>
          <w:kern w:val="0"/>
          <w:szCs w:val="24"/>
        </w:rPr>
        <w:t xml:space="preserve"> | </w:t>
      </w:r>
      <w:r w:rsidRPr="00592682">
        <w:rPr>
          <w:rFonts w:ascii="Consolas" w:eastAsia="宋体" w:hAnsi="Consolas" w:cs="宋体"/>
          <w:color w:val="009999"/>
          <w:kern w:val="0"/>
          <w:szCs w:val="24"/>
        </w:rPr>
        <w:t>255</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0</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0</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255</w:t>
      </w:r>
      <w:r w:rsidRPr="00592682">
        <w:rPr>
          <w:rFonts w:ascii="Consolas" w:eastAsia="宋体" w:hAnsi="Consolas" w:cs="宋体"/>
          <w:color w:val="212529"/>
          <w:kern w:val="0"/>
          <w:szCs w:val="24"/>
        </w:rPr>
        <w:t xml:space="preserve"> ;</w:t>
      </w:r>
      <w:r w:rsidRPr="00592682">
        <w:rPr>
          <w:rFonts w:ascii="Consolas" w:eastAsia="宋体" w:hAnsi="Consolas" w:cs="宋体"/>
          <w:i/>
          <w:iCs/>
          <w:color w:val="999988"/>
          <w:kern w:val="0"/>
          <w:szCs w:val="24"/>
        </w:rPr>
        <w:t xml:space="preserve"> </w:t>
      </w:r>
      <w:r w:rsidRPr="00592682">
        <w:rPr>
          <w:rFonts w:ascii="Consolas" w:eastAsia="宋体" w:hAnsi="Consolas" w:cs="宋体"/>
          <w:color w:val="009999"/>
          <w:kern w:val="0"/>
          <w:szCs w:val="24"/>
        </w:rPr>
        <w:t>0.0</w:t>
      </w:r>
      <w:r w:rsidRPr="00592682">
        <w:rPr>
          <w:rFonts w:ascii="Consolas" w:eastAsia="宋体" w:hAnsi="Consolas" w:cs="宋体"/>
          <w:i/>
          <w:iCs/>
          <w:color w:val="999988"/>
          <w:kern w:val="0"/>
          <w:szCs w:val="24"/>
        </w:rPr>
        <w:t xml:space="preserve"> </w:t>
      </w:r>
      <w:r w:rsidRPr="00592682">
        <w:rPr>
          <w:rFonts w:ascii="Consolas" w:eastAsia="宋体" w:hAnsi="Consolas" w:cs="宋体"/>
          <w:color w:val="212529"/>
          <w:kern w:val="0"/>
          <w:szCs w:val="24"/>
        </w:rPr>
        <w:t>|</w:t>
      </w:r>
      <w:r w:rsidRPr="00592682">
        <w:rPr>
          <w:rFonts w:ascii="Consolas" w:eastAsia="宋体" w:hAnsi="Consolas" w:cs="宋体"/>
          <w:i/>
          <w:iCs/>
          <w:color w:val="999988"/>
          <w:kern w:val="0"/>
          <w:szCs w:val="24"/>
        </w:rPr>
        <w:t xml:space="preserve"> </w:t>
      </w:r>
      <w:r w:rsidRPr="00592682">
        <w:rPr>
          <w:rFonts w:ascii="Consolas" w:eastAsia="宋体" w:hAnsi="Consolas" w:cs="宋体"/>
          <w:color w:val="009999"/>
          <w:kern w:val="0"/>
          <w:szCs w:val="24"/>
        </w:rPr>
        <w:t>0</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255</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0</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255</w:t>
      </w:r>
      <w:r w:rsidRPr="00592682">
        <w:rPr>
          <w:rFonts w:ascii="Consolas" w:eastAsia="宋体" w:hAnsi="Consolas" w:cs="宋体"/>
          <w:i/>
          <w:iCs/>
          <w:color w:val="999988"/>
          <w:kern w:val="0"/>
          <w:szCs w:val="24"/>
        </w:rPr>
        <w:t xml:space="preserve"> </w:t>
      </w:r>
      <w:r w:rsidRPr="00592682">
        <w:rPr>
          <w:rFonts w:ascii="Consolas" w:eastAsia="宋体" w:hAnsi="Consolas" w:cs="宋体"/>
          <w:color w:val="212529"/>
          <w:kern w:val="0"/>
          <w:szCs w:val="24"/>
        </w:rPr>
        <w:t>;</w:t>
      </w:r>
      <w:r w:rsidRPr="00592682">
        <w:rPr>
          <w:rFonts w:ascii="Consolas" w:eastAsia="宋体" w:hAnsi="Consolas" w:cs="宋体"/>
          <w:i/>
          <w:iCs/>
          <w:color w:val="999988"/>
          <w:kern w:val="0"/>
          <w:szCs w:val="24"/>
        </w:rPr>
        <w:t xml:space="preserve"> </w:t>
      </w:r>
      <w:r w:rsidRPr="00592682">
        <w:rPr>
          <w:rFonts w:ascii="Consolas" w:eastAsia="宋体" w:hAnsi="Consolas" w:cs="宋体"/>
          <w:color w:val="009999"/>
          <w:kern w:val="0"/>
          <w:szCs w:val="24"/>
        </w:rPr>
        <w:t>0.5</w:t>
      </w:r>
      <w:r w:rsidRPr="00592682">
        <w:rPr>
          <w:rFonts w:ascii="Consolas" w:eastAsia="宋体" w:hAnsi="Consolas" w:cs="宋体"/>
          <w:i/>
          <w:iCs/>
          <w:color w:val="999988"/>
          <w:kern w:val="0"/>
          <w:szCs w:val="24"/>
        </w:rPr>
        <w:t xml:space="preserve"> </w:t>
      </w:r>
      <w:r w:rsidRPr="00592682">
        <w:rPr>
          <w:rFonts w:ascii="Consolas" w:eastAsia="宋体" w:hAnsi="Consolas" w:cs="宋体"/>
          <w:color w:val="212529"/>
          <w:kern w:val="0"/>
          <w:szCs w:val="24"/>
        </w:rPr>
        <w:t>|</w:t>
      </w:r>
      <w:r w:rsidRPr="00592682">
        <w:rPr>
          <w:rFonts w:ascii="Consolas" w:eastAsia="宋体" w:hAnsi="Consolas" w:cs="宋体"/>
          <w:i/>
          <w:iCs/>
          <w:color w:val="999988"/>
          <w:kern w:val="0"/>
          <w:szCs w:val="24"/>
        </w:rPr>
        <w:t xml:space="preserve"> </w:t>
      </w:r>
      <w:r w:rsidRPr="00592682">
        <w:rPr>
          <w:rFonts w:ascii="Consolas" w:eastAsia="宋体" w:hAnsi="Consolas" w:cs="宋体"/>
          <w:color w:val="009999"/>
          <w:kern w:val="0"/>
          <w:szCs w:val="24"/>
        </w:rPr>
        <w:t>0</w:t>
      </w:r>
      <w:r w:rsidRPr="00592682">
        <w:rPr>
          <w:rFonts w:ascii="Consolas" w:eastAsia="宋体" w:hAnsi="Consolas" w:cs="宋体"/>
          <w:i/>
          <w:iCs/>
          <w:color w:val="999988"/>
          <w:kern w:val="0"/>
          <w:szCs w:val="24"/>
        </w:rPr>
        <w:t>,</w:t>
      </w:r>
      <w:r w:rsidRPr="00592682">
        <w:rPr>
          <w:rFonts w:ascii="Consolas" w:eastAsia="宋体" w:hAnsi="Consolas" w:cs="宋体"/>
          <w:color w:val="009999"/>
          <w:kern w:val="0"/>
          <w:szCs w:val="24"/>
        </w:rPr>
        <w:t>0</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255</w:t>
      </w:r>
      <w:r w:rsidRPr="00592682">
        <w:rPr>
          <w:rFonts w:ascii="Consolas" w:eastAsia="宋体" w:hAnsi="Consolas" w:cs="宋体"/>
          <w:color w:val="212529"/>
          <w:kern w:val="0"/>
          <w:szCs w:val="24"/>
        </w:rPr>
        <w:t>,</w:t>
      </w:r>
      <w:r w:rsidRPr="00592682">
        <w:rPr>
          <w:rFonts w:ascii="Consolas" w:eastAsia="宋体" w:hAnsi="Consolas" w:cs="宋体"/>
          <w:color w:val="009999"/>
          <w:kern w:val="0"/>
          <w:szCs w:val="24"/>
        </w:rPr>
        <w:t>255</w:t>
      </w:r>
      <w:r w:rsidRPr="00592682">
        <w:rPr>
          <w:rFonts w:ascii="Consolas" w:eastAsia="宋体" w:hAnsi="Consolas" w:cs="宋体"/>
          <w:i/>
          <w:iCs/>
          <w:color w:val="999988"/>
          <w:kern w:val="0"/>
          <w:szCs w:val="24"/>
        </w:rPr>
        <w:t xml:space="preserve"> </w:t>
      </w:r>
      <w:r w:rsidRPr="00592682">
        <w:rPr>
          <w:rFonts w:ascii="Consolas" w:eastAsia="宋体" w:hAnsi="Consolas" w:cs="宋体"/>
          <w:color w:val="212529"/>
          <w:kern w:val="0"/>
          <w:szCs w:val="24"/>
        </w:rPr>
        <w:t>;</w:t>
      </w:r>
      <w:r w:rsidRPr="00592682">
        <w:rPr>
          <w:rFonts w:ascii="Consolas" w:eastAsia="宋体" w:hAnsi="Consolas" w:cs="宋体"/>
          <w:i/>
          <w:iCs/>
          <w:color w:val="999988"/>
          <w:kern w:val="0"/>
          <w:szCs w:val="24"/>
        </w:rPr>
        <w:t xml:space="preserve"> </w:t>
      </w:r>
      <w:r w:rsidRPr="00592682">
        <w:rPr>
          <w:rFonts w:ascii="Consolas" w:eastAsia="宋体" w:hAnsi="Consolas" w:cs="宋体"/>
          <w:color w:val="009999"/>
          <w:kern w:val="0"/>
          <w:szCs w:val="24"/>
        </w:rPr>
        <w:t>1.0</w:t>
      </w:r>
    </w:p>
    <w:p w14:paraId="2A1245B6"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这个例子中将定义</w:t>
      </w:r>
      <w:r w:rsidRPr="00592682">
        <w:t>180度的渐变。它以红色255</w:t>
      </w:r>
      <w:r w:rsidRPr="00592682">
        <w:rPr>
          <w:rFonts w:hint="eastAsia"/>
        </w:rPr>
        <w:t>,</w:t>
      </w:r>
      <w:r w:rsidRPr="00592682">
        <w:t>0</w:t>
      </w:r>
      <w:r w:rsidRPr="00592682">
        <w:rPr>
          <w:rFonts w:hint="eastAsia"/>
        </w:rPr>
        <w:t>,</w:t>
      </w:r>
      <w:r w:rsidRPr="00592682">
        <w:t>0</w:t>
      </w:r>
      <w:r w:rsidRPr="00592682">
        <w:rPr>
          <w:rFonts w:hint="eastAsia"/>
        </w:rPr>
        <w:t>,</w:t>
      </w:r>
      <w:r w:rsidRPr="00592682">
        <w:t>255开始（</w:t>
      </w:r>
      <w:r w:rsidRPr="00592682">
        <w:rPr>
          <w:rFonts w:hint="eastAsia"/>
        </w:rPr>
        <w:t>位置</w:t>
      </w:r>
      <w:r w:rsidRPr="00592682">
        <w:t>百分比0.0）</w:t>
      </w:r>
      <w:r w:rsidRPr="00592682">
        <w:rPr>
          <w:rFonts w:hint="eastAsia"/>
        </w:rPr>
        <w:t>，然后</w:t>
      </w:r>
      <w:r w:rsidRPr="00592682">
        <w:t>转换为绿色0</w:t>
      </w:r>
      <w:r w:rsidRPr="00592682">
        <w:rPr>
          <w:rFonts w:hint="eastAsia"/>
        </w:rPr>
        <w:t>,</w:t>
      </w:r>
      <w:r w:rsidRPr="00592682">
        <w:t>255</w:t>
      </w:r>
      <w:r w:rsidRPr="00592682">
        <w:rPr>
          <w:rFonts w:hint="eastAsia"/>
        </w:rPr>
        <w:t>,</w:t>
      </w:r>
      <w:r w:rsidRPr="00592682">
        <w:t>0</w:t>
      </w:r>
      <w:r w:rsidRPr="00592682">
        <w:rPr>
          <w:rFonts w:hint="eastAsia"/>
        </w:rPr>
        <w:t>,</w:t>
      </w:r>
      <w:r w:rsidRPr="00592682">
        <w:t>255（</w:t>
      </w:r>
      <w:r w:rsidRPr="00592682">
        <w:rPr>
          <w:rFonts w:hint="eastAsia"/>
        </w:rPr>
        <w:t>位置</w:t>
      </w:r>
      <w:r w:rsidRPr="00592682">
        <w:t>百分比0.5），</w:t>
      </w:r>
      <w:r w:rsidRPr="00592682">
        <w:rPr>
          <w:rFonts w:hint="eastAsia"/>
        </w:rPr>
        <w:t>最终</w:t>
      </w:r>
      <w:r w:rsidRPr="00592682">
        <w:t>转换为蓝色0</w:t>
      </w:r>
      <w:r w:rsidRPr="00592682">
        <w:rPr>
          <w:rFonts w:hint="eastAsia"/>
        </w:rPr>
        <w:t>,</w:t>
      </w:r>
      <w:r w:rsidRPr="00592682">
        <w:t>0</w:t>
      </w:r>
      <w:r w:rsidRPr="00592682">
        <w:rPr>
          <w:rFonts w:hint="eastAsia"/>
        </w:rPr>
        <w:t>,</w:t>
      </w:r>
      <w:r w:rsidRPr="00592682">
        <w:t>255</w:t>
      </w:r>
      <w:r w:rsidRPr="00592682">
        <w:rPr>
          <w:rFonts w:hint="eastAsia"/>
        </w:rPr>
        <w:t>,</w:t>
      </w:r>
      <w:r w:rsidRPr="00592682">
        <w:t>255（</w:t>
      </w:r>
      <w:r w:rsidRPr="00592682">
        <w:rPr>
          <w:rFonts w:hint="eastAsia"/>
        </w:rPr>
        <w:t>位置</w:t>
      </w:r>
      <w:r w:rsidRPr="00592682">
        <w:t>百分比1.0）。</w:t>
      </w:r>
    </w:p>
    <w:p w14:paraId="1A092E30"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E020E3">
        <w:rPr>
          <w:rFonts w:hint="eastAsia"/>
          <w:b/>
        </w:rPr>
        <w:t>角度</w:t>
      </w:r>
      <w:r w:rsidRPr="00592682">
        <w:rPr>
          <w:rFonts w:hint="eastAsia"/>
        </w:rPr>
        <w:t>定义为任意数字的度，在</w:t>
      </w:r>
      <w:r w:rsidRPr="00592682">
        <w:t>0或360</w:t>
      </w:r>
      <w:r w:rsidRPr="00592682">
        <w:rPr>
          <w:rFonts w:hint="eastAsia"/>
        </w:rPr>
        <w:t>度</w:t>
      </w:r>
      <w:r w:rsidRPr="00592682">
        <w:t>从右侧开始，顺时针旋转。这将</w:t>
      </w:r>
      <w:r w:rsidRPr="00592682">
        <w:rPr>
          <w:rFonts w:hint="eastAsia"/>
        </w:rPr>
        <w:t>在</w:t>
      </w:r>
      <w:r w:rsidRPr="00592682">
        <w:t>形状或描边上</w:t>
      </w:r>
      <w:r w:rsidRPr="00592682">
        <w:rPr>
          <w:rFonts w:hint="eastAsia"/>
        </w:rPr>
        <w:t>形成</w:t>
      </w:r>
      <w:r w:rsidRPr="00592682">
        <w:t>以下渐变方向：</w:t>
      </w:r>
    </w:p>
    <w:p w14:paraId="6D3D9D75" w14:textId="7777777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592682">
        <w:rPr>
          <w:b/>
        </w:rPr>
        <w:t xml:space="preserve"> 0</w:t>
      </w:r>
      <w:r w:rsidRPr="00592682">
        <w:t>（360）：从右到左</w:t>
      </w:r>
    </w:p>
    <w:p w14:paraId="6FCE9048" w14:textId="75F32BDA"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592682">
        <w:rPr>
          <w:b/>
        </w:rPr>
        <w:t xml:space="preserve"> 90</w:t>
      </w:r>
      <w:r w:rsidR="00E020E3">
        <w:rPr>
          <w:b/>
        </w:rPr>
        <w:t xml:space="preserve"> </w:t>
      </w:r>
      <w:r w:rsidRPr="00592682">
        <w:t>：从下到上</w:t>
      </w:r>
    </w:p>
    <w:p w14:paraId="628200E2" w14:textId="35EA3B56"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592682">
        <w:rPr>
          <w:b/>
        </w:rPr>
        <w:t xml:space="preserve"> 180</w:t>
      </w:r>
      <w:r w:rsidR="00E020E3">
        <w:rPr>
          <w:b/>
        </w:rPr>
        <w:t xml:space="preserve"> </w:t>
      </w:r>
      <w:r w:rsidRPr="00592682">
        <w:t>：从左到右</w:t>
      </w:r>
    </w:p>
    <w:p w14:paraId="3068B924" w14:textId="4005B47F"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592682">
        <w:rPr>
          <w:b/>
        </w:rPr>
        <w:t xml:space="preserve"> 270</w:t>
      </w:r>
      <w:r w:rsidR="00E020E3">
        <w:rPr>
          <w:b/>
        </w:rPr>
        <w:t xml:space="preserve"> </w:t>
      </w:r>
      <w:r w:rsidRPr="00592682">
        <w:t>：从上到下</w:t>
      </w:r>
    </w:p>
    <w:p w14:paraId="3C936827"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任何在</w:t>
      </w:r>
      <w:r w:rsidRPr="00592682">
        <w:t>0.0</w:t>
      </w:r>
      <w:r w:rsidRPr="00592682">
        <w:rPr>
          <w:rFonts w:hint="eastAsia"/>
        </w:rPr>
        <w:t>-</w:t>
      </w:r>
      <w:r w:rsidRPr="00592682">
        <w:t>1.0范围之外的已定义颜色不会直接显示，但仍会影响渐变的插值。</w:t>
      </w:r>
    </w:p>
    <w:p w14:paraId="7E0F8458" w14:textId="77777777" w:rsidR="00294DC6" w:rsidRPr="00592682" w:rsidRDefault="00294DC6" w:rsidP="00294DC6"/>
    <w:p w14:paraId="34551E8D" w14:textId="77777777" w:rsidR="00294DC6" w:rsidRPr="00592682" w:rsidRDefault="00294DC6" w:rsidP="002D22EC">
      <w:pPr>
        <w:pStyle w:val="kj-1"/>
      </w:pPr>
      <w:proofErr w:type="spellStart"/>
      <w:r w:rsidRPr="00592682">
        <w:t>RadialGradient</w:t>
      </w:r>
      <w:proofErr w:type="spellEnd"/>
      <w:r w:rsidRPr="00592682">
        <w:tab/>
      </w:r>
      <w:r w:rsidRPr="00592682">
        <w:rPr>
          <w:rFonts w:hint="eastAsia"/>
        </w:rPr>
        <w:t>参数：（见下文）</w:t>
      </w:r>
    </w:p>
    <w:p w14:paraId="4081E75B" w14:textId="66CD22AB"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rPr>
        <w:t>它的格式为必填的</w:t>
      </w:r>
      <w:r w:rsidR="00E020E3" w:rsidRPr="00E020E3">
        <w:rPr>
          <w:rFonts w:hint="eastAsia"/>
          <w:shd w:val="clear" w:color="auto" w:fill="DEEAF6" w:themeFill="accent5" w:themeFillTint="33"/>
        </w:rPr>
        <w:t xml:space="preserve"> </w:t>
      </w:r>
      <w:proofErr w:type="spellStart"/>
      <w:r w:rsidRPr="00E020E3">
        <w:rPr>
          <w:rFonts w:hint="eastAsia"/>
          <w:shd w:val="clear" w:color="auto" w:fill="DEEAF6" w:themeFill="accent5" w:themeFillTint="33"/>
        </w:rPr>
        <w:t>CenterX</w:t>
      </w:r>
      <w:proofErr w:type="spellEnd"/>
      <w:r w:rsidRPr="00E020E3">
        <w:rPr>
          <w:rFonts w:hint="eastAsia"/>
          <w:shd w:val="clear" w:color="auto" w:fill="DEEAF6" w:themeFill="accent5" w:themeFillTint="33"/>
        </w:rPr>
        <w:t>、</w:t>
      </w:r>
      <w:proofErr w:type="spellStart"/>
      <w:r w:rsidRPr="00E020E3">
        <w:rPr>
          <w:rFonts w:hint="eastAsia"/>
          <w:shd w:val="clear" w:color="auto" w:fill="DEEAF6" w:themeFill="accent5" w:themeFillTint="33"/>
        </w:rPr>
        <w:t>CenterY</w:t>
      </w:r>
      <w:proofErr w:type="spellEnd"/>
      <w:r w:rsidR="00E020E3" w:rsidRPr="00E020E3">
        <w:rPr>
          <w:shd w:val="clear" w:color="auto" w:fill="DEEAF6" w:themeFill="accent5" w:themeFillTint="33"/>
        </w:rPr>
        <w:t xml:space="preserve"> </w:t>
      </w:r>
      <w:r w:rsidRPr="00592682">
        <w:rPr>
          <w:rFonts w:hint="eastAsia"/>
        </w:rPr>
        <w:t>参数和一些可选参数，后跟由管道字符</w:t>
      </w:r>
      <w:r w:rsidR="00E020E3" w:rsidRPr="00E020E3">
        <w:rPr>
          <w:rFonts w:hint="eastAsia"/>
          <w:shd w:val="clear" w:color="auto" w:fill="DEEAF6" w:themeFill="accent5" w:themeFillTint="33"/>
        </w:rPr>
        <w:t xml:space="preserve"> </w:t>
      </w:r>
      <w:r w:rsidRPr="00E020E3">
        <w:rPr>
          <w:rFonts w:hint="eastAsia"/>
          <w:shd w:val="clear" w:color="auto" w:fill="DEEAF6" w:themeFill="accent5" w:themeFillTint="33"/>
        </w:rPr>
        <w:t>|</w:t>
      </w:r>
      <w:r w:rsidR="00E020E3" w:rsidRPr="00E020E3">
        <w:rPr>
          <w:rFonts w:hint="eastAsia"/>
          <w:shd w:val="clear" w:color="auto" w:fill="DEEAF6" w:themeFill="accent5" w:themeFillTint="33"/>
        </w:rPr>
        <w:t xml:space="preserve"> </w:t>
      </w:r>
      <w:r w:rsidRPr="00592682">
        <w:rPr>
          <w:rFonts w:hint="eastAsia"/>
        </w:rPr>
        <w:t>分隔的颜色代码加分号加位置百分比。每个“颜色;百分比”之间都需要管道字符分隔。</w:t>
      </w:r>
    </w:p>
    <w:p w14:paraId="5295699F" w14:textId="0CE653B1" w:rsidR="00294DC6" w:rsidRPr="00E020E3" w:rsidRDefault="00294DC6" w:rsidP="00294DC6">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参数：</w:t>
      </w:r>
      <w:r w:rsidR="00E020E3" w:rsidRPr="00E020E3">
        <w:rPr>
          <w:rFonts w:hint="eastAsia"/>
          <w:b/>
          <w:shd w:val="clear" w:color="auto" w:fill="DEEAF6" w:themeFill="accent5" w:themeFillTint="33"/>
        </w:rPr>
        <w:t xml:space="preserve"> </w:t>
      </w:r>
      <w:proofErr w:type="spellStart"/>
      <w:r w:rsidRPr="00E020E3">
        <w:rPr>
          <w:b/>
          <w:shd w:val="clear" w:color="auto" w:fill="DEEAF6" w:themeFill="accent5" w:themeFillTint="33"/>
        </w:rPr>
        <w:t>CenterX</w:t>
      </w:r>
      <w:proofErr w:type="spellEnd"/>
      <w:r w:rsidRPr="00E020E3">
        <w:rPr>
          <w:b/>
          <w:shd w:val="clear" w:color="auto" w:fill="DEEAF6" w:themeFill="accent5" w:themeFillTint="33"/>
        </w:rPr>
        <w:t>,</w:t>
      </w:r>
      <w:r w:rsidRPr="00E020E3">
        <w:rPr>
          <w:shd w:val="clear" w:color="auto" w:fill="DEEAF6" w:themeFill="accent5" w:themeFillTint="33"/>
        </w:rPr>
        <w:t xml:space="preserve"> </w:t>
      </w:r>
      <w:proofErr w:type="spellStart"/>
      <w:r w:rsidRPr="00E020E3">
        <w:rPr>
          <w:b/>
          <w:shd w:val="clear" w:color="auto" w:fill="DEEAF6" w:themeFill="accent5" w:themeFillTint="33"/>
        </w:rPr>
        <w:t>CenterY</w:t>
      </w:r>
      <w:proofErr w:type="spellEnd"/>
      <w:r w:rsidRPr="00E020E3">
        <w:rPr>
          <w:shd w:val="clear" w:color="auto" w:fill="DEEAF6" w:themeFill="accent5" w:themeFillTint="33"/>
        </w:rPr>
        <w:t xml:space="preserve">, </w:t>
      </w:r>
      <w:proofErr w:type="spellStart"/>
      <w:r w:rsidRPr="00E020E3">
        <w:rPr>
          <w:shd w:val="clear" w:color="auto" w:fill="DEEAF6" w:themeFill="accent5" w:themeFillTint="33"/>
        </w:rPr>
        <w:t>OffsetX</w:t>
      </w:r>
      <w:proofErr w:type="spellEnd"/>
      <w:r w:rsidRPr="00E020E3">
        <w:rPr>
          <w:shd w:val="clear" w:color="auto" w:fill="DEEAF6" w:themeFill="accent5" w:themeFillTint="33"/>
        </w:rPr>
        <w:t xml:space="preserve">, </w:t>
      </w:r>
      <w:proofErr w:type="spellStart"/>
      <w:r w:rsidRPr="00E020E3">
        <w:rPr>
          <w:shd w:val="clear" w:color="auto" w:fill="DEEAF6" w:themeFill="accent5" w:themeFillTint="33"/>
        </w:rPr>
        <w:t>OffsetY</w:t>
      </w:r>
      <w:proofErr w:type="spellEnd"/>
      <w:r w:rsidRPr="00E020E3">
        <w:rPr>
          <w:shd w:val="clear" w:color="auto" w:fill="DEEAF6" w:themeFill="accent5" w:themeFillTint="33"/>
        </w:rPr>
        <w:t xml:space="preserve">, </w:t>
      </w:r>
      <w:proofErr w:type="spellStart"/>
      <w:r w:rsidRPr="00E020E3">
        <w:rPr>
          <w:shd w:val="clear" w:color="auto" w:fill="DEEAF6" w:themeFill="accent5" w:themeFillTint="33"/>
        </w:rPr>
        <w:t>RadiusX</w:t>
      </w:r>
      <w:proofErr w:type="spellEnd"/>
      <w:r w:rsidRPr="00E020E3">
        <w:rPr>
          <w:shd w:val="clear" w:color="auto" w:fill="DEEAF6" w:themeFill="accent5" w:themeFillTint="33"/>
        </w:rPr>
        <w:t xml:space="preserve">, </w:t>
      </w:r>
      <w:proofErr w:type="spellStart"/>
      <w:r w:rsidRPr="00E020E3">
        <w:rPr>
          <w:shd w:val="clear" w:color="auto" w:fill="DEEAF6" w:themeFill="accent5" w:themeFillTint="33"/>
        </w:rPr>
        <w:t>RadiusY</w:t>
      </w:r>
      <w:proofErr w:type="spellEnd"/>
      <w:r w:rsidRPr="00E020E3">
        <w:rPr>
          <w:shd w:val="clear" w:color="auto" w:fill="DEEAF6" w:themeFill="accent5" w:themeFillTint="33"/>
        </w:rPr>
        <w:t xml:space="preserve"> | </w:t>
      </w:r>
      <w:r w:rsidRPr="00E020E3">
        <w:rPr>
          <w:b/>
          <w:shd w:val="clear" w:color="auto" w:fill="DEEAF6" w:themeFill="accent5" w:themeFillTint="33"/>
        </w:rPr>
        <w:t>Color ; Percentage</w:t>
      </w:r>
      <w:r w:rsidRPr="00E020E3">
        <w:rPr>
          <w:shd w:val="clear" w:color="auto" w:fill="DEEAF6" w:themeFill="accent5" w:themeFillTint="33"/>
        </w:rPr>
        <w:t xml:space="preserve"> | ...</w:t>
      </w:r>
    </w:p>
    <w:p w14:paraId="4901D140" w14:textId="63A91AB6"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CenterX</w:t>
      </w:r>
      <w:proofErr w:type="spellEnd"/>
      <w:r w:rsidR="00E020E3" w:rsidRPr="00E020E3">
        <w:rPr>
          <w:shd w:val="clear" w:color="auto" w:fill="DEEAF6" w:themeFill="accent5" w:themeFillTint="33"/>
        </w:rPr>
        <w:t xml:space="preserve"> </w:t>
      </w:r>
      <w:r w:rsidRPr="00592682">
        <w:t>（</w:t>
      </w:r>
      <w:r w:rsidRPr="00592682">
        <w:rPr>
          <w:rFonts w:hint="eastAsia"/>
        </w:rPr>
        <w:t>必填</w:t>
      </w:r>
      <w:r w:rsidRPr="00592682">
        <w:t>）：从形状中心偏移</w:t>
      </w:r>
      <w:r w:rsidRPr="00592682">
        <w:rPr>
          <w:rFonts w:hint="eastAsia"/>
        </w:rPr>
        <w:t>到</w:t>
      </w:r>
      <w:r w:rsidRPr="00592682">
        <w:t>渐变圆中的x轴像素量。</w:t>
      </w:r>
    </w:p>
    <w:p w14:paraId="65C571F1" w14:textId="6972975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CenterY</w:t>
      </w:r>
      <w:proofErr w:type="spellEnd"/>
      <w:r w:rsidR="00E020E3" w:rsidRPr="00E020E3">
        <w:rPr>
          <w:shd w:val="clear" w:color="auto" w:fill="DEEAF6" w:themeFill="accent5" w:themeFillTint="33"/>
        </w:rPr>
        <w:t xml:space="preserve"> </w:t>
      </w:r>
      <w:r w:rsidRPr="00592682">
        <w:t>（</w:t>
      </w:r>
      <w:r w:rsidRPr="00592682">
        <w:rPr>
          <w:rFonts w:hint="eastAsia"/>
        </w:rPr>
        <w:t>必填</w:t>
      </w:r>
      <w:r w:rsidRPr="00592682">
        <w:t>）：从形状中心偏移</w:t>
      </w:r>
      <w:r w:rsidRPr="00592682">
        <w:rPr>
          <w:rFonts w:hint="eastAsia"/>
        </w:rPr>
        <w:t>到</w:t>
      </w:r>
      <w:r w:rsidRPr="00592682">
        <w:t>渐变圆心的y轴像素量。</w:t>
      </w:r>
    </w:p>
    <w:p w14:paraId="62B127C1" w14:textId="6C252C5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OffsetX</w:t>
      </w:r>
      <w:proofErr w:type="spellEnd"/>
      <w:r w:rsidR="00E020E3" w:rsidRPr="00E020E3">
        <w:rPr>
          <w:shd w:val="clear" w:color="auto" w:fill="DEEAF6" w:themeFill="accent5" w:themeFillTint="33"/>
        </w:rPr>
        <w:t xml:space="preserve"> </w:t>
      </w:r>
      <w:r w:rsidRPr="00592682">
        <w:t>（可选）：</w:t>
      </w:r>
      <w:r w:rsidRPr="00592682">
        <w:rPr>
          <w:rFonts w:hint="eastAsia"/>
        </w:rPr>
        <w:t>从</w:t>
      </w:r>
      <w:r w:rsidRPr="00592682">
        <w:t>渐变圆心（</w:t>
      </w:r>
      <w:proofErr w:type="spellStart"/>
      <w:r w:rsidRPr="00592682">
        <w:t>CenterX</w:t>
      </w:r>
      <w:proofErr w:type="spellEnd"/>
      <w:r w:rsidRPr="00592682">
        <w:t>）偏移</w:t>
      </w:r>
      <w:r w:rsidRPr="00592682">
        <w:rPr>
          <w:rFonts w:hint="eastAsia"/>
        </w:rPr>
        <w:t>到</w:t>
      </w:r>
      <w:r w:rsidRPr="00592682">
        <w:t>渐变原点</w:t>
      </w:r>
      <w:r w:rsidRPr="00592682">
        <w:rPr>
          <w:rFonts w:hint="eastAsia"/>
        </w:rPr>
        <w:t>的</w:t>
      </w:r>
      <w:r w:rsidRPr="00592682">
        <w:t>x轴的</w:t>
      </w:r>
      <w:r w:rsidRPr="00592682">
        <w:rPr>
          <w:rFonts w:hint="eastAsia"/>
        </w:rPr>
        <w:t>偏移</w:t>
      </w:r>
      <w:r w:rsidRPr="00592682">
        <w:t>量。</w:t>
      </w:r>
    </w:p>
    <w:p w14:paraId="414F04F5" w14:textId="6923CF5D"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OffsetY</w:t>
      </w:r>
      <w:proofErr w:type="spellEnd"/>
      <w:r w:rsidR="00E020E3" w:rsidRPr="00E020E3">
        <w:rPr>
          <w:shd w:val="clear" w:color="auto" w:fill="DEEAF6" w:themeFill="accent5" w:themeFillTint="33"/>
        </w:rPr>
        <w:t xml:space="preserve"> </w:t>
      </w:r>
      <w:r w:rsidRPr="00592682">
        <w:t>（可选）：</w:t>
      </w:r>
      <w:r w:rsidRPr="00592682">
        <w:rPr>
          <w:rFonts w:hint="eastAsia"/>
        </w:rPr>
        <w:t>从</w:t>
      </w:r>
      <w:r w:rsidRPr="00592682">
        <w:t>渐变圆心（</w:t>
      </w:r>
      <w:proofErr w:type="spellStart"/>
      <w:r w:rsidRPr="00592682">
        <w:t>CenterY</w:t>
      </w:r>
      <w:proofErr w:type="spellEnd"/>
      <w:r w:rsidRPr="00592682">
        <w:t>）偏移</w:t>
      </w:r>
      <w:r w:rsidRPr="00592682">
        <w:rPr>
          <w:rFonts w:hint="eastAsia"/>
        </w:rPr>
        <w:t>到</w:t>
      </w:r>
      <w:r w:rsidRPr="00592682">
        <w:t>渐变原点</w:t>
      </w:r>
      <w:r w:rsidRPr="00592682">
        <w:rPr>
          <w:rFonts w:hint="eastAsia"/>
        </w:rPr>
        <w:t>的</w:t>
      </w:r>
      <w:r w:rsidRPr="00592682">
        <w:t>y轴的</w:t>
      </w:r>
      <w:r w:rsidRPr="00592682">
        <w:rPr>
          <w:rFonts w:hint="eastAsia"/>
        </w:rPr>
        <w:t>偏移</w:t>
      </w:r>
      <w:r w:rsidRPr="00592682">
        <w:t>量。</w:t>
      </w:r>
    </w:p>
    <w:p w14:paraId="0F7E0FC9" w14:textId="1DD70C10"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RadiusX</w:t>
      </w:r>
      <w:proofErr w:type="spellEnd"/>
      <w:r w:rsidR="00E020E3" w:rsidRPr="00E020E3">
        <w:rPr>
          <w:shd w:val="clear" w:color="auto" w:fill="DEEAF6" w:themeFill="accent5" w:themeFillTint="33"/>
        </w:rPr>
        <w:t xml:space="preserve"> </w:t>
      </w:r>
      <w:r w:rsidRPr="00592682">
        <w:t>（可选）：渐变椭圆的x轴的半径。</w:t>
      </w:r>
    </w:p>
    <w:p w14:paraId="72305142" w14:textId="5DF67D27"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proofErr w:type="spellStart"/>
      <w:r w:rsidRPr="00E020E3">
        <w:rPr>
          <w:shd w:val="clear" w:color="auto" w:fill="DEEAF6" w:themeFill="accent5" w:themeFillTint="33"/>
        </w:rPr>
        <w:t>RadiusY</w:t>
      </w:r>
      <w:proofErr w:type="spellEnd"/>
      <w:r w:rsidR="00E020E3" w:rsidRPr="00E020E3">
        <w:rPr>
          <w:shd w:val="clear" w:color="auto" w:fill="DEEAF6" w:themeFill="accent5" w:themeFillTint="33"/>
        </w:rPr>
        <w:t xml:space="preserve"> </w:t>
      </w:r>
      <w:r w:rsidRPr="00592682">
        <w:t>（可选）：渐变椭圆的y轴的半径。</w:t>
      </w:r>
    </w:p>
    <w:p w14:paraId="42AA3681" w14:textId="542C3BF9" w:rsidR="00294DC6" w:rsidRPr="00592682" w:rsidRDefault="00294DC6" w:rsidP="00294DC6">
      <w:pPr>
        <w:pBdr>
          <w:top w:val="single" w:sz="4" w:space="1" w:color="auto"/>
          <w:left w:val="single" w:sz="4" w:space="4" w:color="auto"/>
          <w:bottom w:val="single" w:sz="4" w:space="1" w:color="auto"/>
          <w:right w:val="single" w:sz="4" w:space="4" w:color="auto"/>
        </w:pBdr>
        <w:ind w:firstLine="420"/>
      </w:pPr>
      <w:r w:rsidRPr="00592682">
        <w:rPr>
          <w:rFonts w:eastAsiaTheme="minorHAnsi"/>
          <w:b/>
        </w:rPr>
        <w:t>•</w:t>
      </w:r>
      <w:r w:rsidRPr="00E020E3">
        <w:rPr>
          <w:b/>
          <w:shd w:val="clear" w:color="auto" w:fill="DEEAF6" w:themeFill="accent5" w:themeFillTint="33"/>
        </w:rPr>
        <w:t xml:space="preserve"> </w:t>
      </w:r>
      <w:r w:rsidRPr="00E020E3">
        <w:rPr>
          <w:shd w:val="clear" w:color="auto" w:fill="DEEAF6" w:themeFill="accent5" w:themeFillTint="33"/>
        </w:rPr>
        <w:t xml:space="preserve">Color </w:t>
      </w:r>
      <w:r w:rsidRPr="00E020E3">
        <w:rPr>
          <w:rFonts w:hint="eastAsia"/>
          <w:shd w:val="clear" w:color="auto" w:fill="DEEAF6" w:themeFill="accent5" w:themeFillTint="33"/>
        </w:rPr>
        <w:t>;</w:t>
      </w:r>
      <w:r w:rsidRPr="00E020E3">
        <w:rPr>
          <w:shd w:val="clear" w:color="auto" w:fill="DEEAF6" w:themeFill="accent5" w:themeFillTint="33"/>
        </w:rPr>
        <w:t xml:space="preserve"> Percentage</w:t>
      </w:r>
      <w:r w:rsidR="00E020E3" w:rsidRPr="00E020E3">
        <w:rPr>
          <w:shd w:val="clear" w:color="auto" w:fill="DEEAF6" w:themeFill="accent5" w:themeFillTint="33"/>
        </w:rPr>
        <w:t xml:space="preserve"> </w:t>
      </w:r>
      <w:r w:rsidRPr="00592682">
        <w:t>（必需）：用分号分隔</w:t>
      </w:r>
      <w:r w:rsidRPr="00592682">
        <w:rPr>
          <w:rFonts w:hint="eastAsia"/>
        </w:rPr>
        <w:t>的</w:t>
      </w:r>
      <w:r w:rsidRPr="00592682">
        <w:t>颜色和百分比对，以特定百分比定义颜色</w:t>
      </w:r>
      <w:r w:rsidRPr="00592682">
        <w:rPr>
          <w:rFonts w:hint="eastAsia"/>
        </w:rPr>
        <w:t>的位置</w:t>
      </w:r>
      <w:r w:rsidRPr="00592682">
        <w:t>。</w:t>
      </w:r>
    </w:p>
    <w:p w14:paraId="16F9D180"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7CA6CAA7"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990000"/>
          <w:kern w:val="0"/>
          <w:szCs w:val="21"/>
        </w:rPr>
        <w:t>[</w:t>
      </w:r>
      <w:proofErr w:type="spellStart"/>
      <w:r w:rsidRPr="00592682">
        <w:rPr>
          <w:rFonts w:ascii="Consolas" w:eastAsia="宋体" w:hAnsi="Consolas" w:cs="宋体"/>
          <w:b/>
          <w:bCs/>
          <w:color w:val="990000"/>
          <w:kern w:val="0"/>
          <w:szCs w:val="21"/>
        </w:rPr>
        <w:t>MeterShape</w:t>
      </w:r>
      <w:proofErr w:type="spellEnd"/>
      <w:r w:rsidRPr="00592682">
        <w:rPr>
          <w:rFonts w:ascii="Consolas" w:eastAsia="宋体" w:hAnsi="Consolas" w:cs="宋体"/>
          <w:b/>
          <w:bCs/>
          <w:color w:val="990000"/>
          <w:kern w:val="0"/>
          <w:szCs w:val="21"/>
        </w:rPr>
        <w:t>]</w:t>
      </w:r>
    </w:p>
    <w:p w14:paraId="551B8335"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333333"/>
          <w:kern w:val="0"/>
          <w:szCs w:val="21"/>
        </w:rPr>
        <w:t>Meter</w:t>
      </w:r>
      <w:r w:rsidRPr="00592682">
        <w:rPr>
          <w:rFonts w:ascii="Consolas" w:eastAsia="宋体" w:hAnsi="Consolas" w:cs="宋体"/>
          <w:color w:val="212529"/>
          <w:kern w:val="0"/>
          <w:szCs w:val="21"/>
        </w:rPr>
        <w:t>=Shape</w:t>
      </w:r>
    </w:p>
    <w:p w14:paraId="6661AC47"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333333"/>
          <w:kern w:val="0"/>
          <w:szCs w:val="21"/>
        </w:rPr>
        <w:t>Shape</w:t>
      </w:r>
      <w:r w:rsidRPr="00592682">
        <w:rPr>
          <w:rFonts w:ascii="Consolas" w:eastAsia="宋体" w:hAnsi="Consolas" w:cs="宋体"/>
          <w:color w:val="212529"/>
          <w:kern w:val="0"/>
          <w:szCs w:val="21"/>
        </w:rPr>
        <w:t xml:space="preserve">=Ellipse </w:t>
      </w:r>
      <w:r w:rsidRPr="00592682">
        <w:rPr>
          <w:rFonts w:ascii="Consolas" w:eastAsia="宋体" w:hAnsi="Consolas" w:cs="宋体"/>
          <w:color w:val="009999"/>
          <w:kern w:val="0"/>
          <w:szCs w:val="21"/>
        </w:rPr>
        <w:t>5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5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50</w:t>
      </w:r>
      <w:r w:rsidRPr="00592682">
        <w:rPr>
          <w:rFonts w:ascii="Consolas" w:eastAsia="宋体" w:hAnsi="Consolas" w:cs="宋体"/>
          <w:color w:val="212529"/>
          <w:kern w:val="0"/>
          <w:szCs w:val="21"/>
        </w:rPr>
        <w:t xml:space="preserve"> | </w:t>
      </w:r>
      <w:proofErr w:type="spellStart"/>
      <w:r w:rsidRPr="00592682">
        <w:rPr>
          <w:rFonts w:ascii="Consolas" w:eastAsia="宋体" w:hAnsi="Consolas" w:cs="宋体"/>
          <w:color w:val="212529"/>
          <w:kern w:val="0"/>
          <w:szCs w:val="21"/>
        </w:rPr>
        <w:t>StrokeWidth</w:t>
      </w:r>
      <w:proofErr w:type="spellEnd"/>
      <w:r w:rsidRPr="00592682">
        <w:rPr>
          <w:rFonts w:ascii="Consolas" w:eastAsia="宋体" w:hAnsi="Consolas" w:cs="宋体"/>
          <w:color w:val="212529"/>
          <w:kern w:val="0"/>
          <w:szCs w:val="21"/>
        </w:rPr>
        <w:t xml:space="preserve"> </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 xml:space="preserve"> | Fill </w:t>
      </w:r>
      <w:proofErr w:type="spellStart"/>
      <w:r w:rsidRPr="00592682">
        <w:rPr>
          <w:rFonts w:ascii="Consolas" w:eastAsia="宋体" w:hAnsi="Consolas" w:cs="宋体"/>
          <w:color w:val="212529"/>
          <w:kern w:val="0"/>
          <w:szCs w:val="21"/>
        </w:rPr>
        <w:t>RadialGradient</w:t>
      </w:r>
      <w:proofErr w:type="spellEnd"/>
      <w:r w:rsidRPr="00592682">
        <w:rPr>
          <w:rFonts w:ascii="Consolas" w:eastAsia="宋体" w:hAnsi="Consolas" w:cs="宋体"/>
          <w:color w:val="212529"/>
          <w:kern w:val="0"/>
          <w:szCs w:val="21"/>
        </w:rPr>
        <w:t xml:space="preserve"> MyGradient1</w:t>
      </w:r>
    </w:p>
    <w:p w14:paraId="4503C9B3"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333333"/>
          <w:kern w:val="0"/>
          <w:szCs w:val="21"/>
        </w:rPr>
        <w:t>MyGradient1</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155</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0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32</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55</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0.0</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6</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46</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75</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55</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1.0</w:t>
      </w:r>
    </w:p>
    <w:p w14:paraId="4FD373EE" w14:textId="77777777" w:rsidR="00DD76C4"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333333"/>
          <w:kern w:val="0"/>
          <w:szCs w:val="21"/>
        </w:rPr>
        <w:t>Shape2</w:t>
      </w:r>
      <w:r w:rsidRPr="00592682">
        <w:rPr>
          <w:rFonts w:ascii="Consolas" w:eastAsia="宋体" w:hAnsi="Consolas" w:cs="宋体"/>
          <w:color w:val="212529"/>
          <w:kern w:val="0"/>
          <w:szCs w:val="21"/>
        </w:rPr>
        <w:t xml:space="preserve">=Ellipse </w:t>
      </w:r>
      <w:r w:rsidRPr="00592682">
        <w:rPr>
          <w:rFonts w:ascii="Consolas" w:eastAsia="宋体" w:hAnsi="Consolas" w:cs="宋体"/>
          <w:color w:val="009999"/>
          <w:kern w:val="0"/>
          <w:szCs w:val="21"/>
        </w:rPr>
        <w:t>17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5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50</w:t>
      </w:r>
      <w:r w:rsidRPr="00592682">
        <w:rPr>
          <w:rFonts w:ascii="Consolas" w:eastAsia="宋体" w:hAnsi="Consolas" w:cs="宋体"/>
          <w:color w:val="212529"/>
          <w:kern w:val="0"/>
          <w:szCs w:val="21"/>
        </w:rPr>
        <w:t xml:space="preserve"> | </w:t>
      </w:r>
      <w:proofErr w:type="spellStart"/>
      <w:r w:rsidRPr="00592682">
        <w:rPr>
          <w:rFonts w:ascii="Consolas" w:eastAsia="宋体" w:hAnsi="Consolas" w:cs="宋体"/>
          <w:color w:val="212529"/>
          <w:kern w:val="0"/>
          <w:szCs w:val="21"/>
        </w:rPr>
        <w:t>StrokeWidth</w:t>
      </w:r>
      <w:proofErr w:type="spellEnd"/>
      <w:r w:rsidRPr="00592682">
        <w:rPr>
          <w:rFonts w:ascii="Consolas" w:eastAsia="宋体" w:hAnsi="Consolas" w:cs="宋体"/>
          <w:color w:val="212529"/>
          <w:kern w:val="0"/>
          <w:szCs w:val="21"/>
        </w:rPr>
        <w:t xml:space="preserve"> </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 xml:space="preserve"> | Fill </w:t>
      </w:r>
      <w:proofErr w:type="spellStart"/>
      <w:r w:rsidRPr="00592682">
        <w:rPr>
          <w:rFonts w:ascii="Consolas" w:eastAsia="宋体" w:hAnsi="Consolas" w:cs="宋体"/>
          <w:color w:val="212529"/>
          <w:kern w:val="0"/>
          <w:szCs w:val="21"/>
        </w:rPr>
        <w:t>RadialGradient</w:t>
      </w:r>
      <w:proofErr w:type="spellEnd"/>
      <w:r w:rsidRPr="00592682">
        <w:rPr>
          <w:rFonts w:ascii="Consolas" w:eastAsia="宋体" w:hAnsi="Consolas" w:cs="宋体"/>
          <w:color w:val="212529"/>
          <w:kern w:val="0"/>
          <w:szCs w:val="21"/>
        </w:rPr>
        <w:t xml:space="preserve"> MyGradient2</w:t>
      </w:r>
    </w:p>
    <w:p w14:paraId="08E6DECA" w14:textId="3D5DBAC9" w:rsidR="00294DC6" w:rsidRPr="00592682" w:rsidRDefault="00294DC6" w:rsidP="00294DC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92682">
        <w:rPr>
          <w:rFonts w:ascii="Consolas" w:eastAsia="宋体" w:hAnsi="Consolas" w:cs="宋体"/>
          <w:b/>
          <w:bCs/>
          <w:color w:val="333333"/>
          <w:kern w:val="0"/>
          <w:szCs w:val="21"/>
        </w:rPr>
        <w:t>MyGradient2</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0</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155</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00</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32</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55</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0.0</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6</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46</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75</w:t>
      </w:r>
      <w:r w:rsidRPr="00592682">
        <w:rPr>
          <w:rFonts w:ascii="Consolas" w:eastAsia="宋体" w:hAnsi="Consolas" w:cs="宋体"/>
          <w:color w:val="212529"/>
          <w:kern w:val="0"/>
          <w:szCs w:val="21"/>
        </w:rPr>
        <w:t>,</w:t>
      </w:r>
      <w:r w:rsidRPr="00592682">
        <w:rPr>
          <w:rFonts w:ascii="Consolas" w:eastAsia="宋体" w:hAnsi="Consolas" w:cs="宋体"/>
          <w:color w:val="009999"/>
          <w:kern w:val="0"/>
          <w:szCs w:val="21"/>
        </w:rPr>
        <w:t>255</w:t>
      </w:r>
      <w:r w:rsidRPr="00592682">
        <w:rPr>
          <w:rFonts w:ascii="Consolas" w:eastAsia="宋体" w:hAnsi="Consolas" w:cs="宋体"/>
          <w:color w:val="212529"/>
          <w:kern w:val="0"/>
          <w:szCs w:val="21"/>
        </w:rPr>
        <w:t xml:space="preserve"> ; </w:t>
      </w:r>
      <w:r w:rsidRPr="00592682">
        <w:rPr>
          <w:rFonts w:ascii="Consolas" w:eastAsia="宋体" w:hAnsi="Consolas" w:cs="宋体"/>
          <w:color w:val="009999"/>
          <w:kern w:val="0"/>
          <w:szCs w:val="21"/>
        </w:rPr>
        <w:t>1.0</w:t>
      </w:r>
    </w:p>
    <w:p w14:paraId="1BFDA335" w14:textId="77777777" w:rsidR="00294DC6" w:rsidRPr="00592682" w:rsidRDefault="00294DC6" w:rsidP="00294DC6">
      <w:pPr>
        <w:pBdr>
          <w:top w:val="single" w:sz="4" w:space="1" w:color="auto"/>
          <w:left w:val="single" w:sz="4" w:space="4" w:color="auto"/>
          <w:bottom w:val="single" w:sz="4" w:space="1" w:color="auto"/>
          <w:right w:val="single" w:sz="4" w:space="4" w:color="auto"/>
        </w:pBdr>
        <w:rPr>
          <w:b/>
        </w:rPr>
      </w:pPr>
    </w:p>
    <w:p w14:paraId="6C6AE817" w14:textId="77777777" w:rsidR="00294DC6" w:rsidRPr="00592682" w:rsidRDefault="00294DC6" w:rsidP="00294DC6">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超出0-</w:t>
      </w:r>
      <w:r w:rsidRPr="00592682">
        <w:t>1</w:t>
      </w:r>
      <w:r w:rsidRPr="00592682">
        <w:rPr>
          <w:rFonts w:hint="eastAsia"/>
        </w:rPr>
        <w:t>范围的百分比值的颜色信息不会显示，但会影响渐变的插值。</w:t>
      </w:r>
    </w:p>
    <w:p w14:paraId="04DB61BD" w14:textId="77777777" w:rsidR="00294DC6" w:rsidRPr="00592682" w:rsidRDefault="00294DC6" w:rsidP="00294DC6">
      <w:pPr>
        <w:pStyle w:val="kj"/>
        <w:ind w:firstLine="482"/>
        <w:rPr>
          <w:b/>
        </w:rPr>
      </w:pPr>
      <w:r w:rsidRPr="00592682">
        <w:rPr>
          <w:rFonts w:hint="eastAsia"/>
          <w:b/>
        </w:rPr>
        <w:lastRenderedPageBreak/>
        <w:t>说明：</w:t>
      </w:r>
    </w:p>
    <w:p w14:paraId="6F412F94" w14:textId="77777777" w:rsidR="00294DC6" w:rsidRPr="00592682" w:rsidRDefault="00294DC6" w:rsidP="00294DC6">
      <w:pPr>
        <w:pStyle w:val="kj"/>
        <w:ind w:firstLine="480"/>
      </w:pPr>
      <w:r w:rsidRPr="00592682">
        <w:rPr>
          <w:rFonts w:hint="eastAsia"/>
        </w:rPr>
        <w:t>可以通过在</w:t>
      </w:r>
      <w:proofErr w:type="spellStart"/>
      <w:r w:rsidRPr="00592682">
        <w:t>LinearGradient</w:t>
      </w:r>
      <w:proofErr w:type="spellEnd"/>
      <w:r w:rsidRPr="00592682">
        <w:rPr>
          <w:rFonts w:hint="eastAsia"/>
        </w:rPr>
        <w:t>（线性渐变）或</w:t>
      </w:r>
      <w:proofErr w:type="spellStart"/>
      <w:r w:rsidRPr="00592682">
        <w:t>RadialGradient</w:t>
      </w:r>
      <w:proofErr w:type="spellEnd"/>
      <w:r w:rsidRPr="00592682">
        <w:rPr>
          <w:rFonts w:hint="eastAsia"/>
        </w:rPr>
        <w:t>（径向渐变）的末尾加字符</w:t>
      </w:r>
      <w:r w:rsidRPr="00592682">
        <w:t>"1"</w:t>
      </w:r>
      <w:r w:rsidRPr="00592682">
        <w:rPr>
          <w:rFonts w:hint="eastAsia"/>
        </w:rPr>
        <w:t>来替代渐变。</w:t>
      </w:r>
    </w:p>
    <w:p w14:paraId="32CB2924" w14:textId="589CA989" w:rsidR="00294DC6" w:rsidRPr="00592682" w:rsidRDefault="00294DC6" w:rsidP="00294DC6">
      <w:pPr>
        <w:pStyle w:val="kj"/>
        <w:ind w:firstLine="480"/>
      </w:pPr>
      <w:r w:rsidRPr="00E020E3">
        <w:rPr>
          <w:shd w:val="clear" w:color="auto" w:fill="DEEAF6" w:themeFill="accent5" w:themeFillTint="33"/>
        </w:rPr>
        <w:t>LinearGradient1</w:t>
      </w:r>
      <w:r w:rsidR="00E020E3" w:rsidRPr="00E020E3">
        <w:rPr>
          <w:shd w:val="clear" w:color="auto" w:fill="DEEAF6" w:themeFill="accent5" w:themeFillTint="33"/>
        </w:rPr>
        <w:t xml:space="preserve"> </w:t>
      </w:r>
      <w:r w:rsidRPr="00592682">
        <w:t>和</w:t>
      </w:r>
      <w:r w:rsidR="00E020E3" w:rsidRPr="00E020E3">
        <w:rPr>
          <w:rFonts w:hint="eastAsia"/>
          <w:shd w:val="clear" w:color="auto" w:fill="DEEAF6" w:themeFill="accent5" w:themeFillTint="33"/>
        </w:rPr>
        <w:t xml:space="preserve"> </w:t>
      </w:r>
      <w:r w:rsidRPr="00E020E3">
        <w:rPr>
          <w:shd w:val="clear" w:color="auto" w:fill="DEEAF6" w:themeFill="accent5" w:themeFillTint="33"/>
        </w:rPr>
        <w:t>RadialGradient1</w:t>
      </w:r>
      <w:r w:rsidR="00E020E3" w:rsidRPr="00E020E3">
        <w:rPr>
          <w:shd w:val="clear" w:color="auto" w:fill="DEEAF6" w:themeFill="accent5" w:themeFillTint="33"/>
        </w:rPr>
        <w:t xml:space="preserve"> </w:t>
      </w:r>
      <w:r w:rsidRPr="00592682">
        <w:t>使用相同的设置值，但</w:t>
      </w:r>
      <w:r w:rsidRPr="00592682">
        <w:rPr>
          <w:rFonts w:hint="eastAsia"/>
        </w:rPr>
        <w:t>是</w:t>
      </w:r>
      <w:r w:rsidRPr="00592682">
        <w:t>使用伽马校正的处理方法替代插值渐变。您可能会发现在某些情况下，这</w:t>
      </w:r>
      <w:r w:rsidRPr="00592682">
        <w:rPr>
          <w:rFonts w:hint="eastAsia"/>
        </w:rPr>
        <w:t>中方法</w:t>
      </w:r>
      <w:r w:rsidRPr="00592682">
        <w:t>会使渐变过渡更平滑或更明亮。</w:t>
      </w:r>
    </w:p>
    <w:p w14:paraId="36F624F8" w14:textId="77777777" w:rsidR="00294DC6" w:rsidRPr="00592682" w:rsidRDefault="00294DC6" w:rsidP="00294DC6">
      <w:pPr>
        <w:pStyle w:val="kj9"/>
      </w:pPr>
      <w:bookmarkStart w:id="311" w:name="meter_shape_mouse"/>
      <w:bookmarkEnd w:id="311"/>
      <w:r w:rsidRPr="00592682">
        <w:rPr>
          <w:rFonts w:hint="eastAsia"/>
        </w:rPr>
        <w:t>鼠标检测</w:t>
      </w:r>
    </w:p>
    <w:p w14:paraId="1BF4FE3C" w14:textId="0E64A6B1" w:rsidR="00294DC6" w:rsidRPr="00592682" w:rsidRDefault="00294DC6" w:rsidP="00294DC6">
      <w:pPr>
        <w:pStyle w:val="kj"/>
        <w:ind w:firstLine="480"/>
      </w:pPr>
      <w:r w:rsidRPr="00592682">
        <w:rPr>
          <w:rFonts w:hint="eastAsia"/>
        </w:rPr>
        <w:t>对于像</w:t>
      </w:r>
      <w:proofErr w:type="spellStart"/>
      <w:r w:rsidRPr="00E020E3">
        <w:rPr>
          <w:shd w:val="clear" w:color="auto" w:fill="DEEAF6" w:themeFill="accent5" w:themeFillTint="33"/>
        </w:rPr>
        <w:t>LeftMouseUpAction</w:t>
      </w:r>
      <w:proofErr w:type="spellEnd"/>
      <w:r w:rsidRPr="00592682">
        <w:t>、</w:t>
      </w:r>
      <w:proofErr w:type="spellStart"/>
      <w:r w:rsidRPr="00E020E3">
        <w:rPr>
          <w:shd w:val="clear" w:color="auto" w:fill="DEEAF6" w:themeFill="accent5" w:themeFillTint="33"/>
        </w:rPr>
        <w:t>MouseOverAction</w:t>
      </w:r>
      <w:proofErr w:type="spellEnd"/>
      <w:r w:rsidRPr="00592682">
        <w:t>和</w:t>
      </w:r>
      <w:proofErr w:type="spellStart"/>
      <w:r w:rsidRPr="00E020E3">
        <w:rPr>
          <w:shd w:val="clear" w:color="auto" w:fill="DEEAF6" w:themeFill="accent5" w:themeFillTint="33"/>
        </w:rPr>
        <w:t>MouseScrollDownAction</w:t>
      </w:r>
      <w:proofErr w:type="spellEnd"/>
      <w:r w:rsidRPr="00592682">
        <w:t>其他操作的"</w:t>
      </w:r>
      <w:hyperlink w:anchor="_Mouse_Actions_鼠标动作" w:history="1">
        <w:r w:rsidRPr="00851EB2">
          <w:rPr>
            <w:rStyle w:val="a5"/>
          </w:rPr>
          <w:t>鼠标</w:t>
        </w:r>
        <w:r w:rsidRPr="00851EB2">
          <w:rPr>
            <w:rStyle w:val="a5"/>
            <w:rFonts w:hint="eastAsia"/>
          </w:rPr>
          <w:t>动作</w:t>
        </w:r>
      </w:hyperlink>
      <w:r w:rsidRPr="00592682">
        <w:t>"的行为，在</w:t>
      </w:r>
      <w:r w:rsidRPr="00592682">
        <w:rPr>
          <w:rFonts w:hint="eastAsia"/>
        </w:rPr>
        <w:t>形状Meter</w:t>
      </w:r>
      <w:r w:rsidRPr="00592682">
        <w:t>上与其他</w:t>
      </w:r>
      <w:r w:rsidRPr="00592682">
        <w:rPr>
          <w:rFonts w:hint="eastAsia"/>
        </w:rPr>
        <w:t>Meter</w:t>
      </w:r>
      <w:r w:rsidRPr="00592682">
        <w:t>略有不同。</w:t>
      </w:r>
    </w:p>
    <w:p w14:paraId="20CA09DB" w14:textId="547DB782" w:rsidR="00294DC6" w:rsidRPr="00782C46" w:rsidRDefault="00294DC6" w:rsidP="00294DC6">
      <w:pPr>
        <w:pStyle w:val="kj"/>
        <w:ind w:firstLine="482"/>
        <w:rPr>
          <w:b/>
        </w:rPr>
      </w:pPr>
      <w:r w:rsidRPr="00782C46">
        <w:rPr>
          <w:rFonts w:hint="eastAsia"/>
          <w:b/>
        </w:rPr>
        <w:t>在形状Meter中，鼠标</w:t>
      </w:r>
      <w:r w:rsidR="00AF17E9">
        <w:rPr>
          <w:rFonts w:hint="eastAsia"/>
          <w:b/>
        </w:rPr>
        <w:t>动作</w:t>
      </w:r>
      <w:r w:rsidRPr="00782C46">
        <w:rPr>
          <w:rFonts w:hint="eastAsia"/>
          <w:b/>
        </w:rPr>
        <w:t>仅在形状的实体</w:t>
      </w:r>
      <w:r w:rsidR="008A4F77">
        <w:rPr>
          <w:rFonts w:hint="eastAsia"/>
          <w:b/>
        </w:rPr>
        <w:t>像素</w:t>
      </w:r>
      <w:r w:rsidRPr="00782C46">
        <w:rPr>
          <w:rFonts w:hint="eastAsia"/>
          <w:b/>
        </w:rPr>
        <w:t>部分被检测到。它不依赖于任何矩形容器</w:t>
      </w:r>
      <w:r w:rsidR="00AF17E9">
        <w:rPr>
          <w:rFonts w:hint="eastAsia"/>
          <w:b/>
        </w:rPr>
        <w:t>。</w:t>
      </w:r>
    </w:p>
    <w:p w14:paraId="01E8EA08" w14:textId="77777777" w:rsidR="00294DC6" w:rsidRPr="00592682" w:rsidRDefault="00294DC6" w:rsidP="00294DC6">
      <w:pPr>
        <w:pStyle w:val="kj"/>
        <w:ind w:firstLine="482"/>
      </w:pPr>
      <w:r w:rsidRPr="00782C46">
        <w:rPr>
          <w:rFonts w:hint="eastAsia"/>
          <w:b/>
        </w:rPr>
        <w:t>即使形状延伸到Meter容器的边界之外的部分，也会检测到鼠标。</w:t>
      </w:r>
      <w:r w:rsidRPr="00592682">
        <w:rPr>
          <w:rFonts w:hint="eastAsia"/>
        </w:rPr>
        <w:t>这在形状Meter中很常见，这就是我们将鼠标检测的</w:t>
      </w:r>
      <w:r w:rsidRPr="00592682">
        <w:t>"目标"从</w:t>
      </w:r>
      <w:r w:rsidRPr="00592682">
        <w:rPr>
          <w:rFonts w:hint="eastAsia"/>
        </w:rPr>
        <w:t>Meter</w:t>
      </w:r>
      <w:r w:rsidRPr="00592682">
        <w:t>更改为形状的原因。很多时候，</w:t>
      </w:r>
      <w:r w:rsidRPr="00592682">
        <w:rPr>
          <w:rFonts w:hint="eastAsia"/>
        </w:rPr>
        <w:t>节点中</w:t>
      </w:r>
      <w:r w:rsidRPr="00592682">
        <w:t>没有W和H定义，因此根本没有</w:t>
      </w:r>
      <w:r w:rsidRPr="00592682">
        <w:rPr>
          <w:rFonts w:hint="eastAsia"/>
        </w:rPr>
        <w:t>Meter</w:t>
      </w:r>
      <w:r w:rsidRPr="00592682">
        <w:t>容器。</w:t>
      </w:r>
    </w:p>
    <w:p w14:paraId="5F66F5B8" w14:textId="00DB2987" w:rsidR="00294DC6" w:rsidRPr="00592682" w:rsidRDefault="00294DC6" w:rsidP="00294DC6">
      <w:pPr>
        <w:pStyle w:val="kj"/>
        <w:ind w:firstLine="480"/>
      </w:pPr>
      <w:r w:rsidRPr="00592682">
        <w:rPr>
          <w:rFonts w:hint="eastAsia"/>
        </w:rPr>
        <w:t>与其他节点一样，一个节点</w:t>
      </w:r>
      <w:r w:rsidRPr="00592682">
        <w:t>中只能有一种鼠标操作。这意味着，在</w:t>
      </w:r>
      <w:r w:rsidR="00125910" w:rsidRPr="00592682">
        <w:t>Meter</w:t>
      </w:r>
      <w:r w:rsidRPr="00592682">
        <w:t>中不能</w:t>
      </w:r>
      <w:r w:rsidRPr="00592682">
        <w:rPr>
          <w:rFonts w:hint="eastAsia"/>
        </w:rPr>
        <w:t>在两个不同的</w:t>
      </w:r>
      <w:proofErr w:type="spellStart"/>
      <w:r w:rsidRPr="00592682">
        <w:t>Shape</w:t>
      </w:r>
      <w:r w:rsidRPr="00592682">
        <w:rPr>
          <w:i/>
        </w:rPr>
        <w:t>N</w:t>
      </w:r>
      <w:proofErr w:type="spellEnd"/>
      <w:r w:rsidRPr="00592682">
        <w:t>形状</w:t>
      </w:r>
      <w:r w:rsidRPr="00592682">
        <w:rPr>
          <w:rFonts w:hint="eastAsia"/>
        </w:rPr>
        <w:t>中分别定义一个</w:t>
      </w:r>
      <w:proofErr w:type="spellStart"/>
      <w:r w:rsidRPr="00782C46">
        <w:rPr>
          <w:shd w:val="clear" w:color="auto" w:fill="DEEAF6" w:themeFill="accent5" w:themeFillTint="33"/>
        </w:rPr>
        <w:t>LeftMouseUpAction</w:t>
      </w:r>
      <w:proofErr w:type="spellEnd"/>
      <w:r w:rsidRPr="00592682">
        <w:t>。</w:t>
      </w:r>
      <w:r w:rsidRPr="00592682">
        <w:rPr>
          <w:rFonts w:hint="eastAsia"/>
        </w:rPr>
        <w:t>要想</w:t>
      </w:r>
      <w:r w:rsidRPr="00592682">
        <w:t>在单个形状上具有不同类型的不同鼠标操作，您需要</w:t>
      </w:r>
      <w:r w:rsidRPr="00592682">
        <w:rPr>
          <w:rFonts w:hint="eastAsia"/>
        </w:rPr>
        <w:t>根据鼠标动作需求把它们拆分到</w:t>
      </w:r>
      <w:r w:rsidRPr="00592682">
        <w:t>在不同的</w:t>
      </w:r>
      <w:r w:rsidRPr="00592682">
        <w:rPr>
          <w:rFonts w:hint="eastAsia"/>
        </w:rPr>
        <w:t>Meter中</w:t>
      </w:r>
      <w:r w:rsidRPr="00592682">
        <w:t>。</w:t>
      </w:r>
    </w:p>
    <w:p w14:paraId="0BED7242" w14:textId="77777777" w:rsidR="00294DC6" w:rsidRPr="00592682" w:rsidRDefault="00294DC6" w:rsidP="00294DC6">
      <w:pPr>
        <w:pStyle w:val="kj9"/>
      </w:pPr>
      <w:bookmarkStart w:id="312" w:name="meter_shape_pixels"/>
      <w:bookmarkEnd w:id="312"/>
      <w:r w:rsidRPr="00592682">
        <w:rPr>
          <w:rFonts w:hint="eastAsia"/>
        </w:rPr>
        <w:t>设备独立像素（</w:t>
      </w:r>
      <w:r w:rsidRPr="00592682">
        <w:rPr>
          <w:rFonts w:hint="eastAsia"/>
        </w:rPr>
        <w:t>DIP</w:t>
      </w:r>
      <w:r w:rsidRPr="00592682">
        <w:rPr>
          <w:rFonts w:hint="eastAsia"/>
        </w:rPr>
        <w:t>）</w:t>
      </w:r>
    </w:p>
    <w:p w14:paraId="2F45135D" w14:textId="2790EF63" w:rsidR="00294DC6" w:rsidRPr="00592682" w:rsidRDefault="00294DC6" w:rsidP="00294DC6">
      <w:pPr>
        <w:pStyle w:val="kj"/>
        <w:ind w:firstLine="480"/>
      </w:pPr>
      <w:r w:rsidRPr="00592682">
        <w:t>"形状"</w:t>
      </w:r>
      <w:r w:rsidRPr="00592682">
        <w:rPr>
          <w:rFonts w:hint="eastAsia"/>
        </w:rPr>
        <w:t>Meter</w:t>
      </w:r>
      <w:r w:rsidRPr="00592682">
        <w:t>中使用的像素的值是设备</w:t>
      </w:r>
      <w:r w:rsidRPr="00592682">
        <w:rPr>
          <w:rFonts w:hint="eastAsia"/>
        </w:rPr>
        <w:t>的</w:t>
      </w:r>
      <w:hyperlink r:id="rId223" w:history="1">
        <w:r w:rsidRPr="00A93683">
          <w:rPr>
            <w:rStyle w:val="a5"/>
          </w:rPr>
          <w:t>独立像素</w:t>
        </w:r>
      </w:hyperlink>
      <w:r w:rsidRPr="00592682">
        <w:t>，因此可能是小数。定义形状时，可以使用10.25像素甚至0.754像素。这对精度很重要。但是，这仅适用于形状中使用的值</w:t>
      </w:r>
      <w:r w:rsidRPr="00592682">
        <w:rPr>
          <w:rFonts w:hint="eastAsia"/>
        </w:rPr>
        <w:t>，</w:t>
      </w:r>
      <w:r w:rsidRPr="00592682">
        <w:t>用于</w:t>
      </w:r>
      <w:r w:rsidRPr="00592682">
        <w:rPr>
          <w:rFonts w:hint="eastAsia"/>
        </w:rPr>
        <w:t>Meter</w:t>
      </w:r>
      <w:r w:rsidRPr="00592682">
        <w:t>的值、</w:t>
      </w:r>
      <w:r w:rsidRPr="00592682">
        <w:rPr>
          <w:rFonts w:hint="eastAsia"/>
        </w:rPr>
        <w:t>皮肤</w:t>
      </w:r>
      <w:r w:rsidRPr="00592682">
        <w:t>的W和以及X和Y，在撰写本文时仍为整数像素。</w:t>
      </w:r>
    </w:p>
    <w:p w14:paraId="080491E8" w14:textId="77777777" w:rsidR="00294DC6" w:rsidRPr="00592682" w:rsidRDefault="00294DC6" w:rsidP="00294DC6">
      <w:pPr>
        <w:pStyle w:val="kj9"/>
      </w:pPr>
      <w:bookmarkStart w:id="313" w:name="meter_shape_examples"/>
      <w:bookmarkEnd w:id="313"/>
      <w:r w:rsidRPr="00592682">
        <w:rPr>
          <w:rFonts w:hint="eastAsia"/>
        </w:rPr>
        <w:t>例子</w:t>
      </w:r>
    </w:p>
    <w:p w14:paraId="325E30D2" w14:textId="77777777" w:rsidR="00294DC6" w:rsidRPr="00592682" w:rsidRDefault="00294DC6" w:rsidP="00294DC6">
      <w:pPr>
        <w:pStyle w:val="kj"/>
        <w:ind w:firstLine="480"/>
      </w:pPr>
      <w:r w:rsidRPr="00592682">
        <w:rPr>
          <w:rFonts w:hint="eastAsia"/>
          <w:noProof/>
        </w:rPr>
        <mc:AlternateContent>
          <mc:Choice Requires="wpg">
            <w:drawing>
              <wp:anchor distT="0" distB="0" distL="114300" distR="114300" simplePos="0" relativeHeight="252085248" behindDoc="0" locked="0" layoutInCell="1" allowOverlap="1" wp14:anchorId="1D028240" wp14:editId="44B5EE16">
                <wp:simplePos x="0" y="0"/>
                <wp:positionH relativeFrom="column">
                  <wp:posOffset>73025</wp:posOffset>
                </wp:positionH>
                <wp:positionV relativeFrom="paragraph">
                  <wp:posOffset>598805</wp:posOffset>
                </wp:positionV>
                <wp:extent cx="5105400" cy="2094230"/>
                <wp:effectExtent l="76200" t="76200" r="95250" b="96520"/>
                <wp:wrapSquare wrapText="bothSides"/>
                <wp:docPr id="488" name="组合 488"/>
                <wp:cNvGraphicFramePr/>
                <a:graphic xmlns:a="http://schemas.openxmlformats.org/drawingml/2006/main">
                  <a:graphicData uri="http://schemas.microsoft.com/office/word/2010/wordprocessingGroup">
                    <wpg:wgp>
                      <wpg:cNvGrpSpPr/>
                      <wpg:grpSpPr>
                        <a:xfrm>
                          <a:off x="0" y="0"/>
                          <a:ext cx="5105400" cy="2094230"/>
                          <a:chOff x="0" y="0"/>
                          <a:chExt cx="5105400" cy="2094230"/>
                        </a:xfrm>
                      </wpg:grpSpPr>
                      <wps:wsp>
                        <wps:cNvPr id="482" name="文本框 2"/>
                        <wps:cNvSpPr txBox="1">
                          <a:spLocks noChangeArrowheads="1"/>
                        </wps:cNvSpPr>
                        <wps:spPr bwMode="auto">
                          <a:xfrm>
                            <a:off x="0" y="0"/>
                            <a:ext cx="5105400" cy="209423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62738B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Rainmeter]</w:t>
                              </w:r>
                            </w:p>
                            <w:p w14:paraId="21C3AD9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Update</w:t>
                              </w:r>
                              <w:r w:rsidRPr="00B9255A">
                                <w:rPr>
                                  <w:rFonts w:ascii="Consolas" w:hAnsi="Consolas"/>
                                  <w:szCs w:val="21"/>
                                </w:rPr>
                                <w:t>=</w:t>
                              </w:r>
                              <w:r w:rsidRPr="00B9255A">
                                <w:rPr>
                                  <w:rFonts w:ascii="Consolas" w:hAnsi="Consolas"/>
                                  <w:color w:val="009999"/>
                                  <w:szCs w:val="21"/>
                                </w:rPr>
                                <w:t>1000</w:t>
                              </w:r>
                            </w:p>
                            <w:p w14:paraId="4B70B81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DynamicWindowSize</w:t>
                              </w:r>
                              <w:r w:rsidRPr="00B9255A">
                                <w:rPr>
                                  <w:rFonts w:ascii="Consolas" w:hAnsi="Consolas"/>
                                  <w:szCs w:val="21"/>
                                </w:rPr>
                                <w:t>=</w:t>
                              </w:r>
                              <w:r w:rsidRPr="00B9255A">
                                <w:rPr>
                                  <w:rFonts w:ascii="Consolas" w:hAnsi="Consolas"/>
                                  <w:color w:val="009999"/>
                                  <w:szCs w:val="21"/>
                                </w:rPr>
                                <w:t>1</w:t>
                              </w:r>
                            </w:p>
                            <w:p w14:paraId="7C20950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ccurateText</w:t>
                              </w:r>
                              <w:r w:rsidRPr="00B9255A">
                                <w:rPr>
                                  <w:rFonts w:ascii="Consolas" w:hAnsi="Consolas"/>
                                  <w:szCs w:val="21"/>
                                </w:rPr>
                                <w:t>=</w:t>
                              </w:r>
                              <w:r w:rsidRPr="00B9255A">
                                <w:rPr>
                                  <w:rFonts w:ascii="Consolas" w:hAnsi="Consolas"/>
                                  <w:color w:val="009999"/>
                                  <w:szCs w:val="21"/>
                                </w:rPr>
                                <w:t>1</w:t>
                              </w:r>
                            </w:p>
                            <w:p w14:paraId="47C6A21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A72CDF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ectangle]</w:t>
                              </w:r>
                            </w:p>
                            <w:p w14:paraId="480C485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38AA6F4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2</w:t>
                              </w:r>
                            </w:p>
                            <w:p w14:paraId="0F78E5A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387CDBE2" w14:textId="7D7BBFC5"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 xml:space="preserve"> | Extend MyModifiers1</w:t>
                              </w:r>
                            </w:p>
                          </w:txbxContent>
                        </wps:txbx>
                        <wps:bodyPr rot="0" vert="horz" wrap="square" lIns="91440" tIns="45720" rIns="91440" bIns="45720" anchor="t" anchorCtr="0">
                          <a:spAutoFit/>
                        </wps:bodyPr>
                      </wps:wsp>
                      <wps:wsp>
                        <wps:cNvPr id="487" name="文本框 2"/>
                        <wps:cNvSpPr txBox="1">
                          <a:spLocks noChangeArrowheads="1"/>
                        </wps:cNvSpPr>
                        <wps:spPr bwMode="auto">
                          <a:xfrm>
                            <a:off x="4515914" y="73418"/>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90C3363" w14:textId="77777777" w:rsidR="00232D24" w:rsidRDefault="00475C57" w:rsidP="00294DC6">
                              <w:hyperlink r:id="rId224" w:history="1">
                                <w:r w:rsidR="00232D24" w:rsidRPr="00FB7EB1">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1D028240" id="组合 488" o:spid="_x0000_s1311" style="position:absolute;left:0;text-align:left;margin-left:5.75pt;margin-top:47.15pt;width:402pt;height:164.9pt;z-index:252085248" coordsize="51054,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">
                <v:shape id="_x0000_s1312" type="#_x0000_t202" style="position:absolute;width:51054;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">
                  <v:textbox style="mso-fit-shape-to-text:t">
                    <w:txbxContent>
                      <w:p w14:paraId="062738BD"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Rainmeter]</w:t>
                        </w:r>
                      </w:p>
                      <w:p w14:paraId="21C3AD9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Update</w:t>
                        </w:r>
                        <w:r w:rsidRPr="00B9255A">
                          <w:rPr>
                            <w:rFonts w:ascii="Consolas" w:hAnsi="Consolas"/>
                            <w:szCs w:val="21"/>
                          </w:rPr>
                          <w:t>=</w:t>
                        </w:r>
                        <w:r w:rsidRPr="00B9255A">
                          <w:rPr>
                            <w:rFonts w:ascii="Consolas" w:hAnsi="Consolas"/>
                            <w:color w:val="009999"/>
                            <w:szCs w:val="21"/>
                          </w:rPr>
                          <w:t>1000</w:t>
                        </w:r>
                      </w:p>
                      <w:p w14:paraId="4B70B81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DynamicWindowSize</w:t>
                        </w:r>
                        <w:r w:rsidRPr="00B9255A">
                          <w:rPr>
                            <w:rFonts w:ascii="Consolas" w:hAnsi="Consolas"/>
                            <w:szCs w:val="21"/>
                          </w:rPr>
                          <w:t>=</w:t>
                        </w:r>
                        <w:r w:rsidRPr="00B9255A">
                          <w:rPr>
                            <w:rFonts w:ascii="Consolas" w:hAnsi="Consolas"/>
                            <w:color w:val="009999"/>
                            <w:szCs w:val="21"/>
                          </w:rPr>
                          <w:t>1</w:t>
                        </w:r>
                      </w:p>
                      <w:p w14:paraId="7C20950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AccurateText</w:t>
                        </w:r>
                        <w:r w:rsidRPr="00B9255A">
                          <w:rPr>
                            <w:rFonts w:ascii="Consolas" w:hAnsi="Consolas"/>
                            <w:szCs w:val="21"/>
                          </w:rPr>
                          <w:t>=</w:t>
                        </w:r>
                        <w:r w:rsidRPr="00B9255A">
                          <w:rPr>
                            <w:rFonts w:ascii="Consolas" w:hAnsi="Consolas"/>
                            <w:color w:val="009999"/>
                            <w:szCs w:val="21"/>
                          </w:rPr>
                          <w:t>1</w:t>
                        </w:r>
                      </w:p>
                      <w:p w14:paraId="47C6A21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A72CDF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ectangle]</w:t>
                        </w:r>
                      </w:p>
                      <w:p w14:paraId="480C485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38AA6F4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2</w:t>
                        </w:r>
                      </w:p>
                      <w:p w14:paraId="0F78E5A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387CDBE2" w14:textId="7D7BBFC5"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 xml:space="preserve"> | Extend MyModifiers1</w:t>
                        </w:r>
                      </w:p>
                    </w:txbxContent>
                  </v:textbox>
                </v:shape>
                <v:shape id="_x0000_s1313" type="#_x0000_t202" style="position:absolute;left:45159;top:734;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style="mso-fit-shape-to-text:t">
                    <w:txbxContent>
                      <w:p w14:paraId="290C3363" w14:textId="77777777" w:rsidR="00232D24" w:rsidRDefault="00475C57" w:rsidP="00294DC6">
                        <w:hyperlink r:id="rId225" w:history="1">
                          <w:r w:rsidR="00232D24" w:rsidRPr="00FB7EB1">
                            <w:rPr>
                              <w:rStyle w:val="a5"/>
                              <w:rFonts w:hint="eastAsia"/>
                            </w:rPr>
                            <w:t>下载</w:t>
                          </w:r>
                        </w:hyperlink>
                      </w:p>
                    </w:txbxContent>
                  </v:textbox>
                </v:shape>
                <w10:wrap type="square"/>
              </v:group>
            </w:pict>
          </mc:Fallback>
        </mc:AlternateContent>
      </w:r>
      <w:r w:rsidRPr="00592682">
        <w:rPr>
          <w:rFonts w:hint="eastAsia"/>
        </w:rPr>
        <w:t>此处的代码用于演示操作矩形的各种方法，但下载按钮中的</w:t>
      </w:r>
      <w:r w:rsidRPr="00592682">
        <w:t xml:space="preserve"> .</w:t>
      </w:r>
      <w:proofErr w:type="spellStart"/>
      <w:r w:rsidRPr="00592682">
        <w:t>rmskin</w:t>
      </w:r>
      <w:proofErr w:type="spellEnd"/>
      <w:r w:rsidRPr="00592682">
        <w:t xml:space="preserve"> 是一个更</w:t>
      </w:r>
      <w:r w:rsidRPr="00592682">
        <w:rPr>
          <w:rFonts w:hint="eastAsia"/>
        </w:rPr>
        <w:t>丰富</w:t>
      </w:r>
      <w:r w:rsidRPr="00592682">
        <w:t>的</w:t>
      </w:r>
      <w:r w:rsidRPr="00592682">
        <w:rPr>
          <w:rFonts w:hint="eastAsia"/>
        </w:rPr>
        <w:t>皮肤</w:t>
      </w:r>
      <w:r w:rsidRPr="00592682">
        <w:t>套件，演示了</w:t>
      </w:r>
      <w:r w:rsidRPr="00592682">
        <w:rPr>
          <w:rFonts w:hint="eastAsia"/>
        </w:rPr>
        <w:t>形状Meter</w:t>
      </w:r>
      <w:r w:rsidRPr="00592682">
        <w:t>的许多</w:t>
      </w:r>
      <w:r w:rsidRPr="00592682">
        <w:rPr>
          <w:rFonts w:hint="eastAsia"/>
        </w:rPr>
        <w:t>功能</w:t>
      </w:r>
      <w:r w:rsidRPr="00592682">
        <w:t>。</w:t>
      </w:r>
    </w:p>
    <w:p w14:paraId="6283C353" w14:textId="77777777" w:rsidR="00294DC6" w:rsidRPr="00592682" w:rsidRDefault="00294DC6" w:rsidP="00294DC6">
      <w:pPr>
        <w:pStyle w:val="kj"/>
        <w:ind w:firstLine="480"/>
      </w:pPr>
      <w:r w:rsidRPr="00592682">
        <w:rPr>
          <w:noProof/>
        </w:rPr>
        <w:lastRenderedPageBreak/>
        <mc:AlternateContent>
          <mc:Choice Requires="wps">
            <w:drawing>
              <wp:anchor distT="45720" distB="45720" distL="114300" distR="114300" simplePos="0" relativeHeight="252082176" behindDoc="0" locked="0" layoutInCell="1" allowOverlap="1" wp14:anchorId="62298E7B" wp14:editId="127BAD84">
                <wp:simplePos x="0" y="0"/>
                <wp:positionH relativeFrom="margin">
                  <wp:align>center</wp:align>
                </wp:positionH>
                <wp:positionV relativeFrom="margin">
                  <wp:align>top</wp:align>
                </wp:positionV>
                <wp:extent cx="5105400" cy="1404620"/>
                <wp:effectExtent l="76200" t="76200" r="95250" b="101600"/>
                <wp:wrapSquare wrapText="bothSides"/>
                <wp:docPr id="4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0D410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47BA953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D198FE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tatedRectangle]</w:t>
                            </w:r>
                          </w:p>
                          <w:p w14:paraId="40CA59C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25DB5EB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25</w:t>
                            </w:r>
                            <w:r w:rsidRPr="00B9255A">
                              <w:rPr>
                                <w:rFonts w:ascii="Consolas" w:hAnsi="Consolas"/>
                                <w:szCs w:val="21"/>
                              </w:rPr>
                              <w:t>R</w:t>
                            </w:r>
                          </w:p>
                          <w:p w14:paraId="6FC530F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4</w:t>
                            </w:r>
                            <w:r w:rsidRPr="00B9255A">
                              <w:rPr>
                                <w:rFonts w:ascii="Consolas" w:hAnsi="Consolas"/>
                                <w:szCs w:val="21"/>
                              </w:rPr>
                              <w:t>r</w:t>
                            </w:r>
                          </w:p>
                          <w:p w14:paraId="337D460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 xml:space="preserve"> | Extend MyModifiers1, MyModifiers2</w:t>
                            </w:r>
                          </w:p>
                          <w:p w14:paraId="32D4D2C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2C05C95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2</w:t>
                            </w:r>
                            <w:r w:rsidRPr="00B9255A">
                              <w:rPr>
                                <w:rFonts w:ascii="Consolas" w:hAnsi="Consolas"/>
                                <w:szCs w:val="21"/>
                              </w:rPr>
                              <w:t xml:space="preserve">=Rotate </w:t>
                            </w:r>
                            <w:r w:rsidRPr="00B9255A">
                              <w:rPr>
                                <w:rFonts w:ascii="Consolas" w:hAnsi="Consolas"/>
                                <w:color w:val="009999"/>
                                <w:szCs w:val="21"/>
                              </w:rPr>
                              <w:t>45</w:t>
                            </w:r>
                          </w:p>
                          <w:p w14:paraId="0C62B69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A8B411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Rectangle]</w:t>
                            </w:r>
                          </w:p>
                          <w:p w14:paraId="11AE990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461C0B2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34B68BB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362C16B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 xml:space="preserve"> | Extend MyModifiers1</w:t>
                            </w:r>
                          </w:p>
                          <w:p w14:paraId="4806B29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37A22BA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8D3027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X]</w:t>
                            </w:r>
                          </w:p>
                          <w:p w14:paraId="4A777D6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30D6509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7004EFE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5AB3401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4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 xml:space="preserve"> | Extend MyModifiers1</w:t>
                            </w:r>
                          </w:p>
                          <w:p w14:paraId="1B19638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4CA78AB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253E60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Y]</w:t>
                            </w:r>
                          </w:p>
                          <w:p w14:paraId="4EB1C4B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2B1C8F6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74E2D36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6C2CD90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w:t>
                            </w:r>
                            <w:r w:rsidRPr="00B9255A">
                              <w:rPr>
                                <w:rFonts w:ascii="Consolas" w:hAnsi="Consolas"/>
                                <w:color w:val="009999"/>
                                <w:szCs w:val="21"/>
                              </w:rPr>
                              <w:t>40</w:t>
                            </w:r>
                            <w:r w:rsidRPr="00B9255A">
                              <w:rPr>
                                <w:rFonts w:ascii="Consolas" w:hAnsi="Consolas"/>
                                <w:szCs w:val="21"/>
                              </w:rPr>
                              <w:t xml:space="preserve"> | Extend MyModifiers1</w:t>
                            </w:r>
                          </w:p>
                          <w:p w14:paraId="6C4B0EB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772622B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853FED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OvalWide]</w:t>
                            </w:r>
                          </w:p>
                          <w:p w14:paraId="5AB40B1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4A8068F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324C2E2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5</w:t>
                            </w:r>
                            <w:r w:rsidRPr="00B9255A">
                              <w:rPr>
                                <w:rFonts w:ascii="Consolas" w:hAnsi="Consolas"/>
                                <w:szCs w:val="21"/>
                              </w:rPr>
                              <w:t>r</w:t>
                            </w:r>
                          </w:p>
                          <w:p w14:paraId="6BCF87D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4471FE94" w14:textId="226A332B"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8E7B" id="_x0000_s1314" type="#_x0000_t202" style="position:absolute;left:0;text-align:left;margin-left:0;margin-top:0;width:402pt;height:110.6pt;z-index:25208217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">
                <v:textbox style="mso-fit-shape-to-text:t">
                  <w:txbxContent>
                    <w:p w14:paraId="2C0D410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47BA953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D198FE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tatedRectangle]</w:t>
                      </w:r>
                    </w:p>
                    <w:p w14:paraId="40CA59C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25DB5EB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25</w:t>
                      </w:r>
                      <w:r w:rsidRPr="00B9255A">
                        <w:rPr>
                          <w:rFonts w:ascii="Consolas" w:hAnsi="Consolas"/>
                          <w:szCs w:val="21"/>
                        </w:rPr>
                        <w:t>R</w:t>
                      </w:r>
                    </w:p>
                    <w:p w14:paraId="6FC530F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4</w:t>
                      </w:r>
                      <w:r w:rsidRPr="00B9255A">
                        <w:rPr>
                          <w:rFonts w:ascii="Consolas" w:hAnsi="Consolas"/>
                          <w:szCs w:val="21"/>
                        </w:rPr>
                        <w:t>r</w:t>
                      </w:r>
                    </w:p>
                    <w:p w14:paraId="337D460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 xml:space="preserve"> | Extend MyModifiers1, MyModifiers2</w:t>
                      </w:r>
                    </w:p>
                    <w:p w14:paraId="32D4D2C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2C05C95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2</w:t>
                      </w:r>
                      <w:r w:rsidRPr="00B9255A">
                        <w:rPr>
                          <w:rFonts w:ascii="Consolas" w:hAnsi="Consolas"/>
                          <w:szCs w:val="21"/>
                        </w:rPr>
                        <w:t xml:space="preserve">=Rotate </w:t>
                      </w:r>
                      <w:r w:rsidRPr="00B9255A">
                        <w:rPr>
                          <w:rFonts w:ascii="Consolas" w:hAnsi="Consolas"/>
                          <w:color w:val="009999"/>
                          <w:szCs w:val="21"/>
                        </w:rPr>
                        <w:t>45</w:t>
                      </w:r>
                    </w:p>
                    <w:p w14:paraId="0C62B69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A8B4112"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Rectangle]</w:t>
                      </w:r>
                    </w:p>
                    <w:p w14:paraId="11AE990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461C0B2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34B68BB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362C16B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 xml:space="preserve"> | Extend MyModifiers1</w:t>
                      </w:r>
                    </w:p>
                    <w:p w14:paraId="4806B29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37A22BA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8D3027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X]</w:t>
                      </w:r>
                    </w:p>
                    <w:p w14:paraId="4A777D6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30D6509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7004EFE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5AB34014"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4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 xml:space="preserve"> | Extend MyModifiers1</w:t>
                      </w:r>
                    </w:p>
                    <w:p w14:paraId="1B19638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4CA78AB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253E60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RoundedY]</w:t>
                      </w:r>
                    </w:p>
                    <w:p w14:paraId="4EB1C4B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2B1C8F6F"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74E2D36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6C2CD90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w:t>
                      </w:r>
                      <w:r w:rsidRPr="00B9255A">
                        <w:rPr>
                          <w:rFonts w:ascii="Consolas" w:hAnsi="Consolas"/>
                          <w:color w:val="009999"/>
                          <w:szCs w:val="21"/>
                        </w:rPr>
                        <w:t>40</w:t>
                      </w:r>
                      <w:r w:rsidRPr="00B9255A">
                        <w:rPr>
                          <w:rFonts w:ascii="Consolas" w:hAnsi="Consolas"/>
                          <w:szCs w:val="21"/>
                        </w:rPr>
                        <w:t xml:space="preserve"> | Extend MyModifiers1</w:t>
                      </w:r>
                    </w:p>
                    <w:p w14:paraId="6C4B0EBC"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772622B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853FED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OvalWide]</w:t>
                      </w:r>
                    </w:p>
                    <w:p w14:paraId="5AB40B1B"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4A8068F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324C2E2E"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15</w:t>
                      </w:r>
                      <w:r w:rsidRPr="00B9255A">
                        <w:rPr>
                          <w:rFonts w:ascii="Consolas" w:hAnsi="Consolas"/>
                          <w:szCs w:val="21"/>
                        </w:rPr>
                        <w:t>r</w:t>
                      </w:r>
                    </w:p>
                    <w:p w14:paraId="6BCF87D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4471FE94" w14:textId="226A332B"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txbxContent>
                </v:textbox>
                <w10:wrap type="square" anchorx="margin" anchory="margin"/>
              </v:shape>
            </w:pict>
          </mc:Fallback>
        </mc:AlternateContent>
      </w:r>
    </w:p>
    <w:p w14:paraId="73E93B97" w14:textId="77777777" w:rsidR="00294DC6" w:rsidRPr="00592682" w:rsidRDefault="00294DC6" w:rsidP="00294DC6">
      <w:pPr>
        <w:pStyle w:val="kj"/>
        <w:ind w:firstLine="480"/>
      </w:pPr>
      <w:r w:rsidRPr="00592682">
        <w:rPr>
          <w:noProof/>
        </w:rPr>
        <w:lastRenderedPageBreak/>
        <mc:AlternateContent>
          <mc:Choice Requires="wps">
            <w:drawing>
              <wp:anchor distT="45720" distB="45720" distL="114300" distR="114300" simplePos="0" relativeHeight="252084224" behindDoc="0" locked="0" layoutInCell="1" allowOverlap="1" wp14:anchorId="4D1D46EB" wp14:editId="2DBC6D88">
                <wp:simplePos x="0" y="0"/>
                <wp:positionH relativeFrom="margin">
                  <wp:align>right</wp:align>
                </wp:positionH>
                <wp:positionV relativeFrom="paragraph">
                  <wp:posOffset>4717499</wp:posOffset>
                </wp:positionV>
                <wp:extent cx="5257800" cy="1404620"/>
                <wp:effectExtent l="0" t="0" r="19050" b="13970"/>
                <wp:wrapSquare wrapText="bothSides"/>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5DD37A2" w14:textId="77777777" w:rsidR="00232D24" w:rsidRDefault="00232D24" w:rsidP="00294DC6">
                            <w:r>
                              <w:rPr>
                                <w:rFonts w:ascii="Nunito" w:hAnsi="Nunito" w:hint="eastAsia"/>
                                <w:noProof/>
                                <w:color w:val="0056B3"/>
                                <w:sz w:val="18"/>
                                <w:szCs w:val="18"/>
                              </w:rPr>
                              <w:drawing>
                                <wp:inline distT="0" distB="0" distL="0" distR="0" wp14:anchorId="40899D25" wp14:editId="7A5E6789">
                                  <wp:extent cx="5062220" cy="1056005"/>
                                  <wp:effectExtent l="0" t="0" r="5080" b="0"/>
                                  <wp:docPr id="486" name="图片 486" descr="https://docs.rainmeter.net/manual/img/example-meters/ExampleMeterShape.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rainmeter.net/manual/img/example-meters/ExampleMeterShape.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62220" cy="1056005"/>
                                          </a:xfrm>
                                          <a:prstGeom prst="rect">
                                            <a:avLst/>
                                          </a:prstGeom>
                                          <a:noFill/>
                                          <a:ln>
                                            <a:noFill/>
                                          </a:ln>
                                        </pic:spPr>
                                      </pic:pic>
                                    </a:graphicData>
                                  </a:graphic>
                                </wp:inline>
                              </w:drawing>
                            </w:r>
                          </w:p>
                          <w:p w14:paraId="22AC2163" w14:textId="77777777" w:rsidR="00232D24" w:rsidRPr="00475CF0" w:rsidRDefault="00232D24" w:rsidP="00294DC6">
                            <w:pPr>
                              <w:rPr>
                                <w:rFonts w:ascii="宋体" w:eastAsia="宋体" w:hAnsi="宋体"/>
                                <w:sz w:val="20"/>
                              </w:rPr>
                            </w:pPr>
                            <w:r w:rsidRPr="00475CF0">
                              <w:rPr>
                                <w:rFonts w:ascii="宋体" w:eastAsia="宋体" w:hAnsi="宋体" w:hint="eastAsia"/>
                                <w:sz w:val="20"/>
                              </w:rPr>
                              <w:t>形状Meter的简单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D46EB" id="_x0000_s1315" type="#_x0000_t202" style="position:absolute;left:0;text-align:left;margin-left:362.8pt;margin-top:371.45pt;width:414pt;height:110.6pt;z-index:252084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" fillcolor="white [3201]" strokecolor="#a5a5a5 [3206]" strokeweight="1pt">
                <v:textbox style="mso-fit-shape-to-text:t">
                  <w:txbxContent>
                    <w:p w14:paraId="55DD37A2" w14:textId="77777777" w:rsidR="00232D24" w:rsidRDefault="00232D24" w:rsidP="00294DC6">
                      <w:r>
                        <w:rPr>
                          <w:rFonts w:ascii="Nunito" w:hAnsi="Nunito" w:hint="eastAsia"/>
                          <w:noProof/>
                          <w:color w:val="0056B3"/>
                          <w:sz w:val="18"/>
                          <w:szCs w:val="18"/>
                        </w:rPr>
                        <w:drawing>
                          <wp:inline distT="0" distB="0" distL="0" distR="0" wp14:anchorId="40899D25" wp14:editId="7A5E6789">
                            <wp:extent cx="5062220" cy="1056005"/>
                            <wp:effectExtent l="0" t="0" r="5080" b="0"/>
                            <wp:docPr id="486" name="图片 486" descr="https://docs.rainmeter.net/manual/img/example-meters/ExampleMeterShape.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rainmeter.net/manual/img/example-meters/ExampleMeterShape.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62220" cy="1056005"/>
                                    </a:xfrm>
                                    <a:prstGeom prst="rect">
                                      <a:avLst/>
                                    </a:prstGeom>
                                    <a:noFill/>
                                    <a:ln>
                                      <a:noFill/>
                                    </a:ln>
                                  </pic:spPr>
                                </pic:pic>
                              </a:graphicData>
                            </a:graphic>
                          </wp:inline>
                        </w:drawing>
                      </w:r>
                    </w:p>
                    <w:p w14:paraId="22AC2163" w14:textId="77777777" w:rsidR="00232D24" w:rsidRPr="00475CF0" w:rsidRDefault="00232D24" w:rsidP="00294DC6">
                      <w:pPr>
                        <w:rPr>
                          <w:rFonts w:ascii="宋体" w:eastAsia="宋体" w:hAnsi="宋体"/>
                          <w:sz w:val="20"/>
                        </w:rPr>
                      </w:pPr>
                      <w:r w:rsidRPr="00475CF0">
                        <w:rPr>
                          <w:rFonts w:ascii="宋体" w:eastAsia="宋体" w:hAnsi="宋体" w:hint="eastAsia"/>
                          <w:sz w:val="20"/>
                        </w:rPr>
                        <w:t>形状Meter的简单示例。</w:t>
                      </w:r>
                    </w:p>
                  </w:txbxContent>
                </v:textbox>
                <w10:wrap type="square" anchorx="margin"/>
              </v:shape>
            </w:pict>
          </mc:Fallback>
        </mc:AlternateContent>
      </w:r>
      <w:r w:rsidRPr="00592682">
        <w:rPr>
          <w:noProof/>
        </w:rPr>
        <mc:AlternateContent>
          <mc:Choice Requires="wps">
            <w:drawing>
              <wp:anchor distT="45720" distB="45720" distL="114300" distR="114300" simplePos="0" relativeHeight="252083200" behindDoc="0" locked="0" layoutInCell="1" allowOverlap="1" wp14:anchorId="03786CBD" wp14:editId="30C2C64F">
                <wp:simplePos x="0" y="0"/>
                <wp:positionH relativeFrom="margin">
                  <wp:align>right</wp:align>
                </wp:positionH>
                <wp:positionV relativeFrom="paragraph">
                  <wp:posOffset>6350</wp:posOffset>
                </wp:positionV>
                <wp:extent cx="5111750" cy="1404620"/>
                <wp:effectExtent l="76200" t="76200" r="88900" b="10160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39CB91"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OvalTall]</w:t>
                            </w:r>
                          </w:p>
                          <w:p w14:paraId="47435670"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7D57DB94"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2E8FB540"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5A293516"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003EBA4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0AFA38C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B8F9D1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Ellipse]</w:t>
                            </w:r>
                          </w:p>
                          <w:p w14:paraId="0D23886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0EEA8BE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29209DA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0F271F5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05104F9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3D7C3F4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7199E8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Line]</w:t>
                            </w:r>
                          </w:p>
                          <w:p w14:paraId="01D654C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1AA2389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0</w:t>
                            </w:r>
                          </w:p>
                          <w:p w14:paraId="20441BF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R</w:t>
                            </w:r>
                          </w:p>
                          <w:p w14:paraId="2C583F7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858</w:t>
                            </w:r>
                            <w:r w:rsidRPr="00B9255A">
                              <w:rPr>
                                <w:rFonts w:ascii="Consolas" w:hAnsi="Consolas"/>
                                <w:szCs w:val="21"/>
                              </w:rPr>
                              <w:t>,</w:t>
                            </w:r>
                            <w:r w:rsidRPr="00B9255A">
                              <w:rPr>
                                <w:rFonts w:ascii="Consolas" w:hAnsi="Consolas"/>
                                <w:color w:val="009999"/>
                                <w:szCs w:val="21"/>
                              </w:rPr>
                              <w:t>2</w:t>
                            </w:r>
                            <w:r w:rsidRPr="00B9255A">
                              <w:rPr>
                                <w:rFonts w:ascii="Consolas" w:hAnsi="Consolas"/>
                                <w:szCs w:val="21"/>
                              </w:rPr>
                              <w:t>, | Extend MyModifiers1</w:t>
                            </w:r>
                          </w:p>
                          <w:p w14:paraId="12B6DD78" w14:textId="6FF1DA7F"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86CBD" id="_x0000_s1316" type="#_x0000_t202" style="position:absolute;left:0;text-align:left;margin-left:351.3pt;margin-top:.5pt;width:402.5pt;height:110.6pt;z-index:252083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">
                <v:textbox style="mso-fit-shape-to-text:t">
                  <w:txbxContent>
                    <w:p w14:paraId="5F39CB91"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OvalTall]</w:t>
                      </w:r>
                    </w:p>
                    <w:p w14:paraId="47435670"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7D57DB94"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2E8FB540"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5A293516" w14:textId="77777777" w:rsidR="00232D24" w:rsidRPr="00B9255A" w:rsidRDefault="00232D24" w:rsidP="008A4F77">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7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003EBA41"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0AFA38C7"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B8F9D1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Ellipse]</w:t>
                      </w:r>
                    </w:p>
                    <w:p w14:paraId="0D238863"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0EEA8BE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10</w:t>
                      </w:r>
                      <w:r w:rsidRPr="00B9255A">
                        <w:rPr>
                          <w:rFonts w:ascii="Consolas" w:hAnsi="Consolas"/>
                          <w:szCs w:val="21"/>
                        </w:rPr>
                        <w:t>R</w:t>
                      </w:r>
                    </w:p>
                    <w:p w14:paraId="29209DA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w:t>
                      </w:r>
                    </w:p>
                    <w:p w14:paraId="0F271F5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100</w:t>
                      </w:r>
                      <w:r w:rsidRPr="00B9255A">
                        <w:rPr>
                          <w:rFonts w:ascii="Consolas" w:hAnsi="Consolas"/>
                          <w:szCs w:val="21"/>
                        </w:rPr>
                        <w:t>,</w:t>
                      </w:r>
                      <w:r w:rsidRPr="00B9255A">
                        <w:rPr>
                          <w:rFonts w:ascii="Consolas" w:hAnsi="Consolas"/>
                          <w:color w:val="009999"/>
                          <w:szCs w:val="21"/>
                        </w:rPr>
                        <w:t>50</w:t>
                      </w:r>
                      <w:r w:rsidRPr="00B9255A">
                        <w:rPr>
                          <w:rFonts w:ascii="Consolas" w:hAnsi="Consolas"/>
                          <w:szCs w:val="21"/>
                        </w:rPr>
                        <w:t xml:space="preserve"> | Extend MyModifiers1</w:t>
                      </w:r>
                    </w:p>
                    <w:p w14:paraId="05104F9A"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4</w:t>
                      </w:r>
                      <w:r w:rsidRPr="00B9255A">
                        <w:rPr>
                          <w:rFonts w:ascii="Consolas" w:hAnsi="Consolas"/>
                          <w:szCs w:val="21"/>
                        </w:rPr>
                        <w:t xml:space="preserve"> | Stroke Color </w:t>
                      </w:r>
                      <w:r w:rsidRPr="00B9255A">
                        <w:rPr>
                          <w:rFonts w:ascii="Consolas" w:hAnsi="Consolas"/>
                          <w:color w:val="009999"/>
                          <w:szCs w:val="21"/>
                        </w:rPr>
                        <w:t>46</w:t>
                      </w:r>
                      <w:r w:rsidRPr="00B9255A">
                        <w:rPr>
                          <w:rFonts w:ascii="Consolas" w:hAnsi="Consolas"/>
                          <w:szCs w:val="21"/>
                        </w:rPr>
                        <w:t>,</w:t>
                      </w:r>
                      <w:r w:rsidRPr="00B9255A">
                        <w:rPr>
                          <w:rFonts w:ascii="Consolas" w:hAnsi="Consolas"/>
                          <w:color w:val="009999"/>
                          <w:szCs w:val="21"/>
                        </w:rPr>
                        <w:t>115</w:t>
                      </w:r>
                      <w:r w:rsidRPr="00B9255A">
                        <w:rPr>
                          <w:rFonts w:ascii="Consolas" w:hAnsi="Consolas"/>
                          <w:szCs w:val="21"/>
                        </w:rPr>
                        <w:t>,</w:t>
                      </w:r>
                      <w:r w:rsidRPr="00B9255A">
                        <w:rPr>
                          <w:rFonts w:ascii="Consolas" w:hAnsi="Consolas"/>
                          <w:color w:val="009999"/>
                          <w:szCs w:val="21"/>
                        </w:rPr>
                        <w:t>31</w:t>
                      </w:r>
                      <w:r w:rsidRPr="00B9255A">
                        <w:rPr>
                          <w:rFonts w:ascii="Consolas" w:hAnsi="Consolas"/>
                          <w:szCs w:val="21"/>
                        </w:rPr>
                        <w:t>,</w:t>
                      </w:r>
                      <w:r w:rsidRPr="00B9255A">
                        <w:rPr>
                          <w:rFonts w:ascii="Consolas" w:hAnsi="Consolas"/>
                          <w:color w:val="009999"/>
                          <w:szCs w:val="21"/>
                        </w:rPr>
                        <w:t>255</w:t>
                      </w:r>
                    </w:p>
                    <w:p w14:paraId="3D7C3F4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7199E88"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990000"/>
                          <w:szCs w:val="21"/>
                        </w:rPr>
                        <w:t>[MeterLine]</w:t>
                      </w:r>
                    </w:p>
                    <w:p w14:paraId="01D654C6"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Meter</w:t>
                      </w:r>
                      <w:r w:rsidRPr="00B9255A">
                        <w:rPr>
                          <w:rFonts w:ascii="Consolas" w:hAnsi="Consolas"/>
                          <w:szCs w:val="21"/>
                        </w:rPr>
                        <w:t>=Shape</w:t>
                      </w:r>
                    </w:p>
                    <w:p w14:paraId="1AA23895"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X</w:t>
                      </w:r>
                      <w:r w:rsidRPr="00B9255A">
                        <w:rPr>
                          <w:rFonts w:ascii="Consolas" w:hAnsi="Consolas"/>
                          <w:szCs w:val="21"/>
                        </w:rPr>
                        <w:t>=</w:t>
                      </w:r>
                      <w:r w:rsidRPr="00B9255A">
                        <w:rPr>
                          <w:rFonts w:ascii="Consolas" w:hAnsi="Consolas"/>
                          <w:color w:val="009999"/>
                          <w:szCs w:val="21"/>
                        </w:rPr>
                        <w:t>0</w:t>
                      </w:r>
                    </w:p>
                    <w:p w14:paraId="20441BF9"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Y</w:t>
                      </w:r>
                      <w:r w:rsidRPr="00B9255A">
                        <w:rPr>
                          <w:rFonts w:ascii="Consolas" w:hAnsi="Consolas"/>
                          <w:szCs w:val="21"/>
                        </w:rPr>
                        <w:t>=</w:t>
                      </w:r>
                      <w:r w:rsidRPr="00B9255A">
                        <w:rPr>
                          <w:rFonts w:ascii="Consolas" w:hAnsi="Consolas"/>
                          <w:color w:val="009999"/>
                          <w:szCs w:val="21"/>
                        </w:rPr>
                        <w:t>20</w:t>
                      </w:r>
                      <w:r w:rsidRPr="00B9255A">
                        <w:rPr>
                          <w:rFonts w:ascii="Consolas" w:hAnsi="Consolas"/>
                          <w:szCs w:val="21"/>
                        </w:rPr>
                        <w:t>R</w:t>
                      </w:r>
                    </w:p>
                    <w:p w14:paraId="2C583F70" w14:textId="77777777"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9255A">
                        <w:rPr>
                          <w:rFonts w:ascii="Consolas" w:hAnsi="Consolas"/>
                          <w:b/>
                          <w:bCs/>
                          <w:color w:val="333333"/>
                          <w:szCs w:val="21"/>
                        </w:rPr>
                        <w:t>Shape</w:t>
                      </w:r>
                      <w:r w:rsidRPr="00B9255A">
                        <w:rPr>
                          <w:rFonts w:ascii="Consolas" w:hAnsi="Consolas"/>
                          <w:szCs w:val="21"/>
                        </w:rPr>
                        <w:t xml:space="preserve">=Rectangle </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0</w:t>
                      </w:r>
                      <w:r w:rsidRPr="00B9255A">
                        <w:rPr>
                          <w:rFonts w:ascii="Consolas" w:hAnsi="Consolas"/>
                          <w:szCs w:val="21"/>
                        </w:rPr>
                        <w:t>,</w:t>
                      </w:r>
                      <w:r w:rsidRPr="00B9255A">
                        <w:rPr>
                          <w:rFonts w:ascii="Consolas" w:hAnsi="Consolas"/>
                          <w:color w:val="009999"/>
                          <w:szCs w:val="21"/>
                        </w:rPr>
                        <w:t>858</w:t>
                      </w:r>
                      <w:r w:rsidRPr="00B9255A">
                        <w:rPr>
                          <w:rFonts w:ascii="Consolas" w:hAnsi="Consolas"/>
                          <w:szCs w:val="21"/>
                        </w:rPr>
                        <w:t>,</w:t>
                      </w:r>
                      <w:r w:rsidRPr="00B9255A">
                        <w:rPr>
                          <w:rFonts w:ascii="Consolas" w:hAnsi="Consolas"/>
                          <w:color w:val="009999"/>
                          <w:szCs w:val="21"/>
                        </w:rPr>
                        <w:t>2</w:t>
                      </w:r>
                      <w:r w:rsidRPr="00B9255A">
                        <w:rPr>
                          <w:rFonts w:ascii="Consolas" w:hAnsi="Consolas"/>
                          <w:szCs w:val="21"/>
                        </w:rPr>
                        <w:t>, | Extend MyModifiers1</w:t>
                      </w:r>
                    </w:p>
                    <w:p w14:paraId="12B6DD78" w14:textId="6FF1DA7F" w:rsidR="00232D24" w:rsidRPr="00B9255A" w:rsidRDefault="00232D24" w:rsidP="00B9255A">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B9255A">
                        <w:rPr>
                          <w:rFonts w:ascii="Consolas" w:hAnsi="Consolas"/>
                          <w:b/>
                          <w:bCs/>
                          <w:color w:val="333333"/>
                          <w:szCs w:val="21"/>
                        </w:rPr>
                        <w:t>MyModifiers1</w:t>
                      </w:r>
                      <w:r w:rsidRPr="00B9255A">
                        <w:rPr>
                          <w:rFonts w:ascii="Consolas" w:hAnsi="Consolas"/>
                          <w:szCs w:val="21"/>
                        </w:rPr>
                        <w:t xml:space="preserve">=Fill Color </w:t>
                      </w:r>
                      <w:r w:rsidRPr="00B9255A">
                        <w:rPr>
                          <w:rFonts w:ascii="Consolas" w:hAnsi="Consolas"/>
                          <w:color w:val="009999"/>
                          <w:szCs w:val="21"/>
                        </w:rPr>
                        <w:t>191</w:t>
                      </w:r>
                      <w:r w:rsidRPr="00B9255A">
                        <w:rPr>
                          <w:rFonts w:ascii="Consolas" w:hAnsi="Consolas"/>
                          <w:szCs w:val="21"/>
                        </w:rPr>
                        <w:t>,</w:t>
                      </w:r>
                      <w:r w:rsidRPr="00B9255A">
                        <w:rPr>
                          <w:rFonts w:ascii="Consolas" w:hAnsi="Consolas"/>
                          <w:color w:val="009999"/>
                          <w:szCs w:val="21"/>
                        </w:rPr>
                        <w:t>237</w:t>
                      </w:r>
                      <w:r w:rsidRPr="00B9255A">
                        <w:rPr>
                          <w:rFonts w:ascii="Consolas" w:hAnsi="Consolas"/>
                          <w:szCs w:val="21"/>
                        </w:rPr>
                        <w:t>,</w:t>
                      </w:r>
                      <w:r w:rsidRPr="00B9255A">
                        <w:rPr>
                          <w:rFonts w:ascii="Consolas" w:hAnsi="Consolas"/>
                          <w:color w:val="009999"/>
                          <w:szCs w:val="21"/>
                        </w:rPr>
                        <w:t>239</w:t>
                      </w:r>
                      <w:r w:rsidRPr="00B9255A">
                        <w:rPr>
                          <w:rFonts w:ascii="Consolas" w:hAnsi="Consolas"/>
                          <w:szCs w:val="21"/>
                        </w:rPr>
                        <w:t>,</w:t>
                      </w:r>
                      <w:r w:rsidRPr="00B9255A">
                        <w:rPr>
                          <w:rFonts w:ascii="Consolas" w:hAnsi="Consolas"/>
                          <w:color w:val="009999"/>
                          <w:szCs w:val="21"/>
                        </w:rPr>
                        <w:t>255</w:t>
                      </w:r>
                      <w:r w:rsidRPr="00B9255A">
                        <w:rPr>
                          <w:rFonts w:ascii="Consolas" w:hAnsi="Consolas"/>
                          <w:szCs w:val="21"/>
                        </w:rPr>
                        <w:t xml:space="preserve"> | StrokeWidth </w:t>
                      </w:r>
                      <w:r w:rsidRPr="00B9255A">
                        <w:rPr>
                          <w:rFonts w:ascii="Consolas" w:hAnsi="Consolas"/>
                          <w:color w:val="009999"/>
                          <w:szCs w:val="21"/>
                        </w:rPr>
                        <w:t>0</w:t>
                      </w:r>
                    </w:p>
                  </w:txbxContent>
                </v:textbox>
                <w10:wrap type="square" anchorx="margin"/>
              </v:shape>
            </w:pict>
          </mc:Fallback>
        </mc:AlternateContent>
      </w:r>
    </w:p>
    <w:p w14:paraId="559FF409" w14:textId="77777777" w:rsidR="00294DC6" w:rsidRPr="00592682" w:rsidRDefault="00294DC6" w:rsidP="00294DC6">
      <w:pPr>
        <w:widowControl/>
        <w:rPr>
          <w:rFonts w:cstheme="majorBidi"/>
          <w:bCs/>
          <w:sz w:val="24"/>
          <w:szCs w:val="32"/>
        </w:rPr>
      </w:pPr>
      <w:r w:rsidRPr="00592682">
        <w:br w:type="page"/>
      </w:r>
    </w:p>
    <w:p w14:paraId="2F4FC91E" w14:textId="0911A043" w:rsidR="00010132" w:rsidRPr="00592682" w:rsidRDefault="00010132" w:rsidP="00947D38">
      <w:pPr>
        <w:pStyle w:val="3"/>
        <w:ind w:firstLineChars="100" w:firstLine="321"/>
      </w:pPr>
      <w:bookmarkStart w:id="314" w:name="_String_文字"/>
      <w:bookmarkStart w:id="315" w:name="_Toc25914849"/>
      <w:bookmarkEnd w:id="314"/>
      <w:r w:rsidRPr="00592682">
        <w:rPr>
          <w:rFonts w:hint="eastAsia"/>
        </w:rPr>
        <w:lastRenderedPageBreak/>
        <w:t>S</w:t>
      </w:r>
      <w:r w:rsidRPr="00592682">
        <w:t>tring</w:t>
      </w:r>
      <w:r w:rsidR="00072D96" w:rsidRPr="00592682">
        <w:rPr>
          <w:rFonts w:hint="eastAsia"/>
        </w:rPr>
        <w:t>·文字</w:t>
      </w:r>
      <w:bookmarkEnd w:id="291"/>
      <w:bookmarkEnd w:id="315"/>
    </w:p>
    <w:p w14:paraId="043DEF21" w14:textId="7836E557" w:rsidR="00DB7884" w:rsidRPr="00592682" w:rsidRDefault="00481B4D" w:rsidP="00DB7884">
      <w:pPr>
        <w:pStyle w:val="kj"/>
        <w:ind w:firstLine="480"/>
      </w:pPr>
      <w:r w:rsidRPr="00592682">
        <w:rPr>
          <w:rFonts w:hint="eastAsia"/>
        </w:rPr>
        <w:t>M</w:t>
      </w:r>
      <w:r w:rsidRPr="00592682">
        <w:t>eter=String</w:t>
      </w:r>
      <w:r w:rsidRPr="00592682">
        <w:rPr>
          <w:rFonts w:hint="eastAsia"/>
        </w:rPr>
        <w:t>显示文本。</w:t>
      </w:r>
    </w:p>
    <w:p w14:paraId="6D0942AC" w14:textId="2B255A55" w:rsidR="00481B4D" w:rsidRPr="00592682" w:rsidRDefault="00481B4D" w:rsidP="00481B4D">
      <w:pPr>
        <w:pStyle w:val="kj9"/>
      </w:pPr>
      <w:r w:rsidRPr="00592682">
        <w:rPr>
          <w:rFonts w:hint="eastAsia"/>
        </w:rPr>
        <w:t>选项</w:t>
      </w:r>
    </w:p>
    <w:p w14:paraId="53072C05" w14:textId="24F65021" w:rsidR="00481B4D" w:rsidRPr="00592682" w:rsidRDefault="00A26434" w:rsidP="00593098">
      <w:pPr>
        <w:pStyle w:val="kj-0"/>
      </w:pPr>
      <w:r w:rsidRPr="00592682">
        <w:rPr>
          <w:rFonts w:hint="eastAsia"/>
        </w:rPr>
        <w:t>通用</w:t>
      </w:r>
      <w:r w:rsidRPr="00592682">
        <w:rPr>
          <w:rFonts w:hint="eastAsia"/>
        </w:rPr>
        <w:t>Meter</w:t>
      </w:r>
      <w:r w:rsidRPr="00592682">
        <w:rPr>
          <w:rFonts w:hint="eastAsia"/>
        </w:rPr>
        <w:t>选项</w:t>
      </w:r>
    </w:p>
    <w:p w14:paraId="186CBF0F" w14:textId="624A2CCF" w:rsidR="00A26434" w:rsidRPr="00592682" w:rsidRDefault="00A26434" w:rsidP="004A05E4">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Meter选项" w:history="1">
        <w:r w:rsidRPr="00FB535C">
          <w:rPr>
            <w:rStyle w:val="a5"/>
            <w:rFonts w:hint="eastAsia"/>
          </w:rPr>
          <w:t>通用Meter选项</w:t>
        </w:r>
      </w:hyperlink>
      <w:r w:rsidRPr="00592682">
        <w:rPr>
          <w:rFonts w:hint="eastAsia"/>
        </w:rPr>
        <w:t>均有效。</w:t>
      </w:r>
    </w:p>
    <w:p w14:paraId="73AFA1CB" w14:textId="33DEE940" w:rsidR="00F44DA2" w:rsidRPr="00592682" w:rsidRDefault="00F44DA2" w:rsidP="00481B4D"/>
    <w:p w14:paraId="09A70383" w14:textId="737F32D5" w:rsidR="00F44DA2" w:rsidRPr="00592682" w:rsidRDefault="00F44DA2" w:rsidP="002D22EC">
      <w:pPr>
        <w:pStyle w:val="kj-0"/>
      </w:pPr>
      <w:proofErr w:type="spellStart"/>
      <w:r w:rsidRPr="00592682">
        <w:t>MeasureName</w:t>
      </w:r>
      <w:proofErr w:type="spellEnd"/>
      <w:r w:rsidRPr="00592682">
        <w:rPr>
          <w:rFonts w:hint="eastAsia"/>
        </w:rPr>
        <w:t>，</w:t>
      </w:r>
      <w:r w:rsidRPr="00592682">
        <w:t>MeasureName2</w:t>
      </w:r>
      <w:r w:rsidRPr="00592682">
        <w:rPr>
          <w:rFonts w:hint="eastAsia"/>
        </w:rPr>
        <w:t>，</w:t>
      </w:r>
      <w:r w:rsidR="009E44AB" w:rsidRPr="00592682">
        <w:rPr>
          <w:rFonts w:hint="eastAsia"/>
        </w:rPr>
        <w:t>……</w:t>
      </w:r>
      <w:proofErr w:type="spellStart"/>
      <w:r w:rsidRPr="00592682">
        <w:t>MeasureNameN</w:t>
      </w:r>
      <w:proofErr w:type="spellEnd"/>
    </w:p>
    <w:p w14:paraId="2ACB29CE" w14:textId="11B6B2E2" w:rsidR="009E44AB" w:rsidRPr="00592682" w:rsidRDefault="009E44AB" w:rsidP="004A05E4">
      <w:pPr>
        <w:pBdr>
          <w:top w:val="single" w:sz="4" w:space="1" w:color="auto"/>
          <w:left w:val="single" w:sz="4" w:space="4" w:color="auto"/>
          <w:bottom w:val="single" w:sz="4" w:space="1" w:color="auto"/>
          <w:right w:val="single" w:sz="4" w:space="4" w:color="auto"/>
        </w:pBdr>
      </w:pPr>
      <w:r w:rsidRPr="00592682">
        <w:rPr>
          <w:rFonts w:hint="eastAsia"/>
        </w:rPr>
        <w:t>绑定</w:t>
      </w:r>
      <w:r w:rsidR="000B2BBA" w:rsidRPr="00592682">
        <w:rPr>
          <w:rFonts w:hint="eastAsia"/>
        </w:rPr>
        <w:t>到节点</w:t>
      </w:r>
      <w:r w:rsidRPr="00592682">
        <w:rPr>
          <w:rFonts w:hint="eastAsia"/>
        </w:rPr>
        <w:t>的</w:t>
      </w:r>
      <w:r w:rsidR="007C34B9" w:rsidRPr="00592682">
        <w:rPr>
          <w:rFonts w:hint="eastAsia"/>
        </w:rPr>
        <w:t>Measure</w:t>
      </w:r>
      <w:r w:rsidRPr="00592682">
        <w:rPr>
          <w:rFonts w:hint="eastAsia"/>
        </w:rPr>
        <w:t>值的名称。</w:t>
      </w:r>
      <w:r w:rsidR="007C34B9" w:rsidRPr="00592682">
        <w:rPr>
          <w:rFonts w:hint="eastAsia"/>
        </w:rPr>
        <w:t>Meter</w:t>
      </w:r>
      <w:r w:rsidRPr="00592682">
        <w:rPr>
          <w:rFonts w:hint="eastAsia"/>
        </w:rPr>
        <w:t>将显示</w:t>
      </w:r>
      <w:r w:rsidR="00BA46D3" w:rsidRPr="00BA46D3">
        <w:rPr>
          <w:rFonts w:hint="eastAsia"/>
          <w:shd w:val="clear" w:color="auto" w:fill="DEEAF6" w:themeFill="accent5" w:themeFillTint="33"/>
        </w:rPr>
        <w:t xml:space="preserve"> </w:t>
      </w:r>
      <w:proofErr w:type="spellStart"/>
      <w:r w:rsidR="007C34B9" w:rsidRPr="00BA46D3">
        <w:rPr>
          <w:shd w:val="clear" w:color="auto" w:fill="DEEAF6" w:themeFill="accent5" w:themeFillTint="33"/>
        </w:rPr>
        <w:t>MeasureName</w:t>
      </w:r>
      <w:proofErr w:type="spellEnd"/>
      <w:r w:rsidR="00BA46D3" w:rsidRPr="00BA46D3">
        <w:rPr>
          <w:shd w:val="clear" w:color="auto" w:fill="DEEAF6" w:themeFill="accent5" w:themeFillTint="33"/>
        </w:rPr>
        <w:t xml:space="preserve"> </w:t>
      </w:r>
      <w:r w:rsidRPr="00592682">
        <w:t>中定义的</w:t>
      </w:r>
      <w:r w:rsidR="00057402" w:rsidRPr="00592682">
        <w:rPr>
          <w:rFonts w:hint="eastAsia"/>
        </w:rPr>
        <w:t>返回</w:t>
      </w:r>
      <w:r w:rsidRPr="00592682">
        <w:t>值的当前值，</w:t>
      </w:r>
      <w:r w:rsidR="00F54065" w:rsidRPr="00592682">
        <w:rPr>
          <w:rFonts w:hint="eastAsia"/>
        </w:rPr>
        <w:t>其他Measure值</w:t>
      </w:r>
      <w:r w:rsidRPr="00592682">
        <w:t>使用</w:t>
      </w:r>
      <w:hyperlink w:anchor="meter_string_text" w:history="1">
        <w:r w:rsidRPr="00537889">
          <w:rPr>
            <w:rStyle w:val="a5"/>
          </w:rPr>
          <w:t>Text</w:t>
        </w:r>
      </w:hyperlink>
      <w:r w:rsidRPr="00592682">
        <w:t>选项中的</w:t>
      </w:r>
      <w:r w:rsidR="003B52AB" w:rsidRPr="003B52AB">
        <w:rPr>
          <w:rFonts w:hint="eastAsia"/>
          <w:shd w:val="clear" w:color="auto" w:fill="DEEAF6" w:themeFill="accent5" w:themeFillTint="33"/>
        </w:rPr>
        <w:t xml:space="preserve"> %</w:t>
      </w:r>
      <w:r w:rsidR="003B52AB" w:rsidRPr="003B52AB">
        <w:rPr>
          <w:rFonts w:hint="eastAsia"/>
          <w:i/>
          <w:shd w:val="clear" w:color="auto" w:fill="DEEAF6" w:themeFill="accent5" w:themeFillTint="33"/>
        </w:rPr>
        <w:t>N</w:t>
      </w:r>
      <w:r w:rsidR="003B52AB" w:rsidRPr="003B52AB">
        <w:rPr>
          <w:shd w:val="clear" w:color="auto" w:fill="DEEAF6" w:themeFill="accent5" w:themeFillTint="33"/>
        </w:rPr>
        <w:t xml:space="preserve"> </w:t>
      </w:r>
      <w:r w:rsidRPr="00592682">
        <w:t>语法绑定。</w:t>
      </w:r>
    </w:p>
    <w:p w14:paraId="71CE1C8C" w14:textId="1DBA6356" w:rsidR="009E44AB" w:rsidRPr="00592682" w:rsidRDefault="009E44AB" w:rsidP="004A05E4">
      <w:pPr>
        <w:pBdr>
          <w:top w:val="single" w:sz="4" w:space="1" w:color="auto"/>
          <w:left w:val="single" w:sz="4" w:space="4" w:color="auto"/>
          <w:bottom w:val="single" w:sz="4" w:space="1" w:color="auto"/>
          <w:right w:val="single" w:sz="4" w:space="4" w:color="auto"/>
        </w:pBdr>
      </w:pPr>
      <w:r w:rsidRPr="00592682">
        <w:rPr>
          <w:rFonts w:hint="eastAsia"/>
        </w:rPr>
        <w:t>如果仅使用</w:t>
      </w:r>
      <w:hyperlink w:anchor="meter_string_text" w:history="1">
        <w:r w:rsidRPr="00FB535C">
          <w:rPr>
            <w:rStyle w:val="a5"/>
          </w:rPr>
          <w:t>Text</w:t>
        </w:r>
      </w:hyperlink>
      <w:r w:rsidRPr="00592682">
        <w:t>选项来定义要显示的字符串，则不需要该选项。</w:t>
      </w:r>
    </w:p>
    <w:p w14:paraId="2CC5D635" w14:textId="3CB7717E" w:rsidR="009E44AB" w:rsidRPr="00592682" w:rsidRDefault="009E44AB" w:rsidP="009E44AB"/>
    <w:p w14:paraId="6489B820" w14:textId="3EAC73B0" w:rsidR="009E44AB" w:rsidRPr="00592682" w:rsidRDefault="0091057B" w:rsidP="00593098">
      <w:pPr>
        <w:pStyle w:val="kj-1"/>
      </w:pPr>
      <w:bookmarkStart w:id="316" w:name="meter_string_text"/>
      <w:bookmarkEnd w:id="316"/>
      <w:r w:rsidRPr="00592682">
        <w:rPr>
          <w:rFonts w:hint="eastAsia"/>
        </w:rPr>
        <w:t>Text</w:t>
      </w:r>
      <w:r w:rsidRPr="00592682">
        <w:tab/>
      </w:r>
      <w:r w:rsidRPr="00592682">
        <w:rPr>
          <w:rFonts w:hint="eastAsia"/>
        </w:rPr>
        <w:t>默认：</w:t>
      </w:r>
      <w:r w:rsidRPr="00592682">
        <w:rPr>
          <w:rFonts w:hint="eastAsia"/>
        </w:rPr>
        <w:t>%</w:t>
      </w:r>
      <w:r w:rsidRPr="00592682">
        <w:t>1</w:t>
      </w:r>
    </w:p>
    <w:p w14:paraId="08064204" w14:textId="1D4490EC" w:rsidR="0091057B" w:rsidRPr="00592682" w:rsidRDefault="00364466" w:rsidP="004A05E4">
      <w:pPr>
        <w:pBdr>
          <w:top w:val="single" w:sz="4" w:space="1" w:color="auto"/>
          <w:left w:val="single" w:sz="4" w:space="4" w:color="auto"/>
          <w:bottom w:val="single" w:sz="4" w:space="1" w:color="auto"/>
          <w:right w:val="single" w:sz="4" w:space="4" w:color="auto"/>
        </w:pBdr>
      </w:pPr>
      <w:r w:rsidRPr="00592682">
        <w:rPr>
          <w:rFonts w:hint="eastAsia"/>
        </w:rPr>
        <w:t>要显示的文本，如果指定了</w:t>
      </w:r>
      <w:r w:rsidR="003B52AB" w:rsidRPr="003B52AB">
        <w:rPr>
          <w:rFonts w:hint="eastAsia"/>
          <w:shd w:val="clear" w:color="auto" w:fill="DEEAF6" w:themeFill="accent5" w:themeFillTint="33"/>
        </w:rPr>
        <w:t xml:space="preserve"> </w:t>
      </w:r>
      <w:proofErr w:type="spellStart"/>
      <w:r w:rsidRPr="003B52AB">
        <w:rPr>
          <w:rFonts w:hint="eastAsia"/>
          <w:shd w:val="clear" w:color="auto" w:fill="DEEAF6" w:themeFill="accent5" w:themeFillTint="33"/>
        </w:rPr>
        <w:t>MeasureName</w:t>
      </w:r>
      <w:proofErr w:type="spellEnd"/>
      <w:r w:rsidR="003B52AB" w:rsidRPr="003B52AB">
        <w:rPr>
          <w:shd w:val="clear" w:color="auto" w:fill="DEEAF6" w:themeFill="accent5" w:themeFillTint="33"/>
        </w:rPr>
        <w:t xml:space="preserve"> </w:t>
      </w:r>
      <w:r w:rsidRPr="00592682">
        <w:rPr>
          <w:rFonts w:hint="eastAsia"/>
        </w:rPr>
        <w:t>，默认为</w:t>
      </w:r>
      <w:proofErr w:type="spellStart"/>
      <w:r w:rsidRPr="00592682">
        <w:rPr>
          <w:rFonts w:hint="eastAsia"/>
        </w:rPr>
        <w:t>MeasureName</w:t>
      </w:r>
      <w:proofErr w:type="spellEnd"/>
      <w:r w:rsidR="000642AA" w:rsidRPr="00592682">
        <w:rPr>
          <w:rFonts w:hint="eastAsia"/>
        </w:rPr>
        <w:t>指定的Measure</w:t>
      </w:r>
      <w:r w:rsidRPr="00592682">
        <w:rPr>
          <w:rFonts w:hint="eastAsia"/>
        </w:rPr>
        <w:t>的值。</w:t>
      </w:r>
    </w:p>
    <w:p w14:paraId="6C72CADB" w14:textId="6E92DC70" w:rsidR="00364466" w:rsidRPr="00592682" w:rsidRDefault="00783654" w:rsidP="004A05E4">
      <w:pPr>
        <w:pBdr>
          <w:top w:val="single" w:sz="4" w:space="1" w:color="auto"/>
          <w:left w:val="single" w:sz="4" w:space="4" w:color="auto"/>
          <w:bottom w:val="single" w:sz="4" w:space="1" w:color="auto"/>
          <w:right w:val="single" w:sz="4" w:space="4" w:color="auto"/>
        </w:pBdr>
      </w:pPr>
      <w:r w:rsidRPr="00592682">
        <w:rPr>
          <w:rFonts w:hint="eastAsia"/>
        </w:rPr>
        <w:t>如果有自定义文本，使用</w:t>
      </w:r>
      <w:r w:rsidR="003B52AB" w:rsidRPr="003B52AB">
        <w:rPr>
          <w:rFonts w:hint="eastAsia"/>
          <w:shd w:val="clear" w:color="auto" w:fill="DEEAF6" w:themeFill="accent5" w:themeFillTint="33"/>
        </w:rPr>
        <w:t xml:space="preserve"> </w:t>
      </w:r>
      <w:r w:rsidRPr="003B52AB">
        <w:rPr>
          <w:rFonts w:hint="eastAsia"/>
          <w:shd w:val="clear" w:color="auto" w:fill="DEEAF6" w:themeFill="accent5" w:themeFillTint="33"/>
        </w:rPr>
        <w:t>%</w:t>
      </w:r>
      <w:r w:rsidRPr="003B52AB">
        <w:rPr>
          <w:rFonts w:hint="eastAsia"/>
          <w:i/>
          <w:shd w:val="clear" w:color="auto" w:fill="DEEAF6" w:themeFill="accent5" w:themeFillTint="33"/>
        </w:rPr>
        <w:t>N</w:t>
      </w:r>
      <w:r w:rsidR="003B52AB" w:rsidRPr="003B52AB">
        <w:rPr>
          <w:shd w:val="clear" w:color="auto" w:fill="DEEAF6" w:themeFill="accent5" w:themeFillTint="33"/>
        </w:rPr>
        <w:t xml:space="preserve"> </w:t>
      </w:r>
      <w:r w:rsidRPr="00592682">
        <w:rPr>
          <w:rFonts w:hint="eastAsia"/>
        </w:rPr>
        <w:t>代替</w:t>
      </w:r>
      <w:r w:rsidR="003B52AB" w:rsidRPr="003B52AB">
        <w:rPr>
          <w:rFonts w:hint="eastAsia"/>
          <w:shd w:val="clear" w:color="auto" w:fill="DEEAF6" w:themeFill="accent5" w:themeFillTint="33"/>
        </w:rPr>
        <w:t xml:space="preserve"> </w:t>
      </w:r>
      <w:proofErr w:type="spellStart"/>
      <w:r w:rsidRPr="003B52AB">
        <w:rPr>
          <w:rFonts w:hint="eastAsia"/>
          <w:shd w:val="clear" w:color="auto" w:fill="DEEAF6" w:themeFill="accent5" w:themeFillTint="33"/>
        </w:rPr>
        <w:t>MeasureName</w:t>
      </w:r>
      <w:r w:rsidRPr="003B52AB">
        <w:rPr>
          <w:rFonts w:hint="eastAsia"/>
          <w:i/>
          <w:shd w:val="clear" w:color="auto" w:fill="DEEAF6" w:themeFill="accent5" w:themeFillTint="33"/>
        </w:rPr>
        <w:t>N</w:t>
      </w:r>
      <w:proofErr w:type="spellEnd"/>
      <w:r w:rsidR="003B52AB" w:rsidRPr="003B52AB">
        <w:rPr>
          <w:shd w:val="clear" w:color="auto" w:fill="DEEAF6" w:themeFill="accent5" w:themeFillTint="33"/>
        </w:rPr>
        <w:t xml:space="preserve"> </w:t>
      </w:r>
      <w:r w:rsidRPr="00592682">
        <w:rPr>
          <w:rFonts w:hint="eastAsia"/>
        </w:rPr>
        <w:t>定义的Measure的值。</w:t>
      </w:r>
    </w:p>
    <w:p w14:paraId="3DB22D17" w14:textId="2F5B1036" w:rsidR="00F1455A" w:rsidRPr="00592682" w:rsidRDefault="00C103EF" w:rsidP="004A05E4">
      <w:pPr>
        <w:pBdr>
          <w:top w:val="single" w:sz="4" w:space="1" w:color="auto"/>
          <w:left w:val="single" w:sz="4" w:space="4" w:color="auto"/>
          <w:bottom w:val="single" w:sz="4" w:space="1" w:color="auto"/>
          <w:right w:val="single" w:sz="4" w:space="4" w:color="auto"/>
        </w:pBdr>
        <w:rPr>
          <w:b/>
        </w:rPr>
      </w:pPr>
      <w:r w:rsidRPr="00592682">
        <w:rPr>
          <w:rFonts w:hint="eastAsia"/>
          <w:b/>
        </w:rPr>
        <w:t>例：</w:t>
      </w:r>
    </w:p>
    <w:p w14:paraId="02956E23" w14:textId="77777777" w:rsidR="00DD76C4" w:rsidRPr="00B9255A" w:rsidRDefault="00F1455A" w:rsidP="00F1455A">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roofErr w:type="spellStart"/>
      <w:r w:rsidRPr="00B9255A">
        <w:rPr>
          <w:rFonts w:ascii="Consolas" w:eastAsia="宋体" w:hAnsi="Consolas" w:cs="宋体"/>
          <w:b/>
          <w:bCs/>
          <w:color w:val="333333"/>
          <w:kern w:val="0"/>
          <w:szCs w:val="21"/>
        </w:rPr>
        <w:t>MeasureName</w:t>
      </w:r>
      <w:proofErr w:type="spellEnd"/>
      <w:r w:rsidRPr="00B9255A">
        <w:rPr>
          <w:rFonts w:ascii="Consolas" w:eastAsia="宋体" w:hAnsi="Consolas" w:cs="宋体"/>
          <w:color w:val="212529"/>
          <w:kern w:val="0"/>
          <w:szCs w:val="21"/>
        </w:rPr>
        <w:t>=</w:t>
      </w:r>
      <w:proofErr w:type="spellStart"/>
      <w:r w:rsidRPr="00B9255A">
        <w:rPr>
          <w:rFonts w:ascii="Consolas" w:eastAsia="宋体" w:hAnsi="Consolas" w:cs="宋体"/>
          <w:color w:val="212529"/>
          <w:kern w:val="0"/>
          <w:szCs w:val="21"/>
        </w:rPr>
        <w:t>SomeMeasure</w:t>
      </w:r>
      <w:proofErr w:type="spellEnd"/>
    </w:p>
    <w:p w14:paraId="06EBC785" w14:textId="77777777" w:rsidR="00DD76C4" w:rsidRPr="00B9255A" w:rsidRDefault="00F1455A" w:rsidP="00F1455A">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9255A">
        <w:rPr>
          <w:rFonts w:ascii="Consolas" w:eastAsia="宋体" w:hAnsi="Consolas" w:cs="宋体"/>
          <w:b/>
          <w:bCs/>
          <w:color w:val="333333"/>
          <w:kern w:val="0"/>
          <w:szCs w:val="21"/>
        </w:rPr>
        <w:t>MeasureName2</w:t>
      </w:r>
      <w:r w:rsidRPr="00B9255A">
        <w:rPr>
          <w:rFonts w:ascii="Consolas" w:eastAsia="宋体" w:hAnsi="Consolas" w:cs="宋体"/>
          <w:color w:val="212529"/>
          <w:kern w:val="0"/>
          <w:szCs w:val="21"/>
        </w:rPr>
        <w:t>=SomeMeasure2</w:t>
      </w:r>
    </w:p>
    <w:p w14:paraId="49C7A478" w14:textId="77777777" w:rsidR="00DD76C4" w:rsidRPr="00B9255A" w:rsidRDefault="00F1455A" w:rsidP="00F1455A">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9255A">
        <w:rPr>
          <w:rFonts w:ascii="Consolas" w:eastAsia="宋体" w:hAnsi="Consolas" w:cs="宋体"/>
          <w:b/>
          <w:bCs/>
          <w:color w:val="333333"/>
          <w:kern w:val="0"/>
          <w:szCs w:val="21"/>
        </w:rPr>
        <w:t>Text</w:t>
      </w:r>
      <w:r w:rsidRPr="00B9255A">
        <w:rPr>
          <w:rFonts w:ascii="Consolas" w:eastAsia="宋体" w:hAnsi="Consolas" w:cs="宋体"/>
          <w:color w:val="212529"/>
          <w:kern w:val="0"/>
          <w:szCs w:val="21"/>
        </w:rPr>
        <w:t>=This is text containing %</w:t>
      </w:r>
      <w:r w:rsidRPr="00B9255A">
        <w:rPr>
          <w:rFonts w:ascii="Consolas" w:eastAsia="宋体" w:hAnsi="Consolas" w:cs="宋体"/>
          <w:color w:val="009999"/>
          <w:kern w:val="0"/>
          <w:szCs w:val="21"/>
        </w:rPr>
        <w:t>1</w:t>
      </w:r>
      <w:r w:rsidRPr="00B9255A">
        <w:rPr>
          <w:rFonts w:ascii="Consolas" w:eastAsia="宋体" w:hAnsi="Consolas" w:cs="宋体"/>
          <w:color w:val="212529"/>
          <w:kern w:val="0"/>
          <w:szCs w:val="21"/>
        </w:rPr>
        <w:t xml:space="preserve"> and %</w:t>
      </w:r>
      <w:r w:rsidRPr="00B9255A">
        <w:rPr>
          <w:rFonts w:ascii="Consolas" w:eastAsia="宋体" w:hAnsi="Consolas" w:cs="宋体"/>
          <w:color w:val="009999"/>
          <w:kern w:val="0"/>
          <w:szCs w:val="21"/>
        </w:rPr>
        <w:t>2</w:t>
      </w:r>
      <w:r w:rsidRPr="00B9255A">
        <w:rPr>
          <w:rFonts w:ascii="Consolas" w:eastAsia="宋体" w:hAnsi="Consolas" w:cs="宋体"/>
          <w:color w:val="212529"/>
          <w:kern w:val="0"/>
          <w:szCs w:val="21"/>
        </w:rPr>
        <w:t>.</w:t>
      </w:r>
    </w:p>
    <w:p w14:paraId="3B780FEE" w14:textId="1E51F8EF" w:rsidR="00F1455A" w:rsidRPr="00B9255A" w:rsidRDefault="00F1455A" w:rsidP="00F1455A">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9255A">
        <w:rPr>
          <w:rFonts w:ascii="Consolas" w:eastAsia="宋体" w:hAnsi="Consolas" w:cs="宋体"/>
          <w:i/>
          <w:iCs/>
          <w:color w:val="999988"/>
          <w:kern w:val="0"/>
          <w:szCs w:val="21"/>
        </w:rPr>
        <w:t>;%1</w:t>
      </w:r>
      <w:r w:rsidRPr="00B9255A">
        <w:rPr>
          <w:rFonts w:ascii="Consolas" w:eastAsia="宋体" w:hAnsi="Consolas" w:cs="宋体"/>
          <w:i/>
          <w:iCs/>
          <w:color w:val="999988"/>
          <w:kern w:val="0"/>
          <w:szCs w:val="21"/>
        </w:rPr>
        <w:t>和</w:t>
      </w:r>
      <w:r w:rsidRPr="00B9255A">
        <w:rPr>
          <w:rFonts w:ascii="Consolas" w:eastAsia="宋体" w:hAnsi="Consolas" w:cs="宋体"/>
          <w:i/>
          <w:iCs/>
          <w:color w:val="999988"/>
          <w:kern w:val="0"/>
          <w:szCs w:val="21"/>
        </w:rPr>
        <w:t>%2</w:t>
      </w:r>
      <w:r w:rsidRPr="00B9255A">
        <w:rPr>
          <w:rFonts w:ascii="Consolas" w:eastAsia="宋体" w:hAnsi="Consolas" w:cs="宋体"/>
          <w:i/>
          <w:iCs/>
          <w:color w:val="999988"/>
          <w:kern w:val="0"/>
          <w:szCs w:val="21"/>
        </w:rPr>
        <w:t>将分别被</w:t>
      </w:r>
      <w:proofErr w:type="spellStart"/>
      <w:r w:rsidRPr="00B9255A">
        <w:rPr>
          <w:rFonts w:ascii="Consolas" w:eastAsia="宋体" w:hAnsi="Consolas" w:cs="宋体"/>
          <w:i/>
          <w:iCs/>
          <w:color w:val="999988"/>
          <w:kern w:val="0"/>
          <w:szCs w:val="21"/>
        </w:rPr>
        <w:t>SomeMeasure</w:t>
      </w:r>
      <w:proofErr w:type="spellEnd"/>
      <w:r w:rsidRPr="00B9255A">
        <w:rPr>
          <w:rFonts w:ascii="Consolas" w:eastAsia="宋体" w:hAnsi="Consolas" w:cs="宋体"/>
          <w:i/>
          <w:iCs/>
          <w:color w:val="999988"/>
          <w:kern w:val="0"/>
          <w:szCs w:val="21"/>
        </w:rPr>
        <w:t>和</w:t>
      </w:r>
      <w:r w:rsidRPr="00B9255A">
        <w:rPr>
          <w:rFonts w:ascii="Consolas" w:eastAsia="宋体" w:hAnsi="Consolas" w:cs="宋体"/>
          <w:i/>
          <w:iCs/>
          <w:color w:val="999988"/>
          <w:kern w:val="0"/>
          <w:szCs w:val="21"/>
        </w:rPr>
        <w:t>SomeMeasure2</w:t>
      </w:r>
      <w:r w:rsidRPr="00B9255A">
        <w:rPr>
          <w:rFonts w:ascii="Consolas" w:eastAsia="宋体" w:hAnsi="Consolas" w:cs="宋体"/>
          <w:i/>
          <w:iCs/>
          <w:color w:val="999988"/>
          <w:kern w:val="0"/>
          <w:szCs w:val="21"/>
        </w:rPr>
        <w:t>的值代替。</w:t>
      </w:r>
    </w:p>
    <w:p w14:paraId="64EDDEA1" w14:textId="7220668C" w:rsidR="00F54065" w:rsidRPr="00592682" w:rsidRDefault="00781EFE" w:rsidP="004A05E4">
      <w:pPr>
        <w:pBdr>
          <w:top w:val="single" w:sz="4" w:space="1" w:color="auto"/>
          <w:left w:val="single" w:sz="4" w:space="4" w:color="auto"/>
          <w:bottom w:val="single" w:sz="4" w:space="1" w:color="auto"/>
          <w:right w:val="single" w:sz="4" w:space="4" w:color="auto"/>
        </w:pBdr>
      </w:pPr>
      <w:r w:rsidRPr="00592682">
        <w:rPr>
          <w:rFonts w:hint="eastAsia"/>
        </w:rPr>
        <w:t>该选项可以使用</w:t>
      </w:r>
      <w:r w:rsidR="00F1455A" w:rsidRPr="00592682">
        <w:rPr>
          <w:rFonts w:hint="eastAsia"/>
        </w:rPr>
        <w:t>以</w:t>
      </w:r>
      <w:r w:rsidR="00C83AF8" w:rsidRPr="00592682">
        <w:rPr>
          <w:rFonts w:hint="eastAsia"/>
        </w:rPr>
        <w:t>下形式的任意组合：</w:t>
      </w:r>
    </w:p>
    <w:p w14:paraId="520EB1B9" w14:textId="42DB7B9B" w:rsidR="00C83AF8" w:rsidRPr="00592682" w:rsidRDefault="00F1455A" w:rsidP="00F1455A">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C83AF8" w:rsidRPr="00592682">
        <w:rPr>
          <w:rFonts w:hint="eastAsia"/>
        </w:rPr>
        <w:t>显示绑定</w:t>
      </w:r>
      <w:r w:rsidR="00F64F36" w:rsidRPr="00592682">
        <w:rPr>
          <w:rFonts w:hint="eastAsia"/>
        </w:rPr>
        <w:t>到</w:t>
      </w:r>
      <w:r w:rsidR="003B52AB" w:rsidRPr="003B52AB">
        <w:rPr>
          <w:rFonts w:hint="eastAsia"/>
          <w:shd w:val="clear" w:color="auto" w:fill="DEEAF6" w:themeFill="accent5" w:themeFillTint="33"/>
        </w:rPr>
        <w:t xml:space="preserve"> </w:t>
      </w:r>
      <w:proofErr w:type="spellStart"/>
      <w:r w:rsidR="00F64F36" w:rsidRPr="003B52AB">
        <w:rPr>
          <w:shd w:val="clear" w:color="auto" w:fill="DEEAF6" w:themeFill="accent5" w:themeFillTint="33"/>
        </w:rPr>
        <w:t>MeasureName</w:t>
      </w:r>
      <w:proofErr w:type="spellEnd"/>
      <w:r w:rsidR="003B52AB" w:rsidRPr="003B52AB">
        <w:rPr>
          <w:shd w:val="clear" w:color="auto" w:fill="DEEAF6" w:themeFill="accent5" w:themeFillTint="33"/>
        </w:rPr>
        <w:t xml:space="preserve"> </w:t>
      </w:r>
      <w:r w:rsidR="00F64F36" w:rsidRPr="00592682">
        <w:rPr>
          <w:rFonts w:hint="eastAsia"/>
        </w:rPr>
        <w:t>的</w:t>
      </w:r>
      <w:r w:rsidR="00C83AF8" w:rsidRPr="00592682">
        <w:rPr>
          <w:rFonts w:hint="eastAsia"/>
        </w:rPr>
        <w:t>Measure值</w:t>
      </w:r>
      <w:r w:rsidR="00F64F36" w:rsidRPr="00592682">
        <w:rPr>
          <w:rFonts w:hint="eastAsia"/>
        </w:rPr>
        <w:t>。</w:t>
      </w:r>
    </w:p>
    <w:p w14:paraId="18C4D87B" w14:textId="465E9C0B" w:rsidR="00C83AF8" w:rsidRPr="00592682" w:rsidRDefault="00F1455A" w:rsidP="00F1455A">
      <w:pPr>
        <w:pBdr>
          <w:top w:val="single" w:sz="4" w:space="1" w:color="auto"/>
          <w:left w:val="single" w:sz="4" w:space="4" w:color="auto"/>
          <w:bottom w:val="single" w:sz="4" w:space="1" w:color="auto"/>
          <w:right w:val="single" w:sz="4" w:space="4" w:color="auto"/>
        </w:pBdr>
        <w:ind w:firstLine="420"/>
      </w:pPr>
      <w:r w:rsidRPr="00592682">
        <w:rPr>
          <w:rFonts w:eastAsiaTheme="minorHAnsi"/>
        </w:rPr>
        <w:t xml:space="preserve">• </w:t>
      </w:r>
      <w:r w:rsidR="00C83AF8" w:rsidRPr="00592682">
        <w:rPr>
          <w:rFonts w:hint="eastAsia"/>
        </w:rPr>
        <w:t>显示与</w:t>
      </w:r>
      <w:r w:rsidR="003B52AB" w:rsidRPr="003B52AB">
        <w:rPr>
          <w:rFonts w:hint="eastAsia"/>
          <w:shd w:val="clear" w:color="auto" w:fill="DEEAF6" w:themeFill="accent5" w:themeFillTint="33"/>
        </w:rPr>
        <w:t xml:space="preserve"> </w:t>
      </w:r>
      <w:proofErr w:type="spellStart"/>
      <w:r w:rsidR="00F64F36" w:rsidRPr="003B52AB">
        <w:rPr>
          <w:shd w:val="clear" w:color="auto" w:fill="DEEAF6" w:themeFill="accent5" w:themeFillTint="33"/>
        </w:rPr>
        <w:t>MeasureName</w:t>
      </w:r>
      <w:r w:rsidR="00F64F36" w:rsidRPr="003B52AB">
        <w:rPr>
          <w:i/>
          <w:shd w:val="clear" w:color="auto" w:fill="DEEAF6" w:themeFill="accent5" w:themeFillTint="33"/>
        </w:rPr>
        <w:t>N</w:t>
      </w:r>
      <w:proofErr w:type="spellEnd"/>
      <w:r w:rsidR="003B52AB" w:rsidRPr="003B52AB">
        <w:rPr>
          <w:rFonts w:hint="eastAsia"/>
          <w:shd w:val="clear" w:color="auto" w:fill="DEEAF6" w:themeFill="accent5" w:themeFillTint="33"/>
        </w:rPr>
        <w:t xml:space="preserve"> </w:t>
      </w:r>
      <w:r w:rsidR="00C83AF8" w:rsidRPr="00592682">
        <w:t>绑定并采用语法格式化</w:t>
      </w:r>
      <w:r w:rsidR="003B52AB" w:rsidRPr="003B52AB">
        <w:rPr>
          <w:rFonts w:hint="eastAsia"/>
          <w:shd w:val="clear" w:color="auto" w:fill="DEEAF6" w:themeFill="accent5" w:themeFillTint="33"/>
        </w:rPr>
        <w:t xml:space="preserve"> </w:t>
      </w:r>
      <w:r w:rsidR="00F64F36" w:rsidRPr="003B52AB">
        <w:rPr>
          <w:shd w:val="clear" w:color="auto" w:fill="DEEAF6" w:themeFill="accent5" w:themeFillTint="33"/>
        </w:rPr>
        <w:t>%</w:t>
      </w:r>
      <w:r w:rsidR="00F64F36" w:rsidRPr="003B52AB">
        <w:rPr>
          <w:i/>
          <w:shd w:val="clear" w:color="auto" w:fill="DEEAF6" w:themeFill="accent5" w:themeFillTint="33"/>
        </w:rPr>
        <w:t>N</w:t>
      </w:r>
      <w:r w:rsidR="003B52AB" w:rsidRPr="003B52AB">
        <w:rPr>
          <w:i/>
          <w:shd w:val="clear" w:color="auto" w:fill="DEEAF6" w:themeFill="accent5" w:themeFillTint="33"/>
        </w:rPr>
        <w:t xml:space="preserve"> </w:t>
      </w:r>
      <w:r w:rsidR="00C83AF8" w:rsidRPr="00592682">
        <w:t>的多个</w:t>
      </w:r>
      <w:r w:rsidR="00F64F36" w:rsidRPr="00592682">
        <w:rPr>
          <w:rFonts w:hint="eastAsia"/>
        </w:rPr>
        <w:t>Measure的</w:t>
      </w:r>
      <w:r w:rsidR="00C83AF8" w:rsidRPr="00592682">
        <w:t>值。</w:t>
      </w:r>
    </w:p>
    <w:p w14:paraId="52B1AB18" w14:textId="109CCC20" w:rsidR="00C83AF8" w:rsidRPr="00592682" w:rsidRDefault="00F1455A" w:rsidP="00F1455A">
      <w:pPr>
        <w:pBdr>
          <w:top w:val="single" w:sz="4" w:space="1" w:color="auto"/>
          <w:left w:val="single" w:sz="4" w:space="4" w:color="auto"/>
          <w:bottom w:val="single" w:sz="4" w:space="1" w:color="auto"/>
          <w:right w:val="single" w:sz="4" w:space="4" w:color="auto"/>
        </w:pBdr>
        <w:ind w:firstLine="420"/>
      </w:pPr>
      <w:r w:rsidRPr="00592682">
        <w:rPr>
          <w:rFonts w:eastAsiaTheme="minorHAnsi"/>
        </w:rPr>
        <w:t xml:space="preserve">• </w:t>
      </w:r>
      <w:r w:rsidR="00C83AF8" w:rsidRPr="00592682">
        <w:rPr>
          <w:rFonts w:hint="eastAsia"/>
        </w:rPr>
        <w:t>显示选项中定义的静态文本。</w:t>
      </w:r>
    </w:p>
    <w:p w14:paraId="7D7C12FF" w14:textId="519FA620" w:rsidR="00C83AF8" w:rsidRPr="00592682" w:rsidRDefault="00F1455A" w:rsidP="00F1455A">
      <w:pPr>
        <w:pBdr>
          <w:top w:val="single" w:sz="4" w:space="1" w:color="auto"/>
          <w:left w:val="single" w:sz="4" w:space="4" w:color="auto"/>
          <w:bottom w:val="single" w:sz="4" w:space="1" w:color="auto"/>
          <w:right w:val="single" w:sz="4" w:space="4" w:color="auto"/>
        </w:pBdr>
        <w:ind w:firstLine="420"/>
      </w:pPr>
      <w:r w:rsidRPr="00592682">
        <w:rPr>
          <w:rFonts w:eastAsiaTheme="minorHAnsi"/>
        </w:rPr>
        <w:t xml:space="preserve">• </w:t>
      </w:r>
      <w:r w:rsidR="00C83AF8" w:rsidRPr="00592682">
        <w:rPr>
          <w:rFonts w:hint="eastAsia"/>
        </w:rPr>
        <w:t>显示任何</w:t>
      </w:r>
      <w:r w:rsidR="00FB658D">
        <w:fldChar w:fldCharType="begin"/>
      </w:r>
      <w:r w:rsidR="00FB658D">
        <w:instrText xml:space="preserve"> HYPERLINK \l "_Variables_变量" </w:instrText>
      </w:r>
      <w:r w:rsidR="00FB658D">
        <w:fldChar w:fldCharType="separate"/>
      </w:r>
      <w:r w:rsidR="00C83AF8" w:rsidRPr="00537889">
        <w:rPr>
          <w:rStyle w:val="a5"/>
          <w:rFonts w:hint="eastAsia"/>
        </w:rPr>
        <w:t>变量</w:t>
      </w:r>
      <w:r w:rsidR="00FB658D">
        <w:rPr>
          <w:rStyle w:val="a5"/>
        </w:rPr>
        <w:fldChar w:fldCharType="end"/>
      </w:r>
      <w:r w:rsidR="00C83AF8" w:rsidRPr="00592682">
        <w:rPr>
          <w:rFonts w:hint="eastAsia"/>
        </w:rPr>
        <w:t>或</w:t>
      </w:r>
      <w:hyperlink w:anchor="_选项变量" w:history="1">
        <w:r w:rsidR="00F64F36" w:rsidRPr="00537889">
          <w:rPr>
            <w:rStyle w:val="a5"/>
            <w:rFonts w:hint="eastAsia"/>
          </w:rPr>
          <w:t>节点</w:t>
        </w:r>
      </w:hyperlink>
      <w:r w:rsidR="00C83AF8" w:rsidRPr="00592682">
        <w:rPr>
          <w:rFonts w:hint="eastAsia"/>
        </w:rPr>
        <w:t>的当前值。请注意，</w:t>
      </w:r>
      <w:r w:rsidR="00A73BDD" w:rsidRPr="00592682">
        <w:rPr>
          <w:rFonts w:hint="eastAsia"/>
        </w:rPr>
        <w:t>节点中</w:t>
      </w:r>
      <w:r w:rsidR="00C83AF8" w:rsidRPr="00592682">
        <w:rPr>
          <w:rFonts w:hint="eastAsia"/>
        </w:rPr>
        <w:t>必须包含</w:t>
      </w:r>
      <w:r w:rsidR="00C83AF8" w:rsidRPr="00592682">
        <w:t>"</w:t>
      </w:r>
      <w:hyperlink w:anchor="meter_gener_dynamicvariables" w:history="1">
        <w:r w:rsidR="00C83AF8" w:rsidRPr="00537889">
          <w:rPr>
            <w:rStyle w:val="a5"/>
          </w:rPr>
          <w:t>动态变量</w:t>
        </w:r>
      </w:hyperlink>
      <w:r w:rsidR="00C83AF8" w:rsidRPr="00592682">
        <w:t>"选项才能使用。</w:t>
      </w:r>
    </w:p>
    <w:p w14:paraId="7632FB4F" w14:textId="00BCB51F" w:rsidR="00F54065" w:rsidRPr="00592682" w:rsidRDefault="00F54065" w:rsidP="009E44AB"/>
    <w:p w14:paraId="627D25F3" w14:textId="5AED419F" w:rsidR="00554E24" w:rsidRPr="00592682" w:rsidRDefault="003B704E" w:rsidP="002D22EC">
      <w:pPr>
        <w:pStyle w:val="kj-0"/>
      </w:pPr>
      <w:r w:rsidRPr="00592682">
        <w:t>Prefix</w:t>
      </w:r>
    </w:p>
    <w:p w14:paraId="5AFB60DA" w14:textId="133588A0" w:rsidR="003B704E" w:rsidRPr="00592682" w:rsidRDefault="00EC1DC5" w:rsidP="004A05E4">
      <w:pPr>
        <w:pBdr>
          <w:top w:val="single" w:sz="4" w:space="1" w:color="auto"/>
          <w:left w:val="single" w:sz="4" w:space="4" w:color="auto"/>
          <w:bottom w:val="single" w:sz="4" w:space="1" w:color="auto"/>
          <w:right w:val="single" w:sz="4" w:space="4" w:color="auto"/>
        </w:pBdr>
      </w:pPr>
      <w:r w:rsidRPr="00592682">
        <w:rPr>
          <w:rFonts w:hint="eastAsia"/>
        </w:rPr>
        <w:t>在</w:t>
      </w:r>
      <w:r w:rsidR="003B52AB" w:rsidRPr="003B52AB">
        <w:rPr>
          <w:rFonts w:hint="eastAsia"/>
          <w:shd w:val="clear" w:color="auto" w:fill="DEEAF6" w:themeFill="accent5" w:themeFillTint="33"/>
        </w:rPr>
        <w:t xml:space="preserve"> </w:t>
      </w:r>
      <w:r w:rsidRPr="003B52AB">
        <w:rPr>
          <w:rFonts w:hint="eastAsia"/>
          <w:shd w:val="clear" w:color="auto" w:fill="DEEAF6" w:themeFill="accent5" w:themeFillTint="33"/>
        </w:rPr>
        <w:t>Text</w:t>
      </w:r>
      <w:r w:rsidR="003B52AB" w:rsidRPr="003B52AB">
        <w:rPr>
          <w:shd w:val="clear" w:color="auto" w:fill="DEEAF6" w:themeFill="accent5" w:themeFillTint="33"/>
        </w:rPr>
        <w:t xml:space="preserve"> </w:t>
      </w:r>
      <w:r w:rsidRPr="00592682">
        <w:rPr>
          <w:rFonts w:hint="eastAsia"/>
        </w:rPr>
        <w:t>之前要显示的信息。</w:t>
      </w:r>
    </w:p>
    <w:p w14:paraId="0D47B6CD" w14:textId="7C693D0B" w:rsidR="00EC1DC5" w:rsidRPr="00592682" w:rsidRDefault="002C06D2" w:rsidP="004A05E4">
      <w:pPr>
        <w:pBdr>
          <w:top w:val="single" w:sz="4" w:space="1" w:color="auto"/>
          <w:left w:val="single" w:sz="4" w:space="4" w:color="auto"/>
          <w:bottom w:val="single" w:sz="4" w:space="1" w:color="auto"/>
          <w:right w:val="single" w:sz="4" w:space="4" w:color="auto"/>
        </w:pBdr>
      </w:pPr>
      <w:r w:rsidRPr="00592682">
        <w:rPr>
          <w:rFonts w:hint="eastAsia"/>
          <w:b/>
        </w:rPr>
        <w:t>提示：</w:t>
      </w:r>
      <w:r w:rsidRPr="00592682">
        <w:rPr>
          <w:rFonts w:hint="eastAsia"/>
        </w:rPr>
        <w:t>最好将整个字符串放入</w:t>
      </w:r>
      <w:r w:rsidR="003B52AB" w:rsidRPr="003B52AB">
        <w:rPr>
          <w:rFonts w:hint="eastAsia"/>
          <w:shd w:val="clear" w:color="auto" w:fill="DEEAF6" w:themeFill="accent5" w:themeFillTint="33"/>
        </w:rPr>
        <w:t xml:space="preserve"> </w:t>
      </w:r>
      <w:r w:rsidRPr="003B52AB">
        <w:rPr>
          <w:rFonts w:hint="eastAsia"/>
          <w:shd w:val="clear" w:color="auto" w:fill="DEEAF6" w:themeFill="accent5" w:themeFillTint="33"/>
        </w:rPr>
        <w:t>Text</w:t>
      </w:r>
      <w:r w:rsidR="003B52AB" w:rsidRPr="003B52AB">
        <w:rPr>
          <w:shd w:val="clear" w:color="auto" w:fill="DEEAF6" w:themeFill="accent5" w:themeFillTint="33"/>
        </w:rPr>
        <w:t xml:space="preserve"> </w:t>
      </w:r>
      <w:r w:rsidRPr="00592682">
        <w:rPr>
          <w:rFonts w:hint="eastAsia"/>
        </w:rPr>
        <w:t>中，而不是使用该选项。</w:t>
      </w:r>
    </w:p>
    <w:p w14:paraId="54BECC35" w14:textId="36ACDD81" w:rsidR="002C06D2" w:rsidRPr="00592682" w:rsidRDefault="002C06D2" w:rsidP="009E44AB"/>
    <w:p w14:paraId="20BA65F2" w14:textId="75741A7E" w:rsidR="002C06D2" w:rsidRPr="00592682" w:rsidRDefault="00147DC3" w:rsidP="002D22EC">
      <w:pPr>
        <w:pStyle w:val="kj-0"/>
      </w:pPr>
      <w:r w:rsidRPr="00592682">
        <w:t>Postfix</w:t>
      </w:r>
    </w:p>
    <w:p w14:paraId="5B94497F" w14:textId="690CAD7C" w:rsidR="00147DC3" w:rsidRPr="00592682" w:rsidRDefault="00147DC3" w:rsidP="004A05E4">
      <w:pPr>
        <w:pBdr>
          <w:top w:val="single" w:sz="4" w:space="1" w:color="auto"/>
          <w:left w:val="single" w:sz="4" w:space="4" w:color="auto"/>
          <w:bottom w:val="single" w:sz="4" w:space="1" w:color="auto"/>
          <w:right w:val="single" w:sz="4" w:space="4" w:color="auto"/>
        </w:pBdr>
      </w:pPr>
      <w:r w:rsidRPr="00592682">
        <w:rPr>
          <w:rFonts w:hint="eastAsia"/>
        </w:rPr>
        <w:t>在</w:t>
      </w:r>
      <w:r w:rsidR="003B52AB" w:rsidRPr="003B52AB">
        <w:rPr>
          <w:rFonts w:hint="eastAsia"/>
          <w:shd w:val="clear" w:color="auto" w:fill="DEEAF6" w:themeFill="accent5" w:themeFillTint="33"/>
        </w:rPr>
        <w:t xml:space="preserve"> </w:t>
      </w:r>
      <w:r w:rsidRPr="003B52AB">
        <w:rPr>
          <w:rFonts w:hint="eastAsia"/>
          <w:shd w:val="clear" w:color="auto" w:fill="DEEAF6" w:themeFill="accent5" w:themeFillTint="33"/>
        </w:rPr>
        <w:t>Text</w:t>
      </w:r>
      <w:r w:rsidR="003B52AB" w:rsidRPr="003B52AB">
        <w:rPr>
          <w:shd w:val="clear" w:color="auto" w:fill="DEEAF6" w:themeFill="accent5" w:themeFillTint="33"/>
        </w:rPr>
        <w:t xml:space="preserve"> </w:t>
      </w:r>
      <w:r w:rsidRPr="00592682">
        <w:rPr>
          <w:rFonts w:hint="eastAsia"/>
        </w:rPr>
        <w:t>之后要显示的信息。</w:t>
      </w:r>
    </w:p>
    <w:p w14:paraId="62D462D8" w14:textId="7FEE26AF" w:rsidR="00147DC3" w:rsidRPr="00592682" w:rsidRDefault="00147DC3" w:rsidP="004A05E4">
      <w:pPr>
        <w:pBdr>
          <w:top w:val="single" w:sz="4" w:space="1" w:color="auto"/>
          <w:left w:val="single" w:sz="4" w:space="4" w:color="auto"/>
          <w:bottom w:val="single" w:sz="4" w:space="1" w:color="auto"/>
          <w:right w:val="single" w:sz="4" w:space="4" w:color="auto"/>
        </w:pBdr>
      </w:pPr>
      <w:r w:rsidRPr="00592682">
        <w:rPr>
          <w:rFonts w:hint="eastAsia"/>
          <w:b/>
        </w:rPr>
        <w:t>提示：</w:t>
      </w:r>
      <w:r w:rsidRPr="00592682">
        <w:rPr>
          <w:rFonts w:hint="eastAsia"/>
        </w:rPr>
        <w:t>最好将整个字符串放入</w:t>
      </w:r>
      <w:r w:rsidR="003B52AB" w:rsidRPr="003B52AB">
        <w:rPr>
          <w:rFonts w:hint="eastAsia"/>
          <w:shd w:val="clear" w:color="auto" w:fill="DEEAF6" w:themeFill="accent5" w:themeFillTint="33"/>
        </w:rPr>
        <w:t xml:space="preserve"> </w:t>
      </w:r>
      <w:r w:rsidRPr="003B52AB">
        <w:rPr>
          <w:rFonts w:hint="eastAsia"/>
          <w:shd w:val="clear" w:color="auto" w:fill="DEEAF6" w:themeFill="accent5" w:themeFillTint="33"/>
        </w:rPr>
        <w:t>Text</w:t>
      </w:r>
      <w:r w:rsidR="003B52AB" w:rsidRPr="003B52AB">
        <w:rPr>
          <w:shd w:val="clear" w:color="auto" w:fill="DEEAF6" w:themeFill="accent5" w:themeFillTint="33"/>
        </w:rPr>
        <w:t xml:space="preserve"> </w:t>
      </w:r>
      <w:r w:rsidRPr="00592682">
        <w:rPr>
          <w:rFonts w:hint="eastAsia"/>
        </w:rPr>
        <w:t>中，而不是使用该选项。</w:t>
      </w:r>
    </w:p>
    <w:p w14:paraId="71A8DD43" w14:textId="1DAB6199" w:rsidR="00EC1DC5" w:rsidRPr="00592682" w:rsidRDefault="00EC1DC5" w:rsidP="009E44AB"/>
    <w:p w14:paraId="52CBF882" w14:textId="6BB57ECD" w:rsidR="00147DC3" w:rsidRPr="00592682" w:rsidRDefault="00FF7747" w:rsidP="002D22EC">
      <w:pPr>
        <w:pStyle w:val="kj-1"/>
      </w:pPr>
      <w:bookmarkStart w:id="317" w:name="meter_string_fontface"/>
      <w:bookmarkEnd w:id="317"/>
      <w:proofErr w:type="spellStart"/>
      <w:r w:rsidRPr="00592682">
        <w:t>FontFace</w:t>
      </w:r>
      <w:proofErr w:type="spellEnd"/>
      <w:r w:rsidR="001C0D68" w:rsidRPr="00592682">
        <w:tab/>
      </w:r>
      <w:r w:rsidR="001C0D68" w:rsidRPr="00592682">
        <w:rPr>
          <w:rFonts w:hint="eastAsia"/>
        </w:rPr>
        <w:t>默认：</w:t>
      </w:r>
      <w:r w:rsidR="001C0D68" w:rsidRPr="00592682">
        <w:rPr>
          <w:rFonts w:hint="eastAsia"/>
        </w:rPr>
        <w:t>A</w:t>
      </w:r>
      <w:r w:rsidR="001C0D68" w:rsidRPr="00592682">
        <w:t>rial</w:t>
      </w:r>
    </w:p>
    <w:p w14:paraId="014BC4B9" w14:textId="58359CE0" w:rsidR="00FF7747" w:rsidRPr="00592682" w:rsidRDefault="00FF7747" w:rsidP="004A05E4">
      <w:pPr>
        <w:pBdr>
          <w:top w:val="single" w:sz="4" w:space="1" w:color="auto"/>
          <w:left w:val="single" w:sz="4" w:space="4" w:color="auto"/>
          <w:bottom w:val="single" w:sz="4" w:space="1" w:color="auto"/>
          <w:right w:val="single" w:sz="4" w:space="4" w:color="auto"/>
        </w:pBdr>
      </w:pPr>
      <w:r w:rsidRPr="00592682">
        <w:rPr>
          <w:rFonts w:hint="eastAsia"/>
        </w:rPr>
        <w:t>用于文本的字体。字体必须安装在系统中，</w:t>
      </w:r>
      <w:r w:rsidR="0006419C" w:rsidRPr="00592682">
        <w:rPr>
          <w:rFonts w:hint="eastAsia"/>
        </w:rPr>
        <w:t>或者在</w:t>
      </w:r>
      <w:hyperlink w:anchor="skin_resources_font" w:history="1">
        <w:r w:rsidR="0006419C" w:rsidRPr="004D10F5">
          <w:rPr>
            <w:rStyle w:val="a5"/>
            <w:rFonts w:hint="eastAsia"/>
          </w:rPr>
          <w:t>运行时加载</w:t>
        </w:r>
      </w:hyperlink>
      <w:r w:rsidR="0006419C" w:rsidRPr="00592682">
        <w:rPr>
          <w:rFonts w:hint="eastAsia"/>
        </w:rPr>
        <w:t>。</w:t>
      </w:r>
    </w:p>
    <w:p w14:paraId="319CEB20" w14:textId="565A3738" w:rsidR="0006419C" w:rsidRPr="00592682" w:rsidRDefault="0006419C" w:rsidP="004A05E4">
      <w:pPr>
        <w:pBdr>
          <w:top w:val="single" w:sz="4" w:space="1" w:color="auto"/>
          <w:left w:val="single" w:sz="4" w:space="4" w:color="auto"/>
          <w:bottom w:val="single" w:sz="4" w:space="1" w:color="auto"/>
          <w:right w:val="single" w:sz="4" w:space="4" w:color="auto"/>
        </w:pBdr>
      </w:pPr>
      <w:r w:rsidRPr="00592682">
        <w:rPr>
          <w:rFonts w:hint="eastAsia"/>
          <w:b/>
        </w:rPr>
        <w:t>另请参阅：</w:t>
      </w:r>
      <w:r w:rsidR="00FB658D">
        <w:fldChar w:fldCharType="begin"/>
      </w:r>
      <w:r w:rsidR="00FB658D">
        <w:instrText xml:space="preserve"> HYPERLINK \l "_字体指南" </w:instrText>
      </w:r>
      <w:r w:rsidR="00FB658D">
        <w:fldChar w:fldCharType="separate"/>
      </w:r>
      <w:r w:rsidRPr="004D10F5">
        <w:rPr>
          <w:rStyle w:val="a5"/>
          <w:rFonts w:hint="eastAsia"/>
        </w:rPr>
        <w:t>字体指南</w:t>
      </w:r>
      <w:r w:rsidR="00FB658D">
        <w:rPr>
          <w:rStyle w:val="a5"/>
        </w:rPr>
        <w:fldChar w:fldCharType="end"/>
      </w:r>
      <w:r w:rsidRPr="00592682">
        <w:rPr>
          <w:rFonts w:hint="eastAsia"/>
        </w:rPr>
        <w:t>。</w:t>
      </w:r>
    </w:p>
    <w:p w14:paraId="1909769F" w14:textId="1B186397" w:rsidR="0006419C" w:rsidRPr="00592682" w:rsidRDefault="0006419C" w:rsidP="009E44AB"/>
    <w:p w14:paraId="11B169AE" w14:textId="6B7FDBE3" w:rsidR="0006419C" w:rsidRPr="00592682" w:rsidRDefault="00BD6C3E" w:rsidP="002D22EC">
      <w:pPr>
        <w:pStyle w:val="kj-1"/>
      </w:pPr>
      <w:bookmarkStart w:id="318" w:name="meter_string_fontsize"/>
      <w:bookmarkEnd w:id="318"/>
      <w:proofErr w:type="spellStart"/>
      <w:r w:rsidRPr="00592682">
        <w:t>FontSize</w:t>
      </w:r>
      <w:proofErr w:type="spellEnd"/>
      <w:r w:rsidR="00EB74CC" w:rsidRPr="00592682">
        <w:tab/>
      </w:r>
      <w:r w:rsidR="00EB74CC" w:rsidRPr="00592682">
        <w:rPr>
          <w:rFonts w:hint="eastAsia"/>
        </w:rPr>
        <w:t>默认：</w:t>
      </w:r>
      <w:r w:rsidR="00EB74CC" w:rsidRPr="00592682">
        <w:t>10</w:t>
      </w:r>
    </w:p>
    <w:p w14:paraId="07934439" w14:textId="1EF3F961" w:rsidR="00BD6C3E" w:rsidRPr="00592682" w:rsidRDefault="00BD6C3E" w:rsidP="004A05E4">
      <w:pPr>
        <w:pBdr>
          <w:top w:val="single" w:sz="4" w:space="1" w:color="auto"/>
          <w:left w:val="single" w:sz="4" w:space="4" w:color="auto"/>
          <w:bottom w:val="single" w:sz="4" w:space="1" w:color="auto"/>
          <w:right w:val="single" w:sz="4" w:space="4" w:color="auto"/>
        </w:pBdr>
      </w:pPr>
      <w:r w:rsidRPr="00592682">
        <w:rPr>
          <w:rFonts w:hint="eastAsia"/>
        </w:rPr>
        <w:t>字体的大小（以磅</w:t>
      </w:r>
      <w:r w:rsidR="00C103EF" w:rsidRPr="00592682">
        <w:rPr>
          <w:rFonts w:hint="eastAsia"/>
        </w:rPr>
        <w:t>为单位</w:t>
      </w:r>
      <w:r w:rsidRPr="00592682">
        <w:rPr>
          <w:rFonts w:hint="eastAsia"/>
        </w:rPr>
        <w:t>）。这是一个整数值，</w:t>
      </w:r>
      <w:r w:rsidR="00C103EF" w:rsidRPr="00592682">
        <w:rPr>
          <w:rFonts w:hint="eastAsia"/>
        </w:rPr>
        <w:t>小数部分</w:t>
      </w:r>
      <w:r w:rsidR="00835582" w:rsidRPr="00592682">
        <w:rPr>
          <w:rFonts w:hint="eastAsia"/>
        </w:rPr>
        <w:t>自动四舍五入</w:t>
      </w:r>
      <w:r w:rsidRPr="00592682">
        <w:rPr>
          <w:rFonts w:hint="eastAsia"/>
        </w:rPr>
        <w:t>。</w:t>
      </w:r>
    </w:p>
    <w:p w14:paraId="77F543A5" w14:textId="28644CA9" w:rsidR="00835582" w:rsidRPr="00592682" w:rsidRDefault="00EB74CC" w:rsidP="003B52AB">
      <w:pPr>
        <w:pStyle w:val="kj-1"/>
        <w:pBdr>
          <w:top w:val="single" w:sz="4" w:space="0" w:color="auto"/>
        </w:pBdr>
      </w:pPr>
      <w:bookmarkStart w:id="319" w:name="meter_string_fontcolor"/>
      <w:bookmarkEnd w:id="319"/>
      <w:proofErr w:type="spellStart"/>
      <w:r w:rsidRPr="00592682">
        <w:lastRenderedPageBreak/>
        <w:t>FontColor</w:t>
      </w:r>
      <w:proofErr w:type="spellEnd"/>
      <w:r w:rsidRPr="00592682">
        <w:tab/>
      </w:r>
      <w:r w:rsidRPr="00592682">
        <w:rPr>
          <w:rFonts w:hint="eastAsia"/>
        </w:rPr>
        <w:t>默认：</w:t>
      </w:r>
      <w:r w:rsidRPr="00592682">
        <w:rPr>
          <w:rFonts w:hint="eastAsia"/>
        </w:rPr>
        <w:t>0,</w:t>
      </w:r>
      <w:r w:rsidRPr="00592682">
        <w:t>0</w:t>
      </w:r>
      <w:r w:rsidRPr="00592682">
        <w:rPr>
          <w:rFonts w:hint="eastAsia"/>
        </w:rPr>
        <w:t>,</w:t>
      </w:r>
      <w:r w:rsidRPr="00592682">
        <w:t>0</w:t>
      </w:r>
      <w:r w:rsidRPr="00592682">
        <w:rPr>
          <w:rFonts w:hint="eastAsia"/>
        </w:rPr>
        <w:t>,</w:t>
      </w:r>
      <w:r w:rsidRPr="00592682">
        <w:t>255</w:t>
      </w:r>
    </w:p>
    <w:p w14:paraId="2BE20903" w14:textId="2CCE7E01" w:rsidR="00EB74CC" w:rsidRPr="00592682" w:rsidRDefault="00EB74CC" w:rsidP="003B52AB">
      <w:pPr>
        <w:pBdr>
          <w:top w:val="single" w:sz="4" w:space="0" w:color="auto"/>
          <w:left w:val="single" w:sz="4" w:space="4" w:color="auto"/>
          <w:bottom w:val="single" w:sz="4" w:space="1" w:color="auto"/>
          <w:right w:val="single" w:sz="4" w:space="4" w:color="auto"/>
        </w:pBdr>
      </w:pPr>
      <w:r w:rsidRPr="00592682">
        <w:rPr>
          <w:rFonts w:hint="eastAsia"/>
        </w:rPr>
        <w:t>字体的颜色。</w:t>
      </w:r>
    </w:p>
    <w:p w14:paraId="08C4A5D6" w14:textId="7B1AC26E" w:rsidR="001C0D68" w:rsidRPr="00592682" w:rsidRDefault="001C0D68" w:rsidP="009E44AB"/>
    <w:p w14:paraId="4CA1DEEF" w14:textId="645E59BC" w:rsidR="001C0D68" w:rsidRPr="00592682" w:rsidRDefault="001C0D68" w:rsidP="002D22EC">
      <w:pPr>
        <w:pStyle w:val="kj-0"/>
      </w:pPr>
      <w:bookmarkStart w:id="320" w:name="meter_string_fontweight"/>
      <w:bookmarkEnd w:id="320"/>
      <w:proofErr w:type="spellStart"/>
      <w:r w:rsidRPr="00592682">
        <w:t>FontWeight</w:t>
      </w:r>
      <w:proofErr w:type="spellEnd"/>
    </w:p>
    <w:p w14:paraId="26511939" w14:textId="00F089DE" w:rsidR="00C42D4F" w:rsidRPr="00592682" w:rsidRDefault="00C42D4F" w:rsidP="004A05E4">
      <w:pPr>
        <w:pBdr>
          <w:top w:val="single" w:sz="4" w:space="1" w:color="auto"/>
          <w:left w:val="single" w:sz="4" w:space="4" w:color="auto"/>
          <w:bottom w:val="single" w:sz="4" w:space="1" w:color="auto"/>
          <w:right w:val="single" w:sz="4" w:space="4" w:color="auto"/>
        </w:pBdr>
      </w:pPr>
      <w:r w:rsidRPr="00592682">
        <w:rPr>
          <w:rFonts w:hint="eastAsia"/>
        </w:rPr>
        <w:t>字体的粗细，范围在1-</w:t>
      </w:r>
      <w:r w:rsidRPr="00592682">
        <w:t>999</w:t>
      </w:r>
      <w:r w:rsidRPr="00592682">
        <w:rPr>
          <w:rFonts w:hint="eastAsia"/>
        </w:rPr>
        <w:t>。</w:t>
      </w:r>
    </w:p>
    <w:p w14:paraId="26E5AC0B" w14:textId="5F9402F0" w:rsidR="00C42D4F" w:rsidRPr="00592682" w:rsidRDefault="0089463F" w:rsidP="004A05E4">
      <w:pPr>
        <w:pBdr>
          <w:top w:val="single" w:sz="4" w:space="1" w:color="auto"/>
          <w:left w:val="single" w:sz="4" w:space="4" w:color="auto"/>
          <w:bottom w:val="single" w:sz="4" w:space="1" w:color="auto"/>
          <w:right w:val="single" w:sz="4" w:space="4" w:color="auto"/>
        </w:pBdr>
      </w:pPr>
      <w:r w:rsidRPr="00592682">
        <w:rPr>
          <w:rFonts w:hint="eastAsia"/>
        </w:rPr>
        <w:t>以下是常见值及其含义。如果字体系列支持该值，将使用该值。如果没有，将使用字体系列支持的最接近的值。</w:t>
      </w:r>
    </w:p>
    <w:p w14:paraId="61061C3A" w14:textId="0F63126B"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100</w:t>
      </w:r>
      <w:r w:rsidRPr="00592682">
        <w:t xml:space="preserve"> </w:t>
      </w:r>
      <w:r w:rsidR="003B52AB">
        <w:t>–</w:t>
      </w:r>
      <w:r w:rsidRPr="00592682">
        <w:t xml:space="preserve"> </w:t>
      </w:r>
      <w:r w:rsidR="003B52AB">
        <w:rPr>
          <w:rFonts w:hint="eastAsia"/>
        </w:rPr>
        <w:t>细</w:t>
      </w:r>
      <w:r w:rsidRPr="00592682">
        <w:t xml:space="preserve"> (</w:t>
      </w:r>
      <w:r w:rsidR="002F4F67">
        <w:rPr>
          <w:rFonts w:hint="eastAsia"/>
        </w:rPr>
        <w:t>极</w:t>
      </w:r>
      <w:r w:rsidR="003B52AB">
        <w:rPr>
          <w:rFonts w:hint="eastAsia"/>
        </w:rPr>
        <w:t>细</w:t>
      </w:r>
      <w:r w:rsidRPr="00592682">
        <w:t>)</w:t>
      </w:r>
    </w:p>
    <w:p w14:paraId="4275C585" w14:textId="38163156"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200</w:t>
      </w:r>
      <w:r w:rsidRPr="00592682">
        <w:t xml:space="preserve"> </w:t>
      </w:r>
      <w:r w:rsidR="002F4F67">
        <w:t>–</w:t>
      </w:r>
      <w:r w:rsidRPr="00592682">
        <w:t xml:space="preserve"> </w:t>
      </w:r>
      <w:r w:rsidR="002F4F67">
        <w:rPr>
          <w:rFonts w:hint="eastAsia"/>
        </w:rPr>
        <w:t>加轻</w:t>
      </w:r>
      <w:r w:rsidRPr="00592682">
        <w:t xml:space="preserve"> (</w:t>
      </w:r>
      <w:r w:rsidR="002F4F67">
        <w:rPr>
          <w:rFonts w:hint="eastAsia"/>
        </w:rPr>
        <w:t>超细</w:t>
      </w:r>
      <w:r w:rsidRPr="00592682">
        <w:t>)</w:t>
      </w:r>
    </w:p>
    <w:p w14:paraId="3B276119" w14:textId="74B987F3"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300</w:t>
      </w:r>
      <w:r w:rsidRPr="00592682">
        <w:t xml:space="preserve"> </w:t>
      </w:r>
      <w:r w:rsidR="002F4F67">
        <w:t>–</w:t>
      </w:r>
      <w:r w:rsidRPr="00592682">
        <w:t xml:space="preserve"> </w:t>
      </w:r>
      <w:r w:rsidR="002F4F67">
        <w:rPr>
          <w:rFonts w:hint="eastAsia"/>
        </w:rPr>
        <w:t>轻</w:t>
      </w:r>
    </w:p>
    <w:p w14:paraId="70C4D77E" w14:textId="271F5107" w:rsidR="00F14F4D" w:rsidRPr="00592682" w:rsidRDefault="00F14F4D" w:rsidP="004A05E4">
      <w:pPr>
        <w:pBdr>
          <w:top w:val="single" w:sz="4" w:space="1" w:color="auto"/>
          <w:left w:val="single" w:sz="4" w:space="4" w:color="auto"/>
          <w:bottom w:val="single" w:sz="4" w:space="1" w:color="auto"/>
          <w:right w:val="single" w:sz="4" w:space="4" w:color="auto"/>
        </w:pBdr>
        <w:rPr>
          <w:b/>
        </w:rPr>
      </w:pPr>
      <w:r w:rsidRPr="00592682">
        <w:rPr>
          <w:b/>
        </w:rPr>
        <w:t>400</w:t>
      </w:r>
      <w:r w:rsidRPr="00592682">
        <w:t xml:space="preserve"> </w:t>
      </w:r>
      <w:r w:rsidR="003B52AB">
        <w:t>–</w:t>
      </w:r>
      <w:r w:rsidRPr="00592682">
        <w:t xml:space="preserve"> </w:t>
      </w:r>
      <w:r w:rsidR="003B52AB">
        <w:rPr>
          <w:rFonts w:hint="eastAsia"/>
        </w:rPr>
        <w:t>一般</w:t>
      </w:r>
      <w:r w:rsidRPr="00592682">
        <w:t xml:space="preserve"> (</w:t>
      </w:r>
      <w:r w:rsidR="003B52AB">
        <w:rPr>
          <w:rFonts w:hint="eastAsia"/>
        </w:rPr>
        <w:t>普通</w:t>
      </w:r>
      <w:r w:rsidRPr="00592682">
        <w:t>)</w:t>
      </w:r>
    </w:p>
    <w:p w14:paraId="4A8BEDB1" w14:textId="30D73E7D"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500</w:t>
      </w:r>
      <w:r w:rsidRPr="00592682">
        <w:t xml:space="preserve"> </w:t>
      </w:r>
      <w:r w:rsidR="003B52AB">
        <w:t>–</w:t>
      </w:r>
      <w:r w:rsidRPr="00592682">
        <w:t xml:space="preserve"> </w:t>
      </w:r>
      <w:r w:rsidR="003B52AB">
        <w:rPr>
          <w:rFonts w:hint="eastAsia"/>
        </w:rPr>
        <w:t>中等</w:t>
      </w:r>
    </w:p>
    <w:p w14:paraId="752A6EF2" w14:textId="56936AF1"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600</w:t>
      </w:r>
      <w:r w:rsidRPr="00592682">
        <w:t xml:space="preserve"> </w:t>
      </w:r>
      <w:r w:rsidR="003B52AB">
        <w:t>–</w:t>
      </w:r>
      <w:r w:rsidRPr="00592682">
        <w:t xml:space="preserve"> </w:t>
      </w:r>
      <w:r w:rsidR="003B52AB">
        <w:rPr>
          <w:rFonts w:hint="eastAsia"/>
        </w:rPr>
        <w:t>半粗</w:t>
      </w:r>
      <w:r w:rsidRPr="00592682">
        <w:t xml:space="preserve"> (</w:t>
      </w:r>
      <w:r w:rsidR="003B52AB">
        <w:rPr>
          <w:rFonts w:hint="eastAsia"/>
        </w:rPr>
        <w:t>半粗</w:t>
      </w:r>
      <w:r w:rsidRPr="00592682">
        <w:t>)</w:t>
      </w:r>
    </w:p>
    <w:p w14:paraId="77EF3D56" w14:textId="28AE6AC8"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700</w:t>
      </w:r>
      <w:r w:rsidRPr="00592682">
        <w:t xml:space="preserve"> </w:t>
      </w:r>
      <w:r w:rsidR="003B52AB">
        <w:t>–</w:t>
      </w:r>
      <w:r w:rsidRPr="00592682">
        <w:t xml:space="preserve"> </w:t>
      </w:r>
      <w:r w:rsidR="003B52AB">
        <w:rPr>
          <w:rFonts w:hint="eastAsia"/>
        </w:rPr>
        <w:t>粗</w:t>
      </w:r>
    </w:p>
    <w:p w14:paraId="3010FD29" w14:textId="02F38459"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800</w:t>
      </w:r>
      <w:r w:rsidRPr="00592682">
        <w:t xml:space="preserve"> </w:t>
      </w:r>
      <w:r w:rsidR="003B52AB">
        <w:t>–</w:t>
      </w:r>
      <w:r w:rsidRPr="00592682">
        <w:t xml:space="preserve"> </w:t>
      </w:r>
      <w:r w:rsidR="003B52AB">
        <w:rPr>
          <w:rFonts w:hint="eastAsia"/>
        </w:rPr>
        <w:t>加粗</w:t>
      </w:r>
      <w:r w:rsidRPr="00592682">
        <w:t xml:space="preserve"> (</w:t>
      </w:r>
      <w:r w:rsidR="003B52AB">
        <w:rPr>
          <w:rFonts w:hint="eastAsia"/>
        </w:rPr>
        <w:t>超粗</w:t>
      </w:r>
      <w:r w:rsidRPr="00592682">
        <w:t>)</w:t>
      </w:r>
    </w:p>
    <w:p w14:paraId="16CCDD8C" w14:textId="3554C06A" w:rsidR="00F14F4D" w:rsidRPr="00592682" w:rsidRDefault="00F14F4D" w:rsidP="004A05E4">
      <w:pPr>
        <w:pBdr>
          <w:top w:val="single" w:sz="4" w:space="1" w:color="auto"/>
          <w:left w:val="single" w:sz="4" w:space="4" w:color="auto"/>
          <w:bottom w:val="single" w:sz="4" w:space="1" w:color="auto"/>
          <w:right w:val="single" w:sz="4" w:space="4" w:color="auto"/>
        </w:pBdr>
      </w:pPr>
      <w:r w:rsidRPr="00592682">
        <w:rPr>
          <w:b/>
        </w:rPr>
        <w:t>900</w:t>
      </w:r>
      <w:r w:rsidRPr="00592682">
        <w:t xml:space="preserve"> </w:t>
      </w:r>
      <w:r w:rsidR="003B52AB">
        <w:t>–</w:t>
      </w:r>
      <w:r w:rsidRPr="00592682">
        <w:t xml:space="preserve"> </w:t>
      </w:r>
      <w:r w:rsidR="003B52AB">
        <w:rPr>
          <w:rFonts w:hint="eastAsia"/>
        </w:rPr>
        <w:t>黑</w:t>
      </w:r>
      <w:r w:rsidRPr="00592682">
        <w:t xml:space="preserve"> (</w:t>
      </w:r>
      <w:r w:rsidR="003B52AB">
        <w:rPr>
          <w:rFonts w:hint="eastAsia"/>
        </w:rPr>
        <w:t>加重</w:t>
      </w:r>
      <w:r w:rsidRPr="00592682">
        <w:t>)</w:t>
      </w:r>
    </w:p>
    <w:p w14:paraId="4C41A03B" w14:textId="50FE1834" w:rsidR="0089463F" w:rsidRPr="00592682" w:rsidRDefault="00F14F4D" w:rsidP="004A05E4">
      <w:pPr>
        <w:pBdr>
          <w:top w:val="single" w:sz="4" w:space="1" w:color="auto"/>
          <w:left w:val="single" w:sz="4" w:space="4" w:color="auto"/>
          <w:bottom w:val="single" w:sz="4" w:space="1" w:color="auto"/>
          <w:right w:val="single" w:sz="4" w:space="4" w:color="auto"/>
        </w:pBdr>
      </w:pPr>
      <w:r w:rsidRPr="00592682">
        <w:rPr>
          <w:b/>
        </w:rPr>
        <w:t>950</w:t>
      </w:r>
      <w:r w:rsidRPr="00592682">
        <w:t xml:space="preserve"> </w:t>
      </w:r>
      <w:r w:rsidR="003B52AB">
        <w:t>–</w:t>
      </w:r>
      <w:r w:rsidRPr="00592682">
        <w:t xml:space="preserve"> </w:t>
      </w:r>
      <w:r w:rsidR="003B52AB">
        <w:rPr>
          <w:rFonts w:hint="eastAsia"/>
        </w:rPr>
        <w:t>加黑</w:t>
      </w:r>
      <w:r w:rsidRPr="00592682">
        <w:t xml:space="preserve"> (</w:t>
      </w:r>
      <w:r w:rsidR="003B52AB">
        <w:rPr>
          <w:rFonts w:hint="eastAsia"/>
        </w:rPr>
        <w:t>超黑</w:t>
      </w:r>
      <w:r w:rsidRPr="00592682">
        <w:t>)</w:t>
      </w:r>
    </w:p>
    <w:p w14:paraId="28B4D4AE" w14:textId="607669BC" w:rsidR="003C6058" w:rsidRPr="00592682" w:rsidRDefault="003C6058" w:rsidP="004A05E4">
      <w:pPr>
        <w:pBdr>
          <w:top w:val="single" w:sz="4" w:space="1" w:color="auto"/>
          <w:left w:val="single" w:sz="4" w:space="4" w:color="auto"/>
          <w:bottom w:val="single" w:sz="4" w:space="1" w:color="auto"/>
          <w:right w:val="single" w:sz="4" w:space="4" w:color="auto"/>
        </w:pBdr>
      </w:pPr>
      <w:r w:rsidRPr="00592682">
        <w:rPr>
          <w:rFonts w:hint="eastAsia"/>
        </w:rPr>
        <w:t>如果字体不支持调节粗细，则</w:t>
      </w:r>
      <w:r w:rsidRPr="00592682">
        <w:t>500及以下字体</w:t>
      </w:r>
      <w:r w:rsidR="00AA339D" w:rsidRPr="00592682">
        <w:rPr>
          <w:rFonts w:hint="eastAsia"/>
        </w:rPr>
        <w:t>为</w:t>
      </w:r>
      <w:r w:rsidRPr="00592682">
        <w:t>正常粗细，600及以上将</w:t>
      </w:r>
      <w:r w:rsidR="000A358A" w:rsidRPr="00592682">
        <w:rPr>
          <w:rFonts w:hint="eastAsia"/>
        </w:rPr>
        <w:t>使用加粗效果</w:t>
      </w:r>
      <w:r w:rsidRPr="00592682">
        <w:t>。</w:t>
      </w:r>
    </w:p>
    <w:p w14:paraId="5EE593AA" w14:textId="5810713E" w:rsidR="003C6058" w:rsidRPr="00592682" w:rsidRDefault="003C6058" w:rsidP="00F14F4D"/>
    <w:p w14:paraId="09D54E5D" w14:textId="71ECB485" w:rsidR="000A358A" w:rsidRPr="00592682" w:rsidRDefault="000A358A" w:rsidP="002D22EC">
      <w:pPr>
        <w:pStyle w:val="kj-1"/>
      </w:pPr>
      <w:bookmarkStart w:id="321" w:name="meter_string_stringalign"/>
      <w:bookmarkEnd w:id="321"/>
      <w:proofErr w:type="spellStart"/>
      <w:r w:rsidRPr="00592682">
        <w:t>StringAlign</w:t>
      </w:r>
      <w:proofErr w:type="spellEnd"/>
      <w:r w:rsidRPr="00592682">
        <w:tab/>
      </w:r>
      <w:r w:rsidRPr="00592682">
        <w:rPr>
          <w:rFonts w:hint="eastAsia"/>
        </w:rPr>
        <w:t>默认：</w:t>
      </w:r>
      <w:r w:rsidR="003B6C8C" w:rsidRPr="00592682">
        <w:rPr>
          <w:rFonts w:hint="eastAsia"/>
        </w:rPr>
        <w:t>Left</w:t>
      </w:r>
    </w:p>
    <w:p w14:paraId="6B5A9EDB" w14:textId="294EFCAB" w:rsidR="003B6C8C" w:rsidRPr="00592682" w:rsidRDefault="00DE0D90" w:rsidP="004A05E4">
      <w:pPr>
        <w:pBdr>
          <w:top w:val="single" w:sz="4" w:space="1" w:color="auto"/>
          <w:left w:val="single" w:sz="4" w:space="4" w:color="auto"/>
          <w:bottom w:val="single" w:sz="4" w:space="1" w:color="auto"/>
          <w:right w:val="single" w:sz="4" w:space="4" w:color="auto"/>
        </w:pBdr>
      </w:pPr>
      <w:r w:rsidRPr="00592682">
        <w:rPr>
          <w:rFonts w:hint="eastAsia"/>
        </w:rPr>
        <w:t>文本</w:t>
      </w:r>
      <w:r w:rsidR="003B6C8C" w:rsidRPr="00592682">
        <w:rPr>
          <w:rFonts w:hint="eastAsia"/>
        </w:rPr>
        <w:t>的对齐方式。有效值为：</w:t>
      </w:r>
    </w:p>
    <w:p w14:paraId="2CD83F9F" w14:textId="6FB41BEE" w:rsidR="006D32FC" w:rsidRPr="002F4F67" w:rsidRDefault="002F4F67" w:rsidP="002F4F67">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Pr>
          <w:rFonts w:hint="eastAsia"/>
        </w:rPr>
        <w:t>·</w:t>
      </w:r>
      <w:r w:rsidRPr="002F4F67">
        <w:rPr>
          <w:shd w:val="clear" w:color="auto" w:fill="DEEAF6" w:themeFill="accent5" w:themeFillTint="33"/>
        </w:rPr>
        <w:t xml:space="preserve"> </w:t>
      </w:r>
      <w:r w:rsidR="006D32FC" w:rsidRPr="002F4F67">
        <w:rPr>
          <w:shd w:val="clear" w:color="auto" w:fill="DEEAF6" w:themeFill="accent5" w:themeFillTint="33"/>
        </w:rPr>
        <w:t>Left</w:t>
      </w:r>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Right</w:t>
      </w:r>
      <w:r>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Center </w:t>
      </w:r>
      <w:r w:rsidR="006D32FC" w:rsidRPr="002F4F67">
        <w:t>(</w:t>
      </w:r>
      <w:r w:rsidR="006D32FC" w:rsidRPr="002F4F67">
        <w:rPr>
          <w:rFonts w:hint="eastAsia"/>
        </w:rPr>
        <w:t>或</w:t>
      </w:r>
      <w:r w:rsidRPr="002F4F67">
        <w:rPr>
          <w:rFonts w:hint="eastAsia"/>
          <w:shd w:val="clear" w:color="auto" w:fill="DEEAF6" w:themeFill="accent5" w:themeFillTint="33"/>
        </w:rPr>
        <w:t xml:space="preserve"> </w:t>
      </w:r>
      <w:proofErr w:type="spellStart"/>
      <w:r w:rsidR="006D32FC" w:rsidRPr="002F4F67">
        <w:rPr>
          <w:shd w:val="clear" w:color="auto" w:fill="DEEAF6" w:themeFill="accent5" w:themeFillTint="33"/>
        </w:rPr>
        <w:t>LeftTop</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RightTop</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CenterTop</w:t>
      </w:r>
      <w:proofErr w:type="spellEnd"/>
      <w:r w:rsidRPr="002F4F67">
        <w:rPr>
          <w:shd w:val="clear" w:color="auto" w:fill="DEEAF6" w:themeFill="accent5" w:themeFillTint="33"/>
        </w:rPr>
        <w:t xml:space="preserve"> </w:t>
      </w:r>
      <w:r w:rsidR="006D32FC" w:rsidRPr="002F4F67">
        <w:t>)</w:t>
      </w:r>
    </w:p>
    <w:p w14:paraId="7F0D8C67" w14:textId="0ACB452D" w:rsidR="006D32FC" w:rsidRPr="002F4F67" w:rsidRDefault="002F4F67" w:rsidP="002F4F67">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2F4F67">
        <w:rPr>
          <w:rFonts w:hint="eastAsia"/>
        </w:rPr>
        <w:t>·</w:t>
      </w:r>
      <w:r w:rsidRPr="002F4F67">
        <w:rPr>
          <w:shd w:val="clear" w:color="auto" w:fill="DEEAF6" w:themeFill="accent5" w:themeFillTint="33"/>
        </w:rPr>
        <w:t xml:space="preserve"> </w:t>
      </w:r>
      <w:proofErr w:type="spellStart"/>
      <w:r w:rsidR="006D32FC" w:rsidRPr="002F4F67">
        <w:rPr>
          <w:shd w:val="clear" w:color="auto" w:fill="DEEAF6" w:themeFill="accent5" w:themeFillTint="33"/>
        </w:rPr>
        <w:t>LeftBottom</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RightBottom</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CenterBottom</w:t>
      </w:r>
      <w:proofErr w:type="spellEnd"/>
      <w:r w:rsidRPr="002F4F67">
        <w:rPr>
          <w:shd w:val="clear" w:color="auto" w:fill="DEEAF6" w:themeFill="accent5" w:themeFillTint="33"/>
        </w:rPr>
        <w:t xml:space="preserve"> </w:t>
      </w:r>
    </w:p>
    <w:p w14:paraId="24C49793" w14:textId="332975F0" w:rsidR="003B6C8C" w:rsidRPr="002F4F67" w:rsidRDefault="002F4F67" w:rsidP="002F4F67">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2F4F67">
        <w:rPr>
          <w:rFonts w:hint="eastAsia"/>
        </w:rPr>
        <w:t>·</w:t>
      </w:r>
      <w:r w:rsidRPr="002F4F67">
        <w:rPr>
          <w:shd w:val="clear" w:color="auto" w:fill="DEEAF6" w:themeFill="accent5" w:themeFillTint="33"/>
        </w:rPr>
        <w:t xml:space="preserve"> </w:t>
      </w:r>
      <w:proofErr w:type="spellStart"/>
      <w:r w:rsidR="006D32FC" w:rsidRPr="002F4F67">
        <w:rPr>
          <w:shd w:val="clear" w:color="auto" w:fill="DEEAF6" w:themeFill="accent5" w:themeFillTint="33"/>
        </w:rPr>
        <w:t>LeftCenter</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RightCenter</w:t>
      </w:r>
      <w:proofErr w:type="spellEnd"/>
      <w:r w:rsidRPr="002F4F67">
        <w:rPr>
          <w:shd w:val="clear" w:color="auto" w:fill="DEEAF6" w:themeFill="accent5" w:themeFillTint="33"/>
        </w:rPr>
        <w:t xml:space="preserve"> </w:t>
      </w:r>
      <w:r w:rsidR="006D32FC" w:rsidRPr="002F4F67">
        <w:t>,</w:t>
      </w:r>
      <w:r w:rsidR="006D32FC" w:rsidRPr="002F4F67">
        <w:rPr>
          <w:shd w:val="clear" w:color="auto" w:fill="DEEAF6" w:themeFill="accent5" w:themeFillTint="33"/>
        </w:rPr>
        <w:t xml:space="preserve"> </w:t>
      </w:r>
      <w:proofErr w:type="spellStart"/>
      <w:r w:rsidR="006D32FC" w:rsidRPr="002F4F67">
        <w:rPr>
          <w:shd w:val="clear" w:color="auto" w:fill="DEEAF6" w:themeFill="accent5" w:themeFillTint="33"/>
        </w:rPr>
        <w:t>CenterCenter</w:t>
      </w:r>
      <w:proofErr w:type="spellEnd"/>
      <w:r w:rsidRPr="002F4F67">
        <w:rPr>
          <w:shd w:val="clear" w:color="auto" w:fill="DEEAF6" w:themeFill="accent5" w:themeFillTint="33"/>
        </w:rPr>
        <w:t xml:space="preserve"> </w:t>
      </w:r>
    </w:p>
    <w:p w14:paraId="35310C9F" w14:textId="1E0BAD11" w:rsidR="00DE0D90" w:rsidRPr="00592682" w:rsidRDefault="00DE0D90" w:rsidP="004A05E4">
      <w:pPr>
        <w:pBdr>
          <w:top w:val="single" w:sz="4" w:space="1" w:color="auto"/>
          <w:left w:val="single" w:sz="4" w:space="4" w:color="auto"/>
          <w:bottom w:val="single" w:sz="4" w:space="1" w:color="auto"/>
          <w:right w:val="single" w:sz="4" w:space="4" w:color="auto"/>
        </w:pBdr>
      </w:pPr>
      <w:r w:rsidRPr="00592682">
        <w:rPr>
          <w:rFonts w:hint="eastAsia"/>
        </w:rPr>
        <w:t>文本将以X和Y</w:t>
      </w:r>
      <w:r w:rsidR="00D0047A" w:rsidRPr="00592682">
        <w:rPr>
          <w:rFonts w:hint="eastAsia"/>
        </w:rPr>
        <w:t>定义的坐标作为</w:t>
      </w:r>
      <w:r w:rsidR="002F4F67">
        <w:rPr>
          <w:rFonts w:hint="eastAsia"/>
        </w:rPr>
        <w:t>原</w:t>
      </w:r>
      <w:r w:rsidR="00D0047A" w:rsidRPr="00592682">
        <w:rPr>
          <w:rFonts w:hint="eastAsia"/>
        </w:rPr>
        <w:t>点来进行对齐</w:t>
      </w:r>
      <w:r w:rsidR="00FB39D4" w:rsidRPr="00592682">
        <w:rPr>
          <w:rFonts w:hint="eastAsia"/>
        </w:rPr>
        <w:t>。例如要在一个宽和高都为1</w:t>
      </w:r>
      <w:r w:rsidR="00FB39D4" w:rsidRPr="00592682">
        <w:t>00</w:t>
      </w:r>
      <w:r w:rsidR="00FB39D4" w:rsidRPr="00592682">
        <w:rPr>
          <w:rFonts w:hint="eastAsia"/>
        </w:rPr>
        <w:t>的皮肤中</w:t>
      </w:r>
      <w:r w:rsidR="00C971DB" w:rsidRPr="00592682">
        <w:rPr>
          <w:rFonts w:hint="eastAsia"/>
        </w:rPr>
        <w:t>使文本正中心对齐，设置选项</w:t>
      </w:r>
      <w:r w:rsidR="002F4F67" w:rsidRPr="002F4F67">
        <w:rPr>
          <w:rFonts w:hint="eastAsia"/>
          <w:shd w:val="clear" w:color="auto" w:fill="DEEAF6" w:themeFill="accent5" w:themeFillTint="33"/>
        </w:rPr>
        <w:t xml:space="preserve"> </w:t>
      </w:r>
      <w:r w:rsidR="00C971DB" w:rsidRPr="002F4F67">
        <w:rPr>
          <w:shd w:val="clear" w:color="auto" w:fill="DEEAF6" w:themeFill="accent5" w:themeFillTint="33"/>
        </w:rPr>
        <w:t>X=50</w:t>
      </w:r>
      <w:r w:rsidR="002F4F67" w:rsidRPr="002F4F67">
        <w:rPr>
          <w:shd w:val="clear" w:color="auto" w:fill="DEEAF6" w:themeFill="accent5" w:themeFillTint="33"/>
        </w:rPr>
        <w:t xml:space="preserve"> </w:t>
      </w:r>
      <w:r w:rsidR="00C971DB" w:rsidRPr="00592682">
        <w:rPr>
          <w:rFonts w:hint="eastAsia"/>
        </w:rPr>
        <w:t>，</w:t>
      </w:r>
      <w:r w:rsidR="002F4F67" w:rsidRPr="002F4F67">
        <w:rPr>
          <w:rFonts w:hint="eastAsia"/>
          <w:shd w:val="clear" w:color="auto" w:fill="DEEAF6" w:themeFill="accent5" w:themeFillTint="33"/>
        </w:rPr>
        <w:t xml:space="preserve"> </w:t>
      </w:r>
      <w:r w:rsidR="00C971DB" w:rsidRPr="002F4F67">
        <w:rPr>
          <w:shd w:val="clear" w:color="auto" w:fill="DEEAF6" w:themeFill="accent5" w:themeFillTint="33"/>
        </w:rPr>
        <w:t>Y=50</w:t>
      </w:r>
      <w:r w:rsidR="002F4F67" w:rsidRPr="002F4F67">
        <w:rPr>
          <w:shd w:val="clear" w:color="auto" w:fill="DEEAF6" w:themeFill="accent5" w:themeFillTint="33"/>
        </w:rPr>
        <w:t xml:space="preserve"> </w:t>
      </w:r>
      <w:r w:rsidR="00C971DB" w:rsidRPr="00592682">
        <w:rPr>
          <w:rFonts w:hint="eastAsia"/>
        </w:rPr>
        <w:t>，</w:t>
      </w:r>
      <w:r w:rsidR="002F4F67" w:rsidRPr="002F4F67">
        <w:rPr>
          <w:rFonts w:hint="eastAsia"/>
          <w:shd w:val="clear" w:color="auto" w:fill="DEEAF6" w:themeFill="accent5" w:themeFillTint="33"/>
        </w:rPr>
        <w:t xml:space="preserve"> </w:t>
      </w:r>
      <w:proofErr w:type="spellStart"/>
      <w:r w:rsidR="00C971DB" w:rsidRPr="002F4F67">
        <w:rPr>
          <w:shd w:val="clear" w:color="auto" w:fill="DEEAF6" w:themeFill="accent5" w:themeFillTint="33"/>
        </w:rPr>
        <w:t>StringAlign</w:t>
      </w:r>
      <w:proofErr w:type="spellEnd"/>
      <w:r w:rsidR="00C971DB" w:rsidRPr="002F4F67">
        <w:rPr>
          <w:shd w:val="clear" w:color="auto" w:fill="DEEAF6" w:themeFill="accent5" w:themeFillTint="33"/>
        </w:rPr>
        <w:t>=</w:t>
      </w:r>
      <w:proofErr w:type="spellStart"/>
      <w:r w:rsidR="00C971DB" w:rsidRPr="002F4F67">
        <w:rPr>
          <w:shd w:val="clear" w:color="auto" w:fill="DEEAF6" w:themeFill="accent5" w:themeFillTint="33"/>
        </w:rPr>
        <w:t>CenterCenter</w:t>
      </w:r>
      <w:proofErr w:type="spellEnd"/>
      <w:r w:rsidR="002F4F67" w:rsidRPr="002F4F67">
        <w:rPr>
          <w:shd w:val="clear" w:color="auto" w:fill="DEEAF6" w:themeFill="accent5" w:themeFillTint="33"/>
        </w:rPr>
        <w:t xml:space="preserve"> </w:t>
      </w:r>
      <w:r w:rsidR="00C971DB" w:rsidRPr="00592682">
        <w:rPr>
          <w:rFonts w:hint="eastAsia"/>
        </w:rPr>
        <w:t>。</w:t>
      </w:r>
    </w:p>
    <w:p w14:paraId="7F44D242" w14:textId="0E433659" w:rsidR="00C971DB" w:rsidRPr="00592682" w:rsidRDefault="00C971DB" w:rsidP="006D32FC"/>
    <w:p w14:paraId="4388BE49" w14:textId="44F93CD0" w:rsidR="00C971DB" w:rsidRPr="00592682" w:rsidRDefault="00E92202" w:rsidP="002D22EC">
      <w:pPr>
        <w:pStyle w:val="kj-1"/>
      </w:pPr>
      <w:bookmarkStart w:id="322" w:name="meter_string_stringstyle"/>
      <w:bookmarkEnd w:id="322"/>
      <w:proofErr w:type="spellStart"/>
      <w:r w:rsidRPr="00592682">
        <w:t>StringStyle</w:t>
      </w:r>
      <w:proofErr w:type="spellEnd"/>
      <w:r w:rsidRPr="00592682">
        <w:tab/>
      </w:r>
      <w:r w:rsidRPr="00592682">
        <w:rPr>
          <w:rFonts w:hint="eastAsia"/>
        </w:rPr>
        <w:t>默认：</w:t>
      </w:r>
      <w:r w:rsidRPr="00592682">
        <w:rPr>
          <w:rFonts w:hint="eastAsia"/>
        </w:rPr>
        <w:t>Normal</w:t>
      </w:r>
    </w:p>
    <w:p w14:paraId="146E8A94" w14:textId="17B958A7" w:rsidR="0050415E" w:rsidRPr="00592682" w:rsidRDefault="0050415E" w:rsidP="004A05E4">
      <w:pPr>
        <w:pBdr>
          <w:top w:val="single" w:sz="4" w:space="1" w:color="auto"/>
          <w:left w:val="single" w:sz="4" w:space="4" w:color="auto"/>
          <w:bottom w:val="single" w:sz="4" w:space="1" w:color="auto"/>
          <w:right w:val="single" w:sz="4" w:space="4" w:color="auto"/>
        </w:pBdr>
      </w:pPr>
      <w:r w:rsidRPr="00592682">
        <w:rPr>
          <w:rFonts w:hint="eastAsia"/>
        </w:rPr>
        <w:t>文本的样式。有效值为：</w:t>
      </w:r>
      <w:r w:rsidR="002F4F67" w:rsidRPr="002F4F67">
        <w:rPr>
          <w:rFonts w:hint="eastAsia"/>
          <w:shd w:val="clear" w:color="auto" w:fill="DEEAF6" w:themeFill="accent5" w:themeFillTint="33"/>
        </w:rPr>
        <w:t xml:space="preserve"> </w:t>
      </w:r>
      <w:r w:rsidRPr="002F4F67">
        <w:rPr>
          <w:shd w:val="clear" w:color="auto" w:fill="DEEAF6" w:themeFill="accent5" w:themeFillTint="33"/>
        </w:rPr>
        <w:t>Normal</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Bold</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Italic</w:t>
      </w:r>
      <w:r w:rsidR="002F4F67" w:rsidRPr="002F4F67">
        <w:rPr>
          <w:shd w:val="clear" w:color="auto" w:fill="DEEAF6" w:themeFill="accent5" w:themeFillTint="33"/>
        </w:rPr>
        <w:t xml:space="preserve"> </w:t>
      </w:r>
      <w:r w:rsidR="005E68BA" w:rsidRPr="00592682">
        <w:rPr>
          <w:rFonts w:hint="eastAsia"/>
        </w:rPr>
        <w:t>、</w:t>
      </w:r>
      <w:r w:rsidR="002F4F67" w:rsidRPr="002F4F67">
        <w:rPr>
          <w:rFonts w:hint="eastAsia"/>
          <w:shd w:val="clear" w:color="auto" w:fill="DEEAF6" w:themeFill="accent5" w:themeFillTint="33"/>
        </w:rPr>
        <w:t xml:space="preserve"> </w:t>
      </w:r>
      <w:proofErr w:type="spellStart"/>
      <w:r w:rsidRPr="002F4F67">
        <w:rPr>
          <w:shd w:val="clear" w:color="auto" w:fill="DEEAF6" w:themeFill="accent5" w:themeFillTint="33"/>
        </w:rPr>
        <w:t>BoldItalic</w:t>
      </w:r>
      <w:proofErr w:type="spellEnd"/>
      <w:r w:rsidR="002F4F67" w:rsidRPr="002F4F67">
        <w:rPr>
          <w:shd w:val="clear" w:color="auto" w:fill="DEEAF6" w:themeFill="accent5" w:themeFillTint="33"/>
        </w:rPr>
        <w:t xml:space="preserve"> </w:t>
      </w:r>
      <w:r w:rsidR="005E68BA" w:rsidRPr="00592682">
        <w:rPr>
          <w:rFonts w:hint="eastAsia"/>
        </w:rPr>
        <w:t>。（加粗斜体）</w:t>
      </w:r>
    </w:p>
    <w:p w14:paraId="289EDE97" w14:textId="42C995D6" w:rsidR="00E92202" w:rsidRPr="00592682" w:rsidRDefault="0050415E" w:rsidP="004A05E4">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此选项大部分被弃用，取而代之的是上面的</w:t>
      </w:r>
      <w:hyperlink w:anchor="meter_string_fontweight" w:history="1">
        <w:r w:rsidRPr="00A248B9">
          <w:rPr>
            <w:rStyle w:val="a5"/>
          </w:rPr>
          <w:t>FontWeight</w:t>
        </w:r>
      </w:hyperlink>
      <w:r w:rsidRPr="00592682">
        <w:t>选项。它只用于</w:t>
      </w:r>
      <w:r w:rsidR="00DC0178" w:rsidRPr="00592682">
        <w:rPr>
          <w:rFonts w:hint="eastAsia"/>
        </w:rPr>
        <w:t>文本设置</w:t>
      </w:r>
      <w:r w:rsidRPr="002F4F67">
        <w:rPr>
          <w:i/>
        </w:rPr>
        <w:t>斜体</w:t>
      </w:r>
      <w:r w:rsidRPr="00592682">
        <w:t>效果，不应用于控制</w:t>
      </w:r>
      <w:r w:rsidR="00DC0178" w:rsidRPr="00592682">
        <w:rPr>
          <w:rFonts w:hint="eastAsia"/>
        </w:rPr>
        <w:t>文本加粗</w:t>
      </w:r>
      <w:r w:rsidRPr="00592682">
        <w:t>。</w:t>
      </w:r>
    </w:p>
    <w:p w14:paraId="2CAC3E8E" w14:textId="66E8985D" w:rsidR="00DC0178" w:rsidRPr="00592682" w:rsidRDefault="00DC0178" w:rsidP="0050415E"/>
    <w:p w14:paraId="042A0C45" w14:textId="09D34F1D" w:rsidR="00DC0178" w:rsidRPr="00592682" w:rsidRDefault="00F901B2" w:rsidP="002D22EC">
      <w:pPr>
        <w:pStyle w:val="kj-1"/>
      </w:pPr>
      <w:proofErr w:type="spellStart"/>
      <w:r w:rsidRPr="00592682">
        <w:t>StringCase</w:t>
      </w:r>
      <w:proofErr w:type="spellEnd"/>
      <w:r w:rsidRPr="00592682">
        <w:tab/>
      </w:r>
      <w:r w:rsidRPr="00592682">
        <w:rPr>
          <w:rFonts w:hint="eastAsia"/>
        </w:rPr>
        <w:t>默认：</w:t>
      </w:r>
      <w:r w:rsidRPr="00592682">
        <w:rPr>
          <w:rFonts w:hint="eastAsia"/>
        </w:rPr>
        <w:t>None</w:t>
      </w:r>
    </w:p>
    <w:p w14:paraId="0A8EC383" w14:textId="756C7398" w:rsidR="00F901B2" w:rsidRPr="00592682" w:rsidRDefault="00F901B2" w:rsidP="004A05E4">
      <w:pPr>
        <w:pBdr>
          <w:top w:val="single" w:sz="4" w:space="1" w:color="auto"/>
          <w:left w:val="single" w:sz="4" w:space="4" w:color="auto"/>
          <w:bottom w:val="single" w:sz="4" w:space="1" w:color="auto"/>
          <w:right w:val="single" w:sz="4" w:space="4" w:color="auto"/>
        </w:pBdr>
      </w:pPr>
      <w:r w:rsidRPr="00592682">
        <w:rPr>
          <w:rFonts w:hint="eastAsia"/>
        </w:rPr>
        <w:t>将字符串转换为大小写。有效值为：</w:t>
      </w:r>
      <w:r w:rsidR="002F4F67" w:rsidRPr="002F4F67">
        <w:rPr>
          <w:rFonts w:hint="eastAsia"/>
          <w:shd w:val="clear" w:color="auto" w:fill="DEEAF6" w:themeFill="accent5" w:themeFillTint="33"/>
        </w:rPr>
        <w:t xml:space="preserve"> </w:t>
      </w:r>
      <w:r w:rsidRPr="002F4F67">
        <w:rPr>
          <w:shd w:val="clear" w:color="auto" w:fill="DEEAF6" w:themeFill="accent5" w:themeFillTint="33"/>
        </w:rPr>
        <w:t>None</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Upper</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Lower</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Proper</w:t>
      </w:r>
      <w:r w:rsidR="002F4F67" w:rsidRPr="002F4F67">
        <w:rPr>
          <w:shd w:val="clear" w:color="auto" w:fill="DEEAF6" w:themeFill="accent5" w:themeFillTint="33"/>
        </w:rPr>
        <w:t xml:space="preserve"> </w:t>
      </w:r>
      <w:r w:rsidRPr="00592682">
        <w:rPr>
          <w:rFonts w:hint="eastAsia"/>
        </w:rPr>
        <w:t>。</w:t>
      </w:r>
    </w:p>
    <w:p w14:paraId="24F21883" w14:textId="76A32FFB" w:rsidR="000567A1" w:rsidRPr="00592682" w:rsidRDefault="000567A1" w:rsidP="0050415E"/>
    <w:p w14:paraId="6D749A94" w14:textId="38A507E3" w:rsidR="000567A1" w:rsidRPr="00592682" w:rsidRDefault="000567A1" w:rsidP="002D22EC">
      <w:pPr>
        <w:pStyle w:val="kj-1"/>
      </w:pPr>
      <w:proofErr w:type="spellStart"/>
      <w:r w:rsidRPr="00592682">
        <w:t>StringEffect</w:t>
      </w:r>
      <w:proofErr w:type="spellEnd"/>
      <w:r w:rsidRPr="00592682">
        <w:tab/>
      </w:r>
      <w:r w:rsidRPr="00592682">
        <w:rPr>
          <w:rFonts w:hint="eastAsia"/>
        </w:rPr>
        <w:t>默认：</w:t>
      </w:r>
      <w:r w:rsidRPr="00592682">
        <w:rPr>
          <w:rFonts w:hint="eastAsia"/>
        </w:rPr>
        <w:t>None</w:t>
      </w:r>
    </w:p>
    <w:p w14:paraId="30FD0978" w14:textId="261AB30B" w:rsidR="0013299A" w:rsidRPr="00592682" w:rsidRDefault="0013299A" w:rsidP="004A05E4">
      <w:pPr>
        <w:pBdr>
          <w:top w:val="single" w:sz="4" w:space="1" w:color="auto"/>
          <w:left w:val="single" w:sz="4" w:space="4" w:color="auto"/>
          <w:bottom w:val="single" w:sz="4" w:space="1" w:color="auto"/>
          <w:right w:val="single" w:sz="4" w:space="4" w:color="auto"/>
        </w:pBdr>
      </w:pPr>
      <w:r w:rsidRPr="00592682">
        <w:rPr>
          <w:rFonts w:hint="eastAsia"/>
        </w:rPr>
        <w:t>应用于</w:t>
      </w:r>
      <w:r w:rsidR="007105BA" w:rsidRPr="00592682">
        <w:rPr>
          <w:rFonts w:hint="eastAsia"/>
        </w:rPr>
        <w:t>文本</w:t>
      </w:r>
      <w:r w:rsidRPr="00592682">
        <w:rPr>
          <w:rFonts w:hint="eastAsia"/>
        </w:rPr>
        <w:t>的效果。有效值为：</w:t>
      </w:r>
      <w:r w:rsidR="002F4F67" w:rsidRPr="002F4F67">
        <w:rPr>
          <w:rFonts w:hint="eastAsia"/>
          <w:shd w:val="clear" w:color="auto" w:fill="DEEAF6" w:themeFill="accent5" w:themeFillTint="33"/>
        </w:rPr>
        <w:t xml:space="preserve"> </w:t>
      </w:r>
      <w:r w:rsidRPr="002F4F67">
        <w:rPr>
          <w:shd w:val="clear" w:color="auto" w:fill="DEEAF6" w:themeFill="accent5" w:themeFillTint="33"/>
        </w:rPr>
        <w:t>None</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Shadow</w:t>
      </w:r>
      <w:r w:rsidR="002F4F67" w:rsidRPr="002F4F67">
        <w:rPr>
          <w:shd w:val="clear" w:color="auto" w:fill="DEEAF6" w:themeFill="accent5" w:themeFillTint="33"/>
        </w:rPr>
        <w:t xml:space="preserve"> </w:t>
      </w:r>
      <w:r w:rsidRPr="00592682">
        <w:rPr>
          <w:rFonts w:hint="eastAsia"/>
        </w:rPr>
        <w:t>、</w:t>
      </w:r>
      <w:r w:rsidR="002F4F67" w:rsidRPr="002F4F67">
        <w:rPr>
          <w:rFonts w:hint="eastAsia"/>
          <w:shd w:val="clear" w:color="auto" w:fill="DEEAF6" w:themeFill="accent5" w:themeFillTint="33"/>
        </w:rPr>
        <w:t xml:space="preserve"> </w:t>
      </w:r>
      <w:r w:rsidRPr="002F4F67">
        <w:rPr>
          <w:shd w:val="clear" w:color="auto" w:fill="DEEAF6" w:themeFill="accent5" w:themeFillTint="33"/>
        </w:rPr>
        <w:t>Border</w:t>
      </w:r>
      <w:r w:rsidR="002F4F67" w:rsidRPr="002F4F67">
        <w:rPr>
          <w:shd w:val="clear" w:color="auto" w:fill="DEEAF6" w:themeFill="accent5" w:themeFillTint="33"/>
        </w:rPr>
        <w:t xml:space="preserve"> </w:t>
      </w:r>
      <w:r w:rsidRPr="00592682">
        <w:rPr>
          <w:rFonts w:hint="eastAsia"/>
        </w:rPr>
        <w:t>。</w:t>
      </w:r>
    </w:p>
    <w:p w14:paraId="7660FB09" w14:textId="0E9ADF46" w:rsidR="0013299A" w:rsidRPr="00592682" w:rsidRDefault="0013299A" w:rsidP="004A05E4">
      <w:pPr>
        <w:pBdr>
          <w:top w:val="single" w:sz="4" w:space="1" w:color="auto"/>
          <w:left w:val="single" w:sz="4" w:space="4" w:color="auto"/>
          <w:bottom w:val="single" w:sz="4" w:space="1" w:color="auto"/>
          <w:right w:val="single" w:sz="4" w:space="4" w:color="auto"/>
        </w:pBdr>
      </w:pPr>
      <w:r w:rsidRPr="002F4F67">
        <w:rPr>
          <w:shd w:val="clear" w:color="auto" w:fill="DEEAF6" w:themeFill="accent5" w:themeFillTint="33"/>
        </w:rPr>
        <w:t>Shadow</w:t>
      </w:r>
      <w:r w:rsidR="002F4F67" w:rsidRPr="002F4F67">
        <w:rPr>
          <w:shd w:val="clear" w:color="auto" w:fill="DEEAF6" w:themeFill="accent5" w:themeFillTint="33"/>
        </w:rPr>
        <w:t xml:space="preserve"> </w:t>
      </w:r>
      <w:r w:rsidRPr="00592682">
        <w:t>使</w:t>
      </w:r>
      <w:r w:rsidR="003A502D" w:rsidRPr="00592682">
        <w:rPr>
          <w:rFonts w:hint="eastAsia"/>
        </w:rPr>
        <w:t>文本</w:t>
      </w:r>
      <w:r w:rsidR="00F440D8" w:rsidRPr="00592682">
        <w:rPr>
          <w:rFonts w:hint="eastAsia"/>
        </w:rPr>
        <w:t>拥有</w:t>
      </w:r>
      <w:r w:rsidR="002F4F67">
        <w:rPr>
          <w:rFonts w:hint="eastAsia"/>
        </w:rPr>
        <w:t>阴影</w:t>
      </w:r>
      <w:r w:rsidR="00F440D8" w:rsidRPr="00592682">
        <w:rPr>
          <w:rFonts w:hint="eastAsia"/>
        </w:rPr>
        <w:t>效果</w:t>
      </w:r>
      <w:r w:rsidRPr="00592682">
        <w:t>，</w:t>
      </w:r>
      <w:r w:rsidR="002F4F67">
        <w:rPr>
          <w:rFonts w:hint="eastAsia"/>
        </w:rPr>
        <w:t>阴影</w:t>
      </w:r>
      <w:r w:rsidR="00124394" w:rsidRPr="00592682">
        <w:rPr>
          <w:rFonts w:hint="eastAsia"/>
        </w:rPr>
        <w:t>会相对文字</w:t>
      </w:r>
      <w:r w:rsidR="00714DCA" w:rsidRPr="00592682">
        <w:rPr>
          <w:rFonts w:hint="eastAsia"/>
        </w:rPr>
        <w:t>向右和向下分别偏移一个像素，</w:t>
      </w:r>
      <w:r w:rsidR="002F4F67">
        <w:rPr>
          <w:rFonts w:hint="eastAsia"/>
        </w:rPr>
        <w:t>阴影</w:t>
      </w:r>
      <w:r w:rsidR="00714DCA" w:rsidRPr="00592682">
        <w:rPr>
          <w:rFonts w:hint="eastAsia"/>
        </w:rPr>
        <w:t>颜色</w:t>
      </w:r>
      <w:r w:rsidRPr="00592682">
        <w:t>在</w:t>
      </w:r>
      <w:proofErr w:type="spellStart"/>
      <w:r w:rsidR="000D7030" w:rsidRPr="002F4F67">
        <w:rPr>
          <w:shd w:val="clear" w:color="auto" w:fill="DEEAF6" w:themeFill="accent5" w:themeFillTint="33"/>
        </w:rPr>
        <w:t>FontEffectColor</w:t>
      </w:r>
      <w:proofErr w:type="spellEnd"/>
      <w:r w:rsidR="002F4F67" w:rsidRPr="002F4F67">
        <w:rPr>
          <w:shd w:val="clear" w:color="auto" w:fill="DEEAF6" w:themeFill="accent5" w:themeFillTint="33"/>
        </w:rPr>
        <w:t xml:space="preserve"> </w:t>
      </w:r>
      <w:r w:rsidRPr="00592682">
        <w:t>中定义。</w:t>
      </w:r>
    </w:p>
    <w:p w14:paraId="018B7C30" w14:textId="47869B4A" w:rsidR="0013299A" w:rsidRPr="00592682" w:rsidRDefault="0013299A" w:rsidP="004A05E4">
      <w:pPr>
        <w:pBdr>
          <w:top w:val="single" w:sz="4" w:space="1" w:color="auto"/>
          <w:left w:val="single" w:sz="4" w:space="4" w:color="auto"/>
          <w:bottom w:val="single" w:sz="4" w:space="1" w:color="auto"/>
          <w:right w:val="single" w:sz="4" w:space="4" w:color="auto"/>
        </w:pBdr>
      </w:pPr>
      <w:r w:rsidRPr="00592682">
        <w:t>Border使</w:t>
      </w:r>
      <w:r w:rsidR="00F440D8" w:rsidRPr="00592682">
        <w:rPr>
          <w:rFonts w:hint="eastAsia"/>
        </w:rPr>
        <w:t>文本拥有</w:t>
      </w:r>
      <w:r w:rsidR="00EF12B4" w:rsidRPr="00592682">
        <w:rPr>
          <w:rFonts w:hint="eastAsia"/>
        </w:rPr>
        <w:t>背影效果</w:t>
      </w:r>
      <w:r w:rsidRPr="00592682">
        <w:t>，</w:t>
      </w:r>
      <w:r w:rsidR="00EF12B4" w:rsidRPr="00592682">
        <w:rPr>
          <w:rFonts w:hint="eastAsia"/>
        </w:rPr>
        <w:t>背影相对文字扩大两个像素，</w:t>
      </w:r>
      <w:r w:rsidR="00970A3D" w:rsidRPr="00592682">
        <w:rPr>
          <w:rFonts w:hint="eastAsia"/>
        </w:rPr>
        <w:t>并且分别向左和</w:t>
      </w:r>
      <w:r w:rsidR="00096956" w:rsidRPr="00592682">
        <w:rPr>
          <w:rFonts w:hint="eastAsia"/>
        </w:rPr>
        <w:t>向上偏移一个像素。背影颜色在</w:t>
      </w:r>
      <w:r w:rsidR="002F4F67" w:rsidRPr="002F4F67">
        <w:rPr>
          <w:rFonts w:hint="eastAsia"/>
          <w:shd w:val="clear" w:color="auto" w:fill="DEEAF6" w:themeFill="accent5" w:themeFillTint="33"/>
        </w:rPr>
        <w:t xml:space="preserve"> </w:t>
      </w:r>
      <w:proofErr w:type="spellStart"/>
      <w:r w:rsidR="00096956" w:rsidRPr="002F4F67">
        <w:rPr>
          <w:shd w:val="clear" w:color="auto" w:fill="DEEAF6" w:themeFill="accent5" w:themeFillTint="33"/>
        </w:rPr>
        <w:t>FontEffectColor</w:t>
      </w:r>
      <w:proofErr w:type="spellEnd"/>
      <w:r w:rsidR="002F4F67" w:rsidRPr="002F4F67">
        <w:rPr>
          <w:shd w:val="clear" w:color="auto" w:fill="DEEAF6" w:themeFill="accent5" w:themeFillTint="33"/>
        </w:rPr>
        <w:t xml:space="preserve"> </w:t>
      </w:r>
      <w:r w:rsidRPr="00592682">
        <w:t>中定义。</w:t>
      </w:r>
    </w:p>
    <w:p w14:paraId="5F27F0E9" w14:textId="7D4E73D8" w:rsidR="0013299A" w:rsidRPr="00592682" w:rsidRDefault="007E47DA" w:rsidP="004A05E4">
      <w:pPr>
        <w:pBdr>
          <w:top w:val="single" w:sz="4" w:space="1" w:color="auto"/>
          <w:left w:val="single" w:sz="4" w:space="4" w:color="auto"/>
          <w:bottom w:val="single" w:sz="4" w:space="1" w:color="auto"/>
          <w:right w:val="single" w:sz="4" w:space="4" w:color="auto"/>
        </w:pBdr>
      </w:pPr>
      <w:r w:rsidRPr="00592682">
        <w:rPr>
          <w:rFonts w:hint="eastAsia"/>
        </w:rPr>
        <w:t>文本设置的字体大小对该</w:t>
      </w:r>
      <w:r w:rsidR="002F4F67">
        <w:rPr>
          <w:rFonts w:hint="eastAsia"/>
        </w:rPr>
        <w:t>选项固定的1像素</w:t>
      </w:r>
      <w:r w:rsidRPr="00592682">
        <w:rPr>
          <w:rFonts w:hint="eastAsia"/>
        </w:rPr>
        <w:t>的</w:t>
      </w:r>
      <w:r w:rsidR="002F4F67" w:rsidRPr="002F4F67">
        <w:rPr>
          <w:rFonts w:hint="eastAsia"/>
          <w:shd w:val="clear" w:color="auto" w:fill="DEEAF6" w:themeFill="accent5" w:themeFillTint="33"/>
        </w:rPr>
        <w:t xml:space="preserve"> S</w:t>
      </w:r>
      <w:r w:rsidR="002F4F67" w:rsidRPr="002F4F67">
        <w:rPr>
          <w:shd w:val="clear" w:color="auto" w:fill="DEEAF6" w:themeFill="accent5" w:themeFillTint="33"/>
        </w:rPr>
        <w:t xml:space="preserve">hadow </w:t>
      </w:r>
      <w:r w:rsidRPr="00592682">
        <w:rPr>
          <w:rFonts w:hint="eastAsia"/>
        </w:rPr>
        <w:t>和</w:t>
      </w:r>
      <w:r w:rsidR="002F4F67" w:rsidRPr="002F4F67">
        <w:rPr>
          <w:rFonts w:hint="eastAsia"/>
          <w:shd w:val="clear" w:color="auto" w:fill="DEEAF6" w:themeFill="accent5" w:themeFillTint="33"/>
        </w:rPr>
        <w:t xml:space="preserve"> B</w:t>
      </w:r>
      <w:r w:rsidR="002F4F67" w:rsidRPr="002F4F67">
        <w:rPr>
          <w:shd w:val="clear" w:color="auto" w:fill="DEEAF6" w:themeFill="accent5" w:themeFillTint="33"/>
        </w:rPr>
        <w:t xml:space="preserve">order </w:t>
      </w:r>
      <w:r w:rsidRPr="00592682">
        <w:rPr>
          <w:rFonts w:hint="eastAsia"/>
        </w:rPr>
        <w:t>效果没有影响。</w:t>
      </w:r>
    </w:p>
    <w:p w14:paraId="2E2C658F" w14:textId="409D1D12" w:rsidR="0013299A" w:rsidRPr="00592682" w:rsidRDefault="0087036D" w:rsidP="004A05E4">
      <w:pPr>
        <w:pBdr>
          <w:top w:val="single" w:sz="4" w:space="1" w:color="auto"/>
          <w:left w:val="single" w:sz="4" w:space="4" w:color="auto"/>
          <w:bottom w:val="single" w:sz="4" w:space="1" w:color="auto"/>
          <w:right w:val="single" w:sz="4" w:space="4" w:color="auto"/>
        </w:pBdr>
      </w:pPr>
      <w:r w:rsidRPr="00592682">
        <w:rPr>
          <w:rFonts w:hint="eastAsia"/>
        </w:rPr>
        <w:t>该选项会对字体颜色的透明度</w:t>
      </w:r>
      <w:r w:rsidR="0014581E" w:rsidRPr="00592682">
        <w:rPr>
          <w:rFonts w:hint="eastAsia"/>
        </w:rPr>
        <w:t>效果</w:t>
      </w:r>
      <w:r w:rsidRPr="00592682">
        <w:rPr>
          <w:rFonts w:hint="eastAsia"/>
        </w:rPr>
        <w:t>有影响。</w:t>
      </w:r>
    </w:p>
    <w:p w14:paraId="0D9D1D0F" w14:textId="77A2A5C0" w:rsidR="000D7030" w:rsidRPr="00592682" w:rsidRDefault="000D7030" w:rsidP="00F814D1">
      <w:pPr>
        <w:pStyle w:val="kj-1"/>
        <w:pBdr>
          <w:top w:val="single" w:sz="4" w:space="0" w:color="auto"/>
        </w:pBdr>
      </w:pPr>
      <w:proofErr w:type="spellStart"/>
      <w:r w:rsidRPr="00592682">
        <w:rPr>
          <w:rFonts w:hint="eastAsia"/>
        </w:rPr>
        <w:lastRenderedPageBreak/>
        <w:t>Font</w:t>
      </w:r>
      <w:r w:rsidRPr="00592682">
        <w:t>EffectColor</w:t>
      </w:r>
      <w:proofErr w:type="spellEnd"/>
      <w:r w:rsidRPr="00592682">
        <w:tab/>
      </w:r>
      <w:r w:rsidRPr="00592682">
        <w:rPr>
          <w:rFonts w:hint="eastAsia"/>
        </w:rPr>
        <w:t>默认：</w:t>
      </w:r>
      <w:r w:rsidRPr="00592682">
        <w:rPr>
          <w:rFonts w:hint="eastAsia"/>
        </w:rPr>
        <w:t>0,</w:t>
      </w:r>
      <w:r w:rsidRPr="00592682">
        <w:t>0</w:t>
      </w:r>
      <w:r w:rsidRPr="00592682">
        <w:rPr>
          <w:rFonts w:hint="eastAsia"/>
        </w:rPr>
        <w:t>,</w:t>
      </w:r>
      <w:r w:rsidRPr="00592682">
        <w:t>0</w:t>
      </w:r>
      <w:r w:rsidRPr="00592682">
        <w:rPr>
          <w:rFonts w:hint="eastAsia"/>
        </w:rPr>
        <w:t>,2</w:t>
      </w:r>
      <w:r w:rsidRPr="00592682">
        <w:t>55</w:t>
      </w:r>
    </w:p>
    <w:p w14:paraId="559D40DD" w14:textId="73F5C453" w:rsidR="000D7030" w:rsidRPr="00592682" w:rsidRDefault="000D7030" w:rsidP="00F814D1">
      <w:pPr>
        <w:pBdr>
          <w:top w:val="single" w:sz="4" w:space="0" w:color="auto"/>
          <w:left w:val="single" w:sz="4" w:space="4" w:color="auto"/>
          <w:bottom w:val="single" w:sz="4" w:space="1" w:color="auto"/>
          <w:right w:val="single" w:sz="4" w:space="4" w:color="auto"/>
        </w:pBdr>
      </w:pPr>
      <w:r w:rsidRPr="00592682">
        <w:rPr>
          <w:rFonts w:hint="eastAsia"/>
        </w:rPr>
        <w:t>文本效果</w:t>
      </w:r>
      <w:r w:rsidR="0014581E" w:rsidRPr="00592682">
        <w:rPr>
          <w:rFonts w:hint="eastAsia"/>
        </w:rPr>
        <w:t>（</w:t>
      </w:r>
      <w:proofErr w:type="spellStart"/>
      <w:r w:rsidR="0014581E" w:rsidRPr="00592682">
        <w:rPr>
          <w:rFonts w:hint="eastAsia"/>
        </w:rPr>
        <w:t>StringEffect</w:t>
      </w:r>
      <w:proofErr w:type="spellEnd"/>
      <w:r w:rsidR="0014581E" w:rsidRPr="00592682">
        <w:rPr>
          <w:rFonts w:hint="eastAsia"/>
        </w:rPr>
        <w:t>）</w:t>
      </w:r>
      <w:r w:rsidRPr="00592682">
        <w:rPr>
          <w:rFonts w:hint="eastAsia"/>
        </w:rPr>
        <w:t>的</w:t>
      </w:r>
      <w:r w:rsidR="00FB658D">
        <w:fldChar w:fldCharType="begin"/>
      </w:r>
      <w:r w:rsidR="00FB658D">
        <w:instrText xml:space="preserve"> HYPERLINK \l "section_color" </w:instrText>
      </w:r>
      <w:r w:rsidR="00FB658D">
        <w:fldChar w:fldCharType="separate"/>
      </w:r>
      <w:r w:rsidRPr="00A248B9">
        <w:rPr>
          <w:rStyle w:val="a5"/>
          <w:rFonts w:hint="eastAsia"/>
        </w:rPr>
        <w:t>颜色</w:t>
      </w:r>
      <w:r w:rsidR="00FB658D">
        <w:rPr>
          <w:rStyle w:val="a5"/>
        </w:rPr>
        <w:fldChar w:fldCharType="end"/>
      </w:r>
      <w:r w:rsidRPr="00592682">
        <w:rPr>
          <w:rFonts w:hint="eastAsia"/>
        </w:rPr>
        <w:t>。</w:t>
      </w:r>
    </w:p>
    <w:p w14:paraId="5DFEEF6D" w14:textId="66710D49" w:rsidR="0089463F" w:rsidRPr="00592682" w:rsidRDefault="0089463F" w:rsidP="009E44AB"/>
    <w:p w14:paraId="1A1789E1" w14:textId="253E4663" w:rsidR="0014581E" w:rsidRPr="00592682" w:rsidRDefault="00E56A8D" w:rsidP="002D22EC">
      <w:pPr>
        <w:pStyle w:val="kj-1"/>
      </w:pPr>
      <w:proofErr w:type="spellStart"/>
      <w:r w:rsidRPr="00592682">
        <w:t>ClipString</w:t>
      </w:r>
      <w:proofErr w:type="spellEnd"/>
      <w:r w:rsidRPr="00592682">
        <w:tab/>
      </w:r>
      <w:r w:rsidRPr="00592682">
        <w:rPr>
          <w:rFonts w:hint="eastAsia"/>
        </w:rPr>
        <w:t>默认：</w:t>
      </w:r>
      <w:r w:rsidRPr="00592682">
        <w:rPr>
          <w:rFonts w:hint="eastAsia"/>
        </w:rPr>
        <w:t>0</w:t>
      </w:r>
    </w:p>
    <w:p w14:paraId="5ED80C43" w14:textId="6D54482B" w:rsidR="00E56A8D" w:rsidRPr="00592682" w:rsidRDefault="00E56A8D" w:rsidP="004A05E4">
      <w:pPr>
        <w:pBdr>
          <w:top w:val="single" w:sz="4" w:space="1" w:color="auto"/>
          <w:left w:val="single" w:sz="4" w:space="4" w:color="auto"/>
          <w:bottom w:val="single" w:sz="4" w:space="1" w:color="auto"/>
          <w:right w:val="single" w:sz="4" w:space="4" w:color="auto"/>
        </w:pBdr>
      </w:pPr>
      <w:r w:rsidRPr="00592682">
        <w:rPr>
          <w:rFonts w:hint="eastAsia"/>
        </w:rPr>
        <w:t>控制</w:t>
      </w:r>
      <w:r w:rsidR="00FD3531" w:rsidRPr="00592682">
        <w:rPr>
          <w:rFonts w:hint="eastAsia"/>
        </w:rPr>
        <w:t>超出皮肤范围</w:t>
      </w:r>
      <w:r w:rsidR="003E2D96" w:rsidRPr="00592682">
        <w:rPr>
          <w:rFonts w:hint="eastAsia"/>
        </w:rPr>
        <w:t>的文本是否被截断</w:t>
      </w:r>
      <w:r w:rsidR="00FD3531" w:rsidRPr="00592682">
        <w:rPr>
          <w:rFonts w:hint="eastAsia"/>
        </w:rPr>
        <w:t>。</w:t>
      </w:r>
      <w:r w:rsidRPr="00592682">
        <w:rPr>
          <w:rFonts w:hint="eastAsia"/>
        </w:rPr>
        <w:t>有效值为：</w:t>
      </w:r>
    </w:p>
    <w:p w14:paraId="215B4B7F" w14:textId="45BF1B68" w:rsidR="00E56A8D" w:rsidRPr="00592682" w:rsidRDefault="00FC30F9" w:rsidP="00FC30F9">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F4F67">
        <w:rPr>
          <w:shd w:val="clear" w:color="auto" w:fill="DEEAF6" w:themeFill="accent5" w:themeFillTint="33"/>
        </w:rPr>
        <w:t xml:space="preserve"> </w:t>
      </w:r>
      <w:r w:rsidR="00E56A8D" w:rsidRPr="002F4F67">
        <w:rPr>
          <w:b/>
          <w:shd w:val="clear" w:color="auto" w:fill="DEEAF6" w:themeFill="accent5" w:themeFillTint="33"/>
        </w:rPr>
        <w:t>0</w:t>
      </w:r>
      <w:r w:rsidR="002F4F67" w:rsidRPr="002F4F67">
        <w:rPr>
          <w:b/>
          <w:shd w:val="clear" w:color="auto" w:fill="DEEAF6" w:themeFill="accent5" w:themeFillTint="33"/>
        </w:rPr>
        <w:t xml:space="preserve"> </w:t>
      </w:r>
      <w:r w:rsidR="00E56A8D" w:rsidRPr="00592682">
        <w:t>：禁用。</w:t>
      </w:r>
      <w:r w:rsidR="003E2D96" w:rsidRPr="00592682">
        <w:rPr>
          <w:rFonts w:hint="eastAsia"/>
        </w:rPr>
        <w:t>文本</w:t>
      </w:r>
      <w:r w:rsidR="00E56A8D" w:rsidRPr="00592682">
        <w:t>将不会被剪切或包装。（默认）</w:t>
      </w:r>
    </w:p>
    <w:p w14:paraId="466C02DB" w14:textId="0828F97F" w:rsidR="00E56A8D" w:rsidRPr="00592682" w:rsidRDefault="00FC30F9" w:rsidP="00FC30F9">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F4F67">
        <w:rPr>
          <w:shd w:val="clear" w:color="auto" w:fill="DEEAF6" w:themeFill="accent5" w:themeFillTint="33"/>
        </w:rPr>
        <w:t xml:space="preserve"> </w:t>
      </w:r>
      <w:r w:rsidR="00E56A8D" w:rsidRPr="002F4F67">
        <w:rPr>
          <w:b/>
          <w:shd w:val="clear" w:color="auto" w:fill="DEEAF6" w:themeFill="accent5" w:themeFillTint="33"/>
        </w:rPr>
        <w:t>1</w:t>
      </w:r>
      <w:r w:rsidR="002F4F67" w:rsidRPr="002F4F67">
        <w:rPr>
          <w:b/>
          <w:shd w:val="clear" w:color="auto" w:fill="DEEAF6" w:themeFill="accent5" w:themeFillTint="33"/>
        </w:rPr>
        <w:t xml:space="preserve"> </w:t>
      </w:r>
      <w:r w:rsidR="00E56A8D" w:rsidRPr="00592682">
        <w:t>：启用。当</w:t>
      </w:r>
      <w:r w:rsidR="001D6A2C" w:rsidRPr="00592682">
        <w:rPr>
          <w:rFonts w:hint="eastAsia"/>
        </w:rPr>
        <w:t>文本</w:t>
      </w:r>
      <w:r w:rsidR="00E56A8D" w:rsidRPr="00592682">
        <w:t>超过</w:t>
      </w:r>
      <w:r w:rsidR="001D6A2C" w:rsidRPr="00592682">
        <w:rPr>
          <w:rFonts w:hint="eastAsia"/>
        </w:rPr>
        <w:t>Meter中</w:t>
      </w:r>
      <w:r w:rsidR="00E56A8D" w:rsidRPr="00592682">
        <w:t>指定的</w:t>
      </w:r>
      <w:r w:rsidR="002F4F67" w:rsidRPr="002F4F67">
        <w:rPr>
          <w:rFonts w:hint="eastAsia"/>
          <w:shd w:val="clear" w:color="auto" w:fill="DEEAF6" w:themeFill="accent5" w:themeFillTint="33"/>
        </w:rPr>
        <w:t xml:space="preserve"> </w:t>
      </w:r>
      <w:r w:rsidR="003E2D96" w:rsidRPr="002F4F67">
        <w:rPr>
          <w:rFonts w:hint="eastAsia"/>
          <w:shd w:val="clear" w:color="auto" w:fill="DEEAF6" w:themeFill="accent5" w:themeFillTint="33"/>
        </w:rPr>
        <w:t>W</w:t>
      </w:r>
      <w:r w:rsidR="002F4F67" w:rsidRPr="002F4F67">
        <w:rPr>
          <w:shd w:val="clear" w:color="auto" w:fill="DEEAF6" w:themeFill="accent5" w:themeFillTint="33"/>
        </w:rPr>
        <w:t xml:space="preserve"> </w:t>
      </w:r>
      <w:r w:rsidR="00E56A8D" w:rsidRPr="00592682">
        <w:t>（</w:t>
      </w:r>
      <w:hyperlink w:anchor="meter_gener_wh" w:history="1">
        <w:r w:rsidR="00E56A8D" w:rsidRPr="00A248B9">
          <w:rPr>
            <w:rStyle w:val="a5"/>
          </w:rPr>
          <w:t>宽度</w:t>
        </w:r>
      </w:hyperlink>
      <w:r w:rsidR="00E56A8D" w:rsidRPr="00592682">
        <w:t>）选项时，将添加省略号</w:t>
      </w:r>
      <w:r w:rsidR="003E2D96" w:rsidRPr="00592682">
        <w:rPr>
          <w:rFonts w:hint="eastAsia"/>
        </w:rPr>
        <w:t>代替超出的文本</w:t>
      </w:r>
      <w:r w:rsidR="00E56A8D" w:rsidRPr="00592682">
        <w:t>。如果</w:t>
      </w:r>
      <w:r w:rsidR="002F4F67" w:rsidRPr="002F4F67">
        <w:rPr>
          <w:rFonts w:hint="eastAsia"/>
          <w:shd w:val="clear" w:color="auto" w:fill="DEEAF6" w:themeFill="accent5" w:themeFillTint="33"/>
        </w:rPr>
        <w:t xml:space="preserve"> </w:t>
      </w:r>
      <w:r w:rsidR="003E2D96" w:rsidRPr="002F4F67">
        <w:rPr>
          <w:rFonts w:hint="eastAsia"/>
          <w:shd w:val="clear" w:color="auto" w:fill="DEEAF6" w:themeFill="accent5" w:themeFillTint="33"/>
        </w:rPr>
        <w:t>H</w:t>
      </w:r>
      <w:r w:rsidR="002F4F67" w:rsidRPr="002F4F67">
        <w:rPr>
          <w:shd w:val="clear" w:color="auto" w:fill="DEEAF6" w:themeFill="accent5" w:themeFillTint="33"/>
        </w:rPr>
        <w:t xml:space="preserve"> </w:t>
      </w:r>
      <w:r w:rsidR="00E56A8D" w:rsidRPr="00592682">
        <w:t>（</w:t>
      </w:r>
      <w:hyperlink w:anchor="meter_gener_wh" w:history="1">
        <w:r w:rsidR="00E56A8D" w:rsidRPr="00A248B9">
          <w:rPr>
            <w:rStyle w:val="a5"/>
          </w:rPr>
          <w:t>高度</w:t>
        </w:r>
      </w:hyperlink>
      <w:r w:rsidR="00E56A8D" w:rsidRPr="00592682">
        <w:t>）选项足够大，允许多行，则文本将换行，直到达到</w:t>
      </w:r>
      <w:r w:rsidR="003E2D96" w:rsidRPr="00592682">
        <w:rPr>
          <w:rFonts w:hint="eastAsia"/>
        </w:rPr>
        <w:t>H</w:t>
      </w:r>
      <w:r w:rsidR="00E56A8D" w:rsidRPr="00592682">
        <w:t>的值，然后剪切。</w:t>
      </w:r>
    </w:p>
    <w:p w14:paraId="38B65C7B" w14:textId="4AED4C18" w:rsidR="00E56A8D" w:rsidRPr="00592682" w:rsidRDefault="00FC30F9" w:rsidP="00FC30F9">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2F4F67">
        <w:rPr>
          <w:shd w:val="clear" w:color="auto" w:fill="DEEAF6" w:themeFill="accent5" w:themeFillTint="33"/>
        </w:rPr>
        <w:t xml:space="preserve"> </w:t>
      </w:r>
      <w:r w:rsidR="00E56A8D" w:rsidRPr="002F4F67">
        <w:rPr>
          <w:b/>
          <w:shd w:val="clear" w:color="auto" w:fill="DEEAF6" w:themeFill="accent5" w:themeFillTint="33"/>
        </w:rPr>
        <w:t>2</w:t>
      </w:r>
      <w:r w:rsidR="002F4F67" w:rsidRPr="002F4F67">
        <w:rPr>
          <w:b/>
          <w:shd w:val="clear" w:color="auto" w:fill="DEEAF6" w:themeFill="accent5" w:themeFillTint="33"/>
        </w:rPr>
        <w:t xml:space="preserve"> </w:t>
      </w:r>
      <w:r w:rsidR="00E56A8D" w:rsidRPr="00592682">
        <w:t>：自动。根据</w:t>
      </w:r>
      <w:r w:rsidR="002F4F67" w:rsidRPr="002F4F67">
        <w:rPr>
          <w:rFonts w:hint="eastAsia"/>
          <w:shd w:val="clear" w:color="auto" w:fill="DEEAF6" w:themeFill="accent5" w:themeFillTint="33"/>
        </w:rPr>
        <w:t xml:space="preserve"> </w:t>
      </w:r>
      <w:r w:rsidR="003E2D96" w:rsidRPr="002F4F67">
        <w:rPr>
          <w:rFonts w:hint="eastAsia"/>
          <w:shd w:val="clear" w:color="auto" w:fill="DEEAF6" w:themeFill="accent5" w:themeFillTint="33"/>
        </w:rPr>
        <w:t>W</w:t>
      </w:r>
      <w:r w:rsidR="002F4F67" w:rsidRPr="002F4F67">
        <w:rPr>
          <w:shd w:val="clear" w:color="auto" w:fill="DEEAF6" w:themeFill="accent5" w:themeFillTint="33"/>
        </w:rPr>
        <w:t xml:space="preserve"> </w:t>
      </w:r>
      <w:r w:rsidR="00E56A8D" w:rsidRPr="00592682">
        <w:t>和</w:t>
      </w:r>
      <w:r w:rsidR="000D5EBC" w:rsidRPr="00592682">
        <w:rPr>
          <w:rFonts w:hint="eastAsia"/>
        </w:rPr>
        <w:t>（或）</w:t>
      </w:r>
      <w:r w:rsidR="002F4F67" w:rsidRPr="002F4F67">
        <w:rPr>
          <w:rFonts w:hint="eastAsia"/>
          <w:shd w:val="clear" w:color="auto" w:fill="DEEAF6" w:themeFill="accent5" w:themeFillTint="33"/>
        </w:rPr>
        <w:t xml:space="preserve"> </w:t>
      </w:r>
      <w:r w:rsidR="000D5EBC" w:rsidRPr="002F4F67">
        <w:rPr>
          <w:rFonts w:hint="eastAsia"/>
          <w:shd w:val="clear" w:color="auto" w:fill="DEEAF6" w:themeFill="accent5" w:themeFillTint="33"/>
        </w:rPr>
        <w:t>H</w:t>
      </w:r>
      <w:r w:rsidR="002F4F67" w:rsidRPr="002F4F67">
        <w:rPr>
          <w:shd w:val="clear" w:color="auto" w:fill="DEEAF6" w:themeFill="accent5" w:themeFillTint="33"/>
        </w:rPr>
        <w:t xml:space="preserve"> </w:t>
      </w:r>
      <w:r w:rsidR="00E56A8D" w:rsidRPr="00592682">
        <w:t>的值，将剪切或换行字符串。如果未指定宽度或高度，</w:t>
      </w:r>
      <w:r w:rsidR="000D5EBC" w:rsidRPr="00592682">
        <w:rPr>
          <w:rFonts w:hint="eastAsia"/>
        </w:rPr>
        <w:t>节点</w:t>
      </w:r>
      <w:r w:rsidR="00E56A8D" w:rsidRPr="00592682">
        <w:t>本身将更改大小以适应</w:t>
      </w:r>
      <w:r w:rsidR="000D5EBC" w:rsidRPr="00592682">
        <w:rPr>
          <w:rFonts w:hint="eastAsia"/>
        </w:rPr>
        <w:t>文本</w:t>
      </w:r>
      <w:r w:rsidR="00E56A8D" w:rsidRPr="00592682">
        <w:t>。</w:t>
      </w:r>
      <w:proofErr w:type="gramStart"/>
      <w:r w:rsidR="00E56A8D" w:rsidRPr="00592682">
        <w:t>此设置</w:t>
      </w:r>
      <w:proofErr w:type="gramEnd"/>
      <w:r w:rsidR="00E56A8D" w:rsidRPr="00592682">
        <w:t>与下面的</w:t>
      </w:r>
      <w:hyperlink w:anchor="meter_string_clipstringw" w:history="1">
        <w:r w:rsidR="00E56A8D" w:rsidRPr="00A248B9">
          <w:rPr>
            <w:rStyle w:val="a5"/>
          </w:rPr>
          <w:t>ClipStringW</w:t>
        </w:r>
      </w:hyperlink>
      <w:r w:rsidR="00E56A8D" w:rsidRPr="00592682">
        <w:t>和</w:t>
      </w:r>
      <w:r w:rsidR="00FB658D">
        <w:fldChar w:fldCharType="begin"/>
      </w:r>
      <w:r w:rsidR="00FB658D">
        <w:instrText xml:space="preserve"> HYPERLINK \l "meter_string_clipstringh" </w:instrText>
      </w:r>
      <w:r w:rsidR="00FB658D">
        <w:fldChar w:fldCharType="separate"/>
      </w:r>
      <w:r w:rsidR="00E56A8D" w:rsidRPr="00A248B9">
        <w:rPr>
          <w:rStyle w:val="a5"/>
        </w:rPr>
        <w:t>ClipStringH</w:t>
      </w:r>
      <w:r w:rsidR="00FB658D">
        <w:rPr>
          <w:rStyle w:val="a5"/>
        </w:rPr>
        <w:fldChar w:fldCharType="end"/>
      </w:r>
      <w:r w:rsidR="00E56A8D" w:rsidRPr="00592682">
        <w:t>选项配合使用</w:t>
      </w:r>
      <w:r w:rsidR="00F814D1">
        <w:rPr>
          <w:rFonts w:hint="eastAsia"/>
        </w:rPr>
        <w:t>来</w:t>
      </w:r>
      <w:r w:rsidR="00E56A8D" w:rsidRPr="00592682">
        <w:t>设置</w:t>
      </w:r>
      <w:r w:rsidR="003E2C93" w:rsidRPr="00592682">
        <w:rPr>
          <w:rFonts w:hint="eastAsia"/>
        </w:rPr>
        <w:t>节点</w:t>
      </w:r>
      <w:r w:rsidR="00E56A8D" w:rsidRPr="00592682">
        <w:t>应展开的"最大"大小，以容纳剪辑前的</w:t>
      </w:r>
      <w:r w:rsidR="003E2C93" w:rsidRPr="00592682">
        <w:rPr>
          <w:rFonts w:hint="eastAsia"/>
        </w:rPr>
        <w:t>文本</w:t>
      </w:r>
      <w:r w:rsidR="00E56A8D" w:rsidRPr="00592682">
        <w:t>。</w:t>
      </w:r>
    </w:p>
    <w:p w14:paraId="21937064" w14:textId="77777777" w:rsidR="00E15CDD" w:rsidRPr="00592682" w:rsidRDefault="00E15CDD" w:rsidP="00FC30F9">
      <w:pPr>
        <w:pBdr>
          <w:top w:val="single" w:sz="4" w:space="1" w:color="auto"/>
          <w:left w:val="single" w:sz="4" w:space="4" w:color="auto"/>
          <w:bottom w:val="single" w:sz="4" w:space="1" w:color="auto"/>
          <w:right w:val="single" w:sz="4" w:space="4" w:color="auto"/>
        </w:pBdr>
        <w:ind w:firstLine="420"/>
      </w:pPr>
    </w:p>
    <w:p w14:paraId="20BC225D" w14:textId="77777777" w:rsidR="00387477" w:rsidRPr="00592682" w:rsidRDefault="0096406B" w:rsidP="004A05E4">
      <w:pPr>
        <w:pBdr>
          <w:top w:val="single" w:sz="4" w:space="1" w:color="auto"/>
          <w:left w:val="single" w:sz="4" w:space="4" w:color="auto"/>
          <w:bottom w:val="single" w:sz="4" w:space="1" w:color="auto"/>
          <w:right w:val="single" w:sz="4" w:space="4" w:color="auto"/>
        </w:pBdr>
        <w:rPr>
          <w:b/>
        </w:rPr>
      </w:pPr>
      <w:r w:rsidRPr="00592682">
        <w:rPr>
          <w:rFonts w:hint="eastAsia"/>
          <w:b/>
        </w:rPr>
        <w:t>注意</w:t>
      </w:r>
      <w:r w:rsidR="00E56A8D" w:rsidRPr="00592682">
        <w:rPr>
          <w:rFonts w:hint="eastAsia"/>
          <w:b/>
        </w:rPr>
        <w:t>：</w:t>
      </w:r>
    </w:p>
    <w:p w14:paraId="4706BB1E" w14:textId="0C8D203F" w:rsidR="00E56A8D" w:rsidRPr="00592682" w:rsidRDefault="00E56A8D" w:rsidP="004A05E4">
      <w:pPr>
        <w:pBdr>
          <w:top w:val="single" w:sz="4" w:space="1" w:color="auto"/>
          <w:left w:val="single" w:sz="4" w:space="4" w:color="auto"/>
          <w:bottom w:val="single" w:sz="4" w:space="1" w:color="auto"/>
          <w:right w:val="single" w:sz="4" w:space="4" w:color="auto"/>
        </w:pBdr>
      </w:pPr>
      <w:r w:rsidRPr="00592682">
        <w:rPr>
          <w:rFonts w:hint="eastAsia"/>
        </w:rPr>
        <w:t>除非在皮肤的</w:t>
      </w:r>
      <w:r w:rsidR="00D74F70" w:rsidRPr="00592682">
        <w:rPr>
          <w:rFonts w:hint="eastAsia"/>
        </w:rPr>
        <w:t>[</w:t>
      </w:r>
      <w:r w:rsidR="00D74F70" w:rsidRPr="00592682">
        <w:t>Rainmeter]</w:t>
      </w:r>
      <w:r w:rsidR="00D74F70" w:rsidRPr="00592682">
        <w:rPr>
          <w:rFonts w:hint="eastAsia"/>
        </w:rPr>
        <w:t>节点中</w:t>
      </w:r>
      <w:r w:rsidRPr="00592682">
        <w:t>设置了</w:t>
      </w:r>
      <w:hyperlink w:anchor="dynamicwindowsize" w:history="1">
        <w:r w:rsidRPr="000E6312">
          <w:rPr>
            <w:rStyle w:val="a5"/>
          </w:rPr>
          <w:t>DynamicWindowSize</w:t>
        </w:r>
        <w:r w:rsidR="00D74F70" w:rsidRPr="000E6312">
          <w:rPr>
            <w:rStyle w:val="a5"/>
            <w:rFonts w:hint="eastAsia"/>
          </w:rPr>
          <w:t>=</w:t>
        </w:r>
        <w:r w:rsidRPr="000E6312">
          <w:rPr>
            <w:rStyle w:val="a5"/>
          </w:rPr>
          <w:t>1</w:t>
        </w:r>
      </w:hyperlink>
      <w:r w:rsidRPr="00592682">
        <w:t>，否则</w:t>
      </w:r>
      <w:r w:rsidR="00570147" w:rsidRPr="00592682">
        <w:rPr>
          <w:rFonts w:hint="eastAsia"/>
        </w:rPr>
        <w:t>当</w:t>
      </w:r>
      <w:r w:rsidR="00F814D1" w:rsidRPr="00F814D1">
        <w:rPr>
          <w:rFonts w:hint="eastAsia"/>
          <w:shd w:val="clear" w:color="auto" w:fill="DEEAF6" w:themeFill="accent5" w:themeFillTint="33"/>
        </w:rPr>
        <w:t xml:space="preserve"> </w:t>
      </w:r>
      <w:proofErr w:type="spellStart"/>
      <w:r w:rsidR="00570147" w:rsidRPr="00F814D1">
        <w:rPr>
          <w:shd w:val="clear" w:color="auto" w:fill="DEEAF6" w:themeFill="accent5" w:themeFillTint="33"/>
        </w:rPr>
        <w:t>ClipString</w:t>
      </w:r>
      <w:proofErr w:type="spellEnd"/>
      <w:r w:rsidR="00570147" w:rsidRPr="00F814D1">
        <w:rPr>
          <w:shd w:val="clear" w:color="auto" w:fill="DEEAF6" w:themeFill="accent5" w:themeFillTint="33"/>
        </w:rPr>
        <w:t>=2</w:t>
      </w:r>
      <w:r w:rsidR="00570147" w:rsidRPr="00592682">
        <w:rPr>
          <w:rFonts w:hint="eastAsia"/>
        </w:rPr>
        <w:t>时，</w:t>
      </w:r>
      <w:r w:rsidR="00D74F70" w:rsidRPr="00592682">
        <w:rPr>
          <w:rFonts w:hint="eastAsia"/>
        </w:rPr>
        <w:t>皮肤</w:t>
      </w:r>
      <w:r w:rsidRPr="00592682">
        <w:t>大小</w:t>
      </w:r>
      <w:r w:rsidR="00D74F70" w:rsidRPr="00592682">
        <w:rPr>
          <w:rFonts w:hint="eastAsia"/>
        </w:rPr>
        <w:t>的</w:t>
      </w:r>
      <w:r w:rsidRPr="00592682">
        <w:t>变化会导致皮肤的截断问题。</w:t>
      </w:r>
    </w:p>
    <w:p w14:paraId="68453EF8" w14:textId="661EDE19" w:rsidR="00E56A8D" w:rsidRPr="00592682" w:rsidRDefault="00E56A8D" w:rsidP="004A05E4">
      <w:pPr>
        <w:pBdr>
          <w:top w:val="single" w:sz="4" w:space="1" w:color="auto"/>
          <w:left w:val="single" w:sz="4" w:space="4" w:color="auto"/>
          <w:bottom w:val="single" w:sz="4" w:space="1" w:color="auto"/>
          <w:right w:val="single" w:sz="4" w:space="4" w:color="auto"/>
        </w:pBdr>
      </w:pPr>
      <w:proofErr w:type="spellStart"/>
      <w:r w:rsidRPr="00F814D1">
        <w:rPr>
          <w:shd w:val="clear" w:color="auto" w:fill="DEEAF6" w:themeFill="accent5" w:themeFillTint="33"/>
        </w:rPr>
        <w:t>ClipString</w:t>
      </w:r>
      <w:proofErr w:type="spellEnd"/>
      <w:r w:rsidRPr="00F814D1">
        <w:rPr>
          <w:shd w:val="clear" w:color="auto" w:fill="DEEAF6" w:themeFill="accent5" w:themeFillTint="33"/>
        </w:rPr>
        <w:t>=2</w:t>
      </w:r>
      <w:r w:rsidR="00F814D1" w:rsidRPr="00F814D1">
        <w:rPr>
          <w:shd w:val="clear" w:color="auto" w:fill="DEEAF6" w:themeFill="accent5" w:themeFillTint="33"/>
        </w:rPr>
        <w:t xml:space="preserve"> </w:t>
      </w:r>
      <w:r w:rsidR="00A87154" w:rsidRPr="00592682">
        <w:rPr>
          <w:rFonts w:hint="eastAsia"/>
        </w:rPr>
        <w:t>时</w:t>
      </w:r>
      <w:r w:rsidRPr="00592682">
        <w:t>将</w:t>
      </w:r>
      <w:r w:rsidR="00F814D1">
        <w:rPr>
          <w:rFonts w:hint="eastAsia"/>
        </w:rPr>
        <w:t>只</w:t>
      </w:r>
      <w:r w:rsidRPr="00592682">
        <w:t>在单词边界</w:t>
      </w:r>
      <w:r w:rsidR="0007356F" w:rsidRPr="00592682">
        <w:t>上换行</w:t>
      </w:r>
      <w:r w:rsidRPr="00592682">
        <w:t>（空格或制表符）。大于定义宽度或最大宽度的单个单词将</w:t>
      </w:r>
      <w:r w:rsidR="0007356F" w:rsidRPr="00592682">
        <w:rPr>
          <w:rFonts w:hint="eastAsia"/>
        </w:rPr>
        <w:t>转到下</w:t>
      </w:r>
      <w:r w:rsidRPr="00592682">
        <w:t>行，而不</w:t>
      </w:r>
      <w:r w:rsidR="00F814D1">
        <w:rPr>
          <w:rFonts w:hint="eastAsia"/>
        </w:rPr>
        <w:t>会</w:t>
      </w:r>
      <w:r w:rsidRPr="00592682">
        <w:t>将单词</w:t>
      </w:r>
      <w:r w:rsidR="000166B8" w:rsidRPr="00592682">
        <w:rPr>
          <w:rFonts w:hint="eastAsia"/>
        </w:rPr>
        <w:t>分为两部分</w:t>
      </w:r>
      <w:r w:rsidRPr="00592682">
        <w:t>。</w:t>
      </w:r>
    </w:p>
    <w:p w14:paraId="611F0407" w14:textId="203E85F9" w:rsidR="00E56A8D" w:rsidRPr="00592682" w:rsidRDefault="00E56A8D" w:rsidP="004A05E4">
      <w:pPr>
        <w:pBdr>
          <w:top w:val="single" w:sz="4" w:space="1" w:color="auto"/>
          <w:left w:val="single" w:sz="4" w:space="4" w:color="auto"/>
          <w:bottom w:val="single" w:sz="4" w:space="1" w:color="auto"/>
          <w:right w:val="single" w:sz="4" w:space="4" w:color="auto"/>
        </w:pBdr>
      </w:pPr>
      <w:r w:rsidRPr="00592682">
        <w:rPr>
          <w:rFonts w:hint="eastAsia"/>
        </w:rPr>
        <w:t>当</w:t>
      </w:r>
      <w:r w:rsidR="00F814D1" w:rsidRPr="00F814D1">
        <w:rPr>
          <w:rFonts w:hint="eastAsia"/>
          <w:shd w:val="clear" w:color="auto" w:fill="DEEAF6" w:themeFill="accent5" w:themeFillTint="33"/>
        </w:rPr>
        <w:t xml:space="preserve"> </w:t>
      </w:r>
      <w:proofErr w:type="spellStart"/>
      <w:r w:rsidR="008D18BB" w:rsidRPr="00F814D1">
        <w:rPr>
          <w:shd w:val="clear" w:color="auto" w:fill="DEEAF6" w:themeFill="accent5" w:themeFillTint="33"/>
        </w:rPr>
        <w:t>ClipString</w:t>
      </w:r>
      <w:proofErr w:type="spellEnd"/>
      <w:r w:rsidR="008D18BB" w:rsidRPr="00F814D1">
        <w:rPr>
          <w:shd w:val="clear" w:color="auto" w:fill="DEEAF6" w:themeFill="accent5" w:themeFillTint="33"/>
        </w:rPr>
        <w:t>=2</w:t>
      </w:r>
      <w:r w:rsidR="00F814D1" w:rsidRPr="00F814D1">
        <w:rPr>
          <w:shd w:val="clear" w:color="auto" w:fill="DEEAF6" w:themeFill="accent5" w:themeFillTint="33"/>
        </w:rPr>
        <w:t xml:space="preserve"> </w:t>
      </w:r>
      <w:r w:rsidRPr="00592682">
        <w:rPr>
          <w:rFonts w:hint="eastAsia"/>
        </w:rPr>
        <w:t>与</w:t>
      </w:r>
      <w:r w:rsidR="000C6D66" w:rsidRPr="00592682">
        <w:rPr>
          <w:rFonts w:hint="eastAsia"/>
        </w:rPr>
        <w:t>绑定</w:t>
      </w:r>
      <w:r w:rsidRPr="00592682">
        <w:rPr>
          <w:rFonts w:hint="eastAsia"/>
        </w:rPr>
        <w:t>初始值为</w:t>
      </w:r>
      <w:r w:rsidR="00E335FD" w:rsidRPr="00592682">
        <w:rPr>
          <w:rFonts w:hint="eastAsia"/>
        </w:rPr>
        <w:t>“”</w:t>
      </w:r>
      <w:r w:rsidR="001337D2" w:rsidRPr="00592682">
        <w:rPr>
          <w:rFonts w:hint="eastAsia"/>
        </w:rPr>
        <w:t>（即无初始值）</w:t>
      </w:r>
      <w:r w:rsidR="000C6D66" w:rsidRPr="00592682">
        <w:rPr>
          <w:rFonts w:hint="eastAsia"/>
        </w:rPr>
        <w:t>的</w:t>
      </w:r>
      <w:r w:rsidR="00E335FD" w:rsidRPr="00592682">
        <w:rPr>
          <w:rFonts w:hint="eastAsia"/>
        </w:rPr>
        <w:t>Measure</w:t>
      </w:r>
      <w:r w:rsidRPr="00592682">
        <w:t xml:space="preserve">时（例如WebParser和 </w:t>
      </w:r>
      <w:proofErr w:type="spellStart"/>
      <w:r w:rsidRPr="00592682">
        <w:t>QuotePlugin</w:t>
      </w:r>
      <w:proofErr w:type="spellEnd"/>
      <w:r w:rsidRPr="00592682">
        <w:t>）</w:t>
      </w:r>
      <w:r w:rsidR="00F814D1" w:rsidRPr="00592682">
        <w:t>，</w:t>
      </w:r>
      <w:r w:rsidRPr="00592682">
        <w:t>必须在</w:t>
      </w:r>
      <w:r w:rsidR="001337D2" w:rsidRPr="00592682">
        <w:rPr>
          <w:rFonts w:hint="eastAsia"/>
        </w:rPr>
        <w:t>节点中</w:t>
      </w:r>
      <w:r w:rsidRPr="00592682">
        <w:t>设置</w:t>
      </w:r>
      <w:hyperlink w:anchor="meter_gener_dynamicvariables" w:history="1">
        <w:r w:rsidR="000C6D66" w:rsidRPr="000E6312">
          <w:rPr>
            <w:rStyle w:val="a5"/>
          </w:rPr>
          <w:t>DynamicVariables=1</w:t>
        </w:r>
      </w:hyperlink>
      <w:r w:rsidRPr="00592682">
        <w:t>。</w:t>
      </w:r>
    </w:p>
    <w:p w14:paraId="13141311" w14:textId="77777777" w:rsidR="000C6D66" w:rsidRPr="00592682" w:rsidRDefault="000C6D66" w:rsidP="00E56A8D"/>
    <w:p w14:paraId="2A8712E4" w14:textId="06160376" w:rsidR="000C6D66" w:rsidRPr="00592682" w:rsidRDefault="00151640" w:rsidP="002D22EC">
      <w:pPr>
        <w:pStyle w:val="kj-0"/>
      </w:pPr>
      <w:bookmarkStart w:id="323" w:name="meter_string_clipstringw"/>
      <w:bookmarkEnd w:id="323"/>
      <w:proofErr w:type="spellStart"/>
      <w:r w:rsidRPr="00592682">
        <w:t>ClipStringW</w:t>
      </w:r>
      <w:proofErr w:type="spellEnd"/>
    </w:p>
    <w:p w14:paraId="158F6F01" w14:textId="1786E5FC" w:rsidR="00151640" w:rsidRPr="00592682" w:rsidRDefault="00151640" w:rsidP="004A05E4">
      <w:pPr>
        <w:pBdr>
          <w:top w:val="single" w:sz="4" w:space="1" w:color="auto"/>
          <w:left w:val="single" w:sz="4" w:space="4" w:color="auto"/>
          <w:bottom w:val="single" w:sz="4" w:space="1" w:color="auto"/>
          <w:right w:val="single" w:sz="4" w:space="4" w:color="auto"/>
        </w:pBdr>
      </w:pPr>
      <w:r w:rsidRPr="00592682">
        <w:rPr>
          <w:rFonts w:hint="eastAsia"/>
        </w:rPr>
        <w:t>设置</w:t>
      </w:r>
      <w:r w:rsidR="00E15CDD" w:rsidRPr="00592682">
        <w:rPr>
          <w:rFonts w:hint="eastAsia"/>
        </w:rPr>
        <w:t>节点</w:t>
      </w:r>
      <w:r w:rsidRPr="00592682">
        <w:rPr>
          <w:rFonts w:hint="eastAsia"/>
        </w:rPr>
        <w:t>将展开的最大宽度，以</w:t>
      </w:r>
      <w:r w:rsidR="00CD467A" w:rsidRPr="00592682">
        <w:rPr>
          <w:rFonts w:hint="eastAsia"/>
        </w:rPr>
        <w:t>便</w:t>
      </w:r>
      <w:r w:rsidRPr="00592682">
        <w:rPr>
          <w:rFonts w:hint="eastAsia"/>
        </w:rPr>
        <w:t>在</w:t>
      </w:r>
      <w:r w:rsidR="00F814D1" w:rsidRPr="00F814D1">
        <w:rPr>
          <w:rFonts w:hint="eastAsia"/>
          <w:shd w:val="clear" w:color="auto" w:fill="DEEAF6" w:themeFill="accent5" w:themeFillTint="33"/>
        </w:rPr>
        <w:t xml:space="preserve"> </w:t>
      </w:r>
      <w:proofErr w:type="spellStart"/>
      <w:r w:rsidRPr="00F814D1">
        <w:rPr>
          <w:shd w:val="clear" w:color="auto" w:fill="DEEAF6" w:themeFill="accent5" w:themeFillTint="33"/>
        </w:rPr>
        <w:t>ClipString</w:t>
      </w:r>
      <w:proofErr w:type="spellEnd"/>
      <w:r w:rsidRPr="00F814D1">
        <w:rPr>
          <w:shd w:val="clear" w:color="auto" w:fill="DEEAF6" w:themeFill="accent5" w:themeFillTint="33"/>
        </w:rPr>
        <w:t>=2</w:t>
      </w:r>
      <w:r w:rsidR="00F814D1" w:rsidRPr="00F814D1">
        <w:rPr>
          <w:shd w:val="clear" w:color="auto" w:fill="DEEAF6" w:themeFill="accent5" w:themeFillTint="33"/>
        </w:rPr>
        <w:t xml:space="preserve"> </w:t>
      </w:r>
      <w:r w:rsidRPr="00592682">
        <w:t>时容纳</w:t>
      </w:r>
      <w:r w:rsidR="008B3FAD" w:rsidRPr="00592682">
        <w:rPr>
          <w:rFonts w:hint="eastAsia"/>
        </w:rPr>
        <w:t>文本</w:t>
      </w:r>
      <w:r w:rsidRPr="00592682">
        <w:t>。如果设置了</w:t>
      </w:r>
      <w:r w:rsidR="00F814D1" w:rsidRPr="00F814D1">
        <w:rPr>
          <w:rFonts w:hint="eastAsia"/>
          <w:shd w:val="clear" w:color="auto" w:fill="DEEAF6" w:themeFill="accent5" w:themeFillTint="33"/>
        </w:rPr>
        <w:t xml:space="preserve"> </w:t>
      </w:r>
      <w:r w:rsidRPr="00F814D1">
        <w:rPr>
          <w:shd w:val="clear" w:color="auto" w:fill="DEEAF6" w:themeFill="accent5" w:themeFillTint="33"/>
        </w:rPr>
        <w:t>W</w:t>
      </w:r>
      <w:r w:rsidR="00F814D1" w:rsidRPr="00F814D1">
        <w:rPr>
          <w:shd w:val="clear" w:color="auto" w:fill="DEEAF6" w:themeFill="accent5" w:themeFillTint="33"/>
        </w:rPr>
        <w:t xml:space="preserve"> </w:t>
      </w:r>
      <w:r w:rsidRPr="00592682">
        <w:t>选项，则忽略此设置。</w:t>
      </w:r>
    </w:p>
    <w:p w14:paraId="78B9DACC" w14:textId="0D0BC2AB" w:rsidR="00CD467A" w:rsidRPr="00592682" w:rsidRDefault="00CD467A" w:rsidP="00E56A8D"/>
    <w:p w14:paraId="51A685F6" w14:textId="21A28AA5" w:rsidR="00CD467A" w:rsidRPr="00592682" w:rsidRDefault="00CD467A" w:rsidP="002D22EC">
      <w:pPr>
        <w:pStyle w:val="kj-0"/>
      </w:pPr>
      <w:bookmarkStart w:id="324" w:name="meter_string_clipstringh"/>
      <w:bookmarkEnd w:id="324"/>
      <w:proofErr w:type="spellStart"/>
      <w:r w:rsidRPr="00592682">
        <w:t>ClipString</w:t>
      </w:r>
      <w:r w:rsidRPr="00592682">
        <w:rPr>
          <w:rFonts w:hint="eastAsia"/>
        </w:rPr>
        <w:t>H</w:t>
      </w:r>
      <w:proofErr w:type="spellEnd"/>
    </w:p>
    <w:p w14:paraId="7C6E1697" w14:textId="73B14598" w:rsidR="00CD467A" w:rsidRPr="00592682" w:rsidRDefault="00CD467A" w:rsidP="004A05E4">
      <w:pPr>
        <w:pBdr>
          <w:top w:val="single" w:sz="4" w:space="1" w:color="auto"/>
          <w:left w:val="single" w:sz="4" w:space="4" w:color="auto"/>
          <w:bottom w:val="single" w:sz="4" w:space="1" w:color="auto"/>
          <w:right w:val="single" w:sz="4" w:space="4" w:color="auto"/>
        </w:pBdr>
      </w:pPr>
      <w:r w:rsidRPr="00592682">
        <w:rPr>
          <w:rFonts w:hint="eastAsia"/>
        </w:rPr>
        <w:t>设置</w:t>
      </w:r>
      <w:r w:rsidR="00E15CDD" w:rsidRPr="00592682">
        <w:rPr>
          <w:rFonts w:hint="eastAsia"/>
        </w:rPr>
        <w:t>节点</w:t>
      </w:r>
      <w:r w:rsidRPr="00592682">
        <w:rPr>
          <w:rFonts w:hint="eastAsia"/>
        </w:rPr>
        <w:t>将展开的最大高度，以便在</w:t>
      </w:r>
      <w:r w:rsidR="00F814D1" w:rsidRPr="00F814D1">
        <w:rPr>
          <w:rFonts w:hint="eastAsia"/>
          <w:shd w:val="clear" w:color="auto" w:fill="DEEAF6" w:themeFill="accent5" w:themeFillTint="33"/>
        </w:rPr>
        <w:t xml:space="preserve"> </w:t>
      </w:r>
      <w:proofErr w:type="spellStart"/>
      <w:r w:rsidRPr="00F814D1">
        <w:rPr>
          <w:shd w:val="clear" w:color="auto" w:fill="DEEAF6" w:themeFill="accent5" w:themeFillTint="33"/>
        </w:rPr>
        <w:t>ClipString</w:t>
      </w:r>
      <w:proofErr w:type="spellEnd"/>
      <w:r w:rsidRPr="00F814D1">
        <w:rPr>
          <w:shd w:val="clear" w:color="auto" w:fill="DEEAF6" w:themeFill="accent5" w:themeFillTint="33"/>
        </w:rPr>
        <w:t>=2</w:t>
      </w:r>
      <w:r w:rsidR="00F814D1" w:rsidRPr="00F814D1">
        <w:rPr>
          <w:shd w:val="clear" w:color="auto" w:fill="DEEAF6" w:themeFill="accent5" w:themeFillTint="33"/>
        </w:rPr>
        <w:t xml:space="preserve"> </w:t>
      </w:r>
      <w:r w:rsidRPr="00592682">
        <w:t>时容纳</w:t>
      </w:r>
      <w:r w:rsidRPr="00592682">
        <w:rPr>
          <w:rFonts w:hint="eastAsia"/>
        </w:rPr>
        <w:t>文本</w:t>
      </w:r>
      <w:r w:rsidRPr="00592682">
        <w:t>。如果设置了</w:t>
      </w:r>
      <w:r w:rsidR="00F814D1" w:rsidRPr="00F814D1">
        <w:rPr>
          <w:rFonts w:hint="eastAsia"/>
          <w:shd w:val="clear" w:color="auto" w:fill="DEEAF6" w:themeFill="accent5" w:themeFillTint="33"/>
        </w:rPr>
        <w:t xml:space="preserve"> </w:t>
      </w:r>
      <w:r w:rsidRPr="00F814D1">
        <w:rPr>
          <w:rFonts w:hint="eastAsia"/>
          <w:shd w:val="clear" w:color="auto" w:fill="DEEAF6" w:themeFill="accent5" w:themeFillTint="33"/>
        </w:rPr>
        <w:t>H</w:t>
      </w:r>
      <w:r w:rsidR="00F814D1" w:rsidRPr="00F814D1">
        <w:rPr>
          <w:shd w:val="clear" w:color="auto" w:fill="DEEAF6" w:themeFill="accent5" w:themeFillTint="33"/>
        </w:rPr>
        <w:t xml:space="preserve"> </w:t>
      </w:r>
      <w:r w:rsidRPr="00592682">
        <w:t>选项，则忽略此设置。</w:t>
      </w:r>
    </w:p>
    <w:p w14:paraId="17DF3536" w14:textId="6909250B" w:rsidR="00CD467A" w:rsidRPr="00592682" w:rsidRDefault="00CD467A" w:rsidP="00CD467A"/>
    <w:p w14:paraId="1EDEFB54" w14:textId="5F4DA13B" w:rsidR="00CD467A" w:rsidRPr="00592682" w:rsidRDefault="00454188" w:rsidP="002D22EC">
      <w:pPr>
        <w:pStyle w:val="kj-1"/>
      </w:pPr>
      <w:r w:rsidRPr="00592682">
        <w:rPr>
          <w:rFonts w:hint="eastAsia"/>
        </w:rPr>
        <w:t>Angle</w:t>
      </w:r>
      <w:r w:rsidRPr="00592682">
        <w:tab/>
      </w:r>
      <w:r w:rsidRPr="00592682">
        <w:rPr>
          <w:rFonts w:hint="eastAsia"/>
        </w:rPr>
        <w:t>默认：</w:t>
      </w:r>
      <w:r w:rsidRPr="00592682">
        <w:rPr>
          <w:rFonts w:hint="eastAsia"/>
        </w:rPr>
        <w:t>0</w:t>
      </w:r>
      <w:r w:rsidRPr="00592682">
        <w:t>.0</w:t>
      </w:r>
    </w:p>
    <w:p w14:paraId="402F4700" w14:textId="2EAE7348" w:rsidR="00454188" w:rsidRPr="00592682" w:rsidRDefault="00454188" w:rsidP="004A05E4">
      <w:pPr>
        <w:pBdr>
          <w:top w:val="single" w:sz="4" w:space="1" w:color="auto"/>
          <w:left w:val="single" w:sz="4" w:space="4" w:color="auto"/>
          <w:bottom w:val="single" w:sz="4" w:space="1" w:color="auto"/>
          <w:right w:val="single" w:sz="4" w:space="4" w:color="auto"/>
        </w:pBdr>
      </w:pPr>
      <w:r w:rsidRPr="00592682">
        <w:rPr>
          <w:rFonts w:hint="eastAsia"/>
        </w:rPr>
        <w:t>定义文本的</w:t>
      </w:r>
      <w:r w:rsidR="00B90AFD" w:rsidRPr="00592682">
        <w:rPr>
          <w:rFonts w:hint="eastAsia"/>
        </w:rPr>
        <w:t>旋转角度（弧度制）</w:t>
      </w:r>
      <w:r w:rsidR="009D7F30" w:rsidRPr="00592682">
        <w:rPr>
          <w:rFonts w:hint="eastAsia"/>
        </w:rPr>
        <w:t>。</w:t>
      </w:r>
    </w:p>
    <w:p w14:paraId="09D04727" w14:textId="47E44D64" w:rsidR="00FF1342" w:rsidRPr="00592682" w:rsidRDefault="00FF1342" w:rsidP="004A05E4">
      <w:pPr>
        <w:pBdr>
          <w:top w:val="single" w:sz="4" w:space="1" w:color="auto"/>
          <w:left w:val="single" w:sz="4" w:space="4" w:color="auto"/>
          <w:bottom w:val="single" w:sz="4" w:space="1" w:color="auto"/>
          <w:right w:val="single" w:sz="4" w:space="4" w:color="auto"/>
        </w:pBdr>
      </w:pPr>
      <w:r w:rsidRPr="00F814D1">
        <w:rPr>
          <w:rFonts w:hint="eastAsia"/>
          <w:b/>
        </w:rPr>
        <w:t>注意：</w:t>
      </w:r>
      <w:r w:rsidR="00A270C1" w:rsidRPr="00592682">
        <w:rPr>
          <w:rFonts w:hint="eastAsia"/>
        </w:rPr>
        <w:t>文本旋转之后，</w:t>
      </w:r>
      <w:hyperlink w:anchor="_Mouse_Actions_鼠标动作" w:history="1">
        <w:r w:rsidR="00A270C1" w:rsidRPr="0005578E">
          <w:rPr>
            <w:rStyle w:val="a5"/>
            <w:rFonts w:hint="eastAsia"/>
          </w:rPr>
          <w:t>鼠标</w:t>
        </w:r>
        <w:r w:rsidR="0005578E" w:rsidRPr="0005578E">
          <w:rPr>
            <w:rStyle w:val="a5"/>
            <w:rFonts w:hint="eastAsia"/>
          </w:rPr>
          <w:t>动作</w:t>
        </w:r>
      </w:hyperlink>
      <w:r w:rsidR="0005578E">
        <w:rPr>
          <w:rFonts w:hint="eastAsia"/>
        </w:rPr>
        <w:t>的</w:t>
      </w:r>
      <w:r w:rsidR="00A270C1" w:rsidRPr="00592682">
        <w:rPr>
          <w:rFonts w:hint="eastAsia"/>
        </w:rPr>
        <w:t>点击区域也会变化，但是</w:t>
      </w:r>
      <w:r w:rsidR="006A6F9B" w:rsidRPr="00592682">
        <w:rPr>
          <w:rFonts w:hint="eastAsia"/>
        </w:rPr>
        <w:t>背景（</w:t>
      </w:r>
      <w:proofErr w:type="spellStart"/>
      <w:r w:rsidR="006A6F9B" w:rsidRPr="00592682">
        <w:rPr>
          <w:rFonts w:hint="eastAsia"/>
        </w:rPr>
        <w:t>SolidColor</w:t>
      </w:r>
      <w:proofErr w:type="spellEnd"/>
      <w:r w:rsidR="006A6F9B" w:rsidRPr="00592682">
        <w:rPr>
          <w:rFonts w:hint="eastAsia"/>
        </w:rPr>
        <w:t>）</w:t>
      </w:r>
      <w:r w:rsidR="00A270C1" w:rsidRPr="00592682">
        <w:rPr>
          <w:rFonts w:hint="eastAsia"/>
        </w:rPr>
        <w:t>不会跟着旋转。</w:t>
      </w:r>
    </w:p>
    <w:p w14:paraId="77EF535E" w14:textId="4B9C22B1" w:rsidR="00FF1342" w:rsidRPr="00592682" w:rsidRDefault="00FF1342" w:rsidP="004A05E4">
      <w:pPr>
        <w:pBdr>
          <w:top w:val="single" w:sz="4" w:space="1" w:color="auto"/>
          <w:left w:val="single" w:sz="4" w:space="4" w:color="auto"/>
          <w:bottom w:val="single" w:sz="4" w:space="1" w:color="auto"/>
          <w:right w:val="single" w:sz="4" w:space="4" w:color="auto"/>
        </w:pBdr>
      </w:pPr>
      <w:r w:rsidRPr="00592682">
        <w:rPr>
          <w:rFonts w:hint="eastAsia"/>
        </w:rPr>
        <w:t>有关使用角度的更多信息，请参阅</w:t>
      </w:r>
      <w:hyperlink r:id="rId228" w:history="1">
        <w:r w:rsidR="00D36C55" w:rsidRPr="00E45FC9">
          <w:rPr>
            <w:rStyle w:val="a5"/>
            <w:rFonts w:hint="eastAsia"/>
          </w:rPr>
          <w:t>旋转</w:t>
        </w:r>
        <w:r w:rsidR="00EF428D" w:rsidRPr="00E45FC9">
          <w:rPr>
            <w:rStyle w:val="a5"/>
            <w:rFonts w:hint="eastAsia"/>
          </w:rPr>
          <w:t>文本</w:t>
        </w:r>
      </w:hyperlink>
      <w:r w:rsidRPr="00592682">
        <w:rPr>
          <w:rFonts w:hint="eastAsia"/>
        </w:rPr>
        <w:t>。</w:t>
      </w:r>
    </w:p>
    <w:p w14:paraId="42C327AA" w14:textId="77777777" w:rsidR="00FF1342" w:rsidRPr="00592682" w:rsidRDefault="00FF1342" w:rsidP="00CD467A"/>
    <w:p w14:paraId="1737C5A8" w14:textId="7382886D" w:rsidR="00CD467A" w:rsidRPr="00592682" w:rsidRDefault="00966E86" w:rsidP="002D22EC">
      <w:pPr>
        <w:pStyle w:val="kj-1"/>
      </w:pPr>
      <w:r w:rsidRPr="00592682">
        <w:t>Percentual</w:t>
      </w:r>
      <w:r w:rsidRPr="00592682">
        <w:tab/>
      </w:r>
      <w:r w:rsidRPr="00592682">
        <w:rPr>
          <w:rFonts w:hint="eastAsia"/>
        </w:rPr>
        <w:t>默认：</w:t>
      </w:r>
      <w:r w:rsidRPr="00592682">
        <w:rPr>
          <w:rFonts w:hint="eastAsia"/>
        </w:rPr>
        <w:t>0</w:t>
      </w:r>
    </w:p>
    <w:p w14:paraId="71B8A18D" w14:textId="4C3C9B2A" w:rsidR="00966E86" w:rsidRPr="00592682" w:rsidRDefault="00966E86" w:rsidP="004A05E4">
      <w:pPr>
        <w:pBdr>
          <w:top w:val="single" w:sz="4" w:space="1" w:color="auto"/>
          <w:left w:val="single" w:sz="4" w:space="4" w:color="auto"/>
          <w:bottom w:val="single" w:sz="4" w:space="1" w:color="auto"/>
          <w:right w:val="single" w:sz="4" w:space="4" w:color="auto"/>
        </w:pBdr>
      </w:pPr>
      <w:r w:rsidRPr="00592682">
        <w:rPr>
          <w:rFonts w:hint="eastAsia"/>
        </w:rPr>
        <w:t>如果设置为</w:t>
      </w:r>
      <w:r w:rsidR="00F814D1" w:rsidRPr="00F814D1">
        <w:rPr>
          <w:rFonts w:hint="eastAsia"/>
          <w:shd w:val="clear" w:color="auto" w:fill="DEEAF6" w:themeFill="accent5" w:themeFillTint="33"/>
        </w:rPr>
        <w:t xml:space="preserve"> </w:t>
      </w:r>
      <w:r w:rsidRPr="00F814D1">
        <w:rPr>
          <w:shd w:val="clear" w:color="auto" w:fill="DEEAF6" w:themeFill="accent5" w:themeFillTint="33"/>
        </w:rPr>
        <w:t>1</w:t>
      </w:r>
      <w:r w:rsidR="00F814D1" w:rsidRPr="00F814D1">
        <w:rPr>
          <w:shd w:val="clear" w:color="auto" w:fill="DEEAF6" w:themeFill="accent5" w:themeFillTint="33"/>
        </w:rPr>
        <w:t xml:space="preserve"> </w:t>
      </w:r>
      <w:r w:rsidRPr="00592682">
        <w:t>，则绑定</w:t>
      </w:r>
      <w:r w:rsidR="007C0B10" w:rsidRPr="00592682">
        <w:rPr>
          <w:rFonts w:hint="eastAsia"/>
        </w:rPr>
        <w:t>Measure</w:t>
      </w:r>
      <w:r w:rsidRPr="00592682">
        <w:t>的值将转换为</w:t>
      </w:r>
      <w:r w:rsidR="00FB658D">
        <w:fldChar w:fldCharType="begin"/>
      </w:r>
      <w:r w:rsidR="00FB658D">
        <w:instrText xml:space="preserve"> HYPERLINK \l "measure_percentage" </w:instrText>
      </w:r>
      <w:r w:rsidR="00FB658D">
        <w:fldChar w:fldCharType="separate"/>
      </w:r>
      <w:r w:rsidRPr="00E45FC9">
        <w:rPr>
          <w:rStyle w:val="a5"/>
        </w:rPr>
        <w:t>百分比</w:t>
      </w:r>
      <w:r w:rsidR="00FB658D">
        <w:rPr>
          <w:rStyle w:val="a5"/>
        </w:rPr>
        <w:fldChar w:fldCharType="end"/>
      </w:r>
      <w:r w:rsidRPr="00592682">
        <w:t>。如果</w:t>
      </w:r>
      <w:r w:rsidR="004706C3" w:rsidRPr="00592682">
        <w:rPr>
          <w:rFonts w:hint="eastAsia"/>
        </w:rPr>
        <w:t>Measure</w:t>
      </w:r>
      <w:r w:rsidRPr="00592682">
        <w:t>不返回百分比值</w:t>
      </w:r>
      <w:r w:rsidR="002C701D" w:rsidRPr="00592682">
        <w:rPr>
          <w:rFonts w:hint="eastAsia"/>
        </w:rPr>
        <w:t>也没有</w:t>
      </w:r>
      <w:r w:rsidR="00EF39A9" w:rsidRPr="00592682">
        <w:rPr>
          <w:rFonts w:hint="eastAsia"/>
        </w:rPr>
        <w:t>设置</w:t>
      </w:r>
      <w:r w:rsidRPr="00592682">
        <w:t>值的有效"范围"（例如</w:t>
      </w:r>
      <w:r w:rsidR="00BA46D3">
        <w:fldChar w:fldCharType="begin"/>
      </w:r>
      <w:r w:rsidR="00BA46D3">
        <w:instrText xml:space="preserve"> HYPERLINK \l "_FreeDiskSpace" </w:instrText>
      </w:r>
      <w:r w:rsidR="00BA46D3">
        <w:fldChar w:fldCharType="separate"/>
      </w:r>
      <w:r w:rsidRPr="00E45FC9">
        <w:rPr>
          <w:rStyle w:val="a5"/>
        </w:rPr>
        <w:t>FreeDiskSpace</w:t>
      </w:r>
      <w:r w:rsidR="00BA46D3">
        <w:rPr>
          <w:rStyle w:val="a5"/>
        </w:rPr>
        <w:fldChar w:fldCharType="end"/>
      </w:r>
      <w:r w:rsidRPr="00592682">
        <w:t>），或者</w:t>
      </w:r>
      <w:r w:rsidR="00EF39A9" w:rsidRPr="00592682">
        <w:rPr>
          <w:rFonts w:hint="eastAsia"/>
        </w:rPr>
        <w:t>Measure中</w:t>
      </w:r>
      <w:r w:rsidR="00D26573" w:rsidRPr="00592682">
        <w:rPr>
          <w:rFonts w:hint="eastAsia"/>
        </w:rPr>
        <w:t>手动</w:t>
      </w:r>
      <w:r w:rsidR="00EF39A9" w:rsidRPr="00592682">
        <w:rPr>
          <w:rFonts w:hint="eastAsia"/>
        </w:rPr>
        <w:t>设置了</w:t>
      </w:r>
      <w:hyperlink w:anchor="measure_minvalue" w:history="1">
        <w:r w:rsidRPr="00E45FC9">
          <w:rPr>
            <w:rStyle w:val="a5"/>
          </w:rPr>
          <w:t>MinValue</w:t>
        </w:r>
      </w:hyperlink>
      <w:r w:rsidRPr="00592682">
        <w:t>和</w:t>
      </w:r>
      <w:r w:rsidR="008C7BA1" w:rsidRPr="00592682">
        <w:rPr>
          <w:rFonts w:hint="eastAsia"/>
        </w:rPr>
        <w:t>（</w:t>
      </w:r>
      <w:r w:rsidR="008C7BA1" w:rsidRPr="00592682">
        <w:t>或</w:t>
      </w:r>
      <w:r w:rsidR="008C7BA1" w:rsidRPr="00592682">
        <w:rPr>
          <w:rFonts w:hint="eastAsia"/>
        </w:rPr>
        <w:t>）</w:t>
      </w:r>
      <w:hyperlink w:anchor="measure_maxvalue" w:history="1">
        <w:r w:rsidRPr="00E45FC9">
          <w:rPr>
            <w:rStyle w:val="a5"/>
          </w:rPr>
          <w:t>MaxValue</w:t>
        </w:r>
      </w:hyperlink>
      <w:r w:rsidRPr="00592682">
        <w:t>选项时，</w:t>
      </w:r>
      <w:r w:rsidR="00F814D1">
        <w:rPr>
          <w:rFonts w:hint="eastAsia"/>
        </w:rPr>
        <w:t>该选项</w:t>
      </w:r>
      <w:r w:rsidRPr="00592682">
        <w:t>非常有用。</w:t>
      </w:r>
    </w:p>
    <w:p w14:paraId="56371D53" w14:textId="1B6CE2F4" w:rsidR="002C701D" w:rsidRPr="00592682" w:rsidRDefault="002C701D" w:rsidP="00E56A8D"/>
    <w:p w14:paraId="3B4B7066" w14:textId="66A11B30" w:rsidR="002C701D" w:rsidRPr="00592682" w:rsidRDefault="002B09D4" w:rsidP="002D22EC">
      <w:pPr>
        <w:pStyle w:val="kj-1"/>
      </w:pPr>
      <w:bookmarkStart w:id="325" w:name="meter_string_numofdecimals"/>
      <w:bookmarkEnd w:id="325"/>
      <w:proofErr w:type="spellStart"/>
      <w:r w:rsidRPr="00592682">
        <w:t>NumOfDecimals</w:t>
      </w:r>
      <w:proofErr w:type="spellEnd"/>
      <w:r w:rsidRPr="00592682">
        <w:tab/>
      </w:r>
      <w:r w:rsidRPr="00592682">
        <w:rPr>
          <w:rFonts w:hint="eastAsia"/>
        </w:rPr>
        <w:t>默认：</w:t>
      </w:r>
      <w:r w:rsidRPr="00592682">
        <w:rPr>
          <w:rFonts w:hint="eastAsia"/>
        </w:rPr>
        <w:t>0</w:t>
      </w:r>
    </w:p>
    <w:p w14:paraId="4D9CE092" w14:textId="1F2D53F5" w:rsidR="002B09D4" w:rsidRPr="00592682" w:rsidRDefault="00FF00AB" w:rsidP="004A05E4">
      <w:pPr>
        <w:pBdr>
          <w:top w:val="single" w:sz="4" w:space="1" w:color="auto"/>
          <w:left w:val="single" w:sz="4" w:space="4" w:color="auto"/>
          <w:bottom w:val="single" w:sz="4" w:space="1" w:color="auto"/>
          <w:right w:val="single" w:sz="4" w:space="4" w:color="auto"/>
        </w:pBdr>
      </w:pPr>
      <w:r w:rsidRPr="00592682">
        <w:rPr>
          <w:rFonts w:hint="eastAsia"/>
        </w:rPr>
        <w:t>绑定的Measure返回数字时要</w:t>
      </w:r>
      <w:r w:rsidR="002B09D4" w:rsidRPr="00592682">
        <w:rPr>
          <w:rFonts w:hint="eastAsia"/>
        </w:rPr>
        <w:t>显示的小数</w:t>
      </w:r>
      <w:r w:rsidRPr="00592682">
        <w:rPr>
          <w:rFonts w:hint="eastAsia"/>
        </w:rPr>
        <w:t>位</w:t>
      </w:r>
      <w:r w:rsidR="002B09D4" w:rsidRPr="00592682">
        <w:rPr>
          <w:rFonts w:hint="eastAsia"/>
        </w:rPr>
        <w:t>数。</w:t>
      </w:r>
    </w:p>
    <w:p w14:paraId="28FA929B" w14:textId="2FD70B6B" w:rsidR="00FF00AB" w:rsidRPr="00592682" w:rsidRDefault="00FF00AB" w:rsidP="00E56A8D"/>
    <w:p w14:paraId="67DDC9CE" w14:textId="21CA243F" w:rsidR="00FF00AB" w:rsidRPr="00592682" w:rsidRDefault="0017457B" w:rsidP="002D22EC">
      <w:pPr>
        <w:pStyle w:val="kj-1"/>
      </w:pPr>
      <w:r w:rsidRPr="00592682">
        <w:lastRenderedPageBreak/>
        <w:t>Scale</w:t>
      </w:r>
      <w:r w:rsidRPr="00592682">
        <w:tab/>
      </w:r>
      <w:r w:rsidRPr="00592682">
        <w:rPr>
          <w:rFonts w:hint="eastAsia"/>
        </w:rPr>
        <w:t>默认：</w:t>
      </w:r>
      <w:r w:rsidRPr="00592682">
        <w:rPr>
          <w:rFonts w:hint="eastAsia"/>
        </w:rPr>
        <w:t>1</w:t>
      </w:r>
    </w:p>
    <w:p w14:paraId="586A77A3" w14:textId="09E91957" w:rsidR="0017457B" w:rsidRPr="00592682" w:rsidRDefault="0017457B" w:rsidP="004A05E4">
      <w:pPr>
        <w:pBdr>
          <w:top w:val="single" w:sz="4" w:space="1" w:color="auto"/>
          <w:left w:val="single" w:sz="4" w:space="4" w:color="auto"/>
          <w:bottom w:val="single" w:sz="4" w:space="1" w:color="auto"/>
          <w:right w:val="single" w:sz="4" w:space="4" w:color="auto"/>
        </w:pBdr>
      </w:pPr>
      <w:r w:rsidRPr="00592682">
        <w:rPr>
          <w:rFonts w:hint="eastAsia"/>
        </w:rPr>
        <w:t>用于Measure值的缩放因子。</w:t>
      </w:r>
      <w:r w:rsidR="00457610" w:rsidRPr="00592682">
        <w:rPr>
          <w:rFonts w:hint="eastAsia"/>
        </w:rPr>
        <w:t>Measure</w:t>
      </w:r>
      <w:r w:rsidRPr="00592682">
        <w:rPr>
          <w:rFonts w:hint="eastAsia"/>
        </w:rPr>
        <w:t>值</w:t>
      </w:r>
      <w:r w:rsidR="00457610" w:rsidRPr="00592682">
        <w:rPr>
          <w:rFonts w:hint="eastAsia"/>
        </w:rPr>
        <w:t>将</w:t>
      </w:r>
      <w:r w:rsidRPr="00592682">
        <w:rPr>
          <w:rFonts w:hint="eastAsia"/>
        </w:rPr>
        <w:t>除以</w:t>
      </w:r>
      <w:r w:rsidR="00457610" w:rsidRPr="00592682">
        <w:rPr>
          <w:rFonts w:hint="eastAsia"/>
        </w:rPr>
        <w:t>该</w:t>
      </w:r>
      <w:r w:rsidRPr="00592682">
        <w:rPr>
          <w:rFonts w:hint="eastAsia"/>
        </w:rPr>
        <w:t>值</w:t>
      </w:r>
      <w:r w:rsidR="00457610" w:rsidRPr="00592682">
        <w:rPr>
          <w:rFonts w:hint="eastAsia"/>
        </w:rPr>
        <w:t>再显示</w:t>
      </w:r>
      <w:r w:rsidRPr="00592682">
        <w:rPr>
          <w:rFonts w:hint="eastAsia"/>
        </w:rPr>
        <w:t>。如果指定的值</w:t>
      </w:r>
      <w:r w:rsidR="007273F2" w:rsidRPr="00592682">
        <w:rPr>
          <w:rFonts w:hint="eastAsia"/>
        </w:rPr>
        <w:t>带有</w:t>
      </w:r>
      <w:r w:rsidRPr="00592682">
        <w:rPr>
          <w:rFonts w:hint="eastAsia"/>
        </w:rPr>
        <w:t>小数点（例如</w:t>
      </w:r>
      <w:r w:rsidR="00F814D1" w:rsidRPr="00F814D1">
        <w:rPr>
          <w:rFonts w:hint="eastAsia"/>
          <w:shd w:val="clear" w:color="auto" w:fill="DEEAF6" w:themeFill="accent5" w:themeFillTint="33"/>
        </w:rPr>
        <w:t xml:space="preserve"> </w:t>
      </w:r>
      <w:r w:rsidR="007273F2" w:rsidRPr="00F814D1">
        <w:rPr>
          <w:shd w:val="clear" w:color="auto" w:fill="DEEAF6" w:themeFill="accent5" w:themeFillTint="33"/>
        </w:rPr>
        <w:t>1000.0</w:t>
      </w:r>
      <w:r w:rsidR="00F814D1" w:rsidRPr="00F814D1">
        <w:rPr>
          <w:shd w:val="clear" w:color="auto" w:fill="DEEAF6" w:themeFill="accent5" w:themeFillTint="33"/>
        </w:rPr>
        <w:t xml:space="preserve"> </w:t>
      </w:r>
      <w:r w:rsidRPr="00592682">
        <w:t>），则结果也会显示小数。</w:t>
      </w:r>
    </w:p>
    <w:p w14:paraId="62DD525C" w14:textId="054636AE" w:rsidR="0017457B" w:rsidRPr="00592682" w:rsidRDefault="0017457B" w:rsidP="004A05E4">
      <w:pPr>
        <w:pBdr>
          <w:top w:val="single" w:sz="4" w:space="1" w:color="auto"/>
          <w:left w:val="single" w:sz="4" w:space="4" w:color="auto"/>
          <w:bottom w:val="single" w:sz="4" w:space="1" w:color="auto"/>
          <w:right w:val="single" w:sz="4" w:space="4" w:color="auto"/>
        </w:pBdr>
      </w:pPr>
      <w:r w:rsidRPr="00F814D1">
        <w:rPr>
          <w:rFonts w:hint="eastAsia"/>
          <w:b/>
        </w:rPr>
        <w:t>注意：</w:t>
      </w:r>
      <w:r w:rsidRPr="00592682">
        <w:rPr>
          <w:rFonts w:hint="eastAsia"/>
        </w:rPr>
        <w:t>如果</w:t>
      </w:r>
      <w:r w:rsidR="00F814D1">
        <w:rPr>
          <w:rFonts w:hint="eastAsia"/>
        </w:rPr>
        <w:t>设置了</w:t>
      </w:r>
      <w:r w:rsidR="00F814D1" w:rsidRPr="00F814D1">
        <w:rPr>
          <w:rFonts w:hint="eastAsia"/>
          <w:shd w:val="clear" w:color="auto" w:fill="DEEAF6" w:themeFill="accent5" w:themeFillTint="33"/>
        </w:rPr>
        <w:t xml:space="preserve"> </w:t>
      </w:r>
      <w:proofErr w:type="spellStart"/>
      <w:r w:rsidR="00457610" w:rsidRPr="00F814D1">
        <w:rPr>
          <w:shd w:val="clear" w:color="auto" w:fill="DEEAF6" w:themeFill="accent5" w:themeFillTint="33"/>
        </w:rPr>
        <w:t>AutoScale</w:t>
      </w:r>
      <w:proofErr w:type="spellEnd"/>
      <w:r w:rsidR="00F814D1" w:rsidRPr="00F814D1">
        <w:rPr>
          <w:shd w:val="clear" w:color="auto" w:fill="DEEAF6" w:themeFill="accent5" w:themeFillTint="33"/>
        </w:rPr>
        <w:t xml:space="preserve"> </w:t>
      </w:r>
      <w:r w:rsidRPr="00592682">
        <w:rPr>
          <w:rFonts w:hint="eastAsia"/>
        </w:rPr>
        <w:t>，则忽略</w:t>
      </w:r>
      <w:r w:rsidR="00F814D1">
        <w:rPr>
          <w:rFonts w:hint="eastAsia"/>
        </w:rPr>
        <w:t>此</w:t>
      </w:r>
      <w:r w:rsidRPr="00592682">
        <w:rPr>
          <w:rFonts w:hint="eastAsia"/>
        </w:rPr>
        <w:t>选项。</w:t>
      </w:r>
    </w:p>
    <w:p w14:paraId="785AFED0" w14:textId="56FB6EEE" w:rsidR="00E56A8D" w:rsidRPr="00592682" w:rsidRDefault="00E56A8D" w:rsidP="009E44AB"/>
    <w:p w14:paraId="06DB7C1A" w14:textId="5CDF441B" w:rsidR="006971DF" w:rsidRPr="00592682" w:rsidRDefault="006971DF" w:rsidP="002D22EC">
      <w:pPr>
        <w:pStyle w:val="kj-1"/>
      </w:pPr>
      <w:bookmarkStart w:id="326" w:name="meter_string_autoscale"/>
      <w:bookmarkEnd w:id="326"/>
      <w:proofErr w:type="spellStart"/>
      <w:r w:rsidRPr="00592682">
        <w:t>AutoScale</w:t>
      </w:r>
      <w:proofErr w:type="spellEnd"/>
      <w:r w:rsidRPr="00592682">
        <w:tab/>
      </w:r>
      <w:r w:rsidRPr="00592682">
        <w:rPr>
          <w:rFonts w:hint="eastAsia"/>
        </w:rPr>
        <w:t>默认：</w:t>
      </w:r>
      <w:r w:rsidRPr="00592682">
        <w:rPr>
          <w:rFonts w:hint="eastAsia"/>
        </w:rPr>
        <w:t>0</w:t>
      </w:r>
    </w:p>
    <w:p w14:paraId="3D46A5D2" w14:textId="06889A29" w:rsidR="00DB670A" w:rsidRPr="00592682" w:rsidRDefault="00DB670A" w:rsidP="004A05E4">
      <w:pPr>
        <w:pBdr>
          <w:top w:val="single" w:sz="4" w:space="1" w:color="auto"/>
          <w:left w:val="single" w:sz="4" w:space="4" w:color="auto"/>
          <w:bottom w:val="single" w:sz="4" w:space="1" w:color="auto"/>
          <w:right w:val="single" w:sz="4" w:space="4" w:color="auto"/>
        </w:pBdr>
      </w:pPr>
      <w:r w:rsidRPr="00592682">
        <w:rPr>
          <w:rFonts w:hint="eastAsia"/>
        </w:rPr>
        <w:t>自动缩放Measure值。缩放的结果将根据需要附加</w:t>
      </w:r>
      <w:r w:rsidRPr="00592682">
        <w:t xml:space="preserve"> k、M、G 等。有效值为：</w:t>
      </w:r>
    </w:p>
    <w:p w14:paraId="5A542E4C" w14:textId="29559E28" w:rsidR="00DB670A" w:rsidRPr="00592682" w:rsidRDefault="00E15CDD" w:rsidP="00E15CDD">
      <w:pPr>
        <w:pBdr>
          <w:top w:val="single" w:sz="4" w:space="1" w:color="auto"/>
          <w:left w:val="single" w:sz="4" w:space="4" w:color="auto"/>
          <w:bottom w:val="single" w:sz="4" w:space="1" w:color="auto"/>
          <w:right w:val="single" w:sz="4" w:space="4" w:color="auto"/>
        </w:pBdr>
        <w:ind w:firstLine="420"/>
      </w:pPr>
      <w:r w:rsidRPr="00592682">
        <w:rPr>
          <w:noProof/>
        </w:rPr>
        <mc:AlternateContent>
          <mc:Choice Requires="wps">
            <w:drawing>
              <wp:anchor distT="45720" distB="45720" distL="114300" distR="114300" simplePos="0" relativeHeight="252095488" behindDoc="0" locked="0" layoutInCell="1" allowOverlap="1" wp14:anchorId="15017BA3" wp14:editId="3B3E9E9D">
                <wp:simplePos x="0" y="0"/>
                <wp:positionH relativeFrom="margin">
                  <wp:posOffset>2425890</wp:posOffset>
                </wp:positionH>
                <wp:positionV relativeFrom="paragraph">
                  <wp:posOffset>15354</wp:posOffset>
                </wp:positionV>
                <wp:extent cx="2842354" cy="1404620"/>
                <wp:effectExtent l="0" t="0" r="15240" b="12700"/>
                <wp:wrapNone/>
                <wp:docPr id="4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354"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0194222" w14:textId="68379E40" w:rsidR="00232D24" w:rsidRPr="006D0D20" w:rsidRDefault="00232D24">
                            <w:r>
                              <w:rPr>
                                <w:rFonts w:hint="eastAsia"/>
                              </w:rPr>
                              <w:t>例如A</w:t>
                            </w:r>
                            <w:r>
                              <w:t>utoScale=2k</w:t>
                            </w:r>
                            <w:r>
                              <w:rPr>
                                <w:rFonts w:hint="eastAsia"/>
                              </w:rPr>
                              <w:t>，当值为1</w:t>
                            </w:r>
                            <w:r>
                              <w:t>000</w:t>
                            </w:r>
                            <w:r>
                              <w:rPr>
                                <w:rFonts w:hint="eastAsia"/>
                              </w:rPr>
                              <w:t>，显示1</w:t>
                            </w:r>
                            <w:r>
                              <w:t>K</w:t>
                            </w:r>
                            <w:r>
                              <w:rPr>
                                <w:rFonts w:hint="eastAsia"/>
                              </w:rPr>
                              <w:t>，值为</w:t>
                            </w:r>
                            <w:r w:rsidRPr="006D0D20">
                              <w:t>1</w:t>
                            </w:r>
                            <w:r>
                              <w:t>000000</w:t>
                            </w:r>
                            <w:r w:rsidRPr="006D0D20">
                              <w:rPr>
                                <w:rFonts w:ascii="MS Gothic" w:eastAsia="MS Gothic" w:hAnsi="MS Gothic" w:cs="MS Gothic" w:hint="eastAsia"/>
                              </w:rPr>
                              <w:t>‬</w:t>
                            </w:r>
                            <w:r>
                              <w:rPr>
                                <w:rFonts w:ascii="MS Gothic" w:hAnsi="MS Gothic" w:cs="MS Gothic" w:hint="eastAsia"/>
                              </w:rPr>
                              <w:t>，显示</w:t>
                            </w:r>
                            <w:r>
                              <w:rPr>
                                <w:rFonts w:ascii="MS Gothic" w:hAnsi="MS Gothic" w:cs="MS Gothic" w:hint="eastAsia"/>
                              </w:rPr>
                              <w:t>1</w:t>
                            </w:r>
                            <w:r>
                              <w:rPr>
                                <w:rFonts w:ascii="MS Gothic" w:hAnsi="MS Gothic" w:cs="MS Gothic"/>
                              </w:rPr>
                              <w:t>M</w:t>
                            </w:r>
                            <w:r>
                              <w:rPr>
                                <w:rFonts w:ascii="MS Gothic" w:hAnsi="MS Gothic" w:cs="MS Gothic" w:hint="eastAsia"/>
                              </w:rPr>
                              <w:t>，以此类推。我测试发现</w:t>
                            </w:r>
                            <w:r>
                              <w:rPr>
                                <w:rFonts w:ascii="MS Gothic" w:hAnsi="MS Gothic" w:cs="MS Gothic" w:hint="eastAsia"/>
                              </w:rPr>
                              <w:t>1</w:t>
                            </w:r>
                            <w:r>
                              <w:rPr>
                                <w:rFonts w:ascii="MS Gothic" w:hAnsi="MS Gothic" w:cs="MS Gothic" w:hint="eastAsia"/>
                              </w:rPr>
                              <w:t>和</w:t>
                            </w:r>
                            <w:r>
                              <w:rPr>
                                <w:rFonts w:ascii="MS Gothic" w:hAnsi="MS Gothic" w:cs="MS Gothic" w:hint="eastAsia"/>
                              </w:rPr>
                              <w:t>1</w:t>
                            </w:r>
                            <w:r>
                              <w:rPr>
                                <w:rFonts w:ascii="MS Gothic" w:hAnsi="MS Gothic" w:cs="MS Gothic"/>
                              </w:rPr>
                              <w:t>k</w:t>
                            </w:r>
                            <w:r>
                              <w:rPr>
                                <w:rFonts w:ascii="MS Gothic" w:hAnsi="MS Gothic" w:cs="MS Gothic" w:hint="eastAsia"/>
                              </w:rPr>
                              <w:t>、</w:t>
                            </w:r>
                            <w:r>
                              <w:rPr>
                                <w:rFonts w:ascii="MS Gothic" w:hAnsi="MS Gothic" w:cs="MS Gothic" w:hint="eastAsia"/>
                              </w:rPr>
                              <w:t>2</w:t>
                            </w:r>
                            <w:r>
                              <w:rPr>
                                <w:rFonts w:ascii="MS Gothic" w:hAnsi="MS Gothic" w:cs="MS Gothic" w:hint="eastAsia"/>
                              </w:rPr>
                              <w:t>和</w:t>
                            </w:r>
                            <w:r>
                              <w:rPr>
                                <w:rFonts w:ascii="MS Gothic" w:hAnsi="MS Gothic" w:cs="MS Gothic" w:hint="eastAsia"/>
                              </w:rPr>
                              <w:t>2</w:t>
                            </w:r>
                            <w:r>
                              <w:rPr>
                                <w:rFonts w:ascii="MS Gothic" w:hAnsi="MS Gothic" w:cs="MS Gothic"/>
                              </w:rPr>
                              <w:t>k</w:t>
                            </w:r>
                            <w:r>
                              <w:rPr>
                                <w:rFonts w:ascii="MS Gothic" w:hAnsi="MS Gothic" w:cs="MS Gothic" w:hint="eastAsia"/>
                              </w:rPr>
                              <w:t>效果相同，都会显示单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17BA3" id="_x0000_s1317" type="#_x0000_t202" style="position:absolute;left:0;text-align:left;margin-left:191pt;margin-top:1.2pt;width:223.8pt;height:110.6pt;z-index:252095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" fillcolor="#9ecb81 [2169]" strokecolor="#70ad47 [3209]" strokeweight=".5pt">
                <v:fill color2="#8ac066 [2617]" rotate="t" colors="0 #b5d5a7;.5 #aace99;1 #9cca86" focus="100%" type="gradient">
                  <o:fill v:ext="view" type="gradientUnscaled"/>
                </v:fill>
                <v:textbox style="mso-fit-shape-to-text:t">
                  <w:txbxContent>
                    <w:p w14:paraId="10194222" w14:textId="68379E40" w:rsidR="00232D24" w:rsidRPr="006D0D20" w:rsidRDefault="00232D24">
                      <w:r>
                        <w:rPr>
                          <w:rFonts w:hint="eastAsia"/>
                        </w:rPr>
                        <w:t>例如A</w:t>
                      </w:r>
                      <w:r>
                        <w:t>utoScale=2k</w:t>
                      </w:r>
                      <w:r>
                        <w:rPr>
                          <w:rFonts w:hint="eastAsia"/>
                        </w:rPr>
                        <w:t>，当值为1</w:t>
                      </w:r>
                      <w:r>
                        <w:t>000</w:t>
                      </w:r>
                      <w:r>
                        <w:rPr>
                          <w:rFonts w:hint="eastAsia"/>
                        </w:rPr>
                        <w:t>，显示1</w:t>
                      </w:r>
                      <w:r>
                        <w:t>K</w:t>
                      </w:r>
                      <w:r>
                        <w:rPr>
                          <w:rFonts w:hint="eastAsia"/>
                        </w:rPr>
                        <w:t>，值为</w:t>
                      </w:r>
                      <w:r w:rsidRPr="006D0D20">
                        <w:t>1</w:t>
                      </w:r>
                      <w:r>
                        <w:t>000000</w:t>
                      </w:r>
                      <w:r w:rsidRPr="006D0D20">
                        <w:rPr>
                          <w:rFonts w:ascii="MS Gothic" w:eastAsia="MS Gothic" w:hAnsi="MS Gothic" w:cs="MS Gothic" w:hint="eastAsia"/>
                        </w:rPr>
                        <w:t>‬</w:t>
                      </w:r>
                      <w:r>
                        <w:rPr>
                          <w:rFonts w:ascii="MS Gothic" w:hAnsi="MS Gothic" w:cs="MS Gothic" w:hint="eastAsia"/>
                        </w:rPr>
                        <w:t>，显示</w:t>
                      </w:r>
                      <w:r>
                        <w:rPr>
                          <w:rFonts w:ascii="MS Gothic" w:hAnsi="MS Gothic" w:cs="MS Gothic" w:hint="eastAsia"/>
                        </w:rPr>
                        <w:t>1</w:t>
                      </w:r>
                      <w:r>
                        <w:rPr>
                          <w:rFonts w:ascii="MS Gothic" w:hAnsi="MS Gothic" w:cs="MS Gothic"/>
                        </w:rPr>
                        <w:t>M</w:t>
                      </w:r>
                      <w:r>
                        <w:rPr>
                          <w:rFonts w:ascii="MS Gothic" w:hAnsi="MS Gothic" w:cs="MS Gothic" w:hint="eastAsia"/>
                        </w:rPr>
                        <w:t>，以此类推。我测试发现</w:t>
                      </w:r>
                      <w:r>
                        <w:rPr>
                          <w:rFonts w:ascii="MS Gothic" w:hAnsi="MS Gothic" w:cs="MS Gothic" w:hint="eastAsia"/>
                        </w:rPr>
                        <w:t>1</w:t>
                      </w:r>
                      <w:r>
                        <w:rPr>
                          <w:rFonts w:ascii="MS Gothic" w:hAnsi="MS Gothic" w:cs="MS Gothic" w:hint="eastAsia"/>
                        </w:rPr>
                        <w:t>和</w:t>
                      </w:r>
                      <w:r>
                        <w:rPr>
                          <w:rFonts w:ascii="MS Gothic" w:hAnsi="MS Gothic" w:cs="MS Gothic" w:hint="eastAsia"/>
                        </w:rPr>
                        <w:t>1</w:t>
                      </w:r>
                      <w:r>
                        <w:rPr>
                          <w:rFonts w:ascii="MS Gothic" w:hAnsi="MS Gothic" w:cs="MS Gothic"/>
                        </w:rPr>
                        <w:t>k</w:t>
                      </w:r>
                      <w:r>
                        <w:rPr>
                          <w:rFonts w:ascii="MS Gothic" w:hAnsi="MS Gothic" w:cs="MS Gothic" w:hint="eastAsia"/>
                        </w:rPr>
                        <w:t>、</w:t>
                      </w:r>
                      <w:r>
                        <w:rPr>
                          <w:rFonts w:ascii="MS Gothic" w:hAnsi="MS Gothic" w:cs="MS Gothic" w:hint="eastAsia"/>
                        </w:rPr>
                        <w:t>2</w:t>
                      </w:r>
                      <w:r>
                        <w:rPr>
                          <w:rFonts w:ascii="MS Gothic" w:hAnsi="MS Gothic" w:cs="MS Gothic" w:hint="eastAsia"/>
                        </w:rPr>
                        <w:t>和</w:t>
                      </w:r>
                      <w:r>
                        <w:rPr>
                          <w:rFonts w:ascii="MS Gothic" w:hAnsi="MS Gothic" w:cs="MS Gothic" w:hint="eastAsia"/>
                        </w:rPr>
                        <w:t>2</w:t>
                      </w:r>
                      <w:r>
                        <w:rPr>
                          <w:rFonts w:ascii="MS Gothic" w:hAnsi="MS Gothic" w:cs="MS Gothic"/>
                        </w:rPr>
                        <w:t>k</w:t>
                      </w:r>
                      <w:r>
                        <w:rPr>
                          <w:rFonts w:ascii="MS Gothic" w:hAnsi="MS Gothic" w:cs="MS Gothic" w:hint="eastAsia"/>
                        </w:rPr>
                        <w:t>效果相同，都会显示单位。</w:t>
                      </w:r>
                    </w:p>
                  </w:txbxContent>
                </v:textbox>
                <w10:wrap anchorx="margin"/>
              </v:shape>
            </w:pict>
          </mc:Fallback>
        </mc:AlternateContent>
      </w:r>
      <w:r w:rsidRPr="00592682">
        <w:rPr>
          <w:rFonts w:eastAsiaTheme="minorHAnsi"/>
        </w:rPr>
        <w:t>•</w:t>
      </w:r>
      <w:r w:rsidRPr="00F814D1">
        <w:rPr>
          <w:shd w:val="clear" w:color="auto" w:fill="DEEAF6" w:themeFill="accent5" w:themeFillTint="33"/>
        </w:rPr>
        <w:t xml:space="preserve"> </w:t>
      </w:r>
      <w:r w:rsidR="00DB670A" w:rsidRPr="00F814D1">
        <w:rPr>
          <w:shd w:val="clear" w:color="auto" w:fill="DEEAF6" w:themeFill="accent5" w:themeFillTint="33"/>
        </w:rPr>
        <w:t>0</w:t>
      </w:r>
      <w:r w:rsidR="00F814D1" w:rsidRPr="00F814D1">
        <w:rPr>
          <w:shd w:val="clear" w:color="auto" w:fill="DEEAF6" w:themeFill="accent5" w:themeFillTint="33"/>
        </w:rPr>
        <w:t xml:space="preserve"> </w:t>
      </w:r>
      <w:r w:rsidR="00DB670A" w:rsidRPr="00592682">
        <w:t>：禁用。</w:t>
      </w:r>
    </w:p>
    <w:p w14:paraId="6A80FE9C" w14:textId="54A12D49" w:rsidR="00DB670A" w:rsidRPr="00592682" w:rsidRDefault="00E15CDD" w:rsidP="00E15CD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F814D1">
        <w:rPr>
          <w:shd w:val="clear" w:color="auto" w:fill="DEEAF6" w:themeFill="accent5" w:themeFillTint="33"/>
        </w:rPr>
        <w:t xml:space="preserve"> </w:t>
      </w:r>
      <w:r w:rsidR="00DB670A" w:rsidRPr="00F814D1">
        <w:rPr>
          <w:shd w:val="clear" w:color="auto" w:fill="DEEAF6" w:themeFill="accent5" w:themeFillTint="33"/>
        </w:rPr>
        <w:t>1</w:t>
      </w:r>
      <w:r w:rsidR="00F814D1" w:rsidRPr="00F814D1">
        <w:rPr>
          <w:shd w:val="clear" w:color="auto" w:fill="DEEAF6" w:themeFill="accent5" w:themeFillTint="33"/>
        </w:rPr>
        <w:t xml:space="preserve"> </w:t>
      </w:r>
      <w:r w:rsidR="00DB670A" w:rsidRPr="00592682">
        <w:t>：缩放102</w:t>
      </w:r>
      <w:r w:rsidR="00096783" w:rsidRPr="00592682">
        <w:t>4</w:t>
      </w:r>
      <w:r w:rsidR="00DB670A" w:rsidRPr="00592682">
        <w:rPr>
          <w:rFonts w:hint="eastAsia"/>
        </w:rPr>
        <w:t>倍</w:t>
      </w:r>
      <w:r w:rsidR="00DB670A" w:rsidRPr="00592682">
        <w:t>。</w:t>
      </w:r>
    </w:p>
    <w:p w14:paraId="71B4A12D" w14:textId="465331AB" w:rsidR="00DB670A" w:rsidRPr="00592682" w:rsidRDefault="00E15CDD" w:rsidP="00E15CD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F814D1">
        <w:rPr>
          <w:shd w:val="clear" w:color="auto" w:fill="DEEAF6" w:themeFill="accent5" w:themeFillTint="33"/>
        </w:rPr>
        <w:t xml:space="preserve"> </w:t>
      </w:r>
      <w:r w:rsidR="00DB670A" w:rsidRPr="00F814D1">
        <w:rPr>
          <w:shd w:val="clear" w:color="auto" w:fill="DEEAF6" w:themeFill="accent5" w:themeFillTint="33"/>
        </w:rPr>
        <w:t>1k</w:t>
      </w:r>
      <w:r w:rsidR="00F814D1" w:rsidRPr="00F814D1">
        <w:rPr>
          <w:shd w:val="clear" w:color="auto" w:fill="DEEAF6" w:themeFill="accent5" w:themeFillTint="33"/>
        </w:rPr>
        <w:t xml:space="preserve"> </w:t>
      </w:r>
      <w:r w:rsidR="00DB670A" w:rsidRPr="00592682">
        <w:t>：</w:t>
      </w:r>
      <w:r w:rsidR="00E2520B" w:rsidRPr="00592682">
        <w:rPr>
          <w:rFonts w:hint="eastAsia"/>
        </w:rPr>
        <w:t>缩放1</w:t>
      </w:r>
      <w:r w:rsidR="00E2520B" w:rsidRPr="00592682">
        <w:t>024</w:t>
      </w:r>
      <w:r w:rsidR="00E2520B" w:rsidRPr="00592682">
        <w:rPr>
          <w:rFonts w:hint="eastAsia"/>
        </w:rPr>
        <w:t>倍，并</w:t>
      </w:r>
      <w:r w:rsidR="00C938FC" w:rsidRPr="00592682">
        <w:rPr>
          <w:rFonts w:hint="eastAsia"/>
        </w:rPr>
        <w:t>加上</w:t>
      </w:r>
      <w:r w:rsidR="00E2520B" w:rsidRPr="00592682">
        <w:rPr>
          <w:rFonts w:hint="eastAsia"/>
        </w:rPr>
        <w:t>单位</w:t>
      </w:r>
      <w:r w:rsidR="00DB670A" w:rsidRPr="00592682">
        <w:t>。</w:t>
      </w:r>
    </w:p>
    <w:p w14:paraId="39983AE0" w14:textId="00A55966" w:rsidR="00DB670A" w:rsidRPr="00592682" w:rsidRDefault="00E15CDD" w:rsidP="00E15CD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F814D1">
        <w:rPr>
          <w:shd w:val="clear" w:color="auto" w:fill="DEEAF6" w:themeFill="accent5" w:themeFillTint="33"/>
        </w:rPr>
        <w:t xml:space="preserve"> </w:t>
      </w:r>
      <w:r w:rsidR="00DB670A" w:rsidRPr="00F814D1">
        <w:rPr>
          <w:shd w:val="clear" w:color="auto" w:fill="DEEAF6" w:themeFill="accent5" w:themeFillTint="33"/>
        </w:rPr>
        <w:t>2</w:t>
      </w:r>
      <w:r w:rsidR="00F814D1" w:rsidRPr="00F814D1">
        <w:rPr>
          <w:shd w:val="clear" w:color="auto" w:fill="DEEAF6" w:themeFill="accent5" w:themeFillTint="33"/>
        </w:rPr>
        <w:t xml:space="preserve"> </w:t>
      </w:r>
      <w:r w:rsidR="00DB670A" w:rsidRPr="00592682">
        <w:t>：缩放1000</w:t>
      </w:r>
      <w:r w:rsidR="009D4AD3" w:rsidRPr="00592682">
        <w:rPr>
          <w:rFonts w:hint="eastAsia"/>
        </w:rPr>
        <w:t>倍</w:t>
      </w:r>
      <w:r w:rsidR="00DB670A" w:rsidRPr="00592682">
        <w:t>。</w:t>
      </w:r>
    </w:p>
    <w:p w14:paraId="20178336" w14:textId="62633D39" w:rsidR="00DB670A" w:rsidRPr="00592682" w:rsidRDefault="00E15CDD" w:rsidP="00E15CD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F814D1">
        <w:rPr>
          <w:shd w:val="clear" w:color="auto" w:fill="DEEAF6" w:themeFill="accent5" w:themeFillTint="33"/>
        </w:rPr>
        <w:t xml:space="preserve"> </w:t>
      </w:r>
      <w:r w:rsidR="00DB670A" w:rsidRPr="00F814D1">
        <w:rPr>
          <w:shd w:val="clear" w:color="auto" w:fill="DEEAF6" w:themeFill="accent5" w:themeFillTint="33"/>
        </w:rPr>
        <w:t>2k</w:t>
      </w:r>
      <w:r w:rsidR="00F814D1" w:rsidRPr="00F814D1">
        <w:rPr>
          <w:shd w:val="clear" w:color="auto" w:fill="DEEAF6" w:themeFill="accent5" w:themeFillTint="33"/>
        </w:rPr>
        <w:t xml:space="preserve"> </w:t>
      </w:r>
      <w:r w:rsidR="00DB670A" w:rsidRPr="00592682">
        <w:t>：</w:t>
      </w:r>
      <w:r w:rsidR="009D4AD3" w:rsidRPr="00592682">
        <w:t>缩放1000</w:t>
      </w:r>
      <w:r w:rsidR="009D4AD3" w:rsidRPr="00592682">
        <w:rPr>
          <w:rFonts w:hint="eastAsia"/>
        </w:rPr>
        <w:t>倍，</w:t>
      </w:r>
      <w:r w:rsidR="00C938FC" w:rsidRPr="00592682">
        <w:rPr>
          <w:rFonts w:hint="eastAsia"/>
        </w:rPr>
        <w:t>并加上单位</w:t>
      </w:r>
      <w:r w:rsidR="00DB670A" w:rsidRPr="00592682">
        <w:t>。</w:t>
      </w:r>
    </w:p>
    <w:p w14:paraId="41116E4E" w14:textId="39E9C225" w:rsidR="00DB670A" w:rsidRPr="00592682" w:rsidRDefault="00DB670A" w:rsidP="004A05E4">
      <w:pPr>
        <w:pBdr>
          <w:top w:val="single" w:sz="4" w:space="1" w:color="auto"/>
          <w:left w:val="single" w:sz="4" w:space="4" w:color="auto"/>
          <w:bottom w:val="single" w:sz="4" w:space="1" w:color="auto"/>
          <w:right w:val="single" w:sz="4" w:space="4" w:color="auto"/>
        </w:pBdr>
      </w:pPr>
      <w:r w:rsidRPr="00592682">
        <w:rPr>
          <w:rFonts w:hint="eastAsia"/>
        </w:rPr>
        <w:t>默认情况下，该值将显示</w:t>
      </w:r>
      <w:r w:rsidR="00AB758C" w:rsidRPr="00592682">
        <w:rPr>
          <w:rFonts w:hint="eastAsia"/>
        </w:rPr>
        <w:t>一位小数</w:t>
      </w:r>
      <w:r w:rsidRPr="00592682">
        <w:rPr>
          <w:rFonts w:hint="eastAsia"/>
        </w:rPr>
        <w:t>。使用</w:t>
      </w:r>
      <w:hyperlink w:anchor="meter_string_numofdecimals" w:history="1">
        <w:r w:rsidR="00C938FC" w:rsidRPr="00E45FC9">
          <w:rPr>
            <w:rStyle w:val="a5"/>
          </w:rPr>
          <w:t>NumOfDecimals</w:t>
        </w:r>
      </w:hyperlink>
      <w:r w:rsidRPr="00592682">
        <w:t>来控制。</w:t>
      </w:r>
    </w:p>
    <w:p w14:paraId="2D270C3D" w14:textId="29F96B5E" w:rsidR="006971DF" w:rsidRPr="00592682" w:rsidRDefault="00DB670A" w:rsidP="004A05E4">
      <w:pPr>
        <w:pBdr>
          <w:top w:val="single" w:sz="4" w:space="1" w:color="auto"/>
          <w:left w:val="single" w:sz="4" w:space="4" w:color="auto"/>
          <w:bottom w:val="single" w:sz="4" w:space="1" w:color="auto"/>
          <w:right w:val="single" w:sz="4" w:space="4" w:color="auto"/>
        </w:pBdr>
      </w:pPr>
      <w:r w:rsidRPr="00592682">
        <w:rPr>
          <w:rFonts w:hint="eastAsia"/>
          <w:b/>
        </w:rPr>
        <w:t>注意：</w:t>
      </w:r>
      <w:proofErr w:type="spellStart"/>
      <w:r w:rsidRPr="00592682">
        <w:t>AutoScale</w:t>
      </w:r>
      <w:proofErr w:type="spellEnd"/>
      <w:r w:rsidRPr="00592682">
        <w:t xml:space="preserve"> 返回的值在缩放数字和比例单位缩写之间添加空格。要删除</w:t>
      </w:r>
      <w:r w:rsidR="00AA0B01" w:rsidRPr="00592682">
        <w:rPr>
          <w:rFonts w:hint="eastAsia"/>
        </w:rPr>
        <w:t>空格</w:t>
      </w:r>
      <w:r w:rsidRPr="00592682">
        <w:t>，只需</w:t>
      </w:r>
      <w:r w:rsidR="00F814D1">
        <w:rPr>
          <w:rFonts w:hint="eastAsia"/>
        </w:rPr>
        <w:t>设置选项</w:t>
      </w:r>
      <w:r w:rsidR="00F814D1" w:rsidRPr="00F814D1">
        <w:rPr>
          <w:rFonts w:hint="eastAsia"/>
          <w:shd w:val="clear" w:color="auto" w:fill="DEEAF6" w:themeFill="accent5" w:themeFillTint="33"/>
        </w:rPr>
        <w:t xml:space="preserve"> </w:t>
      </w:r>
      <w:r w:rsidR="007C0192" w:rsidRPr="00F814D1">
        <w:rPr>
          <w:shd w:val="clear" w:color="auto" w:fill="DEEAF6" w:themeFill="accent5" w:themeFillTint="33"/>
        </w:rPr>
        <w:t>Substitute=" ":""</w:t>
      </w:r>
      <w:r w:rsidR="00F814D1" w:rsidRPr="00F814D1">
        <w:rPr>
          <w:shd w:val="clear" w:color="auto" w:fill="DEEAF6" w:themeFill="accent5" w:themeFillTint="33"/>
        </w:rPr>
        <w:t xml:space="preserve"> </w:t>
      </w:r>
      <w:r w:rsidRPr="00592682">
        <w:t>到要应用自动缩放的</w:t>
      </w:r>
      <w:r w:rsidR="00AA0B01" w:rsidRPr="00592682">
        <w:rPr>
          <w:rFonts w:hint="eastAsia"/>
        </w:rPr>
        <w:t>Measure</w:t>
      </w:r>
      <w:r w:rsidRPr="00592682">
        <w:t>。</w:t>
      </w:r>
    </w:p>
    <w:p w14:paraId="465EF434" w14:textId="43CB443C" w:rsidR="00502025" w:rsidRPr="00592682" w:rsidRDefault="00502025" w:rsidP="00DB670A"/>
    <w:p w14:paraId="074F54EE" w14:textId="5C0B44FB" w:rsidR="00627CE4" w:rsidRPr="00592682" w:rsidRDefault="00627CE4" w:rsidP="002E4C94">
      <w:pPr>
        <w:pStyle w:val="kj"/>
        <w:ind w:firstLine="482"/>
      </w:pPr>
      <w:r w:rsidRPr="00592682">
        <w:rPr>
          <w:rFonts w:hint="eastAsia"/>
          <w:b/>
        </w:rPr>
        <w:t>提示</w:t>
      </w:r>
      <w:r w:rsidR="002E4C94" w:rsidRPr="00592682">
        <w:rPr>
          <w:rFonts w:hint="eastAsia"/>
          <w:b/>
        </w:rPr>
        <w:t>：</w:t>
      </w:r>
      <w:r w:rsidR="002E4C94" w:rsidRPr="00592682">
        <w:rPr>
          <w:rFonts w:hint="eastAsia"/>
        </w:rPr>
        <w:t>使用</w:t>
      </w:r>
      <w:hyperlink w:anchor="meter_gener_solidcolor" w:history="1">
        <w:r w:rsidR="002E4C94" w:rsidRPr="0023241B">
          <w:rPr>
            <w:rStyle w:val="a5"/>
          </w:rPr>
          <w:t>SolidColor</w:t>
        </w:r>
      </w:hyperlink>
      <w:r w:rsidR="002E4C94" w:rsidRPr="00592682">
        <w:t>选项（值为</w:t>
      </w:r>
      <w:r w:rsidR="00F814D1" w:rsidRPr="00F814D1">
        <w:rPr>
          <w:rFonts w:hint="eastAsia"/>
          <w:shd w:val="clear" w:color="auto" w:fill="DEEAF6" w:themeFill="accent5" w:themeFillTint="33"/>
        </w:rPr>
        <w:t xml:space="preserve"> </w:t>
      </w:r>
      <w:proofErr w:type="spellStart"/>
      <w:r w:rsidR="002E4C94" w:rsidRPr="00F814D1">
        <w:rPr>
          <w:shd w:val="clear" w:color="auto" w:fill="DEEAF6" w:themeFill="accent5" w:themeFillTint="33"/>
        </w:rPr>
        <w:t>SolidColor</w:t>
      </w:r>
      <w:proofErr w:type="spellEnd"/>
      <w:r w:rsidR="002E4C94" w:rsidRPr="00F814D1">
        <w:rPr>
          <w:shd w:val="clear" w:color="auto" w:fill="DEEAF6" w:themeFill="accent5" w:themeFillTint="33"/>
        </w:rPr>
        <w:t>=0,0,0,1</w:t>
      </w:r>
      <w:r w:rsidR="00F814D1" w:rsidRPr="00F814D1">
        <w:rPr>
          <w:shd w:val="clear" w:color="auto" w:fill="DEEAF6" w:themeFill="accent5" w:themeFillTint="33"/>
        </w:rPr>
        <w:t xml:space="preserve"> </w:t>
      </w:r>
      <w:r w:rsidR="002E4C94" w:rsidRPr="00592682">
        <w:t>）为</w:t>
      </w:r>
      <w:r w:rsidR="002E4C94" w:rsidRPr="00592682">
        <w:rPr>
          <w:rFonts w:hint="eastAsia"/>
        </w:rPr>
        <w:t>文本节点</w:t>
      </w:r>
      <w:r w:rsidR="002E4C94" w:rsidRPr="00592682">
        <w:t>提供一个实心但几乎透明的背景。这样，对文本执行</w:t>
      </w:r>
      <w:hyperlink w:anchor="_Mouse_Actions_鼠标动作" w:history="1">
        <w:r w:rsidR="002E4C94" w:rsidRPr="0023241B">
          <w:rPr>
            <w:rStyle w:val="a5"/>
          </w:rPr>
          <w:t>鼠标操作</w:t>
        </w:r>
      </w:hyperlink>
      <w:r w:rsidR="002E4C94" w:rsidRPr="00592682">
        <w:t>就更</w:t>
      </w:r>
      <w:r w:rsidR="0023241B">
        <w:rPr>
          <w:rFonts w:hint="eastAsia"/>
        </w:rPr>
        <w:t>简单</w:t>
      </w:r>
      <w:r w:rsidR="002E4C94" w:rsidRPr="00592682">
        <w:t>可靠。</w:t>
      </w:r>
    </w:p>
    <w:p w14:paraId="46669CAD" w14:textId="0CE4F616" w:rsidR="004A05E4" w:rsidRPr="00592682" w:rsidRDefault="00BA0CE7" w:rsidP="004A05E4">
      <w:pPr>
        <w:pStyle w:val="kj9"/>
      </w:pPr>
      <w:r>
        <w:rPr>
          <w:rFonts w:hint="eastAsia"/>
          <w:noProof/>
        </w:rPr>
        <mc:AlternateContent>
          <mc:Choice Requires="wpg">
            <w:drawing>
              <wp:anchor distT="0" distB="0" distL="114300" distR="114300" simplePos="0" relativeHeight="253215744" behindDoc="0" locked="0" layoutInCell="1" allowOverlap="1" wp14:anchorId="11FE4C05" wp14:editId="2191A9E6">
                <wp:simplePos x="0" y="0"/>
                <wp:positionH relativeFrom="column">
                  <wp:posOffset>73025</wp:posOffset>
                </wp:positionH>
                <wp:positionV relativeFrom="paragraph">
                  <wp:posOffset>455930</wp:posOffset>
                </wp:positionV>
                <wp:extent cx="5102860" cy="4471670"/>
                <wp:effectExtent l="76200" t="76200" r="97790" b="100330"/>
                <wp:wrapSquare wrapText="bothSides"/>
                <wp:docPr id="1082" name="组合 1082"/>
                <wp:cNvGraphicFramePr/>
                <a:graphic xmlns:a="http://schemas.openxmlformats.org/drawingml/2006/main">
                  <a:graphicData uri="http://schemas.microsoft.com/office/word/2010/wordprocessingGroup">
                    <wpg:wgp>
                      <wpg:cNvGrpSpPr/>
                      <wpg:grpSpPr>
                        <a:xfrm>
                          <a:off x="0" y="0"/>
                          <a:ext cx="5102860" cy="4471670"/>
                          <a:chOff x="0" y="0"/>
                          <a:chExt cx="5103494" cy="4472304"/>
                        </a:xfrm>
                      </wpg:grpSpPr>
                      <wps:wsp>
                        <wps:cNvPr id="493" name="文本框 2"/>
                        <wps:cNvSpPr txBox="1">
                          <a:spLocks noChangeArrowheads="1"/>
                        </wps:cNvSpPr>
                        <wps:spPr bwMode="auto">
                          <a:xfrm>
                            <a:off x="0" y="0"/>
                            <a:ext cx="5103494" cy="4472304"/>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CC969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Rainmeter]</w:t>
                              </w:r>
                            </w:p>
                            <w:p w14:paraId="383A7605"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Update</w:t>
                              </w:r>
                              <w:r w:rsidRPr="00626242">
                                <w:rPr>
                                  <w:rFonts w:ascii="Consolas" w:hAnsi="Consolas"/>
                                  <w:szCs w:val="21"/>
                                </w:rPr>
                                <w:t>=</w:t>
                              </w:r>
                              <w:r w:rsidRPr="00626242">
                                <w:rPr>
                                  <w:rFonts w:ascii="Consolas" w:hAnsi="Consolas"/>
                                  <w:color w:val="009999"/>
                                  <w:szCs w:val="21"/>
                                </w:rPr>
                                <w:t>1000</w:t>
                              </w:r>
                            </w:p>
                            <w:p w14:paraId="4CF3B827"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AccurateText</w:t>
                              </w:r>
                              <w:r w:rsidRPr="00626242">
                                <w:rPr>
                                  <w:rFonts w:ascii="Consolas" w:hAnsi="Consolas"/>
                                  <w:szCs w:val="21"/>
                                </w:rPr>
                                <w:t>=</w:t>
                              </w:r>
                              <w:r w:rsidRPr="00626242">
                                <w:rPr>
                                  <w:rFonts w:ascii="Consolas" w:hAnsi="Consolas"/>
                                  <w:color w:val="009999"/>
                                  <w:szCs w:val="21"/>
                                </w:rPr>
                                <w:t>1</w:t>
                              </w:r>
                            </w:p>
                            <w:p w14:paraId="57BC9450"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DynamicWindowSize</w:t>
                              </w:r>
                              <w:r w:rsidRPr="00626242">
                                <w:rPr>
                                  <w:rFonts w:ascii="Consolas" w:hAnsi="Consolas"/>
                                  <w:szCs w:val="21"/>
                                </w:rPr>
                                <w:t>=</w:t>
                              </w:r>
                              <w:r w:rsidRPr="00626242">
                                <w:rPr>
                                  <w:rFonts w:ascii="Consolas" w:hAnsi="Consolas"/>
                                  <w:color w:val="009999"/>
                                  <w:szCs w:val="21"/>
                                </w:rPr>
                                <w:t>1</w:t>
                              </w:r>
                            </w:p>
                            <w:p w14:paraId="2E5B3E6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B8EB102"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tadata]</w:t>
                              </w:r>
                            </w:p>
                            <w:p w14:paraId="0A1E7790"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Name</w:t>
                              </w:r>
                              <w:r w:rsidRPr="00626242">
                                <w:rPr>
                                  <w:rFonts w:ascii="Consolas" w:hAnsi="Consolas"/>
                                  <w:szCs w:val="21"/>
                                </w:rPr>
                                <w:t>=ExampleMeterString</w:t>
                              </w:r>
                            </w:p>
                            <w:p w14:paraId="4656CC66"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Author</w:t>
                              </w:r>
                              <w:r w:rsidRPr="00626242">
                                <w:rPr>
                                  <w:rFonts w:ascii="Consolas" w:hAnsi="Consolas"/>
                                  <w:szCs w:val="21"/>
                                </w:rPr>
                                <w:t>=The Rainmeter Team</w:t>
                              </w:r>
                            </w:p>
                            <w:p w14:paraId="24E7E0D9"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Information</w:t>
                              </w:r>
                              <w:r w:rsidRPr="00626242">
                                <w:rPr>
                                  <w:rFonts w:ascii="Consolas" w:hAnsi="Consolas"/>
                                  <w:szCs w:val="21"/>
                                </w:rPr>
                                <w:t>=Example of the String meter</w:t>
                              </w:r>
                            </w:p>
                            <w:p w14:paraId="7D27CAA4"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License</w:t>
                              </w:r>
                              <w:r w:rsidRPr="00626242">
                                <w:rPr>
                                  <w:rFonts w:ascii="Consolas" w:hAnsi="Consolas"/>
                                  <w:szCs w:val="21"/>
                                </w:rPr>
                                <w:t xml:space="preserve">=Creative Commons Attribution-Non-Commercial-Share Alike </w:t>
                              </w:r>
                              <w:r w:rsidRPr="00626242">
                                <w:rPr>
                                  <w:rFonts w:ascii="Consolas" w:hAnsi="Consolas"/>
                                  <w:color w:val="009999"/>
                                  <w:szCs w:val="21"/>
                                </w:rPr>
                                <w:t>3.0</w:t>
                              </w:r>
                            </w:p>
                            <w:p w14:paraId="65B24F06"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Version</w:t>
                              </w:r>
                              <w:r w:rsidRPr="00626242">
                                <w:rPr>
                                  <w:rFonts w:ascii="Consolas" w:hAnsi="Consolas"/>
                                  <w:szCs w:val="21"/>
                                </w:rPr>
                                <w:t>=</w:t>
                              </w:r>
                              <w:r w:rsidRPr="00626242">
                                <w:rPr>
                                  <w:rFonts w:ascii="Consolas" w:hAnsi="Consolas"/>
                                  <w:color w:val="009999"/>
                                  <w:szCs w:val="21"/>
                                </w:rPr>
                                <w:t>1.0</w:t>
                              </w:r>
                            </w:p>
                            <w:p w14:paraId="68E7CC97"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F5D355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asureDate]</w:t>
                              </w:r>
                            </w:p>
                            <w:p w14:paraId="28DA281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asure</w:t>
                              </w:r>
                              <w:r w:rsidRPr="00626242">
                                <w:rPr>
                                  <w:rFonts w:ascii="Consolas" w:hAnsi="Consolas"/>
                                  <w:szCs w:val="21"/>
                                </w:rPr>
                                <w:t>=Time</w:t>
                              </w:r>
                            </w:p>
                            <w:p w14:paraId="6686B6A1"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Format</w:t>
                              </w:r>
                              <w:r w:rsidRPr="00626242">
                                <w:rPr>
                                  <w:rFonts w:ascii="Consolas" w:hAnsi="Consolas"/>
                                  <w:szCs w:val="21"/>
                                </w:rPr>
                                <w:t>=%A, %b %</w:t>
                              </w:r>
                              <w:r w:rsidRPr="00442DBE">
                                <w:rPr>
                                  <w:rStyle w:val="kje"/>
                                </w:rPr>
                                <w:t>#d, %Y</w:t>
                              </w:r>
                            </w:p>
                            <w:p w14:paraId="378CC93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5997B6B"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terDate]</w:t>
                              </w:r>
                            </w:p>
                            <w:p w14:paraId="56523E02"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ter</w:t>
                              </w:r>
                              <w:r w:rsidRPr="00626242">
                                <w:rPr>
                                  <w:rFonts w:ascii="Consolas" w:hAnsi="Consolas"/>
                                  <w:szCs w:val="21"/>
                                </w:rPr>
                                <w:t>=String</w:t>
                              </w:r>
                            </w:p>
                            <w:p w14:paraId="22872C9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asureName</w:t>
                              </w:r>
                              <w:r w:rsidRPr="00626242">
                                <w:rPr>
                                  <w:rFonts w:ascii="Consolas" w:hAnsi="Consolas"/>
                                  <w:szCs w:val="21"/>
                                </w:rPr>
                                <w:t>=MeasureDate</w:t>
                              </w:r>
                            </w:p>
                            <w:p w14:paraId="1C538BB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X</w:t>
                              </w:r>
                              <w:r w:rsidRPr="00626242">
                                <w:rPr>
                                  <w:rFonts w:ascii="Consolas" w:hAnsi="Consolas"/>
                                  <w:szCs w:val="21"/>
                                </w:rPr>
                                <w:t>=</w:t>
                              </w:r>
                              <w:r w:rsidRPr="00626242">
                                <w:rPr>
                                  <w:rFonts w:ascii="Consolas" w:hAnsi="Consolas"/>
                                  <w:color w:val="009999"/>
                                  <w:szCs w:val="21"/>
                                </w:rPr>
                                <w:t>0</w:t>
                              </w:r>
                            </w:p>
                            <w:p w14:paraId="39A29355"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Y</w:t>
                              </w:r>
                              <w:r w:rsidRPr="00626242">
                                <w:rPr>
                                  <w:rFonts w:ascii="Consolas" w:hAnsi="Consolas"/>
                                  <w:szCs w:val="21"/>
                                </w:rPr>
                                <w:t>=</w:t>
                              </w:r>
                              <w:r w:rsidRPr="00626242">
                                <w:rPr>
                                  <w:rFonts w:ascii="Consolas" w:hAnsi="Consolas"/>
                                  <w:color w:val="009999"/>
                                  <w:szCs w:val="21"/>
                                </w:rPr>
                                <w:t>0</w:t>
                              </w:r>
                            </w:p>
                          </w:txbxContent>
                        </wps:txbx>
                        <wps:bodyPr rot="0" vert="horz" wrap="square" lIns="91440" tIns="45720" rIns="91440" bIns="45720" anchor="t" anchorCtr="0">
                          <a:spAutoFit/>
                        </wps:bodyPr>
                      </wps:wsp>
                      <wps:wsp>
                        <wps:cNvPr id="1072" name="文本框 2"/>
                        <wps:cNvSpPr txBox="1">
                          <a:spLocks noChangeArrowheads="1"/>
                        </wps:cNvSpPr>
                        <wps:spPr bwMode="auto">
                          <a:xfrm>
                            <a:off x="4519964" y="78592"/>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000955" w14:textId="66148CCB" w:rsidR="00232D24" w:rsidRDefault="00475C57">
                              <w:hyperlink r:id="rId229" w:history="1">
                                <w:r w:rsidR="00232D24" w:rsidRPr="00BA0CE7">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11FE4C05" id="组合 1082" o:spid="_x0000_s1318" style="position:absolute;margin-left:5.75pt;margin-top:35.9pt;width:401.8pt;height:352.1pt;z-index:253215744" coordsize="51034,4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">
                <v:shape id="_x0000_s1319" type="#_x0000_t202" style="position:absolute;width:51034;height:4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">
                  <v:textbox style="mso-fit-shape-to-text:t">
                    <w:txbxContent>
                      <w:p w14:paraId="4ECC969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Rainmeter]</w:t>
                        </w:r>
                      </w:p>
                      <w:p w14:paraId="383A7605"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Update</w:t>
                        </w:r>
                        <w:r w:rsidRPr="00626242">
                          <w:rPr>
                            <w:rFonts w:ascii="Consolas" w:hAnsi="Consolas"/>
                            <w:szCs w:val="21"/>
                          </w:rPr>
                          <w:t>=</w:t>
                        </w:r>
                        <w:r w:rsidRPr="00626242">
                          <w:rPr>
                            <w:rFonts w:ascii="Consolas" w:hAnsi="Consolas"/>
                            <w:color w:val="009999"/>
                            <w:szCs w:val="21"/>
                          </w:rPr>
                          <w:t>1000</w:t>
                        </w:r>
                      </w:p>
                      <w:p w14:paraId="4CF3B827"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AccurateText</w:t>
                        </w:r>
                        <w:r w:rsidRPr="00626242">
                          <w:rPr>
                            <w:rFonts w:ascii="Consolas" w:hAnsi="Consolas"/>
                            <w:szCs w:val="21"/>
                          </w:rPr>
                          <w:t>=</w:t>
                        </w:r>
                        <w:r w:rsidRPr="00626242">
                          <w:rPr>
                            <w:rFonts w:ascii="Consolas" w:hAnsi="Consolas"/>
                            <w:color w:val="009999"/>
                            <w:szCs w:val="21"/>
                          </w:rPr>
                          <w:t>1</w:t>
                        </w:r>
                      </w:p>
                      <w:p w14:paraId="57BC9450"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DynamicWindowSize</w:t>
                        </w:r>
                        <w:r w:rsidRPr="00626242">
                          <w:rPr>
                            <w:rFonts w:ascii="Consolas" w:hAnsi="Consolas"/>
                            <w:szCs w:val="21"/>
                          </w:rPr>
                          <w:t>=</w:t>
                        </w:r>
                        <w:r w:rsidRPr="00626242">
                          <w:rPr>
                            <w:rFonts w:ascii="Consolas" w:hAnsi="Consolas"/>
                            <w:color w:val="009999"/>
                            <w:szCs w:val="21"/>
                          </w:rPr>
                          <w:t>1</w:t>
                        </w:r>
                      </w:p>
                      <w:p w14:paraId="2E5B3E6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B8EB102"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tadata]</w:t>
                        </w:r>
                      </w:p>
                      <w:p w14:paraId="0A1E7790"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Name</w:t>
                        </w:r>
                        <w:r w:rsidRPr="00626242">
                          <w:rPr>
                            <w:rFonts w:ascii="Consolas" w:hAnsi="Consolas"/>
                            <w:szCs w:val="21"/>
                          </w:rPr>
                          <w:t>=ExampleMeterString</w:t>
                        </w:r>
                      </w:p>
                      <w:p w14:paraId="4656CC66"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Author</w:t>
                        </w:r>
                        <w:r w:rsidRPr="00626242">
                          <w:rPr>
                            <w:rFonts w:ascii="Consolas" w:hAnsi="Consolas"/>
                            <w:szCs w:val="21"/>
                          </w:rPr>
                          <w:t>=The Rainmeter Team</w:t>
                        </w:r>
                      </w:p>
                      <w:p w14:paraId="24E7E0D9"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Information</w:t>
                        </w:r>
                        <w:r w:rsidRPr="00626242">
                          <w:rPr>
                            <w:rFonts w:ascii="Consolas" w:hAnsi="Consolas"/>
                            <w:szCs w:val="21"/>
                          </w:rPr>
                          <w:t>=Example of the String meter</w:t>
                        </w:r>
                      </w:p>
                      <w:p w14:paraId="7D27CAA4"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License</w:t>
                        </w:r>
                        <w:r w:rsidRPr="00626242">
                          <w:rPr>
                            <w:rFonts w:ascii="Consolas" w:hAnsi="Consolas"/>
                            <w:szCs w:val="21"/>
                          </w:rPr>
                          <w:t xml:space="preserve">=Creative Commons Attribution-Non-Commercial-Share Alike </w:t>
                        </w:r>
                        <w:r w:rsidRPr="00626242">
                          <w:rPr>
                            <w:rFonts w:ascii="Consolas" w:hAnsi="Consolas"/>
                            <w:color w:val="009999"/>
                            <w:szCs w:val="21"/>
                          </w:rPr>
                          <w:t>3.0</w:t>
                        </w:r>
                      </w:p>
                      <w:p w14:paraId="65B24F06"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Version</w:t>
                        </w:r>
                        <w:r w:rsidRPr="00626242">
                          <w:rPr>
                            <w:rFonts w:ascii="Consolas" w:hAnsi="Consolas"/>
                            <w:szCs w:val="21"/>
                          </w:rPr>
                          <w:t>=</w:t>
                        </w:r>
                        <w:r w:rsidRPr="00626242">
                          <w:rPr>
                            <w:rFonts w:ascii="Consolas" w:hAnsi="Consolas"/>
                            <w:color w:val="009999"/>
                            <w:szCs w:val="21"/>
                          </w:rPr>
                          <w:t>1.0</w:t>
                        </w:r>
                      </w:p>
                      <w:p w14:paraId="68E7CC97"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F5D355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asureDate]</w:t>
                        </w:r>
                      </w:p>
                      <w:p w14:paraId="28DA281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asure</w:t>
                        </w:r>
                        <w:r w:rsidRPr="00626242">
                          <w:rPr>
                            <w:rFonts w:ascii="Consolas" w:hAnsi="Consolas"/>
                            <w:szCs w:val="21"/>
                          </w:rPr>
                          <w:t>=Time</w:t>
                        </w:r>
                      </w:p>
                      <w:p w14:paraId="6686B6A1"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Format</w:t>
                        </w:r>
                        <w:r w:rsidRPr="00626242">
                          <w:rPr>
                            <w:rFonts w:ascii="Consolas" w:hAnsi="Consolas"/>
                            <w:szCs w:val="21"/>
                          </w:rPr>
                          <w:t>=%A, %b %</w:t>
                        </w:r>
                        <w:r w:rsidRPr="00442DBE">
                          <w:rPr>
                            <w:rStyle w:val="kje"/>
                          </w:rPr>
                          <w:t>#d, %Y</w:t>
                        </w:r>
                      </w:p>
                      <w:p w14:paraId="378CC93A"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5997B6B"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990000"/>
                            <w:szCs w:val="21"/>
                          </w:rPr>
                          <w:t>[MeterDate]</w:t>
                        </w:r>
                      </w:p>
                      <w:p w14:paraId="56523E02"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ter</w:t>
                        </w:r>
                        <w:r w:rsidRPr="00626242">
                          <w:rPr>
                            <w:rFonts w:ascii="Consolas" w:hAnsi="Consolas"/>
                            <w:szCs w:val="21"/>
                          </w:rPr>
                          <w:t>=String</w:t>
                        </w:r>
                      </w:p>
                      <w:p w14:paraId="22872C9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MeasureName</w:t>
                        </w:r>
                        <w:r w:rsidRPr="00626242">
                          <w:rPr>
                            <w:rFonts w:ascii="Consolas" w:hAnsi="Consolas"/>
                            <w:szCs w:val="21"/>
                          </w:rPr>
                          <w:t>=MeasureDate</w:t>
                        </w:r>
                      </w:p>
                      <w:p w14:paraId="1C538BBE"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X</w:t>
                        </w:r>
                        <w:r w:rsidRPr="00626242">
                          <w:rPr>
                            <w:rFonts w:ascii="Consolas" w:hAnsi="Consolas"/>
                            <w:szCs w:val="21"/>
                          </w:rPr>
                          <w:t>=</w:t>
                        </w:r>
                        <w:r w:rsidRPr="00626242">
                          <w:rPr>
                            <w:rFonts w:ascii="Consolas" w:hAnsi="Consolas"/>
                            <w:color w:val="009999"/>
                            <w:szCs w:val="21"/>
                          </w:rPr>
                          <w:t>0</w:t>
                        </w:r>
                      </w:p>
                      <w:p w14:paraId="39A29355" w14:textId="77777777" w:rsidR="00232D24" w:rsidRPr="00626242"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26242">
                          <w:rPr>
                            <w:rFonts w:ascii="Consolas" w:hAnsi="Consolas"/>
                            <w:b/>
                            <w:bCs/>
                            <w:color w:val="333333"/>
                            <w:szCs w:val="21"/>
                          </w:rPr>
                          <w:t>Y</w:t>
                        </w:r>
                        <w:r w:rsidRPr="00626242">
                          <w:rPr>
                            <w:rFonts w:ascii="Consolas" w:hAnsi="Consolas"/>
                            <w:szCs w:val="21"/>
                          </w:rPr>
                          <w:t>=</w:t>
                        </w:r>
                        <w:r w:rsidRPr="00626242">
                          <w:rPr>
                            <w:rFonts w:ascii="Consolas" w:hAnsi="Consolas"/>
                            <w:color w:val="009999"/>
                            <w:szCs w:val="21"/>
                          </w:rPr>
                          <w:t>0</w:t>
                        </w:r>
                      </w:p>
                    </w:txbxContent>
                  </v:textbox>
                </v:shape>
                <v:shape id="_x0000_s1320" type="#_x0000_t202" style="position:absolute;left:45199;top:785;width:503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" fillcolor="#f3a875 [2165]" strokecolor="#ed7d31 [3205]" strokeweight=".5pt">
                  <v:fill color2="#f09558 [2613]" rotate="t" colors="0 #f7bda4;.5 #f5b195;1 #f8a581" focus="100%" type="gradient">
                    <o:fill v:ext="view" type="gradientUnscaled"/>
                  </v:fill>
                  <v:textbox style="mso-fit-shape-to-text:t">
                    <w:txbxContent>
                      <w:p w14:paraId="14000955" w14:textId="66148CCB" w:rsidR="00232D24" w:rsidRDefault="00475C57">
                        <w:hyperlink r:id="rId230" w:history="1">
                          <w:r w:rsidR="00232D24" w:rsidRPr="00BA0CE7">
                            <w:rPr>
                              <w:rStyle w:val="a5"/>
                              <w:rFonts w:hint="eastAsia"/>
                            </w:rPr>
                            <w:t>下载</w:t>
                          </w:r>
                        </w:hyperlink>
                      </w:p>
                    </w:txbxContent>
                  </v:textbox>
                </v:shape>
                <w10:wrap type="square"/>
              </v:group>
            </w:pict>
          </mc:Fallback>
        </mc:AlternateContent>
      </w:r>
      <w:r w:rsidR="004A05E4" w:rsidRPr="00592682">
        <w:rPr>
          <w:rFonts w:hint="eastAsia"/>
        </w:rPr>
        <w:t>例子</w:t>
      </w:r>
    </w:p>
    <w:p w14:paraId="58142560" w14:textId="73634C3B" w:rsidR="005412DC" w:rsidRPr="00592682" w:rsidRDefault="00EB5A26" w:rsidP="005412DC">
      <w:pPr>
        <w:pStyle w:val="kj"/>
        <w:ind w:firstLine="480"/>
      </w:pPr>
      <w:r w:rsidRPr="00592682">
        <w:rPr>
          <w:noProof/>
        </w:rPr>
        <w:lastRenderedPageBreak/>
        <mc:AlternateContent>
          <mc:Choice Requires="wps">
            <w:drawing>
              <wp:anchor distT="45720" distB="45720" distL="114300" distR="114300" simplePos="0" relativeHeight="252099584" behindDoc="0" locked="0" layoutInCell="1" allowOverlap="1" wp14:anchorId="437073F0" wp14:editId="7E47531D">
                <wp:simplePos x="0" y="0"/>
                <wp:positionH relativeFrom="margin">
                  <wp:align>right</wp:align>
                </wp:positionH>
                <wp:positionV relativeFrom="paragraph">
                  <wp:posOffset>4928</wp:posOffset>
                </wp:positionV>
                <wp:extent cx="5102860" cy="1404620"/>
                <wp:effectExtent l="76200" t="76200" r="97790" b="101600"/>
                <wp:wrapSquare wrapText="bothSides"/>
                <wp:docPr id="4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1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F24243" w14:textId="77777777" w:rsidR="00232D24" w:rsidRPr="00F814D1" w:rsidRDefault="00232D24" w:rsidP="00F814D1">
                            <w:pPr>
                              <w:pBdr>
                                <w:top w:val="single" w:sz="4" w:space="0" w:color="auto"/>
                                <w:left w:val="single" w:sz="4" w:space="0" w:color="auto"/>
                                <w:bottom w:val="single" w:sz="4" w:space="0" w:color="auto"/>
                                <w:right w:val="single" w:sz="4" w:space="0" w:color="auto"/>
                              </w:pBdr>
                              <w:shd w:val="clear" w:color="auto" w:fill="F7F7F9"/>
                              <w:rPr>
                                <w:rFonts w:ascii="Consolas" w:hAnsi="Consolas"/>
                              </w:rPr>
                            </w:pPr>
                            <w:proofErr w:type="spellStart"/>
                            <w:r w:rsidRPr="00626242">
                              <w:rPr>
                                <w:rFonts w:ascii="Consolas" w:hAnsi="Consolas"/>
                                <w:b/>
                                <w:bCs/>
                                <w:color w:val="333333"/>
                                <w:szCs w:val="21"/>
                              </w:rPr>
                              <w:t>FontColor</w:t>
                            </w:r>
                            <w:proofErr w:type="spellEnd"/>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p>
                          <w:p w14:paraId="316EC9D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roofErr w:type="spellStart"/>
                            <w:r w:rsidRPr="00442DBE">
                              <w:rPr>
                                <w:rFonts w:ascii="Consolas" w:hAnsi="Consolas"/>
                                <w:b/>
                                <w:bCs/>
                                <w:color w:val="333333"/>
                                <w:szCs w:val="21"/>
                              </w:rPr>
                              <w:t>FontFace</w:t>
                            </w:r>
                            <w:proofErr w:type="spellEnd"/>
                            <w:r w:rsidRPr="00442DBE">
                              <w:rPr>
                                <w:rFonts w:ascii="Consolas" w:hAnsi="Consolas"/>
                                <w:szCs w:val="21"/>
                              </w:rPr>
                              <w:t>=Segoe UI</w:t>
                            </w:r>
                          </w:p>
                          <w:p w14:paraId="39AB53C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7</w:t>
                            </w:r>
                          </w:p>
                          <w:p w14:paraId="0FA0D2D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Effect</w:t>
                            </w:r>
                            <w:r w:rsidRPr="00442DBE">
                              <w:rPr>
                                <w:rFonts w:ascii="Consolas" w:hAnsi="Consolas"/>
                                <w:szCs w:val="21"/>
                              </w:rPr>
                              <w:t>=Shadow</w:t>
                            </w:r>
                          </w:p>
                          <w:p w14:paraId="5AE0938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EffectColor</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255</w:t>
                            </w:r>
                          </w:p>
                          <w:p w14:paraId="20AC721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63CE4BB1"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Today is: %</w:t>
                            </w:r>
                            <w:r w:rsidRPr="00442DBE">
                              <w:rPr>
                                <w:rFonts w:ascii="Consolas" w:hAnsi="Consolas"/>
                                <w:color w:val="009999"/>
                                <w:szCs w:val="21"/>
                              </w:rPr>
                              <w:t>1</w:t>
                            </w:r>
                          </w:p>
                          <w:p w14:paraId="7395901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04F58A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1]</w:t>
                            </w:r>
                          </w:p>
                          <w:p w14:paraId="39DE4B1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6833AFF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0</w:t>
                            </w:r>
                          </w:p>
                          <w:p w14:paraId="70535A7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R</w:t>
                            </w:r>
                          </w:p>
                          <w:p w14:paraId="09E6ED8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39</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55</w:t>
                            </w:r>
                          </w:p>
                          <w:p w14:paraId="5EF0AC1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2</w:t>
                            </w:r>
                          </w:p>
                          <w:p w14:paraId="4E9E6A56"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0D6DB406"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Relative to bottom of previous meter</w:t>
                            </w:r>
                          </w:p>
                          <w:p w14:paraId="49EC9B0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02723C0"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2]</w:t>
                            </w:r>
                          </w:p>
                          <w:p w14:paraId="2B16C65E"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525706A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300</w:t>
                            </w:r>
                          </w:p>
                          <w:p w14:paraId="7535364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10</w:t>
                            </w:r>
                            <w:r w:rsidRPr="00442DBE">
                              <w:rPr>
                                <w:rFonts w:ascii="Consolas" w:hAnsi="Consolas"/>
                                <w:szCs w:val="21"/>
                              </w:rPr>
                              <w:t>R</w:t>
                            </w:r>
                          </w:p>
                          <w:p w14:paraId="263515C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300</w:t>
                            </w:r>
                          </w:p>
                          <w:p w14:paraId="4A63114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20</w:t>
                            </w:r>
                          </w:p>
                          <w:p w14:paraId="2E9000F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Align</w:t>
                            </w:r>
                            <w:r w:rsidRPr="00442DBE">
                              <w:rPr>
                                <w:rFonts w:ascii="Consolas" w:hAnsi="Consolas"/>
                                <w:szCs w:val="21"/>
                              </w:rPr>
                              <w:t>=Right</w:t>
                            </w:r>
                          </w:p>
                          <w:p w14:paraId="4EAE8AF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p>
                          <w:p w14:paraId="28B9325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5787C17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400</w:t>
                            </w:r>
                          </w:p>
                          <w:p w14:paraId="057C455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Style</w:t>
                            </w:r>
                            <w:r w:rsidRPr="00442DBE">
                              <w:rPr>
                                <w:rFonts w:ascii="Consolas" w:hAnsi="Consolas"/>
                                <w:szCs w:val="21"/>
                              </w:rPr>
                              <w:t>=Italic</w:t>
                            </w:r>
                          </w:p>
                          <w:p w14:paraId="4C9EFCF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58DAC17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Right justified italic text</w:t>
                            </w:r>
                          </w:p>
                          <w:p w14:paraId="562E8AC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BDCD46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3]</w:t>
                            </w:r>
                          </w:p>
                          <w:p w14:paraId="092EC76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62CF2BF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150</w:t>
                            </w:r>
                          </w:p>
                          <w:p w14:paraId="2DD8487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5</w:t>
                            </w:r>
                            <w:r w:rsidRPr="00442DBE">
                              <w:rPr>
                                <w:rFonts w:ascii="Consolas" w:hAnsi="Consolas"/>
                                <w:szCs w:val="21"/>
                              </w:rPr>
                              <w:t>R</w:t>
                            </w:r>
                          </w:p>
                          <w:p w14:paraId="6877F01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300</w:t>
                            </w:r>
                          </w:p>
                          <w:p w14:paraId="6ECE26A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20</w:t>
                            </w:r>
                          </w:p>
                          <w:p w14:paraId="44ECDCB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Align</w:t>
                            </w:r>
                            <w:r w:rsidRPr="00442DBE">
                              <w:rPr>
                                <w:rFonts w:ascii="Consolas" w:hAnsi="Consolas"/>
                                <w:szCs w:val="21"/>
                              </w:rPr>
                              <w:t>=Center</w:t>
                            </w:r>
                          </w:p>
                          <w:p w14:paraId="1E6D47C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45</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55</w:t>
                            </w:r>
                          </w:p>
                          <w:p w14:paraId="3A20CC4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112CCBF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700</w:t>
                            </w:r>
                          </w:p>
                          <w:p w14:paraId="7B0C2D6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2A0E1EEC" w14:textId="7E9A2862"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42DBE">
                              <w:rPr>
                                <w:rFonts w:ascii="Consolas" w:hAnsi="Consolas"/>
                                <w:b/>
                                <w:bCs/>
                                <w:color w:val="333333"/>
                                <w:szCs w:val="21"/>
                              </w:rPr>
                              <w:t>Text</w:t>
                            </w:r>
                            <w:r w:rsidRPr="00442DBE">
                              <w:rPr>
                                <w:rFonts w:ascii="Consolas" w:hAnsi="Consolas"/>
                                <w:szCs w:val="21"/>
                              </w:rPr>
                              <w:t>=Centered bold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073F0" id="_x0000_s1321" type="#_x0000_t202" style="position:absolute;left:0;text-align:left;margin-left:350.6pt;margin-top:.4pt;width:401.8pt;height:110.6pt;z-index:252099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">
                <v:textbox style="mso-fit-shape-to-text:t">
                  <w:txbxContent>
                    <w:p w14:paraId="74F24243" w14:textId="77777777" w:rsidR="00232D24" w:rsidRPr="00F814D1" w:rsidRDefault="00232D24" w:rsidP="00F814D1">
                      <w:pPr>
                        <w:pBdr>
                          <w:top w:val="single" w:sz="4" w:space="0" w:color="auto"/>
                          <w:left w:val="single" w:sz="4" w:space="0" w:color="auto"/>
                          <w:bottom w:val="single" w:sz="4" w:space="0" w:color="auto"/>
                          <w:right w:val="single" w:sz="4" w:space="0" w:color="auto"/>
                        </w:pBdr>
                        <w:shd w:val="clear" w:color="auto" w:fill="F7F7F9"/>
                        <w:rPr>
                          <w:rFonts w:ascii="Consolas" w:hAnsi="Consolas"/>
                        </w:rPr>
                      </w:pPr>
                      <w:proofErr w:type="spellStart"/>
                      <w:r w:rsidRPr="00626242">
                        <w:rPr>
                          <w:rFonts w:ascii="Consolas" w:hAnsi="Consolas"/>
                          <w:b/>
                          <w:bCs/>
                          <w:color w:val="333333"/>
                          <w:szCs w:val="21"/>
                        </w:rPr>
                        <w:t>FontColor</w:t>
                      </w:r>
                      <w:proofErr w:type="spellEnd"/>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r w:rsidRPr="00626242">
                        <w:rPr>
                          <w:rFonts w:ascii="Consolas" w:hAnsi="Consolas"/>
                          <w:szCs w:val="21"/>
                        </w:rPr>
                        <w:t>,</w:t>
                      </w:r>
                      <w:r w:rsidRPr="00626242">
                        <w:rPr>
                          <w:rFonts w:ascii="Consolas" w:hAnsi="Consolas"/>
                          <w:color w:val="009999"/>
                          <w:szCs w:val="21"/>
                        </w:rPr>
                        <w:t>255</w:t>
                      </w:r>
                    </w:p>
                    <w:p w14:paraId="316EC9D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roofErr w:type="spellStart"/>
                      <w:r w:rsidRPr="00442DBE">
                        <w:rPr>
                          <w:rFonts w:ascii="Consolas" w:hAnsi="Consolas"/>
                          <w:b/>
                          <w:bCs/>
                          <w:color w:val="333333"/>
                          <w:szCs w:val="21"/>
                        </w:rPr>
                        <w:t>FontFace</w:t>
                      </w:r>
                      <w:proofErr w:type="spellEnd"/>
                      <w:r w:rsidRPr="00442DBE">
                        <w:rPr>
                          <w:rFonts w:ascii="Consolas" w:hAnsi="Consolas"/>
                          <w:szCs w:val="21"/>
                        </w:rPr>
                        <w:t>=Segoe UI</w:t>
                      </w:r>
                    </w:p>
                    <w:p w14:paraId="39AB53C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7</w:t>
                      </w:r>
                    </w:p>
                    <w:p w14:paraId="0FA0D2D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Effect</w:t>
                      </w:r>
                      <w:r w:rsidRPr="00442DBE">
                        <w:rPr>
                          <w:rFonts w:ascii="Consolas" w:hAnsi="Consolas"/>
                          <w:szCs w:val="21"/>
                        </w:rPr>
                        <w:t>=Shadow</w:t>
                      </w:r>
                    </w:p>
                    <w:p w14:paraId="5AE0938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EffectColor</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w:t>
                      </w:r>
                      <w:r w:rsidRPr="00442DBE">
                        <w:rPr>
                          <w:rFonts w:ascii="Consolas" w:hAnsi="Consolas"/>
                          <w:color w:val="009999"/>
                          <w:szCs w:val="21"/>
                        </w:rPr>
                        <w:t>255</w:t>
                      </w:r>
                    </w:p>
                    <w:p w14:paraId="20AC721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63CE4BB1"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Today is: %</w:t>
                      </w:r>
                      <w:r w:rsidRPr="00442DBE">
                        <w:rPr>
                          <w:rFonts w:ascii="Consolas" w:hAnsi="Consolas"/>
                          <w:color w:val="009999"/>
                          <w:szCs w:val="21"/>
                        </w:rPr>
                        <w:t>1</w:t>
                      </w:r>
                    </w:p>
                    <w:p w14:paraId="7395901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04F58A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1]</w:t>
                      </w:r>
                    </w:p>
                    <w:p w14:paraId="39DE4B1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6833AFF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0</w:t>
                      </w:r>
                    </w:p>
                    <w:p w14:paraId="70535A7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0</w:t>
                      </w:r>
                      <w:r w:rsidRPr="00442DBE">
                        <w:rPr>
                          <w:rFonts w:ascii="Consolas" w:hAnsi="Consolas"/>
                          <w:szCs w:val="21"/>
                        </w:rPr>
                        <w:t>R</w:t>
                      </w:r>
                    </w:p>
                    <w:p w14:paraId="09E6ED8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39</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55</w:t>
                      </w:r>
                    </w:p>
                    <w:p w14:paraId="5EF0AC1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2</w:t>
                      </w:r>
                    </w:p>
                    <w:p w14:paraId="4E9E6A56"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0D6DB406"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Relative to bottom of previous meter</w:t>
                      </w:r>
                    </w:p>
                    <w:p w14:paraId="49EC9B0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02723C0"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2]</w:t>
                      </w:r>
                    </w:p>
                    <w:p w14:paraId="2B16C65E"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525706A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300</w:t>
                      </w:r>
                    </w:p>
                    <w:p w14:paraId="7535364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10</w:t>
                      </w:r>
                      <w:r w:rsidRPr="00442DBE">
                        <w:rPr>
                          <w:rFonts w:ascii="Consolas" w:hAnsi="Consolas"/>
                          <w:szCs w:val="21"/>
                        </w:rPr>
                        <w:t>R</w:t>
                      </w:r>
                    </w:p>
                    <w:p w14:paraId="263515C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300</w:t>
                      </w:r>
                    </w:p>
                    <w:p w14:paraId="4A63114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20</w:t>
                      </w:r>
                    </w:p>
                    <w:p w14:paraId="2E9000F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Align</w:t>
                      </w:r>
                      <w:r w:rsidRPr="00442DBE">
                        <w:rPr>
                          <w:rFonts w:ascii="Consolas" w:hAnsi="Consolas"/>
                          <w:szCs w:val="21"/>
                        </w:rPr>
                        <w:t>=Right</w:t>
                      </w:r>
                    </w:p>
                    <w:p w14:paraId="4EAE8AF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r w:rsidRPr="00442DBE">
                        <w:rPr>
                          <w:rFonts w:ascii="Consolas" w:hAnsi="Consolas"/>
                          <w:szCs w:val="21"/>
                        </w:rPr>
                        <w:t>,</w:t>
                      </w:r>
                      <w:r w:rsidRPr="00442DBE">
                        <w:rPr>
                          <w:rFonts w:ascii="Consolas" w:hAnsi="Consolas"/>
                          <w:color w:val="009999"/>
                          <w:szCs w:val="21"/>
                        </w:rPr>
                        <w:t>255</w:t>
                      </w:r>
                    </w:p>
                    <w:p w14:paraId="28B9325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5787C17A"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400</w:t>
                      </w:r>
                    </w:p>
                    <w:p w14:paraId="057C4557"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Style</w:t>
                      </w:r>
                      <w:r w:rsidRPr="00442DBE">
                        <w:rPr>
                          <w:rFonts w:ascii="Consolas" w:hAnsi="Consolas"/>
                          <w:szCs w:val="21"/>
                        </w:rPr>
                        <w:t>=Italic</w:t>
                      </w:r>
                    </w:p>
                    <w:p w14:paraId="4C9EFCF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58DAC17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Text</w:t>
                      </w:r>
                      <w:r w:rsidRPr="00442DBE">
                        <w:rPr>
                          <w:rFonts w:ascii="Consolas" w:hAnsi="Consolas"/>
                          <w:szCs w:val="21"/>
                        </w:rPr>
                        <w:t>=Right justified italic text</w:t>
                      </w:r>
                    </w:p>
                    <w:p w14:paraId="562E8AC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BDCD46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3]</w:t>
                      </w:r>
                    </w:p>
                    <w:p w14:paraId="092EC76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62CF2BF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150</w:t>
                      </w:r>
                    </w:p>
                    <w:p w14:paraId="2DD84878"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5</w:t>
                      </w:r>
                      <w:r w:rsidRPr="00442DBE">
                        <w:rPr>
                          <w:rFonts w:ascii="Consolas" w:hAnsi="Consolas"/>
                          <w:szCs w:val="21"/>
                        </w:rPr>
                        <w:t>R</w:t>
                      </w:r>
                    </w:p>
                    <w:p w14:paraId="6877F01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300</w:t>
                      </w:r>
                    </w:p>
                    <w:p w14:paraId="6ECE26A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20</w:t>
                      </w:r>
                    </w:p>
                    <w:p w14:paraId="44ECDCB9"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StringAlign</w:t>
                      </w:r>
                      <w:r w:rsidRPr="00442DBE">
                        <w:rPr>
                          <w:rFonts w:ascii="Consolas" w:hAnsi="Consolas"/>
                          <w:szCs w:val="21"/>
                        </w:rPr>
                        <w:t>=Center</w:t>
                      </w:r>
                    </w:p>
                    <w:p w14:paraId="1E6D47C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45</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55</w:t>
                      </w:r>
                    </w:p>
                    <w:p w14:paraId="3A20CC4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112CCBF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700</w:t>
                      </w:r>
                    </w:p>
                    <w:p w14:paraId="7B0C2D6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2A0E1EEC" w14:textId="7E9A2862"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42DBE">
                        <w:rPr>
                          <w:rFonts w:ascii="Consolas" w:hAnsi="Consolas"/>
                          <w:b/>
                          <w:bCs/>
                          <w:color w:val="333333"/>
                          <w:szCs w:val="21"/>
                        </w:rPr>
                        <w:t>Text</w:t>
                      </w:r>
                      <w:r w:rsidRPr="00442DBE">
                        <w:rPr>
                          <w:rFonts w:ascii="Consolas" w:hAnsi="Consolas"/>
                          <w:szCs w:val="21"/>
                        </w:rPr>
                        <w:t>=Centered bold text</w:t>
                      </w:r>
                    </w:p>
                  </w:txbxContent>
                </v:textbox>
                <w10:wrap type="square" anchorx="margin"/>
              </v:shape>
            </w:pict>
          </mc:Fallback>
        </mc:AlternateContent>
      </w:r>
    </w:p>
    <w:p w14:paraId="57F346BD" w14:textId="65B67B98" w:rsidR="004A05E4" w:rsidRPr="00592682" w:rsidRDefault="0005135F" w:rsidP="004A05E4">
      <w:pPr>
        <w:pStyle w:val="kj"/>
        <w:ind w:firstLine="480"/>
      </w:pPr>
      <w:r w:rsidRPr="00592682">
        <w:rPr>
          <w:noProof/>
        </w:rPr>
        <w:lastRenderedPageBreak/>
        <mc:AlternateContent>
          <mc:Choice Requires="wps">
            <w:drawing>
              <wp:anchor distT="45720" distB="45720" distL="114300" distR="114300" simplePos="0" relativeHeight="252103680" behindDoc="0" locked="0" layoutInCell="1" allowOverlap="1" wp14:anchorId="24B06231" wp14:editId="114C74A7">
                <wp:simplePos x="0" y="0"/>
                <wp:positionH relativeFrom="margin">
                  <wp:align>center</wp:align>
                </wp:positionH>
                <wp:positionV relativeFrom="paragraph">
                  <wp:posOffset>2708910</wp:posOffset>
                </wp:positionV>
                <wp:extent cx="4141470" cy="1404620"/>
                <wp:effectExtent l="0" t="0" r="11430" b="13970"/>
                <wp:wrapTopAndBottom/>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EDD553" w14:textId="4AAE615D" w:rsidR="00232D24" w:rsidRDefault="00232D24">
                            <w:r>
                              <w:rPr>
                                <w:rFonts w:ascii="Nunito" w:hAnsi="Nunito" w:hint="eastAsia"/>
                                <w:noProof/>
                                <w:color w:val="0056B3"/>
                                <w:sz w:val="18"/>
                                <w:szCs w:val="18"/>
                              </w:rPr>
                              <w:drawing>
                                <wp:inline distT="0" distB="0" distL="0" distR="0" wp14:anchorId="3AE947D6" wp14:editId="48E31521">
                                  <wp:extent cx="3945890" cy="2157095"/>
                                  <wp:effectExtent l="0" t="0" r="0" b="0"/>
                                  <wp:docPr id="497" name="图片 497" descr="https://docs.rainmeter.net/manual/img/example-meters/ExampleMeterString.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example-meters/ExampleMeterString.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45890" cy="2157095"/>
                                          </a:xfrm>
                                          <a:prstGeom prst="rect">
                                            <a:avLst/>
                                          </a:prstGeom>
                                          <a:noFill/>
                                          <a:ln>
                                            <a:noFill/>
                                          </a:ln>
                                        </pic:spPr>
                                      </pic:pic>
                                    </a:graphicData>
                                  </a:graphic>
                                </wp:inline>
                              </w:drawing>
                            </w:r>
                          </w:p>
                          <w:p w14:paraId="1EDA067A" w14:textId="47A62374" w:rsidR="00232D24" w:rsidRPr="0005135F" w:rsidRDefault="00232D24">
                            <w:pPr>
                              <w:rPr>
                                <w:rFonts w:ascii="宋体" w:eastAsia="宋体" w:hAnsi="宋体"/>
                                <w:sz w:val="20"/>
                              </w:rPr>
                            </w:pPr>
                            <w:r w:rsidRPr="0005135F">
                              <w:rPr>
                                <w:rFonts w:ascii="宋体" w:eastAsia="宋体" w:hAnsi="宋体" w:hint="eastAsia"/>
                                <w:sz w:val="20"/>
                              </w:rPr>
                              <w:t>文本Meter的例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06231" id="_x0000_s1322" type="#_x0000_t202" style="position:absolute;left:0;text-align:left;margin-left:0;margin-top:213.3pt;width:326.1pt;height:110.6pt;z-index:252103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" fillcolor="white [3201]" strokecolor="#a5a5a5 [3206]" strokeweight="1pt">
                <v:textbox style="mso-fit-shape-to-text:t">
                  <w:txbxContent>
                    <w:p w14:paraId="62EDD553" w14:textId="4AAE615D" w:rsidR="00232D24" w:rsidRDefault="00232D24">
                      <w:r>
                        <w:rPr>
                          <w:rFonts w:ascii="Nunito" w:hAnsi="Nunito" w:hint="eastAsia"/>
                          <w:noProof/>
                          <w:color w:val="0056B3"/>
                          <w:sz w:val="18"/>
                          <w:szCs w:val="18"/>
                        </w:rPr>
                        <w:drawing>
                          <wp:inline distT="0" distB="0" distL="0" distR="0" wp14:anchorId="3AE947D6" wp14:editId="48E31521">
                            <wp:extent cx="3945890" cy="2157095"/>
                            <wp:effectExtent l="0" t="0" r="0" b="0"/>
                            <wp:docPr id="497" name="图片 497" descr="https://docs.rainmeter.net/manual/img/example-meters/ExampleMeterString.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example-meters/ExampleMeterString.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45890" cy="2157095"/>
                                    </a:xfrm>
                                    <a:prstGeom prst="rect">
                                      <a:avLst/>
                                    </a:prstGeom>
                                    <a:noFill/>
                                    <a:ln>
                                      <a:noFill/>
                                    </a:ln>
                                  </pic:spPr>
                                </pic:pic>
                              </a:graphicData>
                            </a:graphic>
                          </wp:inline>
                        </w:drawing>
                      </w:r>
                    </w:p>
                    <w:p w14:paraId="1EDA067A" w14:textId="47A62374" w:rsidR="00232D24" w:rsidRPr="0005135F" w:rsidRDefault="00232D24">
                      <w:pPr>
                        <w:rPr>
                          <w:rFonts w:ascii="宋体" w:eastAsia="宋体" w:hAnsi="宋体"/>
                          <w:sz w:val="20"/>
                        </w:rPr>
                      </w:pPr>
                      <w:r w:rsidRPr="0005135F">
                        <w:rPr>
                          <w:rFonts w:ascii="宋体" w:eastAsia="宋体" w:hAnsi="宋体" w:hint="eastAsia"/>
                          <w:sz w:val="20"/>
                        </w:rPr>
                        <w:t>文本Meter的例子。</w:t>
                      </w:r>
                    </w:p>
                  </w:txbxContent>
                </v:textbox>
                <w10:wrap type="topAndBottom" anchorx="margin"/>
              </v:shape>
            </w:pict>
          </mc:Fallback>
        </mc:AlternateContent>
      </w:r>
      <w:r w:rsidR="00EB5A26" w:rsidRPr="00592682">
        <w:rPr>
          <w:noProof/>
        </w:rPr>
        <mc:AlternateContent>
          <mc:Choice Requires="wps">
            <w:drawing>
              <wp:anchor distT="45720" distB="45720" distL="114300" distR="114300" simplePos="0" relativeHeight="252101632" behindDoc="0" locked="0" layoutInCell="1" allowOverlap="1" wp14:anchorId="58853A5B" wp14:editId="3D23DA8C">
                <wp:simplePos x="0" y="0"/>
                <wp:positionH relativeFrom="margin">
                  <wp:align>right</wp:align>
                </wp:positionH>
                <wp:positionV relativeFrom="paragraph">
                  <wp:posOffset>540</wp:posOffset>
                </wp:positionV>
                <wp:extent cx="5102860" cy="1404620"/>
                <wp:effectExtent l="76200" t="76200" r="97790" b="101600"/>
                <wp:wrapSquare wrapText="bothSides"/>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1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015F4E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4]</w:t>
                            </w:r>
                          </w:p>
                          <w:p w14:paraId="0573397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75BE5D4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0</w:t>
                            </w:r>
                          </w:p>
                          <w:p w14:paraId="3911A76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10</w:t>
                            </w:r>
                            <w:r w:rsidRPr="00442DBE">
                              <w:rPr>
                                <w:rFonts w:ascii="Consolas" w:hAnsi="Consolas"/>
                                <w:szCs w:val="21"/>
                              </w:rPr>
                              <w:t>R</w:t>
                            </w:r>
                          </w:p>
                          <w:p w14:paraId="7DF71E0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200</w:t>
                            </w:r>
                          </w:p>
                          <w:p w14:paraId="60F91661"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50</w:t>
                            </w:r>
                          </w:p>
                          <w:p w14:paraId="79035CB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23</w:t>
                            </w:r>
                            <w:r w:rsidRPr="00442DBE">
                              <w:rPr>
                                <w:rFonts w:ascii="Consolas" w:hAnsi="Consolas"/>
                                <w:szCs w:val="21"/>
                              </w:rPr>
                              <w:t>,</w:t>
                            </w:r>
                            <w:r w:rsidRPr="00442DBE">
                              <w:rPr>
                                <w:rFonts w:ascii="Consolas" w:hAnsi="Consolas"/>
                                <w:color w:val="009999"/>
                                <w:szCs w:val="21"/>
                              </w:rPr>
                              <w:t>255</w:t>
                            </w:r>
                          </w:p>
                          <w:p w14:paraId="36746C1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3FF21AD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700</w:t>
                            </w:r>
                          </w:p>
                          <w:p w14:paraId="1E5FD58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ClipString</w:t>
                            </w:r>
                            <w:r w:rsidRPr="00442DBE">
                              <w:rPr>
                                <w:rFonts w:ascii="Consolas" w:hAnsi="Consolas"/>
                                <w:szCs w:val="21"/>
                              </w:rPr>
                              <w:t>=</w:t>
                            </w:r>
                            <w:r w:rsidRPr="00442DBE">
                              <w:rPr>
                                <w:rFonts w:ascii="Consolas" w:hAnsi="Consolas"/>
                                <w:color w:val="009999"/>
                                <w:szCs w:val="21"/>
                              </w:rPr>
                              <w:t>1</w:t>
                            </w:r>
                          </w:p>
                          <w:p w14:paraId="0F9456F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66EF8DEF" w14:textId="5D909AED"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42DBE">
                              <w:rPr>
                                <w:rFonts w:ascii="Consolas" w:hAnsi="Consolas"/>
                                <w:b/>
                                <w:bCs/>
                                <w:color w:val="333333"/>
                                <w:szCs w:val="21"/>
                              </w:rPr>
                              <w:t>Text</w:t>
                            </w:r>
                            <w:r w:rsidRPr="00442DBE">
                              <w:rPr>
                                <w:rFonts w:ascii="Consolas" w:hAnsi="Consolas"/>
                                <w:szCs w:val="21"/>
                              </w:rPr>
                              <w:t>=</w:t>
                            </w:r>
                            <w:r w:rsidRPr="00442DBE">
                              <w:rPr>
                                <w:rFonts w:ascii="Consolas" w:hAnsi="Consolas"/>
                                <w:color w:val="DD1144"/>
                                <w:szCs w:val="21"/>
                              </w:rPr>
                              <w:t>"This text will wrap due to ClipString=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3A5B" id="_x0000_s1323" type="#_x0000_t202" style="position:absolute;left:0;text-align:left;margin-left:350.6pt;margin-top:.05pt;width:401.8pt;height:110.6pt;z-index:25210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">
                <v:textbox style="mso-fit-shape-to-text:t">
                  <w:txbxContent>
                    <w:p w14:paraId="4015F4E4"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990000"/>
                          <w:szCs w:val="21"/>
                        </w:rPr>
                        <w:t>[MeterText4]</w:t>
                      </w:r>
                    </w:p>
                    <w:p w14:paraId="0573397B"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Meter</w:t>
                      </w:r>
                      <w:r w:rsidRPr="00442DBE">
                        <w:rPr>
                          <w:rFonts w:ascii="Consolas" w:hAnsi="Consolas"/>
                          <w:szCs w:val="21"/>
                        </w:rPr>
                        <w:t>=String</w:t>
                      </w:r>
                    </w:p>
                    <w:p w14:paraId="75BE5D42"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X</w:t>
                      </w:r>
                      <w:r w:rsidRPr="00442DBE">
                        <w:rPr>
                          <w:rFonts w:ascii="Consolas" w:hAnsi="Consolas"/>
                          <w:szCs w:val="21"/>
                        </w:rPr>
                        <w:t>=</w:t>
                      </w:r>
                      <w:r w:rsidRPr="00442DBE">
                        <w:rPr>
                          <w:rFonts w:ascii="Consolas" w:hAnsi="Consolas"/>
                          <w:color w:val="009999"/>
                          <w:szCs w:val="21"/>
                        </w:rPr>
                        <w:t>0</w:t>
                      </w:r>
                    </w:p>
                    <w:p w14:paraId="3911A763"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Y</w:t>
                      </w:r>
                      <w:r w:rsidRPr="00442DBE">
                        <w:rPr>
                          <w:rFonts w:ascii="Consolas" w:hAnsi="Consolas"/>
                          <w:szCs w:val="21"/>
                        </w:rPr>
                        <w:t>=</w:t>
                      </w:r>
                      <w:r w:rsidRPr="00442DBE">
                        <w:rPr>
                          <w:rFonts w:ascii="Consolas" w:hAnsi="Consolas"/>
                          <w:color w:val="009999"/>
                          <w:szCs w:val="21"/>
                        </w:rPr>
                        <w:t>10</w:t>
                      </w:r>
                      <w:r w:rsidRPr="00442DBE">
                        <w:rPr>
                          <w:rFonts w:ascii="Consolas" w:hAnsi="Consolas"/>
                          <w:szCs w:val="21"/>
                        </w:rPr>
                        <w:t>R</w:t>
                      </w:r>
                    </w:p>
                    <w:p w14:paraId="7DF71E0D"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W</w:t>
                      </w:r>
                      <w:r w:rsidRPr="00442DBE">
                        <w:rPr>
                          <w:rFonts w:ascii="Consolas" w:hAnsi="Consolas"/>
                          <w:szCs w:val="21"/>
                        </w:rPr>
                        <w:t>=</w:t>
                      </w:r>
                      <w:r w:rsidRPr="00442DBE">
                        <w:rPr>
                          <w:rFonts w:ascii="Consolas" w:hAnsi="Consolas"/>
                          <w:color w:val="009999"/>
                          <w:szCs w:val="21"/>
                        </w:rPr>
                        <w:t>200</w:t>
                      </w:r>
                    </w:p>
                    <w:p w14:paraId="60F91661"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H</w:t>
                      </w:r>
                      <w:r w:rsidRPr="00442DBE">
                        <w:rPr>
                          <w:rFonts w:ascii="Consolas" w:hAnsi="Consolas"/>
                          <w:szCs w:val="21"/>
                        </w:rPr>
                        <w:t>=</w:t>
                      </w:r>
                      <w:r w:rsidRPr="00442DBE">
                        <w:rPr>
                          <w:rFonts w:ascii="Consolas" w:hAnsi="Consolas"/>
                          <w:color w:val="009999"/>
                          <w:szCs w:val="21"/>
                        </w:rPr>
                        <w:t>50</w:t>
                      </w:r>
                    </w:p>
                    <w:p w14:paraId="79035CB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Color</w:t>
                      </w:r>
                      <w:r w:rsidRPr="00442DBE">
                        <w:rPr>
                          <w:rFonts w:ascii="Consolas" w:hAnsi="Consolas"/>
                          <w:szCs w:val="21"/>
                        </w:rPr>
                        <w:t>=</w:t>
                      </w:r>
                      <w:r w:rsidRPr="00442DBE">
                        <w:rPr>
                          <w:rFonts w:ascii="Consolas" w:hAnsi="Consolas"/>
                          <w:color w:val="009999"/>
                          <w:szCs w:val="21"/>
                        </w:rPr>
                        <w:t>197</w:t>
                      </w:r>
                      <w:r w:rsidRPr="00442DBE">
                        <w:rPr>
                          <w:rFonts w:ascii="Consolas" w:hAnsi="Consolas"/>
                          <w:szCs w:val="21"/>
                        </w:rPr>
                        <w:t>,</w:t>
                      </w:r>
                      <w:r w:rsidRPr="00442DBE">
                        <w:rPr>
                          <w:rFonts w:ascii="Consolas" w:hAnsi="Consolas"/>
                          <w:color w:val="009999"/>
                          <w:szCs w:val="21"/>
                        </w:rPr>
                        <w:t>252</w:t>
                      </w:r>
                      <w:r w:rsidRPr="00442DBE">
                        <w:rPr>
                          <w:rFonts w:ascii="Consolas" w:hAnsi="Consolas"/>
                          <w:szCs w:val="21"/>
                        </w:rPr>
                        <w:t>,</w:t>
                      </w:r>
                      <w:r w:rsidRPr="00442DBE">
                        <w:rPr>
                          <w:rFonts w:ascii="Consolas" w:hAnsi="Consolas"/>
                          <w:color w:val="009999"/>
                          <w:szCs w:val="21"/>
                        </w:rPr>
                        <w:t>223</w:t>
                      </w:r>
                      <w:r w:rsidRPr="00442DBE">
                        <w:rPr>
                          <w:rFonts w:ascii="Consolas" w:hAnsi="Consolas"/>
                          <w:szCs w:val="21"/>
                        </w:rPr>
                        <w:t>,</w:t>
                      </w:r>
                      <w:r w:rsidRPr="00442DBE">
                        <w:rPr>
                          <w:rFonts w:ascii="Consolas" w:hAnsi="Consolas"/>
                          <w:color w:val="009999"/>
                          <w:szCs w:val="21"/>
                        </w:rPr>
                        <w:t>255</w:t>
                      </w:r>
                    </w:p>
                    <w:p w14:paraId="36746C1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Size</w:t>
                      </w:r>
                      <w:r w:rsidRPr="00442DBE">
                        <w:rPr>
                          <w:rFonts w:ascii="Consolas" w:hAnsi="Consolas"/>
                          <w:szCs w:val="21"/>
                        </w:rPr>
                        <w:t>=</w:t>
                      </w:r>
                      <w:r w:rsidRPr="00442DBE">
                        <w:rPr>
                          <w:rFonts w:ascii="Consolas" w:hAnsi="Consolas"/>
                          <w:color w:val="009999"/>
                          <w:szCs w:val="21"/>
                        </w:rPr>
                        <w:t>14</w:t>
                      </w:r>
                    </w:p>
                    <w:p w14:paraId="3FF21AD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FontWeight</w:t>
                      </w:r>
                      <w:r w:rsidRPr="00442DBE">
                        <w:rPr>
                          <w:rFonts w:ascii="Consolas" w:hAnsi="Consolas"/>
                          <w:szCs w:val="21"/>
                        </w:rPr>
                        <w:t>=</w:t>
                      </w:r>
                      <w:r w:rsidRPr="00442DBE">
                        <w:rPr>
                          <w:rFonts w:ascii="Consolas" w:hAnsi="Consolas"/>
                          <w:color w:val="009999"/>
                          <w:szCs w:val="21"/>
                        </w:rPr>
                        <w:t>700</w:t>
                      </w:r>
                    </w:p>
                    <w:p w14:paraId="1E5FD58F"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ClipString</w:t>
                      </w:r>
                      <w:r w:rsidRPr="00442DBE">
                        <w:rPr>
                          <w:rFonts w:ascii="Consolas" w:hAnsi="Consolas"/>
                          <w:szCs w:val="21"/>
                        </w:rPr>
                        <w:t>=</w:t>
                      </w:r>
                      <w:r w:rsidRPr="00442DBE">
                        <w:rPr>
                          <w:rFonts w:ascii="Consolas" w:hAnsi="Consolas"/>
                          <w:color w:val="009999"/>
                          <w:szCs w:val="21"/>
                        </w:rPr>
                        <w:t>1</w:t>
                      </w:r>
                    </w:p>
                    <w:p w14:paraId="0F9456FC" w14:textId="77777777"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42DBE">
                        <w:rPr>
                          <w:rFonts w:ascii="Consolas" w:hAnsi="Consolas"/>
                          <w:b/>
                          <w:bCs/>
                          <w:color w:val="333333"/>
                          <w:szCs w:val="21"/>
                        </w:rPr>
                        <w:t>AntiAlias</w:t>
                      </w:r>
                      <w:r w:rsidRPr="00442DBE">
                        <w:rPr>
                          <w:rFonts w:ascii="Consolas" w:hAnsi="Consolas"/>
                          <w:szCs w:val="21"/>
                        </w:rPr>
                        <w:t>=</w:t>
                      </w:r>
                      <w:r w:rsidRPr="00442DBE">
                        <w:rPr>
                          <w:rFonts w:ascii="Consolas" w:hAnsi="Consolas"/>
                          <w:color w:val="009999"/>
                          <w:szCs w:val="21"/>
                        </w:rPr>
                        <w:t>1</w:t>
                      </w:r>
                    </w:p>
                    <w:p w14:paraId="66EF8DEF" w14:textId="5D909AED" w:rsidR="00232D24" w:rsidRPr="00442DBE" w:rsidRDefault="00232D24" w:rsidP="00442DBE">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42DBE">
                        <w:rPr>
                          <w:rFonts w:ascii="Consolas" w:hAnsi="Consolas"/>
                          <w:b/>
                          <w:bCs/>
                          <w:color w:val="333333"/>
                          <w:szCs w:val="21"/>
                        </w:rPr>
                        <w:t>Text</w:t>
                      </w:r>
                      <w:r w:rsidRPr="00442DBE">
                        <w:rPr>
                          <w:rFonts w:ascii="Consolas" w:hAnsi="Consolas"/>
                          <w:szCs w:val="21"/>
                        </w:rPr>
                        <w:t>=</w:t>
                      </w:r>
                      <w:r w:rsidRPr="00442DBE">
                        <w:rPr>
                          <w:rFonts w:ascii="Consolas" w:hAnsi="Consolas"/>
                          <w:color w:val="DD1144"/>
                          <w:szCs w:val="21"/>
                        </w:rPr>
                        <w:t>"This text will wrap due to ClipString=1"</w:t>
                      </w:r>
                    </w:p>
                  </w:txbxContent>
                </v:textbox>
                <w10:wrap type="square" anchorx="margin"/>
              </v:shape>
            </w:pict>
          </mc:Fallback>
        </mc:AlternateContent>
      </w:r>
    </w:p>
    <w:p w14:paraId="663D9FEE" w14:textId="77777777" w:rsidR="00EB5A26" w:rsidRPr="00592682" w:rsidRDefault="00EB5A26" w:rsidP="004A05E4">
      <w:pPr>
        <w:pStyle w:val="kj"/>
        <w:ind w:firstLine="480"/>
      </w:pPr>
    </w:p>
    <w:p w14:paraId="5DFBBEAC" w14:textId="36C40E87" w:rsidR="00A26434" w:rsidRPr="00592682" w:rsidRDefault="00A26434" w:rsidP="009E755D">
      <w:pPr>
        <w:widowControl/>
      </w:pPr>
      <w:r w:rsidRPr="00592682">
        <w:br w:type="page"/>
      </w:r>
    </w:p>
    <w:p w14:paraId="2B184A07" w14:textId="0DF482D9" w:rsidR="003100BE" w:rsidRPr="00592682" w:rsidRDefault="003100BE" w:rsidP="00A32CA7">
      <w:pPr>
        <w:pStyle w:val="4"/>
      </w:pPr>
      <w:bookmarkStart w:id="327" w:name="_Toc19713909"/>
      <w:bookmarkStart w:id="328" w:name="_Toc25914850"/>
      <w:r w:rsidRPr="00592682">
        <w:rPr>
          <w:rFonts w:hint="eastAsia"/>
        </w:rPr>
        <w:lastRenderedPageBreak/>
        <w:t>I</w:t>
      </w:r>
      <w:r w:rsidRPr="00592682">
        <w:t>nline Options</w:t>
      </w:r>
      <w:bookmarkEnd w:id="327"/>
      <w:bookmarkEnd w:id="328"/>
    </w:p>
    <w:p w14:paraId="784C78C0" w14:textId="200D2685" w:rsidR="009E755D" w:rsidRPr="00592682" w:rsidRDefault="0078202E" w:rsidP="009E755D">
      <w:pPr>
        <w:pStyle w:val="kj"/>
        <w:ind w:firstLine="480"/>
      </w:pPr>
      <w:r w:rsidRPr="00592682">
        <w:rPr>
          <w:rFonts w:hint="eastAsia"/>
        </w:rPr>
        <w:t>文本的内联选项用于</w:t>
      </w:r>
      <w:r w:rsidR="00EF5C68" w:rsidRPr="00592682">
        <w:rPr>
          <w:rFonts w:hint="eastAsia"/>
        </w:rPr>
        <w:t>将文本格式特征添加到</w:t>
      </w:r>
      <w:r w:rsidR="00416CE1" w:rsidRPr="00592682">
        <w:rPr>
          <w:rFonts w:hint="eastAsia"/>
        </w:rPr>
        <w:t>Meter显示的部分或全部文本。</w:t>
      </w:r>
    </w:p>
    <w:p w14:paraId="338B7E8E" w14:textId="7C516CC7" w:rsidR="00ED0EA9" w:rsidRPr="00592682" w:rsidRDefault="00ED0EA9" w:rsidP="009E755D">
      <w:pPr>
        <w:pStyle w:val="kj"/>
        <w:ind w:firstLine="480"/>
      </w:pPr>
      <w:r w:rsidRPr="00592682">
        <w:rPr>
          <w:rFonts w:hint="eastAsia"/>
        </w:rPr>
        <w:t>这主要有三个目的：</w:t>
      </w:r>
    </w:p>
    <w:p w14:paraId="58B4C4DB" w14:textId="347065D9" w:rsidR="00ED0EA9" w:rsidRPr="00592682" w:rsidRDefault="00ED0EA9" w:rsidP="00C646C2">
      <w:pPr>
        <w:pStyle w:val="kj"/>
        <w:numPr>
          <w:ilvl w:val="0"/>
          <w:numId w:val="8"/>
        </w:numPr>
        <w:ind w:firstLineChars="0"/>
      </w:pPr>
      <w:r w:rsidRPr="00592682">
        <w:rPr>
          <w:rFonts w:hint="eastAsia"/>
        </w:rPr>
        <w:t>更改部分文本的内联格式。这意味着</w:t>
      </w:r>
      <w:r w:rsidR="009503D0" w:rsidRPr="00592682">
        <w:rPr>
          <w:rFonts w:hint="eastAsia"/>
        </w:rPr>
        <w:t>文本</w:t>
      </w:r>
      <w:r w:rsidRPr="00592682">
        <w:rPr>
          <w:rFonts w:hint="eastAsia"/>
        </w:rPr>
        <w:t>中</w:t>
      </w:r>
      <w:r w:rsidR="00120861">
        <w:rPr>
          <w:rFonts w:hint="eastAsia"/>
        </w:rPr>
        <w:t>可以</w:t>
      </w:r>
      <w:r w:rsidRPr="00592682">
        <w:rPr>
          <w:rFonts w:hint="eastAsia"/>
        </w:rPr>
        <w:t>有多个</w:t>
      </w:r>
      <w:r w:rsidRPr="00592682">
        <w:t xml:space="preserve"> </w:t>
      </w:r>
      <w:proofErr w:type="spellStart"/>
      <w:r w:rsidRPr="00592682">
        <w:t>FontFace</w:t>
      </w:r>
      <w:proofErr w:type="spellEnd"/>
      <w:r w:rsidR="00120861">
        <w:t xml:space="preserve"> </w:t>
      </w:r>
      <w:r w:rsidRPr="00592682">
        <w:t>、</w:t>
      </w:r>
      <w:proofErr w:type="spellStart"/>
      <w:r w:rsidRPr="00592682">
        <w:t>FontSize</w:t>
      </w:r>
      <w:proofErr w:type="spellEnd"/>
      <w:r w:rsidRPr="00592682">
        <w:t xml:space="preserve"> 或 </w:t>
      </w:r>
      <w:proofErr w:type="spellStart"/>
      <w:r w:rsidRPr="00592682">
        <w:t>FontColor</w:t>
      </w:r>
      <w:proofErr w:type="spellEnd"/>
      <w:r w:rsidR="00120861">
        <w:t xml:space="preserve"> </w:t>
      </w:r>
      <w:r w:rsidRPr="00592682">
        <w:t>（或其他）设置，而无需使用多个</w:t>
      </w:r>
      <w:r w:rsidR="009503D0" w:rsidRPr="00592682">
        <w:rPr>
          <w:rFonts w:hint="eastAsia"/>
        </w:rPr>
        <w:t>Meter</w:t>
      </w:r>
      <w:r w:rsidRPr="00592682">
        <w:t>和相对定位。</w:t>
      </w:r>
    </w:p>
    <w:p w14:paraId="1BB97B12" w14:textId="09718115" w:rsidR="00ED0EA9" w:rsidRPr="00592682" w:rsidRDefault="00ED0EA9" w:rsidP="00C646C2">
      <w:pPr>
        <w:pStyle w:val="kj"/>
        <w:numPr>
          <w:ilvl w:val="0"/>
          <w:numId w:val="8"/>
        </w:numPr>
        <w:ind w:firstLineChars="0"/>
      </w:pPr>
      <w:r w:rsidRPr="00592682">
        <w:rPr>
          <w:rFonts w:hint="eastAsia"/>
        </w:rPr>
        <w:t>向</w:t>
      </w:r>
      <w:r w:rsidR="00B3092C" w:rsidRPr="00592682">
        <w:rPr>
          <w:rFonts w:hint="eastAsia"/>
        </w:rPr>
        <w:t>文本</w:t>
      </w:r>
      <w:r w:rsidRPr="00592682">
        <w:rPr>
          <w:rFonts w:hint="eastAsia"/>
        </w:rPr>
        <w:t>添加一些</w:t>
      </w:r>
      <w:r w:rsidRPr="00592682">
        <w:t xml:space="preserve"> Direct2D 字符格式功能。其中包括更</w:t>
      </w:r>
      <w:r w:rsidR="001272FE" w:rsidRPr="00592682">
        <w:rPr>
          <w:rFonts w:hint="eastAsia"/>
        </w:rPr>
        <w:t>稳定</w:t>
      </w:r>
      <w:r w:rsidRPr="00592682">
        <w:t>的字体权重控制、新的样式功能（如字符间距、倾斜、下划线和删除线）以及与支持字体一起使用时对拉伸和排版功能的控制。</w:t>
      </w:r>
    </w:p>
    <w:p w14:paraId="5AC710BE" w14:textId="446797A3" w:rsidR="00ED0EA9" w:rsidRPr="00592682" w:rsidRDefault="00ED0EA9" w:rsidP="00C646C2">
      <w:pPr>
        <w:pStyle w:val="kj"/>
        <w:numPr>
          <w:ilvl w:val="0"/>
          <w:numId w:val="8"/>
        </w:numPr>
        <w:ind w:firstLineChars="0"/>
      </w:pPr>
      <w:r w:rsidRPr="00592682">
        <w:rPr>
          <w:rFonts w:hint="eastAsia"/>
        </w:rPr>
        <w:t>支持部分或所有</w:t>
      </w:r>
      <w:r w:rsidR="003062D6" w:rsidRPr="00592682">
        <w:rPr>
          <w:rFonts w:hint="eastAsia"/>
        </w:rPr>
        <w:t>文本</w:t>
      </w:r>
      <w:r w:rsidRPr="00592682">
        <w:rPr>
          <w:rFonts w:hint="eastAsia"/>
        </w:rPr>
        <w:t>的颜色渐变。</w:t>
      </w:r>
    </w:p>
    <w:p w14:paraId="2E3E3388" w14:textId="3CD240DD" w:rsidR="00E95914" w:rsidRPr="00592682" w:rsidRDefault="00E95914" w:rsidP="00E95914">
      <w:pPr>
        <w:pStyle w:val="kj"/>
        <w:ind w:firstLine="480"/>
      </w:pPr>
      <w:r w:rsidRPr="00592682">
        <w:rPr>
          <w:rFonts w:hint="eastAsia"/>
        </w:rPr>
        <w:t>内联选项由</w:t>
      </w:r>
      <w:r w:rsidR="00120861" w:rsidRPr="00592682">
        <w:rPr>
          <w:rFonts w:hint="eastAsia"/>
        </w:rPr>
        <w:t>Meter</w:t>
      </w:r>
      <w:r w:rsidR="00120861" w:rsidRPr="00592682">
        <w:t>上</w:t>
      </w:r>
      <w:r w:rsidR="00120861">
        <w:rPr>
          <w:rFonts w:hint="eastAsia"/>
        </w:rPr>
        <w:t>的</w:t>
      </w:r>
      <w:proofErr w:type="spellStart"/>
      <w:r w:rsidR="00120861" w:rsidRPr="00592682">
        <w:t>InlineSetting</w:t>
      </w:r>
      <w:r w:rsidR="00120861" w:rsidRPr="00592682">
        <w:rPr>
          <w:i/>
        </w:rPr>
        <w:t>N</w:t>
      </w:r>
      <w:proofErr w:type="spellEnd"/>
      <w:r w:rsidR="000C582A" w:rsidRPr="00592682">
        <w:rPr>
          <w:rFonts w:hint="eastAsia"/>
        </w:rPr>
        <w:t>和</w:t>
      </w:r>
      <w:proofErr w:type="spellStart"/>
      <w:r w:rsidR="000C582A" w:rsidRPr="00592682">
        <w:t>InlinePattern</w:t>
      </w:r>
      <w:r w:rsidR="00120861" w:rsidRPr="00592682">
        <w:rPr>
          <w:i/>
        </w:rPr>
        <w:t>N</w:t>
      </w:r>
      <w:proofErr w:type="spellEnd"/>
      <w:r w:rsidR="00120861">
        <w:rPr>
          <w:rFonts w:hint="eastAsia"/>
        </w:rPr>
        <w:t>选项对定义</w:t>
      </w:r>
      <w:r w:rsidRPr="00592682">
        <w:t>。</w:t>
      </w:r>
      <w:proofErr w:type="spellStart"/>
      <w:r w:rsidR="00C61F35" w:rsidRPr="00592682">
        <w:t>InlineSetting</w:t>
      </w:r>
      <w:r w:rsidR="00C61F35" w:rsidRPr="00592682">
        <w:rPr>
          <w:i/>
        </w:rPr>
        <w:t>N</w:t>
      </w:r>
      <w:proofErr w:type="spellEnd"/>
      <w:r w:rsidRPr="00592682">
        <w:t>定义要添加或更改的字符格式设置，匹配的</w:t>
      </w:r>
      <w:proofErr w:type="spellStart"/>
      <w:r w:rsidR="00C61F35" w:rsidRPr="00592682">
        <w:t>InlinePattern</w:t>
      </w:r>
      <w:r w:rsidR="00C61F35" w:rsidRPr="00592682">
        <w:rPr>
          <w:i/>
        </w:rPr>
        <w:t>N</w:t>
      </w:r>
      <w:proofErr w:type="spellEnd"/>
      <w:r w:rsidRPr="00592682">
        <w:t xml:space="preserve">使用正则表达式定义要更改的字符串部分。这些必须是匹配的对，并且 </w:t>
      </w:r>
      <w:proofErr w:type="spellStart"/>
      <w:r w:rsidRPr="00592682">
        <w:t>InlineSetting</w:t>
      </w:r>
      <w:proofErr w:type="spellEnd"/>
      <w:r w:rsidRPr="00592682">
        <w:t xml:space="preserve"> 中</w:t>
      </w:r>
      <w:r w:rsidR="001E70FB" w:rsidRPr="00592682">
        <w:rPr>
          <w:rFonts w:hint="eastAsia"/>
        </w:rPr>
        <w:t>的</w:t>
      </w:r>
      <w:r w:rsidR="001E70FB" w:rsidRPr="00592682">
        <w:t>后缀编号</w:t>
      </w:r>
      <w:r w:rsidRPr="00592682">
        <w:t>N</w:t>
      </w:r>
      <w:r w:rsidR="00120861">
        <w:rPr>
          <w:rFonts w:hint="eastAsia"/>
        </w:rPr>
        <w:t>必须连续</w:t>
      </w:r>
      <w:r w:rsidRPr="00592682">
        <w:t>。</w:t>
      </w:r>
    </w:p>
    <w:p w14:paraId="234BB4FC" w14:textId="59CB5E90" w:rsidR="00E95914" w:rsidRPr="00592682" w:rsidRDefault="00E95914" w:rsidP="00E95914">
      <w:pPr>
        <w:pStyle w:val="kj"/>
        <w:ind w:firstLine="480"/>
      </w:pPr>
      <w:r w:rsidRPr="00592682">
        <w:rPr>
          <w:rFonts w:hint="eastAsia"/>
        </w:rPr>
        <w:t>内联格式应用于最终</w:t>
      </w:r>
      <w:r w:rsidR="001E70FB" w:rsidRPr="00592682">
        <w:rPr>
          <w:rFonts w:hint="eastAsia"/>
        </w:rPr>
        <w:t>文本</w:t>
      </w:r>
      <w:r w:rsidRPr="00592682">
        <w:rPr>
          <w:rFonts w:hint="eastAsia"/>
        </w:rPr>
        <w:t>，因为它将由</w:t>
      </w:r>
      <w:r w:rsidR="001E70FB" w:rsidRPr="00592682">
        <w:rPr>
          <w:rFonts w:hint="eastAsia"/>
        </w:rPr>
        <w:t>Meter</w:t>
      </w:r>
      <w:r w:rsidRPr="00592682">
        <w:rPr>
          <w:rFonts w:hint="eastAsia"/>
        </w:rPr>
        <w:t>显示，</w:t>
      </w:r>
      <w:r w:rsidR="001F1FCC" w:rsidRPr="00592682">
        <w:rPr>
          <w:rFonts w:hint="eastAsia"/>
        </w:rPr>
        <w:t>显示</w:t>
      </w:r>
      <w:r w:rsidR="00B668F4" w:rsidRPr="00592682">
        <w:rPr>
          <w:rFonts w:hint="eastAsia"/>
        </w:rPr>
        <w:t>所有</w:t>
      </w:r>
      <w:r w:rsidRPr="00592682">
        <w:rPr>
          <w:rFonts w:hint="eastAsia"/>
        </w:rPr>
        <w:t>与</w:t>
      </w:r>
      <w:proofErr w:type="spellStart"/>
      <w:r w:rsidR="00B668F4" w:rsidRPr="00592682">
        <w:rPr>
          <w:rFonts w:hint="eastAsia"/>
        </w:rPr>
        <w:t>MeasureName</w:t>
      </w:r>
      <w:r w:rsidRPr="00592682">
        <w:rPr>
          <w:i/>
        </w:rPr>
        <w:t>N</w:t>
      </w:r>
      <w:proofErr w:type="spellEnd"/>
      <w:r w:rsidRPr="00592682">
        <w:t>绑定的</w:t>
      </w:r>
      <w:r w:rsidR="00B668F4" w:rsidRPr="00592682">
        <w:rPr>
          <w:rFonts w:hint="eastAsia"/>
        </w:rPr>
        <w:t>Measure</w:t>
      </w:r>
      <w:r w:rsidRPr="00592682">
        <w:t>值</w:t>
      </w:r>
      <w:r w:rsidR="00AB185B" w:rsidRPr="00592682">
        <w:rPr>
          <w:rFonts w:hint="eastAsia"/>
        </w:rPr>
        <w:t>、</w:t>
      </w:r>
      <w:r w:rsidR="00B668F4" w:rsidRPr="00592682">
        <w:rPr>
          <w:rFonts w:hint="eastAsia"/>
        </w:rPr>
        <w:t>节点</w:t>
      </w:r>
      <w:r w:rsidRPr="00592682">
        <w:t>上的</w:t>
      </w:r>
      <w:r w:rsidR="00120861">
        <w:rPr>
          <w:rFonts w:hint="eastAsia"/>
        </w:rPr>
        <w:t>所有</w:t>
      </w:r>
      <w:r w:rsidRPr="00592682">
        <w:t>文本选项，以及使用其他</w:t>
      </w:r>
      <w:r w:rsidR="00AB185B" w:rsidRPr="00592682">
        <w:rPr>
          <w:rFonts w:hint="eastAsia"/>
        </w:rPr>
        <w:t>节点</w:t>
      </w:r>
      <w:r w:rsidRPr="00592682">
        <w:t>选项应用的字符串操作如</w:t>
      </w:r>
      <w:r w:rsidR="000B0EA8" w:rsidRPr="00592682">
        <w:rPr>
          <w:rFonts w:hint="eastAsia"/>
        </w:rPr>
        <w:t>字符串大小写</w:t>
      </w:r>
      <w:r w:rsidRPr="00592682">
        <w:t>、百分比或十进制。</w:t>
      </w:r>
    </w:p>
    <w:p w14:paraId="23CFA22A" w14:textId="25D738AE" w:rsidR="00C646C2" w:rsidRPr="00592682" w:rsidRDefault="00120861" w:rsidP="00E95914">
      <w:pPr>
        <w:pStyle w:val="kj"/>
        <w:ind w:firstLine="480"/>
      </w:pPr>
      <w:r>
        <w:rPr>
          <w:rFonts w:hint="eastAsia"/>
        </w:rPr>
        <w:t>建议</w:t>
      </w:r>
      <w:r w:rsidR="00E95914" w:rsidRPr="00592682">
        <w:rPr>
          <w:rFonts w:hint="eastAsia"/>
        </w:rPr>
        <w:t>在</w:t>
      </w:r>
      <w:r>
        <w:rPr>
          <w:rFonts w:hint="eastAsia"/>
        </w:rPr>
        <w:t>皮肤</w:t>
      </w:r>
      <w:r w:rsidR="00E95914" w:rsidRPr="00592682">
        <w:rPr>
          <w:rFonts w:hint="eastAsia"/>
        </w:rPr>
        <w:t>的</w:t>
      </w:r>
      <w:r w:rsidR="000B0EA8" w:rsidRPr="00592682">
        <w:rPr>
          <w:rFonts w:hint="eastAsia"/>
        </w:rPr>
        <w:t>[</w:t>
      </w:r>
      <w:r w:rsidR="000B0EA8" w:rsidRPr="00592682">
        <w:t>Rainmeter]</w:t>
      </w:r>
      <w:r>
        <w:rPr>
          <w:rFonts w:hint="eastAsia"/>
        </w:rPr>
        <w:t>节点</w:t>
      </w:r>
      <w:r w:rsidR="00E95914" w:rsidRPr="00592682">
        <w:t>设置</w:t>
      </w:r>
      <w:r w:rsidRPr="00120861">
        <w:rPr>
          <w:rFonts w:hint="eastAsia"/>
          <w:shd w:val="clear" w:color="auto" w:fill="DEEAF6" w:themeFill="accent5" w:themeFillTint="33"/>
        </w:rPr>
        <w:t xml:space="preserve"> </w:t>
      </w:r>
      <w:proofErr w:type="spellStart"/>
      <w:r w:rsidR="000B0EA8" w:rsidRPr="00120861">
        <w:rPr>
          <w:shd w:val="clear" w:color="auto" w:fill="DEEAF6" w:themeFill="accent5" w:themeFillTint="33"/>
        </w:rPr>
        <w:t>AccurateText</w:t>
      </w:r>
      <w:proofErr w:type="spellEnd"/>
      <w:r w:rsidR="000B0EA8" w:rsidRPr="00120861">
        <w:rPr>
          <w:shd w:val="clear" w:color="auto" w:fill="DEEAF6" w:themeFill="accent5" w:themeFillTint="33"/>
        </w:rPr>
        <w:t>=1</w:t>
      </w:r>
      <w:r w:rsidRPr="00120861">
        <w:rPr>
          <w:shd w:val="clear" w:color="auto" w:fill="DEEAF6" w:themeFill="accent5" w:themeFillTint="33"/>
        </w:rPr>
        <w:t xml:space="preserve"> </w:t>
      </w:r>
      <w:r w:rsidR="00E95914" w:rsidRPr="00592682">
        <w:t>，以确保</w:t>
      </w:r>
      <w:r w:rsidRPr="00592682">
        <w:t>在字体上</w:t>
      </w:r>
      <w:r w:rsidR="00E95914" w:rsidRPr="00592682">
        <w:t>使用正确的 D2D 字体间距和指标完成格式设置。</w:t>
      </w:r>
    </w:p>
    <w:p w14:paraId="2A7EBCE0" w14:textId="179F1884" w:rsidR="002110DB" w:rsidRPr="00592682" w:rsidRDefault="001A106B" w:rsidP="001A106B">
      <w:pPr>
        <w:pStyle w:val="kj9"/>
      </w:pPr>
      <w:r w:rsidRPr="00592682">
        <w:rPr>
          <w:rFonts w:hint="eastAsia"/>
        </w:rPr>
        <w:t>选项</w:t>
      </w:r>
    </w:p>
    <w:p w14:paraId="4D7C2EC8" w14:textId="152B92C0" w:rsidR="001A106B" w:rsidRPr="00592682" w:rsidRDefault="001A106B" w:rsidP="002934A8">
      <w:pPr>
        <w:pStyle w:val="kj-0"/>
        <w:pBdr>
          <w:bottom w:val="single" w:sz="4" w:space="0" w:color="auto"/>
        </w:pBdr>
      </w:pPr>
      <w:proofErr w:type="spellStart"/>
      <w:r w:rsidRPr="00592682">
        <w:t>InlineSetting</w:t>
      </w:r>
      <w:proofErr w:type="spellEnd"/>
      <w:r w:rsidRPr="00592682">
        <w:t>, InlineSetting2, InlineSetting3...</w:t>
      </w:r>
    </w:p>
    <w:p w14:paraId="552ED41E" w14:textId="45460422" w:rsidR="003F3271" w:rsidRPr="00592682" w:rsidRDefault="009630BA" w:rsidP="002934A8">
      <w:pPr>
        <w:pBdr>
          <w:top w:val="single" w:sz="4" w:space="1" w:color="auto"/>
          <w:left w:val="single" w:sz="4" w:space="4" w:color="auto"/>
          <w:bottom w:val="single" w:sz="4" w:space="0" w:color="auto"/>
          <w:right w:val="single" w:sz="4" w:space="4" w:color="auto"/>
        </w:pBdr>
      </w:pPr>
      <w:r w:rsidRPr="00592682">
        <w:rPr>
          <w:rFonts w:hint="eastAsia"/>
        </w:rPr>
        <w:t>该选项的格式是：</w:t>
      </w:r>
      <w:r w:rsidR="00120861">
        <w:rPr>
          <w:rFonts w:hint="eastAsia"/>
        </w:rPr>
        <w:t>设置</w:t>
      </w:r>
      <w:r w:rsidR="007A1D79" w:rsidRPr="00592682">
        <w:rPr>
          <w:rFonts w:hint="eastAsia"/>
        </w:rPr>
        <w:t>名字、管道符、</w:t>
      </w:r>
      <w:r w:rsidR="004F11C2" w:rsidRPr="00592682">
        <w:rPr>
          <w:rFonts w:hint="eastAsia"/>
        </w:rPr>
        <w:t>设置值。</w:t>
      </w:r>
    </w:p>
    <w:p w14:paraId="008C7458" w14:textId="205DC4C9" w:rsidR="003F3271" w:rsidRPr="00592682" w:rsidRDefault="003F3271" w:rsidP="002934A8">
      <w:pPr>
        <w:pBdr>
          <w:top w:val="single" w:sz="4" w:space="1" w:color="auto"/>
          <w:left w:val="single" w:sz="4" w:space="4" w:color="auto"/>
          <w:bottom w:val="single" w:sz="4" w:space="0" w:color="auto"/>
          <w:right w:val="single" w:sz="4" w:space="4" w:color="auto"/>
        </w:pBdr>
      </w:pPr>
      <w:r w:rsidRPr="00592682">
        <w:rPr>
          <w:rFonts w:hint="eastAsia"/>
        </w:rPr>
        <w:t>例子：</w:t>
      </w:r>
      <w:r w:rsidR="00120861" w:rsidRPr="00120861">
        <w:rPr>
          <w:rFonts w:hint="eastAsia"/>
          <w:shd w:val="clear" w:color="auto" w:fill="DEEAF6" w:themeFill="accent5" w:themeFillTint="33"/>
        </w:rPr>
        <w:t xml:space="preserve"> </w:t>
      </w:r>
      <w:proofErr w:type="spellStart"/>
      <w:r w:rsidRPr="00120861">
        <w:rPr>
          <w:shd w:val="clear" w:color="auto" w:fill="DEEAF6" w:themeFill="accent5" w:themeFillTint="33"/>
        </w:rPr>
        <w:t>InlineSetting</w:t>
      </w:r>
      <w:proofErr w:type="spellEnd"/>
      <w:r w:rsidRPr="00120861">
        <w:rPr>
          <w:shd w:val="clear" w:color="auto" w:fill="DEEAF6" w:themeFill="accent5" w:themeFillTint="33"/>
        </w:rPr>
        <w:t>=Size | 12</w:t>
      </w:r>
      <w:r w:rsidR="00120861" w:rsidRPr="00120861">
        <w:rPr>
          <w:shd w:val="clear" w:color="auto" w:fill="DEEAF6" w:themeFill="accent5" w:themeFillTint="33"/>
        </w:rPr>
        <w:t xml:space="preserve"> </w:t>
      </w:r>
    </w:p>
    <w:p w14:paraId="43A98D57" w14:textId="2C8C0DE0" w:rsidR="001A106B" w:rsidRPr="00592682" w:rsidRDefault="003F3271" w:rsidP="002934A8">
      <w:pPr>
        <w:pBdr>
          <w:top w:val="single" w:sz="4" w:space="1" w:color="auto"/>
          <w:left w:val="single" w:sz="4" w:space="4" w:color="auto"/>
          <w:bottom w:val="single" w:sz="4" w:space="0" w:color="auto"/>
          <w:right w:val="single" w:sz="4" w:space="4" w:color="auto"/>
        </w:pBdr>
      </w:pPr>
      <w:r w:rsidRPr="00592682">
        <w:rPr>
          <w:rFonts w:hint="eastAsia"/>
        </w:rPr>
        <w:t>支持的设置：</w:t>
      </w:r>
    </w:p>
    <w:p w14:paraId="47AD35A0" w14:textId="16623572" w:rsidR="005278DB" w:rsidRPr="00592682" w:rsidRDefault="005F1E0A" w:rsidP="002934A8">
      <w:pPr>
        <w:pBdr>
          <w:top w:val="single" w:sz="4" w:space="1" w:color="auto"/>
          <w:left w:val="single" w:sz="4" w:space="4" w:color="auto"/>
          <w:bottom w:val="single" w:sz="4" w:space="0" w:color="auto"/>
          <w:right w:val="single" w:sz="4" w:space="4" w:color="auto"/>
        </w:pBdr>
        <w:ind w:firstLine="21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320872" w:rsidRPr="00592682">
        <w:rPr>
          <w:rStyle w:val="kja"/>
          <w:sz w:val="24"/>
        </w:rPr>
        <w:t>Font</w:t>
      </w:r>
      <w:r w:rsidR="00320872" w:rsidRPr="00592682">
        <w:rPr>
          <w:rFonts w:hint="eastAsia"/>
        </w:rPr>
        <w:t>字体</w:t>
      </w:r>
    </w:p>
    <w:p w14:paraId="50A907B7" w14:textId="09866272" w:rsidR="00805D64" w:rsidRPr="00592682" w:rsidRDefault="00805D64" w:rsidP="002934A8">
      <w:pPr>
        <w:pBdr>
          <w:top w:val="single" w:sz="4" w:space="1" w:color="auto"/>
          <w:left w:val="single" w:sz="4" w:space="4" w:color="auto"/>
          <w:bottom w:val="single" w:sz="4" w:space="0" w:color="auto"/>
          <w:right w:val="single" w:sz="4" w:space="4" w:color="auto"/>
        </w:pBdr>
        <w:ind w:firstLine="210"/>
      </w:pPr>
      <w:r w:rsidRPr="00592682">
        <w:rPr>
          <w:rFonts w:hint="eastAsia"/>
        </w:rPr>
        <w:t>和文本中的</w:t>
      </w:r>
      <w:proofErr w:type="spellStart"/>
      <w:r w:rsidRPr="00592682">
        <w:t>FontFace</w:t>
      </w:r>
      <w:proofErr w:type="spellEnd"/>
      <w:r w:rsidRPr="00592682">
        <w:t>选项类似。</w:t>
      </w:r>
    </w:p>
    <w:p w14:paraId="4680F5A6" w14:textId="386DEC45" w:rsidR="00447D11" w:rsidRPr="00592682" w:rsidRDefault="00306BEA" w:rsidP="002934A8">
      <w:pPr>
        <w:pBdr>
          <w:top w:val="single" w:sz="4" w:space="1" w:color="auto"/>
          <w:left w:val="single" w:sz="4" w:space="4" w:color="auto"/>
          <w:bottom w:val="single" w:sz="4" w:space="0" w:color="auto"/>
          <w:right w:val="single" w:sz="4" w:space="4" w:color="auto"/>
        </w:pBdr>
        <w:ind w:firstLine="21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2E139B" w:rsidRPr="00592682">
        <w:rPr>
          <w:rStyle w:val="kja"/>
          <w:sz w:val="24"/>
        </w:rPr>
        <w:t>Size</w:t>
      </w:r>
      <w:r w:rsidR="002E139B" w:rsidRPr="00592682">
        <w:rPr>
          <w:rFonts w:hint="eastAsia"/>
        </w:rPr>
        <w:t>字号</w:t>
      </w:r>
    </w:p>
    <w:p w14:paraId="4B42C0D3" w14:textId="3A0EC9CF" w:rsidR="002E139B" w:rsidRPr="00592682" w:rsidRDefault="002E139B" w:rsidP="002934A8">
      <w:pPr>
        <w:pBdr>
          <w:top w:val="single" w:sz="4" w:space="1" w:color="auto"/>
          <w:left w:val="single" w:sz="4" w:space="4" w:color="auto"/>
          <w:bottom w:val="single" w:sz="4" w:space="0" w:color="auto"/>
          <w:right w:val="single" w:sz="4" w:space="4" w:color="auto"/>
        </w:pBdr>
        <w:ind w:firstLineChars="100" w:firstLine="210"/>
      </w:pPr>
      <w:r w:rsidRPr="00592682">
        <w:rPr>
          <w:rFonts w:hint="eastAsia"/>
        </w:rPr>
        <w:t>和文本中的</w:t>
      </w:r>
      <w:proofErr w:type="spellStart"/>
      <w:r w:rsidRPr="00592682">
        <w:rPr>
          <w:rFonts w:hint="eastAsia"/>
        </w:rPr>
        <w:t>FontSize</w:t>
      </w:r>
      <w:proofErr w:type="spellEnd"/>
      <w:r w:rsidRPr="00592682">
        <w:rPr>
          <w:rFonts w:hint="eastAsia"/>
        </w:rPr>
        <w:t>选项类似。</w:t>
      </w:r>
    </w:p>
    <w:p w14:paraId="6460EF0D" w14:textId="6C0DEF9A" w:rsidR="002E139B" w:rsidRPr="00592682" w:rsidRDefault="00306BEA" w:rsidP="002934A8">
      <w:pPr>
        <w:pBdr>
          <w:top w:val="single" w:sz="4" w:space="1" w:color="auto"/>
          <w:left w:val="single" w:sz="4" w:space="4" w:color="auto"/>
          <w:bottom w:val="single" w:sz="4" w:space="0" w:color="auto"/>
          <w:right w:val="single" w:sz="4" w:space="4" w:color="auto"/>
        </w:pBdr>
        <w:ind w:firstLine="21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8644A7" w:rsidRPr="00592682">
        <w:rPr>
          <w:rStyle w:val="kja"/>
          <w:sz w:val="24"/>
        </w:rPr>
        <w:t>Color</w:t>
      </w:r>
      <w:r w:rsidR="008644A7" w:rsidRPr="00592682">
        <w:rPr>
          <w:rFonts w:hint="eastAsia"/>
        </w:rPr>
        <w:t>字体颜色</w:t>
      </w:r>
    </w:p>
    <w:p w14:paraId="366A8D4C" w14:textId="7CBDC942" w:rsidR="008644A7" w:rsidRPr="00592682" w:rsidRDefault="008644A7" w:rsidP="002934A8">
      <w:pPr>
        <w:pBdr>
          <w:top w:val="single" w:sz="4" w:space="1" w:color="auto"/>
          <w:left w:val="single" w:sz="4" w:space="4" w:color="auto"/>
          <w:bottom w:val="single" w:sz="4" w:space="0" w:color="auto"/>
          <w:right w:val="single" w:sz="4" w:space="4" w:color="auto"/>
        </w:pBdr>
        <w:ind w:firstLineChars="100" w:firstLine="210"/>
      </w:pPr>
      <w:r w:rsidRPr="00592682">
        <w:rPr>
          <w:rFonts w:hint="eastAsia"/>
        </w:rPr>
        <w:t>和文本中的</w:t>
      </w:r>
      <w:proofErr w:type="spellStart"/>
      <w:r w:rsidRPr="00592682">
        <w:rPr>
          <w:rFonts w:hint="eastAsia"/>
        </w:rPr>
        <w:t>FontColor</w:t>
      </w:r>
      <w:proofErr w:type="spellEnd"/>
      <w:r w:rsidRPr="00592682">
        <w:rPr>
          <w:rFonts w:hint="eastAsia"/>
        </w:rPr>
        <w:t>选项类似。</w:t>
      </w:r>
    </w:p>
    <w:p w14:paraId="17DEE908" w14:textId="6DADCD4B" w:rsidR="008644A7" w:rsidRPr="00592682" w:rsidRDefault="00306BEA" w:rsidP="002934A8">
      <w:pPr>
        <w:pBdr>
          <w:top w:val="single" w:sz="4" w:space="1" w:color="auto"/>
          <w:left w:val="single" w:sz="4" w:space="4" w:color="auto"/>
          <w:bottom w:val="single" w:sz="4" w:space="0" w:color="auto"/>
          <w:right w:val="single" w:sz="4" w:space="4" w:color="auto"/>
        </w:pBdr>
        <w:ind w:firstLine="21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3B1A12" w:rsidRPr="00592682">
        <w:rPr>
          <w:rStyle w:val="kja"/>
          <w:sz w:val="24"/>
        </w:rPr>
        <w:t>Weight</w:t>
      </w:r>
      <w:r w:rsidR="00B24ABB" w:rsidRPr="00592682">
        <w:rPr>
          <w:rFonts w:hint="eastAsia"/>
        </w:rPr>
        <w:t>权重，</w:t>
      </w:r>
      <w:r w:rsidR="00F6096B" w:rsidRPr="00592682">
        <w:rPr>
          <w:rFonts w:hint="eastAsia"/>
        </w:rPr>
        <w:t>数值在1-</w:t>
      </w:r>
      <w:r w:rsidR="00F6096B" w:rsidRPr="00592682">
        <w:t>999</w:t>
      </w:r>
    </w:p>
    <w:p w14:paraId="40F5A017" w14:textId="3C7DD955" w:rsidR="00F6096B" w:rsidRPr="00592682" w:rsidRDefault="00F6096B" w:rsidP="002934A8">
      <w:pPr>
        <w:pBdr>
          <w:top w:val="single" w:sz="4" w:space="1" w:color="auto"/>
          <w:left w:val="single" w:sz="4" w:space="4" w:color="auto"/>
          <w:bottom w:val="single" w:sz="4" w:space="0" w:color="auto"/>
          <w:right w:val="single" w:sz="4" w:space="4" w:color="auto"/>
        </w:pBdr>
        <w:ind w:firstLineChars="100" w:firstLine="210"/>
      </w:pPr>
      <w:r w:rsidRPr="00592682">
        <w:rPr>
          <w:rFonts w:hint="eastAsia"/>
        </w:rPr>
        <w:t>以下是常见值及其含义</w:t>
      </w:r>
      <w:r w:rsidR="000F2B8F" w:rsidRPr="00592682">
        <w:rPr>
          <w:rFonts w:hint="eastAsia"/>
        </w:rPr>
        <w:t>。如果字体系列支持该值，将使用该值。如果没有，将使用字体系列支持的最接近的值。</w:t>
      </w:r>
    </w:p>
    <w:p w14:paraId="5BB2EA6C"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lastRenderedPageBreak/>
        <w:t>100</w:t>
      </w:r>
      <w:r w:rsidRPr="00592682">
        <w:t xml:space="preserve"> - Thin (Hairline)</w:t>
      </w:r>
    </w:p>
    <w:p w14:paraId="79D82286"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200</w:t>
      </w:r>
      <w:r w:rsidRPr="00592682">
        <w:t xml:space="preserve"> - Extra Light (</w:t>
      </w:r>
      <w:proofErr w:type="spellStart"/>
      <w:r w:rsidRPr="00592682">
        <w:t>Ultra Light</w:t>
      </w:r>
      <w:proofErr w:type="spellEnd"/>
      <w:r w:rsidRPr="00592682">
        <w:t>)</w:t>
      </w:r>
    </w:p>
    <w:p w14:paraId="73B16118"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300</w:t>
      </w:r>
      <w:r w:rsidRPr="00592682">
        <w:t xml:space="preserve"> - Light</w:t>
      </w:r>
    </w:p>
    <w:p w14:paraId="76E6BDA4"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400</w:t>
      </w:r>
      <w:r w:rsidRPr="00592682">
        <w:t xml:space="preserve"> - Regular (Normal)</w:t>
      </w:r>
    </w:p>
    <w:p w14:paraId="0D063A63"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500</w:t>
      </w:r>
      <w:r w:rsidRPr="00592682">
        <w:t xml:space="preserve"> - Medium</w:t>
      </w:r>
    </w:p>
    <w:p w14:paraId="42FA9A8B"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600</w:t>
      </w:r>
      <w:r w:rsidRPr="00592682">
        <w:t xml:space="preserve"> - Semi Bold (Demi Bold)</w:t>
      </w:r>
    </w:p>
    <w:p w14:paraId="23079147"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700</w:t>
      </w:r>
      <w:r w:rsidRPr="00592682">
        <w:t xml:space="preserve"> - Bold</w:t>
      </w:r>
    </w:p>
    <w:p w14:paraId="745D0EE8"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800</w:t>
      </w:r>
      <w:r w:rsidRPr="00592682">
        <w:t xml:space="preserve"> - Extra Bold (Ultra Bold)</w:t>
      </w:r>
    </w:p>
    <w:p w14:paraId="3111CA60" w14:textId="77777777" w:rsidR="000F2B8F" w:rsidRPr="00592682" w:rsidRDefault="000F2B8F" w:rsidP="00306BEA">
      <w:pPr>
        <w:pBdr>
          <w:top w:val="single" w:sz="4" w:space="1" w:color="auto"/>
          <w:left w:val="single" w:sz="4" w:space="4" w:color="auto"/>
          <w:bottom w:val="single" w:sz="4" w:space="1" w:color="auto"/>
          <w:right w:val="single" w:sz="4" w:space="4" w:color="auto"/>
        </w:pBdr>
        <w:ind w:firstLineChars="100" w:firstLine="211"/>
      </w:pPr>
      <w:r w:rsidRPr="00592682">
        <w:rPr>
          <w:b/>
        </w:rPr>
        <w:t>900</w:t>
      </w:r>
      <w:r w:rsidRPr="00592682">
        <w:t xml:space="preserve"> - Black (Heavy)</w:t>
      </w:r>
    </w:p>
    <w:p w14:paraId="43075B9C" w14:textId="15BC18EB" w:rsidR="000F2B8F" w:rsidRPr="00592682" w:rsidRDefault="000F2B8F" w:rsidP="00776C44">
      <w:pPr>
        <w:pBdr>
          <w:top w:val="single" w:sz="4" w:space="1" w:color="auto"/>
          <w:left w:val="single" w:sz="4" w:space="4" w:color="auto"/>
          <w:bottom w:val="single" w:sz="4" w:space="1" w:color="auto"/>
          <w:right w:val="single" w:sz="4" w:space="4" w:color="auto"/>
        </w:pBdr>
        <w:ind w:firstLine="210"/>
      </w:pPr>
      <w:r w:rsidRPr="00592682">
        <w:rPr>
          <w:b/>
        </w:rPr>
        <w:t>950</w:t>
      </w:r>
      <w:r w:rsidRPr="00592682">
        <w:t xml:space="preserve"> - Extra Black (Ultra Black)</w:t>
      </w:r>
    </w:p>
    <w:p w14:paraId="6C14BD38" w14:textId="69033134" w:rsidR="000F2B8F" w:rsidRPr="00592682" w:rsidRDefault="00C16FA7" w:rsidP="00306BEA">
      <w:pPr>
        <w:pBdr>
          <w:top w:val="single" w:sz="4" w:space="1" w:color="auto"/>
          <w:left w:val="single" w:sz="4" w:space="4" w:color="auto"/>
          <w:bottom w:val="single" w:sz="4" w:space="1" w:color="auto"/>
          <w:right w:val="single" w:sz="4" w:space="4" w:color="auto"/>
        </w:pBdr>
        <w:ind w:firstLineChars="100" w:firstLine="210"/>
      </w:pPr>
      <w:r w:rsidRPr="00592682">
        <w:rPr>
          <w:rFonts w:hint="eastAsia"/>
        </w:rPr>
        <w:t>如果字体不支持</w:t>
      </w:r>
      <w:r w:rsidR="00776C44" w:rsidRPr="00592682">
        <w:rPr>
          <w:rFonts w:hint="eastAsia"/>
        </w:rPr>
        <w:t>该设置</w:t>
      </w:r>
      <w:r w:rsidRPr="00592682">
        <w:rPr>
          <w:rFonts w:hint="eastAsia"/>
        </w:rPr>
        <w:t>，则</w:t>
      </w:r>
      <w:r w:rsidRPr="00592682">
        <w:t>500及以下</w:t>
      </w:r>
      <w:r w:rsidR="00776C44" w:rsidRPr="00592682">
        <w:rPr>
          <w:rFonts w:hint="eastAsia"/>
        </w:rPr>
        <w:t>正常显示</w:t>
      </w:r>
      <w:r w:rsidRPr="00592682">
        <w:t>，600及以上将模拟</w:t>
      </w:r>
      <w:r w:rsidRPr="00592682">
        <w:rPr>
          <w:rFonts w:hint="eastAsia"/>
        </w:rPr>
        <w:t>加粗</w:t>
      </w:r>
      <w:r w:rsidRPr="00592682">
        <w:t>效果。</w:t>
      </w:r>
    </w:p>
    <w:p w14:paraId="770A9B0C" w14:textId="3FA9BB3F" w:rsidR="00C16FA7"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B123F3" w:rsidRPr="00592682">
        <w:rPr>
          <w:rStyle w:val="kja"/>
          <w:rFonts w:hint="eastAsia"/>
          <w:sz w:val="24"/>
        </w:rPr>
        <w:t>Case</w:t>
      </w:r>
      <w:r w:rsidR="00B123F3" w:rsidRPr="00592682">
        <w:rPr>
          <w:rFonts w:hint="eastAsia"/>
        </w:rPr>
        <w:t>大小写</w:t>
      </w:r>
    </w:p>
    <w:p w14:paraId="38B1882B" w14:textId="0F207F61" w:rsidR="00AA37F4" w:rsidRPr="00592682" w:rsidRDefault="00AA37F4" w:rsidP="00306BEA">
      <w:pPr>
        <w:pBdr>
          <w:top w:val="single" w:sz="4" w:space="1" w:color="auto"/>
          <w:left w:val="single" w:sz="4" w:space="4" w:color="auto"/>
          <w:bottom w:val="single" w:sz="4" w:space="1" w:color="auto"/>
          <w:right w:val="single" w:sz="4" w:space="4" w:color="auto"/>
        </w:pBdr>
        <w:ind w:firstLine="420"/>
      </w:pPr>
      <w:r w:rsidRPr="00592682">
        <w:rPr>
          <w:b/>
        </w:rPr>
        <w:t>Lower</w:t>
      </w:r>
      <w:r w:rsidRPr="00592682">
        <w:t xml:space="preserve"> – </w:t>
      </w:r>
      <w:r w:rsidRPr="00592682">
        <w:rPr>
          <w:rFonts w:hint="eastAsia"/>
        </w:rPr>
        <w:t>所有字符小写。</w:t>
      </w:r>
    </w:p>
    <w:p w14:paraId="0DC1AEF8" w14:textId="62FB690B" w:rsidR="00AA37F4" w:rsidRPr="00592682" w:rsidRDefault="00AA37F4" w:rsidP="00306BEA">
      <w:pPr>
        <w:pBdr>
          <w:top w:val="single" w:sz="4" w:space="1" w:color="auto"/>
          <w:left w:val="single" w:sz="4" w:space="4" w:color="auto"/>
          <w:bottom w:val="single" w:sz="4" w:space="1" w:color="auto"/>
          <w:right w:val="single" w:sz="4" w:space="4" w:color="auto"/>
        </w:pBdr>
        <w:ind w:firstLine="420"/>
      </w:pPr>
      <w:r w:rsidRPr="00592682">
        <w:rPr>
          <w:b/>
        </w:rPr>
        <w:t>Upper</w:t>
      </w:r>
      <w:r w:rsidRPr="00592682">
        <w:t xml:space="preserve"> – </w:t>
      </w:r>
      <w:r w:rsidRPr="00592682">
        <w:rPr>
          <w:rFonts w:hint="eastAsia"/>
        </w:rPr>
        <w:t>所有字符大写。</w:t>
      </w:r>
    </w:p>
    <w:p w14:paraId="5A620F4C" w14:textId="586D58D7" w:rsidR="00AA37F4" w:rsidRPr="00592682" w:rsidRDefault="00AA37F4" w:rsidP="00306BEA">
      <w:pPr>
        <w:pBdr>
          <w:top w:val="single" w:sz="4" w:space="1" w:color="auto"/>
          <w:left w:val="single" w:sz="4" w:space="4" w:color="auto"/>
          <w:bottom w:val="single" w:sz="4" w:space="1" w:color="auto"/>
          <w:right w:val="single" w:sz="4" w:space="4" w:color="auto"/>
        </w:pBdr>
        <w:ind w:firstLine="420"/>
      </w:pPr>
      <w:r w:rsidRPr="00592682">
        <w:rPr>
          <w:b/>
        </w:rPr>
        <w:t>Proper</w:t>
      </w:r>
      <w:r w:rsidRPr="00592682">
        <w:t xml:space="preserve"> </w:t>
      </w:r>
      <w:r w:rsidR="00667F34" w:rsidRPr="00592682">
        <w:t>–</w:t>
      </w:r>
      <w:r w:rsidRPr="00592682">
        <w:t xml:space="preserve"> </w:t>
      </w:r>
      <w:r w:rsidR="00667F34" w:rsidRPr="00592682">
        <w:rPr>
          <w:rFonts w:hint="eastAsia"/>
        </w:rPr>
        <w:t>每个单词首字母大写。</w:t>
      </w:r>
    </w:p>
    <w:p w14:paraId="6EAA78B4" w14:textId="54878C6D" w:rsidR="00B123F3" w:rsidRPr="00592682" w:rsidRDefault="00AA37F4" w:rsidP="00306BEA">
      <w:pPr>
        <w:pBdr>
          <w:top w:val="single" w:sz="4" w:space="1" w:color="auto"/>
          <w:left w:val="single" w:sz="4" w:space="4" w:color="auto"/>
          <w:bottom w:val="single" w:sz="4" w:space="1" w:color="auto"/>
          <w:right w:val="single" w:sz="4" w:space="4" w:color="auto"/>
        </w:pBdr>
        <w:ind w:firstLine="420"/>
      </w:pPr>
      <w:r w:rsidRPr="00592682">
        <w:rPr>
          <w:b/>
        </w:rPr>
        <w:t xml:space="preserve">Sentence </w:t>
      </w:r>
      <w:r w:rsidR="00925705" w:rsidRPr="00592682">
        <w:t>–</w:t>
      </w:r>
      <w:r w:rsidRPr="00592682">
        <w:t xml:space="preserve"> </w:t>
      </w:r>
      <w:r w:rsidR="00925705" w:rsidRPr="00592682">
        <w:rPr>
          <w:rFonts w:hint="eastAsia"/>
        </w:rPr>
        <w:t>每句首字母大写。</w:t>
      </w:r>
    </w:p>
    <w:p w14:paraId="07D34DC7" w14:textId="6C588D6E" w:rsidR="00306BEA" w:rsidRPr="00592682" w:rsidRDefault="00306BEA" w:rsidP="00776C44">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proofErr w:type="spellStart"/>
      <w:r w:rsidR="00734882" w:rsidRPr="00592682">
        <w:rPr>
          <w:rStyle w:val="kja"/>
          <w:sz w:val="24"/>
        </w:rPr>
        <w:t>CharacterSpacing</w:t>
      </w:r>
      <w:proofErr w:type="spellEnd"/>
      <w:r w:rsidR="00B24ABB" w:rsidRPr="00592682">
        <w:rPr>
          <w:rFonts w:hint="eastAsia"/>
        </w:rPr>
        <w:t>字符间距</w:t>
      </w:r>
      <w:r w:rsidR="00DF6566" w:rsidRPr="00592682">
        <w:rPr>
          <w:rFonts w:hint="eastAsia"/>
        </w:rPr>
        <w:t>：</w:t>
      </w:r>
      <w:r w:rsidR="00363DA9" w:rsidRPr="00592682">
        <w:rPr>
          <w:rFonts w:hint="eastAsia"/>
        </w:rPr>
        <w:t>前导|尾随|</w:t>
      </w:r>
      <w:r w:rsidR="00DF6566" w:rsidRPr="00592682">
        <w:rPr>
          <w:rFonts w:hint="eastAsia"/>
        </w:rPr>
        <w:t>最小前进宽度</w:t>
      </w:r>
    </w:p>
    <w:p w14:paraId="3E69A3C8" w14:textId="12C9BF9A" w:rsidR="00B24ABB" w:rsidRPr="00592682" w:rsidRDefault="00B24ABB" w:rsidP="00306BEA">
      <w:pPr>
        <w:pBdr>
          <w:top w:val="single" w:sz="4" w:space="1" w:color="auto"/>
          <w:left w:val="single" w:sz="4" w:space="4" w:color="auto"/>
          <w:bottom w:val="single" w:sz="4" w:space="1" w:color="auto"/>
          <w:right w:val="single" w:sz="4" w:space="4" w:color="auto"/>
        </w:pBdr>
        <w:ind w:firstLine="420"/>
      </w:pPr>
      <w:r w:rsidRPr="00592682">
        <w:rPr>
          <w:rFonts w:hint="eastAsia"/>
        </w:rPr>
        <w:t>定义部分或全部字符串的字符间距。</w:t>
      </w:r>
      <w:r w:rsidRPr="008F5CAC">
        <w:rPr>
          <w:rFonts w:hint="eastAsia"/>
          <w:b/>
        </w:rPr>
        <w:t>前导</w:t>
      </w:r>
      <w:r w:rsidRPr="00592682">
        <w:rPr>
          <w:rFonts w:hint="eastAsia"/>
        </w:rPr>
        <w:t>和</w:t>
      </w:r>
      <w:r w:rsidRPr="008F5CAC">
        <w:rPr>
          <w:rFonts w:hint="eastAsia"/>
          <w:b/>
        </w:rPr>
        <w:t>尾随</w:t>
      </w:r>
      <w:r w:rsidRPr="00592682">
        <w:rPr>
          <w:rFonts w:hint="eastAsia"/>
        </w:rPr>
        <w:t>可以是正数或负整数或小数。该值基于</w:t>
      </w:r>
      <w:r w:rsidRPr="00592682">
        <w:t xml:space="preserve"> DIP（设备独立像素），不必是整数。</w:t>
      </w:r>
      <w:r w:rsidRPr="008F5CAC">
        <w:rPr>
          <w:b/>
        </w:rPr>
        <w:t>最小</w:t>
      </w:r>
      <w:r w:rsidR="008F5CAC" w:rsidRPr="008F5CAC">
        <w:rPr>
          <w:rFonts w:hint="eastAsia"/>
          <w:b/>
        </w:rPr>
        <w:t>缩进</w:t>
      </w:r>
      <w:r w:rsidRPr="008F5CAC">
        <w:rPr>
          <w:b/>
        </w:rPr>
        <w:t>宽度</w:t>
      </w:r>
      <w:r w:rsidRPr="00592682">
        <w:t>必须为正整数。任何值都可以设置为星号*</w:t>
      </w:r>
      <w:r w:rsidR="008F5CAC">
        <w:rPr>
          <w:rFonts w:hint="eastAsia"/>
        </w:rPr>
        <w:t>来</w:t>
      </w:r>
      <w:r w:rsidRPr="00592682">
        <w:t>忽略。</w:t>
      </w:r>
    </w:p>
    <w:p w14:paraId="70958F53" w14:textId="77777777" w:rsidR="00E74FD5" w:rsidRPr="00592682" w:rsidRDefault="00796F16" w:rsidP="00306BEA">
      <w:pPr>
        <w:pBdr>
          <w:top w:val="single" w:sz="4" w:space="1" w:color="auto"/>
          <w:left w:val="single" w:sz="4" w:space="4" w:color="auto"/>
          <w:bottom w:val="single" w:sz="4" w:space="1" w:color="auto"/>
          <w:right w:val="single" w:sz="4" w:space="4" w:color="auto"/>
        </w:pBdr>
        <w:ind w:firstLine="420"/>
      </w:pPr>
      <w:r w:rsidRPr="00592682">
        <w:rPr>
          <w:rFonts w:hint="eastAsia"/>
        </w:rPr>
        <w:t>示例：</w:t>
      </w:r>
    </w:p>
    <w:p w14:paraId="23FAE06A" w14:textId="6B96DABF" w:rsidR="00796F16" w:rsidRPr="008F5CAC" w:rsidRDefault="00E74FD5" w:rsidP="00306BEA">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proofErr w:type="spellStart"/>
      <w:r w:rsidRPr="008F5CAC">
        <w:rPr>
          <w:shd w:val="clear" w:color="auto" w:fill="DEEAF6" w:themeFill="accent5" w:themeFillTint="33"/>
        </w:rPr>
        <w:t>InlineSetting</w:t>
      </w:r>
      <w:proofErr w:type="spellEnd"/>
      <w:r w:rsidRPr="008F5CAC">
        <w:rPr>
          <w:shd w:val="clear" w:color="auto" w:fill="DEEAF6" w:themeFill="accent5" w:themeFillTint="33"/>
        </w:rPr>
        <w:t>=</w:t>
      </w:r>
      <w:proofErr w:type="spellStart"/>
      <w:r w:rsidRPr="008F5CAC">
        <w:rPr>
          <w:shd w:val="clear" w:color="auto" w:fill="DEEAF6" w:themeFill="accent5" w:themeFillTint="33"/>
        </w:rPr>
        <w:t>CharacterSpacing</w:t>
      </w:r>
      <w:proofErr w:type="spellEnd"/>
      <w:r w:rsidRPr="008F5CAC">
        <w:rPr>
          <w:shd w:val="clear" w:color="auto" w:fill="DEEAF6" w:themeFill="accent5" w:themeFillTint="33"/>
        </w:rPr>
        <w:t xml:space="preserve"> | 2 | 2</w:t>
      </w:r>
    </w:p>
    <w:p w14:paraId="70A57ED6" w14:textId="34FAF32D" w:rsidR="00E74FD5" w:rsidRPr="00592682" w:rsidRDefault="00E74FD5" w:rsidP="00306BEA">
      <w:pPr>
        <w:pBdr>
          <w:top w:val="single" w:sz="4" w:space="1" w:color="auto"/>
          <w:left w:val="single" w:sz="4" w:space="4" w:color="auto"/>
          <w:bottom w:val="single" w:sz="4" w:space="1" w:color="auto"/>
          <w:right w:val="single" w:sz="4" w:space="4" w:color="auto"/>
        </w:pBdr>
        <w:ind w:firstLine="420"/>
      </w:pPr>
      <w:r w:rsidRPr="00592682">
        <w:rPr>
          <w:rFonts w:hint="eastAsia"/>
        </w:rPr>
        <w:t>这将字符之前的前导空格和字符之后的尾随空格增加</w:t>
      </w:r>
      <w:r w:rsidRPr="00592682">
        <w:t xml:space="preserve"> 2 DIP。 </w:t>
      </w:r>
    </w:p>
    <w:p w14:paraId="1A4FE566" w14:textId="0E320D0B" w:rsidR="002A0353"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2A0353" w:rsidRPr="00592682">
        <w:rPr>
          <w:rStyle w:val="kja"/>
          <w:sz w:val="24"/>
        </w:rPr>
        <w:t>Italic</w:t>
      </w:r>
      <w:r w:rsidR="002A0353" w:rsidRPr="00592682">
        <w:rPr>
          <w:rFonts w:hint="eastAsia"/>
        </w:rPr>
        <w:t>斜体</w:t>
      </w:r>
    </w:p>
    <w:p w14:paraId="4ABA86D9" w14:textId="56098B93" w:rsidR="002A0353" w:rsidRPr="00592682" w:rsidRDefault="002A0353" w:rsidP="00306BEA">
      <w:pPr>
        <w:pBdr>
          <w:top w:val="single" w:sz="4" w:space="1" w:color="auto"/>
          <w:left w:val="single" w:sz="4" w:space="4" w:color="auto"/>
          <w:bottom w:val="single" w:sz="4" w:space="1" w:color="auto"/>
          <w:right w:val="single" w:sz="4" w:space="4" w:color="auto"/>
        </w:pBdr>
        <w:ind w:firstLine="420"/>
      </w:pPr>
      <w:r w:rsidRPr="00592682">
        <w:rPr>
          <w:rFonts w:hint="eastAsia"/>
        </w:rPr>
        <w:t>部分或所有字符串使用</w:t>
      </w:r>
      <w:r w:rsidRPr="00592682">
        <w:rPr>
          <w:rFonts w:hint="eastAsia"/>
          <w:i/>
        </w:rPr>
        <w:t>斜体</w:t>
      </w:r>
      <w:r w:rsidRPr="00592682">
        <w:rPr>
          <w:rFonts w:hint="eastAsia"/>
        </w:rPr>
        <w:t>字符</w:t>
      </w:r>
      <w:r w:rsidR="001355DB" w:rsidRPr="00592682">
        <w:rPr>
          <w:rFonts w:hint="eastAsia"/>
        </w:rPr>
        <w:t>，</w:t>
      </w:r>
      <w:r w:rsidRPr="00592682">
        <w:rPr>
          <w:rFonts w:hint="eastAsia"/>
        </w:rPr>
        <w:t>无需参数。如果字体系列不支持</w:t>
      </w:r>
      <w:r w:rsidR="001355DB" w:rsidRPr="00592682">
        <w:rPr>
          <w:rFonts w:hint="eastAsia"/>
        </w:rPr>
        <w:t>，则雨滴</w:t>
      </w:r>
      <w:r w:rsidRPr="00592682">
        <w:t>将模拟</w:t>
      </w:r>
      <w:r w:rsidR="001355DB" w:rsidRPr="00592682">
        <w:rPr>
          <w:rFonts w:hint="eastAsia"/>
        </w:rPr>
        <w:t>斜体</w:t>
      </w:r>
      <w:r w:rsidRPr="00592682">
        <w:t>。</w:t>
      </w:r>
    </w:p>
    <w:p w14:paraId="473C7466" w14:textId="312B1ADD" w:rsidR="001355DB"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753DC1" w:rsidRPr="00592682">
        <w:rPr>
          <w:rStyle w:val="kja"/>
          <w:sz w:val="24"/>
        </w:rPr>
        <w:t>Oblique</w:t>
      </w:r>
      <w:r w:rsidR="00753DC1" w:rsidRPr="00592682">
        <w:rPr>
          <w:rFonts w:hint="eastAsia"/>
        </w:rPr>
        <w:t>倾斜</w:t>
      </w:r>
    </w:p>
    <w:p w14:paraId="08F31D8C" w14:textId="16338BD3" w:rsidR="00E44AC9" w:rsidRPr="00592682" w:rsidRDefault="00E44AC9" w:rsidP="00306BEA">
      <w:pPr>
        <w:pBdr>
          <w:top w:val="single" w:sz="4" w:space="1" w:color="auto"/>
          <w:left w:val="single" w:sz="4" w:space="4" w:color="auto"/>
          <w:bottom w:val="single" w:sz="4" w:space="1" w:color="auto"/>
          <w:right w:val="single" w:sz="4" w:space="4" w:color="auto"/>
        </w:pBdr>
        <w:ind w:firstLine="420"/>
      </w:pPr>
      <w:r w:rsidRPr="00592682">
        <w:rPr>
          <w:rFonts w:hint="eastAsia"/>
        </w:rPr>
        <w:t>部分或所有字符串使用</w:t>
      </w:r>
      <w:r w:rsidRPr="00592682">
        <w:rPr>
          <w:rFonts w:hint="eastAsia"/>
          <w:i/>
        </w:rPr>
        <w:t>倾斜</w:t>
      </w:r>
      <w:r w:rsidRPr="00592682">
        <w:rPr>
          <w:rFonts w:hint="eastAsia"/>
        </w:rPr>
        <w:t>字符</w:t>
      </w:r>
      <w:r w:rsidR="005C4FFC" w:rsidRPr="00592682">
        <w:rPr>
          <w:rFonts w:hint="eastAsia"/>
        </w:rPr>
        <w:t>，</w:t>
      </w:r>
      <w:r w:rsidRPr="00592682">
        <w:rPr>
          <w:rFonts w:hint="eastAsia"/>
        </w:rPr>
        <w:t>无需参数。如果字体系列不支持</w:t>
      </w:r>
      <w:r w:rsidRPr="00592682">
        <w:t>，则</w:t>
      </w:r>
      <w:r w:rsidRPr="00592682">
        <w:rPr>
          <w:rFonts w:hint="eastAsia"/>
        </w:rPr>
        <w:t>雨滴</w:t>
      </w:r>
      <w:r w:rsidRPr="00592682">
        <w:t>将模拟</w:t>
      </w:r>
      <w:r w:rsidRPr="00592682">
        <w:rPr>
          <w:rFonts w:hint="eastAsia"/>
        </w:rPr>
        <w:t>斜体</w:t>
      </w:r>
      <w:r w:rsidRPr="00592682">
        <w:t>。</w:t>
      </w:r>
    </w:p>
    <w:p w14:paraId="20A0214B" w14:textId="5DB26F25" w:rsidR="00E44AC9"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5C4FFC" w:rsidRPr="00592682">
        <w:rPr>
          <w:rStyle w:val="kja"/>
          <w:sz w:val="24"/>
        </w:rPr>
        <w:t>Underline</w:t>
      </w:r>
      <w:r w:rsidR="005C4FFC" w:rsidRPr="00592682">
        <w:rPr>
          <w:rFonts w:hint="eastAsia"/>
        </w:rPr>
        <w:t>下划线</w:t>
      </w:r>
    </w:p>
    <w:p w14:paraId="393CB910" w14:textId="4169B896" w:rsidR="005C4FFC" w:rsidRPr="00592682" w:rsidRDefault="005C4FFC" w:rsidP="00306BEA">
      <w:pPr>
        <w:pBdr>
          <w:top w:val="single" w:sz="4" w:space="1" w:color="auto"/>
          <w:left w:val="single" w:sz="4" w:space="4" w:color="auto"/>
          <w:bottom w:val="single" w:sz="4" w:space="1" w:color="auto"/>
          <w:right w:val="single" w:sz="4" w:space="4" w:color="auto"/>
        </w:pBdr>
        <w:ind w:firstLine="420"/>
      </w:pPr>
      <w:r w:rsidRPr="00592682">
        <w:rPr>
          <w:rFonts w:hint="eastAsia"/>
        </w:rPr>
        <w:t>用于对部分或全部字符串中的字符</w:t>
      </w:r>
      <w:r w:rsidRPr="00592682">
        <w:rPr>
          <w:rFonts w:hint="eastAsia"/>
          <w:u w:val="single"/>
        </w:rPr>
        <w:t>下划线</w:t>
      </w:r>
      <w:r w:rsidRPr="00592682">
        <w:rPr>
          <w:rFonts w:hint="eastAsia"/>
        </w:rPr>
        <w:t>，无需参数。</w:t>
      </w:r>
    </w:p>
    <w:p w14:paraId="7691785E" w14:textId="215EB6A2" w:rsidR="00E44AC9"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D93477" w:rsidRPr="00592682">
        <w:rPr>
          <w:rStyle w:val="kja"/>
          <w:sz w:val="24"/>
        </w:rPr>
        <w:t>Strikethrough</w:t>
      </w:r>
      <w:r w:rsidR="00D93477" w:rsidRPr="00592682">
        <w:rPr>
          <w:rFonts w:hint="eastAsia"/>
        </w:rPr>
        <w:t>删除线</w:t>
      </w:r>
    </w:p>
    <w:p w14:paraId="17D4F4F0" w14:textId="6C9C64AF" w:rsidR="00D93477" w:rsidRPr="00592682" w:rsidRDefault="00D93477" w:rsidP="00306BEA">
      <w:pPr>
        <w:pBdr>
          <w:top w:val="single" w:sz="4" w:space="1" w:color="auto"/>
          <w:left w:val="single" w:sz="4" w:space="4" w:color="auto"/>
          <w:bottom w:val="single" w:sz="4" w:space="1" w:color="auto"/>
          <w:right w:val="single" w:sz="4" w:space="4" w:color="auto"/>
        </w:pBdr>
        <w:ind w:firstLine="420"/>
      </w:pPr>
      <w:r w:rsidRPr="00592682">
        <w:rPr>
          <w:rFonts w:hint="eastAsia"/>
        </w:rPr>
        <w:t>用于部分或所有字符串</w:t>
      </w:r>
      <w:r w:rsidR="00CA09CE" w:rsidRPr="00592682">
        <w:rPr>
          <w:rFonts w:hint="eastAsia"/>
        </w:rPr>
        <w:t>使用</w:t>
      </w:r>
      <w:r w:rsidR="00CA09CE" w:rsidRPr="00592682">
        <w:rPr>
          <w:rFonts w:hint="eastAsia"/>
          <w:strike/>
        </w:rPr>
        <w:t>删除线</w:t>
      </w:r>
      <w:r w:rsidR="00CA09CE" w:rsidRPr="00592682">
        <w:rPr>
          <w:rFonts w:hint="eastAsia"/>
        </w:rPr>
        <w:t>。</w:t>
      </w:r>
      <w:r w:rsidRPr="00592682">
        <w:rPr>
          <w:rFonts w:hint="eastAsia"/>
        </w:rPr>
        <w:t>，无需参数。</w:t>
      </w:r>
    </w:p>
    <w:p w14:paraId="46CF77E6" w14:textId="499136AC" w:rsidR="00CB7725" w:rsidRPr="00592682" w:rsidRDefault="00306BEA" w:rsidP="00306BEA">
      <w:pPr>
        <w:pBdr>
          <w:top w:val="single" w:sz="4" w:space="1" w:color="auto"/>
          <w:left w:val="single" w:sz="4" w:space="4" w:color="auto"/>
          <w:bottom w:val="single" w:sz="4" w:space="1"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7113B1" w:rsidRPr="00592682">
        <w:rPr>
          <w:rStyle w:val="kja"/>
          <w:sz w:val="24"/>
        </w:rPr>
        <w:t>Shadow</w:t>
      </w:r>
      <w:r w:rsidR="007113B1" w:rsidRPr="00592682">
        <w:rPr>
          <w:rFonts w:hint="eastAsia"/>
        </w:rPr>
        <w:t>阴影：</w:t>
      </w:r>
      <w:r w:rsidR="00B324D6" w:rsidRPr="00592682">
        <w:t>X偏移</w:t>
      </w:r>
      <w:r w:rsidR="00B324D6" w:rsidRPr="00592682">
        <w:rPr>
          <w:rFonts w:hint="eastAsia"/>
        </w:rPr>
        <w:t xml:space="preserve">量 </w:t>
      </w:r>
      <w:r w:rsidR="00B324D6" w:rsidRPr="00592682">
        <w:t>|Y偏移</w:t>
      </w:r>
      <w:r w:rsidR="00B324D6" w:rsidRPr="00592682">
        <w:rPr>
          <w:rFonts w:hint="eastAsia"/>
        </w:rPr>
        <w:t xml:space="preserve">量 </w:t>
      </w:r>
      <w:r w:rsidR="00B324D6" w:rsidRPr="00592682">
        <w:t>|模糊</w:t>
      </w:r>
      <w:r w:rsidR="00B324D6" w:rsidRPr="00592682">
        <w:rPr>
          <w:rFonts w:hint="eastAsia"/>
        </w:rPr>
        <w:t>程度</w:t>
      </w:r>
      <w:r w:rsidR="00B324D6" w:rsidRPr="00592682">
        <w:t xml:space="preserve"> |颜色</w:t>
      </w:r>
    </w:p>
    <w:p w14:paraId="0DCA20FA" w14:textId="77777777" w:rsidR="001448E0" w:rsidRPr="00592682" w:rsidRDefault="001448E0" w:rsidP="00306BEA">
      <w:pPr>
        <w:pBdr>
          <w:top w:val="single" w:sz="4" w:space="1" w:color="auto"/>
          <w:left w:val="single" w:sz="4" w:space="4" w:color="auto"/>
          <w:bottom w:val="single" w:sz="4" w:space="1" w:color="auto"/>
          <w:right w:val="single" w:sz="4" w:space="4" w:color="auto"/>
        </w:pBdr>
        <w:ind w:firstLine="420"/>
      </w:pPr>
      <w:r w:rsidRPr="00592682">
        <w:rPr>
          <w:rFonts w:hint="eastAsia"/>
        </w:rPr>
        <w:t>用于在字符串的全部或部分上创建</w:t>
      </w:r>
      <w:r w:rsidRPr="00592682">
        <w:rPr>
          <w:rFonts w:hint="eastAsia"/>
          <w14:shadow w14:blurRad="50800" w14:dist="38100" w14:dir="0" w14:sx="100000" w14:sy="100000" w14:kx="0" w14:ky="0" w14:algn="l">
            <w14:srgbClr w14:val="000000">
              <w14:alpha w14:val="60000"/>
            </w14:srgbClr>
          </w14:shadow>
        </w:rPr>
        <w:t>投影</w:t>
      </w:r>
      <w:r w:rsidRPr="00592682">
        <w:rPr>
          <w:rFonts w:hint="eastAsia"/>
        </w:rPr>
        <w:t>。</w:t>
      </w:r>
    </w:p>
    <w:p w14:paraId="3443580E" w14:textId="5767BCF7" w:rsidR="00B324D6" w:rsidRPr="00592682" w:rsidRDefault="001448E0" w:rsidP="00306BEA">
      <w:pPr>
        <w:pBdr>
          <w:top w:val="single" w:sz="4" w:space="1" w:color="auto"/>
          <w:left w:val="single" w:sz="4" w:space="4" w:color="auto"/>
          <w:bottom w:val="single" w:sz="4" w:space="1" w:color="auto"/>
          <w:right w:val="single" w:sz="4" w:space="4" w:color="auto"/>
        </w:pBdr>
        <w:ind w:firstLine="420"/>
      </w:pPr>
      <w:r w:rsidRPr="008F5CAC">
        <w:rPr>
          <w:i/>
        </w:rPr>
        <w:t>X偏移</w:t>
      </w:r>
      <w:r w:rsidR="00AB2D41" w:rsidRPr="008F5CAC">
        <w:rPr>
          <w:rFonts w:hint="eastAsia"/>
          <w:i/>
        </w:rPr>
        <w:t>量</w:t>
      </w:r>
      <w:r w:rsidR="00AB2D41" w:rsidRPr="00592682">
        <w:rPr>
          <w:rFonts w:hint="eastAsia"/>
        </w:rPr>
        <w:t xml:space="preserve"> </w:t>
      </w:r>
      <w:r w:rsidRPr="00592682">
        <w:t>- 正（右）或负数（左）像素数，以偏移字符串中的阴影。</w:t>
      </w:r>
    </w:p>
    <w:p w14:paraId="21A91C6D" w14:textId="41C92CDE" w:rsidR="00AB2D41" w:rsidRPr="00592682" w:rsidRDefault="00AB2D41" w:rsidP="002934A8">
      <w:pPr>
        <w:pBdr>
          <w:top w:val="single" w:sz="4" w:space="1" w:color="auto"/>
          <w:left w:val="single" w:sz="4" w:space="4" w:color="auto"/>
          <w:bottom w:val="single" w:sz="4" w:space="0" w:color="auto"/>
          <w:right w:val="single" w:sz="4" w:space="4" w:color="auto"/>
        </w:pBdr>
        <w:ind w:firstLine="420"/>
      </w:pPr>
      <w:r w:rsidRPr="008F5CAC">
        <w:rPr>
          <w:i/>
        </w:rPr>
        <w:lastRenderedPageBreak/>
        <w:t>Y偏移</w:t>
      </w:r>
      <w:r w:rsidRPr="008F5CAC">
        <w:rPr>
          <w:rFonts w:hint="eastAsia"/>
          <w:i/>
        </w:rPr>
        <w:t>量</w:t>
      </w:r>
      <w:r w:rsidRPr="00592682">
        <w:rPr>
          <w:rFonts w:hint="eastAsia"/>
        </w:rPr>
        <w:t xml:space="preserve"> </w:t>
      </w:r>
      <w:r w:rsidRPr="00592682">
        <w:t>- 正数（低于）或负数（高于）以偏移字符串中的阴影。</w:t>
      </w:r>
    </w:p>
    <w:p w14:paraId="6FB4464E" w14:textId="383E2FE6" w:rsidR="00AB2D41" w:rsidRPr="00592682" w:rsidRDefault="00AB2D41" w:rsidP="002934A8">
      <w:pPr>
        <w:pBdr>
          <w:top w:val="single" w:sz="4" w:space="1" w:color="auto"/>
          <w:left w:val="single" w:sz="4" w:space="4" w:color="auto"/>
          <w:bottom w:val="single" w:sz="4" w:space="0" w:color="auto"/>
          <w:right w:val="single" w:sz="4" w:space="4" w:color="auto"/>
        </w:pBdr>
        <w:ind w:firstLine="420"/>
      </w:pPr>
      <w:r w:rsidRPr="008F5CAC">
        <w:rPr>
          <w:rFonts w:hint="eastAsia"/>
          <w:i/>
        </w:rPr>
        <w:t>模糊程度</w:t>
      </w:r>
      <w:r w:rsidR="008F5CAC">
        <w:rPr>
          <w:rFonts w:hint="eastAsia"/>
          <w:i/>
        </w:rPr>
        <w:t xml:space="preserve"> </w:t>
      </w:r>
      <w:r w:rsidRPr="00592682">
        <w:t>- 以像素为单位的模糊</w:t>
      </w:r>
      <w:r w:rsidR="008F5CAC">
        <w:rPr>
          <w:rFonts w:hint="eastAsia"/>
        </w:rPr>
        <w:t>过渡值</w:t>
      </w:r>
      <w:r w:rsidRPr="00592682">
        <w:t>。用于将阴影从实体转换为完全透明的像素数。该值基于DIP（设备独立像素），不必是整数。</w:t>
      </w:r>
    </w:p>
    <w:p w14:paraId="695FC79D" w14:textId="7DEA368B" w:rsidR="00AB2D41" w:rsidRPr="00592682" w:rsidRDefault="00AB2D41" w:rsidP="002934A8">
      <w:pPr>
        <w:pBdr>
          <w:top w:val="single" w:sz="4" w:space="1" w:color="auto"/>
          <w:left w:val="single" w:sz="4" w:space="4" w:color="auto"/>
          <w:bottom w:val="single" w:sz="4" w:space="0" w:color="auto"/>
          <w:right w:val="single" w:sz="4" w:space="4" w:color="auto"/>
        </w:pBdr>
        <w:ind w:firstLine="420"/>
      </w:pPr>
      <w:r w:rsidRPr="008F5CAC">
        <w:rPr>
          <w:rFonts w:hint="eastAsia"/>
          <w:i/>
        </w:rPr>
        <w:t>颜色</w:t>
      </w:r>
      <w:r w:rsidR="008F5CAC">
        <w:rPr>
          <w:rFonts w:hint="eastAsia"/>
          <w:i/>
        </w:rPr>
        <w:t xml:space="preserve"> </w:t>
      </w:r>
      <w:r w:rsidRPr="00592682">
        <w:t>-</w:t>
      </w:r>
      <w:proofErr w:type="spellStart"/>
      <w:r w:rsidR="002C1021" w:rsidRPr="00592682">
        <w:rPr>
          <w:rFonts w:hint="eastAsia"/>
        </w:rPr>
        <w:t>r</w:t>
      </w:r>
      <w:r w:rsidR="002C1021" w:rsidRPr="00592682">
        <w:t>,g,b,a</w:t>
      </w:r>
      <w:proofErr w:type="spellEnd"/>
      <w:r w:rsidRPr="00592682">
        <w:t>或</w:t>
      </w:r>
      <w:r w:rsidR="002C1021" w:rsidRPr="00592682">
        <w:t>RGBA</w:t>
      </w:r>
      <w:r w:rsidRPr="00592682">
        <w:t>颜色代码</w:t>
      </w:r>
      <w:r w:rsidR="002C1021" w:rsidRPr="00592682">
        <w:rPr>
          <w:rFonts w:hint="eastAsia"/>
        </w:rPr>
        <w:t>，</w:t>
      </w:r>
      <w:r w:rsidRPr="00592682">
        <w:t>阴影颜色的</w:t>
      </w:r>
      <w:r w:rsidR="002C1021" w:rsidRPr="00592682">
        <w:rPr>
          <w:rFonts w:hint="eastAsia"/>
        </w:rPr>
        <w:t>透明度</w:t>
      </w:r>
      <w:r w:rsidRPr="00592682">
        <w:t>与字符串颜色的</w:t>
      </w:r>
      <w:r w:rsidR="002C1021" w:rsidRPr="00592682">
        <w:rPr>
          <w:rFonts w:hint="eastAsia"/>
        </w:rPr>
        <w:t>透明度</w:t>
      </w:r>
      <w:r w:rsidRPr="00592682">
        <w:t>相乘。</w:t>
      </w:r>
    </w:p>
    <w:p w14:paraId="5F0A60D4" w14:textId="70C4CFE9" w:rsidR="00667FAB" w:rsidRPr="00592682" w:rsidRDefault="00667FAB" w:rsidP="002934A8">
      <w:pPr>
        <w:pBdr>
          <w:top w:val="single" w:sz="4" w:space="1" w:color="auto"/>
          <w:left w:val="single" w:sz="4" w:space="4" w:color="auto"/>
          <w:bottom w:val="single" w:sz="4" w:space="0" w:color="auto"/>
          <w:right w:val="single" w:sz="4" w:space="4" w:color="auto"/>
        </w:pBdr>
        <w:ind w:firstLine="420"/>
      </w:pPr>
      <w:r w:rsidRPr="00592682">
        <w:rPr>
          <w:rFonts w:hint="eastAsia"/>
        </w:rPr>
        <w:t>示例：</w:t>
      </w:r>
    </w:p>
    <w:p w14:paraId="49691408" w14:textId="7016EFA5" w:rsidR="00667FAB" w:rsidRPr="008F5CAC" w:rsidRDefault="00667FAB" w:rsidP="002934A8">
      <w:pPr>
        <w:pBdr>
          <w:top w:val="single" w:sz="4" w:space="1" w:color="auto"/>
          <w:left w:val="single" w:sz="4" w:space="4" w:color="auto"/>
          <w:bottom w:val="single" w:sz="4" w:space="0" w:color="auto"/>
          <w:right w:val="single" w:sz="4" w:space="4" w:color="auto"/>
        </w:pBdr>
        <w:ind w:firstLine="420"/>
        <w:rPr>
          <w:shd w:val="clear" w:color="auto" w:fill="DEEAF6" w:themeFill="accent5" w:themeFillTint="33"/>
        </w:rPr>
      </w:pPr>
      <w:proofErr w:type="spellStart"/>
      <w:r w:rsidRPr="008F5CAC">
        <w:rPr>
          <w:shd w:val="clear" w:color="auto" w:fill="DEEAF6" w:themeFill="accent5" w:themeFillTint="33"/>
        </w:rPr>
        <w:t>InlineSetting</w:t>
      </w:r>
      <w:proofErr w:type="spellEnd"/>
      <w:r w:rsidRPr="008F5CAC">
        <w:rPr>
          <w:shd w:val="clear" w:color="auto" w:fill="DEEAF6" w:themeFill="accent5" w:themeFillTint="33"/>
        </w:rPr>
        <w:t>=Shadow | 2 | 2 | 3.5 | 150,150,150,200</w:t>
      </w:r>
    </w:p>
    <w:p w14:paraId="3AF4898C" w14:textId="19AE9EE0" w:rsidR="00667FAB" w:rsidRPr="00592682" w:rsidRDefault="002F543A" w:rsidP="002934A8">
      <w:pPr>
        <w:pBdr>
          <w:top w:val="single" w:sz="4" w:space="1" w:color="auto"/>
          <w:left w:val="single" w:sz="4" w:space="4" w:color="auto"/>
          <w:bottom w:val="single" w:sz="4" w:space="0" w:color="auto"/>
          <w:right w:val="single" w:sz="4" w:space="4" w:color="auto"/>
        </w:pBdr>
        <w:ind w:firstLine="420"/>
      </w:pPr>
      <w:r w:rsidRPr="00592682">
        <w:rPr>
          <w:rFonts w:hint="eastAsia"/>
          <w:b/>
        </w:rPr>
        <w:t>注意：</w:t>
      </w:r>
      <w:r w:rsidRPr="00592682">
        <w:rPr>
          <w:rFonts w:hint="eastAsia"/>
        </w:rPr>
        <w:t>阴影效果不会更改整个皮肤的大小或位置，确保皮肤的大小和位置</w:t>
      </w:r>
      <w:r w:rsidR="00A65FD7" w:rsidRPr="00592682">
        <w:rPr>
          <w:rFonts w:hint="eastAsia"/>
        </w:rPr>
        <w:t>不会导致</w:t>
      </w:r>
      <w:r w:rsidRPr="00592682">
        <w:rPr>
          <w:rFonts w:hint="eastAsia"/>
        </w:rPr>
        <w:t>阴影</w:t>
      </w:r>
      <w:r w:rsidR="00A65FD7" w:rsidRPr="00592682">
        <w:rPr>
          <w:rFonts w:hint="eastAsia"/>
        </w:rPr>
        <w:t>被截断</w:t>
      </w:r>
      <w:r w:rsidRPr="00592682">
        <w:rPr>
          <w:rFonts w:hint="eastAsia"/>
        </w:rPr>
        <w:t>。阴影效果影响所需</w:t>
      </w:r>
      <w:r w:rsidR="00125910" w:rsidRPr="00592682">
        <w:rPr>
          <w:rFonts w:hint="eastAsia"/>
        </w:rPr>
        <w:t>Meter</w:t>
      </w:r>
      <w:r w:rsidRPr="00592682">
        <w:rPr>
          <w:rFonts w:hint="eastAsia"/>
        </w:rPr>
        <w:t>大小的总量是字体大小、偏移量和模糊</w:t>
      </w:r>
      <w:r w:rsidR="008F5CAC">
        <w:rPr>
          <w:rFonts w:hint="eastAsia"/>
        </w:rPr>
        <w:t>值</w:t>
      </w:r>
      <w:r w:rsidRPr="00592682">
        <w:rPr>
          <w:rFonts w:hint="eastAsia"/>
        </w:rPr>
        <w:t>的函数。</w:t>
      </w:r>
    </w:p>
    <w:p w14:paraId="33B6B5FA" w14:textId="62EB4BCF" w:rsidR="00A65FD7" w:rsidRPr="00592682" w:rsidRDefault="00306BEA" w:rsidP="002934A8">
      <w:pPr>
        <w:pBdr>
          <w:top w:val="single" w:sz="4" w:space="1" w:color="auto"/>
          <w:left w:val="single" w:sz="4" w:space="4" w:color="auto"/>
          <w:bottom w:val="single" w:sz="4" w:space="0"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6D0DB4" w:rsidRPr="00592682">
        <w:rPr>
          <w:rStyle w:val="kja"/>
          <w:sz w:val="24"/>
        </w:rPr>
        <w:t>Stretch</w:t>
      </w:r>
      <w:r w:rsidR="00787C57" w:rsidRPr="00592682">
        <w:rPr>
          <w:rFonts w:hint="eastAsia"/>
        </w:rPr>
        <w:t>拉伸</w:t>
      </w:r>
      <w:r w:rsidR="00C9727C" w:rsidRPr="00592682">
        <w:rPr>
          <w:rFonts w:hint="eastAsia"/>
        </w:rPr>
        <w:t>：数字选项|展开值</w:t>
      </w:r>
    </w:p>
    <w:p w14:paraId="463645F6" w14:textId="387B1268"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rFonts w:hint="eastAsia"/>
        </w:rPr>
        <w:t>可以设置以下值。如果字体系列支持该值，将使用该值。如果没有，将使用字体系列支持的最接近的值。</w:t>
      </w:r>
    </w:p>
    <w:p w14:paraId="7E52472E"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1</w:t>
      </w:r>
      <w:r w:rsidRPr="00592682">
        <w:t xml:space="preserve"> - Ultra-Condensed</w:t>
      </w:r>
    </w:p>
    <w:p w14:paraId="3581A367"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2</w:t>
      </w:r>
      <w:r w:rsidRPr="00592682">
        <w:t xml:space="preserve"> - Extra-Condensed</w:t>
      </w:r>
    </w:p>
    <w:p w14:paraId="49666B47"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3</w:t>
      </w:r>
      <w:r w:rsidRPr="00592682">
        <w:t xml:space="preserve"> - Condensed</w:t>
      </w:r>
    </w:p>
    <w:p w14:paraId="792E59DB"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4</w:t>
      </w:r>
      <w:r w:rsidRPr="00592682">
        <w:t xml:space="preserve"> - Semi-Condensed</w:t>
      </w:r>
    </w:p>
    <w:p w14:paraId="023A2950"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5</w:t>
      </w:r>
      <w:r w:rsidRPr="00592682">
        <w:t xml:space="preserve"> - Normal</w:t>
      </w:r>
    </w:p>
    <w:p w14:paraId="0C4F9431"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6</w:t>
      </w:r>
      <w:r w:rsidRPr="00592682">
        <w:t xml:space="preserve"> - Semi-Expanded</w:t>
      </w:r>
    </w:p>
    <w:p w14:paraId="63F4E322"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7</w:t>
      </w:r>
      <w:r w:rsidRPr="00592682">
        <w:t xml:space="preserve"> - Expanded</w:t>
      </w:r>
    </w:p>
    <w:p w14:paraId="44BA7D30" w14:textId="77777777" w:rsidR="00881BAD"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8</w:t>
      </w:r>
      <w:r w:rsidRPr="00592682">
        <w:t xml:space="preserve"> - Extra-Expanded</w:t>
      </w:r>
    </w:p>
    <w:p w14:paraId="21DEFC94" w14:textId="647E02FC" w:rsidR="004B2A86" w:rsidRPr="00592682" w:rsidRDefault="00881BAD" w:rsidP="002934A8">
      <w:pPr>
        <w:pBdr>
          <w:top w:val="single" w:sz="4" w:space="1" w:color="auto"/>
          <w:left w:val="single" w:sz="4" w:space="4" w:color="auto"/>
          <w:bottom w:val="single" w:sz="4" w:space="0" w:color="auto"/>
          <w:right w:val="single" w:sz="4" w:space="4" w:color="auto"/>
        </w:pBdr>
        <w:ind w:firstLine="420"/>
      </w:pPr>
      <w:r w:rsidRPr="00592682">
        <w:rPr>
          <w:b/>
        </w:rPr>
        <w:t>9</w:t>
      </w:r>
      <w:r w:rsidRPr="00592682">
        <w:t xml:space="preserve"> - Ultra-Expanded</w:t>
      </w:r>
    </w:p>
    <w:p w14:paraId="51456A44" w14:textId="5EC34A4F" w:rsidR="00881BAD" w:rsidRPr="00592682" w:rsidRDefault="009161C0" w:rsidP="002934A8">
      <w:pPr>
        <w:pBdr>
          <w:top w:val="single" w:sz="4" w:space="1" w:color="auto"/>
          <w:left w:val="single" w:sz="4" w:space="4" w:color="auto"/>
          <w:bottom w:val="single" w:sz="4" w:space="0" w:color="auto"/>
          <w:right w:val="single" w:sz="4" w:space="4" w:color="auto"/>
        </w:pBdr>
        <w:ind w:firstLine="420"/>
      </w:pPr>
      <w:r w:rsidRPr="00592682">
        <w:rPr>
          <w:rFonts w:hint="eastAsia"/>
          <w:b/>
        </w:rPr>
        <w:t>注意</w:t>
      </w:r>
      <w:r w:rsidR="00881BAD" w:rsidRPr="00592682">
        <w:rPr>
          <w:rFonts w:hint="eastAsia"/>
          <w:b/>
        </w:rPr>
        <w:t>：</w:t>
      </w:r>
      <w:r w:rsidR="00881BAD" w:rsidRPr="00592682">
        <w:rPr>
          <w:rFonts w:hint="eastAsia"/>
        </w:rPr>
        <w:t>支持字体相对较少字形的替代拉伸值。在许多情况下，</w:t>
      </w:r>
      <w:r w:rsidR="00881BAD" w:rsidRPr="008F5CAC">
        <w:rPr>
          <w:rFonts w:hint="eastAsia"/>
          <w:b/>
        </w:rPr>
        <w:t>字符</w:t>
      </w:r>
      <w:r w:rsidR="00D93E3F" w:rsidRPr="008F5CAC">
        <w:rPr>
          <w:rFonts w:hint="eastAsia"/>
          <w:b/>
        </w:rPr>
        <w:t>间距</w:t>
      </w:r>
      <w:r w:rsidR="00881BAD" w:rsidRPr="00592682">
        <w:t>设置可能是获得类似的"</w:t>
      </w:r>
      <w:r w:rsidR="00D93E3F" w:rsidRPr="00592682">
        <w:rPr>
          <w:rFonts w:hint="eastAsia"/>
        </w:rPr>
        <w:t>加</w:t>
      </w:r>
      <w:r w:rsidR="00881BAD" w:rsidRPr="00592682">
        <w:t>宽"或"压缩"效果的更好选择。</w:t>
      </w:r>
    </w:p>
    <w:p w14:paraId="553CA0CA" w14:textId="77C8308B" w:rsidR="00931242" w:rsidRPr="00592682" w:rsidRDefault="00306BEA" w:rsidP="002934A8">
      <w:pPr>
        <w:pBdr>
          <w:top w:val="single" w:sz="4" w:space="1" w:color="auto"/>
          <w:left w:val="single" w:sz="4" w:space="4" w:color="auto"/>
          <w:bottom w:val="single" w:sz="4" w:space="0"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931242" w:rsidRPr="00592682">
        <w:rPr>
          <w:rStyle w:val="kja"/>
          <w:sz w:val="24"/>
        </w:rPr>
        <w:t>Typography</w:t>
      </w:r>
      <w:r w:rsidR="00931242" w:rsidRPr="00592682">
        <w:rPr>
          <w:rFonts w:hint="eastAsia"/>
        </w:rPr>
        <w:t>排版</w:t>
      </w:r>
      <w:r w:rsidR="007E74D3" w:rsidRPr="00592682">
        <w:rPr>
          <w:rFonts w:hint="eastAsia"/>
        </w:rPr>
        <w:t>：8</w:t>
      </w:r>
      <w:r w:rsidR="007E74D3" w:rsidRPr="00592682">
        <w:t>0</w:t>
      </w:r>
      <w:r w:rsidR="007E74D3" w:rsidRPr="00592682">
        <w:rPr>
          <w:rFonts w:hint="eastAsia"/>
        </w:rPr>
        <w:t>个排版代码之一</w:t>
      </w:r>
    </w:p>
    <w:p w14:paraId="3493FFC2" w14:textId="286EE34A" w:rsidR="00DC12BD" w:rsidRPr="00592682" w:rsidRDefault="00DC12BD" w:rsidP="002934A8">
      <w:pPr>
        <w:pBdr>
          <w:top w:val="single" w:sz="4" w:space="1" w:color="auto"/>
          <w:left w:val="single" w:sz="4" w:space="4" w:color="auto"/>
          <w:bottom w:val="single" w:sz="4" w:space="0" w:color="auto"/>
          <w:right w:val="single" w:sz="4" w:space="4" w:color="auto"/>
        </w:pBdr>
        <w:ind w:firstLine="420"/>
      </w:pPr>
      <w:r w:rsidRPr="00592682">
        <w:rPr>
          <w:rFonts w:hint="eastAsia"/>
        </w:rPr>
        <w:t>用于选择字体中的备选字形，这些字形必须由正在使用的字体显式支持。几个常见的示例</w:t>
      </w:r>
      <w:r w:rsidR="008F5CAC">
        <w:rPr>
          <w:rFonts w:hint="eastAsia"/>
        </w:rPr>
        <w:t>为</w:t>
      </w:r>
      <w:r w:rsidRPr="00592682">
        <w:rPr>
          <w:rFonts w:hint="eastAsia"/>
        </w:rPr>
        <w:t>：</w:t>
      </w:r>
    </w:p>
    <w:p w14:paraId="2DD6D7D7"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proofErr w:type="spellStart"/>
      <w:r w:rsidRPr="00592682">
        <w:rPr>
          <w:b/>
        </w:rPr>
        <w:t>smcp</w:t>
      </w:r>
      <w:proofErr w:type="spellEnd"/>
      <w:r w:rsidRPr="00592682">
        <w:t xml:space="preserve"> - Small Capitals</w:t>
      </w:r>
    </w:p>
    <w:p w14:paraId="26231EEF"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proofErr w:type="spellStart"/>
      <w:r w:rsidRPr="00592682">
        <w:rPr>
          <w:b/>
        </w:rPr>
        <w:t>onum</w:t>
      </w:r>
      <w:proofErr w:type="spellEnd"/>
      <w:r w:rsidRPr="00592682">
        <w:t xml:space="preserve"> - Old Style Figures</w:t>
      </w:r>
    </w:p>
    <w:p w14:paraId="2C6689C5"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b/>
        </w:rPr>
        <w:t>sups</w:t>
      </w:r>
      <w:r w:rsidRPr="00592682">
        <w:t xml:space="preserve"> - Superscript</w:t>
      </w:r>
    </w:p>
    <w:p w14:paraId="74C02753"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b/>
        </w:rPr>
        <w:t>subs</w:t>
      </w:r>
      <w:r w:rsidRPr="00592682">
        <w:t xml:space="preserve"> - Subscript</w:t>
      </w:r>
    </w:p>
    <w:p w14:paraId="0AB1966A"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proofErr w:type="spellStart"/>
      <w:r w:rsidRPr="00592682">
        <w:rPr>
          <w:b/>
        </w:rPr>
        <w:t>cpsp</w:t>
      </w:r>
      <w:proofErr w:type="spellEnd"/>
      <w:r w:rsidRPr="00592682">
        <w:t xml:space="preserve"> - Capital Spacing</w:t>
      </w:r>
    </w:p>
    <w:p w14:paraId="59E40C57" w14:textId="77777777" w:rsidR="007E74D3"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b/>
        </w:rPr>
        <w:t>ss01</w:t>
      </w:r>
      <w:r w:rsidRPr="00592682">
        <w:t xml:space="preserve"> - Stylistic Set 1</w:t>
      </w:r>
    </w:p>
    <w:p w14:paraId="3355D5D7" w14:textId="4CB8DCD8" w:rsidR="007E74D3"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b/>
        </w:rPr>
        <w:t>ss02</w:t>
      </w:r>
      <w:r w:rsidRPr="00592682">
        <w:t xml:space="preserve"> - Stylistic Set 2</w:t>
      </w:r>
    </w:p>
    <w:p w14:paraId="7F55BC91" w14:textId="771F9889" w:rsidR="00B50B51"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rFonts w:hint="eastAsia"/>
          <w:b/>
        </w:rPr>
        <w:t>注意</w:t>
      </w:r>
      <w:r w:rsidR="00FB3205" w:rsidRPr="00592682">
        <w:rPr>
          <w:rFonts w:hint="eastAsia"/>
          <w:b/>
        </w:rPr>
        <w:t>：</w:t>
      </w:r>
      <w:r w:rsidRPr="00592682">
        <w:rPr>
          <w:rFonts w:hint="eastAsia"/>
        </w:rPr>
        <w:t>一些排版代码支持第二个参数，这是一个数字索引到代码的变体。如果需要，则应使用</w:t>
      </w:r>
      <w:r w:rsidR="00D17077" w:rsidRPr="00592682">
        <w:rPr>
          <w:rFonts w:hint="eastAsia"/>
        </w:rPr>
        <w:t>“</w:t>
      </w:r>
      <w:r w:rsidR="008F5CAC" w:rsidRPr="008F5CAC">
        <w:rPr>
          <w:rFonts w:hint="eastAsia"/>
          <w:shd w:val="clear" w:color="auto" w:fill="DEEAF6" w:themeFill="accent5" w:themeFillTint="33"/>
        </w:rPr>
        <w:t xml:space="preserve"> </w:t>
      </w:r>
      <w:r w:rsidR="00D17077" w:rsidRPr="008F5CAC">
        <w:rPr>
          <w:rFonts w:hint="eastAsia"/>
          <w:shd w:val="clear" w:color="auto" w:fill="DEEAF6" w:themeFill="accent5" w:themeFillTint="33"/>
        </w:rPr>
        <w:t>排版|代码|索引</w:t>
      </w:r>
      <w:r w:rsidR="008F5CAC" w:rsidRPr="008F5CAC">
        <w:rPr>
          <w:rFonts w:hint="eastAsia"/>
          <w:shd w:val="clear" w:color="auto" w:fill="DEEAF6" w:themeFill="accent5" w:themeFillTint="33"/>
        </w:rPr>
        <w:t xml:space="preserve"> </w:t>
      </w:r>
      <w:r w:rsidR="00D17077" w:rsidRPr="00592682">
        <w:rPr>
          <w:rFonts w:hint="eastAsia"/>
        </w:rPr>
        <w:t>”</w:t>
      </w:r>
      <w:r w:rsidRPr="00592682">
        <w:rPr>
          <w:rFonts w:hint="eastAsia"/>
        </w:rPr>
        <w:t>格式。</w:t>
      </w:r>
    </w:p>
    <w:p w14:paraId="6AFD2C19" w14:textId="5FAC1BC4" w:rsidR="007E74D3" w:rsidRPr="00592682" w:rsidRDefault="007E74D3" w:rsidP="002934A8">
      <w:pPr>
        <w:pBdr>
          <w:top w:val="single" w:sz="4" w:space="1" w:color="auto"/>
          <w:left w:val="single" w:sz="4" w:space="4" w:color="auto"/>
          <w:bottom w:val="single" w:sz="4" w:space="0" w:color="auto"/>
          <w:right w:val="single" w:sz="4" w:space="4" w:color="auto"/>
        </w:pBdr>
        <w:ind w:firstLine="420"/>
      </w:pPr>
      <w:r w:rsidRPr="00592682">
        <w:rPr>
          <w:rFonts w:hint="eastAsia"/>
        </w:rPr>
        <w:t>支持的代码的完整列表可以在</w:t>
      </w:r>
      <w:r w:rsidR="00FB658D">
        <w:fldChar w:fldCharType="begin"/>
      </w:r>
      <w:r w:rsidR="00FB658D">
        <w:instrText xml:space="preserve"> HYPERLINK \l "_字体指南" </w:instrText>
      </w:r>
      <w:r w:rsidR="00FB658D">
        <w:fldChar w:fldCharType="separate"/>
      </w:r>
      <w:r w:rsidR="00F66533" w:rsidRPr="00F66533">
        <w:rPr>
          <w:rStyle w:val="a5"/>
          <w:rFonts w:hint="eastAsia"/>
        </w:rPr>
        <w:t>字体指南</w:t>
      </w:r>
      <w:r w:rsidR="00FB658D">
        <w:rPr>
          <w:rStyle w:val="a5"/>
        </w:rPr>
        <w:fldChar w:fldCharType="end"/>
      </w:r>
      <w:r w:rsidRPr="00592682">
        <w:rPr>
          <w:rFonts w:hint="eastAsia"/>
        </w:rPr>
        <w:t>中找到</w:t>
      </w:r>
      <w:r w:rsidR="00B50B51" w:rsidRPr="00592682">
        <w:rPr>
          <w:rFonts w:hint="eastAsia"/>
        </w:rPr>
        <w:t>。</w:t>
      </w:r>
    </w:p>
    <w:p w14:paraId="6BE34817" w14:textId="55FB375C" w:rsidR="0068374C" w:rsidRPr="00592682" w:rsidRDefault="00306BEA" w:rsidP="002934A8">
      <w:pPr>
        <w:pBdr>
          <w:top w:val="single" w:sz="4" w:space="1" w:color="auto"/>
          <w:left w:val="single" w:sz="4" w:space="4" w:color="auto"/>
          <w:bottom w:val="single" w:sz="4" w:space="0" w:color="auto"/>
          <w:right w:val="single" w:sz="4" w:space="4" w:color="auto"/>
        </w:pBdr>
        <w:ind w:firstLine="420"/>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proofErr w:type="spellStart"/>
      <w:r w:rsidR="0068374C" w:rsidRPr="00592682">
        <w:rPr>
          <w:rStyle w:val="kja"/>
          <w:sz w:val="24"/>
        </w:rPr>
        <w:t>GradientColor</w:t>
      </w:r>
      <w:proofErr w:type="spellEnd"/>
      <w:r w:rsidR="000909DB" w:rsidRPr="00592682">
        <w:rPr>
          <w:rFonts w:hint="eastAsia"/>
        </w:rPr>
        <w:t>渐变：角度|颜色;百分比|颜色</w:t>
      </w:r>
      <w:r w:rsidR="008169B5" w:rsidRPr="00592682">
        <w:rPr>
          <w:rFonts w:hint="eastAsia"/>
        </w:rPr>
        <w:t>;百分比……</w:t>
      </w:r>
    </w:p>
    <w:p w14:paraId="2C5AC803" w14:textId="77777777" w:rsidR="008169B5" w:rsidRPr="00592682" w:rsidRDefault="008169B5" w:rsidP="002934A8">
      <w:pPr>
        <w:pBdr>
          <w:top w:val="single" w:sz="4" w:space="1" w:color="auto"/>
          <w:left w:val="single" w:sz="4" w:space="4" w:color="auto"/>
          <w:bottom w:val="single" w:sz="4" w:space="0" w:color="auto"/>
          <w:right w:val="single" w:sz="4" w:space="4" w:color="auto"/>
        </w:pBdr>
        <w:ind w:firstLine="420"/>
      </w:pPr>
      <w:r w:rsidRPr="00592682">
        <w:rPr>
          <w:rFonts w:hint="eastAsia"/>
        </w:rPr>
        <w:t>定义要在所选文本上使用的任何角度的颜色渐变。这可以根据需要由两种或两种以上颜色组成，使用百分比来定义每种颜色的过渡点。</w:t>
      </w:r>
    </w:p>
    <w:p w14:paraId="1B3E0ADB" w14:textId="519C80FB" w:rsidR="008169B5" w:rsidRPr="00592682" w:rsidRDefault="008169B5" w:rsidP="002934A8">
      <w:pPr>
        <w:pBdr>
          <w:top w:val="single" w:sz="4" w:space="1" w:color="auto"/>
          <w:left w:val="single" w:sz="4" w:space="4" w:color="auto"/>
          <w:bottom w:val="single" w:sz="4" w:space="0" w:color="auto"/>
          <w:right w:val="single" w:sz="4" w:space="4" w:color="auto"/>
        </w:pBdr>
        <w:ind w:firstLine="420"/>
      </w:pPr>
      <w:r w:rsidRPr="00592682">
        <w:rPr>
          <w:rFonts w:hint="eastAsia"/>
        </w:rPr>
        <w:t>它采用</w:t>
      </w:r>
      <w:r w:rsidR="00DF391A" w:rsidRPr="00592682">
        <w:t>的形式</w:t>
      </w:r>
      <w:r w:rsidR="00DF391A" w:rsidRPr="00592682">
        <w:rPr>
          <w:rFonts w:hint="eastAsia"/>
        </w:rPr>
        <w:t>是</w:t>
      </w:r>
      <w:r w:rsidRPr="00592682">
        <w:t>"以度表示的渐变</w:t>
      </w:r>
      <w:r w:rsidRPr="008F5CAC">
        <w:rPr>
          <w:b/>
        </w:rPr>
        <w:t>角度</w:t>
      </w:r>
      <w:r w:rsidRPr="00592682">
        <w:t>"、一个管道字符，然后是一系列</w:t>
      </w:r>
      <w:r w:rsidRPr="008F5CAC">
        <w:rPr>
          <w:b/>
        </w:rPr>
        <w:t>颜色代码</w:t>
      </w:r>
      <w:r w:rsidRPr="00592682">
        <w:t>、一个分号，以及从0.0到1.0的</w:t>
      </w:r>
      <w:r w:rsidRPr="008F5CAC">
        <w:rPr>
          <w:b/>
        </w:rPr>
        <w:t>百分比</w:t>
      </w:r>
      <w:r w:rsidRPr="00592682">
        <w:t>来定义颜色</w:t>
      </w:r>
      <w:r w:rsidR="003A66FD" w:rsidRPr="00592682">
        <w:rPr>
          <w:rFonts w:hint="eastAsia"/>
        </w:rPr>
        <w:t>的过渡点</w:t>
      </w:r>
      <w:r w:rsidRPr="00592682">
        <w:rPr>
          <w:rFonts w:hint="eastAsia"/>
        </w:rPr>
        <w:t>。每个</w:t>
      </w:r>
      <w:r w:rsidR="00A11CE7" w:rsidRPr="00592682">
        <w:rPr>
          <w:rFonts w:hint="eastAsia"/>
        </w:rPr>
        <w:t>“</w:t>
      </w:r>
      <w:r w:rsidR="00A11CE7" w:rsidRPr="008F5CAC">
        <w:rPr>
          <w:rFonts w:hint="eastAsia"/>
          <w:b/>
        </w:rPr>
        <w:t>颜色</w:t>
      </w:r>
      <w:r w:rsidR="00A11CE7" w:rsidRPr="008F5CAC">
        <w:rPr>
          <w:b/>
        </w:rPr>
        <w:t>;百分比</w:t>
      </w:r>
      <w:r w:rsidR="00A11CE7" w:rsidRPr="00592682">
        <w:rPr>
          <w:rFonts w:hint="eastAsia"/>
        </w:rPr>
        <w:t>”系列</w:t>
      </w:r>
      <w:r w:rsidRPr="00592682">
        <w:t>由管道字符分隔。</w:t>
      </w:r>
    </w:p>
    <w:p w14:paraId="63959421" w14:textId="7D9BB3F4" w:rsidR="008169B5"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rPr>
          <w:rFonts w:hint="eastAsia"/>
        </w:rPr>
        <w:lastRenderedPageBreak/>
        <w:t>示例：</w:t>
      </w:r>
    </w:p>
    <w:p w14:paraId="59539392" w14:textId="670905FA" w:rsidR="00D137E5" w:rsidRPr="008F5CAC" w:rsidRDefault="00D137E5" w:rsidP="008C7D77">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8F5CAC">
        <w:rPr>
          <w:shd w:val="clear" w:color="auto" w:fill="DEEAF6" w:themeFill="accent5" w:themeFillTint="33"/>
        </w:rPr>
        <w:t>InlineSetting</w:t>
      </w:r>
      <w:proofErr w:type="spellEnd"/>
      <w:r w:rsidRPr="008F5CAC">
        <w:rPr>
          <w:shd w:val="clear" w:color="auto" w:fill="DEEAF6" w:themeFill="accent5" w:themeFillTint="33"/>
        </w:rPr>
        <w:t>=</w:t>
      </w:r>
      <w:proofErr w:type="spellStart"/>
      <w:r w:rsidRPr="008F5CAC">
        <w:rPr>
          <w:shd w:val="clear" w:color="auto" w:fill="DEEAF6" w:themeFill="accent5" w:themeFillTint="33"/>
        </w:rPr>
        <w:t>GradientColor</w:t>
      </w:r>
      <w:proofErr w:type="spellEnd"/>
      <w:r w:rsidRPr="008F5CAC">
        <w:rPr>
          <w:shd w:val="clear" w:color="auto" w:fill="DEEAF6" w:themeFill="accent5" w:themeFillTint="33"/>
        </w:rPr>
        <w:t xml:space="preserve"> | 180 | 255,0,0,255 ; 0.0 | 0,255,0,255 ; 0.5 | 0,0,255,255 ; 1.0</w:t>
      </w:r>
    </w:p>
    <w:p w14:paraId="0F37935D" w14:textId="60AB53B1" w:rsidR="008169B5"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rPr>
          <w:rFonts w:hint="eastAsia"/>
        </w:rPr>
        <w:t>这将定义</w:t>
      </w:r>
      <w:r w:rsidRPr="00592682">
        <w:t>180</w:t>
      </w:r>
      <w:r w:rsidR="003A66FD" w:rsidRPr="00592682">
        <w:rPr>
          <w:rFonts w:hint="eastAsia"/>
        </w:rPr>
        <w:t>°</w:t>
      </w:r>
      <w:r w:rsidRPr="00592682">
        <w:t>的渐变。</w:t>
      </w:r>
      <w:r w:rsidRPr="00592682">
        <w:rPr>
          <w:rFonts w:hint="eastAsia"/>
        </w:rPr>
        <w:t>它</w:t>
      </w:r>
      <w:r w:rsidR="00641A67">
        <w:rPr>
          <w:rFonts w:hint="eastAsia"/>
        </w:rPr>
        <w:t>从</w:t>
      </w:r>
      <w:r w:rsidR="003A66FD" w:rsidRPr="00592682">
        <w:t>红色</w:t>
      </w:r>
      <w:r w:rsidR="003A66FD" w:rsidRPr="00592682">
        <w:rPr>
          <w:rFonts w:hint="eastAsia"/>
        </w:rPr>
        <w:t>（</w:t>
      </w:r>
      <w:r w:rsidR="003A66FD" w:rsidRPr="00592682">
        <w:t>255</w:t>
      </w:r>
      <w:r w:rsidR="003A66FD" w:rsidRPr="00592682">
        <w:rPr>
          <w:rFonts w:hint="eastAsia"/>
        </w:rPr>
        <w:t>,</w:t>
      </w:r>
      <w:r w:rsidR="003A66FD" w:rsidRPr="00592682">
        <w:t>0</w:t>
      </w:r>
      <w:r w:rsidR="003A66FD" w:rsidRPr="00592682">
        <w:rPr>
          <w:rFonts w:hint="eastAsia"/>
        </w:rPr>
        <w:t>,</w:t>
      </w:r>
      <w:r w:rsidR="003A66FD" w:rsidRPr="00592682">
        <w:t>0</w:t>
      </w:r>
      <w:r w:rsidR="003A66FD" w:rsidRPr="00592682">
        <w:rPr>
          <w:rFonts w:hint="eastAsia"/>
        </w:rPr>
        <w:t>,</w:t>
      </w:r>
      <w:r w:rsidR="003A66FD" w:rsidRPr="00592682">
        <w:t>255</w:t>
      </w:r>
      <w:r w:rsidR="003A66FD" w:rsidRPr="00592682">
        <w:rPr>
          <w:rFonts w:hint="eastAsia"/>
        </w:rPr>
        <w:t>）</w:t>
      </w:r>
      <w:r w:rsidRPr="00592682">
        <w:t>开始</w:t>
      </w:r>
      <w:r w:rsidR="003A66FD" w:rsidRPr="00592682">
        <w:t>（百分比0.0）</w:t>
      </w:r>
      <w:r w:rsidRPr="00592682">
        <w:t>，</w:t>
      </w:r>
      <w:r w:rsidR="00641A67">
        <w:rPr>
          <w:rFonts w:hint="eastAsia"/>
        </w:rPr>
        <w:t>渐变</w:t>
      </w:r>
      <w:r w:rsidRPr="00592682">
        <w:t>为</w:t>
      </w:r>
      <w:r w:rsidR="003A66FD" w:rsidRPr="00592682">
        <w:t>绿色</w:t>
      </w:r>
      <w:r w:rsidRPr="00592682">
        <w:t>（</w:t>
      </w:r>
      <w:r w:rsidR="003A66FD" w:rsidRPr="00592682">
        <w:t>0</w:t>
      </w:r>
      <w:r w:rsidR="003A66FD" w:rsidRPr="00592682">
        <w:rPr>
          <w:rFonts w:hint="eastAsia"/>
        </w:rPr>
        <w:t>,</w:t>
      </w:r>
      <w:r w:rsidR="003A66FD" w:rsidRPr="00592682">
        <w:t>255</w:t>
      </w:r>
      <w:r w:rsidR="003A66FD" w:rsidRPr="00592682">
        <w:rPr>
          <w:rFonts w:hint="eastAsia"/>
        </w:rPr>
        <w:t>,</w:t>
      </w:r>
      <w:r w:rsidR="003A66FD" w:rsidRPr="00592682">
        <w:t>0</w:t>
      </w:r>
      <w:r w:rsidR="003A66FD" w:rsidRPr="00592682">
        <w:rPr>
          <w:rFonts w:hint="eastAsia"/>
        </w:rPr>
        <w:t>,</w:t>
      </w:r>
      <w:r w:rsidR="003A66FD" w:rsidRPr="00592682">
        <w:t>255</w:t>
      </w:r>
      <w:r w:rsidR="00641A67">
        <w:rPr>
          <w:rFonts w:hint="eastAsia"/>
        </w:rPr>
        <w:t>）（</w:t>
      </w:r>
      <w:r w:rsidR="003A66FD" w:rsidRPr="00592682">
        <w:t>百分比0.5）</w:t>
      </w:r>
      <w:r w:rsidRPr="00592682">
        <w:t>，</w:t>
      </w:r>
      <w:r w:rsidR="003A66FD" w:rsidRPr="00592682">
        <w:rPr>
          <w:rFonts w:hint="eastAsia"/>
        </w:rPr>
        <w:t>最后</w:t>
      </w:r>
      <w:r w:rsidR="003A66FD" w:rsidRPr="00592682">
        <w:t>（百分比1.0）</w:t>
      </w:r>
      <w:r w:rsidRPr="00592682">
        <w:t>转换为</w:t>
      </w:r>
      <w:r w:rsidR="003A66FD" w:rsidRPr="00592682">
        <w:t>蓝色</w:t>
      </w:r>
      <w:r w:rsidRPr="00592682">
        <w:t>（</w:t>
      </w:r>
      <w:r w:rsidR="003A66FD" w:rsidRPr="00592682">
        <w:t>0</w:t>
      </w:r>
      <w:r w:rsidR="003A66FD" w:rsidRPr="00592682">
        <w:rPr>
          <w:rFonts w:hint="eastAsia"/>
        </w:rPr>
        <w:t>,</w:t>
      </w:r>
      <w:r w:rsidR="003A66FD" w:rsidRPr="00592682">
        <w:t>0</w:t>
      </w:r>
      <w:r w:rsidR="003A66FD" w:rsidRPr="00592682">
        <w:rPr>
          <w:rFonts w:hint="eastAsia"/>
        </w:rPr>
        <w:t>,</w:t>
      </w:r>
      <w:r w:rsidR="003A66FD" w:rsidRPr="00592682">
        <w:t>255</w:t>
      </w:r>
      <w:r w:rsidR="003A66FD" w:rsidRPr="00592682">
        <w:rPr>
          <w:rFonts w:hint="eastAsia"/>
        </w:rPr>
        <w:t>,</w:t>
      </w:r>
      <w:r w:rsidR="003A66FD" w:rsidRPr="00592682">
        <w:t>255</w:t>
      </w:r>
      <w:r w:rsidRPr="00592682">
        <w:t>）。</w:t>
      </w:r>
    </w:p>
    <w:p w14:paraId="11E57E12" w14:textId="52655696" w:rsidR="008169B5" w:rsidRPr="00592682" w:rsidRDefault="00641A67" w:rsidP="00306BEA">
      <w:pPr>
        <w:pBdr>
          <w:top w:val="single" w:sz="4" w:space="1" w:color="auto"/>
          <w:left w:val="single" w:sz="4" w:space="4" w:color="auto"/>
          <w:bottom w:val="single" w:sz="4" w:space="1" w:color="auto"/>
          <w:right w:val="single" w:sz="4" w:space="4" w:color="auto"/>
        </w:pBdr>
        <w:ind w:firstLine="420"/>
      </w:pPr>
      <w:r>
        <w:rPr>
          <w:rFonts w:hint="eastAsia"/>
        </w:rPr>
        <w:t>创建渐变需要至少两对颜色，</w:t>
      </w:r>
      <w:r w:rsidR="008169B5" w:rsidRPr="00592682">
        <w:rPr>
          <w:rFonts w:hint="eastAsia"/>
        </w:rPr>
        <w:t>你可以</w:t>
      </w:r>
      <w:r w:rsidR="00CA4626" w:rsidRPr="00592682">
        <w:t>根据需要</w:t>
      </w:r>
      <w:r w:rsidR="00CA4626" w:rsidRPr="00592682">
        <w:rPr>
          <w:rFonts w:hint="eastAsia"/>
        </w:rPr>
        <w:t>使用</w:t>
      </w:r>
      <w:r w:rsidR="008169B5" w:rsidRPr="00592682">
        <w:rPr>
          <w:rFonts w:hint="eastAsia"/>
        </w:rPr>
        <w:t>尽可能多的</w:t>
      </w:r>
      <w:r w:rsidR="00CA4626" w:rsidRPr="00592682">
        <w:rPr>
          <w:rFonts w:hint="eastAsia"/>
        </w:rPr>
        <w:t>“</w:t>
      </w:r>
      <w:r w:rsidR="00CA4626" w:rsidRPr="00641A67">
        <w:rPr>
          <w:rFonts w:hint="eastAsia"/>
          <w:shd w:val="clear" w:color="auto" w:fill="DEEAF6" w:themeFill="accent5" w:themeFillTint="33"/>
        </w:rPr>
        <w:t>颜色</w:t>
      </w:r>
      <w:r w:rsidR="00CA4626" w:rsidRPr="00641A67">
        <w:rPr>
          <w:shd w:val="clear" w:color="auto" w:fill="DEEAF6" w:themeFill="accent5" w:themeFillTint="33"/>
        </w:rPr>
        <w:t>;百分比</w:t>
      </w:r>
      <w:r w:rsidR="00CA4626" w:rsidRPr="00592682">
        <w:rPr>
          <w:rFonts w:hint="eastAsia"/>
        </w:rPr>
        <w:t>”集</w:t>
      </w:r>
      <w:r w:rsidR="008169B5" w:rsidRPr="00592682">
        <w:t>。百分比</w:t>
      </w:r>
      <w:r w:rsidR="00AB691E">
        <w:rPr>
          <w:rFonts w:hint="eastAsia"/>
        </w:rPr>
        <w:t>值定义为</w:t>
      </w:r>
      <w:r w:rsidR="008169B5" w:rsidRPr="00592682">
        <w:t>颜色代码的</w:t>
      </w:r>
      <w:r w:rsidR="00AB691E">
        <w:rPr>
          <w:rFonts w:hint="eastAsia"/>
        </w:rPr>
        <w:t>位置</w:t>
      </w:r>
      <w:r w:rsidR="008169B5" w:rsidRPr="00592682">
        <w:t>。当它向定义的颜色代码过渡时，将其视为颜色的"中心"。</w:t>
      </w:r>
    </w:p>
    <w:p w14:paraId="2423C1BF" w14:textId="77777777" w:rsidR="005A06A9"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t>透明度可用于在文本上创建渐变淡入淡出</w:t>
      </w:r>
      <w:r w:rsidRPr="00592682">
        <w:rPr>
          <w:rFonts w:hint="eastAsia"/>
        </w:rPr>
        <w:t>效果。</w:t>
      </w:r>
    </w:p>
    <w:p w14:paraId="5CFC36EC" w14:textId="503BA292" w:rsidR="008169B5" w:rsidRPr="00592682" w:rsidRDefault="008169B5" w:rsidP="00306BEA">
      <w:pPr>
        <w:pBdr>
          <w:top w:val="single" w:sz="4" w:space="1" w:color="auto"/>
          <w:left w:val="single" w:sz="4" w:space="4" w:color="auto"/>
          <w:bottom w:val="single" w:sz="4" w:space="1" w:color="auto"/>
          <w:right w:val="single" w:sz="4" w:space="4" w:color="auto"/>
        </w:pBdr>
        <w:ind w:firstLine="420"/>
      </w:pPr>
      <w:r w:rsidRPr="00641A67">
        <w:rPr>
          <w:rFonts w:hint="eastAsia"/>
          <w:b/>
        </w:rPr>
        <w:t>角度</w:t>
      </w:r>
      <w:r w:rsidRPr="00592682">
        <w:rPr>
          <w:rFonts w:hint="eastAsia"/>
        </w:rPr>
        <w:t>定义为任意数量的度，</w:t>
      </w:r>
      <w:r w:rsidRPr="00592682">
        <w:t>0或360</w:t>
      </w:r>
      <w:r w:rsidR="005A06A9" w:rsidRPr="00592682">
        <w:rPr>
          <w:rFonts w:hint="eastAsia"/>
        </w:rPr>
        <w:t>在</w:t>
      </w:r>
      <w:r w:rsidRPr="00592682">
        <w:t>右侧，顺时针旋转。</w:t>
      </w:r>
      <w:r w:rsidRPr="00592682">
        <w:rPr>
          <w:rFonts w:hint="eastAsia"/>
        </w:rPr>
        <w:t>这将导致文本上的以下渐变方向：</w:t>
      </w:r>
      <w:r w:rsidRPr="00592682">
        <w:t xml:space="preserve"> </w:t>
      </w:r>
    </w:p>
    <w:p w14:paraId="788529BD" w14:textId="47775A93" w:rsidR="009B70D4" w:rsidRPr="00592682" w:rsidRDefault="009B70D4" w:rsidP="00306BEA">
      <w:pPr>
        <w:pBdr>
          <w:top w:val="single" w:sz="4" w:space="1" w:color="auto"/>
          <w:left w:val="single" w:sz="4" w:space="4" w:color="auto"/>
          <w:bottom w:val="single" w:sz="4" w:space="1" w:color="auto"/>
          <w:right w:val="single" w:sz="4" w:space="4" w:color="auto"/>
        </w:pBdr>
        <w:ind w:firstLine="420"/>
      </w:pPr>
      <w:r w:rsidRPr="00592682">
        <w:rPr>
          <w:b/>
        </w:rPr>
        <w:t>0</w:t>
      </w:r>
      <w:r w:rsidRPr="00592682">
        <w:t xml:space="preserve"> (</w:t>
      </w:r>
      <w:r w:rsidRPr="00592682">
        <w:rPr>
          <w:b/>
        </w:rPr>
        <w:t>360</w:t>
      </w:r>
      <w:r w:rsidRPr="00592682">
        <w:t xml:space="preserve">) </w:t>
      </w:r>
      <w:r w:rsidR="000410D1" w:rsidRPr="00592682">
        <w:t>–</w:t>
      </w:r>
      <w:r w:rsidRPr="00592682">
        <w:t xml:space="preserve"> </w:t>
      </w:r>
      <w:r w:rsidR="000410D1" w:rsidRPr="00592682">
        <w:rPr>
          <w:rFonts w:hint="eastAsia"/>
        </w:rPr>
        <w:t>从右到左</w:t>
      </w:r>
    </w:p>
    <w:p w14:paraId="279F1F4A" w14:textId="6715A148" w:rsidR="009B70D4" w:rsidRPr="00592682" w:rsidRDefault="009B70D4" w:rsidP="00306BEA">
      <w:pPr>
        <w:pBdr>
          <w:top w:val="single" w:sz="4" w:space="1" w:color="auto"/>
          <w:left w:val="single" w:sz="4" w:space="4" w:color="auto"/>
          <w:bottom w:val="single" w:sz="4" w:space="1" w:color="auto"/>
          <w:right w:val="single" w:sz="4" w:space="4" w:color="auto"/>
        </w:pBdr>
        <w:ind w:firstLine="420"/>
      </w:pPr>
      <w:r w:rsidRPr="00592682">
        <w:rPr>
          <w:b/>
        </w:rPr>
        <w:t>90</w:t>
      </w:r>
      <w:r w:rsidRPr="00592682">
        <w:t xml:space="preserve"> </w:t>
      </w:r>
      <w:r w:rsidR="000410D1" w:rsidRPr="00592682">
        <w:t>–</w:t>
      </w:r>
      <w:r w:rsidRPr="00592682">
        <w:t xml:space="preserve"> </w:t>
      </w:r>
      <w:r w:rsidR="000410D1" w:rsidRPr="00592682">
        <w:rPr>
          <w:rFonts w:hint="eastAsia"/>
        </w:rPr>
        <w:t>从下到上</w:t>
      </w:r>
    </w:p>
    <w:p w14:paraId="1E801574" w14:textId="69DBDB0C" w:rsidR="009B70D4" w:rsidRPr="00592682" w:rsidRDefault="009B70D4" w:rsidP="00306BEA">
      <w:pPr>
        <w:pBdr>
          <w:top w:val="single" w:sz="4" w:space="1" w:color="auto"/>
          <w:left w:val="single" w:sz="4" w:space="4" w:color="auto"/>
          <w:bottom w:val="single" w:sz="4" w:space="1" w:color="auto"/>
          <w:right w:val="single" w:sz="4" w:space="4" w:color="auto"/>
        </w:pBdr>
        <w:ind w:firstLine="420"/>
      </w:pPr>
      <w:r w:rsidRPr="00592682">
        <w:rPr>
          <w:b/>
        </w:rPr>
        <w:t>180</w:t>
      </w:r>
      <w:r w:rsidRPr="00592682">
        <w:t xml:space="preserve"> </w:t>
      </w:r>
      <w:r w:rsidR="000410D1" w:rsidRPr="00592682">
        <w:t>–</w:t>
      </w:r>
      <w:r w:rsidRPr="00592682">
        <w:t xml:space="preserve"> </w:t>
      </w:r>
      <w:r w:rsidR="000410D1" w:rsidRPr="00592682">
        <w:rPr>
          <w:rFonts w:hint="eastAsia"/>
        </w:rPr>
        <w:t>从左到右</w:t>
      </w:r>
    </w:p>
    <w:p w14:paraId="6BCAD43F" w14:textId="4087BEB3" w:rsidR="008169B5" w:rsidRPr="00592682" w:rsidRDefault="009B70D4" w:rsidP="00306BEA">
      <w:pPr>
        <w:pBdr>
          <w:top w:val="single" w:sz="4" w:space="1" w:color="auto"/>
          <w:left w:val="single" w:sz="4" w:space="4" w:color="auto"/>
          <w:bottom w:val="single" w:sz="4" w:space="1" w:color="auto"/>
          <w:right w:val="single" w:sz="4" w:space="4" w:color="auto"/>
        </w:pBdr>
        <w:ind w:firstLine="420"/>
      </w:pPr>
      <w:r w:rsidRPr="00592682">
        <w:rPr>
          <w:b/>
        </w:rPr>
        <w:t>270</w:t>
      </w:r>
      <w:r w:rsidRPr="00592682">
        <w:t xml:space="preserve"> </w:t>
      </w:r>
      <w:r w:rsidR="000410D1" w:rsidRPr="00592682">
        <w:t>–</w:t>
      </w:r>
      <w:r w:rsidRPr="00592682">
        <w:t xml:space="preserve"> </w:t>
      </w:r>
      <w:r w:rsidR="000410D1" w:rsidRPr="00592682">
        <w:rPr>
          <w:rFonts w:hint="eastAsia"/>
        </w:rPr>
        <w:t>从上到下</w:t>
      </w:r>
    </w:p>
    <w:p w14:paraId="5F3D5505" w14:textId="095C0698" w:rsidR="008169B5"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rPr>
          <w:rFonts w:hint="eastAsia"/>
        </w:rPr>
        <w:t>如果</w:t>
      </w:r>
      <w:r w:rsidR="00087173" w:rsidRPr="00592682">
        <w:rPr>
          <w:rFonts w:hint="eastAsia"/>
        </w:rPr>
        <w:t>因为</w:t>
      </w:r>
      <w:r w:rsidRPr="00592682">
        <w:rPr>
          <w:rFonts w:hint="eastAsia"/>
        </w:rPr>
        <w:t>使用</w:t>
      </w:r>
      <w:r w:rsidRPr="00592682">
        <w:t xml:space="preserve"> </w:t>
      </w:r>
      <w:proofErr w:type="spellStart"/>
      <w:r w:rsidRPr="00592682">
        <w:t>ClipString</w:t>
      </w:r>
      <w:proofErr w:type="spellEnd"/>
      <w:r w:rsidR="000410D1" w:rsidRPr="00592682">
        <w:rPr>
          <w:rFonts w:hint="eastAsia"/>
        </w:rPr>
        <w:t>=</w:t>
      </w:r>
      <w:r w:rsidRPr="00592682">
        <w:t>2</w:t>
      </w:r>
      <w:r w:rsidR="007C1B32" w:rsidRPr="00592682">
        <w:rPr>
          <w:rFonts w:hint="eastAsia"/>
        </w:rPr>
        <w:t>选项</w:t>
      </w:r>
      <w:r w:rsidRPr="00592682">
        <w:t>，或者</w:t>
      </w:r>
      <w:r w:rsidR="00833436" w:rsidRPr="00592682">
        <w:rPr>
          <w:rFonts w:hint="eastAsia"/>
        </w:rPr>
        <w:t>在文本中使用了</w:t>
      </w:r>
      <w:r w:rsidRPr="00592682">
        <w:t>换行符或#CRLF</w:t>
      </w:r>
      <w:r w:rsidR="00087173" w:rsidRPr="00592682">
        <w:rPr>
          <w:rFonts w:hint="eastAsia"/>
        </w:rPr>
        <w:t>#</w:t>
      </w:r>
      <w:r w:rsidR="00833436" w:rsidRPr="00592682">
        <w:rPr>
          <w:rFonts w:hint="eastAsia"/>
        </w:rPr>
        <w:t>变量</w:t>
      </w:r>
      <w:r w:rsidR="00641A67">
        <w:rPr>
          <w:rFonts w:hint="eastAsia"/>
        </w:rPr>
        <w:t>使得</w:t>
      </w:r>
      <w:r w:rsidR="00641A67" w:rsidRPr="00592682">
        <w:rPr>
          <w:rFonts w:hint="eastAsia"/>
        </w:rPr>
        <w:t>一串文本占多行</w:t>
      </w:r>
      <w:r w:rsidRPr="00592682">
        <w:t>，则每行分别应用渐变颜色设置。渐变不会</w:t>
      </w:r>
      <w:r w:rsidR="00A73C1B" w:rsidRPr="00592682">
        <w:rPr>
          <w:rFonts w:hint="eastAsia"/>
        </w:rPr>
        <w:t>整体应用</w:t>
      </w:r>
      <w:r w:rsidRPr="00592682">
        <w:t>。</w:t>
      </w:r>
    </w:p>
    <w:p w14:paraId="224287C4" w14:textId="007093D9" w:rsidR="00DB0844"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rPr>
          <w:rFonts w:hint="eastAsia"/>
        </w:rPr>
        <w:t>大多数字体在实际字符</w:t>
      </w:r>
      <w:r w:rsidRPr="00592682">
        <w:t>"字形"上方或下方（或两者）</w:t>
      </w:r>
      <w:r w:rsidR="00897AA0" w:rsidRPr="00592682">
        <w:rPr>
          <w:rFonts w:hint="eastAsia"/>
        </w:rPr>
        <w:t>占用</w:t>
      </w:r>
      <w:r w:rsidRPr="00592682">
        <w:t>额外的</w:t>
      </w:r>
      <w:r w:rsidRPr="00592682">
        <w:rPr>
          <w:rFonts w:hint="eastAsia"/>
        </w:rPr>
        <w:t>空间。这因字体而异。渐变将应用于整个字体字符，包括不可见的额外空间，因此，在创建方向垂直的渐变时，可能需要</w:t>
      </w:r>
      <w:r w:rsidR="001144FE" w:rsidRPr="00592682">
        <w:rPr>
          <w:rFonts w:hint="eastAsia"/>
        </w:rPr>
        <w:t>根据文本需求</w:t>
      </w:r>
      <w:r w:rsidRPr="00592682">
        <w:rPr>
          <w:rFonts w:hint="eastAsia"/>
        </w:rPr>
        <w:t>对百分位进行一些调整。提示：</w:t>
      </w:r>
      <w:r w:rsidR="00D96F5E" w:rsidRPr="00592682">
        <w:rPr>
          <w:rFonts w:hint="eastAsia"/>
        </w:rPr>
        <w:t>我们没有要求</w:t>
      </w:r>
      <w:r w:rsidRPr="00592682">
        <w:rPr>
          <w:rFonts w:hint="eastAsia"/>
        </w:rPr>
        <w:t>第一个点必须为</w:t>
      </w:r>
      <w:r w:rsidRPr="00592682">
        <w:t>0.0，最后一个点必须为1.0。</w:t>
      </w:r>
    </w:p>
    <w:p w14:paraId="5D8D2E79" w14:textId="79E490FE" w:rsidR="008169B5" w:rsidRPr="00592682" w:rsidRDefault="008169B5" w:rsidP="00306BEA">
      <w:pPr>
        <w:pBdr>
          <w:top w:val="single" w:sz="4" w:space="1" w:color="auto"/>
          <w:left w:val="single" w:sz="4" w:space="4" w:color="auto"/>
          <w:bottom w:val="single" w:sz="4" w:space="1" w:color="auto"/>
          <w:right w:val="single" w:sz="4" w:space="4" w:color="auto"/>
        </w:pBdr>
        <w:ind w:firstLine="420"/>
      </w:pPr>
      <w:r w:rsidRPr="00592682">
        <w:rPr>
          <w:b/>
        </w:rPr>
        <w:t>注意：</w:t>
      </w:r>
      <w:r w:rsidRPr="00592682">
        <w:t>可以使用</w:t>
      </w:r>
      <w:proofErr w:type="spellStart"/>
      <w:r w:rsidR="0005795A" w:rsidRPr="00592682">
        <w:t>GradientColor</w:t>
      </w:r>
      <w:proofErr w:type="spellEnd"/>
      <w:r w:rsidRPr="00592682">
        <w:t>的替代形式</w:t>
      </w:r>
      <w:r w:rsidR="0005795A" w:rsidRPr="00641A67">
        <w:rPr>
          <w:b/>
        </w:rPr>
        <w:t>GradientColor1</w:t>
      </w:r>
      <w:r w:rsidRPr="00592682">
        <w:t>。</w:t>
      </w:r>
      <w:r w:rsidR="0005795A" w:rsidRPr="00592682">
        <w:rPr>
          <w:rFonts w:hint="eastAsia"/>
        </w:rPr>
        <w:t>用法</w:t>
      </w:r>
      <w:r w:rsidRPr="00592682">
        <w:rPr>
          <w:rFonts w:hint="eastAsia"/>
        </w:rPr>
        <w:t>与</w:t>
      </w:r>
      <w:proofErr w:type="spellStart"/>
      <w:r w:rsidRPr="00592682">
        <w:t>GradientColor</w:t>
      </w:r>
      <w:proofErr w:type="spellEnd"/>
      <w:r w:rsidRPr="00592682">
        <w:t>相同，但</w:t>
      </w:r>
      <w:r w:rsidR="0005795A" w:rsidRPr="00592682">
        <w:t>处理方法</w:t>
      </w:r>
      <w:r w:rsidRPr="00592682">
        <w:t>使用伽玛校正替代插值渐变。</w:t>
      </w:r>
      <w:r w:rsidR="00641A67">
        <w:rPr>
          <w:rFonts w:hint="eastAsia"/>
        </w:rPr>
        <w:t>在</w:t>
      </w:r>
      <w:r w:rsidR="0005795A" w:rsidRPr="00592682">
        <w:rPr>
          <w:rFonts w:hint="eastAsia"/>
        </w:rPr>
        <w:t>有</w:t>
      </w:r>
      <w:r w:rsidRPr="00592682">
        <w:t>些情况下</w:t>
      </w:r>
      <w:r w:rsidR="0005795A" w:rsidRPr="00592682">
        <w:rPr>
          <w:rFonts w:hint="eastAsia"/>
        </w:rPr>
        <w:t>，</w:t>
      </w:r>
      <w:r w:rsidRPr="00592682">
        <w:t>这会使渐变过渡更平滑或更明亮。</w:t>
      </w:r>
    </w:p>
    <w:p w14:paraId="7980246D" w14:textId="72AEDCF8" w:rsidR="0005795A" w:rsidRPr="00592682" w:rsidRDefault="00306BEA" w:rsidP="00306BEA">
      <w:pPr>
        <w:pBdr>
          <w:top w:val="single" w:sz="4" w:space="1" w:color="auto"/>
          <w:left w:val="single" w:sz="4" w:space="4" w:color="auto"/>
          <w:bottom w:val="single" w:sz="4" w:space="1" w:color="auto"/>
          <w:right w:val="single" w:sz="4" w:space="4" w:color="auto"/>
        </w:pBdr>
        <w:ind w:firstLine="420"/>
        <w:rPr>
          <w:rStyle w:val="kja"/>
          <w:sz w:val="24"/>
        </w:rPr>
      </w:pPr>
      <w:r w:rsidRPr="00592682">
        <w:rPr>
          <w:rStyle w:val="kja"/>
          <w:rFonts w:ascii="宋体" w:hAnsi="宋体" w:hint="eastAsia"/>
          <w:color w:val="000000" w:themeColor="text1"/>
          <w:sz w:val="24"/>
        </w:rPr>
        <w:t>•</w:t>
      </w:r>
      <w:r w:rsidRPr="00592682">
        <w:rPr>
          <w:rStyle w:val="kja"/>
          <w:rFonts w:ascii="宋体" w:hAnsi="宋体" w:hint="eastAsia"/>
          <w:sz w:val="24"/>
        </w:rPr>
        <w:t xml:space="preserve"> </w:t>
      </w:r>
      <w:r w:rsidR="00442E25" w:rsidRPr="00592682">
        <w:rPr>
          <w:rStyle w:val="kja"/>
          <w:sz w:val="24"/>
        </w:rPr>
        <w:t>None</w:t>
      </w:r>
    </w:p>
    <w:p w14:paraId="33F84479" w14:textId="240B3DE6" w:rsidR="00442E25" w:rsidRPr="00592682" w:rsidRDefault="00442E25" w:rsidP="00306BEA">
      <w:pPr>
        <w:pBdr>
          <w:top w:val="single" w:sz="4" w:space="1" w:color="auto"/>
          <w:left w:val="single" w:sz="4" w:space="4" w:color="auto"/>
          <w:bottom w:val="single" w:sz="4" w:space="1" w:color="auto"/>
          <w:right w:val="single" w:sz="4" w:space="4" w:color="auto"/>
        </w:pBdr>
        <w:ind w:firstLine="420"/>
      </w:pPr>
      <w:r w:rsidRPr="00592682">
        <w:rPr>
          <w:rFonts w:hint="eastAsia"/>
        </w:rPr>
        <w:t>当</w:t>
      </w:r>
      <w:proofErr w:type="spellStart"/>
      <w:r w:rsidRPr="00592682">
        <w:t>InlineSetting</w:t>
      </w:r>
      <w:proofErr w:type="spellEnd"/>
      <w:r w:rsidRPr="00592682">
        <w:t>=None</w:t>
      </w:r>
      <w:r w:rsidRPr="00592682">
        <w:rPr>
          <w:rFonts w:hint="eastAsia"/>
        </w:rPr>
        <w:t>时</w:t>
      </w:r>
      <w:r w:rsidRPr="00592682">
        <w:t>不会应用任何设置。这通常要与</w:t>
      </w:r>
      <w:hyperlink w:anchor="bang_setoption" w:history="1">
        <w:r w:rsidR="009541BF" w:rsidRPr="005561D7">
          <w:rPr>
            <w:rStyle w:val="a5"/>
            <w:rFonts w:hint="eastAsia"/>
          </w:rPr>
          <w:t>!</w:t>
        </w:r>
        <w:r w:rsidRPr="005561D7">
          <w:rPr>
            <w:rStyle w:val="a5"/>
          </w:rPr>
          <w:t>SetOption</w:t>
        </w:r>
      </w:hyperlink>
      <w:r w:rsidRPr="00592682">
        <w:rPr>
          <w:rFonts w:hint="eastAsia"/>
        </w:rPr>
        <w:t>指令</w:t>
      </w:r>
      <w:r w:rsidR="009541BF" w:rsidRPr="00592682">
        <w:rPr>
          <w:rFonts w:hint="eastAsia"/>
        </w:rPr>
        <w:t>一起使用</w:t>
      </w:r>
      <w:r w:rsidRPr="00592682">
        <w:t>，为了动态地"关闭"和"打开"特定设置。使用</w:t>
      </w:r>
      <w:r w:rsidR="009C7852" w:rsidRPr="00592682">
        <w:rPr>
          <w:rFonts w:hint="eastAsia"/>
        </w:rPr>
        <w:t>!</w:t>
      </w:r>
      <w:proofErr w:type="spellStart"/>
      <w:r w:rsidR="009C7852" w:rsidRPr="00592682">
        <w:t>SetOption</w:t>
      </w:r>
      <w:proofErr w:type="spellEnd"/>
      <w:r w:rsidRPr="00592682">
        <w:t>设置值为""</w:t>
      </w:r>
      <w:r w:rsidR="009C7852" w:rsidRPr="00592682">
        <w:rPr>
          <w:rFonts w:hint="eastAsia"/>
        </w:rPr>
        <w:t>（即设置为空），</w:t>
      </w:r>
      <w:r w:rsidRPr="00592682">
        <w:t>将完全"删除"选项，并且由于</w:t>
      </w:r>
      <w:proofErr w:type="spellStart"/>
      <w:r w:rsidR="00F72878" w:rsidRPr="00592682">
        <w:t>InlineSetting</w:t>
      </w:r>
      <w:r w:rsidR="00F72878" w:rsidRPr="00592682">
        <w:rPr>
          <w:i/>
        </w:rPr>
        <w:t>N</w:t>
      </w:r>
      <w:proofErr w:type="spellEnd"/>
      <w:r w:rsidR="00F72878" w:rsidRPr="00592682">
        <w:rPr>
          <w:rFonts w:hint="eastAsia"/>
        </w:rPr>
        <w:t>必须连续</w:t>
      </w:r>
      <w:r w:rsidRPr="00592682">
        <w:t>，因此将忽略所有后续数字。</w:t>
      </w:r>
    </w:p>
    <w:p w14:paraId="10740882" w14:textId="633BD7D7" w:rsidR="00F72878" w:rsidRPr="00592682" w:rsidRDefault="00F72878" w:rsidP="008169B5"/>
    <w:p w14:paraId="09D42C6C" w14:textId="0FA788F1" w:rsidR="009166F4" w:rsidRPr="00592682" w:rsidRDefault="009166F4" w:rsidP="002D22EC">
      <w:pPr>
        <w:pStyle w:val="kj-1"/>
      </w:pPr>
      <w:proofErr w:type="spellStart"/>
      <w:r w:rsidRPr="00592682">
        <w:t>InlinePattern</w:t>
      </w:r>
      <w:proofErr w:type="spellEnd"/>
      <w:r w:rsidRPr="00592682">
        <w:t>, InlinePattern2, InlinePattern3</w:t>
      </w:r>
      <w:r w:rsidRPr="00592682">
        <w:rPr>
          <w:rFonts w:hint="eastAsia"/>
        </w:rPr>
        <w:t>……</w:t>
      </w:r>
      <w:r w:rsidRPr="00592682">
        <w:tab/>
      </w:r>
      <w:r w:rsidRPr="00592682">
        <w:rPr>
          <w:rFonts w:hint="eastAsia"/>
        </w:rPr>
        <w:t>正则表达式</w:t>
      </w:r>
      <w:r w:rsidRPr="00592682">
        <w:t xml:space="preserve"> - </w:t>
      </w:r>
      <w:r w:rsidRPr="00592682">
        <w:t>默认值</w:t>
      </w:r>
      <w:r w:rsidRPr="00592682">
        <w:t>.*</w:t>
      </w:r>
    </w:p>
    <w:p w14:paraId="0460C876" w14:textId="151A78A9" w:rsidR="00E1484E" w:rsidRPr="00592682" w:rsidRDefault="00E1484E" w:rsidP="008F5F9F">
      <w:pPr>
        <w:pBdr>
          <w:top w:val="single" w:sz="4" w:space="1" w:color="auto"/>
          <w:left w:val="single" w:sz="4" w:space="4" w:color="auto"/>
          <w:bottom w:val="single" w:sz="4" w:space="1" w:color="auto"/>
          <w:right w:val="single" w:sz="4" w:space="4" w:color="auto"/>
        </w:pBdr>
      </w:pPr>
      <w:r w:rsidRPr="00592682">
        <w:rPr>
          <w:rFonts w:hint="eastAsia"/>
        </w:rPr>
        <w:t>一个</w:t>
      </w:r>
      <w:r w:rsidR="002D3F9F" w:rsidRPr="00592682">
        <w:rPr>
          <w:rFonts w:hint="eastAsia"/>
        </w:rPr>
        <w:t>“</w:t>
      </w:r>
      <w:r w:rsidR="002D3F9F" w:rsidRPr="00592682">
        <w:t>Perl兼容正则表达式</w:t>
      </w:r>
      <w:r w:rsidR="001F581A" w:rsidRPr="00592682">
        <w:rPr>
          <w:rFonts w:hint="eastAsia"/>
        </w:rPr>
        <w:t>（</w:t>
      </w:r>
      <w:hyperlink w:anchor="section_reg" w:history="1">
        <w:r w:rsidR="001F581A" w:rsidRPr="009556AB">
          <w:rPr>
            <w:rStyle w:val="a5"/>
          </w:rPr>
          <w:t>Perl Compatible Regular Expressions</w:t>
        </w:r>
      </w:hyperlink>
      <w:r w:rsidR="001F581A" w:rsidRPr="00592682">
        <w:rPr>
          <w:rFonts w:hint="eastAsia"/>
        </w:rPr>
        <w:t>）</w:t>
      </w:r>
      <w:r w:rsidR="002D3F9F" w:rsidRPr="00592682">
        <w:rPr>
          <w:rFonts w:hint="eastAsia"/>
        </w:rPr>
        <w:t>”</w:t>
      </w:r>
      <w:r w:rsidRPr="00592682">
        <w:t>（PCRE），用于定义要对其应用相应</w:t>
      </w:r>
      <w:proofErr w:type="spellStart"/>
      <w:r w:rsidR="001F581A" w:rsidRPr="00592682">
        <w:t>InlineSetting</w:t>
      </w:r>
      <w:r w:rsidR="001F581A" w:rsidRPr="00592682">
        <w:rPr>
          <w:i/>
        </w:rPr>
        <w:t>N</w:t>
      </w:r>
      <w:proofErr w:type="spellEnd"/>
      <w:r w:rsidRPr="00592682">
        <w:t>的</w:t>
      </w:r>
      <w:r w:rsidR="0042285D" w:rsidRPr="00592682">
        <w:rPr>
          <w:rFonts w:hint="eastAsia"/>
        </w:rPr>
        <w:t>部分或全部</w:t>
      </w:r>
      <w:r w:rsidRPr="00592682">
        <w:t>字符串。</w:t>
      </w:r>
    </w:p>
    <w:p w14:paraId="0FF716A2" w14:textId="1666C9CC" w:rsidR="00E1484E" w:rsidRPr="00592682" w:rsidRDefault="00E1484E" w:rsidP="008F5F9F">
      <w:pPr>
        <w:pBdr>
          <w:top w:val="single" w:sz="4" w:space="1" w:color="auto"/>
          <w:left w:val="single" w:sz="4" w:space="4" w:color="auto"/>
          <w:bottom w:val="single" w:sz="4" w:space="1" w:color="auto"/>
          <w:right w:val="single" w:sz="4" w:space="4" w:color="auto"/>
        </w:pBdr>
      </w:pPr>
      <w:r w:rsidRPr="00592682">
        <w:rPr>
          <w:rFonts w:hint="eastAsia"/>
        </w:rPr>
        <w:t>如果（</w:t>
      </w:r>
      <w:r w:rsidR="003467A9" w:rsidRPr="00592682">
        <w:rPr>
          <w:rFonts w:hint="eastAsia"/>
        </w:rPr>
        <w:t>插入语</w:t>
      </w:r>
      <w:r w:rsidRPr="00592682">
        <w:rPr>
          <w:rFonts w:hint="eastAsia"/>
        </w:rPr>
        <w:t>）用于捕获字符串的某些部分，则这就是将应用于该设置的内容。如果未使用（</w:t>
      </w:r>
      <w:r w:rsidR="003467A9" w:rsidRPr="00592682">
        <w:rPr>
          <w:rFonts w:hint="eastAsia"/>
        </w:rPr>
        <w:t>插入语</w:t>
      </w:r>
      <w:r w:rsidRPr="00592682">
        <w:rPr>
          <w:rFonts w:hint="eastAsia"/>
        </w:rPr>
        <w:t>），则将使用与正则表达式匹配的字符串的部件。</w:t>
      </w:r>
    </w:p>
    <w:p w14:paraId="152C0E6F" w14:textId="0F35EF49" w:rsidR="00E1484E" w:rsidRPr="00592682" w:rsidRDefault="00E1484E" w:rsidP="008F5F9F">
      <w:pPr>
        <w:pBdr>
          <w:top w:val="single" w:sz="4" w:space="1" w:color="auto"/>
          <w:left w:val="single" w:sz="4" w:space="4" w:color="auto"/>
          <w:bottom w:val="single" w:sz="4" w:space="1" w:color="auto"/>
          <w:right w:val="single" w:sz="4" w:space="4" w:color="auto"/>
        </w:pBdr>
      </w:pPr>
      <w:proofErr w:type="spellStart"/>
      <w:r w:rsidRPr="002D5F48">
        <w:rPr>
          <w:shd w:val="clear" w:color="auto" w:fill="DEEAF6" w:themeFill="accent5" w:themeFillTint="33"/>
        </w:rPr>
        <w:t>InlinePattern</w:t>
      </w:r>
      <w:proofErr w:type="spellEnd"/>
      <w:r w:rsidRPr="002D5F48">
        <w:rPr>
          <w:shd w:val="clear" w:color="auto" w:fill="DEEAF6" w:themeFill="accent5" w:themeFillTint="33"/>
        </w:rPr>
        <w:t>=.*</w:t>
      </w:r>
      <w:r w:rsidR="002D5F48" w:rsidRPr="002D5F48">
        <w:rPr>
          <w:shd w:val="clear" w:color="auto" w:fill="DEEAF6" w:themeFill="accent5" w:themeFillTint="33"/>
        </w:rPr>
        <w:t xml:space="preserve"> </w:t>
      </w:r>
      <w:r w:rsidRPr="00592682">
        <w:t>（默认）是您只需添加或更改整个字符串上的设置的方式。</w:t>
      </w:r>
    </w:p>
    <w:p w14:paraId="56327A09" w14:textId="675C0AA2" w:rsidR="00E1484E" w:rsidRPr="00592682" w:rsidRDefault="005A01DE" w:rsidP="008F5F9F">
      <w:pPr>
        <w:pBdr>
          <w:top w:val="single" w:sz="4" w:space="1" w:color="auto"/>
          <w:left w:val="single" w:sz="4" w:space="4" w:color="auto"/>
          <w:bottom w:val="single" w:sz="4" w:space="1" w:color="auto"/>
          <w:right w:val="single" w:sz="4" w:space="4" w:color="auto"/>
        </w:pBdr>
      </w:pPr>
      <w:r w:rsidRPr="00592682">
        <w:rPr>
          <w:rFonts w:hint="eastAsia"/>
        </w:rPr>
        <w:t>完全</w:t>
      </w:r>
      <w:r w:rsidR="00E1484E" w:rsidRPr="00592682">
        <w:rPr>
          <w:rFonts w:hint="eastAsia"/>
        </w:rPr>
        <w:t>支持</w:t>
      </w:r>
      <w:hyperlink r:id="rId233" w:history="1">
        <w:r w:rsidR="00E1484E" w:rsidRPr="00A947D1">
          <w:rPr>
            <w:rStyle w:val="a5"/>
          </w:rPr>
          <w:t>PCRE</w:t>
        </w:r>
      </w:hyperlink>
      <w:r w:rsidR="00E1484E" w:rsidRPr="00592682">
        <w:t>正则表达式功能，因此该模式可以匹配</w:t>
      </w:r>
      <w:r w:rsidR="004278DA" w:rsidRPr="00592682">
        <w:rPr>
          <w:rFonts w:hint="eastAsia"/>
        </w:rPr>
        <w:t>Meter</w:t>
      </w:r>
      <w:r w:rsidR="004278DA" w:rsidRPr="00592682">
        <w:t>部分或</w:t>
      </w:r>
      <w:r w:rsidR="00E1484E" w:rsidRPr="00592682">
        <w:t>全部的字符串值。逻辑 OR和AND匹配可以在正则表达式中完成，使用字符</w:t>
      </w:r>
      <w:r w:rsidR="00B318CF" w:rsidRPr="00592682">
        <w:rPr>
          <w:rFonts w:hint="eastAsia"/>
        </w:rPr>
        <w:t xml:space="preserve"> </w:t>
      </w:r>
      <w:r w:rsidR="00B318CF" w:rsidRPr="00592682">
        <w:t xml:space="preserve">| </w:t>
      </w:r>
      <w:r w:rsidR="00E1484E" w:rsidRPr="00592682">
        <w:t>支持OR和前视断言</w:t>
      </w:r>
      <w:r w:rsidR="006B543D" w:rsidRPr="00592682">
        <w:rPr>
          <w:rFonts w:hint="eastAsia"/>
        </w:rPr>
        <w:t>（</w:t>
      </w:r>
      <w:hyperlink r:id="rId234" w:history="1">
        <w:r w:rsidR="006B543D" w:rsidRPr="00A947D1">
          <w:rPr>
            <w:rStyle w:val="a5"/>
          </w:rPr>
          <w:t>Lookahead assertions</w:t>
        </w:r>
      </w:hyperlink>
      <w:r w:rsidR="006B543D" w:rsidRPr="00592682">
        <w:rPr>
          <w:rFonts w:hint="eastAsia"/>
        </w:rPr>
        <w:t>）</w:t>
      </w:r>
      <w:r w:rsidR="00B318CF" w:rsidRPr="00AB691E">
        <w:rPr>
          <w:shd w:val="clear" w:color="auto" w:fill="DEEAF6" w:themeFill="accent5" w:themeFillTint="33"/>
        </w:rPr>
        <w:t xml:space="preserve"> </w:t>
      </w:r>
      <w:r w:rsidR="006B543D" w:rsidRPr="00AB691E">
        <w:rPr>
          <w:shd w:val="clear" w:color="auto" w:fill="DEEAF6" w:themeFill="accent5" w:themeFillTint="33"/>
        </w:rPr>
        <w:t>(?=..)</w:t>
      </w:r>
      <w:r w:rsidR="00B318CF" w:rsidRPr="00AB691E">
        <w:rPr>
          <w:rFonts w:hint="eastAsia"/>
          <w:shd w:val="clear" w:color="auto" w:fill="DEEAF6" w:themeFill="accent5" w:themeFillTint="33"/>
        </w:rPr>
        <w:t xml:space="preserve"> </w:t>
      </w:r>
      <w:r w:rsidR="00E1484E" w:rsidRPr="00592682">
        <w:t>来支持AND。</w:t>
      </w:r>
    </w:p>
    <w:p w14:paraId="69809092" w14:textId="561CF8BB" w:rsidR="00E1484E" w:rsidRPr="00592682" w:rsidRDefault="00E1484E" w:rsidP="008F5F9F">
      <w:pPr>
        <w:pBdr>
          <w:top w:val="single" w:sz="4" w:space="1" w:color="auto"/>
          <w:left w:val="single" w:sz="4" w:space="4" w:color="auto"/>
          <w:bottom w:val="single" w:sz="4" w:space="1" w:color="auto"/>
          <w:right w:val="single" w:sz="4" w:space="4" w:color="auto"/>
        </w:pBdr>
      </w:pPr>
      <w:r w:rsidRPr="00592682">
        <w:rPr>
          <w:rFonts w:hint="eastAsia"/>
        </w:rPr>
        <w:t>正则表达式中的保留字符</w:t>
      </w:r>
      <w:r w:rsidR="009411DD" w:rsidRPr="002D5F48">
        <w:rPr>
          <w:rFonts w:hint="eastAsia"/>
          <w:shd w:val="clear" w:color="auto" w:fill="DEEAF6" w:themeFill="accent5" w:themeFillTint="33"/>
        </w:rPr>
        <w:t xml:space="preserve"> </w:t>
      </w:r>
      <w:r w:rsidR="009411DD" w:rsidRPr="002D5F48">
        <w:rPr>
          <w:shd w:val="clear" w:color="auto" w:fill="DEEAF6" w:themeFill="accent5" w:themeFillTint="33"/>
        </w:rPr>
        <w:t xml:space="preserve">. ^ $ * + ? ( ) [ { \ | </w:t>
      </w:r>
      <w:r w:rsidRPr="00592682">
        <w:rPr>
          <w:rFonts w:hint="eastAsia"/>
        </w:rPr>
        <w:t>，在</w:t>
      </w:r>
      <w:r w:rsidR="002D5F48" w:rsidRPr="002D5F48">
        <w:rPr>
          <w:rFonts w:hint="eastAsia"/>
          <w:shd w:val="clear" w:color="auto" w:fill="DEEAF6" w:themeFill="accent5" w:themeFillTint="33"/>
        </w:rPr>
        <w:t xml:space="preserve"> </w:t>
      </w:r>
      <w:proofErr w:type="spellStart"/>
      <w:r w:rsidR="00144A32" w:rsidRPr="002D5F48">
        <w:rPr>
          <w:shd w:val="clear" w:color="auto" w:fill="DEEAF6" w:themeFill="accent5" w:themeFillTint="33"/>
        </w:rPr>
        <w:t>InLinePattern</w:t>
      </w:r>
      <w:proofErr w:type="spellEnd"/>
      <w:r w:rsidR="002D5F48" w:rsidRPr="002D5F48">
        <w:rPr>
          <w:shd w:val="clear" w:color="auto" w:fill="DEEAF6" w:themeFill="accent5" w:themeFillTint="33"/>
        </w:rPr>
        <w:t xml:space="preserve"> </w:t>
      </w:r>
      <w:r w:rsidRPr="00592682">
        <w:t>选项中用作文本时，必须</w:t>
      </w:r>
      <w:r w:rsidR="00F8683A" w:rsidRPr="00592682">
        <w:rPr>
          <w:rFonts w:hint="eastAsia"/>
        </w:rPr>
        <w:t>放在字符</w:t>
      </w:r>
      <w:r w:rsidR="00F8683A" w:rsidRPr="00AB691E">
        <w:rPr>
          <w:rFonts w:hint="eastAsia"/>
          <w:shd w:val="clear" w:color="auto" w:fill="DEEAF6" w:themeFill="accent5" w:themeFillTint="33"/>
        </w:rPr>
        <w:t xml:space="preserve"> \</w:t>
      </w:r>
      <w:r w:rsidR="00F8683A" w:rsidRPr="00AB691E">
        <w:rPr>
          <w:shd w:val="clear" w:color="auto" w:fill="DEEAF6" w:themeFill="accent5" w:themeFillTint="33"/>
        </w:rPr>
        <w:t xml:space="preserve"> </w:t>
      </w:r>
      <w:r w:rsidR="00F8683A" w:rsidRPr="00592682">
        <w:rPr>
          <w:rFonts w:hint="eastAsia"/>
        </w:rPr>
        <w:t>后面</w:t>
      </w:r>
      <w:r w:rsidRPr="00592682">
        <w:t>。如果在选项中使用</w:t>
      </w:r>
      <w:r w:rsidR="00B06BAF" w:rsidRPr="00592682">
        <w:rPr>
          <w:rFonts w:hint="eastAsia"/>
        </w:rPr>
        <w:t>Measure</w:t>
      </w:r>
      <w:r w:rsidRPr="00592682">
        <w:t>值作为节</w:t>
      </w:r>
      <w:r w:rsidR="00B06BAF" w:rsidRPr="00592682">
        <w:rPr>
          <w:rFonts w:hint="eastAsia"/>
        </w:rPr>
        <w:t>点</w:t>
      </w:r>
      <w:r w:rsidRPr="00592682">
        <w:t>变量，则</w:t>
      </w:r>
      <w:r w:rsidR="0005440E" w:rsidRPr="00592682">
        <w:rPr>
          <w:rFonts w:hint="eastAsia"/>
        </w:rPr>
        <w:t>“</w:t>
      </w:r>
      <w:hyperlink w:anchor="secvariable_escaperegexp" w:history="1">
        <w:r w:rsidR="0005440E" w:rsidRPr="00A56076">
          <w:rPr>
            <w:rStyle w:val="a5"/>
          </w:rPr>
          <w:t>:EscapeRegExp</w:t>
        </w:r>
      </w:hyperlink>
      <w:r w:rsidR="0005440E" w:rsidRPr="00592682">
        <w:rPr>
          <w:rFonts w:hint="eastAsia"/>
        </w:rPr>
        <w:t>”</w:t>
      </w:r>
      <w:r w:rsidRPr="00592682">
        <w:t>修改器可用于正确转义度量值中的保留字符。</w:t>
      </w:r>
    </w:p>
    <w:p w14:paraId="293D4338" w14:textId="359CC895" w:rsidR="00E1484E" w:rsidRPr="00592682" w:rsidRDefault="00E1484E" w:rsidP="008F5F9F">
      <w:pPr>
        <w:pBdr>
          <w:top w:val="single" w:sz="4" w:space="1" w:color="auto"/>
          <w:left w:val="single" w:sz="4" w:space="4" w:color="auto"/>
          <w:bottom w:val="single" w:sz="4" w:space="1" w:color="auto"/>
          <w:right w:val="single" w:sz="4" w:space="4" w:color="auto"/>
        </w:pBdr>
      </w:pPr>
      <w:r w:rsidRPr="00592682">
        <w:rPr>
          <w:rFonts w:hint="eastAsia"/>
        </w:rPr>
        <w:t>如果</w:t>
      </w:r>
      <w:r w:rsidR="00FB658D">
        <w:fldChar w:fldCharType="begin"/>
      </w:r>
      <w:r w:rsidR="00FB658D">
        <w:instrText xml:space="preserve"> HYPERLINK \l "bang_setoption" </w:instrText>
      </w:r>
      <w:r w:rsidR="00FB658D">
        <w:fldChar w:fldCharType="separate"/>
      </w:r>
      <w:r w:rsidR="0005440E" w:rsidRPr="00EB2C13">
        <w:rPr>
          <w:rStyle w:val="a5"/>
          <w:rFonts w:hint="eastAsia"/>
        </w:rPr>
        <w:t>!</w:t>
      </w:r>
      <w:r w:rsidRPr="00EB2C13">
        <w:rPr>
          <w:rStyle w:val="a5"/>
        </w:rPr>
        <w:t>SetOptio</w:t>
      </w:r>
      <w:r w:rsidR="0005440E" w:rsidRPr="00EB2C13">
        <w:rPr>
          <w:rStyle w:val="a5"/>
        </w:rPr>
        <w:t>n</w:t>
      </w:r>
      <w:r w:rsidR="00FB658D">
        <w:rPr>
          <w:rStyle w:val="a5"/>
        </w:rPr>
        <w:fldChar w:fldCharType="end"/>
      </w:r>
      <w:r w:rsidR="0005440E" w:rsidRPr="00592682">
        <w:rPr>
          <w:rFonts w:hint="eastAsia"/>
        </w:rPr>
        <w:t>指令</w:t>
      </w:r>
      <w:r w:rsidRPr="00592682">
        <w:t>用于动态"关闭"和"打开"内联模式</w:t>
      </w:r>
      <w:r w:rsidR="001D1F2E" w:rsidRPr="00592682">
        <w:rPr>
          <w:rFonts w:hint="eastAsia"/>
        </w:rPr>
        <w:t>（</w:t>
      </w:r>
      <w:proofErr w:type="spellStart"/>
      <w:r w:rsidR="001D1F2E" w:rsidRPr="00592682">
        <w:t>InlinePattern</w:t>
      </w:r>
      <w:proofErr w:type="spellEnd"/>
      <w:r w:rsidR="001D1F2E" w:rsidRPr="00592682">
        <w:rPr>
          <w:rFonts w:hint="eastAsia"/>
        </w:rPr>
        <w:t>）</w:t>
      </w:r>
      <w:r w:rsidRPr="00592682">
        <w:t>，应</w:t>
      </w:r>
      <w:r w:rsidR="001D1F2E" w:rsidRPr="00592682">
        <w:rPr>
          <w:rFonts w:hint="eastAsia"/>
        </w:rPr>
        <w:t>使用</w:t>
      </w:r>
      <w:r w:rsidR="00D71341" w:rsidRPr="00592682">
        <w:rPr>
          <w:rFonts w:hint="eastAsia"/>
        </w:rPr>
        <w:t>选项</w:t>
      </w:r>
      <w:proofErr w:type="spellStart"/>
      <w:r w:rsidR="001D1F2E" w:rsidRPr="00AB691E">
        <w:rPr>
          <w:shd w:val="clear" w:color="auto" w:fill="DEEAF6" w:themeFill="accent5" w:themeFillTint="33"/>
        </w:rPr>
        <w:t>InlinePattern</w:t>
      </w:r>
      <w:proofErr w:type="spellEnd"/>
      <w:r w:rsidR="001D1F2E" w:rsidRPr="00AB691E">
        <w:rPr>
          <w:shd w:val="clear" w:color="auto" w:fill="DEEAF6" w:themeFill="accent5" w:themeFillTint="33"/>
        </w:rPr>
        <w:t>=^$</w:t>
      </w:r>
      <w:r w:rsidR="00AB691E" w:rsidRPr="00AB691E">
        <w:rPr>
          <w:shd w:val="clear" w:color="auto" w:fill="DEEAF6" w:themeFill="accent5" w:themeFillTint="33"/>
        </w:rPr>
        <w:t xml:space="preserve"> </w:t>
      </w:r>
      <w:r w:rsidR="00D71341" w:rsidRPr="00592682">
        <w:rPr>
          <w:rFonts w:hint="eastAsia"/>
        </w:rPr>
        <w:t>表示无指令</w:t>
      </w:r>
      <w:r w:rsidRPr="00592682">
        <w:t>，如使用</w:t>
      </w:r>
      <w:r w:rsidR="00342A28" w:rsidRPr="00592682">
        <w:rPr>
          <w:rFonts w:hint="eastAsia"/>
        </w:rPr>
        <w:t>!</w:t>
      </w:r>
      <w:proofErr w:type="spellStart"/>
      <w:r w:rsidR="00342A28" w:rsidRPr="00592682">
        <w:t>SetOption</w:t>
      </w:r>
      <w:proofErr w:type="spellEnd"/>
      <w:r w:rsidRPr="00592682">
        <w:t>设置值为""</w:t>
      </w:r>
      <w:r w:rsidR="00342A28" w:rsidRPr="00592682">
        <w:rPr>
          <w:rFonts w:hint="eastAsia"/>
        </w:rPr>
        <w:t>，</w:t>
      </w:r>
      <w:r w:rsidRPr="00592682">
        <w:t>将完全"删除"选项，</w:t>
      </w:r>
      <w:r w:rsidR="00605650" w:rsidRPr="00592682">
        <w:rPr>
          <w:rFonts w:hint="eastAsia"/>
        </w:rPr>
        <w:t>因为该操作</w:t>
      </w:r>
      <w:r w:rsidRPr="00592682">
        <w:t>将其</w:t>
      </w:r>
      <w:r w:rsidR="008F5F9F" w:rsidRPr="00592682">
        <w:t>或整个字符串</w:t>
      </w:r>
      <w:r w:rsidRPr="00592682">
        <w:t>设置为默认值</w:t>
      </w:r>
      <w:r w:rsidR="00AB691E" w:rsidRPr="00AB691E">
        <w:rPr>
          <w:rFonts w:hint="eastAsia"/>
          <w:shd w:val="clear" w:color="auto" w:fill="DEEAF6" w:themeFill="accent5" w:themeFillTint="33"/>
        </w:rPr>
        <w:t xml:space="preserve"> </w:t>
      </w:r>
      <w:r w:rsidR="00B14EC8" w:rsidRPr="00AB691E">
        <w:rPr>
          <w:shd w:val="clear" w:color="auto" w:fill="DEEAF6" w:themeFill="accent5" w:themeFillTint="33"/>
        </w:rPr>
        <w:t>.*</w:t>
      </w:r>
      <w:r w:rsidR="00AB691E" w:rsidRPr="00AB691E">
        <w:rPr>
          <w:shd w:val="clear" w:color="auto" w:fill="DEEAF6" w:themeFill="accent5" w:themeFillTint="33"/>
        </w:rPr>
        <w:t xml:space="preserve"> </w:t>
      </w:r>
      <w:r w:rsidRPr="00592682">
        <w:t>。</w:t>
      </w:r>
    </w:p>
    <w:p w14:paraId="6DF34E14" w14:textId="1FACF8E4" w:rsidR="00683AD3" w:rsidRPr="00592682" w:rsidRDefault="00C75E6F" w:rsidP="00683AD3">
      <w:pPr>
        <w:pStyle w:val="kj9"/>
      </w:pPr>
      <w:r w:rsidRPr="00592682">
        <w:rPr>
          <w:noProof/>
        </w:rPr>
        <w:lastRenderedPageBreak/>
        <mc:AlternateContent>
          <mc:Choice Requires="wps">
            <w:drawing>
              <wp:anchor distT="45720" distB="45720" distL="114300" distR="114300" simplePos="0" relativeHeight="252105728" behindDoc="0" locked="0" layoutInCell="1" allowOverlap="1" wp14:anchorId="491A42B8" wp14:editId="23840953">
                <wp:simplePos x="0" y="0"/>
                <wp:positionH relativeFrom="margin">
                  <wp:align>right</wp:align>
                </wp:positionH>
                <wp:positionV relativeFrom="paragraph">
                  <wp:posOffset>365760</wp:posOffset>
                </wp:positionV>
                <wp:extent cx="5108575" cy="1404620"/>
                <wp:effectExtent l="76200" t="76200" r="92075" b="101600"/>
                <wp:wrapSquare wrapText="bothSides"/>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366208"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Rainmeter]</w:t>
                            </w:r>
                          </w:p>
                          <w:p w14:paraId="69A2365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Update</w:t>
                            </w:r>
                            <w:r w:rsidRPr="00342E40">
                              <w:rPr>
                                <w:rStyle w:val="line"/>
                                <w:rFonts w:ascii="Consolas" w:hAnsi="Consolas"/>
                                <w:color w:val="212529"/>
                                <w:sz w:val="21"/>
                                <w:szCs w:val="21"/>
                              </w:rPr>
                              <w:t>=</w:t>
                            </w:r>
                            <w:r w:rsidRPr="00342E40">
                              <w:rPr>
                                <w:rStyle w:val="number"/>
                                <w:rFonts w:ascii="Consolas" w:hAnsi="Consolas"/>
                                <w:color w:val="009999"/>
                                <w:sz w:val="21"/>
                                <w:szCs w:val="21"/>
                              </w:rPr>
                              <w:t>1000</w:t>
                            </w:r>
                          </w:p>
                          <w:p w14:paraId="2B906534"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DynamicWindowSize</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2A4FEB5C"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AccurateText</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73B392D9"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4C9C1D8"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MeasureString]</w:t>
                            </w:r>
                          </w:p>
                          <w:p w14:paraId="72AACCAD"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asure</w:t>
                            </w:r>
                            <w:r w:rsidRPr="00342E40">
                              <w:rPr>
                                <w:rStyle w:val="line"/>
                                <w:rFonts w:ascii="Consolas" w:hAnsi="Consolas"/>
                                <w:color w:val="212529"/>
                                <w:sz w:val="21"/>
                                <w:szCs w:val="21"/>
                              </w:rPr>
                              <w:t>=String</w:t>
                            </w:r>
                          </w:p>
                          <w:p w14:paraId="102616CB" w14:textId="77777777" w:rsidR="00232D24" w:rsidRPr="00442DBE"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342E40">
                              <w:rPr>
                                <w:rStyle w:val="attr"/>
                                <w:rFonts w:ascii="Consolas" w:hAnsi="Consolas"/>
                                <w:b/>
                                <w:bCs/>
                                <w:color w:val="333333"/>
                                <w:sz w:val="21"/>
                                <w:szCs w:val="21"/>
                              </w:rPr>
                              <w:t>String</w:t>
                            </w:r>
                            <w:r w:rsidRPr="00342E40">
                              <w:rPr>
                                <w:rStyle w:val="line"/>
                                <w:rFonts w:ascii="Consolas" w:hAnsi="Consolas"/>
                                <w:color w:val="212529"/>
                                <w:sz w:val="21"/>
                                <w:szCs w:val="21"/>
                              </w:rPr>
                              <w:t>=This is an InlinePattern test string.</w:t>
                            </w:r>
                            <w:r w:rsidRPr="00442DBE">
                              <w:rPr>
                                <w:rStyle w:val="kje"/>
                              </w:rPr>
                              <w:t>#CRLF#It contains numbers like 123 and 456#CRLF#and colors like red and blue. How#CRLF#about GreenToYellow as well!</w:t>
                            </w:r>
                          </w:p>
                          <w:p w14:paraId="14BB99B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28925E1"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MeterString]</w:t>
                            </w:r>
                          </w:p>
                          <w:p w14:paraId="6DD7B655"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ter</w:t>
                            </w:r>
                            <w:r w:rsidRPr="00342E40">
                              <w:rPr>
                                <w:rStyle w:val="line"/>
                                <w:rFonts w:ascii="Consolas" w:hAnsi="Consolas"/>
                                <w:color w:val="212529"/>
                                <w:sz w:val="21"/>
                                <w:szCs w:val="21"/>
                              </w:rPr>
                              <w:t>=String</w:t>
                            </w:r>
                          </w:p>
                          <w:p w14:paraId="0BCF6D7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asureName</w:t>
                            </w:r>
                            <w:r w:rsidRPr="00342E40">
                              <w:rPr>
                                <w:rStyle w:val="line"/>
                                <w:rFonts w:ascii="Consolas" w:hAnsi="Consolas"/>
                                <w:color w:val="212529"/>
                                <w:sz w:val="21"/>
                                <w:szCs w:val="21"/>
                              </w:rPr>
                              <w:t>=MeasureString</w:t>
                            </w:r>
                          </w:p>
                          <w:p w14:paraId="0F4AB7AB"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FontSize</w:t>
                            </w:r>
                            <w:r w:rsidRPr="00342E40">
                              <w:rPr>
                                <w:rStyle w:val="line"/>
                                <w:rFonts w:ascii="Consolas" w:hAnsi="Consolas"/>
                                <w:color w:val="212529"/>
                                <w:sz w:val="21"/>
                                <w:szCs w:val="21"/>
                              </w:rPr>
                              <w:t>=</w:t>
                            </w:r>
                            <w:r w:rsidRPr="00342E40">
                              <w:rPr>
                                <w:rStyle w:val="number"/>
                                <w:rFonts w:ascii="Consolas" w:hAnsi="Consolas"/>
                                <w:color w:val="009999"/>
                                <w:sz w:val="21"/>
                                <w:szCs w:val="21"/>
                              </w:rPr>
                              <w:t>15</w:t>
                            </w:r>
                          </w:p>
                          <w:p w14:paraId="5E401D1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FontColor</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36B6628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SolidColor</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78E8742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Padding</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p>
                          <w:p w14:paraId="5139A794"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AntiAlias</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17B36A4A"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w:t>
                            </w:r>
                            <w:r w:rsidRPr="00342E40">
                              <w:rPr>
                                <w:rStyle w:val="line"/>
                                <w:rFonts w:ascii="Consolas" w:hAnsi="Consolas"/>
                                <w:color w:val="212529"/>
                                <w:sz w:val="21"/>
                                <w:szCs w:val="21"/>
                              </w:rPr>
                              <w:t xml:space="preserve">=Weight | </w:t>
                            </w:r>
                            <w:r w:rsidRPr="00342E40">
                              <w:rPr>
                                <w:rStyle w:val="number"/>
                                <w:rFonts w:ascii="Consolas" w:hAnsi="Consolas"/>
                                <w:color w:val="009999"/>
                                <w:sz w:val="21"/>
                                <w:szCs w:val="21"/>
                              </w:rPr>
                              <w:t>700</w:t>
                            </w:r>
                          </w:p>
                          <w:p w14:paraId="2103A0CC"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w:t>
                            </w:r>
                            <w:r w:rsidRPr="00342E40">
                              <w:rPr>
                                <w:rStyle w:val="line"/>
                                <w:rFonts w:ascii="Consolas" w:hAnsi="Consolas"/>
                                <w:color w:val="212529"/>
                                <w:sz w:val="21"/>
                                <w:szCs w:val="21"/>
                              </w:rPr>
                              <w:t>=^(.*) is</w:t>
                            </w:r>
                          </w:p>
                          <w:p w14:paraId="5F541A3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2</w:t>
                            </w:r>
                            <w:r w:rsidRPr="00342E40">
                              <w:rPr>
                                <w:rStyle w:val="line"/>
                                <w:rFonts w:ascii="Consolas" w:hAnsi="Consolas"/>
                                <w:color w:val="212529"/>
                                <w:sz w:val="21"/>
                                <w:szCs w:val="21"/>
                              </w:rPr>
                              <w:t>=Oblique</w:t>
                            </w:r>
                          </w:p>
                          <w:p w14:paraId="44359C3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2</w:t>
                            </w:r>
                            <w:r w:rsidRPr="00342E40">
                              <w:rPr>
                                <w:rStyle w:val="line"/>
                                <w:rFonts w:ascii="Consolas" w:hAnsi="Consolas"/>
                                <w:color w:val="212529"/>
                                <w:sz w:val="21"/>
                                <w:szCs w:val="21"/>
                              </w:rPr>
                              <w:t>=test string</w:t>
                            </w:r>
                          </w:p>
                          <w:p w14:paraId="7A042BB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3</w:t>
                            </w:r>
                            <w:r w:rsidRPr="00342E40">
                              <w:rPr>
                                <w:rStyle w:val="line"/>
                                <w:rFonts w:ascii="Consolas" w:hAnsi="Consolas"/>
                                <w:color w:val="212529"/>
                                <w:sz w:val="21"/>
                                <w:szCs w:val="21"/>
                              </w:rPr>
                              <w:t>=Underline</w:t>
                            </w:r>
                          </w:p>
                          <w:p w14:paraId="70A655F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3</w:t>
                            </w:r>
                            <w:r w:rsidRPr="00342E40">
                              <w:rPr>
                                <w:rStyle w:val="line"/>
                                <w:rFonts w:ascii="Consolas" w:hAnsi="Consolas"/>
                                <w:color w:val="212529"/>
                                <w:sz w:val="21"/>
                                <w:szCs w:val="21"/>
                              </w:rPr>
                              <w:t>=test string</w:t>
                            </w:r>
                          </w:p>
                          <w:p w14:paraId="6B9E5E0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4</w:t>
                            </w:r>
                            <w:r w:rsidRPr="00342E40">
                              <w:rPr>
                                <w:rStyle w:val="line"/>
                                <w:rFonts w:ascii="Consolas" w:hAnsi="Consolas"/>
                                <w:color w:val="212529"/>
                                <w:sz w:val="21"/>
                                <w:szCs w:val="21"/>
                              </w:rPr>
                              <w:t xml:space="preserve">=Size | </w:t>
                            </w:r>
                            <w:r w:rsidRPr="00342E40">
                              <w:rPr>
                                <w:rStyle w:val="number"/>
                                <w:rFonts w:ascii="Consolas" w:hAnsi="Consolas"/>
                                <w:color w:val="009999"/>
                                <w:sz w:val="21"/>
                                <w:szCs w:val="21"/>
                              </w:rPr>
                              <w:t>17</w:t>
                            </w:r>
                          </w:p>
                          <w:p w14:paraId="6727264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4</w:t>
                            </w:r>
                            <w:r w:rsidRPr="00342E40">
                              <w:rPr>
                                <w:rStyle w:val="line"/>
                                <w:rFonts w:ascii="Consolas" w:hAnsi="Consolas"/>
                                <w:color w:val="212529"/>
                                <w:sz w:val="21"/>
                                <w:szCs w:val="21"/>
                              </w:rPr>
                              <w:t>=(\d\d\d)</w:t>
                            </w:r>
                          </w:p>
                          <w:p w14:paraId="129DB336"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5</w:t>
                            </w:r>
                            <w:r w:rsidRPr="00342E40">
                              <w:rPr>
                                <w:rStyle w:val="line"/>
                                <w:rFonts w:ascii="Consolas" w:hAnsi="Consolas"/>
                                <w:color w:val="212529"/>
                                <w:sz w:val="21"/>
                                <w:szCs w:val="21"/>
                              </w:rPr>
                              <w:t xml:space="preserve">=Color | </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97</w:t>
                            </w:r>
                            <w:r w:rsidRPr="00342E40">
                              <w:rPr>
                                <w:rStyle w:val="line"/>
                                <w:rFonts w:ascii="Consolas" w:hAnsi="Consolas"/>
                                <w:color w:val="212529"/>
                                <w:sz w:val="21"/>
                                <w:szCs w:val="21"/>
                              </w:rPr>
                              <w:t>,</w:t>
                            </w:r>
                            <w:r w:rsidRPr="00342E40">
                              <w:rPr>
                                <w:rStyle w:val="number"/>
                                <w:rFonts w:ascii="Consolas" w:hAnsi="Consolas"/>
                                <w:color w:val="009999"/>
                                <w:sz w:val="21"/>
                                <w:szCs w:val="21"/>
                              </w:rPr>
                              <w:t>97</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20E686D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5</w:t>
                            </w:r>
                            <w:r w:rsidRPr="00342E40">
                              <w:rPr>
                                <w:rStyle w:val="line"/>
                                <w:rFonts w:ascii="Consolas" w:hAnsi="Consolas"/>
                                <w:color w:val="212529"/>
                                <w:sz w:val="21"/>
                                <w:szCs w:val="21"/>
                              </w:rPr>
                              <w:t>=colors like (.*) and</w:t>
                            </w:r>
                          </w:p>
                          <w:p w14:paraId="0118FB5D"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6</w:t>
                            </w:r>
                            <w:r w:rsidRPr="00342E40">
                              <w:rPr>
                                <w:rStyle w:val="line"/>
                                <w:rFonts w:ascii="Consolas" w:hAnsi="Consolas"/>
                                <w:color w:val="212529"/>
                                <w:sz w:val="21"/>
                                <w:szCs w:val="21"/>
                              </w:rPr>
                              <w:t xml:space="preserve">=Color | </w:t>
                            </w:r>
                            <w:r w:rsidRPr="00342E40">
                              <w:rPr>
                                <w:rStyle w:val="number"/>
                                <w:rFonts w:ascii="Consolas" w:hAnsi="Consolas"/>
                                <w:color w:val="009999"/>
                                <w:sz w:val="21"/>
                                <w:szCs w:val="21"/>
                              </w:rPr>
                              <w:t>117</w:t>
                            </w:r>
                            <w:r w:rsidRPr="00342E40">
                              <w:rPr>
                                <w:rStyle w:val="line"/>
                                <w:rFonts w:ascii="Consolas" w:hAnsi="Consolas"/>
                                <w:color w:val="212529"/>
                                <w:sz w:val="21"/>
                                <w:szCs w:val="21"/>
                              </w:rPr>
                              <w:t>,</w:t>
                            </w:r>
                            <w:r w:rsidRPr="00342E40">
                              <w:rPr>
                                <w:rStyle w:val="number"/>
                                <w:rFonts w:ascii="Consolas" w:hAnsi="Consolas"/>
                                <w:color w:val="009999"/>
                                <w:sz w:val="21"/>
                                <w:szCs w:val="21"/>
                              </w:rPr>
                              <w:t>199</w:t>
                            </w:r>
                            <w:r w:rsidRPr="00342E40">
                              <w:rPr>
                                <w:rStyle w:val="line"/>
                                <w:rFonts w:ascii="Consolas" w:hAnsi="Consolas"/>
                                <w:color w:val="212529"/>
                                <w:sz w:val="21"/>
                                <w:szCs w:val="21"/>
                              </w:rPr>
                              <w:t>,</w:t>
                            </w:r>
                            <w:r w:rsidRPr="00342E40">
                              <w:rPr>
                                <w:rStyle w:val="number"/>
                                <w:rFonts w:ascii="Consolas" w:hAnsi="Consolas"/>
                                <w:color w:val="009999"/>
                                <w:sz w:val="21"/>
                                <w:szCs w:val="21"/>
                              </w:rPr>
                              <w:t>23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7AD98666"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6</w:t>
                            </w:r>
                            <w:r w:rsidRPr="00342E40">
                              <w:rPr>
                                <w:rStyle w:val="line"/>
                                <w:rFonts w:ascii="Consolas" w:hAnsi="Consolas"/>
                                <w:color w:val="212529"/>
                                <w:sz w:val="21"/>
                                <w:szCs w:val="21"/>
                              </w:rPr>
                              <w:t>=colors like .* and (.*)\.</w:t>
                            </w:r>
                          </w:p>
                          <w:p w14:paraId="2BAC8A9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7</w:t>
                            </w:r>
                            <w:r w:rsidRPr="00342E40">
                              <w:rPr>
                                <w:rStyle w:val="line"/>
                                <w:rFonts w:ascii="Consolas" w:hAnsi="Consolas"/>
                                <w:color w:val="212529"/>
                                <w:sz w:val="21"/>
                                <w:szCs w:val="21"/>
                              </w:rPr>
                              <w:t>=Face | Segoe Script</w:t>
                            </w:r>
                          </w:p>
                          <w:p w14:paraId="5B84613A"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7</w:t>
                            </w:r>
                            <w:r w:rsidRPr="00342E40">
                              <w:rPr>
                                <w:rStyle w:val="line"/>
                                <w:rFonts w:ascii="Consolas" w:hAnsi="Consolas"/>
                                <w:color w:val="212529"/>
                                <w:sz w:val="21"/>
                                <w:szCs w:val="21"/>
                              </w:rPr>
                              <w:t>=colors like .* and (.*)\.</w:t>
                            </w:r>
                          </w:p>
                          <w:p w14:paraId="1A0EE731" w14:textId="77777777" w:rsidR="00232D24" w:rsidRPr="00442DBE"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342E40">
                              <w:rPr>
                                <w:rStyle w:val="attr"/>
                                <w:rFonts w:ascii="Consolas" w:hAnsi="Consolas"/>
                                <w:b/>
                                <w:bCs/>
                                <w:color w:val="333333"/>
                                <w:sz w:val="21"/>
                                <w:szCs w:val="21"/>
                              </w:rPr>
                              <w:t>InlineSetting8</w:t>
                            </w:r>
                            <w:r w:rsidRPr="00342E40">
                              <w:rPr>
                                <w:rStyle w:val="line"/>
                                <w:rFonts w:ascii="Consolas" w:hAnsi="Consolas"/>
                                <w:color w:val="212529"/>
                                <w:sz w:val="21"/>
                                <w:szCs w:val="21"/>
                              </w:rPr>
                              <w:t xml:space="preserve">=GradientColor | </w:t>
                            </w:r>
                            <w:r w:rsidRPr="00342E40">
                              <w:rPr>
                                <w:rStyle w:val="number"/>
                                <w:rFonts w:ascii="Consolas" w:hAnsi="Consolas"/>
                                <w:color w:val="009999"/>
                                <w:sz w:val="21"/>
                                <w:szCs w:val="21"/>
                              </w:rPr>
                              <w:t>180</w:t>
                            </w:r>
                            <w:r w:rsidRPr="00342E40">
                              <w:rPr>
                                <w:rStyle w:val="line"/>
                                <w:rFonts w:ascii="Consolas" w:hAnsi="Consolas"/>
                                <w:color w:val="212529"/>
                                <w:sz w:val="21"/>
                                <w:szCs w:val="21"/>
                              </w:rPr>
                              <w:t xml:space="preserve"> | </w:t>
                            </w:r>
                            <w:r w:rsidRPr="00342E40">
                              <w:rPr>
                                <w:rStyle w:val="number"/>
                                <w:rFonts w:ascii="Consolas" w:hAnsi="Consolas"/>
                                <w:color w:val="009999"/>
                                <w:sz w:val="21"/>
                                <w:szCs w:val="21"/>
                              </w:rPr>
                              <w:t>57</w:t>
                            </w:r>
                            <w:r w:rsidRPr="00342E40">
                              <w:rPr>
                                <w:rStyle w:val="line"/>
                                <w:rFonts w:ascii="Consolas" w:hAnsi="Consolas"/>
                                <w:color w:val="212529"/>
                                <w:sz w:val="21"/>
                                <w:szCs w:val="21"/>
                              </w:rPr>
                              <w:t>,</w:t>
                            </w:r>
                            <w:r w:rsidRPr="00342E40">
                              <w:rPr>
                                <w:rStyle w:val="number"/>
                                <w:rFonts w:ascii="Consolas" w:hAnsi="Consolas"/>
                                <w:color w:val="009999"/>
                                <w:sz w:val="21"/>
                                <w:szCs w:val="21"/>
                              </w:rPr>
                              <w:t>204</w:t>
                            </w:r>
                            <w:r w:rsidRPr="00342E40">
                              <w:rPr>
                                <w:rStyle w:val="line"/>
                                <w:rFonts w:ascii="Consolas" w:hAnsi="Consolas"/>
                                <w:color w:val="212529"/>
                                <w:sz w:val="21"/>
                                <w:szCs w:val="21"/>
                              </w:rPr>
                              <w:t>,</w:t>
                            </w:r>
                            <w:r w:rsidRPr="00342E40">
                              <w:rPr>
                                <w:rStyle w:val="number"/>
                                <w:rFonts w:ascii="Consolas" w:hAnsi="Consolas"/>
                                <w:color w:val="009999"/>
                                <w:sz w:val="21"/>
                                <w:szCs w:val="21"/>
                              </w:rPr>
                              <w:t>79</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 xml:space="preserve"> </w:t>
                            </w:r>
                            <w:r w:rsidRPr="00442DBE">
                              <w:rPr>
                                <w:rStyle w:val="kje"/>
                              </w:rPr>
                              <w:t xml:space="preserve">; </w:t>
                            </w:r>
                            <w:r w:rsidRPr="00442DBE">
                              <w:rPr>
                                <w:rStyle w:val="kjd"/>
                              </w:rPr>
                              <w:t>0.0</w:t>
                            </w:r>
                            <w:r w:rsidRPr="00442DBE">
                              <w:rPr>
                                <w:rStyle w:val="kje"/>
                              </w:rPr>
                              <w:t xml:space="preserve"> | </w:t>
                            </w:r>
                            <w:r w:rsidRPr="00442DBE">
                              <w:rPr>
                                <w:rStyle w:val="kjd"/>
                              </w:rPr>
                              <w:t>250</w:t>
                            </w:r>
                            <w:r w:rsidRPr="00442DBE">
                              <w:rPr>
                                <w:rStyle w:val="kje"/>
                              </w:rPr>
                              <w:t>,</w:t>
                            </w:r>
                            <w:r w:rsidRPr="00442DBE">
                              <w:rPr>
                                <w:rStyle w:val="kjd"/>
                              </w:rPr>
                              <w:t>247</w:t>
                            </w:r>
                            <w:r w:rsidRPr="00442DBE">
                              <w:rPr>
                                <w:rStyle w:val="kje"/>
                              </w:rPr>
                              <w:t>,</w:t>
                            </w:r>
                            <w:r w:rsidRPr="00442DBE">
                              <w:rPr>
                                <w:rStyle w:val="kjd"/>
                              </w:rPr>
                              <w:t>157</w:t>
                            </w:r>
                            <w:r w:rsidRPr="00442DBE">
                              <w:rPr>
                                <w:rStyle w:val="kje"/>
                              </w:rPr>
                              <w:t>,</w:t>
                            </w:r>
                            <w:r w:rsidRPr="00442DBE">
                              <w:rPr>
                                <w:rStyle w:val="kjd"/>
                              </w:rPr>
                              <w:t>255</w:t>
                            </w:r>
                            <w:r w:rsidRPr="00442DBE">
                              <w:rPr>
                                <w:rStyle w:val="kje"/>
                              </w:rPr>
                              <w:t xml:space="preserve"> ; </w:t>
                            </w:r>
                            <w:r w:rsidRPr="00442DBE">
                              <w:rPr>
                                <w:rStyle w:val="kjd"/>
                              </w:rPr>
                              <w:t>1.0</w:t>
                            </w:r>
                          </w:p>
                          <w:p w14:paraId="4F8D08BB" w14:textId="0092C7FD" w:rsidR="00232D24" w:rsidRPr="00342E40"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8</w:t>
                            </w:r>
                            <w:r w:rsidRPr="00342E40">
                              <w:rPr>
                                <w:rStyle w:val="line"/>
                                <w:rFonts w:ascii="Consolas" w:hAnsi="Consolas"/>
                                <w:color w:val="212529"/>
                                <w:sz w:val="21"/>
                                <w:szCs w:val="21"/>
                              </w:rPr>
                              <w:t>=GreenTo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A42B8" id="_x0000_s1324" type="#_x0000_t202" style="position:absolute;margin-left:351.05pt;margin-top:28.8pt;width:402.25pt;height:110.6pt;z-index:252105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">
                <v:textbox style="mso-fit-shape-to-text:t">
                  <w:txbxContent>
                    <w:p w14:paraId="62366208"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Rainmeter]</w:t>
                      </w:r>
                    </w:p>
                    <w:p w14:paraId="69A2365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Update</w:t>
                      </w:r>
                      <w:r w:rsidRPr="00342E40">
                        <w:rPr>
                          <w:rStyle w:val="line"/>
                          <w:rFonts w:ascii="Consolas" w:hAnsi="Consolas"/>
                          <w:color w:val="212529"/>
                          <w:sz w:val="21"/>
                          <w:szCs w:val="21"/>
                        </w:rPr>
                        <w:t>=</w:t>
                      </w:r>
                      <w:r w:rsidRPr="00342E40">
                        <w:rPr>
                          <w:rStyle w:val="number"/>
                          <w:rFonts w:ascii="Consolas" w:hAnsi="Consolas"/>
                          <w:color w:val="009999"/>
                          <w:sz w:val="21"/>
                          <w:szCs w:val="21"/>
                        </w:rPr>
                        <w:t>1000</w:t>
                      </w:r>
                    </w:p>
                    <w:p w14:paraId="2B906534"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DynamicWindowSize</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2A4FEB5C"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AccurateText</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73B392D9"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14C9C1D8"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MeasureString]</w:t>
                      </w:r>
                    </w:p>
                    <w:p w14:paraId="72AACCAD"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asure</w:t>
                      </w:r>
                      <w:r w:rsidRPr="00342E40">
                        <w:rPr>
                          <w:rStyle w:val="line"/>
                          <w:rFonts w:ascii="Consolas" w:hAnsi="Consolas"/>
                          <w:color w:val="212529"/>
                          <w:sz w:val="21"/>
                          <w:szCs w:val="21"/>
                        </w:rPr>
                        <w:t>=String</w:t>
                      </w:r>
                    </w:p>
                    <w:p w14:paraId="102616CB" w14:textId="77777777" w:rsidR="00232D24" w:rsidRPr="00442DBE"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342E40">
                        <w:rPr>
                          <w:rStyle w:val="attr"/>
                          <w:rFonts w:ascii="Consolas" w:hAnsi="Consolas"/>
                          <w:b/>
                          <w:bCs/>
                          <w:color w:val="333333"/>
                          <w:sz w:val="21"/>
                          <w:szCs w:val="21"/>
                        </w:rPr>
                        <w:t>String</w:t>
                      </w:r>
                      <w:r w:rsidRPr="00342E40">
                        <w:rPr>
                          <w:rStyle w:val="line"/>
                          <w:rFonts w:ascii="Consolas" w:hAnsi="Consolas"/>
                          <w:color w:val="212529"/>
                          <w:sz w:val="21"/>
                          <w:szCs w:val="21"/>
                        </w:rPr>
                        <w:t>=This is an InlinePattern test string.</w:t>
                      </w:r>
                      <w:r w:rsidRPr="00442DBE">
                        <w:rPr>
                          <w:rStyle w:val="kje"/>
                        </w:rPr>
                        <w:t>#CRLF#It contains numbers like 123 and 456#CRLF#and colors like red and blue. How#CRLF#about GreenToYellow as well!</w:t>
                      </w:r>
                    </w:p>
                    <w:p w14:paraId="14BB99B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p>
                    <w:p w14:paraId="328925E1"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section"/>
                          <w:rFonts w:ascii="Consolas" w:hAnsi="Consolas"/>
                          <w:b/>
                          <w:bCs/>
                          <w:color w:val="990000"/>
                          <w:sz w:val="21"/>
                          <w:szCs w:val="21"/>
                        </w:rPr>
                        <w:t>[MeterString]</w:t>
                      </w:r>
                    </w:p>
                    <w:p w14:paraId="6DD7B655"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ter</w:t>
                      </w:r>
                      <w:r w:rsidRPr="00342E40">
                        <w:rPr>
                          <w:rStyle w:val="line"/>
                          <w:rFonts w:ascii="Consolas" w:hAnsi="Consolas"/>
                          <w:color w:val="212529"/>
                          <w:sz w:val="21"/>
                          <w:szCs w:val="21"/>
                        </w:rPr>
                        <w:t>=String</w:t>
                      </w:r>
                    </w:p>
                    <w:p w14:paraId="0BCF6D7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MeasureName</w:t>
                      </w:r>
                      <w:r w:rsidRPr="00342E40">
                        <w:rPr>
                          <w:rStyle w:val="line"/>
                          <w:rFonts w:ascii="Consolas" w:hAnsi="Consolas"/>
                          <w:color w:val="212529"/>
                          <w:sz w:val="21"/>
                          <w:szCs w:val="21"/>
                        </w:rPr>
                        <w:t>=MeasureString</w:t>
                      </w:r>
                    </w:p>
                    <w:p w14:paraId="0F4AB7AB"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FontSize</w:t>
                      </w:r>
                      <w:r w:rsidRPr="00342E40">
                        <w:rPr>
                          <w:rStyle w:val="line"/>
                          <w:rFonts w:ascii="Consolas" w:hAnsi="Consolas"/>
                          <w:color w:val="212529"/>
                          <w:sz w:val="21"/>
                          <w:szCs w:val="21"/>
                        </w:rPr>
                        <w:t>=</w:t>
                      </w:r>
                      <w:r w:rsidRPr="00342E40">
                        <w:rPr>
                          <w:rStyle w:val="number"/>
                          <w:rFonts w:ascii="Consolas" w:hAnsi="Consolas"/>
                          <w:color w:val="009999"/>
                          <w:sz w:val="21"/>
                          <w:szCs w:val="21"/>
                        </w:rPr>
                        <w:t>15</w:t>
                      </w:r>
                    </w:p>
                    <w:p w14:paraId="5E401D1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FontColor</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36B6628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SolidColor</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0</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78E8742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Padding</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r w:rsidRPr="00342E40">
                        <w:rPr>
                          <w:rStyle w:val="line"/>
                          <w:rFonts w:ascii="Consolas" w:hAnsi="Consolas"/>
                          <w:color w:val="212529"/>
                          <w:sz w:val="21"/>
                          <w:szCs w:val="21"/>
                        </w:rPr>
                        <w:t>,</w:t>
                      </w:r>
                      <w:r w:rsidRPr="00342E40">
                        <w:rPr>
                          <w:rStyle w:val="number"/>
                          <w:rFonts w:ascii="Consolas" w:hAnsi="Consolas"/>
                          <w:color w:val="009999"/>
                          <w:sz w:val="21"/>
                          <w:szCs w:val="21"/>
                        </w:rPr>
                        <w:t>5</w:t>
                      </w:r>
                    </w:p>
                    <w:p w14:paraId="5139A794"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AntiAlias</w:t>
                      </w:r>
                      <w:r w:rsidRPr="00342E40">
                        <w:rPr>
                          <w:rStyle w:val="line"/>
                          <w:rFonts w:ascii="Consolas" w:hAnsi="Consolas"/>
                          <w:color w:val="212529"/>
                          <w:sz w:val="21"/>
                          <w:szCs w:val="21"/>
                        </w:rPr>
                        <w:t>=</w:t>
                      </w:r>
                      <w:r w:rsidRPr="00342E40">
                        <w:rPr>
                          <w:rStyle w:val="number"/>
                          <w:rFonts w:ascii="Consolas" w:hAnsi="Consolas"/>
                          <w:color w:val="009999"/>
                          <w:sz w:val="21"/>
                          <w:szCs w:val="21"/>
                        </w:rPr>
                        <w:t>1</w:t>
                      </w:r>
                    </w:p>
                    <w:p w14:paraId="17B36A4A"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w:t>
                      </w:r>
                      <w:r w:rsidRPr="00342E40">
                        <w:rPr>
                          <w:rStyle w:val="line"/>
                          <w:rFonts w:ascii="Consolas" w:hAnsi="Consolas"/>
                          <w:color w:val="212529"/>
                          <w:sz w:val="21"/>
                          <w:szCs w:val="21"/>
                        </w:rPr>
                        <w:t xml:space="preserve">=Weight | </w:t>
                      </w:r>
                      <w:r w:rsidRPr="00342E40">
                        <w:rPr>
                          <w:rStyle w:val="number"/>
                          <w:rFonts w:ascii="Consolas" w:hAnsi="Consolas"/>
                          <w:color w:val="009999"/>
                          <w:sz w:val="21"/>
                          <w:szCs w:val="21"/>
                        </w:rPr>
                        <w:t>700</w:t>
                      </w:r>
                    </w:p>
                    <w:p w14:paraId="2103A0CC"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w:t>
                      </w:r>
                      <w:r w:rsidRPr="00342E40">
                        <w:rPr>
                          <w:rStyle w:val="line"/>
                          <w:rFonts w:ascii="Consolas" w:hAnsi="Consolas"/>
                          <w:color w:val="212529"/>
                          <w:sz w:val="21"/>
                          <w:szCs w:val="21"/>
                        </w:rPr>
                        <w:t>=^(.*) is</w:t>
                      </w:r>
                    </w:p>
                    <w:p w14:paraId="5F541A3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2</w:t>
                      </w:r>
                      <w:r w:rsidRPr="00342E40">
                        <w:rPr>
                          <w:rStyle w:val="line"/>
                          <w:rFonts w:ascii="Consolas" w:hAnsi="Consolas"/>
                          <w:color w:val="212529"/>
                          <w:sz w:val="21"/>
                          <w:szCs w:val="21"/>
                        </w:rPr>
                        <w:t>=Oblique</w:t>
                      </w:r>
                    </w:p>
                    <w:p w14:paraId="44359C3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2</w:t>
                      </w:r>
                      <w:r w:rsidRPr="00342E40">
                        <w:rPr>
                          <w:rStyle w:val="line"/>
                          <w:rFonts w:ascii="Consolas" w:hAnsi="Consolas"/>
                          <w:color w:val="212529"/>
                          <w:sz w:val="21"/>
                          <w:szCs w:val="21"/>
                        </w:rPr>
                        <w:t>=test string</w:t>
                      </w:r>
                    </w:p>
                    <w:p w14:paraId="7A042BB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3</w:t>
                      </w:r>
                      <w:r w:rsidRPr="00342E40">
                        <w:rPr>
                          <w:rStyle w:val="line"/>
                          <w:rFonts w:ascii="Consolas" w:hAnsi="Consolas"/>
                          <w:color w:val="212529"/>
                          <w:sz w:val="21"/>
                          <w:szCs w:val="21"/>
                        </w:rPr>
                        <w:t>=Underline</w:t>
                      </w:r>
                    </w:p>
                    <w:p w14:paraId="70A655F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3</w:t>
                      </w:r>
                      <w:r w:rsidRPr="00342E40">
                        <w:rPr>
                          <w:rStyle w:val="line"/>
                          <w:rFonts w:ascii="Consolas" w:hAnsi="Consolas"/>
                          <w:color w:val="212529"/>
                          <w:sz w:val="21"/>
                          <w:szCs w:val="21"/>
                        </w:rPr>
                        <w:t>=test string</w:t>
                      </w:r>
                    </w:p>
                    <w:p w14:paraId="6B9E5E0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4</w:t>
                      </w:r>
                      <w:r w:rsidRPr="00342E40">
                        <w:rPr>
                          <w:rStyle w:val="line"/>
                          <w:rFonts w:ascii="Consolas" w:hAnsi="Consolas"/>
                          <w:color w:val="212529"/>
                          <w:sz w:val="21"/>
                          <w:szCs w:val="21"/>
                        </w:rPr>
                        <w:t xml:space="preserve">=Size | </w:t>
                      </w:r>
                      <w:r w:rsidRPr="00342E40">
                        <w:rPr>
                          <w:rStyle w:val="number"/>
                          <w:rFonts w:ascii="Consolas" w:hAnsi="Consolas"/>
                          <w:color w:val="009999"/>
                          <w:sz w:val="21"/>
                          <w:szCs w:val="21"/>
                        </w:rPr>
                        <w:t>17</w:t>
                      </w:r>
                    </w:p>
                    <w:p w14:paraId="67272642"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4</w:t>
                      </w:r>
                      <w:r w:rsidRPr="00342E40">
                        <w:rPr>
                          <w:rStyle w:val="line"/>
                          <w:rFonts w:ascii="Consolas" w:hAnsi="Consolas"/>
                          <w:color w:val="212529"/>
                          <w:sz w:val="21"/>
                          <w:szCs w:val="21"/>
                        </w:rPr>
                        <w:t>=(\d\d\d)</w:t>
                      </w:r>
                    </w:p>
                    <w:p w14:paraId="129DB336"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5</w:t>
                      </w:r>
                      <w:r w:rsidRPr="00342E40">
                        <w:rPr>
                          <w:rStyle w:val="line"/>
                          <w:rFonts w:ascii="Consolas" w:hAnsi="Consolas"/>
                          <w:color w:val="212529"/>
                          <w:sz w:val="21"/>
                          <w:szCs w:val="21"/>
                        </w:rPr>
                        <w:t xml:space="preserve">=Color | </w:t>
                      </w:r>
                      <w:r w:rsidRPr="00342E40">
                        <w:rPr>
                          <w:rStyle w:val="number"/>
                          <w:rFonts w:ascii="Consolas" w:hAnsi="Consolas"/>
                          <w:color w:val="009999"/>
                          <w:sz w:val="21"/>
                          <w:szCs w:val="21"/>
                        </w:rPr>
                        <w:t>255</w:t>
                      </w:r>
                      <w:r w:rsidRPr="00342E40">
                        <w:rPr>
                          <w:rStyle w:val="line"/>
                          <w:rFonts w:ascii="Consolas" w:hAnsi="Consolas"/>
                          <w:color w:val="212529"/>
                          <w:sz w:val="21"/>
                          <w:szCs w:val="21"/>
                        </w:rPr>
                        <w:t>,</w:t>
                      </w:r>
                      <w:r w:rsidRPr="00342E40">
                        <w:rPr>
                          <w:rStyle w:val="number"/>
                          <w:rFonts w:ascii="Consolas" w:hAnsi="Consolas"/>
                          <w:color w:val="009999"/>
                          <w:sz w:val="21"/>
                          <w:szCs w:val="21"/>
                        </w:rPr>
                        <w:t>97</w:t>
                      </w:r>
                      <w:r w:rsidRPr="00342E40">
                        <w:rPr>
                          <w:rStyle w:val="line"/>
                          <w:rFonts w:ascii="Consolas" w:hAnsi="Consolas"/>
                          <w:color w:val="212529"/>
                          <w:sz w:val="21"/>
                          <w:szCs w:val="21"/>
                        </w:rPr>
                        <w:t>,</w:t>
                      </w:r>
                      <w:r w:rsidRPr="00342E40">
                        <w:rPr>
                          <w:rStyle w:val="number"/>
                          <w:rFonts w:ascii="Consolas" w:hAnsi="Consolas"/>
                          <w:color w:val="009999"/>
                          <w:sz w:val="21"/>
                          <w:szCs w:val="21"/>
                        </w:rPr>
                        <w:t>97</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20E686D0"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5</w:t>
                      </w:r>
                      <w:r w:rsidRPr="00342E40">
                        <w:rPr>
                          <w:rStyle w:val="line"/>
                          <w:rFonts w:ascii="Consolas" w:hAnsi="Consolas"/>
                          <w:color w:val="212529"/>
                          <w:sz w:val="21"/>
                          <w:szCs w:val="21"/>
                        </w:rPr>
                        <w:t>=colors like (.*) and</w:t>
                      </w:r>
                    </w:p>
                    <w:p w14:paraId="0118FB5D"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6</w:t>
                      </w:r>
                      <w:r w:rsidRPr="00342E40">
                        <w:rPr>
                          <w:rStyle w:val="line"/>
                          <w:rFonts w:ascii="Consolas" w:hAnsi="Consolas"/>
                          <w:color w:val="212529"/>
                          <w:sz w:val="21"/>
                          <w:szCs w:val="21"/>
                        </w:rPr>
                        <w:t xml:space="preserve">=Color | </w:t>
                      </w:r>
                      <w:r w:rsidRPr="00342E40">
                        <w:rPr>
                          <w:rStyle w:val="number"/>
                          <w:rFonts w:ascii="Consolas" w:hAnsi="Consolas"/>
                          <w:color w:val="009999"/>
                          <w:sz w:val="21"/>
                          <w:szCs w:val="21"/>
                        </w:rPr>
                        <w:t>117</w:t>
                      </w:r>
                      <w:r w:rsidRPr="00342E40">
                        <w:rPr>
                          <w:rStyle w:val="line"/>
                          <w:rFonts w:ascii="Consolas" w:hAnsi="Consolas"/>
                          <w:color w:val="212529"/>
                          <w:sz w:val="21"/>
                          <w:szCs w:val="21"/>
                        </w:rPr>
                        <w:t>,</w:t>
                      </w:r>
                      <w:r w:rsidRPr="00342E40">
                        <w:rPr>
                          <w:rStyle w:val="number"/>
                          <w:rFonts w:ascii="Consolas" w:hAnsi="Consolas"/>
                          <w:color w:val="009999"/>
                          <w:sz w:val="21"/>
                          <w:szCs w:val="21"/>
                        </w:rPr>
                        <w:t>199</w:t>
                      </w:r>
                      <w:r w:rsidRPr="00342E40">
                        <w:rPr>
                          <w:rStyle w:val="line"/>
                          <w:rFonts w:ascii="Consolas" w:hAnsi="Consolas"/>
                          <w:color w:val="212529"/>
                          <w:sz w:val="21"/>
                          <w:szCs w:val="21"/>
                        </w:rPr>
                        <w:t>,</w:t>
                      </w:r>
                      <w:r w:rsidRPr="00342E40">
                        <w:rPr>
                          <w:rStyle w:val="number"/>
                          <w:rFonts w:ascii="Consolas" w:hAnsi="Consolas"/>
                          <w:color w:val="009999"/>
                          <w:sz w:val="21"/>
                          <w:szCs w:val="21"/>
                        </w:rPr>
                        <w:t>235</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p>
                    <w:p w14:paraId="7AD98666"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6</w:t>
                      </w:r>
                      <w:r w:rsidRPr="00342E40">
                        <w:rPr>
                          <w:rStyle w:val="line"/>
                          <w:rFonts w:ascii="Consolas" w:hAnsi="Consolas"/>
                          <w:color w:val="212529"/>
                          <w:sz w:val="21"/>
                          <w:szCs w:val="21"/>
                        </w:rPr>
                        <w:t>=colors like .* and (.*)\.</w:t>
                      </w:r>
                    </w:p>
                    <w:p w14:paraId="2BAC8A97"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Setting7</w:t>
                      </w:r>
                      <w:r w:rsidRPr="00342E40">
                        <w:rPr>
                          <w:rStyle w:val="line"/>
                          <w:rFonts w:ascii="Consolas" w:hAnsi="Consolas"/>
                          <w:color w:val="212529"/>
                          <w:sz w:val="21"/>
                          <w:szCs w:val="21"/>
                        </w:rPr>
                        <w:t>=Face | Segoe Script</w:t>
                      </w:r>
                    </w:p>
                    <w:p w14:paraId="5B84613A" w14:textId="77777777" w:rsidR="00232D24"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7</w:t>
                      </w:r>
                      <w:r w:rsidRPr="00342E40">
                        <w:rPr>
                          <w:rStyle w:val="line"/>
                          <w:rFonts w:ascii="Consolas" w:hAnsi="Consolas"/>
                          <w:color w:val="212529"/>
                          <w:sz w:val="21"/>
                          <w:szCs w:val="21"/>
                        </w:rPr>
                        <w:t>=colors like .* and (.*)\.</w:t>
                      </w:r>
                    </w:p>
                    <w:p w14:paraId="1A0EE731" w14:textId="77777777" w:rsidR="00232D24" w:rsidRPr="00442DBE"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342E40">
                        <w:rPr>
                          <w:rStyle w:val="attr"/>
                          <w:rFonts w:ascii="Consolas" w:hAnsi="Consolas"/>
                          <w:b/>
                          <w:bCs/>
                          <w:color w:val="333333"/>
                          <w:sz w:val="21"/>
                          <w:szCs w:val="21"/>
                        </w:rPr>
                        <w:t>InlineSetting8</w:t>
                      </w:r>
                      <w:r w:rsidRPr="00342E40">
                        <w:rPr>
                          <w:rStyle w:val="line"/>
                          <w:rFonts w:ascii="Consolas" w:hAnsi="Consolas"/>
                          <w:color w:val="212529"/>
                          <w:sz w:val="21"/>
                          <w:szCs w:val="21"/>
                        </w:rPr>
                        <w:t xml:space="preserve">=GradientColor | </w:t>
                      </w:r>
                      <w:r w:rsidRPr="00342E40">
                        <w:rPr>
                          <w:rStyle w:val="number"/>
                          <w:rFonts w:ascii="Consolas" w:hAnsi="Consolas"/>
                          <w:color w:val="009999"/>
                          <w:sz w:val="21"/>
                          <w:szCs w:val="21"/>
                        </w:rPr>
                        <w:t>180</w:t>
                      </w:r>
                      <w:r w:rsidRPr="00342E40">
                        <w:rPr>
                          <w:rStyle w:val="line"/>
                          <w:rFonts w:ascii="Consolas" w:hAnsi="Consolas"/>
                          <w:color w:val="212529"/>
                          <w:sz w:val="21"/>
                          <w:szCs w:val="21"/>
                        </w:rPr>
                        <w:t xml:space="preserve"> | </w:t>
                      </w:r>
                      <w:r w:rsidRPr="00342E40">
                        <w:rPr>
                          <w:rStyle w:val="number"/>
                          <w:rFonts w:ascii="Consolas" w:hAnsi="Consolas"/>
                          <w:color w:val="009999"/>
                          <w:sz w:val="21"/>
                          <w:szCs w:val="21"/>
                        </w:rPr>
                        <w:t>57</w:t>
                      </w:r>
                      <w:r w:rsidRPr="00342E40">
                        <w:rPr>
                          <w:rStyle w:val="line"/>
                          <w:rFonts w:ascii="Consolas" w:hAnsi="Consolas"/>
                          <w:color w:val="212529"/>
                          <w:sz w:val="21"/>
                          <w:szCs w:val="21"/>
                        </w:rPr>
                        <w:t>,</w:t>
                      </w:r>
                      <w:r w:rsidRPr="00342E40">
                        <w:rPr>
                          <w:rStyle w:val="number"/>
                          <w:rFonts w:ascii="Consolas" w:hAnsi="Consolas"/>
                          <w:color w:val="009999"/>
                          <w:sz w:val="21"/>
                          <w:szCs w:val="21"/>
                        </w:rPr>
                        <w:t>204</w:t>
                      </w:r>
                      <w:r w:rsidRPr="00342E40">
                        <w:rPr>
                          <w:rStyle w:val="line"/>
                          <w:rFonts w:ascii="Consolas" w:hAnsi="Consolas"/>
                          <w:color w:val="212529"/>
                          <w:sz w:val="21"/>
                          <w:szCs w:val="21"/>
                        </w:rPr>
                        <w:t>,</w:t>
                      </w:r>
                      <w:r w:rsidRPr="00342E40">
                        <w:rPr>
                          <w:rStyle w:val="number"/>
                          <w:rFonts w:ascii="Consolas" w:hAnsi="Consolas"/>
                          <w:color w:val="009999"/>
                          <w:sz w:val="21"/>
                          <w:szCs w:val="21"/>
                        </w:rPr>
                        <w:t>79</w:t>
                      </w:r>
                      <w:r w:rsidRPr="00342E40">
                        <w:rPr>
                          <w:rStyle w:val="line"/>
                          <w:rFonts w:ascii="Consolas" w:hAnsi="Consolas"/>
                          <w:color w:val="212529"/>
                          <w:sz w:val="21"/>
                          <w:szCs w:val="21"/>
                        </w:rPr>
                        <w:t>,</w:t>
                      </w:r>
                      <w:r w:rsidRPr="00342E40">
                        <w:rPr>
                          <w:rStyle w:val="number"/>
                          <w:rFonts w:ascii="Consolas" w:hAnsi="Consolas"/>
                          <w:color w:val="009999"/>
                          <w:sz w:val="21"/>
                          <w:szCs w:val="21"/>
                        </w:rPr>
                        <w:t>255</w:t>
                      </w:r>
                      <w:r w:rsidRPr="00342E40">
                        <w:rPr>
                          <w:rStyle w:val="line"/>
                          <w:rFonts w:ascii="Consolas" w:hAnsi="Consolas"/>
                          <w:color w:val="212529"/>
                          <w:sz w:val="21"/>
                          <w:szCs w:val="21"/>
                        </w:rPr>
                        <w:t xml:space="preserve"> </w:t>
                      </w:r>
                      <w:r w:rsidRPr="00442DBE">
                        <w:rPr>
                          <w:rStyle w:val="kje"/>
                        </w:rPr>
                        <w:t xml:space="preserve">; </w:t>
                      </w:r>
                      <w:r w:rsidRPr="00442DBE">
                        <w:rPr>
                          <w:rStyle w:val="kjd"/>
                        </w:rPr>
                        <w:t>0.0</w:t>
                      </w:r>
                      <w:r w:rsidRPr="00442DBE">
                        <w:rPr>
                          <w:rStyle w:val="kje"/>
                        </w:rPr>
                        <w:t xml:space="preserve"> | </w:t>
                      </w:r>
                      <w:r w:rsidRPr="00442DBE">
                        <w:rPr>
                          <w:rStyle w:val="kjd"/>
                        </w:rPr>
                        <w:t>250</w:t>
                      </w:r>
                      <w:r w:rsidRPr="00442DBE">
                        <w:rPr>
                          <w:rStyle w:val="kje"/>
                        </w:rPr>
                        <w:t>,</w:t>
                      </w:r>
                      <w:r w:rsidRPr="00442DBE">
                        <w:rPr>
                          <w:rStyle w:val="kjd"/>
                        </w:rPr>
                        <w:t>247</w:t>
                      </w:r>
                      <w:r w:rsidRPr="00442DBE">
                        <w:rPr>
                          <w:rStyle w:val="kje"/>
                        </w:rPr>
                        <w:t>,</w:t>
                      </w:r>
                      <w:r w:rsidRPr="00442DBE">
                        <w:rPr>
                          <w:rStyle w:val="kjd"/>
                        </w:rPr>
                        <w:t>157</w:t>
                      </w:r>
                      <w:r w:rsidRPr="00442DBE">
                        <w:rPr>
                          <w:rStyle w:val="kje"/>
                        </w:rPr>
                        <w:t>,</w:t>
                      </w:r>
                      <w:r w:rsidRPr="00442DBE">
                        <w:rPr>
                          <w:rStyle w:val="kjd"/>
                        </w:rPr>
                        <w:t>255</w:t>
                      </w:r>
                      <w:r w:rsidRPr="00442DBE">
                        <w:rPr>
                          <w:rStyle w:val="kje"/>
                        </w:rPr>
                        <w:t xml:space="preserve"> ; </w:t>
                      </w:r>
                      <w:r w:rsidRPr="00442DBE">
                        <w:rPr>
                          <w:rStyle w:val="kjd"/>
                        </w:rPr>
                        <w:t>1.0</w:t>
                      </w:r>
                    </w:p>
                    <w:p w14:paraId="4F8D08BB" w14:textId="0092C7FD" w:rsidR="00232D24" w:rsidRPr="00342E40" w:rsidRDefault="00232D24" w:rsidP="00683AD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szCs w:val="21"/>
                        </w:rPr>
                      </w:pPr>
                      <w:r w:rsidRPr="00342E40">
                        <w:rPr>
                          <w:rStyle w:val="attr"/>
                          <w:rFonts w:ascii="Consolas" w:hAnsi="Consolas"/>
                          <w:b/>
                          <w:bCs/>
                          <w:color w:val="333333"/>
                          <w:sz w:val="21"/>
                          <w:szCs w:val="21"/>
                        </w:rPr>
                        <w:t>InlinePattern8</w:t>
                      </w:r>
                      <w:r w:rsidRPr="00342E40">
                        <w:rPr>
                          <w:rStyle w:val="line"/>
                          <w:rFonts w:ascii="Consolas" w:hAnsi="Consolas"/>
                          <w:color w:val="212529"/>
                          <w:sz w:val="21"/>
                          <w:szCs w:val="21"/>
                        </w:rPr>
                        <w:t>=GreenToYellow</w:t>
                      </w:r>
                    </w:p>
                  </w:txbxContent>
                </v:textbox>
                <w10:wrap type="square" anchorx="margin"/>
              </v:shape>
            </w:pict>
          </mc:Fallback>
        </mc:AlternateContent>
      </w:r>
      <w:r w:rsidR="00683AD3" w:rsidRPr="00592682">
        <w:rPr>
          <w:rFonts w:hint="eastAsia"/>
        </w:rPr>
        <w:t>例子</w:t>
      </w:r>
    </w:p>
    <w:p w14:paraId="2D096F9D" w14:textId="4299513F" w:rsidR="00C75E6F" w:rsidRPr="00592682" w:rsidRDefault="00DD7791" w:rsidP="00683AD3">
      <w:r w:rsidRPr="00592682">
        <w:rPr>
          <w:rFonts w:hint="eastAsia"/>
        </w:rPr>
        <w:t>使用</w:t>
      </w:r>
      <w:r w:rsidRPr="00592682">
        <w:t xml:space="preserve"> [</w:t>
      </w:r>
      <w:proofErr w:type="spellStart"/>
      <w:r w:rsidRPr="00592682">
        <w:t>MeasureString</w:t>
      </w:r>
      <w:proofErr w:type="spellEnd"/>
      <w:r w:rsidRPr="00592682">
        <w:t>]中定义的字符串，</w:t>
      </w:r>
      <w:r w:rsidR="00AB691E">
        <w:rPr>
          <w:rFonts w:hint="eastAsia"/>
        </w:rPr>
        <w:t>下面是</w:t>
      </w:r>
      <w:r w:rsidRPr="00592682">
        <w:t>每个内联设置/内联模式选项。</w:t>
      </w:r>
    </w:p>
    <w:p w14:paraId="2A43064E" w14:textId="77777777" w:rsidR="00350E9C" w:rsidRPr="00592682" w:rsidRDefault="00350E9C" w:rsidP="00350E9C">
      <w:pPr>
        <w:rPr>
          <w:b/>
        </w:rPr>
      </w:pPr>
      <w:proofErr w:type="spellStart"/>
      <w:r w:rsidRPr="00592682">
        <w:rPr>
          <w:b/>
        </w:rPr>
        <w:t>InlineSetting</w:t>
      </w:r>
      <w:proofErr w:type="spellEnd"/>
      <w:r w:rsidRPr="00592682">
        <w:rPr>
          <w:b/>
        </w:rPr>
        <w:t>=Weight | 700</w:t>
      </w:r>
    </w:p>
    <w:p w14:paraId="4AA1CA41" w14:textId="1D55CD6E" w:rsidR="00683AD3" w:rsidRPr="00592682" w:rsidRDefault="00350E9C" w:rsidP="00350E9C">
      <w:pPr>
        <w:rPr>
          <w:b/>
        </w:rPr>
      </w:pPr>
      <w:proofErr w:type="spellStart"/>
      <w:r w:rsidRPr="00592682">
        <w:rPr>
          <w:b/>
        </w:rPr>
        <w:t>InlinePattern</w:t>
      </w:r>
      <w:proofErr w:type="spellEnd"/>
      <w:r w:rsidRPr="00592682">
        <w:rPr>
          <w:b/>
        </w:rPr>
        <w:t>=^(.*) is</w:t>
      </w:r>
    </w:p>
    <w:p w14:paraId="7FB6B7CB" w14:textId="101CF498" w:rsidR="00350E9C" w:rsidRPr="00592682" w:rsidRDefault="0082388C" w:rsidP="00350E9C">
      <w:r w:rsidRPr="00592682">
        <w:rPr>
          <w:rFonts w:hint="eastAsia"/>
        </w:rPr>
        <w:t>从</w:t>
      </w:r>
      <w:r w:rsidR="00350E9C" w:rsidRPr="00592682">
        <w:rPr>
          <w:rFonts w:hint="eastAsia"/>
        </w:rPr>
        <w:t>字符串的开头开始</w:t>
      </w:r>
      <w:r w:rsidRPr="00592682">
        <w:rPr>
          <w:rFonts w:hint="eastAsia"/>
        </w:rPr>
        <w:t>，</w:t>
      </w:r>
      <w:r w:rsidR="001060DE" w:rsidRPr="00592682">
        <w:rPr>
          <w:rFonts w:hint="eastAsia"/>
        </w:rPr>
        <w:t>查找</w:t>
      </w:r>
      <w:r w:rsidR="00350E9C" w:rsidRPr="00592682">
        <w:rPr>
          <w:rFonts w:hint="eastAsia"/>
        </w:rPr>
        <w:t>所有字符，直到</w:t>
      </w:r>
      <w:r w:rsidR="00BD02FD" w:rsidRPr="00592682">
        <w:rPr>
          <w:rFonts w:hint="eastAsia"/>
        </w:rPr>
        <w:t>找到</w:t>
      </w:r>
      <w:r w:rsidR="00350E9C" w:rsidRPr="00592682">
        <w:rPr>
          <w:rFonts w:hint="eastAsia"/>
        </w:rPr>
        <w:t>空格和单词</w:t>
      </w:r>
      <w:r w:rsidR="00350E9C" w:rsidRPr="00592682">
        <w:t>"</w:t>
      </w:r>
      <w:r w:rsidR="001060DE" w:rsidRPr="00592682">
        <w:rPr>
          <w:rFonts w:hint="eastAsia"/>
        </w:rPr>
        <w:t>i</w:t>
      </w:r>
      <w:r w:rsidR="001060DE" w:rsidRPr="00592682">
        <w:t>s</w:t>
      </w:r>
      <w:r w:rsidR="00350E9C" w:rsidRPr="00592682">
        <w:t>"。这将字符串开头的单词"this"更改为粗体。</w:t>
      </w:r>
    </w:p>
    <w:p w14:paraId="372A6494" w14:textId="77777777" w:rsidR="00237176" w:rsidRPr="00592682" w:rsidRDefault="00237176" w:rsidP="00237176">
      <w:pPr>
        <w:rPr>
          <w:b/>
        </w:rPr>
      </w:pPr>
      <w:r w:rsidRPr="00592682">
        <w:rPr>
          <w:b/>
        </w:rPr>
        <w:lastRenderedPageBreak/>
        <w:t>InlineSetting2=Oblique</w:t>
      </w:r>
    </w:p>
    <w:p w14:paraId="207CB042" w14:textId="706157EE" w:rsidR="00350E9C" w:rsidRPr="00592682" w:rsidRDefault="00237176" w:rsidP="00237176">
      <w:pPr>
        <w:rPr>
          <w:b/>
        </w:rPr>
      </w:pPr>
      <w:r w:rsidRPr="00592682">
        <w:rPr>
          <w:b/>
        </w:rPr>
        <w:t>InlinePattern2=test string</w:t>
      </w:r>
    </w:p>
    <w:p w14:paraId="0F5C5801" w14:textId="592E8E06" w:rsidR="00683AD3" w:rsidRPr="00592682" w:rsidRDefault="001C0FB2" w:rsidP="00683AD3">
      <w:r w:rsidRPr="00592682">
        <w:rPr>
          <w:rFonts w:hint="eastAsia"/>
        </w:rPr>
        <w:t>搜索短语</w:t>
      </w:r>
      <w:r w:rsidRPr="00592682">
        <w:t>"test string"，并应用倾斜样式。</w:t>
      </w:r>
    </w:p>
    <w:p w14:paraId="4E745CB3" w14:textId="611514E5" w:rsidR="001C0FB2" w:rsidRPr="00592682" w:rsidRDefault="001C0FB2" w:rsidP="00683AD3"/>
    <w:p w14:paraId="787399BC" w14:textId="77777777" w:rsidR="00A52281" w:rsidRPr="00592682" w:rsidRDefault="00A52281" w:rsidP="00A52281">
      <w:pPr>
        <w:rPr>
          <w:b/>
        </w:rPr>
      </w:pPr>
      <w:r w:rsidRPr="00592682">
        <w:rPr>
          <w:b/>
        </w:rPr>
        <w:t>InlineSetting3=Underline</w:t>
      </w:r>
    </w:p>
    <w:p w14:paraId="00CF752E" w14:textId="6C8D132D" w:rsidR="001C0FB2" w:rsidRPr="00592682" w:rsidRDefault="00A52281" w:rsidP="00A52281">
      <w:pPr>
        <w:rPr>
          <w:b/>
        </w:rPr>
      </w:pPr>
      <w:r w:rsidRPr="00592682">
        <w:rPr>
          <w:b/>
        </w:rPr>
        <w:t>InlinePattern3=test string</w:t>
      </w:r>
    </w:p>
    <w:p w14:paraId="7B259390" w14:textId="3BFF73E9" w:rsidR="00A52281" w:rsidRPr="00592682" w:rsidRDefault="00A52281" w:rsidP="00A52281">
      <w:r w:rsidRPr="00592682">
        <w:rPr>
          <w:rFonts w:hint="eastAsia"/>
        </w:rPr>
        <w:t>搜索短语</w:t>
      </w:r>
      <w:r w:rsidRPr="00592682">
        <w:t>" test string"，并应用下划线样式。因此，"</w:t>
      </w:r>
      <w:r w:rsidR="0082388C" w:rsidRPr="00592682">
        <w:t xml:space="preserve"> test string</w:t>
      </w:r>
      <w:r w:rsidRPr="00592682">
        <w:t>"将同时"倾斜"和"下划线"。</w:t>
      </w:r>
    </w:p>
    <w:p w14:paraId="4B0A5695" w14:textId="66A86EF7" w:rsidR="00A52281" w:rsidRPr="00592682" w:rsidRDefault="00A52281" w:rsidP="00A52281"/>
    <w:p w14:paraId="6815B5E3" w14:textId="77777777" w:rsidR="002E79E0" w:rsidRPr="00592682" w:rsidRDefault="002E79E0" w:rsidP="002E79E0">
      <w:pPr>
        <w:rPr>
          <w:b/>
        </w:rPr>
      </w:pPr>
      <w:r w:rsidRPr="00592682">
        <w:rPr>
          <w:b/>
        </w:rPr>
        <w:t>InlineSetting4=Size | 17</w:t>
      </w:r>
    </w:p>
    <w:p w14:paraId="66B5D597" w14:textId="48742292" w:rsidR="00A52281" w:rsidRPr="00592682" w:rsidRDefault="002E79E0" w:rsidP="002E79E0">
      <w:pPr>
        <w:rPr>
          <w:b/>
        </w:rPr>
      </w:pPr>
      <w:r w:rsidRPr="00592682">
        <w:rPr>
          <w:b/>
        </w:rPr>
        <w:t>InlinePattern4=(\d\d\d)</w:t>
      </w:r>
    </w:p>
    <w:p w14:paraId="2A5F0E5C" w14:textId="08996453" w:rsidR="002E79E0" w:rsidRPr="00592682" w:rsidRDefault="0082388C" w:rsidP="002E79E0">
      <w:r w:rsidRPr="00592682">
        <w:rPr>
          <w:rFonts w:hint="eastAsia"/>
        </w:rPr>
        <w:t>查找</w:t>
      </w:r>
      <w:r w:rsidR="002E79E0" w:rsidRPr="00592682">
        <w:rPr>
          <w:rFonts w:hint="eastAsia"/>
        </w:rPr>
        <w:t>字符串中三个连续数字部分。这将</w:t>
      </w:r>
      <w:r w:rsidRPr="00592682">
        <w:rPr>
          <w:rFonts w:hint="eastAsia"/>
        </w:rPr>
        <w:t>把</w:t>
      </w:r>
      <w:r w:rsidR="002E79E0" w:rsidRPr="00592682">
        <w:t>"123"和"456"的字体大小更改为17。</w:t>
      </w:r>
    </w:p>
    <w:p w14:paraId="0E565A47" w14:textId="21D21CFA" w:rsidR="002E79E0" w:rsidRPr="00592682" w:rsidRDefault="002E79E0" w:rsidP="002E79E0"/>
    <w:p w14:paraId="056FA290" w14:textId="77777777" w:rsidR="002E79E0" w:rsidRPr="00592682" w:rsidRDefault="002E79E0" w:rsidP="002E79E0">
      <w:r w:rsidRPr="00592682">
        <w:t>InlineSetting5=Color | 255,97,97,255</w:t>
      </w:r>
    </w:p>
    <w:p w14:paraId="14AE6BBA" w14:textId="223AC1AA" w:rsidR="002E79E0" w:rsidRPr="00592682" w:rsidRDefault="002E79E0" w:rsidP="002E79E0">
      <w:r w:rsidRPr="00592682">
        <w:t>InlinePattern5=colors like (.*) and</w:t>
      </w:r>
    </w:p>
    <w:p w14:paraId="43245D44" w14:textId="5189AB76" w:rsidR="002E79E0" w:rsidRPr="00592682" w:rsidRDefault="00116458" w:rsidP="002E79E0">
      <w:r w:rsidRPr="00592682">
        <w:rPr>
          <w:rFonts w:hint="eastAsia"/>
        </w:rPr>
        <w:t>搜索在</w:t>
      </w:r>
      <w:r w:rsidR="003A3FC1" w:rsidRPr="00592682">
        <w:t>"colors like"</w:t>
      </w:r>
      <w:r w:rsidRPr="00592682">
        <w:rPr>
          <w:rFonts w:hint="eastAsia"/>
        </w:rPr>
        <w:t>之后</w:t>
      </w:r>
      <w:r w:rsidR="00EC4BD1" w:rsidRPr="00592682">
        <w:t>，在"</w:t>
      </w:r>
      <w:r w:rsidR="003A3FC1" w:rsidRPr="00592682">
        <w:t>and</w:t>
      </w:r>
      <w:r w:rsidR="00EC4BD1" w:rsidRPr="00592682">
        <w:t>"之前</w:t>
      </w:r>
      <w:r w:rsidRPr="00592682">
        <w:rPr>
          <w:rFonts w:hint="eastAsia"/>
        </w:rPr>
        <w:t>的部分</w:t>
      </w:r>
      <w:r w:rsidR="00EC4BD1" w:rsidRPr="00592682">
        <w:t>。这将</w:t>
      </w:r>
      <w:r w:rsidRPr="00592682">
        <w:rPr>
          <w:rFonts w:hint="eastAsia"/>
        </w:rPr>
        <w:t>把</w:t>
      </w:r>
      <w:r w:rsidR="00EC4BD1" w:rsidRPr="00592682">
        <w:t>"</w:t>
      </w:r>
      <w:r w:rsidR="00B061A9" w:rsidRPr="00592682">
        <w:t>red</w:t>
      </w:r>
      <w:r w:rsidR="00EC4BD1" w:rsidRPr="00592682">
        <w:t>"的字体颜色更改为255</w:t>
      </w:r>
      <w:r w:rsidR="00B061A9" w:rsidRPr="00592682">
        <w:rPr>
          <w:rFonts w:hint="eastAsia"/>
        </w:rPr>
        <w:t>,</w:t>
      </w:r>
      <w:r w:rsidR="00EC4BD1" w:rsidRPr="00592682">
        <w:t>97</w:t>
      </w:r>
      <w:r w:rsidR="00B061A9" w:rsidRPr="00592682">
        <w:rPr>
          <w:rFonts w:hint="eastAsia"/>
        </w:rPr>
        <w:t>,</w:t>
      </w:r>
      <w:r w:rsidR="00EC4BD1" w:rsidRPr="00592682">
        <w:t>97</w:t>
      </w:r>
      <w:r w:rsidR="00B061A9" w:rsidRPr="00592682">
        <w:rPr>
          <w:rFonts w:hint="eastAsia"/>
        </w:rPr>
        <w:t>,</w:t>
      </w:r>
      <w:r w:rsidR="00EC4BD1" w:rsidRPr="00592682">
        <w:t>255。</w:t>
      </w:r>
    </w:p>
    <w:p w14:paraId="6FAF3780" w14:textId="7090C000" w:rsidR="00EC4BD1" w:rsidRPr="00592682" w:rsidRDefault="00EC4BD1" w:rsidP="002E79E0"/>
    <w:p w14:paraId="074FAE32" w14:textId="77777777" w:rsidR="00EC4BD1" w:rsidRPr="00592682" w:rsidRDefault="00EC4BD1" w:rsidP="00EC4BD1">
      <w:pPr>
        <w:rPr>
          <w:b/>
        </w:rPr>
      </w:pPr>
      <w:r w:rsidRPr="00592682">
        <w:rPr>
          <w:b/>
        </w:rPr>
        <w:t>InlineSetting6=Color | 117,199,235,255</w:t>
      </w:r>
    </w:p>
    <w:p w14:paraId="7C22A7C6" w14:textId="4B97766A" w:rsidR="00EC4BD1" w:rsidRPr="00592682" w:rsidRDefault="00EC4BD1" w:rsidP="00EC4BD1">
      <w:pPr>
        <w:rPr>
          <w:b/>
        </w:rPr>
      </w:pPr>
      <w:r w:rsidRPr="00592682">
        <w:rPr>
          <w:b/>
        </w:rPr>
        <w:t>InlinePattern6=colors like .* and (.*)\.</w:t>
      </w:r>
    </w:p>
    <w:p w14:paraId="0CA6976E" w14:textId="33F4EBBF" w:rsidR="00EC4BD1" w:rsidRPr="00592682" w:rsidRDefault="00387C26" w:rsidP="00EC4BD1">
      <w:r w:rsidRPr="00592682">
        <w:rPr>
          <w:rFonts w:hint="eastAsia"/>
        </w:rPr>
        <w:t>搜索在</w:t>
      </w:r>
      <w:r w:rsidR="00EC4BD1" w:rsidRPr="00592682">
        <w:t>"</w:t>
      </w:r>
      <w:r w:rsidR="00B061A9" w:rsidRPr="00592682">
        <w:t xml:space="preserve"> colors like </w:t>
      </w:r>
      <w:r w:rsidR="00EC4BD1" w:rsidRPr="00592682">
        <w:t>"</w:t>
      </w:r>
      <w:r w:rsidR="00116458" w:rsidRPr="00592682">
        <w:rPr>
          <w:rFonts w:hint="eastAsia"/>
        </w:rPr>
        <w:t>加任意字符加字符串加</w:t>
      </w:r>
      <w:r w:rsidR="00EC4BD1" w:rsidRPr="00592682">
        <w:t>"</w:t>
      </w:r>
      <w:r w:rsidR="00B061A9" w:rsidRPr="00592682">
        <w:t xml:space="preserve"> and </w:t>
      </w:r>
      <w:r w:rsidR="00EC4BD1" w:rsidRPr="00592682">
        <w:t>"</w:t>
      </w:r>
      <w:r w:rsidR="00116458" w:rsidRPr="00592682">
        <w:rPr>
          <w:rFonts w:hint="eastAsia"/>
        </w:rPr>
        <w:t>之后的字符串</w:t>
      </w:r>
      <w:r w:rsidR="00EC4BD1" w:rsidRPr="00592682">
        <w:t>。这将</w:t>
      </w:r>
      <w:r w:rsidRPr="00592682">
        <w:rPr>
          <w:rFonts w:hint="eastAsia"/>
        </w:rPr>
        <w:t>把</w:t>
      </w:r>
      <w:r w:rsidR="00EC4BD1" w:rsidRPr="00592682">
        <w:t>"</w:t>
      </w:r>
      <w:r w:rsidR="00B061A9" w:rsidRPr="00592682">
        <w:rPr>
          <w:rFonts w:hint="eastAsia"/>
        </w:rPr>
        <w:t>b</w:t>
      </w:r>
      <w:r w:rsidR="00B061A9" w:rsidRPr="00592682">
        <w:t>lue</w:t>
      </w:r>
      <w:r w:rsidR="00EC4BD1" w:rsidRPr="00592682">
        <w:t>"一词的字体颜色更改为 117</w:t>
      </w:r>
      <w:r w:rsidR="00D40F0D" w:rsidRPr="00592682">
        <w:rPr>
          <w:rFonts w:hint="eastAsia"/>
        </w:rPr>
        <w:t>,</w:t>
      </w:r>
      <w:r w:rsidR="00EC4BD1" w:rsidRPr="00592682">
        <w:t>199</w:t>
      </w:r>
      <w:r w:rsidR="00D40F0D" w:rsidRPr="00592682">
        <w:rPr>
          <w:rFonts w:hint="eastAsia"/>
        </w:rPr>
        <w:t>,</w:t>
      </w:r>
      <w:r w:rsidR="00EC4BD1" w:rsidRPr="00592682">
        <w:t>235</w:t>
      </w:r>
      <w:r w:rsidR="00D40F0D" w:rsidRPr="00592682">
        <w:rPr>
          <w:rFonts w:hint="eastAsia"/>
        </w:rPr>
        <w:t>,</w:t>
      </w:r>
      <w:r w:rsidR="00EC4BD1" w:rsidRPr="00592682">
        <w:t>255。</w:t>
      </w:r>
    </w:p>
    <w:p w14:paraId="6F8C2193" w14:textId="6DF10354" w:rsidR="00EC4BD1" w:rsidRPr="00592682" w:rsidRDefault="00EC4BD1" w:rsidP="00EC4BD1"/>
    <w:p w14:paraId="3895AED8" w14:textId="77777777" w:rsidR="006570AF" w:rsidRPr="00592682" w:rsidRDefault="006570AF" w:rsidP="006570AF">
      <w:pPr>
        <w:rPr>
          <w:b/>
        </w:rPr>
      </w:pPr>
      <w:r w:rsidRPr="00592682">
        <w:rPr>
          <w:b/>
        </w:rPr>
        <w:t>InlineSetting7=Face | Segoe Script</w:t>
      </w:r>
    </w:p>
    <w:p w14:paraId="5219A254" w14:textId="33167040" w:rsidR="00EC4BD1" w:rsidRPr="00592682" w:rsidRDefault="006570AF" w:rsidP="006570AF">
      <w:pPr>
        <w:rPr>
          <w:b/>
        </w:rPr>
      </w:pPr>
      <w:r w:rsidRPr="00592682">
        <w:rPr>
          <w:b/>
        </w:rPr>
        <w:t>InlinePattern7=colors like .* and (.*)\.</w:t>
      </w:r>
    </w:p>
    <w:p w14:paraId="7EDD0D4E" w14:textId="35A0DB60" w:rsidR="006570AF" w:rsidRPr="00592682" w:rsidRDefault="003D2912" w:rsidP="006570AF">
      <w:r w:rsidRPr="00592682">
        <w:rPr>
          <w:rFonts w:hint="eastAsia"/>
        </w:rPr>
        <w:t>搜索过程同上。</w:t>
      </w:r>
      <w:r w:rsidR="006570AF" w:rsidRPr="00592682">
        <w:t>这</w:t>
      </w:r>
      <w:r w:rsidR="004B52DB" w:rsidRPr="00592682">
        <w:rPr>
          <w:rFonts w:hint="eastAsia"/>
        </w:rPr>
        <w:t>将把</w:t>
      </w:r>
      <w:r w:rsidR="006570AF" w:rsidRPr="00592682">
        <w:t>单词"</w:t>
      </w:r>
      <w:r w:rsidR="004B52DB" w:rsidRPr="00592682">
        <w:rPr>
          <w:rFonts w:hint="eastAsia"/>
        </w:rPr>
        <w:t>b</w:t>
      </w:r>
      <w:r w:rsidR="004B52DB" w:rsidRPr="00592682">
        <w:t>lue</w:t>
      </w:r>
      <w:r w:rsidR="006570AF" w:rsidRPr="00592682">
        <w:t xml:space="preserve">"的字体更改为 </w:t>
      </w:r>
      <w:r w:rsidR="004B52DB" w:rsidRPr="00592682">
        <w:t>Segoe Script</w:t>
      </w:r>
      <w:r w:rsidR="006570AF" w:rsidRPr="00592682">
        <w:t>。</w:t>
      </w:r>
    </w:p>
    <w:p w14:paraId="1C84FE62" w14:textId="351FACD3" w:rsidR="006570AF" w:rsidRPr="00592682" w:rsidRDefault="006570AF" w:rsidP="006570AF"/>
    <w:p w14:paraId="6EE9698C" w14:textId="77777777" w:rsidR="006570AF" w:rsidRPr="00592682" w:rsidRDefault="006570AF" w:rsidP="006570AF">
      <w:pPr>
        <w:rPr>
          <w:b/>
        </w:rPr>
      </w:pPr>
      <w:r w:rsidRPr="00592682">
        <w:rPr>
          <w:b/>
        </w:rPr>
        <w:t>InlineSetting8=</w:t>
      </w:r>
      <w:proofErr w:type="spellStart"/>
      <w:r w:rsidRPr="00592682">
        <w:rPr>
          <w:b/>
        </w:rPr>
        <w:t>GradientColor</w:t>
      </w:r>
      <w:proofErr w:type="spellEnd"/>
      <w:r w:rsidRPr="00592682">
        <w:rPr>
          <w:b/>
        </w:rPr>
        <w:t xml:space="preserve"> | 180 | 57,204,79,255 ; 0.0 | 250,247,157,255 ; 1.0</w:t>
      </w:r>
    </w:p>
    <w:p w14:paraId="1B35EF79" w14:textId="2B2A6B6A" w:rsidR="006570AF" w:rsidRPr="00592682" w:rsidRDefault="006570AF" w:rsidP="006570AF">
      <w:pPr>
        <w:rPr>
          <w:b/>
        </w:rPr>
      </w:pPr>
      <w:r w:rsidRPr="00592682">
        <w:rPr>
          <w:b/>
        </w:rPr>
        <w:t>InlinePattern8=</w:t>
      </w:r>
      <w:proofErr w:type="spellStart"/>
      <w:r w:rsidRPr="00592682">
        <w:rPr>
          <w:b/>
        </w:rPr>
        <w:t>GreenToYellow</w:t>
      </w:r>
      <w:proofErr w:type="spellEnd"/>
    </w:p>
    <w:p w14:paraId="1567962E" w14:textId="4901CDE2" w:rsidR="006570AF" w:rsidRPr="00592682" w:rsidRDefault="00823B10" w:rsidP="006570AF">
      <w:r w:rsidRPr="00592682">
        <w:rPr>
          <w:noProof/>
        </w:rPr>
        <mc:AlternateContent>
          <mc:Choice Requires="wps">
            <w:drawing>
              <wp:anchor distT="45720" distB="45720" distL="114300" distR="114300" simplePos="0" relativeHeight="252107776" behindDoc="0" locked="0" layoutInCell="1" allowOverlap="1" wp14:anchorId="3EE9CF5F" wp14:editId="1B666E2D">
                <wp:simplePos x="0" y="0"/>
                <wp:positionH relativeFrom="margin">
                  <wp:align>center</wp:align>
                </wp:positionH>
                <wp:positionV relativeFrom="paragraph">
                  <wp:posOffset>619760</wp:posOffset>
                </wp:positionV>
                <wp:extent cx="3771900" cy="1404620"/>
                <wp:effectExtent l="0" t="0" r="19050" b="21590"/>
                <wp:wrapTopAndBottom/>
                <wp:docPr id="4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110F58" w14:textId="64E3D7A8" w:rsidR="00232D24" w:rsidRDefault="00232D24">
                            <w:r>
                              <w:rPr>
                                <w:noProof/>
                              </w:rPr>
                              <w:drawing>
                                <wp:inline distT="0" distB="0" distL="0" distR="0" wp14:anchorId="75357765" wp14:editId="428662FF">
                                  <wp:extent cx="3561786" cy="1162050"/>
                                  <wp:effectExtent l="0" t="0" r="635" b="0"/>
                                  <wp:docPr id="500" name="图片 500" descr="https://docs.rainmeter.net/manual/img/meters/inline/Inline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meters/inline/InlineExample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61786" cy="1162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CF5F" id="_x0000_s1325" type="#_x0000_t202" style="position:absolute;margin-left:0;margin-top:48.8pt;width:297pt;height:110.6pt;z-index:252107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" fillcolor="white [3201]" strokecolor="#a5a5a5 [3206]" strokeweight="1pt">
                <v:textbox style="mso-fit-shape-to-text:t">
                  <w:txbxContent>
                    <w:p w14:paraId="21110F58" w14:textId="64E3D7A8" w:rsidR="00232D24" w:rsidRDefault="00232D24">
                      <w:r>
                        <w:rPr>
                          <w:noProof/>
                        </w:rPr>
                        <w:drawing>
                          <wp:inline distT="0" distB="0" distL="0" distR="0" wp14:anchorId="75357765" wp14:editId="428662FF">
                            <wp:extent cx="3561786" cy="1162050"/>
                            <wp:effectExtent l="0" t="0" r="635" b="0"/>
                            <wp:docPr id="500" name="图片 500" descr="https://docs.rainmeter.net/manual/img/meters/inline/Inline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rainmeter.net/manual/img/meters/inline/InlineExample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61786" cy="1162050"/>
                                    </a:xfrm>
                                    <a:prstGeom prst="rect">
                                      <a:avLst/>
                                    </a:prstGeom>
                                    <a:noFill/>
                                    <a:ln>
                                      <a:noFill/>
                                    </a:ln>
                                  </pic:spPr>
                                </pic:pic>
                              </a:graphicData>
                            </a:graphic>
                          </wp:inline>
                        </w:drawing>
                      </w:r>
                    </w:p>
                  </w:txbxContent>
                </v:textbox>
                <w10:wrap type="topAndBottom" anchorx="margin"/>
              </v:shape>
            </w:pict>
          </mc:Fallback>
        </mc:AlternateContent>
      </w:r>
      <w:r w:rsidR="00B10A43" w:rsidRPr="00592682">
        <w:rPr>
          <w:rFonts w:hint="eastAsia"/>
        </w:rPr>
        <w:t>搜索“</w:t>
      </w:r>
      <w:proofErr w:type="spellStart"/>
      <w:r w:rsidR="00B10A43" w:rsidRPr="00592682">
        <w:t>GreenToYellow</w:t>
      </w:r>
      <w:proofErr w:type="spellEnd"/>
      <w:r w:rsidR="00B10A43" w:rsidRPr="00592682">
        <w:rPr>
          <w:rFonts w:hint="eastAsia"/>
        </w:rPr>
        <w:t>”</w:t>
      </w:r>
      <w:r w:rsidR="00BF1D43" w:rsidRPr="00592682">
        <w:rPr>
          <w:rFonts w:hint="eastAsia"/>
        </w:rPr>
        <w:t>，</w:t>
      </w:r>
      <w:r w:rsidR="00D23AB1" w:rsidRPr="00592682">
        <w:rPr>
          <w:rFonts w:hint="eastAsia"/>
        </w:rPr>
        <w:t>并定义渐变。</w:t>
      </w:r>
      <w:r w:rsidR="00BF1D43" w:rsidRPr="00592682">
        <w:rPr>
          <w:rFonts w:hint="eastAsia"/>
        </w:rPr>
        <w:t>从</w:t>
      </w:r>
      <w:r w:rsidR="00BF1D43" w:rsidRPr="00592682">
        <w:t>57</w:t>
      </w:r>
      <w:r w:rsidR="00D40F0D" w:rsidRPr="00592682">
        <w:rPr>
          <w:rFonts w:hint="eastAsia"/>
        </w:rPr>
        <w:t>,</w:t>
      </w:r>
      <w:r w:rsidR="00BF1D43" w:rsidRPr="00592682">
        <w:t>204</w:t>
      </w:r>
      <w:r w:rsidR="00D40F0D" w:rsidRPr="00592682">
        <w:rPr>
          <w:rFonts w:hint="eastAsia"/>
        </w:rPr>
        <w:t>,</w:t>
      </w:r>
      <w:r w:rsidR="00BF1D43" w:rsidRPr="00592682">
        <w:t>79</w:t>
      </w:r>
      <w:r w:rsidR="00D40F0D" w:rsidRPr="00592682">
        <w:rPr>
          <w:rFonts w:hint="eastAsia"/>
        </w:rPr>
        <w:t>,</w:t>
      </w:r>
      <w:r w:rsidR="00BF1D43" w:rsidRPr="00592682">
        <w:t>255（绿色）到 250</w:t>
      </w:r>
      <w:r w:rsidR="00D40F0D" w:rsidRPr="00592682">
        <w:rPr>
          <w:rFonts w:hint="eastAsia"/>
        </w:rPr>
        <w:t>,</w:t>
      </w:r>
      <w:r w:rsidR="00BF1D43" w:rsidRPr="00592682">
        <w:t>247</w:t>
      </w:r>
      <w:r w:rsidR="00D40F0D" w:rsidRPr="00592682">
        <w:rPr>
          <w:rFonts w:hint="eastAsia"/>
        </w:rPr>
        <w:t>,</w:t>
      </w:r>
      <w:r w:rsidR="00BF1D43" w:rsidRPr="00592682">
        <w:t>157</w:t>
      </w:r>
      <w:r w:rsidR="00D40F0D" w:rsidRPr="00592682">
        <w:rPr>
          <w:rFonts w:hint="eastAsia"/>
        </w:rPr>
        <w:t>,</w:t>
      </w:r>
      <w:r w:rsidR="00BF1D43" w:rsidRPr="00592682">
        <w:t>255（黄色），角度为180</w:t>
      </w:r>
      <w:r w:rsidR="00D40F0D" w:rsidRPr="00592682">
        <w:rPr>
          <w:rFonts w:hint="eastAsia"/>
        </w:rPr>
        <w:t>°</w:t>
      </w:r>
      <w:r w:rsidR="00BF1D43" w:rsidRPr="00592682">
        <w:t>（从左到右）。</w:t>
      </w:r>
    </w:p>
    <w:p w14:paraId="409F80C6" w14:textId="4707B85D" w:rsidR="003D2912" w:rsidRPr="00592682" w:rsidRDefault="00823B10" w:rsidP="00823B10">
      <w:pPr>
        <w:widowControl/>
      </w:pPr>
      <w:r w:rsidRPr="00592682">
        <w:br w:type="page"/>
      </w:r>
    </w:p>
    <w:p w14:paraId="3C276F87" w14:textId="3E3F4936" w:rsidR="004B2E2E" w:rsidRPr="00592682" w:rsidRDefault="004B2E2E" w:rsidP="005421A3">
      <w:pPr>
        <w:pStyle w:val="2"/>
      </w:pPr>
      <w:bookmarkStart w:id="329" w:name="_Measures_计算"/>
      <w:bookmarkStart w:id="330" w:name="_Measures_测量"/>
      <w:bookmarkStart w:id="331" w:name="_Toc19713910"/>
      <w:bookmarkStart w:id="332" w:name="_Toc25914851"/>
      <w:bookmarkEnd w:id="329"/>
      <w:bookmarkEnd w:id="330"/>
      <w:r w:rsidRPr="00592682">
        <w:rPr>
          <w:rFonts w:hint="eastAsia"/>
        </w:rPr>
        <w:lastRenderedPageBreak/>
        <w:t>M</w:t>
      </w:r>
      <w:r w:rsidRPr="00592682">
        <w:t>easures</w:t>
      </w:r>
      <w:r w:rsidR="00CD7BBA" w:rsidRPr="00592682">
        <w:rPr>
          <w:rFonts w:hint="eastAsia"/>
        </w:rPr>
        <w:t>·</w:t>
      </w:r>
      <w:bookmarkEnd w:id="331"/>
      <w:r w:rsidR="007E5B6B" w:rsidRPr="00592682">
        <w:rPr>
          <w:rFonts w:hint="eastAsia"/>
        </w:rPr>
        <w:t>测量</w:t>
      </w:r>
      <w:bookmarkEnd w:id="332"/>
    </w:p>
    <w:p w14:paraId="1CE87B7B" w14:textId="489756AA" w:rsidR="00A73B09" w:rsidRPr="00592682" w:rsidRDefault="00A73B09" w:rsidP="00A73B09">
      <w:pPr>
        <w:pStyle w:val="kj"/>
        <w:ind w:firstLine="482"/>
      </w:pPr>
      <w:r w:rsidRPr="00B15BE0">
        <w:rPr>
          <w:rFonts w:hint="eastAsia"/>
          <w:b/>
        </w:rPr>
        <w:t>M</w:t>
      </w:r>
      <w:r w:rsidRPr="00B15BE0">
        <w:rPr>
          <w:b/>
        </w:rPr>
        <w:t>easure</w:t>
      </w:r>
      <w:r w:rsidRPr="00592682">
        <w:rPr>
          <w:rFonts w:hint="eastAsia"/>
        </w:rPr>
        <w:t>是检索要由</w:t>
      </w:r>
      <w:r w:rsidR="00AE3996">
        <w:rPr>
          <w:rFonts w:hint="eastAsia"/>
        </w:rPr>
        <w:t>皮肤</w:t>
      </w:r>
      <w:r w:rsidRPr="00592682">
        <w:rPr>
          <w:rFonts w:hint="eastAsia"/>
        </w:rPr>
        <w:t>使用的信息的对象。</w:t>
      </w:r>
      <w:r w:rsidR="00343158" w:rsidRPr="00592682">
        <w:rPr>
          <w:rFonts w:hint="eastAsia"/>
        </w:rPr>
        <w:t>Measure和</w:t>
      </w:r>
      <w:r w:rsidR="00FB658D">
        <w:fldChar w:fldCharType="begin"/>
      </w:r>
      <w:r w:rsidR="00FB658D">
        <w:instrText xml:space="preserve"> HYPERLINK \l "_Meters_显示" </w:instrText>
      </w:r>
      <w:r w:rsidR="00FB658D">
        <w:fldChar w:fldCharType="separate"/>
      </w:r>
      <w:r w:rsidR="00343158" w:rsidRPr="00D86CF3">
        <w:rPr>
          <w:rStyle w:val="a5"/>
          <w:rFonts w:hint="eastAsia"/>
        </w:rPr>
        <w:t>Meter</w:t>
      </w:r>
      <w:r w:rsidR="00FB658D">
        <w:rPr>
          <w:rStyle w:val="a5"/>
        </w:rPr>
        <w:fldChar w:fldCharType="end"/>
      </w:r>
      <w:r w:rsidRPr="00592682">
        <w:rPr>
          <w:rFonts w:hint="eastAsia"/>
        </w:rPr>
        <w:t>是皮肤中的两种主要</w:t>
      </w:r>
      <w:r w:rsidR="00AE3996">
        <w:rPr>
          <w:rFonts w:hint="eastAsia"/>
        </w:rPr>
        <w:t>元素</w:t>
      </w:r>
      <w:r w:rsidRPr="00592682">
        <w:rPr>
          <w:rFonts w:hint="eastAsia"/>
        </w:rPr>
        <w:t>。</w:t>
      </w:r>
    </w:p>
    <w:p w14:paraId="28EECA66" w14:textId="77777777" w:rsidR="00587D09" w:rsidRPr="00592682" w:rsidRDefault="00587D09" w:rsidP="00A73B09">
      <w:pPr>
        <w:pStyle w:val="kj"/>
        <w:ind w:firstLine="480"/>
      </w:pPr>
    </w:p>
    <w:p w14:paraId="51608AB0" w14:textId="77777777" w:rsidR="00587D09" w:rsidRPr="00592682" w:rsidRDefault="00587D09" w:rsidP="00587D09">
      <w:pPr>
        <w:pStyle w:val="kj9"/>
      </w:pPr>
      <w:bookmarkStart w:id="333" w:name="measure_usage"/>
      <w:bookmarkEnd w:id="333"/>
      <w:r w:rsidRPr="00592682">
        <w:rPr>
          <w:rFonts w:hint="eastAsia"/>
        </w:rPr>
        <w:t>使用</w:t>
      </w:r>
    </w:p>
    <w:p w14:paraId="7FB56729" w14:textId="44EFF2E4" w:rsidR="00587D09" w:rsidRPr="00592682" w:rsidRDefault="00587D09" w:rsidP="00587D09">
      <w:pPr>
        <w:pStyle w:val="kj"/>
        <w:ind w:firstLine="480"/>
      </w:pPr>
      <w:r w:rsidRPr="00592682">
        <w:rPr>
          <w:rFonts w:hint="eastAsia"/>
        </w:rPr>
        <w:t>与</w:t>
      </w:r>
      <w:r w:rsidR="00125910" w:rsidRPr="00592682">
        <w:rPr>
          <w:rFonts w:hint="eastAsia"/>
        </w:rPr>
        <w:t>Meter</w:t>
      </w:r>
      <w:r w:rsidRPr="00592682">
        <w:rPr>
          <w:rFonts w:hint="eastAsia"/>
        </w:rPr>
        <w:t>不同，</w:t>
      </w:r>
      <w:r w:rsidR="00AE3996">
        <w:rPr>
          <w:rFonts w:hint="eastAsia"/>
        </w:rPr>
        <w:t>Measure</w:t>
      </w:r>
      <w:r w:rsidRPr="00592682">
        <w:rPr>
          <w:rFonts w:hint="eastAsia"/>
        </w:rPr>
        <w:t>本身不会显示任何内容。您不能在皮肤中</w:t>
      </w:r>
      <w:r w:rsidRPr="00592682">
        <w:t>"看到"</w:t>
      </w:r>
      <w:r w:rsidR="00AE3996">
        <w:rPr>
          <w:rFonts w:hint="eastAsia"/>
        </w:rPr>
        <w:t>Measure</w:t>
      </w:r>
      <w:r w:rsidRPr="00592682">
        <w:t>。</w:t>
      </w:r>
      <w:r w:rsidR="00AE3996">
        <w:rPr>
          <w:rFonts w:hint="eastAsia"/>
        </w:rPr>
        <w:t>Measure</w:t>
      </w:r>
      <w:r w:rsidRPr="00592682">
        <w:t>只是将信息作为</w:t>
      </w:r>
      <w:r w:rsidR="00FB658D">
        <w:fldChar w:fldCharType="begin"/>
      </w:r>
      <w:r w:rsidR="00FB658D">
        <w:instrText xml:space="preserve"> HYPERLINK \l "measure_values" </w:instrText>
      </w:r>
      <w:r w:rsidR="00FB658D">
        <w:fldChar w:fldCharType="separate"/>
      </w:r>
      <w:r w:rsidRPr="00D86CF3">
        <w:rPr>
          <w:rStyle w:val="a5"/>
        </w:rPr>
        <w:t>值</w:t>
      </w:r>
      <w:r w:rsidR="00FB658D">
        <w:rPr>
          <w:rStyle w:val="a5"/>
        </w:rPr>
        <w:fldChar w:fldCharType="end"/>
      </w:r>
      <w:r w:rsidRPr="00592682">
        <w:t>提供，可通过以下几种方式使用：</w:t>
      </w:r>
    </w:p>
    <w:p w14:paraId="6D439F4E" w14:textId="0AAC4EF2" w:rsidR="00587D09" w:rsidRPr="00592682" w:rsidRDefault="00125910" w:rsidP="00587D09">
      <w:pPr>
        <w:pStyle w:val="kj"/>
        <w:ind w:firstLine="480"/>
      </w:pPr>
      <w:r w:rsidRPr="00592682">
        <w:rPr>
          <w:rFonts w:hint="eastAsia"/>
        </w:rPr>
        <w:t>Meter</w:t>
      </w:r>
      <w:r w:rsidR="00587D09" w:rsidRPr="00592682">
        <w:rPr>
          <w:rFonts w:hint="eastAsia"/>
        </w:rPr>
        <w:t>可以</w:t>
      </w:r>
      <w:r w:rsidR="00FB658D">
        <w:fldChar w:fldCharType="begin"/>
      </w:r>
      <w:r w:rsidR="00FB658D">
        <w:instrText xml:space="preserve"> HYPERLINK \l "meter_gener_measurename" </w:instrText>
      </w:r>
      <w:r w:rsidR="00FB658D">
        <w:fldChar w:fldCharType="separate"/>
      </w:r>
      <w:r w:rsidR="00587D09" w:rsidRPr="00D86CF3">
        <w:rPr>
          <w:rStyle w:val="a5"/>
          <w:rFonts w:hint="eastAsia"/>
        </w:rPr>
        <w:t>绑定</w:t>
      </w:r>
      <w:r w:rsidR="00FB658D">
        <w:rPr>
          <w:rStyle w:val="a5"/>
        </w:rPr>
        <w:fldChar w:fldCharType="end"/>
      </w:r>
      <w:r w:rsidR="00587D09" w:rsidRPr="00592682">
        <w:rPr>
          <w:rFonts w:hint="eastAsia"/>
        </w:rPr>
        <w:t>到一个</w:t>
      </w:r>
      <w:r w:rsidR="00AE3996">
        <w:rPr>
          <w:rFonts w:hint="eastAsia"/>
        </w:rPr>
        <w:t>Measure</w:t>
      </w:r>
      <w:r w:rsidR="00587D09" w:rsidRPr="00592682">
        <w:rPr>
          <w:rFonts w:hint="eastAsia"/>
        </w:rPr>
        <w:t>。这样，</w:t>
      </w:r>
      <w:r w:rsidRPr="00592682">
        <w:rPr>
          <w:rFonts w:hint="eastAsia"/>
        </w:rPr>
        <w:t>Meter</w:t>
      </w:r>
      <w:r w:rsidR="00587D09" w:rsidRPr="00592682">
        <w:rPr>
          <w:rFonts w:hint="eastAsia"/>
        </w:rPr>
        <w:t>将自动以适合</w:t>
      </w:r>
      <w:r w:rsidRPr="00592682">
        <w:rPr>
          <w:rFonts w:hint="eastAsia"/>
        </w:rPr>
        <w:t>Meter</w:t>
      </w:r>
      <w:r w:rsidR="00587D09" w:rsidRPr="00592682">
        <w:rPr>
          <w:rFonts w:hint="eastAsia"/>
        </w:rPr>
        <w:t>类型的方式显示值。这也会考虑</w:t>
      </w:r>
      <w:r w:rsidR="00AE3996">
        <w:rPr>
          <w:rFonts w:hint="eastAsia"/>
        </w:rPr>
        <w:t>Measure</w:t>
      </w:r>
      <w:r w:rsidR="00587D09" w:rsidRPr="00592682">
        <w:rPr>
          <w:rFonts w:hint="eastAsia"/>
        </w:rPr>
        <w:t>的范围和规模（如果适用）。</w:t>
      </w:r>
    </w:p>
    <w:p w14:paraId="564366A6" w14:textId="4FECCC76" w:rsidR="00587D09" w:rsidRPr="00592682" w:rsidRDefault="00AE3996" w:rsidP="00587D09">
      <w:pPr>
        <w:pStyle w:val="kj"/>
        <w:ind w:firstLine="480"/>
      </w:pPr>
      <w:r>
        <w:rPr>
          <w:rFonts w:hint="eastAsia"/>
        </w:rPr>
        <w:t>Measure</w:t>
      </w:r>
      <w:r w:rsidR="00587D09" w:rsidRPr="00592682">
        <w:rPr>
          <w:rFonts w:hint="eastAsia"/>
        </w:rPr>
        <w:t>可以引用为</w:t>
      </w:r>
      <w:r w:rsidR="002D5F48">
        <w:fldChar w:fldCharType="begin"/>
      </w:r>
      <w:r w:rsidR="002D5F48">
        <w:instrText xml:space="preserve"> HYPERLINK \l "_选项变量" </w:instrText>
      </w:r>
      <w:r w:rsidR="002D5F48">
        <w:fldChar w:fldCharType="separate"/>
      </w:r>
      <w:r w:rsidR="00587D09" w:rsidRPr="00D86CF3">
        <w:rPr>
          <w:rStyle w:val="a5"/>
          <w:rFonts w:hint="eastAsia"/>
        </w:rPr>
        <w:t>节</w:t>
      </w:r>
      <w:r w:rsidR="00D86CF3" w:rsidRPr="00D86CF3">
        <w:rPr>
          <w:rStyle w:val="a5"/>
          <w:rFonts w:hint="eastAsia"/>
        </w:rPr>
        <w:t>点</w:t>
      </w:r>
      <w:r w:rsidR="00587D09" w:rsidRPr="00D86CF3">
        <w:rPr>
          <w:rStyle w:val="a5"/>
          <w:rFonts w:hint="eastAsia"/>
        </w:rPr>
        <w:t>变量</w:t>
      </w:r>
      <w:r w:rsidR="002D5F48">
        <w:rPr>
          <w:rStyle w:val="a5"/>
        </w:rPr>
        <w:fldChar w:fldCharType="end"/>
      </w:r>
      <w:r w:rsidR="00587D09" w:rsidRPr="00592682">
        <w:rPr>
          <w:rFonts w:hint="eastAsia"/>
        </w:rPr>
        <w:t>。这样，该值几乎可以在任何</w:t>
      </w:r>
      <w:r w:rsidR="00125910" w:rsidRPr="00592682">
        <w:rPr>
          <w:rFonts w:hint="eastAsia"/>
        </w:rPr>
        <w:t>Meter</w:t>
      </w:r>
      <w:r w:rsidR="00587D09" w:rsidRPr="00592682">
        <w:rPr>
          <w:rFonts w:hint="eastAsia"/>
        </w:rPr>
        <w:t>或</w:t>
      </w:r>
      <w:r>
        <w:rPr>
          <w:rFonts w:hint="eastAsia"/>
        </w:rPr>
        <w:t>Measure</w:t>
      </w:r>
      <w:r w:rsidR="00587D09" w:rsidRPr="00592682">
        <w:rPr>
          <w:rFonts w:hint="eastAsia"/>
        </w:rPr>
        <w:t>选项中使用。作为节</w:t>
      </w:r>
      <w:r w:rsidR="00D86CF3">
        <w:rPr>
          <w:rFonts w:hint="eastAsia"/>
        </w:rPr>
        <w:t>点</w:t>
      </w:r>
      <w:r w:rsidR="00587D09" w:rsidRPr="00592682">
        <w:rPr>
          <w:rFonts w:hint="eastAsia"/>
        </w:rPr>
        <w:t>变量，该值使用</w:t>
      </w:r>
      <w:r w:rsidR="00587D09" w:rsidRPr="00592682">
        <w:t>"</w:t>
      </w:r>
      <w:r>
        <w:rPr>
          <w:rFonts w:hint="eastAsia"/>
        </w:rPr>
        <w:t>实际值</w:t>
      </w:r>
      <w:r w:rsidR="00587D09" w:rsidRPr="00592682">
        <w:t>"，这意味着它不会自动考虑范围或比例。</w:t>
      </w:r>
    </w:p>
    <w:p w14:paraId="72C5DD1F" w14:textId="458CFEB3" w:rsidR="00587D09" w:rsidRPr="00592682" w:rsidRDefault="00587D09" w:rsidP="00587D09">
      <w:pPr>
        <w:pStyle w:val="kj"/>
        <w:ind w:firstLine="480"/>
      </w:pPr>
      <w:r w:rsidRPr="00592682">
        <w:rPr>
          <w:rFonts w:hint="eastAsia"/>
        </w:rPr>
        <w:t>当值进入特定范围时，</w:t>
      </w:r>
      <w:r w:rsidR="00AE3996">
        <w:rPr>
          <w:rFonts w:hint="eastAsia"/>
        </w:rPr>
        <w:t>Measure</w:t>
      </w:r>
      <w:r w:rsidRPr="00592682">
        <w:rPr>
          <w:rFonts w:hint="eastAsia"/>
        </w:rPr>
        <w:t>可以</w:t>
      </w:r>
      <w:r w:rsidR="00A25158">
        <w:fldChar w:fldCharType="begin"/>
      </w:r>
      <w:r w:rsidR="00A25158">
        <w:instrText xml:space="preserve"> HYPERLINK \l "_IfActions" </w:instrText>
      </w:r>
      <w:r w:rsidR="00A25158">
        <w:fldChar w:fldCharType="separate"/>
      </w:r>
      <w:r w:rsidRPr="00674F2A">
        <w:rPr>
          <w:rStyle w:val="a5"/>
          <w:rFonts w:hint="eastAsia"/>
        </w:rPr>
        <w:t>触发操作</w:t>
      </w:r>
      <w:r w:rsidR="00A25158">
        <w:rPr>
          <w:rStyle w:val="a5"/>
        </w:rPr>
        <w:fldChar w:fldCharType="end"/>
      </w:r>
      <w:r w:rsidRPr="00592682">
        <w:rPr>
          <w:rFonts w:hint="eastAsia"/>
        </w:rPr>
        <w:t>。</w:t>
      </w:r>
    </w:p>
    <w:p w14:paraId="2BC0E0E7" w14:textId="29B0F3B5" w:rsidR="00587D09" w:rsidRPr="00592682" w:rsidRDefault="00587D09" w:rsidP="00587D09">
      <w:pPr>
        <w:pStyle w:val="kj"/>
        <w:ind w:firstLine="480"/>
      </w:pPr>
      <w:r w:rsidRPr="00592682">
        <w:rPr>
          <w:rFonts w:hint="eastAsia"/>
        </w:rPr>
        <w:t>某些</w:t>
      </w:r>
      <w:r w:rsidR="00AE3996">
        <w:rPr>
          <w:rFonts w:hint="eastAsia"/>
        </w:rPr>
        <w:t>Measure</w:t>
      </w:r>
      <w:r w:rsidRPr="00592682">
        <w:rPr>
          <w:rFonts w:hint="eastAsia"/>
        </w:rPr>
        <w:t>类型可能有自己的特殊规则。这些在</w:t>
      </w:r>
      <w:r w:rsidR="00AE3996">
        <w:rPr>
          <w:rFonts w:hint="eastAsia"/>
        </w:rPr>
        <w:t>后文</w:t>
      </w:r>
      <w:r w:rsidRPr="00592682">
        <w:rPr>
          <w:rFonts w:hint="eastAsia"/>
        </w:rPr>
        <w:t>中详细介绍。</w:t>
      </w:r>
    </w:p>
    <w:p w14:paraId="4509A2C3" w14:textId="77777777" w:rsidR="00587D09" w:rsidRPr="00592682" w:rsidRDefault="00587D09" w:rsidP="00587D09">
      <w:pPr>
        <w:pStyle w:val="kj"/>
        <w:ind w:firstLine="480"/>
      </w:pPr>
    </w:p>
    <w:p w14:paraId="2180D476" w14:textId="77777777" w:rsidR="00587D09" w:rsidRPr="00592682" w:rsidRDefault="00587D09" w:rsidP="00587D09">
      <w:pPr>
        <w:pStyle w:val="kj9"/>
      </w:pPr>
      <w:r w:rsidRPr="00592682">
        <w:rPr>
          <w:rFonts w:hint="eastAsia"/>
        </w:rPr>
        <w:t>格式</w:t>
      </w:r>
    </w:p>
    <w:p w14:paraId="666384D6" w14:textId="3E7F7975" w:rsidR="00587D09" w:rsidRPr="00592682" w:rsidRDefault="000A1615" w:rsidP="00587D09">
      <w:pPr>
        <w:pStyle w:val="kj"/>
        <w:ind w:firstLine="480"/>
      </w:pPr>
      <w:r w:rsidRPr="00592682">
        <w:rPr>
          <w:rFonts w:hint="eastAsia"/>
        </w:rPr>
        <w:t>Measure</w:t>
      </w:r>
      <w:r w:rsidR="00587D09" w:rsidRPr="00592682">
        <w:rPr>
          <w:rFonts w:hint="eastAsia"/>
        </w:rPr>
        <w:t>在皮肤中写成</w:t>
      </w:r>
      <w:r w:rsidR="00FB658D">
        <w:fldChar w:fldCharType="begin"/>
      </w:r>
      <w:r w:rsidR="00FB658D">
        <w:instrText xml:space="preserve"> HYPERLINK \l "skin_fomat" </w:instrText>
      </w:r>
      <w:r w:rsidR="00FB658D">
        <w:fldChar w:fldCharType="separate"/>
      </w:r>
      <w:r w:rsidR="00587D09" w:rsidRPr="00674F2A">
        <w:rPr>
          <w:rStyle w:val="a5"/>
          <w:rFonts w:hint="eastAsia"/>
        </w:rPr>
        <w:t>节</w:t>
      </w:r>
      <w:r w:rsidR="00674F2A" w:rsidRPr="00674F2A">
        <w:rPr>
          <w:rStyle w:val="a5"/>
          <w:rFonts w:hint="eastAsia"/>
        </w:rPr>
        <w:t>点</w:t>
      </w:r>
      <w:r w:rsidR="00FB658D">
        <w:rPr>
          <w:rStyle w:val="a5"/>
        </w:rPr>
        <w:fldChar w:fldCharType="end"/>
      </w:r>
      <w:r w:rsidR="00587D09" w:rsidRPr="00592682">
        <w:rPr>
          <w:rFonts w:hint="eastAsia"/>
        </w:rPr>
        <w:t>。所有</w:t>
      </w:r>
      <w:r w:rsidRPr="00592682">
        <w:rPr>
          <w:rFonts w:hint="eastAsia"/>
        </w:rPr>
        <w:t>Measure节点</w:t>
      </w:r>
      <w:r w:rsidR="00587D09" w:rsidRPr="00592682">
        <w:rPr>
          <w:rFonts w:hint="eastAsia"/>
        </w:rPr>
        <w:t>都使用</w:t>
      </w:r>
      <w:r w:rsidR="00AE3996" w:rsidRPr="00AE3996">
        <w:rPr>
          <w:rFonts w:hint="eastAsia"/>
          <w:shd w:val="clear" w:color="auto" w:fill="DEEAF6" w:themeFill="accent5" w:themeFillTint="33"/>
        </w:rPr>
        <w:t xml:space="preserve"> </w:t>
      </w:r>
      <w:r w:rsidRPr="00AE3996">
        <w:rPr>
          <w:shd w:val="clear" w:color="auto" w:fill="DEEAF6" w:themeFill="accent5" w:themeFillTint="33"/>
        </w:rPr>
        <w:t>Measure</w:t>
      </w:r>
      <w:r w:rsidR="00AE3996" w:rsidRPr="00AE3996">
        <w:rPr>
          <w:shd w:val="clear" w:color="auto" w:fill="DEEAF6" w:themeFill="accent5" w:themeFillTint="33"/>
        </w:rPr>
        <w:t xml:space="preserve"> </w:t>
      </w:r>
      <w:r w:rsidR="00587D09" w:rsidRPr="00592682">
        <w:t>选项定义</w:t>
      </w:r>
      <w:r w:rsidR="0083175B">
        <w:rPr>
          <w:rFonts w:hint="eastAsia"/>
        </w:rPr>
        <w:t>其</w:t>
      </w:r>
      <w:r w:rsidR="00587D09" w:rsidRPr="00592682">
        <w:t>类型。大多数</w:t>
      </w:r>
      <w:r w:rsidRPr="00592682">
        <w:rPr>
          <w:rFonts w:hint="eastAsia"/>
        </w:rPr>
        <w:t>Measure</w:t>
      </w:r>
      <w:r w:rsidR="00587D09" w:rsidRPr="00592682">
        <w:t>选项取决于类型，</w:t>
      </w:r>
      <w:r w:rsidR="00D83389" w:rsidRPr="00592682">
        <w:rPr>
          <w:rFonts w:hint="eastAsia"/>
        </w:rPr>
        <w:t>也有一些</w:t>
      </w:r>
      <w:hyperlink w:anchor="_通用选项" w:history="1">
        <w:r w:rsidR="00D83389" w:rsidRPr="00674F2A">
          <w:rPr>
            <w:rStyle w:val="a5"/>
            <w:rFonts w:hint="eastAsia"/>
          </w:rPr>
          <w:t>通用Measure选项</w:t>
        </w:r>
      </w:hyperlink>
      <w:r w:rsidR="00587D09" w:rsidRPr="00592682">
        <w:t>。</w:t>
      </w:r>
    </w:p>
    <w:p w14:paraId="540E612F" w14:textId="7745DE60" w:rsidR="00587D09" w:rsidRPr="00592682" w:rsidRDefault="00D83389" w:rsidP="00587D09">
      <w:pPr>
        <w:pStyle w:val="kj"/>
        <w:ind w:firstLine="480"/>
      </w:pPr>
      <w:r w:rsidRPr="00592682">
        <w:rPr>
          <w:noProof/>
        </w:rPr>
        <mc:AlternateContent>
          <mc:Choice Requires="wps">
            <w:drawing>
              <wp:anchor distT="45720" distB="45720" distL="114300" distR="114300" simplePos="0" relativeHeight="252158976" behindDoc="0" locked="0" layoutInCell="1" allowOverlap="1" wp14:anchorId="4F39BE76" wp14:editId="439D7097">
                <wp:simplePos x="0" y="0"/>
                <wp:positionH relativeFrom="margin">
                  <wp:align>right</wp:align>
                </wp:positionH>
                <wp:positionV relativeFrom="paragraph">
                  <wp:posOffset>276860</wp:posOffset>
                </wp:positionV>
                <wp:extent cx="5102860" cy="1404620"/>
                <wp:effectExtent l="76200" t="76200" r="97790" b="101600"/>
                <wp:wrapSquare wrapText="bothSides"/>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9086DB"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990000"/>
                                <w:kern w:val="0"/>
                                <w:szCs w:val="21"/>
                              </w:rPr>
                              <w:t>[MeasureFour]</w:t>
                            </w:r>
                          </w:p>
                          <w:p w14:paraId="210C54C6"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Measure</w:t>
                            </w:r>
                            <w:r w:rsidRPr="00D83389">
                              <w:rPr>
                                <w:rFonts w:ascii="Consolas" w:eastAsia="宋体" w:hAnsi="Consolas" w:cs="宋体"/>
                                <w:color w:val="212529"/>
                                <w:kern w:val="0"/>
                                <w:szCs w:val="21"/>
                              </w:rPr>
                              <w:t>=Calc</w:t>
                            </w:r>
                          </w:p>
                          <w:p w14:paraId="7D55528D"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Formula</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2</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2</w:t>
                            </w:r>
                          </w:p>
                          <w:p w14:paraId="1890B5D8" w14:textId="711CEA4C" w:rsidR="00232D24" w:rsidRPr="00873E87"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UpdateDivider</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9BE76" id="_x0000_s1326" type="#_x0000_t202" style="position:absolute;left:0;text-align:left;margin-left:350.6pt;margin-top:21.8pt;width:401.8pt;height:110.6pt;z-index:252158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">
                <v:textbox style="mso-fit-shape-to-text:t">
                  <w:txbxContent>
                    <w:p w14:paraId="399086DB"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990000"/>
                          <w:kern w:val="0"/>
                          <w:szCs w:val="21"/>
                        </w:rPr>
                        <w:t>[MeasureFour]</w:t>
                      </w:r>
                    </w:p>
                    <w:p w14:paraId="210C54C6"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Measure</w:t>
                      </w:r>
                      <w:r w:rsidRPr="00D83389">
                        <w:rPr>
                          <w:rFonts w:ascii="Consolas" w:eastAsia="宋体" w:hAnsi="Consolas" w:cs="宋体"/>
                          <w:color w:val="212529"/>
                          <w:kern w:val="0"/>
                          <w:szCs w:val="21"/>
                        </w:rPr>
                        <w:t>=Calc</w:t>
                      </w:r>
                    </w:p>
                    <w:p w14:paraId="7D55528D" w14:textId="77777777" w:rsidR="00232D24"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Formula</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2</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2</w:t>
                      </w:r>
                    </w:p>
                    <w:p w14:paraId="1890B5D8" w14:textId="711CEA4C" w:rsidR="00232D24" w:rsidRPr="00873E87" w:rsidRDefault="00232D24" w:rsidP="00D833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83389">
                        <w:rPr>
                          <w:rFonts w:ascii="Consolas" w:eastAsia="宋体" w:hAnsi="Consolas" w:cs="宋体"/>
                          <w:b/>
                          <w:bCs/>
                          <w:color w:val="333333"/>
                          <w:kern w:val="0"/>
                          <w:szCs w:val="21"/>
                        </w:rPr>
                        <w:t>UpdateDivider</w:t>
                      </w:r>
                      <w:r w:rsidRPr="00D83389">
                        <w:rPr>
                          <w:rFonts w:ascii="Consolas" w:eastAsia="宋体" w:hAnsi="Consolas" w:cs="宋体"/>
                          <w:color w:val="212529"/>
                          <w:kern w:val="0"/>
                          <w:szCs w:val="21"/>
                        </w:rPr>
                        <w:t>=-</w:t>
                      </w:r>
                      <w:r w:rsidRPr="00D83389">
                        <w:rPr>
                          <w:rFonts w:ascii="Consolas" w:eastAsia="宋体" w:hAnsi="Consolas" w:cs="宋体"/>
                          <w:color w:val="009999"/>
                          <w:kern w:val="0"/>
                          <w:szCs w:val="21"/>
                        </w:rPr>
                        <w:t>1</w:t>
                      </w:r>
                    </w:p>
                  </w:txbxContent>
                </v:textbox>
                <w10:wrap type="square" anchorx="margin"/>
              </v:shape>
            </w:pict>
          </mc:Fallback>
        </mc:AlternateContent>
      </w:r>
      <w:r w:rsidR="00587D09" w:rsidRPr="00592682">
        <w:rPr>
          <w:rFonts w:hint="eastAsia"/>
        </w:rPr>
        <w:t>下面是一个完整的</w:t>
      </w:r>
      <w:r w:rsidRPr="00592682">
        <w:rPr>
          <w:rFonts w:hint="eastAsia"/>
        </w:rPr>
        <w:t>Measure节点</w:t>
      </w:r>
      <w:r w:rsidR="00587D09" w:rsidRPr="00592682">
        <w:rPr>
          <w:rFonts w:hint="eastAsia"/>
        </w:rPr>
        <w:t>示例：</w:t>
      </w:r>
    </w:p>
    <w:p w14:paraId="4E70F9DE" w14:textId="77777777" w:rsidR="00E16612" w:rsidRPr="00592682" w:rsidRDefault="00E16612" w:rsidP="00587D09">
      <w:pPr>
        <w:pStyle w:val="kj"/>
        <w:ind w:firstLine="480"/>
      </w:pPr>
    </w:p>
    <w:p w14:paraId="42C4AF7F" w14:textId="77777777" w:rsidR="00E16612" w:rsidRPr="00592682" w:rsidRDefault="00E16612" w:rsidP="00E16612">
      <w:pPr>
        <w:pStyle w:val="kj9"/>
      </w:pPr>
      <w:bookmarkStart w:id="334" w:name="measure_values"/>
      <w:bookmarkEnd w:id="334"/>
      <w:r w:rsidRPr="00592682">
        <w:rPr>
          <w:rFonts w:hint="eastAsia"/>
        </w:rPr>
        <w:t>值</w:t>
      </w:r>
    </w:p>
    <w:p w14:paraId="0E8D7488" w14:textId="529895B7" w:rsidR="00E16612" w:rsidRPr="00592682" w:rsidRDefault="00E16612" w:rsidP="00E16612">
      <w:pPr>
        <w:pStyle w:val="kj"/>
        <w:ind w:firstLine="480"/>
      </w:pPr>
      <w:r w:rsidRPr="00592682">
        <w:rPr>
          <w:rFonts w:hint="eastAsia"/>
        </w:rPr>
        <w:t>Measure实际上提供了两个值：</w:t>
      </w:r>
      <w:r w:rsidRPr="00B15BE0">
        <w:rPr>
          <w:rFonts w:hint="eastAsia"/>
          <w:b/>
        </w:rPr>
        <w:t>字符串</w:t>
      </w:r>
      <w:r w:rsidR="00AE3996">
        <w:rPr>
          <w:rFonts w:hint="eastAsia"/>
        </w:rPr>
        <w:t>（</w:t>
      </w:r>
      <w:r w:rsidR="00AE3996" w:rsidRPr="00592682">
        <w:t>"原始文本"</w:t>
      </w:r>
      <w:r w:rsidR="00AE3996">
        <w:rPr>
          <w:rFonts w:hint="eastAsia"/>
        </w:rPr>
        <w:t>）</w:t>
      </w:r>
      <w:r w:rsidRPr="00592682">
        <w:t>和可用于公式</w:t>
      </w:r>
      <w:r w:rsidR="00AE3996" w:rsidRPr="00592682">
        <w:t>计算</w:t>
      </w:r>
      <w:r w:rsidR="00AE3996">
        <w:rPr>
          <w:rFonts w:hint="eastAsia"/>
        </w:rPr>
        <w:t>的</w:t>
      </w:r>
      <w:r w:rsidR="00AE3996" w:rsidRPr="00B15BE0">
        <w:rPr>
          <w:b/>
        </w:rPr>
        <w:t>数字</w:t>
      </w:r>
      <w:r w:rsidRPr="00592682">
        <w:t>。根据</w:t>
      </w:r>
      <w:r w:rsidRPr="00592682">
        <w:rPr>
          <w:rFonts w:hint="eastAsia"/>
        </w:rPr>
        <w:t>Measure</w:t>
      </w:r>
      <w:r w:rsidRPr="00592682">
        <w:t>的类型，这些值可能相同，这意味着您可以</w:t>
      </w:r>
      <w:r w:rsidR="002C30AC" w:rsidRPr="00592682">
        <w:rPr>
          <w:rFonts w:hint="eastAsia"/>
        </w:rPr>
        <w:t>在节点中</w:t>
      </w:r>
      <w:r w:rsidRPr="00592682">
        <w:t>互换</w:t>
      </w:r>
      <w:r w:rsidR="002C30AC" w:rsidRPr="00592682">
        <w:rPr>
          <w:rFonts w:hint="eastAsia"/>
        </w:rPr>
        <w:t>引用</w:t>
      </w:r>
      <w:r w:rsidRPr="00592682">
        <w:rPr>
          <w:rFonts w:hint="eastAsia"/>
        </w:rPr>
        <w:t>；</w:t>
      </w:r>
      <w:r w:rsidRPr="00592682">
        <w:t>或者，</w:t>
      </w:r>
      <w:r w:rsidR="00AE3996">
        <w:rPr>
          <w:rFonts w:hint="eastAsia"/>
        </w:rPr>
        <w:t>它</w:t>
      </w:r>
      <w:r w:rsidRPr="00592682">
        <w:t>们可能完全不同。</w:t>
      </w:r>
      <w:r w:rsidR="00AE3996">
        <w:rPr>
          <w:rFonts w:hint="eastAsia"/>
        </w:rPr>
        <w:t>文档中</w:t>
      </w:r>
      <w:r w:rsidRPr="00592682">
        <w:t>每种</w:t>
      </w:r>
      <w:r w:rsidR="002C30AC" w:rsidRPr="00592682">
        <w:rPr>
          <w:rFonts w:hint="eastAsia"/>
        </w:rPr>
        <w:t>Measure</w:t>
      </w:r>
      <w:r w:rsidRPr="00592682">
        <w:t>类型的</w:t>
      </w:r>
      <w:r w:rsidR="002C30AC" w:rsidRPr="00592682">
        <w:rPr>
          <w:rFonts w:hint="eastAsia"/>
        </w:rPr>
        <w:t>部分</w:t>
      </w:r>
      <w:r w:rsidRPr="00592682">
        <w:t>都解释了</w:t>
      </w:r>
      <w:r w:rsidR="00067BED" w:rsidRPr="00592682">
        <w:rPr>
          <w:rFonts w:hint="eastAsia"/>
        </w:rPr>
        <w:t>它们提供的</w:t>
      </w:r>
      <w:r w:rsidRPr="00592682">
        <w:t>数字和字符串值的内容。</w:t>
      </w:r>
    </w:p>
    <w:p w14:paraId="63BC2D44" w14:textId="5AF70C1D" w:rsidR="00E16612" w:rsidRPr="00592682" w:rsidRDefault="00E16612" w:rsidP="00B15BE0">
      <w:pPr>
        <w:pStyle w:val="kj"/>
        <w:numPr>
          <w:ilvl w:val="0"/>
          <w:numId w:val="9"/>
        </w:numPr>
        <w:ind w:firstLineChars="0"/>
      </w:pPr>
      <w:r w:rsidRPr="00592682">
        <w:rPr>
          <w:rFonts w:hint="eastAsia"/>
        </w:rPr>
        <w:t>当</w:t>
      </w:r>
      <w:r w:rsidR="00E44257" w:rsidRPr="00592682">
        <w:rPr>
          <w:rFonts w:hint="eastAsia"/>
        </w:rPr>
        <w:t>Meter</w:t>
      </w:r>
      <w:hyperlink w:anchor="meter_gener_measurename" w:history="1">
        <w:r w:rsidRPr="00674F2A">
          <w:rPr>
            <w:rStyle w:val="a5"/>
            <w:rFonts w:hint="eastAsia"/>
          </w:rPr>
          <w:t>绑定</w:t>
        </w:r>
      </w:hyperlink>
      <w:r w:rsidRPr="00592682">
        <w:rPr>
          <w:rFonts w:hint="eastAsia"/>
        </w:rPr>
        <w:t>到</w:t>
      </w:r>
      <w:r w:rsidR="00E44257" w:rsidRPr="00592682">
        <w:rPr>
          <w:rFonts w:hint="eastAsia"/>
        </w:rPr>
        <w:t>Measure</w:t>
      </w:r>
      <w:r w:rsidRPr="00592682">
        <w:rPr>
          <w:rFonts w:hint="eastAsia"/>
        </w:rPr>
        <w:t>时，它会自动为其类型使用正确的值。</w:t>
      </w:r>
    </w:p>
    <w:p w14:paraId="45217BD2" w14:textId="2C2F2DAF" w:rsidR="00E16612" w:rsidRPr="00592682" w:rsidRDefault="00E16612" w:rsidP="00B15BE0">
      <w:pPr>
        <w:pStyle w:val="kj"/>
        <w:numPr>
          <w:ilvl w:val="0"/>
          <w:numId w:val="9"/>
        </w:numPr>
        <w:ind w:firstLineChars="0"/>
      </w:pPr>
      <w:r w:rsidRPr="00592682">
        <w:rPr>
          <w:rFonts w:hint="eastAsia"/>
        </w:rPr>
        <w:t>使用</w:t>
      </w:r>
      <w:hyperlink w:anchor="_选项变量" w:history="1">
        <w:r w:rsidRPr="00674F2A">
          <w:rPr>
            <w:rStyle w:val="a5"/>
            <w:rFonts w:hint="eastAsia"/>
          </w:rPr>
          <w:t>节</w:t>
        </w:r>
        <w:r w:rsidR="00E44257" w:rsidRPr="00674F2A">
          <w:rPr>
            <w:rStyle w:val="a5"/>
            <w:rFonts w:hint="eastAsia"/>
          </w:rPr>
          <w:t>点</w:t>
        </w:r>
        <w:r w:rsidRPr="00674F2A">
          <w:rPr>
            <w:rStyle w:val="a5"/>
            <w:rFonts w:hint="eastAsia"/>
          </w:rPr>
          <w:t>变量</w:t>
        </w:r>
      </w:hyperlink>
      <w:r w:rsidRPr="00592682">
        <w:rPr>
          <w:rFonts w:hint="eastAsia"/>
        </w:rPr>
        <w:t>时，使用不同的语法来引用</w:t>
      </w:r>
      <w:r w:rsidR="00147B6F" w:rsidRPr="00592682">
        <w:rPr>
          <w:rFonts w:hint="eastAsia"/>
        </w:rPr>
        <w:t>Measure</w:t>
      </w:r>
      <w:r w:rsidRPr="00592682">
        <w:rPr>
          <w:rFonts w:hint="eastAsia"/>
        </w:rPr>
        <w:t>的字符串或数字值。</w:t>
      </w:r>
    </w:p>
    <w:p w14:paraId="3097F345" w14:textId="4B6220AA" w:rsidR="00E16612" w:rsidRPr="00592682" w:rsidRDefault="00475C57" w:rsidP="00B15BE0">
      <w:pPr>
        <w:pStyle w:val="kj"/>
        <w:numPr>
          <w:ilvl w:val="0"/>
          <w:numId w:val="9"/>
        </w:numPr>
        <w:ind w:firstLineChars="0"/>
      </w:pPr>
      <w:hyperlink w:anchor="_Substitute" w:history="1">
        <w:r w:rsidR="00147B6F" w:rsidRPr="00D21CEB">
          <w:rPr>
            <w:rStyle w:val="a5"/>
          </w:rPr>
          <w:t>Substitute</w:t>
        </w:r>
      </w:hyperlink>
      <w:r w:rsidR="00147B6F" w:rsidRPr="00592682">
        <w:rPr>
          <w:rFonts w:hint="eastAsia"/>
        </w:rPr>
        <w:t>（</w:t>
      </w:r>
      <w:r w:rsidR="00147B6F" w:rsidRPr="00592682">
        <w:t>替换</w:t>
      </w:r>
      <w:r w:rsidR="00147B6F" w:rsidRPr="00592682">
        <w:rPr>
          <w:rFonts w:hint="eastAsia"/>
        </w:rPr>
        <w:t>）</w:t>
      </w:r>
      <w:r w:rsidR="00E16612" w:rsidRPr="00592682">
        <w:t>选项仅影响当前</w:t>
      </w:r>
      <w:r w:rsidR="00AE3996">
        <w:rPr>
          <w:rFonts w:hint="eastAsia"/>
        </w:rPr>
        <w:t>Measure</w:t>
      </w:r>
      <w:r w:rsidR="00E16612" w:rsidRPr="00592682">
        <w:t>的字符串值。</w:t>
      </w:r>
    </w:p>
    <w:p w14:paraId="505C5896" w14:textId="6273295B" w:rsidR="00E16612" w:rsidRPr="00592682" w:rsidRDefault="00475C57" w:rsidP="00B15BE0">
      <w:pPr>
        <w:pStyle w:val="kj"/>
        <w:numPr>
          <w:ilvl w:val="0"/>
          <w:numId w:val="9"/>
        </w:numPr>
        <w:ind w:firstLineChars="0"/>
      </w:pPr>
      <w:hyperlink w:anchor="_IfActions" w:history="1">
        <w:r w:rsidR="00522162" w:rsidRPr="00D21CEB">
          <w:rPr>
            <w:rStyle w:val="a5"/>
          </w:rPr>
          <w:t>IfAction</w:t>
        </w:r>
      </w:hyperlink>
      <w:r w:rsidR="00E16612" w:rsidRPr="00592682">
        <w:rPr>
          <w:rFonts w:hint="eastAsia"/>
        </w:rPr>
        <w:t>选项仅使用当前</w:t>
      </w:r>
      <w:r w:rsidR="00522162" w:rsidRPr="00592682">
        <w:rPr>
          <w:rFonts w:hint="eastAsia"/>
        </w:rPr>
        <w:t>节点</w:t>
      </w:r>
      <w:r w:rsidR="00E16612" w:rsidRPr="00592682">
        <w:rPr>
          <w:rFonts w:hint="eastAsia"/>
        </w:rPr>
        <w:t>的数字值。</w:t>
      </w:r>
    </w:p>
    <w:p w14:paraId="01BF4704" w14:textId="0DB6C396" w:rsidR="00E16612" w:rsidRPr="00592682" w:rsidRDefault="00E16612" w:rsidP="00B15BE0">
      <w:pPr>
        <w:pStyle w:val="kj"/>
        <w:numPr>
          <w:ilvl w:val="0"/>
          <w:numId w:val="9"/>
        </w:numPr>
        <w:ind w:firstLineChars="0"/>
      </w:pPr>
      <w:r w:rsidRPr="00592682">
        <w:rPr>
          <w:rFonts w:hint="eastAsia"/>
        </w:rPr>
        <w:lastRenderedPageBreak/>
        <w:t>除非使用节</w:t>
      </w:r>
      <w:r w:rsidR="00522162" w:rsidRPr="00592682">
        <w:rPr>
          <w:rFonts w:hint="eastAsia"/>
        </w:rPr>
        <w:t>点</w:t>
      </w:r>
      <w:r w:rsidRPr="00592682">
        <w:rPr>
          <w:rFonts w:hint="eastAsia"/>
        </w:rPr>
        <w:t>变量，否则</w:t>
      </w:r>
      <w:hyperlink w:anchor="_Calc" w:history="1">
        <w:r w:rsidRPr="00D21CEB">
          <w:rPr>
            <w:rStyle w:val="a5"/>
          </w:rPr>
          <w:t>Calc</w:t>
        </w:r>
      </w:hyperlink>
      <w:r w:rsidRPr="00592682">
        <w:t>中的</w:t>
      </w:r>
      <w:r w:rsidR="00AE3996" w:rsidRPr="00AE3996">
        <w:rPr>
          <w:rFonts w:hint="eastAsia"/>
          <w:shd w:val="clear" w:color="auto" w:fill="DEEAF6" w:themeFill="accent5" w:themeFillTint="33"/>
        </w:rPr>
        <w:t xml:space="preserve"> </w:t>
      </w:r>
      <w:r w:rsidR="00522162" w:rsidRPr="00AE3996">
        <w:rPr>
          <w:shd w:val="clear" w:color="auto" w:fill="DEEAF6" w:themeFill="accent5" w:themeFillTint="33"/>
        </w:rPr>
        <w:t>Formula</w:t>
      </w:r>
      <w:r w:rsidR="00AE3996" w:rsidRPr="00AE3996">
        <w:rPr>
          <w:shd w:val="clear" w:color="auto" w:fill="DEEAF6" w:themeFill="accent5" w:themeFillTint="33"/>
        </w:rPr>
        <w:t xml:space="preserve"> </w:t>
      </w:r>
      <w:r w:rsidRPr="00592682">
        <w:t>选项仅使用其</w:t>
      </w:r>
      <w:r w:rsidR="00AE3996">
        <w:rPr>
          <w:rFonts w:hint="eastAsia"/>
        </w:rPr>
        <w:t>它Measure</w:t>
      </w:r>
      <w:r w:rsidRPr="00592682">
        <w:t>的数字值。</w:t>
      </w:r>
    </w:p>
    <w:p w14:paraId="28CD94E5" w14:textId="0C0B3436" w:rsidR="00A73B09" w:rsidRPr="00592682" w:rsidRDefault="00E16612" w:rsidP="00E16612">
      <w:pPr>
        <w:pStyle w:val="kj"/>
        <w:ind w:firstLine="480"/>
      </w:pPr>
      <w:r w:rsidRPr="00592682">
        <w:rPr>
          <w:rFonts w:hint="eastAsia"/>
        </w:rPr>
        <w:t>尽管字符串值不是</w:t>
      </w:r>
      <w:r w:rsidRPr="00592682">
        <w:t>"</w:t>
      </w:r>
      <w:r w:rsidR="00BB64C8" w:rsidRPr="00592682">
        <w:rPr>
          <w:rFonts w:hint="eastAsia"/>
        </w:rPr>
        <w:t>真实</w:t>
      </w:r>
      <w:r w:rsidRPr="00592682">
        <w:t>"</w:t>
      </w:r>
      <w:r w:rsidR="00BB64C8" w:rsidRPr="00592682">
        <w:rPr>
          <w:rFonts w:hint="eastAsia"/>
        </w:rPr>
        <w:t>的</w:t>
      </w:r>
      <w:r w:rsidRPr="00592682">
        <w:t>数字，但只要它仅包含数字字符和有效</w:t>
      </w:r>
      <w:hyperlink w:anchor="formulas_operator" w:history="1">
        <w:r w:rsidRPr="00A22FC7">
          <w:rPr>
            <w:rStyle w:val="a5"/>
          </w:rPr>
          <w:t>运算符</w:t>
        </w:r>
      </w:hyperlink>
      <w:r w:rsidRPr="00592682">
        <w:t>，就可以像公式和选项中的数字一样使用它。</w:t>
      </w:r>
      <w:r w:rsidR="0019491D" w:rsidRPr="00592682">
        <w:rPr>
          <w:rFonts w:hint="eastAsia"/>
        </w:rPr>
        <w:t>（</w:t>
      </w:r>
      <w:r w:rsidR="0019491D" w:rsidRPr="00592682">
        <w:t>否则，它被视为零</w:t>
      </w:r>
      <w:r w:rsidR="0019491D" w:rsidRPr="00592682">
        <w:rPr>
          <w:rFonts w:hint="eastAsia"/>
        </w:rPr>
        <w:t>）</w:t>
      </w:r>
      <w:r w:rsidRPr="00592682">
        <w:t>。同样，数字值可以作为文本显示或</w:t>
      </w:r>
      <w:r w:rsidR="00B15BE0" w:rsidRPr="00592682">
        <w:t>变量</w:t>
      </w:r>
      <w:r w:rsidRPr="00592682">
        <w:t>存储，</w:t>
      </w:r>
      <w:r w:rsidR="00B15BE0">
        <w:rPr>
          <w:rFonts w:hint="eastAsia"/>
        </w:rPr>
        <w:t>但</w:t>
      </w:r>
      <w:r w:rsidRPr="00592682">
        <w:t>这可能会导致该值失去精度。</w:t>
      </w:r>
    </w:p>
    <w:p w14:paraId="2C86D03D" w14:textId="77777777" w:rsidR="00AF21FB" w:rsidRPr="00592682" w:rsidRDefault="00AF21FB" w:rsidP="00E16612">
      <w:pPr>
        <w:pStyle w:val="kj"/>
        <w:ind w:firstLine="480"/>
      </w:pPr>
    </w:p>
    <w:p w14:paraId="377CCFE9" w14:textId="77777777" w:rsidR="00AF21FB" w:rsidRPr="00592682" w:rsidRDefault="00AF21FB" w:rsidP="00AF21FB">
      <w:pPr>
        <w:pStyle w:val="kj9"/>
      </w:pPr>
      <w:bookmarkStart w:id="335" w:name="measure_percentage"/>
      <w:bookmarkEnd w:id="335"/>
      <w:r w:rsidRPr="00592682">
        <w:rPr>
          <w:rFonts w:hint="eastAsia"/>
        </w:rPr>
        <w:t>百分比</w:t>
      </w:r>
    </w:p>
    <w:p w14:paraId="4A40FE01" w14:textId="104302A0" w:rsidR="00AF21FB" w:rsidRPr="00592682" w:rsidRDefault="00AF21FB" w:rsidP="00AF21FB">
      <w:pPr>
        <w:pStyle w:val="kj"/>
        <w:ind w:firstLine="480"/>
      </w:pPr>
      <w:r w:rsidRPr="00592682">
        <w:rPr>
          <w:rFonts w:hint="eastAsia"/>
        </w:rPr>
        <w:t>某些</w:t>
      </w:r>
      <w:r w:rsidR="00125910" w:rsidRPr="00592682">
        <w:rPr>
          <w:rFonts w:hint="eastAsia"/>
        </w:rPr>
        <w:t>Meter</w:t>
      </w:r>
      <w:r w:rsidRPr="00592682">
        <w:rPr>
          <w:rFonts w:hint="eastAsia"/>
        </w:rPr>
        <w:t>要求</w:t>
      </w:r>
      <w:r w:rsidR="00AE3996">
        <w:rPr>
          <w:rFonts w:hint="eastAsia"/>
        </w:rPr>
        <w:t>Measure</w:t>
      </w:r>
      <w:r w:rsidRPr="00592682">
        <w:rPr>
          <w:rFonts w:hint="eastAsia"/>
        </w:rPr>
        <w:t>提供可用作百分比的值。其中包括</w:t>
      </w:r>
      <w:r w:rsidR="00B15BE0">
        <w:rPr>
          <w:rFonts w:hint="eastAsia"/>
        </w:rPr>
        <w:t>b</w:t>
      </w:r>
      <w:r w:rsidR="00B15BE0">
        <w:t>ar</w:t>
      </w:r>
      <w:r w:rsidRPr="00592682">
        <w:rPr>
          <w:rFonts w:hint="eastAsia"/>
        </w:rPr>
        <w:t>、</w:t>
      </w:r>
      <w:r w:rsidR="00B15BE0">
        <w:t>Histogram</w:t>
      </w:r>
      <w:r w:rsidRPr="00592682">
        <w:rPr>
          <w:rFonts w:hint="eastAsia"/>
        </w:rPr>
        <w:t>、</w:t>
      </w:r>
      <w:r w:rsidR="00B15BE0">
        <w:t>Line</w:t>
      </w:r>
      <w:r w:rsidRPr="00592682">
        <w:rPr>
          <w:rFonts w:hint="eastAsia"/>
        </w:rPr>
        <w:t>、</w:t>
      </w:r>
      <w:r w:rsidR="00B15BE0">
        <w:rPr>
          <w:rFonts w:hint="eastAsia"/>
        </w:rPr>
        <w:t>R</w:t>
      </w:r>
      <w:r w:rsidR="00B15BE0">
        <w:t>otator</w:t>
      </w:r>
      <w:r w:rsidRPr="00592682">
        <w:rPr>
          <w:rFonts w:hint="eastAsia"/>
        </w:rPr>
        <w:t>和</w:t>
      </w:r>
      <w:proofErr w:type="spellStart"/>
      <w:r w:rsidR="00B15BE0">
        <w:rPr>
          <w:rFonts w:hint="eastAsia"/>
        </w:rPr>
        <w:t>R</w:t>
      </w:r>
      <w:r w:rsidR="00B15BE0">
        <w:t>oundline</w:t>
      </w:r>
      <w:proofErr w:type="spellEnd"/>
      <w:r w:rsidRPr="00592682">
        <w:rPr>
          <w:rFonts w:hint="eastAsia"/>
        </w:rPr>
        <w:t>。为了使这些</w:t>
      </w:r>
      <w:r w:rsidR="00125910" w:rsidRPr="00592682">
        <w:rPr>
          <w:rFonts w:hint="eastAsia"/>
        </w:rPr>
        <w:t>Meter</w:t>
      </w:r>
      <w:r w:rsidRPr="00592682">
        <w:rPr>
          <w:rFonts w:hint="eastAsia"/>
        </w:rPr>
        <w:t>知道</w:t>
      </w:r>
      <w:r w:rsidR="001A7C4F">
        <w:rPr>
          <w:rFonts w:hint="eastAsia"/>
        </w:rPr>
        <w:t>Measure</w:t>
      </w:r>
      <w:r w:rsidRPr="00592682">
        <w:rPr>
          <w:rFonts w:hint="eastAsia"/>
        </w:rPr>
        <w:t>的当前值为</w:t>
      </w:r>
      <w:r w:rsidRPr="00592682">
        <w:t xml:space="preserve"> 27%，需要</w:t>
      </w:r>
      <w:r w:rsidR="00B15BE0">
        <w:rPr>
          <w:rFonts w:hint="eastAsia"/>
        </w:rPr>
        <w:t>告诉它们</w:t>
      </w:r>
      <w:r w:rsidRPr="00592682">
        <w:t xml:space="preserve"> 100% 表示的值。此外，您可能希望在字符串</w:t>
      </w:r>
      <w:r w:rsidR="00125910" w:rsidRPr="00592682">
        <w:t>Meter</w:t>
      </w:r>
      <w:r w:rsidRPr="00592682">
        <w:t>中显示或者在公式中使用</w:t>
      </w:r>
      <w:r w:rsidR="001A7C4F">
        <w:rPr>
          <w:rFonts w:hint="eastAsia"/>
        </w:rPr>
        <w:t>Measure</w:t>
      </w:r>
      <w:r w:rsidRPr="00592682">
        <w:t>的百分比值。</w:t>
      </w:r>
    </w:p>
    <w:p w14:paraId="3A5D3678" w14:textId="0D8E82DF" w:rsidR="00AF21FB" w:rsidRPr="00592682" w:rsidRDefault="001A7C4F" w:rsidP="00AF21FB">
      <w:pPr>
        <w:pStyle w:val="kj"/>
        <w:ind w:firstLine="480"/>
      </w:pPr>
      <w:r>
        <w:rPr>
          <w:rFonts w:hint="eastAsia"/>
        </w:rPr>
        <w:t>Measure</w:t>
      </w:r>
      <w:r w:rsidR="00AF21FB" w:rsidRPr="00592682">
        <w:rPr>
          <w:rFonts w:hint="eastAsia"/>
        </w:rPr>
        <w:t>的当前值反映</w:t>
      </w:r>
      <w:r>
        <w:rPr>
          <w:rFonts w:hint="eastAsia"/>
        </w:rPr>
        <w:t>相对于</w:t>
      </w:r>
      <w:r w:rsidR="00AF21FB" w:rsidRPr="00592682">
        <w:rPr>
          <w:rFonts w:hint="eastAsia"/>
        </w:rPr>
        <w:t>总</w:t>
      </w:r>
      <w:r>
        <w:rPr>
          <w:rFonts w:hint="eastAsia"/>
        </w:rPr>
        <w:t>量</w:t>
      </w:r>
      <w:r w:rsidR="00AF21FB" w:rsidRPr="00592682">
        <w:rPr>
          <w:rFonts w:hint="eastAsia"/>
        </w:rPr>
        <w:t>的百分比</w:t>
      </w:r>
      <w:r>
        <w:rPr>
          <w:rFonts w:hint="eastAsia"/>
        </w:rPr>
        <w:t>值</w:t>
      </w:r>
      <w:r w:rsidR="00AF21FB" w:rsidRPr="00592682">
        <w:rPr>
          <w:rFonts w:hint="eastAsia"/>
        </w:rPr>
        <w:t>基于</w:t>
      </w:r>
      <w:r>
        <w:rPr>
          <w:rFonts w:hint="eastAsia"/>
        </w:rPr>
        <w:t>Measure</w:t>
      </w:r>
      <w:r w:rsidR="00AF21FB" w:rsidRPr="00592682">
        <w:rPr>
          <w:rFonts w:hint="eastAsia"/>
        </w:rPr>
        <w:t>的</w:t>
      </w:r>
      <w:r w:rsidR="00AF21FB" w:rsidRPr="00592682">
        <w:t>"范围"。</w:t>
      </w:r>
      <w:r>
        <w:rPr>
          <w:rFonts w:hint="eastAsia"/>
        </w:rPr>
        <w:t>它由Measure</w:t>
      </w:r>
      <w:r w:rsidR="00AF21FB" w:rsidRPr="00592682">
        <w:t>的</w:t>
      </w:r>
      <w:r w:rsidR="00FB658D">
        <w:fldChar w:fldCharType="begin"/>
      </w:r>
      <w:r w:rsidR="00FB658D">
        <w:instrText xml:space="preserve"> HYPERLINK \l "measure_minvalue" </w:instrText>
      </w:r>
      <w:r w:rsidR="00FB658D">
        <w:fldChar w:fldCharType="separate"/>
      </w:r>
      <w:r w:rsidR="00AF21FB" w:rsidRPr="00A22FC7">
        <w:rPr>
          <w:rStyle w:val="a5"/>
        </w:rPr>
        <w:t>最小值</w:t>
      </w:r>
      <w:r w:rsidR="00FB658D">
        <w:rPr>
          <w:rStyle w:val="a5"/>
        </w:rPr>
        <w:fldChar w:fldCharType="end"/>
      </w:r>
      <w:r w:rsidR="00AF21FB" w:rsidRPr="00592682">
        <w:t>和</w:t>
      </w:r>
      <w:hyperlink w:anchor="measure_maxvalue" w:history="1">
        <w:r w:rsidR="00AF21FB" w:rsidRPr="00A22FC7">
          <w:rPr>
            <w:rStyle w:val="a5"/>
          </w:rPr>
          <w:t>最大值</w:t>
        </w:r>
      </w:hyperlink>
      <w:r w:rsidRPr="001A7C4F">
        <w:t>定义</w:t>
      </w:r>
      <w:r w:rsidR="00AF21FB" w:rsidRPr="00592682">
        <w:t>。</w:t>
      </w:r>
    </w:p>
    <w:p w14:paraId="24FF65B9" w14:textId="30064492" w:rsidR="00AF21FB" w:rsidRPr="00592682" w:rsidRDefault="0083175B" w:rsidP="00AF21FB">
      <w:pPr>
        <w:pStyle w:val="kj"/>
        <w:ind w:firstLine="480"/>
      </w:pPr>
      <w:r>
        <w:rPr>
          <w:rFonts w:hint="eastAsia"/>
        </w:rPr>
        <w:t>有</w:t>
      </w:r>
      <w:r w:rsidR="00AF21FB" w:rsidRPr="00592682">
        <w:rPr>
          <w:rFonts w:hint="eastAsia"/>
        </w:rPr>
        <w:t>些</w:t>
      </w:r>
      <w:r w:rsidR="001A7C4F">
        <w:rPr>
          <w:rFonts w:hint="eastAsia"/>
        </w:rPr>
        <w:t>Measure</w:t>
      </w:r>
      <w:r w:rsidR="00AF21FB" w:rsidRPr="00592682">
        <w:rPr>
          <w:rFonts w:hint="eastAsia"/>
        </w:rPr>
        <w:t>（例如</w:t>
      </w:r>
      <w:r w:rsidR="00AF21FB" w:rsidRPr="00592682">
        <w:t>CPU、</w:t>
      </w:r>
      <w:proofErr w:type="spellStart"/>
      <w:r w:rsidR="00AF21FB" w:rsidRPr="00592682">
        <w:t>FreeDiskSpace</w:t>
      </w:r>
      <w:proofErr w:type="spellEnd"/>
      <w:r w:rsidR="00AF21FB" w:rsidRPr="00592682">
        <w:t>和</w:t>
      </w:r>
      <w:r w:rsidR="001A7C4F">
        <w:rPr>
          <w:rFonts w:hint="eastAsia"/>
        </w:rPr>
        <w:t>Memory</w:t>
      </w:r>
      <w:r w:rsidR="00AF21FB" w:rsidRPr="00592682">
        <w:t>）会自动设置范围。例如，</w:t>
      </w:r>
      <w:proofErr w:type="spellStart"/>
      <w:r w:rsidR="00AF21FB" w:rsidRPr="00592682">
        <w:t>FreeDiskSpace</w:t>
      </w:r>
      <w:proofErr w:type="spellEnd"/>
      <w:r w:rsidR="001A7C4F">
        <w:rPr>
          <w:rFonts w:hint="eastAsia"/>
        </w:rPr>
        <w:t>会</w:t>
      </w:r>
      <w:r w:rsidRPr="00592682">
        <w:t>设置</w:t>
      </w:r>
      <w:proofErr w:type="spellStart"/>
      <w:r w:rsidR="00AF21FB" w:rsidRPr="00592682">
        <w:t>MinValue</w:t>
      </w:r>
      <w:proofErr w:type="spellEnd"/>
      <w:r w:rsidR="00AF21FB" w:rsidRPr="00592682">
        <w:t>为零，</w:t>
      </w:r>
      <w:proofErr w:type="spellStart"/>
      <w:r w:rsidR="00AF21FB" w:rsidRPr="00592682">
        <w:t>MaxValue</w:t>
      </w:r>
      <w:proofErr w:type="spellEnd"/>
      <w:r w:rsidR="00AF21FB" w:rsidRPr="00592682">
        <w:t>为驱动器的</w:t>
      </w:r>
      <w:r>
        <w:rPr>
          <w:rFonts w:hint="eastAsia"/>
        </w:rPr>
        <w:t>总空间</w:t>
      </w:r>
      <w:r w:rsidR="00AF21FB" w:rsidRPr="00592682">
        <w:t>。只需</w:t>
      </w:r>
      <w:r w:rsidR="001A7C4F">
        <w:rPr>
          <w:rFonts w:hint="eastAsia"/>
        </w:rPr>
        <w:t>使用</w:t>
      </w:r>
      <w:r w:rsidR="001A7C4F" w:rsidRPr="001A7C4F">
        <w:rPr>
          <w:rFonts w:hint="eastAsia"/>
          <w:shd w:val="clear" w:color="auto" w:fill="DEEAF6" w:themeFill="accent5" w:themeFillTint="33"/>
        </w:rPr>
        <w:t xml:space="preserve"> </w:t>
      </w:r>
      <w:proofErr w:type="spellStart"/>
      <w:r w:rsidR="001A7C4F" w:rsidRPr="001A7C4F">
        <w:rPr>
          <w:shd w:val="clear" w:color="auto" w:fill="DEEAF6" w:themeFill="accent5" w:themeFillTint="33"/>
        </w:rPr>
        <w:t>MeasureName</w:t>
      </w:r>
      <w:proofErr w:type="spellEnd"/>
      <w:r w:rsidR="001A7C4F" w:rsidRPr="001A7C4F">
        <w:rPr>
          <w:shd w:val="clear" w:color="auto" w:fill="DEEAF6" w:themeFill="accent5" w:themeFillTint="33"/>
        </w:rPr>
        <w:t>=</w:t>
      </w:r>
      <w:proofErr w:type="spellStart"/>
      <w:r w:rsidR="001A7C4F" w:rsidRPr="001A7C4F">
        <w:rPr>
          <w:shd w:val="clear" w:color="auto" w:fill="DEEAF6" w:themeFill="accent5" w:themeFillTint="33"/>
        </w:rPr>
        <w:t>MyMeasure</w:t>
      </w:r>
      <w:proofErr w:type="spellEnd"/>
      <w:r w:rsidR="001A7C4F" w:rsidRPr="001A7C4F">
        <w:rPr>
          <w:shd w:val="clear" w:color="auto" w:fill="DEEAF6" w:themeFill="accent5" w:themeFillTint="33"/>
        </w:rPr>
        <w:t xml:space="preserve"> </w:t>
      </w:r>
      <w:r w:rsidR="00AF21FB" w:rsidRPr="00592682">
        <w:t>将</w:t>
      </w:r>
      <w:r w:rsidR="001A7C4F">
        <w:rPr>
          <w:rFonts w:hint="eastAsia"/>
        </w:rPr>
        <w:t>Measure</w:t>
      </w:r>
      <w:r w:rsidR="00AF21FB" w:rsidRPr="00592682">
        <w:t>绑定到</w:t>
      </w:r>
      <w:r w:rsidR="00125910" w:rsidRPr="00592682">
        <w:t>Meter</w:t>
      </w:r>
      <w:r w:rsidR="00AF21FB" w:rsidRPr="00592682">
        <w:t>，即可在</w:t>
      </w:r>
      <w:r w:rsidR="00125910" w:rsidRPr="00592682">
        <w:t>Meter</w:t>
      </w:r>
      <w:r w:rsidR="00AF21FB" w:rsidRPr="00592682">
        <w:t>中使用</w:t>
      </w:r>
      <w:r w:rsidR="001A7C4F">
        <w:rPr>
          <w:rFonts w:hint="eastAsia"/>
        </w:rPr>
        <w:t>百分比值</w:t>
      </w:r>
      <w:r w:rsidR="00AF21FB" w:rsidRPr="00592682">
        <w:t>，不需要执行</w:t>
      </w:r>
      <w:r>
        <w:rPr>
          <w:rFonts w:hint="eastAsia"/>
        </w:rPr>
        <w:t>其他</w:t>
      </w:r>
      <w:r w:rsidR="00AF21FB" w:rsidRPr="00592682">
        <w:t>操作</w:t>
      </w:r>
      <w:r w:rsidR="001A7C4F">
        <w:rPr>
          <w:rFonts w:hint="eastAsia"/>
        </w:rPr>
        <w:t>就</w:t>
      </w:r>
      <w:r w:rsidR="00AF21FB" w:rsidRPr="00592682">
        <w:t>能正常工作。</w:t>
      </w:r>
    </w:p>
    <w:p w14:paraId="74EE32A9" w14:textId="78EEE7E3" w:rsidR="00AF21FB" w:rsidRPr="00592682" w:rsidRDefault="00AF21FB" w:rsidP="00AF21FB">
      <w:pPr>
        <w:pStyle w:val="kj"/>
        <w:ind w:firstLine="480"/>
      </w:pPr>
      <w:r w:rsidRPr="00592682">
        <w:rPr>
          <w:rFonts w:hint="eastAsia"/>
        </w:rPr>
        <w:t>其</w:t>
      </w:r>
      <w:r w:rsidR="001A7C4F">
        <w:rPr>
          <w:rFonts w:hint="eastAsia"/>
        </w:rPr>
        <w:t>它Measure</w:t>
      </w:r>
      <w:r w:rsidRPr="00592682">
        <w:rPr>
          <w:rFonts w:hint="eastAsia"/>
        </w:rPr>
        <w:t>不知道自己</w:t>
      </w:r>
      <w:r w:rsidR="001A7C4F">
        <w:rPr>
          <w:rFonts w:hint="eastAsia"/>
        </w:rPr>
        <w:t>测量</w:t>
      </w:r>
      <w:r w:rsidRPr="00592682">
        <w:rPr>
          <w:rFonts w:hint="eastAsia"/>
        </w:rPr>
        <w:t>的最大值。例如</w:t>
      </w:r>
      <w:r w:rsidRPr="00592682">
        <w:t xml:space="preserve"> </w:t>
      </w:r>
      <w:proofErr w:type="spellStart"/>
      <w:r w:rsidRPr="00592682">
        <w:t>NetIn</w:t>
      </w:r>
      <w:proofErr w:type="spellEnd"/>
      <w:r w:rsidRPr="00592682">
        <w:t>/</w:t>
      </w:r>
      <w:proofErr w:type="spellStart"/>
      <w:r w:rsidRPr="00592682">
        <w:t>NetOut</w:t>
      </w:r>
      <w:proofErr w:type="spellEnd"/>
      <w:r w:rsidRPr="00592682">
        <w:t>/</w:t>
      </w:r>
      <w:proofErr w:type="spellStart"/>
      <w:r w:rsidRPr="00592682">
        <w:t>NetTotal</w:t>
      </w:r>
      <w:proofErr w:type="spellEnd"/>
      <w:r w:rsidRPr="00592682">
        <w:t>、</w:t>
      </w:r>
      <w:proofErr w:type="spellStart"/>
      <w:r w:rsidRPr="00592682">
        <w:t>SpeedFan</w:t>
      </w:r>
      <w:proofErr w:type="spellEnd"/>
      <w:r w:rsidRPr="00592682">
        <w:t>、</w:t>
      </w:r>
      <w:r w:rsidR="001A7C4F">
        <w:rPr>
          <w:rFonts w:hint="eastAsia"/>
        </w:rPr>
        <w:t>Calc</w:t>
      </w:r>
      <w:r w:rsidRPr="00592682">
        <w:t>以及We</w:t>
      </w:r>
      <w:r w:rsidR="001A7C4F">
        <w:rPr>
          <w:rFonts w:hint="eastAsia"/>
        </w:rPr>
        <w:t>b</w:t>
      </w:r>
      <w:r w:rsidR="001A7C4F">
        <w:t>Parser</w:t>
      </w:r>
      <w:r w:rsidRPr="00592682">
        <w:t>。在这种情况下，</w:t>
      </w:r>
      <w:r w:rsidR="001A7C4F">
        <w:rPr>
          <w:rFonts w:hint="eastAsia"/>
        </w:rPr>
        <w:t>雨滴</w:t>
      </w:r>
      <w:r w:rsidR="00B15BE0">
        <w:rPr>
          <w:rFonts w:hint="eastAsia"/>
        </w:rPr>
        <w:t>会</w:t>
      </w:r>
      <w:r w:rsidRPr="00592682">
        <w:t>动态地将</w:t>
      </w:r>
      <w:r w:rsidR="001A7C4F">
        <w:rPr>
          <w:rFonts w:hint="eastAsia"/>
        </w:rPr>
        <w:t>Measure</w:t>
      </w:r>
      <w:r w:rsidRPr="00592682">
        <w:t xml:space="preserve">的 </w:t>
      </w:r>
      <w:proofErr w:type="spellStart"/>
      <w:r w:rsidRPr="00592682">
        <w:t>MinValue</w:t>
      </w:r>
      <w:proofErr w:type="spellEnd"/>
      <w:r w:rsidRPr="00592682">
        <w:t xml:space="preserve"> 和 </w:t>
      </w:r>
      <w:proofErr w:type="spellStart"/>
      <w:r w:rsidRPr="00592682">
        <w:t>MaxValue</w:t>
      </w:r>
      <w:proofErr w:type="spellEnd"/>
      <w:r w:rsidRPr="00592682">
        <w:t xml:space="preserve"> 设置为自加载或刷新</w:t>
      </w:r>
      <w:r w:rsidR="001A7C4F">
        <w:rPr>
          <w:rFonts w:hint="eastAsia"/>
        </w:rPr>
        <w:t>皮肤</w:t>
      </w:r>
      <w:r w:rsidRPr="00592682">
        <w:t>以来</w:t>
      </w:r>
      <w:r w:rsidR="001A7C4F">
        <w:rPr>
          <w:rFonts w:hint="eastAsia"/>
        </w:rPr>
        <w:t>Measure</w:t>
      </w:r>
      <w:r w:rsidRPr="00592682">
        <w:t>的最小值和最大值</w:t>
      </w:r>
      <w:r w:rsidR="001A7C4F">
        <w:rPr>
          <w:rFonts w:hint="eastAsia"/>
        </w:rPr>
        <w:t>，这可能无法达到你的预期</w:t>
      </w:r>
      <w:r w:rsidRPr="00592682">
        <w:t>。</w:t>
      </w:r>
    </w:p>
    <w:p w14:paraId="711A7008" w14:textId="3FBB7E15" w:rsidR="00AF21FB" w:rsidRPr="00592682" w:rsidRDefault="00AF21FB" w:rsidP="00AF21FB">
      <w:pPr>
        <w:pStyle w:val="kj"/>
        <w:ind w:firstLine="480"/>
      </w:pPr>
      <w:r w:rsidRPr="00592682">
        <w:rPr>
          <w:rFonts w:hint="eastAsia"/>
        </w:rPr>
        <w:t>要解决此问题，您可以通过在</w:t>
      </w:r>
      <w:r w:rsidR="00B15BE0">
        <w:rPr>
          <w:rFonts w:hint="eastAsia"/>
        </w:rPr>
        <w:t>Measure</w:t>
      </w:r>
      <w:r w:rsidRPr="00592682">
        <w:rPr>
          <w:rFonts w:hint="eastAsia"/>
        </w:rPr>
        <w:t>上设置</w:t>
      </w:r>
      <w:r w:rsidRPr="00592682">
        <w:t>"</w:t>
      </w:r>
      <w:hyperlink w:anchor="measure_minvalue" w:history="1">
        <w:r w:rsidRPr="00B15BE0">
          <w:rPr>
            <w:rStyle w:val="a5"/>
          </w:rPr>
          <w:t>最小值</w:t>
        </w:r>
      </w:hyperlink>
      <w:r w:rsidRPr="00592682">
        <w:t>"和"</w:t>
      </w:r>
      <w:hyperlink w:anchor="measure_maxvalue" w:history="1">
        <w:r w:rsidRPr="00B15BE0">
          <w:rPr>
            <w:rStyle w:val="a5"/>
          </w:rPr>
          <w:t>最大值</w:t>
        </w:r>
      </w:hyperlink>
      <w:r w:rsidRPr="00592682">
        <w:t>"选项来手动定义</w:t>
      </w:r>
      <w:r w:rsidR="00B15BE0">
        <w:rPr>
          <w:rFonts w:hint="eastAsia"/>
        </w:rPr>
        <w:t>Measure</w:t>
      </w:r>
      <w:r w:rsidRPr="00592682">
        <w:t>的范围。请记住，在要</w:t>
      </w:r>
      <w:r w:rsidR="00B15BE0">
        <w:rPr>
          <w:rFonts w:hint="eastAsia"/>
        </w:rPr>
        <w:t>返回</w:t>
      </w:r>
      <w:r w:rsidRPr="00592682">
        <w:t>百分比</w:t>
      </w:r>
      <w:r w:rsidR="00B15BE0">
        <w:rPr>
          <w:rFonts w:hint="eastAsia"/>
        </w:rPr>
        <w:t>值</w:t>
      </w:r>
      <w:r w:rsidRPr="00592682">
        <w:t>的</w:t>
      </w:r>
      <w:r w:rsidR="00B15BE0">
        <w:rPr>
          <w:rFonts w:hint="eastAsia"/>
        </w:rPr>
        <w:t>Measure节点</w:t>
      </w:r>
      <w:r w:rsidRPr="00592682">
        <w:t>上设置此</w:t>
      </w:r>
      <w:r w:rsidR="00B15BE0">
        <w:rPr>
          <w:rFonts w:hint="eastAsia"/>
        </w:rPr>
        <w:t>选项</w:t>
      </w:r>
      <w:r w:rsidRPr="00592682">
        <w:t>，而不是在使用它的</w:t>
      </w:r>
      <w:r w:rsidR="00125910" w:rsidRPr="00592682">
        <w:t>Meter</w:t>
      </w:r>
      <w:r w:rsidRPr="00592682">
        <w:t>上设置。</w:t>
      </w:r>
    </w:p>
    <w:p w14:paraId="3CB83C63" w14:textId="0C486FE1" w:rsidR="00AF21FB" w:rsidRPr="00592682" w:rsidRDefault="00AF21FB" w:rsidP="00AF21FB">
      <w:pPr>
        <w:pStyle w:val="kj"/>
        <w:ind w:firstLine="480"/>
      </w:pPr>
    </w:p>
    <w:p w14:paraId="4F8F281C" w14:textId="4CD1EBFA" w:rsidR="00D1359F" w:rsidRPr="00592682" w:rsidRDefault="00D1359F" w:rsidP="006626C9">
      <w:pPr>
        <w:pStyle w:val="kj"/>
        <w:ind w:firstLine="480"/>
      </w:pPr>
      <w:r w:rsidRPr="00592682">
        <w:rPr>
          <w:noProof/>
        </w:rPr>
        <mc:AlternateContent>
          <mc:Choice Requires="wps">
            <w:drawing>
              <wp:anchor distT="45720" distB="45720" distL="114300" distR="114300" simplePos="0" relativeHeight="252161024" behindDoc="0" locked="0" layoutInCell="1" allowOverlap="1" wp14:anchorId="2AE215B5" wp14:editId="09F52C32">
                <wp:simplePos x="0" y="0"/>
                <wp:positionH relativeFrom="margin">
                  <wp:align>right</wp:align>
                </wp:positionH>
                <wp:positionV relativeFrom="paragraph">
                  <wp:posOffset>282651</wp:posOffset>
                </wp:positionV>
                <wp:extent cx="5102860" cy="1404620"/>
                <wp:effectExtent l="76200" t="76200" r="97790" b="93980"/>
                <wp:wrapSquare wrapText="bothSides"/>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917F1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990000"/>
                                <w:kern w:val="0"/>
                                <w:szCs w:val="21"/>
                              </w:rPr>
                              <w:t>[MeasureCPUTemp]</w:t>
                            </w:r>
                          </w:p>
                          <w:p w14:paraId="3E69F1FA"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asure</w:t>
                            </w:r>
                            <w:r w:rsidRPr="00DC5509">
                              <w:rPr>
                                <w:rFonts w:ascii="Consolas" w:eastAsia="宋体" w:hAnsi="Consolas" w:cs="宋体"/>
                                <w:color w:val="212529"/>
                                <w:kern w:val="0"/>
                                <w:szCs w:val="21"/>
                              </w:rPr>
                              <w:t>=Plugin</w:t>
                            </w:r>
                          </w:p>
                          <w:p w14:paraId="788B6F0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Plugin</w:t>
                            </w:r>
                            <w:r w:rsidRPr="00DC5509">
                              <w:rPr>
                                <w:rFonts w:ascii="Consolas" w:eastAsia="宋体" w:hAnsi="Consolas" w:cs="宋体"/>
                                <w:color w:val="212529"/>
                                <w:kern w:val="0"/>
                                <w:szCs w:val="21"/>
                              </w:rPr>
                              <w:t>=SpeedFanPlugin</w:t>
                            </w:r>
                          </w:p>
                          <w:p w14:paraId="7FE8BFB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Type</w:t>
                            </w:r>
                            <w:r w:rsidRPr="00DC5509">
                              <w:rPr>
                                <w:rFonts w:ascii="Consolas" w:eastAsia="宋体" w:hAnsi="Consolas" w:cs="宋体"/>
                                <w:color w:val="212529"/>
                                <w:kern w:val="0"/>
                                <w:szCs w:val="21"/>
                              </w:rPr>
                              <w:t>=TEMPERATURE</w:t>
                            </w:r>
                          </w:p>
                          <w:p w14:paraId="53B254A1"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Scale</w:t>
                            </w:r>
                            <w:r w:rsidRPr="00DC5509">
                              <w:rPr>
                                <w:rFonts w:ascii="Consolas" w:eastAsia="宋体" w:hAnsi="Consolas" w:cs="宋体"/>
                                <w:color w:val="212529"/>
                                <w:kern w:val="0"/>
                                <w:szCs w:val="21"/>
                              </w:rPr>
                              <w:t>=C</w:t>
                            </w:r>
                          </w:p>
                          <w:p w14:paraId="031EA67D"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Number</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2</w:t>
                            </w:r>
                          </w:p>
                          <w:p w14:paraId="0D9D615E"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inValue</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30</w:t>
                            </w:r>
                          </w:p>
                          <w:p w14:paraId="2D909D8C"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axValue</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100</w:t>
                            </w:r>
                          </w:p>
                          <w:p w14:paraId="29F646D9"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09302D8"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990000"/>
                                <w:kern w:val="0"/>
                                <w:szCs w:val="21"/>
                              </w:rPr>
                              <w:t>[MeterCPUTempBar]</w:t>
                            </w:r>
                          </w:p>
                          <w:p w14:paraId="596681C2"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ter</w:t>
                            </w:r>
                            <w:r w:rsidRPr="00DC5509">
                              <w:rPr>
                                <w:rFonts w:ascii="Consolas" w:eastAsia="宋体" w:hAnsi="Consolas" w:cs="宋体"/>
                                <w:color w:val="212529"/>
                                <w:kern w:val="0"/>
                                <w:szCs w:val="21"/>
                              </w:rPr>
                              <w:t>=Bar</w:t>
                            </w:r>
                          </w:p>
                          <w:p w14:paraId="506F63DD" w14:textId="12E0E965" w:rsidR="00232D24" w:rsidRPr="00873E87"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asureName</w:t>
                            </w:r>
                            <w:r w:rsidRPr="00DC5509">
                              <w:rPr>
                                <w:rFonts w:ascii="Consolas" w:eastAsia="宋体" w:hAnsi="Consolas" w:cs="宋体"/>
                                <w:color w:val="212529"/>
                                <w:kern w:val="0"/>
                                <w:szCs w:val="21"/>
                              </w:rPr>
                              <w:t>=MeasureCPU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215B5" id="_x0000_s1327" type="#_x0000_t202" style="position:absolute;left:0;text-align:left;margin-left:350.6pt;margin-top:22.25pt;width:401.8pt;height:110.6pt;z-index:252161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">
                <v:textbox style="mso-fit-shape-to-text:t">
                  <w:txbxContent>
                    <w:p w14:paraId="1B917F1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990000"/>
                          <w:kern w:val="0"/>
                          <w:szCs w:val="21"/>
                        </w:rPr>
                        <w:t>[MeasureCPUTemp]</w:t>
                      </w:r>
                    </w:p>
                    <w:p w14:paraId="3E69F1FA"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asure</w:t>
                      </w:r>
                      <w:r w:rsidRPr="00DC5509">
                        <w:rPr>
                          <w:rFonts w:ascii="Consolas" w:eastAsia="宋体" w:hAnsi="Consolas" w:cs="宋体"/>
                          <w:color w:val="212529"/>
                          <w:kern w:val="0"/>
                          <w:szCs w:val="21"/>
                        </w:rPr>
                        <w:t>=Plugin</w:t>
                      </w:r>
                    </w:p>
                    <w:p w14:paraId="788B6F0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Plugin</w:t>
                      </w:r>
                      <w:r w:rsidRPr="00DC5509">
                        <w:rPr>
                          <w:rFonts w:ascii="Consolas" w:eastAsia="宋体" w:hAnsi="Consolas" w:cs="宋体"/>
                          <w:color w:val="212529"/>
                          <w:kern w:val="0"/>
                          <w:szCs w:val="21"/>
                        </w:rPr>
                        <w:t>=SpeedFanPlugin</w:t>
                      </w:r>
                    </w:p>
                    <w:p w14:paraId="7FE8BFBB"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Type</w:t>
                      </w:r>
                      <w:r w:rsidRPr="00DC5509">
                        <w:rPr>
                          <w:rFonts w:ascii="Consolas" w:eastAsia="宋体" w:hAnsi="Consolas" w:cs="宋体"/>
                          <w:color w:val="212529"/>
                          <w:kern w:val="0"/>
                          <w:szCs w:val="21"/>
                        </w:rPr>
                        <w:t>=TEMPERATURE</w:t>
                      </w:r>
                    </w:p>
                    <w:p w14:paraId="53B254A1"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Scale</w:t>
                      </w:r>
                      <w:r w:rsidRPr="00DC5509">
                        <w:rPr>
                          <w:rFonts w:ascii="Consolas" w:eastAsia="宋体" w:hAnsi="Consolas" w:cs="宋体"/>
                          <w:color w:val="212529"/>
                          <w:kern w:val="0"/>
                          <w:szCs w:val="21"/>
                        </w:rPr>
                        <w:t>=C</w:t>
                      </w:r>
                    </w:p>
                    <w:p w14:paraId="031EA67D"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SpeedFanNumber</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2</w:t>
                      </w:r>
                    </w:p>
                    <w:p w14:paraId="0D9D615E"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inValue</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30</w:t>
                      </w:r>
                    </w:p>
                    <w:p w14:paraId="2D909D8C"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axValue</w:t>
                      </w:r>
                      <w:r w:rsidRPr="00DC5509">
                        <w:rPr>
                          <w:rFonts w:ascii="Consolas" w:eastAsia="宋体" w:hAnsi="Consolas" w:cs="宋体"/>
                          <w:color w:val="212529"/>
                          <w:kern w:val="0"/>
                          <w:szCs w:val="21"/>
                        </w:rPr>
                        <w:t>=</w:t>
                      </w:r>
                      <w:r w:rsidRPr="00DC5509">
                        <w:rPr>
                          <w:rFonts w:ascii="Consolas" w:eastAsia="宋体" w:hAnsi="Consolas" w:cs="宋体"/>
                          <w:color w:val="009999"/>
                          <w:kern w:val="0"/>
                          <w:szCs w:val="21"/>
                        </w:rPr>
                        <w:t>100</w:t>
                      </w:r>
                    </w:p>
                    <w:p w14:paraId="29F646D9"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09302D8"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990000"/>
                          <w:kern w:val="0"/>
                          <w:szCs w:val="21"/>
                        </w:rPr>
                        <w:t>[MeterCPUTempBar]</w:t>
                      </w:r>
                    </w:p>
                    <w:p w14:paraId="596681C2" w14:textId="77777777" w:rsidR="00232D24"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ter</w:t>
                      </w:r>
                      <w:r w:rsidRPr="00DC5509">
                        <w:rPr>
                          <w:rFonts w:ascii="Consolas" w:eastAsia="宋体" w:hAnsi="Consolas" w:cs="宋体"/>
                          <w:color w:val="212529"/>
                          <w:kern w:val="0"/>
                          <w:szCs w:val="21"/>
                        </w:rPr>
                        <w:t>=Bar</w:t>
                      </w:r>
                    </w:p>
                    <w:p w14:paraId="506F63DD" w14:textId="12E0E965" w:rsidR="00232D24" w:rsidRPr="00873E87" w:rsidRDefault="00232D24" w:rsidP="00DC55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DC5509">
                        <w:rPr>
                          <w:rFonts w:ascii="Consolas" w:eastAsia="宋体" w:hAnsi="Consolas" w:cs="宋体"/>
                          <w:b/>
                          <w:bCs/>
                          <w:color w:val="333333"/>
                          <w:kern w:val="0"/>
                          <w:szCs w:val="21"/>
                        </w:rPr>
                        <w:t>MeasureName</w:t>
                      </w:r>
                      <w:r w:rsidRPr="00DC5509">
                        <w:rPr>
                          <w:rFonts w:ascii="Consolas" w:eastAsia="宋体" w:hAnsi="Consolas" w:cs="宋体"/>
                          <w:color w:val="212529"/>
                          <w:kern w:val="0"/>
                          <w:szCs w:val="21"/>
                        </w:rPr>
                        <w:t>=MeasureCPUTemp</w:t>
                      </w:r>
                    </w:p>
                  </w:txbxContent>
                </v:textbox>
                <w10:wrap type="square" anchorx="margin"/>
              </v:shape>
            </w:pict>
          </mc:Fallback>
        </mc:AlternateContent>
      </w:r>
      <w:r w:rsidR="00AF21FB" w:rsidRPr="00592682">
        <w:rPr>
          <w:rFonts w:hint="eastAsia"/>
        </w:rPr>
        <w:t>例</w:t>
      </w:r>
      <w:r w:rsidR="006626C9" w:rsidRPr="00592682">
        <w:rPr>
          <w:rFonts w:hint="eastAsia"/>
        </w:rPr>
        <w:t>如</w:t>
      </w:r>
    </w:p>
    <w:p w14:paraId="6A2F8B52" w14:textId="350C3582" w:rsidR="00DC5509" w:rsidRPr="00592682" w:rsidRDefault="00DC5509" w:rsidP="00DC5509">
      <w:pPr>
        <w:pStyle w:val="kj"/>
        <w:ind w:firstLine="480"/>
      </w:pPr>
      <w:r w:rsidRPr="00592682">
        <w:rPr>
          <w:rFonts w:hint="eastAsia"/>
        </w:rPr>
        <w:lastRenderedPageBreak/>
        <w:t>虽然</w:t>
      </w:r>
      <w:r w:rsidR="00FB658D">
        <w:fldChar w:fldCharType="begin"/>
      </w:r>
      <w:r w:rsidR="00FB658D">
        <w:instrText xml:space="preserve"> HYPERLINK \l "_String_文字" </w:instrText>
      </w:r>
      <w:r w:rsidR="00FB658D">
        <w:fldChar w:fldCharType="separate"/>
      </w:r>
      <w:r w:rsidRPr="00B31F6E">
        <w:rPr>
          <w:rStyle w:val="a5"/>
          <w:rFonts w:hint="eastAsia"/>
        </w:rPr>
        <w:t>字符串</w:t>
      </w:r>
      <w:r w:rsidR="00FB658D">
        <w:rPr>
          <w:rStyle w:val="a5"/>
        </w:rPr>
        <w:fldChar w:fldCharType="end"/>
      </w:r>
      <w:r w:rsidR="00125910" w:rsidRPr="00592682">
        <w:rPr>
          <w:rFonts w:hint="eastAsia"/>
        </w:rPr>
        <w:t>Meter</w:t>
      </w:r>
      <w:r w:rsidRPr="00592682">
        <w:rPr>
          <w:rFonts w:hint="eastAsia"/>
        </w:rPr>
        <w:t>在显示</w:t>
      </w:r>
      <w:r w:rsidR="0083175B">
        <w:rPr>
          <w:rFonts w:hint="eastAsia"/>
        </w:rPr>
        <w:t>Measure</w:t>
      </w:r>
      <w:r w:rsidRPr="00592682">
        <w:rPr>
          <w:rFonts w:hint="eastAsia"/>
        </w:rPr>
        <w:t>的数字值时不需要百分比，但可以通过在</w:t>
      </w:r>
      <w:r w:rsidR="00125910" w:rsidRPr="00592682">
        <w:rPr>
          <w:rFonts w:hint="eastAsia"/>
        </w:rPr>
        <w:t>Meter</w:t>
      </w:r>
      <w:r w:rsidRPr="00592682">
        <w:rPr>
          <w:rFonts w:hint="eastAsia"/>
        </w:rPr>
        <w:t>上使用</w:t>
      </w:r>
      <w:r w:rsidR="00FB658D">
        <w:fldChar w:fldCharType="begin"/>
      </w:r>
      <w:r w:rsidR="00FB658D">
        <w:instrText xml:space="preserve"> HYPERLINK \l "_String_文字" </w:instrText>
      </w:r>
      <w:r w:rsidR="00FB658D">
        <w:fldChar w:fldCharType="separate"/>
      </w:r>
      <w:r w:rsidRPr="005B7A3B">
        <w:rPr>
          <w:rStyle w:val="a5"/>
          <w:rFonts w:hint="eastAsia"/>
        </w:rPr>
        <w:t>百分比</w:t>
      </w:r>
      <w:r w:rsidR="00FB658D">
        <w:rPr>
          <w:rStyle w:val="a5"/>
        </w:rPr>
        <w:fldChar w:fldCharType="end"/>
      </w:r>
      <w:r w:rsidRPr="00592682">
        <w:rPr>
          <w:rFonts w:hint="eastAsia"/>
        </w:rPr>
        <w:t>选项来告诉该值</w:t>
      </w:r>
      <w:r w:rsidR="0083175B">
        <w:rPr>
          <w:rFonts w:hint="eastAsia"/>
        </w:rPr>
        <w:t>是</w:t>
      </w:r>
      <w:r w:rsidRPr="00592682">
        <w:rPr>
          <w:rFonts w:hint="eastAsia"/>
        </w:rPr>
        <w:t>百分比</w:t>
      </w:r>
      <w:r w:rsidR="0083175B">
        <w:rPr>
          <w:rFonts w:hint="eastAsia"/>
        </w:rPr>
        <w:t>值</w:t>
      </w:r>
      <w:r w:rsidRPr="00592682">
        <w:rPr>
          <w:rFonts w:hint="eastAsia"/>
        </w:rPr>
        <w:t>。</w:t>
      </w:r>
      <w:r w:rsidR="0083175B">
        <w:rPr>
          <w:rFonts w:hint="eastAsia"/>
        </w:rPr>
        <w:t>之后</w:t>
      </w:r>
      <w:r w:rsidR="00125910" w:rsidRPr="00592682">
        <w:rPr>
          <w:rFonts w:hint="eastAsia"/>
        </w:rPr>
        <w:t>Meter</w:t>
      </w:r>
      <w:r w:rsidRPr="00592682">
        <w:rPr>
          <w:rFonts w:hint="eastAsia"/>
        </w:rPr>
        <w:t>将使用</w:t>
      </w:r>
      <w:r w:rsidR="0083175B">
        <w:rPr>
          <w:rFonts w:hint="eastAsia"/>
        </w:rPr>
        <w:t>Measure</w:t>
      </w:r>
      <w:r w:rsidRPr="00592682">
        <w:rPr>
          <w:rFonts w:hint="eastAsia"/>
        </w:rPr>
        <w:t>的</w:t>
      </w:r>
      <w:r w:rsidRPr="00592682">
        <w:t>"最小值"和"最大值"来计算当前值的百分比。</w:t>
      </w:r>
    </w:p>
    <w:p w14:paraId="3D00AE18" w14:textId="5BC44219" w:rsidR="00DC5509" w:rsidRPr="00592682" w:rsidRDefault="00DC5509" w:rsidP="00DC5509">
      <w:pPr>
        <w:pStyle w:val="kj"/>
        <w:ind w:firstLine="480"/>
      </w:pPr>
      <w:r w:rsidRPr="00592682">
        <w:rPr>
          <w:rFonts w:hint="eastAsia"/>
        </w:rPr>
        <w:t>此外，可以使用</w:t>
      </w:r>
      <w:r w:rsidR="0083175B">
        <w:rPr>
          <w:rFonts w:hint="eastAsia"/>
        </w:rPr>
        <w:t>Measure</w:t>
      </w:r>
      <w:r w:rsidRPr="00592682">
        <w:rPr>
          <w:rFonts w:hint="eastAsia"/>
        </w:rPr>
        <w:t>作为</w:t>
      </w:r>
      <w:r w:rsidR="002D5F48">
        <w:fldChar w:fldCharType="begin"/>
      </w:r>
      <w:r w:rsidR="002D5F48">
        <w:instrText xml:space="preserve"> HYPERLINK \l "_选项变量" </w:instrText>
      </w:r>
      <w:r w:rsidR="002D5F48">
        <w:fldChar w:fldCharType="separate"/>
      </w:r>
      <w:r w:rsidRPr="005B7A3B">
        <w:rPr>
          <w:rStyle w:val="a5"/>
          <w:rFonts w:hint="eastAsia"/>
        </w:rPr>
        <w:t>节</w:t>
      </w:r>
      <w:r w:rsidR="005B7A3B" w:rsidRPr="005B7A3B">
        <w:rPr>
          <w:rStyle w:val="a5"/>
          <w:rFonts w:hint="eastAsia"/>
        </w:rPr>
        <w:t>点</w:t>
      </w:r>
      <w:r w:rsidRPr="005B7A3B">
        <w:rPr>
          <w:rStyle w:val="a5"/>
          <w:rFonts w:hint="eastAsia"/>
        </w:rPr>
        <w:t>变量</w:t>
      </w:r>
      <w:r w:rsidR="002D5F48">
        <w:rPr>
          <w:rStyle w:val="a5"/>
        </w:rPr>
        <w:fldChar w:fldCharType="end"/>
      </w:r>
      <w:r w:rsidRPr="00592682">
        <w:rPr>
          <w:rFonts w:hint="eastAsia"/>
        </w:rPr>
        <w:t>（</w:t>
      </w:r>
      <w:hyperlink w:anchor="secvariable_percentage" w:history="1">
        <w:r w:rsidRPr="000C0437">
          <w:rPr>
            <w:rStyle w:val="a5"/>
            <w:rFonts w:hint="eastAsia"/>
          </w:rPr>
          <w:t>百分比参数</w:t>
        </w:r>
      </w:hyperlink>
      <w:r w:rsidRPr="00592682">
        <w:rPr>
          <w:rFonts w:hint="eastAsia"/>
        </w:rPr>
        <w:t>）在公式或字符串</w:t>
      </w:r>
      <w:r w:rsidR="00125910" w:rsidRPr="00592682">
        <w:rPr>
          <w:rFonts w:hint="eastAsia"/>
        </w:rPr>
        <w:t>Meter</w:t>
      </w:r>
      <w:r w:rsidRPr="00592682">
        <w:rPr>
          <w:rFonts w:hint="eastAsia"/>
        </w:rPr>
        <w:t>中使用</w:t>
      </w:r>
      <w:r w:rsidR="0083175B">
        <w:rPr>
          <w:rFonts w:hint="eastAsia"/>
        </w:rPr>
        <w:t>它</w:t>
      </w:r>
      <w:r w:rsidRPr="00592682">
        <w:rPr>
          <w:rFonts w:hint="eastAsia"/>
        </w:rPr>
        <w:t>的百分比值。</w:t>
      </w:r>
    </w:p>
    <w:p w14:paraId="5E23985F" w14:textId="77CF8F3E" w:rsidR="00DC5509" w:rsidRPr="00592682" w:rsidRDefault="00DC5509" w:rsidP="00DC5509">
      <w:pPr>
        <w:pStyle w:val="kj"/>
        <w:ind w:firstLine="480"/>
      </w:pPr>
      <w:r w:rsidRPr="00592682">
        <w:rPr>
          <w:rFonts w:hint="eastAsia"/>
        </w:rPr>
        <w:t>设置这些选项不会影响</w:t>
      </w:r>
      <w:r w:rsidR="0083175B">
        <w:rPr>
          <w:rFonts w:hint="eastAsia"/>
        </w:rPr>
        <w:t>Measure</w:t>
      </w:r>
      <w:r w:rsidRPr="00592682">
        <w:rPr>
          <w:rFonts w:hint="eastAsia"/>
        </w:rPr>
        <w:t>的实际值，而仅定义</w:t>
      </w:r>
      <w:r w:rsidR="0083175B">
        <w:rPr>
          <w:rFonts w:hint="eastAsia"/>
        </w:rPr>
        <w:t>Meter</w:t>
      </w:r>
      <w:r w:rsidRPr="00592682">
        <w:rPr>
          <w:rFonts w:hint="eastAsia"/>
        </w:rPr>
        <w:t>使用的</w:t>
      </w:r>
      <w:r w:rsidR="0083175B">
        <w:rPr>
          <w:rFonts w:hint="eastAsia"/>
        </w:rPr>
        <w:t>高</w:t>
      </w:r>
      <w:r w:rsidRPr="00592682">
        <w:rPr>
          <w:rFonts w:hint="eastAsia"/>
        </w:rPr>
        <w:t>低范围。</w:t>
      </w:r>
    </w:p>
    <w:p w14:paraId="5E6D128E" w14:textId="4AB80A79" w:rsidR="00DC5509" w:rsidRPr="00592682" w:rsidRDefault="0083175B" w:rsidP="00DC5509">
      <w:pPr>
        <w:pStyle w:val="kj"/>
        <w:ind w:firstLine="482"/>
      </w:pPr>
      <w:r>
        <w:rPr>
          <w:rFonts w:hint="eastAsia"/>
          <w:b/>
        </w:rPr>
        <w:t>提示</w:t>
      </w:r>
      <w:r w:rsidR="00DC5509" w:rsidRPr="0083175B">
        <w:rPr>
          <w:rFonts w:hint="eastAsia"/>
          <w:b/>
        </w:rPr>
        <w:t>：</w:t>
      </w:r>
      <w:r>
        <w:rPr>
          <w:rFonts w:hint="eastAsia"/>
        </w:rPr>
        <w:t>Measure</w:t>
      </w:r>
      <w:r w:rsidR="00DC5509" w:rsidRPr="00592682">
        <w:rPr>
          <w:rFonts w:hint="eastAsia"/>
        </w:rPr>
        <w:t>的当前最小值</w:t>
      </w:r>
      <w:r w:rsidR="00DC5509" w:rsidRPr="00592682">
        <w:t>/最大值"范围"可以在"</w:t>
      </w:r>
      <w:hyperlink w:anchor="_关于雨滴" w:history="1">
        <w:r w:rsidR="00DC5509" w:rsidRPr="00996E4E">
          <w:rPr>
            <w:rStyle w:val="a5"/>
          </w:rPr>
          <w:t>关于</w:t>
        </w:r>
      </w:hyperlink>
      <w:r w:rsidR="00DC5509" w:rsidRPr="00592682">
        <w:t>"窗口的"</w:t>
      </w:r>
      <w:hyperlink w:anchor="about_skin" w:history="1">
        <w:r w:rsidR="00DC5509" w:rsidRPr="00996E4E">
          <w:rPr>
            <w:rStyle w:val="a5"/>
          </w:rPr>
          <w:t>外观</w:t>
        </w:r>
      </w:hyperlink>
      <w:r w:rsidR="00DC5509" w:rsidRPr="00592682">
        <w:t>"选项卡中查看。当</w:t>
      </w:r>
      <w:r w:rsidR="00125910" w:rsidRPr="00592682">
        <w:t>Meter</w:t>
      </w:r>
      <w:r>
        <w:rPr>
          <w:rFonts w:hint="eastAsia"/>
        </w:rPr>
        <w:t>的</w:t>
      </w:r>
      <w:r w:rsidR="00DC5509" w:rsidRPr="00592682">
        <w:t>输出</w:t>
      </w:r>
      <w:r>
        <w:rPr>
          <w:rFonts w:hint="eastAsia"/>
        </w:rPr>
        <w:t>不符合预期</w:t>
      </w:r>
      <w:r w:rsidR="00DC5509" w:rsidRPr="00592682">
        <w:t>时，这可用于调试问题。</w:t>
      </w:r>
    </w:p>
    <w:p w14:paraId="5780825B" w14:textId="77777777" w:rsidR="006626C9" w:rsidRPr="00592682" w:rsidRDefault="006626C9" w:rsidP="00DC5509">
      <w:pPr>
        <w:pStyle w:val="kj"/>
        <w:ind w:firstLine="480"/>
      </w:pPr>
    </w:p>
    <w:p w14:paraId="62089298" w14:textId="7815BEC3" w:rsidR="00DC5509" w:rsidRPr="00592682" w:rsidRDefault="006626C9" w:rsidP="006626C9">
      <w:pPr>
        <w:pStyle w:val="kj9"/>
      </w:pPr>
      <w:bookmarkStart w:id="336" w:name="measure_order"/>
      <w:bookmarkEnd w:id="336"/>
      <w:r w:rsidRPr="00592682">
        <w:rPr>
          <w:rFonts w:hint="eastAsia"/>
        </w:rPr>
        <w:t>顺序</w:t>
      </w:r>
    </w:p>
    <w:p w14:paraId="34834AC6" w14:textId="459D7054" w:rsidR="006626C9" w:rsidRPr="00592682" w:rsidRDefault="006626C9" w:rsidP="006626C9">
      <w:pPr>
        <w:pStyle w:val="kj"/>
        <w:ind w:firstLine="480"/>
      </w:pPr>
      <w:r w:rsidRPr="00592682">
        <w:rPr>
          <w:rFonts w:hint="eastAsia"/>
        </w:rPr>
        <w:t>每次皮肤更新时，皮肤中的所有</w:t>
      </w:r>
      <w:r w:rsidR="0083175B">
        <w:rPr>
          <w:rFonts w:hint="eastAsia"/>
        </w:rPr>
        <w:t>Measure</w:t>
      </w:r>
      <w:r w:rsidRPr="00592682">
        <w:rPr>
          <w:rFonts w:hint="eastAsia"/>
        </w:rPr>
        <w:t>都按顺序计算。这意味着，如果</w:t>
      </w:r>
      <w:r w:rsidR="0083175B">
        <w:rPr>
          <w:rFonts w:hint="eastAsia"/>
        </w:rPr>
        <w:t>Measure</w:t>
      </w:r>
      <w:r w:rsidRPr="00592682">
        <w:rPr>
          <w:rFonts w:hint="eastAsia"/>
        </w:rPr>
        <w:t>引用尚未计算的另一个</w:t>
      </w:r>
      <w:r w:rsidR="0083175B">
        <w:rPr>
          <w:rFonts w:hint="eastAsia"/>
        </w:rPr>
        <w:t>Measure</w:t>
      </w:r>
      <w:r w:rsidRPr="00592682">
        <w:rPr>
          <w:rFonts w:hint="eastAsia"/>
        </w:rPr>
        <w:t>的值，它将</w:t>
      </w:r>
      <w:r w:rsidR="0083175B">
        <w:rPr>
          <w:rFonts w:hint="eastAsia"/>
        </w:rPr>
        <w:t>使用</w:t>
      </w:r>
      <w:r w:rsidRPr="00592682">
        <w:rPr>
          <w:rFonts w:hint="eastAsia"/>
        </w:rPr>
        <w:t>从上次更新</w:t>
      </w:r>
      <w:r w:rsidR="0083175B">
        <w:rPr>
          <w:rFonts w:hint="eastAsia"/>
        </w:rPr>
        <w:t>的</w:t>
      </w:r>
      <w:r w:rsidRPr="00592682">
        <w:rPr>
          <w:rFonts w:hint="eastAsia"/>
        </w:rPr>
        <w:t>值。</w:t>
      </w:r>
    </w:p>
    <w:p w14:paraId="75444808" w14:textId="693940F5" w:rsidR="006626C9" w:rsidRPr="00592682" w:rsidRDefault="00873E87" w:rsidP="006626C9">
      <w:pPr>
        <w:pStyle w:val="kj"/>
        <w:ind w:firstLine="480"/>
      </w:pPr>
      <w:r w:rsidRPr="00592682">
        <w:rPr>
          <w:noProof/>
        </w:rPr>
        <mc:AlternateContent>
          <mc:Choice Requires="wps">
            <w:drawing>
              <wp:anchor distT="45720" distB="45720" distL="114300" distR="114300" simplePos="0" relativeHeight="252163072" behindDoc="0" locked="0" layoutInCell="1" allowOverlap="1" wp14:anchorId="16E53595" wp14:editId="1DAD3DC0">
                <wp:simplePos x="0" y="0"/>
                <wp:positionH relativeFrom="margin">
                  <wp:align>right</wp:align>
                </wp:positionH>
                <wp:positionV relativeFrom="paragraph">
                  <wp:posOffset>334010</wp:posOffset>
                </wp:positionV>
                <wp:extent cx="5102860" cy="1404620"/>
                <wp:effectExtent l="76200" t="76200" r="97790" b="101600"/>
                <wp:wrapSquare wrapText="bothSides"/>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4836703"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990000"/>
                                <w:kern w:val="0"/>
                                <w:szCs w:val="21"/>
                              </w:rPr>
                              <w:t>[MeasureCounterPlusOne]</w:t>
                            </w:r>
                          </w:p>
                          <w:p w14:paraId="22B73247"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Measure</w:t>
                            </w:r>
                            <w:r w:rsidRPr="00873E87">
                              <w:rPr>
                                <w:rFonts w:ascii="Consolas" w:eastAsia="宋体" w:hAnsi="Consolas" w:cs="宋体"/>
                                <w:color w:val="212529"/>
                                <w:kern w:val="0"/>
                                <w:szCs w:val="21"/>
                              </w:rPr>
                              <w:t>=Calc</w:t>
                            </w:r>
                          </w:p>
                          <w:p w14:paraId="3B610D0A"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Formula</w:t>
                            </w:r>
                            <w:r w:rsidRPr="00873E87">
                              <w:rPr>
                                <w:rFonts w:ascii="Consolas" w:eastAsia="宋体" w:hAnsi="Consolas" w:cs="宋体"/>
                                <w:color w:val="212529"/>
                                <w:kern w:val="0"/>
                                <w:szCs w:val="21"/>
                              </w:rPr>
                              <w:t xml:space="preserve">=MeasureCounter + </w:t>
                            </w:r>
                            <w:r w:rsidRPr="00873E87">
                              <w:rPr>
                                <w:rFonts w:ascii="Consolas" w:eastAsia="宋体" w:hAnsi="Consolas" w:cs="宋体"/>
                                <w:color w:val="009999"/>
                                <w:kern w:val="0"/>
                                <w:szCs w:val="21"/>
                              </w:rPr>
                              <w:t>1</w:t>
                            </w:r>
                          </w:p>
                          <w:p w14:paraId="064C80AE"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6C43904"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990000"/>
                                <w:kern w:val="0"/>
                                <w:szCs w:val="21"/>
                              </w:rPr>
                              <w:t>[MeasureCounter]</w:t>
                            </w:r>
                          </w:p>
                          <w:p w14:paraId="40611761"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Measure</w:t>
                            </w:r>
                            <w:r w:rsidRPr="00873E87">
                              <w:rPr>
                                <w:rFonts w:ascii="Consolas" w:eastAsia="宋体" w:hAnsi="Consolas" w:cs="宋体"/>
                                <w:color w:val="212529"/>
                                <w:kern w:val="0"/>
                                <w:szCs w:val="21"/>
                              </w:rPr>
                              <w:t>=Calc</w:t>
                            </w:r>
                          </w:p>
                          <w:p w14:paraId="7D8C6759" w14:textId="50CC157C" w:rsidR="00232D24" w:rsidRPr="00873E87"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Formula</w:t>
                            </w:r>
                            <w:r w:rsidRPr="00873E87">
                              <w:rPr>
                                <w:rFonts w:ascii="Consolas" w:eastAsia="宋体" w:hAnsi="Consolas" w:cs="宋体"/>
                                <w:color w:val="212529"/>
                                <w:kern w:val="0"/>
                                <w:szCs w:val="21"/>
                              </w:rPr>
                              <w:t>=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53595" id="_x0000_s1328" type="#_x0000_t202" style="position:absolute;left:0;text-align:left;margin-left:350.6pt;margin-top:26.3pt;width:401.8pt;height:110.6pt;z-index:252163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">
                <v:textbox style="mso-fit-shape-to-text:t">
                  <w:txbxContent>
                    <w:p w14:paraId="54836703"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990000"/>
                          <w:kern w:val="0"/>
                          <w:szCs w:val="21"/>
                        </w:rPr>
                        <w:t>[MeasureCounterPlusOne]</w:t>
                      </w:r>
                    </w:p>
                    <w:p w14:paraId="22B73247"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Measure</w:t>
                      </w:r>
                      <w:r w:rsidRPr="00873E87">
                        <w:rPr>
                          <w:rFonts w:ascii="Consolas" w:eastAsia="宋体" w:hAnsi="Consolas" w:cs="宋体"/>
                          <w:color w:val="212529"/>
                          <w:kern w:val="0"/>
                          <w:szCs w:val="21"/>
                        </w:rPr>
                        <w:t>=Calc</w:t>
                      </w:r>
                    </w:p>
                    <w:p w14:paraId="3B610D0A"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Formula</w:t>
                      </w:r>
                      <w:r w:rsidRPr="00873E87">
                        <w:rPr>
                          <w:rFonts w:ascii="Consolas" w:eastAsia="宋体" w:hAnsi="Consolas" w:cs="宋体"/>
                          <w:color w:val="212529"/>
                          <w:kern w:val="0"/>
                          <w:szCs w:val="21"/>
                        </w:rPr>
                        <w:t xml:space="preserve">=MeasureCounter + </w:t>
                      </w:r>
                      <w:r w:rsidRPr="00873E87">
                        <w:rPr>
                          <w:rFonts w:ascii="Consolas" w:eastAsia="宋体" w:hAnsi="Consolas" w:cs="宋体"/>
                          <w:color w:val="009999"/>
                          <w:kern w:val="0"/>
                          <w:szCs w:val="21"/>
                        </w:rPr>
                        <w:t>1</w:t>
                      </w:r>
                    </w:p>
                    <w:p w14:paraId="064C80AE"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6C43904"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990000"/>
                          <w:kern w:val="0"/>
                          <w:szCs w:val="21"/>
                        </w:rPr>
                        <w:t>[MeasureCounter]</w:t>
                      </w:r>
                    </w:p>
                    <w:p w14:paraId="40611761" w14:textId="77777777" w:rsidR="00232D24"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Measure</w:t>
                      </w:r>
                      <w:r w:rsidRPr="00873E87">
                        <w:rPr>
                          <w:rFonts w:ascii="Consolas" w:eastAsia="宋体" w:hAnsi="Consolas" w:cs="宋体"/>
                          <w:color w:val="212529"/>
                          <w:kern w:val="0"/>
                          <w:szCs w:val="21"/>
                        </w:rPr>
                        <w:t>=Calc</w:t>
                      </w:r>
                    </w:p>
                    <w:p w14:paraId="7D8C6759" w14:textId="50CC157C" w:rsidR="00232D24" w:rsidRPr="00873E87" w:rsidRDefault="00232D24" w:rsidP="00873E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73E87">
                        <w:rPr>
                          <w:rFonts w:ascii="Consolas" w:eastAsia="宋体" w:hAnsi="Consolas" w:cs="宋体"/>
                          <w:b/>
                          <w:bCs/>
                          <w:color w:val="333333"/>
                          <w:kern w:val="0"/>
                          <w:szCs w:val="21"/>
                        </w:rPr>
                        <w:t>Formula</w:t>
                      </w:r>
                      <w:r w:rsidRPr="00873E87">
                        <w:rPr>
                          <w:rFonts w:ascii="Consolas" w:eastAsia="宋体" w:hAnsi="Consolas" w:cs="宋体"/>
                          <w:color w:val="212529"/>
                          <w:kern w:val="0"/>
                          <w:szCs w:val="21"/>
                        </w:rPr>
                        <w:t>=Counter</w:t>
                      </w:r>
                    </w:p>
                  </w:txbxContent>
                </v:textbox>
                <w10:wrap type="square" anchorx="margin"/>
              </v:shape>
            </w:pict>
          </mc:Fallback>
        </mc:AlternateContent>
      </w:r>
      <w:r w:rsidR="006626C9" w:rsidRPr="00592682">
        <w:rPr>
          <w:rFonts w:hint="eastAsia"/>
        </w:rPr>
        <w:t>例如：</w:t>
      </w:r>
    </w:p>
    <w:p w14:paraId="547DF3D5" w14:textId="17F8B161" w:rsidR="00873E87" w:rsidRPr="00592682" w:rsidRDefault="00873E87" w:rsidP="006626C9">
      <w:pPr>
        <w:pStyle w:val="kj"/>
        <w:ind w:firstLine="480"/>
      </w:pPr>
      <w:r w:rsidRPr="00592682">
        <w:rPr>
          <w:rFonts w:hint="eastAsia"/>
        </w:rPr>
        <w:t>目的是使</w:t>
      </w:r>
      <w:r w:rsidRPr="00592682">
        <w:t>[</w:t>
      </w:r>
      <w:proofErr w:type="spellStart"/>
      <w:r w:rsidR="0083175B">
        <w:rPr>
          <w:rFonts w:hint="eastAsia"/>
        </w:rPr>
        <w:t>MeasureCounter</w:t>
      </w:r>
      <w:r w:rsidRPr="00592682">
        <w:t>PlusOne</w:t>
      </w:r>
      <w:proofErr w:type="spellEnd"/>
      <w:r w:rsidRPr="00592682">
        <w:t>]向</w:t>
      </w:r>
      <w:r w:rsidR="0083175B">
        <w:rPr>
          <w:rFonts w:hint="eastAsia"/>
        </w:rPr>
        <w:t>在</w:t>
      </w:r>
      <w:r w:rsidRPr="00592682">
        <w:t>[</w:t>
      </w:r>
      <w:proofErr w:type="spellStart"/>
      <w:r w:rsidR="0083175B">
        <w:rPr>
          <w:rFonts w:hint="eastAsia"/>
        </w:rPr>
        <w:t>MeasureCounter</w:t>
      </w:r>
      <w:proofErr w:type="spellEnd"/>
      <w:r w:rsidRPr="00592682">
        <w:t>]值</w:t>
      </w:r>
      <w:r w:rsidR="0083175B">
        <w:rPr>
          <w:rFonts w:hint="eastAsia"/>
        </w:rPr>
        <w:t>的基础上加一</w:t>
      </w:r>
      <w:r w:rsidRPr="00592682">
        <w:t>，</w:t>
      </w:r>
      <w:r w:rsidR="0083175B">
        <w:rPr>
          <w:rFonts w:hint="eastAsia"/>
        </w:rPr>
        <w:t>使得</w:t>
      </w:r>
      <w:r w:rsidRPr="00592682">
        <w:t>它始终大于[</w:t>
      </w:r>
      <w:proofErr w:type="spellStart"/>
      <w:r w:rsidR="0083175B">
        <w:rPr>
          <w:rFonts w:hint="eastAsia"/>
        </w:rPr>
        <w:t>MeasureCounter</w:t>
      </w:r>
      <w:proofErr w:type="spellEnd"/>
      <w:r w:rsidRPr="00592682">
        <w:t>]。如果</w:t>
      </w:r>
      <w:r w:rsidR="0083175B">
        <w:rPr>
          <w:rFonts w:hint="eastAsia"/>
        </w:rPr>
        <w:t>更换节点顺序</w:t>
      </w:r>
      <w:r w:rsidRPr="00592682">
        <w:t>，</w:t>
      </w:r>
      <w:r w:rsidR="0083175B">
        <w:rPr>
          <w:rFonts w:hint="eastAsia"/>
        </w:rPr>
        <w:t>将会达到预期效果</w:t>
      </w:r>
      <w:r w:rsidRPr="00592682">
        <w:t>。但是由于[</w:t>
      </w:r>
      <w:proofErr w:type="spellStart"/>
      <w:r w:rsidRPr="00592682">
        <w:t>MeasureCounterPlusOne</w:t>
      </w:r>
      <w:proofErr w:type="spellEnd"/>
      <w:r w:rsidRPr="00592682">
        <w:t>]在[</w:t>
      </w:r>
      <w:proofErr w:type="spellStart"/>
      <w:r w:rsidRPr="00592682">
        <w:t>MeasureCounter</w:t>
      </w:r>
      <w:proofErr w:type="spellEnd"/>
      <w:r w:rsidRPr="00592682">
        <w:t>]之前进行了</w:t>
      </w:r>
      <w:r w:rsidR="005C187E">
        <w:rPr>
          <w:rFonts w:hint="eastAsia"/>
        </w:rPr>
        <w:t>计算</w:t>
      </w:r>
      <w:r w:rsidRPr="00592682">
        <w:t>，因此它只会</w:t>
      </w:r>
      <w:r w:rsidR="005C187E">
        <w:rPr>
          <w:rFonts w:hint="eastAsia"/>
        </w:rPr>
        <w:t>在后者上一个值的基础上增加</w:t>
      </w:r>
      <w:r w:rsidRPr="00592682">
        <w:t>，</w:t>
      </w:r>
      <w:r w:rsidR="005C187E">
        <w:rPr>
          <w:rFonts w:hint="eastAsia"/>
        </w:rPr>
        <w:t>结果是两个Measure值相等</w:t>
      </w:r>
      <w:r w:rsidRPr="00592682">
        <w:t>。</w:t>
      </w:r>
    </w:p>
    <w:p w14:paraId="65008132" w14:textId="16B31755" w:rsidR="00A73B09" w:rsidRPr="00592682" w:rsidRDefault="00A73B09" w:rsidP="00A73B09">
      <w:pPr>
        <w:widowControl/>
        <w:rPr>
          <w:rFonts w:cstheme="majorBidi"/>
          <w:bCs/>
          <w:sz w:val="24"/>
          <w:szCs w:val="32"/>
        </w:rPr>
      </w:pPr>
      <w:r w:rsidRPr="00592682">
        <w:br w:type="page"/>
      </w:r>
    </w:p>
    <w:p w14:paraId="4CB85DB8" w14:textId="5F6DF514" w:rsidR="00C263BF" w:rsidRPr="00592682" w:rsidRDefault="00C263BF" w:rsidP="00EA32B3">
      <w:pPr>
        <w:pStyle w:val="3"/>
      </w:pPr>
      <w:bookmarkStart w:id="337" w:name="_通用选项"/>
      <w:bookmarkStart w:id="338" w:name="_通用Measure选项"/>
      <w:bookmarkStart w:id="339" w:name="_Toc19713911"/>
      <w:bookmarkStart w:id="340" w:name="_Toc25914852"/>
      <w:bookmarkEnd w:id="337"/>
      <w:bookmarkEnd w:id="338"/>
      <w:r w:rsidRPr="00592682">
        <w:rPr>
          <w:rFonts w:hint="eastAsia"/>
        </w:rPr>
        <w:lastRenderedPageBreak/>
        <w:t>通用</w:t>
      </w:r>
      <w:r w:rsidR="004F5215" w:rsidRPr="00592682">
        <w:rPr>
          <w:rFonts w:hint="eastAsia"/>
        </w:rPr>
        <w:t>Measure</w:t>
      </w:r>
      <w:r w:rsidRPr="00592682">
        <w:rPr>
          <w:rFonts w:hint="eastAsia"/>
        </w:rPr>
        <w:t>选项</w:t>
      </w:r>
      <w:bookmarkEnd w:id="339"/>
      <w:bookmarkEnd w:id="340"/>
    </w:p>
    <w:p w14:paraId="185FE712" w14:textId="33B01A0D" w:rsidR="00673942" w:rsidRPr="00592682" w:rsidRDefault="00673942" w:rsidP="00673942">
      <w:pPr>
        <w:pStyle w:val="kj"/>
        <w:ind w:firstLine="480"/>
      </w:pPr>
      <w:r w:rsidRPr="00592682">
        <w:rPr>
          <w:rFonts w:hint="eastAsia"/>
        </w:rPr>
        <w:t>可用于所有Measure的选项。</w:t>
      </w:r>
    </w:p>
    <w:p w14:paraId="05E43221" w14:textId="74015215" w:rsidR="00673942" w:rsidRPr="00592682" w:rsidRDefault="00673942" w:rsidP="00673942">
      <w:pPr>
        <w:pStyle w:val="kj9"/>
      </w:pPr>
      <w:r w:rsidRPr="00592682">
        <w:rPr>
          <w:rFonts w:hint="eastAsia"/>
        </w:rPr>
        <w:t>选项</w:t>
      </w:r>
    </w:p>
    <w:p w14:paraId="71B6F2C0" w14:textId="7C918DC7" w:rsidR="00673942" w:rsidRPr="00592682" w:rsidRDefault="0067262B" w:rsidP="009E27DA">
      <w:pPr>
        <w:pStyle w:val="kj-0"/>
      </w:pPr>
      <w:r w:rsidRPr="00592682">
        <w:t>Measure</w:t>
      </w:r>
    </w:p>
    <w:p w14:paraId="76F90845" w14:textId="17220F1B" w:rsidR="0067262B" w:rsidRPr="00592682" w:rsidRDefault="0067262B" w:rsidP="00DE11E0">
      <w:pPr>
        <w:pBdr>
          <w:top w:val="single" w:sz="4" w:space="1" w:color="auto"/>
          <w:left w:val="single" w:sz="4" w:space="4" w:color="auto"/>
          <w:bottom w:val="single" w:sz="4" w:space="1" w:color="auto"/>
          <w:right w:val="single" w:sz="4" w:space="4" w:color="auto"/>
        </w:pBdr>
      </w:pPr>
      <w:r w:rsidRPr="00592682">
        <w:rPr>
          <w:rFonts w:hint="eastAsia"/>
        </w:rPr>
        <w:t>度量值的类型（例如，</w:t>
      </w:r>
      <w:r w:rsidR="005C187E" w:rsidRPr="005C187E">
        <w:rPr>
          <w:rFonts w:hint="eastAsia"/>
          <w:shd w:val="clear" w:color="auto" w:fill="DEEAF6" w:themeFill="accent5" w:themeFillTint="33"/>
        </w:rPr>
        <w:t xml:space="preserve"> </w:t>
      </w:r>
      <w:r w:rsidR="005C187E" w:rsidRPr="005C187E">
        <w:rPr>
          <w:shd w:val="clear" w:color="auto" w:fill="DEEAF6" w:themeFill="accent5" w:themeFillTint="33"/>
        </w:rPr>
        <w:t xml:space="preserve">CPU </w:t>
      </w:r>
      <w:r w:rsidR="005C187E">
        <w:rPr>
          <w:rFonts w:hint="eastAsia"/>
        </w:rPr>
        <w:t>、</w:t>
      </w:r>
      <w:r w:rsidR="005C187E" w:rsidRPr="005C187E">
        <w:rPr>
          <w:rFonts w:hint="eastAsia"/>
          <w:shd w:val="clear" w:color="auto" w:fill="DEEAF6" w:themeFill="accent5" w:themeFillTint="33"/>
        </w:rPr>
        <w:t xml:space="preserve"> </w:t>
      </w:r>
      <w:proofErr w:type="spellStart"/>
      <w:r w:rsidR="005C187E" w:rsidRPr="005C187E">
        <w:rPr>
          <w:shd w:val="clear" w:color="auto" w:fill="DEEAF6" w:themeFill="accent5" w:themeFillTint="33"/>
        </w:rPr>
        <w:t>FreeDiskSpace</w:t>
      </w:r>
      <w:proofErr w:type="spellEnd"/>
      <w:r w:rsidR="005C187E" w:rsidRPr="005C187E">
        <w:rPr>
          <w:shd w:val="clear" w:color="auto" w:fill="DEEAF6" w:themeFill="accent5" w:themeFillTint="33"/>
        </w:rPr>
        <w:t xml:space="preserve"> </w:t>
      </w:r>
      <w:r w:rsidRPr="00592682">
        <w:rPr>
          <w:rFonts w:hint="eastAsia"/>
        </w:rPr>
        <w:t>或</w:t>
      </w:r>
      <w:r w:rsidRPr="005C187E">
        <w:rPr>
          <w:shd w:val="clear" w:color="auto" w:fill="DEEAF6" w:themeFill="accent5" w:themeFillTint="33"/>
        </w:rPr>
        <w:t xml:space="preserve"> </w:t>
      </w:r>
      <w:r w:rsidR="005C187E" w:rsidRPr="005C187E">
        <w:rPr>
          <w:shd w:val="clear" w:color="auto" w:fill="DEEAF6" w:themeFill="accent5" w:themeFillTint="33"/>
        </w:rPr>
        <w:t xml:space="preserve">Plugin </w:t>
      </w:r>
      <w:r w:rsidRPr="00592682">
        <w:t>）。此选项是必需的，</w:t>
      </w:r>
      <w:r w:rsidR="005C187E">
        <w:rPr>
          <w:rFonts w:hint="eastAsia"/>
        </w:rPr>
        <w:t>且</w:t>
      </w:r>
      <w:r w:rsidRPr="00592682">
        <w:t>不能动态更改。</w:t>
      </w:r>
    </w:p>
    <w:p w14:paraId="58D24CC1" w14:textId="16D77AFB" w:rsidR="0067262B" w:rsidRPr="00592682" w:rsidRDefault="0067262B" w:rsidP="0067262B"/>
    <w:p w14:paraId="6395B41E" w14:textId="5E97EF9E" w:rsidR="0067262B" w:rsidRPr="00592682" w:rsidRDefault="00EE40B8" w:rsidP="009E27DA">
      <w:pPr>
        <w:pStyle w:val="kj-1"/>
      </w:pPr>
      <w:bookmarkStart w:id="341" w:name="measure_gener_updatedivider"/>
      <w:bookmarkEnd w:id="341"/>
      <w:proofErr w:type="spellStart"/>
      <w:r w:rsidRPr="00592682">
        <w:t>UpdateDivider</w:t>
      </w:r>
      <w:proofErr w:type="spellEnd"/>
      <w:r w:rsidRPr="00592682">
        <w:tab/>
      </w:r>
      <w:r w:rsidRPr="00592682">
        <w:rPr>
          <w:rFonts w:hint="eastAsia"/>
        </w:rPr>
        <w:t>默认</w:t>
      </w:r>
      <w:r w:rsidRPr="00592682">
        <w:rPr>
          <w:rFonts w:hint="eastAsia"/>
        </w:rPr>
        <w:t>1</w:t>
      </w:r>
    </w:p>
    <w:p w14:paraId="4C237166" w14:textId="6EA1241C" w:rsidR="00EE40B8" w:rsidRPr="00592682" w:rsidRDefault="00EE40B8" w:rsidP="00DE11E0">
      <w:pPr>
        <w:pBdr>
          <w:top w:val="single" w:sz="4" w:space="1" w:color="auto"/>
          <w:left w:val="single" w:sz="4" w:space="4" w:color="auto"/>
          <w:bottom w:val="single" w:sz="4" w:space="1" w:color="auto"/>
          <w:right w:val="single" w:sz="4" w:space="4" w:color="auto"/>
        </w:pBdr>
      </w:pPr>
      <w:r w:rsidRPr="00592682">
        <w:rPr>
          <w:rFonts w:hint="eastAsia"/>
        </w:rPr>
        <w:t>更新</w:t>
      </w:r>
      <w:r w:rsidR="005C187E">
        <w:rPr>
          <w:rFonts w:hint="eastAsia"/>
        </w:rPr>
        <w:t>Measure</w:t>
      </w:r>
      <w:r w:rsidRPr="00592682">
        <w:rPr>
          <w:rFonts w:hint="eastAsia"/>
        </w:rPr>
        <w:t>的频率。</w:t>
      </w:r>
      <w:r w:rsidR="005C187E">
        <w:rPr>
          <w:rFonts w:hint="eastAsia"/>
        </w:rPr>
        <w:t>皮肤</w:t>
      </w:r>
      <w:r w:rsidRPr="00592682">
        <w:t>[</w:t>
      </w:r>
      <w:r w:rsidR="005C187E">
        <w:rPr>
          <w:rFonts w:hint="eastAsia"/>
        </w:rPr>
        <w:t>Rainmeter</w:t>
      </w:r>
      <w:r w:rsidRPr="00592682">
        <w:t>]</w:t>
      </w:r>
      <w:r w:rsidR="005C187E">
        <w:rPr>
          <w:rFonts w:hint="eastAsia"/>
        </w:rPr>
        <w:t>节点</w:t>
      </w:r>
      <w:r w:rsidRPr="00592682">
        <w:t>中的"</w:t>
      </w:r>
      <w:hyperlink w:anchor="skin_rain_update" w:history="1">
        <w:r w:rsidR="005C187E">
          <w:rPr>
            <w:rStyle w:val="a5"/>
          </w:rPr>
          <w:t>Update</w:t>
        </w:r>
      </w:hyperlink>
      <w:r w:rsidRPr="00592682">
        <w:t>"选项乘以</w:t>
      </w:r>
      <w:r w:rsidR="005C187E">
        <w:rPr>
          <w:rFonts w:hint="eastAsia"/>
        </w:rPr>
        <w:t>该</w:t>
      </w:r>
      <w:r w:rsidRPr="00592682">
        <w:t>值，</w:t>
      </w:r>
      <w:r w:rsidR="005C187E">
        <w:rPr>
          <w:rFonts w:hint="eastAsia"/>
        </w:rPr>
        <w:t>得到Measure</w:t>
      </w:r>
      <w:r w:rsidRPr="00592682">
        <w:t>的更新频率。</w:t>
      </w:r>
    </w:p>
    <w:p w14:paraId="06C23764" w14:textId="607ADA90" w:rsidR="00EE40B8" w:rsidRPr="00592682" w:rsidRDefault="00EE40B8" w:rsidP="00DE11E0">
      <w:pPr>
        <w:pBdr>
          <w:top w:val="single" w:sz="4" w:space="1" w:color="auto"/>
          <w:left w:val="single" w:sz="4" w:space="4" w:color="auto"/>
          <w:bottom w:val="single" w:sz="4" w:space="1" w:color="auto"/>
          <w:right w:val="single" w:sz="4" w:space="4" w:color="auto"/>
        </w:pBdr>
      </w:pPr>
      <w:r w:rsidRPr="005C187E">
        <w:rPr>
          <w:rFonts w:hint="eastAsia"/>
          <w:b/>
        </w:rPr>
        <w:t>示例：</w:t>
      </w:r>
      <w:r w:rsidRPr="00592682">
        <w:rPr>
          <w:rFonts w:hint="eastAsia"/>
        </w:rPr>
        <w:t>在</w:t>
      </w:r>
      <w:r w:rsidRPr="00592682">
        <w:t>[</w:t>
      </w:r>
      <w:r w:rsidR="005C187E">
        <w:rPr>
          <w:rFonts w:hint="eastAsia"/>
        </w:rPr>
        <w:t>Rainmeter</w:t>
      </w:r>
      <w:r w:rsidRPr="00592682">
        <w:t>]</w:t>
      </w:r>
      <w:r w:rsidR="005C187E">
        <w:rPr>
          <w:rFonts w:hint="eastAsia"/>
        </w:rPr>
        <w:t>节点设置</w:t>
      </w:r>
      <w:r w:rsidR="005C187E" w:rsidRPr="005C187E">
        <w:rPr>
          <w:rFonts w:hint="eastAsia"/>
          <w:shd w:val="clear" w:color="auto" w:fill="DEEAF6" w:themeFill="accent5" w:themeFillTint="33"/>
        </w:rPr>
        <w:t xml:space="preserve"> </w:t>
      </w:r>
      <w:r w:rsidR="005C187E" w:rsidRPr="005C187E">
        <w:rPr>
          <w:shd w:val="clear" w:color="auto" w:fill="DEEAF6" w:themeFill="accent5" w:themeFillTint="33"/>
        </w:rPr>
        <w:t xml:space="preserve">Update=1000 </w:t>
      </w:r>
      <w:r w:rsidR="005C187E">
        <w:rPr>
          <w:rFonts w:hint="eastAsia"/>
        </w:rPr>
        <w:t>，Measure</w:t>
      </w:r>
      <w:r w:rsidRPr="00592682">
        <w:t>中</w:t>
      </w:r>
      <w:r w:rsidR="005C187E">
        <w:rPr>
          <w:rFonts w:hint="eastAsia"/>
        </w:rPr>
        <w:t>设置</w:t>
      </w:r>
      <w:r w:rsidR="005C187E" w:rsidRPr="005C187E">
        <w:rPr>
          <w:rFonts w:hint="eastAsia"/>
          <w:shd w:val="clear" w:color="auto" w:fill="DEEAF6" w:themeFill="accent5" w:themeFillTint="33"/>
        </w:rPr>
        <w:t xml:space="preserve"> </w:t>
      </w:r>
      <w:proofErr w:type="spellStart"/>
      <w:r w:rsidR="005C187E" w:rsidRPr="005C187E">
        <w:rPr>
          <w:shd w:val="clear" w:color="auto" w:fill="DEEAF6" w:themeFill="accent5" w:themeFillTint="33"/>
        </w:rPr>
        <w:t>UpdateDivider</w:t>
      </w:r>
      <w:proofErr w:type="spellEnd"/>
      <w:r w:rsidR="005C187E" w:rsidRPr="005C187E">
        <w:rPr>
          <w:shd w:val="clear" w:color="auto" w:fill="DEEAF6" w:themeFill="accent5" w:themeFillTint="33"/>
        </w:rPr>
        <w:t xml:space="preserve">=30 </w:t>
      </w:r>
      <w:r w:rsidRPr="00592682">
        <w:t>，则</w:t>
      </w:r>
      <w:r w:rsidR="005C187E">
        <w:rPr>
          <w:rFonts w:hint="eastAsia"/>
        </w:rPr>
        <w:t>该Measure节点</w:t>
      </w:r>
      <w:r w:rsidRPr="00592682">
        <w:t>每30秒更新一次。</w:t>
      </w:r>
    </w:p>
    <w:p w14:paraId="05D07045" w14:textId="68AB79AD" w:rsidR="00EE40B8" w:rsidRPr="00592682" w:rsidRDefault="00EE40B8" w:rsidP="00DE11E0">
      <w:pPr>
        <w:pBdr>
          <w:top w:val="single" w:sz="4" w:space="1" w:color="auto"/>
          <w:left w:val="single" w:sz="4" w:space="4" w:color="auto"/>
          <w:bottom w:val="single" w:sz="4" w:space="1" w:color="auto"/>
          <w:right w:val="single" w:sz="4" w:space="4" w:color="auto"/>
        </w:pBdr>
      </w:pPr>
      <w:r w:rsidRPr="00592682">
        <w:rPr>
          <w:rFonts w:hint="eastAsia"/>
        </w:rPr>
        <w:t>如果</w:t>
      </w:r>
      <w:r w:rsidRPr="005C187E">
        <w:rPr>
          <w:shd w:val="clear" w:color="auto" w:fill="DEEAF6" w:themeFill="accent5" w:themeFillTint="33"/>
        </w:rPr>
        <w:t xml:space="preserve"> </w:t>
      </w:r>
      <w:proofErr w:type="spellStart"/>
      <w:r w:rsidR="005C187E" w:rsidRPr="005C187E">
        <w:rPr>
          <w:shd w:val="clear" w:color="auto" w:fill="DEEAF6" w:themeFill="accent5" w:themeFillTint="33"/>
        </w:rPr>
        <w:t>UpdateDivider</w:t>
      </w:r>
      <w:proofErr w:type="spellEnd"/>
      <w:r w:rsidR="005C187E" w:rsidRPr="005C187E">
        <w:rPr>
          <w:shd w:val="clear" w:color="auto" w:fill="DEEAF6" w:themeFill="accent5" w:themeFillTint="33"/>
        </w:rPr>
        <w:t xml:space="preserve">=-1 </w:t>
      </w:r>
      <w:r w:rsidRPr="00592682">
        <w:t>或</w:t>
      </w:r>
      <w:r w:rsidR="005C187E">
        <w:rPr>
          <w:rFonts w:hint="eastAsia"/>
        </w:rPr>
        <w:t>其它</w:t>
      </w:r>
      <w:r w:rsidRPr="00592682">
        <w:t>负数，则</w:t>
      </w:r>
      <w:r w:rsidR="005C187E">
        <w:rPr>
          <w:rFonts w:hint="eastAsia"/>
        </w:rPr>
        <w:t>Measure</w:t>
      </w:r>
      <w:r w:rsidRPr="00592682">
        <w:t>仅</w:t>
      </w:r>
      <w:r w:rsidR="005C187E">
        <w:rPr>
          <w:rFonts w:hint="eastAsia"/>
        </w:rPr>
        <w:t>在</w:t>
      </w:r>
      <w:r w:rsidR="005C187E" w:rsidRPr="00592682">
        <w:t>加载或刷新</w:t>
      </w:r>
      <w:r w:rsidR="005C187E">
        <w:rPr>
          <w:rFonts w:hint="eastAsia"/>
        </w:rPr>
        <w:t>皮肤</w:t>
      </w:r>
      <w:r w:rsidR="005C187E" w:rsidRPr="00592682">
        <w:t>时</w:t>
      </w:r>
      <w:r w:rsidRPr="00592682">
        <w:t>更新一次。</w:t>
      </w:r>
    </w:p>
    <w:p w14:paraId="0DC7D50F" w14:textId="46455280" w:rsidR="00EE40B8" w:rsidRPr="00592682" w:rsidRDefault="00EE40B8" w:rsidP="00EE40B8"/>
    <w:p w14:paraId="6C7ADF39" w14:textId="6C3834D6" w:rsidR="00EE40B8" w:rsidRPr="00592682" w:rsidRDefault="00EE40B8" w:rsidP="009E27DA">
      <w:pPr>
        <w:pStyle w:val="kj-0"/>
      </w:pPr>
      <w:bookmarkStart w:id="342" w:name="measure_gener_onupdateaction"/>
      <w:bookmarkEnd w:id="342"/>
      <w:proofErr w:type="spellStart"/>
      <w:r w:rsidRPr="00592682">
        <w:t>OnUpdateAction</w:t>
      </w:r>
      <w:proofErr w:type="spellEnd"/>
    </w:p>
    <w:p w14:paraId="0A5E00D2" w14:textId="2F242940" w:rsidR="0051777C" w:rsidRPr="00592682" w:rsidRDefault="0051777C" w:rsidP="00DE11E0">
      <w:pPr>
        <w:pBdr>
          <w:top w:val="single" w:sz="4" w:space="1" w:color="auto"/>
          <w:left w:val="single" w:sz="4" w:space="4" w:color="auto"/>
          <w:bottom w:val="single" w:sz="4" w:space="1" w:color="auto"/>
          <w:right w:val="single" w:sz="4" w:space="4" w:color="auto"/>
        </w:pBdr>
      </w:pPr>
      <w:r w:rsidRPr="00592682">
        <w:rPr>
          <w:rFonts w:hint="eastAsia"/>
        </w:rPr>
        <w:t>每次更新</w:t>
      </w:r>
      <w:r w:rsidR="005C187E">
        <w:rPr>
          <w:rFonts w:hint="eastAsia"/>
        </w:rPr>
        <w:t>Measure</w:t>
      </w:r>
      <w:r w:rsidRPr="00592682">
        <w:rPr>
          <w:rFonts w:hint="eastAsia"/>
        </w:rPr>
        <w:t>时要执行的操作。</w:t>
      </w:r>
    </w:p>
    <w:p w14:paraId="434FF964" w14:textId="55B18374" w:rsidR="00EE40B8" w:rsidRPr="00592682" w:rsidRDefault="0051777C" w:rsidP="00DE11E0">
      <w:pPr>
        <w:pBdr>
          <w:top w:val="single" w:sz="4" w:space="1" w:color="auto"/>
          <w:left w:val="single" w:sz="4" w:space="4" w:color="auto"/>
          <w:bottom w:val="single" w:sz="4" w:space="1" w:color="auto"/>
          <w:right w:val="single" w:sz="4" w:space="4" w:color="auto"/>
        </w:pBdr>
      </w:pPr>
      <w:r w:rsidRPr="005C187E">
        <w:rPr>
          <w:rFonts w:hint="eastAsia"/>
          <w:shd w:val="clear" w:color="auto" w:fill="DEEAF6" w:themeFill="accent5" w:themeFillTint="33"/>
        </w:rPr>
        <w:t>注意：</w:t>
      </w:r>
      <w:r w:rsidRPr="00592682">
        <w:rPr>
          <w:rFonts w:hint="eastAsia"/>
        </w:rPr>
        <w:t>这可能</w:t>
      </w:r>
      <w:proofErr w:type="gramStart"/>
      <w:r w:rsidRPr="00592682">
        <w:rPr>
          <w:rFonts w:hint="eastAsia"/>
        </w:rPr>
        <w:t>基于</w:t>
      </w:r>
      <w:r w:rsidRPr="00592682">
        <w:t>[</w:t>
      </w:r>
      <w:proofErr w:type="gramEnd"/>
      <w:r w:rsidR="005C187E">
        <w:rPr>
          <w:rFonts w:hint="eastAsia"/>
        </w:rPr>
        <w:t>Rainmeter</w:t>
      </w:r>
      <w:r w:rsidRPr="00592682">
        <w:t>]</w:t>
      </w:r>
      <w:r w:rsidR="005C187E">
        <w:rPr>
          <w:rFonts w:hint="eastAsia"/>
        </w:rPr>
        <w:t>节点</w:t>
      </w:r>
      <w:r w:rsidRPr="00592682">
        <w:t>中的"</w:t>
      </w:r>
      <w:hyperlink w:anchor="skin_rain_update" w:history="1">
        <w:r w:rsidR="005C187E">
          <w:rPr>
            <w:rStyle w:val="a5"/>
          </w:rPr>
          <w:t>Update</w:t>
        </w:r>
      </w:hyperlink>
      <w:r w:rsidRPr="00592682">
        <w:t>"</w:t>
      </w:r>
      <w:r w:rsidR="005C187E">
        <w:rPr>
          <w:rFonts w:hint="eastAsia"/>
        </w:rPr>
        <w:t>选项</w:t>
      </w:r>
      <w:r w:rsidRPr="00592682">
        <w:t>和</w:t>
      </w:r>
      <w:r w:rsidR="005C187E">
        <w:rPr>
          <w:rFonts w:hint="eastAsia"/>
        </w:rPr>
        <w:t>Measure</w:t>
      </w:r>
      <w:r w:rsidRPr="00592682">
        <w:t>上的"</w:t>
      </w:r>
      <w:proofErr w:type="spellStart"/>
      <w:r w:rsidR="002D5F48">
        <w:fldChar w:fldCharType="begin"/>
      </w:r>
      <w:r w:rsidR="005C187E">
        <w:instrText>HYPERLINK  \l "measure_updatedivider"</w:instrText>
      </w:r>
      <w:r w:rsidR="002D5F48">
        <w:fldChar w:fldCharType="separate"/>
      </w:r>
      <w:r w:rsidR="005C187E">
        <w:rPr>
          <w:rStyle w:val="a5"/>
        </w:rPr>
        <w:t>UpdateDivider</w:t>
      </w:r>
      <w:proofErr w:type="spellEnd"/>
      <w:r w:rsidR="002D5F48">
        <w:rPr>
          <w:rStyle w:val="a5"/>
        </w:rPr>
        <w:fldChar w:fldCharType="end"/>
      </w:r>
      <w:r w:rsidRPr="00592682">
        <w:t>"，或者</w:t>
      </w:r>
      <w:r w:rsidR="00E40861">
        <w:rPr>
          <w:rFonts w:hint="eastAsia"/>
        </w:rPr>
        <w:t>Measure</w:t>
      </w:r>
      <w:r w:rsidRPr="00592682">
        <w:t>使用</w:t>
      </w:r>
      <w:r w:rsidR="002D5F48">
        <w:fldChar w:fldCharType="begin"/>
      </w:r>
      <w:r w:rsidR="002D5F48">
        <w:instrText xml:space="preserve"> HYPERLINK \l "bang_measure" </w:instrText>
      </w:r>
      <w:r w:rsidR="002D5F48">
        <w:fldChar w:fldCharType="separate"/>
      </w:r>
      <w:r w:rsidRPr="00570C8D">
        <w:rPr>
          <w:rStyle w:val="a5"/>
        </w:rPr>
        <w:t>Bang</w:t>
      </w:r>
      <w:r w:rsidR="00570C8D" w:rsidRPr="00570C8D">
        <w:rPr>
          <w:rStyle w:val="a5"/>
          <w:rFonts w:hint="eastAsia"/>
        </w:rPr>
        <w:t>指令</w:t>
      </w:r>
      <w:r w:rsidR="002D5F48">
        <w:rPr>
          <w:rStyle w:val="a5"/>
        </w:rPr>
        <w:fldChar w:fldCharType="end"/>
      </w:r>
      <w:r w:rsidRPr="00592682">
        <w:t>或其</w:t>
      </w:r>
      <w:r w:rsidR="00E40861">
        <w:rPr>
          <w:rFonts w:hint="eastAsia"/>
        </w:rPr>
        <w:t>它</w:t>
      </w:r>
      <w:r w:rsidRPr="00592682">
        <w:t>相关</w:t>
      </w:r>
      <w:r w:rsidR="00570C8D">
        <w:rPr>
          <w:rFonts w:hint="eastAsia"/>
        </w:rPr>
        <w:t>指令</w:t>
      </w:r>
      <w:r w:rsidRPr="00592682">
        <w:t>进行更新。</w:t>
      </w:r>
    </w:p>
    <w:p w14:paraId="4BE6242B" w14:textId="14362321" w:rsidR="0051777C" w:rsidRPr="00592682" w:rsidRDefault="0051777C" w:rsidP="0051777C"/>
    <w:p w14:paraId="7BEE544B" w14:textId="13C2291F" w:rsidR="0051777C" w:rsidRPr="00592682" w:rsidRDefault="0051777C" w:rsidP="009E27DA">
      <w:pPr>
        <w:pStyle w:val="kj-0"/>
      </w:pPr>
      <w:proofErr w:type="spellStart"/>
      <w:r w:rsidRPr="00592682">
        <w:t>OnChangeAction</w:t>
      </w:r>
      <w:proofErr w:type="spellEnd"/>
    </w:p>
    <w:p w14:paraId="22429738" w14:textId="63858936" w:rsidR="0051777C" w:rsidRPr="00592682" w:rsidRDefault="0051777C" w:rsidP="00DE11E0">
      <w:pPr>
        <w:pBdr>
          <w:top w:val="single" w:sz="4" w:space="1" w:color="auto"/>
          <w:left w:val="single" w:sz="4" w:space="4" w:color="auto"/>
          <w:bottom w:val="single" w:sz="4" w:space="1" w:color="auto"/>
          <w:right w:val="single" w:sz="4" w:space="4" w:color="auto"/>
        </w:pBdr>
      </w:pPr>
      <w:r w:rsidRPr="00592682">
        <w:rPr>
          <w:rFonts w:hint="eastAsia"/>
        </w:rPr>
        <w:t>在</w:t>
      </w:r>
      <w:r w:rsidR="00E40861">
        <w:rPr>
          <w:rFonts w:hint="eastAsia"/>
        </w:rPr>
        <w:t>Measure</w:t>
      </w:r>
      <w:r w:rsidRPr="00592682">
        <w:rPr>
          <w:rFonts w:hint="eastAsia"/>
        </w:rPr>
        <w:t>的数字或字符串值更改时执行的操作。加载或刷新</w:t>
      </w:r>
      <w:r w:rsidR="00E40861">
        <w:rPr>
          <w:rFonts w:hint="eastAsia"/>
        </w:rPr>
        <w:t>皮肤</w:t>
      </w:r>
      <w:r w:rsidRPr="00592682">
        <w:rPr>
          <w:rFonts w:hint="eastAsia"/>
        </w:rPr>
        <w:t>时，从</w:t>
      </w:r>
      <w:r w:rsidRPr="00592682">
        <w:t>"无"到值的初始更改将被忽略。</w:t>
      </w:r>
    </w:p>
    <w:p w14:paraId="1AB056EA" w14:textId="25749863" w:rsidR="0051777C" w:rsidRPr="00592682" w:rsidRDefault="0051777C" w:rsidP="00DE11E0">
      <w:pPr>
        <w:pBdr>
          <w:top w:val="single" w:sz="4" w:space="1" w:color="auto"/>
          <w:left w:val="single" w:sz="4" w:space="4" w:color="auto"/>
          <w:bottom w:val="single" w:sz="4" w:space="1" w:color="auto"/>
          <w:right w:val="single" w:sz="4" w:space="4" w:color="auto"/>
        </w:pBdr>
      </w:pPr>
      <w:r w:rsidRPr="00E40861">
        <w:rPr>
          <w:rFonts w:hint="eastAsia"/>
          <w:b/>
        </w:rPr>
        <w:t>注意：</w:t>
      </w:r>
      <w:r w:rsidRPr="00592682">
        <w:rPr>
          <w:rFonts w:hint="eastAsia"/>
        </w:rPr>
        <w:t>使用在后台执行工作的插件（例如</w:t>
      </w:r>
      <w:r w:rsidR="00FB658D">
        <w:fldChar w:fldCharType="begin"/>
      </w:r>
      <w:r w:rsidR="00FB658D">
        <w:instrText xml:space="preserve"> HYPERLINK \l "_ActionTimer" </w:instrText>
      </w:r>
      <w:r w:rsidR="00FB658D">
        <w:fldChar w:fldCharType="separate"/>
      </w:r>
      <w:r w:rsidR="00313D8F">
        <w:rPr>
          <w:rStyle w:val="a5"/>
        </w:rPr>
        <w:t>ActionTimer</w:t>
      </w:r>
      <w:r w:rsidR="00FB658D">
        <w:rPr>
          <w:rStyle w:val="a5"/>
        </w:rPr>
        <w:fldChar w:fldCharType="end"/>
      </w:r>
      <w:r w:rsidRPr="00592682">
        <w:t>和</w:t>
      </w:r>
      <w:r w:rsidR="00FB658D">
        <w:fldChar w:fldCharType="begin"/>
      </w:r>
      <w:r w:rsidR="00FB658D">
        <w:instrText xml:space="preserve"> HYPERLINK \l "_FileView" </w:instrText>
      </w:r>
      <w:r w:rsidR="00FB658D">
        <w:fldChar w:fldCharType="separate"/>
      </w:r>
      <w:r w:rsidRPr="00570C8D">
        <w:rPr>
          <w:rStyle w:val="a5"/>
        </w:rPr>
        <w:t>FileView</w:t>
      </w:r>
      <w:r w:rsidR="00FB658D">
        <w:rPr>
          <w:rStyle w:val="a5"/>
        </w:rPr>
        <w:fldChar w:fldCharType="end"/>
      </w:r>
      <w:r w:rsidRPr="00592682">
        <w:t>），操作将在加载或刷新</w:t>
      </w:r>
      <w:r w:rsidR="00E40861">
        <w:rPr>
          <w:rFonts w:hint="eastAsia"/>
        </w:rPr>
        <w:t>皮肤后</w:t>
      </w:r>
      <w:r w:rsidRPr="00592682">
        <w:t>第一次更改时执行。</w:t>
      </w:r>
    </w:p>
    <w:p w14:paraId="1F7428E5" w14:textId="4651AEF7" w:rsidR="0051777C" w:rsidRPr="00592682" w:rsidRDefault="0051777C" w:rsidP="0051777C"/>
    <w:p w14:paraId="46B21A9D" w14:textId="1420D9F3" w:rsidR="0051777C" w:rsidRPr="00592682" w:rsidRDefault="00C06FBB" w:rsidP="009E27DA">
      <w:pPr>
        <w:pStyle w:val="kj-1"/>
      </w:pPr>
      <w:bookmarkStart w:id="343" w:name="measure_gener_invertmeasure"/>
      <w:bookmarkEnd w:id="343"/>
      <w:proofErr w:type="spellStart"/>
      <w:r w:rsidRPr="00592682">
        <w:t>InvertMeasure</w:t>
      </w:r>
      <w:proofErr w:type="spellEnd"/>
      <w:r w:rsidRPr="00592682">
        <w:tab/>
      </w:r>
      <w:r w:rsidRPr="00592682">
        <w:rPr>
          <w:rFonts w:hint="eastAsia"/>
        </w:rPr>
        <w:t>默认：</w:t>
      </w:r>
      <w:r w:rsidRPr="00592682">
        <w:rPr>
          <w:rFonts w:hint="eastAsia"/>
        </w:rPr>
        <w:t>0</w:t>
      </w:r>
    </w:p>
    <w:p w14:paraId="40918167" w14:textId="7190A2B1" w:rsidR="00C06FBB" w:rsidRPr="00592682" w:rsidRDefault="00C06FBB" w:rsidP="00DE11E0">
      <w:pPr>
        <w:pBdr>
          <w:top w:val="single" w:sz="4" w:space="1" w:color="auto"/>
          <w:left w:val="single" w:sz="4" w:space="4" w:color="auto"/>
          <w:bottom w:val="single" w:sz="4" w:space="1" w:color="auto"/>
          <w:right w:val="single" w:sz="4" w:space="4" w:color="auto"/>
        </w:pBdr>
      </w:pPr>
      <w:r w:rsidRPr="00592682">
        <w:rPr>
          <w:rFonts w:hint="eastAsia"/>
        </w:rPr>
        <w:t>如果设置为</w:t>
      </w:r>
      <w:r w:rsidRPr="005C187E">
        <w:rPr>
          <w:shd w:val="clear" w:color="auto" w:fill="DEEAF6" w:themeFill="accent5" w:themeFillTint="33"/>
        </w:rPr>
        <w:t xml:space="preserve"> </w:t>
      </w:r>
      <w:r w:rsidR="005C187E" w:rsidRPr="005C187E">
        <w:rPr>
          <w:shd w:val="clear" w:color="auto" w:fill="DEEAF6" w:themeFill="accent5" w:themeFillTint="33"/>
        </w:rPr>
        <w:t xml:space="preserve">1 </w:t>
      </w:r>
      <w:r w:rsidRPr="00592682">
        <w:t>，则</w:t>
      </w:r>
      <w:r w:rsidR="00E40861">
        <w:rPr>
          <w:rFonts w:hint="eastAsia"/>
        </w:rPr>
        <w:t>Measure</w:t>
      </w:r>
      <w:r w:rsidRPr="00592682">
        <w:t>值将反转。</w:t>
      </w:r>
    </w:p>
    <w:p w14:paraId="4B55F35A" w14:textId="32ACA002" w:rsidR="00C06FBB" w:rsidRPr="00592682" w:rsidRDefault="00C06FBB" w:rsidP="00DE11E0">
      <w:pPr>
        <w:pBdr>
          <w:top w:val="single" w:sz="4" w:space="1" w:color="auto"/>
          <w:left w:val="single" w:sz="4" w:space="4" w:color="auto"/>
          <w:bottom w:val="single" w:sz="4" w:space="1" w:color="auto"/>
          <w:right w:val="single" w:sz="4" w:space="4" w:color="auto"/>
        </w:pBdr>
      </w:pPr>
      <w:r w:rsidRPr="005C187E">
        <w:rPr>
          <w:rFonts w:hint="eastAsia"/>
          <w:b/>
        </w:rPr>
        <w:t>示例：</w:t>
      </w:r>
      <w:r w:rsidR="005C187E">
        <w:rPr>
          <w:rFonts w:hint="eastAsia"/>
        </w:rPr>
        <w:t>在</w:t>
      </w:r>
      <w:hyperlink w:anchor="_FreeDiskSpace" w:history="1">
        <w:r w:rsidRPr="00313D8F">
          <w:rPr>
            <w:rStyle w:val="a5"/>
          </w:rPr>
          <w:t>FreeDiskSpace</w:t>
        </w:r>
      </w:hyperlink>
      <w:r w:rsidR="005C187E">
        <w:rPr>
          <w:rFonts w:hint="eastAsia"/>
        </w:rPr>
        <w:t>中</w:t>
      </w:r>
      <w:r w:rsidR="005C187E" w:rsidRPr="00592682">
        <w:rPr>
          <w:rFonts w:hint="eastAsia"/>
        </w:rPr>
        <w:t>使用</w:t>
      </w:r>
      <w:r w:rsidRPr="00592682">
        <w:t>此选项</w:t>
      </w:r>
      <w:r w:rsidR="005C187E">
        <w:rPr>
          <w:rFonts w:hint="eastAsia"/>
        </w:rPr>
        <w:t>，</w:t>
      </w:r>
      <w:r w:rsidRPr="00592682">
        <w:t>可用于测量已用磁盘空间而不是可用磁盘空间。</w:t>
      </w:r>
    </w:p>
    <w:p w14:paraId="040F6102" w14:textId="5D0931F6" w:rsidR="00C06FBB" w:rsidRPr="00592682" w:rsidRDefault="00C06FBB" w:rsidP="00C06FBB"/>
    <w:p w14:paraId="44CE98F6" w14:textId="588A565D" w:rsidR="00C06FBB" w:rsidRPr="00592682" w:rsidRDefault="00C06FBB" w:rsidP="009E27DA">
      <w:pPr>
        <w:pStyle w:val="kj-1"/>
      </w:pPr>
      <w:bookmarkStart w:id="344" w:name="measure_maxvalue"/>
      <w:bookmarkEnd w:id="344"/>
      <w:proofErr w:type="spellStart"/>
      <w:r w:rsidRPr="00592682">
        <w:t>MaxValue</w:t>
      </w:r>
      <w:proofErr w:type="spellEnd"/>
      <w:r w:rsidRPr="00592682">
        <w:tab/>
      </w:r>
      <w:r w:rsidRPr="00592682">
        <w:rPr>
          <w:rFonts w:hint="eastAsia"/>
        </w:rPr>
        <w:t>默认：</w:t>
      </w:r>
      <w:r w:rsidRPr="00592682">
        <w:rPr>
          <w:rFonts w:hint="eastAsia"/>
        </w:rPr>
        <w:t>0</w:t>
      </w:r>
    </w:p>
    <w:p w14:paraId="4E20115D" w14:textId="55B4E5B7" w:rsidR="00C06FBB" w:rsidRPr="00592682" w:rsidRDefault="00E40861" w:rsidP="00DE11E0">
      <w:pPr>
        <w:pBdr>
          <w:top w:val="single" w:sz="4" w:space="1" w:color="auto"/>
          <w:left w:val="single" w:sz="4" w:space="4" w:color="auto"/>
          <w:bottom w:val="single" w:sz="4" w:space="1" w:color="auto"/>
          <w:right w:val="single" w:sz="4" w:space="4" w:color="auto"/>
        </w:pBdr>
      </w:pPr>
      <w:r>
        <w:rPr>
          <w:rFonts w:hint="eastAsia"/>
        </w:rPr>
        <w:t>Measure</w:t>
      </w:r>
      <w:r w:rsidR="00D0097B" w:rsidRPr="00592682">
        <w:rPr>
          <w:rFonts w:hint="eastAsia"/>
        </w:rPr>
        <w:t>的最大值。这用于设置一个值范围，</w:t>
      </w:r>
      <w:r>
        <w:rPr>
          <w:rFonts w:hint="eastAsia"/>
        </w:rPr>
        <w:t>用于</w:t>
      </w:r>
      <w:r w:rsidR="00D0097B" w:rsidRPr="00592682">
        <w:rPr>
          <w:rFonts w:hint="eastAsia"/>
        </w:rPr>
        <w:t>需要</w:t>
      </w:r>
      <w:r>
        <w:rPr>
          <w:rFonts w:hint="eastAsia"/>
        </w:rPr>
        <w:t>使用</w:t>
      </w:r>
      <w:hyperlink w:anchor="measure_percentage" w:history="1">
        <w:r w:rsidR="00D0097B" w:rsidRPr="00513D34">
          <w:rPr>
            <w:rStyle w:val="a5"/>
            <w:rFonts w:hint="eastAsia"/>
          </w:rPr>
          <w:t>百分比值</w:t>
        </w:r>
      </w:hyperlink>
      <w:r w:rsidRPr="00E40861">
        <w:t>的</w:t>
      </w:r>
      <w:r>
        <w:rPr>
          <w:rFonts w:hint="eastAsia"/>
        </w:rPr>
        <w:t>Meter</w:t>
      </w:r>
      <w:r w:rsidR="00D0097B" w:rsidRPr="00592682">
        <w:rPr>
          <w:rFonts w:hint="eastAsia"/>
        </w:rPr>
        <w:t>。</w:t>
      </w:r>
      <w:r>
        <w:rPr>
          <w:rFonts w:hint="eastAsia"/>
        </w:rPr>
        <w:t>Measure</w:t>
      </w:r>
      <w:r w:rsidR="00D0097B" w:rsidRPr="00592682">
        <w:rPr>
          <w:rFonts w:hint="eastAsia"/>
        </w:rPr>
        <w:t>的实际值将保持不变。</w:t>
      </w:r>
    </w:p>
    <w:p w14:paraId="3B962FDD" w14:textId="77777777" w:rsidR="00D0097B" w:rsidRPr="00592682" w:rsidRDefault="00D0097B" w:rsidP="00C06FBB"/>
    <w:p w14:paraId="58E32798" w14:textId="23DC658E" w:rsidR="00D0097B" w:rsidRPr="00592682" w:rsidRDefault="00D0097B" w:rsidP="009E27DA">
      <w:pPr>
        <w:pStyle w:val="kj-1"/>
      </w:pPr>
      <w:bookmarkStart w:id="345" w:name="measure_minvalue"/>
      <w:bookmarkEnd w:id="345"/>
      <w:proofErr w:type="spellStart"/>
      <w:r w:rsidRPr="00592682">
        <w:t>MinValue</w:t>
      </w:r>
      <w:proofErr w:type="spellEnd"/>
      <w:r w:rsidRPr="00592682">
        <w:tab/>
      </w:r>
      <w:r w:rsidRPr="00592682">
        <w:rPr>
          <w:rFonts w:hint="eastAsia"/>
        </w:rPr>
        <w:t>默认：</w:t>
      </w:r>
      <w:r w:rsidRPr="00592682">
        <w:rPr>
          <w:rFonts w:hint="eastAsia"/>
        </w:rPr>
        <w:t>0</w:t>
      </w:r>
    </w:p>
    <w:p w14:paraId="08F9883B" w14:textId="267F333B" w:rsidR="00D0097B" w:rsidRPr="00592682" w:rsidRDefault="00E40861" w:rsidP="00DE11E0">
      <w:pPr>
        <w:pBdr>
          <w:top w:val="single" w:sz="4" w:space="1" w:color="auto"/>
          <w:left w:val="single" w:sz="4" w:space="4" w:color="auto"/>
          <w:bottom w:val="single" w:sz="4" w:space="1" w:color="auto"/>
          <w:right w:val="single" w:sz="4" w:space="4" w:color="auto"/>
        </w:pBdr>
      </w:pPr>
      <w:r>
        <w:rPr>
          <w:rFonts w:hint="eastAsia"/>
        </w:rPr>
        <w:t>Measure</w:t>
      </w:r>
      <w:r w:rsidR="00D0097B" w:rsidRPr="00592682">
        <w:rPr>
          <w:rFonts w:hint="eastAsia"/>
        </w:rPr>
        <w:t>的最小值。这用于设置一个值范围，</w:t>
      </w:r>
      <w:r>
        <w:rPr>
          <w:rFonts w:hint="eastAsia"/>
        </w:rPr>
        <w:t>用于</w:t>
      </w:r>
      <w:r w:rsidR="00D0097B" w:rsidRPr="00592682">
        <w:rPr>
          <w:rFonts w:hint="eastAsia"/>
        </w:rPr>
        <w:t>需要</w:t>
      </w:r>
      <w:r>
        <w:rPr>
          <w:rFonts w:hint="eastAsia"/>
        </w:rPr>
        <w:t>使用</w:t>
      </w:r>
      <w:hyperlink w:anchor="measure_percentage" w:history="1">
        <w:r w:rsidR="00D0097B" w:rsidRPr="00513D34">
          <w:rPr>
            <w:rStyle w:val="a5"/>
            <w:rFonts w:hint="eastAsia"/>
          </w:rPr>
          <w:t>百分比值</w:t>
        </w:r>
      </w:hyperlink>
      <w:r w:rsidRPr="00E40861">
        <w:t>的</w:t>
      </w:r>
      <w:r>
        <w:rPr>
          <w:rFonts w:hint="eastAsia"/>
        </w:rPr>
        <w:t>Meter</w:t>
      </w:r>
      <w:r w:rsidR="00D0097B" w:rsidRPr="00592682">
        <w:rPr>
          <w:rFonts w:hint="eastAsia"/>
        </w:rPr>
        <w:t>。度量值的实际值将保持不变。</w:t>
      </w:r>
    </w:p>
    <w:p w14:paraId="4AAE9C36" w14:textId="27ABAB52" w:rsidR="00D0097B" w:rsidRPr="00592682" w:rsidRDefault="00D0097B" w:rsidP="00DE11E0"/>
    <w:p w14:paraId="7FD82B3F" w14:textId="50B19F34" w:rsidR="00D0097B" w:rsidRPr="00592682" w:rsidRDefault="002A05B1" w:rsidP="009E27DA">
      <w:pPr>
        <w:pStyle w:val="kj-1"/>
      </w:pPr>
      <w:proofErr w:type="spellStart"/>
      <w:r w:rsidRPr="00592682">
        <w:t>AverageSize</w:t>
      </w:r>
      <w:proofErr w:type="spellEnd"/>
      <w:r w:rsidRPr="00592682">
        <w:tab/>
      </w:r>
      <w:r w:rsidRPr="00592682">
        <w:rPr>
          <w:rFonts w:hint="eastAsia"/>
        </w:rPr>
        <w:t>默认：</w:t>
      </w:r>
      <w:r w:rsidRPr="00592682">
        <w:rPr>
          <w:rFonts w:hint="eastAsia"/>
        </w:rPr>
        <w:t>1</w:t>
      </w:r>
    </w:p>
    <w:p w14:paraId="49356B1A" w14:textId="16BF0C74" w:rsidR="002A05B1" w:rsidRPr="00592682" w:rsidRDefault="002A05B1" w:rsidP="00DE11E0">
      <w:pPr>
        <w:pBdr>
          <w:top w:val="single" w:sz="4" w:space="1" w:color="auto"/>
          <w:left w:val="single" w:sz="4" w:space="4" w:color="auto"/>
          <w:bottom w:val="single" w:sz="4" w:space="1" w:color="auto"/>
          <w:right w:val="single" w:sz="4" w:space="4" w:color="auto"/>
        </w:pBdr>
      </w:pPr>
      <w:r w:rsidRPr="00592682">
        <w:rPr>
          <w:rFonts w:hint="eastAsia"/>
        </w:rPr>
        <w:t>如果设置</w:t>
      </w:r>
      <w:r w:rsidR="00E40861">
        <w:rPr>
          <w:rFonts w:hint="eastAsia"/>
        </w:rPr>
        <w:t>该选项</w:t>
      </w:r>
      <w:r w:rsidRPr="00592682">
        <w:rPr>
          <w:rFonts w:hint="eastAsia"/>
        </w:rPr>
        <w:t>，</w:t>
      </w:r>
      <w:r w:rsidR="00E40861">
        <w:rPr>
          <w:rFonts w:hint="eastAsia"/>
        </w:rPr>
        <w:t>Measure</w:t>
      </w:r>
      <w:r w:rsidRPr="00592682">
        <w:rPr>
          <w:rFonts w:hint="eastAsia"/>
        </w:rPr>
        <w:t>将是指定数量的过去实际值的平均值。这对于在某些图形</w:t>
      </w:r>
      <w:r w:rsidR="00125910" w:rsidRPr="00592682">
        <w:rPr>
          <w:rFonts w:hint="eastAsia"/>
        </w:rPr>
        <w:t>Meter</w:t>
      </w:r>
      <w:r w:rsidRPr="00592682">
        <w:rPr>
          <w:rFonts w:hint="eastAsia"/>
        </w:rPr>
        <w:t>上创建更平滑的过渡非常有用。</w:t>
      </w:r>
    </w:p>
    <w:p w14:paraId="19643836" w14:textId="64A86700" w:rsidR="002A05B1" w:rsidRPr="00592682" w:rsidRDefault="002A05B1" w:rsidP="00E40861">
      <w:pPr>
        <w:pStyle w:val="kj-1"/>
        <w:pBdr>
          <w:top w:val="single" w:sz="4" w:space="0" w:color="auto"/>
        </w:pBdr>
      </w:pPr>
      <w:r w:rsidRPr="00592682">
        <w:lastRenderedPageBreak/>
        <w:t>DynamicVariables</w:t>
      </w:r>
      <w:r w:rsidRPr="00592682">
        <w:tab/>
      </w:r>
      <w:r w:rsidRPr="00592682">
        <w:rPr>
          <w:rFonts w:hint="eastAsia"/>
        </w:rPr>
        <w:t>默认：</w:t>
      </w:r>
      <w:r w:rsidRPr="00592682">
        <w:rPr>
          <w:rFonts w:hint="eastAsia"/>
        </w:rPr>
        <w:t>0</w:t>
      </w:r>
    </w:p>
    <w:p w14:paraId="3589CE5D" w14:textId="248482C8" w:rsidR="0034344E" w:rsidRPr="00592682" w:rsidRDefault="0034344E" w:rsidP="00E40861">
      <w:pPr>
        <w:pBdr>
          <w:top w:val="single" w:sz="4" w:space="0" w:color="auto"/>
          <w:left w:val="single" w:sz="4" w:space="4" w:color="auto"/>
          <w:bottom w:val="single" w:sz="4" w:space="1" w:color="auto"/>
          <w:right w:val="single" w:sz="4" w:space="4" w:color="auto"/>
        </w:pBdr>
      </w:pPr>
      <w:r w:rsidRPr="00592682">
        <w:rPr>
          <w:rFonts w:hint="eastAsia"/>
        </w:rPr>
        <w:t>如果设置为</w:t>
      </w:r>
      <w:r w:rsidRPr="00E40861">
        <w:rPr>
          <w:shd w:val="clear" w:color="auto" w:fill="DEEAF6" w:themeFill="accent5" w:themeFillTint="33"/>
        </w:rPr>
        <w:t xml:space="preserve"> </w:t>
      </w:r>
      <w:r w:rsidR="008F2FE4" w:rsidRPr="00E40861">
        <w:rPr>
          <w:shd w:val="clear" w:color="auto" w:fill="DEEAF6" w:themeFill="accent5" w:themeFillTint="33"/>
        </w:rPr>
        <w:t>1</w:t>
      </w:r>
      <w:r w:rsidR="00E40861" w:rsidRPr="00E40861">
        <w:rPr>
          <w:shd w:val="clear" w:color="auto" w:fill="DEEAF6" w:themeFill="accent5" w:themeFillTint="33"/>
        </w:rPr>
        <w:t xml:space="preserve"> </w:t>
      </w:r>
      <w:r w:rsidRPr="00592682">
        <w:t>，则</w:t>
      </w:r>
      <w:r w:rsidR="00E40861">
        <w:rPr>
          <w:rFonts w:hint="eastAsia"/>
        </w:rPr>
        <w:t>Measure</w:t>
      </w:r>
      <w:r w:rsidRPr="00592682">
        <w:t>是动态的。</w:t>
      </w:r>
    </w:p>
    <w:p w14:paraId="2B84528D" w14:textId="68ADAB62" w:rsidR="002A05B1" w:rsidRPr="00592682" w:rsidRDefault="0034344E" w:rsidP="00E40861">
      <w:pPr>
        <w:pBdr>
          <w:top w:val="single" w:sz="4" w:space="0" w:color="auto"/>
          <w:left w:val="single" w:sz="4" w:space="4" w:color="auto"/>
          <w:bottom w:val="single" w:sz="4" w:space="1" w:color="auto"/>
          <w:right w:val="single" w:sz="4" w:space="4" w:color="auto"/>
        </w:pBdr>
      </w:pPr>
      <w:r w:rsidRPr="00E40861">
        <w:rPr>
          <w:rFonts w:hint="eastAsia"/>
          <w:b/>
        </w:rPr>
        <w:t>另请参阅：</w:t>
      </w:r>
      <w:hyperlink w:anchor="variables_dyna" w:history="1">
        <w:r w:rsidRPr="00513D34">
          <w:rPr>
            <w:rStyle w:val="a5"/>
            <w:rFonts w:hint="eastAsia"/>
          </w:rPr>
          <w:t>动态变量</w:t>
        </w:r>
      </w:hyperlink>
      <w:r w:rsidR="00513D34">
        <w:rPr>
          <w:rFonts w:hint="eastAsia"/>
        </w:rPr>
        <w:t>。</w:t>
      </w:r>
    </w:p>
    <w:p w14:paraId="1DFF64EC" w14:textId="6587211D" w:rsidR="0034344E" w:rsidRPr="00592682" w:rsidRDefault="0034344E" w:rsidP="0034344E"/>
    <w:p w14:paraId="0C0E4063" w14:textId="244D66B6" w:rsidR="0034344E" w:rsidRPr="00592682" w:rsidRDefault="0034344E" w:rsidP="009E27DA">
      <w:pPr>
        <w:pStyle w:val="kj-1"/>
      </w:pPr>
      <w:bookmarkStart w:id="346" w:name="measure_gener_disabled"/>
      <w:bookmarkEnd w:id="346"/>
      <w:r w:rsidRPr="00592682">
        <w:t>Disabled</w:t>
      </w:r>
      <w:r w:rsidRPr="00592682">
        <w:tab/>
      </w:r>
      <w:r w:rsidRPr="00592682">
        <w:rPr>
          <w:rFonts w:hint="eastAsia"/>
        </w:rPr>
        <w:t>默认：</w:t>
      </w:r>
      <w:r w:rsidRPr="00592682">
        <w:rPr>
          <w:rFonts w:hint="eastAsia"/>
        </w:rPr>
        <w:t>0</w:t>
      </w:r>
    </w:p>
    <w:p w14:paraId="21FE2632" w14:textId="14335DC2" w:rsidR="0034344E" w:rsidRPr="00592682" w:rsidRDefault="0034344E" w:rsidP="00DE11E0">
      <w:pPr>
        <w:pBdr>
          <w:top w:val="single" w:sz="4" w:space="1" w:color="auto"/>
          <w:left w:val="single" w:sz="4" w:space="4" w:color="auto"/>
          <w:bottom w:val="single" w:sz="4" w:space="1" w:color="auto"/>
          <w:right w:val="single" w:sz="4" w:space="4" w:color="auto"/>
        </w:pBdr>
      </w:pPr>
      <w:r w:rsidRPr="00592682">
        <w:rPr>
          <w:rFonts w:hint="eastAsia"/>
        </w:rPr>
        <w:t>如果设置为</w:t>
      </w:r>
      <w:r w:rsidRPr="00E40861">
        <w:rPr>
          <w:shd w:val="clear" w:color="auto" w:fill="DEEAF6" w:themeFill="accent5" w:themeFillTint="33"/>
        </w:rPr>
        <w:t xml:space="preserve"> </w:t>
      </w:r>
      <w:r w:rsidR="00E40861" w:rsidRPr="00E40861">
        <w:rPr>
          <w:shd w:val="clear" w:color="auto" w:fill="DEEAF6" w:themeFill="accent5" w:themeFillTint="33"/>
        </w:rPr>
        <w:t xml:space="preserve">1 </w:t>
      </w:r>
      <w:r w:rsidRPr="00592682">
        <w:t>，则</w:t>
      </w:r>
      <w:r w:rsidR="00E40861">
        <w:rPr>
          <w:rFonts w:hint="eastAsia"/>
        </w:rPr>
        <w:t>Measure</w:t>
      </w:r>
      <w:r w:rsidRPr="00592682">
        <w:t>永远不会更新。禁用的</w:t>
      </w:r>
      <w:r w:rsidR="00E40861">
        <w:rPr>
          <w:rFonts w:hint="eastAsia"/>
        </w:rPr>
        <w:t>Measure</w:t>
      </w:r>
      <w:r w:rsidRPr="00592682">
        <w:t>返回</w:t>
      </w:r>
      <w:r w:rsidR="00E40861">
        <w:rPr>
          <w:rFonts w:hint="eastAsia"/>
        </w:rPr>
        <w:t>的数字值始终为</w:t>
      </w:r>
      <w:r w:rsidRPr="00592682">
        <w:t xml:space="preserve"> 0（例如在 Calc 公式中使用时或使用 </w:t>
      </w:r>
      <w:proofErr w:type="spellStart"/>
      <w:r w:rsidRPr="00592682">
        <w:t>IfActions</w:t>
      </w:r>
      <w:proofErr w:type="spellEnd"/>
      <w:r w:rsidRPr="00592682">
        <w:t xml:space="preserve"> 时），但仍可能返回以前获得的字符串值（例如，在字符串</w:t>
      </w:r>
      <w:r w:rsidR="00E40861">
        <w:rPr>
          <w:rFonts w:hint="eastAsia"/>
        </w:rPr>
        <w:t>Meter</w:t>
      </w:r>
      <w:r w:rsidRPr="00592682">
        <w:t>中使用时）。</w:t>
      </w:r>
    </w:p>
    <w:p w14:paraId="0BD8B70E" w14:textId="710DC38E" w:rsidR="001777F8" w:rsidRPr="00592682" w:rsidRDefault="001777F8" w:rsidP="0034344E"/>
    <w:p w14:paraId="38140B9B" w14:textId="52407C31" w:rsidR="001777F8" w:rsidRPr="00592682" w:rsidRDefault="001777F8" w:rsidP="009E27DA">
      <w:pPr>
        <w:pStyle w:val="kj-1"/>
      </w:pPr>
      <w:bookmarkStart w:id="347" w:name="measure_gener_paused"/>
      <w:bookmarkEnd w:id="347"/>
      <w:r w:rsidRPr="00592682">
        <w:t>Paused</w:t>
      </w:r>
      <w:r w:rsidRPr="00592682">
        <w:tab/>
      </w:r>
      <w:r w:rsidRPr="00592682">
        <w:rPr>
          <w:rFonts w:hint="eastAsia"/>
        </w:rPr>
        <w:t>默认：</w:t>
      </w:r>
      <w:r w:rsidRPr="00592682">
        <w:rPr>
          <w:rFonts w:hint="eastAsia"/>
        </w:rPr>
        <w:t>0</w:t>
      </w:r>
    </w:p>
    <w:p w14:paraId="0EE95219" w14:textId="241C18DE" w:rsidR="001777F8" w:rsidRPr="00592682" w:rsidRDefault="001777F8" w:rsidP="00DE11E0">
      <w:pPr>
        <w:pBdr>
          <w:top w:val="single" w:sz="4" w:space="1" w:color="auto"/>
          <w:left w:val="single" w:sz="4" w:space="4" w:color="auto"/>
          <w:bottom w:val="single" w:sz="4" w:space="1" w:color="auto"/>
          <w:right w:val="single" w:sz="4" w:space="4" w:color="auto"/>
        </w:pBdr>
      </w:pPr>
      <w:r w:rsidRPr="00592682">
        <w:rPr>
          <w:rFonts w:hint="eastAsia"/>
        </w:rPr>
        <w:t>如果设置为</w:t>
      </w:r>
      <w:r w:rsidRPr="00E40861">
        <w:rPr>
          <w:shd w:val="clear" w:color="auto" w:fill="DEEAF6" w:themeFill="accent5" w:themeFillTint="33"/>
        </w:rPr>
        <w:t xml:space="preserve"> </w:t>
      </w:r>
      <w:r w:rsidR="00E40861" w:rsidRPr="00E40861">
        <w:rPr>
          <w:shd w:val="clear" w:color="auto" w:fill="DEEAF6" w:themeFill="accent5" w:themeFillTint="33"/>
        </w:rPr>
        <w:t xml:space="preserve">1 </w:t>
      </w:r>
      <w:r w:rsidRPr="00592682">
        <w:t>，则</w:t>
      </w:r>
      <w:r w:rsidR="00E40861">
        <w:rPr>
          <w:rFonts w:hint="eastAsia"/>
        </w:rPr>
        <w:t>Measure</w:t>
      </w:r>
      <w:r w:rsidRPr="00592682">
        <w:t>永远不会更新。暂停的</w:t>
      </w:r>
      <w:r w:rsidR="00E40861">
        <w:rPr>
          <w:rFonts w:hint="eastAsia"/>
        </w:rPr>
        <w:t>Measure</w:t>
      </w:r>
      <w:r w:rsidRPr="00592682">
        <w:t>将返回其</w:t>
      </w:r>
      <w:r w:rsidR="00E40861">
        <w:rPr>
          <w:rFonts w:hint="eastAsia"/>
        </w:rPr>
        <w:t>暂停之前</w:t>
      </w:r>
      <w:r w:rsidRPr="00592682">
        <w:t>最新的数字和字符串值。</w:t>
      </w:r>
    </w:p>
    <w:p w14:paraId="56EAF9FB" w14:textId="0F85062D" w:rsidR="001777F8" w:rsidRPr="00592682" w:rsidRDefault="001777F8" w:rsidP="0034344E"/>
    <w:p w14:paraId="7D4AA6B7" w14:textId="5BC9D864" w:rsidR="001777F8" w:rsidRPr="00592682" w:rsidRDefault="001777F8" w:rsidP="009E27DA">
      <w:pPr>
        <w:pStyle w:val="kj-0"/>
      </w:pPr>
      <w:r w:rsidRPr="00592682">
        <w:t>Group</w:t>
      </w:r>
    </w:p>
    <w:p w14:paraId="697F59DB" w14:textId="55742824" w:rsidR="001777F8" w:rsidRPr="00592682" w:rsidRDefault="00DE11E0" w:rsidP="00DE11E0">
      <w:pPr>
        <w:pBdr>
          <w:top w:val="single" w:sz="4" w:space="1" w:color="auto"/>
          <w:left w:val="single" w:sz="4" w:space="4" w:color="auto"/>
          <w:bottom w:val="single" w:sz="4" w:space="1" w:color="auto"/>
          <w:right w:val="single" w:sz="4" w:space="4" w:color="auto"/>
        </w:pBdr>
      </w:pPr>
      <w:r w:rsidRPr="00592682">
        <w:rPr>
          <w:rFonts w:hint="eastAsia"/>
        </w:rPr>
        <w:t>定义</w:t>
      </w:r>
      <w:r w:rsidR="00E40861">
        <w:rPr>
          <w:rFonts w:hint="eastAsia"/>
        </w:rPr>
        <w:t>Measure</w:t>
      </w:r>
      <w:r w:rsidRPr="00592682">
        <w:rPr>
          <w:rFonts w:hint="eastAsia"/>
        </w:rPr>
        <w:t>所属的组或系列。有关详细信息，请参阅</w:t>
      </w:r>
      <w:r w:rsidRPr="00592682">
        <w:t>"</w:t>
      </w:r>
      <w:hyperlink w:anchor="_Groups_组" w:history="1">
        <w:r w:rsidRPr="00E40861">
          <w:rPr>
            <w:rStyle w:val="a5"/>
          </w:rPr>
          <w:t>分组</w:t>
        </w:r>
      </w:hyperlink>
      <w:r w:rsidRPr="00592682">
        <w:t>"</w:t>
      </w:r>
      <w:r w:rsidR="00E40861">
        <w:rPr>
          <w:rFonts w:hint="eastAsia"/>
        </w:rPr>
        <w:t>部分</w:t>
      </w:r>
      <w:r w:rsidRPr="00592682">
        <w:t>。</w:t>
      </w:r>
    </w:p>
    <w:p w14:paraId="5DC9E7FE" w14:textId="77777777" w:rsidR="00DE11E0" w:rsidRPr="00592682" w:rsidRDefault="00DE11E0" w:rsidP="0034344E"/>
    <w:p w14:paraId="62FE06F4" w14:textId="6A6634E9" w:rsidR="00DE11E0" w:rsidRPr="00592682" w:rsidRDefault="00DE11E0" w:rsidP="00DE11E0">
      <w:pPr>
        <w:widowControl/>
      </w:pPr>
      <w:r w:rsidRPr="00592682">
        <w:br w:type="page"/>
      </w:r>
    </w:p>
    <w:p w14:paraId="7C9C0489" w14:textId="7A82EC84" w:rsidR="00C263BF" w:rsidRPr="00592682" w:rsidRDefault="00C263BF" w:rsidP="00EA32B3">
      <w:pPr>
        <w:pStyle w:val="4"/>
      </w:pPr>
      <w:bookmarkStart w:id="348" w:name="_IfActions"/>
      <w:bookmarkStart w:id="349" w:name="_Toc19713912"/>
      <w:bookmarkStart w:id="350" w:name="_Toc25914853"/>
      <w:bookmarkEnd w:id="348"/>
      <w:proofErr w:type="spellStart"/>
      <w:r w:rsidRPr="00592682">
        <w:lastRenderedPageBreak/>
        <w:t>IfActions</w:t>
      </w:r>
      <w:bookmarkEnd w:id="349"/>
      <w:bookmarkEnd w:id="350"/>
      <w:proofErr w:type="spellEnd"/>
    </w:p>
    <w:p w14:paraId="0BB87121" w14:textId="709C5E62" w:rsidR="00D9344C" w:rsidRPr="00592682" w:rsidRDefault="0012484B" w:rsidP="00D9344C">
      <w:pPr>
        <w:pStyle w:val="kj"/>
        <w:ind w:firstLine="482"/>
      </w:pPr>
      <w:proofErr w:type="spellStart"/>
      <w:r w:rsidRPr="003E4667">
        <w:rPr>
          <w:rFonts w:hint="eastAsia"/>
          <w:b/>
        </w:rPr>
        <w:t>If</w:t>
      </w:r>
      <w:r w:rsidR="00D9344C" w:rsidRPr="003E4667">
        <w:rPr>
          <w:b/>
        </w:rPr>
        <w:t>Action</w:t>
      </w:r>
      <w:proofErr w:type="spellEnd"/>
      <w:r w:rsidR="00D9344C" w:rsidRPr="00592682">
        <w:t>是添加到</w:t>
      </w:r>
      <w:r w:rsidR="00933740" w:rsidRPr="00592682">
        <w:rPr>
          <w:rFonts w:hint="eastAsia"/>
        </w:rPr>
        <w:t>Measure</w:t>
      </w:r>
      <w:r w:rsidR="00D9344C" w:rsidRPr="00592682">
        <w:t>的</w:t>
      </w:r>
      <w:r w:rsidR="00FB658D">
        <w:fldChar w:fldCharType="begin"/>
      </w:r>
      <w:r w:rsidR="00FB658D">
        <w:instrText xml:space="preserve"> HYPERLINK \l "secion_action" </w:instrText>
      </w:r>
      <w:r w:rsidR="00FB658D">
        <w:fldChar w:fldCharType="separate"/>
      </w:r>
      <w:r w:rsidR="002B57F2" w:rsidRPr="0023464A">
        <w:rPr>
          <w:rStyle w:val="a5"/>
          <w:rFonts w:hint="eastAsia"/>
        </w:rPr>
        <w:t>动作</w:t>
      </w:r>
      <w:r w:rsidR="00D9344C" w:rsidRPr="0023464A">
        <w:rPr>
          <w:rStyle w:val="a5"/>
        </w:rPr>
        <w:t>选项</w:t>
      </w:r>
      <w:r w:rsidR="00FB658D">
        <w:rPr>
          <w:rStyle w:val="a5"/>
        </w:rPr>
        <w:fldChar w:fldCharType="end"/>
      </w:r>
      <w:r w:rsidR="00D9344C" w:rsidRPr="00592682">
        <w:t>，当</w:t>
      </w:r>
      <w:r w:rsidR="002B57F2" w:rsidRPr="00592682">
        <w:rPr>
          <w:rFonts w:hint="eastAsia"/>
        </w:rPr>
        <w:t>Measure</w:t>
      </w:r>
      <w:r w:rsidR="00D9344C" w:rsidRPr="00592682">
        <w:t>返回定义的数值阈值时，将执行一个或多个</w:t>
      </w:r>
      <w:hyperlink w:anchor="_Bangs_指令" w:history="1">
        <w:r w:rsidR="00D9344C" w:rsidRPr="0023464A">
          <w:rPr>
            <w:rStyle w:val="a5"/>
          </w:rPr>
          <w:t>Bangs</w:t>
        </w:r>
      </w:hyperlink>
      <w:r w:rsidR="00D9344C" w:rsidRPr="00592682">
        <w:t>或命令。如果操作是通过使用"</w:t>
      </w:r>
      <w:r w:rsidR="008153DF" w:rsidRPr="00592682">
        <w:rPr>
          <w:rFonts w:hint="eastAsia"/>
        </w:rPr>
        <w:t>大于</w:t>
      </w:r>
      <w:r w:rsidR="00D9344C" w:rsidRPr="00592682">
        <w:t>""</w:t>
      </w:r>
      <w:r w:rsidR="008153DF" w:rsidRPr="00592682">
        <w:rPr>
          <w:rFonts w:hint="eastAsia"/>
        </w:rPr>
        <w:t>等于</w:t>
      </w:r>
      <w:r w:rsidR="00D9344C" w:rsidRPr="00592682">
        <w:t>"和"</w:t>
      </w:r>
      <w:r w:rsidR="008153DF" w:rsidRPr="00592682">
        <w:rPr>
          <w:rFonts w:hint="eastAsia"/>
        </w:rPr>
        <w:t>小于</w:t>
      </w:r>
      <w:r w:rsidR="00D9344C" w:rsidRPr="00592682">
        <w:t>"和"</w:t>
      </w:r>
      <w:r w:rsidR="008153DF" w:rsidRPr="00592682">
        <w:rPr>
          <w:rFonts w:hint="eastAsia"/>
        </w:rPr>
        <w:t>动作</w:t>
      </w:r>
      <w:r w:rsidR="00D9344C" w:rsidRPr="00592682">
        <w:t>"语句对完成的。在单个</w:t>
      </w:r>
      <w:r w:rsidR="008153DF" w:rsidRPr="00592682">
        <w:rPr>
          <w:rFonts w:hint="eastAsia"/>
        </w:rPr>
        <w:t>节点</w:t>
      </w:r>
      <w:r w:rsidR="00D9344C" w:rsidRPr="00592682">
        <w:t>中，每种</w:t>
      </w:r>
      <w:proofErr w:type="spellStart"/>
      <w:r w:rsidR="00D9344C" w:rsidRPr="00592682">
        <w:t>IfAction</w:t>
      </w:r>
      <w:proofErr w:type="spellEnd"/>
      <w:r w:rsidR="00151099" w:rsidRPr="00592682">
        <w:rPr>
          <w:rFonts w:hint="eastAsia"/>
        </w:rPr>
        <w:t>只能用一次</w:t>
      </w:r>
      <w:r w:rsidR="00D9344C" w:rsidRPr="00592682">
        <w:t>。</w:t>
      </w:r>
    </w:p>
    <w:p w14:paraId="1313C59A" w14:textId="77777777" w:rsidR="00E87A64" w:rsidRPr="00592682" w:rsidRDefault="00E87A64" w:rsidP="00D9344C">
      <w:pPr>
        <w:pStyle w:val="kj"/>
        <w:ind w:firstLine="480"/>
      </w:pPr>
    </w:p>
    <w:p w14:paraId="58C5F8FD" w14:textId="239AE965" w:rsidR="006F6937" w:rsidRPr="00592682" w:rsidRDefault="00E87A64" w:rsidP="00E87A64">
      <w:pPr>
        <w:pStyle w:val="kj9"/>
      </w:pPr>
      <w:r w:rsidRPr="00592682">
        <w:rPr>
          <w:rFonts w:hint="eastAsia"/>
        </w:rPr>
        <w:t>选项</w:t>
      </w:r>
    </w:p>
    <w:p w14:paraId="55B048D1" w14:textId="77777777" w:rsidR="00E87A64" w:rsidRPr="00592682" w:rsidRDefault="00E87A64" w:rsidP="0012484B">
      <w:pPr>
        <w:pStyle w:val="kj-0"/>
      </w:pPr>
      <w:proofErr w:type="spellStart"/>
      <w:r w:rsidRPr="00592682">
        <w:t>IfAboveValue</w:t>
      </w:r>
      <w:proofErr w:type="spellEnd"/>
    </w:p>
    <w:p w14:paraId="66E6581C" w14:textId="78906E4C" w:rsidR="00E87A64" w:rsidRPr="00592682" w:rsidRDefault="00E87A64" w:rsidP="0012484B">
      <w:pPr>
        <w:pBdr>
          <w:top w:val="single" w:sz="4" w:space="1" w:color="auto"/>
          <w:left w:val="single" w:sz="4" w:space="4" w:color="auto"/>
          <w:bottom w:val="single" w:sz="4" w:space="1" w:color="auto"/>
          <w:right w:val="single" w:sz="4" w:space="4" w:color="auto"/>
        </w:pBdr>
      </w:pPr>
      <w:proofErr w:type="spellStart"/>
      <w:r w:rsidRPr="00592682">
        <w:t>IfAboveAction</w:t>
      </w:r>
      <w:proofErr w:type="spellEnd"/>
      <w:r w:rsidRPr="00592682">
        <w:t xml:space="preserve"> 使用的值。</w:t>
      </w:r>
    </w:p>
    <w:p w14:paraId="57E45324" w14:textId="77777777" w:rsidR="00E87A64" w:rsidRPr="00592682" w:rsidRDefault="00E87A64" w:rsidP="00E87A64"/>
    <w:p w14:paraId="2DCF1060" w14:textId="77777777" w:rsidR="00E87A64" w:rsidRPr="00592682" w:rsidRDefault="00E87A64" w:rsidP="0012484B">
      <w:pPr>
        <w:pStyle w:val="kj-0"/>
      </w:pPr>
      <w:proofErr w:type="spellStart"/>
      <w:r w:rsidRPr="00592682">
        <w:t>IfAboveAction</w:t>
      </w:r>
      <w:proofErr w:type="spellEnd"/>
    </w:p>
    <w:p w14:paraId="7BB4036B" w14:textId="47DE8E04" w:rsidR="00E87A64" w:rsidRPr="00592682" w:rsidRDefault="00E87A64" w:rsidP="0012484B">
      <w:pPr>
        <w:pBdr>
          <w:top w:val="single" w:sz="4" w:space="1" w:color="auto"/>
          <w:left w:val="single" w:sz="4" w:space="4" w:color="auto"/>
          <w:bottom w:val="single" w:sz="4" w:space="1" w:color="auto"/>
          <w:right w:val="single" w:sz="4" w:space="4" w:color="auto"/>
        </w:pBdr>
      </w:pPr>
      <w:r w:rsidRPr="00592682">
        <w:rPr>
          <w:rFonts w:hint="eastAsia"/>
        </w:rPr>
        <w:t>当</w:t>
      </w:r>
      <w:r w:rsidR="005455D4" w:rsidRPr="00592682">
        <w:rPr>
          <w:rFonts w:hint="eastAsia"/>
        </w:rPr>
        <w:t>Measure</w:t>
      </w:r>
      <w:r w:rsidRPr="00592682">
        <w:rPr>
          <w:rFonts w:hint="eastAsia"/>
        </w:rPr>
        <w:t>值高于</w:t>
      </w:r>
      <w:proofErr w:type="spellStart"/>
      <w:r w:rsidRPr="00592682">
        <w:t>If</w:t>
      </w:r>
      <w:r w:rsidR="00151099" w:rsidRPr="00592682">
        <w:rPr>
          <w:rFonts w:hint="eastAsia"/>
        </w:rPr>
        <w:t>Above</w:t>
      </w:r>
      <w:r w:rsidR="00370771" w:rsidRPr="00592682">
        <w:rPr>
          <w:rFonts w:hint="eastAsia"/>
        </w:rPr>
        <w:t>Value</w:t>
      </w:r>
      <w:proofErr w:type="spellEnd"/>
      <w:r w:rsidRPr="00592682">
        <w:t>中定义的值时要执行的</w:t>
      </w:r>
      <w:r w:rsidR="00FB658D">
        <w:fldChar w:fldCharType="begin"/>
      </w:r>
      <w:r w:rsidR="00FB658D">
        <w:instrText xml:space="preserve"> HYPERLINK \l "secion_action" </w:instrText>
      </w:r>
      <w:r w:rsidR="00FB658D">
        <w:fldChar w:fldCharType="separate"/>
      </w:r>
      <w:r w:rsidRPr="0023464A">
        <w:rPr>
          <w:rStyle w:val="a5"/>
        </w:rPr>
        <w:t>操作</w:t>
      </w:r>
      <w:r w:rsidR="00FB658D">
        <w:rPr>
          <w:rStyle w:val="a5"/>
        </w:rPr>
        <w:fldChar w:fldCharType="end"/>
      </w:r>
      <w:r w:rsidRPr="00592682">
        <w:t>。仅当</w:t>
      </w:r>
      <w:r w:rsidR="00370771" w:rsidRPr="00592682">
        <w:rPr>
          <w:rFonts w:hint="eastAsia"/>
        </w:rPr>
        <w:t>Measure</w:t>
      </w:r>
      <w:r w:rsidR="00CB119E" w:rsidRPr="00592682">
        <w:rPr>
          <w:rFonts w:hint="eastAsia"/>
        </w:rPr>
        <w:t>值</w:t>
      </w:r>
      <w:r w:rsidRPr="00592682">
        <w:t>超过</w:t>
      </w:r>
      <w:r w:rsidR="00370771" w:rsidRPr="00592682">
        <w:rPr>
          <w:rFonts w:hint="eastAsia"/>
        </w:rPr>
        <w:t>定义的</w:t>
      </w:r>
      <w:r w:rsidRPr="00592682">
        <w:t>值时，才会执行该操作，因此在再次执行操作之前，需要低于定义的值。</w:t>
      </w:r>
    </w:p>
    <w:p w14:paraId="2A2890A9" w14:textId="77777777" w:rsidR="00E87A64" w:rsidRPr="00592682" w:rsidRDefault="00E87A64" w:rsidP="00E87A64"/>
    <w:p w14:paraId="43F42A30" w14:textId="77777777" w:rsidR="00E87A64" w:rsidRPr="00592682" w:rsidRDefault="00E87A64" w:rsidP="0012484B">
      <w:pPr>
        <w:pStyle w:val="kj-0"/>
      </w:pPr>
      <w:proofErr w:type="spellStart"/>
      <w:r w:rsidRPr="00592682">
        <w:t>IfBelowValue</w:t>
      </w:r>
      <w:proofErr w:type="spellEnd"/>
    </w:p>
    <w:p w14:paraId="09035945" w14:textId="74B91179" w:rsidR="00E87A64" w:rsidRPr="00592682" w:rsidRDefault="00E87A64" w:rsidP="0012484B">
      <w:pPr>
        <w:pBdr>
          <w:top w:val="single" w:sz="4" w:space="1" w:color="auto"/>
          <w:left w:val="single" w:sz="4" w:space="4" w:color="auto"/>
          <w:bottom w:val="single" w:sz="4" w:space="1" w:color="auto"/>
          <w:right w:val="single" w:sz="4" w:space="4" w:color="auto"/>
        </w:pBdr>
      </w:pPr>
      <w:proofErr w:type="spellStart"/>
      <w:r w:rsidRPr="00592682">
        <w:t>If</w:t>
      </w:r>
      <w:r w:rsidR="005455D4" w:rsidRPr="00592682">
        <w:rPr>
          <w:rFonts w:hint="eastAsia"/>
        </w:rPr>
        <w:t>BelowAction</w:t>
      </w:r>
      <w:proofErr w:type="spellEnd"/>
      <w:r w:rsidRPr="00592682">
        <w:t>使用的值。</w:t>
      </w:r>
    </w:p>
    <w:p w14:paraId="1C97D1D2" w14:textId="77777777" w:rsidR="00E87A64" w:rsidRPr="00592682" w:rsidRDefault="00E87A64" w:rsidP="00E87A64"/>
    <w:p w14:paraId="608459C5" w14:textId="77777777" w:rsidR="00E87A64" w:rsidRPr="00592682" w:rsidRDefault="00E87A64" w:rsidP="0012484B">
      <w:pPr>
        <w:pStyle w:val="kj-0"/>
      </w:pPr>
      <w:proofErr w:type="spellStart"/>
      <w:r w:rsidRPr="00592682">
        <w:t>IfBelowAction</w:t>
      </w:r>
      <w:proofErr w:type="spellEnd"/>
    </w:p>
    <w:p w14:paraId="5074D320" w14:textId="080B0D5B" w:rsidR="00E87A64" w:rsidRPr="00592682" w:rsidRDefault="00E87A64" w:rsidP="0012484B">
      <w:pPr>
        <w:pBdr>
          <w:top w:val="single" w:sz="4" w:space="1" w:color="auto"/>
          <w:left w:val="single" w:sz="4" w:space="4" w:color="auto"/>
          <w:bottom w:val="single" w:sz="4" w:space="1" w:color="auto"/>
          <w:right w:val="single" w:sz="4" w:space="4" w:color="auto"/>
        </w:pBdr>
      </w:pPr>
      <w:r w:rsidRPr="00592682">
        <w:rPr>
          <w:rFonts w:hint="eastAsia"/>
        </w:rPr>
        <w:t>当</w:t>
      </w:r>
      <w:r w:rsidR="005455D4" w:rsidRPr="00592682">
        <w:rPr>
          <w:rFonts w:hint="eastAsia"/>
        </w:rPr>
        <w:t>Measure</w:t>
      </w:r>
      <w:r w:rsidRPr="00592682">
        <w:rPr>
          <w:rFonts w:hint="eastAsia"/>
        </w:rPr>
        <w:t>值低于</w:t>
      </w:r>
      <w:r w:rsidRPr="00592682">
        <w:t xml:space="preserve"> </w:t>
      </w:r>
      <w:proofErr w:type="spellStart"/>
      <w:r w:rsidRPr="00592682">
        <w:t>If</w:t>
      </w:r>
      <w:r w:rsidR="00370771" w:rsidRPr="00592682">
        <w:rPr>
          <w:rFonts w:hint="eastAsia"/>
        </w:rPr>
        <w:t>BelowValue</w:t>
      </w:r>
      <w:proofErr w:type="spellEnd"/>
      <w:r w:rsidRPr="00592682">
        <w:t>中定义的值时要执行的</w:t>
      </w:r>
      <w:r w:rsidR="00FB658D">
        <w:fldChar w:fldCharType="begin"/>
      </w:r>
      <w:r w:rsidR="00FB658D">
        <w:instrText xml:space="preserve"> HYPERLINK \l "secion_action" </w:instrText>
      </w:r>
      <w:r w:rsidR="00FB658D">
        <w:fldChar w:fldCharType="separate"/>
      </w:r>
      <w:r w:rsidRPr="0023464A">
        <w:rPr>
          <w:rStyle w:val="a5"/>
        </w:rPr>
        <w:t>操作</w:t>
      </w:r>
      <w:r w:rsidR="00FB658D">
        <w:rPr>
          <w:rStyle w:val="a5"/>
        </w:rPr>
        <w:fldChar w:fldCharType="end"/>
      </w:r>
      <w:r w:rsidRPr="00592682">
        <w:t>。仅当</w:t>
      </w:r>
      <w:r w:rsidR="00370771" w:rsidRPr="00592682">
        <w:rPr>
          <w:rFonts w:hint="eastAsia"/>
        </w:rPr>
        <w:t>Measure</w:t>
      </w:r>
      <w:r w:rsidRPr="00592682">
        <w:t>值低于</w:t>
      </w:r>
      <w:r w:rsidR="00CB119E" w:rsidRPr="00592682">
        <w:rPr>
          <w:rFonts w:hint="eastAsia"/>
        </w:rPr>
        <w:t>定义的</w:t>
      </w:r>
      <w:r w:rsidRPr="00592682">
        <w:t>值时，才会执行该操作，因此在再次执行操作之前，需要高于定义的值。</w:t>
      </w:r>
    </w:p>
    <w:p w14:paraId="005CE5C6" w14:textId="77777777" w:rsidR="00E87A64" w:rsidRPr="00592682" w:rsidRDefault="00E87A64" w:rsidP="00E87A64"/>
    <w:p w14:paraId="2CD4566E" w14:textId="77777777" w:rsidR="00E87A64" w:rsidRPr="00592682" w:rsidRDefault="00E87A64" w:rsidP="0012484B">
      <w:pPr>
        <w:pStyle w:val="kj-0"/>
      </w:pPr>
      <w:proofErr w:type="spellStart"/>
      <w:r w:rsidRPr="00592682">
        <w:t>IfEqualValue</w:t>
      </w:r>
      <w:proofErr w:type="spellEnd"/>
    </w:p>
    <w:p w14:paraId="690491B3" w14:textId="085B3FE4" w:rsidR="00E87A64" w:rsidRPr="00592682" w:rsidRDefault="005455D4" w:rsidP="0012484B">
      <w:pPr>
        <w:pBdr>
          <w:top w:val="single" w:sz="4" w:space="1" w:color="auto"/>
          <w:left w:val="single" w:sz="4" w:space="4" w:color="auto"/>
          <w:bottom w:val="single" w:sz="4" w:space="1" w:color="auto"/>
          <w:right w:val="single" w:sz="4" w:space="4" w:color="auto"/>
        </w:pBdr>
      </w:pPr>
      <w:proofErr w:type="spellStart"/>
      <w:r w:rsidRPr="00592682">
        <w:t>IfEuqalAction</w:t>
      </w:r>
      <w:proofErr w:type="spellEnd"/>
      <w:r w:rsidR="00E87A64" w:rsidRPr="00592682">
        <w:t>使用的值。</w:t>
      </w:r>
    </w:p>
    <w:p w14:paraId="7EF75C4B" w14:textId="77777777" w:rsidR="00E87A64" w:rsidRPr="00592682" w:rsidRDefault="00E87A64" w:rsidP="00E87A64"/>
    <w:p w14:paraId="6F5674C3" w14:textId="77777777" w:rsidR="00E87A64" w:rsidRPr="00592682" w:rsidRDefault="00E87A64" w:rsidP="0012484B">
      <w:pPr>
        <w:pStyle w:val="kj-0"/>
      </w:pPr>
      <w:proofErr w:type="spellStart"/>
      <w:r w:rsidRPr="00592682">
        <w:t>IfEqualAction</w:t>
      </w:r>
      <w:proofErr w:type="spellEnd"/>
    </w:p>
    <w:p w14:paraId="08F88463" w14:textId="7F976458" w:rsidR="00E87A64" w:rsidRPr="00592682" w:rsidRDefault="00E87A64" w:rsidP="0012484B">
      <w:pPr>
        <w:pBdr>
          <w:top w:val="single" w:sz="4" w:space="1" w:color="auto"/>
          <w:left w:val="single" w:sz="4" w:space="4" w:color="auto"/>
          <w:bottom w:val="single" w:sz="4" w:space="1" w:color="auto"/>
          <w:right w:val="single" w:sz="4" w:space="4" w:color="auto"/>
        </w:pBdr>
      </w:pPr>
      <w:r w:rsidRPr="00592682">
        <w:rPr>
          <w:rFonts w:hint="eastAsia"/>
        </w:rPr>
        <w:t>当</w:t>
      </w:r>
      <w:r w:rsidR="005455D4" w:rsidRPr="00592682">
        <w:rPr>
          <w:rFonts w:hint="eastAsia"/>
        </w:rPr>
        <w:t>M</w:t>
      </w:r>
      <w:r w:rsidR="005455D4" w:rsidRPr="00592682">
        <w:t>easure</w:t>
      </w:r>
      <w:r w:rsidRPr="00592682">
        <w:rPr>
          <w:rFonts w:hint="eastAsia"/>
        </w:rPr>
        <w:t>值与</w:t>
      </w:r>
      <w:proofErr w:type="spellStart"/>
      <w:r w:rsidRPr="00592682">
        <w:t>IfEqualValue</w:t>
      </w:r>
      <w:proofErr w:type="spellEnd"/>
      <w:r w:rsidRPr="00592682">
        <w:t>中定义的值相等时要执行的</w:t>
      </w:r>
      <w:r w:rsidR="00A24DA0">
        <w:fldChar w:fldCharType="begin"/>
      </w:r>
      <w:r w:rsidR="00A24DA0">
        <w:instrText xml:space="preserve"> HYPERLINK \l "secion_action" </w:instrText>
      </w:r>
      <w:r w:rsidR="00A24DA0">
        <w:fldChar w:fldCharType="separate"/>
      </w:r>
      <w:r w:rsidRPr="0023464A">
        <w:rPr>
          <w:rStyle w:val="a5"/>
        </w:rPr>
        <w:t>操作</w:t>
      </w:r>
      <w:r w:rsidR="00A24DA0">
        <w:rPr>
          <w:rStyle w:val="a5"/>
        </w:rPr>
        <w:fldChar w:fldCharType="end"/>
      </w:r>
      <w:r w:rsidRPr="00592682">
        <w:t>。</w:t>
      </w:r>
      <w:r w:rsidR="00933740" w:rsidRPr="00592682">
        <w:rPr>
          <w:rFonts w:hint="eastAsia"/>
        </w:rPr>
        <w:t>值相等</w:t>
      </w:r>
      <w:r w:rsidRPr="00592682">
        <w:t>时，操作仅执行一次，因此在再次执行操作之前，需要高于或低于定义的值。比较的值四舍五入为整数。</w:t>
      </w:r>
    </w:p>
    <w:p w14:paraId="68707422" w14:textId="72BAEE69" w:rsidR="00D9344C" w:rsidRPr="00592682" w:rsidRDefault="00D9344C" w:rsidP="00D9344C"/>
    <w:p w14:paraId="085925EA" w14:textId="77777777" w:rsidR="00933740" w:rsidRPr="00592682" w:rsidRDefault="00933740" w:rsidP="00D9344C"/>
    <w:p w14:paraId="48B79E29" w14:textId="79439F87" w:rsidR="00E87A64" w:rsidRPr="00592682" w:rsidRDefault="0012484B" w:rsidP="0012484B">
      <w:pPr>
        <w:pStyle w:val="kj9"/>
      </w:pPr>
      <w:r w:rsidRPr="00592682">
        <w:rPr>
          <w:noProof/>
        </w:rPr>
        <mc:AlternateContent>
          <mc:Choice Requires="wps">
            <w:drawing>
              <wp:anchor distT="45720" distB="45720" distL="114300" distR="114300" simplePos="0" relativeHeight="252165120" behindDoc="0" locked="0" layoutInCell="1" allowOverlap="1" wp14:anchorId="0999407A" wp14:editId="1A26C273">
                <wp:simplePos x="0" y="0"/>
                <wp:positionH relativeFrom="margin">
                  <wp:align>right</wp:align>
                </wp:positionH>
                <wp:positionV relativeFrom="paragraph">
                  <wp:posOffset>410210</wp:posOffset>
                </wp:positionV>
                <wp:extent cx="5102860" cy="1404620"/>
                <wp:effectExtent l="76200" t="76200" r="97790" b="101600"/>
                <wp:wrapSquare wrapText="bothSides"/>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7A2FA2B"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990000"/>
                                <w:kern w:val="0"/>
                                <w:szCs w:val="21"/>
                              </w:rPr>
                              <w:t>[Rainmeter]</w:t>
                            </w:r>
                          </w:p>
                          <w:p w14:paraId="09AABCED"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Update</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1000</w:t>
                            </w:r>
                          </w:p>
                          <w:p w14:paraId="0B42F4BC"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DynamicWindowSize</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1</w:t>
                            </w:r>
                          </w:p>
                          <w:p w14:paraId="5B041DE9"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95CEFDE"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990000"/>
                                <w:kern w:val="0"/>
                                <w:szCs w:val="21"/>
                              </w:rPr>
                              <w:t>[MeasureCPU]</w:t>
                            </w:r>
                          </w:p>
                          <w:p w14:paraId="4C238A0C"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Measure</w:t>
                            </w:r>
                            <w:r w:rsidRPr="0012484B">
                              <w:rPr>
                                <w:rFonts w:ascii="Consolas" w:eastAsia="宋体" w:hAnsi="Consolas" w:cs="宋体"/>
                                <w:color w:val="212529"/>
                                <w:kern w:val="0"/>
                                <w:szCs w:val="21"/>
                              </w:rPr>
                              <w:t>=CPU</w:t>
                            </w:r>
                          </w:p>
                          <w:p w14:paraId="4EF04C0E" w14:textId="3D6AFAC7" w:rsidR="00232D24" w:rsidRPr="00645400"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Processor</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9407A" id="_x0000_s1329" type="#_x0000_t202" style="position:absolute;margin-left:350.6pt;margin-top:32.3pt;width:401.8pt;height:110.6pt;z-index:252165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">
                <v:textbox style="mso-fit-shape-to-text:t">
                  <w:txbxContent>
                    <w:p w14:paraId="67A2FA2B"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990000"/>
                          <w:kern w:val="0"/>
                          <w:szCs w:val="21"/>
                        </w:rPr>
                        <w:t>[Rainmeter]</w:t>
                      </w:r>
                    </w:p>
                    <w:p w14:paraId="09AABCED"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Update</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1000</w:t>
                      </w:r>
                    </w:p>
                    <w:p w14:paraId="0B42F4BC"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DynamicWindowSize</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1</w:t>
                      </w:r>
                    </w:p>
                    <w:p w14:paraId="5B041DE9"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95CEFDE"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990000"/>
                          <w:kern w:val="0"/>
                          <w:szCs w:val="21"/>
                        </w:rPr>
                        <w:t>[MeasureCPU]</w:t>
                      </w:r>
                    </w:p>
                    <w:p w14:paraId="4C238A0C" w14:textId="77777777" w:rsidR="00232D24"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Measure</w:t>
                      </w:r>
                      <w:r w:rsidRPr="0012484B">
                        <w:rPr>
                          <w:rFonts w:ascii="Consolas" w:eastAsia="宋体" w:hAnsi="Consolas" w:cs="宋体"/>
                          <w:color w:val="212529"/>
                          <w:kern w:val="0"/>
                          <w:szCs w:val="21"/>
                        </w:rPr>
                        <w:t>=CPU</w:t>
                      </w:r>
                    </w:p>
                    <w:p w14:paraId="4EF04C0E" w14:textId="3D6AFAC7" w:rsidR="00232D24" w:rsidRPr="00645400" w:rsidRDefault="00232D24" w:rsidP="0012484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12484B">
                        <w:rPr>
                          <w:rFonts w:ascii="Consolas" w:eastAsia="宋体" w:hAnsi="Consolas" w:cs="宋体"/>
                          <w:b/>
                          <w:bCs/>
                          <w:color w:val="333333"/>
                          <w:kern w:val="0"/>
                          <w:szCs w:val="21"/>
                        </w:rPr>
                        <w:t>Processor</w:t>
                      </w:r>
                      <w:r w:rsidRPr="0012484B">
                        <w:rPr>
                          <w:rFonts w:ascii="Consolas" w:eastAsia="宋体" w:hAnsi="Consolas" w:cs="宋体"/>
                          <w:color w:val="212529"/>
                          <w:kern w:val="0"/>
                          <w:szCs w:val="21"/>
                        </w:rPr>
                        <w:t>=</w:t>
                      </w:r>
                      <w:r w:rsidRPr="0012484B">
                        <w:rPr>
                          <w:rFonts w:ascii="Consolas" w:eastAsia="宋体" w:hAnsi="Consolas" w:cs="宋体"/>
                          <w:color w:val="009999"/>
                          <w:kern w:val="0"/>
                          <w:szCs w:val="21"/>
                        </w:rPr>
                        <w:t>0</w:t>
                      </w:r>
                    </w:p>
                  </w:txbxContent>
                </v:textbox>
                <w10:wrap type="square" anchorx="margin"/>
              </v:shape>
            </w:pict>
          </mc:Fallback>
        </mc:AlternateContent>
      </w:r>
      <w:r w:rsidR="00E87A64" w:rsidRPr="00592682">
        <w:rPr>
          <w:rFonts w:hint="eastAsia"/>
        </w:rPr>
        <w:t>例子</w:t>
      </w:r>
    </w:p>
    <w:p w14:paraId="55B82322" w14:textId="690A8BE0" w:rsidR="00933740" w:rsidRPr="00592682" w:rsidRDefault="00933740" w:rsidP="00D9344C"/>
    <w:p w14:paraId="54A4FCCC" w14:textId="1B36B548" w:rsidR="00CB119E" w:rsidRPr="00592682" w:rsidRDefault="00CB119E" w:rsidP="00D9344C">
      <w:r w:rsidRPr="00592682">
        <w:rPr>
          <w:noProof/>
        </w:rPr>
        <w:lastRenderedPageBreak/>
        <mc:AlternateContent>
          <mc:Choice Requires="wps">
            <w:drawing>
              <wp:anchor distT="45720" distB="45720" distL="114300" distR="114300" simplePos="0" relativeHeight="252167168" behindDoc="0" locked="0" layoutInCell="1" allowOverlap="1" wp14:anchorId="013FE1C1" wp14:editId="5BFE6521">
                <wp:simplePos x="0" y="0"/>
                <wp:positionH relativeFrom="margin">
                  <wp:align>right</wp:align>
                </wp:positionH>
                <wp:positionV relativeFrom="paragraph">
                  <wp:posOffset>12283</wp:posOffset>
                </wp:positionV>
                <wp:extent cx="5088890" cy="1404620"/>
                <wp:effectExtent l="76200" t="76200" r="92710" b="101600"/>
                <wp:wrapSquare wrapText="bothSides"/>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478"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4EB7430"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AboveValu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49</w:t>
                            </w:r>
                          </w:p>
                          <w:p w14:paraId="3433BA21"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AboveAction</w:t>
                            </w:r>
                            <w:r w:rsidRPr="00645400">
                              <w:rPr>
                                <w:rFonts w:ascii="Consolas" w:eastAsia="宋体" w:hAnsi="Consolas" w:cs="宋体"/>
                                <w:color w:val="212529"/>
                                <w:kern w:val="0"/>
                                <w:szCs w:val="21"/>
                              </w:rPr>
                              <w:t xml:space="preserve">=[!SetOption MeterCPU FontColor </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Redraw]</w:t>
                            </w:r>
                          </w:p>
                          <w:p w14:paraId="03535221"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BelowValu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50</w:t>
                            </w:r>
                          </w:p>
                          <w:p w14:paraId="5C4E81AA"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BelowAction</w:t>
                            </w:r>
                            <w:r w:rsidRPr="00645400">
                              <w:rPr>
                                <w:rFonts w:ascii="Consolas" w:eastAsia="宋体" w:hAnsi="Consolas" w:cs="宋体"/>
                                <w:color w:val="212529"/>
                                <w:kern w:val="0"/>
                                <w:szCs w:val="21"/>
                              </w:rPr>
                              <w:t xml:space="preserve">=[!SetOption MeterCPU FontColor </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Redraw]</w:t>
                            </w:r>
                          </w:p>
                          <w:p w14:paraId="56730D0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C670A09"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990000"/>
                                <w:kern w:val="0"/>
                                <w:szCs w:val="21"/>
                              </w:rPr>
                              <w:t>[MeterCPU]</w:t>
                            </w:r>
                          </w:p>
                          <w:p w14:paraId="707EC00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Meter</w:t>
                            </w:r>
                            <w:r w:rsidRPr="00645400">
                              <w:rPr>
                                <w:rFonts w:ascii="Consolas" w:eastAsia="宋体" w:hAnsi="Consolas" w:cs="宋体"/>
                                <w:color w:val="212529"/>
                                <w:kern w:val="0"/>
                                <w:szCs w:val="21"/>
                              </w:rPr>
                              <w:t>=String</w:t>
                            </w:r>
                          </w:p>
                          <w:p w14:paraId="54A2DCCC"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MeasureName</w:t>
                            </w:r>
                            <w:r w:rsidRPr="00645400">
                              <w:rPr>
                                <w:rFonts w:ascii="Consolas" w:eastAsia="宋体" w:hAnsi="Consolas" w:cs="宋体"/>
                                <w:color w:val="212529"/>
                                <w:kern w:val="0"/>
                                <w:szCs w:val="21"/>
                              </w:rPr>
                              <w:t>=MeasureCPU</w:t>
                            </w:r>
                          </w:p>
                          <w:p w14:paraId="43964F3F"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X</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p>
                          <w:p w14:paraId="3BA2F999"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Y</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p>
                          <w:p w14:paraId="2F4BF11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FontSiz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15</w:t>
                            </w:r>
                          </w:p>
                          <w:p w14:paraId="067AD0A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FontColor</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p>
                          <w:p w14:paraId="2C50A798"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AntiAlias</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1</w:t>
                            </w:r>
                          </w:p>
                          <w:p w14:paraId="0B93192C" w14:textId="30A45B55" w:rsidR="00232D24" w:rsidRPr="00645400"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Text</w:t>
                            </w:r>
                            <w:r w:rsidRPr="00645400">
                              <w:rPr>
                                <w:rFonts w:ascii="Consolas" w:eastAsia="宋体" w:hAnsi="Consolas" w:cs="宋体"/>
                                <w:color w:val="212529"/>
                                <w:kern w:val="0"/>
                                <w:szCs w:val="21"/>
                              </w:rPr>
                              <w:t>=CPU: %</w:t>
                            </w:r>
                            <w:r w:rsidRPr="00645400">
                              <w:rPr>
                                <w:rFonts w:ascii="Consolas" w:eastAsia="宋体" w:hAnsi="Consolas" w:cs="宋体"/>
                                <w:color w:val="009999"/>
                                <w:kern w:val="0"/>
                                <w:szCs w:val="21"/>
                              </w:rPr>
                              <w:t>1</w:t>
                            </w:r>
                            <w:r w:rsidRPr="00645400">
                              <w:rPr>
                                <w:rFonts w:ascii="Consolas" w:eastAsia="宋体" w:hAnsi="Consolas" w:cs="宋体"/>
                                <w:color w:val="212529"/>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FE1C1" id="_x0000_s1330" type="#_x0000_t202" style="position:absolute;margin-left:349.5pt;margin-top:.95pt;width:400.7pt;height:110.6pt;z-index:252167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">
                <v:textbox style="mso-fit-shape-to-text:t">
                  <w:txbxContent>
                    <w:p w14:paraId="14EB7430"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AboveValu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49</w:t>
                      </w:r>
                    </w:p>
                    <w:p w14:paraId="3433BA21"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AboveAction</w:t>
                      </w:r>
                      <w:r w:rsidRPr="00645400">
                        <w:rPr>
                          <w:rFonts w:ascii="Consolas" w:eastAsia="宋体" w:hAnsi="Consolas" w:cs="宋体"/>
                          <w:color w:val="212529"/>
                          <w:kern w:val="0"/>
                          <w:szCs w:val="21"/>
                        </w:rPr>
                        <w:t xml:space="preserve">=[!SetOption MeterCPU FontColor </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Redraw]</w:t>
                      </w:r>
                    </w:p>
                    <w:p w14:paraId="03535221"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BelowValu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50</w:t>
                      </w:r>
                    </w:p>
                    <w:p w14:paraId="5C4E81AA"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IfBelowAction</w:t>
                      </w:r>
                      <w:r w:rsidRPr="00645400">
                        <w:rPr>
                          <w:rFonts w:ascii="Consolas" w:eastAsia="宋体" w:hAnsi="Consolas" w:cs="宋体"/>
                          <w:color w:val="212529"/>
                          <w:kern w:val="0"/>
                          <w:szCs w:val="21"/>
                        </w:rPr>
                        <w:t xml:space="preserve">=[!SetOption MeterCPU FontColor </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Redraw]</w:t>
                      </w:r>
                    </w:p>
                    <w:p w14:paraId="56730D0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2C670A09"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990000"/>
                          <w:kern w:val="0"/>
                          <w:szCs w:val="21"/>
                        </w:rPr>
                        <w:t>[MeterCPU]</w:t>
                      </w:r>
                    </w:p>
                    <w:p w14:paraId="707EC00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Meter</w:t>
                      </w:r>
                      <w:r w:rsidRPr="00645400">
                        <w:rPr>
                          <w:rFonts w:ascii="Consolas" w:eastAsia="宋体" w:hAnsi="Consolas" w:cs="宋体"/>
                          <w:color w:val="212529"/>
                          <w:kern w:val="0"/>
                          <w:szCs w:val="21"/>
                        </w:rPr>
                        <w:t>=String</w:t>
                      </w:r>
                    </w:p>
                    <w:p w14:paraId="54A2DCCC"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MeasureName</w:t>
                      </w:r>
                      <w:r w:rsidRPr="00645400">
                        <w:rPr>
                          <w:rFonts w:ascii="Consolas" w:eastAsia="宋体" w:hAnsi="Consolas" w:cs="宋体"/>
                          <w:color w:val="212529"/>
                          <w:kern w:val="0"/>
                          <w:szCs w:val="21"/>
                        </w:rPr>
                        <w:t>=MeasureCPU</w:t>
                      </w:r>
                    </w:p>
                    <w:p w14:paraId="43964F3F"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X</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p>
                    <w:p w14:paraId="3BA2F999"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Y</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p>
                    <w:p w14:paraId="2F4BF11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FontSize</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15</w:t>
                      </w:r>
                    </w:p>
                    <w:p w14:paraId="067AD0AE"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FontColor</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0</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255</w:t>
                      </w:r>
                    </w:p>
                    <w:p w14:paraId="2C50A798" w14:textId="77777777" w:rsidR="00232D24"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AntiAlias</w:t>
                      </w:r>
                      <w:r w:rsidRPr="00645400">
                        <w:rPr>
                          <w:rFonts w:ascii="Consolas" w:eastAsia="宋体" w:hAnsi="Consolas" w:cs="宋体"/>
                          <w:color w:val="212529"/>
                          <w:kern w:val="0"/>
                          <w:szCs w:val="21"/>
                        </w:rPr>
                        <w:t>=</w:t>
                      </w:r>
                      <w:r w:rsidRPr="00645400">
                        <w:rPr>
                          <w:rFonts w:ascii="Consolas" w:eastAsia="宋体" w:hAnsi="Consolas" w:cs="宋体"/>
                          <w:color w:val="009999"/>
                          <w:kern w:val="0"/>
                          <w:szCs w:val="21"/>
                        </w:rPr>
                        <w:t>1</w:t>
                      </w:r>
                    </w:p>
                    <w:p w14:paraId="0B93192C" w14:textId="30A45B55" w:rsidR="00232D24" w:rsidRPr="00645400" w:rsidRDefault="00232D24" w:rsidP="0064540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45400">
                        <w:rPr>
                          <w:rFonts w:ascii="Consolas" w:eastAsia="宋体" w:hAnsi="Consolas" w:cs="宋体"/>
                          <w:b/>
                          <w:bCs/>
                          <w:color w:val="333333"/>
                          <w:kern w:val="0"/>
                          <w:szCs w:val="21"/>
                        </w:rPr>
                        <w:t>Text</w:t>
                      </w:r>
                      <w:r w:rsidRPr="00645400">
                        <w:rPr>
                          <w:rFonts w:ascii="Consolas" w:eastAsia="宋体" w:hAnsi="Consolas" w:cs="宋体"/>
                          <w:color w:val="212529"/>
                          <w:kern w:val="0"/>
                          <w:szCs w:val="21"/>
                        </w:rPr>
                        <w:t>=CPU: %</w:t>
                      </w:r>
                      <w:r w:rsidRPr="00645400">
                        <w:rPr>
                          <w:rFonts w:ascii="Consolas" w:eastAsia="宋体" w:hAnsi="Consolas" w:cs="宋体"/>
                          <w:color w:val="009999"/>
                          <w:kern w:val="0"/>
                          <w:szCs w:val="21"/>
                        </w:rPr>
                        <w:t>1</w:t>
                      </w:r>
                      <w:r w:rsidRPr="00645400">
                        <w:rPr>
                          <w:rFonts w:ascii="Consolas" w:eastAsia="宋体" w:hAnsi="Consolas" w:cs="宋体"/>
                          <w:color w:val="212529"/>
                          <w:kern w:val="0"/>
                          <w:szCs w:val="21"/>
                        </w:rPr>
                        <w:t>%</w:t>
                      </w:r>
                    </w:p>
                  </w:txbxContent>
                </v:textbox>
                <w10:wrap type="square" anchorx="margin"/>
              </v:shape>
            </w:pict>
          </mc:Fallback>
        </mc:AlternateContent>
      </w:r>
    </w:p>
    <w:p w14:paraId="6ED00BD3" w14:textId="5CFE19F5" w:rsidR="00D9344C" w:rsidRPr="00592682" w:rsidRDefault="00D9344C" w:rsidP="00D9344C">
      <w:pPr>
        <w:widowControl/>
        <w:rPr>
          <w:rFonts w:cstheme="majorBidi"/>
          <w:bCs/>
          <w:sz w:val="24"/>
          <w:szCs w:val="32"/>
        </w:rPr>
      </w:pPr>
      <w:r w:rsidRPr="00592682">
        <w:br w:type="page"/>
      </w:r>
    </w:p>
    <w:p w14:paraId="51C0FC1C" w14:textId="7F8C7D20" w:rsidR="00C263BF" w:rsidRPr="00592682" w:rsidRDefault="00C263BF" w:rsidP="00EA32B3">
      <w:pPr>
        <w:pStyle w:val="4"/>
      </w:pPr>
      <w:bookmarkStart w:id="351" w:name="_IfConditions"/>
      <w:bookmarkStart w:id="352" w:name="_Toc19713913"/>
      <w:bookmarkStart w:id="353" w:name="_Toc25914854"/>
      <w:bookmarkEnd w:id="351"/>
      <w:proofErr w:type="spellStart"/>
      <w:r w:rsidRPr="00592682">
        <w:rPr>
          <w:rFonts w:hint="eastAsia"/>
        </w:rPr>
        <w:lastRenderedPageBreak/>
        <w:t>I</w:t>
      </w:r>
      <w:r w:rsidRPr="00592682">
        <w:t>fConditions</w:t>
      </w:r>
      <w:bookmarkEnd w:id="352"/>
      <w:bookmarkEnd w:id="353"/>
      <w:proofErr w:type="spellEnd"/>
    </w:p>
    <w:p w14:paraId="2585A8A1" w14:textId="4A927763" w:rsidR="003A72E9" w:rsidRPr="00592682" w:rsidRDefault="003A72E9" w:rsidP="003A72E9">
      <w:pPr>
        <w:pStyle w:val="kj"/>
        <w:ind w:firstLine="482"/>
      </w:pPr>
      <w:proofErr w:type="spellStart"/>
      <w:r w:rsidRPr="003E4667">
        <w:rPr>
          <w:b/>
        </w:rPr>
        <w:t>IfCondition</w:t>
      </w:r>
      <w:proofErr w:type="spellEnd"/>
      <w:r w:rsidRPr="00592682">
        <w:t>选项用于任何</w:t>
      </w:r>
      <w:r w:rsidR="003B2C6E">
        <w:rPr>
          <w:rFonts w:hint="eastAsia"/>
        </w:rPr>
        <w:t>Measure</w:t>
      </w:r>
      <w:r w:rsidRPr="00592682">
        <w:t>（任何类型的）来</w:t>
      </w:r>
      <w:r w:rsidR="003B2C6E">
        <w:rPr>
          <w:rFonts w:hint="eastAsia"/>
        </w:rPr>
        <w:t>计算</w:t>
      </w:r>
      <w:r w:rsidRPr="00592682">
        <w:t>数学公式。公式将被计算为"真"或"假"，并将执行</w:t>
      </w:r>
      <w:proofErr w:type="spellStart"/>
      <w:r w:rsidRPr="00592682">
        <w:t>IfTrueAction</w:t>
      </w:r>
      <w:proofErr w:type="spellEnd"/>
      <w:r w:rsidRPr="00592682">
        <w:t>或</w:t>
      </w:r>
      <w:proofErr w:type="spellStart"/>
      <w:r w:rsidRPr="00592682">
        <w:t>IfFalseAction</w:t>
      </w:r>
      <w:proofErr w:type="spellEnd"/>
      <w:r w:rsidRPr="00592682">
        <w:t xml:space="preserve"> </w:t>
      </w:r>
      <w:hyperlink w:anchor="secion_action" w:history="1">
        <w:r w:rsidRPr="000F3444">
          <w:rPr>
            <w:rStyle w:val="a5"/>
          </w:rPr>
          <w:t>操作选项</w:t>
        </w:r>
      </w:hyperlink>
      <w:r w:rsidRPr="00592682">
        <w:t>，其中</w:t>
      </w:r>
      <w:r w:rsidR="003B2C6E">
        <w:rPr>
          <w:rFonts w:hint="eastAsia"/>
        </w:rPr>
        <w:t>允许</w:t>
      </w:r>
      <w:r w:rsidRPr="00592682">
        <w:t>包含一个或多个</w:t>
      </w:r>
      <w:hyperlink w:anchor="_Bangs_指令" w:history="1">
        <w:r w:rsidRPr="000F3444">
          <w:rPr>
            <w:rStyle w:val="a5"/>
          </w:rPr>
          <w:t>Bangs</w:t>
        </w:r>
      </w:hyperlink>
      <w:r w:rsidRPr="00592682">
        <w:t>或命令。</w:t>
      </w:r>
    </w:p>
    <w:p w14:paraId="13A2FCA3" w14:textId="245ED374" w:rsidR="003A72E9" w:rsidRPr="00592682" w:rsidRDefault="003A72E9" w:rsidP="003A72E9">
      <w:pPr>
        <w:pStyle w:val="kj"/>
        <w:ind w:firstLine="482"/>
      </w:pPr>
      <w:r w:rsidRPr="003B2C6E">
        <w:rPr>
          <w:rFonts w:hint="eastAsia"/>
          <w:b/>
        </w:rPr>
        <w:t>注意：</w:t>
      </w:r>
      <w:proofErr w:type="spellStart"/>
      <w:r w:rsidRPr="00592682">
        <w:t>IfCondition</w:t>
      </w:r>
      <w:proofErr w:type="spellEnd"/>
      <w:r w:rsidRPr="00592682">
        <w:t xml:space="preserve"> 只能用于计算数值数学公式。条件</w:t>
      </w:r>
      <w:r w:rsidR="00654BC7">
        <w:rPr>
          <w:rFonts w:hint="eastAsia"/>
        </w:rPr>
        <w:t>检验</w:t>
      </w:r>
      <w:r w:rsidRPr="00592682">
        <w:t>中不能使用字符串值。</w:t>
      </w:r>
      <w:r w:rsidR="00654BC7">
        <w:rPr>
          <w:rFonts w:hint="eastAsia"/>
        </w:rPr>
        <w:t>要检验</w:t>
      </w:r>
      <w:r w:rsidRPr="00592682">
        <w:t>并执行对字符串值的操作</w:t>
      </w:r>
      <w:r w:rsidR="00654BC7">
        <w:rPr>
          <w:rFonts w:hint="eastAsia"/>
        </w:rPr>
        <w:t>，</w:t>
      </w:r>
      <w:r w:rsidR="00654BC7" w:rsidRPr="00592682">
        <w:t>请参阅</w:t>
      </w:r>
      <w:hyperlink w:anchor="_IfMatchActions" w:history="1">
        <w:r w:rsidR="00654BC7" w:rsidRPr="000D1DD5">
          <w:rPr>
            <w:rStyle w:val="a5"/>
          </w:rPr>
          <w:t>IfMatchAction</w:t>
        </w:r>
      </w:hyperlink>
      <w:r w:rsidRPr="00592682">
        <w:t>。</w:t>
      </w:r>
    </w:p>
    <w:p w14:paraId="6EC2AC04" w14:textId="0E83DD37" w:rsidR="003A72E9" w:rsidRPr="00592682" w:rsidRDefault="003A72E9" w:rsidP="003A72E9">
      <w:pPr>
        <w:pStyle w:val="kj"/>
        <w:ind w:firstLine="480"/>
      </w:pPr>
      <w:r w:rsidRPr="00592682">
        <w:rPr>
          <w:rFonts w:hint="eastAsia"/>
        </w:rPr>
        <w:t>该公式使用与</w:t>
      </w:r>
      <w:r w:rsidR="00A24DA0">
        <w:fldChar w:fldCharType="begin"/>
      </w:r>
      <w:r w:rsidR="00A24DA0">
        <w:instrText xml:space="preserve"> HYPERLINK \l "_Formulas_公式" </w:instrText>
      </w:r>
      <w:r w:rsidR="00A24DA0">
        <w:fldChar w:fldCharType="separate"/>
      </w:r>
      <w:r w:rsidRPr="000D1DD5">
        <w:rPr>
          <w:rStyle w:val="a5"/>
          <w:rFonts w:hint="eastAsia"/>
        </w:rPr>
        <w:t>公式页面</w:t>
      </w:r>
      <w:r w:rsidR="00A24DA0">
        <w:rPr>
          <w:rStyle w:val="a5"/>
        </w:rPr>
        <w:fldChar w:fldCharType="end"/>
      </w:r>
      <w:r w:rsidRPr="00592682">
        <w:rPr>
          <w:rFonts w:hint="eastAsia"/>
        </w:rPr>
        <w:t>上所述</w:t>
      </w:r>
      <w:r w:rsidR="00654BC7">
        <w:rPr>
          <w:rFonts w:hint="eastAsia"/>
        </w:rPr>
        <w:t>的</w:t>
      </w:r>
      <w:r w:rsidRPr="00592682">
        <w:rPr>
          <w:rFonts w:hint="eastAsia"/>
        </w:rPr>
        <w:t>相同的语法，但不需要在括号中</w:t>
      </w:r>
      <w:proofErr w:type="gramStart"/>
      <w:r w:rsidRPr="00592682">
        <w:rPr>
          <w:rFonts w:hint="eastAsia"/>
        </w:rPr>
        <w:t>括</w:t>
      </w:r>
      <w:proofErr w:type="gramEnd"/>
      <w:r w:rsidRPr="00592682">
        <w:rPr>
          <w:rFonts w:hint="eastAsia"/>
        </w:rPr>
        <w:t>起来。与</w:t>
      </w:r>
      <w:hyperlink w:anchor="_Calc" w:history="1">
        <w:r w:rsidRPr="000D1DD5">
          <w:rPr>
            <w:rStyle w:val="a5"/>
          </w:rPr>
          <w:t>Calc</w:t>
        </w:r>
      </w:hyperlink>
      <w:r w:rsidRPr="00592682">
        <w:t>一样，</w:t>
      </w:r>
      <w:r w:rsidR="00654BC7">
        <w:rPr>
          <w:rFonts w:hint="eastAsia"/>
        </w:rPr>
        <w:t>Measure</w:t>
      </w:r>
      <w:r w:rsidRPr="00592682">
        <w:t xml:space="preserve">名称不需要 [括号]，并且在 </w:t>
      </w:r>
      <w:proofErr w:type="spellStart"/>
      <w:r w:rsidRPr="00592682">
        <w:t>IfCondition</w:t>
      </w:r>
      <w:proofErr w:type="spellEnd"/>
      <w:r w:rsidRPr="00592682">
        <w:t xml:space="preserve"> 内引用时始终是</w:t>
      </w:r>
      <w:r w:rsidR="00CA0F14">
        <w:fldChar w:fldCharType="begin"/>
      </w:r>
      <w:r w:rsidR="00CA0F14">
        <w:instrText xml:space="preserve"> HYPERLINK \l "variables_dyna" </w:instrText>
      </w:r>
      <w:r w:rsidR="00CA0F14">
        <w:fldChar w:fldCharType="separate"/>
      </w:r>
      <w:r w:rsidRPr="000D1DD5">
        <w:rPr>
          <w:rStyle w:val="a5"/>
        </w:rPr>
        <w:t>动态</w:t>
      </w:r>
      <w:r w:rsidR="00CA0F14">
        <w:rPr>
          <w:rStyle w:val="a5"/>
        </w:rPr>
        <w:fldChar w:fldCharType="end"/>
      </w:r>
      <w:r w:rsidRPr="00592682">
        <w:t>的。</w:t>
      </w:r>
    </w:p>
    <w:p w14:paraId="3D4DF523" w14:textId="31C0FA33" w:rsidR="003A72E9" w:rsidRPr="00592682" w:rsidRDefault="003A72E9" w:rsidP="003A72E9">
      <w:pPr>
        <w:pStyle w:val="kj"/>
        <w:ind w:firstLine="480"/>
      </w:pPr>
      <w:r w:rsidRPr="00592682">
        <w:rPr>
          <w:rFonts w:hint="eastAsia"/>
        </w:rPr>
        <w:t>使用</w:t>
      </w:r>
      <w:r w:rsidRPr="00592682">
        <w:t xml:space="preserve"> IfCondition2 / IfTrueAction2 / IfFalseAction2 等，</w:t>
      </w:r>
      <w:r w:rsidR="00654BC7">
        <w:rPr>
          <w:rFonts w:hint="eastAsia"/>
        </w:rPr>
        <w:t>Measure</w:t>
      </w:r>
      <w:r w:rsidRPr="00592682">
        <w:t>中可以有多个条件和操作选项集。</w:t>
      </w:r>
    </w:p>
    <w:p w14:paraId="72C217E7" w14:textId="42FA3B39" w:rsidR="003A72E9" w:rsidRPr="00592682" w:rsidRDefault="003A72E9" w:rsidP="003A72E9">
      <w:pPr>
        <w:pStyle w:val="kj"/>
        <w:ind w:firstLine="480"/>
      </w:pPr>
      <w:proofErr w:type="spellStart"/>
      <w:r w:rsidRPr="00592682">
        <w:t>IfConditions</w:t>
      </w:r>
      <w:proofErr w:type="spellEnd"/>
      <w:r w:rsidRPr="00592682">
        <w:t>在功能上与</w:t>
      </w:r>
      <w:r w:rsidR="00FB658D">
        <w:fldChar w:fldCharType="begin"/>
      </w:r>
      <w:r w:rsidR="00FB658D">
        <w:instrText xml:space="preserve"> HYPERLINK \l "_IfActions" </w:instrText>
      </w:r>
      <w:r w:rsidR="00FB658D">
        <w:fldChar w:fldCharType="separate"/>
      </w:r>
      <w:r w:rsidRPr="000D1DD5">
        <w:rPr>
          <w:rStyle w:val="a5"/>
        </w:rPr>
        <w:t>IfActions</w:t>
      </w:r>
      <w:r w:rsidR="00FB658D">
        <w:rPr>
          <w:rStyle w:val="a5"/>
        </w:rPr>
        <w:fldChar w:fldCharType="end"/>
      </w:r>
      <w:r w:rsidRPr="00592682">
        <w:t>相似，</w:t>
      </w:r>
      <w:r w:rsidR="00654BC7">
        <w:rPr>
          <w:rFonts w:hint="eastAsia"/>
        </w:rPr>
        <w:t>但</w:t>
      </w:r>
      <w:r w:rsidRPr="00592682">
        <w:t>有几个重要而强大的区别。</w:t>
      </w:r>
    </w:p>
    <w:p w14:paraId="1B1BF11B" w14:textId="3FBFFA83" w:rsidR="003A72E9" w:rsidRPr="00592682" w:rsidRDefault="003A72E9" w:rsidP="003B2C6E">
      <w:pPr>
        <w:pStyle w:val="kj"/>
        <w:numPr>
          <w:ilvl w:val="0"/>
          <w:numId w:val="9"/>
        </w:numPr>
        <w:ind w:firstLineChars="0"/>
      </w:pPr>
      <w:r w:rsidRPr="00592682">
        <w:rPr>
          <w:rFonts w:hint="eastAsia"/>
        </w:rPr>
        <w:t>公式不基于</w:t>
      </w:r>
      <w:r w:rsidRPr="00592682">
        <w:t xml:space="preserve"> </w:t>
      </w:r>
      <w:proofErr w:type="spellStart"/>
      <w:r w:rsidRPr="00592682">
        <w:t>IfCondition</w:t>
      </w:r>
      <w:proofErr w:type="spellEnd"/>
      <w:r w:rsidRPr="00592682">
        <w:t xml:space="preserve"> 所在的</w:t>
      </w:r>
      <w:r w:rsidR="00654BC7">
        <w:rPr>
          <w:rFonts w:hint="eastAsia"/>
        </w:rPr>
        <w:t>Measure</w:t>
      </w:r>
      <w:r w:rsidRPr="00592682">
        <w:t>，但可以引用任何</w:t>
      </w:r>
      <w:r w:rsidR="00654BC7">
        <w:rPr>
          <w:rFonts w:hint="eastAsia"/>
        </w:rPr>
        <w:t>Measure</w:t>
      </w:r>
      <w:r w:rsidRPr="00592682">
        <w:t>值、变量或节</w:t>
      </w:r>
      <w:r w:rsidR="00654BC7">
        <w:rPr>
          <w:rFonts w:hint="eastAsia"/>
        </w:rPr>
        <w:t>点</w:t>
      </w:r>
      <w:r w:rsidRPr="00592682">
        <w:t>变量。</w:t>
      </w:r>
    </w:p>
    <w:p w14:paraId="19FD59C6" w14:textId="4D73BA9E" w:rsidR="003A72E9" w:rsidRPr="00592682" w:rsidRDefault="003A72E9" w:rsidP="003B2C6E">
      <w:pPr>
        <w:pStyle w:val="kj"/>
        <w:numPr>
          <w:ilvl w:val="0"/>
          <w:numId w:val="9"/>
        </w:numPr>
        <w:ind w:firstLineChars="0"/>
      </w:pPr>
      <w:r w:rsidRPr="00592682">
        <w:rPr>
          <w:rFonts w:hint="eastAsia"/>
        </w:rPr>
        <w:t>每个</w:t>
      </w:r>
      <w:r w:rsidRPr="00592682">
        <w:t xml:space="preserve"> </w:t>
      </w:r>
      <w:proofErr w:type="spellStart"/>
      <w:r w:rsidRPr="00592682">
        <w:t>IfCondition</w:t>
      </w:r>
      <w:proofErr w:type="spellEnd"/>
      <w:r w:rsidRPr="00592682">
        <w:t xml:space="preserve"> 可以有 </w:t>
      </w:r>
      <w:proofErr w:type="spellStart"/>
      <w:r w:rsidRPr="00592682">
        <w:t>IfTrueAction</w:t>
      </w:r>
      <w:proofErr w:type="spellEnd"/>
      <w:r w:rsidRPr="00592682">
        <w:t>、</w:t>
      </w:r>
      <w:proofErr w:type="spellStart"/>
      <w:r w:rsidRPr="00592682">
        <w:t>IfFalseAction</w:t>
      </w:r>
      <w:proofErr w:type="spellEnd"/>
      <w:r w:rsidRPr="00592682">
        <w:t xml:space="preserve"> 或两者，因此，</w:t>
      </w:r>
      <w:r w:rsidR="00654BC7">
        <w:rPr>
          <w:rFonts w:hint="eastAsia"/>
        </w:rPr>
        <w:t>无论结果</w:t>
      </w:r>
      <w:r w:rsidRPr="00592682">
        <w:t>为"true"</w:t>
      </w:r>
      <w:r w:rsidR="00654BC7">
        <w:rPr>
          <w:rFonts w:hint="eastAsia"/>
        </w:rPr>
        <w:t>还是</w:t>
      </w:r>
      <w:r w:rsidRPr="00592682">
        <w:t>"false"，您</w:t>
      </w:r>
      <w:r w:rsidR="00654BC7">
        <w:rPr>
          <w:rFonts w:hint="eastAsia"/>
        </w:rPr>
        <w:t>都</w:t>
      </w:r>
      <w:r w:rsidRPr="00592682">
        <w:t>可以采取适当的操作。</w:t>
      </w:r>
    </w:p>
    <w:p w14:paraId="4BA93CEB" w14:textId="161387C3" w:rsidR="00645400" w:rsidRPr="00592682" w:rsidRDefault="003A72E9" w:rsidP="003B2C6E">
      <w:pPr>
        <w:pStyle w:val="kj"/>
        <w:numPr>
          <w:ilvl w:val="0"/>
          <w:numId w:val="9"/>
        </w:numPr>
        <w:ind w:firstLineChars="0"/>
      </w:pPr>
      <w:r w:rsidRPr="00592682">
        <w:rPr>
          <w:rFonts w:hint="eastAsia"/>
        </w:rPr>
        <w:t>该语法允许单个</w:t>
      </w:r>
      <w:r w:rsidRPr="00592682">
        <w:t xml:space="preserve"> </w:t>
      </w:r>
      <w:proofErr w:type="spellStart"/>
      <w:r w:rsidRPr="00592682">
        <w:t>IfCondition</w:t>
      </w:r>
      <w:proofErr w:type="spellEnd"/>
      <w:r w:rsidRPr="00592682">
        <w:t xml:space="preserve"> 在公式中嵌入逻辑</w:t>
      </w:r>
      <w:r w:rsidR="00654BC7">
        <w:rPr>
          <w:rFonts w:hint="eastAsia"/>
        </w:rPr>
        <w:t>“与”</w:t>
      </w:r>
      <w:r w:rsidR="00654BC7" w:rsidRPr="00654BC7">
        <w:rPr>
          <w:rFonts w:hint="eastAsia"/>
          <w:shd w:val="clear" w:color="auto" w:fill="DEEAF6" w:themeFill="accent5" w:themeFillTint="33"/>
        </w:rPr>
        <w:t xml:space="preserve"> </w:t>
      </w:r>
      <w:r w:rsidR="005855FA" w:rsidRPr="00654BC7">
        <w:rPr>
          <w:shd w:val="clear" w:color="auto" w:fill="DEEAF6" w:themeFill="accent5" w:themeFillTint="33"/>
        </w:rPr>
        <w:t>&amp;&amp;</w:t>
      </w:r>
      <w:r w:rsidR="00654BC7" w:rsidRPr="00654BC7">
        <w:rPr>
          <w:shd w:val="clear" w:color="auto" w:fill="DEEAF6" w:themeFill="accent5" w:themeFillTint="33"/>
        </w:rPr>
        <w:t xml:space="preserve"> </w:t>
      </w:r>
      <w:r w:rsidRPr="00592682">
        <w:t>和</w:t>
      </w:r>
      <w:r w:rsidR="00654BC7">
        <w:rPr>
          <w:rFonts w:hint="eastAsia"/>
        </w:rPr>
        <w:t>“或”</w:t>
      </w:r>
      <w:r w:rsidR="005855FA" w:rsidRPr="00654BC7">
        <w:rPr>
          <w:shd w:val="clear" w:color="auto" w:fill="DEEAF6" w:themeFill="accent5" w:themeFillTint="33"/>
        </w:rPr>
        <w:t>||</w:t>
      </w:r>
      <w:r w:rsidR="00654BC7" w:rsidRPr="00654BC7">
        <w:rPr>
          <w:shd w:val="clear" w:color="auto" w:fill="DEEAF6" w:themeFill="accent5" w:themeFillTint="33"/>
        </w:rPr>
        <w:t xml:space="preserve"> </w:t>
      </w:r>
      <w:r w:rsidRPr="00592682">
        <w:t xml:space="preserve">比较。与允许单次比较的 </w:t>
      </w:r>
      <w:proofErr w:type="spellStart"/>
      <w:r w:rsidRPr="00592682">
        <w:t>IfEqualValue</w:t>
      </w:r>
      <w:proofErr w:type="spellEnd"/>
      <w:r w:rsidRPr="00592682">
        <w:t xml:space="preserve"> 不同，您可以使用</w:t>
      </w:r>
      <w:proofErr w:type="spellStart"/>
      <w:r w:rsidR="003F132B" w:rsidRPr="00654BC7">
        <w:rPr>
          <w:shd w:val="clear" w:color="auto" w:fill="DEEAF6" w:themeFill="accent5" w:themeFillTint="33"/>
        </w:rPr>
        <w:t>IfCondition</w:t>
      </w:r>
      <w:proofErr w:type="spellEnd"/>
      <w:r w:rsidR="003F132B" w:rsidRPr="00654BC7">
        <w:rPr>
          <w:shd w:val="clear" w:color="auto" w:fill="DEEAF6" w:themeFill="accent5" w:themeFillTint="33"/>
        </w:rPr>
        <w:t>=(</w:t>
      </w:r>
      <w:proofErr w:type="spellStart"/>
      <w:r w:rsidR="003F132B" w:rsidRPr="00654BC7">
        <w:rPr>
          <w:shd w:val="clear" w:color="auto" w:fill="DEEAF6" w:themeFill="accent5" w:themeFillTint="33"/>
        </w:rPr>
        <w:t>MeasureName</w:t>
      </w:r>
      <w:proofErr w:type="spellEnd"/>
      <w:r w:rsidR="003F132B" w:rsidRPr="00654BC7">
        <w:rPr>
          <w:shd w:val="clear" w:color="auto" w:fill="DEEAF6" w:themeFill="accent5" w:themeFillTint="33"/>
        </w:rPr>
        <w:t xml:space="preserve"> = 5) || (</w:t>
      </w:r>
      <w:proofErr w:type="spellStart"/>
      <w:r w:rsidR="003F132B" w:rsidRPr="00654BC7">
        <w:rPr>
          <w:shd w:val="clear" w:color="auto" w:fill="DEEAF6" w:themeFill="accent5" w:themeFillTint="33"/>
        </w:rPr>
        <w:t>MeasureName</w:t>
      </w:r>
      <w:proofErr w:type="spellEnd"/>
      <w:r w:rsidR="003F132B" w:rsidRPr="00654BC7">
        <w:rPr>
          <w:shd w:val="clear" w:color="auto" w:fill="DEEAF6" w:themeFill="accent5" w:themeFillTint="33"/>
        </w:rPr>
        <w:t xml:space="preserve"> = 10)</w:t>
      </w:r>
      <w:r w:rsidR="00654BC7" w:rsidRPr="00654BC7">
        <w:rPr>
          <w:shd w:val="clear" w:color="auto" w:fill="DEEAF6" w:themeFill="accent5" w:themeFillTint="33"/>
        </w:rPr>
        <w:t xml:space="preserve"> </w:t>
      </w:r>
      <w:r w:rsidRPr="00592682">
        <w:t>来</w:t>
      </w:r>
      <w:r w:rsidR="00654BC7">
        <w:rPr>
          <w:rFonts w:hint="eastAsia"/>
        </w:rPr>
        <w:t>检验Measure</w:t>
      </w:r>
      <w:r w:rsidRPr="00592682">
        <w:t>值是"5"还是"10"。您还可以使用全系列的逻辑运算符，因此，您可以使用</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lt;&g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l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g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l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gt;=</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amp;&amp;</w:t>
      </w:r>
      <w:r w:rsidR="00654BC7" w:rsidRPr="00654BC7">
        <w:rPr>
          <w:shd w:val="clear" w:color="auto" w:fill="DEEAF6" w:themeFill="accent5" w:themeFillTint="33"/>
        </w:rPr>
        <w:t xml:space="preserve"> </w:t>
      </w:r>
      <w:r w:rsidR="00857BB2" w:rsidRPr="00654BC7">
        <w:rPr>
          <w:rFonts w:hint="eastAsia"/>
        </w:rPr>
        <w:t>、</w:t>
      </w:r>
      <w:r w:rsidR="00654BC7" w:rsidRPr="00654BC7">
        <w:rPr>
          <w:rFonts w:hint="eastAsia"/>
          <w:shd w:val="clear" w:color="auto" w:fill="DEEAF6" w:themeFill="accent5" w:themeFillTint="33"/>
        </w:rPr>
        <w:t xml:space="preserve"> </w:t>
      </w:r>
      <w:r w:rsidR="00857BB2" w:rsidRPr="00654BC7">
        <w:rPr>
          <w:shd w:val="clear" w:color="auto" w:fill="DEEAF6" w:themeFill="accent5" w:themeFillTint="33"/>
        </w:rPr>
        <w:t>||</w:t>
      </w:r>
      <w:r w:rsidR="00654BC7" w:rsidRPr="00654BC7">
        <w:rPr>
          <w:shd w:val="clear" w:color="auto" w:fill="DEEAF6" w:themeFill="accent5" w:themeFillTint="33"/>
        </w:rPr>
        <w:t xml:space="preserve"> </w:t>
      </w:r>
      <w:r w:rsidRPr="00592682">
        <w:t>中的任何</w:t>
      </w:r>
      <w:r w:rsidR="00654BC7">
        <w:rPr>
          <w:rFonts w:hint="eastAsia"/>
        </w:rPr>
        <w:t>一个</w:t>
      </w:r>
      <w:r w:rsidRPr="00592682">
        <w:t>运算符，而不是仅限于"</w:t>
      </w:r>
      <w:r w:rsidR="003803BB" w:rsidRPr="00592682">
        <w:rPr>
          <w:rFonts w:hint="eastAsia"/>
        </w:rPr>
        <w:t>等于</w:t>
      </w:r>
      <w:r w:rsidRPr="00592682">
        <w:t>"、"</w:t>
      </w:r>
      <w:r w:rsidR="003803BB" w:rsidRPr="00592682">
        <w:rPr>
          <w:rFonts w:hint="eastAsia"/>
        </w:rPr>
        <w:t>大于</w:t>
      </w:r>
      <w:r w:rsidRPr="00592682">
        <w:t>"或"</w:t>
      </w:r>
      <w:r w:rsidR="003803BB" w:rsidRPr="00592682">
        <w:rPr>
          <w:rFonts w:hint="eastAsia"/>
        </w:rPr>
        <w:t>小于</w:t>
      </w:r>
      <w:r w:rsidRPr="00592682">
        <w:t>" 。</w:t>
      </w:r>
      <w:r w:rsidR="00A23DA4">
        <w:rPr>
          <w:rFonts w:hint="eastAsia"/>
        </w:rPr>
        <w:t xml:space="preserve"> </w:t>
      </w:r>
      <w:r w:rsidR="007668E2">
        <w:t xml:space="preserve">  </w:t>
      </w:r>
    </w:p>
    <w:p w14:paraId="5C0EE753" w14:textId="42CD4C4B" w:rsidR="003A72E9" w:rsidRPr="00592682" w:rsidRDefault="003A72E9" w:rsidP="003A72E9">
      <w:pPr>
        <w:pStyle w:val="kj"/>
        <w:ind w:firstLine="480"/>
      </w:pPr>
    </w:p>
    <w:p w14:paraId="58F4BDB9" w14:textId="0CA523A0" w:rsidR="003A72E9" w:rsidRPr="00592682" w:rsidRDefault="003A72E9" w:rsidP="003A72E9">
      <w:pPr>
        <w:pStyle w:val="kj9"/>
      </w:pPr>
      <w:r w:rsidRPr="00592682">
        <w:rPr>
          <w:rFonts w:hint="eastAsia"/>
        </w:rPr>
        <w:t>选项</w:t>
      </w:r>
    </w:p>
    <w:p w14:paraId="5A0567C3" w14:textId="6EE5231F" w:rsidR="003803BB" w:rsidRPr="00592682" w:rsidRDefault="003803BB" w:rsidP="007A7E1B">
      <w:pPr>
        <w:pStyle w:val="kj-0"/>
      </w:pPr>
      <w:proofErr w:type="spellStart"/>
      <w:r w:rsidRPr="00592682">
        <w:t>IfCondition</w:t>
      </w:r>
      <w:proofErr w:type="spellEnd"/>
      <w:r w:rsidR="008F7273" w:rsidRPr="00592682">
        <w:rPr>
          <w:rFonts w:hint="eastAsia"/>
        </w:rPr>
        <w:t>，</w:t>
      </w:r>
      <w:r w:rsidRPr="00592682">
        <w:t>IfCondition2</w:t>
      </w:r>
      <w:r w:rsidR="008F7273" w:rsidRPr="00592682">
        <w:rPr>
          <w:rFonts w:hint="eastAsia"/>
        </w:rPr>
        <w:t>，……</w:t>
      </w:r>
      <w:proofErr w:type="spellStart"/>
      <w:r w:rsidRPr="00592682">
        <w:t>IfConditionN</w:t>
      </w:r>
      <w:proofErr w:type="spellEnd"/>
    </w:p>
    <w:p w14:paraId="1C6A91D7" w14:textId="34CE8BC8" w:rsidR="003803BB" w:rsidRPr="00592682" w:rsidRDefault="007A7E1B" w:rsidP="003B0274">
      <w:pPr>
        <w:pBdr>
          <w:top w:val="single" w:sz="4" w:space="1" w:color="auto"/>
          <w:left w:val="single" w:sz="4" w:space="4" w:color="auto"/>
          <w:bottom w:val="single" w:sz="4" w:space="1" w:color="auto"/>
          <w:right w:val="single" w:sz="4" w:space="4" w:color="auto"/>
        </w:pBdr>
      </w:pPr>
      <w:r w:rsidRPr="00592682">
        <w:rPr>
          <w:rFonts w:hint="eastAsia"/>
        </w:rPr>
        <w:t>判断的条件</w:t>
      </w:r>
      <w:r w:rsidR="003803BB" w:rsidRPr="00592682">
        <w:rPr>
          <w:rFonts w:hint="eastAsia"/>
        </w:rPr>
        <w:t>，</w:t>
      </w:r>
      <w:r w:rsidR="007C72DA" w:rsidRPr="00592682">
        <w:rPr>
          <w:rFonts w:hint="eastAsia"/>
        </w:rPr>
        <w:t>计算后返回</w:t>
      </w:r>
      <w:r w:rsidR="003803BB" w:rsidRPr="00592682">
        <w:t>"</w:t>
      </w:r>
      <w:r w:rsidR="002B1223" w:rsidRPr="00592682">
        <w:t>true</w:t>
      </w:r>
      <w:r w:rsidR="003803BB" w:rsidRPr="00592682">
        <w:t>"或"</w:t>
      </w:r>
      <w:r w:rsidR="002B1223" w:rsidRPr="00592682">
        <w:rPr>
          <w:rFonts w:hint="eastAsia"/>
        </w:rPr>
        <w:t>f</w:t>
      </w:r>
      <w:r w:rsidR="002B1223" w:rsidRPr="00592682">
        <w:t>alse</w:t>
      </w:r>
      <w:r w:rsidR="003803BB" w:rsidRPr="00592682">
        <w:t>"。</w:t>
      </w:r>
    </w:p>
    <w:p w14:paraId="3F69A219" w14:textId="77777777" w:rsidR="003803BB" w:rsidRPr="00592682" w:rsidRDefault="003803BB" w:rsidP="003B0274">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527C6D60" w14:textId="735FCD4F" w:rsidR="003803BB" w:rsidRPr="007B38A9" w:rsidRDefault="003803BB" w:rsidP="003B0274">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7B38A9">
        <w:rPr>
          <w:shd w:val="clear" w:color="auto" w:fill="DEEAF6" w:themeFill="accent5" w:themeFillTint="33"/>
        </w:rPr>
        <w:t>IfCondition</w:t>
      </w:r>
      <w:proofErr w:type="spellEnd"/>
      <w:r w:rsidRPr="007B38A9">
        <w:rPr>
          <w:shd w:val="clear" w:color="auto" w:fill="DEEAF6" w:themeFill="accent5" w:themeFillTint="33"/>
        </w:rPr>
        <w:t>=</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gt;= 10</w:t>
      </w:r>
      <w:r w:rsidR="007B38A9" w:rsidRPr="007B38A9">
        <w:rPr>
          <w:shd w:val="clear" w:color="auto" w:fill="DEEAF6" w:themeFill="accent5" w:themeFillTint="33"/>
        </w:rPr>
        <w:t xml:space="preserve"> </w:t>
      </w:r>
    </w:p>
    <w:p w14:paraId="0A7CE2FB" w14:textId="3D544E7A" w:rsidR="003803BB" w:rsidRPr="007B38A9" w:rsidRDefault="003803BB" w:rsidP="003B0274">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7B38A9">
        <w:rPr>
          <w:shd w:val="clear" w:color="auto" w:fill="DEEAF6" w:themeFill="accent5" w:themeFillTint="33"/>
        </w:rPr>
        <w:t>IfCondition</w:t>
      </w:r>
      <w:proofErr w:type="spellEnd"/>
      <w:r w:rsidRPr="007B38A9">
        <w:rPr>
          <w:shd w:val="clear" w:color="auto" w:fill="DEEAF6" w:themeFill="accent5" w:themeFillTint="33"/>
        </w:rPr>
        <w:t>=</w:t>
      </w:r>
      <w:proofErr w:type="spellStart"/>
      <w:r w:rsidRPr="007B38A9">
        <w:rPr>
          <w:shd w:val="clear" w:color="auto" w:fill="DEEAF6" w:themeFill="accent5" w:themeFillTint="33"/>
        </w:rPr>
        <w:t>MeasureOne</w:t>
      </w:r>
      <w:proofErr w:type="spellEnd"/>
      <w:r w:rsidRPr="007B38A9">
        <w:rPr>
          <w:shd w:val="clear" w:color="auto" w:fill="DEEAF6" w:themeFill="accent5" w:themeFillTint="33"/>
        </w:rPr>
        <w:t xml:space="preserve"> = (</w:t>
      </w:r>
      <w:proofErr w:type="spellStart"/>
      <w:r w:rsidRPr="007B38A9">
        <w:rPr>
          <w:shd w:val="clear" w:color="auto" w:fill="DEEAF6" w:themeFill="accent5" w:themeFillTint="33"/>
        </w:rPr>
        <w:t>MeasureTwo</w:t>
      </w:r>
      <w:proofErr w:type="spellEnd"/>
      <w:r w:rsidRPr="007B38A9">
        <w:rPr>
          <w:shd w:val="clear" w:color="auto" w:fill="DEEAF6" w:themeFill="accent5" w:themeFillTint="33"/>
        </w:rPr>
        <w:t xml:space="preserve"> + #</w:t>
      </w:r>
      <w:proofErr w:type="spellStart"/>
      <w:r w:rsidRPr="007B38A9">
        <w:rPr>
          <w:shd w:val="clear" w:color="auto" w:fill="DEEAF6" w:themeFill="accent5" w:themeFillTint="33"/>
        </w:rPr>
        <w:t>VarName</w:t>
      </w:r>
      <w:proofErr w:type="spellEnd"/>
      <w:r w:rsidRPr="007B38A9">
        <w:rPr>
          <w:shd w:val="clear" w:color="auto" w:fill="DEEAF6" w:themeFill="accent5" w:themeFillTint="33"/>
        </w:rPr>
        <w:t>#) / 2</w:t>
      </w:r>
      <w:r w:rsidR="007B38A9" w:rsidRPr="007B38A9">
        <w:rPr>
          <w:shd w:val="clear" w:color="auto" w:fill="DEEAF6" w:themeFill="accent5" w:themeFillTint="33"/>
        </w:rPr>
        <w:t xml:space="preserve"> </w:t>
      </w:r>
    </w:p>
    <w:p w14:paraId="741C6842" w14:textId="6653850C" w:rsidR="003803BB" w:rsidRPr="007B38A9" w:rsidRDefault="003803BB" w:rsidP="003B0274">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7B38A9">
        <w:rPr>
          <w:shd w:val="clear" w:color="auto" w:fill="DEEAF6" w:themeFill="accent5" w:themeFillTint="33"/>
        </w:rPr>
        <w:t>IfCondition</w:t>
      </w:r>
      <w:proofErr w:type="spellEnd"/>
      <w:r w:rsidRPr="007B38A9">
        <w:rPr>
          <w:shd w:val="clear" w:color="auto" w:fill="DEEAF6" w:themeFill="accent5" w:themeFillTint="33"/>
        </w:rPr>
        <w:t>=(</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gt; 5) &amp;&amp; (</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lt; 10)</w:t>
      </w:r>
      <w:r w:rsidR="007B38A9" w:rsidRPr="007B38A9">
        <w:rPr>
          <w:shd w:val="clear" w:color="auto" w:fill="DEEAF6" w:themeFill="accent5" w:themeFillTint="33"/>
        </w:rPr>
        <w:t xml:space="preserve"> </w:t>
      </w:r>
    </w:p>
    <w:p w14:paraId="00D8AB36" w14:textId="2D23F853" w:rsidR="003803BB" w:rsidRPr="007B38A9" w:rsidRDefault="003803BB" w:rsidP="003B0274">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7B38A9">
        <w:rPr>
          <w:shd w:val="clear" w:color="auto" w:fill="DEEAF6" w:themeFill="accent5" w:themeFillTint="33"/>
        </w:rPr>
        <w:t>IfCondition</w:t>
      </w:r>
      <w:proofErr w:type="spellEnd"/>
      <w:r w:rsidRPr="007B38A9">
        <w:rPr>
          <w:shd w:val="clear" w:color="auto" w:fill="DEEAF6" w:themeFill="accent5" w:themeFillTint="33"/>
        </w:rPr>
        <w:t>=(</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 25) || (</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 50) || (</w:t>
      </w:r>
      <w:proofErr w:type="spellStart"/>
      <w:r w:rsidRPr="007B38A9">
        <w:rPr>
          <w:shd w:val="clear" w:color="auto" w:fill="DEEAF6" w:themeFill="accent5" w:themeFillTint="33"/>
        </w:rPr>
        <w:t>MeasureName</w:t>
      </w:r>
      <w:proofErr w:type="spellEnd"/>
      <w:r w:rsidRPr="007B38A9">
        <w:rPr>
          <w:shd w:val="clear" w:color="auto" w:fill="DEEAF6" w:themeFill="accent5" w:themeFillTint="33"/>
        </w:rPr>
        <w:t xml:space="preserve"> = 75)</w:t>
      </w:r>
      <w:r w:rsidR="007B38A9" w:rsidRPr="007B38A9">
        <w:rPr>
          <w:shd w:val="clear" w:color="auto" w:fill="DEEAF6" w:themeFill="accent5" w:themeFillTint="33"/>
        </w:rPr>
        <w:t xml:space="preserve"> </w:t>
      </w:r>
    </w:p>
    <w:p w14:paraId="5B86FA43" w14:textId="77777777" w:rsidR="00AE6F47" w:rsidRPr="00592682" w:rsidRDefault="003803BB" w:rsidP="003B0274">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132CD438" w14:textId="2AA48763" w:rsidR="003803BB" w:rsidRPr="00592682" w:rsidRDefault="003803BB" w:rsidP="003B0274">
      <w:pPr>
        <w:pBdr>
          <w:top w:val="single" w:sz="4" w:space="1" w:color="auto"/>
          <w:left w:val="single" w:sz="4" w:space="4" w:color="auto"/>
          <w:bottom w:val="single" w:sz="4" w:space="1" w:color="auto"/>
          <w:right w:val="single" w:sz="4" w:space="4" w:color="auto"/>
        </w:pBdr>
      </w:pPr>
      <w:r w:rsidRPr="00592682">
        <w:rPr>
          <w:rFonts w:hint="eastAsia"/>
        </w:rPr>
        <w:t>逻辑</w:t>
      </w:r>
      <w:r w:rsidRPr="00592682">
        <w:t>AND</w:t>
      </w:r>
      <w:r w:rsidR="008F7273" w:rsidRPr="00592682">
        <w:rPr>
          <w:rFonts w:hint="eastAsia"/>
        </w:rPr>
        <w:t>（</w:t>
      </w:r>
      <w:r w:rsidR="007B38A9">
        <w:rPr>
          <w:rFonts w:hint="eastAsia"/>
        </w:rPr>
        <w:t>与</w:t>
      </w:r>
      <w:r w:rsidR="008F7273" w:rsidRPr="00592682">
        <w:rPr>
          <w:rFonts w:hint="eastAsia"/>
        </w:rPr>
        <w:t>）</w:t>
      </w:r>
      <w:r w:rsidR="007B38A9" w:rsidRPr="007B38A9">
        <w:rPr>
          <w:rFonts w:hint="eastAsia"/>
          <w:shd w:val="clear" w:color="auto" w:fill="DEEAF6" w:themeFill="accent5" w:themeFillTint="33"/>
        </w:rPr>
        <w:t xml:space="preserve"> </w:t>
      </w:r>
      <w:r w:rsidR="008F7273" w:rsidRPr="007B38A9">
        <w:rPr>
          <w:shd w:val="clear" w:color="auto" w:fill="DEEAF6" w:themeFill="accent5" w:themeFillTint="33"/>
        </w:rPr>
        <w:t>&amp;&amp;</w:t>
      </w:r>
      <w:r w:rsidR="007B38A9" w:rsidRPr="007B38A9">
        <w:rPr>
          <w:shd w:val="clear" w:color="auto" w:fill="DEEAF6" w:themeFill="accent5" w:themeFillTint="33"/>
        </w:rPr>
        <w:t xml:space="preserve"> </w:t>
      </w:r>
      <w:r w:rsidRPr="00592682">
        <w:t>和OR</w:t>
      </w:r>
      <w:r w:rsidR="008F7273" w:rsidRPr="00592682">
        <w:rPr>
          <w:rFonts w:hint="eastAsia"/>
        </w:rPr>
        <w:t>（或）</w:t>
      </w:r>
      <w:r w:rsidR="007B38A9" w:rsidRPr="007B38A9">
        <w:rPr>
          <w:rFonts w:hint="eastAsia"/>
          <w:shd w:val="clear" w:color="auto" w:fill="DEEAF6" w:themeFill="accent5" w:themeFillTint="33"/>
        </w:rPr>
        <w:t xml:space="preserve"> </w:t>
      </w:r>
      <w:r w:rsidR="008F7273" w:rsidRPr="007B38A9">
        <w:rPr>
          <w:shd w:val="clear" w:color="auto" w:fill="DEEAF6" w:themeFill="accent5" w:themeFillTint="33"/>
        </w:rPr>
        <w:t>||</w:t>
      </w:r>
      <w:r w:rsidR="007B38A9" w:rsidRPr="007B38A9">
        <w:rPr>
          <w:shd w:val="clear" w:color="auto" w:fill="DEEAF6" w:themeFill="accent5" w:themeFillTint="33"/>
        </w:rPr>
        <w:t xml:space="preserve"> </w:t>
      </w:r>
      <w:r w:rsidRPr="00592682">
        <w:t>运算符两侧的比较必须包含在括号中。</w:t>
      </w:r>
    </w:p>
    <w:p w14:paraId="3D88D1D9" w14:textId="77777777" w:rsidR="008F7273" w:rsidRPr="00592682" w:rsidRDefault="008F7273" w:rsidP="003803BB">
      <w:pPr>
        <w:pStyle w:val="kj"/>
        <w:ind w:firstLine="480"/>
      </w:pPr>
    </w:p>
    <w:p w14:paraId="39D61228" w14:textId="0962AF7C" w:rsidR="003803BB" w:rsidRPr="00592682" w:rsidRDefault="003803BB" w:rsidP="007A7E1B">
      <w:pPr>
        <w:pStyle w:val="kj-0"/>
      </w:pPr>
      <w:proofErr w:type="spellStart"/>
      <w:r w:rsidRPr="00592682">
        <w:t>IfTrueAction</w:t>
      </w:r>
      <w:proofErr w:type="spellEnd"/>
      <w:r w:rsidR="008F7273" w:rsidRPr="00592682">
        <w:rPr>
          <w:rFonts w:hint="eastAsia"/>
        </w:rPr>
        <w:t>，</w:t>
      </w:r>
      <w:r w:rsidRPr="00592682">
        <w:t>IfTrueAction2</w:t>
      </w:r>
      <w:r w:rsidR="008F7273" w:rsidRPr="00592682">
        <w:rPr>
          <w:rFonts w:hint="eastAsia"/>
        </w:rPr>
        <w:t>，……</w:t>
      </w:r>
      <w:proofErr w:type="spellStart"/>
      <w:r w:rsidRPr="00592682">
        <w:t>IfTrueActionN</w:t>
      </w:r>
      <w:proofErr w:type="spellEnd"/>
    </w:p>
    <w:p w14:paraId="64835525" w14:textId="0E2F80CE" w:rsidR="003803BB" w:rsidRPr="00592682" w:rsidRDefault="003803BB" w:rsidP="003B0274">
      <w:pPr>
        <w:pBdr>
          <w:top w:val="single" w:sz="4" w:space="1" w:color="auto"/>
          <w:left w:val="single" w:sz="4" w:space="4" w:color="auto"/>
          <w:bottom w:val="single" w:sz="4" w:space="1" w:color="auto"/>
          <w:right w:val="single" w:sz="4" w:space="4" w:color="auto"/>
        </w:pBdr>
      </w:pPr>
      <w:r w:rsidRPr="00592682">
        <w:rPr>
          <w:rFonts w:hint="eastAsia"/>
        </w:rPr>
        <w:t>当</w:t>
      </w:r>
      <w:proofErr w:type="spellStart"/>
      <w:r w:rsidRPr="00592682">
        <w:t>IfCondition</w:t>
      </w:r>
      <w:proofErr w:type="spellEnd"/>
      <w:r w:rsidRPr="00592682">
        <w:t>中表示的公式生成"true"时，要执行的可选</w:t>
      </w:r>
      <w:r w:rsidR="00FB658D">
        <w:fldChar w:fldCharType="begin"/>
      </w:r>
      <w:r w:rsidR="00FB658D">
        <w:instrText xml:space="preserve"> HYPERLINK \l "secion_action" </w:instrText>
      </w:r>
      <w:r w:rsidR="00FB658D">
        <w:fldChar w:fldCharType="separate"/>
      </w:r>
      <w:r w:rsidRPr="000D1DD5">
        <w:rPr>
          <w:rStyle w:val="a5"/>
        </w:rPr>
        <w:t>操作</w:t>
      </w:r>
      <w:r w:rsidR="00FB658D">
        <w:rPr>
          <w:rStyle w:val="a5"/>
        </w:rPr>
        <w:fldChar w:fldCharType="end"/>
      </w:r>
      <w:r w:rsidRPr="00592682">
        <w:t>。当条件变为"true"时，该操作仅执行一次，因此需要变为"false"，</w:t>
      </w:r>
      <w:r w:rsidR="007B38A9">
        <w:rPr>
          <w:rFonts w:hint="eastAsia"/>
        </w:rPr>
        <w:t>再变为</w:t>
      </w:r>
      <w:r w:rsidRPr="00592682">
        <w:t>"true"</w:t>
      </w:r>
      <w:r w:rsidR="007B38A9">
        <w:rPr>
          <w:rFonts w:hint="eastAsia"/>
        </w:rPr>
        <w:t>才能再次触发该操作</w:t>
      </w:r>
      <w:r w:rsidRPr="00592682">
        <w:t>。</w:t>
      </w:r>
    </w:p>
    <w:p w14:paraId="5BDDBA28" w14:textId="77777777" w:rsidR="008F7273" w:rsidRPr="00592682" w:rsidRDefault="008F7273" w:rsidP="003803BB">
      <w:pPr>
        <w:pStyle w:val="kj"/>
        <w:ind w:firstLine="480"/>
      </w:pPr>
    </w:p>
    <w:p w14:paraId="1D664F0D" w14:textId="08625036" w:rsidR="003803BB" w:rsidRPr="00592682" w:rsidRDefault="003803BB" w:rsidP="007A7E1B">
      <w:pPr>
        <w:pStyle w:val="kj-0"/>
      </w:pPr>
      <w:proofErr w:type="spellStart"/>
      <w:r w:rsidRPr="00592682">
        <w:t>IfFalseAction</w:t>
      </w:r>
      <w:proofErr w:type="spellEnd"/>
      <w:r w:rsidR="008F7273" w:rsidRPr="00592682">
        <w:rPr>
          <w:rFonts w:hint="eastAsia"/>
        </w:rPr>
        <w:t>，</w:t>
      </w:r>
      <w:r w:rsidRPr="00592682">
        <w:t>IfFalseAction2</w:t>
      </w:r>
      <w:r w:rsidR="008F7273" w:rsidRPr="00592682">
        <w:rPr>
          <w:rFonts w:hint="eastAsia"/>
        </w:rPr>
        <w:t>，……</w:t>
      </w:r>
      <w:proofErr w:type="spellStart"/>
      <w:r w:rsidRPr="00592682">
        <w:t>IfFalseActionN</w:t>
      </w:r>
      <w:proofErr w:type="spellEnd"/>
    </w:p>
    <w:p w14:paraId="78F35AB2" w14:textId="78737CFE" w:rsidR="003803BB" w:rsidRPr="00592682" w:rsidRDefault="003803BB" w:rsidP="003B0274">
      <w:pPr>
        <w:pBdr>
          <w:top w:val="single" w:sz="4" w:space="1" w:color="auto"/>
          <w:left w:val="single" w:sz="4" w:space="4" w:color="auto"/>
          <w:bottom w:val="single" w:sz="4" w:space="1" w:color="auto"/>
          <w:right w:val="single" w:sz="4" w:space="4" w:color="auto"/>
        </w:pBdr>
      </w:pPr>
      <w:r w:rsidRPr="00592682">
        <w:rPr>
          <w:rFonts w:hint="eastAsia"/>
        </w:rPr>
        <w:t>当</w:t>
      </w:r>
      <w:proofErr w:type="spellStart"/>
      <w:r w:rsidRPr="00592682">
        <w:t>IfCondition</w:t>
      </w:r>
      <w:proofErr w:type="spellEnd"/>
      <w:r w:rsidRPr="00592682">
        <w:t>中表示的公式导致"false"时，要执行的可选</w:t>
      </w:r>
      <w:r w:rsidR="00FB658D">
        <w:fldChar w:fldCharType="begin"/>
      </w:r>
      <w:r w:rsidR="00FB658D">
        <w:instrText xml:space="preserve"> HYPERLINK \l "secion_action" </w:instrText>
      </w:r>
      <w:r w:rsidR="00FB658D">
        <w:fldChar w:fldCharType="separate"/>
      </w:r>
      <w:r w:rsidRPr="000D1DD5">
        <w:rPr>
          <w:rStyle w:val="a5"/>
        </w:rPr>
        <w:t>操作</w:t>
      </w:r>
      <w:r w:rsidR="00FB658D">
        <w:rPr>
          <w:rStyle w:val="a5"/>
        </w:rPr>
        <w:fldChar w:fldCharType="end"/>
      </w:r>
      <w:r w:rsidRPr="00592682">
        <w:t>。当条件变为"false"时，该操作仅执行一次，因此需要变为"true"，</w:t>
      </w:r>
      <w:r w:rsidR="007B38A9">
        <w:rPr>
          <w:rFonts w:hint="eastAsia"/>
        </w:rPr>
        <w:t>再变为</w:t>
      </w:r>
      <w:r w:rsidRPr="00592682">
        <w:t>"false"</w:t>
      </w:r>
      <w:r w:rsidR="007B38A9">
        <w:rPr>
          <w:rFonts w:hint="eastAsia"/>
        </w:rPr>
        <w:t>才能触发该操作</w:t>
      </w:r>
      <w:r w:rsidRPr="00592682">
        <w:t>。</w:t>
      </w:r>
    </w:p>
    <w:p w14:paraId="0B99F142" w14:textId="77777777" w:rsidR="0071507B" w:rsidRPr="00592682" w:rsidRDefault="0071507B" w:rsidP="003803BB">
      <w:pPr>
        <w:pStyle w:val="kj"/>
        <w:ind w:firstLine="480"/>
      </w:pPr>
    </w:p>
    <w:p w14:paraId="1F4D82E2" w14:textId="71EA5AE2" w:rsidR="003803BB" w:rsidRPr="00592682" w:rsidRDefault="003803BB" w:rsidP="007A7E1B">
      <w:pPr>
        <w:pStyle w:val="kj-1"/>
      </w:pPr>
      <w:proofErr w:type="spellStart"/>
      <w:r w:rsidRPr="00592682">
        <w:t>IfConditionMode</w:t>
      </w:r>
      <w:proofErr w:type="spellEnd"/>
      <w:r w:rsidR="0071507B" w:rsidRPr="00592682">
        <w:tab/>
      </w:r>
      <w:r w:rsidRPr="00592682">
        <w:rPr>
          <w:rFonts w:hint="eastAsia"/>
        </w:rPr>
        <w:t>默认：</w:t>
      </w:r>
      <w:r w:rsidRPr="00592682">
        <w:t>0</w:t>
      </w:r>
    </w:p>
    <w:p w14:paraId="7BA2D564" w14:textId="6BC854AE" w:rsidR="003803BB" w:rsidRPr="00592682" w:rsidRDefault="003803BB" w:rsidP="003B0274">
      <w:pPr>
        <w:pBdr>
          <w:top w:val="single" w:sz="4" w:space="1" w:color="auto"/>
          <w:left w:val="single" w:sz="4" w:space="4" w:color="auto"/>
          <w:bottom w:val="single" w:sz="4" w:space="1" w:color="auto"/>
          <w:right w:val="single" w:sz="4" w:space="4" w:color="auto"/>
        </w:pBdr>
      </w:pPr>
      <w:r w:rsidRPr="00592682">
        <w:rPr>
          <w:rFonts w:hint="eastAsia"/>
        </w:rPr>
        <w:t>如果设置为</w:t>
      </w:r>
      <w:r w:rsidR="007B38A9" w:rsidRPr="007B38A9">
        <w:rPr>
          <w:rFonts w:hint="eastAsia"/>
          <w:shd w:val="clear" w:color="auto" w:fill="DEEAF6" w:themeFill="accent5" w:themeFillTint="33"/>
        </w:rPr>
        <w:t xml:space="preserve"> </w:t>
      </w:r>
      <w:r w:rsidR="0071507B" w:rsidRPr="007B38A9">
        <w:rPr>
          <w:shd w:val="clear" w:color="auto" w:fill="DEEAF6" w:themeFill="accent5" w:themeFillTint="33"/>
        </w:rPr>
        <w:t>1</w:t>
      </w:r>
      <w:r w:rsidR="007B38A9" w:rsidRPr="007B38A9">
        <w:rPr>
          <w:shd w:val="clear" w:color="auto" w:fill="DEEAF6" w:themeFill="accent5" w:themeFillTint="33"/>
        </w:rPr>
        <w:t xml:space="preserve"> </w:t>
      </w:r>
      <w:r w:rsidRPr="00592682">
        <w:t>，则将在每次更新</w:t>
      </w:r>
      <w:r w:rsidR="000F4C06" w:rsidRPr="00592682">
        <w:rPr>
          <w:rFonts w:hint="eastAsia"/>
        </w:rPr>
        <w:t>Measure</w:t>
      </w:r>
      <w:r w:rsidRPr="00592682">
        <w:t>时在</w:t>
      </w:r>
      <w:proofErr w:type="spellStart"/>
      <w:r w:rsidRPr="00592682">
        <w:t>IfTrueAction</w:t>
      </w:r>
      <w:proofErr w:type="spellEnd"/>
      <w:r w:rsidRPr="00592682">
        <w:t>或</w:t>
      </w:r>
      <w:proofErr w:type="spellStart"/>
      <w:r w:rsidRPr="00592682">
        <w:t>IfFalseAction</w:t>
      </w:r>
      <w:proofErr w:type="spellEnd"/>
      <w:r w:rsidRPr="00592682">
        <w:t>中执行相应的操作。</w:t>
      </w:r>
    </w:p>
    <w:p w14:paraId="365467D3" w14:textId="3967C7C7" w:rsidR="003A72E9" w:rsidRPr="00592682" w:rsidRDefault="007B38A9" w:rsidP="003B0274">
      <w:pPr>
        <w:pBdr>
          <w:top w:val="single" w:sz="4" w:space="1" w:color="auto"/>
          <w:left w:val="single" w:sz="4" w:space="4" w:color="auto"/>
          <w:bottom w:val="single" w:sz="4" w:space="1" w:color="auto"/>
          <w:right w:val="single" w:sz="4" w:space="4" w:color="auto"/>
        </w:pBdr>
      </w:pPr>
      <w:r w:rsidRPr="007B38A9">
        <w:rPr>
          <w:rFonts w:hint="eastAsia"/>
          <w:shd w:val="clear" w:color="auto" w:fill="DEEAF6" w:themeFill="accent5" w:themeFillTint="33"/>
        </w:rPr>
        <w:t>提示</w:t>
      </w:r>
      <w:r w:rsidR="003803BB" w:rsidRPr="007B38A9">
        <w:rPr>
          <w:rFonts w:hint="eastAsia"/>
          <w:shd w:val="clear" w:color="auto" w:fill="DEEAF6" w:themeFill="accent5" w:themeFillTint="33"/>
        </w:rPr>
        <w:t>：</w:t>
      </w:r>
      <w:r w:rsidR="003803BB" w:rsidRPr="00592682">
        <w:rPr>
          <w:rFonts w:hint="eastAsia"/>
        </w:rPr>
        <w:t>应注意不要在操作中创建</w:t>
      </w:r>
      <w:r w:rsidR="00B069BA" w:rsidRPr="00592682">
        <w:rPr>
          <w:rFonts w:hint="eastAsia"/>
        </w:rPr>
        <w:t>死</w:t>
      </w:r>
      <w:r w:rsidR="003803BB" w:rsidRPr="00592682">
        <w:rPr>
          <w:rFonts w:hint="eastAsia"/>
        </w:rPr>
        <w:t>循环。特别是</w:t>
      </w:r>
      <w:r w:rsidRPr="007B38A9">
        <w:rPr>
          <w:rFonts w:hint="eastAsia"/>
          <w:shd w:val="clear" w:color="auto" w:fill="DEEAF6" w:themeFill="accent5" w:themeFillTint="33"/>
        </w:rPr>
        <w:t xml:space="preserve"> </w:t>
      </w:r>
      <w:proofErr w:type="spellStart"/>
      <w:r w:rsidR="00AF4363" w:rsidRPr="007B38A9">
        <w:rPr>
          <w:shd w:val="clear" w:color="auto" w:fill="DEEAF6" w:themeFill="accent5" w:themeFillTint="33"/>
        </w:rPr>
        <w:t>IfConditionMode</w:t>
      </w:r>
      <w:proofErr w:type="spellEnd"/>
      <w:r w:rsidR="00AF4363" w:rsidRPr="007B38A9">
        <w:rPr>
          <w:shd w:val="clear" w:color="auto" w:fill="DEEAF6" w:themeFill="accent5" w:themeFillTint="33"/>
        </w:rPr>
        <w:t>=1</w:t>
      </w:r>
      <w:r w:rsidRPr="007B38A9">
        <w:rPr>
          <w:shd w:val="clear" w:color="auto" w:fill="DEEAF6" w:themeFill="accent5" w:themeFillTint="33"/>
        </w:rPr>
        <w:t xml:space="preserve"> </w:t>
      </w:r>
      <w:r w:rsidR="00AF4363" w:rsidRPr="00592682">
        <w:t>时</w:t>
      </w:r>
      <w:r w:rsidR="008F7273" w:rsidRPr="00592682">
        <w:t>一般应避免</w:t>
      </w:r>
      <w:r w:rsidR="008F7273" w:rsidRPr="00592682">
        <w:rPr>
          <w:rFonts w:hint="eastAsia"/>
        </w:rPr>
        <w:t>使用</w:t>
      </w:r>
      <w:r w:rsidRPr="007B38A9">
        <w:rPr>
          <w:rFonts w:hint="eastAsia"/>
          <w:shd w:val="clear" w:color="auto" w:fill="DEEAF6" w:themeFill="accent5" w:themeFillTint="33"/>
        </w:rPr>
        <w:t xml:space="preserve"> </w:t>
      </w:r>
      <w:r w:rsidR="00B069BA" w:rsidRPr="007B38A9">
        <w:rPr>
          <w:shd w:val="clear" w:color="auto" w:fill="DEEAF6" w:themeFill="accent5" w:themeFillTint="33"/>
        </w:rPr>
        <w:t>!Refresh</w:t>
      </w:r>
      <w:r w:rsidRPr="007B38A9">
        <w:rPr>
          <w:shd w:val="clear" w:color="auto" w:fill="DEEAF6" w:themeFill="accent5" w:themeFillTint="33"/>
        </w:rPr>
        <w:t xml:space="preserve"> </w:t>
      </w:r>
      <w:r w:rsidR="00B069BA" w:rsidRPr="00592682">
        <w:rPr>
          <w:rFonts w:hint="eastAsia"/>
        </w:rPr>
        <w:t>、</w:t>
      </w:r>
      <w:r w:rsidRPr="007B38A9">
        <w:rPr>
          <w:rFonts w:hint="eastAsia"/>
          <w:shd w:val="clear" w:color="auto" w:fill="DEEAF6" w:themeFill="accent5" w:themeFillTint="33"/>
        </w:rPr>
        <w:t xml:space="preserve"> </w:t>
      </w:r>
      <w:r w:rsidR="00B069BA" w:rsidRPr="007B38A9">
        <w:rPr>
          <w:shd w:val="clear" w:color="auto" w:fill="DEEAF6" w:themeFill="accent5" w:themeFillTint="33"/>
        </w:rPr>
        <w:t>!Update</w:t>
      </w:r>
      <w:r w:rsidRPr="007B38A9">
        <w:rPr>
          <w:shd w:val="clear" w:color="auto" w:fill="DEEAF6" w:themeFill="accent5" w:themeFillTint="33"/>
        </w:rPr>
        <w:t xml:space="preserve"> </w:t>
      </w:r>
      <w:r w:rsidR="003803BB" w:rsidRPr="00592682">
        <w:t>和</w:t>
      </w:r>
      <w:r w:rsidRPr="007B38A9">
        <w:rPr>
          <w:rFonts w:hint="eastAsia"/>
          <w:shd w:val="clear" w:color="auto" w:fill="DEEAF6" w:themeFill="accent5" w:themeFillTint="33"/>
        </w:rPr>
        <w:t xml:space="preserve"> </w:t>
      </w:r>
      <w:r w:rsidR="00B069BA" w:rsidRPr="007B38A9">
        <w:rPr>
          <w:shd w:val="clear" w:color="auto" w:fill="DEEAF6" w:themeFill="accent5" w:themeFillTint="33"/>
        </w:rPr>
        <w:t>!</w:t>
      </w:r>
      <w:proofErr w:type="spellStart"/>
      <w:r w:rsidR="00B069BA" w:rsidRPr="007B38A9">
        <w:rPr>
          <w:shd w:val="clear" w:color="auto" w:fill="DEEAF6" w:themeFill="accent5" w:themeFillTint="33"/>
        </w:rPr>
        <w:t>UpdateMeasure</w:t>
      </w:r>
      <w:proofErr w:type="spellEnd"/>
      <w:r w:rsidR="0098220B" w:rsidRPr="007B38A9">
        <w:rPr>
          <w:shd w:val="clear" w:color="auto" w:fill="DEEAF6" w:themeFill="accent5" w:themeFillTint="33"/>
        </w:rPr>
        <w:t xml:space="preserve"> #CURRENTSECTION#</w:t>
      </w:r>
      <w:r w:rsidRPr="007B38A9">
        <w:rPr>
          <w:shd w:val="clear" w:color="auto" w:fill="DEEAF6" w:themeFill="accent5" w:themeFillTint="33"/>
        </w:rPr>
        <w:t xml:space="preserve"> </w:t>
      </w:r>
      <w:r w:rsidR="003803BB" w:rsidRPr="00592682">
        <w:t>。</w:t>
      </w:r>
    </w:p>
    <w:p w14:paraId="5A72BFEC" w14:textId="42C57AC5" w:rsidR="003803BB" w:rsidRPr="00592682" w:rsidRDefault="003803BB" w:rsidP="003803BB">
      <w:pPr>
        <w:pStyle w:val="kj"/>
        <w:ind w:firstLine="480"/>
      </w:pPr>
    </w:p>
    <w:p w14:paraId="2D03B827" w14:textId="20D9EF4E" w:rsidR="00B75767" w:rsidRPr="00592682" w:rsidRDefault="00B75767" w:rsidP="00B75767">
      <w:pPr>
        <w:pStyle w:val="kj9"/>
      </w:pPr>
      <w:r w:rsidRPr="00592682">
        <w:rPr>
          <w:noProof/>
        </w:rPr>
        <mc:AlternateContent>
          <mc:Choice Requires="wps">
            <w:drawing>
              <wp:anchor distT="45720" distB="45720" distL="114300" distR="114300" simplePos="0" relativeHeight="252169216" behindDoc="0" locked="0" layoutInCell="1" allowOverlap="1" wp14:anchorId="08DA4580" wp14:editId="497A9B66">
                <wp:simplePos x="0" y="0"/>
                <wp:positionH relativeFrom="margin">
                  <wp:align>right</wp:align>
                </wp:positionH>
                <wp:positionV relativeFrom="paragraph">
                  <wp:posOffset>402590</wp:posOffset>
                </wp:positionV>
                <wp:extent cx="5095875" cy="1404620"/>
                <wp:effectExtent l="76200" t="76200" r="104775" b="101600"/>
                <wp:wrapSquare wrapText="bothSides"/>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A7D99C"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Rainmeter]</w:t>
                            </w:r>
                          </w:p>
                          <w:p w14:paraId="398DAA24"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Updat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000</w:t>
                            </w:r>
                          </w:p>
                          <w:p w14:paraId="43F77B13"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DynamicWindowSiz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p w14:paraId="1EA0AE17"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AccurateText</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p w14:paraId="58489C7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A7EB961"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MeasureCPU]</w:t>
                            </w:r>
                          </w:p>
                          <w:p w14:paraId="16EE92C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Measure</w:t>
                            </w:r>
                            <w:r w:rsidRPr="00B75767">
                              <w:rPr>
                                <w:rFonts w:ascii="Consolas" w:eastAsia="宋体" w:hAnsi="Consolas" w:cs="宋体"/>
                                <w:color w:val="212529"/>
                                <w:kern w:val="0"/>
                                <w:szCs w:val="21"/>
                              </w:rPr>
                              <w:t>=CPU</w:t>
                            </w:r>
                          </w:p>
                          <w:p w14:paraId="4FDBC452"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w:t>
                            </w:r>
                            <w:r w:rsidRPr="00B75767">
                              <w:rPr>
                                <w:rFonts w:ascii="Consolas" w:eastAsia="宋体" w:hAnsi="Consolas" w:cs="宋体"/>
                                <w:color w:val="212529"/>
                                <w:kern w:val="0"/>
                                <w:szCs w:val="21"/>
                              </w:rPr>
                              <w:t xml:space="preserve">=MeasureCPU &lt; </w:t>
                            </w:r>
                            <w:r w:rsidRPr="00B75767">
                              <w:rPr>
                                <w:rFonts w:ascii="Consolas" w:eastAsia="宋体" w:hAnsi="Consolas" w:cs="宋体"/>
                                <w:color w:val="009999"/>
                                <w:kern w:val="0"/>
                                <w:szCs w:val="21"/>
                              </w:rPr>
                              <w:t>10</w:t>
                            </w:r>
                          </w:p>
                          <w:p w14:paraId="5FFE3309"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less than 10 percent"</w:t>
                            </w:r>
                            <w:r w:rsidRPr="00B75767">
                              <w:rPr>
                                <w:rFonts w:ascii="Consolas" w:eastAsia="宋体" w:hAnsi="Consolas" w:cs="宋体"/>
                                <w:color w:val="212529"/>
                                <w:kern w:val="0"/>
                                <w:szCs w:val="21"/>
                              </w:rPr>
                              <w:t>]</w:t>
                            </w:r>
                          </w:p>
                          <w:p w14:paraId="23B202B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2</w:t>
                            </w:r>
                            <w:r w:rsidRPr="00B75767">
                              <w:rPr>
                                <w:rFonts w:ascii="Consolas" w:eastAsia="宋体" w:hAnsi="Consolas" w:cs="宋体"/>
                                <w:color w:val="212529"/>
                                <w:kern w:val="0"/>
                                <w:szCs w:val="21"/>
                              </w:rPr>
                              <w:t xml:space="preserve">=(MeasureCPU &gt;= </w:t>
                            </w:r>
                            <w:r w:rsidRPr="00B75767">
                              <w:rPr>
                                <w:rFonts w:ascii="Consolas" w:eastAsia="宋体" w:hAnsi="Consolas" w:cs="宋体"/>
                                <w:color w:val="009999"/>
                                <w:kern w:val="0"/>
                                <w:szCs w:val="21"/>
                              </w:rPr>
                              <w:t>10</w:t>
                            </w:r>
                            <w:r w:rsidRPr="00B75767">
                              <w:rPr>
                                <w:rFonts w:ascii="Consolas" w:eastAsia="宋体" w:hAnsi="Consolas" w:cs="宋体"/>
                                <w:color w:val="212529"/>
                                <w:kern w:val="0"/>
                                <w:szCs w:val="21"/>
                              </w:rPr>
                              <w:t xml:space="preserve">) &amp;&amp; (MeasureCPU &lt;= </w:t>
                            </w:r>
                            <w:r w:rsidRPr="00B75767">
                              <w:rPr>
                                <w:rFonts w:ascii="Consolas" w:eastAsia="宋体" w:hAnsi="Consolas" w:cs="宋体"/>
                                <w:color w:val="009999"/>
                                <w:kern w:val="0"/>
                                <w:szCs w:val="21"/>
                              </w:rPr>
                              <w:t>90</w:t>
                            </w:r>
                            <w:r w:rsidRPr="00B75767">
                              <w:rPr>
                                <w:rFonts w:ascii="Consolas" w:eastAsia="宋体" w:hAnsi="Consolas" w:cs="宋体"/>
                                <w:color w:val="212529"/>
                                <w:kern w:val="0"/>
                                <w:szCs w:val="21"/>
                              </w:rPr>
                              <w:t>)</w:t>
                            </w:r>
                          </w:p>
                          <w:p w14:paraId="52A11C28"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2</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between 10 and 90 percent"</w:t>
                            </w:r>
                            <w:r w:rsidRPr="00B75767">
                              <w:rPr>
                                <w:rFonts w:ascii="Consolas" w:eastAsia="宋体" w:hAnsi="Consolas" w:cs="宋体"/>
                                <w:color w:val="212529"/>
                                <w:kern w:val="0"/>
                                <w:szCs w:val="21"/>
                              </w:rPr>
                              <w:t>]</w:t>
                            </w:r>
                          </w:p>
                          <w:p w14:paraId="73737F14"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3</w:t>
                            </w:r>
                            <w:r w:rsidRPr="00B75767">
                              <w:rPr>
                                <w:rFonts w:ascii="Consolas" w:eastAsia="宋体" w:hAnsi="Consolas" w:cs="宋体"/>
                                <w:color w:val="212529"/>
                                <w:kern w:val="0"/>
                                <w:szCs w:val="21"/>
                              </w:rPr>
                              <w:t xml:space="preserve">=MeasureCPU &gt; </w:t>
                            </w:r>
                            <w:r w:rsidRPr="00B75767">
                              <w:rPr>
                                <w:rFonts w:ascii="Consolas" w:eastAsia="宋体" w:hAnsi="Consolas" w:cs="宋体"/>
                                <w:color w:val="009999"/>
                                <w:kern w:val="0"/>
                                <w:szCs w:val="21"/>
                              </w:rPr>
                              <w:t>90</w:t>
                            </w:r>
                          </w:p>
                          <w:p w14:paraId="77D60E6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3</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more than 90 percent!"</w:t>
                            </w:r>
                            <w:r w:rsidRPr="00B75767">
                              <w:rPr>
                                <w:rFonts w:ascii="Consolas" w:eastAsia="宋体" w:hAnsi="Consolas" w:cs="宋体"/>
                                <w:color w:val="212529"/>
                                <w:kern w:val="0"/>
                                <w:szCs w:val="21"/>
                              </w:rPr>
                              <w:t>]</w:t>
                            </w:r>
                          </w:p>
                          <w:p w14:paraId="309E749A"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OnUpdateAction</w:t>
                            </w:r>
                            <w:r w:rsidRPr="00B75767">
                              <w:rPr>
                                <w:rFonts w:ascii="Consolas" w:eastAsia="宋体" w:hAnsi="Consolas" w:cs="宋体"/>
                                <w:color w:val="212529"/>
                                <w:kern w:val="0"/>
                                <w:szCs w:val="21"/>
                              </w:rPr>
                              <w:t>=[!UpdateMeter MeterCPU][!Redraw]</w:t>
                            </w:r>
                          </w:p>
                          <w:p w14:paraId="7CCCE7B8"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1A77CAA1"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MeterCPU]</w:t>
                            </w:r>
                          </w:p>
                          <w:p w14:paraId="5FC3177E"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Meter</w:t>
                            </w:r>
                            <w:r w:rsidRPr="00B75767">
                              <w:rPr>
                                <w:rFonts w:ascii="Consolas" w:eastAsia="宋体" w:hAnsi="Consolas" w:cs="宋体"/>
                                <w:color w:val="212529"/>
                                <w:kern w:val="0"/>
                                <w:szCs w:val="21"/>
                              </w:rPr>
                              <w:t>=String</w:t>
                            </w:r>
                          </w:p>
                          <w:p w14:paraId="0E642D5A"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FontSiz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2</w:t>
                            </w:r>
                          </w:p>
                          <w:p w14:paraId="2E600E96"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FontColor</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p>
                          <w:p w14:paraId="7767FBBE"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SolidColor</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p>
                          <w:p w14:paraId="6A4C139C"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Padding</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p>
                          <w:p w14:paraId="0BD6516B" w14:textId="6B31A321" w:rsidR="00232D24" w:rsidRPr="00B75767"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AntiAlias</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A4580" id="_x0000_s1331" type="#_x0000_t202" style="position:absolute;margin-left:350.05pt;margin-top:31.7pt;width:401.25pt;height:110.6pt;z-index:252169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">
                <v:textbox style="mso-fit-shape-to-text:t">
                  <w:txbxContent>
                    <w:p w14:paraId="2CA7D99C"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Rainmeter]</w:t>
                      </w:r>
                    </w:p>
                    <w:p w14:paraId="398DAA24"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Updat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000</w:t>
                      </w:r>
                    </w:p>
                    <w:p w14:paraId="43F77B13"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DynamicWindowSiz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p w14:paraId="1EA0AE17"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AccurateText</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p w14:paraId="58489C7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A7EB961"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MeasureCPU]</w:t>
                      </w:r>
                    </w:p>
                    <w:p w14:paraId="16EE92C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Measure</w:t>
                      </w:r>
                      <w:r w:rsidRPr="00B75767">
                        <w:rPr>
                          <w:rFonts w:ascii="Consolas" w:eastAsia="宋体" w:hAnsi="Consolas" w:cs="宋体"/>
                          <w:color w:val="212529"/>
                          <w:kern w:val="0"/>
                          <w:szCs w:val="21"/>
                        </w:rPr>
                        <w:t>=CPU</w:t>
                      </w:r>
                    </w:p>
                    <w:p w14:paraId="4FDBC452"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w:t>
                      </w:r>
                      <w:r w:rsidRPr="00B75767">
                        <w:rPr>
                          <w:rFonts w:ascii="Consolas" w:eastAsia="宋体" w:hAnsi="Consolas" w:cs="宋体"/>
                          <w:color w:val="212529"/>
                          <w:kern w:val="0"/>
                          <w:szCs w:val="21"/>
                        </w:rPr>
                        <w:t xml:space="preserve">=MeasureCPU &lt; </w:t>
                      </w:r>
                      <w:r w:rsidRPr="00B75767">
                        <w:rPr>
                          <w:rFonts w:ascii="Consolas" w:eastAsia="宋体" w:hAnsi="Consolas" w:cs="宋体"/>
                          <w:color w:val="009999"/>
                          <w:kern w:val="0"/>
                          <w:szCs w:val="21"/>
                        </w:rPr>
                        <w:t>10</w:t>
                      </w:r>
                    </w:p>
                    <w:p w14:paraId="5FFE3309"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less than 10 percent"</w:t>
                      </w:r>
                      <w:r w:rsidRPr="00B75767">
                        <w:rPr>
                          <w:rFonts w:ascii="Consolas" w:eastAsia="宋体" w:hAnsi="Consolas" w:cs="宋体"/>
                          <w:color w:val="212529"/>
                          <w:kern w:val="0"/>
                          <w:szCs w:val="21"/>
                        </w:rPr>
                        <w:t>]</w:t>
                      </w:r>
                    </w:p>
                    <w:p w14:paraId="23B202B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2</w:t>
                      </w:r>
                      <w:r w:rsidRPr="00B75767">
                        <w:rPr>
                          <w:rFonts w:ascii="Consolas" w:eastAsia="宋体" w:hAnsi="Consolas" w:cs="宋体"/>
                          <w:color w:val="212529"/>
                          <w:kern w:val="0"/>
                          <w:szCs w:val="21"/>
                        </w:rPr>
                        <w:t xml:space="preserve">=(MeasureCPU &gt;= </w:t>
                      </w:r>
                      <w:r w:rsidRPr="00B75767">
                        <w:rPr>
                          <w:rFonts w:ascii="Consolas" w:eastAsia="宋体" w:hAnsi="Consolas" w:cs="宋体"/>
                          <w:color w:val="009999"/>
                          <w:kern w:val="0"/>
                          <w:szCs w:val="21"/>
                        </w:rPr>
                        <w:t>10</w:t>
                      </w:r>
                      <w:r w:rsidRPr="00B75767">
                        <w:rPr>
                          <w:rFonts w:ascii="Consolas" w:eastAsia="宋体" w:hAnsi="Consolas" w:cs="宋体"/>
                          <w:color w:val="212529"/>
                          <w:kern w:val="0"/>
                          <w:szCs w:val="21"/>
                        </w:rPr>
                        <w:t xml:space="preserve">) &amp;&amp; (MeasureCPU &lt;= </w:t>
                      </w:r>
                      <w:r w:rsidRPr="00B75767">
                        <w:rPr>
                          <w:rFonts w:ascii="Consolas" w:eastAsia="宋体" w:hAnsi="Consolas" w:cs="宋体"/>
                          <w:color w:val="009999"/>
                          <w:kern w:val="0"/>
                          <w:szCs w:val="21"/>
                        </w:rPr>
                        <w:t>90</w:t>
                      </w:r>
                      <w:r w:rsidRPr="00B75767">
                        <w:rPr>
                          <w:rFonts w:ascii="Consolas" w:eastAsia="宋体" w:hAnsi="Consolas" w:cs="宋体"/>
                          <w:color w:val="212529"/>
                          <w:kern w:val="0"/>
                          <w:szCs w:val="21"/>
                        </w:rPr>
                        <w:t>)</w:t>
                      </w:r>
                    </w:p>
                    <w:p w14:paraId="52A11C28"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2</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between 10 and 90 percent"</w:t>
                      </w:r>
                      <w:r w:rsidRPr="00B75767">
                        <w:rPr>
                          <w:rFonts w:ascii="Consolas" w:eastAsia="宋体" w:hAnsi="Consolas" w:cs="宋体"/>
                          <w:color w:val="212529"/>
                          <w:kern w:val="0"/>
                          <w:szCs w:val="21"/>
                        </w:rPr>
                        <w:t>]</w:t>
                      </w:r>
                    </w:p>
                    <w:p w14:paraId="73737F14"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Condition3</w:t>
                      </w:r>
                      <w:r w:rsidRPr="00B75767">
                        <w:rPr>
                          <w:rFonts w:ascii="Consolas" w:eastAsia="宋体" w:hAnsi="Consolas" w:cs="宋体"/>
                          <w:color w:val="212529"/>
                          <w:kern w:val="0"/>
                          <w:szCs w:val="21"/>
                        </w:rPr>
                        <w:t xml:space="preserve">=MeasureCPU &gt; </w:t>
                      </w:r>
                      <w:r w:rsidRPr="00B75767">
                        <w:rPr>
                          <w:rFonts w:ascii="Consolas" w:eastAsia="宋体" w:hAnsi="Consolas" w:cs="宋体"/>
                          <w:color w:val="009999"/>
                          <w:kern w:val="0"/>
                          <w:szCs w:val="21"/>
                        </w:rPr>
                        <w:t>90</w:t>
                      </w:r>
                    </w:p>
                    <w:p w14:paraId="77D60E65"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IfTrueAction3</w:t>
                      </w:r>
                      <w:r w:rsidRPr="00B75767">
                        <w:rPr>
                          <w:rFonts w:ascii="Consolas" w:eastAsia="宋体" w:hAnsi="Consolas" w:cs="宋体"/>
                          <w:color w:val="212529"/>
                          <w:kern w:val="0"/>
                          <w:szCs w:val="21"/>
                        </w:rPr>
                        <w:t xml:space="preserve">=[!SetOption MeterCPU Text </w:t>
                      </w:r>
                      <w:r w:rsidRPr="00B75767">
                        <w:rPr>
                          <w:rFonts w:ascii="Consolas" w:eastAsia="宋体" w:hAnsi="Consolas" w:cs="宋体"/>
                          <w:color w:val="DD1144"/>
                          <w:kern w:val="0"/>
                          <w:szCs w:val="21"/>
                        </w:rPr>
                        <w:t>"CPU usage is more than 90 percent!"</w:t>
                      </w:r>
                      <w:r w:rsidRPr="00B75767">
                        <w:rPr>
                          <w:rFonts w:ascii="Consolas" w:eastAsia="宋体" w:hAnsi="Consolas" w:cs="宋体"/>
                          <w:color w:val="212529"/>
                          <w:kern w:val="0"/>
                          <w:szCs w:val="21"/>
                        </w:rPr>
                        <w:t>]</w:t>
                      </w:r>
                    </w:p>
                    <w:p w14:paraId="309E749A"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OnUpdateAction</w:t>
                      </w:r>
                      <w:r w:rsidRPr="00B75767">
                        <w:rPr>
                          <w:rFonts w:ascii="Consolas" w:eastAsia="宋体" w:hAnsi="Consolas" w:cs="宋体"/>
                          <w:color w:val="212529"/>
                          <w:kern w:val="0"/>
                          <w:szCs w:val="21"/>
                        </w:rPr>
                        <w:t>=[!UpdateMeter MeterCPU][!Redraw]</w:t>
                      </w:r>
                    </w:p>
                    <w:p w14:paraId="7CCCE7B8"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1A77CAA1"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990000"/>
                          <w:kern w:val="0"/>
                          <w:szCs w:val="21"/>
                        </w:rPr>
                        <w:t>[MeterCPU]</w:t>
                      </w:r>
                    </w:p>
                    <w:p w14:paraId="5FC3177E"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Meter</w:t>
                      </w:r>
                      <w:r w:rsidRPr="00B75767">
                        <w:rPr>
                          <w:rFonts w:ascii="Consolas" w:eastAsia="宋体" w:hAnsi="Consolas" w:cs="宋体"/>
                          <w:color w:val="212529"/>
                          <w:kern w:val="0"/>
                          <w:szCs w:val="21"/>
                        </w:rPr>
                        <w:t>=String</w:t>
                      </w:r>
                    </w:p>
                    <w:p w14:paraId="0E642D5A"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FontSize</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2</w:t>
                      </w:r>
                    </w:p>
                    <w:p w14:paraId="2E600E96"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FontColor</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p>
                    <w:p w14:paraId="7767FBBE"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SolidColor</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47</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255</w:t>
                      </w:r>
                    </w:p>
                    <w:p w14:paraId="6A4C139C" w14:textId="77777777" w:rsidR="00232D24"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Padding</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5</w:t>
                      </w:r>
                    </w:p>
                    <w:p w14:paraId="0BD6516B" w14:textId="6B31A321" w:rsidR="00232D24" w:rsidRPr="00B75767" w:rsidRDefault="00232D24" w:rsidP="00B7576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B75767">
                        <w:rPr>
                          <w:rFonts w:ascii="Consolas" w:eastAsia="宋体" w:hAnsi="Consolas" w:cs="宋体"/>
                          <w:b/>
                          <w:bCs/>
                          <w:color w:val="333333"/>
                          <w:kern w:val="0"/>
                          <w:szCs w:val="21"/>
                        </w:rPr>
                        <w:t>AntiAlias</w:t>
                      </w:r>
                      <w:r w:rsidRPr="00B75767">
                        <w:rPr>
                          <w:rFonts w:ascii="Consolas" w:eastAsia="宋体" w:hAnsi="Consolas" w:cs="宋体"/>
                          <w:color w:val="212529"/>
                          <w:kern w:val="0"/>
                          <w:szCs w:val="21"/>
                        </w:rPr>
                        <w:t>=</w:t>
                      </w:r>
                      <w:r w:rsidRPr="00B75767">
                        <w:rPr>
                          <w:rFonts w:ascii="Consolas" w:eastAsia="宋体" w:hAnsi="Consolas" w:cs="宋体"/>
                          <w:color w:val="009999"/>
                          <w:kern w:val="0"/>
                          <w:szCs w:val="21"/>
                        </w:rPr>
                        <w:t>1</w:t>
                      </w:r>
                    </w:p>
                  </w:txbxContent>
                </v:textbox>
                <w10:wrap type="square" anchorx="margin"/>
              </v:shape>
            </w:pict>
          </mc:Fallback>
        </mc:AlternateContent>
      </w:r>
      <w:r w:rsidRPr="00592682">
        <w:rPr>
          <w:rFonts w:hint="eastAsia"/>
        </w:rPr>
        <w:t>例子</w:t>
      </w:r>
    </w:p>
    <w:p w14:paraId="5B6524E2" w14:textId="0FD2B0EB" w:rsidR="00B75767" w:rsidRPr="00592682" w:rsidRDefault="00B75767" w:rsidP="003803BB">
      <w:pPr>
        <w:pStyle w:val="kj"/>
        <w:ind w:firstLine="480"/>
      </w:pPr>
    </w:p>
    <w:p w14:paraId="2190C48A" w14:textId="7FE447FF" w:rsidR="00645400" w:rsidRPr="00592682" w:rsidRDefault="00645400" w:rsidP="00645400">
      <w:pPr>
        <w:widowControl/>
        <w:rPr>
          <w:rFonts w:cstheme="majorBidi"/>
          <w:bCs/>
          <w:sz w:val="24"/>
          <w:szCs w:val="32"/>
        </w:rPr>
      </w:pPr>
      <w:r w:rsidRPr="00592682">
        <w:br w:type="page"/>
      </w:r>
    </w:p>
    <w:p w14:paraId="2E85E3D8" w14:textId="643BD02D" w:rsidR="00C263BF" w:rsidRPr="00592682" w:rsidRDefault="000D60DA" w:rsidP="00EA32B3">
      <w:pPr>
        <w:pStyle w:val="4"/>
      </w:pPr>
      <w:bookmarkStart w:id="354" w:name="_IfMatchActions"/>
      <w:bookmarkStart w:id="355" w:name="_Toc19713914"/>
      <w:bookmarkStart w:id="356" w:name="_Toc25914855"/>
      <w:bookmarkEnd w:id="354"/>
      <w:proofErr w:type="spellStart"/>
      <w:r w:rsidRPr="00592682">
        <w:rPr>
          <w:rFonts w:hint="eastAsia"/>
        </w:rPr>
        <w:lastRenderedPageBreak/>
        <w:t>I</w:t>
      </w:r>
      <w:r w:rsidRPr="00592682">
        <w:t>fMatchActions</w:t>
      </w:r>
      <w:bookmarkEnd w:id="355"/>
      <w:bookmarkEnd w:id="356"/>
      <w:proofErr w:type="spellEnd"/>
    </w:p>
    <w:p w14:paraId="18ED8BA9" w14:textId="03072550" w:rsidR="00D46644" w:rsidRPr="00592682" w:rsidRDefault="00D46644" w:rsidP="00D46644">
      <w:pPr>
        <w:pStyle w:val="kj"/>
        <w:ind w:firstLine="482"/>
      </w:pPr>
      <w:proofErr w:type="spellStart"/>
      <w:r w:rsidRPr="003E4667">
        <w:rPr>
          <w:rFonts w:hint="eastAsia"/>
          <w:b/>
        </w:rPr>
        <w:t>If</w:t>
      </w:r>
      <w:r w:rsidRPr="003E4667">
        <w:rPr>
          <w:b/>
        </w:rPr>
        <w:t>Match</w:t>
      </w:r>
      <w:proofErr w:type="spellEnd"/>
      <w:r w:rsidRPr="00592682">
        <w:t>选项用于任何</w:t>
      </w:r>
      <w:r w:rsidR="007B38A9">
        <w:rPr>
          <w:rFonts w:hint="eastAsia"/>
        </w:rPr>
        <w:t>Measure</w:t>
      </w:r>
      <w:r w:rsidRPr="00592682">
        <w:t>（任何类型的）来计算</w:t>
      </w:r>
      <w:r w:rsidR="00FB658D">
        <w:fldChar w:fldCharType="begin"/>
      </w:r>
      <w:r w:rsidR="00FB658D">
        <w:instrText xml:space="preserve"> HYPERLINK \l "section_reg" </w:instrText>
      </w:r>
      <w:r w:rsidR="00FB658D">
        <w:fldChar w:fldCharType="separate"/>
      </w:r>
      <w:r w:rsidRPr="006E5309">
        <w:rPr>
          <w:rStyle w:val="a5"/>
        </w:rPr>
        <w:t>Perl兼容正则表达式</w:t>
      </w:r>
      <w:r w:rsidR="00FB658D">
        <w:rPr>
          <w:rStyle w:val="a5"/>
        </w:rPr>
        <w:fldChar w:fldCharType="end"/>
      </w:r>
      <w:r w:rsidRPr="00592682">
        <w:t>。正则表达式将根据与</w:t>
      </w:r>
      <w:r w:rsidR="007B38A9">
        <w:rPr>
          <w:rFonts w:hint="eastAsia"/>
        </w:rPr>
        <w:t>Measure</w:t>
      </w:r>
      <w:r w:rsidRPr="00592682">
        <w:t>的字符串值匹配计算为"true"或"false"，并将执行</w:t>
      </w:r>
      <w:proofErr w:type="spellStart"/>
      <w:r w:rsidRPr="00592682">
        <w:t>IfMatchAction</w:t>
      </w:r>
      <w:proofErr w:type="spellEnd"/>
      <w:r w:rsidRPr="00592682">
        <w:t>或</w:t>
      </w:r>
      <w:proofErr w:type="spellStart"/>
      <w:r w:rsidRPr="00592682">
        <w:t>IfNotMatchAction</w:t>
      </w:r>
      <w:proofErr w:type="spellEnd"/>
      <w:r w:rsidRPr="00592682">
        <w:t xml:space="preserve"> </w:t>
      </w:r>
      <w:hyperlink w:anchor="secion_action" w:history="1">
        <w:r w:rsidRPr="006E5309">
          <w:rPr>
            <w:rStyle w:val="a5"/>
          </w:rPr>
          <w:t>操作选项</w:t>
        </w:r>
      </w:hyperlink>
      <w:r w:rsidRPr="00592682">
        <w:t>，其中</w:t>
      </w:r>
      <w:r w:rsidR="007B38A9">
        <w:rPr>
          <w:rFonts w:hint="eastAsia"/>
        </w:rPr>
        <w:t>可能</w:t>
      </w:r>
      <w:r w:rsidRPr="00592682">
        <w:t>包含一个或多个</w:t>
      </w:r>
      <w:hyperlink w:anchor="_Bangs_指令" w:history="1">
        <w:r w:rsidRPr="006E5309">
          <w:rPr>
            <w:rStyle w:val="a5"/>
          </w:rPr>
          <w:t>Bangs</w:t>
        </w:r>
      </w:hyperlink>
      <w:r w:rsidRPr="00592682">
        <w:t>或命令。</w:t>
      </w:r>
    </w:p>
    <w:p w14:paraId="6C13A005" w14:textId="5E1B28D5" w:rsidR="00D46644" w:rsidRPr="00592682" w:rsidRDefault="007B38A9" w:rsidP="00D46644">
      <w:pPr>
        <w:pStyle w:val="kj"/>
        <w:ind w:firstLine="480"/>
      </w:pPr>
      <w:r>
        <w:rPr>
          <w:rFonts w:hint="eastAsia"/>
        </w:rPr>
        <w:t>Measure</w:t>
      </w:r>
      <w:r w:rsidR="00D46644" w:rsidRPr="00592682">
        <w:rPr>
          <w:rFonts w:hint="eastAsia"/>
        </w:rPr>
        <w:t>中可以使用</w:t>
      </w:r>
      <w:r w:rsidR="00D46644" w:rsidRPr="00592682">
        <w:t xml:space="preserve"> IfMatch2 / IfMatchAction2 / IfNotMatchAction2 等进行多个匹配和操作选项集。</w:t>
      </w:r>
    </w:p>
    <w:p w14:paraId="47EEC08C" w14:textId="3DAF5D75" w:rsidR="00D46644" w:rsidRPr="00592682" w:rsidRDefault="00D46644" w:rsidP="00D46644">
      <w:pPr>
        <w:pStyle w:val="kj"/>
        <w:ind w:firstLine="480"/>
      </w:pPr>
      <w:r w:rsidRPr="00592682">
        <w:rPr>
          <w:rFonts w:hint="eastAsia"/>
        </w:rPr>
        <w:t>支持全范围的</w:t>
      </w:r>
      <w:r w:rsidRPr="00592682">
        <w:t xml:space="preserve"> </w:t>
      </w:r>
      <w:hyperlink r:id="rId236" w:history="1">
        <w:r w:rsidRPr="0045735B">
          <w:rPr>
            <w:rStyle w:val="a5"/>
          </w:rPr>
          <w:t>PCRE</w:t>
        </w:r>
      </w:hyperlink>
      <w:r w:rsidRPr="00592682">
        <w:t>正则表达式功能，因此可以在</w:t>
      </w:r>
      <w:r w:rsidR="007B38A9">
        <w:rPr>
          <w:rFonts w:hint="eastAsia"/>
        </w:rPr>
        <w:t>Measure</w:t>
      </w:r>
      <w:r w:rsidRPr="00592682">
        <w:t>的全部或部分字符串值上进行匹配，可以</w:t>
      </w:r>
      <w:r w:rsidR="007B38A9">
        <w:rPr>
          <w:rFonts w:hint="eastAsia"/>
        </w:rPr>
        <w:t>检测</w:t>
      </w:r>
      <w:r w:rsidRPr="00592682">
        <w:t>字符串中子字符串的顺序，还可以</w:t>
      </w:r>
      <w:r w:rsidR="007B38A9">
        <w:rPr>
          <w:rFonts w:hint="eastAsia"/>
        </w:rPr>
        <w:t>检测</w:t>
      </w:r>
      <w:r w:rsidRPr="00592682">
        <w:t>子字符串是否存在</w:t>
      </w:r>
      <w:r w:rsidR="007B38A9">
        <w:rPr>
          <w:rFonts w:hint="eastAsia"/>
        </w:rPr>
        <w:t>于</w:t>
      </w:r>
      <w:r w:rsidRPr="00592682">
        <w:t xml:space="preserve">字符串中。逻辑 OR 和 AND </w:t>
      </w:r>
      <w:r w:rsidR="007B38A9">
        <w:rPr>
          <w:rFonts w:hint="eastAsia"/>
        </w:rPr>
        <w:t>检测</w:t>
      </w:r>
      <w:r w:rsidRPr="00592682">
        <w:t>可以在正则表达式中完成，使用字符</w:t>
      </w:r>
      <w:r w:rsidR="007B38A9" w:rsidRPr="007B38A9">
        <w:rPr>
          <w:rFonts w:hint="eastAsia"/>
          <w:shd w:val="clear" w:color="auto" w:fill="DEEAF6" w:themeFill="accent5" w:themeFillTint="33"/>
        </w:rPr>
        <w:t xml:space="preserve"> </w:t>
      </w:r>
      <w:r w:rsidR="007B38A9" w:rsidRPr="007B38A9">
        <w:rPr>
          <w:shd w:val="clear" w:color="auto" w:fill="DEEAF6" w:themeFill="accent5" w:themeFillTint="33"/>
        </w:rPr>
        <w:t xml:space="preserve">| </w:t>
      </w:r>
      <w:r w:rsidR="007B38A9">
        <w:rPr>
          <w:rFonts w:hint="eastAsia"/>
        </w:rPr>
        <w:t>来替代</w:t>
      </w:r>
      <w:r w:rsidRPr="00592682">
        <w:t xml:space="preserve"> OR </w:t>
      </w:r>
      <w:r w:rsidR="007B38A9">
        <w:rPr>
          <w:rFonts w:hint="eastAsia"/>
        </w:rPr>
        <w:t>，</w:t>
      </w:r>
      <w:r w:rsidR="00FB658D">
        <w:fldChar w:fldCharType="begin"/>
      </w:r>
      <w:r w:rsidR="00FB658D">
        <w:instrText xml:space="preserve"> HYPERLINK "https://www.regular-expressions.info/lookaround.html" </w:instrText>
      </w:r>
      <w:r w:rsidR="00FB658D">
        <w:fldChar w:fldCharType="separate"/>
      </w:r>
      <w:r w:rsidRPr="0045735B">
        <w:rPr>
          <w:rStyle w:val="a5"/>
        </w:rPr>
        <w:t>前视断言</w:t>
      </w:r>
      <w:r w:rsidR="00FB658D">
        <w:rPr>
          <w:rStyle w:val="a5"/>
        </w:rPr>
        <w:fldChar w:fldCharType="end"/>
      </w:r>
      <w:r w:rsidR="007B38A9" w:rsidRPr="007B38A9">
        <w:rPr>
          <w:rStyle w:val="a5"/>
          <w:shd w:val="clear" w:color="auto" w:fill="DEEAF6" w:themeFill="accent5" w:themeFillTint="33"/>
        </w:rPr>
        <w:t xml:space="preserve"> </w:t>
      </w:r>
      <w:r w:rsidR="007B38A9" w:rsidRPr="007B38A9">
        <w:rPr>
          <w:shd w:val="clear" w:color="auto" w:fill="DEEAF6" w:themeFill="accent5" w:themeFillTint="33"/>
        </w:rPr>
        <w:t xml:space="preserve">(?=..) </w:t>
      </w:r>
      <w:r w:rsidRPr="00592682">
        <w:t>来</w:t>
      </w:r>
      <w:r w:rsidR="007B38A9">
        <w:rPr>
          <w:rFonts w:hint="eastAsia"/>
        </w:rPr>
        <w:t>替代</w:t>
      </w:r>
      <w:r w:rsidRPr="00592682">
        <w:t xml:space="preserve"> AND。</w:t>
      </w:r>
      <w:r w:rsidR="007B38A9" w:rsidRPr="00592682">
        <w:t xml:space="preserve"> </w:t>
      </w:r>
    </w:p>
    <w:p w14:paraId="2D5DA7E2" w14:textId="166DAE50" w:rsidR="00D46644" w:rsidRPr="00592682" w:rsidRDefault="00D46644" w:rsidP="00D46644">
      <w:pPr>
        <w:pStyle w:val="kj"/>
        <w:ind w:firstLine="480"/>
      </w:pPr>
      <w:r w:rsidRPr="00592682">
        <w:rPr>
          <w:rFonts w:hint="eastAsia"/>
        </w:rPr>
        <w:t>正则表达式中的保留字符</w:t>
      </w:r>
      <w:r w:rsidR="007B38A9" w:rsidRPr="007B38A9">
        <w:rPr>
          <w:rFonts w:hint="eastAsia"/>
          <w:shd w:val="clear" w:color="auto" w:fill="DEEAF6" w:themeFill="accent5" w:themeFillTint="33"/>
        </w:rPr>
        <w:t xml:space="preserve"> </w:t>
      </w:r>
      <w:r w:rsidR="007B38A9" w:rsidRPr="007B38A9">
        <w:rPr>
          <w:shd w:val="clear" w:color="auto" w:fill="DEEAF6" w:themeFill="accent5" w:themeFillTint="33"/>
        </w:rPr>
        <w:t>. ^ $ * + ? ( ) [ { \ |</w:t>
      </w:r>
      <w:r w:rsidR="007B38A9" w:rsidRPr="007B38A9">
        <w:rPr>
          <w:rFonts w:hint="eastAsia"/>
          <w:shd w:val="clear" w:color="auto" w:fill="DEEAF6" w:themeFill="accent5" w:themeFillTint="33"/>
        </w:rPr>
        <w:t xml:space="preserve"> </w:t>
      </w:r>
      <w:r w:rsidRPr="00592682">
        <w:rPr>
          <w:rFonts w:hint="eastAsia"/>
        </w:rPr>
        <w:t>在</w:t>
      </w:r>
      <w:r w:rsidR="007B38A9" w:rsidRPr="007B38A9">
        <w:rPr>
          <w:rFonts w:hint="eastAsia"/>
          <w:shd w:val="clear" w:color="auto" w:fill="DEEAF6" w:themeFill="accent5" w:themeFillTint="33"/>
        </w:rPr>
        <w:t xml:space="preserve"> </w:t>
      </w:r>
      <w:proofErr w:type="spellStart"/>
      <w:r w:rsidR="007B38A9" w:rsidRPr="007B38A9">
        <w:rPr>
          <w:shd w:val="clear" w:color="auto" w:fill="DEEAF6" w:themeFill="accent5" w:themeFillTint="33"/>
        </w:rPr>
        <w:t>IfMatch</w:t>
      </w:r>
      <w:proofErr w:type="spellEnd"/>
      <w:r w:rsidR="007B38A9" w:rsidRPr="007B38A9">
        <w:rPr>
          <w:shd w:val="clear" w:color="auto" w:fill="DEEAF6" w:themeFill="accent5" w:themeFillTint="33"/>
        </w:rPr>
        <w:t xml:space="preserve"> </w:t>
      </w:r>
      <w:r w:rsidRPr="00592682">
        <w:t>选项中用作文本时，必须与字符</w:t>
      </w:r>
      <w:r w:rsidR="007B38A9" w:rsidRPr="007B38A9">
        <w:rPr>
          <w:rFonts w:hint="eastAsia"/>
          <w:shd w:val="clear" w:color="auto" w:fill="DEEAF6" w:themeFill="accent5" w:themeFillTint="33"/>
        </w:rPr>
        <w:t xml:space="preserve"> </w:t>
      </w:r>
      <w:r w:rsidR="007B38A9" w:rsidRPr="007B38A9">
        <w:rPr>
          <w:shd w:val="clear" w:color="auto" w:fill="DEEAF6" w:themeFill="accent5" w:themeFillTint="33"/>
        </w:rPr>
        <w:t xml:space="preserve">\ </w:t>
      </w:r>
      <w:r w:rsidR="007B38A9">
        <w:rPr>
          <w:rFonts w:hint="eastAsia"/>
        </w:rPr>
        <w:t>一起使用来</w:t>
      </w:r>
      <w:r w:rsidRPr="00592682">
        <w:t>转义这些字符。如果在</w:t>
      </w:r>
      <w:proofErr w:type="spellStart"/>
      <w:r w:rsidRPr="00592682">
        <w:t>IfMatch</w:t>
      </w:r>
      <w:proofErr w:type="spellEnd"/>
      <w:r w:rsidRPr="00592682">
        <w:t>选项中使用</w:t>
      </w:r>
      <w:r w:rsidR="007B38A9">
        <w:rPr>
          <w:rFonts w:hint="eastAsia"/>
        </w:rPr>
        <w:t>Measure值</w:t>
      </w:r>
      <w:r w:rsidRPr="00592682">
        <w:t>作为节</w:t>
      </w:r>
      <w:r w:rsidR="007B38A9">
        <w:rPr>
          <w:rFonts w:hint="eastAsia"/>
        </w:rPr>
        <w:t>点</w:t>
      </w:r>
      <w:r w:rsidRPr="00592682">
        <w:t>变量，则可以使用</w:t>
      </w:r>
      <w:hyperlink w:anchor="secvariable_escaperegexp" w:history="1">
        <w:r w:rsidR="007B38A9">
          <w:rPr>
            <w:rStyle w:val="a5"/>
          </w:rPr>
          <w:t>:EscapeRegExp</w:t>
        </w:r>
      </w:hyperlink>
      <w:r w:rsidRPr="00592682">
        <w:t>修饰符正确转义</w:t>
      </w:r>
      <w:r w:rsidR="007B38A9">
        <w:rPr>
          <w:rFonts w:hint="eastAsia"/>
        </w:rPr>
        <w:t>Measure</w:t>
      </w:r>
      <w:r w:rsidRPr="00592682">
        <w:t>中的保留字符。</w:t>
      </w:r>
    </w:p>
    <w:p w14:paraId="65AE4781" w14:textId="3DE4C071" w:rsidR="00AE6F47" w:rsidRPr="00592682" w:rsidRDefault="00D46644" w:rsidP="00D46644">
      <w:pPr>
        <w:pStyle w:val="kj"/>
        <w:ind w:firstLine="480"/>
      </w:pPr>
      <w:r w:rsidRPr="00592682">
        <w:rPr>
          <w:rFonts w:hint="eastAsia"/>
        </w:rPr>
        <w:t>不应在正则表达式中使用捕获组</w:t>
      </w:r>
      <w:r w:rsidR="003E4667" w:rsidRPr="003E4667">
        <w:rPr>
          <w:rFonts w:hint="eastAsia"/>
          <w:shd w:val="clear" w:color="auto" w:fill="DEEAF6" w:themeFill="accent5" w:themeFillTint="33"/>
        </w:rPr>
        <w:t xml:space="preserve"> (</w:t>
      </w:r>
      <w:r w:rsidR="003E4667" w:rsidRPr="003E4667">
        <w:rPr>
          <w:shd w:val="clear" w:color="auto" w:fill="DEEAF6" w:themeFill="accent5" w:themeFillTint="33"/>
        </w:rPr>
        <w:t xml:space="preserve">) </w:t>
      </w:r>
      <w:r w:rsidRPr="00592682">
        <w:rPr>
          <w:rFonts w:hint="eastAsia"/>
        </w:rPr>
        <w:t>，因为未捕获任何内容，并且未创建索引。该函数仅用于</w:t>
      </w:r>
      <w:r w:rsidR="003E4667">
        <w:rPr>
          <w:rFonts w:hint="eastAsia"/>
        </w:rPr>
        <w:t>检测</w:t>
      </w:r>
      <w:r w:rsidRPr="00592682">
        <w:rPr>
          <w:rFonts w:hint="eastAsia"/>
        </w:rPr>
        <w:t>字符串</w:t>
      </w:r>
      <w:r w:rsidR="003E4667">
        <w:rPr>
          <w:rFonts w:hint="eastAsia"/>
        </w:rPr>
        <w:t>Measure</w:t>
      </w:r>
      <w:r w:rsidRPr="00592682">
        <w:rPr>
          <w:rFonts w:hint="eastAsia"/>
        </w:rPr>
        <w:t>是否与某些正则表达式模式匹配，并且</w:t>
      </w:r>
      <w:r w:rsidR="003E4667">
        <w:rPr>
          <w:rFonts w:hint="eastAsia"/>
        </w:rPr>
        <w:t>只返回</w:t>
      </w:r>
      <w:r w:rsidRPr="00592682">
        <w:t>"true"（</w:t>
      </w:r>
      <w:proofErr w:type="spellStart"/>
      <w:r w:rsidRPr="00592682">
        <w:t>IfMatchAction</w:t>
      </w:r>
      <w:proofErr w:type="spellEnd"/>
      <w:r w:rsidRPr="00592682">
        <w:t>）或"false"（</w:t>
      </w:r>
      <w:proofErr w:type="spellStart"/>
      <w:r w:rsidR="003E4667" w:rsidRPr="00592682">
        <w:t>IfNotMatchAction</w:t>
      </w:r>
      <w:proofErr w:type="spellEnd"/>
      <w:r w:rsidRPr="00592682">
        <w:t>）。</w:t>
      </w:r>
    </w:p>
    <w:p w14:paraId="639B2B65" w14:textId="52DCA63F" w:rsidR="000F7D67" w:rsidRPr="00592682" w:rsidRDefault="000F7D67" w:rsidP="00D46644">
      <w:pPr>
        <w:pStyle w:val="kj"/>
        <w:ind w:firstLine="480"/>
      </w:pPr>
    </w:p>
    <w:p w14:paraId="75E28F95" w14:textId="36B75241" w:rsidR="000F7D67" w:rsidRPr="00592682" w:rsidRDefault="000F7D67" w:rsidP="000F7D67">
      <w:pPr>
        <w:pStyle w:val="kj9"/>
      </w:pPr>
      <w:r w:rsidRPr="00592682">
        <w:rPr>
          <w:rFonts w:hint="eastAsia"/>
        </w:rPr>
        <w:t>选项</w:t>
      </w:r>
    </w:p>
    <w:p w14:paraId="218C8F6A" w14:textId="77777777" w:rsidR="000F7D67" w:rsidRPr="00592682" w:rsidRDefault="000F7D67" w:rsidP="006D13E2">
      <w:pPr>
        <w:pStyle w:val="kj-0"/>
      </w:pPr>
      <w:proofErr w:type="spellStart"/>
      <w:r w:rsidRPr="00592682">
        <w:t>IfMatch</w:t>
      </w:r>
      <w:proofErr w:type="spellEnd"/>
      <w:r w:rsidRPr="00592682">
        <w:t>, , ...,IfMatch2IfMatchN</w:t>
      </w:r>
    </w:p>
    <w:p w14:paraId="2866A2C3" w14:textId="77777777" w:rsidR="000F7D67" w:rsidRPr="00592682" w:rsidRDefault="000F7D67" w:rsidP="00EE57C6">
      <w:pPr>
        <w:pBdr>
          <w:top w:val="single" w:sz="4" w:space="1" w:color="auto"/>
          <w:left w:val="single" w:sz="4" w:space="4" w:color="auto"/>
          <w:bottom w:val="single" w:sz="4" w:space="1" w:color="auto"/>
          <w:right w:val="single" w:sz="4" w:space="4" w:color="auto"/>
        </w:pBdr>
      </w:pPr>
      <w:r w:rsidRPr="00592682">
        <w:rPr>
          <w:rFonts w:hint="eastAsia"/>
        </w:rPr>
        <w:t>正则表达式与度量值的字符串值匹配。</w:t>
      </w:r>
    </w:p>
    <w:p w14:paraId="047ED0BC" w14:textId="5CE373A6" w:rsidR="000F7D67" w:rsidRPr="00592682" w:rsidRDefault="000F7D67" w:rsidP="00EE57C6">
      <w:pPr>
        <w:pBdr>
          <w:top w:val="single" w:sz="4" w:space="1" w:color="auto"/>
          <w:left w:val="single" w:sz="4" w:space="4" w:color="auto"/>
          <w:bottom w:val="single" w:sz="4" w:space="1" w:color="auto"/>
          <w:right w:val="single" w:sz="4" w:space="4" w:color="auto"/>
        </w:pBdr>
      </w:pPr>
      <w:r w:rsidRPr="003E4667">
        <w:rPr>
          <w:rFonts w:hint="eastAsia"/>
          <w:b/>
        </w:rPr>
        <w:t>示例：</w:t>
      </w:r>
      <w:r w:rsidR="00D07C40" w:rsidRPr="00592682">
        <w:rPr>
          <w:rFonts w:hint="eastAsia"/>
        </w:rPr>
        <w:t>Measure</w:t>
      </w:r>
      <w:r w:rsidRPr="00592682">
        <w:rPr>
          <w:rFonts w:hint="eastAsia"/>
        </w:rPr>
        <w:t>值为</w:t>
      </w:r>
      <w:r w:rsidRPr="00592682">
        <w:t>"</w:t>
      </w:r>
      <w:proofErr w:type="spellStart"/>
      <w:r w:rsidR="003E4667">
        <w:rPr>
          <w:rFonts w:hint="eastAsia"/>
        </w:rPr>
        <w:t>R</w:t>
      </w:r>
      <w:r w:rsidR="003E4667">
        <w:t>ed</w:t>
      </w:r>
      <w:r w:rsidR="003E4667">
        <w:rPr>
          <w:rFonts w:hint="eastAsia"/>
        </w:rPr>
        <w:t>,G</w:t>
      </w:r>
      <w:r w:rsidR="003E4667">
        <w:t>reen,Blue</w:t>
      </w:r>
      <w:proofErr w:type="spellEnd"/>
      <w:r w:rsidRPr="00592682">
        <w:t>"</w:t>
      </w:r>
    </w:p>
    <w:p w14:paraId="3B12571D" w14:textId="77777777" w:rsidR="00C21EDD" w:rsidRPr="003E4667" w:rsidRDefault="00C21EDD" w:rsidP="00EE57C6">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 xml:space="preserve">=Red, Green, Blue </w:t>
      </w:r>
      <w:r w:rsidRPr="003E4667">
        <w:t>: true</w:t>
      </w:r>
    </w:p>
    <w:p w14:paraId="49A4D3BE" w14:textId="77777777" w:rsidR="00C21EDD" w:rsidRPr="003E4667" w:rsidRDefault="00C21EDD" w:rsidP="00EE57C6">
      <w:pPr>
        <w:pBdr>
          <w:top w:val="single" w:sz="4" w:space="1" w:color="auto"/>
          <w:left w:val="single" w:sz="4" w:space="4" w:color="auto"/>
          <w:bottom w:val="single" w:sz="4" w:space="1" w:color="auto"/>
          <w:right w:val="single" w:sz="4" w:space="4" w:color="auto"/>
        </w:pBd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 xml:space="preserve">=.*Green.* </w:t>
      </w:r>
      <w:r w:rsidRPr="003E4667">
        <w:t>: true</w:t>
      </w:r>
    </w:p>
    <w:p w14:paraId="535C028E" w14:textId="77777777" w:rsidR="00C21EDD" w:rsidRPr="003E4667" w:rsidRDefault="00C21EDD" w:rsidP="00EE57C6">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w:t>
      </w:r>
      <w:proofErr w:type="spellStart"/>
      <w:r w:rsidRPr="003E4667">
        <w:rPr>
          <w:shd w:val="clear" w:color="auto" w:fill="DEEAF6" w:themeFill="accent5" w:themeFillTint="33"/>
        </w:rPr>
        <w:t>i</w:t>
      </w:r>
      <w:proofErr w:type="spellEnd"/>
      <w:r w:rsidRPr="003E4667">
        <w:rPr>
          <w:shd w:val="clear" w:color="auto" w:fill="DEEAF6" w:themeFill="accent5" w:themeFillTint="33"/>
        </w:rPr>
        <w:t xml:space="preserve">).*green.* </w:t>
      </w:r>
      <w:r w:rsidRPr="003E4667">
        <w:t>: true</w:t>
      </w:r>
    </w:p>
    <w:p w14:paraId="0BDAD5F5" w14:textId="77777777" w:rsidR="00C21EDD" w:rsidRPr="003E4667" w:rsidRDefault="00C21EDD" w:rsidP="00EE57C6">
      <w:pPr>
        <w:pBdr>
          <w:top w:val="single" w:sz="4" w:space="1" w:color="auto"/>
          <w:left w:val="single" w:sz="4" w:space="4" w:color="auto"/>
          <w:bottom w:val="single" w:sz="4" w:space="1" w:color="auto"/>
          <w:right w:val="single" w:sz="4" w:space="4" w:color="auto"/>
        </w:pBd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 xml:space="preserve">=^Red.* </w:t>
      </w:r>
      <w:r w:rsidRPr="003E4667">
        <w:t>: true</w:t>
      </w:r>
    </w:p>
    <w:p w14:paraId="654EDFB5" w14:textId="77777777" w:rsidR="00C21EDD" w:rsidRPr="003E4667" w:rsidRDefault="00C21EDD" w:rsidP="00EE57C6">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 xml:space="preserve">=.*Blue$ </w:t>
      </w:r>
      <w:r w:rsidRPr="003E4667">
        <w:t>: true</w:t>
      </w:r>
    </w:p>
    <w:p w14:paraId="1DE91C71" w14:textId="77777777" w:rsidR="00C21EDD" w:rsidRPr="003E4667" w:rsidRDefault="00C21EDD" w:rsidP="00EE57C6">
      <w:pPr>
        <w:pBdr>
          <w:top w:val="single" w:sz="4" w:space="1" w:color="auto"/>
          <w:left w:val="single" w:sz="4" w:space="4" w:color="auto"/>
          <w:bottom w:val="single" w:sz="4" w:space="1" w:color="auto"/>
          <w:right w:val="single" w:sz="4" w:space="4" w:color="auto"/>
        </w:pBd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w:t>
      </w:r>
      <w:proofErr w:type="spellStart"/>
      <w:r w:rsidRPr="003E4667">
        <w:rPr>
          <w:shd w:val="clear" w:color="auto" w:fill="DEEAF6" w:themeFill="accent5" w:themeFillTint="33"/>
        </w:rPr>
        <w:t>Red|Blue</w:t>
      </w:r>
      <w:proofErr w:type="spellEnd"/>
      <w:r w:rsidRPr="003E4667">
        <w:rPr>
          <w:shd w:val="clear" w:color="auto" w:fill="DEEAF6" w:themeFill="accent5" w:themeFillTint="33"/>
        </w:rPr>
        <w:t xml:space="preserve"> </w:t>
      </w:r>
      <w:r w:rsidRPr="003E4667">
        <w:t>: true</w:t>
      </w:r>
    </w:p>
    <w:p w14:paraId="734CF1B8" w14:textId="548CE3C0" w:rsidR="000F7D67" w:rsidRPr="003E4667" w:rsidRDefault="00C21EDD" w:rsidP="00EE57C6">
      <w:pPr>
        <w:pBdr>
          <w:top w:val="single" w:sz="4" w:space="1" w:color="auto"/>
          <w:left w:val="single" w:sz="4" w:space="4" w:color="auto"/>
          <w:bottom w:val="single" w:sz="4" w:space="1" w:color="auto"/>
          <w:right w:val="single" w:sz="4" w:space="4" w:color="auto"/>
        </w:pBdr>
      </w:pPr>
      <w:proofErr w:type="spellStart"/>
      <w:r w:rsidRPr="003E4667">
        <w:rPr>
          <w:shd w:val="clear" w:color="auto" w:fill="DEEAF6" w:themeFill="accent5" w:themeFillTint="33"/>
        </w:rPr>
        <w:t>IfMatch</w:t>
      </w:r>
      <w:proofErr w:type="spellEnd"/>
      <w:r w:rsidRPr="003E4667">
        <w:rPr>
          <w:shd w:val="clear" w:color="auto" w:fill="DEEAF6" w:themeFill="accent5" w:themeFillTint="33"/>
        </w:rPr>
        <w:t xml:space="preserve">=(?=Blue)(?=Red) </w:t>
      </w:r>
      <w:r w:rsidRPr="003E4667">
        <w:t>: true</w:t>
      </w:r>
    </w:p>
    <w:p w14:paraId="3C0A10BF" w14:textId="77777777" w:rsidR="00C21EDD" w:rsidRPr="00592682" w:rsidRDefault="00C21EDD" w:rsidP="00C21EDD"/>
    <w:p w14:paraId="732497B2" w14:textId="77777777" w:rsidR="000F7D67" w:rsidRPr="00592682" w:rsidRDefault="000F7D67" w:rsidP="006D13E2">
      <w:pPr>
        <w:pStyle w:val="kj-0"/>
      </w:pPr>
      <w:proofErr w:type="spellStart"/>
      <w:r w:rsidRPr="00592682">
        <w:t>IfMatchAction</w:t>
      </w:r>
      <w:proofErr w:type="spellEnd"/>
      <w:r w:rsidRPr="00592682">
        <w:t>, , ...,IfMatchAction2IfMatchActionN</w:t>
      </w:r>
    </w:p>
    <w:p w14:paraId="5DDC768E" w14:textId="34C515C4" w:rsidR="000F7D67" w:rsidRPr="00592682" w:rsidRDefault="000F7D67" w:rsidP="00EE57C6">
      <w:pPr>
        <w:pBdr>
          <w:top w:val="single" w:sz="4" w:space="1" w:color="auto"/>
          <w:left w:val="single" w:sz="4" w:space="4" w:color="auto"/>
          <w:bottom w:val="single" w:sz="4" w:space="1" w:color="auto"/>
          <w:right w:val="single" w:sz="4" w:space="4" w:color="auto"/>
        </w:pBdr>
      </w:pPr>
      <w:r w:rsidRPr="00592682">
        <w:rPr>
          <w:rFonts w:hint="eastAsia"/>
        </w:rPr>
        <w:t>当</w:t>
      </w:r>
      <w:r w:rsidRPr="00592682">
        <w:t xml:space="preserve"> </w:t>
      </w:r>
      <w:proofErr w:type="spellStart"/>
      <w:r w:rsidRPr="00592682">
        <w:t>IfMatch</w:t>
      </w:r>
      <w:proofErr w:type="spellEnd"/>
      <w:r w:rsidRPr="00592682">
        <w:t xml:space="preserve"> 中的正则表达式</w:t>
      </w:r>
      <w:r w:rsidR="003E4667">
        <w:rPr>
          <w:rFonts w:hint="eastAsia"/>
        </w:rPr>
        <w:t>结果为</w:t>
      </w:r>
      <w:r w:rsidRPr="00592682">
        <w:t>"true"时，要执行的可选</w:t>
      </w:r>
      <w:r w:rsidR="00FB658D">
        <w:fldChar w:fldCharType="begin"/>
      </w:r>
      <w:r w:rsidR="00FB658D">
        <w:instrText xml:space="preserve"> HYPERLINK \l "secion_action" </w:instrText>
      </w:r>
      <w:r w:rsidR="00FB658D">
        <w:fldChar w:fldCharType="separate"/>
      </w:r>
      <w:r w:rsidRPr="0045735B">
        <w:rPr>
          <w:rStyle w:val="a5"/>
        </w:rPr>
        <w:t>操作</w:t>
      </w:r>
      <w:r w:rsidR="00FB658D">
        <w:rPr>
          <w:rStyle w:val="a5"/>
        </w:rPr>
        <w:fldChar w:fldCharType="end"/>
      </w:r>
      <w:r w:rsidRPr="00592682">
        <w:t>。当条件变为"true"时，该操作仅执行一次，因此需要变为"false"，并再次</w:t>
      </w:r>
      <w:r w:rsidR="003E4667">
        <w:rPr>
          <w:rFonts w:hint="eastAsia"/>
        </w:rPr>
        <w:t>变为</w:t>
      </w:r>
      <w:r w:rsidRPr="00592682">
        <w:t>"true"</w:t>
      </w:r>
      <w:r w:rsidR="003E4667">
        <w:rPr>
          <w:rFonts w:hint="eastAsia"/>
        </w:rPr>
        <w:t>时</w:t>
      </w:r>
      <w:r w:rsidR="003E4667" w:rsidRPr="00592682">
        <w:t>执行</w:t>
      </w:r>
      <w:r w:rsidRPr="00592682">
        <w:t>。</w:t>
      </w:r>
    </w:p>
    <w:p w14:paraId="561510E0" w14:textId="77777777" w:rsidR="000F7D67" w:rsidRPr="00592682" w:rsidRDefault="000F7D67" w:rsidP="000F7D67"/>
    <w:p w14:paraId="6DBD1F31" w14:textId="77777777" w:rsidR="000F7D67" w:rsidRPr="00592682" w:rsidRDefault="000F7D67" w:rsidP="006D13E2">
      <w:pPr>
        <w:pStyle w:val="kj-0"/>
      </w:pPr>
      <w:proofErr w:type="spellStart"/>
      <w:r w:rsidRPr="00592682">
        <w:t>IfNotMatchAction</w:t>
      </w:r>
      <w:proofErr w:type="spellEnd"/>
      <w:r w:rsidRPr="00592682">
        <w:t>, , ...,IfNotMatchAction2IfNotMatchActionN</w:t>
      </w:r>
    </w:p>
    <w:p w14:paraId="0B629370" w14:textId="49020016" w:rsidR="000F7D67" w:rsidRPr="00592682" w:rsidRDefault="000F7D67" w:rsidP="00EE57C6">
      <w:pPr>
        <w:pBdr>
          <w:top w:val="single" w:sz="4" w:space="1" w:color="auto"/>
          <w:left w:val="single" w:sz="4" w:space="4" w:color="auto"/>
          <w:bottom w:val="single" w:sz="4" w:space="1" w:color="auto"/>
          <w:right w:val="single" w:sz="4" w:space="4" w:color="auto"/>
        </w:pBdr>
      </w:pPr>
      <w:r w:rsidRPr="00592682">
        <w:rPr>
          <w:rFonts w:hint="eastAsia"/>
        </w:rPr>
        <w:t>当</w:t>
      </w:r>
      <w:r w:rsidRPr="00592682">
        <w:t xml:space="preserve"> </w:t>
      </w:r>
      <w:proofErr w:type="spellStart"/>
      <w:r w:rsidRPr="00592682">
        <w:t>IfMatch</w:t>
      </w:r>
      <w:proofErr w:type="spellEnd"/>
      <w:r w:rsidRPr="00592682">
        <w:t xml:space="preserve"> 中的正则表达式</w:t>
      </w:r>
      <w:r w:rsidR="003E4667">
        <w:rPr>
          <w:rFonts w:hint="eastAsia"/>
        </w:rPr>
        <w:t>结果为</w:t>
      </w:r>
      <w:r w:rsidRPr="00592682">
        <w:t>"false"时，要执行的可选</w:t>
      </w:r>
      <w:r w:rsidR="00FB658D">
        <w:fldChar w:fldCharType="begin"/>
      </w:r>
      <w:r w:rsidR="00FB658D">
        <w:instrText xml:space="preserve"> HYPERLINK \l "secion_action" </w:instrText>
      </w:r>
      <w:r w:rsidR="00FB658D">
        <w:fldChar w:fldCharType="separate"/>
      </w:r>
      <w:r w:rsidRPr="0045735B">
        <w:rPr>
          <w:rStyle w:val="a5"/>
        </w:rPr>
        <w:t>操作</w:t>
      </w:r>
      <w:r w:rsidR="00FB658D">
        <w:rPr>
          <w:rStyle w:val="a5"/>
        </w:rPr>
        <w:fldChar w:fldCharType="end"/>
      </w:r>
      <w:r w:rsidRPr="00592682">
        <w:t>。当条件变为"false"时，该操作仅执行一次，因此需要变为"true"，并再次</w:t>
      </w:r>
      <w:r w:rsidR="003E4667">
        <w:rPr>
          <w:rFonts w:hint="eastAsia"/>
        </w:rPr>
        <w:t>变为</w:t>
      </w:r>
      <w:r w:rsidRPr="00592682">
        <w:t>"false"</w:t>
      </w:r>
      <w:r w:rsidR="003E4667">
        <w:rPr>
          <w:rFonts w:hint="eastAsia"/>
        </w:rPr>
        <w:t>时</w:t>
      </w:r>
      <w:r w:rsidR="003E4667" w:rsidRPr="00592682">
        <w:t>执行</w:t>
      </w:r>
      <w:r w:rsidRPr="00592682">
        <w:t>。</w:t>
      </w:r>
    </w:p>
    <w:p w14:paraId="3BACF672" w14:textId="7A660BF1" w:rsidR="000F7D67" w:rsidRPr="00592682" w:rsidRDefault="000F7D67" w:rsidP="003E4667">
      <w:pPr>
        <w:pStyle w:val="kj-1"/>
        <w:pBdr>
          <w:top w:val="single" w:sz="4" w:space="0" w:color="auto"/>
        </w:pBdr>
      </w:pPr>
      <w:proofErr w:type="spellStart"/>
      <w:r w:rsidRPr="00592682">
        <w:lastRenderedPageBreak/>
        <w:t>IfMatchMode</w:t>
      </w:r>
      <w:proofErr w:type="spellEnd"/>
      <w:r w:rsidRPr="00592682">
        <w:tab/>
      </w:r>
      <w:r w:rsidRPr="00592682">
        <w:rPr>
          <w:rFonts w:hint="eastAsia"/>
        </w:rPr>
        <w:t>默认：</w:t>
      </w:r>
      <w:r w:rsidRPr="00592682">
        <w:t>0</w:t>
      </w:r>
    </w:p>
    <w:p w14:paraId="757739EB" w14:textId="5CCCD6D9" w:rsidR="000F7D67" w:rsidRPr="00592682" w:rsidRDefault="000F7D67" w:rsidP="003E4667">
      <w:pPr>
        <w:pBdr>
          <w:top w:val="single" w:sz="4" w:space="0" w:color="auto"/>
          <w:left w:val="single" w:sz="4" w:space="4" w:color="auto"/>
          <w:bottom w:val="single" w:sz="4" w:space="1" w:color="auto"/>
          <w:right w:val="single" w:sz="4" w:space="4" w:color="auto"/>
        </w:pBdr>
      </w:pPr>
      <w:r w:rsidRPr="00592682">
        <w:rPr>
          <w:rFonts w:hint="eastAsia"/>
        </w:rPr>
        <w:t>如果设置为</w:t>
      </w:r>
      <w:r w:rsidR="003E4667" w:rsidRPr="003E4667">
        <w:rPr>
          <w:rFonts w:hint="eastAsia"/>
          <w:shd w:val="clear" w:color="auto" w:fill="DEEAF6" w:themeFill="accent5" w:themeFillTint="33"/>
        </w:rPr>
        <w:t xml:space="preserve"> </w:t>
      </w:r>
      <w:r w:rsidR="00EE57C6" w:rsidRPr="003E4667">
        <w:rPr>
          <w:shd w:val="clear" w:color="auto" w:fill="DEEAF6" w:themeFill="accent5" w:themeFillTint="33"/>
        </w:rPr>
        <w:t>1</w:t>
      </w:r>
      <w:r w:rsidR="003E4667" w:rsidRPr="003E4667">
        <w:rPr>
          <w:shd w:val="clear" w:color="auto" w:fill="DEEAF6" w:themeFill="accent5" w:themeFillTint="33"/>
        </w:rPr>
        <w:t xml:space="preserve"> </w:t>
      </w:r>
      <w:r w:rsidRPr="00592682">
        <w:t>，则匹配项将在每次更新</w:t>
      </w:r>
      <w:r w:rsidR="00162FAA" w:rsidRPr="00592682">
        <w:rPr>
          <w:rFonts w:hint="eastAsia"/>
        </w:rPr>
        <w:t>M</w:t>
      </w:r>
      <w:r w:rsidR="00162FAA" w:rsidRPr="00592682">
        <w:t>easure</w:t>
      </w:r>
      <w:r w:rsidRPr="00592682">
        <w:t>时在</w:t>
      </w:r>
      <w:proofErr w:type="spellStart"/>
      <w:r w:rsidRPr="00592682">
        <w:t>IfMatchAction</w:t>
      </w:r>
      <w:proofErr w:type="spellEnd"/>
      <w:r w:rsidRPr="00592682">
        <w:t xml:space="preserve">或 </w:t>
      </w:r>
      <w:proofErr w:type="spellStart"/>
      <w:r w:rsidRPr="00592682">
        <w:t>IfNotMatchAction</w:t>
      </w:r>
      <w:proofErr w:type="spellEnd"/>
      <w:r w:rsidRPr="00592682">
        <w:t xml:space="preserve"> 中执行相应的操作。</w:t>
      </w:r>
    </w:p>
    <w:p w14:paraId="31DB4E7F" w14:textId="67990B8F" w:rsidR="000F7D67" w:rsidRPr="00592682" w:rsidRDefault="003E4667" w:rsidP="003E4667">
      <w:pPr>
        <w:pBdr>
          <w:top w:val="single" w:sz="4" w:space="0" w:color="auto"/>
          <w:left w:val="single" w:sz="4" w:space="4" w:color="auto"/>
          <w:bottom w:val="single" w:sz="4" w:space="1" w:color="auto"/>
          <w:right w:val="single" w:sz="4" w:space="4" w:color="auto"/>
        </w:pBdr>
      </w:pPr>
      <w:r w:rsidRPr="003E4667">
        <w:rPr>
          <w:rFonts w:hint="eastAsia"/>
          <w:b/>
        </w:rPr>
        <w:t>提示</w:t>
      </w:r>
      <w:r w:rsidR="000F7D67" w:rsidRPr="003E4667">
        <w:rPr>
          <w:rFonts w:hint="eastAsia"/>
          <w:b/>
        </w:rPr>
        <w:t>：</w:t>
      </w:r>
      <w:r w:rsidR="000F7D67" w:rsidRPr="00592682">
        <w:rPr>
          <w:rFonts w:hint="eastAsia"/>
        </w:rPr>
        <w:t>应注意不要在操作中创建无限循环。</w:t>
      </w:r>
      <w:r w:rsidR="00162FAA" w:rsidRPr="00592682">
        <w:rPr>
          <w:rFonts w:hint="eastAsia"/>
        </w:rPr>
        <w:t>特别是</w:t>
      </w:r>
      <w:r w:rsidRPr="003E4667">
        <w:rPr>
          <w:rFonts w:hint="eastAsia"/>
          <w:shd w:val="clear" w:color="auto" w:fill="DEEAF6" w:themeFill="accent5" w:themeFillTint="33"/>
        </w:rPr>
        <w:t xml:space="preserve"> </w:t>
      </w:r>
      <w:proofErr w:type="spellStart"/>
      <w:r w:rsidR="00162FAA" w:rsidRPr="003E4667">
        <w:rPr>
          <w:shd w:val="clear" w:color="auto" w:fill="DEEAF6" w:themeFill="accent5" w:themeFillTint="33"/>
        </w:rPr>
        <w:t>If</w:t>
      </w:r>
      <w:r w:rsidRPr="003E4667">
        <w:rPr>
          <w:rFonts w:hint="eastAsia"/>
          <w:shd w:val="clear" w:color="auto" w:fill="DEEAF6" w:themeFill="accent5" w:themeFillTint="33"/>
        </w:rPr>
        <w:t>Match</w:t>
      </w:r>
      <w:r w:rsidR="00162FAA" w:rsidRPr="003E4667">
        <w:rPr>
          <w:shd w:val="clear" w:color="auto" w:fill="DEEAF6" w:themeFill="accent5" w:themeFillTint="33"/>
        </w:rPr>
        <w:t>Mode</w:t>
      </w:r>
      <w:proofErr w:type="spellEnd"/>
      <w:r w:rsidR="00162FAA" w:rsidRPr="003E4667">
        <w:rPr>
          <w:shd w:val="clear" w:color="auto" w:fill="DEEAF6" w:themeFill="accent5" w:themeFillTint="33"/>
        </w:rPr>
        <w:t>=1</w:t>
      </w:r>
      <w:r w:rsidRPr="003E4667">
        <w:rPr>
          <w:shd w:val="clear" w:color="auto" w:fill="DEEAF6" w:themeFill="accent5" w:themeFillTint="33"/>
        </w:rPr>
        <w:t xml:space="preserve"> </w:t>
      </w:r>
      <w:r w:rsidR="00162FAA" w:rsidRPr="00592682">
        <w:t>时一般应避免</w:t>
      </w:r>
      <w:r w:rsidR="00162FAA" w:rsidRPr="00592682">
        <w:rPr>
          <w:rFonts w:hint="eastAsia"/>
        </w:rPr>
        <w:t>使用</w:t>
      </w:r>
      <w:r w:rsidRPr="003E4667">
        <w:rPr>
          <w:rFonts w:hint="eastAsia"/>
          <w:shd w:val="clear" w:color="auto" w:fill="DEEAF6" w:themeFill="accent5" w:themeFillTint="33"/>
        </w:rPr>
        <w:t xml:space="preserve"> </w:t>
      </w:r>
      <w:r w:rsidR="00162FAA" w:rsidRPr="003E4667">
        <w:rPr>
          <w:shd w:val="clear" w:color="auto" w:fill="DEEAF6" w:themeFill="accent5" w:themeFillTint="33"/>
        </w:rPr>
        <w:t>!Refresh</w:t>
      </w:r>
      <w:r w:rsidRPr="003E4667">
        <w:rPr>
          <w:shd w:val="clear" w:color="auto" w:fill="DEEAF6" w:themeFill="accent5" w:themeFillTint="33"/>
        </w:rPr>
        <w:t xml:space="preserve"> </w:t>
      </w:r>
      <w:r w:rsidR="00162FAA" w:rsidRPr="00592682">
        <w:rPr>
          <w:rFonts w:hint="eastAsia"/>
        </w:rPr>
        <w:t>、</w:t>
      </w:r>
      <w:r w:rsidRPr="003E4667">
        <w:rPr>
          <w:rFonts w:hint="eastAsia"/>
          <w:shd w:val="clear" w:color="auto" w:fill="DEEAF6" w:themeFill="accent5" w:themeFillTint="33"/>
        </w:rPr>
        <w:t xml:space="preserve"> </w:t>
      </w:r>
      <w:r w:rsidR="00162FAA" w:rsidRPr="003E4667">
        <w:rPr>
          <w:shd w:val="clear" w:color="auto" w:fill="DEEAF6" w:themeFill="accent5" w:themeFillTint="33"/>
        </w:rPr>
        <w:t>!Update</w:t>
      </w:r>
      <w:r w:rsidRPr="003E4667">
        <w:rPr>
          <w:shd w:val="clear" w:color="auto" w:fill="DEEAF6" w:themeFill="accent5" w:themeFillTint="33"/>
        </w:rPr>
        <w:t xml:space="preserve"> </w:t>
      </w:r>
      <w:r w:rsidR="00162FAA" w:rsidRPr="00592682">
        <w:t>和</w:t>
      </w:r>
      <w:r w:rsidRPr="003E4667">
        <w:rPr>
          <w:rFonts w:hint="eastAsia"/>
          <w:shd w:val="clear" w:color="auto" w:fill="DEEAF6" w:themeFill="accent5" w:themeFillTint="33"/>
        </w:rPr>
        <w:t xml:space="preserve"> </w:t>
      </w:r>
      <w:r w:rsidR="00162FAA" w:rsidRPr="003E4667">
        <w:rPr>
          <w:shd w:val="clear" w:color="auto" w:fill="DEEAF6" w:themeFill="accent5" w:themeFillTint="33"/>
        </w:rPr>
        <w:t>!</w:t>
      </w:r>
      <w:proofErr w:type="spellStart"/>
      <w:r w:rsidR="00162FAA" w:rsidRPr="003E4667">
        <w:rPr>
          <w:shd w:val="clear" w:color="auto" w:fill="DEEAF6" w:themeFill="accent5" w:themeFillTint="33"/>
        </w:rPr>
        <w:t>UpdateMeasure</w:t>
      </w:r>
      <w:proofErr w:type="spellEnd"/>
      <w:r w:rsidR="00162FAA" w:rsidRPr="003E4667">
        <w:rPr>
          <w:shd w:val="clear" w:color="auto" w:fill="DEEAF6" w:themeFill="accent5" w:themeFillTint="33"/>
        </w:rPr>
        <w:t xml:space="preserve"> #CURRENTSECTION#</w:t>
      </w:r>
      <w:r w:rsidRPr="003E4667">
        <w:rPr>
          <w:shd w:val="clear" w:color="auto" w:fill="DEEAF6" w:themeFill="accent5" w:themeFillTint="33"/>
        </w:rPr>
        <w:t xml:space="preserve"> </w:t>
      </w:r>
      <w:r w:rsidR="00162FAA" w:rsidRPr="00592682">
        <w:t>。</w:t>
      </w:r>
    </w:p>
    <w:p w14:paraId="45676096" w14:textId="47C9BA53" w:rsidR="006D13E2" w:rsidRPr="00592682" w:rsidRDefault="006D13E2" w:rsidP="006D13E2"/>
    <w:p w14:paraId="325F00AF" w14:textId="171128D0" w:rsidR="007D1F39" w:rsidRPr="00592682" w:rsidRDefault="007D1F39" w:rsidP="007D1F39">
      <w:pPr>
        <w:pStyle w:val="kj9"/>
      </w:pPr>
      <w:r w:rsidRPr="00592682">
        <w:rPr>
          <w:noProof/>
        </w:rPr>
        <mc:AlternateContent>
          <mc:Choice Requires="wps">
            <w:drawing>
              <wp:anchor distT="45720" distB="45720" distL="114300" distR="114300" simplePos="0" relativeHeight="252171264" behindDoc="0" locked="0" layoutInCell="1" allowOverlap="1" wp14:anchorId="3183C66A" wp14:editId="7FA86DEB">
                <wp:simplePos x="0" y="0"/>
                <wp:positionH relativeFrom="margin">
                  <wp:align>right</wp:align>
                </wp:positionH>
                <wp:positionV relativeFrom="paragraph">
                  <wp:posOffset>499110</wp:posOffset>
                </wp:positionV>
                <wp:extent cx="5095875" cy="1404620"/>
                <wp:effectExtent l="76200" t="76200" r="104775" b="101600"/>
                <wp:wrapSquare wrapText="bothSides"/>
                <wp:docPr id="5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64D0B5"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Rainmeter]</w:t>
                            </w:r>
                          </w:p>
                          <w:p w14:paraId="720EACA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Update</w:t>
                            </w:r>
                            <w:r w:rsidRPr="007D1F39">
                              <w:rPr>
                                <w:rStyle w:val="line"/>
                                <w:rFonts w:ascii="Consolas" w:hAnsi="Consolas"/>
                                <w:color w:val="212529"/>
                                <w:sz w:val="21"/>
                              </w:rPr>
                              <w:t>=</w:t>
                            </w:r>
                            <w:r w:rsidRPr="007D1F39">
                              <w:rPr>
                                <w:rStyle w:val="number"/>
                                <w:rFonts w:ascii="Consolas" w:hAnsi="Consolas"/>
                                <w:color w:val="009999"/>
                                <w:sz w:val="21"/>
                              </w:rPr>
                              <w:t>1000</w:t>
                            </w:r>
                          </w:p>
                          <w:p w14:paraId="323DF48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AccurateText</w:t>
                            </w:r>
                            <w:r w:rsidRPr="007D1F39">
                              <w:rPr>
                                <w:rStyle w:val="line"/>
                                <w:rFonts w:ascii="Consolas" w:hAnsi="Consolas"/>
                                <w:color w:val="212529"/>
                                <w:sz w:val="21"/>
                              </w:rPr>
                              <w:t>=</w:t>
                            </w:r>
                            <w:r w:rsidRPr="007D1F39">
                              <w:rPr>
                                <w:rStyle w:val="number"/>
                                <w:rFonts w:ascii="Consolas" w:hAnsi="Consolas"/>
                                <w:color w:val="009999"/>
                                <w:sz w:val="21"/>
                              </w:rPr>
                              <w:t>1</w:t>
                            </w:r>
                          </w:p>
                          <w:p w14:paraId="1C8E954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DynamicWindowSize</w:t>
                            </w:r>
                            <w:r w:rsidRPr="007D1F39">
                              <w:rPr>
                                <w:rStyle w:val="line"/>
                                <w:rFonts w:ascii="Consolas" w:hAnsi="Consolas"/>
                                <w:color w:val="212529"/>
                                <w:sz w:val="21"/>
                              </w:rPr>
                              <w:t>=</w:t>
                            </w:r>
                            <w:r w:rsidRPr="007D1F39">
                              <w:rPr>
                                <w:rStyle w:val="number"/>
                                <w:rFonts w:ascii="Consolas" w:hAnsi="Consolas"/>
                                <w:color w:val="009999"/>
                                <w:sz w:val="21"/>
                              </w:rPr>
                              <w:t>1</w:t>
                            </w:r>
                          </w:p>
                          <w:p w14:paraId="4DCA350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5A75DA"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MeasureDate]</w:t>
                            </w:r>
                          </w:p>
                          <w:p w14:paraId="0CB0ADF4"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Measure</w:t>
                            </w:r>
                            <w:r w:rsidRPr="007D1F39">
                              <w:rPr>
                                <w:rStyle w:val="line"/>
                                <w:rFonts w:ascii="Consolas" w:hAnsi="Consolas"/>
                                <w:color w:val="212529"/>
                                <w:sz w:val="21"/>
                              </w:rPr>
                              <w:t>=Time</w:t>
                            </w:r>
                          </w:p>
                          <w:p w14:paraId="44AE0303"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rmat</w:t>
                            </w:r>
                            <w:r w:rsidRPr="007D1F39">
                              <w:rPr>
                                <w:rStyle w:val="line"/>
                                <w:rFonts w:ascii="Consolas" w:hAnsi="Consolas"/>
                                <w:color w:val="212529"/>
                                <w:sz w:val="21"/>
                              </w:rPr>
                              <w:t>=%A, %B %</w:t>
                            </w:r>
                            <w:r w:rsidRPr="007D1F39">
                              <w:rPr>
                                <w:rStyle w:val="comment"/>
                                <w:rFonts w:ascii="Consolas" w:hAnsi="Consolas"/>
                                <w:i/>
                                <w:iCs/>
                                <w:color w:val="000000" w:themeColor="text1"/>
                                <w:sz w:val="21"/>
                              </w:rPr>
                              <w:t>#d, %Y</w:t>
                            </w:r>
                          </w:p>
                          <w:p w14:paraId="092D3E4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w:t>
                            </w:r>
                            <w:r w:rsidRPr="007D1F39">
                              <w:rPr>
                                <w:rStyle w:val="line"/>
                                <w:rFonts w:ascii="Consolas" w:hAnsi="Consolas"/>
                                <w:color w:val="212529"/>
                                <w:sz w:val="21"/>
                              </w:rPr>
                              <w:t>=Saturday|Sunday</w:t>
                            </w:r>
                          </w:p>
                          <w:p w14:paraId="2B562DD0"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Action</w:t>
                            </w:r>
                            <w:r w:rsidRPr="007D1F39">
                              <w:rPr>
                                <w:rStyle w:val="line"/>
                                <w:rFonts w:ascii="Consolas" w:hAnsi="Consolas"/>
                                <w:color w:val="212529"/>
                                <w:sz w:val="21"/>
                              </w:rPr>
                              <w:t xml:space="preserve">=[!SetOption MeterDayofWeek Text </w:t>
                            </w:r>
                            <w:r w:rsidRPr="007D1F39">
                              <w:rPr>
                                <w:rStyle w:val="string"/>
                                <w:rFonts w:ascii="Consolas" w:hAnsi="Consolas"/>
                                <w:color w:val="DD1144"/>
                                <w:sz w:val="21"/>
                              </w:rPr>
                              <w:t>"The date is [MeasureDate]#CRLF#It's a weekend"</w:t>
                            </w:r>
                            <w:r w:rsidRPr="007D1F39">
                              <w:rPr>
                                <w:rStyle w:val="line"/>
                                <w:rFonts w:ascii="Consolas" w:hAnsi="Consolas"/>
                                <w:color w:val="212529"/>
                                <w:sz w:val="21"/>
                              </w:rPr>
                              <w:t>]</w:t>
                            </w:r>
                          </w:p>
                          <w:p w14:paraId="3902C663"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NotMatchAction</w:t>
                            </w:r>
                            <w:r w:rsidRPr="007D1F39">
                              <w:rPr>
                                <w:rStyle w:val="line"/>
                                <w:rFonts w:ascii="Consolas" w:hAnsi="Consolas"/>
                                <w:color w:val="212529"/>
                                <w:sz w:val="21"/>
                              </w:rPr>
                              <w:t xml:space="preserve">=[!SetOption MeterDayofWeek Text </w:t>
                            </w:r>
                            <w:r w:rsidRPr="007D1F39">
                              <w:rPr>
                                <w:rStyle w:val="string"/>
                                <w:rFonts w:ascii="Consolas" w:hAnsi="Consolas"/>
                                <w:color w:val="DD1144"/>
                                <w:sz w:val="21"/>
                              </w:rPr>
                              <w:t>"The date is [MeasureDate]#CRLF#It's a weekday"</w:t>
                            </w:r>
                            <w:r w:rsidRPr="007D1F39">
                              <w:rPr>
                                <w:rStyle w:val="line"/>
                                <w:rFonts w:ascii="Consolas" w:hAnsi="Consolas"/>
                                <w:color w:val="212529"/>
                                <w:sz w:val="21"/>
                              </w:rPr>
                              <w:t>]</w:t>
                            </w:r>
                          </w:p>
                          <w:p w14:paraId="1978BA8C"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Mode</w:t>
                            </w:r>
                            <w:r w:rsidRPr="007D1F39">
                              <w:rPr>
                                <w:rStyle w:val="line"/>
                                <w:rFonts w:ascii="Consolas" w:hAnsi="Consolas"/>
                                <w:color w:val="212529"/>
                                <w:sz w:val="21"/>
                              </w:rPr>
                              <w:t>=</w:t>
                            </w:r>
                            <w:r w:rsidRPr="007D1F39">
                              <w:rPr>
                                <w:rStyle w:val="number"/>
                                <w:rFonts w:ascii="Consolas" w:hAnsi="Consolas"/>
                                <w:color w:val="009999"/>
                                <w:sz w:val="21"/>
                              </w:rPr>
                              <w:t>1</w:t>
                            </w:r>
                          </w:p>
                          <w:p w14:paraId="5C65BF00"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4103D7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MeterDayofWeek]</w:t>
                            </w:r>
                          </w:p>
                          <w:p w14:paraId="32C749EC"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Meter</w:t>
                            </w:r>
                            <w:r w:rsidRPr="007D1F39">
                              <w:rPr>
                                <w:rStyle w:val="line"/>
                                <w:rFonts w:ascii="Consolas" w:hAnsi="Consolas"/>
                                <w:color w:val="212529"/>
                                <w:sz w:val="21"/>
                              </w:rPr>
                              <w:t>=String</w:t>
                            </w:r>
                          </w:p>
                          <w:p w14:paraId="16964E76"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ntSize</w:t>
                            </w:r>
                            <w:r w:rsidRPr="007D1F39">
                              <w:rPr>
                                <w:rStyle w:val="line"/>
                                <w:rFonts w:ascii="Consolas" w:hAnsi="Consolas"/>
                                <w:color w:val="212529"/>
                                <w:sz w:val="21"/>
                              </w:rPr>
                              <w:t>=</w:t>
                            </w:r>
                            <w:r w:rsidRPr="007D1F39">
                              <w:rPr>
                                <w:rStyle w:val="number"/>
                                <w:rFonts w:ascii="Consolas" w:hAnsi="Consolas"/>
                                <w:color w:val="009999"/>
                                <w:sz w:val="21"/>
                              </w:rPr>
                              <w:t>13</w:t>
                            </w:r>
                          </w:p>
                          <w:p w14:paraId="5F5F8196"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ntColor</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p>
                          <w:p w14:paraId="58ABDB0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SolidColor</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255</w:t>
                            </w:r>
                          </w:p>
                          <w:p w14:paraId="6CE59ACF"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Padding</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p>
                          <w:p w14:paraId="0C63EE98" w14:textId="53FEB153" w:rsidR="00232D24" w:rsidRPr="007D1F39"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AntiAlias</w:t>
                            </w:r>
                            <w:r w:rsidRPr="007D1F39">
                              <w:rPr>
                                <w:rStyle w:val="line"/>
                                <w:rFonts w:ascii="Consolas" w:hAnsi="Consolas"/>
                                <w:color w:val="212529"/>
                                <w:sz w:val="21"/>
                              </w:rPr>
                              <w:t>=</w:t>
                            </w:r>
                            <w:r w:rsidRPr="007D1F39">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3C66A" id="_x0000_s1332" type="#_x0000_t202" style="position:absolute;margin-left:350.05pt;margin-top:39.3pt;width:401.25pt;height:110.6pt;z-index:252171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">
                <v:textbox style="mso-fit-shape-to-text:t">
                  <w:txbxContent>
                    <w:p w14:paraId="2764D0B5"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Rainmeter]</w:t>
                      </w:r>
                    </w:p>
                    <w:p w14:paraId="720EACA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Update</w:t>
                      </w:r>
                      <w:r w:rsidRPr="007D1F39">
                        <w:rPr>
                          <w:rStyle w:val="line"/>
                          <w:rFonts w:ascii="Consolas" w:hAnsi="Consolas"/>
                          <w:color w:val="212529"/>
                          <w:sz w:val="21"/>
                        </w:rPr>
                        <w:t>=</w:t>
                      </w:r>
                      <w:r w:rsidRPr="007D1F39">
                        <w:rPr>
                          <w:rStyle w:val="number"/>
                          <w:rFonts w:ascii="Consolas" w:hAnsi="Consolas"/>
                          <w:color w:val="009999"/>
                          <w:sz w:val="21"/>
                        </w:rPr>
                        <w:t>1000</w:t>
                      </w:r>
                    </w:p>
                    <w:p w14:paraId="323DF48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AccurateText</w:t>
                      </w:r>
                      <w:r w:rsidRPr="007D1F39">
                        <w:rPr>
                          <w:rStyle w:val="line"/>
                          <w:rFonts w:ascii="Consolas" w:hAnsi="Consolas"/>
                          <w:color w:val="212529"/>
                          <w:sz w:val="21"/>
                        </w:rPr>
                        <w:t>=</w:t>
                      </w:r>
                      <w:r w:rsidRPr="007D1F39">
                        <w:rPr>
                          <w:rStyle w:val="number"/>
                          <w:rFonts w:ascii="Consolas" w:hAnsi="Consolas"/>
                          <w:color w:val="009999"/>
                          <w:sz w:val="21"/>
                        </w:rPr>
                        <w:t>1</w:t>
                      </w:r>
                    </w:p>
                    <w:p w14:paraId="1C8E954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DynamicWindowSize</w:t>
                      </w:r>
                      <w:r w:rsidRPr="007D1F39">
                        <w:rPr>
                          <w:rStyle w:val="line"/>
                          <w:rFonts w:ascii="Consolas" w:hAnsi="Consolas"/>
                          <w:color w:val="212529"/>
                          <w:sz w:val="21"/>
                        </w:rPr>
                        <w:t>=</w:t>
                      </w:r>
                      <w:r w:rsidRPr="007D1F39">
                        <w:rPr>
                          <w:rStyle w:val="number"/>
                          <w:rFonts w:ascii="Consolas" w:hAnsi="Consolas"/>
                          <w:color w:val="009999"/>
                          <w:sz w:val="21"/>
                        </w:rPr>
                        <w:t>1</w:t>
                      </w:r>
                    </w:p>
                    <w:p w14:paraId="4DCA350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D5A75DA"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MeasureDate]</w:t>
                      </w:r>
                    </w:p>
                    <w:p w14:paraId="0CB0ADF4"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Measure</w:t>
                      </w:r>
                      <w:r w:rsidRPr="007D1F39">
                        <w:rPr>
                          <w:rStyle w:val="line"/>
                          <w:rFonts w:ascii="Consolas" w:hAnsi="Consolas"/>
                          <w:color w:val="212529"/>
                          <w:sz w:val="21"/>
                        </w:rPr>
                        <w:t>=Time</w:t>
                      </w:r>
                    </w:p>
                    <w:p w14:paraId="44AE0303"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rmat</w:t>
                      </w:r>
                      <w:r w:rsidRPr="007D1F39">
                        <w:rPr>
                          <w:rStyle w:val="line"/>
                          <w:rFonts w:ascii="Consolas" w:hAnsi="Consolas"/>
                          <w:color w:val="212529"/>
                          <w:sz w:val="21"/>
                        </w:rPr>
                        <w:t>=%A, %B %</w:t>
                      </w:r>
                      <w:r w:rsidRPr="007D1F39">
                        <w:rPr>
                          <w:rStyle w:val="comment"/>
                          <w:rFonts w:ascii="Consolas" w:hAnsi="Consolas"/>
                          <w:i/>
                          <w:iCs/>
                          <w:color w:val="000000" w:themeColor="text1"/>
                          <w:sz w:val="21"/>
                        </w:rPr>
                        <w:t>#d, %Y</w:t>
                      </w:r>
                    </w:p>
                    <w:p w14:paraId="092D3E42"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w:t>
                      </w:r>
                      <w:r w:rsidRPr="007D1F39">
                        <w:rPr>
                          <w:rStyle w:val="line"/>
                          <w:rFonts w:ascii="Consolas" w:hAnsi="Consolas"/>
                          <w:color w:val="212529"/>
                          <w:sz w:val="21"/>
                        </w:rPr>
                        <w:t>=Saturday|Sunday</w:t>
                      </w:r>
                    </w:p>
                    <w:p w14:paraId="2B562DD0"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Action</w:t>
                      </w:r>
                      <w:r w:rsidRPr="007D1F39">
                        <w:rPr>
                          <w:rStyle w:val="line"/>
                          <w:rFonts w:ascii="Consolas" w:hAnsi="Consolas"/>
                          <w:color w:val="212529"/>
                          <w:sz w:val="21"/>
                        </w:rPr>
                        <w:t xml:space="preserve">=[!SetOption MeterDayofWeek Text </w:t>
                      </w:r>
                      <w:r w:rsidRPr="007D1F39">
                        <w:rPr>
                          <w:rStyle w:val="string"/>
                          <w:rFonts w:ascii="Consolas" w:hAnsi="Consolas"/>
                          <w:color w:val="DD1144"/>
                          <w:sz w:val="21"/>
                        </w:rPr>
                        <w:t>"The date is [MeasureDate]#CRLF#It's a weekend"</w:t>
                      </w:r>
                      <w:r w:rsidRPr="007D1F39">
                        <w:rPr>
                          <w:rStyle w:val="line"/>
                          <w:rFonts w:ascii="Consolas" w:hAnsi="Consolas"/>
                          <w:color w:val="212529"/>
                          <w:sz w:val="21"/>
                        </w:rPr>
                        <w:t>]</w:t>
                      </w:r>
                    </w:p>
                    <w:p w14:paraId="3902C663"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NotMatchAction</w:t>
                      </w:r>
                      <w:r w:rsidRPr="007D1F39">
                        <w:rPr>
                          <w:rStyle w:val="line"/>
                          <w:rFonts w:ascii="Consolas" w:hAnsi="Consolas"/>
                          <w:color w:val="212529"/>
                          <w:sz w:val="21"/>
                        </w:rPr>
                        <w:t xml:space="preserve">=[!SetOption MeterDayofWeek Text </w:t>
                      </w:r>
                      <w:r w:rsidRPr="007D1F39">
                        <w:rPr>
                          <w:rStyle w:val="string"/>
                          <w:rFonts w:ascii="Consolas" w:hAnsi="Consolas"/>
                          <w:color w:val="DD1144"/>
                          <w:sz w:val="21"/>
                        </w:rPr>
                        <w:t>"The date is [MeasureDate]#CRLF#It's a weekday"</w:t>
                      </w:r>
                      <w:r w:rsidRPr="007D1F39">
                        <w:rPr>
                          <w:rStyle w:val="line"/>
                          <w:rFonts w:ascii="Consolas" w:hAnsi="Consolas"/>
                          <w:color w:val="212529"/>
                          <w:sz w:val="21"/>
                        </w:rPr>
                        <w:t>]</w:t>
                      </w:r>
                    </w:p>
                    <w:p w14:paraId="1978BA8C"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IfMatchMode</w:t>
                      </w:r>
                      <w:r w:rsidRPr="007D1F39">
                        <w:rPr>
                          <w:rStyle w:val="line"/>
                          <w:rFonts w:ascii="Consolas" w:hAnsi="Consolas"/>
                          <w:color w:val="212529"/>
                          <w:sz w:val="21"/>
                        </w:rPr>
                        <w:t>=</w:t>
                      </w:r>
                      <w:r w:rsidRPr="007D1F39">
                        <w:rPr>
                          <w:rStyle w:val="number"/>
                          <w:rFonts w:ascii="Consolas" w:hAnsi="Consolas"/>
                          <w:color w:val="009999"/>
                          <w:sz w:val="21"/>
                        </w:rPr>
                        <w:t>1</w:t>
                      </w:r>
                    </w:p>
                    <w:p w14:paraId="5C65BF00"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4103D7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section"/>
                          <w:rFonts w:ascii="Consolas" w:hAnsi="Consolas"/>
                          <w:b/>
                          <w:bCs/>
                          <w:color w:val="990000"/>
                          <w:sz w:val="21"/>
                        </w:rPr>
                        <w:t>[MeterDayofWeek]</w:t>
                      </w:r>
                    </w:p>
                    <w:p w14:paraId="32C749EC"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Meter</w:t>
                      </w:r>
                      <w:r w:rsidRPr="007D1F39">
                        <w:rPr>
                          <w:rStyle w:val="line"/>
                          <w:rFonts w:ascii="Consolas" w:hAnsi="Consolas"/>
                          <w:color w:val="212529"/>
                          <w:sz w:val="21"/>
                        </w:rPr>
                        <w:t>=String</w:t>
                      </w:r>
                    </w:p>
                    <w:p w14:paraId="16964E76"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ntSize</w:t>
                      </w:r>
                      <w:r w:rsidRPr="007D1F39">
                        <w:rPr>
                          <w:rStyle w:val="line"/>
                          <w:rFonts w:ascii="Consolas" w:hAnsi="Consolas"/>
                          <w:color w:val="212529"/>
                          <w:sz w:val="21"/>
                        </w:rPr>
                        <w:t>=</w:t>
                      </w:r>
                      <w:r w:rsidRPr="007D1F39">
                        <w:rPr>
                          <w:rStyle w:val="number"/>
                          <w:rFonts w:ascii="Consolas" w:hAnsi="Consolas"/>
                          <w:color w:val="009999"/>
                          <w:sz w:val="21"/>
                        </w:rPr>
                        <w:t>13</w:t>
                      </w:r>
                    </w:p>
                    <w:p w14:paraId="5F5F8196"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FontColor</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r w:rsidRPr="007D1F39">
                        <w:rPr>
                          <w:rStyle w:val="line"/>
                          <w:rFonts w:ascii="Consolas" w:hAnsi="Consolas"/>
                          <w:color w:val="212529"/>
                          <w:sz w:val="21"/>
                        </w:rPr>
                        <w:t>,</w:t>
                      </w:r>
                      <w:r w:rsidRPr="007D1F39">
                        <w:rPr>
                          <w:rStyle w:val="number"/>
                          <w:rFonts w:ascii="Consolas" w:hAnsi="Consolas"/>
                          <w:color w:val="009999"/>
                          <w:sz w:val="21"/>
                        </w:rPr>
                        <w:t>255</w:t>
                      </w:r>
                    </w:p>
                    <w:p w14:paraId="58ABDB08"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SolidColor</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47</w:t>
                      </w:r>
                      <w:r w:rsidRPr="007D1F39">
                        <w:rPr>
                          <w:rStyle w:val="line"/>
                          <w:rFonts w:ascii="Consolas" w:hAnsi="Consolas"/>
                          <w:color w:val="212529"/>
                          <w:sz w:val="21"/>
                        </w:rPr>
                        <w:t>,</w:t>
                      </w:r>
                      <w:r w:rsidRPr="007D1F39">
                        <w:rPr>
                          <w:rStyle w:val="number"/>
                          <w:rFonts w:ascii="Consolas" w:hAnsi="Consolas"/>
                          <w:color w:val="009999"/>
                          <w:sz w:val="21"/>
                        </w:rPr>
                        <w:t>255</w:t>
                      </w:r>
                    </w:p>
                    <w:p w14:paraId="6CE59ACF" w14:textId="77777777" w:rsidR="00232D24"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Padding</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r w:rsidRPr="007D1F39">
                        <w:rPr>
                          <w:rStyle w:val="line"/>
                          <w:rFonts w:ascii="Consolas" w:hAnsi="Consolas"/>
                          <w:color w:val="212529"/>
                          <w:sz w:val="21"/>
                        </w:rPr>
                        <w:t>,</w:t>
                      </w:r>
                      <w:r w:rsidRPr="007D1F39">
                        <w:rPr>
                          <w:rStyle w:val="number"/>
                          <w:rFonts w:ascii="Consolas" w:hAnsi="Consolas"/>
                          <w:color w:val="009999"/>
                          <w:sz w:val="21"/>
                        </w:rPr>
                        <w:t>5</w:t>
                      </w:r>
                    </w:p>
                    <w:p w14:paraId="0C63EE98" w14:textId="53FEB153" w:rsidR="00232D24" w:rsidRPr="007D1F39" w:rsidRDefault="00232D24" w:rsidP="007D1F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D1F39">
                        <w:rPr>
                          <w:rStyle w:val="attr"/>
                          <w:rFonts w:ascii="Consolas" w:hAnsi="Consolas"/>
                          <w:b/>
                          <w:bCs/>
                          <w:color w:val="333333"/>
                          <w:sz w:val="21"/>
                        </w:rPr>
                        <w:t>AntiAlias</w:t>
                      </w:r>
                      <w:r w:rsidRPr="007D1F39">
                        <w:rPr>
                          <w:rStyle w:val="line"/>
                          <w:rFonts w:ascii="Consolas" w:hAnsi="Consolas"/>
                          <w:color w:val="212529"/>
                          <w:sz w:val="21"/>
                        </w:rPr>
                        <w:t>=</w:t>
                      </w:r>
                      <w:r w:rsidRPr="007D1F39">
                        <w:rPr>
                          <w:rStyle w:val="number"/>
                          <w:rFonts w:ascii="Consolas" w:hAnsi="Consolas"/>
                          <w:color w:val="009999"/>
                          <w:sz w:val="21"/>
                        </w:rPr>
                        <w:t>1</w:t>
                      </w:r>
                    </w:p>
                  </w:txbxContent>
                </v:textbox>
                <w10:wrap type="square" anchorx="margin"/>
              </v:shape>
            </w:pict>
          </mc:Fallback>
        </mc:AlternateContent>
      </w:r>
      <w:r w:rsidRPr="00592682">
        <w:rPr>
          <w:rFonts w:hint="eastAsia"/>
        </w:rPr>
        <w:t>示例</w:t>
      </w:r>
    </w:p>
    <w:p w14:paraId="0F8EAB18" w14:textId="2E2330BA" w:rsidR="00AE6F47" w:rsidRPr="00592682" w:rsidRDefault="00AE6F47" w:rsidP="00AE6F47">
      <w:pPr>
        <w:widowControl/>
        <w:rPr>
          <w:rFonts w:cstheme="majorBidi"/>
          <w:bCs/>
          <w:sz w:val="24"/>
          <w:szCs w:val="32"/>
        </w:rPr>
      </w:pPr>
      <w:r w:rsidRPr="00592682">
        <w:br w:type="page"/>
      </w:r>
    </w:p>
    <w:p w14:paraId="1D7EAE84" w14:textId="4EC15A9F" w:rsidR="000D60DA" w:rsidRPr="00592682" w:rsidRDefault="000D60DA" w:rsidP="00EA32B3">
      <w:pPr>
        <w:pStyle w:val="4"/>
      </w:pPr>
      <w:bookmarkStart w:id="357" w:name="_Substitute"/>
      <w:bookmarkStart w:id="358" w:name="_Toc19713915"/>
      <w:bookmarkStart w:id="359" w:name="_Toc25914856"/>
      <w:bookmarkEnd w:id="357"/>
      <w:r w:rsidRPr="00592682">
        <w:rPr>
          <w:rFonts w:hint="eastAsia"/>
        </w:rPr>
        <w:lastRenderedPageBreak/>
        <w:t>S</w:t>
      </w:r>
      <w:r w:rsidRPr="00592682">
        <w:t>ubstitute</w:t>
      </w:r>
      <w:bookmarkEnd w:id="358"/>
      <w:bookmarkEnd w:id="359"/>
    </w:p>
    <w:p w14:paraId="6ABE6644" w14:textId="09E42770" w:rsidR="00E20924" w:rsidRPr="00592682" w:rsidRDefault="00E20924" w:rsidP="00E20924">
      <w:pPr>
        <w:pStyle w:val="kj"/>
        <w:ind w:firstLine="480"/>
      </w:pPr>
      <w:r w:rsidRPr="00E05FB2">
        <w:rPr>
          <w:shd w:val="clear" w:color="auto" w:fill="DEEAF6" w:themeFill="accent5" w:themeFillTint="33"/>
        </w:rPr>
        <w:t>Substitute</w:t>
      </w:r>
      <w:r w:rsidR="00E05FB2" w:rsidRPr="00E05FB2">
        <w:rPr>
          <w:shd w:val="clear" w:color="auto" w:fill="DEEAF6" w:themeFill="accent5" w:themeFillTint="33"/>
        </w:rPr>
        <w:t xml:space="preserve"> </w:t>
      </w:r>
      <w:r w:rsidRPr="00592682">
        <w:t>将</w:t>
      </w:r>
      <w:r w:rsidR="00266A92" w:rsidRPr="00592682">
        <w:rPr>
          <w:rFonts w:hint="eastAsia"/>
        </w:rPr>
        <w:t>Measure</w:t>
      </w:r>
      <w:r w:rsidRPr="00592682">
        <w:t>返回</w:t>
      </w:r>
      <w:r w:rsidR="00266A92" w:rsidRPr="00592682">
        <w:rPr>
          <w:rFonts w:hint="eastAsia"/>
        </w:rPr>
        <w:t>值的</w:t>
      </w:r>
      <w:r w:rsidRPr="00592682">
        <w:t>部分或全部</w:t>
      </w:r>
      <w:r w:rsidR="00266A92" w:rsidRPr="00592682">
        <w:rPr>
          <w:rFonts w:hint="eastAsia"/>
        </w:rPr>
        <w:t>字符串</w:t>
      </w:r>
      <w:r w:rsidRPr="00592682">
        <w:t>替换为另一个字符串。</w:t>
      </w:r>
    </w:p>
    <w:p w14:paraId="6EF437C3" w14:textId="302447F5" w:rsidR="00E20924" w:rsidRPr="00592682" w:rsidRDefault="00E20924" w:rsidP="00E20924">
      <w:pPr>
        <w:pStyle w:val="kj9"/>
      </w:pPr>
      <w:r w:rsidRPr="00592682">
        <w:rPr>
          <w:rFonts w:hint="eastAsia"/>
        </w:rPr>
        <w:t>选项</w:t>
      </w:r>
    </w:p>
    <w:p w14:paraId="1984C654" w14:textId="77777777" w:rsidR="00893814" w:rsidRPr="00592682" w:rsidRDefault="00893814" w:rsidP="00266A92">
      <w:pPr>
        <w:pStyle w:val="kj-0"/>
      </w:pPr>
      <w:r w:rsidRPr="00592682">
        <w:t>Substitute</w:t>
      </w:r>
    </w:p>
    <w:p w14:paraId="15B94E2C" w14:textId="08C6F158" w:rsidR="00893814" w:rsidRPr="00592682" w:rsidRDefault="00893814" w:rsidP="00266A92">
      <w:pPr>
        <w:pBdr>
          <w:top w:val="single" w:sz="4" w:space="1" w:color="auto"/>
          <w:left w:val="single" w:sz="4" w:space="4" w:color="auto"/>
          <w:bottom w:val="single" w:sz="4" w:space="1" w:color="auto"/>
          <w:right w:val="single" w:sz="4" w:space="4" w:color="auto"/>
        </w:pBdr>
      </w:pPr>
      <w:r w:rsidRPr="00592682">
        <w:rPr>
          <w:rFonts w:hint="eastAsia"/>
        </w:rPr>
        <w:t>逗号分隔的</w:t>
      </w:r>
      <w:r w:rsidR="003A2608" w:rsidRPr="00592682">
        <w:rPr>
          <w:rFonts w:hint="eastAsia"/>
          <w:shd w:val="clear" w:color="auto" w:fill="DEEAF6" w:themeFill="accent5" w:themeFillTint="33"/>
        </w:rPr>
        <w:t>“</w:t>
      </w:r>
      <w:r w:rsidR="003A2608" w:rsidRPr="00592682">
        <w:rPr>
          <w:shd w:val="clear" w:color="auto" w:fill="DEEAF6" w:themeFill="accent5" w:themeFillTint="33"/>
        </w:rPr>
        <w:t>pattern</w:t>
      </w:r>
      <w:r w:rsidR="003A2608" w:rsidRPr="00592682">
        <w:rPr>
          <w:rFonts w:hint="eastAsia"/>
          <w:shd w:val="clear" w:color="auto" w:fill="DEEAF6" w:themeFill="accent5" w:themeFillTint="33"/>
        </w:rPr>
        <w:t>”</w:t>
      </w:r>
      <w:r w:rsidR="00C82D17" w:rsidRPr="00592682">
        <w:rPr>
          <w:shd w:val="clear" w:color="auto" w:fill="DEEAF6" w:themeFill="accent5" w:themeFillTint="33"/>
        </w:rPr>
        <w:t>:</w:t>
      </w:r>
      <w:r w:rsidR="003A2608" w:rsidRPr="00592682">
        <w:rPr>
          <w:rFonts w:hint="eastAsia"/>
          <w:shd w:val="clear" w:color="auto" w:fill="DEEAF6" w:themeFill="accent5" w:themeFillTint="33"/>
        </w:rPr>
        <w:t>“</w:t>
      </w:r>
      <w:r w:rsidR="003A2608" w:rsidRPr="00592682">
        <w:rPr>
          <w:shd w:val="clear" w:color="auto" w:fill="DEEAF6" w:themeFill="accent5" w:themeFillTint="33"/>
        </w:rPr>
        <w:t>replacement</w:t>
      </w:r>
      <w:r w:rsidR="003A2608" w:rsidRPr="00592682">
        <w:rPr>
          <w:rFonts w:hint="eastAsia"/>
          <w:shd w:val="clear" w:color="auto" w:fill="DEEAF6" w:themeFill="accent5" w:themeFillTint="33"/>
        </w:rPr>
        <w:t>”</w:t>
      </w:r>
      <w:r w:rsidR="003A2608" w:rsidRPr="00592682">
        <w:rPr>
          <w:rFonts w:hint="eastAsia"/>
        </w:rPr>
        <w:t>对</w:t>
      </w:r>
      <w:r w:rsidRPr="00592682">
        <w:rPr>
          <w:rFonts w:hint="eastAsia"/>
        </w:rPr>
        <w:t>。</w:t>
      </w:r>
      <w:r w:rsidR="00BC52F7" w:rsidRPr="00592682">
        <w:rPr>
          <w:rFonts w:hint="eastAsia"/>
        </w:rPr>
        <w:t>Measure返回的</w:t>
      </w:r>
      <w:r w:rsidR="00FB658D">
        <w:fldChar w:fldCharType="begin"/>
      </w:r>
      <w:r w:rsidR="00FB658D">
        <w:instrText xml:space="preserve"> HYPERLINK \l "measure_values" </w:instrText>
      </w:r>
      <w:r w:rsidR="00FB658D">
        <w:fldChar w:fldCharType="separate"/>
      </w:r>
      <w:r w:rsidRPr="00F26C71">
        <w:rPr>
          <w:rStyle w:val="a5"/>
          <w:rFonts w:hint="eastAsia"/>
        </w:rPr>
        <w:t>字符串</w:t>
      </w:r>
      <w:r w:rsidR="00F26C71" w:rsidRPr="00F26C71">
        <w:rPr>
          <w:rStyle w:val="a5"/>
          <w:rFonts w:hint="eastAsia"/>
        </w:rPr>
        <w:t>值</w:t>
      </w:r>
      <w:r w:rsidR="00FB658D">
        <w:rPr>
          <w:rStyle w:val="a5"/>
        </w:rPr>
        <w:fldChar w:fldCharType="end"/>
      </w:r>
      <w:r w:rsidRPr="00592682">
        <w:rPr>
          <w:rFonts w:hint="eastAsia"/>
        </w:rPr>
        <w:t>中的所有</w:t>
      </w:r>
      <w:r w:rsidR="00BC52F7" w:rsidRPr="00592682">
        <w:rPr>
          <w:rFonts w:hint="eastAsia"/>
        </w:rPr>
        <w:t>的</w:t>
      </w:r>
      <w:r w:rsidR="003A2608" w:rsidRPr="00592682">
        <w:rPr>
          <w:shd w:val="clear" w:color="auto" w:fill="DEEAF6" w:themeFill="accent5" w:themeFillTint="33"/>
        </w:rPr>
        <w:t>pattern</w:t>
      </w:r>
      <w:r w:rsidRPr="00592682">
        <w:rPr>
          <w:rFonts w:hint="eastAsia"/>
        </w:rPr>
        <w:t>都将替换为</w:t>
      </w:r>
      <w:r w:rsidR="003A2608" w:rsidRPr="00592682">
        <w:rPr>
          <w:shd w:val="clear" w:color="auto" w:fill="DEEAF6" w:themeFill="accent5" w:themeFillTint="33"/>
        </w:rPr>
        <w:t>replacement</w:t>
      </w:r>
      <w:r w:rsidRPr="00592682">
        <w:t>。例如</w:t>
      </w:r>
      <w:r w:rsidR="000D5CE0" w:rsidRPr="00592682">
        <w:rPr>
          <w:rFonts w:hint="eastAsia"/>
        </w:rPr>
        <w:t xml:space="preserve"> </w:t>
      </w:r>
      <w:r w:rsidR="000D5CE0" w:rsidRPr="00592682">
        <w:rPr>
          <w:rFonts w:hint="eastAsia"/>
          <w:shd w:val="clear" w:color="auto" w:fill="DEEAF6" w:themeFill="accent5" w:themeFillTint="33"/>
        </w:rPr>
        <w:t>“</w:t>
      </w:r>
      <w:r w:rsidR="000D5CE0" w:rsidRPr="00592682">
        <w:rPr>
          <w:shd w:val="clear" w:color="auto" w:fill="DEEAF6" w:themeFill="accent5" w:themeFillTint="33"/>
        </w:rPr>
        <w:t>This</w:t>
      </w:r>
      <w:r w:rsidR="000D5CE0" w:rsidRPr="00592682">
        <w:rPr>
          <w:rFonts w:hint="eastAsia"/>
          <w:shd w:val="clear" w:color="auto" w:fill="DEEAF6" w:themeFill="accent5" w:themeFillTint="33"/>
        </w:rPr>
        <w:t>”</w:t>
      </w:r>
      <w:r w:rsidR="000D5CE0" w:rsidRPr="00592682">
        <w:rPr>
          <w:shd w:val="clear" w:color="auto" w:fill="DEEAF6" w:themeFill="accent5" w:themeFillTint="33"/>
        </w:rPr>
        <w:t>:</w:t>
      </w:r>
      <w:r w:rsidR="000D5CE0" w:rsidRPr="00592682">
        <w:rPr>
          <w:rFonts w:hint="eastAsia"/>
          <w:shd w:val="clear" w:color="auto" w:fill="DEEAF6" w:themeFill="accent5" w:themeFillTint="33"/>
        </w:rPr>
        <w:t>“</w:t>
      </w:r>
      <w:r w:rsidR="000D5CE0" w:rsidRPr="00592682">
        <w:rPr>
          <w:shd w:val="clear" w:color="auto" w:fill="DEEAF6" w:themeFill="accent5" w:themeFillTint="33"/>
        </w:rPr>
        <w:t>That</w:t>
      </w:r>
      <w:r w:rsidR="000D5CE0" w:rsidRPr="00592682">
        <w:rPr>
          <w:rFonts w:hint="eastAsia"/>
          <w:shd w:val="clear" w:color="auto" w:fill="DEEAF6" w:themeFill="accent5" w:themeFillTint="33"/>
        </w:rPr>
        <w:t>”</w:t>
      </w:r>
      <w:r w:rsidRPr="00592682">
        <w:t>，将</w:t>
      </w:r>
      <w:r w:rsidR="000D5CE0" w:rsidRPr="00592682">
        <w:rPr>
          <w:rFonts w:hint="eastAsia"/>
        </w:rPr>
        <w:t>所有的“This”字符串</w:t>
      </w:r>
      <w:r w:rsidRPr="00592682">
        <w:t>替换为</w:t>
      </w:r>
      <w:r w:rsidR="000D5CE0" w:rsidRPr="00592682">
        <w:rPr>
          <w:rFonts w:hint="eastAsia"/>
        </w:rPr>
        <w:t>“That”字符串</w:t>
      </w:r>
      <w:r w:rsidRPr="00592682">
        <w:t>。</w:t>
      </w:r>
    </w:p>
    <w:p w14:paraId="10170DFF" w14:textId="77777777" w:rsidR="00401890" w:rsidRPr="00592682" w:rsidRDefault="00401890" w:rsidP="00266A92">
      <w:pPr>
        <w:pBdr>
          <w:top w:val="single" w:sz="4" w:space="1" w:color="auto"/>
          <w:left w:val="single" w:sz="4" w:space="4" w:color="auto"/>
          <w:bottom w:val="single" w:sz="4" w:space="1" w:color="auto"/>
          <w:right w:val="single" w:sz="4" w:space="4" w:color="auto"/>
        </w:pBdr>
      </w:pPr>
    </w:p>
    <w:p w14:paraId="00F8B6AB" w14:textId="5F80A8CE" w:rsidR="00893814" w:rsidRPr="00592682" w:rsidRDefault="00893814" w:rsidP="00266A92">
      <w:pPr>
        <w:pBdr>
          <w:top w:val="single" w:sz="4" w:space="1" w:color="auto"/>
          <w:left w:val="single" w:sz="4" w:space="4" w:color="auto"/>
          <w:bottom w:val="single" w:sz="4" w:space="1" w:color="auto"/>
          <w:right w:val="single" w:sz="4" w:space="4" w:color="auto"/>
        </w:pBdr>
      </w:pPr>
      <w:r w:rsidRPr="00592682">
        <w:rPr>
          <w:rFonts w:hint="eastAsia"/>
        </w:rPr>
        <w:t>如果指定了多个</w:t>
      </w:r>
      <w:r w:rsidR="0023522F" w:rsidRPr="00592682">
        <w:rPr>
          <w:rFonts w:hint="eastAsia"/>
          <w:shd w:val="clear" w:color="auto" w:fill="DEEAF6" w:themeFill="accent5" w:themeFillTint="33"/>
        </w:rPr>
        <w:t>“</w:t>
      </w:r>
      <w:r w:rsidR="0023522F" w:rsidRPr="00592682">
        <w:rPr>
          <w:shd w:val="clear" w:color="auto" w:fill="DEEAF6" w:themeFill="accent5" w:themeFillTint="33"/>
        </w:rPr>
        <w:t>pattern</w:t>
      </w:r>
      <w:r w:rsidR="0023522F" w:rsidRPr="00592682">
        <w:rPr>
          <w:rFonts w:hint="eastAsia"/>
          <w:shd w:val="clear" w:color="auto" w:fill="DEEAF6" w:themeFill="accent5" w:themeFillTint="33"/>
        </w:rPr>
        <w:t>”</w:t>
      </w:r>
      <w:r w:rsidR="0023522F" w:rsidRPr="00592682">
        <w:rPr>
          <w:shd w:val="clear" w:color="auto" w:fill="DEEAF6" w:themeFill="accent5" w:themeFillTint="33"/>
        </w:rPr>
        <w:t>:</w:t>
      </w:r>
      <w:r w:rsidR="0023522F" w:rsidRPr="00592682">
        <w:rPr>
          <w:rFonts w:hint="eastAsia"/>
          <w:shd w:val="clear" w:color="auto" w:fill="DEEAF6" w:themeFill="accent5" w:themeFillTint="33"/>
        </w:rPr>
        <w:t>“</w:t>
      </w:r>
      <w:r w:rsidR="0023522F" w:rsidRPr="00592682">
        <w:rPr>
          <w:shd w:val="clear" w:color="auto" w:fill="DEEAF6" w:themeFill="accent5" w:themeFillTint="33"/>
        </w:rPr>
        <w:t>replacement</w:t>
      </w:r>
      <w:r w:rsidR="0023522F" w:rsidRPr="00592682">
        <w:rPr>
          <w:rFonts w:hint="eastAsia"/>
          <w:shd w:val="clear" w:color="auto" w:fill="DEEAF6" w:themeFill="accent5" w:themeFillTint="33"/>
        </w:rPr>
        <w:t>”</w:t>
      </w:r>
      <w:r w:rsidRPr="00592682">
        <w:rPr>
          <w:rFonts w:hint="eastAsia"/>
        </w:rPr>
        <w:t>对，则按指定的顺序尝试每个替换。例如</w:t>
      </w:r>
      <w:r w:rsidR="0023522F" w:rsidRPr="00592682">
        <w:rPr>
          <w:rFonts w:hint="eastAsia"/>
          <w:shd w:val="clear" w:color="auto" w:fill="DEEAF6" w:themeFill="accent5" w:themeFillTint="33"/>
        </w:rPr>
        <w:t>“This”:“That”</w:t>
      </w:r>
      <w:r w:rsidR="00E262AB" w:rsidRPr="00592682">
        <w:rPr>
          <w:rFonts w:hint="eastAsia"/>
          <w:shd w:val="clear" w:color="auto" w:fill="DEEAF6" w:themeFill="accent5" w:themeFillTint="33"/>
        </w:rPr>
        <w:t>,“H</w:t>
      </w:r>
      <w:r w:rsidR="00E262AB" w:rsidRPr="00592682">
        <w:rPr>
          <w:shd w:val="clear" w:color="auto" w:fill="DEEAF6" w:themeFill="accent5" w:themeFillTint="33"/>
        </w:rPr>
        <w:t>ere</w:t>
      </w:r>
      <w:r w:rsidR="00E262AB" w:rsidRPr="00592682">
        <w:rPr>
          <w:rFonts w:hint="eastAsia"/>
          <w:shd w:val="clear" w:color="auto" w:fill="DEEAF6" w:themeFill="accent5" w:themeFillTint="33"/>
        </w:rPr>
        <w:t>”：“There”</w:t>
      </w:r>
      <w:r w:rsidRPr="00592682">
        <w:rPr>
          <w:rFonts w:hint="eastAsia"/>
        </w:rPr>
        <w:t>，首先</w:t>
      </w:r>
      <w:r w:rsidR="00E262AB" w:rsidRPr="00592682">
        <w:t>将</w:t>
      </w:r>
      <w:r w:rsidR="00E262AB" w:rsidRPr="00592682">
        <w:rPr>
          <w:rFonts w:hint="eastAsia"/>
        </w:rPr>
        <w:t>所有的“This”字符串</w:t>
      </w:r>
      <w:r w:rsidR="00E262AB" w:rsidRPr="00592682">
        <w:t>替换为</w:t>
      </w:r>
      <w:r w:rsidR="00E262AB" w:rsidRPr="00592682">
        <w:rPr>
          <w:rFonts w:hint="eastAsia"/>
        </w:rPr>
        <w:t>“That”字符串，</w:t>
      </w:r>
      <w:r w:rsidRPr="00592682">
        <w:t>然后</w:t>
      </w:r>
      <w:r w:rsidR="00F64252" w:rsidRPr="00592682">
        <w:t>将</w:t>
      </w:r>
      <w:r w:rsidR="00F64252" w:rsidRPr="00592682">
        <w:rPr>
          <w:rFonts w:hint="eastAsia"/>
        </w:rPr>
        <w:t>所有的“Here”字符串</w:t>
      </w:r>
      <w:r w:rsidR="00F64252" w:rsidRPr="00592682">
        <w:t>替换为</w:t>
      </w:r>
      <w:r w:rsidR="00F64252" w:rsidRPr="00592682">
        <w:rPr>
          <w:rFonts w:hint="eastAsia"/>
        </w:rPr>
        <w:t>“Th</w:t>
      </w:r>
      <w:r w:rsidR="00F64252" w:rsidRPr="00592682">
        <w:t>ere</w:t>
      </w:r>
      <w:r w:rsidR="00F64252" w:rsidRPr="00592682">
        <w:rPr>
          <w:rFonts w:hint="eastAsia"/>
        </w:rPr>
        <w:t>”字符串</w:t>
      </w:r>
      <w:r w:rsidRPr="00592682">
        <w:t>。</w:t>
      </w:r>
    </w:p>
    <w:p w14:paraId="65D8D760" w14:textId="77777777" w:rsidR="00401890" w:rsidRPr="00592682" w:rsidRDefault="00401890" w:rsidP="00266A92">
      <w:pPr>
        <w:pBdr>
          <w:top w:val="single" w:sz="4" w:space="1" w:color="auto"/>
          <w:left w:val="single" w:sz="4" w:space="4" w:color="auto"/>
          <w:bottom w:val="single" w:sz="4" w:space="1" w:color="auto"/>
          <w:right w:val="single" w:sz="4" w:space="4" w:color="auto"/>
        </w:pBdr>
      </w:pPr>
    </w:p>
    <w:p w14:paraId="608478F0" w14:textId="4ACB7755" w:rsidR="00893814" w:rsidRPr="00592682" w:rsidRDefault="00893814" w:rsidP="00266A92">
      <w:pPr>
        <w:pBdr>
          <w:top w:val="single" w:sz="4" w:space="1" w:color="auto"/>
          <w:left w:val="single" w:sz="4" w:space="4" w:color="auto"/>
          <w:bottom w:val="single" w:sz="4" w:space="1" w:color="auto"/>
          <w:right w:val="single" w:sz="4" w:space="4" w:color="auto"/>
        </w:pBdr>
      </w:pPr>
      <w:r w:rsidRPr="00592682">
        <w:rPr>
          <w:rFonts w:hint="eastAsia"/>
        </w:rPr>
        <w:t>每个</w:t>
      </w:r>
      <w:r w:rsidR="00F64252" w:rsidRPr="00592682">
        <w:rPr>
          <w:rFonts w:hint="eastAsia"/>
          <w:shd w:val="clear" w:color="auto" w:fill="DEEAF6" w:themeFill="accent5" w:themeFillTint="33"/>
        </w:rPr>
        <w:t>“</w:t>
      </w:r>
      <w:r w:rsidR="00F64252" w:rsidRPr="00592682">
        <w:rPr>
          <w:shd w:val="clear" w:color="auto" w:fill="DEEAF6" w:themeFill="accent5" w:themeFillTint="33"/>
        </w:rPr>
        <w:t>pattern</w:t>
      </w:r>
      <w:r w:rsidR="00F64252" w:rsidRPr="00592682">
        <w:rPr>
          <w:rFonts w:hint="eastAsia"/>
          <w:shd w:val="clear" w:color="auto" w:fill="DEEAF6" w:themeFill="accent5" w:themeFillTint="33"/>
        </w:rPr>
        <w:t>”</w:t>
      </w:r>
      <w:r w:rsidR="00F64252" w:rsidRPr="00592682">
        <w:rPr>
          <w:shd w:val="clear" w:color="auto" w:fill="DEEAF6" w:themeFill="accent5" w:themeFillTint="33"/>
        </w:rPr>
        <w:t>:</w:t>
      </w:r>
      <w:r w:rsidR="00F64252" w:rsidRPr="00592682">
        <w:rPr>
          <w:rFonts w:hint="eastAsia"/>
          <w:shd w:val="clear" w:color="auto" w:fill="DEEAF6" w:themeFill="accent5" w:themeFillTint="33"/>
        </w:rPr>
        <w:t>“</w:t>
      </w:r>
      <w:r w:rsidR="00F64252" w:rsidRPr="00592682">
        <w:rPr>
          <w:shd w:val="clear" w:color="auto" w:fill="DEEAF6" w:themeFill="accent5" w:themeFillTint="33"/>
        </w:rPr>
        <w:t>replacement</w:t>
      </w:r>
      <w:r w:rsidR="00F64252" w:rsidRPr="00592682">
        <w:rPr>
          <w:rFonts w:hint="eastAsia"/>
          <w:shd w:val="clear" w:color="auto" w:fill="DEEAF6" w:themeFill="accent5" w:themeFillTint="33"/>
        </w:rPr>
        <w:t>”</w:t>
      </w:r>
      <w:r w:rsidRPr="00592682">
        <w:rPr>
          <w:rFonts w:hint="eastAsia"/>
        </w:rPr>
        <w:t>对都是一个单独的操作，并作用于前面的替换对的结果。例如，使用</w:t>
      </w:r>
      <w:r w:rsidR="00C87E5C" w:rsidRPr="00592682">
        <w:rPr>
          <w:shd w:val="clear" w:color="auto" w:fill="DEEAF6" w:themeFill="accent5" w:themeFillTint="33"/>
        </w:rPr>
        <w:t>"1":"One","10":"Ten"</w:t>
      </w:r>
      <w:r w:rsidR="00A05C5D" w:rsidRPr="00592682">
        <w:rPr>
          <w:rFonts w:hint="eastAsia"/>
        </w:rPr>
        <w:t>时</w:t>
      </w:r>
      <w:r w:rsidRPr="00592682">
        <w:t>，所有出现</w:t>
      </w:r>
      <w:r w:rsidR="00A05C5D" w:rsidRPr="00592682">
        <w:rPr>
          <w:rFonts w:hint="eastAsia"/>
        </w:rPr>
        <w:t>的“1”</w:t>
      </w:r>
      <w:r w:rsidRPr="00592682">
        <w:t>都将替换为</w:t>
      </w:r>
      <w:r w:rsidR="00A05C5D" w:rsidRPr="00592682">
        <w:rPr>
          <w:rFonts w:hint="eastAsia"/>
        </w:rPr>
        <w:t>“O</w:t>
      </w:r>
      <w:r w:rsidR="00A05C5D" w:rsidRPr="00592682">
        <w:t>ne</w:t>
      </w:r>
      <w:r w:rsidR="00A05C5D" w:rsidRPr="00592682">
        <w:rPr>
          <w:rFonts w:hint="eastAsia"/>
        </w:rPr>
        <w:t>”</w:t>
      </w:r>
      <w:r w:rsidRPr="00592682">
        <w:t>，但</w:t>
      </w:r>
      <w:r w:rsidR="00A05C5D" w:rsidRPr="00592682">
        <w:rPr>
          <w:rFonts w:hint="eastAsia"/>
        </w:rPr>
        <w:t>“1</w:t>
      </w:r>
      <w:r w:rsidR="00A05C5D" w:rsidRPr="00592682">
        <w:t>0</w:t>
      </w:r>
      <w:r w:rsidR="00A05C5D" w:rsidRPr="00592682">
        <w:rPr>
          <w:rFonts w:hint="eastAsia"/>
        </w:rPr>
        <w:t>”</w:t>
      </w:r>
      <w:r w:rsidRPr="00592682">
        <w:t>不会替换为</w:t>
      </w:r>
      <w:r w:rsidR="00A05C5D" w:rsidRPr="00592682">
        <w:rPr>
          <w:rFonts w:hint="eastAsia"/>
        </w:rPr>
        <w:t>“</w:t>
      </w:r>
      <w:r w:rsidR="00A05C5D" w:rsidRPr="00592682">
        <w:t>Ten</w:t>
      </w:r>
      <w:r w:rsidR="00A05C5D" w:rsidRPr="00592682">
        <w:rPr>
          <w:rFonts w:hint="eastAsia"/>
        </w:rPr>
        <w:t>”</w:t>
      </w:r>
      <w:r w:rsidRPr="00592682">
        <w:t>，因为</w:t>
      </w:r>
      <w:r w:rsidR="00C87E5C" w:rsidRPr="00592682">
        <w:rPr>
          <w:rFonts w:hint="eastAsia"/>
        </w:rPr>
        <w:t>前面</w:t>
      </w:r>
      <w:r w:rsidRPr="00592682">
        <w:t>已将所有</w:t>
      </w:r>
      <w:r w:rsidR="00C87E5C" w:rsidRPr="00592682">
        <w:rPr>
          <w:rFonts w:hint="eastAsia"/>
        </w:rPr>
        <w:t>“1”</w:t>
      </w:r>
      <w:r w:rsidRPr="00592682">
        <w:t>更改为</w:t>
      </w:r>
      <w:r w:rsidR="00C87E5C" w:rsidRPr="00592682">
        <w:rPr>
          <w:rFonts w:hint="eastAsia"/>
        </w:rPr>
        <w:t>“One”</w:t>
      </w:r>
      <w:r w:rsidRPr="00592682">
        <w:t>。</w:t>
      </w:r>
      <w:r w:rsidR="00807743" w:rsidRPr="00592682">
        <w:rPr>
          <w:rFonts w:hint="eastAsia"/>
        </w:rPr>
        <w:t>根据需要</w:t>
      </w:r>
      <w:r w:rsidRPr="00592682">
        <w:t>，可以将顺序反转为</w:t>
      </w:r>
      <w:r w:rsidR="00C87E5C" w:rsidRPr="00592682">
        <w:rPr>
          <w:shd w:val="clear" w:color="auto" w:fill="DEEAF6" w:themeFill="accent5" w:themeFillTint="33"/>
        </w:rPr>
        <w:t>"10":"Ten","1":"One"</w:t>
      </w:r>
      <w:r w:rsidRPr="00592682">
        <w:t>。</w:t>
      </w:r>
    </w:p>
    <w:p w14:paraId="7AADE293" w14:textId="77777777" w:rsidR="00401890" w:rsidRPr="00592682" w:rsidRDefault="00401890" w:rsidP="00266A92">
      <w:pPr>
        <w:pBdr>
          <w:top w:val="single" w:sz="4" w:space="1" w:color="auto"/>
          <w:left w:val="single" w:sz="4" w:space="4" w:color="auto"/>
          <w:bottom w:val="single" w:sz="4" w:space="1" w:color="auto"/>
          <w:right w:val="single" w:sz="4" w:space="4" w:color="auto"/>
        </w:pBdr>
      </w:pPr>
    </w:p>
    <w:p w14:paraId="55207F95" w14:textId="72051D94" w:rsidR="00893814" w:rsidRPr="00592682" w:rsidRDefault="00893814" w:rsidP="00266A92">
      <w:pPr>
        <w:pBdr>
          <w:top w:val="single" w:sz="4" w:space="1" w:color="auto"/>
          <w:left w:val="single" w:sz="4" w:space="4" w:color="auto"/>
          <w:bottom w:val="single" w:sz="4" w:space="1" w:color="auto"/>
          <w:right w:val="single" w:sz="4" w:space="4" w:color="auto"/>
        </w:pBdr>
      </w:pPr>
      <w:r w:rsidRPr="00592682">
        <w:rPr>
          <w:rFonts w:hint="eastAsia"/>
        </w:rPr>
        <w:t>可以</w:t>
      </w:r>
      <w:r w:rsidR="00A35383" w:rsidRPr="00592682">
        <w:rPr>
          <w:rFonts w:hint="eastAsia"/>
        </w:rPr>
        <w:t>对</w:t>
      </w:r>
      <w:r w:rsidR="000136AD" w:rsidRPr="00592682">
        <w:t>pattern</w:t>
      </w:r>
      <w:r w:rsidRPr="00592682">
        <w:rPr>
          <w:rFonts w:hint="eastAsia"/>
        </w:rPr>
        <w:t>或</w:t>
      </w:r>
      <w:r w:rsidR="000136AD" w:rsidRPr="00592682">
        <w:rPr>
          <w:rFonts w:hint="eastAsia"/>
        </w:rPr>
        <w:t>r</w:t>
      </w:r>
      <w:r w:rsidR="000136AD" w:rsidRPr="00592682">
        <w:t>eplacement</w:t>
      </w:r>
      <w:r w:rsidRPr="00592682">
        <w:rPr>
          <w:rFonts w:hint="eastAsia"/>
        </w:rPr>
        <w:t>使用单引号，而不是</w:t>
      </w:r>
      <w:r w:rsidR="00A35383" w:rsidRPr="00592682">
        <w:rPr>
          <w:shd w:val="clear" w:color="auto" w:fill="DEEAF6" w:themeFill="accent5" w:themeFillTint="33"/>
        </w:rPr>
        <w:t>"pattern"</w:t>
      </w:r>
      <w:r w:rsidR="00E01BBB" w:rsidRPr="00592682">
        <w:rPr>
          <w:shd w:val="clear" w:color="auto" w:fill="DEEAF6" w:themeFill="accent5" w:themeFillTint="33"/>
        </w:rPr>
        <w:t xml:space="preserve"> </w:t>
      </w:r>
      <w:r w:rsidR="00A35383" w:rsidRPr="00592682">
        <w:rPr>
          <w:shd w:val="clear" w:color="auto" w:fill="DEEAF6" w:themeFill="accent5" w:themeFillTint="33"/>
        </w:rPr>
        <w:t>:</w:t>
      </w:r>
      <w:r w:rsidR="00E01BBB" w:rsidRPr="00592682">
        <w:rPr>
          <w:shd w:val="clear" w:color="auto" w:fill="DEEAF6" w:themeFill="accent5" w:themeFillTint="33"/>
        </w:rPr>
        <w:t xml:space="preserve"> </w:t>
      </w:r>
      <w:r w:rsidR="00A35383" w:rsidRPr="00592682">
        <w:rPr>
          <w:shd w:val="clear" w:color="auto" w:fill="DEEAF6" w:themeFill="accent5" w:themeFillTint="33"/>
        </w:rPr>
        <w:t>"replacement"</w:t>
      </w:r>
      <w:r w:rsidRPr="00592682">
        <w:rPr>
          <w:rFonts w:hint="eastAsia"/>
        </w:rPr>
        <w:t>（即</w:t>
      </w:r>
      <w:r w:rsidR="00A35383" w:rsidRPr="00592682">
        <w:rPr>
          <w:shd w:val="clear" w:color="auto" w:fill="DEEAF6" w:themeFill="accent5" w:themeFillTint="33"/>
        </w:rPr>
        <w:t>'pattern'</w:t>
      </w:r>
      <w:r w:rsidR="00E01BBB" w:rsidRPr="00592682">
        <w:rPr>
          <w:shd w:val="clear" w:color="auto" w:fill="DEEAF6" w:themeFill="accent5" w:themeFillTint="33"/>
        </w:rPr>
        <w:t xml:space="preserve"> </w:t>
      </w:r>
      <w:r w:rsidR="00A35383" w:rsidRPr="00592682">
        <w:rPr>
          <w:shd w:val="clear" w:color="auto" w:fill="DEEAF6" w:themeFill="accent5" w:themeFillTint="33"/>
        </w:rPr>
        <w:t>:</w:t>
      </w:r>
      <w:r w:rsidR="00E01BBB" w:rsidRPr="00592682">
        <w:rPr>
          <w:shd w:val="clear" w:color="auto" w:fill="DEEAF6" w:themeFill="accent5" w:themeFillTint="33"/>
        </w:rPr>
        <w:t xml:space="preserve"> </w:t>
      </w:r>
      <w:r w:rsidR="00A35383" w:rsidRPr="00592682">
        <w:rPr>
          <w:shd w:val="clear" w:color="auto" w:fill="DEEAF6" w:themeFill="accent5" w:themeFillTint="33"/>
        </w:rPr>
        <w:t>"replacement"</w:t>
      </w:r>
      <w:r w:rsidRPr="00592682">
        <w:t>或</w:t>
      </w:r>
      <w:r w:rsidR="00867ADD" w:rsidRPr="00592682">
        <w:rPr>
          <w:shd w:val="clear" w:color="auto" w:fill="DEEAF6" w:themeFill="accent5" w:themeFillTint="33"/>
        </w:rPr>
        <w:t>"pattern"</w:t>
      </w:r>
      <w:r w:rsidR="00E01BBB" w:rsidRPr="00592682">
        <w:rPr>
          <w:shd w:val="clear" w:color="auto" w:fill="DEEAF6" w:themeFill="accent5" w:themeFillTint="33"/>
        </w:rPr>
        <w:t xml:space="preserve"> </w:t>
      </w:r>
      <w:r w:rsidR="00867ADD" w:rsidRPr="00592682">
        <w:rPr>
          <w:shd w:val="clear" w:color="auto" w:fill="DEEAF6" w:themeFill="accent5" w:themeFillTint="33"/>
        </w:rPr>
        <w:t>:</w:t>
      </w:r>
      <w:r w:rsidR="00E01BBB" w:rsidRPr="00592682">
        <w:rPr>
          <w:shd w:val="clear" w:color="auto" w:fill="DEEAF6" w:themeFill="accent5" w:themeFillTint="33"/>
        </w:rPr>
        <w:t xml:space="preserve"> </w:t>
      </w:r>
      <w:r w:rsidR="00867ADD" w:rsidRPr="00592682">
        <w:rPr>
          <w:shd w:val="clear" w:color="auto" w:fill="DEEAF6" w:themeFill="accent5" w:themeFillTint="33"/>
        </w:rPr>
        <w:t>'replacement'</w:t>
      </w:r>
      <w:r w:rsidRPr="00592682">
        <w:t>，但不是</w:t>
      </w:r>
      <w:r w:rsidR="000136AD" w:rsidRPr="00592682">
        <w:rPr>
          <w:shd w:val="clear" w:color="auto" w:fill="DEEAF6" w:themeFill="accent5" w:themeFillTint="33"/>
        </w:rPr>
        <w:t>'pattern'</w:t>
      </w:r>
      <w:r w:rsidR="00E01BBB" w:rsidRPr="00592682">
        <w:rPr>
          <w:shd w:val="clear" w:color="auto" w:fill="DEEAF6" w:themeFill="accent5" w:themeFillTint="33"/>
        </w:rPr>
        <w:t xml:space="preserve"> </w:t>
      </w:r>
      <w:r w:rsidR="000136AD" w:rsidRPr="00592682">
        <w:rPr>
          <w:shd w:val="clear" w:color="auto" w:fill="DEEAF6" w:themeFill="accent5" w:themeFillTint="33"/>
        </w:rPr>
        <w:t>:</w:t>
      </w:r>
      <w:r w:rsidR="00E01BBB" w:rsidRPr="00592682">
        <w:rPr>
          <w:shd w:val="clear" w:color="auto" w:fill="DEEAF6" w:themeFill="accent5" w:themeFillTint="33"/>
        </w:rPr>
        <w:t xml:space="preserve"> </w:t>
      </w:r>
      <w:r w:rsidR="000136AD" w:rsidRPr="00592682">
        <w:rPr>
          <w:shd w:val="clear" w:color="auto" w:fill="DEEAF6" w:themeFill="accent5" w:themeFillTint="33"/>
        </w:rPr>
        <w:t>'replacement'</w:t>
      </w:r>
      <w:r w:rsidRPr="00592682">
        <w:t>）</w:t>
      </w:r>
      <w:r w:rsidR="000136AD" w:rsidRPr="00592682">
        <w:rPr>
          <w:rFonts w:hint="eastAsia"/>
        </w:rPr>
        <w:t>。</w:t>
      </w:r>
      <w:r w:rsidRPr="00592682">
        <w:t>当</w:t>
      </w:r>
      <w:r w:rsidR="00A54FB9" w:rsidRPr="00592682">
        <w:rPr>
          <w:rFonts w:hint="eastAsia"/>
        </w:rPr>
        <w:t>p</w:t>
      </w:r>
      <w:r w:rsidR="00A54FB9" w:rsidRPr="00592682">
        <w:t>attern</w:t>
      </w:r>
      <w:r w:rsidRPr="00592682">
        <w:t>或</w:t>
      </w:r>
      <w:r w:rsidR="00A54FB9" w:rsidRPr="00592682">
        <w:rPr>
          <w:rFonts w:hint="eastAsia"/>
        </w:rPr>
        <w:t>replace</w:t>
      </w:r>
      <w:r w:rsidR="00A54FB9" w:rsidRPr="00592682">
        <w:t>ment</w:t>
      </w:r>
      <w:r w:rsidRPr="00592682">
        <w:t>包含双引号时，这可能很有用。例如</w:t>
      </w:r>
      <w:r w:rsidR="00BF3857" w:rsidRPr="00592682">
        <w:rPr>
          <w:shd w:val="clear" w:color="auto" w:fill="DEEAF6" w:themeFill="accent5" w:themeFillTint="33"/>
        </w:rPr>
        <w:t>'"':"double quote"</w:t>
      </w:r>
      <w:r w:rsidRPr="00592682">
        <w:t>，将的所有</w:t>
      </w:r>
      <w:r w:rsidR="008C2B89" w:rsidRPr="00592682">
        <w:rPr>
          <w:rFonts w:hint="eastAsia"/>
        </w:rPr>
        <w:t>双</w:t>
      </w:r>
      <w:r w:rsidR="00BF3857" w:rsidRPr="00592682">
        <w:rPr>
          <w:rFonts w:hint="eastAsia"/>
        </w:rPr>
        <w:t>引号</w:t>
      </w:r>
      <w:r w:rsidRPr="00592682">
        <w:t>替换为</w:t>
      </w:r>
      <w:r w:rsidR="008C2B89" w:rsidRPr="00592682">
        <w:t>double quote</w:t>
      </w:r>
      <w:r w:rsidRPr="00592682">
        <w:t>。</w:t>
      </w:r>
    </w:p>
    <w:p w14:paraId="7E4E0D7D" w14:textId="77777777" w:rsidR="00266A92" w:rsidRPr="00592682" w:rsidRDefault="00266A92" w:rsidP="00893814"/>
    <w:p w14:paraId="438C7BAC" w14:textId="6B9AA9F0" w:rsidR="00893814" w:rsidRPr="00592682" w:rsidRDefault="00893814" w:rsidP="004C48D7">
      <w:pPr>
        <w:pStyle w:val="kj-1"/>
      </w:pPr>
      <w:bookmarkStart w:id="360" w:name="subsitute_regexp"/>
      <w:bookmarkEnd w:id="360"/>
      <w:proofErr w:type="spellStart"/>
      <w:r w:rsidRPr="00592682">
        <w:t>RegExpSubstitute</w:t>
      </w:r>
      <w:proofErr w:type="spellEnd"/>
      <w:r w:rsidR="00266A92" w:rsidRPr="00592682">
        <w:tab/>
      </w:r>
      <w:r w:rsidRPr="00592682">
        <w:rPr>
          <w:rFonts w:hint="eastAsia"/>
        </w:rPr>
        <w:t>默认：</w:t>
      </w:r>
      <w:r w:rsidRPr="00592682">
        <w:t>0</w:t>
      </w:r>
    </w:p>
    <w:p w14:paraId="09ED404B" w14:textId="707B5BED" w:rsidR="00842FE3" w:rsidRPr="00592682" w:rsidRDefault="00893814" w:rsidP="004C48D7">
      <w:pPr>
        <w:pBdr>
          <w:top w:val="single" w:sz="4" w:space="1" w:color="auto"/>
          <w:left w:val="single" w:sz="4" w:space="4" w:color="auto"/>
          <w:bottom w:val="single" w:sz="4" w:space="1" w:color="auto"/>
          <w:right w:val="single" w:sz="4" w:space="4" w:color="auto"/>
        </w:pBdr>
      </w:pPr>
      <w:r w:rsidRPr="00592682">
        <w:rPr>
          <w:rFonts w:hint="eastAsia"/>
        </w:rPr>
        <w:t>如果设置为</w:t>
      </w:r>
      <w:r w:rsidR="003E4667" w:rsidRPr="003E4667">
        <w:rPr>
          <w:rFonts w:hint="eastAsia"/>
          <w:shd w:val="clear" w:color="auto" w:fill="DEEAF6" w:themeFill="accent5" w:themeFillTint="33"/>
        </w:rPr>
        <w:t xml:space="preserve"> </w:t>
      </w:r>
      <w:r w:rsidR="004C48D7" w:rsidRPr="00592682">
        <w:rPr>
          <w:shd w:val="clear" w:color="auto" w:fill="DEEAF6" w:themeFill="accent5" w:themeFillTint="33"/>
        </w:rPr>
        <w:t>1</w:t>
      </w:r>
      <w:r w:rsidR="003E4667">
        <w:rPr>
          <w:shd w:val="clear" w:color="auto" w:fill="DEEAF6" w:themeFill="accent5" w:themeFillTint="33"/>
        </w:rPr>
        <w:t xml:space="preserve"> </w:t>
      </w:r>
      <w:r w:rsidRPr="00592682">
        <w:rPr>
          <w:rFonts w:hint="eastAsia"/>
        </w:rPr>
        <w:t>，</w:t>
      </w:r>
      <w:r w:rsidR="00724CD9">
        <w:fldChar w:fldCharType="begin"/>
      </w:r>
      <w:r w:rsidR="00724CD9">
        <w:instrText xml:space="preserve"> HYPERLINK \l "section_reg" </w:instrText>
      </w:r>
      <w:r w:rsidR="00724CD9">
        <w:fldChar w:fldCharType="separate"/>
      </w:r>
      <w:r w:rsidRPr="00F26C71">
        <w:rPr>
          <w:rStyle w:val="a5"/>
        </w:rPr>
        <w:t>Perl兼容正则表达式</w:t>
      </w:r>
      <w:r w:rsidR="00724CD9">
        <w:rPr>
          <w:rStyle w:val="a5"/>
        </w:rPr>
        <w:fldChar w:fldCharType="end"/>
      </w:r>
      <w:r w:rsidRPr="00592682">
        <w:t>可以在</w:t>
      </w:r>
      <w:r w:rsidR="00D05855" w:rsidRPr="00592682">
        <w:rPr>
          <w:shd w:val="clear" w:color="auto" w:fill="DEEAF6" w:themeFill="accent5" w:themeFillTint="33"/>
        </w:rPr>
        <w:t>pattern</w:t>
      </w:r>
      <w:r w:rsidRPr="00592682">
        <w:t>对</w:t>
      </w:r>
      <w:r w:rsidR="00D05855" w:rsidRPr="00592682">
        <w:rPr>
          <w:shd w:val="clear" w:color="auto" w:fill="DEEAF6" w:themeFill="accent5" w:themeFillTint="33"/>
        </w:rPr>
        <w:t>Substitute</w:t>
      </w:r>
      <w:r w:rsidRPr="00592682">
        <w:t>部分中使用。</w:t>
      </w:r>
    </w:p>
    <w:p w14:paraId="3A250781" w14:textId="4D193D1E" w:rsidR="00893814" w:rsidRPr="00592682" w:rsidRDefault="00893814" w:rsidP="004C48D7">
      <w:pPr>
        <w:pBdr>
          <w:top w:val="single" w:sz="4" w:space="1" w:color="auto"/>
          <w:left w:val="single" w:sz="4" w:space="4" w:color="auto"/>
          <w:bottom w:val="single" w:sz="4" w:space="1" w:color="auto"/>
          <w:right w:val="single" w:sz="4" w:space="4" w:color="auto"/>
        </w:pBdr>
      </w:pPr>
      <w:r w:rsidRPr="00592682">
        <w:rPr>
          <w:rFonts w:hint="eastAsia"/>
        </w:rPr>
        <w:t>如果在</w:t>
      </w:r>
      <w:r w:rsidR="00E01BBB" w:rsidRPr="00592682">
        <w:rPr>
          <w:rFonts w:hint="eastAsia"/>
        </w:rPr>
        <w:t>p</w:t>
      </w:r>
      <w:r w:rsidR="00E01BBB" w:rsidRPr="00592682">
        <w:t>attern</w:t>
      </w:r>
      <w:r w:rsidRPr="00592682">
        <w:rPr>
          <w:rFonts w:hint="eastAsia"/>
        </w:rPr>
        <w:t>中使用捕获，（例如</w:t>
      </w:r>
      <w:r w:rsidR="003702D2" w:rsidRPr="00592682">
        <w:rPr>
          <w:rFonts w:hint="eastAsia"/>
          <w:shd w:val="clear" w:color="auto" w:fill="DEEAF6" w:themeFill="accent5" w:themeFillTint="33"/>
        </w:rPr>
        <w:t>（</w:t>
      </w:r>
      <w:r w:rsidR="003702D2" w:rsidRPr="00592682">
        <w:rPr>
          <w:shd w:val="clear" w:color="auto" w:fill="DEEAF6" w:themeFill="accent5" w:themeFillTint="33"/>
        </w:rPr>
        <w:t>.+</w:t>
      </w:r>
      <w:r w:rsidR="003702D2" w:rsidRPr="00592682">
        <w:rPr>
          <w:rFonts w:hint="eastAsia"/>
          <w:shd w:val="clear" w:color="auto" w:fill="DEEAF6" w:themeFill="accent5" w:themeFillTint="33"/>
        </w:rPr>
        <w:t>）</w:t>
      </w:r>
      <w:r w:rsidRPr="00592682">
        <w:rPr>
          <w:rFonts w:hint="eastAsia"/>
        </w:rPr>
        <w:t>）可以使用</w:t>
      </w:r>
      <w:r w:rsidR="003702D2" w:rsidRPr="00592682">
        <w:rPr>
          <w:shd w:val="clear" w:color="auto" w:fill="DEEAF6" w:themeFill="accent5" w:themeFillTint="33"/>
        </w:rPr>
        <w:t>\1</w:t>
      </w:r>
      <w:r w:rsidRPr="00592682">
        <w:rPr>
          <w:rFonts w:hint="eastAsia"/>
        </w:rPr>
        <w:t>（第一次捕获）和</w:t>
      </w:r>
      <w:r w:rsidR="00511036" w:rsidRPr="00592682">
        <w:rPr>
          <w:shd w:val="clear" w:color="auto" w:fill="DEEAF6" w:themeFill="accent5" w:themeFillTint="33"/>
        </w:rPr>
        <w:t>\2</w:t>
      </w:r>
      <w:r w:rsidRPr="00592682">
        <w:rPr>
          <w:rFonts w:hint="eastAsia"/>
        </w:rPr>
        <w:t>（第二次捕获）等在</w:t>
      </w:r>
      <w:r w:rsidR="00E01BBB" w:rsidRPr="00592682">
        <w:rPr>
          <w:shd w:val="clear" w:color="auto" w:fill="DEEAF6" w:themeFill="accent5" w:themeFillTint="33"/>
        </w:rPr>
        <w:t>replacement</w:t>
      </w:r>
      <w:r w:rsidRPr="00592682">
        <w:rPr>
          <w:rFonts w:hint="eastAsia"/>
        </w:rPr>
        <w:t>部件中引用捕获。也可以使用</w:t>
      </w:r>
      <w:r w:rsidR="00511036" w:rsidRPr="00592682">
        <w:rPr>
          <w:shd w:val="clear" w:color="auto" w:fill="DEEAF6" w:themeFill="accent5" w:themeFillTint="33"/>
        </w:rPr>
        <w:t>\0</w:t>
      </w:r>
      <w:r w:rsidRPr="00592682">
        <w:t>引用整个匹配。</w:t>
      </w:r>
    </w:p>
    <w:p w14:paraId="0290F0FC" w14:textId="77777777" w:rsidR="007E5C41" w:rsidRPr="00592682" w:rsidRDefault="00893814" w:rsidP="004C48D7">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7AE93CE5" w14:textId="1654C129" w:rsidR="00E20924" w:rsidRPr="00592682" w:rsidRDefault="00893814" w:rsidP="004C48D7">
      <w:pPr>
        <w:pBdr>
          <w:top w:val="single" w:sz="4" w:space="1" w:color="auto"/>
          <w:left w:val="single" w:sz="4" w:space="4" w:color="auto"/>
          <w:bottom w:val="single" w:sz="4" w:space="1" w:color="auto"/>
          <w:right w:val="single" w:sz="4" w:space="4" w:color="auto"/>
        </w:pBdr>
      </w:pPr>
      <w:r w:rsidRPr="00592682">
        <w:rPr>
          <w:rFonts w:hint="eastAsia"/>
        </w:rPr>
        <w:t>使用</w:t>
      </w:r>
      <w:r w:rsidR="00C46FCB" w:rsidRPr="00592682">
        <w:rPr>
          <w:rFonts w:hint="eastAsia"/>
        </w:rPr>
        <w:t>正则表达式</w:t>
      </w:r>
      <w:r w:rsidR="00421F22" w:rsidRPr="00592682">
        <w:rPr>
          <w:rFonts w:hint="eastAsia"/>
        </w:rPr>
        <w:t>查找</w:t>
      </w:r>
      <w:r w:rsidRPr="00592682">
        <w:t>不会返回空字符串。使用</w:t>
      </w:r>
      <w:r w:rsidR="00E05FB2" w:rsidRPr="00E05FB2">
        <w:rPr>
          <w:rFonts w:hint="eastAsia"/>
          <w:shd w:val="clear" w:color="auto" w:fill="DEEAF6" w:themeFill="accent5" w:themeFillTint="33"/>
        </w:rPr>
        <w:t xml:space="preserve"> </w:t>
      </w:r>
      <w:r w:rsidR="0072392D" w:rsidRPr="00592682">
        <w:rPr>
          <w:shd w:val="clear" w:color="auto" w:fill="DEEAF6" w:themeFill="accent5" w:themeFillTint="33"/>
        </w:rPr>
        <w:t>*</w:t>
      </w:r>
      <w:r w:rsidR="00E05FB2">
        <w:rPr>
          <w:shd w:val="clear" w:color="auto" w:fill="DEEAF6" w:themeFill="accent5" w:themeFillTint="33"/>
        </w:rPr>
        <w:t xml:space="preserve"> </w:t>
      </w:r>
      <w:r w:rsidRPr="00592682">
        <w:t>（零个或更多）限定符或</w:t>
      </w:r>
      <w:r w:rsidR="007E5C41" w:rsidRPr="00592682">
        <w:rPr>
          <w:shd w:val="clear" w:color="auto" w:fill="DEEAF6" w:themeFill="accent5" w:themeFillTint="33"/>
        </w:rPr>
        <w:t>(?(?=</w:t>
      </w:r>
      <w:r w:rsidRPr="00592682">
        <w:t>（</w:t>
      </w:r>
      <w:r w:rsidR="007E5C41" w:rsidRPr="00592682">
        <w:t>If/Then</w:t>
      </w:r>
      <w:r w:rsidRPr="00592682">
        <w:t>）前向</w:t>
      </w:r>
      <w:r w:rsidR="00E05FB2">
        <w:rPr>
          <w:rFonts w:hint="eastAsia"/>
        </w:rPr>
        <w:t>检测</w:t>
      </w:r>
      <w:r w:rsidRPr="00592682">
        <w:t>时应小心谨慎，因为捕获</w:t>
      </w:r>
      <w:r w:rsidR="00CD4482" w:rsidRPr="00592682">
        <w:rPr>
          <w:rFonts w:hint="eastAsia"/>
        </w:rPr>
        <w:t>要么</w:t>
      </w:r>
      <w:r w:rsidRPr="00592682">
        <w:t>导致整个正则表达式"失败"，或返回某</w:t>
      </w:r>
      <w:r w:rsidR="00E05FB2">
        <w:rPr>
          <w:rFonts w:hint="eastAsia"/>
        </w:rPr>
        <w:t>个</w:t>
      </w:r>
      <w:r w:rsidRPr="00592682">
        <w:t>值。</w:t>
      </w:r>
      <w:r w:rsidR="0072392D" w:rsidRPr="00592682">
        <w:t xml:space="preserve"> </w:t>
      </w:r>
    </w:p>
    <w:p w14:paraId="379D875C" w14:textId="20EC1CA5" w:rsidR="00893814" w:rsidRPr="00592682" w:rsidRDefault="00893814" w:rsidP="00893814"/>
    <w:p w14:paraId="14733E81" w14:textId="2BF22393" w:rsidR="00893814" w:rsidRPr="00592682" w:rsidRDefault="00893814" w:rsidP="00893814">
      <w:pPr>
        <w:pStyle w:val="kj9"/>
      </w:pPr>
      <w:r w:rsidRPr="00592682">
        <w:rPr>
          <w:rFonts w:hint="eastAsia"/>
        </w:rPr>
        <w:t>例子</w:t>
      </w:r>
    </w:p>
    <w:p w14:paraId="507C2176" w14:textId="77D0BAE6" w:rsidR="00893814" w:rsidRPr="00592682" w:rsidRDefault="00421F22" w:rsidP="00421F22">
      <w:pPr>
        <w:pStyle w:val="kj"/>
        <w:ind w:firstLine="480"/>
      </w:pPr>
      <w:r w:rsidRPr="00592682">
        <w:rPr>
          <w:noProof/>
        </w:rPr>
        <mc:AlternateContent>
          <mc:Choice Requires="wps">
            <w:drawing>
              <wp:anchor distT="45720" distB="45720" distL="114300" distR="114300" simplePos="0" relativeHeight="252177408" behindDoc="0" locked="0" layoutInCell="1" allowOverlap="1" wp14:anchorId="6618C4D9" wp14:editId="7B8DD6B7">
                <wp:simplePos x="0" y="0"/>
                <wp:positionH relativeFrom="margin">
                  <wp:align>center</wp:align>
                </wp:positionH>
                <wp:positionV relativeFrom="paragraph">
                  <wp:posOffset>2817495</wp:posOffset>
                </wp:positionV>
                <wp:extent cx="5102860" cy="1404620"/>
                <wp:effectExtent l="76200" t="76200" r="97790" b="96520"/>
                <wp:wrapSquare wrapText="bothSides"/>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C1AB8CD"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990000"/>
                                <w:kern w:val="0"/>
                                <w:szCs w:val="24"/>
                              </w:rPr>
                              <w:t>[MeasureYear]</w:t>
                            </w:r>
                          </w:p>
                          <w:p w14:paraId="569617C6"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Time</w:t>
                            </w:r>
                          </w:p>
                          <w:p w14:paraId="3EA6464C"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Format</w:t>
                            </w:r>
                            <w:r w:rsidRPr="003F2F33">
                              <w:rPr>
                                <w:rFonts w:ascii="Consolas" w:eastAsia="宋体" w:hAnsi="Consolas" w:cs="宋体"/>
                                <w:color w:val="212529"/>
                                <w:kern w:val="0"/>
                                <w:szCs w:val="24"/>
                              </w:rPr>
                              <w:t>=%Y</w:t>
                            </w:r>
                          </w:p>
                          <w:p w14:paraId="37B99203"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Substitute</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201</w:t>
                            </w:r>
                            <w:r w:rsidRPr="002E1A6A">
                              <w:rPr>
                                <w:rFonts w:ascii="Consolas" w:eastAsia="宋体" w:hAnsi="Consolas" w:cs="宋体"/>
                                <w:color w:val="DD1144"/>
                                <w:kern w:val="0"/>
                                <w:szCs w:val="24"/>
                              </w:rPr>
                              <w:t>9</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 xml:space="preserve">"Twenty </w:t>
                            </w:r>
                            <w:r w:rsidRPr="002E1A6A">
                              <w:rPr>
                                <w:rFonts w:ascii="Consolas" w:eastAsia="宋体" w:hAnsi="Consolas" w:cs="宋体"/>
                                <w:color w:val="DD1144"/>
                                <w:kern w:val="0"/>
                                <w:szCs w:val="24"/>
                              </w:rPr>
                              <w:t>Ninety</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20</w:t>
                            </w:r>
                            <w:r w:rsidRPr="002E1A6A">
                              <w:rPr>
                                <w:rFonts w:ascii="Consolas" w:eastAsia="宋体" w:hAnsi="Consolas" w:cs="宋体"/>
                                <w:color w:val="DD1144"/>
                                <w:kern w:val="0"/>
                                <w:szCs w:val="24"/>
                              </w:rPr>
                              <w:t>20</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 xml:space="preserve">"Twenty </w:t>
                            </w:r>
                            <w:r w:rsidRPr="002E1A6A">
                              <w:rPr>
                                <w:rFonts w:ascii="Consolas" w:eastAsia="宋体" w:hAnsi="Consolas" w:cs="宋体"/>
                                <w:color w:val="DD1144"/>
                                <w:kern w:val="0"/>
                                <w:szCs w:val="24"/>
                              </w:rPr>
                              <w:t>Twenty</w:t>
                            </w:r>
                            <w:r w:rsidRPr="003F2F33">
                              <w:rPr>
                                <w:rFonts w:ascii="Consolas" w:eastAsia="宋体" w:hAnsi="Consolas" w:cs="宋体"/>
                                <w:color w:val="DD1144"/>
                                <w:kern w:val="0"/>
                                <w:szCs w:val="24"/>
                              </w:rPr>
                              <w:t>"</w:t>
                            </w:r>
                          </w:p>
                          <w:p w14:paraId="441EC8AA" w14:textId="663E187B" w:rsidR="00232D24" w:rsidRPr="0023332B"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i/>
                                <w:iCs/>
                                <w:color w:val="999988"/>
                                <w:kern w:val="0"/>
                                <w:szCs w:val="24"/>
                              </w:rPr>
                            </w:pPr>
                            <w:r w:rsidRPr="003F2F33">
                              <w:rPr>
                                <w:rFonts w:ascii="Consolas" w:eastAsia="宋体" w:hAnsi="Consolas" w:cs="宋体"/>
                                <w:i/>
                                <w:iCs/>
                                <w:color w:val="999988"/>
                                <w:kern w:val="0"/>
                                <w:szCs w:val="24"/>
                              </w:rPr>
                              <w:t>;</w:t>
                            </w:r>
                            <w:r>
                              <w:rPr>
                                <w:rFonts w:ascii="Consolas" w:eastAsia="宋体" w:hAnsi="Consolas" w:cs="宋体" w:hint="eastAsia"/>
                                <w:i/>
                                <w:iCs/>
                                <w:color w:val="999988"/>
                                <w:kern w:val="0"/>
                                <w:szCs w:val="24"/>
                              </w:rPr>
                              <w:t>在</w:t>
                            </w:r>
                            <w:r w:rsidRPr="002E1A6A">
                              <w:rPr>
                                <w:rFonts w:ascii="Consolas" w:eastAsia="宋体" w:hAnsi="Consolas" w:cs="宋体" w:hint="eastAsia"/>
                                <w:i/>
                                <w:iCs/>
                                <w:color w:val="999988"/>
                                <w:kern w:val="0"/>
                                <w:szCs w:val="24"/>
                              </w:rPr>
                              <w:t>2</w:t>
                            </w:r>
                            <w:r w:rsidRPr="002E1A6A">
                              <w:rPr>
                                <w:rFonts w:ascii="Consolas" w:eastAsia="宋体" w:hAnsi="Consolas" w:cs="宋体"/>
                                <w:i/>
                                <w:iCs/>
                                <w:color w:val="999988"/>
                                <w:kern w:val="0"/>
                                <w:szCs w:val="24"/>
                              </w:rPr>
                              <w:t>019</w:t>
                            </w:r>
                            <w:r w:rsidRPr="002E1A6A">
                              <w:rPr>
                                <w:rFonts w:ascii="Consolas" w:eastAsia="宋体" w:hAnsi="Consolas" w:cs="宋体" w:hint="eastAsia"/>
                                <w:i/>
                                <w:iCs/>
                                <w:color w:val="999988"/>
                                <w:kern w:val="0"/>
                                <w:szCs w:val="24"/>
                              </w:rPr>
                              <w:t>年，</w:t>
                            </w:r>
                            <w:r w:rsidRPr="002E1A6A">
                              <w:rPr>
                                <w:rFonts w:ascii="Consolas" w:eastAsia="宋体" w:hAnsi="Consolas" w:cs="宋体" w:hint="eastAsia"/>
                                <w:i/>
                                <w:iCs/>
                                <w:color w:val="999988"/>
                                <w:kern w:val="0"/>
                                <w:szCs w:val="24"/>
                              </w:rPr>
                              <w:t xml:space="preserve"> Measure</w:t>
                            </w:r>
                            <w:r w:rsidRPr="002E1A6A">
                              <w:rPr>
                                <w:rFonts w:ascii="Consolas" w:eastAsia="宋体" w:hAnsi="Consolas" w:cs="宋体"/>
                                <w:i/>
                                <w:iCs/>
                                <w:color w:val="999988"/>
                                <w:kern w:val="0"/>
                                <w:szCs w:val="24"/>
                              </w:rPr>
                              <w:t>Year</w:t>
                            </w:r>
                            <w:r w:rsidRPr="002E1A6A">
                              <w:rPr>
                                <w:rFonts w:ascii="Consolas" w:eastAsia="宋体" w:hAnsi="Consolas" w:cs="宋体" w:hint="eastAsia"/>
                                <w:i/>
                                <w:iCs/>
                                <w:color w:val="999988"/>
                                <w:kern w:val="0"/>
                                <w:szCs w:val="24"/>
                              </w:rPr>
                              <w:t>值为</w:t>
                            </w:r>
                            <w:r w:rsidRPr="002E1A6A">
                              <w:rPr>
                                <w:rFonts w:ascii="Consolas" w:eastAsia="宋体" w:hAnsi="Consolas" w:cs="宋体"/>
                                <w:i/>
                                <w:iCs/>
                                <w:color w:val="999988"/>
                                <w:kern w:val="0"/>
                                <w:szCs w:val="24"/>
                              </w:rPr>
                              <w:t>“</w:t>
                            </w:r>
                            <w:r w:rsidRPr="002E1A6A">
                              <w:rPr>
                                <w:rFonts w:ascii="Consolas" w:eastAsia="宋体" w:hAnsi="Consolas" w:cs="宋体" w:hint="eastAsia"/>
                                <w:i/>
                                <w:iCs/>
                                <w:color w:val="999988"/>
                                <w:kern w:val="0"/>
                                <w:szCs w:val="24"/>
                              </w:rPr>
                              <w:t>Twenty</w:t>
                            </w:r>
                            <w:r w:rsidRPr="002E1A6A">
                              <w:rPr>
                                <w:rFonts w:ascii="Consolas" w:eastAsia="宋体" w:hAnsi="Consolas" w:cs="宋体"/>
                                <w:i/>
                                <w:iCs/>
                                <w:color w:val="999988"/>
                                <w:kern w:val="0"/>
                                <w:szCs w:val="24"/>
                              </w:rPr>
                              <w:t xml:space="preserve"> Ninety”</w:t>
                            </w:r>
                            <w:r>
                              <w:rPr>
                                <w:rFonts w:ascii="Consolas" w:eastAsia="宋体" w:hAnsi="Consolas" w:cs="宋体" w:hint="eastAsia"/>
                                <w:i/>
                                <w:iCs/>
                                <w:color w:val="999988"/>
                                <w:kern w:val="0"/>
                                <w:szCs w:val="24"/>
                              </w:rPr>
                              <w:t>，</w:t>
                            </w:r>
                            <w:r w:rsidRPr="002E1A6A">
                              <w:rPr>
                                <w:rFonts w:ascii="Consolas" w:eastAsia="宋体" w:hAnsi="Consolas" w:cs="宋体"/>
                                <w:i/>
                                <w:iCs/>
                                <w:color w:val="999988"/>
                                <w:kern w:val="0"/>
                                <w:szCs w:val="24"/>
                              </w:rPr>
                              <w:t xml:space="preserve"> [MeasureYear]</w:t>
                            </w:r>
                            <w:r>
                              <w:rPr>
                                <w:rFonts w:ascii="Consolas" w:eastAsia="宋体" w:hAnsi="Consolas" w:cs="宋体" w:hint="eastAsia"/>
                                <w:i/>
                                <w:iCs/>
                                <w:color w:val="999988"/>
                                <w:kern w:val="0"/>
                                <w:szCs w:val="24"/>
                              </w:rPr>
                              <w:t>仍为</w:t>
                            </w:r>
                            <w:r>
                              <w:rPr>
                                <w:rFonts w:ascii="Consolas" w:eastAsia="宋体" w:hAnsi="Consolas" w:cs="宋体" w:hint="eastAsia"/>
                                <w:i/>
                                <w:iCs/>
                                <w:color w:val="999988"/>
                                <w:kern w:val="0"/>
                                <w:szCs w:val="24"/>
                              </w:rPr>
                              <w:t>1</w:t>
                            </w:r>
                            <w:r>
                              <w:rPr>
                                <w:rFonts w:ascii="Consolas" w:eastAsia="宋体" w:hAnsi="Consolas" w:cs="宋体"/>
                                <w:i/>
                                <w:iCs/>
                                <w:color w:val="999988"/>
                                <w:kern w:val="0"/>
                                <w:szCs w:val="24"/>
                              </w:rPr>
                              <w:t>9</w:t>
                            </w:r>
                            <w:r>
                              <w:rPr>
                                <w:rFonts w:ascii="Consolas" w:eastAsia="宋体" w:hAnsi="Consolas" w:cs="宋体" w:hint="eastAsia"/>
                                <w:i/>
                                <w:iCs/>
                                <w:color w:val="999988"/>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8C4D9" id="_x0000_s1333" type="#_x0000_t202" style="position:absolute;left:0;text-align:left;margin-left:0;margin-top:221.85pt;width:401.8pt;height:110.6pt;z-index:252177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">
                <v:textbox style="mso-fit-shape-to-text:t">
                  <w:txbxContent>
                    <w:p w14:paraId="6C1AB8CD"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990000"/>
                          <w:kern w:val="0"/>
                          <w:szCs w:val="24"/>
                        </w:rPr>
                        <w:t>[MeasureYear]</w:t>
                      </w:r>
                    </w:p>
                    <w:p w14:paraId="569617C6"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Time</w:t>
                      </w:r>
                    </w:p>
                    <w:p w14:paraId="3EA6464C"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Format</w:t>
                      </w:r>
                      <w:r w:rsidRPr="003F2F33">
                        <w:rPr>
                          <w:rFonts w:ascii="Consolas" w:eastAsia="宋体" w:hAnsi="Consolas" w:cs="宋体"/>
                          <w:color w:val="212529"/>
                          <w:kern w:val="0"/>
                          <w:szCs w:val="24"/>
                        </w:rPr>
                        <w:t>=%Y</w:t>
                      </w:r>
                    </w:p>
                    <w:p w14:paraId="37B99203" w14:textId="77777777" w:rsidR="00232D24"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color w:val="212529"/>
                          <w:kern w:val="0"/>
                          <w:szCs w:val="24"/>
                        </w:rPr>
                      </w:pPr>
                      <w:r w:rsidRPr="003F2F33">
                        <w:rPr>
                          <w:rFonts w:ascii="Consolas" w:eastAsia="宋体" w:hAnsi="Consolas" w:cs="宋体"/>
                          <w:b/>
                          <w:bCs/>
                          <w:color w:val="333333"/>
                          <w:kern w:val="0"/>
                          <w:szCs w:val="24"/>
                        </w:rPr>
                        <w:t>Substitute</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201</w:t>
                      </w:r>
                      <w:r w:rsidRPr="002E1A6A">
                        <w:rPr>
                          <w:rFonts w:ascii="Consolas" w:eastAsia="宋体" w:hAnsi="Consolas" w:cs="宋体"/>
                          <w:color w:val="DD1144"/>
                          <w:kern w:val="0"/>
                          <w:szCs w:val="24"/>
                        </w:rPr>
                        <w:t>9</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 xml:space="preserve">"Twenty </w:t>
                      </w:r>
                      <w:r w:rsidRPr="002E1A6A">
                        <w:rPr>
                          <w:rFonts w:ascii="Consolas" w:eastAsia="宋体" w:hAnsi="Consolas" w:cs="宋体"/>
                          <w:color w:val="DD1144"/>
                          <w:kern w:val="0"/>
                          <w:szCs w:val="24"/>
                        </w:rPr>
                        <w:t>Ninety</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20</w:t>
                      </w:r>
                      <w:r w:rsidRPr="002E1A6A">
                        <w:rPr>
                          <w:rFonts w:ascii="Consolas" w:eastAsia="宋体" w:hAnsi="Consolas" w:cs="宋体"/>
                          <w:color w:val="DD1144"/>
                          <w:kern w:val="0"/>
                          <w:szCs w:val="24"/>
                        </w:rPr>
                        <w:t>20</w:t>
                      </w:r>
                      <w:r w:rsidRPr="003F2F33">
                        <w:rPr>
                          <w:rFonts w:ascii="Consolas" w:eastAsia="宋体" w:hAnsi="Consolas" w:cs="宋体"/>
                          <w:color w:val="DD1144"/>
                          <w:kern w:val="0"/>
                          <w:szCs w:val="24"/>
                        </w:rPr>
                        <w:t>"</w:t>
                      </w:r>
                      <w:r w:rsidRPr="003F2F33">
                        <w:rPr>
                          <w:rFonts w:ascii="Consolas" w:eastAsia="宋体" w:hAnsi="Consolas" w:cs="宋体"/>
                          <w:color w:val="212529"/>
                          <w:kern w:val="0"/>
                          <w:szCs w:val="24"/>
                        </w:rPr>
                        <w:t>:</w:t>
                      </w:r>
                      <w:r w:rsidRPr="003F2F33">
                        <w:rPr>
                          <w:rFonts w:ascii="Consolas" w:eastAsia="宋体" w:hAnsi="Consolas" w:cs="宋体"/>
                          <w:color w:val="DD1144"/>
                          <w:kern w:val="0"/>
                          <w:szCs w:val="24"/>
                        </w:rPr>
                        <w:t xml:space="preserve">"Twenty </w:t>
                      </w:r>
                      <w:r w:rsidRPr="002E1A6A">
                        <w:rPr>
                          <w:rFonts w:ascii="Consolas" w:eastAsia="宋体" w:hAnsi="Consolas" w:cs="宋体"/>
                          <w:color w:val="DD1144"/>
                          <w:kern w:val="0"/>
                          <w:szCs w:val="24"/>
                        </w:rPr>
                        <w:t>Twenty</w:t>
                      </w:r>
                      <w:r w:rsidRPr="003F2F33">
                        <w:rPr>
                          <w:rFonts w:ascii="Consolas" w:eastAsia="宋体" w:hAnsi="Consolas" w:cs="宋体"/>
                          <w:color w:val="DD1144"/>
                          <w:kern w:val="0"/>
                          <w:szCs w:val="24"/>
                        </w:rPr>
                        <w:t>"</w:t>
                      </w:r>
                    </w:p>
                    <w:p w14:paraId="441EC8AA" w14:textId="663E187B" w:rsidR="00232D24" w:rsidRPr="0023332B" w:rsidRDefault="00232D24" w:rsidP="003A3996">
                      <w:pPr>
                        <w:pBdr>
                          <w:top w:val="single" w:sz="4" w:space="0" w:color="auto"/>
                          <w:left w:val="single" w:sz="4" w:space="0" w:color="auto"/>
                          <w:bottom w:val="single" w:sz="4" w:space="0" w:color="auto"/>
                          <w:right w:val="single" w:sz="4" w:space="0" w:color="auto"/>
                        </w:pBdr>
                        <w:shd w:val="clear" w:color="auto" w:fill="F7F7F9"/>
                        <w:rPr>
                          <w:rFonts w:ascii="Consolas" w:eastAsia="宋体" w:hAnsi="Consolas" w:cs="宋体"/>
                          <w:i/>
                          <w:iCs/>
                          <w:color w:val="999988"/>
                          <w:kern w:val="0"/>
                          <w:szCs w:val="24"/>
                        </w:rPr>
                      </w:pPr>
                      <w:r w:rsidRPr="003F2F33">
                        <w:rPr>
                          <w:rFonts w:ascii="Consolas" w:eastAsia="宋体" w:hAnsi="Consolas" w:cs="宋体"/>
                          <w:i/>
                          <w:iCs/>
                          <w:color w:val="999988"/>
                          <w:kern w:val="0"/>
                          <w:szCs w:val="24"/>
                        </w:rPr>
                        <w:t>;</w:t>
                      </w:r>
                      <w:r>
                        <w:rPr>
                          <w:rFonts w:ascii="Consolas" w:eastAsia="宋体" w:hAnsi="Consolas" w:cs="宋体" w:hint="eastAsia"/>
                          <w:i/>
                          <w:iCs/>
                          <w:color w:val="999988"/>
                          <w:kern w:val="0"/>
                          <w:szCs w:val="24"/>
                        </w:rPr>
                        <w:t>在</w:t>
                      </w:r>
                      <w:r w:rsidRPr="002E1A6A">
                        <w:rPr>
                          <w:rFonts w:ascii="Consolas" w:eastAsia="宋体" w:hAnsi="Consolas" w:cs="宋体" w:hint="eastAsia"/>
                          <w:i/>
                          <w:iCs/>
                          <w:color w:val="999988"/>
                          <w:kern w:val="0"/>
                          <w:szCs w:val="24"/>
                        </w:rPr>
                        <w:t>2</w:t>
                      </w:r>
                      <w:r w:rsidRPr="002E1A6A">
                        <w:rPr>
                          <w:rFonts w:ascii="Consolas" w:eastAsia="宋体" w:hAnsi="Consolas" w:cs="宋体"/>
                          <w:i/>
                          <w:iCs/>
                          <w:color w:val="999988"/>
                          <w:kern w:val="0"/>
                          <w:szCs w:val="24"/>
                        </w:rPr>
                        <w:t>019</w:t>
                      </w:r>
                      <w:r w:rsidRPr="002E1A6A">
                        <w:rPr>
                          <w:rFonts w:ascii="Consolas" w:eastAsia="宋体" w:hAnsi="Consolas" w:cs="宋体" w:hint="eastAsia"/>
                          <w:i/>
                          <w:iCs/>
                          <w:color w:val="999988"/>
                          <w:kern w:val="0"/>
                          <w:szCs w:val="24"/>
                        </w:rPr>
                        <w:t>年，</w:t>
                      </w:r>
                      <w:r w:rsidRPr="002E1A6A">
                        <w:rPr>
                          <w:rFonts w:ascii="Consolas" w:eastAsia="宋体" w:hAnsi="Consolas" w:cs="宋体" w:hint="eastAsia"/>
                          <w:i/>
                          <w:iCs/>
                          <w:color w:val="999988"/>
                          <w:kern w:val="0"/>
                          <w:szCs w:val="24"/>
                        </w:rPr>
                        <w:t xml:space="preserve"> Measure</w:t>
                      </w:r>
                      <w:r w:rsidRPr="002E1A6A">
                        <w:rPr>
                          <w:rFonts w:ascii="Consolas" w:eastAsia="宋体" w:hAnsi="Consolas" w:cs="宋体"/>
                          <w:i/>
                          <w:iCs/>
                          <w:color w:val="999988"/>
                          <w:kern w:val="0"/>
                          <w:szCs w:val="24"/>
                        </w:rPr>
                        <w:t>Year</w:t>
                      </w:r>
                      <w:r w:rsidRPr="002E1A6A">
                        <w:rPr>
                          <w:rFonts w:ascii="Consolas" w:eastAsia="宋体" w:hAnsi="Consolas" w:cs="宋体" w:hint="eastAsia"/>
                          <w:i/>
                          <w:iCs/>
                          <w:color w:val="999988"/>
                          <w:kern w:val="0"/>
                          <w:szCs w:val="24"/>
                        </w:rPr>
                        <w:t>值为</w:t>
                      </w:r>
                      <w:r w:rsidRPr="002E1A6A">
                        <w:rPr>
                          <w:rFonts w:ascii="Consolas" w:eastAsia="宋体" w:hAnsi="Consolas" w:cs="宋体"/>
                          <w:i/>
                          <w:iCs/>
                          <w:color w:val="999988"/>
                          <w:kern w:val="0"/>
                          <w:szCs w:val="24"/>
                        </w:rPr>
                        <w:t>“</w:t>
                      </w:r>
                      <w:r w:rsidRPr="002E1A6A">
                        <w:rPr>
                          <w:rFonts w:ascii="Consolas" w:eastAsia="宋体" w:hAnsi="Consolas" w:cs="宋体" w:hint="eastAsia"/>
                          <w:i/>
                          <w:iCs/>
                          <w:color w:val="999988"/>
                          <w:kern w:val="0"/>
                          <w:szCs w:val="24"/>
                        </w:rPr>
                        <w:t>Twenty</w:t>
                      </w:r>
                      <w:r w:rsidRPr="002E1A6A">
                        <w:rPr>
                          <w:rFonts w:ascii="Consolas" w:eastAsia="宋体" w:hAnsi="Consolas" w:cs="宋体"/>
                          <w:i/>
                          <w:iCs/>
                          <w:color w:val="999988"/>
                          <w:kern w:val="0"/>
                          <w:szCs w:val="24"/>
                        </w:rPr>
                        <w:t xml:space="preserve"> Ninety”</w:t>
                      </w:r>
                      <w:r>
                        <w:rPr>
                          <w:rFonts w:ascii="Consolas" w:eastAsia="宋体" w:hAnsi="Consolas" w:cs="宋体" w:hint="eastAsia"/>
                          <w:i/>
                          <w:iCs/>
                          <w:color w:val="999988"/>
                          <w:kern w:val="0"/>
                          <w:szCs w:val="24"/>
                        </w:rPr>
                        <w:t>，</w:t>
                      </w:r>
                      <w:r w:rsidRPr="002E1A6A">
                        <w:rPr>
                          <w:rFonts w:ascii="Consolas" w:eastAsia="宋体" w:hAnsi="Consolas" w:cs="宋体"/>
                          <w:i/>
                          <w:iCs/>
                          <w:color w:val="999988"/>
                          <w:kern w:val="0"/>
                          <w:szCs w:val="24"/>
                        </w:rPr>
                        <w:t xml:space="preserve"> [MeasureYear]</w:t>
                      </w:r>
                      <w:r>
                        <w:rPr>
                          <w:rFonts w:ascii="Consolas" w:eastAsia="宋体" w:hAnsi="Consolas" w:cs="宋体" w:hint="eastAsia"/>
                          <w:i/>
                          <w:iCs/>
                          <w:color w:val="999988"/>
                          <w:kern w:val="0"/>
                          <w:szCs w:val="24"/>
                        </w:rPr>
                        <w:t>仍为</w:t>
                      </w:r>
                      <w:r>
                        <w:rPr>
                          <w:rFonts w:ascii="Consolas" w:eastAsia="宋体" w:hAnsi="Consolas" w:cs="宋体" w:hint="eastAsia"/>
                          <w:i/>
                          <w:iCs/>
                          <w:color w:val="999988"/>
                          <w:kern w:val="0"/>
                          <w:szCs w:val="24"/>
                        </w:rPr>
                        <w:t>1</w:t>
                      </w:r>
                      <w:r>
                        <w:rPr>
                          <w:rFonts w:ascii="Consolas" w:eastAsia="宋体" w:hAnsi="Consolas" w:cs="宋体"/>
                          <w:i/>
                          <w:iCs/>
                          <w:color w:val="999988"/>
                          <w:kern w:val="0"/>
                          <w:szCs w:val="24"/>
                        </w:rPr>
                        <w:t>9</w:t>
                      </w:r>
                      <w:r>
                        <w:rPr>
                          <w:rFonts w:ascii="Consolas" w:eastAsia="宋体" w:hAnsi="Consolas" w:cs="宋体" w:hint="eastAsia"/>
                          <w:i/>
                          <w:iCs/>
                          <w:color w:val="999988"/>
                          <w:kern w:val="0"/>
                          <w:szCs w:val="24"/>
                        </w:rPr>
                        <w:t>。</w:t>
                      </w:r>
                    </w:p>
                  </w:txbxContent>
                </v:textbox>
                <w10:wrap type="square" anchorx="margin"/>
              </v:shape>
            </w:pict>
          </mc:Fallback>
        </mc:AlternateContent>
      </w:r>
      <w:r w:rsidR="00E67AD4" w:rsidRPr="00592682">
        <w:rPr>
          <w:rFonts w:hint="eastAsia"/>
        </w:rPr>
        <w:t>正常替换：</w:t>
      </w:r>
    </w:p>
    <w:p w14:paraId="2C072685" w14:textId="2825AF6D" w:rsidR="00515809" w:rsidRPr="00592682" w:rsidRDefault="00421F22" w:rsidP="00421F22">
      <w:pPr>
        <w:pStyle w:val="kj"/>
        <w:ind w:firstLine="480"/>
      </w:pPr>
      <w:r w:rsidRPr="00592682">
        <w:rPr>
          <w:noProof/>
        </w:rPr>
        <w:lastRenderedPageBreak/>
        <mc:AlternateContent>
          <mc:Choice Requires="wps">
            <w:drawing>
              <wp:anchor distT="45720" distB="45720" distL="114300" distR="114300" simplePos="0" relativeHeight="252175360" behindDoc="0" locked="0" layoutInCell="1" allowOverlap="1" wp14:anchorId="257DEC25" wp14:editId="0B731E8C">
                <wp:simplePos x="0" y="0"/>
                <wp:positionH relativeFrom="margin">
                  <wp:align>right</wp:align>
                </wp:positionH>
                <wp:positionV relativeFrom="paragraph">
                  <wp:posOffset>2844800</wp:posOffset>
                </wp:positionV>
                <wp:extent cx="5095875" cy="1404620"/>
                <wp:effectExtent l="76200" t="76200" r="104775" b="90170"/>
                <wp:wrapTopAndBottom/>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306E57F"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990000"/>
                                <w:kern w:val="0"/>
                                <w:szCs w:val="24"/>
                              </w:rPr>
                              <w:t>[MeasureEx1]</w:t>
                            </w:r>
                          </w:p>
                          <w:p w14:paraId="1E63AF2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Measure</w:t>
                            </w:r>
                            <w:r w:rsidRPr="00D66E35">
                              <w:rPr>
                                <w:rFonts w:ascii="Consolas" w:eastAsia="宋体" w:hAnsi="Consolas" w:cs="宋体"/>
                                <w:color w:val="212529"/>
                                <w:kern w:val="0"/>
                                <w:szCs w:val="24"/>
                              </w:rPr>
                              <w:t>=String</w:t>
                            </w:r>
                          </w:p>
                          <w:p w14:paraId="335AFB63"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tring</w:t>
                            </w:r>
                            <w:r w:rsidRPr="00D66E35">
                              <w:rPr>
                                <w:rFonts w:ascii="Consolas" w:eastAsia="宋体" w:hAnsi="Consolas" w:cs="宋体"/>
                                <w:color w:val="212529"/>
                                <w:kern w:val="0"/>
                                <w:szCs w:val="24"/>
                              </w:rPr>
                              <w:t>=I am Rainy</w:t>
                            </w:r>
                          </w:p>
                          <w:p w14:paraId="51266B33"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RegExpSubstitute</w:t>
                            </w:r>
                            <w:r w:rsidRPr="00D66E35">
                              <w:rPr>
                                <w:rFonts w:ascii="Consolas" w:eastAsia="宋体" w:hAnsi="Consolas" w:cs="宋体"/>
                                <w:color w:val="212529"/>
                                <w:kern w:val="0"/>
                                <w:szCs w:val="24"/>
                              </w:rPr>
                              <w:t>=</w:t>
                            </w:r>
                            <w:r w:rsidRPr="00D66E35">
                              <w:rPr>
                                <w:rFonts w:ascii="Consolas" w:eastAsia="宋体" w:hAnsi="Consolas" w:cs="宋体"/>
                                <w:color w:val="009999"/>
                                <w:kern w:val="0"/>
                                <w:szCs w:val="24"/>
                              </w:rPr>
                              <w:t>1</w:t>
                            </w:r>
                          </w:p>
                          <w:p w14:paraId="666C652E"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ubstitute</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w+) (\w+) (\w+)"</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3, \1 \2"</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Rainy"</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Yoda"</w:t>
                            </w:r>
                          </w:p>
                          <w:p w14:paraId="2E05B0B0"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重新排列该语句，并且将</w:t>
                            </w:r>
                            <w:r w:rsidRPr="002E1A6A">
                              <w:rPr>
                                <w:rFonts w:ascii="Consolas" w:eastAsia="宋体" w:hAnsi="Consolas" w:cs="宋体" w:hint="eastAsia"/>
                                <w:i/>
                                <w:iCs/>
                                <w:color w:val="999988"/>
                                <w:kern w:val="0"/>
                                <w:szCs w:val="24"/>
                              </w:rPr>
                              <w:t>R</w:t>
                            </w:r>
                            <w:r w:rsidRPr="002E1A6A">
                              <w:rPr>
                                <w:rFonts w:ascii="Consolas" w:eastAsia="宋体" w:hAnsi="Consolas" w:cs="宋体"/>
                                <w:i/>
                                <w:iCs/>
                                <w:color w:val="999988"/>
                                <w:kern w:val="0"/>
                                <w:szCs w:val="24"/>
                              </w:rPr>
                              <w:t>ainy</w:t>
                            </w:r>
                            <w:r w:rsidRPr="002E1A6A">
                              <w:rPr>
                                <w:rFonts w:ascii="Consolas" w:eastAsia="宋体" w:hAnsi="Consolas" w:cs="宋体" w:hint="eastAsia"/>
                                <w:i/>
                                <w:iCs/>
                                <w:color w:val="999988"/>
                                <w:kern w:val="0"/>
                                <w:szCs w:val="24"/>
                              </w:rPr>
                              <w:t>替换为</w:t>
                            </w:r>
                            <w:r w:rsidRPr="002E1A6A">
                              <w:rPr>
                                <w:rFonts w:ascii="Consolas" w:eastAsia="宋体" w:hAnsi="Consolas" w:cs="宋体" w:hint="eastAsia"/>
                                <w:i/>
                                <w:iCs/>
                                <w:color w:val="999988"/>
                                <w:kern w:val="0"/>
                                <w:szCs w:val="24"/>
                              </w:rPr>
                              <w:t>Y</w:t>
                            </w:r>
                            <w:r w:rsidRPr="002E1A6A">
                              <w:rPr>
                                <w:rFonts w:ascii="Consolas" w:eastAsia="宋体" w:hAnsi="Consolas" w:cs="宋体"/>
                                <w:i/>
                                <w:iCs/>
                                <w:color w:val="999988"/>
                                <w:kern w:val="0"/>
                                <w:szCs w:val="24"/>
                              </w:rPr>
                              <w:t>oda</w:t>
                            </w:r>
                            <w:r w:rsidRPr="002E1A6A">
                              <w:rPr>
                                <w:rFonts w:ascii="Consolas" w:eastAsia="宋体" w:hAnsi="Consolas" w:cs="宋体" w:hint="eastAsia"/>
                                <w:i/>
                                <w:iCs/>
                                <w:color w:val="999988"/>
                                <w:kern w:val="0"/>
                                <w:szCs w:val="24"/>
                              </w:rPr>
                              <w:t>。</w:t>
                            </w:r>
                          </w:p>
                          <w:p w14:paraId="6CA9F29B"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结果是</w:t>
                            </w:r>
                            <w:r w:rsidRPr="00D66E35">
                              <w:rPr>
                                <w:rFonts w:ascii="Consolas" w:eastAsia="宋体" w:hAnsi="Consolas" w:cs="宋体"/>
                                <w:i/>
                                <w:iCs/>
                                <w:color w:val="999988"/>
                                <w:kern w:val="0"/>
                                <w:szCs w:val="24"/>
                              </w:rPr>
                              <w:t>: Yoda, I am</w:t>
                            </w:r>
                          </w:p>
                          <w:p w14:paraId="2C91A34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6910841"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990000"/>
                                <w:kern w:val="0"/>
                                <w:szCs w:val="24"/>
                              </w:rPr>
                              <w:t>[MeasureEx2]</w:t>
                            </w:r>
                          </w:p>
                          <w:p w14:paraId="7C7959DB"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Measure</w:t>
                            </w:r>
                            <w:r w:rsidRPr="00D66E35">
                              <w:rPr>
                                <w:rFonts w:ascii="Consolas" w:eastAsia="宋体" w:hAnsi="Consolas" w:cs="宋体"/>
                                <w:color w:val="212529"/>
                                <w:kern w:val="0"/>
                                <w:szCs w:val="24"/>
                              </w:rPr>
                              <w:t>=String</w:t>
                            </w:r>
                          </w:p>
                          <w:p w14:paraId="01637212"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tring</w:t>
                            </w:r>
                            <w:r w:rsidRPr="00D66E35">
                              <w:rPr>
                                <w:rFonts w:ascii="Consolas" w:eastAsia="宋体" w:hAnsi="Consolas" w:cs="宋体"/>
                                <w:color w:val="212529"/>
                                <w:kern w:val="0"/>
                                <w:szCs w:val="24"/>
                              </w:rPr>
                              <w:t>=Hello, world!</w:t>
                            </w:r>
                          </w:p>
                          <w:p w14:paraId="484D2388"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RegExpSubstitute</w:t>
                            </w:r>
                            <w:r w:rsidRPr="00D66E35">
                              <w:rPr>
                                <w:rFonts w:ascii="Consolas" w:eastAsia="宋体" w:hAnsi="Consolas" w:cs="宋体"/>
                                <w:color w:val="212529"/>
                                <w:kern w:val="0"/>
                                <w:szCs w:val="24"/>
                              </w:rPr>
                              <w:t>=</w:t>
                            </w:r>
                            <w:r w:rsidRPr="00D66E35">
                              <w:rPr>
                                <w:rFonts w:ascii="Consolas" w:eastAsia="宋体" w:hAnsi="Consolas" w:cs="宋体"/>
                                <w:color w:val="009999"/>
                                <w:kern w:val="0"/>
                                <w:szCs w:val="24"/>
                              </w:rPr>
                              <w:t>1</w:t>
                            </w:r>
                          </w:p>
                          <w:p w14:paraId="3ADEDAB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ubstitute</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0,5}).+$"</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1..."</w:t>
                            </w:r>
                          </w:p>
                          <w:p w14:paraId="543B6AD0"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截断字符串</w:t>
                            </w: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在这里是</w:t>
                            </w:r>
                            <w:r w:rsidRPr="00D66E35">
                              <w:rPr>
                                <w:rFonts w:ascii="Consolas" w:eastAsia="宋体" w:hAnsi="Consolas" w:cs="宋体"/>
                                <w:i/>
                                <w:iCs/>
                                <w:color w:val="999988"/>
                                <w:kern w:val="0"/>
                                <w:szCs w:val="24"/>
                              </w:rPr>
                              <w:t xml:space="preserve"> 5</w:t>
                            </w:r>
                            <w:r w:rsidRPr="002E1A6A">
                              <w:rPr>
                                <w:rFonts w:ascii="Consolas" w:eastAsia="宋体" w:hAnsi="Consolas" w:cs="宋体" w:hint="eastAsia"/>
                                <w:i/>
                                <w:iCs/>
                                <w:color w:val="999988"/>
                                <w:kern w:val="0"/>
                                <w:szCs w:val="24"/>
                              </w:rPr>
                              <w:t>位</w:t>
                            </w: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并且追加字符串</w:t>
                            </w:r>
                            <w:r w:rsidRPr="00D66E35">
                              <w:rPr>
                                <w:rFonts w:ascii="Consolas" w:eastAsia="宋体" w:hAnsi="Consolas" w:cs="宋体"/>
                                <w:i/>
                                <w:iCs/>
                                <w:color w:val="999988"/>
                                <w:kern w:val="0"/>
                                <w:szCs w:val="24"/>
                              </w:rPr>
                              <w:t xml:space="preserve"> "...". </w:t>
                            </w:r>
                            <w:r w:rsidRPr="002E1A6A">
                              <w:rPr>
                                <w:rFonts w:ascii="Consolas" w:eastAsia="宋体" w:hAnsi="Consolas" w:cs="宋体" w:hint="eastAsia"/>
                                <w:i/>
                                <w:iCs/>
                                <w:color w:val="999988"/>
                                <w:kern w:val="0"/>
                                <w:szCs w:val="24"/>
                              </w:rPr>
                              <w:t>结果是</w:t>
                            </w:r>
                            <w:r w:rsidRPr="00D66E35">
                              <w:rPr>
                                <w:rFonts w:ascii="Consolas" w:eastAsia="宋体" w:hAnsi="Consolas" w:cs="宋体"/>
                                <w:i/>
                                <w:iCs/>
                                <w:color w:val="999988"/>
                                <w:kern w:val="0"/>
                                <w:szCs w:val="24"/>
                              </w:rPr>
                              <w:t>: Hello...</w:t>
                            </w:r>
                          </w:p>
                          <w:p w14:paraId="188C8E6C" w14:textId="77777777" w:rsidR="00232D24" w:rsidRPr="004A6A0F"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b/>
                                <w:color w:val="212529"/>
                                <w:szCs w:val="18"/>
                              </w:rPr>
                            </w:pPr>
                            <w:r w:rsidRPr="004A6A0F">
                              <w:rPr>
                                <w:rStyle w:val="section"/>
                                <w:rFonts w:ascii="Consolas" w:hAnsi="Consolas"/>
                                <w:b/>
                                <w:bCs/>
                                <w:color w:val="990000"/>
                                <w:szCs w:val="18"/>
                              </w:rPr>
                              <w:t>[MeasureEx3]</w:t>
                            </w:r>
                          </w:p>
                          <w:p w14:paraId="3AF0B4F6"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Measure</w:t>
                            </w:r>
                            <w:r w:rsidRPr="000B7B10">
                              <w:rPr>
                                <w:rStyle w:val="line"/>
                                <w:rFonts w:ascii="Consolas" w:hAnsi="Consolas"/>
                                <w:color w:val="212529"/>
                                <w:szCs w:val="18"/>
                              </w:rPr>
                              <w:t>=String</w:t>
                            </w:r>
                          </w:p>
                          <w:p w14:paraId="26D33F0C"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String</w:t>
                            </w:r>
                            <w:r w:rsidRPr="000B7B10">
                              <w:rPr>
                                <w:rStyle w:val="line"/>
                                <w:rFonts w:ascii="Consolas" w:hAnsi="Consolas"/>
                                <w:color w:val="212529"/>
                                <w:szCs w:val="18"/>
                              </w:rPr>
                              <w:t>=</w:t>
                            </w:r>
                            <w:r w:rsidRPr="000B7B10">
                              <w:rPr>
                                <w:rStyle w:val="number"/>
                                <w:rFonts w:ascii="Consolas" w:hAnsi="Consolas"/>
                                <w:color w:val="009999"/>
                                <w:szCs w:val="18"/>
                              </w:rPr>
                              <w:t>192.168</w:t>
                            </w:r>
                            <w:r w:rsidRPr="000B7B10">
                              <w:rPr>
                                <w:rStyle w:val="line"/>
                                <w:rFonts w:ascii="Consolas" w:hAnsi="Consolas"/>
                                <w:color w:val="212529"/>
                                <w:szCs w:val="18"/>
                              </w:rPr>
                              <w:t>.</w:t>
                            </w:r>
                            <w:r w:rsidRPr="000B7B10">
                              <w:rPr>
                                <w:rStyle w:val="number"/>
                                <w:rFonts w:ascii="Consolas" w:hAnsi="Consolas"/>
                                <w:color w:val="009999"/>
                                <w:szCs w:val="18"/>
                              </w:rPr>
                              <w:t>1.101</w:t>
                            </w:r>
                          </w:p>
                          <w:p w14:paraId="0A6AE93E"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RegExpSubstitute</w:t>
                            </w:r>
                            <w:r w:rsidRPr="000B7B10">
                              <w:rPr>
                                <w:rStyle w:val="line"/>
                                <w:rFonts w:ascii="Consolas" w:hAnsi="Consolas"/>
                                <w:color w:val="212529"/>
                                <w:szCs w:val="18"/>
                              </w:rPr>
                              <w:t>=</w:t>
                            </w:r>
                            <w:r w:rsidRPr="000B7B10">
                              <w:rPr>
                                <w:rStyle w:val="number"/>
                                <w:rFonts w:ascii="Consolas" w:hAnsi="Consolas"/>
                                <w:color w:val="009999"/>
                                <w:szCs w:val="18"/>
                              </w:rPr>
                              <w:t>1</w:t>
                            </w:r>
                          </w:p>
                          <w:p w14:paraId="2A07396A"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Substitute</w:t>
                            </w:r>
                            <w:r w:rsidRPr="000B7B10">
                              <w:rPr>
                                <w:rStyle w:val="line"/>
                                <w:rFonts w:ascii="Consolas" w:hAnsi="Consolas"/>
                                <w:color w:val="212529"/>
                                <w:szCs w:val="18"/>
                              </w:rPr>
                              <w:t>=</w:t>
                            </w:r>
                            <w:r w:rsidRPr="000B7B10">
                              <w:rPr>
                                <w:rStyle w:val="string"/>
                                <w:rFonts w:ascii="Consolas" w:hAnsi="Consolas"/>
                                <w:color w:val="DD1144"/>
                                <w:szCs w:val="18"/>
                              </w:rPr>
                              <w:t>"^(\d{1,3}).(\d{1,3}).(\d{1,3}).\d{1,3}$"</w:t>
                            </w:r>
                            <w:r w:rsidRPr="000B7B10">
                              <w:rPr>
                                <w:rStyle w:val="line"/>
                                <w:rFonts w:ascii="Consolas" w:hAnsi="Consolas"/>
                                <w:color w:val="212529"/>
                                <w:szCs w:val="18"/>
                              </w:rPr>
                              <w:t>:</w:t>
                            </w:r>
                            <w:r w:rsidRPr="000B7B10">
                              <w:rPr>
                                <w:rStyle w:val="string"/>
                                <w:rFonts w:ascii="Consolas" w:hAnsi="Consolas"/>
                                <w:color w:val="DD1144"/>
                                <w:szCs w:val="18"/>
                              </w:rPr>
                              <w:t>"\1.\2.\3.***"</w:t>
                            </w:r>
                          </w:p>
                          <w:p w14:paraId="7408B41C" w14:textId="4282ABD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32"/>
                                <w:szCs w:val="24"/>
                              </w:rPr>
                            </w:pPr>
                            <w:r w:rsidRPr="000B7B10">
                              <w:rPr>
                                <w:rStyle w:val="comment"/>
                                <w:rFonts w:ascii="Consolas" w:hAnsi="Consolas"/>
                                <w:i/>
                                <w:iCs/>
                                <w:color w:val="999988"/>
                                <w:szCs w:val="18"/>
                              </w:rPr>
                              <w:t>;</w:t>
                            </w:r>
                            <w:r w:rsidRPr="000B7B10">
                              <w:rPr>
                                <w:rStyle w:val="comment"/>
                                <w:rFonts w:ascii="Consolas" w:hAnsi="Consolas" w:hint="eastAsia"/>
                                <w:i/>
                                <w:iCs/>
                                <w:color w:val="999988"/>
                                <w:szCs w:val="18"/>
                              </w:rPr>
                              <w:t>隐藏</w:t>
                            </w:r>
                            <w:r w:rsidRPr="000B7B10">
                              <w:rPr>
                                <w:rStyle w:val="comment"/>
                                <w:rFonts w:ascii="Consolas" w:hAnsi="Consolas" w:hint="eastAsia"/>
                                <w:i/>
                                <w:iCs/>
                                <w:color w:val="999988"/>
                                <w:szCs w:val="18"/>
                              </w:rPr>
                              <w:t>IP</w:t>
                            </w:r>
                            <w:r w:rsidRPr="000B7B10">
                              <w:rPr>
                                <w:rStyle w:val="comment"/>
                                <w:rFonts w:ascii="Consolas" w:hAnsi="Consolas" w:hint="eastAsia"/>
                                <w:i/>
                                <w:iCs/>
                                <w:color w:val="999988"/>
                                <w:szCs w:val="18"/>
                              </w:rPr>
                              <w:t>地址，结果是</w:t>
                            </w:r>
                            <w:r w:rsidRPr="000B7B10">
                              <w:rPr>
                                <w:rStyle w:val="comment"/>
                                <w:rFonts w:ascii="Consolas" w:hAnsi="Consolas"/>
                                <w:i/>
                                <w:iCs/>
                                <w:color w:val="999988"/>
                                <w:szCs w:val="18"/>
                              </w:rPr>
                              <w:t>: 192.16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DEC25" id="_x0000_s1334" type="#_x0000_t202" style="position:absolute;left:0;text-align:left;margin-left:350.05pt;margin-top:224pt;width:401.25pt;height:110.6pt;z-index:252175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">
                <v:textbox style="mso-fit-shape-to-text:t">
                  <w:txbxContent>
                    <w:p w14:paraId="2306E57F"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990000"/>
                          <w:kern w:val="0"/>
                          <w:szCs w:val="24"/>
                        </w:rPr>
                        <w:t>[MeasureEx1]</w:t>
                      </w:r>
                    </w:p>
                    <w:p w14:paraId="1E63AF2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Measure</w:t>
                      </w:r>
                      <w:r w:rsidRPr="00D66E35">
                        <w:rPr>
                          <w:rFonts w:ascii="Consolas" w:eastAsia="宋体" w:hAnsi="Consolas" w:cs="宋体"/>
                          <w:color w:val="212529"/>
                          <w:kern w:val="0"/>
                          <w:szCs w:val="24"/>
                        </w:rPr>
                        <w:t>=String</w:t>
                      </w:r>
                    </w:p>
                    <w:p w14:paraId="335AFB63"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tring</w:t>
                      </w:r>
                      <w:r w:rsidRPr="00D66E35">
                        <w:rPr>
                          <w:rFonts w:ascii="Consolas" w:eastAsia="宋体" w:hAnsi="Consolas" w:cs="宋体"/>
                          <w:color w:val="212529"/>
                          <w:kern w:val="0"/>
                          <w:szCs w:val="24"/>
                        </w:rPr>
                        <w:t>=I am Rainy</w:t>
                      </w:r>
                    </w:p>
                    <w:p w14:paraId="51266B33"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RegExpSubstitute</w:t>
                      </w:r>
                      <w:r w:rsidRPr="00D66E35">
                        <w:rPr>
                          <w:rFonts w:ascii="Consolas" w:eastAsia="宋体" w:hAnsi="Consolas" w:cs="宋体"/>
                          <w:color w:val="212529"/>
                          <w:kern w:val="0"/>
                          <w:szCs w:val="24"/>
                        </w:rPr>
                        <w:t>=</w:t>
                      </w:r>
                      <w:r w:rsidRPr="00D66E35">
                        <w:rPr>
                          <w:rFonts w:ascii="Consolas" w:eastAsia="宋体" w:hAnsi="Consolas" w:cs="宋体"/>
                          <w:color w:val="009999"/>
                          <w:kern w:val="0"/>
                          <w:szCs w:val="24"/>
                        </w:rPr>
                        <w:t>1</w:t>
                      </w:r>
                    </w:p>
                    <w:p w14:paraId="666C652E"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ubstitute</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w+) (\w+) (\w+)"</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3, \1 \2"</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Rainy"</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Yoda"</w:t>
                      </w:r>
                    </w:p>
                    <w:p w14:paraId="2E05B0B0"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重新排列该语句，并且将</w:t>
                      </w:r>
                      <w:r w:rsidRPr="002E1A6A">
                        <w:rPr>
                          <w:rFonts w:ascii="Consolas" w:eastAsia="宋体" w:hAnsi="Consolas" w:cs="宋体" w:hint="eastAsia"/>
                          <w:i/>
                          <w:iCs/>
                          <w:color w:val="999988"/>
                          <w:kern w:val="0"/>
                          <w:szCs w:val="24"/>
                        </w:rPr>
                        <w:t>R</w:t>
                      </w:r>
                      <w:r w:rsidRPr="002E1A6A">
                        <w:rPr>
                          <w:rFonts w:ascii="Consolas" w:eastAsia="宋体" w:hAnsi="Consolas" w:cs="宋体"/>
                          <w:i/>
                          <w:iCs/>
                          <w:color w:val="999988"/>
                          <w:kern w:val="0"/>
                          <w:szCs w:val="24"/>
                        </w:rPr>
                        <w:t>ainy</w:t>
                      </w:r>
                      <w:r w:rsidRPr="002E1A6A">
                        <w:rPr>
                          <w:rFonts w:ascii="Consolas" w:eastAsia="宋体" w:hAnsi="Consolas" w:cs="宋体" w:hint="eastAsia"/>
                          <w:i/>
                          <w:iCs/>
                          <w:color w:val="999988"/>
                          <w:kern w:val="0"/>
                          <w:szCs w:val="24"/>
                        </w:rPr>
                        <w:t>替换为</w:t>
                      </w:r>
                      <w:r w:rsidRPr="002E1A6A">
                        <w:rPr>
                          <w:rFonts w:ascii="Consolas" w:eastAsia="宋体" w:hAnsi="Consolas" w:cs="宋体" w:hint="eastAsia"/>
                          <w:i/>
                          <w:iCs/>
                          <w:color w:val="999988"/>
                          <w:kern w:val="0"/>
                          <w:szCs w:val="24"/>
                        </w:rPr>
                        <w:t>Y</w:t>
                      </w:r>
                      <w:r w:rsidRPr="002E1A6A">
                        <w:rPr>
                          <w:rFonts w:ascii="Consolas" w:eastAsia="宋体" w:hAnsi="Consolas" w:cs="宋体"/>
                          <w:i/>
                          <w:iCs/>
                          <w:color w:val="999988"/>
                          <w:kern w:val="0"/>
                          <w:szCs w:val="24"/>
                        </w:rPr>
                        <w:t>oda</w:t>
                      </w:r>
                      <w:r w:rsidRPr="002E1A6A">
                        <w:rPr>
                          <w:rFonts w:ascii="Consolas" w:eastAsia="宋体" w:hAnsi="Consolas" w:cs="宋体" w:hint="eastAsia"/>
                          <w:i/>
                          <w:iCs/>
                          <w:color w:val="999988"/>
                          <w:kern w:val="0"/>
                          <w:szCs w:val="24"/>
                        </w:rPr>
                        <w:t>。</w:t>
                      </w:r>
                    </w:p>
                    <w:p w14:paraId="6CA9F29B"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结果是</w:t>
                      </w:r>
                      <w:r w:rsidRPr="00D66E35">
                        <w:rPr>
                          <w:rFonts w:ascii="Consolas" w:eastAsia="宋体" w:hAnsi="Consolas" w:cs="宋体"/>
                          <w:i/>
                          <w:iCs/>
                          <w:color w:val="999988"/>
                          <w:kern w:val="0"/>
                          <w:szCs w:val="24"/>
                        </w:rPr>
                        <w:t>: Yoda, I am</w:t>
                      </w:r>
                    </w:p>
                    <w:p w14:paraId="2C91A34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6910841"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990000"/>
                          <w:kern w:val="0"/>
                          <w:szCs w:val="24"/>
                        </w:rPr>
                        <w:t>[MeasureEx2]</w:t>
                      </w:r>
                    </w:p>
                    <w:p w14:paraId="7C7959DB"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Measure</w:t>
                      </w:r>
                      <w:r w:rsidRPr="00D66E35">
                        <w:rPr>
                          <w:rFonts w:ascii="Consolas" w:eastAsia="宋体" w:hAnsi="Consolas" w:cs="宋体"/>
                          <w:color w:val="212529"/>
                          <w:kern w:val="0"/>
                          <w:szCs w:val="24"/>
                        </w:rPr>
                        <w:t>=String</w:t>
                      </w:r>
                    </w:p>
                    <w:p w14:paraId="01637212"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tring</w:t>
                      </w:r>
                      <w:r w:rsidRPr="00D66E35">
                        <w:rPr>
                          <w:rFonts w:ascii="Consolas" w:eastAsia="宋体" w:hAnsi="Consolas" w:cs="宋体"/>
                          <w:color w:val="212529"/>
                          <w:kern w:val="0"/>
                          <w:szCs w:val="24"/>
                        </w:rPr>
                        <w:t>=Hello, world!</w:t>
                      </w:r>
                    </w:p>
                    <w:p w14:paraId="484D2388"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RegExpSubstitute</w:t>
                      </w:r>
                      <w:r w:rsidRPr="00D66E35">
                        <w:rPr>
                          <w:rFonts w:ascii="Consolas" w:eastAsia="宋体" w:hAnsi="Consolas" w:cs="宋体"/>
                          <w:color w:val="212529"/>
                          <w:kern w:val="0"/>
                          <w:szCs w:val="24"/>
                        </w:rPr>
                        <w:t>=</w:t>
                      </w:r>
                      <w:r w:rsidRPr="00D66E35">
                        <w:rPr>
                          <w:rFonts w:ascii="Consolas" w:eastAsia="宋体" w:hAnsi="Consolas" w:cs="宋体"/>
                          <w:color w:val="009999"/>
                          <w:kern w:val="0"/>
                          <w:szCs w:val="24"/>
                        </w:rPr>
                        <w:t>1</w:t>
                      </w:r>
                    </w:p>
                    <w:p w14:paraId="3ADEDAB6"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6E35">
                        <w:rPr>
                          <w:rFonts w:ascii="Consolas" w:eastAsia="宋体" w:hAnsi="Consolas" w:cs="宋体"/>
                          <w:b/>
                          <w:bCs/>
                          <w:color w:val="333333"/>
                          <w:kern w:val="0"/>
                          <w:szCs w:val="24"/>
                        </w:rPr>
                        <w:t>Substitute</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0,5}).+$"</w:t>
                      </w:r>
                      <w:r w:rsidRPr="00D66E35">
                        <w:rPr>
                          <w:rFonts w:ascii="Consolas" w:eastAsia="宋体" w:hAnsi="Consolas" w:cs="宋体"/>
                          <w:color w:val="212529"/>
                          <w:kern w:val="0"/>
                          <w:szCs w:val="24"/>
                        </w:rPr>
                        <w:t>:</w:t>
                      </w:r>
                      <w:r w:rsidRPr="00D66E35">
                        <w:rPr>
                          <w:rFonts w:ascii="Consolas" w:eastAsia="宋体" w:hAnsi="Consolas" w:cs="宋体"/>
                          <w:color w:val="DD1144"/>
                          <w:kern w:val="0"/>
                          <w:szCs w:val="24"/>
                        </w:rPr>
                        <w:t>"\1..."</w:t>
                      </w:r>
                    </w:p>
                    <w:p w14:paraId="543B6AD0" w14:textId="77777777" w:rsidR="00232D24"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截断字符串</w:t>
                      </w: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在这里是</w:t>
                      </w:r>
                      <w:r w:rsidRPr="00D66E35">
                        <w:rPr>
                          <w:rFonts w:ascii="Consolas" w:eastAsia="宋体" w:hAnsi="Consolas" w:cs="宋体"/>
                          <w:i/>
                          <w:iCs/>
                          <w:color w:val="999988"/>
                          <w:kern w:val="0"/>
                          <w:szCs w:val="24"/>
                        </w:rPr>
                        <w:t xml:space="preserve"> 5</w:t>
                      </w:r>
                      <w:r w:rsidRPr="002E1A6A">
                        <w:rPr>
                          <w:rFonts w:ascii="Consolas" w:eastAsia="宋体" w:hAnsi="Consolas" w:cs="宋体" w:hint="eastAsia"/>
                          <w:i/>
                          <w:iCs/>
                          <w:color w:val="999988"/>
                          <w:kern w:val="0"/>
                          <w:szCs w:val="24"/>
                        </w:rPr>
                        <w:t>位</w:t>
                      </w:r>
                      <w:r w:rsidRPr="00D66E35">
                        <w:rPr>
                          <w:rFonts w:ascii="Consolas" w:eastAsia="宋体" w:hAnsi="Consolas" w:cs="宋体"/>
                          <w:i/>
                          <w:iCs/>
                          <w:color w:val="999988"/>
                          <w:kern w:val="0"/>
                          <w:szCs w:val="24"/>
                        </w:rPr>
                        <w:t xml:space="preserve">) </w:t>
                      </w:r>
                      <w:r w:rsidRPr="002E1A6A">
                        <w:rPr>
                          <w:rFonts w:ascii="Consolas" w:eastAsia="宋体" w:hAnsi="Consolas" w:cs="宋体" w:hint="eastAsia"/>
                          <w:i/>
                          <w:iCs/>
                          <w:color w:val="999988"/>
                          <w:kern w:val="0"/>
                          <w:szCs w:val="24"/>
                        </w:rPr>
                        <w:t>并且追加字符串</w:t>
                      </w:r>
                      <w:r w:rsidRPr="00D66E35">
                        <w:rPr>
                          <w:rFonts w:ascii="Consolas" w:eastAsia="宋体" w:hAnsi="Consolas" w:cs="宋体"/>
                          <w:i/>
                          <w:iCs/>
                          <w:color w:val="999988"/>
                          <w:kern w:val="0"/>
                          <w:szCs w:val="24"/>
                        </w:rPr>
                        <w:t xml:space="preserve"> "...". </w:t>
                      </w:r>
                      <w:r w:rsidRPr="002E1A6A">
                        <w:rPr>
                          <w:rFonts w:ascii="Consolas" w:eastAsia="宋体" w:hAnsi="Consolas" w:cs="宋体" w:hint="eastAsia"/>
                          <w:i/>
                          <w:iCs/>
                          <w:color w:val="999988"/>
                          <w:kern w:val="0"/>
                          <w:szCs w:val="24"/>
                        </w:rPr>
                        <w:t>结果是</w:t>
                      </w:r>
                      <w:r w:rsidRPr="00D66E35">
                        <w:rPr>
                          <w:rFonts w:ascii="Consolas" w:eastAsia="宋体" w:hAnsi="Consolas" w:cs="宋体"/>
                          <w:i/>
                          <w:iCs/>
                          <w:color w:val="999988"/>
                          <w:kern w:val="0"/>
                          <w:szCs w:val="24"/>
                        </w:rPr>
                        <w:t>: Hello...</w:t>
                      </w:r>
                    </w:p>
                    <w:p w14:paraId="188C8E6C" w14:textId="77777777" w:rsidR="00232D24" w:rsidRPr="004A6A0F"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b/>
                          <w:color w:val="212529"/>
                          <w:szCs w:val="18"/>
                        </w:rPr>
                      </w:pPr>
                      <w:r w:rsidRPr="004A6A0F">
                        <w:rPr>
                          <w:rStyle w:val="section"/>
                          <w:rFonts w:ascii="Consolas" w:hAnsi="Consolas"/>
                          <w:b/>
                          <w:bCs/>
                          <w:color w:val="990000"/>
                          <w:szCs w:val="18"/>
                        </w:rPr>
                        <w:t>[MeasureEx3]</w:t>
                      </w:r>
                    </w:p>
                    <w:p w14:paraId="3AF0B4F6"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Measure</w:t>
                      </w:r>
                      <w:r w:rsidRPr="000B7B10">
                        <w:rPr>
                          <w:rStyle w:val="line"/>
                          <w:rFonts w:ascii="Consolas" w:hAnsi="Consolas"/>
                          <w:color w:val="212529"/>
                          <w:szCs w:val="18"/>
                        </w:rPr>
                        <w:t>=String</w:t>
                      </w:r>
                    </w:p>
                    <w:p w14:paraId="26D33F0C"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String</w:t>
                      </w:r>
                      <w:r w:rsidRPr="000B7B10">
                        <w:rPr>
                          <w:rStyle w:val="line"/>
                          <w:rFonts w:ascii="Consolas" w:hAnsi="Consolas"/>
                          <w:color w:val="212529"/>
                          <w:szCs w:val="18"/>
                        </w:rPr>
                        <w:t>=</w:t>
                      </w:r>
                      <w:r w:rsidRPr="000B7B10">
                        <w:rPr>
                          <w:rStyle w:val="number"/>
                          <w:rFonts w:ascii="Consolas" w:hAnsi="Consolas"/>
                          <w:color w:val="009999"/>
                          <w:szCs w:val="18"/>
                        </w:rPr>
                        <w:t>192.168</w:t>
                      </w:r>
                      <w:r w:rsidRPr="000B7B10">
                        <w:rPr>
                          <w:rStyle w:val="line"/>
                          <w:rFonts w:ascii="Consolas" w:hAnsi="Consolas"/>
                          <w:color w:val="212529"/>
                          <w:szCs w:val="18"/>
                        </w:rPr>
                        <w:t>.</w:t>
                      </w:r>
                      <w:r w:rsidRPr="000B7B10">
                        <w:rPr>
                          <w:rStyle w:val="number"/>
                          <w:rFonts w:ascii="Consolas" w:hAnsi="Consolas"/>
                          <w:color w:val="009999"/>
                          <w:szCs w:val="18"/>
                        </w:rPr>
                        <w:t>1.101</w:t>
                      </w:r>
                    </w:p>
                    <w:p w14:paraId="0A6AE93E"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RegExpSubstitute</w:t>
                      </w:r>
                      <w:r w:rsidRPr="000B7B10">
                        <w:rPr>
                          <w:rStyle w:val="line"/>
                          <w:rFonts w:ascii="Consolas" w:hAnsi="Consolas"/>
                          <w:color w:val="212529"/>
                          <w:szCs w:val="18"/>
                        </w:rPr>
                        <w:t>=</w:t>
                      </w:r>
                      <w:r w:rsidRPr="000B7B10">
                        <w:rPr>
                          <w:rStyle w:val="number"/>
                          <w:rFonts w:ascii="Consolas" w:hAnsi="Consolas"/>
                          <w:color w:val="009999"/>
                          <w:szCs w:val="18"/>
                        </w:rPr>
                        <w:t>1</w:t>
                      </w:r>
                    </w:p>
                    <w:p w14:paraId="2A07396A" w14:textId="7777777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olor w:val="212529"/>
                          <w:szCs w:val="18"/>
                        </w:rPr>
                      </w:pPr>
                      <w:r w:rsidRPr="000B7B10">
                        <w:rPr>
                          <w:rStyle w:val="attr"/>
                          <w:rFonts w:ascii="Consolas" w:hAnsi="Consolas"/>
                          <w:b/>
                          <w:bCs/>
                          <w:color w:val="333333"/>
                          <w:szCs w:val="18"/>
                        </w:rPr>
                        <w:t>Substitute</w:t>
                      </w:r>
                      <w:r w:rsidRPr="000B7B10">
                        <w:rPr>
                          <w:rStyle w:val="line"/>
                          <w:rFonts w:ascii="Consolas" w:hAnsi="Consolas"/>
                          <w:color w:val="212529"/>
                          <w:szCs w:val="18"/>
                        </w:rPr>
                        <w:t>=</w:t>
                      </w:r>
                      <w:r w:rsidRPr="000B7B10">
                        <w:rPr>
                          <w:rStyle w:val="string"/>
                          <w:rFonts w:ascii="Consolas" w:hAnsi="Consolas"/>
                          <w:color w:val="DD1144"/>
                          <w:szCs w:val="18"/>
                        </w:rPr>
                        <w:t>"^(\d{1,3}).(\d{1,3}).(\d{1,3}).\d{1,3}$"</w:t>
                      </w:r>
                      <w:r w:rsidRPr="000B7B10">
                        <w:rPr>
                          <w:rStyle w:val="line"/>
                          <w:rFonts w:ascii="Consolas" w:hAnsi="Consolas"/>
                          <w:color w:val="212529"/>
                          <w:szCs w:val="18"/>
                        </w:rPr>
                        <w:t>:</w:t>
                      </w:r>
                      <w:r w:rsidRPr="000B7B10">
                        <w:rPr>
                          <w:rStyle w:val="string"/>
                          <w:rFonts w:ascii="Consolas" w:hAnsi="Consolas"/>
                          <w:color w:val="DD1144"/>
                          <w:szCs w:val="18"/>
                        </w:rPr>
                        <w:t>"\1.\2.\3.***"</w:t>
                      </w:r>
                    </w:p>
                    <w:p w14:paraId="7408B41C" w14:textId="4282ABD7" w:rsidR="00232D24" w:rsidRPr="000B7B10" w:rsidRDefault="00232D24" w:rsidP="00D66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32"/>
                          <w:szCs w:val="24"/>
                        </w:rPr>
                      </w:pPr>
                      <w:r w:rsidRPr="000B7B10">
                        <w:rPr>
                          <w:rStyle w:val="comment"/>
                          <w:rFonts w:ascii="Consolas" w:hAnsi="Consolas"/>
                          <w:i/>
                          <w:iCs/>
                          <w:color w:val="999988"/>
                          <w:szCs w:val="18"/>
                        </w:rPr>
                        <w:t>;</w:t>
                      </w:r>
                      <w:r w:rsidRPr="000B7B10">
                        <w:rPr>
                          <w:rStyle w:val="comment"/>
                          <w:rFonts w:ascii="Consolas" w:hAnsi="Consolas" w:hint="eastAsia"/>
                          <w:i/>
                          <w:iCs/>
                          <w:color w:val="999988"/>
                          <w:szCs w:val="18"/>
                        </w:rPr>
                        <w:t>隐藏</w:t>
                      </w:r>
                      <w:r w:rsidRPr="000B7B10">
                        <w:rPr>
                          <w:rStyle w:val="comment"/>
                          <w:rFonts w:ascii="Consolas" w:hAnsi="Consolas" w:hint="eastAsia"/>
                          <w:i/>
                          <w:iCs/>
                          <w:color w:val="999988"/>
                          <w:szCs w:val="18"/>
                        </w:rPr>
                        <w:t>IP</w:t>
                      </w:r>
                      <w:r w:rsidRPr="000B7B10">
                        <w:rPr>
                          <w:rStyle w:val="comment"/>
                          <w:rFonts w:ascii="Consolas" w:hAnsi="Consolas" w:hint="eastAsia"/>
                          <w:i/>
                          <w:iCs/>
                          <w:color w:val="999988"/>
                          <w:szCs w:val="18"/>
                        </w:rPr>
                        <w:t>地址，结果是</w:t>
                      </w:r>
                      <w:r w:rsidRPr="000B7B10">
                        <w:rPr>
                          <w:rStyle w:val="comment"/>
                          <w:rFonts w:ascii="Consolas" w:hAnsi="Consolas"/>
                          <w:i/>
                          <w:iCs/>
                          <w:color w:val="999988"/>
                          <w:szCs w:val="18"/>
                        </w:rPr>
                        <w:t>: 192.168.1.***</w:t>
                      </w:r>
                    </w:p>
                  </w:txbxContent>
                </v:textbox>
                <w10:wrap type="topAndBottom" anchorx="margin"/>
              </v:shape>
            </w:pict>
          </mc:Fallback>
        </mc:AlternateContent>
      </w:r>
      <w:r w:rsidRPr="00592682">
        <w:rPr>
          <w:noProof/>
        </w:rPr>
        <mc:AlternateContent>
          <mc:Choice Requires="wps">
            <w:drawing>
              <wp:anchor distT="45720" distB="45720" distL="114300" distR="114300" simplePos="0" relativeHeight="252173312" behindDoc="0" locked="0" layoutInCell="1" allowOverlap="1" wp14:anchorId="0CA79337" wp14:editId="5A67A245">
                <wp:simplePos x="0" y="0"/>
                <wp:positionH relativeFrom="margin">
                  <wp:posOffset>76200</wp:posOffset>
                </wp:positionH>
                <wp:positionV relativeFrom="paragraph">
                  <wp:posOffset>0</wp:posOffset>
                </wp:positionV>
                <wp:extent cx="5102860" cy="2298700"/>
                <wp:effectExtent l="76200" t="76200" r="97790" b="101600"/>
                <wp:wrapTopAndBottom/>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229870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03F6288"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990000"/>
                                <w:kern w:val="0"/>
                                <w:szCs w:val="24"/>
                              </w:rPr>
                              <w:t>[MeasureCalc1]</w:t>
                            </w:r>
                          </w:p>
                          <w:p w14:paraId="092972B6"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Calc</w:t>
                            </w:r>
                          </w:p>
                          <w:p w14:paraId="3EC6E1BD"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Formula</w:t>
                            </w:r>
                            <w:r w:rsidRPr="003F2F33">
                              <w:rPr>
                                <w:rFonts w:ascii="Consolas" w:eastAsia="宋体" w:hAnsi="Consolas" w:cs="宋体"/>
                                <w:color w:val="212529"/>
                                <w:kern w:val="0"/>
                                <w:szCs w:val="24"/>
                              </w:rPr>
                              <w:t>=MeasureYear</w:t>
                            </w:r>
                          </w:p>
                          <w:p w14:paraId="11CCB197"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3F2F33">
                              <w:rPr>
                                <w:rFonts w:ascii="Consolas" w:eastAsia="宋体" w:hAnsi="Consolas" w:cs="宋体"/>
                                <w:i/>
                                <w:iCs/>
                                <w:color w:val="999988"/>
                                <w:kern w:val="0"/>
                                <w:szCs w:val="24"/>
                              </w:rPr>
                              <w:t>;</w:t>
                            </w:r>
                            <w:r w:rsidRPr="002E1A6A">
                              <w:rPr>
                                <w:rFonts w:ascii="Consolas" w:eastAsia="宋体" w:hAnsi="Consolas" w:cs="宋体"/>
                                <w:i/>
                                <w:iCs/>
                                <w:color w:val="999988"/>
                                <w:kern w:val="0"/>
                                <w:szCs w:val="24"/>
                              </w:rPr>
                              <w:t>MeasureYear</w:t>
                            </w:r>
                            <w:r w:rsidRPr="002E1A6A">
                              <w:rPr>
                                <w:rFonts w:ascii="Consolas" w:eastAsia="宋体" w:hAnsi="Consolas" w:cs="宋体" w:hint="eastAsia"/>
                                <w:i/>
                                <w:iCs/>
                                <w:color w:val="999988"/>
                                <w:kern w:val="0"/>
                                <w:szCs w:val="24"/>
                              </w:rPr>
                              <w:t>返回值为</w:t>
                            </w:r>
                            <w:r w:rsidRPr="002E1A6A">
                              <w:rPr>
                                <w:rFonts w:ascii="Consolas" w:eastAsia="宋体" w:hAnsi="Consolas" w:cs="宋体" w:hint="eastAsia"/>
                                <w:i/>
                                <w:iCs/>
                                <w:color w:val="999988"/>
                                <w:kern w:val="0"/>
                                <w:szCs w:val="24"/>
                              </w:rPr>
                              <w:t>2</w:t>
                            </w:r>
                            <w:r w:rsidRPr="002E1A6A">
                              <w:rPr>
                                <w:rFonts w:ascii="Consolas" w:eastAsia="宋体" w:hAnsi="Consolas" w:cs="宋体"/>
                                <w:i/>
                                <w:iCs/>
                                <w:color w:val="999988"/>
                                <w:kern w:val="0"/>
                                <w:szCs w:val="24"/>
                              </w:rPr>
                              <w:t>019</w:t>
                            </w:r>
                          </w:p>
                          <w:p w14:paraId="5E8B7760"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BA969A1"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990000"/>
                                <w:kern w:val="0"/>
                                <w:szCs w:val="24"/>
                              </w:rPr>
                              <w:t>[MeasureCalc2]</w:t>
                            </w:r>
                          </w:p>
                          <w:p w14:paraId="7C7C2294"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Calc</w:t>
                            </w:r>
                          </w:p>
                          <w:p w14:paraId="6F0FF415"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Formula</w:t>
                            </w:r>
                            <w:r w:rsidRPr="003F2F33">
                              <w:rPr>
                                <w:rFonts w:ascii="Consolas" w:eastAsia="宋体" w:hAnsi="Consolas" w:cs="宋体"/>
                                <w:color w:val="212529"/>
                                <w:kern w:val="0"/>
                                <w:szCs w:val="24"/>
                              </w:rPr>
                              <w:t>=[MeasureYear]</w:t>
                            </w:r>
                          </w:p>
                          <w:p w14:paraId="5C805EB5"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DynamicVariables</w:t>
                            </w:r>
                            <w:r w:rsidRPr="003F2F33">
                              <w:rPr>
                                <w:rFonts w:ascii="Consolas" w:eastAsia="宋体" w:hAnsi="Consolas" w:cs="宋体"/>
                                <w:color w:val="212529"/>
                                <w:kern w:val="0"/>
                                <w:szCs w:val="24"/>
                              </w:rPr>
                              <w:t>=</w:t>
                            </w:r>
                            <w:r w:rsidRPr="003F2F33">
                              <w:rPr>
                                <w:rFonts w:ascii="Consolas" w:eastAsia="宋体" w:hAnsi="Consolas" w:cs="宋体"/>
                                <w:color w:val="009999"/>
                                <w:kern w:val="0"/>
                                <w:szCs w:val="24"/>
                              </w:rPr>
                              <w:t>1</w:t>
                            </w:r>
                          </w:p>
                          <w:p w14:paraId="7266DE03"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i/>
                                <w:iCs/>
                                <w:color w:val="999988"/>
                                <w:kern w:val="0"/>
                                <w:szCs w:val="24"/>
                              </w:rPr>
                              <w:t>;</w:t>
                            </w:r>
                            <w:r w:rsidRPr="002E1A6A">
                              <w:rPr>
                                <w:rFonts w:ascii="Consolas" w:eastAsia="宋体" w:hAnsi="Consolas" w:cs="宋体"/>
                                <w:i/>
                                <w:iCs/>
                                <w:color w:val="999988"/>
                                <w:kern w:val="0"/>
                                <w:szCs w:val="24"/>
                              </w:rPr>
                              <w:t>[MeasureYear]</w:t>
                            </w:r>
                            <w:r w:rsidRPr="002E1A6A">
                              <w:rPr>
                                <w:rFonts w:ascii="Consolas" w:eastAsia="宋体" w:hAnsi="Consolas" w:cs="宋体" w:hint="eastAsia"/>
                                <w:i/>
                                <w:iCs/>
                                <w:color w:val="999988"/>
                                <w:kern w:val="0"/>
                                <w:szCs w:val="24"/>
                              </w:rPr>
                              <w:t>返回的是字符串值，这里会产生语法错误</w:t>
                            </w:r>
                          </w:p>
                          <w:p w14:paraId="40C0C60E" w14:textId="43BE30E7" w:rsidR="00232D24" w:rsidRPr="002E1A6A"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3F2F33">
                              <w:rPr>
                                <w:rFonts w:ascii="Consolas" w:eastAsia="宋体" w:hAnsi="Consolas" w:cs="宋体"/>
                                <w:i/>
                                <w:iCs/>
                                <w:color w:val="999988"/>
                                <w:kern w:val="0"/>
                                <w:szCs w:val="24"/>
                              </w:rPr>
                              <w:t>; (</w:t>
                            </w:r>
                            <w:r w:rsidRPr="002E1A6A">
                              <w:rPr>
                                <w:rFonts w:ascii="Consolas" w:eastAsia="宋体" w:hAnsi="Consolas" w:cs="宋体" w:hint="eastAsia"/>
                                <w:i/>
                                <w:iCs/>
                                <w:color w:val="999988"/>
                                <w:kern w:val="0"/>
                                <w:szCs w:val="24"/>
                              </w:rPr>
                              <w:t>因为</w:t>
                            </w:r>
                            <w:r w:rsidRPr="003F2F33">
                              <w:rPr>
                                <w:rFonts w:ascii="Consolas" w:eastAsia="宋体" w:hAnsi="Consolas" w:cs="宋体"/>
                                <w:i/>
                                <w:iCs/>
                                <w:color w:val="999988"/>
                                <w:kern w:val="0"/>
                                <w:szCs w:val="24"/>
                              </w:rPr>
                              <w:t xml:space="preserve"> "Formula=Twenty Twelve" </w:t>
                            </w:r>
                            <w:r w:rsidRPr="002E1A6A">
                              <w:rPr>
                                <w:rFonts w:ascii="Consolas" w:eastAsia="宋体" w:hAnsi="Consolas" w:cs="宋体" w:hint="eastAsia"/>
                                <w:i/>
                                <w:iCs/>
                                <w:color w:val="999988"/>
                                <w:kern w:val="0"/>
                                <w:szCs w:val="24"/>
                              </w:rPr>
                              <w:t>是不合法的表达式</w:t>
                            </w:r>
                            <w:r w:rsidRPr="003F2F33">
                              <w:rPr>
                                <w:rFonts w:ascii="Consolas" w:eastAsia="宋体" w:hAnsi="Consolas" w:cs="宋体"/>
                                <w:i/>
                                <w:iCs/>
                                <w:color w:val="999988"/>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79337" id="_x0000_s1335" type="#_x0000_t202" style="position:absolute;left:0;text-align:left;margin-left:6pt;margin-top:0;width:401.8pt;height:181pt;z-index:252173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">
                <v:textbox style="mso-fit-shape-to-text:t">
                  <w:txbxContent>
                    <w:p w14:paraId="103F6288"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990000"/>
                          <w:kern w:val="0"/>
                          <w:szCs w:val="24"/>
                        </w:rPr>
                        <w:t>[MeasureCalc1]</w:t>
                      </w:r>
                    </w:p>
                    <w:p w14:paraId="092972B6"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Calc</w:t>
                      </w:r>
                    </w:p>
                    <w:p w14:paraId="3EC6E1BD"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Formula</w:t>
                      </w:r>
                      <w:r w:rsidRPr="003F2F33">
                        <w:rPr>
                          <w:rFonts w:ascii="Consolas" w:eastAsia="宋体" w:hAnsi="Consolas" w:cs="宋体"/>
                          <w:color w:val="212529"/>
                          <w:kern w:val="0"/>
                          <w:szCs w:val="24"/>
                        </w:rPr>
                        <w:t>=MeasureYear</w:t>
                      </w:r>
                    </w:p>
                    <w:p w14:paraId="11CCB197"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3F2F33">
                        <w:rPr>
                          <w:rFonts w:ascii="Consolas" w:eastAsia="宋体" w:hAnsi="Consolas" w:cs="宋体"/>
                          <w:i/>
                          <w:iCs/>
                          <w:color w:val="999988"/>
                          <w:kern w:val="0"/>
                          <w:szCs w:val="24"/>
                        </w:rPr>
                        <w:t>;</w:t>
                      </w:r>
                      <w:r w:rsidRPr="002E1A6A">
                        <w:rPr>
                          <w:rFonts w:ascii="Consolas" w:eastAsia="宋体" w:hAnsi="Consolas" w:cs="宋体"/>
                          <w:i/>
                          <w:iCs/>
                          <w:color w:val="999988"/>
                          <w:kern w:val="0"/>
                          <w:szCs w:val="24"/>
                        </w:rPr>
                        <w:t>MeasureYear</w:t>
                      </w:r>
                      <w:r w:rsidRPr="002E1A6A">
                        <w:rPr>
                          <w:rFonts w:ascii="Consolas" w:eastAsia="宋体" w:hAnsi="Consolas" w:cs="宋体" w:hint="eastAsia"/>
                          <w:i/>
                          <w:iCs/>
                          <w:color w:val="999988"/>
                          <w:kern w:val="0"/>
                          <w:szCs w:val="24"/>
                        </w:rPr>
                        <w:t>返回值为</w:t>
                      </w:r>
                      <w:r w:rsidRPr="002E1A6A">
                        <w:rPr>
                          <w:rFonts w:ascii="Consolas" w:eastAsia="宋体" w:hAnsi="Consolas" w:cs="宋体" w:hint="eastAsia"/>
                          <w:i/>
                          <w:iCs/>
                          <w:color w:val="999988"/>
                          <w:kern w:val="0"/>
                          <w:szCs w:val="24"/>
                        </w:rPr>
                        <w:t>2</w:t>
                      </w:r>
                      <w:r w:rsidRPr="002E1A6A">
                        <w:rPr>
                          <w:rFonts w:ascii="Consolas" w:eastAsia="宋体" w:hAnsi="Consolas" w:cs="宋体"/>
                          <w:i/>
                          <w:iCs/>
                          <w:color w:val="999988"/>
                          <w:kern w:val="0"/>
                          <w:szCs w:val="24"/>
                        </w:rPr>
                        <w:t>019</w:t>
                      </w:r>
                    </w:p>
                    <w:p w14:paraId="5E8B7760"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BA969A1"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990000"/>
                          <w:kern w:val="0"/>
                          <w:szCs w:val="24"/>
                        </w:rPr>
                        <w:t>[MeasureCalc2]</w:t>
                      </w:r>
                    </w:p>
                    <w:p w14:paraId="7C7C2294"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Measure</w:t>
                      </w:r>
                      <w:r w:rsidRPr="003F2F33">
                        <w:rPr>
                          <w:rFonts w:ascii="Consolas" w:eastAsia="宋体" w:hAnsi="Consolas" w:cs="宋体"/>
                          <w:color w:val="212529"/>
                          <w:kern w:val="0"/>
                          <w:szCs w:val="24"/>
                        </w:rPr>
                        <w:t>=Calc</w:t>
                      </w:r>
                    </w:p>
                    <w:p w14:paraId="6F0FF415"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Formula</w:t>
                      </w:r>
                      <w:r w:rsidRPr="003F2F33">
                        <w:rPr>
                          <w:rFonts w:ascii="Consolas" w:eastAsia="宋体" w:hAnsi="Consolas" w:cs="宋体"/>
                          <w:color w:val="212529"/>
                          <w:kern w:val="0"/>
                          <w:szCs w:val="24"/>
                        </w:rPr>
                        <w:t>=[MeasureYear]</w:t>
                      </w:r>
                    </w:p>
                    <w:p w14:paraId="5C805EB5"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b/>
                          <w:bCs/>
                          <w:color w:val="333333"/>
                          <w:kern w:val="0"/>
                          <w:szCs w:val="24"/>
                        </w:rPr>
                        <w:t>DynamicVariables</w:t>
                      </w:r>
                      <w:r w:rsidRPr="003F2F33">
                        <w:rPr>
                          <w:rFonts w:ascii="Consolas" w:eastAsia="宋体" w:hAnsi="Consolas" w:cs="宋体"/>
                          <w:color w:val="212529"/>
                          <w:kern w:val="0"/>
                          <w:szCs w:val="24"/>
                        </w:rPr>
                        <w:t>=</w:t>
                      </w:r>
                      <w:r w:rsidRPr="003F2F33">
                        <w:rPr>
                          <w:rFonts w:ascii="Consolas" w:eastAsia="宋体" w:hAnsi="Consolas" w:cs="宋体"/>
                          <w:color w:val="009999"/>
                          <w:kern w:val="0"/>
                          <w:szCs w:val="24"/>
                        </w:rPr>
                        <w:t>1</w:t>
                      </w:r>
                    </w:p>
                    <w:p w14:paraId="7266DE03" w14:textId="77777777" w:rsidR="00232D24"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F2F33">
                        <w:rPr>
                          <w:rFonts w:ascii="Consolas" w:eastAsia="宋体" w:hAnsi="Consolas" w:cs="宋体"/>
                          <w:i/>
                          <w:iCs/>
                          <w:color w:val="999988"/>
                          <w:kern w:val="0"/>
                          <w:szCs w:val="24"/>
                        </w:rPr>
                        <w:t>;</w:t>
                      </w:r>
                      <w:r w:rsidRPr="002E1A6A">
                        <w:rPr>
                          <w:rFonts w:ascii="Consolas" w:eastAsia="宋体" w:hAnsi="Consolas" w:cs="宋体"/>
                          <w:i/>
                          <w:iCs/>
                          <w:color w:val="999988"/>
                          <w:kern w:val="0"/>
                          <w:szCs w:val="24"/>
                        </w:rPr>
                        <w:t>[MeasureYear]</w:t>
                      </w:r>
                      <w:r w:rsidRPr="002E1A6A">
                        <w:rPr>
                          <w:rFonts w:ascii="Consolas" w:eastAsia="宋体" w:hAnsi="Consolas" w:cs="宋体" w:hint="eastAsia"/>
                          <w:i/>
                          <w:iCs/>
                          <w:color w:val="999988"/>
                          <w:kern w:val="0"/>
                          <w:szCs w:val="24"/>
                        </w:rPr>
                        <w:t>返回的是字符串值，这里会产生语法错误</w:t>
                      </w:r>
                    </w:p>
                    <w:p w14:paraId="40C0C60E" w14:textId="43BE30E7" w:rsidR="00232D24" w:rsidRPr="002E1A6A" w:rsidRDefault="00232D24" w:rsidP="003F2F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3F2F33">
                        <w:rPr>
                          <w:rFonts w:ascii="Consolas" w:eastAsia="宋体" w:hAnsi="Consolas" w:cs="宋体"/>
                          <w:i/>
                          <w:iCs/>
                          <w:color w:val="999988"/>
                          <w:kern w:val="0"/>
                          <w:szCs w:val="24"/>
                        </w:rPr>
                        <w:t>; (</w:t>
                      </w:r>
                      <w:r w:rsidRPr="002E1A6A">
                        <w:rPr>
                          <w:rFonts w:ascii="Consolas" w:eastAsia="宋体" w:hAnsi="Consolas" w:cs="宋体" w:hint="eastAsia"/>
                          <w:i/>
                          <w:iCs/>
                          <w:color w:val="999988"/>
                          <w:kern w:val="0"/>
                          <w:szCs w:val="24"/>
                        </w:rPr>
                        <w:t>因为</w:t>
                      </w:r>
                      <w:r w:rsidRPr="003F2F33">
                        <w:rPr>
                          <w:rFonts w:ascii="Consolas" w:eastAsia="宋体" w:hAnsi="Consolas" w:cs="宋体"/>
                          <w:i/>
                          <w:iCs/>
                          <w:color w:val="999988"/>
                          <w:kern w:val="0"/>
                          <w:szCs w:val="24"/>
                        </w:rPr>
                        <w:t xml:space="preserve"> "Formula=Twenty Twelve" </w:t>
                      </w:r>
                      <w:r w:rsidRPr="002E1A6A">
                        <w:rPr>
                          <w:rFonts w:ascii="Consolas" w:eastAsia="宋体" w:hAnsi="Consolas" w:cs="宋体" w:hint="eastAsia"/>
                          <w:i/>
                          <w:iCs/>
                          <w:color w:val="999988"/>
                          <w:kern w:val="0"/>
                          <w:szCs w:val="24"/>
                        </w:rPr>
                        <w:t>是不合法的表达式</w:t>
                      </w:r>
                      <w:r w:rsidRPr="003F2F33">
                        <w:rPr>
                          <w:rFonts w:ascii="Consolas" w:eastAsia="宋体" w:hAnsi="Consolas" w:cs="宋体"/>
                          <w:i/>
                          <w:iCs/>
                          <w:color w:val="999988"/>
                          <w:kern w:val="0"/>
                          <w:szCs w:val="24"/>
                        </w:rPr>
                        <w:t>).</w:t>
                      </w:r>
                    </w:p>
                  </w:txbxContent>
                </v:textbox>
                <w10:wrap type="topAndBottom" anchorx="margin"/>
              </v:shape>
            </w:pict>
          </mc:Fallback>
        </mc:AlternateContent>
      </w:r>
      <w:r w:rsidR="00515809" w:rsidRPr="00592682">
        <w:rPr>
          <w:rFonts w:hint="eastAsia"/>
        </w:rPr>
        <w:t>正则表达式替换：</w:t>
      </w:r>
    </w:p>
    <w:p w14:paraId="656D4FA4" w14:textId="4628D950" w:rsidR="004F0335" w:rsidRPr="00592682" w:rsidRDefault="004F0335" w:rsidP="004F0335">
      <w:pPr>
        <w:widowControl/>
        <w:rPr>
          <w:rFonts w:cstheme="majorBidi"/>
          <w:bCs/>
          <w:sz w:val="24"/>
          <w:szCs w:val="32"/>
        </w:rPr>
      </w:pPr>
      <w:r w:rsidRPr="00592682">
        <w:br w:type="page"/>
      </w:r>
    </w:p>
    <w:p w14:paraId="290FECDC" w14:textId="62B728CB" w:rsidR="000D60DA" w:rsidRPr="00592682" w:rsidRDefault="000D60DA" w:rsidP="00EA32B3">
      <w:pPr>
        <w:pStyle w:val="3"/>
      </w:pPr>
      <w:bookmarkStart w:id="361" w:name="_Calc"/>
      <w:bookmarkStart w:id="362" w:name="_Toc19713916"/>
      <w:bookmarkStart w:id="363" w:name="_Toc25914857"/>
      <w:bookmarkEnd w:id="361"/>
      <w:r w:rsidRPr="00592682">
        <w:lastRenderedPageBreak/>
        <w:t>Calc</w:t>
      </w:r>
      <w:bookmarkEnd w:id="362"/>
      <w:bookmarkEnd w:id="363"/>
    </w:p>
    <w:p w14:paraId="27A4DA06" w14:textId="36FD761C" w:rsidR="004F0335" w:rsidRPr="00592682" w:rsidRDefault="004F0335" w:rsidP="004F0335">
      <w:pPr>
        <w:pStyle w:val="kj"/>
        <w:ind w:firstLine="480"/>
      </w:pPr>
      <w:r w:rsidRPr="00B8723C">
        <w:rPr>
          <w:rFonts w:hint="eastAsia"/>
          <w:shd w:val="clear" w:color="auto" w:fill="DEEAF6" w:themeFill="accent5" w:themeFillTint="33"/>
        </w:rPr>
        <w:t>Measure=Calc</w:t>
      </w:r>
      <w:r w:rsidR="00B8723C" w:rsidRPr="00B8723C">
        <w:rPr>
          <w:shd w:val="clear" w:color="auto" w:fill="DEEAF6" w:themeFill="accent5" w:themeFillTint="33"/>
        </w:rPr>
        <w:t xml:space="preserve"> </w:t>
      </w:r>
      <w:r w:rsidRPr="00592682">
        <w:rPr>
          <w:rFonts w:hint="eastAsia"/>
        </w:rPr>
        <w:t>计算数学公式。</w:t>
      </w:r>
    </w:p>
    <w:p w14:paraId="7AE9CD87" w14:textId="7637623C" w:rsidR="004F0335" w:rsidRPr="00592682" w:rsidRDefault="004F0335" w:rsidP="00B8723C">
      <w:pPr>
        <w:pStyle w:val="kj9"/>
      </w:pPr>
      <w:r w:rsidRPr="00592682">
        <w:rPr>
          <w:rFonts w:hint="eastAsia"/>
        </w:rPr>
        <w:t>选项</w:t>
      </w:r>
    </w:p>
    <w:p w14:paraId="45C08591" w14:textId="494C09B2" w:rsidR="004F0335" w:rsidRPr="00592682" w:rsidRDefault="002F5B6D" w:rsidP="002D22EC">
      <w:pPr>
        <w:pStyle w:val="kj-0"/>
      </w:pPr>
      <w:r w:rsidRPr="00592682">
        <w:rPr>
          <w:rFonts w:hint="eastAsia"/>
        </w:rPr>
        <w:t>通用</w:t>
      </w:r>
      <w:r w:rsidRPr="00592682">
        <w:rPr>
          <w:rFonts w:hint="eastAsia"/>
        </w:rPr>
        <w:t>Measure</w:t>
      </w:r>
      <w:r w:rsidRPr="00592682">
        <w:rPr>
          <w:rFonts w:hint="eastAsia"/>
        </w:rPr>
        <w:t>选项</w:t>
      </w:r>
    </w:p>
    <w:p w14:paraId="051CDE2A" w14:textId="4B25425C" w:rsidR="002F5B6D" w:rsidRPr="00592682" w:rsidRDefault="002F5B6D" w:rsidP="00BB14DB">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B8723C">
          <w:rPr>
            <w:rStyle w:val="a5"/>
            <w:rFonts w:hint="eastAsia"/>
          </w:rPr>
          <w:t>通用Measure选项</w:t>
        </w:r>
      </w:hyperlink>
      <w:r w:rsidRPr="00592682">
        <w:rPr>
          <w:rFonts w:hint="eastAsia"/>
        </w:rPr>
        <w:t>均有效。</w:t>
      </w:r>
    </w:p>
    <w:p w14:paraId="1586D95C" w14:textId="714D6766" w:rsidR="002F5B6D" w:rsidRPr="00592682" w:rsidRDefault="002F5B6D" w:rsidP="002F5B6D"/>
    <w:p w14:paraId="4184B11C" w14:textId="020B040A" w:rsidR="002F5B6D" w:rsidRPr="00592682" w:rsidRDefault="002F5B6D" w:rsidP="002D22EC">
      <w:pPr>
        <w:pStyle w:val="kj-1"/>
      </w:pPr>
      <w:bookmarkStart w:id="364" w:name="calc_formula"/>
      <w:bookmarkEnd w:id="364"/>
      <w:r w:rsidRPr="00592682">
        <w:rPr>
          <w:rFonts w:hint="eastAsia"/>
        </w:rPr>
        <w:t>Formula</w:t>
      </w:r>
      <w:r w:rsidR="0001067B" w:rsidRPr="00592682">
        <w:tab/>
      </w:r>
      <w:r w:rsidR="0001067B" w:rsidRPr="00592682">
        <w:rPr>
          <w:rFonts w:hint="eastAsia"/>
        </w:rPr>
        <w:t>默认：</w:t>
      </w:r>
      <w:r w:rsidR="0001067B" w:rsidRPr="00592682">
        <w:rPr>
          <w:rFonts w:hint="eastAsia"/>
        </w:rPr>
        <w:t>0</w:t>
      </w:r>
    </w:p>
    <w:p w14:paraId="58BF9243" w14:textId="139EDFB8" w:rsidR="002F5B6D" w:rsidRPr="00592682" w:rsidRDefault="0001067B" w:rsidP="00BB14DB">
      <w:pPr>
        <w:pBdr>
          <w:top w:val="single" w:sz="4" w:space="1" w:color="auto"/>
          <w:left w:val="single" w:sz="4" w:space="4" w:color="auto"/>
          <w:bottom w:val="single" w:sz="4" w:space="1" w:color="auto"/>
          <w:right w:val="single" w:sz="4" w:space="4" w:color="auto"/>
        </w:pBdr>
      </w:pPr>
      <w:r w:rsidRPr="00592682">
        <w:rPr>
          <w:rFonts w:hint="eastAsia"/>
        </w:rPr>
        <w:t>要计算的公式，语法可以在</w:t>
      </w:r>
      <w:r w:rsidRPr="00592682">
        <w:t>"</w:t>
      </w:r>
      <w:hyperlink w:anchor="_Formulas_公式" w:history="1">
        <w:r w:rsidRPr="00B8723C">
          <w:rPr>
            <w:rStyle w:val="a5"/>
          </w:rPr>
          <w:t>公式</w:t>
        </w:r>
      </w:hyperlink>
      <w:r w:rsidRPr="00592682">
        <w:t>"页上找到。</w:t>
      </w:r>
      <w:r w:rsidR="00633820">
        <w:rPr>
          <w:rFonts w:hint="eastAsia"/>
        </w:rPr>
        <w:t>Calc</w:t>
      </w:r>
      <w:r w:rsidRPr="00592682">
        <w:t>使用</w:t>
      </w:r>
      <w:r w:rsidR="00633820" w:rsidRPr="00592682">
        <w:t>如下所述</w:t>
      </w:r>
      <w:r w:rsidR="00633820">
        <w:rPr>
          <w:rFonts w:hint="eastAsia"/>
        </w:rPr>
        <w:t>的额外的</w:t>
      </w:r>
      <w:r w:rsidRPr="00592682">
        <w:t>语法，。</w:t>
      </w:r>
    </w:p>
    <w:p w14:paraId="42297D12" w14:textId="4CB004F6" w:rsidR="004B5A30" w:rsidRPr="00592682" w:rsidRDefault="004B5A30" w:rsidP="002F5B6D"/>
    <w:p w14:paraId="17BB4103" w14:textId="39F22CE1" w:rsidR="004B5A30" w:rsidRPr="00592682" w:rsidRDefault="004B5A30" w:rsidP="002D22EC">
      <w:pPr>
        <w:pStyle w:val="kj-1"/>
      </w:pPr>
      <w:bookmarkStart w:id="365" w:name="calc_updaterandom"/>
      <w:bookmarkEnd w:id="365"/>
      <w:proofErr w:type="spellStart"/>
      <w:r w:rsidRPr="00592682">
        <w:t>UpdateRandom</w:t>
      </w:r>
      <w:proofErr w:type="spellEnd"/>
      <w:r w:rsidRPr="00592682">
        <w:tab/>
      </w:r>
      <w:r w:rsidRPr="00592682">
        <w:rPr>
          <w:rFonts w:hint="eastAsia"/>
        </w:rPr>
        <w:t>默认：</w:t>
      </w:r>
      <w:r w:rsidRPr="00592682">
        <w:rPr>
          <w:rFonts w:hint="eastAsia"/>
        </w:rPr>
        <w:t>0</w:t>
      </w:r>
    </w:p>
    <w:p w14:paraId="1AB08ACF" w14:textId="691D8858" w:rsidR="004B5A30" w:rsidRPr="00592682" w:rsidRDefault="000320AE" w:rsidP="00BB14DB">
      <w:pPr>
        <w:pBdr>
          <w:top w:val="single" w:sz="4" w:space="1" w:color="auto"/>
          <w:left w:val="single" w:sz="4" w:space="4" w:color="auto"/>
          <w:bottom w:val="single" w:sz="4" w:space="1" w:color="auto"/>
          <w:right w:val="single" w:sz="4" w:space="4" w:color="auto"/>
        </w:pBdr>
      </w:pPr>
      <w:r w:rsidRPr="00592682">
        <w:rPr>
          <w:rFonts w:hint="eastAsia"/>
        </w:rPr>
        <w:t>如果设置为</w:t>
      </w:r>
      <w:r w:rsidR="00633820" w:rsidRPr="00633820">
        <w:rPr>
          <w:rFonts w:hint="eastAsia"/>
          <w:shd w:val="clear" w:color="auto" w:fill="DEEAF6" w:themeFill="accent5" w:themeFillTint="33"/>
        </w:rPr>
        <w:t xml:space="preserve"> </w:t>
      </w:r>
      <w:r w:rsidRPr="00633820">
        <w:rPr>
          <w:shd w:val="clear" w:color="auto" w:fill="DEEAF6" w:themeFill="accent5" w:themeFillTint="33"/>
        </w:rPr>
        <w:t>1</w:t>
      </w:r>
      <w:r w:rsidR="00633820" w:rsidRPr="00633820">
        <w:rPr>
          <w:shd w:val="clear" w:color="auto" w:fill="DEEAF6" w:themeFill="accent5" w:themeFillTint="33"/>
        </w:rPr>
        <w:t xml:space="preserve"> </w:t>
      </w:r>
      <w:r w:rsidRPr="00592682">
        <w:t>，则在每个更新周期中重新生成</w:t>
      </w:r>
      <w:r w:rsidR="00FB658D">
        <w:fldChar w:fldCharType="begin"/>
      </w:r>
      <w:r w:rsidR="00FB658D">
        <w:instrText xml:space="preserve"> HYPERLINK \l "calc_random" </w:instrText>
      </w:r>
      <w:r w:rsidR="00FB658D">
        <w:fldChar w:fldCharType="separate"/>
      </w:r>
      <w:r w:rsidRPr="006F5528">
        <w:rPr>
          <w:rStyle w:val="a5"/>
        </w:rPr>
        <w:t>随机</w:t>
      </w:r>
      <w:r w:rsidR="00FB658D">
        <w:rPr>
          <w:rStyle w:val="a5"/>
        </w:rPr>
        <w:fldChar w:fldCharType="end"/>
      </w:r>
      <w:r w:rsidRPr="00592682">
        <w:t>常量。</w:t>
      </w:r>
    </w:p>
    <w:p w14:paraId="544FE262" w14:textId="17ACACF6" w:rsidR="000320AE" w:rsidRPr="00592682" w:rsidRDefault="000320AE" w:rsidP="002F5B6D"/>
    <w:p w14:paraId="5674074C" w14:textId="162B9AFD" w:rsidR="000320AE" w:rsidRPr="00592682" w:rsidRDefault="000320AE" w:rsidP="002D22EC">
      <w:pPr>
        <w:pStyle w:val="kj-1"/>
      </w:pPr>
      <w:proofErr w:type="spellStart"/>
      <w:r w:rsidRPr="00592682">
        <w:t>UniqueRandom</w:t>
      </w:r>
      <w:proofErr w:type="spellEnd"/>
      <w:r w:rsidRPr="00592682">
        <w:tab/>
      </w:r>
      <w:r w:rsidRPr="00592682">
        <w:rPr>
          <w:rFonts w:hint="eastAsia"/>
        </w:rPr>
        <w:t>默认：</w:t>
      </w:r>
      <w:r w:rsidRPr="00592682">
        <w:rPr>
          <w:rFonts w:hint="eastAsia"/>
        </w:rPr>
        <w:t>0</w:t>
      </w:r>
    </w:p>
    <w:p w14:paraId="6ECBA188" w14:textId="39D5F181" w:rsidR="00B77426" w:rsidRPr="00592682" w:rsidRDefault="002C4E5F" w:rsidP="00BB14DB">
      <w:pPr>
        <w:pBdr>
          <w:top w:val="single" w:sz="4" w:space="1" w:color="auto"/>
          <w:left w:val="single" w:sz="4" w:space="4" w:color="auto"/>
          <w:bottom w:val="single" w:sz="4" w:space="1" w:color="auto"/>
          <w:right w:val="single" w:sz="4" w:space="4" w:color="auto"/>
        </w:pBdr>
      </w:pPr>
      <w:r w:rsidRPr="00592682">
        <w:rPr>
          <w:rFonts w:hint="eastAsia"/>
        </w:rPr>
        <w:t>如果设置为</w:t>
      </w:r>
      <w:r w:rsidR="00633820" w:rsidRPr="00633820">
        <w:rPr>
          <w:rFonts w:hint="eastAsia"/>
          <w:shd w:val="clear" w:color="auto" w:fill="DEEAF6" w:themeFill="accent5" w:themeFillTint="33"/>
        </w:rPr>
        <w:t xml:space="preserve"> </w:t>
      </w:r>
      <w:r w:rsidRPr="00633820">
        <w:rPr>
          <w:shd w:val="clear" w:color="auto" w:fill="DEEAF6" w:themeFill="accent5" w:themeFillTint="33"/>
        </w:rPr>
        <w:t>1</w:t>
      </w:r>
      <w:r w:rsidR="00633820" w:rsidRPr="00633820">
        <w:rPr>
          <w:shd w:val="clear" w:color="auto" w:fill="DEEAF6" w:themeFill="accent5" w:themeFillTint="33"/>
        </w:rPr>
        <w:t xml:space="preserve"> </w:t>
      </w:r>
      <w:r w:rsidRPr="00592682">
        <w:t>，则</w:t>
      </w:r>
      <w:r w:rsidR="00DD096D">
        <w:rPr>
          <w:rFonts w:hint="eastAsia"/>
        </w:rPr>
        <w:t>使用</w:t>
      </w:r>
      <w:hyperlink w:anchor="calc_random" w:history="1">
        <w:r w:rsidR="00DD096D" w:rsidRPr="001B036B">
          <w:rPr>
            <w:rStyle w:val="a5"/>
            <w:rFonts w:hint="eastAsia"/>
          </w:rPr>
          <w:t>随机数</w:t>
        </w:r>
      </w:hyperlink>
      <w:r w:rsidR="00DD096D">
        <w:rPr>
          <w:rFonts w:hint="eastAsia"/>
        </w:rPr>
        <w:t>和</w:t>
      </w:r>
      <w:hyperlink w:anchor="calc_updaterandom" w:history="1">
        <w:r w:rsidR="00DD096D" w:rsidRPr="001B036B">
          <w:rPr>
            <w:rStyle w:val="a5"/>
            <w:rFonts w:hint="eastAsia"/>
          </w:rPr>
          <w:t>U</w:t>
        </w:r>
        <w:r w:rsidR="00DD096D" w:rsidRPr="001B036B">
          <w:rPr>
            <w:rStyle w:val="a5"/>
          </w:rPr>
          <w:t>pdateRandom</w:t>
        </w:r>
      </w:hyperlink>
      <w:r w:rsidR="00DD096D">
        <w:rPr>
          <w:rFonts w:hint="eastAsia"/>
        </w:rPr>
        <w:t>选项的Measure</w:t>
      </w:r>
      <w:r w:rsidRPr="00592682">
        <w:t>在使用</w:t>
      </w:r>
      <w:r w:rsidR="007319A3" w:rsidRPr="00592682">
        <w:rPr>
          <w:rFonts w:hint="eastAsia"/>
        </w:rPr>
        <w:t>完</w:t>
      </w:r>
      <w:r w:rsidR="00D36247" w:rsidRPr="00592682">
        <w:rPr>
          <w:rFonts w:hint="eastAsia"/>
        </w:rPr>
        <w:t>下边界（</w:t>
      </w:r>
      <w:hyperlink w:anchor="calc_lowbound" w:history="1">
        <w:r w:rsidR="00D36247" w:rsidRPr="006F5528">
          <w:rPr>
            <w:rStyle w:val="a5"/>
            <w:rFonts w:hint="eastAsia"/>
          </w:rPr>
          <w:t>LowBound</w:t>
        </w:r>
      </w:hyperlink>
      <w:r w:rsidR="00D36247" w:rsidRPr="00592682">
        <w:rPr>
          <w:rFonts w:hint="eastAsia"/>
        </w:rPr>
        <w:t>）</w:t>
      </w:r>
      <w:r w:rsidRPr="00592682">
        <w:t>和</w:t>
      </w:r>
      <w:r w:rsidR="00D36247" w:rsidRPr="00592682">
        <w:rPr>
          <w:rFonts w:hint="eastAsia"/>
        </w:rPr>
        <w:t>上边界（</w:t>
      </w:r>
      <w:hyperlink w:anchor="calc_highbound" w:history="1">
        <w:r w:rsidR="00D36247" w:rsidRPr="006F5528">
          <w:rPr>
            <w:rStyle w:val="a5"/>
          </w:rPr>
          <w:t>HighBound</w:t>
        </w:r>
      </w:hyperlink>
      <w:r w:rsidR="00D36247" w:rsidRPr="00592682">
        <w:rPr>
          <w:rFonts w:hint="eastAsia"/>
        </w:rPr>
        <w:t>）</w:t>
      </w:r>
      <w:r w:rsidRPr="00592682">
        <w:t>之间的所有值之前不会重复。</w:t>
      </w:r>
    </w:p>
    <w:p w14:paraId="1241CDFA" w14:textId="50E09CFB" w:rsidR="0018583A" w:rsidRPr="00592682" w:rsidRDefault="00E55907" w:rsidP="00BB14DB">
      <w:pPr>
        <w:pBdr>
          <w:top w:val="single" w:sz="4" w:space="1" w:color="auto"/>
          <w:left w:val="single" w:sz="4" w:space="4" w:color="auto"/>
          <w:bottom w:val="single" w:sz="4" w:space="1" w:color="auto"/>
          <w:right w:val="single" w:sz="4" w:space="4" w:color="auto"/>
        </w:pBdr>
      </w:pPr>
      <w:r w:rsidRPr="00592682">
        <w:rPr>
          <w:rFonts w:hint="eastAsia"/>
        </w:rPr>
        <w:t>任何对</w:t>
      </w:r>
      <w:r w:rsidR="00A24DA0">
        <w:fldChar w:fldCharType="begin"/>
      </w:r>
      <w:r w:rsidR="00A24DA0">
        <w:instrText xml:space="preserve"> HYPERLINK \l "calc_lowbound" </w:instrText>
      </w:r>
      <w:r w:rsidR="00A24DA0">
        <w:fldChar w:fldCharType="separate"/>
      </w:r>
      <w:r w:rsidRPr="006F5528">
        <w:rPr>
          <w:rStyle w:val="a5"/>
        </w:rPr>
        <w:t>LowBound</w:t>
      </w:r>
      <w:r w:rsidR="00A24DA0">
        <w:rPr>
          <w:rStyle w:val="a5"/>
        </w:rPr>
        <w:fldChar w:fldCharType="end"/>
      </w:r>
      <w:r w:rsidRPr="00592682">
        <w:rPr>
          <w:rFonts w:hint="eastAsia"/>
        </w:rPr>
        <w:t>和</w:t>
      </w:r>
      <w:r w:rsidR="00FB658D">
        <w:fldChar w:fldCharType="begin"/>
      </w:r>
      <w:r w:rsidR="00FB658D">
        <w:instrText xml:space="preserve"> HYPERLINK \l "calc_highbound" </w:instrText>
      </w:r>
      <w:r w:rsidR="00FB658D">
        <w:fldChar w:fldCharType="separate"/>
      </w:r>
      <w:r w:rsidRPr="006F5528">
        <w:rPr>
          <w:rStyle w:val="a5"/>
        </w:rPr>
        <w:t>HighBound</w:t>
      </w:r>
      <w:r w:rsidR="00FB658D">
        <w:rPr>
          <w:rStyle w:val="a5"/>
        </w:rPr>
        <w:fldChar w:fldCharType="end"/>
      </w:r>
      <w:r w:rsidRPr="00592682">
        <w:rPr>
          <w:rFonts w:hint="eastAsia"/>
        </w:rPr>
        <w:t>的更改都将</w:t>
      </w:r>
      <w:proofErr w:type="gramStart"/>
      <w:r w:rsidRPr="00592682">
        <w:rPr>
          <w:rFonts w:hint="eastAsia"/>
        </w:rPr>
        <w:t>重置</w:t>
      </w:r>
      <w:r w:rsidR="00E006E1" w:rsidRPr="00592682">
        <w:rPr>
          <w:rFonts w:hint="eastAsia"/>
        </w:rPr>
        <w:t>值</w:t>
      </w:r>
      <w:proofErr w:type="gramEnd"/>
      <w:r w:rsidR="00B10643" w:rsidRPr="00592682">
        <w:rPr>
          <w:rFonts w:hint="eastAsia"/>
        </w:rPr>
        <w:t>的</w:t>
      </w:r>
      <w:r w:rsidR="00E006E1" w:rsidRPr="00592682">
        <w:rPr>
          <w:rFonts w:hint="eastAsia"/>
        </w:rPr>
        <w:t>唯一</w:t>
      </w:r>
      <w:r w:rsidR="0018583A" w:rsidRPr="00592682">
        <w:rPr>
          <w:rFonts w:hint="eastAsia"/>
        </w:rPr>
        <w:t>跟踪。</w:t>
      </w:r>
    </w:p>
    <w:p w14:paraId="07AF40CA" w14:textId="438F8255" w:rsidR="00BB14DB" w:rsidRPr="00592682" w:rsidRDefault="00BB14DB" w:rsidP="00BB14DB">
      <w:pPr>
        <w:pBdr>
          <w:top w:val="single" w:sz="4" w:space="1" w:color="auto"/>
          <w:left w:val="single" w:sz="4" w:space="4" w:color="auto"/>
          <w:bottom w:val="single" w:sz="4" w:space="1" w:color="auto"/>
          <w:right w:val="single" w:sz="4" w:space="4" w:color="auto"/>
        </w:pBdr>
      </w:pPr>
      <w:r w:rsidRPr="00592682">
        <w:rPr>
          <w:noProof/>
        </w:rPr>
        <mc:AlternateContent>
          <mc:Choice Requires="wps">
            <w:drawing>
              <wp:anchor distT="45720" distB="45720" distL="114300" distR="114300" simplePos="0" relativeHeight="252089344" behindDoc="0" locked="0" layoutInCell="1" allowOverlap="1" wp14:anchorId="1B386D9A" wp14:editId="54C920DC">
                <wp:simplePos x="0" y="0"/>
                <wp:positionH relativeFrom="margin">
                  <wp:align>right</wp:align>
                </wp:positionH>
                <wp:positionV relativeFrom="paragraph">
                  <wp:posOffset>12700</wp:posOffset>
                </wp:positionV>
                <wp:extent cx="5251450" cy="1404620"/>
                <wp:effectExtent l="0" t="0" r="25400" b="27940"/>
                <wp:wrapNone/>
                <wp:docPr id="4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C2008F" w14:textId="1472DC73" w:rsidR="00232D24" w:rsidRDefault="00232D24">
                            <w:r>
                              <w:rPr>
                                <w:rFonts w:hint="eastAsia"/>
                              </w:rPr>
                              <w:t>就是说如果更改了边界值，那么可能会产生和更改之前一样的随机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86D9A" id="_x0000_s1336" type="#_x0000_t202" style="position:absolute;margin-left:362.3pt;margin-top:1pt;width:413.5pt;height:110.6pt;z-index:252089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" fillcolor="#9ecb81 [2169]" strokecolor="#70ad47 [3209]" strokeweight=".5pt">
                <v:fill color2="#8ac066 [2617]" rotate="t" colors="0 #b5d5a7;.5 #aace99;1 #9cca86" focus="100%" type="gradient">
                  <o:fill v:ext="view" type="gradientUnscaled"/>
                </v:fill>
                <v:textbox style="mso-fit-shape-to-text:t">
                  <w:txbxContent>
                    <w:p w14:paraId="40C2008F" w14:textId="1472DC73" w:rsidR="00232D24" w:rsidRDefault="00232D24">
                      <w:r>
                        <w:rPr>
                          <w:rFonts w:hint="eastAsia"/>
                        </w:rPr>
                        <w:t>就是说如果更改了边界值，那么可能会产生和更改之前一样的随机数。</w:t>
                      </w:r>
                    </w:p>
                  </w:txbxContent>
                </v:textbox>
                <w10:wrap anchorx="margin"/>
              </v:shape>
            </w:pict>
          </mc:Fallback>
        </mc:AlternateContent>
      </w:r>
    </w:p>
    <w:p w14:paraId="0DF7C3C3" w14:textId="2F86058B" w:rsidR="00BB14DB" w:rsidRPr="00592682" w:rsidRDefault="00BB14DB" w:rsidP="00BB14DB">
      <w:pPr>
        <w:pBdr>
          <w:top w:val="single" w:sz="4" w:space="1" w:color="auto"/>
          <w:left w:val="single" w:sz="4" w:space="4" w:color="auto"/>
          <w:bottom w:val="single" w:sz="4" w:space="1" w:color="auto"/>
          <w:right w:val="single" w:sz="4" w:space="4" w:color="auto"/>
        </w:pBdr>
      </w:pPr>
    </w:p>
    <w:p w14:paraId="267D52BE" w14:textId="3A90E447" w:rsidR="002C4E5F" w:rsidRPr="00592682" w:rsidRDefault="002C4E5F" w:rsidP="00BB14DB">
      <w:pPr>
        <w:pBdr>
          <w:top w:val="single" w:sz="4" w:space="1" w:color="auto"/>
          <w:left w:val="single" w:sz="4" w:space="4" w:color="auto"/>
          <w:bottom w:val="single" w:sz="4" w:space="1" w:color="auto"/>
          <w:right w:val="single" w:sz="4" w:space="4" w:color="auto"/>
        </w:pBdr>
      </w:pPr>
      <w:r w:rsidRPr="00E05FB2">
        <w:rPr>
          <w:rFonts w:hint="eastAsia"/>
          <w:shd w:val="clear" w:color="auto" w:fill="DEEAF6" w:themeFill="accent5" w:themeFillTint="33"/>
        </w:rPr>
        <w:t>注意：</w:t>
      </w:r>
      <w:r w:rsidRPr="00592682">
        <w:t>唯一随机仅在</w:t>
      </w:r>
      <w:r w:rsidR="00D36247" w:rsidRPr="00592682">
        <w:rPr>
          <w:rFonts w:hint="eastAsia"/>
        </w:rPr>
        <w:t>下边界</w:t>
      </w:r>
      <w:r w:rsidR="0099018B" w:rsidRPr="00592682">
        <w:rPr>
          <w:rFonts w:hint="eastAsia"/>
        </w:rPr>
        <w:t>和</w:t>
      </w:r>
      <w:r w:rsidR="00D36247" w:rsidRPr="00592682">
        <w:rPr>
          <w:rFonts w:hint="eastAsia"/>
        </w:rPr>
        <w:t>上边界</w:t>
      </w:r>
      <w:r w:rsidRPr="00592682">
        <w:t>之间的差最多为</w:t>
      </w:r>
      <w:r w:rsidR="00B77426" w:rsidRPr="00592682">
        <w:rPr>
          <w:rFonts w:hint="eastAsia"/>
        </w:rPr>
        <w:t>一个</w:t>
      </w:r>
      <w:r w:rsidRPr="00592682">
        <w:t>16位无符号整数或65535时才起作用。</w:t>
      </w:r>
    </w:p>
    <w:p w14:paraId="30DBF8E6" w14:textId="157FE4B2" w:rsidR="002C4E5F" w:rsidRPr="00592682" w:rsidRDefault="002C4E5F" w:rsidP="002C4E5F"/>
    <w:p w14:paraId="66754DFD" w14:textId="357833B2" w:rsidR="00D36247" w:rsidRPr="00592682" w:rsidRDefault="00DE2397" w:rsidP="002D22EC">
      <w:pPr>
        <w:pStyle w:val="kj-1"/>
      </w:pPr>
      <w:bookmarkStart w:id="366" w:name="calc_lowbound"/>
      <w:bookmarkEnd w:id="366"/>
      <w:proofErr w:type="spellStart"/>
      <w:r w:rsidRPr="00592682">
        <w:t>LowBound</w:t>
      </w:r>
      <w:proofErr w:type="spellEnd"/>
      <w:r w:rsidRPr="00592682">
        <w:tab/>
      </w:r>
      <w:r w:rsidRPr="00592682">
        <w:rPr>
          <w:rFonts w:hint="eastAsia"/>
        </w:rPr>
        <w:t>默认：</w:t>
      </w:r>
      <w:r w:rsidRPr="00592682">
        <w:rPr>
          <w:rFonts w:hint="eastAsia"/>
        </w:rPr>
        <w:t>0</w:t>
      </w:r>
    </w:p>
    <w:p w14:paraId="5F640050" w14:textId="5789E89A" w:rsidR="00DE2397" w:rsidRPr="00592682" w:rsidRDefault="00DE2397" w:rsidP="00BB14DB">
      <w:pPr>
        <w:pBdr>
          <w:top w:val="single" w:sz="4" w:space="1" w:color="auto"/>
          <w:left w:val="single" w:sz="4" w:space="4" w:color="auto"/>
          <w:bottom w:val="single" w:sz="4" w:space="1" w:color="auto"/>
          <w:right w:val="single" w:sz="4" w:space="4" w:color="auto"/>
        </w:pBdr>
      </w:pPr>
      <w:r w:rsidRPr="00592682">
        <w:rPr>
          <w:rFonts w:hint="eastAsia"/>
        </w:rPr>
        <w:t>随机常数的下边界。</w:t>
      </w:r>
    </w:p>
    <w:p w14:paraId="60AD3F86" w14:textId="716AE0E0" w:rsidR="00DE2397" w:rsidRPr="00592682" w:rsidRDefault="00DE2397" w:rsidP="002C4E5F"/>
    <w:p w14:paraId="2C41F27A" w14:textId="14936BB7" w:rsidR="00DE2397" w:rsidRPr="00592682" w:rsidRDefault="00B77DA5" w:rsidP="002D22EC">
      <w:pPr>
        <w:pStyle w:val="kj-1"/>
      </w:pPr>
      <w:bookmarkStart w:id="367" w:name="calc_highbound"/>
      <w:bookmarkEnd w:id="367"/>
      <w:proofErr w:type="spellStart"/>
      <w:r w:rsidRPr="00592682">
        <w:t>HighBound</w:t>
      </w:r>
      <w:proofErr w:type="spellEnd"/>
      <w:r w:rsidRPr="00592682">
        <w:tab/>
      </w:r>
      <w:r w:rsidRPr="00592682">
        <w:rPr>
          <w:rFonts w:hint="eastAsia"/>
        </w:rPr>
        <w:t>默认：</w:t>
      </w:r>
      <w:r w:rsidRPr="00592682">
        <w:rPr>
          <w:rFonts w:hint="eastAsia"/>
        </w:rPr>
        <w:t>0</w:t>
      </w:r>
    </w:p>
    <w:p w14:paraId="7697FAD5" w14:textId="32E68A38" w:rsidR="00B77DA5" w:rsidRPr="00592682" w:rsidRDefault="00B77DA5" w:rsidP="00BB14DB">
      <w:pPr>
        <w:pBdr>
          <w:top w:val="single" w:sz="4" w:space="1" w:color="auto"/>
          <w:left w:val="single" w:sz="4" w:space="4" w:color="auto"/>
          <w:bottom w:val="single" w:sz="4" w:space="1" w:color="auto"/>
          <w:right w:val="single" w:sz="4" w:space="4" w:color="auto"/>
        </w:pBdr>
      </w:pPr>
      <w:r w:rsidRPr="00592682">
        <w:rPr>
          <w:rFonts w:hint="eastAsia"/>
        </w:rPr>
        <w:t>随机常数的上边界。</w:t>
      </w:r>
    </w:p>
    <w:p w14:paraId="51514236" w14:textId="66B49BC9" w:rsidR="007319A3" w:rsidRPr="00592682" w:rsidRDefault="007319A3" w:rsidP="002C4E5F"/>
    <w:p w14:paraId="39C9678E" w14:textId="77777777" w:rsidR="00C038D4" w:rsidRPr="00592682" w:rsidRDefault="00C038D4" w:rsidP="002C4E5F"/>
    <w:p w14:paraId="59922274" w14:textId="7E967DE3" w:rsidR="00BB14DB" w:rsidRPr="00592682" w:rsidRDefault="00BB14DB" w:rsidP="00BB14DB">
      <w:pPr>
        <w:pStyle w:val="kj9"/>
      </w:pPr>
      <w:r w:rsidRPr="00592682">
        <w:rPr>
          <w:rFonts w:hint="eastAsia"/>
        </w:rPr>
        <w:t>附加公式语法</w:t>
      </w:r>
    </w:p>
    <w:p w14:paraId="6E685C5B" w14:textId="77777777" w:rsidR="00C038D4" w:rsidRPr="00592682" w:rsidRDefault="00C038D4" w:rsidP="00C038D4">
      <w:pPr>
        <w:pStyle w:val="kj"/>
        <w:ind w:firstLine="480"/>
      </w:pPr>
    </w:p>
    <w:p w14:paraId="5A8B54F4" w14:textId="128F7A81" w:rsidR="00BB14DB" w:rsidRPr="00592682" w:rsidRDefault="00543633" w:rsidP="00DE6324">
      <w:pPr>
        <w:pStyle w:val="kj7"/>
      </w:pPr>
      <w:r w:rsidRPr="00592682">
        <w:rPr>
          <w:rFonts w:hint="eastAsia"/>
        </w:rPr>
        <w:t>功能</w:t>
      </w:r>
    </w:p>
    <w:p w14:paraId="1E6D58D6" w14:textId="7894B855" w:rsidR="00DE6324" w:rsidRPr="00592682" w:rsidRDefault="00DE6324" w:rsidP="00DE6324">
      <w:pPr>
        <w:pStyle w:val="kj"/>
        <w:ind w:firstLine="482"/>
      </w:pPr>
      <w:r w:rsidRPr="00633820">
        <w:rPr>
          <w:rFonts w:hint="eastAsia"/>
          <w:b/>
        </w:rPr>
        <w:t>注意：</w:t>
      </w:r>
      <w:r w:rsidRPr="00592682">
        <w:rPr>
          <w:rFonts w:hint="eastAsia"/>
        </w:rPr>
        <w:t>这些函数仅在</w:t>
      </w:r>
      <w:r w:rsidRPr="00592682">
        <w:t>Calc</w:t>
      </w:r>
      <w:r w:rsidR="00B4732C" w:rsidRPr="00592682">
        <w:rPr>
          <w:rFonts w:hint="eastAsia"/>
        </w:rPr>
        <w:t>节点</w:t>
      </w:r>
      <w:r w:rsidR="00F538B7" w:rsidRPr="00592682">
        <w:rPr>
          <w:rFonts w:hint="eastAsia"/>
        </w:rPr>
        <w:t>的</w:t>
      </w:r>
      <w:r w:rsidR="00F538B7" w:rsidRPr="00592682">
        <w:t>Formula</w:t>
      </w:r>
      <w:r w:rsidR="00F538B7" w:rsidRPr="00592682">
        <w:rPr>
          <w:rFonts w:hint="eastAsia"/>
        </w:rPr>
        <w:t>选项中</w:t>
      </w:r>
      <w:r w:rsidRPr="00592682">
        <w:t>可用，在其</w:t>
      </w:r>
      <w:r w:rsidR="00232DDA" w:rsidRPr="00592682">
        <w:rPr>
          <w:rFonts w:hint="eastAsia"/>
        </w:rPr>
        <w:t>它</w:t>
      </w:r>
      <w:r w:rsidR="00F538B7" w:rsidRPr="00592682">
        <w:rPr>
          <w:rFonts w:hint="eastAsia"/>
        </w:rPr>
        <w:t>Measure</w:t>
      </w:r>
      <w:r w:rsidRPr="00592682">
        <w:t>或</w:t>
      </w:r>
      <w:r w:rsidR="00232DDA" w:rsidRPr="00592682">
        <w:rPr>
          <w:rFonts w:hint="eastAsia"/>
        </w:rPr>
        <w:t>皮肤中</w:t>
      </w:r>
      <w:r w:rsidR="003E4B5A" w:rsidRPr="00592682">
        <w:rPr>
          <w:rFonts w:hint="eastAsia"/>
        </w:rPr>
        <w:t>无效</w:t>
      </w:r>
      <w:r w:rsidRPr="00592682">
        <w:t>。</w:t>
      </w:r>
    </w:p>
    <w:p w14:paraId="63F5C41C" w14:textId="60E999EE" w:rsidR="00DE6324" w:rsidRPr="00592682" w:rsidRDefault="00633820" w:rsidP="00633820">
      <w:pPr>
        <w:pStyle w:val="kj"/>
        <w:numPr>
          <w:ilvl w:val="0"/>
          <w:numId w:val="9"/>
        </w:numPr>
        <w:ind w:firstLineChars="0"/>
      </w:pPr>
      <w:bookmarkStart w:id="368" w:name="calc_random"/>
      <w:bookmarkEnd w:id="368"/>
      <w:r w:rsidRPr="00592682">
        <w:t>R</w:t>
      </w:r>
      <w:r w:rsidR="00DE6324" w:rsidRPr="00592682">
        <w:t>andom：一个随机数。该数字将介于</w:t>
      </w:r>
      <w:r w:rsidR="00803FCB" w:rsidRPr="00592682">
        <w:rPr>
          <w:rFonts w:hint="eastAsia"/>
        </w:rPr>
        <w:t>（且包括）</w:t>
      </w:r>
      <w:hyperlink w:anchor="measure_maxvalue" w:history="1">
        <w:r w:rsidR="00803FCB" w:rsidRPr="00A37385">
          <w:rPr>
            <w:rStyle w:val="a5"/>
            <w:rFonts w:hint="eastAsia"/>
          </w:rPr>
          <w:t>上</w:t>
        </w:r>
      </w:hyperlink>
      <w:hyperlink w:anchor="measure_minvalue" w:history="1">
        <w:r w:rsidR="00803FCB" w:rsidRPr="00A37385">
          <w:rPr>
            <w:rStyle w:val="a5"/>
            <w:rFonts w:hint="eastAsia"/>
          </w:rPr>
          <w:t>下</w:t>
        </w:r>
      </w:hyperlink>
      <w:r w:rsidR="00803FCB" w:rsidRPr="00592682">
        <w:rPr>
          <w:rFonts w:hint="eastAsia"/>
        </w:rPr>
        <w:t>边界</w:t>
      </w:r>
      <w:r w:rsidR="00DE6324" w:rsidRPr="00592682">
        <w:t>中设置的值。</w:t>
      </w:r>
    </w:p>
    <w:p w14:paraId="255B5240" w14:textId="4DF8CAE5" w:rsidR="00DE6324" w:rsidRPr="00592682" w:rsidRDefault="00DE6324" w:rsidP="00633820">
      <w:pPr>
        <w:pStyle w:val="kj"/>
        <w:numPr>
          <w:ilvl w:val="0"/>
          <w:numId w:val="9"/>
        </w:numPr>
        <w:ind w:firstLineChars="0"/>
      </w:pPr>
      <w:r w:rsidRPr="00592682">
        <w:t>Counter：从加载外观开始的更新周期数。此数字仅在卸载</w:t>
      </w:r>
      <w:r w:rsidR="00F447D0" w:rsidRPr="00592682">
        <w:rPr>
          <w:rFonts w:hint="eastAsia"/>
        </w:rPr>
        <w:t>皮肤</w:t>
      </w:r>
      <w:r w:rsidRPr="00592682">
        <w:t>后</w:t>
      </w:r>
      <w:r w:rsidR="00B84A36" w:rsidRPr="00592682">
        <w:t>再次加载</w:t>
      </w:r>
      <w:r w:rsidR="00B84A36" w:rsidRPr="00592682">
        <w:rPr>
          <w:rFonts w:hint="eastAsia"/>
        </w:rPr>
        <w:t>时</w:t>
      </w:r>
      <w:r w:rsidRPr="00592682">
        <w:t>重置，刷新</w:t>
      </w:r>
      <w:r w:rsidR="00F447D0" w:rsidRPr="00592682">
        <w:rPr>
          <w:rFonts w:hint="eastAsia"/>
        </w:rPr>
        <w:t>皮肤</w:t>
      </w:r>
      <w:r w:rsidRPr="00592682">
        <w:t>时</w:t>
      </w:r>
      <w:r w:rsidR="00F447D0" w:rsidRPr="00592682">
        <w:rPr>
          <w:rFonts w:hint="eastAsia"/>
        </w:rPr>
        <w:t>不会</w:t>
      </w:r>
      <w:r w:rsidRPr="00592682">
        <w:t>重置。</w:t>
      </w:r>
    </w:p>
    <w:p w14:paraId="46D55A78" w14:textId="01FC78FA" w:rsidR="00C038D4" w:rsidRPr="00592682" w:rsidRDefault="00C038D4" w:rsidP="00DE6324">
      <w:pPr>
        <w:pStyle w:val="kj"/>
        <w:ind w:firstLine="480"/>
      </w:pPr>
    </w:p>
    <w:p w14:paraId="4A5FE61A" w14:textId="57AB7B99" w:rsidR="00543633" w:rsidRPr="00592682" w:rsidRDefault="00543633" w:rsidP="00DE6324">
      <w:pPr>
        <w:pStyle w:val="kj7"/>
      </w:pPr>
      <w:r w:rsidRPr="00592682">
        <w:rPr>
          <w:rFonts w:hint="eastAsia"/>
        </w:rPr>
        <w:lastRenderedPageBreak/>
        <w:t>其他基础</w:t>
      </w:r>
    </w:p>
    <w:p w14:paraId="4AD9AC23" w14:textId="1D0762B3" w:rsidR="00D567C6" w:rsidRPr="00592682" w:rsidRDefault="00D567C6" w:rsidP="00D567C6">
      <w:pPr>
        <w:pStyle w:val="kj"/>
        <w:ind w:firstLine="480"/>
      </w:pPr>
      <w:r w:rsidRPr="00592682">
        <w:t>Calc</w:t>
      </w:r>
      <w:r w:rsidR="00E22C60" w:rsidRPr="00592682">
        <w:rPr>
          <w:rFonts w:hint="eastAsia"/>
        </w:rPr>
        <w:t>节点</w:t>
      </w:r>
      <w:r w:rsidRPr="00592682">
        <w:t>允许</w:t>
      </w:r>
      <w:r w:rsidR="00E22C60" w:rsidRPr="00592682">
        <w:rPr>
          <w:rFonts w:hint="eastAsia"/>
        </w:rPr>
        <w:t>使用</w:t>
      </w:r>
      <w:r w:rsidRPr="00592682">
        <w:t>十进制以外的</w:t>
      </w:r>
      <w:r w:rsidR="00E22C60" w:rsidRPr="00592682">
        <w:rPr>
          <w:rFonts w:hint="eastAsia"/>
        </w:rPr>
        <w:t>方式表示</w:t>
      </w:r>
      <w:r w:rsidR="00E22C60" w:rsidRPr="00592682">
        <w:t>数字</w:t>
      </w:r>
      <w:r w:rsidRPr="00592682">
        <w:t>。要使用另一个</w:t>
      </w:r>
      <w:r w:rsidR="00CC22B4" w:rsidRPr="00592682">
        <w:rPr>
          <w:rFonts w:hint="eastAsia"/>
        </w:rPr>
        <w:t>进制</w:t>
      </w:r>
      <w:r w:rsidRPr="00592682">
        <w:t>，将数字前缀</w:t>
      </w:r>
      <w:r w:rsidR="00CC22B4" w:rsidRPr="00592682">
        <w:rPr>
          <w:rFonts w:hint="eastAsia"/>
        </w:rPr>
        <w:t>改</w:t>
      </w:r>
      <w:r w:rsidRPr="00592682">
        <w:t>为零，然后</w:t>
      </w:r>
      <w:r w:rsidR="00633820">
        <w:rPr>
          <w:rFonts w:hint="eastAsia"/>
        </w:rPr>
        <w:t>后面跟一个代表该进制的字母</w:t>
      </w:r>
      <w:r w:rsidRPr="00592682">
        <w:t>。以下是</w:t>
      </w:r>
      <w:r w:rsidR="00CF2A6E" w:rsidRPr="00592682">
        <w:rPr>
          <w:rFonts w:hint="eastAsia"/>
        </w:rPr>
        <w:t>有效</w:t>
      </w:r>
      <w:r w:rsidRPr="00592682">
        <w:t>的前缀，它们区分大小写（</w:t>
      </w:r>
      <w:r w:rsidR="00CF2A6E" w:rsidRPr="00592682">
        <w:rPr>
          <w:rFonts w:hint="eastAsia"/>
        </w:rPr>
        <w:t>小写</w:t>
      </w:r>
      <w:r w:rsidRPr="00592682">
        <w:t>）：</w:t>
      </w:r>
    </w:p>
    <w:p w14:paraId="1BAD9049" w14:textId="4FD35360" w:rsidR="00D567C6" w:rsidRPr="00592682" w:rsidRDefault="00633820" w:rsidP="00633820">
      <w:pPr>
        <w:pStyle w:val="kj"/>
        <w:numPr>
          <w:ilvl w:val="0"/>
          <w:numId w:val="8"/>
        </w:numPr>
        <w:ind w:firstLineChars="0"/>
      </w:pPr>
      <w:r w:rsidRPr="00633820">
        <w:rPr>
          <w:shd w:val="clear" w:color="auto" w:fill="DEEAF6" w:themeFill="accent5" w:themeFillTint="33"/>
        </w:rPr>
        <w:t xml:space="preserve"> </w:t>
      </w:r>
      <w:r w:rsidR="00D567C6" w:rsidRPr="00633820">
        <w:rPr>
          <w:shd w:val="clear" w:color="auto" w:fill="DEEAF6" w:themeFill="accent5" w:themeFillTint="33"/>
        </w:rPr>
        <w:t>0b</w:t>
      </w:r>
      <w:r w:rsidRPr="00633820">
        <w:rPr>
          <w:shd w:val="clear" w:color="auto" w:fill="DEEAF6" w:themeFill="accent5" w:themeFillTint="33"/>
        </w:rPr>
        <w:t xml:space="preserve"> </w:t>
      </w:r>
      <w:r w:rsidR="00D567C6" w:rsidRPr="00592682">
        <w:t>- 二进制数（</w:t>
      </w:r>
      <w:r w:rsidR="00B54F5B" w:rsidRPr="00592682">
        <w:rPr>
          <w:rFonts w:hint="eastAsia"/>
        </w:rPr>
        <w:t>二进制</w:t>
      </w:r>
      <w:r w:rsidR="00D567C6" w:rsidRPr="00592682">
        <w:t>）（例如：0b110110 - 在十进制中返回54）</w:t>
      </w:r>
    </w:p>
    <w:p w14:paraId="6C8504A1" w14:textId="32A49F1A" w:rsidR="00D567C6" w:rsidRPr="00592682" w:rsidRDefault="00633820" w:rsidP="00633820">
      <w:pPr>
        <w:pStyle w:val="kj"/>
        <w:numPr>
          <w:ilvl w:val="0"/>
          <w:numId w:val="8"/>
        </w:numPr>
        <w:ind w:firstLineChars="0"/>
      </w:pPr>
      <w:r w:rsidRPr="00633820">
        <w:rPr>
          <w:shd w:val="clear" w:color="auto" w:fill="DEEAF6" w:themeFill="accent5" w:themeFillTint="33"/>
        </w:rPr>
        <w:t xml:space="preserve"> </w:t>
      </w:r>
      <w:r w:rsidR="00D567C6" w:rsidRPr="00633820">
        <w:rPr>
          <w:shd w:val="clear" w:color="auto" w:fill="DEEAF6" w:themeFill="accent5" w:themeFillTint="33"/>
        </w:rPr>
        <w:t>0o</w:t>
      </w:r>
      <w:r w:rsidRPr="00633820">
        <w:rPr>
          <w:shd w:val="clear" w:color="auto" w:fill="DEEAF6" w:themeFill="accent5" w:themeFillTint="33"/>
        </w:rPr>
        <w:t xml:space="preserve"> </w:t>
      </w:r>
      <w:r w:rsidR="00D567C6" w:rsidRPr="00592682">
        <w:t>- 八进制数字（</w:t>
      </w:r>
      <w:r w:rsidR="00B54F5B" w:rsidRPr="00592682">
        <w:rPr>
          <w:rFonts w:hint="eastAsia"/>
        </w:rPr>
        <w:t>八进制</w:t>
      </w:r>
      <w:r w:rsidR="00D567C6" w:rsidRPr="00592682">
        <w:t>）（例如：0o123 - 在十进制中返回83）</w:t>
      </w:r>
    </w:p>
    <w:p w14:paraId="68B18076" w14:textId="5A281C52" w:rsidR="00D567C6" w:rsidRPr="00592682" w:rsidRDefault="00633820" w:rsidP="00633820">
      <w:pPr>
        <w:pStyle w:val="kj"/>
        <w:numPr>
          <w:ilvl w:val="0"/>
          <w:numId w:val="8"/>
        </w:numPr>
        <w:ind w:firstLineChars="0"/>
      </w:pPr>
      <w:r w:rsidRPr="00633820">
        <w:rPr>
          <w:shd w:val="clear" w:color="auto" w:fill="DEEAF6" w:themeFill="accent5" w:themeFillTint="33"/>
        </w:rPr>
        <w:t xml:space="preserve"> </w:t>
      </w:r>
      <w:r w:rsidR="00D567C6" w:rsidRPr="00633820">
        <w:rPr>
          <w:shd w:val="clear" w:color="auto" w:fill="DEEAF6" w:themeFill="accent5" w:themeFillTint="33"/>
        </w:rPr>
        <w:t>0x</w:t>
      </w:r>
      <w:r w:rsidRPr="00633820">
        <w:rPr>
          <w:shd w:val="clear" w:color="auto" w:fill="DEEAF6" w:themeFill="accent5" w:themeFillTint="33"/>
        </w:rPr>
        <w:t xml:space="preserve"> </w:t>
      </w:r>
      <w:r w:rsidR="00D567C6" w:rsidRPr="00592682">
        <w:t>- 十六进制数字（</w:t>
      </w:r>
      <w:r w:rsidR="00B54F5B" w:rsidRPr="00592682">
        <w:rPr>
          <w:rFonts w:hint="eastAsia"/>
        </w:rPr>
        <w:t>1</w:t>
      </w:r>
      <w:r w:rsidR="00B54F5B" w:rsidRPr="00592682">
        <w:t>6</w:t>
      </w:r>
      <w:r w:rsidR="00B54F5B" w:rsidRPr="00592682">
        <w:rPr>
          <w:rFonts w:hint="eastAsia"/>
        </w:rPr>
        <w:t>进制</w:t>
      </w:r>
      <w:r w:rsidR="00D567C6" w:rsidRPr="00592682">
        <w:t>）（例如：0xF1 - 在十进制中返回241）</w:t>
      </w:r>
    </w:p>
    <w:p w14:paraId="41E70FD1" w14:textId="607AC7B2" w:rsidR="00543633" w:rsidRPr="00592682" w:rsidRDefault="00DE6324" w:rsidP="00DE6324">
      <w:pPr>
        <w:pStyle w:val="kj7"/>
      </w:pPr>
      <w:r w:rsidRPr="00592682">
        <w:rPr>
          <w:rFonts w:hint="eastAsia"/>
        </w:rPr>
        <w:t>测量值</w:t>
      </w:r>
    </w:p>
    <w:p w14:paraId="01DF38A4" w14:textId="3E5456F6" w:rsidR="00C038D4" w:rsidRPr="00592682" w:rsidRDefault="00D6778E" w:rsidP="001C0C82">
      <w:pPr>
        <w:pStyle w:val="kj"/>
        <w:ind w:firstLine="480"/>
      </w:pPr>
      <w:r w:rsidRPr="00592682">
        <w:rPr>
          <w:rFonts w:hint="eastAsia"/>
        </w:rPr>
        <w:t>在</w:t>
      </w:r>
      <w:r w:rsidRPr="00592682">
        <w:t xml:space="preserve"> Calc </w:t>
      </w:r>
      <w:r w:rsidRPr="00592682">
        <w:rPr>
          <w:rFonts w:hint="eastAsia"/>
        </w:rPr>
        <w:t>节点</w:t>
      </w:r>
      <w:r w:rsidRPr="00592682">
        <w:t>的公式选项中使用</w:t>
      </w:r>
      <w:r w:rsidRPr="00592682">
        <w:rPr>
          <w:rFonts w:hint="eastAsia"/>
        </w:rPr>
        <w:t>Measure</w:t>
      </w:r>
      <w:r w:rsidRPr="00592682">
        <w:t>值不需要</w:t>
      </w:r>
      <w:r w:rsidR="00633820">
        <w:rPr>
          <w:rFonts w:hint="eastAsia"/>
        </w:rPr>
        <w:t>设置</w:t>
      </w:r>
      <w:r w:rsidRPr="00592682">
        <w:t>动态变量。</w:t>
      </w:r>
      <w:r w:rsidR="00633820">
        <w:rPr>
          <w:rFonts w:hint="eastAsia"/>
        </w:rPr>
        <w:t>引用Measure值时不需要加上方括号[</w:t>
      </w:r>
      <w:r w:rsidR="00633820">
        <w:t>]</w:t>
      </w:r>
      <w:r w:rsidR="00633820">
        <w:rPr>
          <w:rFonts w:hint="eastAsia"/>
        </w:rPr>
        <w:t>，就能使用它的数字值</w:t>
      </w:r>
      <w:r w:rsidRPr="00592682">
        <w:t>。如果</w:t>
      </w:r>
      <w:r w:rsidR="001D13D6" w:rsidRPr="00592682">
        <w:rPr>
          <w:rFonts w:hint="eastAsia"/>
        </w:rPr>
        <w:t>该节点</w:t>
      </w:r>
      <w:r w:rsidRPr="00592682">
        <w:t>没有数字值，将使用0</w:t>
      </w:r>
      <w:r w:rsidR="00633820">
        <w:rPr>
          <w:rFonts w:hint="eastAsia"/>
        </w:rPr>
        <w:t>作为数字值</w:t>
      </w:r>
      <w:r w:rsidRPr="00592682">
        <w:t>。节</w:t>
      </w:r>
      <w:r w:rsidR="001D13D6" w:rsidRPr="00592682">
        <w:rPr>
          <w:rFonts w:hint="eastAsia"/>
        </w:rPr>
        <w:t>点</w:t>
      </w:r>
      <w:r w:rsidRPr="00592682">
        <w:t>变量、变量和内置变量遵循常规规则。有关详细信息，请参阅</w:t>
      </w:r>
      <w:hyperlink w:anchor="_动态备忘录" w:history="1">
        <w:r w:rsidR="001C3935" w:rsidRPr="001C3935">
          <w:rPr>
            <w:rStyle w:val="a5"/>
          </w:rPr>
          <w:t>动态备忘录</w:t>
        </w:r>
      </w:hyperlink>
      <w:r w:rsidRPr="00592682">
        <w:t>。</w:t>
      </w:r>
    </w:p>
    <w:p w14:paraId="0C2E60A1" w14:textId="2C9BD013" w:rsidR="009675C5" w:rsidRPr="00592682" w:rsidRDefault="001C0C82" w:rsidP="001C0C82">
      <w:pPr>
        <w:pStyle w:val="kj9"/>
      </w:pPr>
      <w:r w:rsidRPr="00592682">
        <w:rPr>
          <w:noProof/>
        </w:rPr>
        <mc:AlternateContent>
          <mc:Choice Requires="wps">
            <w:drawing>
              <wp:anchor distT="45720" distB="45720" distL="114300" distR="114300" simplePos="0" relativeHeight="252091392" behindDoc="0" locked="0" layoutInCell="1" allowOverlap="1" wp14:anchorId="53541105" wp14:editId="42FE7210">
                <wp:simplePos x="0" y="0"/>
                <wp:positionH relativeFrom="margin">
                  <wp:align>right</wp:align>
                </wp:positionH>
                <wp:positionV relativeFrom="paragraph">
                  <wp:posOffset>394970</wp:posOffset>
                </wp:positionV>
                <wp:extent cx="5099050" cy="1404620"/>
                <wp:effectExtent l="76200" t="76200" r="101600" b="93980"/>
                <wp:wrapSquare wrapText="bothSides"/>
                <wp:docPr id="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B6F868"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section"/>
                                <w:rFonts w:ascii="Consolas" w:hAnsi="Consolas"/>
                                <w:b/>
                                <w:bCs/>
                                <w:color w:val="990000"/>
                                <w:sz w:val="21"/>
                              </w:rPr>
                              <w:t>[MeasureOne]</w:t>
                            </w:r>
                          </w:p>
                          <w:p w14:paraId="192C13FC"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Measure</w:t>
                            </w:r>
                            <w:r w:rsidRPr="00E11A50">
                              <w:rPr>
                                <w:rStyle w:val="line"/>
                                <w:rFonts w:ascii="Consolas" w:hAnsi="Consolas"/>
                                <w:color w:val="212529"/>
                                <w:sz w:val="21"/>
                              </w:rPr>
                              <w:t>=Calc</w:t>
                            </w:r>
                          </w:p>
                          <w:p w14:paraId="76BA0650"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Formula</w:t>
                            </w:r>
                            <w:r w:rsidRPr="00E11A50">
                              <w:rPr>
                                <w:rStyle w:val="line"/>
                                <w:rFonts w:ascii="Consolas" w:hAnsi="Consolas"/>
                                <w:color w:val="212529"/>
                                <w:sz w:val="21"/>
                              </w:rPr>
                              <w:t>=</w:t>
                            </w:r>
                            <w:r w:rsidRPr="00E11A50">
                              <w:rPr>
                                <w:rStyle w:val="number"/>
                                <w:rFonts w:ascii="Consolas" w:hAnsi="Consolas"/>
                                <w:color w:val="009999"/>
                                <w:sz w:val="21"/>
                              </w:rPr>
                              <w:t>5</w:t>
                            </w:r>
                          </w:p>
                          <w:p w14:paraId="2DF9C6B2"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148636D"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section"/>
                                <w:rFonts w:ascii="Consolas" w:hAnsi="Consolas"/>
                                <w:b/>
                                <w:bCs/>
                                <w:color w:val="990000"/>
                                <w:sz w:val="21"/>
                              </w:rPr>
                              <w:t>[MeasureTwo]</w:t>
                            </w:r>
                          </w:p>
                          <w:p w14:paraId="24548546"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Measure</w:t>
                            </w:r>
                            <w:r w:rsidRPr="00E11A50">
                              <w:rPr>
                                <w:rStyle w:val="line"/>
                                <w:rFonts w:ascii="Consolas" w:hAnsi="Consolas"/>
                                <w:color w:val="212529"/>
                                <w:sz w:val="21"/>
                              </w:rPr>
                              <w:t>=Calc</w:t>
                            </w:r>
                          </w:p>
                          <w:p w14:paraId="10CC2300" w14:textId="211B0326"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Formula</w:t>
                            </w:r>
                            <w:r w:rsidRPr="00E11A50">
                              <w:rPr>
                                <w:rStyle w:val="line"/>
                                <w:rFonts w:ascii="Consolas" w:hAnsi="Consolas"/>
                                <w:color w:val="212529"/>
                                <w:sz w:val="21"/>
                              </w:rPr>
                              <w:t xml:space="preserve">=MeasureOne &lt; </w:t>
                            </w:r>
                            <w:r w:rsidRPr="00E11A50">
                              <w:rPr>
                                <w:rStyle w:val="number"/>
                                <w:rFonts w:ascii="Consolas" w:hAnsi="Consolas"/>
                                <w:color w:val="009999"/>
                                <w:sz w:val="21"/>
                              </w:rPr>
                              <w:t>6</w:t>
                            </w:r>
                            <w:r w:rsidRPr="00E11A50">
                              <w:rPr>
                                <w:rStyle w:val="line"/>
                                <w:rFonts w:ascii="Consolas" w:hAnsi="Consolas"/>
                                <w:color w:val="212529"/>
                                <w:sz w:val="21"/>
                              </w:rPr>
                              <w:t xml:space="preserve"> ? </w:t>
                            </w:r>
                            <w:r w:rsidRPr="00E11A50">
                              <w:rPr>
                                <w:rStyle w:val="number"/>
                                <w:rFonts w:ascii="Consolas" w:hAnsi="Consolas"/>
                                <w:color w:val="009999"/>
                                <w:sz w:val="21"/>
                              </w:rPr>
                              <w:t>0</w:t>
                            </w:r>
                            <w:r w:rsidRPr="00E11A50">
                              <w:rPr>
                                <w:rStyle w:val="line"/>
                                <w:rFonts w:ascii="Consolas" w:hAnsi="Consolas"/>
                                <w:color w:val="212529"/>
                                <w:sz w:val="21"/>
                              </w:rPr>
                              <w:t xml:space="preserve"> : </w:t>
                            </w:r>
                            <w:r w:rsidRPr="00E11A50">
                              <w:rPr>
                                <w:rStyle w:val="number"/>
                                <w:rFonts w:ascii="Consolas" w:hAnsi="Consolas"/>
                                <w:color w:val="009999"/>
                                <w:sz w:val="21"/>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41105" id="_x0000_s1337" type="#_x0000_t202" style="position:absolute;margin-left:350.3pt;margin-top:31.1pt;width:401.5pt;height:110.6pt;z-index:252091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">
                <v:textbox style="mso-fit-shape-to-text:t">
                  <w:txbxContent>
                    <w:p w14:paraId="55B6F868"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section"/>
                          <w:rFonts w:ascii="Consolas" w:hAnsi="Consolas"/>
                          <w:b/>
                          <w:bCs/>
                          <w:color w:val="990000"/>
                          <w:sz w:val="21"/>
                        </w:rPr>
                        <w:t>[MeasureOne]</w:t>
                      </w:r>
                    </w:p>
                    <w:p w14:paraId="192C13FC"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Measure</w:t>
                      </w:r>
                      <w:r w:rsidRPr="00E11A50">
                        <w:rPr>
                          <w:rStyle w:val="line"/>
                          <w:rFonts w:ascii="Consolas" w:hAnsi="Consolas"/>
                          <w:color w:val="212529"/>
                          <w:sz w:val="21"/>
                        </w:rPr>
                        <w:t>=Calc</w:t>
                      </w:r>
                    </w:p>
                    <w:p w14:paraId="76BA0650"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Formula</w:t>
                      </w:r>
                      <w:r w:rsidRPr="00E11A50">
                        <w:rPr>
                          <w:rStyle w:val="line"/>
                          <w:rFonts w:ascii="Consolas" w:hAnsi="Consolas"/>
                          <w:color w:val="212529"/>
                          <w:sz w:val="21"/>
                        </w:rPr>
                        <w:t>=</w:t>
                      </w:r>
                      <w:r w:rsidRPr="00E11A50">
                        <w:rPr>
                          <w:rStyle w:val="number"/>
                          <w:rFonts w:ascii="Consolas" w:hAnsi="Consolas"/>
                          <w:color w:val="009999"/>
                          <w:sz w:val="21"/>
                        </w:rPr>
                        <w:t>5</w:t>
                      </w:r>
                    </w:p>
                    <w:p w14:paraId="2DF9C6B2"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148636D"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section"/>
                          <w:rFonts w:ascii="Consolas" w:hAnsi="Consolas"/>
                          <w:b/>
                          <w:bCs/>
                          <w:color w:val="990000"/>
                          <w:sz w:val="21"/>
                        </w:rPr>
                        <w:t>[MeasureTwo]</w:t>
                      </w:r>
                    </w:p>
                    <w:p w14:paraId="24548546" w14:textId="77777777"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Measure</w:t>
                      </w:r>
                      <w:r w:rsidRPr="00E11A50">
                        <w:rPr>
                          <w:rStyle w:val="line"/>
                          <w:rFonts w:ascii="Consolas" w:hAnsi="Consolas"/>
                          <w:color w:val="212529"/>
                          <w:sz w:val="21"/>
                        </w:rPr>
                        <w:t>=Calc</w:t>
                      </w:r>
                    </w:p>
                    <w:p w14:paraId="10CC2300" w14:textId="211B0326" w:rsidR="00232D24" w:rsidRPr="00E11A50" w:rsidRDefault="00232D24" w:rsidP="009675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Style w:val="attr"/>
                          <w:rFonts w:ascii="Consolas" w:hAnsi="Consolas"/>
                          <w:b/>
                          <w:bCs/>
                          <w:color w:val="333333"/>
                          <w:sz w:val="21"/>
                        </w:rPr>
                        <w:t>Formula</w:t>
                      </w:r>
                      <w:r w:rsidRPr="00E11A50">
                        <w:rPr>
                          <w:rStyle w:val="line"/>
                          <w:rFonts w:ascii="Consolas" w:hAnsi="Consolas"/>
                          <w:color w:val="212529"/>
                          <w:sz w:val="21"/>
                        </w:rPr>
                        <w:t xml:space="preserve">=MeasureOne &lt; </w:t>
                      </w:r>
                      <w:r w:rsidRPr="00E11A50">
                        <w:rPr>
                          <w:rStyle w:val="number"/>
                          <w:rFonts w:ascii="Consolas" w:hAnsi="Consolas"/>
                          <w:color w:val="009999"/>
                          <w:sz w:val="21"/>
                        </w:rPr>
                        <w:t>6</w:t>
                      </w:r>
                      <w:r w:rsidRPr="00E11A50">
                        <w:rPr>
                          <w:rStyle w:val="line"/>
                          <w:rFonts w:ascii="Consolas" w:hAnsi="Consolas"/>
                          <w:color w:val="212529"/>
                          <w:sz w:val="21"/>
                        </w:rPr>
                        <w:t xml:space="preserve"> ? </w:t>
                      </w:r>
                      <w:r w:rsidRPr="00E11A50">
                        <w:rPr>
                          <w:rStyle w:val="number"/>
                          <w:rFonts w:ascii="Consolas" w:hAnsi="Consolas"/>
                          <w:color w:val="009999"/>
                          <w:sz w:val="21"/>
                        </w:rPr>
                        <w:t>0</w:t>
                      </w:r>
                      <w:r w:rsidRPr="00E11A50">
                        <w:rPr>
                          <w:rStyle w:val="line"/>
                          <w:rFonts w:ascii="Consolas" w:hAnsi="Consolas"/>
                          <w:color w:val="212529"/>
                          <w:sz w:val="21"/>
                        </w:rPr>
                        <w:t xml:space="preserve"> : </w:t>
                      </w:r>
                      <w:r w:rsidRPr="00E11A50">
                        <w:rPr>
                          <w:rStyle w:val="number"/>
                          <w:rFonts w:ascii="Consolas" w:hAnsi="Consolas"/>
                          <w:color w:val="009999"/>
                          <w:sz w:val="21"/>
                        </w:rPr>
                        <w:t>10</w:t>
                      </w:r>
                    </w:p>
                  </w:txbxContent>
                </v:textbox>
                <w10:wrap type="square" anchorx="margin"/>
              </v:shape>
            </w:pict>
          </mc:Fallback>
        </mc:AlternateContent>
      </w:r>
      <w:r w:rsidRPr="00592682">
        <w:rPr>
          <w:rFonts w:hint="eastAsia"/>
        </w:rPr>
        <w:t>例子</w:t>
      </w:r>
    </w:p>
    <w:p w14:paraId="5DE5A89D" w14:textId="77777777" w:rsidR="009675C5" w:rsidRPr="00592682" w:rsidRDefault="009675C5" w:rsidP="00D6778E">
      <w:pPr>
        <w:pStyle w:val="kj"/>
        <w:ind w:firstLine="480"/>
      </w:pPr>
    </w:p>
    <w:p w14:paraId="19BB403D" w14:textId="58243DF2" w:rsidR="00124402" w:rsidRPr="00592682" w:rsidRDefault="00124402" w:rsidP="00124402">
      <w:pPr>
        <w:widowControl/>
        <w:rPr>
          <w:rFonts w:cstheme="majorBidi"/>
          <w:bCs/>
          <w:sz w:val="24"/>
          <w:szCs w:val="32"/>
        </w:rPr>
      </w:pPr>
      <w:r w:rsidRPr="00592682">
        <w:br w:type="page"/>
      </w:r>
    </w:p>
    <w:p w14:paraId="435284E1" w14:textId="01696388" w:rsidR="000D60DA" w:rsidRPr="00592682" w:rsidRDefault="000D60DA" w:rsidP="00EA32B3">
      <w:pPr>
        <w:pStyle w:val="3"/>
      </w:pPr>
      <w:bookmarkStart w:id="369" w:name="_CPU"/>
      <w:bookmarkStart w:id="370" w:name="_Toc19713917"/>
      <w:bookmarkStart w:id="371" w:name="_Toc25914858"/>
      <w:bookmarkEnd w:id="369"/>
      <w:r w:rsidRPr="00592682">
        <w:lastRenderedPageBreak/>
        <w:t>CPU</w:t>
      </w:r>
      <w:bookmarkEnd w:id="370"/>
      <w:bookmarkEnd w:id="371"/>
    </w:p>
    <w:p w14:paraId="431BFA20" w14:textId="30A89DB9" w:rsidR="00124402" w:rsidRPr="00592682" w:rsidRDefault="00080DA7" w:rsidP="00124402">
      <w:pPr>
        <w:pStyle w:val="kj"/>
        <w:ind w:firstLine="480"/>
      </w:pPr>
      <w:r w:rsidRPr="00633820">
        <w:rPr>
          <w:rFonts w:hint="eastAsia"/>
          <w:shd w:val="clear" w:color="auto" w:fill="DEEAF6" w:themeFill="accent5" w:themeFillTint="33"/>
        </w:rPr>
        <w:t>Measure=CPU</w:t>
      </w:r>
      <w:r w:rsidR="00633820" w:rsidRPr="00633820">
        <w:rPr>
          <w:shd w:val="clear" w:color="auto" w:fill="DEEAF6" w:themeFill="accent5" w:themeFillTint="33"/>
        </w:rPr>
        <w:t xml:space="preserve"> </w:t>
      </w:r>
      <w:r w:rsidR="00633820">
        <w:rPr>
          <w:rFonts w:hint="eastAsia"/>
        </w:rPr>
        <w:t>检测</w:t>
      </w:r>
      <w:r w:rsidRPr="00592682">
        <w:rPr>
          <w:rFonts w:hint="eastAsia"/>
        </w:rPr>
        <w:t>CPU的使用率。</w:t>
      </w:r>
    </w:p>
    <w:p w14:paraId="7BEBBED8" w14:textId="4716793A" w:rsidR="00080DA7" w:rsidRPr="00592682" w:rsidRDefault="00080DA7" w:rsidP="00294DC6">
      <w:pPr>
        <w:pStyle w:val="kj9"/>
      </w:pPr>
      <w:r w:rsidRPr="00592682">
        <w:rPr>
          <w:rFonts w:hint="eastAsia"/>
        </w:rPr>
        <w:t>选项：</w:t>
      </w:r>
    </w:p>
    <w:p w14:paraId="44357E1C" w14:textId="462072FB" w:rsidR="00080DA7" w:rsidRPr="00592682" w:rsidRDefault="00234ACB" w:rsidP="002D22EC">
      <w:pPr>
        <w:pStyle w:val="kj-0"/>
      </w:pPr>
      <w:r w:rsidRPr="00592682">
        <w:rPr>
          <w:rFonts w:hint="eastAsia"/>
        </w:rPr>
        <w:t>通用</w:t>
      </w:r>
      <w:r w:rsidRPr="00592682">
        <w:rPr>
          <w:rFonts w:hint="eastAsia"/>
        </w:rPr>
        <w:t>Measure</w:t>
      </w:r>
      <w:r w:rsidRPr="00592682">
        <w:rPr>
          <w:rFonts w:hint="eastAsia"/>
        </w:rPr>
        <w:t>选项</w:t>
      </w:r>
    </w:p>
    <w:p w14:paraId="65E7E238" w14:textId="17772B24" w:rsidR="00234ACB" w:rsidRPr="00592682" w:rsidRDefault="00234ACB" w:rsidP="00294DC6">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A47B00">
          <w:rPr>
            <w:rStyle w:val="a5"/>
            <w:rFonts w:hint="eastAsia"/>
          </w:rPr>
          <w:t>通用Measure选项</w:t>
        </w:r>
      </w:hyperlink>
      <w:r w:rsidRPr="00592682">
        <w:rPr>
          <w:rFonts w:hint="eastAsia"/>
        </w:rPr>
        <w:t>均有效。</w:t>
      </w:r>
    </w:p>
    <w:p w14:paraId="7F70D595" w14:textId="26BEAA78" w:rsidR="00234ACB" w:rsidRPr="00592682" w:rsidRDefault="00234ACB" w:rsidP="00294DC6"/>
    <w:p w14:paraId="7B9E8273" w14:textId="53CBA987" w:rsidR="00234ACB" w:rsidRPr="00592682" w:rsidRDefault="00234ACB" w:rsidP="002D22EC">
      <w:pPr>
        <w:pStyle w:val="kj-1"/>
      </w:pPr>
      <w:r w:rsidRPr="00592682">
        <w:rPr>
          <w:rFonts w:hint="eastAsia"/>
        </w:rPr>
        <w:t>Process</w:t>
      </w:r>
      <w:r w:rsidR="00BB65C4" w:rsidRPr="00592682">
        <w:tab/>
      </w:r>
      <w:r w:rsidR="00BB65C4" w:rsidRPr="00592682">
        <w:rPr>
          <w:rFonts w:hint="eastAsia"/>
        </w:rPr>
        <w:t>默认：</w:t>
      </w:r>
      <w:r w:rsidR="00BB65C4" w:rsidRPr="00592682">
        <w:rPr>
          <w:rFonts w:hint="eastAsia"/>
        </w:rPr>
        <w:t>0</w:t>
      </w:r>
    </w:p>
    <w:p w14:paraId="0A949F6E" w14:textId="4D94BBF3" w:rsidR="00BB65C4" w:rsidRPr="00592682" w:rsidRDefault="00BB65C4" w:rsidP="00294DC6">
      <w:pPr>
        <w:pBdr>
          <w:top w:val="single" w:sz="4" w:space="1" w:color="auto"/>
          <w:left w:val="single" w:sz="4" w:space="4" w:color="auto"/>
          <w:bottom w:val="single" w:sz="4" w:space="1" w:color="auto"/>
          <w:right w:val="single" w:sz="4" w:space="4" w:color="auto"/>
        </w:pBdr>
      </w:pPr>
      <w:r w:rsidRPr="00592682">
        <w:rPr>
          <w:rFonts w:hint="eastAsia"/>
        </w:rPr>
        <w:t>如果设置为</w:t>
      </w:r>
      <w:r w:rsidR="00633820" w:rsidRPr="00633820">
        <w:rPr>
          <w:rFonts w:hint="eastAsia"/>
          <w:shd w:val="clear" w:color="auto" w:fill="DEEAF6" w:themeFill="accent5" w:themeFillTint="33"/>
        </w:rPr>
        <w:t xml:space="preserve"> </w:t>
      </w:r>
      <w:r w:rsidRPr="00633820">
        <w:rPr>
          <w:rFonts w:hint="eastAsia"/>
          <w:shd w:val="clear" w:color="auto" w:fill="DEEAF6" w:themeFill="accent5" w:themeFillTint="33"/>
        </w:rPr>
        <w:t>0</w:t>
      </w:r>
      <w:r w:rsidR="00633820" w:rsidRPr="00633820">
        <w:rPr>
          <w:shd w:val="clear" w:color="auto" w:fill="DEEAF6" w:themeFill="accent5" w:themeFillTint="33"/>
        </w:rPr>
        <w:t xml:space="preserve"> </w:t>
      </w:r>
      <w:r w:rsidRPr="00592682">
        <w:rPr>
          <w:rFonts w:hint="eastAsia"/>
        </w:rPr>
        <w:t>，</w:t>
      </w:r>
      <w:r w:rsidR="003C3479" w:rsidRPr="00592682">
        <w:rPr>
          <w:rFonts w:hint="eastAsia"/>
        </w:rPr>
        <w:t>则测量所有内核的平均值</w:t>
      </w:r>
      <w:r w:rsidR="00390C2A" w:rsidRPr="00592682">
        <w:rPr>
          <w:rFonts w:hint="eastAsia"/>
        </w:rPr>
        <w:t>；</w:t>
      </w:r>
      <w:r w:rsidR="003C3479" w:rsidRPr="00592682">
        <w:rPr>
          <w:rFonts w:hint="eastAsia"/>
        </w:rPr>
        <w:t>如果设置为数字，则测量特定内核</w:t>
      </w:r>
      <w:r w:rsidR="001D3A23" w:rsidRPr="00592682">
        <w:rPr>
          <w:rFonts w:hint="eastAsia"/>
        </w:rPr>
        <w:t>。</w:t>
      </w:r>
    </w:p>
    <w:p w14:paraId="203F5DE6" w14:textId="3A020C15" w:rsidR="001D3A23" w:rsidRPr="00592682" w:rsidRDefault="001D3A23" w:rsidP="00124402">
      <w:pPr>
        <w:pStyle w:val="kj"/>
        <w:ind w:firstLine="480"/>
      </w:pPr>
    </w:p>
    <w:p w14:paraId="7B965F10" w14:textId="2425D0FF" w:rsidR="001D3A23" w:rsidRPr="00592682" w:rsidRDefault="001D3A23" w:rsidP="00294DC6">
      <w:pPr>
        <w:pStyle w:val="kj9"/>
      </w:pPr>
      <w:r w:rsidRPr="00592682">
        <w:rPr>
          <w:rFonts w:hint="eastAsia"/>
        </w:rPr>
        <w:t>值</w:t>
      </w:r>
    </w:p>
    <w:p w14:paraId="59CF8E6B" w14:textId="62A32F5F" w:rsidR="001D3A23" w:rsidRPr="00592682" w:rsidRDefault="001D3A23" w:rsidP="00124402">
      <w:pPr>
        <w:pStyle w:val="kj"/>
        <w:ind w:firstLine="480"/>
      </w:pPr>
      <w:r w:rsidRPr="00592682">
        <w:rPr>
          <w:rFonts w:hint="eastAsia"/>
        </w:rPr>
        <w:t>CPU的返回值是0</w:t>
      </w:r>
      <w:r w:rsidR="00294DC6" w:rsidRPr="00592682">
        <w:rPr>
          <w:rFonts w:hint="eastAsia"/>
        </w:rPr>
        <w:t>-</w:t>
      </w:r>
      <w:r w:rsidR="00294DC6" w:rsidRPr="00592682">
        <w:t>100</w:t>
      </w:r>
      <w:r w:rsidR="00294DC6" w:rsidRPr="00592682">
        <w:rPr>
          <w:rFonts w:hint="eastAsia"/>
        </w:rPr>
        <w:t>的</w:t>
      </w:r>
      <w:r w:rsidR="00FB658D">
        <w:fldChar w:fldCharType="begin"/>
      </w:r>
      <w:r w:rsidR="00FB658D">
        <w:instrText xml:space="preserve"> HYPERLINK \l "measure_percentage" </w:instrText>
      </w:r>
      <w:r w:rsidR="00FB658D">
        <w:fldChar w:fldCharType="separate"/>
      </w:r>
      <w:r w:rsidR="00294DC6" w:rsidRPr="00A47B00">
        <w:rPr>
          <w:rStyle w:val="a5"/>
          <w:rFonts w:hint="eastAsia"/>
        </w:rPr>
        <w:t>百分比值</w:t>
      </w:r>
      <w:r w:rsidR="00FB658D">
        <w:rPr>
          <w:rStyle w:val="a5"/>
        </w:rPr>
        <w:fldChar w:fldCharType="end"/>
      </w:r>
      <w:r w:rsidR="00294DC6" w:rsidRPr="00592682">
        <w:rPr>
          <w:rFonts w:hint="eastAsia"/>
        </w:rPr>
        <w:t>。</w:t>
      </w:r>
    </w:p>
    <w:p w14:paraId="11A9AF74" w14:textId="682D13BF" w:rsidR="00124402" w:rsidRPr="00592682" w:rsidRDefault="00F34119" w:rsidP="00F34119">
      <w:pPr>
        <w:pStyle w:val="kj9"/>
      </w:pPr>
      <w:r w:rsidRPr="00592682">
        <w:rPr>
          <w:noProof/>
        </w:rPr>
        <mc:AlternateContent>
          <mc:Choice Requires="wps">
            <w:drawing>
              <wp:anchor distT="45720" distB="45720" distL="114300" distR="114300" simplePos="0" relativeHeight="252087296" behindDoc="0" locked="0" layoutInCell="1" allowOverlap="1" wp14:anchorId="0AA12681" wp14:editId="366A96FF">
                <wp:simplePos x="0" y="0"/>
                <wp:positionH relativeFrom="margin">
                  <wp:align>right</wp:align>
                </wp:positionH>
                <wp:positionV relativeFrom="paragraph">
                  <wp:posOffset>405130</wp:posOffset>
                </wp:positionV>
                <wp:extent cx="5111750" cy="1404620"/>
                <wp:effectExtent l="76200" t="76200" r="88900" b="101600"/>
                <wp:wrapSquare wrapText="bothSides"/>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EA4EC4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Rainmeter]</w:t>
                            </w:r>
                          </w:p>
                          <w:p w14:paraId="4FB3B1C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Update</w:t>
                            </w:r>
                            <w:r w:rsidRPr="00816939">
                              <w:rPr>
                                <w:rStyle w:val="line"/>
                                <w:rFonts w:ascii="Consolas" w:hAnsi="Consolas"/>
                                <w:color w:val="212529"/>
                                <w:sz w:val="21"/>
                              </w:rPr>
                              <w:t>=</w:t>
                            </w:r>
                            <w:r w:rsidRPr="00816939">
                              <w:rPr>
                                <w:rStyle w:val="number"/>
                                <w:rFonts w:ascii="Consolas" w:hAnsi="Consolas"/>
                                <w:color w:val="009999"/>
                                <w:sz w:val="21"/>
                              </w:rPr>
                              <w:t>1000</w:t>
                            </w:r>
                          </w:p>
                          <w:p w14:paraId="002FBDD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BackgroundMode</w:t>
                            </w:r>
                            <w:r w:rsidRPr="00816939">
                              <w:rPr>
                                <w:rStyle w:val="line"/>
                                <w:rFonts w:ascii="Consolas" w:hAnsi="Consolas"/>
                                <w:color w:val="212529"/>
                                <w:sz w:val="21"/>
                              </w:rPr>
                              <w:t>=</w:t>
                            </w:r>
                            <w:r w:rsidRPr="00816939">
                              <w:rPr>
                                <w:rStyle w:val="number"/>
                                <w:rFonts w:ascii="Consolas" w:hAnsi="Consolas"/>
                                <w:color w:val="009999"/>
                                <w:sz w:val="21"/>
                              </w:rPr>
                              <w:t>2</w:t>
                            </w:r>
                          </w:p>
                          <w:p w14:paraId="689D657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SolidColor</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255</w:t>
                            </w:r>
                          </w:p>
                          <w:p w14:paraId="1A3C3C47"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038128C"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asureAverageCPU]</w:t>
                            </w:r>
                          </w:p>
                          <w:p w14:paraId="3B67C8A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w:t>
                            </w:r>
                            <w:r w:rsidRPr="00816939">
                              <w:rPr>
                                <w:rStyle w:val="line"/>
                                <w:rFonts w:ascii="Consolas" w:hAnsi="Consolas"/>
                                <w:color w:val="212529"/>
                                <w:sz w:val="21"/>
                              </w:rPr>
                              <w:t>=CPU</w:t>
                            </w:r>
                          </w:p>
                          <w:p w14:paraId="7154F056"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D09434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asureCPU1]</w:t>
                            </w:r>
                          </w:p>
                          <w:p w14:paraId="1C8E67C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w:t>
                            </w:r>
                            <w:r w:rsidRPr="00816939">
                              <w:rPr>
                                <w:rStyle w:val="line"/>
                                <w:rFonts w:ascii="Consolas" w:hAnsi="Consolas"/>
                                <w:color w:val="212529"/>
                                <w:sz w:val="21"/>
                              </w:rPr>
                              <w:t>=CPU</w:t>
                            </w:r>
                          </w:p>
                          <w:p w14:paraId="0D51790F"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Processor</w:t>
                            </w:r>
                            <w:r w:rsidRPr="00816939">
                              <w:rPr>
                                <w:rStyle w:val="line"/>
                                <w:rFonts w:ascii="Consolas" w:hAnsi="Consolas"/>
                                <w:color w:val="212529"/>
                                <w:sz w:val="21"/>
                              </w:rPr>
                              <w:t>=</w:t>
                            </w:r>
                            <w:r w:rsidRPr="00816939">
                              <w:rPr>
                                <w:rStyle w:val="number"/>
                                <w:rFonts w:ascii="Consolas" w:hAnsi="Consolas"/>
                                <w:color w:val="009999"/>
                                <w:sz w:val="21"/>
                              </w:rPr>
                              <w:t>1</w:t>
                            </w:r>
                          </w:p>
                          <w:p w14:paraId="08647175"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E56811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terText]</w:t>
                            </w:r>
                          </w:p>
                          <w:p w14:paraId="0F6C00A3"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ter</w:t>
                            </w:r>
                            <w:r w:rsidRPr="00816939">
                              <w:rPr>
                                <w:rStyle w:val="line"/>
                                <w:rFonts w:ascii="Consolas" w:hAnsi="Consolas"/>
                                <w:color w:val="212529"/>
                                <w:sz w:val="21"/>
                              </w:rPr>
                              <w:t>=String</w:t>
                            </w:r>
                          </w:p>
                          <w:p w14:paraId="539D078C"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Name</w:t>
                            </w:r>
                            <w:r w:rsidRPr="00816939">
                              <w:rPr>
                                <w:rStyle w:val="line"/>
                                <w:rFonts w:ascii="Consolas" w:hAnsi="Consolas"/>
                                <w:color w:val="212529"/>
                                <w:sz w:val="21"/>
                              </w:rPr>
                              <w:t>=MeasureAverageCPU</w:t>
                            </w:r>
                          </w:p>
                          <w:p w14:paraId="4B5BF0CF"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Name2</w:t>
                            </w:r>
                            <w:r w:rsidRPr="00816939">
                              <w:rPr>
                                <w:rStyle w:val="line"/>
                                <w:rFonts w:ascii="Consolas" w:hAnsi="Consolas"/>
                                <w:color w:val="212529"/>
                                <w:sz w:val="21"/>
                              </w:rPr>
                              <w:t>=MeasureCPU1</w:t>
                            </w:r>
                          </w:p>
                          <w:p w14:paraId="185265F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X</w:t>
                            </w:r>
                            <w:r w:rsidRPr="00816939">
                              <w:rPr>
                                <w:rStyle w:val="line"/>
                                <w:rFonts w:ascii="Consolas" w:hAnsi="Consolas"/>
                                <w:color w:val="212529"/>
                                <w:sz w:val="21"/>
                              </w:rPr>
                              <w:t>=</w:t>
                            </w:r>
                            <w:r w:rsidRPr="00816939">
                              <w:rPr>
                                <w:rStyle w:val="number"/>
                                <w:rFonts w:ascii="Consolas" w:hAnsi="Consolas"/>
                                <w:color w:val="009999"/>
                                <w:sz w:val="21"/>
                              </w:rPr>
                              <w:t>5</w:t>
                            </w:r>
                          </w:p>
                          <w:p w14:paraId="4A454429"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Y</w:t>
                            </w:r>
                            <w:r w:rsidRPr="00816939">
                              <w:rPr>
                                <w:rStyle w:val="line"/>
                                <w:rFonts w:ascii="Consolas" w:hAnsi="Consolas"/>
                                <w:color w:val="212529"/>
                                <w:sz w:val="21"/>
                              </w:rPr>
                              <w:t>=</w:t>
                            </w:r>
                            <w:r w:rsidRPr="00816939">
                              <w:rPr>
                                <w:rStyle w:val="number"/>
                                <w:rFonts w:ascii="Consolas" w:hAnsi="Consolas"/>
                                <w:color w:val="009999"/>
                                <w:sz w:val="21"/>
                              </w:rPr>
                              <w:t>5</w:t>
                            </w:r>
                          </w:p>
                          <w:p w14:paraId="7159D37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W</w:t>
                            </w:r>
                            <w:r w:rsidRPr="00816939">
                              <w:rPr>
                                <w:rStyle w:val="line"/>
                                <w:rFonts w:ascii="Consolas" w:hAnsi="Consolas"/>
                                <w:color w:val="212529"/>
                                <w:sz w:val="21"/>
                              </w:rPr>
                              <w:t>=</w:t>
                            </w:r>
                            <w:r w:rsidRPr="00816939">
                              <w:rPr>
                                <w:rStyle w:val="number"/>
                                <w:rFonts w:ascii="Consolas" w:hAnsi="Consolas"/>
                                <w:color w:val="009999"/>
                                <w:sz w:val="21"/>
                              </w:rPr>
                              <w:t>100</w:t>
                            </w:r>
                          </w:p>
                          <w:p w14:paraId="54E3B73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H</w:t>
                            </w:r>
                            <w:r w:rsidRPr="00816939">
                              <w:rPr>
                                <w:rStyle w:val="line"/>
                                <w:rFonts w:ascii="Consolas" w:hAnsi="Consolas"/>
                                <w:color w:val="212529"/>
                                <w:sz w:val="21"/>
                              </w:rPr>
                              <w:t>=</w:t>
                            </w:r>
                            <w:r w:rsidRPr="00816939">
                              <w:rPr>
                                <w:rStyle w:val="number"/>
                                <w:rFonts w:ascii="Consolas" w:hAnsi="Consolas"/>
                                <w:color w:val="009999"/>
                                <w:sz w:val="21"/>
                              </w:rPr>
                              <w:t>35</w:t>
                            </w:r>
                          </w:p>
                          <w:p w14:paraId="71423A60"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FontColor</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p>
                          <w:p w14:paraId="1B97BCA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NumOfDecimals</w:t>
                            </w:r>
                            <w:r w:rsidRPr="00816939">
                              <w:rPr>
                                <w:rStyle w:val="line"/>
                                <w:rFonts w:ascii="Consolas" w:hAnsi="Consolas"/>
                                <w:color w:val="212529"/>
                                <w:sz w:val="21"/>
                              </w:rPr>
                              <w:t>=</w:t>
                            </w:r>
                            <w:r w:rsidRPr="00816939">
                              <w:rPr>
                                <w:rStyle w:val="number"/>
                                <w:rFonts w:ascii="Consolas" w:hAnsi="Consolas"/>
                                <w:color w:val="009999"/>
                                <w:sz w:val="21"/>
                              </w:rPr>
                              <w:t>1</w:t>
                            </w:r>
                          </w:p>
                          <w:p w14:paraId="08D1F1A5" w14:textId="14C66EDC"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Text</w:t>
                            </w:r>
                            <w:r w:rsidRPr="00816939">
                              <w:rPr>
                                <w:rStyle w:val="line"/>
                                <w:rFonts w:ascii="Consolas" w:hAnsi="Consolas"/>
                                <w:color w:val="212529"/>
                                <w:sz w:val="21"/>
                              </w:rPr>
                              <w:t>=</w:t>
                            </w:r>
                            <w:r w:rsidRPr="00816939">
                              <w:rPr>
                                <w:rStyle w:val="string"/>
                                <w:rFonts w:ascii="Consolas" w:hAnsi="Consolas"/>
                                <w:color w:val="DD1144"/>
                                <w:sz w:val="21"/>
                              </w:rPr>
                              <w:t>"Average: %1%#CRLF#Core 1: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12681" id="_x0000_s1338" type="#_x0000_t202" style="position:absolute;margin-left:351.3pt;margin-top:31.9pt;width:402.5pt;height:110.6pt;z-index:252087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">
                <v:textbox style="mso-fit-shape-to-text:t">
                  <w:txbxContent>
                    <w:p w14:paraId="0EA4EC4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Rainmeter]</w:t>
                      </w:r>
                    </w:p>
                    <w:p w14:paraId="4FB3B1C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Update</w:t>
                      </w:r>
                      <w:r w:rsidRPr="00816939">
                        <w:rPr>
                          <w:rStyle w:val="line"/>
                          <w:rFonts w:ascii="Consolas" w:hAnsi="Consolas"/>
                          <w:color w:val="212529"/>
                          <w:sz w:val="21"/>
                        </w:rPr>
                        <w:t>=</w:t>
                      </w:r>
                      <w:r w:rsidRPr="00816939">
                        <w:rPr>
                          <w:rStyle w:val="number"/>
                          <w:rFonts w:ascii="Consolas" w:hAnsi="Consolas"/>
                          <w:color w:val="009999"/>
                          <w:sz w:val="21"/>
                        </w:rPr>
                        <w:t>1000</w:t>
                      </w:r>
                    </w:p>
                    <w:p w14:paraId="002FBDD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BackgroundMode</w:t>
                      </w:r>
                      <w:r w:rsidRPr="00816939">
                        <w:rPr>
                          <w:rStyle w:val="line"/>
                          <w:rFonts w:ascii="Consolas" w:hAnsi="Consolas"/>
                          <w:color w:val="212529"/>
                          <w:sz w:val="21"/>
                        </w:rPr>
                        <w:t>=</w:t>
                      </w:r>
                      <w:r w:rsidRPr="00816939">
                        <w:rPr>
                          <w:rStyle w:val="number"/>
                          <w:rFonts w:ascii="Consolas" w:hAnsi="Consolas"/>
                          <w:color w:val="009999"/>
                          <w:sz w:val="21"/>
                        </w:rPr>
                        <w:t>2</w:t>
                      </w:r>
                    </w:p>
                    <w:p w14:paraId="689D657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SolidColor</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0</w:t>
                      </w:r>
                      <w:r w:rsidRPr="00816939">
                        <w:rPr>
                          <w:rStyle w:val="line"/>
                          <w:rFonts w:ascii="Consolas" w:hAnsi="Consolas"/>
                          <w:color w:val="212529"/>
                          <w:sz w:val="21"/>
                        </w:rPr>
                        <w:t>,</w:t>
                      </w:r>
                      <w:r w:rsidRPr="00816939">
                        <w:rPr>
                          <w:rStyle w:val="number"/>
                          <w:rFonts w:ascii="Consolas" w:hAnsi="Consolas"/>
                          <w:color w:val="009999"/>
                          <w:sz w:val="21"/>
                        </w:rPr>
                        <w:t>255</w:t>
                      </w:r>
                    </w:p>
                    <w:p w14:paraId="1A3C3C47"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038128C"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asureAverageCPU]</w:t>
                      </w:r>
                    </w:p>
                    <w:p w14:paraId="3B67C8A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w:t>
                      </w:r>
                      <w:r w:rsidRPr="00816939">
                        <w:rPr>
                          <w:rStyle w:val="line"/>
                          <w:rFonts w:ascii="Consolas" w:hAnsi="Consolas"/>
                          <w:color w:val="212529"/>
                          <w:sz w:val="21"/>
                        </w:rPr>
                        <w:t>=CPU</w:t>
                      </w:r>
                    </w:p>
                    <w:p w14:paraId="7154F056"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D09434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asureCPU1]</w:t>
                      </w:r>
                    </w:p>
                    <w:p w14:paraId="1C8E67C1"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w:t>
                      </w:r>
                      <w:r w:rsidRPr="00816939">
                        <w:rPr>
                          <w:rStyle w:val="line"/>
                          <w:rFonts w:ascii="Consolas" w:hAnsi="Consolas"/>
                          <w:color w:val="212529"/>
                          <w:sz w:val="21"/>
                        </w:rPr>
                        <w:t>=CPU</w:t>
                      </w:r>
                    </w:p>
                    <w:p w14:paraId="0D51790F"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Processor</w:t>
                      </w:r>
                      <w:r w:rsidRPr="00816939">
                        <w:rPr>
                          <w:rStyle w:val="line"/>
                          <w:rFonts w:ascii="Consolas" w:hAnsi="Consolas"/>
                          <w:color w:val="212529"/>
                          <w:sz w:val="21"/>
                        </w:rPr>
                        <w:t>=</w:t>
                      </w:r>
                      <w:r w:rsidRPr="00816939">
                        <w:rPr>
                          <w:rStyle w:val="number"/>
                          <w:rFonts w:ascii="Consolas" w:hAnsi="Consolas"/>
                          <w:color w:val="009999"/>
                          <w:sz w:val="21"/>
                        </w:rPr>
                        <w:t>1</w:t>
                      </w:r>
                    </w:p>
                    <w:p w14:paraId="08647175"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E568112"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section"/>
                          <w:rFonts w:ascii="Consolas" w:hAnsi="Consolas"/>
                          <w:b/>
                          <w:bCs/>
                          <w:color w:val="990000"/>
                          <w:sz w:val="21"/>
                        </w:rPr>
                        <w:t>[MeterText]</w:t>
                      </w:r>
                    </w:p>
                    <w:p w14:paraId="0F6C00A3"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ter</w:t>
                      </w:r>
                      <w:r w:rsidRPr="00816939">
                        <w:rPr>
                          <w:rStyle w:val="line"/>
                          <w:rFonts w:ascii="Consolas" w:hAnsi="Consolas"/>
                          <w:color w:val="212529"/>
                          <w:sz w:val="21"/>
                        </w:rPr>
                        <w:t>=String</w:t>
                      </w:r>
                    </w:p>
                    <w:p w14:paraId="539D078C"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Name</w:t>
                      </w:r>
                      <w:r w:rsidRPr="00816939">
                        <w:rPr>
                          <w:rStyle w:val="line"/>
                          <w:rFonts w:ascii="Consolas" w:hAnsi="Consolas"/>
                          <w:color w:val="212529"/>
                          <w:sz w:val="21"/>
                        </w:rPr>
                        <w:t>=MeasureAverageCPU</w:t>
                      </w:r>
                    </w:p>
                    <w:p w14:paraId="4B5BF0CF"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MeasureName2</w:t>
                      </w:r>
                      <w:r w:rsidRPr="00816939">
                        <w:rPr>
                          <w:rStyle w:val="line"/>
                          <w:rFonts w:ascii="Consolas" w:hAnsi="Consolas"/>
                          <w:color w:val="212529"/>
                          <w:sz w:val="21"/>
                        </w:rPr>
                        <w:t>=MeasureCPU1</w:t>
                      </w:r>
                    </w:p>
                    <w:p w14:paraId="185265F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X</w:t>
                      </w:r>
                      <w:r w:rsidRPr="00816939">
                        <w:rPr>
                          <w:rStyle w:val="line"/>
                          <w:rFonts w:ascii="Consolas" w:hAnsi="Consolas"/>
                          <w:color w:val="212529"/>
                          <w:sz w:val="21"/>
                        </w:rPr>
                        <w:t>=</w:t>
                      </w:r>
                      <w:r w:rsidRPr="00816939">
                        <w:rPr>
                          <w:rStyle w:val="number"/>
                          <w:rFonts w:ascii="Consolas" w:hAnsi="Consolas"/>
                          <w:color w:val="009999"/>
                          <w:sz w:val="21"/>
                        </w:rPr>
                        <w:t>5</w:t>
                      </w:r>
                    </w:p>
                    <w:p w14:paraId="4A454429"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Y</w:t>
                      </w:r>
                      <w:r w:rsidRPr="00816939">
                        <w:rPr>
                          <w:rStyle w:val="line"/>
                          <w:rFonts w:ascii="Consolas" w:hAnsi="Consolas"/>
                          <w:color w:val="212529"/>
                          <w:sz w:val="21"/>
                        </w:rPr>
                        <w:t>=</w:t>
                      </w:r>
                      <w:r w:rsidRPr="00816939">
                        <w:rPr>
                          <w:rStyle w:val="number"/>
                          <w:rFonts w:ascii="Consolas" w:hAnsi="Consolas"/>
                          <w:color w:val="009999"/>
                          <w:sz w:val="21"/>
                        </w:rPr>
                        <w:t>5</w:t>
                      </w:r>
                    </w:p>
                    <w:p w14:paraId="7159D37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W</w:t>
                      </w:r>
                      <w:r w:rsidRPr="00816939">
                        <w:rPr>
                          <w:rStyle w:val="line"/>
                          <w:rFonts w:ascii="Consolas" w:hAnsi="Consolas"/>
                          <w:color w:val="212529"/>
                          <w:sz w:val="21"/>
                        </w:rPr>
                        <w:t>=</w:t>
                      </w:r>
                      <w:r w:rsidRPr="00816939">
                        <w:rPr>
                          <w:rStyle w:val="number"/>
                          <w:rFonts w:ascii="Consolas" w:hAnsi="Consolas"/>
                          <w:color w:val="009999"/>
                          <w:sz w:val="21"/>
                        </w:rPr>
                        <w:t>100</w:t>
                      </w:r>
                    </w:p>
                    <w:p w14:paraId="54E3B73A"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H</w:t>
                      </w:r>
                      <w:r w:rsidRPr="00816939">
                        <w:rPr>
                          <w:rStyle w:val="line"/>
                          <w:rFonts w:ascii="Consolas" w:hAnsi="Consolas"/>
                          <w:color w:val="212529"/>
                          <w:sz w:val="21"/>
                        </w:rPr>
                        <w:t>=</w:t>
                      </w:r>
                      <w:r w:rsidRPr="00816939">
                        <w:rPr>
                          <w:rStyle w:val="number"/>
                          <w:rFonts w:ascii="Consolas" w:hAnsi="Consolas"/>
                          <w:color w:val="009999"/>
                          <w:sz w:val="21"/>
                        </w:rPr>
                        <w:t>35</w:t>
                      </w:r>
                    </w:p>
                    <w:p w14:paraId="71423A60"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FontColor</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r w:rsidRPr="00816939">
                        <w:rPr>
                          <w:rStyle w:val="line"/>
                          <w:rFonts w:ascii="Consolas" w:hAnsi="Consolas"/>
                          <w:color w:val="212529"/>
                          <w:sz w:val="21"/>
                        </w:rPr>
                        <w:t>,</w:t>
                      </w:r>
                      <w:r w:rsidRPr="00816939">
                        <w:rPr>
                          <w:rStyle w:val="number"/>
                          <w:rFonts w:ascii="Consolas" w:hAnsi="Consolas"/>
                          <w:color w:val="009999"/>
                          <w:sz w:val="21"/>
                        </w:rPr>
                        <w:t>255</w:t>
                      </w:r>
                    </w:p>
                    <w:p w14:paraId="1B97BCAD" w14:textId="77777777"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NumOfDecimals</w:t>
                      </w:r>
                      <w:r w:rsidRPr="00816939">
                        <w:rPr>
                          <w:rStyle w:val="line"/>
                          <w:rFonts w:ascii="Consolas" w:hAnsi="Consolas"/>
                          <w:color w:val="212529"/>
                          <w:sz w:val="21"/>
                        </w:rPr>
                        <w:t>=</w:t>
                      </w:r>
                      <w:r w:rsidRPr="00816939">
                        <w:rPr>
                          <w:rStyle w:val="number"/>
                          <w:rFonts w:ascii="Consolas" w:hAnsi="Consolas"/>
                          <w:color w:val="009999"/>
                          <w:sz w:val="21"/>
                        </w:rPr>
                        <w:t>1</w:t>
                      </w:r>
                    </w:p>
                    <w:p w14:paraId="08D1F1A5" w14:textId="14C66EDC" w:rsidR="00232D24" w:rsidRPr="00816939" w:rsidRDefault="00232D24" w:rsidP="00F3411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16939">
                        <w:rPr>
                          <w:rStyle w:val="attr"/>
                          <w:rFonts w:ascii="Consolas" w:hAnsi="Consolas"/>
                          <w:b/>
                          <w:bCs/>
                          <w:color w:val="333333"/>
                          <w:sz w:val="21"/>
                        </w:rPr>
                        <w:t>Text</w:t>
                      </w:r>
                      <w:r w:rsidRPr="00816939">
                        <w:rPr>
                          <w:rStyle w:val="line"/>
                          <w:rFonts w:ascii="Consolas" w:hAnsi="Consolas"/>
                          <w:color w:val="212529"/>
                          <w:sz w:val="21"/>
                        </w:rPr>
                        <w:t>=</w:t>
                      </w:r>
                      <w:r w:rsidRPr="00816939">
                        <w:rPr>
                          <w:rStyle w:val="string"/>
                          <w:rFonts w:ascii="Consolas" w:hAnsi="Consolas"/>
                          <w:color w:val="DD1144"/>
                          <w:sz w:val="21"/>
                        </w:rPr>
                        <w:t>"Average: %1%#CRLF#Core 1: %2%"</w:t>
                      </w:r>
                    </w:p>
                  </w:txbxContent>
                </v:textbox>
                <w10:wrap type="square" anchorx="margin"/>
              </v:shape>
            </w:pict>
          </mc:Fallback>
        </mc:AlternateContent>
      </w:r>
      <w:r w:rsidRPr="00592682">
        <w:rPr>
          <w:rFonts w:hint="eastAsia"/>
        </w:rPr>
        <w:t>例子</w:t>
      </w:r>
    </w:p>
    <w:p w14:paraId="77AD563F" w14:textId="3EF5905F" w:rsidR="000A12CD" w:rsidRPr="00592682" w:rsidRDefault="000A12CD" w:rsidP="000A12CD">
      <w:pPr>
        <w:widowControl/>
        <w:rPr>
          <w:rFonts w:cstheme="majorBidi"/>
          <w:bCs/>
          <w:sz w:val="24"/>
          <w:szCs w:val="32"/>
        </w:rPr>
      </w:pPr>
      <w:r w:rsidRPr="00592682">
        <w:br w:type="page"/>
      </w:r>
    </w:p>
    <w:p w14:paraId="4A899A75" w14:textId="2AEB55E5" w:rsidR="000D60DA" w:rsidRPr="00592682" w:rsidRDefault="000D60DA" w:rsidP="00EA32B3">
      <w:pPr>
        <w:pStyle w:val="3"/>
      </w:pPr>
      <w:bookmarkStart w:id="372" w:name="_FreeDiskSpace"/>
      <w:bookmarkStart w:id="373" w:name="_Toc19713918"/>
      <w:bookmarkStart w:id="374" w:name="_Toc25914859"/>
      <w:bookmarkEnd w:id="372"/>
      <w:proofErr w:type="spellStart"/>
      <w:r w:rsidRPr="00592682">
        <w:lastRenderedPageBreak/>
        <w:t>FreeDiskSpace</w:t>
      </w:r>
      <w:bookmarkEnd w:id="373"/>
      <w:bookmarkEnd w:id="374"/>
      <w:proofErr w:type="spellEnd"/>
    </w:p>
    <w:p w14:paraId="214B05BD" w14:textId="3DFECC10" w:rsidR="0033426A" w:rsidRPr="00592682" w:rsidRDefault="0033426A" w:rsidP="0033426A">
      <w:pPr>
        <w:pStyle w:val="kj"/>
        <w:ind w:firstLine="480"/>
      </w:pPr>
      <w:r w:rsidRPr="00633820">
        <w:rPr>
          <w:shd w:val="clear" w:color="auto" w:fill="DEEAF6" w:themeFill="accent5" w:themeFillTint="33"/>
        </w:rPr>
        <w:t>Measure=</w:t>
      </w:r>
      <w:proofErr w:type="spellStart"/>
      <w:r w:rsidRPr="00633820">
        <w:rPr>
          <w:shd w:val="clear" w:color="auto" w:fill="DEEAF6" w:themeFill="accent5" w:themeFillTint="33"/>
        </w:rPr>
        <w:t>FreeDiskSpace</w:t>
      </w:r>
      <w:proofErr w:type="spellEnd"/>
      <w:r w:rsidR="00633820" w:rsidRPr="00633820">
        <w:rPr>
          <w:shd w:val="clear" w:color="auto" w:fill="DEEAF6" w:themeFill="accent5" w:themeFillTint="33"/>
        </w:rPr>
        <w:t xml:space="preserve"> </w:t>
      </w:r>
      <w:r w:rsidR="00633820">
        <w:rPr>
          <w:rFonts w:hint="eastAsia"/>
        </w:rPr>
        <w:t>检测</w:t>
      </w:r>
      <w:r w:rsidRPr="00592682">
        <w:t>磁盘使用情况。默认情况下，该值将</w:t>
      </w:r>
      <w:r w:rsidRPr="00592682">
        <w:rPr>
          <w:rFonts w:hint="eastAsia"/>
        </w:rPr>
        <w:t>测量</w:t>
      </w:r>
      <w:r w:rsidRPr="00592682">
        <w:t>可用空间量。要</w:t>
      </w:r>
      <w:r w:rsidR="00130E90" w:rsidRPr="00592682">
        <w:rPr>
          <w:rFonts w:hint="eastAsia"/>
        </w:rPr>
        <w:t>测量</w:t>
      </w:r>
      <w:r w:rsidRPr="00592682">
        <w:t>已用空间，</w:t>
      </w:r>
      <w:r w:rsidR="00130E90" w:rsidRPr="00592682">
        <w:rPr>
          <w:rFonts w:hint="eastAsia"/>
        </w:rPr>
        <w:t>使用选项</w:t>
      </w:r>
      <w:hyperlink w:anchor="measure_gener_invertmeasure" w:history="1">
        <w:r w:rsidR="00130E90" w:rsidRPr="00A64C30">
          <w:rPr>
            <w:rStyle w:val="a5"/>
          </w:rPr>
          <w:t>InvertMeasure=1</w:t>
        </w:r>
      </w:hyperlink>
      <w:r w:rsidRPr="00592682">
        <w:t>。</w:t>
      </w:r>
    </w:p>
    <w:p w14:paraId="2AA80C37" w14:textId="1F985531" w:rsidR="00130E90" w:rsidRPr="00592682" w:rsidRDefault="00B033D1" w:rsidP="0033426A">
      <w:pPr>
        <w:pStyle w:val="kj"/>
        <w:ind w:firstLine="480"/>
      </w:pPr>
      <w:r w:rsidRPr="00592682">
        <w:rPr>
          <w:rFonts w:hint="eastAsia"/>
        </w:rPr>
        <w:t>该</w:t>
      </w:r>
      <w:r w:rsidR="006E04EE" w:rsidRPr="00592682">
        <w:rPr>
          <w:rFonts w:hint="eastAsia"/>
        </w:rPr>
        <w:t>Measure</w:t>
      </w:r>
      <w:r w:rsidRPr="00592682">
        <w:rPr>
          <w:rFonts w:hint="eastAsia"/>
        </w:rPr>
        <w:t>的范围为</w:t>
      </w:r>
      <w:r w:rsidRPr="00592682">
        <w:t>0到</w:t>
      </w:r>
      <w:r w:rsidRPr="00592682">
        <w:rPr>
          <w:rFonts w:hint="eastAsia"/>
        </w:rPr>
        <w:t>要</w:t>
      </w:r>
      <w:r w:rsidRPr="00592682">
        <w:t>测量</w:t>
      </w:r>
      <w:r w:rsidRPr="00592682">
        <w:rPr>
          <w:rFonts w:hint="eastAsia"/>
        </w:rPr>
        <w:t>的</w:t>
      </w:r>
      <w:r w:rsidRPr="00592682">
        <w:t>磁盘</w:t>
      </w:r>
      <w:r w:rsidRPr="00592682">
        <w:rPr>
          <w:rFonts w:hint="eastAsia"/>
        </w:rPr>
        <w:t>空间</w:t>
      </w:r>
      <w:r w:rsidRPr="00592682">
        <w:t>的实际总大小，以便需要百分比</w:t>
      </w:r>
      <w:r w:rsidRPr="00592682">
        <w:rPr>
          <w:rFonts w:hint="eastAsia"/>
        </w:rPr>
        <w:t>值</w:t>
      </w:r>
      <w:r w:rsidRPr="00592682">
        <w:t>的</w:t>
      </w:r>
      <w:r w:rsidRPr="00592682">
        <w:rPr>
          <w:rFonts w:hint="eastAsia"/>
        </w:rPr>
        <w:t>Meter</w:t>
      </w:r>
      <w:r w:rsidRPr="00592682">
        <w:t>使用。</w:t>
      </w:r>
    </w:p>
    <w:p w14:paraId="199DE288" w14:textId="320907B4" w:rsidR="00B033D1" w:rsidRPr="00592682" w:rsidRDefault="00B033D1" w:rsidP="006E04EE">
      <w:pPr>
        <w:pStyle w:val="kj9"/>
      </w:pPr>
      <w:r w:rsidRPr="00592682">
        <w:rPr>
          <w:rFonts w:hint="eastAsia"/>
        </w:rPr>
        <w:t>选项</w:t>
      </w:r>
    </w:p>
    <w:p w14:paraId="1F794222" w14:textId="5E987E7E" w:rsidR="006E04EE" w:rsidRPr="00592682" w:rsidRDefault="006E04EE" w:rsidP="002D22EC">
      <w:pPr>
        <w:pStyle w:val="kj-0"/>
      </w:pPr>
      <w:r w:rsidRPr="00592682">
        <w:rPr>
          <w:rFonts w:hint="eastAsia"/>
        </w:rPr>
        <w:t>通用</w:t>
      </w:r>
      <w:r w:rsidRPr="00592682">
        <w:rPr>
          <w:rFonts w:hint="eastAsia"/>
        </w:rPr>
        <w:t>Measure</w:t>
      </w:r>
      <w:r w:rsidRPr="00592682">
        <w:rPr>
          <w:rFonts w:hint="eastAsia"/>
        </w:rPr>
        <w:t>选项</w:t>
      </w:r>
    </w:p>
    <w:p w14:paraId="1B3983B7" w14:textId="25A14B64" w:rsidR="006E04EE" w:rsidRPr="00592682" w:rsidRDefault="006E04EE" w:rsidP="000E1F92">
      <w:pPr>
        <w:pBdr>
          <w:top w:val="single" w:sz="4" w:space="1" w:color="auto"/>
          <w:left w:val="single" w:sz="4" w:space="4" w:color="auto"/>
          <w:bottom w:val="single" w:sz="4" w:space="1" w:color="auto"/>
          <w:right w:val="single" w:sz="4" w:space="4" w:color="auto"/>
        </w:pBdr>
      </w:pPr>
      <w:r w:rsidRPr="00592682">
        <w:rPr>
          <w:rFonts w:hint="eastAsia"/>
        </w:rPr>
        <w:t>除了</w:t>
      </w:r>
      <w:r w:rsidR="00D03A5E" w:rsidRPr="00D03A5E">
        <w:rPr>
          <w:rFonts w:hint="eastAsia"/>
          <w:shd w:val="clear" w:color="auto" w:fill="DEEAF6" w:themeFill="accent5" w:themeFillTint="33"/>
        </w:rPr>
        <w:t xml:space="preserve"> </w:t>
      </w:r>
      <w:proofErr w:type="spellStart"/>
      <w:r w:rsidRPr="00D03A5E">
        <w:rPr>
          <w:rFonts w:hint="eastAsia"/>
          <w:shd w:val="clear" w:color="auto" w:fill="DEEAF6" w:themeFill="accent5" w:themeFillTint="33"/>
        </w:rPr>
        <w:t>MaxValue</w:t>
      </w:r>
      <w:proofErr w:type="spellEnd"/>
      <w:r w:rsidR="00D03A5E" w:rsidRPr="00D03A5E">
        <w:rPr>
          <w:shd w:val="clear" w:color="auto" w:fill="DEEAF6" w:themeFill="accent5" w:themeFillTint="33"/>
        </w:rPr>
        <w:t xml:space="preserve"> </w:t>
      </w:r>
      <w:r w:rsidRPr="00592682">
        <w:rPr>
          <w:rFonts w:hint="eastAsia"/>
        </w:rPr>
        <w:t>外，其他的</w:t>
      </w:r>
      <w:r w:rsidR="00FB658D">
        <w:fldChar w:fldCharType="begin"/>
      </w:r>
      <w:r w:rsidR="00FB658D">
        <w:instrText xml:space="preserve"> HYPERLINK \l "_通用选项" </w:instrText>
      </w:r>
      <w:r w:rsidR="00FB658D">
        <w:fldChar w:fldCharType="separate"/>
      </w:r>
      <w:r w:rsidRPr="00A64C30">
        <w:rPr>
          <w:rStyle w:val="a5"/>
          <w:rFonts w:hint="eastAsia"/>
        </w:rPr>
        <w:t>通用Measure选项</w:t>
      </w:r>
      <w:r w:rsidR="00FB658D">
        <w:rPr>
          <w:rStyle w:val="a5"/>
        </w:rPr>
        <w:fldChar w:fldCharType="end"/>
      </w:r>
      <w:r w:rsidRPr="00592682">
        <w:rPr>
          <w:rFonts w:hint="eastAsia"/>
        </w:rPr>
        <w:t>均有效。</w:t>
      </w:r>
    </w:p>
    <w:p w14:paraId="26980A3E" w14:textId="508C7FCD" w:rsidR="006E04EE" w:rsidRPr="00592682" w:rsidRDefault="006E04EE" w:rsidP="006E04EE"/>
    <w:p w14:paraId="390FC68C" w14:textId="5BC8D6AA" w:rsidR="001F7204" w:rsidRPr="00592682" w:rsidRDefault="001F7204" w:rsidP="002D22EC">
      <w:pPr>
        <w:pStyle w:val="kj-1"/>
      </w:pPr>
      <w:bookmarkStart w:id="375" w:name="freediskspace_drive"/>
      <w:bookmarkEnd w:id="375"/>
      <w:r w:rsidRPr="00592682">
        <w:rPr>
          <w:rFonts w:hint="eastAsia"/>
        </w:rPr>
        <w:t>Drive</w:t>
      </w:r>
      <w:r w:rsidRPr="00592682">
        <w:tab/>
      </w:r>
      <w:r w:rsidRPr="00592682">
        <w:rPr>
          <w:rFonts w:hint="eastAsia"/>
        </w:rPr>
        <w:t>默认：</w:t>
      </w:r>
      <w:r w:rsidRPr="00592682">
        <w:rPr>
          <w:rFonts w:hint="eastAsia"/>
        </w:rPr>
        <w:t>C</w:t>
      </w:r>
      <w:r w:rsidRPr="00592682">
        <w:t>:</w:t>
      </w:r>
    </w:p>
    <w:p w14:paraId="08E16096" w14:textId="45AF1CC3" w:rsidR="001F7204" w:rsidRPr="00592682" w:rsidRDefault="001F7204" w:rsidP="000E1F92">
      <w:pPr>
        <w:pBdr>
          <w:top w:val="single" w:sz="4" w:space="1" w:color="auto"/>
          <w:left w:val="single" w:sz="4" w:space="4" w:color="auto"/>
          <w:bottom w:val="single" w:sz="4" w:space="1" w:color="auto"/>
          <w:right w:val="single" w:sz="4" w:space="4" w:color="auto"/>
        </w:pBdr>
      </w:pPr>
      <w:r w:rsidRPr="00592682">
        <w:rPr>
          <w:rFonts w:hint="eastAsia"/>
        </w:rPr>
        <w:t>定义要测量的驱动器</w:t>
      </w:r>
      <w:r w:rsidR="00D03A5E">
        <w:rPr>
          <w:rFonts w:hint="eastAsia"/>
        </w:rPr>
        <w:t>。</w:t>
      </w:r>
    </w:p>
    <w:p w14:paraId="49CE3CC9" w14:textId="07FEDA24" w:rsidR="001F7204" w:rsidRPr="00592682" w:rsidRDefault="001F7204" w:rsidP="006E04EE"/>
    <w:p w14:paraId="570358DD" w14:textId="31BC295B" w:rsidR="001F7204" w:rsidRPr="00592682" w:rsidRDefault="001F7204" w:rsidP="002D22EC">
      <w:pPr>
        <w:pStyle w:val="kj-1"/>
      </w:pPr>
      <w:r w:rsidRPr="00592682">
        <w:rPr>
          <w:rFonts w:hint="eastAsia"/>
        </w:rPr>
        <w:t>Total</w:t>
      </w:r>
      <w:r w:rsidRPr="00592682">
        <w:tab/>
      </w:r>
      <w:r w:rsidRPr="00592682">
        <w:rPr>
          <w:rFonts w:hint="eastAsia"/>
        </w:rPr>
        <w:t>默认：</w:t>
      </w:r>
      <w:r w:rsidRPr="00592682">
        <w:rPr>
          <w:rFonts w:hint="eastAsia"/>
        </w:rPr>
        <w:t>0</w:t>
      </w:r>
    </w:p>
    <w:p w14:paraId="1A8B4B7F" w14:textId="1AEB2362" w:rsidR="0038234E" w:rsidRPr="00592682" w:rsidRDefault="0038234E" w:rsidP="000E1F92">
      <w:pPr>
        <w:pBdr>
          <w:top w:val="single" w:sz="4" w:space="1" w:color="auto"/>
          <w:left w:val="single" w:sz="4" w:space="4" w:color="auto"/>
          <w:bottom w:val="single" w:sz="4" w:space="1" w:color="auto"/>
          <w:right w:val="single" w:sz="4" w:space="4" w:color="auto"/>
        </w:pBdr>
      </w:pPr>
      <w:r w:rsidRPr="00592682">
        <w:rPr>
          <w:rFonts w:hint="eastAsia"/>
        </w:rPr>
        <w:t>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1</w:t>
      </w:r>
      <w:r w:rsidR="00D03A5E" w:rsidRPr="00D03A5E">
        <w:rPr>
          <w:shd w:val="clear" w:color="auto" w:fill="DEEAF6" w:themeFill="accent5" w:themeFillTint="33"/>
        </w:rPr>
        <w:t xml:space="preserve"> </w:t>
      </w:r>
      <w:r w:rsidRPr="00592682">
        <w:t>，则提供总驱动器空间。</w:t>
      </w:r>
    </w:p>
    <w:p w14:paraId="727425FB" w14:textId="6CE1FAFA" w:rsidR="0038234E" w:rsidRPr="00592682" w:rsidRDefault="0038234E" w:rsidP="006E04EE"/>
    <w:p w14:paraId="2939F2BF" w14:textId="4FF5D6EA" w:rsidR="0038234E" w:rsidRPr="00592682" w:rsidRDefault="0038234E" w:rsidP="002D22EC">
      <w:pPr>
        <w:pStyle w:val="kj-1"/>
      </w:pPr>
      <w:r w:rsidRPr="00592682">
        <w:t>Label</w:t>
      </w:r>
      <w:r w:rsidRPr="00592682">
        <w:tab/>
      </w:r>
      <w:r w:rsidRPr="00592682">
        <w:rPr>
          <w:rFonts w:hint="eastAsia"/>
        </w:rPr>
        <w:t>默认：</w:t>
      </w:r>
      <w:r w:rsidRPr="00592682">
        <w:rPr>
          <w:rFonts w:hint="eastAsia"/>
        </w:rPr>
        <w:t>0</w:t>
      </w:r>
    </w:p>
    <w:p w14:paraId="34663F22" w14:textId="06EDAA38" w:rsidR="0038234E" w:rsidRPr="00592682" w:rsidRDefault="00413A69" w:rsidP="000E1F92">
      <w:pPr>
        <w:pBdr>
          <w:top w:val="single" w:sz="4" w:space="1" w:color="auto"/>
          <w:left w:val="single" w:sz="4" w:space="4" w:color="auto"/>
          <w:bottom w:val="single" w:sz="4" w:space="1" w:color="auto"/>
          <w:right w:val="single" w:sz="4" w:space="4" w:color="auto"/>
        </w:pBdr>
      </w:pPr>
      <w:r w:rsidRPr="00592682">
        <w:rPr>
          <w:rFonts w:hint="eastAsia"/>
        </w:rPr>
        <w:t>如果设置为</w:t>
      </w:r>
      <w:r w:rsidR="00D03A5E" w:rsidRPr="00D03A5E">
        <w:rPr>
          <w:rFonts w:hint="eastAsia"/>
          <w:shd w:val="clear" w:color="auto" w:fill="DEEAF6" w:themeFill="accent5" w:themeFillTint="33"/>
        </w:rPr>
        <w:t xml:space="preserve"> </w:t>
      </w:r>
      <w:r w:rsidR="00D03A5E" w:rsidRPr="00D03A5E">
        <w:rPr>
          <w:shd w:val="clear" w:color="auto" w:fill="DEEAF6" w:themeFill="accent5" w:themeFillTint="33"/>
        </w:rPr>
        <w:t>1</w:t>
      </w:r>
      <w:r w:rsidR="00D03A5E">
        <w:rPr>
          <w:shd w:val="clear" w:color="auto" w:fill="DEEAF6" w:themeFill="accent5" w:themeFillTint="33"/>
        </w:rPr>
        <w:t xml:space="preserve"> </w:t>
      </w:r>
      <w:r w:rsidRPr="00592682">
        <w:t>，则</w:t>
      </w:r>
      <w:r w:rsidR="00FB658D">
        <w:fldChar w:fldCharType="begin"/>
      </w:r>
      <w:r w:rsidR="00FB658D">
        <w:instrText xml:space="preserve"> HYPERLINK \l "measure_values" </w:instrText>
      </w:r>
      <w:r w:rsidR="00FB658D">
        <w:fldChar w:fldCharType="separate"/>
      </w:r>
      <w:r w:rsidRPr="00A64C30">
        <w:rPr>
          <w:rStyle w:val="a5"/>
        </w:rPr>
        <w:t>字符串值</w:t>
      </w:r>
      <w:r w:rsidR="00FB658D">
        <w:rPr>
          <w:rStyle w:val="a5"/>
        </w:rPr>
        <w:fldChar w:fldCharType="end"/>
      </w:r>
      <w:r w:rsidRPr="00592682">
        <w:t>是驱动器标签。</w:t>
      </w:r>
      <w:hyperlink w:anchor="measure_values" w:history="1">
        <w:r w:rsidRPr="00A64C30">
          <w:rPr>
            <w:rStyle w:val="a5"/>
          </w:rPr>
          <w:t>数字值</w:t>
        </w:r>
      </w:hyperlink>
      <w:r w:rsidRPr="00592682">
        <w:t>不会</w:t>
      </w:r>
      <w:r w:rsidR="00D03A5E">
        <w:rPr>
          <w:rFonts w:hint="eastAsia"/>
        </w:rPr>
        <w:t>改变</w:t>
      </w:r>
      <w:r w:rsidR="00831648" w:rsidRPr="00592682">
        <w:rPr>
          <w:rFonts w:hint="eastAsia"/>
        </w:rPr>
        <w:t>。</w:t>
      </w:r>
    </w:p>
    <w:p w14:paraId="2BC1B61D" w14:textId="41744A75" w:rsidR="00831648" w:rsidRPr="00592682" w:rsidRDefault="00831648" w:rsidP="006E04EE"/>
    <w:p w14:paraId="2EFF2A24" w14:textId="4439363A" w:rsidR="00831648" w:rsidRPr="00592682" w:rsidRDefault="00831648" w:rsidP="002D22EC">
      <w:pPr>
        <w:pStyle w:val="kj-1"/>
      </w:pPr>
      <w:r w:rsidRPr="00592682">
        <w:t>Type</w:t>
      </w:r>
      <w:r w:rsidRPr="00592682">
        <w:tab/>
      </w:r>
      <w:r w:rsidRPr="00592682">
        <w:rPr>
          <w:rFonts w:hint="eastAsia"/>
        </w:rPr>
        <w:t>默认：</w:t>
      </w:r>
      <w:r w:rsidRPr="00592682">
        <w:rPr>
          <w:rFonts w:hint="eastAsia"/>
        </w:rPr>
        <w:t>0</w:t>
      </w:r>
    </w:p>
    <w:p w14:paraId="5B04F956" w14:textId="4E6AD555" w:rsidR="00B61E15" w:rsidRPr="00592682" w:rsidRDefault="00B61E15" w:rsidP="000E1F92">
      <w:pPr>
        <w:pBdr>
          <w:top w:val="single" w:sz="4" w:space="1" w:color="auto"/>
          <w:left w:val="single" w:sz="4" w:space="4" w:color="auto"/>
          <w:bottom w:val="single" w:sz="4" w:space="1" w:color="auto"/>
          <w:right w:val="single" w:sz="4" w:space="4" w:color="auto"/>
        </w:pBdr>
      </w:pPr>
      <w:r w:rsidRPr="00592682">
        <w:rPr>
          <w:rFonts w:hint="eastAsia"/>
        </w:rPr>
        <w:t>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1</w:t>
      </w:r>
      <w:r w:rsidR="00D03A5E" w:rsidRPr="00D03A5E">
        <w:rPr>
          <w:shd w:val="clear" w:color="auto" w:fill="DEEAF6" w:themeFill="accent5" w:themeFillTint="33"/>
        </w:rPr>
        <w:t xml:space="preserve"> </w:t>
      </w:r>
      <w:r w:rsidRPr="00592682">
        <w:t>，则将驱动器类型作为</w:t>
      </w:r>
      <w:r w:rsidR="00FB658D">
        <w:fldChar w:fldCharType="begin"/>
      </w:r>
      <w:r w:rsidR="00FB658D">
        <w:instrText xml:space="preserve"> HYPERLINK \l "measure_values" </w:instrText>
      </w:r>
      <w:r w:rsidR="00FB658D">
        <w:fldChar w:fldCharType="separate"/>
      </w:r>
      <w:r w:rsidRPr="00A64C30">
        <w:rPr>
          <w:rStyle w:val="a5"/>
        </w:rPr>
        <w:t>字符串</w:t>
      </w:r>
      <w:r w:rsidR="00FB658D">
        <w:rPr>
          <w:rStyle w:val="a5"/>
        </w:rPr>
        <w:fldChar w:fldCharType="end"/>
      </w:r>
      <w:r w:rsidRPr="00592682">
        <w:t>和</w:t>
      </w:r>
      <w:hyperlink w:anchor="measure_values" w:history="1">
        <w:r w:rsidRPr="00A64C30">
          <w:rPr>
            <w:rStyle w:val="a5"/>
          </w:rPr>
          <w:t>数字</w:t>
        </w:r>
      </w:hyperlink>
      <w:r w:rsidRPr="00592682">
        <w:t>提供。</w:t>
      </w:r>
    </w:p>
    <w:p w14:paraId="067F94A4" w14:textId="3A0CC349" w:rsidR="00C90722" w:rsidRPr="00D03A5E" w:rsidRDefault="00C90722" w:rsidP="00C90722">
      <w:pPr>
        <w:pBdr>
          <w:top w:val="single" w:sz="4" w:space="1" w:color="auto"/>
          <w:left w:val="single" w:sz="4" w:space="4" w:color="auto"/>
          <w:bottom w:val="single" w:sz="4" w:space="1" w:color="auto"/>
          <w:right w:val="single" w:sz="4" w:space="4" w:color="auto"/>
        </w:pBdr>
        <w:tabs>
          <w:tab w:val="left" w:pos="1260"/>
        </w:tabs>
        <w:rPr>
          <w:shd w:val="clear" w:color="auto" w:fill="F2F2F2" w:themeFill="background1" w:themeFillShade="F2"/>
        </w:rPr>
      </w:pPr>
      <w:r w:rsidRPr="00D03A5E">
        <w:rPr>
          <w:rFonts w:hint="eastAsia"/>
          <w:b/>
          <w:shd w:val="clear" w:color="auto" w:fill="F2F2F2" w:themeFill="background1" w:themeFillShade="F2"/>
        </w:rPr>
        <w:t>字符串</w:t>
      </w:r>
      <w:r w:rsidRPr="00D03A5E">
        <w:rPr>
          <w:shd w:val="clear" w:color="auto" w:fill="F2F2F2" w:themeFill="background1" w:themeFillShade="F2"/>
        </w:rPr>
        <w:tab/>
      </w:r>
      <w:r w:rsidRPr="00D03A5E">
        <w:rPr>
          <w:rFonts w:hint="eastAsia"/>
          <w:b/>
          <w:shd w:val="clear" w:color="auto" w:fill="F2F2F2" w:themeFill="background1" w:themeFillShade="F2"/>
        </w:rPr>
        <w:t>数</w:t>
      </w:r>
      <w:r w:rsidR="00D03A5E" w:rsidRPr="00D03A5E">
        <w:rPr>
          <w:rFonts w:hint="eastAsia"/>
          <w:b/>
          <w:shd w:val="clear" w:color="auto" w:fill="F2F2F2" w:themeFill="background1" w:themeFillShade="F2"/>
        </w:rPr>
        <w:t>值</w:t>
      </w:r>
    </w:p>
    <w:p w14:paraId="67760941" w14:textId="66A14E23" w:rsidR="00C90722" w:rsidRPr="00592682" w:rsidRDefault="00C90722" w:rsidP="0055150A">
      <w:pPr>
        <w:pBdr>
          <w:top w:val="single" w:sz="4" w:space="1" w:color="auto"/>
          <w:left w:val="single" w:sz="4" w:space="4" w:color="auto"/>
          <w:bottom w:val="single" w:sz="4" w:space="1" w:color="auto"/>
          <w:right w:val="single" w:sz="4" w:space="4" w:color="auto"/>
        </w:pBdr>
        <w:tabs>
          <w:tab w:val="left" w:pos="1470"/>
        </w:tabs>
      </w:pPr>
      <w:r w:rsidRPr="00592682">
        <w:rPr>
          <w:rFonts w:hint="eastAsia"/>
        </w:rPr>
        <w:t>错误</w:t>
      </w:r>
      <w:r w:rsidR="00D3778E" w:rsidRPr="00592682">
        <w:rPr>
          <w:rFonts w:hint="eastAsia"/>
        </w:rPr>
        <w:t xml:space="preserve"> </w:t>
      </w:r>
      <w:r w:rsidRPr="00592682">
        <w:tab/>
      </w:r>
      <w:r w:rsidRPr="00592682">
        <w:rPr>
          <w:rFonts w:hint="eastAsia"/>
        </w:rPr>
        <w:t>0</w:t>
      </w:r>
    </w:p>
    <w:p w14:paraId="364DECDD" w14:textId="05470CD0" w:rsidR="00C90722" w:rsidRPr="00D03A5E" w:rsidRDefault="00C90722" w:rsidP="0055150A">
      <w:pPr>
        <w:pBdr>
          <w:top w:val="single" w:sz="4" w:space="1" w:color="auto"/>
          <w:left w:val="single" w:sz="4" w:space="4" w:color="auto"/>
          <w:bottom w:val="single" w:sz="4" w:space="1" w:color="auto"/>
          <w:right w:val="single" w:sz="4" w:space="4" w:color="auto"/>
        </w:pBdr>
        <w:tabs>
          <w:tab w:val="left" w:pos="1470"/>
        </w:tabs>
        <w:rPr>
          <w:shd w:val="clear" w:color="auto" w:fill="F2F2F2" w:themeFill="background1" w:themeFillShade="F2"/>
        </w:rPr>
      </w:pPr>
      <w:r w:rsidRPr="00D03A5E">
        <w:rPr>
          <w:rFonts w:hint="eastAsia"/>
          <w:shd w:val="clear" w:color="auto" w:fill="F2F2F2" w:themeFill="background1" w:themeFillShade="F2"/>
        </w:rPr>
        <w:t>删除</w:t>
      </w:r>
      <w:r w:rsidR="00D3778E" w:rsidRPr="00D03A5E">
        <w:rPr>
          <w:rFonts w:hint="eastAsia"/>
          <w:shd w:val="clear" w:color="auto" w:fill="F2F2F2" w:themeFill="background1" w:themeFillShade="F2"/>
        </w:rPr>
        <w:t xml:space="preserve"> </w:t>
      </w:r>
      <w:r w:rsidRPr="00D03A5E">
        <w:rPr>
          <w:shd w:val="clear" w:color="auto" w:fill="F2F2F2" w:themeFill="background1" w:themeFillShade="F2"/>
        </w:rPr>
        <w:tab/>
      </w:r>
      <w:r w:rsidRPr="00D03A5E">
        <w:rPr>
          <w:rFonts w:hint="eastAsia"/>
          <w:shd w:val="clear" w:color="auto" w:fill="F2F2F2" w:themeFill="background1" w:themeFillShade="F2"/>
        </w:rPr>
        <w:t>1</w:t>
      </w:r>
      <w:r w:rsidR="00D3778E" w:rsidRPr="00D03A5E">
        <w:rPr>
          <w:shd w:val="clear" w:color="auto" w:fill="F2F2F2" w:themeFill="background1" w:themeFillShade="F2"/>
        </w:rPr>
        <w:t xml:space="preserve"> </w:t>
      </w:r>
    </w:p>
    <w:p w14:paraId="6684A37D" w14:textId="7584DE0A" w:rsidR="00C90722" w:rsidRPr="00592682" w:rsidRDefault="00C90722" w:rsidP="0055150A">
      <w:pPr>
        <w:pBdr>
          <w:top w:val="single" w:sz="4" w:space="1" w:color="auto"/>
          <w:left w:val="single" w:sz="4" w:space="4" w:color="auto"/>
          <w:bottom w:val="single" w:sz="4" w:space="1" w:color="auto"/>
          <w:right w:val="single" w:sz="4" w:space="4" w:color="auto"/>
        </w:pBdr>
        <w:tabs>
          <w:tab w:val="left" w:pos="1470"/>
        </w:tabs>
      </w:pPr>
      <w:r w:rsidRPr="00592682">
        <w:rPr>
          <w:rFonts w:hint="eastAsia"/>
        </w:rPr>
        <w:t>移动</w:t>
      </w:r>
      <w:r w:rsidR="00D3778E" w:rsidRPr="00592682">
        <w:rPr>
          <w:rFonts w:hint="eastAsia"/>
        </w:rPr>
        <w:t xml:space="preserve"> </w:t>
      </w:r>
      <w:r w:rsidRPr="00592682">
        <w:tab/>
      </w:r>
      <w:r w:rsidRPr="00592682">
        <w:rPr>
          <w:rFonts w:hint="eastAsia"/>
        </w:rPr>
        <w:t>3</w:t>
      </w:r>
    </w:p>
    <w:p w14:paraId="0980DE03" w14:textId="565427BA" w:rsidR="00C90722" w:rsidRPr="00D03A5E" w:rsidRDefault="00C90722" w:rsidP="0055150A">
      <w:pPr>
        <w:pBdr>
          <w:top w:val="single" w:sz="4" w:space="1" w:color="auto"/>
          <w:left w:val="single" w:sz="4" w:space="4" w:color="auto"/>
          <w:bottom w:val="single" w:sz="4" w:space="1" w:color="auto"/>
          <w:right w:val="single" w:sz="4" w:space="4" w:color="auto"/>
        </w:pBdr>
        <w:tabs>
          <w:tab w:val="left" w:pos="1470"/>
        </w:tabs>
        <w:rPr>
          <w:shd w:val="clear" w:color="auto" w:fill="F2F2F2" w:themeFill="background1" w:themeFillShade="F2"/>
        </w:rPr>
      </w:pPr>
      <w:r w:rsidRPr="00D03A5E">
        <w:rPr>
          <w:rFonts w:hint="eastAsia"/>
          <w:shd w:val="clear" w:color="auto" w:fill="F2F2F2" w:themeFill="background1" w:themeFillShade="F2"/>
        </w:rPr>
        <w:t>固定</w:t>
      </w:r>
      <w:r w:rsidR="00D3778E" w:rsidRPr="00D03A5E">
        <w:rPr>
          <w:rFonts w:hint="eastAsia"/>
          <w:shd w:val="clear" w:color="auto" w:fill="F2F2F2" w:themeFill="background1" w:themeFillShade="F2"/>
        </w:rPr>
        <w:t xml:space="preserve"> </w:t>
      </w:r>
      <w:r w:rsidRPr="00D03A5E">
        <w:rPr>
          <w:shd w:val="clear" w:color="auto" w:fill="F2F2F2" w:themeFill="background1" w:themeFillShade="F2"/>
        </w:rPr>
        <w:tab/>
      </w:r>
      <w:r w:rsidRPr="00D03A5E">
        <w:rPr>
          <w:rFonts w:hint="eastAsia"/>
          <w:shd w:val="clear" w:color="auto" w:fill="F2F2F2" w:themeFill="background1" w:themeFillShade="F2"/>
        </w:rPr>
        <w:t>4</w:t>
      </w:r>
      <w:r w:rsidR="00D3778E" w:rsidRPr="00D03A5E">
        <w:rPr>
          <w:shd w:val="clear" w:color="auto" w:fill="F2F2F2" w:themeFill="background1" w:themeFillShade="F2"/>
        </w:rPr>
        <w:t xml:space="preserve"> </w:t>
      </w:r>
    </w:p>
    <w:p w14:paraId="2FD1C646" w14:textId="64D80C51" w:rsidR="00C90722" w:rsidRPr="00592682" w:rsidRDefault="00C90722" w:rsidP="0055150A">
      <w:pPr>
        <w:pBdr>
          <w:top w:val="single" w:sz="4" w:space="1" w:color="auto"/>
          <w:left w:val="single" w:sz="4" w:space="4" w:color="auto"/>
          <w:bottom w:val="single" w:sz="4" w:space="1" w:color="auto"/>
          <w:right w:val="single" w:sz="4" w:space="4" w:color="auto"/>
        </w:pBdr>
        <w:tabs>
          <w:tab w:val="left" w:pos="1470"/>
        </w:tabs>
      </w:pPr>
      <w:r w:rsidRPr="00592682">
        <w:rPr>
          <w:rFonts w:hint="eastAsia"/>
        </w:rPr>
        <w:t>网络</w:t>
      </w:r>
      <w:r w:rsidRPr="00592682">
        <w:tab/>
      </w:r>
      <w:r w:rsidRPr="00592682">
        <w:rPr>
          <w:rFonts w:hint="eastAsia"/>
        </w:rPr>
        <w:t>5</w:t>
      </w:r>
    </w:p>
    <w:p w14:paraId="1DB03337" w14:textId="62052976" w:rsidR="00C90722" w:rsidRPr="00D03A5E" w:rsidRDefault="00D3778E" w:rsidP="0055150A">
      <w:pPr>
        <w:pBdr>
          <w:top w:val="single" w:sz="4" w:space="1" w:color="auto"/>
          <w:left w:val="single" w:sz="4" w:space="4" w:color="auto"/>
          <w:bottom w:val="single" w:sz="4" w:space="1" w:color="auto"/>
          <w:right w:val="single" w:sz="4" w:space="4" w:color="auto"/>
        </w:pBdr>
        <w:tabs>
          <w:tab w:val="left" w:pos="1470"/>
        </w:tabs>
        <w:rPr>
          <w:shd w:val="clear" w:color="auto" w:fill="F2F2F2" w:themeFill="background1" w:themeFillShade="F2"/>
        </w:rPr>
      </w:pPr>
      <w:r w:rsidRPr="00D03A5E">
        <w:rPr>
          <w:shd w:val="clear" w:color="auto" w:fill="F2F2F2" w:themeFill="background1" w:themeFillShade="F2"/>
        </w:rPr>
        <w:t xml:space="preserve">CD-ROM </w:t>
      </w:r>
      <w:r w:rsidR="00C90722" w:rsidRPr="00D03A5E">
        <w:rPr>
          <w:shd w:val="clear" w:color="auto" w:fill="F2F2F2" w:themeFill="background1" w:themeFillShade="F2"/>
        </w:rPr>
        <w:tab/>
      </w:r>
      <w:r w:rsidR="00C90722" w:rsidRPr="00D03A5E">
        <w:rPr>
          <w:rFonts w:hint="eastAsia"/>
          <w:shd w:val="clear" w:color="auto" w:fill="F2F2F2" w:themeFill="background1" w:themeFillShade="F2"/>
        </w:rPr>
        <w:t>6</w:t>
      </w:r>
      <w:r w:rsidRPr="00D03A5E">
        <w:rPr>
          <w:shd w:val="clear" w:color="auto" w:fill="F2F2F2" w:themeFill="background1" w:themeFillShade="F2"/>
        </w:rPr>
        <w:t xml:space="preserve"> </w:t>
      </w:r>
    </w:p>
    <w:p w14:paraId="0BA978E9" w14:textId="769CFD53" w:rsidR="00C90722" w:rsidRPr="00592682" w:rsidRDefault="00D3778E" w:rsidP="0055150A">
      <w:pPr>
        <w:pBdr>
          <w:top w:val="single" w:sz="4" w:space="1" w:color="auto"/>
          <w:left w:val="single" w:sz="4" w:space="4" w:color="auto"/>
          <w:bottom w:val="single" w:sz="4" w:space="1" w:color="auto"/>
          <w:right w:val="single" w:sz="4" w:space="4" w:color="auto"/>
        </w:pBdr>
        <w:tabs>
          <w:tab w:val="left" w:pos="1470"/>
        </w:tabs>
      </w:pPr>
      <w:r w:rsidRPr="00592682">
        <w:rPr>
          <w:rFonts w:hint="eastAsia"/>
        </w:rPr>
        <w:t>RAM</w:t>
      </w:r>
      <w:r w:rsidR="00C90722" w:rsidRPr="00592682">
        <w:tab/>
      </w:r>
      <w:r w:rsidR="00C90722" w:rsidRPr="00592682">
        <w:rPr>
          <w:rFonts w:hint="eastAsia"/>
        </w:rPr>
        <w:t>7</w:t>
      </w:r>
    </w:p>
    <w:p w14:paraId="25592EC4" w14:textId="4397C757" w:rsidR="00831648" w:rsidRPr="00592682" w:rsidRDefault="00B61E15" w:rsidP="000E1F92">
      <w:pPr>
        <w:pBdr>
          <w:top w:val="single" w:sz="4" w:space="1" w:color="auto"/>
          <w:left w:val="single" w:sz="4" w:space="4" w:color="auto"/>
          <w:bottom w:val="single" w:sz="4" w:space="1" w:color="auto"/>
          <w:right w:val="single" w:sz="4" w:space="4" w:color="auto"/>
        </w:pBdr>
      </w:pPr>
      <w:r w:rsidRPr="00D03A5E">
        <w:rPr>
          <w:rFonts w:hint="eastAsia"/>
          <w:b/>
        </w:rPr>
        <w:t>注意：</w:t>
      </w:r>
      <w:r w:rsidR="00165E2C" w:rsidRPr="00592682">
        <w:rPr>
          <w:rFonts w:hint="eastAsia"/>
        </w:rPr>
        <w:t>除了</w:t>
      </w:r>
      <w:r w:rsidR="00D03A5E" w:rsidRPr="00D03A5E">
        <w:rPr>
          <w:rFonts w:hint="eastAsia"/>
          <w:shd w:val="clear" w:color="auto" w:fill="DEEAF6" w:themeFill="accent5" w:themeFillTint="33"/>
        </w:rPr>
        <w:t xml:space="preserve"> </w:t>
      </w:r>
      <w:r w:rsidRPr="00D03A5E">
        <w:rPr>
          <w:shd w:val="clear" w:color="auto" w:fill="DEEAF6" w:themeFill="accent5" w:themeFillTint="33"/>
        </w:rPr>
        <w:t>Type</w:t>
      </w:r>
      <w:r w:rsidR="00D03A5E" w:rsidRPr="00D03A5E">
        <w:rPr>
          <w:shd w:val="clear" w:color="auto" w:fill="DEEAF6" w:themeFill="accent5" w:themeFillTint="33"/>
        </w:rPr>
        <w:t xml:space="preserve"> </w:t>
      </w:r>
      <w:r w:rsidR="00165E2C" w:rsidRPr="00592682">
        <w:rPr>
          <w:rFonts w:hint="eastAsia"/>
        </w:rPr>
        <w:t>和</w:t>
      </w:r>
      <w:r w:rsidR="00D03A5E" w:rsidRPr="00D03A5E">
        <w:rPr>
          <w:rFonts w:hint="eastAsia"/>
          <w:shd w:val="clear" w:color="auto" w:fill="DEEAF6" w:themeFill="accent5" w:themeFillTint="33"/>
        </w:rPr>
        <w:t xml:space="preserve"> </w:t>
      </w:r>
      <w:r w:rsidRPr="00D03A5E">
        <w:rPr>
          <w:shd w:val="clear" w:color="auto" w:fill="DEEAF6" w:themeFill="accent5" w:themeFillTint="33"/>
        </w:rPr>
        <w:t>Label</w:t>
      </w:r>
      <w:r w:rsidR="00D03A5E" w:rsidRPr="00D03A5E">
        <w:rPr>
          <w:shd w:val="clear" w:color="auto" w:fill="DEEAF6" w:themeFill="accent5" w:themeFillTint="33"/>
        </w:rPr>
        <w:t xml:space="preserve"> </w:t>
      </w:r>
      <w:r w:rsidR="00165E2C" w:rsidRPr="00592682">
        <w:rPr>
          <w:rFonts w:hint="eastAsia"/>
        </w:rPr>
        <w:t>，其他选项不支持</w:t>
      </w:r>
      <w:r w:rsidR="00165E2C" w:rsidRPr="00592682">
        <w:t>CD或DVD驱动器</w:t>
      </w:r>
      <w:r w:rsidR="00165E2C" w:rsidRPr="00592682">
        <w:rPr>
          <w:rFonts w:hint="eastAsia"/>
        </w:rPr>
        <w:t>。</w:t>
      </w:r>
    </w:p>
    <w:p w14:paraId="40875B00" w14:textId="23BAD6EF" w:rsidR="001C6FF3" w:rsidRPr="00592682" w:rsidRDefault="001C6FF3" w:rsidP="00B61E15"/>
    <w:p w14:paraId="51D450AF" w14:textId="63C94116" w:rsidR="001C6FF3" w:rsidRPr="00592682" w:rsidRDefault="001C6FF3" w:rsidP="002D22EC">
      <w:pPr>
        <w:pStyle w:val="kj-1"/>
      </w:pPr>
      <w:bookmarkStart w:id="376" w:name="freediskspace_ignoreremovable"/>
      <w:bookmarkEnd w:id="376"/>
      <w:proofErr w:type="spellStart"/>
      <w:r w:rsidRPr="00592682">
        <w:t>IgnoreRemovable</w:t>
      </w:r>
      <w:proofErr w:type="spellEnd"/>
      <w:r w:rsidRPr="00592682">
        <w:tab/>
      </w:r>
      <w:r w:rsidRPr="00592682">
        <w:rPr>
          <w:rFonts w:hint="eastAsia"/>
        </w:rPr>
        <w:t>默认：</w:t>
      </w:r>
      <w:r w:rsidRPr="00592682">
        <w:rPr>
          <w:rFonts w:hint="eastAsia"/>
        </w:rPr>
        <w:t>1</w:t>
      </w:r>
    </w:p>
    <w:p w14:paraId="3AD2D989" w14:textId="07DBAA2A" w:rsidR="001C6FF3" w:rsidRPr="00592682" w:rsidRDefault="001C6FF3" w:rsidP="000E1F92">
      <w:pPr>
        <w:pBdr>
          <w:top w:val="single" w:sz="4" w:space="1" w:color="auto"/>
          <w:left w:val="single" w:sz="4" w:space="4" w:color="auto"/>
          <w:bottom w:val="single" w:sz="4" w:space="1" w:color="auto"/>
          <w:right w:val="single" w:sz="4" w:space="4" w:color="auto"/>
        </w:pBdr>
      </w:pPr>
      <w:r w:rsidRPr="00592682">
        <w:rPr>
          <w:rFonts w:hint="eastAsia"/>
        </w:rPr>
        <w:t>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1</w:t>
      </w:r>
      <w:r w:rsidR="00D03A5E" w:rsidRPr="00D03A5E">
        <w:rPr>
          <w:shd w:val="clear" w:color="auto" w:fill="DEEAF6" w:themeFill="accent5" w:themeFillTint="33"/>
        </w:rPr>
        <w:t xml:space="preserve"> </w:t>
      </w:r>
      <w:r w:rsidRPr="00592682">
        <w:t>，则忽略可移动</w:t>
      </w:r>
      <w:r w:rsidR="003F4E81" w:rsidRPr="00592682">
        <w:rPr>
          <w:rFonts w:hint="eastAsia"/>
        </w:rPr>
        <w:t>驱动器</w:t>
      </w:r>
      <w:r w:rsidRPr="00592682">
        <w:t>。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0</w:t>
      </w:r>
      <w:r w:rsidR="00D03A5E" w:rsidRPr="00D03A5E">
        <w:rPr>
          <w:shd w:val="clear" w:color="auto" w:fill="DEEAF6" w:themeFill="accent5" w:themeFillTint="33"/>
        </w:rPr>
        <w:t xml:space="preserve"> </w:t>
      </w:r>
      <w:r w:rsidRPr="00592682">
        <w:t>，则测量可移动驱动器。</w:t>
      </w:r>
      <w:r w:rsidR="003F4E81" w:rsidRPr="00592682">
        <w:rPr>
          <w:rFonts w:hint="eastAsia"/>
        </w:rPr>
        <w:t>如果要测量U盘空间，请务必将该值设置为</w:t>
      </w:r>
      <w:r w:rsidR="00D03A5E" w:rsidRPr="00D03A5E">
        <w:rPr>
          <w:rFonts w:hint="eastAsia"/>
          <w:shd w:val="clear" w:color="auto" w:fill="DEEAF6" w:themeFill="accent5" w:themeFillTint="33"/>
        </w:rPr>
        <w:t xml:space="preserve"> </w:t>
      </w:r>
      <w:r w:rsidR="003F4E81" w:rsidRPr="00D03A5E">
        <w:rPr>
          <w:rFonts w:hint="eastAsia"/>
          <w:shd w:val="clear" w:color="auto" w:fill="DEEAF6" w:themeFill="accent5" w:themeFillTint="33"/>
        </w:rPr>
        <w:t>0</w:t>
      </w:r>
      <w:r w:rsidR="00D03A5E" w:rsidRPr="00D03A5E">
        <w:rPr>
          <w:shd w:val="clear" w:color="auto" w:fill="DEEAF6" w:themeFill="accent5" w:themeFillTint="33"/>
        </w:rPr>
        <w:t xml:space="preserve"> </w:t>
      </w:r>
      <w:r w:rsidR="003F4E81" w:rsidRPr="00592682">
        <w:rPr>
          <w:rFonts w:hint="eastAsia"/>
        </w:rPr>
        <w:t>。</w:t>
      </w:r>
    </w:p>
    <w:p w14:paraId="77AF37C1" w14:textId="17FADAE1" w:rsidR="003F4E81" w:rsidRPr="00592682" w:rsidRDefault="003F4E81" w:rsidP="00B61E15"/>
    <w:p w14:paraId="0DABB5A5" w14:textId="09916F65" w:rsidR="003F4E81" w:rsidRPr="00592682" w:rsidRDefault="000E1F92" w:rsidP="002D22EC">
      <w:pPr>
        <w:pStyle w:val="kj-1"/>
      </w:pPr>
      <w:proofErr w:type="spellStart"/>
      <w:r w:rsidRPr="00592682">
        <w:t>DiskQuota</w:t>
      </w:r>
      <w:proofErr w:type="spellEnd"/>
      <w:r w:rsidRPr="00592682">
        <w:tab/>
      </w:r>
      <w:r w:rsidRPr="00592682">
        <w:rPr>
          <w:rFonts w:hint="eastAsia"/>
        </w:rPr>
        <w:t>默认：</w:t>
      </w:r>
      <w:r w:rsidRPr="00592682">
        <w:rPr>
          <w:rFonts w:hint="eastAsia"/>
        </w:rPr>
        <w:t>1</w:t>
      </w:r>
    </w:p>
    <w:p w14:paraId="2B6B3B4D" w14:textId="736CBF0F" w:rsidR="000E1F92" w:rsidRPr="00592682" w:rsidRDefault="000E1F92" w:rsidP="000E1F92">
      <w:pPr>
        <w:pBdr>
          <w:top w:val="single" w:sz="4" w:space="1" w:color="auto"/>
          <w:left w:val="single" w:sz="4" w:space="4" w:color="auto"/>
          <w:bottom w:val="single" w:sz="4" w:space="1" w:color="auto"/>
          <w:right w:val="single" w:sz="4" w:space="4" w:color="auto"/>
        </w:pBdr>
      </w:pPr>
      <w:r w:rsidRPr="00592682">
        <w:rPr>
          <w:rFonts w:hint="eastAsia"/>
        </w:rPr>
        <w:t>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1</w:t>
      </w:r>
      <w:r w:rsidR="00D03A5E" w:rsidRPr="00D03A5E">
        <w:rPr>
          <w:shd w:val="clear" w:color="auto" w:fill="DEEAF6" w:themeFill="accent5" w:themeFillTint="33"/>
        </w:rPr>
        <w:t xml:space="preserve"> </w:t>
      </w:r>
      <w:r w:rsidRPr="00592682">
        <w:t>，则遵守Windows中特定于用户的磁盘配额。如果设置为</w:t>
      </w:r>
      <w:r w:rsidR="00D03A5E" w:rsidRPr="00D03A5E">
        <w:rPr>
          <w:rFonts w:hint="eastAsia"/>
          <w:shd w:val="clear" w:color="auto" w:fill="DEEAF6" w:themeFill="accent5" w:themeFillTint="33"/>
        </w:rPr>
        <w:t xml:space="preserve"> </w:t>
      </w:r>
      <w:r w:rsidRPr="00D03A5E">
        <w:rPr>
          <w:shd w:val="clear" w:color="auto" w:fill="DEEAF6" w:themeFill="accent5" w:themeFillTint="33"/>
        </w:rPr>
        <w:t>0</w:t>
      </w:r>
      <w:r w:rsidR="00D03A5E" w:rsidRPr="00D03A5E">
        <w:rPr>
          <w:shd w:val="clear" w:color="auto" w:fill="DEEAF6" w:themeFill="accent5" w:themeFillTint="33"/>
        </w:rPr>
        <w:t xml:space="preserve"> </w:t>
      </w:r>
      <w:r w:rsidRPr="00592682">
        <w:t>，则在磁盘上获取可用或已用空间时，将忽略用户</w:t>
      </w:r>
      <w:r w:rsidR="00D3778E" w:rsidRPr="00592682">
        <w:rPr>
          <w:rFonts w:hint="eastAsia"/>
        </w:rPr>
        <w:t>账户</w:t>
      </w:r>
      <w:r w:rsidRPr="00592682">
        <w:t>特定的磁盘配额。</w:t>
      </w:r>
    </w:p>
    <w:p w14:paraId="47279271" w14:textId="20F6ED41" w:rsidR="008528F2" w:rsidRPr="00592682" w:rsidRDefault="008528F2" w:rsidP="008528F2">
      <w:pPr>
        <w:pStyle w:val="kj9"/>
      </w:pPr>
      <w:r w:rsidRPr="00592682">
        <w:rPr>
          <w:rFonts w:hint="eastAsia"/>
        </w:rPr>
        <w:t>例子：</w:t>
      </w:r>
    </w:p>
    <w:p w14:paraId="70372821" w14:textId="68272C30" w:rsidR="008528F2" w:rsidRPr="00592682" w:rsidRDefault="00006CA8" w:rsidP="00006CA8">
      <w:pPr>
        <w:widowControl/>
        <w:rPr>
          <w:rFonts w:asciiTheme="majorHAnsi" w:eastAsia="宋体" w:hAnsiTheme="majorHAnsi" w:cstheme="majorBidi"/>
          <w:b/>
          <w:bCs/>
          <w:color w:val="0070C0"/>
          <w:sz w:val="28"/>
          <w:szCs w:val="32"/>
        </w:rPr>
      </w:pPr>
      <w:r w:rsidRPr="00592682">
        <w:rPr>
          <w:noProof/>
        </w:rPr>
        <w:lastRenderedPageBreak/>
        <mc:AlternateContent>
          <mc:Choice Requires="wps">
            <w:drawing>
              <wp:anchor distT="45720" distB="45720" distL="114300" distR="114300" simplePos="0" relativeHeight="252093440" behindDoc="0" locked="0" layoutInCell="1" allowOverlap="1" wp14:anchorId="29EEFA80" wp14:editId="322F7D8B">
                <wp:simplePos x="0" y="0"/>
                <wp:positionH relativeFrom="margin">
                  <wp:align>right</wp:align>
                </wp:positionH>
                <wp:positionV relativeFrom="paragraph">
                  <wp:posOffset>0</wp:posOffset>
                </wp:positionV>
                <wp:extent cx="5109210" cy="1404620"/>
                <wp:effectExtent l="76200" t="76200" r="91440" b="101600"/>
                <wp:wrapTopAndBottom/>
                <wp:docPr id="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43242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Rainmeter]</w:t>
                            </w:r>
                          </w:p>
                          <w:p w14:paraId="0581574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w:t>
                            </w:r>
                            <w:r w:rsidRPr="008528F2">
                              <w:rPr>
                                <w:rStyle w:val="line"/>
                                <w:rFonts w:ascii="Consolas" w:hAnsi="Consolas"/>
                                <w:color w:val="212529"/>
                                <w:sz w:val="21"/>
                              </w:rPr>
                              <w:t>=</w:t>
                            </w:r>
                            <w:r w:rsidRPr="008528F2">
                              <w:rPr>
                                <w:rStyle w:val="number"/>
                                <w:rFonts w:ascii="Consolas" w:hAnsi="Consolas"/>
                                <w:color w:val="009999"/>
                                <w:sz w:val="21"/>
                              </w:rPr>
                              <w:t>1000</w:t>
                            </w:r>
                          </w:p>
                          <w:p w14:paraId="3443E36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ynamicWindowSize</w:t>
                            </w:r>
                            <w:r w:rsidRPr="008528F2">
                              <w:rPr>
                                <w:rStyle w:val="line"/>
                                <w:rFonts w:ascii="Consolas" w:hAnsi="Consolas"/>
                                <w:color w:val="212529"/>
                                <w:sz w:val="21"/>
                              </w:rPr>
                              <w:t>=</w:t>
                            </w:r>
                            <w:r w:rsidRPr="008528F2">
                              <w:rPr>
                                <w:rStyle w:val="number"/>
                                <w:rFonts w:ascii="Consolas" w:hAnsi="Consolas"/>
                                <w:color w:val="009999"/>
                                <w:sz w:val="21"/>
                              </w:rPr>
                              <w:t>1</w:t>
                            </w:r>
                          </w:p>
                          <w:p w14:paraId="532213FB"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79ADDE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DiskLabel]</w:t>
                            </w:r>
                          </w:p>
                          <w:p w14:paraId="503023CD"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DFEF67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306495E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Label</w:t>
                            </w:r>
                            <w:r w:rsidRPr="008528F2">
                              <w:rPr>
                                <w:rStyle w:val="line"/>
                                <w:rFonts w:ascii="Consolas" w:hAnsi="Consolas"/>
                                <w:color w:val="212529"/>
                                <w:sz w:val="21"/>
                              </w:rPr>
                              <w:t>=</w:t>
                            </w:r>
                            <w:r w:rsidRPr="008528F2">
                              <w:rPr>
                                <w:rStyle w:val="number"/>
                                <w:rFonts w:ascii="Consolas" w:hAnsi="Consolas"/>
                                <w:color w:val="009999"/>
                                <w:sz w:val="21"/>
                              </w:rPr>
                              <w:t>1</w:t>
                            </w:r>
                          </w:p>
                          <w:p w14:paraId="76451707"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0D2EB196"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A3DAC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TotalDiskSpace]</w:t>
                            </w:r>
                          </w:p>
                          <w:p w14:paraId="6E56704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4A5757F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5244EB3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Total</w:t>
                            </w:r>
                            <w:r w:rsidRPr="008528F2">
                              <w:rPr>
                                <w:rStyle w:val="line"/>
                                <w:rFonts w:ascii="Consolas" w:hAnsi="Consolas"/>
                                <w:color w:val="212529"/>
                                <w:sz w:val="21"/>
                              </w:rPr>
                              <w:t>=</w:t>
                            </w:r>
                            <w:r w:rsidRPr="008528F2">
                              <w:rPr>
                                <w:rStyle w:val="number"/>
                                <w:rFonts w:ascii="Consolas" w:hAnsi="Consolas"/>
                                <w:color w:val="009999"/>
                                <w:sz w:val="21"/>
                              </w:rPr>
                              <w:t>1</w:t>
                            </w:r>
                          </w:p>
                          <w:p w14:paraId="73E0B86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448C734B"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4767A0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FreeDiskSpace]</w:t>
                            </w:r>
                          </w:p>
                          <w:p w14:paraId="5D2D8EF3"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B9D809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71CE5383"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6643A75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1DCE6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UsedDiskSpace]</w:t>
                            </w:r>
                          </w:p>
                          <w:p w14:paraId="10F2651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1037E71"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3C223B5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InvertMeasure</w:t>
                            </w:r>
                            <w:r w:rsidRPr="008528F2">
                              <w:rPr>
                                <w:rStyle w:val="line"/>
                                <w:rFonts w:ascii="Consolas" w:hAnsi="Consolas"/>
                                <w:color w:val="212529"/>
                                <w:sz w:val="21"/>
                              </w:rPr>
                              <w:t>=</w:t>
                            </w:r>
                            <w:r w:rsidRPr="008528F2">
                              <w:rPr>
                                <w:rStyle w:val="number"/>
                                <w:rFonts w:ascii="Consolas" w:hAnsi="Consolas"/>
                                <w:color w:val="009999"/>
                                <w:sz w:val="21"/>
                              </w:rPr>
                              <w:t>1</w:t>
                            </w:r>
                          </w:p>
                          <w:p w14:paraId="23154FD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7275192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5378F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terDriveInfo]</w:t>
                            </w:r>
                          </w:p>
                          <w:p w14:paraId="3B26E75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ter</w:t>
                            </w:r>
                            <w:r w:rsidRPr="008528F2">
                              <w:rPr>
                                <w:rStyle w:val="line"/>
                                <w:rFonts w:ascii="Consolas" w:hAnsi="Consolas"/>
                                <w:color w:val="212529"/>
                                <w:sz w:val="21"/>
                              </w:rPr>
                              <w:t>=String</w:t>
                            </w:r>
                          </w:p>
                          <w:p w14:paraId="3064159C"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w:t>
                            </w:r>
                            <w:r w:rsidRPr="008528F2">
                              <w:rPr>
                                <w:rStyle w:val="line"/>
                                <w:rFonts w:ascii="Consolas" w:hAnsi="Consolas"/>
                                <w:color w:val="212529"/>
                                <w:sz w:val="21"/>
                              </w:rPr>
                              <w:t>=MeasureDiskLabel</w:t>
                            </w:r>
                          </w:p>
                          <w:p w14:paraId="65E6B7A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2</w:t>
                            </w:r>
                            <w:r w:rsidRPr="008528F2">
                              <w:rPr>
                                <w:rStyle w:val="line"/>
                                <w:rFonts w:ascii="Consolas" w:hAnsi="Consolas"/>
                                <w:color w:val="212529"/>
                                <w:sz w:val="21"/>
                              </w:rPr>
                              <w:t>=MeasureTotalDiskSpace</w:t>
                            </w:r>
                          </w:p>
                          <w:p w14:paraId="7E2B8DC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3</w:t>
                            </w:r>
                            <w:r w:rsidRPr="008528F2">
                              <w:rPr>
                                <w:rStyle w:val="line"/>
                                <w:rFonts w:ascii="Consolas" w:hAnsi="Consolas"/>
                                <w:color w:val="212529"/>
                                <w:sz w:val="21"/>
                              </w:rPr>
                              <w:t>=MeasureFreeDiskSpace</w:t>
                            </w:r>
                          </w:p>
                          <w:p w14:paraId="457FCFA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4</w:t>
                            </w:r>
                            <w:r w:rsidRPr="008528F2">
                              <w:rPr>
                                <w:rStyle w:val="line"/>
                                <w:rFonts w:ascii="Consolas" w:hAnsi="Consolas"/>
                                <w:color w:val="212529"/>
                                <w:sz w:val="21"/>
                              </w:rPr>
                              <w:t>=MeasureUsedDiskSpace</w:t>
                            </w:r>
                          </w:p>
                          <w:p w14:paraId="256C69BD"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X</w:t>
                            </w:r>
                            <w:r w:rsidRPr="008528F2">
                              <w:rPr>
                                <w:rStyle w:val="line"/>
                                <w:rFonts w:ascii="Consolas" w:hAnsi="Consolas"/>
                                <w:color w:val="212529"/>
                                <w:sz w:val="21"/>
                              </w:rPr>
                              <w:t>=</w:t>
                            </w:r>
                            <w:r w:rsidRPr="008528F2">
                              <w:rPr>
                                <w:rStyle w:val="number"/>
                                <w:rFonts w:ascii="Consolas" w:hAnsi="Consolas"/>
                                <w:color w:val="009999"/>
                                <w:sz w:val="21"/>
                              </w:rPr>
                              <w:t>0</w:t>
                            </w:r>
                          </w:p>
                          <w:p w14:paraId="5671A1F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Y</w:t>
                            </w:r>
                            <w:r w:rsidRPr="008528F2">
                              <w:rPr>
                                <w:rStyle w:val="line"/>
                                <w:rFonts w:ascii="Consolas" w:hAnsi="Consolas"/>
                                <w:color w:val="212529"/>
                                <w:sz w:val="21"/>
                              </w:rPr>
                              <w:t>=</w:t>
                            </w:r>
                            <w:r w:rsidRPr="008528F2">
                              <w:rPr>
                                <w:rStyle w:val="number"/>
                                <w:rFonts w:ascii="Consolas" w:hAnsi="Consolas"/>
                                <w:color w:val="009999"/>
                                <w:sz w:val="21"/>
                              </w:rPr>
                              <w:t>0</w:t>
                            </w:r>
                          </w:p>
                          <w:p w14:paraId="6F01627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FontSize</w:t>
                            </w:r>
                            <w:r w:rsidRPr="008528F2">
                              <w:rPr>
                                <w:rStyle w:val="line"/>
                                <w:rFonts w:ascii="Consolas" w:hAnsi="Consolas"/>
                                <w:color w:val="212529"/>
                                <w:sz w:val="21"/>
                              </w:rPr>
                              <w:t>=</w:t>
                            </w:r>
                            <w:r w:rsidRPr="008528F2">
                              <w:rPr>
                                <w:rStyle w:val="number"/>
                                <w:rFonts w:ascii="Consolas" w:hAnsi="Consolas"/>
                                <w:color w:val="009999"/>
                                <w:sz w:val="21"/>
                              </w:rPr>
                              <w:t>10</w:t>
                            </w:r>
                          </w:p>
                          <w:p w14:paraId="3FBE54B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FontColor</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p>
                          <w:p w14:paraId="3383701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SolidColor</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255</w:t>
                            </w:r>
                          </w:p>
                          <w:p w14:paraId="464D365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AntiAlias</w:t>
                            </w:r>
                            <w:r w:rsidRPr="008528F2">
                              <w:rPr>
                                <w:rStyle w:val="line"/>
                                <w:rFonts w:ascii="Consolas" w:hAnsi="Consolas"/>
                                <w:color w:val="212529"/>
                                <w:sz w:val="21"/>
                              </w:rPr>
                              <w:t>=</w:t>
                            </w:r>
                            <w:r w:rsidRPr="008528F2">
                              <w:rPr>
                                <w:rStyle w:val="number"/>
                                <w:rFonts w:ascii="Consolas" w:hAnsi="Consolas"/>
                                <w:color w:val="009999"/>
                                <w:sz w:val="21"/>
                              </w:rPr>
                              <w:t>1</w:t>
                            </w:r>
                          </w:p>
                          <w:p w14:paraId="7911371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AutoScale</w:t>
                            </w:r>
                            <w:r w:rsidRPr="008528F2">
                              <w:rPr>
                                <w:rStyle w:val="line"/>
                                <w:rFonts w:ascii="Consolas" w:hAnsi="Consolas"/>
                                <w:color w:val="212529"/>
                                <w:sz w:val="21"/>
                              </w:rPr>
                              <w:t>=</w:t>
                            </w:r>
                            <w:r w:rsidRPr="008528F2">
                              <w:rPr>
                                <w:rStyle w:val="number"/>
                                <w:rFonts w:ascii="Consolas" w:hAnsi="Consolas"/>
                                <w:color w:val="009999"/>
                                <w:sz w:val="21"/>
                              </w:rPr>
                              <w:t>1</w:t>
                            </w:r>
                          </w:p>
                          <w:p w14:paraId="6AFDE826" w14:textId="1B2BC42A" w:rsidR="00232D24" w:rsidRPr="008528F2"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Text</w:t>
                            </w:r>
                            <w:r w:rsidRPr="008528F2">
                              <w:rPr>
                                <w:rStyle w:val="line"/>
                                <w:rFonts w:ascii="Consolas" w:hAnsi="Consolas"/>
                                <w:color w:val="212529"/>
                                <w:sz w:val="21"/>
                              </w:rPr>
                              <w:t>=</w:t>
                            </w:r>
                            <w:r w:rsidRPr="008528F2">
                              <w:rPr>
                                <w:rStyle w:val="string"/>
                                <w:rFonts w:ascii="Consolas" w:hAnsi="Consolas"/>
                                <w:color w:val="DD1144"/>
                                <w:sz w:val="21"/>
                              </w:rPr>
                              <w:t>"C:\ (%1): [Total: %2B] [Free: %3B] [Used: %4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EFA80" id="_x0000_s1339" type="#_x0000_t202" style="position:absolute;margin-left:351.1pt;margin-top:0;width:402.3pt;height:110.6pt;z-index:252093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">
                <v:textbox style="mso-fit-shape-to-text:t">
                  <w:txbxContent>
                    <w:p w14:paraId="2743242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Rainmeter]</w:t>
                      </w:r>
                    </w:p>
                    <w:p w14:paraId="0581574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w:t>
                      </w:r>
                      <w:r w:rsidRPr="008528F2">
                        <w:rPr>
                          <w:rStyle w:val="line"/>
                          <w:rFonts w:ascii="Consolas" w:hAnsi="Consolas"/>
                          <w:color w:val="212529"/>
                          <w:sz w:val="21"/>
                        </w:rPr>
                        <w:t>=</w:t>
                      </w:r>
                      <w:r w:rsidRPr="008528F2">
                        <w:rPr>
                          <w:rStyle w:val="number"/>
                          <w:rFonts w:ascii="Consolas" w:hAnsi="Consolas"/>
                          <w:color w:val="009999"/>
                          <w:sz w:val="21"/>
                        </w:rPr>
                        <w:t>1000</w:t>
                      </w:r>
                    </w:p>
                    <w:p w14:paraId="3443E36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ynamicWindowSize</w:t>
                      </w:r>
                      <w:r w:rsidRPr="008528F2">
                        <w:rPr>
                          <w:rStyle w:val="line"/>
                          <w:rFonts w:ascii="Consolas" w:hAnsi="Consolas"/>
                          <w:color w:val="212529"/>
                          <w:sz w:val="21"/>
                        </w:rPr>
                        <w:t>=</w:t>
                      </w:r>
                      <w:r w:rsidRPr="008528F2">
                        <w:rPr>
                          <w:rStyle w:val="number"/>
                          <w:rFonts w:ascii="Consolas" w:hAnsi="Consolas"/>
                          <w:color w:val="009999"/>
                          <w:sz w:val="21"/>
                        </w:rPr>
                        <w:t>1</w:t>
                      </w:r>
                    </w:p>
                    <w:p w14:paraId="532213FB"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79ADDE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DiskLabel]</w:t>
                      </w:r>
                    </w:p>
                    <w:p w14:paraId="503023CD"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DFEF67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306495E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Label</w:t>
                      </w:r>
                      <w:r w:rsidRPr="008528F2">
                        <w:rPr>
                          <w:rStyle w:val="line"/>
                          <w:rFonts w:ascii="Consolas" w:hAnsi="Consolas"/>
                          <w:color w:val="212529"/>
                          <w:sz w:val="21"/>
                        </w:rPr>
                        <w:t>=</w:t>
                      </w:r>
                      <w:r w:rsidRPr="008528F2">
                        <w:rPr>
                          <w:rStyle w:val="number"/>
                          <w:rFonts w:ascii="Consolas" w:hAnsi="Consolas"/>
                          <w:color w:val="009999"/>
                          <w:sz w:val="21"/>
                        </w:rPr>
                        <w:t>1</w:t>
                      </w:r>
                    </w:p>
                    <w:p w14:paraId="76451707"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0D2EB196"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A3DAC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TotalDiskSpace]</w:t>
                      </w:r>
                    </w:p>
                    <w:p w14:paraId="6E56704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4A5757F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5244EB3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Total</w:t>
                      </w:r>
                      <w:r w:rsidRPr="008528F2">
                        <w:rPr>
                          <w:rStyle w:val="line"/>
                          <w:rFonts w:ascii="Consolas" w:hAnsi="Consolas"/>
                          <w:color w:val="212529"/>
                          <w:sz w:val="21"/>
                        </w:rPr>
                        <w:t>=</w:t>
                      </w:r>
                      <w:r w:rsidRPr="008528F2">
                        <w:rPr>
                          <w:rStyle w:val="number"/>
                          <w:rFonts w:ascii="Consolas" w:hAnsi="Consolas"/>
                          <w:color w:val="009999"/>
                          <w:sz w:val="21"/>
                        </w:rPr>
                        <w:t>1</w:t>
                      </w:r>
                    </w:p>
                    <w:p w14:paraId="73E0B86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448C734B"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4767A0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FreeDiskSpace]</w:t>
                      </w:r>
                    </w:p>
                    <w:p w14:paraId="5D2D8EF3"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B9D809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71CE5383"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6643A75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1DCE6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asureUsedDiskSpace]</w:t>
                      </w:r>
                    </w:p>
                    <w:p w14:paraId="10F2651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w:t>
                      </w:r>
                      <w:r w:rsidRPr="008528F2">
                        <w:rPr>
                          <w:rStyle w:val="line"/>
                          <w:rFonts w:ascii="Consolas" w:hAnsi="Consolas"/>
                          <w:color w:val="212529"/>
                          <w:sz w:val="21"/>
                        </w:rPr>
                        <w:t>=FreeDiskSpace</w:t>
                      </w:r>
                    </w:p>
                    <w:p w14:paraId="01037E71"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Drive</w:t>
                      </w:r>
                      <w:r w:rsidRPr="008528F2">
                        <w:rPr>
                          <w:rStyle w:val="line"/>
                          <w:rFonts w:ascii="Consolas" w:hAnsi="Consolas"/>
                          <w:color w:val="212529"/>
                          <w:sz w:val="21"/>
                        </w:rPr>
                        <w:t>=C:</w:t>
                      </w:r>
                    </w:p>
                    <w:p w14:paraId="3C223B50"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InvertMeasure</w:t>
                      </w:r>
                      <w:r w:rsidRPr="008528F2">
                        <w:rPr>
                          <w:rStyle w:val="line"/>
                          <w:rFonts w:ascii="Consolas" w:hAnsi="Consolas"/>
                          <w:color w:val="212529"/>
                          <w:sz w:val="21"/>
                        </w:rPr>
                        <w:t>=</w:t>
                      </w:r>
                      <w:r w:rsidRPr="008528F2">
                        <w:rPr>
                          <w:rStyle w:val="number"/>
                          <w:rFonts w:ascii="Consolas" w:hAnsi="Consolas"/>
                          <w:color w:val="009999"/>
                          <w:sz w:val="21"/>
                        </w:rPr>
                        <w:t>1</w:t>
                      </w:r>
                    </w:p>
                    <w:p w14:paraId="23154FDA"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UpdateDivider</w:t>
                      </w:r>
                      <w:r w:rsidRPr="008528F2">
                        <w:rPr>
                          <w:rStyle w:val="line"/>
                          <w:rFonts w:ascii="Consolas" w:hAnsi="Consolas"/>
                          <w:color w:val="212529"/>
                          <w:sz w:val="21"/>
                        </w:rPr>
                        <w:t>=</w:t>
                      </w:r>
                      <w:r w:rsidRPr="008528F2">
                        <w:rPr>
                          <w:rStyle w:val="number"/>
                          <w:rFonts w:ascii="Consolas" w:hAnsi="Consolas"/>
                          <w:color w:val="009999"/>
                          <w:sz w:val="21"/>
                        </w:rPr>
                        <w:t>5</w:t>
                      </w:r>
                    </w:p>
                    <w:p w14:paraId="7275192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5378F9"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section"/>
                          <w:rFonts w:ascii="Consolas" w:hAnsi="Consolas"/>
                          <w:b/>
                          <w:bCs/>
                          <w:color w:val="990000"/>
                          <w:sz w:val="21"/>
                        </w:rPr>
                        <w:t>[MeterDriveInfo]</w:t>
                      </w:r>
                    </w:p>
                    <w:p w14:paraId="3B26E75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ter</w:t>
                      </w:r>
                      <w:r w:rsidRPr="008528F2">
                        <w:rPr>
                          <w:rStyle w:val="line"/>
                          <w:rFonts w:ascii="Consolas" w:hAnsi="Consolas"/>
                          <w:color w:val="212529"/>
                          <w:sz w:val="21"/>
                        </w:rPr>
                        <w:t>=String</w:t>
                      </w:r>
                    </w:p>
                    <w:p w14:paraId="3064159C"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w:t>
                      </w:r>
                      <w:r w:rsidRPr="008528F2">
                        <w:rPr>
                          <w:rStyle w:val="line"/>
                          <w:rFonts w:ascii="Consolas" w:hAnsi="Consolas"/>
                          <w:color w:val="212529"/>
                          <w:sz w:val="21"/>
                        </w:rPr>
                        <w:t>=MeasureDiskLabel</w:t>
                      </w:r>
                    </w:p>
                    <w:p w14:paraId="65E6B7A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2</w:t>
                      </w:r>
                      <w:r w:rsidRPr="008528F2">
                        <w:rPr>
                          <w:rStyle w:val="line"/>
                          <w:rFonts w:ascii="Consolas" w:hAnsi="Consolas"/>
                          <w:color w:val="212529"/>
                          <w:sz w:val="21"/>
                        </w:rPr>
                        <w:t>=MeasureTotalDiskSpace</w:t>
                      </w:r>
                    </w:p>
                    <w:p w14:paraId="7E2B8DC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3</w:t>
                      </w:r>
                      <w:r w:rsidRPr="008528F2">
                        <w:rPr>
                          <w:rStyle w:val="line"/>
                          <w:rFonts w:ascii="Consolas" w:hAnsi="Consolas"/>
                          <w:color w:val="212529"/>
                          <w:sz w:val="21"/>
                        </w:rPr>
                        <w:t>=MeasureFreeDiskSpace</w:t>
                      </w:r>
                    </w:p>
                    <w:p w14:paraId="457FCFA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MeasureName4</w:t>
                      </w:r>
                      <w:r w:rsidRPr="008528F2">
                        <w:rPr>
                          <w:rStyle w:val="line"/>
                          <w:rFonts w:ascii="Consolas" w:hAnsi="Consolas"/>
                          <w:color w:val="212529"/>
                          <w:sz w:val="21"/>
                        </w:rPr>
                        <w:t>=MeasureUsedDiskSpace</w:t>
                      </w:r>
                    </w:p>
                    <w:p w14:paraId="256C69BD"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X</w:t>
                      </w:r>
                      <w:r w:rsidRPr="008528F2">
                        <w:rPr>
                          <w:rStyle w:val="line"/>
                          <w:rFonts w:ascii="Consolas" w:hAnsi="Consolas"/>
                          <w:color w:val="212529"/>
                          <w:sz w:val="21"/>
                        </w:rPr>
                        <w:t>=</w:t>
                      </w:r>
                      <w:r w:rsidRPr="008528F2">
                        <w:rPr>
                          <w:rStyle w:val="number"/>
                          <w:rFonts w:ascii="Consolas" w:hAnsi="Consolas"/>
                          <w:color w:val="009999"/>
                          <w:sz w:val="21"/>
                        </w:rPr>
                        <w:t>0</w:t>
                      </w:r>
                    </w:p>
                    <w:p w14:paraId="5671A1FE"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Y</w:t>
                      </w:r>
                      <w:r w:rsidRPr="008528F2">
                        <w:rPr>
                          <w:rStyle w:val="line"/>
                          <w:rFonts w:ascii="Consolas" w:hAnsi="Consolas"/>
                          <w:color w:val="212529"/>
                          <w:sz w:val="21"/>
                        </w:rPr>
                        <w:t>=</w:t>
                      </w:r>
                      <w:r w:rsidRPr="008528F2">
                        <w:rPr>
                          <w:rStyle w:val="number"/>
                          <w:rFonts w:ascii="Consolas" w:hAnsi="Consolas"/>
                          <w:color w:val="009999"/>
                          <w:sz w:val="21"/>
                        </w:rPr>
                        <w:t>0</w:t>
                      </w:r>
                    </w:p>
                    <w:p w14:paraId="6F01627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FontSize</w:t>
                      </w:r>
                      <w:r w:rsidRPr="008528F2">
                        <w:rPr>
                          <w:rStyle w:val="line"/>
                          <w:rFonts w:ascii="Consolas" w:hAnsi="Consolas"/>
                          <w:color w:val="212529"/>
                          <w:sz w:val="21"/>
                        </w:rPr>
                        <w:t>=</w:t>
                      </w:r>
                      <w:r w:rsidRPr="008528F2">
                        <w:rPr>
                          <w:rStyle w:val="number"/>
                          <w:rFonts w:ascii="Consolas" w:hAnsi="Consolas"/>
                          <w:color w:val="009999"/>
                          <w:sz w:val="21"/>
                        </w:rPr>
                        <w:t>10</w:t>
                      </w:r>
                    </w:p>
                    <w:p w14:paraId="3FBE54B8"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FontColor</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r w:rsidRPr="008528F2">
                        <w:rPr>
                          <w:rStyle w:val="line"/>
                          <w:rFonts w:ascii="Consolas" w:hAnsi="Consolas"/>
                          <w:color w:val="212529"/>
                          <w:sz w:val="21"/>
                        </w:rPr>
                        <w:t>,</w:t>
                      </w:r>
                      <w:r w:rsidRPr="008528F2">
                        <w:rPr>
                          <w:rStyle w:val="number"/>
                          <w:rFonts w:ascii="Consolas" w:hAnsi="Consolas"/>
                          <w:color w:val="009999"/>
                          <w:sz w:val="21"/>
                        </w:rPr>
                        <w:t>255</w:t>
                      </w:r>
                    </w:p>
                    <w:p w14:paraId="33837012"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SolidColor</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0</w:t>
                      </w:r>
                      <w:r w:rsidRPr="008528F2">
                        <w:rPr>
                          <w:rStyle w:val="line"/>
                          <w:rFonts w:ascii="Consolas" w:hAnsi="Consolas"/>
                          <w:color w:val="212529"/>
                          <w:sz w:val="21"/>
                        </w:rPr>
                        <w:t>,</w:t>
                      </w:r>
                      <w:r w:rsidRPr="008528F2">
                        <w:rPr>
                          <w:rStyle w:val="number"/>
                          <w:rFonts w:ascii="Consolas" w:hAnsi="Consolas"/>
                          <w:color w:val="009999"/>
                          <w:sz w:val="21"/>
                        </w:rPr>
                        <w:t>255</w:t>
                      </w:r>
                    </w:p>
                    <w:p w14:paraId="464D365F"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AntiAlias</w:t>
                      </w:r>
                      <w:r w:rsidRPr="008528F2">
                        <w:rPr>
                          <w:rStyle w:val="line"/>
                          <w:rFonts w:ascii="Consolas" w:hAnsi="Consolas"/>
                          <w:color w:val="212529"/>
                          <w:sz w:val="21"/>
                        </w:rPr>
                        <w:t>=</w:t>
                      </w:r>
                      <w:r w:rsidRPr="008528F2">
                        <w:rPr>
                          <w:rStyle w:val="number"/>
                          <w:rFonts w:ascii="Consolas" w:hAnsi="Consolas"/>
                          <w:color w:val="009999"/>
                          <w:sz w:val="21"/>
                        </w:rPr>
                        <w:t>1</w:t>
                      </w:r>
                    </w:p>
                    <w:p w14:paraId="79113714" w14:textId="77777777" w:rsidR="00232D24"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AutoScale</w:t>
                      </w:r>
                      <w:r w:rsidRPr="008528F2">
                        <w:rPr>
                          <w:rStyle w:val="line"/>
                          <w:rFonts w:ascii="Consolas" w:hAnsi="Consolas"/>
                          <w:color w:val="212529"/>
                          <w:sz w:val="21"/>
                        </w:rPr>
                        <w:t>=</w:t>
                      </w:r>
                      <w:r w:rsidRPr="008528F2">
                        <w:rPr>
                          <w:rStyle w:val="number"/>
                          <w:rFonts w:ascii="Consolas" w:hAnsi="Consolas"/>
                          <w:color w:val="009999"/>
                          <w:sz w:val="21"/>
                        </w:rPr>
                        <w:t>1</w:t>
                      </w:r>
                    </w:p>
                    <w:p w14:paraId="6AFDE826" w14:textId="1B2BC42A" w:rsidR="00232D24" w:rsidRPr="008528F2" w:rsidRDefault="00232D24" w:rsidP="008528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528F2">
                        <w:rPr>
                          <w:rStyle w:val="attr"/>
                          <w:rFonts w:ascii="Consolas" w:hAnsi="Consolas"/>
                          <w:b/>
                          <w:bCs/>
                          <w:color w:val="333333"/>
                          <w:sz w:val="21"/>
                        </w:rPr>
                        <w:t>Text</w:t>
                      </w:r>
                      <w:r w:rsidRPr="008528F2">
                        <w:rPr>
                          <w:rStyle w:val="line"/>
                          <w:rFonts w:ascii="Consolas" w:hAnsi="Consolas"/>
                          <w:color w:val="212529"/>
                          <w:sz w:val="21"/>
                        </w:rPr>
                        <w:t>=</w:t>
                      </w:r>
                      <w:r w:rsidRPr="008528F2">
                        <w:rPr>
                          <w:rStyle w:val="string"/>
                          <w:rFonts w:ascii="Consolas" w:hAnsi="Consolas"/>
                          <w:color w:val="DD1144"/>
                          <w:sz w:val="21"/>
                        </w:rPr>
                        <w:t>"C:\ (%1): [Total: %2B] [Free: %3B] [Used: %4B]"</w:t>
                      </w:r>
                    </w:p>
                  </w:txbxContent>
                </v:textbox>
                <w10:wrap type="topAndBottom" anchorx="margin"/>
              </v:shape>
            </w:pict>
          </mc:Fallback>
        </mc:AlternateContent>
      </w:r>
      <w:r w:rsidRPr="00592682">
        <w:br w:type="page"/>
      </w:r>
    </w:p>
    <w:p w14:paraId="60261772" w14:textId="4A85FD3B" w:rsidR="000D60DA" w:rsidRPr="00592682" w:rsidRDefault="000D60DA" w:rsidP="00EA32B3">
      <w:pPr>
        <w:pStyle w:val="3"/>
      </w:pPr>
      <w:bookmarkStart w:id="377" w:name="_Toc19713919"/>
      <w:bookmarkStart w:id="378" w:name="_Toc25914860"/>
      <w:r w:rsidRPr="00592682">
        <w:rPr>
          <w:rFonts w:hint="eastAsia"/>
        </w:rPr>
        <w:lastRenderedPageBreak/>
        <w:t>L</w:t>
      </w:r>
      <w:r w:rsidRPr="00592682">
        <w:t>oop</w:t>
      </w:r>
      <w:bookmarkEnd w:id="377"/>
      <w:bookmarkEnd w:id="378"/>
    </w:p>
    <w:p w14:paraId="11509987" w14:textId="5F537173" w:rsidR="00BC1B33" w:rsidRPr="00592682" w:rsidRDefault="00EC4317" w:rsidP="00BC1B33">
      <w:pPr>
        <w:pStyle w:val="kj"/>
        <w:ind w:firstLine="480"/>
      </w:pPr>
      <w:r w:rsidRPr="00D03A5E">
        <w:rPr>
          <w:shd w:val="clear" w:color="auto" w:fill="DEEAF6" w:themeFill="accent5" w:themeFillTint="33"/>
        </w:rPr>
        <w:t>Measure=Loop</w:t>
      </w:r>
      <w:r w:rsidR="00D03A5E" w:rsidRPr="00D03A5E">
        <w:rPr>
          <w:shd w:val="clear" w:color="auto" w:fill="DEEAF6" w:themeFill="accent5" w:themeFillTint="33"/>
        </w:rPr>
        <w:t xml:space="preserve"> </w:t>
      </w:r>
      <w:r w:rsidRPr="00592682">
        <w:t>在两个值之间创建一个循环计数器。</w:t>
      </w:r>
    </w:p>
    <w:p w14:paraId="066CFF13" w14:textId="0163C645" w:rsidR="007C2709" w:rsidRPr="00592682" w:rsidRDefault="0026684C" w:rsidP="007C2709">
      <w:pPr>
        <w:pStyle w:val="kj"/>
        <w:ind w:firstLine="480"/>
      </w:pPr>
      <w:r w:rsidRPr="00592682">
        <w:rPr>
          <w:rFonts w:hint="eastAsia"/>
        </w:rPr>
        <w:t>M</w:t>
      </w:r>
      <w:r w:rsidRPr="00592682">
        <w:t>easure</w:t>
      </w:r>
      <w:r w:rsidRPr="00592682">
        <w:rPr>
          <w:rFonts w:hint="eastAsia"/>
        </w:rPr>
        <w:t>第一次更新后</w:t>
      </w:r>
      <w:r w:rsidR="007C2709" w:rsidRPr="00592682">
        <w:rPr>
          <w:rFonts w:hint="eastAsia"/>
        </w:rPr>
        <w:t>是</w:t>
      </w:r>
      <w:r w:rsidR="00D03A5E" w:rsidRPr="00D03A5E">
        <w:rPr>
          <w:rFonts w:hint="eastAsia"/>
          <w:shd w:val="clear" w:color="auto" w:fill="DEEAF6" w:themeFill="accent5" w:themeFillTint="33"/>
        </w:rPr>
        <w:t xml:space="preserve"> </w:t>
      </w:r>
      <w:proofErr w:type="spellStart"/>
      <w:r w:rsidR="00AD518D" w:rsidRPr="00D03A5E">
        <w:rPr>
          <w:shd w:val="clear" w:color="auto" w:fill="DEEAF6" w:themeFill="accent5" w:themeFillTint="33"/>
        </w:rPr>
        <w:t>StartValue</w:t>
      </w:r>
      <w:proofErr w:type="spellEnd"/>
      <w:r w:rsidR="00D03A5E" w:rsidRPr="00D03A5E">
        <w:rPr>
          <w:shd w:val="clear" w:color="auto" w:fill="DEEAF6" w:themeFill="accent5" w:themeFillTint="33"/>
        </w:rPr>
        <w:t xml:space="preserve"> </w:t>
      </w:r>
      <w:r w:rsidR="007C2709" w:rsidRPr="00592682">
        <w:t>的值，</w:t>
      </w:r>
      <w:r w:rsidR="00D03A5E">
        <w:rPr>
          <w:rFonts w:hint="eastAsia"/>
        </w:rPr>
        <w:t>之后</w:t>
      </w:r>
      <w:r w:rsidRPr="00592682">
        <w:rPr>
          <w:rFonts w:hint="eastAsia"/>
        </w:rPr>
        <w:t>每次更新增加</w:t>
      </w:r>
      <w:r w:rsidR="00D03A5E">
        <w:rPr>
          <w:rFonts w:hint="eastAsia"/>
        </w:rPr>
        <w:t xml:space="preserve"> </w:t>
      </w:r>
      <w:r w:rsidR="00AD518D" w:rsidRPr="00D03A5E">
        <w:rPr>
          <w:shd w:val="clear" w:color="auto" w:fill="DEEAF6" w:themeFill="accent5" w:themeFillTint="33"/>
        </w:rPr>
        <w:t>Increment</w:t>
      </w:r>
      <w:r w:rsidR="00D03A5E" w:rsidRPr="00D03A5E">
        <w:rPr>
          <w:shd w:val="clear" w:color="auto" w:fill="DEEAF6" w:themeFill="accent5" w:themeFillTint="33"/>
        </w:rPr>
        <w:t xml:space="preserve"> </w:t>
      </w:r>
      <w:r w:rsidR="007C2709" w:rsidRPr="00592682">
        <w:t>的值，</w:t>
      </w:r>
      <w:r w:rsidRPr="00592682">
        <w:rPr>
          <w:rFonts w:hint="eastAsia"/>
        </w:rPr>
        <w:t>直到达到</w:t>
      </w:r>
      <w:r w:rsidR="00D03A5E" w:rsidRPr="00D03A5E">
        <w:rPr>
          <w:rFonts w:hint="eastAsia"/>
          <w:shd w:val="clear" w:color="auto" w:fill="DEEAF6" w:themeFill="accent5" w:themeFillTint="33"/>
        </w:rPr>
        <w:t xml:space="preserve"> </w:t>
      </w:r>
      <w:proofErr w:type="spellStart"/>
      <w:r w:rsidR="00BA1BDB" w:rsidRPr="00D03A5E">
        <w:rPr>
          <w:shd w:val="clear" w:color="auto" w:fill="DEEAF6" w:themeFill="accent5" w:themeFillTint="33"/>
        </w:rPr>
        <w:t>EndValue</w:t>
      </w:r>
      <w:proofErr w:type="spellEnd"/>
      <w:r w:rsidR="00D03A5E" w:rsidRPr="00D03A5E">
        <w:rPr>
          <w:shd w:val="clear" w:color="auto" w:fill="DEEAF6" w:themeFill="accent5" w:themeFillTint="33"/>
        </w:rPr>
        <w:t xml:space="preserve"> </w:t>
      </w:r>
      <w:r w:rsidR="007C2709" w:rsidRPr="00592682">
        <w:t>的值。如果</w:t>
      </w:r>
      <w:r w:rsidR="00D03A5E" w:rsidRPr="00D03A5E">
        <w:rPr>
          <w:rFonts w:hint="eastAsia"/>
          <w:shd w:val="clear" w:color="auto" w:fill="DEEAF6" w:themeFill="accent5" w:themeFillTint="33"/>
        </w:rPr>
        <w:t xml:space="preserve"> </w:t>
      </w:r>
      <w:proofErr w:type="spellStart"/>
      <w:r w:rsidR="00BA1BDB" w:rsidRPr="00D03A5E">
        <w:rPr>
          <w:shd w:val="clear" w:color="auto" w:fill="DEEAF6" w:themeFill="accent5" w:themeFillTint="33"/>
        </w:rPr>
        <w:t>Loop</w:t>
      </w:r>
      <w:r w:rsidR="00B05C38" w:rsidRPr="00D03A5E">
        <w:rPr>
          <w:shd w:val="clear" w:color="auto" w:fill="DEEAF6" w:themeFill="accent5" w:themeFillTint="33"/>
        </w:rPr>
        <w:t>Count</w:t>
      </w:r>
      <w:proofErr w:type="spellEnd"/>
      <w:r w:rsidR="00D03A5E" w:rsidRPr="00D03A5E">
        <w:rPr>
          <w:shd w:val="clear" w:color="auto" w:fill="DEEAF6" w:themeFill="accent5" w:themeFillTint="33"/>
        </w:rPr>
        <w:t xml:space="preserve"> </w:t>
      </w:r>
      <w:r w:rsidR="00B05C38" w:rsidRPr="00592682">
        <w:rPr>
          <w:rFonts w:hint="eastAsia"/>
        </w:rPr>
        <w:t>选项</w:t>
      </w:r>
      <w:r w:rsidR="007C2709" w:rsidRPr="00592682">
        <w:t>不是</w:t>
      </w:r>
      <w:r w:rsidR="00D03A5E" w:rsidRPr="00D03A5E">
        <w:rPr>
          <w:rFonts w:hint="eastAsia"/>
          <w:shd w:val="clear" w:color="auto" w:fill="DEEAF6" w:themeFill="accent5" w:themeFillTint="33"/>
        </w:rPr>
        <w:t xml:space="preserve"> </w:t>
      </w:r>
      <w:r w:rsidR="00BA1BDB" w:rsidRPr="00D03A5E">
        <w:rPr>
          <w:shd w:val="clear" w:color="auto" w:fill="DEEAF6" w:themeFill="accent5" w:themeFillTint="33"/>
        </w:rPr>
        <w:t>1</w:t>
      </w:r>
      <w:r w:rsidR="00D03A5E" w:rsidRPr="00D03A5E">
        <w:rPr>
          <w:shd w:val="clear" w:color="auto" w:fill="DEEAF6" w:themeFill="accent5" w:themeFillTint="33"/>
        </w:rPr>
        <w:t xml:space="preserve"> </w:t>
      </w:r>
      <w:r w:rsidR="007C2709" w:rsidRPr="00592682">
        <w:t>，则循环将重复。</w:t>
      </w:r>
    </w:p>
    <w:p w14:paraId="1E823959" w14:textId="52B63754" w:rsidR="007C2709" w:rsidRPr="00592682" w:rsidRDefault="007C2709" w:rsidP="007C2709">
      <w:pPr>
        <w:pStyle w:val="kj"/>
        <w:ind w:firstLine="480"/>
      </w:pPr>
      <w:r w:rsidRPr="00592682">
        <w:rPr>
          <w:rFonts w:hint="eastAsia"/>
        </w:rPr>
        <w:t>在每个循环中，如果</w:t>
      </w:r>
      <w:r w:rsidR="00755763" w:rsidRPr="00592682">
        <w:rPr>
          <w:rFonts w:hint="eastAsia"/>
        </w:rPr>
        <w:t>最后一次</w:t>
      </w:r>
      <w:r w:rsidR="00ED05AD" w:rsidRPr="00592682">
        <w:rPr>
          <w:rFonts w:hint="eastAsia"/>
        </w:rPr>
        <w:t>增加</w:t>
      </w:r>
      <w:r w:rsidR="00D03A5E" w:rsidRPr="00D03A5E">
        <w:rPr>
          <w:rFonts w:hint="eastAsia"/>
          <w:shd w:val="clear" w:color="auto" w:fill="DEEAF6" w:themeFill="accent5" w:themeFillTint="33"/>
        </w:rPr>
        <w:t xml:space="preserve"> </w:t>
      </w:r>
      <w:r w:rsidR="00B05C38" w:rsidRPr="00D03A5E">
        <w:rPr>
          <w:shd w:val="clear" w:color="auto" w:fill="DEEAF6" w:themeFill="accent5" w:themeFillTint="33"/>
        </w:rPr>
        <w:t>Increment</w:t>
      </w:r>
      <w:r w:rsidR="00D03A5E" w:rsidRPr="00D03A5E">
        <w:rPr>
          <w:shd w:val="clear" w:color="auto" w:fill="DEEAF6" w:themeFill="accent5" w:themeFillTint="33"/>
        </w:rPr>
        <w:t xml:space="preserve"> </w:t>
      </w:r>
      <w:r w:rsidRPr="00592682">
        <w:t>的值导致该值溢出</w:t>
      </w:r>
      <w:proofErr w:type="spellStart"/>
      <w:r w:rsidR="00B05C38" w:rsidRPr="00D03A5E">
        <w:rPr>
          <w:shd w:val="clear" w:color="auto" w:fill="DEEAF6" w:themeFill="accent5" w:themeFillTint="33"/>
        </w:rPr>
        <w:t>EndValue</w:t>
      </w:r>
      <w:proofErr w:type="spellEnd"/>
      <w:r w:rsidR="00D03A5E">
        <w:rPr>
          <w:shd w:val="clear" w:color="auto" w:fill="DEEAF6" w:themeFill="accent5" w:themeFillTint="33"/>
        </w:rPr>
        <w:t xml:space="preserve"> </w:t>
      </w:r>
      <w:r w:rsidRPr="00592682">
        <w:t>的值，则最终增量将减少到使循环</w:t>
      </w:r>
      <w:r w:rsidR="00DE4EC6" w:rsidRPr="00592682">
        <w:t>在</w:t>
      </w:r>
      <w:r w:rsidRPr="00592682">
        <w:t>结束处所需</w:t>
      </w:r>
      <w:r w:rsidR="00D03A5E" w:rsidRPr="00D03A5E">
        <w:rPr>
          <w:rFonts w:hint="eastAsia"/>
          <w:shd w:val="clear" w:color="auto" w:fill="DEEAF6" w:themeFill="accent5" w:themeFillTint="33"/>
        </w:rPr>
        <w:t xml:space="preserve"> </w:t>
      </w:r>
      <w:proofErr w:type="spellStart"/>
      <w:r w:rsidR="00B05C38" w:rsidRPr="00D03A5E">
        <w:rPr>
          <w:shd w:val="clear" w:color="auto" w:fill="DEEAF6" w:themeFill="accent5" w:themeFillTint="33"/>
        </w:rPr>
        <w:t>EndValue</w:t>
      </w:r>
      <w:proofErr w:type="spellEnd"/>
      <w:r w:rsidR="00D03A5E" w:rsidRPr="00D03A5E">
        <w:rPr>
          <w:shd w:val="clear" w:color="auto" w:fill="DEEAF6" w:themeFill="accent5" w:themeFillTint="33"/>
        </w:rPr>
        <w:t xml:space="preserve"> </w:t>
      </w:r>
      <w:r w:rsidRPr="00592682">
        <w:t>的余数。</w:t>
      </w:r>
    </w:p>
    <w:p w14:paraId="04DEBCB7" w14:textId="4E70FAB0" w:rsidR="007C2709" w:rsidRPr="00592682" w:rsidRDefault="007C2709" w:rsidP="007C2709">
      <w:pPr>
        <w:pStyle w:val="kj"/>
        <w:ind w:firstLine="480"/>
      </w:pPr>
      <w:r w:rsidRPr="00592682">
        <w:rPr>
          <w:rFonts w:hint="eastAsia"/>
        </w:rPr>
        <w:t>该</w:t>
      </w:r>
      <w:r w:rsidR="00DE4EC6" w:rsidRPr="00592682">
        <w:rPr>
          <w:rFonts w:hint="eastAsia"/>
        </w:rPr>
        <w:t>Measure</w:t>
      </w:r>
      <w:r w:rsidRPr="00592682">
        <w:rPr>
          <w:rFonts w:hint="eastAsia"/>
        </w:rPr>
        <w:t>值</w:t>
      </w:r>
      <w:r w:rsidR="007F119E" w:rsidRPr="00592682">
        <w:rPr>
          <w:rFonts w:hint="eastAsia"/>
        </w:rPr>
        <w:t>有个</w:t>
      </w:r>
      <w:r w:rsidRPr="00592682">
        <w:rPr>
          <w:rFonts w:hint="eastAsia"/>
        </w:rPr>
        <w:t>范围</w:t>
      </w:r>
      <w:r w:rsidR="007F119E" w:rsidRPr="00592682">
        <w:rPr>
          <w:rFonts w:hint="eastAsia"/>
        </w:rPr>
        <w:t>但不同于</w:t>
      </w:r>
      <w:r w:rsidRPr="00592682">
        <w:rPr>
          <w:rFonts w:hint="eastAsia"/>
        </w:rPr>
        <w:t>需要</w:t>
      </w:r>
      <w:r w:rsidR="00DF1684" w:rsidRPr="00592682">
        <w:rPr>
          <w:rFonts w:hint="eastAsia"/>
        </w:rPr>
        <w:t>百分比的Meter</w:t>
      </w:r>
      <w:r w:rsidR="00477712" w:rsidRPr="00592682">
        <w:rPr>
          <w:rFonts w:hint="eastAsia"/>
        </w:rPr>
        <w:t>使用</w:t>
      </w:r>
      <w:r w:rsidR="00DF1684" w:rsidRPr="00592682">
        <w:rPr>
          <w:rFonts w:hint="eastAsia"/>
        </w:rPr>
        <w:t>的</w:t>
      </w:r>
      <w:r w:rsidR="00D03A5E" w:rsidRPr="00D03A5E">
        <w:rPr>
          <w:rFonts w:hint="eastAsia"/>
          <w:shd w:val="clear" w:color="auto" w:fill="DEEAF6" w:themeFill="accent5" w:themeFillTint="33"/>
        </w:rPr>
        <w:t xml:space="preserve"> </w:t>
      </w:r>
      <w:proofErr w:type="spellStart"/>
      <w:r w:rsidR="00477712" w:rsidRPr="00D03A5E">
        <w:rPr>
          <w:shd w:val="clear" w:color="auto" w:fill="DEEAF6" w:themeFill="accent5" w:themeFillTint="33"/>
        </w:rPr>
        <w:t>StartValue</w:t>
      </w:r>
      <w:proofErr w:type="spellEnd"/>
      <w:r w:rsidR="00477712" w:rsidRPr="00592682">
        <w:rPr>
          <w:rFonts w:hint="eastAsia"/>
        </w:rPr>
        <w:t>和</w:t>
      </w:r>
      <w:r w:rsidR="00D03A5E" w:rsidRPr="00D03A5E">
        <w:rPr>
          <w:rFonts w:hint="eastAsia"/>
          <w:shd w:val="clear" w:color="auto" w:fill="DEEAF6" w:themeFill="accent5" w:themeFillTint="33"/>
        </w:rPr>
        <w:t xml:space="preserve"> </w:t>
      </w:r>
      <w:proofErr w:type="spellStart"/>
      <w:r w:rsidR="00477712" w:rsidRPr="00D03A5E">
        <w:rPr>
          <w:shd w:val="clear" w:color="auto" w:fill="DEEAF6" w:themeFill="accent5" w:themeFillTint="33"/>
        </w:rPr>
        <w:t>EndValue</w:t>
      </w:r>
      <w:proofErr w:type="spellEnd"/>
      <w:r w:rsidR="00D03A5E" w:rsidRPr="00D03A5E">
        <w:rPr>
          <w:shd w:val="clear" w:color="auto" w:fill="DEEAF6" w:themeFill="accent5" w:themeFillTint="33"/>
        </w:rPr>
        <w:t xml:space="preserve"> </w:t>
      </w:r>
      <w:r w:rsidRPr="00592682">
        <w:rPr>
          <w:rFonts w:hint="eastAsia"/>
        </w:rPr>
        <w:t>。</w:t>
      </w:r>
      <w:r w:rsidR="00923C95" w:rsidRPr="00592682">
        <w:rPr>
          <w:rFonts w:hint="eastAsia"/>
        </w:rPr>
        <w:t>在此Measure中</w:t>
      </w:r>
      <w:r w:rsidRPr="00592682">
        <w:rPr>
          <w:rFonts w:hint="eastAsia"/>
        </w:rPr>
        <w:t>不存在负</w:t>
      </w:r>
      <w:hyperlink w:anchor="measure_percentage" w:history="1">
        <w:r w:rsidRPr="00A26B6A">
          <w:rPr>
            <w:rStyle w:val="a5"/>
            <w:rFonts w:hint="eastAsia"/>
          </w:rPr>
          <w:t>百分比</w:t>
        </w:r>
      </w:hyperlink>
      <w:r w:rsidRPr="00592682">
        <w:rPr>
          <w:rFonts w:hint="eastAsia"/>
        </w:rPr>
        <w:t>，因此范围将始终为最低值到最高值。</w:t>
      </w:r>
    </w:p>
    <w:p w14:paraId="6FFA607D" w14:textId="64452401" w:rsidR="007C2709" w:rsidRPr="00592682" w:rsidRDefault="007C2709" w:rsidP="007C2709">
      <w:pPr>
        <w:pStyle w:val="kj"/>
        <w:ind w:firstLine="480"/>
      </w:pPr>
      <w:r w:rsidRPr="00592682">
        <w:rPr>
          <w:rFonts w:hint="eastAsia"/>
        </w:rPr>
        <w:t>对四个</w:t>
      </w:r>
      <w:r w:rsidR="00356656" w:rsidRPr="00592682">
        <w:rPr>
          <w:rFonts w:hint="eastAsia"/>
        </w:rPr>
        <w:t>Measure值</w:t>
      </w:r>
      <w:r w:rsidRPr="00592682">
        <w:rPr>
          <w:rFonts w:hint="eastAsia"/>
        </w:rPr>
        <w:t>选项中的任何一个进行动态更改，或在</w:t>
      </w:r>
      <w:r w:rsidR="00356656" w:rsidRPr="00592682">
        <w:rPr>
          <w:rFonts w:hint="eastAsia"/>
        </w:rPr>
        <w:t>Measure</w:t>
      </w:r>
      <w:r w:rsidRPr="00592682">
        <w:rPr>
          <w:rFonts w:hint="eastAsia"/>
        </w:rPr>
        <w:t>值上动态更改</w:t>
      </w:r>
      <w:r w:rsidR="00FB658D">
        <w:fldChar w:fldCharType="begin"/>
      </w:r>
      <w:r w:rsidR="00FB658D">
        <w:instrText xml:space="preserve"> HYPERLINK \l "measure_gener_invertmeasure" </w:instrText>
      </w:r>
      <w:r w:rsidR="00FB658D">
        <w:fldChar w:fldCharType="separate"/>
      </w:r>
      <w:r w:rsidRPr="00A26B6A">
        <w:rPr>
          <w:rStyle w:val="a5"/>
        </w:rPr>
        <w:t>InvertMeasure</w:t>
      </w:r>
      <w:r w:rsidR="00FB658D">
        <w:rPr>
          <w:rStyle w:val="a5"/>
        </w:rPr>
        <w:fldChar w:fldCharType="end"/>
      </w:r>
      <w:r w:rsidRPr="00592682">
        <w:t>，都将导致循环被重置并重新开始使用新值。</w:t>
      </w:r>
    </w:p>
    <w:p w14:paraId="09CFA35C" w14:textId="7DFCCD20" w:rsidR="00EC4317" w:rsidRPr="00592682" w:rsidRDefault="007C2709" w:rsidP="007C2709">
      <w:pPr>
        <w:pStyle w:val="kj"/>
        <w:ind w:firstLine="482"/>
      </w:pPr>
      <w:r w:rsidRPr="00D03A5E">
        <w:rPr>
          <w:rFonts w:hint="eastAsia"/>
          <w:b/>
        </w:rPr>
        <w:t>注意：</w:t>
      </w:r>
      <w:r w:rsidRPr="00592682">
        <w:rPr>
          <w:rFonts w:hint="eastAsia"/>
        </w:rPr>
        <w:t>所有选项必须为正整数或负整数，或解析为整数的公式。</w:t>
      </w:r>
      <w:r w:rsidR="00530FDE">
        <w:rPr>
          <w:rFonts w:hint="eastAsia"/>
        </w:rPr>
        <w:t>小数值使用去尾法转换为整数</w:t>
      </w:r>
      <w:r w:rsidRPr="00592682">
        <w:rPr>
          <w:rFonts w:hint="eastAsia"/>
        </w:rPr>
        <w:t>。</w:t>
      </w:r>
    </w:p>
    <w:p w14:paraId="35C50C6E" w14:textId="637AB911" w:rsidR="006266AD" w:rsidRPr="00592682" w:rsidRDefault="006266AD" w:rsidP="007C2709">
      <w:pPr>
        <w:pStyle w:val="kj"/>
        <w:ind w:firstLine="480"/>
      </w:pPr>
    </w:p>
    <w:p w14:paraId="761AAA99" w14:textId="32913230" w:rsidR="006266AD" w:rsidRPr="00592682" w:rsidRDefault="005D6EAE" w:rsidP="005D6EAE">
      <w:pPr>
        <w:pStyle w:val="kj9"/>
      </w:pPr>
      <w:r w:rsidRPr="00592682">
        <w:rPr>
          <w:rFonts w:hint="eastAsia"/>
        </w:rPr>
        <w:t>选项</w:t>
      </w:r>
    </w:p>
    <w:p w14:paraId="073F2B04" w14:textId="66B733C6" w:rsidR="005D6EAE" w:rsidRPr="00592682" w:rsidRDefault="005D6EAE" w:rsidP="002D22EC">
      <w:pPr>
        <w:pStyle w:val="kj-0"/>
      </w:pPr>
      <w:r w:rsidRPr="00592682">
        <w:rPr>
          <w:rFonts w:hint="eastAsia"/>
        </w:rPr>
        <w:t>通用</w:t>
      </w:r>
      <w:r w:rsidRPr="00592682">
        <w:rPr>
          <w:rFonts w:hint="eastAsia"/>
        </w:rPr>
        <w:t>Measure</w:t>
      </w:r>
      <w:r w:rsidRPr="00592682">
        <w:rPr>
          <w:rFonts w:hint="eastAsia"/>
        </w:rPr>
        <w:t>选项</w:t>
      </w:r>
    </w:p>
    <w:p w14:paraId="1D4A1337" w14:textId="06FADF3D" w:rsidR="005D6EAE" w:rsidRPr="00592682" w:rsidRDefault="003D2D99" w:rsidP="00F131EE">
      <w:pPr>
        <w:pBdr>
          <w:top w:val="single" w:sz="4" w:space="1" w:color="auto"/>
          <w:left w:val="single" w:sz="4" w:space="4" w:color="auto"/>
          <w:bottom w:val="single" w:sz="4" w:space="1" w:color="auto"/>
          <w:right w:val="single" w:sz="4" w:space="4" w:color="auto"/>
        </w:pBdr>
      </w:pPr>
      <w:r w:rsidRPr="00592682">
        <w:rPr>
          <w:rFonts w:hint="eastAsia"/>
        </w:rPr>
        <w:t>除了</w:t>
      </w:r>
      <w:r w:rsidR="007572FB" w:rsidRPr="007572FB">
        <w:rPr>
          <w:rFonts w:hint="eastAsia"/>
          <w:shd w:val="clear" w:color="auto" w:fill="DEEAF6" w:themeFill="accent5" w:themeFillTint="33"/>
        </w:rPr>
        <w:t xml:space="preserve"> </w:t>
      </w:r>
      <w:proofErr w:type="spellStart"/>
      <w:r w:rsidRPr="007572FB">
        <w:rPr>
          <w:shd w:val="clear" w:color="auto" w:fill="DEEAF6" w:themeFill="accent5" w:themeFillTint="33"/>
        </w:rPr>
        <w:t>AverageSize</w:t>
      </w:r>
      <w:proofErr w:type="spellEnd"/>
      <w:r w:rsidR="007572FB" w:rsidRPr="007572FB">
        <w:rPr>
          <w:shd w:val="clear" w:color="auto" w:fill="DEEAF6" w:themeFill="accent5" w:themeFillTint="33"/>
        </w:rPr>
        <w:t xml:space="preserve"> </w:t>
      </w:r>
      <w:r w:rsidRPr="00592682">
        <w:rPr>
          <w:rFonts w:hint="eastAsia"/>
        </w:rPr>
        <w:t>其他所有</w:t>
      </w:r>
      <w:r w:rsidR="00FB658D">
        <w:fldChar w:fldCharType="begin"/>
      </w:r>
      <w:r w:rsidR="00FB658D">
        <w:instrText xml:space="preserve"> HYPERLINK \l "_通用选项" </w:instrText>
      </w:r>
      <w:r w:rsidR="00FB658D">
        <w:fldChar w:fldCharType="separate"/>
      </w:r>
      <w:r w:rsidRPr="00A26B6A">
        <w:rPr>
          <w:rStyle w:val="a5"/>
          <w:rFonts w:hint="eastAsia"/>
        </w:rPr>
        <w:t>通用Measure选项</w:t>
      </w:r>
      <w:r w:rsidR="00FB658D">
        <w:rPr>
          <w:rStyle w:val="a5"/>
        </w:rPr>
        <w:fldChar w:fldCharType="end"/>
      </w:r>
      <w:r w:rsidRPr="00592682">
        <w:rPr>
          <w:rFonts w:hint="eastAsia"/>
        </w:rPr>
        <w:t>都有效。</w:t>
      </w:r>
      <w:r w:rsidR="007572FB" w:rsidRPr="007572FB">
        <w:rPr>
          <w:rFonts w:hint="eastAsia"/>
          <w:shd w:val="clear" w:color="auto" w:fill="DEEAF6" w:themeFill="accent5" w:themeFillTint="33"/>
        </w:rPr>
        <w:t xml:space="preserve"> </w:t>
      </w:r>
      <w:proofErr w:type="spellStart"/>
      <w:r w:rsidRPr="007572FB">
        <w:rPr>
          <w:shd w:val="clear" w:color="auto" w:fill="DEEAF6" w:themeFill="accent5" w:themeFillTint="33"/>
        </w:rPr>
        <w:t>MinValue</w:t>
      </w:r>
      <w:proofErr w:type="spellEnd"/>
      <w:r w:rsidR="007572FB" w:rsidRPr="007572FB">
        <w:rPr>
          <w:shd w:val="clear" w:color="auto" w:fill="DEEAF6" w:themeFill="accent5" w:themeFillTint="33"/>
        </w:rPr>
        <w:t xml:space="preserve"> </w:t>
      </w:r>
      <w:r w:rsidRPr="00592682">
        <w:t>和</w:t>
      </w:r>
      <w:r w:rsidR="007572FB" w:rsidRPr="007572FB">
        <w:rPr>
          <w:rFonts w:hint="eastAsia"/>
          <w:shd w:val="clear" w:color="auto" w:fill="DEEAF6" w:themeFill="accent5" w:themeFillTint="33"/>
        </w:rPr>
        <w:t xml:space="preserve"> </w:t>
      </w:r>
      <w:proofErr w:type="spellStart"/>
      <w:r w:rsidRPr="007572FB">
        <w:rPr>
          <w:shd w:val="clear" w:color="auto" w:fill="DEEAF6" w:themeFill="accent5" w:themeFillTint="33"/>
        </w:rPr>
        <w:t>MaxValue</w:t>
      </w:r>
      <w:proofErr w:type="spellEnd"/>
      <w:r w:rsidR="007572FB" w:rsidRPr="007572FB">
        <w:rPr>
          <w:shd w:val="clear" w:color="auto" w:fill="DEEAF6" w:themeFill="accent5" w:themeFillTint="33"/>
        </w:rPr>
        <w:t xml:space="preserve"> </w:t>
      </w:r>
      <w:r w:rsidRPr="00592682">
        <w:t>根据</w:t>
      </w:r>
      <w:proofErr w:type="spellStart"/>
      <w:r w:rsidRPr="007572FB">
        <w:rPr>
          <w:shd w:val="clear" w:color="auto" w:fill="DEEAF6" w:themeFill="accent5" w:themeFillTint="33"/>
        </w:rPr>
        <w:t>StartValue</w:t>
      </w:r>
      <w:proofErr w:type="spellEnd"/>
      <w:r w:rsidR="007572FB" w:rsidRPr="007572FB">
        <w:rPr>
          <w:shd w:val="clear" w:color="auto" w:fill="DEEAF6" w:themeFill="accent5" w:themeFillTint="33"/>
        </w:rPr>
        <w:t xml:space="preserve"> </w:t>
      </w:r>
      <w:r w:rsidRPr="00592682">
        <w:t>和</w:t>
      </w:r>
      <w:r w:rsidR="007572FB" w:rsidRPr="007572FB">
        <w:rPr>
          <w:rFonts w:hint="eastAsia"/>
          <w:shd w:val="clear" w:color="auto" w:fill="DEEAF6" w:themeFill="accent5" w:themeFillTint="33"/>
        </w:rPr>
        <w:t xml:space="preserve"> </w:t>
      </w:r>
      <w:proofErr w:type="spellStart"/>
      <w:r w:rsidRPr="007572FB">
        <w:rPr>
          <w:shd w:val="clear" w:color="auto" w:fill="DEEAF6" w:themeFill="accent5" w:themeFillTint="33"/>
        </w:rPr>
        <w:t>EndValue</w:t>
      </w:r>
      <w:proofErr w:type="spellEnd"/>
      <w:r w:rsidR="007572FB" w:rsidRPr="007572FB">
        <w:rPr>
          <w:shd w:val="clear" w:color="auto" w:fill="DEEAF6" w:themeFill="accent5" w:themeFillTint="33"/>
        </w:rPr>
        <w:t xml:space="preserve"> </w:t>
      </w:r>
      <w:r w:rsidRPr="00592682">
        <w:t>自动设置，并且不能手动设置或更改。</w:t>
      </w:r>
    </w:p>
    <w:p w14:paraId="0C040470" w14:textId="112AE693" w:rsidR="003D2D99" w:rsidRPr="00592682" w:rsidRDefault="003D2D99" w:rsidP="005D6EAE"/>
    <w:p w14:paraId="35DC5D7C" w14:textId="5D14A144" w:rsidR="003D2D99" w:rsidRPr="00592682" w:rsidRDefault="00D10A78" w:rsidP="00174A3C">
      <w:pPr>
        <w:pStyle w:val="kj-1"/>
      </w:pPr>
      <w:proofErr w:type="spellStart"/>
      <w:r w:rsidRPr="00592682">
        <w:t>StartValue</w:t>
      </w:r>
      <w:proofErr w:type="spellEnd"/>
      <w:r w:rsidRPr="00592682">
        <w:tab/>
      </w:r>
      <w:r w:rsidRPr="00592682">
        <w:rPr>
          <w:rFonts w:hint="eastAsia"/>
        </w:rPr>
        <w:t>默认：</w:t>
      </w:r>
      <w:r w:rsidRPr="00592682">
        <w:rPr>
          <w:rFonts w:hint="eastAsia"/>
        </w:rPr>
        <w:t>1</w:t>
      </w:r>
    </w:p>
    <w:p w14:paraId="7B7B9E64" w14:textId="612A8233" w:rsidR="00D10A78" w:rsidRPr="00592682" w:rsidRDefault="00D10A78" w:rsidP="00F131EE">
      <w:pPr>
        <w:pBdr>
          <w:top w:val="single" w:sz="4" w:space="1" w:color="auto"/>
          <w:left w:val="single" w:sz="4" w:space="4" w:color="auto"/>
          <w:bottom w:val="single" w:sz="4" w:space="1" w:color="auto"/>
          <w:right w:val="single" w:sz="4" w:space="4" w:color="auto"/>
        </w:pBdr>
      </w:pPr>
      <w:r w:rsidRPr="00592682">
        <w:rPr>
          <w:rFonts w:hint="eastAsia"/>
        </w:rPr>
        <w:t>循环的起始值。这</w:t>
      </w:r>
      <w:r w:rsidR="007572FB">
        <w:rPr>
          <w:rFonts w:hint="eastAsia"/>
        </w:rPr>
        <w:t>可以</w:t>
      </w:r>
      <w:r w:rsidRPr="00592682">
        <w:rPr>
          <w:rFonts w:hint="eastAsia"/>
        </w:rPr>
        <w:t>是任何正数或负整数。</w:t>
      </w:r>
    </w:p>
    <w:p w14:paraId="62B6A79C" w14:textId="1449061C" w:rsidR="00D10A78" w:rsidRPr="00592682" w:rsidRDefault="00D10A78" w:rsidP="005D6EAE"/>
    <w:p w14:paraId="507C0C01" w14:textId="48DBC8FA" w:rsidR="00D10A78" w:rsidRPr="00592682" w:rsidRDefault="00D10A78" w:rsidP="00174A3C">
      <w:pPr>
        <w:pStyle w:val="kj-1"/>
      </w:pPr>
      <w:proofErr w:type="spellStart"/>
      <w:r w:rsidRPr="00592682">
        <w:t>EndValue</w:t>
      </w:r>
      <w:proofErr w:type="spellEnd"/>
      <w:r w:rsidRPr="00592682">
        <w:tab/>
      </w:r>
      <w:r w:rsidRPr="00592682">
        <w:rPr>
          <w:rFonts w:hint="eastAsia"/>
        </w:rPr>
        <w:t>默认：</w:t>
      </w:r>
      <w:r w:rsidRPr="00592682">
        <w:rPr>
          <w:rFonts w:hint="eastAsia"/>
        </w:rPr>
        <w:t>1</w:t>
      </w:r>
      <w:r w:rsidRPr="00592682">
        <w:t>00</w:t>
      </w:r>
    </w:p>
    <w:p w14:paraId="32BA021A" w14:textId="28CB469A" w:rsidR="00D10A78" w:rsidRPr="00592682" w:rsidRDefault="00D50689" w:rsidP="00F131EE">
      <w:pPr>
        <w:pBdr>
          <w:top w:val="single" w:sz="4" w:space="1" w:color="auto"/>
          <w:left w:val="single" w:sz="4" w:space="4" w:color="auto"/>
          <w:bottom w:val="single" w:sz="4" w:space="1" w:color="auto"/>
          <w:right w:val="single" w:sz="4" w:space="4" w:color="auto"/>
        </w:pBdr>
      </w:pPr>
      <w:r w:rsidRPr="00592682">
        <w:rPr>
          <w:rFonts w:hint="eastAsia"/>
        </w:rPr>
        <w:t>循环的结束值。这</w:t>
      </w:r>
      <w:r w:rsidR="007572FB">
        <w:rPr>
          <w:rFonts w:hint="eastAsia"/>
        </w:rPr>
        <w:t>可以</w:t>
      </w:r>
      <w:r w:rsidRPr="00592682">
        <w:rPr>
          <w:rFonts w:hint="eastAsia"/>
        </w:rPr>
        <w:t>是任何正数或负整数。</w:t>
      </w:r>
    </w:p>
    <w:p w14:paraId="102CACCB" w14:textId="1CED9874" w:rsidR="00D10A78" w:rsidRPr="00592682" w:rsidRDefault="00D10A78" w:rsidP="005D6EAE"/>
    <w:p w14:paraId="61FE502A" w14:textId="0A9A84A0" w:rsidR="00D10A78" w:rsidRPr="00592682" w:rsidRDefault="00D10A78" w:rsidP="00174A3C">
      <w:pPr>
        <w:pStyle w:val="kj-1"/>
      </w:pPr>
      <w:r w:rsidRPr="00592682">
        <w:t>Increment</w:t>
      </w:r>
      <w:r w:rsidRPr="00592682">
        <w:tab/>
      </w:r>
      <w:r w:rsidRPr="00592682">
        <w:rPr>
          <w:rFonts w:hint="eastAsia"/>
        </w:rPr>
        <w:t>默认：</w:t>
      </w:r>
      <w:r w:rsidRPr="00592682">
        <w:rPr>
          <w:rFonts w:hint="eastAsia"/>
        </w:rPr>
        <w:t>1</w:t>
      </w:r>
    </w:p>
    <w:p w14:paraId="55790B91" w14:textId="01BF430B" w:rsidR="00D10A78" w:rsidRPr="00592682" w:rsidRDefault="00D50689" w:rsidP="00F131EE">
      <w:pPr>
        <w:pBdr>
          <w:top w:val="single" w:sz="4" w:space="1" w:color="auto"/>
          <w:left w:val="single" w:sz="4" w:space="4" w:color="auto"/>
          <w:bottom w:val="single" w:sz="4" w:space="1" w:color="auto"/>
          <w:right w:val="single" w:sz="4" w:space="4" w:color="auto"/>
        </w:pBdr>
      </w:pPr>
      <w:r w:rsidRPr="00592682">
        <w:rPr>
          <w:rFonts w:hint="eastAsia"/>
        </w:rPr>
        <w:t>每次更新时计数器递增的正数或负整数。</w:t>
      </w:r>
    </w:p>
    <w:p w14:paraId="217BAFCD" w14:textId="211404CC" w:rsidR="00D50689" w:rsidRPr="00592682" w:rsidRDefault="00D50689" w:rsidP="005D6EAE"/>
    <w:p w14:paraId="1808CEDE" w14:textId="5D07EAF2" w:rsidR="00D50689" w:rsidRPr="00592682" w:rsidRDefault="00D50689" w:rsidP="00174A3C">
      <w:pPr>
        <w:pStyle w:val="kj-1"/>
      </w:pPr>
      <w:proofErr w:type="spellStart"/>
      <w:r w:rsidRPr="00592682">
        <w:t>LoopCount</w:t>
      </w:r>
      <w:proofErr w:type="spellEnd"/>
      <w:r w:rsidRPr="00592682">
        <w:tab/>
      </w:r>
      <w:r w:rsidRPr="00592682">
        <w:rPr>
          <w:rFonts w:hint="eastAsia"/>
        </w:rPr>
        <w:t>默认：</w:t>
      </w:r>
      <w:r w:rsidRPr="00592682">
        <w:rPr>
          <w:rFonts w:hint="eastAsia"/>
        </w:rPr>
        <w:t>0</w:t>
      </w:r>
    </w:p>
    <w:p w14:paraId="13CD22E7" w14:textId="66254C82" w:rsidR="00D50689" w:rsidRPr="00592682" w:rsidRDefault="00913364" w:rsidP="00F131EE">
      <w:pPr>
        <w:pBdr>
          <w:top w:val="single" w:sz="4" w:space="1" w:color="auto"/>
          <w:left w:val="single" w:sz="4" w:space="4" w:color="auto"/>
          <w:bottom w:val="single" w:sz="4" w:space="1" w:color="auto"/>
          <w:right w:val="single" w:sz="4" w:space="4" w:color="auto"/>
        </w:pBdr>
      </w:pPr>
      <w:r w:rsidRPr="00592682">
        <w:rPr>
          <w:rFonts w:hint="eastAsia"/>
        </w:rPr>
        <w:t>将执行循环的次数。</w:t>
      </w:r>
      <w:r w:rsidR="007572FB">
        <w:rPr>
          <w:rFonts w:hint="eastAsia"/>
        </w:rPr>
        <w:t>使用</w:t>
      </w:r>
      <w:r w:rsidRPr="00592682">
        <w:rPr>
          <w:rFonts w:hint="eastAsia"/>
        </w:rPr>
        <w:t>默认值</w:t>
      </w:r>
      <w:r w:rsidR="007572FB" w:rsidRPr="007572FB">
        <w:rPr>
          <w:rFonts w:hint="eastAsia"/>
          <w:shd w:val="clear" w:color="auto" w:fill="DEEAF6" w:themeFill="accent5" w:themeFillTint="33"/>
        </w:rPr>
        <w:t xml:space="preserve"> </w:t>
      </w:r>
      <w:r w:rsidRPr="007572FB">
        <w:rPr>
          <w:shd w:val="clear" w:color="auto" w:fill="DEEAF6" w:themeFill="accent5" w:themeFillTint="33"/>
        </w:rPr>
        <w:t>0</w:t>
      </w:r>
      <w:r w:rsidR="007572FB" w:rsidRPr="007572FB">
        <w:rPr>
          <w:shd w:val="clear" w:color="auto" w:fill="DEEAF6" w:themeFill="accent5" w:themeFillTint="33"/>
        </w:rPr>
        <w:t xml:space="preserve"> </w:t>
      </w:r>
      <w:r w:rsidRPr="00592682">
        <w:rPr>
          <w:rFonts w:hint="eastAsia"/>
        </w:rPr>
        <w:t>将无休止地重复。当达到</w:t>
      </w:r>
      <w:proofErr w:type="spellStart"/>
      <w:r w:rsidRPr="00592682">
        <w:t>LoopCount</w:t>
      </w:r>
      <w:proofErr w:type="spellEnd"/>
      <w:r w:rsidRPr="00592682">
        <w:t>时，</w:t>
      </w:r>
      <w:r w:rsidR="007572FB">
        <w:rPr>
          <w:rFonts w:hint="eastAsia"/>
        </w:rPr>
        <w:t>Measure</w:t>
      </w:r>
      <w:r w:rsidRPr="00592682">
        <w:t>将停止并</w:t>
      </w:r>
      <w:r w:rsidR="004D4D9B" w:rsidRPr="00592682">
        <w:rPr>
          <w:rFonts w:hint="eastAsia"/>
        </w:rPr>
        <w:t>维持</w:t>
      </w:r>
      <w:r w:rsidR="007572FB" w:rsidRPr="007572FB">
        <w:rPr>
          <w:rFonts w:hint="eastAsia"/>
          <w:shd w:val="clear" w:color="auto" w:fill="DEEAF6" w:themeFill="accent5" w:themeFillTint="33"/>
        </w:rPr>
        <w:t xml:space="preserve"> </w:t>
      </w:r>
      <w:proofErr w:type="spellStart"/>
      <w:r w:rsidR="004D4D9B" w:rsidRPr="007572FB">
        <w:rPr>
          <w:shd w:val="clear" w:color="auto" w:fill="DEEAF6" w:themeFill="accent5" w:themeFillTint="33"/>
        </w:rPr>
        <w:t>EndValue</w:t>
      </w:r>
      <w:proofErr w:type="spellEnd"/>
      <w:r w:rsidR="007572FB" w:rsidRPr="007572FB">
        <w:rPr>
          <w:shd w:val="clear" w:color="auto" w:fill="DEEAF6" w:themeFill="accent5" w:themeFillTint="33"/>
        </w:rPr>
        <w:t xml:space="preserve"> </w:t>
      </w:r>
      <w:r w:rsidRPr="00592682">
        <w:t>选项的值。</w:t>
      </w:r>
    </w:p>
    <w:p w14:paraId="6A2B0450" w14:textId="0F51691A" w:rsidR="00D82D57" w:rsidRPr="00592682" w:rsidRDefault="00D82D57" w:rsidP="005D6EAE"/>
    <w:p w14:paraId="479D4428" w14:textId="099479EE" w:rsidR="00D82D57" w:rsidRPr="00592682" w:rsidRDefault="00D82D57" w:rsidP="003328A1">
      <w:pPr>
        <w:pStyle w:val="kj9"/>
      </w:pPr>
      <w:r w:rsidRPr="00592682">
        <w:rPr>
          <w:rFonts w:hint="eastAsia"/>
        </w:rPr>
        <w:t>Measure</w:t>
      </w:r>
      <w:r w:rsidRPr="00592682">
        <w:rPr>
          <w:rFonts w:hint="eastAsia"/>
        </w:rPr>
        <w:t>指令</w:t>
      </w:r>
    </w:p>
    <w:p w14:paraId="20164FA4" w14:textId="4933D70D" w:rsidR="00D82D57" w:rsidRPr="00592682" w:rsidRDefault="003F20E4" w:rsidP="00174A3C">
      <w:pPr>
        <w:pStyle w:val="kj"/>
        <w:ind w:firstLine="480"/>
      </w:pPr>
      <w:r w:rsidRPr="00592682">
        <w:rPr>
          <w:rFonts w:hint="eastAsia"/>
        </w:rPr>
        <w:t>可以使用</w:t>
      </w:r>
      <w:hyperlink w:anchor="bang_commandmeasure" w:history="1">
        <w:r w:rsidRPr="00A26B6A">
          <w:rPr>
            <w:rStyle w:val="a5"/>
            <w:rFonts w:hint="eastAsia"/>
          </w:rPr>
          <w:t>!</w:t>
        </w:r>
        <w:r w:rsidRPr="00A26B6A">
          <w:rPr>
            <w:rStyle w:val="a5"/>
          </w:rPr>
          <w:t>CommandMeasure</w:t>
        </w:r>
      </w:hyperlink>
      <w:r w:rsidRPr="00592682">
        <w:rPr>
          <w:rFonts w:hint="eastAsia"/>
        </w:rPr>
        <w:t>指令控制Loop</w:t>
      </w:r>
      <w:r w:rsidR="00FF2686" w:rsidRPr="00592682">
        <w:rPr>
          <w:rFonts w:hint="eastAsia"/>
        </w:rPr>
        <w:t>。</w:t>
      </w:r>
    </w:p>
    <w:p w14:paraId="15326DBF" w14:textId="48D97505" w:rsidR="00FF2686" w:rsidRPr="00592682" w:rsidRDefault="00FF2686" w:rsidP="002D22EC">
      <w:pPr>
        <w:pStyle w:val="kj-0"/>
      </w:pPr>
      <w:r w:rsidRPr="00592682">
        <w:t>Reset</w:t>
      </w:r>
    </w:p>
    <w:p w14:paraId="36209C89" w14:textId="28A28AF0" w:rsidR="00FF2686" w:rsidRPr="00592682" w:rsidRDefault="00FF2686" w:rsidP="00174A3C">
      <w:pPr>
        <w:pBdr>
          <w:top w:val="single" w:sz="4" w:space="1" w:color="auto"/>
          <w:left w:val="single" w:sz="4" w:space="4" w:color="auto"/>
          <w:bottom w:val="single" w:sz="4" w:space="1" w:color="auto"/>
          <w:right w:val="single" w:sz="4" w:space="4" w:color="auto"/>
        </w:pBdr>
      </w:pPr>
      <w:r w:rsidRPr="00592682">
        <w:rPr>
          <w:rFonts w:hint="eastAsia"/>
        </w:rPr>
        <w:t>这将导致</w:t>
      </w:r>
      <w:r w:rsidR="00285B06" w:rsidRPr="00592682">
        <w:rPr>
          <w:rFonts w:hint="eastAsia"/>
        </w:rPr>
        <w:t>Measure</w:t>
      </w:r>
      <w:r w:rsidRPr="00592682">
        <w:rPr>
          <w:rFonts w:hint="eastAsia"/>
        </w:rPr>
        <w:t>重置循环并使用所有选项的当前值重新启动。</w:t>
      </w:r>
    </w:p>
    <w:p w14:paraId="07537B01" w14:textId="35D13D02" w:rsidR="00AE25FC" w:rsidRPr="00592682" w:rsidRDefault="00FF2686" w:rsidP="007572FB">
      <w:pPr>
        <w:pBdr>
          <w:top w:val="single" w:sz="4" w:space="0" w:color="auto"/>
          <w:left w:val="single" w:sz="4" w:space="4" w:color="auto"/>
          <w:bottom w:val="single" w:sz="4" w:space="1" w:color="auto"/>
          <w:right w:val="single" w:sz="4" w:space="4" w:color="auto"/>
        </w:pBdr>
      </w:pPr>
      <w:r w:rsidRPr="007572FB">
        <w:rPr>
          <w:rFonts w:hint="eastAsia"/>
        </w:rPr>
        <w:lastRenderedPageBreak/>
        <w:t>例子：</w:t>
      </w:r>
      <w:r w:rsidR="007572FB" w:rsidRPr="007572FB">
        <w:rPr>
          <w:rFonts w:hint="eastAsia"/>
          <w:b/>
          <w:shd w:val="clear" w:color="auto" w:fill="DEEAF6" w:themeFill="accent5" w:themeFillTint="33"/>
        </w:rPr>
        <w:t xml:space="preserve"> </w:t>
      </w:r>
      <w:r w:rsidRPr="007572FB">
        <w:rPr>
          <w:shd w:val="clear" w:color="auto" w:fill="DEEAF6" w:themeFill="accent5" w:themeFillTint="33"/>
        </w:rPr>
        <w:t>[!</w:t>
      </w:r>
      <w:proofErr w:type="spellStart"/>
      <w:r w:rsidRPr="007572FB">
        <w:rPr>
          <w:shd w:val="clear" w:color="auto" w:fill="DEEAF6" w:themeFill="accent5" w:themeFillTint="33"/>
        </w:rPr>
        <w:t>CommandMeasure</w:t>
      </w:r>
      <w:proofErr w:type="spellEnd"/>
      <w:r w:rsidRPr="007572FB">
        <w:rPr>
          <w:shd w:val="clear" w:color="auto" w:fill="DEEAF6" w:themeFill="accent5" w:themeFillTint="33"/>
        </w:rPr>
        <w:t xml:space="preserve"> </w:t>
      </w:r>
      <w:proofErr w:type="spellStart"/>
      <w:r w:rsidRPr="007572FB">
        <w:rPr>
          <w:shd w:val="clear" w:color="auto" w:fill="DEEAF6" w:themeFill="accent5" w:themeFillTint="33"/>
        </w:rPr>
        <w:t>MeasureName</w:t>
      </w:r>
      <w:proofErr w:type="spellEnd"/>
      <w:r w:rsidRPr="007572FB">
        <w:rPr>
          <w:shd w:val="clear" w:color="auto" w:fill="DEEAF6" w:themeFill="accent5" w:themeFillTint="33"/>
        </w:rPr>
        <w:t xml:space="preserve"> "Reset"]</w:t>
      </w:r>
      <w:r w:rsidR="007572FB" w:rsidRPr="007572FB">
        <w:rPr>
          <w:shd w:val="clear" w:color="auto" w:fill="DEEAF6" w:themeFill="accent5" w:themeFillTint="33"/>
        </w:rPr>
        <w:t xml:space="preserve"> </w:t>
      </w:r>
    </w:p>
    <w:p w14:paraId="596B2BBD" w14:textId="1E417D7C" w:rsidR="00FF2686" w:rsidRPr="00592682" w:rsidRDefault="00FF2686" w:rsidP="007572FB">
      <w:pPr>
        <w:pBdr>
          <w:top w:val="single" w:sz="4" w:space="0" w:color="auto"/>
          <w:left w:val="single" w:sz="4" w:space="4" w:color="auto"/>
          <w:bottom w:val="single" w:sz="4" w:space="1" w:color="auto"/>
          <w:right w:val="single" w:sz="4" w:space="4" w:color="auto"/>
        </w:pBdr>
      </w:pPr>
      <w:r w:rsidRPr="007572FB">
        <w:rPr>
          <w:rFonts w:hint="eastAsia"/>
          <w:b/>
        </w:rPr>
        <w:t>注意：</w:t>
      </w:r>
      <w:r w:rsidRPr="00592682">
        <w:rPr>
          <w:rFonts w:hint="eastAsia"/>
        </w:rPr>
        <w:t>对四个</w:t>
      </w:r>
      <w:r w:rsidR="003328A1" w:rsidRPr="00592682">
        <w:rPr>
          <w:rFonts w:hint="eastAsia"/>
        </w:rPr>
        <w:t>Measure</w:t>
      </w:r>
      <w:r w:rsidRPr="00592682">
        <w:rPr>
          <w:rFonts w:hint="eastAsia"/>
        </w:rPr>
        <w:t>值选项中的任何一个进行动态更改，或在</w:t>
      </w:r>
      <w:r w:rsidR="007572FB">
        <w:rPr>
          <w:rFonts w:hint="eastAsia"/>
        </w:rPr>
        <w:t>Measure</w:t>
      </w:r>
      <w:r w:rsidRPr="00592682">
        <w:rPr>
          <w:rFonts w:hint="eastAsia"/>
        </w:rPr>
        <w:t>上动态更改</w:t>
      </w:r>
      <w:r w:rsidR="00FB658D">
        <w:fldChar w:fldCharType="begin"/>
      </w:r>
      <w:r w:rsidR="00FB658D">
        <w:instrText xml:space="preserve"> HYPERLINK \l "measure_gener_invertmeasure" </w:instrText>
      </w:r>
      <w:r w:rsidR="00FB658D">
        <w:fldChar w:fldCharType="separate"/>
      </w:r>
      <w:r w:rsidRPr="00A26B6A">
        <w:rPr>
          <w:rStyle w:val="a5"/>
        </w:rPr>
        <w:t>InvertMeasure</w:t>
      </w:r>
      <w:r w:rsidR="00FB658D">
        <w:rPr>
          <w:rStyle w:val="a5"/>
        </w:rPr>
        <w:fldChar w:fldCharType="end"/>
      </w:r>
      <w:r w:rsidRPr="00592682">
        <w:t>，将自动执行循环重置。不需要此命令。</w:t>
      </w:r>
    </w:p>
    <w:p w14:paraId="6C089725" w14:textId="3CB71DF9" w:rsidR="005D6EAE" w:rsidRPr="00592682" w:rsidRDefault="005D6EAE" w:rsidP="005D6EAE"/>
    <w:p w14:paraId="5805A0B6" w14:textId="268511B3" w:rsidR="003804E0" w:rsidRPr="00592682" w:rsidRDefault="00CA429E" w:rsidP="003804E0">
      <w:pPr>
        <w:pStyle w:val="kj9"/>
      </w:pPr>
      <w:r w:rsidRPr="00592682">
        <w:rPr>
          <w:noProof/>
        </w:rPr>
        <mc:AlternateContent>
          <mc:Choice Requires="wps">
            <w:drawing>
              <wp:anchor distT="45720" distB="45720" distL="114300" distR="114300" simplePos="0" relativeHeight="252132352" behindDoc="0" locked="0" layoutInCell="1" allowOverlap="1" wp14:anchorId="09FA33A6" wp14:editId="62F00D38">
                <wp:simplePos x="0" y="0"/>
                <wp:positionH relativeFrom="margin">
                  <wp:align>right</wp:align>
                </wp:positionH>
                <wp:positionV relativeFrom="paragraph">
                  <wp:posOffset>415290</wp:posOffset>
                </wp:positionV>
                <wp:extent cx="5095875" cy="1404620"/>
                <wp:effectExtent l="76200" t="76200" r="104775" b="101600"/>
                <wp:wrapSquare wrapText="bothSides"/>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9022C2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Rainmeter]</w:t>
                            </w:r>
                          </w:p>
                          <w:p w14:paraId="38B9299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Updat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000</w:t>
                            </w:r>
                          </w:p>
                          <w:p w14:paraId="06194591"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DynamicWindowSiz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01125CF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AccurateTex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3D1BB84E"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F0441D1"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asureLoop1]</w:t>
                            </w:r>
                          </w:p>
                          <w:p w14:paraId="348768E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w:t>
                            </w:r>
                            <w:r w:rsidRPr="00CA429E">
                              <w:rPr>
                                <w:rFonts w:ascii="Consolas" w:eastAsia="宋体" w:hAnsi="Consolas" w:cs="宋体"/>
                                <w:color w:val="212529"/>
                                <w:kern w:val="0"/>
                                <w:szCs w:val="21"/>
                              </w:rPr>
                              <w:t>=Loop</w:t>
                            </w:r>
                          </w:p>
                          <w:p w14:paraId="62762E0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art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37</w:t>
                            </w:r>
                          </w:p>
                          <w:p w14:paraId="5EE6FA7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End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9</w:t>
                            </w:r>
                          </w:p>
                          <w:p w14:paraId="12CAE4D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Increme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7320B4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oopCou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0</w:t>
                            </w:r>
                          </w:p>
                          <w:p w14:paraId="78105949"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CF7681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asureLoop2]</w:t>
                            </w:r>
                          </w:p>
                          <w:p w14:paraId="1799170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w:t>
                            </w:r>
                            <w:r w:rsidRPr="00CA429E">
                              <w:rPr>
                                <w:rFonts w:ascii="Consolas" w:eastAsia="宋体" w:hAnsi="Consolas" w:cs="宋体"/>
                                <w:color w:val="212529"/>
                                <w:kern w:val="0"/>
                                <w:szCs w:val="21"/>
                              </w:rPr>
                              <w:t>=Loop</w:t>
                            </w:r>
                          </w:p>
                          <w:p w14:paraId="4E0B834F"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art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0</w:t>
                            </w:r>
                          </w:p>
                          <w:p w14:paraId="20AF8E2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End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0</w:t>
                            </w:r>
                          </w:p>
                          <w:p w14:paraId="04AD4C0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Increme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AD5BC3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oopCou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79F11B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D2B6EB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terLoop1]</w:t>
                            </w:r>
                          </w:p>
                          <w:p w14:paraId="238C060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ter</w:t>
                            </w:r>
                            <w:r w:rsidRPr="00CA429E">
                              <w:rPr>
                                <w:rFonts w:ascii="Consolas" w:eastAsia="宋体" w:hAnsi="Consolas" w:cs="宋体"/>
                                <w:color w:val="212529"/>
                                <w:kern w:val="0"/>
                                <w:szCs w:val="21"/>
                              </w:rPr>
                              <w:t>=String</w:t>
                            </w:r>
                          </w:p>
                          <w:p w14:paraId="5F9D37DF"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Name</w:t>
                            </w:r>
                            <w:r w:rsidRPr="00CA429E">
                              <w:rPr>
                                <w:rFonts w:ascii="Consolas" w:eastAsia="宋体" w:hAnsi="Consolas" w:cs="宋体"/>
                                <w:color w:val="212529"/>
                                <w:kern w:val="0"/>
                                <w:szCs w:val="21"/>
                              </w:rPr>
                              <w:t>=MeasureLoop1</w:t>
                            </w:r>
                          </w:p>
                          <w:p w14:paraId="066FDC4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W</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54</w:t>
                            </w:r>
                          </w:p>
                          <w:p w14:paraId="0860908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H</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0</w:t>
                            </w:r>
                          </w:p>
                          <w:p w14:paraId="39277B3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X</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77</w:t>
                            </w:r>
                          </w:p>
                          <w:p w14:paraId="4FFF59E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ringAlign</w:t>
                            </w:r>
                            <w:r w:rsidRPr="00CA429E">
                              <w:rPr>
                                <w:rFonts w:ascii="Consolas" w:eastAsia="宋体" w:hAnsi="Consolas" w:cs="宋体"/>
                                <w:color w:val="212529"/>
                                <w:kern w:val="0"/>
                                <w:szCs w:val="21"/>
                              </w:rPr>
                              <w:t>=Center</w:t>
                            </w:r>
                          </w:p>
                          <w:p w14:paraId="1CC8EFD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FontSiz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35</w:t>
                            </w:r>
                          </w:p>
                          <w:p w14:paraId="6BC9068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FontColor</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p>
                          <w:p w14:paraId="0BF796F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olidColor</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p>
                          <w:p w14:paraId="155A7FE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Padding</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p>
                          <w:p w14:paraId="4C1C2BD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AntiAlias</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5EB6A48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eftMouseUpAction</w:t>
                            </w:r>
                            <w:r w:rsidRPr="00CA429E">
                              <w:rPr>
                                <w:rFonts w:ascii="Consolas" w:eastAsia="宋体" w:hAnsi="Consolas" w:cs="宋体"/>
                                <w:color w:val="212529"/>
                                <w:kern w:val="0"/>
                                <w:szCs w:val="21"/>
                              </w:rPr>
                              <w:t>=[!TogglePauseMeasure MeasureLoop1]</w:t>
                            </w:r>
                          </w:p>
                          <w:p w14:paraId="4AE85EE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iddleMouseUpAction</w:t>
                            </w:r>
                            <w:r w:rsidRPr="00CA429E">
                              <w:rPr>
                                <w:rFonts w:ascii="Consolas" w:eastAsia="宋体" w:hAnsi="Consolas" w:cs="宋体"/>
                                <w:color w:val="212529"/>
                                <w:kern w:val="0"/>
                                <w:szCs w:val="21"/>
                              </w:rPr>
                              <w:t xml:space="preserve">=[!CommandMeasure MeasureLoop1 </w:t>
                            </w:r>
                            <w:r w:rsidRPr="00CA429E">
                              <w:rPr>
                                <w:rFonts w:ascii="Consolas" w:eastAsia="宋体" w:hAnsi="Consolas" w:cs="宋体"/>
                                <w:color w:val="DD1144"/>
                                <w:kern w:val="0"/>
                                <w:szCs w:val="21"/>
                              </w:rPr>
                              <w:t>"Reset"</w:t>
                            </w:r>
                            <w:r w:rsidRPr="00CA429E">
                              <w:rPr>
                                <w:rFonts w:ascii="Consolas" w:eastAsia="宋体" w:hAnsi="Consolas" w:cs="宋体"/>
                                <w:color w:val="212529"/>
                                <w:kern w:val="0"/>
                                <w:szCs w:val="21"/>
                              </w:rPr>
                              <w:t>]</w:t>
                            </w:r>
                          </w:p>
                          <w:p w14:paraId="2C20009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7FD205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terLoop2]</w:t>
                            </w:r>
                          </w:p>
                          <w:p w14:paraId="70587906" w14:textId="62C26DDA" w:rsidR="00232D24" w:rsidRPr="00AE25FC"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ter</w:t>
                            </w:r>
                            <w:r w:rsidRPr="00CA429E">
                              <w:rPr>
                                <w:rFonts w:ascii="Consolas" w:eastAsia="宋体" w:hAnsi="Consolas" w:cs="宋体"/>
                                <w:color w:val="212529"/>
                                <w:kern w:val="0"/>
                                <w:szCs w:val="21"/>
                              </w:rPr>
                              <w:t>=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A33A6" id="_x0000_s1340" type="#_x0000_t202" style="position:absolute;margin-left:350.05pt;margin-top:32.7pt;width:401.25pt;height:110.6pt;z-index:252132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">
                <v:textbox style="mso-fit-shape-to-text:t">
                  <w:txbxContent>
                    <w:p w14:paraId="19022C2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Rainmeter]</w:t>
                      </w:r>
                    </w:p>
                    <w:p w14:paraId="38B9299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Updat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000</w:t>
                      </w:r>
                    </w:p>
                    <w:p w14:paraId="06194591"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DynamicWindowSiz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01125CF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AccurateTex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3D1BB84E"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F0441D1"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asureLoop1]</w:t>
                      </w:r>
                    </w:p>
                    <w:p w14:paraId="348768E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w:t>
                      </w:r>
                      <w:r w:rsidRPr="00CA429E">
                        <w:rPr>
                          <w:rFonts w:ascii="Consolas" w:eastAsia="宋体" w:hAnsi="Consolas" w:cs="宋体"/>
                          <w:color w:val="212529"/>
                          <w:kern w:val="0"/>
                          <w:szCs w:val="21"/>
                        </w:rPr>
                        <w:t>=Loop</w:t>
                      </w:r>
                    </w:p>
                    <w:p w14:paraId="62762E0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art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37</w:t>
                      </w:r>
                    </w:p>
                    <w:p w14:paraId="5EE6FA7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End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9</w:t>
                      </w:r>
                    </w:p>
                    <w:p w14:paraId="12CAE4D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Increme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7320B4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oopCou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0</w:t>
                      </w:r>
                    </w:p>
                    <w:p w14:paraId="78105949"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CF7681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asureLoop2]</w:t>
                      </w:r>
                    </w:p>
                    <w:p w14:paraId="1799170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w:t>
                      </w:r>
                      <w:r w:rsidRPr="00CA429E">
                        <w:rPr>
                          <w:rFonts w:ascii="Consolas" w:eastAsia="宋体" w:hAnsi="Consolas" w:cs="宋体"/>
                          <w:color w:val="212529"/>
                          <w:kern w:val="0"/>
                          <w:szCs w:val="21"/>
                        </w:rPr>
                        <w:t>=Loop</w:t>
                      </w:r>
                    </w:p>
                    <w:p w14:paraId="4E0B834F"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art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0</w:t>
                      </w:r>
                    </w:p>
                    <w:p w14:paraId="20AF8E2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EndValu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0</w:t>
                      </w:r>
                    </w:p>
                    <w:p w14:paraId="04AD4C0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Increme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AD5BC3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oopCount</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479F11B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D2B6EB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terLoop1]</w:t>
                      </w:r>
                    </w:p>
                    <w:p w14:paraId="238C060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ter</w:t>
                      </w:r>
                      <w:r w:rsidRPr="00CA429E">
                        <w:rPr>
                          <w:rFonts w:ascii="Consolas" w:eastAsia="宋体" w:hAnsi="Consolas" w:cs="宋体"/>
                          <w:color w:val="212529"/>
                          <w:kern w:val="0"/>
                          <w:szCs w:val="21"/>
                        </w:rPr>
                        <w:t>=String</w:t>
                      </w:r>
                    </w:p>
                    <w:p w14:paraId="5F9D37DF"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asureName</w:t>
                      </w:r>
                      <w:r w:rsidRPr="00CA429E">
                        <w:rPr>
                          <w:rFonts w:ascii="Consolas" w:eastAsia="宋体" w:hAnsi="Consolas" w:cs="宋体"/>
                          <w:color w:val="212529"/>
                          <w:kern w:val="0"/>
                          <w:szCs w:val="21"/>
                        </w:rPr>
                        <w:t>=MeasureLoop1</w:t>
                      </w:r>
                    </w:p>
                    <w:p w14:paraId="066FDC4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W</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54</w:t>
                      </w:r>
                    </w:p>
                    <w:p w14:paraId="0860908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H</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0</w:t>
                      </w:r>
                    </w:p>
                    <w:p w14:paraId="39277B3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X</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77</w:t>
                      </w:r>
                    </w:p>
                    <w:p w14:paraId="4FFF59E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tringAlign</w:t>
                      </w:r>
                      <w:r w:rsidRPr="00CA429E">
                        <w:rPr>
                          <w:rFonts w:ascii="Consolas" w:eastAsia="宋体" w:hAnsi="Consolas" w:cs="宋体"/>
                          <w:color w:val="212529"/>
                          <w:kern w:val="0"/>
                          <w:szCs w:val="21"/>
                        </w:rPr>
                        <w:t>=Center</w:t>
                      </w:r>
                    </w:p>
                    <w:p w14:paraId="1CC8EFD7"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FontSize</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35</w:t>
                      </w:r>
                    </w:p>
                    <w:p w14:paraId="6BC9068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FontColor</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p>
                    <w:p w14:paraId="0BF796FC"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SolidColor</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47</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255</w:t>
                      </w:r>
                    </w:p>
                    <w:p w14:paraId="155A7FE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Padding</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5</w:t>
                      </w:r>
                    </w:p>
                    <w:p w14:paraId="4C1C2BD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AntiAlias</w:t>
                      </w:r>
                      <w:r w:rsidRPr="00CA429E">
                        <w:rPr>
                          <w:rFonts w:ascii="Consolas" w:eastAsia="宋体" w:hAnsi="Consolas" w:cs="宋体"/>
                          <w:color w:val="212529"/>
                          <w:kern w:val="0"/>
                          <w:szCs w:val="21"/>
                        </w:rPr>
                        <w:t>=</w:t>
                      </w:r>
                      <w:r w:rsidRPr="00CA429E">
                        <w:rPr>
                          <w:rFonts w:ascii="Consolas" w:eastAsia="宋体" w:hAnsi="Consolas" w:cs="宋体"/>
                          <w:color w:val="009999"/>
                          <w:kern w:val="0"/>
                          <w:szCs w:val="21"/>
                        </w:rPr>
                        <w:t>1</w:t>
                      </w:r>
                    </w:p>
                    <w:p w14:paraId="5EB6A48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LeftMouseUpAction</w:t>
                      </w:r>
                      <w:r w:rsidRPr="00CA429E">
                        <w:rPr>
                          <w:rFonts w:ascii="Consolas" w:eastAsia="宋体" w:hAnsi="Consolas" w:cs="宋体"/>
                          <w:color w:val="212529"/>
                          <w:kern w:val="0"/>
                          <w:szCs w:val="21"/>
                        </w:rPr>
                        <w:t>=[!TogglePauseMeasure MeasureLoop1]</w:t>
                      </w:r>
                    </w:p>
                    <w:p w14:paraId="4AE85EED"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iddleMouseUpAction</w:t>
                      </w:r>
                      <w:r w:rsidRPr="00CA429E">
                        <w:rPr>
                          <w:rFonts w:ascii="Consolas" w:eastAsia="宋体" w:hAnsi="Consolas" w:cs="宋体"/>
                          <w:color w:val="212529"/>
                          <w:kern w:val="0"/>
                          <w:szCs w:val="21"/>
                        </w:rPr>
                        <w:t xml:space="preserve">=[!CommandMeasure MeasureLoop1 </w:t>
                      </w:r>
                      <w:r w:rsidRPr="00CA429E">
                        <w:rPr>
                          <w:rFonts w:ascii="Consolas" w:eastAsia="宋体" w:hAnsi="Consolas" w:cs="宋体"/>
                          <w:color w:val="DD1144"/>
                          <w:kern w:val="0"/>
                          <w:szCs w:val="21"/>
                        </w:rPr>
                        <w:t>"Reset"</w:t>
                      </w:r>
                      <w:r w:rsidRPr="00CA429E">
                        <w:rPr>
                          <w:rFonts w:ascii="Consolas" w:eastAsia="宋体" w:hAnsi="Consolas" w:cs="宋体"/>
                          <w:color w:val="212529"/>
                          <w:kern w:val="0"/>
                          <w:szCs w:val="21"/>
                        </w:rPr>
                        <w:t>]</w:t>
                      </w:r>
                    </w:p>
                    <w:p w14:paraId="2C20009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7FD205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990000"/>
                          <w:kern w:val="0"/>
                          <w:szCs w:val="21"/>
                        </w:rPr>
                        <w:t>[MeterLoop2]</w:t>
                      </w:r>
                    </w:p>
                    <w:p w14:paraId="70587906" w14:textId="62C26DDA" w:rsidR="00232D24" w:rsidRPr="00AE25FC"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CA429E">
                        <w:rPr>
                          <w:rFonts w:ascii="Consolas" w:eastAsia="宋体" w:hAnsi="Consolas" w:cs="宋体"/>
                          <w:b/>
                          <w:bCs/>
                          <w:color w:val="333333"/>
                          <w:kern w:val="0"/>
                          <w:szCs w:val="21"/>
                        </w:rPr>
                        <w:t>Meter</w:t>
                      </w:r>
                      <w:r w:rsidRPr="00CA429E">
                        <w:rPr>
                          <w:rFonts w:ascii="Consolas" w:eastAsia="宋体" w:hAnsi="Consolas" w:cs="宋体"/>
                          <w:color w:val="212529"/>
                          <w:kern w:val="0"/>
                          <w:szCs w:val="21"/>
                        </w:rPr>
                        <w:t>=String</w:t>
                      </w:r>
                    </w:p>
                  </w:txbxContent>
                </v:textbox>
                <w10:wrap type="square" anchorx="margin"/>
              </v:shape>
            </w:pict>
          </mc:Fallback>
        </mc:AlternateContent>
      </w:r>
      <w:r w:rsidR="003804E0" w:rsidRPr="00592682">
        <w:rPr>
          <w:rFonts w:hint="eastAsia"/>
        </w:rPr>
        <w:t>例子</w:t>
      </w:r>
    </w:p>
    <w:p w14:paraId="0299D04C" w14:textId="70742C43" w:rsidR="00E759A6" w:rsidRPr="00592682" w:rsidRDefault="00663094" w:rsidP="00E759A6">
      <w:pPr>
        <w:pStyle w:val="kj"/>
        <w:ind w:firstLine="480"/>
      </w:pPr>
      <w:r w:rsidRPr="00592682">
        <w:rPr>
          <w:noProof/>
        </w:rPr>
        <w:lastRenderedPageBreak/>
        <mc:AlternateContent>
          <mc:Choice Requires="wps">
            <w:drawing>
              <wp:anchor distT="45720" distB="45720" distL="114300" distR="114300" simplePos="0" relativeHeight="252136448" behindDoc="0" locked="0" layoutInCell="1" allowOverlap="1" wp14:anchorId="5E80B2A3" wp14:editId="2E380160">
                <wp:simplePos x="0" y="0"/>
                <wp:positionH relativeFrom="margin">
                  <wp:align>right</wp:align>
                </wp:positionH>
                <wp:positionV relativeFrom="paragraph">
                  <wp:posOffset>3585011</wp:posOffset>
                </wp:positionV>
                <wp:extent cx="5102225" cy="1404620"/>
                <wp:effectExtent l="76200" t="76200" r="98425" b="90170"/>
                <wp:wrapSquare wrapText="bothSides"/>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AFB998D"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Rainmeter]</w:t>
                            </w:r>
                          </w:p>
                          <w:p w14:paraId="3829877C"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Update</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500</w:t>
                            </w:r>
                          </w:p>
                          <w:p w14:paraId="1A228BE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DynamicWindowSize</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50F313D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AccurateTex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3A86EEB8"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1BE42C7E"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Variables]</w:t>
                            </w:r>
                          </w:p>
                          <w:p w14:paraId="5455D5A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Star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0</w:t>
                            </w:r>
                          </w:p>
                          <w:p w14:paraId="27B9B242"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End</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0</w:t>
                            </w:r>
                          </w:p>
                          <w:p w14:paraId="668EB2CF"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ncr</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2AEDD1E9"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5C65FB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MeasureLoop]</w:t>
                            </w:r>
                          </w:p>
                          <w:p w14:paraId="6BB5198B"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Measure</w:t>
                            </w:r>
                            <w:r w:rsidRPr="00663094">
                              <w:rPr>
                                <w:rFonts w:ascii="Consolas" w:eastAsia="宋体" w:hAnsi="Consolas" w:cs="宋体"/>
                                <w:color w:val="212529"/>
                                <w:kern w:val="0"/>
                                <w:szCs w:val="21"/>
                              </w:rPr>
                              <w:t>=Loop</w:t>
                            </w:r>
                          </w:p>
                          <w:p w14:paraId="6575C1E2"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StartValue</w:t>
                            </w:r>
                            <w:r w:rsidRPr="00663094">
                              <w:rPr>
                                <w:rFonts w:ascii="Consolas" w:eastAsia="宋体" w:hAnsi="Consolas" w:cs="宋体"/>
                                <w:color w:val="212529"/>
                                <w:kern w:val="0"/>
                                <w:szCs w:val="21"/>
                              </w:rPr>
                              <w:t>=</w:t>
                            </w:r>
                            <w:r w:rsidRPr="00E11A50">
                              <w:rPr>
                                <w:rStyle w:val="kje"/>
                              </w:rPr>
                              <w:t>#Start#</w:t>
                            </w:r>
                          </w:p>
                          <w:p w14:paraId="02B50E2F"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EndValue</w:t>
                            </w:r>
                            <w:r w:rsidRPr="00663094">
                              <w:rPr>
                                <w:rFonts w:ascii="Consolas" w:eastAsia="宋体" w:hAnsi="Consolas" w:cs="宋体"/>
                                <w:color w:val="212529"/>
                                <w:kern w:val="0"/>
                                <w:szCs w:val="21"/>
                              </w:rPr>
                              <w:t>=</w:t>
                            </w:r>
                            <w:r w:rsidRPr="00E11A50">
                              <w:rPr>
                                <w:rStyle w:val="kje"/>
                              </w:rPr>
                              <w:t>#End#</w:t>
                            </w:r>
                          </w:p>
                          <w:p w14:paraId="1BDAC417"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ncrement</w:t>
                            </w:r>
                            <w:r w:rsidRPr="00663094">
                              <w:rPr>
                                <w:rFonts w:ascii="Consolas" w:eastAsia="宋体" w:hAnsi="Consolas" w:cs="宋体"/>
                                <w:color w:val="212529"/>
                                <w:kern w:val="0"/>
                                <w:szCs w:val="21"/>
                              </w:rPr>
                              <w:t>=</w:t>
                            </w:r>
                            <w:r w:rsidRPr="00E11A50">
                              <w:rPr>
                                <w:rStyle w:val="kje"/>
                              </w:rPr>
                              <w:t>#Incr#</w:t>
                            </w:r>
                          </w:p>
                          <w:p w14:paraId="7624EDD6"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LoopCoun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03891D9D"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C9A39E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MeasurePingPong]</w:t>
                            </w:r>
                          </w:p>
                          <w:p w14:paraId="23D25C0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Measure</w:t>
                            </w:r>
                            <w:r w:rsidRPr="00663094">
                              <w:rPr>
                                <w:rFonts w:ascii="Consolas" w:eastAsia="宋体" w:hAnsi="Consolas" w:cs="宋体"/>
                                <w:color w:val="212529"/>
                                <w:kern w:val="0"/>
                                <w:szCs w:val="21"/>
                              </w:rPr>
                              <w:t>=Calc</w:t>
                            </w:r>
                          </w:p>
                          <w:p w14:paraId="1FB90620"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Condition</w:t>
                            </w:r>
                            <w:r w:rsidRPr="00663094">
                              <w:rPr>
                                <w:rFonts w:ascii="Consolas" w:eastAsia="宋体" w:hAnsi="Consolas" w:cs="宋体"/>
                                <w:color w:val="212529"/>
                                <w:kern w:val="0"/>
                                <w:szCs w:val="21"/>
                              </w:rPr>
                              <w:t xml:space="preserve">=MeasureLoop = </w:t>
                            </w:r>
                            <w:r w:rsidRPr="00E11A50">
                              <w:rPr>
                                <w:rStyle w:val="kje"/>
                              </w:rPr>
                              <w:t>#End#</w:t>
                            </w:r>
                          </w:p>
                          <w:p w14:paraId="09A27A73"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TrueAction</w:t>
                            </w:r>
                            <w:r w:rsidRPr="00663094">
                              <w:rPr>
                                <w:rFonts w:ascii="Consolas" w:eastAsia="宋体" w:hAnsi="Consolas" w:cs="宋体"/>
                                <w:color w:val="212529"/>
                                <w:kern w:val="0"/>
                                <w:szCs w:val="21"/>
                              </w:rPr>
                              <w:t xml:space="preserve">=[!SetOption MeasureLoop InvertMeasure </w:t>
                            </w:r>
                            <w:r w:rsidRPr="00663094">
                              <w:rPr>
                                <w:rFonts w:ascii="Consolas" w:eastAsia="宋体" w:hAnsi="Consolas" w:cs="宋体"/>
                                <w:color w:val="009999"/>
                                <w:kern w:val="0"/>
                                <w:szCs w:val="21"/>
                              </w:rPr>
                              <w:t>1</w:t>
                            </w:r>
                            <w:r w:rsidRPr="00663094">
                              <w:rPr>
                                <w:rFonts w:ascii="Consolas" w:eastAsia="宋体" w:hAnsi="Consolas" w:cs="宋体"/>
                                <w:color w:val="212529"/>
                                <w:kern w:val="0"/>
                                <w:szCs w:val="21"/>
                              </w:rPr>
                              <w:t>][!UpdateMeasure MeasureLoop]</w:t>
                            </w:r>
                          </w:p>
                          <w:p w14:paraId="736CF14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Condition2</w:t>
                            </w:r>
                            <w:r w:rsidRPr="00663094">
                              <w:rPr>
                                <w:rFonts w:ascii="Consolas" w:eastAsia="宋体" w:hAnsi="Consolas" w:cs="宋体"/>
                                <w:color w:val="212529"/>
                                <w:kern w:val="0"/>
                                <w:szCs w:val="21"/>
                              </w:rPr>
                              <w:t xml:space="preserve">=MeasureLoop = </w:t>
                            </w:r>
                            <w:r w:rsidRPr="00E11A50">
                              <w:rPr>
                                <w:rStyle w:val="kje"/>
                              </w:rPr>
                              <w:t>#Start#</w:t>
                            </w:r>
                          </w:p>
                          <w:p w14:paraId="358D1D31" w14:textId="394050EA" w:rsidR="00232D24" w:rsidRPr="0066309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TrueAction2</w:t>
                            </w:r>
                            <w:r w:rsidRPr="00663094">
                              <w:rPr>
                                <w:rFonts w:ascii="Consolas" w:eastAsia="宋体" w:hAnsi="Consolas" w:cs="宋体"/>
                                <w:color w:val="212529"/>
                                <w:kern w:val="0"/>
                                <w:szCs w:val="21"/>
                              </w:rPr>
                              <w:t xml:space="preserve">=[!SetOption MeasureLoop InvertMeasure </w:t>
                            </w:r>
                            <w:r w:rsidRPr="00663094">
                              <w:rPr>
                                <w:rFonts w:ascii="Consolas" w:eastAsia="宋体" w:hAnsi="Consolas" w:cs="宋体"/>
                                <w:color w:val="009999"/>
                                <w:kern w:val="0"/>
                                <w:szCs w:val="21"/>
                              </w:rPr>
                              <w:t>0</w:t>
                            </w:r>
                            <w:r w:rsidRPr="00663094">
                              <w:rPr>
                                <w:rFonts w:ascii="Consolas" w:eastAsia="宋体" w:hAnsi="Consolas" w:cs="宋体"/>
                                <w:color w:val="212529"/>
                                <w:kern w:val="0"/>
                                <w:szCs w:val="21"/>
                              </w:rPr>
                              <w:t>][!UpdateMeasure Measure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0B2A3" id="_x0000_s1341" type="#_x0000_t202" style="position:absolute;left:0;text-align:left;margin-left:350.55pt;margin-top:282.3pt;width:401.75pt;height:110.6pt;z-index:252136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">
                <v:textbox style="mso-fit-shape-to-text:t">
                  <w:txbxContent>
                    <w:p w14:paraId="3AFB998D"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Rainmeter]</w:t>
                      </w:r>
                    </w:p>
                    <w:p w14:paraId="3829877C"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Update</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500</w:t>
                      </w:r>
                    </w:p>
                    <w:p w14:paraId="1A228BE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DynamicWindowSize</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50F313D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AccurateTex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3A86EEB8"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1BE42C7E"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Variables]</w:t>
                      </w:r>
                    </w:p>
                    <w:p w14:paraId="5455D5A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Star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0</w:t>
                      </w:r>
                    </w:p>
                    <w:p w14:paraId="27B9B242"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End</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0</w:t>
                      </w:r>
                    </w:p>
                    <w:p w14:paraId="668EB2CF"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ncr</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2AEDD1E9"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45C65FB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MeasureLoop]</w:t>
                      </w:r>
                    </w:p>
                    <w:p w14:paraId="6BB5198B"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Measure</w:t>
                      </w:r>
                      <w:r w:rsidRPr="00663094">
                        <w:rPr>
                          <w:rFonts w:ascii="Consolas" w:eastAsia="宋体" w:hAnsi="Consolas" w:cs="宋体"/>
                          <w:color w:val="212529"/>
                          <w:kern w:val="0"/>
                          <w:szCs w:val="21"/>
                        </w:rPr>
                        <w:t>=Loop</w:t>
                      </w:r>
                    </w:p>
                    <w:p w14:paraId="6575C1E2"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StartValue</w:t>
                      </w:r>
                      <w:r w:rsidRPr="00663094">
                        <w:rPr>
                          <w:rFonts w:ascii="Consolas" w:eastAsia="宋体" w:hAnsi="Consolas" w:cs="宋体"/>
                          <w:color w:val="212529"/>
                          <w:kern w:val="0"/>
                          <w:szCs w:val="21"/>
                        </w:rPr>
                        <w:t>=</w:t>
                      </w:r>
                      <w:r w:rsidRPr="00E11A50">
                        <w:rPr>
                          <w:rStyle w:val="kje"/>
                        </w:rPr>
                        <w:t>#Start#</w:t>
                      </w:r>
                    </w:p>
                    <w:p w14:paraId="02B50E2F"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EndValue</w:t>
                      </w:r>
                      <w:r w:rsidRPr="00663094">
                        <w:rPr>
                          <w:rFonts w:ascii="Consolas" w:eastAsia="宋体" w:hAnsi="Consolas" w:cs="宋体"/>
                          <w:color w:val="212529"/>
                          <w:kern w:val="0"/>
                          <w:szCs w:val="21"/>
                        </w:rPr>
                        <w:t>=</w:t>
                      </w:r>
                      <w:r w:rsidRPr="00E11A50">
                        <w:rPr>
                          <w:rStyle w:val="kje"/>
                        </w:rPr>
                        <w:t>#End#</w:t>
                      </w:r>
                    </w:p>
                    <w:p w14:paraId="1BDAC417"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ncrement</w:t>
                      </w:r>
                      <w:r w:rsidRPr="00663094">
                        <w:rPr>
                          <w:rFonts w:ascii="Consolas" w:eastAsia="宋体" w:hAnsi="Consolas" w:cs="宋体"/>
                          <w:color w:val="212529"/>
                          <w:kern w:val="0"/>
                          <w:szCs w:val="21"/>
                        </w:rPr>
                        <w:t>=</w:t>
                      </w:r>
                      <w:r w:rsidRPr="00E11A50">
                        <w:rPr>
                          <w:rStyle w:val="kje"/>
                        </w:rPr>
                        <w:t>#Incr#</w:t>
                      </w:r>
                    </w:p>
                    <w:p w14:paraId="7624EDD6"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LoopCount</w:t>
                      </w:r>
                      <w:r w:rsidRPr="00663094">
                        <w:rPr>
                          <w:rFonts w:ascii="Consolas" w:eastAsia="宋体" w:hAnsi="Consolas" w:cs="宋体"/>
                          <w:color w:val="212529"/>
                          <w:kern w:val="0"/>
                          <w:szCs w:val="21"/>
                        </w:rPr>
                        <w:t>=</w:t>
                      </w:r>
                      <w:r w:rsidRPr="00663094">
                        <w:rPr>
                          <w:rFonts w:ascii="Consolas" w:eastAsia="宋体" w:hAnsi="Consolas" w:cs="宋体"/>
                          <w:color w:val="009999"/>
                          <w:kern w:val="0"/>
                          <w:szCs w:val="21"/>
                        </w:rPr>
                        <w:t>1</w:t>
                      </w:r>
                    </w:p>
                    <w:p w14:paraId="03891D9D"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C9A39E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990000"/>
                          <w:kern w:val="0"/>
                          <w:szCs w:val="21"/>
                        </w:rPr>
                        <w:t>[MeasurePingPong]</w:t>
                      </w:r>
                    </w:p>
                    <w:p w14:paraId="23D25C0A"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Measure</w:t>
                      </w:r>
                      <w:r w:rsidRPr="00663094">
                        <w:rPr>
                          <w:rFonts w:ascii="Consolas" w:eastAsia="宋体" w:hAnsi="Consolas" w:cs="宋体"/>
                          <w:color w:val="212529"/>
                          <w:kern w:val="0"/>
                          <w:szCs w:val="21"/>
                        </w:rPr>
                        <w:t>=Calc</w:t>
                      </w:r>
                    </w:p>
                    <w:p w14:paraId="1FB90620"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Condition</w:t>
                      </w:r>
                      <w:r w:rsidRPr="00663094">
                        <w:rPr>
                          <w:rFonts w:ascii="Consolas" w:eastAsia="宋体" w:hAnsi="Consolas" w:cs="宋体"/>
                          <w:color w:val="212529"/>
                          <w:kern w:val="0"/>
                          <w:szCs w:val="21"/>
                        </w:rPr>
                        <w:t xml:space="preserve">=MeasureLoop = </w:t>
                      </w:r>
                      <w:r w:rsidRPr="00E11A50">
                        <w:rPr>
                          <w:rStyle w:val="kje"/>
                        </w:rPr>
                        <w:t>#End#</w:t>
                      </w:r>
                    </w:p>
                    <w:p w14:paraId="09A27A73"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TrueAction</w:t>
                      </w:r>
                      <w:r w:rsidRPr="00663094">
                        <w:rPr>
                          <w:rFonts w:ascii="Consolas" w:eastAsia="宋体" w:hAnsi="Consolas" w:cs="宋体"/>
                          <w:color w:val="212529"/>
                          <w:kern w:val="0"/>
                          <w:szCs w:val="21"/>
                        </w:rPr>
                        <w:t xml:space="preserve">=[!SetOption MeasureLoop InvertMeasure </w:t>
                      </w:r>
                      <w:r w:rsidRPr="00663094">
                        <w:rPr>
                          <w:rFonts w:ascii="Consolas" w:eastAsia="宋体" w:hAnsi="Consolas" w:cs="宋体"/>
                          <w:color w:val="009999"/>
                          <w:kern w:val="0"/>
                          <w:szCs w:val="21"/>
                        </w:rPr>
                        <w:t>1</w:t>
                      </w:r>
                      <w:r w:rsidRPr="00663094">
                        <w:rPr>
                          <w:rFonts w:ascii="Consolas" w:eastAsia="宋体" w:hAnsi="Consolas" w:cs="宋体"/>
                          <w:color w:val="212529"/>
                          <w:kern w:val="0"/>
                          <w:szCs w:val="21"/>
                        </w:rPr>
                        <w:t>][!UpdateMeasure MeasureLoop]</w:t>
                      </w:r>
                    </w:p>
                    <w:p w14:paraId="736CF141" w14:textId="77777777" w:rsidR="00232D2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Condition2</w:t>
                      </w:r>
                      <w:r w:rsidRPr="00663094">
                        <w:rPr>
                          <w:rFonts w:ascii="Consolas" w:eastAsia="宋体" w:hAnsi="Consolas" w:cs="宋体"/>
                          <w:color w:val="212529"/>
                          <w:kern w:val="0"/>
                          <w:szCs w:val="21"/>
                        </w:rPr>
                        <w:t xml:space="preserve">=MeasureLoop = </w:t>
                      </w:r>
                      <w:r w:rsidRPr="00E11A50">
                        <w:rPr>
                          <w:rStyle w:val="kje"/>
                        </w:rPr>
                        <w:t>#Start#</w:t>
                      </w:r>
                    </w:p>
                    <w:p w14:paraId="358D1D31" w14:textId="394050EA" w:rsidR="00232D24" w:rsidRPr="00663094" w:rsidRDefault="00232D24" w:rsidP="0066309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663094">
                        <w:rPr>
                          <w:rFonts w:ascii="Consolas" w:eastAsia="宋体" w:hAnsi="Consolas" w:cs="宋体"/>
                          <w:b/>
                          <w:bCs/>
                          <w:color w:val="333333"/>
                          <w:kern w:val="0"/>
                          <w:szCs w:val="21"/>
                        </w:rPr>
                        <w:t>IfTrueAction2</w:t>
                      </w:r>
                      <w:r w:rsidRPr="00663094">
                        <w:rPr>
                          <w:rFonts w:ascii="Consolas" w:eastAsia="宋体" w:hAnsi="Consolas" w:cs="宋体"/>
                          <w:color w:val="212529"/>
                          <w:kern w:val="0"/>
                          <w:szCs w:val="21"/>
                        </w:rPr>
                        <w:t xml:space="preserve">=[!SetOption MeasureLoop InvertMeasure </w:t>
                      </w:r>
                      <w:r w:rsidRPr="00663094">
                        <w:rPr>
                          <w:rFonts w:ascii="Consolas" w:eastAsia="宋体" w:hAnsi="Consolas" w:cs="宋体"/>
                          <w:color w:val="009999"/>
                          <w:kern w:val="0"/>
                          <w:szCs w:val="21"/>
                        </w:rPr>
                        <w:t>0</w:t>
                      </w:r>
                      <w:r w:rsidRPr="00663094">
                        <w:rPr>
                          <w:rFonts w:ascii="Consolas" w:eastAsia="宋体" w:hAnsi="Consolas" w:cs="宋体"/>
                          <w:color w:val="212529"/>
                          <w:kern w:val="0"/>
                          <w:szCs w:val="21"/>
                        </w:rPr>
                        <w:t>][!UpdateMeasure MeasureLoop]</w:t>
                      </w:r>
                    </w:p>
                  </w:txbxContent>
                </v:textbox>
                <w10:wrap type="square" anchorx="margin"/>
              </v:shape>
            </w:pict>
          </mc:Fallback>
        </mc:AlternateContent>
      </w:r>
      <w:r w:rsidRPr="00592682">
        <w:rPr>
          <w:noProof/>
        </w:rPr>
        <mc:AlternateContent>
          <mc:Choice Requires="wps">
            <w:drawing>
              <wp:anchor distT="45720" distB="45720" distL="114300" distR="114300" simplePos="0" relativeHeight="252134400" behindDoc="0" locked="0" layoutInCell="1" allowOverlap="1" wp14:anchorId="4EAD48C0" wp14:editId="35998629">
                <wp:simplePos x="0" y="0"/>
                <wp:positionH relativeFrom="margin">
                  <wp:align>left</wp:align>
                </wp:positionH>
                <wp:positionV relativeFrom="margin">
                  <wp:align>top</wp:align>
                </wp:positionV>
                <wp:extent cx="5088890" cy="1404620"/>
                <wp:effectExtent l="76200" t="76200" r="92710" b="86360"/>
                <wp:wrapSquare wrapText="bothSides"/>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49C46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MeasureName</w:t>
                            </w:r>
                            <w:r w:rsidRPr="00AE25FC">
                              <w:rPr>
                                <w:rFonts w:ascii="Consolas" w:eastAsia="宋体" w:hAnsi="Consolas" w:cs="宋体"/>
                                <w:color w:val="212529"/>
                                <w:kern w:val="0"/>
                                <w:szCs w:val="21"/>
                              </w:rPr>
                              <w:t>=MeasureLoop2</w:t>
                            </w:r>
                          </w:p>
                          <w:p w14:paraId="60FB8D6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W</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54</w:t>
                            </w:r>
                          </w:p>
                          <w:p w14:paraId="3EE6896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H</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0</w:t>
                            </w:r>
                          </w:p>
                          <w:p w14:paraId="7BD43584"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X</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77</w:t>
                            </w:r>
                          </w:p>
                          <w:p w14:paraId="4039BA0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Y</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0</w:t>
                            </w:r>
                            <w:r w:rsidRPr="00AE25FC">
                              <w:rPr>
                                <w:rFonts w:ascii="Consolas" w:eastAsia="宋体" w:hAnsi="Consolas" w:cs="宋体"/>
                                <w:color w:val="212529"/>
                                <w:kern w:val="0"/>
                                <w:szCs w:val="21"/>
                              </w:rPr>
                              <w:t>R</w:t>
                            </w:r>
                          </w:p>
                          <w:p w14:paraId="325819B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StringAlign</w:t>
                            </w:r>
                            <w:r w:rsidRPr="00AE25FC">
                              <w:rPr>
                                <w:rFonts w:ascii="Consolas" w:eastAsia="宋体" w:hAnsi="Consolas" w:cs="宋体"/>
                                <w:color w:val="212529"/>
                                <w:kern w:val="0"/>
                                <w:szCs w:val="21"/>
                              </w:rPr>
                              <w:t>=Center</w:t>
                            </w:r>
                          </w:p>
                          <w:p w14:paraId="01DA787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FontSize</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35</w:t>
                            </w:r>
                          </w:p>
                          <w:p w14:paraId="5C7FFDB4"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FontColor</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p>
                          <w:p w14:paraId="4664AFB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SolidColor</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p>
                          <w:p w14:paraId="350A8B5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Padding</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p>
                          <w:p w14:paraId="7FF5139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AntiAlias</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w:t>
                            </w:r>
                          </w:p>
                          <w:p w14:paraId="4A8EE9F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LeftMouseUpAction</w:t>
                            </w:r>
                            <w:r w:rsidRPr="00AE25FC">
                              <w:rPr>
                                <w:rFonts w:ascii="Consolas" w:eastAsia="宋体" w:hAnsi="Consolas" w:cs="宋体"/>
                                <w:color w:val="212529"/>
                                <w:kern w:val="0"/>
                                <w:szCs w:val="21"/>
                              </w:rPr>
                              <w:t>=[!TogglePauseMeasure MeasureLoop2]</w:t>
                            </w:r>
                          </w:p>
                          <w:p w14:paraId="54448FFA" w14:textId="77FD46B8" w:rsidR="00232D24" w:rsidRPr="0066309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MiddleMouseUpAction</w:t>
                            </w:r>
                            <w:r w:rsidRPr="00AE25FC">
                              <w:rPr>
                                <w:rFonts w:ascii="Consolas" w:eastAsia="宋体" w:hAnsi="Consolas" w:cs="宋体"/>
                                <w:color w:val="212529"/>
                                <w:kern w:val="0"/>
                                <w:szCs w:val="21"/>
                              </w:rPr>
                              <w:t xml:space="preserve">=[!CommandMeasure MeasureLoop2 </w:t>
                            </w:r>
                            <w:r w:rsidRPr="00AE25FC">
                              <w:rPr>
                                <w:rFonts w:ascii="Consolas" w:eastAsia="宋体" w:hAnsi="Consolas" w:cs="宋体"/>
                                <w:color w:val="DD1144"/>
                                <w:kern w:val="0"/>
                                <w:szCs w:val="21"/>
                              </w:rPr>
                              <w:t>"Reset"</w:t>
                            </w:r>
                            <w:r w:rsidRPr="00AE25FC">
                              <w:rPr>
                                <w:rFonts w:ascii="Consolas" w:eastAsia="宋体" w:hAnsi="Consolas" w:cs="宋体"/>
                                <w:color w:val="212529"/>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D48C0" id="_x0000_s1342" type="#_x0000_t202" style="position:absolute;left:0;text-align:left;margin-left:0;margin-top:0;width:400.7pt;height:110.6pt;z-index:25213440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">
                <v:textbox style="mso-fit-shape-to-text:t">
                  <w:txbxContent>
                    <w:p w14:paraId="2D49C466"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MeasureName</w:t>
                      </w:r>
                      <w:r w:rsidRPr="00AE25FC">
                        <w:rPr>
                          <w:rFonts w:ascii="Consolas" w:eastAsia="宋体" w:hAnsi="Consolas" w:cs="宋体"/>
                          <w:color w:val="212529"/>
                          <w:kern w:val="0"/>
                          <w:szCs w:val="21"/>
                        </w:rPr>
                        <w:t>=MeasureLoop2</w:t>
                      </w:r>
                    </w:p>
                    <w:p w14:paraId="60FB8D6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W</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54</w:t>
                      </w:r>
                    </w:p>
                    <w:p w14:paraId="3EE6896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H</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0</w:t>
                      </w:r>
                    </w:p>
                    <w:p w14:paraId="7BD43584"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X</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77</w:t>
                      </w:r>
                    </w:p>
                    <w:p w14:paraId="4039BA02"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Y</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0</w:t>
                      </w:r>
                      <w:r w:rsidRPr="00AE25FC">
                        <w:rPr>
                          <w:rFonts w:ascii="Consolas" w:eastAsia="宋体" w:hAnsi="Consolas" w:cs="宋体"/>
                          <w:color w:val="212529"/>
                          <w:kern w:val="0"/>
                          <w:szCs w:val="21"/>
                        </w:rPr>
                        <w:t>R</w:t>
                      </w:r>
                    </w:p>
                    <w:p w14:paraId="325819B0"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StringAlign</w:t>
                      </w:r>
                      <w:r w:rsidRPr="00AE25FC">
                        <w:rPr>
                          <w:rFonts w:ascii="Consolas" w:eastAsia="宋体" w:hAnsi="Consolas" w:cs="宋体"/>
                          <w:color w:val="212529"/>
                          <w:kern w:val="0"/>
                          <w:szCs w:val="21"/>
                        </w:rPr>
                        <w:t>=Center</w:t>
                      </w:r>
                    </w:p>
                    <w:p w14:paraId="01DA787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FontSize</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35</w:t>
                      </w:r>
                    </w:p>
                    <w:p w14:paraId="5C7FFDB4"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FontColor</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p>
                    <w:p w14:paraId="4664AFBB"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SolidColor</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47</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255</w:t>
                      </w:r>
                    </w:p>
                    <w:p w14:paraId="350A8B5A"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Padding</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5</w:t>
                      </w:r>
                    </w:p>
                    <w:p w14:paraId="7FF51395"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AntiAlias</w:t>
                      </w:r>
                      <w:r w:rsidRPr="00AE25FC">
                        <w:rPr>
                          <w:rFonts w:ascii="Consolas" w:eastAsia="宋体" w:hAnsi="Consolas" w:cs="宋体"/>
                          <w:color w:val="212529"/>
                          <w:kern w:val="0"/>
                          <w:szCs w:val="21"/>
                        </w:rPr>
                        <w:t>=</w:t>
                      </w:r>
                      <w:r w:rsidRPr="00AE25FC">
                        <w:rPr>
                          <w:rFonts w:ascii="Consolas" w:eastAsia="宋体" w:hAnsi="Consolas" w:cs="宋体"/>
                          <w:color w:val="009999"/>
                          <w:kern w:val="0"/>
                          <w:szCs w:val="21"/>
                        </w:rPr>
                        <w:t>1</w:t>
                      </w:r>
                    </w:p>
                    <w:p w14:paraId="4A8EE9F8" w14:textId="77777777" w:rsidR="00232D2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LeftMouseUpAction</w:t>
                      </w:r>
                      <w:r w:rsidRPr="00AE25FC">
                        <w:rPr>
                          <w:rFonts w:ascii="Consolas" w:eastAsia="宋体" w:hAnsi="Consolas" w:cs="宋体"/>
                          <w:color w:val="212529"/>
                          <w:kern w:val="0"/>
                          <w:szCs w:val="21"/>
                        </w:rPr>
                        <w:t>=[!TogglePauseMeasure MeasureLoop2]</w:t>
                      </w:r>
                    </w:p>
                    <w:p w14:paraId="54448FFA" w14:textId="77FD46B8" w:rsidR="00232D24" w:rsidRPr="00663094" w:rsidRDefault="00232D24" w:rsidP="00AE25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AE25FC">
                        <w:rPr>
                          <w:rFonts w:ascii="Consolas" w:eastAsia="宋体" w:hAnsi="Consolas" w:cs="宋体"/>
                          <w:b/>
                          <w:bCs/>
                          <w:color w:val="333333"/>
                          <w:kern w:val="0"/>
                          <w:szCs w:val="21"/>
                        </w:rPr>
                        <w:t>MiddleMouseUpAction</w:t>
                      </w:r>
                      <w:r w:rsidRPr="00AE25FC">
                        <w:rPr>
                          <w:rFonts w:ascii="Consolas" w:eastAsia="宋体" w:hAnsi="Consolas" w:cs="宋体"/>
                          <w:color w:val="212529"/>
                          <w:kern w:val="0"/>
                          <w:szCs w:val="21"/>
                        </w:rPr>
                        <w:t xml:space="preserve">=[!CommandMeasure MeasureLoop2 </w:t>
                      </w:r>
                      <w:r w:rsidRPr="00AE25FC">
                        <w:rPr>
                          <w:rFonts w:ascii="Consolas" w:eastAsia="宋体" w:hAnsi="Consolas" w:cs="宋体"/>
                          <w:color w:val="DD1144"/>
                          <w:kern w:val="0"/>
                          <w:szCs w:val="21"/>
                        </w:rPr>
                        <w:t>"Reset"</w:t>
                      </w:r>
                      <w:r w:rsidRPr="00AE25FC">
                        <w:rPr>
                          <w:rFonts w:ascii="Consolas" w:eastAsia="宋体" w:hAnsi="Consolas" w:cs="宋体"/>
                          <w:color w:val="212529"/>
                          <w:kern w:val="0"/>
                          <w:szCs w:val="21"/>
                        </w:rPr>
                        <w:t>]</w:t>
                      </w:r>
                    </w:p>
                  </w:txbxContent>
                </v:textbox>
                <w10:wrap type="square" anchorx="margin" anchory="margin"/>
              </v:shape>
            </w:pict>
          </mc:Fallback>
        </mc:AlternateContent>
      </w:r>
      <w:r w:rsidR="00BE14A5" w:rsidRPr="00592682">
        <w:rPr>
          <w:rFonts w:hint="eastAsia"/>
        </w:rPr>
        <w:t>如果将</w:t>
      </w:r>
      <w:r w:rsidR="003B2C6E">
        <w:fldChar w:fldCharType="begin"/>
      </w:r>
      <w:r w:rsidR="003B2C6E">
        <w:instrText xml:space="preserve"> HYPERLINK \l "measure_gener_invertmeasure" </w:instrText>
      </w:r>
      <w:r w:rsidR="003B2C6E">
        <w:fldChar w:fldCharType="separate"/>
      </w:r>
      <w:r w:rsidR="00BE14A5" w:rsidRPr="00A26B6A">
        <w:rPr>
          <w:rStyle w:val="a5"/>
        </w:rPr>
        <w:t>InvertMeasure</w:t>
      </w:r>
      <w:r w:rsidR="003B2C6E">
        <w:rPr>
          <w:rStyle w:val="a5"/>
        </w:rPr>
        <w:fldChar w:fldCharType="end"/>
      </w:r>
      <w:r w:rsidR="00BE14A5" w:rsidRPr="00592682">
        <w:t>设置为</w:t>
      </w:r>
      <w:r w:rsidR="007572FB" w:rsidRPr="007572FB">
        <w:rPr>
          <w:rFonts w:hint="eastAsia"/>
          <w:shd w:val="clear" w:color="auto" w:fill="DEEAF6" w:themeFill="accent5" w:themeFillTint="33"/>
        </w:rPr>
        <w:t xml:space="preserve"> </w:t>
      </w:r>
      <w:r w:rsidR="00BE14A5" w:rsidRPr="007572FB">
        <w:rPr>
          <w:shd w:val="clear" w:color="auto" w:fill="DEEAF6" w:themeFill="accent5" w:themeFillTint="33"/>
        </w:rPr>
        <w:t>1</w:t>
      </w:r>
      <w:r w:rsidR="007572FB" w:rsidRPr="007572FB">
        <w:rPr>
          <w:shd w:val="clear" w:color="auto" w:fill="DEEAF6" w:themeFill="accent5" w:themeFillTint="33"/>
        </w:rPr>
        <w:t xml:space="preserve"> </w:t>
      </w:r>
      <w:r w:rsidR="00BE14A5" w:rsidRPr="00592682">
        <w:t>，</w:t>
      </w:r>
      <w:r w:rsidR="007572FB">
        <w:rPr>
          <w:rFonts w:hint="eastAsia"/>
        </w:rPr>
        <w:t>会</w:t>
      </w:r>
      <w:r w:rsidR="00BE14A5" w:rsidRPr="00592682">
        <w:t>返回相反的值</w:t>
      </w:r>
      <w:r w:rsidR="007572FB">
        <w:rPr>
          <w:rFonts w:hint="eastAsia"/>
        </w:rPr>
        <w:t>，达到</w:t>
      </w:r>
      <w:r w:rsidR="00BE14A5" w:rsidRPr="00592682">
        <w:t>反转循环方向的效果。</w:t>
      </w:r>
      <w:r w:rsidR="00E759A6" w:rsidRPr="00592682">
        <w:rPr>
          <w:rFonts w:hint="eastAsia"/>
        </w:rPr>
        <w:t>用</w:t>
      </w:r>
      <w:hyperlink w:anchor="bang_setoption" w:history="1">
        <w:r w:rsidR="0002077B" w:rsidRPr="00A26B6A">
          <w:rPr>
            <w:rStyle w:val="a5"/>
            <w:rFonts w:hint="eastAsia"/>
          </w:rPr>
          <w:t>!</w:t>
        </w:r>
        <w:r w:rsidR="00BE14A5" w:rsidRPr="00A26B6A">
          <w:rPr>
            <w:rStyle w:val="a5"/>
          </w:rPr>
          <w:t>SetOption</w:t>
        </w:r>
      </w:hyperlink>
      <w:r w:rsidR="00E759A6" w:rsidRPr="00592682">
        <w:rPr>
          <w:rFonts w:hint="eastAsia"/>
        </w:rPr>
        <w:t>指令切换</w:t>
      </w:r>
      <w:r w:rsidR="007572FB" w:rsidRPr="007572FB">
        <w:rPr>
          <w:rFonts w:hint="eastAsia"/>
          <w:shd w:val="clear" w:color="auto" w:fill="DEEAF6" w:themeFill="accent5" w:themeFillTint="33"/>
        </w:rPr>
        <w:t xml:space="preserve"> </w:t>
      </w:r>
      <w:proofErr w:type="spellStart"/>
      <w:r w:rsidR="00E759A6" w:rsidRPr="007572FB">
        <w:rPr>
          <w:shd w:val="clear" w:color="auto" w:fill="DEEAF6" w:themeFill="accent5" w:themeFillTint="33"/>
        </w:rPr>
        <w:t>InvertMeasure</w:t>
      </w:r>
      <w:proofErr w:type="spellEnd"/>
      <w:r w:rsidR="007572FB" w:rsidRPr="007572FB">
        <w:rPr>
          <w:shd w:val="clear" w:color="auto" w:fill="DEEAF6" w:themeFill="accent5" w:themeFillTint="33"/>
        </w:rPr>
        <w:t xml:space="preserve"> </w:t>
      </w:r>
      <w:r w:rsidR="00BE14A5" w:rsidRPr="00592682">
        <w:t>可以</w:t>
      </w:r>
      <w:r w:rsidR="00EC23B1" w:rsidRPr="00592682">
        <w:rPr>
          <w:rFonts w:hint="eastAsia"/>
        </w:rPr>
        <w:t>产生</w:t>
      </w:r>
      <w:r w:rsidR="00BE14A5" w:rsidRPr="00592682">
        <w:t>"乒乓球"效果</w:t>
      </w:r>
      <w:r w:rsidR="00EC23B1" w:rsidRPr="00592682">
        <w:rPr>
          <w:rFonts w:hint="eastAsia"/>
        </w:rPr>
        <w:t>。</w:t>
      </w:r>
    </w:p>
    <w:p w14:paraId="63BD7490" w14:textId="5EDDBBCE" w:rsidR="003804E0" w:rsidRPr="00592682" w:rsidRDefault="00EC23B1" w:rsidP="005D6EAE">
      <w:r w:rsidRPr="00592682">
        <w:rPr>
          <w:noProof/>
        </w:rPr>
        <w:lastRenderedPageBreak/>
        <mc:AlternateContent>
          <mc:Choice Requires="wps">
            <w:drawing>
              <wp:anchor distT="45720" distB="45720" distL="114300" distR="114300" simplePos="0" relativeHeight="252138496" behindDoc="0" locked="0" layoutInCell="1" allowOverlap="1" wp14:anchorId="3AA6605C" wp14:editId="5DBC94E8">
                <wp:simplePos x="0" y="0"/>
                <wp:positionH relativeFrom="margin">
                  <wp:align>right</wp:align>
                </wp:positionH>
                <wp:positionV relativeFrom="paragraph">
                  <wp:posOffset>12283</wp:posOffset>
                </wp:positionV>
                <wp:extent cx="5095875" cy="1404620"/>
                <wp:effectExtent l="76200" t="76200" r="104775" b="101600"/>
                <wp:wrapSquare wrapText="bothSides"/>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301"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B21B4D7"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terLoop]</w:t>
                            </w:r>
                          </w:p>
                          <w:p w14:paraId="59C9300C"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734EF5C0"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w:t>
                            </w:r>
                            <w:r w:rsidRPr="00E11A50">
                              <w:rPr>
                                <w:rFonts w:ascii="Consolas" w:eastAsia="宋体" w:hAnsi="Consolas" w:cs="宋体"/>
                                <w:color w:val="212529"/>
                                <w:kern w:val="0"/>
                                <w:szCs w:val="24"/>
                              </w:rPr>
                              <w:t>=MeasureLoop</w:t>
                            </w:r>
                          </w:p>
                          <w:p w14:paraId="4753C03D"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W</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54</w:t>
                            </w:r>
                          </w:p>
                          <w:p w14:paraId="4AC43D3C"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H</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0</w:t>
                            </w:r>
                          </w:p>
                          <w:p w14:paraId="45DC58C0"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X</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77</w:t>
                            </w:r>
                          </w:p>
                          <w:p w14:paraId="588CEE3B"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tringAlign</w:t>
                            </w:r>
                            <w:r w:rsidRPr="00E11A50">
                              <w:rPr>
                                <w:rFonts w:ascii="Consolas" w:eastAsia="宋体" w:hAnsi="Consolas" w:cs="宋体"/>
                                <w:color w:val="212529"/>
                                <w:kern w:val="0"/>
                                <w:szCs w:val="24"/>
                              </w:rPr>
                              <w:t>=Center</w:t>
                            </w:r>
                          </w:p>
                          <w:p w14:paraId="4E8FFA9E"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Siz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35</w:t>
                            </w:r>
                          </w:p>
                          <w:p w14:paraId="66696F27"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4DBEAD2F"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olid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48A50C32"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adding</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p>
                          <w:p w14:paraId="70B9BE5D" w14:textId="2706BD9E"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AntiAlias</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6605C" id="_x0000_s1343" type="#_x0000_t202" style="position:absolute;margin-left:350.05pt;margin-top:.95pt;width:401.25pt;height:110.6pt;z-index:252138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">
                <v:textbox style="mso-fit-shape-to-text:t">
                  <w:txbxContent>
                    <w:p w14:paraId="4B21B4D7"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terLoop]</w:t>
                      </w:r>
                    </w:p>
                    <w:p w14:paraId="59C9300C"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734EF5C0"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w:t>
                      </w:r>
                      <w:r w:rsidRPr="00E11A50">
                        <w:rPr>
                          <w:rFonts w:ascii="Consolas" w:eastAsia="宋体" w:hAnsi="Consolas" w:cs="宋体"/>
                          <w:color w:val="212529"/>
                          <w:kern w:val="0"/>
                          <w:szCs w:val="24"/>
                        </w:rPr>
                        <w:t>=MeasureLoop</w:t>
                      </w:r>
                    </w:p>
                    <w:p w14:paraId="4753C03D"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W</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54</w:t>
                      </w:r>
                    </w:p>
                    <w:p w14:paraId="4AC43D3C"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H</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0</w:t>
                      </w:r>
                    </w:p>
                    <w:p w14:paraId="45DC58C0"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X</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77</w:t>
                      </w:r>
                    </w:p>
                    <w:p w14:paraId="588CEE3B"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tringAlign</w:t>
                      </w:r>
                      <w:r w:rsidRPr="00E11A50">
                        <w:rPr>
                          <w:rFonts w:ascii="Consolas" w:eastAsia="宋体" w:hAnsi="Consolas" w:cs="宋体"/>
                          <w:color w:val="212529"/>
                          <w:kern w:val="0"/>
                          <w:szCs w:val="24"/>
                        </w:rPr>
                        <w:t>=Center</w:t>
                      </w:r>
                    </w:p>
                    <w:p w14:paraId="4E8FFA9E"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Siz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35</w:t>
                      </w:r>
                    </w:p>
                    <w:p w14:paraId="66696F27"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4DBEAD2F"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olid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48A50C32" w14:textId="77777777"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adding</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p>
                    <w:p w14:paraId="70B9BE5D" w14:textId="2706BD9E" w:rsidR="00232D24" w:rsidRPr="00E11A50" w:rsidRDefault="00232D24" w:rsidP="0066341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AntiAlias</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v:textbox>
                <w10:wrap type="square" anchorx="margin"/>
              </v:shape>
            </w:pict>
          </mc:Fallback>
        </mc:AlternateContent>
      </w:r>
    </w:p>
    <w:p w14:paraId="65E3E8B7" w14:textId="52032CE2" w:rsidR="00AE25FC" w:rsidRPr="00592682" w:rsidRDefault="00AE25FC" w:rsidP="005D6EAE"/>
    <w:p w14:paraId="799C5768" w14:textId="7A25097C" w:rsidR="00BC1B33" w:rsidRPr="00592682" w:rsidRDefault="00BC1B33" w:rsidP="00BC1B33">
      <w:pPr>
        <w:widowControl/>
        <w:rPr>
          <w:rFonts w:cstheme="majorBidi"/>
          <w:bCs/>
          <w:sz w:val="24"/>
          <w:szCs w:val="32"/>
        </w:rPr>
      </w:pPr>
      <w:r w:rsidRPr="00592682">
        <w:br w:type="page"/>
      </w:r>
    </w:p>
    <w:p w14:paraId="4DEFEF10" w14:textId="55A40CDE" w:rsidR="000D60DA" w:rsidRPr="00592682" w:rsidRDefault="000D60DA" w:rsidP="00EA32B3">
      <w:pPr>
        <w:pStyle w:val="3"/>
      </w:pPr>
      <w:bookmarkStart w:id="379" w:name="_MediaKey"/>
      <w:bookmarkStart w:id="380" w:name="_Toc19713920"/>
      <w:bookmarkStart w:id="381" w:name="_Toc25914861"/>
      <w:bookmarkEnd w:id="379"/>
      <w:proofErr w:type="spellStart"/>
      <w:r w:rsidRPr="00592682">
        <w:rPr>
          <w:rFonts w:hint="eastAsia"/>
        </w:rPr>
        <w:lastRenderedPageBreak/>
        <w:t>M</w:t>
      </w:r>
      <w:r w:rsidRPr="00592682">
        <w:t>ediaKey</w:t>
      </w:r>
      <w:bookmarkEnd w:id="380"/>
      <w:bookmarkEnd w:id="381"/>
      <w:proofErr w:type="spellEnd"/>
    </w:p>
    <w:p w14:paraId="118E7C4A" w14:textId="33D2FB61" w:rsidR="00663412" w:rsidRPr="00592682" w:rsidRDefault="008D3021" w:rsidP="00663412">
      <w:pPr>
        <w:pStyle w:val="kj"/>
        <w:ind w:firstLine="480"/>
      </w:pPr>
      <w:r w:rsidRPr="007572FB">
        <w:rPr>
          <w:shd w:val="clear" w:color="auto" w:fill="DEEAF6" w:themeFill="accent5" w:themeFillTint="33"/>
        </w:rPr>
        <w:t>Measure=</w:t>
      </w:r>
      <w:proofErr w:type="spellStart"/>
      <w:r w:rsidRPr="007572FB">
        <w:rPr>
          <w:shd w:val="clear" w:color="auto" w:fill="DEEAF6" w:themeFill="accent5" w:themeFillTint="33"/>
        </w:rPr>
        <w:t>MediaKey</w:t>
      </w:r>
      <w:proofErr w:type="spellEnd"/>
      <w:r w:rsidR="007572FB" w:rsidRPr="007572FB">
        <w:rPr>
          <w:shd w:val="clear" w:color="auto" w:fill="DEEAF6" w:themeFill="accent5" w:themeFillTint="33"/>
        </w:rPr>
        <w:t xml:space="preserve"> </w:t>
      </w:r>
      <w:r w:rsidRPr="00592682">
        <w:t>发送多媒体键盘上找到的各种</w:t>
      </w:r>
      <w:r w:rsidR="00E8112D" w:rsidRPr="00592682">
        <w:rPr>
          <w:rFonts w:hint="eastAsia"/>
        </w:rPr>
        <w:t>按键</w:t>
      </w:r>
      <w:r w:rsidRPr="00592682">
        <w:t>。</w:t>
      </w:r>
      <w:r w:rsidR="00A26A83" w:rsidRPr="00592682">
        <w:rPr>
          <w:rFonts w:hint="eastAsia"/>
        </w:rPr>
        <w:t>使用</w:t>
      </w:r>
      <w:hyperlink w:anchor="bang_commandmeasure" w:history="1">
        <w:r w:rsidR="00843E04" w:rsidRPr="00E0434B">
          <w:rPr>
            <w:rStyle w:val="a5"/>
            <w:rFonts w:hint="eastAsia"/>
          </w:rPr>
          <w:t>!</w:t>
        </w:r>
        <w:r w:rsidR="00843E04" w:rsidRPr="00E0434B">
          <w:rPr>
            <w:rStyle w:val="a5"/>
          </w:rPr>
          <w:t>CommandMeasure</w:t>
        </w:r>
      </w:hyperlink>
      <w:r w:rsidR="00843E04" w:rsidRPr="00592682">
        <w:rPr>
          <w:rFonts w:hint="eastAsia"/>
        </w:rPr>
        <w:t>指令</w:t>
      </w:r>
      <w:r w:rsidR="00A26A83" w:rsidRPr="00592682">
        <w:rPr>
          <w:rFonts w:hint="eastAsia"/>
        </w:rPr>
        <w:t>控制Measure</w:t>
      </w:r>
      <w:r w:rsidRPr="00592682">
        <w:t>。</w:t>
      </w:r>
    </w:p>
    <w:p w14:paraId="0A41F138" w14:textId="04B18422" w:rsidR="00A26A83" w:rsidRPr="00592682" w:rsidRDefault="000D651C" w:rsidP="00663412">
      <w:pPr>
        <w:pStyle w:val="kj"/>
        <w:ind w:firstLine="480"/>
      </w:pPr>
      <w:r w:rsidRPr="00592682">
        <w:rPr>
          <w:rFonts w:hint="eastAsia"/>
        </w:rPr>
        <w:t>当音量更改或声音静音时，</w:t>
      </w:r>
      <w:r w:rsidRPr="00592682">
        <w:t>Windows 将在屏幕的左上角短暂显示一个小音量UI元素。</w:t>
      </w:r>
    </w:p>
    <w:p w14:paraId="52647987" w14:textId="70D52245" w:rsidR="005A36A7" w:rsidRPr="00592682" w:rsidRDefault="000D651C" w:rsidP="005A36A7">
      <w:pPr>
        <w:pStyle w:val="kj9"/>
      </w:pPr>
      <w:r w:rsidRPr="00592682">
        <w:rPr>
          <w:rFonts w:hint="eastAsia"/>
        </w:rPr>
        <w:t>注意：</w:t>
      </w:r>
      <w:proofErr w:type="spellStart"/>
      <w:r w:rsidRPr="00592682">
        <w:rPr>
          <w:rFonts w:hint="eastAsia"/>
        </w:rPr>
        <w:t>MediaKey</w:t>
      </w:r>
      <w:proofErr w:type="spellEnd"/>
      <w:r w:rsidRPr="00592682">
        <w:rPr>
          <w:rFonts w:hint="eastAsia"/>
        </w:rPr>
        <w:t>以前是一个插件</w:t>
      </w:r>
    </w:p>
    <w:p w14:paraId="1A8E0045" w14:textId="2A996699" w:rsidR="005A36A7" w:rsidRPr="00592682" w:rsidRDefault="00B11857" w:rsidP="005A36A7">
      <w:pPr>
        <w:pStyle w:val="kj"/>
        <w:ind w:firstLine="480"/>
      </w:pPr>
      <w:r w:rsidRPr="00592682">
        <w:rPr>
          <w:noProof/>
        </w:rPr>
        <mc:AlternateContent>
          <mc:Choice Requires="wps">
            <w:drawing>
              <wp:anchor distT="45720" distB="45720" distL="114300" distR="114300" simplePos="0" relativeHeight="252140544" behindDoc="0" locked="0" layoutInCell="1" allowOverlap="1" wp14:anchorId="06E0C498" wp14:editId="26A96319">
                <wp:simplePos x="0" y="0"/>
                <wp:positionH relativeFrom="margin">
                  <wp:align>left</wp:align>
                </wp:positionH>
                <wp:positionV relativeFrom="paragraph">
                  <wp:posOffset>297815</wp:posOffset>
                </wp:positionV>
                <wp:extent cx="5104130" cy="1404620"/>
                <wp:effectExtent l="76200" t="76200" r="96520" b="101600"/>
                <wp:wrapSquare wrapText="bothSides"/>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05A805C"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w:t>
                            </w:r>
                          </w:p>
                          <w:p w14:paraId="4F849303"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lugin</w:t>
                            </w:r>
                          </w:p>
                          <w:p w14:paraId="64DA43E8"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MediaKey</w:t>
                            </w:r>
                          </w:p>
                          <w:p w14:paraId="604ACE08" w14:textId="3C186D0B"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或</w:t>
                            </w:r>
                          </w:p>
                          <w:p w14:paraId="0CEBBEE8"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MediaKey.dll</w:t>
                            </w:r>
                          </w:p>
                          <w:p w14:paraId="78CF5463" w14:textId="2119D99B"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或</w:t>
                            </w:r>
                          </w:p>
                          <w:p w14:paraId="58981A5C" w14:textId="4B077990"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Plugins\MediaKey.d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0C498" id="_x0000_s1344" type="#_x0000_t202" style="position:absolute;left:0;text-align:left;margin-left:0;margin-top:23.45pt;width:401.9pt;height:110.6pt;z-index:252140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">
                <v:textbox style="mso-fit-shape-to-text:t">
                  <w:txbxContent>
                    <w:p w14:paraId="505A805C"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w:t>
                      </w:r>
                    </w:p>
                    <w:p w14:paraId="4F849303"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lugin</w:t>
                      </w:r>
                    </w:p>
                    <w:p w14:paraId="64DA43E8"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MediaKey</w:t>
                      </w:r>
                    </w:p>
                    <w:p w14:paraId="604ACE08" w14:textId="3C186D0B"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或</w:t>
                      </w:r>
                    </w:p>
                    <w:p w14:paraId="0CEBBEE8" w14:textId="77777777"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MediaKey.dll</w:t>
                      </w:r>
                    </w:p>
                    <w:p w14:paraId="78CF5463" w14:textId="2119D99B"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或</w:t>
                      </w:r>
                    </w:p>
                    <w:p w14:paraId="58981A5C" w14:textId="4B077990" w:rsidR="00232D24" w:rsidRPr="00E11A50" w:rsidRDefault="00232D24" w:rsidP="00B1185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Plugins\MediaKey.dll</w:t>
                      </w:r>
                    </w:p>
                  </w:txbxContent>
                </v:textbox>
                <w10:wrap type="square" anchorx="margin"/>
              </v:shape>
            </w:pict>
          </mc:Fallback>
        </mc:AlternateContent>
      </w:r>
      <w:r w:rsidR="005A36A7" w:rsidRPr="00592682">
        <w:rPr>
          <w:rFonts w:hint="eastAsia"/>
        </w:rPr>
        <w:t>在很多皮肤中，您可能会看到：</w:t>
      </w:r>
    </w:p>
    <w:p w14:paraId="415EF7E9" w14:textId="07CE76BA" w:rsidR="00B11857" w:rsidRPr="00592682" w:rsidRDefault="005055B9" w:rsidP="005A36A7">
      <w:pPr>
        <w:pStyle w:val="kj"/>
        <w:ind w:firstLine="480"/>
      </w:pPr>
      <w:r w:rsidRPr="00592682">
        <w:rPr>
          <w:noProof/>
        </w:rPr>
        <mc:AlternateContent>
          <mc:Choice Requires="wps">
            <w:drawing>
              <wp:anchor distT="45720" distB="45720" distL="114300" distR="114300" simplePos="0" relativeHeight="252142592" behindDoc="0" locked="0" layoutInCell="1" allowOverlap="1" wp14:anchorId="47414FB1" wp14:editId="4B4B6F41">
                <wp:simplePos x="0" y="0"/>
                <wp:positionH relativeFrom="margin">
                  <wp:align>right</wp:align>
                </wp:positionH>
                <wp:positionV relativeFrom="paragraph">
                  <wp:posOffset>2573655</wp:posOffset>
                </wp:positionV>
                <wp:extent cx="5088890" cy="1404620"/>
                <wp:effectExtent l="76200" t="76200" r="92710" b="101600"/>
                <wp:wrapSquare wrapText="bothSides"/>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C6B51C" w14:textId="77777777" w:rsidR="00232D24" w:rsidRPr="00E11A50" w:rsidRDefault="00232D24" w:rsidP="005055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w:t>
                            </w:r>
                          </w:p>
                          <w:p w14:paraId="7C6D2E7E" w14:textId="44E55A51" w:rsidR="00232D24" w:rsidRPr="00E11A50" w:rsidRDefault="00232D24" w:rsidP="005055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Media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4FB1" id="_x0000_s1345" type="#_x0000_t202" style="position:absolute;left:0;text-align:left;margin-left:349.5pt;margin-top:202.65pt;width:400.7pt;height:110.6pt;z-index:252142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">
                <v:textbox style="mso-fit-shape-to-text:t">
                  <w:txbxContent>
                    <w:p w14:paraId="2DC6B51C" w14:textId="77777777" w:rsidR="00232D24" w:rsidRPr="00E11A50" w:rsidRDefault="00232D24" w:rsidP="005055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w:t>
                      </w:r>
                    </w:p>
                    <w:p w14:paraId="7C6D2E7E" w14:textId="44E55A51" w:rsidR="00232D24" w:rsidRPr="00E11A50" w:rsidRDefault="00232D24" w:rsidP="005055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MediaKey</w:t>
                      </w:r>
                    </w:p>
                  </w:txbxContent>
                </v:textbox>
                <w10:wrap type="square" anchorx="margin"/>
              </v:shape>
            </w:pict>
          </mc:Fallback>
        </mc:AlternateContent>
      </w:r>
      <w:proofErr w:type="spellStart"/>
      <w:r w:rsidR="00331586" w:rsidRPr="00592682">
        <w:t>MediaKey</w:t>
      </w:r>
      <w:proofErr w:type="spellEnd"/>
      <w:r w:rsidR="00331586" w:rsidRPr="00592682">
        <w:t>仍然</w:t>
      </w:r>
      <w:r w:rsidR="00331586" w:rsidRPr="00592682">
        <w:rPr>
          <w:rFonts w:hint="eastAsia"/>
        </w:rPr>
        <w:t>可以使用该方式</w:t>
      </w:r>
      <w:r w:rsidR="00331586" w:rsidRPr="00592682">
        <w:t>，</w:t>
      </w:r>
      <w:r w:rsidR="00331586" w:rsidRPr="00592682">
        <w:rPr>
          <w:rFonts w:hint="eastAsia"/>
        </w:rPr>
        <w:t>我们不强制您将现有的皮肤改成</w:t>
      </w:r>
      <w:r w:rsidR="00FC4910" w:rsidRPr="00592682">
        <w:rPr>
          <w:rFonts w:hint="eastAsia"/>
        </w:rPr>
        <w:t>新的</w:t>
      </w:r>
      <w:r w:rsidRPr="007572FB">
        <w:rPr>
          <w:shd w:val="clear" w:color="auto" w:fill="DEEAF6" w:themeFill="accent5" w:themeFillTint="33"/>
        </w:rPr>
        <w:t>Measure=</w:t>
      </w:r>
      <w:proofErr w:type="spellStart"/>
      <w:r w:rsidRPr="007572FB">
        <w:rPr>
          <w:shd w:val="clear" w:color="auto" w:fill="DEEAF6" w:themeFill="accent5" w:themeFillTint="33"/>
        </w:rPr>
        <w:t>MediaKey</w:t>
      </w:r>
      <w:proofErr w:type="spellEnd"/>
      <w:r w:rsidR="007572FB" w:rsidRPr="007572FB">
        <w:rPr>
          <w:shd w:val="clear" w:color="auto" w:fill="DEEAF6" w:themeFill="accent5" w:themeFillTint="33"/>
        </w:rPr>
        <w:t xml:space="preserve"> </w:t>
      </w:r>
      <w:r w:rsidR="00FC4910" w:rsidRPr="00592682">
        <w:rPr>
          <w:rFonts w:hint="eastAsia"/>
        </w:rPr>
        <w:t>语法</w:t>
      </w:r>
      <w:r w:rsidR="00331586" w:rsidRPr="00592682">
        <w:t>。但是，</w:t>
      </w:r>
      <w:r w:rsidR="007572FB">
        <w:rPr>
          <w:rFonts w:hint="eastAsia"/>
        </w:rPr>
        <w:t>以后</w:t>
      </w:r>
      <w:r w:rsidR="00331586" w:rsidRPr="00592682">
        <w:t>创建的新</w:t>
      </w:r>
      <w:r w:rsidR="00FC4910" w:rsidRPr="00592682">
        <w:rPr>
          <w:rFonts w:hint="eastAsia"/>
        </w:rPr>
        <w:t>皮肤</w:t>
      </w:r>
      <w:r w:rsidR="00331586" w:rsidRPr="00592682">
        <w:t>应使用正确的语法，以</w:t>
      </w:r>
      <w:r w:rsidR="00FC4910" w:rsidRPr="00592682">
        <w:rPr>
          <w:rFonts w:hint="eastAsia"/>
        </w:rPr>
        <w:t>提高</w:t>
      </w:r>
      <w:r w:rsidR="00331586" w:rsidRPr="00592682">
        <w:t>准确性和清晰度。</w:t>
      </w:r>
      <w:proofErr w:type="spellStart"/>
      <w:r w:rsidR="00331586" w:rsidRPr="00592682">
        <w:t>MediaKey</w:t>
      </w:r>
      <w:proofErr w:type="spellEnd"/>
      <w:r w:rsidR="00331586" w:rsidRPr="00592682">
        <w:t xml:space="preserve"> 是一个</w:t>
      </w:r>
      <w:r w:rsidR="00FC4910" w:rsidRPr="00592682">
        <w:rPr>
          <w:rFonts w:hint="eastAsia"/>
        </w:rPr>
        <w:t>Measure</w:t>
      </w:r>
      <w:r w:rsidR="00331586" w:rsidRPr="00592682">
        <w:t>，而不是插件。</w:t>
      </w:r>
    </w:p>
    <w:p w14:paraId="39800F4B" w14:textId="709BBF12" w:rsidR="005055B9" w:rsidRPr="00592682" w:rsidRDefault="006978DF" w:rsidP="006978DF">
      <w:pPr>
        <w:pStyle w:val="kj9"/>
      </w:pPr>
      <w:r w:rsidRPr="00592682">
        <w:rPr>
          <w:rFonts w:hint="eastAsia"/>
        </w:rPr>
        <w:t>选项</w:t>
      </w:r>
    </w:p>
    <w:p w14:paraId="21FE021D" w14:textId="3CF36657" w:rsidR="006978DF" w:rsidRPr="00592682" w:rsidRDefault="006978DF" w:rsidP="004F5D67">
      <w:pPr>
        <w:pStyle w:val="kj-0"/>
      </w:pPr>
      <w:r w:rsidRPr="00592682">
        <w:rPr>
          <w:rFonts w:hint="eastAsia"/>
        </w:rPr>
        <w:t>通用</w:t>
      </w:r>
      <w:r w:rsidRPr="00592682">
        <w:rPr>
          <w:rFonts w:hint="eastAsia"/>
        </w:rPr>
        <w:t>Measure</w:t>
      </w:r>
      <w:r w:rsidRPr="00592682">
        <w:rPr>
          <w:rFonts w:hint="eastAsia"/>
        </w:rPr>
        <w:t>选项</w:t>
      </w:r>
    </w:p>
    <w:p w14:paraId="60A9FBC8" w14:textId="263426F2" w:rsidR="006978DF" w:rsidRPr="00592682" w:rsidRDefault="006978DF" w:rsidP="004F5D67">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E0434B">
          <w:rPr>
            <w:rStyle w:val="a5"/>
            <w:rFonts w:hint="eastAsia"/>
          </w:rPr>
          <w:t>通用Measure选项</w:t>
        </w:r>
      </w:hyperlink>
      <w:r w:rsidRPr="00592682">
        <w:rPr>
          <w:rFonts w:hint="eastAsia"/>
        </w:rPr>
        <w:t>均有效。</w:t>
      </w:r>
    </w:p>
    <w:p w14:paraId="267C1380" w14:textId="0104DE42" w:rsidR="006978DF" w:rsidRPr="00592682" w:rsidRDefault="006978DF" w:rsidP="006978DF"/>
    <w:p w14:paraId="32CF4BC4" w14:textId="733A9A5F" w:rsidR="006978DF" w:rsidRPr="00592682" w:rsidRDefault="004F5D67" w:rsidP="00F431D7">
      <w:pPr>
        <w:pStyle w:val="kj9"/>
      </w:pPr>
      <w:r w:rsidRPr="00592682">
        <w:rPr>
          <w:rFonts w:hint="eastAsia"/>
        </w:rPr>
        <w:t>指令</w:t>
      </w:r>
    </w:p>
    <w:p w14:paraId="2A411624" w14:textId="199CAB17" w:rsidR="004F5D67" w:rsidRPr="00592682" w:rsidRDefault="004F5D67" w:rsidP="00F431D7">
      <w:pPr>
        <w:pStyle w:val="kj"/>
        <w:ind w:firstLine="480"/>
      </w:pPr>
      <w:r w:rsidRPr="00592682">
        <w:rPr>
          <w:rFonts w:hint="eastAsia"/>
        </w:rPr>
        <w:t>要控制多媒体键盘上的</w:t>
      </w:r>
      <w:r w:rsidR="00E61830" w:rsidRPr="00592682">
        <w:rPr>
          <w:rFonts w:hint="eastAsia"/>
        </w:rPr>
        <w:t>按</w:t>
      </w:r>
      <w:r w:rsidRPr="00592682">
        <w:rPr>
          <w:rFonts w:hint="eastAsia"/>
        </w:rPr>
        <w:t>键，请使用</w:t>
      </w:r>
      <w:hyperlink w:anchor="bang_commandmeasure" w:history="1">
        <w:r w:rsidR="00BF5697" w:rsidRPr="00E0434B">
          <w:rPr>
            <w:rStyle w:val="a5"/>
          </w:rPr>
          <w:t>!CommandMeasure</w:t>
        </w:r>
      </w:hyperlink>
      <w:r w:rsidR="00BF5697" w:rsidRPr="00592682">
        <w:rPr>
          <w:rFonts w:hint="eastAsia"/>
        </w:rPr>
        <w:t>指令</w:t>
      </w:r>
      <w:r w:rsidRPr="00592682">
        <w:rPr>
          <w:rFonts w:hint="eastAsia"/>
        </w:rPr>
        <w:t>。下面的示例中</w:t>
      </w:r>
      <w:r w:rsidR="007572FB" w:rsidRPr="007572FB">
        <w:rPr>
          <w:rFonts w:hint="eastAsia"/>
          <w:shd w:val="clear" w:color="auto" w:fill="DEEAF6" w:themeFill="accent5" w:themeFillTint="33"/>
        </w:rPr>
        <w:t xml:space="preserve"> </w:t>
      </w:r>
      <w:proofErr w:type="spellStart"/>
      <w:r w:rsidR="00F431D7" w:rsidRPr="007572FB">
        <w:rPr>
          <w:i/>
          <w:shd w:val="clear" w:color="auto" w:fill="DEEAF6" w:themeFill="accent5" w:themeFillTint="33"/>
        </w:rPr>
        <w:t>MeasureMediaKey</w:t>
      </w:r>
      <w:proofErr w:type="spellEnd"/>
      <w:r w:rsidR="007572FB" w:rsidRPr="007572FB">
        <w:rPr>
          <w:i/>
          <w:shd w:val="clear" w:color="auto" w:fill="DEEAF6" w:themeFill="accent5" w:themeFillTint="33"/>
        </w:rPr>
        <w:t xml:space="preserve"> </w:t>
      </w:r>
      <w:r w:rsidRPr="00592682">
        <w:rPr>
          <w:rFonts w:hint="eastAsia"/>
        </w:rPr>
        <w:t>是</w:t>
      </w:r>
      <w:proofErr w:type="spellStart"/>
      <w:r w:rsidRPr="00592682">
        <w:t>MediaKey</w:t>
      </w:r>
      <w:proofErr w:type="spellEnd"/>
      <w:r w:rsidR="00F431D7" w:rsidRPr="00592682">
        <w:rPr>
          <w:rFonts w:hint="eastAsia"/>
        </w:rPr>
        <w:t>节点的</w:t>
      </w:r>
      <w:r w:rsidRPr="00592682">
        <w:t>名称。您</w:t>
      </w:r>
      <w:r w:rsidR="00F431D7" w:rsidRPr="00592682">
        <w:rPr>
          <w:rFonts w:hint="eastAsia"/>
        </w:rPr>
        <w:t>设置</w:t>
      </w:r>
      <w:r w:rsidRPr="00592682">
        <w:t>的</w:t>
      </w:r>
      <w:hyperlink w:anchor="skin_fomat" w:history="1">
        <w:r w:rsidR="00F431D7" w:rsidRPr="00E0434B">
          <w:rPr>
            <w:rStyle w:val="a5"/>
            <w:rFonts w:hint="eastAsia"/>
          </w:rPr>
          <w:t>节点</w:t>
        </w:r>
        <w:r w:rsidRPr="00E0434B">
          <w:rPr>
            <w:rStyle w:val="a5"/>
          </w:rPr>
          <w:t>名称</w:t>
        </w:r>
      </w:hyperlink>
      <w:r w:rsidRPr="00592682">
        <w:t>可能会有所不同。</w:t>
      </w:r>
    </w:p>
    <w:p w14:paraId="381B897B" w14:textId="47498ECF" w:rsidR="00F431D7" w:rsidRPr="00592682" w:rsidRDefault="00F431D7" w:rsidP="00F431D7"/>
    <w:p w14:paraId="6BF87E54" w14:textId="3560BAB0" w:rsidR="00136F22" w:rsidRPr="00592682" w:rsidRDefault="00136F22"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NextTrack</w:t>
      </w:r>
      <w:proofErr w:type="spellEnd"/>
      <w:r w:rsidRPr="00592682">
        <w:t>"</w:t>
      </w:r>
    </w:p>
    <w:p w14:paraId="5AE6BE37" w14:textId="7FAD785E" w:rsidR="00136F22" w:rsidRPr="00592682" w:rsidRDefault="00F23593" w:rsidP="00A72E25">
      <w:pPr>
        <w:pBdr>
          <w:top w:val="single" w:sz="4" w:space="1" w:color="auto"/>
          <w:left w:val="single" w:sz="4" w:space="4" w:color="auto"/>
          <w:bottom w:val="single" w:sz="4" w:space="1" w:color="auto"/>
          <w:right w:val="single" w:sz="4" w:space="4" w:color="auto"/>
        </w:pBdr>
      </w:pPr>
      <w:r w:rsidRPr="00592682">
        <w:rPr>
          <w:rFonts w:hint="eastAsia"/>
        </w:rPr>
        <w:t>下一曲</w:t>
      </w:r>
      <w:r w:rsidR="00136F22" w:rsidRPr="00592682">
        <w:rPr>
          <w:rFonts w:hint="eastAsia"/>
        </w:rPr>
        <w:t>。</w:t>
      </w:r>
    </w:p>
    <w:p w14:paraId="1412F885" w14:textId="36D4BE24" w:rsidR="00136F22" w:rsidRPr="00592682" w:rsidRDefault="00136F22" w:rsidP="00F431D7"/>
    <w:p w14:paraId="1A8F2AEB" w14:textId="6B53DCF3" w:rsidR="00136F22" w:rsidRPr="00592682" w:rsidRDefault="00136F22"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PrevTrack</w:t>
      </w:r>
      <w:proofErr w:type="spellEnd"/>
      <w:r w:rsidRPr="00592682">
        <w:t>"</w:t>
      </w:r>
    </w:p>
    <w:p w14:paraId="0B505330" w14:textId="52D53ADF" w:rsidR="00136F22" w:rsidRPr="00592682" w:rsidRDefault="00F23593" w:rsidP="00A72E25">
      <w:pPr>
        <w:pBdr>
          <w:top w:val="single" w:sz="4" w:space="1" w:color="auto"/>
          <w:left w:val="single" w:sz="4" w:space="4" w:color="auto"/>
          <w:bottom w:val="single" w:sz="4" w:space="1" w:color="auto"/>
          <w:right w:val="single" w:sz="4" w:space="4" w:color="auto"/>
        </w:pBdr>
      </w:pPr>
      <w:r w:rsidRPr="00592682">
        <w:rPr>
          <w:rFonts w:hint="eastAsia"/>
        </w:rPr>
        <w:t>上一曲</w:t>
      </w:r>
      <w:r w:rsidR="001A5857" w:rsidRPr="00592682">
        <w:rPr>
          <w:rFonts w:hint="eastAsia"/>
        </w:rPr>
        <w:t>。</w:t>
      </w:r>
    </w:p>
    <w:p w14:paraId="28CB3809" w14:textId="07134DC1" w:rsidR="001A5857" w:rsidRPr="00592682" w:rsidRDefault="001A5857" w:rsidP="007C44A6">
      <w:pPr>
        <w:pStyle w:val="kj-0"/>
        <w:pBdr>
          <w:top w:val="single" w:sz="4" w:space="0" w:color="auto"/>
        </w:pBdr>
      </w:pPr>
      <w:r w:rsidRPr="00592682">
        <w:lastRenderedPageBreak/>
        <w:t>!</w:t>
      </w:r>
      <w:proofErr w:type="spellStart"/>
      <w:r w:rsidRPr="00592682">
        <w:t>CommandMeasure</w:t>
      </w:r>
      <w:proofErr w:type="spellEnd"/>
      <w:r w:rsidRPr="00592682">
        <w:t xml:space="preserve"> "</w:t>
      </w:r>
      <w:proofErr w:type="spellStart"/>
      <w:r w:rsidRPr="00592682">
        <w:t>MeasureMediaKey</w:t>
      </w:r>
      <w:proofErr w:type="spellEnd"/>
      <w:r w:rsidRPr="00592682">
        <w:t>" "Stop"</w:t>
      </w:r>
    </w:p>
    <w:p w14:paraId="0A9A8C28" w14:textId="05D9AD67" w:rsidR="001A5857" w:rsidRPr="00592682" w:rsidRDefault="001A5857" w:rsidP="007C44A6">
      <w:pPr>
        <w:pBdr>
          <w:top w:val="single" w:sz="4" w:space="0" w:color="auto"/>
          <w:left w:val="single" w:sz="4" w:space="4" w:color="auto"/>
          <w:bottom w:val="single" w:sz="4" w:space="1" w:color="auto"/>
          <w:right w:val="single" w:sz="4" w:space="4" w:color="auto"/>
        </w:pBdr>
      </w:pPr>
      <w:r w:rsidRPr="00592682">
        <w:rPr>
          <w:rFonts w:hint="eastAsia"/>
        </w:rPr>
        <w:t>停止播放。</w:t>
      </w:r>
    </w:p>
    <w:p w14:paraId="0ADDF082" w14:textId="7F606584" w:rsidR="001A5857" w:rsidRPr="00592682" w:rsidRDefault="001A5857" w:rsidP="00F431D7"/>
    <w:p w14:paraId="3023854C" w14:textId="682F9511" w:rsidR="001A5857" w:rsidRPr="00592682" w:rsidRDefault="001A5857"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PlayPause</w:t>
      </w:r>
      <w:proofErr w:type="spellEnd"/>
      <w:r w:rsidRPr="00592682">
        <w:t>"</w:t>
      </w:r>
    </w:p>
    <w:p w14:paraId="0476A1B1" w14:textId="24B4FEBA" w:rsidR="001A5857" w:rsidRPr="00592682" w:rsidRDefault="00A335EE" w:rsidP="00A72E25">
      <w:pPr>
        <w:pBdr>
          <w:top w:val="single" w:sz="4" w:space="1" w:color="auto"/>
          <w:left w:val="single" w:sz="4" w:space="4" w:color="auto"/>
          <w:bottom w:val="single" w:sz="4" w:space="1" w:color="auto"/>
          <w:right w:val="single" w:sz="4" w:space="4" w:color="auto"/>
        </w:pBdr>
      </w:pPr>
      <w:r w:rsidRPr="00592682">
        <w:rPr>
          <w:rFonts w:hint="eastAsia"/>
        </w:rPr>
        <w:t>播放</w:t>
      </w:r>
      <w:r w:rsidRPr="00592682">
        <w:t>/暂停。</w:t>
      </w:r>
    </w:p>
    <w:p w14:paraId="1CE33EAF" w14:textId="54E88794" w:rsidR="00A335EE" w:rsidRPr="00592682" w:rsidRDefault="00A335EE" w:rsidP="00F431D7"/>
    <w:p w14:paraId="77A627F5" w14:textId="2FECC2C7" w:rsidR="00A335EE" w:rsidRPr="00592682" w:rsidRDefault="00A335EE"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VolumeMute</w:t>
      </w:r>
      <w:proofErr w:type="spellEnd"/>
      <w:r w:rsidRPr="00592682">
        <w:t>"</w:t>
      </w:r>
    </w:p>
    <w:p w14:paraId="28F909F6" w14:textId="4E92B54E" w:rsidR="00A335EE" w:rsidRPr="00592682" w:rsidRDefault="00A335EE" w:rsidP="00A72E25">
      <w:pPr>
        <w:pBdr>
          <w:top w:val="single" w:sz="4" w:space="1" w:color="auto"/>
          <w:left w:val="single" w:sz="4" w:space="4" w:color="auto"/>
          <w:bottom w:val="single" w:sz="4" w:space="1" w:color="auto"/>
          <w:right w:val="single" w:sz="4" w:space="4" w:color="auto"/>
        </w:pBdr>
      </w:pPr>
      <w:r w:rsidRPr="00592682">
        <w:rPr>
          <w:rFonts w:hint="eastAsia"/>
        </w:rPr>
        <w:t>静音。</w:t>
      </w:r>
    </w:p>
    <w:p w14:paraId="70F720B7" w14:textId="53AF0B55" w:rsidR="00A335EE" w:rsidRPr="00592682" w:rsidRDefault="00A335EE" w:rsidP="00F431D7"/>
    <w:p w14:paraId="7D52A9A5" w14:textId="5BA1260D" w:rsidR="00A335EE" w:rsidRPr="00592682" w:rsidRDefault="00A335EE"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VolumeDown</w:t>
      </w:r>
      <w:proofErr w:type="spellEnd"/>
      <w:r w:rsidRPr="00592682">
        <w:t>"</w:t>
      </w:r>
    </w:p>
    <w:p w14:paraId="503DB6CF" w14:textId="5ED86C37" w:rsidR="00A335EE" w:rsidRPr="00592682" w:rsidRDefault="00A335EE" w:rsidP="00A72E25">
      <w:pPr>
        <w:pBdr>
          <w:top w:val="single" w:sz="4" w:space="1" w:color="auto"/>
          <w:left w:val="single" w:sz="4" w:space="4" w:color="auto"/>
          <w:bottom w:val="single" w:sz="4" w:space="1" w:color="auto"/>
          <w:right w:val="single" w:sz="4" w:space="4" w:color="auto"/>
        </w:pBdr>
      </w:pPr>
      <w:r w:rsidRPr="00592682">
        <w:rPr>
          <w:rFonts w:hint="eastAsia"/>
        </w:rPr>
        <w:t>减小音量。</w:t>
      </w:r>
    </w:p>
    <w:p w14:paraId="2FBC734A" w14:textId="6B9FBAA4" w:rsidR="00A335EE" w:rsidRPr="00592682" w:rsidRDefault="00A335EE" w:rsidP="00F431D7"/>
    <w:p w14:paraId="69C820D5" w14:textId="1F727716" w:rsidR="00A335EE" w:rsidRPr="00592682" w:rsidRDefault="00A72E25" w:rsidP="00F23593">
      <w:pPr>
        <w:pStyle w:val="kj-0"/>
      </w:pPr>
      <w:r w:rsidRPr="00592682">
        <w:t>!</w:t>
      </w:r>
      <w:proofErr w:type="spellStart"/>
      <w:r w:rsidRPr="00592682">
        <w:t>CommandMeasure</w:t>
      </w:r>
      <w:proofErr w:type="spellEnd"/>
      <w:r w:rsidRPr="00592682">
        <w:t xml:space="preserve"> "</w:t>
      </w:r>
      <w:proofErr w:type="spellStart"/>
      <w:r w:rsidRPr="00592682">
        <w:t>MeasureMediaKey</w:t>
      </w:r>
      <w:proofErr w:type="spellEnd"/>
      <w:r w:rsidRPr="00592682">
        <w:t>" "</w:t>
      </w:r>
      <w:proofErr w:type="spellStart"/>
      <w:r w:rsidRPr="00592682">
        <w:t>VolumeUp</w:t>
      </w:r>
      <w:proofErr w:type="spellEnd"/>
      <w:r w:rsidRPr="00592682">
        <w:t>"</w:t>
      </w:r>
    </w:p>
    <w:p w14:paraId="054F4B08" w14:textId="478FBD34" w:rsidR="00A72E25" w:rsidRPr="00592682" w:rsidRDefault="00A72E25" w:rsidP="00A72E25">
      <w:pPr>
        <w:pBdr>
          <w:top w:val="single" w:sz="4" w:space="1" w:color="auto"/>
          <w:left w:val="single" w:sz="4" w:space="4" w:color="auto"/>
          <w:bottom w:val="single" w:sz="4" w:space="1" w:color="auto"/>
          <w:right w:val="single" w:sz="4" w:space="4" w:color="auto"/>
        </w:pBdr>
      </w:pPr>
      <w:r w:rsidRPr="00592682">
        <w:rPr>
          <w:rFonts w:hint="eastAsia"/>
        </w:rPr>
        <w:t>增加音量。</w:t>
      </w:r>
    </w:p>
    <w:p w14:paraId="0DD78B43" w14:textId="21064FD9" w:rsidR="00A72E25" w:rsidRPr="00592682" w:rsidRDefault="00A72E25" w:rsidP="00F431D7"/>
    <w:p w14:paraId="0A320EC1" w14:textId="68F68262" w:rsidR="00A72E25" w:rsidRPr="00592682" w:rsidRDefault="00A72E25" w:rsidP="00A72E25">
      <w:pPr>
        <w:pStyle w:val="kj9"/>
      </w:pPr>
      <w:r w:rsidRPr="00592682">
        <w:rPr>
          <w:noProof/>
        </w:rPr>
        <mc:AlternateContent>
          <mc:Choice Requires="wps">
            <w:drawing>
              <wp:anchor distT="45720" distB="45720" distL="114300" distR="114300" simplePos="0" relativeHeight="252144640" behindDoc="0" locked="0" layoutInCell="1" allowOverlap="1" wp14:anchorId="797B3BDB" wp14:editId="27F7DACB">
                <wp:simplePos x="0" y="0"/>
                <wp:positionH relativeFrom="margin">
                  <wp:align>right</wp:align>
                </wp:positionH>
                <wp:positionV relativeFrom="paragraph">
                  <wp:posOffset>419100</wp:posOffset>
                </wp:positionV>
                <wp:extent cx="5088890" cy="1404620"/>
                <wp:effectExtent l="76200" t="76200" r="92710" b="101600"/>
                <wp:wrapSquare wrapText="bothSides"/>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478"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69A0B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Key]</w:t>
                            </w:r>
                          </w:p>
                          <w:p w14:paraId="5F8F5FFE"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MediaKey</w:t>
                            </w:r>
                          </w:p>
                          <w:p w14:paraId="5147F1EF"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2D2626B"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terMute]</w:t>
                            </w:r>
                          </w:p>
                          <w:p w14:paraId="5983D834"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4D836F7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olid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5A1524F7"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18E7356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ext</w:t>
                            </w:r>
                            <w:r w:rsidRPr="00E11A50">
                              <w:rPr>
                                <w:rFonts w:ascii="Consolas" w:eastAsia="宋体" w:hAnsi="Consolas" w:cs="宋体"/>
                                <w:color w:val="212529"/>
                                <w:kern w:val="0"/>
                                <w:szCs w:val="24"/>
                              </w:rPr>
                              <w:t>=Mute</w:t>
                            </w:r>
                          </w:p>
                          <w:p w14:paraId="3E90F1A9" w14:textId="78380A11"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LeftMouseUpAction</w:t>
                            </w:r>
                            <w:r w:rsidRPr="00E11A50">
                              <w:rPr>
                                <w:rFonts w:ascii="Consolas" w:eastAsia="宋体" w:hAnsi="Consolas" w:cs="宋体"/>
                                <w:color w:val="212529"/>
                                <w:kern w:val="0"/>
                                <w:szCs w:val="24"/>
                              </w:rPr>
                              <w:t xml:space="preserve">=!CommandMeasure </w:t>
                            </w:r>
                            <w:r w:rsidRPr="00E11A50">
                              <w:rPr>
                                <w:rFonts w:ascii="Consolas" w:eastAsia="宋体" w:hAnsi="Consolas" w:cs="宋体"/>
                                <w:color w:val="DD1144"/>
                                <w:kern w:val="0"/>
                                <w:szCs w:val="24"/>
                              </w:rPr>
                              <w:t>"MeasureMediaKey"</w:t>
                            </w:r>
                            <w:r w:rsidRPr="00E11A50">
                              <w:rPr>
                                <w:rFonts w:ascii="Consolas" w:eastAsia="宋体" w:hAnsi="Consolas" w:cs="宋体"/>
                                <w:color w:val="212529"/>
                                <w:kern w:val="0"/>
                                <w:szCs w:val="24"/>
                              </w:rPr>
                              <w:t xml:space="preserve"> </w:t>
                            </w:r>
                            <w:r w:rsidRPr="00E11A50">
                              <w:rPr>
                                <w:rFonts w:ascii="Consolas" w:eastAsia="宋体" w:hAnsi="Consolas" w:cs="宋体"/>
                                <w:color w:val="DD1144"/>
                                <w:kern w:val="0"/>
                                <w:szCs w:val="24"/>
                              </w:rPr>
                              <w:t>"VolumeM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3BDB" id="_x0000_s1346" type="#_x0000_t202" style="position:absolute;margin-left:349.5pt;margin-top:33pt;width:400.7pt;height:110.6pt;z-index:252144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">
                <v:textbox style="mso-fit-shape-to-text:t">
                  <w:txbxContent>
                    <w:p w14:paraId="2769A0B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MediaKey]</w:t>
                      </w:r>
                    </w:p>
                    <w:p w14:paraId="5F8F5FFE"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MediaKey</w:t>
                      </w:r>
                    </w:p>
                    <w:p w14:paraId="5147F1EF"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2D2626B"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terMute]</w:t>
                      </w:r>
                    </w:p>
                    <w:p w14:paraId="5983D834"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4D836F7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olid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0</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5A1524F7"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ntColo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18E7356D" w14:textId="77777777"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ext</w:t>
                      </w:r>
                      <w:r w:rsidRPr="00E11A50">
                        <w:rPr>
                          <w:rFonts w:ascii="Consolas" w:eastAsia="宋体" w:hAnsi="Consolas" w:cs="宋体"/>
                          <w:color w:val="212529"/>
                          <w:kern w:val="0"/>
                          <w:szCs w:val="24"/>
                        </w:rPr>
                        <w:t>=Mute</w:t>
                      </w:r>
                    </w:p>
                    <w:p w14:paraId="3E90F1A9" w14:textId="78380A11" w:rsidR="00232D24" w:rsidRPr="00E11A50" w:rsidRDefault="00232D24" w:rsidP="00A72E2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LeftMouseUpAction</w:t>
                      </w:r>
                      <w:r w:rsidRPr="00E11A50">
                        <w:rPr>
                          <w:rFonts w:ascii="Consolas" w:eastAsia="宋体" w:hAnsi="Consolas" w:cs="宋体"/>
                          <w:color w:val="212529"/>
                          <w:kern w:val="0"/>
                          <w:szCs w:val="24"/>
                        </w:rPr>
                        <w:t xml:space="preserve">=!CommandMeasure </w:t>
                      </w:r>
                      <w:r w:rsidRPr="00E11A50">
                        <w:rPr>
                          <w:rFonts w:ascii="Consolas" w:eastAsia="宋体" w:hAnsi="Consolas" w:cs="宋体"/>
                          <w:color w:val="DD1144"/>
                          <w:kern w:val="0"/>
                          <w:szCs w:val="24"/>
                        </w:rPr>
                        <w:t>"MeasureMediaKey"</w:t>
                      </w:r>
                      <w:r w:rsidRPr="00E11A50">
                        <w:rPr>
                          <w:rFonts w:ascii="Consolas" w:eastAsia="宋体" w:hAnsi="Consolas" w:cs="宋体"/>
                          <w:color w:val="212529"/>
                          <w:kern w:val="0"/>
                          <w:szCs w:val="24"/>
                        </w:rPr>
                        <w:t xml:space="preserve"> </w:t>
                      </w:r>
                      <w:r w:rsidRPr="00E11A50">
                        <w:rPr>
                          <w:rFonts w:ascii="Consolas" w:eastAsia="宋体" w:hAnsi="Consolas" w:cs="宋体"/>
                          <w:color w:val="DD1144"/>
                          <w:kern w:val="0"/>
                          <w:szCs w:val="24"/>
                        </w:rPr>
                        <w:t>"VolumeMute"</w:t>
                      </w:r>
                    </w:p>
                  </w:txbxContent>
                </v:textbox>
                <w10:wrap type="square" anchorx="margin"/>
              </v:shape>
            </w:pict>
          </mc:Fallback>
        </mc:AlternateContent>
      </w:r>
      <w:r w:rsidRPr="00592682">
        <w:rPr>
          <w:rFonts w:hint="eastAsia"/>
        </w:rPr>
        <w:t>例子</w:t>
      </w:r>
    </w:p>
    <w:p w14:paraId="4719BC0D" w14:textId="01104A14" w:rsidR="00A72E25" w:rsidRPr="00592682" w:rsidRDefault="00A72E25" w:rsidP="00A72E25">
      <w:pPr>
        <w:pStyle w:val="kj"/>
        <w:ind w:firstLine="480"/>
      </w:pPr>
    </w:p>
    <w:p w14:paraId="6F259228" w14:textId="4DB09CB6" w:rsidR="00663412" w:rsidRPr="00592682" w:rsidRDefault="00663412" w:rsidP="00663412">
      <w:pPr>
        <w:widowControl/>
        <w:rPr>
          <w:rFonts w:cstheme="majorBidi"/>
          <w:bCs/>
          <w:sz w:val="24"/>
          <w:szCs w:val="32"/>
        </w:rPr>
      </w:pPr>
      <w:r w:rsidRPr="00592682">
        <w:br w:type="page"/>
      </w:r>
    </w:p>
    <w:p w14:paraId="2FAB5963" w14:textId="71D98F11" w:rsidR="000D60DA" w:rsidRPr="00592682" w:rsidRDefault="000D60DA" w:rsidP="00EA32B3">
      <w:pPr>
        <w:pStyle w:val="3"/>
      </w:pPr>
      <w:bookmarkStart w:id="382" w:name="_Toc19713921"/>
      <w:bookmarkStart w:id="383" w:name="_Toc25914862"/>
      <w:r w:rsidRPr="00592682">
        <w:rPr>
          <w:rFonts w:hint="eastAsia"/>
        </w:rPr>
        <w:lastRenderedPageBreak/>
        <w:t>M</w:t>
      </w:r>
      <w:r w:rsidRPr="00592682">
        <w:t>emory</w:t>
      </w:r>
      <w:bookmarkEnd w:id="382"/>
      <w:bookmarkEnd w:id="383"/>
    </w:p>
    <w:p w14:paraId="0EF750DC" w14:textId="60238672" w:rsidR="004C2BA1" w:rsidRPr="00592682" w:rsidRDefault="004C2BA1" w:rsidP="004C2BA1">
      <w:pPr>
        <w:pStyle w:val="kj"/>
        <w:ind w:firstLine="480"/>
      </w:pPr>
      <w:r w:rsidRPr="007C44A6">
        <w:rPr>
          <w:shd w:val="clear" w:color="auto" w:fill="DEEAF6" w:themeFill="accent5" w:themeFillTint="33"/>
        </w:rPr>
        <w:t>Measure=</w:t>
      </w:r>
      <w:proofErr w:type="spellStart"/>
      <w:r w:rsidRPr="007C44A6">
        <w:rPr>
          <w:shd w:val="clear" w:color="auto" w:fill="DEEAF6" w:themeFill="accent5" w:themeFillTint="33"/>
        </w:rPr>
        <w:t>PhysicalMemory</w:t>
      </w:r>
      <w:proofErr w:type="spellEnd"/>
      <w:r w:rsidR="007C44A6" w:rsidRPr="007C44A6">
        <w:rPr>
          <w:shd w:val="clear" w:color="auto" w:fill="DEEAF6" w:themeFill="accent5" w:themeFillTint="33"/>
        </w:rPr>
        <w:t xml:space="preserve"> </w:t>
      </w:r>
      <w:r w:rsidRPr="00592682">
        <w:t>测量物理内存（</w:t>
      </w:r>
      <w:r w:rsidR="00352B4F" w:rsidRPr="00592682">
        <w:rPr>
          <w:rFonts w:hint="eastAsia"/>
        </w:rPr>
        <w:t>等于</w:t>
      </w:r>
      <w:r w:rsidRPr="00592682">
        <w:t>RAM）。</w:t>
      </w:r>
    </w:p>
    <w:p w14:paraId="40E5BCD2" w14:textId="302A76C7" w:rsidR="004C2BA1" w:rsidRPr="00592682" w:rsidRDefault="000B3B3E" w:rsidP="004C2BA1">
      <w:pPr>
        <w:pStyle w:val="kj"/>
        <w:ind w:firstLine="480"/>
      </w:pPr>
      <w:r w:rsidRPr="007C44A6">
        <w:rPr>
          <w:shd w:val="clear" w:color="auto" w:fill="DEEAF6" w:themeFill="accent5" w:themeFillTint="33"/>
        </w:rPr>
        <w:t>Measure=</w:t>
      </w:r>
      <w:proofErr w:type="spellStart"/>
      <w:r w:rsidRPr="007C44A6">
        <w:rPr>
          <w:shd w:val="clear" w:color="auto" w:fill="DEEAF6" w:themeFill="accent5" w:themeFillTint="33"/>
        </w:rPr>
        <w:t>Swap</w:t>
      </w:r>
      <w:r w:rsidR="007C44A6" w:rsidRPr="007C44A6">
        <w:rPr>
          <w:shd w:val="clear" w:color="auto" w:fill="DEEAF6" w:themeFill="accent5" w:themeFillTint="33"/>
        </w:rPr>
        <w:t>Memory</w:t>
      </w:r>
      <w:proofErr w:type="spellEnd"/>
      <w:r w:rsidR="007C44A6" w:rsidRPr="007C44A6">
        <w:rPr>
          <w:shd w:val="clear" w:color="auto" w:fill="DEEAF6" w:themeFill="accent5" w:themeFillTint="33"/>
        </w:rPr>
        <w:t xml:space="preserve"> </w:t>
      </w:r>
      <w:r w:rsidR="004C2BA1" w:rsidRPr="00592682">
        <w:rPr>
          <w:rFonts w:hint="eastAsia"/>
        </w:rPr>
        <w:t>测量交换内存（等于</w:t>
      </w:r>
      <w:r w:rsidR="004C2BA1" w:rsidRPr="00592682">
        <w:t xml:space="preserve"> RAM + 页面文件.sys）。</w:t>
      </w:r>
    </w:p>
    <w:p w14:paraId="4889A745" w14:textId="3635271E" w:rsidR="004C2BA1" w:rsidRPr="00592682" w:rsidRDefault="000B3B3E" w:rsidP="004C2BA1">
      <w:pPr>
        <w:pStyle w:val="kj"/>
        <w:ind w:firstLine="480"/>
      </w:pPr>
      <w:r w:rsidRPr="007C44A6">
        <w:rPr>
          <w:shd w:val="clear" w:color="auto" w:fill="DEEAF6" w:themeFill="accent5" w:themeFillTint="33"/>
        </w:rPr>
        <w:t>Measure=Memory</w:t>
      </w:r>
      <w:r w:rsidR="007C44A6" w:rsidRPr="007C44A6">
        <w:rPr>
          <w:shd w:val="clear" w:color="auto" w:fill="DEEAF6" w:themeFill="accent5" w:themeFillTint="33"/>
        </w:rPr>
        <w:t xml:space="preserve"> </w:t>
      </w:r>
      <w:r w:rsidR="004C2BA1" w:rsidRPr="00592682">
        <w:rPr>
          <w:rFonts w:hint="eastAsia"/>
        </w:rPr>
        <w:t>测量虚拟内存（等于</w:t>
      </w:r>
      <w:r w:rsidR="004C2BA1" w:rsidRPr="00592682">
        <w:t xml:space="preserve"> RAM + RAM </w:t>
      </w:r>
      <w:r w:rsidR="00352B4F" w:rsidRPr="00592682">
        <w:rPr>
          <w:rFonts w:hint="eastAsia"/>
        </w:rPr>
        <w:t>+</w:t>
      </w:r>
      <w:r w:rsidR="004C2BA1" w:rsidRPr="00592682">
        <w:t xml:space="preserve"> 页面文件.sys）。</w:t>
      </w:r>
    </w:p>
    <w:p w14:paraId="0E112609" w14:textId="77777777" w:rsidR="00F075E5" w:rsidRPr="00592682" w:rsidRDefault="00F075E5" w:rsidP="004C2BA1">
      <w:pPr>
        <w:pStyle w:val="kj"/>
        <w:ind w:firstLine="480"/>
      </w:pPr>
    </w:p>
    <w:p w14:paraId="63E2D9E1" w14:textId="66706E23" w:rsidR="004C2BA1" w:rsidRPr="00592682" w:rsidRDefault="004C2BA1" w:rsidP="004C2BA1">
      <w:pPr>
        <w:pStyle w:val="kj"/>
        <w:ind w:firstLine="480"/>
      </w:pPr>
      <w:r w:rsidRPr="00592682">
        <w:rPr>
          <w:rFonts w:hint="eastAsia"/>
        </w:rPr>
        <w:t>默认情况下，</w:t>
      </w:r>
      <w:r w:rsidR="00EE25C6" w:rsidRPr="00592682">
        <w:rPr>
          <w:rFonts w:hint="eastAsia"/>
        </w:rPr>
        <w:t>返回值</w:t>
      </w:r>
      <w:r w:rsidRPr="00592682">
        <w:rPr>
          <w:rFonts w:hint="eastAsia"/>
        </w:rPr>
        <w:t>是已用内存量。要获得可用内存，添加</w:t>
      </w:r>
      <w:r w:rsidR="008A6973" w:rsidRPr="00592682">
        <w:rPr>
          <w:rFonts w:hint="eastAsia"/>
        </w:rPr>
        <w:t>选项</w:t>
      </w:r>
      <w:hyperlink w:anchor="measure_gener_invertmeasure" w:history="1">
        <w:r w:rsidRPr="00F07620">
          <w:rPr>
            <w:rStyle w:val="a5"/>
          </w:rPr>
          <w:t>InvertMeasure</w:t>
        </w:r>
        <w:r w:rsidR="008A6973" w:rsidRPr="00F07620">
          <w:rPr>
            <w:rStyle w:val="a5"/>
            <w:rFonts w:hint="eastAsia"/>
          </w:rPr>
          <w:t>=</w:t>
        </w:r>
        <w:r w:rsidRPr="00F07620">
          <w:rPr>
            <w:rStyle w:val="a5"/>
          </w:rPr>
          <w:t>1</w:t>
        </w:r>
      </w:hyperlink>
      <w:r w:rsidRPr="00592682">
        <w:t>。</w:t>
      </w:r>
    </w:p>
    <w:p w14:paraId="117CDAFD" w14:textId="77777777" w:rsidR="00F075E5" w:rsidRPr="00592682" w:rsidRDefault="00F075E5" w:rsidP="004C2BA1">
      <w:pPr>
        <w:pStyle w:val="kj"/>
        <w:ind w:firstLine="480"/>
      </w:pPr>
    </w:p>
    <w:p w14:paraId="42528260" w14:textId="1BE9EECE" w:rsidR="004C2BA1" w:rsidRPr="00592682" w:rsidRDefault="007C44A6" w:rsidP="004C2BA1">
      <w:pPr>
        <w:pStyle w:val="kj"/>
        <w:ind w:firstLine="480"/>
      </w:pPr>
      <w:r>
        <w:rPr>
          <w:rFonts w:hint="eastAsia"/>
        </w:rPr>
        <w:t>Measure</w:t>
      </w:r>
      <w:r w:rsidR="004C2BA1" w:rsidRPr="00592682">
        <w:rPr>
          <w:rFonts w:hint="eastAsia"/>
        </w:rPr>
        <w:t>将具有从</w:t>
      </w:r>
      <w:r w:rsidR="004C2BA1" w:rsidRPr="00592682">
        <w:t>0 到测量内存资源的实际总</w:t>
      </w:r>
      <w:r w:rsidR="00FB658D">
        <w:fldChar w:fldCharType="begin"/>
      </w:r>
      <w:r w:rsidR="00FB658D">
        <w:instrText xml:space="preserve"> HYPERLINK \l "measure_maxvalue" </w:instrText>
      </w:r>
      <w:r w:rsidR="00FB658D">
        <w:fldChar w:fldCharType="separate"/>
      </w:r>
      <w:r w:rsidR="004C2BA1" w:rsidRPr="002037E3">
        <w:rPr>
          <w:rStyle w:val="a5"/>
        </w:rPr>
        <w:t>大</w:t>
      </w:r>
      <w:r w:rsidR="00FB658D">
        <w:rPr>
          <w:rStyle w:val="a5"/>
        </w:rPr>
        <w:fldChar w:fldCharType="end"/>
      </w:r>
      <w:hyperlink w:anchor="measure_minvalue" w:history="1">
        <w:r w:rsidR="004C2BA1" w:rsidRPr="002037E3">
          <w:rPr>
            <w:rStyle w:val="a5"/>
          </w:rPr>
          <w:t>小</w:t>
        </w:r>
      </w:hyperlink>
      <w:r w:rsidR="004C2BA1" w:rsidRPr="00592682">
        <w:t>范围，供需要</w:t>
      </w:r>
      <w:hyperlink w:anchor="measure_percentage" w:history="1">
        <w:r w:rsidR="004C2BA1" w:rsidRPr="00F07620">
          <w:rPr>
            <w:rStyle w:val="a5"/>
          </w:rPr>
          <w:t>百分比</w:t>
        </w:r>
      </w:hyperlink>
      <w:r w:rsidR="004C2BA1" w:rsidRPr="00592682">
        <w:t>的</w:t>
      </w:r>
      <w:r w:rsidR="008A6973" w:rsidRPr="00592682">
        <w:rPr>
          <w:rFonts w:hint="eastAsia"/>
        </w:rPr>
        <w:t>Meter</w:t>
      </w:r>
      <w:r w:rsidR="004C2BA1" w:rsidRPr="00592682">
        <w:t>使用。</w:t>
      </w:r>
    </w:p>
    <w:p w14:paraId="61A75E17" w14:textId="77777777" w:rsidR="00085F35" w:rsidRPr="00592682" w:rsidRDefault="00085F35" w:rsidP="004C2BA1">
      <w:pPr>
        <w:pStyle w:val="kj"/>
        <w:ind w:firstLine="480"/>
      </w:pPr>
    </w:p>
    <w:p w14:paraId="7A8FA0ED" w14:textId="154F9579" w:rsidR="00EE25C6" w:rsidRPr="00592682" w:rsidRDefault="001B71A0" w:rsidP="001B71A0">
      <w:pPr>
        <w:pStyle w:val="kj9"/>
      </w:pPr>
      <w:r w:rsidRPr="00592682">
        <w:rPr>
          <w:rFonts w:hint="eastAsia"/>
        </w:rPr>
        <w:t>选项</w:t>
      </w:r>
    </w:p>
    <w:p w14:paraId="2925EE91" w14:textId="56259C3A" w:rsidR="001B71A0" w:rsidRPr="00592682" w:rsidRDefault="003505F8" w:rsidP="00081880">
      <w:pPr>
        <w:pStyle w:val="kj-0"/>
      </w:pPr>
      <w:r w:rsidRPr="00592682">
        <w:rPr>
          <w:rFonts w:hint="eastAsia"/>
        </w:rPr>
        <w:t>通用</w:t>
      </w:r>
      <w:r w:rsidRPr="00592682">
        <w:rPr>
          <w:rFonts w:hint="eastAsia"/>
        </w:rPr>
        <w:t>Measure</w:t>
      </w:r>
      <w:r w:rsidRPr="00592682">
        <w:rPr>
          <w:rFonts w:hint="eastAsia"/>
        </w:rPr>
        <w:t>选项</w:t>
      </w:r>
    </w:p>
    <w:p w14:paraId="7BE735A2" w14:textId="21795C3D" w:rsidR="003505F8" w:rsidRPr="00592682" w:rsidRDefault="00054829" w:rsidP="00081880">
      <w:pPr>
        <w:pBdr>
          <w:top w:val="single" w:sz="4" w:space="1" w:color="auto"/>
          <w:left w:val="single" w:sz="4" w:space="4" w:color="auto"/>
          <w:bottom w:val="single" w:sz="4" w:space="1" w:color="auto"/>
          <w:right w:val="single" w:sz="4" w:space="4" w:color="auto"/>
        </w:pBdr>
      </w:pPr>
      <w:r w:rsidRPr="007C44A6">
        <w:rPr>
          <w:rFonts w:hint="eastAsia"/>
          <w:b/>
        </w:rPr>
        <w:t>除了</w:t>
      </w:r>
      <w:r w:rsidR="007C44A6" w:rsidRPr="007C44A6">
        <w:rPr>
          <w:rFonts w:hint="eastAsia"/>
          <w:shd w:val="clear" w:color="auto" w:fill="DEEAF6" w:themeFill="accent5" w:themeFillTint="33"/>
        </w:rPr>
        <w:t xml:space="preserve"> </w:t>
      </w:r>
      <w:proofErr w:type="spellStart"/>
      <w:r w:rsidRPr="007C44A6">
        <w:rPr>
          <w:rFonts w:hint="eastAsia"/>
          <w:shd w:val="clear" w:color="auto" w:fill="DEEAF6" w:themeFill="accent5" w:themeFillTint="33"/>
        </w:rPr>
        <w:t>M</w:t>
      </w:r>
      <w:r w:rsidRPr="007C44A6">
        <w:rPr>
          <w:shd w:val="clear" w:color="auto" w:fill="DEEAF6" w:themeFill="accent5" w:themeFillTint="33"/>
        </w:rPr>
        <w:t>axValue</w:t>
      </w:r>
      <w:proofErr w:type="spellEnd"/>
      <w:r w:rsidR="007C44A6" w:rsidRPr="007C44A6">
        <w:rPr>
          <w:shd w:val="clear" w:color="auto" w:fill="DEEAF6" w:themeFill="accent5" w:themeFillTint="33"/>
        </w:rPr>
        <w:t xml:space="preserve"> </w:t>
      </w:r>
      <w:r w:rsidRPr="00592682">
        <w:rPr>
          <w:rFonts w:hint="eastAsia"/>
        </w:rPr>
        <w:t>外所有的通用Measure选项均有效。</w:t>
      </w:r>
    </w:p>
    <w:p w14:paraId="6F3F0C15" w14:textId="27FDF308" w:rsidR="00054829" w:rsidRPr="00592682" w:rsidRDefault="00054829" w:rsidP="001B71A0"/>
    <w:p w14:paraId="54613F4A" w14:textId="6CAF64E6" w:rsidR="00054829" w:rsidRPr="00592682" w:rsidRDefault="00054829" w:rsidP="00081880">
      <w:pPr>
        <w:pStyle w:val="kj-1"/>
      </w:pPr>
      <w:r w:rsidRPr="00592682">
        <w:t>Total</w:t>
      </w:r>
      <w:r w:rsidRPr="00592682">
        <w:tab/>
      </w:r>
      <w:r w:rsidRPr="00592682">
        <w:rPr>
          <w:rFonts w:hint="eastAsia"/>
        </w:rPr>
        <w:t>默认：</w:t>
      </w:r>
      <w:r w:rsidRPr="00592682">
        <w:rPr>
          <w:rFonts w:hint="eastAsia"/>
        </w:rPr>
        <w:t>0</w:t>
      </w:r>
    </w:p>
    <w:p w14:paraId="05AF0FCE" w14:textId="7FE5F62E" w:rsidR="00054829" w:rsidRPr="00592682" w:rsidRDefault="00186C96" w:rsidP="00081880">
      <w:pPr>
        <w:pBdr>
          <w:top w:val="single" w:sz="4" w:space="1" w:color="auto"/>
          <w:left w:val="single" w:sz="4" w:space="4" w:color="auto"/>
          <w:bottom w:val="single" w:sz="4" w:space="1" w:color="auto"/>
          <w:right w:val="single" w:sz="4" w:space="4" w:color="auto"/>
        </w:pBdr>
      </w:pPr>
      <w:r w:rsidRPr="00592682">
        <w:rPr>
          <w:rFonts w:hint="eastAsia"/>
        </w:rPr>
        <w:t>如果设置为</w:t>
      </w:r>
      <w:r w:rsidR="007C44A6" w:rsidRPr="007C44A6">
        <w:rPr>
          <w:rFonts w:hint="eastAsia"/>
          <w:shd w:val="clear" w:color="auto" w:fill="DEEAF6" w:themeFill="accent5" w:themeFillTint="33"/>
        </w:rPr>
        <w:t xml:space="preserve"> </w:t>
      </w:r>
      <w:r w:rsidRPr="007C44A6">
        <w:rPr>
          <w:shd w:val="clear" w:color="auto" w:fill="DEEAF6" w:themeFill="accent5" w:themeFillTint="33"/>
        </w:rPr>
        <w:t>1</w:t>
      </w:r>
      <w:r w:rsidR="007C44A6" w:rsidRPr="007C44A6">
        <w:rPr>
          <w:shd w:val="clear" w:color="auto" w:fill="DEEAF6" w:themeFill="accent5" w:themeFillTint="33"/>
        </w:rPr>
        <w:t xml:space="preserve"> </w:t>
      </w:r>
      <w:r w:rsidRPr="00592682">
        <w:t>，则测量内存</w:t>
      </w:r>
      <w:r w:rsidR="006A1292" w:rsidRPr="00592682">
        <w:rPr>
          <w:rFonts w:hint="eastAsia"/>
        </w:rPr>
        <w:t>总量</w:t>
      </w:r>
      <w:r w:rsidRPr="00592682">
        <w:t>。</w:t>
      </w:r>
    </w:p>
    <w:p w14:paraId="74F8626D" w14:textId="77777777" w:rsidR="00081880" w:rsidRPr="00592682" w:rsidRDefault="00081880" w:rsidP="001B71A0"/>
    <w:p w14:paraId="1062573B" w14:textId="584E2485" w:rsidR="00186C96" w:rsidRPr="00592682" w:rsidRDefault="00434B66" w:rsidP="00186C96">
      <w:pPr>
        <w:pStyle w:val="kj9"/>
      </w:pPr>
      <w:r w:rsidRPr="00592682">
        <w:rPr>
          <w:noProof/>
        </w:rPr>
        <mc:AlternateContent>
          <mc:Choice Requires="wps">
            <w:drawing>
              <wp:anchor distT="45720" distB="45720" distL="114300" distR="114300" simplePos="0" relativeHeight="252146688" behindDoc="0" locked="0" layoutInCell="1" allowOverlap="1" wp14:anchorId="7BF79106" wp14:editId="35B67AE9">
                <wp:simplePos x="0" y="0"/>
                <wp:positionH relativeFrom="margin">
                  <wp:align>right</wp:align>
                </wp:positionH>
                <wp:positionV relativeFrom="paragraph">
                  <wp:posOffset>412115</wp:posOffset>
                </wp:positionV>
                <wp:extent cx="5095875" cy="1404620"/>
                <wp:effectExtent l="76200" t="76200" r="104775" b="101600"/>
                <wp:wrapSquare wrapText="bothSides"/>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DD255A1"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Rainmeter]</w:t>
                            </w:r>
                          </w:p>
                          <w:p w14:paraId="7FB597C6"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000</w:t>
                            </w:r>
                          </w:p>
                          <w:p w14:paraId="4E7F3138"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AccurateText</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30BF1F1C"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DynamicWindowSiz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77B711BF"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8B48646"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Total]</w:t>
                            </w:r>
                          </w:p>
                          <w:p w14:paraId="76F7CB62"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5F793CF5"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otal</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4BCA89E"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3600</w:t>
                            </w:r>
                          </w:p>
                          <w:p w14:paraId="44771A70"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55FFD8"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Used]</w:t>
                            </w:r>
                          </w:p>
                          <w:p w14:paraId="5CD17283"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59ED85EE"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w:t>
                            </w:r>
                          </w:p>
                          <w:p w14:paraId="63B37D7A"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370EF9"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Free]</w:t>
                            </w:r>
                          </w:p>
                          <w:p w14:paraId="294ED59D"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4479104D" w14:textId="12462D91"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InvertMeasur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79106" id="_x0000_s1347" type="#_x0000_t202" style="position:absolute;margin-left:350.05pt;margin-top:32.45pt;width:401.25pt;height:110.6pt;z-index:252146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">
                <v:textbox style="mso-fit-shape-to-text:t">
                  <w:txbxContent>
                    <w:p w14:paraId="0DD255A1"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Rainmeter]</w:t>
                      </w:r>
                    </w:p>
                    <w:p w14:paraId="7FB597C6"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000</w:t>
                      </w:r>
                    </w:p>
                    <w:p w14:paraId="4E7F3138"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AccurateText</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30BF1F1C"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DynamicWindowSiz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77B711BF"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8B48646"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Total]</w:t>
                      </w:r>
                    </w:p>
                    <w:p w14:paraId="76F7CB62"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5F793CF5"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otal</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4BCA89E"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3600</w:t>
                      </w:r>
                    </w:p>
                    <w:p w14:paraId="44771A70"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55FFD8"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Used]</w:t>
                      </w:r>
                    </w:p>
                    <w:p w14:paraId="5CD17283"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59ED85EE"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w:t>
                      </w:r>
                    </w:p>
                    <w:p w14:paraId="63B37D7A"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370EF9"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PhysMemFree]</w:t>
                      </w:r>
                    </w:p>
                    <w:p w14:paraId="294ED59D" w14:textId="77777777"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hysicalMemory</w:t>
                      </w:r>
                    </w:p>
                    <w:p w14:paraId="4479104D" w14:textId="12462D91" w:rsidR="00232D24" w:rsidRPr="00E11A50" w:rsidRDefault="00232D24" w:rsidP="00434B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InvertMeasure</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v:textbox>
                <w10:wrap type="square" anchorx="margin"/>
              </v:shape>
            </w:pict>
          </mc:Fallback>
        </mc:AlternateContent>
      </w:r>
      <w:r w:rsidR="00186C96" w:rsidRPr="00592682">
        <w:rPr>
          <w:rFonts w:hint="eastAsia"/>
        </w:rPr>
        <w:t>例子</w:t>
      </w:r>
    </w:p>
    <w:p w14:paraId="5FD37B10" w14:textId="05C3EEC3" w:rsidR="00186C96" w:rsidRPr="00592682" w:rsidRDefault="00186C96" w:rsidP="001B71A0"/>
    <w:p w14:paraId="0A202D96" w14:textId="2BC8580C" w:rsidR="00D0390E" w:rsidRDefault="007C44A6" w:rsidP="001B71A0">
      <w:r w:rsidRPr="00592682">
        <w:rPr>
          <w:noProof/>
        </w:rPr>
        <w:lastRenderedPageBreak/>
        <mc:AlternateContent>
          <mc:Choice Requires="wps">
            <w:drawing>
              <wp:anchor distT="45720" distB="45720" distL="114300" distR="114300" simplePos="0" relativeHeight="253228032" behindDoc="0" locked="0" layoutInCell="1" allowOverlap="1" wp14:anchorId="3FE69CED" wp14:editId="54017FB0">
                <wp:simplePos x="0" y="0"/>
                <wp:positionH relativeFrom="margin">
                  <wp:align>right</wp:align>
                </wp:positionH>
                <wp:positionV relativeFrom="paragraph">
                  <wp:posOffset>0</wp:posOffset>
                </wp:positionV>
                <wp:extent cx="5102860" cy="1404620"/>
                <wp:effectExtent l="76200" t="76200" r="97790" b="97790"/>
                <wp:wrapSquare wrapText="bothSides"/>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8AB5667"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UpdateDivide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w:t>
                            </w:r>
                          </w:p>
                          <w:p w14:paraId="701E83A8"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ADC6DB"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w:t>
                            </w:r>
                            <w:proofErr w:type="spellStart"/>
                            <w:r w:rsidRPr="00E11A50">
                              <w:rPr>
                                <w:rFonts w:ascii="Consolas" w:eastAsia="宋体" w:hAnsi="Consolas" w:cs="宋体"/>
                                <w:b/>
                                <w:bCs/>
                                <w:color w:val="990000"/>
                                <w:kern w:val="0"/>
                                <w:szCs w:val="24"/>
                              </w:rPr>
                              <w:t>MeterText</w:t>
                            </w:r>
                            <w:proofErr w:type="spellEnd"/>
                            <w:r w:rsidRPr="00E11A50">
                              <w:rPr>
                                <w:rFonts w:ascii="Consolas" w:eastAsia="宋体" w:hAnsi="Consolas" w:cs="宋体"/>
                                <w:b/>
                                <w:bCs/>
                                <w:color w:val="990000"/>
                                <w:kern w:val="0"/>
                                <w:szCs w:val="24"/>
                              </w:rPr>
                              <w:t>]</w:t>
                            </w:r>
                          </w:p>
                          <w:p w14:paraId="6EB29F17"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558E25E6"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MeasureName</w:t>
                            </w:r>
                            <w:proofErr w:type="spellEnd"/>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Total</w:t>
                            </w:r>
                            <w:proofErr w:type="spellEnd"/>
                          </w:p>
                          <w:p w14:paraId="4950BBCD"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2</w:t>
                            </w:r>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Used</w:t>
                            </w:r>
                            <w:proofErr w:type="spellEnd"/>
                          </w:p>
                          <w:p w14:paraId="394179BF"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3</w:t>
                            </w:r>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Free</w:t>
                            </w:r>
                            <w:proofErr w:type="spellEnd"/>
                          </w:p>
                          <w:p w14:paraId="1FE858CC"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FontColo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2FA35DBB"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SolidColo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294F9DAF"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adding</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p>
                          <w:p w14:paraId="6E6118BD"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AntiAlias</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DFF0685"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NumOfDecimals</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5BA9D988"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AutoScale</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E0B1F9C"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ext</w:t>
                            </w:r>
                            <w:r w:rsidRPr="00E11A50">
                              <w:rPr>
                                <w:rFonts w:ascii="Consolas" w:eastAsia="宋体" w:hAnsi="Consolas" w:cs="宋体"/>
                                <w:color w:val="212529"/>
                                <w:kern w:val="0"/>
                                <w:szCs w:val="24"/>
                              </w:rPr>
                              <w:t>=</w:t>
                            </w:r>
                            <w:r w:rsidRPr="00E11A50">
                              <w:rPr>
                                <w:rFonts w:ascii="Consolas" w:eastAsia="宋体" w:hAnsi="Consolas" w:cs="宋体"/>
                                <w:color w:val="DD1144"/>
                                <w:kern w:val="0"/>
                                <w:szCs w:val="24"/>
                              </w:rPr>
                              <w:t>"</w:t>
                            </w:r>
                            <w:r w:rsidRPr="00E11A50">
                              <w:rPr>
                                <w:rFonts w:ascii="Consolas" w:eastAsia="宋体" w:hAnsi="Consolas" w:cs="宋体" w:hint="eastAsia"/>
                                <w:color w:val="DD1144"/>
                                <w:kern w:val="0"/>
                                <w:szCs w:val="24"/>
                              </w:rPr>
                              <w:t>总内存</w:t>
                            </w:r>
                            <w:r w:rsidRPr="00E11A50">
                              <w:rPr>
                                <w:rFonts w:ascii="Consolas" w:eastAsia="宋体" w:hAnsi="Consolas" w:cs="宋体"/>
                                <w:color w:val="DD1144"/>
                                <w:kern w:val="0"/>
                                <w:szCs w:val="24"/>
                              </w:rPr>
                              <w:t xml:space="preserve">: %1B, </w:t>
                            </w:r>
                            <w:r w:rsidRPr="00E11A50">
                              <w:rPr>
                                <w:rFonts w:ascii="Consolas" w:eastAsia="宋体" w:hAnsi="Consolas" w:cs="宋体" w:hint="eastAsia"/>
                                <w:color w:val="DD1144"/>
                                <w:kern w:val="0"/>
                                <w:szCs w:val="24"/>
                              </w:rPr>
                              <w:t>已使用</w:t>
                            </w:r>
                            <w:r w:rsidRPr="00E11A50">
                              <w:rPr>
                                <w:rFonts w:ascii="Consolas" w:eastAsia="宋体" w:hAnsi="Consolas" w:cs="宋体"/>
                                <w:color w:val="DD1144"/>
                                <w:kern w:val="0"/>
                                <w:szCs w:val="24"/>
                              </w:rPr>
                              <w:t xml:space="preserve">: %2B, </w:t>
                            </w:r>
                            <w:r w:rsidRPr="00E11A50">
                              <w:rPr>
                                <w:rFonts w:ascii="Consolas" w:eastAsia="宋体" w:hAnsi="Consolas" w:cs="宋体" w:hint="eastAsia"/>
                                <w:color w:val="DD1144"/>
                                <w:kern w:val="0"/>
                                <w:szCs w:val="24"/>
                              </w:rPr>
                              <w:t>空闲</w:t>
                            </w:r>
                            <w:r w:rsidRPr="00E11A50">
                              <w:rPr>
                                <w:rFonts w:ascii="Consolas" w:eastAsia="宋体" w:hAnsi="Consolas" w:cs="宋体"/>
                                <w:color w:val="DD1144"/>
                                <w:kern w:val="0"/>
                                <w:szCs w:val="24"/>
                              </w:rPr>
                              <w:t>: %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69CED" id="_x0000_s1348" type="#_x0000_t202" style="position:absolute;margin-left:350.6pt;margin-top:0;width:401.8pt;height:110.6pt;z-index:25322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">
                <v:textbox style="mso-fit-shape-to-text:t">
                  <w:txbxContent>
                    <w:p w14:paraId="48AB5667"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UpdateDivide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w:t>
                      </w:r>
                    </w:p>
                    <w:p w14:paraId="701E83A8"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ADC6DB"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w:t>
                      </w:r>
                      <w:proofErr w:type="spellStart"/>
                      <w:r w:rsidRPr="00E11A50">
                        <w:rPr>
                          <w:rFonts w:ascii="Consolas" w:eastAsia="宋体" w:hAnsi="Consolas" w:cs="宋体"/>
                          <w:b/>
                          <w:bCs/>
                          <w:color w:val="990000"/>
                          <w:kern w:val="0"/>
                          <w:szCs w:val="24"/>
                        </w:rPr>
                        <w:t>MeterText</w:t>
                      </w:r>
                      <w:proofErr w:type="spellEnd"/>
                      <w:r w:rsidRPr="00E11A50">
                        <w:rPr>
                          <w:rFonts w:ascii="Consolas" w:eastAsia="宋体" w:hAnsi="Consolas" w:cs="宋体"/>
                          <w:b/>
                          <w:bCs/>
                          <w:color w:val="990000"/>
                          <w:kern w:val="0"/>
                          <w:szCs w:val="24"/>
                        </w:rPr>
                        <w:t>]</w:t>
                      </w:r>
                    </w:p>
                    <w:p w14:paraId="6EB29F17"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ter</w:t>
                      </w:r>
                      <w:r w:rsidRPr="00E11A50">
                        <w:rPr>
                          <w:rFonts w:ascii="Consolas" w:eastAsia="宋体" w:hAnsi="Consolas" w:cs="宋体"/>
                          <w:color w:val="212529"/>
                          <w:kern w:val="0"/>
                          <w:szCs w:val="24"/>
                        </w:rPr>
                        <w:t>=String</w:t>
                      </w:r>
                    </w:p>
                    <w:p w14:paraId="558E25E6"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MeasureName</w:t>
                      </w:r>
                      <w:proofErr w:type="spellEnd"/>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Total</w:t>
                      </w:r>
                      <w:proofErr w:type="spellEnd"/>
                    </w:p>
                    <w:p w14:paraId="4950BBCD"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2</w:t>
                      </w:r>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Used</w:t>
                      </w:r>
                      <w:proofErr w:type="spellEnd"/>
                    </w:p>
                    <w:p w14:paraId="394179BF"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Name3</w:t>
                      </w:r>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MeasurePhysMemFree</w:t>
                      </w:r>
                      <w:proofErr w:type="spellEnd"/>
                    </w:p>
                    <w:p w14:paraId="1FE858CC"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FontColo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2FA35DBB"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SolidColor</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47</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255</w:t>
                      </w:r>
                    </w:p>
                    <w:p w14:paraId="294F9DAF"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adding</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5</w:t>
                      </w:r>
                    </w:p>
                    <w:p w14:paraId="6E6118BD"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AntiAlias</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DFF0685"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NumOfDecimals</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5BA9D988"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AutoScale</w:t>
                      </w:r>
                      <w:proofErr w:type="spellEnd"/>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1E0B1F9C" w14:textId="77777777" w:rsidR="00232D24" w:rsidRPr="00E11A50" w:rsidRDefault="00232D24" w:rsidP="007C44A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Text</w:t>
                      </w:r>
                      <w:r w:rsidRPr="00E11A50">
                        <w:rPr>
                          <w:rFonts w:ascii="Consolas" w:eastAsia="宋体" w:hAnsi="Consolas" w:cs="宋体"/>
                          <w:color w:val="212529"/>
                          <w:kern w:val="0"/>
                          <w:szCs w:val="24"/>
                        </w:rPr>
                        <w:t>=</w:t>
                      </w:r>
                      <w:r w:rsidRPr="00E11A50">
                        <w:rPr>
                          <w:rFonts w:ascii="Consolas" w:eastAsia="宋体" w:hAnsi="Consolas" w:cs="宋体"/>
                          <w:color w:val="DD1144"/>
                          <w:kern w:val="0"/>
                          <w:szCs w:val="24"/>
                        </w:rPr>
                        <w:t>"</w:t>
                      </w:r>
                      <w:r w:rsidRPr="00E11A50">
                        <w:rPr>
                          <w:rFonts w:ascii="Consolas" w:eastAsia="宋体" w:hAnsi="Consolas" w:cs="宋体" w:hint="eastAsia"/>
                          <w:color w:val="DD1144"/>
                          <w:kern w:val="0"/>
                          <w:szCs w:val="24"/>
                        </w:rPr>
                        <w:t>总内存</w:t>
                      </w:r>
                      <w:r w:rsidRPr="00E11A50">
                        <w:rPr>
                          <w:rFonts w:ascii="Consolas" w:eastAsia="宋体" w:hAnsi="Consolas" w:cs="宋体"/>
                          <w:color w:val="DD1144"/>
                          <w:kern w:val="0"/>
                          <w:szCs w:val="24"/>
                        </w:rPr>
                        <w:t xml:space="preserve">: %1B, </w:t>
                      </w:r>
                      <w:r w:rsidRPr="00E11A50">
                        <w:rPr>
                          <w:rFonts w:ascii="Consolas" w:eastAsia="宋体" w:hAnsi="Consolas" w:cs="宋体" w:hint="eastAsia"/>
                          <w:color w:val="DD1144"/>
                          <w:kern w:val="0"/>
                          <w:szCs w:val="24"/>
                        </w:rPr>
                        <w:t>已使用</w:t>
                      </w:r>
                      <w:r w:rsidRPr="00E11A50">
                        <w:rPr>
                          <w:rFonts w:ascii="Consolas" w:eastAsia="宋体" w:hAnsi="Consolas" w:cs="宋体"/>
                          <w:color w:val="DD1144"/>
                          <w:kern w:val="0"/>
                          <w:szCs w:val="24"/>
                        </w:rPr>
                        <w:t xml:space="preserve">: %2B, </w:t>
                      </w:r>
                      <w:r w:rsidRPr="00E11A50">
                        <w:rPr>
                          <w:rFonts w:ascii="Consolas" w:eastAsia="宋体" w:hAnsi="Consolas" w:cs="宋体" w:hint="eastAsia"/>
                          <w:color w:val="DD1144"/>
                          <w:kern w:val="0"/>
                          <w:szCs w:val="24"/>
                        </w:rPr>
                        <w:t>空闲</w:t>
                      </w:r>
                      <w:r w:rsidRPr="00E11A50">
                        <w:rPr>
                          <w:rFonts w:ascii="Consolas" w:eastAsia="宋体" w:hAnsi="Consolas" w:cs="宋体"/>
                          <w:color w:val="DD1144"/>
                          <w:kern w:val="0"/>
                          <w:szCs w:val="24"/>
                        </w:rPr>
                        <w:t>: %3B"</w:t>
                      </w:r>
                    </w:p>
                  </w:txbxContent>
                </v:textbox>
                <w10:wrap type="square" anchorx="margin"/>
              </v:shape>
            </w:pict>
          </mc:Fallback>
        </mc:AlternateContent>
      </w:r>
    </w:p>
    <w:p w14:paraId="528AFACE" w14:textId="77777777" w:rsidR="007C44A6" w:rsidRPr="00592682" w:rsidRDefault="007C44A6" w:rsidP="001B71A0"/>
    <w:p w14:paraId="1F489C1A" w14:textId="445D4EDF" w:rsidR="004C2BA1" w:rsidRPr="00592682" w:rsidRDefault="004C2BA1" w:rsidP="004C2BA1">
      <w:pPr>
        <w:widowControl/>
        <w:rPr>
          <w:rFonts w:cstheme="majorBidi"/>
          <w:bCs/>
          <w:sz w:val="24"/>
          <w:szCs w:val="32"/>
        </w:rPr>
      </w:pPr>
      <w:r w:rsidRPr="00592682">
        <w:br w:type="page"/>
      </w:r>
    </w:p>
    <w:p w14:paraId="7C07DBAF" w14:textId="0947F8C8" w:rsidR="000D60DA" w:rsidRPr="00592682" w:rsidRDefault="000D60DA" w:rsidP="00EA32B3">
      <w:pPr>
        <w:pStyle w:val="3"/>
      </w:pPr>
      <w:bookmarkStart w:id="384" w:name="_Net"/>
      <w:bookmarkStart w:id="385" w:name="_Toc19713922"/>
      <w:bookmarkStart w:id="386" w:name="_Toc25914863"/>
      <w:bookmarkEnd w:id="384"/>
      <w:r w:rsidRPr="00592682">
        <w:rPr>
          <w:rFonts w:hint="eastAsia"/>
        </w:rPr>
        <w:lastRenderedPageBreak/>
        <w:t>N</w:t>
      </w:r>
      <w:r w:rsidRPr="00592682">
        <w:t>et</w:t>
      </w:r>
      <w:bookmarkEnd w:id="385"/>
      <w:bookmarkEnd w:id="386"/>
    </w:p>
    <w:p w14:paraId="00633C9E" w14:textId="787B0922" w:rsidR="00AC5534" w:rsidRPr="00592682" w:rsidRDefault="00AC5534" w:rsidP="00AC5534">
      <w:pPr>
        <w:pStyle w:val="kj"/>
        <w:ind w:firstLine="480"/>
      </w:pPr>
      <w:r w:rsidRPr="007C44A6">
        <w:rPr>
          <w:shd w:val="clear" w:color="auto" w:fill="DEEAF6" w:themeFill="accent5" w:themeFillTint="33"/>
        </w:rPr>
        <w:t>Measure=</w:t>
      </w:r>
      <w:proofErr w:type="spellStart"/>
      <w:r w:rsidRPr="007C44A6">
        <w:rPr>
          <w:shd w:val="clear" w:color="auto" w:fill="DEEAF6" w:themeFill="accent5" w:themeFillTint="33"/>
        </w:rPr>
        <w:t>NetIn</w:t>
      </w:r>
      <w:proofErr w:type="spellEnd"/>
      <w:r w:rsidR="007C44A6" w:rsidRPr="007C44A6">
        <w:rPr>
          <w:shd w:val="clear" w:color="auto" w:fill="DEEAF6" w:themeFill="accent5" w:themeFillTint="33"/>
        </w:rPr>
        <w:t xml:space="preserve"> </w:t>
      </w:r>
      <w:r w:rsidRPr="00592682">
        <w:t>测量传入（下载）网络流量。</w:t>
      </w:r>
    </w:p>
    <w:p w14:paraId="7A1926A7" w14:textId="231A5550" w:rsidR="00AC5534" w:rsidRPr="00592682" w:rsidRDefault="00C32EB8" w:rsidP="00AC5534">
      <w:pPr>
        <w:pStyle w:val="kj"/>
        <w:ind w:firstLine="480"/>
      </w:pPr>
      <w:r w:rsidRPr="007C44A6">
        <w:rPr>
          <w:shd w:val="clear" w:color="auto" w:fill="DEEAF6" w:themeFill="accent5" w:themeFillTint="33"/>
        </w:rPr>
        <w:t>Measure=</w:t>
      </w:r>
      <w:proofErr w:type="spellStart"/>
      <w:r w:rsidRPr="007C44A6">
        <w:rPr>
          <w:shd w:val="clear" w:color="auto" w:fill="DEEAF6" w:themeFill="accent5" w:themeFillTint="33"/>
        </w:rPr>
        <w:t>NetOut</w:t>
      </w:r>
      <w:proofErr w:type="spellEnd"/>
      <w:r w:rsidR="007C44A6" w:rsidRPr="007C44A6">
        <w:rPr>
          <w:shd w:val="clear" w:color="auto" w:fill="DEEAF6" w:themeFill="accent5" w:themeFillTint="33"/>
        </w:rPr>
        <w:t xml:space="preserve"> </w:t>
      </w:r>
      <w:r w:rsidR="00AC5534" w:rsidRPr="00592682">
        <w:rPr>
          <w:rFonts w:hint="eastAsia"/>
        </w:rPr>
        <w:t>测量传出（上传）网络流量。</w:t>
      </w:r>
    </w:p>
    <w:p w14:paraId="31ECC9C9" w14:textId="4447B08F" w:rsidR="00AC5534" w:rsidRPr="00592682" w:rsidRDefault="00C32EB8" w:rsidP="00AC5534">
      <w:pPr>
        <w:pStyle w:val="kj"/>
        <w:ind w:firstLine="480"/>
      </w:pPr>
      <w:r w:rsidRPr="007C44A6">
        <w:rPr>
          <w:shd w:val="clear" w:color="auto" w:fill="DEEAF6" w:themeFill="accent5" w:themeFillTint="33"/>
        </w:rPr>
        <w:t>Measure=</w:t>
      </w:r>
      <w:proofErr w:type="spellStart"/>
      <w:r w:rsidRPr="007C44A6">
        <w:rPr>
          <w:shd w:val="clear" w:color="auto" w:fill="DEEAF6" w:themeFill="accent5" w:themeFillTint="33"/>
        </w:rPr>
        <w:t>NetTotal</w:t>
      </w:r>
      <w:proofErr w:type="spellEnd"/>
      <w:r w:rsidR="007C44A6" w:rsidRPr="007C44A6">
        <w:rPr>
          <w:shd w:val="clear" w:color="auto" w:fill="DEEAF6" w:themeFill="accent5" w:themeFillTint="33"/>
        </w:rPr>
        <w:t xml:space="preserve"> </w:t>
      </w:r>
      <w:r w:rsidR="00AC5534" w:rsidRPr="00592682">
        <w:rPr>
          <w:rFonts w:hint="eastAsia"/>
        </w:rPr>
        <w:t>测量传入和传出网络流量。</w:t>
      </w:r>
    </w:p>
    <w:p w14:paraId="5D92CE21" w14:textId="77777777" w:rsidR="00C32EB8" w:rsidRPr="00592682" w:rsidRDefault="00C32EB8" w:rsidP="00AC5534">
      <w:pPr>
        <w:pStyle w:val="kj"/>
        <w:ind w:firstLine="480"/>
      </w:pPr>
    </w:p>
    <w:p w14:paraId="6405E248" w14:textId="60B75F01" w:rsidR="00AC5534" w:rsidRPr="00592682" w:rsidRDefault="008116C7" w:rsidP="00AC5534">
      <w:pPr>
        <w:pStyle w:val="kj"/>
        <w:ind w:firstLine="482"/>
        <w:rPr>
          <w:b/>
        </w:rPr>
      </w:pPr>
      <w:r w:rsidRPr="00592682">
        <w:rPr>
          <w:rFonts w:hint="eastAsia"/>
          <w:b/>
        </w:rPr>
        <w:t>Net</w:t>
      </w:r>
      <w:r w:rsidR="002023F8" w:rsidRPr="00592682">
        <w:rPr>
          <w:rFonts w:hint="eastAsia"/>
          <w:b/>
        </w:rPr>
        <w:t>返回的值</w:t>
      </w:r>
      <w:r w:rsidR="00AC5534" w:rsidRPr="00592682">
        <w:rPr>
          <w:rFonts w:hint="eastAsia"/>
          <w:b/>
        </w:rPr>
        <w:t>以</w:t>
      </w:r>
      <w:r w:rsidR="002023F8" w:rsidRPr="00592682">
        <w:rPr>
          <w:rFonts w:hint="eastAsia"/>
          <w:b/>
        </w:rPr>
        <w:t>“字节每秒</w:t>
      </w:r>
      <w:r w:rsidR="00514AC5" w:rsidRPr="00592682">
        <w:rPr>
          <w:rFonts w:hint="eastAsia"/>
          <w:b/>
        </w:rPr>
        <w:t>”</w:t>
      </w:r>
      <w:r w:rsidR="00AC5534" w:rsidRPr="00592682">
        <w:rPr>
          <w:rFonts w:hint="eastAsia"/>
          <w:b/>
        </w:rPr>
        <w:t>为单位。</w:t>
      </w:r>
    </w:p>
    <w:p w14:paraId="256AED55" w14:textId="77777777" w:rsidR="00514AC5" w:rsidRPr="00592682" w:rsidRDefault="00514AC5" w:rsidP="00AC5534">
      <w:pPr>
        <w:pStyle w:val="kj"/>
        <w:ind w:firstLine="480"/>
      </w:pPr>
    </w:p>
    <w:p w14:paraId="48ACF120" w14:textId="34B99AA7" w:rsidR="007C44A6" w:rsidRPr="00592682" w:rsidRDefault="00AC5534" w:rsidP="00AC5534">
      <w:pPr>
        <w:pStyle w:val="kj"/>
        <w:ind w:firstLine="482"/>
        <w:rPr>
          <w:b/>
        </w:rPr>
      </w:pPr>
      <w:r w:rsidRPr="00592682">
        <w:rPr>
          <w:rFonts w:hint="eastAsia"/>
          <w:b/>
        </w:rPr>
        <w:t>位</w:t>
      </w:r>
      <w:r w:rsidR="006726D0" w:rsidRPr="00592682">
        <w:rPr>
          <w:rFonts w:hint="eastAsia"/>
          <w:b/>
        </w:rPr>
        <w:t>（</w:t>
      </w:r>
      <w:r w:rsidR="006726D0" w:rsidRPr="00592682">
        <w:rPr>
          <w:b/>
        </w:rPr>
        <w:t>Bits</w:t>
      </w:r>
      <w:r w:rsidR="006726D0" w:rsidRPr="00592682">
        <w:rPr>
          <w:rFonts w:hint="eastAsia"/>
          <w:b/>
        </w:rPr>
        <w:t>）</w:t>
      </w:r>
      <w:r w:rsidRPr="00592682">
        <w:rPr>
          <w:rFonts w:hint="eastAsia"/>
          <w:b/>
        </w:rPr>
        <w:t>和字节</w:t>
      </w:r>
      <w:r w:rsidR="006726D0" w:rsidRPr="00592682">
        <w:rPr>
          <w:rFonts w:hint="eastAsia"/>
          <w:b/>
        </w:rPr>
        <w:t>（</w:t>
      </w:r>
      <w:r w:rsidR="006726D0" w:rsidRPr="00592682">
        <w:rPr>
          <w:b/>
        </w:rPr>
        <w:t>Bytes</w:t>
      </w:r>
      <w:r w:rsidR="006726D0" w:rsidRPr="00592682">
        <w:rPr>
          <w:rFonts w:hint="eastAsia"/>
          <w:b/>
        </w:rPr>
        <w:t>）</w:t>
      </w:r>
    </w:p>
    <w:p w14:paraId="78E012D7" w14:textId="3137EC45" w:rsidR="00AC5534" w:rsidRPr="00592682" w:rsidRDefault="00AC5534" w:rsidP="00AC5534">
      <w:pPr>
        <w:pStyle w:val="kj"/>
        <w:ind w:firstLine="480"/>
      </w:pPr>
      <w:r w:rsidRPr="00592682">
        <w:t>Net 内部测量 NIC（网络接口控制器）的流量（以位</w:t>
      </w:r>
      <w:r w:rsidR="004C5623" w:rsidRPr="00592682">
        <w:t>每秒</w:t>
      </w:r>
      <w:r w:rsidRPr="00592682">
        <w:t>表示）。这些</w:t>
      </w:r>
      <w:r w:rsidR="007C44A6">
        <w:rPr>
          <w:rFonts w:hint="eastAsia"/>
        </w:rPr>
        <w:t>Measure</w:t>
      </w:r>
      <w:r w:rsidRPr="00592682">
        <w:t>值会自动将</w:t>
      </w:r>
      <w:proofErr w:type="gramStart"/>
      <w:r w:rsidRPr="00592682">
        <w:t>此内部</w:t>
      </w:r>
      <w:proofErr w:type="gramEnd"/>
      <w:r w:rsidR="009A659B" w:rsidRPr="00592682">
        <w:rPr>
          <w:rFonts w:hint="eastAsia"/>
        </w:rPr>
        <w:t>返回</w:t>
      </w:r>
      <w:r w:rsidRPr="00592682">
        <w:t>值和任何</w:t>
      </w:r>
      <w:hyperlink w:anchor="measure_minvalue" w:history="1">
        <w:r w:rsidRPr="002037E3">
          <w:rPr>
            <w:rStyle w:val="a5"/>
          </w:rPr>
          <w:t>MinValue</w:t>
        </w:r>
      </w:hyperlink>
      <w:r w:rsidRPr="00592682">
        <w:t>或</w:t>
      </w:r>
      <w:r w:rsidR="00FB658D">
        <w:fldChar w:fldCharType="begin"/>
      </w:r>
      <w:r w:rsidR="00FB658D">
        <w:instrText xml:space="preserve"> HYPERLINK \l "measure_maxvalue" </w:instrText>
      </w:r>
      <w:r w:rsidR="00FB658D">
        <w:fldChar w:fldCharType="separate"/>
      </w:r>
      <w:r w:rsidRPr="002037E3">
        <w:rPr>
          <w:rStyle w:val="a5"/>
        </w:rPr>
        <w:t>MaxValue</w:t>
      </w:r>
      <w:r w:rsidR="00FB658D">
        <w:rPr>
          <w:rStyle w:val="a5"/>
        </w:rPr>
        <w:fldChar w:fldCharType="end"/>
      </w:r>
      <w:r w:rsidRPr="00592682">
        <w:t>选项除以8（</w:t>
      </w:r>
      <w:r w:rsidR="00787D0F" w:rsidRPr="00592682">
        <w:rPr>
          <w:rFonts w:hint="eastAsia"/>
        </w:rPr>
        <w:t>一位等于8个</w:t>
      </w:r>
      <w:r w:rsidRPr="00592682">
        <w:t>字节），以便在</w:t>
      </w:r>
      <w:r w:rsidR="009A659B" w:rsidRPr="00592682">
        <w:rPr>
          <w:rFonts w:hint="eastAsia"/>
        </w:rPr>
        <w:t>Measure</w:t>
      </w:r>
      <w:r w:rsidRPr="00592682">
        <w:t>值和</w:t>
      </w:r>
      <w:r w:rsidR="009A659B" w:rsidRPr="00592682">
        <w:rPr>
          <w:rFonts w:hint="eastAsia"/>
        </w:rPr>
        <w:t>Meter</w:t>
      </w:r>
      <w:r w:rsidRPr="00592682">
        <w:t>中使用和显示为字节。这可以通过</w:t>
      </w:r>
      <w:r w:rsidR="009A659B" w:rsidRPr="00592682">
        <w:rPr>
          <w:rFonts w:hint="eastAsia"/>
        </w:rPr>
        <w:t>Measure中</w:t>
      </w:r>
      <w:r w:rsidRPr="00592682">
        <w:t>的</w:t>
      </w:r>
      <w:hyperlink w:anchor="Net_usebits" w:history="1">
        <w:r w:rsidRPr="00741A6B">
          <w:rPr>
            <w:rStyle w:val="a5"/>
          </w:rPr>
          <w:t>UseBits</w:t>
        </w:r>
      </w:hyperlink>
      <w:r w:rsidRPr="00592682">
        <w:t>选项进行更改。</w:t>
      </w:r>
    </w:p>
    <w:p w14:paraId="473FC647" w14:textId="77777777" w:rsidR="00AC5534" w:rsidRPr="00592682" w:rsidRDefault="00AC5534" w:rsidP="00AC5534">
      <w:pPr>
        <w:pStyle w:val="kj"/>
        <w:ind w:firstLine="480"/>
      </w:pPr>
    </w:p>
    <w:p w14:paraId="74A67B84" w14:textId="6CFC2ED6" w:rsidR="00AC5534" w:rsidRPr="00592682" w:rsidRDefault="00AC5534" w:rsidP="00AC5534">
      <w:pPr>
        <w:pStyle w:val="kj"/>
        <w:ind w:firstLine="480"/>
      </w:pPr>
      <w:r w:rsidRPr="00592682">
        <w:rPr>
          <w:rFonts w:hint="eastAsia"/>
        </w:rPr>
        <w:t>请注意，</w:t>
      </w:r>
      <w:r w:rsidR="00382306" w:rsidRPr="00592682">
        <w:rPr>
          <w:rFonts w:hint="eastAsia"/>
        </w:rPr>
        <w:t>如果你设置了</w:t>
      </w:r>
      <w:hyperlink w:anchor="measure_minvalue" w:history="1">
        <w:r w:rsidRPr="00ED7A1A">
          <w:rPr>
            <w:rStyle w:val="a5"/>
          </w:rPr>
          <w:t>MinValue</w:t>
        </w:r>
      </w:hyperlink>
      <w:r w:rsidRPr="00592682">
        <w:t>和</w:t>
      </w:r>
      <w:r w:rsidR="00FB658D">
        <w:fldChar w:fldCharType="begin"/>
      </w:r>
      <w:r w:rsidR="00FB658D">
        <w:instrText xml:space="preserve"> HYPERLINK \l "measure_maxvalue" </w:instrText>
      </w:r>
      <w:r w:rsidR="00FB658D">
        <w:fldChar w:fldCharType="separate"/>
      </w:r>
      <w:r w:rsidRPr="00ED7A1A">
        <w:rPr>
          <w:rStyle w:val="a5"/>
        </w:rPr>
        <w:t>MaxValue</w:t>
      </w:r>
      <w:r w:rsidR="00FB658D">
        <w:rPr>
          <w:rStyle w:val="a5"/>
        </w:rPr>
        <w:fldChar w:fldCharType="end"/>
      </w:r>
      <w:r w:rsidRPr="00592682">
        <w:t>选项</w:t>
      </w:r>
      <w:r w:rsidR="00382306" w:rsidRPr="00592682">
        <w:rPr>
          <w:rFonts w:hint="eastAsia"/>
        </w:rPr>
        <w:t>供</w:t>
      </w:r>
      <w:r w:rsidR="00745E76" w:rsidRPr="00592682">
        <w:rPr>
          <w:rFonts w:hint="eastAsia"/>
        </w:rPr>
        <w:t>需要</w:t>
      </w:r>
      <w:hyperlink w:anchor="measure_percentage" w:history="1">
        <w:r w:rsidRPr="002037E3">
          <w:rPr>
            <w:rStyle w:val="a5"/>
          </w:rPr>
          <w:t>百分比</w:t>
        </w:r>
        <w:r w:rsidR="00A51497" w:rsidRPr="002037E3">
          <w:rPr>
            <w:rStyle w:val="a5"/>
            <w:rFonts w:hint="eastAsia"/>
          </w:rPr>
          <w:t>值</w:t>
        </w:r>
      </w:hyperlink>
      <w:r w:rsidR="00745E76" w:rsidRPr="00592682">
        <w:t>的</w:t>
      </w:r>
      <w:r w:rsidR="00745E76" w:rsidRPr="00592682">
        <w:rPr>
          <w:rFonts w:hint="eastAsia"/>
        </w:rPr>
        <w:t>Meter</w:t>
      </w:r>
      <w:r w:rsidR="00382306" w:rsidRPr="00592682">
        <w:rPr>
          <w:rFonts w:hint="eastAsia"/>
        </w:rPr>
        <w:t>使用，</w:t>
      </w:r>
      <w:r w:rsidRPr="00592682">
        <w:t>都应以位而不是字节为单位进行设置。使用</w:t>
      </w:r>
      <w:r w:rsidR="00A117DF" w:rsidRPr="00592682">
        <w:rPr>
          <w:rFonts w:hint="eastAsia"/>
        </w:rPr>
        <w:t>该</w:t>
      </w:r>
      <w:r w:rsidRPr="00592682">
        <w:t>值时，</w:t>
      </w:r>
      <w:r w:rsidR="00A117DF" w:rsidRPr="00592682">
        <w:rPr>
          <w:rFonts w:hint="eastAsia"/>
        </w:rPr>
        <w:t>雨滴会</w:t>
      </w:r>
      <w:r w:rsidR="00A117DF" w:rsidRPr="00592682">
        <w:t>自动</w:t>
      </w:r>
      <w:r w:rsidRPr="00592682">
        <w:t>将</w:t>
      </w:r>
      <w:r w:rsidR="00A117DF" w:rsidRPr="00592682">
        <w:rPr>
          <w:rFonts w:hint="eastAsia"/>
        </w:rPr>
        <w:t>它</w:t>
      </w:r>
      <w:r w:rsidRPr="00592682">
        <w:t>转换为字节。</w:t>
      </w:r>
    </w:p>
    <w:p w14:paraId="1F09B1C6" w14:textId="77777777" w:rsidR="006A1292" w:rsidRPr="00592682" w:rsidRDefault="006A1292" w:rsidP="00AC5534">
      <w:pPr>
        <w:pStyle w:val="kj"/>
        <w:ind w:firstLine="480"/>
      </w:pPr>
    </w:p>
    <w:p w14:paraId="31DD5C1C" w14:textId="51F5C295" w:rsidR="00AC5534" w:rsidRPr="00592682" w:rsidRDefault="00AC5534" w:rsidP="00AC5534">
      <w:pPr>
        <w:pStyle w:val="kj"/>
        <w:ind w:firstLine="482"/>
        <w:rPr>
          <w:b/>
        </w:rPr>
      </w:pPr>
      <w:r w:rsidRPr="00592682">
        <w:rPr>
          <w:rFonts w:hint="eastAsia"/>
          <w:b/>
        </w:rPr>
        <w:t>每秒</w:t>
      </w:r>
    </w:p>
    <w:p w14:paraId="291FB646" w14:textId="688C6FD6" w:rsidR="00D0390E" w:rsidRPr="00592682" w:rsidRDefault="00507E00" w:rsidP="00AC5534">
      <w:pPr>
        <w:pStyle w:val="kj"/>
        <w:ind w:firstLine="480"/>
      </w:pPr>
      <w:r w:rsidRPr="00592682">
        <w:rPr>
          <w:noProof/>
        </w:rPr>
        <mc:AlternateContent>
          <mc:Choice Requires="wps">
            <w:drawing>
              <wp:anchor distT="45720" distB="45720" distL="114300" distR="114300" simplePos="0" relativeHeight="252154880" behindDoc="0" locked="0" layoutInCell="1" allowOverlap="1" wp14:anchorId="373D5EF1" wp14:editId="0EBFC3C8">
                <wp:simplePos x="0" y="0"/>
                <wp:positionH relativeFrom="margin">
                  <wp:align>right</wp:align>
                </wp:positionH>
                <wp:positionV relativeFrom="paragraph">
                  <wp:posOffset>1415415</wp:posOffset>
                </wp:positionV>
                <wp:extent cx="5240655" cy="1404620"/>
                <wp:effectExtent l="0" t="0" r="17145" b="27940"/>
                <wp:wrapSquare wrapText="bothSides"/>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F4EAC2" w14:textId="664DF2F5" w:rsidR="00232D24" w:rsidRDefault="00232D24">
                            <w:r>
                              <w:rPr>
                                <w:rFonts w:hint="eastAsia"/>
                              </w:rPr>
                              <w:t>确实令我困惑，这个结果哪里让人困惑了，它不应该返回的是即时网速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5EF1" id="_x0000_s1349" type="#_x0000_t202" style="position:absolute;left:0;text-align:left;margin-left:361.45pt;margin-top:111.45pt;width:412.65pt;height:110.6pt;z-index:252154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62F4EAC2" w14:textId="664DF2F5" w:rsidR="00232D24" w:rsidRDefault="00232D24">
                      <w:r>
                        <w:rPr>
                          <w:rFonts w:hint="eastAsia"/>
                        </w:rPr>
                        <w:t>确实令我困惑，这个结果哪里让人困惑了，它不应该返回的是即时网速吗？</w:t>
                      </w:r>
                    </w:p>
                  </w:txbxContent>
                </v:textbox>
                <w10:wrap type="square" anchorx="margin"/>
              </v:shape>
            </w:pict>
          </mc:Fallback>
        </mc:AlternateContent>
      </w:r>
      <w:r w:rsidR="00AC5534" w:rsidRPr="00592682">
        <w:rPr>
          <w:rFonts w:hint="eastAsia"/>
        </w:rPr>
        <w:t>测量值是每秒</w:t>
      </w:r>
      <w:r w:rsidR="00410410" w:rsidRPr="00592682">
        <w:rPr>
          <w:rFonts w:hint="eastAsia"/>
        </w:rPr>
        <w:t>的</w:t>
      </w:r>
      <w:r w:rsidR="00AC5534" w:rsidRPr="00592682">
        <w:rPr>
          <w:rFonts w:hint="eastAsia"/>
        </w:rPr>
        <w:t>字节数，由</w:t>
      </w:r>
      <w:r w:rsidR="007C44A6">
        <w:rPr>
          <w:rFonts w:hint="eastAsia"/>
        </w:rPr>
        <w:t>Measure</w:t>
      </w:r>
      <w:r w:rsidR="00AC5534" w:rsidRPr="00592682">
        <w:rPr>
          <w:rFonts w:hint="eastAsia"/>
        </w:rPr>
        <w:t>的总</w:t>
      </w:r>
      <w:r w:rsidR="003B2C6E">
        <w:fldChar w:fldCharType="begin"/>
      </w:r>
      <w:r w:rsidR="003B2C6E">
        <w:instrText xml:space="preserve"> HYPERLINK \l "skin_update" </w:instrText>
      </w:r>
      <w:r w:rsidR="003B2C6E">
        <w:fldChar w:fldCharType="separate"/>
      </w:r>
      <w:r w:rsidR="00AC5534" w:rsidRPr="00ED7A1A">
        <w:rPr>
          <w:rStyle w:val="a5"/>
          <w:rFonts w:hint="eastAsia"/>
        </w:rPr>
        <w:t>更新率</w:t>
      </w:r>
      <w:r w:rsidR="003B2C6E">
        <w:rPr>
          <w:rStyle w:val="a5"/>
        </w:rPr>
        <w:fldChar w:fldCharType="end"/>
      </w:r>
      <w:r w:rsidR="00AC5534" w:rsidRPr="00592682">
        <w:rPr>
          <w:rFonts w:hint="eastAsia"/>
        </w:rPr>
        <w:t>因素考虑，由</w:t>
      </w:r>
      <w:r w:rsidR="00C86EEC" w:rsidRPr="00592682">
        <w:rPr>
          <w:rFonts w:hint="eastAsia"/>
        </w:rPr>
        <w:t>皮肤的</w:t>
      </w:r>
      <w:r w:rsidR="007C44A6">
        <w:rPr>
          <w:rFonts w:hint="eastAsia"/>
        </w:rPr>
        <w:t xml:space="preserve"> </w:t>
      </w:r>
      <w:r w:rsidR="00C86EEC" w:rsidRPr="007C44A6">
        <w:rPr>
          <w:shd w:val="clear" w:color="auto" w:fill="DEEAF6" w:themeFill="accent5" w:themeFillTint="33"/>
        </w:rPr>
        <w:t>Updat</w:t>
      </w:r>
      <w:r w:rsidR="007C44A6" w:rsidRPr="007C44A6">
        <w:rPr>
          <w:rFonts w:hint="eastAsia"/>
          <w:shd w:val="clear" w:color="auto" w:fill="DEEAF6" w:themeFill="accent5" w:themeFillTint="33"/>
        </w:rPr>
        <w:t>e</w:t>
      </w:r>
      <w:r w:rsidR="007C44A6" w:rsidRPr="007C44A6">
        <w:rPr>
          <w:shd w:val="clear" w:color="auto" w:fill="DEEAF6" w:themeFill="accent5" w:themeFillTint="33"/>
        </w:rPr>
        <w:t xml:space="preserve"> </w:t>
      </w:r>
      <w:r w:rsidR="00AC5534" w:rsidRPr="00592682">
        <w:rPr>
          <w:rFonts w:hint="eastAsia"/>
        </w:rPr>
        <w:t>选项和</w:t>
      </w:r>
      <w:r w:rsidR="00C86EEC" w:rsidRPr="00592682">
        <w:rPr>
          <w:rFonts w:hint="eastAsia"/>
        </w:rPr>
        <w:t>节点</w:t>
      </w:r>
      <w:r w:rsidR="00AC5534" w:rsidRPr="00592682">
        <w:rPr>
          <w:rFonts w:hint="eastAsia"/>
        </w:rPr>
        <w:t>上的</w:t>
      </w:r>
      <w:r w:rsidR="007C44A6" w:rsidRPr="007C44A6">
        <w:rPr>
          <w:rFonts w:hint="eastAsia"/>
          <w:shd w:val="clear" w:color="auto" w:fill="DEEAF6" w:themeFill="accent5" w:themeFillTint="33"/>
        </w:rPr>
        <w:t xml:space="preserve"> </w:t>
      </w:r>
      <w:proofErr w:type="spellStart"/>
      <w:r w:rsidR="00C86EEC" w:rsidRPr="007C44A6">
        <w:rPr>
          <w:shd w:val="clear" w:color="auto" w:fill="DEEAF6" w:themeFill="accent5" w:themeFillTint="33"/>
        </w:rPr>
        <w:t>UpdateDivider</w:t>
      </w:r>
      <w:proofErr w:type="spellEnd"/>
      <w:r w:rsidR="007C44A6" w:rsidRPr="007C44A6">
        <w:rPr>
          <w:shd w:val="clear" w:color="auto" w:fill="DEEAF6" w:themeFill="accent5" w:themeFillTint="33"/>
        </w:rPr>
        <w:t xml:space="preserve"> </w:t>
      </w:r>
      <w:r w:rsidR="00AC5534" w:rsidRPr="00592682">
        <w:rPr>
          <w:rFonts w:hint="eastAsia"/>
        </w:rPr>
        <w:t>选项定义。由于网络流量的通常显示以每秒字节为单位，因此建议在</w:t>
      </w:r>
      <w:r w:rsidR="00470D68">
        <w:rPr>
          <w:rFonts w:hint="eastAsia"/>
        </w:rPr>
        <w:t>皮肤</w:t>
      </w:r>
      <w:r w:rsidR="00AC5534" w:rsidRPr="00592682">
        <w:rPr>
          <w:rFonts w:hint="eastAsia"/>
        </w:rPr>
        <w:t>的</w:t>
      </w:r>
      <w:r w:rsidR="006A1292" w:rsidRPr="00592682">
        <w:rPr>
          <w:rFonts w:hint="eastAsia"/>
        </w:rPr>
        <w:t>[</w:t>
      </w:r>
      <w:r w:rsidR="006A1292" w:rsidRPr="00592682">
        <w:t>Rainmeter]</w:t>
      </w:r>
      <w:r w:rsidR="00470D68">
        <w:rPr>
          <w:rFonts w:hint="eastAsia"/>
        </w:rPr>
        <w:t>节点</w:t>
      </w:r>
      <w:r w:rsidR="00AC5534" w:rsidRPr="00592682">
        <w:t>设置</w:t>
      </w:r>
      <w:r w:rsidR="007C44A6" w:rsidRPr="007C44A6">
        <w:rPr>
          <w:rFonts w:hint="eastAsia"/>
          <w:shd w:val="clear" w:color="auto" w:fill="DEEAF6" w:themeFill="accent5" w:themeFillTint="33"/>
        </w:rPr>
        <w:t xml:space="preserve"> </w:t>
      </w:r>
      <w:r w:rsidR="00E45623" w:rsidRPr="007C44A6">
        <w:rPr>
          <w:shd w:val="clear" w:color="auto" w:fill="DEEAF6" w:themeFill="accent5" w:themeFillTint="33"/>
        </w:rPr>
        <w:t>Update=1000</w:t>
      </w:r>
      <w:r w:rsidR="007C44A6" w:rsidRPr="007C44A6">
        <w:rPr>
          <w:shd w:val="clear" w:color="auto" w:fill="DEEAF6" w:themeFill="accent5" w:themeFillTint="33"/>
        </w:rPr>
        <w:t xml:space="preserve"> </w:t>
      </w:r>
      <w:r w:rsidR="003C7ECA" w:rsidRPr="00592682">
        <w:rPr>
          <w:rFonts w:hint="eastAsia"/>
        </w:rPr>
        <w:t>，</w:t>
      </w:r>
      <w:r w:rsidR="00AC5534" w:rsidRPr="00592682">
        <w:t xml:space="preserve">或将 </w:t>
      </w:r>
      <w:proofErr w:type="spellStart"/>
      <w:r w:rsidR="00AC5534" w:rsidRPr="00592682">
        <w:t>UpdateDivider</w:t>
      </w:r>
      <w:proofErr w:type="spellEnd"/>
      <w:r w:rsidR="00AC5534" w:rsidRPr="00592682">
        <w:t xml:space="preserve"> 选项添加到 </w:t>
      </w:r>
      <w:proofErr w:type="spellStart"/>
      <w:r w:rsidR="00AC5534" w:rsidRPr="00592682">
        <w:t>NetIn</w:t>
      </w:r>
      <w:proofErr w:type="spellEnd"/>
      <w:r w:rsidR="00AC5534" w:rsidRPr="00592682">
        <w:t xml:space="preserve"> / </w:t>
      </w:r>
      <w:proofErr w:type="spellStart"/>
      <w:r w:rsidR="00AC5534" w:rsidRPr="00592682">
        <w:t>NetOut</w:t>
      </w:r>
      <w:proofErr w:type="spellEnd"/>
      <w:r w:rsidR="00AC5534" w:rsidRPr="00592682">
        <w:t xml:space="preserve"> / </w:t>
      </w:r>
      <w:proofErr w:type="spellStart"/>
      <w:r w:rsidR="00AC5534" w:rsidRPr="00592682">
        <w:t>NetTotal</w:t>
      </w:r>
      <w:proofErr w:type="spellEnd"/>
      <w:r w:rsidR="00AC5534" w:rsidRPr="00592682">
        <w:t xml:space="preserve"> </w:t>
      </w:r>
      <w:r w:rsidR="003C7ECA" w:rsidRPr="00592682">
        <w:rPr>
          <w:rFonts w:hint="eastAsia"/>
        </w:rPr>
        <w:t>节点中</w:t>
      </w:r>
      <w:r w:rsidR="00AC5534" w:rsidRPr="00592682">
        <w:t>，以便每秒更新一次。以每秒一次以外的速度更新这些</w:t>
      </w:r>
      <w:r w:rsidR="00944653" w:rsidRPr="00592682">
        <w:rPr>
          <w:rFonts w:hint="eastAsia"/>
        </w:rPr>
        <w:t>Measure</w:t>
      </w:r>
      <w:r w:rsidR="00AC5534" w:rsidRPr="00592682">
        <w:t>将返回令人困惑的结果。</w:t>
      </w:r>
    </w:p>
    <w:p w14:paraId="584305D6" w14:textId="5DE9B436" w:rsidR="00F27CBB" w:rsidRPr="00592682" w:rsidRDefault="00F27CBB" w:rsidP="00AC5534">
      <w:pPr>
        <w:pStyle w:val="kj"/>
        <w:ind w:firstLine="480"/>
      </w:pPr>
    </w:p>
    <w:p w14:paraId="654D0CB3" w14:textId="77777777" w:rsidR="00A720BB" w:rsidRPr="00592682" w:rsidRDefault="00A720BB" w:rsidP="00A720BB">
      <w:pPr>
        <w:pStyle w:val="kj"/>
        <w:ind w:firstLine="482"/>
        <w:rPr>
          <w:b/>
        </w:rPr>
      </w:pPr>
      <w:r w:rsidRPr="00592682">
        <w:rPr>
          <w:rFonts w:hint="eastAsia"/>
          <w:b/>
        </w:rPr>
        <w:t>局域网和广域网</w:t>
      </w:r>
    </w:p>
    <w:p w14:paraId="57ED251D" w14:textId="784D4504" w:rsidR="00A720BB" w:rsidRPr="00592682" w:rsidRDefault="0064718F" w:rsidP="00A720BB">
      <w:pPr>
        <w:pStyle w:val="kj"/>
        <w:ind w:firstLine="480"/>
      </w:pPr>
      <w:r w:rsidRPr="00592682">
        <w:rPr>
          <w:rFonts w:hint="eastAsia"/>
        </w:rPr>
        <w:t>这个Measure</w:t>
      </w:r>
      <w:r w:rsidR="00A720BB" w:rsidRPr="00592682">
        <w:rPr>
          <w:rFonts w:hint="eastAsia"/>
        </w:rPr>
        <w:t>值只是</w:t>
      </w:r>
      <w:r w:rsidR="00CD75C8" w:rsidRPr="00592682">
        <w:rPr>
          <w:rFonts w:hint="eastAsia"/>
        </w:rPr>
        <w:t>皮肤</w:t>
      </w:r>
      <w:r w:rsidR="00A720BB" w:rsidRPr="00592682">
        <w:rPr>
          <w:rFonts w:hint="eastAsia"/>
        </w:rPr>
        <w:t>的计算机</w:t>
      </w:r>
      <w:r w:rsidR="00470D68" w:rsidRPr="00592682">
        <w:rPr>
          <w:rFonts w:hint="eastAsia"/>
        </w:rPr>
        <w:t>运行</w:t>
      </w:r>
      <w:r w:rsidR="00A720BB" w:rsidRPr="00592682">
        <w:rPr>
          <w:rFonts w:hint="eastAsia"/>
        </w:rPr>
        <w:t>的网络接口控制器</w:t>
      </w:r>
      <w:r w:rsidR="00A720BB" w:rsidRPr="00592682">
        <w:t xml:space="preserve"> （NIC） 进出的网络流量。如果计算机通过路由器 （LAN） 位于本地网络上，则流量将包括计算机与路由器和 LAN 上任何其他设备之间的所有交互。它不包括直接往来于其他设备和互联网 （WAN） 的流量，因此不能用于确定互联网流量。</w:t>
      </w:r>
    </w:p>
    <w:p w14:paraId="69B36710" w14:textId="6C3289FC" w:rsidR="00A720BB" w:rsidRPr="00470D68" w:rsidRDefault="00A720BB" w:rsidP="00A720BB">
      <w:pPr>
        <w:pStyle w:val="kj"/>
        <w:ind w:firstLine="480"/>
        <w:rPr>
          <w:i/>
        </w:rPr>
      </w:pPr>
      <w:r w:rsidRPr="00592682">
        <w:rPr>
          <w:rFonts w:hint="eastAsia"/>
        </w:rPr>
        <w:t>您无法将计算机与本地网络</w:t>
      </w:r>
      <w:r w:rsidRPr="00592682">
        <w:t xml:space="preserve"> （LAN） 上的其他设备之间的流量与来自互联网 （WAN） 的流量隔离开来，也无法知道 LAN 上的其他设备正在使用 Internet 做什么。</w:t>
      </w:r>
      <w:r w:rsidRPr="00470D68">
        <w:rPr>
          <w:i/>
        </w:rPr>
        <w:t>如果你正在</w:t>
      </w:r>
      <w:r w:rsidR="00470D68">
        <w:rPr>
          <w:rFonts w:hint="eastAsia"/>
          <w:i/>
        </w:rPr>
        <w:t>使用</w:t>
      </w:r>
      <w:r w:rsidRPr="00470D68">
        <w:rPr>
          <w:i/>
        </w:rPr>
        <w:t>"</w:t>
      </w:r>
      <w:r w:rsidR="00470D68">
        <w:rPr>
          <w:rFonts w:hint="eastAsia"/>
          <w:i/>
        </w:rPr>
        <w:t>计费</w:t>
      </w:r>
      <w:r w:rsidRPr="00470D68">
        <w:rPr>
          <w:i/>
        </w:rPr>
        <w:t>"</w:t>
      </w:r>
      <w:r w:rsidR="00470D68">
        <w:rPr>
          <w:rFonts w:hint="eastAsia"/>
          <w:i/>
        </w:rPr>
        <w:t>网络连接</w:t>
      </w:r>
      <w:r w:rsidRPr="00470D68">
        <w:rPr>
          <w:i/>
        </w:rPr>
        <w:t>，不要试图使用这些</w:t>
      </w:r>
      <w:r w:rsidR="00470D68">
        <w:rPr>
          <w:rFonts w:hint="eastAsia"/>
          <w:i/>
        </w:rPr>
        <w:t>Measure</w:t>
      </w:r>
      <w:r w:rsidRPr="00470D68">
        <w:rPr>
          <w:i/>
        </w:rPr>
        <w:t>来管理，</w:t>
      </w:r>
      <w:r w:rsidR="00470D68">
        <w:rPr>
          <w:rFonts w:hint="eastAsia"/>
          <w:i/>
        </w:rPr>
        <w:t>它只会给出一个</w:t>
      </w:r>
      <w:r w:rsidRPr="00470D68">
        <w:rPr>
          <w:i/>
        </w:rPr>
        <w:t>"近似"的</w:t>
      </w:r>
      <w:r w:rsidR="00470D68">
        <w:rPr>
          <w:rFonts w:hint="eastAsia"/>
          <w:i/>
        </w:rPr>
        <w:t>值</w:t>
      </w:r>
      <w:r w:rsidRPr="00470D68">
        <w:rPr>
          <w:i/>
        </w:rPr>
        <w:t>。</w:t>
      </w:r>
    </w:p>
    <w:p w14:paraId="2BC3DD58" w14:textId="77777777" w:rsidR="00E04CA3" w:rsidRDefault="00E04CA3" w:rsidP="00157CAC">
      <w:pPr>
        <w:pStyle w:val="kj9"/>
      </w:pPr>
    </w:p>
    <w:p w14:paraId="66FC2B66" w14:textId="3645B880" w:rsidR="00157CAC" w:rsidRPr="00592682" w:rsidRDefault="00157CAC" w:rsidP="00157CAC">
      <w:pPr>
        <w:pStyle w:val="kj9"/>
      </w:pPr>
      <w:r w:rsidRPr="00592682">
        <w:rPr>
          <w:rFonts w:hint="eastAsia"/>
        </w:rPr>
        <w:lastRenderedPageBreak/>
        <w:t>选项</w:t>
      </w:r>
    </w:p>
    <w:p w14:paraId="2E8E20F4" w14:textId="2F1134C0" w:rsidR="00157CAC" w:rsidRPr="00592682" w:rsidRDefault="00142DB7" w:rsidP="004E3B3A">
      <w:pPr>
        <w:pStyle w:val="kj-0"/>
      </w:pPr>
      <w:r w:rsidRPr="00592682">
        <w:rPr>
          <w:rFonts w:hint="eastAsia"/>
        </w:rPr>
        <w:t>通用</w:t>
      </w:r>
      <w:r w:rsidRPr="00592682">
        <w:rPr>
          <w:rFonts w:hint="eastAsia"/>
        </w:rPr>
        <w:t>Measure</w:t>
      </w:r>
      <w:r w:rsidRPr="00592682">
        <w:rPr>
          <w:rFonts w:hint="eastAsia"/>
        </w:rPr>
        <w:t>选项</w:t>
      </w:r>
    </w:p>
    <w:p w14:paraId="422183BD" w14:textId="633F072E" w:rsidR="00142DB7" w:rsidRPr="00592682" w:rsidRDefault="00142DB7" w:rsidP="00713A55">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ED7A1A">
          <w:rPr>
            <w:rStyle w:val="a5"/>
            <w:rFonts w:hint="eastAsia"/>
          </w:rPr>
          <w:t>通用Measure选项</w:t>
        </w:r>
      </w:hyperlink>
      <w:r w:rsidRPr="00592682">
        <w:rPr>
          <w:rFonts w:hint="eastAsia"/>
        </w:rPr>
        <w:t>均有效。</w:t>
      </w:r>
    </w:p>
    <w:p w14:paraId="440315E0" w14:textId="456B161B" w:rsidR="00142DB7" w:rsidRPr="00592682" w:rsidRDefault="00142DB7" w:rsidP="00157CAC"/>
    <w:p w14:paraId="383BDA95" w14:textId="6FE672C1" w:rsidR="00142DB7" w:rsidRPr="00592682" w:rsidRDefault="00142DB7" w:rsidP="004E3B3A">
      <w:pPr>
        <w:pStyle w:val="kj-1"/>
      </w:pPr>
      <w:r w:rsidRPr="00592682">
        <w:t>Interface</w:t>
      </w:r>
      <w:r w:rsidR="00503F3D" w:rsidRPr="00592682">
        <w:tab/>
      </w:r>
      <w:r w:rsidR="00503F3D" w:rsidRPr="00592682">
        <w:rPr>
          <w:rFonts w:hint="eastAsia"/>
        </w:rPr>
        <w:t>默认：</w:t>
      </w:r>
      <w:r w:rsidR="00503F3D" w:rsidRPr="00592682">
        <w:rPr>
          <w:rFonts w:hint="eastAsia"/>
        </w:rPr>
        <w:t>0</w:t>
      </w:r>
    </w:p>
    <w:p w14:paraId="5AB986B8" w14:textId="56DACB13" w:rsidR="00895EEC" w:rsidRPr="00592682" w:rsidRDefault="00895EEC" w:rsidP="00713A55">
      <w:pPr>
        <w:pBdr>
          <w:top w:val="single" w:sz="4" w:space="1" w:color="auto"/>
          <w:left w:val="single" w:sz="4" w:space="4" w:color="auto"/>
          <w:bottom w:val="single" w:sz="4" w:space="1" w:color="auto"/>
          <w:right w:val="single" w:sz="4" w:space="4" w:color="auto"/>
        </w:pBdr>
      </w:pPr>
      <w:r w:rsidRPr="00592682">
        <w:rPr>
          <w:rFonts w:hint="eastAsia"/>
        </w:rPr>
        <w:t>要测量的网络接口控制器</w:t>
      </w:r>
      <w:r w:rsidRPr="00592682">
        <w:t xml:space="preserve"> （NIC）的标识。</w:t>
      </w:r>
    </w:p>
    <w:p w14:paraId="2881A5B6" w14:textId="77777777" w:rsidR="00895EEC" w:rsidRPr="00592682" w:rsidRDefault="00895EEC" w:rsidP="00713A55">
      <w:pPr>
        <w:pBdr>
          <w:top w:val="single" w:sz="4" w:space="1" w:color="auto"/>
          <w:left w:val="single" w:sz="4" w:space="4" w:color="auto"/>
          <w:bottom w:val="single" w:sz="4" w:space="1" w:color="auto"/>
          <w:right w:val="single" w:sz="4" w:space="4" w:color="auto"/>
        </w:pBdr>
      </w:pPr>
      <w:r w:rsidRPr="00592682">
        <w:rPr>
          <w:rFonts w:hint="eastAsia"/>
        </w:rPr>
        <w:t>这可以通过以下几种方式之一进行定义：</w:t>
      </w:r>
    </w:p>
    <w:p w14:paraId="10BEFB61" w14:textId="2AD5F97B" w:rsidR="00895EEC" w:rsidRPr="00592682" w:rsidRDefault="00470D68" w:rsidP="00470D68">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895EEC" w:rsidRPr="00592682">
        <w:rPr>
          <w:rFonts w:hint="eastAsia"/>
        </w:rPr>
        <w:t>字符串值</w:t>
      </w:r>
      <w:r w:rsidR="00E04CA3" w:rsidRPr="00E04CA3">
        <w:rPr>
          <w:rFonts w:hint="eastAsia"/>
          <w:shd w:val="clear" w:color="auto" w:fill="DEEAF6" w:themeFill="accent5" w:themeFillTint="33"/>
        </w:rPr>
        <w:t xml:space="preserve"> </w:t>
      </w:r>
      <w:r w:rsidR="00527455" w:rsidRPr="00E04CA3">
        <w:rPr>
          <w:shd w:val="clear" w:color="auto" w:fill="DEEAF6" w:themeFill="accent5" w:themeFillTint="33"/>
        </w:rPr>
        <w:t>Best</w:t>
      </w:r>
      <w:r w:rsidR="00E04CA3" w:rsidRPr="00E04CA3">
        <w:rPr>
          <w:shd w:val="clear" w:color="auto" w:fill="DEEAF6" w:themeFill="accent5" w:themeFillTint="33"/>
        </w:rPr>
        <w:t xml:space="preserve"> </w:t>
      </w:r>
      <w:r w:rsidR="00895EEC" w:rsidRPr="00592682">
        <w:t>，它将自动检测活动接口。</w:t>
      </w:r>
    </w:p>
    <w:p w14:paraId="09BE7DED" w14:textId="7C6B33F7" w:rsidR="00895EEC" w:rsidRPr="00592682" w:rsidRDefault="00470D68" w:rsidP="00470D68">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895EEC" w:rsidRPr="00592682">
        <w:rPr>
          <w:rFonts w:hint="eastAsia"/>
        </w:rPr>
        <w:t>网络接口控制器的名称。例如</w:t>
      </w:r>
      <w:r w:rsidR="00895EEC" w:rsidRPr="00470D68">
        <w:rPr>
          <w:shd w:val="clear" w:color="auto" w:fill="DEEAF6" w:themeFill="accent5" w:themeFillTint="33"/>
        </w:rPr>
        <w:t xml:space="preserve"> Qualcomm AR938x Wireless Network Adapter</w:t>
      </w:r>
      <w:r w:rsidRPr="00470D68">
        <w:rPr>
          <w:shd w:val="clear" w:color="auto" w:fill="DEEAF6" w:themeFill="accent5" w:themeFillTint="33"/>
        </w:rPr>
        <w:t xml:space="preserve"> </w:t>
      </w:r>
      <w:r>
        <w:rPr>
          <w:rFonts w:hint="eastAsia"/>
        </w:rPr>
        <w:t>。</w:t>
      </w:r>
    </w:p>
    <w:p w14:paraId="6BF19DB9" w14:textId="4934D129" w:rsidR="00895EEC" w:rsidRPr="00592682" w:rsidRDefault="00470D68" w:rsidP="00470D68">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895EEC" w:rsidRPr="00592682">
        <w:rPr>
          <w:rFonts w:hint="eastAsia"/>
        </w:rPr>
        <w:t>网络接口控制器的索引号。如果设置为</w:t>
      </w:r>
      <w:r w:rsidR="00E04CA3" w:rsidRPr="00E04CA3">
        <w:rPr>
          <w:rFonts w:hint="eastAsia"/>
          <w:shd w:val="clear" w:color="auto" w:fill="DEEAF6" w:themeFill="accent5" w:themeFillTint="33"/>
        </w:rPr>
        <w:t xml:space="preserve"> </w:t>
      </w:r>
      <w:r w:rsidR="00527455" w:rsidRPr="00E04CA3">
        <w:rPr>
          <w:shd w:val="clear" w:color="auto" w:fill="DEEAF6" w:themeFill="accent5" w:themeFillTint="33"/>
        </w:rPr>
        <w:t>0</w:t>
      </w:r>
      <w:r w:rsidR="00E04CA3" w:rsidRPr="00E04CA3">
        <w:rPr>
          <w:shd w:val="clear" w:color="auto" w:fill="DEEAF6" w:themeFill="accent5" w:themeFillTint="33"/>
        </w:rPr>
        <w:t xml:space="preserve"> </w:t>
      </w:r>
      <w:r w:rsidR="00895EEC" w:rsidRPr="00592682">
        <w:t>（默认），则测量所有接口。</w:t>
      </w:r>
    </w:p>
    <w:p w14:paraId="2F3CBDFD" w14:textId="77777777" w:rsidR="00895EEC" w:rsidRPr="00592682" w:rsidRDefault="00895EEC" w:rsidP="00713A55">
      <w:pPr>
        <w:pBdr>
          <w:top w:val="single" w:sz="4" w:space="1" w:color="auto"/>
          <w:left w:val="single" w:sz="4" w:space="4" w:color="auto"/>
          <w:bottom w:val="single" w:sz="4" w:space="1" w:color="auto"/>
          <w:right w:val="single" w:sz="4" w:space="4" w:color="auto"/>
        </w:pBdr>
      </w:pPr>
    </w:p>
    <w:p w14:paraId="48516F72" w14:textId="7D2B98D7" w:rsidR="00895EEC" w:rsidRPr="00470D68" w:rsidRDefault="00895EEC" w:rsidP="00713A55">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rPr>
        <w:t>例子：</w:t>
      </w:r>
      <w:r w:rsidR="00470D68" w:rsidRPr="00470D68">
        <w:rPr>
          <w:rFonts w:hint="eastAsia"/>
          <w:shd w:val="clear" w:color="auto" w:fill="DEEAF6" w:themeFill="accent5" w:themeFillTint="33"/>
        </w:rPr>
        <w:t xml:space="preserve"> </w:t>
      </w:r>
      <w:r w:rsidRPr="00470D68">
        <w:rPr>
          <w:shd w:val="clear" w:color="auto" w:fill="DEEAF6" w:themeFill="accent5" w:themeFillTint="33"/>
        </w:rPr>
        <w:t>Interface=Best</w:t>
      </w:r>
      <w:r w:rsidR="00470D68" w:rsidRPr="00470D68">
        <w:rPr>
          <w:shd w:val="clear" w:color="auto" w:fill="DEEAF6" w:themeFill="accent5" w:themeFillTint="33"/>
        </w:rPr>
        <w:t xml:space="preserve"> </w:t>
      </w:r>
    </w:p>
    <w:p w14:paraId="203393B1" w14:textId="434F286F" w:rsidR="00895EEC" w:rsidRPr="00592682" w:rsidRDefault="00895EEC" w:rsidP="00713A55">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当选项设置为</w:t>
      </w:r>
      <w:r w:rsidR="00E04CA3" w:rsidRPr="00E04CA3">
        <w:rPr>
          <w:rFonts w:hint="eastAsia"/>
          <w:shd w:val="clear" w:color="auto" w:fill="DEEAF6" w:themeFill="accent5" w:themeFillTint="33"/>
        </w:rPr>
        <w:t xml:space="preserve"> </w:t>
      </w:r>
      <w:r w:rsidRPr="00E04CA3">
        <w:rPr>
          <w:shd w:val="clear" w:color="auto" w:fill="DEEAF6" w:themeFill="accent5" w:themeFillTint="33"/>
        </w:rPr>
        <w:t>Best</w:t>
      </w:r>
      <w:r w:rsidR="00E04CA3" w:rsidRPr="00E04CA3">
        <w:rPr>
          <w:shd w:val="clear" w:color="auto" w:fill="DEEAF6" w:themeFill="accent5" w:themeFillTint="33"/>
        </w:rPr>
        <w:t xml:space="preserve"> </w:t>
      </w:r>
      <w:r w:rsidRPr="00592682">
        <w:t>时，如果两者都处于活动状态，则函数将选择"有线"网络连接，而不是"无线"网络连接。</w:t>
      </w:r>
    </w:p>
    <w:p w14:paraId="20025A1D" w14:textId="5B2A41BC" w:rsidR="00142DB7" w:rsidRPr="00592682" w:rsidRDefault="00895EEC" w:rsidP="00713A55">
      <w:pPr>
        <w:pBdr>
          <w:top w:val="single" w:sz="4" w:space="1" w:color="auto"/>
          <w:left w:val="single" w:sz="4" w:space="4" w:color="auto"/>
          <w:bottom w:val="single" w:sz="4" w:space="1" w:color="auto"/>
          <w:right w:val="single" w:sz="4" w:space="4" w:color="auto"/>
        </w:pBdr>
      </w:pPr>
      <w:r w:rsidRPr="00592682">
        <w:rPr>
          <w:rFonts w:hint="eastAsia"/>
        </w:rPr>
        <w:t>如果希望该选项自动对活动界面中的更改做出反应，则必须在</w:t>
      </w:r>
      <w:r w:rsidR="00E04CA3">
        <w:rPr>
          <w:rFonts w:hint="eastAsia"/>
        </w:rPr>
        <w:t>Measure</w:t>
      </w:r>
      <w:r w:rsidRPr="00592682">
        <w:rPr>
          <w:rFonts w:hint="eastAsia"/>
        </w:rPr>
        <w:t>上设置</w:t>
      </w:r>
      <w:r w:rsidRPr="00592682">
        <w:t>选项</w:t>
      </w:r>
      <w:r w:rsidR="00E04CA3">
        <w:rPr>
          <w:rFonts w:hint="eastAsia"/>
        </w:rPr>
        <w:t>为</w:t>
      </w:r>
      <w:r w:rsidR="00E04CA3" w:rsidRPr="00E04CA3">
        <w:rPr>
          <w:shd w:val="clear" w:color="auto" w:fill="DEEAF6" w:themeFill="accent5" w:themeFillTint="33"/>
        </w:rPr>
        <w:t>Best</w:t>
      </w:r>
      <w:r w:rsidRPr="00592682">
        <w:t>时</w:t>
      </w:r>
      <w:r w:rsidR="00E04CA3">
        <w:rPr>
          <w:rFonts w:hint="eastAsia"/>
        </w:rPr>
        <w:t>，同时</w:t>
      </w:r>
      <w:r w:rsidRPr="00592682">
        <w:t>设置</w:t>
      </w:r>
      <w:r w:rsidR="00E04CA3" w:rsidRPr="00E04CA3">
        <w:rPr>
          <w:rFonts w:hint="eastAsia"/>
          <w:shd w:val="clear" w:color="auto" w:fill="DEEAF6" w:themeFill="accent5" w:themeFillTint="33"/>
        </w:rPr>
        <w:t xml:space="preserve"> </w:t>
      </w:r>
      <w:r w:rsidR="009564A8" w:rsidRPr="00E04CA3">
        <w:rPr>
          <w:shd w:val="clear" w:color="auto" w:fill="DEEAF6" w:themeFill="accent5" w:themeFillTint="33"/>
        </w:rPr>
        <w:t>DynamicVariables=1</w:t>
      </w:r>
      <w:r w:rsidR="00E04CA3" w:rsidRPr="00E04CA3">
        <w:rPr>
          <w:shd w:val="clear" w:color="auto" w:fill="DEEAF6" w:themeFill="accent5" w:themeFillTint="33"/>
        </w:rPr>
        <w:t xml:space="preserve"> </w:t>
      </w:r>
      <w:r w:rsidRPr="00592682">
        <w:t>。例如，如果您有在有线和无线连接之间切换的笔记本电脑或其他计算机，则应这样做。</w:t>
      </w:r>
    </w:p>
    <w:p w14:paraId="25D831BA" w14:textId="71F870FA" w:rsidR="004425A3" w:rsidRPr="00592682" w:rsidRDefault="004425A3" w:rsidP="00895EEC"/>
    <w:p w14:paraId="631320CD" w14:textId="24E709B6" w:rsidR="004425A3" w:rsidRPr="00592682" w:rsidRDefault="004425A3" w:rsidP="004E3B3A">
      <w:pPr>
        <w:pStyle w:val="kj-1"/>
      </w:pPr>
      <w:r w:rsidRPr="00592682">
        <w:t>Cumulative</w:t>
      </w:r>
      <w:r w:rsidR="00503F3D" w:rsidRPr="00592682">
        <w:tab/>
      </w:r>
      <w:r w:rsidR="00503F3D" w:rsidRPr="00592682">
        <w:rPr>
          <w:rFonts w:hint="eastAsia"/>
        </w:rPr>
        <w:t>默认：</w:t>
      </w:r>
      <w:r w:rsidR="00503F3D" w:rsidRPr="00592682">
        <w:rPr>
          <w:rFonts w:hint="eastAsia"/>
        </w:rPr>
        <w:t>0</w:t>
      </w:r>
    </w:p>
    <w:p w14:paraId="4D44429C" w14:textId="4BDD7471" w:rsidR="00554552" w:rsidRPr="00592682" w:rsidRDefault="00554552" w:rsidP="00713A55">
      <w:pPr>
        <w:pBdr>
          <w:top w:val="single" w:sz="4" w:space="1" w:color="auto"/>
          <w:left w:val="single" w:sz="4" w:space="4" w:color="auto"/>
          <w:bottom w:val="single" w:sz="4" w:space="1" w:color="auto"/>
          <w:right w:val="single" w:sz="4" w:space="4" w:color="auto"/>
        </w:pBdr>
      </w:pPr>
      <w:r w:rsidRPr="00592682">
        <w:rPr>
          <w:rFonts w:hint="eastAsia"/>
        </w:rPr>
        <w:t>如果设置为</w:t>
      </w:r>
      <w:r w:rsidR="00E04CA3" w:rsidRPr="00E04CA3">
        <w:rPr>
          <w:rFonts w:hint="eastAsia"/>
          <w:shd w:val="clear" w:color="auto" w:fill="DEEAF6" w:themeFill="accent5" w:themeFillTint="33"/>
        </w:rPr>
        <w:t xml:space="preserve"> </w:t>
      </w:r>
      <w:r w:rsidRPr="00E04CA3">
        <w:rPr>
          <w:shd w:val="clear" w:color="auto" w:fill="DEEAF6" w:themeFill="accent5" w:themeFillTint="33"/>
        </w:rPr>
        <w:t>1</w:t>
      </w:r>
      <w:r w:rsidR="00E04CA3" w:rsidRPr="00E04CA3">
        <w:rPr>
          <w:shd w:val="clear" w:color="auto" w:fill="DEEAF6" w:themeFill="accent5" w:themeFillTint="33"/>
        </w:rPr>
        <w:t xml:space="preserve"> </w:t>
      </w:r>
      <w:r w:rsidRPr="00592682">
        <w:t>，则测量</w:t>
      </w:r>
      <w:r w:rsidR="00117467">
        <w:rPr>
          <w:rFonts w:hint="eastAsia"/>
        </w:rPr>
        <w:t>累计</w:t>
      </w:r>
      <w:r w:rsidRPr="00592682">
        <w:t xml:space="preserve">网络流量。这可用于测量特定时间间隔内通过 NIC 的累积 </w:t>
      </w:r>
      <w:proofErr w:type="spellStart"/>
      <w:r w:rsidRPr="00592682">
        <w:t>NetIn</w:t>
      </w:r>
      <w:proofErr w:type="spellEnd"/>
      <w:r w:rsidRPr="00592682">
        <w:t>、</w:t>
      </w:r>
      <w:proofErr w:type="spellStart"/>
      <w:r w:rsidRPr="00592682">
        <w:t>NetOut</w:t>
      </w:r>
      <w:proofErr w:type="spellEnd"/>
      <w:r w:rsidRPr="00592682">
        <w:t xml:space="preserve"> 或 </w:t>
      </w:r>
      <w:proofErr w:type="spellStart"/>
      <w:r w:rsidRPr="00592682">
        <w:t>NetTotal</w:t>
      </w:r>
      <w:proofErr w:type="spellEnd"/>
      <w:r w:rsidRPr="00592682">
        <w:t xml:space="preserve"> 流量。</w:t>
      </w:r>
    </w:p>
    <w:p w14:paraId="2F6BFF6B" w14:textId="7F28AE12" w:rsidR="004425A3" w:rsidRPr="00592682" w:rsidRDefault="00554552" w:rsidP="00713A55">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网络流量累积统计信息是持久性的，并在</w:t>
      </w:r>
      <w:r w:rsidR="00E04CA3">
        <w:rPr>
          <w:rFonts w:hint="eastAsia"/>
        </w:rPr>
        <w:t>雨滴</w:t>
      </w:r>
      <w:r w:rsidRPr="00592682">
        <w:t>退出时存储。可以使用"</w:t>
      </w:r>
      <w:hyperlink w:anchor="manage_general" w:history="1">
        <w:r w:rsidRPr="00D41923">
          <w:rPr>
            <w:rStyle w:val="a5"/>
          </w:rPr>
          <w:t>管理</w:t>
        </w:r>
      </w:hyperlink>
      <w:r w:rsidRPr="00592682">
        <w:t>"界面的"设置"选项卡中的"重置统计信息"按钮</w:t>
      </w:r>
      <w:r w:rsidR="00E04CA3">
        <w:rPr>
          <w:rFonts w:hint="eastAsia"/>
        </w:rPr>
        <w:t>重置</w:t>
      </w:r>
      <w:r w:rsidRPr="00592682">
        <w:t>，或使用</w:t>
      </w:r>
      <w:hyperlink w:anchor="bang_resetstats" w:history="1">
        <w:r w:rsidR="00961526" w:rsidRPr="002E392D">
          <w:rPr>
            <w:rStyle w:val="a5"/>
          </w:rPr>
          <w:t>!ResetStats</w:t>
        </w:r>
      </w:hyperlink>
      <w:r w:rsidR="00961526" w:rsidRPr="00592682">
        <w:rPr>
          <w:rFonts w:hint="eastAsia"/>
        </w:rPr>
        <w:t>命令</w:t>
      </w:r>
      <w:r w:rsidRPr="00592682">
        <w:t>。</w:t>
      </w:r>
    </w:p>
    <w:p w14:paraId="0A5312B7" w14:textId="30019B1F" w:rsidR="00961526" w:rsidRPr="00592682" w:rsidRDefault="00961526" w:rsidP="00554552"/>
    <w:p w14:paraId="48A8C748" w14:textId="5F32386F" w:rsidR="00961526" w:rsidRPr="00592682" w:rsidRDefault="00961526" w:rsidP="004E3B3A">
      <w:pPr>
        <w:pStyle w:val="kj-1"/>
      </w:pPr>
      <w:bookmarkStart w:id="387" w:name="Net_usebits"/>
      <w:bookmarkEnd w:id="387"/>
      <w:proofErr w:type="spellStart"/>
      <w:r w:rsidRPr="00592682">
        <w:t>UseBits</w:t>
      </w:r>
      <w:proofErr w:type="spellEnd"/>
      <w:r w:rsidR="00503F3D" w:rsidRPr="00592682">
        <w:tab/>
      </w:r>
      <w:r w:rsidR="00503F3D" w:rsidRPr="00592682">
        <w:rPr>
          <w:rFonts w:hint="eastAsia"/>
        </w:rPr>
        <w:t>默认：</w:t>
      </w:r>
      <w:r w:rsidR="00503F3D" w:rsidRPr="00592682">
        <w:rPr>
          <w:rFonts w:hint="eastAsia"/>
        </w:rPr>
        <w:t>0</w:t>
      </w:r>
    </w:p>
    <w:p w14:paraId="6CB77A35" w14:textId="0DD4D52D" w:rsidR="00503F3D" w:rsidRPr="00592682" w:rsidRDefault="00503F3D" w:rsidP="00713A55">
      <w:pPr>
        <w:pBdr>
          <w:top w:val="single" w:sz="4" w:space="1" w:color="auto"/>
          <w:left w:val="single" w:sz="4" w:space="4" w:color="auto"/>
          <w:bottom w:val="single" w:sz="4" w:space="1" w:color="auto"/>
          <w:right w:val="single" w:sz="4" w:space="4" w:color="auto"/>
        </w:pBdr>
      </w:pPr>
      <w:r w:rsidRPr="00592682">
        <w:rPr>
          <w:rFonts w:hint="eastAsia"/>
        </w:rPr>
        <w:t>如果设置为</w:t>
      </w:r>
      <w:r w:rsidR="00E04CA3" w:rsidRPr="00E04CA3">
        <w:rPr>
          <w:rFonts w:hint="eastAsia"/>
          <w:shd w:val="clear" w:color="auto" w:fill="DEEAF6" w:themeFill="accent5" w:themeFillTint="33"/>
        </w:rPr>
        <w:t xml:space="preserve"> </w:t>
      </w:r>
      <w:r w:rsidRPr="00E04CA3">
        <w:rPr>
          <w:shd w:val="clear" w:color="auto" w:fill="DEEAF6" w:themeFill="accent5" w:themeFillTint="33"/>
        </w:rPr>
        <w:t>1</w:t>
      </w:r>
      <w:r w:rsidR="00E04CA3" w:rsidRPr="00E04CA3">
        <w:rPr>
          <w:shd w:val="clear" w:color="auto" w:fill="DEEAF6" w:themeFill="accent5" w:themeFillTint="33"/>
        </w:rPr>
        <w:t xml:space="preserve"> </w:t>
      </w:r>
      <w:r w:rsidRPr="00592682">
        <w:t>，则度量值以每秒位为单位返回，而不是每秒返回默认字节。</w:t>
      </w:r>
    </w:p>
    <w:p w14:paraId="59FB27B4" w14:textId="1421D44C" w:rsidR="00961526" w:rsidRPr="00592682" w:rsidRDefault="00503F3D" w:rsidP="00713A55">
      <w:pPr>
        <w:pBdr>
          <w:top w:val="single" w:sz="4" w:space="1" w:color="auto"/>
          <w:left w:val="single" w:sz="4" w:space="4" w:color="auto"/>
          <w:bottom w:val="single" w:sz="4" w:space="1" w:color="auto"/>
          <w:right w:val="single" w:sz="4" w:space="4" w:color="auto"/>
        </w:pBdr>
      </w:pPr>
      <w:r w:rsidRPr="00E04CA3">
        <w:rPr>
          <w:rFonts w:hint="eastAsia"/>
          <w:b/>
        </w:rPr>
        <w:t>注意：</w:t>
      </w:r>
      <w:r w:rsidRPr="00592682">
        <w:rPr>
          <w:rFonts w:hint="eastAsia"/>
        </w:rPr>
        <w:t>如果</w:t>
      </w:r>
      <w:r w:rsidRPr="00E04CA3">
        <w:rPr>
          <w:shd w:val="clear" w:color="auto" w:fill="DEEAF6" w:themeFill="accent5" w:themeFillTint="33"/>
        </w:rPr>
        <w:t xml:space="preserve"> </w:t>
      </w:r>
      <w:proofErr w:type="spellStart"/>
      <w:r w:rsidRPr="00E04CA3">
        <w:rPr>
          <w:shd w:val="clear" w:color="auto" w:fill="DEEAF6" w:themeFill="accent5" w:themeFillTint="33"/>
        </w:rPr>
        <w:t>UseBits</w:t>
      </w:r>
      <w:proofErr w:type="spellEnd"/>
      <w:r w:rsidRPr="00E04CA3">
        <w:rPr>
          <w:shd w:val="clear" w:color="auto" w:fill="DEEAF6" w:themeFill="accent5" w:themeFillTint="33"/>
        </w:rPr>
        <w:t xml:space="preserve"> </w:t>
      </w:r>
      <w:r w:rsidRPr="00592682">
        <w:t>设置为</w:t>
      </w:r>
      <w:r w:rsidRPr="00E04CA3">
        <w:rPr>
          <w:shd w:val="clear" w:color="auto" w:fill="DEEAF6" w:themeFill="accent5" w:themeFillTint="33"/>
        </w:rPr>
        <w:t xml:space="preserve"> 1</w:t>
      </w:r>
      <w:r w:rsidR="00E04CA3" w:rsidRPr="00E04CA3">
        <w:rPr>
          <w:shd w:val="clear" w:color="auto" w:fill="DEEAF6" w:themeFill="accent5" w:themeFillTint="33"/>
        </w:rPr>
        <w:t xml:space="preserve"> </w:t>
      </w:r>
      <w:r w:rsidRPr="00592682">
        <w:t>，则测量值上派生或设置的任何</w:t>
      </w:r>
      <w:r w:rsidR="006027EF">
        <w:fldChar w:fldCharType="begin"/>
      </w:r>
      <w:r w:rsidR="006027EF">
        <w:instrText xml:space="preserve"> HYPERLINK \l "measure_maxvalue" </w:instrText>
      </w:r>
      <w:r w:rsidR="006027EF">
        <w:fldChar w:fldCharType="separate"/>
      </w:r>
      <w:r w:rsidRPr="00D41923">
        <w:rPr>
          <w:rStyle w:val="a5"/>
        </w:rPr>
        <w:t>MaxValue</w:t>
      </w:r>
      <w:r w:rsidR="006027EF">
        <w:rPr>
          <w:rStyle w:val="a5"/>
        </w:rPr>
        <w:fldChar w:fldCharType="end"/>
      </w:r>
      <w:r w:rsidRPr="00592682">
        <w:t>也将以位为单位计算，以</w:t>
      </w:r>
      <w:r w:rsidR="00E04CA3">
        <w:rPr>
          <w:rFonts w:hint="eastAsia"/>
        </w:rPr>
        <w:t>供需要使用百分比值的Meter</w:t>
      </w:r>
      <w:r w:rsidRPr="00592682">
        <w:t>使用。</w:t>
      </w:r>
    </w:p>
    <w:p w14:paraId="70382FCF" w14:textId="77777777" w:rsidR="002D7EAB" w:rsidRPr="00592682" w:rsidRDefault="002D7EAB" w:rsidP="00503F3D"/>
    <w:p w14:paraId="7AC6AC08" w14:textId="0CD25D0D" w:rsidR="00067060" w:rsidRPr="00592682" w:rsidRDefault="00067060" w:rsidP="002D7EAB">
      <w:pPr>
        <w:pStyle w:val="kj9"/>
      </w:pPr>
      <w:r w:rsidRPr="00592682">
        <w:rPr>
          <w:rFonts w:hint="eastAsia"/>
        </w:rPr>
        <w:t>已弃用的选项</w:t>
      </w:r>
    </w:p>
    <w:p w14:paraId="7D4873C4" w14:textId="29D6964D" w:rsidR="00067060" w:rsidRPr="00592682" w:rsidRDefault="00067060" w:rsidP="004E3B3A">
      <w:pPr>
        <w:pStyle w:val="kj-1"/>
      </w:pPr>
      <w:proofErr w:type="spellStart"/>
      <w:r w:rsidRPr="00592682">
        <w:t>NetInSpeed</w:t>
      </w:r>
      <w:proofErr w:type="spellEnd"/>
      <w:r w:rsidRPr="00592682">
        <w:tab/>
      </w:r>
      <w:r w:rsidR="00A03933" w:rsidRPr="00592682">
        <w:rPr>
          <w:rFonts w:hint="eastAsia"/>
        </w:rPr>
        <w:t>每秒字节数</w:t>
      </w:r>
    </w:p>
    <w:p w14:paraId="1094A5D7" w14:textId="2CE17CB8" w:rsidR="00A03933" w:rsidRPr="00592682" w:rsidRDefault="00A03933" w:rsidP="00713A55">
      <w:pPr>
        <w:pBdr>
          <w:top w:val="single" w:sz="4" w:space="1" w:color="auto"/>
          <w:left w:val="single" w:sz="4" w:space="4" w:color="auto"/>
          <w:bottom w:val="single" w:sz="4" w:space="1" w:color="auto"/>
          <w:right w:val="single" w:sz="4" w:space="4" w:color="auto"/>
        </w:pBdr>
      </w:pPr>
      <w:r w:rsidRPr="00592682">
        <w:rPr>
          <w:rFonts w:hint="eastAsia"/>
        </w:rPr>
        <w:t>此选项复制在度量值上设置</w:t>
      </w:r>
      <w:hyperlink w:anchor="measure_maxvalue" w:history="1">
        <w:r w:rsidRPr="00D41923">
          <w:rPr>
            <w:rStyle w:val="a5"/>
          </w:rPr>
          <w:t>MaxValue</w:t>
        </w:r>
      </w:hyperlink>
      <w:r w:rsidRPr="00592682">
        <w:t>的行为。没有理由比最大价值更偏爱这一点。</w:t>
      </w:r>
    </w:p>
    <w:p w14:paraId="2850BF32" w14:textId="7B53E88E" w:rsidR="00A03933" w:rsidRPr="00592682" w:rsidRDefault="00A03933" w:rsidP="00713A55">
      <w:pPr>
        <w:pBdr>
          <w:top w:val="single" w:sz="4" w:space="1" w:color="auto"/>
          <w:left w:val="single" w:sz="4" w:space="4" w:color="auto"/>
          <w:bottom w:val="single" w:sz="4" w:space="1" w:color="auto"/>
          <w:right w:val="single" w:sz="4" w:space="4" w:color="auto"/>
        </w:pBdr>
      </w:pPr>
      <w:r w:rsidRPr="00592682">
        <w:rPr>
          <w:rFonts w:hint="eastAsia"/>
        </w:rPr>
        <w:t>虽然此选项不会自动将值除以</w:t>
      </w:r>
      <w:r w:rsidRPr="00592682">
        <w:t xml:space="preserve"> 8 </w:t>
      </w:r>
      <w:proofErr w:type="gramStart"/>
      <w:r w:rsidRPr="00592682">
        <w:t>以从位转换</w:t>
      </w:r>
      <w:proofErr w:type="gramEnd"/>
      <w:r w:rsidRPr="00592682">
        <w:t>为字节，并且只是以字节开头设置，但大多数允许您</w:t>
      </w:r>
      <w:proofErr w:type="gramStart"/>
      <w:r w:rsidRPr="00592682">
        <w:t>测量总</w:t>
      </w:r>
      <w:proofErr w:type="gramEnd"/>
      <w:r w:rsidRPr="00592682">
        <w:t>带宽的站点（如</w:t>
      </w:r>
      <w:r w:rsidR="00FB658D">
        <w:fldChar w:fldCharType="begin"/>
      </w:r>
      <w:r w:rsidR="00FB658D">
        <w:instrText xml:space="preserve"> HYPERLINK "https://www.speedtest.net/" </w:instrText>
      </w:r>
      <w:r w:rsidR="00FB658D">
        <w:fldChar w:fldCharType="separate"/>
      </w:r>
      <w:r w:rsidRPr="00F57E54">
        <w:rPr>
          <w:rStyle w:val="a5"/>
        </w:rPr>
        <w:t>speedtest.net</w:t>
      </w:r>
      <w:r w:rsidR="00FB658D">
        <w:rPr>
          <w:rStyle w:val="a5"/>
        </w:rPr>
        <w:fldChar w:fldCharType="end"/>
      </w:r>
      <w:r w:rsidRPr="00592682">
        <w:t xml:space="preserve">）将以每秒位为单位返回值，并且它更容易在 </w:t>
      </w:r>
      <w:proofErr w:type="spellStart"/>
      <w:r w:rsidRPr="00592682">
        <w:t>MaxValue</w:t>
      </w:r>
      <w:proofErr w:type="spellEnd"/>
      <w:r w:rsidRPr="00592682">
        <w:t xml:space="preserve"> 中使用这些值，让 Rainmeter 进行数学运算。</w:t>
      </w:r>
    </w:p>
    <w:p w14:paraId="3F0C3594" w14:textId="52703EA4" w:rsidR="00A03933" w:rsidRPr="00592682" w:rsidRDefault="00A03933" w:rsidP="004E3B3A"/>
    <w:p w14:paraId="371FFC2F" w14:textId="6FDC06AA" w:rsidR="00A03933" w:rsidRPr="00592682" w:rsidRDefault="00A03933" w:rsidP="004E3B3A">
      <w:pPr>
        <w:pStyle w:val="kj-1"/>
      </w:pPr>
      <w:proofErr w:type="spellStart"/>
      <w:r w:rsidRPr="00592682">
        <w:t>NetOutSpeed</w:t>
      </w:r>
      <w:proofErr w:type="spellEnd"/>
      <w:r w:rsidR="002D7EAB" w:rsidRPr="00592682">
        <w:tab/>
      </w:r>
      <w:r w:rsidR="002D7EAB" w:rsidRPr="00592682">
        <w:rPr>
          <w:rFonts w:hint="eastAsia"/>
        </w:rPr>
        <w:t>每秒字节数</w:t>
      </w:r>
    </w:p>
    <w:p w14:paraId="20B1F831" w14:textId="3D0BFC8E" w:rsidR="002D7EAB" w:rsidRPr="00592682" w:rsidRDefault="002D7EAB" w:rsidP="00713A55">
      <w:pPr>
        <w:pBdr>
          <w:top w:val="single" w:sz="4" w:space="1" w:color="auto"/>
          <w:left w:val="single" w:sz="4" w:space="4" w:color="auto"/>
          <w:bottom w:val="single" w:sz="4" w:space="1" w:color="auto"/>
          <w:right w:val="single" w:sz="4" w:space="4" w:color="auto"/>
        </w:pBdr>
      </w:pPr>
      <w:r w:rsidRPr="00592682">
        <w:rPr>
          <w:rFonts w:hint="eastAsia"/>
        </w:rPr>
        <w:t>此选项复制在</w:t>
      </w:r>
      <w:r w:rsidR="00E04CA3">
        <w:rPr>
          <w:rFonts w:hint="eastAsia"/>
        </w:rPr>
        <w:t>Measure</w:t>
      </w:r>
      <w:r w:rsidRPr="00592682">
        <w:rPr>
          <w:rFonts w:hint="eastAsia"/>
        </w:rPr>
        <w:t>上设置</w:t>
      </w:r>
      <w:r w:rsidR="003B2C6E">
        <w:fldChar w:fldCharType="begin"/>
      </w:r>
      <w:r w:rsidR="003B2C6E">
        <w:instrText xml:space="preserve"> HYPERLINK \l "measure_maxvalue" </w:instrText>
      </w:r>
      <w:r w:rsidR="003B2C6E">
        <w:fldChar w:fldCharType="separate"/>
      </w:r>
      <w:r w:rsidRPr="00F57E54">
        <w:rPr>
          <w:rStyle w:val="a5"/>
        </w:rPr>
        <w:t>MaxValue</w:t>
      </w:r>
      <w:r w:rsidR="003B2C6E">
        <w:rPr>
          <w:rStyle w:val="a5"/>
        </w:rPr>
        <w:fldChar w:fldCharType="end"/>
      </w:r>
      <w:r w:rsidRPr="00592682">
        <w:t>的行为。没有理由比最大价值更偏爱这一点。</w:t>
      </w:r>
    </w:p>
    <w:p w14:paraId="66F8AD6E" w14:textId="0376DF23" w:rsidR="002D7EAB" w:rsidRPr="00592682" w:rsidRDefault="002D7EAB" w:rsidP="00713A55">
      <w:pPr>
        <w:pBdr>
          <w:top w:val="single" w:sz="4" w:space="1" w:color="auto"/>
          <w:left w:val="single" w:sz="4" w:space="4" w:color="auto"/>
          <w:bottom w:val="single" w:sz="4" w:space="1" w:color="auto"/>
          <w:right w:val="single" w:sz="4" w:space="4" w:color="auto"/>
        </w:pBdr>
      </w:pPr>
      <w:r w:rsidRPr="00592682">
        <w:rPr>
          <w:rFonts w:hint="eastAsia"/>
        </w:rPr>
        <w:t>虽然此选项不会自动将值除以</w:t>
      </w:r>
      <w:r w:rsidRPr="00592682">
        <w:t xml:space="preserve"> 8 </w:t>
      </w:r>
      <w:proofErr w:type="gramStart"/>
      <w:r w:rsidRPr="00592682">
        <w:t>以从位转换</w:t>
      </w:r>
      <w:proofErr w:type="gramEnd"/>
      <w:r w:rsidRPr="00592682">
        <w:t>为字节，并且只是以字节开头设置，但大多数允许您</w:t>
      </w:r>
      <w:proofErr w:type="gramStart"/>
      <w:r w:rsidRPr="00592682">
        <w:t>测量总</w:t>
      </w:r>
      <w:proofErr w:type="gramEnd"/>
      <w:r w:rsidRPr="00592682">
        <w:t>带宽的站点（如</w:t>
      </w:r>
      <w:r w:rsidR="00FB658D">
        <w:fldChar w:fldCharType="begin"/>
      </w:r>
      <w:r w:rsidR="00FB658D">
        <w:instrText xml:space="preserve"> HYPERLINK "https://www.speedtest.net/" </w:instrText>
      </w:r>
      <w:r w:rsidR="00FB658D">
        <w:fldChar w:fldCharType="separate"/>
      </w:r>
      <w:r w:rsidRPr="00F57E54">
        <w:rPr>
          <w:rStyle w:val="a5"/>
        </w:rPr>
        <w:t>speedtest.net</w:t>
      </w:r>
      <w:r w:rsidR="00FB658D">
        <w:rPr>
          <w:rStyle w:val="a5"/>
        </w:rPr>
        <w:fldChar w:fldCharType="end"/>
      </w:r>
      <w:r w:rsidRPr="00592682">
        <w:t xml:space="preserve">）将以每秒位为单位返回值，并且它更容易在 </w:t>
      </w:r>
      <w:proofErr w:type="spellStart"/>
      <w:r w:rsidRPr="00592682">
        <w:t>MaxValue</w:t>
      </w:r>
      <w:proofErr w:type="spellEnd"/>
      <w:r w:rsidRPr="00592682">
        <w:t xml:space="preserve"> 中使用这些值，让 Rainmeter 进行数学运算。</w:t>
      </w:r>
    </w:p>
    <w:p w14:paraId="38D52B0A" w14:textId="4CBC03BC" w:rsidR="002D7EAB" w:rsidRPr="00592682" w:rsidRDefault="00216D95" w:rsidP="002D7EAB">
      <w:pPr>
        <w:pStyle w:val="kj9"/>
      </w:pPr>
      <w:r w:rsidRPr="00592682">
        <w:rPr>
          <w:noProof/>
        </w:rPr>
        <w:lastRenderedPageBreak/>
        <mc:AlternateContent>
          <mc:Choice Requires="wps">
            <w:drawing>
              <wp:anchor distT="45720" distB="45720" distL="114300" distR="114300" simplePos="0" relativeHeight="252156928" behindDoc="0" locked="0" layoutInCell="1" allowOverlap="1" wp14:anchorId="6D128AFE" wp14:editId="003F8F49">
                <wp:simplePos x="0" y="0"/>
                <wp:positionH relativeFrom="margin">
                  <wp:align>right</wp:align>
                </wp:positionH>
                <wp:positionV relativeFrom="paragraph">
                  <wp:posOffset>387985</wp:posOffset>
                </wp:positionV>
                <wp:extent cx="5102860" cy="1404620"/>
                <wp:effectExtent l="76200" t="76200" r="97790" b="101600"/>
                <wp:wrapSquare wrapText="bothSides"/>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1A0411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Rainmeter]</w:t>
                            </w:r>
                          </w:p>
                          <w:p w14:paraId="53798121"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Updat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000</w:t>
                            </w:r>
                          </w:p>
                          <w:p w14:paraId="1334B582"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BackgroundMod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w:t>
                            </w:r>
                          </w:p>
                          <w:p w14:paraId="47C64602"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SolidColor</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p>
                          <w:p w14:paraId="58F3CFD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54DAB3E"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asureNetIn]</w:t>
                            </w:r>
                          </w:p>
                          <w:p w14:paraId="333F06D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w:t>
                            </w:r>
                            <w:r w:rsidRPr="00216D95">
                              <w:rPr>
                                <w:rFonts w:ascii="Consolas" w:eastAsia="宋体" w:hAnsi="Consolas" w:cs="宋体"/>
                                <w:color w:val="212529"/>
                                <w:kern w:val="0"/>
                                <w:szCs w:val="21"/>
                              </w:rPr>
                              <w:t>=NetIn</w:t>
                            </w:r>
                          </w:p>
                          <w:p w14:paraId="13718FBD"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B37C9C8"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asureNetOut]</w:t>
                            </w:r>
                          </w:p>
                          <w:p w14:paraId="1DBACA6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w:t>
                            </w:r>
                            <w:r w:rsidRPr="00216D95">
                              <w:rPr>
                                <w:rFonts w:ascii="Consolas" w:eastAsia="宋体" w:hAnsi="Consolas" w:cs="宋体"/>
                                <w:color w:val="212529"/>
                                <w:kern w:val="0"/>
                                <w:szCs w:val="21"/>
                              </w:rPr>
                              <w:t>=NetOut</w:t>
                            </w:r>
                          </w:p>
                          <w:p w14:paraId="09546B9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3B072E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terText]</w:t>
                            </w:r>
                          </w:p>
                          <w:p w14:paraId="5EAB9A9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ter</w:t>
                            </w:r>
                            <w:r w:rsidRPr="00216D95">
                              <w:rPr>
                                <w:rFonts w:ascii="Consolas" w:eastAsia="宋体" w:hAnsi="Consolas" w:cs="宋体"/>
                                <w:color w:val="212529"/>
                                <w:kern w:val="0"/>
                                <w:szCs w:val="21"/>
                              </w:rPr>
                              <w:t>=String</w:t>
                            </w:r>
                          </w:p>
                          <w:p w14:paraId="3801F19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Name</w:t>
                            </w:r>
                            <w:r w:rsidRPr="00216D95">
                              <w:rPr>
                                <w:rFonts w:ascii="Consolas" w:eastAsia="宋体" w:hAnsi="Consolas" w:cs="宋体"/>
                                <w:color w:val="212529"/>
                                <w:kern w:val="0"/>
                                <w:szCs w:val="21"/>
                              </w:rPr>
                              <w:t>=MeasureNetIn</w:t>
                            </w:r>
                          </w:p>
                          <w:p w14:paraId="222A658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Name2</w:t>
                            </w:r>
                            <w:r w:rsidRPr="00216D95">
                              <w:rPr>
                                <w:rFonts w:ascii="Consolas" w:eastAsia="宋体" w:hAnsi="Consolas" w:cs="宋体"/>
                                <w:color w:val="212529"/>
                                <w:kern w:val="0"/>
                                <w:szCs w:val="21"/>
                              </w:rPr>
                              <w:t>=MeasureNetOut</w:t>
                            </w:r>
                          </w:p>
                          <w:p w14:paraId="42BB8CF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X</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5</w:t>
                            </w:r>
                          </w:p>
                          <w:p w14:paraId="5F66E47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Y</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5</w:t>
                            </w:r>
                          </w:p>
                          <w:p w14:paraId="0EA8134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W</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00</w:t>
                            </w:r>
                          </w:p>
                          <w:p w14:paraId="2DFB346E"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H</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0</w:t>
                            </w:r>
                          </w:p>
                          <w:p w14:paraId="296D920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FontColor</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p>
                          <w:p w14:paraId="573AC700"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NumOfDecimals</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w:t>
                            </w:r>
                          </w:p>
                          <w:p w14:paraId="32589B31"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AutoScal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w:t>
                            </w:r>
                          </w:p>
                          <w:p w14:paraId="33F91632" w14:textId="04F12657" w:rsidR="00232D24" w:rsidRPr="00EA47AE"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Text</w:t>
                            </w:r>
                            <w:r w:rsidRPr="00216D95">
                              <w:rPr>
                                <w:rFonts w:ascii="Consolas" w:eastAsia="宋体" w:hAnsi="Consolas" w:cs="宋体"/>
                                <w:color w:val="212529"/>
                                <w:kern w:val="0"/>
                                <w:szCs w:val="21"/>
                              </w:rPr>
                              <w:t>=</w:t>
                            </w:r>
                            <w:r w:rsidRPr="00216D95">
                              <w:rPr>
                                <w:rFonts w:ascii="Consolas" w:eastAsia="宋体" w:hAnsi="Consolas" w:cs="宋体"/>
                                <w:color w:val="DD1144"/>
                                <w:kern w:val="0"/>
                                <w:szCs w:val="21"/>
                              </w:rPr>
                              <w:t>"</w:t>
                            </w:r>
                            <w:r>
                              <w:rPr>
                                <w:rFonts w:ascii="Consolas" w:eastAsia="宋体" w:hAnsi="Consolas" w:cs="宋体" w:hint="eastAsia"/>
                                <w:color w:val="DD1144"/>
                                <w:kern w:val="0"/>
                                <w:szCs w:val="21"/>
                              </w:rPr>
                              <w:t>下载</w:t>
                            </w:r>
                            <w:r w:rsidRPr="00216D95">
                              <w:rPr>
                                <w:rFonts w:ascii="Consolas" w:eastAsia="宋体" w:hAnsi="Consolas" w:cs="宋体"/>
                                <w:color w:val="DD1144"/>
                                <w:kern w:val="0"/>
                                <w:szCs w:val="21"/>
                              </w:rPr>
                              <w:t xml:space="preserve">: %1B, </w:t>
                            </w:r>
                            <w:r>
                              <w:rPr>
                                <w:rFonts w:ascii="Consolas" w:eastAsia="宋体" w:hAnsi="Consolas" w:cs="宋体" w:hint="eastAsia"/>
                                <w:color w:val="DD1144"/>
                                <w:kern w:val="0"/>
                                <w:szCs w:val="21"/>
                              </w:rPr>
                              <w:t>上传</w:t>
                            </w:r>
                            <w:r w:rsidRPr="00216D95">
                              <w:rPr>
                                <w:rFonts w:ascii="Consolas" w:eastAsia="宋体" w:hAnsi="Consolas" w:cs="宋体"/>
                                <w:color w:val="DD1144"/>
                                <w:kern w:val="0"/>
                                <w:szCs w:val="21"/>
                              </w:rPr>
                              <w:t>: %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8AFE" id="_x0000_s1350" type="#_x0000_t202" style="position:absolute;margin-left:350.6pt;margin-top:30.55pt;width:401.8pt;height:110.6pt;z-index:252156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">
                <v:textbox style="mso-fit-shape-to-text:t">
                  <w:txbxContent>
                    <w:p w14:paraId="51A0411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Rainmeter]</w:t>
                      </w:r>
                    </w:p>
                    <w:p w14:paraId="53798121"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Updat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000</w:t>
                      </w:r>
                    </w:p>
                    <w:p w14:paraId="1334B582"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BackgroundMod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w:t>
                      </w:r>
                    </w:p>
                    <w:p w14:paraId="47C64602"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SolidColor</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0</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p>
                    <w:p w14:paraId="58F3CFD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54DAB3E"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asureNetIn]</w:t>
                      </w:r>
                    </w:p>
                    <w:p w14:paraId="333F06D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w:t>
                      </w:r>
                      <w:r w:rsidRPr="00216D95">
                        <w:rPr>
                          <w:rFonts w:ascii="Consolas" w:eastAsia="宋体" w:hAnsi="Consolas" w:cs="宋体"/>
                          <w:color w:val="212529"/>
                          <w:kern w:val="0"/>
                          <w:szCs w:val="21"/>
                        </w:rPr>
                        <w:t>=NetIn</w:t>
                      </w:r>
                    </w:p>
                    <w:p w14:paraId="13718FBD"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5B37C9C8"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asureNetOut]</w:t>
                      </w:r>
                    </w:p>
                    <w:p w14:paraId="1DBACA6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w:t>
                      </w:r>
                      <w:r w:rsidRPr="00216D95">
                        <w:rPr>
                          <w:rFonts w:ascii="Consolas" w:eastAsia="宋体" w:hAnsi="Consolas" w:cs="宋体"/>
                          <w:color w:val="212529"/>
                          <w:kern w:val="0"/>
                          <w:szCs w:val="21"/>
                        </w:rPr>
                        <w:t>=NetOut</w:t>
                      </w:r>
                    </w:p>
                    <w:p w14:paraId="09546B9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33B072E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990000"/>
                          <w:kern w:val="0"/>
                          <w:szCs w:val="21"/>
                        </w:rPr>
                        <w:t>[MeterText]</w:t>
                      </w:r>
                    </w:p>
                    <w:p w14:paraId="5EAB9A9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ter</w:t>
                      </w:r>
                      <w:r w:rsidRPr="00216D95">
                        <w:rPr>
                          <w:rFonts w:ascii="Consolas" w:eastAsia="宋体" w:hAnsi="Consolas" w:cs="宋体"/>
                          <w:color w:val="212529"/>
                          <w:kern w:val="0"/>
                          <w:szCs w:val="21"/>
                        </w:rPr>
                        <w:t>=String</w:t>
                      </w:r>
                    </w:p>
                    <w:p w14:paraId="3801F19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Name</w:t>
                      </w:r>
                      <w:r w:rsidRPr="00216D95">
                        <w:rPr>
                          <w:rFonts w:ascii="Consolas" w:eastAsia="宋体" w:hAnsi="Consolas" w:cs="宋体"/>
                          <w:color w:val="212529"/>
                          <w:kern w:val="0"/>
                          <w:szCs w:val="21"/>
                        </w:rPr>
                        <w:t>=MeasureNetIn</w:t>
                      </w:r>
                    </w:p>
                    <w:p w14:paraId="222A6584"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MeasureName2</w:t>
                      </w:r>
                      <w:r w:rsidRPr="00216D95">
                        <w:rPr>
                          <w:rFonts w:ascii="Consolas" w:eastAsia="宋体" w:hAnsi="Consolas" w:cs="宋体"/>
                          <w:color w:val="212529"/>
                          <w:kern w:val="0"/>
                          <w:szCs w:val="21"/>
                        </w:rPr>
                        <w:t>=MeasureNetOut</w:t>
                      </w:r>
                    </w:p>
                    <w:p w14:paraId="42BB8CFF"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X</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5</w:t>
                      </w:r>
                    </w:p>
                    <w:p w14:paraId="5F66E47A"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Y</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5</w:t>
                      </w:r>
                    </w:p>
                    <w:p w14:paraId="0EA8134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W</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00</w:t>
                      </w:r>
                    </w:p>
                    <w:p w14:paraId="2DFB346E"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H</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0</w:t>
                      </w:r>
                    </w:p>
                    <w:p w14:paraId="296D9207"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FontColor</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255</w:t>
                      </w:r>
                    </w:p>
                    <w:p w14:paraId="573AC700"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NumOfDecimals</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w:t>
                      </w:r>
                    </w:p>
                    <w:p w14:paraId="32589B31" w14:textId="77777777" w:rsidR="00232D24"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AutoScale</w:t>
                      </w:r>
                      <w:r w:rsidRPr="00216D95">
                        <w:rPr>
                          <w:rFonts w:ascii="Consolas" w:eastAsia="宋体" w:hAnsi="Consolas" w:cs="宋体"/>
                          <w:color w:val="212529"/>
                          <w:kern w:val="0"/>
                          <w:szCs w:val="21"/>
                        </w:rPr>
                        <w:t>=</w:t>
                      </w:r>
                      <w:r w:rsidRPr="00216D95">
                        <w:rPr>
                          <w:rFonts w:ascii="Consolas" w:eastAsia="宋体" w:hAnsi="Consolas" w:cs="宋体"/>
                          <w:color w:val="009999"/>
                          <w:kern w:val="0"/>
                          <w:szCs w:val="21"/>
                        </w:rPr>
                        <w:t>1</w:t>
                      </w:r>
                    </w:p>
                    <w:p w14:paraId="33F91632" w14:textId="04F12657" w:rsidR="00232D24" w:rsidRPr="00EA47AE" w:rsidRDefault="00232D24" w:rsidP="00216D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216D95">
                        <w:rPr>
                          <w:rFonts w:ascii="Consolas" w:eastAsia="宋体" w:hAnsi="Consolas" w:cs="宋体"/>
                          <w:b/>
                          <w:bCs/>
                          <w:color w:val="333333"/>
                          <w:kern w:val="0"/>
                          <w:szCs w:val="21"/>
                        </w:rPr>
                        <w:t>Text</w:t>
                      </w:r>
                      <w:r w:rsidRPr="00216D95">
                        <w:rPr>
                          <w:rFonts w:ascii="Consolas" w:eastAsia="宋体" w:hAnsi="Consolas" w:cs="宋体"/>
                          <w:color w:val="212529"/>
                          <w:kern w:val="0"/>
                          <w:szCs w:val="21"/>
                        </w:rPr>
                        <w:t>=</w:t>
                      </w:r>
                      <w:r w:rsidRPr="00216D95">
                        <w:rPr>
                          <w:rFonts w:ascii="Consolas" w:eastAsia="宋体" w:hAnsi="Consolas" w:cs="宋体"/>
                          <w:color w:val="DD1144"/>
                          <w:kern w:val="0"/>
                          <w:szCs w:val="21"/>
                        </w:rPr>
                        <w:t>"</w:t>
                      </w:r>
                      <w:r>
                        <w:rPr>
                          <w:rFonts w:ascii="Consolas" w:eastAsia="宋体" w:hAnsi="Consolas" w:cs="宋体" w:hint="eastAsia"/>
                          <w:color w:val="DD1144"/>
                          <w:kern w:val="0"/>
                          <w:szCs w:val="21"/>
                        </w:rPr>
                        <w:t>下载</w:t>
                      </w:r>
                      <w:r w:rsidRPr="00216D95">
                        <w:rPr>
                          <w:rFonts w:ascii="Consolas" w:eastAsia="宋体" w:hAnsi="Consolas" w:cs="宋体"/>
                          <w:color w:val="DD1144"/>
                          <w:kern w:val="0"/>
                          <w:szCs w:val="21"/>
                        </w:rPr>
                        <w:t xml:space="preserve">: %1B, </w:t>
                      </w:r>
                      <w:r>
                        <w:rPr>
                          <w:rFonts w:ascii="Consolas" w:eastAsia="宋体" w:hAnsi="Consolas" w:cs="宋体" w:hint="eastAsia"/>
                          <w:color w:val="DD1144"/>
                          <w:kern w:val="0"/>
                          <w:szCs w:val="21"/>
                        </w:rPr>
                        <w:t>上传</w:t>
                      </w:r>
                      <w:r w:rsidRPr="00216D95">
                        <w:rPr>
                          <w:rFonts w:ascii="Consolas" w:eastAsia="宋体" w:hAnsi="Consolas" w:cs="宋体"/>
                          <w:color w:val="DD1144"/>
                          <w:kern w:val="0"/>
                          <w:szCs w:val="21"/>
                        </w:rPr>
                        <w:t>: %2B"</w:t>
                      </w:r>
                    </w:p>
                  </w:txbxContent>
                </v:textbox>
                <w10:wrap type="square" anchorx="margin"/>
              </v:shape>
            </w:pict>
          </mc:Fallback>
        </mc:AlternateContent>
      </w:r>
      <w:r w:rsidR="002D7EAB" w:rsidRPr="00592682">
        <w:rPr>
          <w:rFonts w:hint="eastAsia"/>
        </w:rPr>
        <w:t>例子</w:t>
      </w:r>
    </w:p>
    <w:p w14:paraId="63E817E4" w14:textId="2E814E62" w:rsidR="00216D95" w:rsidRPr="00592682" w:rsidRDefault="00CD7B2D" w:rsidP="00216D95">
      <w:pPr>
        <w:pStyle w:val="kj"/>
        <w:ind w:firstLine="480"/>
      </w:pPr>
      <w:r w:rsidRPr="00592682">
        <w:rPr>
          <w:rFonts w:hint="eastAsia"/>
        </w:rPr>
        <w:t>更详细的示例和说明可以在</w:t>
      </w:r>
      <w:r w:rsidR="00FB658D">
        <w:fldChar w:fldCharType="begin"/>
      </w:r>
      <w:r w:rsidR="00FB658D">
        <w:instrText xml:space="preserve"> HYPERLINK \l "_网络皮肤" </w:instrText>
      </w:r>
      <w:r w:rsidR="00FB658D">
        <w:fldChar w:fldCharType="separate"/>
      </w:r>
      <w:r w:rsidRPr="00F57E54">
        <w:rPr>
          <w:rStyle w:val="a5"/>
          <w:rFonts w:hint="eastAsia"/>
        </w:rPr>
        <w:t>网络皮肤</w:t>
      </w:r>
      <w:r w:rsidR="00FB658D">
        <w:rPr>
          <w:rStyle w:val="a5"/>
        </w:rPr>
        <w:fldChar w:fldCharType="end"/>
      </w:r>
      <w:r w:rsidRPr="00592682">
        <w:rPr>
          <w:rFonts w:hint="eastAsia"/>
        </w:rPr>
        <w:t>中找到。</w:t>
      </w:r>
    </w:p>
    <w:p w14:paraId="0AF3F312" w14:textId="663A8313" w:rsidR="00D0390E" w:rsidRPr="00592682" w:rsidRDefault="00D0390E" w:rsidP="00D0390E">
      <w:pPr>
        <w:widowControl/>
        <w:rPr>
          <w:rFonts w:cstheme="majorBidi"/>
          <w:bCs/>
          <w:sz w:val="24"/>
          <w:szCs w:val="32"/>
        </w:rPr>
      </w:pPr>
      <w:r w:rsidRPr="00592682">
        <w:br w:type="page"/>
      </w:r>
    </w:p>
    <w:p w14:paraId="3FAD203A" w14:textId="28D4534B" w:rsidR="000D60DA" w:rsidRPr="00592682" w:rsidRDefault="000D60DA" w:rsidP="00EA32B3">
      <w:pPr>
        <w:pStyle w:val="3"/>
      </w:pPr>
      <w:bookmarkStart w:id="388" w:name="_NowPlaying"/>
      <w:bookmarkStart w:id="389" w:name="_Toc19713923"/>
      <w:bookmarkStart w:id="390" w:name="_Toc25914864"/>
      <w:bookmarkEnd w:id="388"/>
      <w:proofErr w:type="spellStart"/>
      <w:r w:rsidRPr="00592682">
        <w:rPr>
          <w:rFonts w:hint="eastAsia"/>
        </w:rPr>
        <w:lastRenderedPageBreak/>
        <w:t>N</w:t>
      </w:r>
      <w:r w:rsidRPr="00592682">
        <w:t>owPlaying</w:t>
      </w:r>
      <w:bookmarkEnd w:id="389"/>
      <w:bookmarkEnd w:id="390"/>
      <w:proofErr w:type="spellEnd"/>
    </w:p>
    <w:p w14:paraId="748C3DB5" w14:textId="70EA27B7" w:rsidR="000207BE" w:rsidRPr="00592682" w:rsidRDefault="00B354E6" w:rsidP="000207BE">
      <w:pPr>
        <w:pStyle w:val="kj"/>
        <w:ind w:firstLine="480"/>
      </w:pPr>
      <w:r w:rsidRPr="00BA14D5">
        <w:rPr>
          <w:shd w:val="clear" w:color="auto" w:fill="DEEAF6" w:themeFill="accent5" w:themeFillTint="33"/>
        </w:rPr>
        <w:t>Measure=</w:t>
      </w:r>
      <w:proofErr w:type="spellStart"/>
      <w:r w:rsidRPr="00BA14D5">
        <w:rPr>
          <w:shd w:val="clear" w:color="auto" w:fill="DEEAF6" w:themeFill="accent5" w:themeFillTint="33"/>
        </w:rPr>
        <w:t>NowPlaying</w:t>
      </w:r>
      <w:proofErr w:type="spellEnd"/>
      <w:r w:rsidR="00BA14D5" w:rsidRPr="00BA14D5">
        <w:rPr>
          <w:shd w:val="clear" w:color="auto" w:fill="DEEAF6" w:themeFill="accent5" w:themeFillTint="33"/>
        </w:rPr>
        <w:t xml:space="preserve"> </w:t>
      </w:r>
      <w:r w:rsidRPr="00592682">
        <w:t>从许多媒体播放器检索有关当前播放曲目的信息。</w:t>
      </w:r>
    </w:p>
    <w:p w14:paraId="2473E1C5" w14:textId="334F0429" w:rsidR="001B5A0B" w:rsidRPr="00592682" w:rsidRDefault="001B5A0B" w:rsidP="001B5A0B">
      <w:pPr>
        <w:pStyle w:val="kj9"/>
      </w:pPr>
      <w:r w:rsidRPr="00592682">
        <w:rPr>
          <w:rFonts w:hint="eastAsia"/>
        </w:rPr>
        <w:t>注意：</w:t>
      </w:r>
      <w:proofErr w:type="spellStart"/>
      <w:r w:rsidRPr="00592682">
        <w:rPr>
          <w:rFonts w:hint="eastAsia"/>
        </w:rPr>
        <w:t>NowPlaying</w:t>
      </w:r>
      <w:proofErr w:type="spellEnd"/>
      <w:r w:rsidRPr="00592682">
        <w:rPr>
          <w:rFonts w:hint="eastAsia"/>
        </w:rPr>
        <w:t>以前是一个插件。</w:t>
      </w:r>
    </w:p>
    <w:p w14:paraId="1B63A67B" w14:textId="6C41A5CC" w:rsidR="00B354E6" w:rsidRPr="00592682" w:rsidRDefault="00D30EB0" w:rsidP="001B5A0B">
      <w:pPr>
        <w:pStyle w:val="kj"/>
        <w:ind w:firstLine="480"/>
      </w:pPr>
      <w:r w:rsidRPr="00592682">
        <w:rPr>
          <w:noProof/>
        </w:rPr>
        <mc:AlternateContent>
          <mc:Choice Requires="wps">
            <w:drawing>
              <wp:anchor distT="45720" distB="45720" distL="114300" distR="114300" simplePos="0" relativeHeight="252179456" behindDoc="0" locked="0" layoutInCell="1" allowOverlap="1" wp14:anchorId="12D604F2" wp14:editId="216892F4">
                <wp:simplePos x="0" y="0"/>
                <wp:positionH relativeFrom="margin">
                  <wp:align>right</wp:align>
                </wp:positionH>
                <wp:positionV relativeFrom="paragraph">
                  <wp:posOffset>330200</wp:posOffset>
                </wp:positionV>
                <wp:extent cx="5097780" cy="1404620"/>
                <wp:effectExtent l="76200" t="76200" r="102870" b="101600"/>
                <wp:wrapSquare wrapText="bothSides"/>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6D62FDC"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section"/>
                                <w:rFonts w:ascii="Consolas" w:hAnsi="Consolas"/>
                                <w:b/>
                                <w:bCs/>
                                <w:color w:val="990000"/>
                                <w:sz w:val="21"/>
                              </w:rPr>
                              <w:t>[MeasureParent]</w:t>
                            </w:r>
                          </w:p>
                          <w:p w14:paraId="50C82E2D"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Measure</w:t>
                            </w:r>
                            <w:r w:rsidRPr="00D30EB0">
                              <w:rPr>
                                <w:rStyle w:val="line"/>
                                <w:rFonts w:ascii="Consolas" w:hAnsi="Consolas"/>
                                <w:color w:val="212529"/>
                                <w:sz w:val="21"/>
                              </w:rPr>
                              <w:t>=Plugin</w:t>
                            </w:r>
                          </w:p>
                          <w:p w14:paraId="63D00E81"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NowPlaying</w:t>
                            </w:r>
                          </w:p>
                          <w:p w14:paraId="2865F32B"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129105C6"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NowPlaying.dll</w:t>
                            </w:r>
                          </w:p>
                          <w:p w14:paraId="243CCB0A"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39700D92" w14:textId="60973799" w:rsidR="00232D24" w:rsidRPr="00D30EB0"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Plugins\NowPlaying.d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04F2" id="_x0000_s1351" type="#_x0000_t202" style="position:absolute;left:0;text-align:left;margin-left:350.2pt;margin-top:26pt;width:401.4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">
                <v:textbox style="mso-fit-shape-to-text:t">
                  <w:txbxContent>
                    <w:p w14:paraId="06D62FDC"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section"/>
                          <w:rFonts w:ascii="Consolas" w:hAnsi="Consolas"/>
                          <w:b/>
                          <w:bCs/>
                          <w:color w:val="990000"/>
                          <w:sz w:val="21"/>
                        </w:rPr>
                        <w:t>[MeasureParent]</w:t>
                      </w:r>
                    </w:p>
                    <w:p w14:paraId="50C82E2D"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Measure</w:t>
                      </w:r>
                      <w:r w:rsidRPr="00D30EB0">
                        <w:rPr>
                          <w:rStyle w:val="line"/>
                          <w:rFonts w:ascii="Consolas" w:hAnsi="Consolas"/>
                          <w:color w:val="212529"/>
                          <w:sz w:val="21"/>
                        </w:rPr>
                        <w:t>=Plugin</w:t>
                      </w:r>
                    </w:p>
                    <w:p w14:paraId="63D00E81"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NowPlaying</w:t>
                      </w:r>
                    </w:p>
                    <w:p w14:paraId="2865F32B"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129105C6"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NowPlaying.dll</w:t>
                      </w:r>
                    </w:p>
                    <w:p w14:paraId="243CCB0A" w14:textId="77777777" w:rsidR="00232D24"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39700D92" w14:textId="60973799" w:rsidR="00232D24" w:rsidRPr="00D30EB0" w:rsidRDefault="00232D24" w:rsidP="00D30EB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30EB0">
                        <w:rPr>
                          <w:rStyle w:val="attr"/>
                          <w:rFonts w:ascii="Consolas" w:hAnsi="Consolas"/>
                          <w:b/>
                          <w:bCs/>
                          <w:color w:val="333333"/>
                          <w:sz w:val="21"/>
                        </w:rPr>
                        <w:t>Plugin</w:t>
                      </w:r>
                      <w:r w:rsidRPr="00D30EB0">
                        <w:rPr>
                          <w:rStyle w:val="line"/>
                          <w:rFonts w:ascii="Consolas" w:hAnsi="Consolas"/>
                          <w:color w:val="212529"/>
                          <w:sz w:val="21"/>
                        </w:rPr>
                        <w:t>=Plugins\NowPlaying.dll</w:t>
                      </w:r>
                    </w:p>
                  </w:txbxContent>
                </v:textbox>
                <w10:wrap type="square" anchorx="margin"/>
              </v:shape>
            </w:pict>
          </mc:Fallback>
        </mc:AlternateContent>
      </w:r>
      <w:r w:rsidR="001B5A0B" w:rsidRPr="00592682">
        <w:rPr>
          <w:rFonts w:hint="eastAsia"/>
        </w:rPr>
        <w:t>在许多现有</w:t>
      </w:r>
      <w:r w:rsidR="00F12EF5">
        <w:rPr>
          <w:rFonts w:hint="eastAsia"/>
        </w:rPr>
        <w:t>皮肤</w:t>
      </w:r>
      <w:r w:rsidR="001B5A0B" w:rsidRPr="00592682">
        <w:rPr>
          <w:rFonts w:hint="eastAsia"/>
        </w:rPr>
        <w:t>中，您可能会看到语法：</w:t>
      </w:r>
    </w:p>
    <w:p w14:paraId="27AB8714" w14:textId="186247AC" w:rsidR="00D30EB0" w:rsidRPr="00592682" w:rsidRDefault="00D93CA5" w:rsidP="001B5A0B">
      <w:pPr>
        <w:pStyle w:val="kj"/>
        <w:ind w:firstLine="480"/>
      </w:pPr>
      <w:r w:rsidRPr="00592682">
        <w:rPr>
          <w:noProof/>
        </w:rPr>
        <mc:AlternateContent>
          <mc:Choice Requires="wps">
            <w:drawing>
              <wp:anchor distT="45720" distB="45720" distL="114300" distR="114300" simplePos="0" relativeHeight="252181504" behindDoc="0" locked="0" layoutInCell="1" allowOverlap="1" wp14:anchorId="609FB485" wp14:editId="43DA4D4B">
                <wp:simplePos x="0" y="0"/>
                <wp:positionH relativeFrom="margin">
                  <wp:align>right</wp:align>
                </wp:positionH>
                <wp:positionV relativeFrom="paragraph">
                  <wp:posOffset>2564765</wp:posOffset>
                </wp:positionV>
                <wp:extent cx="5103495" cy="1404620"/>
                <wp:effectExtent l="76200" t="76200" r="97155" b="101600"/>
                <wp:wrapSquare wrapText="bothSides"/>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9488119" w14:textId="77777777" w:rsidR="00232D24" w:rsidRDefault="00232D24" w:rsidP="00D93CA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A5F90">
                              <w:rPr>
                                <w:rStyle w:val="section"/>
                                <w:rFonts w:ascii="Consolas" w:hAnsi="Consolas"/>
                                <w:b/>
                                <w:bCs/>
                                <w:color w:val="990000"/>
                                <w:sz w:val="21"/>
                              </w:rPr>
                              <w:t>[MeasureParent]</w:t>
                            </w:r>
                          </w:p>
                          <w:p w14:paraId="1FAA0CB6" w14:textId="4B460C09" w:rsidR="00232D24" w:rsidRPr="003A5F90" w:rsidRDefault="00232D24" w:rsidP="00D93CA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A5F90">
                              <w:rPr>
                                <w:rStyle w:val="attr"/>
                                <w:rFonts w:ascii="Consolas" w:hAnsi="Consolas"/>
                                <w:b/>
                                <w:bCs/>
                                <w:color w:val="333333"/>
                                <w:sz w:val="21"/>
                              </w:rPr>
                              <w:t>Measure</w:t>
                            </w:r>
                            <w:r w:rsidRPr="003A5F90">
                              <w:rPr>
                                <w:rStyle w:val="line"/>
                                <w:rFonts w:ascii="Consolas" w:hAnsi="Consolas"/>
                                <w:color w:val="212529"/>
                                <w:sz w:val="21"/>
                              </w:rPr>
                              <w:t>=Now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B485" id="_x0000_s1352" type="#_x0000_t202" style="position:absolute;left:0;text-align:left;margin-left:350.65pt;margin-top:201.95pt;width:401.85pt;height:110.6pt;z-index:252181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">
                <v:textbox style="mso-fit-shape-to-text:t">
                  <w:txbxContent>
                    <w:p w14:paraId="59488119" w14:textId="77777777" w:rsidR="00232D24" w:rsidRDefault="00232D24" w:rsidP="00D93CA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A5F90">
                        <w:rPr>
                          <w:rStyle w:val="section"/>
                          <w:rFonts w:ascii="Consolas" w:hAnsi="Consolas"/>
                          <w:b/>
                          <w:bCs/>
                          <w:color w:val="990000"/>
                          <w:sz w:val="21"/>
                        </w:rPr>
                        <w:t>[MeasureParent]</w:t>
                      </w:r>
                    </w:p>
                    <w:p w14:paraId="1FAA0CB6" w14:textId="4B460C09" w:rsidR="00232D24" w:rsidRPr="003A5F90" w:rsidRDefault="00232D24" w:rsidP="00D93CA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A5F90">
                        <w:rPr>
                          <w:rStyle w:val="attr"/>
                          <w:rFonts w:ascii="Consolas" w:hAnsi="Consolas"/>
                          <w:b/>
                          <w:bCs/>
                          <w:color w:val="333333"/>
                          <w:sz w:val="21"/>
                        </w:rPr>
                        <w:t>Measure</w:t>
                      </w:r>
                      <w:r w:rsidRPr="003A5F90">
                        <w:rPr>
                          <w:rStyle w:val="line"/>
                          <w:rFonts w:ascii="Consolas" w:hAnsi="Consolas"/>
                          <w:color w:val="212529"/>
                          <w:sz w:val="21"/>
                        </w:rPr>
                        <w:t>=NowPlaying</w:t>
                      </w:r>
                    </w:p>
                  </w:txbxContent>
                </v:textbox>
                <w10:wrap type="square" anchorx="margin"/>
              </v:shape>
            </w:pict>
          </mc:Fallback>
        </mc:AlternateContent>
      </w:r>
      <w:proofErr w:type="spellStart"/>
      <w:r w:rsidR="00AD0593" w:rsidRPr="00592682">
        <w:rPr>
          <w:rFonts w:hint="eastAsia"/>
        </w:rPr>
        <w:t>NowPlaying</w:t>
      </w:r>
      <w:proofErr w:type="spellEnd"/>
      <w:r w:rsidR="00AD0593" w:rsidRPr="00592682">
        <w:rPr>
          <w:rFonts w:hint="eastAsia"/>
        </w:rPr>
        <w:t>节点仍然</w:t>
      </w:r>
      <w:r w:rsidR="006D7B11" w:rsidRPr="00592682">
        <w:rPr>
          <w:rFonts w:hint="eastAsia"/>
        </w:rPr>
        <w:t>识别这些用法</w:t>
      </w:r>
      <w:r w:rsidR="00AD0593" w:rsidRPr="00592682">
        <w:rPr>
          <w:rFonts w:hint="eastAsia"/>
        </w:rPr>
        <w:t>，我们不强制</w:t>
      </w:r>
      <w:r w:rsidR="001A44B7" w:rsidRPr="00592682">
        <w:rPr>
          <w:rFonts w:hint="eastAsia"/>
        </w:rPr>
        <w:t>您将</w:t>
      </w:r>
      <w:r w:rsidR="006D7B11" w:rsidRPr="00592682">
        <w:rPr>
          <w:rFonts w:hint="eastAsia"/>
        </w:rPr>
        <w:t>它们都改成</w:t>
      </w:r>
      <w:r w:rsidR="001A44B7" w:rsidRPr="00592682">
        <w:rPr>
          <w:rFonts w:hint="eastAsia"/>
        </w:rPr>
        <w:t>成新的用法</w:t>
      </w:r>
      <w:r w:rsidR="00BA14D5" w:rsidRPr="00BA14D5">
        <w:rPr>
          <w:rFonts w:hint="eastAsia"/>
          <w:shd w:val="clear" w:color="auto" w:fill="DEEAF6" w:themeFill="accent5" w:themeFillTint="33"/>
        </w:rPr>
        <w:t xml:space="preserve"> </w:t>
      </w:r>
      <w:r w:rsidR="001A44B7" w:rsidRPr="00BA14D5">
        <w:rPr>
          <w:shd w:val="clear" w:color="auto" w:fill="DEEAF6" w:themeFill="accent5" w:themeFillTint="33"/>
        </w:rPr>
        <w:t>Measure=</w:t>
      </w:r>
      <w:proofErr w:type="spellStart"/>
      <w:r w:rsidR="001A44B7" w:rsidRPr="00BA14D5">
        <w:rPr>
          <w:shd w:val="clear" w:color="auto" w:fill="DEEAF6" w:themeFill="accent5" w:themeFillTint="33"/>
        </w:rPr>
        <w:t>NowPlaying</w:t>
      </w:r>
      <w:proofErr w:type="spellEnd"/>
      <w:r w:rsidR="00BA14D5" w:rsidRPr="00BA14D5">
        <w:rPr>
          <w:shd w:val="clear" w:color="auto" w:fill="DEEAF6" w:themeFill="accent5" w:themeFillTint="33"/>
        </w:rPr>
        <w:t xml:space="preserve"> </w:t>
      </w:r>
      <w:r w:rsidR="00AD0593" w:rsidRPr="00592682">
        <w:rPr>
          <w:rFonts w:hint="eastAsia"/>
        </w:rPr>
        <w:t>。但是，</w:t>
      </w:r>
      <w:r w:rsidR="006D7B11" w:rsidRPr="00592682">
        <w:rPr>
          <w:rFonts w:hint="eastAsia"/>
        </w:rPr>
        <w:t>在</w:t>
      </w:r>
      <w:r w:rsidR="001A44B7" w:rsidRPr="00592682">
        <w:rPr>
          <w:rFonts w:hint="eastAsia"/>
        </w:rPr>
        <w:t>以后</w:t>
      </w:r>
      <w:r w:rsidR="00836B6C" w:rsidRPr="00592682">
        <w:rPr>
          <w:rFonts w:hint="eastAsia"/>
        </w:rPr>
        <w:t>创建的新皮肤</w:t>
      </w:r>
      <w:r w:rsidR="006D7B11" w:rsidRPr="00592682">
        <w:rPr>
          <w:rFonts w:hint="eastAsia"/>
        </w:rPr>
        <w:t>时</w:t>
      </w:r>
      <w:r w:rsidR="00836B6C" w:rsidRPr="00592682">
        <w:rPr>
          <w:rFonts w:hint="eastAsia"/>
        </w:rPr>
        <w:t>应该使用新的</w:t>
      </w:r>
      <w:r w:rsidRPr="00592682">
        <w:rPr>
          <w:rFonts w:hint="eastAsia"/>
        </w:rPr>
        <w:t>用法</w:t>
      </w:r>
      <w:r w:rsidR="00AD0593" w:rsidRPr="00592682">
        <w:rPr>
          <w:rFonts w:hint="eastAsia"/>
        </w:rPr>
        <w:t>，以</w:t>
      </w:r>
      <w:r w:rsidR="00836B6C" w:rsidRPr="00592682">
        <w:rPr>
          <w:rFonts w:hint="eastAsia"/>
        </w:rPr>
        <w:t>提高</w:t>
      </w:r>
      <w:r w:rsidR="00AD0593" w:rsidRPr="00592682">
        <w:rPr>
          <w:rFonts w:hint="eastAsia"/>
        </w:rPr>
        <w:t>准确性和清晰度。</w:t>
      </w:r>
      <w:proofErr w:type="spellStart"/>
      <w:r w:rsidR="00836B6C" w:rsidRPr="00592682">
        <w:rPr>
          <w:rFonts w:hint="eastAsia"/>
        </w:rPr>
        <w:t>N</w:t>
      </w:r>
      <w:r w:rsidR="00836B6C" w:rsidRPr="00592682">
        <w:t>owPlaying</w:t>
      </w:r>
      <w:proofErr w:type="spellEnd"/>
      <w:r w:rsidR="00AD0593" w:rsidRPr="00592682">
        <w:rPr>
          <w:rFonts w:hint="eastAsia"/>
        </w:rPr>
        <w:t>是一个</w:t>
      </w:r>
      <w:r w:rsidR="00836B6C" w:rsidRPr="00592682">
        <w:rPr>
          <w:rFonts w:hint="eastAsia"/>
        </w:rPr>
        <w:t>Measure</w:t>
      </w:r>
      <w:r w:rsidR="00AD0593" w:rsidRPr="00592682">
        <w:rPr>
          <w:rFonts w:hint="eastAsia"/>
        </w:rPr>
        <w:t>，而不是一个插件。</w:t>
      </w:r>
    </w:p>
    <w:p w14:paraId="62A2EC93" w14:textId="2B35A237" w:rsidR="00D93CA5" w:rsidRPr="00592682" w:rsidRDefault="00D93CA5" w:rsidP="001B5A0B">
      <w:pPr>
        <w:pStyle w:val="kj"/>
        <w:ind w:firstLine="480"/>
      </w:pPr>
    </w:p>
    <w:p w14:paraId="439CE7EE" w14:textId="73F5DB30" w:rsidR="008F7949" w:rsidRPr="00592682" w:rsidRDefault="008F7949" w:rsidP="008F7949">
      <w:pPr>
        <w:pStyle w:val="kj9"/>
      </w:pPr>
      <w:r w:rsidRPr="00592682">
        <w:rPr>
          <w:rFonts w:hint="eastAsia"/>
        </w:rPr>
        <w:t>选项</w:t>
      </w:r>
    </w:p>
    <w:p w14:paraId="39E6AA03" w14:textId="1BAB328B" w:rsidR="008F7949" w:rsidRPr="00592682" w:rsidRDefault="008F7949" w:rsidP="003A5F90">
      <w:pPr>
        <w:pStyle w:val="kj-0"/>
      </w:pPr>
      <w:r w:rsidRPr="00592682">
        <w:rPr>
          <w:rFonts w:hint="eastAsia"/>
        </w:rPr>
        <w:t>通用</w:t>
      </w:r>
      <w:r w:rsidRPr="00592682">
        <w:rPr>
          <w:rFonts w:hint="eastAsia"/>
        </w:rPr>
        <w:t>Measure</w:t>
      </w:r>
      <w:r w:rsidRPr="00592682">
        <w:rPr>
          <w:rFonts w:hint="eastAsia"/>
        </w:rPr>
        <w:t>选项</w:t>
      </w:r>
    </w:p>
    <w:p w14:paraId="11BEC66E" w14:textId="5531CB5F" w:rsidR="008F7949" w:rsidRPr="00592682" w:rsidRDefault="008F7949" w:rsidP="008453A3">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F12EF5">
          <w:rPr>
            <w:rStyle w:val="a5"/>
            <w:rFonts w:hint="eastAsia"/>
          </w:rPr>
          <w:t>通用Measure选项</w:t>
        </w:r>
      </w:hyperlink>
      <w:r w:rsidRPr="00592682">
        <w:rPr>
          <w:rFonts w:hint="eastAsia"/>
        </w:rPr>
        <w:t>均有效。</w:t>
      </w:r>
    </w:p>
    <w:p w14:paraId="02913AF2" w14:textId="63FCC6AA" w:rsidR="008F7949" w:rsidRPr="00592682" w:rsidRDefault="008F7949" w:rsidP="008F7949"/>
    <w:p w14:paraId="78214FC9" w14:textId="77777777" w:rsidR="008453A3" w:rsidRPr="00592682" w:rsidRDefault="008453A3" w:rsidP="003A5F90">
      <w:pPr>
        <w:pStyle w:val="kj-0"/>
      </w:pPr>
      <w:proofErr w:type="spellStart"/>
      <w:r w:rsidRPr="00592682">
        <w:t>PlayerName</w:t>
      </w:r>
      <w:proofErr w:type="spellEnd"/>
    </w:p>
    <w:p w14:paraId="30FECB24" w14:textId="77777777" w:rsidR="008453A3" w:rsidRPr="00592682" w:rsidRDefault="008453A3" w:rsidP="008453A3">
      <w:pPr>
        <w:pBdr>
          <w:top w:val="single" w:sz="4" w:space="1" w:color="auto"/>
          <w:left w:val="single" w:sz="4" w:space="4" w:color="auto"/>
          <w:bottom w:val="single" w:sz="4" w:space="1" w:color="auto"/>
          <w:right w:val="single" w:sz="4" w:space="4" w:color="auto"/>
        </w:pBdr>
      </w:pPr>
      <w:r w:rsidRPr="00592682">
        <w:rPr>
          <w:rFonts w:hint="eastAsia"/>
        </w:rPr>
        <w:t>可以是：</w:t>
      </w:r>
    </w:p>
    <w:p w14:paraId="39C402B7" w14:textId="34F41EC7" w:rsidR="008453A3"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8453A3" w:rsidRPr="00592682">
        <w:rPr>
          <w:rFonts w:hint="eastAsia"/>
        </w:rPr>
        <w:t>播放器</w:t>
      </w:r>
      <w:hyperlink w:anchor="nowplaying_playlist" w:history="1">
        <w:r w:rsidR="008453A3" w:rsidRPr="00953731">
          <w:rPr>
            <w:rStyle w:val="a5"/>
            <w:rFonts w:hint="eastAsia"/>
          </w:rPr>
          <w:t>接口名称</w:t>
        </w:r>
      </w:hyperlink>
      <w:r w:rsidR="008453A3" w:rsidRPr="00592682">
        <w:rPr>
          <w:rFonts w:hint="eastAsia"/>
        </w:rPr>
        <w:t>（例如</w:t>
      </w:r>
      <w:r w:rsidRPr="00BA14D5">
        <w:rPr>
          <w:rFonts w:hint="eastAsia"/>
          <w:shd w:val="clear" w:color="auto" w:fill="DEEAF6" w:themeFill="accent5" w:themeFillTint="33"/>
        </w:rPr>
        <w:t xml:space="preserve"> </w:t>
      </w:r>
      <w:proofErr w:type="spellStart"/>
      <w:r w:rsidR="008453A3" w:rsidRPr="00BA14D5">
        <w:rPr>
          <w:shd w:val="clear" w:color="auto" w:fill="DEEAF6" w:themeFill="accent5" w:themeFillTint="33"/>
        </w:rPr>
        <w:t>PlayerName</w:t>
      </w:r>
      <w:proofErr w:type="spellEnd"/>
      <w:r w:rsidR="008453A3" w:rsidRPr="00BA14D5">
        <w:rPr>
          <w:shd w:val="clear" w:color="auto" w:fill="DEEAF6" w:themeFill="accent5" w:themeFillTint="33"/>
        </w:rPr>
        <w:t>=iTunes</w:t>
      </w:r>
      <w:r w:rsidRPr="00BA14D5">
        <w:rPr>
          <w:shd w:val="clear" w:color="auto" w:fill="DEEAF6" w:themeFill="accent5" w:themeFillTint="33"/>
        </w:rPr>
        <w:t xml:space="preserve"> </w:t>
      </w:r>
      <w:r w:rsidR="008453A3" w:rsidRPr="00592682">
        <w:t>)</w:t>
      </w:r>
    </w:p>
    <w:p w14:paraId="2FA8E9C4" w14:textId="0DD4FED3" w:rsidR="008453A3"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00DD028D">
        <w:rPr>
          <w:rFonts w:hint="eastAsia"/>
        </w:rPr>
        <w:t xml:space="preserve"> </w:t>
      </w:r>
      <w:r w:rsidR="008453A3" w:rsidRPr="00592682">
        <w:rPr>
          <w:rFonts w:hint="eastAsia"/>
        </w:rPr>
        <w:t>另一个Measure的名称（例如</w:t>
      </w:r>
      <w:r w:rsidRPr="00BA14D5">
        <w:rPr>
          <w:rFonts w:hint="eastAsia"/>
          <w:shd w:val="clear" w:color="auto" w:fill="DEEAF6" w:themeFill="accent5" w:themeFillTint="33"/>
        </w:rPr>
        <w:t xml:space="preserve"> </w:t>
      </w:r>
      <w:proofErr w:type="spellStart"/>
      <w:r w:rsidR="008453A3" w:rsidRPr="00BA14D5">
        <w:rPr>
          <w:shd w:val="clear" w:color="auto" w:fill="DEEAF6" w:themeFill="accent5" w:themeFillTint="33"/>
        </w:rPr>
        <w:t>PlayerName</w:t>
      </w:r>
      <w:proofErr w:type="spellEnd"/>
      <w:r w:rsidR="008453A3" w:rsidRPr="00BA14D5">
        <w:rPr>
          <w:shd w:val="clear" w:color="auto" w:fill="DEEAF6" w:themeFill="accent5" w:themeFillTint="33"/>
        </w:rPr>
        <w:t>=[</w:t>
      </w:r>
      <w:proofErr w:type="spellStart"/>
      <w:r w:rsidR="008453A3" w:rsidRPr="00BA14D5">
        <w:rPr>
          <w:shd w:val="clear" w:color="auto" w:fill="DEEAF6" w:themeFill="accent5" w:themeFillTint="33"/>
        </w:rPr>
        <w:t>MainMeasure</w:t>
      </w:r>
      <w:proofErr w:type="spellEnd"/>
      <w:r w:rsidR="008453A3" w:rsidRPr="00BA14D5">
        <w:rPr>
          <w:shd w:val="clear" w:color="auto" w:fill="DEEAF6" w:themeFill="accent5" w:themeFillTint="33"/>
        </w:rPr>
        <w:t>]</w:t>
      </w:r>
      <w:r w:rsidRPr="00BA14D5">
        <w:rPr>
          <w:shd w:val="clear" w:color="auto" w:fill="DEEAF6" w:themeFill="accent5" w:themeFillTint="33"/>
        </w:rPr>
        <w:t xml:space="preserve"> </w:t>
      </w:r>
      <w:r w:rsidR="008453A3" w:rsidRPr="00592682">
        <w:t>)</w:t>
      </w:r>
    </w:p>
    <w:p w14:paraId="028CCE16" w14:textId="77777777" w:rsidR="008453A3" w:rsidRPr="00BA14D5" w:rsidRDefault="008453A3" w:rsidP="008453A3">
      <w:pPr>
        <w:pBdr>
          <w:top w:val="single" w:sz="4" w:space="1" w:color="auto"/>
          <w:left w:val="single" w:sz="4" w:space="4" w:color="auto"/>
          <w:bottom w:val="single" w:sz="4" w:space="1" w:color="auto"/>
          <w:right w:val="single" w:sz="4" w:space="4" w:color="auto"/>
        </w:pBdr>
        <w:rPr>
          <w:b/>
        </w:rPr>
      </w:pPr>
      <w:r w:rsidRPr="00BA14D5">
        <w:rPr>
          <w:rFonts w:hint="eastAsia"/>
          <w:b/>
        </w:rPr>
        <w:t>重要提示：</w:t>
      </w:r>
    </w:p>
    <w:p w14:paraId="735E5D9E" w14:textId="63A65C94" w:rsidR="008453A3" w:rsidRPr="00592682" w:rsidRDefault="008453A3" w:rsidP="008453A3">
      <w:pPr>
        <w:pBdr>
          <w:top w:val="single" w:sz="4" w:space="1" w:color="auto"/>
          <w:left w:val="single" w:sz="4" w:space="4" w:color="auto"/>
          <w:bottom w:val="single" w:sz="4" w:space="1" w:color="auto"/>
          <w:right w:val="single" w:sz="4" w:space="4" w:color="auto"/>
        </w:pBdr>
      </w:pPr>
      <w:r w:rsidRPr="00592682">
        <w:rPr>
          <w:rFonts w:hint="eastAsia"/>
        </w:rPr>
        <w:t>如果多个节点使用相同的播放器，请在第一个</w:t>
      </w:r>
      <w:r w:rsidRPr="00592682">
        <w:t xml:space="preserve"> </w:t>
      </w:r>
      <w:proofErr w:type="spellStart"/>
      <w:r w:rsidRPr="00592682">
        <w:t>NowPlaying</w:t>
      </w:r>
      <w:proofErr w:type="spellEnd"/>
      <w:r w:rsidRPr="00592682">
        <w:t xml:space="preserve"> </w:t>
      </w:r>
      <w:r w:rsidRPr="00592682">
        <w:rPr>
          <w:rFonts w:hint="eastAsia"/>
        </w:rPr>
        <w:t>节点</w:t>
      </w:r>
      <w:r w:rsidRPr="00592682">
        <w:t>上指定播放器接口名称，并在后续</w:t>
      </w:r>
      <w:r w:rsidR="00BA14D5">
        <w:rPr>
          <w:rFonts w:hint="eastAsia"/>
        </w:rPr>
        <w:t>Measure</w:t>
      </w:r>
      <w:r w:rsidRPr="00592682">
        <w:t>中</w:t>
      </w:r>
      <w:r w:rsidRPr="00592682">
        <w:rPr>
          <w:rFonts w:hint="eastAsia"/>
        </w:rPr>
        <w:t>使用</w:t>
      </w:r>
      <w:r w:rsidRPr="00592682">
        <w:t>第一个</w:t>
      </w:r>
      <w:r w:rsidR="00BA14D5">
        <w:rPr>
          <w:rFonts w:hint="eastAsia"/>
        </w:rPr>
        <w:t>Measure</w:t>
      </w:r>
      <w:r w:rsidRPr="00592682">
        <w:t>的名称。</w:t>
      </w:r>
      <w:r w:rsidR="00EB0755" w:rsidRPr="00592682">
        <w:rPr>
          <w:rFonts w:hint="eastAsia"/>
        </w:rPr>
        <w:t>有关</w:t>
      </w:r>
      <w:r w:rsidRPr="00592682">
        <w:t>正确</w:t>
      </w:r>
      <w:r w:rsidR="00EB0755" w:rsidRPr="00592682">
        <w:rPr>
          <w:rFonts w:hint="eastAsia"/>
        </w:rPr>
        <w:t>用法</w:t>
      </w:r>
      <w:r w:rsidRPr="00592682">
        <w:t>，请参阅下面的示例。</w:t>
      </w:r>
    </w:p>
    <w:p w14:paraId="70308888" w14:textId="10F2B5C1" w:rsidR="008453A3" w:rsidRPr="00592682" w:rsidRDefault="008453A3" w:rsidP="008453A3"/>
    <w:p w14:paraId="737A56D0" w14:textId="77777777" w:rsidR="00260A82" w:rsidRPr="00592682" w:rsidRDefault="00260A82" w:rsidP="00BA14D5">
      <w:pPr>
        <w:pStyle w:val="kj-0"/>
        <w:pBdr>
          <w:bottom w:val="single" w:sz="4" w:space="0" w:color="auto"/>
        </w:pBdr>
      </w:pPr>
      <w:proofErr w:type="spellStart"/>
      <w:r w:rsidRPr="00592682">
        <w:t>PlayerType</w:t>
      </w:r>
      <w:proofErr w:type="spellEnd"/>
    </w:p>
    <w:p w14:paraId="3761560F" w14:textId="39F02481" w:rsidR="00260A82" w:rsidRPr="00592682" w:rsidRDefault="00260A82" w:rsidP="00BA14D5">
      <w:pPr>
        <w:pBdr>
          <w:top w:val="single" w:sz="4" w:space="1" w:color="auto"/>
          <w:left w:val="single" w:sz="4" w:space="4" w:color="auto"/>
          <w:bottom w:val="single" w:sz="4" w:space="0" w:color="auto"/>
          <w:right w:val="single" w:sz="4" w:space="4" w:color="auto"/>
        </w:pBdr>
      </w:pPr>
      <w:r w:rsidRPr="00592682">
        <w:rPr>
          <w:rFonts w:hint="eastAsia"/>
        </w:rPr>
        <w:t>Measure的类型。有效值为：</w:t>
      </w:r>
    </w:p>
    <w:p w14:paraId="2C2F57E4" w14:textId="229F19FF" w:rsidR="00260A82" w:rsidRPr="00592682" w:rsidRDefault="00BA14D5" w:rsidP="00BA14D5">
      <w:pPr>
        <w:pBdr>
          <w:top w:val="single" w:sz="4" w:space="1" w:color="auto"/>
          <w:left w:val="single" w:sz="4" w:space="4" w:color="auto"/>
          <w:bottom w:val="single" w:sz="4" w:space="0"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Artist</w:t>
      </w:r>
      <w:r w:rsidRPr="00BA14D5">
        <w:rPr>
          <w:shd w:val="clear" w:color="auto" w:fill="DEEAF6" w:themeFill="accent5" w:themeFillTint="33"/>
        </w:rPr>
        <w:t xml:space="preserve"> </w:t>
      </w:r>
      <w:r w:rsidR="00260A82" w:rsidRPr="00592682">
        <w:t>：跟踪艺术家。</w:t>
      </w:r>
    </w:p>
    <w:p w14:paraId="2F4B8285" w14:textId="4CB51750" w:rsidR="00260A82" w:rsidRPr="00592682" w:rsidRDefault="00BA14D5" w:rsidP="00BA14D5">
      <w:pPr>
        <w:pBdr>
          <w:top w:val="single" w:sz="4" w:space="1" w:color="auto"/>
          <w:left w:val="single" w:sz="4" w:space="4" w:color="auto"/>
          <w:bottom w:val="single" w:sz="4" w:space="0"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Album</w:t>
      </w:r>
      <w:r w:rsidRPr="00BA14D5">
        <w:rPr>
          <w:shd w:val="clear" w:color="auto" w:fill="DEEAF6" w:themeFill="accent5" w:themeFillTint="33"/>
        </w:rPr>
        <w:t xml:space="preserve"> </w:t>
      </w:r>
      <w:r w:rsidR="00260A82" w:rsidRPr="00592682">
        <w:t>：当前相册。</w:t>
      </w:r>
    </w:p>
    <w:p w14:paraId="7EDB0719" w14:textId="5A4C436F" w:rsidR="00260A82" w:rsidRPr="00592682" w:rsidRDefault="00BA14D5" w:rsidP="00BA14D5">
      <w:pPr>
        <w:pBdr>
          <w:top w:val="single" w:sz="4" w:space="1" w:color="auto"/>
          <w:left w:val="single" w:sz="4" w:space="4" w:color="auto"/>
          <w:bottom w:val="single" w:sz="4" w:space="0"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Title</w:t>
      </w:r>
      <w:r w:rsidRPr="00BA14D5">
        <w:rPr>
          <w:shd w:val="clear" w:color="auto" w:fill="DEEAF6" w:themeFill="accent5" w:themeFillTint="33"/>
        </w:rPr>
        <w:t xml:space="preserve"> </w:t>
      </w:r>
      <w:r w:rsidR="00260A82" w:rsidRPr="00592682">
        <w:t>：跟踪标题。</w:t>
      </w:r>
    </w:p>
    <w:p w14:paraId="33AC41AB" w14:textId="3AC3DE54" w:rsidR="00260A82" w:rsidRPr="00592682" w:rsidRDefault="00BA14D5" w:rsidP="00BA14D5">
      <w:pPr>
        <w:pBdr>
          <w:top w:val="single" w:sz="4" w:space="1" w:color="auto"/>
          <w:left w:val="single" w:sz="4" w:space="4" w:color="auto"/>
          <w:bottom w:val="single" w:sz="4" w:space="0"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Number</w:t>
      </w:r>
      <w:r w:rsidRPr="00BA14D5">
        <w:rPr>
          <w:shd w:val="clear" w:color="auto" w:fill="DEEAF6" w:themeFill="accent5" w:themeFillTint="33"/>
        </w:rPr>
        <w:t xml:space="preserve"> </w:t>
      </w:r>
      <w:r w:rsidR="00260A82" w:rsidRPr="00592682">
        <w:t>：跟踪编号。</w:t>
      </w:r>
    </w:p>
    <w:p w14:paraId="72601310" w14:textId="073510AA"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lastRenderedPageBreak/>
        <w:t>·</w:t>
      </w:r>
      <w:r w:rsidRPr="00BA14D5">
        <w:rPr>
          <w:shd w:val="clear" w:color="auto" w:fill="DEEAF6" w:themeFill="accent5" w:themeFillTint="33"/>
        </w:rPr>
        <w:t xml:space="preserve"> </w:t>
      </w:r>
      <w:r w:rsidR="00260A82" w:rsidRPr="00BA14D5">
        <w:rPr>
          <w:shd w:val="clear" w:color="auto" w:fill="DEEAF6" w:themeFill="accent5" w:themeFillTint="33"/>
        </w:rPr>
        <w:t>Year</w:t>
      </w:r>
      <w:r w:rsidRPr="00BA14D5">
        <w:rPr>
          <w:shd w:val="clear" w:color="auto" w:fill="DEEAF6" w:themeFill="accent5" w:themeFillTint="33"/>
        </w:rPr>
        <w:t xml:space="preserve"> </w:t>
      </w:r>
      <w:r w:rsidR="00260A82" w:rsidRPr="00592682">
        <w:t>：跟踪年份。</w:t>
      </w:r>
    </w:p>
    <w:p w14:paraId="6AC833C3" w14:textId="19CCFC90"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Genre</w:t>
      </w:r>
      <w:r w:rsidRPr="00BA14D5">
        <w:rPr>
          <w:shd w:val="clear" w:color="auto" w:fill="DEEAF6" w:themeFill="accent5" w:themeFillTint="33"/>
        </w:rPr>
        <w:t xml:space="preserve"> </w:t>
      </w:r>
      <w:r w:rsidR="00260A82" w:rsidRPr="00592682">
        <w:t>：跟踪流派。</w:t>
      </w:r>
    </w:p>
    <w:p w14:paraId="1D76AFDC" w14:textId="6801D9A1"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Cover</w:t>
      </w:r>
      <w:r w:rsidRPr="00BA14D5">
        <w:rPr>
          <w:shd w:val="clear" w:color="auto" w:fill="DEEAF6" w:themeFill="accent5" w:themeFillTint="33"/>
        </w:rPr>
        <w:t xml:space="preserve"> </w:t>
      </w:r>
      <w:r w:rsidR="00260A82" w:rsidRPr="00592682">
        <w:t>：涵盖艺术的路径。</w:t>
      </w:r>
    </w:p>
    <w:p w14:paraId="6D4553AD" w14:textId="2A06F3F8"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File</w:t>
      </w:r>
      <w:r w:rsidRPr="00BA14D5">
        <w:rPr>
          <w:shd w:val="clear" w:color="auto" w:fill="DEEAF6" w:themeFill="accent5" w:themeFillTint="33"/>
        </w:rPr>
        <w:t xml:space="preserve"> </w:t>
      </w:r>
      <w:r w:rsidR="00260A82" w:rsidRPr="00592682">
        <w:t>：播放媒体文件的路径。</w:t>
      </w:r>
    </w:p>
    <w:p w14:paraId="17A7FC00" w14:textId="67CA3BF2"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Duration</w:t>
      </w:r>
      <w:r w:rsidRPr="00BA14D5">
        <w:rPr>
          <w:shd w:val="clear" w:color="auto" w:fill="DEEAF6" w:themeFill="accent5" w:themeFillTint="33"/>
        </w:rPr>
        <w:t xml:space="preserve"> </w:t>
      </w:r>
      <w:r w:rsidR="00260A82" w:rsidRPr="00592682">
        <w:t>：轨道总长度（以秒为单位）。</w:t>
      </w:r>
    </w:p>
    <w:p w14:paraId="227B520F" w14:textId="715351D0"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Lyrics</w:t>
      </w:r>
      <w:r w:rsidRPr="00BA14D5">
        <w:rPr>
          <w:shd w:val="clear" w:color="auto" w:fill="DEEAF6" w:themeFill="accent5" w:themeFillTint="33"/>
        </w:rPr>
        <w:t xml:space="preserve"> </w:t>
      </w:r>
      <w:r w:rsidR="00260A82" w:rsidRPr="00592682">
        <w:t>： 歌词的曲目，从</w:t>
      </w:r>
      <w:r w:rsidRPr="00BA14D5">
        <w:rPr>
          <w:rFonts w:hint="eastAsia"/>
          <w:shd w:val="clear" w:color="auto" w:fill="DEEAF6" w:themeFill="accent5" w:themeFillTint="33"/>
        </w:rPr>
        <w:t xml:space="preserve"> </w:t>
      </w:r>
      <w:proofErr w:type="spellStart"/>
      <w:r w:rsidR="00900A98" w:rsidRPr="00BA14D5">
        <w:rPr>
          <w:shd w:val="clear" w:color="auto" w:fill="DEEAF6" w:themeFill="accent5" w:themeFillTint="33"/>
        </w:rPr>
        <w:t>LyricWiki</w:t>
      </w:r>
      <w:proofErr w:type="spellEnd"/>
      <w:r w:rsidRPr="00BA14D5">
        <w:rPr>
          <w:shd w:val="clear" w:color="auto" w:fill="DEEAF6" w:themeFill="accent5" w:themeFillTint="33"/>
        </w:rPr>
        <w:t xml:space="preserve"> </w:t>
      </w:r>
      <w:r w:rsidR="00260A82" w:rsidRPr="00592682">
        <w:t>或</w:t>
      </w:r>
      <w:r w:rsidRPr="00BA14D5">
        <w:rPr>
          <w:rFonts w:hint="eastAsia"/>
          <w:shd w:val="clear" w:color="auto" w:fill="DEEAF6" w:themeFill="accent5" w:themeFillTint="33"/>
        </w:rPr>
        <w:t xml:space="preserve"> </w:t>
      </w:r>
      <w:proofErr w:type="spellStart"/>
      <w:r w:rsidR="00900A98" w:rsidRPr="00BA14D5">
        <w:rPr>
          <w:shd w:val="clear" w:color="auto" w:fill="DEEAF6" w:themeFill="accent5" w:themeFillTint="33"/>
        </w:rPr>
        <w:t>Letras</w:t>
      </w:r>
      <w:proofErr w:type="spellEnd"/>
      <w:r w:rsidRPr="00BA14D5">
        <w:rPr>
          <w:shd w:val="clear" w:color="auto" w:fill="DEEAF6" w:themeFill="accent5" w:themeFillTint="33"/>
        </w:rPr>
        <w:t xml:space="preserve"> </w:t>
      </w:r>
      <w:r w:rsidR="00260A82" w:rsidRPr="00592682">
        <w:t>下载</w:t>
      </w:r>
      <w:r w:rsidR="00900A98" w:rsidRPr="00592682">
        <w:rPr>
          <w:rFonts w:hint="eastAsia"/>
        </w:rPr>
        <w:t>。</w:t>
      </w:r>
    </w:p>
    <w:p w14:paraId="7007DCEB" w14:textId="194A1B65"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Position</w:t>
      </w:r>
      <w:r w:rsidRPr="00BA14D5">
        <w:rPr>
          <w:shd w:val="clear" w:color="auto" w:fill="DEEAF6" w:themeFill="accent5" w:themeFillTint="33"/>
        </w:rPr>
        <w:t xml:space="preserve"> </w:t>
      </w:r>
      <w:r w:rsidR="00260A82" w:rsidRPr="00592682">
        <w:t>：轨道中的当前位置（以秒为单位）。</w:t>
      </w:r>
    </w:p>
    <w:p w14:paraId="78B30A8B" w14:textId="4B09C1B7"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Progress</w:t>
      </w:r>
      <w:r w:rsidRPr="00BA14D5">
        <w:rPr>
          <w:shd w:val="clear" w:color="auto" w:fill="DEEAF6" w:themeFill="accent5" w:themeFillTint="33"/>
        </w:rPr>
        <w:t xml:space="preserve"> </w:t>
      </w:r>
      <w:r w:rsidR="00260A82" w:rsidRPr="00592682">
        <w:t>： 已完成的跟踪百分比。</w:t>
      </w:r>
    </w:p>
    <w:p w14:paraId="07A87B59" w14:textId="0D904488"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Rating</w:t>
      </w:r>
      <w:r w:rsidRPr="00BA14D5">
        <w:rPr>
          <w:shd w:val="clear" w:color="auto" w:fill="DEEAF6" w:themeFill="accent5" w:themeFillTint="33"/>
        </w:rPr>
        <w:t xml:space="preserve"> </w:t>
      </w:r>
      <w:r w:rsidR="00260A82" w:rsidRPr="00592682">
        <w:t>： 当前轨道的额定值（</w:t>
      </w:r>
      <w:r>
        <w:rPr>
          <w:rFonts w:hint="eastAsia"/>
        </w:rPr>
        <w:t xml:space="preserve"> </w:t>
      </w:r>
      <w:r w:rsidR="00260A82" w:rsidRPr="00592682">
        <w:t>0 到 5</w:t>
      </w:r>
      <w:r>
        <w:t xml:space="preserve"> </w:t>
      </w:r>
      <w:r w:rsidR="00260A82" w:rsidRPr="00592682">
        <w:t>）。</w:t>
      </w:r>
    </w:p>
    <w:p w14:paraId="6590BAC1" w14:textId="103892FB"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Repeat</w:t>
      </w:r>
      <w:r w:rsidRPr="00BA14D5">
        <w:rPr>
          <w:shd w:val="clear" w:color="auto" w:fill="DEEAF6" w:themeFill="accent5" w:themeFillTint="33"/>
        </w:rPr>
        <w:t xml:space="preserve"> </w:t>
      </w:r>
      <w:r w:rsidR="00260A82" w:rsidRPr="00592682">
        <w:t>：如果重复/循环轨道关闭，则为 0，如果打开，则为 1。</w:t>
      </w:r>
    </w:p>
    <w:p w14:paraId="7C596B81" w14:textId="656B6AB1"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Shuffle</w:t>
      </w:r>
      <w:r w:rsidRPr="00BA14D5">
        <w:rPr>
          <w:shd w:val="clear" w:color="auto" w:fill="DEEAF6" w:themeFill="accent5" w:themeFillTint="33"/>
        </w:rPr>
        <w:t xml:space="preserve"> </w:t>
      </w:r>
      <w:r w:rsidR="00260A82" w:rsidRPr="00592682">
        <w:t>：0，如果随机轨道关闭，1 如果打开。</w:t>
      </w:r>
    </w:p>
    <w:p w14:paraId="0D7E3B90" w14:textId="64E8FB64"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State</w:t>
      </w:r>
      <w:r w:rsidRPr="00BA14D5">
        <w:rPr>
          <w:shd w:val="clear" w:color="auto" w:fill="DEEAF6" w:themeFill="accent5" w:themeFillTint="33"/>
        </w:rPr>
        <w:t xml:space="preserve"> </w:t>
      </w:r>
      <w:r w:rsidR="00260A82" w:rsidRPr="00592682">
        <w:t>：0 表示停止，1 表示播放，2 表示暂停。</w:t>
      </w:r>
    </w:p>
    <w:p w14:paraId="3EBFB4FE" w14:textId="297AECE3"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Status</w:t>
      </w:r>
      <w:r w:rsidRPr="00BA14D5">
        <w:rPr>
          <w:shd w:val="clear" w:color="auto" w:fill="DEEAF6" w:themeFill="accent5" w:themeFillTint="33"/>
        </w:rPr>
        <w:t xml:space="preserve"> </w:t>
      </w:r>
      <w:r w:rsidR="00260A82" w:rsidRPr="00592682">
        <w:t>： 0 表示非活动（</w:t>
      </w:r>
      <w:r>
        <w:rPr>
          <w:rFonts w:hint="eastAsia"/>
        </w:rPr>
        <w:t>播放器</w:t>
      </w:r>
      <w:r w:rsidR="00260A82" w:rsidRPr="00592682">
        <w:t>关闭），1 表示活动（</w:t>
      </w:r>
      <w:r>
        <w:rPr>
          <w:rFonts w:hint="eastAsia"/>
        </w:rPr>
        <w:t>播放器</w:t>
      </w:r>
      <w:r w:rsidR="00260A82" w:rsidRPr="00592682">
        <w:t>打开）。</w:t>
      </w:r>
    </w:p>
    <w:p w14:paraId="5B8F3828" w14:textId="1730144C" w:rsidR="00260A82" w:rsidRPr="00592682" w:rsidRDefault="00BA14D5" w:rsidP="00BA14D5">
      <w:pPr>
        <w:pBdr>
          <w:top w:val="single" w:sz="4" w:space="1" w:color="auto"/>
          <w:left w:val="single" w:sz="4" w:space="4" w:color="auto"/>
          <w:bottom w:val="single" w:sz="4" w:space="1" w:color="auto"/>
          <w:right w:val="single" w:sz="4" w:space="4" w:color="auto"/>
        </w:pBdr>
        <w:ind w:firstLine="420"/>
      </w:pPr>
      <w:r>
        <w:rPr>
          <w:rFonts w:hint="eastAsia"/>
        </w:rPr>
        <w:t>·</w:t>
      </w:r>
      <w:r w:rsidRPr="00BA14D5">
        <w:rPr>
          <w:shd w:val="clear" w:color="auto" w:fill="DEEAF6" w:themeFill="accent5" w:themeFillTint="33"/>
        </w:rPr>
        <w:t xml:space="preserve"> </w:t>
      </w:r>
      <w:r w:rsidR="00260A82" w:rsidRPr="00BA14D5">
        <w:rPr>
          <w:shd w:val="clear" w:color="auto" w:fill="DEEAF6" w:themeFill="accent5" w:themeFillTint="33"/>
        </w:rPr>
        <w:t>Volume</w:t>
      </w:r>
      <w:r w:rsidRPr="00BA14D5">
        <w:rPr>
          <w:shd w:val="clear" w:color="auto" w:fill="DEEAF6" w:themeFill="accent5" w:themeFillTint="33"/>
        </w:rPr>
        <w:t xml:space="preserve"> </w:t>
      </w:r>
      <w:r w:rsidR="00260A82" w:rsidRPr="00592682">
        <w:t>：从 0 到 100。</w:t>
      </w:r>
    </w:p>
    <w:p w14:paraId="206A461A" w14:textId="77777777" w:rsidR="00260A82" w:rsidRPr="00592682" w:rsidRDefault="00260A82" w:rsidP="003A5F90">
      <w:pPr>
        <w:pBdr>
          <w:top w:val="single" w:sz="4" w:space="1" w:color="auto"/>
          <w:left w:val="single" w:sz="4" w:space="4" w:color="auto"/>
          <w:bottom w:val="single" w:sz="4" w:space="1" w:color="auto"/>
          <w:right w:val="single" w:sz="4" w:space="4" w:color="auto"/>
        </w:pBdr>
      </w:pPr>
    </w:p>
    <w:p w14:paraId="281018AE" w14:textId="77777777" w:rsidR="00260A82" w:rsidRPr="00592682" w:rsidRDefault="00260A82" w:rsidP="003A5F90">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1F58DD46" w14:textId="77777777" w:rsidR="00DD028D" w:rsidRDefault="00260A82" w:rsidP="003A5F90">
      <w:pPr>
        <w:pBdr>
          <w:top w:val="single" w:sz="4" w:space="1" w:color="auto"/>
          <w:left w:val="single" w:sz="4" w:space="4" w:color="auto"/>
          <w:bottom w:val="single" w:sz="4" w:space="1" w:color="auto"/>
          <w:right w:val="single" w:sz="4" w:space="4" w:color="auto"/>
        </w:pBdr>
      </w:pPr>
      <w:r w:rsidRPr="00592682">
        <w:rPr>
          <w:rFonts w:hint="eastAsia"/>
        </w:rPr>
        <w:t>使用</w:t>
      </w:r>
      <w:r w:rsidR="00670DCD" w:rsidRPr="00592682">
        <w:rPr>
          <w:rFonts w:hint="eastAsia"/>
        </w:rPr>
        <w:t>选项</w:t>
      </w:r>
      <w:r w:rsidR="0076445D" w:rsidRPr="0076445D">
        <w:rPr>
          <w:rFonts w:hint="eastAsia"/>
          <w:shd w:val="clear" w:color="auto" w:fill="DEEAF6" w:themeFill="accent5" w:themeFillTint="33"/>
        </w:rPr>
        <w:t xml:space="preserve"> </w:t>
      </w:r>
      <w:r w:rsidR="00D06AB3" w:rsidRPr="0076445D">
        <w:rPr>
          <w:shd w:val="clear" w:color="auto" w:fill="DEEAF6" w:themeFill="accent5" w:themeFillTint="33"/>
        </w:rPr>
        <w:t>Duration</w:t>
      </w:r>
      <w:r w:rsidR="0076445D" w:rsidRPr="0076445D">
        <w:rPr>
          <w:shd w:val="clear" w:color="auto" w:fill="DEEAF6" w:themeFill="accent5" w:themeFillTint="33"/>
        </w:rPr>
        <w:t xml:space="preserve"> </w:t>
      </w:r>
      <w:r w:rsidRPr="00592682">
        <w:t>或</w:t>
      </w:r>
      <w:r w:rsidR="0076445D" w:rsidRPr="0076445D">
        <w:rPr>
          <w:rFonts w:hint="eastAsia"/>
          <w:shd w:val="clear" w:color="auto" w:fill="DEEAF6" w:themeFill="accent5" w:themeFillTint="33"/>
        </w:rPr>
        <w:t xml:space="preserve"> </w:t>
      </w:r>
      <w:r w:rsidR="00D06AB3" w:rsidRPr="0076445D">
        <w:rPr>
          <w:shd w:val="clear" w:color="auto" w:fill="DEEAF6" w:themeFill="accent5" w:themeFillTint="33"/>
        </w:rPr>
        <w:t>Position</w:t>
      </w:r>
      <w:r w:rsidR="0076445D" w:rsidRPr="0076445D">
        <w:rPr>
          <w:shd w:val="clear" w:color="auto" w:fill="DEEAF6" w:themeFill="accent5" w:themeFillTint="33"/>
        </w:rPr>
        <w:t xml:space="preserve"> </w:t>
      </w:r>
      <w:r w:rsidRPr="00592682">
        <w:t>的</w:t>
      </w:r>
      <w:r w:rsidR="00670DCD" w:rsidRPr="00592682">
        <w:rPr>
          <w:rFonts w:hint="eastAsia"/>
        </w:rPr>
        <w:t>Measure</w:t>
      </w:r>
      <w:r w:rsidRPr="00592682">
        <w:t>值时，</w:t>
      </w:r>
      <w:r w:rsidR="00670DCD" w:rsidRPr="00592682">
        <w:rPr>
          <w:rFonts w:hint="eastAsia"/>
        </w:rPr>
        <w:t>在Meter中显示的</w:t>
      </w:r>
      <w:r w:rsidR="00670DCD" w:rsidRPr="00592682">
        <w:t>数字值</w:t>
      </w:r>
      <w:r w:rsidR="0076445D" w:rsidRPr="0076445D">
        <w:rPr>
          <w:rFonts w:hint="eastAsia"/>
          <w:shd w:val="clear" w:color="auto" w:fill="DEEAF6" w:themeFill="accent5" w:themeFillTint="33"/>
        </w:rPr>
        <w:t xml:space="preserve"> </w:t>
      </w:r>
      <w:r w:rsidR="00670DCD" w:rsidRPr="0076445D">
        <w:rPr>
          <w:shd w:val="clear" w:color="auto" w:fill="DEEAF6" w:themeFill="accent5" w:themeFillTint="33"/>
        </w:rPr>
        <w:t>MM:SS</w:t>
      </w:r>
      <w:r w:rsidR="0076445D" w:rsidRPr="0076445D">
        <w:rPr>
          <w:shd w:val="clear" w:color="auto" w:fill="DEEAF6" w:themeFill="accent5" w:themeFillTint="33"/>
        </w:rPr>
        <w:t xml:space="preserve"> </w:t>
      </w:r>
      <w:r w:rsidRPr="00592682">
        <w:t>实际</w:t>
      </w:r>
      <w:r w:rsidR="00066AD9" w:rsidRPr="00592682">
        <w:rPr>
          <w:rFonts w:hint="eastAsia"/>
        </w:rPr>
        <w:t>上</w:t>
      </w:r>
      <w:r w:rsidR="00066AD9" w:rsidRPr="00592682">
        <w:t>是</w:t>
      </w:r>
      <w:r w:rsidRPr="00592682">
        <w:t>秒数。</w:t>
      </w:r>
    </w:p>
    <w:p w14:paraId="760FFE43" w14:textId="11F5D77F" w:rsidR="00260A82" w:rsidRPr="00592682" w:rsidRDefault="00260A82" w:rsidP="003A5F90">
      <w:pPr>
        <w:pBdr>
          <w:top w:val="single" w:sz="4" w:space="1" w:color="auto"/>
          <w:left w:val="single" w:sz="4" w:space="4" w:color="auto"/>
          <w:bottom w:val="single" w:sz="4" w:space="1" w:color="auto"/>
          <w:right w:val="single" w:sz="4" w:space="4" w:color="auto"/>
        </w:pBdr>
      </w:pPr>
      <w:r w:rsidRPr="00592682">
        <w:t>该</w:t>
      </w:r>
      <w:r w:rsidR="0076445D" w:rsidRPr="0076445D">
        <w:rPr>
          <w:rFonts w:hint="eastAsia"/>
          <w:shd w:val="clear" w:color="auto" w:fill="DEEAF6" w:themeFill="accent5" w:themeFillTint="33"/>
        </w:rPr>
        <w:t xml:space="preserve"> </w:t>
      </w:r>
      <w:r w:rsidR="00C1268C" w:rsidRPr="0076445D">
        <w:rPr>
          <w:shd w:val="clear" w:color="auto" w:fill="DEEAF6" w:themeFill="accent5" w:themeFillTint="33"/>
        </w:rPr>
        <w:t>Lyrics</w:t>
      </w:r>
      <w:r w:rsidR="0076445D" w:rsidRPr="0076445D">
        <w:rPr>
          <w:shd w:val="clear" w:color="auto" w:fill="DEEAF6" w:themeFill="accent5" w:themeFillTint="33"/>
        </w:rPr>
        <w:t xml:space="preserve"> </w:t>
      </w:r>
      <w:r w:rsidRPr="00592682">
        <w:t>类型将检测和使用在其ID3标记中找到的.mp3文件的</w:t>
      </w:r>
      <w:r w:rsidR="0076445D" w:rsidRPr="0076445D">
        <w:rPr>
          <w:rFonts w:hint="eastAsia"/>
          <w:shd w:val="clear" w:color="auto" w:fill="DEEAF6" w:themeFill="accent5" w:themeFillTint="33"/>
        </w:rPr>
        <w:t xml:space="preserve"> </w:t>
      </w:r>
      <w:r w:rsidR="001F1F2F" w:rsidRPr="0076445D">
        <w:rPr>
          <w:shd w:val="clear" w:color="auto" w:fill="DEEAF6" w:themeFill="accent5" w:themeFillTint="33"/>
        </w:rPr>
        <w:t>Artist</w:t>
      </w:r>
      <w:r w:rsidR="0076445D" w:rsidRPr="0076445D">
        <w:rPr>
          <w:shd w:val="clear" w:color="auto" w:fill="DEEAF6" w:themeFill="accent5" w:themeFillTint="33"/>
        </w:rPr>
        <w:t xml:space="preserve"> </w:t>
      </w:r>
      <w:r w:rsidRPr="00592682">
        <w:t>和</w:t>
      </w:r>
      <w:r w:rsidR="001F1F2F" w:rsidRPr="0076445D">
        <w:rPr>
          <w:shd w:val="clear" w:color="auto" w:fill="DEEAF6" w:themeFill="accent5" w:themeFillTint="33"/>
        </w:rPr>
        <w:t>Title</w:t>
      </w:r>
      <w:r w:rsidR="0076445D" w:rsidRPr="0076445D">
        <w:rPr>
          <w:shd w:val="clear" w:color="auto" w:fill="DEEAF6" w:themeFill="accent5" w:themeFillTint="33"/>
        </w:rPr>
        <w:t xml:space="preserve"> </w:t>
      </w:r>
      <w:r w:rsidRPr="00592682">
        <w:t>值，并将搜索</w:t>
      </w:r>
      <w:r w:rsidR="0076445D">
        <w:rPr>
          <w:i/>
        </w:rPr>
        <w:fldChar w:fldCharType="begin"/>
      </w:r>
      <w:r w:rsidR="0076445D">
        <w:rPr>
          <w:i/>
        </w:rPr>
        <w:instrText xml:space="preserve"> HYPERLINK "</w:instrText>
      </w:r>
      <w:r w:rsidR="0076445D" w:rsidRPr="0076445D">
        <w:rPr>
          <w:i/>
        </w:rPr>
        <w:instrText>http://lyrics.wikia.com</w:instrText>
      </w:r>
      <w:r w:rsidR="0076445D">
        <w:rPr>
          <w:i/>
        </w:rPr>
        <w:instrText xml:space="preserve">" </w:instrText>
      </w:r>
      <w:r w:rsidR="0076445D">
        <w:rPr>
          <w:i/>
        </w:rPr>
        <w:fldChar w:fldCharType="separate"/>
      </w:r>
      <w:r w:rsidR="0076445D" w:rsidRPr="00E84BED">
        <w:rPr>
          <w:rStyle w:val="a5"/>
          <w:i/>
        </w:rPr>
        <w:t>http://lyrics.wikia.com</w:t>
      </w:r>
      <w:r w:rsidR="0076445D">
        <w:rPr>
          <w:i/>
        </w:rPr>
        <w:fldChar w:fldCharType="end"/>
      </w:r>
      <w:r w:rsidR="0076445D">
        <w:rPr>
          <w:rFonts w:hint="eastAsia"/>
        </w:rPr>
        <w:t>和</w:t>
      </w:r>
      <w:r w:rsidR="0076445D">
        <w:rPr>
          <w:i/>
        </w:rPr>
        <w:fldChar w:fldCharType="begin"/>
      </w:r>
      <w:r w:rsidR="0076445D">
        <w:rPr>
          <w:i/>
        </w:rPr>
        <w:instrText xml:space="preserve"> HYPERLINK "</w:instrText>
      </w:r>
      <w:r w:rsidR="0076445D" w:rsidRPr="0076445D">
        <w:rPr>
          <w:i/>
        </w:rPr>
        <w:instrText>https://www.letras.mus.br</w:instrText>
      </w:r>
      <w:r w:rsidR="0076445D">
        <w:rPr>
          <w:i/>
        </w:rPr>
        <w:instrText xml:space="preserve">" </w:instrText>
      </w:r>
      <w:r w:rsidR="0076445D">
        <w:rPr>
          <w:i/>
        </w:rPr>
        <w:fldChar w:fldCharType="separate"/>
      </w:r>
      <w:r w:rsidR="0076445D" w:rsidRPr="00E84BED">
        <w:rPr>
          <w:rStyle w:val="a5"/>
          <w:i/>
        </w:rPr>
        <w:t>https://www.letras.mus.br</w:t>
      </w:r>
      <w:r w:rsidR="0076445D">
        <w:rPr>
          <w:i/>
        </w:rPr>
        <w:fldChar w:fldCharType="end"/>
      </w:r>
      <w:r w:rsidR="0076445D" w:rsidRPr="0076445D">
        <w:rPr>
          <w:rFonts w:hint="eastAsia"/>
        </w:rPr>
        <w:t>查找</w:t>
      </w:r>
      <w:r w:rsidRPr="00592682">
        <w:t>歌词，返回第一个匹配项。</w:t>
      </w:r>
      <w:r w:rsidRPr="00592682">
        <w:rPr>
          <w:rFonts w:hint="eastAsia"/>
        </w:rPr>
        <w:t>如果</w:t>
      </w:r>
      <w:r w:rsidRPr="00592682">
        <w:t>.mp3 文件的 ID3 标记中不存在"艺术家"和"标题"，则无法匹配。</w:t>
      </w:r>
    </w:p>
    <w:p w14:paraId="4A3379C4" w14:textId="09751D7D" w:rsidR="008453A3" w:rsidRPr="00592682" w:rsidRDefault="00D06AB3" w:rsidP="003A5F90">
      <w:pPr>
        <w:pBdr>
          <w:top w:val="single" w:sz="4" w:space="1" w:color="auto"/>
          <w:left w:val="single" w:sz="4" w:space="4" w:color="auto"/>
          <w:bottom w:val="single" w:sz="4" w:space="1" w:color="auto"/>
          <w:right w:val="single" w:sz="4" w:space="4" w:color="auto"/>
        </w:pBdr>
      </w:pPr>
      <w:proofErr w:type="spellStart"/>
      <w:r w:rsidRPr="0076445D">
        <w:rPr>
          <w:shd w:val="clear" w:color="auto" w:fill="DEEAF6" w:themeFill="accent5" w:themeFillTint="33"/>
        </w:rPr>
        <w:t>PlayerType</w:t>
      </w:r>
      <w:proofErr w:type="spellEnd"/>
      <w:r w:rsidRPr="0076445D">
        <w:rPr>
          <w:shd w:val="clear" w:color="auto" w:fill="DEEAF6" w:themeFill="accent5" w:themeFillTint="33"/>
        </w:rPr>
        <w:t>=Genre</w:t>
      </w:r>
      <w:r w:rsidR="0076445D" w:rsidRPr="0076445D">
        <w:rPr>
          <w:shd w:val="clear" w:color="auto" w:fill="DEEAF6" w:themeFill="accent5" w:themeFillTint="33"/>
        </w:rPr>
        <w:t xml:space="preserve"> </w:t>
      </w:r>
      <w:r w:rsidR="00260A82" w:rsidRPr="00592682">
        <w:rPr>
          <w:rFonts w:hint="eastAsia"/>
        </w:rPr>
        <w:t>选项当前</w:t>
      </w:r>
      <w:r w:rsidR="002D1F26" w:rsidRPr="00592682">
        <w:rPr>
          <w:rFonts w:hint="eastAsia"/>
        </w:rPr>
        <w:t>支持的</w:t>
      </w:r>
      <w:r w:rsidR="0076445D" w:rsidRPr="0076445D">
        <w:rPr>
          <w:rFonts w:hint="eastAsia"/>
          <w:shd w:val="clear" w:color="auto" w:fill="DEEAF6" w:themeFill="accent5" w:themeFillTint="33"/>
        </w:rPr>
        <w:t xml:space="preserve"> </w:t>
      </w:r>
      <w:proofErr w:type="spellStart"/>
      <w:r w:rsidR="002D1F26" w:rsidRPr="0076445D">
        <w:rPr>
          <w:shd w:val="clear" w:color="auto" w:fill="DEEAF6" w:themeFill="accent5" w:themeFillTint="33"/>
        </w:rPr>
        <w:t>PlayerName</w:t>
      </w:r>
      <w:proofErr w:type="spellEnd"/>
      <w:r w:rsidR="0076445D" w:rsidRPr="0076445D">
        <w:rPr>
          <w:shd w:val="clear" w:color="auto" w:fill="DEEAF6" w:themeFill="accent5" w:themeFillTint="33"/>
        </w:rPr>
        <w:t xml:space="preserve"> </w:t>
      </w:r>
      <w:r w:rsidR="00CA71D4" w:rsidRPr="00592682">
        <w:rPr>
          <w:rFonts w:hint="eastAsia"/>
        </w:rPr>
        <w:t>有</w:t>
      </w:r>
      <w:r w:rsidR="00260A82" w:rsidRPr="00592682">
        <w:t>AIMP、CAD、iTunes、WMP和</w:t>
      </w:r>
      <w:proofErr w:type="spellStart"/>
      <w:r w:rsidR="00260A82" w:rsidRPr="00592682">
        <w:t>WinAmp</w:t>
      </w:r>
      <w:proofErr w:type="spellEnd"/>
      <w:r w:rsidR="00260A82" w:rsidRPr="00592682">
        <w:rPr>
          <w:rFonts w:hint="eastAsia"/>
        </w:rPr>
        <w:t>。</w:t>
      </w:r>
    </w:p>
    <w:p w14:paraId="468ED9B2" w14:textId="27B0D610" w:rsidR="008453A3" w:rsidRPr="00592682" w:rsidRDefault="008453A3" w:rsidP="008453A3"/>
    <w:p w14:paraId="35E73A3D" w14:textId="77777777" w:rsidR="001C1322" w:rsidRPr="00592682" w:rsidRDefault="001C1322" w:rsidP="003A5F90">
      <w:pPr>
        <w:pStyle w:val="kj-0"/>
      </w:pPr>
      <w:proofErr w:type="spellStart"/>
      <w:r w:rsidRPr="00592682">
        <w:t>PlayerPath</w:t>
      </w:r>
      <w:proofErr w:type="spellEnd"/>
    </w:p>
    <w:p w14:paraId="4610EF1E" w14:textId="65B6C467" w:rsidR="00CA71D4" w:rsidRPr="00592682" w:rsidRDefault="001C1322" w:rsidP="003A5F90">
      <w:pPr>
        <w:pBdr>
          <w:top w:val="single" w:sz="4" w:space="1" w:color="auto"/>
          <w:left w:val="single" w:sz="4" w:space="4" w:color="auto"/>
          <w:bottom w:val="single" w:sz="4" w:space="1" w:color="auto"/>
          <w:right w:val="single" w:sz="4" w:space="4" w:color="auto"/>
        </w:pBdr>
      </w:pPr>
      <w:r w:rsidRPr="00592682">
        <w:rPr>
          <w:rFonts w:hint="eastAsia"/>
        </w:rPr>
        <w:t>如果已定义，则用于使用</w:t>
      </w:r>
      <w:r w:rsidRPr="00592682">
        <w:t xml:space="preserve"> </w:t>
      </w:r>
      <w:proofErr w:type="spellStart"/>
      <w:r w:rsidRPr="00592682">
        <w:t>OpenPlayer</w:t>
      </w:r>
      <w:proofErr w:type="spellEnd"/>
      <w:r w:rsidRPr="00592682">
        <w:t>命令启动播放器。</w:t>
      </w:r>
      <w:r w:rsidR="00DD028D">
        <w:rPr>
          <w:rFonts w:hint="eastAsia"/>
        </w:rPr>
        <w:t>否则</w:t>
      </w:r>
      <w:r w:rsidRPr="00592682">
        <w:t>插件将尝试自动检测路径。</w:t>
      </w:r>
    </w:p>
    <w:p w14:paraId="1259A534" w14:textId="142365B4" w:rsidR="001C1322" w:rsidRPr="00592682" w:rsidRDefault="001C1322" w:rsidP="001C1322"/>
    <w:p w14:paraId="1726A414" w14:textId="77777777" w:rsidR="001C1322" w:rsidRPr="00592682" w:rsidRDefault="001C1322" w:rsidP="003A5F90">
      <w:pPr>
        <w:pStyle w:val="kj-0"/>
      </w:pPr>
      <w:proofErr w:type="spellStart"/>
      <w:r w:rsidRPr="00592682">
        <w:t>TrackChangeAction</w:t>
      </w:r>
      <w:proofErr w:type="spellEnd"/>
    </w:p>
    <w:p w14:paraId="2D016B81" w14:textId="610B9709" w:rsidR="001C1322" w:rsidRPr="00592682" w:rsidRDefault="001C1322" w:rsidP="003A5F90">
      <w:pPr>
        <w:pBdr>
          <w:top w:val="single" w:sz="4" w:space="1" w:color="auto"/>
          <w:left w:val="single" w:sz="4" w:space="4" w:color="auto"/>
          <w:bottom w:val="single" w:sz="4" w:space="1" w:color="auto"/>
          <w:right w:val="single" w:sz="4" w:space="4" w:color="auto"/>
        </w:pBdr>
      </w:pPr>
      <w:r w:rsidRPr="00592682">
        <w:rPr>
          <w:rFonts w:hint="eastAsia"/>
        </w:rPr>
        <w:t>在轨道更改时要执行的</w:t>
      </w:r>
      <w:r w:rsidR="00724CD9">
        <w:fldChar w:fldCharType="begin"/>
      </w:r>
      <w:r w:rsidR="00724CD9">
        <w:instrText xml:space="preserve"> HYPERLINK \l "secion_action" </w:instrText>
      </w:r>
      <w:r w:rsidR="00724CD9">
        <w:fldChar w:fldCharType="separate"/>
      </w:r>
      <w:r w:rsidRPr="00953731">
        <w:rPr>
          <w:rStyle w:val="a5"/>
          <w:rFonts w:hint="eastAsia"/>
        </w:rPr>
        <w:t>操作</w:t>
      </w:r>
      <w:r w:rsidR="00724CD9">
        <w:rPr>
          <w:rStyle w:val="a5"/>
        </w:rPr>
        <w:fldChar w:fldCharType="end"/>
      </w:r>
      <w:r w:rsidRPr="00592682">
        <w:rPr>
          <w:rFonts w:hint="eastAsia"/>
        </w:rPr>
        <w:t>。</w:t>
      </w:r>
    </w:p>
    <w:p w14:paraId="2A9683BE" w14:textId="6B48E1EB" w:rsidR="001C1322" w:rsidRPr="00592682" w:rsidRDefault="001C1322" w:rsidP="001C1322"/>
    <w:p w14:paraId="33249C5F" w14:textId="25C12411" w:rsidR="00BE14BF" w:rsidRPr="00592682" w:rsidRDefault="00BE14BF" w:rsidP="003A5F90">
      <w:pPr>
        <w:pStyle w:val="kj-1"/>
      </w:pPr>
      <w:proofErr w:type="spellStart"/>
      <w:r w:rsidRPr="00592682">
        <w:t>DisableLeadingZero</w:t>
      </w:r>
      <w:proofErr w:type="spellEnd"/>
      <w:r w:rsidRPr="00592682">
        <w:tab/>
      </w:r>
      <w:r w:rsidRPr="00592682">
        <w:rPr>
          <w:rFonts w:hint="eastAsia"/>
        </w:rPr>
        <w:t>默认：</w:t>
      </w:r>
      <w:r w:rsidRPr="00592682">
        <w:t>0</w:t>
      </w:r>
    </w:p>
    <w:p w14:paraId="660FE2AA" w14:textId="6F6D7363" w:rsidR="001C1322" w:rsidRPr="00592682" w:rsidRDefault="00BE14BF" w:rsidP="003A5F90">
      <w:pPr>
        <w:pBdr>
          <w:top w:val="single" w:sz="4" w:space="1" w:color="auto"/>
          <w:left w:val="single" w:sz="4" w:space="4" w:color="auto"/>
          <w:bottom w:val="single" w:sz="4" w:space="1" w:color="auto"/>
          <w:right w:val="single" w:sz="4" w:space="4" w:color="auto"/>
        </w:pBdr>
      </w:pPr>
      <w:r w:rsidRPr="00592682">
        <w:rPr>
          <w:rFonts w:hint="eastAsia"/>
        </w:rPr>
        <w:t>如果设置为</w:t>
      </w:r>
      <w:r w:rsidR="00B86517" w:rsidRPr="00B86517">
        <w:rPr>
          <w:rFonts w:hint="eastAsia"/>
          <w:shd w:val="clear" w:color="auto" w:fill="DEEAF6" w:themeFill="accent5" w:themeFillTint="33"/>
        </w:rPr>
        <w:t xml:space="preserve"> </w:t>
      </w:r>
      <w:r w:rsidRPr="00B86517">
        <w:rPr>
          <w:shd w:val="clear" w:color="auto" w:fill="DEEAF6" w:themeFill="accent5" w:themeFillTint="33"/>
        </w:rPr>
        <w:t>1</w:t>
      </w:r>
      <w:r w:rsidR="00B86517" w:rsidRPr="00B86517">
        <w:rPr>
          <w:shd w:val="clear" w:color="auto" w:fill="DEEAF6" w:themeFill="accent5" w:themeFillTint="33"/>
        </w:rPr>
        <w:t xml:space="preserve"> </w:t>
      </w:r>
      <w:r w:rsidRPr="00592682">
        <w:t>，则"持续时间"和"位置"的格式为</w:t>
      </w:r>
      <w:r w:rsidR="000B0AB7" w:rsidRPr="000B0AB7">
        <w:rPr>
          <w:rFonts w:hint="eastAsia"/>
          <w:shd w:val="clear" w:color="auto" w:fill="DEEAF6" w:themeFill="accent5" w:themeFillTint="33"/>
        </w:rPr>
        <w:t xml:space="preserve"> </w:t>
      </w:r>
      <w:r w:rsidRPr="000B0AB7">
        <w:rPr>
          <w:shd w:val="clear" w:color="auto" w:fill="DEEAF6" w:themeFill="accent5" w:themeFillTint="33"/>
        </w:rPr>
        <w:t>M:SS</w:t>
      </w:r>
      <w:r w:rsidR="000B0AB7" w:rsidRPr="000B0AB7">
        <w:rPr>
          <w:shd w:val="clear" w:color="auto" w:fill="DEEAF6" w:themeFill="accent5" w:themeFillTint="33"/>
        </w:rPr>
        <w:t xml:space="preserve"> </w:t>
      </w:r>
      <w:r w:rsidRPr="00592682">
        <w:t>而不是</w:t>
      </w:r>
      <w:r w:rsidR="000B0AB7" w:rsidRPr="000B0AB7">
        <w:rPr>
          <w:rFonts w:hint="eastAsia"/>
          <w:shd w:val="clear" w:color="auto" w:fill="DEEAF6" w:themeFill="accent5" w:themeFillTint="33"/>
        </w:rPr>
        <w:t xml:space="preserve"> </w:t>
      </w:r>
      <w:r w:rsidRPr="000B0AB7">
        <w:rPr>
          <w:shd w:val="clear" w:color="auto" w:fill="DEEAF6" w:themeFill="accent5" w:themeFillTint="33"/>
        </w:rPr>
        <w:t>MM:SS</w:t>
      </w:r>
      <w:r w:rsidR="000B0AB7" w:rsidRPr="000B0AB7">
        <w:rPr>
          <w:shd w:val="clear" w:color="auto" w:fill="DEEAF6" w:themeFill="accent5" w:themeFillTint="33"/>
        </w:rPr>
        <w:t xml:space="preserve"> </w:t>
      </w:r>
      <w:r w:rsidRPr="00592682">
        <w:t>。必须在</w:t>
      </w:r>
      <w:r w:rsidR="000B0AB7">
        <w:rPr>
          <w:rFonts w:hint="eastAsia"/>
        </w:rPr>
        <w:t>父</w:t>
      </w:r>
      <w:r w:rsidR="00DB71ED" w:rsidRPr="00592682">
        <w:rPr>
          <w:rFonts w:hint="eastAsia"/>
        </w:rPr>
        <w:t>Measure</w:t>
      </w:r>
      <w:r w:rsidR="000B0AB7">
        <w:rPr>
          <w:rFonts w:hint="eastAsia"/>
        </w:rPr>
        <w:t>节点</w:t>
      </w:r>
      <w:r w:rsidR="00DB71ED" w:rsidRPr="00592682">
        <w:rPr>
          <w:rFonts w:hint="eastAsia"/>
        </w:rPr>
        <w:t>中</w:t>
      </w:r>
      <w:r w:rsidRPr="00592682">
        <w:t>设置此选项。</w:t>
      </w:r>
    </w:p>
    <w:p w14:paraId="305FF2B0" w14:textId="6BEE16F6" w:rsidR="002F4EA5" w:rsidRPr="00592682" w:rsidRDefault="002F4EA5" w:rsidP="00BE14BF"/>
    <w:p w14:paraId="45FD4044" w14:textId="5BAADABE" w:rsidR="002F4EA5" w:rsidRPr="00592682" w:rsidRDefault="002F4EA5" w:rsidP="00357C46">
      <w:pPr>
        <w:pStyle w:val="kj9"/>
      </w:pPr>
      <w:r w:rsidRPr="00592682">
        <w:rPr>
          <w:rFonts w:hint="eastAsia"/>
        </w:rPr>
        <w:t>指令</w:t>
      </w:r>
    </w:p>
    <w:p w14:paraId="1F9745F9" w14:textId="5F59A27D" w:rsidR="002F4EA5" w:rsidRPr="00592682" w:rsidRDefault="002F4EA5" w:rsidP="002F4EA5">
      <w:r w:rsidRPr="00592682">
        <w:rPr>
          <w:rFonts w:hint="eastAsia"/>
        </w:rPr>
        <w:t>可以通过</w:t>
      </w:r>
      <w:hyperlink w:anchor="bang_commandmeasure" w:history="1">
        <w:r w:rsidRPr="00953731">
          <w:rPr>
            <w:rStyle w:val="a5"/>
          </w:rPr>
          <w:t>!CommandMeasure</w:t>
        </w:r>
      </w:hyperlink>
      <w:r w:rsidR="00881D3C" w:rsidRPr="00592682">
        <w:rPr>
          <w:rFonts w:hint="eastAsia"/>
        </w:rPr>
        <w:t>指</w:t>
      </w:r>
      <w:r w:rsidRPr="00592682">
        <w:rPr>
          <w:rFonts w:hint="eastAsia"/>
        </w:rPr>
        <w:t>令</w:t>
      </w:r>
      <w:r w:rsidR="00881D3C" w:rsidRPr="00592682">
        <w:rPr>
          <w:rFonts w:hint="eastAsia"/>
        </w:rPr>
        <w:t>控制</w:t>
      </w:r>
      <w:proofErr w:type="spellStart"/>
      <w:r w:rsidR="00881D3C" w:rsidRPr="00592682">
        <w:rPr>
          <w:rFonts w:hint="eastAsia"/>
        </w:rPr>
        <w:t>NowPlay</w:t>
      </w:r>
      <w:r w:rsidR="00881D3C" w:rsidRPr="00592682">
        <w:t>ing</w:t>
      </w:r>
      <w:proofErr w:type="spellEnd"/>
      <w:r w:rsidR="00881D3C" w:rsidRPr="00592682">
        <w:rPr>
          <w:rFonts w:hint="eastAsia"/>
        </w:rPr>
        <w:t>，</w:t>
      </w:r>
      <w:r w:rsidRPr="00592682">
        <w:rPr>
          <w:rFonts w:hint="eastAsia"/>
        </w:rPr>
        <w:t>参数为：</w:t>
      </w:r>
    </w:p>
    <w:p w14:paraId="0964300F" w14:textId="5C81DC38"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r w:rsidR="002F4EA5" w:rsidRPr="000B0AB7">
        <w:rPr>
          <w:shd w:val="clear" w:color="auto" w:fill="DEEAF6" w:themeFill="accent5" w:themeFillTint="33"/>
        </w:rPr>
        <w:t>Pause</w:t>
      </w:r>
      <w:r w:rsidR="000B0AB7" w:rsidRPr="000B0AB7">
        <w:rPr>
          <w:shd w:val="clear" w:color="auto" w:fill="DEEAF6" w:themeFill="accent5" w:themeFillTint="33"/>
        </w:rPr>
        <w:t xml:space="preserve"> </w:t>
      </w:r>
      <w:r w:rsidR="002F4EA5" w:rsidRPr="00592682">
        <w:t>：暂停当前轨道。</w:t>
      </w:r>
    </w:p>
    <w:p w14:paraId="639477AE" w14:textId="09A6F20F"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r w:rsidR="002F4EA5" w:rsidRPr="000B0AB7">
        <w:rPr>
          <w:shd w:val="clear" w:color="auto" w:fill="DEEAF6" w:themeFill="accent5" w:themeFillTint="33"/>
        </w:rPr>
        <w:t>Play</w:t>
      </w:r>
      <w:r w:rsidR="000B0AB7" w:rsidRPr="000B0AB7">
        <w:rPr>
          <w:shd w:val="clear" w:color="auto" w:fill="DEEAF6" w:themeFill="accent5" w:themeFillTint="33"/>
        </w:rPr>
        <w:t xml:space="preserve"> </w:t>
      </w:r>
      <w:r w:rsidR="002F4EA5" w:rsidRPr="00592682">
        <w:t>：播放当前曲目。</w:t>
      </w:r>
    </w:p>
    <w:p w14:paraId="51C02BF2" w14:textId="735B1E6A"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PlayPause</w:t>
      </w:r>
      <w:proofErr w:type="spellEnd"/>
      <w:r w:rsidR="000B0AB7" w:rsidRPr="000B0AB7">
        <w:rPr>
          <w:shd w:val="clear" w:color="auto" w:fill="DEEAF6" w:themeFill="accent5" w:themeFillTint="33"/>
        </w:rPr>
        <w:t xml:space="preserve"> </w:t>
      </w:r>
      <w:r w:rsidR="002F4EA5" w:rsidRPr="00592682">
        <w:t>：播放（如果停止/暂停）或暂停（如果播放）当前曲目。</w:t>
      </w:r>
    </w:p>
    <w:p w14:paraId="5462C5AB" w14:textId="747EB450"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r w:rsidR="002F4EA5" w:rsidRPr="000B0AB7">
        <w:rPr>
          <w:shd w:val="clear" w:color="auto" w:fill="DEEAF6" w:themeFill="accent5" w:themeFillTint="33"/>
        </w:rPr>
        <w:t>Stop</w:t>
      </w:r>
      <w:r w:rsidR="000B0AB7" w:rsidRPr="000B0AB7">
        <w:rPr>
          <w:shd w:val="clear" w:color="auto" w:fill="DEEAF6" w:themeFill="accent5" w:themeFillTint="33"/>
        </w:rPr>
        <w:t xml:space="preserve"> </w:t>
      </w:r>
      <w:r w:rsidR="002F4EA5" w:rsidRPr="00592682">
        <w:t>：停止当前轨道。</w:t>
      </w:r>
    </w:p>
    <w:p w14:paraId="6C461A65" w14:textId="20E12FF0"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r w:rsidR="002F4EA5" w:rsidRPr="000B0AB7">
        <w:rPr>
          <w:shd w:val="clear" w:color="auto" w:fill="DEEAF6" w:themeFill="accent5" w:themeFillTint="33"/>
        </w:rPr>
        <w:t>Next</w:t>
      </w:r>
      <w:r w:rsidR="000B0AB7" w:rsidRPr="000B0AB7">
        <w:rPr>
          <w:shd w:val="clear" w:color="auto" w:fill="DEEAF6" w:themeFill="accent5" w:themeFillTint="33"/>
        </w:rPr>
        <w:t xml:space="preserve"> </w:t>
      </w:r>
      <w:r w:rsidR="002F4EA5" w:rsidRPr="00592682">
        <w:t>：更改为下一个轨道。</w:t>
      </w:r>
    </w:p>
    <w:p w14:paraId="586F7666" w14:textId="72093630"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r w:rsidR="002F4EA5" w:rsidRPr="000B0AB7">
        <w:rPr>
          <w:shd w:val="clear" w:color="auto" w:fill="DEEAF6" w:themeFill="accent5" w:themeFillTint="33"/>
        </w:rPr>
        <w:t>Previous</w:t>
      </w:r>
      <w:r w:rsidR="000B0AB7" w:rsidRPr="000B0AB7">
        <w:rPr>
          <w:shd w:val="clear" w:color="auto" w:fill="DEEAF6" w:themeFill="accent5" w:themeFillTint="33"/>
        </w:rPr>
        <w:t xml:space="preserve"> </w:t>
      </w:r>
      <w:r w:rsidR="002F4EA5" w:rsidRPr="00592682">
        <w:t>： 更改为以前的轨道。</w:t>
      </w:r>
    </w:p>
    <w:p w14:paraId="471DFB80" w14:textId="0BDF5613"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OpenPlayer</w:t>
      </w:r>
      <w:proofErr w:type="spellEnd"/>
      <w:r w:rsidR="000B0AB7" w:rsidRPr="000B0AB7">
        <w:rPr>
          <w:shd w:val="clear" w:color="auto" w:fill="DEEAF6" w:themeFill="accent5" w:themeFillTint="33"/>
        </w:rPr>
        <w:t xml:space="preserve"> </w:t>
      </w:r>
      <w:r w:rsidR="002F4EA5" w:rsidRPr="00592682">
        <w:t>：打开播放器。如果已经打开，</w:t>
      </w:r>
      <w:r w:rsidR="00DD028D">
        <w:rPr>
          <w:rFonts w:hint="eastAsia"/>
        </w:rPr>
        <w:t>播放器窗口将置顶</w:t>
      </w:r>
      <w:r w:rsidR="002F4EA5" w:rsidRPr="00592682">
        <w:t>。</w:t>
      </w:r>
    </w:p>
    <w:p w14:paraId="64462C2C" w14:textId="2473E151" w:rsidR="002F4EA5" w:rsidRPr="00592682" w:rsidRDefault="003A5F90" w:rsidP="000B0AB7">
      <w:pPr>
        <w:pStyle w:val="afb"/>
        <w:numPr>
          <w:ilvl w:val="0"/>
          <w:numId w:val="8"/>
        </w:numPr>
        <w:ind w:firstLineChars="0"/>
      </w:pPr>
      <w:r w:rsidRPr="000B0AB7">
        <w:rPr>
          <w:shd w:val="clear" w:color="auto" w:fill="DEEAF6" w:themeFill="accent5" w:themeFillTint="33"/>
        </w:rPr>
        <w:lastRenderedPageBreak/>
        <w:t xml:space="preserve"> </w:t>
      </w:r>
      <w:proofErr w:type="spellStart"/>
      <w:r w:rsidR="002F4EA5" w:rsidRPr="000B0AB7">
        <w:rPr>
          <w:shd w:val="clear" w:color="auto" w:fill="DEEAF6" w:themeFill="accent5" w:themeFillTint="33"/>
        </w:rPr>
        <w:t>ClosePlayer</w:t>
      </w:r>
      <w:proofErr w:type="spellEnd"/>
      <w:r w:rsidR="000B0AB7" w:rsidRPr="000B0AB7">
        <w:rPr>
          <w:shd w:val="clear" w:color="auto" w:fill="DEEAF6" w:themeFill="accent5" w:themeFillTint="33"/>
        </w:rPr>
        <w:t xml:space="preserve"> </w:t>
      </w:r>
      <w:r w:rsidR="002F4EA5" w:rsidRPr="00592682">
        <w:t>：关闭播放器。</w:t>
      </w:r>
    </w:p>
    <w:p w14:paraId="5409D065" w14:textId="77777777" w:rsidR="000B0AB7"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TogglePlayer</w:t>
      </w:r>
      <w:proofErr w:type="spellEnd"/>
      <w:r w:rsidR="000B0AB7" w:rsidRPr="000B0AB7">
        <w:rPr>
          <w:shd w:val="clear" w:color="auto" w:fill="DEEAF6" w:themeFill="accent5" w:themeFillTint="33"/>
        </w:rPr>
        <w:t xml:space="preserve"> </w:t>
      </w:r>
      <w:r w:rsidR="002F4EA5" w:rsidRPr="00592682">
        <w:t>：根据当前状态打开/关闭播放器。</w:t>
      </w:r>
    </w:p>
    <w:p w14:paraId="35BE9979" w14:textId="236326DE" w:rsidR="002F4EA5" w:rsidRPr="00592682" w:rsidRDefault="002F4EA5" w:rsidP="000B0AB7">
      <w:pPr>
        <w:pStyle w:val="afb"/>
        <w:numPr>
          <w:ilvl w:val="0"/>
          <w:numId w:val="8"/>
        </w:numPr>
        <w:ind w:firstLineChars="0"/>
      </w:pPr>
      <w:proofErr w:type="spellStart"/>
      <w:r w:rsidRPr="000B0AB7">
        <w:rPr>
          <w:shd w:val="clear" w:color="auto" w:fill="DEEAF6" w:themeFill="accent5" w:themeFillTint="33"/>
        </w:rPr>
        <w:t>SetPosition</w:t>
      </w:r>
      <w:proofErr w:type="spellEnd"/>
      <w:r w:rsidRPr="000B0AB7">
        <w:rPr>
          <w:shd w:val="clear" w:color="auto" w:fill="DEEAF6" w:themeFill="accent5" w:themeFillTint="33"/>
        </w:rPr>
        <w:t xml:space="preserve"> </w:t>
      </w:r>
      <w:r w:rsidRPr="000B0AB7">
        <w:rPr>
          <w:i/>
          <w:shd w:val="clear" w:color="auto" w:fill="DEEAF6" w:themeFill="accent5" w:themeFillTint="33"/>
        </w:rPr>
        <w:t>n</w:t>
      </w:r>
      <w:r w:rsidR="000B0AB7" w:rsidRPr="000B0AB7">
        <w:rPr>
          <w:i/>
          <w:shd w:val="clear" w:color="auto" w:fill="DEEAF6" w:themeFill="accent5" w:themeFillTint="33"/>
        </w:rPr>
        <w:t xml:space="preserve"> </w:t>
      </w:r>
      <w:r w:rsidRPr="00592682">
        <w:t>：n 是绝对值（</w:t>
      </w:r>
      <w:r w:rsidR="000B0AB7" w:rsidRPr="000B0AB7">
        <w:rPr>
          <w:rFonts w:hint="eastAsia"/>
          <w:shd w:val="clear" w:color="auto" w:fill="DEEAF6" w:themeFill="accent5" w:themeFillTint="33"/>
        </w:rPr>
        <w:t xml:space="preserve"> </w:t>
      </w:r>
      <w:proofErr w:type="spellStart"/>
      <w:r w:rsidR="00FE4441" w:rsidRPr="000B0AB7">
        <w:rPr>
          <w:shd w:val="clear" w:color="auto" w:fill="DEEAF6" w:themeFill="accent5" w:themeFillTint="33"/>
        </w:rPr>
        <w:t>SetPosition</w:t>
      </w:r>
      <w:proofErr w:type="spellEnd"/>
      <w:r w:rsidR="00FE4441" w:rsidRPr="000B0AB7">
        <w:rPr>
          <w:shd w:val="clear" w:color="auto" w:fill="DEEAF6" w:themeFill="accent5" w:themeFillTint="33"/>
        </w:rPr>
        <w:t xml:space="preserve"> 50</w:t>
      </w:r>
      <w:r w:rsidR="000B0AB7" w:rsidRPr="000B0AB7">
        <w:rPr>
          <w:shd w:val="clear" w:color="auto" w:fill="DEEAF6" w:themeFill="accent5" w:themeFillTint="33"/>
        </w:rPr>
        <w:t xml:space="preserve"> </w:t>
      </w:r>
      <w:r w:rsidRPr="00592682">
        <w:t>跳转到</w:t>
      </w:r>
      <w:r w:rsidR="00FE4441" w:rsidRPr="00592682">
        <w:rPr>
          <w:rFonts w:hint="eastAsia"/>
        </w:rPr>
        <w:t>进度</w:t>
      </w:r>
      <w:r w:rsidRPr="00592682">
        <w:t>的 50%）或相对值（</w:t>
      </w:r>
      <w:r w:rsidR="000B0AB7" w:rsidRPr="000B0AB7">
        <w:rPr>
          <w:rFonts w:hint="eastAsia"/>
          <w:shd w:val="clear" w:color="auto" w:fill="DEEAF6" w:themeFill="accent5" w:themeFillTint="33"/>
        </w:rPr>
        <w:t xml:space="preserve"> </w:t>
      </w:r>
      <w:proofErr w:type="spellStart"/>
      <w:r w:rsidR="00FE4441" w:rsidRPr="000B0AB7">
        <w:rPr>
          <w:shd w:val="clear" w:color="auto" w:fill="DEEAF6" w:themeFill="accent5" w:themeFillTint="33"/>
        </w:rPr>
        <w:t>SetPosition</w:t>
      </w:r>
      <w:proofErr w:type="spellEnd"/>
      <w:r w:rsidR="00FE4441" w:rsidRPr="000B0AB7">
        <w:rPr>
          <w:shd w:val="clear" w:color="auto" w:fill="DEEAF6" w:themeFill="accent5" w:themeFillTint="33"/>
        </w:rPr>
        <w:t xml:space="preserve"> +5</w:t>
      </w:r>
      <w:r w:rsidR="000B0AB7" w:rsidRPr="000B0AB7">
        <w:rPr>
          <w:shd w:val="clear" w:color="auto" w:fill="DEEAF6" w:themeFill="accent5" w:themeFillTint="33"/>
        </w:rPr>
        <w:t xml:space="preserve"> </w:t>
      </w:r>
      <w:r w:rsidR="00357C46" w:rsidRPr="00592682">
        <w:rPr>
          <w:rFonts w:hint="eastAsia"/>
        </w:rPr>
        <w:t>快进</w:t>
      </w:r>
      <w:r w:rsidRPr="00592682">
        <w:t xml:space="preserve"> 5% 或</w:t>
      </w:r>
      <w:r w:rsidR="000B0AB7" w:rsidRPr="000B0AB7">
        <w:rPr>
          <w:rFonts w:hint="eastAsia"/>
          <w:shd w:val="clear" w:color="auto" w:fill="DEEAF6" w:themeFill="accent5" w:themeFillTint="33"/>
        </w:rPr>
        <w:t xml:space="preserve"> </w:t>
      </w:r>
      <w:proofErr w:type="spellStart"/>
      <w:r w:rsidR="00357C46" w:rsidRPr="000B0AB7">
        <w:rPr>
          <w:shd w:val="clear" w:color="auto" w:fill="DEEAF6" w:themeFill="accent5" w:themeFillTint="33"/>
        </w:rPr>
        <w:t>SetPosition</w:t>
      </w:r>
      <w:proofErr w:type="spellEnd"/>
      <w:r w:rsidR="00357C46" w:rsidRPr="000B0AB7">
        <w:rPr>
          <w:shd w:val="clear" w:color="auto" w:fill="DEEAF6" w:themeFill="accent5" w:themeFillTint="33"/>
        </w:rPr>
        <w:t xml:space="preserve"> -10</w:t>
      </w:r>
      <w:r w:rsidR="000B0AB7" w:rsidRPr="000B0AB7">
        <w:rPr>
          <w:shd w:val="clear" w:color="auto" w:fill="DEEAF6" w:themeFill="accent5" w:themeFillTint="33"/>
        </w:rPr>
        <w:t xml:space="preserve"> </w:t>
      </w:r>
      <w:r w:rsidR="00357C46" w:rsidRPr="00592682">
        <w:rPr>
          <w:rFonts w:hint="eastAsia"/>
        </w:rPr>
        <w:t>后退</w:t>
      </w:r>
      <w:r w:rsidRPr="00592682">
        <w:t xml:space="preserve"> 10%）。</w:t>
      </w:r>
    </w:p>
    <w:p w14:paraId="6C129A16" w14:textId="607B5312"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SetRating</w:t>
      </w:r>
      <w:proofErr w:type="spellEnd"/>
      <w:r w:rsidR="002F4EA5" w:rsidRPr="000B0AB7">
        <w:rPr>
          <w:shd w:val="clear" w:color="auto" w:fill="DEEAF6" w:themeFill="accent5" w:themeFillTint="33"/>
        </w:rPr>
        <w:t xml:space="preserve"> </w:t>
      </w:r>
      <w:r w:rsidR="002F4EA5" w:rsidRPr="000B0AB7">
        <w:rPr>
          <w:i/>
          <w:shd w:val="clear" w:color="auto" w:fill="DEEAF6" w:themeFill="accent5" w:themeFillTint="33"/>
        </w:rPr>
        <w:t>n</w:t>
      </w:r>
      <w:r w:rsidR="000B0AB7" w:rsidRPr="000B0AB7">
        <w:rPr>
          <w:i/>
          <w:shd w:val="clear" w:color="auto" w:fill="DEEAF6" w:themeFill="accent5" w:themeFillTint="33"/>
        </w:rPr>
        <w:t xml:space="preserve"> </w:t>
      </w:r>
      <w:r w:rsidR="002F4EA5" w:rsidRPr="00592682">
        <w:t>：其中n是介于</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0</w:t>
      </w:r>
      <w:r w:rsidR="000B0AB7" w:rsidRPr="000B0AB7">
        <w:rPr>
          <w:shd w:val="clear" w:color="auto" w:fill="DEEAF6" w:themeFill="accent5" w:themeFillTint="33"/>
        </w:rPr>
        <w:t xml:space="preserve"> </w:t>
      </w:r>
      <w:r w:rsidR="002F4EA5" w:rsidRPr="00592682">
        <w:t>（无评级）和</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5</w:t>
      </w:r>
      <w:r w:rsidR="000B0AB7" w:rsidRPr="000B0AB7">
        <w:rPr>
          <w:shd w:val="clear" w:color="auto" w:fill="DEEAF6" w:themeFill="accent5" w:themeFillTint="33"/>
        </w:rPr>
        <w:t xml:space="preserve"> </w:t>
      </w:r>
      <w:r w:rsidR="002F4EA5" w:rsidRPr="00592682">
        <w:t>（最大评级）之间的值。</w:t>
      </w:r>
    </w:p>
    <w:p w14:paraId="20AE23BF" w14:textId="478E83F8"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SetShuffle</w:t>
      </w:r>
      <w:proofErr w:type="spellEnd"/>
      <w:r w:rsidR="002F4EA5" w:rsidRPr="000B0AB7">
        <w:rPr>
          <w:shd w:val="clear" w:color="auto" w:fill="DEEAF6" w:themeFill="accent5" w:themeFillTint="33"/>
        </w:rPr>
        <w:t xml:space="preserve"> </w:t>
      </w:r>
      <w:r w:rsidR="002F4EA5" w:rsidRPr="000B0AB7">
        <w:rPr>
          <w:i/>
          <w:shd w:val="clear" w:color="auto" w:fill="DEEAF6" w:themeFill="accent5" w:themeFillTint="33"/>
        </w:rPr>
        <w:t>n</w:t>
      </w:r>
      <w:r w:rsidR="000B0AB7" w:rsidRPr="000B0AB7">
        <w:rPr>
          <w:i/>
          <w:shd w:val="clear" w:color="auto" w:fill="DEEAF6" w:themeFill="accent5" w:themeFillTint="33"/>
        </w:rPr>
        <w:t xml:space="preserve"> </w:t>
      </w:r>
      <w:r w:rsidR="002F4EA5" w:rsidRPr="00592682">
        <w:t>：其中n是</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1</w:t>
      </w:r>
      <w:r w:rsidR="000B0AB7" w:rsidRPr="000B0AB7">
        <w:rPr>
          <w:shd w:val="clear" w:color="auto" w:fill="DEEAF6" w:themeFill="accent5" w:themeFillTint="33"/>
        </w:rPr>
        <w:t xml:space="preserve"> </w:t>
      </w:r>
      <w:r w:rsidR="002F4EA5" w:rsidRPr="00592682">
        <w:t>（随机播放）、</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0</w:t>
      </w:r>
      <w:r w:rsidR="000B0AB7" w:rsidRPr="000B0AB7">
        <w:rPr>
          <w:shd w:val="clear" w:color="auto" w:fill="DEEAF6" w:themeFill="accent5" w:themeFillTint="33"/>
        </w:rPr>
        <w:t xml:space="preserve"> </w:t>
      </w:r>
      <w:r w:rsidR="002F4EA5" w:rsidRPr="00592682">
        <w:t>（关闭</w:t>
      </w:r>
      <w:r w:rsidR="000B0AB7">
        <w:rPr>
          <w:rFonts w:hint="eastAsia"/>
        </w:rPr>
        <w:t>随机播放</w:t>
      </w:r>
      <w:r w:rsidR="002F4EA5" w:rsidRPr="00592682">
        <w:t>）或</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1</w:t>
      </w:r>
      <w:r w:rsidR="000B0AB7" w:rsidRPr="000B0AB7">
        <w:rPr>
          <w:shd w:val="clear" w:color="auto" w:fill="DEEAF6" w:themeFill="accent5" w:themeFillTint="33"/>
        </w:rPr>
        <w:t xml:space="preserve"> </w:t>
      </w:r>
      <w:r w:rsidR="002F4EA5" w:rsidRPr="00592682">
        <w:t>（切换随机播放）。</w:t>
      </w:r>
    </w:p>
    <w:p w14:paraId="539E23A3" w14:textId="26C171D2"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SetRepeat</w:t>
      </w:r>
      <w:proofErr w:type="spellEnd"/>
      <w:r w:rsidR="002F4EA5" w:rsidRPr="000B0AB7">
        <w:rPr>
          <w:shd w:val="clear" w:color="auto" w:fill="DEEAF6" w:themeFill="accent5" w:themeFillTint="33"/>
        </w:rPr>
        <w:t xml:space="preserve"> </w:t>
      </w:r>
      <w:r w:rsidR="002F4EA5" w:rsidRPr="000B0AB7">
        <w:rPr>
          <w:i/>
          <w:shd w:val="clear" w:color="auto" w:fill="DEEAF6" w:themeFill="accent5" w:themeFillTint="33"/>
        </w:rPr>
        <w:t>n</w:t>
      </w:r>
      <w:r w:rsidR="000B0AB7" w:rsidRPr="000B0AB7">
        <w:rPr>
          <w:i/>
          <w:shd w:val="clear" w:color="auto" w:fill="DEEAF6" w:themeFill="accent5" w:themeFillTint="33"/>
        </w:rPr>
        <w:t xml:space="preserve"> </w:t>
      </w:r>
      <w:r w:rsidR="002F4EA5" w:rsidRPr="00592682">
        <w:t>：其中n是</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1</w:t>
      </w:r>
      <w:r w:rsidR="000B0AB7" w:rsidRPr="000B0AB7">
        <w:rPr>
          <w:shd w:val="clear" w:color="auto" w:fill="DEEAF6" w:themeFill="accent5" w:themeFillTint="33"/>
        </w:rPr>
        <w:t xml:space="preserve"> </w:t>
      </w:r>
      <w:r w:rsidR="002F4EA5" w:rsidRPr="00592682">
        <w:t>（重复开）、</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0</w:t>
      </w:r>
      <w:r w:rsidR="000B0AB7" w:rsidRPr="000B0AB7">
        <w:rPr>
          <w:shd w:val="clear" w:color="auto" w:fill="DEEAF6" w:themeFill="accent5" w:themeFillTint="33"/>
        </w:rPr>
        <w:t xml:space="preserve"> </w:t>
      </w:r>
      <w:r w:rsidR="002F4EA5" w:rsidRPr="00592682">
        <w:t>（重复关闭）或</w:t>
      </w:r>
      <w:r w:rsidR="000B0AB7" w:rsidRPr="000B0AB7">
        <w:rPr>
          <w:rFonts w:hint="eastAsia"/>
          <w:shd w:val="clear" w:color="auto" w:fill="DEEAF6" w:themeFill="accent5" w:themeFillTint="33"/>
        </w:rPr>
        <w:t xml:space="preserve"> </w:t>
      </w:r>
      <w:r w:rsidR="00DC1DE7" w:rsidRPr="000B0AB7">
        <w:rPr>
          <w:shd w:val="clear" w:color="auto" w:fill="DEEAF6" w:themeFill="accent5" w:themeFillTint="33"/>
        </w:rPr>
        <w:t>-1</w:t>
      </w:r>
      <w:r w:rsidR="000B0AB7" w:rsidRPr="000B0AB7">
        <w:rPr>
          <w:shd w:val="clear" w:color="auto" w:fill="DEEAF6" w:themeFill="accent5" w:themeFillTint="33"/>
        </w:rPr>
        <w:t xml:space="preserve"> </w:t>
      </w:r>
      <w:r w:rsidR="002F4EA5" w:rsidRPr="00592682">
        <w:t>（切换重复）。</w:t>
      </w:r>
    </w:p>
    <w:p w14:paraId="27F3D115" w14:textId="2A1248C6" w:rsidR="002F4EA5" w:rsidRPr="00592682" w:rsidRDefault="003A5F90" w:rsidP="000B0AB7">
      <w:pPr>
        <w:pStyle w:val="afb"/>
        <w:numPr>
          <w:ilvl w:val="0"/>
          <w:numId w:val="8"/>
        </w:numPr>
        <w:ind w:firstLineChars="0"/>
      </w:pPr>
      <w:r w:rsidRPr="000B0AB7">
        <w:rPr>
          <w:shd w:val="clear" w:color="auto" w:fill="DEEAF6" w:themeFill="accent5" w:themeFillTint="33"/>
        </w:rPr>
        <w:t xml:space="preserve"> </w:t>
      </w:r>
      <w:proofErr w:type="spellStart"/>
      <w:r w:rsidR="002F4EA5" w:rsidRPr="000B0AB7">
        <w:rPr>
          <w:shd w:val="clear" w:color="auto" w:fill="DEEAF6" w:themeFill="accent5" w:themeFillTint="33"/>
        </w:rPr>
        <w:t>SetVolume</w:t>
      </w:r>
      <w:proofErr w:type="spellEnd"/>
      <w:r w:rsidR="002F4EA5" w:rsidRPr="000B0AB7">
        <w:rPr>
          <w:shd w:val="clear" w:color="auto" w:fill="DEEAF6" w:themeFill="accent5" w:themeFillTint="33"/>
        </w:rPr>
        <w:t xml:space="preserve"> </w:t>
      </w:r>
      <w:r w:rsidR="002F4EA5" w:rsidRPr="000B0AB7">
        <w:rPr>
          <w:i/>
          <w:shd w:val="clear" w:color="auto" w:fill="DEEAF6" w:themeFill="accent5" w:themeFillTint="33"/>
        </w:rPr>
        <w:t>n</w:t>
      </w:r>
      <w:r w:rsidR="000B0AB7" w:rsidRPr="000B0AB7">
        <w:rPr>
          <w:i/>
          <w:shd w:val="clear" w:color="auto" w:fill="DEEAF6" w:themeFill="accent5" w:themeFillTint="33"/>
        </w:rPr>
        <w:t xml:space="preserve"> </w:t>
      </w:r>
      <w:r w:rsidR="002F4EA5" w:rsidRPr="00592682">
        <w:t>：其中n是绝对值（</w:t>
      </w:r>
      <w:r w:rsidR="00DD028D" w:rsidRPr="00DD028D">
        <w:rPr>
          <w:rFonts w:hint="eastAsia"/>
          <w:shd w:val="clear" w:color="auto" w:fill="DEEAF6" w:themeFill="accent5" w:themeFillTint="33"/>
        </w:rPr>
        <w:t xml:space="preserve"> </w:t>
      </w:r>
      <w:proofErr w:type="spellStart"/>
      <w:r w:rsidR="0041226E" w:rsidRPr="00DD028D">
        <w:rPr>
          <w:shd w:val="clear" w:color="auto" w:fill="DEEAF6" w:themeFill="accent5" w:themeFillTint="33"/>
        </w:rPr>
        <w:t>SetVolume</w:t>
      </w:r>
      <w:proofErr w:type="spellEnd"/>
      <w:r w:rsidR="0041226E" w:rsidRPr="00DD028D">
        <w:rPr>
          <w:shd w:val="clear" w:color="auto" w:fill="DEEAF6" w:themeFill="accent5" w:themeFillTint="33"/>
        </w:rPr>
        <w:t xml:space="preserve"> 50</w:t>
      </w:r>
      <w:r w:rsidR="00DD028D" w:rsidRPr="00DD028D">
        <w:rPr>
          <w:shd w:val="clear" w:color="auto" w:fill="DEEAF6" w:themeFill="accent5" w:themeFillTint="33"/>
        </w:rPr>
        <w:t xml:space="preserve"> </w:t>
      </w:r>
      <w:r w:rsidR="002F4EA5" w:rsidRPr="00592682">
        <w:t>将音量设置为50%）或相对值（</w:t>
      </w:r>
      <w:r w:rsidR="00DD028D" w:rsidRPr="00DD028D">
        <w:rPr>
          <w:rFonts w:hint="eastAsia"/>
          <w:shd w:val="clear" w:color="auto" w:fill="DEEAF6" w:themeFill="accent5" w:themeFillTint="33"/>
        </w:rPr>
        <w:t xml:space="preserve"> </w:t>
      </w:r>
      <w:proofErr w:type="spellStart"/>
      <w:r w:rsidR="0041226E" w:rsidRPr="00DD028D">
        <w:rPr>
          <w:shd w:val="clear" w:color="auto" w:fill="DEEAF6" w:themeFill="accent5" w:themeFillTint="33"/>
        </w:rPr>
        <w:t>SetVolume</w:t>
      </w:r>
      <w:proofErr w:type="spellEnd"/>
      <w:r w:rsidR="0041226E" w:rsidRPr="00DD028D">
        <w:rPr>
          <w:shd w:val="clear" w:color="auto" w:fill="DEEAF6" w:themeFill="accent5" w:themeFillTint="33"/>
        </w:rPr>
        <w:t xml:space="preserve"> +20</w:t>
      </w:r>
      <w:r w:rsidR="00DD028D" w:rsidRPr="00DD028D">
        <w:rPr>
          <w:shd w:val="clear" w:color="auto" w:fill="DEEAF6" w:themeFill="accent5" w:themeFillTint="33"/>
        </w:rPr>
        <w:t xml:space="preserve"> </w:t>
      </w:r>
      <w:r w:rsidR="002F4EA5" w:rsidRPr="00592682">
        <w:t>将</w:t>
      </w:r>
      <w:r w:rsidR="0041226E" w:rsidRPr="00592682">
        <w:rPr>
          <w:rFonts w:hint="eastAsia"/>
        </w:rPr>
        <w:t>音量</w:t>
      </w:r>
      <w:r w:rsidR="002F4EA5" w:rsidRPr="00592682">
        <w:t>增加20%或</w:t>
      </w:r>
      <w:r w:rsidR="00DD028D" w:rsidRPr="00DD028D">
        <w:rPr>
          <w:rFonts w:hint="eastAsia"/>
          <w:shd w:val="clear" w:color="auto" w:fill="DEEAF6" w:themeFill="accent5" w:themeFillTint="33"/>
        </w:rPr>
        <w:t xml:space="preserve"> </w:t>
      </w:r>
      <w:proofErr w:type="spellStart"/>
      <w:r w:rsidR="0041226E" w:rsidRPr="00DD028D">
        <w:rPr>
          <w:shd w:val="clear" w:color="auto" w:fill="DEEAF6" w:themeFill="accent5" w:themeFillTint="33"/>
        </w:rPr>
        <w:t>SetVolume</w:t>
      </w:r>
      <w:proofErr w:type="spellEnd"/>
      <w:r w:rsidR="0041226E" w:rsidRPr="00DD028D">
        <w:rPr>
          <w:shd w:val="clear" w:color="auto" w:fill="DEEAF6" w:themeFill="accent5" w:themeFillTint="33"/>
        </w:rPr>
        <w:t xml:space="preserve"> -40</w:t>
      </w:r>
      <w:r w:rsidR="00DD028D" w:rsidRPr="00DD028D">
        <w:rPr>
          <w:shd w:val="clear" w:color="auto" w:fill="DEEAF6" w:themeFill="accent5" w:themeFillTint="33"/>
        </w:rPr>
        <w:t xml:space="preserve"> </w:t>
      </w:r>
      <w:r w:rsidR="002F4EA5" w:rsidRPr="00592682">
        <w:t>将</w:t>
      </w:r>
      <w:r w:rsidR="0041226E" w:rsidRPr="00592682">
        <w:rPr>
          <w:rFonts w:hint="eastAsia"/>
        </w:rPr>
        <w:t>音量</w:t>
      </w:r>
      <w:r w:rsidR="002F4EA5" w:rsidRPr="00592682">
        <w:t>减少40%）。</w:t>
      </w:r>
    </w:p>
    <w:p w14:paraId="55ACC135" w14:textId="317F8285" w:rsidR="00CA71D4" w:rsidRPr="00592682" w:rsidRDefault="00CA71D4" w:rsidP="008453A3"/>
    <w:p w14:paraId="746E4892" w14:textId="29083652" w:rsidR="00A74DB6" w:rsidRPr="00592682" w:rsidRDefault="00A74DB6" w:rsidP="00A74DB6">
      <w:pPr>
        <w:pStyle w:val="kj9"/>
      </w:pPr>
      <w:bookmarkStart w:id="391" w:name="nowplaying_playlist"/>
      <w:bookmarkEnd w:id="391"/>
      <w:r w:rsidRPr="00592682">
        <w:rPr>
          <w:rFonts w:hint="eastAsia"/>
        </w:rPr>
        <w:t>完全支持的播放器</w:t>
      </w:r>
    </w:p>
    <w:p w14:paraId="45E301D3" w14:textId="219BDE2F" w:rsidR="00A74DB6" w:rsidRPr="00592682" w:rsidRDefault="00A74DB6" w:rsidP="00A74DB6">
      <w:r w:rsidRPr="00592682">
        <w:rPr>
          <w:rFonts w:hint="eastAsia"/>
        </w:rPr>
        <w:t>以下播放器完全支持。除非</w:t>
      </w:r>
      <w:r w:rsidR="00EB233D" w:rsidRPr="00592682">
        <w:rPr>
          <w:rFonts w:hint="eastAsia"/>
        </w:rPr>
        <w:t>额外</w:t>
      </w:r>
      <w:r w:rsidRPr="00592682">
        <w:rPr>
          <w:rFonts w:hint="eastAsia"/>
        </w:rPr>
        <w:t>说明，否则所有功能都应工作。</w:t>
      </w:r>
    </w:p>
    <w:p w14:paraId="31A6FDFF" w14:textId="0BB17144" w:rsidR="009D47FC" w:rsidRPr="00592682" w:rsidRDefault="00EB233D" w:rsidP="00EB233D">
      <w:pPr>
        <w:ind w:firstLine="420"/>
      </w:pPr>
      <w:r w:rsidRPr="00592682">
        <w:rPr>
          <w:rFonts w:eastAsiaTheme="minorHAnsi"/>
        </w:rPr>
        <w:t>•</w:t>
      </w:r>
      <w:r w:rsidRPr="00592682">
        <w:t xml:space="preserve"> </w:t>
      </w:r>
      <w:r w:rsidR="00A74DB6" w:rsidRPr="00592682">
        <w:rPr>
          <w:b/>
        </w:rPr>
        <w:t>AIMP</w:t>
      </w:r>
      <w:r w:rsidR="00A74DB6" w:rsidRPr="00592682">
        <w:rPr>
          <w:rFonts w:hint="eastAsia"/>
        </w:rPr>
        <w:t>：</w:t>
      </w:r>
      <w:r w:rsidR="000B0AB7" w:rsidRPr="000B0AB7">
        <w:rPr>
          <w:rFonts w:hint="eastAsia"/>
          <w:shd w:val="clear" w:color="auto" w:fill="DEEAF6" w:themeFill="accent5" w:themeFillTint="33"/>
        </w:rPr>
        <w:t xml:space="preserve"> </w:t>
      </w:r>
      <w:proofErr w:type="spellStart"/>
      <w:r w:rsidR="009D47FC" w:rsidRPr="000B0AB7">
        <w:rPr>
          <w:shd w:val="clear" w:color="auto" w:fill="DEEAF6" w:themeFill="accent5" w:themeFillTint="33"/>
        </w:rPr>
        <w:t>PlayerName</w:t>
      </w:r>
      <w:proofErr w:type="spellEnd"/>
      <w:r w:rsidR="009D47FC" w:rsidRPr="000B0AB7">
        <w:rPr>
          <w:shd w:val="clear" w:color="auto" w:fill="DEEAF6" w:themeFill="accent5" w:themeFillTint="33"/>
        </w:rPr>
        <w:t>=AIMP</w:t>
      </w:r>
      <w:r w:rsidR="000B0AB7" w:rsidRPr="000B0AB7">
        <w:rPr>
          <w:shd w:val="clear" w:color="auto" w:fill="DEEAF6" w:themeFill="accent5" w:themeFillTint="33"/>
        </w:rPr>
        <w:t xml:space="preserve"> </w:t>
      </w:r>
    </w:p>
    <w:p w14:paraId="48F0A161" w14:textId="39D814E9" w:rsidR="00A74DB6" w:rsidRPr="00592682" w:rsidRDefault="00A74DB6" w:rsidP="00EB233D">
      <w:pPr>
        <w:ind w:firstLine="420"/>
      </w:pPr>
      <w:r w:rsidRPr="00592682">
        <w:rPr>
          <w:rFonts w:hint="eastAsia"/>
        </w:rPr>
        <w:t>完全支持。使用</w:t>
      </w:r>
      <w:r w:rsidRPr="00592682">
        <w:t xml:space="preserve"> AIMP 2.61 测试。</w:t>
      </w:r>
    </w:p>
    <w:p w14:paraId="0F5CB4CF" w14:textId="7950F945" w:rsidR="006C21F0" w:rsidRPr="000B0AB7" w:rsidRDefault="00EB233D" w:rsidP="00EB233D">
      <w:pPr>
        <w:ind w:firstLine="420"/>
        <w:rPr>
          <w:shd w:val="clear" w:color="auto" w:fill="DEEAF6" w:themeFill="accent5" w:themeFillTint="33"/>
        </w:rPr>
      </w:pPr>
      <w:r w:rsidRPr="00592682">
        <w:rPr>
          <w:rFonts w:eastAsiaTheme="minorHAnsi"/>
        </w:rPr>
        <w:t>•</w:t>
      </w:r>
      <w:r w:rsidRPr="00592682">
        <w:t xml:space="preserve"> </w:t>
      </w:r>
      <w:r w:rsidR="00A74DB6" w:rsidRPr="00592682">
        <w:rPr>
          <w:b/>
        </w:rPr>
        <w:t>foobar2000</w:t>
      </w:r>
      <w:r w:rsidR="00A74DB6" w:rsidRPr="00592682">
        <w:rPr>
          <w:rFonts w:hint="eastAsia"/>
        </w:rPr>
        <w:t>：</w:t>
      </w:r>
      <w:r w:rsidR="000B0AB7" w:rsidRPr="000B0AB7">
        <w:rPr>
          <w:rFonts w:hint="eastAsia"/>
          <w:shd w:val="clear" w:color="auto" w:fill="DEEAF6" w:themeFill="accent5" w:themeFillTint="33"/>
        </w:rPr>
        <w:t xml:space="preserve"> </w:t>
      </w:r>
      <w:proofErr w:type="spellStart"/>
      <w:r w:rsidR="006C21F0" w:rsidRPr="000B0AB7">
        <w:rPr>
          <w:shd w:val="clear" w:color="auto" w:fill="DEEAF6" w:themeFill="accent5" w:themeFillTint="33"/>
        </w:rPr>
        <w:t>PlayerName</w:t>
      </w:r>
      <w:proofErr w:type="spellEnd"/>
      <w:r w:rsidR="006C21F0" w:rsidRPr="000B0AB7">
        <w:rPr>
          <w:shd w:val="clear" w:color="auto" w:fill="DEEAF6" w:themeFill="accent5" w:themeFillTint="33"/>
        </w:rPr>
        <w:t>=CAD</w:t>
      </w:r>
      <w:r w:rsidR="000B0AB7">
        <w:rPr>
          <w:shd w:val="clear" w:color="auto" w:fill="DEEAF6" w:themeFill="accent5" w:themeFillTint="33"/>
        </w:rPr>
        <w:t xml:space="preserve"> </w:t>
      </w:r>
    </w:p>
    <w:p w14:paraId="0DF382CA" w14:textId="31F05771" w:rsidR="00A74DB6" w:rsidRPr="00592682" w:rsidRDefault="00A74DB6" w:rsidP="00EB233D">
      <w:pPr>
        <w:ind w:firstLine="420"/>
      </w:pPr>
      <w:r w:rsidRPr="00592682">
        <w:rPr>
          <w:rFonts w:hint="eastAsia"/>
        </w:rPr>
        <w:t>完全支持</w:t>
      </w:r>
      <w:r w:rsidR="006C21F0" w:rsidRPr="00592682">
        <w:rPr>
          <w:rFonts w:hint="eastAsia"/>
        </w:rPr>
        <w:t>。</w:t>
      </w:r>
      <w:r w:rsidRPr="00592682">
        <w:rPr>
          <w:rFonts w:hint="eastAsia"/>
        </w:rPr>
        <w:t>需要安装</w:t>
      </w:r>
      <w:hyperlink r:id="rId237" w:history="1">
        <w:r w:rsidRPr="00592682">
          <w:rPr>
            <w:rStyle w:val="a5"/>
          </w:rPr>
          <w:t>foo_cad 插件（下载）</w:t>
        </w:r>
      </w:hyperlink>
      <w:r w:rsidRPr="00592682">
        <w:t>。</w:t>
      </w:r>
    </w:p>
    <w:p w14:paraId="05E274B9" w14:textId="57B8CF56" w:rsidR="006C21F0" w:rsidRPr="00592682" w:rsidRDefault="00EB233D" w:rsidP="00EB233D">
      <w:pPr>
        <w:ind w:firstLine="420"/>
      </w:pPr>
      <w:r w:rsidRPr="00592682">
        <w:rPr>
          <w:rFonts w:eastAsiaTheme="minorHAnsi"/>
        </w:rPr>
        <w:t>•</w:t>
      </w:r>
      <w:r w:rsidRPr="00592682">
        <w:t xml:space="preserve"> </w:t>
      </w:r>
      <w:r w:rsidR="00A74DB6" w:rsidRPr="00592682">
        <w:rPr>
          <w:b/>
        </w:rPr>
        <w:t>iTunes</w:t>
      </w:r>
      <w:r w:rsidR="00A74DB6" w:rsidRPr="00592682">
        <w:rPr>
          <w:rFonts w:hint="eastAsia"/>
        </w:rPr>
        <w:t>：</w:t>
      </w:r>
      <w:r w:rsidR="000B0AB7" w:rsidRPr="000B0AB7">
        <w:rPr>
          <w:rFonts w:hint="eastAsia"/>
          <w:shd w:val="clear" w:color="auto" w:fill="DEEAF6" w:themeFill="accent5" w:themeFillTint="33"/>
        </w:rPr>
        <w:t xml:space="preserve"> </w:t>
      </w:r>
      <w:proofErr w:type="spellStart"/>
      <w:r w:rsidR="006C21F0" w:rsidRPr="000B0AB7">
        <w:rPr>
          <w:shd w:val="clear" w:color="auto" w:fill="DEEAF6" w:themeFill="accent5" w:themeFillTint="33"/>
        </w:rPr>
        <w:t>PlayerName</w:t>
      </w:r>
      <w:proofErr w:type="spellEnd"/>
      <w:r w:rsidR="006C21F0" w:rsidRPr="000B0AB7">
        <w:rPr>
          <w:shd w:val="clear" w:color="auto" w:fill="DEEAF6" w:themeFill="accent5" w:themeFillTint="33"/>
        </w:rPr>
        <w:t>=iTunes</w:t>
      </w:r>
      <w:r w:rsidR="000B0AB7" w:rsidRPr="000B0AB7">
        <w:rPr>
          <w:shd w:val="clear" w:color="auto" w:fill="DEEAF6" w:themeFill="accent5" w:themeFillTint="33"/>
        </w:rPr>
        <w:t xml:space="preserve"> </w:t>
      </w:r>
    </w:p>
    <w:p w14:paraId="12B10003" w14:textId="0658E49D" w:rsidR="00A74DB6" w:rsidRPr="00592682" w:rsidRDefault="00A74DB6" w:rsidP="00EB233D">
      <w:pPr>
        <w:ind w:firstLine="420"/>
      </w:pPr>
      <w:r w:rsidRPr="00592682">
        <w:t>完全支持。</w:t>
      </w:r>
      <w:r w:rsidR="00207576" w:rsidRPr="00592682">
        <w:rPr>
          <w:rFonts w:hint="eastAsia"/>
        </w:rPr>
        <w:t>使用</w:t>
      </w:r>
      <w:r w:rsidRPr="00592682">
        <w:t>iTunes 10.2</w:t>
      </w:r>
      <w:r w:rsidR="00207576" w:rsidRPr="00592682">
        <w:rPr>
          <w:rFonts w:hint="eastAsia"/>
        </w:rPr>
        <w:t>测试</w:t>
      </w:r>
      <w:r w:rsidRPr="00592682">
        <w:t>。</w:t>
      </w:r>
    </w:p>
    <w:p w14:paraId="1F6CFB6E" w14:textId="095670EE" w:rsidR="000A71E9" w:rsidRPr="00592682" w:rsidRDefault="00EB233D" w:rsidP="00EB233D">
      <w:pPr>
        <w:ind w:firstLine="420"/>
      </w:pPr>
      <w:r w:rsidRPr="00592682">
        <w:rPr>
          <w:rFonts w:eastAsiaTheme="minorHAnsi"/>
        </w:rPr>
        <w:t>•</w:t>
      </w:r>
      <w:r w:rsidRPr="00592682">
        <w:t xml:space="preserve"> </w:t>
      </w:r>
      <w:r w:rsidR="000A71E9" w:rsidRPr="00592682">
        <w:rPr>
          <w:b/>
        </w:rPr>
        <w:t>J. River Media Center</w:t>
      </w:r>
      <w:r w:rsidR="00A74DB6" w:rsidRPr="00592682">
        <w:t>和</w:t>
      </w:r>
      <w:r w:rsidR="000A71E9" w:rsidRPr="00592682">
        <w:rPr>
          <w:b/>
        </w:rPr>
        <w:t>Media Jukebox</w:t>
      </w:r>
      <w:r w:rsidR="00A74DB6" w:rsidRPr="00592682">
        <w:rPr>
          <w:rFonts w:hint="eastAsia"/>
        </w:rPr>
        <w:t>：</w:t>
      </w:r>
      <w:r w:rsidR="000B0AB7" w:rsidRPr="000B0AB7">
        <w:rPr>
          <w:rFonts w:hint="eastAsia"/>
          <w:shd w:val="clear" w:color="auto" w:fill="DEEAF6" w:themeFill="accent5" w:themeFillTint="33"/>
        </w:rPr>
        <w:t xml:space="preserve"> </w:t>
      </w:r>
      <w:proofErr w:type="spellStart"/>
      <w:r w:rsidR="000A71E9" w:rsidRPr="000B0AB7">
        <w:rPr>
          <w:shd w:val="clear" w:color="auto" w:fill="DEEAF6" w:themeFill="accent5" w:themeFillTint="33"/>
        </w:rPr>
        <w:t>PlayerName</w:t>
      </w:r>
      <w:proofErr w:type="spellEnd"/>
      <w:r w:rsidR="000A71E9" w:rsidRPr="000B0AB7">
        <w:rPr>
          <w:shd w:val="clear" w:color="auto" w:fill="DEEAF6" w:themeFill="accent5" w:themeFillTint="33"/>
        </w:rPr>
        <w:t>=CAD</w:t>
      </w:r>
      <w:r w:rsidR="000B0AB7" w:rsidRPr="000B0AB7">
        <w:rPr>
          <w:shd w:val="clear" w:color="auto" w:fill="DEEAF6" w:themeFill="accent5" w:themeFillTint="33"/>
        </w:rPr>
        <w:t xml:space="preserve"> </w:t>
      </w:r>
    </w:p>
    <w:p w14:paraId="3E41066F" w14:textId="3511EB35" w:rsidR="00A74DB6" w:rsidRPr="00592682" w:rsidRDefault="00A74DB6" w:rsidP="00EB233D">
      <w:pPr>
        <w:ind w:firstLine="420"/>
      </w:pPr>
      <w:r w:rsidRPr="00592682">
        <w:rPr>
          <w:rFonts w:hint="eastAsia"/>
        </w:rPr>
        <w:t>通过</w:t>
      </w:r>
      <w:r w:rsidRPr="00592682">
        <w:t xml:space="preserve"> CAD 接口</w:t>
      </w:r>
      <w:r w:rsidR="00F93AA1" w:rsidRPr="00592682">
        <w:t>完全支持</w:t>
      </w:r>
      <w:r w:rsidR="008F786B" w:rsidRPr="00592682">
        <w:rPr>
          <w:rFonts w:hint="eastAsia"/>
        </w:rPr>
        <w:t>使用</w:t>
      </w:r>
      <w:r w:rsidR="00F93AA1" w:rsidRPr="00592682">
        <w:t>Media Center 19</w:t>
      </w:r>
      <w:r w:rsidRPr="00592682">
        <w:t xml:space="preserve"> 及更高版本。更多信息</w:t>
      </w:r>
      <w:r w:rsidR="008F786B" w:rsidRPr="00592682">
        <w:rPr>
          <w:rFonts w:hint="eastAsia"/>
        </w:rPr>
        <w:t>点击</w:t>
      </w:r>
      <w:hyperlink r:id="rId238" w:history="1">
        <w:r w:rsidRPr="00592682">
          <w:rPr>
            <w:rStyle w:val="a5"/>
          </w:rPr>
          <w:t>这里</w:t>
        </w:r>
      </w:hyperlink>
      <w:r w:rsidRPr="00592682">
        <w:t>。</w:t>
      </w:r>
    </w:p>
    <w:p w14:paraId="4B0CA8F7" w14:textId="61718716" w:rsidR="008F786B" w:rsidRPr="00592682" w:rsidRDefault="00EB233D" w:rsidP="00EB233D">
      <w:pPr>
        <w:ind w:firstLine="420"/>
      </w:pPr>
      <w:r w:rsidRPr="00592682">
        <w:rPr>
          <w:rFonts w:eastAsiaTheme="minorHAnsi"/>
        </w:rPr>
        <w:t>•</w:t>
      </w:r>
      <w:r w:rsidRPr="00592682">
        <w:t xml:space="preserve"> </w:t>
      </w:r>
      <w:proofErr w:type="spellStart"/>
      <w:r w:rsidR="00A74DB6" w:rsidRPr="00592682">
        <w:rPr>
          <w:b/>
        </w:rPr>
        <w:t>MediaMonkey</w:t>
      </w:r>
      <w:proofErr w:type="spellEnd"/>
      <w:r w:rsidR="00A74DB6" w:rsidRPr="00592682">
        <w:rPr>
          <w:rFonts w:hint="eastAsia"/>
        </w:rPr>
        <w:t>：</w:t>
      </w:r>
      <w:r w:rsidR="000B0AB7" w:rsidRPr="000B0AB7">
        <w:rPr>
          <w:rFonts w:hint="eastAsia"/>
          <w:shd w:val="clear" w:color="auto" w:fill="DEEAF6" w:themeFill="accent5" w:themeFillTint="33"/>
        </w:rPr>
        <w:t xml:space="preserve"> </w:t>
      </w:r>
      <w:proofErr w:type="spellStart"/>
      <w:r w:rsidR="008F786B" w:rsidRPr="000B0AB7">
        <w:rPr>
          <w:shd w:val="clear" w:color="auto" w:fill="DEEAF6" w:themeFill="accent5" w:themeFillTint="33"/>
        </w:rPr>
        <w:t>PlayerName</w:t>
      </w:r>
      <w:proofErr w:type="spellEnd"/>
      <w:r w:rsidR="008F786B" w:rsidRPr="000B0AB7">
        <w:rPr>
          <w:shd w:val="clear" w:color="auto" w:fill="DEEAF6" w:themeFill="accent5" w:themeFillTint="33"/>
        </w:rPr>
        <w:t>=</w:t>
      </w:r>
      <w:proofErr w:type="spellStart"/>
      <w:r w:rsidR="008F786B" w:rsidRPr="000B0AB7">
        <w:rPr>
          <w:shd w:val="clear" w:color="auto" w:fill="DEEAF6" w:themeFill="accent5" w:themeFillTint="33"/>
        </w:rPr>
        <w:t>MediaMonkey</w:t>
      </w:r>
      <w:proofErr w:type="spellEnd"/>
      <w:r w:rsidR="000B0AB7" w:rsidRPr="000B0AB7">
        <w:rPr>
          <w:shd w:val="clear" w:color="auto" w:fill="DEEAF6" w:themeFill="accent5" w:themeFillTint="33"/>
        </w:rPr>
        <w:t xml:space="preserve"> </w:t>
      </w:r>
    </w:p>
    <w:p w14:paraId="2E7C83A9" w14:textId="3BDDE7A6" w:rsidR="00A74DB6" w:rsidRPr="00592682" w:rsidRDefault="00A74DB6" w:rsidP="00EB233D">
      <w:pPr>
        <w:ind w:firstLine="420"/>
      </w:pPr>
      <w:r w:rsidRPr="00592682">
        <w:rPr>
          <w:rFonts w:hint="eastAsia"/>
        </w:rPr>
        <w:t>完全支持。使用</w:t>
      </w:r>
      <w:r w:rsidRPr="00592682">
        <w:t xml:space="preserve"> </w:t>
      </w:r>
      <w:proofErr w:type="spellStart"/>
      <w:r w:rsidRPr="00592682">
        <w:t>MediaMonkey</w:t>
      </w:r>
      <w:proofErr w:type="spellEnd"/>
      <w:r w:rsidRPr="00592682">
        <w:t xml:space="preserve"> 3.2.5 测试。</w:t>
      </w:r>
    </w:p>
    <w:p w14:paraId="79D3B0E6" w14:textId="65A8DB42" w:rsidR="00A74DB6" w:rsidRPr="00592682" w:rsidRDefault="00EB233D" w:rsidP="00EB233D">
      <w:pPr>
        <w:ind w:firstLine="420"/>
      </w:pPr>
      <w:r w:rsidRPr="00592682">
        <w:rPr>
          <w:rFonts w:eastAsiaTheme="minorHAnsi"/>
        </w:rPr>
        <w:t>•</w:t>
      </w:r>
      <w:r w:rsidRPr="00592682">
        <w:t xml:space="preserve"> </w:t>
      </w:r>
      <w:proofErr w:type="spellStart"/>
      <w:r w:rsidR="00AA2665" w:rsidRPr="00592682">
        <w:rPr>
          <w:b/>
        </w:rPr>
        <w:t>MusicBee</w:t>
      </w:r>
      <w:proofErr w:type="spellEnd"/>
      <w:r w:rsidR="00A74DB6" w:rsidRPr="00592682">
        <w:rPr>
          <w:rFonts w:hint="eastAsia"/>
        </w:rPr>
        <w:t>：</w:t>
      </w:r>
      <w:r w:rsidR="000B0AB7" w:rsidRPr="000B0AB7">
        <w:rPr>
          <w:rFonts w:hint="eastAsia"/>
          <w:shd w:val="clear" w:color="auto" w:fill="DEEAF6" w:themeFill="accent5" w:themeFillTint="33"/>
        </w:rPr>
        <w:t xml:space="preserve"> </w:t>
      </w:r>
      <w:proofErr w:type="spellStart"/>
      <w:r w:rsidR="000C18B2" w:rsidRPr="000B0AB7">
        <w:rPr>
          <w:shd w:val="clear" w:color="auto" w:fill="DEEAF6" w:themeFill="accent5" w:themeFillTint="33"/>
        </w:rPr>
        <w:t>PlayerName</w:t>
      </w:r>
      <w:proofErr w:type="spellEnd"/>
      <w:r w:rsidR="000C18B2" w:rsidRPr="000B0AB7">
        <w:rPr>
          <w:shd w:val="clear" w:color="auto" w:fill="DEEAF6" w:themeFill="accent5" w:themeFillTint="33"/>
        </w:rPr>
        <w:t>=CAD</w:t>
      </w:r>
      <w:r w:rsidR="000B0AB7" w:rsidRPr="000B0AB7">
        <w:rPr>
          <w:shd w:val="clear" w:color="auto" w:fill="DEEAF6" w:themeFill="accent5" w:themeFillTint="33"/>
        </w:rPr>
        <w:t xml:space="preserve"> </w:t>
      </w:r>
    </w:p>
    <w:p w14:paraId="493664D6" w14:textId="72DDEAC4" w:rsidR="00A74DB6" w:rsidRPr="00592682" w:rsidRDefault="00A74DB6" w:rsidP="00EB233D">
      <w:pPr>
        <w:ind w:firstLine="420"/>
      </w:pPr>
      <w:r w:rsidRPr="00592682">
        <w:rPr>
          <w:rFonts w:hint="eastAsia"/>
        </w:rPr>
        <w:t>完全支持。</w:t>
      </w:r>
      <w:r w:rsidR="0023187E" w:rsidRPr="00592682">
        <w:rPr>
          <w:rFonts w:hint="eastAsia"/>
        </w:rPr>
        <w:t>必须是</w:t>
      </w:r>
      <w:hyperlink r:id="rId239" w:history="1">
        <w:r w:rsidRPr="00592682">
          <w:rPr>
            <w:rStyle w:val="a5"/>
          </w:rPr>
          <w:t>MusicBee 1.2</w:t>
        </w:r>
      </w:hyperlink>
      <w:r w:rsidRPr="00592682">
        <w:t>（或更高）</w:t>
      </w:r>
      <w:r w:rsidR="0023187E" w:rsidRPr="00592682">
        <w:rPr>
          <w:rFonts w:hint="eastAsia"/>
        </w:rPr>
        <w:t>版本</w:t>
      </w:r>
      <w:r w:rsidRPr="00592682">
        <w:t>。</w:t>
      </w:r>
    </w:p>
    <w:p w14:paraId="46C73431" w14:textId="366035D4" w:rsidR="00A74DB6" w:rsidRPr="00592682" w:rsidRDefault="00EB233D" w:rsidP="00EB233D">
      <w:pPr>
        <w:ind w:firstLine="420"/>
      </w:pPr>
      <w:r w:rsidRPr="00592682">
        <w:rPr>
          <w:rFonts w:eastAsiaTheme="minorHAnsi"/>
        </w:rPr>
        <w:t>•</w:t>
      </w:r>
      <w:r w:rsidRPr="00592682">
        <w:t xml:space="preserve"> </w:t>
      </w:r>
      <w:proofErr w:type="spellStart"/>
      <w:r w:rsidR="00FE107B" w:rsidRPr="00592682">
        <w:rPr>
          <w:b/>
        </w:rPr>
        <w:t>Winamp</w:t>
      </w:r>
      <w:proofErr w:type="spellEnd"/>
      <w:r w:rsidR="00A74DB6" w:rsidRPr="00592682">
        <w:rPr>
          <w:rFonts w:hint="eastAsia"/>
        </w:rPr>
        <w:t>：</w:t>
      </w:r>
      <w:r w:rsidR="000B0AB7" w:rsidRPr="000B0AB7">
        <w:rPr>
          <w:rFonts w:hint="eastAsia"/>
          <w:shd w:val="clear" w:color="auto" w:fill="DEEAF6" w:themeFill="accent5" w:themeFillTint="33"/>
        </w:rPr>
        <w:t xml:space="preserve"> </w:t>
      </w:r>
      <w:proofErr w:type="spellStart"/>
      <w:r w:rsidR="000C18B2" w:rsidRPr="000B0AB7">
        <w:rPr>
          <w:shd w:val="clear" w:color="auto" w:fill="DEEAF6" w:themeFill="accent5" w:themeFillTint="33"/>
        </w:rPr>
        <w:t>PlayerName</w:t>
      </w:r>
      <w:proofErr w:type="spellEnd"/>
      <w:r w:rsidR="000C18B2" w:rsidRPr="000B0AB7">
        <w:rPr>
          <w:shd w:val="clear" w:color="auto" w:fill="DEEAF6" w:themeFill="accent5" w:themeFillTint="33"/>
        </w:rPr>
        <w:t>=</w:t>
      </w:r>
      <w:proofErr w:type="spellStart"/>
      <w:r w:rsidR="000C18B2" w:rsidRPr="000B0AB7">
        <w:rPr>
          <w:shd w:val="clear" w:color="auto" w:fill="DEEAF6" w:themeFill="accent5" w:themeFillTint="33"/>
        </w:rPr>
        <w:t>Winamp</w:t>
      </w:r>
      <w:proofErr w:type="spellEnd"/>
      <w:r w:rsidR="000B0AB7" w:rsidRPr="000B0AB7">
        <w:rPr>
          <w:shd w:val="clear" w:color="auto" w:fill="DEEAF6" w:themeFill="accent5" w:themeFillTint="33"/>
        </w:rPr>
        <w:t xml:space="preserve"> </w:t>
      </w:r>
    </w:p>
    <w:p w14:paraId="632A1C75" w14:textId="17FC5D73" w:rsidR="00A74DB6" w:rsidRPr="00592682" w:rsidRDefault="00A74DB6" w:rsidP="00EB233D">
      <w:pPr>
        <w:ind w:firstLine="420"/>
      </w:pPr>
      <w:r w:rsidRPr="00592682">
        <w:rPr>
          <w:rFonts w:hint="eastAsia"/>
        </w:rPr>
        <w:t>完全支持。</w:t>
      </w:r>
    </w:p>
    <w:p w14:paraId="60C8E2E9" w14:textId="596E352D" w:rsidR="000C18B2" w:rsidRPr="00592682" w:rsidRDefault="00EB233D" w:rsidP="00EB233D">
      <w:pPr>
        <w:ind w:firstLine="420"/>
      </w:pPr>
      <w:r w:rsidRPr="00592682">
        <w:rPr>
          <w:rFonts w:eastAsiaTheme="minorHAnsi"/>
        </w:rPr>
        <w:t>•</w:t>
      </w:r>
      <w:r w:rsidRPr="00592682">
        <w:t xml:space="preserve"> </w:t>
      </w:r>
      <w:r w:rsidR="00A74DB6" w:rsidRPr="00592682">
        <w:rPr>
          <w:b/>
        </w:rPr>
        <w:t>WMP</w:t>
      </w:r>
      <w:r w:rsidR="00A74DB6" w:rsidRPr="00592682">
        <w:rPr>
          <w:rFonts w:hint="eastAsia"/>
        </w:rPr>
        <w:t>：</w:t>
      </w:r>
      <w:r w:rsidR="000B0AB7" w:rsidRPr="000B0AB7">
        <w:rPr>
          <w:rFonts w:hint="eastAsia"/>
          <w:shd w:val="clear" w:color="auto" w:fill="DEEAF6" w:themeFill="accent5" w:themeFillTint="33"/>
        </w:rPr>
        <w:t xml:space="preserve"> </w:t>
      </w:r>
      <w:proofErr w:type="spellStart"/>
      <w:r w:rsidR="000C18B2" w:rsidRPr="000B0AB7">
        <w:rPr>
          <w:shd w:val="clear" w:color="auto" w:fill="DEEAF6" w:themeFill="accent5" w:themeFillTint="33"/>
        </w:rPr>
        <w:t>PlayerName</w:t>
      </w:r>
      <w:proofErr w:type="spellEnd"/>
      <w:r w:rsidR="000C18B2" w:rsidRPr="000B0AB7">
        <w:rPr>
          <w:shd w:val="clear" w:color="auto" w:fill="DEEAF6" w:themeFill="accent5" w:themeFillTint="33"/>
        </w:rPr>
        <w:t>=WMP</w:t>
      </w:r>
      <w:r w:rsidR="000B0AB7" w:rsidRPr="000B0AB7">
        <w:rPr>
          <w:shd w:val="clear" w:color="auto" w:fill="DEEAF6" w:themeFill="accent5" w:themeFillTint="33"/>
        </w:rPr>
        <w:t xml:space="preserve"> </w:t>
      </w:r>
    </w:p>
    <w:p w14:paraId="03BEE59D" w14:textId="28B0A661" w:rsidR="00357C46" w:rsidRPr="00592682" w:rsidRDefault="00A74DB6" w:rsidP="00EB233D">
      <w:pPr>
        <w:ind w:firstLine="420"/>
      </w:pPr>
      <w:r w:rsidRPr="00592682">
        <w:t>完全支持，</w:t>
      </w:r>
      <w:r w:rsidR="000B0AB7" w:rsidRPr="000B0AB7">
        <w:rPr>
          <w:rFonts w:hint="eastAsia"/>
          <w:shd w:val="clear" w:color="auto" w:fill="DEEAF6" w:themeFill="accent5" w:themeFillTint="33"/>
        </w:rPr>
        <w:t xml:space="preserve"> </w:t>
      </w:r>
      <w:r w:rsidR="00AA2665" w:rsidRPr="000B0AB7">
        <w:rPr>
          <w:shd w:val="clear" w:color="auto" w:fill="DEEAF6" w:themeFill="accent5" w:themeFillTint="33"/>
        </w:rPr>
        <w:t>Repeat</w:t>
      </w:r>
      <w:r w:rsidR="000B0AB7" w:rsidRPr="000B0AB7">
        <w:rPr>
          <w:shd w:val="clear" w:color="auto" w:fill="DEEAF6" w:themeFill="accent5" w:themeFillTint="33"/>
        </w:rPr>
        <w:t xml:space="preserve"> </w:t>
      </w:r>
      <w:r w:rsidR="00AA2665" w:rsidRPr="00592682">
        <w:rPr>
          <w:rFonts w:hint="eastAsia"/>
        </w:rPr>
        <w:t>和</w:t>
      </w:r>
      <w:r w:rsidR="000B0AB7" w:rsidRPr="000B0AB7">
        <w:rPr>
          <w:rFonts w:hint="eastAsia"/>
          <w:shd w:val="clear" w:color="auto" w:fill="DEEAF6" w:themeFill="accent5" w:themeFillTint="33"/>
        </w:rPr>
        <w:t xml:space="preserve"> </w:t>
      </w:r>
      <w:r w:rsidR="00AA2665" w:rsidRPr="000B0AB7">
        <w:rPr>
          <w:shd w:val="clear" w:color="auto" w:fill="DEEAF6" w:themeFill="accent5" w:themeFillTint="33"/>
        </w:rPr>
        <w:t>Shuffle</w:t>
      </w:r>
      <w:r w:rsidR="000B0AB7" w:rsidRPr="000B0AB7">
        <w:rPr>
          <w:shd w:val="clear" w:color="auto" w:fill="DEEAF6" w:themeFill="accent5" w:themeFillTint="33"/>
        </w:rPr>
        <w:t xml:space="preserve"> </w:t>
      </w:r>
      <w:r w:rsidRPr="00592682">
        <w:t>除外。</w:t>
      </w:r>
    </w:p>
    <w:p w14:paraId="0A667B90" w14:textId="6A3EAB6C" w:rsidR="00881D3C" w:rsidRPr="00592682" w:rsidRDefault="00881D3C" w:rsidP="008453A3"/>
    <w:p w14:paraId="0399139C" w14:textId="3533C0B8" w:rsidR="00CE1825" w:rsidRPr="00592682" w:rsidRDefault="00CE1825" w:rsidP="00871EC4">
      <w:pPr>
        <w:pStyle w:val="kj9"/>
      </w:pPr>
      <w:r w:rsidRPr="00592682">
        <w:rPr>
          <w:rFonts w:hint="eastAsia"/>
        </w:rPr>
        <w:t>部分支持的播放器</w:t>
      </w:r>
    </w:p>
    <w:p w14:paraId="229203C4" w14:textId="33B30213" w:rsidR="00CE1825" w:rsidRPr="00592682" w:rsidRDefault="00CE1825" w:rsidP="00CE1825">
      <w:r w:rsidRPr="00592682">
        <w:rPr>
          <w:rFonts w:hint="eastAsia"/>
        </w:rPr>
        <w:t>以下播放器部分受支持。只有某些功能可以正常工作。</w:t>
      </w:r>
    </w:p>
    <w:p w14:paraId="56A7439A" w14:textId="51CD6130" w:rsidR="00CE1825" w:rsidRPr="00592682" w:rsidRDefault="00EB233D" w:rsidP="00EB233D">
      <w:pPr>
        <w:ind w:firstLine="420"/>
      </w:pPr>
      <w:r w:rsidRPr="00592682">
        <w:rPr>
          <w:rFonts w:eastAsiaTheme="minorHAnsi"/>
        </w:rPr>
        <w:t>•</w:t>
      </w:r>
      <w:r w:rsidRPr="00592682">
        <w:t xml:space="preserve"> </w:t>
      </w:r>
      <w:r w:rsidR="009C4067" w:rsidRPr="00592682">
        <w:rPr>
          <w:b/>
        </w:rPr>
        <w:t>Spotify</w:t>
      </w:r>
      <w:r w:rsidR="00CE1825" w:rsidRPr="00592682">
        <w:rPr>
          <w:rFonts w:hint="eastAsia"/>
        </w:rPr>
        <w:t>：</w:t>
      </w:r>
      <w:r w:rsidR="000B0AB7" w:rsidRPr="000B0AB7">
        <w:rPr>
          <w:rFonts w:hint="eastAsia"/>
          <w:shd w:val="clear" w:color="auto" w:fill="DEEAF6" w:themeFill="accent5" w:themeFillTint="33"/>
        </w:rPr>
        <w:t xml:space="preserve"> </w:t>
      </w:r>
      <w:proofErr w:type="spellStart"/>
      <w:r w:rsidR="009C4067" w:rsidRPr="000B0AB7">
        <w:rPr>
          <w:shd w:val="clear" w:color="auto" w:fill="DEEAF6" w:themeFill="accent5" w:themeFillTint="33"/>
        </w:rPr>
        <w:t>PlayerName</w:t>
      </w:r>
      <w:proofErr w:type="spellEnd"/>
      <w:r w:rsidR="009C4067" w:rsidRPr="000B0AB7">
        <w:rPr>
          <w:shd w:val="clear" w:color="auto" w:fill="DEEAF6" w:themeFill="accent5" w:themeFillTint="33"/>
        </w:rPr>
        <w:t>=Spotify</w:t>
      </w:r>
      <w:r w:rsidR="000B0AB7" w:rsidRPr="000B0AB7">
        <w:rPr>
          <w:shd w:val="clear" w:color="auto" w:fill="DEEAF6" w:themeFill="accent5" w:themeFillTint="33"/>
        </w:rPr>
        <w:t xml:space="preserve"> </w:t>
      </w:r>
    </w:p>
    <w:p w14:paraId="69D95D22" w14:textId="5F2CBA29" w:rsidR="00CE1825" w:rsidRPr="00592682" w:rsidRDefault="00CE1825" w:rsidP="00EB233D">
      <w:pPr>
        <w:ind w:firstLine="420"/>
      </w:pPr>
      <w:r w:rsidRPr="00592682">
        <w:rPr>
          <w:rFonts w:hint="eastAsia"/>
        </w:rPr>
        <w:t>部分支持。只有</w:t>
      </w:r>
      <w:r w:rsidR="000B0AB7" w:rsidRPr="000B0AB7">
        <w:rPr>
          <w:rFonts w:hint="eastAsia"/>
          <w:shd w:val="clear" w:color="auto" w:fill="DEEAF6" w:themeFill="accent5" w:themeFillTint="33"/>
        </w:rPr>
        <w:t xml:space="preserve"> </w:t>
      </w:r>
      <w:r w:rsidR="009C4067" w:rsidRPr="000B0AB7">
        <w:rPr>
          <w:shd w:val="clear" w:color="auto" w:fill="DEEAF6" w:themeFill="accent5" w:themeFillTint="33"/>
        </w:rPr>
        <w:t>Artist</w:t>
      </w:r>
      <w:r w:rsidR="000B0AB7" w:rsidRPr="000B0AB7">
        <w:rPr>
          <w:shd w:val="clear" w:color="auto" w:fill="DEEAF6" w:themeFill="accent5" w:themeFillTint="33"/>
        </w:rPr>
        <w:t xml:space="preserve"> </w:t>
      </w:r>
      <w:r w:rsidR="009C4067" w:rsidRPr="00592682">
        <w:rPr>
          <w:rFonts w:hint="eastAsia"/>
        </w:rPr>
        <w:t>、</w:t>
      </w:r>
      <w:r w:rsidR="000B0AB7" w:rsidRPr="000B0AB7">
        <w:rPr>
          <w:rFonts w:hint="eastAsia"/>
          <w:shd w:val="clear" w:color="auto" w:fill="DEEAF6" w:themeFill="accent5" w:themeFillTint="33"/>
        </w:rPr>
        <w:t xml:space="preserve"> </w:t>
      </w:r>
      <w:r w:rsidR="009C4067" w:rsidRPr="000B0AB7">
        <w:rPr>
          <w:shd w:val="clear" w:color="auto" w:fill="DEEAF6" w:themeFill="accent5" w:themeFillTint="33"/>
        </w:rPr>
        <w:t>Track</w:t>
      </w:r>
      <w:r w:rsidR="000B0AB7" w:rsidRPr="000B0AB7">
        <w:rPr>
          <w:shd w:val="clear" w:color="auto" w:fill="DEEAF6" w:themeFill="accent5" w:themeFillTint="33"/>
        </w:rPr>
        <w:t xml:space="preserve"> </w:t>
      </w:r>
      <w:r w:rsidRPr="00592682">
        <w:rPr>
          <w:rFonts w:hint="eastAsia"/>
        </w:rPr>
        <w:t>类型和</w:t>
      </w:r>
      <w:r w:rsidR="000B0AB7" w:rsidRPr="000B0AB7">
        <w:rPr>
          <w:rFonts w:hint="eastAsia"/>
          <w:shd w:val="clear" w:color="auto" w:fill="DEEAF6" w:themeFill="accent5" w:themeFillTint="33"/>
        </w:rPr>
        <w:t xml:space="preserve"> </w:t>
      </w:r>
      <w:r w:rsidR="00061533" w:rsidRPr="000B0AB7">
        <w:rPr>
          <w:shd w:val="clear" w:color="auto" w:fill="DEEAF6" w:themeFill="accent5" w:themeFillTint="33"/>
        </w:rPr>
        <w:t>Play</w:t>
      </w:r>
      <w:r w:rsidR="000B0AB7" w:rsidRPr="000B0AB7">
        <w:rPr>
          <w:shd w:val="clear" w:color="auto" w:fill="DEEAF6" w:themeFill="accent5" w:themeFillTint="33"/>
        </w:rPr>
        <w:t xml:space="preserve"> </w:t>
      </w:r>
      <w:r w:rsidR="00061533" w:rsidRPr="00592682">
        <w:rPr>
          <w:rFonts w:hint="eastAsia"/>
        </w:rPr>
        <w:t>、</w:t>
      </w:r>
      <w:r w:rsidR="000B0AB7" w:rsidRPr="000B0AB7">
        <w:rPr>
          <w:rFonts w:hint="eastAsia"/>
          <w:shd w:val="clear" w:color="auto" w:fill="DEEAF6" w:themeFill="accent5" w:themeFillTint="33"/>
        </w:rPr>
        <w:t xml:space="preserve"> </w:t>
      </w:r>
      <w:proofErr w:type="spellStart"/>
      <w:r w:rsidR="00061533" w:rsidRPr="000B0AB7">
        <w:rPr>
          <w:shd w:val="clear" w:color="auto" w:fill="DEEAF6" w:themeFill="accent5" w:themeFillTint="33"/>
        </w:rPr>
        <w:t>PlayPause</w:t>
      </w:r>
      <w:proofErr w:type="spellEnd"/>
      <w:r w:rsidR="000B0AB7" w:rsidRPr="000B0AB7">
        <w:rPr>
          <w:shd w:val="clear" w:color="auto" w:fill="DEEAF6" w:themeFill="accent5" w:themeFillTint="33"/>
        </w:rPr>
        <w:t xml:space="preserve"> </w:t>
      </w:r>
      <w:r w:rsidR="00061533" w:rsidRPr="00592682">
        <w:rPr>
          <w:rFonts w:hint="eastAsia"/>
        </w:rPr>
        <w:t>、</w:t>
      </w:r>
      <w:r w:rsidR="000B0AB7" w:rsidRPr="000B0AB7">
        <w:rPr>
          <w:rFonts w:hint="eastAsia"/>
          <w:shd w:val="clear" w:color="auto" w:fill="DEEAF6" w:themeFill="accent5" w:themeFillTint="33"/>
        </w:rPr>
        <w:t xml:space="preserve"> </w:t>
      </w:r>
      <w:r w:rsidR="00061533" w:rsidRPr="000B0AB7">
        <w:rPr>
          <w:shd w:val="clear" w:color="auto" w:fill="DEEAF6" w:themeFill="accent5" w:themeFillTint="33"/>
        </w:rPr>
        <w:t>Stop</w:t>
      </w:r>
      <w:r w:rsidR="000B0AB7" w:rsidRPr="000B0AB7">
        <w:rPr>
          <w:shd w:val="clear" w:color="auto" w:fill="DEEAF6" w:themeFill="accent5" w:themeFillTint="33"/>
        </w:rPr>
        <w:t xml:space="preserve"> </w:t>
      </w:r>
      <w:r w:rsidR="00061533" w:rsidRPr="00592682">
        <w:rPr>
          <w:rFonts w:hint="eastAsia"/>
        </w:rPr>
        <w:t>、</w:t>
      </w:r>
      <w:r w:rsidR="000B0AB7" w:rsidRPr="000B0AB7">
        <w:rPr>
          <w:rFonts w:hint="eastAsia"/>
          <w:shd w:val="clear" w:color="auto" w:fill="DEEAF6" w:themeFill="accent5" w:themeFillTint="33"/>
        </w:rPr>
        <w:t xml:space="preserve"> </w:t>
      </w:r>
      <w:r w:rsidR="00061533" w:rsidRPr="000B0AB7">
        <w:rPr>
          <w:shd w:val="clear" w:color="auto" w:fill="DEEAF6" w:themeFill="accent5" w:themeFillTint="33"/>
        </w:rPr>
        <w:t>Next</w:t>
      </w:r>
      <w:r w:rsidR="000B0AB7" w:rsidRPr="000B0AB7">
        <w:rPr>
          <w:shd w:val="clear" w:color="auto" w:fill="DEEAF6" w:themeFill="accent5" w:themeFillTint="33"/>
        </w:rPr>
        <w:t xml:space="preserve"> </w:t>
      </w:r>
      <w:r w:rsidR="008F5506" w:rsidRPr="00592682">
        <w:rPr>
          <w:rFonts w:hint="eastAsia"/>
        </w:rPr>
        <w:t>、</w:t>
      </w:r>
      <w:r w:rsidR="008F5506" w:rsidRPr="000B0AB7">
        <w:rPr>
          <w:shd w:val="clear" w:color="auto" w:fill="DEEAF6" w:themeFill="accent5" w:themeFillTint="33"/>
        </w:rPr>
        <w:t>Previous</w:t>
      </w:r>
      <w:r w:rsidR="000B0AB7" w:rsidRPr="000B0AB7">
        <w:rPr>
          <w:shd w:val="clear" w:color="auto" w:fill="DEEAF6" w:themeFill="accent5" w:themeFillTint="33"/>
        </w:rPr>
        <w:t xml:space="preserve"> </w:t>
      </w:r>
      <w:r w:rsidR="00061533" w:rsidRPr="00592682">
        <w:rPr>
          <w:rFonts w:hint="eastAsia"/>
        </w:rPr>
        <w:t>指令</w:t>
      </w:r>
      <w:r w:rsidRPr="00592682">
        <w:t>。</w:t>
      </w:r>
    </w:p>
    <w:p w14:paraId="52D6DAA9" w14:textId="2815B87B" w:rsidR="00CE1825" w:rsidRPr="00592682" w:rsidRDefault="00EB233D" w:rsidP="00EB233D">
      <w:pPr>
        <w:ind w:firstLine="420"/>
      </w:pPr>
      <w:r w:rsidRPr="00592682">
        <w:rPr>
          <w:rFonts w:eastAsiaTheme="minorHAnsi"/>
        </w:rPr>
        <w:t>•</w:t>
      </w:r>
      <w:r w:rsidRPr="00592682">
        <w:t xml:space="preserve"> </w:t>
      </w:r>
      <w:r w:rsidR="00CE1825" w:rsidRPr="00592682">
        <w:rPr>
          <w:b/>
        </w:rPr>
        <w:t>Last.fm</w:t>
      </w:r>
      <w:r w:rsidR="001C2B8A" w:rsidRPr="00592682">
        <w:rPr>
          <w:b/>
        </w:rPr>
        <w:t xml:space="preserve"> Client</w:t>
      </w:r>
      <w:r w:rsidR="00CE1825" w:rsidRPr="00592682">
        <w:t>，</w:t>
      </w:r>
      <w:proofErr w:type="spellStart"/>
      <w:r w:rsidR="00CE1825" w:rsidRPr="00592682">
        <w:rPr>
          <w:b/>
        </w:rPr>
        <w:t>TTPlayer</w:t>
      </w:r>
      <w:proofErr w:type="spellEnd"/>
      <w:r w:rsidR="00CE1825" w:rsidRPr="00592682">
        <w:t>，</w:t>
      </w:r>
      <w:proofErr w:type="spellStart"/>
      <w:r w:rsidR="001C2B8A" w:rsidRPr="00592682">
        <w:rPr>
          <w:b/>
        </w:rPr>
        <w:t>OpenPandora</w:t>
      </w:r>
      <w:proofErr w:type="spellEnd"/>
      <w:r w:rsidR="00CE1825" w:rsidRPr="00592682">
        <w:t>，</w:t>
      </w:r>
      <w:r w:rsidR="00CE1825" w:rsidRPr="00592682">
        <w:rPr>
          <w:b/>
        </w:rPr>
        <w:t>Zune</w:t>
      </w:r>
      <w:r w:rsidR="00CE1825" w:rsidRPr="00592682">
        <w:t>：</w:t>
      </w:r>
      <w:r w:rsidR="000B0AB7" w:rsidRPr="000B0AB7">
        <w:rPr>
          <w:rFonts w:hint="eastAsia"/>
          <w:shd w:val="clear" w:color="auto" w:fill="DEEAF6" w:themeFill="accent5" w:themeFillTint="33"/>
        </w:rPr>
        <w:t xml:space="preserve"> </w:t>
      </w:r>
      <w:proofErr w:type="spellStart"/>
      <w:r w:rsidR="001C2B8A" w:rsidRPr="000B0AB7">
        <w:rPr>
          <w:shd w:val="clear" w:color="auto" w:fill="DEEAF6" w:themeFill="accent5" w:themeFillTint="33"/>
        </w:rPr>
        <w:t>PlayerName</w:t>
      </w:r>
      <w:proofErr w:type="spellEnd"/>
      <w:r w:rsidR="001C2B8A" w:rsidRPr="000B0AB7">
        <w:rPr>
          <w:shd w:val="clear" w:color="auto" w:fill="DEEAF6" w:themeFill="accent5" w:themeFillTint="33"/>
        </w:rPr>
        <w:t>=WLM</w:t>
      </w:r>
      <w:r w:rsidR="000B0AB7" w:rsidRPr="000B0AB7">
        <w:rPr>
          <w:shd w:val="clear" w:color="auto" w:fill="DEEAF6" w:themeFill="accent5" w:themeFillTint="33"/>
        </w:rPr>
        <w:t xml:space="preserve"> </w:t>
      </w:r>
    </w:p>
    <w:p w14:paraId="014349CC" w14:textId="1A7AED86" w:rsidR="00CE1825" w:rsidRPr="00592682" w:rsidRDefault="00CE1825" w:rsidP="00EB233D">
      <w:pPr>
        <w:ind w:firstLine="420"/>
      </w:pPr>
      <w:r w:rsidRPr="00592682">
        <w:rPr>
          <w:rFonts w:hint="eastAsia"/>
        </w:rPr>
        <w:t>部分支持</w:t>
      </w:r>
      <w:r w:rsidR="005A0318" w:rsidRPr="00592682">
        <w:rPr>
          <w:rFonts w:hint="eastAsia"/>
        </w:rPr>
        <w:t>。</w:t>
      </w:r>
      <w:r w:rsidRPr="00592682">
        <w:t>即使在最</w:t>
      </w:r>
      <w:r w:rsidR="00EB233D" w:rsidRPr="00592682">
        <w:rPr>
          <w:rFonts w:hint="eastAsia"/>
        </w:rPr>
        <w:t>好的</w:t>
      </w:r>
      <w:r w:rsidRPr="00592682">
        <w:t>情况下，也仅支持</w:t>
      </w:r>
      <w:r w:rsidR="000B0AB7" w:rsidRPr="000B0AB7">
        <w:rPr>
          <w:rFonts w:hint="eastAsia"/>
          <w:shd w:val="clear" w:color="auto" w:fill="DEEAF6" w:themeFill="accent5" w:themeFillTint="33"/>
        </w:rPr>
        <w:t xml:space="preserve"> </w:t>
      </w:r>
      <w:r w:rsidR="005A0318" w:rsidRPr="000B0AB7">
        <w:rPr>
          <w:shd w:val="clear" w:color="auto" w:fill="DEEAF6" w:themeFill="accent5" w:themeFillTint="33"/>
        </w:rPr>
        <w:t>Title</w:t>
      </w:r>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r w:rsidR="005A0318" w:rsidRPr="000B0AB7">
        <w:rPr>
          <w:shd w:val="clear" w:color="auto" w:fill="DEEAF6" w:themeFill="accent5" w:themeFillTint="33"/>
        </w:rPr>
        <w:t>Artist</w:t>
      </w:r>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r w:rsidR="005A0318" w:rsidRPr="000B0AB7">
        <w:rPr>
          <w:shd w:val="clear" w:color="auto" w:fill="DEEAF6" w:themeFill="accent5" w:themeFillTint="33"/>
        </w:rPr>
        <w:t>Album</w:t>
      </w:r>
      <w:r w:rsidR="000B0AB7" w:rsidRPr="000B0AB7">
        <w:rPr>
          <w:shd w:val="clear" w:color="auto" w:fill="DEEAF6" w:themeFill="accent5" w:themeFillTint="33"/>
        </w:rPr>
        <w:t xml:space="preserve"> </w:t>
      </w:r>
      <w:r w:rsidRPr="00592682">
        <w:t>类型和</w:t>
      </w:r>
      <w:r w:rsidRPr="000B0AB7">
        <w:rPr>
          <w:shd w:val="clear" w:color="auto" w:fill="DEEAF6" w:themeFill="accent5" w:themeFillTint="33"/>
        </w:rPr>
        <w:t>Play</w:t>
      </w:r>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r w:rsidRPr="000B0AB7">
        <w:rPr>
          <w:shd w:val="clear" w:color="auto" w:fill="DEEAF6" w:themeFill="accent5" w:themeFillTint="33"/>
        </w:rPr>
        <w:t>Pause</w:t>
      </w:r>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proofErr w:type="spellStart"/>
      <w:r w:rsidRPr="000B0AB7">
        <w:rPr>
          <w:shd w:val="clear" w:color="auto" w:fill="DEEAF6" w:themeFill="accent5" w:themeFillTint="33"/>
        </w:rPr>
        <w:t>PlayPause</w:t>
      </w:r>
      <w:proofErr w:type="spellEnd"/>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r w:rsidRPr="000B0AB7">
        <w:rPr>
          <w:shd w:val="clear" w:color="auto" w:fill="DEEAF6" w:themeFill="accent5" w:themeFillTint="33"/>
        </w:rPr>
        <w:t>Next</w:t>
      </w:r>
      <w:r w:rsidR="000B0AB7" w:rsidRPr="000B0AB7">
        <w:rPr>
          <w:shd w:val="clear" w:color="auto" w:fill="DEEAF6" w:themeFill="accent5" w:themeFillTint="33"/>
        </w:rPr>
        <w:t xml:space="preserve"> </w:t>
      </w:r>
      <w:r w:rsidR="005A0318" w:rsidRPr="00592682">
        <w:rPr>
          <w:rFonts w:hint="eastAsia"/>
        </w:rPr>
        <w:t>、</w:t>
      </w:r>
      <w:r w:rsidR="000B0AB7" w:rsidRPr="000B0AB7">
        <w:rPr>
          <w:rFonts w:hint="eastAsia"/>
          <w:shd w:val="clear" w:color="auto" w:fill="DEEAF6" w:themeFill="accent5" w:themeFillTint="33"/>
        </w:rPr>
        <w:t xml:space="preserve"> </w:t>
      </w:r>
      <w:r w:rsidRPr="000B0AB7">
        <w:rPr>
          <w:shd w:val="clear" w:color="auto" w:fill="DEEAF6" w:themeFill="accent5" w:themeFillTint="33"/>
        </w:rPr>
        <w:t>Previous</w:t>
      </w:r>
      <w:r w:rsidR="000B0AB7" w:rsidRPr="000B0AB7">
        <w:rPr>
          <w:shd w:val="clear" w:color="auto" w:fill="DEEAF6" w:themeFill="accent5" w:themeFillTint="33"/>
        </w:rPr>
        <w:t xml:space="preserve"> </w:t>
      </w:r>
      <w:r w:rsidR="008F5506" w:rsidRPr="00592682">
        <w:rPr>
          <w:rFonts w:hint="eastAsia"/>
        </w:rPr>
        <w:t>、</w:t>
      </w:r>
      <w:r w:rsidR="000B0AB7" w:rsidRPr="000B0AB7">
        <w:rPr>
          <w:rFonts w:hint="eastAsia"/>
          <w:shd w:val="clear" w:color="auto" w:fill="DEEAF6" w:themeFill="accent5" w:themeFillTint="33"/>
        </w:rPr>
        <w:t xml:space="preserve"> </w:t>
      </w:r>
      <w:r w:rsidRPr="000B0AB7">
        <w:rPr>
          <w:shd w:val="clear" w:color="auto" w:fill="DEEAF6" w:themeFill="accent5" w:themeFillTint="33"/>
        </w:rPr>
        <w:t>Stop</w:t>
      </w:r>
      <w:r w:rsidR="000B0AB7" w:rsidRPr="000B0AB7">
        <w:rPr>
          <w:shd w:val="clear" w:color="auto" w:fill="DEEAF6" w:themeFill="accent5" w:themeFillTint="33"/>
        </w:rPr>
        <w:t xml:space="preserve"> </w:t>
      </w:r>
      <w:r w:rsidR="008F5506" w:rsidRPr="00592682">
        <w:rPr>
          <w:rFonts w:hint="eastAsia"/>
        </w:rPr>
        <w:t>指令</w:t>
      </w:r>
      <w:r w:rsidR="005A0318" w:rsidRPr="00592682">
        <w:rPr>
          <w:rFonts w:hint="eastAsia"/>
        </w:rPr>
        <w:t>。</w:t>
      </w:r>
    </w:p>
    <w:p w14:paraId="05182D98" w14:textId="6C405A24" w:rsidR="00CE1825" w:rsidRPr="00592682" w:rsidRDefault="00CE1825" w:rsidP="008453A3"/>
    <w:p w14:paraId="7BCEF93B" w14:textId="7A0FDE10" w:rsidR="00871EC4" w:rsidRPr="00592682" w:rsidRDefault="00871EC4" w:rsidP="00871EC4">
      <w:pPr>
        <w:pStyle w:val="kj9"/>
      </w:pPr>
      <w:r w:rsidRPr="00592682">
        <w:rPr>
          <w:rFonts w:hint="eastAsia"/>
        </w:rPr>
        <w:t>示例</w:t>
      </w:r>
    </w:p>
    <w:p w14:paraId="560DCC95" w14:textId="3FF4CA7E" w:rsidR="009B1193" w:rsidRPr="00592682" w:rsidRDefault="008204A9" w:rsidP="008453A3">
      <w:r w:rsidRPr="00592682">
        <w:rPr>
          <w:rFonts w:hint="eastAsia"/>
        </w:rPr>
        <w:t>更完整的示例，请查看</w:t>
      </w:r>
      <w:hyperlink r:id="rId240" w:history="1">
        <w:r w:rsidRPr="00592682">
          <w:rPr>
            <w:rStyle w:val="a5"/>
          </w:rPr>
          <w:t>Soita</w:t>
        </w:r>
      </w:hyperlink>
      <w:r w:rsidRPr="00592682">
        <w:t>皮肤。</w:t>
      </w:r>
    </w:p>
    <w:p w14:paraId="23100CAA" w14:textId="43E64D7D" w:rsidR="009B1193" w:rsidRPr="00592682" w:rsidRDefault="009B1193" w:rsidP="008453A3">
      <w:r w:rsidRPr="00592682">
        <w:rPr>
          <w:noProof/>
        </w:rPr>
        <w:lastRenderedPageBreak/>
        <mc:AlternateContent>
          <mc:Choice Requires="wps">
            <w:drawing>
              <wp:anchor distT="45720" distB="45720" distL="114300" distR="114300" simplePos="0" relativeHeight="252183552" behindDoc="0" locked="0" layoutInCell="1" allowOverlap="1" wp14:anchorId="570BAE7E" wp14:editId="28D41661">
                <wp:simplePos x="0" y="0"/>
                <wp:positionH relativeFrom="margin">
                  <wp:align>center</wp:align>
                </wp:positionH>
                <wp:positionV relativeFrom="margin">
                  <wp:align>top</wp:align>
                </wp:positionV>
                <wp:extent cx="5108575" cy="1404620"/>
                <wp:effectExtent l="76200" t="76200" r="92075" b="93980"/>
                <wp:wrapSquare wrapText="bothSides"/>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E93C4E"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Rainmeter]</w:t>
                            </w:r>
                          </w:p>
                          <w:p w14:paraId="7028168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Update</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1000</w:t>
                            </w:r>
                          </w:p>
                          <w:p w14:paraId="1993652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BackgroundMode</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w:t>
                            </w:r>
                          </w:p>
                          <w:p w14:paraId="1492F2B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SolidColor</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55</w:t>
                            </w:r>
                          </w:p>
                          <w:p w14:paraId="3BFC648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DB296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MeasurePlayer </w:t>
                            </w:r>
                            <w:r w:rsidRPr="000126AF">
                              <w:rPr>
                                <w:rFonts w:ascii="Consolas" w:eastAsia="宋体" w:hAnsi="Consolas" w:cs="宋体" w:hint="eastAsia"/>
                                <w:i/>
                                <w:iCs/>
                                <w:color w:val="999988"/>
                                <w:kern w:val="0"/>
                                <w:szCs w:val="24"/>
                              </w:rPr>
                              <w:t>是主</w:t>
                            </w:r>
                            <w:r w:rsidRPr="00710557">
                              <w:rPr>
                                <w:rFonts w:ascii="Consolas" w:eastAsia="宋体" w:hAnsi="Consolas" w:cs="宋体"/>
                                <w:i/>
                                <w:iCs/>
                                <w:color w:val="999988"/>
                                <w:kern w:val="0"/>
                                <w:szCs w:val="24"/>
                              </w:rPr>
                              <w:t xml:space="preserve"> measure.</w:t>
                            </w:r>
                          </w:p>
                          <w:p w14:paraId="48183DB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MeasureArtist </w:t>
                            </w:r>
                            <w:r w:rsidRPr="000126AF">
                              <w:rPr>
                                <w:rFonts w:ascii="Consolas" w:eastAsia="宋体" w:hAnsi="Consolas" w:cs="宋体" w:hint="eastAsia"/>
                                <w:i/>
                                <w:iCs/>
                                <w:color w:val="999988"/>
                                <w:kern w:val="0"/>
                                <w:szCs w:val="24"/>
                              </w:rPr>
                              <w:t>和</w:t>
                            </w:r>
                            <w:r w:rsidRPr="00710557">
                              <w:rPr>
                                <w:rFonts w:ascii="Consolas" w:eastAsia="宋体" w:hAnsi="Consolas" w:cs="宋体"/>
                                <w:i/>
                                <w:iCs/>
                                <w:color w:val="999988"/>
                                <w:kern w:val="0"/>
                                <w:szCs w:val="24"/>
                              </w:rPr>
                              <w:t xml:space="preserve"> MeasureAlbum are </w:t>
                            </w:r>
                            <w:r w:rsidRPr="000126AF">
                              <w:rPr>
                                <w:rFonts w:ascii="Consolas" w:eastAsia="宋体" w:hAnsi="Consolas" w:cs="宋体" w:hint="eastAsia"/>
                                <w:i/>
                                <w:iCs/>
                                <w:color w:val="999988"/>
                                <w:kern w:val="0"/>
                                <w:szCs w:val="24"/>
                              </w:rPr>
                              <w:t>次要</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710557">
                              <w:rPr>
                                <w:rFonts w:ascii="Consolas" w:eastAsia="宋体" w:hAnsi="Consolas" w:cs="宋体"/>
                                <w:i/>
                                <w:iCs/>
                                <w:color w:val="999988"/>
                                <w:kern w:val="0"/>
                                <w:szCs w:val="24"/>
                              </w:rPr>
                              <w:t>.</w:t>
                            </w:r>
                          </w:p>
                          <w:p w14:paraId="7307B2C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0D6F3A"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Player]</w:t>
                            </w:r>
                          </w:p>
                          <w:p w14:paraId="27B3CB3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6872CDB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w:t>
                            </w:r>
                            <w:r w:rsidRPr="000126AF">
                              <w:rPr>
                                <w:rFonts w:ascii="Consolas" w:eastAsia="宋体" w:hAnsi="Consolas" w:cs="宋体" w:hint="eastAsia"/>
                                <w:i/>
                                <w:iCs/>
                                <w:color w:val="999988"/>
                                <w:kern w:val="0"/>
                                <w:szCs w:val="24"/>
                              </w:rPr>
                              <w:t>主</w:t>
                            </w:r>
                            <w:r w:rsidRPr="00710557">
                              <w:rPr>
                                <w:rFonts w:ascii="Consolas" w:eastAsia="宋体" w:hAnsi="Consolas" w:cs="宋体"/>
                                <w:i/>
                                <w:iCs/>
                                <w:color w:val="999988"/>
                                <w:kern w:val="0"/>
                                <w:szCs w:val="24"/>
                              </w:rPr>
                              <w:t xml:space="preserve"> measure </w:t>
                            </w:r>
                            <w:r w:rsidRPr="000126AF">
                              <w:rPr>
                                <w:rFonts w:ascii="Consolas" w:eastAsia="宋体" w:hAnsi="Consolas" w:cs="宋体" w:hint="eastAsia"/>
                                <w:i/>
                                <w:iCs/>
                                <w:color w:val="999988"/>
                                <w:kern w:val="0"/>
                                <w:szCs w:val="24"/>
                              </w:rPr>
                              <w:t>定义了要使用的播放器的</w:t>
                            </w:r>
                            <w:r w:rsidRPr="00710557">
                              <w:rPr>
                                <w:rFonts w:ascii="Consolas" w:eastAsia="宋体" w:hAnsi="Consolas" w:cs="宋体"/>
                                <w:i/>
                                <w:iCs/>
                                <w:color w:val="999988"/>
                                <w:kern w:val="0"/>
                                <w:szCs w:val="24"/>
                              </w:rPr>
                              <w:t xml:space="preserve"> PlayerName.</w:t>
                            </w:r>
                          </w:p>
                          <w:p w14:paraId="4F23EE2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iTunes</w:t>
                            </w:r>
                          </w:p>
                          <w:p w14:paraId="4A3C5E0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TITLE</w:t>
                            </w:r>
                          </w:p>
                          <w:p w14:paraId="1D2F002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710557">
                              <w:rPr>
                                <w:rFonts w:ascii="Consolas" w:eastAsia="宋体" w:hAnsi="Consolas" w:cs="宋体"/>
                                <w:i/>
                                <w:iCs/>
                                <w:color w:val="999988"/>
                                <w:kern w:val="0"/>
                                <w:szCs w:val="24"/>
                              </w:rPr>
                              <w:t xml:space="preserve">; PlayerPath, TrackChangeAction, </w:t>
                            </w:r>
                            <w:r w:rsidRPr="000126AF">
                              <w:rPr>
                                <w:rFonts w:ascii="Consolas" w:eastAsia="宋体" w:hAnsi="Consolas" w:cs="宋体" w:hint="eastAsia"/>
                                <w:i/>
                                <w:iCs/>
                                <w:color w:val="999988"/>
                                <w:kern w:val="0"/>
                                <w:szCs w:val="24"/>
                              </w:rPr>
                              <w:t>和</w:t>
                            </w:r>
                            <w:r w:rsidRPr="00710557">
                              <w:rPr>
                                <w:rFonts w:ascii="Consolas" w:eastAsia="宋体" w:hAnsi="Consolas" w:cs="宋体"/>
                                <w:i/>
                                <w:iCs/>
                                <w:color w:val="999988"/>
                                <w:kern w:val="0"/>
                                <w:szCs w:val="24"/>
                              </w:rPr>
                              <w:t xml:space="preserve"> DisableLeadingZero </w:t>
                            </w:r>
                            <w:r w:rsidRPr="000126AF">
                              <w:rPr>
                                <w:rFonts w:ascii="Consolas" w:eastAsia="宋体" w:hAnsi="Consolas" w:cs="宋体" w:hint="eastAsia"/>
                                <w:i/>
                                <w:iCs/>
                                <w:color w:val="999988"/>
                                <w:kern w:val="0"/>
                                <w:szCs w:val="24"/>
                              </w:rPr>
                              <w:t>只有</w:t>
                            </w:r>
                          </w:p>
                          <w:p w14:paraId="50CF4F11"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126AF">
                              <w:rPr>
                                <w:rFonts w:ascii="Consolas" w:eastAsia="宋体" w:hAnsi="Consolas" w:cs="宋体" w:hint="eastAsia"/>
                                <w:i/>
                                <w:iCs/>
                                <w:color w:val="999988"/>
                                <w:kern w:val="0"/>
                                <w:szCs w:val="24"/>
                              </w:rPr>
                              <w:t>;</w:t>
                            </w:r>
                            <w:r w:rsidRPr="000126AF">
                              <w:rPr>
                                <w:rFonts w:ascii="Consolas" w:eastAsia="宋体" w:hAnsi="Consolas" w:cs="宋体" w:hint="eastAsia"/>
                                <w:i/>
                                <w:iCs/>
                                <w:color w:val="999988"/>
                                <w:kern w:val="0"/>
                                <w:szCs w:val="24"/>
                              </w:rPr>
                              <w:t>在主</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0126AF">
                              <w:rPr>
                                <w:rFonts w:ascii="Consolas" w:eastAsia="宋体" w:hAnsi="Consolas" w:cs="宋体" w:hint="eastAsia"/>
                                <w:i/>
                                <w:iCs/>
                                <w:color w:val="999988"/>
                                <w:kern w:val="0"/>
                                <w:szCs w:val="24"/>
                              </w:rPr>
                              <w:t>中是有效的。</w:t>
                            </w:r>
                            <w:r w:rsidRPr="00710557">
                              <w:rPr>
                                <w:rFonts w:ascii="Consolas" w:eastAsia="宋体" w:hAnsi="Consolas" w:cs="宋体"/>
                                <w:i/>
                                <w:iCs/>
                                <w:color w:val="999988"/>
                                <w:kern w:val="0"/>
                                <w:szCs w:val="24"/>
                              </w:rPr>
                              <w:t xml:space="preserve"> </w:t>
                            </w:r>
                          </w:p>
                          <w:p w14:paraId="2A7F9904"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1E713D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Artist]</w:t>
                            </w:r>
                          </w:p>
                          <w:p w14:paraId="01AA4D7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5061EDB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w:t>
                            </w:r>
                            <w:r w:rsidRPr="000126AF">
                              <w:rPr>
                                <w:rFonts w:ascii="Consolas" w:eastAsia="宋体" w:hAnsi="Consolas" w:cs="宋体" w:hint="eastAsia"/>
                                <w:i/>
                                <w:iCs/>
                                <w:color w:val="999988"/>
                                <w:kern w:val="0"/>
                                <w:szCs w:val="24"/>
                              </w:rPr>
                              <w:t>次</w:t>
                            </w:r>
                            <w:r w:rsidRPr="000126AF">
                              <w:rPr>
                                <w:rFonts w:ascii="Consolas" w:eastAsia="宋体" w:hAnsi="Consolas" w:cs="宋体"/>
                                <w:i/>
                                <w:iCs/>
                                <w:color w:val="999988"/>
                                <w:kern w:val="0"/>
                                <w:szCs w:val="24"/>
                              </w:rPr>
                              <w:t>measure</w:t>
                            </w:r>
                            <w:r w:rsidRPr="000126AF">
                              <w:rPr>
                                <w:rFonts w:ascii="Consolas" w:eastAsia="宋体" w:hAnsi="Consolas" w:cs="宋体" w:hint="eastAsia"/>
                                <w:i/>
                                <w:iCs/>
                                <w:color w:val="999988"/>
                                <w:kern w:val="0"/>
                                <w:szCs w:val="24"/>
                              </w:rPr>
                              <w:t>中使用主</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0126AF">
                              <w:rPr>
                                <w:rFonts w:ascii="Consolas" w:eastAsia="宋体" w:hAnsi="Consolas" w:cs="宋体" w:hint="eastAsia"/>
                                <w:i/>
                                <w:iCs/>
                                <w:color w:val="999988"/>
                                <w:kern w:val="0"/>
                                <w:szCs w:val="24"/>
                              </w:rPr>
                              <w:t>名字作为</w:t>
                            </w:r>
                            <w:r w:rsidRPr="000126AF">
                              <w:rPr>
                                <w:rFonts w:ascii="Consolas" w:eastAsia="宋体" w:hAnsi="Consolas" w:cs="宋体" w:hint="eastAsia"/>
                                <w:i/>
                                <w:iCs/>
                                <w:color w:val="999988"/>
                                <w:kern w:val="0"/>
                                <w:szCs w:val="24"/>
                              </w:rPr>
                              <w:t>P</w:t>
                            </w:r>
                            <w:r w:rsidRPr="000126AF">
                              <w:rPr>
                                <w:rFonts w:ascii="Consolas" w:eastAsia="宋体" w:hAnsi="Consolas" w:cs="宋体"/>
                                <w:i/>
                                <w:iCs/>
                                <w:color w:val="999988"/>
                                <w:kern w:val="0"/>
                                <w:szCs w:val="24"/>
                              </w:rPr>
                              <w:t>layerName</w:t>
                            </w:r>
                            <w:r w:rsidRPr="000126AF">
                              <w:rPr>
                                <w:rFonts w:ascii="Consolas" w:eastAsia="宋体" w:hAnsi="Consolas" w:cs="宋体" w:hint="eastAsia"/>
                                <w:i/>
                                <w:iCs/>
                                <w:color w:val="999988"/>
                                <w:kern w:val="0"/>
                                <w:szCs w:val="24"/>
                              </w:rPr>
                              <w:t>。</w:t>
                            </w:r>
                          </w:p>
                          <w:p w14:paraId="25BFC8C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MeasurePlayer]</w:t>
                            </w:r>
                          </w:p>
                          <w:p w14:paraId="31C0A18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ARTIST</w:t>
                            </w:r>
                          </w:p>
                          <w:p w14:paraId="45CA96D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B2A0E5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Album]</w:t>
                            </w:r>
                          </w:p>
                          <w:p w14:paraId="5FEE00E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33E6F569"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MeasurePlayer]</w:t>
                            </w:r>
                          </w:p>
                          <w:p w14:paraId="3D357DE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ALBUM</w:t>
                            </w:r>
                          </w:p>
                          <w:p w14:paraId="4D5EAB9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0B8D2E"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terPrev]</w:t>
                            </w:r>
                          </w:p>
                          <w:p w14:paraId="2D546B74"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ter</w:t>
                            </w:r>
                            <w:r w:rsidRPr="00710557">
                              <w:rPr>
                                <w:rFonts w:ascii="Consolas" w:eastAsia="宋体" w:hAnsi="Consolas" w:cs="宋体"/>
                                <w:color w:val="212529"/>
                                <w:kern w:val="0"/>
                                <w:szCs w:val="24"/>
                              </w:rPr>
                              <w:t>=String</w:t>
                            </w:r>
                          </w:p>
                          <w:p w14:paraId="31E918D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X</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55F5471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Y</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4FF2779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FontColor</w:t>
                            </w:r>
                            <w:r w:rsidRPr="00710557">
                              <w:rPr>
                                <w:rFonts w:ascii="Consolas" w:eastAsia="宋体" w:hAnsi="Consolas" w:cs="宋体"/>
                                <w:color w:val="212529"/>
                                <w:kern w:val="0"/>
                                <w:szCs w:val="24"/>
                              </w:rPr>
                              <w:t>=FFFF00</w:t>
                            </w:r>
                          </w:p>
                          <w:p w14:paraId="3598BA3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Text</w:t>
                            </w:r>
                            <w:r w:rsidRPr="00710557">
                              <w:rPr>
                                <w:rFonts w:ascii="Consolas" w:eastAsia="宋体" w:hAnsi="Consolas" w:cs="宋体"/>
                                <w:color w:val="212529"/>
                                <w:kern w:val="0"/>
                                <w:szCs w:val="24"/>
                              </w:rPr>
                              <w:t>=</w:t>
                            </w:r>
                            <w:r w:rsidRPr="00710557">
                              <w:rPr>
                                <w:rFonts w:ascii="Consolas" w:eastAsia="宋体" w:hAnsi="Consolas" w:cs="宋体"/>
                                <w:color w:val="DD1144"/>
                                <w:kern w:val="0"/>
                                <w:szCs w:val="24"/>
                              </w:rPr>
                              <w:t>"Prev"</w:t>
                            </w:r>
                          </w:p>
                          <w:p w14:paraId="42F40EB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LeftMouseUpAction</w:t>
                            </w:r>
                            <w:r w:rsidRPr="00710557">
                              <w:rPr>
                                <w:rFonts w:ascii="Consolas" w:eastAsia="宋体" w:hAnsi="Consolas" w:cs="宋体"/>
                                <w:color w:val="212529"/>
                                <w:kern w:val="0"/>
                                <w:szCs w:val="24"/>
                              </w:rPr>
                              <w:t xml:space="preserve">=[!CommandMeasure </w:t>
                            </w:r>
                            <w:r w:rsidRPr="00710557">
                              <w:rPr>
                                <w:rFonts w:ascii="Consolas" w:eastAsia="宋体" w:hAnsi="Consolas" w:cs="宋体"/>
                                <w:color w:val="DD1144"/>
                                <w:kern w:val="0"/>
                                <w:szCs w:val="24"/>
                              </w:rPr>
                              <w:t>"MeasurePlayer"</w:t>
                            </w:r>
                            <w:r w:rsidRPr="00710557">
                              <w:rPr>
                                <w:rFonts w:ascii="Consolas" w:eastAsia="宋体" w:hAnsi="Consolas" w:cs="宋体"/>
                                <w:color w:val="212529"/>
                                <w:kern w:val="0"/>
                                <w:szCs w:val="24"/>
                              </w:rPr>
                              <w:t xml:space="preserve"> </w:t>
                            </w:r>
                            <w:r w:rsidRPr="00710557">
                              <w:rPr>
                                <w:rFonts w:ascii="Consolas" w:eastAsia="宋体" w:hAnsi="Consolas" w:cs="宋体"/>
                                <w:color w:val="DD1144"/>
                                <w:kern w:val="0"/>
                                <w:szCs w:val="24"/>
                              </w:rPr>
                              <w:t>"Previous"</w:t>
                            </w:r>
                            <w:r w:rsidRPr="00710557">
                              <w:rPr>
                                <w:rFonts w:ascii="Consolas" w:eastAsia="宋体" w:hAnsi="Consolas" w:cs="宋体"/>
                                <w:color w:val="212529"/>
                                <w:kern w:val="0"/>
                                <w:szCs w:val="24"/>
                              </w:rPr>
                              <w:t>]</w:t>
                            </w:r>
                          </w:p>
                          <w:p w14:paraId="1DB5DC4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D0943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terNext]</w:t>
                            </w:r>
                          </w:p>
                          <w:p w14:paraId="482F324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ter</w:t>
                            </w:r>
                            <w:r w:rsidRPr="00710557">
                              <w:rPr>
                                <w:rFonts w:ascii="Consolas" w:eastAsia="宋体" w:hAnsi="Consolas" w:cs="宋体"/>
                                <w:color w:val="212529"/>
                                <w:kern w:val="0"/>
                                <w:szCs w:val="24"/>
                              </w:rPr>
                              <w:t>=String</w:t>
                            </w:r>
                          </w:p>
                          <w:p w14:paraId="5A12F09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X</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0</w:t>
                            </w:r>
                            <w:r w:rsidRPr="00710557">
                              <w:rPr>
                                <w:rFonts w:ascii="Consolas" w:eastAsia="宋体" w:hAnsi="Consolas" w:cs="宋体"/>
                                <w:color w:val="212529"/>
                                <w:kern w:val="0"/>
                                <w:szCs w:val="24"/>
                              </w:rPr>
                              <w:t>R</w:t>
                            </w:r>
                          </w:p>
                          <w:p w14:paraId="6BB720D8"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Y</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58F5C12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FontColor</w:t>
                            </w:r>
                            <w:r w:rsidRPr="00710557">
                              <w:rPr>
                                <w:rFonts w:ascii="Consolas" w:eastAsia="宋体" w:hAnsi="Consolas" w:cs="宋体"/>
                                <w:color w:val="212529"/>
                                <w:kern w:val="0"/>
                                <w:szCs w:val="24"/>
                              </w:rPr>
                              <w:t>=FFFF00</w:t>
                            </w:r>
                          </w:p>
                          <w:p w14:paraId="79F847F9"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Text</w:t>
                            </w:r>
                            <w:r w:rsidRPr="00710557">
                              <w:rPr>
                                <w:rFonts w:ascii="Consolas" w:eastAsia="宋体" w:hAnsi="Consolas" w:cs="宋体"/>
                                <w:color w:val="212529"/>
                                <w:kern w:val="0"/>
                                <w:szCs w:val="24"/>
                              </w:rPr>
                              <w:t>=</w:t>
                            </w:r>
                            <w:r w:rsidRPr="00710557">
                              <w:rPr>
                                <w:rFonts w:ascii="Consolas" w:eastAsia="宋体" w:hAnsi="Consolas" w:cs="宋体"/>
                                <w:color w:val="DD1144"/>
                                <w:kern w:val="0"/>
                                <w:szCs w:val="24"/>
                              </w:rPr>
                              <w:t>"Next"</w:t>
                            </w:r>
                          </w:p>
                          <w:p w14:paraId="2C93527E" w14:textId="66FFAF63" w:rsidR="00232D24" w:rsidRPr="009B1193"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710557">
                              <w:rPr>
                                <w:rFonts w:ascii="Consolas" w:eastAsia="宋体" w:hAnsi="Consolas" w:cs="宋体"/>
                                <w:b/>
                                <w:bCs/>
                                <w:color w:val="333333"/>
                                <w:kern w:val="0"/>
                                <w:szCs w:val="24"/>
                              </w:rPr>
                              <w:t>LeftMouseUpAction</w:t>
                            </w:r>
                            <w:r w:rsidRPr="00710557">
                              <w:rPr>
                                <w:rFonts w:ascii="Consolas" w:eastAsia="宋体" w:hAnsi="Consolas" w:cs="宋体"/>
                                <w:color w:val="212529"/>
                                <w:kern w:val="0"/>
                                <w:szCs w:val="24"/>
                              </w:rPr>
                              <w:t xml:space="preserve">=[!CommandMeasure </w:t>
                            </w:r>
                            <w:r w:rsidRPr="00710557">
                              <w:rPr>
                                <w:rFonts w:ascii="Consolas" w:eastAsia="宋体" w:hAnsi="Consolas" w:cs="宋体"/>
                                <w:color w:val="DD1144"/>
                                <w:kern w:val="0"/>
                                <w:szCs w:val="24"/>
                              </w:rPr>
                              <w:t>"MeasurePlayer"</w:t>
                            </w:r>
                            <w:r w:rsidRPr="00710557">
                              <w:rPr>
                                <w:rFonts w:ascii="Consolas" w:eastAsia="宋体" w:hAnsi="Consolas" w:cs="宋体"/>
                                <w:color w:val="212529"/>
                                <w:kern w:val="0"/>
                                <w:szCs w:val="24"/>
                              </w:rPr>
                              <w:t xml:space="preserve"> </w:t>
                            </w:r>
                            <w:r w:rsidRPr="00710557">
                              <w:rPr>
                                <w:rFonts w:ascii="Consolas" w:eastAsia="宋体" w:hAnsi="Consolas" w:cs="宋体"/>
                                <w:color w:val="DD1144"/>
                                <w:kern w:val="0"/>
                                <w:szCs w:val="24"/>
                              </w:rPr>
                              <w:t>"Next"</w:t>
                            </w:r>
                            <w:r w:rsidRPr="00710557">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BAE7E" id="_x0000_s1353" type="#_x0000_t202" style="position:absolute;margin-left:0;margin-top:0;width:402.25pt;height:110.6pt;z-index:25218355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">
                <v:textbox style="mso-fit-shape-to-text:t">
                  <w:txbxContent>
                    <w:p w14:paraId="45E93C4E"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Rainmeter]</w:t>
                      </w:r>
                    </w:p>
                    <w:p w14:paraId="7028168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Update</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1000</w:t>
                      </w:r>
                    </w:p>
                    <w:p w14:paraId="1993652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BackgroundMode</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w:t>
                      </w:r>
                    </w:p>
                    <w:p w14:paraId="1492F2B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SolidColor</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0</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55</w:t>
                      </w:r>
                    </w:p>
                    <w:p w14:paraId="3BFC648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DB296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MeasurePlayer </w:t>
                      </w:r>
                      <w:r w:rsidRPr="000126AF">
                        <w:rPr>
                          <w:rFonts w:ascii="Consolas" w:eastAsia="宋体" w:hAnsi="Consolas" w:cs="宋体" w:hint="eastAsia"/>
                          <w:i/>
                          <w:iCs/>
                          <w:color w:val="999988"/>
                          <w:kern w:val="0"/>
                          <w:szCs w:val="24"/>
                        </w:rPr>
                        <w:t>是主</w:t>
                      </w:r>
                      <w:r w:rsidRPr="00710557">
                        <w:rPr>
                          <w:rFonts w:ascii="Consolas" w:eastAsia="宋体" w:hAnsi="Consolas" w:cs="宋体"/>
                          <w:i/>
                          <w:iCs/>
                          <w:color w:val="999988"/>
                          <w:kern w:val="0"/>
                          <w:szCs w:val="24"/>
                        </w:rPr>
                        <w:t xml:space="preserve"> measure.</w:t>
                      </w:r>
                    </w:p>
                    <w:p w14:paraId="48183DB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MeasureArtist </w:t>
                      </w:r>
                      <w:r w:rsidRPr="000126AF">
                        <w:rPr>
                          <w:rFonts w:ascii="Consolas" w:eastAsia="宋体" w:hAnsi="Consolas" w:cs="宋体" w:hint="eastAsia"/>
                          <w:i/>
                          <w:iCs/>
                          <w:color w:val="999988"/>
                          <w:kern w:val="0"/>
                          <w:szCs w:val="24"/>
                        </w:rPr>
                        <w:t>和</w:t>
                      </w:r>
                      <w:r w:rsidRPr="00710557">
                        <w:rPr>
                          <w:rFonts w:ascii="Consolas" w:eastAsia="宋体" w:hAnsi="Consolas" w:cs="宋体"/>
                          <w:i/>
                          <w:iCs/>
                          <w:color w:val="999988"/>
                          <w:kern w:val="0"/>
                          <w:szCs w:val="24"/>
                        </w:rPr>
                        <w:t xml:space="preserve"> MeasureAlbum are </w:t>
                      </w:r>
                      <w:r w:rsidRPr="000126AF">
                        <w:rPr>
                          <w:rFonts w:ascii="Consolas" w:eastAsia="宋体" w:hAnsi="Consolas" w:cs="宋体" w:hint="eastAsia"/>
                          <w:i/>
                          <w:iCs/>
                          <w:color w:val="999988"/>
                          <w:kern w:val="0"/>
                          <w:szCs w:val="24"/>
                        </w:rPr>
                        <w:t>次要</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710557">
                        <w:rPr>
                          <w:rFonts w:ascii="Consolas" w:eastAsia="宋体" w:hAnsi="Consolas" w:cs="宋体"/>
                          <w:i/>
                          <w:iCs/>
                          <w:color w:val="999988"/>
                          <w:kern w:val="0"/>
                          <w:szCs w:val="24"/>
                        </w:rPr>
                        <w:t>.</w:t>
                      </w:r>
                    </w:p>
                    <w:p w14:paraId="7307B2C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0D6F3A"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Player]</w:t>
                      </w:r>
                    </w:p>
                    <w:p w14:paraId="27B3CB3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6872CDB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 xml:space="preserve">; </w:t>
                      </w:r>
                      <w:r w:rsidRPr="000126AF">
                        <w:rPr>
                          <w:rFonts w:ascii="Consolas" w:eastAsia="宋体" w:hAnsi="Consolas" w:cs="宋体" w:hint="eastAsia"/>
                          <w:i/>
                          <w:iCs/>
                          <w:color w:val="999988"/>
                          <w:kern w:val="0"/>
                          <w:szCs w:val="24"/>
                        </w:rPr>
                        <w:t>主</w:t>
                      </w:r>
                      <w:r w:rsidRPr="00710557">
                        <w:rPr>
                          <w:rFonts w:ascii="Consolas" w:eastAsia="宋体" w:hAnsi="Consolas" w:cs="宋体"/>
                          <w:i/>
                          <w:iCs/>
                          <w:color w:val="999988"/>
                          <w:kern w:val="0"/>
                          <w:szCs w:val="24"/>
                        </w:rPr>
                        <w:t xml:space="preserve"> measure </w:t>
                      </w:r>
                      <w:r w:rsidRPr="000126AF">
                        <w:rPr>
                          <w:rFonts w:ascii="Consolas" w:eastAsia="宋体" w:hAnsi="Consolas" w:cs="宋体" w:hint="eastAsia"/>
                          <w:i/>
                          <w:iCs/>
                          <w:color w:val="999988"/>
                          <w:kern w:val="0"/>
                          <w:szCs w:val="24"/>
                        </w:rPr>
                        <w:t>定义了要使用的播放器的</w:t>
                      </w:r>
                      <w:r w:rsidRPr="00710557">
                        <w:rPr>
                          <w:rFonts w:ascii="Consolas" w:eastAsia="宋体" w:hAnsi="Consolas" w:cs="宋体"/>
                          <w:i/>
                          <w:iCs/>
                          <w:color w:val="999988"/>
                          <w:kern w:val="0"/>
                          <w:szCs w:val="24"/>
                        </w:rPr>
                        <w:t xml:space="preserve"> PlayerName.</w:t>
                      </w:r>
                    </w:p>
                    <w:p w14:paraId="4F23EE2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iTunes</w:t>
                      </w:r>
                    </w:p>
                    <w:p w14:paraId="4A3C5E0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TITLE</w:t>
                      </w:r>
                    </w:p>
                    <w:p w14:paraId="1D2F002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710557">
                        <w:rPr>
                          <w:rFonts w:ascii="Consolas" w:eastAsia="宋体" w:hAnsi="Consolas" w:cs="宋体"/>
                          <w:i/>
                          <w:iCs/>
                          <w:color w:val="999988"/>
                          <w:kern w:val="0"/>
                          <w:szCs w:val="24"/>
                        </w:rPr>
                        <w:t xml:space="preserve">; PlayerPath, TrackChangeAction, </w:t>
                      </w:r>
                      <w:r w:rsidRPr="000126AF">
                        <w:rPr>
                          <w:rFonts w:ascii="Consolas" w:eastAsia="宋体" w:hAnsi="Consolas" w:cs="宋体" w:hint="eastAsia"/>
                          <w:i/>
                          <w:iCs/>
                          <w:color w:val="999988"/>
                          <w:kern w:val="0"/>
                          <w:szCs w:val="24"/>
                        </w:rPr>
                        <w:t>和</w:t>
                      </w:r>
                      <w:r w:rsidRPr="00710557">
                        <w:rPr>
                          <w:rFonts w:ascii="Consolas" w:eastAsia="宋体" w:hAnsi="Consolas" w:cs="宋体"/>
                          <w:i/>
                          <w:iCs/>
                          <w:color w:val="999988"/>
                          <w:kern w:val="0"/>
                          <w:szCs w:val="24"/>
                        </w:rPr>
                        <w:t xml:space="preserve"> DisableLeadingZero </w:t>
                      </w:r>
                      <w:r w:rsidRPr="000126AF">
                        <w:rPr>
                          <w:rFonts w:ascii="Consolas" w:eastAsia="宋体" w:hAnsi="Consolas" w:cs="宋体" w:hint="eastAsia"/>
                          <w:i/>
                          <w:iCs/>
                          <w:color w:val="999988"/>
                          <w:kern w:val="0"/>
                          <w:szCs w:val="24"/>
                        </w:rPr>
                        <w:t>只有</w:t>
                      </w:r>
                    </w:p>
                    <w:p w14:paraId="50CF4F11"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126AF">
                        <w:rPr>
                          <w:rFonts w:ascii="Consolas" w:eastAsia="宋体" w:hAnsi="Consolas" w:cs="宋体" w:hint="eastAsia"/>
                          <w:i/>
                          <w:iCs/>
                          <w:color w:val="999988"/>
                          <w:kern w:val="0"/>
                          <w:szCs w:val="24"/>
                        </w:rPr>
                        <w:t>;</w:t>
                      </w:r>
                      <w:r w:rsidRPr="000126AF">
                        <w:rPr>
                          <w:rFonts w:ascii="Consolas" w:eastAsia="宋体" w:hAnsi="Consolas" w:cs="宋体" w:hint="eastAsia"/>
                          <w:i/>
                          <w:iCs/>
                          <w:color w:val="999988"/>
                          <w:kern w:val="0"/>
                          <w:szCs w:val="24"/>
                        </w:rPr>
                        <w:t>在主</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0126AF">
                        <w:rPr>
                          <w:rFonts w:ascii="Consolas" w:eastAsia="宋体" w:hAnsi="Consolas" w:cs="宋体" w:hint="eastAsia"/>
                          <w:i/>
                          <w:iCs/>
                          <w:color w:val="999988"/>
                          <w:kern w:val="0"/>
                          <w:szCs w:val="24"/>
                        </w:rPr>
                        <w:t>中是有效的。</w:t>
                      </w:r>
                      <w:r w:rsidRPr="00710557">
                        <w:rPr>
                          <w:rFonts w:ascii="Consolas" w:eastAsia="宋体" w:hAnsi="Consolas" w:cs="宋体"/>
                          <w:i/>
                          <w:iCs/>
                          <w:color w:val="999988"/>
                          <w:kern w:val="0"/>
                          <w:szCs w:val="24"/>
                        </w:rPr>
                        <w:t xml:space="preserve"> </w:t>
                      </w:r>
                    </w:p>
                    <w:p w14:paraId="2A7F9904"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1E713D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Artist]</w:t>
                      </w:r>
                    </w:p>
                    <w:p w14:paraId="01AA4D7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5061EDB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i/>
                          <w:iCs/>
                          <w:color w:val="999988"/>
                          <w:kern w:val="0"/>
                          <w:szCs w:val="24"/>
                        </w:rPr>
                        <w:t>;</w:t>
                      </w:r>
                      <w:r w:rsidRPr="000126AF">
                        <w:rPr>
                          <w:rFonts w:ascii="Consolas" w:eastAsia="宋体" w:hAnsi="Consolas" w:cs="宋体" w:hint="eastAsia"/>
                          <w:i/>
                          <w:iCs/>
                          <w:color w:val="999988"/>
                          <w:kern w:val="0"/>
                          <w:szCs w:val="24"/>
                        </w:rPr>
                        <w:t>次</w:t>
                      </w:r>
                      <w:r w:rsidRPr="000126AF">
                        <w:rPr>
                          <w:rFonts w:ascii="Consolas" w:eastAsia="宋体" w:hAnsi="Consolas" w:cs="宋体"/>
                          <w:i/>
                          <w:iCs/>
                          <w:color w:val="999988"/>
                          <w:kern w:val="0"/>
                          <w:szCs w:val="24"/>
                        </w:rPr>
                        <w:t>measure</w:t>
                      </w:r>
                      <w:r w:rsidRPr="000126AF">
                        <w:rPr>
                          <w:rFonts w:ascii="Consolas" w:eastAsia="宋体" w:hAnsi="Consolas" w:cs="宋体" w:hint="eastAsia"/>
                          <w:i/>
                          <w:iCs/>
                          <w:color w:val="999988"/>
                          <w:kern w:val="0"/>
                          <w:szCs w:val="24"/>
                        </w:rPr>
                        <w:t>中使用主</w:t>
                      </w:r>
                      <w:r w:rsidRPr="000126AF">
                        <w:rPr>
                          <w:rFonts w:ascii="Consolas" w:eastAsia="宋体" w:hAnsi="Consolas" w:cs="宋体" w:hint="eastAsia"/>
                          <w:i/>
                          <w:iCs/>
                          <w:color w:val="999988"/>
                          <w:kern w:val="0"/>
                          <w:szCs w:val="24"/>
                        </w:rPr>
                        <w:t>m</w:t>
                      </w:r>
                      <w:r w:rsidRPr="000126AF">
                        <w:rPr>
                          <w:rFonts w:ascii="Consolas" w:eastAsia="宋体" w:hAnsi="Consolas" w:cs="宋体"/>
                          <w:i/>
                          <w:iCs/>
                          <w:color w:val="999988"/>
                          <w:kern w:val="0"/>
                          <w:szCs w:val="24"/>
                        </w:rPr>
                        <w:t>easure</w:t>
                      </w:r>
                      <w:r w:rsidRPr="000126AF">
                        <w:rPr>
                          <w:rFonts w:ascii="Consolas" w:eastAsia="宋体" w:hAnsi="Consolas" w:cs="宋体" w:hint="eastAsia"/>
                          <w:i/>
                          <w:iCs/>
                          <w:color w:val="999988"/>
                          <w:kern w:val="0"/>
                          <w:szCs w:val="24"/>
                        </w:rPr>
                        <w:t>名字作为</w:t>
                      </w:r>
                      <w:r w:rsidRPr="000126AF">
                        <w:rPr>
                          <w:rFonts w:ascii="Consolas" w:eastAsia="宋体" w:hAnsi="Consolas" w:cs="宋体" w:hint="eastAsia"/>
                          <w:i/>
                          <w:iCs/>
                          <w:color w:val="999988"/>
                          <w:kern w:val="0"/>
                          <w:szCs w:val="24"/>
                        </w:rPr>
                        <w:t>P</w:t>
                      </w:r>
                      <w:r w:rsidRPr="000126AF">
                        <w:rPr>
                          <w:rFonts w:ascii="Consolas" w:eastAsia="宋体" w:hAnsi="Consolas" w:cs="宋体"/>
                          <w:i/>
                          <w:iCs/>
                          <w:color w:val="999988"/>
                          <w:kern w:val="0"/>
                          <w:szCs w:val="24"/>
                        </w:rPr>
                        <w:t>layerName</w:t>
                      </w:r>
                      <w:r w:rsidRPr="000126AF">
                        <w:rPr>
                          <w:rFonts w:ascii="Consolas" w:eastAsia="宋体" w:hAnsi="Consolas" w:cs="宋体" w:hint="eastAsia"/>
                          <w:i/>
                          <w:iCs/>
                          <w:color w:val="999988"/>
                          <w:kern w:val="0"/>
                          <w:szCs w:val="24"/>
                        </w:rPr>
                        <w:t>。</w:t>
                      </w:r>
                    </w:p>
                    <w:p w14:paraId="25BFC8C5"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MeasurePlayer]</w:t>
                      </w:r>
                    </w:p>
                    <w:p w14:paraId="31C0A18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ARTIST</w:t>
                      </w:r>
                    </w:p>
                    <w:p w14:paraId="45CA96D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B2A0E5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asureAlbum]</w:t>
                      </w:r>
                    </w:p>
                    <w:p w14:paraId="5FEE00E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asure</w:t>
                      </w:r>
                      <w:r w:rsidRPr="00710557">
                        <w:rPr>
                          <w:rFonts w:ascii="Consolas" w:eastAsia="宋体" w:hAnsi="Consolas" w:cs="宋体"/>
                          <w:color w:val="212529"/>
                          <w:kern w:val="0"/>
                          <w:szCs w:val="24"/>
                        </w:rPr>
                        <w:t>=NowPlaying</w:t>
                      </w:r>
                    </w:p>
                    <w:p w14:paraId="33E6F569"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Name</w:t>
                      </w:r>
                      <w:r w:rsidRPr="00710557">
                        <w:rPr>
                          <w:rFonts w:ascii="Consolas" w:eastAsia="宋体" w:hAnsi="Consolas" w:cs="宋体"/>
                          <w:color w:val="212529"/>
                          <w:kern w:val="0"/>
                          <w:szCs w:val="24"/>
                        </w:rPr>
                        <w:t>=[MeasurePlayer]</w:t>
                      </w:r>
                    </w:p>
                    <w:p w14:paraId="3D357DE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PlayerType</w:t>
                      </w:r>
                      <w:r w:rsidRPr="00710557">
                        <w:rPr>
                          <w:rFonts w:ascii="Consolas" w:eastAsia="宋体" w:hAnsi="Consolas" w:cs="宋体"/>
                          <w:color w:val="212529"/>
                          <w:kern w:val="0"/>
                          <w:szCs w:val="24"/>
                        </w:rPr>
                        <w:t>=ALBUM</w:t>
                      </w:r>
                    </w:p>
                    <w:p w14:paraId="4D5EAB9C"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0B8D2E"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terPrev]</w:t>
                      </w:r>
                    </w:p>
                    <w:p w14:paraId="2D546B74"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ter</w:t>
                      </w:r>
                      <w:r w:rsidRPr="00710557">
                        <w:rPr>
                          <w:rFonts w:ascii="Consolas" w:eastAsia="宋体" w:hAnsi="Consolas" w:cs="宋体"/>
                          <w:color w:val="212529"/>
                          <w:kern w:val="0"/>
                          <w:szCs w:val="24"/>
                        </w:rPr>
                        <w:t>=String</w:t>
                      </w:r>
                    </w:p>
                    <w:p w14:paraId="31E918D7"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X</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55F5471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Y</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4FF2779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FontColor</w:t>
                      </w:r>
                      <w:r w:rsidRPr="00710557">
                        <w:rPr>
                          <w:rFonts w:ascii="Consolas" w:eastAsia="宋体" w:hAnsi="Consolas" w:cs="宋体"/>
                          <w:color w:val="212529"/>
                          <w:kern w:val="0"/>
                          <w:szCs w:val="24"/>
                        </w:rPr>
                        <w:t>=FFFF00</w:t>
                      </w:r>
                    </w:p>
                    <w:p w14:paraId="3598BA3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Text</w:t>
                      </w:r>
                      <w:r w:rsidRPr="00710557">
                        <w:rPr>
                          <w:rFonts w:ascii="Consolas" w:eastAsia="宋体" w:hAnsi="Consolas" w:cs="宋体"/>
                          <w:color w:val="212529"/>
                          <w:kern w:val="0"/>
                          <w:szCs w:val="24"/>
                        </w:rPr>
                        <w:t>=</w:t>
                      </w:r>
                      <w:r w:rsidRPr="00710557">
                        <w:rPr>
                          <w:rFonts w:ascii="Consolas" w:eastAsia="宋体" w:hAnsi="Consolas" w:cs="宋体"/>
                          <w:color w:val="DD1144"/>
                          <w:kern w:val="0"/>
                          <w:szCs w:val="24"/>
                        </w:rPr>
                        <w:t>"Prev"</w:t>
                      </w:r>
                    </w:p>
                    <w:p w14:paraId="42F40EB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LeftMouseUpAction</w:t>
                      </w:r>
                      <w:r w:rsidRPr="00710557">
                        <w:rPr>
                          <w:rFonts w:ascii="Consolas" w:eastAsia="宋体" w:hAnsi="Consolas" w:cs="宋体"/>
                          <w:color w:val="212529"/>
                          <w:kern w:val="0"/>
                          <w:szCs w:val="24"/>
                        </w:rPr>
                        <w:t xml:space="preserve">=[!CommandMeasure </w:t>
                      </w:r>
                      <w:r w:rsidRPr="00710557">
                        <w:rPr>
                          <w:rFonts w:ascii="Consolas" w:eastAsia="宋体" w:hAnsi="Consolas" w:cs="宋体"/>
                          <w:color w:val="DD1144"/>
                          <w:kern w:val="0"/>
                          <w:szCs w:val="24"/>
                        </w:rPr>
                        <w:t>"MeasurePlayer"</w:t>
                      </w:r>
                      <w:r w:rsidRPr="00710557">
                        <w:rPr>
                          <w:rFonts w:ascii="Consolas" w:eastAsia="宋体" w:hAnsi="Consolas" w:cs="宋体"/>
                          <w:color w:val="212529"/>
                          <w:kern w:val="0"/>
                          <w:szCs w:val="24"/>
                        </w:rPr>
                        <w:t xml:space="preserve"> </w:t>
                      </w:r>
                      <w:r w:rsidRPr="00710557">
                        <w:rPr>
                          <w:rFonts w:ascii="Consolas" w:eastAsia="宋体" w:hAnsi="Consolas" w:cs="宋体"/>
                          <w:color w:val="DD1144"/>
                          <w:kern w:val="0"/>
                          <w:szCs w:val="24"/>
                        </w:rPr>
                        <w:t>"Previous"</w:t>
                      </w:r>
                      <w:r w:rsidRPr="00710557">
                        <w:rPr>
                          <w:rFonts w:ascii="Consolas" w:eastAsia="宋体" w:hAnsi="Consolas" w:cs="宋体"/>
                          <w:color w:val="212529"/>
                          <w:kern w:val="0"/>
                          <w:szCs w:val="24"/>
                        </w:rPr>
                        <w:t>]</w:t>
                      </w:r>
                    </w:p>
                    <w:p w14:paraId="1DB5DC4D"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D09430"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990000"/>
                          <w:kern w:val="0"/>
                          <w:szCs w:val="24"/>
                        </w:rPr>
                        <w:t>[MeterNext]</w:t>
                      </w:r>
                    </w:p>
                    <w:p w14:paraId="482F324B"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Meter</w:t>
                      </w:r>
                      <w:r w:rsidRPr="00710557">
                        <w:rPr>
                          <w:rFonts w:ascii="Consolas" w:eastAsia="宋体" w:hAnsi="Consolas" w:cs="宋体"/>
                          <w:color w:val="212529"/>
                          <w:kern w:val="0"/>
                          <w:szCs w:val="24"/>
                        </w:rPr>
                        <w:t>=String</w:t>
                      </w:r>
                    </w:p>
                    <w:p w14:paraId="5A12F093"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X</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20</w:t>
                      </w:r>
                      <w:r w:rsidRPr="00710557">
                        <w:rPr>
                          <w:rFonts w:ascii="Consolas" w:eastAsia="宋体" w:hAnsi="Consolas" w:cs="宋体"/>
                          <w:color w:val="212529"/>
                          <w:kern w:val="0"/>
                          <w:szCs w:val="24"/>
                        </w:rPr>
                        <w:t>R</w:t>
                      </w:r>
                    </w:p>
                    <w:p w14:paraId="6BB720D8"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Y</w:t>
                      </w:r>
                      <w:r w:rsidRPr="00710557">
                        <w:rPr>
                          <w:rFonts w:ascii="Consolas" w:eastAsia="宋体" w:hAnsi="Consolas" w:cs="宋体"/>
                          <w:color w:val="212529"/>
                          <w:kern w:val="0"/>
                          <w:szCs w:val="24"/>
                        </w:rPr>
                        <w:t>=</w:t>
                      </w:r>
                      <w:r w:rsidRPr="00710557">
                        <w:rPr>
                          <w:rFonts w:ascii="Consolas" w:eastAsia="宋体" w:hAnsi="Consolas" w:cs="宋体"/>
                          <w:color w:val="009999"/>
                          <w:kern w:val="0"/>
                          <w:szCs w:val="24"/>
                        </w:rPr>
                        <w:t>5</w:t>
                      </w:r>
                    </w:p>
                    <w:p w14:paraId="58F5C126"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FontColor</w:t>
                      </w:r>
                      <w:r w:rsidRPr="00710557">
                        <w:rPr>
                          <w:rFonts w:ascii="Consolas" w:eastAsia="宋体" w:hAnsi="Consolas" w:cs="宋体"/>
                          <w:color w:val="212529"/>
                          <w:kern w:val="0"/>
                          <w:szCs w:val="24"/>
                        </w:rPr>
                        <w:t>=FFFF00</w:t>
                      </w:r>
                    </w:p>
                    <w:p w14:paraId="79F847F9" w14:textId="77777777" w:rsidR="00232D24"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10557">
                        <w:rPr>
                          <w:rFonts w:ascii="Consolas" w:eastAsia="宋体" w:hAnsi="Consolas" w:cs="宋体"/>
                          <w:b/>
                          <w:bCs/>
                          <w:color w:val="333333"/>
                          <w:kern w:val="0"/>
                          <w:szCs w:val="24"/>
                        </w:rPr>
                        <w:t>Text</w:t>
                      </w:r>
                      <w:r w:rsidRPr="00710557">
                        <w:rPr>
                          <w:rFonts w:ascii="Consolas" w:eastAsia="宋体" w:hAnsi="Consolas" w:cs="宋体"/>
                          <w:color w:val="212529"/>
                          <w:kern w:val="0"/>
                          <w:szCs w:val="24"/>
                        </w:rPr>
                        <w:t>=</w:t>
                      </w:r>
                      <w:r w:rsidRPr="00710557">
                        <w:rPr>
                          <w:rFonts w:ascii="Consolas" w:eastAsia="宋体" w:hAnsi="Consolas" w:cs="宋体"/>
                          <w:color w:val="DD1144"/>
                          <w:kern w:val="0"/>
                          <w:szCs w:val="24"/>
                        </w:rPr>
                        <w:t>"Next"</w:t>
                      </w:r>
                    </w:p>
                    <w:p w14:paraId="2C93527E" w14:textId="66FFAF63" w:rsidR="00232D24" w:rsidRPr="009B1193" w:rsidRDefault="00232D24" w:rsidP="009B11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710557">
                        <w:rPr>
                          <w:rFonts w:ascii="Consolas" w:eastAsia="宋体" w:hAnsi="Consolas" w:cs="宋体"/>
                          <w:b/>
                          <w:bCs/>
                          <w:color w:val="333333"/>
                          <w:kern w:val="0"/>
                          <w:szCs w:val="24"/>
                        </w:rPr>
                        <w:t>LeftMouseUpAction</w:t>
                      </w:r>
                      <w:r w:rsidRPr="00710557">
                        <w:rPr>
                          <w:rFonts w:ascii="Consolas" w:eastAsia="宋体" w:hAnsi="Consolas" w:cs="宋体"/>
                          <w:color w:val="212529"/>
                          <w:kern w:val="0"/>
                          <w:szCs w:val="24"/>
                        </w:rPr>
                        <w:t xml:space="preserve">=[!CommandMeasure </w:t>
                      </w:r>
                      <w:r w:rsidRPr="00710557">
                        <w:rPr>
                          <w:rFonts w:ascii="Consolas" w:eastAsia="宋体" w:hAnsi="Consolas" w:cs="宋体"/>
                          <w:color w:val="DD1144"/>
                          <w:kern w:val="0"/>
                          <w:szCs w:val="24"/>
                        </w:rPr>
                        <w:t>"MeasurePlayer"</w:t>
                      </w:r>
                      <w:r w:rsidRPr="00710557">
                        <w:rPr>
                          <w:rFonts w:ascii="Consolas" w:eastAsia="宋体" w:hAnsi="Consolas" w:cs="宋体"/>
                          <w:color w:val="212529"/>
                          <w:kern w:val="0"/>
                          <w:szCs w:val="24"/>
                        </w:rPr>
                        <w:t xml:space="preserve"> </w:t>
                      </w:r>
                      <w:r w:rsidRPr="00710557">
                        <w:rPr>
                          <w:rFonts w:ascii="Consolas" w:eastAsia="宋体" w:hAnsi="Consolas" w:cs="宋体"/>
                          <w:color w:val="DD1144"/>
                          <w:kern w:val="0"/>
                          <w:szCs w:val="24"/>
                        </w:rPr>
                        <w:t>"Next"</w:t>
                      </w:r>
                      <w:r w:rsidRPr="00710557">
                        <w:rPr>
                          <w:rFonts w:ascii="Consolas" w:eastAsia="宋体" w:hAnsi="Consolas" w:cs="宋体"/>
                          <w:color w:val="212529"/>
                          <w:kern w:val="0"/>
                          <w:szCs w:val="24"/>
                        </w:rPr>
                        <w:t>]</w:t>
                      </w:r>
                    </w:p>
                  </w:txbxContent>
                </v:textbox>
                <w10:wrap type="square" anchorx="margin" anchory="margin"/>
              </v:shape>
            </w:pict>
          </mc:Fallback>
        </mc:AlternateContent>
      </w:r>
    </w:p>
    <w:p w14:paraId="55E23FD6" w14:textId="62CF87B0" w:rsidR="00EB233D" w:rsidRPr="00592682" w:rsidRDefault="004C4EAC" w:rsidP="008453A3">
      <w:r w:rsidRPr="00592682">
        <w:rPr>
          <w:noProof/>
        </w:rPr>
        <w:lastRenderedPageBreak/>
        <mc:AlternateContent>
          <mc:Choice Requires="wps">
            <w:drawing>
              <wp:anchor distT="45720" distB="45720" distL="114300" distR="114300" simplePos="0" relativeHeight="252185600" behindDoc="0" locked="0" layoutInCell="1" allowOverlap="1" wp14:anchorId="40355F36" wp14:editId="6B6B62CC">
                <wp:simplePos x="0" y="0"/>
                <wp:positionH relativeFrom="margin">
                  <wp:align>right</wp:align>
                </wp:positionH>
                <wp:positionV relativeFrom="paragraph">
                  <wp:posOffset>15902</wp:posOffset>
                </wp:positionV>
                <wp:extent cx="5107940" cy="1404620"/>
                <wp:effectExtent l="76200" t="76200" r="92710" b="101600"/>
                <wp:wrapSquare wrapText="bothSides"/>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9BFA125"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Title]</w:t>
                            </w:r>
                          </w:p>
                          <w:p w14:paraId="5F44316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3824642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Player</w:t>
                            </w:r>
                          </w:p>
                          <w:p w14:paraId="6088F6E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168D9EDD"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35</w:t>
                            </w:r>
                          </w:p>
                          <w:p w14:paraId="6C757378"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366BA4D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54A0D034"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5ED66FF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Title: %1"</w:t>
                            </w:r>
                          </w:p>
                          <w:p w14:paraId="7C358D8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B339FC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Artist]</w:t>
                            </w:r>
                          </w:p>
                          <w:p w14:paraId="4C636AB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6996D623"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Artist</w:t>
                            </w:r>
                          </w:p>
                          <w:p w14:paraId="13007A1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21FF8C49"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55</w:t>
                            </w:r>
                          </w:p>
                          <w:p w14:paraId="46357D36"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6F6319A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083F34E2"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567FFEF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Artist: %1"</w:t>
                            </w:r>
                          </w:p>
                          <w:p w14:paraId="2C8B2BE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0277FF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Album]</w:t>
                            </w:r>
                          </w:p>
                          <w:p w14:paraId="4296744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57FD8A24"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Album</w:t>
                            </w:r>
                          </w:p>
                          <w:p w14:paraId="640B859B"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1E928FC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75</w:t>
                            </w:r>
                          </w:p>
                          <w:p w14:paraId="0984DEE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6004BA9D"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04F809B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610A914E" w14:textId="3077F4D3" w:rsidR="00232D24" w:rsidRPr="004C4EAC"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Albu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5F36" id="_x0000_s1354" type="#_x0000_t202" style="position:absolute;margin-left:351pt;margin-top:1.25pt;width:402.2pt;height:110.6pt;z-index:252185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">
                <v:textbox style="mso-fit-shape-to-text:t">
                  <w:txbxContent>
                    <w:p w14:paraId="79BFA125"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Title]</w:t>
                      </w:r>
                    </w:p>
                    <w:p w14:paraId="5F44316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3824642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Player</w:t>
                      </w:r>
                    </w:p>
                    <w:p w14:paraId="6088F6E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168D9EDD"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35</w:t>
                      </w:r>
                    </w:p>
                    <w:p w14:paraId="6C757378"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366BA4DC"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54A0D034"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5ED66FF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Title: %1"</w:t>
                      </w:r>
                    </w:p>
                    <w:p w14:paraId="7C358D8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B339FC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Artist]</w:t>
                      </w:r>
                    </w:p>
                    <w:p w14:paraId="4C636AB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6996D623"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Artist</w:t>
                      </w:r>
                    </w:p>
                    <w:p w14:paraId="13007A1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21FF8C49"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55</w:t>
                      </w:r>
                    </w:p>
                    <w:p w14:paraId="46357D36"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6F6319A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083F34E2"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567FFEF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Artist: %1"</w:t>
                      </w:r>
                    </w:p>
                    <w:p w14:paraId="2C8B2BE1"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0277FF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section"/>
                          <w:rFonts w:ascii="Consolas" w:hAnsi="Consolas"/>
                          <w:b/>
                          <w:bCs/>
                          <w:color w:val="990000"/>
                          <w:sz w:val="21"/>
                        </w:rPr>
                        <w:t>[MeterAlbum]</w:t>
                      </w:r>
                    </w:p>
                    <w:p w14:paraId="42967447"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ter</w:t>
                      </w:r>
                      <w:r w:rsidRPr="004C4EAC">
                        <w:rPr>
                          <w:rStyle w:val="line"/>
                          <w:rFonts w:ascii="Consolas" w:hAnsi="Consolas"/>
                          <w:color w:val="212529"/>
                          <w:sz w:val="21"/>
                        </w:rPr>
                        <w:t>=String</w:t>
                      </w:r>
                    </w:p>
                    <w:p w14:paraId="57FD8A24"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MeasureName</w:t>
                      </w:r>
                      <w:r w:rsidRPr="004C4EAC">
                        <w:rPr>
                          <w:rStyle w:val="line"/>
                          <w:rFonts w:ascii="Consolas" w:hAnsi="Consolas"/>
                          <w:color w:val="212529"/>
                          <w:sz w:val="21"/>
                        </w:rPr>
                        <w:t>=MeasureAlbum</w:t>
                      </w:r>
                    </w:p>
                    <w:p w14:paraId="640B859B"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X</w:t>
                      </w:r>
                      <w:r w:rsidRPr="004C4EAC">
                        <w:rPr>
                          <w:rStyle w:val="line"/>
                          <w:rFonts w:ascii="Consolas" w:hAnsi="Consolas"/>
                          <w:color w:val="212529"/>
                          <w:sz w:val="21"/>
                        </w:rPr>
                        <w:t>=</w:t>
                      </w:r>
                      <w:r w:rsidRPr="004C4EAC">
                        <w:rPr>
                          <w:rStyle w:val="number"/>
                          <w:rFonts w:ascii="Consolas" w:hAnsi="Consolas"/>
                          <w:color w:val="009999"/>
                          <w:sz w:val="21"/>
                        </w:rPr>
                        <w:t>5</w:t>
                      </w:r>
                    </w:p>
                    <w:p w14:paraId="1E928FC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Y</w:t>
                      </w:r>
                      <w:r w:rsidRPr="004C4EAC">
                        <w:rPr>
                          <w:rStyle w:val="line"/>
                          <w:rFonts w:ascii="Consolas" w:hAnsi="Consolas"/>
                          <w:color w:val="212529"/>
                          <w:sz w:val="21"/>
                        </w:rPr>
                        <w:t>=</w:t>
                      </w:r>
                      <w:r w:rsidRPr="004C4EAC">
                        <w:rPr>
                          <w:rStyle w:val="number"/>
                          <w:rFonts w:ascii="Consolas" w:hAnsi="Consolas"/>
                          <w:color w:val="009999"/>
                          <w:sz w:val="21"/>
                        </w:rPr>
                        <w:t>75</w:t>
                      </w:r>
                    </w:p>
                    <w:p w14:paraId="0984DEEE"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W</w:t>
                      </w:r>
                      <w:r w:rsidRPr="004C4EAC">
                        <w:rPr>
                          <w:rStyle w:val="line"/>
                          <w:rFonts w:ascii="Consolas" w:hAnsi="Consolas"/>
                          <w:color w:val="212529"/>
                          <w:sz w:val="21"/>
                        </w:rPr>
                        <w:t>=</w:t>
                      </w:r>
                      <w:r w:rsidRPr="004C4EAC">
                        <w:rPr>
                          <w:rStyle w:val="number"/>
                          <w:rFonts w:ascii="Consolas" w:hAnsi="Consolas"/>
                          <w:color w:val="009999"/>
                          <w:sz w:val="21"/>
                        </w:rPr>
                        <w:t>400</w:t>
                      </w:r>
                    </w:p>
                    <w:p w14:paraId="6004BA9D"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H</w:t>
                      </w:r>
                      <w:r w:rsidRPr="004C4EAC">
                        <w:rPr>
                          <w:rStyle w:val="line"/>
                          <w:rFonts w:ascii="Consolas" w:hAnsi="Consolas"/>
                          <w:color w:val="212529"/>
                          <w:sz w:val="21"/>
                        </w:rPr>
                        <w:t>=</w:t>
                      </w:r>
                      <w:r w:rsidRPr="004C4EAC">
                        <w:rPr>
                          <w:rStyle w:val="number"/>
                          <w:rFonts w:ascii="Consolas" w:hAnsi="Consolas"/>
                          <w:color w:val="009999"/>
                          <w:sz w:val="21"/>
                        </w:rPr>
                        <w:t>20</w:t>
                      </w:r>
                    </w:p>
                    <w:p w14:paraId="04F809B0" w14:textId="77777777" w:rsidR="00232D24"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FontColor</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r w:rsidRPr="004C4EAC">
                        <w:rPr>
                          <w:rStyle w:val="line"/>
                          <w:rFonts w:ascii="Consolas" w:hAnsi="Consolas"/>
                          <w:color w:val="212529"/>
                          <w:sz w:val="21"/>
                        </w:rPr>
                        <w:t>,</w:t>
                      </w:r>
                      <w:r w:rsidRPr="004C4EAC">
                        <w:rPr>
                          <w:rStyle w:val="number"/>
                          <w:rFonts w:ascii="Consolas" w:hAnsi="Consolas"/>
                          <w:color w:val="009999"/>
                          <w:sz w:val="21"/>
                        </w:rPr>
                        <w:t>255</w:t>
                      </w:r>
                    </w:p>
                    <w:p w14:paraId="610A914E" w14:textId="3077F4D3" w:rsidR="00232D24" w:rsidRPr="004C4EAC" w:rsidRDefault="00232D24" w:rsidP="004C4E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C4EAC">
                        <w:rPr>
                          <w:rStyle w:val="attr"/>
                          <w:rFonts w:ascii="Consolas" w:hAnsi="Consolas"/>
                          <w:b/>
                          <w:bCs/>
                          <w:color w:val="333333"/>
                          <w:sz w:val="21"/>
                        </w:rPr>
                        <w:t>Text</w:t>
                      </w:r>
                      <w:r w:rsidRPr="004C4EAC">
                        <w:rPr>
                          <w:rStyle w:val="line"/>
                          <w:rFonts w:ascii="Consolas" w:hAnsi="Consolas"/>
                          <w:color w:val="212529"/>
                          <w:sz w:val="21"/>
                        </w:rPr>
                        <w:t>=</w:t>
                      </w:r>
                      <w:r w:rsidRPr="004C4EAC">
                        <w:rPr>
                          <w:rStyle w:val="string"/>
                          <w:rFonts w:ascii="Consolas" w:hAnsi="Consolas"/>
                          <w:color w:val="DD1144"/>
                          <w:sz w:val="21"/>
                        </w:rPr>
                        <w:t>"Album: %1"</w:t>
                      </w:r>
                    </w:p>
                  </w:txbxContent>
                </v:textbox>
                <w10:wrap type="square" anchorx="margin"/>
              </v:shape>
            </w:pict>
          </mc:Fallback>
        </mc:AlternateContent>
      </w:r>
    </w:p>
    <w:p w14:paraId="689E0EFD" w14:textId="275E2C20" w:rsidR="000207BE" w:rsidRPr="00592682" w:rsidRDefault="000207BE" w:rsidP="000207BE">
      <w:pPr>
        <w:widowControl/>
        <w:rPr>
          <w:rFonts w:cstheme="majorBidi"/>
          <w:bCs/>
          <w:sz w:val="24"/>
          <w:szCs w:val="32"/>
        </w:rPr>
      </w:pPr>
      <w:r w:rsidRPr="00592682">
        <w:br w:type="page"/>
      </w:r>
    </w:p>
    <w:p w14:paraId="3337822D" w14:textId="56ED9ECB" w:rsidR="000D60DA" w:rsidRPr="00592682" w:rsidRDefault="00DF363F" w:rsidP="00EA32B3">
      <w:pPr>
        <w:pStyle w:val="3"/>
      </w:pPr>
      <w:bookmarkStart w:id="392" w:name="_Plugin"/>
      <w:bookmarkStart w:id="393" w:name="_Toc19713924"/>
      <w:bookmarkStart w:id="394" w:name="_Toc25914865"/>
      <w:bookmarkEnd w:id="392"/>
      <w:r w:rsidRPr="00592682">
        <w:rPr>
          <w:rFonts w:hint="eastAsia"/>
        </w:rPr>
        <w:lastRenderedPageBreak/>
        <w:t>P</w:t>
      </w:r>
      <w:r w:rsidRPr="00592682">
        <w:t>lugin</w:t>
      </w:r>
      <w:bookmarkEnd w:id="393"/>
      <w:bookmarkEnd w:id="394"/>
    </w:p>
    <w:p w14:paraId="74F1AF67" w14:textId="6C086F7F" w:rsidR="005708CD" w:rsidRDefault="00390CFA" w:rsidP="005708CD">
      <w:pPr>
        <w:pStyle w:val="kj"/>
        <w:ind w:firstLine="480"/>
      </w:pPr>
      <w:r w:rsidRPr="00DD028D">
        <w:rPr>
          <w:shd w:val="clear" w:color="auto" w:fill="DEEAF6" w:themeFill="accent5" w:themeFillTint="33"/>
        </w:rPr>
        <w:t>Measure=Plugin</w:t>
      </w:r>
      <w:r w:rsidR="00DD028D" w:rsidRPr="00DD028D">
        <w:rPr>
          <w:shd w:val="clear" w:color="auto" w:fill="DEEAF6" w:themeFill="accent5" w:themeFillTint="33"/>
        </w:rPr>
        <w:t xml:space="preserve"> </w:t>
      </w:r>
      <w:r w:rsidRPr="00592682">
        <w:t>允许与专门编写用于 Rainmeter 的各种 DLL</w:t>
      </w:r>
      <w:hyperlink w:anchor="_Plugins_插件" w:history="1">
        <w:r w:rsidRPr="001C0939">
          <w:rPr>
            <w:rStyle w:val="a5"/>
          </w:rPr>
          <w:t>插件</w:t>
        </w:r>
      </w:hyperlink>
      <w:r w:rsidRPr="00592682">
        <w:t>进行交互。</w:t>
      </w:r>
    </w:p>
    <w:p w14:paraId="1AAA4DC8" w14:textId="77777777" w:rsidR="00DD028D" w:rsidRPr="00592682" w:rsidRDefault="00DD028D" w:rsidP="005708CD">
      <w:pPr>
        <w:pStyle w:val="kj"/>
        <w:ind w:firstLine="480"/>
      </w:pPr>
    </w:p>
    <w:p w14:paraId="635E4735" w14:textId="67D1EEF8" w:rsidR="00390CFA" w:rsidRPr="00592682" w:rsidRDefault="00390CFA" w:rsidP="00390CFA">
      <w:pPr>
        <w:pStyle w:val="kj9"/>
      </w:pPr>
      <w:r w:rsidRPr="00592682">
        <w:rPr>
          <w:rFonts w:hint="eastAsia"/>
        </w:rPr>
        <w:t>选项</w:t>
      </w:r>
    </w:p>
    <w:p w14:paraId="2A910337" w14:textId="5CE9A82B" w:rsidR="00390CFA" w:rsidRPr="00592682" w:rsidRDefault="00390CFA" w:rsidP="00B02A2D">
      <w:pPr>
        <w:pStyle w:val="kj-0"/>
      </w:pPr>
      <w:r w:rsidRPr="00592682">
        <w:rPr>
          <w:rFonts w:hint="eastAsia"/>
        </w:rPr>
        <w:t>通用</w:t>
      </w:r>
      <w:r w:rsidRPr="00592682">
        <w:rPr>
          <w:rFonts w:hint="eastAsia"/>
        </w:rPr>
        <w:t>Measure</w:t>
      </w:r>
      <w:r w:rsidRPr="00592682">
        <w:rPr>
          <w:rFonts w:hint="eastAsia"/>
        </w:rPr>
        <w:t>选项</w:t>
      </w:r>
    </w:p>
    <w:p w14:paraId="1835303F" w14:textId="1E701D38" w:rsidR="00390CFA" w:rsidRPr="00592682" w:rsidRDefault="00390CFA" w:rsidP="00B02A2D">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选项" w:history="1">
        <w:r w:rsidRPr="005A3910">
          <w:rPr>
            <w:rStyle w:val="a5"/>
            <w:rFonts w:hint="eastAsia"/>
          </w:rPr>
          <w:t>通用Measure选项</w:t>
        </w:r>
      </w:hyperlink>
      <w:r w:rsidRPr="00592682">
        <w:rPr>
          <w:rFonts w:hint="eastAsia"/>
        </w:rPr>
        <w:t>均有效。</w:t>
      </w:r>
    </w:p>
    <w:p w14:paraId="713E9344" w14:textId="77777777" w:rsidR="00390CFA" w:rsidRPr="00592682" w:rsidRDefault="00390CFA" w:rsidP="00390CFA"/>
    <w:p w14:paraId="4B889D81" w14:textId="77777777" w:rsidR="00390CFA" w:rsidRPr="00592682" w:rsidRDefault="00390CFA" w:rsidP="00B02A2D">
      <w:pPr>
        <w:pStyle w:val="kj-0"/>
      </w:pPr>
      <w:r w:rsidRPr="00592682">
        <w:rPr>
          <w:rFonts w:hint="eastAsia"/>
        </w:rPr>
        <w:t>插件特定选项</w:t>
      </w:r>
    </w:p>
    <w:p w14:paraId="530F35AE" w14:textId="6656358A" w:rsidR="00390CFA" w:rsidRPr="00592682" w:rsidRDefault="00390CFA" w:rsidP="00B02A2D">
      <w:pPr>
        <w:pBdr>
          <w:top w:val="single" w:sz="4" w:space="1" w:color="auto"/>
          <w:left w:val="single" w:sz="4" w:space="4" w:color="auto"/>
          <w:bottom w:val="single" w:sz="4" w:space="1" w:color="auto"/>
          <w:right w:val="single" w:sz="4" w:space="4" w:color="auto"/>
        </w:pBdr>
      </w:pPr>
      <w:r w:rsidRPr="00592682">
        <w:rPr>
          <w:rFonts w:hint="eastAsia"/>
        </w:rPr>
        <w:t>插件有其自己的特定选项，必须</w:t>
      </w:r>
      <w:r w:rsidR="00585C60" w:rsidRPr="00592682">
        <w:rPr>
          <w:rFonts w:hint="eastAsia"/>
        </w:rPr>
        <w:t>写</w:t>
      </w:r>
      <w:r w:rsidRPr="00592682">
        <w:rPr>
          <w:rFonts w:hint="eastAsia"/>
        </w:rPr>
        <w:t>在</w:t>
      </w:r>
      <w:r w:rsidR="000D4A3F" w:rsidRPr="00592682">
        <w:rPr>
          <w:rFonts w:hint="eastAsia"/>
        </w:rPr>
        <w:t>Measure节点</w:t>
      </w:r>
      <w:r w:rsidR="00585C60" w:rsidRPr="00592682">
        <w:rPr>
          <w:rFonts w:hint="eastAsia"/>
        </w:rPr>
        <w:t>中</w:t>
      </w:r>
      <w:r w:rsidRPr="00592682">
        <w:rPr>
          <w:rFonts w:hint="eastAsia"/>
        </w:rPr>
        <w:t>。</w:t>
      </w:r>
      <w:r w:rsidR="00530FDE">
        <w:rPr>
          <w:rFonts w:hint="eastAsia"/>
        </w:rPr>
        <w:t>要</w:t>
      </w:r>
      <w:r w:rsidR="00585C60" w:rsidRPr="00592682">
        <w:rPr>
          <w:rFonts w:hint="eastAsia"/>
        </w:rPr>
        <w:t>查看</w:t>
      </w:r>
      <w:r w:rsidRPr="00592682">
        <w:rPr>
          <w:rFonts w:hint="eastAsia"/>
        </w:rPr>
        <w:t>详细信息请参阅每个插件</w:t>
      </w:r>
      <w:r w:rsidR="00DD028D">
        <w:rPr>
          <w:rFonts w:hint="eastAsia"/>
        </w:rPr>
        <w:t>的介绍</w:t>
      </w:r>
      <w:r w:rsidRPr="00592682">
        <w:rPr>
          <w:rFonts w:hint="eastAsia"/>
        </w:rPr>
        <w:t>。</w:t>
      </w:r>
    </w:p>
    <w:p w14:paraId="2BBDE3F7" w14:textId="77777777" w:rsidR="00390CFA" w:rsidRPr="00592682" w:rsidRDefault="00390CFA" w:rsidP="00390CFA"/>
    <w:p w14:paraId="098B298F" w14:textId="77777777" w:rsidR="00390CFA" w:rsidRPr="00592682" w:rsidRDefault="00390CFA" w:rsidP="00B02A2D">
      <w:pPr>
        <w:pStyle w:val="kj-0"/>
      </w:pPr>
      <w:r w:rsidRPr="00592682">
        <w:t>Plugin</w:t>
      </w:r>
    </w:p>
    <w:p w14:paraId="7BC99D98" w14:textId="5F75F58E" w:rsidR="00390CFA" w:rsidRPr="00592682" w:rsidRDefault="00390CFA" w:rsidP="00B02A2D">
      <w:pPr>
        <w:pBdr>
          <w:top w:val="single" w:sz="4" w:space="1" w:color="auto"/>
          <w:left w:val="single" w:sz="4" w:space="4" w:color="auto"/>
          <w:bottom w:val="single" w:sz="4" w:space="1" w:color="auto"/>
          <w:right w:val="single" w:sz="4" w:space="4" w:color="auto"/>
        </w:pBdr>
      </w:pPr>
      <w:r w:rsidRPr="00592682">
        <w:rPr>
          <w:rFonts w:hint="eastAsia"/>
        </w:rPr>
        <w:t>插件的名称。</w:t>
      </w:r>
    </w:p>
    <w:p w14:paraId="7548A0A1" w14:textId="5C21F261" w:rsidR="00390CFA" w:rsidRPr="00592682" w:rsidRDefault="00390CFA" w:rsidP="00390CFA"/>
    <w:p w14:paraId="1D5C5C84" w14:textId="66606AC3" w:rsidR="00585C60" w:rsidRPr="00592682" w:rsidRDefault="00585C60" w:rsidP="00585C60">
      <w:pPr>
        <w:pStyle w:val="kj9"/>
      </w:pPr>
      <w:r w:rsidRPr="00592682">
        <w:rPr>
          <w:noProof/>
        </w:rPr>
        <mc:AlternateContent>
          <mc:Choice Requires="wps">
            <w:drawing>
              <wp:anchor distT="45720" distB="45720" distL="114300" distR="114300" simplePos="0" relativeHeight="252187648" behindDoc="0" locked="0" layoutInCell="1" allowOverlap="1" wp14:anchorId="5EFD6B28" wp14:editId="11BA2AF7">
                <wp:simplePos x="0" y="0"/>
                <wp:positionH relativeFrom="margin">
                  <wp:align>right</wp:align>
                </wp:positionH>
                <wp:positionV relativeFrom="paragraph">
                  <wp:posOffset>375285</wp:posOffset>
                </wp:positionV>
                <wp:extent cx="5101590" cy="1404620"/>
                <wp:effectExtent l="76200" t="76200" r="99060" b="101600"/>
                <wp:wrapSquare wrapText="bothSides"/>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A41F40"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Rainmeter]</w:t>
                            </w:r>
                          </w:p>
                          <w:p w14:paraId="216719F4"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Update</w:t>
                            </w:r>
                            <w:r w:rsidRPr="00BD547E">
                              <w:rPr>
                                <w:rStyle w:val="line"/>
                                <w:rFonts w:ascii="Consolas" w:hAnsi="Consolas"/>
                                <w:color w:val="212529"/>
                                <w:sz w:val="21"/>
                              </w:rPr>
                              <w:t>=</w:t>
                            </w:r>
                            <w:r w:rsidRPr="00BD547E">
                              <w:rPr>
                                <w:rStyle w:val="number"/>
                                <w:rFonts w:ascii="Consolas" w:hAnsi="Consolas"/>
                                <w:color w:val="009999"/>
                                <w:sz w:val="21"/>
                              </w:rPr>
                              <w:t>1000</w:t>
                            </w:r>
                          </w:p>
                          <w:p w14:paraId="4AC721F3"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BackgroundMode</w:t>
                            </w:r>
                            <w:r w:rsidRPr="00BD547E">
                              <w:rPr>
                                <w:rStyle w:val="line"/>
                                <w:rFonts w:ascii="Consolas" w:hAnsi="Consolas"/>
                                <w:color w:val="212529"/>
                                <w:sz w:val="21"/>
                              </w:rPr>
                              <w:t>=</w:t>
                            </w:r>
                            <w:r w:rsidRPr="00BD547E">
                              <w:rPr>
                                <w:rStyle w:val="number"/>
                                <w:rFonts w:ascii="Consolas" w:hAnsi="Consolas"/>
                                <w:color w:val="009999"/>
                                <w:sz w:val="21"/>
                              </w:rPr>
                              <w:t>2</w:t>
                            </w:r>
                          </w:p>
                          <w:p w14:paraId="24A82EDE"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SolidColor</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255</w:t>
                            </w:r>
                          </w:p>
                          <w:p w14:paraId="11F2CF29"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BA5A8B8"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MeasureUserName]</w:t>
                            </w:r>
                          </w:p>
                          <w:p w14:paraId="3B7705A3"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asure</w:t>
                            </w:r>
                            <w:r w:rsidRPr="00BD547E">
                              <w:rPr>
                                <w:rStyle w:val="line"/>
                                <w:rFonts w:ascii="Consolas" w:hAnsi="Consolas"/>
                                <w:color w:val="212529"/>
                                <w:sz w:val="21"/>
                              </w:rPr>
                              <w:t>=Plugin</w:t>
                            </w:r>
                          </w:p>
                          <w:p w14:paraId="48D7B350"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Plugin</w:t>
                            </w:r>
                            <w:r w:rsidRPr="00BD547E">
                              <w:rPr>
                                <w:rStyle w:val="line"/>
                                <w:rFonts w:ascii="Consolas" w:hAnsi="Consolas"/>
                                <w:color w:val="212529"/>
                                <w:sz w:val="21"/>
                              </w:rPr>
                              <w:t>=SysInfo</w:t>
                            </w:r>
                          </w:p>
                          <w:p w14:paraId="1EFA89EC"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SysInfoType</w:t>
                            </w:r>
                            <w:r w:rsidRPr="00BD547E">
                              <w:rPr>
                                <w:rStyle w:val="line"/>
                                <w:rFonts w:ascii="Consolas" w:hAnsi="Consolas"/>
                                <w:color w:val="212529"/>
                                <w:sz w:val="21"/>
                              </w:rPr>
                              <w:t>=USER_NAME</w:t>
                            </w:r>
                          </w:p>
                          <w:p w14:paraId="211F0DF2"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1280265"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MeterText]</w:t>
                            </w:r>
                          </w:p>
                          <w:p w14:paraId="6F4626A8"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ter</w:t>
                            </w:r>
                            <w:r w:rsidRPr="00BD547E">
                              <w:rPr>
                                <w:rStyle w:val="line"/>
                                <w:rFonts w:ascii="Consolas" w:hAnsi="Consolas"/>
                                <w:color w:val="212529"/>
                                <w:sz w:val="21"/>
                              </w:rPr>
                              <w:t>=String</w:t>
                            </w:r>
                          </w:p>
                          <w:p w14:paraId="2359CED7"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asureName</w:t>
                            </w:r>
                            <w:r w:rsidRPr="00BD547E">
                              <w:rPr>
                                <w:rStyle w:val="line"/>
                                <w:rFonts w:ascii="Consolas" w:hAnsi="Consolas"/>
                                <w:color w:val="212529"/>
                                <w:sz w:val="21"/>
                              </w:rPr>
                              <w:t>=MeasureUserName</w:t>
                            </w:r>
                          </w:p>
                          <w:p w14:paraId="69FFD3FC"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X</w:t>
                            </w:r>
                            <w:r w:rsidRPr="00BD547E">
                              <w:rPr>
                                <w:rStyle w:val="line"/>
                                <w:rFonts w:ascii="Consolas" w:hAnsi="Consolas"/>
                                <w:color w:val="212529"/>
                                <w:sz w:val="21"/>
                              </w:rPr>
                              <w:t>=</w:t>
                            </w:r>
                            <w:r w:rsidRPr="00BD547E">
                              <w:rPr>
                                <w:rStyle w:val="number"/>
                                <w:rFonts w:ascii="Consolas" w:hAnsi="Consolas"/>
                                <w:color w:val="009999"/>
                                <w:sz w:val="21"/>
                              </w:rPr>
                              <w:t>5</w:t>
                            </w:r>
                          </w:p>
                          <w:p w14:paraId="0605D4EA"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Y</w:t>
                            </w:r>
                            <w:r w:rsidRPr="00BD547E">
                              <w:rPr>
                                <w:rStyle w:val="line"/>
                                <w:rFonts w:ascii="Consolas" w:hAnsi="Consolas"/>
                                <w:color w:val="212529"/>
                                <w:sz w:val="21"/>
                              </w:rPr>
                              <w:t>=</w:t>
                            </w:r>
                            <w:r w:rsidRPr="00BD547E">
                              <w:rPr>
                                <w:rStyle w:val="number"/>
                                <w:rFonts w:ascii="Consolas" w:hAnsi="Consolas"/>
                                <w:color w:val="009999"/>
                                <w:sz w:val="21"/>
                              </w:rPr>
                              <w:t>5</w:t>
                            </w:r>
                          </w:p>
                          <w:p w14:paraId="48F93414"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W</w:t>
                            </w:r>
                            <w:r w:rsidRPr="00BD547E">
                              <w:rPr>
                                <w:rStyle w:val="line"/>
                                <w:rFonts w:ascii="Consolas" w:hAnsi="Consolas"/>
                                <w:color w:val="212529"/>
                                <w:sz w:val="21"/>
                              </w:rPr>
                              <w:t>=</w:t>
                            </w:r>
                            <w:r w:rsidRPr="00BD547E">
                              <w:rPr>
                                <w:rStyle w:val="number"/>
                                <w:rFonts w:ascii="Consolas" w:hAnsi="Consolas"/>
                                <w:color w:val="009999"/>
                                <w:sz w:val="21"/>
                              </w:rPr>
                              <w:t>100</w:t>
                            </w:r>
                          </w:p>
                          <w:p w14:paraId="5C478FCA"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H</w:t>
                            </w:r>
                            <w:r w:rsidRPr="00BD547E">
                              <w:rPr>
                                <w:rStyle w:val="line"/>
                                <w:rFonts w:ascii="Consolas" w:hAnsi="Consolas"/>
                                <w:color w:val="212529"/>
                                <w:sz w:val="21"/>
                              </w:rPr>
                              <w:t>=</w:t>
                            </w:r>
                            <w:r w:rsidRPr="00BD547E">
                              <w:rPr>
                                <w:rStyle w:val="number"/>
                                <w:rFonts w:ascii="Consolas" w:hAnsi="Consolas"/>
                                <w:color w:val="009999"/>
                                <w:sz w:val="21"/>
                              </w:rPr>
                              <w:t>25</w:t>
                            </w:r>
                          </w:p>
                          <w:p w14:paraId="5E437687"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FontColor</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p>
                          <w:p w14:paraId="4EC48291" w14:textId="40642DF2" w:rsidR="00232D24" w:rsidRPr="00BD547E"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Text</w:t>
                            </w:r>
                            <w:r w:rsidRPr="00BD547E">
                              <w:rPr>
                                <w:rStyle w:val="line"/>
                                <w:rFonts w:ascii="Consolas" w:hAnsi="Consolas"/>
                                <w:color w:val="212529"/>
                                <w:sz w:val="21"/>
                              </w:rPr>
                              <w:t>=</w:t>
                            </w:r>
                            <w:r w:rsidRPr="00BD547E">
                              <w:rPr>
                                <w:rStyle w:val="string"/>
                                <w:rFonts w:ascii="Consolas" w:hAnsi="Consolas"/>
                                <w:color w:val="DD1144"/>
                                <w:sz w:val="21"/>
                              </w:rPr>
                              <w:t>"Us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D6B28" id="_x0000_s1355" type="#_x0000_t202" style="position:absolute;margin-left:350.5pt;margin-top:29.55pt;width:401.7pt;height:110.6pt;z-index:252187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">
                <v:textbox style="mso-fit-shape-to-text:t">
                  <w:txbxContent>
                    <w:p w14:paraId="02A41F40"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Rainmeter]</w:t>
                      </w:r>
                    </w:p>
                    <w:p w14:paraId="216719F4"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Update</w:t>
                      </w:r>
                      <w:r w:rsidRPr="00BD547E">
                        <w:rPr>
                          <w:rStyle w:val="line"/>
                          <w:rFonts w:ascii="Consolas" w:hAnsi="Consolas"/>
                          <w:color w:val="212529"/>
                          <w:sz w:val="21"/>
                        </w:rPr>
                        <w:t>=</w:t>
                      </w:r>
                      <w:r w:rsidRPr="00BD547E">
                        <w:rPr>
                          <w:rStyle w:val="number"/>
                          <w:rFonts w:ascii="Consolas" w:hAnsi="Consolas"/>
                          <w:color w:val="009999"/>
                          <w:sz w:val="21"/>
                        </w:rPr>
                        <w:t>1000</w:t>
                      </w:r>
                    </w:p>
                    <w:p w14:paraId="4AC721F3"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BackgroundMode</w:t>
                      </w:r>
                      <w:r w:rsidRPr="00BD547E">
                        <w:rPr>
                          <w:rStyle w:val="line"/>
                          <w:rFonts w:ascii="Consolas" w:hAnsi="Consolas"/>
                          <w:color w:val="212529"/>
                          <w:sz w:val="21"/>
                        </w:rPr>
                        <w:t>=</w:t>
                      </w:r>
                      <w:r w:rsidRPr="00BD547E">
                        <w:rPr>
                          <w:rStyle w:val="number"/>
                          <w:rFonts w:ascii="Consolas" w:hAnsi="Consolas"/>
                          <w:color w:val="009999"/>
                          <w:sz w:val="21"/>
                        </w:rPr>
                        <w:t>2</w:t>
                      </w:r>
                    </w:p>
                    <w:p w14:paraId="24A82EDE"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SolidColor</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0</w:t>
                      </w:r>
                      <w:r w:rsidRPr="00BD547E">
                        <w:rPr>
                          <w:rStyle w:val="line"/>
                          <w:rFonts w:ascii="Consolas" w:hAnsi="Consolas"/>
                          <w:color w:val="212529"/>
                          <w:sz w:val="21"/>
                        </w:rPr>
                        <w:t>,</w:t>
                      </w:r>
                      <w:r w:rsidRPr="00BD547E">
                        <w:rPr>
                          <w:rStyle w:val="number"/>
                          <w:rFonts w:ascii="Consolas" w:hAnsi="Consolas"/>
                          <w:color w:val="009999"/>
                          <w:sz w:val="21"/>
                        </w:rPr>
                        <w:t>255</w:t>
                      </w:r>
                    </w:p>
                    <w:p w14:paraId="11F2CF29"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BA5A8B8"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MeasureUserName]</w:t>
                      </w:r>
                    </w:p>
                    <w:p w14:paraId="3B7705A3"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asure</w:t>
                      </w:r>
                      <w:r w:rsidRPr="00BD547E">
                        <w:rPr>
                          <w:rStyle w:val="line"/>
                          <w:rFonts w:ascii="Consolas" w:hAnsi="Consolas"/>
                          <w:color w:val="212529"/>
                          <w:sz w:val="21"/>
                        </w:rPr>
                        <w:t>=Plugin</w:t>
                      </w:r>
                    </w:p>
                    <w:p w14:paraId="48D7B350"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Plugin</w:t>
                      </w:r>
                      <w:r w:rsidRPr="00BD547E">
                        <w:rPr>
                          <w:rStyle w:val="line"/>
                          <w:rFonts w:ascii="Consolas" w:hAnsi="Consolas"/>
                          <w:color w:val="212529"/>
                          <w:sz w:val="21"/>
                        </w:rPr>
                        <w:t>=SysInfo</w:t>
                      </w:r>
                    </w:p>
                    <w:p w14:paraId="1EFA89EC"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SysInfoType</w:t>
                      </w:r>
                      <w:r w:rsidRPr="00BD547E">
                        <w:rPr>
                          <w:rStyle w:val="line"/>
                          <w:rFonts w:ascii="Consolas" w:hAnsi="Consolas"/>
                          <w:color w:val="212529"/>
                          <w:sz w:val="21"/>
                        </w:rPr>
                        <w:t>=USER_NAME</w:t>
                      </w:r>
                    </w:p>
                    <w:p w14:paraId="211F0DF2"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1280265"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section"/>
                          <w:rFonts w:ascii="Consolas" w:hAnsi="Consolas"/>
                          <w:b/>
                          <w:bCs/>
                          <w:color w:val="990000"/>
                          <w:sz w:val="21"/>
                        </w:rPr>
                        <w:t>[MeterText]</w:t>
                      </w:r>
                    </w:p>
                    <w:p w14:paraId="6F4626A8"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ter</w:t>
                      </w:r>
                      <w:r w:rsidRPr="00BD547E">
                        <w:rPr>
                          <w:rStyle w:val="line"/>
                          <w:rFonts w:ascii="Consolas" w:hAnsi="Consolas"/>
                          <w:color w:val="212529"/>
                          <w:sz w:val="21"/>
                        </w:rPr>
                        <w:t>=String</w:t>
                      </w:r>
                    </w:p>
                    <w:p w14:paraId="2359CED7"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MeasureName</w:t>
                      </w:r>
                      <w:r w:rsidRPr="00BD547E">
                        <w:rPr>
                          <w:rStyle w:val="line"/>
                          <w:rFonts w:ascii="Consolas" w:hAnsi="Consolas"/>
                          <w:color w:val="212529"/>
                          <w:sz w:val="21"/>
                        </w:rPr>
                        <w:t>=MeasureUserName</w:t>
                      </w:r>
                    </w:p>
                    <w:p w14:paraId="69FFD3FC"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X</w:t>
                      </w:r>
                      <w:r w:rsidRPr="00BD547E">
                        <w:rPr>
                          <w:rStyle w:val="line"/>
                          <w:rFonts w:ascii="Consolas" w:hAnsi="Consolas"/>
                          <w:color w:val="212529"/>
                          <w:sz w:val="21"/>
                        </w:rPr>
                        <w:t>=</w:t>
                      </w:r>
                      <w:r w:rsidRPr="00BD547E">
                        <w:rPr>
                          <w:rStyle w:val="number"/>
                          <w:rFonts w:ascii="Consolas" w:hAnsi="Consolas"/>
                          <w:color w:val="009999"/>
                          <w:sz w:val="21"/>
                        </w:rPr>
                        <w:t>5</w:t>
                      </w:r>
                    </w:p>
                    <w:p w14:paraId="0605D4EA"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Y</w:t>
                      </w:r>
                      <w:r w:rsidRPr="00BD547E">
                        <w:rPr>
                          <w:rStyle w:val="line"/>
                          <w:rFonts w:ascii="Consolas" w:hAnsi="Consolas"/>
                          <w:color w:val="212529"/>
                          <w:sz w:val="21"/>
                        </w:rPr>
                        <w:t>=</w:t>
                      </w:r>
                      <w:r w:rsidRPr="00BD547E">
                        <w:rPr>
                          <w:rStyle w:val="number"/>
                          <w:rFonts w:ascii="Consolas" w:hAnsi="Consolas"/>
                          <w:color w:val="009999"/>
                          <w:sz w:val="21"/>
                        </w:rPr>
                        <w:t>5</w:t>
                      </w:r>
                    </w:p>
                    <w:p w14:paraId="48F93414"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W</w:t>
                      </w:r>
                      <w:r w:rsidRPr="00BD547E">
                        <w:rPr>
                          <w:rStyle w:val="line"/>
                          <w:rFonts w:ascii="Consolas" w:hAnsi="Consolas"/>
                          <w:color w:val="212529"/>
                          <w:sz w:val="21"/>
                        </w:rPr>
                        <w:t>=</w:t>
                      </w:r>
                      <w:r w:rsidRPr="00BD547E">
                        <w:rPr>
                          <w:rStyle w:val="number"/>
                          <w:rFonts w:ascii="Consolas" w:hAnsi="Consolas"/>
                          <w:color w:val="009999"/>
                          <w:sz w:val="21"/>
                        </w:rPr>
                        <w:t>100</w:t>
                      </w:r>
                    </w:p>
                    <w:p w14:paraId="5C478FCA"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H</w:t>
                      </w:r>
                      <w:r w:rsidRPr="00BD547E">
                        <w:rPr>
                          <w:rStyle w:val="line"/>
                          <w:rFonts w:ascii="Consolas" w:hAnsi="Consolas"/>
                          <w:color w:val="212529"/>
                          <w:sz w:val="21"/>
                        </w:rPr>
                        <w:t>=</w:t>
                      </w:r>
                      <w:r w:rsidRPr="00BD547E">
                        <w:rPr>
                          <w:rStyle w:val="number"/>
                          <w:rFonts w:ascii="Consolas" w:hAnsi="Consolas"/>
                          <w:color w:val="009999"/>
                          <w:sz w:val="21"/>
                        </w:rPr>
                        <w:t>25</w:t>
                      </w:r>
                    </w:p>
                    <w:p w14:paraId="5E437687" w14:textId="77777777" w:rsidR="00232D24"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FontColor</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r w:rsidRPr="00BD547E">
                        <w:rPr>
                          <w:rStyle w:val="line"/>
                          <w:rFonts w:ascii="Consolas" w:hAnsi="Consolas"/>
                          <w:color w:val="212529"/>
                          <w:sz w:val="21"/>
                        </w:rPr>
                        <w:t>,</w:t>
                      </w:r>
                      <w:r w:rsidRPr="00BD547E">
                        <w:rPr>
                          <w:rStyle w:val="number"/>
                          <w:rFonts w:ascii="Consolas" w:hAnsi="Consolas"/>
                          <w:color w:val="009999"/>
                          <w:sz w:val="21"/>
                        </w:rPr>
                        <w:t>255</w:t>
                      </w:r>
                    </w:p>
                    <w:p w14:paraId="4EC48291" w14:textId="40642DF2" w:rsidR="00232D24" w:rsidRPr="00BD547E" w:rsidRDefault="00232D24" w:rsidP="00BD54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D547E">
                        <w:rPr>
                          <w:rStyle w:val="attr"/>
                          <w:rFonts w:ascii="Consolas" w:hAnsi="Consolas"/>
                          <w:b/>
                          <w:bCs/>
                          <w:color w:val="333333"/>
                          <w:sz w:val="21"/>
                        </w:rPr>
                        <w:t>Text</w:t>
                      </w:r>
                      <w:r w:rsidRPr="00BD547E">
                        <w:rPr>
                          <w:rStyle w:val="line"/>
                          <w:rFonts w:ascii="Consolas" w:hAnsi="Consolas"/>
                          <w:color w:val="212529"/>
                          <w:sz w:val="21"/>
                        </w:rPr>
                        <w:t>=</w:t>
                      </w:r>
                      <w:r w:rsidRPr="00BD547E">
                        <w:rPr>
                          <w:rStyle w:val="string"/>
                          <w:rFonts w:ascii="Consolas" w:hAnsi="Consolas"/>
                          <w:color w:val="DD1144"/>
                          <w:sz w:val="21"/>
                        </w:rPr>
                        <w:t>"User: %1"</w:t>
                      </w:r>
                    </w:p>
                  </w:txbxContent>
                </v:textbox>
                <w10:wrap type="square" anchorx="margin"/>
              </v:shape>
            </w:pict>
          </mc:Fallback>
        </mc:AlternateContent>
      </w:r>
      <w:r w:rsidRPr="00592682">
        <w:rPr>
          <w:rFonts w:hint="eastAsia"/>
        </w:rPr>
        <w:t>例子</w:t>
      </w:r>
    </w:p>
    <w:p w14:paraId="2416E6D6" w14:textId="7C83C66E" w:rsidR="00585C60" w:rsidRPr="00592682" w:rsidRDefault="00585C60" w:rsidP="00390CFA"/>
    <w:p w14:paraId="615E955F" w14:textId="0EC2C5FB" w:rsidR="00390CFA" w:rsidRPr="00592682" w:rsidRDefault="00390CFA" w:rsidP="00390CFA">
      <w:pPr>
        <w:widowControl/>
        <w:rPr>
          <w:rFonts w:cstheme="majorBidi"/>
          <w:bCs/>
          <w:sz w:val="24"/>
          <w:szCs w:val="32"/>
        </w:rPr>
      </w:pPr>
      <w:r w:rsidRPr="00592682">
        <w:br w:type="page"/>
      </w:r>
    </w:p>
    <w:p w14:paraId="4B6DB452" w14:textId="2D53558B" w:rsidR="00DF363F" w:rsidRPr="00592682" w:rsidRDefault="00DF363F" w:rsidP="00EA32B3">
      <w:pPr>
        <w:pStyle w:val="3"/>
      </w:pPr>
      <w:bookmarkStart w:id="395" w:name="_Toc19713925"/>
      <w:bookmarkStart w:id="396" w:name="_Toc25914866"/>
      <w:bookmarkStart w:id="397" w:name="_Hlk20758264"/>
      <w:proofErr w:type="spellStart"/>
      <w:r w:rsidRPr="00592682">
        <w:rPr>
          <w:rFonts w:hint="eastAsia"/>
        </w:rPr>
        <w:lastRenderedPageBreak/>
        <w:t>R</w:t>
      </w:r>
      <w:r w:rsidRPr="00592682">
        <w:t>ecycleManager</w:t>
      </w:r>
      <w:bookmarkEnd w:id="395"/>
      <w:bookmarkEnd w:id="396"/>
      <w:proofErr w:type="spellEnd"/>
    </w:p>
    <w:bookmarkEnd w:id="397"/>
    <w:p w14:paraId="71058511" w14:textId="05693C6C" w:rsidR="00BD547E" w:rsidRPr="00592682" w:rsidRDefault="005040FF" w:rsidP="00BD547E">
      <w:pPr>
        <w:pStyle w:val="kj"/>
        <w:ind w:firstLine="480"/>
      </w:pPr>
      <w:r w:rsidRPr="00DD028D">
        <w:rPr>
          <w:shd w:val="clear" w:color="auto" w:fill="DEEAF6" w:themeFill="accent5" w:themeFillTint="33"/>
        </w:rPr>
        <w:t>Measure=</w:t>
      </w:r>
      <w:proofErr w:type="spellStart"/>
      <w:r w:rsidRPr="00DD028D">
        <w:rPr>
          <w:shd w:val="clear" w:color="auto" w:fill="DEEAF6" w:themeFill="accent5" w:themeFillTint="33"/>
        </w:rPr>
        <w:t>RecycleManager</w:t>
      </w:r>
      <w:proofErr w:type="spellEnd"/>
      <w:r w:rsidR="00DD028D" w:rsidRPr="00DD028D">
        <w:rPr>
          <w:shd w:val="clear" w:color="auto" w:fill="DEEAF6" w:themeFill="accent5" w:themeFillTint="33"/>
        </w:rPr>
        <w:t xml:space="preserve"> </w:t>
      </w:r>
      <w:r w:rsidRPr="00592682">
        <w:t>监视回收站的状态。</w:t>
      </w:r>
    </w:p>
    <w:p w14:paraId="68AE18E9" w14:textId="77777777" w:rsidR="00DF73C6" w:rsidRPr="00592682" w:rsidRDefault="00DF73C6" w:rsidP="00BD547E">
      <w:pPr>
        <w:pStyle w:val="kj"/>
        <w:ind w:firstLine="480"/>
      </w:pPr>
    </w:p>
    <w:p w14:paraId="0230D515" w14:textId="79FE7EF4" w:rsidR="005040FF" w:rsidRPr="00592682" w:rsidRDefault="005040FF" w:rsidP="005040FF">
      <w:pPr>
        <w:pStyle w:val="kj9"/>
      </w:pPr>
      <w:r w:rsidRPr="00592682">
        <w:rPr>
          <w:rFonts w:hint="eastAsia"/>
        </w:rPr>
        <w:t>注意：</w:t>
      </w:r>
      <w:proofErr w:type="spellStart"/>
      <w:r w:rsidRPr="00592682">
        <w:t>RecycleManager</w:t>
      </w:r>
      <w:proofErr w:type="spellEnd"/>
      <w:r w:rsidRPr="00592682">
        <w:rPr>
          <w:rFonts w:hint="eastAsia"/>
        </w:rPr>
        <w:t>以前是一个插件。</w:t>
      </w:r>
    </w:p>
    <w:p w14:paraId="33594E74" w14:textId="77777777" w:rsidR="00DF73C6" w:rsidRPr="00592682" w:rsidRDefault="00DF73C6" w:rsidP="00DF73C6">
      <w:pPr>
        <w:pStyle w:val="kj"/>
        <w:ind w:firstLine="480"/>
      </w:pPr>
    </w:p>
    <w:p w14:paraId="7E650B90" w14:textId="3B8B8CD2" w:rsidR="005040FF" w:rsidRPr="00592682" w:rsidRDefault="00B84814" w:rsidP="005040FF">
      <w:pPr>
        <w:pStyle w:val="kj"/>
        <w:ind w:firstLine="480"/>
      </w:pPr>
      <w:r w:rsidRPr="00592682">
        <w:rPr>
          <w:noProof/>
        </w:rPr>
        <mc:AlternateContent>
          <mc:Choice Requires="wps">
            <w:drawing>
              <wp:anchor distT="45720" distB="45720" distL="114300" distR="114300" simplePos="0" relativeHeight="252189696" behindDoc="0" locked="0" layoutInCell="1" allowOverlap="1" wp14:anchorId="00BBD908" wp14:editId="2E0F0D23">
                <wp:simplePos x="0" y="0"/>
                <wp:positionH relativeFrom="margin">
                  <wp:align>right</wp:align>
                </wp:positionH>
                <wp:positionV relativeFrom="paragraph">
                  <wp:posOffset>294640</wp:posOffset>
                </wp:positionV>
                <wp:extent cx="5101590" cy="1404620"/>
                <wp:effectExtent l="76200" t="76200" r="99060" b="101600"/>
                <wp:wrapSquare wrapText="bothSides"/>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BA509BD"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section"/>
                                <w:rFonts w:ascii="Consolas" w:hAnsi="Consolas"/>
                                <w:b/>
                                <w:bCs/>
                                <w:color w:val="990000"/>
                                <w:sz w:val="21"/>
                              </w:rPr>
                              <w:t>[MeasureRecycle]</w:t>
                            </w:r>
                          </w:p>
                          <w:p w14:paraId="76ED6327"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Measure</w:t>
                            </w:r>
                            <w:r w:rsidRPr="00B84814">
                              <w:rPr>
                                <w:rStyle w:val="line"/>
                                <w:rFonts w:ascii="Consolas" w:hAnsi="Consolas"/>
                                <w:color w:val="212529"/>
                                <w:sz w:val="21"/>
                              </w:rPr>
                              <w:t>=Plugin</w:t>
                            </w:r>
                          </w:p>
                          <w:p w14:paraId="3DED30B5"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RecycleManager</w:t>
                            </w:r>
                          </w:p>
                          <w:p w14:paraId="6FF4044C"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line"/>
                                <w:rFonts w:ascii="Consolas" w:hAnsi="Consolas" w:hint="eastAsia"/>
                                <w:color w:val="212529"/>
                                <w:sz w:val="21"/>
                              </w:rPr>
                              <w:t>或者</w:t>
                            </w:r>
                          </w:p>
                          <w:p w14:paraId="1AA6FF5A"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RecycleManager.dll</w:t>
                            </w:r>
                          </w:p>
                          <w:p w14:paraId="4E829761"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line"/>
                                <w:rFonts w:ascii="Consolas" w:hAnsi="Consolas" w:hint="eastAsia"/>
                                <w:color w:val="212529"/>
                                <w:sz w:val="21"/>
                              </w:rPr>
                              <w:t>或者</w:t>
                            </w:r>
                          </w:p>
                          <w:p w14:paraId="58D98B5C" w14:textId="139ECF47" w:rsidR="00232D24" w:rsidRPr="00B8481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Plugins\RecycleManager.d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BD908" id="_x0000_s1356" type="#_x0000_t202" style="position:absolute;left:0;text-align:left;margin-left:350.5pt;margin-top:23.2pt;width:401.7pt;height:110.6pt;z-index:252189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">
                <v:textbox style="mso-fit-shape-to-text:t">
                  <w:txbxContent>
                    <w:p w14:paraId="3BA509BD"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section"/>
                          <w:rFonts w:ascii="Consolas" w:hAnsi="Consolas"/>
                          <w:b/>
                          <w:bCs/>
                          <w:color w:val="990000"/>
                          <w:sz w:val="21"/>
                        </w:rPr>
                        <w:t>[MeasureRecycle]</w:t>
                      </w:r>
                    </w:p>
                    <w:p w14:paraId="76ED6327"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Measure</w:t>
                      </w:r>
                      <w:r w:rsidRPr="00B84814">
                        <w:rPr>
                          <w:rStyle w:val="line"/>
                          <w:rFonts w:ascii="Consolas" w:hAnsi="Consolas"/>
                          <w:color w:val="212529"/>
                          <w:sz w:val="21"/>
                        </w:rPr>
                        <w:t>=Plugin</w:t>
                      </w:r>
                    </w:p>
                    <w:p w14:paraId="3DED30B5"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RecycleManager</w:t>
                      </w:r>
                    </w:p>
                    <w:p w14:paraId="6FF4044C"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line"/>
                          <w:rFonts w:ascii="Consolas" w:hAnsi="Consolas" w:hint="eastAsia"/>
                          <w:color w:val="212529"/>
                          <w:sz w:val="21"/>
                        </w:rPr>
                        <w:t>或者</w:t>
                      </w:r>
                    </w:p>
                    <w:p w14:paraId="1AA6FF5A"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RecycleManager.dll</w:t>
                      </w:r>
                    </w:p>
                    <w:p w14:paraId="4E829761" w14:textId="77777777" w:rsidR="00232D2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line"/>
                          <w:rFonts w:ascii="Consolas" w:hAnsi="Consolas" w:hint="eastAsia"/>
                          <w:color w:val="212529"/>
                          <w:sz w:val="21"/>
                        </w:rPr>
                        <w:t>或者</w:t>
                      </w:r>
                    </w:p>
                    <w:p w14:paraId="58D98B5C" w14:textId="139ECF47" w:rsidR="00232D24" w:rsidRPr="00B84814" w:rsidRDefault="00232D24" w:rsidP="00B8481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84814">
                        <w:rPr>
                          <w:rStyle w:val="attr"/>
                          <w:rFonts w:ascii="Consolas" w:hAnsi="Consolas"/>
                          <w:b/>
                          <w:bCs/>
                          <w:color w:val="333333"/>
                          <w:sz w:val="21"/>
                        </w:rPr>
                        <w:t>Plugin</w:t>
                      </w:r>
                      <w:r w:rsidRPr="00B84814">
                        <w:rPr>
                          <w:rStyle w:val="line"/>
                          <w:rFonts w:ascii="Consolas" w:hAnsi="Consolas"/>
                          <w:color w:val="212529"/>
                          <w:sz w:val="21"/>
                        </w:rPr>
                        <w:t>=Plugins\RecycleManager.dll</w:t>
                      </w:r>
                    </w:p>
                  </w:txbxContent>
                </v:textbox>
                <w10:wrap type="square" anchorx="margin"/>
              </v:shape>
            </w:pict>
          </mc:Fallback>
        </mc:AlternateContent>
      </w:r>
      <w:r w:rsidR="005040FF" w:rsidRPr="00592682">
        <w:rPr>
          <w:rFonts w:hint="eastAsia"/>
        </w:rPr>
        <w:t>在许多现有</w:t>
      </w:r>
      <w:r w:rsidR="00DF73C6" w:rsidRPr="00592682">
        <w:rPr>
          <w:rFonts w:hint="eastAsia"/>
        </w:rPr>
        <w:t>皮肤</w:t>
      </w:r>
      <w:r w:rsidR="005040FF" w:rsidRPr="00592682">
        <w:rPr>
          <w:rFonts w:hint="eastAsia"/>
        </w:rPr>
        <w:t>中，您可能会看到</w:t>
      </w:r>
      <w:r w:rsidR="00DF73C6" w:rsidRPr="00592682">
        <w:rPr>
          <w:rFonts w:hint="eastAsia"/>
        </w:rPr>
        <w:t>如下用法</w:t>
      </w:r>
      <w:r w:rsidR="005040FF" w:rsidRPr="00592682">
        <w:rPr>
          <w:rFonts w:hint="eastAsia"/>
        </w:rPr>
        <w:t>：</w:t>
      </w:r>
    </w:p>
    <w:p w14:paraId="5F8E8291" w14:textId="7246B77C" w:rsidR="00B84814" w:rsidRPr="00592682" w:rsidRDefault="001D7525" w:rsidP="005040FF">
      <w:pPr>
        <w:pStyle w:val="kj"/>
        <w:ind w:firstLine="480"/>
      </w:pPr>
      <w:r w:rsidRPr="00592682">
        <w:rPr>
          <w:noProof/>
        </w:rPr>
        <mc:AlternateContent>
          <mc:Choice Requires="wps">
            <w:drawing>
              <wp:anchor distT="45720" distB="45720" distL="114300" distR="114300" simplePos="0" relativeHeight="252191744" behindDoc="0" locked="0" layoutInCell="1" allowOverlap="1" wp14:anchorId="0783C232" wp14:editId="1277D587">
                <wp:simplePos x="0" y="0"/>
                <wp:positionH relativeFrom="margin">
                  <wp:align>right</wp:align>
                </wp:positionH>
                <wp:positionV relativeFrom="paragraph">
                  <wp:posOffset>2567940</wp:posOffset>
                </wp:positionV>
                <wp:extent cx="5106670" cy="1404620"/>
                <wp:effectExtent l="76200" t="76200" r="93980" b="101600"/>
                <wp:wrapSquare wrapText="bothSides"/>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0570EB" w14:textId="77777777" w:rsidR="00232D24" w:rsidRDefault="00232D24" w:rsidP="001D75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D7525">
                              <w:rPr>
                                <w:rStyle w:val="section"/>
                                <w:rFonts w:ascii="Consolas" w:hAnsi="Consolas"/>
                                <w:b/>
                                <w:bCs/>
                                <w:color w:val="990000"/>
                                <w:sz w:val="21"/>
                              </w:rPr>
                              <w:t>[MeasureRecyle]</w:t>
                            </w:r>
                          </w:p>
                          <w:p w14:paraId="70E02C06" w14:textId="02F6541C" w:rsidR="00232D24" w:rsidRPr="001D7525" w:rsidRDefault="00232D24" w:rsidP="001D75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D7525">
                              <w:rPr>
                                <w:rStyle w:val="attr"/>
                                <w:rFonts w:ascii="Consolas" w:hAnsi="Consolas"/>
                                <w:b/>
                                <w:bCs/>
                                <w:color w:val="333333"/>
                                <w:sz w:val="21"/>
                              </w:rPr>
                              <w:t>Measure</w:t>
                            </w:r>
                            <w:r w:rsidRPr="001D7525">
                              <w:rPr>
                                <w:rStyle w:val="line"/>
                                <w:rFonts w:ascii="Consolas" w:hAnsi="Consolas"/>
                                <w:color w:val="212529"/>
                                <w:sz w:val="21"/>
                              </w:rPr>
                              <w:t>=Recycle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C232" id="_x0000_s1357" type="#_x0000_t202" style="position:absolute;left:0;text-align:left;margin-left:350.9pt;margin-top:202.2pt;width:402.1pt;height:110.6pt;z-index:252191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">
                <v:textbox style="mso-fit-shape-to-text:t">
                  <w:txbxContent>
                    <w:p w14:paraId="3F0570EB" w14:textId="77777777" w:rsidR="00232D24" w:rsidRDefault="00232D24" w:rsidP="001D75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D7525">
                        <w:rPr>
                          <w:rStyle w:val="section"/>
                          <w:rFonts w:ascii="Consolas" w:hAnsi="Consolas"/>
                          <w:b/>
                          <w:bCs/>
                          <w:color w:val="990000"/>
                          <w:sz w:val="21"/>
                        </w:rPr>
                        <w:t>[MeasureRecyle]</w:t>
                      </w:r>
                    </w:p>
                    <w:p w14:paraId="70E02C06" w14:textId="02F6541C" w:rsidR="00232D24" w:rsidRPr="001D7525" w:rsidRDefault="00232D24" w:rsidP="001D75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D7525">
                        <w:rPr>
                          <w:rStyle w:val="attr"/>
                          <w:rFonts w:ascii="Consolas" w:hAnsi="Consolas"/>
                          <w:b/>
                          <w:bCs/>
                          <w:color w:val="333333"/>
                          <w:sz w:val="21"/>
                        </w:rPr>
                        <w:t>Measure</w:t>
                      </w:r>
                      <w:r w:rsidRPr="001D7525">
                        <w:rPr>
                          <w:rStyle w:val="line"/>
                          <w:rFonts w:ascii="Consolas" w:hAnsi="Consolas"/>
                          <w:color w:val="212529"/>
                          <w:sz w:val="21"/>
                        </w:rPr>
                        <w:t>=RecycleManager</w:t>
                      </w:r>
                    </w:p>
                  </w:txbxContent>
                </v:textbox>
                <w10:wrap type="square" anchorx="margin"/>
              </v:shape>
            </w:pict>
          </mc:Fallback>
        </mc:AlternateContent>
      </w:r>
      <w:proofErr w:type="spellStart"/>
      <w:r w:rsidR="00C707E3" w:rsidRPr="00592682">
        <w:t>RecycleManager</w:t>
      </w:r>
      <w:proofErr w:type="spellEnd"/>
      <w:r w:rsidR="00C707E3" w:rsidRPr="00592682">
        <w:t>仍然</w:t>
      </w:r>
      <w:r w:rsidR="00C707E3" w:rsidRPr="00592682">
        <w:rPr>
          <w:rFonts w:hint="eastAsia"/>
        </w:rPr>
        <w:t>支持这些用法</w:t>
      </w:r>
      <w:r w:rsidR="00C707E3" w:rsidRPr="00592682">
        <w:t>，</w:t>
      </w:r>
      <w:r w:rsidR="00C707E3" w:rsidRPr="00592682">
        <w:rPr>
          <w:rFonts w:hint="eastAsia"/>
        </w:rPr>
        <w:t>我们不强求您将</w:t>
      </w:r>
      <w:r w:rsidR="003A68E8" w:rsidRPr="00592682">
        <w:rPr>
          <w:rFonts w:hint="eastAsia"/>
        </w:rPr>
        <w:t>原有代码改成新的用法</w:t>
      </w:r>
      <w:r w:rsidR="00DD028D" w:rsidRPr="00DD028D">
        <w:rPr>
          <w:rFonts w:hint="eastAsia"/>
          <w:shd w:val="clear" w:color="auto" w:fill="DEEAF6" w:themeFill="accent5" w:themeFillTint="33"/>
        </w:rPr>
        <w:t xml:space="preserve"> </w:t>
      </w:r>
      <w:r w:rsidR="00AA5970" w:rsidRPr="00DD028D">
        <w:rPr>
          <w:shd w:val="clear" w:color="auto" w:fill="DEEAF6" w:themeFill="accent5" w:themeFillTint="33"/>
        </w:rPr>
        <w:t>Measure=</w:t>
      </w:r>
      <w:proofErr w:type="spellStart"/>
      <w:r w:rsidR="00AA5970" w:rsidRPr="00DD028D">
        <w:rPr>
          <w:shd w:val="clear" w:color="auto" w:fill="DEEAF6" w:themeFill="accent5" w:themeFillTint="33"/>
        </w:rPr>
        <w:t>RecycleManager</w:t>
      </w:r>
      <w:proofErr w:type="spellEnd"/>
      <w:r w:rsidR="00DD028D" w:rsidRPr="00DD028D">
        <w:rPr>
          <w:shd w:val="clear" w:color="auto" w:fill="DEEAF6" w:themeFill="accent5" w:themeFillTint="33"/>
        </w:rPr>
        <w:t xml:space="preserve"> </w:t>
      </w:r>
      <w:r w:rsidR="00C707E3" w:rsidRPr="00592682">
        <w:t>。但是，</w:t>
      </w:r>
      <w:r w:rsidR="003A68E8" w:rsidRPr="00592682">
        <w:rPr>
          <w:rFonts w:hint="eastAsia"/>
        </w:rPr>
        <w:t>在以后</w:t>
      </w:r>
      <w:r w:rsidR="00C707E3" w:rsidRPr="00592682">
        <w:t>创建的新</w:t>
      </w:r>
      <w:r w:rsidR="003A68E8" w:rsidRPr="00592682">
        <w:rPr>
          <w:rFonts w:hint="eastAsia"/>
        </w:rPr>
        <w:t>皮肤</w:t>
      </w:r>
      <w:r w:rsidR="00C707E3" w:rsidRPr="00592682">
        <w:t>应使用正确的语法，以</w:t>
      </w:r>
      <w:r w:rsidR="003A68E8" w:rsidRPr="00592682">
        <w:rPr>
          <w:rFonts w:hint="eastAsia"/>
        </w:rPr>
        <w:t>提高</w:t>
      </w:r>
      <w:r w:rsidR="00C707E3" w:rsidRPr="00592682">
        <w:t>准确性和清晰度。</w:t>
      </w:r>
      <w:proofErr w:type="spellStart"/>
      <w:r w:rsidR="00AA5970" w:rsidRPr="00592682">
        <w:rPr>
          <w:rFonts w:hint="eastAsia"/>
        </w:rPr>
        <w:t>RecycleManager</w:t>
      </w:r>
      <w:proofErr w:type="spellEnd"/>
      <w:r w:rsidR="00C707E3" w:rsidRPr="00592682">
        <w:t>是一个</w:t>
      </w:r>
      <w:r w:rsidR="00AA5970" w:rsidRPr="00592682">
        <w:rPr>
          <w:rFonts w:hint="eastAsia"/>
        </w:rPr>
        <w:t>Measure</w:t>
      </w:r>
      <w:r w:rsidR="00C707E3" w:rsidRPr="00592682">
        <w:t>，而不是插件。</w:t>
      </w:r>
    </w:p>
    <w:p w14:paraId="525D6DE5" w14:textId="77777777" w:rsidR="00D416A7" w:rsidRPr="00592682" w:rsidRDefault="00D416A7" w:rsidP="005040FF">
      <w:pPr>
        <w:pStyle w:val="kj"/>
        <w:ind w:firstLine="480"/>
      </w:pPr>
    </w:p>
    <w:p w14:paraId="2409F872" w14:textId="77777777" w:rsidR="00D416A7" w:rsidRPr="00592682" w:rsidRDefault="00D416A7" w:rsidP="00D416A7">
      <w:pPr>
        <w:pStyle w:val="kj9"/>
      </w:pPr>
      <w:r w:rsidRPr="00592682">
        <w:rPr>
          <w:rFonts w:hint="eastAsia"/>
        </w:rPr>
        <w:t>选项</w:t>
      </w:r>
    </w:p>
    <w:p w14:paraId="7708C017" w14:textId="77777777" w:rsidR="00D416A7" w:rsidRPr="00592682" w:rsidRDefault="00D416A7" w:rsidP="003C735A">
      <w:pPr>
        <w:pStyle w:val="kj-0"/>
      </w:pPr>
      <w:r w:rsidRPr="00592682">
        <w:rPr>
          <w:rFonts w:hint="eastAsia"/>
        </w:rPr>
        <w:t>通用</w:t>
      </w:r>
      <w:r w:rsidRPr="00592682">
        <w:rPr>
          <w:rFonts w:hint="eastAsia"/>
        </w:rPr>
        <w:t>Measure</w:t>
      </w:r>
      <w:r w:rsidRPr="00592682">
        <w:rPr>
          <w:rFonts w:hint="eastAsia"/>
        </w:rPr>
        <w:t>选项</w:t>
      </w:r>
    </w:p>
    <w:p w14:paraId="25BE17A9" w14:textId="33AB460C" w:rsidR="00D416A7" w:rsidRPr="00592682" w:rsidRDefault="00D416A7" w:rsidP="00DF73C6">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选项" w:history="1">
        <w:r w:rsidRPr="001C0939">
          <w:rPr>
            <w:rStyle w:val="a5"/>
            <w:rFonts w:hint="eastAsia"/>
          </w:rPr>
          <w:t>通用Measure选项</w:t>
        </w:r>
      </w:hyperlink>
      <w:r w:rsidRPr="00592682">
        <w:rPr>
          <w:rFonts w:hint="eastAsia"/>
        </w:rPr>
        <w:t>均有效。</w:t>
      </w:r>
    </w:p>
    <w:p w14:paraId="5546C9BE" w14:textId="77777777" w:rsidR="00D416A7" w:rsidRPr="00592682" w:rsidRDefault="00D416A7" w:rsidP="00D416A7"/>
    <w:p w14:paraId="3DAA1E10" w14:textId="205BF3FB" w:rsidR="00D416A7" w:rsidRPr="00592682" w:rsidRDefault="00D416A7" w:rsidP="003C735A">
      <w:pPr>
        <w:pStyle w:val="kj-1"/>
      </w:pPr>
      <w:proofErr w:type="spellStart"/>
      <w:r w:rsidRPr="00592682">
        <w:t>RecycleType</w:t>
      </w:r>
      <w:proofErr w:type="spellEnd"/>
      <w:r w:rsidRPr="00592682">
        <w:tab/>
      </w:r>
      <w:r w:rsidRPr="00592682">
        <w:rPr>
          <w:rFonts w:hint="eastAsia"/>
        </w:rPr>
        <w:t>默认：</w:t>
      </w:r>
      <w:r w:rsidRPr="00592682">
        <w:t>Count</w:t>
      </w:r>
    </w:p>
    <w:p w14:paraId="0FA8F4BF" w14:textId="29FC6B95" w:rsidR="00D416A7" w:rsidRPr="00592682" w:rsidRDefault="00D416A7" w:rsidP="00DF73C6">
      <w:pPr>
        <w:pBdr>
          <w:top w:val="single" w:sz="4" w:space="1" w:color="auto"/>
          <w:left w:val="single" w:sz="4" w:space="4" w:color="auto"/>
          <w:bottom w:val="single" w:sz="4" w:space="1" w:color="auto"/>
          <w:right w:val="single" w:sz="4" w:space="4" w:color="auto"/>
        </w:pBdr>
      </w:pPr>
      <w:r w:rsidRPr="00592682">
        <w:rPr>
          <w:rFonts w:hint="eastAsia"/>
        </w:rPr>
        <w:t>要测量的信息类型。有效值为：</w:t>
      </w:r>
    </w:p>
    <w:p w14:paraId="1806463D" w14:textId="32CCEFC5" w:rsidR="00D416A7" w:rsidRPr="00592682" w:rsidRDefault="00DD028D" w:rsidP="00DD028D">
      <w:pPr>
        <w:pBdr>
          <w:top w:val="single" w:sz="4" w:space="1" w:color="auto"/>
          <w:left w:val="single" w:sz="4" w:space="4" w:color="auto"/>
          <w:bottom w:val="single" w:sz="4" w:space="1" w:color="auto"/>
          <w:right w:val="single" w:sz="4" w:space="4" w:color="auto"/>
        </w:pBdr>
        <w:ind w:firstLine="420"/>
      </w:pPr>
      <w:r>
        <w:rPr>
          <w:rFonts w:hint="eastAsia"/>
        </w:rPr>
        <w:t>·</w:t>
      </w:r>
      <w:r>
        <w:tab/>
      </w:r>
      <w:r w:rsidRPr="00DD028D">
        <w:rPr>
          <w:shd w:val="clear" w:color="auto" w:fill="DEEAF6" w:themeFill="accent5" w:themeFillTint="33"/>
        </w:rPr>
        <w:t xml:space="preserve"> </w:t>
      </w:r>
      <w:r w:rsidR="00D416A7" w:rsidRPr="00DD028D">
        <w:rPr>
          <w:shd w:val="clear" w:color="auto" w:fill="DEEAF6" w:themeFill="accent5" w:themeFillTint="33"/>
        </w:rPr>
        <w:t>Count</w:t>
      </w:r>
      <w:r w:rsidRPr="00DD028D">
        <w:rPr>
          <w:shd w:val="clear" w:color="auto" w:fill="DEEAF6" w:themeFill="accent5" w:themeFillTint="33"/>
        </w:rPr>
        <w:t xml:space="preserve"> </w:t>
      </w:r>
      <w:r w:rsidR="00D416A7" w:rsidRPr="00592682">
        <w:t>：回收站中的文件数。</w:t>
      </w:r>
    </w:p>
    <w:p w14:paraId="63C5358A" w14:textId="0661F8AC" w:rsidR="00AA5970" w:rsidRPr="00592682" w:rsidRDefault="00DD028D" w:rsidP="00DD028D">
      <w:pPr>
        <w:pBdr>
          <w:top w:val="single" w:sz="4" w:space="1" w:color="auto"/>
          <w:left w:val="single" w:sz="4" w:space="4" w:color="auto"/>
          <w:bottom w:val="single" w:sz="4" w:space="1" w:color="auto"/>
          <w:right w:val="single" w:sz="4" w:space="4" w:color="auto"/>
        </w:pBdr>
        <w:ind w:firstLine="420"/>
      </w:pPr>
      <w:r>
        <w:rPr>
          <w:rFonts w:hint="eastAsia"/>
        </w:rPr>
        <w:t>·</w:t>
      </w:r>
      <w:r>
        <w:tab/>
      </w:r>
      <w:r w:rsidRPr="00DD028D">
        <w:rPr>
          <w:shd w:val="clear" w:color="auto" w:fill="DEEAF6" w:themeFill="accent5" w:themeFillTint="33"/>
        </w:rPr>
        <w:t xml:space="preserve"> </w:t>
      </w:r>
      <w:r w:rsidR="00D416A7" w:rsidRPr="00DD028D">
        <w:rPr>
          <w:shd w:val="clear" w:color="auto" w:fill="DEEAF6" w:themeFill="accent5" w:themeFillTint="33"/>
        </w:rPr>
        <w:t>Size</w:t>
      </w:r>
      <w:r w:rsidRPr="00DD028D">
        <w:rPr>
          <w:shd w:val="clear" w:color="auto" w:fill="DEEAF6" w:themeFill="accent5" w:themeFillTint="33"/>
        </w:rPr>
        <w:t xml:space="preserve"> </w:t>
      </w:r>
      <w:r w:rsidR="00D416A7" w:rsidRPr="00592682">
        <w:t>：回收站的总大小（以字节为单位）。</w:t>
      </w:r>
    </w:p>
    <w:p w14:paraId="6BE976FE" w14:textId="77777777" w:rsidR="00D416A7" w:rsidRPr="00592682" w:rsidRDefault="00D416A7" w:rsidP="00D416A7"/>
    <w:p w14:paraId="48DFB042" w14:textId="16D8AD6B" w:rsidR="00D416A7" w:rsidRPr="00592682" w:rsidRDefault="00D416A7" w:rsidP="00D416A7">
      <w:pPr>
        <w:pStyle w:val="kj9"/>
      </w:pPr>
      <w:r w:rsidRPr="00592682">
        <w:rPr>
          <w:rFonts w:hint="eastAsia"/>
        </w:rPr>
        <w:t>指令</w:t>
      </w:r>
    </w:p>
    <w:p w14:paraId="236692E5" w14:textId="49E85F35" w:rsidR="00B02A2D" w:rsidRPr="00592682" w:rsidRDefault="00B02A2D" w:rsidP="00B02A2D">
      <w:pPr>
        <w:pStyle w:val="kj"/>
        <w:ind w:firstLine="480"/>
      </w:pPr>
      <w:r w:rsidRPr="00592682">
        <w:rPr>
          <w:rFonts w:hint="eastAsia"/>
        </w:rPr>
        <w:t>回收管理器可以通过</w:t>
      </w:r>
      <w:r w:rsidR="00FB658D">
        <w:fldChar w:fldCharType="begin"/>
      </w:r>
      <w:r w:rsidR="00FB658D">
        <w:instrText xml:space="preserve"> HYPERLINK \l "bang_commandmeasure" </w:instrText>
      </w:r>
      <w:r w:rsidR="00FB658D">
        <w:fldChar w:fldCharType="separate"/>
      </w:r>
      <w:r w:rsidR="003E3C24" w:rsidRPr="001C0939">
        <w:rPr>
          <w:rStyle w:val="a5"/>
        </w:rPr>
        <w:t>!CommandMeasure</w:t>
      </w:r>
      <w:r w:rsidR="00FB658D">
        <w:rPr>
          <w:rStyle w:val="a5"/>
        </w:rPr>
        <w:fldChar w:fldCharType="end"/>
      </w:r>
      <w:r w:rsidRPr="00592682">
        <w:rPr>
          <w:rFonts w:hint="eastAsia"/>
        </w:rPr>
        <w:t>命令</w:t>
      </w:r>
      <w:r w:rsidR="0091074B" w:rsidRPr="00592682">
        <w:rPr>
          <w:rFonts w:hint="eastAsia"/>
        </w:rPr>
        <w:t>控制，有效</w:t>
      </w:r>
      <w:r w:rsidRPr="00592682">
        <w:rPr>
          <w:rFonts w:hint="eastAsia"/>
        </w:rPr>
        <w:t>参数为：</w:t>
      </w:r>
    </w:p>
    <w:p w14:paraId="311E103E" w14:textId="1E3BDB01" w:rsidR="00B02A2D" w:rsidRPr="001C71DB" w:rsidRDefault="0091074B" w:rsidP="00DD028D">
      <w:pPr>
        <w:pStyle w:val="kj"/>
        <w:numPr>
          <w:ilvl w:val="0"/>
          <w:numId w:val="8"/>
        </w:numPr>
        <w:ind w:firstLineChars="0"/>
      </w:pPr>
      <w:r w:rsidRPr="00DD028D">
        <w:rPr>
          <w:shd w:val="clear" w:color="auto" w:fill="DEEAF6" w:themeFill="accent5" w:themeFillTint="33"/>
        </w:rPr>
        <w:t xml:space="preserve"> </w:t>
      </w:r>
      <w:proofErr w:type="spellStart"/>
      <w:r w:rsidR="00B02A2D" w:rsidRPr="00DD028D">
        <w:rPr>
          <w:shd w:val="clear" w:color="auto" w:fill="DEEAF6" w:themeFill="accent5" w:themeFillTint="33"/>
        </w:rPr>
        <w:t>OpenBin</w:t>
      </w:r>
      <w:proofErr w:type="spellEnd"/>
      <w:r w:rsidR="00DD028D" w:rsidRPr="00DD028D">
        <w:rPr>
          <w:shd w:val="clear" w:color="auto" w:fill="DEEAF6" w:themeFill="accent5" w:themeFillTint="33"/>
        </w:rPr>
        <w:t xml:space="preserve"> </w:t>
      </w:r>
      <w:r w:rsidR="001C71DB" w:rsidRPr="001C71DB">
        <w:rPr>
          <w:rFonts w:hint="eastAsia"/>
        </w:rPr>
        <w:t>：打开回收站。</w:t>
      </w:r>
    </w:p>
    <w:p w14:paraId="6961E513" w14:textId="5F9C5D9F" w:rsidR="00B02A2D" w:rsidRPr="00592682" w:rsidRDefault="0091074B" w:rsidP="00DD028D">
      <w:pPr>
        <w:pStyle w:val="kj"/>
        <w:numPr>
          <w:ilvl w:val="0"/>
          <w:numId w:val="8"/>
        </w:numPr>
        <w:ind w:firstLineChars="0"/>
      </w:pPr>
      <w:r w:rsidRPr="00DD028D">
        <w:rPr>
          <w:shd w:val="clear" w:color="auto" w:fill="DEEAF6" w:themeFill="accent5" w:themeFillTint="33"/>
        </w:rPr>
        <w:t xml:space="preserve"> </w:t>
      </w:r>
      <w:proofErr w:type="spellStart"/>
      <w:r w:rsidR="00B02A2D" w:rsidRPr="00DD028D">
        <w:rPr>
          <w:shd w:val="clear" w:color="auto" w:fill="DEEAF6" w:themeFill="accent5" w:themeFillTint="33"/>
        </w:rPr>
        <w:t>EmptyBin</w:t>
      </w:r>
      <w:proofErr w:type="spellEnd"/>
      <w:r w:rsidR="00DD028D" w:rsidRPr="00DD028D">
        <w:rPr>
          <w:shd w:val="clear" w:color="auto" w:fill="DEEAF6" w:themeFill="accent5" w:themeFillTint="33"/>
        </w:rPr>
        <w:t xml:space="preserve"> </w:t>
      </w:r>
      <w:r w:rsidR="00B02A2D" w:rsidRPr="00592682">
        <w:t>：确认后清空垃圾箱。</w:t>
      </w:r>
    </w:p>
    <w:p w14:paraId="118190A1" w14:textId="10CDC49D" w:rsidR="00D416A7" w:rsidRPr="00592682" w:rsidRDefault="0091074B" w:rsidP="00DD028D">
      <w:pPr>
        <w:pStyle w:val="kj"/>
        <w:numPr>
          <w:ilvl w:val="0"/>
          <w:numId w:val="8"/>
        </w:numPr>
        <w:ind w:firstLineChars="0"/>
      </w:pPr>
      <w:r w:rsidRPr="00DD028D">
        <w:rPr>
          <w:shd w:val="clear" w:color="auto" w:fill="DEEAF6" w:themeFill="accent5" w:themeFillTint="33"/>
        </w:rPr>
        <w:t xml:space="preserve"> </w:t>
      </w:r>
      <w:proofErr w:type="spellStart"/>
      <w:r w:rsidR="00B02A2D" w:rsidRPr="00DD028D">
        <w:rPr>
          <w:shd w:val="clear" w:color="auto" w:fill="DEEAF6" w:themeFill="accent5" w:themeFillTint="33"/>
        </w:rPr>
        <w:t>EmptyBinSilent</w:t>
      </w:r>
      <w:proofErr w:type="spellEnd"/>
      <w:r w:rsidR="00DD028D" w:rsidRPr="00DD028D">
        <w:rPr>
          <w:shd w:val="clear" w:color="auto" w:fill="DEEAF6" w:themeFill="accent5" w:themeFillTint="33"/>
        </w:rPr>
        <w:t xml:space="preserve"> </w:t>
      </w:r>
      <w:r w:rsidR="00B02A2D" w:rsidRPr="00592682">
        <w:t>：</w:t>
      </w:r>
      <w:r w:rsidR="001C71DB">
        <w:rPr>
          <w:rFonts w:hint="eastAsia"/>
        </w:rPr>
        <w:t>不需要用户确认，后台</w:t>
      </w:r>
      <w:r w:rsidR="00B02A2D" w:rsidRPr="00592682">
        <w:t>静默清空垃圾箱。</w:t>
      </w:r>
    </w:p>
    <w:p w14:paraId="313FBE37" w14:textId="526C1455" w:rsidR="0091074B" w:rsidRPr="00592682" w:rsidRDefault="0091074B" w:rsidP="0091074B">
      <w:pPr>
        <w:pStyle w:val="kj9"/>
      </w:pPr>
      <w:r w:rsidRPr="00592682">
        <w:rPr>
          <w:noProof/>
        </w:rPr>
        <w:lastRenderedPageBreak/>
        <mc:AlternateContent>
          <mc:Choice Requires="wps">
            <w:drawing>
              <wp:anchor distT="45720" distB="45720" distL="114300" distR="114300" simplePos="0" relativeHeight="252193792" behindDoc="0" locked="0" layoutInCell="1" allowOverlap="1" wp14:anchorId="73ACD2CD" wp14:editId="1A475F68">
                <wp:simplePos x="0" y="0"/>
                <wp:positionH relativeFrom="margin">
                  <wp:align>right</wp:align>
                </wp:positionH>
                <wp:positionV relativeFrom="paragraph">
                  <wp:posOffset>386715</wp:posOffset>
                </wp:positionV>
                <wp:extent cx="5101590" cy="1404620"/>
                <wp:effectExtent l="76200" t="76200" r="99060" b="101600"/>
                <wp:wrapSquare wrapText="bothSides"/>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99C449C"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Rainmeter]</w:t>
                            </w:r>
                          </w:p>
                          <w:p w14:paraId="1A63F073"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Update</w:t>
                            </w:r>
                            <w:r w:rsidRPr="0091074B">
                              <w:rPr>
                                <w:rStyle w:val="line"/>
                                <w:rFonts w:ascii="Consolas" w:hAnsi="Consolas"/>
                                <w:color w:val="212529"/>
                                <w:sz w:val="21"/>
                              </w:rPr>
                              <w:t>=</w:t>
                            </w:r>
                            <w:r w:rsidRPr="0091074B">
                              <w:rPr>
                                <w:rStyle w:val="number"/>
                                <w:rFonts w:ascii="Consolas" w:hAnsi="Consolas"/>
                                <w:color w:val="009999"/>
                                <w:sz w:val="21"/>
                              </w:rPr>
                              <w:t>1000</w:t>
                            </w:r>
                          </w:p>
                          <w:p w14:paraId="7A312E9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BackgroundMode</w:t>
                            </w:r>
                            <w:r w:rsidRPr="0091074B">
                              <w:rPr>
                                <w:rStyle w:val="line"/>
                                <w:rFonts w:ascii="Consolas" w:hAnsi="Consolas"/>
                                <w:color w:val="212529"/>
                                <w:sz w:val="21"/>
                              </w:rPr>
                              <w:t>=</w:t>
                            </w:r>
                            <w:r w:rsidRPr="0091074B">
                              <w:rPr>
                                <w:rStyle w:val="number"/>
                                <w:rFonts w:ascii="Consolas" w:hAnsi="Consolas"/>
                                <w:color w:val="009999"/>
                                <w:sz w:val="21"/>
                              </w:rPr>
                              <w:t>2</w:t>
                            </w:r>
                          </w:p>
                          <w:p w14:paraId="4EAE17E8"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SolidColor</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255</w:t>
                            </w:r>
                          </w:p>
                          <w:p w14:paraId="063D2C4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9B12E3"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MeasureBinSize]</w:t>
                            </w:r>
                          </w:p>
                          <w:p w14:paraId="373342A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asure</w:t>
                            </w:r>
                            <w:r w:rsidRPr="0091074B">
                              <w:rPr>
                                <w:rStyle w:val="line"/>
                                <w:rFonts w:ascii="Consolas" w:hAnsi="Consolas"/>
                                <w:color w:val="212529"/>
                                <w:sz w:val="21"/>
                              </w:rPr>
                              <w:t>=RecycleManager</w:t>
                            </w:r>
                          </w:p>
                          <w:p w14:paraId="0454FC5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RecycleType</w:t>
                            </w:r>
                            <w:r w:rsidRPr="0091074B">
                              <w:rPr>
                                <w:rStyle w:val="line"/>
                                <w:rFonts w:ascii="Consolas" w:hAnsi="Consolas"/>
                                <w:color w:val="212529"/>
                                <w:sz w:val="21"/>
                              </w:rPr>
                              <w:t>=Size</w:t>
                            </w:r>
                          </w:p>
                          <w:p w14:paraId="4AD35432"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UpdateDivider</w:t>
                            </w:r>
                            <w:r w:rsidRPr="0091074B">
                              <w:rPr>
                                <w:rStyle w:val="line"/>
                                <w:rFonts w:ascii="Consolas" w:hAnsi="Consolas"/>
                                <w:color w:val="212529"/>
                                <w:sz w:val="21"/>
                              </w:rPr>
                              <w:t>=</w:t>
                            </w:r>
                            <w:r w:rsidRPr="0091074B">
                              <w:rPr>
                                <w:rStyle w:val="number"/>
                                <w:rFonts w:ascii="Consolas" w:hAnsi="Consolas"/>
                                <w:color w:val="009999"/>
                                <w:sz w:val="21"/>
                              </w:rPr>
                              <w:t>5</w:t>
                            </w:r>
                          </w:p>
                          <w:p w14:paraId="6646F17C"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D79BA8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MeterBinSize]</w:t>
                            </w:r>
                          </w:p>
                          <w:p w14:paraId="2ED82FA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ter</w:t>
                            </w:r>
                            <w:r w:rsidRPr="0091074B">
                              <w:rPr>
                                <w:rStyle w:val="line"/>
                                <w:rFonts w:ascii="Consolas" w:hAnsi="Consolas"/>
                                <w:color w:val="212529"/>
                                <w:sz w:val="21"/>
                              </w:rPr>
                              <w:t>=String</w:t>
                            </w:r>
                          </w:p>
                          <w:p w14:paraId="16AD487D"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asureName</w:t>
                            </w:r>
                            <w:r w:rsidRPr="0091074B">
                              <w:rPr>
                                <w:rStyle w:val="line"/>
                                <w:rFonts w:ascii="Consolas" w:hAnsi="Consolas"/>
                                <w:color w:val="212529"/>
                                <w:sz w:val="21"/>
                              </w:rPr>
                              <w:t>=MeasureBinSize</w:t>
                            </w:r>
                          </w:p>
                          <w:p w14:paraId="153747B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X</w:t>
                            </w:r>
                            <w:r w:rsidRPr="0091074B">
                              <w:rPr>
                                <w:rStyle w:val="line"/>
                                <w:rFonts w:ascii="Consolas" w:hAnsi="Consolas"/>
                                <w:color w:val="212529"/>
                                <w:sz w:val="21"/>
                              </w:rPr>
                              <w:t>=</w:t>
                            </w:r>
                            <w:r w:rsidRPr="0091074B">
                              <w:rPr>
                                <w:rStyle w:val="number"/>
                                <w:rFonts w:ascii="Consolas" w:hAnsi="Consolas"/>
                                <w:color w:val="009999"/>
                                <w:sz w:val="21"/>
                              </w:rPr>
                              <w:t>5</w:t>
                            </w:r>
                          </w:p>
                          <w:p w14:paraId="6D92997F"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Y</w:t>
                            </w:r>
                            <w:r w:rsidRPr="0091074B">
                              <w:rPr>
                                <w:rStyle w:val="line"/>
                                <w:rFonts w:ascii="Consolas" w:hAnsi="Consolas"/>
                                <w:color w:val="212529"/>
                                <w:sz w:val="21"/>
                              </w:rPr>
                              <w:t>=</w:t>
                            </w:r>
                            <w:r w:rsidRPr="0091074B">
                              <w:rPr>
                                <w:rStyle w:val="number"/>
                                <w:rFonts w:ascii="Consolas" w:hAnsi="Consolas"/>
                                <w:color w:val="009999"/>
                                <w:sz w:val="21"/>
                              </w:rPr>
                              <w:t>5</w:t>
                            </w:r>
                          </w:p>
                          <w:p w14:paraId="1FF3704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W</w:t>
                            </w:r>
                            <w:r w:rsidRPr="0091074B">
                              <w:rPr>
                                <w:rStyle w:val="line"/>
                                <w:rFonts w:ascii="Consolas" w:hAnsi="Consolas"/>
                                <w:color w:val="212529"/>
                                <w:sz w:val="21"/>
                              </w:rPr>
                              <w:t>=</w:t>
                            </w:r>
                            <w:r w:rsidRPr="0091074B">
                              <w:rPr>
                                <w:rStyle w:val="number"/>
                                <w:rFonts w:ascii="Consolas" w:hAnsi="Consolas"/>
                                <w:color w:val="009999"/>
                                <w:sz w:val="21"/>
                              </w:rPr>
                              <w:t>200</w:t>
                            </w:r>
                          </w:p>
                          <w:p w14:paraId="271DDD8A"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H</w:t>
                            </w:r>
                            <w:r w:rsidRPr="0091074B">
                              <w:rPr>
                                <w:rStyle w:val="line"/>
                                <w:rFonts w:ascii="Consolas" w:hAnsi="Consolas"/>
                                <w:color w:val="212529"/>
                                <w:sz w:val="21"/>
                              </w:rPr>
                              <w:t>=</w:t>
                            </w:r>
                            <w:r w:rsidRPr="0091074B">
                              <w:rPr>
                                <w:rStyle w:val="number"/>
                                <w:rFonts w:ascii="Consolas" w:hAnsi="Consolas"/>
                                <w:color w:val="009999"/>
                                <w:sz w:val="21"/>
                              </w:rPr>
                              <w:t>20</w:t>
                            </w:r>
                          </w:p>
                          <w:p w14:paraId="10C74E8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FontColor</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p>
                          <w:p w14:paraId="5D6089C5"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SolidColor</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1</w:t>
                            </w:r>
                          </w:p>
                          <w:p w14:paraId="136E3A38"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AutoScale</w:t>
                            </w:r>
                            <w:r w:rsidRPr="0091074B">
                              <w:rPr>
                                <w:rStyle w:val="line"/>
                                <w:rFonts w:ascii="Consolas" w:hAnsi="Consolas"/>
                                <w:color w:val="212529"/>
                                <w:sz w:val="21"/>
                              </w:rPr>
                              <w:t>=</w:t>
                            </w:r>
                            <w:r w:rsidRPr="0091074B">
                              <w:rPr>
                                <w:rStyle w:val="number"/>
                                <w:rFonts w:ascii="Consolas" w:hAnsi="Consolas"/>
                                <w:color w:val="009999"/>
                                <w:sz w:val="21"/>
                              </w:rPr>
                              <w:t>1</w:t>
                            </w:r>
                          </w:p>
                          <w:p w14:paraId="7DCDB5BD"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Text</w:t>
                            </w:r>
                            <w:r w:rsidRPr="0091074B">
                              <w:rPr>
                                <w:rStyle w:val="line"/>
                                <w:rFonts w:ascii="Consolas" w:hAnsi="Consolas"/>
                                <w:color w:val="212529"/>
                                <w:sz w:val="21"/>
                              </w:rPr>
                              <w:t>=Bin size: %</w:t>
                            </w:r>
                            <w:r w:rsidRPr="0091074B">
                              <w:rPr>
                                <w:rStyle w:val="number"/>
                                <w:rFonts w:ascii="Consolas" w:hAnsi="Consolas"/>
                                <w:color w:val="009999"/>
                                <w:sz w:val="21"/>
                              </w:rPr>
                              <w:t>1</w:t>
                            </w:r>
                            <w:r w:rsidRPr="0091074B">
                              <w:rPr>
                                <w:rStyle w:val="line"/>
                                <w:rFonts w:ascii="Consolas" w:hAnsi="Consolas"/>
                                <w:color w:val="212529"/>
                                <w:sz w:val="21"/>
                              </w:rPr>
                              <w:t>B</w:t>
                            </w:r>
                          </w:p>
                          <w:p w14:paraId="4BBD343E"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LeftMouseUpAction</w:t>
                            </w:r>
                            <w:r w:rsidRPr="0091074B">
                              <w:rPr>
                                <w:rStyle w:val="line"/>
                                <w:rFonts w:ascii="Consolas" w:hAnsi="Consolas"/>
                                <w:color w:val="212529"/>
                                <w:sz w:val="21"/>
                              </w:rPr>
                              <w:t>=!CommandMeasure MeasureBinSize OpenBin</w:t>
                            </w:r>
                          </w:p>
                          <w:p w14:paraId="0B1F862D" w14:textId="57C2156F" w:rsidR="00232D24" w:rsidRPr="0091074B"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RightMouseUpAction</w:t>
                            </w:r>
                            <w:r w:rsidRPr="0091074B">
                              <w:rPr>
                                <w:rStyle w:val="line"/>
                                <w:rFonts w:ascii="Consolas" w:hAnsi="Consolas"/>
                                <w:color w:val="212529"/>
                                <w:sz w:val="21"/>
                              </w:rPr>
                              <w:t>=!CommandMeasure MeasureBinSize Empty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CD2CD" id="_x0000_s1358" type="#_x0000_t202" style="position:absolute;margin-left:350.5pt;margin-top:30.45pt;width:401.7pt;height:110.6pt;z-index:252193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">
                <v:textbox style="mso-fit-shape-to-text:t">
                  <w:txbxContent>
                    <w:p w14:paraId="299C449C"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Rainmeter]</w:t>
                      </w:r>
                    </w:p>
                    <w:p w14:paraId="1A63F073"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Update</w:t>
                      </w:r>
                      <w:r w:rsidRPr="0091074B">
                        <w:rPr>
                          <w:rStyle w:val="line"/>
                          <w:rFonts w:ascii="Consolas" w:hAnsi="Consolas"/>
                          <w:color w:val="212529"/>
                          <w:sz w:val="21"/>
                        </w:rPr>
                        <w:t>=</w:t>
                      </w:r>
                      <w:r w:rsidRPr="0091074B">
                        <w:rPr>
                          <w:rStyle w:val="number"/>
                          <w:rFonts w:ascii="Consolas" w:hAnsi="Consolas"/>
                          <w:color w:val="009999"/>
                          <w:sz w:val="21"/>
                        </w:rPr>
                        <w:t>1000</w:t>
                      </w:r>
                    </w:p>
                    <w:p w14:paraId="7A312E9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BackgroundMode</w:t>
                      </w:r>
                      <w:r w:rsidRPr="0091074B">
                        <w:rPr>
                          <w:rStyle w:val="line"/>
                          <w:rFonts w:ascii="Consolas" w:hAnsi="Consolas"/>
                          <w:color w:val="212529"/>
                          <w:sz w:val="21"/>
                        </w:rPr>
                        <w:t>=</w:t>
                      </w:r>
                      <w:r w:rsidRPr="0091074B">
                        <w:rPr>
                          <w:rStyle w:val="number"/>
                          <w:rFonts w:ascii="Consolas" w:hAnsi="Consolas"/>
                          <w:color w:val="009999"/>
                          <w:sz w:val="21"/>
                        </w:rPr>
                        <w:t>2</w:t>
                      </w:r>
                    </w:p>
                    <w:p w14:paraId="4EAE17E8"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SolidColor</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255</w:t>
                      </w:r>
                    </w:p>
                    <w:p w14:paraId="063D2C4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9B12E3"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MeasureBinSize]</w:t>
                      </w:r>
                    </w:p>
                    <w:p w14:paraId="373342A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asure</w:t>
                      </w:r>
                      <w:r w:rsidRPr="0091074B">
                        <w:rPr>
                          <w:rStyle w:val="line"/>
                          <w:rFonts w:ascii="Consolas" w:hAnsi="Consolas"/>
                          <w:color w:val="212529"/>
                          <w:sz w:val="21"/>
                        </w:rPr>
                        <w:t>=RecycleManager</w:t>
                      </w:r>
                    </w:p>
                    <w:p w14:paraId="0454FC5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RecycleType</w:t>
                      </w:r>
                      <w:r w:rsidRPr="0091074B">
                        <w:rPr>
                          <w:rStyle w:val="line"/>
                          <w:rFonts w:ascii="Consolas" w:hAnsi="Consolas"/>
                          <w:color w:val="212529"/>
                          <w:sz w:val="21"/>
                        </w:rPr>
                        <w:t>=Size</w:t>
                      </w:r>
                    </w:p>
                    <w:p w14:paraId="4AD35432"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UpdateDivider</w:t>
                      </w:r>
                      <w:r w:rsidRPr="0091074B">
                        <w:rPr>
                          <w:rStyle w:val="line"/>
                          <w:rFonts w:ascii="Consolas" w:hAnsi="Consolas"/>
                          <w:color w:val="212529"/>
                          <w:sz w:val="21"/>
                        </w:rPr>
                        <w:t>=</w:t>
                      </w:r>
                      <w:r w:rsidRPr="0091074B">
                        <w:rPr>
                          <w:rStyle w:val="number"/>
                          <w:rFonts w:ascii="Consolas" w:hAnsi="Consolas"/>
                          <w:color w:val="009999"/>
                          <w:sz w:val="21"/>
                        </w:rPr>
                        <w:t>5</w:t>
                      </w:r>
                    </w:p>
                    <w:p w14:paraId="6646F17C"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D79BA8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section"/>
                          <w:rFonts w:ascii="Consolas" w:hAnsi="Consolas"/>
                          <w:b/>
                          <w:bCs/>
                          <w:color w:val="990000"/>
                          <w:sz w:val="21"/>
                        </w:rPr>
                        <w:t>[MeterBinSize]</w:t>
                      </w:r>
                    </w:p>
                    <w:p w14:paraId="2ED82FA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ter</w:t>
                      </w:r>
                      <w:r w:rsidRPr="0091074B">
                        <w:rPr>
                          <w:rStyle w:val="line"/>
                          <w:rFonts w:ascii="Consolas" w:hAnsi="Consolas"/>
                          <w:color w:val="212529"/>
                          <w:sz w:val="21"/>
                        </w:rPr>
                        <w:t>=String</w:t>
                      </w:r>
                    </w:p>
                    <w:p w14:paraId="16AD487D"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MeasureName</w:t>
                      </w:r>
                      <w:r w:rsidRPr="0091074B">
                        <w:rPr>
                          <w:rStyle w:val="line"/>
                          <w:rFonts w:ascii="Consolas" w:hAnsi="Consolas"/>
                          <w:color w:val="212529"/>
                          <w:sz w:val="21"/>
                        </w:rPr>
                        <w:t>=MeasureBinSize</w:t>
                      </w:r>
                    </w:p>
                    <w:p w14:paraId="153747B9"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X</w:t>
                      </w:r>
                      <w:r w:rsidRPr="0091074B">
                        <w:rPr>
                          <w:rStyle w:val="line"/>
                          <w:rFonts w:ascii="Consolas" w:hAnsi="Consolas"/>
                          <w:color w:val="212529"/>
                          <w:sz w:val="21"/>
                        </w:rPr>
                        <w:t>=</w:t>
                      </w:r>
                      <w:r w:rsidRPr="0091074B">
                        <w:rPr>
                          <w:rStyle w:val="number"/>
                          <w:rFonts w:ascii="Consolas" w:hAnsi="Consolas"/>
                          <w:color w:val="009999"/>
                          <w:sz w:val="21"/>
                        </w:rPr>
                        <w:t>5</w:t>
                      </w:r>
                    </w:p>
                    <w:p w14:paraId="6D92997F"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Y</w:t>
                      </w:r>
                      <w:r w:rsidRPr="0091074B">
                        <w:rPr>
                          <w:rStyle w:val="line"/>
                          <w:rFonts w:ascii="Consolas" w:hAnsi="Consolas"/>
                          <w:color w:val="212529"/>
                          <w:sz w:val="21"/>
                        </w:rPr>
                        <w:t>=</w:t>
                      </w:r>
                      <w:r w:rsidRPr="0091074B">
                        <w:rPr>
                          <w:rStyle w:val="number"/>
                          <w:rFonts w:ascii="Consolas" w:hAnsi="Consolas"/>
                          <w:color w:val="009999"/>
                          <w:sz w:val="21"/>
                        </w:rPr>
                        <w:t>5</w:t>
                      </w:r>
                    </w:p>
                    <w:p w14:paraId="1FF37041"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W</w:t>
                      </w:r>
                      <w:r w:rsidRPr="0091074B">
                        <w:rPr>
                          <w:rStyle w:val="line"/>
                          <w:rFonts w:ascii="Consolas" w:hAnsi="Consolas"/>
                          <w:color w:val="212529"/>
                          <w:sz w:val="21"/>
                        </w:rPr>
                        <w:t>=</w:t>
                      </w:r>
                      <w:r w:rsidRPr="0091074B">
                        <w:rPr>
                          <w:rStyle w:val="number"/>
                          <w:rFonts w:ascii="Consolas" w:hAnsi="Consolas"/>
                          <w:color w:val="009999"/>
                          <w:sz w:val="21"/>
                        </w:rPr>
                        <w:t>200</w:t>
                      </w:r>
                    </w:p>
                    <w:p w14:paraId="271DDD8A"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H</w:t>
                      </w:r>
                      <w:r w:rsidRPr="0091074B">
                        <w:rPr>
                          <w:rStyle w:val="line"/>
                          <w:rFonts w:ascii="Consolas" w:hAnsi="Consolas"/>
                          <w:color w:val="212529"/>
                          <w:sz w:val="21"/>
                        </w:rPr>
                        <w:t>=</w:t>
                      </w:r>
                      <w:r w:rsidRPr="0091074B">
                        <w:rPr>
                          <w:rStyle w:val="number"/>
                          <w:rFonts w:ascii="Consolas" w:hAnsi="Consolas"/>
                          <w:color w:val="009999"/>
                          <w:sz w:val="21"/>
                        </w:rPr>
                        <w:t>20</w:t>
                      </w:r>
                    </w:p>
                    <w:p w14:paraId="10C74E87"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FontColor</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r w:rsidRPr="0091074B">
                        <w:rPr>
                          <w:rStyle w:val="line"/>
                          <w:rFonts w:ascii="Consolas" w:hAnsi="Consolas"/>
                          <w:color w:val="212529"/>
                          <w:sz w:val="21"/>
                        </w:rPr>
                        <w:t>,</w:t>
                      </w:r>
                      <w:r w:rsidRPr="0091074B">
                        <w:rPr>
                          <w:rStyle w:val="number"/>
                          <w:rFonts w:ascii="Consolas" w:hAnsi="Consolas"/>
                          <w:color w:val="009999"/>
                          <w:sz w:val="21"/>
                        </w:rPr>
                        <w:t>255</w:t>
                      </w:r>
                    </w:p>
                    <w:p w14:paraId="5D6089C5"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SolidColor</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0</w:t>
                      </w:r>
                      <w:r w:rsidRPr="0091074B">
                        <w:rPr>
                          <w:rStyle w:val="line"/>
                          <w:rFonts w:ascii="Consolas" w:hAnsi="Consolas"/>
                          <w:color w:val="212529"/>
                          <w:sz w:val="21"/>
                        </w:rPr>
                        <w:t>,</w:t>
                      </w:r>
                      <w:r w:rsidRPr="0091074B">
                        <w:rPr>
                          <w:rStyle w:val="number"/>
                          <w:rFonts w:ascii="Consolas" w:hAnsi="Consolas"/>
                          <w:color w:val="009999"/>
                          <w:sz w:val="21"/>
                        </w:rPr>
                        <w:t>1</w:t>
                      </w:r>
                    </w:p>
                    <w:p w14:paraId="136E3A38"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AutoScale</w:t>
                      </w:r>
                      <w:r w:rsidRPr="0091074B">
                        <w:rPr>
                          <w:rStyle w:val="line"/>
                          <w:rFonts w:ascii="Consolas" w:hAnsi="Consolas"/>
                          <w:color w:val="212529"/>
                          <w:sz w:val="21"/>
                        </w:rPr>
                        <w:t>=</w:t>
                      </w:r>
                      <w:r w:rsidRPr="0091074B">
                        <w:rPr>
                          <w:rStyle w:val="number"/>
                          <w:rFonts w:ascii="Consolas" w:hAnsi="Consolas"/>
                          <w:color w:val="009999"/>
                          <w:sz w:val="21"/>
                        </w:rPr>
                        <w:t>1</w:t>
                      </w:r>
                    </w:p>
                    <w:p w14:paraId="7DCDB5BD"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Text</w:t>
                      </w:r>
                      <w:r w:rsidRPr="0091074B">
                        <w:rPr>
                          <w:rStyle w:val="line"/>
                          <w:rFonts w:ascii="Consolas" w:hAnsi="Consolas"/>
                          <w:color w:val="212529"/>
                          <w:sz w:val="21"/>
                        </w:rPr>
                        <w:t>=Bin size: %</w:t>
                      </w:r>
                      <w:r w:rsidRPr="0091074B">
                        <w:rPr>
                          <w:rStyle w:val="number"/>
                          <w:rFonts w:ascii="Consolas" w:hAnsi="Consolas"/>
                          <w:color w:val="009999"/>
                          <w:sz w:val="21"/>
                        </w:rPr>
                        <w:t>1</w:t>
                      </w:r>
                      <w:r w:rsidRPr="0091074B">
                        <w:rPr>
                          <w:rStyle w:val="line"/>
                          <w:rFonts w:ascii="Consolas" w:hAnsi="Consolas"/>
                          <w:color w:val="212529"/>
                          <w:sz w:val="21"/>
                        </w:rPr>
                        <w:t>B</w:t>
                      </w:r>
                    </w:p>
                    <w:p w14:paraId="4BBD343E" w14:textId="77777777" w:rsidR="00232D24"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LeftMouseUpAction</w:t>
                      </w:r>
                      <w:r w:rsidRPr="0091074B">
                        <w:rPr>
                          <w:rStyle w:val="line"/>
                          <w:rFonts w:ascii="Consolas" w:hAnsi="Consolas"/>
                          <w:color w:val="212529"/>
                          <w:sz w:val="21"/>
                        </w:rPr>
                        <w:t>=!CommandMeasure MeasureBinSize OpenBin</w:t>
                      </w:r>
                    </w:p>
                    <w:p w14:paraId="0B1F862D" w14:textId="57C2156F" w:rsidR="00232D24" w:rsidRPr="0091074B" w:rsidRDefault="00232D24" w:rsidP="0091074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1074B">
                        <w:rPr>
                          <w:rStyle w:val="attr"/>
                          <w:rFonts w:ascii="Consolas" w:hAnsi="Consolas"/>
                          <w:b/>
                          <w:bCs/>
                          <w:color w:val="333333"/>
                          <w:sz w:val="21"/>
                        </w:rPr>
                        <w:t>RightMouseUpAction</w:t>
                      </w:r>
                      <w:r w:rsidRPr="0091074B">
                        <w:rPr>
                          <w:rStyle w:val="line"/>
                          <w:rFonts w:ascii="Consolas" w:hAnsi="Consolas"/>
                          <w:color w:val="212529"/>
                          <w:sz w:val="21"/>
                        </w:rPr>
                        <w:t>=!CommandMeasure MeasureBinSize EmptyBin</w:t>
                      </w:r>
                    </w:p>
                  </w:txbxContent>
                </v:textbox>
                <w10:wrap type="square" anchorx="margin"/>
              </v:shape>
            </w:pict>
          </mc:Fallback>
        </mc:AlternateContent>
      </w:r>
      <w:r w:rsidRPr="00592682">
        <w:rPr>
          <w:rFonts w:hint="eastAsia"/>
        </w:rPr>
        <w:t>例子</w:t>
      </w:r>
    </w:p>
    <w:p w14:paraId="7CFBA7FC" w14:textId="014F1883" w:rsidR="00BD547E" w:rsidRPr="00592682" w:rsidRDefault="00BD547E" w:rsidP="00BD547E">
      <w:pPr>
        <w:widowControl/>
        <w:rPr>
          <w:rFonts w:cstheme="majorBidi"/>
          <w:bCs/>
          <w:sz w:val="24"/>
          <w:szCs w:val="32"/>
        </w:rPr>
      </w:pPr>
      <w:r w:rsidRPr="00592682">
        <w:br w:type="page"/>
      </w:r>
    </w:p>
    <w:p w14:paraId="45E37213" w14:textId="6B8843C4" w:rsidR="00DF363F" w:rsidRPr="00592682" w:rsidRDefault="00DF363F" w:rsidP="00EA32B3">
      <w:pPr>
        <w:pStyle w:val="3"/>
      </w:pPr>
      <w:bookmarkStart w:id="398" w:name="_Toc19713926"/>
      <w:bookmarkStart w:id="399" w:name="_Toc25914867"/>
      <w:r w:rsidRPr="00592682">
        <w:rPr>
          <w:rFonts w:hint="eastAsia"/>
        </w:rPr>
        <w:lastRenderedPageBreak/>
        <w:t>R</w:t>
      </w:r>
      <w:r w:rsidRPr="00592682">
        <w:t>egistry</w:t>
      </w:r>
      <w:bookmarkEnd w:id="398"/>
      <w:bookmarkEnd w:id="399"/>
    </w:p>
    <w:p w14:paraId="659CA1E0" w14:textId="20DB70B8" w:rsidR="00872AB4" w:rsidRPr="00592682" w:rsidRDefault="00872AB4" w:rsidP="00872AB4">
      <w:pPr>
        <w:pStyle w:val="kj"/>
        <w:ind w:firstLine="480"/>
      </w:pPr>
      <w:r w:rsidRPr="00DD028D">
        <w:rPr>
          <w:shd w:val="clear" w:color="auto" w:fill="DEEAF6" w:themeFill="accent5" w:themeFillTint="33"/>
        </w:rPr>
        <w:t>Measure=Registry</w:t>
      </w:r>
      <w:r w:rsidR="00DD028D" w:rsidRPr="00DD028D">
        <w:rPr>
          <w:shd w:val="clear" w:color="auto" w:fill="DEEAF6" w:themeFill="accent5" w:themeFillTint="33"/>
        </w:rPr>
        <w:t xml:space="preserve"> </w:t>
      </w:r>
      <w:r w:rsidRPr="00592682">
        <w:t>测量 Windows 注册表中键的值。</w:t>
      </w:r>
    </w:p>
    <w:p w14:paraId="4A8115DE" w14:textId="77777777" w:rsidR="00897AAA" w:rsidRPr="00592682" w:rsidRDefault="00897AAA" w:rsidP="00872AB4">
      <w:pPr>
        <w:pStyle w:val="kj"/>
        <w:ind w:firstLine="480"/>
      </w:pPr>
    </w:p>
    <w:p w14:paraId="3BBCFA4D" w14:textId="77777777" w:rsidR="00897AAA" w:rsidRPr="00592682" w:rsidRDefault="00897AAA" w:rsidP="00897AAA">
      <w:pPr>
        <w:pStyle w:val="kj9"/>
      </w:pPr>
      <w:r w:rsidRPr="00592682">
        <w:rPr>
          <w:rFonts w:hint="eastAsia"/>
        </w:rPr>
        <w:t>选项</w:t>
      </w:r>
    </w:p>
    <w:p w14:paraId="11B592DB" w14:textId="77777777" w:rsidR="00897AAA" w:rsidRPr="00592682" w:rsidRDefault="00897AAA" w:rsidP="00F76A7B">
      <w:pPr>
        <w:pStyle w:val="kj-0"/>
      </w:pPr>
      <w:bookmarkStart w:id="400" w:name="_Hlk20759490"/>
      <w:r w:rsidRPr="00592682">
        <w:rPr>
          <w:rFonts w:hint="eastAsia"/>
        </w:rPr>
        <w:t>通用</w:t>
      </w:r>
      <w:r w:rsidRPr="00592682">
        <w:t>Measure</w:t>
      </w:r>
      <w:r w:rsidRPr="00592682">
        <w:t>选项</w:t>
      </w:r>
    </w:p>
    <w:p w14:paraId="32D95BE3" w14:textId="048CE29C" w:rsidR="00897AAA" w:rsidRPr="00592682" w:rsidRDefault="00897AAA" w:rsidP="00A5296E">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选项" w:history="1">
        <w:r w:rsidRPr="00C206F5">
          <w:rPr>
            <w:rStyle w:val="a5"/>
            <w:rFonts w:hint="eastAsia"/>
          </w:rPr>
          <w:t>通用</w:t>
        </w:r>
        <w:r w:rsidRPr="00C206F5">
          <w:rPr>
            <w:rStyle w:val="a5"/>
          </w:rPr>
          <w:t>Measure选项</w:t>
        </w:r>
      </w:hyperlink>
      <w:r w:rsidRPr="00592682">
        <w:t>均有效。</w:t>
      </w:r>
    </w:p>
    <w:bookmarkEnd w:id="400"/>
    <w:p w14:paraId="35642F21" w14:textId="77777777" w:rsidR="00897AAA" w:rsidRPr="00592682" w:rsidRDefault="00897AAA" w:rsidP="00897AAA"/>
    <w:p w14:paraId="5A7C4BBB" w14:textId="215E1F09" w:rsidR="00897AAA" w:rsidRPr="00592682" w:rsidRDefault="00897AAA" w:rsidP="00F76A7B">
      <w:pPr>
        <w:pStyle w:val="kj-0"/>
      </w:pPr>
      <w:proofErr w:type="spellStart"/>
      <w:r w:rsidRPr="00592682">
        <w:t>RegHKey</w:t>
      </w:r>
      <w:proofErr w:type="spellEnd"/>
    </w:p>
    <w:p w14:paraId="6D7237A5" w14:textId="77777777" w:rsidR="00897AAA" w:rsidRPr="00592682" w:rsidRDefault="00897AAA" w:rsidP="00A5296E">
      <w:pPr>
        <w:pBdr>
          <w:top w:val="single" w:sz="4" w:space="1" w:color="auto"/>
          <w:left w:val="single" w:sz="4" w:space="4" w:color="auto"/>
          <w:bottom w:val="single" w:sz="4" w:space="1" w:color="auto"/>
          <w:right w:val="single" w:sz="4" w:space="4" w:color="auto"/>
        </w:pBdr>
      </w:pPr>
      <w:r w:rsidRPr="00592682">
        <w:rPr>
          <w:rFonts w:hint="eastAsia"/>
        </w:rPr>
        <w:t>根键的名称。有效值为：</w:t>
      </w:r>
    </w:p>
    <w:p w14:paraId="51CDB8AA" w14:textId="667C3A63"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CURRENT_CONFIG</w:t>
      </w:r>
      <w:r w:rsidR="00DD028D" w:rsidRPr="00DD028D">
        <w:rPr>
          <w:shd w:val="clear" w:color="auto" w:fill="DEEAF6" w:themeFill="accent5" w:themeFillTint="33"/>
        </w:rPr>
        <w:t xml:space="preserve"> </w:t>
      </w:r>
    </w:p>
    <w:p w14:paraId="5C32382F" w14:textId="766AD3AF"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DD028D">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CURRENT_USER</w:t>
      </w:r>
      <w:r w:rsidR="00DD028D" w:rsidRPr="00DD028D">
        <w:rPr>
          <w:shd w:val="clear" w:color="auto" w:fill="DEEAF6" w:themeFill="accent5" w:themeFillTint="33"/>
        </w:rPr>
        <w:t xml:space="preserve"> </w:t>
      </w:r>
    </w:p>
    <w:p w14:paraId="0DA24888" w14:textId="641146CD"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DD028D">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LOCAL_MACHINE</w:t>
      </w:r>
      <w:r w:rsidR="00DD028D" w:rsidRPr="00DD028D">
        <w:rPr>
          <w:shd w:val="clear" w:color="auto" w:fill="DEEAF6" w:themeFill="accent5" w:themeFillTint="33"/>
        </w:rPr>
        <w:t xml:space="preserve"> </w:t>
      </w:r>
    </w:p>
    <w:p w14:paraId="25C53AA3" w14:textId="7367B80C"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DD028D">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CLASSES_ROOT</w:t>
      </w:r>
      <w:r w:rsidR="00DD028D" w:rsidRPr="00DD028D">
        <w:rPr>
          <w:shd w:val="clear" w:color="auto" w:fill="DEEAF6" w:themeFill="accent5" w:themeFillTint="33"/>
        </w:rPr>
        <w:t xml:space="preserve"> </w:t>
      </w:r>
    </w:p>
    <w:p w14:paraId="1A673FA8" w14:textId="0222D5E4"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DD028D">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PERFORMANCE_DATA</w:t>
      </w:r>
      <w:r w:rsidR="00DD028D" w:rsidRPr="00DD028D">
        <w:rPr>
          <w:shd w:val="clear" w:color="auto" w:fill="DEEAF6" w:themeFill="accent5" w:themeFillTint="33"/>
        </w:rPr>
        <w:t xml:space="preserve"> </w:t>
      </w:r>
    </w:p>
    <w:p w14:paraId="0601CB9A" w14:textId="48637772" w:rsidR="00897AAA" w:rsidRPr="00DD028D" w:rsidRDefault="00A5296E" w:rsidP="00A5296E">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DD028D">
        <w:rPr>
          <w:rFonts w:eastAsiaTheme="minorHAnsi"/>
        </w:rPr>
        <w:t>•</w:t>
      </w:r>
      <w:r w:rsidR="00DD028D">
        <w:rPr>
          <w:rFonts w:eastAsiaTheme="minorHAnsi"/>
        </w:rPr>
        <w:tab/>
      </w:r>
      <w:r w:rsidRPr="00DD028D">
        <w:rPr>
          <w:shd w:val="clear" w:color="auto" w:fill="DEEAF6" w:themeFill="accent5" w:themeFillTint="33"/>
        </w:rPr>
        <w:t xml:space="preserve"> </w:t>
      </w:r>
      <w:r w:rsidR="00897AAA" w:rsidRPr="00DD028D">
        <w:rPr>
          <w:shd w:val="clear" w:color="auto" w:fill="DEEAF6" w:themeFill="accent5" w:themeFillTint="33"/>
        </w:rPr>
        <w:t>HKEY_DYN_DATA</w:t>
      </w:r>
      <w:r w:rsidR="00DD028D" w:rsidRPr="00DD028D">
        <w:rPr>
          <w:shd w:val="clear" w:color="auto" w:fill="DEEAF6" w:themeFill="accent5" w:themeFillTint="33"/>
        </w:rPr>
        <w:t xml:space="preserve"> </w:t>
      </w:r>
    </w:p>
    <w:p w14:paraId="03FC8C6A" w14:textId="77777777" w:rsidR="00897AAA" w:rsidRPr="00592682" w:rsidRDefault="00897AAA" w:rsidP="00897AAA"/>
    <w:p w14:paraId="0DEC95EF" w14:textId="77777777" w:rsidR="00897AAA" w:rsidRPr="00592682" w:rsidRDefault="00897AAA" w:rsidP="00F76A7B">
      <w:pPr>
        <w:pStyle w:val="kj-0"/>
      </w:pPr>
      <w:proofErr w:type="spellStart"/>
      <w:r w:rsidRPr="00592682">
        <w:t>RegKey</w:t>
      </w:r>
      <w:proofErr w:type="spellEnd"/>
    </w:p>
    <w:p w14:paraId="4840B423" w14:textId="0AA363AD" w:rsidR="00897AAA" w:rsidRPr="00592682" w:rsidRDefault="00897AAA" w:rsidP="009433A1">
      <w:pPr>
        <w:pBdr>
          <w:top w:val="single" w:sz="4" w:space="1" w:color="auto"/>
          <w:left w:val="single" w:sz="4" w:space="4" w:color="auto"/>
          <w:bottom w:val="single" w:sz="4" w:space="1" w:color="auto"/>
          <w:right w:val="single" w:sz="4" w:space="4" w:color="auto"/>
        </w:pBdr>
      </w:pPr>
      <w:r w:rsidRPr="00592682">
        <w:rPr>
          <w:rFonts w:hint="eastAsia"/>
        </w:rPr>
        <w:t>子项的名称。</w:t>
      </w:r>
    </w:p>
    <w:p w14:paraId="39339AEC" w14:textId="77777777" w:rsidR="00897AAA" w:rsidRPr="00592682" w:rsidRDefault="00897AAA" w:rsidP="00897AAA"/>
    <w:p w14:paraId="754B7309" w14:textId="77777777" w:rsidR="00897AAA" w:rsidRPr="00592682" w:rsidRDefault="00897AAA" w:rsidP="00F76A7B">
      <w:pPr>
        <w:pStyle w:val="kj-0"/>
      </w:pPr>
      <w:proofErr w:type="spellStart"/>
      <w:r w:rsidRPr="00592682">
        <w:t>RegValue</w:t>
      </w:r>
      <w:proofErr w:type="spellEnd"/>
    </w:p>
    <w:p w14:paraId="62735E52" w14:textId="77777777" w:rsidR="00D158E2" w:rsidRPr="00592682" w:rsidRDefault="00897AAA" w:rsidP="009433A1">
      <w:pPr>
        <w:pBdr>
          <w:top w:val="single" w:sz="4" w:space="1" w:color="auto"/>
          <w:left w:val="single" w:sz="4" w:space="4" w:color="auto"/>
          <w:bottom w:val="single" w:sz="4" w:space="1" w:color="auto"/>
          <w:right w:val="single" w:sz="4" w:space="4" w:color="auto"/>
        </w:pBdr>
      </w:pPr>
      <w:r w:rsidRPr="00592682">
        <w:rPr>
          <w:rFonts w:hint="eastAsia"/>
        </w:rPr>
        <w:t>值的名称。如果未指定，则检索默认值。</w:t>
      </w:r>
    </w:p>
    <w:p w14:paraId="4826B07E" w14:textId="307A56A7" w:rsidR="00897AAA" w:rsidRPr="00592682" w:rsidRDefault="00897AAA" w:rsidP="009433A1">
      <w:pPr>
        <w:pBdr>
          <w:top w:val="single" w:sz="4" w:space="1" w:color="auto"/>
          <w:left w:val="single" w:sz="4" w:space="4" w:color="auto"/>
          <w:bottom w:val="single" w:sz="4" w:space="1" w:color="auto"/>
          <w:right w:val="single" w:sz="4" w:space="4" w:color="auto"/>
        </w:pBdr>
      </w:pPr>
      <w:r w:rsidRPr="00DD028D">
        <w:rPr>
          <w:rFonts w:hint="eastAsia"/>
          <w:b/>
        </w:rPr>
        <w:t>注意：</w:t>
      </w:r>
      <w:r w:rsidR="00941820" w:rsidRPr="00592682">
        <w:rPr>
          <w:rFonts w:hint="eastAsia"/>
        </w:rPr>
        <w:t>仅</w:t>
      </w:r>
      <w:r w:rsidRPr="00592682">
        <w:t>支持</w:t>
      </w:r>
      <w:r w:rsidR="00A41B15" w:rsidRPr="00A41B15">
        <w:rPr>
          <w:rFonts w:hint="eastAsia"/>
          <w:shd w:val="clear" w:color="auto" w:fill="DEEAF6" w:themeFill="accent5" w:themeFillTint="33"/>
        </w:rPr>
        <w:t xml:space="preserve"> </w:t>
      </w:r>
      <w:r w:rsidR="00AC02BE" w:rsidRPr="00A41B15">
        <w:rPr>
          <w:shd w:val="clear" w:color="auto" w:fill="DEEAF6" w:themeFill="accent5" w:themeFillTint="33"/>
        </w:rPr>
        <w:t>REG_SZ</w:t>
      </w:r>
      <w:r w:rsidR="00A41B15" w:rsidRPr="00A41B15">
        <w:rPr>
          <w:shd w:val="clear" w:color="auto" w:fill="DEEAF6" w:themeFill="accent5" w:themeFillTint="33"/>
        </w:rPr>
        <w:t xml:space="preserve"> </w:t>
      </w:r>
      <w:r w:rsidRPr="00592682">
        <w:t>（字符串）和</w:t>
      </w:r>
      <w:r w:rsidR="00A41B15" w:rsidRPr="00A41B15">
        <w:rPr>
          <w:rFonts w:hint="eastAsia"/>
          <w:shd w:val="clear" w:color="auto" w:fill="DEEAF6" w:themeFill="accent5" w:themeFillTint="33"/>
        </w:rPr>
        <w:t xml:space="preserve"> </w:t>
      </w:r>
      <w:r w:rsidR="00A5296E" w:rsidRPr="00A41B15">
        <w:rPr>
          <w:shd w:val="clear" w:color="auto" w:fill="DEEAF6" w:themeFill="accent5" w:themeFillTint="33"/>
        </w:rPr>
        <w:t>REG_DWORD</w:t>
      </w:r>
      <w:r w:rsidR="00A41B15" w:rsidRPr="00A41B15">
        <w:rPr>
          <w:shd w:val="clear" w:color="auto" w:fill="DEEAF6" w:themeFill="accent5" w:themeFillTint="33"/>
        </w:rPr>
        <w:t xml:space="preserve"> </w:t>
      </w:r>
      <w:r w:rsidRPr="00592682">
        <w:t>（数字）</w:t>
      </w:r>
      <w:r w:rsidR="00941820" w:rsidRPr="00592682">
        <w:t>两</w:t>
      </w:r>
      <w:r w:rsidR="00941820" w:rsidRPr="00592682">
        <w:rPr>
          <w:rFonts w:hint="eastAsia"/>
        </w:rPr>
        <w:t>种</w:t>
      </w:r>
      <w:hyperlink r:id="rId241" w:history="1">
        <w:r w:rsidR="00941820" w:rsidRPr="002319C6">
          <w:rPr>
            <w:rStyle w:val="a5"/>
          </w:rPr>
          <w:t>注册表</w:t>
        </w:r>
        <w:r w:rsidR="002319C6" w:rsidRPr="002319C6">
          <w:rPr>
            <w:rStyle w:val="a5"/>
            <w:rFonts w:hint="eastAsia"/>
          </w:rPr>
          <w:t>键值</w:t>
        </w:r>
        <w:r w:rsidR="00941820" w:rsidRPr="002319C6">
          <w:rPr>
            <w:rStyle w:val="a5"/>
          </w:rPr>
          <w:t>类型</w:t>
        </w:r>
      </w:hyperlink>
      <w:r w:rsidRPr="00592682">
        <w:t>。</w:t>
      </w:r>
      <w:r w:rsidRPr="00592682">
        <w:rPr>
          <w:rFonts w:hint="eastAsia"/>
        </w:rPr>
        <w:t>如果</w:t>
      </w:r>
      <w:r w:rsidR="00A5296E" w:rsidRPr="00A41B15">
        <w:rPr>
          <w:shd w:val="clear" w:color="auto" w:fill="DEEAF6" w:themeFill="accent5" w:themeFillTint="33"/>
        </w:rPr>
        <w:t>REG_SZ</w:t>
      </w:r>
      <w:r w:rsidR="00A41B15" w:rsidRPr="00A41B15">
        <w:rPr>
          <w:shd w:val="clear" w:color="auto" w:fill="DEEAF6" w:themeFill="accent5" w:themeFillTint="33"/>
        </w:rPr>
        <w:t xml:space="preserve"> </w:t>
      </w:r>
      <w:r w:rsidRPr="00592682">
        <w:rPr>
          <w:rFonts w:hint="eastAsia"/>
        </w:rPr>
        <w:t>字符串值为数字，则将设置字符串和数字</w:t>
      </w:r>
      <w:r w:rsidR="00FB658D">
        <w:fldChar w:fldCharType="begin"/>
      </w:r>
      <w:r w:rsidR="00FB658D">
        <w:instrText xml:space="preserve"> HYPERLINK \l "measure_values" </w:instrText>
      </w:r>
      <w:r w:rsidR="00FB658D">
        <w:fldChar w:fldCharType="separate"/>
      </w:r>
      <w:r w:rsidR="00C0699C" w:rsidRPr="002319C6">
        <w:rPr>
          <w:rStyle w:val="a5"/>
          <w:rFonts w:hint="eastAsia"/>
        </w:rPr>
        <w:t>Measure</w:t>
      </w:r>
      <w:r w:rsidRPr="002319C6">
        <w:rPr>
          <w:rStyle w:val="a5"/>
          <w:rFonts w:hint="eastAsia"/>
        </w:rPr>
        <w:t>值</w:t>
      </w:r>
      <w:r w:rsidR="00FB658D">
        <w:rPr>
          <w:rStyle w:val="a5"/>
        </w:rPr>
        <w:fldChar w:fldCharType="end"/>
      </w:r>
      <w:r w:rsidRPr="00592682">
        <w:rPr>
          <w:rFonts w:hint="eastAsia"/>
        </w:rPr>
        <w:t>。</w:t>
      </w:r>
    </w:p>
    <w:p w14:paraId="5D9FB5B8" w14:textId="77777777" w:rsidR="00A5296E" w:rsidRPr="00592682" w:rsidRDefault="00A5296E" w:rsidP="00897AAA"/>
    <w:p w14:paraId="42AC3162" w14:textId="4950EDD0" w:rsidR="00872AB4" w:rsidRPr="00592682" w:rsidRDefault="005212B3" w:rsidP="00897AAA">
      <w:pPr>
        <w:pStyle w:val="kj9"/>
      </w:pPr>
      <w:r w:rsidRPr="00592682">
        <w:rPr>
          <w:noProof/>
        </w:rPr>
        <mc:AlternateContent>
          <mc:Choice Requires="wps">
            <w:drawing>
              <wp:anchor distT="45720" distB="45720" distL="114300" distR="114300" simplePos="0" relativeHeight="252195840" behindDoc="0" locked="0" layoutInCell="1" allowOverlap="1" wp14:anchorId="1FB8A7F5" wp14:editId="3F23D792">
                <wp:simplePos x="0" y="0"/>
                <wp:positionH relativeFrom="margin">
                  <wp:align>right</wp:align>
                </wp:positionH>
                <wp:positionV relativeFrom="paragraph">
                  <wp:posOffset>382905</wp:posOffset>
                </wp:positionV>
                <wp:extent cx="5095875" cy="1404620"/>
                <wp:effectExtent l="76200" t="76200" r="104775" b="101600"/>
                <wp:wrapSquare wrapText="bothSides"/>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E5DB2D"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Rainmeter]</w:t>
                            </w:r>
                          </w:p>
                          <w:p w14:paraId="303821A4"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Update</w:t>
                            </w:r>
                            <w:r w:rsidRPr="005212B3">
                              <w:rPr>
                                <w:rStyle w:val="line"/>
                                <w:rFonts w:ascii="Consolas" w:hAnsi="Consolas"/>
                                <w:color w:val="212529"/>
                                <w:sz w:val="21"/>
                              </w:rPr>
                              <w:t>=</w:t>
                            </w:r>
                            <w:r w:rsidRPr="005212B3">
                              <w:rPr>
                                <w:rStyle w:val="number"/>
                                <w:rFonts w:ascii="Consolas" w:hAnsi="Consolas"/>
                                <w:color w:val="009999"/>
                                <w:sz w:val="21"/>
                              </w:rPr>
                              <w:t>1000</w:t>
                            </w:r>
                          </w:p>
                          <w:p w14:paraId="6CC630EB"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BackgroundMode</w:t>
                            </w:r>
                            <w:r w:rsidRPr="005212B3">
                              <w:rPr>
                                <w:rStyle w:val="line"/>
                                <w:rFonts w:ascii="Consolas" w:hAnsi="Consolas"/>
                                <w:color w:val="212529"/>
                                <w:sz w:val="21"/>
                              </w:rPr>
                              <w:t>=</w:t>
                            </w:r>
                            <w:r w:rsidRPr="005212B3">
                              <w:rPr>
                                <w:rStyle w:val="number"/>
                                <w:rFonts w:ascii="Consolas" w:hAnsi="Consolas"/>
                                <w:color w:val="009999"/>
                                <w:sz w:val="21"/>
                              </w:rPr>
                              <w:t>2</w:t>
                            </w:r>
                          </w:p>
                          <w:p w14:paraId="29F6E584"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SolidColor</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255</w:t>
                            </w:r>
                          </w:p>
                          <w:p w14:paraId="622CEF0C"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0A85579"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MeasureWindowsVersion]</w:t>
                            </w:r>
                          </w:p>
                          <w:p w14:paraId="7449D366"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asure</w:t>
                            </w:r>
                            <w:r w:rsidRPr="005212B3">
                              <w:rPr>
                                <w:rStyle w:val="line"/>
                                <w:rFonts w:ascii="Consolas" w:hAnsi="Consolas"/>
                                <w:color w:val="212529"/>
                                <w:sz w:val="21"/>
                              </w:rPr>
                              <w:t>=Registry</w:t>
                            </w:r>
                          </w:p>
                          <w:p w14:paraId="62EB25FB"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HKey</w:t>
                            </w:r>
                            <w:r w:rsidRPr="005212B3">
                              <w:rPr>
                                <w:rStyle w:val="line"/>
                                <w:rFonts w:ascii="Consolas" w:hAnsi="Consolas"/>
                                <w:color w:val="212529"/>
                                <w:sz w:val="21"/>
                              </w:rPr>
                              <w:t>=HKEY_LOCAL_MACHINE</w:t>
                            </w:r>
                          </w:p>
                          <w:p w14:paraId="5C34465F"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Key</w:t>
                            </w:r>
                            <w:r w:rsidRPr="005212B3">
                              <w:rPr>
                                <w:rStyle w:val="line"/>
                                <w:rFonts w:ascii="Consolas" w:hAnsi="Consolas"/>
                                <w:color w:val="212529"/>
                                <w:sz w:val="21"/>
                              </w:rPr>
                              <w:t>=Software\Microsoft\Windows NT\CurrentVersion</w:t>
                            </w:r>
                          </w:p>
                          <w:p w14:paraId="34B10B89"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Value</w:t>
                            </w:r>
                            <w:r w:rsidRPr="005212B3">
                              <w:rPr>
                                <w:rStyle w:val="line"/>
                                <w:rFonts w:ascii="Consolas" w:hAnsi="Consolas"/>
                                <w:color w:val="212529"/>
                                <w:sz w:val="21"/>
                              </w:rPr>
                              <w:t>=ProductName</w:t>
                            </w:r>
                          </w:p>
                          <w:p w14:paraId="7F013C18" w14:textId="5C7CA41E" w:rsidR="00232D24" w:rsidRPr="005212B3"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UpdateDivider</w:t>
                            </w:r>
                            <w:r w:rsidRPr="005212B3">
                              <w:rPr>
                                <w:rStyle w:val="line"/>
                                <w:rFonts w:ascii="Consolas" w:hAnsi="Consolas"/>
                                <w:color w:val="212529"/>
                                <w:sz w:val="21"/>
                              </w:rPr>
                              <w:t>=-</w:t>
                            </w:r>
                            <w:r w:rsidRPr="005212B3">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8A7F5" id="_x0000_s1359" type="#_x0000_t202" style="position:absolute;margin-left:350.05pt;margin-top:30.15pt;width:401.25pt;height:110.6pt;z-index:25219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">
                <v:textbox style="mso-fit-shape-to-text:t">
                  <w:txbxContent>
                    <w:p w14:paraId="2CE5DB2D"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Rainmeter]</w:t>
                      </w:r>
                    </w:p>
                    <w:p w14:paraId="303821A4"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Update</w:t>
                      </w:r>
                      <w:r w:rsidRPr="005212B3">
                        <w:rPr>
                          <w:rStyle w:val="line"/>
                          <w:rFonts w:ascii="Consolas" w:hAnsi="Consolas"/>
                          <w:color w:val="212529"/>
                          <w:sz w:val="21"/>
                        </w:rPr>
                        <w:t>=</w:t>
                      </w:r>
                      <w:r w:rsidRPr="005212B3">
                        <w:rPr>
                          <w:rStyle w:val="number"/>
                          <w:rFonts w:ascii="Consolas" w:hAnsi="Consolas"/>
                          <w:color w:val="009999"/>
                          <w:sz w:val="21"/>
                        </w:rPr>
                        <w:t>1000</w:t>
                      </w:r>
                    </w:p>
                    <w:p w14:paraId="6CC630EB"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BackgroundMode</w:t>
                      </w:r>
                      <w:r w:rsidRPr="005212B3">
                        <w:rPr>
                          <w:rStyle w:val="line"/>
                          <w:rFonts w:ascii="Consolas" w:hAnsi="Consolas"/>
                          <w:color w:val="212529"/>
                          <w:sz w:val="21"/>
                        </w:rPr>
                        <w:t>=</w:t>
                      </w:r>
                      <w:r w:rsidRPr="005212B3">
                        <w:rPr>
                          <w:rStyle w:val="number"/>
                          <w:rFonts w:ascii="Consolas" w:hAnsi="Consolas"/>
                          <w:color w:val="009999"/>
                          <w:sz w:val="21"/>
                        </w:rPr>
                        <w:t>2</w:t>
                      </w:r>
                    </w:p>
                    <w:p w14:paraId="29F6E584"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SolidColor</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0</w:t>
                      </w:r>
                      <w:r w:rsidRPr="005212B3">
                        <w:rPr>
                          <w:rStyle w:val="line"/>
                          <w:rFonts w:ascii="Consolas" w:hAnsi="Consolas"/>
                          <w:color w:val="212529"/>
                          <w:sz w:val="21"/>
                        </w:rPr>
                        <w:t>,</w:t>
                      </w:r>
                      <w:r w:rsidRPr="005212B3">
                        <w:rPr>
                          <w:rStyle w:val="number"/>
                          <w:rFonts w:ascii="Consolas" w:hAnsi="Consolas"/>
                          <w:color w:val="009999"/>
                          <w:sz w:val="21"/>
                        </w:rPr>
                        <w:t>255</w:t>
                      </w:r>
                    </w:p>
                    <w:p w14:paraId="622CEF0C"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0A85579"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MeasureWindowsVersion]</w:t>
                      </w:r>
                    </w:p>
                    <w:p w14:paraId="7449D366"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asure</w:t>
                      </w:r>
                      <w:r w:rsidRPr="005212B3">
                        <w:rPr>
                          <w:rStyle w:val="line"/>
                          <w:rFonts w:ascii="Consolas" w:hAnsi="Consolas"/>
                          <w:color w:val="212529"/>
                          <w:sz w:val="21"/>
                        </w:rPr>
                        <w:t>=Registry</w:t>
                      </w:r>
                    </w:p>
                    <w:p w14:paraId="62EB25FB"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HKey</w:t>
                      </w:r>
                      <w:r w:rsidRPr="005212B3">
                        <w:rPr>
                          <w:rStyle w:val="line"/>
                          <w:rFonts w:ascii="Consolas" w:hAnsi="Consolas"/>
                          <w:color w:val="212529"/>
                          <w:sz w:val="21"/>
                        </w:rPr>
                        <w:t>=HKEY_LOCAL_MACHINE</w:t>
                      </w:r>
                    </w:p>
                    <w:p w14:paraId="5C34465F"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Key</w:t>
                      </w:r>
                      <w:r w:rsidRPr="005212B3">
                        <w:rPr>
                          <w:rStyle w:val="line"/>
                          <w:rFonts w:ascii="Consolas" w:hAnsi="Consolas"/>
                          <w:color w:val="212529"/>
                          <w:sz w:val="21"/>
                        </w:rPr>
                        <w:t>=Software\Microsoft\Windows NT\CurrentVersion</w:t>
                      </w:r>
                    </w:p>
                    <w:p w14:paraId="34B10B89"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RegValue</w:t>
                      </w:r>
                      <w:r w:rsidRPr="005212B3">
                        <w:rPr>
                          <w:rStyle w:val="line"/>
                          <w:rFonts w:ascii="Consolas" w:hAnsi="Consolas"/>
                          <w:color w:val="212529"/>
                          <w:sz w:val="21"/>
                        </w:rPr>
                        <w:t>=ProductName</w:t>
                      </w:r>
                    </w:p>
                    <w:p w14:paraId="7F013C18" w14:textId="5C7CA41E" w:rsidR="00232D24" w:rsidRPr="005212B3"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UpdateDivider</w:t>
                      </w:r>
                      <w:r w:rsidRPr="005212B3">
                        <w:rPr>
                          <w:rStyle w:val="line"/>
                          <w:rFonts w:ascii="Consolas" w:hAnsi="Consolas"/>
                          <w:color w:val="212529"/>
                          <w:sz w:val="21"/>
                        </w:rPr>
                        <w:t>=-</w:t>
                      </w:r>
                      <w:r w:rsidRPr="005212B3">
                        <w:rPr>
                          <w:rStyle w:val="number"/>
                          <w:rFonts w:ascii="Consolas" w:hAnsi="Consolas"/>
                          <w:color w:val="009999"/>
                          <w:sz w:val="21"/>
                        </w:rPr>
                        <w:t>1</w:t>
                      </w:r>
                    </w:p>
                  </w:txbxContent>
                </v:textbox>
                <w10:wrap type="square" anchorx="margin"/>
              </v:shape>
            </w:pict>
          </mc:Fallback>
        </mc:AlternateContent>
      </w:r>
      <w:r w:rsidR="00897AAA" w:rsidRPr="00592682">
        <w:rPr>
          <w:rFonts w:hint="eastAsia"/>
        </w:rPr>
        <w:t>例子</w:t>
      </w:r>
    </w:p>
    <w:p w14:paraId="40C02239" w14:textId="5BA88A6A" w:rsidR="005212B3" w:rsidRPr="00592682" w:rsidRDefault="005212B3" w:rsidP="005212B3">
      <w:pPr>
        <w:pStyle w:val="kj"/>
        <w:ind w:firstLine="480"/>
      </w:pPr>
    </w:p>
    <w:p w14:paraId="1FB55C4A" w14:textId="6BD2EF94" w:rsidR="00872AB4" w:rsidRPr="00592682" w:rsidRDefault="005212B3" w:rsidP="00872AB4">
      <w:pPr>
        <w:widowControl/>
        <w:rPr>
          <w:rFonts w:cstheme="majorBidi"/>
          <w:bCs/>
          <w:sz w:val="24"/>
          <w:szCs w:val="32"/>
        </w:rPr>
      </w:pPr>
      <w:r w:rsidRPr="00592682">
        <w:rPr>
          <w:noProof/>
        </w:rPr>
        <w:lastRenderedPageBreak/>
        <mc:AlternateContent>
          <mc:Choice Requires="wps">
            <w:drawing>
              <wp:anchor distT="45720" distB="45720" distL="114300" distR="114300" simplePos="0" relativeHeight="252197888" behindDoc="0" locked="0" layoutInCell="1" allowOverlap="1" wp14:anchorId="55A81BE5" wp14:editId="5D11DE1E">
                <wp:simplePos x="0" y="0"/>
                <wp:positionH relativeFrom="margin">
                  <wp:align>right</wp:align>
                </wp:positionH>
                <wp:positionV relativeFrom="margin">
                  <wp:align>top</wp:align>
                </wp:positionV>
                <wp:extent cx="5106670" cy="1404620"/>
                <wp:effectExtent l="76200" t="76200" r="93980" b="93980"/>
                <wp:wrapSquare wrapText="bothSides"/>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2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94F755"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MeterText]</w:t>
                            </w:r>
                          </w:p>
                          <w:p w14:paraId="265F64A8"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ter</w:t>
                            </w:r>
                            <w:r w:rsidRPr="005212B3">
                              <w:rPr>
                                <w:rStyle w:val="line"/>
                                <w:rFonts w:ascii="Consolas" w:hAnsi="Consolas"/>
                                <w:color w:val="212529"/>
                                <w:sz w:val="21"/>
                              </w:rPr>
                              <w:t>=String</w:t>
                            </w:r>
                          </w:p>
                          <w:p w14:paraId="45F5362F"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asureName</w:t>
                            </w:r>
                            <w:r w:rsidRPr="005212B3">
                              <w:rPr>
                                <w:rStyle w:val="line"/>
                                <w:rFonts w:ascii="Consolas" w:hAnsi="Consolas"/>
                                <w:color w:val="212529"/>
                                <w:sz w:val="21"/>
                              </w:rPr>
                              <w:t>=MeasureWindowsVersion</w:t>
                            </w:r>
                          </w:p>
                          <w:p w14:paraId="26E90E32"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X</w:t>
                            </w:r>
                            <w:r w:rsidRPr="005212B3">
                              <w:rPr>
                                <w:rStyle w:val="line"/>
                                <w:rFonts w:ascii="Consolas" w:hAnsi="Consolas"/>
                                <w:color w:val="212529"/>
                                <w:sz w:val="21"/>
                              </w:rPr>
                              <w:t>=</w:t>
                            </w:r>
                            <w:r w:rsidRPr="005212B3">
                              <w:rPr>
                                <w:rStyle w:val="number"/>
                                <w:rFonts w:ascii="Consolas" w:hAnsi="Consolas"/>
                                <w:color w:val="009999"/>
                                <w:sz w:val="21"/>
                              </w:rPr>
                              <w:t>5</w:t>
                            </w:r>
                          </w:p>
                          <w:p w14:paraId="049970A0"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Y</w:t>
                            </w:r>
                            <w:r w:rsidRPr="005212B3">
                              <w:rPr>
                                <w:rStyle w:val="line"/>
                                <w:rFonts w:ascii="Consolas" w:hAnsi="Consolas"/>
                                <w:color w:val="212529"/>
                                <w:sz w:val="21"/>
                              </w:rPr>
                              <w:t>=</w:t>
                            </w:r>
                            <w:r w:rsidRPr="005212B3">
                              <w:rPr>
                                <w:rStyle w:val="number"/>
                                <w:rFonts w:ascii="Consolas" w:hAnsi="Consolas"/>
                                <w:color w:val="009999"/>
                                <w:sz w:val="21"/>
                              </w:rPr>
                              <w:t>5</w:t>
                            </w:r>
                          </w:p>
                          <w:p w14:paraId="5E16E590"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W</w:t>
                            </w:r>
                            <w:r w:rsidRPr="005212B3">
                              <w:rPr>
                                <w:rStyle w:val="line"/>
                                <w:rFonts w:ascii="Consolas" w:hAnsi="Consolas"/>
                                <w:color w:val="212529"/>
                                <w:sz w:val="21"/>
                              </w:rPr>
                              <w:t>=</w:t>
                            </w:r>
                            <w:r w:rsidRPr="005212B3">
                              <w:rPr>
                                <w:rStyle w:val="number"/>
                                <w:rFonts w:ascii="Consolas" w:hAnsi="Consolas"/>
                                <w:color w:val="009999"/>
                                <w:sz w:val="21"/>
                              </w:rPr>
                              <w:t>100</w:t>
                            </w:r>
                          </w:p>
                          <w:p w14:paraId="37A54DCD"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H</w:t>
                            </w:r>
                            <w:r w:rsidRPr="005212B3">
                              <w:rPr>
                                <w:rStyle w:val="line"/>
                                <w:rFonts w:ascii="Consolas" w:hAnsi="Consolas"/>
                                <w:color w:val="212529"/>
                                <w:sz w:val="21"/>
                              </w:rPr>
                              <w:t>=</w:t>
                            </w:r>
                            <w:r w:rsidRPr="005212B3">
                              <w:rPr>
                                <w:rStyle w:val="number"/>
                                <w:rFonts w:ascii="Consolas" w:hAnsi="Consolas"/>
                                <w:color w:val="009999"/>
                                <w:sz w:val="21"/>
                              </w:rPr>
                              <w:t>25</w:t>
                            </w:r>
                          </w:p>
                          <w:p w14:paraId="206C0007"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FontColor</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p>
                          <w:p w14:paraId="527F93DC" w14:textId="5BA69341" w:rsidR="00232D24" w:rsidRPr="005212B3"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Text</w:t>
                            </w:r>
                            <w:r w:rsidRPr="005212B3">
                              <w:rPr>
                                <w:rStyle w:val="line"/>
                                <w:rFonts w:ascii="Consolas" w:hAnsi="Consolas"/>
                                <w:color w:val="212529"/>
                                <w:sz w:val="21"/>
                              </w:rPr>
                              <w:t>=</w:t>
                            </w:r>
                            <w:r w:rsidRPr="005212B3">
                              <w:rPr>
                                <w:rStyle w:val="string"/>
                                <w:rFonts w:ascii="Consolas" w:hAnsi="Consolas"/>
                                <w:color w:val="DD1144"/>
                                <w:sz w:val="21"/>
                              </w:rP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81BE5" id="_x0000_s1360" type="#_x0000_t202" style="position:absolute;margin-left:350.9pt;margin-top:0;width:402.1pt;height:110.6pt;z-index:25219788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">
                <v:textbox style="mso-fit-shape-to-text:t">
                  <w:txbxContent>
                    <w:p w14:paraId="3094F755"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section"/>
                          <w:rFonts w:ascii="Consolas" w:hAnsi="Consolas"/>
                          <w:b/>
                          <w:bCs/>
                          <w:color w:val="990000"/>
                          <w:sz w:val="21"/>
                        </w:rPr>
                        <w:t>[MeterText]</w:t>
                      </w:r>
                    </w:p>
                    <w:p w14:paraId="265F64A8"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ter</w:t>
                      </w:r>
                      <w:r w:rsidRPr="005212B3">
                        <w:rPr>
                          <w:rStyle w:val="line"/>
                          <w:rFonts w:ascii="Consolas" w:hAnsi="Consolas"/>
                          <w:color w:val="212529"/>
                          <w:sz w:val="21"/>
                        </w:rPr>
                        <w:t>=String</w:t>
                      </w:r>
                    </w:p>
                    <w:p w14:paraId="45F5362F"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MeasureName</w:t>
                      </w:r>
                      <w:r w:rsidRPr="005212B3">
                        <w:rPr>
                          <w:rStyle w:val="line"/>
                          <w:rFonts w:ascii="Consolas" w:hAnsi="Consolas"/>
                          <w:color w:val="212529"/>
                          <w:sz w:val="21"/>
                        </w:rPr>
                        <w:t>=MeasureWindowsVersion</w:t>
                      </w:r>
                    </w:p>
                    <w:p w14:paraId="26E90E32"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X</w:t>
                      </w:r>
                      <w:r w:rsidRPr="005212B3">
                        <w:rPr>
                          <w:rStyle w:val="line"/>
                          <w:rFonts w:ascii="Consolas" w:hAnsi="Consolas"/>
                          <w:color w:val="212529"/>
                          <w:sz w:val="21"/>
                        </w:rPr>
                        <w:t>=</w:t>
                      </w:r>
                      <w:r w:rsidRPr="005212B3">
                        <w:rPr>
                          <w:rStyle w:val="number"/>
                          <w:rFonts w:ascii="Consolas" w:hAnsi="Consolas"/>
                          <w:color w:val="009999"/>
                          <w:sz w:val="21"/>
                        </w:rPr>
                        <w:t>5</w:t>
                      </w:r>
                    </w:p>
                    <w:p w14:paraId="049970A0"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Y</w:t>
                      </w:r>
                      <w:r w:rsidRPr="005212B3">
                        <w:rPr>
                          <w:rStyle w:val="line"/>
                          <w:rFonts w:ascii="Consolas" w:hAnsi="Consolas"/>
                          <w:color w:val="212529"/>
                          <w:sz w:val="21"/>
                        </w:rPr>
                        <w:t>=</w:t>
                      </w:r>
                      <w:r w:rsidRPr="005212B3">
                        <w:rPr>
                          <w:rStyle w:val="number"/>
                          <w:rFonts w:ascii="Consolas" w:hAnsi="Consolas"/>
                          <w:color w:val="009999"/>
                          <w:sz w:val="21"/>
                        </w:rPr>
                        <w:t>5</w:t>
                      </w:r>
                    </w:p>
                    <w:p w14:paraId="5E16E590"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W</w:t>
                      </w:r>
                      <w:r w:rsidRPr="005212B3">
                        <w:rPr>
                          <w:rStyle w:val="line"/>
                          <w:rFonts w:ascii="Consolas" w:hAnsi="Consolas"/>
                          <w:color w:val="212529"/>
                          <w:sz w:val="21"/>
                        </w:rPr>
                        <w:t>=</w:t>
                      </w:r>
                      <w:r w:rsidRPr="005212B3">
                        <w:rPr>
                          <w:rStyle w:val="number"/>
                          <w:rFonts w:ascii="Consolas" w:hAnsi="Consolas"/>
                          <w:color w:val="009999"/>
                          <w:sz w:val="21"/>
                        </w:rPr>
                        <w:t>100</w:t>
                      </w:r>
                    </w:p>
                    <w:p w14:paraId="37A54DCD"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H</w:t>
                      </w:r>
                      <w:r w:rsidRPr="005212B3">
                        <w:rPr>
                          <w:rStyle w:val="line"/>
                          <w:rFonts w:ascii="Consolas" w:hAnsi="Consolas"/>
                          <w:color w:val="212529"/>
                          <w:sz w:val="21"/>
                        </w:rPr>
                        <w:t>=</w:t>
                      </w:r>
                      <w:r w:rsidRPr="005212B3">
                        <w:rPr>
                          <w:rStyle w:val="number"/>
                          <w:rFonts w:ascii="Consolas" w:hAnsi="Consolas"/>
                          <w:color w:val="009999"/>
                          <w:sz w:val="21"/>
                        </w:rPr>
                        <w:t>25</w:t>
                      </w:r>
                    </w:p>
                    <w:p w14:paraId="206C0007" w14:textId="77777777" w:rsidR="00232D24"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FontColor</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r w:rsidRPr="005212B3">
                        <w:rPr>
                          <w:rStyle w:val="line"/>
                          <w:rFonts w:ascii="Consolas" w:hAnsi="Consolas"/>
                          <w:color w:val="212529"/>
                          <w:sz w:val="21"/>
                        </w:rPr>
                        <w:t>,</w:t>
                      </w:r>
                      <w:r w:rsidRPr="005212B3">
                        <w:rPr>
                          <w:rStyle w:val="number"/>
                          <w:rFonts w:ascii="Consolas" w:hAnsi="Consolas"/>
                          <w:color w:val="009999"/>
                          <w:sz w:val="21"/>
                        </w:rPr>
                        <w:t>255</w:t>
                      </w:r>
                    </w:p>
                    <w:p w14:paraId="527F93DC" w14:textId="5BA69341" w:rsidR="00232D24" w:rsidRPr="005212B3" w:rsidRDefault="00232D24" w:rsidP="005212B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12B3">
                        <w:rPr>
                          <w:rStyle w:val="attr"/>
                          <w:rFonts w:ascii="Consolas" w:hAnsi="Consolas"/>
                          <w:b/>
                          <w:bCs/>
                          <w:color w:val="333333"/>
                          <w:sz w:val="21"/>
                        </w:rPr>
                        <w:t>Text</w:t>
                      </w:r>
                      <w:r w:rsidRPr="005212B3">
                        <w:rPr>
                          <w:rStyle w:val="line"/>
                          <w:rFonts w:ascii="Consolas" w:hAnsi="Consolas"/>
                          <w:color w:val="212529"/>
                          <w:sz w:val="21"/>
                        </w:rPr>
                        <w:t>=</w:t>
                      </w:r>
                      <w:r w:rsidRPr="005212B3">
                        <w:rPr>
                          <w:rStyle w:val="string"/>
                          <w:rFonts w:ascii="Consolas" w:hAnsi="Consolas"/>
                          <w:color w:val="DD1144"/>
                          <w:sz w:val="21"/>
                        </w:rPr>
                        <w:t>"Version: %1"</w:t>
                      </w:r>
                    </w:p>
                  </w:txbxContent>
                </v:textbox>
                <w10:wrap type="square" anchorx="margin" anchory="margin"/>
              </v:shape>
            </w:pict>
          </mc:Fallback>
        </mc:AlternateContent>
      </w:r>
      <w:r w:rsidR="00872AB4" w:rsidRPr="00592682">
        <w:br w:type="page"/>
      </w:r>
    </w:p>
    <w:p w14:paraId="08ACCFBE" w14:textId="4B470203" w:rsidR="00DF363F" w:rsidRPr="00592682" w:rsidRDefault="00DF363F" w:rsidP="00EA32B3">
      <w:pPr>
        <w:pStyle w:val="3"/>
      </w:pPr>
      <w:bookmarkStart w:id="401" w:name="_Script"/>
      <w:bookmarkStart w:id="402" w:name="_Toc19713927"/>
      <w:bookmarkStart w:id="403" w:name="_Toc25914868"/>
      <w:bookmarkEnd w:id="401"/>
      <w:r w:rsidRPr="00592682">
        <w:rPr>
          <w:rFonts w:hint="eastAsia"/>
        </w:rPr>
        <w:lastRenderedPageBreak/>
        <w:t>S</w:t>
      </w:r>
      <w:r w:rsidRPr="00592682">
        <w:t>cript</w:t>
      </w:r>
      <w:bookmarkEnd w:id="402"/>
      <w:bookmarkEnd w:id="403"/>
    </w:p>
    <w:p w14:paraId="193BCCE2" w14:textId="58FAADD6" w:rsidR="00F76A7B" w:rsidRPr="00592682" w:rsidRDefault="00F76A7B" w:rsidP="00F76A7B">
      <w:pPr>
        <w:pStyle w:val="kj"/>
        <w:ind w:firstLine="480"/>
      </w:pPr>
      <w:r w:rsidRPr="00A41B15">
        <w:rPr>
          <w:shd w:val="clear" w:color="auto" w:fill="DEEAF6" w:themeFill="accent5" w:themeFillTint="33"/>
        </w:rPr>
        <w:t>Measure=Script</w:t>
      </w:r>
      <w:r w:rsidR="00A41B15" w:rsidRPr="00A41B15">
        <w:rPr>
          <w:shd w:val="clear" w:color="auto" w:fill="DEEAF6" w:themeFill="accent5" w:themeFillTint="33"/>
        </w:rPr>
        <w:t xml:space="preserve"> </w:t>
      </w:r>
      <w:r w:rsidRPr="00592682">
        <w:t>测量使用 Lua 脚本语言返回的信息。</w:t>
      </w:r>
    </w:p>
    <w:p w14:paraId="7E251563" w14:textId="2F645717" w:rsidR="00F76A7B" w:rsidRPr="00592682" w:rsidRDefault="00F76A7B" w:rsidP="00F76A7B">
      <w:pPr>
        <w:pStyle w:val="kj"/>
        <w:ind w:firstLine="480"/>
      </w:pPr>
      <w:r w:rsidRPr="00592682">
        <w:rPr>
          <w:rFonts w:hint="eastAsia"/>
        </w:rPr>
        <w:t>有关</w:t>
      </w:r>
      <w:r w:rsidR="00A25D1A" w:rsidRPr="00592682">
        <w:rPr>
          <w:rFonts w:hint="eastAsia"/>
        </w:rPr>
        <w:t>在雨滴中</w:t>
      </w:r>
      <w:r w:rsidRPr="00592682">
        <w:rPr>
          <w:rFonts w:hint="eastAsia"/>
        </w:rPr>
        <w:t>使用</w:t>
      </w:r>
      <w:r w:rsidRPr="00592682">
        <w:t>Lua的详细信息，请参阅</w:t>
      </w:r>
      <w:r w:rsidR="00FB658D">
        <w:fldChar w:fldCharType="begin"/>
      </w:r>
      <w:r w:rsidR="00FB658D">
        <w:instrText xml:space="preserve"> HYPERLINK \l "_Lua_Scripting_脚本" </w:instrText>
      </w:r>
      <w:r w:rsidR="00FB658D">
        <w:fldChar w:fldCharType="separate"/>
      </w:r>
      <w:r w:rsidRPr="00592682">
        <w:rPr>
          <w:rStyle w:val="a5"/>
        </w:rPr>
        <w:t>Lua</w:t>
      </w:r>
      <w:r w:rsidR="00D70485" w:rsidRPr="00592682">
        <w:rPr>
          <w:rStyle w:val="a5"/>
          <w:rFonts w:hint="eastAsia"/>
        </w:rPr>
        <w:t xml:space="preserve"> </w:t>
      </w:r>
      <w:r w:rsidR="00D70485" w:rsidRPr="00592682">
        <w:rPr>
          <w:rStyle w:val="a5"/>
        </w:rPr>
        <w:t>Scripting</w:t>
      </w:r>
      <w:r w:rsidR="00FB658D">
        <w:rPr>
          <w:rStyle w:val="a5"/>
        </w:rPr>
        <w:fldChar w:fldCharType="end"/>
      </w:r>
      <w:r w:rsidRPr="00592682">
        <w:t>。</w:t>
      </w:r>
    </w:p>
    <w:p w14:paraId="11EE8BBA" w14:textId="07731918" w:rsidR="006510B4" w:rsidRPr="00592682" w:rsidRDefault="006510B4" w:rsidP="00F76A7B">
      <w:pPr>
        <w:pStyle w:val="kj"/>
        <w:ind w:firstLine="480"/>
      </w:pPr>
    </w:p>
    <w:p w14:paraId="5B8A7305" w14:textId="77777777" w:rsidR="006510B4" w:rsidRPr="00592682" w:rsidRDefault="006510B4" w:rsidP="006510B4">
      <w:pPr>
        <w:pStyle w:val="kj9"/>
      </w:pPr>
      <w:r w:rsidRPr="00592682">
        <w:rPr>
          <w:rFonts w:hint="eastAsia"/>
        </w:rPr>
        <w:t>选项</w:t>
      </w:r>
    </w:p>
    <w:p w14:paraId="37620D87" w14:textId="77777777" w:rsidR="00A06A3A" w:rsidRPr="00592682" w:rsidRDefault="00A06A3A" w:rsidP="008B106F">
      <w:pPr>
        <w:pStyle w:val="kj-0"/>
      </w:pPr>
      <w:r w:rsidRPr="00592682">
        <w:rPr>
          <w:rFonts w:hint="eastAsia"/>
        </w:rPr>
        <w:t>通用</w:t>
      </w:r>
      <w:r w:rsidRPr="00592682">
        <w:t>Measure</w:t>
      </w:r>
      <w:r w:rsidRPr="00592682">
        <w:t>选项</w:t>
      </w:r>
    </w:p>
    <w:p w14:paraId="72A0CCB2" w14:textId="6579F7D0" w:rsidR="006510B4" w:rsidRPr="00592682" w:rsidRDefault="00A06A3A" w:rsidP="00A06A3A">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Measure选项" w:history="1">
        <w:r w:rsidRPr="00592682">
          <w:rPr>
            <w:rStyle w:val="a5"/>
            <w:rFonts w:hint="eastAsia"/>
          </w:rPr>
          <w:t>通用</w:t>
        </w:r>
        <w:r w:rsidRPr="00592682">
          <w:rPr>
            <w:rStyle w:val="a5"/>
          </w:rPr>
          <w:t>Measure选项</w:t>
        </w:r>
      </w:hyperlink>
      <w:r w:rsidRPr="00592682">
        <w:t>均有效。</w:t>
      </w:r>
    </w:p>
    <w:p w14:paraId="0DBAA81D" w14:textId="77777777" w:rsidR="00A06A3A" w:rsidRPr="00592682" w:rsidRDefault="00A06A3A" w:rsidP="00A06A3A"/>
    <w:p w14:paraId="50982750" w14:textId="77777777" w:rsidR="006510B4" w:rsidRPr="00592682" w:rsidRDefault="006510B4" w:rsidP="008B106F">
      <w:pPr>
        <w:pStyle w:val="kj-0"/>
      </w:pPr>
      <w:bookmarkStart w:id="404" w:name="measure_script_scriptfile"/>
      <w:bookmarkEnd w:id="404"/>
      <w:proofErr w:type="spellStart"/>
      <w:r w:rsidRPr="00592682">
        <w:t>ScriptFile</w:t>
      </w:r>
      <w:proofErr w:type="spellEnd"/>
    </w:p>
    <w:p w14:paraId="78290904" w14:textId="3290C6F1" w:rsidR="006510B4" w:rsidRPr="00592682" w:rsidRDefault="006510B4" w:rsidP="00A06A3A">
      <w:pPr>
        <w:pBdr>
          <w:top w:val="single" w:sz="4" w:space="1" w:color="auto"/>
          <w:left w:val="single" w:sz="4" w:space="4" w:color="auto"/>
          <w:bottom w:val="single" w:sz="4" w:space="1" w:color="auto"/>
          <w:right w:val="single" w:sz="4" w:space="4" w:color="auto"/>
        </w:pBdr>
      </w:pPr>
      <w:r w:rsidRPr="00592682">
        <w:t>.lua脚本文件的路径。</w:t>
      </w:r>
    </w:p>
    <w:p w14:paraId="44B158C7" w14:textId="77777777" w:rsidR="006510B4" w:rsidRPr="00592682" w:rsidRDefault="006510B4" w:rsidP="006510B4"/>
    <w:p w14:paraId="594BE04D" w14:textId="77777777" w:rsidR="006510B4" w:rsidRPr="00592682" w:rsidRDefault="006510B4" w:rsidP="008B106F">
      <w:pPr>
        <w:pStyle w:val="kj-0"/>
      </w:pPr>
      <w:bookmarkStart w:id="405" w:name="measure_script_userdefined"/>
      <w:bookmarkEnd w:id="405"/>
      <w:r w:rsidRPr="00592682">
        <w:t>User defined options</w:t>
      </w:r>
    </w:p>
    <w:p w14:paraId="4EE8E1EF" w14:textId="7453E175" w:rsidR="006510B4" w:rsidRPr="00592682" w:rsidRDefault="006510B4" w:rsidP="00A06A3A">
      <w:pPr>
        <w:pBdr>
          <w:top w:val="single" w:sz="4" w:space="1" w:color="auto"/>
          <w:left w:val="single" w:sz="4" w:space="4" w:color="auto"/>
          <w:bottom w:val="single" w:sz="4" w:space="1" w:color="auto"/>
          <w:right w:val="single" w:sz="4" w:space="4" w:color="auto"/>
        </w:pBdr>
      </w:pPr>
      <w:r w:rsidRPr="00592682">
        <w:rPr>
          <w:rFonts w:hint="eastAsia"/>
        </w:rPr>
        <w:t>任何</w:t>
      </w:r>
      <w:r w:rsidRPr="00592682">
        <w:t>Key</w:t>
      </w:r>
      <w:r w:rsidR="00236C0D" w:rsidRPr="00592682">
        <w:rPr>
          <w:rFonts w:hint="eastAsia"/>
        </w:rPr>
        <w:t>=</w:t>
      </w:r>
      <w:r w:rsidRPr="00592682">
        <w:t>Value选项都可以添加到</w:t>
      </w:r>
      <w:r w:rsidR="00A06A3A" w:rsidRPr="00592682">
        <w:rPr>
          <w:rFonts w:hint="eastAsia"/>
        </w:rPr>
        <w:t>Measure</w:t>
      </w:r>
      <w:r w:rsidRPr="00592682">
        <w:t>中，定义可以</w:t>
      </w:r>
      <w:r w:rsidR="00EC5A74" w:rsidRPr="00592682">
        <w:rPr>
          <w:rFonts w:hint="eastAsia"/>
        </w:rPr>
        <w:t>被</w:t>
      </w:r>
      <w:r w:rsidRPr="00592682">
        <w:t>Lua脚本访问</w:t>
      </w:r>
      <w:r w:rsidR="00EC5A74" w:rsidRPr="00592682">
        <w:t>的</w:t>
      </w:r>
      <w:hyperlink w:anchor="lua_selfobject" w:history="1">
        <w:r w:rsidR="00EC5A74" w:rsidRPr="00A41B15">
          <w:rPr>
            <w:rStyle w:val="a5"/>
          </w:rPr>
          <w:t>SELF</w:t>
        </w:r>
      </w:hyperlink>
      <w:r w:rsidR="00EC5A74" w:rsidRPr="00592682">
        <w:t>对象</w:t>
      </w:r>
      <w:r w:rsidRPr="00592682">
        <w:t>的值。</w:t>
      </w:r>
    </w:p>
    <w:p w14:paraId="592D6E4B" w14:textId="77777777" w:rsidR="00A06A3A" w:rsidRPr="00592682" w:rsidRDefault="00A06A3A" w:rsidP="006510B4"/>
    <w:p w14:paraId="5730603F" w14:textId="30471A34" w:rsidR="006510B4" w:rsidRPr="00592682" w:rsidRDefault="00A06A3A" w:rsidP="00A06A3A">
      <w:pPr>
        <w:pStyle w:val="kj9"/>
      </w:pPr>
      <w:r w:rsidRPr="00592682">
        <w:rPr>
          <w:rFonts w:hint="eastAsia"/>
        </w:rPr>
        <w:t>指令</w:t>
      </w:r>
    </w:p>
    <w:p w14:paraId="75E9233B" w14:textId="5B73B7F6" w:rsidR="006510B4" w:rsidRPr="00592682" w:rsidRDefault="006510B4" w:rsidP="006510B4">
      <w:r w:rsidRPr="00592682">
        <w:rPr>
          <w:rFonts w:hint="eastAsia"/>
        </w:rPr>
        <w:t>可以使用</w:t>
      </w:r>
      <w:hyperlink w:anchor="bang_commandmeasure" w:history="1">
        <w:r w:rsidR="00035645" w:rsidRPr="00512406">
          <w:rPr>
            <w:rStyle w:val="a5"/>
            <w:rFonts w:hint="eastAsia"/>
          </w:rPr>
          <w:t>!</w:t>
        </w:r>
        <w:r w:rsidR="00035645" w:rsidRPr="00512406">
          <w:rPr>
            <w:rStyle w:val="a5"/>
          </w:rPr>
          <w:t>CommandMeasure</w:t>
        </w:r>
      </w:hyperlink>
      <w:r w:rsidR="00035645" w:rsidRPr="00592682">
        <w:rPr>
          <w:rFonts w:hint="eastAsia"/>
        </w:rPr>
        <w:t>指令控制</w:t>
      </w:r>
      <w:r w:rsidR="008B106F" w:rsidRPr="00592682">
        <w:rPr>
          <w:rFonts w:hint="eastAsia"/>
        </w:rPr>
        <w:t>该Measure</w:t>
      </w:r>
      <w:r w:rsidRPr="00592682">
        <w:rPr>
          <w:rFonts w:hint="eastAsia"/>
        </w:rPr>
        <w:t>。有关详细信息，请参阅</w:t>
      </w:r>
      <w:r w:rsidR="00FB658D">
        <w:fldChar w:fldCharType="begin"/>
      </w:r>
      <w:r w:rsidR="00FB658D">
        <w:instrText xml:space="preserve"> HYPERLINK \l "_Lua_Scripting_脚本" </w:instrText>
      </w:r>
      <w:r w:rsidR="00FB658D">
        <w:fldChar w:fldCharType="separate"/>
      </w:r>
      <w:r w:rsidR="008B106F" w:rsidRPr="00592682">
        <w:rPr>
          <w:rStyle w:val="a5"/>
        </w:rPr>
        <w:t>Lua</w:t>
      </w:r>
      <w:r w:rsidR="008B106F" w:rsidRPr="00592682">
        <w:rPr>
          <w:rStyle w:val="a5"/>
          <w:rFonts w:hint="eastAsia"/>
        </w:rPr>
        <w:t xml:space="preserve"> </w:t>
      </w:r>
      <w:r w:rsidR="008B106F" w:rsidRPr="00592682">
        <w:rPr>
          <w:rStyle w:val="a5"/>
        </w:rPr>
        <w:t>Scripting</w:t>
      </w:r>
      <w:r w:rsidR="00FB658D">
        <w:rPr>
          <w:rStyle w:val="a5"/>
        </w:rPr>
        <w:fldChar w:fldCharType="end"/>
      </w:r>
      <w:r w:rsidRPr="00592682">
        <w:t>。</w:t>
      </w:r>
    </w:p>
    <w:p w14:paraId="2B7A045C" w14:textId="77777777" w:rsidR="00A06A3A" w:rsidRPr="00592682" w:rsidRDefault="00A06A3A" w:rsidP="006510B4"/>
    <w:p w14:paraId="65965BDF" w14:textId="100153C9" w:rsidR="006510B4" w:rsidRPr="00592682" w:rsidRDefault="008B106F" w:rsidP="006510B4">
      <w:pPr>
        <w:pStyle w:val="kj9"/>
      </w:pPr>
      <w:r w:rsidRPr="00592682">
        <w:rPr>
          <w:noProof/>
        </w:rPr>
        <mc:AlternateContent>
          <mc:Choice Requires="wps">
            <w:drawing>
              <wp:anchor distT="45720" distB="45720" distL="114300" distR="114300" simplePos="0" relativeHeight="252199936" behindDoc="0" locked="0" layoutInCell="1" allowOverlap="1" wp14:anchorId="3FF5C059" wp14:editId="11831C30">
                <wp:simplePos x="0" y="0"/>
                <wp:positionH relativeFrom="margin">
                  <wp:align>right</wp:align>
                </wp:positionH>
                <wp:positionV relativeFrom="paragraph">
                  <wp:posOffset>410845</wp:posOffset>
                </wp:positionV>
                <wp:extent cx="5106670" cy="1404620"/>
                <wp:effectExtent l="76200" t="76200" r="93980" b="101600"/>
                <wp:wrapSquare wrapText="bothSides"/>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CDA9A8"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section"/>
                                <w:rFonts w:ascii="Consolas" w:hAnsi="Consolas"/>
                                <w:b/>
                                <w:bCs/>
                                <w:color w:val="990000"/>
                                <w:sz w:val="21"/>
                              </w:rPr>
                              <w:t>[Rainmeter]</w:t>
                            </w:r>
                          </w:p>
                          <w:p w14:paraId="7F916225"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Update</w:t>
                            </w:r>
                            <w:r w:rsidRPr="008B106F">
                              <w:rPr>
                                <w:rStyle w:val="line"/>
                                <w:rFonts w:ascii="Consolas" w:hAnsi="Consolas"/>
                                <w:color w:val="212529"/>
                                <w:sz w:val="21"/>
                              </w:rPr>
                              <w:t>=</w:t>
                            </w:r>
                            <w:r w:rsidRPr="008B106F">
                              <w:rPr>
                                <w:rStyle w:val="number"/>
                                <w:rFonts w:ascii="Consolas" w:hAnsi="Consolas"/>
                                <w:color w:val="009999"/>
                                <w:sz w:val="21"/>
                              </w:rPr>
                              <w:t>1000</w:t>
                            </w:r>
                          </w:p>
                          <w:p w14:paraId="5014E4E4"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E0EF05"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section"/>
                                <w:rFonts w:ascii="Consolas" w:hAnsi="Consolas"/>
                                <w:b/>
                                <w:bCs/>
                                <w:color w:val="990000"/>
                                <w:sz w:val="21"/>
                              </w:rPr>
                              <w:t>[MeasureScript]</w:t>
                            </w:r>
                          </w:p>
                          <w:p w14:paraId="6A2DE8E9"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easure</w:t>
                            </w:r>
                            <w:r w:rsidRPr="008B106F">
                              <w:rPr>
                                <w:rStyle w:val="line"/>
                                <w:rFonts w:ascii="Consolas" w:hAnsi="Consolas"/>
                                <w:color w:val="212529"/>
                                <w:sz w:val="21"/>
                              </w:rPr>
                              <w:t>=Script</w:t>
                            </w:r>
                          </w:p>
                          <w:p w14:paraId="708538F2"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ScriptFile</w:t>
                            </w:r>
                            <w:r w:rsidRPr="008B106F">
                              <w:rPr>
                                <w:rStyle w:val="line"/>
                                <w:rFonts w:ascii="Consolas" w:hAnsi="Consolas"/>
                                <w:color w:val="212529"/>
                                <w:sz w:val="21"/>
                              </w:rPr>
                              <w:t>=MyScript.lua</w:t>
                            </w:r>
                          </w:p>
                          <w:p w14:paraId="42EF6B76"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yStringOption</w:t>
                            </w:r>
                            <w:r w:rsidRPr="008B106F">
                              <w:rPr>
                                <w:rStyle w:val="line"/>
                                <w:rFonts w:ascii="Consolas" w:hAnsi="Consolas"/>
                                <w:color w:val="212529"/>
                                <w:sz w:val="21"/>
                              </w:rPr>
                              <w:t>=Hello World</w:t>
                            </w:r>
                          </w:p>
                          <w:p w14:paraId="273A30D8" w14:textId="41E680FE" w:rsidR="00232D24" w:rsidRPr="008B106F"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yNumberOption</w:t>
                            </w:r>
                            <w:r w:rsidRPr="008B106F">
                              <w:rPr>
                                <w:rStyle w:val="line"/>
                                <w:rFonts w:ascii="Consolas" w:hAnsi="Consolas"/>
                                <w:color w:val="212529"/>
                                <w:sz w:val="21"/>
                              </w:rPr>
                              <w:t>=</w:t>
                            </w:r>
                            <w:r w:rsidRPr="008B106F">
                              <w:rPr>
                                <w:rStyle w:val="number"/>
                                <w:rFonts w:ascii="Consolas" w:hAnsi="Consolas"/>
                                <w:color w:val="009999"/>
                                <w:sz w:val="21"/>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5C059" id="_x0000_s1361" type="#_x0000_t202" style="position:absolute;margin-left:350.9pt;margin-top:32.35pt;width:402.1pt;height:110.6pt;z-index:252199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">
                <v:textbox style="mso-fit-shape-to-text:t">
                  <w:txbxContent>
                    <w:p w14:paraId="2DCDA9A8"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section"/>
                          <w:rFonts w:ascii="Consolas" w:hAnsi="Consolas"/>
                          <w:b/>
                          <w:bCs/>
                          <w:color w:val="990000"/>
                          <w:sz w:val="21"/>
                        </w:rPr>
                        <w:t>[Rainmeter]</w:t>
                      </w:r>
                    </w:p>
                    <w:p w14:paraId="7F916225"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Update</w:t>
                      </w:r>
                      <w:r w:rsidRPr="008B106F">
                        <w:rPr>
                          <w:rStyle w:val="line"/>
                          <w:rFonts w:ascii="Consolas" w:hAnsi="Consolas"/>
                          <w:color w:val="212529"/>
                          <w:sz w:val="21"/>
                        </w:rPr>
                        <w:t>=</w:t>
                      </w:r>
                      <w:r w:rsidRPr="008B106F">
                        <w:rPr>
                          <w:rStyle w:val="number"/>
                          <w:rFonts w:ascii="Consolas" w:hAnsi="Consolas"/>
                          <w:color w:val="009999"/>
                          <w:sz w:val="21"/>
                        </w:rPr>
                        <w:t>1000</w:t>
                      </w:r>
                    </w:p>
                    <w:p w14:paraId="5014E4E4"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E0EF05"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section"/>
                          <w:rFonts w:ascii="Consolas" w:hAnsi="Consolas"/>
                          <w:b/>
                          <w:bCs/>
                          <w:color w:val="990000"/>
                          <w:sz w:val="21"/>
                        </w:rPr>
                        <w:t>[MeasureScript]</w:t>
                      </w:r>
                    </w:p>
                    <w:p w14:paraId="6A2DE8E9"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easure</w:t>
                      </w:r>
                      <w:r w:rsidRPr="008B106F">
                        <w:rPr>
                          <w:rStyle w:val="line"/>
                          <w:rFonts w:ascii="Consolas" w:hAnsi="Consolas"/>
                          <w:color w:val="212529"/>
                          <w:sz w:val="21"/>
                        </w:rPr>
                        <w:t>=Script</w:t>
                      </w:r>
                    </w:p>
                    <w:p w14:paraId="708538F2"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ScriptFile</w:t>
                      </w:r>
                      <w:r w:rsidRPr="008B106F">
                        <w:rPr>
                          <w:rStyle w:val="line"/>
                          <w:rFonts w:ascii="Consolas" w:hAnsi="Consolas"/>
                          <w:color w:val="212529"/>
                          <w:sz w:val="21"/>
                        </w:rPr>
                        <w:t>=MyScript.lua</w:t>
                      </w:r>
                    </w:p>
                    <w:p w14:paraId="42EF6B76" w14:textId="77777777" w:rsidR="00232D24"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yStringOption</w:t>
                      </w:r>
                      <w:r w:rsidRPr="008B106F">
                        <w:rPr>
                          <w:rStyle w:val="line"/>
                          <w:rFonts w:ascii="Consolas" w:hAnsi="Consolas"/>
                          <w:color w:val="212529"/>
                          <w:sz w:val="21"/>
                        </w:rPr>
                        <w:t>=Hello World</w:t>
                      </w:r>
                    </w:p>
                    <w:p w14:paraId="273A30D8" w14:textId="41E680FE" w:rsidR="00232D24" w:rsidRPr="008B106F" w:rsidRDefault="00232D24" w:rsidP="008B10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106F">
                        <w:rPr>
                          <w:rStyle w:val="attr"/>
                          <w:rFonts w:ascii="Consolas" w:hAnsi="Consolas"/>
                          <w:b/>
                          <w:bCs/>
                          <w:color w:val="333333"/>
                          <w:sz w:val="21"/>
                        </w:rPr>
                        <w:t>MyNumberOption</w:t>
                      </w:r>
                      <w:r w:rsidRPr="008B106F">
                        <w:rPr>
                          <w:rStyle w:val="line"/>
                          <w:rFonts w:ascii="Consolas" w:hAnsi="Consolas"/>
                          <w:color w:val="212529"/>
                          <w:sz w:val="21"/>
                        </w:rPr>
                        <w:t>=</w:t>
                      </w:r>
                      <w:r w:rsidRPr="008B106F">
                        <w:rPr>
                          <w:rStyle w:val="number"/>
                          <w:rFonts w:ascii="Consolas" w:hAnsi="Consolas"/>
                          <w:color w:val="009999"/>
                          <w:sz w:val="21"/>
                        </w:rPr>
                        <w:t>27</w:t>
                      </w:r>
                    </w:p>
                  </w:txbxContent>
                </v:textbox>
                <w10:wrap type="square" anchorx="margin"/>
              </v:shape>
            </w:pict>
          </mc:Fallback>
        </mc:AlternateContent>
      </w:r>
      <w:r w:rsidR="006510B4" w:rsidRPr="00592682">
        <w:rPr>
          <w:rFonts w:hint="eastAsia"/>
        </w:rPr>
        <w:t>例子</w:t>
      </w:r>
    </w:p>
    <w:p w14:paraId="294A1ADF" w14:textId="76B81B6E" w:rsidR="00F76A7B" w:rsidRPr="00592682" w:rsidRDefault="00F76A7B" w:rsidP="00F76A7B">
      <w:pPr>
        <w:widowControl/>
        <w:rPr>
          <w:rFonts w:cstheme="majorBidi"/>
          <w:bCs/>
          <w:sz w:val="24"/>
          <w:szCs w:val="32"/>
        </w:rPr>
      </w:pPr>
      <w:r w:rsidRPr="00592682">
        <w:br w:type="page"/>
      </w:r>
    </w:p>
    <w:p w14:paraId="2EA44AE1" w14:textId="251043F5" w:rsidR="00DF363F" w:rsidRPr="00592682" w:rsidRDefault="00DF363F" w:rsidP="00EA32B3">
      <w:pPr>
        <w:pStyle w:val="3"/>
      </w:pPr>
      <w:bookmarkStart w:id="406" w:name="_String"/>
      <w:bookmarkStart w:id="407" w:name="_Toc19713928"/>
      <w:bookmarkStart w:id="408" w:name="_Toc25914869"/>
      <w:bookmarkEnd w:id="406"/>
      <w:r w:rsidRPr="00592682">
        <w:rPr>
          <w:rFonts w:hint="eastAsia"/>
        </w:rPr>
        <w:lastRenderedPageBreak/>
        <w:t>S</w:t>
      </w:r>
      <w:r w:rsidRPr="00592682">
        <w:t>tring</w:t>
      </w:r>
      <w:bookmarkEnd w:id="407"/>
      <w:bookmarkEnd w:id="408"/>
    </w:p>
    <w:p w14:paraId="7C0BE5D1" w14:textId="32437519" w:rsidR="00E949AD" w:rsidRPr="00592682" w:rsidRDefault="00E949AD" w:rsidP="00E949AD">
      <w:pPr>
        <w:pStyle w:val="kj"/>
        <w:ind w:firstLine="480"/>
      </w:pPr>
      <w:r w:rsidRPr="00A41B15">
        <w:rPr>
          <w:shd w:val="clear" w:color="auto" w:fill="DEEAF6" w:themeFill="accent5" w:themeFillTint="33"/>
        </w:rPr>
        <w:t>Measure=String</w:t>
      </w:r>
      <w:r w:rsidR="00A41B15" w:rsidRPr="00A41B15">
        <w:rPr>
          <w:shd w:val="clear" w:color="auto" w:fill="DEEAF6" w:themeFill="accent5" w:themeFillTint="33"/>
        </w:rPr>
        <w:t xml:space="preserve"> </w:t>
      </w:r>
      <w:r w:rsidRPr="00592682">
        <w:t>可</w:t>
      </w:r>
      <w:r w:rsidR="00FC7E51" w:rsidRPr="00592682">
        <w:rPr>
          <w:rFonts w:hint="eastAsia"/>
        </w:rPr>
        <w:t>以</w:t>
      </w:r>
      <w:r w:rsidRPr="00592682">
        <w:t>创建或操作字符串。</w:t>
      </w:r>
    </w:p>
    <w:p w14:paraId="0479440E" w14:textId="7D72A69A" w:rsidR="00E949AD" w:rsidRPr="00592682" w:rsidRDefault="00E949AD" w:rsidP="00E949AD">
      <w:pPr>
        <w:pStyle w:val="kj"/>
        <w:ind w:firstLine="480"/>
      </w:pPr>
    </w:p>
    <w:p w14:paraId="68C01BAE" w14:textId="77777777" w:rsidR="00FC7E51" w:rsidRPr="00592682" w:rsidRDefault="00FC7E51" w:rsidP="00FC7E51">
      <w:pPr>
        <w:pStyle w:val="kj9"/>
      </w:pPr>
      <w:r w:rsidRPr="00592682">
        <w:rPr>
          <w:rFonts w:hint="eastAsia"/>
        </w:rPr>
        <w:t>选项</w:t>
      </w:r>
    </w:p>
    <w:p w14:paraId="0E6CE96D" w14:textId="77777777" w:rsidR="00FC7E51" w:rsidRPr="00592682" w:rsidRDefault="00FC7E51" w:rsidP="00FC7E51">
      <w:pPr>
        <w:pStyle w:val="kj-0"/>
      </w:pPr>
      <w:r w:rsidRPr="00592682">
        <w:rPr>
          <w:rFonts w:hint="eastAsia"/>
        </w:rPr>
        <w:t>通用</w:t>
      </w:r>
      <w:r w:rsidRPr="00592682">
        <w:t>Measure</w:t>
      </w:r>
      <w:r w:rsidRPr="00592682">
        <w:t>选项</w:t>
      </w:r>
    </w:p>
    <w:p w14:paraId="0343B32C" w14:textId="704503C0" w:rsidR="00FC7E51" w:rsidRPr="00592682" w:rsidRDefault="00C36C1B" w:rsidP="00FC7E51">
      <w:pPr>
        <w:pBdr>
          <w:top w:val="single" w:sz="4" w:space="1" w:color="auto"/>
          <w:left w:val="single" w:sz="4" w:space="4" w:color="auto"/>
          <w:bottom w:val="single" w:sz="4" w:space="1" w:color="auto"/>
          <w:right w:val="single" w:sz="4" w:space="4" w:color="auto"/>
        </w:pBdr>
      </w:pPr>
      <w:r w:rsidRPr="00A41B15">
        <w:rPr>
          <w:rFonts w:hint="eastAsia"/>
          <w:b/>
        </w:rPr>
        <w:t>除了</w:t>
      </w:r>
      <w:r w:rsidR="00A41B15" w:rsidRPr="00A41B15">
        <w:rPr>
          <w:rFonts w:hint="eastAsia"/>
          <w:shd w:val="clear" w:color="auto" w:fill="DEEAF6" w:themeFill="accent5" w:themeFillTint="33"/>
        </w:rPr>
        <w:t xml:space="preserve"> </w:t>
      </w:r>
      <w:proofErr w:type="spellStart"/>
      <w:r w:rsidRPr="00A41B15">
        <w:rPr>
          <w:shd w:val="clear" w:color="auto" w:fill="DEEAF6" w:themeFill="accent5" w:themeFillTint="33"/>
        </w:rPr>
        <w:t>InvertMeasure</w:t>
      </w:r>
      <w:proofErr w:type="spellEnd"/>
      <w:r w:rsidR="00A41B15" w:rsidRPr="00A41B15">
        <w:rPr>
          <w:shd w:val="clear" w:color="auto" w:fill="DEEAF6" w:themeFill="accent5" w:themeFillTint="33"/>
        </w:rPr>
        <w:t xml:space="preserve"> </w:t>
      </w:r>
      <w:r w:rsidRPr="00592682">
        <w:rPr>
          <w:rFonts w:hint="eastAsia"/>
        </w:rPr>
        <w:t>，</w:t>
      </w:r>
      <w:r w:rsidR="00FC7E51" w:rsidRPr="00592682">
        <w:rPr>
          <w:rFonts w:hint="eastAsia"/>
        </w:rPr>
        <w:t>所有</w:t>
      </w:r>
      <w:hyperlink w:anchor="_通用Measure选项" w:history="1">
        <w:r w:rsidR="00FC7E51" w:rsidRPr="00592682">
          <w:rPr>
            <w:rStyle w:val="a5"/>
            <w:rFonts w:hint="eastAsia"/>
          </w:rPr>
          <w:t>通用</w:t>
        </w:r>
        <w:r w:rsidR="00FC7E51" w:rsidRPr="00592682">
          <w:rPr>
            <w:rStyle w:val="a5"/>
          </w:rPr>
          <w:t>Measure选项</w:t>
        </w:r>
      </w:hyperlink>
      <w:r w:rsidR="00FC7E51" w:rsidRPr="00592682">
        <w:t>均有效。</w:t>
      </w:r>
    </w:p>
    <w:p w14:paraId="39835FB5" w14:textId="77777777" w:rsidR="00FC7E51" w:rsidRPr="00592682" w:rsidRDefault="00FC7E51" w:rsidP="00FC7E51"/>
    <w:p w14:paraId="444D67FD" w14:textId="77777777" w:rsidR="00FC7E51" w:rsidRPr="00592682" w:rsidRDefault="00FC7E51" w:rsidP="00FC7E51">
      <w:pPr>
        <w:pStyle w:val="kj-0"/>
      </w:pPr>
      <w:r w:rsidRPr="00592682">
        <w:t>String</w:t>
      </w:r>
    </w:p>
    <w:p w14:paraId="689B3EEE" w14:textId="00E026F7" w:rsidR="00FC7E51" w:rsidRPr="00592682" w:rsidRDefault="00A41B15" w:rsidP="00FC7E51">
      <w:pPr>
        <w:pBdr>
          <w:top w:val="single" w:sz="4" w:space="1" w:color="auto"/>
          <w:left w:val="single" w:sz="4" w:space="4" w:color="auto"/>
          <w:bottom w:val="single" w:sz="4" w:space="1" w:color="auto"/>
          <w:right w:val="single" w:sz="4" w:space="4" w:color="auto"/>
        </w:pBdr>
      </w:pPr>
      <w:r>
        <w:rPr>
          <w:rFonts w:hint="eastAsia"/>
        </w:rPr>
        <w:t>Measure</w:t>
      </w:r>
      <w:r w:rsidR="00FC7E51" w:rsidRPr="00592682">
        <w:rPr>
          <w:rFonts w:hint="eastAsia"/>
        </w:rPr>
        <w:t>的字符串值。</w:t>
      </w:r>
    </w:p>
    <w:p w14:paraId="303C40A5" w14:textId="77777777" w:rsidR="006432E9" w:rsidRPr="00592682" w:rsidRDefault="00FC7E51" w:rsidP="00FC7E51">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26CA317D" w14:textId="4AC98691" w:rsidR="00FC7E51" w:rsidRPr="00592682" w:rsidRDefault="00FC7E51" w:rsidP="00FC7E51">
      <w:pPr>
        <w:pBdr>
          <w:top w:val="single" w:sz="4" w:space="1" w:color="auto"/>
          <w:left w:val="single" w:sz="4" w:space="4" w:color="auto"/>
          <w:bottom w:val="single" w:sz="4" w:space="1" w:color="auto"/>
          <w:right w:val="single" w:sz="4" w:space="4" w:color="auto"/>
        </w:pBdr>
      </w:pPr>
      <w:r w:rsidRPr="00592682">
        <w:rPr>
          <w:rFonts w:hint="eastAsia"/>
        </w:rPr>
        <w:t>可以使用硬编码文本、变量、动态变量或节变量的任意组合。在此选项中不计算公式。</w:t>
      </w:r>
    </w:p>
    <w:p w14:paraId="6F6313D1" w14:textId="77777777" w:rsidR="00FC7E51" w:rsidRPr="00592682" w:rsidRDefault="00FC7E51" w:rsidP="00FC7E51"/>
    <w:p w14:paraId="326E5A0E" w14:textId="7F628E97" w:rsidR="00FC7E51" w:rsidRPr="00592682" w:rsidRDefault="006432E9" w:rsidP="00FC7E51">
      <w:pPr>
        <w:pStyle w:val="kj9"/>
      </w:pPr>
      <w:r w:rsidRPr="00592682">
        <w:rPr>
          <w:noProof/>
        </w:rPr>
        <mc:AlternateContent>
          <mc:Choice Requires="wps">
            <w:drawing>
              <wp:anchor distT="45720" distB="45720" distL="114300" distR="114300" simplePos="0" relativeHeight="252201984" behindDoc="0" locked="0" layoutInCell="1" allowOverlap="1" wp14:anchorId="7F0F54AC" wp14:editId="6DDD1781">
                <wp:simplePos x="0" y="0"/>
                <wp:positionH relativeFrom="margin">
                  <wp:align>right</wp:align>
                </wp:positionH>
                <wp:positionV relativeFrom="paragraph">
                  <wp:posOffset>375285</wp:posOffset>
                </wp:positionV>
                <wp:extent cx="5095875" cy="1404620"/>
                <wp:effectExtent l="76200" t="76200" r="104775" b="101600"/>
                <wp:wrapSquare wrapText="bothSides"/>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BCB8A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Rainmeter]</w:t>
                            </w:r>
                          </w:p>
                          <w:p w14:paraId="1AED9FE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Update</w:t>
                            </w:r>
                            <w:r w:rsidRPr="006432E9">
                              <w:rPr>
                                <w:rStyle w:val="line"/>
                                <w:rFonts w:ascii="Consolas" w:hAnsi="Consolas"/>
                                <w:color w:val="212529"/>
                                <w:sz w:val="21"/>
                              </w:rPr>
                              <w:t>=</w:t>
                            </w:r>
                            <w:r w:rsidRPr="006432E9">
                              <w:rPr>
                                <w:rStyle w:val="number"/>
                                <w:rFonts w:ascii="Consolas" w:hAnsi="Consolas"/>
                                <w:color w:val="009999"/>
                                <w:sz w:val="21"/>
                              </w:rPr>
                              <w:t>1000</w:t>
                            </w:r>
                          </w:p>
                          <w:p w14:paraId="233EC810"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AccurateText</w:t>
                            </w:r>
                            <w:r w:rsidRPr="006432E9">
                              <w:rPr>
                                <w:rStyle w:val="line"/>
                                <w:rFonts w:ascii="Consolas" w:hAnsi="Consolas"/>
                                <w:color w:val="212529"/>
                                <w:sz w:val="21"/>
                              </w:rPr>
                              <w:t>=</w:t>
                            </w:r>
                            <w:r w:rsidRPr="006432E9">
                              <w:rPr>
                                <w:rStyle w:val="number"/>
                                <w:rFonts w:ascii="Consolas" w:hAnsi="Consolas"/>
                                <w:color w:val="009999"/>
                                <w:sz w:val="21"/>
                              </w:rPr>
                              <w:t>1</w:t>
                            </w:r>
                          </w:p>
                          <w:p w14:paraId="6E2863E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DynamicWindowSize</w:t>
                            </w:r>
                            <w:r w:rsidRPr="006432E9">
                              <w:rPr>
                                <w:rStyle w:val="line"/>
                                <w:rFonts w:ascii="Consolas" w:hAnsi="Consolas"/>
                                <w:color w:val="212529"/>
                                <w:sz w:val="21"/>
                              </w:rPr>
                              <w:t>=</w:t>
                            </w:r>
                            <w:r w:rsidRPr="006432E9">
                              <w:rPr>
                                <w:rStyle w:val="number"/>
                                <w:rFonts w:ascii="Consolas" w:hAnsi="Consolas"/>
                                <w:color w:val="009999"/>
                                <w:sz w:val="21"/>
                              </w:rPr>
                              <w:t>1</w:t>
                            </w:r>
                          </w:p>
                          <w:p w14:paraId="5B7346D7"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CF89C1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MeasureMyString]</w:t>
                            </w:r>
                          </w:p>
                          <w:p w14:paraId="27C635B9"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asure</w:t>
                            </w:r>
                            <w:r w:rsidRPr="006432E9">
                              <w:rPr>
                                <w:rStyle w:val="line"/>
                                <w:rFonts w:ascii="Consolas" w:hAnsi="Consolas"/>
                                <w:color w:val="212529"/>
                                <w:sz w:val="21"/>
                              </w:rPr>
                              <w:t>=String</w:t>
                            </w:r>
                          </w:p>
                          <w:p w14:paraId="196A218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tring</w:t>
                            </w:r>
                            <w:r w:rsidRPr="006432E9">
                              <w:rPr>
                                <w:rStyle w:val="line"/>
                                <w:rFonts w:ascii="Consolas" w:hAnsi="Consolas"/>
                                <w:color w:val="212529"/>
                                <w:sz w:val="21"/>
                              </w:rPr>
                              <w:t>=Red, Green, Blue</w:t>
                            </w:r>
                          </w:p>
                          <w:p w14:paraId="3918C063"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RegExpSubstitute</w:t>
                            </w:r>
                            <w:r w:rsidRPr="006432E9">
                              <w:rPr>
                                <w:rStyle w:val="line"/>
                                <w:rFonts w:ascii="Consolas" w:hAnsi="Consolas"/>
                                <w:color w:val="212529"/>
                                <w:sz w:val="21"/>
                              </w:rPr>
                              <w:t>=</w:t>
                            </w:r>
                            <w:r w:rsidRPr="006432E9">
                              <w:rPr>
                                <w:rStyle w:val="number"/>
                                <w:rFonts w:ascii="Consolas" w:hAnsi="Consolas"/>
                                <w:color w:val="009999"/>
                                <w:sz w:val="21"/>
                              </w:rPr>
                              <w:t>1</w:t>
                            </w:r>
                          </w:p>
                          <w:p w14:paraId="6AADC025"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ubstitute</w:t>
                            </w:r>
                            <w:r w:rsidRPr="006432E9">
                              <w:rPr>
                                <w:rStyle w:val="line"/>
                                <w:rFonts w:ascii="Consolas" w:hAnsi="Consolas"/>
                                <w:color w:val="212529"/>
                                <w:sz w:val="21"/>
                              </w:rPr>
                              <w:t>=</w:t>
                            </w:r>
                            <w:r w:rsidRPr="006432E9">
                              <w:rPr>
                                <w:rStyle w:val="string"/>
                                <w:rFonts w:ascii="Consolas" w:hAnsi="Consolas"/>
                                <w:color w:val="DD1144"/>
                                <w:sz w:val="21"/>
                              </w:rPr>
                              <w:t>"Green"</w:t>
                            </w:r>
                            <w:r w:rsidRPr="006432E9">
                              <w:rPr>
                                <w:rStyle w:val="line"/>
                                <w:rFonts w:ascii="Consolas" w:hAnsi="Consolas"/>
                                <w:color w:val="212529"/>
                                <w:sz w:val="21"/>
                              </w:rPr>
                              <w:t>:</w:t>
                            </w:r>
                            <w:r w:rsidRPr="006432E9">
                              <w:rPr>
                                <w:rStyle w:val="string"/>
                                <w:rFonts w:ascii="Consolas" w:hAnsi="Consolas"/>
                                <w:color w:val="DD1144"/>
                                <w:sz w:val="21"/>
                              </w:rPr>
                              <w:t>"Yellow"</w:t>
                            </w:r>
                          </w:p>
                          <w:p w14:paraId="760F7FE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EA8A5B"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MeterMyString]</w:t>
                            </w:r>
                          </w:p>
                          <w:p w14:paraId="1BE4E533"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ter</w:t>
                            </w:r>
                            <w:r w:rsidRPr="006432E9">
                              <w:rPr>
                                <w:rStyle w:val="line"/>
                                <w:rFonts w:ascii="Consolas" w:hAnsi="Consolas"/>
                                <w:color w:val="212529"/>
                                <w:sz w:val="21"/>
                              </w:rPr>
                              <w:t>=String</w:t>
                            </w:r>
                          </w:p>
                          <w:p w14:paraId="35B9D7FE"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asureName</w:t>
                            </w:r>
                            <w:r w:rsidRPr="006432E9">
                              <w:rPr>
                                <w:rStyle w:val="line"/>
                                <w:rFonts w:ascii="Consolas" w:hAnsi="Consolas"/>
                                <w:color w:val="212529"/>
                                <w:sz w:val="21"/>
                              </w:rPr>
                              <w:t>=MeasureMyString</w:t>
                            </w:r>
                          </w:p>
                          <w:p w14:paraId="55C8E887"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FontColor</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p>
                          <w:p w14:paraId="257EB849"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olidColor</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255</w:t>
                            </w:r>
                          </w:p>
                          <w:p w14:paraId="3BD3117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Padding</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p>
                          <w:p w14:paraId="590EC7C6" w14:textId="09707F5F" w:rsidR="00232D24" w:rsidRPr="006432E9"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Text</w:t>
                            </w:r>
                            <w:r w:rsidRPr="006432E9">
                              <w:rPr>
                                <w:rStyle w:val="line"/>
                                <w:rFonts w:ascii="Consolas" w:hAnsi="Consolas"/>
                                <w:color w:val="212529"/>
                                <w:sz w:val="21"/>
                              </w:rPr>
                              <w:t>=The colors are %</w:t>
                            </w:r>
                            <w:r w:rsidRPr="006432E9">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F54AC" id="_x0000_s1362" type="#_x0000_t202" style="position:absolute;margin-left:350.05pt;margin-top:29.55pt;width:401.25pt;height:110.6pt;z-index:252201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">
                <v:textbox style="mso-fit-shape-to-text:t">
                  <w:txbxContent>
                    <w:p w14:paraId="22BCB8A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Rainmeter]</w:t>
                      </w:r>
                    </w:p>
                    <w:p w14:paraId="1AED9FE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Update</w:t>
                      </w:r>
                      <w:r w:rsidRPr="006432E9">
                        <w:rPr>
                          <w:rStyle w:val="line"/>
                          <w:rFonts w:ascii="Consolas" w:hAnsi="Consolas"/>
                          <w:color w:val="212529"/>
                          <w:sz w:val="21"/>
                        </w:rPr>
                        <w:t>=</w:t>
                      </w:r>
                      <w:r w:rsidRPr="006432E9">
                        <w:rPr>
                          <w:rStyle w:val="number"/>
                          <w:rFonts w:ascii="Consolas" w:hAnsi="Consolas"/>
                          <w:color w:val="009999"/>
                          <w:sz w:val="21"/>
                        </w:rPr>
                        <w:t>1000</w:t>
                      </w:r>
                    </w:p>
                    <w:p w14:paraId="233EC810"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AccurateText</w:t>
                      </w:r>
                      <w:r w:rsidRPr="006432E9">
                        <w:rPr>
                          <w:rStyle w:val="line"/>
                          <w:rFonts w:ascii="Consolas" w:hAnsi="Consolas"/>
                          <w:color w:val="212529"/>
                          <w:sz w:val="21"/>
                        </w:rPr>
                        <w:t>=</w:t>
                      </w:r>
                      <w:r w:rsidRPr="006432E9">
                        <w:rPr>
                          <w:rStyle w:val="number"/>
                          <w:rFonts w:ascii="Consolas" w:hAnsi="Consolas"/>
                          <w:color w:val="009999"/>
                          <w:sz w:val="21"/>
                        </w:rPr>
                        <w:t>1</w:t>
                      </w:r>
                    </w:p>
                    <w:p w14:paraId="6E2863E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DynamicWindowSize</w:t>
                      </w:r>
                      <w:r w:rsidRPr="006432E9">
                        <w:rPr>
                          <w:rStyle w:val="line"/>
                          <w:rFonts w:ascii="Consolas" w:hAnsi="Consolas"/>
                          <w:color w:val="212529"/>
                          <w:sz w:val="21"/>
                        </w:rPr>
                        <w:t>=</w:t>
                      </w:r>
                      <w:r w:rsidRPr="006432E9">
                        <w:rPr>
                          <w:rStyle w:val="number"/>
                          <w:rFonts w:ascii="Consolas" w:hAnsi="Consolas"/>
                          <w:color w:val="009999"/>
                          <w:sz w:val="21"/>
                        </w:rPr>
                        <w:t>1</w:t>
                      </w:r>
                    </w:p>
                    <w:p w14:paraId="5B7346D7"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CF89C1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MeasureMyString]</w:t>
                      </w:r>
                    </w:p>
                    <w:p w14:paraId="27C635B9"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asure</w:t>
                      </w:r>
                      <w:r w:rsidRPr="006432E9">
                        <w:rPr>
                          <w:rStyle w:val="line"/>
                          <w:rFonts w:ascii="Consolas" w:hAnsi="Consolas"/>
                          <w:color w:val="212529"/>
                          <w:sz w:val="21"/>
                        </w:rPr>
                        <w:t>=String</w:t>
                      </w:r>
                    </w:p>
                    <w:p w14:paraId="196A218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tring</w:t>
                      </w:r>
                      <w:r w:rsidRPr="006432E9">
                        <w:rPr>
                          <w:rStyle w:val="line"/>
                          <w:rFonts w:ascii="Consolas" w:hAnsi="Consolas"/>
                          <w:color w:val="212529"/>
                          <w:sz w:val="21"/>
                        </w:rPr>
                        <w:t>=Red, Green, Blue</w:t>
                      </w:r>
                    </w:p>
                    <w:p w14:paraId="3918C063"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RegExpSubstitute</w:t>
                      </w:r>
                      <w:r w:rsidRPr="006432E9">
                        <w:rPr>
                          <w:rStyle w:val="line"/>
                          <w:rFonts w:ascii="Consolas" w:hAnsi="Consolas"/>
                          <w:color w:val="212529"/>
                          <w:sz w:val="21"/>
                        </w:rPr>
                        <w:t>=</w:t>
                      </w:r>
                      <w:r w:rsidRPr="006432E9">
                        <w:rPr>
                          <w:rStyle w:val="number"/>
                          <w:rFonts w:ascii="Consolas" w:hAnsi="Consolas"/>
                          <w:color w:val="009999"/>
                          <w:sz w:val="21"/>
                        </w:rPr>
                        <w:t>1</w:t>
                      </w:r>
                    </w:p>
                    <w:p w14:paraId="6AADC025"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ubstitute</w:t>
                      </w:r>
                      <w:r w:rsidRPr="006432E9">
                        <w:rPr>
                          <w:rStyle w:val="line"/>
                          <w:rFonts w:ascii="Consolas" w:hAnsi="Consolas"/>
                          <w:color w:val="212529"/>
                          <w:sz w:val="21"/>
                        </w:rPr>
                        <w:t>=</w:t>
                      </w:r>
                      <w:r w:rsidRPr="006432E9">
                        <w:rPr>
                          <w:rStyle w:val="string"/>
                          <w:rFonts w:ascii="Consolas" w:hAnsi="Consolas"/>
                          <w:color w:val="DD1144"/>
                          <w:sz w:val="21"/>
                        </w:rPr>
                        <w:t>"Green"</w:t>
                      </w:r>
                      <w:r w:rsidRPr="006432E9">
                        <w:rPr>
                          <w:rStyle w:val="line"/>
                          <w:rFonts w:ascii="Consolas" w:hAnsi="Consolas"/>
                          <w:color w:val="212529"/>
                          <w:sz w:val="21"/>
                        </w:rPr>
                        <w:t>:</w:t>
                      </w:r>
                      <w:r w:rsidRPr="006432E9">
                        <w:rPr>
                          <w:rStyle w:val="string"/>
                          <w:rFonts w:ascii="Consolas" w:hAnsi="Consolas"/>
                          <w:color w:val="DD1144"/>
                          <w:sz w:val="21"/>
                        </w:rPr>
                        <w:t>"Yellow"</w:t>
                      </w:r>
                    </w:p>
                    <w:p w14:paraId="760F7FE4"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EA8A5B"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section"/>
                          <w:rFonts w:ascii="Consolas" w:hAnsi="Consolas"/>
                          <w:b/>
                          <w:bCs/>
                          <w:color w:val="990000"/>
                          <w:sz w:val="21"/>
                        </w:rPr>
                        <w:t>[MeterMyString]</w:t>
                      </w:r>
                    </w:p>
                    <w:p w14:paraId="1BE4E533"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ter</w:t>
                      </w:r>
                      <w:r w:rsidRPr="006432E9">
                        <w:rPr>
                          <w:rStyle w:val="line"/>
                          <w:rFonts w:ascii="Consolas" w:hAnsi="Consolas"/>
                          <w:color w:val="212529"/>
                          <w:sz w:val="21"/>
                        </w:rPr>
                        <w:t>=String</w:t>
                      </w:r>
                    </w:p>
                    <w:p w14:paraId="35B9D7FE"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MeasureName</w:t>
                      </w:r>
                      <w:r w:rsidRPr="006432E9">
                        <w:rPr>
                          <w:rStyle w:val="line"/>
                          <w:rFonts w:ascii="Consolas" w:hAnsi="Consolas"/>
                          <w:color w:val="212529"/>
                          <w:sz w:val="21"/>
                        </w:rPr>
                        <w:t>=MeasureMyString</w:t>
                      </w:r>
                    </w:p>
                    <w:p w14:paraId="55C8E887"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FontColor</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r w:rsidRPr="006432E9">
                        <w:rPr>
                          <w:rStyle w:val="line"/>
                          <w:rFonts w:ascii="Consolas" w:hAnsi="Consolas"/>
                          <w:color w:val="212529"/>
                          <w:sz w:val="21"/>
                        </w:rPr>
                        <w:t>,</w:t>
                      </w:r>
                      <w:r w:rsidRPr="006432E9">
                        <w:rPr>
                          <w:rStyle w:val="number"/>
                          <w:rFonts w:ascii="Consolas" w:hAnsi="Consolas"/>
                          <w:color w:val="009999"/>
                          <w:sz w:val="21"/>
                        </w:rPr>
                        <w:t>255</w:t>
                      </w:r>
                    </w:p>
                    <w:p w14:paraId="257EB849"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SolidColor</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47</w:t>
                      </w:r>
                      <w:r w:rsidRPr="006432E9">
                        <w:rPr>
                          <w:rStyle w:val="line"/>
                          <w:rFonts w:ascii="Consolas" w:hAnsi="Consolas"/>
                          <w:color w:val="212529"/>
                          <w:sz w:val="21"/>
                        </w:rPr>
                        <w:t>,</w:t>
                      </w:r>
                      <w:r w:rsidRPr="006432E9">
                        <w:rPr>
                          <w:rStyle w:val="number"/>
                          <w:rFonts w:ascii="Consolas" w:hAnsi="Consolas"/>
                          <w:color w:val="009999"/>
                          <w:sz w:val="21"/>
                        </w:rPr>
                        <w:t>255</w:t>
                      </w:r>
                    </w:p>
                    <w:p w14:paraId="3BD3117D" w14:textId="77777777" w:rsidR="00232D24"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Padding</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r w:rsidRPr="006432E9">
                        <w:rPr>
                          <w:rStyle w:val="line"/>
                          <w:rFonts w:ascii="Consolas" w:hAnsi="Consolas"/>
                          <w:color w:val="212529"/>
                          <w:sz w:val="21"/>
                        </w:rPr>
                        <w:t>,</w:t>
                      </w:r>
                      <w:r w:rsidRPr="006432E9">
                        <w:rPr>
                          <w:rStyle w:val="number"/>
                          <w:rFonts w:ascii="Consolas" w:hAnsi="Consolas"/>
                          <w:color w:val="009999"/>
                          <w:sz w:val="21"/>
                        </w:rPr>
                        <w:t>5</w:t>
                      </w:r>
                    </w:p>
                    <w:p w14:paraId="590EC7C6" w14:textId="09707F5F" w:rsidR="00232D24" w:rsidRPr="006432E9" w:rsidRDefault="00232D24" w:rsidP="006432E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432E9">
                        <w:rPr>
                          <w:rStyle w:val="attr"/>
                          <w:rFonts w:ascii="Consolas" w:hAnsi="Consolas"/>
                          <w:b/>
                          <w:bCs/>
                          <w:color w:val="333333"/>
                          <w:sz w:val="21"/>
                        </w:rPr>
                        <w:t>Text</w:t>
                      </w:r>
                      <w:r w:rsidRPr="006432E9">
                        <w:rPr>
                          <w:rStyle w:val="line"/>
                          <w:rFonts w:ascii="Consolas" w:hAnsi="Consolas"/>
                          <w:color w:val="212529"/>
                          <w:sz w:val="21"/>
                        </w:rPr>
                        <w:t>=The colors are %</w:t>
                      </w:r>
                      <w:r w:rsidRPr="006432E9">
                        <w:rPr>
                          <w:rStyle w:val="number"/>
                          <w:rFonts w:ascii="Consolas" w:hAnsi="Consolas"/>
                          <w:color w:val="009999"/>
                          <w:sz w:val="21"/>
                        </w:rPr>
                        <w:t>1</w:t>
                      </w:r>
                    </w:p>
                  </w:txbxContent>
                </v:textbox>
                <w10:wrap type="square" anchorx="margin"/>
              </v:shape>
            </w:pict>
          </mc:Fallback>
        </mc:AlternateContent>
      </w:r>
      <w:r w:rsidR="00FC7E51" w:rsidRPr="00592682">
        <w:rPr>
          <w:rFonts w:hint="eastAsia"/>
        </w:rPr>
        <w:t>例子</w:t>
      </w:r>
    </w:p>
    <w:p w14:paraId="1756CF7C" w14:textId="38145736" w:rsidR="00E949AD" w:rsidRPr="00592682" w:rsidRDefault="00E949AD" w:rsidP="00E949AD">
      <w:pPr>
        <w:widowControl/>
        <w:rPr>
          <w:rFonts w:cstheme="majorBidi"/>
          <w:bCs/>
          <w:sz w:val="24"/>
          <w:szCs w:val="32"/>
        </w:rPr>
      </w:pPr>
      <w:r w:rsidRPr="00592682">
        <w:br w:type="page"/>
      </w:r>
    </w:p>
    <w:p w14:paraId="76590EAE" w14:textId="326AA916" w:rsidR="00DF363F" w:rsidRPr="00592682" w:rsidRDefault="00DF363F" w:rsidP="00EA32B3">
      <w:pPr>
        <w:pStyle w:val="3"/>
      </w:pPr>
      <w:bookmarkStart w:id="409" w:name="_Time"/>
      <w:bookmarkStart w:id="410" w:name="_Toc19713929"/>
      <w:bookmarkStart w:id="411" w:name="_Toc25914870"/>
      <w:bookmarkEnd w:id="409"/>
      <w:r w:rsidRPr="00592682">
        <w:rPr>
          <w:rFonts w:hint="eastAsia"/>
        </w:rPr>
        <w:lastRenderedPageBreak/>
        <w:t>T</w:t>
      </w:r>
      <w:r w:rsidRPr="00592682">
        <w:t>ime</w:t>
      </w:r>
      <w:bookmarkEnd w:id="410"/>
      <w:bookmarkEnd w:id="411"/>
    </w:p>
    <w:p w14:paraId="2A679D82" w14:textId="60F00FBB" w:rsidR="00B40737" w:rsidRPr="00592682" w:rsidRDefault="00B40737" w:rsidP="00B40737">
      <w:pPr>
        <w:pStyle w:val="kj"/>
        <w:ind w:firstLine="480"/>
      </w:pPr>
      <w:r w:rsidRPr="00A41B15">
        <w:rPr>
          <w:shd w:val="clear" w:color="auto" w:fill="DEEAF6" w:themeFill="accent5" w:themeFillTint="33"/>
        </w:rPr>
        <w:t>Measure=Time</w:t>
      </w:r>
      <w:r w:rsidR="00A41B15" w:rsidRPr="00A41B15">
        <w:rPr>
          <w:shd w:val="clear" w:color="auto" w:fill="DEEAF6" w:themeFill="accent5" w:themeFillTint="33"/>
        </w:rPr>
        <w:t xml:space="preserve"> </w:t>
      </w:r>
      <w:r w:rsidRPr="00592682">
        <w:t>测量日期和时间。</w:t>
      </w:r>
    </w:p>
    <w:p w14:paraId="64124E8E" w14:textId="43CD5A54" w:rsidR="00B40737" w:rsidRPr="00592682" w:rsidRDefault="00B40737" w:rsidP="00B40737">
      <w:pPr>
        <w:pStyle w:val="kj"/>
        <w:ind w:firstLine="480"/>
      </w:pPr>
      <w:r w:rsidRPr="00592682">
        <w:rPr>
          <w:rFonts w:hint="eastAsia"/>
        </w:rPr>
        <w:t>默认情况下，这只是当前系统的日期和时间。使用</w:t>
      </w:r>
      <w:hyperlink w:anchor="time_format" w:history="1">
        <w:r w:rsidRPr="00BB3684">
          <w:rPr>
            <w:rStyle w:val="a5"/>
          </w:rPr>
          <w:t>Format</w:t>
        </w:r>
      </w:hyperlink>
      <w:r w:rsidRPr="00592682">
        <w:t>选项定义</w:t>
      </w:r>
      <w:r w:rsidR="00A41B15">
        <w:rPr>
          <w:rFonts w:hint="eastAsia"/>
        </w:rPr>
        <w:t>Measure</w:t>
      </w:r>
      <w:r w:rsidRPr="00592682">
        <w:t>的日期和</w:t>
      </w:r>
      <w:r w:rsidR="00A41B15">
        <w:rPr>
          <w:rFonts w:hint="eastAsia"/>
        </w:rPr>
        <w:t>（</w:t>
      </w:r>
      <w:r w:rsidR="00A41B15" w:rsidRPr="00592682">
        <w:t>或</w:t>
      </w:r>
      <w:r w:rsidR="00A41B15">
        <w:rPr>
          <w:rFonts w:hint="eastAsia"/>
        </w:rPr>
        <w:t>）</w:t>
      </w:r>
      <w:r w:rsidRPr="00592682">
        <w:t>时间所需的字符串表示形式。</w:t>
      </w:r>
    </w:p>
    <w:p w14:paraId="2FBB31C2" w14:textId="77777777" w:rsidR="00B40737" w:rsidRPr="00592682" w:rsidRDefault="00B40737" w:rsidP="00B40737">
      <w:pPr>
        <w:pStyle w:val="kj"/>
        <w:ind w:firstLine="480"/>
      </w:pPr>
    </w:p>
    <w:p w14:paraId="40E583A3" w14:textId="3B70AA08" w:rsidR="00B40737" w:rsidRPr="00592682" w:rsidRDefault="00B40737" w:rsidP="00B40737">
      <w:pPr>
        <w:pStyle w:val="kj9"/>
      </w:pPr>
      <w:r w:rsidRPr="00592682">
        <w:rPr>
          <w:rFonts w:hint="eastAsia"/>
        </w:rPr>
        <w:t>选项</w:t>
      </w:r>
    </w:p>
    <w:p w14:paraId="5B026B41" w14:textId="77777777" w:rsidR="00B40737" w:rsidRPr="00592682" w:rsidRDefault="00B40737" w:rsidP="002D22EC">
      <w:pPr>
        <w:pStyle w:val="kj-0"/>
      </w:pPr>
      <w:r w:rsidRPr="00592682">
        <w:rPr>
          <w:rFonts w:hint="eastAsia"/>
        </w:rPr>
        <w:t>通用</w:t>
      </w:r>
      <w:r w:rsidRPr="00592682">
        <w:t>Measure</w:t>
      </w:r>
      <w:r w:rsidRPr="00592682">
        <w:t>选项</w:t>
      </w:r>
    </w:p>
    <w:p w14:paraId="06D98C43" w14:textId="77777777" w:rsidR="00B40737" w:rsidRPr="00592682" w:rsidRDefault="00B40737" w:rsidP="00B40737">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Measure选项" w:history="1">
        <w:r w:rsidRPr="00592682">
          <w:rPr>
            <w:rFonts w:hint="eastAsia"/>
            <w:color w:val="0563C1" w:themeColor="hyperlink"/>
          </w:rPr>
          <w:t>通用</w:t>
        </w:r>
        <w:r w:rsidRPr="00592682">
          <w:rPr>
            <w:color w:val="0563C1" w:themeColor="hyperlink"/>
          </w:rPr>
          <w:t>Measure选项</w:t>
        </w:r>
      </w:hyperlink>
      <w:r w:rsidRPr="00592682">
        <w:t>均有效。</w:t>
      </w:r>
    </w:p>
    <w:p w14:paraId="6C37C47A" w14:textId="327978C7" w:rsidR="00B40737" w:rsidRPr="00592682" w:rsidRDefault="00B40737" w:rsidP="00B40737"/>
    <w:p w14:paraId="2975A874" w14:textId="2E6B4DCB" w:rsidR="00F24B8C" w:rsidRPr="00592682" w:rsidRDefault="00F24B8C" w:rsidP="00F24B8C">
      <w:pPr>
        <w:pStyle w:val="kj-1"/>
      </w:pPr>
      <w:bookmarkStart w:id="412" w:name="measure_time_format"/>
      <w:bookmarkStart w:id="413" w:name="time_format"/>
      <w:bookmarkEnd w:id="412"/>
      <w:bookmarkEnd w:id="413"/>
      <w:r w:rsidRPr="00592682">
        <w:t>Format</w:t>
      </w:r>
      <w:r w:rsidRPr="00592682">
        <w:tab/>
      </w:r>
      <w:r w:rsidRPr="00592682">
        <w:rPr>
          <w:rFonts w:hint="eastAsia"/>
        </w:rPr>
        <w:t>默认：</w:t>
      </w:r>
      <w:r w:rsidRPr="00592682">
        <w:t>%H:%M:%S</w:t>
      </w:r>
    </w:p>
    <w:p w14:paraId="21CC28B5" w14:textId="21A38D7F" w:rsidR="00F24B8C" w:rsidRPr="00592682" w:rsidRDefault="00F24B8C" w:rsidP="00F24B8C">
      <w:pPr>
        <w:pBdr>
          <w:top w:val="single" w:sz="4" w:space="1" w:color="auto"/>
          <w:left w:val="single" w:sz="4" w:space="4" w:color="auto"/>
          <w:bottom w:val="single" w:sz="4" w:space="1" w:color="auto"/>
          <w:right w:val="single" w:sz="4" w:space="4" w:color="auto"/>
        </w:pBdr>
      </w:pPr>
      <w:r w:rsidRPr="00592682">
        <w:rPr>
          <w:rFonts w:hint="eastAsia"/>
        </w:rPr>
        <w:t>Measure的字符串值的显示格式。这可以是文本和时间</w:t>
      </w:r>
      <w:r w:rsidR="00FB658D">
        <w:fldChar w:fldCharType="begin"/>
      </w:r>
      <w:r w:rsidR="00FB658D">
        <w:instrText xml:space="preserve"> HYPERLINK \l "time_formatcode" </w:instrText>
      </w:r>
      <w:r w:rsidR="00FB658D">
        <w:fldChar w:fldCharType="separate"/>
      </w:r>
      <w:r w:rsidRPr="00BB3684">
        <w:rPr>
          <w:rStyle w:val="a5"/>
          <w:rFonts w:hint="eastAsia"/>
        </w:rPr>
        <w:t>格式代码</w:t>
      </w:r>
      <w:r w:rsidR="00FB658D">
        <w:rPr>
          <w:rStyle w:val="a5"/>
        </w:rPr>
        <w:fldChar w:fldCharType="end"/>
      </w:r>
      <w:r w:rsidRPr="00592682">
        <w:rPr>
          <w:rFonts w:hint="eastAsia"/>
        </w:rPr>
        <w:t>的任意组合。</w:t>
      </w:r>
    </w:p>
    <w:p w14:paraId="304274EE" w14:textId="77777777" w:rsidR="00F24B8C" w:rsidRPr="00592682" w:rsidRDefault="00F24B8C" w:rsidP="00F24B8C">
      <w:pPr>
        <w:pBdr>
          <w:top w:val="single" w:sz="4" w:space="1" w:color="auto"/>
          <w:left w:val="single" w:sz="4" w:space="4" w:color="auto"/>
          <w:bottom w:val="single" w:sz="4" w:space="1" w:color="auto"/>
          <w:right w:val="single" w:sz="4" w:space="4" w:color="auto"/>
        </w:pBdr>
        <w:rPr>
          <w:b/>
        </w:rPr>
      </w:pPr>
      <w:r w:rsidRPr="00592682">
        <w:rPr>
          <w:rFonts w:hint="eastAsia"/>
          <w:b/>
        </w:rPr>
        <w:t>例如：</w:t>
      </w:r>
    </w:p>
    <w:p w14:paraId="008CABC0" w14:textId="178426E9" w:rsidR="00F24B8C" w:rsidRPr="00592682" w:rsidRDefault="00F24B8C" w:rsidP="00F24B8C">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A41B15">
        <w:rPr>
          <w:rFonts w:eastAsiaTheme="minorHAnsi"/>
        </w:rPr>
        <w:tab/>
      </w:r>
      <w:r w:rsidRPr="00A41B15">
        <w:rPr>
          <w:shd w:val="clear" w:color="auto" w:fill="DEEAF6" w:themeFill="accent5" w:themeFillTint="33"/>
        </w:rPr>
        <w:t xml:space="preserve"> Format=%A, %B %#d, %Y %#I:%M %p</w:t>
      </w:r>
      <w:r w:rsidR="00A41B15" w:rsidRPr="00A41B15">
        <w:rPr>
          <w:shd w:val="clear" w:color="auto" w:fill="DEEAF6" w:themeFill="accent5" w:themeFillTint="33"/>
        </w:rPr>
        <w:t xml:space="preserve"> </w:t>
      </w:r>
    </w:p>
    <w:p w14:paraId="2FA59DB2" w14:textId="30AAC5EF" w:rsidR="00F24B8C" w:rsidRPr="00A41B15" w:rsidRDefault="00A41B15" w:rsidP="00F24B8C">
      <w:pPr>
        <w:pBdr>
          <w:top w:val="single" w:sz="4" w:space="1" w:color="auto"/>
          <w:left w:val="single" w:sz="4" w:space="4" w:color="auto"/>
          <w:bottom w:val="single" w:sz="4" w:space="1" w:color="auto"/>
          <w:right w:val="single" w:sz="4" w:space="4" w:color="auto"/>
        </w:pBdr>
        <w:ind w:firstLine="420"/>
        <w:rPr>
          <w:i/>
        </w:rPr>
      </w:pPr>
      <w:proofErr w:type="spellStart"/>
      <w:r>
        <w:rPr>
          <w:rFonts w:hint="eastAsia"/>
          <w:i/>
        </w:rPr>
        <w:t>Tuesday,January</w:t>
      </w:r>
      <w:proofErr w:type="spellEnd"/>
      <w:r>
        <w:rPr>
          <w:i/>
        </w:rPr>
        <w:t xml:space="preserve"> 27,2015 3:22:30 PM</w:t>
      </w:r>
    </w:p>
    <w:p w14:paraId="7F9F914D" w14:textId="784289B0" w:rsidR="00F24B8C" w:rsidRPr="00592682" w:rsidRDefault="00F24B8C" w:rsidP="00F24B8C">
      <w:pPr>
        <w:pBdr>
          <w:top w:val="single" w:sz="4" w:space="1" w:color="auto"/>
          <w:left w:val="single" w:sz="4" w:space="4" w:color="auto"/>
          <w:bottom w:val="single" w:sz="4" w:space="1" w:color="auto"/>
          <w:right w:val="single" w:sz="4" w:space="4" w:color="auto"/>
        </w:pBdr>
      </w:pPr>
      <w:r w:rsidRPr="00592682">
        <w:rPr>
          <w:rFonts w:hint="eastAsia"/>
        </w:rPr>
        <w:t>如果未定义</w:t>
      </w:r>
      <w:r w:rsidRPr="00592682">
        <w:t xml:space="preserve"> Format，则返回的</w:t>
      </w:r>
      <w:r w:rsidR="00FB658D">
        <w:fldChar w:fldCharType="begin"/>
      </w:r>
      <w:r w:rsidR="00FB658D">
        <w:instrText xml:space="preserve"> HYPERLINK \l "measure_values" </w:instrText>
      </w:r>
      <w:r w:rsidR="00FB658D">
        <w:fldChar w:fldCharType="separate"/>
      </w:r>
      <w:r w:rsidRPr="00BB3684">
        <w:rPr>
          <w:rStyle w:val="a5"/>
        </w:rPr>
        <w:t>字符串值</w:t>
      </w:r>
      <w:r w:rsidR="00FB658D">
        <w:rPr>
          <w:rStyle w:val="a5"/>
        </w:rPr>
        <w:fldChar w:fldCharType="end"/>
      </w:r>
      <w:r w:rsidRPr="00592682">
        <w:t>为默认格式</w:t>
      </w:r>
      <w:r w:rsidR="00A41B15" w:rsidRPr="00A41B15">
        <w:rPr>
          <w:rFonts w:hint="eastAsia"/>
          <w:shd w:val="clear" w:color="auto" w:fill="DEEAF6" w:themeFill="accent5" w:themeFillTint="33"/>
        </w:rPr>
        <w:t xml:space="preserve"> </w:t>
      </w:r>
      <w:r w:rsidR="00610225" w:rsidRPr="00A41B15">
        <w:rPr>
          <w:shd w:val="clear" w:color="auto" w:fill="DEEAF6" w:themeFill="accent5" w:themeFillTint="33"/>
        </w:rPr>
        <w:t>%H:%M:%S</w:t>
      </w:r>
      <w:r w:rsidR="00A41B15" w:rsidRPr="00A41B15">
        <w:rPr>
          <w:shd w:val="clear" w:color="auto" w:fill="DEEAF6" w:themeFill="accent5" w:themeFillTint="33"/>
        </w:rPr>
        <w:t xml:space="preserve"> </w:t>
      </w:r>
      <w:r w:rsidRPr="00592682">
        <w:t>，但</w:t>
      </w:r>
      <w:r w:rsidR="00FB658D">
        <w:fldChar w:fldCharType="begin"/>
      </w:r>
      <w:r w:rsidR="00FB658D">
        <w:instrText xml:space="preserve"> HYPERLINK \l "measure_values" </w:instrText>
      </w:r>
      <w:r w:rsidR="00FB658D">
        <w:fldChar w:fldCharType="separate"/>
      </w:r>
      <w:r w:rsidRPr="00BB3684">
        <w:rPr>
          <w:rStyle w:val="a5"/>
        </w:rPr>
        <w:t>数字值</w:t>
      </w:r>
      <w:r w:rsidR="00FB658D">
        <w:rPr>
          <w:rStyle w:val="a5"/>
        </w:rPr>
        <w:fldChar w:fldCharType="end"/>
      </w:r>
      <w:r w:rsidRPr="00592682">
        <w:t>将是</w:t>
      </w:r>
      <w:hyperlink r:id="rId242" w:history="1">
        <w:r w:rsidRPr="004D2331">
          <w:rPr>
            <w:rStyle w:val="a5"/>
          </w:rPr>
          <w:t>Windows 时间戳</w:t>
        </w:r>
      </w:hyperlink>
      <w:r w:rsidRPr="00592682">
        <w:t>。如果定义了 Format，则数字值将是由格式定义的值，或者如果格式未定义数值，则为零。</w:t>
      </w:r>
    </w:p>
    <w:p w14:paraId="791B38E4" w14:textId="61AE15BD" w:rsidR="00B40737" w:rsidRPr="00592682" w:rsidRDefault="00F24B8C" w:rsidP="00F24B8C">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如果定义了</w:t>
      </w:r>
      <w:r w:rsidRPr="00592682">
        <w:t>Format选项，则仍可检索</w:t>
      </w:r>
      <w:r w:rsidR="00A41B15">
        <w:t>Measure</w:t>
      </w:r>
      <w:r w:rsidRPr="00592682">
        <w:t>的 Windows 时间戳值，并与</w:t>
      </w:r>
      <w:r w:rsidR="00FB658D">
        <w:fldChar w:fldCharType="begin"/>
      </w:r>
      <w:r w:rsidR="00FB658D">
        <w:instrText xml:space="preserve"> HYPERLINK \l "secvariable_timestamp" </w:instrText>
      </w:r>
      <w:r w:rsidR="00FB658D">
        <w:fldChar w:fldCharType="separate"/>
      </w:r>
      <w:r w:rsidR="00295763" w:rsidRPr="004D2331">
        <w:rPr>
          <w:rStyle w:val="a5"/>
        </w:rPr>
        <w:t>[MeasureName:Timestamp]</w:t>
      </w:r>
      <w:r w:rsidR="00FB658D">
        <w:rPr>
          <w:rStyle w:val="a5"/>
        </w:rPr>
        <w:fldChar w:fldCharType="end"/>
      </w:r>
      <w:r w:rsidRPr="00592682">
        <w:t>节</w:t>
      </w:r>
      <w:r w:rsidR="00295763" w:rsidRPr="00592682">
        <w:rPr>
          <w:rFonts w:hint="eastAsia"/>
        </w:rPr>
        <w:t>点</w:t>
      </w:r>
      <w:r w:rsidRPr="00592682">
        <w:t>变量</w:t>
      </w:r>
      <w:r w:rsidR="0099471A" w:rsidRPr="00592682">
        <w:rPr>
          <w:rFonts w:hint="eastAsia"/>
        </w:rPr>
        <w:t>Measure</w:t>
      </w:r>
      <w:r w:rsidRPr="00592682">
        <w:t>修饰符一起使用。</w:t>
      </w:r>
    </w:p>
    <w:p w14:paraId="3E1C4423" w14:textId="5D6EDAF0" w:rsidR="00F24B8C" w:rsidRPr="00592682" w:rsidRDefault="00F24B8C" w:rsidP="00F24B8C"/>
    <w:p w14:paraId="7A82C45E" w14:textId="77777777" w:rsidR="008D3EC5" w:rsidRPr="00592682" w:rsidRDefault="008D3EC5" w:rsidP="000B3764">
      <w:pPr>
        <w:pStyle w:val="kj-0"/>
      </w:pPr>
      <w:bookmarkStart w:id="414" w:name="time_timestamp"/>
      <w:bookmarkEnd w:id="414"/>
      <w:proofErr w:type="spellStart"/>
      <w:r w:rsidRPr="00592682">
        <w:t>TimeStamp</w:t>
      </w:r>
      <w:proofErr w:type="spellEnd"/>
    </w:p>
    <w:p w14:paraId="05B436A6" w14:textId="2F05EAD1" w:rsidR="008D3EC5" w:rsidRPr="00592682" w:rsidRDefault="008D3EC5" w:rsidP="000B3764">
      <w:pPr>
        <w:pBdr>
          <w:top w:val="single" w:sz="4" w:space="1" w:color="auto"/>
          <w:left w:val="single" w:sz="4" w:space="4" w:color="auto"/>
          <w:bottom w:val="single" w:sz="4" w:space="1" w:color="auto"/>
          <w:right w:val="single" w:sz="4" w:space="4" w:color="auto"/>
        </w:pBdr>
      </w:pPr>
      <w:proofErr w:type="spellStart"/>
      <w:r w:rsidRPr="00592682">
        <w:t>TimeStamp</w:t>
      </w:r>
      <w:proofErr w:type="spellEnd"/>
      <w:r w:rsidRPr="00592682">
        <w:t xml:space="preserve"> 选项用于定义</w:t>
      </w:r>
      <w:r w:rsidR="001C71DB">
        <w:rPr>
          <w:rFonts w:hint="eastAsia"/>
        </w:rPr>
        <w:t>Measure</w:t>
      </w:r>
      <w:r w:rsidRPr="00592682">
        <w:t>使用的默认当前系统日期和时间的替代方法。</w:t>
      </w:r>
    </w:p>
    <w:p w14:paraId="6DA13261" w14:textId="45B74D71" w:rsidR="008D3EC5" w:rsidRPr="00592682" w:rsidRDefault="008D3EC5" w:rsidP="000B3764">
      <w:pPr>
        <w:pBdr>
          <w:top w:val="single" w:sz="4" w:space="1" w:color="auto"/>
          <w:left w:val="single" w:sz="4" w:space="4" w:color="auto"/>
          <w:bottom w:val="single" w:sz="4" w:space="1" w:color="auto"/>
          <w:right w:val="single" w:sz="4" w:space="4" w:color="auto"/>
        </w:pBdr>
      </w:pPr>
      <w:r w:rsidRPr="00592682">
        <w:rPr>
          <w:rFonts w:hint="eastAsia"/>
        </w:rPr>
        <w:t>此选项可以采取以下几种形式之一：</w:t>
      </w:r>
    </w:p>
    <w:p w14:paraId="2422BF58" w14:textId="77777777" w:rsidR="009231D0" w:rsidRPr="00592682" w:rsidRDefault="009231D0" w:rsidP="000B3764">
      <w:pPr>
        <w:pBdr>
          <w:top w:val="single" w:sz="4" w:space="1" w:color="auto"/>
          <w:left w:val="single" w:sz="4" w:space="4" w:color="auto"/>
          <w:bottom w:val="single" w:sz="4" w:space="1" w:color="auto"/>
          <w:right w:val="single" w:sz="4" w:space="4" w:color="auto"/>
        </w:pBdr>
      </w:pPr>
    </w:p>
    <w:p w14:paraId="5C16964B" w14:textId="09A92AF4" w:rsidR="008D3EC5" w:rsidRPr="00592682" w:rsidRDefault="008D3EC5" w:rsidP="00E550C2">
      <w:pPr>
        <w:pStyle w:val="kj7"/>
        <w:pBdr>
          <w:top w:val="single" w:sz="4" w:space="1" w:color="auto"/>
          <w:left w:val="single" w:sz="4" w:space="4" w:color="auto"/>
          <w:bottom w:val="single" w:sz="4" w:space="1" w:color="auto"/>
          <w:right w:val="single" w:sz="4" w:space="4" w:color="auto"/>
        </w:pBdr>
      </w:pPr>
      <w:r w:rsidRPr="00592682">
        <w:rPr>
          <w:rFonts w:hint="eastAsia"/>
        </w:rPr>
        <w:t>数字</w:t>
      </w:r>
      <w:r w:rsidR="00E550C2" w:rsidRPr="00592682">
        <w:rPr>
          <w:rFonts w:hint="eastAsia"/>
        </w:rPr>
        <w:t>W</w:t>
      </w:r>
      <w:r w:rsidR="00E550C2" w:rsidRPr="00592682">
        <w:t>indows</w:t>
      </w:r>
      <w:r w:rsidRPr="00592682">
        <w:rPr>
          <w:rFonts w:hint="eastAsia"/>
        </w:rPr>
        <w:t>时间戳</w:t>
      </w:r>
    </w:p>
    <w:p w14:paraId="69909A2E" w14:textId="7ECE49A6" w:rsidR="008D3EC5" w:rsidRPr="00592682" w:rsidRDefault="008D3EC5" w:rsidP="000B3764">
      <w:pPr>
        <w:pBdr>
          <w:top w:val="single" w:sz="4" w:space="1" w:color="auto"/>
          <w:left w:val="single" w:sz="4" w:space="4" w:color="auto"/>
          <w:bottom w:val="single" w:sz="4" w:space="1" w:color="auto"/>
          <w:right w:val="single" w:sz="4" w:space="4" w:color="auto"/>
        </w:pBdr>
      </w:pPr>
      <w:r w:rsidRPr="00592682">
        <w:rPr>
          <w:rFonts w:hint="eastAsia"/>
        </w:rPr>
        <w:t>如果</w:t>
      </w:r>
      <w:r w:rsidRPr="00592682">
        <w:t xml:space="preserve"> </w:t>
      </w:r>
      <w:proofErr w:type="spellStart"/>
      <w:r w:rsidRPr="00592682">
        <w:t>TimeStamp</w:t>
      </w:r>
      <w:proofErr w:type="spellEnd"/>
      <w:r w:rsidRPr="00592682">
        <w:t xml:space="preserve"> 是数字</w:t>
      </w:r>
      <w:r w:rsidR="00FB658D">
        <w:fldChar w:fldCharType="begin"/>
      </w:r>
      <w:r w:rsidR="00FB658D">
        <w:instrText xml:space="preserve"> HYPERLINK "https://msdn.microsoft.com/en-us/library/ms724284(VS.85).aspx" </w:instrText>
      </w:r>
      <w:r w:rsidR="00FB658D">
        <w:fldChar w:fldCharType="separate"/>
      </w:r>
      <w:r w:rsidRPr="008A3060">
        <w:rPr>
          <w:rStyle w:val="a5"/>
        </w:rPr>
        <w:t>Windows 时间戳</w:t>
      </w:r>
      <w:r w:rsidR="00FB658D">
        <w:rPr>
          <w:rStyle w:val="a5"/>
        </w:rPr>
        <w:fldChar w:fldCharType="end"/>
      </w:r>
      <w:r w:rsidRPr="00592682">
        <w:t>或定义 Windows 时间戳的</w:t>
      </w:r>
      <w:r w:rsidR="00FB658D">
        <w:fldChar w:fldCharType="begin"/>
      </w:r>
      <w:r w:rsidR="00FB658D">
        <w:instrText xml:space="preserve"> HYPERLINK \l "_Formulas_公式" </w:instrText>
      </w:r>
      <w:r w:rsidR="00FB658D">
        <w:fldChar w:fldCharType="separate"/>
      </w:r>
      <w:r w:rsidRPr="008A3060">
        <w:rPr>
          <w:rStyle w:val="a5"/>
        </w:rPr>
        <w:t>公式</w:t>
      </w:r>
      <w:r w:rsidR="00FB658D">
        <w:rPr>
          <w:rStyle w:val="a5"/>
        </w:rPr>
        <w:fldChar w:fldCharType="end"/>
      </w:r>
      <w:r w:rsidRPr="00592682">
        <w:t>，则此数字（自 1601 年 1 月 1 日起以 1 秒为增量）将用作测量日期和时间的基础。</w:t>
      </w:r>
    </w:p>
    <w:p w14:paraId="50902A65" w14:textId="77777777" w:rsidR="009231D0" w:rsidRPr="00592682" w:rsidRDefault="009231D0" w:rsidP="000B3764">
      <w:pPr>
        <w:pBdr>
          <w:top w:val="single" w:sz="4" w:space="1" w:color="auto"/>
          <w:left w:val="single" w:sz="4" w:space="4" w:color="auto"/>
          <w:bottom w:val="single" w:sz="4" w:space="1" w:color="auto"/>
          <w:right w:val="single" w:sz="4" w:space="4" w:color="auto"/>
        </w:pBdr>
      </w:pPr>
    </w:p>
    <w:p w14:paraId="6B77B5DE" w14:textId="77777777" w:rsidR="008D3EC5" w:rsidRPr="00592682" w:rsidRDefault="008D3EC5" w:rsidP="00E550C2">
      <w:pPr>
        <w:pStyle w:val="kj7"/>
        <w:pBdr>
          <w:top w:val="single" w:sz="4" w:space="1" w:color="auto"/>
          <w:left w:val="single" w:sz="4" w:space="4" w:color="auto"/>
          <w:bottom w:val="single" w:sz="4" w:space="1" w:color="auto"/>
          <w:right w:val="single" w:sz="4" w:space="4" w:color="auto"/>
        </w:pBdr>
      </w:pPr>
      <w:r w:rsidRPr="00592682">
        <w:rPr>
          <w:rFonts w:hint="eastAsia"/>
        </w:rPr>
        <w:t>夏令时代码</w:t>
      </w:r>
    </w:p>
    <w:p w14:paraId="00D21C6E" w14:textId="45E86D2A" w:rsidR="00F24B8C" w:rsidRPr="00592682" w:rsidRDefault="008D3EC5" w:rsidP="000B3764">
      <w:pPr>
        <w:pBdr>
          <w:top w:val="single" w:sz="4" w:space="1" w:color="auto"/>
          <w:left w:val="single" w:sz="4" w:space="4" w:color="auto"/>
          <w:bottom w:val="single" w:sz="4" w:space="1" w:color="auto"/>
          <w:right w:val="single" w:sz="4" w:space="4" w:color="auto"/>
        </w:pBdr>
      </w:pPr>
      <w:r w:rsidRPr="00592682">
        <w:rPr>
          <w:rFonts w:hint="eastAsia"/>
        </w:rPr>
        <w:t>这可以是表示各种夏令时值的多个时间戳代码之一。</w:t>
      </w:r>
    </w:p>
    <w:p w14:paraId="0F47599C" w14:textId="63D6F9B9" w:rsidR="00C90502"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00C90502" w:rsidRPr="00592682">
        <w:t>TimeStamp</w:t>
      </w:r>
      <w:proofErr w:type="spellEnd"/>
      <w:r w:rsidR="00C90502" w:rsidRPr="00592682">
        <w:t>=</w:t>
      </w:r>
      <w:r w:rsidR="001C71DB" w:rsidRPr="001C71DB">
        <w:rPr>
          <w:shd w:val="clear" w:color="auto" w:fill="DEEAF6" w:themeFill="accent5" w:themeFillTint="33"/>
        </w:rPr>
        <w:t xml:space="preserve"> </w:t>
      </w:r>
      <w:proofErr w:type="spellStart"/>
      <w:r w:rsidR="00C90502" w:rsidRPr="001C71DB">
        <w:rPr>
          <w:shd w:val="clear" w:color="auto" w:fill="DEEAF6" w:themeFill="accent5" w:themeFillTint="33"/>
        </w:rPr>
        <w:t>DSTNextStart</w:t>
      </w:r>
      <w:proofErr w:type="spellEnd"/>
      <w:r w:rsidR="001C71DB" w:rsidRPr="001C71DB">
        <w:rPr>
          <w:shd w:val="clear" w:color="auto" w:fill="DEEAF6" w:themeFill="accent5" w:themeFillTint="33"/>
        </w:rPr>
        <w:t xml:space="preserve"> </w:t>
      </w:r>
    </w:p>
    <w:p w14:paraId="0C219043" w14:textId="5FDF32D6"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返回夏令时下一个开始时间的本地日期和时间。</w:t>
      </w:r>
    </w:p>
    <w:p w14:paraId="0ABBE6CF" w14:textId="63755567" w:rsidR="006E694C"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006E694C" w:rsidRPr="00592682">
        <w:t>TimeStamp</w:t>
      </w:r>
      <w:proofErr w:type="spellEnd"/>
      <w:r w:rsidR="006E694C" w:rsidRPr="00592682">
        <w:t>=</w:t>
      </w:r>
      <w:r w:rsidR="001C71DB" w:rsidRPr="001C71DB">
        <w:rPr>
          <w:shd w:val="clear" w:color="auto" w:fill="DEEAF6" w:themeFill="accent5" w:themeFillTint="33"/>
        </w:rPr>
        <w:t xml:space="preserve"> </w:t>
      </w:r>
      <w:proofErr w:type="spellStart"/>
      <w:r w:rsidR="006E694C" w:rsidRPr="001C71DB">
        <w:rPr>
          <w:shd w:val="clear" w:color="auto" w:fill="DEEAF6" w:themeFill="accent5" w:themeFillTint="33"/>
        </w:rPr>
        <w:t>DSTNextEnd</w:t>
      </w:r>
      <w:proofErr w:type="spellEnd"/>
      <w:r w:rsidR="001C71DB" w:rsidRPr="001C71DB">
        <w:rPr>
          <w:shd w:val="clear" w:color="auto" w:fill="DEEAF6" w:themeFill="accent5" w:themeFillTint="33"/>
        </w:rPr>
        <w:t xml:space="preserve"> </w:t>
      </w:r>
    </w:p>
    <w:p w14:paraId="117A0D57" w14:textId="6E0C106E"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返回夏令时下一端的本地日期和时间。</w:t>
      </w:r>
    </w:p>
    <w:p w14:paraId="09D21B2F" w14:textId="4C839013" w:rsidR="006E694C"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006E694C" w:rsidRPr="00592682">
        <w:t>TimeStamp</w:t>
      </w:r>
      <w:proofErr w:type="spellEnd"/>
      <w:r w:rsidR="006E694C" w:rsidRPr="00592682">
        <w:t>=</w:t>
      </w:r>
      <w:r w:rsidR="001C71DB" w:rsidRPr="001C71DB">
        <w:rPr>
          <w:shd w:val="clear" w:color="auto" w:fill="DEEAF6" w:themeFill="accent5" w:themeFillTint="33"/>
        </w:rPr>
        <w:t xml:space="preserve"> </w:t>
      </w:r>
      <w:proofErr w:type="spellStart"/>
      <w:r w:rsidR="006E694C" w:rsidRPr="001C71DB">
        <w:rPr>
          <w:shd w:val="clear" w:color="auto" w:fill="DEEAF6" w:themeFill="accent5" w:themeFillTint="33"/>
        </w:rPr>
        <w:t>DSTStart</w:t>
      </w:r>
      <w:proofErr w:type="spellEnd"/>
      <w:r w:rsidR="001C71DB" w:rsidRPr="001C71DB">
        <w:rPr>
          <w:shd w:val="clear" w:color="auto" w:fill="DEEAF6" w:themeFill="accent5" w:themeFillTint="33"/>
        </w:rPr>
        <w:t xml:space="preserve"> </w:t>
      </w:r>
    </w:p>
    <w:p w14:paraId="4EB0C09C" w14:textId="0F73F1B3"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返回当前年份夏令时开始的本地日期和时间。</w:t>
      </w:r>
    </w:p>
    <w:p w14:paraId="106C53F9" w14:textId="69917CEF" w:rsidR="006E694C"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006E694C" w:rsidRPr="00592682">
        <w:t>TimeStamp</w:t>
      </w:r>
      <w:proofErr w:type="spellEnd"/>
      <w:r w:rsidR="006E694C" w:rsidRPr="00592682">
        <w:t>=</w:t>
      </w:r>
      <w:r w:rsidR="001C71DB" w:rsidRPr="001C71DB">
        <w:rPr>
          <w:shd w:val="clear" w:color="auto" w:fill="DEEAF6" w:themeFill="accent5" w:themeFillTint="33"/>
        </w:rPr>
        <w:t xml:space="preserve"> </w:t>
      </w:r>
      <w:proofErr w:type="spellStart"/>
      <w:r w:rsidR="006E694C" w:rsidRPr="001C71DB">
        <w:rPr>
          <w:shd w:val="clear" w:color="auto" w:fill="DEEAF6" w:themeFill="accent5" w:themeFillTint="33"/>
        </w:rPr>
        <w:t>DSTEnd</w:t>
      </w:r>
      <w:proofErr w:type="spellEnd"/>
      <w:r w:rsidR="001C71DB" w:rsidRPr="001C71DB">
        <w:rPr>
          <w:shd w:val="clear" w:color="auto" w:fill="DEEAF6" w:themeFill="accent5" w:themeFillTint="33"/>
        </w:rPr>
        <w:t xml:space="preserve"> </w:t>
      </w:r>
    </w:p>
    <w:p w14:paraId="5D471274" w14:textId="35E0E312"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返回当前年份夏令时结束的本地日期和时间。</w:t>
      </w:r>
    </w:p>
    <w:p w14:paraId="17DB60B4" w14:textId="07FB4539" w:rsidR="006E694C"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006E694C" w:rsidRPr="00592682">
        <w:t>TimeStamp</w:t>
      </w:r>
      <w:proofErr w:type="spellEnd"/>
      <w:r w:rsidR="006E694C" w:rsidRPr="00592682">
        <w:t>=</w:t>
      </w:r>
      <w:r w:rsidR="001C71DB" w:rsidRPr="001C71DB">
        <w:rPr>
          <w:shd w:val="clear" w:color="auto" w:fill="DEEAF6" w:themeFill="accent5" w:themeFillTint="33"/>
        </w:rPr>
        <w:t xml:space="preserve"> </w:t>
      </w:r>
      <w:proofErr w:type="spellStart"/>
      <w:r w:rsidR="006E694C" w:rsidRPr="001C71DB">
        <w:rPr>
          <w:shd w:val="clear" w:color="auto" w:fill="DEEAF6" w:themeFill="accent5" w:themeFillTint="33"/>
        </w:rPr>
        <w:t>DSTStartYYYY</w:t>
      </w:r>
      <w:proofErr w:type="spellEnd"/>
      <w:r w:rsidR="001C71DB" w:rsidRPr="001C71DB">
        <w:rPr>
          <w:shd w:val="clear" w:color="auto" w:fill="DEEAF6" w:themeFill="accent5" w:themeFillTint="33"/>
        </w:rPr>
        <w:t xml:space="preserve"> </w:t>
      </w:r>
    </w:p>
    <w:p w14:paraId="14B6837B" w14:textId="415FEB87"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lastRenderedPageBreak/>
        <w:t>返回夏令时开始的时间的本地日期和时间的定义的年份。</w:t>
      </w:r>
    </w:p>
    <w:p w14:paraId="38DEB903" w14:textId="7097D12E"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示例：</w:t>
      </w:r>
      <w:r w:rsidR="001C71DB" w:rsidRPr="001C71DB">
        <w:rPr>
          <w:rFonts w:hint="eastAsia"/>
          <w:shd w:val="clear" w:color="auto" w:fill="DEEAF6" w:themeFill="accent5" w:themeFillTint="33"/>
        </w:rPr>
        <w:t xml:space="preserve"> </w:t>
      </w:r>
      <w:proofErr w:type="spellStart"/>
      <w:r w:rsidRPr="001C71DB">
        <w:rPr>
          <w:shd w:val="clear" w:color="auto" w:fill="DEEAF6" w:themeFill="accent5" w:themeFillTint="33"/>
        </w:rPr>
        <w:t>TimeStamp</w:t>
      </w:r>
      <w:proofErr w:type="spellEnd"/>
      <w:r w:rsidRPr="001C71DB">
        <w:rPr>
          <w:shd w:val="clear" w:color="auto" w:fill="DEEAF6" w:themeFill="accent5" w:themeFillTint="33"/>
        </w:rPr>
        <w:t>=</w:t>
      </w:r>
      <w:r w:rsidR="001C71DB" w:rsidRPr="001C71DB">
        <w:rPr>
          <w:shd w:val="clear" w:color="auto" w:fill="DEEAF6" w:themeFill="accent5" w:themeFillTint="33"/>
        </w:rPr>
        <w:t xml:space="preserve"> </w:t>
      </w:r>
      <w:r w:rsidRPr="001C71DB">
        <w:rPr>
          <w:shd w:val="clear" w:color="auto" w:fill="DEEAF6" w:themeFill="accent5" w:themeFillTint="33"/>
        </w:rPr>
        <w:t>DSTStart2016</w:t>
      </w:r>
      <w:r w:rsidR="001C71DB" w:rsidRPr="001C71DB">
        <w:rPr>
          <w:shd w:val="clear" w:color="auto" w:fill="DEEAF6" w:themeFill="accent5" w:themeFillTint="33"/>
        </w:rPr>
        <w:t xml:space="preserve"> </w:t>
      </w:r>
    </w:p>
    <w:p w14:paraId="43951820" w14:textId="10191632" w:rsidR="008959E4" w:rsidRPr="00592682" w:rsidRDefault="008959E4"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proofErr w:type="spellStart"/>
      <w:r w:rsidRPr="00592682">
        <w:t>TimeStamp</w:t>
      </w:r>
      <w:proofErr w:type="spellEnd"/>
      <w:r w:rsidRPr="00592682">
        <w:t>=</w:t>
      </w:r>
      <w:r w:rsidR="001C71DB" w:rsidRPr="001C71DB">
        <w:rPr>
          <w:shd w:val="clear" w:color="auto" w:fill="DEEAF6" w:themeFill="accent5" w:themeFillTint="33"/>
        </w:rPr>
        <w:t xml:space="preserve"> </w:t>
      </w:r>
      <w:proofErr w:type="spellStart"/>
      <w:r w:rsidRPr="001C71DB">
        <w:rPr>
          <w:shd w:val="clear" w:color="auto" w:fill="DEEAF6" w:themeFill="accent5" w:themeFillTint="33"/>
        </w:rPr>
        <w:t>DSTEndYYYY</w:t>
      </w:r>
      <w:proofErr w:type="spellEnd"/>
      <w:r w:rsidR="001C71DB" w:rsidRPr="001C71DB">
        <w:rPr>
          <w:shd w:val="clear" w:color="auto" w:fill="DEEAF6" w:themeFill="accent5" w:themeFillTint="33"/>
        </w:rPr>
        <w:t xml:space="preserve"> </w:t>
      </w:r>
    </w:p>
    <w:p w14:paraId="00B0CE83" w14:textId="45BECB96"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返回夏令时结束的本地日期和时间。</w:t>
      </w:r>
    </w:p>
    <w:p w14:paraId="2F07496F" w14:textId="75EF18D0" w:rsidR="00C90502" w:rsidRPr="00592682" w:rsidRDefault="00C90502" w:rsidP="000B3764">
      <w:pPr>
        <w:pBdr>
          <w:top w:val="single" w:sz="4" w:space="1" w:color="auto"/>
          <w:left w:val="single" w:sz="4" w:space="4" w:color="auto"/>
          <w:bottom w:val="single" w:sz="4" w:space="1" w:color="auto"/>
          <w:right w:val="single" w:sz="4" w:space="4" w:color="auto"/>
        </w:pBdr>
        <w:ind w:firstLine="420"/>
      </w:pPr>
      <w:r w:rsidRPr="00592682">
        <w:rPr>
          <w:rFonts w:hint="eastAsia"/>
        </w:rPr>
        <w:t>示例：</w:t>
      </w:r>
      <w:r w:rsidR="001C71DB" w:rsidRPr="001C71DB">
        <w:rPr>
          <w:rFonts w:hint="eastAsia"/>
          <w:shd w:val="clear" w:color="auto" w:fill="DEEAF6" w:themeFill="accent5" w:themeFillTint="33"/>
        </w:rPr>
        <w:t xml:space="preserve"> </w:t>
      </w:r>
      <w:proofErr w:type="spellStart"/>
      <w:r w:rsidRPr="001C71DB">
        <w:rPr>
          <w:shd w:val="clear" w:color="auto" w:fill="DEEAF6" w:themeFill="accent5" w:themeFillTint="33"/>
        </w:rPr>
        <w:t>TimeStamp</w:t>
      </w:r>
      <w:proofErr w:type="spellEnd"/>
      <w:r w:rsidRPr="001C71DB">
        <w:rPr>
          <w:shd w:val="clear" w:color="auto" w:fill="DEEAF6" w:themeFill="accent5" w:themeFillTint="33"/>
        </w:rPr>
        <w:t>=</w:t>
      </w:r>
      <w:r w:rsidR="001C71DB" w:rsidRPr="001C71DB">
        <w:rPr>
          <w:shd w:val="clear" w:color="auto" w:fill="DEEAF6" w:themeFill="accent5" w:themeFillTint="33"/>
        </w:rPr>
        <w:t xml:space="preserve"> </w:t>
      </w:r>
      <w:r w:rsidRPr="001C71DB">
        <w:rPr>
          <w:shd w:val="clear" w:color="auto" w:fill="DEEAF6" w:themeFill="accent5" w:themeFillTint="33"/>
        </w:rPr>
        <w:t>DSTEnd2016</w:t>
      </w:r>
      <w:r w:rsidR="001C71DB" w:rsidRPr="001C71DB">
        <w:rPr>
          <w:shd w:val="clear" w:color="auto" w:fill="DEEAF6" w:themeFill="accent5" w:themeFillTint="33"/>
        </w:rPr>
        <w:t xml:space="preserve"> </w:t>
      </w:r>
    </w:p>
    <w:p w14:paraId="3B046394" w14:textId="693B344B" w:rsidR="00490639" w:rsidRPr="00592682" w:rsidRDefault="00490639" w:rsidP="001C71DB">
      <w:pPr>
        <w:pBdr>
          <w:top w:val="single" w:sz="4" w:space="1" w:color="auto"/>
          <w:left w:val="single" w:sz="4" w:space="4" w:color="auto"/>
          <w:bottom w:val="single" w:sz="4" w:space="1" w:color="auto"/>
          <w:right w:val="single" w:sz="4" w:space="4" w:color="auto"/>
        </w:pBdr>
      </w:pPr>
      <w:r w:rsidRPr="001C71DB">
        <w:rPr>
          <w:rFonts w:hint="eastAsia"/>
          <w:b/>
        </w:rPr>
        <w:t>备注：</w:t>
      </w:r>
      <w:r w:rsidRPr="00592682">
        <w:rPr>
          <w:rFonts w:hint="eastAsia"/>
        </w:rPr>
        <w:t>不能使用</w:t>
      </w:r>
      <w:r w:rsidRPr="00592682">
        <w:t>"</w:t>
      </w:r>
      <w:hyperlink w:anchor="time_timezone" w:history="1">
        <w:r w:rsidRPr="006E04B5">
          <w:rPr>
            <w:rStyle w:val="a5"/>
          </w:rPr>
          <w:t>时区</w:t>
        </w:r>
      </w:hyperlink>
      <w:r w:rsidRPr="00592682">
        <w:t>"选项修改这些值以获取其他位置的有效夏令时信息。这些</w:t>
      </w:r>
      <w:r w:rsidR="001C71DB">
        <w:rPr>
          <w:rFonts w:hint="eastAsia"/>
        </w:rPr>
        <w:t>信息</w:t>
      </w:r>
      <w:r w:rsidRPr="00592682">
        <w:t>始终</w:t>
      </w:r>
      <w:r w:rsidR="001C71DB">
        <w:rPr>
          <w:rFonts w:hint="eastAsia"/>
        </w:rPr>
        <w:t>来源于</w:t>
      </w:r>
      <w:r w:rsidRPr="00592682">
        <w:t>本地计算机。</w:t>
      </w:r>
    </w:p>
    <w:p w14:paraId="408F7D4A" w14:textId="18C737C2" w:rsidR="008959E4" w:rsidRPr="00592682" w:rsidRDefault="00490639" w:rsidP="001C71DB">
      <w:pPr>
        <w:pBdr>
          <w:top w:val="single" w:sz="4" w:space="1" w:color="auto"/>
          <w:left w:val="single" w:sz="4" w:space="4" w:color="auto"/>
          <w:bottom w:val="single" w:sz="4" w:space="1" w:color="auto"/>
          <w:right w:val="single" w:sz="4" w:space="4" w:color="auto"/>
        </w:pBdr>
      </w:pPr>
      <w:r w:rsidRPr="00592682">
        <w:rPr>
          <w:rFonts w:hint="eastAsia"/>
        </w:rPr>
        <w:t>另请参阅</w:t>
      </w:r>
      <w:r w:rsidR="009069DB" w:rsidRPr="00592682">
        <w:rPr>
          <w:rFonts w:hint="eastAsia"/>
        </w:rPr>
        <w:t>在</w:t>
      </w:r>
      <w:hyperlink w:anchor="_SysInfo" w:history="1">
        <w:r w:rsidRPr="006E04B5">
          <w:rPr>
            <w:rStyle w:val="a5"/>
          </w:rPr>
          <w:t>SysInfo</w:t>
        </w:r>
      </w:hyperlink>
      <w:r w:rsidRPr="00592682">
        <w:t>插件</w:t>
      </w:r>
      <w:r w:rsidR="009069DB" w:rsidRPr="00592682">
        <w:rPr>
          <w:rFonts w:hint="eastAsia"/>
        </w:rPr>
        <w:t>中的</w:t>
      </w:r>
      <w:hyperlink w:anchor="sysinfo_sysinfotype" w:history="1">
        <w:r w:rsidR="009069DB" w:rsidRPr="006E04B5">
          <w:rPr>
            <w:rStyle w:val="a5"/>
          </w:rPr>
          <w:t>SysInf</w:t>
        </w:r>
        <w:r w:rsidR="009069DB" w:rsidRPr="006E04B5">
          <w:rPr>
            <w:rStyle w:val="a5"/>
            <w:rFonts w:hint="eastAsia"/>
          </w:rPr>
          <w:t>o</w:t>
        </w:r>
        <w:r w:rsidR="009069DB" w:rsidRPr="006E04B5">
          <w:rPr>
            <w:rStyle w:val="a5"/>
          </w:rPr>
          <w:t>Type</w:t>
        </w:r>
      </w:hyperlink>
      <w:r w:rsidR="009069DB" w:rsidRPr="00592682">
        <w:t>时区值</w:t>
      </w:r>
      <w:r w:rsidRPr="00592682">
        <w:t>。</w:t>
      </w:r>
    </w:p>
    <w:p w14:paraId="140FAD5D" w14:textId="77777777" w:rsidR="009231D0" w:rsidRPr="00592682" w:rsidRDefault="009231D0" w:rsidP="000B3764">
      <w:pPr>
        <w:pBdr>
          <w:top w:val="single" w:sz="4" w:space="1" w:color="auto"/>
          <w:left w:val="single" w:sz="4" w:space="4" w:color="auto"/>
          <w:bottom w:val="single" w:sz="4" w:space="1" w:color="auto"/>
          <w:right w:val="single" w:sz="4" w:space="4" w:color="auto"/>
        </w:pBdr>
        <w:ind w:firstLine="420"/>
      </w:pPr>
    </w:p>
    <w:p w14:paraId="04E9A8AE" w14:textId="77777777" w:rsidR="00490639" w:rsidRPr="00592682" w:rsidRDefault="00490639" w:rsidP="00E14676">
      <w:pPr>
        <w:pStyle w:val="kj7"/>
        <w:pBdr>
          <w:top w:val="single" w:sz="4" w:space="1" w:color="auto"/>
          <w:left w:val="single" w:sz="4" w:space="4" w:color="auto"/>
          <w:bottom w:val="single" w:sz="4" w:space="1" w:color="auto"/>
          <w:right w:val="single" w:sz="4" w:space="4" w:color="auto"/>
        </w:pBdr>
      </w:pPr>
      <w:bookmarkStart w:id="415" w:name="time_timestampstring"/>
      <w:bookmarkEnd w:id="415"/>
      <w:r w:rsidRPr="00592682">
        <w:rPr>
          <w:rFonts w:hint="eastAsia"/>
        </w:rPr>
        <w:t>格式化的日期和时间字符串。</w:t>
      </w:r>
    </w:p>
    <w:p w14:paraId="12F8D0F0" w14:textId="0ABE08DB" w:rsidR="00490639" w:rsidRPr="00592682" w:rsidRDefault="00490639" w:rsidP="000B3764">
      <w:pPr>
        <w:pBdr>
          <w:top w:val="single" w:sz="4" w:space="1" w:color="auto"/>
          <w:left w:val="single" w:sz="4" w:space="4" w:color="auto"/>
          <w:bottom w:val="single" w:sz="4" w:space="1" w:color="auto"/>
          <w:right w:val="single" w:sz="4" w:space="4" w:color="auto"/>
        </w:pBdr>
        <w:ind w:firstLine="420"/>
      </w:pPr>
      <w:r w:rsidRPr="00592682">
        <w:rPr>
          <w:rFonts w:hint="eastAsia"/>
        </w:rPr>
        <w:t>时间戳可以是任何格式化的日期和</w:t>
      </w:r>
      <w:r w:rsidR="001C71DB">
        <w:rPr>
          <w:rFonts w:hint="eastAsia"/>
        </w:rPr>
        <w:t>（</w:t>
      </w:r>
      <w:r w:rsidR="001C71DB" w:rsidRPr="00592682">
        <w:t>或</w:t>
      </w:r>
      <w:r w:rsidR="001C71DB">
        <w:rPr>
          <w:rFonts w:hint="eastAsia"/>
        </w:rPr>
        <w:t>）</w:t>
      </w:r>
      <w:r w:rsidRPr="00592682">
        <w:t>时间字符串。</w:t>
      </w:r>
      <w:r w:rsidR="001C71DB">
        <w:rPr>
          <w:rFonts w:hint="eastAsia"/>
        </w:rPr>
        <w:t>比如</w:t>
      </w:r>
      <w:r w:rsidRPr="00592682">
        <w:t>使用 WebParser 插件从网站检索的字符串，或者表示为该选项定义的日期和时间的任何字符串值。</w:t>
      </w:r>
    </w:p>
    <w:p w14:paraId="6E7443BA" w14:textId="49752B0F" w:rsidR="00490639" w:rsidRPr="00592682" w:rsidRDefault="00490639" w:rsidP="000B3764">
      <w:pPr>
        <w:pBdr>
          <w:top w:val="single" w:sz="4" w:space="1" w:color="auto"/>
          <w:left w:val="single" w:sz="4" w:space="4" w:color="auto"/>
          <w:bottom w:val="single" w:sz="4" w:space="1" w:color="auto"/>
          <w:right w:val="single" w:sz="4" w:space="4" w:color="auto"/>
        </w:pBdr>
        <w:ind w:firstLine="420"/>
      </w:pPr>
      <w:r w:rsidRPr="00592682">
        <w:rPr>
          <w:rFonts w:hint="eastAsia"/>
        </w:rPr>
        <w:t>示例</w:t>
      </w:r>
      <w:r w:rsidR="001C71DB">
        <w:rPr>
          <w:rFonts w:hint="eastAsia"/>
        </w:rPr>
        <w:t>如下</w:t>
      </w:r>
      <w:r w:rsidRPr="00592682">
        <w:rPr>
          <w:rFonts w:hint="eastAsia"/>
        </w:rPr>
        <w:t>：</w:t>
      </w:r>
    </w:p>
    <w:p w14:paraId="7D572DC7" w14:textId="5E458350" w:rsidR="00490639" w:rsidRPr="00BB483A" w:rsidRDefault="00E71817" w:rsidP="000B3764">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001C71DB">
        <w:rPr>
          <w:rFonts w:eastAsiaTheme="minorHAnsi"/>
        </w:rPr>
        <w:tab/>
      </w:r>
      <w:r w:rsidRPr="00BB483A">
        <w:rPr>
          <w:shd w:val="clear" w:color="auto" w:fill="DEEAF6" w:themeFill="accent5" w:themeFillTint="33"/>
        </w:rPr>
        <w:t xml:space="preserve"> </w:t>
      </w:r>
      <w:proofErr w:type="spellStart"/>
      <w:r w:rsidR="00490639" w:rsidRPr="00BB483A">
        <w:rPr>
          <w:shd w:val="clear" w:color="auto" w:fill="DEEAF6" w:themeFill="accent5" w:themeFillTint="33"/>
        </w:rPr>
        <w:t>TimeStamp</w:t>
      </w:r>
      <w:proofErr w:type="spellEnd"/>
      <w:r w:rsidR="00490639" w:rsidRPr="00BB483A">
        <w:rPr>
          <w:shd w:val="clear" w:color="auto" w:fill="DEEAF6" w:themeFill="accent5" w:themeFillTint="33"/>
        </w:rPr>
        <w:t>=2015-01-27T15:22:30Z</w:t>
      </w:r>
      <w:r w:rsidR="001C71DB" w:rsidRPr="00BB483A">
        <w:rPr>
          <w:shd w:val="clear" w:color="auto" w:fill="DEEAF6" w:themeFill="accent5" w:themeFillTint="33"/>
        </w:rPr>
        <w:t xml:space="preserve"> </w:t>
      </w:r>
    </w:p>
    <w:p w14:paraId="14842B33" w14:textId="2BCB6A02" w:rsidR="00490639" w:rsidRPr="00592682" w:rsidRDefault="00776609"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1C71DB">
        <w:rPr>
          <w:rFonts w:eastAsiaTheme="minorHAnsi"/>
        </w:rPr>
        <w:tab/>
      </w:r>
      <w:r w:rsidRPr="00BB483A">
        <w:rPr>
          <w:shd w:val="clear" w:color="auto" w:fill="DEEAF6" w:themeFill="accent5" w:themeFillTint="33"/>
        </w:rPr>
        <w:t xml:space="preserve"> </w:t>
      </w:r>
      <w:proofErr w:type="spellStart"/>
      <w:r w:rsidR="00490639" w:rsidRPr="00BB483A">
        <w:rPr>
          <w:shd w:val="clear" w:color="auto" w:fill="DEEAF6" w:themeFill="accent5" w:themeFillTint="33"/>
        </w:rPr>
        <w:t>TimeStamp</w:t>
      </w:r>
      <w:proofErr w:type="spellEnd"/>
      <w:r w:rsidR="00490639" w:rsidRPr="00BB483A">
        <w:rPr>
          <w:shd w:val="clear" w:color="auto" w:fill="DEEAF6" w:themeFill="accent5" w:themeFillTint="33"/>
        </w:rPr>
        <w:t>=Tue, 27 Jan 2015 15:22:30</w:t>
      </w:r>
      <w:r w:rsidR="001C71DB" w:rsidRPr="00BB483A">
        <w:rPr>
          <w:shd w:val="clear" w:color="auto" w:fill="DEEAF6" w:themeFill="accent5" w:themeFillTint="33"/>
        </w:rPr>
        <w:t xml:space="preserve"> </w:t>
      </w:r>
    </w:p>
    <w:p w14:paraId="2D79F967" w14:textId="35AE8F51" w:rsidR="00490639" w:rsidRPr="00592682" w:rsidRDefault="00776609"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1C71DB">
        <w:rPr>
          <w:rFonts w:eastAsiaTheme="minorHAnsi"/>
        </w:rPr>
        <w:tab/>
      </w:r>
      <w:r w:rsidRPr="00BB483A">
        <w:rPr>
          <w:shd w:val="clear" w:color="auto" w:fill="DEEAF6" w:themeFill="accent5" w:themeFillTint="33"/>
        </w:rPr>
        <w:t xml:space="preserve"> </w:t>
      </w:r>
      <w:proofErr w:type="spellStart"/>
      <w:r w:rsidR="00490639" w:rsidRPr="00BB483A">
        <w:rPr>
          <w:shd w:val="clear" w:color="auto" w:fill="DEEAF6" w:themeFill="accent5" w:themeFillTint="33"/>
        </w:rPr>
        <w:t>TimeStamp</w:t>
      </w:r>
      <w:proofErr w:type="spellEnd"/>
      <w:r w:rsidR="00490639" w:rsidRPr="00BB483A">
        <w:rPr>
          <w:shd w:val="clear" w:color="auto" w:fill="DEEAF6" w:themeFill="accent5" w:themeFillTint="33"/>
        </w:rPr>
        <w:t>=1/27/2105 15:22:30</w:t>
      </w:r>
      <w:r w:rsidR="001C71DB" w:rsidRPr="00BB483A">
        <w:rPr>
          <w:shd w:val="clear" w:color="auto" w:fill="DEEAF6" w:themeFill="accent5" w:themeFillTint="33"/>
        </w:rPr>
        <w:t xml:space="preserve"> </w:t>
      </w:r>
    </w:p>
    <w:p w14:paraId="3B61AEE6" w14:textId="04BCDFEF" w:rsidR="00490639" w:rsidRPr="00592682" w:rsidRDefault="00776609" w:rsidP="000B376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1C71DB">
        <w:rPr>
          <w:rFonts w:eastAsiaTheme="minorHAnsi"/>
        </w:rPr>
        <w:tab/>
      </w:r>
      <w:r w:rsidRPr="00BB483A">
        <w:rPr>
          <w:shd w:val="clear" w:color="auto" w:fill="DEEAF6" w:themeFill="accent5" w:themeFillTint="33"/>
        </w:rPr>
        <w:t xml:space="preserve"> </w:t>
      </w:r>
      <w:proofErr w:type="spellStart"/>
      <w:r w:rsidR="00490639" w:rsidRPr="00BB483A">
        <w:rPr>
          <w:shd w:val="clear" w:color="auto" w:fill="DEEAF6" w:themeFill="accent5" w:themeFillTint="33"/>
        </w:rPr>
        <w:t>TimeStamp</w:t>
      </w:r>
      <w:proofErr w:type="spellEnd"/>
      <w:r w:rsidR="00490639" w:rsidRPr="00BB483A">
        <w:rPr>
          <w:shd w:val="clear" w:color="auto" w:fill="DEEAF6" w:themeFill="accent5" w:themeFillTint="33"/>
        </w:rPr>
        <w:t>=Tuesday, January 27, 2015 at 15:22:30</w:t>
      </w:r>
      <w:r w:rsidR="001C71DB" w:rsidRPr="00BB483A">
        <w:rPr>
          <w:shd w:val="clear" w:color="auto" w:fill="DEEAF6" w:themeFill="accent5" w:themeFillTint="33"/>
        </w:rPr>
        <w:t xml:space="preserve"> </w:t>
      </w:r>
    </w:p>
    <w:p w14:paraId="1938A713" w14:textId="50EECAFF" w:rsidR="00490639" w:rsidRPr="00592682" w:rsidRDefault="00490639" w:rsidP="000B3764">
      <w:pPr>
        <w:pBdr>
          <w:top w:val="single" w:sz="4" w:space="1" w:color="auto"/>
          <w:left w:val="single" w:sz="4" w:space="4" w:color="auto"/>
          <w:bottom w:val="single" w:sz="4" w:space="1" w:color="auto"/>
          <w:right w:val="single" w:sz="4" w:space="4" w:color="auto"/>
        </w:pBdr>
        <w:ind w:firstLine="420"/>
      </w:pPr>
      <w:r w:rsidRPr="00592682">
        <w:rPr>
          <w:rFonts w:hint="eastAsia"/>
        </w:rPr>
        <w:t>可以使用任何日期和时间格式，只要</w:t>
      </w:r>
      <w:r w:rsidR="00BB483A">
        <w:rPr>
          <w:rFonts w:hint="eastAsia"/>
        </w:rPr>
        <w:t>该</w:t>
      </w:r>
      <w:r w:rsidRPr="00592682">
        <w:rPr>
          <w:rFonts w:hint="eastAsia"/>
        </w:rPr>
        <w:t>值可以使用时间</w:t>
      </w:r>
      <w:hyperlink w:anchor="time_formatcode" w:history="1">
        <w:r w:rsidRPr="00161ED6">
          <w:rPr>
            <w:rStyle w:val="a5"/>
            <w:rFonts w:hint="eastAsia"/>
          </w:rPr>
          <w:t>格式代码</w:t>
        </w:r>
      </w:hyperlink>
      <w:r w:rsidRPr="00592682">
        <w:rPr>
          <w:rFonts w:hint="eastAsia"/>
        </w:rPr>
        <w:t>和文本的任意组合表示。</w:t>
      </w:r>
      <w:proofErr w:type="spellStart"/>
      <w:r w:rsidRPr="00592682">
        <w:t>TimeStamp</w:t>
      </w:r>
      <w:proofErr w:type="spellEnd"/>
      <w:r w:rsidRPr="00592682">
        <w:t xml:space="preserve"> 选项的此形式必须与匹配的 </w:t>
      </w:r>
      <w:hyperlink w:anchor="time_timestampformat" w:history="1">
        <w:r w:rsidRPr="006E04B5">
          <w:rPr>
            <w:rStyle w:val="a5"/>
          </w:rPr>
          <w:t>TimeStampFormat</w:t>
        </w:r>
      </w:hyperlink>
      <w:r w:rsidRPr="00592682">
        <w:t>选项结合使用，该选项将用于创建将定义日期和时间字符串的结构和值的掩码。</w:t>
      </w:r>
    </w:p>
    <w:p w14:paraId="20034953" w14:textId="3920B9F0" w:rsidR="00490639" w:rsidRPr="00592682" w:rsidRDefault="00490639" w:rsidP="00490639">
      <w:pPr>
        <w:ind w:firstLine="420"/>
      </w:pPr>
    </w:p>
    <w:p w14:paraId="7B3853D2" w14:textId="77777777" w:rsidR="000123F5" w:rsidRPr="00592682" w:rsidRDefault="000123F5" w:rsidP="00E11A50">
      <w:pPr>
        <w:pStyle w:val="kj-0"/>
      </w:pPr>
      <w:bookmarkStart w:id="416" w:name="time_timestampformat"/>
      <w:bookmarkEnd w:id="416"/>
      <w:proofErr w:type="spellStart"/>
      <w:r w:rsidRPr="00592682">
        <w:t>TimeStampFormat</w:t>
      </w:r>
      <w:proofErr w:type="spellEnd"/>
    </w:p>
    <w:p w14:paraId="3AF49AC6" w14:textId="7B322FE8" w:rsidR="000123F5" w:rsidRPr="00592682" w:rsidRDefault="000123F5" w:rsidP="0064496F">
      <w:pPr>
        <w:pBdr>
          <w:top w:val="single" w:sz="4" w:space="1" w:color="auto"/>
          <w:left w:val="single" w:sz="4" w:space="4" w:color="auto"/>
          <w:bottom w:val="single" w:sz="4" w:space="1" w:color="auto"/>
          <w:right w:val="single" w:sz="4" w:space="4" w:color="auto"/>
        </w:pBdr>
      </w:pPr>
      <w:r w:rsidRPr="00592682">
        <w:t xml:space="preserve">"时间戳格式"选项创建一个掩码，用于定义在匹配的 </w:t>
      </w:r>
      <w:hyperlink w:anchor="time_timestampstring" w:history="1">
        <w:r w:rsidRPr="00772060">
          <w:rPr>
            <w:rStyle w:val="a5"/>
          </w:rPr>
          <w:t>TimeStamp</w:t>
        </w:r>
      </w:hyperlink>
      <w:r w:rsidRPr="00592682">
        <w:t>格式化日期和/或时间字符串中使用的结构和值。如果未定义"时间戳"选项，或者"时间戳格式掩码"与"时间戳"选项的格式不匹配，则将生成错误。</w:t>
      </w:r>
    </w:p>
    <w:p w14:paraId="54E25E98" w14:textId="7553F984" w:rsidR="000123F5" w:rsidRPr="00592682" w:rsidRDefault="000123F5" w:rsidP="0064496F">
      <w:pPr>
        <w:pBdr>
          <w:top w:val="single" w:sz="4" w:space="1" w:color="auto"/>
          <w:left w:val="single" w:sz="4" w:space="4" w:color="auto"/>
          <w:bottom w:val="single" w:sz="4" w:space="1" w:color="auto"/>
          <w:right w:val="single" w:sz="4" w:space="4" w:color="auto"/>
        </w:pBdr>
      </w:pPr>
      <w:r w:rsidRPr="00592682">
        <w:rPr>
          <w:rFonts w:hint="eastAsia"/>
        </w:rPr>
        <w:t>使用时间</w:t>
      </w:r>
      <w:r w:rsidR="00A24DA0">
        <w:fldChar w:fldCharType="begin"/>
      </w:r>
      <w:r w:rsidR="00A24DA0">
        <w:instrText xml:space="preserve"> HYPERLINK \l "time_timestampstring" </w:instrText>
      </w:r>
      <w:r w:rsidR="00A24DA0">
        <w:fldChar w:fldCharType="separate"/>
      </w:r>
      <w:r w:rsidRPr="00772060">
        <w:rPr>
          <w:rStyle w:val="a5"/>
          <w:rFonts w:hint="eastAsia"/>
        </w:rPr>
        <w:t>格式代码</w:t>
      </w:r>
      <w:r w:rsidR="00A24DA0">
        <w:rPr>
          <w:rStyle w:val="a5"/>
        </w:rPr>
        <w:fldChar w:fldCharType="end"/>
      </w:r>
      <w:r w:rsidRPr="00592682">
        <w:rPr>
          <w:rFonts w:hint="eastAsia"/>
        </w:rPr>
        <w:t>和文本的任意组合创建</w:t>
      </w:r>
      <w:r w:rsidRPr="00592682">
        <w:t xml:space="preserve"> </w:t>
      </w:r>
      <w:proofErr w:type="spellStart"/>
      <w:r w:rsidRPr="00592682">
        <w:t>TimeStampFormat</w:t>
      </w:r>
      <w:proofErr w:type="spellEnd"/>
      <w:r w:rsidRPr="00592682">
        <w:t>，以创建时间戳选项的格式化日期和/或时间字符串的掩码。</w:t>
      </w:r>
    </w:p>
    <w:p w14:paraId="0B53BDB2" w14:textId="77777777" w:rsidR="000123F5" w:rsidRPr="00592682" w:rsidRDefault="000123F5" w:rsidP="0064496F">
      <w:pPr>
        <w:pBdr>
          <w:top w:val="single" w:sz="4" w:space="1" w:color="auto"/>
          <w:left w:val="single" w:sz="4" w:space="4" w:color="auto"/>
          <w:bottom w:val="single" w:sz="4" w:space="1" w:color="auto"/>
          <w:right w:val="single" w:sz="4" w:space="4" w:color="auto"/>
        </w:pBdr>
      </w:pPr>
    </w:p>
    <w:p w14:paraId="26A10C4A" w14:textId="77777777" w:rsidR="000123F5" w:rsidRPr="00592682" w:rsidRDefault="000123F5" w:rsidP="0064496F">
      <w:pPr>
        <w:pBdr>
          <w:top w:val="single" w:sz="4" w:space="1" w:color="auto"/>
          <w:left w:val="single" w:sz="4" w:space="4" w:color="auto"/>
          <w:bottom w:val="single" w:sz="4" w:space="1" w:color="auto"/>
          <w:right w:val="single" w:sz="4" w:space="4" w:color="auto"/>
        </w:pBdr>
      </w:pPr>
      <w:r w:rsidRPr="00592682">
        <w:rPr>
          <w:rFonts w:hint="eastAsia"/>
        </w:rPr>
        <w:t>一些示例可能是：</w:t>
      </w:r>
    </w:p>
    <w:p w14:paraId="0B613652" w14:textId="6343E03B" w:rsidR="000123F5" w:rsidRPr="00BB483A" w:rsidRDefault="009D5445" w:rsidP="0084010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Pr="00592682">
        <w:t xml:space="preserve"> </w:t>
      </w:r>
      <w:proofErr w:type="spellStart"/>
      <w:r w:rsidR="000123F5" w:rsidRPr="00BB483A">
        <w:rPr>
          <w:shd w:val="clear" w:color="auto" w:fill="DEEAF6" w:themeFill="accent5" w:themeFillTint="33"/>
        </w:rPr>
        <w:t>TimeStamp</w:t>
      </w:r>
      <w:proofErr w:type="spellEnd"/>
      <w:r w:rsidR="000123F5" w:rsidRPr="00BB483A">
        <w:rPr>
          <w:shd w:val="clear" w:color="auto" w:fill="DEEAF6" w:themeFill="accent5" w:themeFillTint="33"/>
        </w:rPr>
        <w:t>=2015-01-27T15:22:30Z</w:t>
      </w:r>
      <w:r w:rsidR="00BB483A" w:rsidRPr="00BB483A">
        <w:rPr>
          <w:shd w:val="clear" w:color="auto" w:fill="DEEAF6" w:themeFill="accent5" w:themeFillTint="33"/>
        </w:rPr>
        <w:t xml:space="preserve"> </w:t>
      </w:r>
    </w:p>
    <w:p w14:paraId="2B6DAD8D" w14:textId="3DFE135F" w:rsidR="000123F5" w:rsidRPr="00BB483A" w:rsidRDefault="000123F5" w:rsidP="00840106">
      <w:pPr>
        <w:pBdr>
          <w:top w:val="single" w:sz="4" w:space="1" w:color="auto"/>
          <w:left w:val="single" w:sz="4" w:space="4" w:color="auto"/>
          <w:bottom w:val="single" w:sz="4" w:space="1" w:color="auto"/>
          <w:right w:val="single" w:sz="4" w:space="4" w:color="auto"/>
        </w:pBdr>
        <w:ind w:firstLineChars="300" w:firstLine="630"/>
        <w:rPr>
          <w:shd w:val="clear" w:color="auto" w:fill="DEEAF6" w:themeFill="accent5" w:themeFillTint="33"/>
        </w:rPr>
      </w:pPr>
      <w:proofErr w:type="spellStart"/>
      <w:r w:rsidRPr="00BB483A">
        <w:rPr>
          <w:shd w:val="clear" w:color="auto" w:fill="DEEAF6" w:themeFill="accent5" w:themeFillTint="33"/>
        </w:rPr>
        <w:t>TimeStampFormat</w:t>
      </w:r>
      <w:proofErr w:type="spellEnd"/>
      <w:r w:rsidRPr="00BB483A">
        <w:rPr>
          <w:shd w:val="clear" w:color="auto" w:fill="DEEAF6" w:themeFill="accent5" w:themeFillTint="33"/>
        </w:rPr>
        <w:t>=%Y-%m-%</w:t>
      </w:r>
      <w:proofErr w:type="spellStart"/>
      <w:r w:rsidRPr="00BB483A">
        <w:rPr>
          <w:shd w:val="clear" w:color="auto" w:fill="DEEAF6" w:themeFill="accent5" w:themeFillTint="33"/>
        </w:rPr>
        <w:t>dT%H</w:t>
      </w:r>
      <w:proofErr w:type="spellEnd"/>
      <w:r w:rsidRPr="00BB483A">
        <w:rPr>
          <w:shd w:val="clear" w:color="auto" w:fill="DEEAF6" w:themeFill="accent5" w:themeFillTint="33"/>
        </w:rPr>
        <w:t>:%M:%SZ</w:t>
      </w:r>
      <w:r w:rsidR="00BB483A" w:rsidRPr="00BB483A">
        <w:rPr>
          <w:shd w:val="clear" w:color="auto" w:fill="DEEAF6" w:themeFill="accent5" w:themeFillTint="33"/>
        </w:rPr>
        <w:t xml:space="preserve"> </w:t>
      </w:r>
    </w:p>
    <w:p w14:paraId="29A7B1D2" w14:textId="5739F87B" w:rsidR="000123F5" w:rsidRPr="00BB483A" w:rsidRDefault="00840106" w:rsidP="0084010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Pr="00592682">
        <w:t xml:space="preserve"> </w:t>
      </w:r>
      <w:proofErr w:type="spellStart"/>
      <w:r w:rsidR="000123F5" w:rsidRPr="00BB483A">
        <w:rPr>
          <w:shd w:val="clear" w:color="auto" w:fill="DEEAF6" w:themeFill="accent5" w:themeFillTint="33"/>
        </w:rPr>
        <w:t>TimeStamp</w:t>
      </w:r>
      <w:proofErr w:type="spellEnd"/>
      <w:r w:rsidR="000123F5" w:rsidRPr="00BB483A">
        <w:rPr>
          <w:shd w:val="clear" w:color="auto" w:fill="DEEAF6" w:themeFill="accent5" w:themeFillTint="33"/>
        </w:rPr>
        <w:t>=Tue, 27 Jan 2015 15:22:30</w:t>
      </w:r>
      <w:r w:rsidR="00BB483A" w:rsidRPr="00BB483A">
        <w:rPr>
          <w:shd w:val="clear" w:color="auto" w:fill="DEEAF6" w:themeFill="accent5" w:themeFillTint="33"/>
        </w:rPr>
        <w:t xml:space="preserve"> </w:t>
      </w:r>
    </w:p>
    <w:p w14:paraId="215D9697" w14:textId="65FE5FC5" w:rsidR="000123F5" w:rsidRPr="00BB483A" w:rsidRDefault="000123F5" w:rsidP="00840106">
      <w:pPr>
        <w:pBdr>
          <w:top w:val="single" w:sz="4" w:space="1" w:color="auto"/>
          <w:left w:val="single" w:sz="4" w:space="4" w:color="auto"/>
          <w:bottom w:val="single" w:sz="4" w:space="1" w:color="auto"/>
          <w:right w:val="single" w:sz="4" w:space="4" w:color="auto"/>
        </w:pBdr>
        <w:ind w:firstLineChars="300" w:firstLine="630"/>
        <w:rPr>
          <w:shd w:val="clear" w:color="auto" w:fill="DEEAF6" w:themeFill="accent5" w:themeFillTint="33"/>
        </w:rPr>
      </w:pPr>
      <w:proofErr w:type="spellStart"/>
      <w:r w:rsidRPr="00BB483A">
        <w:rPr>
          <w:shd w:val="clear" w:color="auto" w:fill="DEEAF6" w:themeFill="accent5" w:themeFillTint="33"/>
        </w:rPr>
        <w:t>TimeStampFormat</w:t>
      </w:r>
      <w:proofErr w:type="spellEnd"/>
      <w:r w:rsidRPr="00BB483A">
        <w:rPr>
          <w:shd w:val="clear" w:color="auto" w:fill="DEEAF6" w:themeFill="accent5" w:themeFillTint="33"/>
        </w:rPr>
        <w:t>=%a, %#d %b %Y %H:%M:%S</w:t>
      </w:r>
      <w:r w:rsidR="00BB483A" w:rsidRPr="00BB483A">
        <w:rPr>
          <w:shd w:val="clear" w:color="auto" w:fill="DEEAF6" w:themeFill="accent5" w:themeFillTint="33"/>
        </w:rPr>
        <w:t xml:space="preserve"> </w:t>
      </w:r>
    </w:p>
    <w:p w14:paraId="1E66D568" w14:textId="6AAD07A4" w:rsidR="000123F5" w:rsidRPr="00BB483A" w:rsidRDefault="00840106" w:rsidP="0084010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Pr="00592682">
        <w:t xml:space="preserve"> </w:t>
      </w:r>
      <w:proofErr w:type="spellStart"/>
      <w:r w:rsidR="000123F5" w:rsidRPr="00BB483A">
        <w:rPr>
          <w:shd w:val="clear" w:color="auto" w:fill="DEEAF6" w:themeFill="accent5" w:themeFillTint="33"/>
        </w:rPr>
        <w:t>TimeStamp</w:t>
      </w:r>
      <w:proofErr w:type="spellEnd"/>
      <w:r w:rsidR="000123F5" w:rsidRPr="00BB483A">
        <w:rPr>
          <w:shd w:val="clear" w:color="auto" w:fill="DEEAF6" w:themeFill="accent5" w:themeFillTint="33"/>
        </w:rPr>
        <w:t>=1/27/2105 15:22:30</w:t>
      </w:r>
      <w:r w:rsidR="00BB483A" w:rsidRPr="00BB483A">
        <w:rPr>
          <w:shd w:val="clear" w:color="auto" w:fill="DEEAF6" w:themeFill="accent5" w:themeFillTint="33"/>
        </w:rPr>
        <w:t xml:space="preserve"> </w:t>
      </w:r>
    </w:p>
    <w:p w14:paraId="6A15B33F" w14:textId="0B0B212F" w:rsidR="000123F5" w:rsidRPr="00BB483A" w:rsidRDefault="000123F5" w:rsidP="00840106">
      <w:pPr>
        <w:pBdr>
          <w:top w:val="single" w:sz="4" w:space="1" w:color="auto"/>
          <w:left w:val="single" w:sz="4" w:space="4" w:color="auto"/>
          <w:bottom w:val="single" w:sz="4" w:space="1" w:color="auto"/>
          <w:right w:val="single" w:sz="4" w:space="4" w:color="auto"/>
        </w:pBdr>
        <w:ind w:firstLineChars="300" w:firstLine="630"/>
        <w:rPr>
          <w:shd w:val="clear" w:color="auto" w:fill="DEEAF6" w:themeFill="accent5" w:themeFillTint="33"/>
        </w:rPr>
      </w:pPr>
      <w:proofErr w:type="spellStart"/>
      <w:r w:rsidRPr="00BB483A">
        <w:rPr>
          <w:shd w:val="clear" w:color="auto" w:fill="DEEAF6" w:themeFill="accent5" w:themeFillTint="33"/>
        </w:rPr>
        <w:t>TimeStampFormat</w:t>
      </w:r>
      <w:proofErr w:type="spellEnd"/>
      <w:r w:rsidRPr="00BB483A">
        <w:rPr>
          <w:shd w:val="clear" w:color="auto" w:fill="DEEAF6" w:themeFill="accent5" w:themeFillTint="33"/>
        </w:rPr>
        <w:t>=%#m/%#d/%Y %H:%M:%S</w:t>
      </w:r>
      <w:r w:rsidR="00BB483A" w:rsidRPr="00BB483A">
        <w:rPr>
          <w:shd w:val="clear" w:color="auto" w:fill="DEEAF6" w:themeFill="accent5" w:themeFillTint="33"/>
        </w:rPr>
        <w:t xml:space="preserve"> </w:t>
      </w:r>
    </w:p>
    <w:p w14:paraId="5D8A6821" w14:textId="4504AC31" w:rsidR="000123F5" w:rsidRPr="00BB483A" w:rsidRDefault="00840106" w:rsidP="00840106">
      <w:pPr>
        <w:pBdr>
          <w:top w:val="single" w:sz="4" w:space="1" w:color="auto"/>
          <w:left w:val="single" w:sz="4" w:space="4" w:color="auto"/>
          <w:bottom w:val="single" w:sz="4" w:space="1" w:color="auto"/>
          <w:right w:val="single" w:sz="4" w:space="4" w:color="auto"/>
        </w:pBdr>
        <w:ind w:firstLine="420"/>
        <w:rPr>
          <w:shd w:val="clear" w:color="auto" w:fill="DEEAF6" w:themeFill="accent5" w:themeFillTint="33"/>
        </w:rPr>
      </w:pPr>
      <w:r w:rsidRPr="00592682">
        <w:rPr>
          <w:rFonts w:eastAsiaTheme="minorHAnsi"/>
        </w:rPr>
        <w:t>•</w:t>
      </w:r>
      <w:r w:rsidRPr="00592682">
        <w:t xml:space="preserve"> </w:t>
      </w:r>
      <w:proofErr w:type="spellStart"/>
      <w:r w:rsidR="000123F5" w:rsidRPr="00BB483A">
        <w:rPr>
          <w:shd w:val="clear" w:color="auto" w:fill="DEEAF6" w:themeFill="accent5" w:themeFillTint="33"/>
        </w:rPr>
        <w:t>TimeStamp</w:t>
      </w:r>
      <w:proofErr w:type="spellEnd"/>
      <w:r w:rsidR="000123F5" w:rsidRPr="00BB483A">
        <w:rPr>
          <w:shd w:val="clear" w:color="auto" w:fill="DEEAF6" w:themeFill="accent5" w:themeFillTint="33"/>
        </w:rPr>
        <w:t>=Tuesday, January 27, 2015 at 15:22:30</w:t>
      </w:r>
      <w:r w:rsidR="00BB483A" w:rsidRPr="00BB483A">
        <w:rPr>
          <w:shd w:val="clear" w:color="auto" w:fill="DEEAF6" w:themeFill="accent5" w:themeFillTint="33"/>
        </w:rPr>
        <w:t xml:space="preserve"> </w:t>
      </w:r>
    </w:p>
    <w:p w14:paraId="21C99793" w14:textId="5F4E9C68" w:rsidR="000123F5" w:rsidRPr="00BB483A" w:rsidRDefault="000123F5" w:rsidP="00840106">
      <w:pPr>
        <w:pBdr>
          <w:top w:val="single" w:sz="4" w:space="1" w:color="auto"/>
          <w:left w:val="single" w:sz="4" w:space="4" w:color="auto"/>
          <w:bottom w:val="single" w:sz="4" w:space="1" w:color="auto"/>
          <w:right w:val="single" w:sz="4" w:space="4" w:color="auto"/>
        </w:pBdr>
        <w:ind w:firstLineChars="300" w:firstLine="630"/>
        <w:rPr>
          <w:shd w:val="clear" w:color="auto" w:fill="DEEAF6" w:themeFill="accent5" w:themeFillTint="33"/>
        </w:rPr>
      </w:pPr>
      <w:proofErr w:type="spellStart"/>
      <w:r w:rsidRPr="00BB483A">
        <w:rPr>
          <w:shd w:val="clear" w:color="auto" w:fill="DEEAF6" w:themeFill="accent5" w:themeFillTint="33"/>
        </w:rPr>
        <w:t>TimeStampFormat</w:t>
      </w:r>
      <w:proofErr w:type="spellEnd"/>
      <w:r w:rsidRPr="00BB483A">
        <w:rPr>
          <w:shd w:val="clear" w:color="auto" w:fill="DEEAF6" w:themeFill="accent5" w:themeFillTint="33"/>
        </w:rPr>
        <w:t>=%A, %B %#d, %Y at %H:%M:%S</w:t>
      </w:r>
      <w:r w:rsidR="00BB483A" w:rsidRPr="00BB483A">
        <w:rPr>
          <w:shd w:val="clear" w:color="auto" w:fill="DEEAF6" w:themeFill="accent5" w:themeFillTint="33"/>
        </w:rPr>
        <w:t xml:space="preserve"> </w:t>
      </w:r>
    </w:p>
    <w:p w14:paraId="4DC8B738" w14:textId="719A3BA5" w:rsidR="000123F5" w:rsidRPr="00592682" w:rsidRDefault="000123F5" w:rsidP="0064496F">
      <w:pPr>
        <w:pBdr>
          <w:top w:val="single" w:sz="4" w:space="1" w:color="auto"/>
          <w:left w:val="single" w:sz="4" w:space="4" w:color="auto"/>
          <w:bottom w:val="single" w:sz="4" w:space="1" w:color="auto"/>
          <w:right w:val="single" w:sz="4" w:space="4" w:color="auto"/>
        </w:pBdr>
      </w:pPr>
      <w:r w:rsidRPr="00592682">
        <w:rPr>
          <w:rFonts w:hint="eastAsia"/>
        </w:rPr>
        <w:t>在此用法中，</w:t>
      </w:r>
      <w:proofErr w:type="spellStart"/>
      <w:r w:rsidR="00BB483A">
        <w:rPr>
          <w:rFonts w:hint="eastAsia"/>
        </w:rPr>
        <w:t>T</w:t>
      </w:r>
      <w:r w:rsidR="00BB483A">
        <w:t>imeStamp</w:t>
      </w:r>
      <w:proofErr w:type="spellEnd"/>
      <w:r w:rsidRPr="00592682">
        <w:rPr>
          <w:rFonts w:hint="eastAsia"/>
        </w:rPr>
        <w:t>和</w:t>
      </w:r>
      <w:proofErr w:type="spellStart"/>
      <w:r w:rsidR="00BB483A">
        <w:rPr>
          <w:rFonts w:hint="eastAsia"/>
        </w:rPr>
        <w:t>T</w:t>
      </w:r>
      <w:r w:rsidR="00BB483A">
        <w:t>imeStamp</w:t>
      </w:r>
      <w:r w:rsidRPr="00592682">
        <w:t>Format</w:t>
      </w:r>
      <w:proofErr w:type="spellEnd"/>
      <w:r w:rsidRPr="00592682">
        <w:t xml:space="preserve"> 选项一起使用，将格式化的字符串转换为有效的 Windows 时间戳。该时间戳</w:t>
      </w:r>
      <w:r w:rsidR="00BB483A">
        <w:rPr>
          <w:rFonts w:hint="eastAsia"/>
        </w:rPr>
        <w:t>的</w:t>
      </w:r>
      <w:r w:rsidRPr="00592682">
        <w:t>值可用于数学公式，或者"</w:t>
      </w:r>
      <w:r w:rsidR="009D0AFA">
        <w:rPr>
          <w:rFonts w:hint="eastAsia"/>
        </w:rPr>
        <w:t>Format</w:t>
      </w:r>
      <w:r w:rsidRPr="00592682">
        <w:t>"和"</w:t>
      </w:r>
      <w:proofErr w:type="spellStart"/>
      <w:r w:rsidR="00FB658D">
        <w:fldChar w:fldCharType="begin"/>
      </w:r>
      <w:r w:rsidR="00FB658D">
        <w:instrText xml:space="preserve"> HYPERLINK \l "time_formatlocale" </w:instrText>
      </w:r>
      <w:r w:rsidR="00FB658D">
        <w:fldChar w:fldCharType="separate"/>
      </w:r>
      <w:r w:rsidR="009D0AFA" w:rsidRPr="00D50554">
        <w:rPr>
          <w:rStyle w:val="a5"/>
        </w:rPr>
        <w:t>Format</w:t>
      </w:r>
      <w:r w:rsidRPr="00D50554">
        <w:rPr>
          <w:rStyle w:val="a5"/>
        </w:rPr>
        <w:t>local</w:t>
      </w:r>
      <w:r w:rsidR="00D50554" w:rsidRPr="00D50554">
        <w:rPr>
          <w:rStyle w:val="a5"/>
        </w:rPr>
        <w:t>e</w:t>
      </w:r>
      <w:proofErr w:type="spellEnd"/>
      <w:r w:rsidR="00FB658D">
        <w:rPr>
          <w:rStyle w:val="a5"/>
        </w:rPr>
        <w:fldChar w:fldCharType="end"/>
      </w:r>
      <w:r w:rsidRPr="00592682">
        <w:t>"选项可用于以任何显示方式设置时间戳的格式。</w:t>
      </w:r>
    </w:p>
    <w:p w14:paraId="3789FC49" w14:textId="198CA13C" w:rsidR="00490639" w:rsidRPr="00592682" w:rsidRDefault="000123F5" w:rsidP="0064496F">
      <w:pPr>
        <w:pBdr>
          <w:top w:val="single" w:sz="4" w:space="1" w:color="auto"/>
          <w:left w:val="single" w:sz="4" w:space="4" w:color="auto"/>
          <w:bottom w:val="single" w:sz="4" w:space="1" w:color="auto"/>
          <w:right w:val="single" w:sz="4" w:space="4" w:color="auto"/>
        </w:pBdr>
      </w:pPr>
      <w:r w:rsidRPr="00BB483A">
        <w:rPr>
          <w:rFonts w:hint="eastAsia"/>
          <w:b/>
        </w:rPr>
        <w:t>注意：</w:t>
      </w:r>
      <w:r w:rsidRPr="00592682">
        <w:rPr>
          <w:rFonts w:hint="eastAsia"/>
        </w:rPr>
        <w:t>这些值无法评估字符串中的任何时区信息，并且无法使用</w:t>
      </w:r>
      <w:hyperlink w:anchor="time_timezone" w:history="1">
        <w:r w:rsidRPr="009D0AFA">
          <w:rPr>
            <w:rStyle w:val="a5"/>
          </w:rPr>
          <w:t>TimeZone</w:t>
        </w:r>
      </w:hyperlink>
      <w:r w:rsidRPr="00592682">
        <w:t>选项进行修改。</w:t>
      </w:r>
      <w:r w:rsidR="00BB483A">
        <w:rPr>
          <w:rFonts w:hint="eastAsia"/>
        </w:rPr>
        <w:t>Measure</w:t>
      </w:r>
      <w:r w:rsidRPr="00592682">
        <w:t>在内部</w:t>
      </w:r>
      <w:r w:rsidR="00BB483A">
        <w:rPr>
          <w:rFonts w:hint="eastAsia"/>
        </w:rPr>
        <w:t>获取</w:t>
      </w:r>
      <w:r w:rsidRPr="00592682">
        <w:t>的是日期和</w:t>
      </w:r>
      <w:r w:rsidR="00BB483A">
        <w:rPr>
          <w:rFonts w:hint="eastAsia"/>
        </w:rPr>
        <w:t>（</w:t>
      </w:r>
      <w:r w:rsidR="00BB483A" w:rsidRPr="00592682">
        <w:t>或</w:t>
      </w:r>
      <w:r w:rsidR="00BB483A">
        <w:rPr>
          <w:rFonts w:hint="eastAsia"/>
        </w:rPr>
        <w:t>）</w:t>
      </w:r>
      <w:r w:rsidRPr="00592682">
        <w:t>时间字符串到 Windows 时间戳的分辨率，这是自 1601 年 1 月 1 日以来的秒数，独立于任何时区。</w:t>
      </w:r>
    </w:p>
    <w:p w14:paraId="1D905CA5" w14:textId="77777777" w:rsidR="007D52D2" w:rsidRPr="00592682" w:rsidRDefault="007D52D2" w:rsidP="00F4130D">
      <w:pPr>
        <w:pStyle w:val="kj-0"/>
        <w:pBdr>
          <w:top w:val="single" w:sz="4" w:space="0" w:color="auto"/>
        </w:pBdr>
      </w:pPr>
      <w:bookmarkStart w:id="417" w:name="time_timestamplocale"/>
      <w:bookmarkEnd w:id="417"/>
      <w:proofErr w:type="spellStart"/>
      <w:r w:rsidRPr="00592682">
        <w:lastRenderedPageBreak/>
        <w:t>TimeStampLocale</w:t>
      </w:r>
      <w:proofErr w:type="spellEnd"/>
    </w:p>
    <w:p w14:paraId="463EED59" w14:textId="77777777" w:rsidR="007D52D2" w:rsidRPr="00592682" w:rsidRDefault="007D52D2" w:rsidP="00F4130D">
      <w:pPr>
        <w:pBdr>
          <w:top w:val="single" w:sz="4" w:space="0" w:color="auto"/>
          <w:left w:val="single" w:sz="4" w:space="4" w:color="auto"/>
          <w:bottom w:val="single" w:sz="4" w:space="1" w:color="auto"/>
          <w:right w:val="single" w:sz="4" w:space="4" w:color="auto"/>
        </w:pBdr>
      </w:pPr>
      <w:r w:rsidRPr="00592682">
        <w:rPr>
          <w:rFonts w:hint="eastAsia"/>
        </w:rPr>
        <w:t>定义在时间戳中定义的格式化日期</w:t>
      </w:r>
      <w:r w:rsidRPr="00592682">
        <w:t>/时间字符串的"语言/区域设置"的可选值。</w:t>
      </w:r>
    </w:p>
    <w:p w14:paraId="77244D24" w14:textId="77777777" w:rsidR="007D52D2" w:rsidRPr="00592682" w:rsidRDefault="007D52D2" w:rsidP="00F4130D">
      <w:pPr>
        <w:pBdr>
          <w:top w:val="single" w:sz="4" w:space="0" w:color="auto"/>
          <w:left w:val="single" w:sz="4" w:space="4" w:color="auto"/>
          <w:bottom w:val="single" w:sz="4" w:space="1" w:color="auto"/>
          <w:right w:val="single" w:sz="4" w:space="4" w:color="auto"/>
        </w:pBdr>
      </w:pPr>
      <w:r w:rsidRPr="00592682">
        <w:rPr>
          <w:rFonts w:hint="eastAsia"/>
        </w:rPr>
        <w:t>这将允许在定义</w:t>
      </w:r>
      <w:r w:rsidRPr="00592682">
        <w:t xml:space="preserve"> </w:t>
      </w:r>
      <w:proofErr w:type="spellStart"/>
      <w:r w:rsidRPr="00592682">
        <w:t>TimeStampFormat</w:t>
      </w:r>
      <w:proofErr w:type="spellEnd"/>
      <w:r w:rsidRPr="00592682">
        <w:t xml:space="preserve"> 时正确解析具有特定语言/区域设置的 </w:t>
      </w:r>
      <w:proofErr w:type="spellStart"/>
      <w:r w:rsidRPr="00592682">
        <w:t>TimeStamp</w:t>
      </w:r>
      <w:proofErr w:type="spellEnd"/>
      <w:r w:rsidRPr="00592682">
        <w:t xml:space="preserve"> 格式字符串。使用此选项需要"时间戳"和"时间戳格式"选项。</w:t>
      </w:r>
    </w:p>
    <w:p w14:paraId="46B047CD" w14:textId="77777777" w:rsidR="007D52D2" w:rsidRPr="00592682" w:rsidRDefault="007D52D2" w:rsidP="00F4130D">
      <w:pPr>
        <w:pBdr>
          <w:top w:val="single" w:sz="4" w:space="0" w:color="auto"/>
          <w:left w:val="single" w:sz="4" w:space="4" w:color="auto"/>
          <w:bottom w:val="single" w:sz="4" w:space="1" w:color="auto"/>
          <w:right w:val="single" w:sz="4" w:space="4" w:color="auto"/>
        </w:pBdr>
      </w:pPr>
      <w:r w:rsidRPr="00592682">
        <w:rPr>
          <w:rFonts w:hint="eastAsia"/>
        </w:rPr>
        <w:t>例如：</w:t>
      </w:r>
    </w:p>
    <w:p w14:paraId="11208414" w14:textId="2F2E525E" w:rsidR="007D52D2" w:rsidRPr="00BB483A" w:rsidRDefault="007D52D2" w:rsidP="00F4130D">
      <w:pPr>
        <w:pBdr>
          <w:top w:val="single" w:sz="4" w:space="0" w:color="auto"/>
          <w:left w:val="single" w:sz="4" w:space="4" w:color="auto"/>
          <w:bottom w:val="single" w:sz="4" w:space="1" w:color="auto"/>
          <w:right w:val="single" w:sz="4" w:space="4" w:color="auto"/>
        </w:pBdr>
        <w:ind w:firstLineChars="100" w:firstLine="210"/>
        <w:rPr>
          <w:shd w:val="clear" w:color="auto" w:fill="DEEAF6" w:themeFill="accent5" w:themeFillTint="33"/>
        </w:rPr>
      </w:pPr>
      <w:proofErr w:type="spellStart"/>
      <w:r w:rsidRPr="00BB483A">
        <w:rPr>
          <w:shd w:val="clear" w:color="auto" w:fill="DEEAF6" w:themeFill="accent5" w:themeFillTint="33"/>
        </w:rPr>
        <w:t>TimeStamp</w:t>
      </w:r>
      <w:proofErr w:type="spellEnd"/>
      <w:r w:rsidRPr="00BB483A">
        <w:rPr>
          <w:shd w:val="clear" w:color="auto" w:fill="DEEAF6" w:themeFill="accent5" w:themeFillTint="33"/>
        </w:rPr>
        <w:t xml:space="preserve">=Montag, 16. </w:t>
      </w:r>
      <w:proofErr w:type="spellStart"/>
      <w:r w:rsidRPr="00BB483A">
        <w:rPr>
          <w:shd w:val="clear" w:color="auto" w:fill="DEEAF6" w:themeFill="accent5" w:themeFillTint="33"/>
        </w:rPr>
        <w:t>Februar</w:t>
      </w:r>
      <w:proofErr w:type="spellEnd"/>
      <w:r w:rsidRPr="00BB483A">
        <w:rPr>
          <w:shd w:val="clear" w:color="auto" w:fill="DEEAF6" w:themeFill="accent5" w:themeFillTint="33"/>
        </w:rPr>
        <w:t xml:space="preserve"> 2015 13:10:45</w:t>
      </w:r>
      <w:r w:rsidR="00BB483A">
        <w:rPr>
          <w:shd w:val="clear" w:color="auto" w:fill="DEEAF6" w:themeFill="accent5" w:themeFillTint="33"/>
        </w:rPr>
        <w:t xml:space="preserve"> </w:t>
      </w:r>
    </w:p>
    <w:p w14:paraId="2777C038" w14:textId="1F1AA4A3" w:rsidR="007D52D2" w:rsidRPr="00BB483A" w:rsidRDefault="007D52D2" w:rsidP="00F4130D">
      <w:pPr>
        <w:pBdr>
          <w:top w:val="single" w:sz="4" w:space="0" w:color="auto"/>
          <w:left w:val="single" w:sz="4" w:space="4" w:color="auto"/>
          <w:bottom w:val="single" w:sz="4" w:space="1" w:color="auto"/>
          <w:right w:val="single" w:sz="4" w:space="4" w:color="auto"/>
        </w:pBdr>
        <w:ind w:firstLineChars="100" w:firstLine="210"/>
        <w:rPr>
          <w:shd w:val="clear" w:color="auto" w:fill="DEEAF6" w:themeFill="accent5" w:themeFillTint="33"/>
        </w:rPr>
      </w:pPr>
      <w:proofErr w:type="spellStart"/>
      <w:r w:rsidRPr="00BB483A">
        <w:rPr>
          <w:shd w:val="clear" w:color="auto" w:fill="DEEAF6" w:themeFill="accent5" w:themeFillTint="33"/>
        </w:rPr>
        <w:t>TimeStampFormat</w:t>
      </w:r>
      <w:proofErr w:type="spellEnd"/>
      <w:r w:rsidRPr="00BB483A">
        <w:rPr>
          <w:shd w:val="clear" w:color="auto" w:fill="DEEAF6" w:themeFill="accent5" w:themeFillTint="33"/>
        </w:rPr>
        <w:t>=%A, %d. %b %Y %H:%M:%S</w:t>
      </w:r>
      <w:r w:rsidR="00BB483A">
        <w:rPr>
          <w:shd w:val="clear" w:color="auto" w:fill="DEEAF6" w:themeFill="accent5" w:themeFillTint="33"/>
        </w:rPr>
        <w:t xml:space="preserve"> </w:t>
      </w:r>
    </w:p>
    <w:p w14:paraId="3815ECBA" w14:textId="5C2AB570" w:rsidR="007D52D2" w:rsidRPr="00BB483A" w:rsidRDefault="007D52D2" w:rsidP="00F4130D">
      <w:pPr>
        <w:pBdr>
          <w:top w:val="single" w:sz="4" w:space="0" w:color="auto"/>
          <w:left w:val="single" w:sz="4" w:space="4" w:color="auto"/>
          <w:bottom w:val="single" w:sz="4" w:space="1" w:color="auto"/>
          <w:right w:val="single" w:sz="4" w:space="4" w:color="auto"/>
        </w:pBdr>
        <w:ind w:firstLineChars="100" w:firstLine="210"/>
        <w:rPr>
          <w:shd w:val="clear" w:color="auto" w:fill="DEEAF6" w:themeFill="accent5" w:themeFillTint="33"/>
        </w:rPr>
      </w:pPr>
      <w:proofErr w:type="spellStart"/>
      <w:r w:rsidRPr="00BB483A">
        <w:rPr>
          <w:shd w:val="clear" w:color="auto" w:fill="DEEAF6" w:themeFill="accent5" w:themeFillTint="33"/>
        </w:rPr>
        <w:t>TimeStampLocale</w:t>
      </w:r>
      <w:proofErr w:type="spellEnd"/>
      <w:r w:rsidRPr="00BB483A">
        <w:rPr>
          <w:shd w:val="clear" w:color="auto" w:fill="DEEAF6" w:themeFill="accent5" w:themeFillTint="33"/>
        </w:rPr>
        <w:t>=de-DE</w:t>
      </w:r>
      <w:r w:rsidR="00BB483A">
        <w:rPr>
          <w:shd w:val="clear" w:color="auto" w:fill="DEEAF6" w:themeFill="accent5" w:themeFillTint="33"/>
        </w:rPr>
        <w:t xml:space="preserve"> </w:t>
      </w:r>
    </w:p>
    <w:p w14:paraId="3C2760E1" w14:textId="6D7F7AAD" w:rsidR="007D52D2" w:rsidRPr="00592682" w:rsidRDefault="007D52D2" w:rsidP="00F4130D">
      <w:pPr>
        <w:pBdr>
          <w:top w:val="single" w:sz="4" w:space="0" w:color="auto"/>
          <w:left w:val="single" w:sz="4" w:space="4" w:color="auto"/>
          <w:bottom w:val="single" w:sz="4" w:space="1" w:color="auto"/>
          <w:right w:val="single" w:sz="4" w:space="4" w:color="auto"/>
        </w:pBdr>
      </w:pPr>
      <w:r w:rsidRPr="00592682">
        <w:rPr>
          <w:rFonts w:hint="eastAsia"/>
        </w:rPr>
        <w:t>此选项的值可以在</w:t>
      </w:r>
      <w:r w:rsidR="00FB658D">
        <w:fldChar w:fldCharType="begin"/>
      </w:r>
      <w:r w:rsidR="00FB658D">
        <w:instrText xml:space="preserve"> HYPERLINK "https://msdn.microsoft.com/en-us/goglobal/bb896001.aspx" </w:instrText>
      </w:r>
      <w:r w:rsidR="00FB658D">
        <w:fldChar w:fldCharType="separate"/>
      </w:r>
      <w:r w:rsidRPr="0060149C">
        <w:rPr>
          <w:rStyle w:val="a5"/>
        </w:rPr>
        <w:t>NLS 语言/区域标识符</w:t>
      </w:r>
      <w:r w:rsidR="00FB658D">
        <w:rPr>
          <w:rStyle w:val="a5"/>
        </w:rPr>
        <w:fldChar w:fldCharType="end"/>
      </w:r>
      <w:r w:rsidRPr="00592682">
        <w:t>中找到。可以使用列"区域性名称"或"语言名称缩写"或"语言"中的值。请务必从左上角的下拉</w:t>
      </w:r>
      <w:r w:rsidR="00BB483A">
        <w:rPr>
          <w:rFonts w:hint="eastAsia"/>
        </w:rPr>
        <w:t>框</w:t>
      </w:r>
      <w:r w:rsidRPr="00592682">
        <w:t>中选择 Windows 版本，以获得最准确的信息。</w:t>
      </w:r>
    </w:p>
    <w:p w14:paraId="4DBC7240" w14:textId="77777777" w:rsidR="007D52D2" w:rsidRPr="00592682" w:rsidRDefault="007D52D2" w:rsidP="00F4130D">
      <w:pPr>
        <w:pBdr>
          <w:top w:val="single" w:sz="4" w:space="0" w:color="auto"/>
          <w:left w:val="single" w:sz="4" w:space="4" w:color="auto"/>
          <w:bottom w:val="single" w:sz="4" w:space="1" w:color="auto"/>
          <w:right w:val="single" w:sz="4" w:space="4" w:color="auto"/>
        </w:pBdr>
      </w:pPr>
    </w:p>
    <w:p w14:paraId="5177EB46" w14:textId="2802EAEB" w:rsidR="007D52D2" w:rsidRPr="00592682" w:rsidRDefault="007D52D2" w:rsidP="00F4130D">
      <w:pPr>
        <w:pBdr>
          <w:top w:val="single" w:sz="4" w:space="0" w:color="auto"/>
          <w:left w:val="single" w:sz="4" w:space="4" w:color="auto"/>
          <w:bottom w:val="single" w:sz="4" w:space="1" w:color="auto"/>
          <w:right w:val="single" w:sz="4" w:space="4" w:color="auto"/>
        </w:pBdr>
      </w:pPr>
      <w:r w:rsidRPr="00BB483A">
        <w:rPr>
          <w:rFonts w:hint="eastAsia"/>
          <w:b/>
        </w:rPr>
        <w:t>提示：</w:t>
      </w:r>
      <w:r w:rsidRPr="00592682">
        <w:rPr>
          <w:rFonts w:hint="eastAsia"/>
        </w:rPr>
        <w:t>此外，</w:t>
      </w:r>
      <w:r w:rsidRPr="00592682">
        <w:t>"语言"、"</w:t>
      </w:r>
      <w:r w:rsidR="00BB483A">
        <w:t>_</w:t>
      </w:r>
      <w:r w:rsidRPr="00592682">
        <w:t>"下划线、"国家"（</w:t>
      </w:r>
      <w:r w:rsidR="00BB483A">
        <w:rPr>
          <w:rFonts w:hint="eastAsia"/>
        </w:rPr>
        <w:t>在</w:t>
      </w:r>
      <w:r w:rsidRPr="00592682">
        <w:t>"Locale"列的括号内）一个".</w:t>
      </w:r>
      <w:r w:rsidR="00BB483A" w:rsidRPr="00592682">
        <w:t>"</w:t>
      </w:r>
      <w:r w:rsidR="00BB483A">
        <w:rPr>
          <w:rFonts w:hint="eastAsia"/>
        </w:rPr>
        <w:t>点</w:t>
      </w:r>
      <w:r w:rsidRPr="00592682">
        <w:t>和"ANSI代码页"列的值的组合可以非常具体。</w:t>
      </w:r>
    </w:p>
    <w:p w14:paraId="0089B719" w14:textId="77777777" w:rsidR="007D52D2" w:rsidRPr="00592682" w:rsidRDefault="007D52D2" w:rsidP="00F4130D">
      <w:pPr>
        <w:pBdr>
          <w:top w:val="single" w:sz="4" w:space="0" w:color="auto"/>
          <w:left w:val="single" w:sz="4" w:space="4" w:color="auto"/>
          <w:bottom w:val="single" w:sz="4" w:space="1" w:color="auto"/>
          <w:right w:val="single" w:sz="4" w:space="4" w:color="auto"/>
        </w:pBdr>
      </w:pPr>
    </w:p>
    <w:p w14:paraId="3E41E551" w14:textId="0FD0FEE3" w:rsidR="007D52D2" w:rsidRPr="00592682" w:rsidRDefault="00BB483A" w:rsidP="00F4130D">
      <w:pPr>
        <w:pBdr>
          <w:top w:val="single" w:sz="4" w:space="0" w:color="auto"/>
          <w:left w:val="single" w:sz="4" w:space="4" w:color="auto"/>
          <w:bottom w:val="single" w:sz="4" w:space="1" w:color="auto"/>
          <w:right w:val="single" w:sz="4" w:space="4" w:color="auto"/>
        </w:pBdr>
      </w:pPr>
      <w:r>
        <w:rPr>
          <w:rFonts w:hint="eastAsia"/>
        </w:rPr>
        <w:t>示例如下</w:t>
      </w:r>
      <w:r w:rsidR="007D52D2" w:rsidRPr="00592682">
        <w:rPr>
          <w:rFonts w:hint="eastAsia"/>
        </w:rPr>
        <w:t>：</w:t>
      </w:r>
    </w:p>
    <w:p w14:paraId="010726DA" w14:textId="72E64C15" w:rsidR="007D52D2" w:rsidRPr="00BB483A" w:rsidRDefault="00BB483A" w:rsidP="00F4130D">
      <w:pPr>
        <w:pBdr>
          <w:top w:val="single" w:sz="4" w:space="0" w:color="auto"/>
          <w:left w:val="single" w:sz="4" w:space="4" w:color="auto"/>
          <w:bottom w:val="single" w:sz="4" w:space="1" w:color="auto"/>
          <w:right w:val="single" w:sz="4" w:space="4" w:color="auto"/>
        </w:pBdr>
        <w:ind w:firstLine="420"/>
        <w:rPr>
          <w:shd w:val="clear" w:color="auto" w:fill="DEEAF6" w:themeFill="accent5" w:themeFillTint="33"/>
        </w:rPr>
      </w:pPr>
      <w:r>
        <w:rPr>
          <w:rFonts w:hint="eastAsia"/>
        </w:rPr>
        <w:t>·</w:t>
      </w:r>
      <w:r>
        <w:tab/>
      </w:r>
      <w:r w:rsidRPr="00BB483A">
        <w:rPr>
          <w:shd w:val="clear" w:color="auto" w:fill="DEEAF6" w:themeFill="accent5" w:themeFillTint="33"/>
        </w:rPr>
        <w:t xml:space="preserve"> </w:t>
      </w:r>
      <w:proofErr w:type="spellStart"/>
      <w:r w:rsidR="007D52D2" w:rsidRPr="00BB483A">
        <w:rPr>
          <w:shd w:val="clear" w:color="auto" w:fill="DEEAF6" w:themeFill="accent5" w:themeFillTint="33"/>
        </w:rPr>
        <w:t>TimeStampLocale</w:t>
      </w:r>
      <w:proofErr w:type="spellEnd"/>
      <w:r w:rsidR="007D52D2" w:rsidRPr="00BB483A">
        <w:rPr>
          <w:shd w:val="clear" w:color="auto" w:fill="DEEAF6" w:themeFill="accent5" w:themeFillTint="33"/>
        </w:rPr>
        <w:t>=de-DE</w:t>
      </w:r>
      <w:r w:rsidRPr="00BB483A">
        <w:rPr>
          <w:shd w:val="clear" w:color="auto" w:fill="DEEAF6" w:themeFill="accent5" w:themeFillTint="33"/>
        </w:rPr>
        <w:t xml:space="preserve"> </w:t>
      </w:r>
    </w:p>
    <w:p w14:paraId="0A6A30A5" w14:textId="326733AF" w:rsidR="007D52D2" w:rsidRPr="00592682" w:rsidRDefault="007D52D2" w:rsidP="00F4130D">
      <w:pPr>
        <w:pBdr>
          <w:top w:val="single" w:sz="4" w:space="0" w:color="auto"/>
          <w:left w:val="single" w:sz="4" w:space="4" w:color="auto"/>
          <w:bottom w:val="single" w:sz="4" w:space="1" w:color="auto"/>
          <w:right w:val="single" w:sz="4" w:space="4" w:color="auto"/>
        </w:pBdr>
        <w:ind w:firstLine="420"/>
      </w:pPr>
      <w:r w:rsidRPr="00592682">
        <w:rPr>
          <w:rFonts w:hint="eastAsia"/>
        </w:rPr>
        <w:t>德语</w:t>
      </w:r>
      <w:r w:rsidR="00F4130D">
        <w:rPr>
          <w:rFonts w:hint="eastAsia"/>
        </w:rPr>
        <w:t>地区</w:t>
      </w:r>
      <w:r w:rsidRPr="00592682">
        <w:rPr>
          <w:rFonts w:hint="eastAsia"/>
        </w:rPr>
        <w:t>的</w:t>
      </w:r>
      <w:r w:rsidRPr="00592682">
        <w:t>"文化名称"值 - 德国</w:t>
      </w:r>
    </w:p>
    <w:p w14:paraId="26D8ED4E" w14:textId="0801A583" w:rsidR="007D52D2" w:rsidRPr="00BB483A" w:rsidRDefault="00BB483A" w:rsidP="00F4130D">
      <w:pPr>
        <w:pBdr>
          <w:top w:val="single" w:sz="4" w:space="0" w:color="auto"/>
          <w:left w:val="single" w:sz="4" w:space="4" w:color="auto"/>
          <w:bottom w:val="single" w:sz="4" w:space="1" w:color="auto"/>
          <w:right w:val="single" w:sz="4" w:space="4" w:color="auto"/>
        </w:pBdr>
        <w:ind w:firstLine="420"/>
        <w:rPr>
          <w:shd w:val="clear" w:color="auto" w:fill="DEEAF6" w:themeFill="accent5" w:themeFillTint="33"/>
        </w:rPr>
      </w:pPr>
      <w:r>
        <w:rPr>
          <w:rFonts w:hint="eastAsia"/>
        </w:rPr>
        <w:t>·</w:t>
      </w:r>
      <w:r>
        <w:tab/>
      </w:r>
      <w:r w:rsidRPr="00BB483A">
        <w:rPr>
          <w:shd w:val="clear" w:color="auto" w:fill="DEEAF6" w:themeFill="accent5" w:themeFillTint="33"/>
        </w:rPr>
        <w:t xml:space="preserve"> </w:t>
      </w:r>
      <w:proofErr w:type="spellStart"/>
      <w:r w:rsidR="007D52D2" w:rsidRPr="00BB483A">
        <w:rPr>
          <w:shd w:val="clear" w:color="auto" w:fill="DEEAF6" w:themeFill="accent5" w:themeFillTint="33"/>
        </w:rPr>
        <w:t>TimeStampLocale</w:t>
      </w:r>
      <w:proofErr w:type="spellEnd"/>
      <w:r w:rsidR="007D52D2" w:rsidRPr="00BB483A">
        <w:rPr>
          <w:shd w:val="clear" w:color="auto" w:fill="DEEAF6" w:themeFill="accent5" w:themeFillTint="33"/>
        </w:rPr>
        <w:t>=FRA</w:t>
      </w:r>
      <w:r w:rsidRPr="00BB483A">
        <w:rPr>
          <w:shd w:val="clear" w:color="auto" w:fill="DEEAF6" w:themeFill="accent5" w:themeFillTint="33"/>
        </w:rPr>
        <w:t xml:space="preserve"> </w:t>
      </w:r>
    </w:p>
    <w:p w14:paraId="6B1493A0" w14:textId="759D6637" w:rsidR="007D52D2" w:rsidRPr="00592682" w:rsidRDefault="007D52D2" w:rsidP="00F4130D">
      <w:pPr>
        <w:pBdr>
          <w:top w:val="single" w:sz="4" w:space="0" w:color="auto"/>
          <w:left w:val="single" w:sz="4" w:space="4" w:color="auto"/>
          <w:bottom w:val="single" w:sz="4" w:space="1" w:color="auto"/>
          <w:right w:val="single" w:sz="4" w:space="4" w:color="auto"/>
        </w:pBdr>
        <w:ind w:firstLine="420"/>
      </w:pPr>
      <w:r w:rsidRPr="00592682">
        <w:rPr>
          <w:rFonts w:hint="eastAsia"/>
        </w:rPr>
        <w:t>法语</w:t>
      </w:r>
      <w:r w:rsidR="00F4130D">
        <w:rPr>
          <w:rFonts w:hint="eastAsia"/>
        </w:rPr>
        <w:t>地区</w:t>
      </w:r>
      <w:r w:rsidRPr="00592682">
        <w:rPr>
          <w:rFonts w:hint="eastAsia"/>
        </w:rPr>
        <w:t>的</w:t>
      </w:r>
      <w:r w:rsidRPr="00592682">
        <w:t>"语言名称缩写"</w:t>
      </w:r>
    </w:p>
    <w:p w14:paraId="0F7051DC" w14:textId="42374B03" w:rsidR="007D52D2" w:rsidRPr="00BB483A" w:rsidRDefault="00BB483A" w:rsidP="00F4130D">
      <w:pPr>
        <w:pBdr>
          <w:top w:val="single" w:sz="4" w:space="0" w:color="auto"/>
          <w:left w:val="single" w:sz="4" w:space="4" w:color="auto"/>
          <w:bottom w:val="single" w:sz="4" w:space="1" w:color="auto"/>
          <w:right w:val="single" w:sz="4" w:space="4" w:color="auto"/>
        </w:pBdr>
        <w:ind w:firstLine="420"/>
        <w:rPr>
          <w:shd w:val="clear" w:color="auto" w:fill="DEEAF6" w:themeFill="accent5" w:themeFillTint="33"/>
        </w:rPr>
      </w:pPr>
      <w:r>
        <w:rPr>
          <w:rFonts w:hint="eastAsia"/>
        </w:rPr>
        <w:t>·</w:t>
      </w:r>
      <w:r>
        <w:tab/>
      </w:r>
      <w:r w:rsidRPr="00BB483A">
        <w:rPr>
          <w:shd w:val="clear" w:color="auto" w:fill="DEEAF6" w:themeFill="accent5" w:themeFillTint="33"/>
        </w:rPr>
        <w:t xml:space="preserve"> </w:t>
      </w:r>
      <w:proofErr w:type="spellStart"/>
      <w:r w:rsidR="007D52D2" w:rsidRPr="00BB483A">
        <w:rPr>
          <w:shd w:val="clear" w:color="auto" w:fill="DEEAF6" w:themeFill="accent5" w:themeFillTint="33"/>
        </w:rPr>
        <w:t>TimeStampLocale</w:t>
      </w:r>
      <w:proofErr w:type="spellEnd"/>
      <w:r w:rsidR="007D52D2" w:rsidRPr="00BB483A">
        <w:rPr>
          <w:shd w:val="clear" w:color="auto" w:fill="DEEAF6" w:themeFill="accent5" w:themeFillTint="33"/>
        </w:rPr>
        <w:t>=Russian_Russia.1251</w:t>
      </w:r>
      <w:r w:rsidRPr="00BB483A">
        <w:rPr>
          <w:shd w:val="clear" w:color="auto" w:fill="DEEAF6" w:themeFill="accent5" w:themeFillTint="33"/>
        </w:rPr>
        <w:t xml:space="preserve"> </w:t>
      </w:r>
    </w:p>
    <w:p w14:paraId="63011001" w14:textId="580FEA53" w:rsidR="007D52D2" w:rsidRPr="00592682" w:rsidRDefault="00BB483A" w:rsidP="00F4130D">
      <w:pPr>
        <w:pBdr>
          <w:top w:val="single" w:sz="4" w:space="0" w:color="auto"/>
          <w:left w:val="single" w:sz="4" w:space="4" w:color="auto"/>
          <w:bottom w:val="single" w:sz="4" w:space="1" w:color="auto"/>
          <w:right w:val="single" w:sz="4" w:space="4" w:color="auto"/>
        </w:pBdr>
        <w:ind w:firstLine="420"/>
      </w:pPr>
      <w:r w:rsidRPr="00592682">
        <w:t>俄语</w:t>
      </w:r>
      <w:r w:rsidR="00F4130D">
        <w:rPr>
          <w:rFonts w:hint="eastAsia"/>
        </w:rPr>
        <w:t>的</w:t>
      </w:r>
      <w:r w:rsidR="00F4130D">
        <w:t xml:space="preserve"> </w:t>
      </w:r>
      <w:r w:rsidR="007D52D2" w:rsidRPr="00592682">
        <w:t>"语言"</w:t>
      </w:r>
      <w:r>
        <w:t>_</w:t>
      </w:r>
      <w:r w:rsidR="007D52D2" w:rsidRPr="00592682">
        <w:t>"国家"</w:t>
      </w:r>
      <w:r>
        <w:rPr>
          <w:rFonts w:hint="eastAsia"/>
        </w:rPr>
        <w:t>.</w:t>
      </w:r>
      <w:r w:rsidRPr="00592682">
        <w:t>"</w:t>
      </w:r>
      <w:r w:rsidR="007D52D2" w:rsidRPr="00592682">
        <w:t>ANSI 代码" - 俄罗斯使用代码1251</w:t>
      </w:r>
    </w:p>
    <w:p w14:paraId="3DDB8015" w14:textId="3CC9B9A7" w:rsidR="007D52D2" w:rsidRPr="00592682" w:rsidRDefault="007D52D2" w:rsidP="00F4130D">
      <w:pPr>
        <w:pBdr>
          <w:top w:val="single" w:sz="4" w:space="0" w:color="auto"/>
          <w:left w:val="single" w:sz="4" w:space="4" w:color="auto"/>
          <w:bottom w:val="single" w:sz="4" w:space="1" w:color="auto"/>
          <w:right w:val="single" w:sz="4" w:space="4" w:color="auto"/>
        </w:pBdr>
      </w:pPr>
      <w:r w:rsidRPr="00592682">
        <w:rPr>
          <w:rFonts w:hint="eastAsia"/>
          <w:b/>
        </w:rPr>
        <w:t>注意：</w:t>
      </w:r>
      <w:r w:rsidRPr="00592682">
        <w:rPr>
          <w:rFonts w:hint="eastAsia"/>
        </w:rPr>
        <w:t>虽然</w:t>
      </w:r>
      <w:r w:rsidRPr="00592682">
        <w:t xml:space="preserve"> NLS 语言/区域设置信息包含在 Windows XP 的所有版本（服务包 2）或更高版本中，但通过下载和安装</w:t>
      </w:r>
      <w:r w:rsidR="00FB658D">
        <w:fldChar w:fldCharType="begin"/>
      </w:r>
      <w:r w:rsidR="00FB658D">
        <w:instrText xml:space="preserve"> HYPERLINK "https://www.microsoft.com/en-us/download/details.aspx?id=25241" </w:instrText>
      </w:r>
      <w:r w:rsidR="00FB658D">
        <w:fldChar w:fldCharType="separate"/>
      </w:r>
      <w:r w:rsidR="00656D0C" w:rsidRPr="004A3C7A">
        <w:rPr>
          <w:rStyle w:val="a5"/>
        </w:rPr>
        <w:t>Microsoft National Language Support Downlevel APIs 1.0</w:t>
      </w:r>
      <w:r w:rsidR="00FB658D">
        <w:rPr>
          <w:rStyle w:val="a5"/>
        </w:rPr>
        <w:fldChar w:fldCharType="end"/>
      </w:r>
      <w:r w:rsidRPr="00592682">
        <w:t>的软件包，可以纠正极罕见的信息丢失或损坏的情况</w:t>
      </w:r>
      <w:r w:rsidR="004A3C7A">
        <w:rPr>
          <w:rFonts w:hint="eastAsia"/>
        </w:rPr>
        <w:t>。</w:t>
      </w:r>
    </w:p>
    <w:p w14:paraId="61C96DD6" w14:textId="07878556" w:rsidR="00C83146" w:rsidRPr="00592682" w:rsidRDefault="00C83146" w:rsidP="007D52D2"/>
    <w:p w14:paraId="0786ACD5" w14:textId="2D39D015" w:rsidR="00C83146" w:rsidRPr="00592682" w:rsidRDefault="00C83146" w:rsidP="00E11A50">
      <w:pPr>
        <w:pStyle w:val="kj-1"/>
      </w:pPr>
      <w:bookmarkStart w:id="418" w:name="time_formatlocale"/>
      <w:bookmarkEnd w:id="418"/>
      <w:proofErr w:type="spellStart"/>
      <w:r w:rsidRPr="00592682">
        <w:t>FormatLocale</w:t>
      </w:r>
      <w:proofErr w:type="spellEnd"/>
      <w:r w:rsidRPr="00592682">
        <w:tab/>
      </w:r>
      <w:r w:rsidRPr="00592682">
        <w:rPr>
          <w:rFonts w:hint="eastAsia"/>
        </w:rPr>
        <w:t>默认值：标准英语格式</w:t>
      </w:r>
    </w:p>
    <w:p w14:paraId="54A12738" w14:textId="77777777"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定义</w:t>
      </w:r>
      <w:r w:rsidRPr="00592682">
        <w:t>"语言/区域设置"的可选值，其中将显示由 Format 选项格式化的度量值。</w:t>
      </w:r>
    </w:p>
    <w:p w14:paraId="456A5FE4" w14:textId="77777777"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这将允许时间度量值的值自动</w:t>
      </w:r>
      <w:r w:rsidRPr="00592682">
        <w:t>"翻译"，并在与 Format 选项一起使用时以特定语言显示。这将将"月份名称"、"星期一名称"和其他文本值等内容转换为此选项中定义的语言。</w:t>
      </w:r>
    </w:p>
    <w:p w14:paraId="1CED91C9" w14:textId="2A1C9221"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此选项的值与为</w:t>
      </w:r>
      <w:r w:rsidRPr="00592682">
        <w:t>"</w:t>
      </w:r>
      <w:proofErr w:type="spellStart"/>
      <w:r w:rsidR="00FB658D">
        <w:fldChar w:fldCharType="begin"/>
      </w:r>
      <w:r w:rsidR="00FB658D">
        <w:instrText xml:space="preserve"> HYPERLINK \l "time_timestamplocale" </w:instrText>
      </w:r>
      <w:r w:rsidR="00FB658D">
        <w:fldChar w:fldCharType="separate"/>
      </w:r>
      <w:r w:rsidR="00392313" w:rsidRPr="00392313">
        <w:rPr>
          <w:rStyle w:val="a5"/>
          <w:rFonts w:hint="eastAsia"/>
        </w:rPr>
        <w:t>T</w:t>
      </w:r>
      <w:r w:rsidR="00392313" w:rsidRPr="00392313">
        <w:rPr>
          <w:rStyle w:val="a5"/>
        </w:rPr>
        <w:t>imeStamp</w:t>
      </w:r>
      <w:r w:rsidRPr="00392313">
        <w:rPr>
          <w:rStyle w:val="a5"/>
        </w:rPr>
        <w:t>Local</w:t>
      </w:r>
      <w:r w:rsidR="00392313" w:rsidRPr="00392313">
        <w:rPr>
          <w:rStyle w:val="a5"/>
        </w:rPr>
        <w:t>e</w:t>
      </w:r>
      <w:proofErr w:type="spellEnd"/>
      <w:r w:rsidR="00FB658D">
        <w:rPr>
          <w:rStyle w:val="a5"/>
        </w:rPr>
        <w:fldChar w:fldCharType="end"/>
      </w:r>
      <w:r w:rsidRPr="00592682">
        <w:t>"选项定义的值相同。</w:t>
      </w:r>
    </w:p>
    <w:p w14:paraId="60FE8B55" w14:textId="0EA2114C"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此外，使用</w:t>
      </w:r>
      <w:r w:rsidR="006E1A75" w:rsidRPr="00592682">
        <w:t>Local</w:t>
      </w:r>
      <w:r w:rsidRPr="00592682">
        <w:t>值 ，例如</w:t>
      </w:r>
      <w:proofErr w:type="spellStart"/>
      <w:r w:rsidR="006E1A75" w:rsidRPr="00592682">
        <w:t>FormatLocale</w:t>
      </w:r>
      <w:proofErr w:type="spellEnd"/>
      <w:r w:rsidR="006E1A75" w:rsidRPr="00592682">
        <w:t>=Local</w:t>
      </w:r>
      <w:r w:rsidRPr="00592682">
        <w:t>。 度量值将导致输出格式自动使用 Windows 中为外观运行的计算机设置的日期/时间"区域设置"语言和格式，而不是默认为与平台无关的"英语"表示形式。</w:t>
      </w:r>
    </w:p>
    <w:p w14:paraId="20342861" w14:textId="1F428A1D"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示例</w:t>
      </w:r>
      <w:r w:rsidR="00F4130D">
        <w:rPr>
          <w:rFonts w:hint="eastAsia"/>
        </w:rPr>
        <w:t>如下</w:t>
      </w:r>
      <w:r w:rsidRPr="00592682">
        <w:rPr>
          <w:rFonts w:hint="eastAsia"/>
        </w:rPr>
        <w:t>：</w:t>
      </w:r>
    </w:p>
    <w:p w14:paraId="0BFDC551"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w:t>
      </w:r>
      <w:proofErr w:type="spellEnd"/>
      <w:r w:rsidRPr="00F4130D">
        <w:rPr>
          <w:shd w:val="clear" w:color="auto" w:fill="DEEAF6" w:themeFill="accent5" w:themeFillTint="33"/>
        </w:rPr>
        <w:t>=Wednesday, February 18, 2015 at 01:07:40</w:t>
      </w:r>
    </w:p>
    <w:p w14:paraId="2187711F"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Format</w:t>
      </w:r>
      <w:proofErr w:type="spellEnd"/>
      <w:r w:rsidRPr="00F4130D">
        <w:rPr>
          <w:shd w:val="clear" w:color="auto" w:fill="DEEAF6" w:themeFill="accent5" w:themeFillTint="33"/>
        </w:rPr>
        <w:t>=%A, %B %#d, %Y at %H:%M:%S</w:t>
      </w:r>
    </w:p>
    <w:p w14:paraId="640B6AAE"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Locale</w:t>
      </w:r>
      <w:proofErr w:type="spellEnd"/>
      <w:r w:rsidRPr="00F4130D">
        <w:rPr>
          <w:shd w:val="clear" w:color="auto" w:fill="DEEAF6" w:themeFill="accent5" w:themeFillTint="33"/>
        </w:rPr>
        <w:t>=</w:t>
      </w:r>
      <w:proofErr w:type="spellStart"/>
      <w:r w:rsidRPr="00F4130D">
        <w:rPr>
          <w:shd w:val="clear" w:color="auto" w:fill="DEEAF6" w:themeFill="accent5" w:themeFillTint="33"/>
        </w:rPr>
        <w:t>en</w:t>
      </w:r>
      <w:proofErr w:type="spellEnd"/>
      <w:r w:rsidRPr="00F4130D">
        <w:rPr>
          <w:shd w:val="clear" w:color="auto" w:fill="DEEAF6" w:themeFill="accent5" w:themeFillTint="33"/>
        </w:rPr>
        <w:t>-US</w:t>
      </w:r>
    </w:p>
    <w:p w14:paraId="25088CCC"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FormatLocale</w:t>
      </w:r>
      <w:proofErr w:type="spellEnd"/>
      <w:r w:rsidRPr="00F4130D">
        <w:rPr>
          <w:shd w:val="clear" w:color="auto" w:fill="DEEAF6" w:themeFill="accent5" w:themeFillTint="33"/>
        </w:rPr>
        <w:t>=de-DE</w:t>
      </w:r>
    </w:p>
    <w:p w14:paraId="540E440D"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F4130D">
        <w:rPr>
          <w:shd w:val="clear" w:color="auto" w:fill="DEEAF6" w:themeFill="accent5" w:themeFillTint="33"/>
        </w:rPr>
        <w:t>Format=%#c</w:t>
      </w:r>
    </w:p>
    <w:p w14:paraId="42558DAD" w14:textId="5D0D9EDD" w:rsidR="00C83146" w:rsidRPr="00592682" w:rsidRDefault="00C83146" w:rsidP="0064496F">
      <w:pPr>
        <w:pBdr>
          <w:top w:val="single" w:sz="4" w:space="1" w:color="auto"/>
          <w:left w:val="single" w:sz="4" w:space="4" w:color="auto"/>
          <w:bottom w:val="single" w:sz="4" w:space="1" w:color="auto"/>
          <w:right w:val="single" w:sz="4" w:space="4" w:color="auto"/>
        </w:pBdr>
      </w:pPr>
      <w:r w:rsidRPr="00592682">
        <w:rPr>
          <w:rFonts w:hint="eastAsia"/>
        </w:rPr>
        <w:t>在字符串</w:t>
      </w:r>
      <w:r w:rsidR="00F4130D">
        <w:rPr>
          <w:rFonts w:hint="eastAsia"/>
        </w:rPr>
        <w:t>M</w:t>
      </w:r>
      <w:r w:rsidR="00F4130D">
        <w:t>eter</w:t>
      </w:r>
      <w:r w:rsidR="00F4130D">
        <w:rPr>
          <w:rFonts w:hint="eastAsia"/>
        </w:rPr>
        <w:t>中的显示</w:t>
      </w:r>
      <w:r w:rsidRPr="00592682">
        <w:rPr>
          <w:rFonts w:hint="eastAsia"/>
        </w:rPr>
        <w:t>：</w:t>
      </w:r>
      <w:r w:rsidRPr="00592682">
        <w:t xml:space="preserve"> Mittwoch</w:t>
      </w:r>
      <w:r w:rsidR="00F4130D">
        <w:rPr>
          <w:rFonts w:hint="eastAsia"/>
        </w:rPr>
        <w:t>,</w:t>
      </w:r>
      <w:r w:rsidRPr="00592682">
        <w:t>18.</w:t>
      </w:r>
      <w:r w:rsidR="00F4130D">
        <w:t xml:space="preserve">Februar </w:t>
      </w:r>
      <w:r w:rsidRPr="00592682">
        <w:t>2015</w:t>
      </w:r>
      <w:r w:rsidR="00F4130D">
        <w:rPr>
          <w:rFonts w:hint="eastAsia"/>
        </w:rPr>
        <w:t xml:space="preserve"> </w:t>
      </w:r>
      <w:r w:rsidRPr="00592682">
        <w:t>01：07：40</w:t>
      </w:r>
    </w:p>
    <w:p w14:paraId="6728EF5A"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w:t>
      </w:r>
      <w:proofErr w:type="spellEnd"/>
      <w:r w:rsidRPr="00F4130D">
        <w:rPr>
          <w:shd w:val="clear" w:color="auto" w:fill="DEEAF6" w:themeFill="accent5" w:themeFillTint="33"/>
        </w:rPr>
        <w:t>=Wednesday, February 18, 2015 at 01:07:40</w:t>
      </w:r>
    </w:p>
    <w:p w14:paraId="287330CE"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Format</w:t>
      </w:r>
      <w:proofErr w:type="spellEnd"/>
      <w:r w:rsidRPr="00F4130D">
        <w:rPr>
          <w:shd w:val="clear" w:color="auto" w:fill="DEEAF6" w:themeFill="accent5" w:themeFillTint="33"/>
        </w:rPr>
        <w:t>=%A, %B %#d, %Y at %H:%M:%S</w:t>
      </w:r>
    </w:p>
    <w:p w14:paraId="662411E5" w14:textId="77777777" w:rsidR="00C83146" w:rsidRPr="00F4130D" w:rsidRDefault="00C83146" w:rsidP="0064496F">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t>TimeStampLocale</w:t>
      </w:r>
      <w:proofErr w:type="spellEnd"/>
      <w:r w:rsidRPr="00F4130D">
        <w:rPr>
          <w:shd w:val="clear" w:color="auto" w:fill="DEEAF6" w:themeFill="accent5" w:themeFillTint="33"/>
        </w:rPr>
        <w:t>=</w:t>
      </w:r>
      <w:proofErr w:type="spellStart"/>
      <w:r w:rsidRPr="00F4130D">
        <w:rPr>
          <w:shd w:val="clear" w:color="auto" w:fill="DEEAF6" w:themeFill="accent5" w:themeFillTint="33"/>
        </w:rPr>
        <w:t>en</w:t>
      </w:r>
      <w:proofErr w:type="spellEnd"/>
      <w:r w:rsidRPr="00F4130D">
        <w:rPr>
          <w:shd w:val="clear" w:color="auto" w:fill="DEEAF6" w:themeFill="accent5" w:themeFillTint="33"/>
        </w:rPr>
        <w:t>-US</w:t>
      </w:r>
    </w:p>
    <w:p w14:paraId="10CF6DD6" w14:textId="77777777" w:rsidR="00C83146" w:rsidRPr="00F4130D" w:rsidRDefault="00C83146" w:rsidP="001A472B">
      <w:pPr>
        <w:pBdr>
          <w:top w:val="single" w:sz="4" w:space="0" w:color="auto"/>
          <w:left w:val="single" w:sz="4" w:space="4" w:color="auto"/>
          <w:bottom w:val="single" w:sz="4" w:space="1" w:color="auto"/>
          <w:right w:val="single" w:sz="4" w:space="4" w:color="auto"/>
        </w:pBdr>
        <w:rPr>
          <w:shd w:val="clear" w:color="auto" w:fill="DEEAF6" w:themeFill="accent5" w:themeFillTint="33"/>
        </w:rPr>
      </w:pPr>
      <w:proofErr w:type="spellStart"/>
      <w:r w:rsidRPr="00F4130D">
        <w:rPr>
          <w:shd w:val="clear" w:color="auto" w:fill="DEEAF6" w:themeFill="accent5" w:themeFillTint="33"/>
        </w:rPr>
        <w:lastRenderedPageBreak/>
        <w:t>FormatLocale</w:t>
      </w:r>
      <w:proofErr w:type="spellEnd"/>
      <w:r w:rsidRPr="00F4130D">
        <w:rPr>
          <w:shd w:val="clear" w:color="auto" w:fill="DEEAF6" w:themeFill="accent5" w:themeFillTint="33"/>
        </w:rPr>
        <w:t>=Local</w:t>
      </w:r>
    </w:p>
    <w:p w14:paraId="00B576F3" w14:textId="77777777" w:rsidR="00C83146" w:rsidRPr="00F4130D" w:rsidRDefault="00C83146" w:rsidP="001A472B">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F4130D">
        <w:rPr>
          <w:shd w:val="clear" w:color="auto" w:fill="DEEAF6" w:themeFill="accent5" w:themeFillTint="33"/>
        </w:rPr>
        <w:t>Format=%#c</w:t>
      </w:r>
    </w:p>
    <w:p w14:paraId="4CA0F156" w14:textId="6C6D20BC" w:rsidR="00C83146" w:rsidRPr="00592682" w:rsidRDefault="00C83146" w:rsidP="001A472B">
      <w:pPr>
        <w:pBdr>
          <w:top w:val="single" w:sz="4" w:space="0" w:color="auto"/>
          <w:left w:val="single" w:sz="4" w:space="4" w:color="auto"/>
          <w:bottom w:val="single" w:sz="4" w:space="1" w:color="auto"/>
          <w:right w:val="single" w:sz="4" w:space="4" w:color="auto"/>
        </w:pBdr>
      </w:pPr>
      <w:r w:rsidRPr="00592682">
        <w:rPr>
          <w:rFonts w:hint="eastAsia"/>
        </w:rPr>
        <w:t>字符串</w:t>
      </w:r>
      <w:r w:rsidR="00125910" w:rsidRPr="00592682">
        <w:rPr>
          <w:rFonts w:hint="eastAsia"/>
        </w:rPr>
        <w:t>Meter</w:t>
      </w:r>
      <w:r w:rsidRPr="00592682">
        <w:rPr>
          <w:rFonts w:hint="eastAsia"/>
        </w:rPr>
        <w:t>的结果将是适合皮肤运行的系统的语言和格式表示形式。</w:t>
      </w:r>
    </w:p>
    <w:p w14:paraId="7512D881" w14:textId="67B53B8B" w:rsidR="00C83146" w:rsidRPr="00592682" w:rsidRDefault="00C83146" w:rsidP="001A472B">
      <w:pPr>
        <w:pBdr>
          <w:top w:val="single" w:sz="4" w:space="0" w:color="auto"/>
          <w:left w:val="single" w:sz="4" w:space="4" w:color="auto"/>
          <w:bottom w:val="single" w:sz="4" w:space="1" w:color="auto"/>
          <w:right w:val="single" w:sz="4" w:space="4" w:color="auto"/>
        </w:pBdr>
      </w:pPr>
      <w:r w:rsidRPr="00592682">
        <w:rPr>
          <w:rFonts w:hint="eastAsia"/>
          <w:b/>
        </w:rPr>
        <w:t>注意：</w:t>
      </w:r>
      <w:r w:rsidRPr="00592682">
        <w:rPr>
          <w:rFonts w:hint="eastAsia"/>
        </w:rPr>
        <w:t>虽然可以使用所需的任何格式字符串，但</w:t>
      </w:r>
      <w:r w:rsidR="00724CD9">
        <w:rPr>
          <w:rFonts w:hint="eastAsia"/>
        </w:rPr>
        <w:t>像</w:t>
      </w:r>
      <w:r w:rsidR="00724CD9" w:rsidRPr="00724CD9">
        <w:rPr>
          <w:rFonts w:hint="eastAsia"/>
          <w:shd w:val="clear" w:color="auto" w:fill="DEEAF6" w:themeFill="accent5" w:themeFillTint="33"/>
        </w:rPr>
        <w:t xml:space="preserve"> </w:t>
      </w:r>
      <w:r w:rsidR="00724CD9" w:rsidRPr="00724CD9">
        <w:rPr>
          <w:shd w:val="clear" w:color="auto" w:fill="DEEAF6" w:themeFill="accent5" w:themeFillTint="33"/>
        </w:rPr>
        <w:t xml:space="preserve">%#c </w:t>
      </w:r>
      <w:r w:rsidR="00724CD9">
        <w:rPr>
          <w:rFonts w:hint="eastAsia"/>
        </w:rPr>
        <w:t>这样</w:t>
      </w:r>
      <w:r w:rsidRPr="00592682">
        <w:rPr>
          <w:rFonts w:hint="eastAsia"/>
        </w:rPr>
        <w:t>返回系统区域设置或由</w:t>
      </w:r>
      <w:r w:rsidRPr="00592682">
        <w:t xml:space="preserve"> </w:t>
      </w:r>
      <w:proofErr w:type="spellStart"/>
      <w:r w:rsidRPr="00592682">
        <w:t>TimeStampLocale</w:t>
      </w:r>
      <w:proofErr w:type="spellEnd"/>
      <w:r w:rsidRPr="00592682">
        <w:t xml:space="preserve"> 或 </w:t>
      </w:r>
      <w:proofErr w:type="spellStart"/>
      <w:r w:rsidRPr="00592682">
        <w:t>FormatLocale</w:t>
      </w:r>
      <w:proofErr w:type="spellEnd"/>
      <w:r w:rsidRPr="00592682">
        <w:t xml:space="preserve"> 定义的日期和时间的</w:t>
      </w:r>
      <w:r w:rsidR="00991E10">
        <w:rPr>
          <w:rFonts w:hint="eastAsia"/>
        </w:rPr>
        <w:t>完整</w:t>
      </w:r>
      <w:r w:rsidRPr="00592682">
        <w:t>或</w:t>
      </w:r>
      <w:r w:rsidR="00991E10">
        <w:rPr>
          <w:rFonts w:hint="eastAsia"/>
        </w:rPr>
        <w:t>缩写</w:t>
      </w:r>
      <w:r w:rsidRPr="00592682">
        <w:t>表示形式等代码</w:t>
      </w:r>
      <w:r w:rsidR="00724CD9">
        <w:rPr>
          <w:rFonts w:hint="eastAsia"/>
        </w:rPr>
        <w:t>，</w:t>
      </w:r>
      <w:r w:rsidRPr="00592682">
        <w:t>对于在区域设置之间轻松更改从"输入"到"输出"</w:t>
      </w:r>
      <w:r w:rsidR="00724CD9">
        <w:rPr>
          <w:rFonts w:hint="eastAsia"/>
        </w:rPr>
        <w:t>的值时特别有效的</w:t>
      </w:r>
      <w:r w:rsidRPr="00592682">
        <w:t>。它不仅使用区域设置定义的语言，而且还将使用适当的顺序、结构和标点符号。</w:t>
      </w:r>
    </w:p>
    <w:p w14:paraId="73A247DC" w14:textId="1DF07B9D" w:rsidR="00903708" w:rsidRPr="00592682" w:rsidRDefault="00903708" w:rsidP="007D52D2"/>
    <w:p w14:paraId="53F3E120" w14:textId="3357461D" w:rsidR="0085325B" w:rsidRPr="00592682" w:rsidRDefault="0085325B" w:rsidP="008966D9">
      <w:pPr>
        <w:pStyle w:val="kj-1"/>
      </w:pPr>
      <w:bookmarkStart w:id="419" w:name="time_timezone"/>
      <w:bookmarkEnd w:id="419"/>
      <w:proofErr w:type="spellStart"/>
      <w:r w:rsidRPr="00592682">
        <w:t>TimeZone</w:t>
      </w:r>
      <w:proofErr w:type="spellEnd"/>
      <w:r w:rsidRPr="00592682">
        <w:tab/>
      </w:r>
      <w:r w:rsidRPr="00592682">
        <w:rPr>
          <w:rFonts w:hint="eastAsia"/>
        </w:rPr>
        <w:t>默认：</w:t>
      </w:r>
      <w:r w:rsidRPr="00592682">
        <w:t>local</w:t>
      </w:r>
    </w:p>
    <w:p w14:paraId="2DC3028A" w14:textId="09DA8BBF" w:rsidR="00C83146" w:rsidRPr="00592682" w:rsidRDefault="0085325B" w:rsidP="00F72E70">
      <w:pPr>
        <w:pBdr>
          <w:top w:val="single" w:sz="4" w:space="1" w:color="auto"/>
          <w:left w:val="single" w:sz="4" w:space="4" w:color="auto"/>
          <w:bottom w:val="single" w:sz="4" w:space="1" w:color="auto"/>
          <w:right w:val="single" w:sz="4" w:space="4" w:color="auto"/>
        </w:pBdr>
      </w:pPr>
      <w:r w:rsidRPr="00592682">
        <w:rPr>
          <w:rFonts w:hint="eastAsia"/>
        </w:rPr>
        <w:t>如果指定，则使用</w:t>
      </w:r>
      <w:r w:rsidRPr="00592682">
        <w:t>GMT时间，使用指定的正偏移数或负偏移数进行修改。例如</w:t>
      </w:r>
      <w:r w:rsidR="00724CD9" w:rsidRPr="00724CD9">
        <w:rPr>
          <w:rFonts w:hint="eastAsia"/>
          <w:shd w:val="clear" w:color="auto" w:fill="DEEAF6" w:themeFill="accent5" w:themeFillTint="33"/>
        </w:rPr>
        <w:t xml:space="preserve"> </w:t>
      </w:r>
      <w:proofErr w:type="spellStart"/>
      <w:r w:rsidR="00F72E70" w:rsidRPr="00724CD9">
        <w:rPr>
          <w:shd w:val="clear" w:color="auto" w:fill="DEEAF6" w:themeFill="accent5" w:themeFillTint="33"/>
        </w:rPr>
        <w:t>TimeZone</w:t>
      </w:r>
      <w:proofErr w:type="spellEnd"/>
      <w:r w:rsidR="00F72E70" w:rsidRPr="00724CD9">
        <w:rPr>
          <w:shd w:val="clear" w:color="auto" w:fill="DEEAF6" w:themeFill="accent5" w:themeFillTint="33"/>
        </w:rPr>
        <w:t>=-5</w:t>
      </w:r>
      <w:r w:rsidR="00724CD9" w:rsidRPr="00724CD9">
        <w:rPr>
          <w:shd w:val="clear" w:color="auto" w:fill="DEEAF6" w:themeFill="accent5" w:themeFillTint="33"/>
        </w:rPr>
        <w:t xml:space="preserve"> </w:t>
      </w:r>
      <w:r w:rsidRPr="00592682">
        <w:t>将时间测量为</w:t>
      </w:r>
      <w:r w:rsidR="00724CD9" w:rsidRPr="00724CD9">
        <w:rPr>
          <w:rFonts w:hint="eastAsia"/>
          <w:shd w:val="clear" w:color="auto" w:fill="DEEAF6" w:themeFill="accent5" w:themeFillTint="33"/>
        </w:rPr>
        <w:t xml:space="preserve"> </w:t>
      </w:r>
      <w:r w:rsidR="00827908" w:rsidRPr="00724CD9">
        <w:rPr>
          <w:shd w:val="clear" w:color="auto" w:fill="DEEAF6" w:themeFill="accent5" w:themeFillTint="33"/>
        </w:rPr>
        <w:t>GMT -5.0</w:t>
      </w:r>
      <w:r w:rsidR="00724CD9" w:rsidRPr="00724CD9">
        <w:rPr>
          <w:shd w:val="clear" w:color="auto" w:fill="DEEAF6" w:themeFill="accent5" w:themeFillTint="33"/>
        </w:rPr>
        <w:t xml:space="preserve"> </w:t>
      </w:r>
      <w:r w:rsidRPr="00592682">
        <w:t>。如果未指定或设置为</w:t>
      </w:r>
      <w:r w:rsidR="00724CD9" w:rsidRPr="00724CD9">
        <w:rPr>
          <w:rFonts w:hint="eastAsia"/>
          <w:shd w:val="clear" w:color="auto" w:fill="DEEAF6" w:themeFill="accent5" w:themeFillTint="33"/>
        </w:rPr>
        <w:t xml:space="preserve"> </w:t>
      </w:r>
      <w:r w:rsidR="00827908" w:rsidRPr="00724CD9">
        <w:rPr>
          <w:shd w:val="clear" w:color="auto" w:fill="DEEAF6" w:themeFill="accent5" w:themeFillTint="33"/>
        </w:rPr>
        <w:t>local</w:t>
      </w:r>
      <w:r w:rsidR="00724CD9" w:rsidRPr="00724CD9">
        <w:rPr>
          <w:shd w:val="clear" w:color="auto" w:fill="DEEAF6" w:themeFill="accent5" w:themeFillTint="33"/>
        </w:rPr>
        <w:t xml:space="preserve"> </w:t>
      </w:r>
      <w:r w:rsidRPr="00592682">
        <w:t>，则使用计算机的本地时间。</w:t>
      </w:r>
    </w:p>
    <w:p w14:paraId="51DEC336" w14:textId="36298926" w:rsidR="00C83146" w:rsidRPr="00592682" w:rsidRDefault="00C83146" w:rsidP="007D52D2"/>
    <w:p w14:paraId="0ED1D095" w14:textId="13CF8373" w:rsidR="0085325B" w:rsidRPr="00592682" w:rsidRDefault="0085325B" w:rsidP="008966D9">
      <w:pPr>
        <w:pStyle w:val="kj-1"/>
      </w:pPr>
      <w:proofErr w:type="spellStart"/>
      <w:r w:rsidRPr="00592682">
        <w:t>DaylightSavingTime</w:t>
      </w:r>
      <w:proofErr w:type="spellEnd"/>
      <w:r w:rsidRPr="00592682">
        <w:tab/>
      </w:r>
      <w:r w:rsidRPr="00592682">
        <w:rPr>
          <w:rFonts w:hint="eastAsia"/>
        </w:rPr>
        <w:t>默认：</w:t>
      </w:r>
      <w:r w:rsidRPr="00592682">
        <w:t>1</w:t>
      </w:r>
    </w:p>
    <w:p w14:paraId="223B962F" w14:textId="13440721" w:rsidR="0085325B" w:rsidRPr="00592682" w:rsidRDefault="0085325B" w:rsidP="008966D9">
      <w:pPr>
        <w:pBdr>
          <w:top w:val="single" w:sz="4" w:space="1" w:color="auto"/>
          <w:left w:val="single" w:sz="4" w:space="4" w:color="auto"/>
          <w:bottom w:val="single" w:sz="4" w:space="1" w:color="auto"/>
          <w:right w:val="single" w:sz="4" w:space="4" w:color="auto"/>
        </w:pBdr>
      </w:pPr>
      <w:r w:rsidRPr="00592682">
        <w:rPr>
          <w:rFonts w:hint="eastAsia"/>
        </w:rPr>
        <w:t>如果</w:t>
      </w:r>
      <w:r w:rsidR="00991E10" w:rsidRPr="00991E10">
        <w:rPr>
          <w:rFonts w:hint="eastAsia"/>
          <w:shd w:val="clear" w:color="auto" w:fill="DEEAF6" w:themeFill="accent5" w:themeFillTint="33"/>
        </w:rPr>
        <w:t xml:space="preserve"> </w:t>
      </w:r>
      <w:proofErr w:type="spellStart"/>
      <w:r w:rsidR="00DF1AF3" w:rsidRPr="00991E10">
        <w:rPr>
          <w:shd w:val="clear" w:color="auto" w:fill="DEEAF6" w:themeFill="accent5" w:themeFillTint="33"/>
        </w:rPr>
        <w:t>DaylightSavingTime</w:t>
      </w:r>
      <w:proofErr w:type="spellEnd"/>
      <w:r w:rsidR="00991E10" w:rsidRPr="00991E10">
        <w:rPr>
          <w:shd w:val="clear" w:color="auto" w:fill="DEEAF6" w:themeFill="accent5" w:themeFillTint="33"/>
        </w:rPr>
        <w:t xml:space="preserve"> </w:t>
      </w:r>
      <w:r w:rsidRPr="00592682">
        <w:t>设置为</w:t>
      </w:r>
      <w:r w:rsidR="00991E10" w:rsidRPr="00991E10">
        <w:rPr>
          <w:rFonts w:hint="eastAsia"/>
          <w:shd w:val="clear" w:color="auto" w:fill="DEEAF6" w:themeFill="accent5" w:themeFillTint="33"/>
        </w:rPr>
        <w:t xml:space="preserve"> </w:t>
      </w:r>
      <w:r w:rsidR="00DF1AF3" w:rsidRPr="00991E10">
        <w:rPr>
          <w:shd w:val="clear" w:color="auto" w:fill="DEEAF6" w:themeFill="accent5" w:themeFillTint="33"/>
        </w:rPr>
        <w:t>0</w:t>
      </w:r>
      <w:r w:rsidR="00991E10" w:rsidRPr="00991E10">
        <w:rPr>
          <w:shd w:val="clear" w:color="auto" w:fill="DEEAF6" w:themeFill="accent5" w:themeFillTint="33"/>
        </w:rPr>
        <w:t xml:space="preserve"> </w:t>
      </w:r>
      <w:r w:rsidR="00913E99" w:rsidRPr="00592682">
        <w:rPr>
          <w:rFonts w:hint="eastAsia"/>
        </w:rPr>
        <w:t>并且提供了</w:t>
      </w:r>
      <w:r w:rsidR="00991E10" w:rsidRPr="00991E10">
        <w:rPr>
          <w:rFonts w:hint="eastAsia"/>
          <w:shd w:val="clear" w:color="auto" w:fill="DEEAF6" w:themeFill="accent5" w:themeFillTint="33"/>
        </w:rPr>
        <w:t xml:space="preserve"> </w:t>
      </w:r>
      <w:proofErr w:type="spellStart"/>
      <w:r w:rsidR="00DF1AF3" w:rsidRPr="00991E10">
        <w:rPr>
          <w:shd w:val="clear" w:color="auto" w:fill="DEEAF6" w:themeFill="accent5" w:themeFillTint="33"/>
        </w:rPr>
        <w:t>TimeZone</w:t>
      </w:r>
      <w:proofErr w:type="spellEnd"/>
      <w:r w:rsidR="00991E10" w:rsidRPr="00991E10">
        <w:rPr>
          <w:shd w:val="clear" w:color="auto" w:fill="DEEAF6" w:themeFill="accent5" w:themeFillTint="33"/>
        </w:rPr>
        <w:t xml:space="preserve"> </w:t>
      </w:r>
      <w:r w:rsidRPr="00592682">
        <w:t>，则夏令时的当前本地偏移量不应用于该值。</w:t>
      </w:r>
    </w:p>
    <w:p w14:paraId="727F3CA3" w14:textId="0D6836BE" w:rsidR="0085325B" w:rsidRPr="00592682" w:rsidRDefault="0085325B" w:rsidP="008966D9">
      <w:pPr>
        <w:pBdr>
          <w:top w:val="single" w:sz="4" w:space="1" w:color="auto"/>
          <w:left w:val="single" w:sz="4" w:space="4" w:color="auto"/>
          <w:bottom w:val="single" w:sz="4" w:space="1" w:color="auto"/>
          <w:right w:val="single" w:sz="4" w:space="4" w:color="auto"/>
        </w:pBdr>
      </w:pPr>
      <w:r w:rsidRPr="00991E10">
        <w:rPr>
          <w:rFonts w:hint="eastAsia"/>
          <w:b/>
        </w:rPr>
        <w:t>注意：</w:t>
      </w:r>
      <w:r w:rsidRPr="00592682">
        <w:rPr>
          <w:rFonts w:hint="eastAsia"/>
        </w:rPr>
        <w:t>所有位置不遵循相同的夏令时计划（如果有）。如果</w:t>
      </w:r>
      <w:r w:rsidRPr="00592682">
        <w:t xml:space="preserve"> Time旨在提供特定位置的时间，并且该位置遵循与用户本地系统不同的计划，则该值在一年中的某些日期将是错误的。为了提供准确的时间，</w:t>
      </w:r>
      <w:r w:rsidR="00991E10" w:rsidRPr="00991E10">
        <w:rPr>
          <w:rFonts w:hint="eastAsia"/>
          <w:shd w:val="clear" w:color="auto" w:fill="DEEAF6" w:themeFill="accent5" w:themeFillTint="33"/>
        </w:rPr>
        <w:t xml:space="preserve"> </w:t>
      </w:r>
      <w:proofErr w:type="spellStart"/>
      <w:r w:rsidR="00C36446" w:rsidRPr="00991E10">
        <w:rPr>
          <w:shd w:val="clear" w:color="auto" w:fill="DEEAF6" w:themeFill="accent5" w:themeFillTint="33"/>
        </w:rPr>
        <w:t>DaylightSavingTime</w:t>
      </w:r>
      <w:proofErr w:type="spellEnd"/>
      <w:r w:rsidR="00991E10" w:rsidRPr="00991E10">
        <w:rPr>
          <w:shd w:val="clear" w:color="auto" w:fill="DEEAF6" w:themeFill="accent5" w:themeFillTint="33"/>
        </w:rPr>
        <w:t xml:space="preserve"> </w:t>
      </w:r>
      <w:r w:rsidRPr="00592682">
        <w:t>必须设置为</w:t>
      </w:r>
      <w:r w:rsidR="00991E10" w:rsidRPr="00991E10">
        <w:rPr>
          <w:rFonts w:hint="eastAsia"/>
          <w:shd w:val="clear" w:color="auto" w:fill="DEEAF6" w:themeFill="accent5" w:themeFillTint="33"/>
        </w:rPr>
        <w:t xml:space="preserve"> </w:t>
      </w:r>
      <w:r w:rsidR="00C36446" w:rsidRPr="00991E10">
        <w:rPr>
          <w:shd w:val="clear" w:color="auto" w:fill="DEEAF6" w:themeFill="accent5" w:themeFillTint="33"/>
        </w:rPr>
        <w:t>0</w:t>
      </w:r>
      <w:r w:rsidR="00991E10" w:rsidRPr="00991E10">
        <w:rPr>
          <w:shd w:val="clear" w:color="auto" w:fill="DEEAF6" w:themeFill="accent5" w:themeFillTint="33"/>
        </w:rPr>
        <w:t xml:space="preserve"> </w:t>
      </w:r>
      <w:r w:rsidRPr="00592682">
        <w:t>，并且必须以占该位置当前夏令时规则的方式设置</w:t>
      </w:r>
      <w:r w:rsidR="00991E10" w:rsidRPr="00991E10">
        <w:rPr>
          <w:rFonts w:hint="eastAsia"/>
          <w:shd w:val="clear" w:color="auto" w:fill="DEEAF6" w:themeFill="accent5" w:themeFillTint="33"/>
        </w:rPr>
        <w:t xml:space="preserve"> </w:t>
      </w:r>
      <w:proofErr w:type="spellStart"/>
      <w:r w:rsidR="00827908" w:rsidRPr="00991E10">
        <w:rPr>
          <w:shd w:val="clear" w:color="auto" w:fill="DEEAF6" w:themeFill="accent5" w:themeFillTint="33"/>
        </w:rPr>
        <w:t>TimeZone</w:t>
      </w:r>
      <w:proofErr w:type="spellEnd"/>
      <w:r w:rsidR="00991E10" w:rsidRPr="00991E10">
        <w:rPr>
          <w:shd w:val="clear" w:color="auto" w:fill="DEEAF6" w:themeFill="accent5" w:themeFillTint="33"/>
        </w:rPr>
        <w:t xml:space="preserve"> </w:t>
      </w:r>
      <w:r w:rsidRPr="00592682">
        <w:t>。</w:t>
      </w:r>
    </w:p>
    <w:p w14:paraId="1AFF3EB2" w14:textId="5B9722A3" w:rsidR="0085325B" w:rsidRPr="00592682" w:rsidRDefault="0085325B" w:rsidP="007D52D2"/>
    <w:p w14:paraId="5DE288EB" w14:textId="7C6D5031" w:rsidR="00A93CF9" w:rsidRPr="00592682" w:rsidRDefault="00A93CF9" w:rsidP="00D7226F">
      <w:pPr>
        <w:pStyle w:val="kj9"/>
      </w:pPr>
      <w:bookmarkStart w:id="420" w:name="time_formatcode"/>
      <w:bookmarkEnd w:id="420"/>
      <w:r w:rsidRPr="00592682">
        <w:rPr>
          <w:rFonts w:hint="eastAsia"/>
        </w:rPr>
        <w:t>格式</w:t>
      </w:r>
      <w:r w:rsidR="005441F6" w:rsidRPr="00592682">
        <w:rPr>
          <w:rFonts w:hint="eastAsia"/>
        </w:rPr>
        <w:t>代码</w:t>
      </w:r>
    </w:p>
    <w:p w14:paraId="50A02EDD" w14:textId="3031BC99" w:rsidR="000A4B87" w:rsidRPr="00592682" w:rsidRDefault="00D76115" w:rsidP="000A4B87">
      <w:r w:rsidRPr="00592682">
        <w:t>以下格式代码</w:t>
      </w:r>
      <w:r w:rsidRPr="00592682">
        <w:rPr>
          <w:rFonts w:hint="eastAsia"/>
        </w:rPr>
        <w:t>在</w:t>
      </w:r>
      <w:r w:rsidR="00991E10" w:rsidRPr="00991E10">
        <w:rPr>
          <w:rFonts w:hint="eastAsia"/>
          <w:shd w:val="clear" w:color="auto" w:fill="DEEAF6" w:themeFill="accent5" w:themeFillTint="33"/>
        </w:rPr>
        <w:t xml:space="preserve"> </w:t>
      </w:r>
      <w:r w:rsidRPr="00991E10">
        <w:rPr>
          <w:shd w:val="clear" w:color="auto" w:fill="DEEAF6" w:themeFill="accent5" w:themeFillTint="33"/>
        </w:rPr>
        <w:t>Format</w:t>
      </w:r>
      <w:r w:rsidR="00991E10" w:rsidRPr="00991E10">
        <w:rPr>
          <w:shd w:val="clear" w:color="auto" w:fill="DEEAF6" w:themeFill="accent5" w:themeFillTint="33"/>
        </w:rPr>
        <w:t xml:space="preserve"> </w:t>
      </w:r>
      <w:r w:rsidR="000A4B87" w:rsidRPr="00592682">
        <w:rPr>
          <w:rFonts w:hint="eastAsia"/>
        </w:rPr>
        <w:t>和</w:t>
      </w:r>
      <w:r w:rsidR="00991E10" w:rsidRPr="00991E10">
        <w:rPr>
          <w:rFonts w:hint="eastAsia"/>
          <w:shd w:val="clear" w:color="auto" w:fill="DEEAF6" w:themeFill="accent5" w:themeFillTint="33"/>
        </w:rPr>
        <w:t xml:space="preserve"> </w:t>
      </w:r>
      <w:proofErr w:type="spellStart"/>
      <w:r w:rsidRPr="00991E10">
        <w:rPr>
          <w:shd w:val="clear" w:color="auto" w:fill="DEEAF6" w:themeFill="accent5" w:themeFillTint="33"/>
        </w:rPr>
        <w:t>TimeStampFormat</w:t>
      </w:r>
      <w:proofErr w:type="spellEnd"/>
      <w:r w:rsidR="00991E10" w:rsidRPr="00991E10">
        <w:rPr>
          <w:shd w:val="clear" w:color="auto" w:fill="DEEAF6" w:themeFill="accent5" w:themeFillTint="33"/>
        </w:rPr>
        <w:t xml:space="preserve"> </w:t>
      </w:r>
      <w:r w:rsidR="000A4B87" w:rsidRPr="00592682">
        <w:t>选项中使用</w:t>
      </w:r>
      <w:r w:rsidR="00D7226F" w:rsidRPr="00592682">
        <w:rPr>
          <w:rFonts w:hint="eastAsia"/>
        </w:rPr>
        <w:t>：</w:t>
      </w:r>
    </w:p>
    <w:p w14:paraId="2C32B459" w14:textId="453BC005"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a</w:t>
      </w:r>
      <w:r w:rsidRPr="00991E10">
        <w:rPr>
          <w:shd w:val="clear" w:color="auto" w:fill="DEEAF6" w:themeFill="accent5" w:themeFillTint="33"/>
        </w:rPr>
        <w:t xml:space="preserve"> </w:t>
      </w:r>
      <w:r w:rsidR="000A4B87" w:rsidRPr="00592682">
        <w:t>：缩写工作日名称。（例如"</w:t>
      </w:r>
      <w:r>
        <w:rPr>
          <w:rFonts w:hint="eastAsia"/>
        </w:rPr>
        <w:t>S</w:t>
      </w:r>
      <w:r>
        <w:t>at</w:t>
      </w:r>
      <w:r w:rsidR="000A4B87" w:rsidRPr="00592682">
        <w:t>"）</w:t>
      </w:r>
    </w:p>
    <w:p w14:paraId="303D7F91" w14:textId="629F368E"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A</w:t>
      </w:r>
      <w:r w:rsidRPr="00991E10">
        <w:rPr>
          <w:shd w:val="clear" w:color="auto" w:fill="DEEAF6" w:themeFill="accent5" w:themeFillTint="33"/>
        </w:rPr>
        <w:t xml:space="preserve"> </w:t>
      </w:r>
      <w:r w:rsidR="000A4B87" w:rsidRPr="00592682">
        <w:t>：完整的工作日名称。（例如"</w:t>
      </w:r>
      <w:r>
        <w:rPr>
          <w:rFonts w:hint="eastAsia"/>
        </w:rPr>
        <w:t>S</w:t>
      </w:r>
      <w:r>
        <w:t>aturday</w:t>
      </w:r>
      <w:r w:rsidR="000A4B87" w:rsidRPr="00592682">
        <w:t>"）</w:t>
      </w:r>
    </w:p>
    <w:p w14:paraId="4253B139" w14:textId="251C7AAB"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b</w:t>
      </w:r>
      <w:r w:rsidRPr="00991E10">
        <w:rPr>
          <w:shd w:val="clear" w:color="auto" w:fill="DEEAF6" w:themeFill="accent5" w:themeFillTint="33"/>
        </w:rPr>
        <w:t xml:space="preserve"> </w:t>
      </w:r>
      <w:r w:rsidR="000A4B87" w:rsidRPr="00592682">
        <w:t>：缩写月份名称。（例如"</w:t>
      </w:r>
      <w:r>
        <w:t>Dec</w:t>
      </w:r>
      <w:r w:rsidR="000A4B87" w:rsidRPr="00592682">
        <w:t>"）</w:t>
      </w:r>
    </w:p>
    <w:p w14:paraId="1FC29F7E" w14:textId="4546B170"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B</w:t>
      </w:r>
      <w:r w:rsidRPr="00991E10">
        <w:rPr>
          <w:shd w:val="clear" w:color="auto" w:fill="DEEAF6" w:themeFill="accent5" w:themeFillTint="33"/>
        </w:rPr>
        <w:t xml:space="preserve"> </w:t>
      </w:r>
      <w:r w:rsidR="000A4B87" w:rsidRPr="00592682">
        <w:t>：完整月份名称。（例如"</w:t>
      </w:r>
      <w:r>
        <w:t>December</w:t>
      </w:r>
      <w:r w:rsidR="000A4B87" w:rsidRPr="00592682">
        <w:t>"）</w:t>
      </w:r>
    </w:p>
    <w:p w14:paraId="086D58B4" w14:textId="0300A356"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c</w:t>
      </w:r>
      <w:r w:rsidRPr="00991E10">
        <w:rPr>
          <w:shd w:val="clear" w:color="auto" w:fill="DEEAF6" w:themeFill="accent5" w:themeFillTint="33"/>
        </w:rPr>
        <w:t xml:space="preserve"> </w:t>
      </w:r>
      <w:r w:rsidR="000A4B87" w:rsidRPr="00592682">
        <w:t>：系统或定义的区域设置的缩写日期和时间。（例如"</w:t>
      </w:r>
      <w:r>
        <w:t xml:space="preserve">Sat Dec 26 </w:t>
      </w:r>
      <w:r w:rsidR="000A4B87" w:rsidRPr="00592682">
        <w:t>22</w:t>
      </w:r>
      <w:r>
        <w:rPr>
          <w:rFonts w:hint="eastAsia"/>
        </w:rPr>
        <w:t>:</w:t>
      </w:r>
      <w:r w:rsidR="000A4B87" w:rsidRPr="00592682">
        <w:t>55</w:t>
      </w:r>
      <w:r>
        <w:rPr>
          <w:rFonts w:hint="eastAsia"/>
        </w:rPr>
        <w:t>:</w:t>
      </w:r>
      <w:r w:rsidR="000A4B87" w:rsidRPr="00592682">
        <w:t>03</w:t>
      </w:r>
      <w:r>
        <w:t xml:space="preserve"> 2015</w:t>
      </w:r>
      <w:r w:rsidR="000A4B87" w:rsidRPr="00592682">
        <w:t>"</w:t>
      </w:r>
      <w:r>
        <w:rPr>
          <w:rFonts w:hint="eastAsia"/>
        </w:rPr>
        <w:t>）</w:t>
      </w:r>
    </w:p>
    <w:p w14:paraId="65F0A025" w14:textId="7FE59C1A"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c</w:t>
      </w:r>
      <w:r w:rsidRPr="00991E10">
        <w:rPr>
          <w:shd w:val="clear" w:color="auto" w:fill="DEEAF6" w:themeFill="accent5" w:themeFillTint="33"/>
        </w:rPr>
        <w:t xml:space="preserve"> </w:t>
      </w:r>
      <w:r w:rsidR="000A4B87" w:rsidRPr="00592682">
        <w:t>：系统或定义区域设置的</w:t>
      </w:r>
      <w:r>
        <w:rPr>
          <w:rFonts w:hint="eastAsia"/>
        </w:rPr>
        <w:t>完成</w:t>
      </w:r>
      <w:r w:rsidR="000A4B87" w:rsidRPr="00592682">
        <w:t>日期和时间。（例如"</w:t>
      </w:r>
      <w:r>
        <w:t>Sat</w:t>
      </w:r>
      <w:r>
        <w:rPr>
          <w:rFonts w:hint="eastAsia"/>
        </w:rPr>
        <w:t>ur</w:t>
      </w:r>
      <w:r>
        <w:t xml:space="preserve">day December 26 </w:t>
      </w:r>
      <w:r w:rsidRPr="00592682">
        <w:t>22</w:t>
      </w:r>
      <w:r>
        <w:rPr>
          <w:rFonts w:hint="eastAsia"/>
        </w:rPr>
        <w:t>:</w:t>
      </w:r>
      <w:r w:rsidRPr="00592682">
        <w:t>55</w:t>
      </w:r>
      <w:r>
        <w:rPr>
          <w:rFonts w:hint="eastAsia"/>
        </w:rPr>
        <w:t>:</w:t>
      </w:r>
      <w:r w:rsidRPr="00592682">
        <w:t>03</w:t>
      </w:r>
      <w:r>
        <w:t xml:space="preserve"> 2015</w:t>
      </w:r>
      <w:r w:rsidR="000A4B87" w:rsidRPr="00592682">
        <w:t>"）</w:t>
      </w:r>
    </w:p>
    <w:p w14:paraId="5B3C9277" w14:textId="492120B7"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C</w:t>
      </w:r>
      <w:r w:rsidRPr="00991E10">
        <w:rPr>
          <w:shd w:val="clear" w:color="auto" w:fill="DEEAF6" w:themeFill="accent5" w:themeFillTint="33"/>
        </w:rPr>
        <w:t xml:space="preserve"> </w:t>
      </w:r>
      <w:r w:rsidR="000A4B87" w:rsidRPr="00592682">
        <w:t>：世纪。(00 - 99)</w:t>
      </w:r>
    </w:p>
    <w:p w14:paraId="3DCBD611" w14:textId="73FC71BA"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d</w:t>
      </w:r>
      <w:r w:rsidRPr="00991E10">
        <w:rPr>
          <w:shd w:val="clear" w:color="auto" w:fill="DEEAF6" w:themeFill="accent5" w:themeFillTint="33"/>
        </w:rPr>
        <w:t xml:space="preserve"> </w:t>
      </w:r>
      <w:r w:rsidR="000A4B87" w:rsidRPr="00592682">
        <w:t>：</w:t>
      </w:r>
      <w:r w:rsidR="00422602">
        <w:rPr>
          <w:rFonts w:hint="eastAsia"/>
        </w:rPr>
        <w:t>当</w:t>
      </w:r>
      <w:r w:rsidR="00422602" w:rsidRPr="00592682">
        <w:t>月</w:t>
      </w:r>
      <w:r w:rsidR="00422602">
        <w:rPr>
          <w:rFonts w:hint="eastAsia"/>
        </w:rPr>
        <w:t>已过去天数</w:t>
      </w:r>
      <w:r w:rsidR="000A4B87" w:rsidRPr="00592682">
        <w:t>，零填充 （01 - 31）</w:t>
      </w:r>
    </w:p>
    <w:p w14:paraId="4FE02729" w14:textId="7045D441"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D</w:t>
      </w:r>
      <w:r w:rsidRPr="00991E10">
        <w:rPr>
          <w:shd w:val="clear" w:color="auto" w:fill="DEEAF6" w:themeFill="accent5" w:themeFillTint="33"/>
        </w:rPr>
        <w:t xml:space="preserve"> </w:t>
      </w:r>
      <w:r w:rsidR="000A4B87" w:rsidRPr="00592682">
        <w:t xml:space="preserve">：MM/DD/YY </w:t>
      </w:r>
      <w:r w:rsidR="00422602">
        <w:rPr>
          <w:rFonts w:hint="eastAsia"/>
        </w:rPr>
        <w:t>格式</w:t>
      </w:r>
      <w:r w:rsidR="000A4B87" w:rsidRPr="00592682">
        <w:t>日期，等效于 %m/%d/%y（例如"12/26/15"）</w:t>
      </w:r>
    </w:p>
    <w:p w14:paraId="654B39B1" w14:textId="7A4A3246"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e</w:t>
      </w:r>
      <w:r w:rsidRPr="00991E10">
        <w:rPr>
          <w:shd w:val="clear" w:color="auto" w:fill="DEEAF6" w:themeFill="accent5" w:themeFillTint="33"/>
        </w:rPr>
        <w:t xml:space="preserve"> </w:t>
      </w:r>
      <w:r w:rsidR="000A4B87" w:rsidRPr="00592682">
        <w:t>：</w:t>
      </w:r>
      <w:r w:rsidR="00422602">
        <w:rPr>
          <w:rFonts w:hint="eastAsia"/>
        </w:rPr>
        <w:t>当</w:t>
      </w:r>
      <w:r w:rsidR="00422602" w:rsidRPr="00592682">
        <w:t>月</w:t>
      </w:r>
      <w:r w:rsidR="00422602">
        <w:rPr>
          <w:rFonts w:hint="eastAsia"/>
        </w:rPr>
        <w:t>已过去天数</w:t>
      </w:r>
      <w:r w:rsidR="000A4B87" w:rsidRPr="00592682">
        <w:t>，</w:t>
      </w:r>
      <w:r>
        <w:rPr>
          <w:rFonts w:hint="eastAsia"/>
        </w:rPr>
        <w:t>无</w:t>
      </w:r>
      <w:r w:rsidR="000A4B87" w:rsidRPr="00592682">
        <w:t>填充。(1 - 31)</w:t>
      </w:r>
    </w:p>
    <w:p w14:paraId="11F1276D" w14:textId="19BFDB1E"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F</w:t>
      </w:r>
      <w:r w:rsidRPr="00991E10">
        <w:rPr>
          <w:shd w:val="clear" w:color="auto" w:fill="DEEAF6" w:themeFill="accent5" w:themeFillTint="33"/>
        </w:rPr>
        <w:t xml:space="preserve"> </w:t>
      </w:r>
      <w:r w:rsidR="000A4B87" w:rsidRPr="00592682">
        <w:t xml:space="preserve">：YYYYY-MM-DD </w:t>
      </w:r>
      <w:r w:rsidR="00422602">
        <w:rPr>
          <w:rFonts w:hint="eastAsia"/>
        </w:rPr>
        <w:t>格式</w:t>
      </w:r>
      <w:r w:rsidR="000A4B87" w:rsidRPr="00592682">
        <w:t>日期，相当于 %Y-%m-%d（例如"2015-12-26"）</w:t>
      </w:r>
    </w:p>
    <w:p w14:paraId="6B823831" w14:textId="27E1B551"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g</w:t>
      </w:r>
      <w:r w:rsidRPr="00991E10">
        <w:rPr>
          <w:shd w:val="clear" w:color="auto" w:fill="DEEAF6" w:themeFill="accent5" w:themeFillTint="33"/>
        </w:rPr>
        <w:t xml:space="preserve"> </w:t>
      </w:r>
      <w:r w:rsidR="000A4B87" w:rsidRPr="00592682">
        <w:t>：年份最后两位数字。(00 - 99)</w:t>
      </w:r>
    </w:p>
    <w:p w14:paraId="7DB2A775" w14:textId="41ECB0F5"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G</w:t>
      </w:r>
      <w:r w:rsidRPr="00991E10">
        <w:rPr>
          <w:shd w:val="clear" w:color="auto" w:fill="DEEAF6" w:themeFill="accent5" w:themeFillTint="33"/>
        </w:rPr>
        <w:t xml:space="preserve"> </w:t>
      </w:r>
      <w:r w:rsidR="000A4B87" w:rsidRPr="00592682">
        <w:t>：年份。（例如"2015"）</w:t>
      </w:r>
    </w:p>
    <w:p w14:paraId="49CF36DA" w14:textId="3E64F0BD"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h</w:t>
      </w:r>
      <w:r w:rsidRPr="00991E10">
        <w:rPr>
          <w:shd w:val="clear" w:color="auto" w:fill="DEEAF6" w:themeFill="accent5" w:themeFillTint="33"/>
        </w:rPr>
        <w:t xml:space="preserve"> </w:t>
      </w:r>
      <w:r w:rsidR="000A4B87" w:rsidRPr="00592682">
        <w:t>：</w:t>
      </w:r>
      <w:r w:rsidR="00422602" w:rsidRPr="00592682">
        <w:t>月份</w:t>
      </w:r>
      <w:r w:rsidR="000A4B87" w:rsidRPr="00592682">
        <w:t>缩写，等效于 %b</w:t>
      </w:r>
      <w:r w:rsidR="00422602">
        <w:rPr>
          <w:rFonts w:hint="eastAsia"/>
        </w:rPr>
        <w:t>。</w:t>
      </w:r>
      <w:r w:rsidR="000A4B87" w:rsidRPr="00592682">
        <w:t>（例如"</w:t>
      </w:r>
      <w:r w:rsidR="00422602">
        <w:t>Dec</w:t>
      </w:r>
      <w:r w:rsidR="000A4B87" w:rsidRPr="00592682">
        <w:t>"）</w:t>
      </w:r>
    </w:p>
    <w:p w14:paraId="2D783312" w14:textId="0CA68703"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H</w:t>
      </w:r>
      <w:r w:rsidRPr="00991E10">
        <w:rPr>
          <w:shd w:val="clear" w:color="auto" w:fill="DEEAF6" w:themeFill="accent5" w:themeFillTint="33"/>
        </w:rPr>
        <w:t xml:space="preserve"> </w:t>
      </w:r>
      <w:r w:rsidR="000A4B87" w:rsidRPr="00592682">
        <w:t>：24小时制小时（00 - 23）。</w:t>
      </w:r>
    </w:p>
    <w:p w14:paraId="774C0643" w14:textId="6B963D1A"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I</w:t>
      </w:r>
      <w:r w:rsidRPr="00991E10">
        <w:rPr>
          <w:shd w:val="clear" w:color="auto" w:fill="DEEAF6" w:themeFill="accent5" w:themeFillTint="33"/>
        </w:rPr>
        <w:t xml:space="preserve"> </w:t>
      </w:r>
      <w:r w:rsidR="000A4B87" w:rsidRPr="00592682">
        <w:t>：12小时</w:t>
      </w:r>
      <w:r w:rsidR="00422602">
        <w:rPr>
          <w:rFonts w:hint="eastAsia"/>
        </w:rPr>
        <w:t>制</w:t>
      </w:r>
      <w:r w:rsidR="000A4B87" w:rsidRPr="00592682">
        <w:t>小时（01 - 12）。</w:t>
      </w:r>
    </w:p>
    <w:p w14:paraId="3A99388B" w14:textId="3D57FFA4"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j</w:t>
      </w:r>
      <w:r w:rsidRPr="00991E10">
        <w:rPr>
          <w:shd w:val="clear" w:color="auto" w:fill="DEEAF6" w:themeFill="accent5" w:themeFillTint="33"/>
        </w:rPr>
        <w:t xml:space="preserve"> </w:t>
      </w:r>
      <w:r w:rsidR="000A4B87" w:rsidRPr="00592682">
        <w:t>：</w:t>
      </w:r>
      <w:r w:rsidR="00422602">
        <w:rPr>
          <w:rFonts w:hint="eastAsia"/>
        </w:rPr>
        <w:t>今年已过去的天数</w:t>
      </w:r>
      <w:r w:rsidR="000A4B87" w:rsidRPr="00592682">
        <w:t xml:space="preserve"> （001 - 366）。</w:t>
      </w:r>
    </w:p>
    <w:p w14:paraId="231AFE3F" w14:textId="2540ADCB"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m</w:t>
      </w:r>
      <w:r w:rsidRPr="00991E10">
        <w:rPr>
          <w:shd w:val="clear" w:color="auto" w:fill="DEEAF6" w:themeFill="accent5" w:themeFillTint="33"/>
        </w:rPr>
        <w:t xml:space="preserve"> </w:t>
      </w:r>
      <w:r w:rsidR="000A4B87" w:rsidRPr="00592682">
        <w:t>：月份（01 - 12）。</w:t>
      </w:r>
    </w:p>
    <w:p w14:paraId="5D9870E1" w14:textId="64511AD4" w:rsidR="000A4B87" w:rsidRPr="00592682" w:rsidRDefault="00991E10" w:rsidP="002759ED">
      <w:pPr>
        <w:pStyle w:val="afb"/>
        <w:numPr>
          <w:ilvl w:val="0"/>
          <w:numId w:val="8"/>
        </w:numPr>
        <w:ind w:firstLineChars="0"/>
      </w:pPr>
      <w:r w:rsidRPr="00991E10">
        <w:rPr>
          <w:shd w:val="clear" w:color="auto" w:fill="DEEAF6" w:themeFill="accent5" w:themeFillTint="33"/>
        </w:rPr>
        <w:t xml:space="preserve"> </w:t>
      </w:r>
      <w:r w:rsidR="000A4B87" w:rsidRPr="00991E10">
        <w:rPr>
          <w:shd w:val="clear" w:color="auto" w:fill="DEEAF6" w:themeFill="accent5" w:themeFillTint="33"/>
        </w:rPr>
        <w:t>%M</w:t>
      </w:r>
      <w:r w:rsidRPr="00991E10">
        <w:rPr>
          <w:shd w:val="clear" w:color="auto" w:fill="DEEAF6" w:themeFill="accent5" w:themeFillTint="33"/>
        </w:rPr>
        <w:t xml:space="preserve"> </w:t>
      </w:r>
      <w:r w:rsidR="000A4B87" w:rsidRPr="00592682">
        <w:t>：分钟（00 - 59）。</w:t>
      </w:r>
    </w:p>
    <w:p w14:paraId="3C2F5835" w14:textId="5B91F8FC" w:rsidR="000A4B87" w:rsidRPr="00592682" w:rsidRDefault="00422602" w:rsidP="002759ED">
      <w:pPr>
        <w:pStyle w:val="afb"/>
        <w:numPr>
          <w:ilvl w:val="0"/>
          <w:numId w:val="8"/>
        </w:numPr>
        <w:ind w:firstLineChars="0"/>
      </w:pPr>
      <w:r w:rsidRPr="00422602">
        <w:rPr>
          <w:shd w:val="clear" w:color="auto" w:fill="DEEAF6" w:themeFill="accent5" w:themeFillTint="33"/>
        </w:rPr>
        <w:lastRenderedPageBreak/>
        <w:t xml:space="preserve"> </w:t>
      </w:r>
      <w:r w:rsidR="000A4B87" w:rsidRPr="00422602">
        <w:rPr>
          <w:shd w:val="clear" w:color="auto" w:fill="DEEAF6" w:themeFill="accent5" w:themeFillTint="33"/>
        </w:rPr>
        <w:t>%n</w:t>
      </w:r>
      <w:r w:rsidRPr="00422602">
        <w:rPr>
          <w:shd w:val="clear" w:color="auto" w:fill="DEEAF6" w:themeFill="accent5" w:themeFillTint="33"/>
        </w:rPr>
        <w:t xml:space="preserve"> </w:t>
      </w:r>
      <w:r w:rsidR="000A4B87" w:rsidRPr="00592682">
        <w:t>：</w:t>
      </w:r>
      <w:r>
        <w:rPr>
          <w:rFonts w:hint="eastAsia"/>
        </w:rPr>
        <w:t>换</w:t>
      </w:r>
      <w:r w:rsidR="000A4B87" w:rsidRPr="00592682">
        <w:t>行符。（\n）</w:t>
      </w:r>
    </w:p>
    <w:p w14:paraId="7F57B561" w14:textId="5522B7BB"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p</w:t>
      </w:r>
      <w:r w:rsidRPr="00422602">
        <w:rPr>
          <w:shd w:val="clear" w:color="auto" w:fill="DEEAF6" w:themeFill="accent5" w:themeFillTint="33"/>
        </w:rPr>
        <w:t xml:space="preserve"> </w:t>
      </w:r>
      <w:r w:rsidR="000A4B87" w:rsidRPr="00592682">
        <w:t>：12小时制</w:t>
      </w:r>
      <w:r w:rsidR="00A43FF9">
        <w:rPr>
          <w:rFonts w:hint="eastAsia"/>
        </w:rPr>
        <w:t>小时，带</w:t>
      </w:r>
      <w:r w:rsidR="000A4B87" w:rsidRPr="00592682">
        <w:t xml:space="preserve"> AM/PM 指示器。</w:t>
      </w:r>
    </w:p>
    <w:p w14:paraId="62D6390E" w14:textId="0B92B482"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r</w:t>
      </w:r>
      <w:r w:rsidRPr="00422602">
        <w:rPr>
          <w:shd w:val="clear" w:color="auto" w:fill="DEEAF6" w:themeFill="accent5" w:themeFillTint="33"/>
        </w:rPr>
        <w:t xml:space="preserve"> </w:t>
      </w:r>
      <w:r w:rsidR="000A4B87" w:rsidRPr="00592682">
        <w:t>：完整的12小时</w:t>
      </w:r>
      <w:r w:rsidR="00A43FF9">
        <w:rPr>
          <w:rFonts w:hint="eastAsia"/>
        </w:rPr>
        <w:t>制</w:t>
      </w:r>
      <w:r w:rsidR="000A4B87" w:rsidRPr="00592682">
        <w:t>时间。（例如"10</w:t>
      </w:r>
      <w:r w:rsidR="00A43FF9">
        <w:rPr>
          <w:rFonts w:hint="eastAsia"/>
        </w:rPr>
        <w:t>:</w:t>
      </w:r>
      <w:r w:rsidR="000A4B87" w:rsidRPr="00592682">
        <w:t>55</w:t>
      </w:r>
      <w:r w:rsidR="00A43FF9">
        <w:rPr>
          <w:rFonts w:hint="eastAsia"/>
        </w:rPr>
        <w:t>:</w:t>
      </w:r>
      <w:r w:rsidR="000A4B87" w:rsidRPr="00592682">
        <w:t xml:space="preserve">03 </w:t>
      </w:r>
      <w:r w:rsidR="00A43FF9">
        <w:rPr>
          <w:rFonts w:hint="eastAsia"/>
        </w:rPr>
        <w:t>p</w:t>
      </w:r>
      <w:r w:rsidR="00A43FF9">
        <w:t>m</w:t>
      </w:r>
      <w:r w:rsidR="000A4B87" w:rsidRPr="00592682">
        <w:t>"）</w:t>
      </w:r>
    </w:p>
    <w:p w14:paraId="4F57C0CD" w14:textId="5AC5D094"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R</w:t>
      </w:r>
      <w:r w:rsidRPr="00422602">
        <w:rPr>
          <w:shd w:val="clear" w:color="auto" w:fill="DEEAF6" w:themeFill="accent5" w:themeFillTint="33"/>
        </w:rPr>
        <w:t xml:space="preserve"> </w:t>
      </w:r>
      <w:r w:rsidR="000A4B87" w:rsidRPr="00592682">
        <w:t>：24小时HH</w:t>
      </w:r>
      <w:r w:rsidR="00A43FF9">
        <w:rPr>
          <w:rFonts w:hint="eastAsia"/>
        </w:rPr>
        <w:t>:</w:t>
      </w:r>
      <w:r w:rsidR="000A4B87" w:rsidRPr="00592682">
        <w:t>MM时钟时间。（例如"22</w:t>
      </w:r>
      <w:r w:rsidR="00A43FF9">
        <w:rPr>
          <w:rFonts w:hint="eastAsia"/>
        </w:rPr>
        <w:t>:</w:t>
      </w:r>
      <w:r w:rsidR="000A4B87" w:rsidRPr="00592682">
        <w:t>55"）</w:t>
      </w:r>
    </w:p>
    <w:p w14:paraId="748C55D5" w14:textId="2E0955F8"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S</w:t>
      </w:r>
      <w:r w:rsidRPr="00422602">
        <w:rPr>
          <w:shd w:val="clear" w:color="auto" w:fill="DEEAF6" w:themeFill="accent5" w:themeFillTint="33"/>
        </w:rPr>
        <w:t xml:space="preserve"> </w:t>
      </w:r>
      <w:r w:rsidR="000A4B87" w:rsidRPr="00592682">
        <w:t>：</w:t>
      </w:r>
      <w:r w:rsidR="00A43FF9">
        <w:rPr>
          <w:rFonts w:hint="eastAsia"/>
        </w:rPr>
        <w:t>秒</w:t>
      </w:r>
      <w:r w:rsidR="000A4B87" w:rsidRPr="00592682">
        <w:t>（00 - 59）。</w:t>
      </w:r>
    </w:p>
    <w:p w14:paraId="46C5B2A8" w14:textId="15BC813F"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t</w:t>
      </w:r>
      <w:r w:rsidRPr="00422602">
        <w:rPr>
          <w:shd w:val="clear" w:color="auto" w:fill="DEEAF6" w:themeFill="accent5" w:themeFillTint="33"/>
        </w:rPr>
        <w:t xml:space="preserve"> </w:t>
      </w:r>
      <w:r w:rsidR="000A4B87" w:rsidRPr="00592682">
        <w:t>：</w:t>
      </w:r>
      <w:r w:rsidR="00A43FF9">
        <w:rPr>
          <w:rFonts w:hint="eastAsia"/>
        </w:rPr>
        <w:t>t</w:t>
      </w:r>
      <w:r w:rsidR="00A43FF9">
        <w:t>ab</w:t>
      </w:r>
      <w:r w:rsidR="000A4B87" w:rsidRPr="00592682">
        <w:t>字符。（\t）</w:t>
      </w:r>
    </w:p>
    <w:p w14:paraId="2963AEA0" w14:textId="65C2A08F"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T</w:t>
      </w:r>
      <w:r w:rsidRPr="00422602">
        <w:rPr>
          <w:shd w:val="clear" w:color="auto" w:fill="DEEAF6" w:themeFill="accent5" w:themeFillTint="33"/>
        </w:rPr>
        <w:t xml:space="preserve"> </w:t>
      </w:r>
      <w:r w:rsidR="000A4B87" w:rsidRPr="00592682">
        <w:t>： ISO 8601 HH：MM：SS 时间格式，等效于 %H</w:t>
      </w:r>
      <w:r w:rsidR="00A43FF9">
        <w:rPr>
          <w:rFonts w:hint="eastAsia"/>
        </w:rPr>
        <w:t>:</w:t>
      </w:r>
      <w:r w:rsidR="000A4B87" w:rsidRPr="00592682">
        <w:t>%M</w:t>
      </w:r>
      <w:r w:rsidR="00A43FF9">
        <w:rPr>
          <w:rFonts w:hint="eastAsia"/>
        </w:rPr>
        <w:t>:</w:t>
      </w:r>
      <w:r w:rsidR="000A4B87" w:rsidRPr="00592682">
        <w:t>%S.（例如 22</w:t>
      </w:r>
      <w:r w:rsidR="00A43FF9">
        <w:rPr>
          <w:rFonts w:hint="eastAsia"/>
        </w:rPr>
        <w:t>:</w:t>
      </w:r>
      <w:r w:rsidR="000A4B87" w:rsidRPr="00592682">
        <w:t>55）</w:t>
      </w:r>
    </w:p>
    <w:p w14:paraId="702EF090" w14:textId="3BB626F1"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u</w:t>
      </w:r>
      <w:r w:rsidRPr="00422602">
        <w:rPr>
          <w:shd w:val="clear" w:color="auto" w:fill="DEEAF6" w:themeFill="accent5" w:themeFillTint="33"/>
        </w:rPr>
        <w:t xml:space="preserve"> </w:t>
      </w:r>
      <w:r w:rsidR="000A4B87" w:rsidRPr="00592682">
        <w:t>：ISO 8601 工作日编号，星期一为一周的第一天。(1 - 7)</w:t>
      </w:r>
    </w:p>
    <w:p w14:paraId="53CFA63E" w14:textId="1FF3152D"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U</w:t>
      </w:r>
      <w:r w:rsidRPr="00422602">
        <w:rPr>
          <w:shd w:val="clear" w:color="auto" w:fill="DEEAF6" w:themeFill="accent5" w:themeFillTint="33"/>
        </w:rPr>
        <w:t xml:space="preserve"> </w:t>
      </w:r>
      <w:r w:rsidR="000A4B87" w:rsidRPr="00592682">
        <w:t>：一年中</w:t>
      </w:r>
      <w:r w:rsidR="0055403A">
        <w:rPr>
          <w:rFonts w:hint="eastAsia"/>
        </w:rPr>
        <w:t>的星期数</w:t>
      </w:r>
      <w:r w:rsidR="000A4B87" w:rsidRPr="00592682">
        <w:t>，第一个星期日为第一周的第一天。(00 - 53)</w:t>
      </w:r>
    </w:p>
    <w:p w14:paraId="602981F2" w14:textId="769684DC"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V</w:t>
      </w:r>
      <w:r w:rsidRPr="00422602">
        <w:rPr>
          <w:shd w:val="clear" w:color="auto" w:fill="DEEAF6" w:themeFill="accent5" w:themeFillTint="33"/>
        </w:rPr>
        <w:t xml:space="preserve"> </w:t>
      </w:r>
      <w:r w:rsidR="000A4B87" w:rsidRPr="00592682">
        <w:t>：ISO 8601 周数 （01 - 53）</w:t>
      </w:r>
    </w:p>
    <w:p w14:paraId="336B108F" w14:textId="4FE25CE1" w:rsidR="000A4B87" w:rsidRPr="00592682" w:rsidRDefault="00422602" w:rsidP="002759ED">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w</w:t>
      </w:r>
      <w:r w:rsidRPr="00422602">
        <w:rPr>
          <w:shd w:val="clear" w:color="auto" w:fill="DEEAF6" w:themeFill="accent5" w:themeFillTint="33"/>
        </w:rPr>
        <w:t xml:space="preserve"> </w:t>
      </w:r>
      <w:r w:rsidR="000A4B87" w:rsidRPr="00592682">
        <w:t>：</w:t>
      </w:r>
      <w:r w:rsidR="0055403A">
        <w:rPr>
          <w:rFonts w:hint="eastAsia"/>
        </w:rPr>
        <w:t>一周的编号</w:t>
      </w:r>
      <w:r w:rsidR="000A4B87" w:rsidRPr="00592682">
        <w:t>，星期日为一周的第一天。(0 - 6)</w:t>
      </w:r>
    </w:p>
    <w:p w14:paraId="2D670A27" w14:textId="017DDCB6"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W</w:t>
      </w:r>
      <w:r w:rsidRPr="00422602">
        <w:rPr>
          <w:shd w:val="clear" w:color="auto" w:fill="DEEAF6" w:themeFill="accent5" w:themeFillTint="33"/>
        </w:rPr>
        <w:t xml:space="preserve"> </w:t>
      </w:r>
      <w:r w:rsidR="000A4B87" w:rsidRPr="00592682">
        <w:t>：</w:t>
      </w:r>
      <w:r w:rsidR="0055403A" w:rsidRPr="00592682">
        <w:t>一年中</w:t>
      </w:r>
      <w:r w:rsidR="0055403A">
        <w:rPr>
          <w:rFonts w:hint="eastAsia"/>
        </w:rPr>
        <w:t>的星期数</w:t>
      </w:r>
      <w:r w:rsidR="000A4B87" w:rsidRPr="00592682">
        <w:t>，第一个星期一为第一周的第一天。(00 - 53)</w:t>
      </w:r>
    </w:p>
    <w:p w14:paraId="64FD4997" w14:textId="6F91947B"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x</w:t>
      </w:r>
      <w:r w:rsidRPr="00422602">
        <w:rPr>
          <w:shd w:val="clear" w:color="auto" w:fill="DEEAF6" w:themeFill="accent5" w:themeFillTint="33"/>
        </w:rPr>
        <w:t xml:space="preserve"> </w:t>
      </w:r>
      <w:r w:rsidR="000A4B87" w:rsidRPr="00592682">
        <w:t>：系统或定义区域设置的短日期表示形式。（例如"12/26/15"）</w:t>
      </w:r>
    </w:p>
    <w:p w14:paraId="63FD145F" w14:textId="434102E6"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x</w:t>
      </w:r>
      <w:r w:rsidRPr="00422602">
        <w:rPr>
          <w:shd w:val="clear" w:color="auto" w:fill="DEEAF6" w:themeFill="accent5" w:themeFillTint="33"/>
        </w:rPr>
        <w:t xml:space="preserve"> </w:t>
      </w:r>
      <w:r w:rsidR="000A4B87" w:rsidRPr="00592682">
        <w:t>：系统或定义的区域设置的长日期表示形式。（例如"</w:t>
      </w:r>
      <w:r w:rsidR="0055403A" w:rsidRPr="0055403A">
        <w:t xml:space="preserve"> </w:t>
      </w:r>
      <w:r w:rsidR="0055403A">
        <w:t>Sat</w:t>
      </w:r>
      <w:r w:rsidR="0055403A">
        <w:rPr>
          <w:rFonts w:hint="eastAsia"/>
        </w:rPr>
        <w:t>ur</w:t>
      </w:r>
      <w:r w:rsidR="0055403A">
        <w:t>day December 26 2015</w:t>
      </w:r>
      <w:r w:rsidR="000A4B87" w:rsidRPr="00592682">
        <w:t>"）</w:t>
      </w:r>
    </w:p>
    <w:p w14:paraId="7F037DA3" w14:textId="419FB0DA"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X</w:t>
      </w:r>
      <w:r w:rsidRPr="00422602">
        <w:rPr>
          <w:shd w:val="clear" w:color="auto" w:fill="DEEAF6" w:themeFill="accent5" w:themeFillTint="33"/>
        </w:rPr>
        <w:t xml:space="preserve"> </w:t>
      </w:r>
      <w:r w:rsidR="000A4B87" w:rsidRPr="00592682">
        <w:t>：系统或定义区域设置的时间表示形式。（例如"22</w:t>
      </w:r>
      <w:r w:rsidR="0055403A">
        <w:rPr>
          <w:rFonts w:hint="eastAsia"/>
        </w:rPr>
        <w:t>:</w:t>
      </w:r>
      <w:r w:rsidR="000A4B87" w:rsidRPr="00592682">
        <w:t>55</w:t>
      </w:r>
      <w:r w:rsidR="0055403A">
        <w:rPr>
          <w:rFonts w:hint="eastAsia"/>
        </w:rPr>
        <w:t>:</w:t>
      </w:r>
      <w:r w:rsidR="000A4B87" w:rsidRPr="00592682">
        <w:t>03"）</w:t>
      </w:r>
    </w:p>
    <w:p w14:paraId="43F7E374" w14:textId="331B448E"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y</w:t>
      </w:r>
      <w:r w:rsidRPr="00422602">
        <w:rPr>
          <w:shd w:val="clear" w:color="auto" w:fill="DEEAF6" w:themeFill="accent5" w:themeFillTint="33"/>
        </w:rPr>
        <w:t xml:space="preserve"> </w:t>
      </w:r>
      <w:r w:rsidR="000A4B87" w:rsidRPr="00592682">
        <w:t>：</w:t>
      </w:r>
      <w:r w:rsidR="0055403A">
        <w:rPr>
          <w:rFonts w:hint="eastAsia"/>
        </w:rPr>
        <w:t>不带</w:t>
      </w:r>
      <w:r w:rsidR="000A4B87" w:rsidRPr="00592682">
        <w:t>世纪的年份 （00 - 99）。</w:t>
      </w:r>
    </w:p>
    <w:p w14:paraId="17DDC21E" w14:textId="270CEB15"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Y</w:t>
      </w:r>
      <w:r w:rsidRPr="00422602">
        <w:rPr>
          <w:shd w:val="clear" w:color="auto" w:fill="DEEAF6" w:themeFill="accent5" w:themeFillTint="33"/>
        </w:rPr>
        <w:t xml:space="preserve"> </w:t>
      </w:r>
      <w:r w:rsidR="000A4B87" w:rsidRPr="00592682">
        <w:t>：</w:t>
      </w:r>
      <w:r w:rsidR="0055403A">
        <w:rPr>
          <w:rFonts w:hint="eastAsia"/>
        </w:rPr>
        <w:t>带</w:t>
      </w:r>
      <w:r w:rsidR="0055403A" w:rsidRPr="00592682">
        <w:t>世纪的年份</w:t>
      </w:r>
      <w:r w:rsidR="000A4B87" w:rsidRPr="00592682">
        <w:t>。</w:t>
      </w:r>
    </w:p>
    <w:p w14:paraId="316CBEBC" w14:textId="2EA01B99"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z</w:t>
      </w:r>
      <w:r w:rsidRPr="00422602">
        <w:rPr>
          <w:shd w:val="clear" w:color="auto" w:fill="DEEAF6" w:themeFill="accent5" w:themeFillTint="33"/>
        </w:rPr>
        <w:t xml:space="preserve"> </w:t>
      </w:r>
      <w:r w:rsidR="000A4B87" w:rsidRPr="00592682">
        <w:t>：ISO 8601 与时区中的 UTC 偏移量。（例如"-0500"）</w:t>
      </w:r>
    </w:p>
    <w:p w14:paraId="33DDF0DD" w14:textId="7B629580"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Z</w:t>
      </w:r>
      <w:r w:rsidRPr="00422602">
        <w:rPr>
          <w:shd w:val="clear" w:color="auto" w:fill="DEEAF6" w:themeFill="accent5" w:themeFillTint="33"/>
        </w:rPr>
        <w:t xml:space="preserve"> </w:t>
      </w:r>
      <w:r w:rsidR="000A4B87" w:rsidRPr="00592682">
        <w:t>：时区名称。这些用于系统区域设置，无法使用</w:t>
      </w:r>
      <w:r w:rsidR="000A4B87" w:rsidRPr="0055403A">
        <w:rPr>
          <w:shd w:val="clear" w:color="auto" w:fill="DEEAF6" w:themeFill="accent5" w:themeFillTint="33"/>
        </w:rPr>
        <w:t xml:space="preserve"> </w:t>
      </w:r>
      <w:proofErr w:type="spellStart"/>
      <w:r w:rsidR="0055403A" w:rsidRPr="0055403A">
        <w:rPr>
          <w:shd w:val="clear" w:color="auto" w:fill="DEEAF6" w:themeFill="accent5" w:themeFillTint="33"/>
        </w:rPr>
        <w:t>FormatLocale</w:t>
      </w:r>
      <w:proofErr w:type="spellEnd"/>
      <w:r w:rsidR="0055403A" w:rsidRPr="0055403A">
        <w:rPr>
          <w:shd w:val="clear" w:color="auto" w:fill="DEEAF6" w:themeFill="accent5" w:themeFillTint="33"/>
        </w:rPr>
        <w:t xml:space="preserve"> </w:t>
      </w:r>
      <w:r w:rsidR="000A4B87" w:rsidRPr="00592682">
        <w:t>修改。（例如"</w:t>
      </w:r>
      <w:r w:rsidR="0055403A">
        <w:rPr>
          <w:rFonts w:hint="eastAsia"/>
        </w:rPr>
        <w:t>E</w:t>
      </w:r>
      <w:r w:rsidR="0055403A">
        <w:t>astern Standard Time</w:t>
      </w:r>
      <w:r w:rsidR="000A4B87" w:rsidRPr="00592682">
        <w:t>"</w:t>
      </w:r>
      <w:r w:rsidR="0055403A">
        <w:rPr>
          <w:rFonts w:hint="eastAsia"/>
        </w:rPr>
        <w:t>东部标准时间</w:t>
      </w:r>
      <w:r w:rsidR="000A4B87" w:rsidRPr="00592682">
        <w:t>）</w:t>
      </w:r>
    </w:p>
    <w:p w14:paraId="646E1B76" w14:textId="36379F0E"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w:t>
      </w:r>
      <w:r w:rsidRPr="00422602">
        <w:rPr>
          <w:shd w:val="clear" w:color="auto" w:fill="DEEAF6" w:themeFill="accent5" w:themeFillTint="33"/>
        </w:rPr>
        <w:t xml:space="preserve"> </w:t>
      </w:r>
      <w:r w:rsidR="000A4B87" w:rsidRPr="00592682">
        <w:t>：百分比符号。</w:t>
      </w:r>
    </w:p>
    <w:p w14:paraId="6F205B26" w14:textId="40CF8907"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locale-date</w:t>
      </w:r>
      <w:r w:rsidRPr="00422602">
        <w:rPr>
          <w:shd w:val="clear" w:color="auto" w:fill="DEEAF6" w:themeFill="accent5" w:themeFillTint="33"/>
        </w:rPr>
        <w:t xml:space="preserve"> </w:t>
      </w:r>
      <w:r w:rsidR="000A4B87" w:rsidRPr="00592682">
        <w:t>：系统区域设置的默认系统日期。无法使用</w:t>
      </w:r>
      <w:r w:rsidR="000A4B87" w:rsidRPr="0055403A">
        <w:rPr>
          <w:shd w:val="clear" w:color="auto" w:fill="DEEAF6" w:themeFill="accent5" w:themeFillTint="33"/>
        </w:rPr>
        <w:t xml:space="preserve"> </w:t>
      </w:r>
      <w:proofErr w:type="spellStart"/>
      <w:r w:rsidR="0055403A" w:rsidRPr="0055403A">
        <w:rPr>
          <w:shd w:val="clear" w:color="auto" w:fill="DEEAF6" w:themeFill="accent5" w:themeFillTint="33"/>
        </w:rPr>
        <w:t>TimeStampLocale</w:t>
      </w:r>
      <w:proofErr w:type="spellEnd"/>
      <w:r w:rsidR="0055403A" w:rsidRPr="0055403A">
        <w:rPr>
          <w:shd w:val="clear" w:color="auto" w:fill="DEEAF6" w:themeFill="accent5" w:themeFillTint="33"/>
        </w:rPr>
        <w:t xml:space="preserve"> </w:t>
      </w:r>
      <w:r w:rsidR="000A4B87" w:rsidRPr="00592682">
        <w:t xml:space="preserve">或 </w:t>
      </w:r>
      <w:proofErr w:type="spellStart"/>
      <w:r w:rsidR="0055403A" w:rsidRPr="0055403A">
        <w:rPr>
          <w:shd w:val="clear" w:color="auto" w:fill="DEEAF6" w:themeFill="accent5" w:themeFillTint="33"/>
        </w:rPr>
        <w:t>FormatLocale</w:t>
      </w:r>
      <w:proofErr w:type="spellEnd"/>
      <w:r w:rsidR="0055403A" w:rsidRPr="0055403A">
        <w:rPr>
          <w:shd w:val="clear" w:color="auto" w:fill="DEEAF6" w:themeFill="accent5" w:themeFillTint="33"/>
        </w:rPr>
        <w:t xml:space="preserve"> </w:t>
      </w:r>
      <w:r w:rsidR="000A4B87" w:rsidRPr="00592682">
        <w:t>修改此代码。</w:t>
      </w:r>
    </w:p>
    <w:p w14:paraId="4755C67A" w14:textId="51B5FB65" w:rsidR="000A4B87" w:rsidRPr="00592682" w:rsidRDefault="00422602" w:rsidP="006C46CC">
      <w:pPr>
        <w:pStyle w:val="afb"/>
        <w:numPr>
          <w:ilvl w:val="0"/>
          <w:numId w:val="8"/>
        </w:numPr>
        <w:ind w:firstLineChars="0"/>
      </w:pPr>
      <w:r w:rsidRPr="00422602">
        <w:rPr>
          <w:shd w:val="clear" w:color="auto" w:fill="DEEAF6" w:themeFill="accent5" w:themeFillTint="33"/>
        </w:rPr>
        <w:t xml:space="preserve"> </w:t>
      </w:r>
      <w:r w:rsidR="000A4B87" w:rsidRPr="00422602">
        <w:rPr>
          <w:shd w:val="clear" w:color="auto" w:fill="DEEAF6" w:themeFill="accent5" w:themeFillTint="33"/>
        </w:rPr>
        <w:t>locale-time</w:t>
      </w:r>
      <w:r w:rsidRPr="00422602">
        <w:rPr>
          <w:shd w:val="clear" w:color="auto" w:fill="DEEAF6" w:themeFill="accent5" w:themeFillTint="33"/>
        </w:rPr>
        <w:t xml:space="preserve"> </w:t>
      </w:r>
      <w:r w:rsidR="000A4B87" w:rsidRPr="00592682">
        <w:t>：系统区域设置的默认系统时间。无法使用</w:t>
      </w:r>
      <w:r w:rsidR="000A4B87" w:rsidRPr="0055403A">
        <w:rPr>
          <w:shd w:val="clear" w:color="auto" w:fill="DEEAF6" w:themeFill="accent5" w:themeFillTint="33"/>
        </w:rPr>
        <w:t xml:space="preserve"> </w:t>
      </w:r>
      <w:proofErr w:type="spellStart"/>
      <w:r w:rsidR="0055403A" w:rsidRPr="0055403A">
        <w:rPr>
          <w:shd w:val="clear" w:color="auto" w:fill="DEEAF6" w:themeFill="accent5" w:themeFillTint="33"/>
        </w:rPr>
        <w:t>TimeStampLocale</w:t>
      </w:r>
      <w:proofErr w:type="spellEnd"/>
      <w:r w:rsidR="0055403A" w:rsidRPr="0055403A">
        <w:rPr>
          <w:shd w:val="clear" w:color="auto" w:fill="DEEAF6" w:themeFill="accent5" w:themeFillTint="33"/>
        </w:rPr>
        <w:t xml:space="preserve"> </w:t>
      </w:r>
      <w:r w:rsidR="000A4B87" w:rsidRPr="00592682">
        <w:t xml:space="preserve">或 </w:t>
      </w:r>
      <w:proofErr w:type="spellStart"/>
      <w:r w:rsidR="0055403A" w:rsidRPr="0055403A">
        <w:rPr>
          <w:shd w:val="clear" w:color="auto" w:fill="DEEAF6" w:themeFill="accent5" w:themeFillTint="33"/>
        </w:rPr>
        <w:t>FormatLocale</w:t>
      </w:r>
      <w:proofErr w:type="spellEnd"/>
      <w:r w:rsidR="0055403A" w:rsidRPr="0055403A">
        <w:rPr>
          <w:shd w:val="clear" w:color="auto" w:fill="DEEAF6" w:themeFill="accent5" w:themeFillTint="33"/>
        </w:rPr>
        <w:t xml:space="preserve"> </w:t>
      </w:r>
      <w:r w:rsidR="000A4B87" w:rsidRPr="00592682">
        <w:t>修改此代码。</w:t>
      </w:r>
    </w:p>
    <w:p w14:paraId="40AC11F5" w14:textId="080DEE97" w:rsidR="000A4B87" w:rsidRPr="00592682" w:rsidRDefault="000A4B87" w:rsidP="00E41AD8">
      <w:r w:rsidRPr="00592682">
        <w:t>#修饰符：删除以下数值代码中的前导零：</w:t>
      </w:r>
    </w:p>
    <w:p w14:paraId="2439C377" w14:textId="77777777" w:rsidR="000A4B87" w:rsidRPr="004E12D3" w:rsidRDefault="000A4B87" w:rsidP="000A4B87">
      <w:pPr>
        <w:rPr>
          <w:shd w:val="clear" w:color="auto" w:fill="DEEAF6" w:themeFill="accent5" w:themeFillTint="33"/>
        </w:rPr>
      </w:pPr>
      <w:r w:rsidRPr="004E12D3">
        <w:rPr>
          <w:shd w:val="clear" w:color="auto" w:fill="DEEAF6" w:themeFill="accent5" w:themeFillTint="33"/>
        </w:rPr>
        <w:t>%#d, %#H, %#I, %#j, %#m, %#M, %#S, %#U, %#w, %#W, %#y, %#Y</w:t>
      </w:r>
    </w:p>
    <w:p w14:paraId="570C6F71" w14:textId="77777777" w:rsidR="000A4B87" w:rsidRPr="00592682" w:rsidRDefault="000A4B87" w:rsidP="000A4B87">
      <w:r w:rsidRPr="00592682">
        <w:t>E修饰符：对以下代码使用系统区域设置替代表示形式：</w:t>
      </w:r>
    </w:p>
    <w:p w14:paraId="131C1945" w14:textId="7B5D5CEA" w:rsidR="000A4B87" w:rsidRPr="004E12D3" w:rsidRDefault="000A4B87" w:rsidP="000A4B87">
      <w:pPr>
        <w:rPr>
          <w:shd w:val="clear" w:color="auto" w:fill="DEEAF6" w:themeFill="accent5" w:themeFillTint="33"/>
        </w:rPr>
      </w:pPr>
      <w:r w:rsidRPr="004E12D3">
        <w:rPr>
          <w:shd w:val="clear" w:color="auto" w:fill="DEEAF6" w:themeFill="accent5" w:themeFillTint="33"/>
        </w:rPr>
        <w:t>%</w:t>
      </w:r>
      <w:proofErr w:type="spellStart"/>
      <w:r w:rsidRPr="004E12D3">
        <w:rPr>
          <w:shd w:val="clear" w:color="auto" w:fill="DEEAF6" w:themeFill="accent5" w:themeFillTint="33"/>
        </w:rPr>
        <w:t>Ec</w:t>
      </w:r>
      <w:proofErr w:type="spellEnd"/>
      <w:r w:rsidR="007F581C" w:rsidRPr="004E12D3">
        <w:rPr>
          <w:rFonts w:hint="eastAsia"/>
          <w:shd w:val="clear" w:color="auto" w:fill="DEEAF6" w:themeFill="accent5" w:themeFillTint="33"/>
        </w:rPr>
        <w:t>，</w:t>
      </w:r>
      <w:r w:rsidRPr="004E12D3">
        <w:rPr>
          <w:shd w:val="clear" w:color="auto" w:fill="DEEAF6" w:themeFill="accent5" w:themeFillTint="33"/>
        </w:rPr>
        <w:t>%EC</w:t>
      </w:r>
      <w:r w:rsidR="007F581C" w:rsidRPr="004E12D3">
        <w:rPr>
          <w:rFonts w:hint="eastAsia"/>
          <w:shd w:val="clear" w:color="auto" w:fill="DEEAF6" w:themeFill="accent5" w:themeFillTint="33"/>
        </w:rPr>
        <w:t>，</w:t>
      </w:r>
      <w:r w:rsidRPr="004E12D3">
        <w:rPr>
          <w:shd w:val="clear" w:color="auto" w:fill="DEEAF6" w:themeFill="accent5" w:themeFillTint="33"/>
        </w:rPr>
        <w:t>%Ex</w:t>
      </w:r>
      <w:r w:rsidR="007F581C" w:rsidRPr="004E12D3">
        <w:rPr>
          <w:rFonts w:hint="eastAsia"/>
          <w:shd w:val="clear" w:color="auto" w:fill="DEEAF6" w:themeFill="accent5" w:themeFillTint="33"/>
        </w:rPr>
        <w:t>，</w:t>
      </w:r>
      <w:r w:rsidRPr="004E12D3">
        <w:rPr>
          <w:shd w:val="clear" w:color="auto" w:fill="DEEAF6" w:themeFill="accent5" w:themeFillTint="33"/>
        </w:rPr>
        <w:t>%EX</w:t>
      </w:r>
      <w:r w:rsidR="007F581C" w:rsidRPr="004E12D3">
        <w:rPr>
          <w:rFonts w:hint="eastAsia"/>
          <w:shd w:val="clear" w:color="auto" w:fill="DEEAF6" w:themeFill="accent5" w:themeFillTint="33"/>
        </w:rPr>
        <w:t>，</w:t>
      </w:r>
      <w:r w:rsidRPr="004E12D3">
        <w:rPr>
          <w:shd w:val="clear" w:color="auto" w:fill="DEEAF6" w:themeFill="accent5" w:themeFillTint="33"/>
        </w:rPr>
        <w:t>%</w:t>
      </w:r>
      <w:proofErr w:type="spellStart"/>
      <w:r w:rsidRPr="004E12D3">
        <w:rPr>
          <w:shd w:val="clear" w:color="auto" w:fill="DEEAF6" w:themeFill="accent5" w:themeFillTint="33"/>
        </w:rPr>
        <w:t>Ey</w:t>
      </w:r>
      <w:proofErr w:type="spellEnd"/>
      <w:r w:rsidR="007F581C" w:rsidRPr="004E12D3">
        <w:rPr>
          <w:rFonts w:hint="eastAsia"/>
          <w:shd w:val="clear" w:color="auto" w:fill="DEEAF6" w:themeFill="accent5" w:themeFillTint="33"/>
        </w:rPr>
        <w:t>，</w:t>
      </w:r>
      <w:r w:rsidRPr="004E12D3">
        <w:rPr>
          <w:shd w:val="clear" w:color="auto" w:fill="DEEAF6" w:themeFill="accent5" w:themeFillTint="33"/>
        </w:rPr>
        <w:t>%EY</w:t>
      </w:r>
    </w:p>
    <w:p w14:paraId="38023007" w14:textId="77777777" w:rsidR="000A4B87" w:rsidRPr="00592682" w:rsidRDefault="000A4B87" w:rsidP="000A4B87">
      <w:r w:rsidRPr="00592682">
        <w:t>O修饰符：对以下代码使用系统区域设置替代表示形式：</w:t>
      </w:r>
    </w:p>
    <w:p w14:paraId="0CF44FEF" w14:textId="73301C12" w:rsidR="00A93CF9" w:rsidRPr="004E12D3" w:rsidRDefault="000A4B87" w:rsidP="000A4B87">
      <w:pPr>
        <w:rPr>
          <w:shd w:val="clear" w:color="auto" w:fill="DEEAF6" w:themeFill="accent5" w:themeFillTint="33"/>
        </w:rPr>
      </w:pPr>
      <w:r w:rsidRPr="004E12D3">
        <w:rPr>
          <w:shd w:val="clear" w:color="auto" w:fill="DEEAF6" w:themeFill="accent5" w:themeFillTint="33"/>
        </w:rPr>
        <w:t>%Od</w:t>
      </w:r>
      <w:r w:rsidR="007F581C" w:rsidRPr="004E12D3">
        <w:rPr>
          <w:rFonts w:hint="eastAsia"/>
          <w:shd w:val="clear" w:color="auto" w:fill="DEEAF6" w:themeFill="accent5" w:themeFillTint="33"/>
        </w:rPr>
        <w:t>，</w:t>
      </w:r>
      <w:r w:rsidRPr="004E12D3">
        <w:rPr>
          <w:shd w:val="clear" w:color="auto" w:fill="DEEAF6" w:themeFill="accent5" w:themeFillTint="33"/>
        </w:rPr>
        <w:t>%</w:t>
      </w:r>
      <w:proofErr w:type="spellStart"/>
      <w:r w:rsidRPr="004E12D3">
        <w:rPr>
          <w:shd w:val="clear" w:color="auto" w:fill="DEEAF6" w:themeFill="accent5" w:themeFillTint="33"/>
        </w:rPr>
        <w:t>Oe</w:t>
      </w:r>
      <w:proofErr w:type="spellEnd"/>
      <w:r w:rsidR="007F581C" w:rsidRPr="004E12D3">
        <w:rPr>
          <w:rFonts w:hint="eastAsia"/>
          <w:shd w:val="clear" w:color="auto" w:fill="DEEAF6" w:themeFill="accent5" w:themeFillTint="33"/>
        </w:rPr>
        <w:t>，</w:t>
      </w:r>
      <w:r w:rsidRPr="004E12D3">
        <w:rPr>
          <w:shd w:val="clear" w:color="auto" w:fill="DEEAF6" w:themeFill="accent5" w:themeFillTint="33"/>
        </w:rPr>
        <w:t>%OH</w:t>
      </w:r>
      <w:r w:rsidR="007F581C" w:rsidRPr="004E12D3">
        <w:rPr>
          <w:rFonts w:hint="eastAsia"/>
          <w:shd w:val="clear" w:color="auto" w:fill="DEEAF6" w:themeFill="accent5" w:themeFillTint="33"/>
        </w:rPr>
        <w:t>，</w:t>
      </w:r>
      <w:r w:rsidRPr="004E12D3">
        <w:rPr>
          <w:shd w:val="clear" w:color="auto" w:fill="DEEAF6" w:themeFill="accent5" w:themeFillTint="33"/>
        </w:rPr>
        <w:t>%OI</w:t>
      </w:r>
      <w:r w:rsidR="007F581C" w:rsidRPr="004E12D3">
        <w:rPr>
          <w:rFonts w:hint="eastAsia"/>
          <w:shd w:val="clear" w:color="auto" w:fill="DEEAF6" w:themeFill="accent5" w:themeFillTint="33"/>
        </w:rPr>
        <w:t>，</w:t>
      </w:r>
      <w:r w:rsidRPr="004E12D3">
        <w:rPr>
          <w:shd w:val="clear" w:color="auto" w:fill="DEEAF6" w:themeFill="accent5" w:themeFillTint="33"/>
        </w:rPr>
        <w:t>%Om</w:t>
      </w:r>
      <w:r w:rsidR="007F581C" w:rsidRPr="004E12D3">
        <w:rPr>
          <w:rFonts w:hint="eastAsia"/>
          <w:shd w:val="clear" w:color="auto" w:fill="DEEAF6" w:themeFill="accent5" w:themeFillTint="33"/>
        </w:rPr>
        <w:t>，</w:t>
      </w:r>
      <w:r w:rsidRPr="004E12D3">
        <w:rPr>
          <w:shd w:val="clear" w:color="auto" w:fill="DEEAF6" w:themeFill="accent5" w:themeFillTint="33"/>
        </w:rPr>
        <w:t>%OM</w:t>
      </w:r>
      <w:r w:rsidR="007F581C" w:rsidRPr="004E12D3">
        <w:rPr>
          <w:rFonts w:hint="eastAsia"/>
          <w:shd w:val="clear" w:color="auto" w:fill="DEEAF6" w:themeFill="accent5" w:themeFillTint="33"/>
        </w:rPr>
        <w:t>，</w:t>
      </w:r>
      <w:r w:rsidRPr="004E12D3">
        <w:rPr>
          <w:shd w:val="clear" w:color="auto" w:fill="DEEAF6" w:themeFill="accent5" w:themeFillTint="33"/>
        </w:rPr>
        <w:t>%OS</w:t>
      </w:r>
      <w:r w:rsidR="007F581C" w:rsidRPr="004E12D3">
        <w:rPr>
          <w:rFonts w:hint="eastAsia"/>
          <w:shd w:val="clear" w:color="auto" w:fill="DEEAF6" w:themeFill="accent5" w:themeFillTint="33"/>
        </w:rPr>
        <w:t>，</w:t>
      </w:r>
      <w:r w:rsidRPr="004E12D3">
        <w:rPr>
          <w:shd w:val="clear" w:color="auto" w:fill="DEEAF6" w:themeFill="accent5" w:themeFillTint="33"/>
        </w:rPr>
        <w:t>%</w:t>
      </w:r>
      <w:proofErr w:type="spellStart"/>
      <w:r w:rsidRPr="004E12D3">
        <w:rPr>
          <w:shd w:val="clear" w:color="auto" w:fill="DEEAF6" w:themeFill="accent5" w:themeFillTint="33"/>
        </w:rPr>
        <w:t>Ou</w:t>
      </w:r>
      <w:proofErr w:type="spellEnd"/>
      <w:r w:rsidR="007F581C" w:rsidRPr="004E12D3">
        <w:rPr>
          <w:rFonts w:hint="eastAsia"/>
          <w:shd w:val="clear" w:color="auto" w:fill="DEEAF6" w:themeFill="accent5" w:themeFillTint="33"/>
        </w:rPr>
        <w:t>，</w:t>
      </w:r>
      <w:r w:rsidRPr="004E12D3">
        <w:rPr>
          <w:shd w:val="clear" w:color="auto" w:fill="DEEAF6" w:themeFill="accent5" w:themeFillTint="33"/>
        </w:rPr>
        <w:t>%OU</w:t>
      </w:r>
      <w:r w:rsidR="007F581C" w:rsidRPr="004E12D3">
        <w:rPr>
          <w:rFonts w:hint="eastAsia"/>
          <w:shd w:val="clear" w:color="auto" w:fill="DEEAF6" w:themeFill="accent5" w:themeFillTint="33"/>
        </w:rPr>
        <w:t>，</w:t>
      </w:r>
      <w:r w:rsidRPr="004E12D3">
        <w:rPr>
          <w:shd w:val="clear" w:color="auto" w:fill="DEEAF6" w:themeFill="accent5" w:themeFillTint="33"/>
        </w:rPr>
        <w:t>%OV</w:t>
      </w:r>
      <w:r w:rsidR="007F581C" w:rsidRPr="004E12D3">
        <w:rPr>
          <w:rFonts w:hint="eastAsia"/>
          <w:shd w:val="clear" w:color="auto" w:fill="DEEAF6" w:themeFill="accent5" w:themeFillTint="33"/>
        </w:rPr>
        <w:t>，</w:t>
      </w:r>
      <w:r w:rsidRPr="004E12D3">
        <w:rPr>
          <w:shd w:val="clear" w:color="auto" w:fill="DEEAF6" w:themeFill="accent5" w:themeFillTint="33"/>
        </w:rPr>
        <w:t>%Ow</w:t>
      </w:r>
      <w:r w:rsidR="007F581C" w:rsidRPr="004E12D3">
        <w:rPr>
          <w:rFonts w:hint="eastAsia"/>
          <w:shd w:val="clear" w:color="auto" w:fill="DEEAF6" w:themeFill="accent5" w:themeFillTint="33"/>
        </w:rPr>
        <w:t>，</w:t>
      </w:r>
      <w:r w:rsidRPr="004E12D3">
        <w:rPr>
          <w:shd w:val="clear" w:color="auto" w:fill="DEEAF6" w:themeFill="accent5" w:themeFillTint="33"/>
        </w:rPr>
        <w:t>%OW</w:t>
      </w:r>
      <w:r w:rsidR="007F581C" w:rsidRPr="004E12D3">
        <w:rPr>
          <w:rFonts w:hint="eastAsia"/>
          <w:shd w:val="clear" w:color="auto" w:fill="DEEAF6" w:themeFill="accent5" w:themeFillTint="33"/>
        </w:rPr>
        <w:t>，</w:t>
      </w:r>
      <w:r w:rsidRPr="004E12D3">
        <w:rPr>
          <w:shd w:val="clear" w:color="auto" w:fill="DEEAF6" w:themeFill="accent5" w:themeFillTint="33"/>
        </w:rPr>
        <w:t>%Oy</w:t>
      </w:r>
    </w:p>
    <w:p w14:paraId="23A2E712" w14:textId="368FFC12" w:rsidR="00A93CF9" w:rsidRPr="00592682" w:rsidRDefault="00A93CF9" w:rsidP="007D52D2"/>
    <w:p w14:paraId="35EF4506" w14:textId="2DE0F6BF" w:rsidR="00D7226F" w:rsidRPr="00592682" w:rsidRDefault="00E87D62" w:rsidP="00E87D62">
      <w:pPr>
        <w:widowControl/>
      </w:pPr>
      <w:r w:rsidRPr="00592682">
        <w:br w:type="page"/>
      </w:r>
    </w:p>
    <w:p w14:paraId="5780439B" w14:textId="284295C4" w:rsidR="00D7226F" w:rsidRPr="00592682" w:rsidRDefault="00E87D62" w:rsidP="00D7226F">
      <w:pPr>
        <w:pStyle w:val="kj9"/>
      </w:pPr>
      <w:r w:rsidRPr="00592682">
        <w:rPr>
          <w:noProof/>
        </w:rPr>
        <w:lastRenderedPageBreak/>
        <mc:AlternateContent>
          <mc:Choice Requires="wps">
            <w:drawing>
              <wp:anchor distT="45720" distB="45720" distL="114300" distR="114300" simplePos="0" relativeHeight="252204032" behindDoc="0" locked="0" layoutInCell="1" allowOverlap="1" wp14:anchorId="5DA45F75" wp14:editId="55DBA74C">
                <wp:simplePos x="0" y="0"/>
                <wp:positionH relativeFrom="margin">
                  <wp:align>right</wp:align>
                </wp:positionH>
                <wp:positionV relativeFrom="paragraph">
                  <wp:posOffset>497205</wp:posOffset>
                </wp:positionV>
                <wp:extent cx="5102860" cy="1404620"/>
                <wp:effectExtent l="76200" t="76200" r="97790" b="101600"/>
                <wp:wrapSquare wrapText="bothSides"/>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D5F8B5"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Rainmeter]</w:t>
                            </w:r>
                          </w:p>
                          <w:p w14:paraId="75D9C6D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Update</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1000</w:t>
                            </w:r>
                          </w:p>
                          <w:p w14:paraId="5EAF7003"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BackgroundMode</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w:t>
                            </w:r>
                          </w:p>
                          <w:p w14:paraId="580F0D5C"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SolidColor</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p>
                          <w:p w14:paraId="5FB2F63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C0FEF9"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Date]</w:t>
                            </w:r>
                          </w:p>
                          <w:p w14:paraId="764A11E1"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274FCB94"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A, %B %</w:t>
                            </w:r>
                            <w:r w:rsidRPr="00E11A50">
                              <w:rPr>
                                <w:rStyle w:val="kje"/>
                              </w:rPr>
                              <w:t>#d, %Y</w:t>
                            </w:r>
                          </w:p>
                          <w:p w14:paraId="5FEF593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9B017A"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12HrTime]</w:t>
                            </w:r>
                          </w:p>
                          <w:p w14:paraId="1421B920"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45800DAB"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w:t>
                            </w:r>
                            <w:r w:rsidRPr="00E11A50">
                              <w:rPr>
                                <w:rStyle w:val="kje"/>
                              </w:rPr>
                              <w:t>#I:%M %p</w:t>
                            </w:r>
                          </w:p>
                          <w:p w14:paraId="7B3C64E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5097D4"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24HrTime]</w:t>
                            </w:r>
                          </w:p>
                          <w:p w14:paraId="1B57293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2739F80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H:%M</w:t>
                            </w:r>
                          </w:p>
                          <w:p w14:paraId="225A6B15"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C4D0FB7"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terText]</w:t>
                            </w:r>
                          </w:p>
                          <w:p w14:paraId="04447E5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ter</w:t>
                            </w:r>
                            <w:r w:rsidRPr="00D3193D">
                              <w:rPr>
                                <w:rFonts w:ascii="Consolas" w:eastAsia="宋体" w:hAnsi="Consolas" w:cs="宋体"/>
                                <w:color w:val="212529"/>
                                <w:kern w:val="0"/>
                                <w:szCs w:val="24"/>
                              </w:rPr>
                              <w:t>=String</w:t>
                            </w:r>
                          </w:p>
                          <w:p w14:paraId="35AB871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w:t>
                            </w:r>
                            <w:r w:rsidRPr="00D3193D">
                              <w:rPr>
                                <w:rFonts w:ascii="Consolas" w:eastAsia="宋体" w:hAnsi="Consolas" w:cs="宋体"/>
                                <w:color w:val="212529"/>
                                <w:kern w:val="0"/>
                                <w:szCs w:val="24"/>
                              </w:rPr>
                              <w:t>=MeasureDate</w:t>
                            </w:r>
                          </w:p>
                          <w:p w14:paraId="7FA52072"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2</w:t>
                            </w:r>
                            <w:r w:rsidRPr="00D3193D">
                              <w:rPr>
                                <w:rFonts w:ascii="Consolas" w:eastAsia="宋体" w:hAnsi="Consolas" w:cs="宋体"/>
                                <w:color w:val="212529"/>
                                <w:kern w:val="0"/>
                                <w:szCs w:val="24"/>
                              </w:rPr>
                              <w:t>=Measure12HrTime</w:t>
                            </w:r>
                          </w:p>
                          <w:p w14:paraId="6C6AEC3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3</w:t>
                            </w:r>
                            <w:r w:rsidRPr="00D3193D">
                              <w:rPr>
                                <w:rFonts w:ascii="Consolas" w:eastAsia="宋体" w:hAnsi="Consolas" w:cs="宋体"/>
                                <w:color w:val="212529"/>
                                <w:kern w:val="0"/>
                                <w:szCs w:val="24"/>
                              </w:rPr>
                              <w:t>=Measure24HrTime</w:t>
                            </w:r>
                          </w:p>
                          <w:p w14:paraId="6766C88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X</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5</w:t>
                            </w:r>
                          </w:p>
                          <w:p w14:paraId="52483AC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Y</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5</w:t>
                            </w:r>
                          </w:p>
                          <w:p w14:paraId="336E7DF9"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W</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00</w:t>
                            </w:r>
                          </w:p>
                          <w:p w14:paraId="265A137D"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H</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w:t>
                            </w:r>
                          </w:p>
                          <w:p w14:paraId="6D9BC9D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ntColor</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p>
                          <w:p w14:paraId="121B1EE8" w14:textId="68AA701C" w:rsidR="00232D24" w:rsidRPr="00D3193D"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Text</w:t>
                            </w:r>
                            <w:r w:rsidRPr="00D3193D">
                              <w:rPr>
                                <w:rFonts w:ascii="Consolas" w:eastAsia="宋体" w:hAnsi="Consolas" w:cs="宋体"/>
                                <w:color w:val="212529"/>
                                <w:kern w:val="0"/>
                                <w:szCs w:val="24"/>
                              </w:rPr>
                              <w:t>=</w:t>
                            </w:r>
                            <w:r w:rsidRPr="00D3193D">
                              <w:rPr>
                                <w:rFonts w:ascii="Consolas" w:eastAsia="宋体" w:hAnsi="Consolas" w:cs="宋体"/>
                                <w:color w:val="DD1144"/>
                                <w:kern w:val="0"/>
                                <w:szCs w:val="24"/>
                              </w:rPr>
                              <w:t>"Date: %1, 12-hour time: %2, 24-hour tim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45F75" id="_x0000_s1363" type="#_x0000_t202" style="position:absolute;margin-left:350.6pt;margin-top:39.15pt;width:401.8pt;height:110.6pt;z-index:252204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">
                <v:textbox style="mso-fit-shape-to-text:t">
                  <w:txbxContent>
                    <w:p w14:paraId="21D5F8B5"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Rainmeter]</w:t>
                      </w:r>
                    </w:p>
                    <w:p w14:paraId="75D9C6D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Update</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1000</w:t>
                      </w:r>
                    </w:p>
                    <w:p w14:paraId="5EAF7003"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BackgroundMode</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w:t>
                      </w:r>
                    </w:p>
                    <w:p w14:paraId="580F0D5C"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SolidColor</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0</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p>
                    <w:p w14:paraId="5FB2F63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C0FEF9"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Date]</w:t>
                      </w:r>
                    </w:p>
                    <w:p w14:paraId="764A11E1"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274FCB94"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A, %B %</w:t>
                      </w:r>
                      <w:r w:rsidRPr="00E11A50">
                        <w:rPr>
                          <w:rStyle w:val="kje"/>
                        </w:rPr>
                        <w:t>#d, %Y</w:t>
                      </w:r>
                    </w:p>
                    <w:p w14:paraId="5FEF593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9B017A"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12HrTime]</w:t>
                      </w:r>
                    </w:p>
                    <w:p w14:paraId="1421B920"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45800DAB"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w:t>
                      </w:r>
                      <w:r w:rsidRPr="00E11A50">
                        <w:rPr>
                          <w:rStyle w:val="kje"/>
                        </w:rPr>
                        <w:t>#I:%M %p</w:t>
                      </w:r>
                    </w:p>
                    <w:p w14:paraId="7B3C64E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5097D4"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asure24HrTime]</w:t>
                      </w:r>
                    </w:p>
                    <w:p w14:paraId="1B57293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w:t>
                      </w:r>
                      <w:r w:rsidRPr="00D3193D">
                        <w:rPr>
                          <w:rFonts w:ascii="Consolas" w:eastAsia="宋体" w:hAnsi="Consolas" w:cs="宋体"/>
                          <w:color w:val="212529"/>
                          <w:kern w:val="0"/>
                          <w:szCs w:val="24"/>
                        </w:rPr>
                        <w:t>=Time</w:t>
                      </w:r>
                    </w:p>
                    <w:p w14:paraId="2739F80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rmat</w:t>
                      </w:r>
                      <w:r w:rsidRPr="00D3193D">
                        <w:rPr>
                          <w:rFonts w:ascii="Consolas" w:eastAsia="宋体" w:hAnsi="Consolas" w:cs="宋体"/>
                          <w:color w:val="212529"/>
                          <w:kern w:val="0"/>
                          <w:szCs w:val="24"/>
                        </w:rPr>
                        <w:t>=%H:%M</w:t>
                      </w:r>
                    </w:p>
                    <w:p w14:paraId="225A6B15"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C4D0FB7"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990000"/>
                          <w:kern w:val="0"/>
                          <w:szCs w:val="24"/>
                        </w:rPr>
                        <w:t>[MeterText]</w:t>
                      </w:r>
                    </w:p>
                    <w:p w14:paraId="04447E58"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ter</w:t>
                      </w:r>
                      <w:r w:rsidRPr="00D3193D">
                        <w:rPr>
                          <w:rFonts w:ascii="Consolas" w:eastAsia="宋体" w:hAnsi="Consolas" w:cs="宋体"/>
                          <w:color w:val="212529"/>
                          <w:kern w:val="0"/>
                          <w:szCs w:val="24"/>
                        </w:rPr>
                        <w:t>=String</w:t>
                      </w:r>
                    </w:p>
                    <w:p w14:paraId="35AB871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w:t>
                      </w:r>
                      <w:r w:rsidRPr="00D3193D">
                        <w:rPr>
                          <w:rFonts w:ascii="Consolas" w:eastAsia="宋体" w:hAnsi="Consolas" w:cs="宋体"/>
                          <w:color w:val="212529"/>
                          <w:kern w:val="0"/>
                          <w:szCs w:val="24"/>
                        </w:rPr>
                        <w:t>=MeasureDate</w:t>
                      </w:r>
                    </w:p>
                    <w:p w14:paraId="7FA52072"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2</w:t>
                      </w:r>
                      <w:r w:rsidRPr="00D3193D">
                        <w:rPr>
                          <w:rFonts w:ascii="Consolas" w:eastAsia="宋体" w:hAnsi="Consolas" w:cs="宋体"/>
                          <w:color w:val="212529"/>
                          <w:kern w:val="0"/>
                          <w:szCs w:val="24"/>
                        </w:rPr>
                        <w:t>=Measure12HrTime</w:t>
                      </w:r>
                    </w:p>
                    <w:p w14:paraId="6C6AEC3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MeasureName3</w:t>
                      </w:r>
                      <w:r w:rsidRPr="00D3193D">
                        <w:rPr>
                          <w:rFonts w:ascii="Consolas" w:eastAsia="宋体" w:hAnsi="Consolas" w:cs="宋体"/>
                          <w:color w:val="212529"/>
                          <w:kern w:val="0"/>
                          <w:szCs w:val="24"/>
                        </w:rPr>
                        <w:t>=Measure24HrTime</w:t>
                      </w:r>
                    </w:p>
                    <w:p w14:paraId="6766C88E"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X</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5</w:t>
                      </w:r>
                    </w:p>
                    <w:p w14:paraId="52483AC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Y</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5</w:t>
                      </w:r>
                    </w:p>
                    <w:p w14:paraId="336E7DF9"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W</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00</w:t>
                      </w:r>
                    </w:p>
                    <w:p w14:paraId="265A137D"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H</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w:t>
                      </w:r>
                    </w:p>
                    <w:p w14:paraId="6D9BC9DF" w14:textId="77777777" w:rsidR="00232D24"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FontColor</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r w:rsidRPr="00D3193D">
                        <w:rPr>
                          <w:rFonts w:ascii="Consolas" w:eastAsia="宋体" w:hAnsi="Consolas" w:cs="宋体"/>
                          <w:color w:val="212529"/>
                          <w:kern w:val="0"/>
                          <w:szCs w:val="24"/>
                        </w:rPr>
                        <w:t>,</w:t>
                      </w:r>
                      <w:r w:rsidRPr="00D3193D">
                        <w:rPr>
                          <w:rFonts w:ascii="Consolas" w:eastAsia="宋体" w:hAnsi="Consolas" w:cs="宋体"/>
                          <w:color w:val="009999"/>
                          <w:kern w:val="0"/>
                          <w:szCs w:val="24"/>
                        </w:rPr>
                        <w:t>255</w:t>
                      </w:r>
                    </w:p>
                    <w:p w14:paraId="121B1EE8" w14:textId="68AA701C" w:rsidR="00232D24" w:rsidRPr="00D3193D" w:rsidRDefault="00232D24" w:rsidP="00D3193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193D">
                        <w:rPr>
                          <w:rFonts w:ascii="Consolas" w:eastAsia="宋体" w:hAnsi="Consolas" w:cs="宋体"/>
                          <w:b/>
                          <w:bCs/>
                          <w:color w:val="333333"/>
                          <w:kern w:val="0"/>
                          <w:szCs w:val="24"/>
                        </w:rPr>
                        <w:t>Text</w:t>
                      </w:r>
                      <w:r w:rsidRPr="00D3193D">
                        <w:rPr>
                          <w:rFonts w:ascii="Consolas" w:eastAsia="宋体" w:hAnsi="Consolas" w:cs="宋体"/>
                          <w:color w:val="212529"/>
                          <w:kern w:val="0"/>
                          <w:szCs w:val="24"/>
                        </w:rPr>
                        <w:t>=</w:t>
                      </w:r>
                      <w:r w:rsidRPr="00D3193D">
                        <w:rPr>
                          <w:rFonts w:ascii="Consolas" w:eastAsia="宋体" w:hAnsi="Consolas" w:cs="宋体"/>
                          <w:color w:val="DD1144"/>
                          <w:kern w:val="0"/>
                          <w:szCs w:val="24"/>
                        </w:rPr>
                        <w:t>"Date: %1, 12-hour time: %2, 24-hour time: %3"</w:t>
                      </w:r>
                    </w:p>
                  </w:txbxContent>
                </v:textbox>
                <w10:wrap type="square" anchorx="margin"/>
              </v:shape>
            </w:pict>
          </mc:Fallback>
        </mc:AlternateContent>
      </w:r>
      <w:r w:rsidR="00D7226F" w:rsidRPr="00592682">
        <w:rPr>
          <w:rFonts w:hint="eastAsia"/>
        </w:rPr>
        <w:t>例子</w:t>
      </w:r>
    </w:p>
    <w:p w14:paraId="37EB9838" w14:textId="0D20394A" w:rsidR="00B40737" w:rsidRPr="00592682" w:rsidRDefault="00B40737" w:rsidP="00B40737">
      <w:pPr>
        <w:widowControl/>
        <w:rPr>
          <w:rFonts w:cstheme="majorBidi"/>
          <w:bCs/>
          <w:sz w:val="24"/>
          <w:szCs w:val="32"/>
        </w:rPr>
      </w:pPr>
      <w:r w:rsidRPr="00592682">
        <w:br w:type="page"/>
      </w:r>
    </w:p>
    <w:p w14:paraId="0B32476D" w14:textId="41974017" w:rsidR="00DF363F" w:rsidRPr="00592682" w:rsidRDefault="00DF363F" w:rsidP="00EA32B3">
      <w:pPr>
        <w:pStyle w:val="3"/>
      </w:pPr>
      <w:bookmarkStart w:id="421" w:name="_Uptime"/>
      <w:bookmarkStart w:id="422" w:name="_Toc19713930"/>
      <w:bookmarkStart w:id="423" w:name="_Toc25914871"/>
      <w:bookmarkEnd w:id="421"/>
      <w:r w:rsidRPr="00592682">
        <w:rPr>
          <w:rFonts w:hint="eastAsia"/>
        </w:rPr>
        <w:lastRenderedPageBreak/>
        <w:t>U</w:t>
      </w:r>
      <w:r w:rsidRPr="00592682">
        <w:t>ptime</w:t>
      </w:r>
      <w:bookmarkEnd w:id="422"/>
      <w:bookmarkEnd w:id="423"/>
    </w:p>
    <w:p w14:paraId="337CC55F" w14:textId="50A47D9B" w:rsidR="00281192" w:rsidRPr="00592682" w:rsidRDefault="00281192" w:rsidP="00281192">
      <w:pPr>
        <w:pStyle w:val="kj"/>
        <w:ind w:firstLine="482"/>
      </w:pPr>
      <w:r w:rsidRPr="004E12D3">
        <w:rPr>
          <w:b/>
          <w:shd w:val="clear" w:color="auto" w:fill="DEEAF6" w:themeFill="accent5" w:themeFillTint="33"/>
        </w:rPr>
        <w:t>Measure=Uptime</w:t>
      </w:r>
      <w:r w:rsidR="004E12D3" w:rsidRPr="004E12D3">
        <w:rPr>
          <w:b/>
          <w:shd w:val="clear" w:color="auto" w:fill="DEEAF6" w:themeFill="accent5" w:themeFillTint="33"/>
        </w:rPr>
        <w:t xml:space="preserve"> </w:t>
      </w:r>
      <w:r w:rsidRPr="00592682">
        <w:t>测量自上次重新启动计算机以来的时间。</w:t>
      </w:r>
    </w:p>
    <w:p w14:paraId="54AC97B1" w14:textId="57C2BEE5" w:rsidR="00281192" w:rsidRPr="00592682" w:rsidRDefault="004E12D3" w:rsidP="00281192">
      <w:pPr>
        <w:pStyle w:val="kj"/>
        <w:ind w:firstLine="480"/>
      </w:pPr>
      <w:r>
        <w:rPr>
          <w:rFonts w:hint="eastAsia"/>
        </w:rPr>
        <w:t>Measure</w:t>
      </w:r>
      <w:r w:rsidR="00281192" w:rsidRPr="00592682">
        <w:rPr>
          <w:rFonts w:hint="eastAsia"/>
        </w:rPr>
        <w:t>的</w:t>
      </w:r>
      <w:r w:rsidR="006027EF">
        <w:fldChar w:fldCharType="begin"/>
      </w:r>
      <w:r w:rsidR="006027EF">
        <w:instrText xml:space="preserve"> HYPERLINK \l "measure_values" </w:instrText>
      </w:r>
      <w:r w:rsidR="006027EF">
        <w:fldChar w:fldCharType="separate"/>
      </w:r>
      <w:r w:rsidR="00281192" w:rsidRPr="00DD5CD6">
        <w:rPr>
          <w:rStyle w:val="a5"/>
          <w:rFonts w:hint="eastAsia"/>
        </w:rPr>
        <w:t>字符串值</w:t>
      </w:r>
      <w:r w:rsidR="006027EF">
        <w:rPr>
          <w:rStyle w:val="a5"/>
        </w:rPr>
        <w:fldChar w:fldCharType="end"/>
      </w:r>
      <w:r w:rsidR="00281192" w:rsidRPr="00592682">
        <w:rPr>
          <w:rFonts w:hint="eastAsia"/>
        </w:rPr>
        <w:t>由</w:t>
      </w:r>
      <w:hyperlink w:anchor="uptime_format" w:history="1">
        <w:r w:rsidR="00281192" w:rsidRPr="00DD5CD6">
          <w:rPr>
            <w:rStyle w:val="a5"/>
          </w:rPr>
          <w:t>Format</w:t>
        </w:r>
      </w:hyperlink>
      <w:r w:rsidR="00281192" w:rsidRPr="00592682">
        <w:t>选项定义。</w:t>
      </w:r>
      <w:r w:rsidR="00FB658D">
        <w:fldChar w:fldCharType="begin"/>
      </w:r>
      <w:r w:rsidR="00FB658D">
        <w:instrText xml:space="preserve"> HYPERLINK \l "measure_values" </w:instrText>
      </w:r>
      <w:r w:rsidR="00FB658D">
        <w:fldChar w:fldCharType="separate"/>
      </w:r>
      <w:r w:rsidR="00281192" w:rsidRPr="00DD5CD6">
        <w:rPr>
          <w:rStyle w:val="a5"/>
        </w:rPr>
        <w:t>数字值</w:t>
      </w:r>
      <w:r w:rsidR="00FB658D">
        <w:rPr>
          <w:rStyle w:val="a5"/>
        </w:rPr>
        <w:fldChar w:fldCharType="end"/>
      </w:r>
      <w:r w:rsidR="00281192" w:rsidRPr="00592682">
        <w:t>将是自上次重新启动以来的时间量（以秒为单位）。</w:t>
      </w:r>
    </w:p>
    <w:p w14:paraId="3B6281FC" w14:textId="77777777" w:rsidR="00281192" w:rsidRPr="00592682" w:rsidRDefault="00281192" w:rsidP="00281192">
      <w:pPr>
        <w:pStyle w:val="kj"/>
        <w:ind w:firstLine="480"/>
      </w:pPr>
    </w:p>
    <w:p w14:paraId="7C443465" w14:textId="77777777" w:rsidR="00281192" w:rsidRPr="00592682" w:rsidRDefault="00281192" w:rsidP="00281192">
      <w:pPr>
        <w:pStyle w:val="kj9"/>
      </w:pPr>
      <w:r w:rsidRPr="00592682">
        <w:rPr>
          <w:rFonts w:hint="eastAsia"/>
        </w:rPr>
        <w:t>选项</w:t>
      </w:r>
    </w:p>
    <w:p w14:paraId="5F9AF163" w14:textId="6A4BB670" w:rsidR="00281192" w:rsidRPr="00592682" w:rsidRDefault="00F534A8" w:rsidP="00E5096C">
      <w:pPr>
        <w:pStyle w:val="kj-0"/>
      </w:pPr>
      <w:r w:rsidRPr="00592682">
        <w:rPr>
          <w:rFonts w:hint="eastAsia"/>
        </w:rPr>
        <w:t>通用</w:t>
      </w:r>
      <w:r w:rsidRPr="00592682">
        <w:rPr>
          <w:rFonts w:hint="eastAsia"/>
        </w:rPr>
        <w:t>Measure</w:t>
      </w:r>
      <w:r w:rsidR="00281192" w:rsidRPr="00592682">
        <w:rPr>
          <w:rFonts w:hint="eastAsia"/>
        </w:rPr>
        <w:t>选项</w:t>
      </w:r>
    </w:p>
    <w:p w14:paraId="562B55FB" w14:textId="30C45F3F" w:rsidR="00281192" w:rsidRPr="00592682" w:rsidRDefault="00281192" w:rsidP="00E5096C">
      <w:pPr>
        <w:pBdr>
          <w:top w:val="single" w:sz="4" w:space="1" w:color="auto"/>
          <w:left w:val="single" w:sz="4" w:space="4" w:color="auto"/>
          <w:bottom w:val="single" w:sz="4" w:space="1" w:color="auto"/>
          <w:right w:val="single" w:sz="4" w:space="4" w:color="auto"/>
        </w:pBdr>
      </w:pPr>
      <w:r w:rsidRPr="00592682">
        <w:rPr>
          <w:rFonts w:hint="eastAsia"/>
        </w:rPr>
        <w:t>所有</w:t>
      </w:r>
      <w:hyperlink w:anchor="_通用选项" w:history="1">
        <w:r w:rsidR="00F534A8" w:rsidRPr="00DD5CD6">
          <w:rPr>
            <w:rStyle w:val="a5"/>
            <w:rFonts w:hint="eastAsia"/>
          </w:rPr>
          <w:t>通用Measure</w:t>
        </w:r>
        <w:r w:rsidRPr="00DD5CD6">
          <w:rPr>
            <w:rStyle w:val="a5"/>
            <w:rFonts w:hint="eastAsia"/>
          </w:rPr>
          <w:t>选</w:t>
        </w:r>
        <w:r w:rsidR="00DC752E" w:rsidRPr="00DD5CD6">
          <w:rPr>
            <w:rStyle w:val="a5"/>
            <w:rFonts w:hint="eastAsia"/>
          </w:rPr>
          <w:t>项</w:t>
        </w:r>
      </w:hyperlink>
      <w:r w:rsidR="00F534A8" w:rsidRPr="00592682">
        <w:rPr>
          <w:rFonts w:hint="eastAsia"/>
        </w:rPr>
        <w:t>均有</w:t>
      </w:r>
      <w:r w:rsidRPr="00592682">
        <w:rPr>
          <w:rFonts w:hint="eastAsia"/>
        </w:rPr>
        <w:t>效。</w:t>
      </w:r>
    </w:p>
    <w:p w14:paraId="2F0C4E3E" w14:textId="77777777" w:rsidR="00F534A8" w:rsidRPr="00592682" w:rsidRDefault="00F534A8" w:rsidP="003E5A9D"/>
    <w:p w14:paraId="09C85BE2" w14:textId="7D7F6255" w:rsidR="00281192" w:rsidRPr="00592682" w:rsidRDefault="00281192" w:rsidP="00E5096C">
      <w:pPr>
        <w:pStyle w:val="kj-1"/>
      </w:pPr>
      <w:bookmarkStart w:id="424" w:name="uptime_format"/>
      <w:bookmarkEnd w:id="424"/>
      <w:r w:rsidRPr="00592682">
        <w:t>Format</w:t>
      </w:r>
      <w:r w:rsidR="00F534A8" w:rsidRPr="00592682">
        <w:tab/>
      </w:r>
      <w:r w:rsidRPr="00592682">
        <w:rPr>
          <w:rFonts w:hint="eastAsia"/>
        </w:rPr>
        <w:t>默认：</w:t>
      </w:r>
      <w:r w:rsidRPr="00592682">
        <w:t>%4!i!d %3!i!:%2!02i!</w:t>
      </w:r>
    </w:p>
    <w:p w14:paraId="66799FC0" w14:textId="410C1831" w:rsidR="00281192" w:rsidRDefault="00281192" w:rsidP="00E5096C">
      <w:pPr>
        <w:pBdr>
          <w:top w:val="single" w:sz="4" w:space="1" w:color="auto"/>
          <w:left w:val="single" w:sz="4" w:space="4" w:color="auto"/>
          <w:bottom w:val="single" w:sz="4" w:space="1" w:color="auto"/>
          <w:right w:val="single" w:sz="4" w:space="4" w:color="auto"/>
        </w:pBdr>
      </w:pPr>
      <w:r w:rsidRPr="00592682">
        <w:rPr>
          <w:rFonts w:hint="eastAsia"/>
        </w:rPr>
        <w:t>度量值的格式。这可以是文本和以下代码的组合：</w:t>
      </w:r>
    </w:p>
    <w:p w14:paraId="0808D8B6" w14:textId="77777777" w:rsidR="004E12D3" w:rsidRPr="00592682" w:rsidRDefault="004E12D3" w:rsidP="00E5096C">
      <w:pPr>
        <w:pBdr>
          <w:top w:val="single" w:sz="4" w:space="1" w:color="auto"/>
          <w:left w:val="single" w:sz="4" w:space="4" w:color="auto"/>
          <w:bottom w:val="single" w:sz="4" w:space="1" w:color="auto"/>
          <w:right w:val="single" w:sz="4" w:space="4" w:color="auto"/>
        </w:pBdr>
      </w:pPr>
    </w:p>
    <w:p w14:paraId="62F280DC" w14:textId="3B2BB679" w:rsidR="00281192" w:rsidRPr="00592682" w:rsidRDefault="00B74A5F" w:rsidP="00B74A5F">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4</w:t>
      </w:r>
      <w:r w:rsidR="004E12D3" w:rsidRPr="004E12D3">
        <w:rPr>
          <w:shd w:val="clear" w:color="auto" w:fill="DEEAF6" w:themeFill="accent5" w:themeFillTint="33"/>
        </w:rPr>
        <w:t xml:space="preserve"> </w:t>
      </w:r>
      <w:r w:rsidR="00281192" w:rsidRPr="00592682">
        <w:t>：天。</w:t>
      </w:r>
    </w:p>
    <w:p w14:paraId="0C465848" w14:textId="40529291" w:rsidR="00281192" w:rsidRPr="00592682" w:rsidRDefault="00B74A5F" w:rsidP="00B74A5F">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3</w:t>
      </w:r>
      <w:r w:rsidR="004E12D3" w:rsidRPr="004E12D3">
        <w:rPr>
          <w:shd w:val="clear" w:color="auto" w:fill="DEEAF6" w:themeFill="accent5" w:themeFillTint="33"/>
        </w:rPr>
        <w:t xml:space="preserve"> </w:t>
      </w:r>
      <w:r w:rsidR="00281192" w:rsidRPr="00592682">
        <w:t>：小时。</w:t>
      </w:r>
    </w:p>
    <w:p w14:paraId="01B58C44" w14:textId="3ACDAAE1" w:rsidR="00281192" w:rsidRPr="00592682" w:rsidRDefault="00B74A5F" w:rsidP="00B74A5F">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2</w:t>
      </w:r>
      <w:r w:rsidR="004E12D3" w:rsidRPr="004E12D3">
        <w:rPr>
          <w:shd w:val="clear" w:color="auto" w:fill="DEEAF6" w:themeFill="accent5" w:themeFillTint="33"/>
        </w:rPr>
        <w:t xml:space="preserve"> </w:t>
      </w:r>
      <w:r w:rsidR="00281192" w:rsidRPr="00592682">
        <w:t>：分钟。</w:t>
      </w:r>
    </w:p>
    <w:p w14:paraId="2CD2B278" w14:textId="7FBFCB18" w:rsidR="00281192" w:rsidRDefault="00B74A5F" w:rsidP="00B74A5F">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1</w:t>
      </w:r>
      <w:r w:rsidR="004E12D3" w:rsidRPr="004E12D3">
        <w:rPr>
          <w:shd w:val="clear" w:color="auto" w:fill="DEEAF6" w:themeFill="accent5" w:themeFillTint="33"/>
        </w:rPr>
        <w:t xml:space="preserve"> </w:t>
      </w:r>
      <w:r w:rsidR="00281192" w:rsidRPr="00592682">
        <w:t>：秒。</w:t>
      </w:r>
    </w:p>
    <w:p w14:paraId="7BDF4FFA" w14:textId="77777777" w:rsidR="004E12D3" w:rsidRPr="00592682" w:rsidRDefault="004E12D3" w:rsidP="00B74A5F">
      <w:pPr>
        <w:pBdr>
          <w:top w:val="single" w:sz="4" w:space="1" w:color="auto"/>
          <w:left w:val="single" w:sz="4" w:space="4" w:color="auto"/>
          <w:bottom w:val="single" w:sz="4" w:space="1" w:color="auto"/>
          <w:right w:val="single" w:sz="4" w:space="4" w:color="auto"/>
        </w:pBdr>
        <w:ind w:firstLine="420"/>
      </w:pPr>
    </w:p>
    <w:p w14:paraId="2A156E0E" w14:textId="566E677A" w:rsidR="00281192" w:rsidRDefault="00281192" w:rsidP="00E5096C">
      <w:pPr>
        <w:pBdr>
          <w:top w:val="single" w:sz="4" w:space="1" w:color="auto"/>
          <w:left w:val="single" w:sz="4" w:space="4" w:color="auto"/>
          <w:bottom w:val="single" w:sz="4" w:space="1" w:color="auto"/>
          <w:right w:val="single" w:sz="4" w:space="4" w:color="auto"/>
        </w:pBdr>
      </w:pPr>
      <w:r w:rsidRPr="00592682">
        <w:rPr>
          <w:rFonts w:hint="eastAsia"/>
        </w:rPr>
        <w:t>以下内容修改代码：</w:t>
      </w:r>
    </w:p>
    <w:p w14:paraId="64849759" w14:textId="77777777" w:rsidR="004E12D3" w:rsidRPr="00592682" w:rsidRDefault="004E12D3" w:rsidP="00E5096C">
      <w:pPr>
        <w:pBdr>
          <w:top w:val="single" w:sz="4" w:space="1" w:color="auto"/>
          <w:left w:val="single" w:sz="4" w:space="4" w:color="auto"/>
          <w:bottom w:val="single" w:sz="4" w:space="1" w:color="auto"/>
          <w:right w:val="single" w:sz="4" w:space="4" w:color="auto"/>
        </w:pBdr>
      </w:pPr>
    </w:p>
    <w:p w14:paraId="132BCC01" w14:textId="726D1AD4" w:rsidR="00281192" w:rsidRPr="00592682" w:rsidRDefault="00132951" w:rsidP="00132951">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w:t>
      </w:r>
      <w:proofErr w:type="spellStart"/>
      <w:r w:rsidR="00281192" w:rsidRPr="004E12D3">
        <w:rPr>
          <w:shd w:val="clear" w:color="auto" w:fill="DEEAF6" w:themeFill="accent5" w:themeFillTint="33"/>
        </w:rPr>
        <w:t>i</w:t>
      </w:r>
      <w:proofErr w:type="spellEnd"/>
      <w:r w:rsidR="00281192" w:rsidRPr="004E12D3">
        <w:rPr>
          <w:shd w:val="clear" w:color="auto" w:fill="DEEAF6" w:themeFill="accent5" w:themeFillTint="33"/>
        </w:rPr>
        <w:t>!</w:t>
      </w:r>
      <w:r w:rsidR="004E12D3" w:rsidRPr="004E12D3">
        <w:rPr>
          <w:shd w:val="clear" w:color="auto" w:fill="DEEAF6" w:themeFill="accent5" w:themeFillTint="33"/>
        </w:rPr>
        <w:t xml:space="preserve"> </w:t>
      </w:r>
      <w:r w:rsidR="00281192" w:rsidRPr="00592682">
        <w:t>：在格式代码之后显示没有前导零的数字。</w:t>
      </w:r>
    </w:p>
    <w:p w14:paraId="123E0FB1" w14:textId="4DAF1DFA" w:rsidR="00281192" w:rsidRDefault="00132951" w:rsidP="00132951">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004E12D3">
        <w:rPr>
          <w:rFonts w:eastAsiaTheme="minorHAnsi"/>
        </w:rPr>
        <w:tab/>
      </w:r>
      <w:r w:rsidRPr="004E12D3">
        <w:rPr>
          <w:shd w:val="clear" w:color="auto" w:fill="DEEAF6" w:themeFill="accent5" w:themeFillTint="33"/>
        </w:rPr>
        <w:t xml:space="preserve"> </w:t>
      </w:r>
      <w:r w:rsidR="00281192" w:rsidRPr="004E12D3">
        <w:rPr>
          <w:shd w:val="clear" w:color="auto" w:fill="DEEAF6" w:themeFill="accent5" w:themeFillTint="33"/>
        </w:rPr>
        <w:t>!02i!</w:t>
      </w:r>
      <w:r w:rsidR="004E12D3" w:rsidRPr="004E12D3">
        <w:rPr>
          <w:shd w:val="clear" w:color="auto" w:fill="DEEAF6" w:themeFill="accent5" w:themeFillTint="33"/>
        </w:rPr>
        <w:t xml:space="preserve"> </w:t>
      </w:r>
      <w:r w:rsidR="00281192" w:rsidRPr="00592682">
        <w:t>：在格式代码之后显示具有前导零的数字。</w:t>
      </w:r>
    </w:p>
    <w:p w14:paraId="521DE832" w14:textId="77777777" w:rsidR="004E12D3" w:rsidRDefault="004E12D3" w:rsidP="00132951">
      <w:pPr>
        <w:pBdr>
          <w:top w:val="single" w:sz="4" w:space="1" w:color="auto"/>
          <w:left w:val="single" w:sz="4" w:space="4" w:color="auto"/>
          <w:bottom w:val="single" w:sz="4" w:space="1" w:color="auto"/>
          <w:right w:val="single" w:sz="4" w:space="4" w:color="auto"/>
        </w:pBdr>
        <w:ind w:firstLine="420"/>
      </w:pPr>
    </w:p>
    <w:p w14:paraId="521721D7" w14:textId="7B36C8BC" w:rsidR="004E12D3" w:rsidRPr="00592682" w:rsidRDefault="004E12D3" w:rsidP="00132951">
      <w:pPr>
        <w:pBdr>
          <w:top w:val="single" w:sz="4" w:space="1" w:color="auto"/>
          <w:left w:val="single" w:sz="4" w:space="4" w:color="auto"/>
          <w:bottom w:val="single" w:sz="4" w:space="1" w:color="auto"/>
          <w:right w:val="single" w:sz="4" w:space="4" w:color="auto"/>
        </w:pBdr>
        <w:ind w:firstLine="420"/>
      </w:pPr>
      <w:r w:rsidRPr="00592682">
        <w:rPr>
          <w:rFonts w:hint="eastAsia"/>
        </w:rPr>
        <w:t>如上</w:t>
      </w:r>
      <w:r w:rsidRPr="00592682">
        <w:t>!02i!</w:t>
      </w:r>
      <w:r w:rsidRPr="00592682">
        <w:rPr>
          <w:rFonts w:hint="eastAsia"/>
        </w:rPr>
        <w:t>所示，</w:t>
      </w:r>
      <w:r w:rsidRPr="00592682">
        <w:t>0</w:t>
      </w:r>
      <w:r w:rsidRPr="00592682">
        <w:rPr>
          <w:rFonts w:hint="eastAsia"/>
        </w:rPr>
        <w:t>后面的数字定义要的值的总长度，根据需要填充零来实现长度。</w:t>
      </w:r>
    </w:p>
    <w:p w14:paraId="024A41EE" w14:textId="77777777" w:rsidR="00F534A8" w:rsidRPr="00592682" w:rsidRDefault="00F534A8" w:rsidP="003E5A9D"/>
    <w:p w14:paraId="3F8016E7" w14:textId="3523489B" w:rsidR="00281192" w:rsidRPr="00592682" w:rsidRDefault="00281192" w:rsidP="00E5096C">
      <w:pPr>
        <w:pStyle w:val="kj-1"/>
      </w:pPr>
      <w:proofErr w:type="spellStart"/>
      <w:r w:rsidRPr="00592682">
        <w:t>AddDaysToHours</w:t>
      </w:r>
      <w:proofErr w:type="spellEnd"/>
      <w:r w:rsidR="00F534A8" w:rsidRPr="00592682">
        <w:tab/>
      </w:r>
      <w:r w:rsidRPr="00592682">
        <w:rPr>
          <w:rFonts w:hint="eastAsia"/>
        </w:rPr>
        <w:t>默认：</w:t>
      </w:r>
      <w:r w:rsidRPr="00592682">
        <w:t>1</w:t>
      </w:r>
    </w:p>
    <w:p w14:paraId="2FFB8245" w14:textId="08EE8134" w:rsidR="00281192" w:rsidRPr="00592682" w:rsidRDefault="00281192" w:rsidP="00E5096C">
      <w:pPr>
        <w:pBdr>
          <w:top w:val="single" w:sz="4" w:space="1" w:color="auto"/>
          <w:left w:val="single" w:sz="4" w:space="4" w:color="auto"/>
          <w:bottom w:val="single" w:sz="4" w:space="1" w:color="auto"/>
          <w:right w:val="single" w:sz="4" w:space="4" w:color="auto"/>
        </w:pBdr>
      </w:pPr>
      <w:r w:rsidRPr="00592682">
        <w:rPr>
          <w:rFonts w:hint="eastAsia"/>
        </w:rPr>
        <w:t>如果设置为</w:t>
      </w:r>
      <w:r w:rsidR="004E12D3" w:rsidRPr="004E12D3">
        <w:rPr>
          <w:rFonts w:hint="eastAsia"/>
          <w:shd w:val="clear" w:color="auto" w:fill="DEEAF6" w:themeFill="accent5" w:themeFillTint="33"/>
        </w:rPr>
        <w:t xml:space="preserve"> </w:t>
      </w:r>
      <w:r w:rsidR="00E5096C" w:rsidRPr="004E12D3">
        <w:rPr>
          <w:shd w:val="clear" w:color="auto" w:fill="DEEAF6" w:themeFill="accent5" w:themeFillTint="33"/>
        </w:rPr>
        <w:t>1</w:t>
      </w:r>
      <w:r w:rsidR="004E12D3" w:rsidRPr="004E12D3">
        <w:rPr>
          <w:shd w:val="clear" w:color="auto" w:fill="DEEAF6" w:themeFill="accent5" w:themeFillTint="33"/>
        </w:rPr>
        <w:t xml:space="preserve"> </w:t>
      </w:r>
      <w:r w:rsidR="00DC752E" w:rsidRPr="00592682">
        <w:rPr>
          <w:rFonts w:hint="eastAsia"/>
        </w:rPr>
        <w:t>并且</w:t>
      </w:r>
      <w:r w:rsidR="004E12D3" w:rsidRPr="00592682">
        <w:t>未在Format选项中使用</w:t>
      </w:r>
      <w:r w:rsidR="004E12D3" w:rsidRPr="004E12D3">
        <w:rPr>
          <w:rFonts w:hint="eastAsia"/>
          <w:shd w:val="clear" w:color="auto" w:fill="DEEAF6" w:themeFill="accent5" w:themeFillTint="33"/>
        </w:rPr>
        <w:t xml:space="preserve"> </w:t>
      </w:r>
      <w:r w:rsidR="000A40F5" w:rsidRPr="004E12D3">
        <w:rPr>
          <w:shd w:val="clear" w:color="auto" w:fill="DEEAF6" w:themeFill="accent5" w:themeFillTint="33"/>
        </w:rPr>
        <w:t>%</w:t>
      </w:r>
      <w:r w:rsidR="008142BA" w:rsidRPr="004E12D3">
        <w:rPr>
          <w:shd w:val="clear" w:color="auto" w:fill="DEEAF6" w:themeFill="accent5" w:themeFillTint="33"/>
        </w:rPr>
        <w:t>4</w:t>
      </w:r>
      <w:r w:rsidR="004E12D3" w:rsidRPr="004E12D3">
        <w:rPr>
          <w:shd w:val="clear" w:color="auto" w:fill="DEEAF6" w:themeFill="accent5" w:themeFillTint="33"/>
        </w:rPr>
        <w:t xml:space="preserve"> </w:t>
      </w:r>
      <w:r w:rsidRPr="00592682">
        <w:t>（天），</w:t>
      </w:r>
      <w:r w:rsidR="004E12D3" w:rsidRPr="004E12D3">
        <w:rPr>
          <w:rFonts w:hint="eastAsia"/>
          <w:shd w:val="clear" w:color="auto" w:fill="DEEAF6" w:themeFill="accent5" w:themeFillTint="33"/>
        </w:rPr>
        <w:t xml:space="preserve"> </w:t>
      </w:r>
      <w:r w:rsidR="000A40F5" w:rsidRPr="004E12D3">
        <w:rPr>
          <w:shd w:val="clear" w:color="auto" w:fill="DEEAF6" w:themeFill="accent5" w:themeFillTint="33"/>
        </w:rPr>
        <w:t>%3</w:t>
      </w:r>
      <w:r w:rsidR="004E12D3" w:rsidRPr="004E12D3">
        <w:rPr>
          <w:shd w:val="clear" w:color="auto" w:fill="DEEAF6" w:themeFill="accent5" w:themeFillTint="33"/>
        </w:rPr>
        <w:t xml:space="preserve"> </w:t>
      </w:r>
      <w:r w:rsidRPr="00592682">
        <w:t>（小时）</w:t>
      </w:r>
      <w:r w:rsidR="004E12D3">
        <w:rPr>
          <w:rFonts w:hint="eastAsia"/>
        </w:rPr>
        <w:t>的值</w:t>
      </w:r>
      <w:r w:rsidR="004F3277" w:rsidRPr="00592682">
        <w:rPr>
          <w:rFonts w:hint="eastAsia"/>
        </w:rPr>
        <w:t>会加上</w:t>
      </w:r>
      <w:r w:rsidRPr="00592682">
        <w:t>天数</w:t>
      </w:r>
      <w:r w:rsidR="005126A7" w:rsidRPr="00592682">
        <w:rPr>
          <w:rFonts w:hint="eastAsia"/>
        </w:rPr>
        <w:t>乘</w:t>
      </w:r>
      <w:r w:rsidRPr="00592682">
        <w:t>24。设置为</w:t>
      </w:r>
      <w:r w:rsidR="004E12D3" w:rsidRPr="004E12D3">
        <w:rPr>
          <w:rFonts w:hint="eastAsia"/>
          <w:shd w:val="clear" w:color="auto" w:fill="DEEAF6" w:themeFill="accent5" w:themeFillTint="33"/>
        </w:rPr>
        <w:t xml:space="preserve"> </w:t>
      </w:r>
      <w:r w:rsidR="000A40F5" w:rsidRPr="004E12D3">
        <w:rPr>
          <w:shd w:val="clear" w:color="auto" w:fill="DEEAF6" w:themeFill="accent5" w:themeFillTint="33"/>
        </w:rPr>
        <w:t>0</w:t>
      </w:r>
      <w:r w:rsidR="004E12D3" w:rsidRPr="004E12D3">
        <w:rPr>
          <w:shd w:val="clear" w:color="auto" w:fill="DEEAF6" w:themeFill="accent5" w:themeFillTint="33"/>
        </w:rPr>
        <w:t xml:space="preserve"> </w:t>
      </w:r>
      <w:r w:rsidRPr="00592682">
        <w:t>禁用此行为。</w:t>
      </w:r>
    </w:p>
    <w:p w14:paraId="187B9D19" w14:textId="77777777" w:rsidR="00F534A8" w:rsidRPr="00592682" w:rsidRDefault="00F534A8" w:rsidP="003E5A9D"/>
    <w:p w14:paraId="5EC16F8D" w14:textId="77777777" w:rsidR="00281192" w:rsidRPr="00592682" w:rsidRDefault="00281192" w:rsidP="00E5096C">
      <w:pPr>
        <w:pStyle w:val="kj-0"/>
      </w:pPr>
      <w:proofErr w:type="spellStart"/>
      <w:r w:rsidRPr="00592682">
        <w:t>SecondsValue</w:t>
      </w:r>
      <w:proofErr w:type="spellEnd"/>
    </w:p>
    <w:p w14:paraId="3DE14FEF" w14:textId="6EBB5C80" w:rsidR="00281192" w:rsidRPr="00592682" w:rsidRDefault="00281192" w:rsidP="00F534A8">
      <w:pPr>
        <w:pBdr>
          <w:top w:val="single" w:sz="4" w:space="1" w:color="auto"/>
          <w:left w:val="single" w:sz="4" w:space="4" w:color="auto"/>
          <w:bottom w:val="single" w:sz="4" w:space="1" w:color="auto"/>
          <w:right w:val="single" w:sz="4" w:space="4" w:color="auto"/>
        </w:pBdr>
      </w:pPr>
      <w:r w:rsidRPr="00592682">
        <w:rPr>
          <w:rFonts w:hint="eastAsia"/>
        </w:rPr>
        <w:t>这将覆盖</w:t>
      </w:r>
      <w:r w:rsidR="004E12D3">
        <w:rPr>
          <w:rFonts w:hint="eastAsia"/>
        </w:rPr>
        <w:t>Measure</w:t>
      </w:r>
      <w:r w:rsidRPr="00592682">
        <w:rPr>
          <w:rFonts w:hint="eastAsia"/>
        </w:rPr>
        <w:t>的默认行为。此选项</w:t>
      </w:r>
      <w:r w:rsidR="004E12D3">
        <w:rPr>
          <w:rFonts w:hint="eastAsia"/>
        </w:rPr>
        <w:t>可以</w:t>
      </w:r>
      <w:r w:rsidRPr="00592682">
        <w:rPr>
          <w:rFonts w:hint="eastAsia"/>
        </w:rPr>
        <w:t>定义一个秒数，而不是测量自上次重新启动系统以来的时间。</w:t>
      </w:r>
      <w:r w:rsidR="004E12D3">
        <w:rPr>
          <w:rFonts w:hint="eastAsia"/>
        </w:rPr>
        <w:t>接下来你</w:t>
      </w:r>
      <w:r w:rsidRPr="00592682">
        <w:rPr>
          <w:rFonts w:hint="eastAsia"/>
        </w:rPr>
        <w:t>可以使用</w:t>
      </w:r>
      <w:r w:rsidRPr="00592682">
        <w:t>"</w:t>
      </w:r>
      <w:r w:rsidR="004E12D3">
        <w:rPr>
          <w:rFonts w:hint="eastAsia"/>
        </w:rPr>
        <w:t>F</w:t>
      </w:r>
      <w:r w:rsidR="004E12D3">
        <w:t>ormat</w:t>
      </w:r>
      <w:r w:rsidRPr="00592682">
        <w:t>"选项根据需要将该秒数格式化为天、小时、分钟和</w:t>
      </w:r>
      <w:r w:rsidR="00131F20" w:rsidRPr="00592682">
        <w:rPr>
          <w:rFonts w:hint="eastAsia"/>
        </w:rPr>
        <w:t>（</w:t>
      </w:r>
      <w:r w:rsidR="00131F20" w:rsidRPr="00592682">
        <w:t>或</w:t>
      </w:r>
      <w:r w:rsidR="00131F20" w:rsidRPr="00592682">
        <w:rPr>
          <w:rFonts w:hint="eastAsia"/>
        </w:rPr>
        <w:t>）</w:t>
      </w:r>
      <w:r w:rsidRPr="00592682">
        <w:t>秒。</w:t>
      </w:r>
    </w:p>
    <w:p w14:paraId="07C46A41" w14:textId="77777777" w:rsidR="00281192" w:rsidRPr="00592682" w:rsidRDefault="00281192" w:rsidP="00F534A8">
      <w:pPr>
        <w:pBdr>
          <w:top w:val="single" w:sz="4" w:space="1" w:color="auto"/>
          <w:left w:val="single" w:sz="4" w:space="4" w:color="auto"/>
          <w:bottom w:val="single" w:sz="4" w:space="1" w:color="auto"/>
          <w:right w:val="single" w:sz="4" w:space="4" w:color="auto"/>
        </w:pBdr>
      </w:pPr>
    </w:p>
    <w:p w14:paraId="62827CFB" w14:textId="73436600" w:rsidR="00281192" w:rsidRPr="00592682" w:rsidRDefault="00281192" w:rsidP="00F534A8">
      <w:pPr>
        <w:pBdr>
          <w:top w:val="single" w:sz="4" w:space="1" w:color="auto"/>
          <w:left w:val="single" w:sz="4" w:space="4" w:color="auto"/>
          <w:bottom w:val="single" w:sz="4" w:space="1" w:color="auto"/>
          <w:right w:val="single" w:sz="4" w:space="4" w:color="auto"/>
        </w:pBdr>
        <w:rPr>
          <w:b/>
        </w:rPr>
      </w:pPr>
      <w:r w:rsidRPr="00592682">
        <w:rPr>
          <w:rFonts w:hint="eastAsia"/>
          <w:b/>
        </w:rPr>
        <w:t>例如：</w:t>
      </w:r>
    </w:p>
    <w:p w14:paraId="3461346A" w14:textId="77777777" w:rsidR="00DD76C4" w:rsidRPr="00E11A50" w:rsidRDefault="003E5A9D" w:rsidP="00F534A8">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w:t>
      </w:r>
      <w:proofErr w:type="spellStart"/>
      <w:r w:rsidRPr="00E11A50">
        <w:rPr>
          <w:rFonts w:ascii="Consolas" w:eastAsia="宋体" w:hAnsi="Consolas" w:cs="宋体"/>
          <w:b/>
          <w:bCs/>
          <w:color w:val="990000"/>
          <w:kern w:val="0"/>
          <w:szCs w:val="24"/>
        </w:rPr>
        <w:t>MeasureFormatSeconds</w:t>
      </w:r>
      <w:proofErr w:type="spellEnd"/>
      <w:r w:rsidRPr="00E11A50">
        <w:rPr>
          <w:rFonts w:ascii="Consolas" w:eastAsia="宋体" w:hAnsi="Consolas" w:cs="宋体"/>
          <w:b/>
          <w:bCs/>
          <w:color w:val="990000"/>
          <w:kern w:val="0"/>
          <w:szCs w:val="24"/>
        </w:rPr>
        <w:t>]</w:t>
      </w:r>
    </w:p>
    <w:p w14:paraId="66C997C8" w14:textId="77777777" w:rsidR="00DD76C4" w:rsidRPr="00E11A50" w:rsidRDefault="003E5A9D" w:rsidP="00F534A8">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UpTime</w:t>
      </w:r>
      <w:proofErr w:type="spellEnd"/>
    </w:p>
    <w:p w14:paraId="0726AC9B" w14:textId="77777777" w:rsidR="00DD76C4" w:rsidRPr="00E11A50" w:rsidRDefault="003E5A9D" w:rsidP="00F534A8">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E11A50">
        <w:rPr>
          <w:rFonts w:ascii="Consolas" w:eastAsia="宋体" w:hAnsi="Consolas" w:cs="宋体"/>
          <w:b/>
          <w:bCs/>
          <w:color w:val="333333"/>
          <w:kern w:val="0"/>
          <w:szCs w:val="24"/>
        </w:rPr>
        <w:t>SecondsValue</w:t>
      </w:r>
      <w:proofErr w:type="spellEnd"/>
      <w:r w:rsidRPr="00E11A50">
        <w:rPr>
          <w:rFonts w:ascii="Consolas" w:eastAsia="宋体" w:hAnsi="Consolas" w:cs="宋体"/>
          <w:color w:val="212529"/>
          <w:kern w:val="0"/>
          <w:szCs w:val="24"/>
        </w:rPr>
        <w:t>=[</w:t>
      </w:r>
      <w:proofErr w:type="spellStart"/>
      <w:r w:rsidRPr="00E11A50">
        <w:rPr>
          <w:rFonts w:ascii="Consolas" w:eastAsia="宋体" w:hAnsi="Consolas" w:cs="宋体"/>
          <w:color w:val="212529"/>
          <w:kern w:val="0"/>
          <w:szCs w:val="24"/>
        </w:rPr>
        <w:t>SomeMeasureName</w:t>
      </w:r>
      <w:proofErr w:type="spellEnd"/>
      <w:r w:rsidRPr="00E11A50">
        <w:rPr>
          <w:rFonts w:ascii="Consolas" w:eastAsia="宋体" w:hAnsi="Consolas" w:cs="宋体"/>
          <w:color w:val="212529"/>
          <w:kern w:val="0"/>
          <w:szCs w:val="24"/>
        </w:rPr>
        <w:t>]</w:t>
      </w:r>
    </w:p>
    <w:p w14:paraId="49C7E0D0" w14:textId="77777777" w:rsidR="00DD76C4" w:rsidRPr="00E11A50" w:rsidRDefault="003E5A9D" w:rsidP="00F534A8">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rmat</w:t>
      </w:r>
      <w:r w:rsidRPr="00E11A50">
        <w:rPr>
          <w:rFonts w:ascii="Consolas" w:eastAsia="宋体" w:hAnsi="Consolas" w:cs="宋体"/>
          <w:color w:val="212529"/>
          <w:kern w:val="0"/>
          <w:szCs w:val="24"/>
        </w:rPr>
        <w:t>=</w:t>
      </w:r>
      <w:r w:rsidRPr="00E11A50">
        <w:rPr>
          <w:rFonts w:ascii="Consolas" w:eastAsia="宋体" w:hAnsi="Consolas" w:cs="宋体"/>
          <w:color w:val="DD1144"/>
          <w:kern w:val="0"/>
          <w:szCs w:val="24"/>
        </w:rPr>
        <w:t>"%4!i!d %3!i!h %2!i!m %1!i!s"</w:t>
      </w:r>
    </w:p>
    <w:p w14:paraId="3818322B" w14:textId="221B0081" w:rsidR="003E5A9D" w:rsidRDefault="003E5A9D" w:rsidP="00F534A8">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9999"/>
          <w:kern w:val="0"/>
          <w:szCs w:val="24"/>
        </w:rPr>
      </w:pPr>
      <w:r w:rsidRPr="00E11A50">
        <w:rPr>
          <w:rFonts w:ascii="Consolas" w:eastAsia="宋体" w:hAnsi="Consolas" w:cs="宋体"/>
          <w:b/>
          <w:bCs/>
          <w:color w:val="333333"/>
          <w:kern w:val="0"/>
          <w:szCs w:val="24"/>
        </w:rPr>
        <w:t>DynamicVariables</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00EF27AA" w14:textId="77777777" w:rsidR="00E11A50" w:rsidRPr="00E11A50" w:rsidRDefault="00E11A50" w:rsidP="00E11A5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1200D4" w14:textId="5E82EAF1" w:rsidR="00F53811" w:rsidRPr="00592682" w:rsidRDefault="004E12D3" w:rsidP="00F53811">
      <w:pPr>
        <w:pStyle w:val="kj9"/>
      </w:pPr>
      <w:r w:rsidRPr="00592682">
        <w:rPr>
          <w:noProof/>
        </w:rPr>
        <w:lastRenderedPageBreak/>
        <mc:AlternateContent>
          <mc:Choice Requires="wps">
            <w:drawing>
              <wp:anchor distT="45720" distB="45720" distL="114300" distR="114300" simplePos="0" relativeHeight="252206080" behindDoc="0" locked="0" layoutInCell="1" allowOverlap="1" wp14:anchorId="290F434C" wp14:editId="5F7C12DD">
                <wp:simplePos x="0" y="0"/>
                <wp:positionH relativeFrom="margin">
                  <wp:align>right</wp:align>
                </wp:positionH>
                <wp:positionV relativeFrom="margin">
                  <wp:posOffset>600710</wp:posOffset>
                </wp:positionV>
                <wp:extent cx="5106670" cy="1404620"/>
                <wp:effectExtent l="76200" t="76200" r="93980" b="86360"/>
                <wp:wrapSquare wrapText="bothSides"/>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508E813"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Rainmeter]</w:t>
                            </w:r>
                          </w:p>
                          <w:p w14:paraId="47800F4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Update</w:t>
                            </w:r>
                            <w:r w:rsidRPr="00E11A50">
                              <w:rPr>
                                <w:rFonts w:ascii="Consolas" w:hAnsi="Consolas"/>
                                <w:color w:val="212529"/>
                                <w:sz w:val="21"/>
                              </w:rPr>
                              <w:t>=</w:t>
                            </w:r>
                            <w:r w:rsidRPr="00E11A50">
                              <w:rPr>
                                <w:rFonts w:ascii="Consolas" w:hAnsi="Consolas"/>
                                <w:color w:val="009999"/>
                                <w:sz w:val="21"/>
                              </w:rPr>
                              <w:t>1000</w:t>
                            </w:r>
                          </w:p>
                          <w:p w14:paraId="72F9887B"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DynamicWindowSize</w:t>
                            </w:r>
                            <w:r w:rsidRPr="00E11A50">
                              <w:rPr>
                                <w:rFonts w:ascii="Consolas" w:hAnsi="Consolas"/>
                                <w:color w:val="212529"/>
                                <w:sz w:val="21"/>
                              </w:rPr>
                              <w:t>=</w:t>
                            </w:r>
                            <w:r w:rsidRPr="00E11A50">
                              <w:rPr>
                                <w:rFonts w:ascii="Consolas" w:hAnsi="Consolas"/>
                                <w:color w:val="009999"/>
                                <w:sz w:val="21"/>
                              </w:rPr>
                              <w:t>1</w:t>
                            </w:r>
                          </w:p>
                          <w:p w14:paraId="13E05B37"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AccurateText</w:t>
                            </w:r>
                            <w:r w:rsidRPr="00E11A50">
                              <w:rPr>
                                <w:rFonts w:ascii="Consolas" w:hAnsi="Consolas"/>
                                <w:color w:val="212529"/>
                                <w:sz w:val="21"/>
                              </w:rPr>
                              <w:t>=</w:t>
                            </w:r>
                            <w:r w:rsidRPr="00E11A50">
                              <w:rPr>
                                <w:rFonts w:ascii="Consolas" w:hAnsi="Consolas"/>
                                <w:color w:val="009999"/>
                                <w:sz w:val="21"/>
                              </w:rPr>
                              <w:t>1</w:t>
                            </w:r>
                          </w:p>
                          <w:p w14:paraId="34C74CC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119D0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MeasureUptime]</w:t>
                            </w:r>
                          </w:p>
                          <w:p w14:paraId="69A6097B"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asure</w:t>
                            </w:r>
                            <w:r w:rsidRPr="00E11A50">
                              <w:rPr>
                                <w:rFonts w:ascii="Consolas" w:hAnsi="Consolas"/>
                                <w:color w:val="212529"/>
                                <w:sz w:val="21"/>
                              </w:rPr>
                              <w:t>=Uptime</w:t>
                            </w:r>
                          </w:p>
                          <w:p w14:paraId="5B0A6A03"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rmat</w:t>
                            </w:r>
                            <w:r w:rsidRPr="00E11A50">
                              <w:rPr>
                                <w:rFonts w:ascii="Consolas" w:hAnsi="Consolas"/>
                                <w:color w:val="212529"/>
                                <w:sz w:val="21"/>
                              </w:rPr>
                              <w:t>=</w:t>
                            </w:r>
                            <w:r w:rsidRPr="00E11A50">
                              <w:rPr>
                                <w:rFonts w:ascii="Consolas" w:hAnsi="Consolas"/>
                                <w:color w:val="DD1144"/>
                                <w:sz w:val="21"/>
                              </w:rPr>
                              <w:t>"%4!i! days, %3!i! hours, %2!i! minutes %1!i! seconds"</w:t>
                            </w:r>
                          </w:p>
                          <w:p w14:paraId="2B4060A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18819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MeterUptime]</w:t>
                            </w:r>
                          </w:p>
                          <w:p w14:paraId="7F0097B5"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ter</w:t>
                            </w:r>
                            <w:r w:rsidRPr="00E11A50">
                              <w:rPr>
                                <w:rFonts w:ascii="Consolas" w:hAnsi="Consolas"/>
                                <w:color w:val="212529"/>
                                <w:sz w:val="21"/>
                              </w:rPr>
                              <w:t>=String</w:t>
                            </w:r>
                          </w:p>
                          <w:p w14:paraId="3C08A97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asureName</w:t>
                            </w:r>
                            <w:r w:rsidRPr="00E11A50">
                              <w:rPr>
                                <w:rFonts w:ascii="Consolas" w:hAnsi="Consolas"/>
                                <w:color w:val="212529"/>
                                <w:sz w:val="21"/>
                              </w:rPr>
                              <w:t>=MeasureUptime</w:t>
                            </w:r>
                          </w:p>
                          <w:p w14:paraId="4C633D2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ntSize</w:t>
                            </w:r>
                            <w:r w:rsidRPr="00E11A50">
                              <w:rPr>
                                <w:rFonts w:ascii="Consolas" w:hAnsi="Consolas"/>
                                <w:color w:val="212529"/>
                                <w:sz w:val="21"/>
                              </w:rPr>
                              <w:t>=</w:t>
                            </w:r>
                            <w:r w:rsidRPr="00E11A50">
                              <w:rPr>
                                <w:rFonts w:ascii="Consolas" w:hAnsi="Consolas"/>
                                <w:color w:val="009999"/>
                                <w:sz w:val="21"/>
                              </w:rPr>
                              <w:t>12</w:t>
                            </w:r>
                          </w:p>
                          <w:p w14:paraId="045541DC"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ntColor</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p>
                          <w:p w14:paraId="19781D6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SolidColor</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255</w:t>
                            </w:r>
                          </w:p>
                          <w:p w14:paraId="17052DE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Padding</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p>
                          <w:p w14:paraId="045A9A9A"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AntiAlias</w:t>
                            </w:r>
                            <w:r w:rsidRPr="00E11A50">
                              <w:rPr>
                                <w:rFonts w:ascii="Consolas" w:hAnsi="Consolas"/>
                                <w:color w:val="212529"/>
                                <w:sz w:val="21"/>
                              </w:rPr>
                              <w:t>=</w:t>
                            </w:r>
                            <w:r w:rsidRPr="00E11A50">
                              <w:rPr>
                                <w:rFonts w:ascii="Consolas" w:hAnsi="Consolas"/>
                                <w:color w:val="009999"/>
                                <w:sz w:val="21"/>
                              </w:rPr>
                              <w:t>1</w:t>
                            </w:r>
                          </w:p>
                          <w:p w14:paraId="75E4CA75" w14:textId="3CBEF21A"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Text</w:t>
                            </w:r>
                            <w:r w:rsidRPr="00E11A50">
                              <w:rPr>
                                <w:rFonts w:ascii="Consolas" w:hAnsi="Consolas"/>
                                <w:color w:val="212529"/>
                                <w:sz w:val="21"/>
                              </w:rPr>
                              <w:t>=</w:t>
                            </w:r>
                            <w:r w:rsidRPr="00E11A50">
                              <w:rPr>
                                <w:rFonts w:ascii="Consolas" w:hAnsi="Consolas"/>
                                <w:color w:val="DD1144"/>
                                <w:sz w:val="21"/>
                              </w:rPr>
                              <w:t>"Uptim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434C" id="_x0000_s1364" type="#_x0000_t202" style="position:absolute;margin-left:350.9pt;margin-top:47.3pt;width:402.1pt;height:110.6pt;z-index:252206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">
                <v:textbox style="mso-fit-shape-to-text:t">
                  <w:txbxContent>
                    <w:p w14:paraId="6508E813"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Rainmeter]</w:t>
                      </w:r>
                    </w:p>
                    <w:p w14:paraId="47800F4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Update</w:t>
                      </w:r>
                      <w:r w:rsidRPr="00E11A50">
                        <w:rPr>
                          <w:rFonts w:ascii="Consolas" w:hAnsi="Consolas"/>
                          <w:color w:val="212529"/>
                          <w:sz w:val="21"/>
                        </w:rPr>
                        <w:t>=</w:t>
                      </w:r>
                      <w:r w:rsidRPr="00E11A50">
                        <w:rPr>
                          <w:rFonts w:ascii="Consolas" w:hAnsi="Consolas"/>
                          <w:color w:val="009999"/>
                          <w:sz w:val="21"/>
                        </w:rPr>
                        <w:t>1000</w:t>
                      </w:r>
                    </w:p>
                    <w:p w14:paraId="72F9887B"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DynamicWindowSize</w:t>
                      </w:r>
                      <w:r w:rsidRPr="00E11A50">
                        <w:rPr>
                          <w:rFonts w:ascii="Consolas" w:hAnsi="Consolas"/>
                          <w:color w:val="212529"/>
                          <w:sz w:val="21"/>
                        </w:rPr>
                        <w:t>=</w:t>
                      </w:r>
                      <w:r w:rsidRPr="00E11A50">
                        <w:rPr>
                          <w:rFonts w:ascii="Consolas" w:hAnsi="Consolas"/>
                          <w:color w:val="009999"/>
                          <w:sz w:val="21"/>
                        </w:rPr>
                        <w:t>1</w:t>
                      </w:r>
                    </w:p>
                    <w:p w14:paraId="13E05B37"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AccurateText</w:t>
                      </w:r>
                      <w:r w:rsidRPr="00E11A50">
                        <w:rPr>
                          <w:rFonts w:ascii="Consolas" w:hAnsi="Consolas"/>
                          <w:color w:val="212529"/>
                          <w:sz w:val="21"/>
                        </w:rPr>
                        <w:t>=</w:t>
                      </w:r>
                      <w:r w:rsidRPr="00E11A50">
                        <w:rPr>
                          <w:rFonts w:ascii="Consolas" w:hAnsi="Consolas"/>
                          <w:color w:val="009999"/>
                          <w:sz w:val="21"/>
                        </w:rPr>
                        <w:t>1</w:t>
                      </w:r>
                    </w:p>
                    <w:p w14:paraId="34C74CC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119D0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MeasureUptime]</w:t>
                      </w:r>
                    </w:p>
                    <w:p w14:paraId="69A6097B"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asure</w:t>
                      </w:r>
                      <w:r w:rsidRPr="00E11A50">
                        <w:rPr>
                          <w:rFonts w:ascii="Consolas" w:hAnsi="Consolas"/>
                          <w:color w:val="212529"/>
                          <w:sz w:val="21"/>
                        </w:rPr>
                        <w:t>=Uptime</w:t>
                      </w:r>
                    </w:p>
                    <w:p w14:paraId="5B0A6A03"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rmat</w:t>
                      </w:r>
                      <w:r w:rsidRPr="00E11A50">
                        <w:rPr>
                          <w:rFonts w:ascii="Consolas" w:hAnsi="Consolas"/>
                          <w:color w:val="212529"/>
                          <w:sz w:val="21"/>
                        </w:rPr>
                        <w:t>=</w:t>
                      </w:r>
                      <w:r w:rsidRPr="00E11A50">
                        <w:rPr>
                          <w:rFonts w:ascii="Consolas" w:hAnsi="Consolas"/>
                          <w:color w:val="DD1144"/>
                          <w:sz w:val="21"/>
                        </w:rPr>
                        <w:t>"%4!i! days, %3!i! hours, %2!i! minutes %1!i! seconds"</w:t>
                      </w:r>
                    </w:p>
                    <w:p w14:paraId="2B4060A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18819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990000"/>
                          <w:sz w:val="21"/>
                        </w:rPr>
                        <w:t>[MeterUptime]</w:t>
                      </w:r>
                    </w:p>
                    <w:p w14:paraId="7F0097B5"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ter</w:t>
                      </w:r>
                      <w:r w:rsidRPr="00E11A50">
                        <w:rPr>
                          <w:rFonts w:ascii="Consolas" w:hAnsi="Consolas"/>
                          <w:color w:val="212529"/>
                          <w:sz w:val="21"/>
                        </w:rPr>
                        <w:t>=String</w:t>
                      </w:r>
                    </w:p>
                    <w:p w14:paraId="3C08A97F"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MeasureName</w:t>
                      </w:r>
                      <w:r w:rsidRPr="00E11A50">
                        <w:rPr>
                          <w:rFonts w:ascii="Consolas" w:hAnsi="Consolas"/>
                          <w:color w:val="212529"/>
                          <w:sz w:val="21"/>
                        </w:rPr>
                        <w:t>=MeasureUptime</w:t>
                      </w:r>
                    </w:p>
                    <w:p w14:paraId="4C633D2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ntSize</w:t>
                      </w:r>
                      <w:r w:rsidRPr="00E11A50">
                        <w:rPr>
                          <w:rFonts w:ascii="Consolas" w:hAnsi="Consolas"/>
                          <w:color w:val="212529"/>
                          <w:sz w:val="21"/>
                        </w:rPr>
                        <w:t>=</w:t>
                      </w:r>
                      <w:r w:rsidRPr="00E11A50">
                        <w:rPr>
                          <w:rFonts w:ascii="Consolas" w:hAnsi="Consolas"/>
                          <w:color w:val="009999"/>
                          <w:sz w:val="21"/>
                        </w:rPr>
                        <w:t>12</w:t>
                      </w:r>
                    </w:p>
                    <w:p w14:paraId="045541DC"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FontColor</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r w:rsidRPr="00E11A50">
                        <w:rPr>
                          <w:rFonts w:ascii="Consolas" w:hAnsi="Consolas"/>
                          <w:color w:val="212529"/>
                          <w:sz w:val="21"/>
                        </w:rPr>
                        <w:t>,</w:t>
                      </w:r>
                      <w:r w:rsidRPr="00E11A50">
                        <w:rPr>
                          <w:rFonts w:ascii="Consolas" w:hAnsi="Consolas"/>
                          <w:color w:val="009999"/>
                          <w:sz w:val="21"/>
                        </w:rPr>
                        <w:t>255</w:t>
                      </w:r>
                    </w:p>
                    <w:p w14:paraId="19781D6D"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SolidColor</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47</w:t>
                      </w:r>
                      <w:r w:rsidRPr="00E11A50">
                        <w:rPr>
                          <w:rFonts w:ascii="Consolas" w:hAnsi="Consolas"/>
                          <w:color w:val="212529"/>
                          <w:sz w:val="21"/>
                        </w:rPr>
                        <w:t>,</w:t>
                      </w:r>
                      <w:r w:rsidRPr="00E11A50">
                        <w:rPr>
                          <w:rFonts w:ascii="Consolas" w:hAnsi="Consolas"/>
                          <w:color w:val="009999"/>
                          <w:sz w:val="21"/>
                        </w:rPr>
                        <w:t>255</w:t>
                      </w:r>
                    </w:p>
                    <w:p w14:paraId="17052DE9"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Padding</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r w:rsidRPr="00E11A50">
                        <w:rPr>
                          <w:rFonts w:ascii="Consolas" w:hAnsi="Consolas"/>
                          <w:color w:val="212529"/>
                          <w:sz w:val="21"/>
                        </w:rPr>
                        <w:t>,</w:t>
                      </w:r>
                      <w:r w:rsidRPr="00E11A50">
                        <w:rPr>
                          <w:rFonts w:ascii="Consolas" w:hAnsi="Consolas"/>
                          <w:color w:val="009999"/>
                          <w:sz w:val="21"/>
                        </w:rPr>
                        <w:t>5</w:t>
                      </w:r>
                    </w:p>
                    <w:p w14:paraId="045A9A9A" w14:textId="77777777"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AntiAlias</w:t>
                      </w:r>
                      <w:r w:rsidRPr="00E11A50">
                        <w:rPr>
                          <w:rFonts w:ascii="Consolas" w:hAnsi="Consolas"/>
                          <w:color w:val="212529"/>
                          <w:sz w:val="21"/>
                        </w:rPr>
                        <w:t>=</w:t>
                      </w:r>
                      <w:r w:rsidRPr="00E11A50">
                        <w:rPr>
                          <w:rFonts w:ascii="Consolas" w:hAnsi="Consolas"/>
                          <w:color w:val="009999"/>
                          <w:sz w:val="21"/>
                        </w:rPr>
                        <w:t>1</w:t>
                      </w:r>
                    </w:p>
                    <w:p w14:paraId="75E4CA75" w14:textId="3CBEF21A" w:rsidR="00232D24" w:rsidRPr="00E11A50" w:rsidRDefault="00232D24" w:rsidP="00D458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11A50">
                        <w:rPr>
                          <w:rFonts w:ascii="Consolas" w:hAnsi="Consolas"/>
                          <w:b/>
                          <w:bCs/>
                          <w:color w:val="333333"/>
                          <w:sz w:val="21"/>
                        </w:rPr>
                        <w:t>Text</w:t>
                      </w:r>
                      <w:r w:rsidRPr="00E11A50">
                        <w:rPr>
                          <w:rFonts w:ascii="Consolas" w:hAnsi="Consolas"/>
                          <w:color w:val="212529"/>
                          <w:sz w:val="21"/>
                        </w:rPr>
                        <w:t>=</w:t>
                      </w:r>
                      <w:r w:rsidRPr="00E11A50">
                        <w:rPr>
                          <w:rFonts w:ascii="Consolas" w:hAnsi="Consolas"/>
                          <w:color w:val="DD1144"/>
                          <w:sz w:val="21"/>
                        </w:rPr>
                        <w:t>"Uptime: %1"</w:t>
                      </w:r>
                    </w:p>
                  </w:txbxContent>
                </v:textbox>
                <w10:wrap type="square" anchorx="margin" anchory="margin"/>
              </v:shape>
            </w:pict>
          </mc:Fallback>
        </mc:AlternateContent>
      </w:r>
      <w:r w:rsidR="00F53811" w:rsidRPr="00592682">
        <w:rPr>
          <w:rFonts w:hint="eastAsia"/>
        </w:rPr>
        <w:t>例子</w:t>
      </w:r>
    </w:p>
    <w:p w14:paraId="40807A46" w14:textId="33F96B66" w:rsidR="0014594B" w:rsidRPr="00592682" w:rsidRDefault="0014594B" w:rsidP="0014594B">
      <w:pPr>
        <w:pStyle w:val="kj"/>
        <w:ind w:firstLine="480"/>
      </w:pPr>
    </w:p>
    <w:p w14:paraId="15BDA570" w14:textId="1F2B6308" w:rsidR="00A52E5C" w:rsidRPr="00592682" w:rsidRDefault="00A52E5C" w:rsidP="00A52E5C">
      <w:pPr>
        <w:pStyle w:val="kj9"/>
      </w:pPr>
      <w:r w:rsidRPr="00592682">
        <w:rPr>
          <w:rFonts w:hint="eastAsia"/>
        </w:rPr>
        <w:t>Windows</w:t>
      </w:r>
      <w:r w:rsidRPr="00592682">
        <w:t>10</w:t>
      </w:r>
    </w:p>
    <w:p w14:paraId="4B7FF90E" w14:textId="55C07DA9" w:rsidR="00A52E5C" w:rsidRPr="00592682" w:rsidRDefault="00A52E5C" w:rsidP="00A52E5C">
      <w:r w:rsidRPr="00592682">
        <w:rPr>
          <w:rFonts w:hint="eastAsia"/>
        </w:rPr>
        <w:t>从</w:t>
      </w:r>
      <w:r w:rsidRPr="00592682">
        <w:t xml:space="preserve"> Windows 8 开始，标准"</w:t>
      </w:r>
      <w:r w:rsidR="00E5164A">
        <w:rPr>
          <w:rFonts w:hint="eastAsia"/>
        </w:rPr>
        <w:t>关机</w:t>
      </w:r>
      <w:r w:rsidRPr="00592682">
        <w:t>"功能现在执行"混合关闭"，以便在再次启动时使系统启动得更快。这样做是"休眠"Windows的系统</w:t>
      </w:r>
      <w:r w:rsidR="00E5164A">
        <w:rPr>
          <w:rFonts w:hint="eastAsia"/>
        </w:rPr>
        <w:t>或</w:t>
      </w:r>
      <w:r w:rsidRPr="00592682">
        <w:t>内核部分，并关闭用户部分。当 Windows 重新启动时，系统的基础启动速度会更快，然后正常加载配置文件和应用程序。</w:t>
      </w:r>
    </w:p>
    <w:p w14:paraId="07827A83" w14:textId="1D3AF3EC" w:rsidR="00A52E5C" w:rsidRPr="00592682" w:rsidRDefault="00A52E5C" w:rsidP="00A52E5C">
      <w:r w:rsidRPr="00592682">
        <w:t>Windows（</w:t>
      </w:r>
      <w:r w:rsidR="0091471E">
        <w:rPr>
          <w:rFonts w:hint="eastAsia"/>
        </w:rPr>
        <w:t>包括</w:t>
      </w:r>
      <w:r w:rsidR="0091471E">
        <w:t>Uptime</w:t>
      </w:r>
      <w:r w:rsidRPr="00592682">
        <w:t>）不会将此视为系统完全关闭。因此，系统上段时间值不会重置为零。如果希望对此进行更多控制，可以创建两个快捷方式，并根据您希望"完全"关闭还是正常"混合"关闭的快捷方式使用所需的快捷方式。</w:t>
      </w:r>
    </w:p>
    <w:p w14:paraId="33A2A0B3" w14:textId="40116C74" w:rsidR="00A52E5C" w:rsidRPr="00592682" w:rsidRDefault="00A52E5C" w:rsidP="00A52E5C">
      <w:r w:rsidRPr="00592682">
        <w:rPr>
          <w:rFonts w:hint="eastAsia"/>
        </w:rPr>
        <w:t>正常</w:t>
      </w:r>
      <w:r w:rsidRPr="00592682">
        <w:t>/混合关</w:t>
      </w:r>
      <w:r w:rsidR="00C972BF" w:rsidRPr="00592682">
        <w:rPr>
          <w:rFonts w:hint="eastAsia"/>
        </w:rPr>
        <w:t>机</w:t>
      </w:r>
      <w:r w:rsidRPr="00592682">
        <w:t>：</w:t>
      </w:r>
    </w:p>
    <w:p w14:paraId="00FBB3D8" w14:textId="77777777" w:rsidR="00A52E5C" w:rsidRPr="0091471E" w:rsidRDefault="00A52E5C" w:rsidP="00A52E5C">
      <w:pPr>
        <w:rPr>
          <w:shd w:val="clear" w:color="auto" w:fill="DEEAF6" w:themeFill="accent5" w:themeFillTint="33"/>
        </w:rPr>
      </w:pPr>
      <w:r w:rsidRPr="0091471E">
        <w:rPr>
          <w:shd w:val="clear" w:color="auto" w:fill="DEEAF6" w:themeFill="accent5" w:themeFillTint="33"/>
        </w:rPr>
        <w:t>%</w:t>
      </w:r>
      <w:proofErr w:type="spellStart"/>
      <w:r w:rsidRPr="0091471E">
        <w:rPr>
          <w:shd w:val="clear" w:color="auto" w:fill="DEEAF6" w:themeFill="accent5" w:themeFillTint="33"/>
        </w:rPr>
        <w:t>windir</w:t>
      </w:r>
      <w:proofErr w:type="spellEnd"/>
      <w:r w:rsidRPr="0091471E">
        <w:rPr>
          <w:shd w:val="clear" w:color="auto" w:fill="DEEAF6" w:themeFill="accent5" w:themeFillTint="33"/>
        </w:rPr>
        <w:t>%\System32\shutdown.exe /s /hybrid /f /t 00</w:t>
      </w:r>
    </w:p>
    <w:p w14:paraId="532F1D84" w14:textId="2E9C1DE7" w:rsidR="00A52E5C" w:rsidRPr="00592682" w:rsidRDefault="00A52E5C" w:rsidP="00A52E5C">
      <w:r w:rsidRPr="00592682">
        <w:rPr>
          <w:rFonts w:hint="eastAsia"/>
        </w:rPr>
        <w:t>完全关</w:t>
      </w:r>
      <w:r w:rsidR="00C972BF" w:rsidRPr="00592682">
        <w:rPr>
          <w:rFonts w:hint="eastAsia"/>
        </w:rPr>
        <w:t>机</w:t>
      </w:r>
      <w:r w:rsidRPr="00592682">
        <w:rPr>
          <w:rFonts w:hint="eastAsia"/>
        </w:rPr>
        <w:t>：</w:t>
      </w:r>
    </w:p>
    <w:p w14:paraId="518C25B3" w14:textId="77777777" w:rsidR="00A52E5C" w:rsidRPr="0091471E" w:rsidRDefault="00A52E5C" w:rsidP="00A52E5C">
      <w:pPr>
        <w:rPr>
          <w:shd w:val="clear" w:color="auto" w:fill="DEEAF6" w:themeFill="accent5" w:themeFillTint="33"/>
        </w:rPr>
      </w:pPr>
      <w:r w:rsidRPr="0091471E">
        <w:rPr>
          <w:shd w:val="clear" w:color="auto" w:fill="DEEAF6" w:themeFill="accent5" w:themeFillTint="33"/>
        </w:rPr>
        <w:t>%</w:t>
      </w:r>
      <w:proofErr w:type="spellStart"/>
      <w:r w:rsidRPr="0091471E">
        <w:rPr>
          <w:shd w:val="clear" w:color="auto" w:fill="DEEAF6" w:themeFill="accent5" w:themeFillTint="33"/>
        </w:rPr>
        <w:t>windir</w:t>
      </w:r>
      <w:proofErr w:type="spellEnd"/>
      <w:r w:rsidRPr="0091471E">
        <w:rPr>
          <w:shd w:val="clear" w:color="auto" w:fill="DEEAF6" w:themeFill="accent5" w:themeFillTint="33"/>
        </w:rPr>
        <w:t>%\System32\shutdown.exe /s /f /t 00</w:t>
      </w:r>
    </w:p>
    <w:p w14:paraId="088F13AE" w14:textId="77777777" w:rsidR="00A52E5C" w:rsidRPr="00592682" w:rsidRDefault="00A52E5C" w:rsidP="00A52E5C">
      <w:r w:rsidRPr="00592682">
        <w:rPr>
          <w:rFonts w:hint="eastAsia"/>
        </w:rPr>
        <w:t>您可以创建这些快捷方式，并将它们放在桌面上，或将它们固定到</w:t>
      </w:r>
      <w:r w:rsidRPr="00592682">
        <w:t xml:space="preserve"> Windows 10 开始菜单。"重新启动"始终执行完整系统重新启动，并且不受影响。</w:t>
      </w:r>
    </w:p>
    <w:p w14:paraId="610E0409" w14:textId="6FCEFEBD" w:rsidR="003E5A9D" w:rsidRPr="00592682" w:rsidRDefault="00A52E5C" w:rsidP="00A52E5C">
      <w:r w:rsidRPr="00592682">
        <w:rPr>
          <w:rFonts w:hint="eastAsia"/>
        </w:rPr>
        <w:t>或者，您可以使用</w:t>
      </w:r>
      <w:r w:rsidR="00724CD9">
        <w:fldChar w:fldCharType="begin"/>
      </w:r>
      <w:r w:rsidR="00724CD9">
        <w:instrText xml:space="preserve"> HYPERLINK \l "_SysInfo" </w:instrText>
      </w:r>
      <w:r w:rsidR="00724CD9">
        <w:fldChar w:fldCharType="separate"/>
      </w:r>
      <w:r w:rsidRPr="00DD5CD6">
        <w:rPr>
          <w:rStyle w:val="a5"/>
        </w:rPr>
        <w:t>SysInfo</w:t>
      </w:r>
      <w:r w:rsidR="00724CD9">
        <w:rPr>
          <w:rStyle w:val="a5"/>
        </w:rPr>
        <w:fldChar w:fldCharType="end"/>
      </w:r>
      <w:r w:rsidRPr="00592682">
        <w:t xml:space="preserve"> 插件来获取用户</w:t>
      </w:r>
      <w:proofErr w:type="gramStart"/>
      <w:r w:rsidRPr="00592682">
        <w:t>帐户</w:t>
      </w:r>
      <w:proofErr w:type="gramEnd"/>
      <w:r w:rsidRPr="00592682">
        <w:t>使用</w:t>
      </w:r>
      <w:r w:rsidR="00A24DA0">
        <w:fldChar w:fldCharType="begin"/>
      </w:r>
      <w:r w:rsidR="00A24DA0">
        <w:instrText xml:space="preserve"> HYPERLINK \l "sysinfo_sysinfotype" </w:instrText>
      </w:r>
      <w:r w:rsidR="00A24DA0">
        <w:fldChar w:fldCharType="separate"/>
      </w:r>
      <w:r w:rsidRPr="001912AF">
        <w:rPr>
          <w:rStyle w:val="a5"/>
        </w:rPr>
        <w:t>USER_LOGINTIME</w:t>
      </w:r>
      <w:r w:rsidR="00A24DA0">
        <w:rPr>
          <w:rStyle w:val="a5"/>
        </w:rPr>
        <w:fldChar w:fldCharType="end"/>
      </w:r>
      <w:r w:rsidRPr="00592682">
        <w:t xml:space="preserve"> </w:t>
      </w:r>
      <w:proofErr w:type="spellStart"/>
      <w:r w:rsidRPr="00592682">
        <w:t>SysInfoType</w:t>
      </w:r>
      <w:proofErr w:type="spellEnd"/>
      <w:r w:rsidRPr="00592682">
        <w:t xml:space="preserve"> 选项登录到 Windows 时的时间戳值。完成标准混合关机后，这将反映重新启动发生的时间。</w:t>
      </w:r>
      <w:r w:rsidR="00D3334A" w:rsidRPr="00592682">
        <w:rPr>
          <w:rFonts w:hint="eastAsia"/>
        </w:rPr>
        <w:t>使用</w:t>
      </w:r>
      <w:r w:rsidR="007E446B" w:rsidRPr="00592682">
        <w:rPr>
          <w:rFonts w:hint="eastAsia"/>
        </w:rPr>
        <w:t>Up</w:t>
      </w:r>
      <w:r w:rsidR="007E446B" w:rsidRPr="00592682">
        <w:t>time</w:t>
      </w:r>
      <w:r w:rsidR="007E446B" w:rsidRPr="00592682">
        <w:rPr>
          <w:rFonts w:hint="eastAsia"/>
        </w:rPr>
        <w:t>中</w:t>
      </w:r>
      <w:r w:rsidRPr="00592682">
        <w:t>的</w:t>
      </w:r>
      <w:r w:rsidR="0091471E" w:rsidRPr="0091471E">
        <w:rPr>
          <w:rFonts w:hint="eastAsia"/>
          <w:shd w:val="clear" w:color="auto" w:fill="DEEAF6" w:themeFill="accent5" w:themeFillTint="33"/>
        </w:rPr>
        <w:t xml:space="preserve"> </w:t>
      </w:r>
      <w:proofErr w:type="spellStart"/>
      <w:r w:rsidR="00026105" w:rsidRPr="0091471E">
        <w:rPr>
          <w:shd w:val="clear" w:color="auto" w:fill="DEEAF6" w:themeFill="accent5" w:themeFillTint="33"/>
        </w:rPr>
        <w:t>SecondsValue</w:t>
      </w:r>
      <w:proofErr w:type="spellEnd"/>
      <w:r w:rsidR="0091471E" w:rsidRPr="0091471E">
        <w:rPr>
          <w:shd w:val="clear" w:color="auto" w:fill="DEEAF6" w:themeFill="accent5" w:themeFillTint="33"/>
        </w:rPr>
        <w:t xml:space="preserve"> </w:t>
      </w:r>
      <w:r w:rsidRPr="00592682">
        <w:t>选项格式化已用秒数。</w:t>
      </w:r>
    </w:p>
    <w:p w14:paraId="3E4CB75D" w14:textId="2D35BF7F" w:rsidR="0009022E" w:rsidRDefault="0009022E" w:rsidP="00A52E5C"/>
    <w:p w14:paraId="02002ECD" w14:textId="5C1022C5" w:rsidR="004E12D3" w:rsidRDefault="004E12D3" w:rsidP="00A52E5C"/>
    <w:p w14:paraId="7212D787" w14:textId="77777777" w:rsidR="004E12D3" w:rsidRPr="00592682" w:rsidRDefault="004E12D3" w:rsidP="00A52E5C"/>
    <w:p w14:paraId="765E71E8" w14:textId="33C04583" w:rsidR="0009022E" w:rsidRPr="00592682" w:rsidRDefault="004E12D3" w:rsidP="0009022E">
      <w:pPr>
        <w:pStyle w:val="kj9"/>
      </w:pPr>
      <w:r w:rsidRPr="00592682">
        <w:rPr>
          <w:noProof/>
        </w:rPr>
        <w:lastRenderedPageBreak/>
        <mc:AlternateContent>
          <mc:Choice Requires="wps">
            <w:drawing>
              <wp:anchor distT="45720" distB="45720" distL="114300" distR="114300" simplePos="0" relativeHeight="252208128" behindDoc="0" locked="0" layoutInCell="1" allowOverlap="1" wp14:anchorId="0A311121" wp14:editId="72377ECA">
                <wp:simplePos x="0" y="0"/>
                <wp:positionH relativeFrom="margin">
                  <wp:align>left</wp:align>
                </wp:positionH>
                <wp:positionV relativeFrom="margin">
                  <wp:posOffset>389255</wp:posOffset>
                </wp:positionV>
                <wp:extent cx="5100955" cy="1404620"/>
                <wp:effectExtent l="76200" t="76200" r="99695" b="97790"/>
                <wp:wrapSquare wrapText="bothSides"/>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C8C499E"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w:t>
                            </w:r>
                            <w:proofErr w:type="spellStart"/>
                            <w:r w:rsidRPr="00E11A50">
                              <w:rPr>
                                <w:rFonts w:ascii="Consolas" w:eastAsia="宋体" w:hAnsi="Consolas" w:cs="宋体"/>
                                <w:b/>
                                <w:bCs/>
                                <w:color w:val="990000"/>
                                <w:kern w:val="0"/>
                                <w:szCs w:val="24"/>
                              </w:rPr>
                              <w:t>MeasureCurrentTime</w:t>
                            </w:r>
                            <w:proofErr w:type="spellEnd"/>
                            <w:r w:rsidRPr="00E11A50">
                              <w:rPr>
                                <w:rFonts w:ascii="Consolas" w:eastAsia="宋体" w:hAnsi="Consolas" w:cs="宋体"/>
                                <w:b/>
                                <w:bCs/>
                                <w:color w:val="990000"/>
                                <w:kern w:val="0"/>
                                <w:szCs w:val="24"/>
                              </w:rPr>
                              <w:t>]</w:t>
                            </w:r>
                          </w:p>
                          <w:p w14:paraId="3AEFFDF9"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Time</w:t>
                            </w:r>
                          </w:p>
                          <w:p w14:paraId="2542C21A"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25E2F6"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UserLoginTime]</w:t>
                            </w:r>
                          </w:p>
                          <w:p w14:paraId="638ADF93"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lugin</w:t>
                            </w:r>
                          </w:p>
                          <w:p w14:paraId="33BFD11A"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SysInfo</w:t>
                            </w:r>
                          </w:p>
                          <w:p w14:paraId="18F0EF65"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ysInfoType</w:t>
                            </w:r>
                            <w:r w:rsidRPr="00E11A50">
                              <w:rPr>
                                <w:rFonts w:ascii="Consolas" w:eastAsia="宋体" w:hAnsi="Consolas" w:cs="宋体"/>
                                <w:color w:val="212529"/>
                                <w:kern w:val="0"/>
                                <w:szCs w:val="24"/>
                              </w:rPr>
                              <w:t>=USER_LOGONTIME</w:t>
                            </w:r>
                          </w:p>
                          <w:p w14:paraId="5E27F60E"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24622DE7"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F94FD4"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FormatSeconds]</w:t>
                            </w:r>
                          </w:p>
                          <w:p w14:paraId="5306D3FF"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UpTime</w:t>
                            </w:r>
                          </w:p>
                          <w:p w14:paraId="39C6C2A1"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econdsValue</w:t>
                            </w:r>
                            <w:r w:rsidRPr="00E11A50">
                              <w:rPr>
                                <w:rFonts w:ascii="Consolas" w:eastAsia="宋体" w:hAnsi="Consolas" w:cs="宋体"/>
                                <w:color w:val="212529"/>
                                <w:kern w:val="0"/>
                                <w:szCs w:val="24"/>
                              </w:rPr>
                              <w:t>=([MeasureCurrentTime:] - [MeasureUserLoginTime:])</w:t>
                            </w:r>
                          </w:p>
                          <w:p w14:paraId="4B659DC7"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rmat</w:t>
                            </w:r>
                            <w:r w:rsidRPr="00E11A50">
                              <w:rPr>
                                <w:rFonts w:ascii="Consolas" w:eastAsia="宋体" w:hAnsi="Consolas" w:cs="宋体"/>
                                <w:color w:val="212529"/>
                                <w:kern w:val="0"/>
                                <w:szCs w:val="24"/>
                              </w:rPr>
                              <w:t>=</w:t>
                            </w:r>
                            <w:r w:rsidRPr="00E11A50">
                              <w:rPr>
                                <w:rFonts w:ascii="Consolas" w:eastAsia="宋体" w:hAnsi="Consolas" w:cs="宋体"/>
                                <w:color w:val="DD1144"/>
                                <w:kern w:val="0"/>
                                <w:szCs w:val="24"/>
                              </w:rPr>
                              <w:t>"%4!i!d %3!i!h %2!i!m"</w:t>
                            </w:r>
                          </w:p>
                          <w:p w14:paraId="1026DFA4" w14:textId="19256A24"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DynamicVariables</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11121" id="_x0000_s1365" type="#_x0000_t202" style="position:absolute;margin-left:0;margin-top:30.65pt;width:401.65pt;height:110.6pt;z-index:25220812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">
                <v:textbox style="mso-fit-shape-to-text:t">
                  <w:txbxContent>
                    <w:p w14:paraId="7C8C499E"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w:t>
                      </w:r>
                      <w:proofErr w:type="spellStart"/>
                      <w:r w:rsidRPr="00E11A50">
                        <w:rPr>
                          <w:rFonts w:ascii="Consolas" w:eastAsia="宋体" w:hAnsi="Consolas" w:cs="宋体"/>
                          <w:b/>
                          <w:bCs/>
                          <w:color w:val="990000"/>
                          <w:kern w:val="0"/>
                          <w:szCs w:val="24"/>
                        </w:rPr>
                        <w:t>MeasureCurrentTime</w:t>
                      </w:r>
                      <w:proofErr w:type="spellEnd"/>
                      <w:r w:rsidRPr="00E11A50">
                        <w:rPr>
                          <w:rFonts w:ascii="Consolas" w:eastAsia="宋体" w:hAnsi="Consolas" w:cs="宋体"/>
                          <w:b/>
                          <w:bCs/>
                          <w:color w:val="990000"/>
                          <w:kern w:val="0"/>
                          <w:szCs w:val="24"/>
                        </w:rPr>
                        <w:t>]</w:t>
                      </w:r>
                    </w:p>
                    <w:p w14:paraId="3AEFFDF9"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Time</w:t>
                      </w:r>
                    </w:p>
                    <w:p w14:paraId="2542C21A"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25E2F6"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UserLoginTime]</w:t>
                      </w:r>
                    </w:p>
                    <w:p w14:paraId="638ADF93"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Plugin</w:t>
                      </w:r>
                    </w:p>
                    <w:p w14:paraId="33BFD11A"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Plugin</w:t>
                      </w:r>
                      <w:r w:rsidRPr="00E11A50">
                        <w:rPr>
                          <w:rFonts w:ascii="Consolas" w:eastAsia="宋体" w:hAnsi="Consolas" w:cs="宋体"/>
                          <w:color w:val="212529"/>
                          <w:kern w:val="0"/>
                          <w:szCs w:val="24"/>
                        </w:rPr>
                        <w:t>=SysInfo</w:t>
                      </w:r>
                    </w:p>
                    <w:p w14:paraId="18F0EF65"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ysInfoType</w:t>
                      </w:r>
                      <w:r w:rsidRPr="00E11A50">
                        <w:rPr>
                          <w:rFonts w:ascii="Consolas" w:eastAsia="宋体" w:hAnsi="Consolas" w:cs="宋体"/>
                          <w:color w:val="212529"/>
                          <w:kern w:val="0"/>
                          <w:szCs w:val="24"/>
                        </w:rPr>
                        <w:t>=USER_LOGONTIME</w:t>
                      </w:r>
                    </w:p>
                    <w:p w14:paraId="5E27F60E"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UpdateDivider</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p w14:paraId="24622DE7"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F94FD4"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990000"/>
                          <w:kern w:val="0"/>
                          <w:szCs w:val="24"/>
                        </w:rPr>
                        <w:t>[MeasureFormatSeconds]</w:t>
                      </w:r>
                    </w:p>
                    <w:p w14:paraId="5306D3FF"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Measure</w:t>
                      </w:r>
                      <w:r w:rsidRPr="00E11A50">
                        <w:rPr>
                          <w:rFonts w:ascii="Consolas" w:eastAsia="宋体" w:hAnsi="Consolas" w:cs="宋体"/>
                          <w:color w:val="212529"/>
                          <w:kern w:val="0"/>
                          <w:szCs w:val="24"/>
                        </w:rPr>
                        <w:t>=UpTime</w:t>
                      </w:r>
                    </w:p>
                    <w:p w14:paraId="39C6C2A1"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SecondsValue</w:t>
                      </w:r>
                      <w:r w:rsidRPr="00E11A50">
                        <w:rPr>
                          <w:rFonts w:ascii="Consolas" w:eastAsia="宋体" w:hAnsi="Consolas" w:cs="宋体"/>
                          <w:color w:val="212529"/>
                          <w:kern w:val="0"/>
                          <w:szCs w:val="24"/>
                        </w:rPr>
                        <w:t>=([MeasureCurrentTime:] - [MeasureUserLoginTime:])</w:t>
                      </w:r>
                    </w:p>
                    <w:p w14:paraId="4B659DC7" w14:textId="77777777"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Format</w:t>
                      </w:r>
                      <w:r w:rsidRPr="00E11A50">
                        <w:rPr>
                          <w:rFonts w:ascii="Consolas" w:eastAsia="宋体" w:hAnsi="Consolas" w:cs="宋体"/>
                          <w:color w:val="212529"/>
                          <w:kern w:val="0"/>
                          <w:szCs w:val="24"/>
                        </w:rPr>
                        <w:t>=</w:t>
                      </w:r>
                      <w:r w:rsidRPr="00E11A50">
                        <w:rPr>
                          <w:rFonts w:ascii="Consolas" w:eastAsia="宋体" w:hAnsi="Consolas" w:cs="宋体"/>
                          <w:color w:val="DD1144"/>
                          <w:kern w:val="0"/>
                          <w:szCs w:val="24"/>
                        </w:rPr>
                        <w:t>"%4!i!d %3!i!h %2!i!m"</w:t>
                      </w:r>
                    </w:p>
                    <w:p w14:paraId="1026DFA4" w14:textId="19256A24" w:rsidR="00232D24" w:rsidRPr="00E11A50" w:rsidRDefault="00232D24" w:rsidP="000902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11A50">
                        <w:rPr>
                          <w:rFonts w:ascii="Consolas" w:eastAsia="宋体" w:hAnsi="Consolas" w:cs="宋体"/>
                          <w:b/>
                          <w:bCs/>
                          <w:color w:val="333333"/>
                          <w:kern w:val="0"/>
                          <w:szCs w:val="24"/>
                        </w:rPr>
                        <w:t>DynamicVariables</w:t>
                      </w:r>
                      <w:r w:rsidRPr="00E11A50">
                        <w:rPr>
                          <w:rFonts w:ascii="Consolas" w:eastAsia="宋体" w:hAnsi="Consolas" w:cs="宋体"/>
                          <w:color w:val="212529"/>
                          <w:kern w:val="0"/>
                          <w:szCs w:val="24"/>
                        </w:rPr>
                        <w:t>=</w:t>
                      </w:r>
                      <w:r w:rsidRPr="00E11A50">
                        <w:rPr>
                          <w:rFonts w:ascii="Consolas" w:eastAsia="宋体" w:hAnsi="Consolas" w:cs="宋体"/>
                          <w:color w:val="009999"/>
                          <w:kern w:val="0"/>
                          <w:szCs w:val="24"/>
                        </w:rPr>
                        <w:t>1</w:t>
                      </w:r>
                    </w:p>
                  </w:txbxContent>
                </v:textbox>
                <w10:wrap type="square" anchorx="margin" anchory="margin"/>
              </v:shape>
            </w:pict>
          </mc:Fallback>
        </mc:AlternateContent>
      </w:r>
      <w:r w:rsidR="0009022E" w:rsidRPr="00592682">
        <w:rPr>
          <w:rFonts w:hint="eastAsia"/>
        </w:rPr>
        <w:t>例子</w:t>
      </w:r>
    </w:p>
    <w:p w14:paraId="152DBE6C" w14:textId="16EEF60D" w:rsidR="003E5A9D" w:rsidRPr="00592682" w:rsidRDefault="003E5A9D" w:rsidP="003E5A9D"/>
    <w:p w14:paraId="686208C4" w14:textId="13F74250" w:rsidR="003E5A9D" w:rsidRPr="00592682" w:rsidRDefault="003E5A9D" w:rsidP="003E5A9D"/>
    <w:p w14:paraId="0FB7BB40" w14:textId="77777777" w:rsidR="003E5A9D" w:rsidRPr="00592682" w:rsidRDefault="003E5A9D" w:rsidP="003E5A9D"/>
    <w:p w14:paraId="25775120" w14:textId="66DFD376" w:rsidR="00281192" w:rsidRPr="00592682" w:rsidRDefault="00281192" w:rsidP="003E5A9D"/>
    <w:p w14:paraId="7100F9C5" w14:textId="68719D93" w:rsidR="00281192" w:rsidRPr="00592682" w:rsidRDefault="00281192" w:rsidP="00281192">
      <w:pPr>
        <w:widowControl/>
        <w:rPr>
          <w:rFonts w:cstheme="majorBidi"/>
          <w:bCs/>
          <w:sz w:val="24"/>
          <w:szCs w:val="32"/>
        </w:rPr>
      </w:pPr>
      <w:r w:rsidRPr="00592682">
        <w:br w:type="page"/>
      </w:r>
    </w:p>
    <w:p w14:paraId="6CE73A6E" w14:textId="723073FA" w:rsidR="00DF363F" w:rsidRPr="00592682" w:rsidRDefault="00DF363F" w:rsidP="00EA32B3">
      <w:pPr>
        <w:pStyle w:val="3"/>
      </w:pPr>
      <w:bookmarkStart w:id="425" w:name="_WebParser"/>
      <w:bookmarkStart w:id="426" w:name="_Toc19713931"/>
      <w:bookmarkStart w:id="427" w:name="_Toc25914872"/>
      <w:bookmarkEnd w:id="425"/>
      <w:r w:rsidRPr="00592682">
        <w:rPr>
          <w:rFonts w:hint="eastAsia"/>
        </w:rPr>
        <w:lastRenderedPageBreak/>
        <w:t>W</w:t>
      </w:r>
      <w:r w:rsidRPr="00592682">
        <w:t>ebParser</w:t>
      </w:r>
      <w:bookmarkEnd w:id="426"/>
      <w:bookmarkEnd w:id="427"/>
    </w:p>
    <w:p w14:paraId="3B2D861A" w14:textId="730F7A84" w:rsidR="009D5FFF" w:rsidRPr="00592682" w:rsidRDefault="009D5FFF" w:rsidP="00102849">
      <w:pPr>
        <w:pStyle w:val="kj"/>
        <w:ind w:firstLine="480"/>
      </w:pPr>
      <w:r w:rsidRPr="0091471E">
        <w:rPr>
          <w:shd w:val="clear" w:color="auto" w:fill="DEEAF6" w:themeFill="accent5" w:themeFillTint="33"/>
        </w:rPr>
        <w:t>Measure=WebParser</w:t>
      </w:r>
      <w:r w:rsidR="0091471E" w:rsidRPr="0091471E">
        <w:rPr>
          <w:shd w:val="clear" w:color="auto" w:fill="DEEAF6" w:themeFill="accent5" w:themeFillTint="33"/>
        </w:rPr>
        <w:t xml:space="preserve"> </w:t>
      </w:r>
      <w:r w:rsidRPr="00592682">
        <w:t>从网页读取和解析信息。</w:t>
      </w:r>
    </w:p>
    <w:p w14:paraId="47DE3D46" w14:textId="7C26E3F2" w:rsidR="009D5FFF" w:rsidRPr="00592682" w:rsidRDefault="009D5FFF" w:rsidP="00102849">
      <w:pPr>
        <w:pStyle w:val="kj"/>
        <w:ind w:firstLine="480"/>
      </w:pPr>
      <w:r w:rsidRPr="00592682">
        <w:rPr>
          <w:rFonts w:hint="eastAsia"/>
        </w:rPr>
        <w:t>该M</w:t>
      </w:r>
      <w:r w:rsidRPr="00592682">
        <w:t>easure</w:t>
      </w:r>
      <w:r w:rsidRPr="00592682">
        <w:rPr>
          <w:rFonts w:hint="eastAsia"/>
        </w:rPr>
        <w:t>使用</w:t>
      </w:r>
      <w:r w:rsidR="00FB658D">
        <w:fldChar w:fldCharType="begin"/>
      </w:r>
      <w:r w:rsidR="00FB658D">
        <w:instrText xml:space="preserve"> HYPERLINK \l "section_reg" </w:instrText>
      </w:r>
      <w:r w:rsidR="00FB658D">
        <w:fldChar w:fldCharType="separate"/>
      </w:r>
      <w:r w:rsidRPr="001912AF">
        <w:rPr>
          <w:rStyle w:val="a5"/>
        </w:rPr>
        <w:t>Perl兼容正则表达式</w:t>
      </w:r>
      <w:r w:rsidR="00FB658D">
        <w:rPr>
          <w:rStyle w:val="a5"/>
        </w:rPr>
        <w:fldChar w:fldCharType="end"/>
      </w:r>
      <w:r w:rsidRPr="00592682">
        <w:t>从任何网页或</w:t>
      </w:r>
      <w:hyperlink w:anchor="webparser_local" w:history="1">
        <w:r w:rsidRPr="00951324">
          <w:rPr>
            <w:rStyle w:val="a5"/>
          </w:rPr>
          <w:t>本地文件</w:t>
        </w:r>
      </w:hyperlink>
      <w:r w:rsidRPr="00592682">
        <w:t>中提取信息。</w:t>
      </w:r>
    </w:p>
    <w:p w14:paraId="6E99AC75" w14:textId="4D49BF09" w:rsidR="00026240" w:rsidRPr="00592682" w:rsidRDefault="00026240" w:rsidP="00026240">
      <w:pPr>
        <w:pStyle w:val="kj9"/>
      </w:pPr>
      <w:r w:rsidRPr="00592682">
        <w:rPr>
          <w:rFonts w:hint="eastAsia"/>
        </w:rPr>
        <w:t>使用</w:t>
      </w:r>
    </w:p>
    <w:p w14:paraId="0E152A2F" w14:textId="61E5ED71" w:rsidR="00026240" w:rsidRPr="00592682" w:rsidRDefault="004E4234" w:rsidP="00026240">
      <w:pPr>
        <w:pStyle w:val="kj"/>
        <w:ind w:firstLine="480"/>
      </w:pPr>
      <w:r w:rsidRPr="00592682">
        <w:rPr>
          <w:noProof/>
        </w:rPr>
        <mc:AlternateContent>
          <mc:Choice Requires="wps">
            <w:drawing>
              <wp:anchor distT="45720" distB="45720" distL="114300" distR="114300" simplePos="0" relativeHeight="252242944" behindDoc="0" locked="0" layoutInCell="1" allowOverlap="1" wp14:anchorId="1BCF4151" wp14:editId="69B41FFD">
                <wp:simplePos x="0" y="0"/>
                <wp:positionH relativeFrom="margin">
                  <wp:align>right</wp:align>
                </wp:positionH>
                <wp:positionV relativeFrom="paragraph">
                  <wp:posOffset>307340</wp:posOffset>
                </wp:positionV>
                <wp:extent cx="5106670" cy="1404620"/>
                <wp:effectExtent l="76200" t="76200" r="93980" b="101600"/>
                <wp:wrapSquare wrapText="bothSides"/>
                <wp:docPr id="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EDCDFD2"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990000"/>
                                <w:kern w:val="0"/>
                                <w:szCs w:val="24"/>
                              </w:rPr>
                              <w:t>[MeasureParent]</w:t>
                            </w:r>
                          </w:p>
                          <w:p w14:paraId="5B37A6BA"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Measure</w:t>
                            </w:r>
                            <w:r w:rsidRPr="004E4234">
                              <w:rPr>
                                <w:rFonts w:ascii="Consolas" w:eastAsia="宋体" w:hAnsi="Consolas" w:cs="宋体"/>
                                <w:color w:val="212529"/>
                                <w:kern w:val="0"/>
                                <w:szCs w:val="24"/>
                              </w:rPr>
                              <w:t>=WebParser</w:t>
                            </w:r>
                          </w:p>
                          <w:p w14:paraId="16ADAA01"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URL</w:t>
                            </w:r>
                            <w:r w:rsidRPr="004E4234">
                              <w:rPr>
                                <w:rFonts w:ascii="Consolas" w:eastAsia="宋体" w:hAnsi="Consolas" w:cs="宋体"/>
                                <w:color w:val="212529"/>
                                <w:kern w:val="0"/>
                                <w:szCs w:val="24"/>
                              </w:rPr>
                              <w:t>=http://SomeSite.com</w:t>
                            </w:r>
                          </w:p>
                          <w:p w14:paraId="1F6C24EF" w14:textId="0104228A" w:rsidR="00232D24" w:rsidRPr="00174B33"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RegExp</w:t>
                            </w:r>
                            <w:r w:rsidRPr="004E4234">
                              <w:rPr>
                                <w:rFonts w:ascii="Consolas" w:eastAsia="宋体" w:hAnsi="Consolas" w:cs="宋体"/>
                                <w:color w:val="212529"/>
                                <w:kern w:val="0"/>
                                <w:szCs w:val="24"/>
                              </w:rPr>
                              <w:t>=(?siU)&lt;Item&gt;(.*)&lt;/Item&gt;.*&lt;Item&gt;(.*)&lt;/Ite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F4151" id="_x0000_s1366" type="#_x0000_t202" style="position:absolute;left:0;text-align:left;margin-left:350.9pt;margin-top:24.2pt;width:402.1pt;height:110.6pt;z-index:25224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">
                <v:textbox style="mso-fit-shape-to-text:t">
                  <w:txbxContent>
                    <w:p w14:paraId="3EDCDFD2"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990000"/>
                          <w:kern w:val="0"/>
                          <w:szCs w:val="24"/>
                        </w:rPr>
                        <w:t>[MeasureParent]</w:t>
                      </w:r>
                    </w:p>
                    <w:p w14:paraId="5B37A6BA"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Measure</w:t>
                      </w:r>
                      <w:r w:rsidRPr="004E4234">
                        <w:rPr>
                          <w:rFonts w:ascii="Consolas" w:eastAsia="宋体" w:hAnsi="Consolas" w:cs="宋体"/>
                          <w:color w:val="212529"/>
                          <w:kern w:val="0"/>
                          <w:szCs w:val="24"/>
                        </w:rPr>
                        <w:t>=WebParser</w:t>
                      </w:r>
                    </w:p>
                    <w:p w14:paraId="16ADAA01" w14:textId="77777777" w:rsidR="00232D24"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URL</w:t>
                      </w:r>
                      <w:r w:rsidRPr="004E4234">
                        <w:rPr>
                          <w:rFonts w:ascii="Consolas" w:eastAsia="宋体" w:hAnsi="Consolas" w:cs="宋体"/>
                          <w:color w:val="212529"/>
                          <w:kern w:val="0"/>
                          <w:szCs w:val="24"/>
                        </w:rPr>
                        <w:t>=http://SomeSite.com</w:t>
                      </w:r>
                    </w:p>
                    <w:p w14:paraId="1F6C24EF" w14:textId="0104228A" w:rsidR="00232D24" w:rsidRPr="00174B33" w:rsidRDefault="00232D24" w:rsidP="00174B3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E4234">
                        <w:rPr>
                          <w:rFonts w:ascii="Consolas" w:eastAsia="宋体" w:hAnsi="Consolas" w:cs="宋体"/>
                          <w:b/>
                          <w:bCs/>
                          <w:color w:val="333333"/>
                          <w:kern w:val="0"/>
                          <w:szCs w:val="24"/>
                        </w:rPr>
                        <w:t>RegExp</w:t>
                      </w:r>
                      <w:r w:rsidRPr="004E4234">
                        <w:rPr>
                          <w:rFonts w:ascii="Consolas" w:eastAsia="宋体" w:hAnsi="Consolas" w:cs="宋体"/>
                          <w:color w:val="212529"/>
                          <w:kern w:val="0"/>
                          <w:szCs w:val="24"/>
                        </w:rPr>
                        <w:t>=(?siU)&lt;Item&gt;(.*)&lt;/Item&gt;.*&lt;Item&gt;(.*)&lt;/Item&gt;</w:t>
                      </w:r>
                    </w:p>
                  </w:txbxContent>
                </v:textbox>
                <w10:wrap type="square" anchorx="margin"/>
              </v:shape>
            </w:pict>
          </mc:Fallback>
        </mc:AlternateContent>
      </w:r>
      <w:r w:rsidR="00026240" w:rsidRPr="00592682">
        <w:t>Web</w:t>
      </w:r>
      <w:r w:rsidR="0091471E">
        <w:rPr>
          <w:rFonts w:hint="eastAsia"/>
        </w:rPr>
        <w:t>P</w:t>
      </w:r>
      <w:r w:rsidR="0091471E">
        <w:t>arser</w:t>
      </w:r>
      <w:r w:rsidR="00026240" w:rsidRPr="00592682">
        <w:t>采用以下形式：</w:t>
      </w:r>
    </w:p>
    <w:p w14:paraId="68543074" w14:textId="52C32765" w:rsidR="004E4234" w:rsidRPr="00592682" w:rsidRDefault="00174B33" w:rsidP="00026240">
      <w:pPr>
        <w:pStyle w:val="kj"/>
        <w:ind w:firstLine="480"/>
      </w:pPr>
      <w:r w:rsidRPr="00592682">
        <w:rPr>
          <w:noProof/>
        </w:rPr>
        <mc:AlternateContent>
          <mc:Choice Requires="wps">
            <w:drawing>
              <wp:anchor distT="45720" distB="45720" distL="114300" distR="114300" simplePos="0" relativeHeight="252244992" behindDoc="0" locked="0" layoutInCell="1" allowOverlap="1" wp14:anchorId="11BFC1DE" wp14:editId="3E3C15CF">
                <wp:simplePos x="0" y="0"/>
                <wp:positionH relativeFrom="margin">
                  <wp:align>right</wp:align>
                </wp:positionH>
                <wp:positionV relativeFrom="paragraph">
                  <wp:posOffset>1755674</wp:posOffset>
                </wp:positionV>
                <wp:extent cx="5100955" cy="1404620"/>
                <wp:effectExtent l="76200" t="76200" r="99695" b="101600"/>
                <wp:wrapSquare wrapText="bothSides"/>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7FDD8E"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990000"/>
                                <w:kern w:val="0"/>
                                <w:szCs w:val="24"/>
                              </w:rPr>
                              <w:t>[MeasureChild1]</w:t>
                            </w:r>
                          </w:p>
                          <w:p w14:paraId="75B9078F"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Measure</w:t>
                            </w:r>
                            <w:r w:rsidRPr="00174B33">
                              <w:rPr>
                                <w:rFonts w:ascii="Consolas" w:eastAsia="宋体" w:hAnsi="Consolas" w:cs="宋体"/>
                                <w:color w:val="212529"/>
                                <w:kern w:val="0"/>
                                <w:szCs w:val="24"/>
                              </w:rPr>
                              <w:t>=WebParser</w:t>
                            </w:r>
                          </w:p>
                          <w:p w14:paraId="50AB4955"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URL</w:t>
                            </w:r>
                            <w:r w:rsidRPr="00174B33">
                              <w:rPr>
                                <w:rFonts w:ascii="Consolas" w:eastAsia="宋体" w:hAnsi="Consolas" w:cs="宋体"/>
                                <w:color w:val="212529"/>
                                <w:kern w:val="0"/>
                                <w:szCs w:val="24"/>
                              </w:rPr>
                              <w:t>=[MeasureParent]</w:t>
                            </w:r>
                          </w:p>
                          <w:p w14:paraId="046C38C0"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StringIndex</w:t>
                            </w:r>
                            <w:r w:rsidRPr="00174B33">
                              <w:rPr>
                                <w:rFonts w:ascii="Consolas" w:eastAsia="宋体" w:hAnsi="Consolas" w:cs="宋体"/>
                                <w:color w:val="212529"/>
                                <w:kern w:val="0"/>
                                <w:szCs w:val="24"/>
                              </w:rPr>
                              <w:t>=</w:t>
                            </w:r>
                            <w:r w:rsidRPr="00174B33">
                              <w:rPr>
                                <w:rFonts w:ascii="Consolas" w:eastAsia="宋体" w:hAnsi="Consolas" w:cs="宋体"/>
                                <w:color w:val="009999"/>
                                <w:kern w:val="0"/>
                                <w:szCs w:val="24"/>
                              </w:rPr>
                              <w:t>1</w:t>
                            </w:r>
                          </w:p>
                          <w:p w14:paraId="45FF602B"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85D7FB"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990000"/>
                                <w:kern w:val="0"/>
                                <w:szCs w:val="24"/>
                              </w:rPr>
                              <w:t>[MeasureChild2]</w:t>
                            </w:r>
                          </w:p>
                          <w:p w14:paraId="208CEE88"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Measure</w:t>
                            </w:r>
                            <w:r w:rsidRPr="00174B33">
                              <w:rPr>
                                <w:rFonts w:ascii="Consolas" w:eastAsia="宋体" w:hAnsi="Consolas" w:cs="宋体"/>
                                <w:color w:val="212529"/>
                                <w:kern w:val="0"/>
                                <w:szCs w:val="24"/>
                              </w:rPr>
                              <w:t>=WebParser</w:t>
                            </w:r>
                          </w:p>
                          <w:p w14:paraId="0BDB2E07"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URL</w:t>
                            </w:r>
                            <w:r w:rsidRPr="00174B33">
                              <w:rPr>
                                <w:rFonts w:ascii="Consolas" w:eastAsia="宋体" w:hAnsi="Consolas" w:cs="宋体"/>
                                <w:color w:val="212529"/>
                                <w:kern w:val="0"/>
                                <w:szCs w:val="24"/>
                              </w:rPr>
                              <w:t>=[MeasureParent]</w:t>
                            </w:r>
                          </w:p>
                          <w:p w14:paraId="6ACA9456" w14:textId="59A78D0E" w:rsidR="00232D24" w:rsidRPr="00B959AB"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StringIndex</w:t>
                            </w:r>
                            <w:r w:rsidRPr="00174B33">
                              <w:rPr>
                                <w:rFonts w:ascii="Consolas" w:eastAsia="宋体" w:hAnsi="Consolas" w:cs="宋体"/>
                                <w:color w:val="212529"/>
                                <w:kern w:val="0"/>
                                <w:szCs w:val="24"/>
                              </w:rPr>
                              <w:t>=</w:t>
                            </w:r>
                            <w:r w:rsidRPr="00174B33">
                              <w:rPr>
                                <w:rFonts w:ascii="Consolas" w:eastAsia="宋体" w:hAnsi="Consolas" w:cs="宋体"/>
                                <w:color w:val="009999"/>
                                <w:kern w:val="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FC1DE" id="_x0000_s1367" type="#_x0000_t202" style="position:absolute;left:0;text-align:left;margin-left:350.45pt;margin-top:138.25pt;width:401.65pt;height:110.6pt;z-index:252244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">
                <v:textbox style="mso-fit-shape-to-text:t">
                  <w:txbxContent>
                    <w:p w14:paraId="327FDD8E"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990000"/>
                          <w:kern w:val="0"/>
                          <w:szCs w:val="24"/>
                        </w:rPr>
                        <w:t>[MeasureChild1]</w:t>
                      </w:r>
                    </w:p>
                    <w:p w14:paraId="75B9078F"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Measure</w:t>
                      </w:r>
                      <w:r w:rsidRPr="00174B33">
                        <w:rPr>
                          <w:rFonts w:ascii="Consolas" w:eastAsia="宋体" w:hAnsi="Consolas" w:cs="宋体"/>
                          <w:color w:val="212529"/>
                          <w:kern w:val="0"/>
                          <w:szCs w:val="24"/>
                        </w:rPr>
                        <w:t>=WebParser</w:t>
                      </w:r>
                    </w:p>
                    <w:p w14:paraId="50AB4955"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URL</w:t>
                      </w:r>
                      <w:r w:rsidRPr="00174B33">
                        <w:rPr>
                          <w:rFonts w:ascii="Consolas" w:eastAsia="宋体" w:hAnsi="Consolas" w:cs="宋体"/>
                          <w:color w:val="212529"/>
                          <w:kern w:val="0"/>
                          <w:szCs w:val="24"/>
                        </w:rPr>
                        <w:t>=[MeasureParent]</w:t>
                      </w:r>
                    </w:p>
                    <w:p w14:paraId="046C38C0"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StringIndex</w:t>
                      </w:r>
                      <w:r w:rsidRPr="00174B33">
                        <w:rPr>
                          <w:rFonts w:ascii="Consolas" w:eastAsia="宋体" w:hAnsi="Consolas" w:cs="宋体"/>
                          <w:color w:val="212529"/>
                          <w:kern w:val="0"/>
                          <w:szCs w:val="24"/>
                        </w:rPr>
                        <w:t>=</w:t>
                      </w:r>
                      <w:r w:rsidRPr="00174B33">
                        <w:rPr>
                          <w:rFonts w:ascii="Consolas" w:eastAsia="宋体" w:hAnsi="Consolas" w:cs="宋体"/>
                          <w:color w:val="009999"/>
                          <w:kern w:val="0"/>
                          <w:szCs w:val="24"/>
                        </w:rPr>
                        <w:t>1</w:t>
                      </w:r>
                    </w:p>
                    <w:p w14:paraId="45FF602B"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85D7FB"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990000"/>
                          <w:kern w:val="0"/>
                          <w:szCs w:val="24"/>
                        </w:rPr>
                        <w:t>[MeasureChild2]</w:t>
                      </w:r>
                    </w:p>
                    <w:p w14:paraId="208CEE88"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Measure</w:t>
                      </w:r>
                      <w:r w:rsidRPr="00174B33">
                        <w:rPr>
                          <w:rFonts w:ascii="Consolas" w:eastAsia="宋体" w:hAnsi="Consolas" w:cs="宋体"/>
                          <w:color w:val="212529"/>
                          <w:kern w:val="0"/>
                          <w:szCs w:val="24"/>
                        </w:rPr>
                        <w:t>=WebParser</w:t>
                      </w:r>
                    </w:p>
                    <w:p w14:paraId="0BDB2E07" w14:textId="77777777" w:rsidR="00232D24"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URL</w:t>
                      </w:r>
                      <w:r w:rsidRPr="00174B33">
                        <w:rPr>
                          <w:rFonts w:ascii="Consolas" w:eastAsia="宋体" w:hAnsi="Consolas" w:cs="宋体"/>
                          <w:color w:val="212529"/>
                          <w:kern w:val="0"/>
                          <w:szCs w:val="24"/>
                        </w:rPr>
                        <w:t>=[MeasureParent]</w:t>
                      </w:r>
                    </w:p>
                    <w:p w14:paraId="6ACA9456" w14:textId="59A78D0E" w:rsidR="00232D24" w:rsidRPr="00B959AB" w:rsidRDefault="00232D24" w:rsidP="00B959A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4B33">
                        <w:rPr>
                          <w:rFonts w:ascii="Consolas" w:eastAsia="宋体" w:hAnsi="Consolas" w:cs="宋体"/>
                          <w:b/>
                          <w:bCs/>
                          <w:color w:val="333333"/>
                          <w:kern w:val="0"/>
                          <w:szCs w:val="24"/>
                        </w:rPr>
                        <w:t>StringIndex</w:t>
                      </w:r>
                      <w:r w:rsidRPr="00174B33">
                        <w:rPr>
                          <w:rFonts w:ascii="Consolas" w:eastAsia="宋体" w:hAnsi="Consolas" w:cs="宋体"/>
                          <w:color w:val="212529"/>
                          <w:kern w:val="0"/>
                          <w:szCs w:val="24"/>
                        </w:rPr>
                        <w:t>=</w:t>
                      </w:r>
                      <w:r w:rsidRPr="00174B33">
                        <w:rPr>
                          <w:rFonts w:ascii="Consolas" w:eastAsia="宋体" w:hAnsi="Consolas" w:cs="宋体"/>
                          <w:color w:val="009999"/>
                          <w:kern w:val="0"/>
                          <w:szCs w:val="24"/>
                        </w:rPr>
                        <w:t>2</w:t>
                      </w:r>
                    </w:p>
                  </w:txbxContent>
                </v:textbox>
                <w10:wrap type="square" anchorx="margin"/>
              </v:shape>
            </w:pict>
          </mc:Fallback>
        </mc:AlternateContent>
      </w:r>
      <w:r w:rsidRPr="00592682">
        <w:rPr>
          <w:rFonts w:hint="eastAsia"/>
        </w:rPr>
        <w:t>本示例在所谓的</w:t>
      </w:r>
      <w:r w:rsidRPr="00592682">
        <w:t>"父"WebParser中创建两个</w:t>
      </w:r>
      <w:r w:rsidR="00FB658D">
        <w:fldChar w:fldCharType="begin"/>
      </w:r>
      <w:r w:rsidR="00FB658D">
        <w:instrText xml:space="preserve"> HYPERLINK \l "webparser_stringindex" </w:instrText>
      </w:r>
      <w:r w:rsidR="00FB658D">
        <w:fldChar w:fldCharType="separate"/>
      </w:r>
      <w:r w:rsidRPr="00702676">
        <w:rPr>
          <w:rStyle w:val="a5"/>
        </w:rPr>
        <w:t>StringIndex</w:t>
      </w:r>
      <w:r w:rsidR="00FB658D">
        <w:rPr>
          <w:rStyle w:val="a5"/>
        </w:rPr>
        <w:fldChar w:fldCharType="end"/>
      </w:r>
      <w:r w:rsidRPr="00592682">
        <w:t>值。该信息通常用于后续的"子"WebParser：</w:t>
      </w:r>
    </w:p>
    <w:p w14:paraId="06E30FFC" w14:textId="23CB2596" w:rsidR="00ED0AFE" w:rsidRPr="00592682" w:rsidRDefault="00ED0AFE" w:rsidP="00ED0AFE">
      <w:pPr>
        <w:pStyle w:val="kj"/>
        <w:ind w:firstLine="480"/>
      </w:pPr>
      <w:r w:rsidRPr="00592682">
        <w:rPr>
          <w:rFonts w:hint="eastAsia"/>
        </w:rPr>
        <w:t>两个</w:t>
      </w:r>
      <w:r w:rsidR="00A24DA0">
        <w:fldChar w:fldCharType="begin"/>
      </w:r>
      <w:r w:rsidR="00A24DA0">
        <w:instrText xml:space="preserve"> HYPERLINK \l "webparser_child" </w:instrText>
      </w:r>
      <w:r w:rsidR="00A24DA0">
        <w:fldChar w:fldCharType="separate"/>
      </w:r>
      <w:r w:rsidRPr="00387469">
        <w:rPr>
          <w:rStyle w:val="a5"/>
          <w:rFonts w:hint="eastAsia"/>
        </w:rPr>
        <w:t>子</w:t>
      </w:r>
      <w:r w:rsidR="00A24DA0">
        <w:rPr>
          <w:rStyle w:val="a5"/>
        </w:rPr>
        <w:fldChar w:fldCharType="end"/>
      </w:r>
      <w:r w:rsidR="00387469">
        <w:rPr>
          <w:rFonts w:hint="eastAsia"/>
        </w:rPr>
        <w:t>节点</w:t>
      </w:r>
      <w:r w:rsidRPr="00592682">
        <w:rPr>
          <w:rFonts w:hint="eastAsia"/>
        </w:rPr>
        <w:t>的</w:t>
      </w:r>
      <w:proofErr w:type="gramStart"/>
      <w:r w:rsidRPr="00592682">
        <w:rPr>
          <w:rFonts w:hint="eastAsia"/>
        </w:rPr>
        <w:t>值现在</w:t>
      </w:r>
      <w:proofErr w:type="gramEnd"/>
      <w:r w:rsidRPr="00592682">
        <w:rPr>
          <w:rFonts w:hint="eastAsia"/>
        </w:rPr>
        <w:t>是</w:t>
      </w:r>
      <w:hyperlink w:anchor="webparser_child" w:history="1">
        <w:r w:rsidRPr="00387469">
          <w:rPr>
            <w:rStyle w:val="a5"/>
            <w:rFonts w:hint="eastAsia"/>
          </w:rPr>
          <w:t>父</w:t>
        </w:r>
      </w:hyperlink>
      <w:r w:rsidR="00387469">
        <w:rPr>
          <w:rFonts w:hint="eastAsia"/>
        </w:rPr>
        <w:t>节点</w:t>
      </w:r>
      <w:r w:rsidRPr="00592682">
        <w:rPr>
          <w:rFonts w:hint="eastAsia"/>
        </w:rPr>
        <w:t>值解析到</w:t>
      </w:r>
      <w:r w:rsidRPr="00592682">
        <w:t xml:space="preserve"> </w:t>
      </w:r>
      <w:proofErr w:type="spellStart"/>
      <w:r w:rsidRPr="00592682">
        <w:t>StringIndex</w:t>
      </w:r>
      <w:proofErr w:type="spellEnd"/>
      <w:r w:rsidRPr="00592682">
        <w:t xml:space="preserve"> 1 和 2 中的信息。这些可用于</w:t>
      </w:r>
      <w:r w:rsidR="00A24DA0">
        <w:fldChar w:fldCharType="begin"/>
      </w:r>
      <w:r w:rsidR="00A24DA0">
        <w:instrText xml:space="preserve"> HYPERLINK \l "meter_gener_measurename" </w:instrText>
      </w:r>
      <w:r w:rsidR="00A24DA0">
        <w:fldChar w:fldCharType="separate"/>
      </w:r>
      <w:r w:rsidR="00387469" w:rsidRPr="00387469">
        <w:rPr>
          <w:rStyle w:val="a5"/>
        </w:rPr>
        <w:t>MeasureName</w:t>
      </w:r>
      <w:r w:rsidR="00A24DA0">
        <w:rPr>
          <w:rStyle w:val="a5"/>
        </w:rPr>
        <w:fldChar w:fldCharType="end"/>
      </w:r>
      <w:r w:rsidRPr="00592682">
        <w:t>和其他</w:t>
      </w:r>
      <w:r w:rsidR="00FB658D">
        <w:fldChar w:fldCharType="begin"/>
      </w:r>
      <w:r w:rsidR="00FB658D">
        <w:instrText xml:space="preserve"> HYPERLINK \l "_Meters_显示" </w:instrText>
      </w:r>
      <w:r w:rsidR="00FB658D">
        <w:fldChar w:fldCharType="separate"/>
      </w:r>
      <w:r w:rsidR="002321D9" w:rsidRPr="002321D9">
        <w:rPr>
          <w:rStyle w:val="a5"/>
          <w:rFonts w:hint="eastAsia"/>
        </w:rPr>
        <w:t>Mete</w:t>
      </w:r>
      <w:r w:rsidR="002321D9" w:rsidRPr="002321D9">
        <w:rPr>
          <w:rStyle w:val="a5"/>
        </w:rPr>
        <w:t>r</w:t>
      </w:r>
      <w:r w:rsidR="00FB658D">
        <w:rPr>
          <w:rStyle w:val="a5"/>
        </w:rPr>
        <w:fldChar w:fldCharType="end"/>
      </w:r>
      <w:r w:rsidRPr="00592682">
        <w:t>选项。</w:t>
      </w:r>
    </w:p>
    <w:p w14:paraId="0B17D5A5" w14:textId="6735D38F" w:rsidR="00174B33" w:rsidRPr="00592682" w:rsidRDefault="00ED0AFE" w:rsidP="00ED0AFE">
      <w:pPr>
        <w:pStyle w:val="kj"/>
        <w:ind w:firstLine="480"/>
      </w:pPr>
      <w:r w:rsidRPr="00592682">
        <w:rPr>
          <w:rFonts w:hint="eastAsia"/>
        </w:rPr>
        <w:t>注意：有关</w:t>
      </w:r>
      <w:r w:rsidRPr="00592682">
        <w:t xml:space="preserve"> Web</w:t>
      </w:r>
      <w:r w:rsidR="0091471E">
        <w:rPr>
          <w:rFonts w:hint="eastAsia"/>
        </w:rPr>
        <w:t>P</w:t>
      </w:r>
      <w:r w:rsidR="0091471E">
        <w:t>arser</w:t>
      </w:r>
      <w:r w:rsidRPr="00592682">
        <w:t>的更多信息和示例，请参阅</w:t>
      </w:r>
      <w:r w:rsidR="00FB658D">
        <w:fldChar w:fldCharType="begin"/>
      </w:r>
      <w:r w:rsidR="00FB658D">
        <w:instrText xml:space="preserve"> HYPERLINK \l "_WebParser教程" </w:instrText>
      </w:r>
      <w:r w:rsidR="00FB658D">
        <w:fldChar w:fldCharType="separate"/>
      </w:r>
      <w:r w:rsidRPr="002321D9">
        <w:rPr>
          <w:rStyle w:val="a5"/>
        </w:rPr>
        <w:t>WebParser 教程</w:t>
      </w:r>
      <w:r w:rsidR="00FB658D">
        <w:rPr>
          <w:rStyle w:val="a5"/>
        </w:rPr>
        <w:fldChar w:fldCharType="end"/>
      </w:r>
      <w:r w:rsidRPr="00592682">
        <w:t>和</w:t>
      </w:r>
      <w:hyperlink w:anchor="_WebParser：RSS和Atom源教程" w:history="1">
        <w:r w:rsidRPr="002321D9">
          <w:rPr>
            <w:rStyle w:val="a5"/>
          </w:rPr>
          <w:t>RSS/Atom 源教程</w:t>
        </w:r>
      </w:hyperlink>
      <w:r w:rsidRPr="00592682">
        <w:t>。</w:t>
      </w:r>
    </w:p>
    <w:p w14:paraId="40976244" w14:textId="0906EC5F" w:rsidR="00ED0AFE" w:rsidRPr="00592682" w:rsidRDefault="00661CAF" w:rsidP="00661CAF">
      <w:pPr>
        <w:pStyle w:val="kj9"/>
      </w:pPr>
      <w:r w:rsidRPr="00592682">
        <w:rPr>
          <w:rFonts w:hint="eastAsia"/>
        </w:rPr>
        <w:t>注意：</w:t>
      </w:r>
      <w:r w:rsidRPr="00592682">
        <w:t xml:space="preserve">WebParser </w:t>
      </w:r>
      <w:r w:rsidRPr="00592682">
        <w:t>以前是一个插件。</w:t>
      </w:r>
    </w:p>
    <w:p w14:paraId="3C5D8149" w14:textId="231218F5" w:rsidR="00661CAF" w:rsidRPr="00592682" w:rsidRDefault="00DE6A07" w:rsidP="00661CAF">
      <w:pPr>
        <w:pStyle w:val="kj"/>
        <w:ind w:firstLine="480"/>
      </w:pPr>
      <w:r w:rsidRPr="00592682">
        <w:rPr>
          <w:noProof/>
        </w:rPr>
        <mc:AlternateContent>
          <mc:Choice Requires="wps">
            <w:drawing>
              <wp:anchor distT="45720" distB="45720" distL="114300" distR="114300" simplePos="0" relativeHeight="252247040" behindDoc="0" locked="0" layoutInCell="1" allowOverlap="1" wp14:anchorId="6C4F62F1" wp14:editId="221D8B6E">
                <wp:simplePos x="0" y="0"/>
                <wp:positionH relativeFrom="margin">
                  <wp:align>right</wp:align>
                </wp:positionH>
                <wp:positionV relativeFrom="paragraph">
                  <wp:posOffset>283210</wp:posOffset>
                </wp:positionV>
                <wp:extent cx="5106670" cy="1404620"/>
                <wp:effectExtent l="76200" t="76200" r="93980" b="101600"/>
                <wp:wrapSquare wrapText="bothSides"/>
                <wp:docPr id="5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DE97E4"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section"/>
                                <w:rFonts w:ascii="Consolas" w:hAnsi="Consolas"/>
                                <w:b/>
                                <w:bCs/>
                                <w:color w:val="990000"/>
                                <w:sz w:val="21"/>
                              </w:rPr>
                              <w:t>[MeasureParent]</w:t>
                            </w:r>
                          </w:p>
                          <w:p w14:paraId="62A9F476"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Measure</w:t>
                            </w:r>
                            <w:r w:rsidRPr="003B3E4A">
                              <w:rPr>
                                <w:rStyle w:val="line"/>
                                <w:rFonts w:ascii="Consolas" w:hAnsi="Consolas"/>
                                <w:color w:val="212529"/>
                                <w:sz w:val="21"/>
                              </w:rPr>
                              <w:t>=Plugin</w:t>
                            </w:r>
                          </w:p>
                          <w:p w14:paraId="7DE680AD"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WebParser</w:t>
                            </w:r>
                          </w:p>
                          <w:p w14:paraId="44D2E95E" w14:textId="058C3A7C"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0A611C18"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WebParser.dll</w:t>
                            </w:r>
                          </w:p>
                          <w:p w14:paraId="17B44205" w14:textId="429252EC"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6933EDEB" w14:textId="4A7F7B91" w:rsidR="00232D24" w:rsidRPr="003B3E4A"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Plugins\WebParser.d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F62F1" id="_x0000_s1368" type="#_x0000_t202" style="position:absolute;left:0;text-align:left;margin-left:350.9pt;margin-top:22.3pt;width:402.1pt;height:110.6pt;z-index:252247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">
                <v:textbox style="mso-fit-shape-to-text:t">
                  <w:txbxContent>
                    <w:p w14:paraId="6ADE97E4"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section"/>
                          <w:rFonts w:ascii="Consolas" w:hAnsi="Consolas"/>
                          <w:b/>
                          <w:bCs/>
                          <w:color w:val="990000"/>
                          <w:sz w:val="21"/>
                        </w:rPr>
                        <w:t>[MeasureParent]</w:t>
                      </w:r>
                    </w:p>
                    <w:p w14:paraId="62A9F476"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Measure</w:t>
                      </w:r>
                      <w:r w:rsidRPr="003B3E4A">
                        <w:rPr>
                          <w:rStyle w:val="line"/>
                          <w:rFonts w:ascii="Consolas" w:hAnsi="Consolas"/>
                          <w:color w:val="212529"/>
                          <w:sz w:val="21"/>
                        </w:rPr>
                        <w:t>=Plugin</w:t>
                      </w:r>
                    </w:p>
                    <w:p w14:paraId="7DE680AD"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WebParser</w:t>
                      </w:r>
                    </w:p>
                    <w:p w14:paraId="44D2E95E" w14:textId="058C3A7C"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0A611C18" w14:textId="77777777"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WebParser.dll</w:t>
                      </w:r>
                    </w:p>
                    <w:p w14:paraId="17B44205" w14:textId="429252EC" w:rsidR="00232D24"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line"/>
                          <w:rFonts w:ascii="Consolas" w:hAnsi="Consolas" w:hint="eastAsia"/>
                          <w:color w:val="212529"/>
                          <w:sz w:val="21"/>
                        </w:rPr>
                        <w:t>或者</w:t>
                      </w:r>
                    </w:p>
                    <w:p w14:paraId="6933EDEB" w14:textId="4A7F7B91" w:rsidR="00232D24" w:rsidRPr="003B3E4A" w:rsidRDefault="00232D24" w:rsidP="003B3E4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B3E4A">
                        <w:rPr>
                          <w:rStyle w:val="attr"/>
                          <w:rFonts w:ascii="Consolas" w:hAnsi="Consolas"/>
                          <w:b/>
                          <w:bCs/>
                          <w:color w:val="333333"/>
                          <w:sz w:val="21"/>
                        </w:rPr>
                        <w:t>Plugin</w:t>
                      </w:r>
                      <w:r w:rsidRPr="003B3E4A">
                        <w:rPr>
                          <w:rStyle w:val="line"/>
                          <w:rFonts w:ascii="Consolas" w:hAnsi="Consolas"/>
                          <w:color w:val="212529"/>
                          <w:sz w:val="21"/>
                        </w:rPr>
                        <w:t>=Plugins\WebParser.dll</w:t>
                      </w:r>
                    </w:p>
                  </w:txbxContent>
                </v:textbox>
                <w10:wrap type="square" anchorx="margin"/>
              </v:shape>
            </w:pict>
          </mc:Fallback>
        </mc:AlternateContent>
      </w:r>
      <w:r w:rsidRPr="00592682">
        <w:rPr>
          <w:rFonts w:hint="eastAsia"/>
        </w:rPr>
        <w:t>在许多现有皮肤中，您可能会看到</w:t>
      </w:r>
      <w:r w:rsidR="008E5D8D" w:rsidRPr="00592682">
        <w:rPr>
          <w:rFonts w:hint="eastAsia"/>
        </w:rPr>
        <w:t>语</w:t>
      </w:r>
      <w:r w:rsidRPr="00592682">
        <w:rPr>
          <w:rFonts w:hint="eastAsia"/>
        </w:rPr>
        <w:t>法：</w:t>
      </w:r>
    </w:p>
    <w:p w14:paraId="4E38FE96" w14:textId="444E9DB9" w:rsidR="00DE6A07" w:rsidRPr="00592682" w:rsidRDefault="0065683E" w:rsidP="00661CAF">
      <w:pPr>
        <w:pStyle w:val="kj"/>
        <w:ind w:firstLine="480"/>
      </w:pPr>
      <w:r w:rsidRPr="00592682">
        <w:rPr>
          <w:noProof/>
        </w:rPr>
        <w:lastRenderedPageBreak/>
        <mc:AlternateContent>
          <mc:Choice Requires="wps">
            <w:drawing>
              <wp:anchor distT="45720" distB="45720" distL="114300" distR="114300" simplePos="0" relativeHeight="252249088" behindDoc="0" locked="0" layoutInCell="1" allowOverlap="1" wp14:anchorId="2FA04DC1" wp14:editId="3E018CEA">
                <wp:simplePos x="0" y="0"/>
                <wp:positionH relativeFrom="margin">
                  <wp:align>right</wp:align>
                </wp:positionH>
                <wp:positionV relativeFrom="paragraph">
                  <wp:posOffset>741045</wp:posOffset>
                </wp:positionV>
                <wp:extent cx="5095875" cy="1404620"/>
                <wp:effectExtent l="76200" t="76200" r="104775" b="93980"/>
                <wp:wrapSquare wrapText="bothSides"/>
                <wp:docPr id="5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E31BDB3" w14:textId="77777777" w:rsidR="00232D24" w:rsidRDefault="00232D24" w:rsidP="006568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5683E">
                              <w:rPr>
                                <w:rStyle w:val="section"/>
                                <w:rFonts w:ascii="Consolas" w:hAnsi="Consolas"/>
                                <w:b/>
                                <w:bCs/>
                                <w:color w:val="990000"/>
                                <w:sz w:val="21"/>
                              </w:rPr>
                              <w:t>[MeasureParent]</w:t>
                            </w:r>
                          </w:p>
                          <w:p w14:paraId="0BC749EA" w14:textId="79557335" w:rsidR="00232D24" w:rsidRPr="0065683E" w:rsidRDefault="00232D24" w:rsidP="006568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5683E">
                              <w:rPr>
                                <w:rStyle w:val="attr"/>
                                <w:rFonts w:ascii="Consolas" w:hAnsi="Consolas"/>
                                <w:b/>
                                <w:bCs/>
                                <w:color w:val="333333"/>
                                <w:sz w:val="21"/>
                              </w:rPr>
                              <w:t>Measure</w:t>
                            </w:r>
                            <w:r w:rsidRPr="0065683E">
                              <w:rPr>
                                <w:rStyle w:val="line"/>
                                <w:rFonts w:ascii="Consolas" w:hAnsi="Consolas"/>
                                <w:color w:val="212529"/>
                                <w:sz w:val="21"/>
                              </w:rPr>
                              <w:t>=WebPar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04DC1" id="_x0000_s1369" type="#_x0000_t202" style="position:absolute;left:0;text-align:left;margin-left:350.05pt;margin-top:58.35pt;width:401.25pt;height:110.6pt;z-index:252249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">
                <v:textbox style="mso-fit-shape-to-text:t">
                  <w:txbxContent>
                    <w:p w14:paraId="5E31BDB3" w14:textId="77777777" w:rsidR="00232D24" w:rsidRDefault="00232D24" w:rsidP="006568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5683E">
                        <w:rPr>
                          <w:rStyle w:val="section"/>
                          <w:rFonts w:ascii="Consolas" w:hAnsi="Consolas"/>
                          <w:b/>
                          <w:bCs/>
                          <w:color w:val="990000"/>
                          <w:sz w:val="21"/>
                        </w:rPr>
                        <w:t>[MeasureParent]</w:t>
                      </w:r>
                    </w:p>
                    <w:p w14:paraId="0BC749EA" w14:textId="79557335" w:rsidR="00232D24" w:rsidRPr="0065683E" w:rsidRDefault="00232D24" w:rsidP="006568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5683E">
                        <w:rPr>
                          <w:rStyle w:val="attr"/>
                          <w:rFonts w:ascii="Consolas" w:hAnsi="Consolas"/>
                          <w:b/>
                          <w:bCs/>
                          <w:color w:val="333333"/>
                          <w:sz w:val="21"/>
                        </w:rPr>
                        <w:t>Measure</w:t>
                      </w:r>
                      <w:r w:rsidRPr="0065683E">
                        <w:rPr>
                          <w:rStyle w:val="line"/>
                          <w:rFonts w:ascii="Consolas" w:hAnsi="Consolas"/>
                          <w:color w:val="212529"/>
                          <w:sz w:val="21"/>
                        </w:rPr>
                        <w:t>=WebParser</w:t>
                      </w:r>
                    </w:p>
                  </w:txbxContent>
                </v:textbox>
                <w10:wrap type="square" anchorx="margin"/>
              </v:shape>
            </w:pict>
          </mc:Fallback>
        </mc:AlternateContent>
      </w:r>
      <w:r w:rsidR="00AD468C" w:rsidRPr="00592682">
        <w:rPr>
          <w:rFonts w:hint="eastAsia"/>
        </w:rPr>
        <w:t>雨滴仍然识别这种</w:t>
      </w:r>
      <w:r w:rsidR="008E5D8D" w:rsidRPr="00592682">
        <w:rPr>
          <w:rFonts w:hint="eastAsia"/>
        </w:rPr>
        <w:t>语</w:t>
      </w:r>
      <w:r w:rsidR="00AD468C" w:rsidRPr="00592682">
        <w:rPr>
          <w:rFonts w:hint="eastAsia"/>
        </w:rPr>
        <w:t>法</w:t>
      </w:r>
      <w:r w:rsidR="00AD468C" w:rsidRPr="00592682">
        <w:t>，</w:t>
      </w:r>
      <w:r w:rsidR="004B41F3" w:rsidRPr="00592682">
        <w:rPr>
          <w:rFonts w:hint="eastAsia"/>
        </w:rPr>
        <w:t>我们不强制您将以前的皮肤</w:t>
      </w:r>
      <w:r w:rsidR="008E5D8D" w:rsidRPr="00592682">
        <w:rPr>
          <w:rFonts w:hint="eastAsia"/>
        </w:rPr>
        <w:t>改</w:t>
      </w:r>
      <w:r w:rsidR="004B41F3" w:rsidRPr="00592682">
        <w:rPr>
          <w:rFonts w:hint="eastAsia"/>
        </w:rPr>
        <w:t>成</w:t>
      </w:r>
      <w:r w:rsidR="008E5D8D" w:rsidRPr="00592682">
        <w:rPr>
          <w:rFonts w:hint="eastAsia"/>
        </w:rPr>
        <w:t>新的语法</w:t>
      </w:r>
      <w:r w:rsidR="00AD468C" w:rsidRPr="00592682">
        <w:t>。但是，</w:t>
      </w:r>
      <w:r w:rsidR="008E5D8D" w:rsidRPr="00592682">
        <w:rPr>
          <w:rFonts w:hint="eastAsia"/>
        </w:rPr>
        <w:t>在以后创建的新皮肤</w:t>
      </w:r>
      <w:r w:rsidR="00C843B8" w:rsidRPr="00592682">
        <w:rPr>
          <w:rFonts w:hint="eastAsia"/>
        </w:rPr>
        <w:t>中</w:t>
      </w:r>
      <w:r w:rsidR="00AD468C" w:rsidRPr="00592682">
        <w:t>应使用正确的语法</w:t>
      </w:r>
      <w:r w:rsidR="0091471E" w:rsidRPr="0091471E">
        <w:rPr>
          <w:rFonts w:hint="eastAsia"/>
          <w:shd w:val="clear" w:color="auto" w:fill="DEEAF6" w:themeFill="accent5" w:themeFillTint="33"/>
        </w:rPr>
        <w:t xml:space="preserve"> </w:t>
      </w:r>
      <w:r w:rsidR="00F900D3" w:rsidRPr="0091471E">
        <w:rPr>
          <w:shd w:val="clear" w:color="auto" w:fill="DEEAF6" w:themeFill="accent5" w:themeFillTint="33"/>
        </w:rPr>
        <w:t>Measure=WebParser</w:t>
      </w:r>
      <w:r w:rsidR="0091471E" w:rsidRPr="0091471E">
        <w:rPr>
          <w:shd w:val="clear" w:color="auto" w:fill="DEEAF6" w:themeFill="accent5" w:themeFillTint="33"/>
        </w:rPr>
        <w:t xml:space="preserve"> </w:t>
      </w:r>
      <w:r w:rsidR="00AD468C" w:rsidRPr="00592682">
        <w:t>，以</w:t>
      </w:r>
      <w:r w:rsidR="00F900D3" w:rsidRPr="00592682">
        <w:rPr>
          <w:rFonts w:hint="eastAsia"/>
        </w:rPr>
        <w:t>提高</w:t>
      </w:r>
      <w:r w:rsidR="00AD468C" w:rsidRPr="00592682">
        <w:t>准确性和清晰度。WebParser是一个</w:t>
      </w:r>
      <w:r w:rsidR="00F900D3" w:rsidRPr="00592682">
        <w:rPr>
          <w:rFonts w:hint="eastAsia"/>
        </w:rPr>
        <w:t>Measure</w:t>
      </w:r>
      <w:r w:rsidR="00AD468C" w:rsidRPr="00592682">
        <w:t>，而不是一个插件。</w:t>
      </w:r>
    </w:p>
    <w:p w14:paraId="6B8AAB86" w14:textId="5461F499" w:rsidR="0065683E" w:rsidRPr="00592682" w:rsidRDefault="00195977" w:rsidP="00D61FC2">
      <w:pPr>
        <w:pStyle w:val="kj9"/>
      </w:pPr>
      <w:r w:rsidRPr="00592682">
        <w:rPr>
          <w:rFonts w:hint="eastAsia"/>
        </w:rPr>
        <w:t>选项</w:t>
      </w:r>
    </w:p>
    <w:p w14:paraId="7FC8D2C2" w14:textId="0988661C" w:rsidR="00195977" w:rsidRPr="00592682" w:rsidRDefault="00195977" w:rsidP="00702047">
      <w:pPr>
        <w:pStyle w:val="kj-0"/>
      </w:pPr>
      <w:r w:rsidRPr="00592682">
        <w:rPr>
          <w:rFonts w:hint="eastAsia"/>
        </w:rPr>
        <w:t>通用</w:t>
      </w:r>
      <w:r w:rsidRPr="00592682">
        <w:rPr>
          <w:rFonts w:hint="eastAsia"/>
        </w:rPr>
        <w:t>Measure</w:t>
      </w:r>
      <w:r w:rsidRPr="00592682">
        <w:rPr>
          <w:rFonts w:hint="eastAsia"/>
        </w:rPr>
        <w:t>选项</w:t>
      </w:r>
    </w:p>
    <w:p w14:paraId="50C2034F" w14:textId="4DD02A0C" w:rsidR="00195977" w:rsidRPr="00592682" w:rsidRDefault="00195977" w:rsidP="00683C61">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2321D9">
          <w:rPr>
            <w:rStyle w:val="a5"/>
            <w:rFonts w:hint="eastAsia"/>
          </w:rPr>
          <w:t>通用Measure选项</w:t>
        </w:r>
      </w:hyperlink>
      <w:r w:rsidRPr="00592682">
        <w:rPr>
          <w:rFonts w:hint="eastAsia"/>
        </w:rPr>
        <w:t>均有效</w:t>
      </w:r>
      <w:r w:rsidR="00BC3DE5" w:rsidRPr="00592682">
        <w:rPr>
          <w:rFonts w:hint="eastAsia"/>
        </w:rPr>
        <w:t>。</w:t>
      </w:r>
    </w:p>
    <w:p w14:paraId="4BC64B2B" w14:textId="7D193B59" w:rsidR="00EA6805" w:rsidRPr="00592682" w:rsidRDefault="00EA6805" w:rsidP="00195977"/>
    <w:p w14:paraId="1A88D0F6" w14:textId="77777777" w:rsidR="00B3520A" w:rsidRPr="00592682" w:rsidRDefault="00B3520A" w:rsidP="00AD179C">
      <w:pPr>
        <w:pStyle w:val="kj-0"/>
      </w:pPr>
      <w:r w:rsidRPr="00592682">
        <w:t>URL</w:t>
      </w:r>
    </w:p>
    <w:p w14:paraId="0DC521BF" w14:textId="4FF86FED" w:rsidR="00B3520A" w:rsidRPr="00592682" w:rsidRDefault="00B3520A" w:rsidP="00AD179C">
      <w:pPr>
        <w:pBdr>
          <w:top w:val="single" w:sz="4" w:space="1" w:color="auto"/>
          <w:left w:val="single" w:sz="4" w:space="4" w:color="auto"/>
          <w:bottom w:val="single" w:sz="4" w:space="1" w:color="auto"/>
          <w:right w:val="single" w:sz="4" w:space="4" w:color="auto"/>
        </w:pBdr>
      </w:pPr>
      <w:r w:rsidRPr="00592682">
        <w:rPr>
          <w:rFonts w:hint="eastAsia"/>
        </w:rPr>
        <w:t>要下载和分析的网站或文件的</w:t>
      </w:r>
      <w:r w:rsidR="00FB658D">
        <w:fldChar w:fldCharType="begin"/>
      </w:r>
      <w:r w:rsidR="00FB658D">
        <w:instrText xml:space="preserve"> HYPERLINK "https://en.wikipedia.org/wiki/Uniform_resource_locator" </w:instrText>
      </w:r>
      <w:r w:rsidR="00FB658D">
        <w:fldChar w:fldCharType="separate"/>
      </w:r>
      <w:r w:rsidRPr="0027701B">
        <w:rPr>
          <w:rStyle w:val="a5"/>
        </w:rPr>
        <w:t>URL</w:t>
      </w:r>
      <w:r w:rsidR="00FB658D">
        <w:rPr>
          <w:rStyle w:val="a5"/>
        </w:rPr>
        <w:fldChar w:fldCharType="end"/>
      </w:r>
      <w:r w:rsidRPr="00592682">
        <w:t>。如果使用另一个WebParser值的名称</w:t>
      </w:r>
      <w:r w:rsidR="00737008" w:rsidRPr="00592682">
        <w:rPr>
          <w:rFonts w:hint="eastAsia"/>
        </w:rPr>
        <w:t>（</w:t>
      </w:r>
      <w:r w:rsidR="00737008" w:rsidRPr="00592682">
        <w:t>例如URL=[</w:t>
      </w:r>
      <w:proofErr w:type="spellStart"/>
      <w:r w:rsidR="00737008" w:rsidRPr="00592682">
        <w:t>SomeMeasure</w:t>
      </w:r>
      <w:proofErr w:type="spellEnd"/>
      <w:r w:rsidR="00737008" w:rsidRPr="00592682">
        <w:t>]</w:t>
      </w:r>
      <w:r w:rsidR="00737008" w:rsidRPr="00592682">
        <w:rPr>
          <w:rFonts w:hint="eastAsia"/>
        </w:rPr>
        <w:t>）</w:t>
      </w:r>
      <w:r w:rsidRPr="00592682">
        <w:t>，则使用</w:t>
      </w:r>
      <w:r w:rsidR="00FB658D">
        <w:fldChar w:fldCharType="begin"/>
      </w:r>
      <w:r w:rsidR="00FB658D">
        <w:instrText xml:space="preserve"> HYPERLINK \l "webparser_child" </w:instrText>
      </w:r>
      <w:r w:rsidR="00FB658D">
        <w:fldChar w:fldCharType="separate"/>
      </w:r>
      <w:r w:rsidRPr="0027701B">
        <w:rPr>
          <w:rStyle w:val="a5"/>
        </w:rPr>
        <w:t>父</w:t>
      </w:r>
      <w:r w:rsidR="00FB658D">
        <w:rPr>
          <w:rStyle w:val="a5"/>
        </w:rPr>
        <w:fldChar w:fldCharType="end"/>
      </w:r>
      <w:r w:rsidR="00737008" w:rsidRPr="00592682">
        <w:rPr>
          <w:rFonts w:hint="eastAsia"/>
        </w:rPr>
        <w:t>节点</w:t>
      </w:r>
      <w:r w:rsidRPr="00592682">
        <w:t>的值，通常通过引用特定的</w:t>
      </w:r>
      <w:hyperlink w:anchor="webparser_stringindex" w:history="1">
        <w:r w:rsidRPr="0027701B">
          <w:rPr>
            <w:rStyle w:val="a5"/>
          </w:rPr>
          <w:t>StringIndex</w:t>
        </w:r>
      </w:hyperlink>
      <w:r w:rsidRPr="00592682">
        <w:t>编号）。</w:t>
      </w:r>
    </w:p>
    <w:p w14:paraId="5EAC4E96" w14:textId="4BDBAD99" w:rsidR="00B3520A" w:rsidRPr="00592682" w:rsidRDefault="00B3520A" w:rsidP="00AD179C">
      <w:pPr>
        <w:pBdr>
          <w:top w:val="single" w:sz="4" w:space="1" w:color="auto"/>
          <w:left w:val="single" w:sz="4" w:space="4" w:color="auto"/>
          <w:bottom w:val="single" w:sz="4" w:space="1" w:color="auto"/>
          <w:right w:val="single" w:sz="4" w:space="4" w:color="auto"/>
        </w:pBdr>
      </w:pPr>
      <w:r w:rsidRPr="00592682">
        <w:t>WebParser</w:t>
      </w:r>
      <w:r w:rsidRPr="0091471E">
        <w:rPr>
          <w:b/>
        </w:rPr>
        <w:t>不能</w:t>
      </w:r>
      <w:r w:rsidRPr="00592682">
        <w:t>使用 Cookie 或其他基于会话的身份验证，因此不能用于从需要登录的网站检索信息。但是，</w:t>
      </w:r>
      <w:proofErr w:type="spellStart"/>
      <w:r w:rsidRPr="00592682">
        <w:t>Webparser</w:t>
      </w:r>
      <w:proofErr w:type="spellEnd"/>
      <w:r w:rsidR="0091471E" w:rsidRPr="0091471E">
        <w:rPr>
          <w:rFonts w:hint="eastAsia"/>
          <w:shd w:val="clear" w:color="auto" w:fill="DEEAF6" w:themeFill="accent5" w:themeFillTint="33"/>
        </w:rPr>
        <w:t>可以</w:t>
      </w:r>
      <w:r w:rsidRPr="00592682">
        <w:t>用于支持</w:t>
      </w:r>
      <w:hyperlink r:id="rId243" w:history="1">
        <w:r w:rsidRPr="00190CC0">
          <w:rPr>
            <w:rStyle w:val="a5"/>
          </w:rPr>
          <w:t>HTTP 身份验证</w:t>
        </w:r>
      </w:hyperlink>
      <w:r w:rsidRPr="00592682">
        <w:t>的站点。例如</w:t>
      </w:r>
      <w:r w:rsidRPr="0091471E">
        <w:rPr>
          <w:shd w:val="clear" w:color="auto" w:fill="DEEAF6" w:themeFill="accent5" w:themeFillTint="33"/>
        </w:rPr>
        <w:t>http://myname:mypassword@somesite.com</w:t>
      </w:r>
    </w:p>
    <w:p w14:paraId="134FC529" w14:textId="2F0205C5" w:rsidR="00B3520A" w:rsidRPr="00592682" w:rsidRDefault="00B3520A" w:rsidP="00AD179C">
      <w:pPr>
        <w:pBdr>
          <w:top w:val="single" w:sz="4" w:space="1" w:color="auto"/>
          <w:left w:val="single" w:sz="4" w:space="4" w:color="auto"/>
          <w:bottom w:val="single" w:sz="4" w:space="1" w:color="auto"/>
          <w:right w:val="single" w:sz="4" w:space="4" w:color="auto"/>
        </w:pBdr>
      </w:pPr>
      <w:bookmarkStart w:id="428" w:name="webparser_local"/>
      <w:bookmarkEnd w:id="428"/>
      <w:r w:rsidRPr="00592682">
        <w:t>WebParser可以使用</w:t>
      </w:r>
      <w:r w:rsidR="0091471E" w:rsidRPr="0091471E">
        <w:rPr>
          <w:rFonts w:hint="eastAsia"/>
          <w:shd w:val="clear" w:color="auto" w:fill="DEEAF6" w:themeFill="accent5" w:themeFillTint="33"/>
        </w:rPr>
        <w:t xml:space="preserve"> </w:t>
      </w:r>
      <w:r w:rsidR="005B2FC6" w:rsidRPr="0091471E">
        <w:rPr>
          <w:shd w:val="clear" w:color="auto" w:fill="DEEAF6" w:themeFill="accent5" w:themeFillTint="33"/>
        </w:rPr>
        <w:t>file://</w:t>
      </w:r>
      <w:r w:rsidR="0091471E" w:rsidRPr="0091471E">
        <w:rPr>
          <w:shd w:val="clear" w:color="auto" w:fill="DEEAF6" w:themeFill="accent5" w:themeFillTint="33"/>
        </w:rPr>
        <w:t xml:space="preserve"> </w:t>
      </w:r>
      <w:r w:rsidR="005B2FC6" w:rsidRPr="00592682">
        <w:rPr>
          <w:rFonts w:hint="eastAsia"/>
        </w:rPr>
        <w:t>的</w:t>
      </w:r>
      <w:r w:rsidR="00FB658D">
        <w:fldChar w:fldCharType="begin"/>
      </w:r>
      <w:r w:rsidR="00FB658D">
        <w:instrText xml:space="preserve"> HYPERLINK "https://en.wikipedia.org/wiki/File_URI_scheme" </w:instrText>
      </w:r>
      <w:r w:rsidR="00FB658D">
        <w:fldChar w:fldCharType="separate"/>
      </w:r>
      <w:r w:rsidRPr="00190CC0">
        <w:rPr>
          <w:rStyle w:val="a5"/>
        </w:rPr>
        <w:t>URI 方案</w:t>
      </w:r>
      <w:r w:rsidR="00FB658D">
        <w:rPr>
          <w:rStyle w:val="a5"/>
        </w:rPr>
        <w:fldChar w:fldCharType="end"/>
      </w:r>
      <w:r w:rsidRPr="00592682">
        <w:t>读取和分析计算机上的本地文件。例如</w:t>
      </w:r>
      <w:r w:rsidR="005B2FC6" w:rsidRPr="00733164">
        <w:rPr>
          <w:shd w:val="clear" w:color="auto" w:fill="DEEAF6" w:themeFill="accent5" w:themeFillTint="33"/>
        </w:rPr>
        <w:t>URL=file://</w:t>
      </w:r>
      <w:hyperlink w:anchor="currentpath" w:history="1">
        <w:r w:rsidR="005B2FC6" w:rsidRPr="00190CC0">
          <w:rPr>
            <w:rStyle w:val="a5"/>
            <w:shd w:val="clear" w:color="auto" w:fill="DEEAF6" w:themeFill="accent5" w:themeFillTint="33"/>
          </w:rPr>
          <w:t>#CURRENTPATH#</w:t>
        </w:r>
      </w:hyperlink>
      <w:r w:rsidR="005B2FC6" w:rsidRPr="00733164">
        <w:rPr>
          <w:shd w:val="clear" w:color="auto" w:fill="DEEAF6" w:themeFill="accent5" w:themeFillTint="33"/>
        </w:rPr>
        <w:t>SomeFile.txt</w:t>
      </w:r>
      <w:r w:rsidR="00733164" w:rsidRPr="008D4DCD">
        <w:t xml:space="preserve"> </w:t>
      </w:r>
      <w:r w:rsidR="00733164" w:rsidRPr="00733164">
        <w:t>。</w:t>
      </w:r>
      <w:r w:rsidRPr="00592682">
        <w:t>请注意，这必须是文件</w:t>
      </w:r>
      <w:r w:rsidR="00627742" w:rsidRPr="00592682">
        <w:rPr>
          <w:rFonts w:hint="eastAsia"/>
        </w:rPr>
        <w:t>完整</w:t>
      </w:r>
      <w:r w:rsidRPr="00592682">
        <w:t>的路径。</w:t>
      </w:r>
    </w:p>
    <w:p w14:paraId="764B6240" w14:textId="4B5D5FC2" w:rsidR="00B3520A" w:rsidRPr="00592682" w:rsidRDefault="00B3520A" w:rsidP="00AD179C">
      <w:pPr>
        <w:pBdr>
          <w:top w:val="single" w:sz="4" w:space="1" w:color="auto"/>
          <w:left w:val="single" w:sz="4" w:space="4" w:color="auto"/>
          <w:bottom w:val="single" w:sz="4" w:space="1" w:color="auto"/>
          <w:right w:val="single" w:sz="4" w:space="4" w:color="auto"/>
        </w:pBdr>
      </w:pPr>
      <w:r w:rsidRPr="00592682">
        <w:rPr>
          <w:rFonts w:hint="eastAsia"/>
        </w:rPr>
        <w:t>如果要以动态方式将</w:t>
      </w:r>
      <w:r w:rsidR="00627742" w:rsidRPr="00592682">
        <w:rPr>
          <w:rFonts w:hint="eastAsia"/>
        </w:rPr>
        <w:t>节点</w:t>
      </w:r>
      <w:r w:rsidRPr="00592682">
        <w:rPr>
          <w:rFonts w:hint="eastAsia"/>
        </w:rPr>
        <w:t>的当前值用作</w:t>
      </w:r>
      <w:hyperlink w:anchor="_选项变量" w:history="1">
        <w:r w:rsidRPr="00190CC0">
          <w:rPr>
            <w:rStyle w:val="a5"/>
            <w:rFonts w:hint="eastAsia"/>
          </w:rPr>
          <w:t>节</w:t>
        </w:r>
        <w:r w:rsidR="00A8532B" w:rsidRPr="00190CC0">
          <w:rPr>
            <w:rStyle w:val="a5"/>
            <w:rFonts w:hint="eastAsia"/>
          </w:rPr>
          <w:t>点</w:t>
        </w:r>
        <w:r w:rsidRPr="00190CC0">
          <w:rPr>
            <w:rStyle w:val="a5"/>
            <w:rFonts w:hint="eastAsia"/>
          </w:rPr>
          <w:t>变量</w:t>
        </w:r>
      </w:hyperlink>
      <w:r w:rsidRPr="00592682">
        <w:rPr>
          <w:rFonts w:hint="eastAsia"/>
        </w:rPr>
        <w:t>，而不是作为对</w:t>
      </w:r>
      <w:r w:rsidRPr="00592682">
        <w:t>"父"WebParser 值的引用，则必须用字符</w:t>
      </w:r>
      <w:r w:rsidR="0091471E" w:rsidRPr="0091471E">
        <w:rPr>
          <w:rFonts w:hint="eastAsia"/>
          <w:shd w:val="clear" w:color="auto" w:fill="DEEAF6" w:themeFill="accent5" w:themeFillTint="33"/>
        </w:rPr>
        <w:t xml:space="preserve"> </w:t>
      </w:r>
      <w:r w:rsidR="00627742" w:rsidRPr="0091471E">
        <w:rPr>
          <w:shd w:val="clear" w:color="auto" w:fill="DEEAF6" w:themeFill="accent5" w:themeFillTint="33"/>
        </w:rPr>
        <w:t>&amp;</w:t>
      </w:r>
      <w:r w:rsidR="0091471E" w:rsidRPr="0091471E">
        <w:rPr>
          <w:shd w:val="clear" w:color="auto" w:fill="DEEAF6" w:themeFill="accent5" w:themeFillTint="33"/>
        </w:rPr>
        <w:t xml:space="preserve"> </w:t>
      </w:r>
      <w:r w:rsidR="00627742" w:rsidRPr="00592682">
        <w:rPr>
          <w:rFonts w:hint="eastAsia"/>
        </w:rPr>
        <w:t>作为节点</w:t>
      </w:r>
      <w:r w:rsidRPr="00592682">
        <w:t>的名称前缀。</w:t>
      </w:r>
    </w:p>
    <w:p w14:paraId="4C06B354" w14:textId="32DFDF32" w:rsidR="00683C61" w:rsidRPr="0091471E" w:rsidRDefault="00B3520A" w:rsidP="00AD179C">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91471E">
        <w:rPr>
          <w:shd w:val="clear" w:color="auto" w:fill="DEEAF6" w:themeFill="accent5" w:themeFillTint="33"/>
        </w:rPr>
        <w:t>URL=http://SomeSite.com\[&amp;WebMeasure]</w:t>
      </w:r>
    </w:p>
    <w:p w14:paraId="5182602C" w14:textId="11B05E1D" w:rsidR="00AC21B7" w:rsidRPr="00592682" w:rsidRDefault="00AC21B7" w:rsidP="00EF4087"/>
    <w:p w14:paraId="777F33BC" w14:textId="77777777" w:rsidR="00AC21B7" w:rsidRPr="00592682" w:rsidRDefault="00AC21B7" w:rsidP="005D463E">
      <w:pPr>
        <w:pStyle w:val="kj-0"/>
      </w:pPr>
      <w:proofErr w:type="spellStart"/>
      <w:r w:rsidRPr="00592682">
        <w:t>RegExp</w:t>
      </w:r>
      <w:proofErr w:type="spellEnd"/>
    </w:p>
    <w:p w14:paraId="3617481E" w14:textId="63D9F60F" w:rsidR="00AC21B7" w:rsidRPr="00592682" w:rsidRDefault="00AC21B7" w:rsidP="005D463E">
      <w:pPr>
        <w:pBdr>
          <w:top w:val="single" w:sz="4" w:space="1" w:color="auto"/>
          <w:left w:val="single" w:sz="4" w:space="4" w:color="auto"/>
          <w:bottom w:val="single" w:sz="4" w:space="1" w:color="auto"/>
          <w:right w:val="single" w:sz="4" w:space="4" w:color="auto"/>
        </w:pBdr>
      </w:pPr>
      <w:r w:rsidRPr="00592682">
        <w:rPr>
          <w:rFonts w:hint="eastAsia"/>
        </w:rPr>
        <w:t>解析中使用的</w:t>
      </w:r>
      <w:r w:rsidR="00FB658D">
        <w:fldChar w:fldCharType="begin"/>
      </w:r>
      <w:r w:rsidR="00FB658D">
        <w:instrText xml:space="preserve"> HYPERLINK \l "section_reg" </w:instrText>
      </w:r>
      <w:r w:rsidR="00FB658D">
        <w:fldChar w:fldCharType="separate"/>
      </w:r>
      <w:r w:rsidRPr="00190CC0">
        <w:rPr>
          <w:rStyle w:val="a5"/>
        </w:rPr>
        <w:t>Perl 兼容正则表达式</w:t>
      </w:r>
      <w:r w:rsidR="00FB658D">
        <w:rPr>
          <w:rStyle w:val="a5"/>
        </w:rPr>
        <w:fldChar w:fldCharType="end"/>
      </w:r>
      <w:r w:rsidRPr="00592682">
        <w:t>。</w:t>
      </w:r>
    </w:p>
    <w:p w14:paraId="1D11AF67" w14:textId="4A82BBBD" w:rsidR="00AC21B7" w:rsidRPr="00592682" w:rsidRDefault="00AC21B7" w:rsidP="00AC21B7"/>
    <w:p w14:paraId="66DE5D7A" w14:textId="77777777" w:rsidR="00AC21B7" w:rsidRPr="00592682" w:rsidRDefault="00AC21B7" w:rsidP="0018346B">
      <w:pPr>
        <w:pStyle w:val="kj-0"/>
      </w:pPr>
      <w:bookmarkStart w:id="429" w:name="webparser_stringindex"/>
      <w:bookmarkEnd w:id="429"/>
      <w:proofErr w:type="spellStart"/>
      <w:r w:rsidRPr="00592682">
        <w:t>StringIndex</w:t>
      </w:r>
      <w:proofErr w:type="spellEnd"/>
    </w:p>
    <w:p w14:paraId="7BB4F92B" w14:textId="16A96E9E" w:rsidR="00AC21B7" w:rsidRPr="00592682" w:rsidRDefault="00AC21B7" w:rsidP="00AD179C">
      <w:pPr>
        <w:pBdr>
          <w:top w:val="single" w:sz="4" w:space="1" w:color="auto"/>
          <w:left w:val="single" w:sz="4" w:space="4" w:color="auto"/>
          <w:bottom w:val="single" w:sz="4" w:space="1" w:color="auto"/>
          <w:right w:val="single" w:sz="4" w:space="4" w:color="auto"/>
        </w:pBdr>
      </w:pPr>
      <w:r w:rsidRPr="00592682">
        <w:rPr>
          <w:rFonts w:hint="eastAsia"/>
        </w:rPr>
        <w:t>定义从此</w:t>
      </w:r>
      <w:r w:rsidR="0018346B">
        <w:t>Measure</w:t>
      </w:r>
      <w:r w:rsidRPr="00592682">
        <w:rPr>
          <w:rFonts w:hint="eastAsia"/>
        </w:rPr>
        <w:t>返回的</w:t>
      </w:r>
      <w:r w:rsidR="0091471E" w:rsidRPr="0091471E">
        <w:rPr>
          <w:rFonts w:hint="eastAsia"/>
          <w:shd w:val="clear" w:color="auto" w:fill="DEEAF6" w:themeFill="accent5" w:themeFillTint="33"/>
        </w:rPr>
        <w:t xml:space="preserve"> </w:t>
      </w:r>
      <w:proofErr w:type="spellStart"/>
      <w:r w:rsidR="005565B3" w:rsidRPr="0091471E">
        <w:rPr>
          <w:shd w:val="clear" w:color="auto" w:fill="DEEAF6" w:themeFill="accent5" w:themeFillTint="33"/>
        </w:rPr>
        <w:t>RegExp</w:t>
      </w:r>
      <w:proofErr w:type="spellEnd"/>
      <w:r w:rsidR="0091471E" w:rsidRPr="0091471E">
        <w:rPr>
          <w:shd w:val="clear" w:color="auto" w:fill="DEEAF6" w:themeFill="accent5" w:themeFillTint="33"/>
        </w:rPr>
        <w:t xml:space="preserve"> </w:t>
      </w:r>
      <w:r w:rsidRPr="00592682">
        <w:rPr>
          <w:rFonts w:hint="eastAsia"/>
        </w:rPr>
        <w:t>捕获</w:t>
      </w:r>
      <w:r w:rsidR="009B53DB" w:rsidRPr="00592682">
        <w:rPr>
          <w:rFonts w:hint="eastAsia"/>
        </w:rPr>
        <w:t>的</w:t>
      </w:r>
      <w:r w:rsidRPr="00592682">
        <w:rPr>
          <w:rFonts w:hint="eastAsia"/>
        </w:rPr>
        <w:t>字符串。此选项通常用于</w:t>
      </w:r>
      <w:hyperlink w:anchor="webparser_child" w:history="1">
        <w:r w:rsidRPr="00190CC0">
          <w:rPr>
            <w:rStyle w:val="a5"/>
            <w:rFonts w:hint="eastAsia"/>
          </w:rPr>
          <w:t>子</w:t>
        </w:r>
      </w:hyperlink>
      <w:r w:rsidR="009B53DB" w:rsidRPr="00592682">
        <w:rPr>
          <w:rFonts w:hint="eastAsia"/>
        </w:rPr>
        <w:t>节点</w:t>
      </w:r>
      <w:r w:rsidRPr="00592682">
        <w:rPr>
          <w:rFonts w:hint="eastAsia"/>
        </w:rPr>
        <w:t>，以确定要使用的</w:t>
      </w:r>
      <w:hyperlink w:anchor="webparser_child" w:history="1">
        <w:r w:rsidRPr="00190CC0">
          <w:rPr>
            <w:rStyle w:val="a5"/>
            <w:rFonts w:hint="eastAsia"/>
          </w:rPr>
          <w:t>父</w:t>
        </w:r>
      </w:hyperlink>
      <w:r w:rsidR="009B53DB" w:rsidRPr="00592682">
        <w:rPr>
          <w:rFonts w:hint="eastAsia"/>
        </w:rPr>
        <w:t>节点</w:t>
      </w:r>
      <w:r w:rsidRPr="00592682">
        <w:rPr>
          <w:rFonts w:hint="eastAsia"/>
        </w:rPr>
        <w:t>中捕获的值。</w:t>
      </w:r>
    </w:p>
    <w:p w14:paraId="146919C7" w14:textId="3FDBAE98" w:rsidR="00AC21B7" w:rsidRPr="00592682" w:rsidRDefault="00AC21B7" w:rsidP="00AD179C">
      <w:pPr>
        <w:pBdr>
          <w:top w:val="single" w:sz="4" w:space="1" w:color="auto"/>
          <w:left w:val="single" w:sz="4" w:space="4" w:color="auto"/>
          <w:bottom w:val="single" w:sz="4" w:space="1" w:color="auto"/>
          <w:right w:val="single" w:sz="4" w:space="4" w:color="auto"/>
        </w:pBdr>
      </w:pPr>
      <w:r w:rsidRPr="00EA28C2">
        <w:rPr>
          <w:rFonts w:hint="eastAsia"/>
          <w:b/>
        </w:rPr>
        <w:t>注意：</w:t>
      </w:r>
      <w:r w:rsidRPr="00592682">
        <w:rPr>
          <w:rFonts w:hint="eastAsia"/>
        </w:rPr>
        <w:t>单个</w:t>
      </w:r>
      <w:r w:rsidRPr="00592682">
        <w:t xml:space="preserve"> Web </w:t>
      </w:r>
      <w:r w:rsidR="009B53DB" w:rsidRPr="00592682">
        <w:rPr>
          <w:rFonts w:hint="eastAsia"/>
        </w:rPr>
        <w:t>Parser节点最多</w:t>
      </w:r>
      <w:r w:rsidRPr="00592682">
        <w:t>允许</w:t>
      </w:r>
      <w:r w:rsidR="00EB533C" w:rsidRPr="00592682">
        <w:rPr>
          <w:rFonts w:hint="eastAsia"/>
        </w:rPr>
        <w:t>使用</w:t>
      </w:r>
      <w:r w:rsidRPr="00592682">
        <w:t>99个</w:t>
      </w:r>
      <w:proofErr w:type="spellStart"/>
      <w:r w:rsidRPr="00592682">
        <w:t>StringIndex</w:t>
      </w:r>
      <w:proofErr w:type="spellEnd"/>
      <w:r w:rsidRPr="00592682">
        <w:t>值。</w:t>
      </w:r>
    </w:p>
    <w:p w14:paraId="69C5DBED" w14:textId="669303B6" w:rsidR="00EB533C" w:rsidRPr="00592682" w:rsidRDefault="00EB533C" w:rsidP="00AC21B7"/>
    <w:p w14:paraId="650D5A61" w14:textId="77777777" w:rsidR="00EB533C" w:rsidRPr="00592682" w:rsidRDefault="00EB533C" w:rsidP="00A8532B">
      <w:pPr>
        <w:pStyle w:val="kj-0"/>
      </w:pPr>
      <w:r w:rsidRPr="00592682">
        <w:t>StringIndex2</w:t>
      </w:r>
    </w:p>
    <w:p w14:paraId="4C5131C6" w14:textId="6BE599D0" w:rsidR="00EB533C" w:rsidRPr="00592682" w:rsidRDefault="00EB533C" w:rsidP="003972F2">
      <w:pPr>
        <w:pBdr>
          <w:top w:val="single" w:sz="4" w:space="1" w:color="auto"/>
          <w:left w:val="single" w:sz="4" w:space="4" w:color="auto"/>
          <w:bottom w:val="single" w:sz="4" w:space="1" w:color="auto"/>
          <w:right w:val="single" w:sz="4" w:space="4" w:color="auto"/>
        </w:pBdr>
      </w:pPr>
      <w:r w:rsidRPr="00592682">
        <w:rPr>
          <w:rFonts w:hint="eastAsia"/>
        </w:rPr>
        <w:t>当</w:t>
      </w:r>
      <w:r w:rsidR="00D146A4">
        <w:rPr>
          <w:rFonts w:hint="eastAsia"/>
        </w:rPr>
        <w:t>Measure</w:t>
      </w:r>
      <w:r w:rsidR="00D146A4" w:rsidRPr="00592682">
        <w:t>中使用</w:t>
      </w:r>
      <w:r w:rsidR="00D146A4">
        <w:rPr>
          <w:rFonts w:hint="eastAsia"/>
        </w:rPr>
        <w:t>的</w:t>
      </w:r>
      <w:r w:rsidR="00D146A4" w:rsidRPr="00D146A4">
        <w:rPr>
          <w:rFonts w:hint="eastAsia"/>
          <w:shd w:val="clear" w:color="auto" w:fill="DEEAF6" w:themeFill="accent5" w:themeFillTint="33"/>
        </w:rPr>
        <w:t xml:space="preserve"> </w:t>
      </w:r>
      <w:proofErr w:type="spellStart"/>
      <w:r w:rsidR="00D146A4" w:rsidRPr="00D146A4">
        <w:rPr>
          <w:shd w:val="clear" w:color="auto" w:fill="DEEAF6" w:themeFill="accent5" w:themeFillTint="33"/>
        </w:rPr>
        <w:t>RegExp</w:t>
      </w:r>
      <w:proofErr w:type="spellEnd"/>
      <w:r w:rsidR="00D146A4" w:rsidRPr="00592682">
        <w:rPr>
          <w:rFonts w:hint="eastAsia"/>
        </w:rPr>
        <w:t>使用</w:t>
      </w:r>
      <w:r w:rsidRPr="00592682">
        <w:rPr>
          <w:rFonts w:hint="eastAsia"/>
        </w:rPr>
        <w:t>来自另一个</w:t>
      </w:r>
      <w:r w:rsidRPr="00592682">
        <w:t>WebParser</w:t>
      </w:r>
      <w:r w:rsidRPr="00592682">
        <w:rPr>
          <w:rFonts w:hint="eastAsia"/>
        </w:rPr>
        <w:t>节点</w:t>
      </w:r>
      <w:r w:rsidRPr="00592682">
        <w:t>的数据（即父</w:t>
      </w:r>
      <w:r w:rsidR="00D146A4">
        <w:rPr>
          <w:rFonts w:hint="eastAsia"/>
        </w:rPr>
        <w:t>节点</w:t>
      </w:r>
      <w:r w:rsidRPr="00592682">
        <w:t>的</w:t>
      </w:r>
      <w:r w:rsidR="00D146A4">
        <w:rPr>
          <w:rFonts w:hint="eastAsia"/>
        </w:rPr>
        <w:t>URL</w:t>
      </w:r>
      <w:r w:rsidRPr="00592682">
        <w:t>）时，将使用第二个字符串索引。在这种情况下，</w:t>
      </w:r>
      <w:proofErr w:type="spellStart"/>
      <w:r w:rsidR="00D146A4" w:rsidRPr="00592682">
        <w:t>StringIndex</w:t>
      </w:r>
      <w:proofErr w:type="spellEnd"/>
      <w:r w:rsidRPr="00592682">
        <w:t>定义</w:t>
      </w:r>
      <w:r w:rsidR="00724CD9">
        <w:fldChar w:fldCharType="begin"/>
      </w:r>
      <w:r w:rsidR="00724CD9">
        <w:instrText xml:space="preserve"> HYPERLINK \l "webparser_child" </w:instrText>
      </w:r>
      <w:r w:rsidR="00724CD9">
        <w:fldChar w:fldCharType="separate"/>
      </w:r>
      <w:r w:rsidRPr="00190CC0">
        <w:rPr>
          <w:rStyle w:val="a5"/>
        </w:rPr>
        <w:t>父</w:t>
      </w:r>
      <w:r w:rsidR="00724CD9">
        <w:rPr>
          <w:rStyle w:val="a5"/>
        </w:rPr>
        <w:fldChar w:fldCharType="end"/>
      </w:r>
      <w:r w:rsidR="00D146A4">
        <w:rPr>
          <w:rFonts w:hint="eastAsia"/>
        </w:rPr>
        <w:t>节点</w:t>
      </w:r>
      <w:r w:rsidRPr="00592682">
        <w:t>的结果的</w:t>
      </w:r>
      <w:r w:rsidR="00D146A4" w:rsidRPr="00D146A4">
        <w:rPr>
          <w:rFonts w:hint="eastAsia"/>
          <w:shd w:val="clear" w:color="auto" w:fill="DEEAF6" w:themeFill="accent5" w:themeFillTint="33"/>
        </w:rPr>
        <w:t xml:space="preserve"> </w:t>
      </w:r>
      <w:proofErr w:type="spellStart"/>
      <w:r w:rsidR="00D146A4" w:rsidRPr="00D146A4">
        <w:rPr>
          <w:shd w:val="clear" w:color="auto" w:fill="DEEAF6" w:themeFill="accent5" w:themeFillTint="33"/>
        </w:rPr>
        <w:t>RegExp</w:t>
      </w:r>
      <w:proofErr w:type="spellEnd"/>
      <w:r w:rsidRPr="00592682">
        <w:t>索引，</w:t>
      </w:r>
      <w:r w:rsidR="00D146A4" w:rsidRPr="00D146A4">
        <w:rPr>
          <w:rFonts w:hint="eastAsia"/>
          <w:shd w:val="clear" w:color="auto" w:fill="DEEAF6" w:themeFill="accent5" w:themeFillTint="33"/>
        </w:rPr>
        <w:t xml:space="preserve"> </w:t>
      </w:r>
      <w:r w:rsidR="00D146A4" w:rsidRPr="00D146A4">
        <w:rPr>
          <w:shd w:val="clear" w:color="auto" w:fill="DEEAF6" w:themeFill="accent5" w:themeFillTint="33"/>
        </w:rPr>
        <w:t xml:space="preserve">StringIndex2 </w:t>
      </w:r>
      <w:proofErr w:type="gramStart"/>
      <w:r w:rsidRPr="00592682">
        <w:t>定义此</w:t>
      </w:r>
      <w:proofErr w:type="gramEnd"/>
      <w:r w:rsidR="00D146A4">
        <w:rPr>
          <w:rFonts w:hint="eastAsia"/>
        </w:rPr>
        <w:t>节点</w:t>
      </w:r>
      <w:r w:rsidRPr="00592682">
        <w:t>的</w:t>
      </w:r>
      <w:r w:rsidR="00D146A4" w:rsidRPr="00D146A4">
        <w:rPr>
          <w:rFonts w:hint="eastAsia"/>
          <w:shd w:val="clear" w:color="auto" w:fill="DEEAF6" w:themeFill="accent5" w:themeFillTint="33"/>
        </w:rPr>
        <w:t xml:space="preserve"> </w:t>
      </w:r>
      <w:proofErr w:type="spellStart"/>
      <w:r w:rsidR="00D146A4" w:rsidRPr="00D146A4">
        <w:rPr>
          <w:shd w:val="clear" w:color="auto" w:fill="DEEAF6" w:themeFill="accent5" w:themeFillTint="33"/>
        </w:rPr>
        <w:t>RegExp</w:t>
      </w:r>
      <w:proofErr w:type="spellEnd"/>
      <w:r w:rsidR="00D146A4" w:rsidRPr="00D146A4">
        <w:rPr>
          <w:shd w:val="clear" w:color="auto" w:fill="DEEAF6" w:themeFill="accent5" w:themeFillTint="33"/>
        </w:rPr>
        <w:t xml:space="preserve"> </w:t>
      </w:r>
      <w:r w:rsidRPr="00592682">
        <w:t>索引（即定义</w:t>
      </w:r>
      <w:r w:rsidR="00D146A4">
        <w:rPr>
          <w:rFonts w:hint="eastAsia"/>
        </w:rPr>
        <w:t>Measure</w:t>
      </w:r>
      <w:r w:rsidRPr="00592682">
        <w:t>返回的字符串）。</w:t>
      </w:r>
    </w:p>
    <w:p w14:paraId="61EF6067" w14:textId="63B1A3D3" w:rsidR="00EB533C" w:rsidRPr="00592682" w:rsidRDefault="00EB533C" w:rsidP="003972F2">
      <w:pPr>
        <w:pBdr>
          <w:top w:val="single" w:sz="4" w:space="1" w:color="auto"/>
          <w:left w:val="single" w:sz="4" w:space="4" w:color="auto"/>
          <w:bottom w:val="single" w:sz="4" w:space="1" w:color="auto"/>
          <w:right w:val="single" w:sz="4" w:space="4" w:color="auto"/>
        </w:pBdr>
      </w:pPr>
      <w:r w:rsidRPr="00592682">
        <w:rPr>
          <w:rFonts w:hint="eastAsia"/>
        </w:rPr>
        <w:t>有关使用</w:t>
      </w:r>
      <w:r w:rsidRPr="00592682">
        <w:t>StringIndex2的更多信息，请参阅</w:t>
      </w:r>
      <w:r w:rsidR="00FB658D">
        <w:fldChar w:fldCharType="begin"/>
      </w:r>
      <w:r w:rsidR="00FB658D">
        <w:instrText xml:space="preserve"> HYPERLINK \l "_WebParser：使用StringIndex2" </w:instrText>
      </w:r>
      <w:r w:rsidR="00FB658D">
        <w:fldChar w:fldCharType="separate"/>
      </w:r>
      <w:r w:rsidRPr="00286326">
        <w:rPr>
          <w:rStyle w:val="a5"/>
        </w:rPr>
        <w:t>此处</w:t>
      </w:r>
      <w:r w:rsidR="00FB658D">
        <w:rPr>
          <w:rStyle w:val="a5"/>
        </w:rPr>
        <w:fldChar w:fldCharType="end"/>
      </w:r>
      <w:r w:rsidRPr="00592682">
        <w:t>。</w:t>
      </w:r>
    </w:p>
    <w:p w14:paraId="31025D8C" w14:textId="6F1C2D2B" w:rsidR="00EB533C" w:rsidRDefault="00EB533C" w:rsidP="003972F2">
      <w:pPr>
        <w:pBdr>
          <w:top w:val="single" w:sz="4" w:space="1" w:color="auto"/>
          <w:left w:val="single" w:sz="4" w:space="4" w:color="auto"/>
          <w:bottom w:val="single" w:sz="4" w:space="1" w:color="auto"/>
          <w:right w:val="single" w:sz="4" w:space="4" w:color="auto"/>
        </w:pBdr>
      </w:pPr>
      <w:r w:rsidRPr="00EA28C2">
        <w:rPr>
          <w:rFonts w:hint="eastAsia"/>
          <w:b/>
        </w:rPr>
        <w:t>注意：</w:t>
      </w:r>
      <w:r w:rsidRPr="00592682">
        <w:rPr>
          <w:rFonts w:hint="eastAsia"/>
        </w:rPr>
        <w:t>如果未在此</w:t>
      </w:r>
      <w:r w:rsidR="00A8532B">
        <w:rPr>
          <w:rFonts w:hint="eastAsia"/>
        </w:rPr>
        <w:t>Me</w:t>
      </w:r>
      <w:r w:rsidR="00A8532B">
        <w:t>asure</w:t>
      </w:r>
      <w:r w:rsidRPr="00592682">
        <w:rPr>
          <w:rFonts w:hint="eastAsia"/>
        </w:rPr>
        <w:t>中定义</w:t>
      </w:r>
      <w:r w:rsidRPr="00D146A4">
        <w:rPr>
          <w:shd w:val="clear" w:color="auto" w:fill="DEEAF6" w:themeFill="accent5" w:themeFillTint="33"/>
        </w:rPr>
        <w:t xml:space="preserve"> </w:t>
      </w:r>
      <w:proofErr w:type="spellStart"/>
      <w:r w:rsidR="003972F2" w:rsidRPr="00D146A4">
        <w:rPr>
          <w:shd w:val="clear" w:color="auto" w:fill="DEEAF6" w:themeFill="accent5" w:themeFillTint="33"/>
        </w:rPr>
        <w:t>RegExp</w:t>
      </w:r>
      <w:proofErr w:type="spellEnd"/>
      <w:r w:rsidR="00D146A4" w:rsidRPr="00D146A4">
        <w:rPr>
          <w:shd w:val="clear" w:color="auto" w:fill="DEEAF6" w:themeFill="accent5" w:themeFillTint="33"/>
        </w:rPr>
        <w:t xml:space="preserve"> </w:t>
      </w:r>
      <w:r w:rsidRPr="00592682">
        <w:t>，则</w:t>
      </w:r>
      <w:r w:rsidRPr="00D146A4">
        <w:rPr>
          <w:shd w:val="clear" w:color="auto" w:fill="DEEAF6" w:themeFill="accent5" w:themeFillTint="33"/>
        </w:rPr>
        <w:t xml:space="preserve"> </w:t>
      </w:r>
      <w:r w:rsidR="003972F2" w:rsidRPr="00D146A4">
        <w:rPr>
          <w:shd w:val="clear" w:color="auto" w:fill="DEEAF6" w:themeFill="accent5" w:themeFillTint="33"/>
        </w:rPr>
        <w:t>StringIndex2</w:t>
      </w:r>
      <w:r w:rsidR="00D146A4" w:rsidRPr="00D146A4">
        <w:rPr>
          <w:shd w:val="clear" w:color="auto" w:fill="DEEAF6" w:themeFill="accent5" w:themeFillTint="33"/>
        </w:rPr>
        <w:t xml:space="preserve"> </w:t>
      </w:r>
      <w:r w:rsidRPr="00592682">
        <w:t>不起作用。</w:t>
      </w:r>
    </w:p>
    <w:p w14:paraId="4B9DA3DF" w14:textId="79A4903A" w:rsidR="003972F2" w:rsidRDefault="003972F2" w:rsidP="00EB533C"/>
    <w:p w14:paraId="0B3D44D2" w14:textId="714AFB7F" w:rsidR="003972F2" w:rsidRDefault="003972F2" w:rsidP="00EA28C2">
      <w:pPr>
        <w:pStyle w:val="kj-1"/>
      </w:pPr>
      <w:bookmarkStart w:id="430" w:name="webparser_updaterate"/>
      <w:bookmarkEnd w:id="430"/>
      <w:proofErr w:type="spellStart"/>
      <w:r>
        <w:t>UpdateRate</w:t>
      </w:r>
      <w:proofErr w:type="spellEnd"/>
      <w:r>
        <w:tab/>
      </w:r>
      <w:r>
        <w:rPr>
          <w:rFonts w:hint="eastAsia"/>
        </w:rPr>
        <w:t>默认：</w:t>
      </w:r>
      <w:r>
        <w:t>600</w:t>
      </w:r>
    </w:p>
    <w:p w14:paraId="4885F1D3" w14:textId="770564B7" w:rsidR="003972F2" w:rsidRDefault="003972F2" w:rsidP="003972F2">
      <w:pPr>
        <w:pBdr>
          <w:top w:val="single" w:sz="4" w:space="1" w:color="auto"/>
          <w:left w:val="single" w:sz="4" w:space="4" w:color="auto"/>
          <w:bottom w:val="single" w:sz="4" w:space="1" w:color="auto"/>
          <w:right w:val="single" w:sz="4" w:space="4" w:color="auto"/>
        </w:pBdr>
      </w:pPr>
      <w:r>
        <w:rPr>
          <w:rFonts w:hint="eastAsia"/>
        </w:rPr>
        <w:t>确定</w:t>
      </w:r>
      <w:r w:rsidR="00463B11">
        <w:rPr>
          <w:rFonts w:hint="eastAsia"/>
        </w:rPr>
        <w:t>访问</w:t>
      </w:r>
      <w:r>
        <w:rPr>
          <w:rFonts w:hint="eastAsia"/>
        </w:rPr>
        <w:t>网页的</w:t>
      </w:r>
      <w:r w:rsidR="00463B11">
        <w:rPr>
          <w:rFonts w:hint="eastAsia"/>
        </w:rPr>
        <w:t>频率</w:t>
      </w:r>
      <w:r>
        <w:rPr>
          <w:rFonts w:hint="eastAsia"/>
        </w:rPr>
        <w:t>（以毫秒为单位）。这与</w:t>
      </w:r>
      <w:r w:rsidR="004B3342">
        <w:t>[Rainmeter]</w:t>
      </w:r>
      <w:r w:rsidR="004B3342">
        <w:rPr>
          <w:rFonts w:hint="eastAsia"/>
        </w:rPr>
        <w:t>节点</w:t>
      </w:r>
      <w:r>
        <w:rPr>
          <w:rFonts w:hint="eastAsia"/>
        </w:rPr>
        <w:t>的</w:t>
      </w:r>
      <w:hyperlink w:anchor="skin_update" w:history="1">
        <w:r w:rsidR="00463B11" w:rsidRPr="002E1EFB">
          <w:rPr>
            <w:rStyle w:val="a5"/>
            <w:rFonts w:hint="eastAsia"/>
          </w:rPr>
          <w:t>Update</w:t>
        </w:r>
      </w:hyperlink>
      <w:r w:rsidR="00463B11">
        <w:rPr>
          <w:rFonts w:hint="eastAsia"/>
        </w:rPr>
        <w:t>选项</w:t>
      </w:r>
      <w:r w:rsidR="004B3342">
        <w:rPr>
          <w:rFonts w:hint="eastAsia"/>
        </w:rPr>
        <w:t>以及</w:t>
      </w:r>
      <w:r w:rsidR="00463B11">
        <w:rPr>
          <w:rFonts w:hint="eastAsia"/>
        </w:rPr>
        <w:t>Measure</w:t>
      </w:r>
      <w:r>
        <w:rPr>
          <w:rFonts w:hint="eastAsia"/>
        </w:rPr>
        <w:t>上的</w:t>
      </w:r>
      <w:r w:rsidR="00FB658D">
        <w:fldChar w:fldCharType="begin"/>
      </w:r>
      <w:r w:rsidR="00FB658D">
        <w:instrText xml:space="preserve"> HYPERLINK \l "measure_gener_updatedivider" </w:instrText>
      </w:r>
      <w:r w:rsidR="00FB658D">
        <w:fldChar w:fldCharType="separate"/>
      </w:r>
      <w:r w:rsidRPr="002E1EFB">
        <w:rPr>
          <w:rStyle w:val="a5"/>
        </w:rPr>
        <w:t>UpdateDivider</w:t>
      </w:r>
      <w:r w:rsidR="00FB658D">
        <w:rPr>
          <w:rStyle w:val="a5"/>
        </w:rPr>
        <w:fldChar w:fldCharType="end"/>
      </w:r>
      <w:r>
        <w:t>相关。因此，公式为</w:t>
      </w:r>
      <w:r w:rsidR="00D146A4" w:rsidRPr="00D146A4">
        <w:rPr>
          <w:rFonts w:hint="eastAsia"/>
          <w:shd w:val="clear" w:color="auto" w:fill="DEEAF6" w:themeFill="accent5" w:themeFillTint="33"/>
        </w:rPr>
        <w:t xml:space="preserve"> </w:t>
      </w:r>
      <w:r w:rsidR="00C8453C" w:rsidRPr="00D146A4">
        <w:rPr>
          <w:shd w:val="clear" w:color="auto" w:fill="DEEAF6" w:themeFill="accent5" w:themeFillTint="33"/>
        </w:rPr>
        <w:t>Update</w:t>
      </w:r>
      <w:r w:rsidRPr="00D146A4">
        <w:rPr>
          <w:shd w:val="clear" w:color="auto" w:fill="DEEAF6" w:themeFill="accent5" w:themeFillTint="33"/>
        </w:rPr>
        <w:t xml:space="preserve"> </w:t>
      </w:r>
      <w:r w:rsidR="00C8453C">
        <w:rPr>
          <w:rFonts w:hint="eastAsia"/>
        </w:rPr>
        <w:t>×</w:t>
      </w:r>
      <w:r w:rsidRPr="00D146A4">
        <w:rPr>
          <w:shd w:val="clear" w:color="auto" w:fill="DEEAF6" w:themeFill="accent5" w:themeFillTint="33"/>
        </w:rPr>
        <w:t xml:space="preserve"> </w:t>
      </w:r>
      <w:proofErr w:type="spellStart"/>
      <w:r w:rsidR="00C8453C" w:rsidRPr="00D146A4">
        <w:rPr>
          <w:shd w:val="clear" w:color="auto" w:fill="DEEAF6" w:themeFill="accent5" w:themeFillTint="33"/>
        </w:rPr>
        <w:t>UpdateDivider</w:t>
      </w:r>
      <w:proofErr w:type="spellEnd"/>
      <w:r w:rsidR="00C8453C" w:rsidRPr="00D146A4">
        <w:rPr>
          <w:shd w:val="clear" w:color="auto" w:fill="DEEAF6" w:themeFill="accent5" w:themeFillTint="33"/>
        </w:rPr>
        <w:t xml:space="preserve"> </w:t>
      </w:r>
      <w:r w:rsidR="00C8453C">
        <w:rPr>
          <w:rFonts w:hint="eastAsia"/>
        </w:rPr>
        <w:t>×</w:t>
      </w:r>
      <w:r w:rsidRPr="00D146A4">
        <w:rPr>
          <w:shd w:val="clear" w:color="auto" w:fill="DEEAF6" w:themeFill="accent5" w:themeFillTint="33"/>
        </w:rPr>
        <w:t xml:space="preserve"> </w:t>
      </w:r>
      <w:proofErr w:type="spellStart"/>
      <w:r w:rsidR="00C8453C" w:rsidRPr="00D146A4">
        <w:rPr>
          <w:shd w:val="clear" w:color="auto" w:fill="DEEAF6" w:themeFill="accent5" w:themeFillTint="33"/>
        </w:rPr>
        <w:t>UpdateRate</w:t>
      </w:r>
      <w:proofErr w:type="spellEnd"/>
      <w:r w:rsidR="00C8453C" w:rsidRPr="00D146A4">
        <w:rPr>
          <w:shd w:val="clear" w:color="auto" w:fill="DEEAF6" w:themeFill="accent5" w:themeFillTint="33"/>
        </w:rPr>
        <w:t xml:space="preserve"> </w:t>
      </w:r>
      <w:r>
        <w:t>= "</w:t>
      </w:r>
      <w:r w:rsidR="00111DEC">
        <w:rPr>
          <w:rFonts w:hint="eastAsia"/>
        </w:rPr>
        <w:t>Measure</w:t>
      </w:r>
      <w:r>
        <w:t>连接到站点的频率"。</w:t>
      </w:r>
    </w:p>
    <w:p w14:paraId="559AF4B5" w14:textId="1D3633A5" w:rsidR="003972F2" w:rsidRDefault="004B3342" w:rsidP="00D146A4">
      <w:pPr>
        <w:pBdr>
          <w:top w:val="single" w:sz="4" w:space="0" w:color="auto"/>
          <w:left w:val="single" w:sz="4" w:space="4" w:color="auto"/>
          <w:bottom w:val="single" w:sz="4" w:space="1" w:color="auto"/>
          <w:right w:val="single" w:sz="4" w:space="4" w:color="auto"/>
        </w:pBdr>
      </w:pPr>
      <w:r w:rsidRPr="004B3342">
        <w:rPr>
          <w:rFonts w:hint="eastAsia"/>
          <w:b/>
        </w:rPr>
        <w:lastRenderedPageBreak/>
        <w:t>注意</w:t>
      </w:r>
      <w:r w:rsidR="003972F2" w:rsidRPr="004B3342">
        <w:rPr>
          <w:rFonts w:hint="eastAsia"/>
          <w:b/>
        </w:rPr>
        <w:t>：</w:t>
      </w:r>
      <w:r w:rsidR="003972F2">
        <w:rPr>
          <w:rFonts w:hint="eastAsia"/>
        </w:rPr>
        <w:t>在确定使用</w:t>
      </w:r>
      <w:r w:rsidR="003972F2">
        <w:t xml:space="preserve"> WebParser 连接到网站的频率时，应小心谨慎。过度访问网站可能会导致您的计算机被视为"攻击"，并导致</w:t>
      </w:r>
      <w:r w:rsidR="00D146A4">
        <w:rPr>
          <w:rFonts w:hint="eastAsia"/>
        </w:rPr>
        <w:t>您的访问</w:t>
      </w:r>
      <w:r w:rsidR="003972F2">
        <w:t>被阻止。该</w:t>
      </w:r>
      <w:r w:rsidR="00D146A4" w:rsidRPr="00D146A4">
        <w:rPr>
          <w:rFonts w:hint="eastAsia"/>
          <w:shd w:val="clear" w:color="auto" w:fill="DEEAF6" w:themeFill="accent5" w:themeFillTint="33"/>
        </w:rPr>
        <w:t xml:space="preserve"> </w:t>
      </w:r>
      <w:proofErr w:type="spellStart"/>
      <w:r w:rsidR="00657F1C" w:rsidRPr="00D146A4">
        <w:rPr>
          <w:shd w:val="clear" w:color="auto" w:fill="DEEAF6" w:themeFill="accent5" w:themeFillTint="33"/>
        </w:rPr>
        <w:t>UpdateRate</w:t>
      </w:r>
      <w:proofErr w:type="spellEnd"/>
      <w:r w:rsidR="00D146A4" w:rsidRPr="00D146A4">
        <w:rPr>
          <w:shd w:val="clear" w:color="auto" w:fill="DEEAF6" w:themeFill="accent5" w:themeFillTint="33"/>
        </w:rPr>
        <w:t xml:space="preserve"> </w:t>
      </w:r>
      <w:r w:rsidR="003972F2">
        <w:t>选项默认</w:t>
      </w:r>
      <w:r w:rsidR="00657F1C">
        <w:rPr>
          <w:rFonts w:hint="eastAsia"/>
        </w:rPr>
        <w:t>值</w:t>
      </w:r>
      <w:r w:rsidR="00D146A4" w:rsidRPr="00D146A4">
        <w:rPr>
          <w:rFonts w:hint="eastAsia"/>
          <w:shd w:val="clear" w:color="auto" w:fill="DEEAF6" w:themeFill="accent5" w:themeFillTint="33"/>
        </w:rPr>
        <w:t xml:space="preserve"> </w:t>
      </w:r>
      <w:r w:rsidR="00657F1C" w:rsidRPr="00D146A4">
        <w:rPr>
          <w:shd w:val="clear" w:color="auto" w:fill="DEEAF6" w:themeFill="accent5" w:themeFillTint="33"/>
        </w:rPr>
        <w:t>600</w:t>
      </w:r>
      <w:r w:rsidR="00D146A4" w:rsidRPr="00D146A4">
        <w:rPr>
          <w:shd w:val="clear" w:color="auto" w:fill="DEEAF6" w:themeFill="accent5" w:themeFillTint="33"/>
        </w:rPr>
        <w:t xml:space="preserve"> </w:t>
      </w:r>
      <w:r w:rsidR="003972F2">
        <w:t>为安全</w:t>
      </w:r>
      <w:r w:rsidR="00462C90">
        <w:rPr>
          <w:rFonts w:hint="eastAsia"/>
        </w:rPr>
        <w:t>Measure</w:t>
      </w:r>
      <w:r w:rsidR="003972F2">
        <w:t>。除非有</w:t>
      </w:r>
      <w:r w:rsidR="00AD089B">
        <w:rPr>
          <w:rFonts w:hint="eastAsia"/>
        </w:rPr>
        <w:t>特别的</w:t>
      </w:r>
      <w:r w:rsidR="003972F2">
        <w:t>原因，否则不应更改此</w:t>
      </w:r>
      <w:r w:rsidR="00AD089B">
        <w:rPr>
          <w:rFonts w:hint="eastAsia"/>
        </w:rPr>
        <w:t>选项</w:t>
      </w:r>
      <w:r w:rsidR="003972F2">
        <w:t>。</w:t>
      </w:r>
    </w:p>
    <w:p w14:paraId="34AAA16A" w14:textId="580C13AA" w:rsidR="003972F2" w:rsidRDefault="003972F2" w:rsidP="00D146A4">
      <w:pPr>
        <w:pBdr>
          <w:top w:val="single" w:sz="4" w:space="0" w:color="auto"/>
          <w:left w:val="single" w:sz="4" w:space="4" w:color="auto"/>
          <w:bottom w:val="single" w:sz="4" w:space="1" w:color="auto"/>
          <w:right w:val="single" w:sz="4" w:space="4" w:color="auto"/>
        </w:pBdr>
      </w:pPr>
      <w:r>
        <w:rPr>
          <w:rFonts w:hint="eastAsia"/>
        </w:rPr>
        <w:t>为了覆盖</w:t>
      </w:r>
      <w:r>
        <w:t xml:space="preserve"> WebParser上的 </w:t>
      </w:r>
      <w:proofErr w:type="spellStart"/>
      <w:r>
        <w:t>UpdateRate</w:t>
      </w:r>
      <w:proofErr w:type="spellEnd"/>
      <w:r>
        <w:t xml:space="preserve"> </w:t>
      </w:r>
      <w:r w:rsidR="00D146A4">
        <w:rPr>
          <w:rFonts w:hint="eastAsia"/>
        </w:rPr>
        <w:t>设置</w:t>
      </w:r>
      <w:r>
        <w:t xml:space="preserve">，要使其连接到站点并"立即"下载数据，必须使用 </w:t>
      </w:r>
      <w:hyperlink w:anchor="bang_commandmeasure" w:history="1">
        <w:r w:rsidR="00EB7A93" w:rsidRPr="002E1EFB">
          <w:rPr>
            <w:rStyle w:val="a5"/>
          </w:rPr>
          <w:t>!</w:t>
        </w:r>
        <w:r w:rsidRPr="002E1EFB">
          <w:rPr>
            <w:rStyle w:val="a5"/>
          </w:rPr>
          <w:t>CommandMeasure</w:t>
        </w:r>
      </w:hyperlink>
      <w:r>
        <w:t xml:space="preserve"> </w:t>
      </w:r>
      <w:r w:rsidR="00EB7A93">
        <w:rPr>
          <w:rFonts w:hint="eastAsia"/>
        </w:rPr>
        <w:t>指令</w:t>
      </w:r>
      <w:r>
        <w:t>，将"父"</w:t>
      </w:r>
      <w:r w:rsidR="00D146A4">
        <w:rPr>
          <w:rFonts w:hint="eastAsia"/>
        </w:rPr>
        <w:t>节点</w:t>
      </w:r>
      <w:r>
        <w:t>的名称作为第一个参数，将"</w:t>
      </w:r>
      <w:r w:rsidR="00D146A4">
        <w:rPr>
          <w:rFonts w:hint="eastAsia"/>
        </w:rPr>
        <w:t>U</w:t>
      </w:r>
      <w:r w:rsidR="00D146A4">
        <w:t>pdate</w:t>
      </w:r>
      <w:r>
        <w:t>"作为第二个参数。</w:t>
      </w:r>
    </w:p>
    <w:p w14:paraId="10FF3B4C" w14:textId="77777777" w:rsidR="003972F2" w:rsidRPr="00D146A4" w:rsidRDefault="003972F2" w:rsidP="00D146A4">
      <w:pPr>
        <w:pBdr>
          <w:top w:val="single" w:sz="4" w:space="0" w:color="auto"/>
          <w:left w:val="single" w:sz="4" w:space="4" w:color="auto"/>
          <w:bottom w:val="single" w:sz="4" w:space="1" w:color="auto"/>
          <w:right w:val="single" w:sz="4" w:space="4" w:color="auto"/>
        </w:pBdr>
        <w:rPr>
          <w:shd w:val="clear" w:color="auto" w:fill="DEEAF6" w:themeFill="accent5" w:themeFillTint="33"/>
        </w:rPr>
      </w:pPr>
      <w:proofErr w:type="spellStart"/>
      <w:r w:rsidRPr="00D146A4">
        <w:rPr>
          <w:shd w:val="clear" w:color="auto" w:fill="DEEAF6" w:themeFill="accent5" w:themeFillTint="33"/>
        </w:rPr>
        <w:t>LeftMouseUpAction</w:t>
      </w:r>
      <w:proofErr w:type="spellEnd"/>
      <w:r w:rsidRPr="00D146A4">
        <w:rPr>
          <w:shd w:val="clear" w:color="auto" w:fill="DEEAF6" w:themeFill="accent5" w:themeFillTint="33"/>
        </w:rPr>
        <w:t>=[!</w:t>
      </w:r>
      <w:proofErr w:type="spellStart"/>
      <w:r w:rsidRPr="00D146A4">
        <w:rPr>
          <w:shd w:val="clear" w:color="auto" w:fill="DEEAF6" w:themeFill="accent5" w:themeFillTint="33"/>
        </w:rPr>
        <w:t>SetOption</w:t>
      </w:r>
      <w:proofErr w:type="spellEnd"/>
      <w:r w:rsidRPr="00D146A4">
        <w:rPr>
          <w:shd w:val="clear" w:color="auto" w:fill="DEEAF6" w:themeFill="accent5" w:themeFillTint="33"/>
        </w:rPr>
        <w:t xml:space="preserve"> </w:t>
      </w:r>
      <w:proofErr w:type="spellStart"/>
      <w:r w:rsidRPr="00D146A4">
        <w:rPr>
          <w:shd w:val="clear" w:color="auto" w:fill="DEEAF6" w:themeFill="accent5" w:themeFillTint="33"/>
        </w:rPr>
        <w:t>WebMeasure</w:t>
      </w:r>
      <w:proofErr w:type="spellEnd"/>
      <w:r w:rsidRPr="00D146A4">
        <w:rPr>
          <w:shd w:val="clear" w:color="auto" w:fill="DEEAF6" w:themeFill="accent5" w:themeFillTint="33"/>
        </w:rPr>
        <w:t xml:space="preserve"> URL "http://SomeNewSite.com"][!</w:t>
      </w:r>
      <w:proofErr w:type="spellStart"/>
      <w:r w:rsidRPr="00D146A4">
        <w:rPr>
          <w:shd w:val="clear" w:color="auto" w:fill="DEEAF6" w:themeFill="accent5" w:themeFillTint="33"/>
        </w:rPr>
        <w:t>CommandMeasure</w:t>
      </w:r>
      <w:proofErr w:type="spellEnd"/>
      <w:r w:rsidRPr="00D146A4">
        <w:rPr>
          <w:shd w:val="clear" w:color="auto" w:fill="DEEAF6" w:themeFill="accent5" w:themeFillTint="33"/>
        </w:rPr>
        <w:t xml:space="preserve"> </w:t>
      </w:r>
      <w:proofErr w:type="spellStart"/>
      <w:r w:rsidRPr="00D146A4">
        <w:rPr>
          <w:shd w:val="clear" w:color="auto" w:fill="DEEAF6" w:themeFill="accent5" w:themeFillTint="33"/>
        </w:rPr>
        <w:t>WebMeasure</w:t>
      </w:r>
      <w:proofErr w:type="spellEnd"/>
      <w:r w:rsidRPr="00D146A4">
        <w:rPr>
          <w:shd w:val="clear" w:color="auto" w:fill="DEEAF6" w:themeFill="accent5" w:themeFillTint="33"/>
        </w:rPr>
        <w:t xml:space="preserve"> "Update"]</w:t>
      </w:r>
    </w:p>
    <w:p w14:paraId="2A9299A5" w14:textId="77777777" w:rsidR="003972F2" w:rsidRDefault="003972F2" w:rsidP="00D146A4">
      <w:pPr>
        <w:pBdr>
          <w:top w:val="single" w:sz="4" w:space="0" w:color="auto"/>
          <w:left w:val="single" w:sz="4" w:space="4" w:color="auto"/>
          <w:bottom w:val="single" w:sz="4" w:space="1" w:color="auto"/>
          <w:right w:val="single" w:sz="4" w:space="4" w:color="auto"/>
        </w:pBdr>
      </w:pPr>
    </w:p>
    <w:p w14:paraId="551D09E9" w14:textId="21AC1660" w:rsidR="003972F2" w:rsidRDefault="003972F2" w:rsidP="00D146A4">
      <w:pPr>
        <w:pBdr>
          <w:top w:val="single" w:sz="4" w:space="0" w:color="auto"/>
          <w:left w:val="single" w:sz="4" w:space="4" w:color="auto"/>
          <w:bottom w:val="single" w:sz="4" w:space="1" w:color="auto"/>
          <w:right w:val="single" w:sz="4" w:space="4" w:color="auto"/>
        </w:pBdr>
      </w:pPr>
      <w:r>
        <w:rPr>
          <w:rFonts w:hint="eastAsia"/>
        </w:rPr>
        <w:t>有关的</w:t>
      </w:r>
      <w:r w:rsidR="00D146A4" w:rsidRPr="00D146A4">
        <w:rPr>
          <w:rFonts w:hint="eastAsia"/>
          <w:shd w:val="clear" w:color="auto" w:fill="DEEAF6" w:themeFill="accent5" w:themeFillTint="33"/>
        </w:rPr>
        <w:t xml:space="preserve"> </w:t>
      </w:r>
      <w:proofErr w:type="spellStart"/>
      <w:r w:rsidR="001A0731" w:rsidRPr="00D146A4">
        <w:rPr>
          <w:shd w:val="clear" w:color="auto" w:fill="DEEAF6" w:themeFill="accent5" w:themeFillTint="33"/>
        </w:rPr>
        <w:t>UpdateRate</w:t>
      </w:r>
      <w:proofErr w:type="spellEnd"/>
      <w:r w:rsidR="00D146A4" w:rsidRPr="00D146A4">
        <w:rPr>
          <w:shd w:val="clear" w:color="auto" w:fill="DEEAF6" w:themeFill="accent5" w:themeFillTint="33"/>
        </w:rPr>
        <w:t xml:space="preserve"> </w:t>
      </w:r>
      <w:r>
        <w:rPr>
          <w:rFonts w:hint="eastAsia"/>
        </w:rPr>
        <w:t>详细信息，</w:t>
      </w:r>
      <w:proofErr w:type="gramStart"/>
      <w:r>
        <w:rPr>
          <w:rFonts w:hint="eastAsia"/>
        </w:rPr>
        <w:t>请访问</w:t>
      </w:r>
      <w:proofErr w:type="gramEnd"/>
      <w:r w:rsidR="00FB658D">
        <w:fldChar w:fldCharType="begin"/>
      </w:r>
      <w:r w:rsidR="00475C57">
        <w:instrText>HYPERLINK "https://onlinecmos-my.sharepoint.cn/personal/kangjun_office_cmcc-cs_cn/Documents/更新速率" \l "_WebParser："</w:instrText>
      </w:r>
      <w:r w:rsidR="00FB658D">
        <w:fldChar w:fldCharType="separate"/>
      </w:r>
      <w:r w:rsidR="00B2199B" w:rsidRPr="00B2199B">
        <w:rPr>
          <w:rStyle w:val="a5"/>
        </w:rPr>
        <w:t>WebParser：UpdateRate 工作原理</w:t>
      </w:r>
      <w:r w:rsidR="00FB658D">
        <w:rPr>
          <w:rStyle w:val="a5"/>
        </w:rPr>
        <w:fldChar w:fldCharType="end"/>
      </w:r>
      <w:r>
        <w:t>。</w:t>
      </w:r>
    </w:p>
    <w:p w14:paraId="53D1E13E" w14:textId="77777777" w:rsidR="003972F2" w:rsidRDefault="003972F2" w:rsidP="003972F2"/>
    <w:p w14:paraId="0CBACEF5" w14:textId="555E641B" w:rsidR="003972F2" w:rsidRDefault="003972F2" w:rsidP="00EB7A93">
      <w:pPr>
        <w:pStyle w:val="kj-1"/>
      </w:pPr>
      <w:proofErr w:type="spellStart"/>
      <w:r>
        <w:t>DecodeCharacterReference</w:t>
      </w:r>
      <w:proofErr w:type="spellEnd"/>
      <w:r>
        <w:tab/>
      </w:r>
      <w:r>
        <w:rPr>
          <w:rFonts w:hint="eastAsia"/>
        </w:rPr>
        <w:t>默认：</w:t>
      </w:r>
      <w:r>
        <w:t>0</w:t>
      </w:r>
    </w:p>
    <w:p w14:paraId="75A233F7" w14:textId="55BA370C" w:rsidR="003972F2" w:rsidRDefault="003972F2" w:rsidP="003972F2">
      <w:pPr>
        <w:pBdr>
          <w:top w:val="single" w:sz="4" w:space="1" w:color="auto"/>
          <w:left w:val="single" w:sz="4" w:space="4" w:color="auto"/>
          <w:bottom w:val="single" w:sz="4" w:space="1" w:color="auto"/>
          <w:right w:val="single" w:sz="4" w:space="4" w:color="auto"/>
        </w:pBdr>
      </w:pPr>
      <w:r>
        <w:rPr>
          <w:rFonts w:hint="eastAsia"/>
        </w:rPr>
        <w:t>自动解码</w:t>
      </w:r>
      <w:r w:rsidR="00FB658D">
        <w:fldChar w:fldCharType="begin"/>
      </w:r>
      <w:r w:rsidR="00FB658D">
        <w:instrText xml:space="preserve"> HYPERLINK "https://en.wikipedia.org/wiki/List_of_XML_and_HTML_character_entity_references" </w:instrText>
      </w:r>
      <w:r w:rsidR="00FB658D">
        <w:fldChar w:fldCharType="separate"/>
      </w:r>
      <w:r w:rsidRPr="00B2199B">
        <w:rPr>
          <w:rStyle w:val="a5"/>
        </w:rPr>
        <w:t>HTML 字符引用</w:t>
      </w:r>
      <w:r w:rsidR="00FB658D">
        <w:rPr>
          <w:rStyle w:val="a5"/>
        </w:rPr>
        <w:fldChar w:fldCharType="end"/>
      </w:r>
      <w:r>
        <w:t>。这将消除使用</w:t>
      </w:r>
      <w:hyperlink w:anchor="_Substitute" w:history="1">
        <w:r w:rsidR="00AB2FE4" w:rsidRPr="00AB2FE4">
          <w:rPr>
            <w:rStyle w:val="a5"/>
          </w:rPr>
          <w:t>Subsitute</w:t>
        </w:r>
      </w:hyperlink>
      <w:r>
        <w:t>语句将字符引用（如</w:t>
      </w:r>
      <w:r w:rsidR="00ED595F" w:rsidRPr="00672162">
        <w:rPr>
          <w:shd w:val="clear" w:color="auto" w:fill="DEEAF6" w:themeFill="accent5" w:themeFillTint="33"/>
        </w:rPr>
        <w:t>&amp;</w:t>
      </w:r>
      <w:proofErr w:type="spellStart"/>
      <w:r w:rsidR="00ED595F" w:rsidRPr="00672162">
        <w:rPr>
          <w:shd w:val="clear" w:color="auto" w:fill="DEEAF6" w:themeFill="accent5" w:themeFillTint="33"/>
        </w:rPr>
        <w:t>quot</w:t>
      </w:r>
      <w:proofErr w:type="spellEnd"/>
      <w:r w:rsidR="00ED595F" w:rsidRPr="00672162">
        <w:rPr>
          <w:shd w:val="clear" w:color="auto" w:fill="DEEAF6" w:themeFill="accent5" w:themeFillTint="33"/>
        </w:rPr>
        <w:t>;</w:t>
      </w:r>
      <w:r>
        <w:t>、</w:t>
      </w:r>
      <w:r w:rsidR="00ED595F" w:rsidRPr="00672162">
        <w:rPr>
          <w:shd w:val="clear" w:color="auto" w:fill="DEEAF6" w:themeFill="accent5" w:themeFillTint="33"/>
        </w:rPr>
        <w:t>&amp;amp;</w:t>
      </w:r>
      <w:r w:rsidR="00ED595F">
        <w:rPr>
          <w:rFonts w:hint="eastAsia"/>
        </w:rPr>
        <w:t>、</w:t>
      </w:r>
      <w:r w:rsidR="00ED595F" w:rsidRPr="00672162">
        <w:rPr>
          <w:shd w:val="clear" w:color="auto" w:fill="DEEAF6" w:themeFill="accent5" w:themeFillTint="33"/>
        </w:rPr>
        <w:t>&amp;</w:t>
      </w:r>
      <w:proofErr w:type="spellStart"/>
      <w:r w:rsidR="00ED595F" w:rsidRPr="00672162">
        <w:rPr>
          <w:shd w:val="clear" w:color="auto" w:fill="DEEAF6" w:themeFill="accent5" w:themeFillTint="33"/>
        </w:rPr>
        <w:t>lt</w:t>
      </w:r>
      <w:proofErr w:type="spellEnd"/>
      <w:r w:rsidR="00ED595F" w:rsidRPr="00672162">
        <w:rPr>
          <w:shd w:val="clear" w:color="auto" w:fill="DEEAF6" w:themeFill="accent5" w:themeFillTint="33"/>
        </w:rPr>
        <w:t>;</w:t>
      </w:r>
      <w:r>
        <w:t>和</w:t>
      </w:r>
      <w:r w:rsidR="00ED595F" w:rsidRPr="00672162">
        <w:rPr>
          <w:shd w:val="clear" w:color="auto" w:fill="DEEAF6" w:themeFill="accent5" w:themeFillTint="33"/>
        </w:rPr>
        <w:t>&amp;</w:t>
      </w:r>
      <w:proofErr w:type="spellStart"/>
      <w:r w:rsidR="00ED595F" w:rsidRPr="00672162">
        <w:rPr>
          <w:shd w:val="clear" w:color="auto" w:fill="DEEAF6" w:themeFill="accent5" w:themeFillTint="33"/>
        </w:rPr>
        <w:t>gt</w:t>
      </w:r>
      <w:proofErr w:type="spellEnd"/>
      <w:r w:rsidR="00ED595F" w:rsidRPr="00672162">
        <w:rPr>
          <w:shd w:val="clear" w:color="auto" w:fill="DEEAF6" w:themeFill="accent5" w:themeFillTint="33"/>
        </w:rPr>
        <w:t>;</w:t>
      </w:r>
      <w:r>
        <w:t>） 转换为实际字符的需要。有效值为：</w:t>
      </w:r>
    </w:p>
    <w:p w14:paraId="6AB075F3" w14:textId="7F71AD77" w:rsidR="003972F2" w:rsidRDefault="00672162" w:rsidP="00672162">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3972F2" w:rsidRPr="005B3A79">
        <w:rPr>
          <w:shd w:val="clear" w:color="auto" w:fill="DEEAF6" w:themeFill="accent5" w:themeFillTint="33"/>
        </w:rPr>
        <w:t>0</w:t>
      </w:r>
      <w:r w:rsidR="005B3A79" w:rsidRPr="005B3A79">
        <w:rPr>
          <w:shd w:val="clear" w:color="auto" w:fill="DEEAF6" w:themeFill="accent5" w:themeFillTint="33"/>
        </w:rPr>
        <w:t xml:space="preserve"> </w:t>
      </w:r>
      <w:r w:rsidR="003972F2">
        <w:t>：不执行任何操作（默认）。</w:t>
      </w:r>
    </w:p>
    <w:p w14:paraId="0EA9E8C9" w14:textId="41140571" w:rsidR="003972F2" w:rsidRDefault="00672162" w:rsidP="00672162">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3972F2" w:rsidRPr="005B3A79">
        <w:rPr>
          <w:shd w:val="clear" w:color="auto" w:fill="DEEAF6" w:themeFill="accent5" w:themeFillTint="33"/>
        </w:rPr>
        <w:t>1</w:t>
      </w:r>
      <w:r w:rsidR="005B3A79" w:rsidRPr="005B3A79">
        <w:rPr>
          <w:shd w:val="clear" w:color="auto" w:fill="DEEAF6" w:themeFill="accent5" w:themeFillTint="33"/>
        </w:rPr>
        <w:t xml:space="preserve"> </w:t>
      </w:r>
      <w:r w:rsidR="003972F2">
        <w:t>：解码数字字符引用和字符实体引用。</w:t>
      </w:r>
    </w:p>
    <w:p w14:paraId="27542403" w14:textId="46FB0170" w:rsidR="003972F2" w:rsidRDefault="00672162" w:rsidP="00672162">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3972F2" w:rsidRPr="005B3A79">
        <w:rPr>
          <w:shd w:val="clear" w:color="auto" w:fill="DEEAF6" w:themeFill="accent5" w:themeFillTint="33"/>
        </w:rPr>
        <w:t>2</w:t>
      </w:r>
      <w:r w:rsidR="005B3A79" w:rsidRPr="005B3A79">
        <w:rPr>
          <w:shd w:val="clear" w:color="auto" w:fill="DEEAF6" w:themeFill="accent5" w:themeFillTint="33"/>
        </w:rPr>
        <w:t xml:space="preserve"> </w:t>
      </w:r>
      <w:r w:rsidR="003972F2">
        <w:t>：仅解码数字字符引用。</w:t>
      </w:r>
    </w:p>
    <w:p w14:paraId="61F65B62" w14:textId="29FA2F0C" w:rsidR="003972F2" w:rsidRDefault="00672162" w:rsidP="00672162">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3972F2" w:rsidRPr="005B3A79">
        <w:rPr>
          <w:shd w:val="clear" w:color="auto" w:fill="DEEAF6" w:themeFill="accent5" w:themeFillTint="33"/>
        </w:rPr>
        <w:t>3</w:t>
      </w:r>
      <w:r w:rsidR="005B3A79" w:rsidRPr="005B3A79">
        <w:rPr>
          <w:shd w:val="clear" w:color="auto" w:fill="DEEAF6" w:themeFill="accent5" w:themeFillTint="33"/>
        </w:rPr>
        <w:t xml:space="preserve"> </w:t>
      </w:r>
      <w:r w:rsidR="003972F2">
        <w:t>：仅解码字符实体引用。</w:t>
      </w:r>
    </w:p>
    <w:p w14:paraId="393E08B1" w14:textId="6349D4ED" w:rsidR="003972F2" w:rsidRDefault="003972F2" w:rsidP="003972F2">
      <w:pPr>
        <w:pBdr>
          <w:top w:val="single" w:sz="4" w:space="1" w:color="auto"/>
          <w:left w:val="single" w:sz="4" w:space="4" w:color="auto"/>
          <w:bottom w:val="single" w:sz="4" w:space="1" w:color="auto"/>
          <w:right w:val="single" w:sz="4" w:space="4" w:color="auto"/>
        </w:pBdr>
      </w:pPr>
      <w:r w:rsidRPr="008D4DCD">
        <w:rPr>
          <w:rFonts w:hint="eastAsia"/>
          <w:b/>
        </w:rPr>
        <w:t>注意：</w:t>
      </w:r>
      <w:r>
        <w:rPr>
          <w:rFonts w:hint="eastAsia"/>
        </w:rPr>
        <w:t>此选项用于实际返回</w:t>
      </w:r>
      <w:r>
        <w:t xml:space="preserve"> </w:t>
      </w:r>
      <w:proofErr w:type="spellStart"/>
      <w:r>
        <w:t>StringIndex</w:t>
      </w:r>
      <w:proofErr w:type="spellEnd"/>
      <w:r>
        <w:t xml:space="preserve"> 值的</w:t>
      </w:r>
      <w:r w:rsidR="00FB658D">
        <w:fldChar w:fldCharType="begin"/>
      </w:r>
      <w:r w:rsidR="00FB658D">
        <w:instrText xml:space="preserve"> HYPERLINK \l "webparser_child" </w:instrText>
      </w:r>
      <w:r w:rsidR="00FB658D">
        <w:fldChar w:fldCharType="separate"/>
      </w:r>
      <w:r w:rsidRPr="00AB2FE4">
        <w:rPr>
          <w:rStyle w:val="a5"/>
        </w:rPr>
        <w:t>子</w:t>
      </w:r>
      <w:r w:rsidR="00FB658D">
        <w:rPr>
          <w:rStyle w:val="a5"/>
        </w:rPr>
        <w:fldChar w:fldCharType="end"/>
      </w:r>
      <w:r w:rsidR="00F214D5">
        <w:rPr>
          <w:rFonts w:hint="eastAsia"/>
        </w:rPr>
        <w:t>Measure</w:t>
      </w:r>
      <w:r>
        <w:t>值。</w:t>
      </w:r>
    </w:p>
    <w:p w14:paraId="463FDB14" w14:textId="1AC46C27" w:rsidR="003972F2" w:rsidRDefault="003972F2" w:rsidP="003972F2"/>
    <w:p w14:paraId="2CEF1CFC" w14:textId="13A99D24" w:rsidR="004F68F6" w:rsidRDefault="004F68F6" w:rsidP="00F214D5">
      <w:pPr>
        <w:pStyle w:val="kj-1"/>
      </w:pPr>
      <w:r>
        <w:t>Debug</w:t>
      </w:r>
      <w:r>
        <w:tab/>
      </w:r>
      <w:r>
        <w:rPr>
          <w:rFonts w:hint="eastAsia"/>
        </w:rPr>
        <w:t>默认：</w:t>
      </w:r>
      <w:r>
        <w:t>0</w:t>
      </w:r>
    </w:p>
    <w:p w14:paraId="6C37CD94" w14:textId="1B6913C5" w:rsidR="004F68F6" w:rsidRDefault="004F68F6" w:rsidP="00F214D5">
      <w:pPr>
        <w:pBdr>
          <w:top w:val="single" w:sz="4" w:space="1" w:color="auto"/>
          <w:left w:val="single" w:sz="4" w:space="4" w:color="auto"/>
          <w:bottom w:val="single" w:sz="4" w:space="1" w:color="auto"/>
          <w:right w:val="single" w:sz="4" w:space="4" w:color="auto"/>
        </w:pBdr>
      </w:pPr>
      <w:r>
        <w:rPr>
          <w:rFonts w:hint="eastAsia"/>
        </w:rPr>
        <w:t>将</w:t>
      </w:r>
      <w:r>
        <w:t xml:space="preserve"> DEBUG 消息记录到</w:t>
      </w:r>
      <w:r w:rsidR="005B3A79">
        <w:rPr>
          <w:rFonts w:hint="eastAsia"/>
        </w:rPr>
        <w:t>雨滴</w:t>
      </w:r>
      <w:hyperlink w:anchor="about_log" w:history="1">
        <w:r w:rsidRPr="00EF161A">
          <w:rPr>
            <w:rStyle w:val="a5"/>
          </w:rPr>
          <w:t>日志</w:t>
        </w:r>
      </w:hyperlink>
      <w:r>
        <w:t>或文件。有效值为：</w:t>
      </w:r>
    </w:p>
    <w:p w14:paraId="33D6A565" w14:textId="18B783BA" w:rsidR="004F68F6" w:rsidRDefault="00F214D5" w:rsidP="00645C4F">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4F68F6" w:rsidRPr="005B3A79">
        <w:rPr>
          <w:shd w:val="clear" w:color="auto" w:fill="DEEAF6" w:themeFill="accent5" w:themeFillTint="33"/>
        </w:rPr>
        <w:t>0</w:t>
      </w:r>
      <w:r w:rsidR="005B3A79" w:rsidRPr="005B3A79">
        <w:rPr>
          <w:shd w:val="clear" w:color="auto" w:fill="DEEAF6" w:themeFill="accent5" w:themeFillTint="33"/>
        </w:rPr>
        <w:t xml:space="preserve"> </w:t>
      </w:r>
      <w:r w:rsidR="004F68F6">
        <w:t>：不记录来自 We</w:t>
      </w:r>
      <w:r w:rsidR="005B3A79">
        <w:t>bParser</w:t>
      </w:r>
      <w:r w:rsidR="004F68F6">
        <w:t>的 DEBUG 消息。</w:t>
      </w:r>
    </w:p>
    <w:p w14:paraId="4C93ECA1" w14:textId="1BBEDCD7" w:rsidR="004F68F6" w:rsidRDefault="00F214D5" w:rsidP="00645C4F">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4F68F6" w:rsidRPr="005B3A79">
        <w:rPr>
          <w:shd w:val="clear" w:color="auto" w:fill="DEEAF6" w:themeFill="accent5" w:themeFillTint="33"/>
        </w:rPr>
        <w:t>1</w:t>
      </w:r>
      <w:r w:rsidR="005B3A79" w:rsidRPr="005B3A79">
        <w:rPr>
          <w:shd w:val="clear" w:color="auto" w:fill="DEEAF6" w:themeFill="accent5" w:themeFillTint="33"/>
        </w:rPr>
        <w:t xml:space="preserve"> </w:t>
      </w:r>
      <w:r w:rsidR="004F68F6">
        <w:t>：将 DEBUG 消息记录到日志。雨量计也必须处于</w:t>
      </w:r>
      <w:r w:rsidR="00FB658D">
        <w:fldChar w:fldCharType="begin"/>
      </w:r>
      <w:r w:rsidR="00FB658D">
        <w:instrText xml:space="preserve"> HYPERLINK \l "set_rain_debug" </w:instrText>
      </w:r>
      <w:r w:rsidR="00FB658D">
        <w:fldChar w:fldCharType="separate"/>
      </w:r>
      <w:r w:rsidR="004F68F6" w:rsidRPr="00632173">
        <w:rPr>
          <w:rStyle w:val="a5"/>
        </w:rPr>
        <w:t>调试</w:t>
      </w:r>
      <w:r w:rsidR="00FB658D">
        <w:rPr>
          <w:rStyle w:val="a5"/>
        </w:rPr>
        <w:fldChar w:fldCharType="end"/>
      </w:r>
      <w:r w:rsidR="004F68F6">
        <w:t>模式。</w:t>
      </w:r>
    </w:p>
    <w:p w14:paraId="61E9CDA1" w14:textId="38ABBCFD" w:rsidR="004F68F6" w:rsidRDefault="00F214D5" w:rsidP="00645C4F">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r w:rsidR="004F68F6" w:rsidRPr="005B3A79">
        <w:rPr>
          <w:shd w:val="clear" w:color="auto" w:fill="DEEAF6" w:themeFill="accent5" w:themeFillTint="33"/>
        </w:rPr>
        <w:t>2</w:t>
      </w:r>
      <w:r w:rsidR="005B3A79" w:rsidRPr="005B3A79">
        <w:rPr>
          <w:shd w:val="clear" w:color="auto" w:fill="DEEAF6" w:themeFill="accent5" w:themeFillTint="33"/>
        </w:rPr>
        <w:t xml:space="preserve"> </w:t>
      </w:r>
      <w:r w:rsidR="004F68F6">
        <w:t>：将下载的网页保存到当前</w:t>
      </w:r>
      <w:r w:rsidR="00F16917">
        <w:rPr>
          <w:rFonts w:hint="eastAsia"/>
        </w:rPr>
        <w:t>皮肤目录下的</w:t>
      </w:r>
      <w:r w:rsidR="005B3A79" w:rsidRPr="005B3A79">
        <w:rPr>
          <w:rFonts w:hint="eastAsia"/>
          <w:shd w:val="clear" w:color="auto" w:fill="DEEAF6" w:themeFill="accent5" w:themeFillTint="33"/>
        </w:rPr>
        <w:t xml:space="preserve"> </w:t>
      </w:r>
      <w:r w:rsidR="00F16917" w:rsidRPr="005B3A79">
        <w:rPr>
          <w:shd w:val="clear" w:color="auto" w:fill="DEEAF6" w:themeFill="accent5" w:themeFillTint="33"/>
        </w:rPr>
        <w:t>WebParserDump.txt</w:t>
      </w:r>
      <w:r w:rsidR="005B3A79" w:rsidRPr="005B3A79">
        <w:rPr>
          <w:shd w:val="clear" w:color="auto" w:fill="DEEAF6" w:themeFill="accent5" w:themeFillTint="33"/>
        </w:rPr>
        <w:t xml:space="preserve"> </w:t>
      </w:r>
      <w:r w:rsidR="00F16917">
        <w:rPr>
          <w:rFonts w:hint="eastAsia"/>
        </w:rPr>
        <w:t>文件中</w:t>
      </w:r>
      <w:r w:rsidR="004F68F6">
        <w:t>。这非常有用，因为某些 Web 服务器会根据</w:t>
      </w:r>
      <w:r w:rsidR="006704C1">
        <w:rPr>
          <w:rFonts w:hint="eastAsia"/>
        </w:rPr>
        <w:t>不同</w:t>
      </w:r>
      <w:r w:rsidR="004F68F6">
        <w:t>客户端</w:t>
      </w:r>
      <w:r w:rsidR="006704C1">
        <w:rPr>
          <w:rFonts w:hint="eastAsia"/>
        </w:rPr>
        <w:t>的</w:t>
      </w:r>
      <w:r w:rsidR="004F68F6">
        <w:t>请求发送不同的信息。请记住，一旦配置正常工作，请将其从配置中删除。</w:t>
      </w:r>
    </w:p>
    <w:p w14:paraId="5F5B96FA" w14:textId="77777777" w:rsidR="003E5D37" w:rsidRDefault="003E5D37" w:rsidP="00645C4F">
      <w:pPr>
        <w:pBdr>
          <w:top w:val="single" w:sz="4" w:space="1" w:color="auto"/>
          <w:left w:val="single" w:sz="4" w:space="4" w:color="auto"/>
          <w:bottom w:val="single" w:sz="4" w:space="1" w:color="auto"/>
          <w:right w:val="single" w:sz="4" w:space="4" w:color="auto"/>
        </w:pBdr>
        <w:ind w:firstLine="420"/>
      </w:pPr>
    </w:p>
    <w:p w14:paraId="61827DF7" w14:textId="20FAA642" w:rsidR="004F68F6" w:rsidRDefault="004F68F6" w:rsidP="00F214D5">
      <w:pPr>
        <w:pBdr>
          <w:top w:val="single" w:sz="4" w:space="1" w:color="auto"/>
          <w:left w:val="single" w:sz="4" w:space="4" w:color="auto"/>
          <w:bottom w:val="single" w:sz="4" w:space="1" w:color="auto"/>
          <w:right w:val="single" w:sz="4" w:space="4" w:color="auto"/>
        </w:pBdr>
      </w:pPr>
      <w:bookmarkStart w:id="431" w:name="webparser_child"/>
      <w:bookmarkEnd w:id="431"/>
      <w:r w:rsidRPr="003E5D37">
        <w:rPr>
          <w:rFonts w:hint="eastAsia"/>
          <w:b/>
        </w:rPr>
        <w:t>提示：</w:t>
      </w:r>
      <w:r>
        <w:rPr>
          <w:rFonts w:hint="eastAsia"/>
        </w:rPr>
        <w:t>通过</w:t>
      </w:r>
      <w:r w:rsidR="006D0560">
        <w:rPr>
          <w:rFonts w:hint="eastAsia"/>
        </w:rPr>
        <w:t>在</w:t>
      </w:r>
      <w:r>
        <w:rPr>
          <w:rFonts w:hint="eastAsia"/>
        </w:rPr>
        <w:t>具有</w:t>
      </w:r>
      <w:r w:rsidR="005B3A79" w:rsidRPr="005B3A79">
        <w:rPr>
          <w:rFonts w:hint="eastAsia"/>
          <w:shd w:val="clear" w:color="auto" w:fill="DEEAF6" w:themeFill="accent5" w:themeFillTint="33"/>
        </w:rPr>
        <w:t xml:space="preserve"> </w:t>
      </w:r>
      <w:proofErr w:type="spellStart"/>
      <w:r w:rsidR="006D0560" w:rsidRPr="005B3A79">
        <w:rPr>
          <w:shd w:val="clear" w:color="auto" w:fill="DEEAF6" w:themeFill="accent5" w:themeFillTint="33"/>
        </w:rPr>
        <w:t>RegExp</w:t>
      </w:r>
      <w:proofErr w:type="spellEnd"/>
      <w:r w:rsidR="005B3A79" w:rsidRPr="005B3A79">
        <w:rPr>
          <w:shd w:val="clear" w:color="auto" w:fill="DEEAF6" w:themeFill="accent5" w:themeFillTint="33"/>
        </w:rPr>
        <w:t xml:space="preserve"> </w:t>
      </w:r>
      <w:r>
        <w:t>选项的</w:t>
      </w:r>
      <w:r w:rsidR="00A76270">
        <w:rPr>
          <w:rFonts w:hint="eastAsia"/>
        </w:rPr>
        <w:t>Measure</w:t>
      </w:r>
      <w:r w:rsidR="00B84B64">
        <w:rPr>
          <w:rFonts w:hint="eastAsia"/>
        </w:rPr>
        <w:t>中设置</w:t>
      </w:r>
      <w:r w:rsidR="005B3A79" w:rsidRPr="005B3A79">
        <w:rPr>
          <w:rFonts w:hint="eastAsia"/>
          <w:shd w:val="clear" w:color="auto" w:fill="DEEAF6" w:themeFill="accent5" w:themeFillTint="33"/>
        </w:rPr>
        <w:t xml:space="preserve"> </w:t>
      </w:r>
      <w:r w:rsidR="00B84B64" w:rsidRPr="005B3A79">
        <w:rPr>
          <w:shd w:val="clear" w:color="auto" w:fill="DEEAF6" w:themeFill="accent5" w:themeFillTint="33"/>
        </w:rPr>
        <w:t>Debug=1</w:t>
      </w:r>
      <w:r w:rsidR="005B3A79" w:rsidRPr="005B3A79">
        <w:rPr>
          <w:shd w:val="clear" w:color="auto" w:fill="DEEAF6" w:themeFill="accent5" w:themeFillTint="33"/>
        </w:rPr>
        <w:t xml:space="preserve"> </w:t>
      </w:r>
      <w:r>
        <w:t>，可以在 Rainmeter</w:t>
      </w:r>
      <w:hyperlink w:anchor="about_log" w:history="1">
        <w:r w:rsidRPr="00240E69">
          <w:rPr>
            <w:rStyle w:val="a5"/>
          </w:rPr>
          <w:t>日志</w:t>
        </w:r>
      </w:hyperlink>
      <w:r>
        <w:t>中显示匹配的字符串和字符串</w:t>
      </w:r>
      <w:r w:rsidRPr="00240E69">
        <w:t>索引</w:t>
      </w:r>
      <w:r>
        <w:t>编号，从而确定要在子</w:t>
      </w:r>
      <w:r w:rsidR="005B3A79">
        <w:rPr>
          <w:rFonts w:hint="eastAsia"/>
        </w:rPr>
        <w:t>节点</w:t>
      </w:r>
      <w:r>
        <w:t>中使用的</w:t>
      </w:r>
      <w:hyperlink w:anchor="webparser_stringindex" w:history="1">
        <w:r w:rsidR="005012FD" w:rsidRPr="00240E69">
          <w:rPr>
            <w:rStyle w:val="a5"/>
          </w:rPr>
          <w:t>StringIndex</w:t>
        </w:r>
      </w:hyperlink>
      <w:r>
        <w:t>值</w:t>
      </w:r>
      <w:r w:rsidR="00E85878">
        <w:rPr>
          <w:rFonts w:hint="eastAsia"/>
        </w:rPr>
        <w:t>。</w:t>
      </w:r>
    </w:p>
    <w:p w14:paraId="6C9C3348" w14:textId="77777777" w:rsidR="004F68F6" w:rsidRDefault="004F68F6" w:rsidP="004F68F6"/>
    <w:p w14:paraId="66275CD2" w14:textId="77777777" w:rsidR="004F68F6" w:rsidRDefault="004F68F6" w:rsidP="00C62471">
      <w:pPr>
        <w:pStyle w:val="kj-0"/>
      </w:pPr>
      <w:r>
        <w:t>Debug2File</w:t>
      </w:r>
    </w:p>
    <w:p w14:paraId="0F20DA4E" w14:textId="0AF94721" w:rsidR="004F68F6" w:rsidRDefault="004F68F6" w:rsidP="00C62471">
      <w:pPr>
        <w:pBdr>
          <w:top w:val="single" w:sz="4" w:space="1" w:color="auto"/>
          <w:left w:val="single" w:sz="4" w:space="4" w:color="auto"/>
          <w:bottom w:val="single" w:sz="4" w:space="1" w:color="auto"/>
          <w:right w:val="single" w:sz="4" w:space="4" w:color="auto"/>
        </w:pBdr>
      </w:pPr>
      <w:r>
        <w:rPr>
          <w:rFonts w:hint="eastAsia"/>
        </w:rPr>
        <w:t>如果</w:t>
      </w:r>
      <w:r w:rsidR="005B3A79" w:rsidRPr="005B3A79">
        <w:rPr>
          <w:rFonts w:hint="eastAsia"/>
          <w:shd w:val="clear" w:color="auto" w:fill="DEEAF6" w:themeFill="accent5" w:themeFillTint="33"/>
        </w:rPr>
        <w:t xml:space="preserve"> </w:t>
      </w:r>
      <w:r w:rsidR="000B320C" w:rsidRPr="005B3A79">
        <w:rPr>
          <w:shd w:val="clear" w:color="auto" w:fill="DEEAF6" w:themeFill="accent5" w:themeFillTint="33"/>
        </w:rPr>
        <w:t>Debug</w:t>
      </w:r>
      <w:r w:rsidR="005B3A79" w:rsidRPr="005B3A79">
        <w:rPr>
          <w:shd w:val="clear" w:color="auto" w:fill="DEEAF6" w:themeFill="accent5" w:themeFillTint="33"/>
        </w:rPr>
        <w:t xml:space="preserve"> </w:t>
      </w:r>
      <w:r>
        <w:rPr>
          <w:rFonts w:hint="eastAsia"/>
        </w:rPr>
        <w:t>选项设置为</w:t>
      </w:r>
      <w:r w:rsidRPr="005B3A79">
        <w:rPr>
          <w:shd w:val="clear" w:color="auto" w:fill="DEEAF6" w:themeFill="accent5" w:themeFillTint="33"/>
        </w:rPr>
        <w:t xml:space="preserve"> </w:t>
      </w:r>
      <w:r w:rsidR="000B320C" w:rsidRPr="005B3A79">
        <w:rPr>
          <w:shd w:val="clear" w:color="auto" w:fill="DEEAF6" w:themeFill="accent5" w:themeFillTint="33"/>
        </w:rPr>
        <w:t>2</w:t>
      </w:r>
      <w:r w:rsidR="005B3A79" w:rsidRPr="005B3A79">
        <w:rPr>
          <w:shd w:val="clear" w:color="auto" w:fill="DEEAF6" w:themeFill="accent5" w:themeFillTint="33"/>
        </w:rPr>
        <w:t xml:space="preserve"> </w:t>
      </w:r>
      <w:r>
        <w:t>，则可以将此选项设置为用于下载网页的文件的路径和名称，而不是在当前</w:t>
      </w:r>
      <w:r w:rsidR="002F1940">
        <w:rPr>
          <w:rFonts w:hint="eastAsia"/>
        </w:rPr>
        <w:t>皮肤目录下的</w:t>
      </w:r>
      <w:r w:rsidR="005B3A79" w:rsidRPr="005B3A79">
        <w:rPr>
          <w:rFonts w:hint="eastAsia"/>
          <w:shd w:val="clear" w:color="auto" w:fill="DEEAF6" w:themeFill="accent5" w:themeFillTint="33"/>
        </w:rPr>
        <w:t xml:space="preserve"> </w:t>
      </w:r>
      <w:r w:rsidR="002F1940" w:rsidRPr="005B3A79">
        <w:rPr>
          <w:shd w:val="clear" w:color="auto" w:fill="DEEAF6" w:themeFill="accent5" w:themeFillTint="33"/>
        </w:rPr>
        <w:t>WebParserDump.txt</w:t>
      </w:r>
      <w:r w:rsidR="005B3A79" w:rsidRPr="005B3A79">
        <w:rPr>
          <w:shd w:val="clear" w:color="auto" w:fill="DEEAF6" w:themeFill="accent5" w:themeFillTint="33"/>
        </w:rPr>
        <w:t xml:space="preserve"> </w:t>
      </w:r>
      <w:r>
        <w:t>。</w:t>
      </w:r>
    </w:p>
    <w:p w14:paraId="7A639908" w14:textId="3F683EED" w:rsidR="004F68F6" w:rsidRDefault="004F68F6" w:rsidP="00C62471">
      <w:pPr>
        <w:pBdr>
          <w:top w:val="single" w:sz="4" w:space="1" w:color="auto"/>
          <w:left w:val="single" w:sz="4" w:space="4" w:color="auto"/>
          <w:bottom w:val="single" w:sz="4" w:space="1" w:color="auto"/>
          <w:right w:val="single" w:sz="4" w:space="4" w:color="auto"/>
        </w:pBdr>
      </w:pPr>
      <w:r w:rsidRPr="003E5D37">
        <w:rPr>
          <w:rFonts w:hint="eastAsia"/>
          <w:b/>
        </w:rPr>
        <w:t>注意：</w:t>
      </w:r>
      <w:r>
        <w:rPr>
          <w:rFonts w:hint="eastAsia"/>
        </w:rPr>
        <w:t>该文件的文件夹必须已经存在。</w:t>
      </w:r>
    </w:p>
    <w:p w14:paraId="1D42E7FC" w14:textId="77777777" w:rsidR="004F68F6" w:rsidRDefault="004F68F6" w:rsidP="004F68F6"/>
    <w:p w14:paraId="4FA3868F" w14:textId="22541F9C" w:rsidR="004F68F6" w:rsidRDefault="004F68F6" w:rsidP="00C62471">
      <w:pPr>
        <w:pStyle w:val="kj-1"/>
      </w:pPr>
      <w:bookmarkStart w:id="432" w:name="webparser_download"/>
      <w:bookmarkEnd w:id="432"/>
      <w:r>
        <w:t>Download</w:t>
      </w:r>
      <w:r>
        <w:tab/>
      </w:r>
      <w:r>
        <w:rPr>
          <w:rFonts w:hint="eastAsia"/>
        </w:rPr>
        <w:t>默认：</w:t>
      </w:r>
      <w:r>
        <w:t>0</w:t>
      </w:r>
    </w:p>
    <w:p w14:paraId="4F6E0140" w14:textId="62393970" w:rsidR="004F68F6" w:rsidRDefault="004F68F6" w:rsidP="00C62471">
      <w:pPr>
        <w:pBdr>
          <w:top w:val="single" w:sz="4" w:space="1" w:color="auto"/>
          <w:left w:val="single" w:sz="4" w:space="4" w:color="auto"/>
          <w:bottom w:val="single" w:sz="4" w:space="1" w:color="auto"/>
          <w:right w:val="single" w:sz="4" w:space="4" w:color="auto"/>
        </w:pBdr>
      </w:pPr>
      <w:r>
        <w:rPr>
          <w:rFonts w:hint="eastAsia"/>
        </w:rPr>
        <w:t>如果</w:t>
      </w:r>
      <w:r w:rsidRPr="005B3A79">
        <w:rPr>
          <w:shd w:val="clear" w:color="auto" w:fill="DEEAF6" w:themeFill="accent5" w:themeFillTint="33"/>
        </w:rPr>
        <w:t xml:space="preserve"> </w:t>
      </w:r>
      <w:r w:rsidR="002F1940" w:rsidRPr="005B3A79">
        <w:rPr>
          <w:shd w:val="clear" w:color="auto" w:fill="DEEAF6" w:themeFill="accent5" w:themeFillTint="33"/>
        </w:rPr>
        <w:t>Download=1</w:t>
      </w:r>
      <w:r w:rsidR="005B3A79" w:rsidRPr="005B3A79">
        <w:rPr>
          <w:shd w:val="clear" w:color="auto" w:fill="DEEAF6" w:themeFill="accent5" w:themeFillTint="33"/>
        </w:rPr>
        <w:t xml:space="preserve"> </w:t>
      </w:r>
      <w:r>
        <w:t>，</w:t>
      </w:r>
      <w:r w:rsidR="005B3A79" w:rsidRPr="005B3A79">
        <w:rPr>
          <w:rFonts w:hint="eastAsia"/>
          <w:shd w:val="clear" w:color="auto" w:fill="DEEAF6" w:themeFill="accent5" w:themeFillTint="33"/>
        </w:rPr>
        <w:t xml:space="preserve"> </w:t>
      </w:r>
      <w:r w:rsidR="00F65C1B" w:rsidRPr="005B3A79">
        <w:rPr>
          <w:shd w:val="clear" w:color="auto" w:fill="DEEAF6" w:themeFill="accent5" w:themeFillTint="33"/>
        </w:rPr>
        <w:t>URL</w:t>
      </w:r>
      <w:r w:rsidR="005B3A79" w:rsidRPr="005B3A79">
        <w:rPr>
          <w:shd w:val="clear" w:color="auto" w:fill="DEEAF6" w:themeFill="accent5" w:themeFillTint="33"/>
        </w:rPr>
        <w:t xml:space="preserve"> </w:t>
      </w:r>
      <w:r>
        <w:t>将下载到 Windo</w:t>
      </w:r>
      <w:r w:rsidR="00F65C1B">
        <w:t>ws</w:t>
      </w:r>
      <w:r w:rsidR="00F65C1B" w:rsidRPr="00F65C1B">
        <w:t xml:space="preserve"> </w:t>
      </w:r>
      <w:r w:rsidR="00F65C1B">
        <w:rPr>
          <w:rFonts w:hint="eastAsia"/>
        </w:rPr>
        <w:t>的</w:t>
      </w:r>
      <w:r w:rsidR="005B3A79" w:rsidRPr="005B3A79">
        <w:rPr>
          <w:rFonts w:hint="eastAsia"/>
          <w:shd w:val="clear" w:color="auto" w:fill="DEEAF6" w:themeFill="accent5" w:themeFillTint="33"/>
        </w:rPr>
        <w:t xml:space="preserve"> </w:t>
      </w:r>
      <w:r w:rsidR="00F65C1B" w:rsidRPr="005B3A79">
        <w:rPr>
          <w:shd w:val="clear" w:color="auto" w:fill="DEEAF6" w:themeFill="accent5" w:themeFillTint="33"/>
        </w:rPr>
        <w:t>TEMP</w:t>
      </w:r>
      <w:r w:rsidR="005B3A79" w:rsidRPr="005B3A79">
        <w:rPr>
          <w:shd w:val="clear" w:color="auto" w:fill="DEEAF6" w:themeFill="accent5" w:themeFillTint="33"/>
        </w:rPr>
        <w:t xml:space="preserve"> </w:t>
      </w:r>
      <w:r>
        <w:t>文件夹，文件的名称将作为字符串值返回。然后，该</w:t>
      </w:r>
      <w:r w:rsidR="00F65C1B">
        <w:rPr>
          <w:rFonts w:hint="eastAsia"/>
        </w:rPr>
        <w:t>Measure</w:t>
      </w:r>
      <w:r>
        <w:t>可与</w:t>
      </w:r>
      <w:r w:rsidR="00FB658D">
        <w:fldChar w:fldCharType="begin"/>
      </w:r>
      <w:r w:rsidR="00FB658D">
        <w:instrText xml:space="preserve"> HYPERLINK \l "_Image_图片" </w:instrText>
      </w:r>
      <w:r w:rsidR="00FB658D">
        <w:fldChar w:fldCharType="separate"/>
      </w:r>
      <w:r w:rsidRPr="00654F6D">
        <w:rPr>
          <w:rStyle w:val="a5"/>
        </w:rPr>
        <w:t>图像</w:t>
      </w:r>
      <w:r w:rsidR="00FB658D">
        <w:rPr>
          <w:rStyle w:val="a5"/>
        </w:rPr>
        <w:fldChar w:fldCharType="end"/>
      </w:r>
      <w:r w:rsidR="00C91B04">
        <w:rPr>
          <w:rFonts w:hint="eastAsia"/>
        </w:rPr>
        <w:t>Meter</w:t>
      </w:r>
      <w:r>
        <w:t>上的"</w:t>
      </w:r>
      <w:proofErr w:type="spellStart"/>
      <w:r w:rsidR="00FB658D">
        <w:fldChar w:fldCharType="begin"/>
      </w:r>
      <w:r w:rsidR="00FB658D">
        <w:instrText xml:space="preserve"> HYPERLINK \l "meter_gener_measurename" </w:instrText>
      </w:r>
      <w:r w:rsidR="00FB658D">
        <w:fldChar w:fldCharType="separate"/>
      </w:r>
      <w:r w:rsidR="00C91B04" w:rsidRPr="00240E69">
        <w:rPr>
          <w:rStyle w:val="a5"/>
          <w:rFonts w:hint="eastAsia"/>
        </w:rPr>
        <w:t>MeasureName</w:t>
      </w:r>
      <w:proofErr w:type="spellEnd"/>
      <w:r w:rsidR="00FB658D">
        <w:rPr>
          <w:rStyle w:val="a5"/>
        </w:rPr>
        <w:fldChar w:fldCharType="end"/>
      </w:r>
      <w:r>
        <w:t>"一起使用，以便从站点下载图像并显示它们。</w:t>
      </w:r>
    </w:p>
    <w:p w14:paraId="7C75DE7E" w14:textId="5F5893BD" w:rsidR="003972F2" w:rsidRDefault="004F68F6" w:rsidP="00C62471">
      <w:pPr>
        <w:pBdr>
          <w:top w:val="single" w:sz="4" w:space="1" w:color="auto"/>
          <w:left w:val="single" w:sz="4" w:space="4" w:color="auto"/>
          <w:bottom w:val="single" w:sz="4" w:space="1" w:color="auto"/>
          <w:right w:val="single" w:sz="4" w:space="4" w:color="auto"/>
        </w:pBdr>
      </w:pPr>
      <w:r w:rsidRPr="003E5D37">
        <w:rPr>
          <w:rFonts w:hint="eastAsia"/>
          <w:b/>
        </w:rPr>
        <w:t>注意：</w:t>
      </w:r>
      <w:r>
        <w:rPr>
          <w:rFonts w:hint="eastAsia"/>
        </w:rPr>
        <w:t>当在</w:t>
      </w:r>
      <w:hyperlink w:anchor="webparser_child" w:history="1">
        <w:r w:rsidRPr="00654F6D">
          <w:rPr>
            <w:rStyle w:val="a5"/>
            <w:rFonts w:hint="eastAsia"/>
          </w:rPr>
          <w:t>子</w:t>
        </w:r>
      </w:hyperlink>
      <w:r w:rsidR="00C91B04">
        <w:rPr>
          <w:rFonts w:hint="eastAsia"/>
        </w:rPr>
        <w:t>Measure</w:t>
      </w:r>
      <w:r>
        <w:rPr>
          <w:rFonts w:hint="eastAsia"/>
        </w:rPr>
        <w:t>上使用时，下载本身将被视为</w:t>
      </w:r>
      <w:r w:rsidR="00A24DA0">
        <w:fldChar w:fldCharType="begin"/>
      </w:r>
      <w:r w:rsidR="00A24DA0">
        <w:instrText xml:space="preserve"> HYPERLINK \l "webparser_child" </w:instrText>
      </w:r>
      <w:r w:rsidR="00A24DA0">
        <w:fldChar w:fldCharType="separate"/>
      </w:r>
      <w:r w:rsidRPr="00654F6D">
        <w:rPr>
          <w:rStyle w:val="a5"/>
          <w:rFonts w:hint="eastAsia"/>
        </w:rPr>
        <w:t>父</w:t>
      </w:r>
      <w:r w:rsidR="00A24DA0">
        <w:rPr>
          <w:rStyle w:val="a5"/>
        </w:rPr>
        <w:fldChar w:fldCharType="end"/>
      </w:r>
      <w:r>
        <w:rPr>
          <w:rFonts w:hint="eastAsia"/>
        </w:rPr>
        <w:t>函数，如果下载成功，将执行</w:t>
      </w:r>
      <w:r w:rsidR="00C91B04">
        <w:rPr>
          <w:rFonts w:hint="eastAsia"/>
        </w:rPr>
        <w:t>Measure</w:t>
      </w:r>
      <w:r>
        <w:rPr>
          <w:rFonts w:hint="eastAsia"/>
        </w:rPr>
        <w:t>上的</w:t>
      </w:r>
      <w:r w:rsidR="00FB658D">
        <w:fldChar w:fldCharType="begin"/>
      </w:r>
      <w:r w:rsidR="00FB658D">
        <w:instrText xml:space="preserve"> HYPERLINK \l "webparser_finishaction" </w:instrText>
      </w:r>
      <w:r w:rsidR="00FB658D">
        <w:fldChar w:fldCharType="separate"/>
      </w:r>
      <w:r w:rsidR="00371B7B" w:rsidRPr="00654F6D">
        <w:rPr>
          <w:rStyle w:val="a5"/>
        </w:rPr>
        <w:t>FinishAction</w:t>
      </w:r>
      <w:r w:rsidR="00FB658D">
        <w:rPr>
          <w:rStyle w:val="a5"/>
        </w:rPr>
        <w:fldChar w:fldCharType="end"/>
      </w:r>
      <w:r>
        <w:t>，如果下载失败，则执行</w:t>
      </w:r>
      <w:r w:rsidR="00A24DA0">
        <w:fldChar w:fldCharType="begin"/>
      </w:r>
      <w:r w:rsidR="00A24DA0">
        <w:instrText xml:space="preserve"> HYPERLINK \l "webparser_ondownloaderroraction" </w:instrText>
      </w:r>
      <w:r w:rsidR="00A24DA0">
        <w:fldChar w:fldCharType="separate"/>
      </w:r>
      <w:r w:rsidR="00C80DE5" w:rsidRPr="00654F6D">
        <w:rPr>
          <w:rStyle w:val="a5"/>
        </w:rPr>
        <w:t>OnDownloadErrorAction</w:t>
      </w:r>
      <w:r w:rsidR="00A24DA0">
        <w:rPr>
          <w:rStyle w:val="a5"/>
        </w:rPr>
        <w:fldChar w:fldCharType="end"/>
      </w:r>
      <w:r>
        <w:t>。</w:t>
      </w:r>
    </w:p>
    <w:p w14:paraId="5172C791" w14:textId="7737A5FC" w:rsidR="004F68F6" w:rsidRDefault="004F68F6" w:rsidP="004F68F6"/>
    <w:p w14:paraId="6895F7C7" w14:textId="77777777" w:rsidR="009A0FA2" w:rsidRDefault="009A0FA2" w:rsidP="00D3007F">
      <w:pPr>
        <w:pStyle w:val="kj-0"/>
      </w:pPr>
      <w:bookmarkStart w:id="433" w:name="webparser_downloadfile"/>
      <w:bookmarkEnd w:id="433"/>
      <w:proofErr w:type="spellStart"/>
      <w:r>
        <w:lastRenderedPageBreak/>
        <w:t>DownloadFile</w:t>
      </w:r>
      <w:proofErr w:type="spellEnd"/>
    </w:p>
    <w:p w14:paraId="5C4F70CC" w14:textId="15B3B529" w:rsidR="009A0FA2" w:rsidRDefault="009A0FA2" w:rsidP="00C62471">
      <w:pPr>
        <w:pBdr>
          <w:top w:val="single" w:sz="4" w:space="1" w:color="auto"/>
          <w:left w:val="single" w:sz="4" w:space="4" w:color="auto"/>
          <w:bottom w:val="single" w:sz="4" w:space="1" w:color="auto"/>
          <w:right w:val="single" w:sz="4" w:space="4" w:color="auto"/>
        </w:pBdr>
      </w:pPr>
      <w:r>
        <w:rPr>
          <w:rFonts w:hint="eastAsia"/>
        </w:rPr>
        <w:t>如果</w:t>
      </w:r>
      <w:r w:rsidR="005B3A79" w:rsidRPr="005B3A79">
        <w:rPr>
          <w:rFonts w:hint="eastAsia"/>
          <w:shd w:val="clear" w:color="auto" w:fill="DEEAF6" w:themeFill="accent5" w:themeFillTint="33"/>
        </w:rPr>
        <w:t xml:space="preserve"> </w:t>
      </w:r>
      <w:r w:rsidR="00C80DE5" w:rsidRPr="005B3A79">
        <w:rPr>
          <w:shd w:val="clear" w:color="auto" w:fill="DEEAF6" w:themeFill="accent5" w:themeFillTint="33"/>
        </w:rPr>
        <w:t>Download</w:t>
      </w:r>
      <w:r w:rsidR="005B3A79" w:rsidRPr="005B3A79">
        <w:rPr>
          <w:shd w:val="clear" w:color="auto" w:fill="DEEAF6" w:themeFill="accent5" w:themeFillTint="33"/>
        </w:rPr>
        <w:t xml:space="preserve"> </w:t>
      </w:r>
      <w:r>
        <w:rPr>
          <w:rFonts w:hint="eastAsia"/>
        </w:rPr>
        <w:t>选项设置为</w:t>
      </w:r>
      <w:r w:rsidRPr="005B3A79">
        <w:rPr>
          <w:shd w:val="clear" w:color="auto" w:fill="DEEAF6" w:themeFill="accent5" w:themeFillTint="33"/>
        </w:rPr>
        <w:t xml:space="preserve"> </w:t>
      </w:r>
      <w:r w:rsidR="00C80DE5" w:rsidRPr="005B3A79">
        <w:rPr>
          <w:shd w:val="clear" w:color="auto" w:fill="DEEAF6" w:themeFill="accent5" w:themeFillTint="33"/>
        </w:rPr>
        <w:t>1</w:t>
      </w:r>
      <w:r w:rsidR="005B3A79" w:rsidRPr="005B3A79">
        <w:rPr>
          <w:shd w:val="clear" w:color="auto" w:fill="DEEAF6" w:themeFill="accent5" w:themeFillTint="33"/>
        </w:rPr>
        <w:t xml:space="preserve"> </w:t>
      </w:r>
      <w:r>
        <w:t xml:space="preserve">，则此选项定义一个相对路径和文件名，其中下载的文件将保存在其中，而不是在 Windows </w:t>
      </w:r>
      <w:r w:rsidR="00C80DE5">
        <w:rPr>
          <w:rFonts w:hint="eastAsia"/>
        </w:rPr>
        <w:t>的</w:t>
      </w:r>
      <w:r w:rsidR="005B3A79" w:rsidRPr="005B3A79">
        <w:rPr>
          <w:rFonts w:hint="eastAsia"/>
          <w:shd w:val="clear" w:color="auto" w:fill="DEEAF6" w:themeFill="accent5" w:themeFillTint="33"/>
        </w:rPr>
        <w:t xml:space="preserve"> </w:t>
      </w:r>
      <w:r w:rsidR="00C80DE5" w:rsidRPr="005B3A79">
        <w:rPr>
          <w:shd w:val="clear" w:color="auto" w:fill="DEEAF6" w:themeFill="accent5" w:themeFillTint="33"/>
        </w:rPr>
        <w:t>TEMP</w:t>
      </w:r>
      <w:r w:rsidR="005B3A79" w:rsidRPr="005B3A79">
        <w:rPr>
          <w:shd w:val="clear" w:color="auto" w:fill="DEEAF6" w:themeFill="accent5" w:themeFillTint="33"/>
        </w:rPr>
        <w:t xml:space="preserve"> </w:t>
      </w:r>
      <w:r w:rsidR="00C80DE5">
        <w:rPr>
          <w:rFonts w:hint="eastAsia"/>
        </w:rPr>
        <w:t>文件夹</w:t>
      </w:r>
      <w:r>
        <w:t>中保存。</w:t>
      </w:r>
    </w:p>
    <w:p w14:paraId="6EA72456" w14:textId="1E0DC8D5" w:rsidR="009A0FA2" w:rsidRDefault="009A0FA2" w:rsidP="00C62471">
      <w:pPr>
        <w:pBdr>
          <w:top w:val="single" w:sz="4" w:space="1" w:color="auto"/>
          <w:left w:val="single" w:sz="4" w:space="4" w:color="auto"/>
          <w:bottom w:val="single" w:sz="4" w:space="1" w:color="auto"/>
          <w:right w:val="single" w:sz="4" w:space="4" w:color="auto"/>
        </w:pBdr>
      </w:pPr>
      <w:r>
        <w:rPr>
          <w:rFonts w:hint="eastAsia"/>
        </w:rPr>
        <w:t>将在</w:t>
      </w:r>
      <w:r w:rsidR="00FB658D">
        <w:fldChar w:fldCharType="begin"/>
      </w:r>
      <w:r w:rsidR="00FB658D">
        <w:instrText xml:space="preserve"> HYPERLINK \l "currentpath" </w:instrText>
      </w:r>
      <w:r w:rsidR="00FB658D">
        <w:fldChar w:fldCharType="separate"/>
      </w:r>
      <w:r w:rsidRPr="00AF3F2A">
        <w:rPr>
          <w:rStyle w:val="a5"/>
          <w:rFonts w:hint="eastAsia"/>
        </w:rPr>
        <w:t>当前文件夹</w:t>
      </w:r>
      <w:r w:rsidR="00FB658D">
        <w:rPr>
          <w:rStyle w:val="a5"/>
        </w:rPr>
        <w:fldChar w:fldCharType="end"/>
      </w:r>
      <w:r>
        <w:rPr>
          <w:rFonts w:hint="eastAsia"/>
        </w:rPr>
        <w:t>中创建一个</w:t>
      </w:r>
      <w:r w:rsidR="005B3A79" w:rsidRPr="005B3A79">
        <w:rPr>
          <w:rFonts w:hint="eastAsia"/>
          <w:shd w:val="clear" w:color="auto" w:fill="DEEAF6" w:themeFill="accent5" w:themeFillTint="33"/>
        </w:rPr>
        <w:t xml:space="preserve"> </w:t>
      </w:r>
      <w:proofErr w:type="spellStart"/>
      <w:r w:rsidR="00D44993" w:rsidRPr="005B3A79">
        <w:rPr>
          <w:shd w:val="clear" w:color="auto" w:fill="DEEAF6" w:themeFill="accent5" w:themeFillTint="33"/>
        </w:rPr>
        <w:t>DownloadFile</w:t>
      </w:r>
      <w:proofErr w:type="spellEnd"/>
      <w:r w:rsidR="005B3A79" w:rsidRPr="005B3A79">
        <w:rPr>
          <w:shd w:val="clear" w:color="auto" w:fill="DEEAF6" w:themeFill="accent5" w:themeFillTint="33"/>
        </w:rPr>
        <w:t xml:space="preserve"> </w:t>
      </w:r>
      <w:r>
        <w:rPr>
          <w:rFonts w:hint="eastAsia"/>
        </w:rPr>
        <w:t>文件夹，并将创建定义的相对路径和文件名。无法指定绝对路径。</w:t>
      </w:r>
    </w:p>
    <w:p w14:paraId="2CE799DA" w14:textId="04D1F182" w:rsidR="009A0FA2" w:rsidRDefault="009A0FA2" w:rsidP="00C62471">
      <w:pPr>
        <w:pBdr>
          <w:top w:val="single" w:sz="4" w:space="1" w:color="auto"/>
          <w:left w:val="single" w:sz="4" w:space="4" w:color="auto"/>
          <w:bottom w:val="single" w:sz="4" w:space="1" w:color="auto"/>
          <w:right w:val="single" w:sz="4" w:space="4" w:color="auto"/>
        </w:pBdr>
      </w:pPr>
      <w:r w:rsidRPr="00D44993">
        <w:rPr>
          <w:rFonts w:hint="eastAsia"/>
          <w:b/>
        </w:rPr>
        <w:t>注意：</w:t>
      </w:r>
      <w:r>
        <w:rPr>
          <w:rFonts w:hint="eastAsia"/>
        </w:rPr>
        <w:t>此文件</w:t>
      </w:r>
      <w:r w:rsidRPr="005B3A79">
        <w:rPr>
          <w:rFonts w:hint="eastAsia"/>
          <w:b/>
        </w:rPr>
        <w:t>不是</w:t>
      </w:r>
      <w:r>
        <w:rPr>
          <w:rFonts w:hint="eastAsia"/>
        </w:rPr>
        <w:t>临时文件，因此在卸载</w:t>
      </w:r>
      <w:r w:rsidR="00D44993">
        <w:rPr>
          <w:rFonts w:hint="eastAsia"/>
        </w:rPr>
        <w:t>皮肤</w:t>
      </w:r>
      <w:r>
        <w:rPr>
          <w:rFonts w:hint="eastAsia"/>
        </w:rPr>
        <w:t>或退出</w:t>
      </w:r>
      <w:r w:rsidR="00D44993">
        <w:rPr>
          <w:rFonts w:hint="eastAsia"/>
        </w:rPr>
        <w:t>雨滴</w:t>
      </w:r>
      <w:r>
        <w:rPr>
          <w:rFonts w:hint="eastAsia"/>
        </w:rPr>
        <w:t>后</w:t>
      </w:r>
      <w:r w:rsidRPr="005B3A79">
        <w:rPr>
          <w:rFonts w:hint="eastAsia"/>
          <w:b/>
        </w:rPr>
        <w:t>不会</w:t>
      </w:r>
      <w:r>
        <w:rPr>
          <w:rFonts w:hint="eastAsia"/>
        </w:rPr>
        <w:t>将其删除。</w:t>
      </w:r>
    </w:p>
    <w:p w14:paraId="6BF875CC" w14:textId="35CBF258" w:rsidR="009A0FA2" w:rsidRDefault="009A0FA2" w:rsidP="009A0FA2"/>
    <w:p w14:paraId="6739312E" w14:textId="77777777" w:rsidR="009A0FA2" w:rsidRDefault="009A0FA2" w:rsidP="00C51AD7">
      <w:pPr>
        <w:pStyle w:val="kj-0"/>
      </w:pPr>
      <w:proofErr w:type="spellStart"/>
      <w:r>
        <w:t>ErrorString</w:t>
      </w:r>
      <w:proofErr w:type="spellEnd"/>
    </w:p>
    <w:p w14:paraId="18208F60" w14:textId="3B3175C7" w:rsidR="009A0FA2" w:rsidRDefault="009A0FA2" w:rsidP="00D44993">
      <w:pPr>
        <w:pBdr>
          <w:top w:val="single" w:sz="4" w:space="1" w:color="auto"/>
          <w:left w:val="single" w:sz="4" w:space="4" w:color="auto"/>
          <w:bottom w:val="single" w:sz="4" w:space="1" w:color="auto"/>
          <w:right w:val="single" w:sz="4" w:space="4" w:color="auto"/>
        </w:pBdr>
      </w:pPr>
      <w:r>
        <w:rPr>
          <w:rFonts w:hint="eastAsia"/>
        </w:rPr>
        <w:t>如果</w:t>
      </w:r>
      <w:r w:rsidR="005B3A79" w:rsidRPr="005B3A79">
        <w:rPr>
          <w:rFonts w:hint="eastAsia"/>
          <w:shd w:val="clear" w:color="auto" w:fill="DEEAF6" w:themeFill="accent5" w:themeFillTint="33"/>
        </w:rPr>
        <w:t xml:space="preserve"> </w:t>
      </w:r>
      <w:proofErr w:type="spellStart"/>
      <w:r w:rsidR="00C51AD7" w:rsidRPr="005B3A79">
        <w:rPr>
          <w:shd w:val="clear" w:color="auto" w:fill="DEEAF6" w:themeFill="accent5" w:themeFillTint="33"/>
        </w:rPr>
        <w:t>RegExp</w:t>
      </w:r>
      <w:proofErr w:type="spellEnd"/>
      <w:r w:rsidR="005B3A79" w:rsidRPr="005B3A79">
        <w:rPr>
          <w:shd w:val="clear" w:color="auto" w:fill="DEEAF6" w:themeFill="accent5" w:themeFillTint="33"/>
        </w:rPr>
        <w:t xml:space="preserve"> </w:t>
      </w:r>
      <w:r>
        <w:rPr>
          <w:rFonts w:hint="eastAsia"/>
        </w:rPr>
        <w:t>导致正则表达式分析错误，则</w:t>
      </w:r>
      <w:r w:rsidR="00D3007F">
        <w:rPr>
          <w:rFonts w:hint="eastAsia"/>
        </w:rPr>
        <w:t>Measure</w:t>
      </w:r>
      <w:r>
        <w:rPr>
          <w:rFonts w:hint="eastAsia"/>
        </w:rPr>
        <w:t>的值将设置为此选项中定义的字符串。</w:t>
      </w:r>
    </w:p>
    <w:p w14:paraId="34290B4D" w14:textId="781D415C" w:rsidR="009A0FA2" w:rsidRDefault="009A0FA2" w:rsidP="00D44993">
      <w:pPr>
        <w:pBdr>
          <w:top w:val="single" w:sz="4" w:space="1" w:color="auto"/>
          <w:left w:val="single" w:sz="4" w:space="4" w:color="auto"/>
          <w:bottom w:val="single" w:sz="4" w:space="1" w:color="auto"/>
          <w:right w:val="single" w:sz="4" w:space="4" w:color="auto"/>
        </w:pBdr>
      </w:pPr>
      <w:r>
        <w:rPr>
          <w:rFonts w:hint="eastAsia"/>
        </w:rPr>
        <w:t>注意：虽然在某些情况下，此选项可能是可取的，但</w:t>
      </w:r>
      <w:r>
        <w:t xml:space="preserve"> </w:t>
      </w:r>
      <w:hyperlink w:anchor="webparser_onregexperroraction" w:history="1">
        <w:r w:rsidRPr="00AF3F2A">
          <w:rPr>
            <w:rStyle w:val="a5"/>
          </w:rPr>
          <w:t>OnRegExpErrorAction</w:t>
        </w:r>
      </w:hyperlink>
      <w:r>
        <w:t>选项可能是处理正则表达式错误的更灵活、更可靠的方法。</w:t>
      </w:r>
    </w:p>
    <w:p w14:paraId="3F98090C" w14:textId="77777777" w:rsidR="009A0FA2" w:rsidRDefault="009A0FA2" w:rsidP="009A0FA2"/>
    <w:p w14:paraId="054117B3" w14:textId="115C7EE3" w:rsidR="009A0FA2" w:rsidRDefault="009A0FA2" w:rsidP="00C51AD7">
      <w:pPr>
        <w:pStyle w:val="kj-1"/>
      </w:pPr>
      <w:proofErr w:type="spellStart"/>
      <w:r>
        <w:t>LogSubstringErrors</w:t>
      </w:r>
      <w:proofErr w:type="spellEnd"/>
      <w:r>
        <w:tab/>
      </w:r>
      <w:r>
        <w:rPr>
          <w:rFonts w:hint="eastAsia"/>
        </w:rPr>
        <w:t>默认：</w:t>
      </w:r>
      <w:r>
        <w:t>1</w:t>
      </w:r>
    </w:p>
    <w:p w14:paraId="2D36DFA2" w14:textId="19267432" w:rsidR="009A0FA2" w:rsidRDefault="009A0FA2" w:rsidP="00C51AD7">
      <w:pPr>
        <w:pBdr>
          <w:top w:val="single" w:sz="4" w:space="1" w:color="auto"/>
          <w:left w:val="single" w:sz="4" w:space="4" w:color="auto"/>
          <w:bottom w:val="single" w:sz="4" w:space="1" w:color="auto"/>
          <w:right w:val="single" w:sz="4" w:space="4" w:color="auto"/>
        </w:pBdr>
      </w:pPr>
      <w:r>
        <w:rPr>
          <w:rFonts w:hint="eastAsia"/>
        </w:rPr>
        <w:t>如果设置为</w:t>
      </w:r>
      <w:r>
        <w:t>"0"，这将</w:t>
      </w:r>
      <w:r w:rsidR="005B3A79">
        <w:rPr>
          <w:rFonts w:hint="eastAsia"/>
        </w:rPr>
        <w:t>禁止</w:t>
      </w:r>
      <w:r>
        <w:t>记录"子字符串不足"错误。例如，当您在正则表达式中使用</w:t>
      </w:r>
      <w:hyperlink r:id="rId244" w:history="1">
        <w:r w:rsidRPr="00091193">
          <w:rPr>
            <w:rStyle w:val="a5"/>
          </w:rPr>
          <w:t>前向断言</w:t>
        </w:r>
      </w:hyperlink>
      <w:r>
        <w:t>时，这非常</w:t>
      </w:r>
      <w:r w:rsidR="005B3A79">
        <w:rPr>
          <w:rFonts w:hint="eastAsia"/>
        </w:rPr>
        <w:t>实用</w:t>
      </w:r>
      <w:r>
        <w:t>，并且缺失（捕获）不应被视为"错误"。</w:t>
      </w:r>
    </w:p>
    <w:p w14:paraId="2D2E06C5" w14:textId="2011EC31" w:rsidR="009A0FA2" w:rsidRDefault="009A0FA2" w:rsidP="00C51AD7">
      <w:pPr>
        <w:pBdr>
          <w:top w:val="single" w:sz="4" w:space="1" w:color="auto"/>
          <w:left w:val="single" w:sz="4" w:space="4" w:color="auto"/>
          <w:bottom w:val="single" w:sz="4" w:space="1" w:color="auto"/>
          <w:right w:val="single" w:sz="4" w:space="4" w:color="auto"/>
        </w:pBdr>
      </w:pPr>
      <w:r w:rsidRPr="005B3A79">
        <w:rPr>
          <w:rFonts w:hint="eastAsia"/>
          <w:b/>
        </w:rPr>
        <w:t>注意：</w:t>
      </w:r>
      <w:r>
        <w:rPr>
          <w:rFonts w:hint="eastAsia"/>
        </w:rPr>
        <w:t>此选项在</w:t>
      </w:r>
      <w:hyperlink w:anchor="webparser_child" w:history="1">
        <w:r w:rsidRPr="00091193">
          <w:rPr>
            <w:rStyle w:val="a5"/>
            <w:rFonts w:hint="eastAsia"/>
          </w:rPr>
          <w:t>父</w:t>
        </w:r>
      </w:hyperlink>
      <w:r>
        <w:t>WebParser</w:t>
      </w:r>
      <w:r w:rsidR="005B3A79">
        <w:rPr>
          <w:rFonts w:hint="eastAsia"/>
        </w:rPr>
        <w:t>节点</w:t>
      </w:r>
      <w:r>
        <w:t>上设置。</w:t>
      </w:r>
    </w:p>
    <w:p w14:paraId="7D9671A6" w14:textId="77777777" w:rsidR="009A0FA2" w:rsidRDefault="009A0FA2" w:rsidP="009A0FA2"/>
    <w:p w14:paraId="2F4B960D" w14:textId="302EE699" w:rsidR="009A0FA2" w:rsidRDefault="009A0FA2" w:rsidP="00C51AD7">
      <w:pPr>
        <w:pStyle w:val="kj-1"/>
      </w:pPr>
      <w:proofErr w:type="spellStart"/>
      <w:r>
        <w:t>ForceReload</w:t>
      </w:r>
      <w:proofErr w:type="spellEnd"/>
      <w:r>
        <w:tab/>
      </w:r>
      <w:r>
        <w:rPr>
          <w:rFonts w:hint="eastAsia"/>
        </w:rPr>
        <w:t>默认：</w:t>
      </w:r>
      <w:r>
        <w:t>0</w:t>
      </w:r>
    </w:p>
    <w:p w14:paraId="6C1CEEB6" w14:textId="2F038546" w:rsidR="009A0FA2" w:rsidRDefault="009A0FA2" w:rsidP="00C51AD7">
      <w:pPr>
        <w:pBdr>
          <w:top w:val="single" w:sz="4" w:space="1" w:color="auto"/>
          <w:left w:val="single" w:sz="4" w:space="4" w:color="auto"/>
          <w:bottom w:val="single" w:sz="4" w:space="1" w:color="auto"/>
          <w:right w:val="single" w:sz="4" w:space="4" w:color="auto"/>
        </w:pBdr>
      </w:pPr>
      <w:r>
        <w:t>WebParser 仅在自上次读取后修改资源时才读取该资源。这可以通过</w:t>
      </w:r>
      <w:r w:rsidRPr="005B3A79">
        <w:rPr>
          <w:shd w:val="clear" w:color="auto" w:fill="DEEAF6" w:themeFill="accent5" w:themeFillTint="33"/>
        </w:rPr>
        <w:t xml:space="preserve"> </w:t>
      </w:r>
      <w:proofErr w:type="spellStart"/>
      <w:r w:rsidR="00C51AD7" w:rsidRPr="005B3A79">
        <w:rPr>
          <w:shd w:val="clear" w:color="auto" w:fill="DEEAF6" w:themeFill="accent5" w:themeFillTint="33"/>
        </w:rPr>
        <w:t>ForceReload</w:t>
      </w:r>
      <w:proofErr w:type="spellEnd"/>
      <w:r w:rsidR="00C51AD7" w:rsidRPr="005B3A79">
        <w:rPr>
          <w:shd w:val="clear" w:color="auto" w:fill="DEEAF6" w:themeFill="accent5" w:themeFillTint="33"/>
        </w:rPr>
        <w:t>=1</w:t>
      </w:r>
      <w:r w:rsidR="005B3A79" w:rsidRPr="005B3A79">
        <w:rPr>
          <w:shd w:val="clear" w:color="auto" w:fill="DEEAF6" w:themeFill="accent5" w:themeFillTint="33"/>
        </w:rPr>
        <w:t xml:space="preserve"> </w:t>
      </w:r>
      <w:r>
        <w:t>覆盖。</w:t>
      </w:r>
    </w:p>
    <w:p w14:paraId="1C6619FD" w14:textId="13FFAFFE" w:rsidR="009A0FA2" w:rsidRDefault="009A0FA2" w:rsidP="009A0FA2"/>
    <w:p w14:paraId="062AE9CF" w14:textId="2C824B1D" w:rsidR="00BE33DE" w:rsidRDefault="00BE33DE" w:rsidP="00964854">
      <w:pPr>
        <w:pStyle w:val="kj-1"/>
      </w:pPr>
      <w:proofErr w:type="spellStart"/>
      <w:r>
        <w:t>CodePage</w:t>
      </w:r>
      <w:proofErr w:type="spellEnd"/>
      <w:r>
        <w:tab/>
      </w:r>
      <w:r>
        <w:rPr>
          <w:rFonts w:hint="eastAsia"/>
        </w:rPr>
        <w:t>默认：</w:t>
      </w:r>
      <w:r>
        <w:t>0</w:t>
      </w:r>
    </w:p>
    <w:p w14:paraId="37586894" w14:textId="0C8E7A07" w:rsidR="00BE33DE" w:rsidRDefault="00BE33DE" w:rsidP="00964854">
      <w:pPr>
        <w:pBdr>
          <w:top w:val="single" w:sz="4" w:space="1" w:color="auto"/>
          <w:left w:val="single" w:sz="4" w:space="4" w:color="auto"/>
          <w:bottom w:val="single" w:sz="4" w:space="1" w:color="auto"/>
          <w:right w:val="single" w:sz="4" w:space="4" w:color="auto"/>
        </w:pBdr>
      </w:pPr>
      <w:r>
        <w:rPr>
          <w:rFonts w:hint="eastAsia"/>
        </w:rPr>
        <w:t>指定下载的</w:t>
      </w:r>
      <w:r>
        <w:t xml:space="preserve"> URL</w:t>
      </w:r>
      <w:r w:rsidR="00A92031">
        <w:rPr>
          <w:rFonts w:hint="eastAsia"/>
        </w:rPr>
        <w:t>=</w:t>
      </w:r>
      <w:r>
        <w:t>http：// 网页的</w:t>
      </w:r>
      <w:r w:rsidR="00FB658D">
        <w:fldChar w:fldCharType="begin"/>
      </w:r>
      <w:r w:rsidR="00FB658D">
        <w:instrText xml:space="preserve"> HYPERLINK "https://en.wikipedia.org/wiki/Code_page" </w:instrText>
      </w:r>
      <w:r w:rsidR="00FB658D">
        <w:fldChar w:fldCharType="separate"/>
      </w:r>
      <w:r w:rsidRPr="00892FA0">
        <w:rPr>
          <w:rStyle w:val="a5"/>
        </w:rPr>
        <w:t>代码页</w:t>
      </w:r>
      <w:r w:rsidR="00FB658D">
        <w:rPr>
          <w:rStyle w:val="a5"/>
        </w:rPr>
        <w:fldChar w:fldCharType="end"/>
      </w:r>
      <w:r>
        <w:t>或使用 URL</w:t>
      </w:r>
      <w:r w:rsidR="00A92031">
        <w:rPr>
          <w:rFonts w:hint="eastAsia"/>
        </w:rPr>
        <w:t>=</w:t>
      </w:r>
      <w:r>
        <w:t>file：//读取的外部文件。</w:t>
      </w:r>
    </w:p>
    <w:p w14:paraId="55B0C4B4" w14:textId="77777777" w:rsidR="00BE33DE" w:rsidRDefault="00BE33DE" w:rsidP="00964854">
      <w:pPr>
        <w:pBdr>
          <w:top w:val="single" w:sz="4" w:space="1" w:color="auto"/>
          <w:left w:val="single" w:sz="4" w:space="4" w:color="auto"/>
          <w:bottom w:val="single" w:sz="4" w:space="1" w:color="auto"/>
          <w:right w:val="single" w:sz="4" w:space="4" w:color="auto"/>
        </w:pBdr>
      </w:pPr>
      <w:r>
        <w:rPr>
          <w:rFonts w:hint="eastAsia"/>
        </w:rPr>
        <w:t>如今，大多数网站都使用</w:t>
      </w:r>
      <w:r>
        <w:t xml:space="preserve"> Unicode UTF-8 标准进行编码。这是 WebParser 的默认值，它将无缝地处理网站。不需要代码页选项。</w:t>
      </w:r>
    </w:p>
    <w:p w14:paraId="797701C2" w14:textId="0E283CB6" w:rsidR="00BE33DE" w:rsidRDefault="00BE33DE" w:rsidP="00964854">
      <w:pPr>
        <w:pBdr>
          <w:top w:val="single" w:sz="4" w:space="1" w:color="auto"/>
          <w:left w:val="single" w:sz="4" w:space="4" w:color="auto"/>
          <w:bottom w:val="single" w:sz="4" w:space="1" w:color="auto"/>
          <w:right w:val="single" w:sz="4" w:space="4" w:color="auto"/>
        </w:pBdr>
      </w:pPr>
      <w:r>
        <w:rPr>
          <w:rFonts w:hint="eastAsia"/>
        </w:rPr>
        <w:t>但是，可能有一些较旧的网站编码在语言</w:t>
      </w:r>
      <w:r w:rsidR="00A92031">
        <w:rPr>
          <w:rFonts w:hint="eastAsia"/>
        </w:rPr>
        <w:t>或</w:t>
      </w:r>
      <w:r>
        <w:t>字符设置特定的方式。在 Web 站点上，通常可以通过查看原始 HTML 源并检查页面"头"部分中的"charset"元值来确定所使用的编码。（即元字符集="UTF-8"）</w:t>
      </w:r>
    </w:p>
    <w:p w14:paraId="658B5D8B" w14:textId="3AFF76D3" w:rsidR="00BE33DE" w:rsidRDefault="00453D12" w:rsidP="00964854">
      <w:pPr>
        <w:pBdr>
          <w:top w:val="single" w:sz="4" w:space="1" w:color="auto"/>
          <w:left w:val="single" w:sz="4" w:space="4" w:color="auto"/>
          <w:bottom w:val="single" w:sz="4" w:space="1" w:color="auto"/>
          <w:right w:val="single" w:sz="4" w:space="4" w:color="auto"/>
        </w:pBdr>
      </w:pPr>
      <w:r>
        <w:rPr>
          <w:rFonts w:hint="eastAsia"/>
        </w:rPr>
        <w:t>以下是一些示例</w:t>
      </w:r>
      <w:r w:rsidR="00BE33DE">
        <w:rPr>
          <w:rFonts w:hint="eastAsia"/>
        </w:rPr>
        <w:t>：</w:t>
      </w:r>
    </w:p>
    <w:p w14:paraId="2E909742" w14:textId="3E6BE183" w:rsidR="00BE33DE" w:rsidRDefault="00453D12" w:rsidP="00964854">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proofErr w:type="spellStart"/>
      <w:r w:rsidR="00BE33DE" w:rsidRPr="005B3A79">
        <w:rPr>
          <w:shd w:val="clear" w:color="auto" w:fill="DEEAF6" w:themeFill="accent5" w:themeFillTint="33"/>
        </w:rPr>
        <w:t>CodePage</w:t>
      </w:r>
      <w:proofErr w:type="spellEnd"/>
      <w:r w:rsidR="00BE33DE" w:rsidRPr="005B3A79">
        <w:rPr>
          <w:shd w:val="clear" w:color="auto" w:fill="DEEAF6" w:themeFill="accent5" w:themeFillTint="33"/>
        </w:rPr>
        <w:t>=1200</w:t>
      </w:r>
      <w:r w:rsidR="005B3A79" w:rsidRPr="005B3A79">
        <w:rPr>
          <w:shd w:val="clear" w:color="auto" w:fill="DEEAF6" w:themeFill="accent5" w:themeFillTint="33"/>
        </w:rPr>
        <w:t xml:space="preserve"> </w:t>
      </w:r>
      <w:r w:rsidR="00BE33DE">
        <w:t xml:space="preserve">： </w:t>
      </w:r>
      <w:r w:rsidR="001D773C" w:rsidRPr="001D773C">
        <w:t>Unicode UTF-16 LE (Little Endian)</w:t>
      </w:r>
    </w:p>
    <w:p w14:paraId="7C0778D1" w14:textId="37CB5B45" w:rsidR="00BE33DE" w:rsidRDefault="00453D12" w:rsidP="00964854">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proofErr w:type="spellStart"/>
      <w:r w:rsidR="00BE33DE" w:rsidRPr="005B3A79">
        <w:rPr>
          <w:shd w:val="clear" w:color="auto" w:fill="DEEAF6" w:themeFill="accent5" w:themeFillTint="33"/>
        </w:rPr>
        <w:t>CodePage</w:t>
      </w:r>
      <w:proofErr w:type="spellEnd"/>
      <w:r w:rsidR="00BE33DE" w:rsidRPr="005B3A79">
        <w:rPr>
          <w:shd w:val="clear" w:color="auto" w:fill="DEEAF6" w:themeFill="accent5" w:themeFillTint="33"/>
        </w:rPr>
        <w:t>=1251</w:t>
      </w:r>
      <w:r w:rsidR="005B3A79" w:rsidRPr="005B3A79">
        <w:rPr>
          <w:shd w:val="clear" w:color="auto" w:fill="DEEAF6" w:themeFill="accent5" w:themeFillTint="33"/>
        </w:rPr>
        <w:t xml:space="preserve"> </w:t>
      </w:r>
      <w:r w:rsidR="00BE33DE">
        <w:t>：</w:t>
      </w:r>
      <w:r w:rsidR="00C9620D" w:rsidRPr="00C9620D">
        <w:t>ANSI Cyrillic; Cyrillic (Windows)</w:t>
      </w:r>
    </w:p>
    <w:p w14:paraId="45B2F2D2" w14:textId="0F7932CC" w:rsidR="00BE33DE" w:rsidRDefault="00453D12" w:rsidP="00964854">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proofErr w:type="spellStart"/>
      <w:r w:rsidR="00BE33DE" w:rsidRPr="005B3A79">
        <w:rPr>
          <w:shd w:val="clear" w:color="auto" w:fill="DEEAF6" w:themeFill="accent5" w:themeFillTint="33"/>
        </w:rPr>
        <w:t>CodePage</w:t>
      </w:r>
      <w:proofErr w:type="spellEnd"/>
      <w:r w:rsidR="00BE33DE" w:rsidRPr="005B3A79">
        <w:rPr>
          <w:shd w:val="clear" w:color="auto" w:fill="DEEAF6" w:themeFill="accent5" w:themeFillTint="33"/>
        </w:rPr>
        <w:t>=1252</w:t>
      </w:r>
      <w:r w:rsidR="005B3A79" w:rsidRPr="005B3A79">
        <w:rPr>
          <w:shd w:val="clear" w:color="auto" w:fill="DEEAF6" w:themeFill="accent5" w:themeFillTint="33"/>
        </w:rPr>
        <w:t xml:space="preserve"> </w:t>
      </w:r>
      <w:r w:rsidR="00BE33DE">
        <w:t xml:space="preserve">： </w:t>
      </w:r>
      <w:r w:rsidR="00C9620D" w:rsidRPr="00C9620D">
        <w:t>ANSI Latin 1; Western European (Windows)</w:t>
      </w:r>
    </w:p>
    <w:p w14:paraId="7D1A36BB" w14:textId="379E6F96" w:rsidR="00BE33DE" w:rsidRDefault="00453D12" w:rsidP="00964854">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proofErr w:type="spellStart"/>
      <w:r w:rsidR="00BE33DE" w:rsidRPr="005B3A79">
        <w:rPr>
          <w:shd w:val="clear" w:color="auto" w:fill="DEEAF6" w:themeFill="accent5" w:themeFillTint="33"/>
        </w:rPr>
        <w:t>CodePage</w:t>
      </w:r>
      <w:proofErr w:type="spellEnd"/>
      <w:r w:rsidR="00BE33DE" w:rsidRPr="005B3A79">
        <w:rPr>
          <w:shd w:val="clear" w:color="auto" w:fill="DEEAF6" w:themeFill="accent5" w:themeFillTint="33"/>
        </w:rPr>
        <w:t>=28605</w:t>
      </w:r>
      <w:r w:rsidR="005B3A79" w:rsidRPr="005B3A79">
        <w:rPr>
          <w:shd w:val="clear" w:color="auto" w:fill="DEEAF6" w:themeFill="accent5" w:themeFillTint="33"/>
        </w:rPr>
        <w:t xml:space="preserve"> </w:t>
      </w:r>
      <w:r w:rsidR="00BE33DE">
        <w:t xml:space="preserve">： </w:t>
      </w:r>
      <w:r w:rsidR="00C9620D" w:rsidRPr="00C9620D">
        <w:t>ISO 8859-15 Latin 9</w:t>
      </w:r>
    </w:p>
    <w:p w14:paraId="71B298F8" w14:textId="542B9F2A" w:rsidR="00BE33DE" w:rsidRDefault="00453D12" w:rsidP="00964854">
      <w:pPr>
        <w:pBdr>
          <w:top w:val="single" w:sz="4" w:space="1" w:color="auto"/>
          <w:left w:val="single" w:sz="4" w:space="4" w:color="auto"/>
          <w:bottom w:val="single" w:sz="4" w:space="1" w:color="auto"/>
          <w:right w:val="single" w:sz="4" w:space="4" w:color="auto"/>
        </w:pBdr>
        <w:ind w:firstLine="420"/>
      </w:pPr>
      <w:r>
        <w:rPr>
          <w:rFonts w:hint="eastAsia"/>
        </w:rPr>
        <w:t>•</w:t>
      </w:r>
      <w:r w:rsidR="005B3A79">
        <w:tab/>
      </w:r>
      <w:r w:rsidRPr="005B3A79">
        <w:rPr>
          <w:shd w:val="clear" w:color="auto" w:fill="DEEAF6" w:themeFill="accent5" w:themeFillTint="33"/>
        </w:rPr>
        <w:t xml:space="preserve"> </w:t>
      </w:r>
      <w:proofErr w:type="spellStart"/>
      <w:r w:rsidR="00BE33DE" w:rsidRPr="005B3A79">
        <w:rPr>
          <w:shd w:val="clear" w:color="auto" w:fill="DEEAF6" w:themeFill="accent5" w:themeFillTint="33"/>
        </w:rPr>
        <w:t>CodePage</w:t>
      </w:r>
      <w:proofErr w:type="spellEnd"/>
      <w:r w:rsidR="00BE33DE" w:rsidRPr="005B3A79">
        <w:rPr>
          <w:shd w:val="clear" w:color="auto" w:fill="DEEAF6" w:themeFill="accent5" w:themeFillTint="33"/>
        </w:rPr>
        <w:t>=65001</w:t>
      </w:r>
      <w:r w:rsidR="005B3A79" w:rsidRPr="005B3A79">
        <w:rPr>
          <w:shd w:val="clear" w:color="auto" w:fill="DEEAF6" w:themeFill="accent5" w:themeFillTint="33"/>
        </w:rPr>
        <w:t xml:space="preserve"> </w:t>
      </w:r>
      <w:r w:rsidR="00BE33DE">
        <w:t>： Unicode UTF-8</w:t>
      </w:r>
    </w:p>
    <w:p w14:paraId="680D9562" w14:textId="77777777" w:rsidR="00166831" w:rsidRDefault="00166831" w:rsidP="00964854">
      <w:pPr>
        <w:pBdr>
          <w:top w:val="single" w:sz="4" w:space="1" w:color="auto"/>
          <w:left w:val="single" w:sz="4" w:space="4" w:color="auto"/>
          <w:bottom w:val="single" w:sz="4" w:space="1" w:color="auto"/>
          <w:right w:val="single" w:sz="4" w:space="4" w:color="auto"/>
        </w:pBdr>
        <w:ind w:firstLine="420"/>
      </w:pPr>
    </w:p>
    <w:p w14:paraId="6BA357CE" w14:textId="5D366067" w:rsidR="00BE33DE" w:rsidRDefault="00BE33DE" w:rsidP="00964854">
      <w:pPr>
        <w:pBdr>
          <w:top w:val="single" w:sz="4" w:space="1" w:color="auto"/>
          <w:left w:val="single" w:sz="4" w:space="4" w:color="auto"/>
          <w:bottom w:val="single" w:sz="4" w:space="1" w:color="auto"/>
          <w:right w:val="single" w:sz="4" w:space="4" w:color="auto"/>
        </w:pBdr>
      </w:pPr>
      <w:r>
        <w:rPr>
          <w:rFonts w:hint="eastAsia"/>
        </w:rPr>
        <w:t>此外，有时使用</w:t>
      </w:r>
      <w:r>
        <w:t xml:space="preserve"> URL</w:t>
      </w:r>
      <w:r w:rsidR="00A92031">
        <w:rPr>
          <w:rFonts w:hint="eastAsia"/>
        </w:rPr>
        <w:t>=</w:t>
      </w:r>
      <w:r>
        <w:t>file：// 分析的外部本地文件将在 ANSI（实际上</w:t>
      </w:r>
      <w:r w:rsidR="009D1754">
        <w:rPr>
          <w:rFonts w:hint="eastAsia"/>
        </w:rPr>
        <w:t>是</w:t>
      </w:r>
      <w:r>
        <w:t xml:space="preserve"> ASCII 加上特定于计算机区域设置的"扩展 ASCII"）编码之外进行编码，这些编码在大多数基于 Windows 的文本编辑器中用作默认值。这主要在 Unicode UFT-16 LE 中。在这种情况下，必须使用 该</w:t>
      </w:r>
      <w:r w:rsidR="00A92031" w:rsidRPr="00A92031">
        <w:rPr>
          <w:rFonts w:hint="eastAsia"/>
          <w:shd w:val="clear" w:color="auto" w:fill="DEEAF6" w:themeFill="accent5" w:themeFillTint="33"/>
        </w:rPr>
        <w:t xml:space="preserve"> </w:t>
      </w:r>
      <w:proofErr w:type="spellStart"/>
      <w:r w:rsidR="000235A8" w:rsidRPr="00A92031">
        <w:rPr>
          <w:shd w:val="clear" w:color="auto" w:fill="DEEAF6" w:themeFill="accent5" w:themeFillTint="33"/>
        </w:rPr>
        <w:t>CodePage</w:t>
      </w:r>
      <w:proofErr w:type="spellEnd"/>
      <w:r w:rsidR="000235A8" w:rsidRPr="00A92031">
        <w:rPr>
          <w:shd w:val="clear" w:color="auto" w:fill="DEEAF6" w:themeFill="accent5" w:themeFillTint="33"/>
        </w:rPr>
        <w:t>=1200</w:t>
      </w:r>
      <w:r w:rsidR="00A92031" w:rsidRPr="00A92031">
        <w:rPr>
          <w:shd w:val="clear" w:color="auto" w:fill="DEEAF6" w:themeFill="accent5" w:themeFillTint="33"/>
        </w:rPr>
        <w:t xml:space="preserve"> </w:t>
      </w:r>
      <w:r>
        <w:t xml:space="preserve">选项告诉 </w:t>
      </w:r>
      <w:proofErr w:type="spellStart"/>
      <w:r>
        <w:t>WebParer</w:t>
      </w:r>
      <w:proofErr w:type="spellEnd"/>
      <w:r>
        <w:t xml:space="preserve"> 如何解释正在读取的资源。</w:t>
      </w:r>
    </w:p>
    <w:p w14:paraId="18F18157" w14:textId="77777777" w:rsidR="00166831" w:rsidRDefault="00166831" w:rsidP="00964854">
      <w:pPr>
        <w:pBdr>
          <w:top w:val="single" w:sz="4" w:space="1" w:color="auto"/>
          <w:left w:val="single" w:sz="4" w:space="4" w:color="auto"/>
          <w:bottom w:val="single" w:sz="4" w:space="1" w:color="auto"/>
          <w:right w:val="single" w:sz="4" w:space="4" w:color="auto"/>
        </w:pBdr>
      </w:pPr>
    </w:p>
    <w:p w14:paraId="746C6175" w14:textId="597C0BAD" w:rsidR="00BE33DE" w:rsidRDefault="00BE33DE" w:rsidP="00964854">
      <w:pPr>
        <w:pBdr>
          <w:top w:val="single" w:sz="4" w:space="1" w:color="auto"/>
          <w:left w:val="single" w:sz="4" w:space="4" w:color="auto"/>
          <w:bottom w:val="single" w:sz="4" w:space="1" w:color="auto"/>
          <w:right w:val="single" w:sz="4" w:space="4" w:color="auto"/>
        </w:pBdr>
      </w:pPr>
      <w:r>
        <w:rPr>
          <w:rFonts w:hint="eastAsia"/>
        </w:rPr>
        <w:t>可以在</w:t>
      </w:r>
      <w:hyperlink r:id="rId245" w:history="1">
        <w:r w:rsidRPr="00D04751">
          <w:rPr>
            <w:rStyle w:val="a5"/>
          </w:rPr>
          <w:t>Windows 代码页</w:t>
        </w:r>
      </w:hyperlink>
      <w:r>
        <w:t>中找到代码页定义和详细信息。</w:t>
      </w:r>
    </w:p>
    <w:p w14:paraId="530F55C6" w14:textId="2667F9FC" w:rsidR="009A0FA2" w:rsidRDefault="00BE33DE" w:rsidP="00964854">
      <w:pPr>
        <w:pBdr>
          <w:top w:val="single" w:sz="4" w:space="1" w:color="auto"/>
          <w:left w:val="single" w:sz="4" w:space="4" w:color="auto"/>
          <w:bottom w:val="single" w:sz="4" w:space="1" w:color="auto"/>
          <w:right w:val="single" w:sz="4" w:space="4" w:color="auto"/>
        </w:pBdr>
      </w:pPr>
      <w:r>
        <w:rPr>
          <w:rFonts w:hint="eastAsia"/>
        </w:rPr>
        <w:t>雨</w:t>
      </w:r>
      <w:r w:rsidR="009D1754">
        <w:rPr>
          <w:rFonts w:hint="eastAsia"/>
        </w:rPr>
        <w:t>滴</w:t>
      </w:r>
      <w:r>
        <w:rPr>
          <w:rFonts w:hint="eastAsia"/>
        </w:rPr>
        <w:t>中</w:t>
      </w:r>
      <w:r>
        <w:t xml:space="preserve"> Unicode 编码的其他常规帮助可在雨</w:t>
      </w:r>
      <w:r w:rsidR="00964854">
        <w:rPr>
          <w:rFonts w:hint="eastAsia"/>
        </w:rPr>
        <w:t>滴</w:t>
      </w:r>
      <w:r>
        <w:t>的</w:t>
      </w:r>
      <w:hyperlink r:id="rId246" w:anchor="p92182" w:history="1">
        <w:r w:rsidRPr="00665411">
          <w:rPr>
            <w:rStyle w:val="a5"/>
          </w:rPr>
          <w:t>字符编码</w:t>
        </w:r>
      </w:hyperlink>
      <w:r>
        <w:t>中找到。</w:t>
      </w:r>
    </w:p>
    <w:p w14:paraId="08D4B45D" w14:textId="081801AA" w:rsidR="00BE33DE" w:rsidRDefault="00BE33DE" w:rsidP="005B3A79">
      <w:pPr>
        <w:pStyle w:val="kj-1"/>
        <w:pBdr>
          <w:top w:val="single" w:sz="4" w:space="0" w:color="auto"/>
        </w:pBdr>
      </w:pPr>
      <w:proofErr w:type="spellStart"/>
      <w:r>
        <w:lastRenderedPageBreak/>
        <w:t>ProxyServer</w:t>
      </w:r>
      <w:proofErr w:type="spellEnd"/>
      <w:r>
        <w:tab/>
      </w:r>
      <w:r>
        <w:rPr>
          <w:rFonts w:hint="eastAsia"/>
        </w:rPr>
        <w:t>默认：</w:t>
      </w:r>
      <w:r>
        <w:t>/auto</w:t>
      </w:r>
    </w:p>
    <w:p w14:paraId="631804B6" w14:textId="4E3BCD83" w:rsidR="00BE33DE" w:rsidRDefault="00BE33DE" w:rsidP="005B3A79">
      <w:pPr>
        <w:pBdr>
          <w:top w:val="single" w:sz="4" w:space="0" w:color="auto"/>
          <w:left w:val="single" w:sz="4" w:space="4" w:color="auto"/>
          <w:bottom w:val="single" w:sz="4" w:space="1" w:color="auto"/>
          <w:right w:val="single" w:sz="4" w:space="4" w:color="auto"/>
        </w:pBdr>
      </w:pPr>
      <w:r>
        <w:rPr>
          <w:rFonts w:hint="eastAsia"/>
        </w:rPr>
        <w:t>与</w:t>
      </w:r>
      <w:r w:rsidR="00A92031">
        <w:rPr>
          <w:rFonts w:hint="eastAsia"/>
        </w:rPr>
        <w:t>Measure</w:t>
      </w:r>
      <w:r>
        <w:rPr>
          <w:rFonts w:hint="eastAsia"/>
        </w:rPr>
        <w:t>一起使用</w:t>
      </w:r>
      <w:r w:rsidR="00A92031">
        <w:rPr>
          <w:rFonts w:hint="eastAsia"/>
        </w:rPr>
        <w:t>的代理服务器</w:t>
      </w:r>
      <w:r>
        <w:rPr>
          <w:rFonts w:hint="eastAsia"/>
        </w:rPr>
        <w:t>。以下设置有效：</w:t>
      </w:r>
    </w:p>
    <w:p w14:paraId="2B79AB69" w14:textId="65554416" w:rsidR="00BE33DE" w:rsidRPr="00A92031" w:rsidRDefault="00686D30" w:rsidP="005B3A79">
      <w:pPr>
        <w:pBdr>
          <w:top w:val="single" w:sz="4" w:space="0" w:color="auto"/>
          <w:left w:val="single" w:sz="4" w:space="4" w:color="auto"/>
          <w:bottom w:val="single" w:sz="4" w:space="1" w:color="auto"/>
          <w:right w:val="single" w:sz="4" w:space="4" w:color="auto"/>
        </w:pBdr>
        <w:ind w:firstLine="420"/>
        <w:rPr>
          <w:b/>
        </w:rPr>
      </w:pPr>
      <w:r>
        <w:rPr>
          <w:rFonts w:hint="eastAsia"/>
        </w:rPr>
        <w:t>•</w:t>
      </w:r>
      <w:r>
        <w:t xml:space="preserve"> </w:t>
      </w:r>
      <w:r w:rsidR="00BE33DE" w:rsidRPr="00A92031">
        <w:rPr>
          <w:b/>
        </w:rPr>
        <w:t>/auto</w:t>
      </w:r>
    </w:p>
    <w:p w14:paraId="75B1A732" w14:textId="77777777" w:rsidR="00BE33DE" w:rsidRDefault="00BE33DE" w:rsidP="005B3A79">
      <w:pPr>
        <w:pBdr>
          <w:top w:val="single" w:sz="4" w:space="0" w:color="auto"/>
          <w:left w:val="single" w:sz="4" w:space="4" w:color="auto"/>
          <w:bottom w:val="single" w:sz="4" w:space="1" w:color="auto"/>
          <w:right w:val="single" w:sz="4" w:space="4" w:color="auto"/>
        </w:pBdr>
        <w:ind w:firstLineChars="200" w:firstLine="420"/>
      </w:pPr>
      <w:r>
        <w:rPr>
          <w:rFonts w:hint="eastAsia"/>
        </w:rPr>
        <w:t>这将使用</w:t>
      </w:r>
      <w:r>
        <w:t xml:space="preserve"> Internet 资源管理器选项中包含的代理设置。（默认）</w:t>
      </w:r>
    </w:p>
    <w:p w14:paraId="3B681104" w14:textId="13F9E606" w:rsidR="00BE33DE" w:rsidRDefault="00686D30" w:rsidP="005B3A79">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BE33DE" w:rsidRPr="00A92031">
        <w:rPr>
          <w:b/>
        </w:rPr>
        <w:t>/</w:t>
      </w:r>
      <w:r w:rsidRPr="00A92031">
        <w:rPr>
          <w:rFonts w:hint="eastAsia"/>
          <w:b/>
        </w:rPr>
        <w:t>n</w:t>
      </w:r>
      <w:r w:rsidRPr="00A92031">
        <w:rPr>
          <w:b/>
        </w:rPr>
        <w:t>one</w:t>
      </w:r>
    </w:p>
    <w:p w14:paraId="22619701" w14:textId="77777777" w:rsidR="00BE33DE" w:rsidRDefault="00BE33DE" w:rsidP="005B3A79">
      <w:pPr>
        <w:pBdr>
          <w:top w:val="single" w:sz="4" w:space="0" w:color="auto"/>
          <w:left w:val="single" w:sz="4" w:space="4" w:color="auto"/>
          <w:bottom w:val="single" w:sz="4" w:space="1" w:color="auto"/>
          <w:right w:val="single" w:sz="4" w:space="4" w:color="auto"/>
        </w:pBdr>
        <w:ind w:firstLineChars="200" w:firstLine="420"/>
      </w:pPr>
      <w:r>
        <w:rPr>
          <w:rFonts w:hint="eastAsia"/>
        </w:rPr>
        <w:t>这将建立直接连接，并且不使用任何代理设置。</w:t>
      </w:r>
    </w:p>
    <w:p w14:paraId="14EABEF5" w14:textId="2092E251" w:rsidR="00BE33DE" w:rsidRPr="00A92031" w:rsidRDefault="0091436C" w:rsidP="005B3A79">
      <w:pPr>
        <w:pBdr>
          <w:top w:val="single" w:sz="4" w:space="0" w:color="auto"/>
          <w:left w:val="single" w:sz="4" w:space="4" w:color="auto"/>
          <w:bottom w:val="single" w:sz="4" w:space="1" w:color="auto"/>
          <w:right w:val="single" w:sz="4" w:space="4" w:color="auto"/>
        </w:pBdr>
        <w:ind w:firstLine="420"/>
        <w:rPr>
          <w:b/>
        </w:rPr>
      </w:pPr>
      <w:r>
        <w:rPr>
          <w:rFonts w:hint="eastAsia"/>
        </w:rPr>
        <w:t xml:space="preserve">• </w:t>
      </w:r>
      <w:r w:rsidR="00BE33DE" w:rsidRPr="00A92031">
        <w:rPr>
          <w:rFonts w:hint="eastAsia"/>
          <w:b/>
        </w:rPr>
        <w:t>服务器名称：端口</w:t>
      </w:r>
    </w:p>
    <w:p w14:paraId="0CAC7C52" w14:textId="036449C5" w:rsidR="00BE33DE" w:rsidRDefault="00BE33DE" w:rsidP="005B3A79">
      <w:pPr>
        <w:pBdr>
          <w:top w:val="single" w:sz="4" w:space="0" w:color="auto"/>
          <w:left w:val="single" w:sz="4" w:space="4" w:color="auto"/>
          <w:bottom w:val="single" w:sz="4" w:space="1" w:color="auto"/>
          <w:right w:val="single" w:sz="4" w:space="4" w:color="auto"/>
        </w:pBdr>
        <w:ind w:firstLineChars="200" w:firstLine="420"/>
      </w:pPr>
      <w:r>
        <w:rPr>
          <w:rFonts w:hint="eastAsia"/>
        </w:rPr>
        <w:t>这将连接到代理服务器主机名或</w:t>
      </w:r>
      <w:r>
        <w:t xml:space="preserve"> IP 地址和端口定义。端口通常可选于代理服务器。</w:t>
      </w:r>
    </w:p>
    <w:p w14:paraId="396EB8CC" w14:textId="77777777" w:rsidR="004868FD" w:rsidRDefault="004868FD" w:rsidP="005B3A79">
      <w:pPr>
        <w:pBdr>
          <w:top w:val="single" w:sz="4" w:space="0" w:color="auto"/>
          <w:left w:val="single" w:sz="4" w:space="4" w:color="auto"/>
          <w:bottom w:val="single" w:sz="4" w:space="1" w:color="auto"/>
          <w:right w:val="single" w:sz="4" w:space="4" w:color="auto"/>
        </w:pBdr>
      </w:pPr>
    </w:p>
    <w:p w14:paraId="502A1BEC" w14:textId="0F57DEF3" w:rsidR="00BE33DE" w:rsidRDefault="00BE33DE" w:rsidP="005B3A79">
      <w:pPr>
        <w:pBdr>
          <w:top w:val="single" w:sz="4" w:space="0" w:color="auto"/>
          <w:left w:val="single" w:sz="4" w:space="4" w:color="auto"/>
          <w:bottom w:val="single" w:sz="4" w:space="1" w:color="auto"/>
          <w:right w:val="single" w:sz="4" w:space="4" w:color="auto"/>
        </w:pBdr>
      </w:pPr>
      <w:r>
        <w:rPr>
          <w:rFonts w:hint="eastAsia"/>
        </w:rPr>
        <w:t>该</w:t>
      </w:r>
      <w:r w:rsidR="006C7CE6">
        <w:rPr>
          <w:rFonts w:hint="eastAsia"/>
        </w:rPr>
        <w:t>Measure</w:t>
      </w:r>
      <w:r>
        <w:rPr>
          <w:rFonts w:hint="eastAsia"/>
        </w:rPr>
        <w:t>不支持任何身份验证，因此</w:t>
      </w:r>
      <w:r w:rsidRPr="00A92031">
        <w:rPr>
          <w:rFonts w:hint="eastAsia"/>
          <w:b/>
        </w:rPr>
        <w:t>仅</w:t>
      </w:r>
      <w:r>
        <w:rPr>
          <w:rFonts w:hint="eastAsia"/>
        </w:rPr>
        <w:t>使用不需要它的代理设置。</w:t>
      </w:r>
    </w:p>
    <w:p w14:paraId="7A7E072B" w14:textId="461EB0AC" w:rsidR="00BE33DE" w:rsidRDefault="00BE33DE" w:rsidP="005B3A79">
      <w:pPr>
        <w:pBdr>
          <w:top w:val="single" w:sz="4" w:space="0" w:color="auto"/>
          <w:left w:val="single" w:sz="4" w:space="4" w:color="auto"/>
          <w:bottom w:val="single" w:sz="4" w:space="1" w:color="auto"/>
          <w:right w:val="single" w:sz="4" w:space="4" w:color="auto"/>
        </w:pBdr>
      </w:pPr>
      <w:r>
        <w:rPr>
          <w:rFonts w:hint="eastAsia"/>
        </w:rPr>
        <w:t>当在</w:t>
      </w:r>
      <w:r w:rsidR="00A92031">
        <w:rPr>
          <w:rFonts w:hint="eastAsia"/>
        </w:rPr>
        <w:t>皮肤</w:t>
      </w:r>
      <w:r>
        <w:rPr>
          <w:rFonts w:hint="eastAsia"/>
        </w:rPr>
        <w:t>加载</w:t>
      </w:r>
      <w:r w:rsidR="006C7CE6">
        <w:rPr>
          <w:rFonts w:hint="eastAsia"/>
        </w:rPr>
        <w:t>或</w:t>
      </w:r>
      <w:r>
        <w:t>刷新</w:t>
      </w:r>
      <w:r w:rsidR="00A92031">
        <w:rPr>
          <w:rFonts w:hint="eastAsia"/>
        </w:rPr>
        <w:t>操作中</w:t>
      </w:r>
      <w:r>
        <w:t>初始化</w:t>
      </w:r>
      <w:r w:rsidR="006C7CE6">
        <w:rPr>
          <w:rFonts w:hint="eastAsia"/>
        </w:rPr>
        <w:t>Measure</w:t>
      </w:r>
      <w:r w:rsidR="00A92031">
        <w:rPr>
          <w:rFonts w:hint="eastAsia"/>
        </w:rPr>
        <w:t>时</w:t>
      </w:r>
      <w:r>
        <w:t>，将应用此设置，并且无法动态更改。</w:t>
      </w:r>
    </w:p>
    <w:p w14:paraId="6EB3E388" w14:textId="77777777" w:rsidR="002637E4" w:rsidRDefault="002637E4" w:rsidP="005B3A79">
      <w:pPr>
        <w:pBdr>
          <w:top w:val="single" w:sz="4" w:space="0" w:color="auto"/>
          <w:left w:val="single" w:sz="4" w:space="4" w:color="auto"/>
          <w:bottom w:val="single" w:sz="4" w:space="1" w:color="auto"/>
          <w:right w:val="single" w:sz="4" w:space="4" w:color="auto"/>
        </w:pBdr>
      </w:pPr>
    </w:p>
    <w:p w14:paraId="71D5C22F" w14:textId="77777777" w:rsidR="008B3609" w:rsidRPr="00313B48" w:rsidRDefault="00BE33DE" w:rsidP="005B3A79">
      <w:pPr>
        <w:pBdr>
          <w:top w:val="single" w:sz="4" w:space="0" w:color="auto"/>
          <w:left w:val="single" w:sz="4" w:space="4" w:color="auto"/>
          <w:bottom w:val="single" w:sz="4" w:space="1" w:color="auto"/>
          <w:right w:val="single" w:sz="4" w:space="4" w:color="auto"/>
        </w:pBdr>
        <w:rPr>
          <w:b/>
        </w:rPr>
      </w:pPr>
      <w:r w:rsidRPr="00313B48">
        <w:rPr>
          <w:rFonts w:hint="eastAsia"/>
          <w:b/>
        </w:rPr>
        <w:t>示例：</w:t>
      </w:r>
    </w:p>
    <w:p w14:paraId="4FE6060A" w14:textId="30877F95" w:rsidR="00BE33DE" w:rsidRDefault="008B3609" w:rsidP="005B3A79">
      <w:pPr>
        <w:pBdr>
          <w:top w:val="single" w:sz="4" w:space="0" w:color="auto"/>
          <w:left w:val="single" w:sz="4" w:space="4" w:color="auto"/>
          <w:bottom w:val="single" w:sz="4" w:space="1" w:color="auto"/>
          <w:right w:val="single" w:sz="4" w:space="4" w:color="auto"/>
        </w:pBdr>
      </w:pPr>
      <w:proofErr w:type="spellStart"/>
      <w:r w:rsidRPr="006C7CE6">
        <w:rPr>
          <w:shd w:val="clear" w:color="auto" w:fill="DEEAF6" w:themeFill="accent5" w:themeFillTint="33"/>
        </w:rPr>
        <w:t>ProxyServer</w:t>
      </w:r>
      <w:proofErr w:type="spellEnd"/>
      <w:r w:rsidRPr="006C7CE6">
        <w:rPr>
          <w:shd w:val="clear" w:color="auto" w:fill="DEEAF6" w:themeFill="accent5" w:themeFillTint="33"/>
        </w:rPr>
        <w:t>=/none</w:t>
      </w:r>
      <w:r w:rsidR="00BE33DE" w:rsidRPr="006C7CE6">
        <w:rPr>
          <w:shd w:val="clear" w:color="auto" w:fill="DEEAF6" w:themeFill="accent5" w:themeFillTint="33"/>
        </w:rPr>
        <w:t>，</w:t>
      </w:r>
      <w:r w:rsidRPr="006C7CE6">
        <w:rPr>
          <w:rFonts w:hint="eastAsia"/>
          <w:shd w:val="clear" w:color="auto" w:fill="DEEAF6" w:themeFill="accent5" w:themeFillTint="33"/>
        </w:rPr>
        <w:t xml:space="preserve"> </w:t>
      </w:r>
      <w:proofErr w:type="spellStart"/>
      <w:r w:rsidRPr="006C7CE6">
        <w:rPr>
          <w:shd w:val="clear" w:color="auto" w:fill="DEEAF6" w:themeFill="accent5" w:themeFillTint="33"/>
        </w:rPr>
        <w:t>ProxyServer</w:t>
      </w:r>
      <w:proofErr w:type="spellEnd"/>
      <w:r w:rsidRPr="006C7CE6">
        <w:rPr>
          <w:shd w:val="clear" w:color="auto" w:fill="DEEAF6" w:themeFill="accent5" w:themeFillTint="33"/>
        </w:rPr>
        <w:t>=192.168.1.1:8080</w:t>
      </w:r>
      <w:r w:rsidR="00BE33DE" w:rsidRPr="006C7CE6">
        <w:rPr>
          <w:shd w:val="clear" w:color="auto" w:fill="DEEAF6" w:themeFill="accent5" w:themeFillTint="33"/>
        </w:rPr>
        <w:t>，</w:t>
      </w:r>
      <w:r w:rsidRPr="006C7CE6">
        <w:rPr>
          <w:shd w:val="clear" w:color="auto" w:fill="DEEAF6" w:themeFill="accent5" w:themeFillTint="33"/>
        </w:rPr>
        <w:t>ProxyServer=ProxyHostname.net</w:t>
      </w:r>
      <w:r>
        <w:t xml:space="preserve"> </w:t>
      </w:r>
    </w:p>
    <w:p w14:paraId="244081B5" w14:textId="38E23E07" w:rsidR="00BE33DE" w:rsidRDefault="00BE33DE" w:rsidP="005B3A79">
      <w:pPr>
        <w:pBdr>
          <w:top w:val="single" w:sz="4" w:space="0" w:color="auto"/>
          <w:left w:val="single" w:sz="4" w:space="4" w:color="auto"/>
          <w:bottom w:val="single" w:sz="4" w:space="1" w:color="auto"/>
          <w:right w:val="single" w:sz="4" w:space="4" w:color="auto"/>
        </w:pBdr>
      </w:pPr>
      <w:r>
        <w:rPr>
          <w:rFonts w:hint="eastAsia"/>
        </w:rPr>
        <w:t>此选项也可以设置在</w:t>
      </w:r>
      <w:r w:rsidR="00FB658D">
        <w:fldChar w:fldCharType="begin"/>
      </w:r>
      <w:r w:rsidR="00FB658D">
        <w:instrText xml:space="preserve"> HYPERLINK \l "set_rainmeterdata" </w:instrText>
      </w:r>
      <w:r w:rsidR="00FB658D">
        <w:fldChar w:fldCharType="separate"/>
      </w:r>
      <w:r w:rsidR="00DE7815" w:rsidRPr="00DE7815">
        <w:rPr>
          <w:rStyle w:val="a5"/>
          <w:rFonts w:hint="eastAsia"/>
        </w:rPr>
        <w:t>R</w:t>
      </w:r>
      <w:r w:rsidR="00DE7815" w:rsidRPr="00DE7815">
        <w:rPr>
          <w:rStyle w:val="a5"/>
        </w:rPr>
        <w:t>ainmeter</w:t>
      </w:r>
      <w:r w:rsidRPr="00DE7815">
        <w:rPr>
          <w:rStyle w:val="a5"/>
        </w:rPr>
        <w:t>.data</w:t>
      </w:r>
      <w:r w:rsidR="00FB658D">
        <w:rPr>
          <w:rStyle w:val="a5"/>
        </w:rPr>
        <w:fldChar w:fldCharType="end"/>
      </w:r>
      <w:r>
        <w:t>文件中。如果设置在那里，它将用作所有 WebParser的全局设置，除非在单个</w:t>
      </w:r>
      <w:r w:rsidR="00A92031">
        <w:rPr>
          <w:rFonts w:hint="eastAsia"/>
        </w:rPr>
        <w:t>Measure</w:t>
      </w:r>
      <w:r>
        <w:t>中重写。</w:t>
      </w:r>
    </w:p>
    <w:p w14:paraId="05890980" w14:textId="77777777" w:rsidR="002637E4" w:rsidRDefault="002637E4" w:rsidP="005B3A79">
      <w:pPr>
        <w:pBdr>
          <w:top w:val="single" w:sz="4" w:space="0" w:color="auto"/>
          <w:left w:val="single" w:sz="4" w:space="4" w:color="auto"/>
          <w:bottom w:val="single" w:sz="4" w:space="1" w:color="auto"/>
          <w:right w:val="single" w:sz="4" w:space="4" w:color="auto"/>
        </w:pBdr>
      </w:pPr>
    </w:p>
    <w:p w14:paraId="160C0E5E" w14:textId="77777777" w:rsidR="00400F22" w:rsidRDefault="008D0449" w:rsidP="005B3A79">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D0449">
        <w:rPr>
          <w:rFonts w:ascii="Consolas" w:eastAsia="宋体" w:hAnsi="Consolas" w:cs="宋体"/>
          <w:b/>
          <w:bCs/>
          <w:color w:val="990000"/>
          <w:kern w:val="0"/>
          <w:szCs w:val="24"/>
        </w:rPr>
        <w:t>[WebParser.dll]</w:t>
      </w:r>
    </w:p>
    <w:p w14:paraId="1526D2F0" w14:textId="77777777" w:rsidR="00400F22" w:rsidRDefault="008D0449" w:rsidP="005B3A79">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8D0449">
        <w:rPr>
          <w:rFonts w:ascii="Consolas" w:eastAsia="宋体" w:hAnsi="Consolas" w:cs="宋体"/>
          <w:b/>
          <w:bCs/>
          <w:color w:val="333333"/>
          <w:kern w:val="0"/>
          <w:szCs w:val="24"/>
        </w:rPr>
        <w:t>ProxyServer</w:t>
      </w:r>
      <w:proofErr w:type="spellEnd"/>
      <w:r w:rsidRPr="008D0449">
        <w:rPr>
          <w:rFonts w:ascii="Consolas" w:eastAsia="宋体" w:hAnsi="Consolas" w:cs="宋体"/>
          <w:color w:val="212529"/>
          <w:kern w:val="0"/>
          <w:szCs w:val="24"/>
        </w:rPr>
        <w:t>=localhost:</w:t>
      </w:r>
      <w:r w:rsidRPr="008D0449">
        <w:rPr>
          <w:rFonts w:ascii="Consolas" w:eastAsia="宋体" w:hAnsi="Consolas" w:cs="宋体"/>
          <w:color w:val="009999"/>
          <w:kern w:val="0"/>
          <w:szCs w:val="24"/>
        </w:rPr>
        <w:t>8080</w:t>
      </w:r>
    </w:p>
    <w:p w14:paraId="48466ED6" w14:textId="678FDD39" w:rsidR="008D0449" w:rsidRPr="008D0449" w:rsidRDefault="008D0449" w:rsidP="005B3A79">
      <w:pPr>
        <w:widowControl/>
        <w:pBdr>
          <w:top w:val="single" w:sz="4" w:space="0"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roofErr w:type="spellStart"/>
      <w:r w:rsidRPr="008D0449">
        <w:rPr>
          <w:rFonts w:ascii="Consolas" w:eastAsia="宋体" w:hAnsi="Consolas" w:cs="宋体"/>
          <w:b/>
          <w:bCs/>
          <w:color w:val="333333"/>
          <w:kern w:val="0"/>
          <w:szCs w:val="24"/>
        </w:rPr>
        <w:t>UserAgent</w:t>
      </w:r>
      <w:proofErr w:type="spellEnd"/>
      <w:r w:rsidRPr="008D0449">
        <w:rPr>
          <w:rFonts w:ascii="Consolas" w:eastAsia="宋体" w:hAnsi="Consolas" w:cs="宋体"/>
          <w:color w:val="212529"/>
          <w:kern w:val="0"/>
          <w:szCs w:val="24"/>
        </w:rPr>
        <w:t>=Mozilla/</w:t>
      </w:r>
      <w:r w:rsidRPr="008D0449">
        <w:rPr>
          <w:rFonts w:ascii="Consolas" w:eastAsia="宋体" w:hAnsi="Consolas" w:cs="宋体"/>
          <w:color w:val="009999"/>
          <w:kern w:val="0"/>
          <w:szCs w:val="24"/>
        </w:rPr>
        <w:t>5.0</w:t>
      </w:r>
      <w:r w:rsidRPr="008D0449">
        <w:rPr>
          <w:rFonts w:ascii="Consolas" w:eastAsia="宋体" w:hAnsi="Consolas" w:cs="宋体"/>
          <w:color w:val="212529"/>
          <w:kern w:val="0"/>
          <w:szCs w:val="24"/>
        </w:rPr>
        <w:t xml:space="preserve"> (Windows NT </w:t>
      </w:r>
      <w:r w:rsidRPr="008D0449">
        <w:rPr>
          <w:rFonts w:ascii="Consolas" w:eastAsia="宋体" w:hAnsi="Consolas" w:cs="宋体"/>
          <w:color w:val="009999"/>
          <w:kern w:val="0"/>
          <w:szCs w:val="24"/>
        </w:rPr>
        <w:t>6.1</w:t>
      </w:r>
      <w:r w:rsidRPr="008D0449">
        <w:rPr>
          <w:rFonts w:ascii="Consolas" w:eastAsia="宋体" w:hAnsi="Consolas" w:cs="宋体"/>
          <w:color w:val="212529"/>
          <w:kern w:val="0"/>
          <w:szCs w:val="24"/>
        </w:rPr>
        <w:t>; WOW64;</w:t>
      </w:r>
      <w:r w:rsidRPr="008D0449">
        <w:rPr>
          <w:rFonts w:ascii="Consolas" w:eastAsia="宋体" w:hAnsi="Consolas" w:cs="宋体"/>
          <w:i/>
          <w:iCs/>
          <w:color w:val="999988"/>
          <w:kern w:val="0"/>
          <w:szCs w:val="24"/>
        </w:rPr>
        <w:t xml:space="preserve"> </w:t>
      </w:r>
      <w:r w:rsidRPr="008D0449">
        <w:rPr>
          <w:rFonts w:ascii="Consolas" w:eastAsia="宋体" w:hAnsi="Consolas" w:cs="宋体"/>
          <w:color w:val="212529"/>
          <w:kern w:val="0"/>
          <w:szCs w:val="24"/>
        </w:rPr>
        <w:t>Trident/</w:t>
      </w:r>
      <w:r w:rsidRPr="008D0449">
        <w:rPr>
          <w:rFonts w:ascii="Consolas" w:eastAsia="宋体" w:hAnsi="Consolas" w:cs="宋体"/>
          <w:color w:val="009999"/>
          <w:kern w:val="0"/>
          <w:szCs w:val="24"/>
        </w:rPr>
        <w:t>7.0</w:t>
      </w:r>
      <w:r w:rsidRPr="008D0449">
        <w:rPr>
          <w:rFonts w:ascii="Consolas" w:eastAsia="宋体" w:hAnsi="Consolas" w:cs="宋体"/>
          <w:color w:val="212529"/>
          <w:kern w:val="0"/>
          <w:szCs w:val="24"/>
        </w:rPr>
        <w:t>;</w:t>
      </w:r>
      <w:r w:rsidRPr="008D0449">
        <w:rPr>
          <w:rFonts w:ascii="Consolas" w:eastAsia="宋体" w:hAnsi="Consolas" w:cs="宋体"/>
          <w:i/>
          <w:iCs/>
          <w:color w:val="999988"/>
          <w:kern w:val="0"/>
          <w:szCs w:val="24"/>
        </w:rPr>
        <w:t xml:space="preserve"> </w:t>
      </w:r>
      <w:r w:rsidRPr="008D0449">
        <w:rPr>
          <w:rFonts w:ascii="Consolas" w:eastAsia="宋体" w:hAnsi="Consolas" w:cs="宋体"/>
          <w:color w:val="212529"/>
          <w:kern w:val="0"/>
          <w:szCs w:val="24"/>
        </w:rPr>
        <w:t>rv:</w:t>
      </w:r>
      <w:r w:rsidRPr="008D0449">
        <w:rPr>
          <w:rFonts w:ascii="Consolas" w:eastAsia="宋体" w:hAnsi="Consolas" w:cs="宋体"/>
          <w:color w:val="009999"/>
          <w:kern w:val="0"/>
          <w:szCs w:val="24"/>
        </w:rPr>
        <w:t>11.0</w:t>
      </w:r>
      <w:r w:rsidRPr="008D0449">
        <w:rPr>
          <w:rFonts w:ascii="Consolas" w:eastAsia="宋体" w:hAnsi="Consolas" w:cs="宋体"/>
          <w:color w:val="212529"/>
          <w:kern w:val="0"/>
          <w:szCs w:val="24"/>
        </w:rPr>
        <w:t>)</w:t>
      </w:r>
    </w:p>
    <w:p w14:paraId="6949AAA7" w14:textId="2A6D79D8" w:rsidR="008D0449" w:rsidRDefault="008D0449" w:rsidP="005B3A79">
      <w:pPr>
        <w:pBdr>
          <w:top w:val="single" w:sz="4" w:space="0" w:color="auto"/>
          <w:left w:val="single" w:sz="4" w:space="4" w:color="auto"/>
          <w:bottom w:val="single" w:sz="4" w:space="1" w:color="auto"/>
          <w:right w:val="single" w:sz="4" w:space="4" w:color="auto"/>
        </w:pBdr>
      </w:pPr>
    </w:p>
    <w:p w14:paraId="44E82CB5" w14:textId="1A080269" w:rsidR="008D0449" w:rsidRDefault="008D0449" w:rsidP="00BE33DE"/>
    <w:p w14:paraId="644037C1" w14:textId="7A4FCCB5" w:rsidR="008D0449" w:rsidRDefault="008D0449" w:rsidP="00D444F0">
      <w:pPr>
        <w:pStyle w:val="kj-1"/>
      </w:pPr>
      <w:proofErr w:type="spellStart"/>
      <w:r>
        <w:t>UserAgent</w:t>
      </w:r>
      <w:proofErr w:type="spellEnd"/>
      <w:r>
        <w:tab/>
      </w:r>
      <w:r>
        <w:rPr>
          <w:rFonts w:hint="eastAsia"/>
        </w:rPr>
        <w:t>默认：</w:t>
      </w:r>
      <w:r>
        <w:t>Rainmeter WebParser plugin</w:t>
      </w:r>
    </w:p>
    <w:p w14:paraId="0EA7E093" w14:textId="710590AB" w:rsidR="008D0449" w:rsidRDefault="008D0449" w:rsidP="00016C89">
      <w:pPr>
        <w:pBdr>
          <w:top w:val="single" w:sz="4" w:space="1" w:color="auto"/>
          <w:left w:val="single" w:sz="4" w:space="4" w:color="auto"/>
          <w:bottom w:val="single" w:sz="4" w:space="1" w:color="auto"/>
          <w:right w:val="single" w:sz="4" w:space="4" w:color="auto"/>
        </w:pBdr>
      </w:pPr>
      <w:r>
        <w:rPr>
          <w:rFonts w:hint="eastAsia"/>
        </w:rPr>
        <w:t>指定在父</w:t>
      </w:r>
      <w:r>
        <w:t xml:space="preserve"> WebParser </w:t>
      </w:r>
      <w:r w:rsidR="00A92031">
        <w:rPr>
          <w:rFonts w:hint="eastAsia"/>
        </w:rPr>
        <w:t>节点</w:t>
      </w:r>
      <w:r>
        <w:t>使用 HTTP（S） 连接到远程资源时要发送的自定义</w:t>
      </w:r>
      <w:r w:rsidR="00FB658D">
        <w:fldChar w:fldCharType="begin"/>
      </w:r>
      <w:r w:rsidR="00FB658D">
        <w:instrText xml:space="preserve"> HYPERLINK "https://en.wikipedia.org/wiki/User_agent" </w:instrText>
      </w:r>
      <w:r w:rsidR="00FB658D">
        <w:fldChar w:fldCharType="separate"/>
      </w:r>
      <w:r w:rsidRPr="00FA289B">
        <w:rPr>
          <w:rStyle w:val="a5"/>
        </w:rPr>
        <w:t>用户代理字符串</w:t>
      </w:r>
      <w:r w:rsidR="00FB658D">
        <w:rPr>
          <w:rStyle w:val="a5"/>
        </w:rPr>
        <w:fldChar w:fldCharType="end"/>
      </w:r>
      <w:r>
        <w:t>。</w:t>
      </w:r>
    </w:p>
    <w:p w14:paraId="595F2BBC" w14:textId="292E21E2" w:rsidR="008D0449" w:rsidRDefault="008D0449" w:rsidP="00016C89">
      <w:pPr>
        <w:pBdr>
          <w:top w:val="single" w:sz="4" w:space="1" w:color="auto"/>
          <w:left w:val="single" w:sz="4" w:space="4" w:color="auto"/>
          <w:bottom w:val="single" w:sz="4" w:space="1" w:color="auto"/>
          <w:right w:val="single" w:sz="4" w:space="4" w:color="auto"/>
        </w:pBdr>
      </w:pPr>
      <w:r>
        <w:rPr>
          <w:rFonts w:hint="eastAsia"/>
        </w:rPr>
        <w:t>如果要了解用户代理字符串对于您使用的浏览器是什么，可以在浏览器中连接到</w:t>
      </w:r>
      <w:r w:rsidR="00FB658D">
        <w:fldChar w:fldCharType="begin"/>
      </w:r>
      <w:r w:rsidR="00FB658D">
        <w:instrText xml:space="preserve"> HYPERLINK "https://www.whatismybrowser.com/detect/what-is-my-user-agent" </w:instrText>
      </w:r>
      <w:r w:rsidR="00FB658D">
        <w:fldChar w:fldCharType="separate"/>
      </w:r>
      <w:r w:rsidRPr="00AA3581">
        <w:rPr>
          <w:rStyle w:val="a5"/>
        </w:rPr>
        <w:t>WhatIsMyBrowser</w:t>
      </w:r>
      <w:r w:rsidR="00FB658D">
        <w:rPr>
          <w:rStyle w:val="a5"/>
        </w:rPr>
        <w:fldChar w:fldCharType="end"/>
      </w:r>
      <w:r>
        <w:t>并复制它返回的字符串。其他常见的用户代理字符串值可以在</w:t>
      </w:r>
      <w:r w:rsidR="00FB658D">
        <w:fldChar w:fldCharType="begin"/>
      </w:r>
      <w:r w:rsidR="00FB658D">
        <w:instrText xml:space="preserve"> HYPERLINK "http://www.useragentstring.com/pages/useragentstring.php" </w:instrText>
      </w:r>
      <w:r w:rsidR="00FB658D">
        <w:fldChar w:fldCharType="separate"/>
      </w:r>
      <w:r w:rsidRPr="00C25205">
        <w:rPr>
          <w:rStyle w:val="a5"/>
        </w:rPr>
        <w:t>UserAgentString</w:t>
      </w:r>
      <w:r w:rsidR="00FB658D">
        <w:rPr>
          <w:rStyle w:val="a5"/>
        </w:rPr>
        <w:fldChar w:fldCharType="end"/>
      </w:r>
      <w:r>
        <w:t>中找到。</w:t>
      </w:r>
    </w:p>
    <w:p w14:paraId="69D6B4A3" w14:textId="77777777" w:rsidR="002637E4" w:rsidRDefault="002637E4" w:rsidP="00016C89">
      <w:pPr>
        <w:pBdr>
          <w:top w:val="single" w:sz="4" w:space="1" w:color="auto"/>
          <w:left w:val="single" w:sz="4" w:space="4" w:color="auto"/>
          <w:bottom w:val="single" w:sz="4" w:space="1" w:color="auto"/>
          <w:right w:val="single" w:sz="4" w:space="4" w:color="auto"/>
        </w:pBdr>
      </w:pPr>
    </w:p>
    <w:p w14:paraId="331DBE50" w14:textId="736A62DC" w:rsidR="008D0449" w:rsidRDefault="008D0449" w:rsidP="00016C89">
      <w:pPr>
        <w:pBdr>
          <w:top w:val="single" w:sz="4" w:space="1" w:color="auto"/>
          <w:left w:val="single" w:sz="4" w:space="4" w:color="auto"/>
          <w:bottom w:val="single" w:sz="4" w:space="1" w:color="auto"/>
          <w:right w:val="single" w:sz="4" w:space="4" w:color="auto"/>
        </w:pBdr>
      </w:pPr>
      <w:r>
        <w:rPr>
          <w:rFonts w:hint="eastAsia"/>
        </w:rPr>
        <w:t>当在</w:t>
      </w:r>
      <w:r w:rsidR="00A92031">
        <w:rPr>
          <w:rFonts w:hint="eastAsia"/>
        </w:rPr>
        <w:t>皮肤</w:t>
      </w:r>
      <w:r>
        <w:rPr>
          <w:rFonts w:hint="eastAsia"/>
        </w:rPr>
        <w:t>加载</w:t>
      </w:r>
      <w:r w:rsidR="00A92031">
        <w:rPr>
          <w:rFonts w:hint="eastAsia"/>
        </w:rPr>
        <w:t>或</w:t>
      </w:r>
      <w:r>
        <w:t>刷新</w:t>
      </w:r>
      <w:r w:rsidR="00A92031">
        <w:rPr>
          <w:rFonts w:hint="eastAsia"/>
        </w:rPr>
        <w:t>操作中</w:t>
      </w:r>
      <w:r>
        <w:t>初始化</w:t>
      </w:r>
      <w:r w:rsidR="00CD1FD5">
        <w:rPr>
          <w:rFonts w:hint="eastAsia"/>
        </w:rPr>
        <w:t>Measure</w:t>
      </w:r>
      <w:r>
        <w:t>时，将应用此设置，并且无法动态更改。</w:t>
      </w:r>
    </w:p>
    <w:p w14:paraId="405123C7" w14:textId="3583CCAB" w:rsidR="008D0449" w:rsidRDefault="008D0449" w:rsidP="00016C89">
      <w:pPr>
        <w:pBdr>
          <w:top w:val="single" w:sz="4" w:space="1" w:color="auto"/>
          <w:left w:val="single" w:sz="4" w:space="4" w:color="auto"/>
          <w:bottom w:val="single" w:sz="4" w:space="1" w:color="auto"/>
          <w:right w:val="single" w:sz="4" w:space="4" w:color="auto"/>
        </w:pBdr>
      </w:pPr>
      <w:r>
        <w:rPr>
          <w:rFonts w:hint="eastAsia"/>
        </w:rPr>
        <w:t>此选项也可以设置在</w:t>
      </w:r>
      <w:hyperlink w:anchor="set_rainmeterdata" w:history="1">
        <w:r w:rsidR="00C25205" w:rsidRPr="00AC6AFE">
          <w:rPr>
            <w:rStyle w:val="a5"/>
            <w:rFonts w:hint="eastAsia"/>
          </w:rPr>
          <w:t>Rainmeter</w:t>
        </w:r>
        <w:r w:rsidRPr="00AC6AFE">
          <w:rPr>
            <w:rStyle w:val="a5"/>
          </w:rPr>
          <w:t>.data</w:t>
        </w:r>
      </w:hyperlink>
      <w:r>
        <w:t>文件中。如果设置在那里，它将用作所有 WebParser的全局设置，除非在单个</w:t>
      </w:r>
      <w:r w:rsidR="00CD1FD5">
        <w:rPr>
          <w:rFonts w:hint="eastAsia"/>
        </w:rPr>
        <w:t>Measure</w:t>
      </w:r>
      <w:r>
        <w:t>中重写。</w:t>
      </w:r>
    </w:p>
    <w:p w14:paraId="6CC0529C" w14:textId="77777777" w:rsidR="002637E4" w:rsidRDefault="002637E4" w:rsidP="00016C89">
      <w:pPr>
        <w:pBdr>
          <w:top w:val="single" w:sz="4" w:space="1" w:color="auto"/>
          <w:left w:val="single" w:sz="4" w:space="4" w:color="auto"/>
          <w:bottom w:val="single" w:sz="4" w:space="1" w:color="auto"/>
          <w:right w:val="single" w:sz="4" w:space="4" w:color="auto"/>
        </w:pBdr>
      </w:pPr>
    </w:p>
    <w:p w14:paraId="2A07933D" w14:textId="77777777" w:rsidR="00400F22" w:rsidRDefault="00C673BE" w:rsidP="00016C89">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673BE">
        <w:rPr>
          <w:rFonts w:ascii="Consolas" w:eastAsia="宋体" w:hAnsi="Consolas" w:cs="宋体"/>
          <w:b/>
          <w:bCs/>
          <w:color w:val="990000"/>
          <w:kern w:val="0"/>
          <w:szCs w:val="24"/>
        </w:rPr>
        <w:t>[WebParser.dll]</w:t>
      </w:r>
    </w:p>
    <w:p w14:paraId="77BF1F1F" w14:textId="77777777" w:rsidR="00400F22" w:rsidRDefault="00C673BE" w:rsidP="00016C89">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C673BE">
        <w:rPr>
          <w:rFonts w:ascii="Consolas" w:eastAsia="宋体" w:hAnsi="Consolas" w:cs="宋体"/>
          <w:b/>
          <w:bCs/>
          <w:color w:val="333333"/>
          <w:kern w:val="0"/>
          <w:szCs w:val="24"/>
        </w:rPr>
        <w:t>ProxyServer</w:t>
      </w:r>
      <w:proofErr w:type="spellEnd"/>
      <w:r w:rsidRPr="00C673BE">
        <w:rPr>
          <w:rFonts w:ascii="Consolas" w:eastAsia="宋体" w:hAnsi="Consolas" w:cs="宋体"/>
          <w:color w:val="212529"/>
          <w:kern w:val="0"/>
          <w:szCs w:val="24"/>
        </w:rPr>
        <w:t>=localhost:</w:t>
      </w:r>
      <w:r w:rsidRPr="00C673BE">
        <w:rPr>
          <w:rFonts w:ascii="Consolas" w:eastAsia="宋体" w:hAnsi="Consolas" w:cs="宋体"/>
          <w:color w:val="009999"/>
          <w:kern w:val="0"/>
          <w:szCs w:val="24"/>
        </w:rPr>
        <w:t>8080</w:t>
      </w:r>
    </w:p>
    <w:p w14:paraId="0E060B59" w14:textId="7FA85483" w:rsidR="00C673BE" w:rsidRPr="00C673BE" w:rsidRDefault="00C673BE" w:rsidP="00016C89">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C673BE">
        <w:rPr>
          <w:rFonts w:ascii="Consolas" w:eastAsia="宋体" w:hAnsi="Consolas" w:cs="宋体"/>
          <w:b/>
          <w:bCs/>
          <w:color w:val="333333"/>
          <w:kern w:val="0"/>
          <w:szCs w:val="24"/>
        </w:rPr>
        <w:t>UserAgent</w:t>
      </w:r>
      <w:proofErr w:type="spellEnd"/>
      <w:r w:rsidRPr="00C673BE">
        <w:rPr>
          <w:rFonts w:ascii="Consolas" w:eastAsia="宋体" w:hAnsi="Consolas" w:cs="宋体"/>
          <w:color w:val="212529"/>
          <w:kern w:val="0"/>
          <w:szCs w:val="24"/>
        </w:rPr>
        <w:t>=Mozilla/</w:t>
      </w:r>
      <w:r w:rsidRPr="00C673BE">
        <w:rPr>
          <w:rFonts w:ascii="Consolas" w:eastAsia="宋体" w:hAnsi="Consolas" w:cs="宋体"/>
          <w:color w:val="009999"/>
          <w:kern w:val="0"/>
          <w:szCs w:val="24"/>
        </w:rPr>
        <w:t>5.0</w:t>
      </w:r>
      <w:r w:rsidRPr="00C673BE">
        <w:rPr>
          <w:rFonts w:ascii="Consolas" w:eastAsia="宋体" w:hAnsi="Consolas" w:cs="宋体"/>
          <w:color w:val="212529"/>
          <w:kern w:val="0"/>
          <w:szCs w:val="24"/>
        </w:rPr>
        <w:t xml:space="preserve"> (Windows NT </w:t>
      </w:r>
      <w:r w:rsidRPr="00C673BE">
        <w:rPr>
          <w:rFonts w:ascii="Consolas" w:eastAsia="宋体" w:hAnsi="Consolas" w:cs="宋体"/>
          <w:color w:val="009999"/>
          <w:kern w:val="0"/>
          <w:szCs w:val="24"/>
        </w:rPr>
        <w:t>6.1</w:t>
      </w:r>
      <w:r w:rsidRPr="00E11A50">
        <w:rPr>
          <w:rStyle w:val="kje"/>
        </w:rPr>
        <w:t>; WOW64; Trident/</w:t>
      </w:r>
      <w:r w:rsidRPr="00E11A50">
        <w:rPr>
          <w:rStyle w:val="kjd"/>
        </w:rPr>
        <w:t>7.0</w:t>
      </w:r>
      <w:r w:rsidRPr="00E11A50">
        <w:rPr>
          <w:rStyle w:val="kje"/>
        </w:rPr>
        <w:t>; rv:</w:t>
      </w:r>
      <w:r w:rsidRPr="00E11A50">
        <w:rPr>
          <w:rStyle w:val="kjd"/>
        </w:rPr>
        <w:t>11.0</w:t>
      </w:r>
      <w:r w:rsidRPr="00E11A50">
        <w:rPr>
          <w:rStyle w:val="kje"/>
        </w:rPr>
        <w:t>)</w:t>
      </w:r>
    </w:p>
    <w:p w14:paraId="13AA9771" w14:textId="7FF7F166" w:rsidR="008D0449" w:rsidRDefault="008D0449" w:rsidP="00016C89">
      <w:pPr>
        <w:pBdr>
          <w:top w:val="single" w:sz="4" w:space="1" w:color="auto"/>
          <w:left w:val="single" w:sz="4" w:space="4" w:color="auto"/>
          <w:bottom w:val="single" w:sz="4" w:space="1" w:color="auto"/>
          <w:right w:val="single" w:sz="4" w:space="4" w:color="auto"/>
        </w:pBdr>
      </w:pPr>
    </w:p>
    <w:p w14:paraId="65F4DA00" w14:textId="77777777" w:rsidR="00D444F0" w:rsidRDefault="00D444F0" w:rsidP="008D0449"/>
    <w:p w14:paraId="3A0DE7DF" w14:textId="77777777" w:rsidR="00C673BE" w:rsidRDefault="00C673BE" w:rsidP="00016C89">
      <w:pPr>
        <w:pStyle w:val="kj-0"/>
      </w:pPr>
      <w:r>
        <w:t>Header, Header2, Header3...</w:t>
      </w:r>
    </w:p>
    <w:p w14:paraId="42852C8E" w14:textId="6B71DCF5" w:rsidR="00C673BE" w:rsidRDefault="00C673BE" w:rsidP="00D444F0">
      <w:pPr>
        <w:pBdr>
          <w:top w:val="single" w:sz="4" w:space="1" w:color="auto"/>
          <w:left w:val="single" w:sz="4" w:space="4" w:color="auto"/>
          <w:bottom w:val="single" w:sz="4" w:space="1" w:color="auto"/>
          <w:right w:val="single" w:sz="4" w:space="4" w:color="auto"/>
        </w:pBdr>
      </w:pPr>
      <w:r>
        <w:rPr>
          <w:rFonts w:hint="eastAsia"/>
        </w:rPr>
        <w:t>指定在父</w:t>
      </w:r>
      <w:r>
        <w:t xml:space="preserve"> WebParser 使用 HTTP（S） 连接到远程资源时要发送的一个或多个自定义</w:t>
      </w:r>
      <w:r w:rsidR="00724CD9">
        <w:fldChar w:fldCharType="begin"/>
      </w:r>
      <w:r w:rsidR="00724CD9">
        <w:instrText xml:space="preserve"> HYPERLINK "https://en.wikipedia.org/wiki/List_of_HTTP_header_fields" </w:instrText>
      </w:r>
      <w:r w:rsidR="00724CD9">
        <w:fldChar w:fldCharType="separate"/>
      </w:r>
      <w:r w:rsidRPr="00AC6AFE">
        <w:rPr>
          <w:rStyle w:val="a5"/>
        </w:rPr>
        <w:t>HTTP 标头字段</w:t>
      </w:r>
      <w:r w:rsidR="00724CD9">
        <w:rPr>
          <w:rStyle w:val="a5"/>
        </w:rPr>
        <w:fldChar w:fldCharType="end"/>
      </w:r>
      <w:r>
        <w:t>。</w:t>
      </w:r>
    </w:p>
    <w:p w14:paraId="7682CB70" w14:textId="226C834A" w:rsidR="00C673BE" w:rsidRDefault="00C673BE" w:rsidP="00D444F0">
      <w:pPr>
        <w:pBdr>
          <w:top w:val="single" w:sz="4" w:space="1" w:color="auto"/>
          <w:left w:val="single" w:sz="4" w:space="4" w:color="auto"/>
          <w:bottom w:val="single" w:sz="4" w:space="1" w:color="auto"/>
          <w:right w:val="single" w:sz="4" w:space="4" w:color="auto"/>
        </w:pBdr>
      </w:pPr>
      <w:r w:rsidRPr="00783CEA">
        <w:rPr>
          <w:rFonts w:hint="eastAsia"/>
          <w:b/>
        </w:rPr>
        <w:t>例子：</w:t>
      </w:r>
      <w:r w:rsidRPr="00A92031">
        <w:rPr>
          <w:shd w:val="clear" w:color="auto" w:fill="DEEAF6" w:themeFill="accent5" w:themeFillTint="33"/>
        </w:rPr>
        <w:t xml:space="preserve"> Header=Cache-Control: no-cache</w:t>
      </w:r>
      <w:r w:rsidR="00A92031" w:rsidRPr="00A92031">
        <w:rPr>
          <w:shd w:val="clear" w:color="auto" w:fill="DEEAF6" w:themeFill="accent5" w:themeFillTint="33"/>
        </w:rPr>
        <w:t xml:space="preserve"> </w:t>
      </w:r>
    </w:p>
    <w:p w14:paraId="47B9B1F0" w14:textId="39EC1170" w:rsidR="00C673BE" w:rsidRDefault="00C673BE" w:rsidP="00C673BE"/>
    <w:p w14:paraId="3068C0D1" w14:textId="77777777" w:rsidR="00C673BE" w:rsidRDefault="00C673BE" w:rsidP="009156B2">
      <w:pPr>
        <w:pStyle w:val="kj9"/>
      </w:pPr>
      <w:r>
        <w:rPr>
          <w:rFonts w:hint="eastAsia"/>
        </w:rPr>
        <w:lastRenderedPageBreak/>
        <w:t>操作选项</w:t>
      </w:r>
    </w:p>
    <w:p w14:paraId="3DB9DCA1" w14:textId="34B7D559" w:rsidR="00C673BE" w:rsidRDefault="00C673BE" w:rsidP="00A97FA9">
      <w:pPr>
        <w:pStyle w:val="kj"/>
        <w:ind w:firstLine="480"/>
      </w:pPr>
      <w:r>
        <w:rPr>
          <w:rFonts w:hint="eastAsia"/>
        </w:rPr>
        <w:t>这些选项仅在连接到站点或</w:t>
      </w:r>
      <w:r w:rsidR="00A92031" w:rsidRPr="00A92031">
        <w:rPr>
          <w:rFonts w:hint="eastAsia"/>
          <w:shd w:val="clear" w:color="auto" w:fill="DEEAF6" w:themeFill="accent5" w:themeFillTint="33"/>
        </w:rPr>
        <w:t xml:space="preserve"> </w:t>
      </w:r>
      <w:r w:rsidR="00A97FA9" w:rsidRPr="00A92031">
        <w:rPr>
          <w:shd w:val="clear" w:color="auto" w:fill="DEEAF6" w:themeFill="accent5" w:themeFillTint="33"/>
        </w:rPr>
        <w:t>URL</w:t>
      </w:r>
      <w:r w:rsidR="00A92031" w:rsidRPr="00A92031">
        <w:rPr>
          <w:shd w:val="clear" w:color="auto" w:fill="DEEAF6" w:themeFill="accent5" w:themeFillTint="33"/>
        </w:rPr>
        <w:t xml:space="preserve"> </w:t>
      </w:r>
      <w:r>
        <w:rPr>
          <w:rFonts w:hint="eastAsia"/>
        </w:rPr>
        <w:t>文件的</w:t>
      </w:r>
      <w:r w:rsidR="00FB658D">
        <w:fldChar w:fldCharType="begin"/>
      </w:r>
      <w:r w:rsidR="00FB658D">
        <w:instrText xml:space="preserve"> HYPERLINK \l "webparser_child" </w:instrText>
      </w:r>
      <w:r w:rsidR="00FB658D">
        <w:fldChar w:fldCharType="separate"/>
      </w:r>
      <w:r w:rsidRPr="00AC6AFE">
        <w:rPr>
          <w:rStyle w:val="a5"/>
          <w:rFonts w:hint="eastAsia"/>
        </w:rPr>
        <w:t>父</w:t>
      </w:r>
      <w:r w:rsidR="00FB658D">
        <w:rPr>
          <w:rStyle w:val="a5"/>
        </w:rPr>
        <w:fldChar w:fldCharType="end"/>
      </w:r>
      <w:r w:rsidR="009156B2">
        <w:t>Measure</w:t>
      </w:r>
      <w:r>
        <w:rPr>
          <w:rFonts w:hint="eastAsia"/>
        </w:rPr>
        <w:t>上有效，并且和</w:t>
      </w:r>
      <w:r w:rsidR="009156B2">
        <w:rPr>
          <w:rFonts w:hint="eastAsia"/>
        </w:rPr>
        <w:t>（</w:t>
      </w:r>
      <w:r w:rsidR="009156B2">
        <w:t>或</w:t>
      </w:r>
      <w:r w:rsidR="009156B2">
        <w:rPr>
          <w:rFonts w:hint="eastAsia"/>
        </w:rPr>
        <w:t>）</w:t>
      </w:r>
      <w:r>
        <w:t>具有</w:t>
      </w:r>
      <w:r w:rsidR="00A92031" w:rsidRPr="00A92031">
        <w:rPr>
          <w:rFonts w:hint="eastAsia"/>
          <w:shd w:val="clear" w:color="auto" w:fill="DEEAF6" w:themeFill="accent5" w:themeFillTint="33"/>
        </w:rPr>
        <w:t xml:space="preserve"> </w:t>
      </w:r>
      <w:proofErr w:type="spellStart"/>
      <w:r w:rsidR="00A97FA9" w:rsidRPr="00A92031">
        <w:rPr>
          <w:shd w:val="clear" w:color="auto" w:fill="DEEAF6" w:themeFill="accent5" w:themeFillTint="33"/>
        </w:rPr>
        <w:t>RegExp</w:t>
      </w:r>
      <w:proofErr w:type="spellEnd"/>
      <w:r w:rsidR="00A92031" w:rsidRPr="00A92031">
        <w:rPr>
          <w:shd w:val="clear" w:color="auto" w:fill="DEEAF6" w:themeFill="accent5" w:themeFillTint="33"/>
        </w:rPr>
        <w:t xml:space="preserve"> </w:t>
      </w:r>
      <w:r>
        <w:t>或</w:t>
      </w:r>
      <w:r w:rsidR="00A92031" w:rsidRPr="00A92031">
        <w:rPr>
          <w:rFonts w:hint="eastAsia"/>
          <w:shd w:val="clear" w:color="auto" w:fill="DEEAF6" w:themeFill="accent5" w:themeFillTint="33"/>
        </w:rPr>
        <w:t xml:space="preserve"> </w:t>
      </w:r>
      <w:r w:rsidR="00A97FA9" w:rsidRPr="00A92031">
        <w:rPr>
          <w:shd w:val="clear" w:color="auto" w:fill="DEEAF6" w:themeFill="accent5" w:themeFillTint="33"/>
        </w:rPr>
        <w:t>Download</w:t>
      </w:r>
      <w:r w:rsidR="00A92031" w:rsidRPr="00A92031">
        <w:rPr>
          <w:shd w:val="clear" w:color="auto" w:fill="DEEAF6" w:themeFill="accent5" w:themeFillTint="33"/>
        </w:rPr>
        <w:t xml:space="preserve"> </w:t>
      </w:r>
      <w:r>
        <w:t>选项。它们对</w:t>
      </w:r>
      <w:r w:rsidR="00FB658D">
        <w:fldChar w:fldCharType="begin"/>
      </w:r>
      <w:r w:rsidR="00FB658D">
        <w:instrText xml:space="preserve"> HYPERLINK \l "webparser_child" </w:instrText>
      </w:r>
      <w:r w:rsidR="00FB658D">
        <w:fldChar w:fldCharType="separate"/>
      </w:r>
      <w:r w:rsidR="00A97FA9" w:rsidRPr="00AC6AFE">
        <w:rPr>
          <w:rStyle w:val="a5"/>
          <w:rFonts w:hint="eastAsia"/>
        </w:rPr>
        <w:t>子</w:t>
      </w:r>
      <w:r w:rsidR="00FB658D">
        <w:rPr>
          <w:rStyle w:val="a5"/>
        </w:rPr>
        <w:fldChar w:fldCharType="end"/>
      </w:r>
      <w:r w:rsidR="00A97FA9">
        <w:rPr>
          <w:rFonts w:hint="eastAsia"/>
        </w:rPr>
        <w:t>Measure</w:t>
      </w:r>
      <w:r>
        <w:t>无效。</w:t>
      </w:r>
    </w:p>
    <w:p w14:paraId="1E51EA00" w14:textId="77777777" w:rsidR="00C673BE" w:rsidRDefault="00C673BE" w:rsidP="00D638A8">
      <w:pPr>
        <w:pStyle w:val="kj-0"/>
      </w:pPr>
      <w:bookmarkStart w:id="434" w:name="webparser_finishaction"/>
      <w:bookmarkEnd w:id="434"/>
      <w:proofErr w:type="spellStart"/>
      <w:r>
        <w:t>FinishAction</w:t>
      </w:r>
      <w:proofErr w:type="spellEnd"/>
    </w:p>
    <w:p w14:paraId="478ACFDA" w14:textId="0274D22C" w:rsidR="00C673BE" w:rsidRDefault="00C673BE" w:rsidP="00D638A8">
      <w:pPr>
        <w:pBdr>
          <w:top w:val="single" w:sz="4" w:space="1" w:color="auto"/>
          <w:left w:val="single" w:sz="4" w:space="4" w:color="auto"/>
          <w:bottom w:val="single" w:sz="4" w:space="1" w:color="auto"/>
          <w:right w:val="single" w:sz="4" w:space="4" w:color="auto"/>
        </w:pBdr>
      </w:pPr>
      <w:r>
        <w:rPr>
          <w:rFonts w:hint="eastAsia"/>
        </w:rPr>
        <w:t>下载资源并完成正则表达式</w:t>
      </w:r>
      <w:r>
        <w:t xml:space="preserve"> （PCRE） 解析时执行的</w:t>
      </w:r>
      <w:r w:rsidR="00FB658D">
        <w:fldChar w:fldCharType="begin"/>
      </w:r>
      <w:r w:rsidR="00FB658D">
        <w:instrText xml:space="preserve"> HYPERLINK \l "_Bangs_指令" </w:instrText>
      </w:r>
      <w:r w:rsidR="00FB658D">
        <w:fldChar w:fldCharType="separate"/>
      </w:r>
      <w:r w:rsidR="00016C89" w:rsidRPr="00AC6AFE">
        <w:rPr>
          <w:rStyle w:val="a5"/>
          <w:rFonts w:hint="eastAsia"/>
        </w:rPr>
        <w:t>指令</w:t>
      </w:r>
      <w:r w:rsidR="00FB658D">
        <w:rPr>
          <w:rStyle w:val="a5"/>
        </w:rPr>
        <w:fldChar w:fldCharType="end"/>
      </w:r>
      <w:r>
        <w:t>或其他</w:t>
      </w:r>
      <w:hyperlink w:anchor="secion_action" w:history="1">
        <w:r w:rsidRPr="00AC6AFE">
          <w:rPr>
            <w:rStyle w:val="a5"/>
          </w:rPr>
          <w:t>操作</w:t>
        </w:r>
      </w:hyperlink>
      <w:r>
        <w:t>。</w:t>
      </w:r>
    </w:p>
    <w:p w14:paraId="3354AD78" w14:textId="46037170" w:rsidR="00C673BE" w:rsidRDefault="00C673BE" w:rsidP="00D638A8">
      <w:pPr>
        <w:pBdr>
          <w:top w:val="single" w:sz="4" w:space="1" w:color="auto"/>
          <w:left w:val="single" w:sz="4" w:space="4" w:color="auto"/>
          <w:bottom w:val="single" w:sz="4" w:space="1" w:color="auto"/>
          <w:right w:val="single" w:sz="4" w:space="4" w:color="auto"/>
        </w:pBdr>
      </w:pPr>
      <w:r>
        <w:rPr>
          <w:rFonts w:hint="eastAsia"/>
        </w:rPr>
        <w:t>由于</w:t>
      </w:r>
      <w:r>
        <w:t xml:space="preserve"> WebParser 是一个"线程"</w:t>
      </w:r>
      <w:r w:rsidR="00A92031">
        <w:rPr>
          <w:rFonts w:hint="eastAsia"/>
        </w:rPr>
        <w:t>Measure</w:t>
      </w:r>
      <w:r>
        <w:t>，</w:t>
      </w:r>
      <w:r w:rsidR="00A92031">
        <w:rPr>
          <w:rFonts w:hint="eastAsia"/>
        </w:rPr>
        <w:t>雨滴</w:t>
      </w:r>
      <w:r>
        <w:t xml:space="preserve">不会"等待"它从资源返回信息，因此 </w:t>
      </w:r>
      <w:proofErr w:type="spellStart"/>
      <w:r w:rsidRPr="00A92031">
        <w:rPr>
          <w:shd w:val="clear" w:color="auto" w:fill="DEEAF6" w:themeFill="accent5" w:themeFillTint="33"/>
        </w:rPr>
        <w:t>FinishAction</w:t>
      </w:r>
      <w:proofErr w:type="spellEnd"/>
      <w:r w:rsidRPr="00A92031">
        <w:rPr>
          <w:shd w:val="clear" w:color="auto" w:fill="DEEAF6" w:themeFill="accent5" w:themeFillTint="33"/>
        </w:rPr>
        <w:t xml:space="preserve"> </w:t>
      </w:r>
      <w:r>
        <w:t>可用于确保皮肤上依赖于</w:t>
      </w:r>
      <w:r w:rsidR="00A92031">
        <w:rPr>
          <w:rFonts w:hint="eastAsia"/>
        </w:rPr>
        <w:t>Measure</w:t>
      </w:r>
      <w:r>
        <w:t>的事物不会</w:t>
      </w:r>
      <w:r w:rsidR="00A92031">
        <w:t>在 WebParser尚未完成获取和分析信息时显示</w:t>
      </w:r>
      <w:r w:rsidR="00A92031">
        <w:rPr>
          <w:rFonts w:hint="eastAsia"/>
        </w:rPr>
        <w:t>而</w:t>
      </w:r>
      <w:r>
        <w:t>生成错误或不可取</w:t>
      </w:r>
      <w:r w:rsidR="00A92031">
        <w:rPr>
          <w:rFonts w:hint="eastAsia"/>
        </w:rPr>
        <w:t>的</w:t>
      </w:r>
      <w:r w:rsidR="00A92031">
        <w:t>视觉显示</w:t>
      </w:r>
      <w:r>
        <w:t>，或者在 WebParser 完成后立即更新信息。</w:t>
      </w:r>
    </w:p>
    <w:p w14:paraId="528FB52D" w14:textId="3ECA4E00" w:rsidR="00C673BE" w:rsidRDefault="00C673BE" w:rsidP="00D638A8">
      <w:pPr>
        <w:pBdr>
          <w:top w:val="single" w:sz="4" w:space="1" w:color="auto"/>
          <w:left w:val="single" w:sz="4" w:space="4" w:color="auto"/>
          <w:bottom w:val="single" w:sz="4" w:space="1" w:color="auto"/>
          <w:right w:val="single" w:sz="4" w:space="4" w:color="auto"/>
        </w:pBdr>
      </w:pPr>
      <w:r w:rsidRPr="006145C6">
        <w:rPr>
          <w:rFonts w:hint="eastAsia"/>
          <w:b/>
        </w:rPr>
        <w:t>注意：</w:t>
      </w:r>
      <w:r>
        <w:rPr>
          <w:rFonts w:hint="eastAsia"/>
        </w:rPr>
        <w:t>当资源连接到并且正则表达式分析完成时，将执行</w:t>
      </w:r>
      <w:r w:rsidRPr="00A92031">
        <w:rPr>
          <w:shd w:val="clear" w:color="auto" w:fill="DEEAF6" w:themeFill="accent5" w:themeFillTint="33"/>
        </w:rPr>
        <w:t xml:space="preserve"> </w:t>
      </w:r>
      <w:proofErr w:type="spellStart"/>
      <w:r w:rsidRPr="00A92031">
        <w:rPr>
          <w:shd w:val="clear" w:color="auto" w:fill="DEEAF6" w:themeFill="accent5" w:themeFillTint="33"/>
        </w:rPr>
        <w:t>Finish</w:t>
      </w:r>
      <w:r w:rsidR="00A92031" w:rsidRPr="00A92031">
        <w:rPr>
          <w:rFonts w:hint="eastAsia"/>
          <w:shd w:val="clear" w:color="auto" w:fill="DEEAF6" w:themeFill="accent5" w:themeFillTint="33"/>
        </w:rPr>
        <w:t>Action</w:t>
      </w:r>
      <w:proofErr w:type="spellEnd"/>
      <w:r w:rsidR="00A92031" w:rsidRPr="00A92031">
        <w:rPr>
          <w:shd w:val="clear" w:color="auto" w:fill="DEEAF6" w:themeFill="accent5" w:themeFillTint="33"/>
        </w:rPr>
        <w:t xml:space="preserve"> </w:t>
      </w:r>
      <w:r>
        <w:t>。无论通过</w:t>
      </w:r>
      <w:proofErr w:type="spellStart"/>
      <w:r w:rsidR="00630D6B" w:rsidRPr="00A92031">
        <w:rPr>
          <w:shd w:val="clear" w:color="auto" w:fill="DEEAF6" w:themeFill="accent5" w:themeFillTint="33"/>
        </w:rPr>
        <w:t>RegExp</w:t>
      </w:r>
      <w:proofErr w:type="spellEnd"/>
      <w:r w:rsidR="00A92031" w:rsidRPr="00A92031">
        <w:rPr>
          <w:shd w:val="clear" w:color="auto" w:fill="DEEAF6" w:themeFill="accent5" w:themeFillTint="33"/>
        </w:rPr>
        <w:t xml:space="preserve"> </w:t>
      </w:r>
      <w:r>
        <w:t>成功还是失败，都将执行该分析。如果资源无法连接到，或者正则表达式分析失败，并且在</w:t>
      </w:r>
      <w:r w:rsidR="00D638A8">
        <w:rPr>
          <w:rFonts w:hint="eastAsia"/>
        </w:rPr>
        <w:t>Measure</w:t>
      </w:r>
      <w:r>
        <w:t>上设置了一个</w:t>
      </w:r>
      <w:r w:rsidR="00A92031" w:rsidRPr="00A92031">
        <w:rPr>
          <w:rFonts w:hint="eastAsia"/>
          <w:shd w:val="clear" w:color="auto" w:fill="DEEAF6" w:themeFill="accent5" w:themeFillTint="33"/>
        </w:rPr>
        <w:t xml:space="preserve"> </w:t>
      </w:r>
      <w:proofErr w:type="spellStart"/>
      <w:r w:rsidR="00D638A8" w:rsidRPr="00A92031">
        <w:rPr>
          <w:shd w:val="clear" w:color="auto" w:fill="DEEAF6" w:themeFill="accent5" w:themeFillTint="33"/>
        </w:rPr>
        <w:t>OnRegExpErrorAction</w:t>
      </w:r>
      <w:proofErr w:type="spellEnd"/>
      <w:r w:rsidR="00A92031" w:rsidRPr="00A92031">
        <w:rPr>
          <w:shd w:val="clear" w:color="auto" w:fill="DEEAF6" w:themeFill="accent5" w:themeFillTint="33"/>
        </w:rPr>
        <w:t xml:space="preserve"> </w:t>
      </w:r>
      <w:r>
        <w:t>选项，则不会执行该选项。</w:t>
      </w:r>
    </w:p>
    <w:p w14:paraId="302AC25D" w14:textId="77777777" w:rsidR="00630D6B" w:rsidRDefault="00630D6B" w:rsidP="00C673BE"/>
    <w:p w14:paraId="6E265E5B" w14:textId="77777777" w:rsidR="00C673BE" w:rsidRDefault="00C673BE" w:rsidP="00D638A8">
      <w:pPr>
        <w:pStyle w:val="kj-0"/>
      </w:pPr>
      <w:bookmarkStart w:id="435" w:name="webparser_onconnecterroraction"/>
      <w:bookmarkEnd w:id="435"/>
      <w:proofErr w:type="spellStart"/>
      <w:r>
        <w:t>OnConnectErrorAction</w:t>
      </w:r>
      <w:proofErr w:type="spellEnd"/>
    </w:p>
    <w:p w14:paraId="50FEAF2F" w14:textId="04C1258F" w:rsidR="00C673BE" w:rsidRDefault="00C673BE" w:rsidP="00D638A8">
      <w:pPr>
        <w:pBdr>
          <w:top w:val="single" w:sz="4" w:space="1" w:color="auto"/>
          <w:left w:val="single" w:sz="4" w:space="4" w:color="auto"/>
          <w:bottom w:val="single" w:sz="4" w:space="1" w:color="auto"/>
          <w:right w:val="single" w:sz="4" w:space="4" w:color="auto"/>
        </w:pBdr>
      </w:pPr>
      <w:r>
        <w:rPr>
          <w:rFonts w:hint="eastAsia"/>
        </w:rPr>
        <w:t>如果</w:t>
      </w:r>
      <w:r>
        <w:t xml:space="preserve"> WebParser 无法连接到</w:t>
      </w:r>
      <w:r w:rsidRPr="006145C6">
        <w:rPr>
          <w:shd w:val="clear" w:color="auto" w:fill="DEEAF6" w:themeFill="accent5" w:themeFillTint="33"/>
        </w:rPr>
        <w:t xml:space="preserve"> </w:t>
      </w:r>
      <w:r w:rsidR="00125F3A" w:rsidRPr="006145C6">
        <w:rPr>
          <w:shd w:val="clear" w:color="auto" w:fill="DEEAF6" w:themeFill="accent5" w:themeFillTint="33"/>
        </w:rPr>
        <w:t>URL</w:t>
      </w:r>
      <w:r w:rsidR="006145C6" w:rsidRPr="006145C6">
        <w:rPr>
          <w:shd w:val="clear" w:color="auto" w:fill="DEEAF6" w:themeFill="accent5" w:themeFillTint="33"/>
        </w:rPr>
        <w:t xml:space="preserve"> </w:t>
      </w:r>
      <w:r>
        <w:t>中的主机名或文件资源，则执行的</w:t>
      </w:r>
      <w:hyperlink w:anchor="_Bangs_指令" w:history="1">
        <w:r w:rsidR="00125F3A" w:rsidRPr="00125F3A">
          <w:rPr>
            <w:rStyle w:val="a5"/>
            <w:rFonts w:hint="eastAsia"/>
          </w:rPr>
          <w:t>指令</w:t>
        </w:r>
      </w:hyperlink>
      <w:r>
        <w:t>或其他</w:t>
      </w:r>
      <w:hyperlink w:anchor="secion_action" w:history="1">
        <w:r w:rsidRPr="00125F3A">
          <w:rPr>
            <w:rStyle w:val="a5"/>
          </w:rPr>
          <w:t>操作</w:t>
        </w:r>
      </w:hyperlink>
      <w:r>
        <w:t>。</w:t>
      </w:r>
    </w:p>
    <w:p w14:paraId="55938E17" w14:textId="77777777" w:rsidR="00C673BE" w:rsidRDefault="00C673BE" w:rsidP="00D638A8">
      <w:pPr>
        <w:pBdr>
          <w:top w:val="single" w:sz="4" w:space="1" w:color="auto"/>
          <w:left w:val="single" w:sz="4" w:space="4" w:color="auto"/>
          <w:bottom w:val="single" w:sz="4" w:space="1" w:color="auto"/>
          <w:right w:val="single" w:sz="4" w:space="4" w:color="auto"/>
        </w:pBdr>
      </w:pPr>
      <w:r>
        <w:rPr>
          <w:rFonts w:hint="eastAsia"/>
        </w:rPr>
        <w:t>这可能是由于本地计算机上的网络不可用，或者远程资源的网络或服务器问题。在</w:t>
      </w:r>
      <w:r>
        <w:t>file://协议的情况下，这将通过不查找定义的本地文件触发。</w:t>
      </w:r>
    </w:p>
    <w:p w14:paraId="3065D9F1" w14:textId="7D8977E0" w:rsidR="00C673BE" w:rsidRDefault="00C673BE" w:rsidP="00D638A8">
      <w:pPr>
        <w:pBdr>
          <w:top w:val="single" w:sz="4" w:space="1" w:color="auto"/>
          <w:left w:val="single" w:sz="4" w:space="4" w:color="auto"/>
          <w:bottom w:val="single" w:sz="4" w:space="1" w:color="auto"/>
          <w:right w:val="single" w:sz="4" w:space="4" w:color="auto"/>
        </w:pBdr>
      </w:pPr>
      <w:r w:rsidRPr="00631CFC">
        <w:rPr>
          <w:rFonts w:hint="eastAsia"/>
          <w:b/>
        </w:rPr>
        <w:t>注意：</w:t>
      </w:r>
      <w:r>
        <w:rPr>
          <w:rFonts w:hint="eastAsia"/>
        </w:rPr>
        <w:t>如果资源无法通过网络连接到，</w:t>
      </w:r>
      <w:r>
        <w:t>WebParser 需要一些时间（可能长达 10-20 秒）才能</w:t>
      </w:r>
      <w:r w:rsidR="006145C6">
        <w:rPr>
          <w:rFonts w:hint="eastAsia"/>
        </w:rPr>
        <w:t>到达</w:t>
      </w:r>
      <w:r>
        <w:t>"超时"</w:t>
      </w:r>
      <w:r w:rsidR="006145C6">
        <w:rPr>
          <w:rFonts w:hint="eastAsia"/>
        </w:rPr>
        <w:t>时间</w:t>
      </w:r>
      <w:r>
        <w:t>并执行此操作。</w:t>
      </w:r>
    </w:p>
    <w:p w14:paraId="55D81F30" w14:textId="5F315FF5" w:rsidR="00C673BE" w:rsidRDefault="00C673BE" w:rsidP="00C673BE"/>
    <w:p w14:paraId="235BD55F" w14:textId="77777777" w:rsidR="003A40C9" w:rsidRDefault="003A40C9" w:rsidP="003B70DB">
      <w:pPr>
        <w:pStyle w:val="kj-0"/>
      </w:pPr>
      <w:bookmarkStart w:id="436" w:name="webparser_onregexperroraction"/>
      <w:bookmarkEnd w:id="436"/>
      <w:proofErr w:type="spellStart"/>
      <w:r>
        <w:t>OnRegExpErrorAction</w:t>
      </w:r>
      <w:proofErr w:type="spellEnd"/>
    </w:p>
    <w:p w14:paraId="15156140" w14:textId="248B0810" w:rsidR="003A40C9" w:rsidRDefault="003A40C9" w:rsidP="003B70DB">
      <w:pPr>
        <w:pBdr>
          <w:top w:val="single" w:sz="4" w:space="1" w:color="auto"/>
          <w:left w:val="single" w:sz="4" w:space="4" w:color="auto"/>
          <w:bottom w:val="single" w:sz="4" w:space="1" w:color="auto"/>
          <w:right w:val="single" w:sz="4" w:space="4" w:color="auto"/>
        </w:pBdr>
      </w:pPr>
      <w:r>
        <w:rPr>
          <w:rFonts w:hint="eastAsia"/>
        </w:rPr>
        <w:t>如果资源已连接到，但</w:t>
      </w:r>
      <w:r w:rsidRPr="006145C6">
        <w:rPr>
          <w:shd w:val="clear" w:color="auto" w:fill="DEEAF6" w:themeFill="accent5" w:themeFillTint="33"/>
        </w:rPr>
        <w:t xml:space="preserve"> </w:t>
      </w:r>
      <w:proofErr w:type="spellStart"/>
      <w:r w:rsidR="006145C6" w:rsidRPr="006145C6">
        <w:rPr>
          <w:shd w:val="clear" w:color="auto" w:fill="DEEAF6" w:themeFill="accent5" w:themeFillTint="33"/>
        </w:rPr>
        <w:t>RegExp</w:t>
      </w:r>
      <w:proofErr w:type="spellEnd"/>
      <w:r w:rsidR="006145C6" w:rsidRPr="006145C6">
        <w:rPr>
          <w:shd w:val="clear" w:color="auto" w:fill="DEEAF6" w:themeFill="accent5" w:themeFillTint="33"/>
        </w:rPr>
        <w:t xml:space="preserve"> </w:t>
      </w:r>
      <w:r>
        <w:t>中定义的正则表达式无法成功解析信息，则执行的</w:t>
      </w:r>
      <w:r w:rsidR="00724CD9">
        <w:fldChar w:fldCharType="begin"/>
      </w:r>
      <w:r w:rsidR="00724CD9">
        <w:instrText xml:space="preserve"> HYPERLINK \l "_Bangs_指令" </w:instrText>
      </w:r>
      <w:r w:rsidR="00724CD9">
        <w:fldChar w:fldCharType="separate"/>
      </w:r>
      <w:r w:rsidR="00125F3A" w:rsidRPr="00125F3A">
        <w:rPr>
          <w:rStyle w:val="a5"/>
        </w:rPr>
        <w:t>指令</w:t>
      </w:r>
      <w:r w:rsidR="00724CD9">
        <w:rPr>
          <w:rStyle w:val="a5"/>
        </w:rPr>
        <w:fldChar w:fldCharType="end"/>
      </w:r>
      <w:r>
        <w:t>或其他</w:t>
      </w:r>
      <w:hyperlink w:anchor="secion_action" w:history="1">
        <w:r w:rsidRPr="00125F3A">
          <w:rPr>
            <w:rStyle w:val="a5"/>
          </w:rPr>
          <w:t>操作</w:t>
        </w:r>
      </w:hyperlink>
      <w:r>
        <w:t>。如果无法将资源连接到，则不会执行它。</w:t>
      </w:r>
    </w:p>
    <w:p w14:paraId="70408F84" w14:textId="4D5C3885" w:rsidR="003A40C9" w:rsidRDefault="003A40C9" w:rsidP="003B70DB">
      <w:pPr>
        <w:pBdr>
          <w:top w:val="single" w:sz="4" w:space="1" w:color="auto"/>
          <w:left w:val="single" w:sz="4" w:space="4" w:color="auto"/>
          <w:bottom w:val="single" w:sz="4" w:space="1" w:color="auto"/>
          <w:right w:val="single" w:sz="4" w:space="4" w:color="auto"/>
        </w:pBdr>
      </w:pPr>
      <w:r>
        <w:rPr>
          <w:rFonts w:hint="eastAsia"/>
        </w:rPr>
        <w:t>这可能是由于定义不正确的</w:t>
      </w:r>
      <w:r w:rsidR="006145C6" w:rsidRPr="006145C6">
        <w:rPr>
          <w:rFonts w:hint="eastAsia"/>
          <w:shd w:val="clear" w:color="auto" w:fill="DEEAF6" w:themeFill="accent5" w:themeFillTint="33"/>
        </w:rPr>
        <w:t xml:space="preserve"> </w:t>
      </w:r>
      <w:proofErr w:type="spellStart"/>
      <w:r w:rsidR="003B70DB" w:rsidRPr="006145C6">
        <w:rPr>
          <w:shd w:val="clear" w:color="auto" w:fill="DEEAF6" w:themeFill="accent5" w:themeFillTint="33"/>
        </w:rPr>
        <w:t>RegExp</w:t>
      </w:r>
      <w:proofErr w:type="spellEnd"/>
      <w:r w:rsidR="006145C6" w:rsidRPr="006145C6">
        <w:rPr>
          <w:shd w:val="clear" w:color="auto" w:fill="DEEAF6" w:themeFill="accent5" w:themeFillTint="33"/>
        </w:rPr>
        <w:t xml:space="preserve"> </w:t>
      </w:r>
      <w:r>
        <w:rPr>
          <w:rFonts w:hint="eastAsia"/>
        </w:rPr>
        <w:t>选项、导致解析失败的对网站的更改，或者导致网站可访问的远程服务器问题，但找不到</w:t>
      </w:r>
      <w:r>
        <w:t xml:space="preserve"> URL 上定义的特定页面，或导致重定向到 HTTP 错误条件。</w:t>
      </w:r>
    </w:p>
    <w:p w14:paraId="77CEAECA" w14:textId="3A3508C2" w:rsidR="003A40C9" w:rsidRDefault="003A40C9" w:rsidP="003B70DB">
      <w:pPr>
        <w:pBdr>
          <w:top w:val="single" w:sz="4" w:space="1" w:color="auto"/>
          <w:left w:val="single" w:sz="4" w:space="4" w:color="auto"/>
          <w:bottom w:val="single" w:sz="4" w:space="1" w:color="auto"/>
          <w:right w:val="single" w:sz="4" w:space="4" w:color="auto"/>
        </w:pBdr>
      </w:pPr>
      <w:r w:rsidRPr="006145C6">
        <w:rPr>
          <w:rFonts w:hint="eastAsia"/>
          <w:b/>
        </w:rPr>
        <w:t>注意：</w:t>
      </w:r>
      <w:r>
        <w:rPr>
          <w:rFonts w:hint="eastAsia"/>
        </w:rPr>
        <w:t>如果定义了此选项，并且</w:t>
      </w:r>
      <w:r w:rsidR="00F9195D">
        <w:rPr>
          <w:rFonts w:hint="eastAsia"/>
        </w:rPr>
        <w:t>解析</w:t>
      </w:r>
      <w:r>
        <w:rPr>
          <w:rFonts w:hint="eastAsia"/>
        </w:rPr>
        <w:t>失败，</w:t>
      </w:r>
      <w:r w:rsidR="006145C6" w:rsidRPr="006145C6">
        <w:rPr>
          <w:rFonts w:hint="eastAsia"/>
          <w:shd w:val="clear" w:color="auto" w:fill="DEEAF6" w:themeFill="accent5" w:themeFillTint="33"/>
        </w:rPr>
        <w:t xml:space="preserve"> </w:t>
      </w:r>
      <w:proofErr w:type="spellStart"/>
      <w:r w:rsidR="003B70DB" w:rsidRPr="006145C6">
        <w:rPr>
          <w:shd w:val="clear" w:color="auto" w:fill="DEEAF6" w:themeFill="accent5" w:themeFillTint="33"/>
        </w:rPr>
        <w:t>FinishAction</w:t>
      </w:r>
      <w:proofErr w:type="spellEnd"/>
      <w:r w:rsidR="006145C6" w:rsidRPr="006145C6">
        <w:rPr>
          <w:shd w:val="clear" w:color="auto" w:fill="DEEAF6" w:themeFill="accent5" w:themeFillTint="33"/>
        </w:rPr>
        <w:t xml:space="preserve"> </w:t>
      </w:r>
      <w:r>
        <w:rPr>
          <w:rFonts w:hint="eastAsia"/>
        </w:rPr>
        <w:t>将不会</w:t>
      </w:r>
      <w:r w:rsidR="00F9195D">
        <w:rPr>
          <w:rFonts w:hint="eastAsia"/>
        </w:rPr>
        <w:t>被</w:t>
      </w:r>
      <w:r>
        <w:rPr>
          <w:rFonts w:hint="eastAsia"/>
        </w:rPr>
        <w:t>执行。</w:t>
      </w:r>
    </w:p>
    <w:p w14:paraId="3ED20EF3" w14:textId="77777777" w:rsidR="00D638A8" w:rsidRDefault="00D638A8" w:rsidP="003A40C9"/>
    <w:p w14:paraId="4F1474B1" w14:textId="77777777" w:rsidR="003A40C9" w:rsidRDefault="003A40C9" w:rsidP="003B70DB">
      <w:pPr>
        <w:pStyle w:val="kj-0"/>
      </w:pPr>
      <w:bookmarkStart w:id="437" w:name="webparser_ondownloaderroraction"/>
      <w:bookmarkEnd w:id="437"/>
      <w:proofErr w:type="spellStart"/>
      <w:r>
        <w:t>OnDownloadErrorAction</w:t>
      </w:r>
      <w:proofErr w:type="spellEnd"/>
    </w:p>
    <w:p w14:paraId="5ECD8723" w14:textId="1F9DD657" w:rsidR="003A40C9" w:rsidRDefault="003A40C9" w:rsidP="003B70DB">
      <w:pPr>
        <w:pBdr>
          <w:top w:val="single" w:sz="4" w:space="1" w:color="auto"/>
          <w:left w:val="single" w:sz="4" w:space="4" w:color="auto"/>
          <w:bottom w:val="single" w:sz="4" w:space="1" w:color="auto"/>
          <w:right w:val="single" w:sz="4" w:space="4" w:color="auto"/>
        </w:pBdr>
      </w:pPr>
      <w:r>
        <w:rPr>
          <w:rFonts w:hint="eastAsia"/>
        </w:rPr>
        <w:t>如果度量值的</w:t>
      </w:r>
      <w:r w:rsidR="00FB658D">
        <w:fldChar w:fldCharType="begin"/>
      </w:r>
      <w:r w:rsidR="00FB658D">
        <w:instrText xml:space="preserve"> HYPERLINK \l "webparser_download" </w:instrText>
      </w:r>
      <w:r w:rsidR="00FB658D">
        <w:fldChar w:fldCharType="separate"/>
      </w:r>
      <w:r w:rsidRPr="00125F3A">
        <w:rPr>
          <w:rStyle w:val="a5"/>
          <w:rFonts w:hint="eastAsia"/>
        </w:rPr>
        <w:t>下载</w:t>
      </w:r>
      <w:r w:rsidR="00FB658D">
        <w:rPr>
          <w:rStyle w:val="a5"/>
        </w:rPr>
        <w:fldChar w:fldCharType="end"/>
      </w:r>
      <w:r>
        <w:rPr>
          <w:rFonts w:hint="eastAsia"/>
        </w:rPr>
        <w:t>选项设置为</w:t>
      </w:r>
      <w:r w:rsidRPr="006145C6">
        <w:rPr>
          <w:shd w:val="clear" w:color="auto" w:fill="DEEAF6" w:themeFill="accent5" w:themeFillTint="33"/>
        </w:rPr>
        <w:t xml:space="preserve"> 1</w:t>
      </w:r>
      <w:r w:rsidR="006145C6" w:rsidRPr="006145C6">
        <w:rPr>
          <w:shd w:val="clear" w:color="auto" w:fill="DEEAF6" w:themeFill="accent5" w:themeFillTint="33"/>
        </w:rPr>
        <w:t xml:space="preserve"> </w:t>
      </w:r>
      <w:r>
        <w:t>，并且资源下载失败，则执行的</w:t>
      </w:r>
      <w:r w:rsidR="00FB658D">
        <w:fldChar w:fldCharType="begin"/>
      </w:r>
      <w:r w:rsidR="00FB658D">
        <w:instrText xml:space="preserve"> HYPERLINK \l "_Bangs_指令" </w:instrText>
      </w:r>
      <w:r w:rsidR="00FB658D">
        <w:fldChar w:fldCharType="separate"/>
      </w:r>
      <w:r w:rsidR="00125F3A" w:rsidRPr="00125F3A">
        <w:rPr>
          <w:rStyle w:val="a5"/>
        </w:rPr>
        <w:t>指令</w:t>
      </w:r>
      <w:r w:rsidR="00FB658D">
        <w:rPr>
          <w:rStyle w:val="a5"/>
        </w:rPr>
        <w:fldChar w:fldCharType="end"/>
      </w:r>
      <w:r>
        <w:t>或其他</w:t>
      </w:r>
      <w:hyperlink w:anchor="secion_action" w:history="1">
        <w:r w:rsidRPr="00125F3A">
          <w:rPr>
            <w:rStyle w:val="a5"/>
          </w:rPr>
          <w:t>操作</w:t>
        </w:r>
      </w:hyperlink>
      <w:r>
        <w:t>。</w:t>
      </w:r>
    </w:p>
    <w:p w14:paraId="0DC62595" w14:textId="70732595" w:rsidR="003A40C9" w:rsidRDefault="003A40C9" w:rsidP="003B70DB">
      <w:pPr>
        <w:pBdr>
          <w:top w:val="single" w:sz="4" w:space="1" w:color="auto"/>
          <w:left w:val="single" w:sz="4" w:space="4" w:color="auto"/>
          <w:bottom w:val="single" w:sz="4" w:space="1" w:color="auto"/>
          <w:right w:val="single" w:sz="4" w:space="4" w:color="auto"/>
        </w:pBdr>
      </w:pPr>
      <w:r>
        <w:rPr>
          <w:rFonts w:hint="eastAsia"/>
        </w:rPr>
        <w:t>这可能是由于远程主机上缺少文件，或者</w:t>
      </w:r>
      <w:r>
        <w:t xml:space="preserve"> Windows 无法将</w:t>
      </w:r>
      <w:proofErr w:type="gramStart"/>
      <w:r>
        <w:t>文件本地</w:t>
      </w:r>
      <w:proofErr w:type="gramEnd"/>
      <w:r>
        <w:t>保存在 Windows TEMP 位置或</w:t>
      </w:r>
      <w:r w:rsidR="00FB658D">
        <w:fldChar w:fldCharType="begin"/>
      </w:r>
      <w:r w:rsidR="00FB658D">
        <w:instrText xml:space="preserve"> HYPERLINK \l "webparser_downloadfile" </w:instrText>
      </w:r>
      <w:r w:rsidR="00FB658D">
        <w:fldChar w:fldCharType="separate"/>
      </w:r>
      <w:r w:rsidRPr="00523856">
        <w:rPr>
          <w:rStyle w:val="a5"/>
        </w:rPr>
        <w:t>下载文件</w:t>
      </w:r>
      <w:r w:rsidR="00FB658D">
        <w:rPr>
          <w:rStyle w:val="a5"/>
        </w:rPr>
        <w:fldChar w:fldCharType="end"/>
      </w:r>
      <w:r>
        <w:t>选项中指定的位置。</w:t>
      </w:r>
    </w:p>
    <w:p w14:paraId="059C6CC5" w14:textId="6E31F2CA" w:rsidR="003A40C9" w:rsidRDefault="003A40C9" w:rsidP="003B70DB">
      <w:pPr>
        <w:pBdr>
          <w:top w:val="single" w:sz="4" w:space="1" w:color="auto"/>
          <w:left w:val="single" w:sz="4" w:space="4" w:color="auto"/>
          <w:bottom w:val="single" w:sz="4" w:space="1" w:color="auto"/>
          <w:right w:val="single" w:sz="4" w:space="4" w:color="auto"/>
        </w:pBdr>
      </w:pPr>
      <w:r>
        <w:rPr>
          <w:rFonts w:hint="eastAsia"/>
        </w:rPr>
        <w:t>如果</w:t>
      </w:r>
      <w:r w:rsidR="00FB658D">
        <w:fldChar w:fldCharType="begin"/>
      </w:r>
      <w:r w:rsidR="00FB658D">
        <w:instrText xml:space="preserve"> HYPERLINK \l "webparser_child" </w:instrText>
      </w:r>
      <w:r w:rsidR="00FB658D">
        <w:fldChar w:fldCharType="separate"/>
      </w:r>
      <w:r w:rsidRPr="00523856">
        <w:rPr>
          <w:rStyle w:val="a5"/>
          <w:rFonts w:hint="eastAsia"/>
        </w:rPr>
        <w:t>父</w:t>
      </w:r>
      <w:r w:rsidR="00FB658D">
        <w:rPr>
          <w:rStyle w:val="a5"/>
        </w:rPr>
        <w:fldChar w:fldCharType="end"/>
      </w:r>
      <w:r w:rsidR="006145C6" w:rsidRPr="006145C6">
        <w:rPr>
          <w:rStyle w:val="a5"/>
          <w:shd w:val="clear" w:color="auto" w:fill="DEEAF6" w:themeFill="accent5" w:themeFillTint="33"/>
        </w:rPr>
        <w:t xml:space="preserve"> </w:t>
      </w:r>
      <w:r w:rsidR="007F7D4B" w:rsidRPr="006145C6">
        <w:rPr>
          <w:shd w:val="clear" w:color="auto" w:fill="DEEAF6" w:themeFill="accent5" w:themeFillTint="33"/>
        </w:rPr>
        <w:t>URL</w:t>
      </w:r>
      <w:r w:rsidR="006145C6" w:rsidRPr="006145C6">
        <w:rPr>
          <w:shd w:val="clear" w:color="auto" w:fill="DEEAF6" w:themeFill="accent5" w:themeFillTint="33"/>
        </w:rPr>
        <w:t xml:space="preserve"> </w:t>
      </w:r>
      <w:r>
        <w:rPr>
          <w:rFonts w:hint="eastAsia"/>
        </w:rPr>
        <w:t>选项中与资源的连接或解析失败，将不会执行该操作。如果所有其他操作都成功，则执行该操作，但特定下载过程失败。</w:t>
      </w:r>
    </w:p>
    <w:p w14:paraId="043B2CF3" w14:textId="47351E17" w:rsidR="00C673BE" w:rsidRDefault="003A40C9" w:rsidP="003B70DB">
      <w:pPr>
        <w:pBdr>
          <w:top w:val="single" w:sz="4" w:space="1" w:color="auto"/>
          <w:left w:val="single" w:sz="4" w:space="4" w:color="auto"/>
          <w:bottom w:val="single" w:sz="4" w:space="1" w:color="auto"/>
          <w:right w:val="single" w:sz="4" w:space="4" w:color="auto"/>
        </w:pBdr>
      </w:pPr>
      <w:r w:rsidRPr="006145C6">
        <w:rPr>
          <w:rFonts w:hint="eastAsia"/>
          <w:b/>
        </w:rPr>
        <w:t>注意：</w:t>
      </w:r>
      <w:r>
        <w:rPr>
          <w:rFonts w:hint="eastAsia"/>
        </w:rPr>
        <w:t>当在</w:t>
      </w:r>
      <w:hyperlink w:anchor="webparser_child" w:history="1">
        <w:r w:rsidRPr="00523856">
          <w:rPr>
            <w:rStyle w:val="a5"/>
            <w:rFonts w:hint="eastAsia"/>
          </w:rPr>
          <w:t>子</w:t>
        </w:r>
      </w:hyperlink>
      <w:r w:rsidR="00F9195D">
        <w:rPr>
          <w:rFonts w:hint="eastAsia"/>
        </w:rPr>
        <w:t>Measure</w:t>
      </w:r>
      <w:r>
        <w:rPr>
          <w:rFonts w:hint="eastAsia"/>
        </w:rPr>
        <w:t>上使用</w:t>
      </w:r>
      <w:r w:rsidR="00FB658D">
        <w:fldChar w:fldCharType="begin"/>
      </w:r>
      <w:r w:rsidR="00FB658D">
        <w:instrText xml:space="preserve"> HYPERLINK \l "webparser_download" </w:instrText>
      </w:r>
      <w:r w:rsidR="00FB658D">
        <w:fldChar w:fldCharType="separate"/>
      </w:r>
      <w:r w:rsidRPr="00523856">
        <w:rPr>
          <w:rStyle w:val="a5"/>
          <w:rFonts w:hint="eastAsia"/>
        </w:rPr>
        <w:t>下载</w:t>
      </w:r>
      <w:r w:rsidR="00FB658D">
        <w:rPr>
          <w:rStyle w:val="a5"/>
        </w:rPr>
        <w:fldChar w:fldCharType="end"/>
      </w:r>
      <w:r>
        <w:rPr>
          <w:rFonts w:hint="eastAsia"/>
        </w:rPr>
        <w:t>时，下载本身将被视为</w:t>
      </w:r>
      <w:hyperlink w:anchor="webparser_child" w:history="1">
        <w:r w:rsidRPr="00523856">
          <w:rPr>
            <w:rStyle w:val="a5"/>
            <w:rFonts w:hint="eastAsia"/>
          </w:rPr>
          <w:t>父</w:t>
        </w:r>
      </w:hyperlink>
      <w:r>
        <w:rPr>
          <w:rFonts w:hint="eastAsia"/>
        </w:rPr>
        <w:t>函数，如果下载成功，将执行</w:t>
      </w:r>
      <w:r w:rsidR="00F9195D">
        <w:rPr>
          <w:rFonts w:hint="eastAsia"/>
        </w:rPr>
        <w:t>父</w:t>
      </w:r>
      <w:r w:rsidR="00142918">
        <w:rPr>
          <w:rFonts w:hint="eastAsia"/>
        </w:rPr>
        <w:t>Measure</w:t>
      </w:r>
      <w:r>
        <w:rPr>
          <w:rFonts w:hint="eastAsia"/>
        </w:rPr>
        <w:t>上的</w:t>
      </w:r>
      <w:r w:rsidR="00FB658D">
        <w:fldChar w:fldCharType="begin"/>
      </w:r>
      <w:r w:rsidR="00FB658D">
        <w:instrText xml:space="preserve"> HYPERLINK \l "webparser_finishaction" </w:instrText>
      </w:r>
      <w:r w:rsidR="00FB658D">
        <w:fldChar w:fldCharType="separate"/>
      </w:r>
      <w:r w:rsidR="00142918" w:rsidRPr="00203917">
        <w:rPr>
          <w:rStyle w:val="a5"/>
        </w:rPr>
        <w:t>FinishAction</w:t>
      </w:r>
      <w:r w:rsidR="00FB658D">
        <w:rPr>
          <w:rStyle w:val="a5"/>
        </w:rPr>
        <w:fldChar w:fldCharType="end"/>
      </w:r>
      <w:r>
        <w:t>，</w:t>
      </w:r>
      <w:r w:rsidR="00142918">
        <w:rPr>
          <w:rFonts w:hint="eastAsia"/>
        </w:rPr>
        <w:t>如果下载失败将执行</w:t>
      </w:r>
      <w:r w:rsidR="00F9195D">
        <w:rPr>
          <w:rFonts w:hint="eastAsia"/>
        </w:rPr>
        <w:t>父节点</w:t>
      </w:r>
      <w:hyperlink w:anchor="webparser_ondownloaderroraction" w:history="1">
        <w:r w:rsidR="00142918" w:rsidRPr="00203917">
          <w:rPr>
            <w:rStyle w:val="a5"/>
          </w:rPr>
          <w:t>OnDownloadErrorAction</w:t>
        </w:r>
      </w:hyperlink>
      <w:r>
        <w:t xml:space="preserve"> 操作。</w:t>
      </w:r>
    </w:p>
    <w:p w14:paraId="531C2E97" w14:textId="7B3435F0" w:rsidR="003A40C9" w:rsidRDefault="003A40C9" w:rsidP="003A40C9"/>
    <w:p w14:paraId="37E1018E" w14:textId="6178A5CB" w:rsidR="003A40C9" w:rsidRDefault="003A40C9" w:rsidP="00B87A03">
      <w:pPr>
        <w:pStyle w:val="kj"/>
        <w:ind w:firstLine="482"/>
      </w:pPr>
      <w:r w:rsidRPr="00B87A03">
        <w:rPr>
          <w:rFonts w:hint="eastAsia"/>
          <w:b/>
        </w:rPr>
        <w:t>注意：</w:t>
      </w:r>
      <w:r>
        <w:rPr>
          <w:rFonts w:hint="eastAsia"/>
        </w:rPr>
        <w:t>如果某些条件导致执行错误操作，应注意不要创建无休止的循环或导致</w:t>
      </w:r>
      <w:r w:rsidR="00DF0251">
        <w:rPr>
          <w:rFonts w:hint="eastAsia"/>
        </w:rPr>
        <w:t>皮肤</w:t>
      </w:r>
      <w:r>
        <w:rPr>
          <w:rFonts w:hint="eastAsia"/>
        </w:rPr>
        <w:t>在短时间内反复尝试访问资源。例如，让这些操作自动更新它们所</w:t>
      </w:r>
      <w:r w:rsidR="003C65AC">
        <w:rPr>
          <w:rFonts w:hint="eastAsia"/>
        </w:rPr>
        <w:t>在</w:t>
      </w:r>
      <w:r>
        <w:rPr>
          <w:rFonts w:hint="eastAsia"/>
        </w:rPr>
        <w:t>的</w:t>
      </w:r>
      <w:r w:rsidR="00DF0251">
        <w:rPr>
          <w:rFonts w:hint="eastAsia"/>
        </w:rPr>
        <w:t>Measure</w:t>
      </w:r>
      <w:r>
        <w:rPr>
          <w:rFonts w:hint="eastAsia"/>
        </w:rPr>
        <w:t>或刷新</w:t>
      </w:r>
      <w:r w:rsidR="00DF0251">
        <w:rPr>
          <w:rFonts w:hint="eastAsia"/>
        </w:rPr>
        <w:t>皮肤</w:t>
      </w:r>
      <w:r>
        <w:rPr>
          <w:rFonts w:hint="eastAsia"/>
        </w:rPr>
        <w:t>是不明智的。</w:t>
      </w:r>
    </w:p>
    <w:p w14:paraId="78B47A39" w14:textId="77777777" w:rsidR="003B70DB" w:rsidRDefault="003B70DB" w:rsidP="003A40C9"/>
    <w:p w14:paraId="4E057D30" w14:textId="40952F2F" w:rsidR="003A40C9" w:rsidRDefault="003B70DB" w:rsidP="003B70DB">
      <w:pPr>
        <w:pStyle w:val="kj9"/>
      </w:pPr>
      <w:r>
        <w:rPr>
          <w:rFonts w:hint="eastAsia"/>
        </w:rPr>
        <w:lastRenderedPageBreak/>
        <w:t>Measure</w:t>
      </w:r>
      <w:r w:rsidR="003A40C9">
        <w:rPr>
          <w:rFonts w:hint="eastAsia"/>
        </w:rPr>
        <w:t>命令</w:t>
      </w:r>
    </w:p>
    <w:p w14:paraId="43A07F71" w14:textId="0B0D91AA" w:rsidR="003A40C9" w:rsidRPr="006145C6" w:rsidRDefault="009C270E" w:rsidP="006145C6">
      <w:pPr>
        <w:pStyle w:val="kj"/>
        <w:ind w:firstLine="480"/>
      </w:pPr>
      <w:r w:rsidRPr="006145C6">
        <w:rPr>
          <w:rFonts w:hint="eastAsia"/>
        </w:rPr>
        <w:t>命令</w:t>
      </w:r>
      <w:r w:rsidR="003A40C9" w:rsidRPr="006145C6">
        <w:rPr>
          <w:rFonts w:hint="eastAsia"/>
        </w:rPr>
        <w:t>可以使用</w:t>
      </w:r>
      <w:hyperlink w:anchor="bang_commandmeasure" w:history="1">
        <w:r w:rsidR="003C65AC" w:rsidRPr="006145C6">
          <w:rPr>
            <w:rStyle w:val="a5"/>
          </w:rPr>
          <w:t>!CommandMeasure</w:t>
        </w:r>
      </w:hyperlink>
      <w:r w:rsidR="003C65AC" w:rsidRPr="006145C6">
        <w:rPr>
          <w:rFonts w:hint="eastAsia"/>
        </w:rPr>
        <w:t>指令</w:t>
      </w:r>
      <w:r w:rsidR="00B87A03" w:rsidRPr="006145C6">
        <w:rPr>
          <w:rFonts w:hint="eastAsia"/>
        </w:rPr>
        <w:t>传递给父</w:t>
      </w:r>
      <w:r w:rsidR="00B87A03" w:rsidRPr="006145C6">
        <w:t>WebParser</w:t>
      </w:r>
      <w:r w:rsidR="003A40C9" w:rsidRPr="006145C6">
        <w:rPr>
          <w:rFonts w:hint="eastAsia"/>
        </w:rPr>
        <w:t>。</w:t>
      </w:r>
    </w:p>
    <w:p w14:paraId="1D062549" w14:textId="6285DEA0" w:rsidR="003A40C9" w:rsidRDefault="003A40C9" w:rsidP="006145C6">
      <w:pPr>
        <w:pStyle w:val="kj"/>
        <w:ind w:firstLine="480"/>
      </w:pPr>
      <w:r>
        <w:rPr>
          <w:rFonts w:hint="eastAsia"/>
        </w:rPr>
        <w:t>它们仅对使用</w:t>
      </w:r>
      <w:r w:rsidR="006145C6">
        <w:rPr>
          <w:rFonts w:hint="eastAsia"/>
        </w:rPr>
        <w:t xml:space="preserve"> </w:t>
      </w:r>
      <w:proofErr w:type="spellStart"/>
      <w:r w:rsidR="006E019F">
        <w:t>RegExp</w:t>
      </w:r>
      <w:proofErr w:type="spellEnd"/>
      <w:r w:rsidR="006145C6">
        <w:t xml:space="preserve"> </w:t>
      </w:r>
      <w:r>
        <w:t>和</w:t>
      </w:r>
      <w:r w:rsidR="006E019F">
        <w:rPr>
          <w:rFonts w:hint="eastAsia"/>
        </w:rPr>
        <w:t>（或）</w:t>
      </w:r>
      <w:r>
        <w:t>具有选项连接到站点或</w:t>
      </w:r>
      <w:r w:rsidR="006145C6">
        <w:rPr>
          <w:rFonts w:hint="eastAsia"/>
        </w:rPr>
        <w:t xml:space="preserve"> </w:t>
      </w:r>
      <w:r w:rsidR="006E019F">
        <w:t>URL</w:t>
      </w:r>
      <w:r w:rsidR="006145C6">
        <w:t xml:space="preserve"> </w:t>
      </w:r>
      <w:r>
        <w:t>文件的目标</w:t>
      </w:r>
      <w:r w:rsidR="00FB658D">
        <w:fldChar w:fldCharType="begin"/>
      </w:r>
      <w:r w:rsidR="00FB658D">
        <w:instrText xml:space="preserve"> HYPERLINK \l "webparser_child" </w:instrText>
      </w:r>
      <w:r w:rsidR="00FB658D">
        <w:fldChar w:fldCharType="separate"/>
      </w:r>
      <w:r w:rsidRPr="00203917">
        <w:rPr>
          <w:rStyle w:val="a5"/>
        </w:rPr>
        <w:t>父</w:t>
      </w:r>
      <w:r w:rsidR="00FB658D">
        <w:rPr>
          <w:rStyle w:val="a5"/>
        </w:rPr>
        <w:fldChar w:fldCharType="end"/>
      </w:r>
      <w:r w:rsidR="006E019F">
        <w:rPr>
          <w:rFonts w:hint="eastAsia"/>
        </w:rPr>
        <w:t>Measure</w:t>
      </w:r>
      <w:r>
        <w:t>有效。它们</w:t>
      </w:r>
      <w:r w:rsidR="00B87A03">
        <w:rPr>
          <w:rFonts w:hint="eastAsia"/>
        </w:rPr>
        <w:t>传递给</w:t>
      </w:r>
      <w:hyperlink w:anchor="webparser_child" w:history="1">
        <w:r w:rsidRPr="00203917">
          <w:rPr>
            <w:rStyle w:val="a5"/>
          </w:rPr>
          <w:t>子</w:t>
        </w:r>
      </w:hyperlink>
      <w:r w:rsidR="006E019F">
        <w:rPr>
          <w:rFonts w:hint="eastAsia"/>
        </w:rPr>
        <w:t>Measure</w:t>
      </w:r>
      <w:r>
        <w:t>为时无效。</w:t>
      </w:r>
    </w:p>
    <w:p w14:paraId="1916A75A" w14:textId="151EE763" w:rsidR="003A40C9" w:rsidRDefault="003A40C9" w:rsidP="003A40C9"/>
    <w:p w14:paraId="7FFF16AF" w14:textId="77777777" w:rsidR="003A40C9" w:rsidRDefault="003A40C9" w:rsidP="0014401A">
      <w:pPr>
        <w:pStyle w:val="kj-0"/>
      </w:pPr>
      <w:r>
        <w:t>Update</w:t>
      </w:r>
    </w:p>
    <w:p w14:paraId="78163261" w14:textId="28BECBAA" w:rsidR="003A40C9" w:rsidRDefault="003A40C9" w:rsidP="0014401A">
      <w:pPr>
        <w:pBdr>
          <w:top w:val="single" w:sz="4" w:space="1" w:color="auto"/>
          <w:left w:val="single" w:sz="4" w:space="4" w:color="auto"/>
          <w:bottom w:val="single" w:sz="4" w:space="1" w:color="auto"/>
          <w:right w:val="single" w:sz="4" w:space="4" w:color="auto"/>
        </w:pBdr>
      </w:pPr>
      <w:r>
        <w:rPr>
          <w:rFonts w:hint="eastAsia"/>
        </w:rPr>
        <w:t>这将导致</w:t>
      </w:r>
      <w:r>
        <w:t xml:space="preserve"> WebParser 父</w:t>
      </w:r>
      <w:r w:rsidR="006145C6">
        <w:rPr>
          <w:rFonts w:hint="eastAsia"/>
        </w:rPr>
        <w:t>节点</w:t>
      </w:r>
      <w:r>
        <w:t>覆盖任何当前</w:t>
      </w:r>
      <w:hyperlink w:anchor="webparser_updaterate" w:history="1">
        <w:r w:rsidRPr="00203917">
          <w:rPr>
            <w:rStyle w:val="a5"/>
          </w:rPr>
          <w:t>UpdateRate</w:t>
        </w:r>
      </w:hyperlink>
      <w:r>
        <w:t>设置，并立即访问和分析</w:t>
      </w:r>
      <w:r w:rsidR="006145C6" w:rsidRPr="006145C6">
        <w:rPr>
          <w:rFonts w:hint="eastAsia"/>
          <w:shd w:val="clear" w:color="auto" w:fill="DEEAF6" w:themeFill="accent5" w:themeFillTint="33"/>
        </w:rPr>
        <w:t xml:space="preserve"> </w:t>
      </w:r>
      <w:r w:rsidR="006145C6" w:rsidRPr="006145C6">
        <w:rPr>
          <w:shd w:val="clear" w:color="auto" w:fill="DEEAF6" w:themeFill="accent5" w:themeFillTint="33"/>
        </w:rPr>
        <w:t xml:space="preserve">URL </w:t>
      </w:r>
      <w:r>
        <w:t>中定义的资源。</w:t>
      </w:r>
    </w:p>
    <w:p w14:paraId="0697A85B" w14:textId="73CCAEC1" w:rsidR="003A40C9" w:rsidRPr="006145C6" w:rsidRDefault="003A40C9" w:rsidP="0014401A">
      <w:pPr>
        <w:pBdr>
          <w:top w:val="single" w:sz="4" w:space="1" w:color="auto"/>
          <w:left w:val="single" w:sz="4" w:space="4" w:color="auto"/>
          <w:bottom w:val="single" w:sz="4" w:space="1" w:color="auto"/>
          <w:right w:val="single" w:sz="4" w:space="4" w:color="auto"/>
        </w:pBdr>
        <w:rPr>
          <w:shd w:val="clear" w:color="auto" w:fill="DEEAF6" w:themeFill="accent5" w:themeFillTint="33"/>
        </w:rPr>
      </w:pPr>
      <w:r>
        <w:rPr>
          <w:rFonts w:hint="eastAsia"/>
        </w:rPr>
        <w:t>例子：</w:t>
      </w:r>
      <w:r w:rsidR="006145C6" w:rsidRPr="006145C6">
        <w:rPr>
          <w:rFonts w:hint="eastAsia"/>
          <w:shd w:val="clear" w:color="auto" w:fill="DEEAF6" w:themeFill="accent5" w:themeFillTint="33"/>
        </w:rPr>
        <w:t xml:space="preserve"> </w:t>
      </w:r>
      <w:r w:rsidRPr="006145C6">
        <w:rPr>
          <w:shd w:val="clear" w:color="auto" w:fill="DEEAF6" w:themeFill="accent5" w:themeFillTint="33"/>
        </w:rPr>
        <w:t>[!</w:t>
      </w:r>
      <w:proofErr w:type="spellStart"/>
      <w:r w:rsidRPr="006145C6">
        <w:rPr>
          <w:shd w:val="clear" w:color="auto" w:fill="DEEAF6" w:themeFill="accent5" w:themeFillTint="33"/>
        </w:rPr>
        <w:t>CommandMeasure</w:t>
      </w:r>
      <w:proofErr w:type="spellEnd"/>
      <w:r w:rsidRPr="006145C6">
        <w:rPr>
          <w:shd w:val="clear" w:color="auto" w:fill="DEEAF6" w:themeFill="accent5" w:themeFillTint="33"/>
        </w:rPr>
        <w:t xml:space="preserve"> </w:t>
      </w:r>
      <w:proofErr w:type="spellStart"/>
      <w:r w:rsidRPr="006145C6">
        <w:rPr>
          <w:shd w:val="clear" w:color="auto" w:fill="DEEAF6" w:themeFill="accent5" w:themeFillTint="33"/>
        </w:rPr>
        <w:t>MeasureName</w:t>
      </w:r>
      <w:proofErr w:type="spellEnd"/>
      <w:r w:rsidRPr="006145C6">
        <w:rPr>
          <w:shd w:val="clear" w:color="auto" w:fill="DEEAF6" w:themeFill="accent5" w:themeFillTint="33"/>
        </w:rPr>
        <w:t xml:space="preserve"> "Update"]</w:t>
      </w:r>
      <w:r w:rsidR="006145C6" w:rsidRPr="006145C6">
        <w:rPr>
          <w:shd w:val="clear" w:color="auto" w:fill="DEEAF6" w:themeFill="accent5" w:themeFillTint="33"/>
        </w:rPr>
        <w:t xml:space="preserve"> </w:t>
      </w:r>
    </w:p>
    <w:p w14:paraId="03225AF1" w14:textId="77777777" w:rsidR="003A40C9" w:rsidRDefault="003A40C9" w:rsidP="0014401A">
      <w:pPr>
        <w:pBdr>
          <w:top w:val="single" w:sz="4" w:space="1" w:color="auto"/>
          <w:left w:val="single" w:sz="4" w:space="4" w:color="auto"/>
          <w:bottom w:val="single" w:sz="4" w:space="1" w:color="auto"/>
          <w:right w:val="single" w:sz="4" w:space="4" w:color="auto"/>
        </w:pBdr>
      </w:pPr>
    </w:p>
    <w:p w14:paraId="580785A6" w14:textId="7E1EF167" w:rsidR="003A40C9" w:rsidRDefault="003A40C9" w:rsidP="0014401A">
      <w:pPr>
        <w:pBdr>
          <w:top w:val="single" w:sz="4" w:space="1" w:color="auto"/>
          <w:left w:val="single" w:sz="4" w:space="4" w:color="auto"/>
          <w:bottom w:val="single" w:sz="4" w:space="1" w:color="auto"/>
          <w:right w:val="single" w:sz="4" w:space="4" w:color="auto"/>
        </w:pBdr>
      </w:pPr>
      <w:r>
        <w:rPr>
          <w:rFonts w:hint="eastAsia"/>
        </w:rPr>
        <w:t>有关</w:t>
      </w:r>
      <w:r w:rsidR="006145C6" w:rsidRPr="006145C6">
        <w:rPr>
          <w:rFonts w:hint="eastAsia"/>
          <w:shd w:val="clear" w:color="auto" w:fill="DEEAF6" w:themeFill="accent5" w:themeFillTint="33"/>
        </w:rPr>
        <w:t xml:space="preserve"> </w:t>
      </w:r>
      <w:proofErr w:type="spellStart"/>
      <w:r w:rsidR="0014401A" w:rsidRPr="006145C6">
        <w:rPr>
          <w:shd w:val="clear" w:color="auto" w:fill="DEEAF6" w:themeFill="accent5" w:themeFillTint="33"/>
        </w:rPr>
        <w:t>UpdateRate</w:t>
      </w:r>
      <w:proofErr w:type="spellEnd"/>
      <w:r w:rsidR="006145C6" w:rsidRPr="006145C6">
        <w:rPr>
          <w:shd w:val="clear" w:color="auto" w:fill="DEEAF6" w:themeFill="accent5" w:themeFillTint="33"/>
        </w:rPr>
        <w:t xml:space="preserve"> </w:t>
      </w:r>
      <w:r>
        <w:rPr>
          <w:rFonts w:hint="eastAsia"/>
        </w:rPr>
        <w:t>的详细信息，</w:t>
      </w:r>
      <w:proofErr w:type="gramStart"/>
      <w:r>
        <w:rPr>
          <w:rFonts w:hint="eastAsia"/>
        </w:rPr>
        <w:t>请访问</w:t>
      </w:r>
      <w:proofErr w:type="gramEnd"/>
      <w:r>
        <w:t>WebParser：</w:t>
      </w:r>
      <w:r w:rsidR="00FB658D">
        <w:fldChar w:fldCharType="begin"/>
      </w:r>
      <w:r w:rsidR="00475C57">
        <w:instrText>HYPERLINK "https://onlinecmos-my.sharepoint.cn/personal/kangjun_office_cmcc-cs_cn/Documents/更新速率" \l "_WebParser："</w:instrText>
      </w:r>
      <w:r w:rsidR="00FB658D">
        <w:fldChar w:fldCharType="separate"/>
      </w:r>
      <w:r w:rsidRPr="00203917">
        <w:rPr>
          <w:rStyle w:val="a5"/>
        </w:rPr>
        <w:t>UpdateRate 工作原理</w:t>
      </w:r>
      <w:r w:rsidR="00FB658D">
        <w:rPr>
          <w:rStyle w:val="a5"/>
        </w:rPr>
        <w:fldChar w:fldCharType="end"/>
      </w:r>
      <w:r>
        <w:t>。</w:t>
      </w:r>
    </w:p>
    <w:p w14:paraId="3C1E39FB" w14:textId="77777777" w:rsidR="0014401A" w:rsidRDefault="0014401A" w:rsidP="003A40C9"/>
    <w:p w14:paraId="339F10B1" w14:textId="77777777" w:rsidR="003A40C9" w:rsidRDefault="003A40C9" w:rsidP="005C279B">
      <w:pPr>
        <w:pStyle w:val="kj-0"/>
      </w:pPr>
      <w:r>
        <w:t>Reset</w:t>
      </w:r>
    </w:p>
    <w:p w14:paraId="7850298B" w14:textId="71FA182C" w:rsidR="003A40C9" w:rsidRDefault="003A40C9" w:rsidP="006E019F">
      <w:pPr>
        <w:pBdr>
          <w:top w:val="single" w:sz="4" w:space="1" w:color="auto"/>
          <w:left w:val="single" w:sz="4" w:space="4" w:color="auto"/>
          <w:bottom w:val="single" w:sz="4" w:space="1" w:color="auto"/>
          <w:right w:val="single" w:sz="4" w:space="4" w:color="auto"/>
        </w:pBdr>
      </w:pPr>
      <w:r>
        <w:rPr>
          <w:rFonts w:hint="eastAsia"/>
        </w:rPr>
        <w:t>这将导致</w:t>
      </w:r>
      <w:r>
        <w:t xml:space="preserve"> WebParser 父</w:t>
      </w:r>
      <w:r w:rsidR="005C279B">
        <w:rPr>
          <w:rFonts w:hint="eastAsia"/>
        </w:rPr>
        <w:t>Measure</w:t>
      </w:r>
      <w:r>
        <w:t>将父值和任何相关子</w:t>
      </w:r>
      <w:r w:rsidR="005C279B">
        <w:rPr>
          <w:rFonts w:hint="eastAsia"/>
        </w:rPr>
        <w:t>Measure</w:t>
      </w:r>
      <w:r>
        <w:t>值重置为其初始空值。</w:t>
      </w:r>
    </w:p>
    <w:p w14:paraId="3656B222" w14:textId="28DF3769" w:rsidR="003A40C9" w:rsidRDefault="003A40C9" w:rsidP="006E019F">
      <w:pPr>
        <w:pBdr>
          <w:top w:val="single" w:sz="4" w:space="1" w:color="auto"/>
          <w:left w:val="single" w:sz="4" w:space="4" w:color="auto"/>
          <w:bottom w:val="single" w:sz="4" w:space="1" w:color="auto"/>
          <w:right w:val="single" w:sz="4" w:space="4" w:color="auto"/>
        </w:pBdr>
      </w:pPr>
      <w:r>
        <w:rPr>
          <w:rFonts w:hint="eastAsia"/>
        </w:rPr>
        <w:t>如果</w:t>
      </w:r>
      <w:r>
        <w:t xml:space="preserve"> WebParser能够连接和分析来自网站或文件中的信息，则该信息将被"记住"，并且仅在后续连接到资源的后续连接时才替换。这既允许从旧数据无缝过渡到新数据，还允许</w:t>
      </w:r>
      <w:r w:rsidR="009855AB">
        <w:rPr>
          <w:rFonts w:hint="eastAsia"/>
        </w:rPr>
        <w:t>皮肤</w:t>
      </w:r>
      <w:r>
        <w:t>在暂时无法连接或解析资源时继续显示信息。</w:t>
      </w:r>
    </w:p>
    <w:p w14:paraId="36FC86E9" w14:textId="16D90061" w:rsidR="003A40C9" w:rsidRDefault="003A40C9" w:rsidP="006E019F">
      <w:pPr>
        <w:pBdr>
          <w:top w:val="single" w:sz="4" w:space="1" w:color="auto"/>
          <w:left w:val="single" w:sz="4" w:space="4" w:color="auto"/>
          <w:bottom w:val="single" w:sz="4" w:space="1" w:color="auto"/>
          <w:right w:val="single" w:sz="4" w:space="4" w:color="auto"/>
        </w:pBdr>
      </w:pPr>
      <w:r>
        <w:rPr>
          <w:rFonts w:hint="eastAsia"/>
        </w:rPr>
        <w:t>通常，上述行为效果最佳。但是，如果</w:t>
      </w:r>
      <w:r w:rsidR="009855AB">
        <w:rPr>
          <w:rFonts w:hint="eastAsia"/>
        </w:rPr>
        <w:t>皮肤</w:t>
      </w:r>
      <w:r w:rsidR="00DC77B6">
        <w:rPr>
          <w:rFonts w:hint="eastAsia"/>
        </w:rPr>
        <w:t>设置</w:t>
      </w:r>
      <w:r>
        <w:rPr>
          <w:rFonts w:hint="eastAsia"/>
        </w:rPr>
        <w:t>使</w:t>
      </w:r>
      <w:r>
        <w:t xml:space="preserve"> WebParser 在触发某些错误条件时"忘记"旧信息，则此命令可能</w:t>
      </w:r>
      <w:r w:rsidR="00DC77B6">
        <w:rPr>
          <w:rFonts w:hint="eastAsia"/>
        </w:rPr>
        <w:t>在</w:t>
      </w:r>
      <w:r w:rsidR="00DC77B6">
        <w:t>资源的后续连接</w:t>
      </w:r>
      <w:r w:rsidR="00DC77B6">
        <w:rPr>
          <w:rFonts w:hint="eastAsia"/>
        </w:rPr>
        <w:t>中</w:t>
      </w:r>
      <w:r>
        <w:t>与</w:t>
      </w:r>
      <w:hyperlink w:anchor="webparser_onconnecterroraction" w:history="1">
        <w:r w:rsidRPr="00203917">
          <w:rPr>
            <w:rStyle w:val="a5"/>
          </w:rPr>
          <w:t>OnConnectError</w:t>
        </w:r>
        <w:r w:rsidR="00203917" w:rsidRPr="00203917">
          <w:rPr>
            <w:rStyle w:val="a5"/>
          </w:rPr>
          <w:t>Action</w:t>
        </w:r>
      </w:hyperlink>
      <w:r>
        <w:t>和</w:t>
      </w:r>
      <w:r w:rsidR="00CB470F">
        <w:rPr>
          <w:rFonts w:hint="eastAsia"/>
        </w:rPr>
        <w:t>（或）</w:t>
      </w:r>
      <w:hyperlink w:anchor="webparser_onregexperroraction" w:history="1">
        <w:r w:rsidRPr="00203917">
          <w:rPr>
            <w:rStyle w:val="a5"/>
          </w:rPr>
          <w:t>OnRegExpErrorAction</w:t>
        </w:r>
      </w:hyperlink>
      <w:r>
        <w:t>操作结合使用。</w:t>
      </w:r>
    </w:p>
    <w:p w14:paraId="5D9F8393" w14:textId="263054D1" w:rsidR="003A40C9" w:rsidRDefault="003A40C9" w:rsidP="006E019F">
      <w:pPr>
        <w:pBdr>
          <w:top w:val="single" w:sz="4" w:space="1" w:color="auto"/>
          <w:left w:val="single" w:sz="4" w:space="4" w:color="auto"/>
          <w:bottom w:val="single" w:sz="4" w:space="1" w:color="auto"/>
          <w:right w:val="single" w:sz="4" w:space="4" w:color="auto"/>
        </w:pBdr>
      </w:pPr>
      <w:r w:rsidRPr="005C279B">
        <w:rPr>
          <w:rFonts w:hint="eastAsia"/>
          <w:b/>
        </w:rPr>
        <w:t>例子：</w:t>
      </w:r>
      <w:r w:rsidR="00DC77B6" w:rsidRPr="00DC77B6">
        <w:rPr>
          <w:rFonts w:hint="eastAsia"/>
          <w:b/>
          <w:shd w:val="clear" w:color="auto" w:fill="DEEAF6" w:themeFill="accent5" w:themeFillTint="33"/>
        </w:rPr>
        <w:t xml:space="preserve"> </w:t>
      </w:r>
      <w:r w:rsidRPr="005C279B">
        <w:rPr>
          <w:shd w:val="clear" w:color="auto" w:fill="DEEAF6" w:themeFill="accent5" w:themeFillTint="33"/>
        </w:rPr>
        <w:t>[!</w:t>
      </w:r>
      <w:proofErr w:type="spellStart"/>
      <w:r w:rsidRPr="005C279B">
        <w:rPr>
          <w:shd w:val="clear" w:color="auto" w:fill="DEEAF6" w:themeFill="accent5" w:themeFillTint="33"/>
        </w:rPr>
        <w:t>CommandMeasure</w:t>
      </w:r>
      <w:proofErr w:type="spellEnd"/>
      <w:r w:rsidRPr="005C279B">
        <w:rPr>
          <w:shd w:val="clear" w:color="auto" w:fill="DEEAF6" w:themeFill="accent5" w:themeFillTint="33"/>
        </w:rPr>
        <w:t xml:space="preserve"> </w:t>
      </w:r>
      <w:proofErr w:type="spellStart"/>
      <w:r w:rsidRPr="005C279B">
        <w:rPr>
          <w:shd w:val="clear" w:color="auto" w:fill="DEEAF6" w:themeFill="accent5" w:themeFillTint="33"/>
        </w:rPr>
        <w:t>MeasureName</w:t>
      </w:r>
      <w:proofErr w:type="spellEnd"/>
      <w:r w:rsidRPr="005C279B">
        <w:rPr>
          <w:shd w:val="clear" w:color="auto" w:fill="DEEAF6" w:themeFill="accent5" w:themeFillTint="33"/>
        </w:rPr>
        <w:t xml:space="preserve"> "Reset"]</w:t>
      </w:r>
      <w:r w:rsidR="00DC77B6">
        <w:rPr>
          <w:shd w:val="clear" w:color="auto" w:fill="DEEAF6" w:themeFill="accent5" w:themeFillTint="33"/>
        </w:rPr>
        <w:t xml:space="preserve"> </w:t>
      </w:r>
    </w:p>
    <w:p w14:paraId="22DC96F9" w14:textId="03989CE9" w:rsidR="003A40C9" w:rsidRDefault="003A40C9" w:rsidP="003A40C9"/>
    <w:p w14:paraId="4C77AEA4" w14:textId="77777777" w:rsidR="00866BFB" w:rsidRDefault="00866BFB" w:rsidP="002E6503">
      <w:pPr>
        <w:pStyle w:val="kj9"/>
      </w:pPr>
      <w:r>
        <w:t xml:space="preserve">Web </w:t>
      </w:r>
      <w:r>
        <w:t>分析器和动态变量</w:t>
      </w:r>
    </w:p>
    <w:p w14:paraId="2673AC1C" w14:textId="0548B7D9" w:rsidR="00866BFB" w:rsidRDefault="00866BFB" w:rsidP="00DE03E8">
      <w:pPr>
        <w:pStyle w:val="kj"/>
        <w:ind w:firstLine="480"/>
      </w:pPr>
      <w:r>
        <w:rPr>
          <w:rFonts w:hint="eastAsia"/>
        </w:rPr>
        <w:t>动态变量可</w:t>
      </w:r>
      <w:r w:rsidR="00DE03E8">
        <w:rPr>
          <w:rFonts w:hint="eastAsia"/>
        </w:rPr>
        <w:t>在</w:t>
      </w:r>
      <w:r>
        <w:t xml:space="preserve"> WebParser</w:t>
      </w:r>
      <w:r w:rsidR="00DE03E8">
        <w:rPr>
          <w:rFonts w:hint="eastAsia"/>
        </w:rPr>
        <w:t>中</w:t>
      </w:r>
      <w:r>
        <w:t>使用。在 WebParser中以动态方式执行某些操作时，应</w:t>
      </w:r>
      <w:r w:rsidR="00F4624A">
        <w:rPr>
          <w:rFonts w:hint="eastAsia"/>
        </w:rPr>
        <w:t>注意</w:t>
      </w:r>
      <w:r>
        <w:t xml:space="preserve"> </w:t>
      </w:r>
      <w:r w:rsidR="00F4624A" w:rsidRPr="00F4624A">
        <w:t>WebParser</w:t>
      </w:r>
      <w:r>
        <w:t>特有的一些</w:t>
      </w:r>
      <w:r w:rsidR="00F4624A">
        <w:rPr>
          <w:rFonts w:hint="eastAsia"/>
        </w:rPr>
        <w:t>性质</w:t>
      </w:r>
      <w:r>
        <w:t>：</w:t>
      </w:r>
    </w:p>
    <w:p w14:paraId="3E9E828B" w14:textId="095D9B7F" w:rsidR="00866BFB" w:rsidRDefault="00866BFB" w:rsidP="00DE03E8">
      <w:pPr>
        <w:pStyle w:val="kj"/>
        <w:ind w:firstLine="480"/>
      </w:pPr>
      <w:r>
        <w:t>WebParser 使用</w:t>
      </w:r>
      <w:r w:rsidR="00FB658D">
        <w:fldChar w:fldCharType="begin"/>
      </w:r>
      <w:r w:rsidR="00FB658D">
        <w:instrText xml:space="preserve"> HYPERLINK \l "webparser_updaterate" </w:instrText>
      </w:r>
      <w:r w:rsidR="00FB658D">
        <w:fldChar w:fldCharType="separate"/>
      </w:r>
      <w:r w:rsidRPr="00203917">
        <w:rPr>
          <w:rStyle w:val="a5"/>
        </w:rPr>
        <w:t>UpdateRate</w:t>
      </w:r>
      <w:r w:rsidR="00FB658D">
        <w:rPr>
          <w:rStyle w:val="a5"/>
        </w:rPr>
        <w:fldChar w:fldCharType="end"/>
      </w:r>
      <w:r>
        <w:t>来确定</w:t>
      </w:r>
      <w:r w:rsidR="00F4624A">
        <w:rPr>
          <w:rFonts w:hint="eastAsia"/>
        </w:rPr>
        <w:t>Measure</w:t>
      </w:r>
      <w:proofErr w:type="gramStart"/>
      <w:r>
        <w:t>实际访问</w:t>
      </w:r>
      <w:proofErr w:type="gramEnd"/>
      <w:r>
        <w:t>网站或文件的频率。虽然您可以动态更改 WebParser上的任何选项，在下一个</w:t>
      </w:r>
      <w:r w:rsidR="00AE1AA9">
        <w:rPr>
          <w:rFonts w:hint="eastAsia"/>
        </w:rPr>
        <w:t>更新周期</w:t>
      </w:r>
      <w:r>
        <w:t>之前再次访问网站</w:t>
      </w:r>
      <w:r w:rsidR="00C779F9">
        <w:rPr>
          <w:rFonts w:hint="eastAsia"/>
        </w:rPr>
        <w:t>时，Measure</w:t>
      </w:r>
      <w:r w:rsidR="00C779F9">
        <w:t>不会</w:t>
      </w:r>
      <w:r w:rsidR="00AE1AA9">
        <w:rPr>
          <w:rFonts w:hint="eastAsia"/>
        </w:rPr>
        <w:t>应用</w:t>
      </w:r>
      <w:r w:rsidR="00C779F9">
        <w:t>更改</w:t>
      </w:r>
      <w:r>
        <w:t>。只使用</w:t>
      </w:r>
      <w:hyperlink w:anchor="bang_update" w:history="1">
        <w:r w:rsidR="00295CF8" w:rsidRPr="00C83119">
          <w:rPr>
            <w:rStyle w:val="a5"/>
          </w:rPr>
          <w:t>!Update</w:t>
        </w:r>
      </w:hyperlink>
      <w:r>
        <w:t>或</w:t>
      </w:r>
      <w:r w:rsidR="00FB658D">
        <w:fldChar w:fldCharType="begin"/>
      </w:r>
      <w:r w:rsidR="00FB658D">
        <w:instrText xml:space="preserve"> HYPERLINK \l "bang_updatemeasure" </w:instrText>
      </w:r>
      <w:r w:rsidR="00FB658D">
        <w:fldChar w:fldCharType="separate"/>
      </w:r>
      <w:r w:rsidR="00295CF8" w:rsidRPr="00C83119">
        <w:rPr>
          <w:rStyle w:val="a5"/>
        </w:rPr>
        <w:t>!UpdateMeasure</w:t>
      </w:r>
      <w:r w:rsidR="00FB658D">
        <w:rPr>
          <w:rStyle w:val="a5"/>
        </w:rPr>
        <w:fldChar w:fldCharType="end"/>
      </w:r>
      <w:r>
        <w:t>不会覆盖</w:t>
      </w:r>
      <w:proofErr w:type="spellStart"/>
      <w:r w:rsidR="00C779F9" w:rsidRPr="00C779F9">
        <w:t>UpdateRate</w:t>
      </w:r>
      <w:proofErr w:type="spellEnd"/>
      <w:r w:rsidR="00651816">
        <w:rPr>
          <w:rFonts w:hint="eastAsia"/>
        </w:rPr>
        <w:t>（更新周期）</w:t>
      </w:r>
      <w:r>
        <w:t>。</w:t>
      </w:r>
    </w:p>
    <w:p w14:paraId="041E4E00" w14:textId="7D107F99" w:rsidR="002666EC" w:rsidRDefault="00866BFB" w:rsidP="00DE03E8">
      <w:pPr>
        <w:pStyle w:val="kj"/>
        <w:ind w:firstLine="480"/>
      </w:pPr>
      <w:r>
        <w:rPr>
          <w:rFonts w:hint="eastAsia"/>
        </w:rPr>
        <w:t>为了</w:t>
      </w:r>
      <w:r w:rsidR="00312558">
        <w:rPr>
          <w:rFonts w:hint="eastAsia"/>
        </w:rPr>
        <w:t>让测量结果</w:t>
      </w:r>
      <w:r>
        <w:rPr>
          <w:rFonts w:hint="eastAsia"/>
        </w:rPr>
        <w:t>有一个动态的变化，使</w:t>
      </w:r>
      <w:r>
        <w:t>WebParser解析网站"</w:t>
      </w:r>
      <w:r w:rsidR="000007B2">
        <w:rPr>
          <w:rFonts w:hint="eastAsia"/>
        </w:rPr>
        <w:t>当前</w:t>
      </w:r>
      <w:r>
        <w:t>"</w:t>
      </w:r>
      <w:r w:rsidR="000007B2">
        <w:rPr>
          <w:rFonts w:hint="eastAsia"/>
        </w:rPr>
        <w:t>状况</w:t>
      </w:r>
      <w:r>
        <w:t>，您将使用</w:t>
      </w:r>
      <w:hyperlink w:anchor="bang_commandmeasure" w:history="1">
        <w:r w:rsidR="00142234" w:rsidRPr="00C83119">
          <w:rPr>
            <w:rStyle w:val="a5"/>
          </w:rPr>
          <w:t>!CommandMeasure</w:t>
        </w:r>
      </w:hyperlink>
      <w:r w:rsidR="00312558">
        <w:rPr>
          <w:rFonts w:hint="eastAsia"/>
        </w:rPr>
        <w:t>和</w:t>
      </w:r>
      <w:r>
        <w:t>"父"WebParser作为第一个参数，将"</w:t>
      </w:r>
      <w:r w:rsidR="00142234">
        <w:rPr>
          <w:rFonts w:hint="eastAsia"/>
        </w:rPr>
        <w:t>Update</w:t>
      </w:r>
      <w:r>
        <w:t>"作为第二个参数。</w:t>
      </w:r>
    </w:p>
    <w:p w14:paraId="21E05C37" w14:textId="20B1E7D8" w:rsidR="00866BFB" w:rsidRPr="0058494D" w:rsidRDefault="00866BFB" w:rsidP="00866BFB">
      <w:pPr>
        <w:rPr>
          <w:shd w:val="clear" w:color="auto" w:fill="DEEAF6" w:themeFill="accent5" w:themeFillTint="33"/>
        </w:rPr>
      </w:pPr>
      <w:proofErr w:type="spellStart"/>
      <w:r w:rsidRPr="0058494D">
        <w:rPr>
          <w:shd w:val="clear" w:color="auto" w:fill="DEEAF6" w:themeFill="accent5" w:themeFillTint="33"/>
        </w:rPr>
        <w:t>LeftMouseUpAction</w:t>
      </w:r>
      <w:proofErr w:type="spellEnd"/>
      <w:r w:rsidRPr="0058494D">
        <w:rPr>
          <w:shd w:val="clear" w:color="auto" w:fill="DEEAF6" w:themeFill="accent5" w:themeFillTint="33"/>
        </w:rPr>
        <w:t>=[!</w:t>
      </w:r>
      <w:proofErr w:type="spellStart"/>
      <w:r w:rsidRPr="0058494D">
        <w:rPr>
          <w:shd w:val="clear" w:color="auto" w:fill="DEEAF6" w:themeFill="accent5" w:themeFillTint="33"/>
        </w:rPr>
        <w:t>SetOption</w:t>
      </w:r>
      <w:proofErr w:type="spellEnd"/>
      <w:r w:rsidRPr="0058494D">
        <w:rPr>
          <w:shd w:val="clear" w:color="auto" w:fill="DEEAF6" w:themeFill="accent5" w:themeFillTint="33"/>
        </w:rPr>
        <w:t xml:space="preserve"> </w:t>
      </w:r>
      <w:proofErr w:type="spellStart"/>
      <w:r w:rsidRPr="0058494D">
        <w:rPr>
          <w:shd w:val="clear" w:color="auto" w:fill="DEEAF6" w:themeFill="accent5" w:themeFillTint="33"/>
        </w:rPr>
        <w:t>WebMeasure</w:t>
      </w:r>
      <w:proofErr w:type="spellEnd"/>
      <w:r w:rsidRPr="0058494D">
        <w:rPr>
          <w:shd w:val="clear" w:color="auto" w:fill="DEEAF6" w:themeFill="accent5" w:themeFillTint="33"/>
        </w:rPr>
        <w:t xml:space="preserve"> URL "http://SomeNewSite.com"]</w:t>
      </w:r>
      <w:r w:rsidR="002666EC" w:rsidRPr="0058494D">
        <w:rPr>
          <w:shd w:val="clear" w:color="auto" w:fill="DEEAF6" w:themeFill="accent5" w:themeFillTint="33"/>
        </w:rPr>
        <w:t xml:space="preserve"> </w:t>
      </w:r>
      <w:r w:rsidRPr="0058494D">
        <w:rPr>
          <w:shd w:val="clear" w:color="auto" w:fill="DEEAF6" w:themeFill="accent5" w:themeFillTint="33"/>
        </w:rPr>
        <w:t>[!</w:t>
      </w:r>
      <w:proofErr w:type="spellStart"/>
      <w:r w:rsidRPr="0058494D">
        <w:rPr>
          <w:shd w:val="clear" w:color="auto" w:fill="DEEAF6" w:themeFill="accent5" w:themeFillTint="33"/>
        </w:rPr>
        <w:t>CommandMeasure</w:t>
      </w:r>
      <w:proofErr w:type="spellEnd"/>
      <w:r w:rsidRPr="0058494D">
        <w:rPr>
          <w:shd w:val="clear" w:color="auto" w:fill="DEEAF6" w:themeFill="accent5" w:themeFillTint="33"/>
        </w:rPr>
        <w:t xml:space="preserve"> </w:t>
      </w:r>
      <w:proofErr w:type="spellStart"/>
      <w:r w:rsidRPr="0058494D">
        <w:rPr>
          <w:shd w:val="clear" w:color="auto" w:fill="DEEAF6" w:themeFill="accent5" w:themeFillTint="33"/>
        </w:rPr>
        <w:t>WebMeasure</w:t>
      </w:r>
      <w:proofErr w:type="spellEnd"/>
      <w:r w:rsidRPr="0058494D">
        <w:rPr>
          <w:shd w:val="clear" w:color="auto" w:fill="DEEAF6" w:themeFill="accent5" w:themeFillTint="33"/>
        </w:rPr>
        <w:t xml:space="preserve"> Update]</w:t>
      </w:r>
    </w:p>
    <w:p w14:paraId="373E5CDC" w14:textId="1D2A5D84" w:rsidR="00866BFB" w:rsidRDefault="00866BFB" w:rsidP="002F16E8">
      <w:pPr>
        <w:pStyle w:val="kj"/>
        <w:ind w:firstLine="480"/>
      </w:pPr>
      <w:r>
        <w:rPr>
          <w:rFonts w:hint="eastAsia"/>
        </w:rPr>
        <w:t>如果动态更改依赖于</w:t>
      </w:r>
      <w:r>
        <w:t>"父"</w:t>
      </w:r>
      <w:r w:rsidR="002666EC">
        <w:rPr>
          <w:rFonts w:hint="eastAsia"/>
        </w:rPr>
        <w:t>Measure</w:t>
      </w:r>
      <w:r>
        <w:t xml:space="preserve">的"子"WebParser上的选项（例如 </w:t>
      </w:r>
      <w:proofErr w:type="spellStart"/>
      <w:r>
        <w:t>StringIndex</w:t>
      </w:r>
      <w:proofErr w:type="spellEnd"/>
      <w:r>
        <w:t>），则必须使用带有"更新"的</w:t>
      </w:r>
      <w:r w:rsidR="00BA076D" w:rsidRPr="00BA076D">
        <w:t>!</w:t>
      </w:r>
      <w:proofErr w:type="spellStart"/>
      <w:r w:rsidR="00BA076D" w:rsidRPr="00BA076D">
        <w:t>CommandMeasure</w:t>
      </w:r>
      <w:proofErr w:type="spellEnd"/>
      <w:r>
        <w:t>，以"父"</w:t>
      </w:r>
      <w:r w:rsidR="001F453A" w:rsidRPr="001F453A">
        <w:t xml:space="preserve"> WebParser</w:t>
      </w:r>
      <w:r>
        <w:t>为目标。子 WebParser</w:t>
      </w:r>
      <w:r w:rsidR="00C63099">
        <w:rPr>
          <w:rFonts w:hint="eastAsia"/>
        </w:rPr>
        <w:t>值</w:t>
      </w:r>
      <w:r>
        <w:t>是父</w:t>
      </w:r>
      <w:r w:rsidR="001F453A">
        <w:rPr>
          <w:rFonts w:hint="eastAsia"/>
        </w:rPr>
        <w:t>Measure</w:t>
      </w:r>
      <w:r>
        <w:t>的函数，仅在父</w:t>
      </w:r>
      <w:r w:rsidR="001F453A">
        <w:rPr>
          <w:rFonts w:hint="eastAsia"/>
        </w:rPr>
        <w:t>Measure</w:t>
      </w:r>
      <w:r w:rsidR="001764E1">
        <w:rPr>
          <w:rFonts w:hint="eastAsia"/>
        </w:rPr>
        <w:t>上</w:t>
      </w:r>
      <w:r>
        <w:t>更新</w:t>
      </w:r>
      <w:r w:rsidR="001764E1">
        <w:rPr>
          <w:rFonts w:hint="eastAsia"/>
        </w:rPr>
        <w:t>，</w:t>
      </w:r>
      <w:r>
        <w:t>不应该</w:t>
      </w:r>
      <w:r w:rsidR="001764E1">
        <w:rPr>
          <w:rFonts w:hint="eastAsia"/>
        </w:rPr>
        <w:t>在</w:t>
      </w:r>
      <w:r>
        <w:t>子</w:t>
      </w:r>
      <w:r w:rsidR="001764E1">
        <w:t>Measure</w:t>
      </w:r>
      <w:r w:rsidR="001764E1">
        <w:rPr>
          <w:rFonts w:hint="eastAsia"/>
        </w:rPr>
        <w:t>上使用</w:t>
      </w:r>
      <w:r w:rsidR="001764E1" w:rsidRPr="001764E1">
        <w:t>!</w:t>
      </w:r>
      <w:proofErr w:type="spellStart"/>
      <w:r w:rsidR="001764E1" w:rsidRPr="001764E1">
        <w:t>CommandMeasure</w:t>
      </w:r>
      <w:proofErr w:type="spellEnd"/>
      <w:r>
        <w:t>。</w:t>
      </w:r>
    </w:p>
    <w:p w14:paraId="6E7D2435" w14:textId="189E4606" w:rsidR="00866BFB" w:rsidRDefault="00866BFB" w:rsidP="002F16E8">
      <w:pPr>
        <w:pStyle w:val="kj"/>
        <w:ind w:firstLine="480"/>
      </w:pPr>
      <w:r>
        <w:rPr>
          <w:rFonts w:hint="eastAsia"/>
        </w:rPr>
        <w:lastRenderedPageBreak/>
        <w:t>如果要以动态方式将</w:t>
      </w:r>
      <w:r w:rsidR="0058494D">
        <w:rPr>
          <w:rFonts w:hint="eastAsia"/>
        </w:rPr>
        <w:t>Measure</w:t>
      </w:r>
      <w:r>
        <w:rPr>
          <w:rFonts w:hint="eastAsia"/>
        </w:rPr>
        <w:t>的当前值用作</w:t>
      </w:r>
      <w:hyperlink w:anchor="_选项变量" w:history="1">
        <w:r w:rsidRPr="00E97726">
          <w:rPr>
            <w:rStyle w:val="a5"/>
            <w:rFonts w:hint="eastAsia"/>
          </w:rPr>
          <w:t>节</w:t>
        </w:r>
        <w:r w:rsidR="0058494D" w:rsidRPr="00E97726">
          <w:rPr>
            <w:rStyle w:val="a5"/>
            <w:rFonts w:hint="eastAsia"/>
          </w:rPr>
          <w:t>点</w:t>
        </w:r>
        <w:r w:rsidRPr="00E97726">
          <w:rPr>
            <w:rStyle w:val="a5"/>
            <w:rFonts w:hint="eastAsia"/>
          </w:rPr>
          <w:t>变量</w:t>
        </w:r>
      </w:hyperlink>
      <w:r>
        <w:rPr>
          <w:rFonts w:hint="eastAsia"/>
        </w:rPr>
        <w:t>，而不是作为对</w:t>
      </w:r>
      <w:r>
        <w:t>"父"WebParser的引用，则必须用</w:t>
      </w:r>
      <w:r w:rsidR="002E6503">
        <w:t>&amp;</w:t>
      </w:r>
      <w:r>
        <w:t>字符</w:t>
      </w:r>
      <w:r w:rsidR="002E6503">
        <w:rPr>
          <w:rFonts w:hint="eastAsia"/>
        </w:rPr>
        <w:t>作为Measure</w:t>
      </w:r>
      <w:r>
        <w:t>的名称前缀。</w:t>
      </w:r>
    </w:p>
    <w:p w14:paraId="51E2FF9C" w14:textId="71434C6B" w:rsidR="00866BFB" w:rsidRDefault="00866BFB" w:rsidP="002F16E8">
      <w:pPr>
        <w:pStyle w:val="kj"/>
        <w:ind w:firstLine="480"/>
        <w:rPr>
          <w:shd w:val="clear" w:color="auto" w:fill="DEEAF6" w:themeFill="accent5" w:themeFillTint="33"/>
        </w:rPr>
      </w:pPr>
      <w:r w:rsidRPr="0058494D">
        <w:rPr>
          <w:shd w:val="clear" w:color="auto" w:fill="DEEAF6" w:themeFill="accent5" w:themeFillTint="33"/>
        </w:rPr>
        <w:t>URL=http://SomeSite.com\[&amp;WebMeasure]</w:t>
      </w:r>
    </w:p>
    <w:p w14:paraId="3DD78EBF" w14:textId="77777777" w:rsidR="00DC77B6" w:rsidRPr="0058494D" w:rsidRDefault="00DC77B6" w:rsidP="002F16E8">
      <w:pPr>
        <w:pStyle w:val="kj"/>
        <w:ind w:firstLine="480"/>
        <w:rPr>
          <w:shd w:val="clear" w:color="auto" w:fill="DEEAF6" w:themeFill="accent5" w:themeFillTint="33"/>
        </w:rPr>
      </w:pPr>
    </w:p>
    <w:p w14:paraId="0C74F557" w14:textId="77777777" w:rsidR="00866BFB" w:rsidRDefault="00866BFB" w:rsidP="002E6503">
      <w:pPr>
        <w:pStyle w:val="kj9"/>
      </w:pPr>
      <w:r>
        <w:rPr>
          <w:rFonts w:hint="eastAsia"/>
        </w:rPr>
        <w:t>例子</w:t>
      </w:r>
    </w:p>
    <w:p w14:paraId="10C850F1" w14:textId="45BC2DD4" w:rsidR="003A40C9" w:rsidRDefault="001D6E51" w:rsidP="00DE03E8">
      <w:pPr>
        <w:pStyle w:val="kj"/>
        <w:ind w:firstLine="480"/>
      </w:pPr>
      <w:r>
        <w:rPr>
          <w:noProof/>
        </w:rPr>
        <mc:AlternateContent>
          <mc:Choice Requires="wps">
            <w:drawing>
              <wp:anchor distT="45720" distB="45720" distL="114300" distR="114300" simplePos="0" relativeHeight="252338176" behindDoc="0" locked="0" layoutInCell="1" allowOverlap="1" wp14:anchorId="54B60856" wp14:editId="19CA561C">
                <wp:simplePos x="0" y="0"/>
                <wp:positionH relativeFrom="margin">
                  <wp:align>right</wp:align>
                </wp:positionH>
                <wp:positionV relativeFrom="margin">
                  <wp:align>bottom</wp:align>
                </wp:positionV>
                <wp:extent cx="2360930" cy="1404620"/>
                <wp:effectExtent l="76200" t="76200" r="97790" b="90170"/>
                <wp:wrapSquare wrapText="bothSides"/>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9B95F5"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Rainmeter]</w:t>
                            </w:r>
                          </w:p>
                          <w:p w14:paraId="1C8A2D4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pdat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000</w:t>
                            </w:r>
                          </w:p>
                          <w:p w14:paraId="4568E964"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DynamicWindowSiz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5F1600C7"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AccurateText</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357D24B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BackgroundMod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w:t>
                            </w:r>
                          </w:p>
                          <w:p w14:paraId="48744A4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olidColor</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p>
                          <w:p w14:paraId="7886E58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018B8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Parent]</w:t>
                            </w:r>
                          </w:p>
                          <w:p w14:paraId="1000F7E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344F7EA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http://slashdot.org/slashdot.rdf</w:t>
                            </w:r>
                          </w:p>
                          <w:p w14:paraId="7FFF775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RegExp</w:t>
                            </w:r>
                            <w:r w:rsidRPr="00334C46">
                              <w:rPr>
                                <w:rFonts w:ascii="Consolas" w:eastAsia="宋体" w:hAnsi="Consolas" w:cs="宋体"/>
                                <w:color w:val="212529"/>
                                <w:kern w:val="0"/>
                                <w:szCs w:val="24"/>
                              </w:rPr>
                              <w:t>=(?siU)&lt;title&gt;(.*)&lt;/title&gt;.*&lt;item&gt;.*&lt;title&gt;(.*)&lt;/title&gt;.*&lt;link&gt;(.*)&lt;/link&gt;</w:t>
                            </w:r>
                          </w:p>
                          <w:p w14:paraId="54165DF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0E9D1B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Title]</w:t>
                            </w:r>
                          </w:p>
                          <w:p w14:paraId="4EE8EDE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711F62A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13DDDB6F"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1B22DDB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CE7E8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ItemTitle]</w:t>
                            </w:r>
                          </w:p>
                          <w:p w14:paraId="56BAEC4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46FFC0E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72534019"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w:t>
                            </w:r>
                          </w:p>
                          <w:p w14:paraId="6604C69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8FADA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ItemLink]</w:t>
                            </w:r>
                          </w:p>
                          <w:p w14:paraId="39FD57D2"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05EC7A26"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71453703"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3</w:t>
                            </w:r>
                          </w:p>
                          <w:p w14:paraId="7D7C21F5"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7737B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terRSSTitle]</w:t>
                            </w:r>
                          </w:p>
                          <w:p w14:paraId="1A9A448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ter</w:t>
                            </w:r>
                            <w:r w:rsidRPr="00334C46">
                              <w:rPr>
                                <w:rFonts w:ascii="Consolas" w:eastAsia="宋体" w:hAnsi="Consolas" w:cs="宋体"/>
                                <w:color w:val="212529"/>
                                <w:kern w:val="0"/>
                                <w:szCs w:val="24"/>
                              </w:rPr>
                              <w:t>=String</w:t>
                            </w:r>
                          </w:p>
                          <w:p w14:paraId="7DAD8A2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Name</w:t>
                            </w:r>
                            <w:r w:rsidRPr="00334C46">
                              <w:rPr>
                                <w:rFonts w:ascii="Consolas" w:eastAsia="宋体" w:hAnsi="Consolas" w:cs="宋体"/>
                                <w:color w:val="212529"/>
                                <w:kern w:val="0"/>
                                <w:szCs w:val="24"/>
                              </w:rPr>
                              <w:t>=MeasureRSSTitle</w:t>
                            </w:r>
                          </w:p>
                          <w:p w14:paraId="1DA1B12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FontSiz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4</w:t>
                            </w:r>
                          </w:p>
                          <w:p w14:paraId="7DE9FACF"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FontColor</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22</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27</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p>
                          <w:p w14:paraId="1FFD602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Style</w:t>
                            </w:r>
                            <w:r w:rsidRPr="00334C46">
                              <w:rPr>
                                <w:rFonts w:ascii="Consolas" w:eastAsia="宋体" w:hAnsi="Consolas" w:cs="宋体"/>
                                <w:color w:val="212529"/>
                                <w:kern w:val="0"/>
                                <w:szCs w:val="24"/>
                              </w:rPr>
                              <w:t>=Bold</w:t>
                            </w:r>
                          </w:p>
                          <w:p w14:paraId="6C3E35E2" w14:textId="1447C280" w:rsidR="00232D24" w:rsidRPr="00334C46"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AntiAlias</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B60856" id="_x0000_s1370" type="#_x0000_t202" style="position:absolute;left:0;text-align:left;margin-left:134.7pt;margin-top:0;width:185.9pt;height:110.6pt;z-index:252338176;visibility:visible;mso-wrap-style:square;mso-width-percent:1000;mso-height-percent:200;mso-wrap-distance-left:9pt;mso-wrap-distance-top:3.6pt;mso-wrap-distance-right:9pt;mso-wrap-distance-bottom:3.6pt;mso-position-horizontal:right;mso-position-horizontal-relative:margin;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x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LAVqrF2AgAA4AQAAA4AAAAAAAAA&#10;AAAAAAAALgIAAGRycy9lMm9Eb2MueG1sUEsBAi0AFAAGAAgAAAAhAAK/ZPPaAAAABQEAAA8AAAAA&#10;AAAAAAAAAAAA0AQAAGRycy9kb3ducmV2LnhtbFBLBQYAAAAABAAEAPMAAADXBQAAAAA=&#10;">
                <v:textbox style="mso-fit-shape-to-text:t">
                  <w:txbxContent>
                    <w:p w14:paraId="0F9B95F5"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Rainmeter]</w:t>
                      </w:r>
                    </w:p>
                    <w:p w14:paraId="1C8A2D4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pdat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000</w:t>
                      </w:r>
                    </w:p>
                    <w:p w14:paraId="4568E964"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DynamicWindowSiz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5F1600C7"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AccurateText</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357D24B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BackgroundMod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w:t>
                      </w:r>
                    </w:p>
                    <w:p w14:paraId="48744A4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olidColor</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0</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p>
                    <w:p w14:paraId="7886E58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018B8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Parent]</w:t>
                      </w:r>
                    </w:p>
                    <w:p w14:paraId="1000F7E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344F7EA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http://slashdot.org/slashdot.rdf</w:t>
                      </w:r>
                    </w:p>
                    <w:p w14:paraId="7FFF775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RegExp</w:t>
                      </w:r>
                      <w:r w:rsidRPr="00334C46">
                        <w:rPr>
                          <w:rFonts w:ascii="Consolas" w:eastAsia="宋体" w:hAnsi="Consolas" w:cs="宋体"/>
                          <w:color w:val="212529"/>
                          <w:kern w:val="0"/>
                          <w:szCs w:val="24"/>
                        </w:rPr>
                        <w:t>=(?siU)&lt;title&gt;(.*)&lt;/title&gt;.*&lt;item&gt;.*&lt;title&gt;(.*)&lt;/title&gt;.*&lt;link&gt;(.*)&lt;/link&gt;</w:t>
                      </w:r>
                    </w:p>
                    <w:p w14:paraId="54165DF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0E9D1B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Title]</w:t>
                      </w:r>
                    </w:p>
                    <w:p w14:paraId="4EE8EDE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711F62A1"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13DDDB6F"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p w14:paraId="1B22DDB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CE7E8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ItemTitle]</w:t>
                      </w:r>
                    </w:p>
                    <w:p w14:paraId="56BAEC4E"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46FFC0E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72534019"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w:t>
                      </w:r>
                    </w:p>
                    <w:p w14:paraId="6604C69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8FADA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asureRSSItemLink]</w:t>
                      </w:r>
                    </w:p>
                    <w:p w14:paraId="39FD57D2"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w:t>
                      </w:r>
                      <w:r w:rsidRPr="00334C46">
                        <w:rPr>
                          <w:rFonts w:ascii="Consolas" w:eastAsia="宋体" w:hAnsi="Consolas" w:cs="宋体"/>
                          <w:color w:val="212529"/>
                          <w:kern w:val="0"/>
                          <w:szCs w:val="24"/>
                        </w:rPr>
                        <w:t>=WebParser</w:t>
                      </w:r>
                    </w:p>
                    <w:p w14:paraId="05EC7A26"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URL</w:t>
                      </w:r>
                      <w:r w:rsidRPr="00334C46">
                        <w:rPr>
                          <w:rFonts w:ascii="Consolas" w:eastAsia="宋体" w:hAnsi="Consolas" w:cs="宋体"/>
                          <w:color w:val="212529"/>
                          <w:kern w:val="0"/>
                          <w:szCs w:val="24"/>
                        </w:rPr>
                        <w:t>=[MeasureRSSParent]</w:t>
                      </w:r>
                    </w:p>
                    <w:p w14:paraId="71453703"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Index</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3</w:t>
                      </w:r>
                    </w:p>
                    <w:p w14:paraId="7D7C21F5"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7737B0"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990000"/>
                          <w:kern w:val="0"/>
                          <w:szCs w:val="24"/>
                        </w:rPr>
                        <w:t>[MeterRSSTitle]</w:t>
                      </w:r>
                    </w:p>
                    <w:p w14:paraId="1A9A448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ter</w:t>
                      </w:r>
                      <w:r w:rsidRPr="00334C46">
                        <w:rPr>
                          <w:rFonts w:ascii="Consolas" w:eastAsia="宋体" w:hAnsi="Consolas" w:cs="宋体"/>
                          <w:color w:val="212529"/>
                          <w:kern w:val="0"/>
                          <w:szCs w:val="24"/>
                        </w:rPr>
                        <w:t>=String</w:t>
                      </w:r>
                    </w:p>
                    <w:p w14:paraId="7DAD8A2C"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MeasureName</w:t>
                      </w:r>
                      <w:r w:rsidRPr="00334C46">
                        <w:rPr>
                          <w:rFonts w:ascii="Consolas" w:eastAsia="宋体" w:hAnsi="Consolas" w:cs="宋体"/>
                          <w:color w:val="212529"/>
                          <w:kern w:val="0"/>
                          <w:szCs w:val="24"/>
                        </w:rPr>
                        <w:t>=MeasureRSSTitle</w:t>
                      </w:r>
                    </w:p>
                    <w:p w14:paraId="1DA1B12B"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FontSize</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4</w:t>
                      </w:r>
                    </w:p>
                    <w:p w14:paraId="7DE9FACF"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FontColor</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22</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27</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255</w:t>
                      </w:r>
                    </w:p>
                    <w:p w14:paraId="1FFD602D" w14:textId="77777777" w:rsidR="00232D24"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StringStyle</w:t>
                      </w:r>
                      <w:r w:rsidRPr="00334C46">
                        <w:rPr>
                          <w:rFonts w:ascii="Consolas" w:eastAsia="宋体" w:hAnsi="Consolas" w:cs="宋体"/>
                          <w:color w:val="212529"/>
                          <w:kern w:val="0"/>
                          <w:szCs w:val="24"/>
                        </w:rPr>
                        <w:t>=Bold</w:t>
                      </w:r>
                    </w:p>
                    <w:p w14:paraId="6C3E35E2" w14:textId="1447C280" w:rsidR="00232D24" w:rsidRPr="00334C46" w:rsidRDefault="00232D24" w:rsidP="00334C4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34C46">
                        <w:rPr>
                          <w:rFonts w:ascii="Consolas" w:eastAsia="宋体" w:hAnsi="Consolas" w:cs="宋体"/>
                          <w:b/>
                          <w:bCs/>
                          <w:color w:val="333333"/>
                          <w:kern w:val="0"/>
                          <w:szCs w:val="24"/>
                        </w:rPr>
                        <w:t>AntiAlias</w:t>
                      </w:r>
                      <w:r w:rsidRPr="00334C46">
                        <w:rPr>
                          <w:rFonts w:ascii="Consolas" w:eastAsia="宋体" w:hAnsi="Consolas" w:cs="宋体"/>
                          <w:color w:val="212529"/>
                          <w:kern w:val="0"/>
                          <w:szCs w:val="24"/>
                        </w:rPr>
                        <w:t>=</w:t>
                      </w:r>
                      <w:r w:rsidRPr="00334C46">
                        <w:rPr>
                          <w:rFonts w:ascii="Consolas" w:eastAsia="宋体" w:hAnsi="Consolas" w:cs="宋体"/>
                          <w:color w:val="009999"/>
                          <w:kern w:val="0"/>
                          <w:szCs w:val="24"/>
                        </w:rPr>
                        <w:t>1</w:t>
                      </w:r>
                    </w:p>
                  </w:txbxContent>
                </v:textbox>
                <w10:wrap type="square" anchorx="margin" anchory="margin"/>
              </v:shape>
            </w:pict>
          </mc:Fallback>
        </mc:AlternateContent>
      </w:r>
      <w:r w:rsidR="00866BFB">
        <w:rPr>
          <w:rFonts w:hint="eastAsia"/>
        </w:rPr>
        <w:t>从</w:t>
      </w:r>
      <w:r w:rsidR="00866BFB">
        <w:t xml:space="preserve"> Slashdot 的 RSS 源中检索网站标题、第一项和链接。</w:t>
      </w:r>
    </w:p>
    <w:p w14:paraId="3295189F" w14:textId="2089923C" w:rsidR="00D3007F" w:rsidRDefault="0083463B" w:rsidP="00DE03E8">
      <w:pPr>
        <w:pStyle w:val="kj"/>
        <w:ind w:firstLine="480"/>
      </w:pPr>
      <w:r>
        <w:rPr>
          <w:noProof/>
        </w:rPr>
        <w:lastRenderedPageBreak/>
        <mc:AlternateContent>
          <mc:Choice Requires="wps">
            <w:drawing>
              <wp:anchor distT="45720" distB="45720" distL="114300" distR="114300" simplePos="0" relativeHeight="252998656" behindDoc="0" locked="0" layoutInCell="1" allowOverlap="1" wp14:anchorId="58BBD8F1" wp14:editId="02562A9F">
                <wp:simplePos x="0" y="0"/>
                <wp:positionH relativeFrom="margin">
                  <wp:align>right</wp:align>
                </wp:positionH>
                <wp:positionV relativeFrom="paragraph">
                  <wp:posOffset>2607848</wp:posOffset>
                </wp:positionV>
                <wp:extent cx="2360930" cy="1404620"/>
                <wp:effectExtent l="76200" t="76200" r="97790" b="101600"/>
                <wp:wrapSquare wrapText="bothSides"/>
                <wp:docPr id="9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96800B"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Rainmeter]</w:t>
                            </w:r>
                          </w:p>
                          <w:p w14:paraId="0D9D1877"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pdate</w:t>
                            </w:r>
                            <w:r w:rsidRPr="0083463B">
                              <w:rPr>
                                <w:rStyle w:val="line"/>
                                <w:rFonts w:ascii="Consolas" w:hAnsi="Consolas"/>
                                <w:color w:val="212529"/>
                                <w:szCs w:val="18"/>
                              </w:rPr>
                              <w:t>=</w:t>
                            </w:r>
                            <w:r w:rsidRPr="0083463B">
                              <w:rPr>
                                <w:rStyle w:val="number"/>
                                <w:rFonts w:ascii="Consolas" w:hAnsi="Consolas"/>
                                <w:color w:val="009999"/>
                                <w:szCs w:val="18"/>
                              </w:rPr>
                              <w:t>1000</w:t>
                            </w:r>
                          </w:p>
                          <w:p w14:paraId="13B82C5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DynamicWindowSize</w:t>
                            </w:r>
                            <w:r w:rsidRPr="0083463B">
                              <w:rPr>
                                <w:rStyle w:val="line"/>
                                <w:rFonts w:ascii="Consolas" w:hAnsi="Consolas"/>
                                <w:color w:val="212529"/>
                                <w:szCs w:val="18"/>
                              </w:rPr>
                              <w:t>=</w:t>
                            </w:r>
                            <w:r w:rsidRPr="0083463B">
                              <w:rPr>
                                <w:rStyle w:val="number"/>
                                <w:rFonts w:ascii="Consolas" w:hAnsi="Consolas"/>
                                <w:color w:val="009999"/>
                                <w:szCs w:val="18"/>
                              </w:rPr>
                              <w:t>1</w:t>
                            </w:r>
                          </w:p>
                          <w:p w14:paraId="6638D154"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AccurateText</w:t>
                            </w:r>
                            <w:r w:rsidRPr="0083463B">
                              <w:rPr>
                                <w:rStyle w:val="line"/>
                                <w:rFonts w:ascii="Consolas" w:hAnsi="Consolas"/>
                                <w:color w:val="212529"/>
                                <w:szCs w:val="18"/>
                              </w:rPr>
                              <w:t>=</w:t>
                            </w:r>
                            <w:r w:rsidRPr="0083463B">
                              <w:rPr>
                                <w:rStyle w:val="number"/>
                                <w:rFonts w:ascii="Consolas" w:hAnsi="Consolas"/>
                                <w:color w:val="009999"/>
                                <w:szCs w:val="18"/>
                              </w:rPr>
                              <w:t>1</w:t>
                            </w:r>
                          </w:p>
                          <w:p w14:paraId="5F87CAB8"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71C0342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Variables]</w:t>
                            </w:r>
                          </w:p>
                          <w:p w14:paraId="685D817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Item</w:t>
                            </w:r>
                            <w:r w:rsidRPr="0083463B">
                              <w:rPr>
                                <w:rStyle w:val="line"/>
                                <w:rFonts w:ascii="Consolas" w:hAnsi="Consolas"/>
                                <w:color w:val="212529"/>
                                <w:szCs w:val="18"/>
                              </w:rPr>
                              <w:t>=.*&lt;item&gt;.*&lt;title&gt;(.*)&lt;/title&gt;.*&lt;link&gt;(.*)&lt;/link&gt;.*&lt;pubDate&gt;(.*)&lt;/pubDate&gt;.*role=</w:t>
                            </w:r>
                            <w:r w:rsidRPr="0083463B">
                              <w:rPr>
                                <w:rStyle w:val="string"/>
                                <w:rFonts w:ascii="Consolas" w:hAnsi="Consolas"/>
                                <w:color w:val="DD1144"/>
                                <w:szCs w:val="18"/>
                              </w:rPr>
                              <w:t>"author"</w:t>
                            </w:r>
                            <w:r w:rsidRPr="0083463B">
                              <w:rPr>
                                <w:rStyle w:val="line"/>
                                <w:rFonts w:ascii="Consolas" w:hAnsi="Consolas"/>
                                <w:color w:val="212529"/>
                                <w:szCs w:val="18"/>
                              </w:rPr>
                              <w:t>.*&gt;(.*)&lt;.*&lt;media:thumbnail url=</w:t>
                            </w:r>
                            <w:r w:rsidRPr="0083463B">
                              <w:rPr>
                                <w:rStyle w:val="string"/>
                                <w:rFonts w:ascii="Consolas" w:hAnsi="Consolas"/>
                                <w:color w:val="DD1144"/>
                                <w:szCs w:val="18"/>
                              </w:rPr>
                              <w:t>"(.*)"</w:t>
                            </w:r>
                          </w:p>
                          <w:p w14:paraId="1BDBD08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CA3C67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DA]</w:t>
                            </w:r>
                          </w:p>
                          <w:p w14:paraId="4EDA842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48C333A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http://backend.deviantart.com/rss.xml?q=in%</w:t>
                            </w:r>
                            <w:r w:rsidRPr="0083463B">
                              <w:rPr>
                                <w:rStyle w:val="number"/>
                                <w:rFonts w:ascii="Consolas" w:hAnsi="Consolas"/>
                                <w:color w:val="009999"/>
                                <w:szCs w:val="18"/>
                              </w:rPr>
                              <w:t>3</w:t>
                            </w:r>
                            <w:r w:rsidRPr="0083463B">
                              <w:rPr>
                                <w:rStyle w:val="line"/>
                                <w:rFonts w:ascii="Consolas" w:hAnsi="Consolas"/>
                                <w:color w:val="212529"/>
                                <w:szCs w:val="18"/>
                              </w:rPr>
                              <w:t>Acustomization%</w:t>
                            </w:r>
                            <w:r w:rsidRPr="0083463B">
                              <w:rPr>
                                <w:rStyle w:val="number"/>
                                <w:rFonts w:ascii="Consolas" w:hAnsi="Consolas"/>
                                <w:color w:val="009999"/>
                                <w:szCs w:val="18"/>
                              </w:rPr>
                              <w:t>2</w:t>
                            </w:r>
                            <w:r w:rsidRPr="0083463B">
                              <w:rPr>
                                <w:rStyle w:val="line"/>
                                <w:rFonts w:ascii="Consolas" w:hAnsi="Consolas"/>
                                <w:color w:val="212529"/>
                                <w:szCs w:val="18"/>
                              </w:rPr>
                              <w:t>Fskins%</w:t>
                            </w:r>
                            <w:r w:rsidRPr="0083463B">
                              <w:rPr>
                                <w:rStyle w:val="number"/>
                                <w:rFonts w:ascii="Consolas" w:hAnsi="Consolas"/>
                                <w:color w:val="009999"/>
                                <w:szCs w:val="18"/>
                              </w:rPr>
                              <w:t>2</w:t>
                            </w:r>
                            <w:r w:rsidRPr="0083463B">
                              <w:rPr>
                                <w:rStyle w:val="line"/>
                                <w:rFonts w:ascii="Consolas" w:hAnsi="Consolas"/>
                                <w:color w:val="212529"/>
                                <w:szCs w:val="18"/>
                              </w:rPr>
                              <w:t>Fsysmonitor%</w:t>
                            </w:r>
                            <w:r w:rsidRPr="0083463B">
                              <w:rPr>
                                <w:rStyle w:val="number"/>
                                <w:rFonts w:ascii="Consolas" w:hAnsi="Consolas"/>
                                <w:color w:val="009999"/>
                                <w:szCs w:val="18"/>
                              </w:rPr>
                              <w:t>2</w:t>
                            </w:r>
                            <w:r w:rsidRPr="0083463B">
                              <w:rPr>
                                <w:rStyle w:val="line"/>
                                <w:rFonts w:ascii="Consolas" w:hAnsi="Consolas"/>
                                <w:color w:val="212529"/>
                                <w:szCs w:val="18"/>
                              </w:rPr>
                              <w:t>Frainmeter+sort%</w:t>
                            </w:r>
                            <w:r w:rsidRPr="0083463B">
                              <w:rPr>
                                <w:rStyle w:val="number"/>
                                <w:rFonts w:ascii="Consolas" w:hAnsi="Consolas"/>
                                <w:color w:val="009999"/>
                                <w:szCs w:val="18"/>
                              </w:rPr>
                              <w:t>3</w:t>
                            </w:r>
                            <w:r w:rsidRPr="0083463B">
                              <w:rPr>
                                <w:rStyle w:val="line"/>
                                <w:rFonts w:ascii="Consolas" w:hAnsi="Consolas"/>
                                <w:color w:val="212529"/>
                                <w:szCs w:val="18"/>
                              </w:rPr>
                              <w:t>Atime&amp;type=deviation</w:t>
                            </w:r>
                          </w:p>
                          <w:p w14:paraId="3A753FE7" w14:textId="77777777" w:rsidR="00232D24" w:rsidRPr="00E11A50" w:rsidRDefault="00232D24" w:rsidP="0083463B">
                            <w:pPr>
                              <w:pBdr>
                                <w:top w:val="single" w:sz="4" w:space="0" w:color="auto"/>
                                <w:left w:val="single" w:sz="4" w:space="0" w:color="auto"/>
                                <w:bottom w:val="single" w:sz="4" w:space="0" w:color="auto"/>
                                <w:right w:val="single" w:sz="4" w:space="0" w:color="auto"/>
                              </w:pBdr>
                              <w:rPr>
                                <w:rStyle w:val="kje"/>
                              </w:rPr>
                            </w:pPr>
                            <w:r w:rsidRPr="0083463B">
                              <w:rPr>
                                <w:rStyle w:val="attr"/>
                                <w:rFonts w:ascii="Consolas" w:hAnsi="Consolas"/>
                                <w:b/>
                                <w:bCs/>
                                <w:color w:val="333333"/>
                                <w:szCs w:val="18"/>
                              </w:rPr>
                              <w:t>RegExp</w:t>
                            </w:r>
                            <w:r w:rsidRPr="0083463B">
                              <w:rPr>
                                <w:rStyle w:val="line"/>
                                <w:rFonts w:ascii="Consolas" w:hAnsi="Consolas"/>
                                <w:color w:val="212529"/>
                                <w:szCs w:val="18"/>
                              </w:rPr>
                              <w:t>=(?siU)</w:t>
                            </w:r>
                            <w:r w:rsidRPr="00E11A50">
                              <w:rPr>
                                <w:rStyle w:val="kje"/>
                              </w:rPr>
                              <w:t>#Item##Item##Item##Item#</w:t>
                            </w:r>
                          </w:p>
                          <w:p w14:paraId="7C3F262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pdateRate</w:t>
                            </w:r>
                            <w:r w:rsidRPr="0083463B">
                              <w:rPr>
                                <w:rStyle w:val="line"/>
                                <w:rFonts w:ascii="Consolas" w:hAnsi="Consolas"/>
                                <w:color w:val="212529"/>
                                <w:szCs w:val="18"/>
                              </w:rPr>
                              <w:t>=</w:t>
                            </w:r>
                            <w:r w:rsidRPr="0083463B">
                              <w:rPr>
                                <w:rStyle w:val="number"/>
                                <w:rFonts w:ascii="Consolas" w:hAnsi="Consolas"/>
                                <w:color w:val="009999"/>
                                <w:szCs w:val="18"/>
                              </w:rPr>
                              <w:t>300</w:t>
                            </w:r>
                          </w:p>
                          <w:p w14:paraId="6DAAB852"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C7D741A"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Title1]</w:t>
                            </w:r>
                          </w:p>
                          <w:p w14:paraId="70B7923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15BE8A9C"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074BB9DA"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1</w:t>
                            </w:r>
                          </w:p>
                          <w:p w14:paraId="5D9C764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25B2498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Link1]</w:t>
                            </w:r>
                          </w:p>
                          <w:p w14:paraId="1A4B833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0F07B83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30E9437C"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2</w:t>
                            </w:r>
                          </w:p>
                          <w:p w14:paraId="3B2B5FE5"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6A0BC2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PubDate1]</w:t>
                            </w:r>
                          </w:p>
                          <w:p w14:paraId="095D1F54"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6DB1CF88"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7ED73141" w14:textId="548782CD" w:rsidR="00232D24" w:rsidRPr="0083463B" w:rsidRDefault="00232D24" w:rsidP="0083463B">
                            <w:pPr>
                              <w:pBdr>
                                <w:top w:val="single" w:sz="4" w:space="0" w:color="auto"/>
                                <w:left w:val="single" w:sz="4" w:space="0" w:color="auto"/>
                                <w:bottom w:val="single" w:sz="4" w:space="0" w:color="auto"/>
                                <w:right w:val="single" w:sz="4" w:space="0" w:color="auto"/>
                              </w:pBdr>
                              <w:rPr>
                                <w:rFonts w:ascii="Consolas" w:hAnsi="Consolas"/>
                                <w:sz w:val="24"/>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BBD8F1" id="_x0000_s1371" type="#_x0000_t202" style="position:absolute;left:0;text-align:left;margin-left:134.7pt;margin-top:205.35pt;width:185.9pt;height:110.6pt;z-index:2529986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ygdQ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">
                <v:textbox style="mso-fit-shape-to-text:t">
                  <w:txbxContent>
                    <w:p w14:paraId="2196800B"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Rainmeter]</w:t>
                      </w:r>
                    </w:p>
                    <w:p w14:paraId="0D9D1877"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pdate</w:t>
                      </w:r>
                      <w:r w:rsidRPr="0083463B">
                        <w:rPr>
                          <w:rStyle w:val="line"/>
                          <w:rFonts w:ascii="Consolas" w:hAnsi="Consolas"/>
                          <w:color w:val="212529"/>
                          <w:szCs w:val="18"/>
                        </w:rPr>
                        <w:t>=</w:t>
                      </w:r>
                      <w:r w:rsidRPr="0083463B">
                        <w:rPr>
                          <w:rStyle w:val="number"/>
                          <w:rFonts w:ascii="Consolas" w:hAnsi="Consolas"/>
                          <w:color w:val="009999"/>
                          <w:szCs w:val="18"/>
                        </w:rPr>
                        <w:t>1000</w:t>
                      </w:r>
                    </w:p>
                    <w:p w14:paraId="13B82C5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DynamicWindowSize</w:t>
                      </w:r>
                      <w:r w:rsidRPr="0083463B">
                        <w:rPr>
                          <w:rStyle w:val="line"/>
                          <w:rFonts w:ascii="Consolas" w:hAnsi="Consolas"/>
                          <w:color w:val="212529"/>
                          <w:szCs w:val="18"/>
                        </w:rPr>
                        <w:t>=</w:t>
                      </w:r>
                      <w:r w:rsidRPr="0083463B">
                        <w:rPr>
                          <w:rStyle w:val="number"/>
                          <w:rFonts w:ascii="Consolas" w:hAnsi="Consolas"/>
                          <w:color w:val="009999"/>
                          <w:szCs w:val="18"/>
                        </w:rPr>
                        <w:t>1</w:t>
                      </w:r>
                    </w:p>
                    <w:p w14:paraId="6638D154"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AccurateText</w:t>
                      </w:r>
                      <w:r w:rsidRPr="0083463B">
                        <w:rPr>
                          <w:rStyle w:val="line"/>
                          <w:rFonts w:ascii="Consolas" w:hAnsi="Consolas"/>
                          <w:color w:val="212529"/>
                          <w:szCs w:val="18"/>
                        </w:rPr>
                        <w:t>=</w:t>
                      </w:r>
                      <w:r w:rsidRPr="0083463B">
                        <w:rPr>
                          <w:rStyle w:val="number"/>
                          <w:rFonts w:ascii="Consolas" w:hAnsi="Consolas"/>
                          <w:color w:val="009999"/>
                          <w:szCs w:val="18"/>
                        </w:rPr>
                        <w:t>1</w:t>
                      </w:r>
                    </w:p>
                    <w:p w14:paraId="5F87CAB8"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71C0342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Variables]</w:t>
                      </w:r>
                    </w:p>
                    <w:p w14:paraId="685D817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Item</w:t>
                      </w:r>
                      <w:r w:rsidRPr="0083463B">
                        <w:rPr>
                          <w:rStyle w:val="line"/>
                          <w:rFonts w:ascii="Consolas" w:hAnsi="Consolas"/>
                          <w:color w:val="212529"/>
                          <w:szCs w:val="18"/>
                        </w:rPr>
                        <w:t>=.*&lt;item&gt;.*&lt;title&gt;(.*)&lt;/title&gt;.*&lt;link&gt;(.*)&lt;/link&gt;.*&lt;pubDate&gt;(.*)&lt;/pubDate&gt;.*role=</w:t>
                      </w:r>
                      <w:r w:rsidRPr="0083463B">
                        <w:rPr>
                          <w:rStyle w:val="string"/>
                          <w:rFonts w:ascii="Consolas" w:hAnsi="Consolas"/>
                          <w:color w:val="DD1144"/>
                          <w:szCs w:val="18"/>
                        </w:rPr>
                        <w:t>"author"</w:t>
                      </w:r>
                      <w:r w:rsidRPr="0083463B">
                        <w:rPr>
                          <w:rStyle w:val="line"/>
                          <w:rFonts w:ascii="Consolas" w:hAnsi="Consolas"/>
                          <w:color w:val="212529"/>
                          <w:szCs w:val="18"/>
                        </w:rPr>
                        <w:t>.*&gt;(.*)&lt;.*&lt;media:thumbnail url=</w:t>
                      </w:r>
                      <w:r w:rsidRPr="0083463B">
                        <w:rPr>
                          <w:rStyle w:val="string"/>
                          <w:rFonts w:ascii="Consolas" w:hAnsi="Consolas"/>
                          <w:color w:val="DD1144"/>
                          <w:szCs w:val="18"/>
                        </w:rPr>
                        <w:t>"(.*)"</w:t>
                      </w:r>
                    </w:p>
                    <w:p w14:paraId="1BDBD08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CA3C67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DA]</w:t>
                      </w:r>
                    </w:p>
                    <w:p w14:paraId="4EDA842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48C333A0"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http://backend.deviantart.com/rss.xml?q=in%</w:t>
                      </w:r>
                      <w:r w:rsidRPr="0083463B">
                        <w:rPr>
                          <w:rStyle w:val="number"/>
                          <w:rFonts w:ascii="Consolas" w:hAnsi="Consolas"/>
                          <w:color w:val="009999"/>
                          <w:szCs w:val="18"/>
                        </w:rPr>
                        <w:t>3</w:t>
                      </w:r>
                      <w:r w:rsidRPr="0083463B">
                        <w:rPr>
                          <w:rStyle w:val="line"/>
                          <w:rFonts w:ascii="Consolas" w:hAnsi="Consolas"/>
                          <w:color w:val="212529"/>
                          <w:szCs w:val="18"/>
                        </w:rPr>
                        <w:t>Acustomization%</w:t>
                      </w:r>
                      <w:r w:rsidRPr="0083463B">
                        <w:rPr>
                          <w:rStyle w:val="number"/>
                          <w:rFonts w:ascii="Consolas" w:hAnsi="Consolas"/>
                          <w:color w:val="009999"/>
                          <w:szCs w:val="18"/>
                        </w:rPr>
                        <w:t>2</w:t>
                      </w:r>
                      <w:r w:rsidRPr="0083463B">
                        <w:rPr>
                          <w:rStyle w:val="line"/>
                          <w:rFonts w:ascii="Consolas" w:hAnsi="Consolas"/>
                          <w:color w:val="212529"/>
                          <w:szCs w:val="18"/>
                        </w:rPr>
                        <w:t>Fskins%</w:t>
                      </w:r>
                      <w:r w:rsidRPr="0083463B">
                        <w:rPr>
                          <w:rStyle w:val="number"/>
                          <w:rFonts w:ascii="Consolas" w:hAnsi="Consolas"/>
                          <w:color w:val="009999"/>
                          <w:szCs w:val="18"/>
                        </w:rPr>
                        <w:t>2</w:t>
                      </w:r>
                      <w:r w:rsidRPr="0083463B">
                        <w:rPr>
                          <w:rStyle w:val="line"/>
                          <w:rFonts w:ascii="Consolas" w:hAnsi="Consolas"/>
                          <w:color w:val="212529"/>
                          <w:szCs w:val="18"/>
                        </w:rPr>
                        <w:t>Fsysmonitor%</w:t>
                      </w:r>
                      <w:r w:rsidRPr="0083463B">
                        <w:rPr>
                          <w:rStyle w:val="number"/>
                          <w:rFonts w:ascii="Consolas" w:hAnsi="Consolas"/>
                          <w:color w:val="009999"/>
                          <w:szCs w:val="18"/>
                        </w:rPr>
                        <w:t>2</w:t>
                      </w:r>
                      <w:r w:rsidRPr="0083463B">
                        <w:rPr>
                          <w:rStyle w:val="line"/>
                          <w:rFonts w:ascii="Consolas" w:hAnsi="Consolas"/>
                          <w:color w:val="212529"/>
                          <w:szCs w:val="18"/>
                        </w:rPr>
                        <w:t>Frainmeter+sort%</w:t>
                      </w:r>
                      <w:r w:rsidRPr="0083463B">
                        <w:rPr>
                          <w:rStyle w:val="number"/>
                          <w:rFonts w:ascii="Consolas" w:hAnsi="Consolas"/>
                          <w:color w:val="009999"/>
                          <w:szCs w:val="18"/>
                        </w:rPr>
                        <w:t>3</w:t>
                      </w:r>
                      <w:r w:rsidRPr="0083463B">
                        <w:rPr>
                          <w:rStyle w:val="line"/>
                          <w:rFonts w:ascii="Consolas" w:hAnsi="Consolas"/>
                          <w:color w:val="212529"/>
                          <w:szCs w:val="18"/>
                        </w:rPr>
                        <w:t>Atime&amp;type=deviation</w:t>
                      </w:r>
                    </w:p>
                    <w:p w14:paraId="3A753FE7" w14:textId="77777777" w:rsidR="00232D24" w:rsidRPr="00E11A50" w:rsidRDefault="00232D24" w:rsidP="0083463B">
                      <w:pPr>
                        <w:pBdr>
                          <w:top w:val="single" w:sz="4" w:space="0" w:color="auto"/>
                          <w:left w:val="single" w:sz="4" w:space="0" w:color="auto"/>
                          <w:bottom w:val="single" w:sz="4" w:space="0" w:color="auto"/>
                          <w:right w:val="single" w:sz="4" w:space="0" w:color="auto"/>
                        </w:pBdr>
                        <w:rPr>
                          <w:rStyle w:val="kje"/>
                        </w:rPr>
                      </w:pPr>
                      <w:r w:rsidRPr="0083463B">
                        <w:rPr>
                          <w:rStyle w:val="attr"/>
                          <w:rFonts w:ascii="Consolas" w:hAnsi="Consolas"/>
                          <w:b/>
                          <w:bCs/>
                          <w:color w:val="333333"/>
                          <w:szCs w:val="18"/>
                        </w:rPr>
                        <w:t>RegExp</w:t>
                      </w:r>
                      <w:r w:rsidRPr="0083463B">
                        <w:rPr>
                          <w:rStyle w:val="line"/>
                          <w:rFonts w:ascii="Consolas" w:hAnsi="Consolas"/>
                          <w:color w:val="212529"/>
                          <w:szCs w:val="18"/>
                        </w:rPr>
                        <w:t>=(?siU)</w:t>
                      </w:r>
                      <w:r w:rsidRPr="00E11A50">
                        <w:rPr>
                          <w:rStyle w:val="kje"/>
                        </w:rPr>
                        <w:t>#Item##Item##Item##Item#</w:t>
                      </w:r>
                    </w:p>
                    <w:p w14:paraId="7C3F262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pdateRate</w:t>
                      </w:r>
                      <w:r w:rsidRPr="0083463B">
                        <w:rPr>
                          <w:rStyle w:val="line"/>
                          <w:rFonts w:ascii="Consolas" w:hAnsi="Consolas"/>
                          <w:color w:val="212529"/>
                          <w:szCs w:val="18"/>
                        </w:rPr>
                        <w:t>=</w:t>
                      </w:r>
                      <w:r w:rsidRPr="0083463B">
                        <w:rPr>
                          <w:rStyle w:val="number"/>
                          <w:rFonts w:ascii="Consolas" w:hAnsi="Consolas"/>
                          <w:color w:val="009999"/>
                          <w:szCs w:val="18"/>
                        </w:rPr>
                        <w:t>300</w:t>
                      </w:r>
                    </w:p>
                    <w:p w14:paraId="6DAAB852"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C7D741A"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Title1]</w:t>
                      </w:r>
                    </w:p>
                    <w:p w14:paraId="70B7923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15BE8A9C"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074BB9DA"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1</w:t>
                      </w:r>
                    </w:p>
                    <w:p w14:paraId="5D9C764E"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25B24989"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Link1]</w:t>
                      </w:r>
                    </w:p>
                    <w:p w14:paraId="1A4B833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0F07B83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30E9437C"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2</w:t>
                      </w:r>
                    </w:p>
                    <w:p w14:paraId="3B2B5FE5"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6A0BC21"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section"/>
                          <w:rFonts w:ascii="Consolas" w:hAnsi="Consolas"/>
                          <w:b/>
                          <w:bCs/>
                          <w:color w:val="990000"/>
                          <w:szCs w:val="18"/>
                        </w:rPr>
                        <w:t>[MeasurePubDate1]</w:t>
                      </w:r>
                    </w:p>
                    <w:p w14:paraId="095D1F54"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Measure</w:t>
                      </w:r>
                      <w:r w:rsidRPr="0083463B">
                        <w:rPr>
                          <w:rStyle w:val="line"/>
                          <w:rFonts w:ascii="Consolas" w:hAnsi="Consolas"/>
                          <w:color w:val="212529"/>
                          <w:szCs w:val="18"/>
                        </w:rPr>
                        <w:t>=WebParser</w:t>
                      </w:r>
                    </w:p>
                    <w:p w14:paraId="6DB1CF88" w14:textId="77777777" w:rsidR="00232D24" w:rsidRDefault="00232D24" w:rsidP="0083463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463B">
                        <w:rPr>
                          <w:rStyle w:val="attr"/>
                          <w:rFonts w:ascii="Consolas" w:hAnsi="Consolas"/>
                          <w:b/>
                          <w:bCs/>
                          <w:color w:val="333333"/>
                          <w:szCs w:val="18"/>
                        </w:rPr>
                        <w:t>URL</w:t>
                      </w:r>
                      <w:r w:rsidRPr="0083463B">
                        <w:rPr>
                          <w:rStyle w:val="line"/>
                          <w:rFonts w:ascii="Consolas" w:hAnsi="Consolas"/>
                          <w:color w:val="212529"/>
                          <w:szCs w:val="18"/>
                        </w:rPr>
                        <w:t>=[MeasureDA]</w:t>
                      </w:r>
                    </w:p>
                    <w:p w14:paraId="7ED73141" w14:textId="548782CD" w:rsidR="00232D24" w:rsidRPr="0083463B" w:rsidRDefault="00232D24" w:rsidP="0083463B">
                      <w:pPr>
                        <w:pBdr>
                          <w:top w:val="single" w:sz="4" w:space="0" w:color="auto"/>
                          <w:left w:val="single" w:sz="4" w:space="0" w:color="auto"/>
                          <w:bottom w:val="single" w:sz="4" w:space="0" w:color="auto"/>
                          <w:right w:val="single" w:sz="4" w:space="0" w:color="auto"/>
                        </w:pBdr>
                        <w:rPr>
                          <w:rFonts w:ascii="Consolas" w:hAnsi="Consolas"/>
                          <w:sz w:val="24"/>
                        </w:rPr>
                      </w:pPr>
                      <w:r w:rsidRPr="0083463B">
                        <w:rPr>
                          <w:rStyle w:val="attr"/>
                          <w:rFonts w:ascii="Consolas" w:hAnsi="Consolas"/>
                          <w:b/>
                          <w:bCs/>
                          <w:color w:val="333333"/>
                          <w:szCs w:val="18"/>
                        </w:rPr>
                        <w:t>StringIndex</w:t>
                      </w:r>
                      <w:r w:rsidRPr="0083463B">
                        <w:rPr>
                          <w:rStyle w:val="line"/>
                          <w:rFonts w:ascii="Consolas" w:hAnsi="Consolas"/>
                          <w:color w:val="212529"/>
                          <w:szCs w:val="18"/>
                        </w:rPr>
                        <w:t>=</w:t>
                      </w:r>
                      <w:r w:rsidRPr="0083463B">
                        <w:rPr>
                          <w:rStyle w:val="number"/>
                          <w:rFonts w:ascii="Consolas" w:hAnsi="Consolas"/>
                          <w:color w:val="009999"/>
                          <w:szCs w:val="18"/>
                        </w:rPr>
                        <w:t>3</w:t>
                      </w:r>
                    </w:p>
                  </w:txbxContent>
                </v:textbox>
                <w10:wrap type="square" anchorx="margin"/>
              </v:shape>
            </w:pict>
          </mc:Fallback>
        </mc:AlternateContent>
      </w:r>
      <w:r w:rsidR="002A034C">
        <w:rPr>
          <w:noProof/>
        </w:rPr>
        <mc:AlternateContent>
          <mc:Choice Requires="wps">
            <w:drawing>
              <wp:anchor distT="45720" distB="45720" distL="114300" distR="114300" simplePos="0" relativeHeight="252996608" behindDoc="0" locked="0" layoutInCell="1" allowOverlap="1" wp14:anchorId="5DE36A13" wp14:editId="3EADBCF3">
                <wp:simplePos x="0" y="0"/>
                <wp:positionH relativeFrom="margin">
                  <wp:align>right</wp:align>
                </wp:positionH>
                <wp:positionV relativeFrom="paragraph">
                  <wp:posOffset>98</wp:posOffset>
                </wp:positionV>
                <wp:extent cx="2360930" cy="1404620"/>
                <wp:effectExtent l="76200" t="76200" r="97790" b="101600"/>
                <wp:wrapSquare wrapText="bothSides"/>
                <wp:docPr id="9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C8D10F"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section"/>
                                <w:rFonts w:ascii="Consolas" w:hAnsi="Consolas"/>
                                <w:b/>
                                <w:bCs/>
                                <w:color w:val="990000"/>
                                <w:sz w:val="21"/>
                              </w:rPr>
                              <w:t>[MeterRSSItemTitle]</w:t>
                            </w:r>
                          </w:p>
                          <w:p w14:paraId="74FAE2C4"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Meter</w:t>
                            </w:r>
                            <w:r w:rsidRPr="002A034C">
                              <w:rPr>
                                <w:rStyle w:val="line"/>
                                <w:rFonts w:ascii="Consolas" w:hAnsi="Consolas"/>
                                <w:color w:val="212529"/>
                                <w:sz w:val="21"/>
                              </w:rPr>
                              <w:t>=String</w:t>
                            </w:r>
                          </w:p>
                          <w:p w14:paraId="70DE1A37"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MeasureName</w:t>
                            </w:r>
                            <w:r w:rsidRPr="002A034C">
                              <w:rPr>
                                <w:rStyle w:val="line"/>
                                <w:rFonts w:ascii="Consolas" w:hAnsi="Consolas"/>
                                <w:color w:val="212529"/>
                                <w:sz w:val="21"/>
                              </w:rPr>
                              <w:t>=MeasureRSSItemTitle</w:t>
                            </w:r>
                          </w:p>
                          <w:p w14:paraId="164BF022"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Y</w:t>
                            </w:r>
                            <w:r w:rsidRPr="002A034C">
                              <w:rPr>
                                <w:rStyle w:val="line"/>
                                <w:rFonts w:ascii="Consolas" w:hAnsi="Consolas"/>
                                <w:color w:val="212529"/>
                                <w:sz w:val="21"/>
                              </w:rPr>
                              <w:t>=</w:t>
                            </w:r>
                            <w:r w:rsidRPr="002A034C">
                              <w:rPr>
                                <w:rStyle w:val="number"/>
                                <w:rFonts w:ascii="Consolas" w:hAnsi="Consolas"/>
                                <w:color w:val="009999"/>
                                <w:sz w:val="21"/>
                              </w:rPr>
                              <w:t>2</w:t>
                            </w:r>
                            <w:r w:rsidRPr="002A034C">
                              <w:rPr>
                                <w:rStyle w:val="line"/>
                                <w:rFonts w:ascii="Consolas" w:hAnsi="Consolas"/>
                                <w:color w:val="212529"/>
                                <w:sz w:val="21"/>
                              </w:rPr>
                              <w:t>R</w:t>
                            </w:r>
                          </w:p>
                          <w:p w14:paraId="36CB633B"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FontSize</w:t>
                            </w:r>
                            <w:r w:rsidRPr="002A034C">
                              <w:rPr>
                                <w:rStyle w:val="line"/>
                                <w:rFonts w:ascii="Consolas" w:hAnsi="Consolas"/>
                                <w:color w:val="212529"/>
                                <w:sz w:val="21"/>
                              </w:rPr>
                              <w:t>=</w:t>
                            </w:r>
                            <w:r w:rsidRPr="002A034C">
                              <w:rPr>
                                <w:rStyle w:val="number"/>
                                <w:rFonts w:ascii="Consolas" w:hAnsi="Consolas"/>
                                <w:color w:val="009999"/>
                                <w:sz w:val="21"/>
                              </w:rPr>
                              <w:t>11</w:t>
                            </w:r>
                          </w:p>
                          <w:p w14:paraId="34BB9A77"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FontColor</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p>
                          <w:p w14:paraId="4FEB0FB2"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StringStyle</w:t>
                            </w:r>
                            <w:r w:rsidRPr="002A034C">
                              <w:rPr>
                                <w:rStyle w:val="line"/>
                                <w:rFonts w:ascii="Consolas" w:hAnsi="Consolas"/>
                                <w:color w:val="212529"/>
                                <w:sz w:val="21"/>
                              </w:rPr>
                              <w:t>=Bold</w:t>
                            </w:r>
                          </w:p>
                          <w:p w14:paraId="511E5A3E"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AntiAlias</w:t>
                            </w:r>
                            <w:r w:rsidRPr="002A034C">
                              <w:rPr>
                                <w:rStyle w:val="line"/>
                                <w:rFonts w:ascii="Consolas" w:hAnsi="Consolas"/>
                                <w:color w:val="212529"/>
                                <w:sz w:val="21"/>
                              </w:rPr>
                              <w:t>=</w:t>
                            </w:r>
                            <w:r w:rsidRPr="002A034C">
                              <w:rPr>
                                <w:rStyle w:val="number"/>
                                <w:rFonts w:ascii="Consolas" w:hAnsi="Consolas"/>
                                <w:color w:val="009999"/>
                                <w:sz w:val="21"/>
                              </w:rPr>
                              <w:t>1</w:t>
                            </w:r>
                          </w:p>
                          <w:p w14:paraId="7A460525"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LeftMouseUpAction</w:t>
                            </w:r>
                            <w:r w:rsidRPr="002A034C">
                              <w:rPr>
                                <w:rStyle w:val="line"/>
                                <w:rFonts w:ascii="Consolas" w:hAnsi="Consolas"/>
                                <w:color w:val="212529"/>
                                <w:sz w:val="21"/>
                              </w:rPr>
                              <w:t>=[</w:t>
                            </w:r>
                            <w:r w:rsidRPr="002A034C">
                              <w:rPr>
                                <w:rStyle w:val="string"/>
                                <w:rFonts w:ascii="Consolas" w:hAnsi="Consolas"/>
                                <w:color w:val="DD1144"/>
                                <w:sz w:val="21"/>
                              </w:rPr>
                              <w:t>"[MeasureRSSItemLink]"</w:t>
                            </w:r>
                            <w:r w:rsidRPr="002A034C">
                              <w:rPr>
                                <w:rStyle w:val="line"/>
                                <w:rFonts w:ascii="Consolas" w:hAnsi="Consolas"/>
                                <w:color w:val="212529"/>
                                <w:sz w:val="21"/>
                              </w:rPr>
                              <w:t>]</w:t>
                            </w:r>
                          </w:p>
                          <w:p w14:paraId="2DD0315C" w14:textId="1478D312" w:rsidR="00232D24" w:rsidRPr="002A034C"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DynamicVariables</w:t>
                            </w:r>
                            <w:r w:rsidRPr="002A034C">
                              <w:rPr>
                                <w:rStyle w:val="line"/>
                                <w:rFonts w:ascii="Consolas" w:hAnsi="Consolas"/>
                                <w:color w:val="212529"/>
                                <w:sz w:val="21"/>
                              </w:rPr>
                              <w:t>=</w:t>
                            </w:r>
                            <w:r w:rsidRPr="002A034C">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E36A13" id="_x0000_s1372" type="#_x0000_t202" style="position:absolute;left:0;text-align:left;margin-left:134.7pt;margin-top:0;width:185.9pt;height:110.6pt;z-index:2529966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H3vY2J2AgAA4AQAAA4AAAAAAAAA&#10;AAAAAAAALgIAAGRycy9lMm9Eb2MueG1sUEsBAi0AFAAGAAgAAAAhAAK/ZPPaAAAABQEAAA8AAAAA&#10;AAAAAAAAAAAA0AQAAGRycy9kb3ducmV2LnhtbFBLBQYAAAAABAAEAPMAAADXBQAAAAA=&#10;">
                <v:textbox style="mso-fit-shape-to-text:t">
                  <w:txbxContent>
                    <w:p w14:paraId="3FC8D10F"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section"/>
                          <w:rFonts w:ascii="Consolas" w:hAnsi="Consolas"/>
                          <w:b/>
                          <w:bCs/>
                          <w:color w:val="990000"/>
                          <w:sz w:val="21"/>
                        </w:rPr>
                        <w:t>[MeterRSSItemTitle]</w:t>
                      </w:r>
                    </w:p>
                    <w:p w14:paraId="74FAE2C4"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Meter</w:t>
                      </w:r>
                      <w:r w:rsidRPr="002A034C">
                        <w:rPr>
                          <w:rStyle w:val="line"/>
                          <w:rFonts w:ascii="Consolas" w:hAnsi="Consolas"/>
                          <w:color w:val="212529"/>
                          <w:sz w:val="21"/>
                        </w:rPr>
                        <w:t>=String</w:t>
                      </w:r>
                    </w:p>
                    <w:p w14:paraId="70DE1A37"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MeasureName</w:t>
                      </w:r>
                      <w:r w:rsidRPr="002A034C">
                        <w:rPr>
                          <w:rStyle w:val="line"/>
                          <w:rFonts w:ascii="Consolas" w:hAnsi="Consolas"/>
                          <w:color w:val="212529"/>
                          <w:sz w:val="21"/>
                        </w:rPr>
                        <w:t>=MeasureRSSItemTitle</w:t>
                      </w:r>
                    </w:p>
                    <w:p w14:paraId="164BF022"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Y</w:t>
                      </w:r>
                      <w:r w:rsidRPr="002A034C">
                        <w:rPr>
                          <w:rStyle w:val="line"/>
                          <w:rFonts w:ascii="Consolas" w:hAnsi="Consolas"/>
                          <w:color w:val="212529"/>
                          <w:sz w:val="21"/>
                        </w:rPr>
                        <w:t>=</w:t>
                      </w:r>
                      <w:r w:rsidRPr="002A034C">
                        <w:rPr>
                          <w:rStyle w:val="number"/>
                          <w:rFonts w:ascii="Consolas" w:hAnsi="Consolas"/>
                          <w:color w:val="009999"/>
                          <w:sz w:val="21"/>
                        </w:rPr>
                        <w:t>2</w:t>
                      </w:r>
                      <w:r w:rsidRPr="002A034C">
                        <w:rPr>
                          <w:rStyle w:val="line"/>
                          <w:rFonts w:ascii="Consolas" w:hAnsi="Consolas"/>
                          <w:color w:val="212529"/>
                          <w:sz w:val="21"/>
                        </w:rPr>
                        <w:t>R</w:t>
                      </w:r>
                    </w:p>
                    <w:p w14:paraId="36CB633B"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FontSize</w:t>
                      </w:r>
                      <w:r w:rsidRPr="002A034C">
                        <w:rPr>
                          <w:rStyle w:val="line"/>
                          <w:rFonts w:ascii="Consolas" w:hAnsi="Consolas"/>
                          <w:color w:val="212529"/>
                          <w:sz w:val="21"/>
                        </w:rPr>
                        <w:t>=</w:t>
                      </w:r>
                      <w:r w:rsidRPr="002A034C">
                        <w:rPr>
                          <w:rStyle w:val="number"/>
                          <w:rFonts w:ascii="Consolas" w:hAnsi="Consolas"/>
                          <w:color w:val="009999"/>
                          <w:sz w:val="21"/>
                        </w:rPr>
                        <w:t>11</w:t>
                      </w:r>
                    </w:p>
                    <w:p w14:paraId="34BB9A77"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FontColor</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r w:rsidRPr="002A034C">
                        <w:rPr>
                          <w:rStyle w:val="line"/>
                          <w:rFonts w:ascii="Consolas" w:hAnsi="Consolas"/>
                          <w:color w:val="212529"/>
                          <w:sz w:val="21"/>
                        </w:rPr>
                        <w:t>,</w:t>
                      </w:r>
                      <w:r w:rsidRPr="002A034C">
                        <w:rPr>
                          <w:rStyle w:val="number"/>
                          <w:rFonts w:ascii="Consolas" w:hAnsi="Consolas"/>
                          <w:color w:val="009999"/>
                          <w:sz w:val="21"/>
                        </w:rPr>
                        <w:t>255</w:t>
                      </w:r>
                    </w:p>
                    <w:p w14:paraId="4FEB0FB2"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StringStyle</w:t>
                      </w:r>
                      <w:r w:rsidRPr="002A034C">
                        <w:rPr>
                          <w:rStyle w:val="line"/>
                          <w:rFonts w:ascii="Consolas" w:hAnsi="Consolas"/>
                          <w:color w:val="212529"/>
                          <w:sz w:val="21"/>
                        </w:rPr>
                        <w:t>=Bold</w:t>
                      </w:r>
                    </w:p>
                    <w:p w14:paraId="511E5A3E"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AntiAlias</w:t>
                      </w:r>
                      <w:r w:rsidRPr="002A034C">
                        <w:rPr>
                          <w:rStyle w:val="line"/>
                          <w:rFonts w:ascii="Consolas" w:hAnsi="Consolas"/>
                          <w:color w:val="212529"/>
                          <w:sz w:val="21"/>
                        </w:rPr>
                        <w:t>=</w:t>
                      </w:r>
                      <w:r w:rsidRPr="002A034C">
                        <w:rPr>
                          <w:rStyle w:val="number"/>
                          <w:rFonts w:ascii="Consolas" w:hAnsi="Consolas"/>
                          <w:color w:val="009999"/>
                          <w:sz w:val="21"/>
                        </w:rPr>
                        <w:t>1</w:t>
                      </w:r>
                    </w:p>
                    <w:p w14:paraId="7A460525" w14:textId="77777777" w:rsidR="00232D24"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LeftMouseUpAction</w:t>
                      </w:r>
                      <w:r w:rsidRPr="002A034C">
                        <w:rPr>
                          <w:rStyle w:val="line"/>
                          <w:rFonts w:ascii="Consolas" w:hAnsi="Consolas"/>
                          <w:color w:val="212529"/>
                          <w:sz w:val="21"/>
                        </w:rPr>
                        <w:t>=[</w:t>
                      </w:r>
                      <w:r w:rsidRPr="002A034C">
                        <w:rPr>
                          <w:rStyle w:val="string"/>
                          <w:rFonts w:ascii="Consolas" w:hAnsi="Consolas"/>
                          <w:color w:val="DD1144"/>
                          <w:sz w:val="21"/>
                        </w:rPr>
                        <w:t>"[MeasureRSSItemLink]"</w:t>
                      </w:r>
                      <w:r w:rsidRPr="002A034C">
                        <w:rPr>
                          <w:rStyle w:val="line"/>
                          <w:rFonts w:ascii="Consolas" w:hAnsi="Consolas"/>
                          <w:color w:val="212529"/>
                          <w:sz w:val="21"/>
                        </w:rPr>
                        <w:t>]</w:t>
                      </w:r>
                    </w:p>
                    <w:p w14:paraId="2DD0315C" w14:textId="1478D312" w:rsidR="00232D24" w:rsidRPr="002A034C" w:rsidRDefault="00232D24" w:rsidP="002A034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A034C">
                        <w:rPr>
                          <w:rStyle w:val="attr"/>
                          <w:rFonts w:ascii="Consolas" w:hAnsi="Consolas"/>
                          <w:b/>
                          <w:bCs/>
                          <w:color w:val="333333"/>
                          <w:sz w:val="21"/>
                        </w:rPr>
                        <w:t>DynamicVariables</w:t>
                      </w:r>
                      <w:r w:rsidRPr="002A034C">
                        <w:rPr>
                          <w:rStyle w:val="line"/>
                          <w:rFonts w:ascii="Consolas" w:hAnsi="Consolas"/>
                          <w:color w:val="212529"/>
                          <w:sz w:val="21"/>
                        </w:rPr>
                        <w:t>=</w:t>
                      </w:r>
                      <w:r w:rsidRPr="002A034C">
                        <w:rPr>
                          <w:rStyle w:val="number"/>
                          <w:rFonts w:ascii="Consolas" w:hAnsi="Consolas"/>
                          <w:color w:val="009999"/>
                          <w:sz w:val="21"/>
                        </w:rPr>
                        <w:t>1</w:t>
                      </w:r>
                    </w:p>
                  </w:txbxContent>
                </v:textbox>
                <w10:wrap type="square" anchorx="margin"/>
              </v:shape>
            </w:pict>
          </mc:Fallback>
        </mc:AlternateContent>
      </w:r>
      <w:r w:rsidR="007635F9" w:rsidRPr="007635F9">
        <w:rPr>
          <w:rFonts w:hint="eastAsia"/>
        </w:rPr>
        <w:t>检索、下载和显示来自</w:t>
      </w:r>
      <w:proofErr w:type="spellStart"/>
      <w:r w:rsidR="00FB5C63" w:rsidRPr="00FB5C63">
        <w:t>deviantART</w:t>
      </w:r>
      <w:proofErr w:type="spellEnd"/>
      <w:r w:rsidR="007635F9" w:rsidRPr="007635F9">
        <w:rPr>
          <w:rFonts w:hint="eastAsia"/>
        </w:rPr>
        <w:t>的雨量计区域的最新四个</w:t>
      </w:r>
      <w:r w:rsidR="00FB5C63">
        <w:rPr>
          <w:rFonts w:hint="eastAsia"/>
        </w:rPr>
        <w:t>回复</w:t>
      </w:r>
      <w:r w:rsidR="007635F9" w:rsidRPr="007635F9">
        <w:rPr>
          <w:rFonts w:hint="eastAsia"/>
        </w:rPr>
        <w:t>。</w:t>
      </w:r>
    </w:p>
    <w:p w14:paraId="29B7E17D" w14:textId="55A4E52D" w:rsidR="007635F9" w:rsidRPr="002A034C" w:rsidRDefault="0083463B" w:rsidP="00DE03E8">
      <w:pPr>
        <w:pStyle w:val="kj"/>
        <w:ind w:firstLine="480"/>
      </w:pPr>
      <w:r>
        <w:rPr>
          <w:noProof/>
        </w:rPr>
        <w:lastRenderedPageBreak/>
        <mc:AlternateContent>
          <mc:Choice Requires="wps">
            <w:drawing>
              <wp:anchor distT="45720" distB="45720" distL="114300" distR="114300" simplePos="0" relativeHeight="253000704" behindDoc="0" locked="0" layoutInCell="1" allowOverlap="1" wp14:anchorId="05987F33" wp14:editId="2A36900C">
                <wp:simplePos x="0" y="0"/>
                <wp:positionH relativeFrom="margin">
                  <wp:align>right</wp:align>
                </wp:positionH>
                <wp:positionV relativeFrom="paragraph">
                  <wp:posOffset>98</wp:posOffset>
                </wp:positionV>
                <wp:extent cx="2360930" cy="1404620"/>
                <wp:effectExtent l="76200" t="76200" r="97790" b="101600"/>
                <wp:wrapSquare wrapText="bothSides"/>
                <wp:docPr id="9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8B4A92"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Author1]</w:t>
                            </w:r>
                          </w:p>
                          <w:p w14:paraId="5B927EFB"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8BBE4F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36D9163B"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4</w:t>
                            </w:r>
                          </w:p>
                          <w:p w14:paraId="67767E8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E4A6B5C"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Image1]</w:t>
                            </w:r>
                          </w:p>
                          <w:p w14:paraId="1566216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6B0A8D10"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3F81C157"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Download</w:t>
                            </w:r>
                            <w:r w:rsidRPr="007F5FDE">
                              <w:rPr>
                                <w:rStyle w:val="line"/>
                                <w:rFonts w:ascii="Consolas" w:hAnsi="Consolas"/>
                                <w:color w:val="212529"/>
                                <w:szCs w:val="21"/>
                              </w:rPr>
                              <w:t>=</w:t>
                            </w:r>
                            <w:r w:rsidRPr="007F5FDE">
                              <w:rPr>
                                <w:rStyle w:val="number"/>
                                <w:rFonts w:ascii="Consolas" w:hAnsi="Consolas"/>
                                <w:color w:val="009999"/>
                                <w:szCs w:val="21"/>
                              </w:rPr>
                              <w:t>1</w:t>
                            </w:r>
                          </w:p>
                          <w:p w14:paraId="72F9828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5</w:t>
                            </w:r>
                          </w:p>
                          <w:p w14:paraId="075D24D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DE0F65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Title2]</w:t>
                            </w:r>
                          </w:p>
                          <w:p w14:paraId="21DE235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1D37DE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015F1A6A"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6</w:t>
                            </w:r>
                          </w:p>
                          <w:p w14:paraId="624E033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993DB1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Link2]</w:t>
                            </w:r>
                          </w:p>
                          <w:p w14:paraId="4315558D" w14:textId="77777777" w:rsidR="00232D24" w:rsidRDefault="00232D24" w:rsidP="007F5FDE">
                            <w:pPr>
                              <w:pBdr>
                                <w:top w:val="single" w:sz="4" w:space="0" w:color="auto"/>
                                <w:left w:val="single" w:sz="4" w:space="0" w:color="auto"/>
                                <w:bottom w:val="single" w:sz="4" w:space="0" w:color="auto"/>
                                <w:right w:val="single" w:sz="4" w:space="0" w:color="auto"/>
                              </w:pBdr>
                              <w:rPr>
                                <w:rStyle w:val="line"/>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594C766C"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EE4AC64"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7</w:t>
                            </w:r>
                          </w:p>
                          <w:p w14:paraId="408ED55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28563F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PubDate2]</w:t>
                            </w:r>
                          </w:p>
                          <w:p w14:paraId="219DF482"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4F869F0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261EDD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8</w:t>
                            </w:r>
                          </w:p>
                          <w:p w14:paraId="2877344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464FC70"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Author2]</w:t>
                            </w:r>
                          </w:p>
                          <w:p w14:paraId="5B618979"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7FF0CF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A669D4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9</w:t>
                            </w:r>
                          </w:p>
                          <w:p w14:paraId="591B8EC4"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14A888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Image2]</w:t>
                            </w:r>
                          </w:p>
                          <w:p w14:paraId="5EF5945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1E0FF1A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66352E13"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Download</w:t>
                            </w:r>
                            <w:r w:rsidRPr="007F5FDE">
                              <w:rPr>
                                <w:rStyle w:val="line"/>
                                <w:rFonts w:ascii="Consolas" w:hAnsi="Consolas"/>
                                <w:color w:val="212529"/>
                                <w:szCs w:val="21"/>
                              </w:rPr>
                              <w:t>=</w:t>
                            </w:r>
                            <w:r w:rsidRPr="007F5FDE">
                              <w:rPr>
                                <w:rStyle w:val="number"/>
                                <w:rFonts w:ascii="Consolas" w:hAnsi="Consolas"/>
                                <w:color w:val="009999"/>
                                <w:szCs w:val="21"/>
                              </w:rPr>
                              <w:t>1</w:t>
                            </w:r>
                          </w:p>
                          <w:p w14:paraId="1DB75C61" w14:textId="77777777" w:rsidR="00232D24" w:rsidRDefault="00232D24" w:rsidP="007F5FDE">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10</w:t>
                            </w:r>
                          </w:p>
                          <w:p w14:paraId="5BDA4C79" w14:textId="77777777" w:rsidR="00232D24" w:rsidRDefault="00232D24" w:rsidP="007F5FDE">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p>
                          <w:p w14:paraId="0BA3399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990000"/>
                                <w:szCs w:val="21"/>
                              </w:rPr>
                              <w:t>[MeasureTitle3]</w:t>
                            </w:r>
                          </w:p>
                          <w:p w14:paraId="015C1AB3"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333333"/>
                                <w:szCs w:val="21"/>
                              </w:rPr>
                              <w:t>Measure</w:t>
                            </w:r>
                            <w:r w:rsidRPr="007F5FDE">
                              <w:rPr>
                                <w:rFonts w:ascii="Consolas" w:hAnsi="Consolas"/>
                                <w:szCs w:val="21"/>
                              </w:rPr>
                              <w:t>=WebParser</w:t>
                            </w:r>
                          </w:p>
                          <w:p w14:paraId="4CA8C11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333333"/>
                                <w:szCs w:val="21"/>
                              </w:rPr>
                              <w:t>URL</w:t>
                            </w:r>
                            <w:r w:rsidRPr="007F5FDE">
                              <w:rPr>
                                <w:rFonts w:ascii="Consolas" w:hAnsi="Consolas"/>
                                <w:szCs w:val="21"/>
                              </w:rPr>
                              <w:t>=[MeasureDA]</w:t>
                            </w:r>
                          </w:p>
                          <w:p w14:paraId="51C36647"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7F5FDE">
                              <w:rPr>
                                <w:rFonts w:ascii="Consolas" w:hAnsi="Consolas"/>
                                <w:b/>
                                <w:bCs/>
                                <w:color w:val="333333"/>
                                <w:szCs w:val="21"/>
                              </w:rPr>
                              <w:t>StringIndex</w:t>
                            </w:r>
                            <w:r w:rsidRPr="007F5FDE">
                              <w:rPr>
                                <w:rFonts w:ascii="Consolas" w:hAnsi="Consolas"/>
                                <w:szCs w:val="21"/>
                              </w:rPr>
                              <w:t>=</w:t>
                            </w:r>
                            <w:r w:rsidRPr="007F5FDE">
                              <w:rPr>
                                <w:rFonts w:ascii="Consolas" w:hAnsi="Consolas"/>
                                <w:color w:val="009999"/>
                                <w:szCs w:val="21"/>
                              </w:rPr>
                              <w:t>11</w:t>
                            </w:r>
                          </w:p>
                          <w:p w14:paraId="7E2580C9"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2A5AF899" w14:textId="50378CE8" w:rsidR="00232D24" w:rsidRPr="007F5FDE"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Style w:val="section"/>
                                <w:rFonts w:ascii="Consolas" w:hAnsi="Consolas"/>
                                <w:b/>
                                <w:bCs/>
                                <w:color w:val="990000"/>
                                <w:szCs w:val="21"/>
                              </w:rPr>
                              <w:t>[MeasureLink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5987F33" id="_x0000_s1373" type="#_x0000_t202" style="position:absolute;left:0;text-align:left;margin-left:134.7pt;margin-top:0;width:185.9pt;height:110.6pt;z-index:2530007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BqOnRdwIAAOAEAAAOAAAAAAAA&#10;AAAAAAAAAC4CAABkcnMvZTJvRG9jLnhtbFBLAQItABQABgAIAAAAIQACv2Tz2gAAAAUBAAAPAAAA&#10;AAAAAAAAAAAAANEEAABkcnMvZG93bnJldi54bWxQSwUGAAAAAAQABADzAAAA2AUAAAAA&#10;">
                <v:textbox style="mso-fit-shape-to-text:t">
                  <w:txbxContent>
                    <w:p w14:paraId="1D8B4A92"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Author1]</w:t>
                      </w:r>
                    </w:p>
                    <w:p w14:paraId="5B927EFB"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8BBE4F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36D9163B"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4</w:t>
                      </w:r>
                    </w:p>
                    <w:p w14:paraId="67767E8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E4A6B5C"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Image1]</w:t>
                      </w:r>
                    </w:p>
                    <w:p w14:paraId="1566216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6B0A8D10"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3F81C157"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Download</w:t>
                      </w:r>
                      <w:r w:rsidRPr="007F5FDE">
                        <w:rPr>
                          <w:rStyle w:val="line"/>
                          <w:rFonts w:ascii="Consolas" w:hAnsi="Consolas"/>
                          <w:color w:val="212529"/>
                          <w:szCs w:val="21"/>
                        </w:rPr>
                        <w:t>=</w:t>
                      </w:r>
                      <w:r w:rsidRPr="007F5FDE">
                        <w:rPr>
                          <w:rStyle w:val="number"/>
                          <w:rFonts w:ascii="Consolas" w:hAnsi="Consolas"/>
                          <w:color w:val="009999"/>
                          <w:szCs w:val="21"/>
                        </w:rPr>
                        <w:t>1</w:t>
                      </w:r>
                    </w:p>
                    <w:p w14:paraId="72F9828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5</w:t>
                      </w:r>
                    </w:p>
                    <w:p w14:paraId="075D24D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DE0F65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Title2]</w:t>
                      </w:r>
                    </w:p>
                    <w:p w14:paraId="21DE235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1D37DE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015F1A6A"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6</w:t>
                      </w:r>
                    </w:p>
                    <w:p w14:paraId="624E033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993DB1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Link2]</w:t>
                      </w:r>
                    </w:p>
                    <w:p w14:paraId="4315558D" w14:textId="77777777" w:rsidR="00232D24" w:rsidRDefault="00232D24" w:rsidP="007F5FDE">
                      <w:pPr>
                        <w:pBdr>
                          <w:top w:val="single" w:sz="4" w:space="0" w:color="auto"/>
                          <w:left w:val="single" w:sz="4" w:space="0" w:color="auto"/>
                          <w:bottom w:val="single" w:sz="4" w:space="0" w:color="auto"/>
                          <w:right w:val="single" w:sz="4" w:space="0" w:color="auto"/>
                        </w:pBdr>
                        <w:rPr>
                          <w:rStyle w:val="line"/>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594C766C"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EE4AC64"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7</w:t>
                      </w:r>
                    </w:p>
                    <w:p w14:paraId="408ED55E"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28563F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PubDate2]</w:t>
                      </w:r>
                    </w:p>
                    <w:p w14:paraId="219DF482"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4F869F01"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261EDD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8</w:t>
                      </w:r>
                    </w:p>
                    <w:p w14:paraId="2877344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464FC70"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Author2]</w:t>
                      </w:r>
                    </w:p>
                    <w:p w14:paraId="5B618979"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07FF0CF5"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5A669D4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9</w:t>
                      </w:r>
                    </w:p>
                    <w:p w14:paraId="591B8EC4"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14A888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section"/>
                          <w:rFonts w:ascii="Consolas" w:hAnsi="Consolas"/>
                          <w:b/>
                          <w:bCs/>
                          <w:color w:val="990000"/>
                          <w:szCs w:val="21"/>
                        </w:rPr>
                        <w:t>[MeasureImage2]</w:t>
                      </w:r>
                    </w:p>
                    <w:p w14:paraId="5EF59458"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Measure</w:t>
                      </w:r>
                      <w:r w:rsidRPr="007F5FDE">
                        <w:rPr>
                          <w:rStyle w:val="line"/>
                          <w:rFonts w:ascii="Consolas" w:hAnsi="Consolas"/>
                          <w:color w:val="212529"/>
                          <w:szCs w:val="21"/>
                        </w:rPr>
                        <w:t>=WebParser</w:t>
                      </w:r>
                    </w:p>
                    <w:p w14:paraId="1E0FF1A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URL</w:t>
                      </w:r>
                      <w:r w:rsidRPr="007F5FDE">
                        <w:rPr>
                          <w:rStyle w:val="line"/>
                          <w:rFonts w:ascii="Consolas" w:hAnsi="Consolas"/>
                          <w:color w:val="212529"/>
                          <w:szCs w:val="21"/>
                        </w:rPr>
                        <w:t>=[MeasureDA]</w:t>
                      </w:r>
                    </w:p>
                    <w:p w14:paraId="66352E13"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7F5FDE">
                        <w:rPr>
                          <w:rStyle w:val="attr"/>
                          <w:rFonts w:ascii="Consolas" w:hAnsi="Consolas"/>
                          <w:b/>
                          <w:bCs/>
                          <w:color w:val="333333"/>
                          <w:szCs w:val="21"/>
                        </w:rPr>
                        <w:t>Download</w:t>
                      </w:r>
                      <w:r w:rsidRPr="007F5FDE">
                        <w:rPr>
                          <w:rStyle w:val="line"/>
                          <w:rFonts w:ascii="Consolas" w:hAnsi="Consolas"/>
                          <w:color w:val="212529"/>
                          <w:szCs w:val="21"/>
                        </w:rPr>
                        <w:t>=</w:t>
                      </w:r>
                      <w:r w:rsidRPr="007F5FDE">
                        <w:rPr>
                          <w:rStyle w:val="number"/>
                          <w:rFonts w:ascii="Consolas" w:hAnsi="Consolas"/>
                          <w:color w:val="009999"/>
                          <w:szCs w:val="21"/>
                        </w:rPr>
                        <w:t>1</w:t>
                      </w:r>
                    </w:p>
                    <w:p w14:paraId="1DB75C61" w14:textId="77777777" w:rsidR="00232D24" w:rsidRDefault="00232D24" w:rsidP="007F5FDE">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r w:rsidRPr="007F5FDE">
                        <w:rPr>
                          <w:rStyle w:val="attr"/>
                          <w:rFonts w:ascii="Consolas" w:hAnsi="Consolas"/>
                          <w:b/>
                          <w:bCs/>
                          <w:color w:val="333333"/>
                          <w:szCs w:val="21"/>
                        </w:rPr>
                        <w:t>StringIndex</w:t>
                      </w:r>
                      <w:r w:rsidRPr="007F5FDE">
                        <w:rPr>
                          <w:rStyle w:val="line"/>
                          <w:rFonts w:ascii="Consolas" w:hAnsi="Consolas"/>
                          <w:color w:val="212529"/>
                          <w:szCs w:val="21"/>
                        </w:rPr>
                        <w:t>=</w:t>
                      </w:r>
                      <w:r w:rsidRPr="007F5FDE">
                        <w:rPr>
                          <w:rStyle w:val="number"/>
                          <w:rFonts w:ascii="Consolas" w:hAnsi="Consolas"/>
                          <w:color w:val="009999"/>
                          <w:szCs w:val="21"/>
                        </w:rPr>
                        <w:t>10</w:t>
                      </w:r>
                    </w:p>
                    <w:p w14:paraId="5BDA4C79" w14:textId="77777777" w:rsidR="00232D24" w:rsidRDefault="00232D24" w:rsidP="007F5FDE">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p>
                    <w:p w14:paraId="0BA3399D"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990000"/>
                          <w:szCs w:val="21"/>
                        </w:rPr>
                        <w:t>[MeasureTitle3]</w:t>
                      </w:r>
                    </w:p>
                    <w:p w14:paraId="015C1AB3"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333333"/>
                          <w:szCs w:val="21"/>
                        </w:rPr>
                        <w:t>Measure</w:t>
                      </w:r>
                      <w:r w:rsidRPr="007F5FDE">
                        <w:rPr>
                          <w:rFonts w:ascii="Consolas" w:hAnsi="Consolas"/>
                          <w:szCs w:val="21"/>
                        </w:rPr>
                        <w:t>=WebParser</w:t>
                      </w:r>
                    </w:p>
                    <w:p w14:paraId="4CA8C11F"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Fonts w:ascii="Consolas" w:hAnsi="Consolas"/>
                          <w:b/>
                          <w:bCs/>
                          <w:color w:val="333333"/>
                          <w:szCs w:val="21"/>
                        </w:rPr>
                        <w:t>URL</w:t>
                      </w:r>
                      <w:r w:rsidRPr="007F5FDE">
                        <w:rPr>
                          <w:rFonts w:ascii="Consolas" w:hAnsi="Consolas"/>
                          <w:szCs w:val="21"/>
                        </w:rPr>
                        <w:t>=[MeasureDA]</w:t>
                      </w:r>
                    </w:p>
                    <w:p w14:paraId="51C36647"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7F5FDE">
                        <w:rPr>
                          <w:rFonts w:ascii="Consolas" w:hAnsi="Consolas"/>
                          <w:b/>
                          <w:bCs/>
                          <w:color w:val="333333"/>
                          <w:szCs w:val="21"/>
                        </w:rPr>
                        <w:t>StringIndex</w:t>
                      </w:r>
                      <w:r w:rsidRPr="007F5FDE">
                        <w:rPr>
                          <w:rFonts w:ascii="Consolas" w:hAnsi="Consolas"/>
                          <w:szCs w:val="21"/>
                        </w:rPr>
                        <w:t>=</w:t>
                      </w:r>
                      <w:r w:rsidRPr="007F5FDE">
                        <w:rPr>
                          <w:rFonts w:ascii="Consolas" w:hAnsi="Consolas"/>
                          <w:color w:val="009999"/>
                          <w:szCs w:val="21"/>
                        </w:rPr>
                        <w:t>11</w:t>
                      </w:r>
                    </w:p>
                    <w:p w14:paraId="7E2580C9" w14:textId="77777777" w:rsidR="00232D24" w:rsidRDefault="00232D24" w:rsidP="007F5FDE">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2A5AF899" w14:textId="50378CE8" w:rsidR="00232D24" w:rsidRPr="007F5FDE" w:rsidRDefault="00232D24" w:rsidP="007F5FDE">
                      <w:pPr>
                        <w:pBdr>
                          <w:top w:val="single" w:sz="4" w:space="0" w:color="auto"/>
                          <w:left w:val="single" w:sz="4" w:space="0" w:color="auto"/>
                          <w:bottom w:val="single" w:sz="4" w:space="0" w:color="auto"/>
                          <w:right w:val="single" w:sz="4" w:space="0" w:color="auto"/>
                        </w:pBdr>
                        <w:rPr>
                          <w:rFonts w:ascii="Consolas" w:hAnsi="Consolas"/>
                          <w:szCs w:val="21"/>
                        </w:rPr>
                      </w:pPr>
                      <w:r w:rsidRPr="007F5FDE">
                        <w:rPr>
                          <w:rStyle w:val="section"/>
                          <w:rFonts w:ascii="Consolas" w:hAnsi="Consolas"/>
                          <w:b/>
                          <w:bCs/>
                          <w:color w:val="990000"/>
                          <w:szCs w:val="21"/>
                        </w:rPr>
                        <w:t>[MeasureLink3]</w:t>
                      </w:r>
                    </w:p>
                  </w:txbxContent>
                </v:textbox>
                <w10:wrap type="square" anchorx="margin"/>
              </v:shape>
            </w:pict>
          </mc:Fallback>
        </mc:AlternateContent>
      </w:r>
    </w:p>
    <w:p w14:paraId="5363B7E7" w14:textId="48DFBB15" w:rsidR="007F5FDE" w:rsidRDefault="007F5FDE" w:rsidP="00E95965">
      <w:pPr>
        <w:pStyle w:val="kj"/>
        <w:ind w:firstLine="480"/>
      </w:pPr>
      <w:r>
        <w:rPr>
          <w:noProof/>
        </w:rPr>
        <w:lastRenderedPageBreak/>
        <mc:AlternateContent>
          <mc:Choice Requires="wps">
            <w:drawing>
              <wp:anchor distT="45720" distB="45720" distL="114300" distR="114300" simplePos="0" relativeHeight="253002752" behindDoc="0" locked="0" layoutInCell="1" allowOverlap="1" wp14:anchorId="1383ED10" wp14:editId="0A40D7B5">
                <wp:simplePos x="0" y="0"/>
                <wp:positionH relativeFrom="margin">
                  <wp:align>right</wp:align>
                </wp:positionH>
                <wp:positionV relativeFrom="paragraph">
                  <wp:posOffset>98</wp:posOffset>
                </wp:positionV>
                <wp:extent cx="2360930" cy="1404620"/>
                <wp:effectExtent l="76200" t="76200" r="97790" b="101600"/>
                <wp:wrapSquare wrapText="bothSides"/>
                <wp:docPr id="9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06228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28A3A49C"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6AF41A9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2</w:t>
                            </w:r>
                          </w:p>
                          <w:p w14:paraId="5434A11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4AE2BCB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PubDate3]</w:t>
                            </w:r>
                          </w:p>
                          <w:p w14:paraId="602DF5D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56B6674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755DF14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3</w:t>
                            </w:r>
                          </w:p>
                          <w:p w14:paraId="1F88AF9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6086E1E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Author3]</w:t>
                            </w:r>
                          </w:p>
                          <w:p w14:paraId="1E0DDE2D"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508BB49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1421107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4</w:t>
                            </w:r>
                          </w:p>
                          <w:p w14:paraId="511084C5"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1617F93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Image3]</w:t>
                            </w:r>
                          </w:p>
                          <w:p w14:paraId="3D1C32C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117CD77D"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6F71125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Download</w:t>
                            </w:r>
                            <w:r w:rsidRPr="00B22FC2">
                              <w:rPr>
                                <w:rFonts w:ascii="Consolas" w:hAnsi="Consolas"/>
                                <w:szCs w:val="21"/>
                              </w:rPr>
                              <w:t>=</w:t>
                            </w:r>
                            <w:r w:rsidRPr="00B22FC2">
                              <w:rPr>
                                <w:rFonts w:ascii="Consolas" w:hAnsi="Consolas"/>
                                <w:color w:val="009999"/>
                                <w:szCs w:val="21"/>
                              </w:rPr>
                              <w:t>1</w:t>
                            </w:r>
                          </w:p>
                          <w:p w14:paraId="373C52A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5</w:t>
                            </w:r>
                          </w:p>
                          <w:p w14:paraId="17182018"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2EBED5FB"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Title4]</w:t>
                            </w:r>
                          </w:p>
                          <w:p w14:paraId="7B2EDAD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2640827C"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434F238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6</w:t>
                            </w:r>
                          </w:p>
                          <w:p w14:paraId="2B56557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04A97B3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Link4]</w:t>
                            </w:r>
                          </w:p>
                          <w:p w14:paraId="04CBDE4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300B9DF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7B1128AB"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7</w:t>
                            </w:r>
                          </w:p>
                          <w:p w14:paraId="564C509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3677FC92"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PubDate4]</w:t>
                            </w:r>
                          </w:p>
                          <w:p w14:paraId="784D7E1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7784B98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p w14:paraId="2B427E3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StringIndex</w:t>
                            </w:r>
                            <w:r w:rsidRPr="00B22FC2">
                              <w:rPr>
                                <w:rStyle w:val="line"/>
                                <w:rFonts w:ascii="Consolas" w:hAnsi="Consolas"/>
                                <w:color w:val="212529"/>
                                <w:szCs w:val="21"/>
                              </w:rPr>
                              <w:t>=</w:t>
                            </w:r>
                            <w:r w:rsidRPr="00B22FC2">
                              <w:rPr>
                                <w:rStyle w:val="number"/>
                                <w:rFonts w:ascii="Consolas" w:hAnsi="Consolas"/>
                                <w:color w:val="009999"/>
                                <w:szCs w:val="21"/>
                              </w:rPr>
                              <w:t>18</w:t>
                            </w:r>
                          </w:p>
                          <w:p w14:paraId="1D89F76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391E57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Author4]</w:t>
                            </w:r>
                          </w:p>
                          <w:p w14:paraId="0AAB46EA"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21C1D95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p w14:paraId="25C3CCBA" w14:textId="77777777" w:rsidR="00232D24" w:rsidRDefault="00232D24" w:rsidP="00B22FC2">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r w:rsidRPr="00B22FC2">
                              <w:rPr>
                                <w:rStyle w:val="attr"/>
                                <w:rFonts w:ascii="Consolas" w:hAnsi="Consolas"/>
                                <w:b/>
                                <w:bCs/>
                                <w:color w:val="333333"/>
                                <w:szCs w:val="21"/>
                              </w:rPr>
                              <w:t>StringIndex</w:t>
                            </w:r>
                            <w:r w:rsidRPr="00B22FC2">
                              <w:rPr>
                                <w:rStyle w:val="line"/>
                                <w:rFonts w:ascii="Consolas" w:hAnsi="Consolas"/>
                                <w:color w:val="212529"/>
                                <w:szCs w:val="21"/>
                              </w:rPr>
                              <w:t>=</w:t>
                            </w:r>
                            <w:r w:rsidRPr="00B22FC2">
                              <w:rPr>
                                <w:rStyle w:val="number"/>
                                <w:rFonts w:ascii="Consolas" w:hAnsi="Consolas"/>
                                <w:color w:val="009999"/>
                                <w:szCs w:val="21"/>
                              </w:rPr>
                              <w:t>19</w:t>
                            </w:r>
                          </w:p>
                          <w:p w14:paraId="670F0FDD" w14:textId="77777777" w:rsidR="00232D24" w:rsidRDefault="00232D24" w:rsidP="00B22FC2">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p>
                          <w:p w14:paraId="0D59D8AA"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Image4]</w:t>
                            </w:r>
                          </w:p>
                          <w:p w14:paraId="19882D4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3392FA07" w14:textId="4AD99DD1" w:rsidR="00232D24" w:rsidRPr="00B22FC2"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383ED10" id="_x0000_s1374" type="#_x0000_t202" style="position:absolute;left:0;text-align:left;margin-left:134.7pt;margin-top:0;width:185.9pt;height:110.6pt;z-index:2530027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JStTVJ2AgAA4AQAAA4AAAAAAAAA&#10;AAAAAAAALgIAAGRycy9lMm9Eb2MueG1sUEsBAi0AFAAGAAgAAAAhAAK/ZPPaAAAABQEAAA8AAAAA&#10;AAAAAAAAAAAA0AQAAGRycy9kb3ducmV2LnhtbFBLBQYAAAAABAAEAPMAAADXBQAAAAA=&#10;">
                <v:textbox style="mso-fit-shape-to-text:t">
                  <w:txbxContent>
                    <w:p w14:paraId="1B06228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28A3A49C"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6AF41A9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2</w:t>
                      </w:r>
                    </w:p>
                    <w:p w14:paraId="5434A11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4AE2BCB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PubDate3]</w:t>
                      </w:r>
                    </w:p>
                    <w:p w14:paraId="602DF5D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56B6674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755DF14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3</w:t>
                      </w:r>
                    </w:p>
                    <w:p w14:paraId="1F88AF9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6086E1E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Author3]</w:t>
                      </w:r>
                    </w:p>
                    <w:p w14:paraId="1E0DDE2D"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508BB49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1421107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4</w:t>
                      </w:r>
                    </w:p>
                    <w:p w14:paraId="511084C5"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1617F93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Image3]</w:t>
                      </w:r>
                    </w:p>
                    <w:p w14:paraId="3D1C32C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117CD77D"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6F71125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Download</w:t>
                      </w:r>
                      <w:r w:rsidRPr="00B22FC2">
                        <w:rPr>
                          <w:rFonts w:ascii="Consolas" w:hAnsi="Consolas"/>
                          <w:szCs w:val="21"/>
                        </w:rPr>
                        <w:t>=</w:t>
                      </w:r>
                      <w:r w:rsidRPr="00B22FC2">
                        <w:rPr>
                          <w:rFonts w:ascii="Consolas" w:hAnsi="Consolas"/>
                          <w:color w:val="009999"/>
                          <w:szCs w:val="21"/>
                        </w:rPr>
                        <w:t>1</w:t>
                      </w:r>
                    </w:p>
                    <w:p w14:paraId="373C52A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5</w:t>
                      </w:r>
                    </w:p>
                    <w:p w14:paraId="17182018"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2EBED5FB"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Title4]</w:t>
                      </w:r>
                    </w:p>
                    <w:p w14:paraId="7B2EDAD7"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2640827C"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434F238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6</w:t>
                      </w:r>
                    </w:p>
                    <w:p w14:paraId="2B56557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p>
                    <w:p w14:paraId="04A97B3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990000"/>
                          <w:szCs w:val="21"/>
                        </w:rPr>
                        <w:t>[MeasureLink4]</w:t>
                      </w:r>
                    </w:p>
                    <w:p w14:paraId="04CBDE41"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Measure</w:t>
                      </w:r>
                      <w:r w:rsidRPr="00B22FC2">
                        <w:rPr>
                          <w:rFonts w:ascii="Consolas" w:hAnsi="Consolas"/>
                          <w:szCs w:val="21"/>
                        </w:rPr>
                        <w:t>=WebParser</w:t>
                      </w:r>
                    </w:p>
                    <w:p w14:paraId="300B9DFE"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Fonts w:ascii="Consolas" w:hAnsi="Consolas"/>
                          <w:b/>
                          <w:bCs/>
                          <w:color w:val="333333"/>
                          <w:szCs w:val="21"/>
                        </w:rPr>
                        <w:t>URL</w:t>
                      </w:r>
                      <w:r w:rsidRPr="00B22FC2">
                        <w:rPr>
                          <w:rFonts w:ascii="Consolas" w:hAnsi="Consolas"/>
                          <w:szCs w:val="21"/>
                        </w:rPr>
                        <w:t>=[MeasureDA]</w:t>
                      </w:r>
                    </w:p>
                    <w:p w14:paraId="7B1128AB"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B22FC2">
                        <w:rPr>
                          <w:rFonts w:ascii="Consolas" w:hAnsi="Consolas"/>
                          <w:b/>
                          <w:bCs/>
                          <w:color w:val="333333"/>
                          <w:szCs w:val="21"/>
                        </w:rPr>
                        <w:t>StringIndex</w:t>
                      </w:r>
                      <w:r w:rsidRPr="00B22FC2">
                        <w:rPr>
                          <w:rFonts w:ascii="Consolas" w:hAnsi="Consolas"/>
                          <w:szCs w:val="21"/>
                        </w:rPr>
                        <w:t>=</w:t>
                      </w:r>
                      <w:r w:rsidRPr="00B22FC2">
                        <w:rPr>
                          <w:rFonts w:ascii="Consolas" w:hAnsi="Consolas"/>
                          <w:color w:val="009999"/>
                          <w:szCs w:val="21"/>
                        </w:rPr>
                        <w:t>17</w:t>
                      </w:r>
                    </w:p>
                    <w:p w14:paraId="564C509F"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3677FC92"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PubDate4]</w:t>
                      </w:r>
                    </w:p>
                    <w:p w14:paraId="784D7E13"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7784B984"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p w14:paraId="2B427E3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StringIndex</w:t>
                      </w:r>
                      <w:r w:rsidRPr="00B22FC2">
                        <w:rPr>
                          <w:rStyle w:val="line"/>
                          <w:rFonts w:ascii="Consolas" w:hAnsi="Consolas"/>
                          <w:color w:val="212529"/>
                          <w:szCs w:val="21"/>
                        </w:rPr>
                        <w:t>=</w:t>
                      </w:r>
                      <w:r w:rsidRPr="00B22FC2">
                        <w:rPr>
                          <w:rStyle w:val="number"/>
                          <w:rFonts w:ascii="Consolas" w:hAnsi="Consolas"/>
                          <w:color w:val="009999"/>
                          <w:szCs w:val="21"/>
                        </w:rPr>
                        <w:t>18</w:t>
                      </w:r>
                    </w:p>
                    <w:p w14:paraId="1D89F76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391E57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Author4]</w:t>
                      </w:r>
                    </w:p>
                    <w:p w14:paraId="0AAB46EA"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21C1D950"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p w14:paraId="25C3CCBA" w14:textId="77777777" w:rsidR="00232D24" w:rsidRDefault="00232D24" w:rsidP="00B22FC2">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r w:rsidRPr="00B22FC2">
                        <w:rPr>
                          <w:rStyle w:val="attr"/>
                          <w:rFonts w:ascii="Consolas" w:hAnsi="Consolas"/>
                          <w:b/>
                          <w:bCs/>
                          <w:color w:val="333333"/>
                          <w:szCs w:val="21"/>
                        </w:rPr>
                        <w:t>StringIndex</w:t>
                      </w:r>
                      <w:r w:rsidRPr="00B22FC2">
                        <w:rPr>
                          <w:rStyle w:val="line"/>
                          <w:rFonts w:ascii="Consolas" w:hAnsi="Consolas"/>
                          <w:color w:val="212529"/>
                          <w:szCs w:val="21"/>
                        </w:rPr>
                        <w:t>=</w:t>
                      </w:r>
                      <w:r w:rsidRPr="00B22FC2">
                        <w:rPr>
                          <w:rStyle w:val="number"/>
                          <w:rFonts w:ascii="Consolas" w:hAnsi="Consolas"/>
                          <w:color w:val="009999"/>
                          <w:szCs w:val="21"/>
                        </w:rPr>
                        <w:t>19</w:t>
                      </w:r>
                    </w:p>
                    <w:p w14:paraId="670F0FDD" w14:textId="77777777" w:rsidR="00232D24" w:rsidRDefault="00232D24" w:rsidP="00B22FC2">
                      <w:pPr>
                        <w:pBdr>
                          <w:top w:val="single" w:sz="4" w:space="0" w:color="auto"/>
                          <w:left w:val="single" w:sz="4" w:space="0" w:color="auto"/>
                          <w:bottom w:val="single" w:sz="4" w:space="0" w:color="auto"/>
                          <w:right w:val="single" w:sz="4" w:space="0" w:color="auto"/>
                        </w:pBdr>
                        <w:rPr>
                          <w:rStyle w:val="number"/>
                          <w:rFonts w:ascii="Consolas" w:hAnsi="Consolas"/>
                          <w:color w:val="009999"/>
                          <w:szCs w:val="21"/>
                        </w:rPr>
                      </w:pPr>
                    </w:p>
                    <w:p w14:paraId="0D59D8AA"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section"/>
                          <w:rFonts w:ascii="Consolas" w:hAnsi="Consolas"/>
                          <w:b/>
                          <w:bCs/>
                          <w:color w:val="990000"/>
                          <w:szCs w:val="21"/>
                        </w:rPr>
                        <w:t>[MeasureImage4]</w:t>
                      </w:r>
                    </w:p>
                    <w:p w14:paraId="19882D46" w14:textId="77777777" w:rsidR="00232D24" w:rsidRDefault="00232D24" w:rsidP="00B22FC2">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B22FC2">
                        <w:rPr>
                          <w:rStyle w:val="attr"/>
                          <w:rFonts w:ascii="Consolas" w:hAnsi="Consolas"/>
                          <w:b/>
                          <w:bCs/>
                          <w:color w:val="333333"/>
                          <w:szCs w:val="21"/>
                        </w:rPr>
                        <w:t>Measure</w:t>
                      </w:r>
                      <w:r w:rsidRPr="00B22FC2">
                        <w:rPr>
                          <w:rStyle w:val="line"/>
                          <w:rFonts w:ascii="Consolas" w:hAnsi="Consolas"/>
                          <w:color w:val="212529"/>
                          <w:szCs w:val="21"/>
                        </w:rPr>
                        <w:t>=WebParser</w:t>
                      </w:r>
                    </w:p>
                    <w:p w14:paraId="3392FA07" w14:textId="4AD99DD1" w:rsidR="00232D24" w:rsidRPr="00B22FC2" w:rsidRDefault="00232D24" w:rsidP="00B22FC2">
                      <w:pPr>
                        <w:pBdr>
                          <w:top w:val="single" w:sz="4" w:space="0" w:color="auto"/>
                          <w:left w:val="single" w:sz="4" w:space="0" w:color="auto"/>
                          <w:bottom w:val="single" w:sz="4" w:space="0" w:color="auto"/>
                          <w:right w:val="single" w:sz="4" w:space="0" w:color="auto"/>
                        </w:pBdr>
                        <w:rPr>
                          <w:rFonts w:ascii="Consolas" w:hAnsi="Consolas"/>
                          <w:szCs w:val="21"/>
                        </w:rPr>
                      </w:pPr>
                      <w:r w:rsidRPr="00B22FC2">
                        <w:rPr>
                          <w:rStyle w:val="attr"/>
                          <w:rFonts w:ascii="Consolas" w:hAnsi="Consolas"/>
                          <w:b/>
                          <w:bCs/>
                          <w:color w:val="333333"/>
                          <w:szCs w:val="21"/>
                        </w:rPr>
                        <w:t>URL</w:t>
                      </w:r>
                      <w:r w:rsidRPr="00B22FC2">
                        <w:rPr>
                          <w:rStyle w:val="line"/>
                          <w:rFonts w:ascii="Consolas" w:hAnsi="Consolas"/>
                          <w:color w:val="212529"/>
                          <w:szCs w:val="21"/>
                        </w:rPr>
                        <w:t>=[MeasureDA]</w:t>
                      </w:r>
                    </w:p>
                  </w:txbxContent>
                </v:textbox>
                <w10:wrap type="square" anchorx="margin"/>
              </v:shape>
            </w:pict>
          </mc:Fallback>
        </mc:AlternateContent>
      </w:r>
    </w:p>
    <w:p w14:paraId="68A2F235" w14:textId="67A4E268" w:rsidR="00B22FC2" w:rsidRDefault="00B22FC2" w:rsidP="00E95965">
      <w:pPr>
        <w:pStyle w:val="kj"/>
        <w:ind w:firstLine="480"/>
      </w:pPr>
      <w:r>
        <w:rPr>
          <w:noProof/>
        </w:rPr>
        <w:lastRenderedPageBreak/>
        <mc:AlternateContent>
          <mc:Choice Requires="wps">
            <w:drawing>
              <wp:anchor distT="45720" distB="45720" distL="114300" distR="114300" simplePos="0" relativeHeight="253004800" behindDoc="0" locked="0" layoutInCell="1" allowOverlap="1" wp14:anchorId="0F2FFEB2" wp14:editId="749FE8D5">
                <wp:simplePos x="0" y="0"/>
                <wp:positionH relativeFrom="margin">
                  <wp:align>right</wp:align>
                </wp:positionH>
                <wp:positionV relativeFrom="paragraph">
                  <wp:posOffset>98</wp:posOffset>
                </wp:positionV>
                <wp:extent cx="2360930" cy="1404620"/>
                <wp:effectExtent l="76200" t="76200" r="97790" b="101600"/>
                <wp:wrapSquare wrapText="bothSides"/>
                <wp:docPr id="9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7551B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ownload</w:t>
                            </w:r>
                            <w:r w:rsidRPr="00412977">
                              <w:rPr>
                                <w:rStyle w:val="line"/>
                                <w:rFonts w:ascii="Consolas" w:hAnsi="Consolas"/>
                                <w:color w:val="212529"/>
                                <w:szCs w:val="21"/>
                              </w:rPr>
                              <w:t>=</w:t>
                            </w:r>
                            <w:r w:rsidRPr="00412977">
                              <w:rPr>
                                <w:rStyle w:val="number"/>
                                <w:rFonts w:ascii="Consolas" w:hAnsi="Consolas"/>
                                <w:color w:val="009999"/>
                                <w:szCs w:val="21"/>
                              </w:rPr>
                              <w:t>1</w:t>
                            </w:r>
                          </w:p>
                          <w:p w14:paraId="096E1DD1"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StringIndex</w:t>
                            </w:r>
                            <w:r w:rsidRPr="00412977">
                              <w:rPr>
                                <w:rStyle w:val="line"/>
                                <w:rFonts w:ascii="Consolas" w:hAnsi="Consolas"/>
                                <w:color w:val="212529"/>
                                <w:szCs w:val="21"/>
                              </w:rPr>
                              <w:t>=</w:t>
                            </w:r>
                            <w:r w:rsidRPr="00412977">
                              <w:rPr>
                                <w:rStyle w:val="number"/>
                                <w:rFonts w:ascii="Consolas" w:hAnsi="Consolas"/>
                                <w:color w:val="009999"/>
                                <w:szCs w:val="21"/>
                              </w:rPr>
                              <w:t>20</w:t>
                            </w:r>
                          </w:p>
                          <w:p w14:paraId="5AB85FF0"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9138FE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Background]</w:t>
                            </w:r>
                          </w:p>
                          <w:p w14:paraId="3FEB168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35FB280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106</w:t>
                            </w:r>
                          </w:p>
                          <w:p w14:paraId="4E33688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306</w:t>
                            </w:r>
                          </w:p>
                          <w:p w14:paraId="6BF1E903"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SolidColor</w:t>
                            </w:r>
                            <w:r w:rsidRPr="00412977">
                              <w:rPr>
                                <w:rStyle w:val="line"/>
                                <w:rFonts w:ascii="Consolas" w:hAnsi="Consolas"/>
                                <w:color w:val="212529"/>
                                <w:szCs w:val="21"/>
                              </w:rPr>
                              <w:t>=</w:t>
                            </w:r>
                            <w:r w:rsidRPr="00412977">
                              <w:rPr>
                                <w:rStyle w:val="number"/>
                                <w:rFonts w:ascii="Consolas" w:hAnsi="Consolas"/>
                                <w:color w:val="009999"/>
                                <w:szCs w:val="21"/>
                              </w:rPr>
                              <w:t>10</w:t>
                            </w:r>
                            <w:r w:rsidRPr="00412977">
                              <w:rPr>
                                <w:rStyle w:val="line"/>
                                <w:rFonts w:ascii="Consolas" w:hAnsi="Consolas"/>
                                <w:color w:val="212529"/>
                                <w:szCs w:val="21"/>
                              </w:rPr>
                              <w:t>,</w:t>
                            </w:r>
                            <w:r w:rsidRPr="00412977">
                              <w:rPr>
                                <w:rStyle w:val="number"/>
                                <w:rFonts w:ascii="Consolas" w:hAnsi="Consolas"/>
                                <w:color w:val="009999"/>
                                <w:szCs w:val="21"/>
                              </w:rPr>
                              <w:t>20</w:t>
                            </w:r>
                            <w:r w:rsidRPr="00412977">
                              <w:rPr>
                                <w:rStyle w:val="line"/>
                                <w:rFonts w:ascii="Consolas" w:hAnsi="Consolas"/>
                                <w:color w:val="212529"/>
                                <w:szCs w:val="21"/>
                              </w:rPr>
                              <w:t>,</w:t>
                            </w:r>
                            <w:r w:rsidRPr="00412977">
                              <w:rPr>
                                <w:rStyle w:val="number"/>
                                <w:rFonts w:ascii="Consolas" w:hAnsi="Consolas"/>
                                <w:color w:val="009999"/>
                                <w:szCs w:val="21"/>
                              </w:rPr>
                              <w:t>30</w:t>
                            </w:r>
                            <w:r w:rsidRPr="00412977">
                              <w:rPr>
                                <w:rStyle w:val="line"/>
                                <w:rFonts w:ascii="Consolas" w:hAnsi="Consolas"/>
                                <w:color w:val="212529"/>
                                <w:szCs w:val="21"/>
                              </w:rPr>
                              <w:t>,</w:t>
                            </w:r>
                            <w:r w:rsidRPr="00412977">
                              <w:rPr>
                                <w:rStyle w:val="number"/>
                                <w:rFonts w:ascii="Consolas" w:hAnsi="Consolas"/>
                                <w:color w:val="009999"/>
                                <w:szCs w:val="21"/>
                              </w:rPr>
                              <w:t>255</w:t>
                            </w:r>
                          </w:p>
                          <w:p w14:paraId="1A503D0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http://browse.deviantart.com/customization/skins/sysmonitor/rainmeter/?order=5"</w:t>
                            </w:r>
                            <w:r w:rsidRPr="00412977">
                              <w:rPr>
                                <w:rStyle w:val="line"/>
                                <w:rFonts w:ascii="Consolas" w:hAnsi="Consolas"/>
                                <w:color w:val="212529"/>
                                <w:szCs w:val="21"/>
                              </w:rPr>
                              <w:t>]</w:t>
                            </w:r>
                          </w:p>
                          <w:p w14:paraId="0B3DC23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260C1EE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1]</w:t>
                            </w:r>
                          </w:p>
                          <w:p w14:paraId="4D56B6D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4979C05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asureName</w:t>
                            </w:r>
                            <w:r w:rsidRPr="00412977">
                              <w:rPr>
                                <w:rStyle w:val="line"/>
                                <w:rFonts w:ascii="Consolas" w:hAnsi="Consolas"/>
                                <w:color w:val="212529"/>
                                <w:szCs w:val="21"/>
                              </w:rPr>
                              <w:t>=MeasureImage1</w:t>
                            </w:r>
                          </w:p>
                          <w:p w14:paraId="4F92499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X</w:t>
                            </w:r>
                            <w:r w:rsidRPr="00412977">
                              <w:rPr>
                                <w:rStyle w:val="line"/>
                                <w:rFonts w:ascii="Consolas" w:hAnsi="Consolas"/>
                                <w:color w:val="212529"/>
                                <w:szCs w:val="21"/>
                              </w:rPr>
                              <w:t>=</w:t>
                            </w:r>
                            <w:r w:rsidRPr="00412977">
                              <w:rPr>
                                <w:rStyle w:val="number"/>
                                <w:rFonts w:ascii="Consolas" w:hAnsi="Consolas"/>
                                <w:color w:val="009999"/>
                                <w:szCs w:val="21"/>
                              </w:rPr>
                              <w:t>6</w:t>
                            </w:r>
                          </w:p>
                          <w:p w14:paraId="1B2F01E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Y</w:t>
                            </w:r>
                            <w:r w:rsidRPr="00412977">
                              <w:rPr>
                                <w:rStyle w:val="line"/>
                                <w:rFonts w:ascii="Consolas" w:hAnsi="Consolas"/>
                                <w:color w:val="212529"/>
                                <w:szCs w:val="21"/>
                              </w:rPr>
                              <w:t>=</w:t>
                            </w:r>
                            <w:r w:rsidRPr="00412977">
                              <w:rPr>
                                <w:rStyle w:val="number"/>
                                <w:rFonts w:ascii="Consolas" w:hAnsi="Consolas"/>
                                <w:color w:val="009999"/>
                                <w:szCs w:val="21"/>
                              </w:rPr>
                              <w:t>17</w:t>
                            </w:r>
                          </w:p>
                          <w:p w14:paraId="515DCC2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95</w:t>
                            </w:r>
                          </w:p>
                          <w:p w14:paraId="151C1CF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50</w:t>
                            </w:r>
                          </w:p>
                          <w:p w14:paraId="286D9AB6"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PreserveAspectRatio</w:t>
                            </w:r>
                            <w:r w:rsidRPr="00412977">
                              <w:rPr>
                                <w:rStyle w:val="line"/>
                                <w:rFonts w:ascii="Consolas" w:hAnsi="Consolas"/>
                                <w:color w:val="212529"/>
                                <w:szCs w:val="21"/>
                              </w:rPr>
                              <w:t>=</w:t>
                            </w:r>
                            <w:r w:rsidRPr="00412977">
                              <w:rPr>
                                <w:rStyle w:val="number"/>
                                <w:rFonts w:ascii="Consolas" w:hAnsi="Consolas"/>
                                <w:color w:val="009999"/>
                                <w:szCs w:val="21"/>
                              </w:rPr>
                              <w:t>2</w:t>
                            </w:r>
                          </w:p>
                          <w:p w14:paraId="79B1D19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AntiAlias</w:t>
                            </w:r>
                            <w:r w:rsidRPr="00412977">
                              <w:rPr>
                                <w:rStyle w:val="line"/>
                                <w:rFonts w:ascii="Consolas" w:hAnsi="Consolas"/>
                                <w:color w:val="212529"/>
                                <w:szCs w:val="21"/>
                              </w:rPr>
                              <w:t>=</w:t>
                            </w:r>
                            <w:r w:rsidRPr="00412977">
                              <w:rPr>
                                <w:rStyle w:val="number"/>
                                <w:rFonts w:ascii="Consolas" w:hAnsi="Consolas"/>
                                <w:color w:val="009999"/>
                                <w:szCs w:val="21"/>
                              </w:rPr>
                              <w:t>1</w:t>
                            </w:r>
                          </w:p>
                          <w:p w14:paraId="1BE951A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itle</w:t>
                            </w:r>
                            <w:r w:rsidRPr="00412977">
                              <w:rPr>
                                <w:rStyle w:val="line"/>
                                <w:rFonts w:ascii="Consolas" w:hAnsi="Consolas"/>
                                <w:color w:val="212529"/>
                                <w:szCs w:val="21"/>
                              </w:rPr>
                              <w:t>=[MeasureTitle1]</w:t>
                            </w:r>
                          </w:p>
                          <w:p w14:paraId="405176E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ype</w:t>
                            </w:r>
                            <w:r w:rsidRPr="00412977">
                              <w:rPr>
                                <w:rStyle w:val="line"/>
                                <w:rFonts w:ascii="Consolas" w:hAnsi="Consolas"/>
                                <w:color w:val="212529"/>
                                <w:szCs w:val="21"/>
                              </w:rPr>
                              <w:t>=</w:t>
                            </w:r>
                            <w:r w:rsidRPr="00412977">
                              <w:rPr>
                                <w:rStyle w:val="number"/>
                                <w:rFonts w:ascii="Consolas" w:hAnsi="Consolas"/>
                                <w:color w:val="009999"/>
                                <w:szCs w:val="21"/>
                              </w:rPr>
                              <w:t>1</w:t>
                            </w:r>
                          </w:p>
                          <w:p w14:paraId="4FDC317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ext</w:t>
                            </w:r>
                            <w:r w:rsidRPr="00412977">
                              <w:rPr>
                                <w:rStyle w:val="line"/>
                                <w:rFonts w:ascii="Consolas" w:hAnsi="Consolas"/>
                                <w:color w:val="212529"/>
                                <w:szCs w:val="21"/>
                              </w:rPr>
                              <w:t>=[MeasureAuthor1]</w:t>
                            </w:r>
                            <w:r w:rsidRPr="00E11A50">
                              <w:rPr>
                                <w:rStyle w:val="kje"/>
                              </w:rPr>
                              <w:t>#CRLF#[MeasurePubDate1]</w:t>
                            </w:r>
                          </w:p>
                          <w:p w14:paraId="6FB8CAC5"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MeasureLink1]"</w:t>
                            </w:r>
                            <w:r w:rsidRPr="00412977">
                              <w:rPr>
                                <w:rStyle w:val="line"/>
                                <w:rFonts w:ascii="Consolas" w:hAnsi="Consolas"/>
                                <w:color w:val="212529"/>
                                <w:szCs w:val="21"/>
                              </w:rPr>
                              <w:t>]</w:t>
                            </w:r>
                          </w:p>
                          <w:p w14:paraId="2040942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ynamicVariables</w:t>
                            </w:r>
                            <w:r w:rsidRPr="00412977">
                              <w:rPr>
                                <w:rStyle w:val="line"/>
                                <w:rFonts w:ascii="Consolas" w:hAnsi="Consolas"/>
                                <w:color w:val="212529"/>
                                <w:szCs w:val="21"/>
                              </w:rPr>
                              <w:t>=</w:t>
                            </w:r>
                            <w:r w:rsidRPr="00412977">
                              <w:rPr>
                                <w:rStyle w:val="number"/>
                                <w:rFonts w:ascii="Consolas" w:hAnsi="Consolas"/>
                                <w:color w:val="009999"/>
                                <w:szCs w:val="21"/>
                              </w:rPr>
                              <w:t>1</w:t>
                            </w:r>
                          </w:p>
                          <w:p w14:paraId="49CDE02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97F422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2]</w:t>
                            </w:r>
                          </w:p>
                          <w:p w14:paraId="1E754C5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128627A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asureName</w:t>
                            </w:r>
                            <w:r w:rsidRPr="00412977">
                              <w:rPr>
                                <w:rStyle w:val="line"/>
                                <w:rFonts w:ascii="Consolas" w:hAnsi="Consolas"/>
                                <w:color w:val="212529"/>
                                <w:szCs w:val="21"/>
                              </w:rPr>
                              <w:t>=MeasureImage2</w:t>
                            </w:r>
                          </w:p>
                          <w:p w14:paraId="2D97080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X</w:t>
                            </w:r>
                            <w:r w:rsidRPr="00412977">
                              <w:rPr>
                                <w:rStyle w:val="line"/>
                                <w:rFonts w:ascii="Consolas" w:hAnsi="Consolas"/>
                                <w:color w:val="212529"/>
                                <w:szCs w:val="21"/>
                              </w:rPr>
                              <w:t>=</w:t>
                            </w:r>
                            <w:r w:rsidRPr="00412977">
                              <w:rPr>
                                <w:rStyle w:val="number"/>
                                <w:rFonts w:ascii="Consolas" w:hAnsi="Consolas"/>
                                <w:color w:val="009999"/>
                                <w:szCs w:val="21"/>
                              </w:rPr>
                              <w:t>6</w:t>
                            </w:r>
                          </w:p>
                          <w:p w14:paraId="43C0B7A9"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Y</w:t>
                            </w:r>
                            <w:r w:rsidRPr="00412977">
                              <w:rPr>
                                <w:rStyle w:val="line"/>
                                <w:rFonts w:ascii="Consolas" w:hAnsi="Consolas"/>
                                <w:color w:val="212529"/>
                                <w:szCs w:val="21"/>
                              </w:rPr>
                              <w:t>=</w:t>
                            </w:r>
                            <w:r w:rsidRPr="00412977">
                              <w:rPr>
                                <w:rStyle w:val="number"/>
                                <w:rFonts w:ascii="Consolas" w:hAnsi="Consolas"/>
                                <w:color w:val="009999"/>
                                <w:szCs w:val="21"/>
                              </w:rPr>
                              <w:t>91</w:t>
                            </w:r>
                          </w:p>
                          <w:p w14:paraId="26D5E2E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95</w:t>
                            </w:r>
                          </w:p>
                          <w:p w14:paraId="1013350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50</w:t>
                            </w:r>
                          </w:p>
                          <w:p w14:paraId="40BC328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PreserveAspectRatio</w:t>
                            </w:r>
                            <w:r w:rsidRPr="00412977">
                              <w:rPr>
                                <w:rStyle w:val="line"/>
                                <w:rFonts w:ascii="Consolas" w:hAnsi="Consolas"/>
                                <w:color w:val="212529"/>
                                <w:szCs w:val="21"/>
                              </w:rPr>
                              <w:t>=</w:t>
                            </w:r>
                            <w:r w:rsidRPr="00412977">
                              <w:rPr>
                                <w:rStyle w:val="number"/>
                                <w:rFonts w:ascii="Consolas" w:hAnsi="Consolas"/>
                                <w:color w:val="009999"/>
                                <w:szCs w:val="21"/>
                              </w:rPr>
                              <w:t>2</w:t>
                            </w:r>
                          </w:p>
                          <w:p w14:paraId="0DAB354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AntiAlias</w:t>
                            </w:r>
                            <w:r w:rsidRPr="00412977">
                              <w:rPr>
                                <w:rStyle w:val="line"/>
                                <w:rFonts w:ascii="Consolas" w:hAnsi="Consolas"/>
                                <w:color w:val="212529"/>
                                <w:szCs w:val="21"/>
                              </w:rPr>
                              <w:t>=</w:t>
                            </w:r>
                            <w:r w:rsidRPr="00412977">
                              <w:rPr>
                                <w:rStyle w:val="number"/>
                                <w:rFonts w:ascii="Consolas" w:hAnsi="Consolas"/>
                                <w:color w:val="009999"/>
                                <w:szCs w:val="21"/>
                              </w:rPr>
                              <w:t>1</w:t>
                            </w:r>
                          </w:p>
                          <w:p w14:paraId="42DC5C7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itle</w:t>
                            </w:r>
                            <w:r w:rsidRPr="00412977">
                              <w:rPr>
                                <w:rStyle w:val="line"/>
                                <w:rFonts w:ascii="Consolas" w:hAnsi="Consolas"/>
                                <w:color w:val="212529"/>
                                <w:szCs w:val="21"/>
                              </w:rPr>
                              <w:t>=[MeasureTitle2]</w:t>
                            </w:r>
                          </w:p>
                          <w:p w14:paraId="5CD08622"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ype</w:t>
                            </w:r>
                            <w:r w:rsidRPr="00412977">
                              <w:rPr>
                                <w:rStyle w:val="line"/>
                                <w:rFonts w:ascii="Consolas" w:hAnsi="Consolas"/>
                                <w:color w:val="212529"/>
                                <w:szCs w:val="21"/>
                              </w:rPr>
                              <w:t>=</w:t>
                            </w:r>
                            <w:r w:rsidRPr="00412977">
                              <w:rPr>
                                <w:rStyle w:val="number"/>
                                <w:rFonts w:ascii="Consolas" w:hAnsi="Consolas"/>
                                <w:color w:val="009999"/>
                                <w:szCs w:val="21"/>
                              </w:rPr>
                              <w:t>1</w:t>
                            </w:r>
                          </w:p>
                          <w:p w14:paraId="66F88BC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ext</w:t>
                            </w:r>
                            <w:r w:rsidRPr="00412977">
                              <w:rPr>
                                <w:rStyle w:val="line"/>
                                <w:rFonts w:ascii="Consolas" w:hAnsi="Consolas"/>
                                <w:color w:val="212529"/>
                                <w:szCs w:val="21"/>
                              </w:rPr>
                              <w:t>=[MeasureAuthor2]</w:t>
                            </w:r>
                            <w:r w:rsidRPr="00E11A50">
                              <w:rPr>
                                <w:rStyle w:val="kje"/>
                              </w:rPr>
                              <w:t>#CRLF#[MeasurePubDate2]</w:t>
                            </w:r>
                          </w:p>
                          <w:p w14:paraId="7DEA00E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MeasureLink2]"</w:t>
                            </w:r>
                            <w:r w:rsidRPr="00412977">
                              <w:rPr>
                                <w:rStyle w:val="line"/>
                                <w:rFonts w:ascii="Consolas" w:hAnsi="Consolas"/>
                                <w:color w:val="212529"/>
                                <w:szCs w:val="21"/>
                              </w:rPr>
                              <w:t>]</w:t>
                            </w:r>
                          </w:p>
                          <w:p w14:paraId="2D2F8A21"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ynamicVariables</w:t>
                            </w:r>
                            <w:r w:rsidRPr="00412977">
                              <w:rPr>
                                <w:rStyle w:val="line"/>
                                <w:rFonts w:ascii="Consolas" w:hAnsi="Consolas"/>
                                <w:color w:val="212529"/>
                                <w:szCs w:val="21"/>
                              </w:rPr>
                              <w:t>=</w:t>
                            </w:r>
                            <w:r w:rsidRPr="00412977">
                              <w:rPr>
                                <w:rStyle w:val="number"/>
                                <w:rFonts w:ascii="Consolas" w:hAnsi="Consolas"/>
                                <w:color w:val="009999"/>
                                <w:szCs w:val="21"/>
                              </w:rPr>
                              <w:t>1</w:t>
                            </w:r>
                          </w:p>
                          <w:p w14:paraId="1B06B1B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szCs w:val="21"/>
                              </w:rPr>
                            </w:pPr>
                          </w:p>
                          <w:p w14:paraId="156F1B6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3]</w:t>
                            </w:r>
                          </w:p>
                          <w:p w14:paraId="4E32D636" w14:textId="6ADC0315" w:rsidR="00232D24" w:rsidRPr="00412977" w:rsidRDefault="00232D24" w:rsidP="00412977">
                            <w:pPr>
                              <w:pBdr>
                                <w:top w:val="single" w:sz="4" w:space="0" w:color="auto"/>
                                <w:left w:val="single" w:sz="4" w:space="0" w:color="auto"/>
                                <w:bottom w:val="single" w:sz="4" w:space="0" w:color="auto"/>
                                <w:right w:val="single" w:sz="4" w:space="0" w:color="auto"/>
                              </w:pBdr>
                              <w:rPr>
                                <w:rFonts w:ascii="Consolas" w:hAnsi="Consolas"/>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F2FFEB2" id="_x0000_s1375" type="#_x0000_t202" style="position:absolute;left:0;text-align:left;margin-left:134.7pt;margin-top:0;width:185.9pt;height:110.6pt;z-index:2530048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NT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E2gw1N2AgAA4AQAAA4AAAAAAAAA&#10;AAAAAAAALgIAAGRycy9lMm9Eb2MueG1sUEsBAi0AFAAGAAgAAAAhAAK/ZPPaAAAABQEAAA8AAAAA&#10;AAAAAAAAAAAA0AQAAGRycy9kb3ducmV2LnhtbFBLBQYAAAAABAAEAPMAAADXBQAAAAA=&#10;">
                <v:textbox style="mso-fit-shape-to-text:t">
                  <w:txbxContent>
                    <w:p w14:paraId="0F7551B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ownload</w:t>
                      </w:r>
                      <w:r w:rsidRPr="00412977">
                        <w:rPr>
                          <w:rStyle w:val="line"/>
                          <w:rFonts w:ascii="Consolas" w:hAnsi="Consolas"/>
                          <w:color w:val="212529"/>
                          <w:szCs w:val="21"/>
                        </w:rPr>
                        <w:t>=</w:t>
                      </w:r>
                      <w:r w:rsidRPr="00412977">
                        <w:rPr>
                          <w:rStyle w:val="number"/>
                          <w:rFonts w:ascii="Consolas" w:hAnsi="Consolas"/>
                          <w:color w:val="009999"/>
                          <w:szCs w:val="21"/>
                        </w:rPr>
                        <w:t>1</w:t>
                      </w:r>
                    </w:p>
                    <w:p w14:paraId="096E1DD1"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StringIndex</w:t>
                      </w:r>
                      <w:r w:rsidRPr="00412977">
                        <w:rPr>
                          <w:rStyle w:val="line"/>
                          <w:rFonts w:ascii="Consolas" w:hAnsi="Consolas"/>
                          <w:color w:val="212529"/>
                          <w:szCs w:val="21"/>
                        </w:rPr>
                        <w:t>=</w:t>
                      </w:r>
                      <w:r w:rsidRPr="00412977">
                        <w:rPr>
                          <w:rStyle w:val="number"/>
                          <w:rFonts w:ascii="Consolas" w:hAnsi="Consolas"/>
                          <w:color w:val="009999"/>
                          <w:szCs w:val="21"/>
                        </w:rPr>
                        <w:t>20</w:t>
                      </w:r>
                    </w:p>
                    <w:p w14:paraId="5AB85FF0"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9138FE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Background]</w:t>
                      </w:r>
                    </w:p>
                    <w:p w14:paraId="3FEB168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35FB280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106</w:t>
                      </w:r>
                    </w:p>
                    <w:p w14:paraId="4E33688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306</w:t>
                      </w:r>
                    </w:p>
                    <w:p w14:paraId="6BF1E903"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SolidColor</w:t>
                      </w:r>
                      <w:r w:rsidRPr="00412977">
                        <w:rPr>
                          <w:rStyle w:val="line"/>
                          <w:rFonts w:ascii="Consolas" w:hAnsi="Consolas"/>
                          <w:color w:val="212529"/>
                          <w:szCs w:val="21"/>
                        </w:rPr>
                        <w:t>=</w:t>
                      </w:r>
                      <w:r w:rsidRPr="00412977">
                        <w:rPr>
                          <w:rStyle w:val="number"/>
                          <w:rFonts w:ascii="Consolas" w:hAnsi="Consolas"/>
                          <w:color w:val="009999"/>
                          <w:szCs w:val="21"/>
                        </w:rPr>
                        <w:t>10</w:t>
                      </w:r>
                      <w:r w:rsidRPr="00412977">
                        <w:rPr>
                          <w:rStyle w:val="line"/>
                          <w:rFonts w:ascii="Consolas" w:hAnsi="Consolas"/>
                          <w:color w:val="212529"/>
                          <w:szCs w:val="21"/>
                        </w:rPr>
                        <w:t>,</w:t>
                      </w:r>
                      <w:r w:rsidRPr="00412977">
                        <w:rPr>
                          <w:rStyle w:val="number"/>
                          <w:rFonts w:ascii="Consolas" w:hAnsi="Consolas"/>
                          <w:color w:val="009999"/>
                          <w:szCs w:val="21"/>
                        </w:rPr>
                        <w:t>20</w:t>
                      </w:r>
                      <w:r w:rsidRPr="00412977">
                        <w:rPr>
                          <w:rStyle w:val="line"/>
                          <w:rFonts w:ascii="Consolas" w:hAnsi="Consolas"/>
                          <w:color w:val="212529"/>
                          <w:szCs w:val="21"/>
                        </w:rPr>
                        <w:t>,</w:t>
                      </w:r>
                      <w:r w:rsidRPr="00412977">
                        <w:rPr>
                          <w:rStyle w:val="number"/>
                          <w:rFonts w:ascii="Consolas" w:hAnsi="Consolas"/>
                          <w:color w:val="009999"/>
                          <w:szCs w:val="21"/>
                        </w:rPr>
                        <w:t>30</w:t>
                      </w:r>
                      <w:r w:rsidRPr="00412977">
                        <w:rPr>
                          <w:rStyle w:val="line"/>
                          <w:rFonts w:ascii="Consolas" w:hAnsi="Consolas"/>
                          <w:color w:val="212529"/>
                          <w:szCs w:val="21"/>
                        </w:rPr>
                        <w:t>,</w:t>
                      </w:r>
                      <w:r w:rsidRPr="00412977">
                        <w:rPr>
                          <w:rStyle w:val="number"/>
                          <w:rFonts w:ascii="Consolas" w:hAnsi="Consolas"/>
                          <w:color w:val="009999"/>
                          <w:szCs w:val="21"/>
                        </w:rPr>
                        <w:t>255</w:t>
                      </w:r>
                    </w:p>
                    <w:p w14:paraId="1A503D0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http://browse.deviantart.com/customization/skins/sysmonitor/rainmeter/?order=5"</w:t>
                      </w:r>
                      <w:r w:rsidRPr="00412977">
                        <w:rPr>
                          <w:rStyle w:val="line"/>
                          <w:rFonts w:ascii="Consolas" w:hAnsi="Consolas"/>
                          <w:color w:val="212529"/>
                          <w:szCs w:val="21"/>
                        </w:rPr>
                        <w:t>]</w:t>
                      </w:r>
                    </w:p>
                    <w:p w14:paraId="0B3DC23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260C1EE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1]</w:t>
                      </w:r>
                    </w:p>
                    <w:p w14:paraId="4D56B6D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4979C05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asureName</w:t>
                      </w:r>
                      <w:r w:rsidRPr="00412977">
                        <w:rPr>
                          <w:rStyle w:val="line"/>
                          <w:rFonts w:ascii="Consolas" w:hAnsi="Consolas"/>
                          <w:color w:val="212529"/>
                          <w:szCs w:val="21"/>
                        </w:rPr>
                        <w:t>=MeasureImage1</w:t>
                      </w:r>
                    </w:p>
                    <w:p w14:paraId="4F92499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X</w:t>
                      </w:r>
                      <w:r w:rsidRPr="00412977">
                        <w:rPr>
                          <w:rStyle w:val="line"/>
                          <w:rFonts w:ascii="Consolas" w:hAnsi="Consolas"/>
                          <w:color w:val="212529"/>
                          <w:szCs w:val="21"/>
                        </w:rPr>
                        <w:t>=</w:t>
                      </w:r>
                      <w:r w:rsidRPr="00412977">
                        <w:rPr>
                          <w:rStyle w:val="number"/>
                          <w:rFonts w:ascii="Consolas" w:hAnsi="Consolas"/>
                          <w:color w:val="009999"/>
                          <w:szCs w:val="21"/>
                        </w:rPr>
                        <w:t>6</w:t>
                      </w:r>
                    </w:p>
                    <w:p w14:paraId="1B2F01E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Y</w:t>
                      </w:r>
                      <w:r w:rsidRPr="00412977">
                        <w:rPr>
                          <w:rStyle w:val="line"/>
                          <w:rFonts w:ascii="Consolas" w:hAnsi="Consolas"/>
                          <w:color w:val="212529"/>
                          <w:szCs w:val="21"/>
                        </w:rPr>
                        <w:t>=</w:t>
                      </w:r>
                      <w:r w:rsidRPr="00412977">
                        <w:rPr>
                          <w:rStyle w:val="number"/>
                          <w:rFonts w:ascii="Consolas" w:hAnsi="Consolas"/>
                          <w:color w:val="009999"/>
                          <w:szCs w:val="21"/>
                        </w:rPr>
                        <w:t>17</w:t>
                      </w:r>
                    </w:p>
                    <w:p w14:paraId="515DCC2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95</w:t>
                      </w:r>
                    </w:p>
                    <w:p w14:paraId="151C1CF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50</w:t>
                      </w:r>
                    </w:p>
                    <w:p w14:paraId="286D9AB6"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PreserveAspectRatio</w:t>
                      </w:r>
                      <w:r w:rsidRPr="00412977">
                        <w:rPr>
                          <w:rStyle w:val="line"/>
                          <w:rFonts w:ascii="Consolas" w:hAnsi="Consolas"/>
                          <w:color w:val="212529"/>
                          <w:szCs w:val="21"/>
                        </w:rPr>
                        <w:t>=</w:t>
                      </w:r>
                      <w:r w:rsidRPr="00412977">
                        <w:rPr>
                          <w:rStyle w:val="number"/>
                          <w:rFonts w:ascii="Consolas" w:hAnsi="Consolas"/>
                          <w:color w:val="009999"/>
                          <w:szCs w:val="21"/>
                        </w:rPr>
                        <w:t>2</w:t>
                      </w:r>
                    </w:p>
                    <w:p w14:paraId="79B1D19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AntiAlias</w:t>
                      </w:r>
                      <w:r w:rsidRPr="00412977">
                        <w:rPr>
                          <w:rStyle w:val="line"/>
                          <w:rFonts w:ascii="Consolas" w:hAnsi="Consolas"/>
                          <w:color w:val="212529"/>
                          <w:szCs w:val="21"/>
                        </w:rPr>
                        <w:t>=</w:t>
                      </w:r>
                      <w:r w:rsidRPr="00412977">
                        <w:rPr>
                          <w:rStyle w:val="number"/>
                          <w:rFonts w:ascii="Consolas" w:hAnsi="Consolas"/>
                          <w:color w:val="009999"/>
                          <w:szCs w:val="21"/>
                        </w:rPr>
                        <w:t>1</w:t>
                      </w:r>
                    </w:p>
                    <w:p w14:paraId="1BE951A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itle</w:t>
                      </w:r>
                      <w:r w:rsidRPr="00412977">
                        <w:rPr>
                          <w:rStyle w:val="line"/>
                          <w:rFonts w:ascii="Consolas" w:hAnsi="Consolas"/>
                          <w:color w:val="212529"/>
                          <w:szCs w:val="21"/>
                        </w:rPr>
                        <w:t>=[MeasureTitle1]</w:t>
                      </w:r>
                    </w:p>
                    <w:p w14:paraId="405176E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ype</w:t>
                      </w:r>
                      <w:r w:rsidRPr="00412977">
                        <w:rPr>
                          <w:rStyle w:val="line"/>
                          <w:rFonts w:ascii="Consolas" w:hAnsi="Consolas"/>
                          <w:color w:val="212529"/>
                          <w:szCs w:val="21"/>
                        </w:rPr>
                        <w:t>=</w:t>
                      </w:r>
                      <w:r w:rsidRPr="00412977">
                        <w:rPr>
                          <w:rStyle w:val="number"/>
                          <w:rFonts w:ascii="Consolas" w:hAnsi="Consolas"/>
                          <w:color w:val="009999"/>
                          <w:szCs w:val="21"/>
                        </w:rPr>
                        <w:t>1</w:t>
                      </w:r>
                    </w:p>
                    <w:p w14:paraId="4FDC317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ext</w:t>
                      </w:r>
                      <w:r w:rsidRPr="00412977">
                        <w:rPr>
                          <w:rStyle w:val="line"/>
                          <w:rFonts w:ascii="Consolas" w:hAnsi="Consolas"/>
                          <w:color w:val="212529"/>
                          <w:szCs w:val="21"/>
                        </w:rPr>
                        <w:t>=[MeasureAuthor1]</w:t>
                      </w:r>
                      <w:r w:rsidRPr="00E11A50">
                        <w:rPr>
                          <w:rStyle w:val="kje"/>
                        </w:rPr>
                        <w:t>#CRLF#[MeasurePubDate1]</w:t>
                      </w:r>
                    </w:p>
                    <w:p w14:paraId="6FB8CAC5"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MeasureLink1]"</w:t>
                      </w:r>
                      <w:r w:rsidRPr="00412977">
                        <w:rPr>
                          <w:rStyle w:val="line"/>
                          <w:rFonts w:ascii="Consolas" w:hAnsi="Consolas"/>
                          <w:color w:val="212529"/>
                          <w:szCs w:val="21"/>
                        </w:rPr>
                        <w:t>]</w:t>
                      </w:r>
                    </w:p>
                    <w:p w14:paraId="2040942E"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ynamicVariables</w:t>
                      </w:r>
                      <w:r w:rsidRPr="00412977">
                        <w:rPr>
                          <w:rStyle w:val="line"/>
                          <w:rFonts w:ascii="Consolas" w:hAnsi="Consolas"/>
                          <w:color w:val="212529"/>
                          <w:szCs w:val="21"/>
                        </w:rPr>
                        <w:t>=</w:t>
                      </w:r>
                      <w:r w:rsidRPr="00412977">
                        <w:rPr>
                          <w:rStyle w:val="number"/>
                          <w:rFonts w:ascii="Consolas" w:hAnsi="Consolas"/>
                          <w:color w:val="009999"/>
                          <w:szCs w:val="21"/>
                        </w:rPr>
                        <w:t>1</w:t>
                      </w:r>
                    </w:p>
                    <w:p w14:paraId="49CDE02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97F422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2]</w:t>
                      </w:r>
                    </w:p>
                    <w:p w14:paraId="1E754C5A"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p w14:paraId="128627A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MeasureName</w:t>
                      </w:r>
                      <w:r w:rsidRPr="00412977">
                        <w:rPr>
                          <w:rStyle w:val="line"/>
                          <w:rFonts w:ascii="Consolas" w:hAnsi="Consolas"/>
                          <w:color w:val="212529"/>
                          <w:szCs w:val="21"/>
                        </w:rPr>
                        <w:t>=MeasureImage2</w:t>
                      </w:r>
                    </w:p>
                    <w:p w14:paraId="2D97080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X</w:t>
                      </w:r>
                      <w:r w:rsidRPr="00412977">
                        <w:rPr>
                          <w:rStyle w:val="line"/>
                          <w:rFonts w:ascii="Consolas" w:hAnsi="Consolas"/>
                          <w:color w:val="212529"/>
                          <w:szCs w:val="21"/>
                        </w:rPr>
                        <w:t>=</w:t>
                      </w:r>
                      <w:r w:rsidRPr="00412977">
                        <w:rPr>
                          <w:rStyle w:val="number"/>
                          <w:rFonts w:ascii="Consolas" w:hAnsi="Consolas"/>
                          <w:color w:val="009999"/>
                          <w:szCs w:val="21"/>
                        </w:rPr>
                        <w:t>6</w:t>
                      </w:r>
                    </w:p>
                    <w:p w14:paraId="43C0B7A9"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Y</w:t>
                      </w:r>
                      <w:r w:rsidRPr="00412977">
                        <w:rPr>
                          <w:rStyle w:val="line"/>
                          <w:rFonts w:ascii="Consolas" w:hAnsi="Consolas"/>
                          <w:color w:val="212529"/>
                          <w:szCs w:val="21"/>
                        </w:rPr>
                        <w:t>=</w:t>
                      </w:r>
                      <w:r w:rsidRPr="00412977">
                        <w:rPr>
                          <w:rStyle w:val="number"/>
                          <w:rFonts w:ascii="Consolas" w:hAnsi="Consolas"/>
                          <w:color w:val="009999"/>
                          <w:szCs w:val="21"/>
                        </w:rPr>
                        <w:t>91</w:t>
                      </w:r>
                    </w:p>
                    <w:p w14:paraId="26D5E2E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W</w:t>
                      </w:r>
                      <w:r w:rsidRPr="00412977">
                        <w:rPr>
                          <w:rStyle w:val="line"/>
                          <w:rFonts w:ascii="Consolas" w:hAnsi="Consolas"/>
                          <w:color w:val="212529"/>
                          <w:szCs w:val="21"/>
                        </w:rPr>
                        <w:t>=</w:t>
                      </w:r>
                      <w:r w:rsidRPr="00412977">
                        <w:rPr>
                          <w:rStyle w:val="number"/>
                          <w:rFonts w:ascii="Consolas" w:hAnsi="Consolas"/>
                          <w:color w:val="009999"/>
                          <w:szCs w:val="21"/>
                        </w:rPr>
                        <w:t>95</w:t>
                      </w:r>
                    </w:p>
                    <w:p w14:paraId="1013350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H</w:t>
                      </w:r>
                      <w:r w:rsidRPr="00412977">
                        <w:rPr>
                          <w:rStyle w:val="line"/>
                          <w:rFonts w:ascii="Consolas" w:hAnsi="Consolas"/>
                          <w:color w:val="212529"/>
                          <w:szCs w:val="21"/>
                        </w:rPr>
                        <w:t>=</w:t>
                      </w:r>
                      <w:r w:rsidRPr="00412977">
                        <w:rPr>
                          <w:rStyle w:val="number"/>
                          <w:rFonts w:ascii="Consolas" w:hAnsi="Consolas"/>
                          <w:color w:val="009999"/>
                          <w:szCs w:val="21"/>
                        </w:rPr>
                        <w:t>50</w:t>
                      </w:r>
                    </w:p>
                    <w:p w14:paraId="40BC328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PreserveAspectRatio</w:t>
                      </w:r>
                      <w:r w:rsidRPr="00412977">
                        <w:rPr>
                          <w:rStyle w:val="line"/>
                          <w:rFonts w:ascii="Consolas" w:hAnsi="Consolas"/>
                          <w:color w:val="212529"/>
                          <w:szCs w:val="21"/>
                        </w:rPr>
                        <w:t>=</w:t>
                      </w:r>
                      <w:r w:rsidRPr="00412977">
                        <w:rPr>
                          <w:rStyle w:val="number"/>
                          <w:rFonts w:ascii="Consolas" w:hAnsi="Consolas"/>
                          <w:color w:val="009999"/>
                          <w:szCs w:val="21"/>
                        </w:rPr>
                        <w:t>2</w:t>
                      </w:r>
                    </w:p>
                    <w:p w14:paraId="0DAB354F"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AntiAlias</w:t>
                      </w:r>
                      <w:r w:rsidRPr="00412977">
                        <w:rPr>
                          <w:rStyle w:val="line"/>
                          <w:rFonts w:ascii="Consolas" w:hAnsi="Consolas"/>
                          <w:color w:val="212529"/>
                          <w:szCs w:val="21"/>
                        </w:rPr>
                        <w:t>=</w:t>
                      </w:r>
                      <w:r w:rsidRPr="00412977">
                        <w:rPr>
                          <w:rStyle w:val="number"/>
                          <w:rFonts w:ascii="Consolas" w:hAnsi="Consolas"/>
                          <w:color w:val="009999"/>
                          <w:szCs w:val="21"/>
                        </w:rPr>
                        <w:t>1</w:t>
                      </w:r>
                    </w:p>
                    <w:p w14:paraId="42DC5C78"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itle</w:t>
                      </w:r>
                      <w:r w:rsidRPr="00412977">
                        <w:rPr>
                          <w:rStyle w:val="line"/>
                          <w:rFonts w:ascii="Consolas" w:hAnsi="Consolas"/>
                          <w:color w:val="212529"/>
                          <w:szCs w:val="21"/>
                        </w:rPr>
                        <w:t>=[MeasureTitle2]</w:t>
                      </w:r>
                    </w:p>
                    <w:p w14:paraId="5CD08622"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ype</w:t>
                      </w:r>
                      <w:r w:rsidRPr="00412977">
                        <w:rPr>
                          <w:rStyle w:val="line"/>
                          <w:rFonts w:ascii="Consolas" w:hAnsi="Consolas"/>
                          <w:color w:val="212529"/>
                          <w:szCs w:val="21"/>
                        </w:rPr>
                        <w:t>=</w:t>
                      </w:r>
                      <w:r w:rsidRPr="00412977">
                        <w:rPr>
                          <w:rStyle w:val="number"/>
                          <w:rFonts w:ascii="Consolas" w:hAnsi="Consolas"/>
                          <w:color w:val="009999"/>
                          <w:szCs w:val="21"/>
                        </w:rPr>
                        <w:t>1</w:t>
                      </w:r>
                    </w:p>
                    <w:p w14:paraId="66F88BCC"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ToolTipText</w:t>
                      </w:r>
                      <w:r w:rsidRPr="00412977">
                        <w:rPr>
                          <w:rStyle w:val="line"/>
                          <w:rFonts w:ascii="Consolas" w:hAnsi="Consolas"/>
                          <w:color w:val="212529"/>
                          <w:szCs w:val="21"/>
                        </w:rPr>
                        <w:t>=[MeasureAuthor2]</w:t>
                      </w:r>
                      <w:r w:rsidRPr="00E11A50">
                        <w:rPr>
                          <w:rStyle w:val="kje"/>
                        </w:rPr>
                        <w:t>#CRLF#[MeasurePubDate2]</w:t>
                      </w:r>
                    </w:p>
                    <w:p w14:paraId="7DEA00E7"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LeftMouseUpAction</w:t>
                      </w:r>
                      <w:r w:rsidRPr="00412977">
                        <w:rPr>
                          <w:rStyle w:val="line"/>
                          <w:rFonts w:ascii="Consolas" w:hAnsi="Consolas"/>
                          <w:color w:val="212529"/>
                          <w:szCs w:val="21"/>
                        </w:rPr>
                        <w:t>=[</w:t>
                      </w:r>
                      <w:r w:rsidRPr="00412977">
                        <w:rPr>
                          <w:rStyle w:val="string"/>
                          <w:rFonts w:ascii="Consolas" w:hAnsi="Consolas"/>
                          <w:color w:val="DD1144"/>
                          <w:szCs w:val="21"/>
                        </w:rPr>
                        <w:t>"[MeasureLink2]"</w:t>
                      </w:r>
                      <w:r w:rsidRPr="00412977">
                        <w:rPr>
                          <w:rStyle w:val="line"/>
                          <w:rFonts w:ascii="Consolas" w:hAnsi="Consolas"/>
                          <w:color w:val="212529"/>
                          <w:szCs w:val="21"/>
                        </w:rPr>
                        <w:t>]</w:t>
                      </w:r>
                    </w:p>
                    <w:p w14:paraId="2D2F8A21"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attr"/>
                          <w:rFonts w:ascii="Consolas" w:hAnsi="Consolas"/>
                          <w:b/>
                          <w:bCs/>
                          <w:color w:val="333333"/>
                          <w:szCs w:val="21"/>
                        </w:rPr>
                        <w:t>DynamicVariables</w:t>
                      </w:r>
                      <w:r w:rsidRPr="00412977">
                        <w:rPr>
                          <w:rStyle w:val="line"/>
                          <w:rFonts w:ascii="Consolas" w:hAnsi="Consolas"/>
                          <w:color w:val="212529"/>
                          <w:szCs w:val="21"/>
                        </w:rPr>
                        <w:t>=</w:t>
                      </w:r>
                      <w:r w:rsidRPr="00412977">
                        <w:rPr>
                          <w:rStyle w:val="number"/>
                          <w:rFonts w:ascii="Consolas" w:hAnsi="Consolas"/>
                          <w:color w:val="009999"/>
                          <w:szCs w:val="21"/>
                        </w:rPr>
                        <w:t>1</w:t>
                      </w:r>
                    </w:p>
                    <w:p w14:paraId="1B06B1B4"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szCs w:val="21"/>
                        </w:rPr>
                      </w:pPr>
                    </w:p>
                    <w:p w14:paraId="156F1B6B" w14:textId="77777777" w:rsidR="00232D24" w:rsidRDefault="00232D24" w:rsidP="00412977">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412977">
                        <w:rPr>
                          <w:rStyle w:val="section"/>
                          <w:rFonts w:ascii="Consolas" w:hAnsi="Consolas"/>
                          <w:b/>
                          <w:bCs/>
                          <w:color w:val="990000"/>
                          <w:szCs w:val="21"/>
                        </w:rPr>
                        <w:t>[MeterImage3]</w:t>
                      </w:r>
                    </w:p>
                    <w:p w14:paraId="4E32D636" w14:textId="6ADC0315" w:rsidR="00232D24" w:rsidRPr="00412977" w:rsidRDefault="00232D24" w:rsidP="00412977">
                      <w:pPr>
                        <w:pBdr>
                          <w:top w:val="single" w:sz="4" w:space="0" w:color="auto"/>
                          <w:left w:val="single" w:sz="4" w:space="0" w:color="auto"/>
                          <w:bottom w:val="single" w:sz="4" w:space="0" w:color="auto"/>
                          <w:right w:val="single" w:sz="4" w:space="0" w:color="auto"/>
                        </w:pBdr>
                        <w:rPr>
                          <w:rFonts w:ascii="Consolas" w:hAnsi="Consolas"/>
                          <w:szCs w:val="21"/>
                        </w:rPr>
                      </w:pPr>
                      <w:r w:rsidRPr="00412977">
                        <w:rPr>
                          <w:rStyle w:val="attr"/>
                          <w:rFonts w:ascii="Consolas" w:hAnsi="Consolas"/>
                          <w:b/>
                          <w:bCs/>
                          <w:color w:val="333333"/>
                          <w:szCs w:val="21"/>
                        </w:rPr>
                        <w:t>Meter</w:t>
                      </w:r>
                      <w:r w:rsidRPr="00412977">
                        <w:rPr>
                          <w:rStyle w:val="line"/>
                          <w:rFonts w:ascii="Consolas" w:hAnsi="Consolas"/>
                          <w:color w:val="212529"/>
                          <w:szCs w:val="21"/>
                        </w:rPr>
                        <w:t>=Image</w:t>
                      </w:r>
                    </w:p>
                  </w:txbxContent>
                </v:textbox>
                <w10:wrap type="square" anchorx="margin"/>
              </v:shape>
            </w:pict>
          </mc:Fallback>
        </mc:AlternateContent>
      </w:r>
    </w:p>
    <w:p w14:paraId="607D538A" w14:textId="1C81B261" w:rsidR="00407D7F" w:rsidRPr="00592682" w:rsidRDefault="009F639F" w:rsidP="00110F06">
      <w:pPr>
        <w:pStyle w:val="kj"/>
        <w:ind w:firstLine="480"/>
        <w:rPr>
          <w:bCs w:val="0"/>
        </w:rPr>
      </w:pPr>
      <w:r>
        <w:rPr>
          <w:noProof/>
        </w:rPr>
        <w:lastRenderedPageBreak/>
        <mc:AlternateContent>
          <mc:Choice Requires="wps">
            <w:drawing>
              <wp:anchor distT="45720" distB="45720" distL="114300" distR="114300" simplePos="0" relativeHeight="253006848" behindDoc="0" locked="0" layoutInCell="1" allowOverlap="1" wp14:anchorId="798174CE" wp14:editId="35B4286B">
                <wp:simplePos x="0" y="0"/>
                <wp:positionH relativeFrom="margin">
                  <wp:align>right</wp:align>
                </wp:positionH>
                <wp:positionV relativeFrom="paragraph">
                  <wp:posOffset>98</wp:posOffset>
                </wp:positionV>
                <wp:extent cx="2360930" cy="1404620"/>
                <wp:effectExtent l="76200" t="76200" r="97790" b="101600"/>
                <wp:wrapSquare wrapText="bothSides"/>
                <wp:docPr id="9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755F5B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asureName</w:t>
                            </w:r>
                            <w:r w:rsidRPr="00110F06">
                              <w:rPr>
                                <w:rStyle w:val="line"/>
                                <w:rFonts w:ascii="Consolas" w:hAnsi="Consolas"/>
                                <w:color w:val="212529"/>
                                <w:szCs w:val="21"/>
                              </w:rPr>
                              <w:t>=MeasureImage3</w:t>
                            </w:r>
                          </w:p>
                          <w:p w14:paraId="55D3C539"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X</w:t>
                            </w:r>
                            <w:r w:rsidRPr="00110F06">
                              <w:rPr>
                                <w:rStyle w:val="line"/>
                                <w:rFonts w:ascii="Consolas" w:hAnsi="Consolas"/>
                                <w:color w:val="212529"/>
                                <w:szCs w:val="21"/>
                              </w:rPr>
                              <w:t>=</w:t>
                            </w:r>
                            <w:r w:rsidRPr="00110F06">
                              <w:rPr>
                                <w:rStyle w:val="number"/>
                                <w:rFonts w:ascii="Consolas" w:hAnsi="Consolas"/>
                                <w:color w:val="009999"/>
                                <w:szCs w:val="21"/>
                              </w:rPr>
                              <w:t>6</w:t>
                            </w:r>
                          </w:p>
                          <w:p w14:paraId="560B46CE"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Y</w:t>
                            </w:r>
                            <w:r w:rsidRPr="00110F06">
                              <w:rPr>
                                <w:rStyle w:val="line"/>
                                <w:rFonts w:ascii="Consolas" w:hAnsi="Consolas"/>
                                <w:color w:val="212529"/>
                                <w:szCs w:val="21"/>
                              </w:rPr>
                              <w:t>=</w:t>
                            </w:r>
                            <w:r w:rsidRPr="00110F06">
                              <w:rPr>
                                <w:rStyle w:val="number"/>
                                <w:rFonts w:ascii="Consolas" w:hAnsi="Consolas"/>
                                <w:color w:val="009999"/>
                                <w:szCs w:val="21"/>
                              </w:rPr>
                              <w:t>165</w:t>
                            </w:r>
                          </w:p>
                          <w:p w14:paraId="1530B1E2"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W</w:t>
                            </w:r>
                            <w:r w:rsidRPr="00110F06">
                              <w:rPr>
                                <w:rStyle w:val="line"/>
                                <w:rFonts w:ascii="Consolas" w:hAnsi="Consolas"/>
                                <w:color w:val="212529"/>
                                <w:szCs w:val="21"/>
                              </w:rPr>
                              <w:t>=</w:t>
                            </w:r>
                            <w:r w:rsidRPr="00110F06">
                              <w:rPr>
                                <w:rStyle w:val="number"/>
                                <w:rFonts w:ascii="Consolas" w:hAnsi="Consolas"/>
                                <w:color w:val="009999"/>
                                <w:szCs w:val="21"/>
                              </w:rPr>
                              <w:t>95</w:t>
                            </w:r>
                          </w:p>
                          <w:p w14:paraId="08ACAEC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H</w:t>
                            </w:r>
                            <w:r w:rsidRPr="00110F06">
                              <w:rPr>
                                <w:rStyle w:val="line"/>
                                <w:rFonts w:ascii="Consolas" w:hAnsi="Consolas"/>
                                <w:color w:val="212529"/>
                                <w:szCs w:val="21"/>
                              </w:rPr>
                              <w:t>=</w:t>
                            </w:r>
                            <w:r w:rsidRPr="00110F06">
                              <w:rPr>
                                <w:rStyle w:val="number"/>
                                <w:rFonts w:ascii="Consolas" w:hAnsi="Consolas"/>
                                <w:color w:val="009999"/>
                                <w:szCs w:val="21"/>
                              </w:rPr>
                              <w:t>50</w:t>
                            </w:r>
                          </w:p>
                          <w:p w14:paraId="434EA5E4"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PreserveAspectRatio</w:t>
                            </w:r>
                            <w:r w:rsidRPr="00110F06">
                              <w:rPr>
                                <w:rStyle w:val="line"/>
                                <w:rFonts w:ascii="Consolas" w:hAnsi="Consolas"/>
                                <w:color w:val="212529"/>
                                <w:szCs w:val="21"/>
                              </w:rPr>
                              <w:t>=</w:t>
                            </w:r>
                            <w:r w:rsidRPr="00110F06">
                              <w:rPr>
                                <w:rStyle w:val="number"/>
                                <w:rFonts w:ascii="Consolas" w:hAnsi="Consolas"/>
                                <w:color w:val="009999"/>
                                <w:szCs w:val="21"/>
                              </w:rPr>
                              <w:t>2</w:t>
                            </w:r>
                          </w:p>
                          <w:p w14:paraId="7AC7E2C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AntiAlias</w:t>
                            </w:r>
                            <w:r w:rsidRPr="00110F06">
                              <w:rPr>
                                <w:rStyle w:val="line"/>
                                <w:rFonts w:ascii="Consolas" w:hAnsi="Consolas"/>
                                <w:color w:val="212529"/>
                                <w:szCs w:val="21"/>
                              </w:rPr>
                              <w:t>=</w:t>
                            </w:r>
                            <w:r w:rsidRPr="00110F06">
                              <w:rPr>
                                <w:rStyle w:val="number"/>
                                <w:rFonts w:ascii="Consolas" w:hAnsi="Consolas"/>
                                <w:color w:val="009999"/>
                                <w:szCs w:val="21"/>
                              </w:rPr>
                              <w:t>1</w:t>
                            </w:r>
                          </w:p>
                          <w:p w14:paraId="473D7928"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itle</w:t>
                            </w:r>
                            <w:r w:rsidRPr="00110F06">
                              <w:rPr>
                                <w:rStyle w:val="line"/>
                                <w:rFonts w:ascii="Consolas" w:hAnsi="Consolas"/>
                                <w:color w:val="212529"/>
                                <w:szCs w:val="21"/>
                              </w:rPr>
                              <w:t>=[MeasureTitle3]</w:t>
                            </w:r>
                          </w:p>
                          <w:p w14:paraId="5817CA9A"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ype</w:t>
                            </w:r>
                            <w:r w:rsidRPr="00110F06">
                              <w:rPr>
                                <w:rStyle w:val="line"/>
                                <w:rFonts w:ascii="Consolas" w:hAnsi="Consolas"/>
                                <w:color w:val="212529"/>
                                <w:szCs w:val="21"/>
                              </w:rPr>
                              <w:t>=</w:t>
                            </w:r>
                            <w:r w:rsidRPr="00110F06">
                              <w:rPr>
                                <w:rStyle w:val="number"/>
                                <w:rFonts w:ascii="Consolas" w:hAnsi="Consolas"/>
                                <w:color w:val="009999"/>
                                <w:szCs w:val="21"/>
                              </w:rPr>
                              <w:t>1</w:t>
                            </w:r>
                          </w:p>
                          <w:p w14:paraId="3EA2B344"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ext</w:t>
                            </w:r>
                            <w:r w:rsidRPr="00110F06">
                              <w:rPr>
                                <w:rStyle w:val="line"/>
                                <w:rFonts w:ascii="Consolas" w:hAnsi="Consolas"/>
                                <w:color w:val="212529"/>
                                <w:szCs w:val="21"/>
                              </w:rPr>
                              <w:t>=[MeasureAuthor3]</w:t>
                            </w:r>
                            <w:r w:rsidRPr="00E11A50">
                              <w:rPr>
                                <w:rStyle w:val="kje"/>
                              </w:rPr>
                              <w:t>#CRLF#[MeasurePubDate3]</w:t>
                            </w:r>
                          </w:p>
                          <w:p w14:paraId="38DE9C47"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LeftMouseUpAction</w:t>
                            </w:r>
                            <w:r w:rsidRPr="00110F06">
                              <w:rPr>
                                <w:rStyle w:val="line"/>
                                <w:rFonts w:ascii="Consolas" w:hAnsi="Consolas"/>
                                <w:color w:val="212529"/>
                                <w:szCs w:val="21"/>
                              </w:rPr>
                              <w:t>=[</w:t>
                            </w:r>
                            <w:r w:rsidRPr="00110F06">
                              <w:rPr>
                                <w:rStyle w:val="string"/>
                                <w:rFonts w:ascii="Consolas" w:hAnsi="Consolas"/>
                                <w:color w:val="DD1144"/>
                                <w:szCs w:val="21"/>
                              </w:rPr>
                              <w:t>"[MeasureLink3]"</w:t>
                            </w:r>
                            <w:r w:rsidRPr="00110F06">
                              <w:rPr>
                                <w:rStyle w:val="line"/>
                                <w:rFonts w:ascii="Consolas" w:hAnsi="Consolas"/>
                                <w:color w:val="212529"/>
                                <w:szCs w:val="21"/>
                              </w:rPr>
                              <w:t>]</w:t>
                            </w:r>
                          </w:p>
                          <w:p w14:paraId="530AB635"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DynamicVariables</w:t>
                            </w:r>
                            <w:r w:rsidRPr="00110F06">
                              <w:rPr>
                                <w:rStyle w:val="line"/>
                                <w:rFonts w:ascii="Consolas" w:hAnsi="Consolas"/>
                                <w:color w:val="212529"/>
                                <w:szCs w:val="21"/>
                              </w:rPr>
                              <w:t>=</w:t>
                            </w:r>
                            <w:r w:rsidRPr="00110F06">
                              <w:rPr>
                                <w:rStyle w:val="number"/>
                                <w:rFonts w:ascii="Consolas" w:hAnsi="Consolas"/>
                                <w:color w:val="009999"/>
                                <w:szCs w:val="21"/>
                              </w:rPr>
                              <w:t>1</w:t>
                            </w:r>
                          </w:p>
                          <w:p w14:paraId="6E61858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6A8588D"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section"/>
                                <w:rFonts w:ascii="Consolas" w:hAnsi="Consolas"/>
                                <w:b/>
                                <w:bCs/>
                                <w:color w:val="990000"/>
                                <w:szCs w:val="21"/>
                              </w:rPr>
                              <w:t>[MeterImage4]</w:t>
                            </w:r>
                          </w:p>
                          <w:p w14:paraId="219FA70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ter</w:t>
                            </w:r>
                            <w:r w:rsidRPr="00110F06">
                              <w:rPr>
                                <w:rStyle w:val="line"/>
                                <w:rFonts w:ascii="Consolas" w:hAnsi="Consolas"/>
                                <w:color w:val="212529"/>
                                <w:szCs w:val="21"/>
                              </w:rPr>
                              <w:t>=Image</w:t>
                            </w:r>
                          </w:p>
                          <w:p w14:paraId="39E5E1E6"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asureName</w:t>
                            </w:r>
                            <w:r w:rsidRPr="00110F06">
                              <w:rPr>
                                <w:rStyle w:val="line"/>
                                <w:rFonts w:ascii="Consolas" w:hAnsi="Consolas"/>
                                <w:color w:val="212529"/>
                                <w:szCs w:val="21"/>
                              </w:rPr>
                              <w:t>=MeasureImage4</w:t>
                            </w:r>
                          </w:p>
                          <w:p w14:paraId="0E5FD9A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X</w:t>
                            </w:r>
                            <w:r w:rsidRPr="00110F06">
                              <w:rPr>
                                <w:rStyle w:val="line"/>
                                <w:rFonts w:ascii="Consolas" w:hAnsi="Consolas"/>
                                <w:color w:val="212529"/>
                                <w:szCs w:val="21"/>
                              </w:rPr>
                              <w:t>=</w:t>
                            </w:r>
                            <w:r w:rsidRPr="00110F06">
                              <w:rPr>
                                <w:rStyle w:val="number"/>
                                <w:rFonts w:ascii="Consolas" w:hAnsi="Consolas"/>
                                <w:color w:val="009999"/>
                                <w:szCs w:val="21"/>
                              </w:rPr>
                              <w:t>6</w:t>
                            </w:r>
                          </w:p>
                          <w:p w14:paraId="3397D5BB"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Y</w:t>
                            </w:r>
                            <w:r w:rsidRPr="00110F06">
                              <w:rPr>
                                <w:rStyle w:val="line"/>
                                <w:rFonts w:ascii="Consolas" w:hAnsi="Consolas"/>
                                <w:color w:val="212529"/>
                                <w:szCs w:val="21"/>
                              </w:rPr>
                              <w:t>=</w:t>
                            </w:r>
                            <w:r w:rsidRPr="00110F06">
                              <w:rPr>
                                <w:rStyle w:val="number"/>
                                <w:rFonts w:ascii="Consolas" w:hAnsi="Consolas"/>
                                <w:color w:val="009999"/>
                                <w:szCs w:val="21"/>
                              </w:rPr>
                              <w:t>239</w:t>
                            </w:r>
                          </w:p>
                          <w:p w14:paraId="0E612B7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W</w:t>
                            </w:r>
                            <w:r w:rsidRPr="00110F06">
                              <w:rPr>
                                <w:rStyle w:val="line"/>
                                <w:rFonts w:ascii="Consolas" w:hAnsi="Consolas"/>
                                <w:color w:val="212529"/>
                                <w:szCs w:val="21"/>
                              </w:rPr>
                              <w:t>=</w:t>
                            </w:r>
                            <w:r w:rsidRPr="00110F06">
                              <w:rPr>
                                <w:rStyle w:val="number"/>
                                <w:rFonts w:ascii="Consolas" w:hAnsi="Consolas"/>
                                <w:color w:val="009999"/>
                                <w:szCs w:val="21"/>
                              </w:rPr>
                              <w:t>95</w:t>
                            </w:r>
                          </w:p>
                          <w:p w14:paraId="79C0A9C5"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H</w:t>
                            </w:r>
                            <w:r w:rsidRPr="00110F06">
                              <w:rPr>
                                <w:rStyle w:val="line"/>
                                <w:rFonts w:ascii="Consolas" w:hAnsi="Consolas"/>
                                <w:color w:val="212529"/>
                                <w:szCs w:val="21"/>
                              </w:rPr>
                              <w:t>=</w:t>
                            </w:r>
                            <w:r w:rsidRPr="00110F06">
                              <w:rPr>
                                <w:rStyle w:val="number"/>
                                <w:rFonts w:ascii="Consolas" w:hAnsi="Consolas"/>
                                <w:color w:val="009999"/>
                                <w:szCs w:val="21"/>
                              </w:rPr>
                              <w:t>50</w:t>
                            </w:r>
                          </w:p>
                          <w:p w14:paraId="32425D52"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PreserveAspectRatio</w:t>
                            </w:r>
                            <w:r w:rsidRPr="00110F06">
                              <w:rPr>
                                <w:rStyle w:val="line"/>
                                <w:rFonts w:ascii="Consolas" w:hAnsi="Consolas"/>
                                <w:color w:val="212529"/>
                                <w:szCs w:val="21"/>
                              </w:rPr>
                              <w:t>=</w:t>
                            </w:r>
                            <w:r w:rsidRPr="00110F06">
                              <w:rPr>
                                <w:rStyle w:val="number"/>
                                <w:rFonts w:ascii="Consolas" w:hAnsi="Consolas"/>
                                <w:color w:val="009999"/>
                                <w:szCs w:val="21"/>
                              </w:rPr>
                              <w:t>2</w:t>
                            </w:r>
                          </w:p>
                          <w:p w14:paraId="060330C0"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AntiAlias</w:t>
                            </w:r>
                            <w:r w:rsidRPr="00110F06">
                              <w:rPr>
                                <w:rStyle w:val="line"/>
                                <w:rFonts w:ascii="Consolas" w:hAnsi="Consolas"/>
                                <w:color w:val="212529"/>
                                <w:szCs w:val="21"/>
                              </w:rPr>
                              <w:t>=</w:t>
                            </w:r>
                            <w:r w:rsidRPr="00110F06">
                              <w:rPr>
                                <w:rStyle w:val="number"/>
                                <w:rFonts w:ascii="Consolas" w:hAnsi="Consolas"/>
                                <w:color w:val="009999"/>
                                <w:szCs w:val="21"/>
                              </w:rPr>
                              <w:t>1</w:t>
                            </w:r>
                          </w:p>
                          <w:p w14:paraId="04D65EB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itle</w:t>
                            </w:r>
                            <w:r w:rsidRPr="00110F06">
                              <w:rPr>
                                <w:rStyle w:val="line"/>
                                <w:rFonts w:ascii="Consolas" w:hAnsi="Consolas"/>
                                <w:color w:val="212529"/>
                                <w:szCs w:val="21"/>
                              </w:rPr>
                              <w:t>=[MeasureTitle4]</w:t>
                            </w:r>
                          </w:p>
                          <w:p w14:paraId="7F4807EC"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ype</w:t>
                            </w:r>
                            <w:r w:rsidRPr="00110F06">
                              <w:rPr>
                                <w:rStyle w:val="line"/>
                                <w:rFonts w:ascii="Consolas" w:hAnsi="Consolas"/>
                                <w:color w:val="212529"/>
                                <w:szCs w:val="21"/>
                              </w:rPr>
                              <w:t>=</w:t>
                            </w:r>
                            <w:r w:rsidRPr="00110F06">
                              <w:rPr>
                                <w:rStyle w:val="number"/>
                                <w:rFonts w:ascii="Consolas" w:hAnsi="Consolas"/>
                                <w:color w:val="009999"/>
                                <w:szCs w:val="21"/>
                              </w:rPr>
                              <w:t>1</w:t>
                            </w:r>
                          </w:p>
                          <w:p w14:paraId="0079C33B"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ext</w:t>
                            </w:r>
                            <w:r w:rsidRPr="00110F06">
                              <w:rPr>
                                <w:rStyle w:val="line"/>
                                <w:rFonts w:ascii="Consolas" w:hAnsi="Consolas"/>
                                <w:color w:val="212529"/>
                                <w:szCs w:val="21"/>
                              </w:rPr>
                              <w:t>=[MeasureAuthor4]</w:t>
                            </w:r>
                            <w:r w:rsidRPr="00E11A50">
                              <w:rPr>
                                <w:rStyle w:val="kje"/>
                              </w:rPr>
                              <w:t>#CRLF#[MeasurePubDate4]</w:t>
                            </w:r>
                          </w:p>
                          <w:p w14:paraId="64D0E7AC"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LeftMouseUpAction</w:t>
                            </w:r>
                            <w:r w:rsidRPr="00110F06">
                              <w:rPr>
                                <w:rStyle w:val="line"/>
                                <w:rFonts w:ascii="Consolas" w:hAnsi="Consolas"/>
                                <w:color w:val="212529"/>
                                <w:szCs w:val="21"/>
                              </w:rPr>
                              <w:t>=[</w:t>
                            </w:r>
                            <w:r w:rsidRPr="00110F06">
                              <w:rPr>
                                <w:rStyle w:val="string"/>
                                <w:rFonts w:ascii="Consolas" w:hAnsi="Consolas"/>
                                <w:color w:val="DD1144"/>
                                <w:szCs w:val="21"/>
                              </w:rPr>
                              <w:t>"[MeasureLink4]"</w:t>
                            </w:r>
                            <w:r w:rsidRPr="00110F06">
                              <w:rPr>
                                <w:rStyle w:val="line"/>
                                <w:rFonts w:ascii="Consolas" w:hAnsi="Consolas"/>
                                <w:color w:val="212529"/>
                                <w:szCs w:val="21"/>
                              </w:rPr>
                              <w:t>]</w:t>
                            </w:r>
                          </w:p>
                          <w:p w14:paraId="72A57C78" w14:textId="5A435997" w:rsidR="00232D24" w:rsidRPr="00110F06" w:rsidRDefault="00232D24" w:rsidP="00110F06">
                            <w:pPr>
                              <w:pBdr>
                                <w:top w:val="single" w:sz="4" w:space="0" w:color="auto"/>
                                <w:left w:val="single" w:sz="4" w:space="0" w:color="auto"/>
                                <w:bottom w:val="single" w:sz="4" w:space="0" w:color="auto"/>
                                <w:right w:val="single" w:sz="4" w:space="0" w:color="auto"/>
                              </w:pBdr>
                              <w:rPr>
                                <w:rFonts w:ascii="Consolas" w:hAnsi="Consolas"/>
                                <w:szCs w:val="21"/>
                              </w:rPr>
                            </w:pPr>
                            <w:r w:rsidRPr="00110F06">
                              <w:rPr>
                                <w:rStyle w:val="attr"/>
                                <w:rFonts w:ascii="Consolas" w:hAnsi="Consolas"/>
                                <w:b/>
                                <w:bCs/>
                                <w:color w:val="333333"/>
                                <w:szCs w:val="21"/>
                              </w:rPr>
                              <w:t>DynamicVariables</w:t>
                            </w:r>
                            <w:r w:rsidRPr="00110F06">
                              <w:rPr>
                                <w:rStyle w:val="line"/>
                                <w:rFonts w:ascii="Consolas" w:hAnsi="Consolas"/>
                                <w:color w:val="212529"/>
                                <w:szCs w:val="21"/>
                              </w:rPr>
                              <w:t>=</w:t>
                            </w:r>
                            <w:r w:rsidRPr="00110F06">
                              <w:rPr>
                                <w:rStyle w:val="numbe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98174CE" id="_x0000_s1376" type="#_x0000_t202" style="position:absolute;left:0;text-align:left;margin-left:134.7pt;margin-top:0;width:185.9pt;height:110.6pt;z-index:2530068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IUjE4dwIAAOAEAAAOAAAAAAAA&#10;AAAAAAAAAC4CAABkcnMvZTJvRG9jLnhtbFBLAQItABQABgAIAAAAIQACv2Tz2gAAAAUBAAAPAAAA&#10;AAAAAAAAAAAAANEEAABkcnMvZG93bnJldi54bWxQSwUGAAAAAAQABADzAAAA2AUAAAAA&#10;">
                <v:textbox style="mso-fit-shape-to-text:t">
                  <w:txbxContent>
                    <w:p w14:paraId="3755F5B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asureName</w:t>
                      </w:r>
                      <w:r w:rsidRPr="00110F06">
                        <w:rPr>
                          <w:rStyle w:val="line"/>
                          <w:rFonts w:ascii="Consolas" w:hAnsi="Consolas"/>
                          <w:color w:val="212529"/>
                          <w:szCs w:val="21"/>
                        </w:rPr>
                        <w:t>=MeasureImage3</w:t>
                      </w:r>
                    </w:p>
                    <w:p w14:paraId="55D3C539"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X</w:t>
                      </w:r>
                      <w:r w:rsidRPr="00110F06">
                        <w:rPr>
                          <w:rStyle w:val="line"/>
                          <w:rFonts w:ascii="Consolas" w:hAnsi="Consolas"/>
                          <w:color w:val="212529"/>
                          <w:szCs w:val="21"/>
                        </w:rPr>
                        <w:t>=</w:t>
                      </w:r>
                      <w:r w:rsidRPr="00110F06">
                        <w:rPr>
                          <w:rStyle w:val="number"/>
                          <w:rFonts w:ascii="Consolas" w:hAnsi="Consolas"/>
                          <w:color w:val="009999"/>
                          <w:szCs w:val="21"/>
                        </w:rPr>
                        <w:t>6</w:t>
                      </w:r>
                    </w:p>
                    <w:p w14:paraId="560B46CE"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Y</w:t>
                      </w:r>
                      <w:r w:rsidRPr="00110F06">
                        <w:rPr>
                          <w:rStyle w:val="line"/>
                          <w:rFonts w:ascii="Consolas" w:hAnsi="Consolas"/>
                          <w:color w:val="212529"/>
                          <w:szCs w:val="21"/>
                        </w:rPr>
                        <w:t>=</w:t>
                      </w:r>
                      <w:r w:rsidRPr="00110F06">
                        <w:rPr>
                          <w:rStyle w:val="number"/>
                          <w:rFonts w:ascii="Consolas" w:hAnsi="Consolas"/>
                          <w:color w:val="009999"/>
                          <w:szCs w:val="21"/>
                        </w:rPr>
                        <w:t>165</w:t>
                      </w:r>
                    </w:p>
                    <w:p w14:paraId="1530B1E2"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W</w:t>
                      </w:r>
                      <w:r w:rsidRPr="00110F06">
                        <w:rPr>
                          <w:rStyle w:val="line"/>
                          <w:rFonts w:ascii="Consolas" w:hAnsi="Consolas"/>
                          <w:color w:val="212529"/>
                          <w:szCs w:val="21"/>
                        </w:rPr>
                        <w:t>=</w:t>
                      </w:r>
                      <w:r w:rsidRPr="00110F06">
                        <w:rPr>
                          <w:rStyle w:val="number"/>
                          <w:rFonts w:ascii="Consolas" w:hAnsi="Consolas"/>
                          <w:color w:val="009999"/>
                          <w:szCs w:val="21"/>
                        </w:rPr>
                        <w:t>95</w:t>
                      </w:r>
                    </w:p>
                    <w:p w14:paraId="08ACAEC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H</w:t>
                      </w:r>
                      <w:r w:rsidRPr="00110F06">
                        <w:rPr>
                          <w:rStyle w:val="line"/>
                          <w:rFonts w:ascii="Consolas" w:hAnsi="Consolas"/>
                          <w:color w:val="212529"/>
                          <w:szCs w:val="21"/>
                        </w:rPr>
                        <w:t>=</w:t>
                      </w:r>
                      <w:r w:rsidRPr="00110F06">
                        <w:rPr>
                          <w:rStyle w:val="number"/>
                          <w:rFonts w:ascii="Consolas" w:hAnsi="Consolas"/>
                          <w:color w:val="009999"/>
                          <w:szCs w:val="21"/>
                        </w:rPr>
                        <w:t>50</w:t>
                      </w:r>
                    </w:p>
                    <w:p w14:paraId="434EA5E4"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PreserveAspectRatio</w:t>
                      </w:r>
                      <w:r w:rsidRPr="00110F06">
                        <w:rPr>
                          <w:rStyle w:val="line"/>
                          <w:rFonts w:ascii="Consolas" w:hAnsi="Consolas"/>
                          <w:color w:val="212529"/>
                          <w:szCs w:val="21"/>
                        </w:rPr>
                        <w:t>=</w:t>
                      </w:r>
                      <w:r w:rsidRPr="00110F06">
                        <w:rPr>
                          <w:rStyle w:val="number"/>
                          <w:rFonts w:ascii="Consolas" w:hAnsi="Consolas"/>
                          <w:color w:val="009999"/>
                          <w:szCs w:val="21"/>
                        </w:rPr>
                        <w:t>2</w:t>
                      </w:r>
                    </w:p>
                    <w:p w14:paraId="7AC7E2C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AntiAlias</w:t>
                      </w:r>
                      <w:r w:rsidRPr="00110F06">
                        <w:rPr>
                          <w:rStyle w:val="line"/>
                          <w:rFonts w:ascii="Consolas" w:hAnsi="Consolas"/>
                          <w:color w:val="212529"/>
                          <w:szCs w:val="21"/>
                        </w:rPr>
                        <w:t>=</w:t>
                      </w:r>
                      <w:r w:rsidRPr="00110F06">
                        <w:rPr>
                          <w:rStyle w:val="number"/>
                          <w:rFonts w:ascii="Consolas" w:hAnsi="Consolas"/>
                          <w:color w:val="009999"/>
                          <w:szCs w:val="21"/>
                        </w:rPr>
                        <w:t>1</w:t>
                      </w:r>
                    </w:p>
                    <w:p w14:paraId="473D7928"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itle</w:t>
                      </w:r>
                      <w:r w:rsidRPr="00110F06">
                        <w:rPr>
                          <w:rStyle w:val="line"/>
                          <w:rFonts w:ascii="Consolas" w:hAnsi="Consolas"/>
                          <w:color w:val="212529"/>
                          <w:szCs w:val="21"/>
                        </w:rPr>
                        <w:t>=[MeasureTitle3]</w:t>
                      </w:r>
                    </w:p>
                    <w:p w14:paraId="5817CA9A"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ype</w:t>
                      </w:r>
                      <w:r w:rsidRPr="00110F06">
                        <w:rPr>
                          <w:rStyle w:val="line"/>
                          <w:rFonts w:ascii="Consolas" w:hAnsi="Consolas"/>
                          <w:color w:val="212529"/>
                          <w:szCs w:val="21"/>
                        </w:rPr>
                        <w:t>=</w:t>
                      </w:r>
                      <w:r w:rsidRPr="00110F06">
                        <w:rPr>
                          <w:rStyle w:val="number"/>
                          <w:rFonts w:ascii="Consolas" w:hAnsi="Consolas"/>
                          <w:color w:val="009999"/>
                          <w:szCs w:val="21"/>
                        </w:rPr>
                        <w:t>1</w:t>
                      </w:r>
                    </w:p>
                    <w:p w14:paraId="3EA2B344"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ext</w:t>
                      </w:r>
                      <w:r w:rsidRPr="00110F06">
                        <w:rPr>
                          <w:rStyle w:val="line"/>
                          <w:rFonts w:ascii="Consolas" w:hAnsi="Consolas"/>
                          <w:color w:val="212529"/>
                          <w:szCs w:val="21"/>
                        </w:rPr>
                        <w:t>=[MeasureAuthor3]</w:t>
                      </w:r>
                      <w:r w:rsidRPr="00E11A50">
                        <w:rPr>
                          <w:rStyle w:val="kje"/>
                        </w:rPr>
                        <w:t>#CRLF#[MeasurePubDate3]</w:t>
                      </w:r>
                    </w:p>
                    <w:p w14:paraId="38DE9C47"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LeftMouseUpAction</w:t>
                      </w:r>
                      <w:r w:rsidRPr="00110F06">
                        <w:rPr>
                          <w:rStyle w:val="line"/>
                          <w:rFonts w:ascii="Consolas" w:hAnsi="Consolas"/>
                          <w:color w:val="212529"/>
                          <w:szCs w:val="21"/>
                        </w:rPr>
                        <w:t>=[</w:t>
                      </w:r>
                      <w:r w:rsidRPr="00110F06">
                        <w:rPr>
                          <w:rStyle w:val="string"/>
                          <w:rFonts w:ascii="Consolas" w:hAnsi="Consolas"/>
                          <w:color w:val="DD1144"/>
                          <w:szCs w:val="21"/>
                        </w:rPr>
                        <w:t>"[MeasureLink3]"</w:t>
                      </w:r>
                      <w:r w:rsidRPr="00110F06">
                        <w:rPr>
                          <w:rStyle w:val="line"/>
                          <w:rFonts w:ascii="Consolas" w:hAnsi="Consolas"/>
                          <w:color w:val="212529"/>
                          <w:szCs w:val="21"/>
                        </w:rPr>
                        <w:t>]</w:t>
                      </w:r>
                    </w:p>
                    <w:p w14:paraId="530AB635"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DynamicVariables</w:t>
                      </w:r>
                      <w:r w:rsidRPr="00110F06">
                        <w:rPr>
                          <w:rStyle w:val="line"/>
                          <w:rFonts w:ascii="Consolas" w:hAnsi="Consolas"/>
                          <w:color w:val="212529"/>
                          <w:szCs w:val="21"/>
                        </w:rPr>
                        <w:t>=</w:t>
                      </w:r>
                      <w:r w:rsidRPr="00110F06">
                        <w:rPr>
                          <w:rStyle w:val="number"/>
                          <w:rFonts w:ascii="Consolas" w:hAnsi="Consolas"/>
                          <w:color w:val="009999"/>
                          <w:szCs w:val="21"/>
                        </w:rPr>
                        <w:t>1</w:t>
                      </w:r>
                    </w:p>
                    <w:p w14:paraId="6E61858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6A8588D"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section"/>
                          <w:rFonts w:ascii="Consolas" w:hAnsi="Consolas"/>
                          <w:b/>
                          <w:bCs/>
                          <w:color w:val="990000"/>
                          <w:szCs w:val="21"/>
                        </w:rPr>
                        <w:t>[MeterImage4]</w:t>
                      </w:r>
                    </w:p>
                    <w:p w14:paraId="219FA70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ter</w:t>
                      </w:r>
                      <w:r w:rsidRPr="00110F06">
                        <w:rPr>
                          <w:rStyle w:val="line"/>
                          <w:rFonts w:ascii="Consolas" w:hAnsi="Consolas"/>
                          <w:color w:val="212529"/>
                          <w:szCs w:val="21"/>
                        </w:rPr>
                        <w:t>=Image</w:t>
                      </w:r>
                    </w:p>
                    <w:p w14:paraId="39E5E1E6"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MeasureName</w:t>
                      </w:r>
                      <w:r w:rsidRPr="00110F06">
                        <w:rPr>
                          <w:rStyle w:val="line"/>
                          <w:rFonts w:ascii="Consolas" w:hAnsi="Consolas"/>
                          <w:color w:val="212529"/>
                          <w:szCs w:val="21"/>
                        </w:rPr>
                        <w:t>=MeasureImage4</w:t>
                      </w:r>
                    </w:p>
                    <w:p w14:paraId="0E5FD9AF"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X</w:t>
                      </w:r>
                      <w:r w:rsidRPr="00110F06">
                        <w:rPr>
                          <w:rStyle w:val="line"/>
                          <w:rFonts w:ascii="Consolas" w:hAnsi="Consolas"/>
                          <w:color w:val="212529"/>
                          <w:szCs w:val="21"/>
                        </w:rPr>
                        <w:t>=</w:t>
                      </w:r>
                      <w:r w:rsidRPr="00110F06">
                        <w:rPr>
                          <w:rStyle w:val="number"/>
                          <w:rFonts w:ascii="Consolas" w:hAnsi="Consolas"/>
                          <w:color w:val="009999"/>
                          <w:szCs w:val="21"/>
                        </w:rPr>
                        <w:t>6</w:t>
                      </w:r>
                    </w:p>
                    <w:p w14:paraId="3397D5BB"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Y</w:t>
                      </w:r>
                      <w:r w:rsidRPr="00110F06">
                        <w:rPr>
                          <w:rStyle w:val="line"/>
                          <w:rFonts w:ascii="Consolas" w:hAnsi="Consolas"/>
                          <w:color w:val="212529"/>
                          <w:szCs w:val="21"/>
                        </w:rPr>
                        <w:t>=</w:t>
                      </w:r>
                      <w:r w:rsidRPr="00110F06">
                        <w:rPr>
                          <w:rStyle w:val="number"/>
                          <w:rFonts w:ascii="Consolas" w:hAnsi="Consolas"/>
                          <w:color w:val="009999"/>
                          <w:szCs w:val="21"/>
                        </w:rPr>
                        <w:t>239</w:t>
                      </w:r>
                    </w:p>
                    <w:p w14:paraId="0E612B7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W</w:t>
                      </w:r>
                      <w:r w:rsidRPr="00110F06">
                        <w:rPr>
                          <w:rStyle w:val="line"/>
                          <w:rFonts w:ascii="Consolas" w:hAnsi="Consolas"/>
                          <w:color w:val="212529"/>
                          <w:szCs w:val="21"/>
                        </w:rPr>
                        <w:t>=</w:t>
                      </w:r>
                      <w:r w:rsidRPr="00110F06">
                        <w:rPr>
                          <w:rStyle w:val="number"/>
                          <w:rFonts w:ascii="Consolas" w:hAnsi="Consolas"/>
                          <w:color w:val="009999"/>
                          <w:szCs w:val="21"/>
                        </w:rPr>
                        <w:t>95</w:t>
                      </w:r>
                    </w:p>
                    <w:p w14:paraId="79C0A9C5"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H</w:t>
                      </w:r>
                      <w:r w:rsidRPr="00110F06">
                        <w:rPr>
                          <w:rStyle w:val="line"/>
                          <w:rFonts w:ascii="Consolas" w:hAnsi="Consolas"/>
                          <w:color w:val="212529"/>
                          <w:szCs w:val="21"/>
                        </w:rPr>
                        <w:t>=</w:t>
                      </w:r>
                      <w:r w:rsidRPr="00110F06">
                        <w:rPr>
                          <w:rStyle w:val="number"/>
                          <w:rFonts w:ascii="Consolas" w:hAnsi="Consolas"/>
                          <w:color w:val="009999"/>
                          <w:szCs w:val="21"/>
                        </w:rPr>
                        <w:t>50</w:t>
                      </w:r>
                    </w:p>
                    <w:p w14:paraId="32425D52"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PreserveAspectRatio</w:t>
                      </w:r>
                      <w:r w:rsidRPr="00110F06">
                        <w:rPr>
                          <w:rStyle w:val="line"/>
                          <w:rFonts w:ascii="Consolas" w:hAnsi="Consolas"/>
                          <w:color w:val="212529"/>
                          <w:szCs w:val="21"/>
                        </w:rPr>
                        <w:t>=</w:t>
                      </w:r>
                      <w:r w:rsidRPr="00110F06">
                        <w:rPr>
                          <w:rStyle w:val="number"/>
                          <w:rFonts w:ascii="Consolas" w:hAnsi="Consolas"/>
                          <w:color w:val="009999"/>
                          <w:szCs w:val="21"/>
                        </w:rPr>
                        <w:t>2</w:t>
                      </w:r>
                    </w:p>
                    <w:p w14:paraId="060330C0"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AntiAlias</w:t>
                      </w:r>
                      <w:r w:rsidRPr="00110F06">
                        <w:rPr>
                          <w:rStyle w:val="line"/>
                          <w:rFonts w:ascii="Consolas" w:hAnsi="Consolas"/>
                          <w:color w:val="212529"/>
                          <w:szCs w:val="21"/>
                        </w:rPr>
                        <w:t>=</w:t>
                      </w:r>
                      <w:r w:rsidRPr="00110F06">
                        <w:rPr>
                          <w:rStyle w:val="number"/>
                          <w:rFonts w:ascii="Consolas" w:hAnsi="Consolas"/>
                          <w:color w:val="009999"/>
                          <w:szCs w:val="21"/>
                        </w:rPr>
                        <w:t>1</w:t>
                      </w:r>
                    </w:p>
                    <w:p w14:paraId="04D65EB1"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itle</w:t>
                      </w:r>
                      <w:r w:rsidRPr="00110F06">
                        <w:rPr>
                          <w:rStyle w:val="line"/>
                          <w:rFonts w:ascii="Consolas" w:hAnsi="Consolas"/>
                          <w:color w:val="212529"/>
                          <w:szCs w:val="21"/>
                        </w:rPr>
                        <w:t>=[MeasureTitle4]</w:t>
                      </w:r>
                    </w:p>
                    <w:p w14:paraId="7F4807EC"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ype</w:t>
                      </w:r>
                      <w:r w:rsidRPr="00110F06">
                        <w:rPr>
                          <w:rStyle w:val="line"/>
                          <w:rFonts w:ascii="Consolas" w:hAnsi="Consolas"/>
                          <w:color w:val="212529"/>
                          <w:szCs w:val="21"/>
                        </w:rPr>
                        <w:t>=</w:t>
                      </w:r>
                      <w:r w:rsidRPr="00110F06">
                        <w:rPr>
                          <w:rStyle w:val="number"/>
                          <w:rFonts w:ascii="Consolas" w:hAnsi="Consolas"/>
                          <w:color w:val="009999"/>
                          <w:szCs w:val="21"/>
                        </w:rPr>
                        <w:t>1</w:t>
                      </w:r>
                    </w:p>
                    <w:p w14:paraId="0079C33B"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ToolTipText</w:t>
                      </w:r>
                      <w:r w:rsidRPr="00110F06">
                        <w:rPr>
                          <w:rStyle w:val="line"/>
                          <w:rFonts w:ascii="Consolas" w:hAnsi="Consolas"/>
                          <w:color w:val="212529"/>
                          <w:szCs w:val="21"/>
                        </w:rPr>
                        <w:t>=[MeasureAuthor4]</w:t>
                      </w:r>
                      <w:r w:rsidRPr="00E11A50">
                        <w:rPr>
                          <w:rStyle w:val="kje"/>
                        </w:rPr>
                        <w:t>#CRLF#[MeasurePubDate4]</w:t>
                      </w:r>
                    </w:p>
                    <w:p w14:paraId="64D0E7AC" w14:textId="77777777" w:rsidR="00232D24" w:rsidRDefault="00232D24" w:rsidP="00110F06">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110F06">
                        <w:rPr>
                          <w:rStyle w:val="attr"/>
                          <w:rFonts w:ascii="Consolas" w:hAnsi="Consolas"/>
                          <w:b/>
                          <w:bCs/>
                          <w:color w:val="333333"/>
                          <w:szCs w:val="21"/>
                        </w:rPr>
                        <w:t>LeftMouseUpAction</w:t>
                      </w:r>
                      <w:r w:rsidRPr="00110F06">
                        <w:rPr>
                          <w:rStyle w:val="line"/>
                          <w:rFonts w:ascii="Consolas" w:hAnsi="Consolas"/>
                          <w:color w:val="212529"/>
                          <w:szCs w:val="21"/>
                        </w:rPr>
                        <w:t>=[</w:t>
                      </w:r>
                      <w:r w:rsidRPr="00110F06">
                        <w:rPr>
                          <w:rStyle w:val="string"/>
                          <w:rFonts w:ascii="Consolas" w:hAnsi="Consolas"/>
                          <w:color w:val="DD1144"/>
                          <w:szCs w:val="21"/>
                        </w:rPr>
                        <w:t>"[MeasureLink4]"</w:t>
                      </w:r>
                      <w:r w:rsidRPr="00110F06">
                        <w:rPr>
                          <w:rStyle w:val="line"/>
                          <w:rFonts w:ascii="Consolas" w:hAnsi="Consolas"/>
                          <w:color w:val="212529"/>
                          <w:szCs w:val="21"/>
                        </w:rPr>
                        <w:t>]</w:t>
                      </w:r>
                    </w:p>
                    <w:p w14:paraId="72A57C78" w14:textId="5A435997" w:rsidR="00232D24" w:rsidRPr="00110F06" w:rsidRDefault="00232D24" w:rsidP="00110F06">
                      <w:pPr>
                        <w:pBdr>
                          <w:top w:val="single" w:sz="4" w:space="0" w:color="auto"/>
                          <w:left w:val="single" w:sz="4" w:space="0" w:color="auto"/>
                          <w:bottom w:val="single" w:sz="4" w:space="0" w:color="auto"/>
                          <w:right w:val="single" w:sz="4" w:space="0" w:color="auto"/>
                        </w:pBdr>
                        <w:rPr>
                          <w:rFonts w:ascii="Consolas" w:hAnsi="Consolas"/>
                          <w:szCs w:val="21"/>
                        </w:rPr>
                      </w:pPr>
                      <w:r w:rsidRPr="00110F06">
                        <w:rPr>
                          <w:rStyle w:val="attr"/>
                          <w:rFonts w:ascii="Consolas" w:hAnsi="Consolas"/>
                          <w:b/>
                          <w:bCs/>
                          <w:color w:val="333333"/>
                          <w:szCs w:val="21"/>
                        </w:rPr>
                        <w:t>DynamicVariables</w:t>
                      </w:r>
                      <w:r w:rsidRPr="00110F06">
                        <w:rPr>
                          <w:rStyle w:val="line"/>
                          <w:rFonts w:ascii="Consolas" w:hAnsi="Consolas"/>
                          <w:color w:val="212529"/>
                          <w:szCs w:val="21"/>
                        </w:rPr>
                        <w:t>=</w:t>
                      </w:r>
                      <w:r w:rsidRPr="00110F06">
                        <w:rPr>
                          <w:rStyle w:val="number"/>
                          <w:rFonts w:ascii="Consolas" w:hAnsi="Consolas"/>
                          <w:color w:val="009999"/>
                          <w:szCs w:val="21"/>
                        </w:rPr>
                        <w:t>1</w:t>
                      </w:r>
                    </w:p>
                  </w:txbxContent>
                </v:textbox>
                <w10:wrap type="square" anchorx="margin"/>
              </v:shape>
            </w:pict>
          </mc:Fallback>
        </mc:AlternateContent>
      </w:r>
      <w:r w:rsidR="00407D7F" w:rsidRPr="00592682">
        <w:br w:type="page"/>
      </w:r>
    </w:p>
    <w:p w14:paraId="0B1D8232" w14:textId="0D8C6301" w:rsidR="004B2E2E" w:rsidRPr="00592682" w:rsidRDefault="00D36B57" w:rsidP="005421A3">
      <w:pPr>
        <w:pStyle w:val="2"/>
      </w:pPr>
      <w:bookmarkStart w:id="438" w:name="_Plugins_插件"/>
      <w:bookmarkStart w:id="439" w:name="_Toc19713932"/>
      <w:bookmarkStart w:id="440" w:name="_Toc25914873"/>
      <w:bookmarkEnd w:id="438"/>
      <w:r w:rsidRPr="00592682">
        <w:rPr>
          <w:rFonts w:hint="eastAsia"/>
        </w:rPr>
        <w:lastRenderedPageBreak/>
        <w:t>P</w:t>
      </w:r>
      <w:r w:rsidRPr="00592682">
        <w:t>lugins</w:t>
      </w:r>
      <w:r w:rsidR="00CD7BBA" w:rsidRPr="00592682">
        <w:rPr>
          <w:rFonts w:hint="eastAsia"/>
        </w:rPr>
        <w:t>·</w:t>
      </w:r>
      <w:r w:rsidR="004E038C" w:rsidRPr="00592682">
        <w:rPr>
          <w:rFonts w:hint="eastAsia"/>
        </w:rPr>
        <w:t>插件</w:t>
      </w:r>
      <w:bookmarkEnd w:id="439"/>
      <w:bookmarkEnd w:id="440"/>
    </w:p>
    <w:p w14:paraId="5DBEC573" w14:textId="4F538D70" w:rsidR="007E53BA" w:rsidRPr="00592682" w:rsidRDefault="007E53BA" w:rsidP="007E53BA">
      <w:pPr>
        <w:pStyle w:val="kj"/>
        <w:ind w:firstLine="480"/>
      </w:pPr>
      <w:r w:rsidRPr="00592682">
        <w:rPr>
          <w:rFonts w:hint="eastAsia"/>
        </w:rPr>
        <w:t>插件是动态链接库</w:t>
      </w:r>
      <w:r w:rsidRPr="00592682">
        <w:t xml:space="preserve"> （.</w:t>
      </w:r>
      <w:proofErr w:type="spellStart"/>
      <w:r w:rsidRPr="00592682">
        <w:t>dll</w:t>
      </w:r>
      <w:proofErr w:type="spellEnd"/>
      <w:r w:rsidRPr="00592682">
        <w:t>） 程序专门编写，以提供其他功能，而不是内置到</w:t>
      </w:r>
      <w:r w:rsidR="0080392E" w:rsidRPr="00592682">
        <w:rPr>
          <w:rFonts w:hint="eastAsia"/>
        </w:rPr>
        <w:t>雨滴</w:t>
      </w:r>
      <w:r w:rsidRPr="00592682">
        <w:t>。</w:t>
      </w:r>
    </w:p>
    <w:p w14:paraId="5365D9CD" w14:textId="77777777" w:rsidR="0092322F" w:rsidRPr="00592682" w:rsidRDefault="0092322F" w:rsidP="007E53BA">
      <w:pPr>
        <w:pStyle w:val="kj"/>
        <w:ind w:firstLine="480"/>
      </w:pPr>
    </w:p>
    <w:p w14:paraId="4F7F8EA4" w14:textId="77777777" w:rsidR="00CF1DB4" w:rsidRPr="00592682" w:rsidRDefault="00CF1DB4" w:rsidP="00CF1DB4">
      <w:pPr>
        <w:pStyle w:val="kj9"/>
      </w:pPr>
      <w:r w:rsidRPr="00592682">
        <w:rPr>
          <w:rFonts w:hint="eastAsia"/>
        </w:rPr>
        <w:t>使用</w:t>
      </w:r>
    </w:p>
    <w:p w14:paraId="6B901C37" w14:textId="09CD7E42" w:rsidR="00CF1DB4" w:rsidRPr="00592682" w:rsidRDefault="00CF1DB4" w:rsidP="00CF1DB4">
      <w:pPr>
        <w:pStyle w:val="kj"/>
        <w:ind w:firstLine="480"/>
      </w:pPr>
      <w:r w:rsidRPr="00592682">
        <w:rPr>
          <w:rFonts w:hint="eastAsia"/>
        </w:rPr>
        <w:t>插件与皮肤中的</w:t>
      </w:r>
      <w:r w:rsidR="00A24DA0">
        <w:fldChar w:fldCharType="begin"/>
      </w:r>
      <w:r w:rsidR="00A24DA0">
        <w:instrText xml:space="preserve"> HYPERLINK \l "_Plugin" </w:instrText>
      </w:r>
      <w:r w:rsidR="00A24DA0">
        <w:fldChar w:fldCharType="separate"/>
      </w:r>
      <w:r w:rsidRPr="00592682">
        <w:rPr>
          <w:rStyle w:val="a5"/>
          <w:rFonts w:hint="eastAsia"/>
        </w:rPr>
        <w:t>插件</w:t>
      </w:r>
      <w:r w:rsidR="00A24DA0">
        <w:rPr>
          <w:rStyle w:val="a5"/>
        </w:rPr>
        <w:fldChar w:fldCharType="end"/>
      </w:r>
      <w:r w:rsidR="0080392E" w:rsidRPr="00592682">
        <w:rPr>
          <w:rFonts w:hint="eastAsia"/>
        </w:rPr>
        <w:t>Measure</w:t>
      </w:r>
      <w:r w:rsidRPr="00592682">
        <w:rPr>
          <w:rFonts w:hint="eastAsia"/>
        </w:rPr>
        <w:t>一起使用。所有</w:t>
      </w:r>
      <w:r w:rsidR="00FB658D">
        <w:fldChar w:fldCharType="begin"/>
      </w:r>
      <w:r w:rsidR="00FB658D">
        <w:instrText xml:space="preserve"> HYPERLINK \l "_通用选项" </w:instrText>
      </w:r>
      <w:r w:rsidR="00FB658D">
        <w:fldChar w:fldCharType="separate"/>
      </w:r>
      <w:r w:rsidR="0080392E" w:rsidRPr="00592682">
        <w:rPr>
          <w:rStyle w:val="a5"/>
          <w:rFonts w:hint="eastAsia"/>
        </w:rPr>
        <w:t>通用Measure</w:t>
      </w:r>
      <w:r w:rsidRPr="00592682">
        <w:rPr>
          <w:rStyle w:val="a5"/>
          <w:rFonts w:hint="eastAsia"/>
        </w:rPr>
        <w:t>选项</w:t>
      </w:r>
      <w:r w:rsidR="00FB658D">
        <w:rPr>
          <w:rStyle w:val="a5"/>
        </w:rPr>
        <w:fldChar w:fldCharType="end"/>
      </w:r>
      <w:r w:rsidRPr="00592682">
        <w:rPr>
          <w:rFonts w:hint="eastAsia"/>
        </w:rPr>
        <w:t>都对</w:t>
      </w:r>
      <w:r w:rsidR="007C19AB" w:rsidRPr="00592682">
        <w:rPr>
          <w:rFonts w:hint="eastAsia"/>
        </w:rPr>
        <w:t>Measure</w:t>
      </w:r>
      <w:r w:rsidRPr="00592682">
        <w:rPr>
          <w:rFonts w:hint="eastAsia"/>
        </w:rPr>
        <w:t>值以及特定于每个插件的其他选项有效。</w:t>
      </w:r>
    </w:p>
    <w:p w14:paraId="129766BD" w14:textId="7150A21E" w:rsidR="00CF1DB4" w:rsidRPr="00592682" w:rsidRDefault="00CF1DB4" w:rsidP="00CF1DB4">
      <w:pPr>
        <w:pStyle w:val="kj"/>
        <w:ind w:firstLine="480"/>
      </w:pPr>
      <w:r w:rsidRPr="00592682">
        <w:rPr>
          <w:rFonts w:hint="eastAsia"/>
        </w:rPr>
        <w:t>单击</w:t>
      </w:r>
      <w:r w:rsidR="007C19AB" w:rsidRPr="00592682">
        <w:rPr>
          <w:rFonts w:hint="eastAsia"/>
        </w:rPr>
        <w:t>文档中</w:t>
      </w:r>
      <w:r w:rsidRPr="00592682">
        <w:rPr>
          <w:rFonts w:hint="eastAsia"/>
        </w:rPr>
        <w:t>列出的插件，了解有关每个插件的用途和选项的详细信息。</w:t>
      </w:r>
    </w:p>
    <w:p w14:paraId="554D24C5" w14:textId="70570417" w:rsidR="00CF1DB4" w:rsidRPr="00592682" w:rsidRDefault="00CF1DB4" w:rsidP="00CF1DB4">
      <w:pPr>
        <w:pStyle w:val="kj9"/>
      </w:pPr>
      <w:bookmarkStart w:id="441" w:name="plugin_custom"/>
      <w:bookmarkEnd w:id="441"/>
      <w:r w:rsidRPr="00592682">
        <w:rPr>
          <w:rFonts w:hint="eastAsia"/>
        </w:rPr>
        <w:t>自定义插件</w:t>
      </w:r>
    </w:p>
    <w:p w14:paraId="5544E6B5" w14:textId="77777777" w:rsidR="0092322F" w:rsidRPr="00592682" w:rsidRDefault="0092322F" w:rsidP="0092322F">
      <w:pPr>
        <w:pStyle w:val="kj"/>
        <w:ind w:firstLine="480"/>
      </w:pPr>
    </w:p>
    <w:p w14:paraId="0B8877AE" w14:textId="433CCC3F" w:rsidR="00CF1DB4" w:rsidRPr="00592682" w:rsidRDefault="00CF1DB4" w:rsidP="00CF1DB4">
      <w:pPr>
        <w:pStyle w:val="kj"/>
        <w:ind w:firstLine="480"/>
      </w:pPr>
      <w:r w:rsidRPr="00592682">
        <w:rPr>
          <w:rFonts w:hint="eastAsia"/>
        </w:rPr>
        <w:t>可使用为</w:t>
      </w:r>
      <w:r w:rsidR="00892BF3" w:rsidRPr="00592682">
        <w:rPr>
          <w:rFonts w:hint="eastAsia"/>
        </w:rPr>
        <w:t>雨滴</w:t>
      </w:r>
      <w:r w:rsidRPr="00592682">
        <w:rPr>
          <w:rFonts w:hint="eastAsia"/>
        </w:rPr>
        <w:t>开发但未包含在安装中的第三方插件。通常，这些</w:t>
      </w:r>
      <w:r w:rsidR="00252FAE" w:rsidRPr="00592682">
        <w:rPr>
          <w:rFonts w:hint="eastAsia"/>
        </w:rPr>
        <w:t>插件</w:t>
      </w:r>
      <w:r w:rsidRPr="00592682">
        <w:rPr>
          <w:rFonts w:hint="eastAsia"/>
        </w:rPr>
        <w:t>将</w:t>
      </w:r>
      <w:r w:rsidR="00252FAE" w:rsidRPr="00592682">
        <w:rPr>
          <w:rFonts w:hint="eastAsia"/>
        </w:rPr>
        <w:t>和</w:t>
      </w:r>
      <w:r w:rsidRPr="00592682">
        <w:rPr>
          <w:rFonts w:hint="eastAsia"/>
        </w:rPr>
        <w:t>皮肤</w:t>
      </w:r>
      <w:r w:rsidR="00252FAE" w:rsidRPr="00592682">
        <w:rPr>
          <w:rFonts w:hint="eastAsia"/>
        </w:rPr>
        <w:t>一起发布</w:t>
      </w:r>
      <w:r w:rsidRPr="00592682">
        <w:rPr>
          <w:rFonts w:hint="eastAsia"/>
        </w:rPr>
        <w:t>，并使用</w:t>
      </w:r>
      <w:hyperlink w:anchor="_安装皮肤" w:history="1">
        <w:r w:rsidR="0080392E" w:rsidRPr="00E97726">
          <w:rPr>
            <w:rStyle w:val="a5"/>
            <w:rFonts w:hint="eastAsia"/>
          </w:rPr>
          <w:t>雨滴</w:t>
        </w:r>
        <w:r w:rsidRPr="00E97726">
          <w:rPr>
            <w:rStyle w:val="a5"/>
            <w:rFonts w:hint="eastAsia"/>
          </w:rPr>
          <w:t>皮肤安装程序</w:t>
        </w:r>
      </w:hyperlink>
      <w:r w:rsidRPr="00592682">
        <w:rPr>
          <w:rFonts w:hint="eastAsia"/>
        </w:rPr>
        <w:t>安装，</w:t>
      </w:r>
      <w:r w:rsidR="00252FAE" w:rsidRPr="00592682">
        <w:rPr>
          <w:rFonts w:hint="eastAsia"/>
        </w:rPr>
        <w:t>也</w:t>
      </w:r>
      <w:r w:rsidRPr="00592682">
        <w:rPr>
          <w:rFonts w:hint="eastAsia"/>
        </w:rPr>
        <w:t>可以通过将</w:t>
      </w:r>
      <w:r w:rsidRPr="00592682">
        <w:t xml:space="preserve"> .</w:t>
      </w:r>
      <w:proofErr w:type="spellStart"/>
      <w:r w:rsidRPr="00592682">
        <w:t>dll</w:t>
      </w:r>
      <w:proofErr w:type="spellEnd"/>
      <w:r w:rsidRPr="00592682">
        <w:t xml:space="preserve"> 文件放在</w:t>
      </w:r>
      <w:r w:rsidR="002F2644" w:rsidRPr="00DC77B6">
        <w:rPr>
          <w:shd w:val="clear" w:color="auto" w:fill="DEEAF6" w:themeFill="accent5" w:themeFillTint="33"/>
        </w:rPr>
        <w:t>Plugins</w:t>
      </w:r>
      <w:r w:rsidRPr="00592682">
        <w:t>文件夹下的</w:t>
      </w:r>
      <w:r w:rsidR="002F2644" w:rsidRPr="00592682">
        <w:rPr>
          <w:rFonts w:hint="eastAsia"/>
        </w:rPr>
        <w:t>雨滴</w:t>
      </w:r>
      <w:r w:rsidR="00FE744C" w:rsidRPr="00592682">
        <w:rPr>
          <w:rFonts w:hint="eastAsia"/>
        </w:rPr>
        <w:t>的</w:t>
      </w:r>
      <w:hyperlink w:anchor="settingspath" w:history="1">
        <w:r w:rsidRPr="00E97726">
          <w:rPr>
            <w:rStyle w:val="a5"/>
          </w:rPr>
          <w:t>设置路径</w:t>
        </w:r>
      </w:hyperlink>
      <w:r w:rsidR="00D31B9B" w:rsidRPr="00592682">
        <w:rPr>
          <w:rFonts w:hint="eastAsia"/>
        </w:rPr>
        <w:t>下</w:t>
      </w:r>
      <w:r w:rsidRPr="00592682">
        <w:t>手动安装。</w:t>
      </w:r>
    </w:p>
    <w:p w14:paraId="0D640716" w14:textId="77777777" w:rsidR="00CF1DB4" w:rsidRPr="00592682" w:rsidRDefault="00CF1DB4" w:rsidP="00CF1DB4">
      <w:pPr>
        <w:pStyle w:val="kj"/>
        <w:ind w:firstLine="482"/>
      </w:pPr>
      <w:r w:rsidRPr="00592682">
        <w:rPr>
          <w:rFonts w:hint="eastAsia"/>
          <w:b/>
        </w:rPr>
        <w:t>注意：</w:t>
      </w:r>
      <w:r w:rsidRPr="00592682">
        <w:rPr>
          <w:rFonts w:hint="eastAsia"/>
        </w:rPr>
        <w:t>任何第三方插件</w:t>
      </w:r>
      <w:r w:rsidRPr="00592682">
        <w:t xml:space="preserve"> .</w:t>
      </w:r>
      <w:proofErr w:type="spellStart"/>
      <w:r w:rsidRPr="00592682">
        <w:t>dll</w:t>
      </w:r>
      <w:proofErr w:type="spellEnd"/>
      <w:r w:rsidRPr="00592682">
        <w:t xml:space="preserve"> 都必须为与它一起使用的 Rainmeter 版本相同的 32 位或 64 位体系结构进行编译。</w:t>
      </w:r>
    </w:p>
    <w:p w14:paraId="331F363C" w14:textId="19C24C0C" w:rsidR="00CF1DB4" w:rsidRPr="00592682" w:rsidRDefault="00CF1DB4" w:rsidP="00CF1DB4">
      <w:pPr>
        <w:pStyle w:val="kj"/>
        <w:ind w:firstLine="480"/>
      </w:pPr>
      <w:r w:rsidRPr="00592682">
        <w:rPr>
          <w:rFonts w:hint="eastAsia"/>
        </w:rPr>
        <w:t>那些有兴趣为</w:t>
      </w:r>
      <w:r w:rsidRPr="00592682">
        <w:t>Rainmeter创建第三方插件的人可以在</w:t>
      </w:r>
      <w:r w:rsidR="00FB658D">
        <w:fldChar w:fldCharType="begin"/>
      </w:r>
      <w:r w:rsidR="00FB658D">
        <w:instrText xml:space="preserve"> HYPERLINK \l "_开发者" </w:instrText>
      </w:r>
      <w:r w:rsidR="00FB658D">
        <w:fldChar w:fldCharType="separate"/>
      </w:r>
      <w:r w:rsidRPr="00592682">
        <w:rPr>
          <w:rStyle w:val="a5"/>
        </w:rPr>
        <w:t>开发人员</w:t>
      </w:r>
      <w:r w:rsidR="00FB658D">
        <w:rPr>
          <w:rStyle w:val="a5"/>
        </w:rPr>
        <w:fldChar w:fldCharType="end"/>
      </w:r>
      <w:r w:rsidRPr="00592682">
        <w:t>处找到C++和C</w:t>
      </w:r>
      <w:r w:rsidR="0092322F" w:rsidRPr="00592682">
        <w:rPr>
          <w:rFonts w:hint="eastAsia"/>
        </w:rPr>
        <w:t>#</w:t>
      </w:r>
      <w:r w:rsidRPr="00592682">
        <w:t>的更多信息和源代码模板。</w:t>
      </w:r>
    </w:p>
    <w:p w14:paraId="579E507A" w14:textId="4AEF30CF" w:rsidR="00407D7F" w:rsidRPr="00592682" w:rsidRDefault="00407D7F" w:rsidP="00407D7F">
      <w:pPr>
        <w:widowControl/>
        <w:rPr>
          <w:rFonts w:cstheme="majorBidi"/>
          <w:bCs/>
          <w:sz w:val="24"/>
          <w:szCs w:val="32"/>
        </w:rPr>
      </w:pPr>
      <w:r w:rsidRPr="00592682">
        <w:br w:type="page"/>
      </w:r>
    </w:p>
    <w:p w14:paraId="779778DD" w14:textId="5461F6DC" w:rsidR="00783550" w:rsidRDefault="00783550" w:rsidP="008B2046">
      <w:pPr>
        <w:pStyle w:val="3"/>
      </w:pPr>
      <w:bookmarkStart w:id="442" w:name="_ActionTimer"/>
      <w:bookmarkStart w:id="443" w:name="_Toc19713933"/>
      <w:bookmarkStart w:id="444" w:name="_Toc25914874"/>
      <w:bookmarkEnd w:id="442"/>
      <w:proofErr w:type="spellStart"/>
      <w:r w:rsidRPr="00592682">
        <w:rPr>
          <w:rFonts w:hint="eastAsia"/>
        </w:rPr>
        <w:lastRenderedPageBreak/>
        <w:t>A</w:t>
      </w:r>
      <w:r w:rsidRPr="00592682">
        <w:t>ctionTimer</w:t>
      </w:r>
      <w:bookmarkEnd w:id="443"/>
      <w:bookmarkEnd w:id="444"/>
      <w:proofErr w:type="spellEnd"/>
    </w:p>
    <w:p w14:paraId="5631041E" w14:textId="77777777" w:rsidR="00772CC9" w:rsidRPr="00DC77B6" w:rsidRDefault="00772CC9" w:rsidP="00772CC9">
      <w:pPr>
        <w:pStyle w:val="kj"/>
        <w:ind w:firstLine="480"/>
        <w:rPr>
          <w:shd w:val="clear" w:color="auto" w:fill="DEEAF6" w:themeFill="accent5" w:themeFillTint="33"/>
        </w:rPr>
      </w:pPr>
      <w:r w:rsidRPr="00DC77B6">
        <w:rPr>
          <w:shd w:val="clear" w:color="auto" w:fill="DEEAF6" w:themeFill="accent5" w:themeFillTint="33"/>
        </w:rPr>
        <w:t>Plugin=</w:t>
      </w:r>
      <w:proofErr w:type="spellStart"/>
      <w:r w:rsidRPr="00DC77B6">
        <w:rPr>
          <w:shd w:val="clear" w:color="auto" w:fill="DEEAF6" w:themeFill="accent5" w:themeFillTint="33"/>
        </w:rPr>
        <w:t>ActionTimer</w:t>
      </w:r>
      <w:proofErr w:type="spellEnd"/>
    </w:p>
    <w:p w14:paraId="4D48336F" w14:textId="5105B56F" w:rsidR="00772CC9" w:rsidRDefault="00772CC9" w:rsidP="00772CC9">
      <w:pPr>
        <w:pStyle w:val="kj"/>
        <w:ind w:firstLine="480"/>
      </w:pPr>
      <w:r>
        <w:rPr>
          <w:rFonts w:hint="eastAsia"/>
        </w:rPr>
        <w:t>执行一系列独立于正常皮肤更新周期的</w:t>
      </w:r>
      <w:r w:rsidR="004D66AF">
        <w:rPr>
          <w:rFonts w:hint="eastAsia"/>
        </w:rPr>
        <w:t>雨滴</w:t>
      </w:r>
      <w:r>
        <w:rPr>
          <w:rFonts w:hint="eastAsia"/>
        </w:rPr>
        <w:t>操作。这可以使一系列操作的执行速度比</w:t>
      </w:r>
      <w:r>
        <w:t xml:space="preserve"> [</w:t>
      </w:r>
      <w:r w:rsidR="004D66AF">
        <w:rPr>
          <w:rFonts w:hint="eastAsia"/>
        </w:rPr>
        <w:t>R</w:t>
      </w:r>
      <w:r w:rsidR="004D66AF">
        <w:t>ainmeter</w:t>
      </w:r>
      <w:r>
        <w:t xml:space="preserve">] </w:t>
      </w:r>
      <w:r w:rsidR="004D66AF">
        <w:rPr>
          <w:rFonts w:hint="eastAsia"/>
        </w:rPr>
        <w:t>节点</w:t>
      </w:r>
      <w:r w:rsidR="00B71A89">
        <w:rPr>
          <w:rFonts w:hint="eastAsia"/>
        </w:rPr>
        <w:t>中</w:t>
      </w:r>
      <w:r>
        <w:t xml:space="preserve">的 Update </w:t>
      </w:r>
      <w:r w:rsidR="00B71A89">
        <w:rPr>
          <w:rFonts w:hint="eastAsia"/>
        </w:rPr>
        <w:t>选项</w:t>
      </w:r>
      <w:r>
        <w:t>定义的速率更快（或更慢），并且可以</w:t>
      </w:r>
      <w:r w:rsidR="00B71A89">
        <w:rPr>
          <w:rFonts w:hint="eastAsia"/>
        </w:rPr>
        <w:t>达到最低</w:t>
      </w:r>
      <w:r>
        <w:t xml:space="preserve"> 1 毫秒的</w:t>
      </w:r>
      <w:r w:rsidR="00B71A89">
        <w:rPr>
          <w:rFonts w:hint="eastAsia"/>
        </w:rPr>
        <w:t>执行间隔</w:t>
      </w:r>
      <w:r>
        <w:t>。</w:t>
      </w:r>
    </w:p>
    <w:p w14:paraId="53DD6502" w14:textId="6F78E3B4" w:rsidR="00924E27" w:rsidRDefault="00924E27" w:rsidP="00772CC9">
      <w:pPr>
        <w:pStyle w:val="kj"/>
        <w:ind w:firstLine="480"/>
      </w:pPr>
    </w:p>
    <w:p w14:paraId="666383E1" w14:textId="77777777" w:rsidR="00924E27" w:rsidRDefault="00924E27" w:rsidP="00924E27">
      <w:pPr>
        <w:pStyle w:val="kj9"/>
      </w:pPr>
      <w:r>
        <w:rPr>
          <w:rFonts w:hint="eastAsia"/>
        </w:rPr>
        <w:t>概述</w:t>
      </w:r>
    </w:p>
    <w:p w14:paraId="12C74CB2" w14:textId="05B949C0" w:rsidR="00924E27" w:rsidRDefault="00924E27" w:rsidP="00924E27">
      <w:pPr>
        <w:pStyle w:val="kj"/>
        <w:ind w:firstLine="480"/>
      </w:pPr>
      <w:r>
        <w:rPr>
          <w:rFonts w:hint="eastAsia"/>
        </w:rPr>
        <w:t>要了解</w:t>
      </w:r>
      <w:r>
        <w:t xml:space="preserve"> </w:t>
      </w:r>
      <w:proofErr w:type="spellStart"/>
      <w:r>
        <w:t>ActionTimer</w:t>
      </w:r>
      <w:proofErr w:type="spellEnd"/>
      <w:r>
        <w:t>，</w:t>
      </w:r>
      <w:r w:rsidR="002432AD">
        <w:rPr>
          <w:rFonts w:hint="eastAsia"/>
        </w:rPr>
        <w:t>首先要</w:t>
      </w:r>
      <w:r>
        <w:t xml:space="preserve">了解 Rainmeter </w:t>
      </w:r>
      <w:r w:rsidR="002432AD">
        <w:rPr>
          <w:rFonts w:hint="eastAsia"/>
        </w:rPr>
        <w:t>是</w:t>
      </w:r>
      <w:r>
        <w:t>如何运行皮肤</w:t>
      </w:r>
      <w:r w:rsidR="002432AD">
        <w:rPr>
          <w:rFonts w:hint="eastAsia"/>
        </w:rPr>
        <w:t>的</w:t>
      </w:r>
      <w:r>
        <w:t>。在每个皮肤</w:t>
      </w:r>
      <w:hyperlink w:anchor="skin_rain_update" w:history="1">
        <w:r w:rsidRPr="009737A0">
          <w:rPr>
            <w:rStyle w:val="a5"/>
          </w:rPr>
          <w:t>更新</w:t>
        </w:r>
      </w:hyperlink>
      <w:r w:rsidR="00497C99">
        <w:rPr>
          <w:rFonts w:hint="eastAsia"/>
        </w:rPr>
        <w:t>时</w:t>
      </w:r>
      <w:r>
        <w:t>，</w:t>
      </w:r>
      <w:r w:rsidR="00497C99">
        <w:rPr>
          <w:rFonts w:hint="eastAsia"/>
        </w:rPr>
        <w:t>根据</w:t>
      </w:r>
      <w:r>
        <w:t>皮肤的[</w:t>
      </w:r>
      <w:r w:rsidR="002432AD">
        <w:rPr>
          <w:rFonts w:hint="eastAsia"/>
        </w:rPr>
        <w:t>R</w:t>
      </w:r>
      <w:r w:rsidR="002432AD">
        <w:t>ainmeter</w:t>
      </w:r>
      <w:r>
        <w:t>]</w:t>
      </w:r>
      <w:r w:rsidR="002432AD">
        <w:rPr>
          <w:rFonts w:hint="eastAsia"/>
        </w:rPr>
        <w:t>节点</w:t>
      </w:r>
      <w:r>
        <w:t>设置的值，</w:t>
      </w:r>
      <w:r w:rsidR="002432AD">
        <w:rPr>
          <w:rFonts w:hint="eastAsia"/>
        </w:rPr>
        <w:t>雨滴</w:t>
      </w:r>
      <w:r>
        <w:t>执行以下操作：</w:t>
      </w:r>
    </w:p>
    <w:p w14:paraId="02D6091B" w14:textId="5BAEDCD2" w:rsidR="00924E27" w:rsidRDefault="00924E27" w:rsidP="005844F0">
      <w:pPr>
        <w:pStyle w:val="kj"/>
        <w:numPr>
          <w:ilvl w:val="0"/>
          <w:numId w:val="8"/>
        </w:numPr>
        <w:ind w:firstLineChars="0"/>
      </w:pPr>
      <w:r>
        <w:rPr>
          <w:rFonts w:hint="eastAsia"/>
        </w:rPr>
        <w:t>更新所有</w:t>
      </w:r>
      <w:r w:rsidR="001E0090">
        <w:rPr>
          <w:rFonts w:hint="eastAsia"/>
        </w:rPr>
        <w:t>Measure</w:t>
      </w:r>
    </w:p>
    <w:p w14:paraId="68280C60" w14:textId="07C9594C" w:rsidR="00924E27" w:rsidRDefault="00924E27" w:rsidP="005844F0">
      <w:pPr>
        <w:pStyle w:val="kj"/>
        <w:numPr>
          <w:ilvl w:val="0"/>
          <w:numId w:val="8"/>
        </w:numPr>
        <w:ind w:firstLineChars="0"/>
      </w:pPr>
      <w:r>
        <w:rPr>
          <w:rFonts w:hint="eastAsia"/>
        </w:rPr>
        <w:t>执行</w:t>
      </w:r>
      <w:r w:rsidR="001E0090">
        <w:rPr>
          <w:rFonts w:hint="eastAsia"/>
        </w:rPr>
        <w:t>Measure</w:t>
      </w:r>
      <w:r>
        <w:rPr>
          <w:rFonts w:hint="eastAsia"/>
        </w:rPr>
        <w:t>操作</w:t>
      </w:r>
    </w:p>
    <w:p w14:paraId="636FA83A" w14:textId="38C697A0" w:rsidR="00924E27" w:rsidRDefault="00924E27" w:rsidP="005844F0">
      <w:pPr>
        <w:pStyle w:val="kj"/>
        <w:numPr>
          <w:ilvl w:val="0"/>
          <w:numId w:val="8"/>
        </w:numPr>
        <w:ind w:firstLineChars="0"/>
      </w:pPr>
      <w:r>
        <w:rPr>
          <w:rFonts w:hint="eastAsia"/>
        </w:rPr>
        <w:t>更新所有</w:t>
      </w:r>
      <w:r w:rsidR="00F0256E">
        <w:rPr>
          <w:rFonts w:hint="eastAsia"/>
        </w:rPr>
        <w:t>Meter</w:t>
      </w:r>
    </w:p>
    <w:p w14:paraId="4D959262" w14:textId="604271BD" w:rsidR="00924E27" w:rsidRDefault="00924E27" w:rsidP="005844F0">
      <w:pPr>
        <w:pStyle w:val="kj"/>
        <w:numPr>
          <w:ilvl w:val="0"/>
          <w:numId w:val="8"/>
        </w:numPr>
        <w:ind w:firstLineChars="0"/>
      </w:pPr>
      <w:r>
        <w:rPr>
          <w:rFonts w:hint="eastAsia"/>
        </w:rPr>
        <w:t>重绘皮肤</w:t>
      </w:r>
    </w:p>
    <w:p w14:paraId="7E1DA738" w14:textId="1F01118C" w:rsidR="00924E27" w:rsidRDefault="00F0256E" w:rsidP="00924E27">
      <w:pPr>
        <w:pStyle w:val="kj"/>
        <w:ind w:firstLine="480"/>
      </w:pPr>
      <w:r>
        <w:rPr>
          <w:rFonts w:hint="eastAsia"/>
        </w:rPr>
        <w:t>Update</w:t>
      </w:r>
      <w:r w:rsidR="00924E27">
        <w:rPr>
          <w:rFonts w:hint="eastAsia"/>
        </w:rPr>
        <w:t>的下限为</w:t>
      </w:r>
      <w:r w:rsidR="00924E27">
        <w:t xml:space="preserve"> 16，</w:t>
      </w:r>
      <w:r>
        <w:rPr>
          <w:rFonts w:hint="eastAsia"/>
        </w:rPr>
        <w:t>即最</w:t>
      </w:r>
      <w:r w:rsidR="00497C99">
        <w:rPr>
          <w:rFonts w:hint="eastAsia"/>
        </w:rPr>
        <w:t>快</w:t>
      </w:r>
      <w:r w:rsidR="00924E27">
        <w:t>每16毫秒</w:t>
      </w:r>
      <w:r w:rsidR="004A0499">
        <w:rPr>
          <w:rFonts w:hint="eastAsia"/>
        </w:rPr>
        <w:t>更新</w:t>
      </w:r>
      <w:r w:rsidR="00924E27">
        <w:t>一次。这意味着任何系列单独的操作只能每 16 毫秒执行一次。此外，在[</w:t>
      </w:r>
      <w:r w:rsidR="00497C99">
        <w:rPr>
          <w:rFonts w:hint="eastAsia"/>
        </w:rPr>
        <w:t>Rainmeter</w:t>
      </w:r>
      <w:r w:rsidR="00924E27">
        <w:t>]中设置非常低的</w:t>
      </w:r>
      <w:r w:rsidR="00497C99">
        <w:rPr>
          <w:rFonts w:hint="eastAsia"/>
        </w:rPr>
        <w:t>Update值</w:t>
      </w:r>
      <w:r w:rsidR="00924E27">
        <w:t>可能会导致整个</w:t>
      </w:r>
      <w:r w:rsidR="00497C99">
        <w:rPr>
          <w:rFonts w:hint="eastAsia"/>
        </w:rPr>
        <w:t>皮肤占用</w:t>
      </w:r>
      <w:r w:rsidR="00924E27">
        <w:t>大量 CPU 资源，而此时您可能只需要它"快速"</w:t>
      </w:r>
      <w:r w:rsidR="00497C99">
        <w:rPr>
          <w:rFonts w:hint="eastAsia"/>
        </w:rPr>
        <w:t>执行</w:t>
      </w:r>
      <w:r w:rsidR="00924E27">
        <w:t>特定</w:t>
      </w:r>
      <w:r w:rsidR="00497C99">
        <w:rPr>
          <w:rFonts w:hint="eastAsia"/>
        </w:rPr>
        <w:t>操作</w:t>
      </w:r>
      <w:r w:rsidR="00924E27">
        <w:t>，</w:t>
      </w:r>
      <w:r w:rsidR="004A0499">
        <w:rPr>
          <w:rFonts w:hint="eastAsia"/>
        </w:rPr>
        <w:t>比如</w:t>
      </w:r>
      <w:r w:rsidR="00924E27">
        <w:t>动画或过渡效果。最后，您在更新周期中执行的任何操作都</w:t>
      </w:r>
      <w:r w:rsidR="004E7A70">
        <w:rPr>
          <w:rFonts w:hint="eastAsia"/>
        </w:rPr>
        <w:t>会卡顿</w:t>
      </w:r>
      <w:r w:rsidR="00924E27">
        <w:t>，也就是说，Rainmeter 必须先完成这些操作，然后才能继续其他正常皮肤处理。</w:t>
      </w:r>
    </w:p>
    <w:p w14:paraId="52A50594" w14:textId="0C23AF9A" w:rsidR="00924E27" w:rsidRDefault="00924E27" w:rsidP="00924E27">
      <w:pPr>
        <w:pStyle w:val="kj"/>
        <w:ind w:firstLine="480"/>
      </w:pPr>
      <w:r>
        <w:rPr>
          <w:rFonts w:hint="eastAsia"/>
        </w:rPr>
        <w:t>您可以在单个操作选项中</w:t>
      </w:r>
      <w:r>
        <w:t>"堆叠"操作：</w:t>
      </w:r>
    </w:p>
    <w:p w14:paraId="1FD3F0E2" w14:textId="77777777" w:rsidR="00924E27" w:rsidRPr="00DC77B6" w:rsidRDefault="00924E27" w:rsidP="00924E27">
      <w:pPr>
        <w:pStyle w:val="kj"/>
        <w:ind w:firstLine="420"/>
        <w:rPr>
          <w:sz w:val="21"/>
          <w:shd w:val="clear" w:color="auto" w:fill="DEEAF6" w:themeFill="accent5" w:themeFillTint="33"/>
        </w:rPr>
      </w:pPr>
      <w:proofErr w:type="spellStart"/>
      <w:r w:rsidRPr="00DC77B6">
        <w:rPr>
          <w:sz w:val="21"/>
          <w:shd w:val="clear" w:color="auto" w:fill="DEEAF6" w:themeFill="accent5" w:themeFillTint="33"/>
        </w:rPr>
        <w:t>IfTrueAction</w:t>
      </w:r>
      <w:proofErr w:type="spellEnd"/>
      <w:r w:rsidRPr="00DC77B6">
        <w:rPr>
          <w:sz w:val="21"/>
          <w:shd w:val="clear" w:color="auto" w:fill="DEEAF6" w:themeFill="accent5" w:themeFillTint="33"/>
        </w:rPr>
        <w:t>=[!</w:t>
      </w:r>
      <w:proofErr w:type="spellStart"/>
      <w:r w:rsidRPr="00DC77B6">
        <w:rPr>
          <w:sz w:val="21"/>
          <w:shd w:val="clear" w:color="auto" w:fill="DEEAF6" w:themeFill="accent5" w:themeFillTint="33"/>
        </w:rPr>
        <w:t>SetOption</w:t>
      </w:r>
      <w:proofErr w:type="spellEnd"/>
      <w:r w:rsidRPr="00DC77B6">
        <w:rPr>
          <w:sz w:val="21"/>
          <w:shd w:val="clear" w:color="auto" w:fill="DEEAF6" w:themeFill="accent5" w:themeFillTint="33"/>
        </w:rPr>
        <w:t xml:space="preserve"> </w:t>
      </w:r>
      <w:proofErr w:type="spellStart"/>
      <w:r w:rsidRPr="00DC77B6">
        <w:rPr>
          <w:sz w:val="21"/>
          <w:shd w:val="clear" w:color="auto" w:fill="DEEAF6" w:themeFill="accent5" w:themeFillTint="33"/>
        </w:rPr>
        <w:t>SomeMeter</w:t>
      </w:r>
      <w:proofErr w:type="spellEnd"/>
      <w:r w:rsidRPr="00DC77B6">
        <w:rPr>
          <w:sz w:val="21"/>
          <w:shd w:val="clear" w:color="auto" w:fill="DEEAF6" w:themeFill="accent5" w:themeFillTint="33"/>
        </w:rPr>
        <w:t xml:space="preserve"> X "5"][!</w:t>
      </w:r>
      <w:proofErr w:type="spellStart"/>
      <w:r w:rsidRPr="00DC77B6">
        <w:rPr>
          <w:sz w:val="21"/>
          <w:shd w:val="clear" w:color="auto" w:fill="DEEAF6" w:themeFill="accent5" w:themeFillTint="33"/>
        </w:rPr>
        <w:t>SetOption</w:t>
      </w:r>
      <w:proofErr w:type="spellEnd"/>
      <w:r w:rsidRPr="00DC77B6">
        <w:rPr>
          <w:sz w:val="21"/>
          <w:shd w:val="clear" w:color="auto" w:fill="DEEAF6" w:themeFill="accent5" w:themeFillTint="33"/>
        </w:rPr>
        <w:t xml:space="preserve"> </w:t>
      </w:r>
      <w:proofErr w:type="spellStart"/>
      <w:r w:rsidRPr="00DC77B6">
        <w:rPr>
          <w:sz w:val="21"/>
          <w:shd w:val="clear" w:color="auto" w:fill="DEEAF6" w:themeFill="accent5" w:themeFillTint="33"/>
        </w:rPr>
        <w:t>SomeMeter</w:t>
      </w:r>
      <w:proofErr w:type="spellEnd"/>
      <w:r w:rsidRPr="00DC77B6">
        <w:rPr>
          <w:sz w:val="21"/>
          <w:shd w:val="clear" w:color="auto" w:fill="DEEAF6" w:themeFill="accent5" w:themeFillTint="33"/>
        </w:rPr>
        <w:t xml:space="preserve"> X "10"]</w:t>
      </w:r>
    </w:p>
    <w:p w14:paraId="20CCDA15" w14:textId="1204551D" w:rsidR="00924E27" w:rsidRDefault="00DF27FA" w:rsidP="00924E27">
      <w:pPr>
        <w:pStyle w:val="kj"/>
        <w:ind w:firstLine="480"/>
      </w:pPr>
      <w:r>
        <w:rPr>
          <w:rFonts w:hint="eastAsia"/>
        </w:rPr>
        <w:t>雨滴</w:t>
      </w:r>
      <w:r w:rsidR="00924E27">
        <w:rPr>
          <w:rFonts w:hint="eastAsia"/>
        </w:rPr>
        <w:t>将在同一更新周期中</w:t>
      </w:r>
      <w:r>
        <w:rPr>
          <w:rFonts w:hint="eastAsia"/>
        </w:rPr>
        <w:t>执行</w:t>
      </w:r>
      <w:r w:rsidR="00924E27">
        <w:rPr>
          <w:rFonts w:hint="eastAsia"/>
        </w:rPr>
        <w:t>这两个操作，在更新</w:t>
      </w:r>
      <w:r w:rsidR="00CD5D5E">
        <w:rPr>
          <w:rFonts w:hint="eastAsia"/>
        </w:rPr>
        <w:t>Meter</w:t>
      </w:r>
      <w:r w:rsidR="00924E27">
        <w:rPr>
          <w:rFonts w:hint="eastAsia"/>
        </w:rPr>
        <w:t>和重绘皮肤之前</w:t>
      </w:r>
      <w:r w:rsidR="00924E27">
        <w:t>。</w:t>
      </w:r>
      <w:r w:rsidR="003938A5">
        <w:rPr>
          <w:rFonts w:hint="eastAsia"/>
        </w:rPr>
        <w:t>Meter</w:t>
      </w:r>
      <w:r w:rsidR="00924E27">
        <w:t>不会移动到"5"，然后"10"，</w:t>
      </w:r>
      <w:r w:rsidR="003938A5">
        <w:rPr>
          <w:rFonts w:hint="eastAsia"/>
        </w:rPr>
        <w:t>而是</w:t>
      </w:r>
      <w:r w:rsidR="00924E27">
        <w:t>直接跳到"10"。目前唯一的解决方案是让两个操作在两个更新周期中发生，因此该系列可以执行的最快速度是每 16 毫秒一次。</w:t>
      </w:r>
    </w:p>
    <w:p w14:paraId="6DD71225" w14:textId="41133E86" w:rsidR="00924E27" w:rsidRDefault="00924E27" w:rsidP="00924E27">
      <w:pPr>
        <w:pStyle w:val="kj"/>
        <w:ind w:firstLine="480"/>
      </w:pPr>
      <w:r>
        <w:rPr>
          <w:rFonts w:hint="eastAsia"/>
        </w:rPr>
        <w:t>现在</w:t>
      </w:r>
      <w:r>
        <w:t>16毫秒似乎相当快，</w:t>
      </w:r>
      <w:r w:rsidR="006667BE">
        <w:rPr>
          <w:rFonts w:hint="eastAsia"/>
        </w:rPr>
        <w:t>事实确实如此</w:t>
      </w:r>
      <w:r>
        <w:t>。但是，如果您有一些动画</w:t>
      </w:r>
      <w:r w:rsidR="00DD2BD9">
        <w:rPr>
          <w:rFonts w:hint="eastAsia"/>
        </w:rPr>
        <w:t>有</w:t>
      </w:r>
      <w:r>
        <w:t>100"帧"或想做一些"过渡"的</w:t>
      </w:r>
      <w:r w:rsidR="005B067C">
        <w:rPr>
          <w:rFonts w:hint="eastAsia"/>
        </w:rPr>
        <w:t>Meter</w:t>
      </w:r>
      <w:r>
        <w:t>;</w:t>
      </w:r>
      <w:r w:rsidR="00ED3B0D">
        <w:rPr>
          <w:rFonts w:hint="eastAsia"/>
        </w:rPr>
        <w:t>逐渐透明</w:t>
      </w:r>
      <w:r>
        <w:t>，改变颜色或滑动位置，</w:t>
      </w:r>
      <w:r w:rsidR="005844F0">
        <w:rPr>
          <w:rFonts w:hint="eastAsia"/>
        </w:rPr>
        <w:t>1</w:t>
      </w:r>
      <w:r w:rsidR="005844F0">
        <w:t>6</w:t>
      </w:r>
      <w:r w:rsidR="005844F0">
        <w:rPr>
          <w:rFonts w:hint="eastAsia"/>
        </w:rPr>
        <w:t>毫秒</w:t>
      </w:r>
      <w:r>
        <w:t>实际上明显相当缓慢。</w:t>
      </w:r>
    </w:p>
    <w:p w14:paraId="6EE01052" w14:textId="4E9341DA" w:rsidR="00924E27" w:rsidRDefault="00924E27" w:rsidP="00924E27">
      <w:pPr>
        <w:pStyle w:val="kj"/>
        <w:ind w:firstLine="480"/>
      </w:pPr>
      <w:r>
        <w:rPr>
          <w:rFonts w:hint="eastAsia"/>
        </w:rPr>
        <w:t>不要忘记，</w:t>
      </w:r>
      <w:r>
        <w:t>16毫秒的下限是</w:t>
      </w:r>
      <w:r w:rsidR="005844F0">
        <w:rPr>
          <w:rFonts w:hint="eastAsia"/>
        </w:rPr>
        <w:t>雨滴</w:t>
      </w:r>
      <w:r>
        <w:t>在皮肤上做所有</w:t>
      </w:r>
      <w:r w:rsidR="005844F0">
        <w:rPr>
          <w:rFonts w:hint="eastAsia"/>
        </w:rPr>
        <w:t>操作</w:t>
      </w:r>
      <w:r>
        <w:t>的时间。更新所有</w:t>
      </w:r>
      <w:r w:rsidR="005844F0">
        <w:rPr>
          <w:rFonts w:hint="eastAsia"/>
        </w:rPr>
        <w:t>的Measure</w:t>
      </w:r>
      <w:r>
        <w:t>，执行所有</w:t>
      </w:r>
      <w:r w:rsidR="005844F0">
        <w:rPr>
          <w:rFonts w:hint="eastAsia"/>
        </w:rPr>
        <w:t>Measure动作</w:t>
      </w:r>
      <w:r>
        <w:t>，更新所有</w:t>
      </w:r>
      <w:r w:rsidR="005844F0">
        <w:rPr>
          <w:rFonts w:hint="eastAsia"/>
        </w:rPr>
        <w:t>Meter</w:t>
      </w:r>
      <w:r>
        <w:t>，然后重新绘制</w:t>
      </w:r>
      <w:r w:rsidR="005844F0">
        <w:rPr>
          <w:rFonts w:hint="eastAsia"/>
        </w:rPr>
        <w:t>皮肤</w:t>
      </w:r>
      <w:r>
        <w:t>。在现实中，即使是中等复杂的皮肤也不会真的在任何情况下</w:t>
      </w:r>
      <w:r w:rsidR="00383787">
        <w:t>每16毫秒更新</w:t>
      </w:r>
      <w:r w:rsidR="00383787">
        <w:rPr>
          <w:rFonts w:hint="eastAsia"/>
        </w:rPr>
        <w:t>一次</w:t>
      </w:r>
      <w:r>
        <w:t>，它充其量会"尝试"。</w:t>
      </w:r>
    </w:p>
    <w:p w14:paraId="24DF15CC" w14:textId="017AE2D8" w:rsidR="00924E27" w:rsidRDefault="00924E27" w:rsidP="00924E27">
      <w:pPr>
        <w:pStyle w:val="kj"/>
        <w:ind w:firstLine="480"/>
      </w:pPr>
      <w:proofErr w:type="spellStart"/>
      <w:r>
        <w:t>ActionTimer</w:t>
      </w:r>
      <w:proofErr w:type="spellEnd"/>
      <w:r>
        <w:t xml:space="preserve"> 所做的是在正常更新周期之外的单独线程中执行在 </w:t>
      </w:r>
      <w:proofErr w:type="spellStart"/>
      <w:r>
        <w:t>ActionListN</w:t>
      </w:r>
      <w:proofErr w:type="spellEnd"/>
      <w:r>
        <w:t>中定义的操作列表，尽可能快地执行。您在列表中的每个操作之间放入的Wait N值是阻止它们同时出现的所有值，并允许您完全控制一系列操作的速度。</w:t>
      </w:r>
      <w:r w:rsidR="001D78F4">
        <w:rPr>
          <w:rFonts w:hint="eastAsia"/>
        </w:rPr>
        <w:t>Wait的参数</w:t>
      </w:r>
      <w:r>
        <w:t>可以是从1（</w:t>
      </w:r>
      <w:r w:rsidR="001D78F4">
        <w:rPr>
          <w:rFonts w:hint="eastAsia"/>
        </w:rPr>
        <w:t>1</w:t>
      </w:r>
      <w:r>
        <w:t>毫秒）到您需要的任何数字。</w:t>
      </w:r>
    </w:p>
    <w:p w14:paraId="0BC45266" w14:textId="74C0F281" w:rsidR="00924E27" w:rsidRDefault="00924E27" w:rsidP="00924E27">
      <w:pPr>
        <w:pStyle w:val="kj"/>
        <w:ind w:firstLine="480"/>
      </w:pPr>
      <w:r>
        <w:rPr>
          <w:rFonts w:hint="eastAsia"/>
        </w:rPr>
        <w:lastRenderedPageBreak/>
        <w:t>由于</w:t>
      </w:r>
      <w:r>
        <w:t xml:space="preserve"> </w:t>
      </w:r>
      <w:proofErr w:type="spellStart"/>
      <w:r>
        <w:t>ActionListN</w:t>
      </w:r>
      <w:proofErr w:type="spellEnd"/>
      <w:r>
        <w:t>中的操作在与</w:t>
      </w:r>
      <w:r w:rsidR="00FC1127">
        <w:rPr>
          <w:rFonts w:hint="eastAsia"/>
        </w:rPr>
        <w:t>雨滴</w:t>
      </w:r>
      <w:proofErr w:type="gramStart"/>
      <w:r w:rsidR="00FC1127">
        <w:rPr>
          <w:rFonts w:hint="eastAsia"/>
        </w:rPr>
        <w:t>主</w:t>
      </w:r>
      <w:r w:rsidR="0008270B">
        <w:rPr>
          <w:rFonts w:hint="eastAsia"/>
        </w:rPr>
        <w:t>进程</w:t>
      </w:r>
      <w:proofErr w:type="gramEnd"/>
      <w:r>
        <w:t>不同的线程中执行，因此</w:t>
      </w:r>
      <w:r w:rsidR="001373D3">
        <w:rPr>
          <w:rFonts w:hint="eastAsia"/>
        </w:rPr>
        <w:t>皮肤</w:t>
      </w:r>
      <w:r>
        <w:t xml:space="preserve">将正常更新，而 </w:t>
      </w:r>
      <w:proofErr w:type="spellStart"/>
      <w:r>
        <w:t>ActionTimer</w:t>
      </w:r>
      <w:proofErr w:type="spellEnd"/>
      <w:r>
        <w:t xml:space="preserve"> 插件将控制列表中的操作。</w:t>
      </w:r>
    </w:p>
    <w:p w14:paraId="75E99DB3" w14:textId="1E53D56A" w:rsidR="00924E27" w:rsidRDefault="00924E27" w:rsidP="00924E27">
      <w:pPr>
        <w:pStyle w:val="kj"/>
        <w:ind w:firstLine="480"/>
      </w:pPr>
    </w:p>
    <w:p w14:paraId="57C5BF76" w14:textId="77777777" w:rsidR="00381331" w:rsidRDefault="00381331" w:rsidP="00381331">
      <w:pPr>
        <w:pStyle w:val="kj9"/>
      </w:pPr>
      <w:r>
        <w:rPr>
          <w:rFonts w:hint="eastAsia"/>
        </w:rPr>
        <w:t>重要说明</w:t>
      </w:r>
    </w:p>
    <w:p w14:paraId="584F069B" w14:textId="068B88AE" w:rsidR="00381331" w:rsidRDefault="00381331" w:rsidP="00381331">
      <w:pPr>
        <w:pStyle w:val="kj"/>
        <w:ind w:firstLine="480"/>
      </w:pPr>
      <w:r>
        <w:rPr>
          <w:rFonts w:hint="eastAsia"/>
        </w:rPr>
        <w:t>虽然</w:t>
      </w:r>
      <w:r>
        <w:t xml:space="preserve"> </w:t>
      </w:r>
      <w:proofErr w:type="spellStart"/>
      <w:r>
        <w:t>ActionTimer</w:t>
      </w:r>
      <w:proofErr w:type="spellEnd"/>
      <w:r>
        <w:t xml:space="preserve"> 非常</w:t>
      </w:r>
      <w:r w:rsidR="0052157D">
        <w:rPr>
          <w:rFonts w:hint="eastAsia"/>
        </w:rPr>
        <w:t>高效</w:t>
      </w:r>
      <w:r>
        <w:t>，但它不是"免费"的。操作由插件</w:t>
      </w:r>
      <w:r w:rsidR="003C3B58">
        <w:rPr>
          <w:rFonts w:hint="eastAsia"/>
        </w:rPr>
        <w:t>在皮肤中创建的独立</w:t>
      </w:r>
      <w:r w:rsidR="00FB0670">
        <w:rPr>
          <w:rFonts w:hint="eastAsia"/>
        </w:rPr>
        <w:t>线程中</w:t>
      </w:r>
      <w:r>
        <w:t>执行，</w:t>
      </w:r>
      <w:r w:rsidR="00FB0670">
        <w:rPr>
          <w:rFonts w:hint="eastAsia"/>
        </w:rPr>
        <w:t>它</w:t>
      </w:r>
      <w:r>
        <w:t>从</w:t>
      </w:r>
      <w:r w:rsidR="005511AD">
        <w:rPr>
          <w:rFonts w:hint="eastAsia"/>
        </w:rPr>
        <w:t>雨滴</w:t>
      </w:r>
      <w:r>
        <w:t>皮肤的其余部分分离</w:t>
      </w:r>
      <w:r w:rsidR="00FB0670">
        <w:rPr>
          <w:rFonts w:hint="eastAsia"/>
        </w:rPr>
        <w:t>出去</w:t>
      </w:r>
      <w:r>
        <w:t>，</w:t>
      </w:r>
      <w:r w:rsidR="00FB0670">
        <w:rPr>
          <w:rFonts w:hint="eastAsia"/>
        </w:rPr>
        <w:t>因此</w:t>
      </w:r>
      <w:r>
        <w:t>允许皮肤在执行插件操作时继续正常</w:t>
      </w:r>
      <w:r w:rsidR="00526F1A">
        <w:rPr>
          <w:rFonts w:hint="eastAsia"/>
        </w:rPr>
        <w:t>工作</w:t>
      </w:r>
      <w:r>
        <w:t>，插件通过窗口"消息"</w:t>
      </w:r>
      <w:r w:rsidR="00FB4F22">
        <w:t>与皮肤</w:t>
      </w:r>
      <w:r w:rsidR="008C320B">
        <w:rPr>
          <w:rFonts w:hint="eastAsia"/>
        </w:rPr>
        <w:t>连接</w:t>
      </w:r>
      <w:r>
        <w:t>到 Rainmeter消息队列。这允许插件指示皮肤"现在就这样做"，就像</w:t>
      </w:r>
      <w:proofErr w:type="spellStart"/>
      <w:r w:rsidR="0062737A" w:rsidRPr="0062737A">
        <w:t>MouseOverAction</w:t>
      </w:r>
      <w:proofErr w:type="spellEnd"/>
      <w:r>
        <w:t>被识别并立即</w:t>
      </w:r>
      <w:r w:rsidR="0062737A">
        <w:rPr>
          <w:rFonts w:hint="eastAsia"/>
        </w:rPr>
        <w:t>执行</w:t>
      </w:r>
      <w:r>
        <w:t>一样。</w:t>
      </w:r>
    </w:p>
    <w:p w14:paraId="6ABD41FF" w14:textId="785F37B2" w:rsidR="00381331" w:rsidRDefault="00381331" w:rsidP="00381331">
      <w:pPr>
        <w:pStyle w:val="kj"/>
        <w:ind w:firstLine="480"/>
      </w:pPr>
      <w:r>
        <w:rPr>
          <w:rFonts w:hint="eastAsia"/>
        </w:rPr>
        <w:t>但是，必须注意一</w:t>
      </w:r>
      <w:r w:rsidR="0062737A">
        <w:rPr>
          <w:rFonts w:hint="eastAsia"/>
        </w:rPr>
        <w:t>点</w:t>
      </w:r>
      <w:r>
        <w:rPr>
          <w:rFonts w:hint="eastAsia"/>
        </w:rPr>
        <w:t>，不要</w:t>
      </w:r>
      <w:r w:rsidR="00E14EAD">
        <w:rPr>
          <w:rFonts w:hint="eastAsia"/>
        </w:rPr>
        <w:t>让</w:t>
      </w:r>
      <w:r>
        <w:rPr>
          <w:rFonts w:hint="eastAsia"/>
        </w:rPr>
        <w:t>消息队列</w:t>
      </w:r>
      <w:r w:rsidR="00E14EAD">
        <w:rPr>
          <w:rFonts w:hint="eastAsia"/>
        </w:rPr>
        <w:t>过载</w:t>
      </w:r>
      <w:r>
        <w:rPr>
          <w:rFonts w:hint="eastAsia"/>
        </w:rPr>
        <w:t>。</w:t>
      </w:r>
      <w:r w:rsidR="00E14EAD">
        <w:rPr>
          <w:rFonts w:hint="eastAsia"/>
        </w:rPr>
        <w:t>一般情况下</w:t>
      </w:r>
      <w:r>
        <w:rPr>
          <w:rFonts w:hint="eastAsia"/>
        </w:rPr>
        <w:t>，</w:t>
      </w:r>
      <w:proofErr w:type="spellStart"/>
      <w:r>
        <w:t>ActionTimer</w:t>
      </w:r>
      <w:proofErr w:type="spellEnd"/>
      <w:r>
        <w:t xml:space="preserve"> 执行的操作应该是短目标操作，如</w:t>
      </w:r>
      <w:r w:rsidR="0077119A">
        <w:rPr>
          <w:rFonts w:hint="eastAsia"/>
        </w:rPr>
        <w:t>Meter</w:t>
      </w:r>
      <w:r>
        <w:t>过渡或短动画。确保操作之间至少有一些"等待"时间，</w:t>
      </w:r>
      <w:r w:rsidR="00E14EAD">
        <w:rPr>
          <w:rFonts w:hint="eastAsia"/>
        </w:rPr>
        <w:t>让雨滴</w:t>
      </w:r>
      <w:r>
        <w:t>有时间处理消息队列中的其他消息。此外，请记住，</w:t>
      </w:r>
      <w:r w:rsidR="006667BE" w:rsidRPr="006667BE">
        <w:rPr>
          <w:rFonts w:hint="eastAsia"/>
          <w:shd w:val="clear" w:color="auto" w:fill="DEEAF6" w:themeFill="accent5" w:themeFillTint="33"/>
        </w:rPr>
        <w:t xml:space="preserve"> </w:t>
      </w:r>
      <w:r w:rsidR="00BC5874" w:rsidRPr="006667BE">
        <w:rPr>
          <w:shd w:val="clear" w:color="auto" w:fill="DEEAF6" w:themeFill="accent5" w:themeFillTint="33"/>
        </w:rPr>
        <w:t>!Redraw</w:t>
      </w:r>
      <w:r w:rsidR="006667BE" w:rsidRPr="006667BE">
        <w:rPr>
          <w:shd w:val="clear" w:color="auto" w:fill="DEEAF6" w:themeFill="accent5" w:themeFillTint="33"/>
        </w:rPr>
        <w:t xml:space="preserve"> </w:t>
      </w:r>
      <w:r>
        <w:t>操作可能</w:t>
      </w:r>
      <w:r w:rsidR="006667BE">
        <w:rPr>
          <w:rFonts w:hint="eastAsia"/>
        </w:rPr>
        <w:t>耗费较多的资源</w:t>
      </w:r>
      <w:r>
        <w:t>，尤其是在涉及大量</w:t>
      </w:r>
      <w:r w:rsidR="00A71667">
        <w:rPr>
          <w:rFonts w:hint="eastAsia"/>
        </w:rPr>
        <w:t>图像</w:t>
      </w:r>
      <w:r>
        <w:t>大小调整时。</w:t>
      </w:r>
    </w:p>
    <w:p w14:paraId="112F00E1" w14:textId="37CCA5DE" w:rsidR="00924E27" w:rsidRDefault="00381331" w:rsidP="00381331">
      <w:pPr>
        <w:pStyle w:val="kj"/>
        <w:ind w:firstLine="480"/>
      </w:pPr>
      <w:proofErr w:type="spellStart"/>
      <w:r>
        <w:t>ActionTimer</w:t>
      </w:r>
      <w:proofErr w:type="spellEnd"/>
      <w:r>
        <w:t xml:space="preserve"> 不支持并且不应</w:t>
      </w:r>
      <w:r w:rsidR="00BC5874">
        <w:rPr>
          <w:rFonts w:hint="eastAsia"/>
        </w:rPr>
        <w:t>使用</w:t>
      </w:r>
      <w:r w:rsidR="00BC5874">
        <w:t>非常</w:t>
      </w:r>
      <w:r w:rsidR="00BC5874">
        <w:rPr>
          <w:rFonts w:hint="eastAsia"/>
        </w:rPr>
        <w:t>高</w:t>
      </w:r>
      <w:r w:rsidR="00BC5874">
        <w:t>的更新</w:t>
      </w:r>
      <w:r w:rsidR="00BC5874">
        <w:rPr>
          <w:rFonts w:hint="eastAsia"/>
        </w:rPr>
        <w:t>速率</w:t>
      </w:r>
      <w:r>
        <w:t>执行任何"</w:t>
      </w:r>
      <w:r w:rsidR="00BC5874">
        <w:rPr>
          <w:rFonts w:hint="eastAsia"/>
        </w:rPr>
        <w:t>永无止境</w:t>
      </w:r>
      <w:r>
        <w:t>"或持续</w:t>
      </w:r>
      <w:r w:rsidR="003C62F6">
        <w:rPr>
          <w:rFonts w:hint="eastAsia"/>
        </w:rPr>
        <w:t>很长</w:t>
      </w:r>
      <w:r>
        <w:t>时间的操作。如果 Rainmeter 消息队列不堪重负，皮肤可能会变得</w:t>
      </w:r>
      <w:r w:rsidR="003C62F6">
        <w:rPr>
          <w:rFonts w:hint="eastAsia"/>
        </w:rPr>
        <w:t>卡顿</w:t>
      </w:r>
      <w:r>
        <w:t>，</w:t>
      </w:r>
      <w:r w:rsidR="00E14EAD">
        <w:rPr>
          <w:rFonts w:hint="eastAsia"/>
        </w:rPr>
        <w:t>无法</w:t>
      </w:r>
      <w:r>
        <w:t>响应</w:t>
      </w:r>
      <w:r w:rsidR="00E14EAD">
        <w:rPr>
          <w:rFonts w:hint="eastAsia"/>
        </w:rPr>
        <w:t>您的操作</w:t>
      </w:r>
      <w:r>
        <w:t>。</w:t>
      </w:r>
    </w:p>
    <w:p w14:paraId="1C61D20C" w14:textId="6FC3E5A2" w:rsidR="00381331" w:rsidRDefault="00381331" w:rsidP="00381331">
      <w:pPr>
        <w:pStyle w:val="kj"/>
        <w:ind w:firstLine="480"/>
      </w:pPr>
    </w:p>
    <w:p w14:paraId="24164186" w14:textId="77777777" w:rsidR="00381331" w:rsidRDefault="00381331" w:rsidP="00381331">
      <w:pPr>
        <w:pStyle w:val="kj9"/>
      </w:pPr>
      <w:r>
        <w:rPr>
          <w:rFonts w:hint="eastAsia"/>
        </w:rPr>
        <w:t>选项</w:t>
      </w:r>
    </w:p>
    <w:p w14:paraId="04DC6E13" w14:textId="290E6D3E" w:rsidR="00381331" w:rsidRDefault="008C320B" w:rsidP="00FB4252">
      <w:pPr>
        <w:pStyle w:val="kj-0"/>
      </w:pPr>
      <w:r>
        <w:rPr>
          <w:rFonts w:hint="eastAsia"/>
        </w:rPr>
        <w:t>通用</w:t>
      </w:r>
      <w:r>
        <w:rPr>
          <w:rFonts w:hint="eastAsia"/>
        </w:rPr>
        <w:t>Measure</w:t>
      </w:r>
      <w:r w:rsidR="00381331">
        <w:rPr>
          <w:rFonts w:hint="eastAsia"/>
        </w:rPr>
        <w:t>选项</w:t>
      </w:r>
    </w:p>
    <w:p w14:paraId="494D586F" w14:textId="02E950CB" w:rsidR="00381331" w:rsidRDefault="00381331" w:rsidP="00FB4252">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008C320B" w:rsidRPr="007C7133">
          <w:rPr>
            <w:rStyle w:val="a5"/>
            <w:rFonts w:hint="eastAsia"/>
          </w:rPr>
          <w:t>通用Measure选项</w:t>
        </w:r>
      </w:hyperlink>
      <w:r w:rsidR="008C320B">
        <w:rPr>
          <w:rFonts w:hint="eastAsia"/>
        </w:rPr>
        <w:t>均有效</w:t>
      </w:r>
      <w:r>
        <w:rPr>
          <w:rFonts w:hint="eastAsia"/>
        </w:rPr>
        <w:t>。</w:t>
      </w:r>
    </w:p>
    <w:p w14:paraId="2385338A" w14:textId="4816F486" w:rsidR="00381331" w:rsidRDefault="00381331" w:rsidP="00FB4252"/>
    <w:p w14:paraId="1A79ED4A" w14:textId="77777777" w:rsidR="00381331" w:rsidRDefault="00381331" w:rsidP="00FB4252">
      <w:pPr>
        <w:pStyle w:val="kj-1"/>
      </w:pPr>
      <w:bookmarkStart w:id="445" w:name="actiontimer_actionlist"/>
      <w:bookmarkEnd w:id="445"/>
      <w:r>
        <w:t xml:space="preserve">ActionList1, ActionList2 .. </w:t>
      </w:r>
      <w:proofErr w:type="spellStart"/>
      <w:r>
        <w:t>ActionListN</w:t>
      </w:r>
      <w:proofErr w:type="spellEnd"/>
    </w:p>
    <w:p w14:paraId="5290F3FE" w14:textId="51C74AAE" w:rsidR="00381331" w:rsidRDefault="00381331" w:rsidP="00FB4252">
      <w:pPr>
        <w:pBdr>
          <w:top w:val="single" w:sz="4" w:space="1" w:color="auto"/>
          <w:left w:val="single" w:sz="4" w:space="4" w:color="auto"/>
          <w:bottom w:val="single" w:sz="4" w:space="1" w:color="auto"/>
          <w:right w:val="single" w:sz="4" w:space="4" w:color="auto"/>
        </w:pBdr>
      </w:pPr>
      <w:r>
        <w:rPr>
          <w:rFonts w:hint="eastAsia"/>
        </w:rPr>
        <w:t>编号选项，从</w:t>
      </w:r>
      <w:r w:rsidR="001D6CCA">
        <w:t>ActionList1</w:t>
      </w:r>
      <w:r>
        <w:t xml:space="preserve"> 开始。</w:t>
      </w:r>
    </w:p>
    <w:p w14:paraId="1DED3563" w14:textId="455863D2" w:rsidR="00381331" w:rsidRDefault="00381331" w:rsidP="00FB4252">
      <w:pPr>
        <w:pBdr>
          <w:top w:val="single" w:sz="4" w:space="1" w:color="auto"/>
          <w:left w:val="single" w:sz="4" w:space="4" w:color="auto"/>
          <w:bottom w:val="single" w:sz="4" w:space="1" w:color="auto"/>
          <w:right w:val="single" w:sz="4" w:space="4" w:color="auto"/>
        </w:pBdr>
      </w:pPr>
      <w:r>
        <w:rPr>
          <w:rFonts w:hint="eastAsia"/>
        </w:rPr>
        <w:t>每个</w:t>
      </w:r>
      <w:proofErr w:type="spellStart"/>
      <w:r w:rsidR="001D6CCA">
        <w:t>ActionList</w:t>
      </w:r>
      <w:proofErr w:type="spellEnd"/>
      <w:r>
        <w:t xml:space="preserve"> 将执行一个或多个由管道字符</w:t>
      </w:r>
      <w:r w:rsidR="006667BE" w:rsidRPr="006667BE">
        <w:rPr>
          <w:rFonts w:hint="eastAsia"/>
          <w:shd w:val="clear" w:color="auto" w:fill="DEEAF6" w:themeFill="accent5" w:themeFillTint="33"/>
        </w:rPr>
        <w:t xml:space="preserve"> </w:t>
      </w:r>
      <w:r w:rsidR="00C67404" w:rsidRPr="006667BE">
        <w:rPr>
          <w:shd w:val="clear" w:color="auto" w:fill="DEEAF6" w:themeFill="accent5" w:themeFillTint="33"/>
        </w:rPr>
        <w:t>|</w:t>
      </w:r>
      <w:r w:rsidR="006667BE" w:rsidRPr="006667BE">
        <w:rPr>
          <w:shd w:val="clear" w:color="auto" w:fill="DEEAF6" w:themeFill="accent5" w:themeFillTint="33"/>
        </w:rPr>
        <w:t xml:space="preserve"> </w:t>
      </w:r>
      <w:r>
        <w:t>分隔的</w:t>
      </w:r>
      <w:r w:rsidR="005B1CC9">
        <w:rPr>
          <w:rFonts w:hint="eastAsia"/>
        </w:rPr>
        <w:t>动作</w:t>
      </w:r>
      <w:r>
        <w:t xml:space="preserve">。此外，在 </w:t>
      </w:r>
      <w:proofErr w:type="spellStart"/>
      <w:r>
        <w:t>ActionList</w:t>
      </w:r>
      <w:proofErr w:type="spellEnd"/>
      <w:r>
        <w:t xml:space="preserve"> 中可以使两个列表命令"重复"和"等待"。从某种意义上说，此选项是您希望插件在触发 </w:t>
      </w:r>
      <w:proofErr w:type="spellStart"/>
      <w:r>
        <w:t>ActionList</w:t>
      </w:r>
      <w:proofErr w:type="spellEnd"/>
      <w:r>
        <w:t xml:space="preserve"> 时执行的操作的"脚本"。</w:t>
      </w:r>
      <w:r w:rsidR="00C67404">
        <w:rPr>
          <w:rFonts w:hint="eastAsia"/>
        </w:rPr>
        <w:t>这是一个简单的例子：</w:t>
      </w:r>
    </w:p>
    <w:p w14:paraId="3025CFD6" w14:textId="77777777" w:rsidR="00381331" w:rsidRPr="006667BE" w:rsidRDefault="00381331" w:rsidP="00FB4252">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6667BE">
        <w:rPr>
          <w:shd w:val="clear" w:color="auto" w:fill="DEEAF6" w:themeFill="accent5" w:themeFillTint="33"/>
        </w:rPr>
        <w:t>ActionList1=Do this | Wait this long | Do that</w:t>
      </w:r>
    </w:p>
    <w:p w14:paraId="35A3196A" w14:textId="77777777" w:rsidR="00381331" w:rsidRDefault="00381331" w:rsidP="00FB4252">
      <w:pPr>
        <w:pStyle w:val="kj7"/>
        <w:pBdr>
          <w:top w:val="single" w:sz="4" w:space="1" w:color="auto"/>
          <w:left w:val="single" w:sz="4" w:space="4" w:color="auto"/>
          <w:bottom w:val="single" w:sz="4" w:space="1" w:color="auto"/>
          <w:right w:val="single" w:sz="4" w:space="4" w:color="auto"/>
        </w:pBdr>
      </w:pPr>
      <w:r>
        <w:rPr>
          <w:rFonts w:hint="eastAsia"/>
        </w:rPr>
        <w:t>操作列表组件</w:t>
      </w:r>
    </w:p>
    <w:p w14:paraId="4D12B4B9" w14:textId="68249D67" w:rsidR="00381331" w:rsidRDefault="00BC69F2" w:rsidP="00FB4252">
      <w:pPr>
        <w:pBdr>
          <w:top w:val="single" w:sz="4" w:space="1" w:color="auto"/>
          <w:left w:val="single" w:sz="4" w:space="4" w:color="auto"/>
          <w:bottom w:val="single" w:sz="4" w:space="1" w:color="auto"/>
          <w:right w:val="single" w:sz="4" w:space="4" w:color="auto"/>
        </w:pBdr>
        <w:ind w:firstLine="420"/>
      </w:pPr>
      <w:r>
        <w:rPr>
          <w:rFonts w:hint="eastAsia"/>
        </w:rPr>
        <w:t>•</w:t>
      </w:r>
      <w:r w:rsidR="00381331" w:rsidRPr="006667BE">
        <w:rPr>
          <w:rFonts w:hint="eastAsia"/>
          <w:b/>
        </w:rPr>
        <w:t>操作名称</w:t>
      </w:r>
    </w:p>
    <w:p w14:paraId="61AC0668" w14:textId="16305D4E" w:rsidR="00381331" w:rsidRDefault="00381331" w:rsidP="00FB4252">
      <w:pPr>
        <w:pBdr>
          <w:top w:val="single" w:sz="4" w:space="1" w:color="auto"/>
          <w:left w:val="single" w:sz="4" w:space="4" w:color="auto"/>
          <w:bottom w:val="single" w:sz="4" w:space="1" w:color="auto"/>
          <w:right w:val="single" w:sz="4" w:space="4" w:color="auto"/>
        </w:pBdr>
      </w:pPr>
      <w:r>
        <w:rPr>
          <w:rFonts w:hint="eastAsia"/>
        </w:rPr>
        <w:t>插件将执行命名操作选项中定义的内容。操作名称可以是</w:t>
      </w:r>
      <w:r w:rsidR="0065510C">
        <w:rPr>
          <w:rFonts w:hint="eastAsia"/>
        </w:rPr>
        <w:t>任意命名</w:t>
      </w:r>
      <w:r>
        <w:rPr>
          <w:rFonts w:hint="eastAsia"/>
        </w:rPr>
        <w:t>。这只是</w:t>
      </w:r>
      <w:r>
        <w:t>Action选项的名称，</w:t>
      </w:r>
      <w:r w:rsidR="00725A03">
        <w:rPr>
          <w:rFonts w:hint="eastAsia"/>
        </w:rPr>
        <w:t>而</w:t>
      </w:r>
      <w:r>
        <w:t>不是实际的</w:t>
      </w:r>
      <w:r w:rsidR="00725A03">
        <w:rPr>
          <w:rFonts w:hint="eastAsia"/>
        </w:rPr>
        <w:t>指令</w:t>
      </w:r>
      <w:r>
        <w:t>。实际的</w:t>
      </w:r>
      <w:r w:rsidR="00725A03">
        <w:rPr>
          <w:rFonts w:hint="eastAsia"/>
        </w:rPr>
        <w:t>Bang指令</w:t>
      </w:r>
      <w:r>
        <w:t>或要执行的命令在"</w:t>
      </w:r>
      <w:hyperlink w:anchor="actiontimer_action" w:history="1">
        <w:r w:rsidR="00CE62E8" w:rsidRPr="007C7133">
          <w:rPr>
            <w:rStyle w:val="a5"/>
            <w:rFonts w:hint="eastAsia"/>
          </w:rPr>
          <w:t>Action</w:t>
        </w:r>
      </w:hyperlink>
      <w:r>
        <w:t>"选项中定义。</w:t>
      </w:r>
    </w:p>
    <w:p w14:paraId="1F7E9E86" w14:textId="77A3A960" w:rsidR="00381331" w:rsidRDefault="00BC69F2" w:rsidP="00FB4252">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E62E8" w:rsidRPr="006667BE">
        <w:rPr>
          <w:rFonts w:hint="eastAsia"/>
          <w:b/>
        </w:rPr>
        <w:t>Repeat</w:t>
      </w:r>
      <w:r w:rsidR="00381331">
        <w:rPr>
          <w:rFonts w:hint="eastAsia"/>
        </w:rPr>
        <w:t>操作名称，等待时间，重复</w:t>
      </w:r>
      <w:r w:rsidR="00372079">
        <w:rPr>
          <w:rFonts w:hint="eastAsia"/>
        </w:rPr>
        <w:t>次数</w:t>
      </w:r>
    </w:p>
    <w:p w14:paraId="57942CE1" w14:textId="52A8C960" w:rsidR="00381331" w:rsidRDefault="00381331" w:rsidP="00FB4252">
      <w:pPr>
        <w:pBdr>
          <w:top w:val="single" w:sz="4" w:space="1" w:color="auto"/>
          <w:left w:val="single" w:sz="4" w:space="4" w:color="auto"/>
          <w:bottom w:val="single" w:sz="4" w:space="1" w:color="auto"/>
          <w:right w:val="single" w:sz="4" w:space="4" w:color="auto"/>
        </w:pBdr>
      </w:pPr>
      <w:r>
        <w:rPr>
          <w:rFonts w:hint="eastAsia"/>
        </w:rPr>
        <w:t>这将重复</w:t>
      </w:r>
      <w:r w:rsidR="00FD279C">
        <w:rPr>
          <w:rFonts w:hint="eastAsia"/>
        </w:rPr>
        <w:t>执行某个操作</w:t>
      </w:r>
      <w:r>
        <w:rPr>
          <w:rFonts w:hint="eastAsia"/>
        </w:rPr>
        <w:t>，</w:t>
      </w:r>
      <w:r w:rsidR="00FD279C">
        <w:rPr>
          <w:rFonts w:hint="eastAsia"/>
        </w:rPr>
        <w:t>每个操作之间等待指定时间</w:t>
      </w:r>
      <w:r>
        <w:rPr>
          <w:rFonts w:hint="eastAsia"/>
        </w:rPr>
        <w:t>。请注意，</w:t>
      </w:r>
      <w:r w:rsidR="00BC69F2">
        <w:rPr>
          <w:rFonts w:hint="eastAsia"/>
        </w:rPr>
        <w:t>在最后一次操作执行完成后不再等待</w:t>
      </w:r>
      <w:r>
        <w:rPr>
          <w:rFonts w:hint="eastAsia"/>
        </w:rPr>
        <w:t>，仅在</w:t>
      </w:r>
      <w:r w:rsidR="00BC69F2">
        <w:rPr>
          <w:rFonts w:hint="eastAsia"/>
        </w:rPr>
        <w:t>操作之间等待</w:t>
      </w:r>
      <w:r>
        <w:rPr>
          <w:rFonts w:hint="eastAsia"/>
        </w:rPr>
        <w:t>。</w:t>
      </w:r>
    </w:p>
    <w:p w14:paraId="6A8AA866" w14:textId="2C1E155C" w:rsidR="00381331" w:rsidRDefault="00BC69F2" w:rsidP="00FB4252">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D083E" w:rsidRPr="006667BE">
        <w:rPr>
          <w:rFonts w:hint="eastAsia"/>
          <w:b/>
        </w:rPr>
        <w:t>Wait</w:t>
      </w:r>
      <w:r w:rsidR="00381331">
        <w:rPr>
          <w:rFonts w:hint="eastAsia"/>
        </w:rPr>
        <w:t>毫秒</w:t>
      </w:r>
    </w:p>
    <w:p w14:paraId="646B4A23" w14:textId="2B357712" w:rsidR="00381331" w:rsidRDefault="004A7078" w:rsidP="00FB4252">
      <w:pPr>
        <w:pBdr>
          <w:top w:val="single" w:sz="4" w:space="1" w:color="auto"/>
          <w:left w:val="single" w:sz="4" w:space="4" w:color="auto"/>
          <w:bottom w:val="single" w:sz="4" w:space="1" w:color="auto"/>
          <w:right w:val="single" w:sz="4" w:space="4" w:color="auto"/>
        </w:pBdr>
      </w:pPr>
      <w:r>
        <w:rPr>
          <w:rFonts w:hint="eastAsia"/>
        </w:rPr>
        <w:t>在每两个操作</w:t>
      </w:r>
      <w:r w:rsidR="00381331">
        <w:t>之间</w:t>
      </w:r>
      <w:r>
        <w:rPr>
          <w:rFonts w:hint="eastAsia"/>
        </w:rPr>
        <w:t>的</w:t>
      </w:r>
      <w:r w:rsidR="00381331">
        <w:t>暂停</w:t>
      </w:r>
      <w:r>
        <w:rPr>
          <w:rFonts w:hint="eastAsia"/>
        </w:rPr>
        <w:t>时间</w:t>
      </w:r>
      <w:r w:rsidR="00381331">
        <w:t xml:space="preserve">。每个 </w:t>
      </w:r>
      <w:proofErr w:type="spellStart"/>
      <w:r w:rsidR="00381331">
        <w:t>ActionList</w:t>
      </w:r>
      <w:proofErr w:type="spellEnd"/>
      <w:r w:rsidR="00381331">
        <w:t xml:space="preserve"> 组件之间应至少</w:t>
      </w:r>
      <w:r w:rsidR="002B51AD">
        <w:rPr>
          <w:rFonts w:hint="eastAsia"/>
        </w:rPr>
        <w:t>有</w:t>
      </w:r>
      <w:r w:rsidR="00381331">
        <w:t xml:space="preserve"> 1 毫秒的等待。</w:t>
      </w:r>
    </w:p>
    <w:p w14:paraId="03080EF0" w14:textId="338B20AD" w:rsidR="00381331" w:rsidRDefault="00BC69F2" w:rsidP="00FB4252">
      <w:pPr>
        <w:pBdr>
          <w:top w:val="single" w:sz="4" w:space="1" w:color="auto"/>
          <w:left w:val="single" w:sz="4" w:space="4" w:color="auto"/>
          <w:bottom w:val="single" w:sz="4" w:space="1" w:color="auto"/>
          <w:right w:val="single" w:sz="4" w:space="4" w:color="auto"/>
        </w:pBdr>
        <w:ind w:firstLine="420"/>
      </w:pPr>
      <w:r>
        <w:rPr>
          <w:rFonts w:hint="eastAsia"/>
        </w:rPr>
        <w:t>•</w:t>
      </w:r>
      <w:r w:rsidR="00381331">
        <w:rPr>
          <w:rFonts w:hint="eastAsia"/>
        </w:rPr>
        <w:t>管道字符</w:t>
      </w:r>
      <w:r w:rsidR="006667BE" w:rsidRPr="006667BE">
        <w:rPr>
          <w:rFonts w:hint="eastAsia"/>
          <w:shd w:val="clear" w:color="auto" w:fill="DEEAF6" w:themeFill="accent5" w:themeFillTint="33"/>
        </w:rPr>
        <w:t xml:space="preserve"> </w:t>
      </w:r>
      <w:r w:rsidR="00CD083E" w:rsidRPr="006667BE">
        <w:rPr>
          <w:shd w:val="clear" w:color="auto" w:fill="DEEAF6" w:themeFill="accent5" w:themeFillTint="33"/>
        </w:rPr>
        <w:t>|</w:t>
      </w:r>
      <w:r w:rsidR="006667BE" w:rsidRPr="006667BE">
        <w:rPr>
          <w:shd w:val="clear" w:color="auto" w:fill="DEEAF6" w:themeFill="accent5" w:themeFillTint="33"/>
        </w:rPr>
        <w:t xml:space="preserve"> </w:t>
      </w:r>
      <w:r w:rsidR="00381331">
        <w:rPr>
          <w:rFonts w:hint="eastAsia"/>
        </w:rPr>
        <w:t>用于分隔每个操作列表组件。</w:t>
      </w:r>
    </w:p>
    <w:p w14:paraId="6731C814" w14:textId="77777777" w:rsidR="00381331" w:rsidRPr="00D375E1" w:rsidRDefault="00381331" w:rsidP="00FB4252">
      <w:pPr>
        <w:pBdr>
          <w:top w:val="single" w:sz="4" w:space="1" w:color="auto"/>
          <w:left w:val="single" w:sz="4" w:space="4" w:color="auto"/>
          <w:bottom w:val="single" w:sz="4" w:space="1" w:color="auto"/>
          <w:right w:val="single" w:sz="4" w:space="4" w:color="auto"/>
        </w:pBdr>
        <w:rPr>
          <w:b/>
        </w:rPr>
      </w:pPr>
      <w:r w:rsidRPr="00D375E1">
        <w:rPr>
          <w:rFonts w:hint="eastAsia"/>
          <w:b/>
        </w:rPr>
        <w:t>例子：</w:t>
      </w:r>
    </w:p>
    <w:p w14:paraId="7BD59EA0" w14:textId="77777777" w:rsidR="00381331" w:rsidRPr="006667BE" w:rsidRDefault="00381331" w:rsidP="00FB4252">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6667BE">
        <w:rPr>
          <w:shd w:val="clear" w:color="auto" w:fill="DEEAF6" w:themeFill="accent5" w:themeFillTint="33"/>
        </w:rPr>
        <w:t>ActionList1=</w:t>
      </w:r>
      <w:proofErr w:type="spellStart"/>
      <w:r w:rsidRPr="006667BE">
        <w:rPr>
          <w:shd w:val="clear" w:color="auto" w:fill="DEEAF6" w:themeFill="accent5" w:themeFillTint="33"/>
        </w:rPr>
        <w:t>FirstAction</w:t>
      </w:r>
      <w:proofErr w:type="spellEnd"/>
      <w:r w:rsidRPr="006667BE">
        <w:rPr>
          <w:shd w:val="clear" w:color="auto" w:fill="DEEAF6" w:themeFill="accent5" w:themeFillTint="33"/>
        </w:rPr>
        <w:t xml:space="preserve"> | Wait 5 | </w:t>
      </w:r>
      <w:proofErr w:type="spellStart"/>
      <w:r w:rsidRPr="006667BE">
        <w:rPr>
          <w:shd w:val="clear" w:color="auto" w:fill="DEEAF6" w:themeFill="accent5" w:themeFillTint="33"/>
        </w:rPr>
        <w:t>SecondAction</w:t>
      </w:r>
      <w:proofErr w:type="spellEnd"/>
    </w:p>
    <w:p w14:paraId="4D335E87" w14:textId="71BCD607" w:rsidR="00381331" w:rsidRDefault="00381331" w:rsidP="00EE2657">
      <w:pPr>
        <w:pBdr>
          <w:top w:val="single" w:sz="4" w:space="0" w:color="auto"/>
          <w:left w:val="single" w:sz="4" w:space="4" w:color="auto"/>
          <w:bottom w:val="single" w:sz="4" w:space="1" w:color="auto"/>
          <w:right w:val="single" w:sz="4" w:space="4" w:color="auto"/>
        </w:pBdr>
      </w:pPr>
      <w:r>
        <w:rPr>
          <w:rFonts w:hint="eastAsia"/>
        </w:rPr>
        <w:lastRenderedPageBreak/>
        <w:t>执行</w:t>
      </w:r>
      <w:proofErr w:type="spellStart"/>
      <w:r>
        <w:t>FirstAction</w:t>
      </w:r>
      <w:proofErr w:type="spellEnd"/>
      <w:r>
        <w:t>选项中定义的所有内容，等待 5 毫秒，然后执行</w:t>
      </w:r>
      <w:proofErr w:type="spellStart"/>
      <w:r w:rsidR="00C30EF3" w:rsidRPr="00C30EF3">
        <w:t>econdAction</w:t>
      </w:r>
      <w:proofErr w:type="spellEnd"/>
      <w:r>
        <w:t>选项中定义的所有内容。</w:t>
      </w:r>
    </w:p>
    <w:p w14:paraId="46BE4B5E" w14:textId="77777777" w:rsidR="00381331" w:rsidRPr="006667BE" w:rsidRDefault="00381331" w:rsidP="00EE2657">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6667BE">
        <w:rPr>
          <w:shd w:val="clear" w:color="auto" w:fill="DEEAF6" w:themeFill="accent5" w:themeFillTint="33"/>
        </w:rPr>
        <w:t xml:space="preserve">ActionList1=Repeat </w:t>
      </w:r>
      <w:proofErr w:type="spellStart"/>
      <w:r w:rsidRPr="006667BE">
        <w:rPr>
          <w:shd w:val="clear" w:color="auto" w:fill="DEEAF6" w:themeFill="accent5" w:themeFillTint="33"/>
        </w:rPr>
        <w:t>FirstAction</w:t>
      </w:r>
      <w:proofErr w:type="spellEnd"/>
      <w:r w:rsidRPr="006667BE">
        <w:rPr>
          <w:shd w:val="clear" w:color="auto" w:fill="DEEAF6" w:themeFill="accent5" w:themeFillTint="33"/>
        </w:rPr>
        <w:t xml:space="preserve">, 5, 20 | Wait 5 | </w:t>
      </w:r>
      <w:proofErr w:type="spellStart"/>
      <w:r w:rsidRPr="006667BE">
        <w:rPr>
          <w:shd w:val="clear" w:color="auto" w:fill="DEEAF6" w:themeFill="accent5" w:themeFillTint="33"/>
        </w:rPr>
        <w:t>SecondAction</w:t>
      </w:r>
      <w:proofErr w:type="spellEnd"/>
    </w:p>
    <w:p w14:paraId="33AF85C8" w14:textId="2EAF8091" w:rsidR="00381331" w:rsidRDefault="00381331" w:rsidP="00EE2657">
      <w:pPr>
        <w:pBdr>
          <w:top w:val="single" w:sz="4" w:space="0" w:color="auto"/>
          <w:left w:val="single" w:sz="4" w:space="4" w:color="auto"/>
          <w:bottom w:val="single" w:sz="4" w:space="1" w:color="auto"/>
          <w:right w:val="single" w:sz="4" w:space="4" w:color="auto"/>
        </w:pBdr>
      </w:pPr>
      <w:r>
        <w:rPr>
          <w:rFonts w:hint="eastAsia"/>
        </w:rPr>
        <w:t>执行</w:t>
      </w:r>
      <w:proofErr w:type="spellStart"/>
      <w:r>
        <w:t>FirstAction</w:t>
      </w:r>
      <w:proofErr w:type="spellEnd"/>
      <w:r>
        <w:t>选项中定义的内容 20 次，每次执行</w:t>
      </w:r>
      <w:proofErr w:type="spellStart"/>
      <w:r>
        <w:t>FirstAction</w:t>
      </w:r>
      <w:proofErr w:type="spellEnd"/>
      <w:r>
        <w:t>之间等待 5 毫秒。</w:t>
      </w:r>
      <w:r w:rsidR="00C30EF3">
        <w:rPr>
          <w:rFonts w:hint="eastAsia"/>
        </w:rPr>
        <w:t>执行完后</w:t>
      </w:r>
      <w:r>
        <w:t>等待 5 毫秒，然后执行</w:t>
      </w:r>
      <w:proofErr w:type="spellStart"/>
      <w:r w:rsidR="00C30EF3" w:rsidRPr="00C30EF3">
        <w:t>econdAction</w:t>
      </w:r>
      <w:proofErr w:type="spellEnd"/>
      <w:r>
        <w:t>选项中定义的内容。</w:t>
      </w:r>
    </w:p>
    <w:p w14:paraId="1DE40322" w14:textId="77777777" w:rsidR="00641699" w:rsidRDefault="00641699" w:rsidP="00FB4252"/>
    <w:p w14:paraId="4B64A7A0" w14:textId="4DC2875F" w:rsidR="00641699" w:rsidRDefault="00641699" w:rsidP="00FB4252">
      <w:pPr>
        <w:pStyle w:val="kj-1"/>
      </w:pPr>
      <w:bookmarkStart w:id="446" w:name="actiontimer_action"/>
      <w:bookmarkEnd w:id="446"/>
      <w:r>
        <w:t>Action</w:t>
      </w:r>
      <w:r w:rsidR="007B3ACD">
        <w:tab/>
      </w:r>
      <w:r>
        <w:rPr>
          <w:rFonts w:hint="eastAsia"/>
        </w:rPr>
        <w:t>任意合法命名</w:t>
      </w:r>
      <w:r>
        <w:t>=</w:t>
      </w:r>
      <w:r>
        <w:rPr>
          <w:rFonts w:hint="eastAsia"/>
        </w:rPr>
        <w:t>Bang</w:t>
      </w:r>
      <w:r>
        <w:rPr>
          <w:rFonts w:hint="eastAsia"/>
        </w:rPr>
        <w:t>指令或</w:t>
      </w:r>
      <w:r w:rsidR="007B3ACD">
        <w:rPr>
          <w:rFonts w:hint="eastAsia"/>
        </w:rPr>
        <w:t>命令</w:t>
      </w:r>
    </w:p>
    <w:p w14:paraId="6F7F9298" w14:textId="67B0F957" w:rsidR="00641699" w:rsidRDefault="007B3ACD" w:rsidP="00FB4252">
      <w:pPr>
        <w:pBdr>
          <w:top w:val="single" w:sz="4" w:space="1" w:color="auto"/>
          <w:left w:val="single" w:sz="4" w:space="4" w:color="auto"/>
          <w:bottom w:val="single" w:sz="4" w:space="1" w:color="auto"/>
          <w:right w:val="single" w:sz="4" w:space="4" w:color="auto"/>
        </w:pBdr>
      </w:pPr>
      <w:r>
        <w:rPr>
          <w:rFonts w:hint="eastAsia"/>
        </w:rPr>
        <w:t>可以</w:t>
      </w:r>
      <w:r w:rsidR="00C066DD">
        <w:rPr>
          <w:rFonts w:hint="eastAsia"/>
        </w:rPr>
        <w:t>任意不重复命名</w:t>
      </w:r>
      <w:r w:rsidR="00641699">
        <w:rPr>
          <w:rFonts w:hint="eastAsia"/>
        </w:rPr>
        <w:t>，</w:t>
      </w:r>
      <w:r w:rsidR="00C066DD">
        <w:rPr>
          <w:rFonts w:hint="eastAsia"/>
        </w:rPr>
        <w:t>并且没有</w:t>
      </w:r>
      <w:r w:rsidR="00641699">
        <w:rPr>
          <w:rFonts w:hint="eastAsia"/>
        </w:rPr>
        <w:t>顺序</w:t>
      </w:r>
      <w:r w:rsidR="00C066DD">
        <w:rPr>
          <w:rFonts w:hint="eastAsia"/>
        </w:rPr>
        <w:t>要求</w:t>
      </w:r>
      <w:r w:rsidR="00641699">
        <w:rPr>
          <w:rFonts w:hint="eastAsia"/>
        </w:rPr>
        <w:t>。它们将包含皮肤</w:t>
      </w:r>
      <w:r w:rsidR="00C066DD">
        <w:rPr>
          <w:rFonts w:hint="eastAsia"/>
        </w:rPr>
        <w:t>Bang指令</w:t>
      </w:r>
      <w:r w:rsidR="00641699">
        <w:rPr>
          <w:rFonts w:hint="eastAsia"/>
        </w:rPr>
        <w:t>或其他操作，当命名操作由</w:t>
      </w:r>
      <w:hyperlink w:anchor="actiontimer_actionlist" w:history="1">
        <w:r w:rsidR="00641699" w:rsidRPr="007C7133">
          <w:rPr>
            <w:rStyle w:val="a5"/>
          </w:rPr>
          <w:t>ActionList</w:t>
        </w:r>
      </w:hyperlink>
      <w:r w:rsidR="00641699">
        <w:t>调用时，插件将执行这些操作。</w:t>
      </w:r>
    </w:p>
    <w:p w14:paraId="0C27B986" w14:textId="1F3BC402" w:rsidR="00641699" w:rsidRDefault="00641699" w:rsidP="00FB4252">
      <w:pPr>
        <w:pBdr>
          <w:top w:val="single" w:sz="4" w:space="1" w:color="auto"/>
          <w:left w:val="single" w:sz="4" w:space="4" w:color="auto"/>
          <w:bottom w:val="single" w:sz="4" w:space="1" w:color="auto"/>
          <w:right w:val="single" w:sz="4" w:space="4" w:color="auto"/>
        </w:pBdr>
      </w:pPr>
      <w:r>
        <w:rPr>
          <w:rFonts w:hint="eastAsia"/>
        </w:rPr>
        <w:t>它们的定义和执行与</w:t>
      </w:r>
      <w:r w:rsidR="00C066DD">
        <w:rPr>
          <w:rFonts w:hint="eastAsia"/>
        </w:rPr>
        <w:t>雨滴</w:t>
      </w:r>
      <w:r>
        <w:t>中的任何其他</w:t>
      </w:r>
      <w:hyperlink w:anchor="secion_action" w:history="1">
        <w:r w:rsidRPr="007C7133">
          <w:rPr>
            <w:rStyle w:val="a5"/>
          </w:rPr>
          <w:t>操作选项</w:t>
        </w:r>
      </w:hyperlink>
      <w:r>
        <w:t>完全相同，例如</w:t>
      </w:r>
      <w:r w:rsidRPr="006667BE">
        <w:rPr>
          <w:shd w:val="clear" w:color="auto" w:fill="DEEAF6" w:themeFill="accent5" w:themeFillTint="33"/>
        </w:rPr>
        <w:t xml:space="preserve"> </w:t>
      </w:r>
      <w:proofErr w:type="spellStart"/>
      <w:r w:rsidR="00C066DD" w:rsidRPr="006667BE">
        <w:rPr>
          <w:shd w:val="clear" w:color="auto" w:fill="DEEAF6" w:themeFill="accent5" w:themeFillTint="33"/>
        </w:rPr>
        <w:t>LeftMouseUpAction</w:t>
      </w:r>
      <w:proofErr w:type="spellEnd"/>
      <w:r w:rsidR="006667BE" w:rsidRPr="006667BE">
        <w:rPr>
          <w:shd w:val="clear" w:color="auto" w:fill="DEEAF6" w:themeFill="accent5" w:themeFillTint="33"/>
        </w:rPr>
        <w:t xml:space="preserve"> </w:t>
      </w:r>
      <w:r>
        <w:t xml:space="preserve">或 </w:t>
      </w:r>
      <w:proofErr w:type="spellStart"/>
      <w:r w:rsidR="00C066DD" w:rsidRPr="006667BE">
        <w:rPr>
          <w:shd w:val="clear" w:color="auto" w:fill="DEEAF6" w:themeFill="accent5" w:themeFillTint="33"/>
        </w:rPr>
        <w:t>OnChangeAction</w:t>
      </w:r>
      <w:proofErr w:type="spellEnd"/>
      <w:r w:rsidR="006667BE" w:rsidRPr="006667BE">
        <w:rPr>
          <w:shd w:val="clear" w:color="auto" w:fill="DEEAF6" w:themeFill="accent5" w:themeFillTint="33"/>
        </w:rPr>
        <w:t xml:space="preserve"> </w:t>
      </w:r>
      <w:r>
        <w:t>。</w:t>
      </w:r>
    </w:p>
    <w:p w14:paraId="4BBFDE9F" w14:textId="4F095937" w:rsidR="00381331" w:rsidRPr="00EE2657" w:rsidRDefault="00641699" w:rsidP="00FB4252">
      <w:pPr>
        <w:pBdr>
          <w:top w:val="single" w:sz="4" w:space="1" w:color="auto"/>
          <w:left w:val="single" w:sz="4" w:space="4" w:color="auto"/>
          <w:bottom w:val="single" w:sz="4" w:space="1" w:color="auto"/>
          <w:right w:val="single" w:sz="4" w:space="4" w:color="auto"/>
        </w:pBdr>
        <w:rPr>
          <w:b/>
        </w:rPr>
      </w:pPr>
      <w:r w:rsidRPr="00EE2657">
        <w:rPr>
          <w:rFonts w:hint="eastAsia"/>
          <w:b/>
        </w:rPr>
        <w:t>例子：</w:t>
      </w:r>
    </w:p>
    <w:p w14:paraId="4CD007CF" w14:textId="77777777" w:rsidR="00400F22"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A29B0">
        <w:rPr>
          <w:rFonts w:ascii="Consolas" w:eastAsia="宋体" w:hAnsi="Consolas" w:cs="宋体"/>
          <w:b/>
          <w:bCs/>
          <w:color w:val="990000"/>
          <w:kern w:val="0"/>
          <w:szCs w:val="24"/>
        </w:rPr>
        <w:t>[</w:t>
      </w:r>
      <w:proofErr w:type="spellStart"/>
      <w:r w:rsidRPr="003A29B0">
        <w:rPr>
          <w:rFonts w:ascii="Consolas" w:eastAsia="宋体" w:hAnsi="Consolas" w:cs="宋体"/>
          <w:b/>
          <w:bCs/>
          <w:color w:val="990000"/>
          <w:kern w:val="0"/>
          <w:szCs w:val="24"/>
        </w:rPr>
        <w:t>MeasureChangeFont</w:t>
      </w:r>
      <w:proofErr w:type="spellEnd"/>
      <w:r w:rsidRPr="003A29B0">
        <w:rPr>
          <w:rFonts w:ascii="Consolas" w:eastAsia="宋体" w:hAnsi="Consolas" w:cs="宋体"/>
          <w:b/>
          <w:bCs/>
          <w:color w:val="990000"/>
          <w:kern w:val="0"/>
          <w:szCs w:val="24"/>
        </w:rPr>
        <w:t>]</w:t>
      </w:r>
    </w:p>
    <w:p w14:paraId="196DE0C2" w14:textId="77777777" w:rsidR="00400F22"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A29B0">
        <w:rPr>
          <w:rFonts w:ascii="Consolas" w:eastAsia="宋体" w:hAnsi="Consolas" w:cs="宋体"/>
          <w:b/>
          <w:bCs/>
          <w:color w:val="333333"/>
          <w:kern w:val="0"/>
          <w:szCs w:val="24"/>
        </w:rPr>
        <w:t>Measure</w:t>
      </w:r>
      <w:r w:rsidRPr="003A29B0">
        <w:rPr>
          <w:rFonts w:ascii="Consolas" w:eastAsia="宋体" w:hAnsi="Consolas" w:cs="宋体"/>
          <w:color w:val="212529"/>
          <w:kern w:val="0"/>
          <w:szCs w:val="24"/>
        </w:rPr>
        <w:t>=Plugin</w:t>
      </w:r>
    </w:p>
    <w:p w14:paraId="632C88B5" w14:textId="77777777" w:rsidR="00400F22"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A29B0">
        <w:rPr>
          <w:rFonts w:ascii="Consolas" w:eastAsia="宋体" w:hAnsi="Consolas" w:cs="宋体"/>
          <w:b/>
          <w:bCs/>
          <w:color w:val="333333"/>
          <w:kern w:val="0"/>
          <w:szCs w:val="24"/>
        </w:rPr>
        <w:t>Plugin</w:t>
      </w:r>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ActionTimer</w:t>
      </w:r>
      <w:proofErr w:type="spellEnd"/>
    </w:p>
    <w:p w14:paraId="1F0649FF" w14:textId="77777777" w:rsidR="00400F22"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A29B0">
        <w:rPr>
          <w:rFonts w:ascii="Consolas" w:eastAsia="宋体" w:hAnsi="Consolas" w:cs="宋体"/>
          <w:b/>
          <w:bCs/>
          <w:color w:val="333333"/>
          <w:kern w:val="0"/>
          <w:szCs w:val="24"/>
        </w:rPr>
        <w:t>ActionList1</w:t>
      </w:r>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SetFontSmall</w:t>
      </w:r>
      <w:proofErr w:type="spellEnd"/>
      <w:r w:rsidRPr="003A29B0">
        <w:rPr>
          <w:rFonts w:ascii="Consolas" w:eastAsia="宋体" w:hAnsi="Consolas" w:cs="宋体"/>
          <w:color w:val="212529"/>
          <w:kern w:val="0"/>
          <w:szCs w:val="24"/>
        </w:rPr>
        <w:t xml:space="preserve"> | Wait </w:t>
      </w:r>
      <w:r w:rsidRPr="003A29B0">
        <w:rPr>
          <w:rFonts w:ascii="Consolas" w:eastAsia="宋体" w:hAnsi="Consolas" w:cs="宋体"/>
          <w:color w:val="009999"/>
          <w:kern w:val="0"/>
          <w:szCs w:val="24"/>
        </w:rPr>
        <w:t>1000</w:t>
      </w:r>
      <w:r w:rsidRPr="003A29B0">
        <w:rPr>
          <w:rFonts w:ascii="Consolas" w:eastAsia="宋体" w:hAnsi="Consolas" w:cs="宋体"/>
          <w:color w:val="212529"/>
          <w:kern w:val="0"/>
          <w:szCs w:val="24"/>
        </w:rPr>
        <w:t xml:space="preserve"> | </w:t>
      </w:r>
      <w:proofErr w:type="spellStart"/>
      <w:r w:rsidRPr="003A29B0">
        <w:rPr>
          <w:rFonts w:ascii="Consolas" w:eastAsia="宋体" w:hAnsi="Consolas" w:cs="宋体"/>
          <w:color w:val="212529"/>
          <w:kern w:val="0"/>
          <w:szCs w:val="24"/>
        </w:rPr>
        <w:t>SetFontBig</w:t>
      </w:r>
      <w:proofErr w:type="spellEnd"/>
    </w:p>
    <w:p w14:paraId="02BBB63A" w14:textId="77777777" w:rsidR="00400F22"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3A29B0">
        <w:rPr>
          <w:rFonts w:ascii="Consolas" w:eastAsia="宋体" w:hAnsi="Consolas" w:cs="宋体"/>
          <w:b/>
          <w:bCs/>
          <w:color w:val="333333"/>
          <w:kern w:val="0"/>
          <w:szCs w:val="24"/>
        </w:rPr>
        <w:t>SetFontSmall</w:t>
      </w:r>
      <w:proofErr w:type="spellEnd"/>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SetOption</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SomeMeter</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FontSize</w:t>
      </w:r>
      <w:proofErr w:type="spellEnd"/>
      <w:r w:rsidRPr="003A29B0">
        <w:rPr>
          <w:rFonts w:ascii="Consolas" w:eastAsia="宋体" w:hAnsi="Consolas" w:cs="宋体"/>
          <w:color w:val="212529"/>
          <w:kern w:val="0"/>
          <w:szCs w:val="24"/>
        </w:rPr>
        <w:t xml:space="preserve"> </w:t>
      </w:r>
      <w:r w:rsidRPr="003A29B0">
        <w:rPr>
          <w:rFonts w:ascii="Consolas" w:eastAsia="宋体" w:hAnsi="Consolas" w:cs="宋体"/>
          <w:color w:val="DD1144"/>
          <w:kern w:val="0"/>
          <w:szCs w:val="24"/>
        </w:rPr>
        <w:t>"10"</w:t>
      </w:r>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UpdateMeter</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SomeMeter</w:t>
      </w:r>
      <w:proofErr w:type="spellEnd"/>
      <w:r w:rsidRPr="003A29B0">
        <w:rPr>
          <w:rFonts w:ascii="Consolas" w:eastAsia="宋体" w:hAnsi="Consolas" w:cs="宋体"/>
          <w:color w:val="212529"/>
          <w:kern w:val="0"/>
          <w:szCs w:val="24"/>
        </w:rPr>
        <w:t>][!Redraw]</w:t>
      </w:r>
    </w:p>
    <w:p w14:paraId="543F826B" w14:textId="4F517328" w:rsidR="003A29B0" w:rsidRPr="003A29B0" w:rsidRDefault="003A29B0"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proofErr w:type="spellStart"/>
      <w:r w:rsidRPr="003A29B0">
        <w:rPr>
          <w:rFonts w:ascii="Consolas" w:eastAsia="宋体" w:hAnsi="Consolas" w:cs="宋体"/>
          <w:b/>
          <w:bCs/>
          <w:color w:val="333333"/>
          <w:kern w:val="0"/>
          <w:szCs w:val="24"/>
        </w:rPr>
        <w:t>SetFontBig</w:t>
      </w:r>
      <w:proofErr w:type="spellEnd"/>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SetOption</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SomeMeter</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FontSize</w:t>
      </w:r>
      <w:proofErr w:type="spellEnd"/>
      <w:r w:rsidRPr="003A29B0">
        <w:rPr>
          <w:rFonts w:ascii="Consolas" w:eastAsia="宋体" w:hAnsi="Consolas" w:cs="宋体"/>
          <w:color w:val="212529"/>
          <w:kern w:val="0"/>
          <w:szCs w:val="24"/>
        </w:rPr>
        <w:t xml:space="preserve"> </w:t>
      </w:r>
      <w:r w:rsidRPr="003A29B0">
        <w:rPr>
          <w:rFonts w:ascii="Consolas" w:eastAsia="宋体" w:hAnsi="Consolas" w:cs="宋体"/>
          <w:color w:val="DD1144"/>
          <w:kern w:val="0"/>
          <w:szCs w:val="24"/>
        </w:rPr>
        <w:t>"15"</w:t>
      </w:r>
      <w:r w:rsidRPr="003A29B0">
        <w:rPr>
          <w:rFonts w:ascii="Consolas" w:eastAsia="宋体" w:hAnsi="Consolas" w:cs="宋体"/>
          <w:color w:val="212529"/>
          <w:kern w:val="0"/>
          <w:szCs w:val="24"/>
        </w:rPr>
        <w:t>][!</w:t>
      </w:r>
      <w:proofErr w:type="spellStart"/>
      <w:r w:rsidRPr="003A29B0">
        <w:rPr>
          <w:rFonts w:ascii="Consolas" w:eastAsia="宋体" w:hAnsi="Consolas" w:cs="宋体"/>
          <w:color w:val="212529"/>
          <w:kern w:val="0"/>
          <w:szCs w:val="24"/>
        </w:rPr>
        <w:t>UpdateMeter</w:t>
      </w:r>
      <w:proofErr w:type="spellEnd"/>
      <w:r w:rsidRPr="003A29B0">
        <w:rPr>
          <w:rFonts w:ascii="Consolas" w:eastAsia="宋体" w:hAnsi="Consolas" w:cs="宋体"/>
          <w:color w:val="212529"/>
          <w:kern w:val="0"/>
          <w:szCs w:val="24"/>
        </w:rPr>
        <w:t xml:space="preserve"> </w:t>
      </w:r>
      <w:proofErr w:type="spellStart"/>
      <w:r w:rsidRPr="003A29B0">
        <w:rPr>
          <w:rFonts w:ascii="Consolas" w:eastAsia="宋体" w:hAnsi="Consolas" w:cs="宋体"/>
          <w:color w:val="212529"/>
          <w:kern w:val="0"/>
          <w:szCs w:val="24"/>
        </w:rPr>
        <w:t>SomeMeter</w:t>
      </w:r>
      <w:proofErr w:type="spellEnd"/>
      <w:r w:rsidRPr="003A29B0">
        <w:rPr>
          <w:rFonts w:ascii="Consolas" w:eastAsia="宋体" w:hAnsi="Consolas" w:cs="宋体"/>
          <w:color w:val="212529"/>
          <w:kern w:val="0"/>
          <w:szCs w:val="24"/>
        </w:rPr>
        <w:t>][!Redraw]</w:t>
      </w:r>
    </w:p>
    <w:p w14:paraId="34B069C0" w14:textId="00C6C894" w:rsidR="003A29B0" w:rsidRPr="00DF115E" w:rsidRDefault="00E60325" w:rsidP="00FB4252">
      <w:pPr>
        <w:pBdr>
          <w:top w:val="single" w:sz="4" w:space="1" w:color="auto"/>
          <w:left w:val="single" w:sz="4" w:space="4" w:color="auto"/>
          <w:bottom w:val="single" w:sz="4" w:space="1" w:color="auto"/>
          <w:right w:val="single" w:sz="4" w:space="4" w:color="auto"/>
        </w:pBdr>
        <w:rPr>
          <w:b/>
        </w:rPr>
      </w:pPr>
      <w:r w:rsidRPr="00DF115E">
        <w:rPr>
          <w:rFonts w:hint="eastAsia"/>
          <w:b/>
        </w:rPr>
        <w:t>注意：</w:t>
      </w:r>
    </w:p>
    <w:p w14:paraId="09B3F3A0" w14:textId="047809C9" w:rsidR="00E60325" w:rsidRDefault="00E60325" w:rsidP="00FB4252">
      <w:pPr>
        <w:pBdr>
          <w:top w:val="single" w:sz="4" w:space="1" w:color="auto"/>
          <w:left w:val="single" w:sz="4" w:space="4" w:color="auto"/>
          <w:bottom w:val="single" w:sz="4" w:space="1" w:color="auto"/>
          <w:right w:val="single" w:sz="4" w:space="4" w:color="auto"/>
        </w:pBdr>
        <w:ind w:firstLine="420"/>
      </w:pPr>
      <w:r>
        <w:rPr>
          <w:rFonts w:hint="eastAsia"/>
        </w:rPr>
        <w:t>• 由于操作是独立于皮肤</w:t>
      </w:r>
      <w:r w:rsidR="00611EB0">
        <w:rPr>
          <w:rFonts w:hint="eastAsia"/>
        </w:rPr>
        <w:t>的</w:t>
      </w:r>
      <w:r w:rsidR="00611EB0" w:rsidRPr="006667BE">
        <w:rPr>
          <w:shd w:val="clear" w:color="auto" w:fill="DEEAF6" w:themeFill="accent5" w:themeFillTint="33"/>
        </w:rPr>
        <w:t>Update</w:t>
      </w:r>
      <w:r>
        <w:rPr>
          <w:rFonts w:hint="eastAsia"/>
        </w:rPr>
        <w:t>周期进行的，因此必须</w:t>
      </w:r>
      <w:r w:rsidR="00741875">
        <w:rPr>
          <w:rFonts w:hint="eastAsia"/>
        </w:rPr>
        <w:t>明确的</w:t>
      </w:r>
      <w:r w:rsidR="002A03AF" w:rsidRPr="006667BE">
        <w:rPr>
          <w:shd w:val="clear" w:color="auto" w:fill="DEEAF6" w:themeFill="accent5" w:themeFillTint="33"/>
        </w:rPr>
        <w:t>!</w:t>
      </w:r>
      <w:proofErr w:type="spellStart"/>
      <w:r w:rsidR="002A03AF" w:rsidRPr="006667BE">
        <w:rPr>
          <w:shd w:val="clear" w:color="auto" w:fill="DEEAF6" w:themeFill="accent5" w:themeFillTint="33"/>
        </w:rPr>
        <w:t>UpdateMeter</w:t>
      </w:r>
      <w:proofErr w:type="spellEnd"/>
      <w:r w:rsidR="00741875">
        <w:rPr>
          <w:rFonts w:hint="eastAsia"/>
        </w:rPr>
        <w:t>并且需要同时执行</w:t>
      </w:r>
      <w:r w:rsidR="002A03AF" w:rsidRPr="006667BE">
        <w:rPr>
          <w:shd w:val="clear" w:color="auto" w:fill="DEEAF6" w:themeFill="accent5" w:themeFillTint="33"/>
        </w:rPr>
        <w:t>!Redraw</w:t>
      </w:r>
      <w:r w:rsidR="00741875">
        <w:rPr>
          <w:rFonts w:hint="eastAsia"/>
        </w:rPr>
        <w:t>指令</w:t>
      </w:r>
      <w:r>
        <w:rPr>
          <w:rFonts w:hint="eastAsia"/>
        </w:rPr>
        <w:t>，使</w:t>
      </w:r>
      <w:r w:rsidR="00611EB0">
        <w:rPr>
          <w:rFonts w:hint="eastAsia"/>
        </w:rPr>
        <w:t>皮肤</w:t>
      </w:r>
      <w:r>
        <w:rPr>
          <w:rFonts w:hint="eastAsia"/>
        </w:rPr>
        <w:t>实际反映对操作中对</w:t>
      </w:r>
      <w:r w:rsidR="00741875">
        <w:rPr>
          <w:rFonts w:hint="eastAsia"/>
        </w:rPr>
        <w:t>Meter</w:t>
      </w:r>
      <w:r>
        <w:rPr>
          <w:rFonts w:hint="eastAsia"/>
        </w:rPr>
        <w:t>所做的更改。</w:t>
      </w:r>
    </w:p>
    <w:p w14:paraId="65098F89" w14:textId="2E28BC9C" w:rsidR="00E60325" w:rsidRDefault="00E60325" w:rsidP="00FB4252">
      <w:pPr>
        <w:pBdr>
          <w:top w:val="single" w:sz="4" w:space="1" w:color="auto"/>
          <w:left w:val="single" w:sz="4" w:space="4" w:color="auto"/>
          <w:bottom w:val="single" w:sz="4" w:space="1" w:color="auto"/>
          <w:right w:val="single" w:sz="4" w:space="4" w:color="auto"/>
        </w:pBdr>
        <w:ind w:firstLine="420"/>
      </w:pPr>
      <w:r>
        <w:rPr>
          <w:rFonts w:hint="eastAsia"/>
        </w:rPr>
        <w:t>• 如果您在操作中使用</w:t>
      </w:r>
      <w:r w:rsidR="001F16B8" w:rsidRPr="006667BE">
        <w:rPr>
          <w:shd w:val="clear" w:color="auto" w:fill="DEEAF6" w:themeFill="accent5" w:themeFillTint="33"/>
        </w:rPr>
        <w:t>!</w:t>
      </w:r>
      <w:proofErr w:type="spellStart"/>
      <w:r w:rsidR="001F16B8" w:rsidRPr="006667BE">
        <w:rPr>
          <w:shd w:val="clear" w:color="auto" w:fill="DEEAF6" w:themeFill="accent5" w:themeFillTint="33"/>
        </w:rPr>
        <w:t>SetVariable</w:t>
      </w:r>
      <w:proofErr w:type="spellEnd"/>
      <w:r>
        <w:rPr>
          <w:rFonts w:hint="eastAsia"/>
        </w:rPr>
        <w:t>更改和使用动态</w:t>
      </w:r>
      <w:r w:rsidR="001F16B8">
        <w:rPr>
          <w:rFonts w:hint="eastAsia"/>
        </w:rPr>
        <w:t>变量</w:t>
      </w:r>
      <w:r>
        <w:t>，则需要在每次执行操作选项之间使用</w:t>
      </w:r>
      <w:r w:rsidR="000D04C9" w:rsidRPr="006667BE">
        <w:rPr>
          <w:shd w:val="clear" w:color="auto" w:fill="DEEAF6" w:themeFill="accent5" w:themeFillTint="33"/>
        </w:rPr>
        <w:t>!</w:t>
      </w:r>
      <w:proofErr w:type="spellStart"/>
      <w:r w:rsidR="000D04C9" w:rsidRPr="006667BE">
        <w:rPr>
          <w:shd w:val="clear" w:color="auto" w:fill="DEEAF6" w:themeFill="accent5" w:themeFillTint="33"/>
        </w:rPr>
        <w:t>UpdateMeasure</w:t>
      </w:r>
      <w:proofErr w:type="spellEnd"/>
      <w:r w:rsidR="000D04C9">
        <w:rPr>
          <w:rFonts w:hint="eastAsia"/>
        </w:rPr>
        <w:t>更新</w:t>
      </w:r>
      <w:r>
        <w:t>插件</w:t>
      </w:r>
      <w:r w:rsidR="000D04C9">
        <w:rPr>
          <w:rFonts w:hint="eastAsia"/>
        </w:rPr>
        <w:t>节点</w:t>
      </w:r>
      <w:r>
        <w:t>，以确保</w:t>
      </w:r>
      <w:r w:rsidR="000D04C9">
        <w:rPr>
          <w:rFonts w:hint="eastAsia"/>
        </w:rPr>
        <w:t>Measure</w:t>
      </w:r>
      <w:r w:rsidR="00AC2501">
        <w:rPr>
          <w:rFonts w:hint="eastAsia"/>
        </w:rPr>
        <w:t>使用变量的当前值</w:t>
      </w:r>
      <w:r>
        <w:t>。</w:t>
      </w:r>
    </w:p>
    <w:p w14:paraId="2E33EFA6" w14:textId="0D7D401D" w:rsidR="00381331" w:rsidRDefault="00DF115E" w:rsidP="00FB4252">
      <w:pPr>
        <w:pBdr>
          <w:top w:val="single" w:sz="4" w:space="1" w:color="auto"/>
          <w:left w:val="single" w:sz="4" w:space="4" w:color="auto"/>
          <w:bottom w:val="single" w:sz="4" w:space="1" w:color="auto"/>
          <w:right w:val="single" w:sz="4" w:space="4" w:color="auto"/>
        </w:pBdr>
      </w:pPr>
      <w:r w:rsidRPr="00DF115E">
        <w:rPr>
          <w:rFonts w:hint="eastAsia"/>
        </w:rPr>
        <w:t>可以通过设置</w:t>
      </w:r>
      <w:r w:rsidR="006404A6">
        <w:rPr>
          <w:rFonts w:hint="eastAsia"/>
        </w:rPr>
        <w:t>变量为</w:t>
      </w:r>
      <w:r w:rsidRPr="00DF115E">
        <w:rPr>
          <w:rFonts w:hint="eastAsia"/>
        </w:rPr>
        <w:t>更新操作的</w:t>
      </w:r>
      <w:r w:rsidR="006404A6">
        <w:rPr>
          <w:rFonts w:hint="eastAsia"/>
        </w:rPr>
        <w:t>指令来简化操作</w:t>
      </w:r>
      <w:r w:rsidRPr="00DF115E">
        <w:t>，</w:t>
      </w:r>
      <w:r w:rsidR="006404A6">
        <w:rPr>
          <w:rFonts w:hint="eastAsia"/>
        </w:rPr>
        <w:t>之后只需要</w:t>
      </w:r>
      <w:r w:rsidRPr="00DF115E">
        <w:t>在每个操作选项的末尾执行该</w:t>
      </w:r>
      <w:r w:rsidR="0036616E">
        <w:rPr>
          <w:rFonts w:hint="eastAsia"/>
        </w:rPr>
        <w:t>变量</w:t>
      </w:r>
      <w:r w:rsidRPr="00DF115E">
        <w:t>。</w:t>
      </w:r>
    </w:p>
    <w:p w14:paraId="2492FA1F"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990000"/>
          <w:kern w:val="0"/>
          <w:szCs w:val="24"/>
        </w:rPr>
        <w:t>[Variables]</w:t>
      </w:r>
    </w:p>
    <w:p w14:paraId="451693F8"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333333"/>
          <w:kern w:val="0"/>
          <w:szCs w:val="24"/>
        </w:rPr>
        <w:t>U</w:t>
      </w:r>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UpdateMeasure</w:t>
      </w:r>
      <w:proofErr w:type="spellEnd"/>
      <w:r w:rsidRPr="00FB4252">
        <w:rPr>
          <w:rFonts w:ascii="Consolas" w:eastAsia="宋体" w:hAnsi="Consolas" w:cs="宋体"/>
          <w:color w:val="212529"/>
          <w:kern w:val="0"/>
          <w:szCs w:val="24"/>
        </w:rPr>
        <w:t xml:space="preserve"> </w:t>
      </w:r>
      <w:proofErr w:type="spellStart"/>
      <w:r w:rsidRPr="00FB4252">
        <w:rPr>
          <w:rFonts w:ascii="Consolas" w:eastAsia="宋体" w:hAnsi="Consolas" w:cs="宋体"/>
          <w:color w:val="212529"/>
          <w:kern w:val="0"/>
          <w:szCs w:val="24"/>
        </w:rPr>
        <w:t>MeasureChangeFont</w:t>
      </w:r>
      <w:proofErr w:type="spellEnd"/>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UpdateMeter</w:t>
      </w:r>
      <w:proofErr w:type="spellEnd"/>
      <w:r w:rsidRPr="00FB4252">
        <w:rPr>
          <w:rFonts w:ascii="Consolas" w:eastAsia="宋体" w:hAnsi="Consolas" w:cs="宋体"/>
          <w:color w:val="212529"/>
          <w:kern w:val="0"/>
          <w:szCs w:val="24"/>
        </w:rPr>
        <w:t xml:space="preserve"> *][!Redraw]</w:t>
      </w:r>
    </w:p>
    <w:p w14:paraId="7D873615" w14:textId="77777777" w:rsidR="00400F22" w:rsidRDefault="00400F2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3F6EC3"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990000"/>
          <w:kern w:val="0"/>
          <w:szCs w:val="24"/>
        </w:rPr>
        <w:t>[</w:t>
      </w:r>
      <w:proofErr w:type="spellStart"/>
      <w:r w:rsidRPr="00FB4252">
        <w:rPr>
          <w:rFonts w:ascii="Consolas" w:eastAsia="宋体" w:hAnsi="Consolas" w:cs="宋体"/>
          <w:b/>
          <w:bCs/>
          <w:color w:val="990000"/>
          <w:kern w:val="0"/>
          <w:szCs w:val="24"/>
        </w:rPr>
        <w:t>MeasureChangeFont</w:t>
      </w:r>
      <w:proofErr w:type="spellEnd"/>
      <w:r w:rsidRPr="00FB4252">
        <w:rPr>
          <w:rFonts w:ascii="Consolas" w:eastAsia="宋体" w:hAnsi="Consolas" w:cs="宋体"/>
          <w:b/>
          <w:bCs/>
          <w:color w:val="990000"/>
          <w:kern w:val="0"/>
          <w:szCs w:val="24"/>
        </w:rPr>
        <w:t>]</w:t>
      </w:r>
    </w:p>
    <w:p w14:paraId="0E9656E2"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333333"/>
          <w:kern w:val="0"/>
          <w:szCs w:val="24"/>
        </w:rPr>
        <w:t>Measure</w:t>
      </w:r>
      <w:r w:rsidRPr="00FB4252">
        <w:rPr>
          <w:rFonts w:ascii="Consolas" w:eastAsia="宋体" w:hAnsi="Consolas" w:cs="宋体"/>
          <w:color w:val="212529"/>
          <w:kern w:val="0"/>
          <w:szCs w:val="24"/>
        </w:rPr>
        <w:t>=Plugin</w:t>
      </w:r>
    </w:p>
    <w:p w14:paraId="0348ADD8"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333333"/>
          <w:kern w:val="0"/>
          <w:szCs w:val="24"/>
        </w:rPr>
        <w:t>Plugin</w:t>
      </w:r>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ActionTimer</w:t>
      </w:r>
      <w:proofErr w:type="spellEnd"/>
    </w:p>
    <w:p w14:paraId="778092DF"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B4252">
        <w:rPr>
          <w:rFonts w:ascii="Consolas" w:eastAsia="宋体" w:hAnsi="Consolas" w:cs="宋体"/>
          <w:b/>
          <w:bCs/>
          <w:color w:val="333333"/>
          <w:kern w:val="0"/>
          <w:szCs w:val="24"/>
        </w:rPr>
        <w:t>ActionList1</w:t>
      </w:r>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SetFontSmall</w:t>
      </w:r>
      <w:proofErr w:type="spellEnd"/>
      <w:r w:rsidRPr="00FB4252">
        <w:rPr>
          <w:rFonts w:ascii="Consolas" w:eastAsia="宋体" w:hAnsi="Consolas" w:cs="宋体"/>
          <w:color w:val="212529"/>
          <w:kern w:val="0"/>
          <w:szCs w:val="24"/>
        </w:rPr>
        <w:t xml:space="preserve"> | Wait </w:t>
      </w:r>
      <w:r w:rsidRPr="00FB4252">
        <w:rPr>
          <w:rFonts w:ascii="Consolas" w:eastAsia="宋体" w:hAnsi="Consolas" w:cs="宋体"/>
          <w:color w:val="009999"/>
          <w:kern w:val="0"/>
          <w:szCs w:val="24"/>
        </w:rPr>
        <w:t>1000</w:t>
      </w:r>
      <w:r w:rsidRPr="00FB4252">
        <w:rPr>
          <w:rFonts w:ascii="Consolas" w:eastAsia="宋体" w:hAnsi="Consolas" w:cs="宋体"/>
          <w:color w:val="212529"/>
          <w:kern w:val="0"/>
          <w:szCs w:val="24"/>
        </w:rPr>
        <w:t xml:space="preserve"> | </w:t>
      </w:r>
      <w:proofErr w:type="spellStart"/>
      <w:r w:rsidRPr="00FB4252">
        <w:rPr>
          <w:rFonts w:ascii="Consolas" w:eastAsia="宋体" w:hAnsi="Consolas" w:cs="宋体"/>
          <w:color w:val="212529"/>
          <w:kern w:val="0"/>
          <w:szCs w:val="24"/>
        </w:rPr>
        <w:t>SetFontBig</w:t>
      </w:r>
      <w:proofErr w:type="spellEnd"/>
    </w:p>
    <w:p w14:paraId="0E063FEB" w14:textId="77777777" w:rsidR="00400F2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B4252">
        <w:rPr>
          <w:rFonts w:ascii="Consolas" w:eastAsia="宋体" w:hAnsi="Consolas" w:cs="宋体"/>
          <w:b/>
          <w:bCs/>
          <w:color w:val="333333"/>
          <w:kern w:val="0"/>
          <w:szCs w:val="24"/>
        </w:rPr>
        <w:t>SetFontSmall</w:t>
      </w:r>
      <w:proofErr w:type="spellEnd"/>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SetOption</w:t>
      </w:r>
      <w:proofErr w:type="spellEnd"/>
      <w:r w:rsidRPr="00FB4252">
        <w:rPr>
          <w:rFonts w:ascii="Consolas" w:eastAsia="宋体" w:hAnsi="Consolas" w:cs="宋体"/>
          <w:color w:val="212529"/>
          <w:kern w:val="0"/>
          <w:szCs w:val="24"/>
        </w:rPr>
        <w:t xml:space="preserve"> </w:t>
      </w:r>
      <w:proofErr w:type="spellStart"/>
      <w:r w:rsidRPr="00FB4252">
        <w:rPr>
          <w:rFonts w:ascii="Consolas" w:eastAsia="宋体" w:hAnsi="Consolas" w:cs="宋体"/>
          <w:color w:val="212529"/>
          <w:kern w:val="0"/>
          <w:szCs w:val="24"/>
        </w:rPr>
        <w:t>SomeMeter</w:t>
      </w:r>
      <w:proofErr w:type="spellEnd"/>
      <w:r w:rsidRPr="00FB4252">
        <w:rPr>
          <w:rFonts w:ascii="Consolas" w:eastAsia="宋体" w:hAnsi="Consolas" w:cs="宋体"/>
          <w:color w:val="212529"/>
          <w:kern w:val="0"/>
          <w:szCs w:val="24"/>
        </w:rPr>
        <w:t xml:space="preserve"> </w:t>
      </w:r>
      <w:proofErr w:type="spellStart"/>
      <w:r w:rsidRPr="00FB4252">
        <w:rPr>
          <w:rFonts w:ascii="Consolas" w:eastAsia="宋体" w:hAnsi="Consolas" w:cs="宋体"/>
          <w:color w:val="212529"/>
          <w:kern w:val="0"/>
          <w:szCs w:val="24"/>
        </w:rPr>
        <w:t>FontSize</w:t>
      </w:r>
      <w:proofErr w:type="spellEnd"/>
      <w:r w:rsidRPr="00FB4252">
        <w:rPr>
          <w:rFonts w:ascii="Consolas" w:eastAsia="宋体" w:hAnsi="Consolas" w:cs="宋体"/>
          <w:color w:val="212529"/>
          <w:kern w:val="0"/>
          <w:szCs w:val="24"/>
        </w:rPr>
        <w:t xml:space="preserve"> </w:t>
      </w:r>
      <w:r w:rsidRPr="00FB4252">
        <w:rPr>
          <w:rFonts w:ascii="Consolas" w:eastAsia="宋体" w:hAnsi="Consolas" w:cs="宋体"/>
          <w:color w:val="DD1144"/>
          <w:kern w:val="0"/>
          <w:szCs w:val="24"/>
        </w:rPr>
        <w:t>"10"</w:t>
      </w:r>
      <w:r w:rsidRPr="00FB4252">
        <w:rPr>
          <w:rFonts w:ascii="Consolas" w:eastAsia="宋体" w:hAnsi="Consolas" w:cs="宋体"/>
          <w:color w:val="212529"/>
          <w:kern w:val="0"/>
          <w:szCs w:val="24"/>
        </w:rPr>
        <w:t>]#U#</w:t>
      </w:r>
    </w:p>
    <w:p w14:paraId="78867571" w14:textId="1A8F7EF5" w:rsidR="00FB4252" w:rsidRPr="00FB4252" w:rsidRDefault="00FB4252" w:rsidP="00FB42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B4252">
        <w:rPr>
          <w:rFonts w:ascii="Consolas" w:eastAsia="宋体" w:hAnsi="Consolas" w:cs="宋体"/>
          <w:b/>
          <w:bCs/>
          <w:color w:val="333333"/>
          <w:kern w:val="0"/>
          <w:szCs w:val="24"/>
        </w:rPr>
        <w:t>SetFontBig</w:t>
      </w:r>
      <w:proofErr w:type="spellEnd"/>
      <w:r w:rsidRPr="00FB4252">
        <w:rPr>
          <w:rFonts w:ascii="Consolas" w:eastAsia="宋体" w:hAnsi="Consolas" w:cs="宋体"/>
          <w:color w:val="212529"/>
          <w:kern w:val="0"/>
          <w:szCs w:val="24"/>
        </w:rPr>
        <w:t>=[!</w:t>
      </w:r>
      <w:proofErr w:type="spellStart"/>
      <w:r w:rsidRPr="00FB4252">
        <w:rPr>
          <w:rFonts w:ascii="Consolas" w:eastAsia="宋体" w:hAnsi="Consolas" w:cs="宋体"/>
          <w:color w:val="212529"/>
          <w:kern w:val="0"/>
          <w:szCs w:val="24"/>
        </w:rPr>
        <w:t>SetOption</w:t>
      </w:r>
      <w:proofErr w:type="spellEnd"/>
      <w:r w:rsidRPr="00FB4252">
        <w:rPr>
          <w:rFonts w:ascii="Consolas" w:eastAsia="宋体" w:hAnsi="Consolas" w:cs="宋体"/>
          <w:color w:val="212529"/>
          <w:kern w:val="0"/>
          <w:szCs w:val="24"/>
        </w:rPr>
        <w:t xml:space="preserve"> </w:t>
      </w:r>
      <w:proofErr w:type="spellStart"/>
      <w:r w:rsidRPr="00FB4252">
        <w:rPr>
          <w:rFonts w:ascii="Consolas" w:eastAsia="宋体" w:hAnsi="Consolas" w:cs="宋体"/>
          <w:color w:val="212529"/>
          <w:kern w:val="0"/>
          <w:szCs w:val="24"/>
        </w:rPr>
        <w:t>SomeMeter</w:t>
      </w:r>
      <w:proofErr w:type="spellEnd"/>
      <w:r w:rsidRPr="00FB4252">
        <w:rPr>
          <w:rFonts w:ascii="Consolas" w:eastAsia="宋体" w:hAnsi="Consolas" w:cs="宋体"/>
          <w:color w:val="212529"/>
          <w:kern w:val="0"/>
          <w:szCs w:val="24"/>
        </w:rPr>
        <w:t xml:space="preserve"> </w:t>
      </w:r>
      <w:proofErr w:type="spellStart"/>
      <w:r w:rsidRPr="00FB4252">
        <w:rPr>
          <w:rFonts w:ascii="Consolas" w:eastAsia="宋体" w:hAnsi="Consolas" w:cs="宋体"/>
          <w:color w:val="212529"/>
          <w:kern w:val="0"/>
          <w:szCs w:val="24"/>
        </w:rPr>
        <w:t>FontSize</w:t>
      </w:r>
      <w:proofErr w:type="spellEnd"/>
      <w:r w:rsidRPr="00FB4252">
        <w:rPr>
          <w:rFonts w:ascii="Consolas" w:eastAsia="宋体" w:hAnsi="Consolas" w:cs="宋体"/>
          <w:color w:val="212529"/>
          <w:kern w:val="0"/>
          <w:szCs w:val="24"/>
        </w:rPr>
        <w:t xml:space="preserve"> </w:t>
      </w:r>
      <w:r w:rsidRPr="00FB4252">
        <w:rPr>
          <w:rFonts w:ascii="Consolas" w:eastAsia="宋体" w:hAnsi="Consolas" w:cs="宋体"/>
          <w:color w:val="DD1144"/>
          <w:kern w:val="0"/>
          <w:szCs w:val="24"/>
        </w:rPr>
        <w:t>"15"</w:t>
      </w:r>
      <w:r w:rsidRPr="00FB4252">
        <w:rPr>
          <w:rFonts w:ascii="Consolas" w:eastAsia="宋体" w:hAnsi="Consolas" w:cs="宋体"/>
          <w:color w:val="212529"/>
          <w:kern w:val="0"/>
          <w:szCs w:val="24"/>
        </w:rPr>
        <w:t>]#U#</w:t>
      </w:r>
    </w:p>
    <w:p w14:paraId="1911432C" w14:textId="03FCEAFE" w:rsidR="006404A6" w:rsidRDefault="006404A6" w:rsidP="00FB4252">
      <w:pPr>
        <w:pBdr>
          <w:top w:val="single" w:sz="4" w:space="1" w:color="auto"/>
          <w:left w:val="single" w:sz="4" w:space="4" w:color="auto"/>
          <w:bottom w:val="single" w:sz="4" w:space="1" w:color="auto"/>
          <w:right w:val="single" w:sz="4" w:space="4" w:color="auto"/>
        </w:pBdr>
      </w:pPr>
    </w:p>
    <w:p w14:paraId="18CFD2DD" w14:textId="1120AB5E" w:rsidR="00FB4252" w:rsidRDefault="00FB4252" w:rsidP="00381331"/>
    <w:p w14:paraId="77E94109" w14:textId="510760E2" w:rsidR="00D375E1" w:rsidRDefault="00D375E1" w:rsidP="00EE2657">
      <w:pPr>
        <w:pStyle w:val="kj-1"/>
      </w:pPr>
      <w:proofErr w:type="spellStart"/>
      <w:r>
        <w:t>IgnoreWarnings</w:t>
      </w:r>
      <w:proofErr w:type="spellEnd"/>
      <w:r w:rsidR="000A2355">
        <w:tab/>
      </w:r>
      <w:r>
        <w:rPr>
          <w:rFonts w:hint="eastAsia"/>
        </w:rPr>
        <w:t>默认：</w:t>
      </w:r>
      <w:r>
        <w:t>0</w:t>
      </w:r>
    </w:p>
    <w:p w14:paraId="4A70FB31" w14:textId="3F267849" w:rsidR="00D375E1" w:rsidRDefault="00D375E1" w:rsidP="00EE2657">
      <w:pPr>
        <w:pBdr>
          <w:top w:val="single" w:sz="4" w:space="1" w:color="auto"/>
          <w:left w:val="single" w:sz="4" w:space="4" w:color="auto"/>
          <w:bottom w:val="single" w:sz="4" w:space="1" w:color="auto"/>
          <w:right w:val="single" w:sz="4" w:space="4" w:color="auto"/>
        </w:pBdr>
      </w:pPr>
      <w:r>
        <w:rPr>
          <w:rFonts w:hint="eastAsia"/>
        </w:rPr>
        <w:t>任何</w:t>
      </w:r>
      <w:r>
        <w:t xml:space="preserve"> </w:t>
      </w:r>
      <w:proofErr w:type="spellStart"/>
      <w:r>
        <w:t>ActionListN</w:t>
      </w:r>
      <w:proofErr w:type="spellEnd"/>
      <w:r>
        <w:t>必须完全完成列表中的所有操作，然后才能再次执行。在列表仍在执行操作时执行列表的命令将被忽略，并在日志中生成警告消息。有时</w:t>
      </w:r>
      <w:r w:rsidR="00EE2657">
        <w:rPr>
          <w:rFonts w:hint="eastAsia"/>
        </w:rPr>
        <w:t>该命令</w:t>
      </w:r>
      <w:r w:rsidR="006667BE">
        <w:rPr>
          <w:rFonts w:hint="eastAsia"/>
        </w:rPr>
        <w:t>是</w:t>
      </w:r>
      <w:r w:rsidR="00EE2657">
        <w:rPr>
          <w:rFonts w:hint="eastAsia"/>
        </w:rPr>
        <w:t>必须执行的，因此该类</w:t>
      </w:r>
      <w:r>
        <w:t>日志错误消息可以被</w:t>
      </w:r>
      <w:r w:rsidR="00EE2657">
        <w:rPr>
          <w:rFonts w:hint="eastAsia"/>
        </w:rPr>
        <w:t>忽略</w:t>
      </w:r>
      <w:r>
        <w:t>。</w:t>
      </w:r>
    </w:p>
    <w:p w14:paraId="14D32214" w14:textId="60CF415E" w:rsidR="00D375E1" w:rsidRDefault="00EE2657" w:rsidP="00EE265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D375E1" w:rsidRPr="006667BE">
        <w:rPr>
          <w:b/>
        </w:rPr>
        <w:t>0</w:t>
      </w:r>
      <w:r w:rsidR="00D375E1">
        <w:t xml:space="preserve"> - 生成日志中的警告。（默认）</w:t>
      </w:r>
    </w:p>
    <w:p w14:paraId="2D5B0134" w14:textId="254B8A9D" w:rsidR="00D375E1" w:rsidRDefault="00EE2657" w:rsidP="00EE265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D375E1" w:rsidRPr="006667BE">
        <w:rPr>
          <w:b/>
        </w:rPr>
        <w:t>1</w:t>
      </w:r>
      <w:r w:rsidR="00D375E1">
        <w:t xml:space="preserve"> - 日志中的警告被</w:t>
      </w:r>
      <w:r>
        <w:rPr>
          <w:rFonts w:hint="eastAsia"/>
        </w:rPr>
        <w:t>忽略</w:t>
      </w:r>
      <w:r w:rsidR="00D375E1">
        <w:t>。</w:t>
      </w:r>
    </w:p>
    <w:p w14:paraId="03B98A39" w14:textId="77777777" w:rsidR="00D375E1" w:rsidRDefault="00D375E1" w:rsidP="00385FD4">
      <w:pPr>
        <w:pStyle w:val="kj9"/>
      </w:pPr>
      <w:r>
        <w:rPr>
          <w:rFonts w:hint="eastAsia"/>
        </w:rPr>
        <w:lastRenderedPageBreak/>
        <w:t>插件命令</w:t>
      </w:r>
    </w:p>
    <w:p w14:paraId="7FF85EC1" w14:textId="016E1AC2" w:rsidR="00D375E1" w:rsidRPr="00FD2626" w:rsidRDefault="00D375E1" w:rsidP="00FD2626">
      <w:pPr>
        <w:pStyle w:val="kj"/>
        <w:ind w:firstLine="482"/>
        <w:rPr>
          <w:b/>
        </w:rPr>
      </w:pPr>
      <w:r w:rsidRPr="00FD2626">
        <w:rPr>
          <w:rFonts w:hint="eastAsia"/>
          <w:b/>
        </w:rPr>
        <w:t>除非使用这些命令触发，否则插件不会执行任何操作。</w:t>
      </w:r>
    </w:p>
    <w:p w14:paraId="76581F33" w14:textId="77777777" w:rsidR="00D375E1" w:rsidRDefault="00D375E1" w:rsidP="00A324CE">
      <w:pPr>
        <w:pStyle w:val="kj-0"/>
      </w:pPr>
      <w:r>
        <w:t xml:space="preserve">Execute </w:t>
      </w:r>
      <w:proofErr w:type="spellStart"/>
      <w:r w:rsidRPr="00A324CE">
        <w:rPr>
          <w:i/>
        </w:rPr>
        <w:t>ActionList</w:t>
      </w:r>
      <w:proofErr w:type="spellEnd"/>
      <w:r w:rsidRPr="00A324CE">
        <w:rPr>
          <w:i/>
        </w:rPr>
        <w:t xml:space="preserve"> number</w:t>
      </w:r>
    </w:p>
    <w:p w14:paraId="2DB1E8EE" w14:textId="4EE4975C" w:rsidR="00D375E1" w:rsidRDefault="00D375E1" w:rsidP="00A324CE">
      <w:pPr>
        <w:pBdr>
          <w:top w:val="single" w:sz="4" w:space="1" w:color="auto"/>
          <w:left w:val="single" w:sz="4" w:space="4" w:color="auto"/>
          <w:bottom w:val="single" w:sz="4" w:space="1" w:color="auto"/>
          <w:right w:val="single" w:sz="4" w:space="4" w:color="auto"/>
        </w:pBdr>
      </w:pPr>
      <w:r>
        <w:rPr>
          <w:rFonts w:hint="eastAsia"/>
        </w:rPr>
        <w:t>执行相应编号</w:t>
      </w:r>
      <w:r w:rsidR="000B0928">
        <w:rPr>
          <w:rFonts w:hint="eastAsia"/>
        </w:rPr>
        <w:t>的</w:t>
      </w:r>
      <w:proofErr w:type="spellStart"/>
      <w:r w:rsidR="000B0928" w:rsidRPr="000B0928">
        <w:rPr>
          <w:shd w:val="clear" w:color="auto" w:fill="DEEAF6" w:themeFill="accent5" w:themeFillTint="33"/>
        </w:rPr>
        <w:t>ActionListN</w:t>
      </w:r>
      <w:proofErr w:type="spellEnd"/>
      <w:r>
        <w:rPr>
          <w:rFonts w:hint="eastAsia"/>
        </w:rPr>
        <w:t>。</w:t>
      </w:r>
    </w:p>
    <w:p w14:paraId="1D41C09D" w14:textId="77777777" w:rsidR="00D375E1" w:rsidRPr="00A324CE" w:rsidRDefault="00D375E1" w:rsidP="00A324CE">
      <w:pPr>
        <w:pBdr>
          <w:top w:val="single" w:sz="4" w:space="1" w:color="auto"/>
          <w:left w:val="single" w:sz="4" w:space="4" w:color="auto"/>
          <w:bottom w:val="single" w:sz="4" w:space="1" w:color="auto"/>
          <w:right w:val="single" w:sz="4" w:space="4" w:color="auto"/>
        </w:pBdr>
        <w:rPr>
          <w:b/>
        </w:rPr>
      </w:pPr>
      <w:r w:rsidRPr="00A324CE">
        <w:rPr>
          <w:rFonts w:hint="eastAsia"/>
          <w:b/>
        </w:rPr>
        <w:t>例子：</w:t>
      </w:r>
    </w:p>
    <w:p w14:paraId="7E870BD1" w14:textId="43594054" w:rsidR="00D375E1" w:rsidRPr="000B0928" w:rsidRDefault="00D375E1" w:rsidP="00A324CE">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0B0928">
        <w:rPr>
          <w:shd w:val="clear" w:color="auto" w:fill="DEEAF6" w:themeFill="accent5" w:themeFillTint="33"/>
        </w:rPr>
        <w:t>LeftMouseUpAction</w:t>
      </w:r>
      <w:proofErr w:type="spellEnd"/>
      <w:r w:rsidRPr="000B0928">
        <w:rPr>
          <w:shd w:val="clear" w:color="auto" w:fill="DEEAF6" w:themeFill="accent5" w:themeFillTint="33"/>
        </w:rPr>
        <w:t>=[!</w:t>
      </w:r>
      <w:proofErr w:type="spellStart"/>
      <w:r w:rsidRPr="000B0928">
        <w:rPr>
          <w:shd w:val="clear" w:color="auto" w:fill="DEEAF6" w:themeFill="accent5" w:themeFillTint="33"/>
        </w:rPr>
        <w:t>CommandMeasure</w:t>
      </w:r>
      <w:proofErr w:type="spellEnd"/>
      <w:r w:rsidRPr="000B0928">
        <w:rPr>
          <w:shd w:val="clear" w:color="auto" w:fill="DEEAF6" w:themeFill="accent5" w:themeFillTint="33"/>
        </w:rPr>
        <w:t xml:space="preserve"> </w:t>
      </w:r>
      <w:proofErr w:type="spellStart"/>
      <w:r w:rsidRPr="000B0928">
        <w:rPr>
          <w:shd w:val="clear" w:color="auto" w:fill="DEEAF6" w:themeFill="accent5" w:themeFillTint="33"/>
        </w:rPr>
        <w:t>MeasureName</w:t>
      </w:r>
      <w:proofErr w:type="spellEnd"/>
      <w:r w:rsidRPr="000B0928">
        <w:rPr>
          <w:shd w:val="clear" w:color="auto" w:fill="DEEAF6" w:themeFill="accent5" w:themeFillTint="33"/>
        </w:rPr>
        <w:t xml:space="preserve"> "Execute 1"]</w:t>
      </w:r>
    </w:p>
    <w:p w14:paraId="5205A304" w14:textId="77777777" w:rsidR="00FD2626" w:rsidRDefault="00FD2626" w:rsidP="00A324CE"/>
    <w:p w14:paraId="1DDD4764" w14:textId="77777777" w:rsidR="00D375E1" w:rsidRDefault="00D375E1" w:rsidP="00A324CE">
      <w:pPr>
        <w:pStyle w:val="kj-0"/>
      </w:pPr>
      <w:r>
        <w:t xml:space="preserve">Stop </w:t>
      </w:r>
      <w:proofErr w:type="spellStart"/>
      <w:r w:rsidRPr="00A324CE">
        <w:rPr>
          <w:i/>
        </w:rPr>
        <w:t>ActionList</w:t>
      </w:r>
      <w:proofErr w:type="spellEnd"/>
      <w:r w:rsidRPr="00A324CE">
        <w:rPr>
          <w:i/>
        </w:rPr>
        <w:t xml:space="preserve"> number</w:t>
      </w:r>
    </w:p>
    <w:p w14:paraId="4D08818C" w14:textId="5CDB1446" w:rsidR="00D375E1" w:rsidRDefault="00D375E1" w:rsidP="00A324CE">
      <w:pPr>
        <w:pBdr>
          <w:top w:val="single" w:sz="4" w:space="1" w:color="auto"/>
          <w:left w:val="single" w:sz="4" w:space="4" w:color="auto"/>
          <w:bottom w:val="single" w:sz="4" w:space="1" w:color="auto"/>
          <w:right w:val="single" w:sz="4" w:space="4" w:color="auto"/>
        </w:pBdr>
      </w:pPr>
      <w:r>
        <w:rPr>
          <w:rFonts w:hint="eastAsia"/>
        </w:rPr>
        <w:t>停止相应编号</w:t>
      </w:r>
      <w:r w:rsidR="000B0928">
        <w:rPr>
          <w:rFonts w:hint="eastAsia"/>
        </w:rPr>
        <w:t>的</w:t>
      </w:r>
      <w:proofErr w:type="spellStart"/>
      <w:r w:rsidR="000B0928" w:rsidRPr="000B0928">
        <w:rPr>
          <w:shd w:val="clear" w:color="auto" w:fill="DEEAF6" w:themeFill="accent5" w:themeFillTint="33"/>
        </w:rPr>
        <w:t>ActionListN</w:t>
      </w:r>
      <w:proofErr w:type="spellEnd"/>
      <w:r>
        <w:rPr>
          <w:rFonts w:hint="eastAsia"/>
        </w:rPr>
        <w:t>。</w:t>
      </w:r>
    </w:p>
    <w:p w14:paraId="5A5EB6DE" w14:textId="77777777" w:rsidR="00D375E1" w:rsidRDefault="00D375E1" w:rsidP="00A324CE">
      <w:pPr>
        <w:pBdr>
          <w:top w:val="single" w:sz="4" w:space="1" w:color="auto"/>
          <w:left w:val="single" w:sz="4" w:space="4" w:color="auto"/>
          <w:bottom w:val="single" w:sz="4" w:space="1" w:color="auto"/>
          <w:right w:val="single" w:sz="4" w:space="4" w:color="auto"/>
        </w:pBdr>
      </w:pPr>
      <w:r>
        <w:rPr>
          <w:rFonts w:hint="eastAsia"/>
        </w:rPr>
        <w:t>如上所述，任何操作列表</w:t>
      </w:r>
      <w:r>
        <w:t>N必须完全完成列表中的所有操作，然后才能再次执行。在列表仍在执行操作时执行列表的任何命令都将被忽略，并在日志中生成警告消息。</w:t>
      </w:r>
    </w:p>
    <w:p w14:paraId="7E9A48C6" w14:textId="08E7EDB8" w:rsidR="00D375E1" w:rsidRDefault="000B0928" w:rsidP="00A324CE">
      <w:pPr>
        <w:pBdr>
          <w:top w:val="single" w:sz="4" w:space="1" w:color="auto"/>
          <w:left w:val="single" w:sz="4" w:space="4" w:color="auto"/>
          <w:bottom w:val="single" w:sz="4" w:space="1" w:color="auto"/>
          <w:right w:val="single" w:sz="4" w:space="4" w:color="auto"/>
        </w:pBdr>
      </w:pPr>
      <w:r w:rsidRPr="000B0928">
        <w:rPr>
          <w:shd w:val="clear" w:color="auto" w:fill="DEEAF6" w:themeFill="accent5" w:themeFillTint="33"/>
        </w:rPr>
        <w:t>Stop N</w:t>
      </w:r>
      <w:r w:rsidR="00D375E1">
        <w:rPr>
          <w:rFonts w:hint="eastAsia"/>
        </w:rPr>
        <w:t>命令将立即终止并重置相应</w:t>
      </w:r>
      <w:r w:rsidR="00E824F2">
        <w:rPr>
          <w:rFonts w:hint="eastAsia"/>
        </w:rPr>
        <w:t>编号</w:t>
      </w:r>
      <w:r w:rsidR="00D375E1">
        <w:rPr>
          <w:rFonts w:hint="eastAsia"/>
        </w:rPr>
        <w:t>的正在运行的</w:t>
      </w:r>
      <w:proofErr w:type="spellStart"/>
      <w:r w:rsidR="00D375E1" w:rsidRPr="00085364">
        <w:rPr>
          <w:shd w:val="clear" w:color="auto" w:fill="DEEAF6" w:themeFill="accent5" w:themeFillTint="33"/>
        </w:rPr>
        <w:t>ActionListN</w:t>
      </w:r>
      <w:proofErr w:type="spellEnd"/>
      <w:r w:rsidR="00D375E1">
        <w:t>，以便可以再次执行</w:t>
      </w:r>
      <w:r w:rsidR="00760C2B">
        <w:rPr>
          <w:rFonts w:hint="eastAsia"/>
        </w:rPr>
        <w:t>新的命令</w:t>
      </w:r>
      <w:r w:rsidR="00D375E1">
        <w:t>。</w:t>
      </w:r>
    </w:p>
    <w:p w14:paraId="7FE6C3DE" w14:textId="77777777" w:rsidR="00D375E1" w:rsidRPr="00A324CE" w:rsidRDefault="00D375E1" w:rsidP="00A324CE">
      <w:pPr>
        <w:pBdr>
          <w:top w:val="single" w:sz="4" w:space="1" w:color="auto"/>
          <w:left w:val="single" w:sz="4" w:space="4" w:color="auto"/>
          <w:bottom w:val="single" w:sz="4" w:space="1" w:color="auto"/>
          <w:right w:val="single" w:sz="4" w:space="4" w:color="auto"/>
        </w:pBdr>
        <w:rPr>
          <w:b/>
        </w:rPr>
      </w:pPr>
      <w:r w:rsidRPr="00A324CE">
        <w:rPr>
          <w:rFonts w:hint="eastAsia"/>
          <w:b/>
        </w:rPr>
        <w:t>例子：</w:t>
      </w:r>
    </w:p>
    <w:p w14:paraId="02CF0950" w14:textId="1F2162EA" w:rsidR="00D375E1" w:rsidRPr="000B0928" w:rsidRDefault="00D375E1" w:rsidP="00A324CE">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0B0928">
        <w:rPr>
          <w:shd w:val="clear" w:color="auto" w:fill="DEEAF6" w:themeFill="accent5" w:themeFillTint="33"/>
        </w:rPr>
        <w:t>LeftMouseUpAction</w:t>
      </w:r>
      <w:proofErr w:type="spellEnd"/>
      <w:r w:rsidRPr="000B0928">
        <w:rPr>
          <w:shd w:val="clear" w:color="auto" w:fill="DEEAF6" w:themeFill="accent5" w:themeFillTint="33"/>
        </w:rPr>
        <w:t>=[!</w:t>
      </w:r>
      <w:proofErr w:type="spellStart"/>
      <w:r w:rsidRPr="000B0928">
        <w:rPr>
          <w:shd w:val="clear" w:color="auto" w:fill="DEEAF6" w:themeFill="accent5" w:themeFillTint="33"/>
        </w:rPr>
        <w:t>CommandMeasure</w:t>
      </w:r>
      <w:proofErr w:type="spellEnd"/>
      <w:r w:rsidRPr="000B0928">
        <w:rPr>
          <w:shd w:val="clear" w:color="auto" w:fill="DEEAF6" w:themeFill="accent5" w:themeFillTint="33"/>
        </w:rPr>
        <w:t xml:space="preserve"> </w:t>
      </w:r>
      <w:proofErr w:type="spellStart"/>
      <w:r w:rsidRPr="000B0928">
        <w:rPr>
          <w:shd w:val="clear" w:color="auto" w:fill="DEEAF6" w:themeFill="accent5" w:themeFillTint="33"/>
        </w:rPr>
        <w:t>SomeMeasure</w:t>
      </w:r>
      <w:proofErr w:type="spellEnd"/>
      <w:r w:rsidRPr="000B0928">
        <w:rPr>
          <w:shd w:val="clear" w:color="auto" w:fill="DEEAF6" w:themeFill="accent5" w:themeFillTint="33"/>
        </w:rPr>
        <w:t xml:space="preserve"> "Stop 1"][!</w:t>
      </w:r>
      <w:proofErr w:type="spellStart"/>
      <w:r w:rsidRPr="000B0928">
        <w:rPr>
          <w:shd w:val="clear" w:color="auto" w:fill="DEEAF6" w:themeFill="accent5" w:themeFillTint="33"/>
        </w:rPr>
        <w:t>CommandMeasure</w:t>
      </w:r>
      <w:proofErr w:type="spellEnd"/>
      <w:r w:rsidRPr="000B0928">
        <w:rPr>
          <w:shd w:val="clear" w:color="auto" w:fill="DEEAF6" w:themeFill="accent5" w:themeFillTint="33"/>
        </w:rPr>
        <w:t xml:space="preserve"> </w:t>
      </w:r>
      <w:proofErr w:type="spellStart"/>
      <w:r w:rsidRPr="000B0928">
        <w:rPr>
          <w:shd w:val="clear" w:color="auto" w:fill="DEEAF6" w:themeFill="accent5" w:themeFillTint="33"/>
        </w:rPr>
        <w:t>SomeMeasure</w:t>
      </w:r>
      <w:proofErr w:type="spellEnd"/>
      <w:r w:rsidRPr="000B0928">
        <w:rPr>
          <w:shd w:val="clear" w:color="auto" w:fill="DEEAF6" w:themeFill="accent5" w:themeFillTint="33"/>
        </w:rPr>
        <w:t xml:space="preserve"> "Execute 1"]</w:t>
      </w:r>
    </w:p>
    <w:p w14:paraId="5EDC5E55" w14:textId="471BCCFA" w:rsidR="000A2355" w:rsidRDefault="000A2355" w:rsidP="00D375E1"/>
    <w:p w14:paraId="66B51E87" w14:textId="1E113253" w:rsidR="000A2355" w:rsidRDefault="000A2355" w:rsidP="00085364">
      <w:pPr>
        <w:pStyle w:val="kj9"/>
      </w:pPr>
      <w:r>
        <w:rPr>
          <w:rFonts w:hint="eastAsia"/>
        </w:rPr>
        <w:t>例子</w:t>
      </w:r>
    </w:p>
    <w:p w14:paraId="10937475" w14:textId="31D5B30F" w:rsidR="000A2355" w:rsidRDefault="00781BBF" w:rsidP="00250084">
      <w:pPr>
        <w:pStyle w:val="kj"/>
        <w:ind w:firstLine="480"/>
      </w:pPr>
      <w:r>
        <w:rPr>
          <w:noProof/>
        </w:rPr>
        <mc:AlternateContent>
          <mc:Choice Requires="wpg">
            <w:drawing>
              <wp:anchor distT="0" distB="0" distL="114300" distR="114300" simplePos="0" relativeHeight="252371968" behindDoc="0" locked="0" layoutInCell="1" allowOverlap="1" wp14:anchorId="6E430AB5" wp14:editId="5B7F6038">
                <wp:simplePos x="0" y="0"/>
                <wp:positionH relativeFrom="column">
                  <wp:posOffset>74879</wp:posOffset>
                </wp:positionH>
                <wp:positionV relativeFrom="paragraph">
                  <wp:posOffset>586960</wp:posOffset>
                </wp:positionV>
                <wp:extent cx="5100320" cy="4081780"/>
                <wp:effectExtent l="76200" t="76200" r="100330" b="90170"/>
                <wp:wrapSquare wrapText="bothSides"/>
                <wp:docPr id="630" name="组合 630"/>
                <wp:cNvGraphicFramePr/>
                <a:graphic xmlns:a="http://schemas.openxmlformats.org/drawingml/2006/main">
                  <a:graphicData uri="http://schemas.microsoft.com/office/word/2010/wordprocessingGroup">
                    <wpg:wgp>
                      <wpg:cNvGrpSpPr/>
                      <wpg:grpSpPr>
                        <a:xfrm>
                          <a:off x="0" y="0"/>
                          <a:ext cx="5100320" cy="4081780"/>
                          <a:chOff x="0" y="0"/>
                          <a:chExt cx="5100320" cy="4081780"/>
                        </a:xfrm>
                      </wpg:grpSpPr>
                      <wps:wsp>
                        <wps:cNvPr id="628" name="文本框 2"/>
                        <wps:cNvSpPr txBox="1">
                          <a:spLocks noChangeArrowheads="1"/>
                        </wps:cNvSpPr>
                        <wps:spPr bwMode="auto">
                          <a:xfrm>
                            <a:off x="0" y="0"/>
                            <a:ext cx="5100320" cy="408178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0A832D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Rainmeter]</w:t>
                              </w:r>
                            </w:p>
                            <w:p w14:paraId="3347A232"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Updat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000</w:t>
                              </w:r>
                            </w:p>
                            <w:p w14:paraId="79C968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DynamicWindowSiz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w:t>
                              </w:r>
                            </w:p>
                            <w:p w14:paraId="21E8538F"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AccurateText</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w:t>
                              </w:r>
                            </w:p>
                            <w:p w14:paraId="1B6C54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391A7B3"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Variables]</w:t>
                              </w:r>
                            </w:p>
                            <w:p w14:paraId="2E67278D"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W</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5</w:t>
                              </w:r>
                            </w:p>
                            <w:p w14:paraId="2D5E946E"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U</w:t>
                              </w:r>
                              <w:r w:rsidRPr="00250084">
                                <w:rPr>
                                  <w:rFonts w:ascii="Consolas" w:eastAsia="宋体" w:hAnsi="Consolas" w:cs="宋体"/>
                                  <w:color w:val="212529"/>
                                  <w:kern w:val="0"/>
                                  <w:szCs w:val="24"/>
                                </w:rPr>
                                <w:t>=[!UpdateMeasureGroup Sizers][!UpdateMeter MeterText][!Redraw]</w:t>
                              </w:r>
                            </w:p>
                            <w:p w14:paraId="2DDDC04F"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Siz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8</w:t>
                              </w:r>
                            </w:p>
                            <w:p w14:paraId="16D312C8"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C109A1"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MeasureSizeUp]</w:t>
                              </w:r>
                            </w:p>
                            <w:p w14:paraId="022079E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Measure</w:t>
                              </w:r>
                              <w:r w:rsidRPr="00250084">
                                <w:rPr>
                                  <w:rFonts w:ascii="Consolas" w:eastAsia="宋体" w:hAnsi="Consolas" w:cs="宋体"/>
                                  <w:color w:val="212529"/>
                                  <w:kern w:val="0"/>
                                  <w:szCs w:val="24"/>
                                </w:rPr>
                                <w:t>=Plugin</w:t>
                              </w:r>
                            </w:p>
                            <w:p w14:paraId="047E75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Plugin</w:t>
                              </w:r>
                              <w:r w:rsidRPr="00250084">
                                <w:rPr>
                                  <w:rFonts w:ascii="Consolas" w:eastAsia="宋体" w:hAnsi="Consolas" w:cs="宋体"/>
                                  <w:color w:val="212529"/>
                                  <w:kern w:val="0"/>
                                  <w:szCs w:val="24"/>
                                </w:rPr>
                                <w:t>=ActionTimer</w:t>
                              </w:r>
                            </w:p>
                            <w:p w14:paraId="6153516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Group</w:t>
                              </w:r>
                              <w:r w:rsidRPr="00250084">
                                <w:rPr>
                                  <w:rFonts w:ascii="Consolas" w:eastAsia="宋体" w:hAnsi="Consolas" w:cs="宋体"/>
                                  <w:color w:val="212529"/>
                                  <w:kern w:val="0"/>
                                  <w:szCs w:val="24"/>
                                </w:rPr>
                                <w:t>=Sizers</w:t>
                              </w:r>
                            </w:p>
                            <w:p w14:paraId="1F0FEC41"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ActionList1</w:t>
                              </w:r>
                              <w:r w:rsidRPr="00250084">
                                <w:rPr>
                                  <w:rFonts w:ascii="Consolas" w:eastAsia="宋体" w:hAnsi="Consolas" w:cs="宋体"/>
                                  <w:color w:val="212529"/>
                                  <w:kern w:val="0"/>
                                  <w:szCs w:val="24"/>
                                </w:rPr>
                                <w:t>=ChangeSizeStart|Wait #W#|Repeat ChangeSizeCalc,#W#,11</w:t>
                              </w:r>
                            </w:p>
                            <w:p w14:paraId="0154AA8A"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ChangeSizeStart</w:t>
                              </w:r>
                              <w:r w:rsidRPr="00250084">
                                <w:rPr>
                                  <w:rFonts w:ascii="Consolas" w:eastAsia="宋体" w:hAnsi="Consolas" w:cs="宋体"/>
                                  <w:color w:val="212529"/>
                                  <w:kern w:val="0"/>
                                  <w:szCs w:val="24"/>
                                </w:rPr>
                                <w:t xml:space="preserve">=[!SetVariable Size </w:t>
                              </w:r>
                              <w:r w:rsidRPr="00250084">
                                <w:rPr>
                                  <w:rFonts w:ascii="Consolas" w:eastAsia="宋体" w:hAnsi="Consolas" w:cs="宋体"/>
                                  <w:color w:val="DD1144"/>
                                  <w:kern w:val="0"/>
                                  <w:szCs w:val="24"/>
                                </w:rPr>
                                <w:t>"#Size#"</w:t>
                              </w:r>
                              <w:r w:rsidRPr="00250084">
                                <w:rPr>
                                  <w:rFonts w:ascii="Consolas" w:eastAsia="宋体" w:hAnsi="Consolas" w:cs="宋体"/>
                                  <w:color w:val="212529"/>
                                  <w:kern w:val="0"/>
                                  <w:szCs w:val="24"/>
                                </w:rPr>
                                <w:t>]#U#</w:t>
                              </w:r>
                            </w:p>
                            <w:p w14:paraId="4B80E20C"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ChangeSizeCalc</w:t>
                              </w:r>
                              <w:r w:rsidRPr="00250084">
                                <w:rPr>
                                  <w:rFonts w:ascii="Consolas" w:eastAsia="宋体" w:hAnsi="Consolas" w:cs="宋体"/>
                                  <w:color w:val="212529"/>
                                  <w:kern w:val="0"/>
                                  <w:szCs w:val="24"/>
                                </w:rPr>
                                <w:t xml:space="preserve">=[!SetVariable Size </w:t>
                              </w:r>
                              <w:r w:rsidRPr="00250084">
                                <w:rPr>
                                  <w:rFonts w:ascii="Consolas" w:eastAsia="宋体" w:hAnsi="Consolas" w:cs="宋体"/>
                                  <w:color w:val="DD1144"/>
                                  <w:kern w:val="0"/>
                                  <w:szCs w:val="24"/>
                                </w:rPr>
                                <w:t>"(Clamp(#Size#+5,8,60))"</w:t>
                              </w:r>
                              <w:r w:rsidRPr="00250084">
                                <w:rPr>
                                  <w:rFonts w:ascii="Consolas" w:eastAsia="宋体" w:hAnsi="Consolas" w:cs="宋体"/>
                                  <w:color w:val="212529"/>
                                  <w:kern w:val="0"/>
                                  <w:szCs w:val="24"/>
                                </w:rPr>
                                <w:t>]#U#</w:t>
                              </w:r>
                            </w:p>
                            <w:p w14:paraId="27F83308"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Condition</w:t>
                              </w:r>
                              <w:r w:rsidRPr="00250084">
                                <w:rPr>
                                  <w:rFonts w:ascii="Consolas" w:eastAsia="宋体" w:hAnsi="Consolas" w:cs="宋体"/>
                                  <w:color w:val="212529"/>
                                  <w:kern w:val="0"/>
                                  <w:szCs w:val="24"/>
                                </w:rPr>
                                <w:t xml:space="preserve">=#Size# = </w:t>
                              </w:r>
                              <w:r w:rsidRPr="00E11A50">
                                <w:rPr>
                                  <w:rStyle w:val="kjd"/>
                                </w:rPr>
                                <w:t>8</w:t>
                              </w:r>
                            </w:p>
                            <w:p w14:paraId="2F31737A"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TrueAction</w:t>
                              </w:r>
                              <w:r w:rsidRPr="00250084">
                                <w:rPr>
                                  <w:rFonts w:ascii="Consolas" w:eastAsia="宋体" w:hAnsi="Consolas" w:cs="宋体"/>
                                  <w:color w:val="212529"/>
                                  <w:kern w:val="0"/>
                                  <w:szCs w:val="24"/>
                                </w:rPr>
                                <w:t xml:space="preserve">=[!SetOption MeterText Text </w:t>
                              </w:r>
                              <w:r w:rsidRPr="00250084">
                                <w:rPr>
                                  <w:rFonts w:ascii="Consolas" w:eastAsia="宋体" w:hAnsi="Consolas" w:cs="宋体"/>
                                  <w:color w:val="DD1144"/>
                                  <w:kern w:val="0"/>
                                  <w:szCs w:val="24"/>
                                </w:rPr>
                                <w:t>"small"</w:t>
                              </w:r>
                              <w:r w:rsidRPr="00250084">
                                <w:rPr>
                                  <w:rFonts w:ascii="Consolas" w:eastAsia="宋体" w:hAnsi="Consolas" w:cs="宋体"/>
                                  <w:color w:val="212529"/>
                                  <w:kern w:val="0"/>
                                  <w:szCs w:val="24"/>
                                </w:rPr>
                                <w:t>]#U#</w:t>
                              </w:r>
                            </w:p>
                            <w:p w14:paraId="1287FFED" w14:textId="77CA83DB" w:rsidR="00232D24" w:rsidRPr="0025008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Condition2</w:t>
                              </w:r>
                              <w:r w:rsidRPr="00250084">
                                <w:rPr>
                                  <w:rFonts w:ascii="Consolas" w:eastAsia="宋体" w:hAnsi="Consolas" w:cs="宋体"/>
                                  <w:color w:val="212529"/>
                                  <w:kern w:val="0"/>
                                  <w:szCs w:val="24"/>
                                </w:rPr>
                                <w:t xml:space="preserve">=(#Size# &gt; </w:t>
                              </w:r>
                              <w:r w:rsidRPr="00E11A50">
                                <w:rPr>
                                  <w:rStyle w:val="kjd"/>
                                </w:rPr>
                                <w:t>8</w:t>
                              </w:r>
                              <w:r w:rsidRPr="00250084">
                                <w:rPr>
                                  <w:rFonts w:ascii="Consolas" w:eastAsia="宋体" w:hAnsi="Consolas" w:cs="宋体"/>
                                  <w:color w:val="212529"/>
                                  <w:kern w:val="0"/>
                                  <w:szCs w:val="24"/>
                                </w:rPr>
                                <w:t xml:space="preserve">) &amp;&amp; (#Size# &lt; </w:t>
                              </w:r>
                              <w:r w:rsidRPr="00E11A50">
                                <w:rPr>
                                  <w:rStyle w:val="kjd"/>
                                </w:rPr>
                                <w:t>60</w:t>
                              </w:r>
                              <w:r w:rsidRPr="00250084">
                                <w:rPr>
                                  <w:rFonts w:ascii="Consolas" w:eastAsia="宋体" w:hAnsi="Consolas" w:cs="宋体"/>
                                  <w:color w:val="212529"/>
                                  <w:kern w:val="0"/>
                                  <w:szCs w:val="24"/>
                                </w:rPr>
                                <w:t>)</w:t>
                              </w:r>
                            </w:p>
                          </w:txbxContent>
                        </wps:txbx>
                        <wps:bodyPr rot="0" vert="horz" wrap="square" lIns="91440" tIns="45720" rIns="91440" bIns="45720" anchor="t" anchorCtr="0">
                          <a:spAutoFit/>
                        </wps:bodyPr>
                      </wps:wsp>
                      <wps:wsp>
                        <wps:cNvPr id="629" name="文本框 2"/>
                        <wps:cNvSpPr txBox="1">
                          <a:spLocks noChangeArrowheads="1"/>
                        </wps:cNvSpPr>
                        <wps:spPr bwMode="auto">
                          <a:xfrm>
                            <a:off x="4516942" y="77081"/>
                            <a:ext cx="503555"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FC952B8" w14:textId="69384F6D" w:rsidR="00232D24" w:rsidRDefault="00475C57">
                              <w:hyperlink r:id="rId247" w:history="1">
                                <w:r w:rsidR="00232D24" w:rsidRPr="00781BBF">
                                  <w:rPr>
                                    <w:rStyle w:val="a5"/>
                                    <w:rFonts w:hint="eastAsia"/>
                                  </w:rPr>
                                  <w:t>下载</w:t>
                                </w:r>
                              </w:hyperlink>
                            </w:p>
                          </w:txbxContent>
                        </wps:txbx>
                        <wps:bodyPr rot="0" vert="horz" wrap="square" lIns="91440" tIns="45720" rIns="91440" bIns="45720" anchor="t" anchorCtr="0">
                          <a:spAutoFit/>
                        </wps:bodyPr>
                      </wps:wsp>
                    </wpg:wgp>
                  </a:graphicData>
                </a:graphic>
              </wp:anchor>
            </w:drawing>
          </mc:Choice>
          <mc:Fallback>
            <w:pict>
              <v:group w14:anchorId="6E430AB5" id="组合 630" o:spid="_x0000_s1377" style="position:absolute;left:0;text-align:left;margin-left:5.9pt;margin-top:46.2pt;width:401.6pt;height:321.4pt;z-index:252371968" coordsize="51003,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">
                <v:shape id="_x0000_s1378" type="#_x0000_t202" style="position:absolute;width:51003;height:40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">
                  <v:textbox style="mso-fit-shape-to-text:t">
                    <w:txbxContent>
                      <w:p w14:paraId="70A832D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Rainmeter]</w:t>
                        </w:r>
                      </w:p>
                      <w:p w14:paraId="3347A232"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Updat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000</w:t>
                        </w:r>
                      </w:p>
                      <w:p w14:paraId="79C968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DynamicWindowSiz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w:t>
                        </w:r>
                      </w:p>
                      <w:p w14:paraId="21E8538F"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AccurateText</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w:t>
                        </w:r>
                      </w:p>
                      <w:p w14:paraId="1B6C54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391A7B3"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Variables]</w:t>
                        </w:r>
                      </w:p>
                      <w:p w14:paraId="2E67278D"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W</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15</w:t>
                        </w:r>
                      </w:p>
                      <w:p w14:paraId="2D5E946E"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U</w:t>
                        </w:r>
                        <w:r w:rsidRPr="00250084">
                          <w:rPr>
                            <w:rFonts w:ascii="Consolas" w:eastAsia="宋体" w:hAnsi="Consolas" w:cs="宋体"/>
                            <w:color w:val="212529"/>
                            <w:kern w:val="0"/>
                            <w:szCs w:val="24"/>
                          </w:rPr>
                          <w:t>=[!UpdateMeasureGroup Sizers][!UpdateMeter MeterText][!Redraw]</w:t>
                        </w:r>
                      </w:p>
                      <w:p w14:paraId="2DDDC04F"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Size</w:t>
                        </w:r>
                        <w:r w:rsidRPr="00250084">
                          <w:rPr>
                            <w:rFonts w:ascii="Consolas" w:eastAsia="宋体" w:hAnsi="Consolas" w:cs="宋体"/>
                            <w:color w:val="212529"/>
                            <w:kern w:val="0"/>
                            <w:szCs w:val="24"/>
                          </w:rPr>
                          <w:t>=</w:t>
                        </w:r>
                        <w:r w:rsidRPr="00250084">
                          <w:rPr>
                            <w:rFonts w:ascii="Consolas" w:eastAsia="宋体" w:hAnsi="Consolas" w:cs="宋体"/>
                            <w:color w:val="009999"/>
                            <w:kern w:val="0"/>
                            <w:szCs w:val="24"/>
                          </w:rPr>
                          <w:t>8</w:t>
                        </w:r>
                      </w:p>
                      <w:p w14:paraId="16D312C8"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C109A1"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990000"/>
                            <w:kern w:val="0"/>
                            <w:szCs w:val="24"/>
                          </w:rPr>
                          <w:t>[MeasureSizeUp]</w:t>
                        </w:r>
                      </w:p>
                      <w:p w14:paraId="022079E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Measure</w:t>
                        </w:r>
                        <w:r w:rsidRPr="00250084">
                          <w:rPr>
                            <w:rFonts w:ascii="Consolas" w:eastAsia="宋体" w:hAnsi="Consolas" w:cs="宋体"/>
                            <w:color w:val="212529"/>
                            <w:kern w:val="0"/>
                            <w:szCs w:val="24"/>
                          </w:rPr>
                          <w:t>=Plugin</w:t>
                        </w:r>
                      </w:p>
                      <w:p w14:paraId="047E7580"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Plugin</w:t>
                        </w:r>
                        <w:r w:rsidRPr="00250084">
                          <w:rPr>
                            <w:rFonts w:ascii="Consolas" w:eastAsia="宋体" w:hAnsi="Consolas" w:cs="宋体"/>
                            <w:color w:val="212529"/>
                            <w:kern w:val="0"/>
                            <w:szCs w:val="24"/>
                          </w:rPr>
                          <w:t>=ActionTimer</w:t>
                        </w:r>
                      </w:p>
                      <w:p w14:paraId="6153516B"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Group</w:t>
                        </w:r>
                        <w:r w:rsidRPr="00250084">
                          <w:rPr>
                            <w:rFonts w:ascii="Consolas" w:eastAsia="宋体" w:hAnsi="Consolas" w:cs="宋体"/>
                            <w:color w:val="212529"/>
                            <w:kern w:val="0"/>
                            <w:szCs w:val="24"/>
                          </w:rPr>
                          <w:t>=Sizers</w:t>
                        </w:r>
                      </w:p>
                      <w:p w14:paraId="1F0FEC41"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ActionList1</w:t>
                        </w:r>
                        <w:r w:rsidRPr="00250084">
                          <w:rPr>
                            <w:rFonts w:ascii="Consolas" w:eastAsia="宋体" w:hAnsi="Consolas" w:cs="宋体"/>
                            <w:color w:val="212529"/>
                            <w:kern w:val="0"/>
                            <w:szCs w:val="24"/>
                          </w:rPr>
                          <w:t>=ChangeSizeStart|Wait #W#|Repeat ChangeSizeCalc,#W#,11</w:t>
                        </w:r>
                      </w:p>
                      <w:p w14:paraId="0154AA8A"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ChangeSizeStart</w:t>
                        </w:r>
                        <w:r w:rsidRPr="00250084">
                          <w:rPr>
                            <w:rFonts w:ascii="Consolas" w:eastAsia="宋体" w:hAnsi="Consolas" w:cs="宋体"/>
                            <w:color w:val="212529"/>
                            <w:kern w:val="0"/>
                            <w:szCs w:val="24"/>
                          </w:rPr>
                          <w:t xml:space="preserve">=[!SetVariable Size </w:t>
                        </w:r>
                        <w:r w:rsidRPr="00250084">
                          <w:rPr>
                            <w:rFonts w:ascii="Consolas" w:eastAsia="宋体" w:hAnsi="Consolas" w:cs="宋体"/>
                            <w:color w:val="DD1144"/>
                            <w:kern w:val="0"/>
                            <w:szCs w:val="24"/>
                          </w:rPr>
                          <w:t>"#Size#"</w:t>
                        </w:r>
                        <w:r w:rsidRPr="00250084">
                          <w:rPr>
                            <w:rFonts w:ascii="Consolas" w:eastAsia="宋体" w:hAnsi="Consolas" w:cs="宋体"/>
                            <w:color w:val="212529"/>
                            <w:kern w:val="0"/>
                            <w:szCs w:val="24"/>
                          </w:rPr>
                          <w:t>]#U#</w:t>
                        </w:r>
                      </w:p>
                      <w:p w14:paraId="4B80E20C"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ChangeSizeCalc</w:t>
                        </w:r>
                        <w:r w:rsidRPr="00250084">
                          <w:rPr>
                            <w:rFonts w:ascii="Consolas" w:eastAsia="宋体" w:hAnsi="Consolas" w:cs="宋体"/>
                            <w:color w:val="212529"/>
                            <w:kern w:val="0"/>
                            <w:szCs w:val="24"/>
                          </w:rPr>
                          <w:t xml:space="preserve">=[!SetVariable Size </w:t>
                        </w:r>
                        <w:r w:rsidRPr="00250084">
                          <w:rPr>
                            <w:rFonts w:ascii="Consolas" w:eastAsia="宋体" w:hAnsi="Consolas" w:cs="宋体"/>
                            <w:color w:val="DD1144"/>
                            <w:kern w:val="0"/>
                            <w:szCs w:val="24"/>
                          </w:rPr>
                          <w:t>"(Clamp(#Size#+5,8,60))"</w:t>
                        </w:r>
                        <w:r w:rsidRPr="00250084">
                          <w:rPr>
                            <w:rFonts w:ascii="Consolas" w:eastAsia="宋体" w:hAnsi="Consolas" w:cs="宋体"/>
                            <w:color w:val="212529"/>
                            <w:kern w:val="0"/>
                            <w:szCs w:val="24"/>
                          </w:rPr>
                          <w:t>]#U#</w:t>
                        </w:r>
                      </w:p>
                      <w:p w14:paraId="27F83308"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Condition</w:t>
                        </w:r>
                        <w:r w:rsidRPr="00250084">
                          <w:rPr>
                            <w:rFonts w:ascii="Consolas" w:eastAsia="宋体" w:hAnsi="Consolas" w:cs="宋体"/>
                            <w:color w:val="212529"/>
                            <w:kern w:val="0"/>
                            <w:szCs w:val="24"/>
                          </w:rPr>
                          <w:t xml:space="preserve">=#Size# = </w:t>
                        </w:r>
                        <w:r w:rsidRPr="00E11A50">
                          <w:rPr>
                            <w:rStyle w:val="kjd"/>
                          </w:rPr>
                          <w:t>8</w:t>
                        </w:r>
                      </w:p>
                      <w:p w14:paraId="2F31737A" w14:textId="77777777" w:rsidR="00232D2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TrueAction</w:t>
                        </w:r>
                        <w:r w:rsidRPr="00250084">
                          <w:rPr>
                            <w:rFonts w:ascii="Consolas" w:eastAsia="宋体" w:hAnsi="Consolas" w:cs="宋体"/>
                            <w:color w:val="212529"/>
                            <w:kern w:val="0"/>
                            <w:szCs w:val="24"/>
                          </w:rPr>
                          <w:t xml:space="preserve">=[!SetOption MeterText Text </w:t>
                        </w:r>
                        <w:r w:rsidRPr="00250084">
                          <w:rPr>
                            <w:rFonts w:ascii="Consolas" w:eastAsia="宋体" w:hAnsi="Consolas" w:cs="宋体"/>
                            <w:color w:val="DD1144"/>
                            <w:kern w:val="0"/>
                            <w:szCs w:val="24"/>
                          </w:rPr>
                          <w:t>"small"</w:t>
                        </w:r>
                        <w:r w:rsidRPr="00250084">
                          <w:rPr>
                            <w:rFonts w:ascii="Consolas" w:eastAsia="宋体" w:hAnsi="Consolas" w:cs="宋体"/>
                            <w:color w:val="212529"/>
                            <w:kern w:val="0"/>
                            <w:szCs w:val="24"/>
                          </w:rPr>
                          <w:t>]#U#</w:t>
                        </w:r>
                      </w:p>
                      <w:p w14:paraId="1287FFED" w14:textId="77CA83DB" w:rsidR="00232D24" w:rsidRPr="00250084" w:rsidRDefault="00232D24" w:rsidP="002500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0084">
                          <w:rPr>
                            <w:rFonts w:ascii="Consolas" w:eastAsia="宋体" w:hAnsi="Consolas" w:cs="宋体"/>
                            <w:b/>
                            <w:bCs/>
                            <w:color w:val="333333"/>
                            <w:kern w:val="0"/>
                            <w:szCs w:val="24"/>
                          </w:rPr>
                          <w:t>IfCondition2</w:t>
                        </w:r>
                        <w:r w:rsidRPr="00250084">
                          <w:rPr>
                            <w:rFonts w:ascii="Consolas" w:eastAsia="宋体" w:hAnsi="Consolas" w:cs="宋体"/>
                            <w:color w:val="212529"/>
                            <w:kern w:val="0"/>
                            <w:szCs w:val="24"/>
                          </w:rPr>
                          <w:t xml:space="preserve">=(#Size# &gt; </w:t>
                        </w:r>
                        <w:r w:rsidRPr="00E11A50">
                          <w:rPr>
                            <w:rStyle w:val="kjd"/>
                          </w:rPr>
                          <w:t>8</w:t>
                        </w:r>
                        <w:r w:rsidRPr="00250084">
                          <w:rPr>
                            <w:rFonts w:ascii="Consolas" w:eastAsia="宋体" w:hAnsi="Consolas" w:cs="宋体"/>
                            <w:color w:val="212529"/>
                            <w:kern w:val="0"/>
                            <w:szCs w:val="24"/>
                          </w:rPr>
                          <w:t xml:space="preserve">) &amp;&amp; (#Size# &lt; </w:t>
                        </w:r>
                        <w:r w:rsidRPr="00E11A50">
                          <w:rPr>
                            <w:rStyle w:val="kjd"/>
                          </w:rPr>
                          <w:t>60</w:t>
                        </w:r>
                        <w:r w:rsidRPr="00250084">
                          <w:rPr>
                            <w:rFonts w:ascii="Consolas" w:eastAsia="宋体" w:hAnsi="Consolas" w:cs="宋体"/>
                            <w:color w:val="212529"/>
                            <w:kern w:val="0"/>
                            <w:szCs w:val="24"/>
                          </w:rPr>
                          <w:t>)</w:t>
                        </w:r>
                      </w:p>
                    </w:txbxContent>
                  </v:textbox>
                </v:shape>
                <v:shape id="_x0000_s1379" type="#_x0000_t202" style="position:absolute;left:45169;top:770;width:50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style="mso-fit-shape-to-text:t">
                    <w:txbxContent>
                      <w:p w14:paraId="2FC952B8" w14:textId="69384F6D" w:rsidR="00232D24" w:rsidRDefault="00475C57">
                        <w:hyperlink r:id="rId248" w:history="1">
                          <w:r w:rsidR="00232D24" w:rsidRPr="00781BBF">
                            <w:rPr>
                              <w:rStyle w:val="a5"/>
                              <w:rFonts w:hint="eastAsia"/>
                            </w:rPr>
                            <w:t>下载</w:t>
                          </w:r>
                        </w:hyperlink>
                      </w:p>
                    </w:txbxContent>
                  </v:textbox>
                </v:shape>
                <w10:wrap type="square"/>
              </v:group>
            </w:pict>
          </mc:Fallback>
        </mc:AlternateContent>
      </w:r>
      <w:r w:rsidR="000A2355">
        <w:t>下载</w:t>
      </w:r>
      <w:r w:rsidR="00085364">
        <w:rPr>
          <w:rFonts w:hint="eastAsia"/>
        </w:rPr>
        <w:t>的</w:t>
      </w:r>
      <w:r w:rsidR="00085364">
        <w:t>.</w:t>
      </w:r>
      <w:proofErr w:type="spellStart"/>
      <w:r w:rsidR="00085364">
        <w:t>rmskin</w:t>
      </w:r>
      <w:proofErr w:type="spellEnd"/>
      <w:r w:rsidR="00085364">
        <w:rPr>
          <w:rFonts w:hint="eastAsia"/>
        </w:rPr>
        <w:t>格式</w:t>
      </w:r>
      <w:r w:rsidR="00250084">
        <w:rPr>
          <w:rFonts w:hint="eastAsia"/>
        </w:rPr>
        <w:t>的</w:t>
      </w:r>
      <w:r w:rsidR="00085364">
        <w:rPr>
          <w:rFonts w:hint="eastAsia"/>
        </w:rPr>
        <w:t>文件</w:t>
      </w:r>
      <w:r w:rsidR="000A2355">
        <w:t>包括几个示例</w:t>
      </w:r>
      <w:r w:rsidR="00085364">
        <w:rPr>
          <w:rFonts w:hint="eastAsia"/>
        </w:rPr>
        <w:t>皮肤</w:t>
      </w:r>
      <w:r w:rsidR="000A2355">
        <w:t>。查看代码，了解使用插件的不同方式。</w:t>
      </w:r>
    </w:p>
    <w:p w14:paraId="7C6A72E4" w14:textId="43B020C9" w:rsidR="00760C2B" w:rsidRPr="00085364" w:rsidRDefault="00760C2B" w:rsidP="000A2355">
      <w:r>
        <w:rPr>
          <w:noProof/>
        </w:rPr>
        <w:lastRenderedPageBreak/>
        <mc:AlternateContent>
          <mc:Choice Requires="wps">
            <w:drawing>
              <wp:anchor distT="45720" distB="45720" distL="114300" distR="114300" simplePos="0" relativeHeight="252374016" behindDoc="0" locked="0" layoutInCell="1" allowOverlap="1" wp14:anchorId="67645409" wp14:editId="409B2BE5">
                <wp:simplePos x="0" y="0"/>
                <wp:positionH relativeFrom="column">
                  <wp:align>center</wp:align>
                </wp:positionH>
                <wp:positionV relativeFrom="margin">
                  <wp:align>top</wp:align>
                </wp:positionV>
                <wp:extent cx="2360930" cy="1404620"/>
                <wp:effectExtent l="76200" t="76200" r="97790" b="101600"/>
                <wp:wrapSquare wrapText="bothSides"/>
                <wp:docPr id="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FCFAB15"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2</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Changing"</w:t>
                            </w:r>
                            <w:r w:rsidRPr="00760C2B">
                              <w:rPr>
                                <w:rFonts w:ascii="Consolas" w:eastAsia="宋体" w:hAnsi="Consolas" w:cs="宋体"/>
                                <w:color w:val="212529"/>
                                <w:kern w:val="0"/>
                                <w:szCs w:val="24"/>
                              </w:rPr>
                              <w:t>]</w:t>
                            </w:r>
                            <w:r w:rsidRPr="00E11A50">
                              <w:rPr>
                                <w:rStyle w:val="kje"/>
                              </w:rPr>
                              <w:t>#U#</w:t>
                            </w:r>
                          </w:p>
                          <w:p w14:paraId="052239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3</w:t>
                            </w:r>
                            <w:r w:rsidRPr="00760C2B">
                              <w:rPr>
                                <w:rFonts w:ascii="Consolas" w:eastAsia="宋体" w:hAnsi="Consolas" w:cs="宋体"/>
                                <w:color w:val="212529"/>
                                <w:kern w:val="0"/>
                                <w:szCs w:val="24"/>
                              </w:rPr>
                              <w:t>=</w:t>
                            </w:r>
                            <w:r w:rsidRPr="00E11A50">
                              <w:rPr>
                                <w:rStyle w:val="kje"/>
                              </w:rPr>
                              <w:t xml:space="preserve">#Size# = </w:t>
                            </w:r>
                            <w:r w:rsidRPr="00E11A50">
                              <w:rPr>
                                <w:rStyle w:val="kjd"/>
                              </w:rPr>
                              <w:t>60</w:t>
                            </w:r>
                          </w:p>
                          <w:p w14:paraId="7DBDF91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3</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BIG"</w:t>
                            </w:r>
                            <w:r w:rsidRPr="00760C2B">
                              <w:rPr>
                                <w:rFonts w:ascii="Consolas" w:eastAsia="宋体" w:hAnsi="Consolas" w:cs="宋体"/>
                                <w:color w:val="212529"/>
                                <w:kern w:val="0"/>
                                <w:szCs w:val="24"/>
                              </w:rPr>
                              <w:t>]</w:t>
                            </w:r>
                            <w:r w:rsidRPr="00E11A50">
                              <w:rPr>
                                <w:rStyle w:val="kje"/>
                              </w:rPr>
                              <w:t>#U#</w:t>
                            </w:r>
                          </w:p>
                          <w:p w14:paraId="0DF1BD85"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3C2B2074"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8BC7F1"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990000"/>
                                <w:kern w:val="0"/>
                                <w:szCs w:val="24"/>
                              </w:rPr>
                              <w:t>[MeasureSizeDown]</w:t>
                            </w:r>
                          </w:p>
                          <w:p w14:paraId="28562FB0"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easure</w:t>
                            </w:r>
                            <w:r w:rsidRPr="00760C2B">
                              <w:rPr>
                                <w:rFonts w:ascii="Consolas" w:eastAsia="宋体" w:hAnsi="Consolas" w:cs="宋体"/>
                                <w:color w:val="212529"/>
                                <w:kern w:val="0"/>
                                <w:szCs w:val="24"/>
                              </w:rPr>
                              <w:t>=Plugin</w:t>
                            </w:r>
                          </w:p>
                          <w:p w14:paraId="270D8DA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Plugin</w:t>
                            </w:r>
                            <w:r w:rsidRPr="00760C2B">
                              <w:rPr>
                                <w:rFonts w:ascii="Consolas" w:eastAsia="宋体" w:hAnsi="Consolas" w:cs="宋体"/>
                                <w:color w:val="212529"/>
                                <w:kern w:val="0"/>
                                <w:szCs w:val="24"/>
                              </w:rPr>
                              <w:t>=ActionTimer</w:t>
                            </w:r>
                          </w:p>
                          <w:p w14:paraId="13C5FDF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Group</w:t>
                            </w:r>
                            <w:r w:rsidRPr="00760C2B">
                              <w:rPr>
                                <w:rFonts w:ascii="Consolas" w:eastAsia="宋体" w:hAnsi="Consolas" w:cs="宋体"/>
                                <w:color w:val="212529"/>
                                <w:kern w:val="0"/>
                                <w:szCs w:val="24"/>
                              </w:rPr>
                              <w:t>=Sizers</w:t>
                            </w:r>
                          </w:p>
                          <w:p w14:paraId="029F7928"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ActionList1</w:t>
                            </w:r>
                            <w:r w:rsidRPr="00760C2B">
                              <w:rPr>
                                <w:rFonts w:ascii="Consolas" w:eastAsia="宋体" w:hAnsi="Consolas" w:cs="宋体"/>
                                <w:color w:val="212529"/>
                                <w:kern w:val="0"/>
                                <w:szCs w:val="24"/>
                              </w:rPr>
                              <w:t xml:space="preserve">=ChangeSizeStart|Wait </w:t>
                            </w:r>
                            <w:r w:rsidRPr="00E11A50">
                              <w:rPr>
                                <w:rStyle w:val="kje"/>
                              </w:rPr>
                              <w:t>#W#|Repeat ChangeSizeCalc,#W#,</w:t>
                            </w:r>
                            <w:r w:rsidRPr="00E11A50">
                              <w:rPr>
                                <w:rStyle w:val="kjd"/>
                              </w:rPr>
                              <w:t>11</w:t>
                            </w:r>
                          </w:p>
                          <w:p w14:paraId="49DA48E2"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ChangeSizeStart</w:t>
                            </w:r>
                            <w:r w:rsidRPr="00760C2B">
                              <w:rPr>
                                <w:rFonts w:ascii="Consolas" w:eastAsia="宋体" w:hAnsi="Consolas" w:cs="宋体"/>
                                <w:color w:val="212529"/>
                                <w:kern w:val="0"/>
                                <w:szCs w:val="24"/>
                              </w:rPr>
                              <w:t xml:space="preserve">=[!SetVariable Size </w:t>
                            </w:r>
                            <w:r w:rsidRPr="00760C2B">
                              <w:rPr>
                                <w:rFonts w:ascii="Consolas" w:eastAsia="宋体" w:hAnsi="Consolas" w:cs="宋体"/>
                                <w:color w:val="DD1144"/>
                                <w:kern w:val="0"/>
                                <w:szCs w:val="24"/>
                              </w:rPr>
                              <w:t>"#Size#"</w:t>
                            </w:r>
                            <w:r w:rsidRPr="00760C2B">
                              <w:rPr>
                                <w:rFonts w:ascii="Consolas" w:eastAsia="宋体" w:hAnsi="Consolas" w:cs="宋体"/>
                                <w:color w:val="212529"/>
                                <w:kern w:val="0"/>
                                <w:szCs w:val="24"/>
                              </w:rPr>
                              <w:t>]</w:t>
                            </w:r>
                            <w:r w:rsidRPr="00E11A50">
                              <w:rPr>
                                <w:rStyle w:val="kje"/>
                              </w:rPr>
                              <w:t>#U#</w:t>
                            </w:r>
                          </w:p>
                          <w:p w14:paraId="46C6C7B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ChangeSizeCalc</w:t>
                            </w:r>
                            <w:r w:rsidRPr="00760C2B">
                              <w:rPr>
                                <w:rFonts w:ascii="Consolas" w:eastAsia="宋体" w:hAnsi="Consolas" w:cs="宋体"/>
                                <w:color w:val="212529"/>
                                <w:kern w:val="0"/>
                                <w:szCs w:val="24"/>
                              </w:rPr>
                              <w:t xml:space="preserve">=[!SetVariable Size </w:t>
                            </w:r>
                            <w:r w:rsidRPr="00760C2B">
                              <w:rPr>
                                <w:rFonts w:ascii="Consolas" w:eastAsia="宋体" w:hAnsi="Consolas" w:cs="宋体"/>
                                <w:color w:val="DD1144"/>
                                <w:kern w:val="0"/>
                                <w:szCs w:val="24"/>
                              </w:rPr>
                              <w:t>"(Clamp(#Size#-5,8,60))"</w:t>
                            </w:r>
                            <w:r w:rsidRPr="00760C2B">
                              <w:rPr>
                                <w:rFonts w:ascii="Consolas" w:eastAsia="宋体" w:hAnsi="Consolas" w:cs="宋体"/>
                                <w:color w:val="212529"/>
                                <w:kern w:val="0"/>
                                <w:szCs w:val="24"/>
                              </w:rPr>
                              <w:t>]</w:t>
                            </w:r>
                            <w:r w:rsidRPr="00E11A50">
                              <w:rPr>
                                <w:rStyle w:val="kje"/>
                              </w:rPr>
                              <w:t>#U#</w:t>
                            </w:r>
                          </w:p>
                          <w:p w14:paraId="6EC043B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w:t>
                            </w:r>
                            <w:r w:rsidRPr="00760C2B">
                              <w:rPr>
                                <w:rFonts w:ascii="Consolas" w:eastAsia="宋体" w:hAnsi="Consolas" w:cs="宋体"/>
                                <w:color w:val="212529"/>
                                <w:kern w:val="0"/>
                                <w:szCs w:val="24"/>
                              </w:rPr>
                              <w:t>=</w:t>
                            </w:r>
                            <w:r w:rsidRPr="00E11A50">
                              <w:rPr>
                                <w:rStyle w:val="kje"/>
                              </w:rPr>
                              <w:t xml:space="preserve">#Size# = </w:t>
                            </w:r>
                            <w:r w:rsidRPr="00E11A50">
                              <w:rPr>
                                <w:rStyle w:val="kjd"/>
                              </w:rPr>
                              <w:t>8</w:t>
                            </w:r>
                          </w:p>
                          <w:p w14:paraId="6EAB6E8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small"</w:t>
                            </w:r>
                            <w:r w:rsidRPr="00760C2B">
                              <w:rPr>
                                <w:rFonts w:ascii="Consolas" w:eastAsia="宋体" w:hAnsi="Consolas" w:cs="宋体"/>
                                <w:color w:val="212529"/>
                                <w:kern w:val="0"/>
                                <w:szCs w:val="24"/>
                              </w:rPr>
                              <w:t>]</w:t>
                            </w:r>
                            <w:r w:rsidRPr="00E11A50">
                              <w:rPr>
                                <w:rStyle w:val="kje"/>
                              </w:rPr>
                              <w:t>#U#</w:t>
                            </w:r>
                          </w:p>
                          <w:p w14:paraId="7805A218"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2</w:t>
                            </w:r>
                            <w:r w:rsidRPr="00760C2B">
                              <w:rPr>
                                <w:rFonts w:ascii="Consolas" w:eastAsia="宋体" w:hAnsi="Consolas" w:cs="宋体"/>
                                <w:color w:val="212529"/>
                                <w:kern w:val="0"/>
                                <w:szCs w:val="24"/>
                              </w:rPr>
                              <w:t>=(</w:t>
                            </w:r>
                            <w:r w:rsidRPr="00E11A50">
                              <w:rPr>
                                <w:rStyle w:val="kje"/>
                              </w:rPr>
                              <w:t xml:space="preserve">#Size# &gt; </w:t>
                            </w:r>
                            <w:r w:rsidRPr="00E11A50">
                              <w:rPr>
                                <w:rStyle w:val="kjd"/>
                              </w:rPr>
                              <w:t>8</w:t>
                            </w:r>
                            <w:r w:rsidRPr="00E11A50">
                              <w:rPr>
                                <w:rStyle w:val="kje"/>
                              </w:rPr>
                              <w:t xml:space="preserve">) &amp;&amp; (#Size# &lt; </w:t>
                            </w:r>
                            <w:r w:rsidRPr="00E11A50">
                              <w:rPr>
                                <w:rStyle w:val="kjd"/>
                              </w:rPr>
                              <w:t>60</w:t>
                            </w:r>
                            <w:r w:rsidRPr="00E11A50">
                              <w:rPr>
                                <w:rStyle w:val="kje"/>
                              </w:rPr>
                              <w:t>)</w:t>
                            </w:r>
                          </w:p>
                          <w:p w14:paraId="28384BC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2</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Changing"</w:t>
                            </w:r>
                            <w:r w:rsidRPr="00760C2B">
                              <w:rPr>
                                <w:rFonts w:ascii="Consolas" w:eastAsia="宋体" w:hAnsi="Consolas" w:cs="宋体"/>
                                <w:color w:val="212529"/>
                                <w:kern w:val="0"/>
                                <w:szCs w:val="24"/>
                              </w:rPr>
                              <w:t>]</w:t>
                            </w:r>
                            <w:r w:rsidRPr="00E11A50">
                              <w:rPr>
                                <w:rStyle w:val="kje"/>
                              </w:rPr>
                              <w:t>#U#</w:t>
                            </w:r>
                          </w:p>
                          <w:p w14:paraId="7BC8816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3</w:t>
                            </w:r>
                            <w:r w:rsidRPr="00760C2B">
                              <w:rPr>
                                <w:rFonts w:ascii="Consolas" w:eastAsia="宋体" w:hAnsi="Consolas" w:cs="宋体"/>
                                <w:color w:val="212529"/>
                                <w:kern w:val="0"/>
                                <w:szCs w:val="24"/>
                              </w:rPr>
                              <w:t>=</w:t>
                            </w:r>
                            <w:r w:rsidRPr="00E11A50">
                              <w:rPr>
                                <w:rStyle w:val="kje"/>
                              </w:rPr>
                              <w:t xml:space="preserve">#Size# = </w:t>
                            </w:r>
                            <w:r w:rsidRPr="00E11A50">
                              <w:rPr>
                                <w:rStyle w:val="kjd"/>
                              </w:rPr>
                              <w:t>60</w:t>
                            </w:r>
                          </w:p>
                          <w:p w14:paraId="1B8A7E6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3</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BIG"</w:t>
                            </w:r>
                            <w:r w:rsidRPr="00760C2B">
                              <w:rPr>
                                <w:rFonts w:ascii="Consolas" w:eastAsia="宋体" w:hAnsi="Consolas" w:cs="宋体"/>
                                <w:color w:val="212529"/>
                                <w:kern w:val="0"/>
                                <w:szCs w:val="24"/>
                              </w:rPr>
                              <w:t>]</w:t>
                            </w:r>
                            <w:r w:rsidRPr="00E11A50">
                              <w:rPr>
                                <w:rStyle w:val="kje"/>
                              </w:rPr>
                              <w:t>#U#</w:t>
                            </w:r>
                          </w:p>
                          <w:p w14:paraId="203FB0E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42E8BE7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21DBB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990000"/>
                                <w:kern w:val="0"/>
                                <w:szCs w:val="24"/>
                              </w:rPr>
                              <w:t>[MeterText]</w:t>
                            </w:r>
                          </w:p>
                          <w:p w14:paraId="30BBBC5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eter</w:t>
                            </w:r>
                            <w:r w:rsidRPr="00760C2B">
                              <w:rPr>
                                <w:rFonts w:ascii="Consolas" w:eastAsia="宋体" w:hAnsi="Consolas" w:cs="宋体"/>
                                <w:color w:val="212529"/>
                                <w:kern w:val="0"/>
                                <w:szCs w:val="24"/>
                              </w:rPr>
                              <w:t>=String</w:t>
                            </w:r>
                          </w:p>
                          <w:p w14:paraId="0E97F06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W</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400</w:t>
                            </w:r>
                          </w:p>
                          <w:p w14:paraId="6FA7E20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H</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90</w:t>
                            </w:r>
                          </w:p>
                          <w:p w14:paraId="57E028D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X</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00</w:t>
                            </w:r>
                          </w:p>
                          <w:p w14:paraId="689BD39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Y</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45</w:t>
                            </w:r>
                          </w:p>
                          <w:p w14:paraId="3ED45DD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StringAlign</w:t>
                            </w:r>
                            <w:r w:rsidRPr="00760C2B">
                              <w:rPr>
                                <w:rFonts w:ascii="Consolas" w:eastAsia="宋体" w:hAnsi="Consolas" w:cs="宋体"/>
                                <w:color w:val="212529"/>
                                <w:kern w:val="0"/>
                                <w:szCs w:val="24"/>
                              </w:rPr>
                              <w:t>=CenterCenter</w:t>
                            </w:r>
                          </w:p>
                          <w:p w14:paraId="46A5AEB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FontSize</w:t>
                            </w:r>
                            <w:r w:rsidRPr="00760C2B">
                              <w:rPr>
                                <w:rFonts w:ascii="Consolas" w:eastAsia="宋体" w:hAnsi="Consolas" w:cs="宋体"/>
                                <w:color w:val="212529"/>
                                <w:kern w:val="0"/>
                                <w:szCs w:val="24"/>
                              </w:rPr>
                              <w:t>=</w:t>
                            </w:r>
                            <w:r w:rsidRPr="00E11A50">
                              <w:rPr>
                                <w:rStyle w:val="kje"/>
                              </w:rPr>
                              <w:t>#Size#</w:t>
                            </w:r>
                          </w:p>
                          <w:p w14:paraId="3D714CB1"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FontColo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p>
                          <w:p w14:paraId="64A2E5E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SolidColo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4CB811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AntiAlia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050BBBC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Text</w:t>
                            </w:r>
                            <w:r w:rsidRPr="00760C2B">
                              <w:rPr>
                                <w:rFonts w:ascii="Consolas" w:eastAsia="宋体" w:hAnsi="Consolas" w:cs="宋体"/>
                                <w:color w:val="212529"/>
                                <w:kern w:val="0"/>
                                <w:szCs w:val="24"/>
                              </w:rPr>
                              <w:t>=Small</w:t>
                            </w:r>
                          </w:p>
                          <w:p w14:paraId="788F3D4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UpdateDivide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570C9104"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3F4AB4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ouseOverAction</w:t>
                            </w:r>
                            <w:r w:rsidRPr="00760C2B">
                              <w:rPr>
                                <w:rFonts w:ascii="Consolas" w:eastAsia="宋体" w:hAnsi="Consolas" w:cs="宋体"/>
                                <w:color w:val="212529"/>
                                <w:kern w:val="0"/>
                                <w:szCs w:val="24"/>
                              </w:rPr>
                              <w:t xml:space="preserve">=[!CommandMeasure MeasureSizeDown </w:t>
                            </w:r>
                            <w:r w:rsidRPr="00760C2B">
                              <w:rPr>
                                <w:rFonts w:ascii="Consolas" w:eastAsia="宋体" w:hAnsi="Consolas" w:cs="宋体"/>
                                <w:color w:val="DD1144"/>
                                <w:kern w:val="0"/>
                                <w:szCs w:val="24"/>
                              </w:rPr>
                              <w:t>"Stop 1"</w:t>
                            </w:r>
                            <w:r w:rsidRPr="00760C2B">
                              <w:rPr>
                                <w:rFonts w:ascii="Consolas" w:eastAsia="宋体" w:hAnsi="Consolas" w:cs="宋体"/>
                                <w:color w:val="212529"/>
                                <w:kern w:val="0"/>
                                <w:szCs w:val="24"/>
                              </w:rPr>
                              <w:t xml:space="preserve">][!CommandMeasure MeasureSizeUp </w:t>
                            </w:r>
                            <w:r w:rsidRPr="00760C2B">
                              <w:rPr>
                                <w:rFonts w:ascii="Consolas" w:eastAsia="宋体" w:hAnsi="Consolas" w:cs="宋体"/>
                                <w:color w:val="DD1144"/>
                                <w:kern w:val="0"/>
                                <w:szCs w:val="24"/>
                              </w:rPr>
                              <w:t>"Execute 1"</w:t>
                            </w:r>
                            <w:r w:rsidRPr="00760C2B">
                              <w:rPr>
                                <w:rFonts w:ascii="Consolas" w:eastAsia="宋体" w:hAnsi="Consolas" w:cs="宋体"/>
                                <w:color w:val="212529"/>
                                <w:kern w:val="0"/>
                                <w:szCs w:val="24"/>
                              </w:rPr>
                              <w:t>]</w:t>
                            </w:r>
                          </w:p>
                          <w:p w14:paraId="7E42F76B" w14:textId="18242FCE" w:rsidR="00232D24" w:rsidRPr="003D7D2C"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ouseLeaveAction</w:t>
                            </w:r>
                            <w:r w:rsidRPr="00760C2B">
                              <w:rPr>
                                <w:rFonts w:ascii="Consolas" w:eastAsia="宋体" w:hAnsi="Consolas" w:cs="宋体"/>
                                <w:color w:val="212529"/>
                                <w:kern w:val="0"/>
                                <w:szCs w:val="24"/>
                              </w:rPr>
                              <w:t xml:space="preserve">=[!CommandMeasure MeasureSizeUp </w:t>
                            </w:r>
                            <w:r w:rsidRPr="00760C2B">
                              <w:rPr>
                                <w:rFonts w:ascii="Consolas" w:eastAsia="宋体" w:hAnsi="Consolas" w:cs="宋体"/>
                                <w:color w:val="DD1144"/>
                                <w:kern w:val="0"/>
                                <w:szCs w:val="24"/>
                              </w:rPr>
                              <w:t>"Stop 1"</w:t>
                            </w:r>
                            <w:r w:rsidRPr="00760C2B">
                              <w:rPr>
                                <w:rFonts w:ascii="Consolas" w:eastAsia="宋体" w:hAnsi="Consolas" w:cs="宋体"/>
                                <w:color w:val="212529"/>
                                <w:kern w:val="0"/>
                                <w:szCs w:val="24"/>
                              </w:rPr>
                              <w:t xml:space="preserve">][!CommandMeasure MeasureSizeDown </w:t>
                            </w:r>
                            <w:r w:rsidRPr="00760C2B">
                              <w:rPr>
                                <w:rFonts w:ascii="Consolas" w:eastAsia="宋体" w:hAnsi="Consolas" w:cs="宋体"/>
                                <w:color w:val="DD1144"/>
                                <w:kern w:val="0"/>
                                <w:szCs w:val="24"/>
                              </w:rPr>
                              <w:t>"Execute 1"</w:t>
                            </w:r>
                            <w:r w:rsidRPr="00760C2B">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7645409" id="_x0000_s1380" type="#_x0000_t202" style="position:absolute;margin-left:0;margin-top:0;width:185.9pt;height:110.6pt;z-index:252374016;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jZdQ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">
                <v:textbox style="mso-fit-shape-to-text:t">
                  <w:txbxContent>
                    <w:p w14:paraId="6FCFAB15"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2</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Changing"</w:t>
                      </w:r>
                      <w:r w:rsidRPr="00760C2B">
                        <w:rPr>
                          <w:rFonts w:ascii="Consolas" w:eastAsia="宋体" w:hAnsi="Consolas" w:cs="宋体"/>
                          <w:color w:val="212529"/>
                          <w:kern w:val="0"/>
                          <w:szCs w:val="24"/>
                        </w:rPr>
                        <w:t>]</w:t>
                      </w:r>
                      <w:r w:rsidRPr="00E11A50">
                        <w:rPr>
                          <w:rStyle w:val="kje"/>
                        </w:rPr>
                        <w:t>#U#</w:t>
                      </w:r>
                    </w:p>
                    <w:p w14:paraId="052239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3</w:t>
                      </w:r>
                      <w:r w:rsidRPr="00760C2B">
                        <w:rPr>
                          <w:rFonts w:ascii="Consolas" w:eastAsia="宋体" w:hAnsi="Consolas" w:cs="宋体"/>
                          <w:color w:val="212529"/>
                          <w:kern w:val="0"/>
                          <w:szCs w:val="24"/>
                        </w:rPr>
                        <w:t>=</w:t>
                      </w:r>
                      <w:r w:rsidRPr="00E11A50">
                        <w:rPr>
                          <w:rStyle w:val="kje"/>
                        </w:rPr>
                        <w:t xml:space="preserve">#Size# = </w:t>
                      </w:r>
                      <w:r w:rsidRPr="00E11A50">
                        <w:rPr>
                          <w:rStyle w:val="kjd"/>
                        </w:rPr>
                        <w:t>60</w:t>
                      </w:r>
                    </w:p>
                    <w:p w14:paraId="7DBDF91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3</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BIG"</w:t>
                      </w:r>
                      <w:r w:rsidRPr="00760C2B">
                        <w:rPr>
                          <w:rFonts w:ascii="Consolas" w:eastAsia="宋体" w:hAnsi="Consolas" w:cs="宋体"/>
                          <w:color w:val="212529"/>
                          <w:kern w:val="0"/>
                          <w:szCs w:val="24"/>
                        </w:rPr>
                        <w:t>]</w:t>
                      </w:r>
                      <w:r w:rsidRPr="00E11A50">
                        <w:rPr>
                          <w:rStyle w:val="kje"/>
                        </w:rPr>
                        <w:t>#U#</w:t>
                      </w:r>
                    </w:p>
                    <w:p w14:paraId="0DF1BD85"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3C2B2074"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8BC7F1"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990000"/>
                          <w:kern w:val="0"/>
                          <w:szCs w:val="24"/>
                        </w:rPr>
                        <w:t>[MeasureSizeDown]</w:t>
                      </w:r>
                    </w:p>
                    <w:p w14:paraId="28562FB0"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easure</w:t>
                      </w:r>
                      <w:r w:rsidRPr="00760C2B">
                        <w:rPr>
                          <w:rFonts w:ascii="Consolas" w:eastAsia="宋体" w:hAnsi="Consolas" w:cs="宋体"/>
                          <w:color w:val="212529"/>
                          <w:kern w:val="0"/>
                          <w:szCs w:val="24"/>
                        </w:rPr>
                        <w:t>=Plugin</w:t>
                      </w:r>
                    </w:p>
                    <w:p w14:paraId="270D8DA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Plugin</w:t>
                      </w:r>
                      <w:r w:rsidRPr="00760C2B">
                        <w:rPr>
                          <w:rFonts w:ascii="Consolas" w:eastAsia="宋体" w:hAnsi="Consolas" w:cs="宋体"/>
                          <w:color w:val="212529"/>
                          <w:kern w:val="0"/>
                          <w:szCs w:val="24"/>
                        </w:rPr>
                        <w:t>=ActionTimer</w:t>
                      </w:r>
                    </w:p>
                    <w:p w14:paraId="13C5FDF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Group</w:t>
                      </w:r>
                      <w:r w:rsidRPr="00760C2B">
                        <w:rPr>
                          <w:rFonts w:ascii="Consolas" w:eastAsia="宋体" w:hAnsi="Consolas" w:cs="宋体"/>
                          <w:color w:val="212529"/>
                          <w:kern w:val="0"/>
                          <w:szCs w:val="24"/>
                        </w:rPr>
                        <w:t>=Sizers</w:t>
                      </w:r>
                    </w:p>
                    <w:p w14:paraId="029F7928"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ActionList1</w:t>
                      </w:r>
                      <w:r w:rsidRPr="00760C2B">
                        <w:rPr>
                          <w:rFonts w:ascii="Consolas" w:eastAsia="宋体" w:hAnsi="Consolas" w:cs="宋体"/>
                          <w:color w:val="212529"/>
                          <w:kern w:val="0"/>
                          <w:szCs w:val="24"/>
                        </w:rPr>
                        <w:t xml:space="preserve">=ChangeSizeStart|Wait </w:t>
                      </w:r>
                      <w:r w:rsidRPr="00E11A50">
                        <w:rPr>
                          <w:rStyle w:val="kje"/>
                        </w:rPr>
                        <w:t>#W#|Repeat ChangeSizeCalc,#W#,</w:t>
                      </w:r>
                      <w:r w:rsidRPr="00E11A50">
                        <w:rPr>
                          <w:rStyle w:val="kjd"/>
                        </w:rPr>
                        <w:t>11</w:t>
                      </w:r>
                    </w:p>
                    <w:p w14:paraId="49DA48E2"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ChangeSizeStart</w:t>
                      </w:r>
                      <w:r w:rsidRPr="00760C2B">
                        <w:rPr>
                          <w:rFonts w:ascii="Consolas" w:eastAsia="宋体" w:hAnsi="Consolas" w:cs="宋体"/>
                          <w:color w:val="212529"/>
                          <w:kern w:val="0"/>
                          <w:szCs w:val="24"/>
                        </w:rPr>
                        <w:t xml:space="preserve">=[!SetVariable Size </w:t>
                      </w:r>
                      <w:r w:rsidRPr="00760C2B">
                        <w:rPr>
                          <w:rFonts w:ascii="Consolas" w:eastAsia="宋体" w:hAnsi="Consolas" w:cs="宋体"/>
                          <w:color w:val="DD1144"/>
                          <w:kern w:val="0"/>
                          <w:szCs w:val="24"/>
                        </w:rPr>
                        <w:t>"#Size#"</w:t>
                      </w:r>
                      <w:r w:rsidRPr="00760C2B">
                        <w:rPr>
                          <w:rFonts w:ascii="Consolas" w:eastAsia="宋体" w:hAnsi="Consolas" w:cs="宋体"/>
                          <w:color w:val="212529"/>
                          <w:kern w:val="0"/>
                          <w:szCs w:val="24"/>
                        </w:rPr>
                        <w:t>]</w:t>
                      </w:r>
                      <w:r w:rsidRPr="00E11A50">
                        <w:rPr>
                          <w:rStyle w:val="kje"/>
                        </w:rPr>
                        <w:t>#U#</w:t>
                      </w:r>
                    </w:p>
                    <w:p w14:paraId="46C6C7B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ChangeSizeCalc</w:t>
                      </w:r>
                      <w:r w:rsidRPr="00760C2B">
                        <w:rPr>
                          <w:rFonts w:ascii="Consolas" w:eastAsia="宋体" w:hAnsi="Consolas" w:cs="宋体"/>
                          <w:color w:val="212529"/>
                          <w:kern w:val="0"/>
                          <w:szCs w:val="24"/>
                        </w:rPr>
                        <w:t xml:space="preserve">=[!SetVariable Size </w:t>
                      </w:r>
                      <w:r w:rsidRPr="00760C2B">
                        <w:rPr>
                          <w:rFonts w:ascii="Consolas" w:eastAsia="宋体" w:hAnsi="Consolas" w:cs="宋体"/>
                          <w:color w:val="DD1144"/>
                          <w:kern w:val="0"/>
                          <w:szCs w:val="24"/>
                        </w:rPr>
                        <w:t>"(Clamp(#Size#-5,8,60))"</w:t>
                      </w:r>
                      <w:r w:rsidRPr="00760C2B">
                        <w:rPr>
                          <w:rFonts w:ascii="Consolas" w:eastAsia="宋体" w:hAnsi="Consolas" w:cs="宋体"/>
                          <w:color w:val="212529"/>
                          <w:kern w:val="0"/>
                          <w:szCs w:val="24"/>
                        </w:rPr>
                        <w:t>]</w:t>
                      </w:r>
                      <w:r w:rsidRPr="00E11A50">
                        <w:rPr>
                          <w:rStyle w:val="kje"/>
                        </w:rPr>
                        <w:t>#U#</w:t>
                      </w:r>
                    </w:p>
                    <w:p w14:paraId="6EC043B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w:t>
                      </w:r>
                      <w:r w:rsidRPr="00760C2B">
                        <w:rPr>
                          <w:rFonts w:ascii="Consolas" w:eastAsia="宋体" w:hAnsi="Consolas" w:cs="宋体"/>
                          <w:color w:val="212529"/>
                          <w:kern w:val="0"/>
                          <w:szCs w:val="24"/>
                        </w:rPr>
                        <w:t>=</w:t>
                      </w:r>
                      <w:r w:rsidRPr="00E11A50">
                        <w:rPr>
                          <w:rStyle w:val="kje"/>
                        </w:rPr>
                        <w:t xml:space="preserve">#Size# = </w:t>
                      </w:r>
                      <w:r w:rsidRPr="00E11A50">
                        <w:rPr>
                          <w:rStyle w:val="kjd"/>
                        </w:rPr>
                        <w:t>8</w:t>
                      </w:r>
                    </w:p>
                    <w:p w14:paraId="6EAB6E8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small"</w:t>
                      </w:r>
                      <w:r w:rsidRPr="00760C2B">
                        <w:rPr>
                          <w:rFonts w:ascii="Consolas" w:eastAsia="宋体" w:hAnsi="Consolas" w:cs="宋体"/>
                          <w:color w:val="212529"/>
                          <w:kern w:val="0"/>
                          <w:szCs w:val="24"/>
                        </w:rPr>
                        <w:t>]</w:t>
                      </w:r>
                      <w:r w:rsidRPr="00E11A50">
                        <w:rPr>
                          <w:rStyle w:val="kje"/>
                        </w:rPr>
                        <w:t>#U#</w:t>
                      </w:r>
                    </w:p>
                    <w:p w14:paraId="7805A218"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2</w:t>
                      </w:r>
                      <w:r w:rsidRPr="00760C2B">
                        <w:rPr>
                          <w:rFonts w:ascii="Consolas" w:eastAsia="宋体" w:hAnsi="Consolas" w:cs="宋体"/>
                          <w:color w:val="212529"/>
                          <w:kern w:val="0"/>
                          <w:szCs w:val="24"/>
                        </w:rPr>
                        <w:t>=(</w:t>
                      </w:r>
                      <w:r w:rsidRPr="00E11A50">
                        <w:rPr>
                          <w:rStyle w:val="kje"/>
                        </w:rPr>
                        <w:t xml:space="preserve">#Size# &gt; </w:t>
                      </w:r>
                      <w:r w:rsidRPr="00E11A50">
                        <w:rPr>
                          <w:rStyle w:val="kjd"/>
                        </w:rPr>
                        <w:t>8</w:t>
                      </w:r>
                      <w:r w:rsidRPr="00E11A50">
                        <w:rPr>
                          <w:rStyle w:val="kje"/>
                        </w:rPr>
                        <w:t xml:space="preserve">) &amp;&amp; (#Size# &lt; </w:t>
                      </w:r>
                      <w:r w:rsidRPr="00E11A50">
                        <w:rPr>
                          <w:rStyle w:val="kjd"/>
                        </w:rPr>
                        <w:t>60</w:t>
                      </w:r>
                      <w:r w:rsidRPr="00E11A50">
                        <w:rPr>
                          <w:rStyle w:val="kje"/>
                        </w:rPr>
                        <w:t>)</w:t>
                      </w:r>
                    </w:p>
                    <w:p w14:paraId="28384BC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2</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Changing"</w:t>
                      </w:r>
                      <w:r w:rsidRPr="00760C2B">
                        <w:rPr>
                          <w:rFonts w:ascii="Consolas" w:eastAsia="宋体" w:hAnsi="Consolas" w:cs="宋体"/>
                          <w:color w:val="212529"/>
                          <w:kern w:val="0"/>
                          <w:szCs w:val="24"/>
                        </w:rPr>
                        <w:t>]</w:t>
                      </w:r>
                      <w:r w:rsidRPr="00E11A50">
                        <w:rPr>
                          <w:rStyle w:val="kje"/>
                        </w:rPr>
                        <w:t>#U#</w:t>
                      </w:r>
                    </w:p>
                    <w:p w14:paraId="7BC8816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Condition3</w:t>
                      </w:r>
                      <w:r w:rsidRPr="00760C2B">
                        <w:rPr>
                          <w:rFonts w:ascii="Consolas" w:eastAsia="宋体" w:hAnsi="Consolas" w:cs="宋体"/>
                          <w:color w:val="212529"/>
                          <w:kern w:val="0"/>
                          <w:szCs w:val="24"/>
                        </w:rPr>
                        <w:t>=</w:t>
                      </w:r>
                      <w:r w:rsidRPr="00E11A50">
                        <w:rPr>
                          <w:rStyle w:val="kje"/>
                        </w:rPr>
                        <w:t xml:space="preserve">#Size# = </w:t>
                      </w:r>
                      <w:r w:rsidRPr="00E11A50">
                        <w:rPr>
                          <w:rStyle w:val="kjd"/>
                        </w:rPr>
                        <w:t>60</w:t>
                      </w:r>
                    </w:p>
                    <w:p w14:paraId="1B8A7E6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IfTrueAction3</w:t>
                      </w:r>
                      <w:r w:rsidRPr="00760C2B">
                        <w:rPr>
                          <w:rFonts w:ascii="Consolas" w:eastAsia="宋体" w:hAnsi="Consolas" w:cs="宋体"/>
                          <w:color w:val="212529"/>
                          <w:kern w:val="0"/>
                          <w:szCs w:val="24"/>
                        </w:rPr>
                        <w:t xml:space="preserve">=[!SetOption MeterText Text </w:t>
                      </w:r>
                      <w:r w:rsidRPr="00760C2B">
                        <w:rPr>
                          <w:rFonts w:ascii="Consolas" w:eastAsia="宋体" w:hAnsi="Consolas" w:cs="宋体"/>
                          <w:color w:val="DD1144"/>
                          <w:kern w:val="0"/>
                          <w:szCs w:val="24"/>
                        </w:rPr>
                        <w:t>"BIG"</w:t>
                      </w:r>
                      <w:r w:rsidRPr="00760C2B">
                        <w:rPr>
                          <w:rFonts w:ascii="Consolas" w:eastAsia="宋体" w:hAnsi="Consolas" w:cs="宋体"/>
                          <w:color w:val="212529"/>
                          <w:kern w:val="0"/>
                          <w:szCs w:val="24"/>
                        </w:rPr>
                        <w:t>]</w:t>
                      </w:r>
                      <w:r w:rsidRPr="00E11A50">
                        <w:rPr>
                          <w:rStyle w:val="kje"/>
                        </w:rPr>
                        <w:t>#U#</w:t>
                      </w:r>
                    </w:p>
                    <w:p w14:paraId="203FB0EB"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42E8BE7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21DBB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990000"/>
                          <w:kern w:val="0"/>
                          <w:szCs w:val="24"/>
                        </w:rPr>
                        <w:t>[MeterText]</w:t>
                      </w:r>
                    </w:p>
                    <w:p w14:paraId="30BBBC5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eter</w:t>
                      </w:r>
                      <w:r w:rsidRPr="00760C2B">
                        <w:rPr>
                          <w:rFonts w:ascii="Consolas" w:eastAsia="宋体" w:hAnsi="Consolas" w:cs="宋体"/>
                          <w:color w:val="212529"/>
                          <w:kern w:val="0"/>
                          <w:szCs w:val="24"/>
                        </w:rPr>
                        <w:t>=String</w:t>
                      </w:r>
                    </w:p>
                    <w:p w14:paraId="0E97F06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W</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400</w:t>
                      </w:r>
                    </w:p>
                    <w:p w14:paraId="6FA7E20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H</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90</w:t>
                      </w:r>
                    </w:p>
                    <w:p w14:paraId="57E028D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X</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00</w:t>
                      </w:r>
                    </w:p>
                    <w:p w14:paraId="689BD393"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Y</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45</w:t>
                      </w:r>
                    </w:p>
                    <w:p w14:paraId="3ED45DDC"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StringAlign</w:t>
                      </w:r>
                      <w:r w:rsidRPr="00760C2B">
                        <w:rPr>
                          <w:rFonts w:ascii="Consolas" w:eastAsia="宋体" w:hAnsi="Consolas" w:cs="宋体"/>
                          <w:color w:val="212529"/>
                          <w:kern w:val="0"/>
                          <w:szCs w:val="24"/>
                        </w:rPr>
                        <w:t>=CenterCenter</w:t>
                      </w:r>
                    </w:p>
                    <w:p w14:paraId="46A5AEBF"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FontSize</w:t>
                      </w:r>
                      <w:r w:rsidRPr="00760C2B">
                        <w:rPr>
                          <w:rFonts w:ascii="Consolas" w:eastAsia="宋体" w:hAnsi="Consolas" w:cs="宋体"/>
                          <w:color w:val="212529"/>
                          <w:kern w:val="0"/>
                          <w:szCs w:val="24"/>
                        </w:rPr>
                        <w:t>=</w:t>
                      </w:r>
                      <w:r w:rsidRPr="00E11A50">
                        <w:rPr>
                          <w:rStyle w:val="kje"/>
                        </w:rPr>
                        <w:t>#Size#</w:t>
                      </w:r>
                    </w:p>
                    <w:p w14:paraId="3D714CB1"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FontColo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255</w:t>
                      </w:r>
                    </w:p>
                    <w:p w14:paraId="64A2E5ED"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SolidColo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0</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4CB811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AntiAlia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050BBBC9"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Text</w:t>
                      </w:r>
                      <w:r w:rsidRPr="00760C2B">
                        <w:rPr>
                          <w:rFonts w:ascii="Consolas" w:eastAsia="宋体" w:hAnsi="Consolas" w:cs="宋体"/>
                          <w:color w:val="212529"/>
                          <w:kern w:val="0"/>
                          <w:szCs w:val="24"/>
                        </w:rPr>
                        <w:t>=Small</w:t>
                      </w:r>
                    </w:p>
                    <w:p w14:paraId="788F3D4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UpdateDivider</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570C9104"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DynamicVariables</w:t>
                      </w:r>
                      <w:r w:rsidRPr="00760C2B">
                        <w:rPr>
                          <w:rFonts w:ascii="Consolas" w:eastAsia="宋体" w:hAnsi="Consolas" w:cs="宋体"/>
                          <w:color w:val="212529"/>
                          <w:kern w:val="0"/>
                          <w:szCs w:val="24"/>
                        </w:rPr>
                        <w:t>=</w:t>
                      </w:r>
                      <w:r w:rsidRPr="00760C2B">
                        <w:rPr>
                          <w:rFonts w:ascii="Consolas" w:eastAsia="宋体" w:hAnsi="Consolas" w:cs="宋体"/>
                          <w:color w:val="009999"/>
                          <w:kern w:val="0"/>
                          <w:szCs w:val="24"/>
                        </w:rPr>
                        <w:t>1</w:t>
                      </w:r>
                    </w:p>
                    <w:p w14:paraId="3F4AB426" w14:textId="77777777" w:rsidR="00232D24"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ouseOverAction</w:t>
                      </w:r>
                      <w:r w:rsidRPr="00760C2B">
                        <w:rPr>
                          <w:rFonts w:ascii="Consolas" w:eastAsia="宋体" w:hAnsi="Consolas" w:cs="宋体"/>
                          <w:color w:val="212529"/>
                          <w:kern w:val="0"/>
                          <w:szCs w:val="24"/>
                        </w:rPr>
                        <w:t xml:space="preserve">=[!CommandMeasure MeasureSizeDown </w:t>
                      </w:r>
                      <w:r w:rsidRPr="00760C2B">
                        <w:rPr>
                          <w:rFonts w:ascii="Consolas" w:eastAsia="宋体" w:hAnsi="Consolas" w:cs="宋体"/>
                          <w:color w:val="DD1144"/>
                          <w:kern w:val="0"/>
                          <w:szCs w:val="24"/>
                        </w:rPr>
                        <w:t>"Stop 1"</w:t>
                      </w:r>
                      <w:r w:rsidRPr="00760C2B">
                        <w:rPr>
                          <w:rFonts w:ascii="Consolas" w:eastAsia="宋体" w:hAnsi="Consolas" w:cs="宋体"/>
                          <w:color w:val="212529"/>
                          <w:kern w:val="0"/>
                          <w:szCs w:val="24"/>
                        </w:rPr>
                        <w:t xml:space="preserve">][!CommandMeasure MeasureSizeUp </w:t>
                      </w:r>
                      <w:r w:rsidRPr="00760C2B">
                        <w:rPr>
                          <w:rFonts w:ascii="Consolas" w:eastAsia="宋体" w:hAnsi="Consolas" w:cs="宋体"/>
                          <w:color w:val="DD1144"/>
                          <w:kern w:val="0"/>
                          <w:szCs w:val="24"/>
                        </w:rPr>
                        <w:t>"Execute 1"</w:t>
                      </w:r>
                      <w:r w:rsidRPr="00760C2B">
                        <w:rPr>
                          <w:rFonts w:ascii="Consolas" w:eastAsia="宋体" w:hAnsi="Consolas" w:cs="宋体"/>
                          <w:color w:val="212529"/>
                          <w:kern w:val="0"/>
                          <w:szCs w:val="24"/>
                        </w:rPr>
                        <w:t>]</w:t>
                      </w:r>
                    </w:p>
                    <w:p w14:paraId="7E42F76B" w14:textId="18242FCE" w:rsidR="00232D24" w:rsidRPr="003D7D2C" w:rsidRDefault="00232D24" w:rsidP="003D7D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60C2B">
                        <w:rPr>
                          <w:rFonts w:ascii="Consolas" w:eastAsia="宋体" w:hAnsi="Consolas" w:cs="宋体"/>
                          <w:b/>
                          <w:bCs/>
                          <w:color w:val="333333"/>
                          <w:kern w:val="0"/>
                          <w:szCs w:val="24"/>
                        </w:rPr>
                        <w:t>MouseLeaveAction</w:t>
                      </w:r>
                      <w:r w:rsidRPr="00760C2B">
                        <w:rPr>
                          <w:rFonts w:ascii="Consolas" w:eastAsia="宋体" w:hAnsi="Consolas" w:cs="宋体"/>
                          <w:color w:val="212529"/>
                          <w:kern w:val="0"/>
                          <w:szCs w:val="24"/>
                        </w:rPr>
                        <w:t xml:space="preserve">=[!CommandMeasure MeasureSizeUp </w:t>
                      </w:r>
                      <w:r w:rsidRPr="00760C2B">
                        <w:rPr>
                          <w:rFonts w:ascii="Consolas" w:eastAsia="宋体" w:hAnsi="Consolas" w:cs="宋体"/>
                          <w:color w:val="DD1144"/>
                          <w:kern w:val="0"/>
                          <w:szCs w:val="24"/>
                        </w:rPr>
                        <w:t>"Stop 1"</w:t>
                      </w:r>
                      <w:r w:rsidRPr="00760C2B">
                        <w:rPr>
                          <w:rFonts w:ascii="Consolas" w:eastAsia="宋体" w:hAnsi="Consolas" w:cs="宋体"/>
                          <w:color w:val="212529"/>
                          <w:kern w:val="0"/>
                          <w:szCs w:val="24"/>
                        </w:rPr>
                        <w:t xml:space="preserve">][!CommandMeasure MeasureSizeDown </w:t>
                      </w:r>
                      <w:r w:rsidRPr="00760C2B">
                        <w:rPr>
                          <w:rFonts w:ascii="Consolas" w:eastAsia="宋体" w:hAnsi="Consolas" w:cs="宋体"/>
                          <w:color w:val="DD1144"/>
                          <w:kern w:val="0"/>
                          <w:szCs w:val="24"/>
                        </w:rPr>
                        <w:t>"Execute 1"</w:t>
                      </w:r>
                      <w:r w:rsidRPr="00760C2B">
                        <w:rPr>
                          <w:rFonts w:ascii="Consolas" w:eastAsia="宋体" w:hAnsi="Consolas" w:cs="宋体"/>
                          <w:color w:val="212529"/>
                          <w:kern w:val="0"/>
                          <w:szCs w:val="24"/>
                        </w:rPr>
                        <w:t>]</w:t>
                      </w:r>
                    </w:p>
                  </w:txbxContent>
                </v:textbox>
                <w10:wrap type="square" anchory="margin"/>
              </v:shape>
            </w:pict>
          </mc:Fallback>
        </mc:AlternateContent>
      </w:r>
    </w:p>
    <w:p w14:paraId="37835942" w14:textId="62D34733" w:rsidR="00407D7F" w:rsidRPr="00592682" w:rsidRDefault="00407D7F" w:rsidP="00407D7F">
      <w:pPr>
        <w:widowControl/>
        <w:rPr>
          <w:rFonts w:cstheme="majorBidi"/>
          <w:bCs/>
          <w:sz w:val="24"/>
          <w:szCs w:val="32"/>
        </w:rPr>
      </w:pPr>
      <w:r w:rsidRPr="00592682">
        <w:br w:type="page"/>
      </w:r>
    </w:p>
    <w:p w14:paraId="4F72632A" w14:textId="0E0F62D2" w:rsidR="00783550" w:rsidRDefault="00783550" w:rsidP="008B2046">
      <w:pPr>
        <w:pStyle w:val="3"/>
      </w:pPr>
      <w:bookmarkStart w:id="447" w:name="_Toc19713934"/>
      <w:bookmarkStart w:id="448" w:name="_Toc25914875"/>
      <w:proofErr w:type="spellStart"/>
      <w:r w:rsidRPr="00592682">
        <w:rPr>
          <w:rFonts w:hint="eastAsia"/>
        </w:rPr>
        <w:lastRenderedPageBreak/>
        <w:t>A</w:t>
      </w:r>
      <w:r w:rsidRPr="00592682">
        <w:t>udioLevel</w:t>
      </w:r>
      <w:bookmarkEnd w:id="447"/>
      <w:bookmarkEnd w:id="448"/>
      <w:proofErr w:type="spellEnd"/>
    </w:p>
    <w:p w14:paraId="2658C792" w14:textId="3B949B48" w:rsidR="00140736" w:rsidRDefault="00140736" w:rsidP="00140736">
      <w:pPr>
        <w:pStyle w:val="kj"/>
        <w:ind w:firstLine="480"/>
      </w:pPr>
      <w:r w:rsidRPr="006667BE">
        <w:rPr>
          <w:shd w:val="clear" w:color="auto" w:fill="DEEAF6" w:themeFill="accent5" w:themeFillTint="33"/>
        </w:rPr>
        <w:t>Plugin=</w:t>
      </w:r>
      <w:proofErr w:type="spellStart"/>
      <w:r w:rsidRPr="006667BE">
        <w:rPr>
          <w:shd w:val="clear" w:color="auto" w:fill="DEEAF6" w:themeFill="accent5" w:themeFillTint="33"/>
        </w:rPr>
        <w:t>AudioLevel</w:t>
      </w:r>
      <w:proofErr w:type="spellEnd"/>
      <w:r>
        <w:t>监视和分析音频终</w:t>
      </w:r>
      <w:r w:rsidR="00A97732">
        <w:rPr>
          <w:rFonts w:hint="eastAsia"/>
        </w:rPr>
        <w:t>端点</w:t>
      </w:r>
      <w:r>
        <w:t>之间的音频流。</w:t>
      </w:r>
    </w:p>
    <w:p w14:paraId="36ECE9B5" w14:textId="72810524" w:rsidR="00140736" w:rsidRDefault="00140736" w:rsidP="00140736">
      <w:pPr>
        <w:pStyle w:val="kj"/>
        <w:ind w:firstLine="480"/>
      </w:pPr>
      <w:proofErr w:type="spellStart"/>
      <w:r>
        <w:t>AudioLevel</w:t>
      </w:r>
      <w:proofErr w:type="spellEnd"/>
      <w:r>
        <w:t xml:space="preserve"> 将监控、过滤和分析</w:t>
      </w:r>
      <w:r w:rsidR="006973AD">
        <w:rPr>
          <w:rFonts w:hint="eastAsia"/>
        </w:rPr>
        <w:t>指定</w:t>
      </w:r>
      <w:r>
        <w:t>设备和通道上声音输入或输出的振幅（音量电平）。返回的一个0</w:t>
      </w:r>
      <w:r w:rsidR="00D75CB9">
        <w:rPr>
          <w:rFonts w:hint="eastAsia"/>
        </w:rPr>
        <w:t>.</w:t>
      </w:r>
      <w:r w:rsidR="00D75CB9">
        <w:t>0</w:t>
      </w:r>
      <w:r>
        <w:t>到1</w:t>
      </w:r>
      <w:r w:rsidR="00D75CB9">
        <w:t>.0</w:t>
      </w:r>
      <w:r>
        <w:t>的数字，该值</w:t>
      </w:r>
      <w:r w:rsidR="002E7A3E">
        <w:rPr>
          <w:rFonts w:hint="eastAsia"/>
        </w:rPr>
        <w:t>在Meter中</w:t>
      </w:r>
      <w:r>
        <w:t>被视为</w:t>
      </w:r>
      <w:hyperlink w:anchor="measure_percentage" w:history="1">
        <w:r w:rsidRPr="00082F96">
          <w:rPr>
            <w:rStyle w:val="a5"/>
          </w:rPr>
          <w:t>百分比</w:t>
        </w:r>
      </w:hyperlink>
      <w:r>
        <w:t>。</w:t>
      </w:r>
    </w:p>
    <w:p w14:paraId="39CE8B0A" w14:textId="4968D917" w:rsidR="00140736" w:rsidRDefault="00140736" w:rsidP="00140736">
      <w:pPr>
        <w:pStyle w:val="kj"/>
        <w:ind w:firstLine="480"/>
      </w:pPr>
      <w:r>
        <w:rPr>
          <w:rFonts w:hint="eastAsia"/>
        </w:rPr>
        <w:t>这可用于为定义的通道创建音量</w:t>
      </w:r>
      <w:r w:rsidR="004421B0">
        <w:rPr>
          <w:rFonts w:hint="eastAsia"/>
        </w:rPr>
        <w:t>等</w:t>
      </w:r>
      <w:r>
        <w:rPr>
          <w:rFonts w:hint="eastAsia"/>
        </w:rPr>
        <w:t>级</w:t>
      </w:r>
      <w:r w:rsidR="000D7047">
        <w:rPr>
          <w:rFonts w:hint="eastAsia"/>
        </w:rPr>
        <w:t>的</w:t>
      </w:r>
      <w:hyperlink r:id="rId249" w:history="1">
        <w:r w:rsidRPr="00082F96">
          <w:rPr>
            <w:rStyle w:val="a5"/>
          </w:rPr>
          <w:t xml:space="preserve">VU </w:t>
        </w:r>
        <w:r w:rsidR="000D7047" w:rsidRPr="00082F96">
          <w:rPr>
            <w:rStyle w:val="a5"/>
            <w:rFonts w:hint="eastAsia"/>
          </w:rPr>
          <w:t>Meter</w:t>
        </w:r>
      </w:hyperlink>
      <w:r>
        <w:t>，也可以选择将音频流过滤成不同的</w:t>
      </w:r>
      <w:r w:rsidR="00FB658D">
        <w:fldChar w:fldCharType="begin"/>
      </w:r>
      <w:r w:rsidR="00FB658D">
        <w:instrText xml:space="preserve"> HYPERLINK "https://en.wikipedia.org/wiki/Audio_frequency" </w:instrText>
      </w:r>
      <w:r w:rsidR="00FB658D">
        <w:fldChar w:fldCharType="separate"/>
      </w:r>
      <w:r w:rsidRPr="00A94AA2">
        <w:rPr>
          <w:rStyle w:val="a5"/>
        </w:rPr>
        <w:t>频段</w:t>
      </w:r>
      <w:r w:rsidR="00FB658D">
        <w:rPr>
          <w:rStyle w:val="a5"/>
        </w:rPr>
        <w:fldChar w:fldCharType="end"/>
      </w:r>
      <w:r>
        <w:t>以创建</w:t>
      </w:r>
      <w:hyperlink r:id="rId250" w:history="1">
        <w:r w:rsidRPr="00A94AA2">
          <w:rPr>
            <w:rStyle w:val="a5"/>
          </w:rPr>
          <w:t>频谱分析仪</w:t>
        </w:r>
      </w:hyperlink>
      <w:r>
        <w:t>。</w:t>
      </w:r>
    </w:p>
    <w:p w14:paraId="43B8C0A5" w14:textId="16FF36CE" w:rsidR="00140736" w:rsidRPr="006667BE" w:rsidRDefault="00140736" w:rsidP="00140736">
      <w:pPr>
        <w:pStyle w:val="kj"/>
        <w:ind w:firstLine="480"/>
        <w:rPr>
          <w:i/>
        </w:rPr>
      </w:pPr>
      <w:r w:rsidRPr="006667BE">
        <w:rPr>
          <w:rFonts w:hint="eastAsia"/>
          <w:i/>
        </w:rPr>
        <w:t>该插件在</w:t>
      </w:r>
      <w:r w:rsidRPr="006667BE">
        <w:rPr>
          <w:i/>
        </w:rPr>
        <w:t xml:space="preserve"> Windows 音频</w:t>
      </w:r>
      <w:r w:rsidR="00D3392C" w:rsidRPr="006667BE">
        <w:rPr>
          <w:rFonts w:hint="eastAsia"/>
          <w:i/>
        </w:rPr>
        <w:t>端</w:t>
      </w:r>
      <w:r w:rsidRPr="006667BE">
        <w:rPr>
          <w:i/>
        </w:rPr>
        <w:t>点监控后</w:t>
      </w:r>
      <w:r w:rsidR="00C20846" w:rsidRPr="006667BE">
        <w:rPr>
          <w:rFonts w:hint="eastAsia"/>
          <w:i/>
        </w:rPr>
        <w:t>端</w:t>
      </w:r>
      <w:r w:rsidRPr="006667BE">
        <w:rPr>
          <w:i/>
        </w:rPr>
        <w:t>混频器信号的振幅。（即声卡扬声器输出、USB 音频接口、耳机端口、麦克风输入）它通过在</w:t>
      </w:r>
      <w:r w:rsidR="00FB658D" w:rsidRPr="006667BE">
        <w:fldChar w:fldCharType="begin"/>
      </w:r>
      <w:r w:rsidR="00FB658D" w:rsidRPr="006667BE">
        <w:rPr>
          <w:i/>
        </w:rPr>
        <w:instrText xml:space="preserve"> HYPERLINK "https://msdn.microsoft.com/en-us/library/windows/desktop/dd316551%28v=vs.85%29.aspx" </w:instrText>
      </w:r>
      <w:r w:rsidR="00FB658D" w:rsidRPr="006667BE">
        <w:fldChar w:fldCharType="separate"/>
      </w:r>
      <w:r w:rsidRPr="006667BE">
        <w:rPr>
          <w:rStyle w:val="a5"/>
          <w:i/>
        </w:rPr>
        <w:t>环</w:t>
      </w:r>
      <w:proofErr w:type="gramStart"/>
      <w:r w:rsidRPr="006667BE">
        <w:rPr>
          <w:rStyle w:val="a5"/>
          <w:i/>
        </w:rPr>
        <w:t>回模式</w:t>
      </w:r>
      <w:proofErr w:type="gramEnd"/>
      <w:r w:rsidR="00FB658D" w:rsidRPr="006667BE">
        <w:rPr>
          <w:rStyle w:val="a5"/>
          <w:i/>
        </w:rPr>
        <w:fldChar w:fldCharType="end"/>
      </w:r>
      <w:r w:rsidRPr="006667BE">
        <w:rPr>
          <w:i/>
        </w:rPr>
        <w:t>下创建</w:t>
      </w:r>
      <w:hyperlink r:id="rId251" w:history="1">
        <w:r w:rsidRPr="006667BE">
          <w:rPr>
            <w:rStyle w:val="a5"/>
            <w:i/>
          </w:rPr>
          <w:t>WASAPI</w:t>
        </w:r>
      </w:hyperlink>
      <w:r w:rsidRPr="006667BE">
        <w:rPr>
          <w:i/>
        </w:rPr>
        <w:t>捕获客户端</w:t>
      </w:r>
      <w:r w:rsidR="008F4A20" w:rsidRPr="006667BE">
        <w:rPr>
          <w:rFonts w:hint="eastAsia"/>
          <w:i/>
        </w:rPr>
        <w:t>来做到监控</w:t>
      </w:r>
      <w:r w:rsidRPr="006667BE">
        <w:rPr>
          <w:i/>
        </w:rPr>
        <w:t>。</w:t>
      </w:r>
      <w:r w:rsidR="00AD0EE8" w:rsidRPr="006667BE">
        <w:rPr>
          <w:rFonts w:hint="eastAsia"/>
          <w:i/>
        </w:rPr>
        <w:t>将</w:t>
      </w:r>
      <w:r w:rsidRPr="006667BE">
        <w:rPr>
          <w:i/>
        </w:rPr>
        <w:t>捕获</w:t>
      </w:r>
      <w:r w:rsidR="00AD0EE8" w:rsidRPr="006667BE">
        <w:rPr>
          <w:rFonts w:hint="eastAsia"/>
          <w:i/>
        </w:rPr>
        <w:t>的</w:t>
      </w:r>
      <w:r w:rsidRPr="006667BE">
        <w:rPr>
          <w:i/>
        </w:rPr>
        <w:t>客户端音频数据流传输到插件，以便对其进行筛选和测量。生成的音量级别由插件返回，用于</w:t>
      </w:r>
      <w:r w:rsidR="009B61EB" w:rsidRPr="006667BE">
        <w:rPr>
          <w:rFonts w:hint="eastAsia"/>
          <w:i/>
        </w:rPr>
        <w:t>Measure</w:t>
      </w:r>
      <w:r w:rsidRPr="006667BE">
        <w:rPr>
          <w:i/>
        </w:rPr>
        <w:t>和</w:t>
      </w:r>
      <w:r w:rsidR="009B61EB" w:rsidRPr="006667BE">
        <w:rPr>
          <w:rFonts w:hint="eastAsia"/>
          <w:i/>
        </w:rPr>
        <w:t>Meter</w:t>
      </w:r>
      <w:r w:rsidRPr="006667BE">
        <w:rPr>
          <w:i/>
        </w:rPr>
        <w:t>。</w:t>
      </w:r>
    </w:p>
    <w:p w14:paraId="21C354C2" w14:textId="14D76854" w:rsidR="00140736" w:rsidRDefault="00140736" w:rsidP="00140736">
      <w:pPr>
        <w:pStyle w:val="kj"/>
        <w:ind w:firstLine="482"/>
      </w:pPr>
      <w:r w:rsidRPr="006667BE">
        <w:rPr>
          <w:rFonts w:hint="eastAsia"/>
          <w:b/>
        </w:rPr>
        <w:t>注意：</w:t>
      </w:r>
      <w:r>
        <w:rPr>
          <w:rFonts w:hint="eastAsia"/>
        </w:rPr>
        <w:t>创建实时显示声级的</w:t>
      </w:r>
      <w:r w:rsidR="003679B8">
        <w:rPr>
          <w:rFonts w:hint="eastAsia"/>
        </w:rPr>
        <w:t>M</w:t>
      </w:r>
      <w:r w:rsidR="003679B8">
        <w:t>eter</w:t>
      </w:r>
      <w:r>
        <w:rPr>
          <w:rFonts w:hint="eastAsia"/>
        </w:rPr>
        <w:t>需要在皮肤的</w:t>
      </w:r>
      <w:r>
        <w:t>[</w:t>
      </w:r>
      <w:r w:rsidR="003679B8">
        <w:rPr>
          <w:rFonts w:hint="eastAsia"/>
        </w:rPr>
        <w:t>R</w:t>
      </w:r>
      <w:r w:rsidR="003679B8">
        <w:t>ainmeter</w:t>
      </w:r>
      <w:r>
        <w:t>]</w:t>
      </w:r>
      <w:r w:rsidR="003679B8">
        <w:rPr>
          <w:rFonts w:hint="eastAsia"/>
        </w:rPr>
        <w:t>节点</w:t>
      </w:r>
      <w:r>
        <w:t>设置</w:t>
      </w:r>
      <w:r w:rsidR="003679B8">
        <w:rPr>
          <w:rFonts w:hint="eastAsia"/>
        </w:rPr>
        <w:t>相当低的</w:t>
      </w:r>
      <w:hyperlink w:anchor="skin_rain_update" w:history="1">
        <w:r w:rsidR="003679B8" w:rsidRPr="009E580D">
          <w:rPr>
            <w:rStyle w:val="a5"/>
            <w:rFonts w:hint="eastAsia"/>
          </w:rPr>
          <w:t>Update</w:t>
        </w:r>
      </w:hyperlink>
      <w:r w:rsidR="003679B8">
        <w:rPr>
          <w:rFonts w:hint="eastAsia"/>
        </w:rPr>
        <w:t>值</w:t>
      </w:r>
      <w:r>
        <w:t>。虽然插件</w:t>
      </w:r>
      <w:r w:rsidR="00A67494">
        <w:rPr>
          <w:rFonts w:hint="eastAsia"/>
        </w:rPr>
        <w:t>十分高效</w:t>
      </w:r>
      <w:r>
        <w:t>，</w:t>
      </w:r>
      <w:r w:rsidR="008312E4">
        <w:rPr>
          <w:rFonts w:hint="eastAsia"/>
        </w:rPr>
        <w:t>但是需要谨慎考虑分析信号的数量，并且</w:t>
      </w:r>
      <w:r w:rsidR="004F74F1">
        <w:rPr>
          <w:rFonts w:hint="eastAsia"/>
        </w:rPr>
        <w:t>我们建议该皮肤只用于</w:t>
      </w:r>
      <w:r w:rsidR="00C565AC">
        <w:rPr>
          <w:rFonts w:hint="eastAsia"/>
        </w:rPr>
        <w:t>该插件，而不是把它放在一个多功能的皮肤中</w:t>
      </w:r>
      <w:r w:rsidR="007C107D">
        <w:rPr>
          <w:rFonts w:hint="eastAsia"/>
        </w:rPr>
        <w:t>，因为高速更新会</w:t>
      </w:r>
      <w:r w:rsidR="00C67325">
        <w:rPr>
          <w:rFonts w:hint="eastAsia"/>
        </w:rPr>
        <w:t>占用较多的CPU资源。</w:t>
      </w:r>
    </w:p>
    <w:p w14:paraId="5D974FA5" w14:textId="12EB4CBE" w:rsidR="00140736" w:rsidRDefault="00140736" w:rsidP="00EB6301">
      <w:pPr>
        <w:pStyle w:val="kj9"/>
      </w:pPr>
      <w:r>
        <w:rPr>
          <w:rFonts w:hint="eastAsia"/>
        </w:rPr>
        <w:t>使用</w:t>
      </w:r>
    </w:p>
    <w:p w14:paraId="7F4EBF9E" w14:textId="7A16613A" w:rsidR="00E606ED" w:rsidRDefault="00D75CB9" w:rsidP="00140736">
      <w:pPr>
        <w:pStyle w:val="kj"/>
        <w:ind w:firstLine="480"/>
      </w:pPr>
      <w:r>
        <w:rPr>
          <w:noProof/>
        </w:rPr>
        <mc:AlternateContent>
          <mc:Choice Requires="wps">
            <w:drawing>
              <wp:anchor distT="45720" distB="45720" distL="114300" distR="114300" simplePos="0" relativeHeight="252376064" behindDoc="0" locked="0" layoutInCell="1" allowOverlap="1" wp14:anchorId="308469B5" wp14:editId="1BEFCB15">
                <wp:simplePos x="0" y="0"/>
                <wp:positionH relativeFrom="margin">
                  <wp:align>right</wp:align>
                </wp:positionH>
                <wp:positionV relativeFrom="paragraph">
                  <wp:posOffset>499796</wp:posOffset>
                </wp:positionV>
                <wp:extent cx="2360930" cy="1404620"/>
                <wp:effectExtent l="76200" t="76200" r="97790" b="90170"/>
                <wp:wrapSquare wrapText="bothSides"/>
                <wp:docPr id="6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4A24F0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该节点测量默认音频输出。</w:t>
                            </w:r>
                          </w:p>
                          <w:p w14:paraId="472F0812"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aw]</w:t>
                            </w:r>
                          </w:p>
                          <w:p w14:paraId="550DAB83"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3B6E47E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1EC922C6"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8BFAD4"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子节点获取左声道的百分比值。</w:t>
                            </w:r>
                          </w:p>
                          <w:p w14:paraId="23A68F5A"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MS_L]</w:t>
                            </w:r>
                          </w:p>
                          <w:p w14:paraId="0176EDF7"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22F51AF2"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12A51448"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arent</w:t>
                            </w:r>
                            <w:r w:rsidRPr="00BA2DD7">
                              <w:rPr>
                                <w:rFonts w:ascii="Consolas" w:eastAsia="宋体" w:hAnsi="Consolas" w:cs="宋体"/>
                                <w:color w:val="212529"/>
                                <w:kern w:val="0"/>
                                <w:szCs w:val="24"/>
                              </w:rPr>
                              <w:t>=MeasureAudioRaw</w:t>
                            </w:r>
                          </w:p>
                          <w:p w14:paraId="5DF85CE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Channel</w:t>
                            </w:r>
                            <w:r w:rsidRPr="00BA2DD7">
                              <w:rPr>
                                <w:rFonts w:ascii="Consolas" w:eastAsia="宋体" w:hAnsi="Consolas" w:cs="宋体"/>
                                <w:color w:val="212529"/>
                                <w:kern w:val="0"/>
                                <w:szCs w:val="24"/>
                              </w:rPr>
                              <w:t>=L</w:t>
                            </w:r>
                          </w:p>
                          <w:p w14:paraId="4422B83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Type</w:t>
                            </w:r>
                            <w:r w:rsidRPr="00BA2DD7">
                              <w:rPr>
                                <w:rFonts w:ascii="Consolas" w:eastAsia="宋体" w:hAnsi="Consolas" w:cs="宋体"/>
                                <w:color w:val="212529"/>
                                <w:kern w:val="0"/>
                                <w:szCs w:val="24"/>
                              </w:rPr>
                              <w:t>=RMS</w:t>
                            </w:r>
                          </w:p>
                          <w:p w14:paraId="70144A50"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D6A428"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子节点获取右声道的百分比值。</w:t>
                            </w:r>
                          </w:p>
                          <w:p w14:paraId="751CF000"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MS_R]</w:t>
                            </w:r>
                          </w:p>
                          <w:p w14:paraId="3CB0785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35852A0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35A94CDD"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arent</w:t>
                            </w:r>
                            <w:r w:rsidRPr="00BA2DD7">
                              <w:rPr>
                                <w:rFonts w:ascii="Consolas" w:eastAsia="宋体" w:hAnsi="Consolas" w:cs="宋体"/>
                                <w:color w:val="212529"/>
                                <w:kern w:val="0"/>
                                <w:szCs w:val="24"/>
                              </w:rPr>
                              <w:t>=MeasureAudioRaw</w:t>
                            </w:r>
                          </w:p>
                          <w:p w14:paraId="1E97F894"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Channel</w:t>
                            </w:r>
                            <w:r w:rsidRPr="00BA2DD7">
                              <w:rPr>
                                <w:rFonts w:ascii="Consolas" w:eastAsia="宋体" w:hAnsi="Consolas" w:cs="宋体"/>
                                <w:color w:val="212529"/>
                                <w:kern w:val="0"/>
                                <w:szCs w:val="24"/>
                              </w:rPr>
                              <w:t>=R</w:t>
                            </w:r>
                          </w:p>
                          <w:p w14:paraId="4499639B" w14:textId="3AF686A3" w:rsidR="00232D24" w:rsidRPr="007265FF"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Type</w:t>
                            </w:r>
                            <w:r w:rsidRPr="00BA2DD7">
                              <w:rPr>
                                <w:rFonts w:ascii="Consolas" w:eastAsia="宋体" w:hAnsi="Consolas" w:cs="宋体"/>
                                <w:color w:val="212529"/>
                                <w:kern w:val="0"/>
                                <w:szCs w:val="24"/>
                              </w:rPr>
                              <w:t>=RM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8469B5" id="_x0000_s1381" type="#_x0000_t202" style="position:absolute;left:0;text-align:left;margin-left:134.7pt;margin-top:39.35pt;width:185.9pt;height:110.6pt;z-index:2523760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">
                <v:textbox style="mso-fit-shape-to-text:t">
                  <w:txbxContent>
                    <w:p w14:paraId="54A24F0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该节点测量默认音频输出。</w:t>
                      </w:r>
                    </w:p>
                    <w:p w14:paraId="472F0812"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aw]</w:t>
                      </w:r>
                    </w:p>
                    <w:p w14:paraId="550DAB83"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3B6E47E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1EC922C6"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8BFAD4"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子节点获取左声道的百分比值。</w:t>
                      </w:r>
                    </w:p>
                    <w:p w14:paraId="23A68F5A"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MS_L]</w:t>
                      </w:r>
                    </w:p>
                    <w:p w14:paraId="0176EDF7"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22F51AF2"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12A51448"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arent</w:t>
                      </w:r>
                      <w:r w:rsidRPr="00BA2DD7">
                        <w:rPr>
                          <w:rFonts w:ascii="Consolas" w:eastAsia="宋体" w:hAnsi="Consolas" w:cs="宋体"/>
                          <w:color w:val="212529"/>
                          <w:kern w:val="0"/>
                          <w:szCs w:val="24"/>
                        </w:rPr>
                        <w:t>=MeasureAudioRaw</w:t>
                      </w:r>
                    </w:p>
                    <w:p w14:paraId="5DF85CE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Channel</w:t>
                      </w:r>
                      <w:r w:rsidRPr="00BA2DD7">
                        <w:rPr>
                          <w:rFonts w:ascii="Consolas" w:eastAsia="宋体" w:hAnsi="Consolas" w:cs="宋体"/>
                          <w:color w:val="212529"/>
                          <w:kern w:val="0"/>
                          <w:szCs w:val="24"/>
                        </w:rPr>
                        <w:t>=L</w:t>
                      </w:r>
                    </w:p>
                    <w:p w14:paraId="4422B83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Type</w:t>
                      </w:r>
                      <w:r w:rsidRPr="00BA2DD7">
                        <w:rPr>
                          <w:rFonts w:ascii="Consolas" w:eastAsia="宋体" w:hAnsi="Consolas" w:cs="宋体"/>
                          <w:color w:val="212529"/>
                          <w:kern w:val="0"/>
                          <w:szCs w:val="24"/>
                        </w:rPr>
                        <w:t>=RMS</w:t>
                      </w:r>
                    </w:p>
                    <w:p w14:paraId="70144A50"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D6A428"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i/>
                          <w:iCs/>
                          <w:color w:val="999988"/>
                          <w:kern w:val="0"/>
                          <w:szCs w:val="24"/>
                        </w:rPr>
                        <w:t xml:space="preserve">; </w:t>
                      </w:r>
                      <w:r w:rsidRPr="007265FF">
                        <w:rPr>
                          <w:rFonts w:ascii="Consolas" w:eastAsia="宋体" w:hAnsi="Consolas" w:cs="宋体" w:hint="eastAsia"/>
                          <w:i/>
                          <w:iCs/>
                          <w:color w:val="999988"/>
                          <w:kern w:val="0"/>
                          <w:szCs w:val="24"/>
                        </w:rPr>
                        <w:t>子节点获取右声道的百分比值。</w:t>
                      </w:r>
                    </w:p>
                    <w:p w14:paraId="751CF000"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990000"/>
                          <w:kern w:val="0"/>
                          <w:szCs w:val="24"/>
                        </w:rPr>
                        <w:t>[MeasureAudioRMS_R]</w:t>
                      </w:r>
                    </w:p>
                    <w:p w14:paraId="3CB07855"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Measure</w:t>
                      </w:r>
                      <w:r w:rsidRPr="00BA2DD7">
                        <w:rPr>
                          <w:rFonts w:ascii="Consolas" w:eastAsia="宋体" w:hAnsi="Consolas" w:cs="宋体"/>
                          <w:color w:val="212529"/>
                          <w:kern w:val="0"/>
                          <w:szCs w:val="24"/>
                        </w:rPr>
                        <w:t>=Plugin</w:t>
                      </w:r>
                    </w:p>
                    <w:p w14:paraId="35852A09"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lugin</w:t>
                      </w:r>
                      <w:r w:rsidRPr="00BA2DD7">
                        <w:rPr>
                          <w:rFonts w:ascii="Consolas" w:eastAsia="宋体" w:hAnsi="Consolas" w:cs="宋体"/>
                          <w:color w:val="212529"/>
                          <w:kern w:val="0"/>
                          <w:szCs w:val="24"/>
                        </w:rPr>
                        <w:t>=AudioLevel</w:t>
                      </w:r>
                    </w:p>
                    <w:p w14:paraId="35A94CDD"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Parent</w:t>
                      </w:r>
                      <w:r w:rsidRPr="00BA2DD7">
                        <w:rPr>
                          <w:rFonts w:ascii="Consolas" w:eastAsia="宋体" w:hAnsi="Consolas" w:cs="宋体"/>
                          <w:color w:val="212529"/>
                          <w:kern w:val="0"/>
                          <w:szCs w:val="24"/>
                        </w:rPr>
                        <w:t>=MeasureAudioRaw</w:t>
                      </w:r>
                    </w:p>
                    <w:p w14:paraId="1E97F894" w14:textId="77777777" w:rsidR="00232D24"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Channel</w:t>
                      </w:r>
                      <w:r w:rsidRPr="00BA2DD7">
                        <w:rPr>
                          <w:rFonts w:ascii="Consolas" w:eastAsia="宋体" w:hAnsi="Consolas" w:cs="宋体"/>
                          <w:color w:val="212529"/>
                          <w:kern w:val="0"/>
                          <w:szCs w:val="24"/>
                        </w:rPr>
                        <w:t>=R</w:t>
                      </w:r>
                    </w:p>
                    <w:p w14:paraId="4499639B" w14:textId="3AF686A3" w:rsidR="00232D24" w:rsidRPr="007265FF" w:rsidRDefault="00232D24" w:rsidP="00BA2DD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2DD7">
                        <w:rPr>
                          <w:rFonts w:ascii="Consolas" w:eastAsia="宋体" w:hAnsi="Consolas" w:cs="宋体"/>
                          <w:b/>
                          <w:bCs/>
                          <w:color w:val="333333"/>
                          <w:kern w:val="0"/>
                          <w:szCs w:val="24"/>
                        </w:rPr>
                        <w:t>Type</w:t>
                      </w:r>
                      <w:r w:rsidRPr="00BA2DD7">
                        <w:rPr>
                          <w:rFonts w:ascii="Consolas" w:eastAsia="宋体" w:hAnsi="Consolas" w:cs="宋体"/>
                          <w:color w:val="212529"/>
                          <w:kern w:val="0"/>
                          <w:szCs w:val="24"/>
                        </w:rPr>
                        <w:t>=RMS</w:t>
                      </w:r>
                    </w:p>
                  </w:txbxContent>
                </v:textbox>
                <w10:wrap type="square" anchorx="margin"/>
              </v:shape>
            </w:pict>
          </mc:Fallback>
        </mc:AlternateContent>
      </w:r>
      <w:proofErr w:type="spellStart"/>
      <w:r w:rsidR="00140736">
        <w:t>AudioLevel</w:t>
      </w:r>
      <w:proofErr w:type="spellEnd"/>
      <w:r w:rsidR="00140736">
        <w:t xml:space="preserve"> 使用"父/子"方法运行。单个"父"</w:t>
      </w:r>
      <w:proofErr w:type="spellStart"/>
      <w:r w:rsidR="00140736">
        <w:t>AudioLevel</w:t>
      </w:r>
      <w:proofErr w:type="spellEnd"/>
      <w:r w:rsidR="00140736">
        <w:t>用于获取和分析音频流，然后</w:t>
      </w:r>
      <w:r w:rsidR="00E81E74">
        <w:t>"子"</w:t>
      </w:r>
      <w:r w:rsidR="00E81E74">
        <w:rPr>
          <w:rFonts w:hint="eastAsia"/>
        </w:rPr>
        <w:t>Measure</w:t>
      </w:r>
      <w:r w:rsidR="00140736">
        <w:t>根据需要请求数据</w:t>
      </w:r>
      <w:r w:rsidR="001A7A59">
        <w:rPr>
          <w:rFonts w:hint="eastAsia"/>
        </w:rPr>
        <w:t>并</w:t>
      </w:r>
      <w:r w:rsidR="008C3A6A">
        <w:rPr>
          <w:rFonts w:hint="eastAsia"/>
        </w:rPr>
        <w:t>在Meter</w:t>
      </w:r>
      <w:r w:rsidR="00140736">
        <w:t>显示</w:t>
      </w:r>
      <w:r w:rsidR="00797A71">
        <w:rPr>
          <w:rFonts w:hint="eastAsia"/>
        </w:rPr>
        <w:t>该值</w:t>
      </w:r>
      <w:r w:rsidR="00140736">
        <w:t>。例子：</w:t>
      </w:r>
    </w:p>
    <w:p w14:paraId="63A39BA6" w14:textId="3F905BAD" w:rsidR="00797A71" w:rsidRDefault="00825374" w:rsidP="002B7F77">
      <w:pPr>
        <w:pStyle w:val="kj"/>
        <w:ind w:firstLine="482"/>
      </w:pPr>
      <w:r w:rsidRPr="002B7F77">
        <w:rPr>
          <w:rFonts w:hint="eastAsia"/>
          <w:b/>
        </w:rPr>
        <w:lastRenderedPageBreak/>
        <w:t>注意：</w:t>
      </w:r>
      <w:r w:rsidRPr="00825374">
        <w:rPr>
          <w:rFonts w:hint="eastAsia"/>
        </w:rPr>
        <w:t>只有</w:t>
      </w:r>
      <w:r w:rsidRPr="00825374">
        <w:t xml:space="preserve"> </w:t>
      </w:r>
      <w:r w:rsidRPr="00E00EB1">
        <w:rPr>
          <w:shd w:val="clear" w:color="auto" w:fill="DEEAF6" w:themeFill="accent5" w:themeFillTint="33"/>
        </w:rPr>
        <w:t>Type</w:t>
      </w:r>
      <w:r w:rsidRPr="00825374">
        <w:t>、</w:t>
      </w:r>
      <w:r w:rsidRPr="00E00EB1">
        <w:rPr>
          <w:shd w:val="clear" w:color="auto" w:fill="DEEAF6" w:themeFill="accent5" w:themeFillTint="33"/>
        </w:rPr>
        <w:t>Channel</w:t>
      </w:r>
      <w:r>
        <w:rPr>
          <w:rFonts w:hint="eastAsia"/>
        </w:rPr>
        <w:t>、</w:t>
      </w:r>
      <w:proofErr w:type="spellStart"/>
      <w:r w:rsidRPr="00E00EB1">
        <w:rPr>
          <w:shd w:val="clear" w:color="auto" w:fill="DEEAF6" w:themeFill="accent5" w:themeFillTint="33"/>
        </w:rPr>
        <w:t>FFTIdx</w:t>
      </w:r>
      <w:proofErr w:type="spellEnd"/>
      <w:r w:rsidRPr="00825374">
        <w:t xml:space="preserve"> 和</w:t>
      </w:r>
      <w:proofErr w:type="spellStart"/>
      <w:r w:rsidRPr="00E00EB1">
        <w:rPr>
          <w:shd w:val="clear" w:color="auto" w:fill="DEEAF6" w:themeFill="accent5" w:themeFillTint="33"/>
        </w:rPr>
        <w:t>BandIdx</w:t>
      </w:r>
      <w:proofErr w:type="spellEnd"/>
      <w:r w:rsidR="002B7F77">
        <w:rPr>
          <w:rFonts w:hint="eastAsia"/>
        </w:rPr>
        <w:t>这些</w:t>
      </w:r>
      <w:r w:rsidRPr="00825374">
        <w:t>子</w:t>
      </w:r>
      <w:r w:rsidR="002B7F77">
        <w:rPr>
          <w:rFonts w:hint="eastAsia"/>
        </w:rPr>
        <w:t>Measure</w:t>
      </w:r>
      <w:r w:rsidRPr="00825374">
        <w:t>选项才能使用</w:t>
      </w:r>
      <w:r w:rsidR="005E439A" w:rsidRPr="005E439A">
        <w:t>!</w:t>
      </w:r>
      <w:proofErr w:type="spellStart"/>
      <w:r w:rsidR="005E439A" w:rsidRPr="005E439A">
        <w:t>SetVariable</w:t>
      </w:r>
      <w:proofErr w:type="spellEnd"/>
      <w:r w:rsidR="005E439A" w:rsidRPr="005E439A">
        <w:t xml:space="preserve"> </w:t>
      </w:r>
      <w:r w:rsidR="005E439A">
        <w:rPr>
          <w:rFonts w:hint="eastAsia"/>
        </w:rPr>
        <w:t>或</w:t>
      </w:r>
      <w:r w:rsidR="005E439A" w:rsidRPr="005E439A">
        <w:t xml:space="preserve"> !</w:t>
      </w:r>
      <w:proofErr w:type="spellStart"/>
      <w:r w:rsidR="005E439A" w:rsidRPr="005E439A">
        <w:t>SetOption</w:t>
      </w:r>
      <w:proofErr w:type="spellEnd"/>
      <w:r w:rsidR="002B7F77">
        <w:rPr>
          <w:rFonts w:hint="eastAsia"/>
        </w:rPr>
        <w:t>更改，</w:t>
      </w:r>
      <w:r w:rsidRPr="00825374">
        <w:t>父</w:t>
      </w:r>
      <w:r w:rsidR="002B7F77">
        <w:rPr>
          <w:rFonts w:hint="eastAsia"/>
        </w:rPr>
        <w:t>Measure</w:t>
      </w:r>
      <w:r w:rsidRPr="00825374">
        <w:t>选项不能动态更改。</w:t>
      </w:r>
    </w:p>
    <w:p w14:paraId="2019D431" w14:textId="5DAFFE3F" w:rsidR="002B7F77" w:rsidRDefault="002B7F77" w:rsidP="002B7F77">
      <w:pPr>
        <w:pStyle w:val="kj9"/>
      </w:pPr>
      <w:r>
        <w:rPr>
          <w:rFonts w:hint="eastAsia"/>
        </w:rPr>
        <w:t>选项</w:t>
      </w:r>
    </w:p>
    <w:p w14:paraId="43B9A3FB" w14:textId="3F26485D" w:rsidR="002B7F77" w:rsidRDefault="002B7F77" w:rsidP="00225B74">
      <w:pPr>
        <w:pStyle w:val="kj-0"/>
      </w:pPr>
      <w:r>
        <w:rPr>
          <w:rFonts w:hint="eastAsia"/>
        </w:rPr>
        <w:t>通用</w:t>
      </w:r>
      <w:r>
        <w:rPr>
          <w:rFonts w:hint="eastAsia"/>
        </w:rPr>
        <w:t>Measure</w:t>
      </w:r>
      <w:r>
        <w:rPr>
          <w:rFonts w:hint="eastAsia"/>
        </w:rPr>
        <w:t>选项</w:t>
      </w:r>
    </w:p>
    <w:p w14:paraId="3AB2E7BC" w14:textId="626277E2" w:rsidR="002B7F77" w:rsidRDefault="002B7F77" w:rsidP="00225B74">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9E580D">
          <w:rPr>
            <w:rStyle w:val="a5"/>
            <w:rFonts w:hint="eastAsia"/>
          </w:rPr>
          <w:t>通用Measure选项</w:t>
        </w:r>
      </w:hyperlink>
      <w:r>
        <w:rPr>
          <w:rFonts w:hint="eastAsia"/>
        </w:rPr>
        <w:t>均有效。</w:t>
      </w:r>
    </w:p>
    <w:p w14:paraId="6AC99E79" w14:textId="53D17833" w:rsidR="002B7F77" w:rsidRDefault="002B7F77" w:rsidP="002B7F77"/>
    <w:p w14:paraId="25FD1A44" w14:textId="69237E26" w:rsidR="002B7F77" w:rsidRDefault="00225B74" w:rsidP="00225B74">
      <w:pPr>
        <w:pStyle w:val="kj9"/>
      </w:pPr>
      <w:r>
        <w:rPr>
          <w:rFonts w:hint="eastAsia"/>
        </w:rPr>
        <w:t>父</w:t>
      </w:r>
      <w:r>
        <w:rPr>
          <w:rFonts w:hint="eastAsia"/>
        </w:rPr>
        <w:t>Measure</w:t>
      </w:r>
      <w:r>
        <w:rPr>
          <w:rFonts w:hint="eastAsia"/>
        </w:rPr>
        <w:t>选项</w:t>
      </w:r>
    </w:p>
    <w:p w14:paraId="7369AC45" w14:textId="349F2DC8" w:rsidR="00225B74" w:rsidRDefault="00225B74" w:rsidP="009E2D6E">
      <w:pPr>
        <w:pStyle w:val="kj-1"/>
      </w:pPr>
      <w:bookmarkStart w:id="449" w:name="audiolevel_port"/>
      <w:bookmarkEnd w:id="449"/>
      <w:r>
        <w:t>Port</w:t>
      </w:r>
      <w:r>
        <w:tab/>
      </w:r>
      <w:r>
        <w:rPr>
          <w:rFonts w:hint="eastAsia"/>
        </w:rPr>
        <w:t>默认：</w:t>
      </w:r>
      <w:r>
        <w:t>Output</w:t>
      </w:r>
    </w:p>
    <w:p w14:paraId="3802C2B6" w14:textId="4C8C17C1" w:rsidR="00225B74" w:rsidRDefault="00225B74" w:rsidP="009E2D6E">
      <w:pPr>
        <w:pBdr>
          <w:top w:val="single" w:sz="4" w:space="1" w:color="auto"/>
          <w:left w:val="single" w:sz="4" w:space="4" w:color="auto"/>
          <w:bottom w:val="single" w:sz="4" w:space="1" w:color="auto"/>
          <w:right w:val="single" w:sz="4" w:space="4" w:color="auto"/>
        </w:pBdr>
      </w:pPr>
      <w:r>
        <w:rPr>
          <w:rFonts w:hint="eastAsia"/>
        </w:rPr>
        <w:t>指定要测量给定设备的输入或输出电平。</w:t>
      </w:r>
    </w:p>
    <w:p w14:paraId="5CF48C78" w14:textId="64A472B7" w:rsidR="00225B74" w:rsidRDefault="009E2D6E" w:rsidP="009E2D6E">
      <w:pPr>
        <w:pBdr>
          <w:top w:val="single" w:sz="4" w:space="1" w:color="auto"/>
          <w:left w:val="single" w:sz="4" w:space="4" w:color="auto"/>
          <w:bottom w:val="single" w:sz="4" w:space="1" w:color="auto"/>
          <w:right w:val="single" w:sz="4" w:space="4" w:color="auto"/>
        </w:pBdr>
        <w:ind w:firstLine="420"/>
      </w:pPr>
      <w:r>
        <w:rPr>
          <w:rFonts w:hint="eastAsia"/>
        </w:rPr>
        <w:t>•</w:t>
      </w:r>
      <w:r w:rsidR="00E00EB1">
        <w:tab/>
      </w:r>
      <w:r w:rsidRPr="00E00EB1">
        <w:rPr>
          <w:shd w:val="clear" w:color="auto" w:fill="DEEAF6" w:themeFill="accent5" w:themeFillTint="33"/>
        </w:rPr>
        <w:t xml:space="preserve"> </w:t>
      </w:r>
      <w:r w:rsidR="00225B74" w:rsidRPr="00E00EB1">
        <w:rPr>
          <w:shd w:val="clear" w:color="auto" w:fill="DEEAF6" w:themeFill="accent5" w:themeFillTint="33"/>
        </w:rPr>
        <w:t>Output</w:t>
      </w:r>
      <w:r w:rsidR="00E00EB1">
        <w:rPr>
          <w:shd w:val="clear" w:color="auto" w:fill="DEEAF6" w:themeFill="accent5" w:themeFillTint="33"/>
        </w:rPr>
        <w:t xml:space="preserve"> </w:t>
      </w:r>
      <w:r w:rsidR="00225B74">
        <w:t>（默认）</w:t>
      </w:r>
    </w:p>
    <w:p w14:paraId="2CBDB4F5" w14:textId="13D1C7B3" w:rsidR="00225B74" w:rsidRDefault="009E2D6E" w:rsidP="009E2D6E">
      <w:pPr>
        <w:pBdr>
          <w:top w:val="single" w:sz="4" w:space="1" w:color="auto"/>
          <w:left w:val="single" w:sz="4" w:space="4" w:color="auto"/>
          <w:bottom w:val="single" w:sz="4" w:space="1" w:color="auto"/>
          <w:right w:val="single" w:sz="4" w:space="4" w:color="auto"/>
        </w:pBdr>
        <w:ind w:firstLine="420"/>
      </w:pPr>
      <w:r>
        <w:rPr>
          <w:rFonts w:hint="eastAsia"/>
        </w:rPr>
        <w:t>•</w:t>
      </w:r>
      <w:r w:rsidR="00E00EB1">
        <w:tab/>
      </w:r>
      <w:r w:rsidRPr="00E00EB1">
        <w:rPr>
          <w:shd w:val="clear" w:color="auto" w:fill="DEEAF6" w:themeFill="accent5" w:themeFillTint="33"/>
        </w:rPr>
        <w:t xml:space="preserve"> </w:t>
      </w:r>
      <w:r w:rsidR="00225B74" w:rsidRPr="00E00EB1">
        <w:rPr>
          <w:shd w:val="clear" w:color="auto" w:fill="DEEAF6" w:themeFill="accent5" w:themeFillTint="33"/>
        </w:rPr>
        <w:t>Input</w:t>
      </w:r>
      <w:r w:rsidR="00E00EB1">
        <w:rPr>
          <w:shd w:val="clear" w:color="auto" w:fill="DEEAF6" w:themeFill="accent5" w:themeFillTint="33"/>
        </w:rPr>
        <w:t xml:space="preserve"> </w:t>
      </w:r>
    </w:p>
    <w:p w14:paraId="38D7894E" w14:textId="77777777" w:rsidR="00225B74" w:rsidRDefault="00225B74" w:rsidP="009E2D6E"/>
    <w:p w14:paraId="4E8240E3" w14:textId="528FFDCD" w:rsidR="00225B74" w:rsidRDefault="00225B74" w:rsidP="007073E8">
      <w:pPr>
        <w:pStyle w:val="kj-1"/>
      </w:pPr>
      <w:r>
        <w:t>ID</w:t>
      </w:r>
      <w:r>
        <w:tab/>
      </w:r>
      <w:r>
        <w:rPr>
          <w:rFonts w:hint="eastAsia"/>
        </w:rPr>
        <w:t>默认：</w:t>
      </w:r>
      <w:r>
        <w:t>None</w:t>
      </w:r>
    </w:p>
    <w:p w14:paraId="7600244C" w14:textId="77777777" w:rsidR="00225B74" w:rsidRDefault="00225B74" w:rsidP="009E2D6E">
      <w:pPr>
        <w:pBdr>
          <w:top w:val="single" w:sz="4" w:space="1" w:color="auto"/>
          <w:left w:val="single" w:sz="4" w:space="4" w:color="auto"/>
          <w:bottom w:val="single" w:sz="4" w:space="1" w:color="auto"/>
          <w:right w:val="single" w:sz="4" w:space="4" w:color="auto"/>
        </w:pBdr>
      </w:pPr>
      <w:r>
        <w:rPr>
          <w:rFonts w:hint="eastAsia"/>
        </w:rPr>
        <w:t>指定要测量的音频设备。</w:t>
      </w:r>
    </w:p>
    <w:p w14:paraId="7E7D5DA9" w14:textId="19B317B5" w:rsidR="00225B74" w:rsidRDefault="00225B74" w:rsidP="009E2D6E">
      <w:pPr>
        <w:pBdr>
          <w:top w:val="single" w:sz="4" w:space="1" w:color="auto"/>
          <w:left w:val="single" w:sz="4" w:space="4" w:color="auto"/>
          <w:bottom w:val="single" w:sz="4" w:space="1" w:color="auto"/>
          <w:right w:val="single" w:sz="4" w:space="4" w:color="auto"/>
        </w:pBdr>
      </w:pPr>
      <w:r>
        <w:rPr>
          <w:rFonts w:hint="eastAsia"/>
        </w:rPr>
        <w:t>如果未设置，它将为指定的</w:t>
      </w:r>
      <w:r w:rsidR="00724CD9">
        <w:fldChar w:fldCharType="begin"/>
      </w:r>
      <w:r w:rsidR="00724CD9">
        <w:instrText xml:space="preserve"> HYPERLINK \l "audiolevel_port" </w:instrText>
      </w:r>
      <w:r w:rsidR="00724CD9">
        <w:fldChar w:fldCharType="separate"/>
      </w:r>
      <w:r w:rsidRPr="009E580D">
        <w:rPr>
          <w:rStyle w:val="a5"/>
          <w:rFonts w:hint="eastAsia"/>
        </w:rPr>
        <w:t>端口</w:t>
      </w:r>
      <w:r w:rsidR="00724CD9">
        <w:rPr>
          <w:rStyle w:val="a5"/>
        </w:rPr>
        <w:fldChar w:fldCharType="end"/>
      </w:r>
      <w:r>
        <w:rPr>
          <w:rFonts w:hint="eastAsia"/>
        </w:rPr>
        <w:t>使用默认设备。如果指定</w:t>
      </w:r>
      <w:r w:rsidR="00E23200" w:rsidRPr="00E23200">
        <w:rPr>
          <w:rFonts w:hint="eastAsia"/>
          <w:shd w:val="clear" w:color="auto" w:fill="DEEAF6" w:themeFill="accent5" w:themeFillTint="33"/>
        </w:rPr>
        <w:t xml:space="preserve"> </w:t>
      </w:r>
      <w:r w:rsidR="00934EC1" w:rsidRPr="00365F4B">
        <w:rPr>
          <w:shd w:val="clear" w:color="auto" w:fill="DEEAF6" w:themeFill="accent5" w:themeFillTint="33"/>
        </w:rPr>
        <w:t>Port=Output</w:t>
      </w:r>
      <w:r w:rsidR="00E23200">
        <w:rPr>
          <w:shd w:val="clear" w:color="auto" w:fill="DEEAF6" w:themeFill="accent5" w:themeFillTint="33"/>
        </w:rPr>
        <w:t xml:space="preserve"> </w:t>
      </w:r>
      <w:r w:rsidR="00934EC1">
        <w:rPr>
          <w:rFonts w:hint="eastAsia"/>
        </w:rPr>
        <w:t>并且没有设置</w:t>
      </w:r>
      <w:r w:rsidR="00934EC1" w:rsidRPr="00365F4B">
        <w:rPr>
          <w:shd w:val="clear" w:color="auto" w:fill="DEEAF6" w:themeFill="accent5" w:themeFillTint="33"/>
        </w:rPr>
        <w:t>ID</w:t>
      </w:r>
      <w:r w:rsidR="00E23200">
        <w:rPr>
          <w:shd w:val="clear" w:color="auto" w:fill="DEEAF6" w:themeFill="accent5" w:themeFillTint="33"/>
        </w:rPr>
        <w:t xml:space="preserve"> </w:t>
      </w:r>
      <w:r>
        <w:t>，则插件将连接到 Windows 中定义的默认音频输出设备。</w:t>
      </w:r>
    </w:p>
    <w:p w14:paraId="2A7F0585" w14:textId="706EBF7E" w:rsidR="00225B74" w:rsidRDefault="00225B74" w:rsidP="009E2D6E">
      <w:pPr>
        <w:pBdr>
          <w:top w:val="single" w:sz="4" w:space="1" w:color="auto"/>
          <w:left w:val="single" w:sz="4" w:space="4" w:color="auto"/>
          <w:bottom w:val="single" w:sz="4" w:space="1" w:color="auto"/>
          <w:right w:val="single" w:sz="4" w:space="4" w:color="auto"/>
        </w:pBdr>
      </w:pPr>
      <w:r>
        <w:rPr>
          <w:rFonts w:hint="eastAsia"/>
        </w:rPr>
        <w:t>要指定默认设备以外的设备，您需要查找</w:t>
      </w:r>
      <w:r>
        <w:t xml:space="preserve"> Windows 设备 ID。有关详细信息，请参阅子</w:t>
      </w:r>
      <w:r w:rsidR="00934EC1">
        <w:rPr>
          <w:rFonts w:hint="eastAsia"/>
        </w:rPr>
        <w:t>Measure</w:t>
      </w:r>
      <w:r>
        <w:t>选项</w:t>
      </w:r>
      <w:r w:rsidR="00B032E1">
        <w:rPr>
          <w:rFonts w:hint="eastAsia"/>
        </w:rPr>
        <w:t>中的</w:t>
      </w:r>
      <w:r w:rsidR="00E23200" w:rsidRPr="00E23200">
        <w:rPr>
          <w:rFonts w:hint="eastAsia"/>
          <w:shd w:val="clear" w:color="auto" w:fill="DEEAF6" w:themeFill="accent5" w:themeFillTint="33"/>
        </w:rPr>
        <w:t xml:space="preserve"> </w:t>
      </w:r>
      <w:proofErr w:type="spellStart"/>
      <w:r w:rsidR="00B032E1" w:rsidRPr="00E00EB1">
        <w:rPr>
          <w:shd w:val="clear" w:color="auto" w:fill="DEEAF6" w:themeFill="accent5" w:themeFillTint="33"/>
        </w:rPr>
        <w:t>DeviceList</w:t>
      </w:r>
      <w:proofErr w:type="spellEnd"/>
      <w:r w:rsidR="00E23200">
        <w:rPr>
          <w:shd w:val="clear" w:color="auto" w:fill="DEEAF6" w:themeFill="accent5" w:themeFillTint="33"/>
        </w:rPr>
        <w:t xml:space="preserve"> </w:t>
      </w:r>
      <w:r w:rsidR="00B032E1">
        <w:rPr>
          <w:rFonts w:hint="eastAsia"/>
        </w:rPr>
        <w:t>选项</w:t>
      </w:r>
      <w:r>
        <w:t>。</w:t>
      </w:r>
    </w:p>
    <w:p w14:paraId="66039329" w14:textId="71E6E31C" w:rsidR="00225B74" w:rsidRPr="00E23200" w:rsidRDefault="00225B74" w:rsidP="009E2D6E">
      <w:pPr>
        <w:pBdr>
          <w:top w:val="single" w:sz="4" w:space="1" w:color="auto"/>
          <w:left w:val="single" w:sz="4" w:space="4" w:color="auto"/>
          <w:bottom w:val="single" w:sz="4" w:space="1" w:color="auto"/>
          <w:right w:val="single" w:sz="4" w:space="4" w:color="auto"/>
        </w:pBdr>
        <w:rPr>
          <w:i/>
        </w:rPr>
      </w:pPr>
      <w:r w:rsidRPr="00E23200">
        <w:rPr>
          <w:rFonts w:hint="eastAsia"/>
          <w:i/>
        </w:rPr>
        <w:t>设备</w:t>
      </w:r>
      <w:r w:rsidRPr="00E23200">
        <w:rPr>
          <w:i/>
        </w:rPr>
        <w:t xml:space="preserve"> ID 的</w:t>
      </w:r>
      <w:r w:rsidR="002C253A" w:rsidRPr="00E23200">
        <w:rPr>
          <w:rFonts w:hint="eastAsia"/>
          <w:i/>
        </w:rPr>
        <w:t>格式</w:t>
      </w:r>
      <w:r w:rsidRPr="00E23200">
        <w:rPr>
          <w:i/>
        </w:rPr>
        <w:t>为：</w:t>
      </w:r>
      <w:r w:rsidRPr="00E23200">
        <w:rPr>
          <w:i/>
          <w:shd w:val="clear" w:color="auto" w:fill="DEEAF6" w:themeFill="accent5" w:themeFillTint="33"/>
        </w:rPr>
        <w:t xml:space="preserve"> {0.0.0.0000000}</w:t>
      </w:r>
      <w:r w:rsidR="002C253A" w:rsidRPr="00E23200">
        <w:rPr>
          <w:rFonts w:hint="eastAsia"/>
          <w:i/>
          <w:shd w:val="clear" w:color="auto" w:fill="DEEAF6" w:themeFill="accent5" w:themeFillTint="33"/>
        </w:rPr>
        <w:t>.{</w:t>
      </w:r>
      <w:r w:rsidRPr="00E23200">
        <w:rPr>
          <w:i/>
          <w:shd w:val="clear" w:color="auto" w:fill="DEEAF6" w:themeFill="accent5" w:themeFillTint="33"/>
        </w:rPr>
        <w:t>5c106e65-26b4-4d05-a9bf-b207a71e9eaa</w:t>
      </w:r>
      <w:r w:rsidR="002C253A" w:rsidRPr="00E23200">
        <w:rPr>
          <w:rFonts w:hint="eastAsia"/>
          <w:i/>
          <w:shd w:val="clear" w:color="auto" w:fill="DEEAF6" w:themeFill="accent5" w:themeFillTint="33"/>
        </w:rPr>
        <w:t>}</w:t>
      </w:r>
      <w:r w:rsidR="00E00EB1" w:rsidRPr="00E23200">
        <w:rPr>
          <w:i/>
          <w:shd w:val="clear" w:color="auto" w:fill="DEEAF6" w:themeFill="accent5" w:themeFillTint="33"/>
        </w:rPr>
        <w:t xml:space="preserve"> </w:t>
      </w:r>
    </w:p>
    <w:p w14:paraId="11AB5877" w14:textId="79088187" w:rsidR="00225B74" w:rsidRDefault="00225B74" w:rsidP="009E2D6E">
      <w:pPr>
        <w:pBdr>
          <w:top w:val="single" w:sz="4" w:space="1" w:color="auto"/>
          <w:left w:val="single" w:sz="4" w:space="4" w:color="auto"/>
          <w:bottom w:val="single" w:sz="4" w:space="1" w:color="auto"/>
          <w:right w:val="single" w:sz="4" w:space="4" w:color="auto"/>
        </w:pBdr>
      </w:pPr>
      <w:r w:rsidRPr="002C253A">
        <w:rPr>
          <w:rFonts w:hint="eastAsia"/>
          <w:b/>
        </w:rPr>
        <w:t>注意：</w:t>
      </w:r>
      <w:r>
        <w:rPr>
          <w:rFonts w:hint="eastAsia"/>
        </w:rPr>
        <w:t>可以使用</w:t>
      </w:r>
      <w:r>
        <w:t xml:space="preserve"> Windows 开始菜单中的"管理音频设备"更改 Windows 中的默认音频设备。</w:t>
      </w:r>
    </w:p>
    <w:p w14:paraId="565E1300" w14:textId="720BC3AF" w:rsidR="00225B74" w:rsidRDefault="00225B74" w:rsidP="00225B74"/>
    <w:p w14:paraId="682A8523" w14:textId="77777777" w:rsidR="009E2D6E" w:rsidRDefault="009E2D6E" w:rsidP="00B032E1">
      <w:pPr>
        <w:pStyle w:val="kj7"/>
      </w:pPr>
      <w:bookmarkStart w:id="450" w:name="audiolevel_rmsoption"/>
      <w:bookmarkEnd w:id="450"/>
      <w:r>
        <w:t xml:space="preserve">RMS </w:t>
      </w:r>
      <w:r>
        <w:t>选项</w:t>
      </w:r>
    </w:p>
    <w:p w14:paraId="424283DB" w14:textId="14C4D84E" w:rsidR="009E2D6E" w:rsidRDefault="009E2D6E" w:rsidP="00195761">
      <w:pPr>
        <w:pStyle w:val="kj"/>
        <w:ind w:firstLine="480"/>
      </w:pPr>
      <w:r>
        <w:t>RMS是一种使用</w:t>
      </w:r>
      <w:r w:rsidR="00FB658D">
        <w:fldChar w:fldCharType="begin"/>
      </w:r>
      <w:r w:rsidR="00FB658D">
        <w:instrText xml:space="preserve"> HYPERLINK "https://en.wikipedia.org/wiki/Root_mean_square" </w:instrText>
      </w:r>
      <w:r w:rsidR="00FB658D">
        <w:fldChar w:fldCharType="separate"/>
      </w:r>
      <w:proofErr w:type="gramStart"/>
      <w:r w:rsidR="00586199" w:rsidRPr="00240EB4">
        <w:rPr>
          <w:rStyle w:val="a5"/>
          <w:rFonts w:hint="eastAsia"/>
        </w:rPr>
        <w:t>方均根</w:t>
      </w:r>
      <w:proofErr w:type="gramEnd"/>
      <w:r w:rsidR="00FB658D">
        <w:rPr>
          <w:rStyle w:val="a5"/>
        </w:rPr>
        <w:fldChar w:fldCharType="end"/>
      </w:r>
      <w:r>
        <w:t>数学算法计算一段时间内</w:t>
      </w:r>
      <w:r w:rsidR="00952BCF">
        <w:rPr>
          <w:rFonts w:hint="eastAsia"/>
        </w:rPr>
        <w:t>的</w:t>
      </w:r>
      <w:r>
        <w:t>平均值的方法。信号值（振幅）</w:t>
      </w:r>
      <w:r w:rsidR="0019131F">
        <w:rPr>
          <w:rFonts w:hint="eastAsia"/>
        </w:rPr>
        <w:t>求</w:t>
      </w:r>
      <w:r>
        <w:t>平方，</w:t>
      </w:r>
      <w:r w:rsidR="0019131F">
        <w:rPr>
          <w:rFonts w:hint="eastAsia"/>
        </w:rPr>
        <w:t>并</w:t>
      </w:r>
      <w:r>
        <w:t>在一段时间内求平均值，然后计算结果的平方根。结果是一个值，</w:t>
      </w:r>
      <w:r w:rsidR="00B66EDD">
        <w:rPr>
          <w:rFonts w:hint="eastAsia"/>
        </w:rPr>
        <w:t>它的</w:t>
      </w:r>
      <w:r>
        <w:t>平方与信号的有效功率相关（成比例）。</w:t>
      </w:r>
    </w:p>
    <w:p w14:paraId="0CC930DE" w14:textId="77777777" w:rsidR="009E2D6E" w:rsidRDefault="009E2D6E" w:rsidP="00195761">
      <w:pPr>
        <w:pStyle w:val="kj"/>
        <w:ind w:firstLine="480"/>
      </w:pPr>
      <w:r>
        <w:rPr>
          <w:rFonts w:hint="eastAsia"/>
        </w:rPr>
        <w:t>这是测量皮肤中音频音量级别的最有意义的方法。</w:t>
      </w:r>
    </w:p>
    <w:p w14:paraId="1D6472FE" w14:textId="382D4A4B" w:rsidR="009E2D6E" w:rsidRDefault="009E2D6E" w:rsidP="00195761">
      <w:pPr>
        <w:pStyle w:val="kj"/>
        <w:ind w:firstLine="482"/>
      </w:pPr>
      <w:r w:rsidRPr="004943CB">
        <w:rPr>
          <w:rFonts w:hint="eastAsia"/>
          <w:b/>
        </w:rPr>
        <w:t>注意：</w:t>
      </w:r>
      <w:r>
        <w:rPr>
          <w:rFonts w:hint="eastAsia"/>
        </w:rPr>
        <w:t>要禁用所有</w:t>
      </w:r>
      <w:r>
        <w:t xml:space="preserve"> RMS </w:t>
      </w:r>
      <w:r w:rsidR="00F976E8">
        <w:rPr>
          <w:rFonts w:hint="eastAsia"/>
        </w:rPr>
        <w:t>过滤</w:t>
      </w:r>
      <w:r>
        <w:t>，请同时将</w:t>
      </w:r>
      <w:hyperlink w:anchor="audiolevel_rmsattack" w:history="1">
        <w:r w:rsidR="00B5712B" w:rsidRPr="00240EB4">
          <w:rPr>
            <w:rStyle w:val="a5"/>
          </w:rPr>
          <w:t>RMSAttack</w:t>
        </w:r>
      </w:hyperlink>
      <w:r>
        <w:t>和</w:t>
      </w:r>
      <w:r w:rsidR="00FB658D">
        <w:fldChar w:fldCharType="begin"/>
      </w:r>
      <w:r w:rsidR="00FB658D">
        <w:instrText xml:space="preserve"> HYPERLINK \l "audiolevel_rmsdecay" </w:instrText>
      </w:r>
      <w:r w:rsidR="00FB658D">
        <w:fldChar w:fldCharType="separate"/>
      </w:r>
      <w:r w:rsidRPr="00240EB4">
        <w:rPr>
          <w:rStyle w:val="a5"/>
        </w:rPr>
        <w:t>RMSDecay</w:t>
      </w:r>
      <w:r w:rsidR="00FB658D">
        <w:rPr>
          <w:rStyle w:val="a5"/>
        </w:rPr>
        <w:fldChar w:fldCharType="end"/>
      </w:r>
      <w:r>
        <w:t xml:space="preserve">设置为 </w:t>
      </w:r>
      <w:r w:rsidR="00B5712B" w:rsidRPr="00E23200">
        <w:rPr>
          <w:shd w:val="clear" w:color="auto" w:fill="DEEAF6" w:themeFill="accent5" w:themeFillTint="33"/>
        </w:rPr>
        <w:t>0</w:t>
      </w:r>
      <w:r w:rsidR="00E23200" w:rsidRPr="00E23200">
        <w:rPr>
          <w:shd w:val="clear" w:color="auto" w:fill="DEEAF6" w:themeFill="accent5" w:themeFillTint="33"/>
        </w:rPr>
        <w:t xml:space="preserve"> </w:t>
      </w:r>
      <w:r>
        <w:t>，并将</w:t>
      </w:r>
      <w:r w:rsidR="00FB658D">
        <w:fldChar w:fldCharType="begin"/>
      </w:r>
      <w:r w:rsidR="00FB658D">
        <w:instrText xml:space="preserve"> HYPERLINK \l "audiolevel_rmsgain" </w:instrText>
      </w:r>
      <w:r w:rsidR="00FB658D">
        <w:fldChar w:fldCharType="separate"/>
      </w:r>
      <w:r w:rsidRPr="00240EB4">
        <w:rPr>
          <w:rStyle w:val="a5"/>
        </w:rPr>
        <w:t>RMSGain</w:t>
      </w:r>
      <w:r w:rsidR="00FB658D">
        <w:rPr>
          <w:rStyle w:val="a5"/>
        </w:rPr>
        <w:fldChar w:fldCharType="end"/>
      </w:r>
      <w:r>
        <w:t>设置为默认</w:t>
      </w:r>
      <w:r w:rsidR="00F976E8">
        <w:rPr>
          <w:rFonts w:hint="eastAsia"/>
        </w:rPr>
        <w:t>值</w:t>
      </w:r>
      <w:r w:rsidRPr="00E23200">
        <w:rPr>
          <w:shd w:val="clear" w:color="auto" w:fill="DEEAF6" w:themeFill="accent5" w:themeFillTint="33"/>
        </w:rPr>
        <w:t xml:space="preserve"> </w:t>
      </w:r>
      <w:r w:rsidR="00F976E8" w:rsidRPr="00E23200">
        <w:rPr>
          <w:shd w:val="clear" w:color="auto" w:fill="DEEAF6" w:themeFill="accent5" w:themeFillTint="33"/>
        </w:rPr>
        <w:t>1.0</w:t>
      </w:r>
      <w:r w:rsidR="00E23200" w:rsidRPr="00E23200">
        <w:rPr>
          <w:shd w:val="clear" w:color="auto" w:fill="DEEAF6" w:themeFill="accent5" w:themeFillTint="33"/>
        </w:rPr>
        <w:t xml:space="preserve"> </w:t>
      </w:r>
      <w:r>
        <w:t>。</w:t>
      </w:r>
    </w:p>
    <w:p w14:paraId="485F04DD" w14:textId="1F4B815F" w:rsidR="00225B74" w:rsidRDefault="009E2D6E" w:rsidP="00195761">
      <w:pPr>
        <w:pStyle w:val="kj"/>
        <w:ind w:firstLine="480"/>
      </w:pPr>
      <w:r>
        <w:rPr>
          <w:rFonts w:hint="eastAsia"/>
        </w:rPr>
        <w:t>以下父</w:t>
      </w:r>
      <w:r w:rsidR="00B5712B">
        <w:rPr>
          <w:rFonts w:hint="eastAsia"/>
        </w:rPr>
        <w:t>Measure</w:t>
      </w:r>
      <w:r>
        <w:rPr>
          <w:rFonts w:hint="eastAsia"/>
        </w:rPr>
        <w:t>选项与具有</w:t>
      </w:r>
      <w:r w:rsidR="004943CB" w:rsidRPr="004943CB">
        <w:rPr>
          <w:rFonts w:hint="eastAsia"/>
          <w:shd w:val="clear" w:color="auto" w:fill="DEEAF6" w:themeFill="accent5" w:themeFillTint="33"/>
        </w:rPr>
        <w:t xml:space="preserve"> </w:t>
      </w:r>
      <w:r w:rsidR="00791040" w:rsidRPr="004943CB">
        <w:rPr>
          <w:shd w:val="clear" w:color="auto" w:fill="DEEAF6" w:themeFill="accent5" w:themeFillTint="33"/>
        </w:rPr>
        <w:t>Type=RMS</w:t>
      </w:r>
      <w:r w:rsidR="004943CB" w:rsidRPr="004943CB">
        <w:rPr>
          <w:shd w:val="clear" w:color="auto" w:fill="DEEAF6" w:themeFill="accent5" w:themeFillTint="33"/>
        </w:rPr>
        <w:t xml:space="preserve"> </w:t>
      </w:r>
      <w:r>
        <w:rPr>
          <w:rFonts w:hint="eastAsia"/>
        </w:rPr>
        <w:t>选项集的子</w:t>
      </w:r>
      <w:r w:rsidR="00791040">
        <w:rPr>
          <w:rFonts w:hint="eastAsia"/>
        </w:rPr>
        <w:t>Measure</w:t>
      </w:r>
      <w:r>
        <w:rPr>
          <w:rFonts w:hint="eastAsia"/>
        </w:rPr>
        <w:t>结合使用。</w:t>
      </w:r>
    </w:p>
    <w:p w14:paraId="0A5B6B68" w14:textId="0063F9E4" w:rsidR="00C20B0A" w:rsidRDefault="00C20B0A" w:rsidP="00C20B0A">
      <w:pPr>
        <w:pStyle w:val="kj-1"/>
      </w:pPr>
      <w:bookmarkStart w:id="451" w:name="audiolevel_rmsattack"/>
      <w:bookmarkEnd w:id="451"/>
      <w:proofErr w:type="spellStart"/>
      <w:r>
        <w:t>RMSAttack</w:t>
      </w:r>
      <w:proofErr w:type="spellEnd"/>
      <w:r>
        <w:tab/>
      </w:r>
      <w:r>
        <w:rPr>
          <w:rFonts w:hint="eastAsia"/>
        </w:rPr>
        <w:t>默认：</w:t>
      </w:r>
      <w:r>
        <w:t>300</w:t>
      </w:r>
    </w:p>
    <w:p w14:paraId="70343092" w14:textId="30DC15BD" w:rsidR="00C20B0A" w:rsidRDefault="00C20B0A" w:rsidP="00C20B0A">
      <w:pPr>
        <w:pBdr>
          <w:top w:val="single" w:sz="4" w:space="1" w:color="auto"/>
          <w:left w:val="single" w:sz="4" w:space="4" w:color="auto"/>
          <w:bottom w:val="single" w:sz="4" w:space="1" w:color="auto"/>
          <w:right w:val="single" w:sz="4" w:space="4" w:color="auto"/>
        </w:pBdr>
      </w:pPr>
      <w:r>
        <w:rPr>
          <w:rFonts w:hint="eastAsia"/>
        </w:rPr>
        <w:t>指定信号电平增加时要插值的时间（以毫秒为单位）。例如，</w:t>
      </w:r>
      <w:r w:rsidR="00B02EE6">
        <w:rPr>
          <w:rFonts w:hint="eastAsia"/>
        </w:rPr>
        <w:t>频谱</w:t>
      </w:r>
      <w:r>
        <w:rPr>
          <w:rFonts w:hint="eastAsia"/>
        </w:rPr>
        <w:t>在声级增加时跳起来的速度有多快。</w:t>
      </w:r>
    </w:p>
    <w:p w14:paraId="5A5DEF19" w14:textId="77777777" w:rsidR="00C20B0A" w:rsidRDefault="00C20B0A" w:rsidP="00C20B0A"/>
    <w:p w14:paraId="1446CCA3" w14:textId="781DEA5E" w:rsidR="00C20B0A" w:rsidRDefault="00C20B0A" w:rsidP="00C20B0A">
      <w:pPr>
        <w:pStyle w:val="kj-1"/>
      </w:pPr>
      <w:bookmarkStart w:id="452" w:name="audiolevel_rmsdecay"/>
      <w:bookmarkEnd w:id="452"/>
      <w:proofErr w:type="spellStart"/>
      <w:r>
        <w:t>RMSDecay</w:t>
      </w:r>
      <w:proofErr w:type="spellEnd"/>
      <w:r>
        <w:tab/>
      </w:r>
      <w:r>
        <w:rPr>
          <w:rFonts w:hint="eastAsia"/>
        </w:rPr>
        <w:t>默认：</w:t>
      </w:r>
      <w:r>
        <w:t>300</w:t>
      </w:r>
    </w:p>
    <w:p w14:paraId="7B253B43" w14:textId="2BFFBA3D" w:rsidR="00C20B0A" w:rsidRDefault="00C20B0A" w:rsidP="00C20B0A">
      <w:pPr>
        <w:pBdr>
          <w:top w:val="single" w:sz="4" w:space="1" w:color="auto"/>
          <w:left w:val="single" w:sz="4" w:space="4" w:color="auto"/>
          <w:bottom w:val="single" w:sz="4" w:space="1" w:color="auto"/>
          <w:right w:val="single" w:sz="4" w:space="4" w:color="auto"/>
        </w:pBdr>
      </w:pPr>
      <w:r>
        <w:rPr>
          <w:rFonts w:hint="eastAsia"/>
        </w:rPr>
        <w:t>指定信号电平降低时要插值的时间（以毫秒为单位）。例如</w:t>
      </w:r>
      <w:r w:rsidR="00B02EE6">
        <w:rPr>
          <w:rFonts w:hint="eastAsia"/>
        </w:rPr>
        <w:t>频谱</w:t>
      </w:r>
      <w:r>
        <w:rPr>
          <w:rFonts w:hint="eastAsia"/>
        </w:rPr>
        <w:t>在声级降低时消退的速度。</w:t>
      </w:r>
    </w:p>
    <w:p w14:paraId="6D1B4F8A" w14:textId="77777777" w:rsidR="00C20B0A" w:rsidRDefault="00C20B0A" w:rsidP="00C20B0A"/>
    <w:p w14:paraId="11B50501" w14:textId="4736EEF4" w:rsidR="00C20B0A" w:rsidRDefault="00C20B0A" w:rsidP="00C20B0A">
      <w:pPr>
        <w:pStyle w:val="kj-1"/>
      </w:pPr>
      <w:bookmarkStart w:id="453" w:name="audiolevel_rmsgain"/>
      <w:bookmarkEnd w:id="453"/>
      <w:proofErr w:type="spellStart"/>
      <w:r>
        <w:t>RMSGain</w:t>
      </w:r>
      <w:proofErr w:type="spellEnd"/>
      <w:r>
        <w:tab/>
      </w:r>
      <w:r>
        <w:rPr>
          <w:rFonts w:hint="eastAsia"/>
        </w:rPr>
        <w:t>默认：</w:t>
      </w:r>
      <w:r>
        <w:t>1.0</w:t>
      </w:r>
    </w:p>
    <w:p w14:paraId="57221FA4" w14:textId="0C987C99" w:rsidR="00F976E8" w:rsidRDefault="00C20B0A" w:rsidP="00C20B0A">
      <w:pPr>
        <w:pBdr>
          <w:top w:val="single" w:sz="4" w:space="1" w:color="auto"/>
          <w:left w:val="single" w:sz="4" w:space="4" w:color="auto"/>
          <w:bottom w:val="single" w:sz="4" w:space="1" w:color="auto"/>
          <w:right w:val="single" w:sz="4" w:space="4" w:color="auto"/>
        </w:pBdr>
      </w:pPr>
      <w:r>
        <w:rPr>
          <w:rFonts w:hint="eastAsia"/>
        </w:rPr>
        <w:t>将应用于</w:t>
      </w:r>
      <w:r>
        <w:t xml:space="preserve"> RMS 分析的乘法因子。</w:t>
      </w:r>
    </w:p>
    <w:p w14:paraId="25B7D5E2" w14:textId="77777777" w:rsidR="0097307D" w:rsidRDefault="0097307D" w:rsidP="0097307D">
      <w:pPr>
        <w:pStyle w:val="kj7"/>
      </w:pPr>
      <w:r>
        <w:rPr>
          <w:rFonts w:hint="eastAsia"/>
        </w:rPr>
        <w:lastRenderedPageBreak/>
        <w:t>峰值选项</w:t>
      </w:r>
    </w:p>
    <w:p w14:paraId="18951473" w14:textId="3BD5240F" w:rsidR="0097307D" w:rsidRDefault="0097307D" w:rsidP="0097307D">
      <w:pPr>
        <w:pStyle w:val="kj"/>
        <w:ind w:firstLine="480"/>
      </w:pPr>
      <w:r>
        <w:rPr>
          <w:rFonts w:hint="eastAsia"/>
        </w:rPr>
        <w:t>峰值选项与</w:t>
      </w:r>
      <w:r w:rsidR="00FB658D">
        <w:fldChar w:fldCharType="begin"/>
      </w:r>
      <w:r w:rsidR="00FB658D">
        <w:instrText xml:space="preserve"> HYPERLINK \l "audiolevel_rmsoption" </w:instrText>
      </w:r>
      <w:r w:rsidR="00FB658D">
        <w:fldChar w:fldCharType="separate"/>
      </w:r>
      <w:r w:rsidRPr="00240EB4">
        <w:rPr>
          <w:rStyle w:val="a5"/>
        </w:rPr>
        <w:t>RMS选项</w:t>
      </w:r>
      <w:r w:rsidR="00FB658D">
        <w:rPr>
          <w:rStyle w:val="a5"/>
        </w:rPr>
        <w:fldChar w:fldCharType="end"/>
      </w:r>
      <w:r>
        <w:t>类似，但测量峰（</w:t>
      </w:r>
      <w:r w:rsidR="00BE572C">
        <w:rPr>
          <w:rFonts w:hint="eastAsia"/>
        </w:rPr>
        <w:t>最高</w:t>
      </w:r>
      <w:r>
        <w:t>）值，而不</w:t>
      </w:r>
      <w:r w:rsidR="002F450F">
        <w:rPr>
          <w:rFonts w:hint="eastAsia"/>
        </w:rPr>
        <w:t>是开平方</w:t>
      </w:r>
      <w:r>
        <w:t>以在一段时间内获得平均值。</w:t>
      </w:r>
    </w:p>
    <w:p w14:paraId="2A3E2EFC" w14:textId="2321D1CE" w:rsidR="0097307D" w:rsidRDefault="0097307D" w:rsidP="0097307D">
      <w:pPr>
        <w:pStyle w:val="kj"/>
        <w:ind w:firstLine="482"/>
      </w:pPr>
      <w:r w:rsidRPr="004943CB">
        <w:rPr>
          <w:rFonts w:hint="eastAsia"/>
          <w:b/>
        </w:rPr>
        <w:t>注意：</w:t>
      </w:r>
      <w:r>
        <w:rPr>
          <w:rFonts w:hint="eastAsia"/>
        </w:rPr>
        <w:t>要禁用所有峰值</w:t>
      </w:r>
      <w:r w:rsidR="002F450F">
        <w:rPr>
          <w:rFonts w:hint="eastAsia"/>
        </w:rPr>
        <w:t>过滤</w:t>
      </w:r>
      <w:r>
        <w:rPr>
          <w:rFonts w:hint="eastAsia"/>
        </w:rPr>
        <w:t>，请同时将</w:t>
      </w:r>
      <w:hyperlink w:anchor="audiolevel_peakattack" w:history="1">
        <w:r w:rsidR="002F450F" w:rsidRPr="00240EB4">
          <w:rPr>
            <w:rStyle w:val="a5"/>
          </w:rPr>
          <w:t>PeakAttack</w:t>
        </w:r>
      </w:hyperlink>
      <w:r>
        <w:rPr>
          <w:rFonts w:hint="eastAsia"/>
        </w:rPr>
        <w:t>和</w:t>
      </w:r>
      <w:r w:rsidR="00FB658D">
        <w:fldChar w:fldCharType="begin"/>
      </w:r>
      <w:r w:rsidR="00FB658D">
        <w:instrText xml:space="preserve"> HYPERLINK \l "audiolevel_peakdecay" </w:instrText>
      </w:r>
      <w:r w:rsidR="00FB658D">
        <w:fldChar w:fldCharType="separate"/>
      </w:r>
      <w:r w:rsidR="002F450F" w:rsidRPr="00240EB4">
        <w:rPr>
          <w:rStyle w:val="a5"/>
        </w:rPr>
        <w:t>PeakDecay</w:t>
      </w:r>
      <w:r w:rsidR="00FB658D">
        <w:rPr>
          <w:rStyle w:val="a5"/>
        </w:rPr>
        <w:fldChar w:fldCharType="end"/>
      </w:r>
      <w:r>
        <w:rPr>
          <w:rFonts w:hint="eastAsia"/>
        </w:rPr>
        <w:t>设置为</w:t>
      </w:r>
      <w:r>
        <w:t xml:space="preserve"> </w:t>
      </w:r>
      <w:r w:rsidR="002F450F" w:rsidRPr="004943CB">
        <w:rPr>
          <w:shd w:val="clear" w:color="auto" w:fill="DEEAF6" w:themeFill="accent5" w:themeFillTint="33"/>
        </w:rPr>
        <w:t>0</w:t>
      </w:r>
      <w:r w:rsidR="004943CB" w:rsidRPr="004943CB">
        <w:rPr>
          <w:shd w:val="clear" w:color="auto" w:fill="DEEAF6" w:themeFill="accent5" w:themeFillTint="33"/>
        </w:rPr>
        <w:t xml:space="preserve"> </w:t>
      </w:r>
      <w:r>
        <w:t>，并将</w:t>
      </w:r>
      <w:r w:rsidR="00FB658D">
        <w:fldChar w:fldCharType="begin"/>
      </w:r>
      <w:r w:rsidR="00FB658D">
        <w:instrText xml:space="preserve"> HYPERLINK \l "audiolevel_peakgain" </w:instrText>
      </w:r>
      <w:r w:rsidR="00FB658D">
        <w:fldChar w:fldCharType="separate"/>
      </w:r>
      <w:r w:rsidR="002F450F" w:rsidRPr="00240EB4">
        <w:rPr>
          <w:rStyle w:val="a5"/>
        </w:rPr>
        <w:t>PeakGain</w:t>
      </w:r>
      <w:r w:rsidR="00FB658D">
        <w:rPr>
          <w:rStyle w:val="a5"/>
        </w:rPr>
        <w:fldChar w:fldCharType="end"/>
      </w:r>
      <w:r>
        <w:t>设置为默认</w:t>
      </w:r>
      <w:r w:rsidR="002F450F">
        <w:rPr>
          <w:rFonts w:hint="eastAsia"/>
        </w:rPr>
        <w:t>值</w:t>
      </w:r>
      <w:r w:rsidR="004943CB" w:rsidRPr="004943CB">
        <w:rPr>
          <w:rFonts w:hint="eastAsia"/>
          <w:shd w:val="clear" w:color="auto" w:fill="DEEAF6" w:themeFill="accent5" w:themeFillTint="33"/>
        </w:rPr>
        <w:t xml:space="preserve"> </w:t>
      </w:r>
      <w:r w:rsidR="002F450F" w:rsidRPr="004943CB">
        <w:rPr>
          <w:shd w:val="clear" w:color="auto" w:fill="DEEAF6" w:themeFill="accent5" w:themeFillTint="33"/>
        </w:rPr>
        <w:t>1.0</w:t>
      </w:r>
      <w:r w:rsidR="004943CB" w:rsidRPr="004943CB">
        <w:rPr>
          <w:shd w:val="clear" w:color="auto" w:fill="DEEAF6" w:themeFill="accent5" w:themeFillTint="33"/>
        </w:rPr>
        <w:t xml:space="preserve"> </w:t>
      </w:r>
      <w:r>
        <w:t>。</w:t>
      </w:r>
    </w:p>
    <w:p w14:paraId="50F0A32B" w14:textId="7135E668" w:rsidR="00B02EE6" w:rsidRDefault="0097307D" w:rsidP="0097307D">
      <w:pPr>
        <w:pStyle w:val="kj"/>
        <w:ind w:firstLine="480"/>
      </w:pPr>
      <w:r>
        <w:rPr>
          <w:rFonts w:hint="eastAsia"/>
        </w:rPr>
        <w:t>以下父</w:t>
      </w:r>
      <w:r w:rsidR="002F450F">
        <w:rPr>
          <w:rFonts w:hint="eastAsia"/>
        </w:rPr>
        <w:t>Measure</w:t>
      </w:r>
      <w:r>
        <w:rPr>
          <w:rFonts w:hint="eastAsia"/>
        </w:rPr>
        <w:t>选项与具有</w:t>
      </w:r>
      <w:r w:rsidR="004943CB" w:rsidRPr="004943CB">
        <w:rPr>
          <w:rFonts w:hint="eastAsia"/>
          <w:shd w:val="clear" w:color="auto" w:fill="DEEAF6" w:themeFill="accent5" w:themeFillTint="33"/>
        </w:rPr>
        <w:t xml:space="preserve"> </w:t>
      </w:r>
      <w:r w:rsidR="002F450F" w:rsidRPr="004943CB">
        <w:rPr>
          <w:shd w:val="clear" w:color="auto" w:fill="DEEAF6" w:themeFill="accent5" w:themeFillTint="33"/>
        </w:rPr>
        <w:t>Type=Peak</w:t>
      </w:r>
      <w:r w:rsidR="004943CB" w:rsidRPr="004943CB">
        <w:rPr>
          <w:shd w:val="clear" w:color="auto" w:fill="DEEAF6" w:themeFill="accent5" w:themeFillTint="33"/>
        </w:rPr>
        <w:t xml:space="preserve"> </w:t>
      </w:r>
      <w:r>
        <w:rPr>
          <w:rFonts w:hint="eastAsia"/>
        </w:rPr>
        <w:t>选项集的子</w:t>
      </w:r>
      <w:r w:rsidR="002F450F">
        <w:rPr>
          <w:rFonts w:hint="eastAsia"/>
        </w:rPr>
        <w:t>Measure</w:t>
      </w:r>
      <w:r>
        <w:rPr>
          <w:rFonts w:hint="eastAsia"/>
        </w:rPr>
        <w:t>结合使用。</w:t>
      </w:r>
    </w:p>
    <w:p w14:paraId="1F710B92" w14:textId="56264396" w:rsidR="0097307D" w:rsidRDefault="0097307D" w:rsidP="00C2638B">
      <w:pPr>
        <w:pStyle w:val="kj-1"/>
      </w:pPr>
      <w:bookmarkStart w:id="454" w:name="audiolevel_peakattack"/>
      <w:bookmarkEnd w:id="454"/>
      <w:proofErr w:type="spellStart"/>
      <w:r>
        <w:t>PeakAttack</w:t>
      </w:r>
      <w:proofErr w:type="spellEnd"/>
      <w:r w:rsidR="002F450F">
        <w:tab/>
      </w:r>
      <w:r>
        <w:rPr>
          <w:rFonts w:hint="eastAsia"/>
        </w:rPr>
        <w:t>默认：</w:t>
      </w:r>
      <w:r>
        <w:t>50</w:t>
      </w:r>
    </w:p>
    <w:p w14:paraId="4ED59649" w14:textId="2BA877EA" w:rsidR="0097307D" w:rsidRDefault="0097307D" w:rsidP="002F450F">
      <w:pPr>
        <w:pBdr>
          <w:top w:val="single" w:sz="4" w:space="1" w:color="auto"/>
          <w:left w:val="single" w:sz="4" w:space="4" w:color="auto"/>
          <w:bottom w:val="single" w:sz="4" w:space="1" w:color="auto"/>
          <w:right w:val="single" w:sz="4" w:space="4" w:color="auto"/>
        </w:pBdr>
      </w:pPr>
      <w:r>
        <w:rPr>
          <w:rFonts w:hint="eastAsia"/>
        </w:rPr>
        <w:t>指定信号电平增加时要插值的时间（以毫秒为单位）。例如</w:t>
      </w:r>
      <w:r w:rsidR="002F450F">
        <w:rPr>
          <w:rFonts w:hint="eastAsia"/>
        </w:rPr>
        <w:t>频谱</w:t>
      </w:r>
      <w:r>
        <w:rPr>
          <w:rFonts w:hint="eastAsia"/>
        </w:rPr>
        <w:t>在更高的峰值上跳起来的速度有多快。</w:t>
      </w:r>
    </w:p>
    <w:p w14:paraId="1A04BE38" w14:textId="77777777" w:rsidR="002F450F" w:rsidRDefault="002F450F" w:rsidP="002F450F"/>
    <w:p w14:paraId="7D172177" w14:textId="6A6F8C13" w:rsidR="0097307D" w:rsidRDefault="0097307D" w:rsidP="00C2638B">
      <w:pPr>
        <w:pStyle w:val="kj-1"/>
      </w:pPr>
      <w:bookmarkStart w:id="455" w:name="audiolevel_peakdecay"/>
      <w:bookmarkEnd w:id="455"/>
      <w:proofErr w:type="spellStart"/>
      <w:r>
        <w:t>PeakDecay</w:t>
      </w:r>
      <w:proofErr w:type="spellEnd"/>
      <w:r w:rsidR="002F450F">
        <w:tab/>
      </w:r>
      <w:r>
        <w:rPr>
          <w:rFonts w:hint="eastAsia"/>
        </w:rPr>
        <w:t>默认：</w:t>
      </w:r>
      <w:r>
        <w:t>2500</w:t>
      </w:r>
    </w:p>
    <w:p w14:paraId="7B6BD4D4" w14:textId="05E264FE" w:rsidR="0097307D" w:rsidRDefault="0097307D" w:rsidP="002F450F">
      <w:pPr>
        <w:pBdr>
          <w:top w:val="single" w:sz="4" w:space="1" w:color="auto"/>
          <w:left w:val="single" w:sz="4" w:space="4" w:color="auto"/>
          <w:bottom w:val="single" w:sz="4" w:space="1" w:color="auto"/>
          <w:right w:val="single" w:sz="4" w:space="4" w:color="auto"/>
        </w:pBdr>
      </w:pPr>
      <w:r>
        <w:rPr>
          <w:rFonts w:hint="eastAsia"/>
        </w:rPr>
        <w:t>指定信号电平降低时要插值的时间（以毫秒为单位）。例如</w:t>
      </w:r>
      <w:r w:rsidR="002F450F">
        <w:rPr>
          <w:rFonts w:hint="eastAsia"/>
        </w:rPr>
        <w:t>频谱</w:t>
      </w:r>
      <w:r>
        <w:rPr>
          <w:rFonts w:hint="eastAsia"/>
        </w:rPr>
        <w:t>向低峰值消退的速度有多快。</w:t>
      </w:r>
    </w:p>
    <w:p w14:paraId="293EC6E3" w14:textId="77777777" w:rsidR="002F450F" w:rsidRDefault="002F450F" w:rsidP="002F450F"/>
    <w:p w14:paraId="4C79D579" w14:textId="66E1DDD7" w:rsidR="0097307D" w:rsidRDefault="0097307D" w:rsidP="00C2638B">
      <w:pPr>
        <w:pStyle w:val="kj-1"/>
      </w:pPr>
      <w:bookmarkStart w:id="456" w:name="audiolevel_peakgain"/>
      <w:bookmarkEnd w:id="456"/>
      <w:proofErr w:type="spellStart"/>
      <w:r>
        <w:t>PeakGain</w:t>
      </w:r>
      <w:proofErr w:type="spellEnd"/>
      <w:r w:rsidR="002F450F">
        <w:tab/>
      </w:r>
      <w:r>
        <w:rPr>
          <w:rFonts w:hint="eastAsia"/>
        </w:rPr>
        <w:t>默认：</w:t>
      </w:r>
      <w:r>
        <w:t>1.0</w:t>
      </w:r>
    </w:p>
    <w:p w14:paraId="5EFE3E83" w14:textId="020875A0" w:rsidR="0097307D" w:rsidRDefault="0097307D" w:rsidP="002F450F">
      <w:pPr>
        <w:pBdr>
          <w:top w:val="single" w:sz="4" w:space="1" w:color="auto"/>
          <w:left w:val="single" w:sz="4" w:space="4" w:color="auto"/>
          <w:bottom w:val="single" w:sz="4" w:space="1" w:color="auto"/>
          <w:right w:val="single" w:sz="4" w:space="4" w:color="auto"/>
        </w:pBdr>
      </w:pPr>
      <w:r>
        <w:rPr>
          <w:rFonts w:hint="eastAsia"/>
        </w:rPr>
        <w:t>将应用于峰值分析的乘法因子。</w:t>
      </w:r>
    </w:p>
    <w:p w14:paraId="11A5E835" w14:textId="77777777" w:rsidR="00480319" w:rsidRDefault="00480319" w:rsidP="00480319">
      <w:pPr>
        <w:pStyle w:val="kj7"/>
      </w:pPr>
      <w:r>
        <w:t xml:space="preserve">FFT </w:t>
      </w:r>
      <w:r>
        <w:t>选项</w:t>
      </w:r>
    </w:p>
    <w:p w14:paraId="24C9F6A0" w14:textId="5F09439F" w:rsidR="00480319" w:rsidRDefault="00480319" w:rsidP="00F74689">
      <w:pPr>
        <w:pStyle w:val="kj"/>
        <w:ind w:firstLine="480"/>
      </w:pPr>
      <w:r>
        <w:t>FFT 选项将信号从时域转换为频域，</w:t>
      </w:r>
      <w:r w:rsidR="004943CB" w:rsidRPr="004943CB">
        <w:rPr>
          <w:rFonts w:hint="eastAsia"/>
          <w:shd w:val="clear" w:color="auto" w:fill="DEEAF6" w:themeFill="accent5" w:themeFillTint="33"/>
        </w:rPr>
        <w:t xml:space="preserve"> </w:t>
      </w:r>
      <w:proofErr w:type="spellStart"/>
      <w:r w:rsidR="008B3F4E" w:rsidRPr="004943CB">
        <w:rPr>
          <w:shd w:val="clear" w:color="auto" w:fill="DEEAF6" w:themeFill="accent5" w:themeFillTint="33"/>
        </w:rPr>
        <w:t>FTTSize</w:t>
      </w:r>
      <w:proofErr w:type="spellEnd"/>
      <w:r w:rsidR="004943CB" w:rsidRPr="004943CB">
        <w:rPr>
          <w:shd w:val="clear" w:color="auto" w:fill="DEEAF6" w:themeFill="accent5" w:themeFillTint="33"/>
        </w:rPr>
        <w:t xml:space="preserve"> </w:t>
      </w:r>
      <w:r>
        <w:t>确定在频域中返回的点数。这是通过使用</w:t>
      </w:r>
      <w:r w:rsidR="00A24DA0">
        <w:fldChar w:fldCharType="begin"/>
      </w:r>
      <w:r w:rsidR="00A24DA0">
        <w:instrText xml:space="preserve"> HYPERLINK "https://en.wikipedia.org/wiki/Fast_Fourier_transform" </w:instrText>
      </w:r>
      <w:r w:rsidR="00A24DA0">
        <w:fldChar w:fldCharType="separate"/>
      </w:r>
      <w:r w:rsidR="00AF1E75" w:rsidRPr="00AF1E75">
        <w:rPr>
          <w:rStyle w:val="a5"/>
        </w:rPr>
        <w:t>快速傅立叶变换</w:t>
      </w:r>
      <w:r w:rsidR="00A24DA0">
        <w:rPr>
          <w:rStyle w:val="a5"/>
        </w:rPr>
        <w:fldChar w:fldCharType="end"/>
      </w:r>
      <w:r w:rsidR="00AF1E75">
        <w:rPr>
          <w:rFonts w:hint="eastAsia"/>
        </w:rPr>
        <w:t>的</w:t>
      </w:r>
      <w:r>
        <w:t>数学算法将音频流分析成基于线性的点数来完成的。</w:t>
      </w:r>
    </w:p>
    <w:p w14:paraId="73071989" w14:textId="3479B7E1" w:rsidR="00480319" w:rsidRDefault="00480319" w:rsidP="00F74689">
      <w:pPr>
        <w:pStyle w:val="kj"/>
        <w:ind w:firstLine="480"/>
      </w:pPr>
      <w:r>
        <w:rPr>
          <w:rFonts w:hint="eastAsia"/>
        </w:rPr>
        <w:t>然后，这种频率信息可以选择外推为基于对数的</w:t>
      </w:r>
      <w:r w:rsidR="004943CB" w:rsidRPr="004943CB">
        <w:rPr>
          <w:rFonts w:hint="eastAsia"/>
          <w:shd w:val="clear" w:color="auto" w:fill="DEEAF6" w:themeFill="accent5" w:themeFillTint="33"/>
        </w:rPr>
        <w:t xml:space="preserve"> </w:t>
      </w:r>
      <w:r w:rsidR="00CA7715" w:rsidRPr="004943CB">
        <w:rPr>
          <w:shd w:val="clear" w:color="auto" w:fill="DEEAF6" w:themeFill="accent5" w:themeFillTint="33"/>
        </w:rPr>
        <w:t>Bands</w:t>
      </w:r>
      <w:r w:rsidR="004943CB" w:rsidRPr="004943CB">
        <w:rPr>
          <w:shd w:val="clear" w:color="auto" w:fill="DEEAF6" w:themeFill="accent5" w:themeFillTint="33"/>
        </w:rPr>
        <w:t xml:space="preserve"> </w:t>
      </w:r>
      <w:r>
        <w:rPr>
          <w:rFonts w:hint="eastAsia"/>
        </w:rPr>
        <w:t>，根据人类检测声音变化的方式，在频谱显示最有</w:t>
      </w:r>
      <w:r w:rsidR="00FA4542">
        <w:rPr>
          <w:rFonts w:hint="eastAsia"/>
        </w:rPr>
        <w:t>效</w:t>
      </w:r>
      <w:r>
        <w:rPr>
          <w:rFonts w:hint="eastAsia"/>
        </w:rPr>
        <w:t>的范围内按频率进行明确测量。</w:t>
      </w:r>
    </w:p>
    <w:p w14:paraId="726B8C8F" w14:textId="5EF7AA8A" w:rsidR="00480319" w:rsidRDefault="00480319" w:rsidP="00F74689">
      <w:pPr>
        <w:pStyle w:val="kj"/>
        <w:ind w:firstLine="480"/>
      </w:pPr>
      <w:r>
        <w:rPr>
          <w:rFonts w:hint="eastAsia"/>
        </w:rPr>
        <w:t>为了使用</w:t>
      </w:r>
      <w:r>
        <w:t xml:space="preserve"> </w:t>
      </w:r>
      <w:r w:rsidR="00F05D13">
        <w:t>Bands</w:t>
      </w:r>
      <w:r>
        <w:t>，必须在父</w:t>
      </w:r>
      <w:r w:rsidR="00FA4542">
        <w:rPr>
          <w:rFonts w:hint="eastAsia"/>
        </w:rPr>
        <w:t>Measure</w:t>
      </w:r>
      <w:r>
        <w:t>上设置</w:t>
      </w:r>
      <w:r w:rsidRPr="004943CB">
        <w:rPr>
          <w:shd w:val="clear" w:color="auto" w:fill="DEEAF6" w:themeFill="accent5" w:themeFillTint="33"/>
        </w:rPr>
        <w:t xml:space="preserve"> </w:t>
      </w:r>
      <w:proofErr w:type="spellStart"/>
      <w:r w:rsidR="00F05D13" w:rsidRPr="004943CB">
        <w:rPr>
          <w:shd w:val="clear" w:color="auto" w:fill="DEEAF6" w:themeFill="accent5" w:themeFillTint="33"/>
        </w:rPr>
        <w:t>FFTSize</w:t>
      </w:r>
      <w:proofErr w:type="spellEnd"/>
      <w:r w:rsidR="004943CB" w:rsidRPr="004943CB">
        <w:rPr>
          <w:shd w:val="clear" w:color="auto" w:fill="DEEAF6" w:themeFill="accent5" w:themeFillTint="33"/>
        </w:rPr>
        <w:t xml:space="preserve"> </w:t>
      </w:r>
      <w:r>
        <w:t>和</w:t>
      </w:r>
      <w:r w:rsidRPr="004943CB">
        <w:rPr>
          <w:shd w:val="clear" w:color="auto" w:fill="DEEAF6" w:themeFill="accent5" w:themeFillTint="33"/>
        </w:rPr>
        <w:t xml:space="preserve"> </w:t>
      </w:r>
      <w:r w:rsidR="00F05D13" w:rsidRPr="004943CB">
        <w:rPr>
          <w:shd w:val="clear" w:color="auto" w:fill="DEEAF6" w:themeFill="accent5" w:themeFillTint="33"/>
        </w:rPr>
        <w:t>Bands</w:t>
      </w:r>
      <w:r w:rsidR="004943CB" w:rsidRPr="004943CB">
        <w:rPr>
          <w:shd w:val="clear" w:color="auto" w:fill="DEEAF6" w:themeFill="accent5" w:themeFillTint="33"/>
        </w:rPr>
        <w:t xml:space="preserve"> </w:t>
      </w:r>
      <w:r>
        <w:t>。</w:t>
      </w:r>
    </w:p>
    <w:p w14:paraId="1995198C" w14:textId="64A8141C" w:rsidR="002F450F" w:rsidRDefault="00480319" w:rsidP="00F74689">
      <w:pPr>
        <w:pStyle w:val="kj"/>
        <w:ind w:firstLine="480"/>
      </w:pPr>
      <w:r>
        <w:rPr>
          <w:rFonts w:hint="eastAsia"/>
        </w:rPr>
        <w:t>以下父</w:t>
      </w:r>
      <w:r w:rsidR="00A2710D">
        <w:rPr>
          <w:rFonts w:hint="eastAsia"/>
        </w:rPr>
        <w:t>Measure</w:t>
      </w:r>
      <w:r>
        <w:rPr>
          <w:rFonts w:hint="eastAsia"/>
        </w:rPr>
        <w:t>选项与具有</w:t>
      </w:r>
      <w:r w:rsidRPr="004943CB">
        <w:rPr>
          <w:shd w:val="clear" w:color="auto" w:fill="DEEAF6" w:themeFill="accent5" w:themeFillTint="33"/>
        </w:rPr>
        <w:t xml:space="preserve"> </w:t>
      </w:r>
      <w:r w:rsidR="00320A80" w:rsidRPr="004943CB">
        <w:rPr>
          <w:shd w:val="clear" w:color="auto" w:fill="DEEAF6" w:themeFill="accent5" w:themeFillTint="33"/>
        </w:rPr>
        <w:t>Type=FFT</w:t>
      </w:r>
      <w:r w:rsidR="004943CB" w:rsidRPr="004943CB">
        <w:rPr>
          <w:shd w:val="clear" w:color="auto" w:fill="DEEAF6" w:themeFill="accent5" w:themeFillTint="33"/>
        </w:rPr>
        <w:t xml:space="preserve"> </w:t>
      </w:r>
      <w:r>
        <w:t>和</w:t>
      </w:r>
      <w:r w:rsidR="004943CB" w:rsidRPr="004943CB">
        <w:rPr>
          <w:rFonts w:hint="eastAsia"/>
          <w:shd w:val="clear" w:color="auto" w:fill="DEEAF6" w:themeFill="accent5" w:themeFillTint="33"/>
        </w:rPr>
        <w:t xml:space="preserve"> </w:t>
      </w:r>
      <w:proofErr w:type="spellStart"/>
      <w:r w:rsidR="00F05D13" w:rsidRPr="004943CB">
        <w:rPr>
          <w:shd w:val="clear" w:color="auto" w:fill="DEEAF6" w:themeFill="accent5" w:themeFillTint="33"/>
        </w:rPr>
        <w:t>FFTIdx</w:t>
      </w:r>
      <w:proofErr w:type="spellEnd"/>
      <w:r w:rsidRPr="004943CB">
        <w:rPr>
          <w:shd w:val="clear" w:color="auto" w:fill="DEEAF6" w:themeFill="accent5" w:themeFillTint="33"/>
        </w:rPr>
        <w:t xml:space="preserve"> </w:t>
      </w:r>
      <w:r>
        <w:t>或</w:t>
      </w:r>
      <w:r w:rsidR="004943CB" w:rsidRPr="004943CB">
        <w:rPr>
          <w:rFonts w:hint="eastAsia"/>
          <w:shd w:val="clear" w:color="auto" w:fill="DEEAF6" w:themeFill="accent5" w:themeFillTint="33"/>
        </w:rPr>
        <w:t xml:space="preserve"> </w:t>
      </w:r>
      <w:r w:rsidR="00F05D13" w:rsidRPr="004943CB">
        <w:rPr>
          <w:shd w:val="clear" w:color="auto" w:fill="DEEAF6" w:themeFill="accent5" w:themeFillTint="33"/>
        </w:rPr>
        <w:t>Type=Band</w:t>
      </w:r>
      <w:r w:rsidR="004943CB" w:rsidRPr="004943CB">
        <w:rPr>
          <w:shd w:val="clear" w:color="auto" w:fill="DEEAF6" w:themeFill="accent5" w:themeFillTint="33"/>
        </w:rPr>
        <w:t xml:space="preserve"> </w:t>
      </w:r>
      <w:r w:rsidR="00F05D13">
        <w:rPr>
          <w:rFonts w:hint="eastAsia"/>
        </w:rPr>
        <w:t>和</w:t>
      </w:r>
      <w:proofErr w:type="spellStart"/>
      <w:r w:rsidR="00F05D13" w:rsidRPr="004943CB">
        <w:rPr>
          <w:shd w:val="clear" w:color="auto" w:fill="DEEAF6" w:themeFill="accent5" w:themeFillTint="33"/>
        </w:rPr>
        <w:t>BandIdx</w:t>
      </w:r>
      <w:proofErr w:type="spellEnd"/>
      <w:r w:rsidR="004943CB" w:rsidRPr="004943CB">
        <w:rPr>
          <w:shd w:val="clear" w:color="auto" w:fill="DEEAF6" w:themeFill="accent5" w:themeFillTint="33"/>
        </w:rPr>
        <w:t xml:space="preserve"> </w:t>
      </w:r>
      <w:r>
        <w:t>选项集的子</w:t>
      </w:r>
      <w:r w:rsidR="00F05D13">
        <w:rPr>
          <w:rFonts w:hint="eastAsia"/>
        </w:rPr>
        <w:t>Measure</w:t>
      </w:r>
      <w:r>
        <w:t>结合使用。</w:t>
      </w:r>
    </w:p>
    <w:p w14:paraId="11955876" w14:textId="7FC101FC" w:rsidR="00E92824" w:rsidRDefault="00E92824" w:rsidP="00A2710D">
      <w:pPr>
        <w:pStyle w:val="kj-1"/>
      </w:pPr>
      <w:proofErr w:type="spellStart"/>
      <w:r>
        <w:t>FFTSize</w:t>
      </w:r>
      <w:proofErr w:type="spellEnd"/>
      <w:r>
        <w:tab/>
      </w:r>
      <w:r>
        <w:rPr>
          <w:rFonts w:hint="eastAsia"/>
        </w:rPr>
        <w:t>默认：</w:t>
      </w:r>
      <w:r>
        <w:t>0</w:t>
      </w:r>
    </w:p>
    <w:p w14:paraId="296F5A92" w14:textId="77777777" w:rsidR="00E92824" w:rsidRDefault="00E92824" w:rsidP="00507038">
      <w:pPr>
        <w:pBdr>
          <w:top w:val="single" w:sz="4" w:space="1" w:color="auto"/>
          <w:left w:val="single" w:sz="4" w:space="4" w:color="auto"/>
          <w:bottom w:val="single" w:sz="4" w:space="1" w:color="auto"/>
          <w:right w:val="single" w:sz="4" w:space="4" w:color="auto"/>
        </w:pBdr>
      </w:pPr>
      <w:r>
        <w:rPr>
          <w:rFonts w:hint="eastAsia"/>
        </w:rPr>
        <w:t>输出数据的频率分辨率的数字值。</w:t>
      </w:r>
    </w:p>
    <w:p w14:paraId="2FF25341" w14:textId="77777777" w:rsidR="00E92824" w:rsidRDefault="00E92824" w:rsidP="00507038">
      <w:pPr>
        <w:pBdr>
          <w:top w:val="single" w:sz="4" w:space="1" w:color="auto"/>
          <w:left w:val="single" w:sz="4" w:space="4" w:color="auto"/>
          <w:bottom w:val="single" w:sz="4" w:space="1" w:color="auto"/>
          <w:right w:val="single" w:sz="4" w:space="4" w:color="auto"/>
        </w:pBdr>
      </w:pPr>
      <w:r>
        <w:rPr>
          <w:rFonts w:hint="eastAsia"/>
        </w:rPr>
        <w:t>这将是一个大于或等于</w:t>
      </w:r>
      <w:r>
        <w:t xml:space="preserve"> 0 的偶数，通常为 2。典型值为 256、512 或 1024，数字越大，频率分辨率越大。</w:t>
      </w:r>
    </w:p>
    <w:p w14:paraId="7E70B1A3" w14:textId="77777777" w:rsidR="00E92824" w:rsidRDefault="00E92824" w:rsidP="00507038">
      <w:pPr>
        <w:pBdr>
          <w:top w:val="single" w:sz="4" w:space="1" w:color="auto"/>
          <w:left w:val="single" w:sz="4" w:space="4" w:color="auto"/>
          <w:bottom w:val="single" w:sz="4" w:space="1" w:color="auto"/>
          <w:right w:val="single" w:sz="4" w:space="4" w:color="auto"/>
        </w:pBdr>
      </w:pPr>
    </w:p>
    <w:p w14:paraId="445BAFED" w14:textId="78E191EF" w:rsidR="00E92824" w:rsidRDefault="00E92824" w:rsidP="00507038">
      <w:pPr>
        <w:pBdr>
          <w:top w:val="single" w:sz="4" w:space="1" w:color="auto"/>
          <w:left w:val="single" w:sz="4" w:space="4" w:color="auto"/>
          <w:bottom w:val="single" w:sz="4" w:space="1" w:color="auto"/>
          <w:right w:val="single" w:sz="4" w:space="4" w:color="auto"/>
        </w:pBdr>
      </w:pPr>
      <w:r w:rsidRPr="00053B72">
        <w:rPr>
          <w:rFonts w:hint="eastAsia"/>
          <w:b/>
        </w:rPr>
        <w:t>注意：</w:t>
      </w:r>
      <w:r>
        <w:rPr>
          <w:rFonts w:hint="eastAsia"/>
        </w:rPr>
        <w:t>随着这个数字的增加，</w:t>
      </w:r>
      <w:r>
        <w:t>分析音频流</w:t>
      </w:r>
      <w:r w:rsidR="00053B72">
        <w:rPr>
          <w:rFonts w:hint="eastAsia"/>
        </w:rPr>
        <w:t>会消耗</w:t>
      </w:r>
      <w:r w:rsidR="005E77A0">
        <w:rPr>
          <w:rFonts w:hint="eastAsia"/>
        </w:rPr>
        <w:t>更多的</w:t>
      </w:r>
      <w:r w:rsidR="005E77A0">
        <w:t xml:space="preserve"> CPU 资源和时间</w:t>
      </w:r>
      <w:r>
        <w:t>。此处</w:t>
      </w:r>
      <w:r w:rsidR="005E77A0">
        <w:rPr>
          <w:rFonts w:hint="eastAsia"/>
        </w:rPr>
        <w:t>数值过高</w:t>
      </w:r>
      <w:r>
        <w:t>会影响 CPU 使用率，并可能导致和插件测量"滞后"</w:t>
      </w:r>
      <w:r w:rsidR="00170EC1">
        <w:rPr>
          <w:rFonts w:hint="eastAsia"/>
        </w:rPr>
        <w:t>于实际声音</w:t>
      </w:r>
      <w:r>
        <w:t>。</w:t>
      </w:r>
    </w:p>
    <w:p w14:paraId="0E803232" w14:textId="77777777" w:rsidR="00E92824" w:rsidRDefault="00E92824" w:rsidP="00DB5EAE"/>
    <w:p w14:paraId="18D0E111" w14:textId="49F0DB19" w:rsidR="00E92824" w:rsidRDefault="00E92824" w:rsidP="00A2710D">
      <w:pPr>
        <w:pStyle w:val="kj-1"/>
      </w:pPr>
      <w:proofErr w:type="spellStart"/>
      <w:r>
        <w:t>FFTOverlap</w:t>
      </w:r>
      <w:proofErr w:type="spellEnd"/>
      <w:r>
        <w:tab/>
      </w:r>
      <w:r>
        <w:rPr>
          <w:rFonts w:hint="eastAsia"/>
        </w:rPr>
        <w:t>默认：</w:t>
      </w:r>
      <w:r>
        <w:t>0</w:t>
      </w:r>
    </w:p>
    <w:p w14:paraId="20570532" w14:textId="1ADF76D0" w:rsidR="00E92824" w:rsidRDefault="00E92824" w:rsidP="00507038">
      <w:pPr>
        <w:pBdr>
          <w:top w:val="single" w:sz="4" w:space="1" w:color="auto"/>
          <w:left w:val="single" w:sz="4" w:space="4" w:color="auto"/>
          <w:bottom w:val="single" w:sz="4" w:space="1" w:color="auto"/>
          <w:right w:val="single" w:sz="4" w:space="4" w:color="auto"/>
        </w:pBdr>
      </w:pPr>
      <w:r>
        <w:rPr>
          <w:rFonts w:hint="eastAsia"/>
        </w:rPr>
        <w:t>或者，</w:t>
      </w:r>
      <w:r>
        <w:t>FFT 可以窗口化以重叠连续部分。</w:t>
      </w:r>
      <w:r w:rsidR="00FB658D">
        <w:fldChar w:fldCharType="begin"/>
      </w:r>
      <w:r w:rsidR="00FB658D">
        <w:instrText xml:space="preserve"> HYPERLINK "https://en.wikipedia.org/wiki/Hann_function" </w:instrText>
      </w:r>
      <w:r w:rsidR="00FB658D">
        <w:fldChar w:fldCharType="separate"/>
      </w:r>
      <w:r w:rsidRPr="004F462B">
        <w:rPr>
          <w:rStyle w:val="a5"/>
        </w:rPr>
        <w:t>汉恩</w:t>
      </w:r>
      <w:r w:rsidR="00FB658D">
        <w:rPr>
          <w:rStyle w:val="a5"/>
        </w:rPr>
        <w:fldChar w:fldCharType="end"/>
      </w:r>
      <w:r>
        <w:t xml:space="preserve">函数用于在应用 FFT 之前对数据进行形状。典型值是 </w:t>
      </w:r>
      <w:proofErr w:type="spellStart"/>
      <w:r>
        <w:t>FFTSize</w:t>
      </w:r>
      <w:proofErr w:type="spellEnd"/>
      <w:r>
        <w:t xml:space="preserve"> 的一半。增加此值将降低音频和</w:t>
      </w:r>
      <w:r w:rsidR="006B4095">
        <w:rPr>
          <w:rFonts w:hint="eastAsia"/>
        </w:rPr>
        <w:t>Measure</w:t>
      </w:r>
      <w:r>
        <w:t>响应之间的延迟，但</w:t>
      </w:r>
      <w:r w:rsidR="00802C58">
        <w:rPr>
          <w:rFonts w:hint="eastAsia"/>
        </w:rPr>
        <w:t>会消耗</w:t>
      </w:r>
      <w:r>
        <w:t>额外的 CPU。</w:t>
      </w:r>
    </w:p>
    <w:p w14:paraId="2BDFF6EA" w14:textId="77777777" w:rsidR="00E92824" w:rsidRDefault="00E92824" w:rsidP="00DB5EAE"/>
    <w:p w14:paraId="519C5E88" w14:textId="2EDAB248" w:rsidR="00E92824" w:rsidRDefault="00E92824" w:rsidP="00A2710D">
      <w:pPr>
        <w:pStyle w:val="kj-1"/>
      </w:pPr>
      <w:proofErr w:type="spellStart"/>
      <w:r>
        <w:t>FFTAttack</w:t>
      </w:r>
      <w:proofErr w:type="spellEnd"/>
      <w:r>
        <w:tab/>
      </w:r>
      <w:r>
        <w:rPr>
          <w:rFonts w:hint="eastAsia"/>
        </w:rPr>
        <w:t>默认：</w:t>
      </w:r>
      <w:r>
        <w:t>300</w:t>
      </w:r>
    </w:p>
    <w:p w14:paraId="76E359F9" w14:textId="1DE01552" w:rsidR="00E92824" w:rsidRDefault="00E92824" w:rsidP="00507038">
      <w:pPr>
        <w:pBdr>
          <w:top w:val="single" w:sz="4" w:space="1" w:color="auto"/>
          <w:left w:val="single" w:sz="4" w:space="4" w:color="auto"/>
          <w:bottom w:val="single" w:sz="4" w:space="1" w:color="auto"/>
          <w:right w:val="single" w:sz="4" w:space="4" w:color="auto"/>
        </w:pBdr>
      </w:pPr>
      <w:r>
        <w:rPr>
          <w:rFonts w:hint="eastAsia"/>
        </w:rPr>
        <w:t>指定信号电平增加时要插值的时间（以毫秒为单位）。例如</w:t>
      </w:r>
      <w:r w:rsidR="006B4095">
        <w:rPr>
          <w:rFonts w:hint="eastAsia"/>
        </w:rPr>
        <w:t>频谱</w:t>
      </w:r>
      <w:r>
        <w:rPr>
          <w:rFonts w:hint="eastAsia"/>
        </w:rPr>
        <w:t>向上跳升到较高级别的速度</w:t>
      </w:r>
      <w:r>
        <w:rPr>
          <w:rFonts w:hint="eastAsia"/>
        </w:rPr>
        <w:lastRenderedPageBreak/>
        <w:t>有多快。</w:t>
      </w:r>
    </w:p>
    <w:p w14:paraId="7EDC46AE" w14:textId="77777777" w:rsidR="00E92824" w:rsidRDefault="00E92824" w:rsidP="00DB5EAE"/>
    <w:p w14:paraId="0D7A4B06" w14:textId="504DE982" w:rsidR="00E92824" w:rsidRDefault="00E92824" w:rsidP="00A2710D">
      <w:pPr>
        <w:pStyle w:val="kj-1"/>
      </w:pPr>
      <w:proofErr w:type="spellStart"/>
      <w:r>
        <w:t>FFTDecay</w:t>
      </w:r>
      <w:proofErr w:type="spellEnd"/>
      <w:r>
        <w:tab/>
      </w:r>
      <w:r>
        <w:rPr>
          <w:rFonts w:hint="eastAsia"/>
        </w:rPr>
        <w:t>默认：</w:t>
      </w:r>
      <w:r>
        <w:t>300</w:t>
      </w:r>
    </w:p>
    <w:p w14:paraId="279CD609" w14:textId="651A39D9" w:rsidR="00E92824" w:rsidRDefault="00E92824" w:rsidP="00507038">
      <w:pPr>
        <w:pBdr>
          <w:top w:val="single" w:sz="4" w:space="1" w:color="auto"/>
          <w:left w:val="single" w:sz="4" w:space="4" w:color="auto"/>
          <w:bottom w:val="single" w:sz="4" w:space="1" w:color="auto"/>
          <w:right w:val="single" w:sz="4" w:space="4" w:color="auto"/>
        </w:pBdr>
      </w:pPr>
      <w:r>
        <w:rPr>
          <w:rFonts w:hint="eastAsia"/>
        </w:rPr>
        <w:t>指定信号电平降低时要插值的时间（以毫秒为单位）。例如</w:t>
      </w:r>
      <w:r w:rsidR="006B4095">
        <w:rPr>
          <w:rFonts w:hint="eastAsia"/>
        </w:rPr>
        <w:t>频谱</w:t>
      </w:r>
      <w:r>
        <w:rPr>
          <w:rFonts w:hint="eastAsia"/>
        </w:rPr>
        <w:t>头的沉降速度降。</w:t>
      </w:r>
    </w:p>
    <w:p w14:paraId="2E888E39" w14:textId="77777777" w:rsidR="00E92824" w:rsidRDefault="00E92824" w:rsidP="00DB5EAE"/>
    <w:p w14:paraId="15A6369C" w14:textId="774F4BEF" w:rsidR="00E92824" w:rsidRDefault="00E92824" w:rsidP="00A2710D">
      <w:pPr>
        <w:pStyle w:val="kj-1"/>
      </w:pPr>
      <w:r>
        <w:t>Bands</w:t>
      </w:r>
      <w:r>
        <w:tab/>
      </w:r>
      <w:r>
        <w:rPr>
          <w:rFonts w:hint="eastAsia"/>
        </w:rPr>
        <w:t>默认：</w:t>
      </w:r>
      <w:r>
        <w:t>0</w:t>
      </w:r>
    </w:p>
    <w:p w14:paraId="2489BFC9" w14:textId="77777777" w:rsidR="00E92824" w:rsidRDefault="00E92824" w:rsidP="00507038">
      <w:pPr>
        <w:pBdr>
          <w:top w:val="single" w:sz="4" w:space="1" w:color="auto"/>
          <w:left w:val="single" w:sz="4" w:space="4" w:color="auto"/>
          <w:bottom w:val="single" w:sz="4" w:space="1" w:color="auto"/>
          <w:right w:val="single" w:sz="4" w:space="4" w:color="auto"/>
        </w:pBdr>
      </w:pPr>
      <w:r>
        <w:rPr>
          <w:rFonts w:hint="eastAsia"/>
        </w:rPr>
        <w:t>表示要生成的频段数的整数。</w:t>
      </w:r>
    </w:p>
    <w:p w14:paraId="538F55F0" w14:textId="3820F9B3" w:rsidR="00E92824" w:rsidRDefault="00E92824" w:rsidP="00507038">
      <w:pPr>
        <w:pBdr>
          <w:top w:val="single" w:sz="4" w:space="1" w:color="auto"/>
          <w:left w:val="single" w:sz="4" w:space="4" w:color="auto"/>
          <w:bottom w:val="single" w:sz="4" w:space="1" w:color="auto"/>
          <w:right w:val="single" w:sz="4" w:space="4" w:color="auto"/>
        </w:pBdr>
      </w:pPr>
      <w:r>
        <w:t>FFT 数据可以外推到多个对数间隔频段中，类似于典型的频谱分析仪。此选项指定要创建的波段数。</w:t>
      </w:r>
    </w:p>
    <w:p w14:paraId="641814D4" w14:textId="77777777" w:rsidR="00E92824" w:rsidRDefault="00E92824" w:rsidP="00DB5EAE"/>
    <w:p w14:paraId="159E6B40" w14:textId="6DF4DDCE" w:rsidR="00E92824" w:rsidRDefault="00E92824" w:rsidP="00A2710D">
      <w:pPr>
        <w:pStyle w:val="kj-1"/>
      </w:pPr>
      <w:proofErr w:type="spellStart"/>
      <w:r>
        <w:t>FreqMin</w:t>
      </w:r>
      <w:proofErr w:type="spellEnd"/>
      <w:r>
        <w:tab/>
      </w:r>
      <w:r>
        <w:rPr>
          <w:rFonts w:hint="eastAsia"/>
        </w:rPr>
        <w:t>默认：</w:t>
      </w:r>
      <w:r>
        <w:t>20</w:t>
      </w:r>
    </w:p>
    <w:p w14:paraId="798526E0" w14:textId="65EE1C0C" w:rsidR="00E92824" w:rsidRDefault="00E92824" w:rsidP="00507038">
      <w:pPr>
        <w:pBdr>
          <w:top w:val="single" w:sz="4" w:space="1" w:color="auto"/>
          <w:left w:val="single" w:sz="4" w:space="4" w:color="auto"/>
          <w:bottom w:val="single" w:sz="4" w:space="1" w:color="auto"/>
          <w:right w:val="single" w:sz="4" w:space="4" w:color="auto"/>
        </w:pBdr>
      </w:pPr>
      <w:r>
        <w:rPr>
          <w:rFonts w:hint="eastAsia"/>
        </w:rPr>
        <w:t>以</w:t>
      </w:r>
      <w:r>
        <w:t xml:space="preserve"> Hz 为单位的数字，指定最小频段计算。</w:t>
      </w:r>
    </w:p>
    <w:p w14:paraId="7AB6EE12" w14:textId="77777777" w:rsidR="00E92824" w:rsidRDefault="00E92824" w:rsidP="00DB5EAE"/>
    <w:p w14:paraId="7482EA11" w14:textId="47D5DBE5" w:rsidR="00E92824" w:rsidRDefault="00E92824" w:rsidP="00A2710D">
      <w:pPr>
        <w:pStyle w:val="kj-1"/>
      </w:pPr>
      <w:proofErr w:type="spellStart"/>
      <w:r>
        <w:t>FreqMax</w:t>
      </w:r>
      <w:proofErr w:type="spellEnd"/>
      <w:r>
        <w:tab/>
      </w:r>
      <w:r>
        <w:rPr>
          <w:rFonts w:hint="eastAsia"/>
        </w:rPr>
        <w:t>默认：</w:t>
      </w:r>
      <w:r>
        <w:t>20000</w:t>
      </w:r>
    </w:p>
    <w:p w14:paraId="5D5A7487" w14:textId="7261C74A" w:rsidR="00E92824" w:rsidRDefault="00E92824" w:rsidP="00507038">
      <w:pPr>
        <w:pBdr>
          <w:top w:val="single" w:sz="4" w:space="1" w:color="auto"/>
          <w:left w:val="single" w:sz="4" w:space="4" w:color="auto"/>
          <w:bottom w:val="single" w:sz="4" w:space="1" w:color="auto"/>
          <w:right w:val="single" w:sz="4" w:space="4" w:color="auto"/>
        </w:pBdr>
      </w:pPr>
      <w:r>
        <w:rPr>
          <w:rFonts w:hint="eastAsia"/>
        </w:rPr>
        <w:t>以</w:t>
      </w:r>
      <w:r>
        <w:t xml:space="preserve"> Hz 为单位的数字，指定最大频段计算。</w:t>
      </w:r>
    </w:p>
    <w:p w14:paraId="2C275FB0" w14:textId="77777777" w:rsidR="00E92824" w:rsidRDefault="00E92824" w:rsidP="00DB5EAE"/>
    <w:p w14:paraId="7F8BFF7E" w14:textId="41333984" w:rsidR="00E92824" w:rsidRDefault="00E92824" w:rsidP="00A2710D">
      <w:pPr>
        <w:pStyle w:val="kj-1"/>
      </w:pPr>
      <w:r>
        <w:t>Sensitivity</w:t>
      </w:r>
      <w:r>
        <w:tab/>
      </w:r>
      <w:r>
        <w:rPr>
          <w:rFonts w:hint="eastAsia"/>
        </w:rPr>
        <w:t>默认：</w:t>
      </w:r>
      <w:r>
        <w:t>35.0</w:t>
      </w:r>
    </w:p>
    <w:p w14:paraId="47E430A8" w14:textId="4E093C9B" w:rsidR="00D2005B" w:rsidRDefault="00E92824" w:rsidP="00507038">
      <w:pPr>
        <w:pBdr>
          <w:top w:val="single" w:sz="4" w:space="1" w:color="auto"/>
          <w:left w:val="single" w:sz="4" w:space="4" w:color="auto"/>
          <w:bottom w:val="single" w:sz="4" w:space="1" w:color="auto"/>
          <w:right w:val="single" w:sz="4" w:space="4" w:color="auto"/>
        </w:pBdr>
      </w:pPr>
      <w:r>
        <w:rPr>
          <w:rFonts w:hint="eastAsia"/>
        </w:rPr>
        <w:t>指定</w:t>
      </w:r>
      <w:r w:rsidR="00291C48">
        <w:rPr>
          <w:rFonts w:hint="eastAsia"/>
        </w:rPr>
        <w:t>Measure</w:t>
      </w:r>
      <w:r>
        <w:rPr>
          <w:rFonts w:hint="eastAsia"/>
        </w:rPr>
        <w:t>将返回的</w:t>
      </w:r>
      <w:r>
        <w:t xml:space="preserve"> dB 范围</w:t>
      </w:r>
      <w:r w:rsidR="008B22A6">
        <w:t>FFT</w:t>
      </w:r>
      <w:r>
        <w:t>和</w:t>
      </w:r>
      <w:r w:rsidR="008B22A6">
        <w:t>Band</w:t>
      </w:r>
      <w:r>
        <w:t>数据的数字。增加此值将导致测量值对更安静的声音做出响应，减小该值只会在声音较大时触发测量。</w:t>
      </w:r>
    </w:p>
    <w:p w14:paraId="57D0D490" w14:textId="592AF197" w:rsidR="00E92824" w:rsidRDefault="00E92824" w:rsidP="00E92824"/>
    <w:p w14:paraId="5F8311CF" w14:textId="4AC62064" w:rsidR="00091106" w:rsidRDefault="00C27CA0" w:rsidP="00C27CA0">
      <w:pPr>
        <w:pStyle w:val="kj9"/>
      </w:pPr>
      <w:r>
        <w:rPr>
          <w:rFonts w:hint="eastAsia"/>
        </w:rPr>
        <w:t>子</w:t>
      </w:r>
      <w:r>
        <w:rPr>
          <w:rFonts w:hint="eastAsia"/>
        </w:rPr>
        <w:t>Measure</w:t>
      </w:r>
      <w:r>
        <w:rPr>
          <w:rFonts w:hint="eastAsia"/>
        </w:rPr>
        <w:t>选项</w:t>
      </w:r>
    </w:p>
    <w:p w14:paraId="1C6A2879" w14:textId="63C78123" w:rsidR="006D6D67" w:rsidRDefault="006D6D67" w:rsidP="00131619">
      <w:pPr>
        <w:pStyle w:val="kj-1"/>
      </w:pPr>
      <w:r>
        <w:t>Parent</w:t>
      </w:r>
      <w:r w:rsidR="003725E9">
        <w:tab/>
      </w:r>
      <w:r w:rsidR="003725E9">
        <w:rPr>
          <w:rFonts w:hint="eastAsia"/>
        </w:rPr>
        <w:t>必要</w:t>
      </w:r>
    </w:p>
    <w:p w14:paraId="2F9F7A95" w14:textId="43ED73E2" w:rsidR="006D6D67" w:rsidRDefault="006D6D67" w:rsidP="00131619">
      <w:pPr>
        <w:pBdr>
          <w:top w:val="single" w:sz="4" w:space="1" w:color="auto"/>
          <w:left w:val="single" w:sz="4" w:space="4" w:color="auto"/>
          <w:bottom w:val="single" w:sz="4" w:space="1" w:color="auto"/>
          <w:right w:val="single" w:sz="4" w:space="4" w:color="auto"/>
        </w:pBdr>
      </w:pPr>
      <w:r>
        <w:rPr>
          <w:rFonts w:hint="eastAsia"/>
        </w:rPr>
        <w:t>定义要从中读取的父</w:t>
      </w:r>
      <w:r>
        <w:t xml:space="preserve"> </w:t>
      </w:r>
      <w:proofErr w:type="spellStart"/>
      <w:r>
        <w:t>AudioLevel</w:t>
      </w:r>
      <w:proofErr w:type="spellEnd"/>
      <w:r>
        <w:t xml:space="preserve"> 插件</w:t>
      </w:r>
      <w:r w:rsidR="00131619">
        <w:rPr>
          <w:rFonts w:hint="eastAsia"/>
        </w:rPr>
        <w:t>Measure</w:t>
      </w:r>
      <w:r>
        <w:t>。</w:t>
      </w:r>
    </w:p>
    <w:p w14:paraId="142E6AB1" w14:textId="6DEEC55C" w:rsidR="006D6D67" w:rsidRDefault="006D6D67" w:rsidP="00131619">
      <w:pPr>
        <w:pBdr>
          <w:top w:val="single" w:sz="4" w:space="1" w:color="auto"/>
          <w:left w:val="single" w:sz="4" w:space="4" w:color="auto"/>
          <w:bottom w:val="single" w:sz="4" w:space="1" w:color="auto"/>
          <w:right w:val="single" w:sz="4" w:space="4" w:color="auto"/>
        </w:pBdr>
      </w:pPr>
      <w:r>
        <w:rPr>
          <w:rFonts w:hint="eastAsia"/>
        </w:rPr>
        <w:t>例子：</w:t>
      </w:r>
      <w:r>
        <w:t>Parent=</w:t>
      </w:r>
      <w:proofErr w:type="spellStart"/>
      <w:r>
        <w:t>SomeMeasureName</w:t>
      </w:r>
      <w:proofErr w:type="spellEnd"/>
    </w:p>
    <w:p w14:paraId="7C165740" w14:textId="77777777" w:rsidR="003725E9" w:rsidRDefault="003725E9" w:rsidP="00131619"/>
    <w:p w14:paraId="7EBBA5A4" w14:textId="17CB50FD" w:rsidR="006D6D67" w:rsidRDefault="006D6D67" w:rsidP="00131619">
      <w:pPr>
        <w:pStyle w:val="kj-1"/>
      </w:pPr>
      <w:r>
        <w:t>Channel</w:t>
      </w:r>
      <w:r w:rsidR="003725E9">
        <w:tab/>
      </w:r>
      <w:r>
        <w:rPr>
          <w:rFonts w:hint="eastAsia"/>
        </w:rPr>
        <w:t>默认：</w:t>
      </w:r>
      <w:r>
        <w:t>Sum</w:t>
      </w:r>
    </w:p>
    <w:p w14:paraId="7FCE81DB" w14:textId="531EA8D7" w:rsidR="006D6D67" w:rsidRDefault="006D6D67" w:rsidP="00131619">
      <w:pPr>
        <w:pBdr>
          <w:top w:val="single" w:sz="4" w:space="1" w:color="auto"/>
          <w:left w:val="single" w:sz="4" w:space="4" w:color="auto"/>
          <w:bottom w:val="single" w:sz="4" w:space="1" w:color="auto"/>
          <w:right w:val="single" w:sz="4" w:space="4" w:color="auto"/>
        </w:pBdr>
      </w:pPr>
      <w:r>
        <w:rPr>
          <w:rFonts w:hint="eastAsia"/>
        </w:rPr>
        <w:t>这将指定从父声道读取的音频通道级别。通道可以通过名称或编号进行标识，例如</w:t>
      </w:r>
      <w:r>
        <w:t xml:space="preserve"> </w:t>
      </w:r>
      <w:r w:rsidR="00131619">
        <w:t>Channel=0</w:t>
      </w:r>
      <w:r>
        <w:t xml:space="preserve">与 </w:t>
      </w:r>
      <w:r w:rsidR="00131619">
        <w:t>Channel=L</w:t>
      </w:r>
      <w:r>
        <w:t xml:space="preserve">或 </w:t>
      </w:r>
      <w:r w:rsidR="00131619">
        <w:t>Channel=FL</w:t>
      </w:r>
      <w:r>
        <w:t>相同。</w:t>
      </w:r>
    </w:p>
    <w:p w14:paraId="3058A360" w14:textId="1BB54BF9"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L或</w:t>
      </w:r>
      <w:r>
        <w:t>FL</w:t>
      </w:r>
      <w:r w:rsidR="006D6D67">
        <w:t>或0</w:t>
      </w:r>
    </w:p>
    <w:p w14:paraId="5380543E" w14:textId="706E2A83"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R或</w:t>
      </w:r>
      <w:r>
        <w:t>FR</w:t>
      </w:r>
      <w:r w:rsidR="006D6D67">
        <w:t>或1</w:t>
      </w:r>
    </w:p>
    <w:p w14:paraId="7D2CBB77" w14:textId="4D61CB4A"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C或2</w:t>
      </w:r>
    </w:p>
    <w:p w14:paraId="3820C87B" w14:textId="3BC0BEB5"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LFE或</w:t>
      </w:r>
      <w:r>
        <w:t>Sub</w:t>
      </w:r>
      <w:r w:rsidR="006D6D67">
        <w:t>或3</w:t>
      </w:r>
    </w:p>
    <w:p w14:paraId="5CB7E116" w14:textId="6C610403"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BL或4</w:t>
      </w:r>
    </w:p>
    <w:p w14:paraId="1542F0FF" w14:textId="60E3D442"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BR或5</w:t>
      </w:r>
    </w:p>
    <w:p w14:paraId="44241E9C" w14:textId="1F52DAD8"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SL或6</w:t>
      </w:r>
    </w:p>
    <w:p w14:paraId="38B71473" w14:textId="48A25567" w:rsidR="006D6D67"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SR或7</w:t>
      </w:r>
    </w:p>
    <w:p w14:paraId="2DD57857" w14:textId="16B32E75" w:rsidR="00C27CA0" w:rsidRDefault="00131619" w:rsidP="0013161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Sum或Avg</w:t>
      </w:r>
    </w:p>
    <w:p w14:paraId="6021C583" w14:textId="0AA31C3E" w:rsidR="006D6D67" w:rsidRDefault="006D6D67" w:rsidP="006D6D67"/>
    <w:p w14:paraId="20E4AD62" w14:textId="029049F7" w:rsidR="006D6D67" w:rsidRDefault="006D6D67" w:rsidP="00854977">
      <w:pPr>
        <w:pStyle w:val="kj-1"/>
      </w:pPr>
      <w:r>
        <w:t>Type</w:t>
      </w:r>
      <w:r w:rsidR="003725E9">
        <w:tab/>
      </w:r>
      <w:r w:rsidR="003725E9">
        <w:rPr>
          <w:rFonts w:hint="eastAsia"/>
        </w:rPr>
        <w:t>必要</w:t>
      </w:r>
    </w:p>
    <w:p w14:paraId="7FDC3D33" w14:textId="77777777" w:rsidR="006D6D67" w:rsidRDefault="006D6D67" w:rsidP="00854977">
      <w:pPr>
        <w:pBdr>
          <w:top w:val="single" w:sz="4" w:space="1" w:color="auto"/>
          <w:left w:val="single" w:sz="4" w:space="4" w:color="auto"/>
          <w:bottom w:val="single" w:sz="4" w:space="1" w:color="auto"/>
          <w:right w:val="single" w:sz="4" w:space="4" w:color="auto"/>
        </w:pBdr>
      </w:pPr>
      <w:r>
        <w:rPr>
          <w:rFonts w:hint="eastAsia"/>
        </w:rPr>
        <w:t>指定要从父度量值检索的数据类型。</w:t>
      </w:r>
    </w:p>
    <w:p w14:paraId="3F24BAFF" w14:textId="2347C02A"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RMS：与指定的 的 对应的当前 RMS 级别 （0.0 到 1.0）Channel</w:t>
      </w:r>
    </w:p>
    <w:p w14:paraId="7F26B102" w14:textId="12A3D8F6"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Peak：与指定的 对应的当前峰值电平（0.0 到 1.0）Channel</w:t>
      </w:r>
    </w:p>
    <w:p w14:paraId="0A619AE8" w14:textId="32C716B5"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lastRenderedPageBreak/>
        <w:t>•</w:t>
      </w:r>
      <w:r>
        <w:t xml:space="preserve"> </w:t>
      </w:r>
      <w:r w:rsidR="006D6D67">
        <w:t>FFT：与指定选项对应的当前 FFT 级别 （0.0 到 1.0）。</w:t>
      </w:r>
      <w:proofErr w:type="spellStart"/>
      <w:r w:rsidR="006D6D67">
        <w:t>FFTIdx</w:t>
      </w:r>
      <w:proofErr w:type="spellEnd"/>
    </w:p>
    <w:p w14:paraId="5D806F73" w14:textId="1ABEE038"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FFTFreq</w:t>
      </w:r>
      <w:proofErr w:type="spellEnd"/>
      <w:r w:rsidR="006D6D67">
        <w:t>：与指定选项对应的频率（以 Hz 为单位）。</w:t>
      </w:r>
      <w:proofErr w:type="spellStart"/>
      <w:r w:rsidR="006D6D67">
        <w:t>FFTIdx</w:t>
      </w:r>
      <w:proofErr w:type="spellEnd"/>
    </w:p>
    <w:p w14:paraId="23407F52" w14:textId="27AC7C3E"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Band：与指定选项对应的当前 FFT 级别 （0.0 到 1.0） 值。</w:t>
      </w:r>
      <w:proofErr w:type="spellStart"/>
      <w:r w:rsidR="006D6D67">
        <w:t>BandIdx</w:t>
      </w:r>
      <w:proofErr w:type="spellEnd"/>
    </w:p>
    <w:p w14:paraId="7C613FE2" w14:textId="1F271D55"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BandFreq</w:t>
      </w:r>
      <w:proofErr w:type="spellEnd"/>
      <w:r w:rsidR="006D6D67">
        <w:t>：与指定选项对应的频率（以 Hz 为单位）。</w:t>
      </w:r>
      <w:proofErr w:type="spellStart"/>
      <w:r w:rsidR="006D6D67">
        <w:t>BandIdx</w:t>
      </w:r>
      <w:proofErr w:type="spellEnd"/>
    </w:p>
    <w:p w14:paraId="39DCABCD" w14:textId="3A9D124E"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D6D67">
        <w:t>Format：描述使用父选项连接到的设备的音频格式的字符串。ID</w:t>
      </w:r>
    </w:p>
    <w:p w14:paraId="61B7A41F" w14:textId="36D41EAA"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DeviceStatus</w:t>
      </w:r>
      <w:proofErr w:type="spellEnd"/>
      <w:r w:rsidR="006D6D67">
        <w:t>： 使用父选项连接到的设备的状态 （0 或 1）。ID</w:t>
      </w:r>
    </w:p>
    <w:p w14:paraId="5D20327F" w14:textId="02A941EB"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DeviceName</w:t>
      </w:r>
      <w:proofErr w:type="spellEnd"/>
      <w:r w:rsidR="006D6D67">
        <w:t>：具有使用父选项连接到的设备名称的字符串。ID</w:t>
      </w:r>
    </w:p>
    <w:p w14:paraId="373E07EE" w14:textId="532BF57B"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DeviceID</w:t>
      </w:r>
      <w:proofErr w:type="spellEnd"/>
      <w:r w:rsidR="006D6D67">
        <w:t>：带有与父选项连接的设备的 Windows ID 的字符串。ID</w:t>
      </w:r>
    </w:p>
    <w:p w14:paraId="61C30E79" w14:textId="28D3DEDC" w:rsidR="006D6D67" w:rsidRDefault="00854977" w:rsidP="0085497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D6D67">
        <w:t>DeviceList</w:t>
      </w:r>
      <w:proofErr w:type="spellEnd"/>
      <w:r w:rsidR="006D6D67">
        <w:t>：包含指定</w:t>
      </w:r>
      <w:r w:rsidR="00FB017A">
        <w:t>Port</w:t>
      </w:r>
      <w:r w:rsidR="006B1BC9">
        <w:rPr>
          <w:rFonts w:hint="eastAsia"/>
        </w:rPr>
        <w:t>的</w:t>
      </w:r>
      <w:r w:rsidR="006D6D67">
        <w:t>所有可用 ID 列表的字符串</w:t>
      </w:r>
      <w:r w:rsidR="006B1BC9">
        <w:rPr>
          <w:rFonts w:hint="eastAsia"/>
        </w:rPr>
        <w:t>。</w:t>
      </w:r>
      <w:r w:rsidR="006D6D67">
        <w:t>可用于标识用于父</w:t>
      </w:r>
      <w:r w:rsidR="00E50876">
        <w:t>ID</w:t>
      </w:r>
      <w:r w:rsidR="006D6D67">
        <w:t>选项中使用的所需设备 ID。</w:t>
      </w:r>
    </w:p>
    <w:p w14:paraId="130F3012" w14:textId="1E5AB584" w:rsidR="006D6D67" w:rsidRDefault="006D6D67" w:rsidP="00854977">
      <w:pPr>
        <w:pBdr>
          <w:top w:val="single" w:sz="4" w:space="1" w:color="auto"/>
          <w:left w:val="single" w:sz="4" w:space="4" w:color="auto"/>
          <w:bottom w:val="single" w:sz="4" w:space="1" w:color="auto"/>
          <w:right w:val="single" w:sz="4" w:space="4" w:color="auto"/>
        </w:pBdr>
      </w:pPr>
      <w:r w:rsidRPr="002551D6">
        <w:rPr>
          <w:rFonts w:hint="eastAsia"/>
          <w:b/>
        </w:rPr>
        <w:t>例子：</w:t>
      </w:r>
      <w:r>
        <w:t>Type=RMS</w:t>
      </w:r>
    </w:p>
    <w:p w14:paraId="18F2493F" w14:textId="77777777" w:rsidR="006D6D67" w:rsidRDefault="006D6D67" w:rsidP="00854977"/>
    <w:p w14:paraId="37203DE0" w14:textId="2C323CFE" w:rsidR="006D6D67" w:rsidRDefault="006D6D67" w:rsidP="00854977">
      <w:pPr>
        <w:pStyle w:val="kj-1"/>
      </w:pPr>
      <w:proofErr w:type="spellStart"/>
      <w:r>
        <w:t>FFTIdx</w:t>
      </w:r>
      <w:proofErr w:type="spellEnd"/>
      <w:r>
        <w:tab/>
      </w:r>
      <w:r>
        <w:rPr>
          <w:rFonts w:hint="eastAsia"/>
        </w:rPr>
        <w:t>默认：</w:t>
      </w:r>
      <w:r>
        <w:t>0</w:t>
      </w:r>
    </w:p>
    <w:p w14:paraId="6AF28680" w14:textId="1F8584EF" w:rsidR="006D6D67" w:rsidRDefault="006D6D67" w:rsidP="00854977">
      <w:pPr>
        <w:pBdr>
          <w:top w:val="single" w:sz="4" w:space="1" w:color="auto"/>
          <w:left w:val="single" w:sz="4" w:space="4" w:color="auto"/>
          <w:bottom w:val="single" w:sz="4" w:space="1" w:color="auto"/>
          <w:right w:val="single" w:sz="4" w:space="4" w:color="auto"/>
        </w:pBdr>
      </w:pPr>
      <w:r>
        <w:rPr>
          <w:rFonts w:hint="eastAsia"/>
        </w:rPr>
        <w:t>指定要从父级提取的</w:t>
      </w:r>
      <w:r>
        <w:t xml:space="preserve"> FFT 点。 </w:t>
      </w:r>
      <w:proofErr w:type="spellStart"/>
      <w:r w:rsidR="002551D6">
        <w:t>FFTSize</w:t>
      </w:r>
      <w:proofErr w:type="spellEnd"/>
      <w:r>
        <w:t>必须在父</w:t>
      </w:r>
      <w:r w:rsidR="00A73B4A">
        <w:rPr>
          <w:rFonts w:hint="eastAsia"/>
        </w:rPr>
        <w:t>Measure</w:t>
      </w:r>
      <w:r>
        <w:t>上启用才能使用此选项。</w:t>
      </w:r>
    </w:p>
    <w:p w14:paraId="751ECB51" w14:textId="3096A97A" w:rsidR="006D6D67" w:rsidRDefault="006D6D67" w:rsidP="00854977">
      <w:pPr>
        <w:pBdr>
          <w:top w:val="single" w:sz="4" w:space="1" w:color="auto"/>
          <w:left w:val="single" w:sz="4" w:space="4" w:color="auto"/>
          <w:bottom w:val="single" w:sz="4" w:space="1" w:color="auto"/>
          <w:right w:val="single" w:sz="4" w:space="4" w:color="auto"/>
        </w:pBdr>
      </w:pPr>
      <w:r>
        <w:rPr>
          <w:rFonts w:hint="eastAsia"/>
        </w:rPr>
        <w:t>有效值的范围为</w:t>
      </w:r>
      <w:r>
        <w:t xml:space="preserve"> 0 到 （</w:t>
      </w:r>
      <w:proofErr w:type="spellStart"/>
      <w:r>
        <w:t>FFTSize</w:t>
      </w:r>
      <w:proofErr w:type="spellEnd"/>
      <w:r>
        <w:t>/2）。</w:t>
      </w:r>
    </w:p>
    <w:p w14:paraId="1EF07627" w14:textId="77777777" w:rsidR="006D6D67" w:rsidRDefault="006D6D67" w:rsidP="00854977"/>
    <w:p w14:paraId="527FA383" w14:textId="37115FD8" w:rsidR="006D6D67" w:rsidRDefault="006D6D67" w:rsidP="00854977">
      <w:pPr>
        <w:pStyle w:val="kj-1"/>
      </w:pPr>
      <w:proofErr w:type="spellStart"/>
      <w:r>
        <w:t>BandIdx</w:t>
      </w:r>
      <w:proofErr w:type="spellEnd"/>
      <w:r>
        <w:tab/>
      </w:r>
      <w:r>
        <w:rPr>
          <w:rFonts w:hint="eastAsia"/>
        </w:rPr>
        <w:t>默认：</w:t>
      </w:r>
      <w:r>
        <w:t>0</w:t>
      </w:r>
    </w:p>
    <w:p w14:paraId="05B0C5D7" w14:textId="7617F471" w:rsidR="006D6D67" w:rsidRDefault="006D6D67" w:rsidP="00854977">
      <w:pPr>
        <w:pBdr>
          <w:top w:val="single" w:sz="4" w:space="1" w:color="auto"/>
          <w:left w:val="single" w:sz="4" w:space="4" w:color="auto"/>
          <w:bottom w:val="single" w:sz="4" w:space="1" w:color="auto"/>
          <w:right w:val="single" w:sz="4" w:space="4" w:color="auto"/>
        </w:pBdr>
      </w:pPr>
      <w:r>
        <w:rPr>
          <w:rFonts w:hint="eastAsia"/>
        </w:rPr>
        <w:t>指定要从父级中提取的频段编号（以</w:t>
      </w:r>
      <w:r>
        <w:t xml:space="preserve"> 0 开头）。必须在父</w:t>
      </w:r>
      <w:r w:rsidR="001E5DC4">
        <w:rPr>
          <w:rFonts w:hint="eastAsia"/>
        </w:rPr>
        <w:t>Measure</w:t>
      </w:r>
      <w:r>
        <w:t xml:space="preserve">上启用 </w:t>
      </w:r>
      <w:proofErr w:type="spellStart"/>
      <w:r w:rsidR="0093497C">
        <w:t>FFTSize</w:t>
      </w:r>
      <w:proofErr w:type="spellEnd"/>
      <w:r w:rsidR="0093497C">
        <w:rPr>
          <w:rFonts w:hint="eastAsia"/>
        </w:rPr>
        <w:t>和</w:t>
      </w:r>
      <w:r w:rsidR="0093497C">
        <w:t>Bands</w:t>
      </w:r>
      <w:r>
        <w:t>才能使用此选项。</w:t>
      </w:r>
    </w:p>
    <w:p w14:paraId="2E7F2E59" w14:textId="77BED7D7" w:rsidR="006D6D67" w:rsidRDefault="006D6D67" w:rsidP="00854977">
      <w:pPr>
        <w:pBdr>
          <w:top w:val="single" w:sz="4" w:space="1" w:color="auto"/>
          <w:left w:val="single" w:sz="4" w:space="4" w:color="auto"/>
          <w:bottom w:val="single" w:sz="4" w:space="1" w:color="auto"/>
          <w:right w:val="single" w:sz="4" w:space="4" w:color="auto"/>
        </w:pBdr>
      </w:pPr>
      <w:r>
        <w:rPr>
          <w:rFonts w:hint="eastAsia"/>
        </w:rPr>
        <w:t>有效值的范围为</w:t>
      </w:r>
      <w:r>
        <w:t xml:space="preserve"> 0 到 （波段-1）。</w:t>
      </w:r>
    </w:p>
    <w:p w14:paraId="6F6B5CE5" w14:textId="4C5BA881" w:rsidR="003725E9" w:rsidRDefault="00451261" w:rsidP="006D6D67">
      <w:r>
        <w:rPr>
          <w:noProof/>
        </w:rPr>
        <mc:AlternateContent>
          <mc:Choice Requires="wps">
            <w:drawing>
              <wp:anchor distT="45720" distB="45720" distL="114300" distR="114300" simplePos="0" relativeHeight="252378112" behindDoc="0" locked="0" layoutInCell="1" allowOverlap="1" wp14:anchorId="23CA0EA6" wp14:editId="594EA4C4">
                <wp:simplePos x="0" y="0"/>
                <wp:positionH relativeFrom="column">
                  <wp:posOffset>49530</wp:posOffset>
                </wp:positionH>
                <wp:positionV relativeFrom="paragraph">
                  <wp:posOffset>560555</wp:posOffset>
                </wp:positionV>
                <wp:extent cx="2360930" cy="1404620"/>
                <wp:effectExtent l="76200" t="76200" r="97790" b="101600"/>
                <wp:wrapSquare wrapText="bothSides"/>
                <wp:docPr id="6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56EBBBA"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Rainmeter]</w:t>
                            </w:r>
                          </w:p>
                          <w:p w14:paraId="6E438B78"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Update</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6</w:t>
                            </w:r>
                          </w:p>
                          <w:p w14:paraId="30DA9DF3"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DynamicWindowSize</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w:t>
                            </w:r>
                          </w:p>
                          <w:p w14:paraId="2D924C9E"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AccurateText</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w:t>
                            </w:r>
                          </w:p>
                          <w:p w14:paraId="61F1463C"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40A8E2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MeasureAudio]</w:t>
                            </w:r>
                          </w:p>
                          <w:p w14:paraId="735CC317"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Measure</w:t>
                            </w:r>
                            <w:r w:rsidRPr="009611E9">
                              <w:rPr>
                                <w:rFonts w:ascii="Consolas" w:eastAsia="宋体" w:hAnsi="Consolas" w:cs="宋体"/>
                                <w:color w:val="212529"/>
                                <w:kern w:val="0"/>
                                <w:szCs w:val="24"/>
                              </w:rPr>
                              <w:t>=Plugin</w:t>
                            </w:r>
                          </w:p>
                          <w:p w14:paraId="6B3BC27E"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lugin</w:t>
                            </w:r>
                            <w:r w:rsidRPr="009611E9">
                              <w:rPr>
                                <w:rFonts w:ascii="Consolas" w:eastAsia="宋体" w:hAnsi="Consolas" w:cs="宋体"/>
                                <w:color w:val="212529"/>
                                <w:kern w:val="0"/>
                                <w:szCs w:val="24"/>
                              </w:rPr>
                              <w:t>=AudioLevel</w:t>
                            </w:r>
                          </w:p>
                          <w:p w14:paraId="3E3004B4"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ort</w:t>
                            </w:r>
                            <w:r w:rsidRPr="009611E9">
                              <w:rPr>
                                <w:rFonts w:ascii="Consolas" w:eastAsia="宋体" w:hAnsi="Consolas" w:cs="宋体"/>
                                <w:color w:val="212529"/>
                                <w:kern w:val="0"/>
                                <w:szCs w:val="24"/>
                              </w:rPr>
                              <w:t>=Output</w:t>
                            </w:r>
                          </w:p>
                          <w:p w14:paraId="25B166A8"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Attack</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00</w:t>
                            </w:r>
                          </w:p>
                          <w:p w14:paraId="466B4CD7"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Decay</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300</w:t>
                            </w:r>
                          </w:p>
                          <w:p w14:paraId="60EF68E5"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Gain</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2.5</w:t>
                            </w:r>
                          </w:p>
                          <w:p w14:paraId="70D47A3F"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F8D360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MeasureL]</w:t>
                            </w:r>
                          </w:p>
                          <w:p w14:paraId="4ABF42C4"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Measure</w:t>
                            </w:r>
                            <w:r w:rsidRPr="009611E9">
                              <w:rPr>
                                <w:rFonts w:ascii="Consolas" w:eastAsia="宋体" w:hAnsi="Consolas" w:cs="宋体"/>
                                <w:color w:val="212529"/>
                                <w:kern w:val="0"/>
                                <w:szCs w:val="24"/>
                              </w:rPr>
                              <w:t>=Plugin</w:t>
                            </w:r>
                          </w:p>
                          <w:p w14:paraId="5E3BF020"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lugin</w:t>
                            </w:r>
                            <w:r w:rsidRPr="009611E9">
                              <w:rPr>
                                <w:rFonts w:ascii="Consolas" w:eastAsia="宋体" w:hAnsi="Consolas" w:cs="宋体"/>
                                <w:color w:val="212529"/>
                                <w:kern w:val="0"/>
                                <w:szCs w:val="24"/>
                              </w:rPr>
                              <w:t>=AudioLevel</w:t>
                            </w:r>
                          </w:p>
                          <w:p w14:paraId="5F16877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arent</w:t>
                            </w:r>
                            <w:r w:rsidRPr="009611E9">
                              <w:rPr>
                                <w:rFonts w:ascii="Consolas" w:eastAsia="宋体" w:hAnsi="Consolas" w:cs="宋体"/>
                                <w:color w:val="212529"/>
                                <w:kern w:val="0"/>
                                <w:szCs w:val="24"/>
                              </w:rPr>
                              <w:t>=MeasureAudio</w:t>
                            </w:r>
                          </w:p>
                          <w:p w14:paraId="643101D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Channel</w:t>
                            </w:r>
                            <w:r w:rsidRPr="009611E9">
                              <w:rPr>
                                <w:rFonts w:ascii="Consolas" w:eastAsia="宋体" w:hAnsi="Consolas" w:cs="宋体"/>
                                <w:color w:val="212529"/>
                                <w:kern w:val="0"/>
                                <w:szCs w:val="24"/>
                              </w:rPr>
                              <w:t>=L</w:t>
                            </w:r>
                          </w:p>
                          <w:p w14:paraId="6C217497" w14:textId="7E56D4DC" w:rsidR="00232D24" w:rsidRPr="009611E9"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Type</w:t>
                            </w:r>
                            <w:r w:rsidRPr="009611E9">
                              <w:rPr>
                                <w:rFonts w:ascii="Consolas" w:eastAsia="宋体" w:hAnsi="Consolas" w:cs="宋体"/>
                                <w:color w:val="212529"/>
                                <w:kern w:val="0"/>
                                <w:szCs w:val="24"/>
                              </w:rPr>
                              <w:t>=RM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3CA0EA6" id="_x0000_s1382" type="#_x0000_t202" style="position:absolute;margin-left:3.9pt;margin-top:44.15pt;width:185.9pt;height:110.6pt;z-index:252378112;visibility:visible;mso-wrap-style:square;mso-width-percent:1000;mso-height-percent:200;mso-wrap-distance-left:9pt;mso-wrap-distance-top:3.6pt;mso-wrap-distance-right:9pt;mso-wrap-distance-bottom:3.6pt;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TadQ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">
                <v:textbox style="mso-fit-shape-to-text:t">
                  <w:txbxContent>
                    <w:p w14:paraId="656EBBBA"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Rainmeter]</w:t>
                      </w:r>
                    </w:p>
                    <w:p w14:paraId="6E438B78"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Update</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6</w:t>
                      </w:r>
                    </w:p>
                    <w:p w14:paraId="30DA9DF3"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DynamicWindowSize</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w:t>
                      </w:r>
                    </w:p>
                    <w:p w14:paraId="2D924C9E"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AccurateText</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w:t>
                      </w:r>
                    </w:p>
                    <w:p w14:paraId="61F1463C"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40A8E2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MeasureAudio]</w:t>
                      </w:r>
                    </w:p>
                    <w:p w14:paraId="735CC317"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Measure</w:t>
                      </w:r>
                      <w:r w:rsidRPr="009611E9">
                        <w:rPr>
                          <w:rFonts w:ascii="Consolas" w:eastAsia="宋体" w:hAnsi="Consolas" w:cs="宋体"/>
                          <w:color w:val="212529"/>
                          <w:kern w:val="0"/>
                          <w:szCs w:val="24"/>
                        </w:rPr>
                        <w:t>=Plugin</w:t>
                      </w:r>
                    </w:p>
                    <w:p w14:paraId="6B3BC27E"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lugin</w:t>
                      </w:r>
                      <w:r w:rsidRPr="009611E9">
                        <w:rPr>
                          <w:rFonts w:ascii="Consolas" w:eastAsia="宋体" w:hAnsi="Consolas" w:cs="宋体"/>
                          <w:color w:val="212529"/>
                          <w:kern w:val="0"/>
                          <w:szCs w:val="24"/>
                        </w:rPr>
                        <w:t>=AudioLevel</w:t>
                      </w:r>
                    </w:p>
                    <w:p w14:paraId="3E3004B4"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ort</w:t>
                      </w:r>
                      <w:r w:rsidRPr="009611E9">
                        <w:rPr>
                          <w:rFonts w:ascii="Consolas" w:eastAsia="宋体" w:hAnsi="Consolas" w:cs="宋体"/>
                          <w:color w:val="212529"/>
                          <w:kern w:val="0"/>
                          <w:szCs w:val="24"/>
                        </w:rPr>
                        <w:t>=Output</w:t>
                      </w:r>
                    </w:p>
                    <w:p w14:paraId="25B166A8"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Attack</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100</w:t>
                      </w:r>
                    </w:p>
                    <w:p w14:paraId="466B4CD7"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Decay</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300</w:t>
                      </w:r>
                    </w:p>
                    <w:p w14:paraId="60EF68E5"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RMSGain</w:t>
                      </w:r>
                      <w:r w:rsidRPr="009611E9">
                        <w:rPr>
                          <w:rFonts w:ascii="Consolas" w:eastAsia="宋体" w:hAnsi="Consolas" w:cs="宋体"/>
                          <w:color w:val="212529"/>
                          <w:kern w:val="0"/>
                          <w:szCs w:val="24"/>
                        </w:rPr>
                        <w:t>=</w:t>
                      </w:r>
                      <w:r w:rsidRPr="009611E9">
                        <w:rPr>
                          <w:rFonts w:ascii="Consolas" w:eastAsia="宋体" w:hAnsi="Consolas" w:cs="宋体"/>
                          <w:color w:val="009999"/>
                          <w:kern w:val="0"/>
                          <w:szCs w:val="24"/>
                        </w:rPr>
                        <w:t>2.5</w:t>
                      </w:r>
                    </w:p>
                    <w:p w14:paraId="70D47A3F"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F8D360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990000"/>
                          <w:kern w:val="0"/>
                          <w:szCs w:val="24"/>
                        </w:rPr>
                        <w:t>[MeasureL]</w:t>
                      </w:r>
                    </w:p>
                    <w:p w14:paraId="4ABF42C4"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Measure</w:t>
                      </w:r>
                      <w:r w:rsidRPr="009611E9">
                        <w:rPr>
                          <w:rFonts w:ascii="Consolas" w:eastAsia="宋体" w:hAnsi="Consolas" w:cs="宋体"/>
                          <w:color w:val="212529"/>
                          <w:kern w:val="0"/>
                          <w:szCs w:val="24"/>
                        </w:rPr>
                        <w:t>=Plugin</w:t>
                      </w:r>
                    </w:p>
                    <w:p w14:paraId="5E3BF020"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lugin</w:t>
                      </w:r>
                      <w:r w:rsidRPr="009611E9">
                        <w:rPr>
                          <w:rFonts w:ascii="Consolas" w:eastAsia="宋体" w:hAnsi="Consolas" w:cs="宋体"/>
                          <w:color w:val="212529"/>
                          <w:kern w:val="0"/>
                          <w:szCs w:val="24"/>
                        </w:rPr>
                        <w:t>=AudioLevel</w:t>
                      </w:r>
                    </w:p>
                    <w:p w14:paraId="5F16877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Parent</w:t>
                      </w:r>
                      <w:r w:rsidRPr="009611E9">
                        <w:rPr>
                          <w:rFonts w:ascii="Consolas" w:eastAsia="宋体" w:hAnsi="Consolas" w:cs="宋体"/>
                          <w:color w:val="212529"/>
                          <w:kern w:val="0"/>
                          <w:szCs w:val="24"/>
                        </w:rPr>
                        <w:t>=MeasureAudio</w:t>
                      </w:r>
                    </w:p>
                    <w:p w14:paraId="643101D1" w14:textId="77777777" w:rsidR="00232D24"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Channel</w:t>
                      </w:r>
                      <w:r w:rsidRPr="009611E9">
                        <w:rPr>
                          <w:rFonts w:ascii="Consolas" w:eastAsia="宋体" w:hAnsi="Consolas" w:cs="宋体"/>
                          <w:color w:val="212529"/>
                          <w:kern w:val="0"/>
                          <w:szCs w:val="24"/>
                        </w:rPr>
                        <w:t>=L</w:t>
                      </w:r>
                    </w:p>
                    <w:p w14:paraId="6C217497" w14:textId="7E56D4DC" w:rsidR="00232D24" w:rsidRPr="009611E9" w:rsidRDefault="00232D24" w:rsidP="009611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11E9">
                        <w:rPr>
                          <w:rFonts w:ascii="Consolas" w:eastAsia="宋体" w:hAnsi="Consolas" w:cs="宋体"/>
                          <w:b/>
                          <w:bCs/>
                          <w:color w:val="333333"/>
                          <w:kern w:val="0"/>
                          <w:szCs w:val="24"/>
                        </w:rPr>
                        <w:t>Type</w:t>
                      </w:r>
                      <w:r w:rsidRPr="009611E9">
                        <w:rPr>
                          <w:rFonts w:ascii="Consolas" w:eastAsia="宋体" w:hAnsi="Consolas" w:cs="宋体"/>
                          <w:color w:val="212529"/>
                          <w:kern w:val="0"/>
                          <w:szCs w:val="24"/>
                        </w:rPr>
                        <w:t>=RMS</w:t>
                      </w:r>
                    </w:p>
                  </w:txbxContent>
                </v:textbox>
                <w10:wrap type="square"/>
              </v:shape>
            </w:pict>
          </mc:Fallback>
        </mc:AlternateContent>
      </w:r>
    </w:p>
    <w:p w14:paraId="601770EC" w14:textId="029A8D9D" w:rsidR="003725E9" w:rsidRDefault="00125B48" w:rsidP="003725E9">
      <w:pPr>
        <w:pStyle w:val="kj9"/>
      </w:pPr>
      <w:r>
        <w:rPr>
          <w:noProof/>
        </w:rPr>
        <mc:AlternateContent>
          <mc:Choice Requires="wps">
            <w:drawing>
              <wp:anchor distT="45720" distB="45720" distL="114300" distR="114300" simplePos="0" relativeHeight="252380160" behindDoc="0" locked="0" layoutInCell="1" allowOverlap="1" wp14:anchorId="7E376160" wp14:editId="3913DFA0">
                <wp:simplePos x="0" y="0"/>
                <wp:positionH relativeFrom="column">
                  <wp:posOffset>4644658</wp:posOffset>
                </wp:positionH>
                <wp:positionV relativeFrom="paragraph">
                  <wp:posOffset>521791</wp:posOffset>
                </wp:positionV>
                <wp:extent cx="504000" cy="1404620"/>
                <wp:effectExtent l="0" t="0" r="10795" b="27940"/>
                <wp:wrapSquare wrapText="bothSides"/>
                <wp:docPr id="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8695AE" w14:textId="28896A5E" w:rsidR="00232D24" w:rsidRDefault="00475C57">
                            <w:hyperlink r:id="rId252" w:history="1">
                              <w:r w:rsidR="00232D24" w:rsidRPr="00FC171F">
                                <w:rPr>
                                  <w:rStyle w:val="a5"/>
                                  <w:rFonts w:hint="eastAsia"/>
                                </w:rPr>
                                <w:t>下载</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76160" id="_x0000_s1383" type="#_x0000_t202" style="position:absolute;margin-left:365.7pt;margin-top:41.1pt;width:39.7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" fillcolor="#f3a875 [2165]" strokecolor="#ed7d31 [3205]" strokeweight=".5pt">
                <v:fill color2="#f09558 [2613]" rotate="t" colors="0 #f7bda4;.5 #f5b195;1 #f8a581" focus="100%" type="gradient">
                  <o:fill v:ext="view" type="gradientUnscaled"/>
                </v:fill>
                <v:textbox style="mso-fit-shape-to-text:t">
                  <w:txbxContent>
                    <w:p w14:paraId="1F8695AE" w14:textId="28896A5E" w:rsidR="00232D24" w:rsidRDefault="00475C57">
                      <w:hyperlink r:id="rId253" w:history="1">
                        <w:r w:rsidR="00232D24" w:rsidRPr="00FC171F">
                          <w:rPr>
                            <w:rStyle w:val="a5"/>
                            <w:rFonts w:hint="eastAsia"/>
                          </w:rPr>
                          <w:t>下载</w:t>
                        </w:r>
                      </w:hyperlink>
                    </w:p>
                  </w:txbxContent>
                </v:textbox>
                <w10:wrap type="square"/>
              </v:shape>
            </w:pict>
          </mc:Fallback>
        </mc:AlternateContent>
      </w:r>
      <w:r w:rsidR="003725E9">
        <w:rPr>
          <w:rFonts w:hint="eastAsia"/>
        </w:rPr>
        <w:t>例子</w:t>
      </w:r>
    </w:p>
    <w:p w14:paraId="26BF42F9" w14:textId="199919CA" w:rsidR="00451261" w:rsidRDefault="00B75D3F" w:rsidP="00451261">
      <w:pPr>
        <w:pStyle w:val="kj"/>
        <w:ind w:firstLine="480"/>
      </w:pPr>
      <w:r>
        <w:rPr>
          <w:noProof/>
        </w:rPr>
        <w:lastRenderedPageBreak/>
        <mc:AlternateContent>
          <mc:Choice Requires="wps">
            <w:drawing>
              <wp:anchor distT="45720" distB="45720" distL="114300" distR="114300" simplePos="0" relativeHeight="252382208" behindDoc="0" locked="0" layoutInCell="1" allowOverlap="1" wp14:anchorId="217F27B6" wp14:editId="4A76D098">
                <wp:simplePos x="0" y="0"/>
                <wp:positionH relativeFrom="column">
                  <wp:align>center</wp:align>
                </wp:positionH>
                <wp:positionV relativeFrom="margin">
                  <wp:align>top</wp:align>
                </wp:positionV>
                <wp:extent cx="2360930" cy="1404620"/>
                <wp:effectExtent l="76200" t="76200" r="97790" b="101600"/>
                <wp:wrapSquare wrapText="bothSides"/>
                <wp:docPr id="6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338719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asureR]</w:t>
                            </w:r>
                          </w:p>
                          <w:p w14:paraId="30CF4512"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w:t>
                            </w:r>
                            <w:r w:rsidRPr="00B75D3F">
                              <w:rPr>
                                <w:rFonts w:ascii="Consolas" w:eastAsia="宋体" w:hAnsi="Consolas" w:cs="宋体"/>
                                <w:color w:val="212529"/>
                                <w:kern w:val="0"/>
                                <w:szCs w:val="24"/>
                              </w:rPr>
                              <w:t>=Plugin</w:t>
                            </w:r>
                          </w:p>
                          <w:p w14:paraId="10A4F60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Plugin</w:t>
                            </w:r>
                            <w:r w:rsidRPr="00B75D3F">
                              <w:rPr>
                                <w:rFonts w:ascii="Consolas" w:eastAsia="宋体" w:hAnsi="Consolas" w:cs="宋体"/>
                                <w:color w:val="212529"/>
                                <w:kern w:val="0"/>
                                <w:szCs w:val="24"/>
                              </w:rPr>
                              <w:t>=AudioLevel</w:t>
                            </w:r>
                          </w:p>
                          <w:p w14:paraId="53583A1B"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Parent</w:t>
                            </w:r>
                            <w:r w:rsidRPr="00B75D3F">
                              <w:rPr>
                                <w:rFonts w:ascii="Consolas" w:eastAsia="宋体" w:hAnsi="Consolas" w:cs="宋体"/>
                                <w:color w:val="212529"/>
                                <w:kern w:val="0"/>
                                <w:szCs w:val="24"/>
                              </w:rPr>
                              <w:t>=MeasureAudio</w:t>
                            </w:r>
                          </w:p>
                          <w:p w14:paraId="4E274CE7"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Channel</w:t>
                            </w:r>
                            <w:r w:rsidRPr="00B75D3F">
                              <w:rPr>
                                <w:rFonts w:ascii="Consolas" w:eastAsia="宋体" w:hAnsi="Consolas" w:cs="宋体"/>
                                <w:color w:val="212529"/>
                                <w:kern w:val="0"/>
                                <w:szCs w:val="24"/>
                              </w:rPr>
                              <w:t>=R</w:t>
                            </w:r>
                          </w:p>
                          <w:p w14:paraId="1D0E33DF"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Type</w:t>
                            </w:r>
                            <w:r w:rsidRPr="00B75D3F">
                              <w:rPr>
                                <w:rFonts w:ascii="Consolas" w:eastAsia="宋体" w:hAnsi="Consolas" w:cs="宋体"/>
                                <w:color w:val="212529"/>
                                <w:kern w:val="0"/>
                                <w:szCs w:val="24"/>
                              </w:rPr>
                              <w:t>=RMS</w:t>
                            </w:r>
                          </w:p>
                          <w:p w14:paraId="2FE192E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9C2C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Back]</w:t>
                            </w:r>
                          </w:p>
                          <w:p w14:paraId="2FAC004C"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Image</w:t>
                            </w:r>
                          </w:p>
                          <w:p w14:paraId="72E9FA4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W</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2</w:t>
                            </w:r>
                          </w:p>
                          <w:p w14:paraId="654D5EA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H</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77</w:t>
                            </w:r>
                          </w:p>
                          <w:p w14:paraId="39CFA17B"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SolidColo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55</w:t>
                            </w:r>
                          </w:p>
                          <w:p w14:paraId="64A0B36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UpdateDivide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6D80AB1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LeftMouseUpAction</w:t>
                            </w:r>
                            <w:r w:rsidRPr="00B75D3F">
                              <w:rPr>
                                <w:rFonts w:ascii="Consolas" w:eastAsia="宋体" w:hAnsi="Consolas" w:cs="宋体"/>
                                <w:color w:val="212529"/>
                                <w:kern w:val="0"/>
                                <w:szCs w:val="24"/>
                              </w:rPr>
                              <w:t xml:space="preserve">=[Play </w:t>
                            </w:r>
                            <w:r w:rsidRPr="00B75D3F">
                              <w:rPr>
                                <w:rFonts w:ascii="Consolas" w:eastAsia="宋体" w:hAnsi="Consolas" w:cs="宋体"/>
                                <w:color w:val="DD1144"/>
                                <w:kern w:val="0"/>
                                <w:szCs w:val="24"/>
                              </w:rPr>
                              <w:t>"#@#Sounds\AudioTest.wav"</w:t>
                            </w:r>
                            <w:r w:rsidRPr="00B75D3F">
                              <w:rPr>
                                <w:rFonts w:ascii="Consolas" w:eastAsia="宋体" w:hAnsi="Consolas" w:cs="宋体"/>
                                <w:color w:val="212529"/>
                                <w:kern w:val="0"/>
                                <w:szCs w:val="24"/>
                              </w:rPr>
                              <w:t>]</w:t>
                            </w:r>
                          </w:p>
                          <w:p w14:paraId="655CD3A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B4B3C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L]</w:t>
                            </w:r>
                          </w:p>
                          <w:p w14:paraId="2B5ED87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BitMap</w:t>
                            </w:r>
                          </w:p>
                          <w:p w14:paraId="1414936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Name</w:t>
                            </w:r>
                            <w:r w:rsidRPr="00B75D3F">
                              <w:rPr>
                                <w:rFonts w:ascii="Consolas" w:eastAsia="宋体" w:hAnsi="Consolas" w:cs="宋体"/>
                                <w:color w:val="212529"/>
                                <w:kern w:val="0"/>
                                <w:szCs w:val="24"/>
                              </w:rPr>
                              <w:t>=MeasureL</w:t>
                            </w:r>
                          </w:p>
                          <w:p w14:paraId="4FA9D78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4460371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2D85160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Image</w:t>
                            </w:r>
                            <w:r w:rsidRPr="00B75D3F">
                              <w:rPr>
                                <w:rFonts w:ascii="Consolas" w:eastAsia="宋体" w:hAnsi="Consolas" w:cs="宋体"/>
                                <w:color w:val="212529"/>
                                <w:kern w:val="0"/>
                                <w:szCs w:val="24"/>
                              </w:rPr>
                              <w:t>=#@#Images\LevelBitmap.png</w:t>
                            </w:r>
                          </w:p>
                          <w:p w14:paraId="429E843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Frame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5</w:t>
                            </w:r>
                          </w:p>
                          <w:p w14:paraId="3C725DE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ZeroFram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45E6877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86873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R]</w:t>
                            </w:r>
                          </w:p>
                          <w:p w14:paraId="7D0EA87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BitMap</w:t>
                            </w:r>
                          </w:p>
                          <w:p w14:paraId="5627967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Name</w:t>
                            </w:r>
                            <w:r w:rsidRPr="00B75D3F">
                              <w:rPr>
                                <w:rFonts w:ascii="Consolas" w:eastAsia="宋体" w:hAnsi="Consolas" w:cs="宋体"/>
                                <w:color w:val="212529"/>
                                <w:kern w:val="0"/>
                                <w:szCs w:val="24"/>
                              </w:rPr>
                              <w:t>=MeasureR</w:t>
                            </w:r>
                          </w:p>
                          <w:p w14:paraId="384D202E"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3</w:t>
                            </w:r>
                            <w:r w:rsidRPr="00B75D3F">
                              <w:rPr>
                                <w:rFonts w:ascii="Consolas" w:eastAsia="宋体" w:hAnsi="Consolas" w:cs="宋体"/>
                                <w:color w:val="212529"/>
                                <w:kern w:val="0"/>
                                <w:szCs w:val="24"/>
                              </w:rPr>
                              <w:t>R</w:t>
                            </w:r>
                          </w:p>
                          <w:p w14:paraId="61E4591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3E4250DE"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Image</w:t>
                            </w:r>
                            <w:r w:rsidRPr="00B75D3F">
                              <w:rPr>
                                <w:rFonts w:ascii="Consolas" w:eastAsia="宋体" w:hAnsi="Consolas" w:cs="宋体"/>
                                <w:color w:val="212529"/>
                                <w:kern w:val="0"/>
                                <w:szCs w:val="24"/>
                              </w:rPr>
                              <w:t>=#@#Images\LevelBitmap.png</w:t>
                            </w:r>
                          </w:p>
                          <w:p w14:paraId="5BEAF24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Frame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5</w:t>
                            </w:r>
                          </w:p>
                          <w:p w14:paraId="1200866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ZeroFram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24CFC49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CCB60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LText]</w:t>
                            </w:r>
                          </w:p>
                          <w:p w14:paraId="089D158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String</w:t>
                            </w:r>
                          </w:p>
                          <w:p w14:paraId="32D3CD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2</w:t>
                            </w:r>
                          </w:p>
                          <w:p w14:paraId="5EF33EB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r w:rsidRPr="00B75D3F">
                              <w:rPr>
                                <w:rFonts w:ascii="Consolas" w:eastAsia="宋体" w:hAnsi="Consolas" w:cs="宋体"/>
                                <w:color w:val="212529"/>
                                <w:kern w:val="0"/>
                                <w:szCs w:val="24"/>
                              </w:rPr>
                              <w:t>R</w:t>
                            </w:r>
                          </w:p>
                          <w:p w14:paraId="310F020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Face</w:t>
                            </w:r>
                            <w:r w:rsidRPr="00B75D3F">
                              <w:rPr>
                                <w:rFonts w:ascii="Consolas" w:eastAsia="宋体" w:hAnsi="Consolas" w:cs="宋体"/>
                                <w:color w:val="212529"/>
                                <w:kern w:val="0"/>
                                <w:szCs w:val="24"/>
                              </w:rPr>
                              <w:t>=Trebuchet MS</w:t>
                            </w:r>
                          </w:p>
                          <w:p w14:paraId="1F761AB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Siz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8</w:t>
                            </w:r>
                          </w:p>
                          <w:p w14:paraId="42A85E4F"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Colo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55</w:t>
                            </w:r>
                          </w:p>
                          <w:p w14:paraId="61E2A88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AntiAlia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78DB3B7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Text</w:t>
                            </w:r>
                            <w:r w:rsidRPr="00B75D3F">
                              <w:rPr>
                                <w:rFonts w:ascii="Consolas" w:eastAsia="宋体" w:hAnsi="Consolas" w:cs="宋体"/>
                                <w:color w:val="212529"/>
                                <w:kern w:val="0"/>
                                <w:szCs w:val="24"/>
                              </w:rPr>
                              <w:t>=L</w:t>
                            </w:r>
                          </w:p>
                          <w:p w14:paraId="4AE7B10F" w14:textId="4F688C4D" w:rsidR="00232D24" w:rsidRPr="00B75D3F"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18"/>
                              </w:rPr>
                            </w:pPr>
                            <w:r w:rsidRPr="00B75D3F">
                              <w:rPr>
                                <w:rFonts w:ascii="Consolas" w:eastAsia="宋体" w:hAnsi="Consolas" w:cs="宋体"/>
                                <w:b/>
                                <w:bCs/>
                                <w:color w:val="333333"/>
                                <w:kern w:val="0"/>
                                <w:szCs w:val="24"/>
                              </w:rPr>
                              <w:t>UpdateDivide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17F27B6" id="_x0000_s1384" type="#_x0000_t202" style="position:absolute;left:0;text-align:left;margin-left:0;margin-top:0;width:185.9pt;height:110.6pt;z-index:252382208;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EqAQQF2AgAA4AQAAA4AAAAAAAAA&#10;AAAAAAAALgIAAGRycy9lMm9Eb2MueG1sUEsBAi0AFAAGAAgAAAAhAAK/ZPPaAAAABQEAAA8AAAAA&#10;AAAAAAAAAAAA0AQAAGRycy9kb3ducmV2LnhtbFBLBQYAAAAABAAEAPMAAADXBQAAAAA=&#10;">
                <v:textbox style="mso-fit-shape-to-text:t">
                  <w:txbxContent>
                    <w:p w14:paraId="2338719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asureR]</w:t>
                      </w:r>
                    </w:p>
                    <w:p w14:paraId="30CF4512"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w:t>
                      </w:r>
                      <w:r w:rsidRPr="00B75D3F">
                        <w:rPr>
                          <w:rFonts w:ascii="Consolas" w:eastAsia="宋体" w:hAnsi="Consolas" w:cs="宋体"/>
                          <w:color w:val="212529"/>
                          <w:kern w:val="0"/>
                          <w:szCs w:val="24"/>
                        </w:rPr>
                        <w:t>=Plugin</w:t>
                      </w:r>
                    </w:p>
                    <w:p w14:paraId="10A4F60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Plugin</w:t>
                      </w:r>
                      <w:r w:rsidRPr="00B75D3F">
                        <w:rPr>
                          <w:rFonts w:ascii="Consolas" w:eastAsia="宋体" w:hAnsi="Consolas" w:cs="宋体"/>
                          <w:color w:val="212529"/>
                          <w:kern w:val="0"/>
                          <w:szCs w:val="24"/>
                        </w:rPr>
                        <w:t>=AudioLevel</w:t>
                      </w:r>
                    </w:p>
                    <w:p w14:paraId="53583A1B"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Parent</w:t>
                      </w:r>
                      <w:r w:rsidRPr="00B75D3F">
                        <w:rPr>
                          <w:rFonts w:ascii="Consolas" w:eastAsia="宋体" w:hAnsi="Consolas" w:cs="宋体"/>
                          <w:color w:val="212529"/>
                          <w:kern w:val="0"/>
                          <w:szCs w:val="24"/>
                        </w:rPr>
                        <w:t>=MeasureAudio</w:t>
                      </w:r>
                    </w:p>
                    <w:p w14:paraId="4E274CE7"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Channel</w:t>
                      </w:r>
                      <w:r w:rsidRPr="00B75D3F">
                        <w:rPr>
                          <w:rFonts w:ascii="Consolas" w:eastAsia="宋体" w:hAnsi="Consolas" w:cs="宋体"/>
                          <w:color w:val="212529"/>
                          <w:kern w:val="0"/>
                          <w:szCs w:val="24"/>
                        </w:rPr>
                        <w:t>=R</w:t>
                      </w:r>
                    </w:p>
                    <w:p w14:paraId="1D0E33DF"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Type</w:t>
                      </w:r>
                      <w:r w:rsidRPr="00B75D3F">
                        <w:rPr>
                          <w:rFonts w:ascii="Consolas" w:eastAsia="宋体" w:hAnsi="Consolas" w:cs="宋体"/>
                          <w:color w:val="212529"/>
                          <w:kern w:val="0"/>
                          <w:szCs w:val="24"/>
                        </w:rPr>
                        <w:t>=RMS</w:t>
                      </w:r>
                    </w:p>
                    <w:p w14:paraId="2FE192E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9C2C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Back]</w:t>
                      </w:r>
                    </w:p>
                    <w:p w14:paraId="2FAC004C"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Image</w:t>
                      </w:r>
                    </w:p>
                    <w:p w14:paraId="72E9FA4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W</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2</w:t>
                      </w:r>
                    </w:p>
                    <w:p w14:paraId="654D5EA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H</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77</w:t>
                      </w:r>
                    </w:p>
                    <w:p w14:paraId="39CFA17B"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SolidColo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47</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55</w:t>
                      </w:r>
                    </w:p>
                    <w:p w14:paraId="64A0B36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UpdateDivide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6D80AB1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LeftMouseUpAction</w:t>
                      </w:r>
                      <w:r w:rsidRPr="00B75D3F">
                        <w:rPr>
                          <w:rFonts w:ascii="Consolas" w:eastAsia="宋体" w:hAnsi="Consolas" w:cs="宋体"/>
                          <w:color w:val="212529"/>
                          <w:kern w:val="0"/>
                          <w:szCs w:val="24"/>
                        </w:rPr>
                        <w:t xml:space="preserve">=[Play </w:t>
                      </w:r>
                      <w:r w:rsidRPr="00B75D3F">
                        <w:rPr>
                          <w:rFonts w:ascii="Consolas" w:eastAsia="宋体" w:hAnsi="Consolas" w:cs="宋体"/>
                          <w:color w:val="DD1144"/>
                          <w:kern w:val="0"/>
                          <w:szCs w:val="24"/>
                        </w:rPr>
                        <w:t>"#@#Sounds\AudioTest.wav"</w:t>
                      </w:r>
                      <w:r w:rsidRPr="00B75D3F">
                        <w:rPr>
                          <w:rFonts w:ascii="Consolas" w:eastAsia="宋体" w:hAnsi="Consolas" w:cs="宋体"/>
                          <w:color w:val="212529"/>
                          <w:kern w:val="0"/>
                          <w:szCs w:val="24"/>
                        </w:rPr>
                        <w:t>]</w:t>
                      </w:r>
                    </w:p>
                    <w:p w14:paraId="655CD3A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B4B3C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L]</w:t>
                      </w:r>
                    </w:p>
                    <w:p w14:paraId="2B5ED87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BitMap</w:t>
                      </w:r>
                    </w:p>
                    <w:p w14:paraId="1414936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Name</w:t>
                      </w:r>
                      <w:r w:rsidRPr="00B75D3F">
                        <w:rPr>
                          <w:rFonts w:ascii="Consolas" w:eastAsia="宋体" w:hAnsi="Consolas" w:cs="宋体"/>
                          <w:color w:val="212529"/>
                          <w:kern w:val="0"/>
                          <w:szCs w:val="24"/>
                        </w:rPr>
                        <w:t>=MeasureL</w:t>
                      </w:r>
                    </w:p>
                    <w:p w14:paraId="4FA9D78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4460371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2D85160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Image</w:t>
                      </w:r>
                      <w:r w:rsidRPr="00B75D3F">
                        <w:rPr>
                          <w:rFonts w:ascii="Consolas" w:eastAsia="宋体" w:hAnsi="Consolas" w:cs="宋体"/>
                          <w:color w:val="212529"/>
                          <w:kern w:val="0"/>
                          <w:szCs w:val="24"/>
                        </w:rPr>
                        <w:t>=#@#Images\LevelBitmap.png</w:t>
                      </w:r>
                    </w:p>
                    <w:p w14:paraId="429E843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Frame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5</w:t>
                      </w:r>
                    </w:p>
                    <w:p w14:paraId="3C725DE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ZeroFram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45E6877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86873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R]</w:t>
                      </w:r>
                    </w:p>
                    <w:p w14:paraId="7D0EA87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BitMap</w:t>
                      </w:r>
                    </w:p>
                    <w:p w14:paraId="56279673"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asureName</w:t>
                      </w:r>
                      <w:r w:rsidRPr="00B75D3F">
                        <w:rPr>
                          <w:rFonts w:ascii="Consolas" w:eastAsia="宋体" w:hAnsi="Consolas" w:cs="宋体"/>
                          <w:color w:val="212529"/>
                          <w:kern w:val="0"/>
                          <w:szCs w:val="24"/>
                        </w:rPr>
                        <w:t>=MeasureR</w:t>
                      </w:r>
                    </w:p>
                    <w:p w14:paraId="384D202E"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3</w:t>
                      </w:r>
                      <w:r w:rsidRPr="00B75D3F">
                        <w:rPr>
                          <w:rFonts w:ascii="Consolas" w:eastAsia="宋体" w:hAnsi="Consolas" w:cs="宋体"/>
                          <w:color w:val="212529"/>
                          <w:kern w:val="0"/>
                          <w:szCs w:val="24"/>
                        </w:rPr>
                        <w:t>R</w:t>
                      </w:r>
                    </w:p>
                    <w:p w14:paraId="61E4591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5</w:t>
                      </w:r>
                    </w:p>
                    <w:p w14:paraId="3E4250DE"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Image</w:t>
                      </w:r>
                      <w:r w:rsidRPr="00B75D3F">
                        <w:rPr>
                          <w:rFonts w:ascii="Consolas" w:eastAsia="宋体" w:hAnsi="Consolas" w:cs="宋体"/>
                          <w:color w:val="212529"/>
                          <w:kern w:val="0"/>
                          <w:szCs w:val="24"/>
                        </w:rPr>
                        <w:t>=#@#Images\LevelBitmap.png</w:t>
                      </w:r>
                    </w:p>
                    <w:p w14:paraId="5BEAF24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Frame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5</w:t>
                      </w:r>
                    </w:p>
                    <w:p w14:paraId="1200866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BitmapZeroFram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24CFC491"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CCB60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990000"/>
                          <w:kern w:val="0"/>
                          <w:szCs w:val="24"/>
                        </w:rPr>
                        <w:t>[MeterLText]</w:t>
                      </w:r>
                    </w:p>
                    <w:p w14:paraId="089D1585"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Meter</w:t>
                      </w:r>
                      <w:r w:rsidRPr="00B75D3F">
                        <w:rPr>
                          <w:rFonts w:ascii="Consolas" w:eastAsia="宋体" w:hAnsi="Consolas" w:cs="宋体"/>
                          <w:color w:val="212529"/>
                          <w:kern w:val="0"/>
                          <w:szCs w:val="24"/>
                        </w:rPr>
                        <w:t>=String</w:t>
                      </w:r>
                    </w:p>
                    <w:p w14:paraId="32D3CDAA"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X</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2</w:t>
                      </w:r>
                    </w:p>
                    <w:p w14:paraId="5EF33EB0"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Y</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r w:rsidRPr="00B75D3F">
                        <w:rPr>
                          <w:rFonts w:ascii="Consolas" w:eastAsia="宋体" w:hAnsi="Consolas" w:cs="宋体"/>
                          <w:color w:val="212529"/>
                          <w:kern w:val="0"/>
                          <w:szCs w:val="24"/>
                        </w:rPr>
                        <w:t>R</w:t>
                      </w:r>
                    </w:p>
                    <w:p w14:paraId="310F020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Face</w:t>
                      </w:r>
                      <w:r w:rsidRPr="00B75D3F">
                        <w:rPr>
                          <w:rFonts w:ascii="Consolas" w:eastAsia="宋体" w:hAnsi="Consolas" w:cs="宋体"/>
                          <w:color w:val="212529"/>
                          <w:kern w:val="0"/>
                          <w:szCs w:val="24"/>
                        </w:rPr>
                        <w:t>=Trebuchet MS</w:t>
                      </w:r>
                    </w:p>
                    <w:p w14:paraId="1F761AB8"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Size</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8</w:t>
                      </w:r>
                    </w:p>
                    <w:p w14:paraId="42A85E4F"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FontColo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00</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255</w:t>
                      </w:r>
                    </w:p>
                    <w:p w14:paraId="61E2A889"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AntiAlias</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p w14:paraId="78DB3B76" w14:textId="77777777" w:rsidR="00232D24"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75D3F">
                        <w:rPr>
                          <w:rFonts w:ascii="Consolas" w:eastAsia="宋体" w:hAnsi="Consolas" w:cs="宋体"/>
                          <w:b/>
                          <w:bCs/>
                          <w:color w:val="333333"/>
                          <w:kern w:val="0"/>
                          <w:szCs w:val="24"/>
                        </w:rPr>
                        <w:t>Text</w:t>
                      </w:r>
                      <w:r w:rsidRPr="00B75D3F">
                        <w:rPr>
                          <w:rFonts w:ascii="Consolas" w:eastAsia="宋体" w:hAnsi="Consolas" w:cs="宋体"/>
                          <w:color w:val="212529"/>
                          <w:kern w:val="0"/>
                          <w:szCs w:val="24"/>
                        </w:rPr>
                        <w:t>=L</w:t>
                      </w:r>
                    </w:p>
                    <w:p w14:paraId="4AE7B10F" w14:textId="4F688C4D" w:rsidR="00232D24" w:rsidRPr="00B75D3F" w:rsidRDefault="00232D24" w:rsidP="00B75D3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18"/>
                        </w:rPr>
                      </w:pPr>
                      <w:r w:rsidRPr="00B75D3F">
                        <w:rPr>
                          <w:rFonts w:ascii="Consolas" w:eastAsia="宋体" w:hAnsi="Consolas" w:cs="宋体"/>
                          <w:b/>
                          <w:bCs/>
                          <w:color w:val="333333"/>
                          <w:kern w:val="0"/>
                          <w:szCs w:val="24"/>
                        </w:rPr>
                        <w:t>UpdateDivider</w:t>
                      </w:r>
                      <w:r w:rsidRPr="00B75D3F">
                        <w:rPr>
                          <w:rFonts w:ascii="Consolas" w:eastAsia="宋体" w:hAnsi="Consolas" w:cs="宋体"/>
                          <w:color w:val="212529"/>
                          <w:kern w:val="0"/>
                          <w:szCs w:val="24"/>
                        </w:rPr>
                        <w:t>=-</w:t>
                      </w:r>
                      <w:r w:rsidRPr="00B75D3F">
                        <w:rPr>
                          <w:rFonts w:ascii="Consolas" w:eastAsia="宋体" w:hAnsi="Consolas" w:cs="宋体"/>
                          <w:color w:val="009999"/>
                          <w:kern w:val="0"/>
                          <w:szCs w:val="24"/>
                        </w:rPr>
                        <w:t>1</w:t>
                      </w:r>
                    </w:p>
                  </w:txbxContent>
                </v:textbox>
                <w10:wrap type="square" anchory="margin"/>
              </v:shape>
            </w:pict>
          </mc:Fallback>
        </mc:AlternateContent>
      </w:r>
    </w:p>
    <w:p w14:paraId="1E6B76D1" w14:textId="1F7E7A63" w:rsidR="00B75D3F" w:rsidRDefault="00051263" w:rsidP="003F6194">
      <w:pPr>
        <w:pStyle w:val="kj"/>
        <w:ind w:left="60" w:firstLineChars="0" w:firstLine="420"/>
      </w:pPr>
      <w:r>
        <w:rPr>
          <w:noProof/>
        </w:rPr>
        <w:lastRenderedPageBreak/>
        <mc:AlternateContent>
          <mc:Choice Requires="wps">
            <w:drawing>
              <wp:anchor distT="45720" distB="45720" distL="114300" distR="114300" simplePos="0" relativeHeight="252402688" behindDoc="0" locked="0" layoutInCell="1" allowOverlap="1" wp14:anchorId="5229F6DD" wp14:editId="4B2D3E65">
                <wp:simplePos x="0" y="0"/>
                <wp:positionH relativeFrom="column">
                  <wp:posOffset>4591645</wp:posOffset>
                </wp:positionH>
                <wp:positionV relativeFrom="paragraph">
                  <wp:posOffset>4539490</wp:posOffset>
                </wp:positionV>
                <wp:extent cx="504000" cy="1404620"/>
                <wp:effectExtent l="0" t="0" r="10795" b="27940"/>
                <wp:wrapSquare wrapText="bothSides"/>
                <wp:docPr id="6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140013" w14:textId="155B0122" w:rsidR="00232D24" w:rsidRDefault="00475C57">
                            <w:hyperlink r:id="rId254" w:history="1">
                              <w:r w:rsidR="00232D24" w:rsidRPr="00051263">
                                <w:rPr>
                                  <w:rStyle w:val="a5"/>
                                  <w:rFonts w:hint="eastAsia"/>
                                </w:rPr>
                                <w:t>下载</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9F6DD" id="_x0000_s1385" type="#_x0000_t202" style="position:absolute;left:0;text-align:left;margin-left:361.55pt;margin-top:357.45pt;width:39.7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" fillcolor="#f3a875 [2165]" strokecolor="#ed7d31 [3205]" strokeweight=".5pt">
                <v:fill color2="#f09558 [2613]" rotate="t" colors="0 #f7bda4;.5 #f5b195;1 #f8a581" focus="100%" type="gradient">
                  <o:fill v:ext="view" type="gradientUnscaled"/>
                </v:fill>
                <v:textbox style="mso-fit-shape-to-text:t">
                  <w:txbxContent>
                    <w:p w14:paraId="48140013" w14:textId="155B0122" w:rsidR="00232D24" w:rsidRDefault="00475C57">
                      <w:hyperlink r:id="rId255" w:history="1">
                        <w:r w:rsidR="00232D24" w:rsidRPr="00051263">
                          <w:rPr>
                            <w:rStyle w:val="a5"/>
                            <w:rFonts w:hint="eastAsia"/>
                          </w:rPr>
                          <w:t>下载</w:t>
                        </w:r>
                      </w:hyperlink>
                    </w:p>
                  </w:txbxContent>
                </v:textbox>
                <w10:wrap type="square"/>
              </v:shape>
            </w:pict>
          </mc:Fallback>
        </mc:AlternateContent>
      </w:r>
      <w:r w:rsidR="00F02499">
        <w:rPr>
          <w:noProof/>
        </w:rPr>
        <mc:AlternateContent>
          <mc:Choice Requires="wps">
            <w:drawing>
              <wp:anchor distT="45720" distB="45720" distL="114300" distR="114300" simplePos="0" relativeHeight="252388352" behindDoc="0" locked="0" layoutInCell="1" allowOverlap="1" wp14:anchorId="474E4572" wp14:editId="21BF871A">
                <wp:simplePos x="0" y="0"/>
                <wp:positionH relativeFrom="margin">
                  <wp:align>right</wp:align>
                </wp:positionH>
                <wp:positionV relativeFrom="paragraph">
                  <wp:posOffset>4388815</wp:posOffset>
                </wp:positionV>
                <wp:extent cx="2360930" cy="1404620"/>
                <wp:effectExtent l="76200" t="76200" r="97790" b="96520"/>
                <wp:wrapSquare wrapText="bothSides"/>
                <wp:docPr id="6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852398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Rainmeter]</w:t>
                            </w:r>
                          </w:p>
                          <w:p w14:paraId="638F4C1B"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Update</w:t>
                            </w:r>
                            <w:r w:rsidRPr="00E11A50">
                              <w:rPr>
                                <w:rStyle w:val="line"/>
                                <w:rFonts w:ascii="Consolas" w:hAnsi="Consolas"/>
                                <w:color w:val="212529"/>
                                <w:szCs w:val="18"/>
                              </w:rPr>
                              <w:t>=</w:t>
                            </w:r>
                            <w:r w:rsidRPr="00E11A50">
                              <w:rPr>
                                <w:rStyle w:val="number"/>
                                <w:rFonts w:ascii="Consolas" w:hAnsi="Consolas"/>
                                <w:color w:val="009999"/>
                                <w:szCs w:val="18"/>
                              </w:rPr>
                              <w:t>40</w:t>
                            </w:r>
                          </w:p>
                          <w:p w14:paraId="2171BA9A"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DynamicWindowSize</w:t>
                            </w:r>
                            <w:r w:rsidRPr="00E11A50">
                              <w:rPr>
                                <w:rStyle w:val="line"/>
                                <w:rFonts w:ascii="Consolas" w:hAnsi="Consolas"/>
                                <w:color w:val="212529"/>
                                <w:szCs w:val="18"/>
                              </w:rPr>
                              <w:t>=</w:t>
                            </w:r>
                            <w:r w:rsidRPr="00E11A50">
                              <w:rPr>
                                <w:rStyle w:val="number"/>
                                <w:rFonts w:ascii="Consolas" w:hAnsi="Consolas"/>
                                <w:color w:val="009999"/>
                                <w:szCs w:val="18"/>
                              </w:rPr>
                              <w:t>1</w:t>
                            </w:r>
                          </w:p>
                          <w:p w14:paraId="480955F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AccurateText</w:t>
                            </w:r>
                            <w:r w:rsidRPr="00E11A50">
                              <w:rPr>
                                <w:rStyle w:val="line"/>
                                <w:rFonts w:ascii="Consolas" w:hAnsi="Consolas"/>
                                <w:color w:val="212529"/>
                                <w:szCs w:val="18"/>
                              </w:rPr>
                              <w:t>=</w:t>
                            </w:r>
                            <w:r w:rsidRPr="00E11A50">
                              <w:rPr>
                                <w:rStyle w:val="number"/>
                                <w:rFonts w:ascii="Consolas" w:hAnsi="Consolas"/>
                                <w:color w:val="009999"/>
                                <w:szCs w:val="18"/>
                              </w:rPr>
                              <w:t>1</w:t>
                            </w:r>
                          </w:p>
                          <w:p w14:paraId="3E00BCCB"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33C9BE1"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MeasureAudio]</w:t>
                            </w:r>
                          </w:p>
                          <w:p w14:paraId="33FFAF4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Measure</w:t>
                            </w:r>
                            <w:r w:rsidRPr="00E11A50">
                              <w:rPr>
                                <w:rStyle w:val="line"/>
                                <w:rFonts w:ascii="Consolas" w:hAnsi="Consolas"/>
                                <w:color w:val="212529"/>
                                <w:szCs w:val="18"/>
                              </w:rPr>
                              <w:t>=Plugin</w:t>
                            </w:r>
                          </w:p>
                          <w:p w14:paraId="0FE867D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lugin</w:t>
                            </w:r>
                            <w:r w:rsidRPr="00E11A50">
                              <w:rPr>
                                <w:rStyle w:val="line"/>
                                <w:rFonts w:ascii="Consolas" w:hAnsi="Consolas"/>
                                <w:color w:val="212529"/>
                                <w:szCs w:val="18"/>
                              </w:rPr>
                              <w:t>=AudioLevel</w:t>
                            </w:r>
                          </w:p>
                          <w:p w14:paraId="10C61933"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ort</w:t>
                            </w:r>
                            <w:r w:rsidRPr="00E11A50">
                              <w:rPr>
                                <w:rStyle w:val="line"/>
                                <w:rFonts w:ascii="Consolas" w:hAnsi="Consolas"/>
                                <w:color w:val="212529"/>
                                <w:szCs w:val="18"/>
                              </w:rPr>
                              <w:t>=Output</w:t>
                            </w:r>
                          </w:p>
                          <w:p w14:paraId="0A880524"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Size</w:t>
                            </w:r>
                            <w:r w:rsidRPr="00E11A50">
                              <w:rPr>
                                <w:rStyle w:val="line"/>
                                <w:rFonts w:ascii="Consolas" w:hAnsi="Consolas"/>
                                <w:color w:val="212529"/>
                                <w:szCs w:val="18"/>
                              </w:rPr>
                              <w:t>=</w:t>
                            </w:r>
                            <w:r w:rsidRPr="00E11A50">
                              <w:rPr>
                                <w:rStyle w:val="number"/>
                                <w:rFonts w:ascii="Consolas" w:hAnsi="Consolas"/>
                                <w:color w:val="009999"/>
                                <w:szCs w:val="18"/>
                              </w:rPr>
                              <w:t>1024</w:t>
                            </w:r>
                          </w:p>
                          <w:p w14:paraId="0C5CF74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Attack</w:t>
                            </w:r>
                            <w:r w:rsidRPr="00E11A50">
                              <w:rPr>
                                <w:rStyle w:val="line"/>
                                <w:rFonts w:ascii="Consolas" w:hAnsi="Consolas"/>
                                <w:color w:val="212529"/>
                                <w:szCs w:val="18"/>
                              </w:rPr>
                              <w:t>=</w:t>
                            </w:r>
                            <w:r w:rsidRPr="00E11A50">
                              <w:rPr>
                                <w:rStyle w:val="number"/>
                                <w:rFonts w:ascii="Consolas" w:hAnsi="Consolas"/>
                                <w:color w:val="009999"/>
                                <w:szCs w:val="18"/>
                              </w:rPr>
                              <w:t>15</w:t>
                            </w:r>
                          </w:p>
                          <w:p w14:paraId="0AE8A654"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Decay</w:t>
                            </w:r>
                            <w:r w:rsidRPr="00E11A50">
                              <w:rPr>
                                <w:rStyle w:val="line"/>
                                <w:rFonts w:ascii="Consolas" w:hAnsi="Consolas"/>
                                <w:color w:val="212529"/>
                                <w:szCs w:val="18"/>
                              </w:rPr>
                              <w:t>=</w:t>
                            </w:r>
                            <w:r w:rsidRPr="00E11A50">
                              <w:rPr>
                                <w:rStyle w:val="number"/>
                                <w:rFonts w:ascii="Consolas" w:hAnsi="Consolas"/>
                                <w:color w:val="009999"/>
                                <w:szCs w:val="18"/>
                              </w:rPr>
                              <w:t>250</w:t>
                            </w:r>
                          </w:p>
                          <w:p w14:paraId="5F939269"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Bands</w:t>
                            </w:r>
                            <w:r w:rsidRPr="00E11A50">
                              <w:rPr>
                                <w:rStyle w:val="line"/>
                                <w:rFonts w:ascii="Consolas" w:hAnsi="Consolas"/>
                                <w:color w:val="212529"/>
                                <w:szCs w:val="18"/>
                              </w:rPr>
                              <w:t>=</w:t>
                            </w:r>
                            <w:r w:rsidRPr="00E11A50">
                              <w:rPr>
                                <w:rStyle w:val="number"/>
                                <w:rFonts w:ascii="Consolas" w:hAnsi="Consolas"/>
                                <w:color w:val="009999"/>
                                <w:szCs w:val="18"/>
                              </w:rPr>
                              <w:t>10</w:t>
                            </w:r>
                          </w:p>
                          <w:p w14:paraId="2311A1E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208D0AF"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MeasureBand0]</w:t>
                            </w:r>
                          </w:p>
                          <w:p w14:paraId="400EE602"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Measure</w:t>
                            </w:r>
                            <w:r w:rsidRPr="00E11A50">
                              <w:rPr>
                                <w:rStyle w:val="line"/>
                                <w:rFonts w:ascii="Consolas" w:hAnsi="Consolas"/>
                                <w:color w:val="212529"/>
                                <w:szCs w:val="18"/>
                              </w:rPr>
                              <w:t>=Plugin</w:t>
                            </w:r>
                          </w:p>
                          <w:p w14:paraId="4647C4C8"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lugin</w:t>
                            </w:r>
                            <w:r w:rsidRPr="00E11A50">
                              <w:rPr>
                                <w:rStyle w:val="line"/>
                                <w:rFonts w:ascii="Consolas" w:hAnsi="Consolas"/>
                                <w:color w:val="212529"/>
                                <w:szCs w:val="18"/>
                              </w:rPr>
                              <w:t>=AudioLevel</w:t>
                            </w:r>
                          </w:p>
                          <w:p w14:paraId="3AAD8A65"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arent</w:t>
                            </w:r>
                            <w:r w:rsidRPr="00E11A50">
                              <w:rPr>
                                <w:rStyle w:val="line"/>
                                <w:rFonts w:ascii="Consolas" w:hAnsi="Consolas"/>
                                <w:color w:val="212529"/>
                                <w:szCs w:val="18"/>
                              </w:rPr>
                              <w:t>=MeasureAudio</w:t>
                            </w:r>
                          </w:p>
                          <w:p w14:paraId="43A0500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Type</w:t>
                            </w:r>
                            <w:r w:rsidRPr="00E11A50">
                              <w:rPr>
                                <w:rStyle w:val="line"/>
                                <w:rFonts w:ascii="Consolas" w:hAnsi="Consolas"/>
                                <w:color w:val="212529"/>
                                <w:szCs w:val="18"/>
                              </w:rPr>
                              <w:t>=Band</w:t>
                            </w:r>
                          </w:p>
                          <w:p w14:paraId="1A088984" w14:textId="2EA323C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sz w:val="24"/>
                              </w:rPr>
                            </w:pPr>
                            <w:r w:rsidRPr="00E11A50">
                              <w:rPr>
                                <w:rStyle w:val="attr"/>
                                <w:rFonts w:ascii="Consolas" w:hAnsi="Consolas"/>
                                <w:b/>
                                <w:bCs/>
                                <w:color w:val="333333"/>
                                <w:szCs w:val="18"/>
                              </w:rPr>
                              <w:t>BandIdx</w:t>
                            </w:r>
                            <w:r w:rsidRPr="00E11A50">
                              <w:rPr>
                                <w:rStyle w:val="line"/>
                                <w:rFonts w:ascii="Consolas" w:hAnsi="Consolas"/>
                                <w:color w:val="212529"/>
                                <w:szCs w:val="18"/>
                              </w:rPr>
                              <w:t>=</w:t>
                            </w:r>
                            <w:r w:rsidRPr="00E11A50">
                              <w:rPr>
                                <w:rStyle w:val="number"/>
                                <w:rFonts w:ascii="Consolas" w:hAnsi="Consolas"/>
                                <w:color w:val="009999"/>
                                <w:szCs w:val="18"/>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74E4572" id="_x0000_s1386" type="#_x0000_t202" style="position:absolute;left:0;text-align:left;margin-left:134.7pt;margin-top:345.6pt;width:185.9pt;height:110.6pt;z-index:2523883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cdQ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">
                <v:textbox style="mso-fit-shape-to-text:t">
                  <w:txbxContent>
                    <w:p w14:paraId="4852398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Rainmeter]</w:t>
                      </w:r>
                    </w:p>
                    <w:p w14:paraId="638F4C1B"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Update</w:t>
                      </w:r>
                      <w:r w:rsidRPr="00E11A50">
                        <w:rPr>
                          <w:rStyle w:val="line"/>
                          <w:rFonts w:ascii="Consolas" w:hAnsi="Consolas"/>
                          <w:color w:val="212529"/>
                          <w:szCs w:val="18"/>
                        </w:rPr>
                        <w:t>=</w:t>
                      </w:r>
                      <w:r w:rsidRPr="00E11A50">
                        <w:rPr>
                          <w:rStyle w:val="number"/>
                          <w:rFonts w:ascii="Consolas" w:hAnsi="Consolas"/>
                          <w:color w:val="009999"/>
                          <w:szCs w:val="18"/>
                        </w:rPr>
                        <w:t>40</w:t>
                      </w:r>
                    </w:p>
                    <w:p w14:paraId="2171BA9A"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DynamicWindowSize</w:t>
                      </w:r>
                      <w:r w:rsidRPr="00E11A50">
                        <w:rPr>
                          <w:rStyle w:val="line"/>
                          <w:rFonts w:ascii="Consolas" w:hAnsi="Consolas"/>
                          <w:color w:val="212529"/>
                          <w:szCs w:val="18"/>
                        </w:rPr>
                        <w:t>=</w:t>
                      </w:r>
                      <w:r w:rsidRPr="00E11A50">
                        <w:rPr>
                          <w:rStyle w:val="number"/>
                          <w:rFonts w:ascii="Consolas" w:hAnsi="Consolas"/>
                          <w:color w:val="009999"/>
                          <w:szCs w:val="18"/>
                        </w:rPr>
                        <w:t>1</w:t>
                      </w:r>
                    </w:p>
                    <w:p w14:paraId="480955F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AccurateText</w:t>
                      </w:r>
                      <w:r w:rsidRPr="00E11A50">
                        <w:rPr>
                          <w:rStyle w:val="line"/>
                          <w:rFonts w:ascii="Consolas" w:hAnsi="Consolas"/>
                          <w:color w:val="212529"/>
                          <w:szCs w:val="18"/>
                        </w:rPr>
                        <w:t>=</w:t>
                      </w:r>
                      <w:r w:rsidRPr="00E11A50">
                        <w:rPr>
                          <w:rStyle w:val="number"/>
                          <w:rFonts w:ascii="Consolas" w:hAnsi="Consolas"/>
                          <w:color w:val="009999"/>
                          <w:szCs w:val="18"/>
                        </w:rPr>
                        <w:t>1</w:t>
                      </w:r>
                    </w:p>
                    <w:p w14:paraId="3E00BCCB"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33C9BE1"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MeasureAudio]</w:t>
                      </w:r>
                    </w:p>
                    <w:p w14:paraId="33FFAF4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Measure</w:t>
                      </w:r>
                      <w:r w:rsidRPr="00E11A50">
                        <w:rPr>
                          <w:rStyle w:val="line"/>
                          <w:rFonts w:ascii="Consolas" w:hAnsi="Consolas"/>
                          <w:color w:val="212529"/>
                          <w:szCs w:val="18"/>
                        </w:rPr>
                        <w:t>=Plugin</w:t>
                      </w:r>
                    </w:p>
                    <w:p w14:paraId="0FE867D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lugin</w:t>
                      </w:r>
                      <w:r w:rsidRPr="00E11A50">
                        <w:rPr>
                          <w:rStyle w:val="line"/>
                          <w:rFonts w:ascii="Consolas" w:hAnsi="Consolas"/>
                          <w:color w:val="212529"/>
                          <w:szCs w:val="18"/>
                        </w:rPr>
                        <w:t>=AudioLevel</w:t>
                      </w:r>
                    </w:p>
                    <w:p w14:paraId="10C61933"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ort</w:t>
                      </w:r>
                      <w:r w:rsidRPr="00E11A50">
                        <w:rPr>
                          <w:rStyle w:val="line"/>
                          <w:rFonts w:ascii="Consolas" w:hAnsi="Consolas"/>
                          <w:color w:val="212529"/>
                          <w:szCs w:val="18"/>
                        </w:rPr>
                        <w:t>=Output</w:t>
                      </w:r>
                    </w:p>
                    <w:p w14:paraId="0A880524"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Size</w:t>
                      </w:r>
                      <w:r w:rsidRPr="00E11A50">
                        <w:rPr>
                          <w:rStyle w:val="line"/>
                          <w:rFonts w:ascii="Consolas" w:hAnsi="Consolas"/>
                          <w:color w:val="212529"/>
                          <w:szCs w:val="18"/>
                        </w:rPr>
                        <w:t>=</w:t>
                      </w:r>
                      <w:r w:rsidRPr="00E11A50">
                        <w:rPr>
                          <w:rStyle w:val="number"/>
                          <w:rFonts w:ascii="Consolas" w:hAnsi="Consolas"/>
                          <w:color w:val="009999"/>
                          <w:szCs w:val="18"/>
                        </w:rPr>
                        <w:t>1024</w:t>
                      </w:r>
                    </w:p>
                    <w:p w14:paraId="0C5CF74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Attack</w:t>
                      </w:r>
                      <w:r w:rsidRPr="00E11A50">
                        <w:rPr>
                          <w:rStyle w:val="line"/>
                          <w:rFonts w:ascii="Consolas" w:hAnsi="Consolas"/>
                          <w:color w:val="212529"/>
                          <w:szCs w:val="18"/>
                        </w:rPr>
                        <w:t>=</w:t>
                      </w:r>
                      <w:r w:rsidRPr="00E11A50">
                        <w:rPr>
                          <w:rStyle w:val="number"/>
                          <w:rFonts w:ascii="Consolas" w:hAnsi="Consolas"/>
                          <w:color w:val="009999"/>
                          <w:szCs w:val="18"/>
                        </w:rPr>
                        <w:t>15</w:t>
                      </w:r>
                    </w:p>
                    <w:p w14:paraId="0AE8A654"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FFTDecay</w:t>
                      </w:r>
                      <w:r w:rsidRPr="00E11A50">
                        <w:rPr>
                          <w:rStyle w:val="line"/>
                          <w:rFonts w:ascii="Consolas" w:hAnsi="Consolas"/>
                          <w:color w:val="212529"/>
                          <w:szCs w:val="18"/>
                        </w:rPr>
                        <w:t>=</w:t>
                      </w:r>
                      <w:r w:rsidRPr="00E11A50">
                        <w:rPr>
                          <w:rStyle w:val="number"/>
                          <w:rFonts w:ascii="Consolas" w:hAnsi="Consolas"/>
                          <w:color w:val="009999"/>
                          <w:szCs w:val="18"/>
                        </w:rPr>
                        <w:t>250</w:t>
                      </w:r>
                    </w:p>
                    <w:p w14:paraId="5F939269"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Bands</w:t>
                      </w:r>
                      <w:r w:rsidRPr="00E11A50">
                        <w:rPr>
                          <w:rStyle w:val="line"/>
                          <w:rFonts w:ascii="Consolas" w:hAnsi="Consolas"/>
                          <w:color w:val="212529"/>
                          <w:szCs w:val="18"/>
                        </w:rPr>
                        <w:t>=</w:t>
                      </w:r>
                      <w:r w:rsidRPr="00E11A50">
                        <w:rPr>
                          <w:rStyle w:val="number"/>
                          <w:rFonts w:ascii="Consolas" w:hAnsi="Consolas"/>
                          <w:color w:val="009999"/>
                          <w:szCs w:val="18"/>
                        </w:rPr>
                        <w:t>10</w:t>
                      </w:r>
                    </w:p>
                    <w:p w14:paraId="2311A1E7"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208D0AF"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section"/>
                          <w:rFonts w:ascii="Consolas" w:hAnsi="Consolas"/>
                          <w:b/>
                          <w:bCs/>
                          <w:color w:val="990000"/>
                          <w:szCs w:val="18"/>
                        </w:rPr>
                        <w:t>[MeasureBand0]</w:t>
                      </w:r>
                    </w:p>
                    <w:p w14:paraId="400EE602"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Measure</w:t>
                      </w:r>
                      <w:r w:rsidRPr="00E11A50">
                        <w:rPr>
                          <w:rStyle w:val="line"/>
                          <w:rFonts w:ascii="Consolas" w:hAnsi="Consolas"/>
                          <w:color w:val="212529"/>
                          <w:szCs w:val="18"/>
                        </w:rPr>
                        <w:t>=Plugin</w:t>
                      </w:r>
                    </w:p>
                    <w:p w14:paraId="4647C4C8"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lugin</w:t>
                      </w:r>
                      <w:r w:rsidRPr="00E11A50">
                        <w:rPr>
                          <w:rStyle w:val="line"/>
                          <w:rFonts w:ascii="Consolas" w:hAnsi="Consolas"/>
                          <w:color w:val="212529"/>
                          <w:szCs w:val="18"/>
                        </w:rPr>
                        <w:t>=AudioLevel</w:t>
                      </w:r>
                    </w:p>
                    <w:p w14:paraId="3AAD8A65"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Parent</w:t>
                      </w:r>
                      <w:r w:rsidRPr="00E11A50">
                        <w:rPr>
                          <w:rStyle w:val="line"/>
                          <w:rFonts w:ascii="Consolas" w:hAnsi="Consolas"/>
                          <w:color w:val="212529"/>
                          <w:szCs w:val="18"/>
                        </w:rPr>
                        <w:t>=MeasureAudio</w:t>
                      </w:r>
                    </w:p>
                    <w:p w14:paraId="43A05006" w14:textId="7777777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11A50">
                        <w:rPr>
                          <w:rStyle w:val="attr"/>
                          <w:rFonts w:ascii="Consolas" w:hAnsi="Consolas"/>
                          <w:b/>
                          <w:bCs/>
                          <w:color w:val="333333"/>
                          <w:szCs w:val="18"/>
                        </w:rPr>
                        <w:t>Type</w:t>
                      </w:r>
                      <w:r w:rsidRPr="00E11A50">
                        <w:rPr>
                          <w:rStyle w:val="line"/>
                          <w:rFonts w:ascii="Consolas" w:hAnsi="Consolas"/>
                          <w:color w:val="212529"/>
                          <w:szCs w:val="18"/>
                        </w:rPr>
                        <w:t>=Band</w:t>
                      </w:r>
                    </w:p>
                    <w:p w14:paraId="1A088984" w14:textId="2EA323C7" w:rsidR="00232D24" w:rsidRPr="00E11A50" w:rsidRDefault="00232D24" w:rsidP="00142AE2">
                      <w:pPr>
                        <w:pBdr>
                          <w:top w:val="single" w:sz="4" w:space="0" w:color="auto"/>
                          <w:left w:val="single" w:sz="4" w:space="0" w:color="auto"/>
                          <w:bottom w:val="single" w:sz="4" w:space="0" w:color="auto"/>
                          <w:right w:val="single" w:sz="4" w:space="0" w:color="auto"/>
                        </w:pBdr>
                        <w:rPr>
                          <w:rFonts w:ascii="Consolas" w:hAnsi="Consolas"/>
                          <w:sz w:val="24"/>
                        </w:rPr>
                      </w:pPr>
                      <w:r w:rsidRPr="00E11A50">
                        <w:rPr>
                          <w:rStyle w:val="attr"/>
                          <w:rFonts w:ascii="Consolas" w:hAnsi="Consolas"/>
                          <w:b/>
                          <w:bCs/>
                          <w:color w:val="333333"/>
                          <w:szCs w:val="18"/>
                        </w:rPr>
                        <w:t>BandIdx</w:t>
                      </w:r>
                      <w:r w:rsidRPr="00E11A50">
                        <w:rPr>
                          <w:rStyle w:val="line"/>
                          <w:rFonts w:ascii="Consolas" w:hAnsi="Consolas"/>
                          <w:color w:val="212529"/>
                          <w:szCs w:val="18"/>
                        </w:rPr>
                        <w:t>=</w:t>
                      </w:r>
                      <w:r w:rsidRPr="00E11A50">
                        <w:rPr>
                          <w:rStyle w:val="number"/>
                          <w:rFonts w:ascii="Consolas" w:hAnsi="Consolas"/>
                          <w:color w:val="009999"/>
                          <w:szCs w:val="18"/>
                        </w:rPr>
                        <w:t>0</w:t>
                      </w:r>
                    </w:p>
                  </w:txbxContent>
                </v:textbox>
                <w10:wrap type="square" anchorx="margin"/>
              </v:shape>
            </w:pict>
          </mc:Fallback>
        </mc:AlternateContent>
      </w:r>
      <w:r w:rsidR="00074BEF">
        <w:rPr>
          <w:noProof/>
        </w:rPr>
        <mc:AlternateContent>
          <mc:Choice Requires="wps">
            <w:drawing>
              <wp:anchor distT="45720" distB="45720" distL="114300" distR="114300" simplePos="0" relativeHeight="252386304" behindDoc="0" locked="0" layoutInCell="1" allowOverlap="1" wp14:anchorId="14C9E3E0" wp14:editId="4BAEC530">
                <wp:simplePos x="0" y="0"/>
                <wp:positionH relativeFrom="margin">
                  <wp:posOffset>412272</wp:posOffset>
                </wp:positionH>
                <wp:positionV relativeFrom="paragraph">
                  <wp:posOffset>2646680</wp:posOffset>
                </wp:positionV>
                <wp:extent cx="1685925" cy="1675130"/>
                <wp:effectExtent l="0" t="0" r="28575" b="20320"/>
                <wp:wrapTopAndBottom/>
                <wp:docPr id="6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7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A02CD0" w14:textId="46F10BCF" w:rsidR="00232D24" w:rsidRDefault="00232D24">
                            <w:r w:rsidRPr="00074BEF">
                              <w:rPr>
                                <w:noProof/>
                              </w:rPr>
                              <w:drawing>
                                <wp:inline distT="0" distB="0" distL="0" distR="0" wp14:anchorId="285ECEC1" wp14:editId="284E741C">
                                  <wp:extent cx="1485900" cy="1485900"/>
                                  <wp:effectExtent l="0" t="0" r="0" b="0"/>
                                  <wp:docPr id="638" name="图片 638">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a:hlinkClick r:id="rId256"/>
                                          </pic:cNvPr>
                                          <pic:cNvPicPr/>
                                        </pic:nvPicPr>
                                        <pic:blipFill>
                                          <a:blip r:embed="rId257"/>
                                          <a:stretch>
                                            <a:fillRect/>
                                          </a:stretch>
                                        </pic:blipFill>
                                        <pic:spPr>
                                          <a:xfrm>
                                            <a:off x="0" y="0"/>
                                            <a:ext cx="1485900" cy="1485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E3E0" id="_x0000_s1387" type="#_x0000_t202" style="position:absolute;left:0;text-align:left;margin-left:32.45pt;margin-top:208.4pt;width:132.75pt;height:131.9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" fillcolor="white [3201]" strokecolor="#a5a5a5 [3206]" strokeweight="1pt">
                <v:textbox>
                  <w:txbxContent>
                    <w:p w14:paraId="1CA02CD0" w14:textId="46F10BCF" w:rsidR="00232D24" w:rsidRDefault="00232D24">
                      <w:r w:rsidRPr="00074BEF">
                        <w:rPr>
                          <w:noProof/>
                        </w:rPr>
                        <w:drawing>
                          <wp:inline distT="0" distB="0" distL="0" distR="0" wp14:anchorId="285ECEC1" wp14:editId="284E741C">
                            <wp:extent cx="1485900" cy="1485900"/>
                            <wp:effectExtent l="0" t="0" r="0" b="0"/>
                            <wp:docPr id="638" name="图片 638">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a:hlinkClick r:id="rId256"/>
                                    </pic:cNvPr>
                                    <pic:cNvPicPr/>
                                  </pic:nvPicPr>
                                  <pic:blipFill>
                                    <a:blip r:embed="rId257"/>
                                    <a:stretch>
                                      <a:fillRect/>
                                    </a:stretch>
                                  </pic:blipFill>
                                  <pic:spPr>
                                    <a:xfrm>
                                      <a:off x="0" y="0"/>
                                      <a:ext cx="1485900" cy="1485900"/>
                                    </a:xfrm>
                                    <a:prstGeom prst="rect">
                                      <a:avLst/>
                                    </a:prstGeom>
                                  </pic:spPr>
                                </pic:pic>
                              </a:graphicData>
                            </a:graphic>
                          </wp:inline>
                        </w:drawing>
                      </w:r>
                    </w:p>
                  </w:txbxContent>
                </v:textbox>
                <w10:wrap type="topAndBottom" anchorx="margin"/>
              </v:shape>
            </w:pict>
          </mc:Fallback>
        </mc:AlternateContent>
      </w:r>
      <w:r w:rsidR="0066678C">
        <w:rPr>
          <w:noProof/>
        </w:rPr>
        <mc:AlternateContent>
          <mc:Choice Requires="wps">
            <w:drawing>
              <wp:anchor distT="45720" distB="45720" distL="114300" distR="114300" simplePos="0" relativeHeight="252384256" behindDoc="0" locked="0" layoutInCell="1" allowOverlap="1" wp14:anchorId="0889FF93" wp14:editId="0ACFACFD">
                <wp:simplePos x="0" y="0"/>
                <wp:positionH relativeFrom="column">
                  <wp:align>center</wp:align>
                </wp:positionH>
                <wp:positionV relativeFrom="margin">
                  <wp:align>top</wp:align>
                </wp:positionV>
                <wp:extent cx="2360930" cy="1404620"/>
                <wp:effectExtent l="76200" t="76200" r="97790" b="101600"/>
                <wp:wrapSquare wrapText="bothSides"/>
                <wp:docPr id="6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2D0274"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990000"/>
                                <w:kern w:val="0"/>
                                <w:szCs w:val="24"/>
                              </w:rPr>
                              <w:t>[MeterRText]</w:t>
                            </w:r>
                          </w:p>
                          <w:p w14:paraId="6937241A"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Meter</w:t>
                            </w:r>
                            <w:r w:rsidRPr="0066678C">
                              <w:rPr>
                                <w:rFonts w:ascii="Consolas" w:eastAsia="宋体" w:hAnsi="Consolas" w:cs="宋体"/>
                                <w:color w:val="212529"/>
                                <w:kern w:val="0"/>
                                <w:szCs w:val="24"/>
                              </w:rPr>
                              <w:t>=String</w:t>
                            </w:r>
                          </w:p>
                          <w:p w14:paraId="1CA54F54"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X</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35</w:t>
                            </w:r>
                          </w:p>
                          <w:p w14:paraId="313C0C95"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Y</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0</w:t>
                            </w:r>
                            <w:r w:rsidRPr="0066678C">
                              <w:rPr>
                                <w:rFonts w:ascii="Consolas" w:eastAsia="宋体" w:hAnsi="Consolas" w:cs="宋体"/>
                                <w:color w:val="212529"/>
                                <w:kern w:val="0"/>
                                <w:szCs w:val="24"/>
                              </w:rPr>
                              <w:t>r</w:t>
                            </w:r>
                          </w:p>
                          <w:p w14:paraId="1C7B70E1"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Face</w:t>
                            </w:r>
                            <w:r w:rsidRPr="0066678C">
                              <w:rPr>
                                <w:rFonts w:ascii="Consolas" w:eastAsia="宋体" w:hAnsi="Consolas" w:cs="宋体"/>
                                <w:color w:val="212529"/>
                                <w:kern w:val="0"/>
                                <w:szCs w:val="24"/>
                              </w:rPr>
                              <w:t>=Trebuchet MS</w:t>
                            </w:r>
                          </w:p>
                          <w:p w14:paraId="6D242203"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Size</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8</w:t>
                            </w:r>
                          </w:p>
                          <w:p w14:paraId="2943967B"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Color</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55</w:t>
                            </w:r>
                          </w:p>
                          <w:p w14:paraId="4B65293F"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AntiAlias</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1</w:t>
                            </w:r>
                          </w:p>
                          <w:p w14:paraId="397FA949"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Text</w:t>
                            </w:r>
                            <w:r w:rsidRPr="0066678C">
                              <w:rPr>
                                <w:rFonts w:ascii="Consolas" w:eastAsia="宋体" w:hAnsi="Consolas" w:cs="宋体"/>
                                <w:color w:val="212529"/>
                                <w:kern w:val="0"/>
                                <w:szCs w:val="24"/>
                              </w:rPr>
                              <w:t>=R</w:t>
                            </w:r>
                          </w:p>
                          <w:p w14:paraId="35DACF2F" w14:textId="02EC2CCF" w:rsidR="00232D24" w:rsidRPr="00A542BF"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UpdateDivider</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889FF93" id="_x0000_s1388" type="#_x0000_t202" style="position:absolute;left:0;text-align:left;margin-left:0;margin-top:0;width:185.9pt;height:110.6pt;z-index:252384256;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CTdg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LbhcJN2AgAA4AQAAA4AAAAAAAAA&#10;AAAAAAAALgIAAGRycy9lMm9Eb2MueG1sUEsBAi0AFAAGAAgAAAAhAAK/ZPPaAAAABQEAAA8AAAAA&#10;AAAAAAAAAAAA0AQAAGRycy9kb3ducmV2LnhtbFBLBQYAAAAABAAEAPMAAADXBQAAAAA=&#10;">
                <v:textbox style="mso-fit-shape-to-text:t">
                  <w:txbxContent>
                    <w:p w14:paraId="202D0274"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990000"/>
                          <w:kern w:val="0"/>
                          <w:szCs w:val="24"/>
                        </w:rPr>
                        <w:t>[MeterRText]</w:t>
                      </w:r>
                    </w:p>
                    <w:p w14:paraId="6937241A"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Meter</w:t>
                      </w:r>
                      <w:r w:rsidRPr="0066678C">
                        <w:rPr>
                          <w:rFonts w:ascii="Consolas" w:eastAsia="宋体" w:hAnsi="Consolas" w:cs="宋体"/>
                          <w:color w:val="212529"/>
                          <w:kern w:val="0"/>
                          <w:szCs w:val="24"/>
                        </w:rPr>
                        <w:t>=String</w:t>
                      </w:r>
                    </w:p>
                    <w:p w14:paraId="1CA54F54"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X</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35</w:t>
                      </w:r>
                    </w:p>
                    <w:p w14:paraId="313C0C95"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Y</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0</w:t>
                      </w:r>
                      <w:r w:rsidRPr="0066678C">
                        <w:rPr>
                          <w:rFonts w:ascii="Consolas" w:eastAsia="宋体" w:hAnsi="Consolas" w:cs="宋体"/>
                          <w:color w:val="212529"/>
                          <w:kern w:val="0"/>
                          <w:szCs w:val="24"/>
                        </w:rPr>
                        <w:t>r</w:t>
                      </w:r>
                    </w:p>
                    <w:p w14:paraId="1C7B70E1"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Face</w:t>
                      </w:r>
                      <w:r w:rsidRPr="0066678C">
                        <w:rPr>
                          <w:rFonts w:ascii="Consolas" w:eastAsia="宋体" w:hAnsi="Consolas" w:cs="宋体"/>
                          <w:color w:val="212529"/>
                          <w:kern w:val="0"/>
                          <w:szCs w:val="24"/>
                        </w:rPr>
                        <w:t>=Trebuchet MS</w:t>
                      </w:r>
                    </w:p>
                    <w:p w14:paraId="6D242203"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Size</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8</w:t>
                      </w:r>
                    </w:p>
                    <w:p w14:paraId="2943967B"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FontColor</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00</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255</w:t>
                      </w:r>
                    </w:p>
                    <w:p w14:paraId="4B65293F"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AntiAlias</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1</w:t>
                      </w:r>
                    </w:p>
                    <w:p w14:paraId="397FA949" w14:textId="77777777" w:rsidR="00232D24"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Text</w:t>
                      </w:r>
                      <w:r w:rsidRPr="0066678C">
                        <w:rPr>
                          <w:rFonts w:ascii="Consolas" w:eastAsia="宋体" w:hAnsi="Consolas" w:cs="宋体"/>
                          <w:color w:val="212529"/>
                          <w:kern w:val="0"/>
                          <w:szCs w:val="24"/>
                        </w:rPr>
                        <w:t>=R</w:t>
                      </w:r>
                    </w:p>
                    <w:p w14:paraId="35DACF2F" w14:textId="02EC2CCF" w:rsidR="00232D24" w:rsidRPr="00A542BF" w:rsidRDefault="00232D24" w:rsidP="00A542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6678C">
                        <w:rPr>
                          <w:rFonts w:ascii="Consolas" w:eastAsia="宋体" w:hAnsi="Consolas" w:cs="宋体"/>
                          <w:b/>
                          <w:bCs/>
                          <w:color w:val="333333"/>
                          <w:kern w:val="0"/>
                          <w:szCs w:val="24"/>
                        </w:rPr>
                        <w:t>UpdateDivider</w:t>
                      </w:r>
                      <w:r w:rsidRPr="0066678C">
                        <w:rPr>
                          <w:rFonts w:ascii="Consolas" w:eastAsia="宋体" w:hAnsi="Consolas" w:cs="宋体"/>
                          <w:color w:val="212529"/>
                          <w:kern w:val="0"/>
                          <w:szCs w:val="24"/>
                        </w:rPr>
                        <w:t>=-</w:t>
                      </w:r>
                      <w:r w:rsidRPr="0066678C">
                        <w:rPr>
                          <w:rFonts w:ascii="Consolas" w:eastAsia="宋体" w:hAnsi="Consolas" w:cs="宋体"/>
                          <w:color w:val="009999"/>
                          <w:kern w:val="0"/>
                          <w:szCs w:val="24"/>
                        </w:rPr>
                        <w:t>1</w:t>
                      </w:r>
                    </w:p>
                  </w:txbxContent>
                </v:textbox>
                <w10:wrap type="square" anchory="margin"/>
              </v:shape>
            </w:pict>
          </mc:Fallback>
        </mc:AlternateContent>
      </w:r>
      <w:r w:rsidR="008E0E05">
        <w:rPr>
          <w:rFonts w:hint="eastAsia"/>
        </w:rPr>
        <w:t>使用RMS和位图</w:t>
      </w:r>
      <w:r w:rsidR="007A59AE">
        <w:rPr>
          <w:rFonts w:hint="eastAsia"/>
        </w:rPr>
        <w:t>显示左右声道音量级别。</w:t>
      </w:r>
    </w:p>
    <w:p w14:paraId="4B6B7720" w14:textId="665E81B3" w:rsidR="007A59AE" w:rsidRDefault="00F02499" w:rsidP="00451261">
      <w:pPr>
        <w:pStyle w:val="kj"/>
        <w:ind w:firstLine="480"/>
      </w:pPr>
      <w:r>
        <w:rPr>
          <w:noProof/>
        </w:rPr>
        <w:lastRenderedPageBreak/>
        <mc:AlternateContent>
          <mc:Choice Requires="wps">
            <w:drawing>
              <wp:anchor distT="45720" distB="45720" distL="114300" distR="114300" simplePos="0" relativeHeight="252390400" behindDoc="0" locked="0" layoutInCell="1" allowOverlap="1" wp14:anchorId="52A2A849" wp14:editId="5C2C24A0">
                <wp:simplePos x="0" y="0"/>
                <wp:positionH relativeFrom="column">
                  <wp:align>center</wp:align>
                </wp:positionH>
                <wp:positionV relativeFrom="margin">
                  <wp:align>top</wp:align>
                </wp:positionV>
                <wp:extent cx="2360930" cy="1404620"/>
                <wp:effectExtent l="76200" t="76200" r="97790" b="101600"/>
                <wp:wrapSquare wrapText="bothSides"/>
                <wp:docPr id="6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7C1595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1]</w:t>
                            </w:r>
                          </w:p>
                          <w:p w14:paraId="6659875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12CFD5D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444D32B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083C17F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7410A3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1</w:t>
                            </w:r>
                          </w:p>
                          <w:p w14:paraId="6D39F3B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38088F2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2]</w:t>
                            </w:r>
                          </w:p>
                          <w:p w14:paraId="367B475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6A20F20"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0DDFD65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75AA319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031017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2</w:t>
                            </w:r>
                          </w:p>
                          <w:p w14:paraId="30F92F4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493B542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3]</w:t>
                            </w:r>
                          </w:p>
                          <w:p w14:paraId="10C5428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440E582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0CB49CCC"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1A5BE17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628168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3</w:t>
                            </w:r>
                          </w:p>
                          <w:p w14:paraId="1C4C0AD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19410DA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4]</w:t>
                            </w:r>
                          </w:p>
                          <w:p w14:paraId="06B73C7F"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BEAEB7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159EBD9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543068BA"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740D6078"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4</w:t>
                            </w:r>
                          </w:p>
                          <w:p w14:paraId="2993DAF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3C0C319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5]</w:t>
                            </w:r>
                          </w:p>
                          <w:p w14:paraId="18B7133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0B1832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605411D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23DA3045"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6F2E197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5</w:t>
                            </w:r>
                          </w:p>
                          <w:p w14:paraId="60732AC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10811119"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6]</w:t>
                            </w:r>
                          </w:p>
                          <w:p w14:paraId="4E416A40"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1B7B956F"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4BC244E9"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380D6A8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774D156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6</w:t>
                            </w:r>
                          </w:p>
                          <w:p w14:paraId="5B4FB56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649C6B72" w14:textId="633AA16D" w:rsidR="00232D24" w:rsidRPr="0029445F"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 w:val="18"/>
                                <w:szCs w:val="18"/>
                              </w:rPr>
                            </w:pPr>
                            <w:r w:rsidRPr="002F6924">
                              <w:rPr>
                                <w:rStyle w:val="section"/>
                                <w:rFonts w:ascii="Consolas" w:hAnsi="Consolas"/>
                                <w:b/>
                                <w:bCs/>
                                <w:color w:val="990000"/>
                                <w:szCs w:val="18"/>
                              </w:rPr>
                              <w:t>[MeasureBand7]</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2A2A849" id="_x0000_s1389" type="#_x0000_t202" style="position:absolute;left:0;text-align:left;margin-left:0;margin-top:0;width:185.9pt;height:110.6pt;z-index:252390400;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K7ZIzN2AgAA4AQAAA4AAAAAAAAA&#10;AAAAAAAALgIAAGRycy9lMm9Eb2MueG1sUEsBAi0AFAAGAAgAAAAhAAK/ZPPaAAAABQEAAA8AAAAA&#10;AAAAAAAAAAAA0AQAAGRycy9kb3ducmV2LnhtbFBLBQYAAAAABAAEAPMAAADXBQAAAAA=&#10;">
                <v:textbox style="mso-fit-shape-to-text:t">
                  <w:txbxContent>
                    <w:p w14:paraId="77C1595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1]</w:t>
                      </w:r>
                    </w:p>
                    <w:p w14:paraId="6659875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12CFD5D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444D32B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083C17F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7410A3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1</w:t>
                      </w:r>
                    </w:p>
                    <w:p w14:paraId="6D39F3B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38088F2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2]</w:t>
                      </w:r>
                    </w:p>
                    <w:p w14:paraId="367B475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6A20F20"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0DDFD65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75AA319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031017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2</w:t>
                      </w:r>
                    </w:p>
                    <w:p w14:paraId="30F92F4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493B542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3]</w:t>
                      </w:r>
                    </w:p>
                    <w:p w14:paraId="10C5428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440E582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0CB49CCC"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1A5BE17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4628168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3</w:t>
                      </w:r>
                    </w:p>
                    <w:p w14:paraId="1C4C0AD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19410DA2"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4]</w:t>
                      </w:r>
                    </w:p>
                    <w:p w14:paraId="06B73C7F"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BEAEB77"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159EBD9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543068BA"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740D6078"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4</w:t>
                      </w:r>
                    </w:p>
                    <w:p w14:paraId="2993DAF3"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3C0C319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5]</w:t>
                      </w:r>
                    </w:p>
                    <w:p w14:paraId="18B7133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70B1832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605411D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23DA3045"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6F2E1971"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5</w:t>
                      </w:r>
                    </w:p>
                    <w:p w14:paraId="60732ACE"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p>
                    <w:p w14:paraId="10811119"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990000"/>
                          <w:szCs w:val="21"/>
                        </w:rPr>
                        <w:t>[MeasureBand6]</w:t>
                      </w:r>
                    </w:p>
                    <w:p w14:paraId="4E416A40"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Measure</w:t>
                      </w:r>
                      <w:r w:rsidRPr="0029445F">
                        <w:rPr>
                          <w:rFonts w:ascii="Consolas" w:hAnsi="Consolas"/>
                          <w:szCs w:val="21"/>
                        </w:rPr>
                        <w:t>=Plugin</w:t>
                      </w:r>
                    </w:p>
                    <w:p w14:paraId="1B7B956F"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lugin</w:t>
                      </w:r>
                      <w:r w:rsidRPr="0029445F">
                        <w:rPr>
                          <w:rFonts w:ascii="Consolas" w:hAnsi="Consolas"/>
                          <w:szCs w:val="21"/>
                        </w:rPr>
                        <w:t>=AudioLevel</w:t>
                      </w:r>
                    </w:p>
                    <w:p w14:paraId="4BC244E9"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Parent</w:t>
                      </w:r>
                      <w:r w:rsidRPr="0029445F">
                        <w:rPr>
                          <w:rFonts w:ascii="Consolas" w:hAnsi="Consolas"/>
                          <w:szCs w:val="21"/>
                        </w:rPr>
                        <w:t>=MeasureAudio</w:t>
                      </w:r>
                    </w:p>
                    <w:p w14:paraId="380D6A8B"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szCs w:val="21"/>
                        </w:rPr>
                      </w:pPr>
                      <w:r w:rsidRPr="0029445F">
                        <w:rPr>
                          <w:rFonts w:ascii="Consolas" w:hAnsi="Consolas"/>
                          <w:b/>
                          <w:bCs/>
                          <w:color w:val="333333"/>
                          <w:szCs w:val="21"/>
                        </w:rPr>
                        <w:t>Type</w:t>
                      </w:r>
                      <w:r w:rsidRPr="0029445F">
                        <w:rPr>
                          <w:rFonts w:ascii="Consolas" w:hAnsi="Consolas"/>
                          <w:szCs w:val="21"/>
                        </w:rPr>
                        <w:t>=Band</w:t>
                      </w:r>
                    </w:p>
                    <w:p w14:paraId="774D1564"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29445F">
                        <w:rPr>
                          <w:rFonts w:ascii="Consolas" w:hAnsi="Consolas"/>
                          <w:b/>
                          <w:bCs/>
                          <w:color w:val="333333"/>
                          <w:szCs w:val="21"/>
                        </w:rPr>
                        <w:t>BandIdx</w:t>
                      </w:r>
                      <w:r w:rsidRPr="0029445F">
                        <w:rPr>
                          <w:rFonts w:ascii="Consolas" w:hAnsi="Consolas"/>
                          <w:szCs w:val="21"/>
                        </w:rPr>
                        <w:t>=</w:t>
                      </w:r>
                      <w:r w:rsidRPr="0029445F">
                        <w:rPr>
                          <w:rFonts w:ascii="Consolas" w:hAnsi="Consolas"/>
                          <w:color w:val="009999"/>
                          <w:szCs w:val="21"/>
                        </w:rPr>
                        <w:t>6</w:t>
                      </w:r>
                    </w:p>
                    <w:p w14:paraId="5B4FB56D" w14:textId="77777777" w:rsidR="00232D24"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649C6B72" w14:textId="633AA16D" w:rsidR="00232D24" w:rsidRPr="0029445F" w:rsidRDefault="00232D24" w:rsidP="0029445F">
                      <w:pPr>
                        <w:pBdr>
                          <w:top w:val="single" w:sz="4" w:space="0" w:color="auto"/>
                          <w:left w:val="single" w:sz="4" w:space="0" w:color="auto"/>
                          <w:bottom w:val="single" w:sz="4" w:space="0" w:color="auto"/>
                          <w:right w:val="single" w:sz="4" w:space="0" w:color="auto"/>
                        </w:pBdr>
                        <w:rPr>
                          <w:rFonts w:ascii="Consolas" w:hAnsi="Consolas"/>
                          <w:color w:val="009999"/>
                          <w:sz w:val="18"/>
                          <w:szCs w:val="18"/>
                        </w:rPr>
                      </w:pPr>
                      <w:r w:rsidRPr="002F6924">
                        <w:rPr>
                          <w:rStyle w:val="section"/>
                          <w:rFonts w:ascii="Consolas" w:hAnsi="Consolas"/>
                          <w:b/>
                          <w:bCs/>
                          <w:color w:val="990000"/>
                          <w:szCs w:val="18"/>
                        </w:rPr>
                        <w:t>[MeasureBand7]</w:t>
                      </w:r>
                    </w:p>
                  </w:txbxContent>
                </v:textbox>
                <w10:wrap type="square" anchory="margin"/>
              </v:shape>
            </w:pict>
          </mc:Fallback>
        </mc:AlternateContent>
      </w:r>
    </w:p>
    <w:p w14:paraId="6D533CEC" w14:textId="463FC77B" w:rsidR="0066678C" w:rsidRDefault="002F6924" w:rsidP="00451261">
      <w:pPr>
        <w:pStyle w:val="kj"/>
        <w:ind w:firstLine="480"/>
      </w:pPr>
      <w:r>
        <w:rPr>
          <w:noProof/>
        </w:rPr>
        <w:lastRenderedPageBreak/>
        <mc:AlternateContent>
          <mc:Choice Requires="wps">
            <w:drawing>
              <wp:anchor distT="45720" distB="45720" distL="114300" distR="114300" simplePos="0" relativeHeight="252392448" behindDoc="0" locked="0" layoutInCell="1" allowOverlap="1" wp14:anchorId="17D4A4D5" wp14:editId="2485E93D">
                <wp:simplePos x="0" y="0"/>
                <wp:positionH relativeFrom="column">
                  <wp:align>center</wp:align>
                </wp:positionH>
                <wp:positionV relativeFrom="margin">
                  <wp:align>top</wp:align>
                </wp:positionV>
                <wp:extent cx="2360930" cy="1404620"/>
                <wp:effectExtent l="76200" t="76200" r="97790" b="101600"/>
                <wp:wrapSquare wrapText="bothSides"/>
                <wp:docPr id="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4343B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1C261A6B"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5A9FF1B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03234E7A"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7</w:t>
                            </w:r>
                          </w:p>
                          <w:p w14:paraId="46DD5DB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97E387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asureBand8]</w:t>
                            </w:r>
                          </w:p>
                          <w:p w14:paraId="5E4DDAA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w:t>
                            </w:r>
                            <w:r w:rsidRPr="00D41BEB">
                              <w:rPr>
                                <w:rStyle w:val="line"/>
                                <w:rFonts w:ascii="Consolas" w:hAnsi="Consolas"/>
                                <w:color w:val="212529"/>
                                <w:szCs w:val="18"/>
                              </w:rPr>
                              <w:t>=Plugin</w:t>
                            </w:r>
                          </w:p>
                          <w:p w14:paraId="5F1BCA0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5209920F"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1797488A"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57D6802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8</w:t>
                            </w:r>
                          </w:p>
                          <w:p w14:paraId="75DE7DDB"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81624D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asureBand9]</w:t>
                            </w:r>
                          </w:p>
                          <w:p w14:paraId="2BCFF632"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w:t>
                            </w:r>
                            <w:r w:rsidRPr="00D41BEB">
                              <w:rPr>
                                <w:rStyle w:val="line"/>
                                <w:rFonts w:ascii="Consolas" w:hAnsi="Consolas"/>
                                <w:color w:val="212529"/>
                                <w:szCs w:val="18"/>
                              </w:rPr>
                              <w:t>=Plugin</w:t>
                            </w:r>
                          </w:p>
                          <w:p w14:paraId="6C02FD1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23E1F476"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0452AC14"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08C04315" w14:textId="77777777" w:rsidR="00232D24" w:rsidRDefault="00232D24" w:rsidP="00D41BEB">
                            <w:pPr>
                              <w:pBdr>
                                <w:top w:val="single" w:sz="4" w:space="0" w:color="auto"/>
                                <w:left w:val="single" w:sz="4" w:space="0" w:color="auto"/>
                                <w:bottom w:val="single" w:sz="4" w:space="0" w:color="auto"/>
                                <w:right w:val="single" w:sz="4" w:space="0" w:color="auto"/>
                              </w:pBdr>
                              <w:rPr>
                                <w:rStyle w:val="number"/>
                                <w:rFonts w:ascii="Consolas" w:hAnsi="Consolas"/>
                                <w:color w:val="00999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9</w:t>
                            </w:r>
                          </w:p>
                          <w:p w14:paraId="19B3339E" w14:textId="77777777" w:rsidR="00232D24" w:rsidRDefault="00232D24" w:rsidP="00D41BEB">
                            <w:pPr>
                              <w:pBdr>
                                <w:top w:val="single" w:sz="4" w:space="0" w:color="auto"/>
                                <w:left w:val="single" w:sz="4" w:space="0" w:color="auto"/>
                                <w:bottom w:val="single" w:sz="4" w:space="0" w:color="auto"/>
                                <w:right w:val="single" w:sz="4" w:space="0" w:color="auto"/>
                              </w:pBdr>
                              <w:rPr>
                                <w:rStyle w:val="number"/>
                                <w:rFonts w:ascii="Consolas" w:hAnsi="Consolas"/>
                                <w:color w:val="009999"/>
                                <w:szCs w:val="18"/>
                              </w:rPr>
                            </w:pPr>
                          </w:p>
                          <w:p w14:paraId="67E4ECA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ckground]</w:t>
                            </w:r>
                          </w:p>
                          <w:p w14:paraId="69EC974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Image</w:t>
                            </w:r>
                          </w:p>
                          <w:p w14:paraId="7F6D8D3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27</w:t>
                            </w:r>
                          </w:p>
                          <w:p w14:paraId="5B589904"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10</w:t>
                            </w:r>
                          </w:p>
                          <w:p w14:paraId="37BA099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SolidColor</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255</w:t>
                            </w:r>
                          </w:p>
                          <w:p w14:paraId="16EF21D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ADCF201"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nd0]</w:t>
                            </w:r>
                          </w:p>
                          <w:p w14:paraId="41A9964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Bar</w:t>
                            </w:r>
                          </w:p>
                          <w:p w14:paraId="27467B98"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Name</w:t>
                            </w:r>
                            <w:r w:rsidRPr="00D41BEB">
                              <w:rPr>
                                <w:rStyle w:val="line"/>
                                <w:rFonts w:ascii="Consolas" w:hAnsi="Consolas"/>
                                <w:color w:val="212529"/>
                                <w:szCs w:val="18"/>
                              </w:rPr>
                              <w:t>=MeasureBand0</w:t>
                            </w:r>
                          </w:p>
                          <w:p w14:paraId="63A7B128"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X</w:t>
                            </w:r>
                            <w:r w:rsidRPr="00D41BEB">
                              <w:rPr>
                                <w:rStyle w:val="line"/>
                                <w:rFonts w:ascii="Consolas" w:hAnsi="Consolas"/>
                                <w:color w:val="212529"/>
                                <w:szCs w:val="18"/>
                              </w:rPr>
                              <w:t>=</w:t>
                            </w:r>
                            <w:r w:rsidRPr="00D41BEB">
                              <w:rPr>
                                <w:rStyle w:val="number"/>
                                <w:rFonts w:ascii="Consolas" w:hAnsi="Consolas"/>
                                <w:color w:val="009999"/>
                                <w:szCs w:val="18"/>
                              </w:rPr>
                              <w:t>5</w:t>
                            </w:r>
                          </w:p>
                          <w:p w14:paraId="5A20AAC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Y</w:t>
                            </w:r>
                            <w:r w:rsidRPr="00D41BEB">
                              <w:rPr>
                                <w:rStyle w:val="line"/>
                                <w:rFonts w:ascii="Consolas" w:hAnsi="Consolas"/>
                                <w:color w:val="212529"/>
                                <w:szCs w:val="18"/>
                              </w:rPr>
                              <w:t>=</w:t>
                            </w:r>
                            <w:r w:rsidRPr="00D41BEB">
                              <w:rPr>
                                <w:rStyle w:val="number"/>
                                <w:rFonts w:ascii="Consolas" w:hAnsi="Consolas"/>
                                <w:color w:val="009999"/>
                                <w:szCs w:val="18"/>
                              </w:rPr>
                              <w:t>5</w:t>
                            </w:r>
                          </w:p>
                          <w:p w14:paraId="5E1AAE7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0</w:t>
                            </w:r>
                          </w:p>
                          <w:p w14:paraId="13939D2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00</w:t>
                            </w:r>
                          </w:p>
                          <w:p w14:paraId="503C490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rImage</w:t>
                            </w:r>
                            <w:r w:rsidRPr="00D41BEB">
                              <w:rPr>
                                <w:rStyle w:val="line"/>
                                <w:rFonts w:ascii="Consolas" w:hAnsi="Consolas"/>
                                <w:color w:val="212529"/>
                                <w:szCs w:val="18"/>
                              </w:rPr>
                              <w:t>=</w:t>
                            </w:r>
                            <w:r w:rsidRPr="00651644">
                              <w:rPr>
                                <w:rStyle w:val="kje"/>
                              </w:rPr>
                              <w:t>#@#Images\SpecBar.jpg</w:t>
                            </w:r>
                          </w:p>
                          <w:p w14:paraId="17922F2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SolidColor</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255</w:t>
                            </w:r>
                          </w:p>
                          <w:p w14:paraId="5B920735" w14:textId="77777777" w:rsidR="00232D24" w:rsidRDefault="00232D24" w:rsidP="00D41BEB">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D41BEB">
                              <w:rPr>
                                <w:rStyle w:val="attr"/>
                                <w:rFonts w:ascii="Consolas" w:hAnsi="Consolas"/>
                                <w:b/>
                                <w:bCs/>
                                <w:color w:val="333333"/>
                                <w:szCs w:val="18"/>
                              </w:rPr>
                              <w:t>BarOrientation</w:t>
                            </w:r>
                            <w:r w:rsidRPr="00D41BEB">
                              <w:rPr>
                                <w:rStyle w:val="line"/>
                                <w:rFonts w:ascii="Consolas" w:hAnsi="Consolas"/>
                                <w:color w:val="212529"/>
                                <w:szCs w:val="18"/>
                              </w:rPr>
                              <w:t>=Vertical</w:t>
                            </w:r>
                          </w:p>
                          <w:p w14:paraId="79473DB6" w14:textId="77777777" w:rsidR="00232D24" w:rsidRDefault="00232D24" w:rsidP="00D41BEB">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44700D0F"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nd1]</w:t>
                            </w:r>
                          </w:p>
                          <w:p w14:paraId="531CF23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Bar</w:t>
                            </w:r>
                          </w:p>
                          <w:p w14:paraId="65E5655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Name</w:t>
                            </w:r>
                            <w:r w:rsidRPr="00D41BEB">
                              <w:rPr>
                                <w:rStyle w:val="line"/>
                                <w:rFonts w:ascii="Consolas" w:hAnsi="Consolas"/>
                                <w:color w:val="212529"/>
                                <w:szCs w:val="18"/>
                              </w:rPr>
                              <w:t>=MeasureBand1</w:t>
                            </w:r>
                          </w:p>
                          <w:p w14:paraId="2BD7F37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X</w:t>
                            </w:r>
                            <w:r w:rsidRPr="00D41BEB">
                              <w:rPr>
                                <w:rStyle w:val="line"/>
                                <w:rFonts w:ascii="Consolas" w:hAnsi="Consolas"/>
                                <w:color w:val="212529"/>
                                <w:szCs w:val="18"/>
                              </w:rPr>
                              <w:t>=</w:t>
                            </w:r>
                            <w:r w:rsidRPr="00D41BEB">
                              <w:rPr>
                                <w:rStyle w:val="number"/>
                                <w:rFonts w:ascii="Consolas" w:hAnsi="Consolas"/>
                                <w:color w:val="009999"/>
                                <w:szCs w:val="18"/>
                              </w:rPr>
                              <w:t>2</w:t>
                            </w:r>
                            <w:r w:rsidRPr="00D41BEB">
                              <w:rPr>
                                <w:rStyle w:val="line"/>
                                <w:rFonts w:ascii="Consolas" w:hAnsi="Consolas"/>
                                <w:color w:val="212529"/>
                                <w:szCs w:val="18"/>
                              </w:rPr>
                              <w:t>R</w:t>
                            </w:r>
                          </w:p>
                          <w:p w14:paraId="7E6AC55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Y</w:t>
                            </w:r>
                            <w:r w:rsidRPr="00D41BEB">
                              <w:rPr>
                                <w:rStyle w:val="line"/>
                                <w:rFonts w:ascii="Consolas" w:hAnsi="Consolas"/>
                                <w:color w:val="212529"/>
                                <w:szCs w:val="18"/>
                              </w:rPr>
                              <w:t>=</w:t>
                            </w:r>
                            <w:r w:rsidRPr="00D41BEB">
                              <w:rPr>
                                <w:rStyle w:val="number"/>
                                <w:rFonts w:ascii="Consolas" w:hAnsi="Consolas"/>
                                <w:color w:val="009999"/>
                                <w:szCs w:val="18"/>
                              </w:rPr>
                              <w:t>0</w:t>
                            </w:r>
                            <w:r w:rsidRPr="00D41BEB">
                              <w:rPr>
                                <w:rStyle w:val="line"/>
                                <w:rFonts w:ascii="Consolas" w:hAnsi="Consolas"/>
                                <w:color w:val="212529"/>
                                <w:szCs w:val="18"/>
                              </w:rPr>
                              <w:t>r</w:t>
                            </w:r>
                          </w:p>
                          <w:p w14:paraId="3821427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0</w:t>
                            </w:r>
                          </w:p>
                          <w:p w14:paraId="6D3B01AB" w14:textId="6120887E" w:rsidR="00232D24" w:rsidRPr="00D41BEB" w:rsidRDefault="00232D24" w:rsidP="00D41BEB">
                            <w:pPr>
                              <w:pBdr>
                                <w:top w:val="single" w:sz="4" w:space="0" w:color="auto"/>
                                <w:left w:val="single" w:sz="4" w:space="0" w:color="auto"/>
                                <w:bottom w:val="single" w:sz="4" w:space="0" w:color="auto"/>
                                <w:right w:val="single" w:sz="4" w:space="0" w:color="auto"/>
                              </w:pBdr>
                              <w:rPr>
                                <w:rFonts w:ascii="Consolas" w:hAnsi="Consolas"/>
                                <w:sz w:val="24"/>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D4A4D5" id="_x0000_s1390" type="#_x0000_t202" style="position:absolute;left:0;text-align:left;margin-left:0;margin-top:0;width:185.9pt;height:110.6pt;z-index:252392448;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d9StMngCAADgBAAADgAAAAAA&#10;AAAAAAAAAAAuAgAAZHJzL2Uyb0RvYy54bWxQSwECLQAUAAYACAAAACEAAr9k89oAAAAFAQAADwAA&#10;AAAAAAAAAAAAAADSBAAAZHJzL2Rvd25yZXYueG1sUEsFBgAAAAAEAAQA8wAAANkFAAAAAA==&#10;">
                <v:textbox style="mso-fit-shape-to-text:t">
                  <w:txbxContent>
                    <w:p w14:paraId="624343B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1C261A6B"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5A9FF1B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03234E7A"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7</w:t>
                      </w:r>
                    </w:p>
                    <w:p w14:paraId="46DD5DB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97E387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asureBand8]</w:t>
                      </w:r>
                    </w:p>
                    <w:p w14:paraId="5E4DDAA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w:t>
                      </w:r>
                      <w:r w:rsidRPr="00D41BEB">
                        <w:rPr>
                          <w:rStyle w:val="line"/>
                          <w:rFonts w:ascii="Consolas" w:hAnsi="Consolas"/>
                          <w:color w:val="212529"/>
                          <w:szCs w:val="18"/>
                        </w:rPr>
                        <w:t>=Plugin</w:t>
                      </w:r>
                    </w:p>
                    <w:p w14:paraId="5F1BCA0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5209920F"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1797488A"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57D6802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8</w:t>
                      </w:r>
                    </w:p>
                    <w:p w14:paraId="75DE7DDB"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81624D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asureBand9]</w:t>
                      </w:r>
                    </w:p>
                    <w:p w14:paraId="2BCFF632"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w:t>
                      </w:r>
                      <w:r w:rsidRPr="00D41BEB">
                        <w:rPr>
                          <w:rStyle w:val="line"/>
                          <w:rFonts w:ascii="Consolas" w:hAnsi="Consolas"/>
                          <w:color w:val="212529"/>
                          <w:szCs w:val="18"/>
                        </w:rPr>
                        <w:t>=Plugin</w:t>
                      </w:r>
                    </w:p>
                    <w:p w14:paraId="6C02FD17"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lugin</w:t>
                      </w:r>
                      <w:r w:rsidRPr="00D41BEB">
                        <w:rPr>
                          <w:rStyle w:val="line"/>
                          <w:rFonts w:ascii="Consolas" w:hAnsi="Consolas"/>
                          <w:color w:val="212529"/>
                          <w:szCs w:val="18"/>
                        </w:rPr>
                        <w:t>=AudioLevel</w:t>
                      </w:r>
                    </w:p>
                    <w:p w14:paraId="23E1F476"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Parent</w:t>
                      </w:r>
                      <w:r w:rsidRPr="00D41BEB">
                        <w:rPr>
                          <w:rStyle w:val="line"/>
                          <w:rFonts w:ascii="Consolas" w:hAnsi="Consolas"/>
                          <w:color w:val="212529"/>
                          <w:szCs w:val="18"/>
                        </w:rPr>
                        <w:t>=MeasureAudio</w:t>
                      </w:r>
                    </w:p>
                    <w:p w14:paraId="0452AC14"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Type</w:t>
                      </w:r>
                      <w:r w:rsidRPr="00D41BEB">
                        <w:rPr>
                          <w:rStyle w:val="line"/>
                          <w:rFonts w:ascii="Consolas" w:hAnsi="Consolas"/>
                          <w:color w:val="212529"/>
                          <w:szCs w:val="18"/>
                        </w:rPr>
                        <w:t>=Band</w:t>
                      </w:r>
                    </w:p>
                    <w:p w14:paraId="08C04315" w14:textId="77777777" w:rsidR="00232D24" w:rsidRDefault="00232D24" w:rsidP="00D41BEB">
                      <w:pPr>
                        <w:pBdr>
                          <w:top w:val="single" w:sz="4" w:space="0" w:color="auto"/>
                          <w:left w:val="single" w:sz="4" w:space="0" w:color="auto"/>
                          <w:bottom w:val="single" w:sz="4" w:space="0" w:color="auto"/>
                          <w:right w:val="single" w:sz="4" w:space="0" w:color="auto"/>
                        </w:pBdr>
                        <w:rPr>
                          <w:rStyle w:val="number"/>
                          <w:rFonts w:ascii="Consolas" w:hAnsi="Consolas"/>
                          <w:color w:val="009999"/>
                          <w:szCs w:val="18"/>
                        </w:rPr>
                      </w:pPr>
                      <w:r w:rsidRPr="00D41BEB">
                        <w:rPr>
                          <w:rStyle w:val="attr"/>
                          <w:rFonts w:ascii="Consolas" w:hAnsi="Consolas"/>
                          <w:b/>
                          <w:bCs/>
                          <w:color w:val="333333"/>
                          <w:szCs w:val="18"/>
                        </w:rPr>
                        <w:t>BandIdx</w:t>
                      </w:r>
                      <w:r w:rsidRPr="00D41BEB">
                        <w:rPr>
                          <w:rStyle w:val="line"/>
                          <w:rFonts w:ascii="Consolas" w:hAnsi="Consolas"/>
                          <w:color w:val="212529"/>
                          <w:szCs w:val="18"/>
                        </w:rPr>
                        <w:t>=</w:t>
                      </w:r>
                      <w:r w:rsidRPr="00D41BEB">
                        <w:rPr>
                          <w:rStyle w:val="number"/>
                          <w:rFonts w:ascii="Consolas" w:hAnsi="Consolas"/>
                          <w:color w:val="009999"/>
                          <w:szCs w:val="18"/>
                        </w:rPr>
                        <w:t>9</w:t>
                      </w:r>
                    </w:p>
                    <w:p w14:paraId="19B3339E" w14:textId="77777777" w:rsidR="00232D24" w:rsidRDefault="00232D24" w:rsidP="00D41BEB">
                      <w:pPr>
                        <w:pBdr>
                          <w:top w:val="single" w:sz="4" w:space="0" w:color="auto"/>
                          <w:left w:val="single" w:sz="4" w:space="0" w:color="auto"/>
                          <w:bottom w:val="single" w:sz="4" w:space="0" w:color="auto"/>
                          <w:right w:val="single" w:sz="4" w:space="0" w:color="auto"/>
                        </w:pBdr>
                        <w:rPr>
                          <w:rStyle w:val="number"/>
                          <w:rFonts w:ascii="Consolas" w:hAnsi="Consolas"/>
                          <w:color w:val="009999"/>
                          <w:szCs w:val="18"/>
                        </w:rPr>
                      </w:pPr>
                    </w:p>
                    <w:p w14:paraId="67E4ECA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ckground]</w:t>
                      </w:r>
                    </w:p>
                    <w:p w14:paraId="69EC974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Image</w:t>
                      </w:r>
                    </w:p>
                    <w:p w14:paraId="7F6D8D3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27</w:t>
                      </w:r>
                    </w:p>
                    <w:p w14:paraId="5B589904"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10</w:t>
                      </w:r>
                    </w:p>
                    <w:p w14:paraId="37BA099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SolidColor</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47</w:t>
                      </w:r>
                      <w:r w:rsidRPr="00D41BEB">
                        <w:rPr>
                          <w:rStyle w:val="line"/>
                          <w:rFonts w:ascii="Consolas" w:hAnsi="Consolas"/>
                          <w:color w:val="212529"/>
                          <w:szCs w:val="18"/>
                        </w:rPr>
                        <w:t>,</w:t>
                      </w:r>
                      <w:r w:rsidRPr="00D41BEB">
                        <w:rPr>
                          <w:rStyle w:val="number"/>
                          <w:rFonts w:ascii="Consolas" w:hAnsi="Consolas"/>
                          <w:color w:val="009999"/>
                          <w:szCs w:val="18"/>
                        </w:rPr>
                        <w:t>255</w:t>
                      </w:r>
                    </w:p>
                    <w:p w14:paraId="16EF21D3"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ADCF201"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nd0]</w:t>
                      </w:r>
                    </w:p>
                    <w:p w14:paraId="41A99649"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Bar</w:t>
                      </w:r>
                    </w:p>
                    <w:p w14:paraId="27467B98"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Name</w:t>
                      </w:r>
                      <w:r w:rsidRPr="00D41BEB">
                        <w:rPr>
                          <w:rStyle w:val="line"/>
                          <w:rFonts w:ascii="Consolas" w:hAnsi="Consolas"/>
                          <w:color w:val="212529"/>
                          <w:szCs w:val="18"/>
                        </w:rPr>
                        <w:t>=MeasureBand0</w:t>
                      </w:r>
                    </w:p>
                    <w:p w14:paraId="63A7B128"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X</w:t>
                      </w:r>
                      <w:r w:rsidRPr="00D41BEB">
                        <w:rPr>
                          <w:rStyle w:val="line"/>
                          <w:rFonts w:ascii="Consolas" w:hAnsi="Consolas"/>
                          <w:color w:val="212529"/>
                          <w:szCs w:val="18"/>
                        </w:rPr>
                        <w:t>=</w:t>
                      </w:r>
                      <w:r w:rsidRPr="00D41BEB">
                        <w:rPr>
                          <w:rStyle w:val="number"/>
                          <w:rFonts w:ascii="Consolas" w:hAnsi="Consolas"/>
                          <w:color w:val="009999"/>
                          <w:szCs w:val="18"/>
                        </w:rPr>
                        <w:t>5</w:t>
                      </w:r>
                    </w:p>
                    <w:p w14:paraId="5A20AAC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Y</w:t>
                      </w:r>
                      <w:r w:rsidRPr="00D41BEB">
                        <w:rPr>
                          <w:rStyle w:val="line"/>
                          <w:rFonts w:ascii="Consolas" w:hAnsi="Consolas"/>
                          <w:color w:val="212529"/>
                          <w:szCs w:val="18"/>
                        </w:rPr>
                        <w:t>=</w:t>
                      </w:r>
                      <w:r w:rsidRPr="00D41BEB">
                        <w:rPr>
                          <w:rStyle w:val="number"/>
                          <w:rFonts w:ascii="Consolas" w:hAnsi="Consolas"/>
                          <w:color w:val="009999"/>
                          <w:szCs w:val="18"/>
                        </w:rPr>
                        <w:t>5</w:t>
                      </w:r>
                    </w:p>
                    <w:p w14:paraId="5E1AAE7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0</w:t>
                      </w:r>
                    </w:p>
                    <w:p w14:paraId="13939D2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00</w:t>
                      </w:r>
                    </w:p>
                    <w:p w14:paraId="503C490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BarImage</w:t>
                      </w:r>
                      <w:r w:rsidRPr="00D41BEB">
                        <w:rPr>
                          <w:rStyle w:val="line"/>
                          <w:rFonts w:ascii="Consolas" w:hAnsi="Consolas"/>
                          <w:color w:val="212529"/>
                          <w:szCs w:val="18"/>
                        </w:rPr>
                        <w:t>=</w:t>
                      </w:r>
                      <w:r w:rsidRPr="00651644">
                        <w:rPr>
                          <w:rStyle w:val="kje"/>
                        </w:rPr>
                        <w:t>#@#Images\SpecBar.jpg</w:t>
                      </w:r>
                    </w:p>
                    <w:p w14:paraId="17922F2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SolidColor</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100</w:t>
                      </w:r>
                      <w:r w:rsidRPr="00D41BEB">
                        <w:rPr>
                          <w:rStyle w:val="line"/>
                          <w:rFonts w:ascii="Consolas" w:hAnsi="Consolas"/>
                          <w:color w:val="212529"/>
                          <w:szCs w:val="18"/>
                        </w:rPr>
                        <w:t>,</w:t>
                      </w:r>
                      <w:r w:rsidRPr="00D41BEB">
                        <w:rPr>
                          <w:rStyle w:val="number"/>
                          <w:rFonts w:ascii="Consolas" w:hAnsi="Consolas"/>
                          <w:color w:val="009999"/>
                          <w:szCs w:val="18"/>
                        </w:rPr>
                        <w:t>255</w:t>
                      </w:r>
                    </w:p>
                    <w:p w14:paraId="5B920735" w14:textId="77777777" w:rsidR="00232D24" w:rsidRDefault="00232D24" w:rsidP="00D41BEB">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D41BEB">
                        <w:rPr>
                          <w:rStyle w:val="attr"/>
                          <w:rFonts w:ascii="Consolas" w:hAnsi="Consolas"/>
                          <w:b/>
                          <w:bCs/>
                          <w:color w:val="333333"/>
                          <w:szCs w:val="18"/>
                        </w:rPr>
                        <w:t>BarOrientation</w:t>
                      </w:r>
                      <w:r w:rsidRPr="00D41BEB">
                        <w:rPr>
                          <w:rStyle w:val="line"/>
                          <w:rFonts w:ascii="Consolas" w:hAnsi="Consolas"/>
                          <w:color w:val="212529"/>
                          <w:szCs w:val="18"/>
                        </w:rPr>
                        <w:t>=Vertical</w:t>
                      </w:r>
                    </w:p>
                    <w:p w14:paraId="79473DB6" w14:textId="77777777" w:rsidR="00232D24" w:rsidRDefault="00232D24" w:rsidP="00D41BEB">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44700D0F"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section"/>
                          <w:rFonts w:ascii="Consolas" w:hAnsi="Consolas"/>
                          <w:b/>
                          <w:bCs/>
                          <w:color w:val="990000"/>
                          <w:szCs w:val="18"/>
                        </w:rPr>
                        <w:t>[MeterBand1]</w:t>
                      </w:r>
                    </w:p>
                    <w:p w14:paraId="531CF23D"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ter</w:t>
                      </w:r>
                      <w:r w:rsidRPr="00D41BEB">
                        <w:rPr>
                          <w:rStyle w:val="line"/>
                          <w:rFonts w:ascii="Consolas" w:hAnsi="Consolas"/>
                          <w:color w:val="212529"/>
                          <w:szCs w:val="18"/>
                        </w:rPr>
                        <w:t>=Bar</w:t>
                      </w:r>
                    </w:p>
                    <w:p w14:paraId="65E5655E"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MeasureName</w:t>
                      </w:r>
                      <w:r w:rsidRPr="00D41BEB">
                        <w:rPr>
                          <w:rStyle w:val="line"/>
                          <w:rFonts w:ascii="Consolas" w:hAnsi="Consolas"/>
                          <w:color w:val="212529"/>
                          <w:szCs w:val="18"/>
                        </w:rPr>
                        <w:t>=MeasureBand1</w:t>
                      </w:r>
                    </w:p>
                    <w:p w14:paraId="2BD7F37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X</w:t>
                      </w:r>
                      <w:r w:rsidRPr="00D41BEB">
                        <w:rPr>
                          <w:rStyle w:val="line"/>
                          <w:rFonts w:ascii="Consolas" w:hAnsi="Consolas"/>
                          <w:color w:val="212529"/>
                          <w:szCs w:val="18"/>
                        </w:rPr>
                        <w:t>=</w:t>
                      </w:r>
                      <w:r w:rsidRPr="00D41BEB">
                        <w:rPr>
                          <w:rStyle w:val="number"/>
                          <w:rFonts w:ascii="Consolas" w:hAnsi="Consolas"/>
                          <w:color w:val="009999"/>
                          <w:szCs w:val="18"/>
                        </w:rPr>
                        <w:t>2</w:t>
                      </w:r>
                      <w:r w:rsidRPr="00D41BEB">
                        <w:rPr>
                          <w:rStyle w:val="line"/>
                          <w:rFonts w:ascii="Consolas" w:hAnsi="Consolas"/>
                          <w:color w:val="212529"/>
                          <w:szCs w:val="18"/>
                        </w:rPr>
                        <w:t>R</w:t>
                      </w:r>
                    </w:p>
                    <w:p w14:paraId="7E6AC550"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Y</w:t>
                      </w:r>
                      <w:r w:rsidRPr="00D41BEB">
                        <w:rPr>
                          <w:rStyle w:val="line"/>
                          <w:rFonts w:ascii="Consolas" w:hAnsi="Consolas"/>
                          <w:color w:val="212529"/>
                          <w:szCs w:val="18"/>
                        </w:rPr>
                        <w:t>=</w:t>
                      </w:r>
                      <w:r w:rsidRPr="00D41BEB">
                        <w:rPr>
                          <w:rStyle w:val="number"/>
                          <w:rFonts w:ascii="Consolas" w:hAnsi="Consolas"/>
                          <w:color w:val="009999"/>
                          <w:szCs w:val="18"/>
                        </w:rPr>
                        <w:t>0</w:t>
                      </w:r>
                      <w:r w:rsidRPr="00D41BEB">
                        <w:rPr>
                          <w:rStyle w:val="line"/>
                          <w:rFonts w:ascii="Consolas" w:hAnsi="Consolas"/>
                          <w:color w:val="212529"/>
                          <w:szCs w:val="18"/>
                        </w:rPr>
                        <w:t>r</w:t>
                      </w:r>
                    </w:p>
                    <w:p w14:paraId="3821427C" w14:textId="77777777" w:rsidR="00232D24" w:rsidRDefault="00232D24" w:rsidP="00D41BEB">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D41BEB">
                        <w:rPr>
                          <w:rStyle w:val="attr"/>
                          <w:rFonts w:ascii="Consolas" w:hAnsi="Consolas"/>
                          <w:b/>
                          <w:bCs/>
                          <w:color w:val="333333"/>
                          <w:szCs w:val="18"/>
                        </w:rPr>
                        <w:t>W</w:t>
                      </w:r>
                      <w:r w:rsidRPr="00D41BEB">
                        <w:rPr>
                          <w:rStyle w:val="line"/>
                          <w:rFonts w:ascii="Consolas" w:hAnsi="Consolas"/>
                          <w:color w:val="212529"/>
                          <w:szCs w:val="18"/>
                        </w:rPr>
                        <w:t>=</w:t>
                      </w:r>
                      <w:r w:rsidRPr="00D41BEB">
                        <w:rPr>
                          <w:rStyle w:val="number"/>
                          <w:rFonts w:ascii="Consolas" w:hAnsi="Consolas"/>
                          <w:color w:val="009999"/>
                          <w:szCs w:val="18"/>
                        </w:rPr>
                        <w:t>10</w:t>
                      </w:r>
                    </w:p>
                    <w:p w14:paraId="6D3B01AB" w14:textId="6120887E" w:rsidR="00232D24" w:rsidRPr="00D41BEB" w:rsidRDefault="00232D24" w:rsidP="00D41BEB">
                      <w:pPr>
                        <w:pBdr>
                          <w:top w:val="single" w:sz="4" w:space="0" w:color="auto"/>
                          <w:left w:val="single" w:sz="4" w:space="0" w:color="auto"/>
                          <w:bottom w:val="single" w:sz="4" w:space="0" w:color="auto"/>
                          <w:right w:val="single" w:sz="4" w:space="0" w:color="auto"/>
                        </w:pBdr>
                        <w:rPr>
                          <w:rFonts w:ascii="Consolas" w:hAnsi="Consolas"/>
                          <w:sz w:val="24"/>
                        </w:rPr>
                      </w:pPr>
                      <w:r w:rsidRPr="00D41BEB">
                        <w:rPr>
                          <w:rStyle w:val="attr"/>
                          <w:rFonts w:ascii="Consolas" w:hAnsi="Consolas"/>
                          <w:b/>
                          <w:bCs/>
                          <w:color w:val="333333"/>
                          <w:szCs w:val="18"/>
                        </w:rPr>
                        <w:t>H</w:t>
                      </w:r>
                      <w:r w:rsidRPr="00D41BEB">
                        <w:rPr>
                          <w:rStyle w:val="line"/>
                          <w:rFonts w:ascii="Consolas" w:hAnsi="Consolas"/>
                          <w:color w:val="212529"/>
                          <w:szCs w:val="18"/>
                        </w:rPr>
                        <w:t>=</w:t>
                      </w:r>
                      <w:r w:rsidRPr="00D41BEB">
                        <w:rPr>
                          <w:rStyle w:val="number"/>
                          <w:rFonts w:ascii="Consolas" w:hAnsi="Consolas"/>
                          <w:color w:val="009999"/>
                          <w:szCs w:val="18"/>
                        </w:rPr>
                        <w:t>100</w:t>
                      </w:r>
                    </w:p>
                  </w:txbxContent>
                </v:textbox>
                <w10:wrap type="square" anchory="margin"/>
              </v:shape>
            </w:pict>
          </mc:Fallback>
        </mc:AlternateContent>
      </w:r>
    </w:p>
    <w:p w14:paraId="111CF118" w14:textId="7A909CAE" w:rsidR="002F6924" w:rsidRDefault="004A5A09" w:rsidP="00451261">
      <w:pPr>
        <w:pStyle w:val="kj"/>
        <w:ind w:firstLine="480"/>
      </w:pPr>
      <w:r>
        <w:rPr>
          <w:noProof/>
        </w:rPr>
        <w:lastRenderedPageBreak/>
        <mc:AlternateContent>
          <mc:Choice Requires="wps">
            <w:drawing>
              <wp:anchor distT="45720" distB="45720" distL="114300" distR="114300" simplePos="0" relativeHeight="252394496" behindDoc="0" locked="0" layoutInCell="1" allowOverlap="1" wp14:anchorId="18D7C928" wp14:editId="40519E34">
                <wp:simplePos x="0" y="0"/>
                <wp:positionH relativeFrom="column">
                  <wp:align>center</wp:align>
                </wp:positionH>
                <wp:positionV relativeFrom="margin">
                  <wp:align>top</wp:align>
                </wp:positionV>
                <wp:extent cx="2360930" cy="1404620"/>
                <wp:effectExtent l="76200" t="76200" r="97790" b="101600"/>
                <wp:wrapSquare wrapText="bothSides"/>
                <wp:docPr id="6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99D71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6DB408D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37880C4F"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1A0C9125"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40B78B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2]</w:t>
                            </w:r>
                          </w:p>
                          <w:p w14:paraId="2815196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5A6C9952"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2</w:t>
                            </w:r>
                          </w:p>
                          <w:p w14:paraId="0202468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6BC4646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7EC6E7E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25AAEDA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1C782F66" w14:textId="77777777" w:rsidR="00232D24" w:rsidRPr="00651644" w:rsidRDefault="00232D24" w:rsidP="005B7F96">
                            <w:pPr>
                              <w:pBdr>
                                <w:top w:val="single" w:sz="4" w:space="0" w:color="auto"/>
                                <w:left w:val="single" w:sz="4" w:space="0" w:color="auto"/>
                                <w:bottom w:val="single" w:sz="4" w:space="0" w:color="auto"/>
                                <w:right w:val="single" w:sz="4" w:space="0" w:color="auto"/>
                              </w:pBdr>
                              <w:rPr>
                                <w:rStyle w:val="kje"/>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45AED8F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372C200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3C7E6C42"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CC629B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3]</w:t>
                            </w:r>
                          </w:p>
                          <w:p w14:paraId="1D1F6C0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7BE5C5B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3</w:t>
                            </w:r>
                          </w:p>
                          <w:p w14:paraId="738DD8B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02C3428D"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0F8A7CD5"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0DD0F43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5607525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051DA49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11C22B09"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6663C2DE"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C0FC30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4]</w:t>
                            </w:r>
                          </w:p>
                          <w:p w14:paraId="1230E14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392A1B3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4</w:t>
                            </w:r>
                          </w:p>
                          <w:p w14:paraId="470ED12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7C4269B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6DDCEF6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37FAE86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08D06A6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0286894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7ED5415D" w14:textId="77777777" w:rsidR="00232D24" w:rsidRDefault="00232D24" w:rsidP="005B7F96">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768CB28E" w14:textId="77777777" w:rsidR="00232D24" w:rsidRDefault="00232D24" w:rsidP="005B7F96">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4C3EE46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5]</w:t>
                            </w:r>
                          </w:p>
                          <w:p w14:paraId="153A95D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3E44C00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5</w:t>
                            </w:r>
                          </w:p>
                          <w:p w14:paraId="017DA770"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5C471D6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6650C978" w14:textId="4C8D1ABA" w:rsidR="00232D24" w:rsidRPr="005B7F96" w:rsidRDefault="00232D24" w:rsidP="005B7F96">
                            <w:pPr>
                              <w:pBdr>
                                <w:top w:val="single" w:sz="4" w:space="0" w:color="auto"/>
                                <w:left w:val="single" w:sz="4" w:space="0" w:color="auto"/>
                                <w:bottom w:val="single" w:sz="4" w:space="0" w:color="auto"/>
                                <w:right w:val="single" w:sz="4" w:space="0" w:color="auto"/>
                              </w:pBdr>
                              <w:rPr>
                                <w:rFonts w:ascii="Consolas" w:hAnsi="Consolas"/>
                                <w:sz w:val="24"/>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D7C928" id="_x0000_s1391" type="#_x0000_t202" style="position:absolute;left:0;text-align:left;margin-left:0;margin-top:0;width:185.9pt;height:110.6pt;z-index:252394496;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cwj8wdwIAAOAEAAAOAAAAAAAA&#10;AAAAAAAAAC4CAABkcnMvZTJvRG9jLnhtbFBLAQItABQABgAIAAAAIQACv2Tz2gAAAAUBAAAPAAAA&#10;AAAAAAAAAAAAANEEAABkcnMvZG93bnJldi54bWxQSwUGAAAAAAQABADzAAAA2AUAAAAA&#10;">
                <v:textbox style="mso-fit-shape-to-text:t">
                  <w:txbxContent>
                    <w:p w14:paraId="7B99D71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6DB408D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37880C4F"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1A0C9125"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40B78B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2]</w:t>
                      </w:r>
                    </w:p>
                    <w:p w14:paraId="2815196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5A6C9952"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2</w:t>
                      </w:r>
                    </w:p>
                    <w:p w14:paraId="0202468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6BC4646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7EC6E7E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25AAEDA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1C782F66" w14:textId="77777777" w:rsidR="00232D24" w:rsidRPr="00651644" w:rsidRDefault="00232D24" w:rsidP="005B7F96">
                      <w:pPr>
                        <w:pBdr>
                          <w:top w:val="single" w:sz="4" w:space="0" w:color="auto"/>
                          <w:left w:val="single" w:sz="4" w:space="0" w:color="auto"/>
                          <w:bottom w:val="single" w:sz="4" w:space="0" w:color="auto"/>
                          <w:right w:val="single" w:sz="4" w:space="0" w:color="auto"/>
                        </w:pBdr>
                        <w:rPr>
                          <w:rStyle w:val="kje"/>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45AED8F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372C200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3C7E6C42"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CC629B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3]</w:t>
                      </w:r>
                    </w:p>
                    <w:p w14:paraId="1D1F6C0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7BE5C5B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3</w:t>
                      </w:r>
                    </w:p>
                    <w:p w14:paraId="738DD8B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02C3428D"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0F8A7CD5"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0DD0F43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5607525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051DA49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11C22B09"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6663C2DE"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1C0FC304"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4]</w:t>
                      </w:r>
                    </w:p>
                    <w:p w14:paraId="1230E14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392A1B3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4</w:t>
                      </w:r>
                    </w:p>
                    <w:p w14:paraId="470ED12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7C4269B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6DDCEF61"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p w14:paraId="37FAE86B"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H</w:t>
                      </w:r>
                      <w:r w:rsidRPr="005B7F96">
                        <w:rPr>
                          <w:rStyle w:val="line"/>
                          <w:rFonts w:ascii="Consolas" w:hAnsi="Consolas"/>
                          <w:color w:val="212529"/>
                          <w:szCs w:val="18"/>
                        </w:rPr>
                        <w:t>=</w:t>
                      </w:r>
                      <w:r w:rsidRPr="005B7F96">
                        <w:rPr>
                          <w:rStyle w:val="number"/>
                          <w:rFonts w:ascii="Consolas" w:hAnsi="Consolas"/>
                          <w:color w:val="009999"/>
                          <w:szCs w:val="18"/>
                        </w:rPr>
                        <w:t>100</w:t>
                      </w:r>
                    </w:p>
                    <w:p w14:paraId="08D06A6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BarImage</w:t>
                      </w:r>
                      <w:r w:rsidRPr="005B7F96">
                        <w:rPr>
                          <w:rStyle w:val="line"/>
                          <w:rFonts w:ascii="Consolas" w:hAnsi="Consolas"/>
                          <w:color w:val="212529"/>
                          <w:szCs w:val="18"/>
                        </w:rPr>
                        <w:t>=</w:t>
                      </w:r>
                      <w:r w:rsidRPr="00651644">
                        <w:rPr>
                          <w:rStyle w:val="kje"/>
                        </w:rPr>
                        <w:t>#@#Images\SpecBar.jpg</w:t>
                      </w:r>
                    </w:p>
                    <w:p w14:paraId="0286894A"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SolidColor</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100</w:t>
                      </w:r>
                      <w:r w:rsidRPr="005B7F96">
                        <w:rPr>
                          <w:rStyle w:val="line"/>
                          <w:rFonts w:ascii="Consolas" w:hAnsi="Consolas"/>
                          <w:color w:val="212529"/>
                          <w:szCs w:val="18"/>
                        </w:rPr>
                        <w:t>,</w:t>
                      </w:r>
                      <w:r w:rsidRPr="005B7F96">
                        <w:rPr>
                          <w:rStyle w:val="number"/>
                          <w:rFonts w:ascii="Consolas" w:hAnsi="Consolas"/>
                          <w:color w:val="009999"/>
                          <w:szCs w:val="18"/>
                        </w:rPr>
                        <w:t>255</w:t>
                      </w:r>
                    </w:p>
                    <w:p w14:paraId="7ED5415D" w14:textId="77777777" w:rsidR="00232D24" w:rsidRDefault="00232D24" w:rsidP="005B7F96">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5B7F96">
                        <w:rPr>
                          <w:rStyle w:val="attr"/>
                          <w:rFonts w:ascii="Consolas" w:hAnsi="Consolas"/>
                          <w:b/>
                          <w:bCs/>
                          <w:color w:val="333333"/>
                          <w:szCs w:val="18"/>
                        </w:rPr>
                        <w:t>BarOrientation</w:t>
                      </w:r>
                      <w:r w:rsidRPr="005B7F96">
                        <w:rPr>
                          <w:rStyle w:val="line"/>
                          <w:rFonts w:ascii="Consolas" w:hAnsi="Consolas"/>
                          <w:color w:val="212529"/>
                          <w:szCs w:val="18"/>
                        </w:rPr>
                        <w:t>=Vertical</w:t>
                      </w:r>
                    </w:p>
                    <w:p w14:paraId="768CB28E" w14:textId="77777777" w:rsidR="00232D24" w:rsidRDefault="00232D24" w:rsidP="005B7F96">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4C3EE468"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section"/>
                          <w:rFonts w:ascii="Consolas" w:hAnsi="Consolas"/>
                          <w:b/>
                          <w:bCs/>
                          <w:color w:val="990000"/>
                          <w:szCs w:val="18"/>
                        </w:rPr>
                        <w:t>[MeterBand5]</w:t>
                      </w:r>
                    </w:p>
                    <w:p w14:paraId="153A95D7"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ter</w:t>
                      </w:r>
                      <w:r w:rsidRPr="005B7F96">
                        <w:rPr>
                          <w:rStyle w:val="line"/>
                          <w:rFonts w:ascii="Consolas" w:hAnsi="Consolas"/>
                          <w:color w:val="212529"/>
                          <w:szCs w:val="18"/>
                        </w:rPr>
                        <w:t>=Bar</w:t>
                      </w:r>
                    </w:p>
                    <w:p w14:paraId="3E44C00C"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MeasureName</w:t>
                      </w:r>
                      <w:r w:rsidRPr="005B7F96">
                        <w:rPr>
                          <w:rStyle w:val="line"/>
                          <w:rFonts w:ascii="Consolas" w:hAnsi="Consolas"/>
                          <w:color w:val="212529"/>
                          <w:szCs w:val="18"/>
                        </w:rPr>
                        <w:t>=MeasureBand5</w:t>
                      </w:r>
                    </w:p>
                    <w:p w14:paraId="017DA770"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X</w:t>
                      </w:r>
                      <w:r w:rsidRPr="005B7F96">
                        <w:rPr>
                          <w:rStyle w:val="line"/>
                          <w:rFonts w:ascii="Consolas" w:hAnsi="Consolas"/>
                          <w:color w:val="212529"/>
                          <w:szCs w:val="18"/>
                        </w:rPr>
                        <w:t>=</w:t>
                      </w:r>
                      <w:r w:rsidRPr="005B7F96">
                        <w:rPr>
                          <w:rStyle w:val="number"/>
                          <w:rFonts w:ascii="Consolas" w:hAnsi="Consolas"/>
                          <w:color w:val="009999"/>
                          <w:szCs w:val="18"/>
                        </w:rPr>
                        <w:t>2</w:t>
                      </w:r>
                      <w:r w:rsidRPr="005B7F96">
                        <w:rPr>
                          <w:rStyle w:val="line"/>
                          <w:rFonts w:ascii="Consolas" w:hAnsi="Consolas"/>
                          <w:color w:val="212529"/>
                          <w:szCs w:val="18"/>
                        </w:rPr>
                        <w:t>R</w:t>
                      </w:r>
                    </w:p>
                    <w:p w14:paraId="5C471D66" w14:textId="77777777" w:rsidR="00232D24" w:rsidRDefault="00232D24" w:rsidP="005B7F9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5B7F96">
                        <w:rPr>
                          <w:rStyle w:val="attr"/>
                          <w:rFonts w:ascii="Consolas" w:hAnsi="Consolas"/>
                          <w:b/>
                          <w:bCs/>
                          <w:color w:val="333333"/>
                          <w:szCs w:val="18"/>
                        </w:rPr>
                        <w:t>Y</w:t>
                      </w:r>
                      <w:r w:rsidRPr="005B7F96">
                        <w:rPr>
                          <w:rStyle w:val="line"/>
                          <w:rFonts w:ascii="Consolas" w:hAnsi="Consolas"/>
                          <w:color w:val="212529"/>
                          <w:szCs w:val="18"/>
                        </w:rPr>
                        <w:t>=</w:t>
                      </w:r>
                      <w:r w:rsidRPr="005B7F96">
                        <w:rPr>
                          <w:rStyle w:val="number"/>
                          <w:rFonts w:ascii="Consolas" w:hAnsi="Consolas"/>
                          <w:color w:val="009999"/>
                          <w:szCs w:val="18"/>
                        </w:rPr>
                        <w:t>0</w:t>
                      </w:r>
                      <w:r w:rsidRPr="005B7F96">
                        <w:rPr>
                          <w:rStyle w:val="line"/>
                          <w:rFonts w:ascii="Consolas" w:hAnsi="Consolas"/>
                          <w:color w:val="212529"/>
                          <w:szCs w:val="18"/>
                        </w:rPr>
                        <w:t>r</w:t>
                      </w:r>
                    </w:p>
                    <w:p w14:paraId="6650C978" w14:textId="4C8D1ABA" w:rsidR="00232D24" w:rsidRPr="005B7F96" w:rsidRDefault="00232D24" w:rsidP="005B7F96">
                      <w:pPr>
                        <w:pBdr>
                          <w:top w:val="single" w:sz="4" w:space="0" w:color="auto"/>
                          <w:left w:val="single" w:sz="4" w:space="0" w:color="auto"/>
                          <w:bottom w:val="single" w:sz="4" w:space="0" w:color="auto"/>
                          <w:right w:val="single" w:sz="4" w:space="0" w:color="auto"/>
                        </w:pBdr>
                        <w:rPr>
                          <w:rFonts w:ascii="Consolas" w:hAnsi="Consolas"/>
                          <w:sz w:val="24"/>
                        </w:rPr>
                      </w:pPr>
                      <w:r w:rsidRPr="005B7F96">
                        <w:rPr>
                          <w:rStyle w:val="attr"/>
                          <w:rFonts w:ascii="Consolas" w:hAnsi="Consolas"/>
                          <w:b/>
                          <w:bCs/>
                          <w:color w:val="333333"/>
                          <w:szCs w:val="18"/>
                        </w:rPr>
                        <w:t>W</w:t>
                      </w:r>
                      <w:r w:rsidRPr="005B7F96">
                        <w:rPr>
                          <w:rStyle w:val="line"/>
                          <w:rFonts w:ascii="Consolas" w:hAnsi="Consolas"/>
                          <w:color w:val="212529"/>
                          <w:szCs w:val="18"/>
                        </w:rPr>
                        <w:t>=</w:t>
                      </w:r>
                      <w:r w:rsidRPr="005B7F96">
                        <w:rPr>
                          <w:rStyle w:val="number"/>
                          <w:rFonts w:ascii="Consolas" w:hAnsi="Consolas"/>
                          <w:color w:val="009999"/>
                          <w:szCs w:val="18"/>
                        </w:rPr>
                        <w:t>10</w:t>
                      </w:r>
                    </w:p>
                  </w:txbxContent>
                </v:textbox>
                <w10:wrap type="square" anchory="margin"/>
              </v:shape>
            </w:pict>
          </mc:Fallback>
        </mc:AlternateContent>
      </w:r>
    </w:p>
    <w:p w14:paraId="0B5197B1" w14:textId="49D5E90E" w:rsidR="00D41BEB" w:rsidRDefault="00743F00" w:rsidP="00451261">
      <w:pPr>
        <w:pStyle w:val="kj"/>
        <w:ind w:firstLine="480"/>
      </w:pPr>
      <w:r>
        <w:rPr>
          <w:noProof/>
        </w:rPr>
        <w:lastRenderedPageBreak/>
        <mc:AlternateContent>
          <mc:Choice Requires="wps">
            <w:drawing>
              <wp:anchor distT="45720" distB="45720" distL="114300" distR="114300" simplePos="0" relativeHeight="252396544" behindDoc="0" locked="0" layoutInCell="1" allowOverlap="1" wp14:anchorId="2E5AAC88" wp14:editId="162F10F4">
                <wp:simplePos x="0" y="0"/>
                <wp:positionH relativeFrom="column">
                  <wp:align>center</wp:align>
                </wp:positionH>
                <wp:positionV relativeFrom="margin">
                  <wp:align>top</wp:align>
                </wp:positionV>
                <wp:extent cx="2360930" cy="1404620"/>
                <wp:effectExtent l="76200" t="76200" r="97790" b="101600"/>
                <wp:wrapSquare wrapText="bothSides"/>
                <wp:docPr id="6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6199F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33A49B71"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1891152D"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65BD76B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2DA2376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41C7A7B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6]</w:t>
                            </w:r>
                          </w:p>
                          <w:p w14:paraId="26D5BF90"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5DFE2B0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6</w:t>
                            </w:r>
                          </w:p>
                          <w:p w14:paraId="73EBA97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23FFD4E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7AF48EB5"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74D6B994"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7AFBA89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752EE30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258108F2"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7030D531"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047B142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7]</w:t>
                            </w:r>
                          </w:p>
                          <w:p w14:paraId="7F52657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2E5CA29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7</w:t>
                            </w:r>
                          </w:p>
                          <w:p w14:paraId="08AF35E2"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1BD7E2D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0A5EF2D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6A84EC3F"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1DB9727F"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7DE9136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3142F4A5"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339DC23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E37D71D"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8]</w:t>
                            </w:r>
                          </w:p>
                          <w:p w14:paraId="1B955F5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7FE034C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8</w:t>
                            </w:r>
                          </w:p>
                          <w:p w14:paraId="0B9AD6AB"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3D6DDDB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2A9BD03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404B534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770DA55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6F85F03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034E87C9" w14:textId="77777777" w:rsidR="00232D24" w:rsidRDefault="00232D24" w:rsidP="008355B0">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22243A8E" w14:textId="77777777" w:rsidR="00232D24" w:rsidRDefault="00232D24" w:rsidP="008355B0">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55546BD4"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9]</w:t>
                            </w:r>
                          </w:p>
                          <w:p w14:paraId="41D0443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3A1C357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9</w:t>
                            </w:r>
                          </w:p>
                          <w:p w14:paraId="6A2640B0"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2B829658" w14:textId="673B5484" w:rsidR="00232D24" w:rsidRPr="008355B0" w:rsidRDefault="00232D24" w:rsidP="008355B0">
                            <w:pPr>
                              <w:pBdr>
                                <w:top w:val="single" w:sz="4" w:space="0" w:color="auto"/>
                                <w:left w:val="single" w:sz="4" w:space="0" w:color="auto"/>
                                <w:bottom w:val="single" w:sz="4" w:space="0" w:color="auto"/>
                                <w:right w:val="single" w:sz="4" w:space="0" w:color="auto"/>
                              </w:pBdr>
                              <w:rPr>
                                <w:rFonts w:ascii="Consolas" w:hAnsi="Consolas"/>
                                <w:sz w:val="24"/>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E5AAC88" id="_x0000_s1392" type="#_x0000_t202" style="position:absolute;left:0;text-align:left;margin-left:0;margin-top:0;width:185.9pt;height:110.6pt;z-index:252396544;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Fz7ExdwIAAOAEAAAOAAAAAAAA&#10;AAAAAAAAAC4CAABkcnMvZTJvRG9jLnhtbFBLAQItABQABgAIAAAAIQACv2Tz2gAAAAUBAAAPAAAA&#10;AAAAAAAAAAAAANEEAABkcnMvZG93bnJldi54bWxQSwUGAAAAAAQABADzAAAA2AUAAAAA&#10;">
                <v:textbox style="mso-fit-shape-to-text:t">
                  <w:txbxContent>
                    <w:p w14:paraId="396199F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33A49B71"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1891152D"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65BD76B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2DA2376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41C7A7B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6]</w:t>
                      </w:r>
                    </w:p>
                    <w:p w14:paraId="26D5BF90"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5DFE2B0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6</w:t>
                      </w:r>
                    </w:p>
                    <w:p w14:paraId="73EBA97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23FFD4E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7AF48EB5"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74D6B994"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7AFBA89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752EE30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258108F2"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7030D531"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047B142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7]</w:t>
                      </w:r>
                    </w:p>
                    <w:p w14:paraId="7F52657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2E5CA29E"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7</w:t>
                      </w:r>
                    </w:p>
                    <w:p w14:paraId="08AF35E2"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1BD7E2D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0A5EF2D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6A84EC3F"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1DB9727F"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7DE9136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3142F4A5"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339DC23A"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E37D71D"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8]</w:t>
                      </w:r>
                    </w:p>
                    <w:p w14:paraId="1B955F5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7FE034C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8</w:t>
                      </w:r>
                    </w:p>
                    <w:p w14:paraId="0B9AD6AB"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3D6DDDB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p w14:paraId="2A9BD037"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W</w:t>
                      </w:r>
                      <w:r w:rsidRPr="008355B0">
                        <w:rPr>
                          <w:rStyle w:val="line"/>
                          <w:rFonts w:ascii="Consolas" w:hAnsi="Consolas"/>
                          <w:color w:val="212529"/>
                          <w:szCs w:val="18"/>
                        </w:rPr>
                        <w:t>=</w:t>
                      </w:r>
                      <w:r w:rsidRPr="008355B0">
                        <w:rPr>
                          <w:rStyle w:val="number"/>
                          <w:rFonts w:ascii="Consolas" w:hAnsi="Consolas"/>
                          <w:color w:val="009999"/>
                          <w:szCs w:val="18"/>
                        </w:rPr>
                        <w:t>10</w:t>
                      </w:r>
                    </w:p>
                    <w:p w14:paraId="404B5348"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H</w:t>
                      </w:r>
                      <w:r w:rsidRPr="008355B0">
                        <w:rPr>
                          <w:rStyle w:val="line"/>
                          <w:rFonts w:ascii="Consolas" w:hAnsi="Consolas"/>
                          <w:color w:val="212529"/>
                          <w:szCs w:val="18"/>
                        </w:rPr>
                        <w:t>=</w:t>
                      </w:r>
                      <w:r w:rsidRPr="008355B0">
                        <w:rPr>
                          <w:rStyle w:val="number"/>
                          <w:rFonts w:ascii="Consolas" w:hAnsi="Consolas"/>
                          <w:color w:val="009999"/>
                          <w:szCs w:val="18"/>
                        </w:rPr>
                        <w:t>100</w:t>
                      </w:r>
                    </w:p>
                    <w:p w14:paraId="770DA55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BarImage</w:t>
                      </w:r>
                      <w:r w:rsidRPr="008355B0">
                        <w:rPr>
                          <w:rStyle w:val="line"/>
                          <w:rFonts w:ascii="Consolas" w:hAnsi="Consolas"/>
                          <w:color w:val="212529"/>
                          <w:szCs w:val="18"/>
                        </w:rPr>
                        <w:t>=</w:t>
                      </w:r>
                      <w:r w:rsidRPr="00651644">
                        <w:rPr>
                          <w:rStyle w:val="kje"/>
                        </w:rPr>
                        <w:t>#@#Images\SpecBar.jpg</w:t>
                      </w:r>
                    </w:p>
                    <w:p w14:paraId="6F85F03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SolidColor</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100</w:t>
                      </w:r>
                      <w:r w:rsidRPr="008355B0">
                        <w:rPr>
                          <w:rStyle w:val="line"/>
                          <w:rFonts w:ascii="Consolas" w:hAnsi="Consolas"/>
                          <w:color w:val="212529"/>
                          <w:szCs w:val="18"/>
                        </w:rPr>
                        <w:t>,</w:t>
                      </w:r>
                      <w:r w:rsidRPr="008355B0">
                        <w:rPr>
                          <w:rStyle w:val="number"/>
                          <w:rFonts w:ascii="Consolas" w:hAnsi="Consolas"/>
                          <w:color w:val="009999"/>
                          <w:szCs w:val="18"/>
                        </w:rPr>
                        <w:t>255</w:t>
                      </w:r>
                    </w:p>
                    <w:p w14:paraId="034E87C9" w14:textId="77777777" w:rsidR="00232D24" w:rsidRDefault="00232D24" w:rsidP="008355B0">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r w:rsidRPr="008355B0">
                        <w:rPr>
                          <w:rStyle w:val="attr"/>
                          <w:rFonts w:ascii="Consolas" w:hAnsi="Consolas"/>
                          <w:b/>
                          <w:bCs/>
                          <w:color w:val="333333"/>
                          <w:szCs w:val="18"/>
                        </w:rPr>
                        <w:t>BarOrientation</w:t>
                      </w:r>
                      <w:r w:rsidRPr="008355B0">
                        <w:rPr>
                          <w:rStyle w:val="line"/>
                          <w:rFonts w:ascii="Consolas" w:hAnsi="Consolas"/>
                          <w:color w:val="212529"/>
                          <w:szCs w:val="18"/>
                        </w:rPr>
                        <w:t>=Vertical</w:t>
                      </w:r>
                    </w:p>
                    <w:p w14:paraId="22243A8E" w14:textId="77777777" w:rsidR="00232D24" w:rsidRDefault="00232D24" w:rsidP="008355B0">
                      <w:pPr>
                        <w:pBdr>
                          <w:top w:val="single" w:sz="4" w:space="0" w:color="auto"/>
                          <w:left w:val="single" w:sz="4" w:space="0" w:color="auto"/>
                          <w:bottom w:val="single" w:sz="4" w:space="0" w:color="auto"/>
                          <w:right w:val="single" w:sz="4" w:space="0" w:color="auto"/>
                        </w:pBdr>
                        <w:rPr>
                          <w:rStyle w:val="line"/>
                          <w:rFonts w:ascii="Consolas" w:hAnsi="Consolas"/>
                          <w:color w:val="212529"/>
                          <w:szCs w:val="18"/>
                        </w:rPr>
                      </w:pPr>
                    </w:p>
                    <w:p w14:paraId="55546BD4"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section"/>
                          <w:rFonts w:ascii="Consolas" w:hAnsi="Consolas"/>
                          <w:b/>
                          <w:bCs/>
                          <w:color w:val="990000"/>
                          <w:szCs w:val="18"/>
                        </w:rPr>
                        <w:t>[MeterBand9]</w:t>
                      </w:r>
                    </w:p>
                    <w:p w14:paraId="41D04436"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ter</w:t>
                      </w:r>
                      <w:r w:rsidRPr="008355B0">
                        <w:rPr>
                          <w:rStyle w:val="line"/>
                          <w:rFonts w:ascii="Consolas" w:hAnsi="Consolas"/>
                          <w:color w:val="212529"/>
                          <w:szCs w:val="18"/>
                        </w:rPr>
                        <w:t>=Bar</w:t>
                      </w:r>
                    </w:p>
                    <w:p w14:paraId="3A1C3573"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MeasureName</w:t>
                      </w:r>
                      <w:r w:rsidRPr="008355B0">
                        <w:rPr>
                          <w:rStyle w:val="line"/>
                          <w:rFonts w:ascii="Consolas" w:hAnsi="Consolas"/>
                          <w:color w:val="212529"/>
                          <w:szCs w:val="18"/>
                        </w:rPr>
                        <w:t>=MeasureBand9</w:t>
                      </w:r>
                    </w:p>
                    <w:p w14:paraId="6A2640B0" w14:textId="77777777" w:rsidR="00232D24" w:rsidRDefault="00232D24" w:rsidP="008355B0">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8355B0">
                        <w:rPr>
                          <w:rStyle w:val="attr"/>
                          <w:rFonts w:ascii="Consolas" w:hAnsi="Consolas"/>
                          <w:b/>
                          <w:bCs/>
                          <w:color w:val="333333"/>
                          <w:szCs w:val="18"/>
                        </w:rPr>
                        <w:t>X</w:t>
                      </w:r>
                      <w:r w:rsidRPr="008355B0">
                        <w:rPr>
                          <w:rStyle w:val="line"/>
                          <w:rFonts w:ascii="Consolas" w:hAnsi="Consolas"/>
                          <w:color w:val="212529"/>
                          <w:szCs w:val="18"/>
                        </w:rPr>
                        <w:t>=</w:t>
                      </w:r>
                      <w:r w:rsidRPr="008355B0">
                        <w:rPr>
                          <w:rStyle w:val="number"/>
                          <w:rFonts w:ascii="Consolas" w:hAnsi="Consolas"/>
                          <w:color w:val="009999"/>
                          <w:szCs w:val="18"/>
                        </w:rPr>
                        <w:t>2</w:t>
                      </w:r>
                      <w:r w:rsidRPr="008355B0">
                        <w:rPr>
                          <w:rStyle w:val="line"/>
                          <w:rFonts w:ascii="Consolas" w:hAnsi="Consolas"/>
                          <w:color w:val="212529"/>
                          <w:szCs w:val="18"/>
                        </w:rPr>
                        <w:t>R</w:t>
                      </w:r>
                    </w:p>
                    <w:p w14:paraId="2B829658" w14:textId="673B5484" w:rsidR="00232D24" w:rsidRPr="008355B0" w:rsidRDefault="00232D24" w:rsidP="008355B0">
                      <w:pPr>
                        <w:pBdr>
                          <w:top w:val="single" w:sz="4" w:space="0" w:color="auto"/>
                          <w:left w:val="single" w:sz="4" w:space="0" w:color="auto"/>
                          <w:bottom w:val="single" w:sz="4" w:space="0" w:color="auto"/>
                          <w:right w:val="single" w:sz="4" w:space="0" w:color="auto"/>
                        </w:pBdr>
                        <w:rPr>
                          <w:rFonts w:ascii="Consolas" w:hAnsi="Consolas"/>
                          <w:sz w:val="24"/>
                        </w:rPr>
                      </w:pPr>
                      <w:r w:rsidRPr="008355B0">
                        <w:rPr>
                          <w:rStyle w:val="attr"/>
                          <w:rFonts w:ascii="Consolas" w:hAnsi="Consolas"/>
                          <w:b/>
                          <w:bCs/>
                          <w:color w:val="333333"/>
                          <w:szCs w:val="18"/>
                        </w:rPr>
                        <w:t>Y</w:t>
                      </w:r>
                      <w:r w:rsidRPr="008355B0">
                        <w:rPr>
                          <w:rStyle w:val="line"/>
                          <w:rFonts w:ascii="Consolas" w:hAnsi="Consolas"/>
                          <w:color w:val="212529"/>
                          <w:szCs w:val="18"/>
                        </w:rPr>
                        <w:t>=</w:t>
                      </w:r>
                      <w:r w:rsidRPr="008355B0">
                        <w:rPr>
                          <w:rStyle w:val="number"/>
                          <w:rFonts w:ascii="Consolas" w:hAnsi="Consolas"/>
                          <w:color w:val="009999"/>
                          <w:szCs w:val="18"/>
                        </w:rPr>
                        <w:t>0</w:t>
                      </w:r>
                      <w:r w:rsidRPr="008355B0">
                        <w:rPr>
                          <w:rStyle w:val="line"/>
                          <w:rFonts w:ascii="Consolas" w:hAnsi="Consolas"/>
                          <w:color w:val="212529"/>
                          <w:szCs w:val="18"/>
                        </w:rPr>
                        <w:t>r</w:t>
                      </w:r>
                    </w:p>
                  </w:txbxContent>
                </v:textbox>
                <w10:wrap type="square" anchory="margin"/>
              </v:shape>
            </w:pict>
          </mc:Fallback>
        </mc:AlternateContent>
      </w:r>
    </w:p>
    <w:p w14:paraId="169E231C" w14:textId="5C6A865D" w:rsidR="00D41BEB" w:rsidRDefault="0036101F" w:rsidP="00451261">
      <w:pPr>
        <w:pStyle w:val="kj"/>
        <w:ind w:firstLine="480"/>
      </w:pPr>
      <w:r>
        <w:rPr>
          <w:noProof/>
        </w:rPr>
        <w:lastRenderedPageBreak/>
        <mc:AlternateContent>
          <mc:Choice Requires="wps">
            <w:drawing>
              <wp:anchor distT="45720" distB="45720" distL="114300" distR="114300" simplePos="0" relativeHeight="252400640" behindDoc="0" locked="0" layoutInCell="1" allowOverlap="1" wp14:anchorId="2EB150B7" wp14:editId="26AA0EE0">
                <wp:simplePos x="0" y="0"/>
                <wp:positionH relativeFrom="column">
                  <wp:posOffset>321024</wp:posOffset>
                </wp:positionH>
                <wp:positionV relativeFrom="paragraph">
                  <wp:posOffset>1622216</wp:posOffset>
                </wp:positionV>
                <wp:extent cx="2360930" cy="1404620"/>
                <wp:effectExtent l="0" t="0" r="24130" b="25400"/>
                <wp:wrapTopAndBottom/>
                <wp:docPr id="6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9BDBD88" w14:textId="1F4355DB" w:rsidR="00232D24" w:rsidRDefault="00232D24">
                            <w:r>
                              <w:rPr>
                                <w:noProof/>
                              </w:rPr>
                              <w:drawing>
                                <wp:inline distT="0" distB="0" distL="0" distR="0" wp14:anchorId="04E792E7" wp14:editId="5565C6A9">
                                  <wp:extent cx="1889760" cy="1570355"/>
                                  <wp:effectExtent l="0" t="0" r="0" b="0"/>
                                  <wp:docPr id="646" name="图片 646" descr="https://docs.rainmeter.net/manual/img/example-plugins/ExampleAudioLevelSpectrum.gif">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https://docs.rainmeter.net/manual/img/example-plugins/ExampleAudioLevelSpectrum.gif">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89760" cy="1570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150B7" id="_x0000_s1393" type="#_x0000_t202" style="position:absolute;left:0;text-align:left;margin-left:25.3pt;margin-top:127.75pt;width:185.9pt;height:110.6pt;z-index:25240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" fillcolor="white [3201]" strokecolor="#a5a5a5 [3206]" strokeweight="1pt">
                <v:textbox style="mso-fit-shape-to-text:t">
                  <w:txbxContent>
                    <w:p w14:paraId="79BDBD88" w14:textId="1F4355DB" w:rsidR="00232D24" w:rsidRDefault="00232D24">
                      <w:r>
                        <w:rPr>
                          <w:noProof/>
                        </w:rPr>
                        <w:drawing>
                          <wp:inline distT="0" distB="0" distL="0" distR="0" wp14:anchorId="04E792E7" wp14:editId="5565C6A9">
                            <wp:extent cx="1889760" cy="1570355"/>
                            <wp:effectExtent l="0" t="0" r="0" b="0"/>
                            <wp:docPr id="646" name="图片 646" descr="https://docs.rainmeter.net/manual/img/example-plugins/ExampleAudioLevelSpectrum.gif">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https://docs.rainmeter.net/manual/img/example-plugins/ExampleAudioLevelSpectrum.gif">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89760" cy="1570355"/>
                                    </a:xfrm>
                                    <a:prstGeom prst="rect">
                                      <a:avLst/>
                                    </a:prstGeom>
                                    <a:noFill/>
                                    <a:ln>
                                      <a:noFill/>
                                    </a:ln>
                                  </pic:spPr>
                                </pic:pic>
                              </a:graphicData>
                            </a:graphic>
                          </wp:inline>
                        </w:drawing>
                      </w:r>
                    </w:p>
                  </w:txbxContent>
                </v:textbox>
                <w10:wrap type="topAndBottom"/>
              </v:shape>
            </w:pict>
          </mc:Fallback>
        </mc:AlternateContent>
      </w:r>
      <w:r w:rsidR="008355B0">
        <w:rPr>
          <w:noProof/>
        </w:rPr>
        <mc:AlternateContent>
          <mc:Choice Requires="wps">
            <w:drawing>
              <wp:anchor distT="45720" distB="45720" distL="114300" distR="114300" simplePos="0" relativeHeight="252398592" behindDoc="0" locked="0" layoutInCell="1" allowOverlap="1" wp14:anchorId="5320BBF9" wp14:editId="65095D9F">
                <wp:simplePos x="0" y="0"/>
                <wp:positionH relativeFrom="column">
                  <wp:align>center</wp:align>
                </wp:positionH>
                <wp:positionV relativeFrom="margin">
                  <wp:align>top</wp:align>
                </wp:positionV>
                <wp:extent cx="2360930" cy="1404620"/>
                <wp:effectExtent l="76200" t="76200" r="97790" b="101600"/>
                <wp:wrapSquare wrapText="bothSides"/>
                <wp:docPr id="6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5E29703"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W</w:t>
                            </w:r>
                            <w:r w:rsidRPr="00EC5534">
                              <w:rPr>
                                <w:rStyle w:val="line"/>
                                <w:rFonts w:ascii="Consolas" w:hAnsi="Consolas"/>
                                <w:color w:val="212529"/>
                                <w:szCs w:val="18"/>
                              </w:rPr>
                              <w:t>=</w:t>
                            </w:r>
                            <w:r w:rsidRPr="00EC5534">
                              <w:rPr>
                                <w:rStyle w:val="number"/>
                                <w:rFonts w:ascii="Consolas" w:hAnsi="Consolas"/>
                                <w:color w:val="009999"/>
                                <w:szCs w:val="18"/>
                              </w:rPr>
                              <w:t>10</w:t>
                            </w:r>
                          </w:p>
                          <w:p w14:paraId="151BDBE7"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H</w:t>
                            </w:r>
                            <w:r w:rsidRPr="00EC5534">
                              <w:rPr>
                                <w:rStyle w:val="line"/>
                                <w:rFonts w:ascii="Consolas" w:hAnsi="Consolas"/>
                                <w:color w:val="212529"/>
                                <w:szCs w:val="18"/>
                              </w:rPr>
                              <w:t>=</w:t>
                            </w:r>
                            <w:r w:rsidRPr="00EC5534">
                              <w:rPr>
                                <w:rStyle w:val="number"/>
                                <w:rFonts w:ascii="Consolas" w:hAnsi="Consolas"/>
                                <w:color w:val="009999"/>
                                <w:szCs w:val="18"/>
                              </w:rPr>
                              <w:t>100</w:t>
                            </w:r>
                          </w:p>
                          <w:p w14:paraId="08D22C06"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BarImage</w:t>
                            </w:r>
                            <w:r w:rsidRPr="00EC5534">
                              <w:rPr>
                                <w:rStyle w:val="line"/>
                                <w:rFonts w:ascii="Consolas" w:hAnsi="Consolas"/>
                                <w:color w:val="212529"/>
                                <w:szCs w:val="18"/>
                              </w:rPr>
                              <w:t>=</w:t>
                            </w:r>
                            <w:r w:rsidRPr="00651644">
                              <w:rPr>
                                <w:rStyle w:val="kje"/>
                              </w:rPr>
                              <w:t>#@#Images\SpecBar.jpg</w:t>
                            </w:r>
                          </w:p>
                          <w:p w14:paraId="61FC20CB"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SolidColor</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255</w:t>
                            </w:r>
                          </w:p>
                          <w:p w14:paraId="30F56149" w14:textId="01EFA791" w:rsidR="00232D24" w:rsidRPr="00EC5534" w:rsidRDefault="00232D24" w:rsidP="00EC5534">
                            <w:pPr>
                              <w:pBdr>
                                <w:top w:val="single" w:sz="4" w:space="0" w:color="auto"/>
                                <w:left w:val="single" w:sz="4" w:space="0" w:color="auto"/>
                                <w:bottom w:val="single" w:sz="4" w:space="0" w:color="auto"/>
                                <w:right w:val="single" w:sz="4" w:space="0" w:color="auto"/>
                              </w:pBdr>
                              <w:rPr>
                                <w:sz w:val="24"/>
                              </w:rPr>
                            </w:pPr>
                            <w:r w:rsidRPr="00EC5534">
                              <w:rPr>
                                <w:rStyle w:val="attr"/>
                                <w:rFonts w:ascii="Consolas" w:hAnsi="Consolas"/>
                                <w:b/>
                                <w:bCs/>
                                <w:color w:val="333333"/>
                                <w:szCs w:val="18"/>
                              </w:rPr>
                              <w:t>BarOrientation</w:t>
                            </w:r>
                            <w:r w:rsidRPr="00EC5534">
                              <w:rPr>
                                <w:rStyle w:val="line"/>
                                <w:rFonts w:ascii="Consolas" w:hAnsi="Consolas"/>
                                <w:color w:val="212529"/>
                                <w:szCs w:val="18"/>
                              </w:rPr>
                              <w:t>=Vertica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20BBF9" id="_x0000_s1394" type="#_x0000_t202" style="position:absolute;left:0;text-align:left;margin-left:0;margin-top:0;width:185.9pt;height:110.6pt;z-index:252398592;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M/sQddwIAAOAEAAAOAAAAAAAA&#10;AAAAAAAAAC4CAABkcnMvZTJvRG9jLnhtbFBLAQItABQABgAIAAAAIQACv2Tz2gAAAAUBAAAPAAAA&#10;AAAAAAAAAAAAANEEAABkcnMvZG93bnJldi54bWxQSwUGAAAAAAQABADzAAAA2AUAAAAA&#10;">
                <v:textbox style="mso-fit-shape-to-text:t">
                  <w:txbxContent>
                    <w:p w14:paraId="25E29703"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W</w:t>
                      </w:r>
                      <w:r w:rsidRPr="00EC5534">
                        <w:rPr>
                          <w:rStyle w:val="line"/>
                          <w:rFonts w:ascii="Consolas" w:hAnsi="Consolas"/>
                          <w:color w:val="212529"/>
                          <w:szCs w:val="18"/>
                        </w:rPr>
                        <w:t>=</w:t>
                      </w:r>
                      <w:r w:rsidRPr="00EC5534">
                        <w:rPr>
                          <w:rStyle w:val="number"/>
                          <w:rFonts w:ascii="Consolas" w:hAnsi="Consolas"/>
                          <w:color w:val="009999"/>
                          <w:szCs w:val="18"/>
                        </w:rPr>
                        <w:t>10</w:t>
                      </w:r>
                    </w:p>
                    <w:p w14:paraId="151BDBE7"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H</w:t>
                      </w:r>
                      <w:r w:rsidRPr="00EC5534">
                        <w:rPr>
                          <w:rStyle w:val="line"/>
                          <w:rFonts w:ascii="Consolas" w:hAnsi="Consolas"/>
                          <w:color w:val="212529"/>
                          <w:szCs w:val="18"/>
                        </w:rPr>
                        <w:t>=</w:t>
                      </w:r>
                      <w:r w:rsidRPr="00EC5534">
                        <w:rPr>
                          <w:rStyle w:val="number"/>
                          <w:rFonts w:ascii="Consolas" w:hAnsi="Consolas"/>
                          <w:color w:val="009999"/>
                          <w:szCs w:val="18"/>
                        </w:rPr>
                        <w:t>100</w:t>
                      </w:r>
                    </w:p>
                    <w:p w14:paraId="08D22C06"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BarImage</w:t>
                      </w:r>
                      <w:r w:rsidRPr="00EC5534">
                        <w:rPr>
                          <w:rStyle w:val="line"/>
                          <w:rFonts w:ascii="Consolas" w:hAnsi="Consolas"/>
                          <w:color w:val="212529"/>
                          <w:szCs w:val="18"/>
                        </w:rPr>
                        <w:t>=</w:t>
                      </w:r>
                      <w:r w:rsidRPr="00651644">
                        <w:rPr>
                          <w:rStyle w:val="kje"/>
                        </w:rPr>
                        <w:t>#@#Images\SpecBar.jpg</w:t>
                      </w:r>
                    </w:p>
                    <w:p w14:paraId="61FC20CB" w14:textId="77777777" w:rsidR="00232D24" w:rsidRDefault="00232D24" w:rsidP="00EC5534">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EC5534">
                        <w:rPr>
                          <w:rStyle w:val="attr"/>
                          <w:rFonts w:ascii="Consolas" w:hAnsi="Consolas"/>
                          <w:b/>
                          <w:bCs/>
                          <w:color w:val="333333"/>
                          <w:szCs w:val="18"/>
                        </w:rPr>
                        <w:t>SolidColor</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100</w:t>
                      </w:r>
                      <w:r w:rsidRPr="00EC5534">
                        <w:rPr>
                          <w:rStyle w:val="line"/>
                          <w:rFonts w:ascii="Consolas" w:hAnsi="Consolas"/>
                          <w:color w:val="212529"/>
                          <w:szCs w:val="18"/>
                        </w:rPr>
                        <w:t>,</w:t>
                      </w:r>
                      <w:r w:rsidRPr="00EC5534">
                        <w:rPr>
                          <w:rStyle w:val="number"/>
                          <w:rFonts w:ascii="Consolas" w:hAnsi="Consolas"/>
                          <w:color w:val="009999"/>
                          <w:szCs w:val="18"/>
                        </w:rPr>
                        <w:t>255</w:t>
                      </w:r>
                    </w:p>
                    <w:p w14:paraId="30F56149" w14:textId="01EFA791" w:rsidR="00232D24" w:rsidRPr="00EC5534" w:rsidRDefault="00232D24" w:rsidP="00EC5534">
                      <w:pPr>
                        <w:pBdr>
                          <w:top w:val="single" w:sz="4" w:space="0" w:color="auto"/>
                          <w:left w:val="single" w:sz="4" w:space="0" w:color="auto"/>
                          <w:bottom w:val="single" w:sz="4" w:space="0" w:color="auto"/>
                          <w:right w:val="single" w:sz="4" w:space="0" w:color="auto"/>
                        </w:pBdr>
                        <w:rPr>
                          <w:sz w:val="24"/>
                        </w:rPr>
                      </w:pPr>
                      <w:r w:rsidRPr="00EC5534">
                        <w:rPr>
                          <w:rStyle w:val="attr"/>
                          <w:rFonts w:ascii="Consolas" w:hAnsi="Consolas"/>
                          <w:b/>
                          <w:bCs/>
                          <w:color w:val="333333"/>
                          <w:szCs w:val="18"/>
                        </w:rPr>
                        <w:t>BarOrientation</w:t>
                      </w:r>
                      <w:r w:rsidRPr="00EC5534">
                        <w:rPr>
                          <w:rStyle w:val="line"/>
                          <w:rFonts w:ascii="Consolas" w:hAnsi="Consolas"/>
                          <w:color w:val="212529"/>
                          <w:szCs w:val="18"/>
                        </w:rPr>
                        <w:t>=Vertical</w:t>
                      </w:r>
                    </w:p>
                  </w:txbxContent>
                </v:textbox>
                <w10:wrap type="square" anchory="margin"/>
              </v:shape>
            </w:pict>
          </mc:Fallback>
        </mc:AlternateContent>
      </w:r>
      <w:r w:rsidR="00700210" w:rsidRPr="00700210">
        <w:rPr>
          <w:rFonts w:hint="eastAsia"/>
        </w:rPr>
        <w:t>使用</w:t>
      </w:r>
      <w:r w:rsidR="00700210" w:rsidRPr="00700210">
        <w:t xml:space="preserve"> FFT/</w:t>
      </w:r>
      <w:r w:rsidR="00700210">
        <w:rPr>
          <w:rFonts w:hint="eastAsia"/>
        </w:rPr>
        <w:t>Band</w:t>
      </w:r>
      <w:r w:rsidR="00700210" w:rsidRPr="00700210">
        <w:t>和</w:t>
      </w:r>
      <w:r w:rsidR="00700210">
        <w:rPr>
          <w:rFonts w:hint="eastAsia"/>
        </w:rPr>
        <w:t>Bar</w:t>
      </w:r>
      <w:r w:rsidR="00700210" w:rsidRPr="00700210">
        <w:t>进行</w:t>
      </w:r>
      <w:r w:rsidR="00700210">
        <w:rPr>
          <w:rFonts w:hint="eastAsia"/>
        </w:rPr>
        <w:t>绘制的</w:t>
      </w:r>
      <w:r w:rsidR="00700210" w:rsidRPr="00700210">
        <w:t>频谱：</w:t>
      </w:r>
    </w:p>
    <w:p w14:paraId="14CBBF9E" w14:textId="77777777" w:rsidR="008355B0" w:rsidRPr="00451261" w:rsidRDefault="008355B0" w:rsidP="00451261">
      <w:pPr>
        <w:pStyle w:val="kj"/>
        <w:ind w:firstLine="480"/>
      </w:pPr>
    </w:p>
    <w:p w14:paraId="5B586E43" w14:textId="0631AE1F" w:rsidR="003645E2" w:rsidRPr="00592682" w:rsidRDefault="003645E2" w:rsidP="003645E2">
      <w:pPr>
        <w:widowControl/>
        <w:rPr>
          <w:rFonts w:cstheme="majorBidi"/>
          <w:bCs/>
          <w:sz w:val="24"/>
          <w:szCs w:val="32"/>
        </w:rPr>
      </w:pPr>
      <w:r w:rsidRPr="00592682">
        <w:br w:type="page"/>
      </w:r>
    </w:p>
    <w:p w14:paraId="5A2ADCC6" w14:textId="197694A7" w:rsidR="00783550" w:rsidRPr="00592682" w:rsidRDefault="00783550" w:rsidP="008B2046">
      <w:pPr>
        <w:pStyle w:val="3"/>
      </w:pPr>
      <w:bookmarkStart w:id="457" w:name="_Toc19713935"/>
      <w:bookmarkStart w:id="458" w:name="_Toc25914876"/>
      <w:proofErr w:type="spellStart"/>
      <w:r w:rsidRPr="00592682">
        <w:rPr>
          <w:rFonts w:hint="eastAsia"/>
        </w:rPr>
        <w:lastRenderedPageBreak/>
        <w:t>C</w:t>
      </w:r>
      <w:r w:rsidRPr="00592682">
        <w:t>oreTemp</w:t>
      </w:r>
      <w:bookmarkEnd w:id="457"/>
      <w:bookmarkEnd w:id="458"/>
      <w:proofErr w:type="spellEnd"/>
    </w:p>
    <w:p w14:paraId="4C910463" w14:textId="45BC9572" w:rsidR="00B84925" w:rsidRPr="00592682" w:rsidRDefault="00B84925" w:rsidP="00B84925">
      <w:pPr>
        <w:pStyle w:val="kj"/>
        <w:ind w:firstLine="480"/>
      </w:pPr>
      <w:r w:rsidRPr="00592682">
        <w:t>Plugin=</w:t>
      </w:r>
      <w:proofErr w:type="spellStart"/>
      <w:r w:rsidRPr="00592682">
        <w:t>CoreTemp</w:t>
      </w:r>
      <w:proofErr w:type="spellEnd"/>
      <w:r w:rsidRPr="00592682">
        <w:t xml:space="preserve">从 </w:t>
      </w:r>
      <w:hyperlink r:id="rId260" w:history="1">
        <w:r w:rsidRPr="008F7E04">
          <w:rPr>
            <w:rStyle w:val="a5"/>
          </w:rPr>
          <w:t>CoreTemp</w:t>
        </w:r>
      </w:hyperlink>
      <w:r w:rsidRPr="00592682">
        <w:t xml:space="preserve"> 应用程序检索IN。最新的 </w:t>
      </w:r>
      <w:proofErr w:type="spellStart"/>
      <w:r w:rsidRPr="00592682">
        <w:t>CoreTemp</w:t>
      </w:r>
      <w:proofErr w:type="spellEnd"/>
      <w:r w:rsidRPr="00592682">
        <w:t xml:space="preserve"> 应用程序必须在后台运行。</w:t>
      </w:r>
    </w:p>
    <w:p w14:paraId="726234BC" w14:textId="067FDE4B" w:rsidR="00B84925" w:rsidRPr="00592682" w:rsidRDefault="00B84925" w:rsidP="00B84925">
      <w:pPr>
        <w:pStyle w:val="kj"/>
        <w:ind w:firstLine="482"/>
      </w:pPr>
      <w:r w:rsidRPr="00592682">
        <w:rPr>
          <w:rFonts w:hint="eastAsia"/>
          <w:b/>
        </w:rPr>
        <w:t>注意：</w:t>
      </w:r>
      <w:r w:rsidRPr="00592682">
        <w:rPr>
          <w:rFonts w:hint="eastAsia"/>
        </w:rPr>
        <w:t>如果要在需要</w:t>
      </w:r>
      <w:hyperlink w:anchor="measure_percentage" w:history="1">
        <w:r w:rsidRPr="008F7E04">
          <w:rPr>
            <w:rStyle w:val="a5"/>
            <w:rFonts w:hint="eastAsia"/>
          </w:rPr>
          <w:t>百分比</w:t>
        </w:r>
      </w:hyperlink>
      <w:r w:rsidRPr="00592682">
        <w:rPr>
          <w:rFonts w:hint="eastAsia"/>
        </w:rPr>
        <w:t>的</w:t>
      </w:r>
      <w:r w:rsidR="00125910" w:rsidRPr="00592682">
        <w:rPr>
          <w:rFonts w:hint="eastAsia"/>
        </w:rPr>
        <w:t>Meter</w:t>
      </w:r>
      <w:r w:rsidRPr="00592682">
        <w:rPr>
          <w:rFonts w:hint="eastAsia"/>
        </w:rPr>
        <w:t>中使用度量值，则必须向度量值添加适当的</w:t>
      </w:r>
      <w:r w:rsidR="00A24DA0">
        <w:fldChar w:fldCharType="begin"/>
      </w:r>
      <w:r w:rsidR="00A24DA0">
        <w:instrText xml:space="preserve"> HYPERLINK \l "measure_minvalue" </w:instrText>
      </w:r>
      <w:r w:rsidR="00A24DA0">
        <w:fldChar w:fldCharType="separate"/>
      </w:r>
      <w:r w:rsidRPr="008F7E04">
        <w:rPr>
          <w:rStyle w:val="a5"/>
        </w:rPr>
        <w:t>MinValue</w:t>
      </w:r>
      <w:r w:rsidR="00A24DA0">
        <w:rPr>
          <w:rStyle w:val="a5"/>
        </w:rPr>
        <w:fldChar w:fldCharType="end"/>
      </w:r>
      <w:r w:rsidRPr="00592682">
        <w:t>和/或</w:t>
      </w:r>
      <w:r w:rsidR="00FB658D">
        <w:fldChar w:fldCharType="begin"/>
      </w:r>
      <w:r w:rsidR="00FB658D">
        <w:instrText xml:space="preserve"> HYPERLINK \l "measure_maxvalue" </w:instrText>
      </w:r>
      <w:r w:rsidR="00FB658D">
        <w:fldChar w:fldCharType="separate"/>
      </w:r>
      <w:r w:rsidRPr="008F7E04">
        <w:rPr>
          <w:rStyle w:val="a5"/>
        </w:rPr>
        <w:t>MaxValue</w:t>
      </w:r>
      <w:r w:rsidR="00FB658D">
        <w:rPr>
          <w:rStyle w:val="a5"/>
        </w:rPr>
        <w:fldChar w:fldCharType="end"/>
      </w:r>
      <w:r w:rsidRPr="00592682">
        <w:t>选项。</w:t>
      </w:r>
    </w:p>
    <w:p w14:paraId="75318915" w14:textId="7ED78A44" w:rsidR="00E9152A" w:rsidRPr="00592682" w:rsidRDefault="00B84925" w:rsidP="00B84925">
      <w:pPr>
        <w:pStyle w:val="kj9"/>
      </w:pPr>
      <w:r w:rsidRPr="00592682">
        <w:rPr>
          <w:rFonts w:hint="eastAsia"/>
        </w:rPr>
        <w:t>选项</w:t>
      </w:r>
    </w:p>
    <w:p w14:paraId="2DE057ED" w14:textId="2984543C" w:rsidR="00B84925" w:rsidRPr="00592682" w:rsidRDefault="00B84925" w:rsidP="0083319F">
      <w:pPr>
        <w:pStyle w:val="kj-0"/>
      </w:pPr>
      <w:r w:rsidRPr="00592682">
        <w:rPr>
          <w:rFonts w:hint="eastAsia"/>
        </w:rPr>
        <w:t>通用</w:t>
      </w:r>
      <w:r w:rsidRPr="00592682">
        <w:rPr>
          <w:rFonts w:hint="eastAsia"/>
        </w:rPr>
        <w:t>Measure</w:t>
      </w:r>
      <w:r w:rsidRPr="00592682">
        <w:rPr>
          <w:rFonts w:hint="eastAsia"/>
        </w:rPr>
        <w:t>选项</w:t>
      </w:r>
    </w:p>
    <w:p w14:paraId="54A04741" w14:textId="1650CC37" w:rsidR="00B84925" w:rsidRPr="00592682" w:rsidRDefault="00B84925" w:rsidP="00764CAB">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8F7E04">
          <w:rPr>
            <w:rStyle w:val="a5"/>
            <w:rFonts w:hint="eastAsia"/>
          </w:rPr>
          <w:t>通用Measure选项</w:t>
        </w:r>
      </w:hyperlink>
      <w:r w:rsidRPr="00592682">
        <w:rPr>
          <w:rFonts w:hint="eastAsia"/>
        </w:rPr>
        <w:t>均有效</w:t>
      </w:r>
    </w:p>
    <w:p w14:paraId="6CC5F4A7" w14:textId="0147AE2C" w:rsidR="00565B78" w:rsidRPr="00592682" w:rsidRDefault="00565B78" w:rsidP="001A2247"/>
    <w:p w14:paraId="51C5F938" w14:textId="5E503235" w:rsidR="00565B78" w:rsidRPr="00592682" w:rsidRDefault="00565B78" w:rsidP="00764CAB">
      <w:pPr>
        <w:pStyle w:val="kj-1"/>
      </w:pPr>
      <w:proofErr w:type="spellStart"/>
      <w:r w:rsidRPr="00592682">
        <w:t>CoreTempType</w:t>
      </w:r>
      <w:proofErr w:type="spellEnd"/>
      <w:r w:rsidRPr="00592682">
        <w:tab/>
      </w:r>
      <w:r w:rsidRPr="00592682">
        <w:rPr>
          <w:rFonts w:hint="eastAsia"/>
        </w:rPr>
        <w:t>默认：</w:t>
      </w:r>
      <w:proofErr w:type="spellStart"/>
      <w:r w:rsidRPr="00592682">
        <w:t>MaxTemperature</w:t>
      </w:r>
      <w:proofErr w:type="spellEnd"/>
    </w:p>
    <w:p w14:paraId="32F6C877" w14:textId="77777777" w:rsidR="00565B78" w:rsidRPr="00592682" w:rsidRDefault="00565B78" w:rsidP="00764CAB">
      <w:pPr>
        <w:pBdr>
          <w:top w:val="single" w:sz="4" w:space="1" w:color="auto"/>
          <w:left w:val="single" w:sz="4" w:space="4" w:color="auto"/>
          <w:bottom w:val="single" w:sz="4" w:space="1" w:color="auto"/>
          <w:right w:val="single" w:sz="4" w:space="4" w:color="auto"/>
        </w:pBdr>
      </w:pPr>
      <w:r w:rsidRPr="00592682">
        <w:rPr>
          <w:rFonts w:hint="eastAsia"/>
        </w:rPr>
        <w:t>定义要测量的信息。有效值为：</w:t>
      </w:r>
    </w:p>
    <w:p w14:paraId="40753F05" w14:textId="77777777" w:rsidR="00565B78" w:rsidRPr="00592682" w:rsidRDefault="00565B78" w:rsidP="00764CAB">
      <w:pPr>
        <w:pBdr>
          <w:top w:val="single" w:sz="4" w:space="1" w:color="auto"/>
          <w:left w:val="single" w:sz="4" w:space="4" w:color="auto"/>
          <w:bottom w:val="single" w:sz="4" w:space="1" w:color="auto"/>
          <w:right w:val="single" w:sz="4" w:space="4" w:color="auto"/>
        </w:pBdr>
        <w:rPr>
          <w:b/>
        </w:rPr>
      </w:pPr>
      <w:proofErr w:type="spellStart"/>
      <w:r w:rsidRPr="00592682">
        <w:rPr>
          <w:b/>
        </w:rPr>
        <w:t>Cpu</w:t>
      </w:r>
      <w:proofErr w:type="spellEnd"/>
    </w:p>
    <w:p w14:paraId="6CFF68B9" w14:textId="2D78E2D6"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CpuName</w:t>
      </w:r>
      <w:proofErr w:type="spellEnd"/>
      <w:r w:rsidR="00565B78" w:rsidRPr="00592682">
        <w:t>：CPU 型号名称。</w:t>
      </w:r>
    </w:p>
    <w:p w14:paraId="1D616D1B" w14:textId="3675F2AA"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CpuSpeed</w:t>
      </w:r>
      <w:proofErr w:type="spellEnd"/>
      <w:r w:rsidR="00565B78" w:rsidRPr="00592682">
        <w:t>：CPU 频率。</w:t>
      </w:r>
    </w:p>
    <w:p w14:paraId="3DA36DDD" w14:textId="65EB2C5D"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MaxTemperature</w:t>
      </w:r>
      <w:proofErr w:type="spellEnd"/>
      <w:r w:rsidR="00565B78" w:rsidRPr="00592682">
        <w:t>：所有内核中最热的当前温度。</w:t>
      </w:r>
    </w:p>
    <w:p w14:paraId="41BA94F2" w14:textId="0A11C601"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BusSpeed</w:t>
      </w:r>
      <w:proofErr w:type="spellEnd"/>
      <w:r w:rsidR="00565B78" w:rsidRPr="00592682">
        <w:t>：FSB 总线频率。</w:t>
      </w:r>
    </w:p>
    <w:p w14:paraId="2DF0E3B4" w14:textId="3582A814"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BusMultiplier</w:t>
      </w:r>
      <w:proofErr w:type="spellEnd"/>
      <w:r w:rsidR="00565B78" w:rsidRPr="00592682">
        <w:t>：当前 FSB 总线数。</w:t>
      </w:r>
    </w:p>
    <w:p w14:paraId="0D5C376D" w14:textId="166FE8F4"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565B78" w:rsidRPr="00592682">
        <w:rPr>
          <w:shd w:val="clear" w:color="auto" w:fill="DEEAF6" w:themeFill="accent5" w:themeFillTint="33"/>
        </w:rPr>
        <w:t>Vid</w:t>
      </w:r>
      <w:r w:rsidR="00565B78" w:rsidRPr="00592682">
        <w:t>：电压标识符值。</w:t>
      </w:r>
    </w:p>
    <w:p w14:paraId="25C70B91" w14:textId="5E48A8BD"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Tdp</w:t>
      </w:r>
      <w:proofErr w:type="spellEnd"/>
      <w:r w:rsidR="00565B78" w:rsidRPr="00592682">
        <w:t>：热设计功率温度。</w:t>
      </w:r>
    </w:p>
    <w:p w14:paraId="601391A4" w14:textId="247E3B2B" w:rsidR="00565B78" w:rsidRPr="00592682" w:rsidRDefault="0083319F"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565B78" w:rsidRPr="00592682">
        <w:rPr>
          <w:shd w:val="clear" w:color="auto" w:fill="DEEAF6" w:themeFill="accent5" w:themeFillTint="33"/>
        </w:rPr>
        <w:t>Power</w:t>
      </w:r>
      <w:r w:rsidR="00565B78" w:rsidRPr="00592682">
        <w:t>：CPU 的当前功耗。</w:t>
      </w:r>
    </w:p>
    <w:p w14:paraId="17B77C40" w14:textId="62E8763F" w:rsidR="00565B78" w:rsidRPr="00592682" w:rsidRDefault="00565B78" w:rsidP="00051A5C">
      <w:pPr>
        <w:pBdr>
          <w:top w:val="single" w:sz="4" w:space="1" w:color="auto"/>
          <w:left w:val="single" w:sz="4" w:space="4" w:color="auto"/>
          <w:bottom w:val="single" w:sz="4" w:space="1" w:color="auto"/>
          <w:right w:val="single" w:sz="4" w:space="4" w:color="auto"/>
        </w:pBdr>
        <w:ind w:firstLine="420"/>
        <w:rPr>
          <w:i/>
        </w:rPr>
      </w:pPr>
      <w:r w:rsidRPr="00592682">
        <w:rPr>
          <w:rFonts w:hint="eastAsia"/>
          <w:i/>
        </w:rPr>
        <w:t>并非所有</w:t>
      </w:r>
      <w:r w:rsidRPr="00592682">
        <w:rPr>
          <w:i/>
        </w:rPr>
        <w:t xml:space="preserve"> CPU 型号都支持</w:t>
      </w:r>
      <w:r w:rsidR="005330A8" w:rsidRPr="00592682">
        <w:rPr>
          <w:rFonts w:hint="eastAsia"/>
          <w:i/>
        </w:rPr>
        <w:t>该</w:t>
      </w:r>
      <w:r w:rsidRPr="00592682">
        <w:rPr>
          <w:i/>
        </w:rPr>
        <w:t>值。</w:t>
      </w:r>
    </w:p>
    <w:p w14:paraId="7526681B" w14:textId="77777777" w:rsidR="00565B78" w:rsidRPr="00592682" w:rsidRDefault="00565B78" w:rsidP="00764CAB">
      <w:pPr>
        <w:pBdr>
          <w:top w:val="single" w:sz="4" w:space="1" w:color="auto"/>
          <w:left w:val="single" w:sz="4" w:space="4" w:color="auto"/>
          <w:bottom w:val="single" w:sz="4" w:space="1" w:color="auto"/>
          <w:right w:val="single" w:sz="4" w:space="4" w:color="auto"/>
        </w:pBdr>
        <w:rPr>
          <w:b/>
        </w:rPr>
      </w:pPr>
      <w:r w:rsidRPr="00592682">
        <w:rPr>
          <w:rFonts w:hint="eastAsia"/>
          <w:b/>
        </w:rPr>
        <w:t>核心</w:t>
      </w:r>
    </w:p>
    <w:p w14:paraId="5D74D13D" w14:textId="27825436" w:rsidR="00565B78" w:rsidRPr="00592682" w:rsidRDefault="00565B78" w:rsidP="00764CAB">
      <w:pPr>
        <w:pBdr>
          <w:top w:val="single" w:sz="4" w:space="1" w:color="auto"/>
          <w:left w:val="single" w:sz="4" w:space="4" w:color="auto"/>
          <w:bottom w:val="single" w:sz="4" w:space="1" w:color="auto"/>
          <w:right w:val="single" w:sz="4" w:space="4" w:color="auto"/>
        </w:pBdr>
      </w:pPr>
      <w:r w:rsidRPr="00592682">
        <w:rPr>
          <w:rFonts w:hint="eastAsia"/>
        </w:rPr>
        <w:t>这些选项值用</w:t>
      </w:r>
      <w:proofErr w:type="spellStart"/>
      <w:r w:rsidR="00C646F6" w:rsidRPr="00592682">
        <w:rPr>
          <w:shd w:val="clear" w:color="auto" w:fill="DEEAF6" w:themeFill="accent5" w:themeFillTint="33"/>
        </w:rPr>
        <w:t>CoreTempIndex</w:t>
      </w:r>
      <w:proofErr w:type="spellEnd"/>
      <w:r w:rsidRPr="00592682">
        <w:rPr>
          <w:rFonts w:hint="eastAsia"/>
        </w:rPr>
        <w:t>定义特定的</w:t>
      </w:r>
      <w:r w:rsidRPr="00592682">
        <w:t xml:space="preserve"> CPU 内核。</w:t>
      </w:r>
    </w:p>
    <w:p w14:paraId="658BEDB2" w14:textId="65108619" w:rsidR="00565B78" w:rsidRPr="00592682" w:rsidRDefault="005330A8"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565B78" w:rsidRPr="00592682">
        <w:rPr>
          <w:shd w:val="clear" w:color="auto" w:fill="DEEAF6" w:themeFill="accent5" w:themeFillTint="33"/>
        </w:rPr>
        <w:t>Temperature</w:t>
      </w:r>
      <w:r w:rsidR="00565B78" w:rsidRPr="00592682">
        <w:t>：当前索引核心温度。</w:t>
      </w:r>
    </w:p>
    <w:p w14:paraId="442AAC04" w14:textId="45F55F6C" w:rsidR="00565B78" w:rsidRPr="00592682" w:rsidRDefault="005330A8"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TjMax</w:t>
      </w:r>
      <w:proofErr w:type="spellEnd"/>
      <w:r w:rsidR="00565B78" w:rsidRPr="00592682">
        <w:t>：允许的最大索引核心温度。</w:t>
      </w:r>
    </w:p>
    <w:p w14:paraId="3415F3F0" w14:textId="715A931D" w:rsidR="00565B78" w:rsidRPr="00592682" w:rsidRDefault="005330A8"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CoreBusMultiplier</w:t>
      </w:r>
      <w:proofErr w:type="spellEnd"/>
      <w:r w:rsidR="00565B78" w:rsidRPr="00592682">
        <w:t>：索引内核的当前 FSB 乘数。</w:t>
      </w:r>
    </w:p>
    <w:p w14:paraId="493C19E6" w14:textId="3ACABA6B" w:rsidR="00565B78" w:rsidRPr="00592682" w:rsidRDefault="005330A8"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565B78" w:rsidRPr="00592682">
        <w:rPr>
          <w:shd w:val="clear" w:color="auto" w:fill="DEEAF6" w:themeFill="accent5" w:themeFillTint="33"/>
        </w:rPr>
        <w:t>CoreSpeed</w:t>
      </w:r>
      <w:proofErr w:type="spellEnd"/>
      <w:r w:rsidR="00565B78" w:rsidRPr="00592682">
        <w:t>：当前索引核心频率。</w:t>
      </w:r>
    </w:p>
    <w:p w14:paraId="21BA72FC" w14:textId="53FD5465" w:rsidR="00565B78" w:rsidRPr="00592682" w:rsidRDefault="004A4A04" w:rsidP="005330A8">
      <w:pPr>
        <w:pBdr>
          <w:top w:val="single" w:sz="4" w:space="1" w:color="auto"/>
          <w:left w:val="single" w:sz="4" w:space="4" w:color="auto"/>
          <w:bottom w:val="single" w:sz="4" w:space="1" w:color="auto"/>
          <w:right w:val="single" w:sz="4" w:space="4" w:color="auto"/>
        </w:pBdr>
        <w:ind w:firstLine="420"/>
        <w:rPr>
          <w:i/>
        </w:rPr>
      </w:pPr>
      <w:r w:rsidRPr="00592682">
        <w:rPr>
          <w:rFonts w:hint="eastAsia"/>
          <w:i/>
        </w:rPr>
        <w:t>该值是</w:t>
      </w:r>
      <w:r w:rsidR="00565B78" w:rsidRPr="00592682">
        <w:rPr>
          <w:i/>
        </w:rPr>
        <w:t xml:space="preserve"> C</w:t>
      </w:r>
      <w:r w:rsidR="001A0BD0" w:rsidRPr="00592682">
        <w:rPr>
          <w:rFonts w:hint="eastAsia"/>
          <w:i/>
        </w:rPr>
        <w:t>P</w:t>
      </w:r>
      <w:r w:rsidR="001A0BD0" w:rsidRPr="00592682">
        <w:rPr>
          <w:i/>
        </w:rPr>
        <w:t>U</w:t>
      </w:r>
      <w:r w:rsidR="00565B78" w:rsidRPr="00592682">
        <w:rPr>
          <w:i/>
        </w:rPr>
        <w:t xml:space="preserve"> </w:t>
      </w:r>
      <w:r w:rsidR="004243CC" w:rsidRPr="00592682">
        <w:rPr>
          <w:rFonts w:hint="eastAsia"/>
          <w:i/>
        </w:rPr>
        <w:t>总线速度乘以</w:t>
      </w:r>
      <w:r w:rsidR="00565B78" w:rsidRPr="00592682">
        <w:rPr>
          <w:i/>
        </w:rPr>
        <w:t>核心总线数。</w:t>
      </w:r>
    </w:p>
    <w:p w14:paraId="35F17912" w14:textId="000FC2C8" w:rsidR="00565B78" w:rsidRPr="00592682" w:rsidRDefault="005330A8" w:rsidP="005330A8">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565B78" w:rsidRPr="00592682">
        <w:rPr>
          <w:shd w:val="clear" w:color="auto" w:fill="DEEAF6" w:themeFill="accent5" w:themeFillTint="33"/>
        </w:rPr>
        <w:t>Load</w:t>
      </w:r>
      <w:r w:rsidR="00565B78" w:rsidRPr="00592682">
        <w:t>：当前索引核心使用情况</w:t>
      </w:r>
      <w:r w:rsidR="007E4E4C" w:rsidRPr="00592682">
        <w:rPr>
          <w:rFonts w:hint="eastAsia"/>
        </w:rPr>
        <w:t>的</w:t>
      </w:r>
      <w:r w:rsidR="00565B78" w:rsidRPr="00592682">
        <w:t>百分比。</w:t>
      </w:r>
    </w:p>
    <w:p w14:paraId="184B03C3" w14:textId="10DC1C45" w:rsidR="00565B78" w:rsidRPr="00592682" w:rsidRDefault="00565B78" w:rsidP="00565B78"/>
    <w:p w14:paraId="0EBE4AA6" w14:textId="0FC78FEF" w:rsidR="00764CAB" w:rsidRPr="00592682" w:rsidRDefault="00764CAB" w:rsidP="00764CAB">
      <w:pPr>
        <w:pStyle w:val="kj-1"/>
      </w:pPr>
      <w:proofErr w:type="spellStart"/>
      <w:r w:rsidRPr="00592682">
        <w:t>CoreTempIndex</w:t>
      </w:r>
      <w:proofErr w:type="spellEnd"/>
      <w:r w:rsidRPr="00592682">
        <w:tab/>
      </w:r>
      <w:r w:rsidRPr="00592682">
        <w:rPr>
          <w:rFonts w:hint="eastAsia"/>
        </w:rPr>
        <w:t>默认：</w:t>
      </w:r>
      <w:r w:rsidRPr="00592682">
        <w:t>0</w:t>
      </w:r>
    </w:p>
    <w:p w14:paraId="67354108" w14:textId="7A35FBCA" w:rsidR="00565B78" w:rsidRPr="00592682" w:rsidRDefault="00764CAB" w:rsidP="00764CAB">
      <w:pPr>
        <w:pBdr>
          <w:top w:val="single" w:sz="4" w:space="1" w:color="auto"/>
          <w:left w:val="single" w:sz="4" w:space="4" w:color="auto"/>
          <w:bottom w:val="single" w:sz="4" w:space="1" w:color="auto"/>
          <w:right w:val="single" w:sz="4" w:space="4" w:color="auto"/>
        </w:pBdr>
      </w:pPr>
      <w:r w:rsidRPr="00592682">
        <w:rPr>
          <w:rFonts w:hint="eastAsia"/>
        </w:rPr>
        <w:t>要测量的核心的索引。第一个核心是</w:t>
      </w:r>
      <w:r w:rsidRPr="00592682">
        <w:rPr>
          <w:shd w:val="clear" w:color="auto" w:fill="DEEAF6" w:themeFill="accent5" w:themeFillTint="33"/>
        </w:rPr>
        <w:t>0</w:t>
      </w:r>
      <w:r w:rsidRPr="00592682">
        <w:rPr>
          <w:rFonts w:hint="eastAsia"/>
        </w:rPr>
        <w:t>，第二个核心是</w:t>
      </w:r>
      <w:r w:rsidRPr="00592682">
        <w:rPr>
          <w:shd w:val="clear" w:color="auto" w:fill="DEEAF6" w:themeFill="accent5" w:themeFillTint="33"/>
        </w:rPr>
        <w:t>1</w:t>
      </w:r>
      <w:r w:rsidRPr="00592682">
        <w:rPr>
          <w:rFonts w:hint="eastAsia"/>
        </w:rPr>
        <w:t>，以此类推。</w:t>
      </w:r>
    </w:p>
    <w:p w14:paraId="179881E6" w14:textId="50BC14EB" w:rsidR="00764CAB" w:rsidRPr="00592682" w:rsidRDefault="00764CAB" w:rsidP="00764CAB"/>
    <w:p w14:paraId="5A7B5655" w14:textId="0B9D5787" w:rsidR="00764CAB" w:rsidRPr="00592682" w:rsidRDefault="002A5B6C" w:rsidP="002A5B6C">
      <w:pPr>
        <w:pStyle w:val="kj9"/>
      </w:pPr>
      <w:r w:rsidRPr="00592682">
        <w:rPr>
          <w:noProof/>
        </w:rPr>
        <mc:AlternateContent>
          <mc:Choice Requires="wps">
            <w:drawing>
              <wp:anchor distT="45720" distB="45720" distL="114300" distR="114300" simplePos="0" relativeHeight="252255232" behindDoc="0" locked="0" layoutInCell="1" allowOverlap="1" wp14:anchorId="78896D7F" wp14:editId="33598A15">
                <wp:simplePos x="0" y="0"/>
                <wp:positionH relativeFrom="margin">
                  <wp:align>left</wp:align>
                </wp:positionH>
                <wp:positionV relativeFrom="paragraph">
                  <wp:posOffset>401955</wp:posOffset>
                </wp:positionV>
                <wp:extent cx="5095240" cy="1404620"/>
                <wp:effectExtent l="76200" t="76200" r="86360" b="97790"/>
                <wp:wrapSquare wrapText="bothSides"/>
                <wp:docPr id="5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A7D5F58"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section"/>
                                <w:rFonts w:ascii="Consolas" w:hAnsi="Consolas"/>
                                <w:b/>
                                <w:bCs/>
                                <w:color w:val="990000"/>
                                <w:sz w:val="21"/>
                              </w:rPr>
                              <w:t>[Rainmeter]</w:t>
                            </w:r>
                          </w:p>
                          <w:p w14:paraId="502A549C"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Update</w:t>
                            </w:r>
                            <w:r w:rsidRPr="00BF5002">
                              <w:rPr>
                                <w:rStyle w:val="line"/>
                                <w:rFonts w:ascii="Consolas" w:hAnsi="Consolas"/>
                                <w:color w:val="212529"/>
                                <w:sz w:val="21"/>
                              </w:rPr>
                              <w:t>=</w:t>
                            </w:r>
                            <w:r w:rsidRPr="00BF5002">
                              <w:rPr>
                                <w:rStyle w:val="number"/>
                                <w:rFonts w:ascii="Consolas" w:hAnsi="Consolas"/>
                                <w:color w:val="009999"/>
                                <w:sz w:val="21"/>
                              </w:rPr>
                              <w:t>1000</w:t>
                            </w:r>
                          </w:p>
                          <w:p w14:paraId="344B0317"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BackgroundMode</w:t>
                            </w:r>
                            <w:r w:rsidRPr="00BF5002">
                              <w:rPr>
                                <w:rStyle w:val="line"/>
                                <w:rFonts w:ascii="Consolas" w:hAnsi="Consolas"/>
                                <w:color w:val="212529"/>
                                <w:sz w:val="21"/>
                              </w:rPr>
                              <w:t>=</w:t>
                            </w:r>
                            <w:r w:rsidRPr="00BF5002">
                              <w:rPr>
                                <w:rStyle w:val="number"/>
                                <w:rFonts w:ascii="Consolas" w:hAnsi="Consolas"/>
                                <w:color w:val="009999"/>
                                <w:sz w:val="21"/>
                              </w:rPr>
                              <w:t>2</w:t>
                            </w:r>
                          </w:p>
                          <w:p w14:paraId="3ACA3D8D" w14:textId="02FCB8D2" w:rsidR="00232D24" w:rsidRPr="00BF5002"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SolidColor</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96D7F" id="_x0000_s1395" type="#_x0000_t202" style="position:absolute;margin-left:0;margin-top:31.65pt;width:401.2pt;height:110.6pt;z-index:252255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">
                <v:textbox style="mso-fit-shape-to-text:t">
                  <w:txbxContent>
                    <w:p w14:paraId="5A7D5F58"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section"/>
                          <w:rFonts w:ascii="Consolas" w:hAnsi="Consolas"/>
                          <w:b/>
                          <w:bCs/>
                          <w:color w:val="990000"/>
                          <w:sz w:val="21"/>
                        </w:rPr>
                        <w:t>[Rainmeter]</w:t>
                      </w:r>
                    </w:p>
                    <w:p w14:paraId="502A549C"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Update</w:t>
                      </w:r>
                      <w:r w:rsidRPr="00BF5002">
                        <w:rPr>
                          <w:rStyle w:val="line"/>
                          <w:rFonts w:ascii="Consolas" w:hAnsi="Consolas"/>
                          <w:color w:val="212529"/>
                          <w:sz w:val="21"/>
                        </w:rPr>
                        <w:t>=</w:t>
                      </w:r>
                      <w:r w:rsidRPr="00BF5002">
                        <w:rPr>
                          <w:rStyle w:val="number"/>
                          <w:rFonts w:ascii="Consolas" w:hAnsi="Consolas"/>
                          <w:color w:val="009999"/>
                          <w:sz w:val="21"/>
                        </w:rPr>
                        <w:t>1000</w:t>
                      </w:r>
                    </w:p>
                    <w:p w14:paraId="344B0317" w14:textId="77777777" w:rsidR="00232D24"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BackgroundMode</w:t>
                      </w:r>
                      <w:r w:rsidRPr="00BF5002">
                        <w:rPr>
                          <w:rStyle w:val="line"/>
                          <w:rFonts w:ascii="Consolas" w:hAnsi="Consolas"/>
                          <w:color w:val="212529"/>
                          <w:sz w:val="21"/>
                        </w:rPr>
                        <w:t>=</w:t>
                      </w:r>
                      <w:r w:rsidRPr="00BF5002">
                        <w:rPr>
                          <w:rStyle w:val="number"/>
                          <w:rFonts w:ascii="Consolas" w:hAnsi="Consolas"/>
                          <w:color w:val="009999"/>
                          <w:sz w:val="21"/>
                        </w:rPr>
                        <w:t>2</w:t>
                      </w:r>
                    </w:p>
                    <w:p w14:paraId="3ACA3D8D" w14:textId="02FCB8D2" w:rsidR="00232D24" w:rsidRPr="00BF5002" w:rsidRDefault="00232D24" w:rsidP="00BF500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F5002">
                        <w:rPr>
                          <w:rStyle w:val="attr"/>
                          <w:rFonts w:ascii="Consolas" w:hAnsi="Consolas"/>
                          <w:b/>
                          <w:bCs/>
                          <w:color w:val="333333"/>
                          <w:sz w:val="21"/>
                        </w:rPr>
                        <w:t>SolidColor</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0</w:t>
                      </w:r>
                      <w:r w:rsidRPr="00BF5002">
                        <w:rPr>
                          <w:rStyle w:val="line"/>
                          <w:rFonts w:ascii="Consolas" w:hAnsi="Consolas"/>
                          <w:color w:val="212529"/>
                          <w:sz w:val="21"/>
                        </w:rPr>
                        <w:t>,</w:t>
                      </w:r>
                      <w:r w:rsidRPr="00BF5002">
                        <w:rPr>
                          <w:rStyle w:val="number"/>
                          <w:rFonts w:ascii="Consolas" w:hAnsi="Consolas"/>
                          <w:color w:val="009999"/>
                          <w:sz w:val="21"/>
                        </w:rPr>
                        <w:t>255</w:t>
                      </w:r>
                    </w:p>
                  </w:txbxContent>
                </v:textbox>
                <w10:wrap type="square" anchorx="margin"/>
              </v:shape>
            </w:pict>
          </mc:Fallback>
        </mc:AlternateContent>
      </w:r>
      <w:r w:rsidRPr="00592682">
        <w:rPr>
          <w:rFonts w:hint="eastAsia"/>
        </w:rPr>
        <w:t>例子</w:t>
      </w:r>
    </w:p>
    <w:p w14:paraId="2E33991B" w14:textId="5BEDD745" w:rsidR="00BF5002" w:rsidRPr="00592682" w:rsidRDefault="00C45D57" w:rsidP="00BF5002">
      <w:pPr>
        <w:pStyle w:val="kj"/>
        <w:ind w:firstLine="480"/>
      </w:pPr>
      <w:r w:rsidRPr="00592682">
        <w:rPr>
          <w:noProof/>
        </w:rPr>
        <w:lastRenderedPageBreak/>
        <mc:AlternateContent>
          <mc:Choice Requires="wps">
            <w:drawing>
              <wp:anchor distT="45720" distB="45720" distL="114300" distR="114300" simplePos="0" relativeHeight="252257280" behindDoc="0" locked="0" layoutInCell="1" allowOverlap="1" wp14:anchorId="2F9CE3A6" wp14:editId="0D1321FF">
                <wp:simplePos x="0" y="0"/>
                <wp:positionH relativeFrom="margin">
                  <wp:align>right</wp:align>
                </wp:positionH>
                <wp:positionV relativeFrom="paragraph">
                  <wp:posOffset>10795</wp:posOffset>
                </wp:positionV>
                <wp:extent cx="5097780" cy="1404620"/>
                <wp:effectExtent l="76200" t="76200" r="102870" b="101600"/>
                <wp:wrapSquare wrapText="bothSides"/>
                <wp:docPr id="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856"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94493C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MaxTemp]</w:t>
                            </w:r>
                          </w:p>
                          <w:p w14:paraId="3D5FA7D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7E312B46"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6627DE1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MaxTemperature</w:t>
                            </w:r>
                          </w:p>
                          <w:p w14:paraId="0F8128E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ED871F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Core1Temp]</w:t>
                            </w:r>
                          </w:p>
                          <w:p w14:paraId="4C1F781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5824079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6C7461D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Temperature</w:t>
                            </w:r>
                          </w:p>
                          <w:p w14:paraId="0C3BADA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Index</w:t>
                            </w:r>
                            <w:r w:rsidRPr="009214F6">
                              <w:rPr>
                                <w:rStyle w:val="line"/>
                                <w:rFonts w:ascii="Consolas" w:hAnsi="Consolas"/>
                                <w:color w:val="212529"/>
                                <w:sz w:val="21"/>
                              </w:rPr>
                              <w:t>=</w:t>
                            </w:r>
                            <w:r w:rsidRPr="009214F6">
                              <w:rPr>
                                <w:rStyle w:val="number"/>
                                <w:rFonts w:ascii="Consolas" w:hAnsi="Consolas"/>
                                <w:color w:val="009999"/>
                                <w:sz w:val="21"/>
                              </w:rPr>
                              <w:t>0</w:t>
                            </w:r>
                          </w:p>
                          <w:p w14:paraId="4FB4501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5D92C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CpuSpeed]</w:t>
                            </w:r>
                          </w:p>
                          <w:p w14:paraId="0370DCC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5AF75D8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462CF36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CpuSpeed</w:t>
                            </w:r>
                          </w:p>
                          <w:p w14:paraId="66CF82DF"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8A121D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MaxTemp]</w:t>
                            </w:r>
                          </w:p>
                          <w:p w14:paraId="23359BDA"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16BEF2C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MaxTemp</w:t>
                            </w:r>
                          </w:p>
                          <w:p w14:paraId="1EF89F9D"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57D67840"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5</w:t>
                            </w:r>
                          </w:p>
                          <w:p w14:paraId="20C23D7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07C1F56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p w14:paraId="1CE156C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74F1A860"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Max Temp: %1°C"</w:t>
                            </w:r>
                          </w:p>
                          <w:p w14:paraId="16AD991F"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6549478"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Core1Temp]</w:t>
                            </w:r>
                          </w:p>
                          <w:p w14:paraId="791A885D"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158A6F7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Core1Temp</w:t>
                            </w:r>
                          </w:p>
                          <w:p w14:paraId="1323DE8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5C88BF6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25</w:t>
                            </w:r>
                          </w:p>
                          <w:p w14:paraId="6DC3D74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224650B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p w14:paraId="703BF4D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7E430E1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Core 1 Temp: %1°C"</w:t>
                            </w:r>
                          </w:p>
                          <w:p w14:paraId="5F1BDB1B"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525525C"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CpuSpeed]</w:t>
                            </w:r>
                          </w:p>
                          <w:p w14:paraId="37F0F88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2F522C1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CpuSpeed</w:t>
                            </w:r>
                          </w:p>
                          <w:p w14:paraId="5C34E2D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65B3370A"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45</w:t>
                            </w:r>
                          </w:p>
                          <w:p w14:paraId="472C45F8"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034E6483" w14:textId="2753713F" w:rsidR="00232D24" w:rsidRPr="009214F6"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E3A6" id="_x0000_s1396" type="#_x0000_t202" style="position:absolute;left:0;text-align:left;margin-left:350.2pt;margin-top:.85pt;width:401.4pt;height:110.6pt;z-index:252257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">
                <v:textbox style="mso-fit-shape-to-text:t">
                  <w:txbxContent>
                    <w:p w14:paraId="094493C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MaxTemp]</w:t>
                      </w:r>
                    </w:p>
                    <w:p w14:paraId="3D5FA7D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7E312B46"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6627DE1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MaxTemperature</w:t>
                      </w:r>
                    </w:p>
                    <w:p w14:paraId="0F8128E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ED871F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Core1Temp]</w:t>
                      </w:r>
                    </w:p>
                    <w:p w14:paraId="4C1F781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5824079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6C7461D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Temperature</w:t>
                      </w:r>
                    </w:p>
                    <w:p w14:paraId="0C3BADA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Index</w:t>
                      </w:r>
                      <w:r w:rsidRPr="009214F6">
                        <w:rPr>
                          <w:rStyle w:val="line"/>
                          <w:rFonts w:ascii="Consolas" w:hAnsi="Consolas"/>
                          <w:color w:val="212529"/>
                          <w:sz w:val="21"/>
                        </w:rPr>
                        <w:t>=</w:t>
                      </w:r>
                      <w:r w:rsidRPr="009214F6">
                        <w:rPr>
                          <w:rStyle w:val="number"/>
                          <w:rFonts w:ascii="Consolas" w:hAnsi="Consolas"/>
                          <w:color w:val="009999"/>
                          <w:sz w:val="21"/>
                        </w:rPr>
                        <w:t>0</w:t>
                      </w:r>
                    </w:p>
                    <w:p w14:paraId="4FB4501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5D92C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asureCpuSpeed]</w:t>
                      </w:r>
                    </w:p>
                    <w:p w14:paraId="0370DCC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w:t>
                      </w:r>
                      <w:r w:rsidRPr="009214F6">
                        <w:rPr>
                          <w:rStyle w:val="line"/>
                          <w:rFonts w:ascii="Consolas" w:hAnsi="Consolas"/>
                          <w:color w:val="212529"/>
                          <w:sz w:val="21"/>
                        </w:rPr>
                        <w:t>=Plugin</w:t>
                      </w:r>
                    </w:p>
                    <w:p w14:paraId="5AF75D8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Plugin</w:t>
                      </w:r>
                      <w:r w:rsidRPr="009214F6">
                        <w:rPr>
                          <w:rStyle w:val="line"/>
                          <w:rFonts w:ascii="Consolas" w:hAnsi="Consolas"/>
                          <w:color w:val="212529"/>
                          <w:sz w:val="21"/>
                        </w:rPr>
                        <w:t>=CoreTemp</w:t>
                      </w:r>
                    </w:p>
                    <w:p w14:paraId="462CF36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CoreTempType</w:t>
                      </w:r>
                      <w:r w:rsidRPr="009214F6">
                        <w:rPr>
                          <w:rStyle w:val="line"/>
                          <w:rFonts w:ascii="Consolas" w:hAnsi="Consolas"/>
                          <w:color w:val="212529"/>
                          <w:sz w:val="21"/>
                        </w:rPr>
                        <w:t>=CpuSpeed</w:t>
                      </w:r>
                    </w:p>
                    <w:p w14:paraId="66CF82DF"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8A121D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MaxTemp]</w:t>
                      </w:r>
                    </w:p>
                    <w:p w14:paraId="23359BDA"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16BEF2C4"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MaxTemp</w:t>
                      </w:r>
                    </w:p>
                    <w:p w14:paraId="1EF89F9D"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57D67840"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5</w:t>
                      </w:r>
                    </w:p>
                    <w:p w14:paraId="20C23D7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07C1F56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p w14:paraId="1CE156C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74F1A860"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Max Temp: %1°C"</w:t>
                      </w:r>
                    </w:p>
                    <w:p w14:paraId="16AD991F"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6549478"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Core1Temp]</w:t>
                      </w:r>
                    </w:p>
                    <w:p w14:paraId="791A885D"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158A6F7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Core1Temp</w:t>
                      </w:r>
                    </w:p>
                    <w:p w14:paraId="1323DE8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5C88BF6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25</w:t>
                      </w:r>
                    </w:p>
                    <w:p w14:paraId="6DC3D74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224650B7"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p w14:paraId="703BF4D2"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7E430E13"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Core 1 Temp: %1°C"</w:t>
                      </w:r>
                    </w:p>
                    <w:p w14:paraId="5F1BDB1B"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525525C"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section"/>
                          <w:rFonts w:ascii="Consolas" w:hAnsi="Consolas"/>
                          <w:b/>
                          <w:bCs/>
                          <w:color w:val="990000"/>
                          <w:sz w:val="21"/>
                        </w:rPr>
                        <w:t>[MeterCpuSpeed]</w:t>
                      </w:r>
                    </w:p>
                    <w:p w14:paraId="37F0F885"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ter</w:t>
                      </w:r>
                      <w:r w:rsidRPr="009214F6">
                        <w:rPr>
                          <w:rStyle w:val="line"/>
                          <w:rFonts w:ascii="Consolas" w:hAnsi="Consolas"/>
                          <w:color w:val="212529"/>
                          <w:sz w:val="21"/>
                        </w:rPr>
                        <w:t>=String</w:t>
                      </w:r>
                    </w:p>
                    <w:p w14:paraId="2F522C11"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MeasureName</w:t>
                      </w:r>
                      <w:r w:rsidRPr="009214F6">
                        <w:rPr>
                          <w:rStyle w:val="line"/>
                          <w:rFonts w:ascii="Consolas" w:hAnsi="Consolas"/>
                          <w:color w:val="212529"/>
                          <w:sz w:val="21"/>
                        </w:rPr>
                        <w:t>=MeasureCpuSpeed</w:t>
                      </w:r>
                    </w:p>
                    <w:p w14:paraId="5C34E2DE"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X</w:t>
                      </w:r>
                      <w:r w:rsidRPr="009214F6">
                        <w:rPr>
                          <w:rStyle w:val="line"/>
                          <w:rFonts w:ascii="Consolas" w:hAnsi="Consolas"/>
                          <w:color w:val="212529"/>
                          <w:sz w:val="21"/>
                        </w:rPr>
                        <w:t>=</w:t>
                      </w:r>
                      <w:r w:rsidRPr="009214F6">
                        <w:rPr>
                          <w:rStyle w:val="number"/>
                          <w:rFonts w:ascii="Consolas" w:hAnsi="Consolas"/>
                          <w:color w:val="009999"/>
                          <w:sz w:val="21"/>
                        </w:rPr>
                        <w:t>5</w:t>
                      </w:r>
                    </w:p>
                    <w:p w14:paraId="65B3370A"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Y</w:t>
                      </w:r>
                      <w:r w:rsidRPr="009214F6">
                        <w:rPr>
                          <w:rStyle w:val="line"/>
                          <w:rFonts w:ascii="Consolas" w:hAnsi="Consolas"/>
                          <w:color w:val="212529"/>
                          <w:sz w:val="21"/>
                        </w:rPr>
                        <w:t>=</w:t>
                      </w:r>
                      <w:r w:rsidRPr="009214F6">
                        <w:rPr>
                          <w:rStyle w:val="number"/>
                          <w:rFonts w:ascii="Consolas" w:hAnsi="Consolas"/>
                          <w:color w:val="009999"/>
                          <w:sz w:val="21"/>
                        </w:rPr>
                        <w:t>45</w:t>
                      </w:r>
                    </w:p>
                    <w:p w14:paraId="472C45F8" w14:textId="77777777" w:rsidR="00232D24"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W</w:t>
                      </w:r>
                      <w:r w:rsidRPr="009214F6">
                        <w:rPr>
                          <w:rStyle w:val="line"/>
                          <w:rFonts w:ascii="Consolas" w:hAnsi="Consolas"/>
                          <w:color w:val="212529"/>
                          <w:sz w:val="21"/>
                        </w:rPr>
                        <w:t>=</w:t>
                      </w:r>
                      <w:r w:rsidRPr="009214F6">
                        <w:rPr>
                          <w:rStyle w:val="number"/>
                          <w:rFonts w:ascii="Consolas" w:hAnsi="Consolas"/>
                          <w:color w:val="009999"/>
                          <w:sz w:val="21"/>
                        </w:rPr>
                        <w:t>200</w:t>
                      </w:r>
                    </w:p>
                    <w:p w14:paraId="034E6483" w14:textId="2753713F" w:rsidR="00232D24" w:rsidRPr="009214F6" w:rsidRDefault="00232D24" w:rsidP="009214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H</w:t>
                      </w:r>
                      <w:r w:rsidRPr="009214F6">
                        <w:rPr>
                          <w:rStyle w:val="line"/>
                          <w:rFonts w:ascii="Consolas" w:hAnsi="Consolas"/>
                          <w:color w:val="212529"/>
                          <w:sz w:val="21"/>
                        </w:rPr>
                        <w:t>=</w:t>
                      </w:r>
                      <w:r w:rsidRPr="009214F6">
                        <w:rPr>
                          <w:rStyle w:val="number"/>
                          <w:rFonts w:ascii="Consolas" w:hAnsi="Consolas"/>
                          <w:color w:val="009999"/>
                          <w:sz w:val="21"/>
                        </w:rPr>
                        <w:t>20</w:t>
                      </w:r>
                    </w:p>
                  </w:txbxContent>
                </v:textbox>
                <w10:wrap type="square" anchorx="margin"/>
              </v:shape>
            </w:pict>
          </mc:Fallback>
        </mc:AlternateContent>
      </w:r>
    </w:p>
    <w:p w14:paraId="6ABBEF02" w14:textId="4187546D" w:rsidR="003645E2" w:rsidRPr="00592682" w:rsidRDefault="00EE6265" w:rsidP="00EE6265">
      <w:pPr>
        <w:pStyle w:val="kj"/>
        <w:ind w:firstLineChars="83" w:firstLine="199"/>
      </w:pPr>
      <w:r w:rsidRPr="00592682">
        <w:rPr>
          <w:noProof/>
        </w:rPr>
        <w:lastRenderedPageBreak/>
        <mc:AlternateContent>
          <mc:Choice Requires="wps">
            <w:drawing>
              <wp:anchor distT="45720" distB="45720" distL="114300" distR="114300" simplePos="0" relativeHeight="252259328" behindDoc="0" locked="0" layoutInCell="1" allowOverlap="1" wp14:anchorId="76C4A411" wp14:editId="320BE95D">
                <wp:simplePos x="0" y="0"/>
                <wp:positionH relativeFrom="margin">
                  <wp:align>right</wp:align>
                </wp:positionH>
                <wp:positionV relativeFrom="paragraph">
                  <wp:posOffset>3172</wp:posOffset>
                </wp:positionV>
                <wp:extent cx="5113655" cy="1404620"/>
                <wp:effectExtent l="76200" t="76200" r="86995" b="101600"/>
                <wp:wrapSquare wrapText="bothSides"/>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09"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2FFB7D3" w14:textId="77777777" w:rsidR="00232D24" w:rsidRDefault="00232D24" w:rsidP="00EE62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593BB4A3" w14:textId="08850AE5" w:rsidR="00232D24" w:rsidRPr="00EE6265" w:rsidRDefault="00232D24" w:rsidP="00EE62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Frequency: %1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4A411" id="_x0000_s1397" type="#_x0000_t202" style="position:absolute;left:0;text-align:left;margin-left:351.45pt;margin-top:.25pt;width:402.65pt;height:110.6pt;z-index:252259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">
                <v:textbox style="mso-fit-shape-to-text:t">
                  <w:txbxContent>
                    <w:p w14:paraId="72FFB7D3" w14:textId="77777777" w:rsidR="00232D24" w:rsidRDefault="00232D24" w:rsidP="00EE62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FontColor</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r w:rsidRPr="009214F6">
                        <w:rPr>
                          <w:rStyle w:val="line"/>
                          <w:rFonts w:ascii="Consolas" w:hAnsi="Consolas"/>
                          <w:color w:val="212529"/>
                          <w:sz w:val="21"/>
                        </w:rPr>
                        <w:t>,</w:t>
                      </w:r>
                      <w:r w:rsidRPr="009214F6">
                        <w:rPr>
                          <w:rStyle w:val="number"/>
                          <w:rFonts w:ascii="Consolas" w:hAnsi="Consolas"/>
                          <w:color w:val="009999"/>
                          <w:sz w:val="21"/>
                        </w:rPr>
                        <w:t>255</w:t>
                      </w:r>
                    </w:p>
                    <w:p w14:paraId="593BB4A3" w14:textId="08850AE5" w:rsidR="00232D24" w:rsidRPr="00EE6265" w:rsidRDefault="00232D24" w:rsidP="00EE62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14F6">
                        <w:rPr>
                          <w:rStyle w:val="attr"/>
                          <w:rFonts w:ascii="Consolas" w:hAnsi="Consolas"/>
                          <w:b/>
                          <w:bCs/>
                          <w:color w:val="333333"/>
                          <w:sz w:val="21"/>
                        </w:rPr>
                        <w:t>Text</w:t>
                      </w:r>
                      <w:r w:rsidRPr="009214F6">
                        <w:rPr>
                          <w:rStyle w:val="line"/>
                          <w:rFonts w:ascii="Consolas" w:hAnsi="Consolas"/>
                          <w:color w:val="212529"/>
                          <w:sz w:val="21"/>
                        </w:rPr>
                        <w:t>=</w:t>
                      </w:r>
                      <w:r w:rsidRPr="009214F6">
                        <w:rPr>
                          <w:rStyle w:val="string"/>
                          <w:rFonts w:ascii="Consolas" w:hAnsi="Consolas"/>
                          <w:color w:val="DD1144"/>
                          <w:sz w:val="21"/>
                        </w:rPr>
                        <w:t>"Frequency: %1 MHz"</w:t>
                      </w:r>
                    </w:p>
                  </w:txbxContent>
                </v:textbox>
                <w10:wrap type="square" anchorx="margin"/>
              </v:shape>
            </w:pict>
          </mc:Fallback>
        </mc:AlternateContent>
      </w:r>
    </w:p>
    <w:p w14:paraId="07267DFC" w14:textId="14AF53C6" w:rsidR="003645E2" w:rsidRPr="00592682" w:rsidRDefault="003645E2" w:rsidP="003645E2">
      <w:pPr>
        <w:widowControl/>
        <w:rPr>
          <w:rFonts w:cstheme="majorBidi"/>
          <w:bCs/>
          <w:sz w:val="24"/>
          <w:szCs w:val="32"/>
        </w:rPr>
      </w:pPr>
      <w:r w:rsidRPr="00592682">
        <w:br w:type="page"/>
      </w:r>
    </w:p>
    <w:p w14:paraId="1CB064F0" w14:textId="76DA1D6E" w:rsidR="00783550" w:rsidRDefault="00783550" w:rsidP="008B2046">
      <w:pPr>
        <w:pStyle w:val="3"/>
      </w:pPr>
      <w:bookmarkStart w:id="459" w:name="_FileView"/>
      <w:bookmarkStart w:id="460" w:name="_Toc19713936"/>
      <w:bookmarkStart w:id="461" w:name="_Toc25914877"/>
      <w:bookmarkEnd w:id="459"/>
      <w:proofErr w:type="spellStart"/>
      <w:r w:rsidRPr="00592682">
        <w:rPr>
          <w:rFonts w:hint="eastAsia"/>
        </w:rPr>
        <w:lastRenderedPageBreak/>
        <w:t>F</w:t>
      </w:r>
      <w:r w:rsidRPr="00592682">
        <w:t>ileView</w:t>
      </w:r>
      <w:bookmarkEnd w:id="460"/>
      <w:bookmarkEnd w:id="461"/>
      <w:proofErr w:type="spellEnd"/>
    </w:p>
    <w:p w14:paraId="305FB68F" w14:textId="77777777" w:rsidR="00312614" w:rsidRDefault="00312614" w:rsidP="00312614">
      <w:pPr>
        <w:pStyle w:val="kj"/>
        <w:ind w:firstLine="480"/>
      </w:pPr>
      <w:r>
        <w:t>Plugin=</w:t>
      </w:r>
      <w:proofErr w:type="spellStart"/>
      <w:r>
        <w:t>FileView</w:t>
      </w:r>
      <w:proofErr w:type="spellEnd"/>
      <w:r>
        <w:t>检索有关文件夹和文件的信息。</w:t>
      </w:r>
    </w:p>
    <w:p w14:paraId="62EB669C" w14:textId="4E7CEFF4" w:rsidR="00312614" w:rsidRDefault="00312614" w:rsidP="00312614">
      <w:pPr>
        <w:pStyle w:val="kj"/>
        <w:ind w:firstLine="480"/>
      </w:pPr>
      <w:r>
        <w:rPr>
          <w:rFonts w:hint="eastAsia"/>
        </w:rPr>
        <w:t>插件收集所选文件夹中的所有文件夹和文件名、大小、日期和图标。它计算文件和文件夹的数量并获取组合大小。它还可以递归地搜索所选文件夹的所有子文件夹，以获取</w:t>
      </w:r>
      <w:r w:rsidR="00C878D5">
        <w:rPr>
          <w:rFonts w:hint="eastAsia"/>
        </w:rPr>
        <w:t>总的大小和数量</w:t>
      </w:r>
      <w:r>
        <w:rPr>
          <w:rFonts w:hint="eastAsia"/>
        </w:rPr>
        <w:t>。</w:t>
      </w:r>
    </w:p>
    <w:p w14:paraId="7BCC66A1" w14:textId="3DE3928A" w:rsidR="00312614" w:rsidRDefault="00312614" w:rsidP="00312614">
      <w:pPr>
        <w:pStyle w:val="kj"/>
        <w:ind w:firstLine="480"/>
      </w:pPr>
      <w:proofErr w:type="spellStart"/>
      <w:r>
        <w:t>FileView</w:t>
      </w:r>
      <w:proofErr w:type="spellEnd"/>
      <w:r>
        <w:t xml:space="preserve"> 使用</w:t>
      </w:r>
      <w:r w:rsidR="00FE02EC">
        <w:rPr>
          <w:rFonts w:hint="eastAsia"/>
        </w:rPr>
        <w:t>继承</w:t>
      </w:r>
      <w:r>
        <w:t>方法运行。"父"</w:t>
      </w:r>
      <w:proofErr w:type="spellStart"/>
      <w:r>
        <w:t>FileView</w:t>
      </w:r>
      <w:proofErr w:type="spellEnd"/>
      <w:r>
        <w:t>用于获取所选文件夹的所有信息，然后使用 "子"</w:t>
      </w:r>
      <w:r w:rsidR="00FE02EC">
        <w:rPr>
          <w:rFonts w:hint="eastAsia"/>
        </w:rPr>
        <w:t>Measure</w:t>
      </w:r>
      <w:r>
        <w:t xml:space="preserve">使用 </w:t>
      </w:r>
      <w:r w:rsidR="00FE02EC">
        <w:t>Path=</w:t>
      </w:r>
      <w:r>
        <w:t>选项从父项读取单个条目。</w:t>
      </w:r>
    </w:p>
    <w:p w14:paraId="6B8A2745" w14:textId="633468BF" w:rsidR="00312614" w:rsidRDefault="00312614" w:rsidP="00E932F5">
      <w:pPr>
        <w:pStyle w:val="kj9"/>
      </w:pPr>
      <w:r>
        <w:rPr>
          <w:rFonts w:hint="eastAsia"/>
        </w:rPr>
        <w:t>使用</w:t>
      </w:r>
    </w:p>
    <w:p w14:paraId="28A7FC66" w14:textId="6A58F6A3" w:rsidR="00312614" w:rsidRDefault="00E932F5" w:rsidP="00312614">
      <w:pPr>
        <w:pStyle w:val="kj"/>
        <w:ind w:firstLine="480"/>
      </w:pPr>
      <w:r>
        <w:rPr>
          <w:noProof/>
        </w:rPr>
        <mc:AlternateContent>
          <mc:Choice Requires="wps">
            <w:drawing>
              <wp:anchor distT="45720" distB="45720" distL="114300" distR="114300" simplePos="0" relativeHeight="252404736" behindDoc="0" locked="0" layoutInCell="1" allowOverlap="1" wp14:anchorId="1D0214A5" wp14:editId="0E045155">
                <wp:simplePos x="0" y="0"/>
                <wp:positionH relativeFrom="margin">
                  <wp:align>right</wp:align>
                </wp:positionH>
                <wp:positionV relativeFrom="paragraph">
                  <wp:posOffset>272734</wp:posOffset>
                </wp:positionV>
                <wp:extent cx="2360930" cy="1404620"/>
                <wp:effectExtent l="76200" t="76200" r="97790" b="101600"/>
                <wp:wrapSquare wrapText="bothSides"/>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2C612C"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990000"/>
                                <w:kern w:val="0"/>
                                <w:szCs w:val="24"/>
                              </w:rPr>
                              <w:t>[Rainmeter]</w:t>
                            </w:r>
                          </w:p>
                          <w:p w14:paraId="6E213EB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Update</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1000</w:t>
                            </w:r>
                          </w:p>
                          <w:p w14:paraId="193CF9B0"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DynamicWindowSize</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1</w:t>
                            </w:r>
                          </w:p>
                          <w:p w14:paraId="62142DD3"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867C2E"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990000"/>
                                <w:kern w:val="0"/>
                                <w:szCs w:val="24"/>
                              </w:rPr>
                              <w:t>[MeasureFolder]</w:t>
                            </w:r>
                          </w:p>
                          <w:p w14:paraId="117219C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Measure</w:t>
                            </w:r>
                            <w:r w:rsidRPr="00E932F5">
                              <w:rPr>
                                <w:rFonts w:ascii="Consolas" w:eastAsia="宋体" w:hAnsi="Consolas" w:cs="宋体"/>
                                <w:color w:val="212529"/>
                                <w:kern w:val="0"/>
                                <w:szCs w:val="24"/>
                              </w:rPr>
                              <w:t>=Plugin</w:t>
                            </w:r>
                          </w:p>
                          <w:p w14:paraId="405F0E9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Plugin</w:t>
                            </w:r>
                            <w:r w:rsidRPr="00E932F5">
                              <w:rPr>
                                <w:rFonts w:ascii="Consolas" w:eastAsia="宋体" w:hAnsi="Consolas" w:cs="宋体"/>
                                <w:color w:val="212529"/>
                                <w:kern w:val="0"/>
                                <w:szCs w:val="24"/>
                              </w:rPr>
                              <w:t>=FileView</w:t>
                            </w:r>
                          </w:p>
                          <w:p w14:paraId="41728934"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Path</w:t>
                            </w:r>
                            <w:r w:rsidRPr="00E932F5">
                              <w:rPr>
                                <w:rFonts w:ascii="Consolas" w:eastAsia="宋体" w:hAnsi="Consolas" w:cs="宋体"/>
                                <w:color w:val="212529"/>
                                <w:kern w:val="0"/>
                                <w:szCs w:val="24"/>
                              </w:rPr>
                              <w:t>=</w:t>
                            </w:r>
                            <w:r w:rsidRPr="00E932F5">
                              <w:rPr>
                                <w:rFonts w:ascii="Consolas" w:eastAsia="宋体" w:hAnsi="Consolas" w:cs="宋体"/>
                                <w:color w:val="DD1144"/>
                                <w:kern w:val="0"/>
                                <w:szCs w:val="24"/>
                              </w:rPr>
                              <w:t>"C:\Program Files\Rainmeter"</w:t>
                            </w:r>
                          </w:p>
                          <w:p w14:paraId="2C9CCAE4"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ShowDotDot</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0</w:t>
                            </w:r>
                          </w:p>
                          <w:p w14:paraId="6FDF5007"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ShowFolder</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0</w:t>
                            </w:r>
                          </w:p>
                          <w:p w14:paraId="27F8ACB5" w14:textId="16204AB9" w:rsidR="00232D24" w:rsidRPr="00E932F5"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Count</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0214A5" id="_x0000_s1398" type="#_x0000_t202" style="position:absolute;left:0;text-align:left;margin-left:134.7pt;margin-top:21.5pt;width:185.9pt;height:110.6pt;z-index:2524047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ndg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">
                <v:textbox style="mso-fit-shape-to-text:t">
                  <w:txbxContent>
                    <w:p w14:paraId="342C612C"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990000"/>
                          <w:kern w:val="0"/>
                          <w:szCs w:val="24"/>
                        </w:rPr>
                        <w:t>[Rainmeter]</w:t>
                      </w:r>
                    </w:p>
                    <w:p w14:paraId="6E213EB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Update</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1000</w:t>
                      </w:r>
                    </w:p>
                    <w:p w14:paraId="193CF9B0"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DynamicWindowSize</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1</w:t>
                      </w:r>
                    </w:p>
                    <w:p w14:paraId="62142DD3"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867C2E"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990000"/>
                          <w:kern w:val="0"/>
                          <w:szCs w:val="24"/>
                        </w:rPr>
                        <w:t>[MeasureFolder]</w:t>
                      </w:r>
                    </w:p>
                    <w:p w14:paraId="117219C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Measure</w:t>
                      </w:r>
                      <w:r w:rsidRPr="00E932F5">
                        <w:rPr>
                          <w:rFonts w:ascii="Consolas" w:eastAsia="宋体" w:hAnsi="Consolas" w:cs="宋体"/>
                          <w:color w:val="212529"/>
                          <w:kern w:val="0"/>
                          <w:szCs w:val="24"/>
                        </w:rPr>
                        <w:t>=Plugin</w:t>
                      </w:r>
                    </w:p>
                    <w:p w14:paraId="405F0E91"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Plugin</w:t>
                      </w:r>
                      <w:r w:rsidRPr="00E932F5">
                        <w:rPr>
                          <w:rFonts w:ascii="Consolas" w:eastAsia="宋体" w:hAnsi="Consolas" w:cs="宋体"/>
                          <w:color w:val="212529"/>
                          <w:kern w:val="0"/>
                          <w:szCs w:val="24"/>
                        </w:rPr>
                        <w:t>=FileView</w:t>
                      </w:r>
                    </w:p>
                    <w:p w14:paraId="41728934"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Path</w:t>
                      </w:r>
                      <w:r w:rsidRPr="00E932F5">
                        <w:rPr>
                          <w:rFonts w:ascii="Consolas" w:eastAsia="宋体" w:hAnsi="Consolas" w:cs="宋体"/>
                          <w:color w:val="212529"/>
                          <w:kern w:val="0"/>
                          <w:szCs w:val="24"/>
                        </w:rPr>
                        <w:t>=</w:t>
                      </w:r>
                      <w:r w:rsidRPr="00E932F5">
                        <w:rPr>
                          <w:rFonts w:ascii="Consolas" w:eastAsia="宋体" w:hAnsi="Consolas" w:cs="宋体"/>
                          <w:color w:val="DD1144"/>
                          <w:kern w:val="0"/>
                          <w:szCs w:val="24"/>
                        </w:rPr>
                        <w:t>"C:\Program Files\Rainmeter"</w:t>
                      </w:r>
                    </w:p>
                    <w:p w14:paraId="2C9CCAE4"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ShowDotDot</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0</w:t>
                      </w:r>
                    </w:p>
                    <w:p w14:paraId="6FDF5007" w14:textId="77777777" w:rsidR="00232D24"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ShowFolder</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0</w:t>
                      </w:r>
                    </w:p>
                    <w:p w14:paraId="27F8ACB5" w14:textId="16204AB9" w:rsidR="00232D24" w:rsidRPr="00E932F5" w:rsidRDefault="00232D24" w:rsidP="00E932F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932F5">
                        <w:rPr>
                          <w:rFonts w:ascii="Consolas" w:eastAsia="宋体" w:hAnsi="Consolas" w:cs="宋体"/>
                          <w:b/>
                          <w:bCs/>
                          <w:color w:val="333333"/>
                          <w:kern w:val="0"/>
                          <w:szCs w:val="24"/>
                        </w:rPr>
                        <w:t>Count</w:t>
                      </w:r>
                      <w:r w:rsidRPr="00E932F5">
                        <w:rPr>
                          <w:rFonts w:ascii="Consolas" w:eastAsia="宋体" w:hAnsi="Consolas" w:cs="宋体"/>
                          <w:color w:val="212529"/>
                          <w:kern w:val="0"/>
                          <w:szCs w:val="24"/>
                        </w:rPr>
                        <w:t>=</w:t>
                      </w:r>
                      <w:r w:rsidRPr="00E932F5">
                        <w:rPr>
                          <w:rFonts w:ascii="Consolas" w:eastAsia="宋体" w:hAnsi="Consolas" w:cs="宋体"/>
                          <w:color w:val="009999"/>
                          <w:kern w:val="0"/>
                          <w:szCs w:val="24"/>
                        </w:rPr>
                        <w:t>3</w:t>
                      </w:r>
                    </w:p>
                  </w:txbxContent>
                </v:textbox>
                <w10:wrap type="square" anchorx="margin"/>
              </v:shape>
            </w:pict>
          </mc:Fallback>
        </mc:AlternateContent>
      </w:r>
      <w:proofErr w:type="spellStart"/>
      <w:r w:rsidR="00312614">
        <w:t>FileView</w:t>
      </w:r>
      <w:proofErr w:type="spellEnd"/>
      <w:r w:rsidR="00312614">
        <w:t>采用以下形式：</w:t>
      </w:r>
    </w:p>
    <w:p w14:paraId="181E6620" w14:textId="2723212A" w:rsidR="00E932F5" w:rsidRDefault="00FD01FB" w:rsidP="00312614">
      <w:pPr>
        <w:pStyle w:val="kj"/>
        <w:ind w:firstLine="480"/>
      </w:pPr>
      <w:bookmarkStart w:id="462" w:name="fileview_parentchild"/>
      <w:bookmarkEnd w:id="462"/>
      <w:r>
        <w:rPr>
          <w:noProof/>
        </w:rPr>
        <mc:AlternateContent>
          <mc:Choice Requires="wps">
            <w:drawing>
              <wp:anchor distT="45720" distB="45720" distL="114300" distR="114300" simplePos="0" relativeHeight="252406784" behindDoc="0" locked="0" layoutInCell="1" allowOverlap="1" wp14:anchorId="0718340B" wp14:editId="56B0D45D">
                <wp:simplePos x="0" y="0"/>
                <wp:positionH relativeFrom="margin">
                  <wp:align>right</wp:align>
                </wp:positionH>
                <wp:positionV relativeFrom="paragraph">
                  <wp:posOffset>3296069</wp:posOffset>
                </wp:positionV>
                <wp:extent cx="2360930" cy="1404620"/>
                <wp:effectExtent l="76200" t="76200" r="97790" b="101600"/>
                <wp:wrapSquare wrapText="bothSides"/>
                <wp:docPr id="6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C4F94E"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990000"/>
                                <w:kern w:val="0"/>
                                <w:szCs w:val="24"/>
                              </w:rPr>
                              <w:t>[MeasureChild1]</w:t>
                            </w:r>
                          </w:p>
                          <w:p w14:paraId="5AFB1936"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Measure</w:t>
                            </w:r>
                            <w:r w:rsidRPr="00FF4631">
                              <w:rPr>
                                <w:rFonts w:ascii="Consolas" w:eastAsia="宋体" w:hAnsi="Consolas" w:cs="宋体"/>
                                <w:color w:val="212529"/>
                                <w:kern w:val="0"/>
                                <w:szCs w:val="24"/>
                              </w:rPr>
                              <w:t>=Plugin</w:t>
                            </w:r>
                          </w:p>
                          <w:p w14:paraId="04F06A1F"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lugin</w:t>
                            </w:r>
                            <w:r w:rsidRPr="00FF4631">
                              <w:rPr>
                                <w:rFonts w:ascii="Consolas" w:eastAsia="宋体" w:hAnsi="Consolas" w:cs="宋体"/>
                                <w:color w:val="212529"/>
                                <w:kern w:val="0"/>
                                <w:szCs w:val="24"/>
                              </w:rPr>
                              <w:t>=FileView</w:t>
                            </w:r>
                          </w:p>
                          <w:p w14:paraId="7640F0B6"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ath</w:t>
                            </w:r>
                            <w:r w:rsidRPr="00FF4631">
                              <w:rPr>
                                <w:rFonts w:ascii="Consolas" w:eastAsia="宋体" w:hAnsi="Consolas" w:cs="宋体"/>
                                <w:color w:val="212529"/>
                                <w:kern w:val="0"/>
                                <w:szCs w:val="24"/>
                              </w:rPr>
                              <w:t>=[MeasureFolder]</w:t>
                            </w:r>
                          </w:p>
                          <w:p w14:paraId="4CBB4000"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Type</w:t>
                            </w:r>
                            <w:r w:rsidRPr="00FF4631">
                              <w:rPr>
                                <w:rFonts w:ascii="Consolas" w:eastAsia="宋体" w:hAnsi="Consolas" w:cs="宋体"/>
                                <w:color w:val="212529"/>
                                <w:kern w:val="0"/>
                                <w:szCs w:val="24"/>
                              </w:rPr>
                              <w:t>=FileName</w:t>
                            </w:r>
                          </w:p>
                          <w:p w14:paraId="176F5AF5"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Index</w:t>
                            </w:r>
                            <w:r w:rsidRPr="00FF4631">
                              <w:rPr>
                                <w:rFonts w:ascii="Consolas" w:eastAsia="宋体" w:hAnsi="Consolas" w:cs="宋体"/>
                                <w:color w:val="212529"/>
                                <w:kern w:val="0"/>
                                <w:szCs w:val="24"/>
                              </w:rPr>
                              <w:t>=</w:t>
                            </w:r>
                            <w:r w:rsidRPr="00FF4631">
                              <w:rPr>
                                <w:rFonts w:ascii="Consolas" w:eastAsia="宋体" w:hAnsi="Consolas" w:cs="宋体"/>
                                <w:color w:val="009999"/>
                                <w:kern w:val="0"/>
                                <w:szCs w:val="24"/>
                              </w:rPr>
                              <w:t>1</w:t>
                            </w:r>
                          </w:p>
                          <w:p w14:paraId="15047CF8"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4D2A22"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990000"/>
                                <w:kern w:val="0"/>
                                <w:szCs w:val="24"/>
                              </w:rPr>
                              <w:t>[MeasureChild2]</w:t>
                            </w:r>
                          </w:p>
                          <w:p w14:paraId="1B70C0BF"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Measure</w:t>
                            </w:r>
                            <w:r w:rsidRPr="00FF4631">
                              <w:rPr>
                                <w:rFonts w:ascii="Consolas" w:eastAsia="宋体" w:hAnsi="Consolas" w:cs="宋体"/>
                                <w:color w:val="212529"/>
                                <w:kern w:val="0"/>
                                <w:szCs w:val="24"/>
                              </w:rPr>
                              <w:t>=Plugin</w:t>
                            </w:r>
                          </w:p>
                          <w:p w14:paraId="249ADA59"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lugin</w:t>
                            </w:r>
                            <w:r w:rsidRPr="00FF4631">
                              <w:rPr>
                                <w:rFonts w:ascii="Consolas" w:eastAsia="宋体" w:hAnsi="Consolas" w:cs="宋体"/>
                                <w:color w:val="212529"/>
                                <w:kern w:val="0"/>
                                <w:szCs w:val="24"/>
                              </w:rPr>
                              <w:t>=FileView</w:t>
                            </w:r>
                          </w:p>
                          <w:p w14:paraId="09475150"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ath</w:t>
                            </w:r>
                            <w:r w:rsidRPr="00FF4631">
                              <w:rPr>
                                <w:rFonts w:ascii="Consolas" w:eastAsia="宋体" w:hAnsi="Consolas" w:cs="宋体"/>
                                <w:color w:val="212529"/>
                                <w:kern w:val="0"/>
                                <w:szCs w:val="24"/>
                              </w:rPr>
                              <w:t>=[MeasureFolder]</w:t>
                            </w:r>
                          </w:p>
                          <w:p w14:paraId="7B7DEEE1"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Type</w:t>
                            </w:r>
                            <w:r w:rsidRPr="00FF4631">
                              <w:rPr>
                                <w:rFonts w:ascii="Consolas" w:eastAsia="宋体" w:hAnsi="Consolas" w:cs="宋体"/>
                                <w:color w:val="212529"/>
                                <w:kern w:val="0"/>
                                <w:szCs w:val="24"/>
                              </w:rPr>
                              <w:t>=FileName</w:t>
                            </w:r>
                          </w:p>
                          <w:p w14:paraId="7BA0F0FA" w14:textId="10071A05" w:rsidR="00232D24" w:rsidRPr="00C4420A"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Index</w:t>
                            </w:r>
                            <w:r w:rsidRPr="00FF4631">
                              <w:rPr>
                                <w:rFonts w:ascii="Consolas" w:eastAsia="宋体" w:hAnsi="Consolas" w:cs="宋体"/>
                                <w:color w:val="212529"/>
                                <w:kern w:val="0"/>
                                <w:szCs w:val="24"/>
                              </w:rPr>
                              <w:t>=</w:t>
                            </w:r>
                            <w:r w:rsidRPr="00FF4631">
                              <w:rPr>
                                <w:rFonts w:ascii="Consolas" w:eastAsia="宋体" w:hAnsi="Consolas" w:cs="宋体"/>
                                <w:color w:val="009999"/>
                                <w:kern w:val="0"/>
                                <w:szCs w:val="24"/>
                              </w:rPr>
                              <w:t>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718340B" id="_x0000_s1399" type="#_x0000_t202" style="position:absolute;left:0;text-align:left;margin-left:134.7pt;margin-top:259.55pt;width:185.9pt;height:110.6pt;z-index:2524067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l+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">
                <v:textbox style="mso-fit-shape-to-text:t">
                  <w:txbxContent>
                    <w:p w14:paraId="69C4F94E"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990000"/>
                          <w:kern w:val="0"/>
                          <w:szCs w:val="24"/>
                        </w:rPr>
                        <w:t>[MeasureChild1]</w:t>
                      </w:r>
                    </w:p>
                    <w:p w14:paraId="5AFB1936"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Measure</w:t>
                      </w:r>
                      <w:r w:rsidRPr="00FF4631">
                        <w:rPr>
                          <w:rFonts w:ascii="Consolas" w:eastAsia="宋体" w:hAnsi="Consolas" w:cs="宋体"/>
                          <w:color w:val="212529"/>
                          <w:kern w:val="0"/>
                          <w:szCs w:val="24"/>
                        </w:rPr>
                        <w:t>=Plugin</w:t>
                      </w:r>
                    </w:p>
                    <w:p w14:paraId="04F06A1F"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lugin</w:t>
                      </w:r>
                      <w:r w:rsidRPr="00FF4631">
                        <w:rPr>
                          <w:rFonts w:ascii="Consolas" w:eastAsia="宋体" w:hAnsi="Consolas" w:cs="宋体"/>
                          <w:color w:val="212529"/>
                          <w:kern w:val="0"/>
                          <w:szCs w:val="24"/>
                        </w:rPr>
                        <w:t>=FileView</w:t>
                      </w:r>
                    </w:p>
                    <w:p w14:paraId="7640F0B6"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ath</w:t>
                      </w:r>
                      <w:r w:rsidRPr="00FF4631">
                        <w:rPr>
                          <w:rFonts w:ascii="Consolas" w:eastAsia="宋体" w:hAnsi="Consolas" w:cs="宋体"/>
                          <w:color w:val="212529"/>
                          <w:kern w:val="0"/>
                          <w:szCs w:val="24"/>
                        </w:rPr>
                        <w:t>=[MeasureFolder]</w:t>
                      </w:r>
                    </w:p>
                    <w:p w14:paraId="4CBB4000"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Type</w:t>
                      </w:r>
                      <w:r w:rsidRPr="00FF4631">
                        <w:rPr>
                          <w:rFonts w:ascii="Consolas" w:eastAsia="宋体" w:hAnsi="Consolas" w:cs="宋体"/>
                          <w:color w:val="212529"/>
                          <w:kern w:val="0"/>
                          <w:szCs w:val="24"/>
                        </w:rPr>
                        <w:t>=FileName</w:t>
                      </w:r>
                    </w:p>
                    <w:p w14:paraId="176F5AF5"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Index</w:t>
                      </w:r>
                      <w:r w:rsidRPr="00FF4631">
                        <w:rPr>
                          <w:rFonts w:ascii="Consolas" w:eastAsia="宋体" w:hAnsi="Consolas" w:cs="宋体"/>
                          <w:color w:val="212529"/>
                          <w:kern w:val="0"/>
                          <w:szCs w:val="24"/>
                        </w:rPr>
                        <w:t>=</w:t>
                      </w:r>
                      <w:r w:rsidRPr="00FF4631">
                        <w:rPr>
                          <w:rFonts w:ascii="Consolas" w:eastAsia="宋体" w:hAnsi="Consolas" w:cs="宋体"/>
                          <w:color w:val="009999"/>
                          <w:kern w:val="0"/>
                          <w:szCs w:val="24"/>
                        </w:rPr>
                        <w:t>1</w:t>
                      </w:r>
                    </w:p>
                    <w:p w14:paraId="15047CF8"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4D2A22"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990000"/>
                          <w:kern w:val="0"/>
                          <w:szCs w:val="24"/>
                        </w:rPr>
                        <w:t>[MeasureChild2]</w:t>
                      </w:r>
                    </w:p>
                    <w:p w14:paraId="1B70C0BF"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Measure</w:t>
                      </w:r>
                      <w:r w:rsidRPr="00FF4631">
                        <w:rPr>
                          <w:rFonts w:ascii="Consolas" w:eastAsia="宋体" w:hAnsi="Consolas" w:cs="宋体"/>
                          <w:color w:val="212529"/>
                          <w:kern w:val="0"/>
                          <w:szCs w:val="24"/>
                        </w:rPr>
                        <w:t>=Plugin</w:t>
                      </w:r>
                    </w:p>
                    <w:p w14:paraId="249ADA59"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lugin</w:t>
                      </w:r>
                      <w:r w:rsidRPr="00FF4631">
                        <w:rPr>
                          <w:rFonts w:ascii="Consolas" w:eastAsia="宋体" w:hAnsi="Consolas" w:cs="宋体"/>
                          <w:color w:val="212529"/>
                          <w:kern w:val="0"/>
                          <w:szCs w:val="24"/>
                        </w:rPr>
                        <w:t>=FileView</w:t>
                      </w:r>
                    </w:p>
                    <w:p w14:paraId="09475150"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Path</w:t>
                      </w:r>
                      <w:r w:rsidRPr="00FF4631">
                        <w:rPr>
                          <w:rFonts w:ascii="Consolas" w:eastAsia="宋体" w:hAnsi="Consolas" w:cs="宋体"/>
                          <w:color w:val="212529"/>
                          <w:kern w:val="0"/>
                          <w:szCs w:val="24"/>
                        </w:rPr>
                        <w:t>=[MeasureFolder]</w:t>
                      </w:r>
                    </w:p>
                    <w:p w14:paraId="7B7DEEE1" w14:textId="77777777" w:rsidR="00232D24"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Type</w:t>
                      </w:r>
                      <w:r w:rsidRPr="00FF4631">
                        <w:rPr>
                          <w:rFonts w:ascii="Consolas" w:eastAsia="宋体" w:hAnsi="Consolas" w:cs="宋体"/>
                          <w:color w:val="212529"/>
                          <w:kern w:val="0"/>
                          <w:szCs w:val="24"/>
                        </w:rPr>
                        <w:t>=FileName</w:t>
                      </w:r>
                    </w:p>
                    <w:p w14:paraId="7BA0F0FA" w14:textId="10071A05" w:rsidR="00232D24" w:rsidRPr="00C4420A" w:rsidRDefault="00232D24" w:rsidP="00F8780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F4631">
                        <w:rPr>
                          <w:rFonts w:ascii="Consolas" w:eastAsia="宋体" w:hAnsi="Consolas" w:cs="宋体"/>
                          <w:b/>
                          <w:bCs/>
                          <w:color w:val="333333"/>
                          <w:kern w:val="0"/>
                          <w:szCs w:val="24"/>
                        </w:rPr>
                        <w:t>Index</w:t>
                      </w:r>
                      <w:r w:rsidRPr="00FF4631">
                        <w:rPr>
                          <w:rFonts w:ascii="Consolas" w:eastAsia="宋体" w:hAnsi="Consolas" w:cs="宋体"/>
                          <w:color w:val="212529"/>
                          <w:kern w:val="0"/>
                          <w:szCs w:val="24"/>
                        </w:rPr>
                        <w:t>=</w:t>
                      </w:r>
                      <w:r w:rsidRPr="00FF4631">
                        <w:rPr>
                          <w:rFonts w:ascii="Consolas" w:eastAsia="宋体" w:hAnsi="Consolas" w:cs="宋体"/>
                          <w:color w:val="009999"/>
                          <w:kern w:val="0"/>
                          <w:szCs w:val="24"/>
                        </w:rPr>
                        <w:t>2</w:t>
                      </w:r>
                    </w:p>
                  </w:txbxContent>
                </v:textbox>
                <w10:wrap type="square" anchorx="margin"/>
              </v:shape>
            </w:pict>
          </mc:Fallback>
        </mc:AlternateContent>
      </w:r>
      <w:r w:rsidR="00FB58D9" w:rsidRPr="00FB58D9">
        <w:rPr>
          <w:rFonts w:hint="eastAsia"/>
        </w:rPr>
        <w:t>在此示例中，此</w:t>
      </w:r>
      <w:r w:rsidR="00FB58D9" w:rsidRPr="00FB58D9">
        <w:t>"父"</w:t>
      </w:r>
      <w:r w:rsidR="00842D28">
        <w:rPr>
          <w:rFonts w:hint="eastAsia"/>
        </w:rPr>
        <w:t>Measure</w:t>
      </w:r>
      <w:r w:rsidR="00FB58D9" w:rsidRPr="00FB58D9">
        <w:t>将获取有关所选文件夹中所有文件的名称、大小、日期和图标信息，然后为前三个文件创建三个</w:t>
      </w:r>
      <w:hyperlink w:anchor="fileview_index" w:history="1">
        <w:r w:rsidR="00FB58D9" w:rsidRPr="00CD2B3A">
          <w:rPr>
            <w:rStyle w:val="a5"/>
          </w:rPr>
          <w:t>Index</w:t>
        </w:r>
      </w:hyperlink>
      <w:r w:rsidR="00FB58D9" w:rsidRPr="00FB58D9">
        <w:t>值。信息用于后续的"子"</w:t>
      </w:r>
      <w:proofErr w:type="spellStart"/>
      <w:r w:rsidR="00FB58D9" w:rsidRPr="00FB58D9">
        <w:t>FileView</w:t>
      </w:r>
      <w:proofErr w:type="spellEnd"/>
      <w:r w:rsidR="00FB58D9" w:rsidRPr="00FB58D9">
        <w:t>：</w:t>
      </w:r>
    </w:p>
    <w:p w14:paraId="7CD0A8AE" w14:textId="0066043D" w:rsidR="00CF752E" w:rsidRDefault="00CF752E" w:rsidP="00CF752E">
      <w:pPr>
        <w:pStyle w:val="kj"/>
        <w:ind w:firstLine="480"/>
      </w:pPr>
      <w:r>
        <w:rPr>
          <w:rFonts w:hint="eastAsia"/>
        </w:rPr>
        <w:lastRenderedPageBreak/>
        <w:t>三个</w:t>
      </w:r>
      <w:r w:rsidR="00A24DA0">
        <w:fldChar w:fldCharType="begin"/>
      </w:r>
      <w:r w:rsidR="00A24DA0">
        <w:instrText xml:space="preserve"> HYPERLINK \l "fileview_parentchild" </w:instrText>
      </w:r>
      <w:r w:rsidR="00A24DA0">
        <w:fldChar w:fldCharType="separate"/>
      </w:r>
      <w:r w:rsidRPr="00CD2B3A">
        <w:rPr>
          <w:rStyle w:val="a5"/>
          <w:rFonts w:hint="eastAsia"/>
        </w:rPr>
        <w:t>子</w:t>
      </w:r>
      <w:r w:rsidR="00A24DA0">
        <w:rPr>
          <w:rStyle w:val="a5"/>
        </w:rPr>
        <w:fldChar w:fldCharType="end"/>
      </w:r>
      <w:r>
        <w:rPr>
          <w:rFonts w:hint="eastAsia"/>
        </w:rPr>
        <w:t>Measure的</w:t>
      </w:r>
      <w:proofErr w:type="gramStart"/>
      <w:r>
        <w:rPr>
          <w:rFonts w:hint="eastAsia"/>
        </w:rPr>
        <w:t>值现在</w:t>
      </w:r>
      <w:proofErr w:type="gramEnd"/>
      <w:r>
        <w:rPr>
          <w:rFonts w:hint="eastAsia"/>
        </w:rPr>
        <w:t>是</w:t>
      </w:r>
      <w:r w:rsidR="00FB658D">
        <w:fldChar w:fldCharType="begin"/>
      </w:r>
      <w:r w:rsidR="00FB658D">
        <w:instrText xml:space="preserve"> HYPERLINK \l "fileview_parentchild" </w:instrText>
      </w:r>
      <w:r w:rsidR="00FB658D">
        <w:fldChar w:fldCharType="separate"/>
      </w:r>
      <w:r w:rsidRPr="00CD2B3A">
        <w:rPr>
          <w:rStyle w:val="a5"/>
          <w:rFonts w:hint="eastAsia"/>
        </w:rPr>
        <w:t>父</w:t>
      </w:r>
      <w:r w:rsidR="00FB658D">
        <w:rPr>
          <w:rStyle w:val="a5"/>
        </w:rPr>
        <w:fldChar w:fldCharType="end"/>
      </w:r>
      <w:r w:rsidR="00E17C58">
        <w:rPr>
          <w:rFonts w:hint="eastAsia"/>
        </w:rPr>
        <w:t>Measure中</w:t>
      </w:r>
      <w:r>
        <w:rPr>
          <w:rFonts w:hint="eastAsia"/>
        </w:rPr>
        <w:t>索引</w:t>
      </w:r>
      <w:r>
        <w:t xml:space="preserve"> 1 到 3 的 </w:t>
      </w:r>
      <w:proofErr w:type="spellStart"/>
      <w:r>
        <w:t>FileName</w:t>
      </w:r>
      <w:proofErr w:type="spellEnd"/>
      <w:r>
        <w:t xml:space="preserve"> 信息。然后，这些可</w:t>
      </w:r>
      <w:r w:rsidR="005313DB">
        <w:rPr>
          <w:rFonts w:hint="eastAsia"/>
        </w:rPr>
        <w:t>通过Measure节点</w:t>
      </w:r>
      <w:proofErr w:type="gramStart"/>
      <w:r w:rsidR="005313DB">
        <w:rPr>
          <w:rFonts w:hint="eastAsia"/>
        </w:rPr>
        <w:t>名用于</w:t>
      </w:r>
      <w:proofErr w:type="gramEnd"/>
      <w:r w:rsidR="00FB658D">
        <w:fldChar w:fldCharType="begin"/>
      </w:r>
      <w:r w:rsidR="00FB658D">
        <w:instrText xml:space="preserve"> HYPERLINK \l "meter_gener_measurename" </w:instrText>
      </w:r>
      <w:r w:rsidR="00FB658D">
        <w:fldChar w:fldCharType="separate"/>
      </w:r>
      <w:r w:rsidR="00D238AD" w:rsidRPr="00D238AD">
        <w:rPr>
          <w:rStyle w:val="a5"/>
          <w:rFonts w:hint="eastAsia"/>
        </w:rPr>
        <w:t>M</w:t>
      </w:r>
      <w:r w:rsidR="00D238AD" w:rsidRPr="00D238AD">
        <w:rPr>
          <w:rStyle w:val="a5"/>
        </w:rPr>
        <w:t>easureName</w:t>
      </w:r>
      <w:r w:rsidR="00FB658D">
        <w:rPr>
          <w:rStyle w:val="a5"/>
        </w:rPr>
        <w:fldChar w:fldCharType="end"/>
      </w:r>
      <w:r>
        <w:t>和其他</w:t>
      </w:r>
      <w:r w:rsidR="00FB658D">
        <w:fldChar w:fldCharType="begin"/>
      </w:r>
      <w:r w:rsidR="00FB658D">
        <w:instrText xml:space="preserve"> HYPERLINK \l "_Meters_显示" </w:instrText>
      </w:r>
      <w:r w:rsidR="00FB658D">
        <w:fldChar w:fldCharType="separate"/>
      </w:r>
      <w:r w:rsidR="00D238AD" w:rsidRPr="00CD2B3A">
        <w:rPr>
          <w:rStyle w:val="a5"/>
          <w:rFonts w:hint="eastAsia"/>
        </w:rPr>
        <w:t>Meter</w:t>
      </w:r>
      <w:r w:rsidR="00FB658D">
        <w:rPr>
          <w:rStyle w:val="a5"/>
        </w:rPr>
        <w:fldChar w:fldCharType="end"/>
      </w:r>
      <w:r>
        <w:t>选项。</w:t>
      </w:r>
    </w:p>
    <w:p w14:paraId="4AB66C65" w14:textId="3863D66B" w:rsidR="00C4420A" w:rsidRDefault="00313F56" w:rsidP="00CF752E">
      <w:pPr>
        <w:pStyle w:val="kj"/>
        <w:ind w:firstLine="480"/>
      </w:pPr>
      <w:r>
        <w:rPr>
          <w:noProof/>
        </w:rPr>
        <mc:AlternateContent>
          <mc:Choice Requires="wps">
            <w:drawing>
              <wp:anchor distT="45720" distB="45720" distL="114300" distR="114300" simplePos="0" relativeHeight="252410880" behindDoc="0" locked="0" layoutInCell="1" allowOverlap="1" wp14:anchorId="128B772A" wp14:editId="58CFCD40">
                <wp:simplePos x="0" y="0"/>
                <wp:positionH relativeFrom="margin">
                  <wp:align>right</wp:align>
                </wp:positionH>
                <wp:positionV relativeFrom="paragraph">
                  <wp:posOffset>288591</wp:posOffset>
                </wp:positionV>
                <wp:extent cx="2360930" cy="1404620"/>
                <wp:effectExtent l="76200" t="76200" r="97790" b="101600"/>
                <wp:wrapSquare wrapText="bothSides"/>
                <wp:docPr id="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B1FE5EA"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1]</w:t>
                            </w:r>
                          </w:p>
                          <w:p w14:paraId="1D363118"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5D90F2DC"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4FA055C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0604544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Name</w:t>
                            </w:r>
                          </w:p>
                          <w:p w14:paraId="17B990D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p w14:paraId="1C0F380C"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20644E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2]</w:t>
                            </w:r>
                          </w:p>
                          <w:p w14:paraId="79C3F8A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5820DCE0"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769F6F90"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4231000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Size</w:t>
                            </w:r>
                          </w:p>
                          <w:p w14:paraId="3D81925E"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p w14:paraId="56EF5A14"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1D48D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3]</w:t>
                            </w:r>
                          </w:p>
                          <w:p w14:paraId="7048A9F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2F094AD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40C901D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14E8887E"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Date</w:t>
                            </w:r>
                          </w:p>
                          <w:p w14:paraId="09135B40" w14:textId="7A57C9E0" w:rsidR="00232D24" w:rsidRPr="00313F56"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28B772A" id="_x0000_s1400" type="#_x0000_t202" style="position:absolute;left:0;text-align:left;margin-left:134.7pt;margin-top:22.7pt;width:185.9pt;height:110.6pt;z-index:2524108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N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">
                <v:textbox style="mso-fit-shape-to-text:t">
                  <w:txbxContent>
                    <w:p w14:paraId="6B1FE5EA"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1]</w:t>
                      </w:r>
                    </w:p>
                    <w:p w14:paraId="1D363118"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5D90F2DC"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4FA055C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0604544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Name</w:t>
                      </w:r>
                    </w:p>
                    <w:p w14:paraId="17B990D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p w14:paraId="1C0F380C"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20644E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2]</w:t>
                      </w:r>
                    </w:p>
                    <w:p w14:paraId="79C3F8A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5820DCE0"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769F6F90"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4231000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Size</w:t>
                      </w:r>
                    </w:p>
                    <w:p w14:paraId="3D81925E"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p w14:paraId="56EF5A14"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1D48D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990000"/>
                          <w:kern w:val="0"/>
                          <w:szCs w:val="24"/>
                        </w:rPr>
                        <w:t>[MeasureChild3]</w:t>
                      </w:r>
                    </w:p>
                    <w:p w14:paraId="7048A9F2"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Measure</w:t>
                      </w:r>
                      <w:r w:rsidRPr="00313F56">
                        <w:rPr>
                          <w:rFonts w:ascii="Consolas" w:eastAsia="宋体" w:hAnsi="Consolas" w:cs="宋体"/>
                          <w:color w:val="212529"/>
                          <w:kern w:val="0"/>
                          <w:szCs w:val="24"/>
                        </w:rPr>
                        <w:t>=Plugin</w:t>
                      </w:r>
                    </w:p>
                    <w:p w14:paraId="2F094ADB"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lugin</w:t>
                      </w:r>
                      <w:r w:rsidRPr="00313F56">
                        <w:rPr>
                          <w:rFonts w:ascii="Consolas" w:eastAsia="宋体" w:hAnsi="Consolas" w:cs="宋体"/>
                          <w:color w:val="212529"/>
                          <w:kern w:val="0"/>
                          <w:szCs w:val="24"/>
                        </w:rPr>
                        <w:t>=FileView</w:t>
                      </w:r>
                    </w:p>
                    <w:p w14:paraId="40C901D3"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Path</w:t>
                      </w:r>
                      <w:r w:rsidRPr="00313F56">
                        <w:rPr>
                          <w:rFonts w:ascii="Consolas" w:eastAsia="宋体" w:hAnsi="Consolas" w:cs="宋体"/>
                          <w:color w:val="212529"/>
                          <w:kern w:val="0"/>
                          <w:szCs w:val="24"/>
                        </w:rPr>
                        <w:t>=[MeasureFolder]</w:t>
                      </w:r>
                    </w:p>
                    <w:p w14:paraId="14E8887E" w14:textId="77777777" w:rsidR="00232D24"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Type</w:t>
                      </w:r>
                      <w:r w:rsidRPr="00313F56">
                        <w:rPr>
                          <w:rFonts w:ascii="Consolas" w:eastAsia="宋体" w:hAnsi="Consolas" w:cs="宋体"/>
                          <w:color w:val="212529"/>
                          <w:kern w:val="0"/>
                          <w:szCs w:val="24"/>
                        </w:rPr>
                        <w:t>=FileDate</w:t>
                      </w:r>
                    </w:p>
                    <w:p w14:paraId="09135B40" w14:textId="7A57C9E0" w:rsidR="00232D24" w:rsidRPr="00313F56" w:rsidRDefault="00232D24" w:rsidP="00313F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3F56">
                        <w:rPr>
                          <w:rFonts w:ascii="Consolas" w:eastAsia="宋体" w:hAnsi="Consolas" w:cs="宋体"/>
                          <w:b/>
                          <w:bCs/>
                          <w:color w:val="333333"/>
                          <w:kern w:val="0"/>
                          <w:szCs w:val="24"/>
                        </w:rPr>
                        <w:t>Index</w:t>
                      </w:r>
                      <w:r w:rsidRPr="00313F56">
                        <w:rPr>
                          <w:rFonts w:ascii="Consolas" w:eastAsia="宋体" w:hAnsi="Consolas" w:cs="宋体"/>
                          <w:color w:val="212529"/>
                          <w:kern w:val="0"/>
                          <w:szCs w:val="24"/>
                        </w:rPr>
                        <w:t>=</w:t>
                      </w:r>
                      <w:r w:rsidRPr="00313F56">
                        <w:rPr>
                          <w:rFonts w:ascii="Consolas" w:eastAsia="宋体" w:hAnsi="Consolas" w:cs="宋体"/>
                          <w:color w:val="009999"/>
                          <w:kern w:val="0"/>
                          <w:szCs w:val="24"/>
                        </w:rPr>
                        <w:t>1</w:t>
                      </w:r>
                    </w:p>
                  </w:txbxContent>
                </v:textbox>
                <w10:wrap type="square" anchorx="margin"/>
              </v:shape>
            </w:pict>
          </mc:Fallback>
        </mc:AlternateContent>
      </w:r>
      <w:r w:rsidR="00CF752E">
        <w:rPr>
          <w:rFonts w:hint="eastAsia"/>
        </w:rPr>
        <w:t>在</w:t>
      </w:r>
      <w:r w:rsidR="005313DB">
        <w:rPr>
          <w:rFonts w:hint="eastAsia"/>
        </w:rPr>
        <w:t>子Measure</w:t>
      </w:r>
      <w:r w:rsidR="00CF752E">
        <w:rPr>
          <w:rFonts w:hint="eastAsia"/>
        </w:rPr>
        <w:t>中使用信息的另一种方法是：</w:t>
      </w:r>
      <w:r w:rsidR="00C4420A">
        <w:rPr>
          <w:noProof/>
        </w:rPr>
        <mc:AlternateContent>
          <mc:Choice Requires="wps">
            <w:drawing>
              <wp:anchor distT="45720" distB="45720" distL="114300" distR="114300" simplePos="0" relativeHeight="252408832" behindDoc="0" locked="0" layoutInCell="1" allowOverlap="1" wp14:anchorId="398B4268" wp14:editId="3701E572">
                <wp:simplePos x="0" y="0"/>
                <wp:positionH relativeFrom="column">
                  <wp:align>center</wp:align>
                </wp:positionH>
                <wp:positionV relativeFrom="margin">
                  <wp:align>top</wp:align>
                </wp:positionV>
                <wp:extent cx="2360930" cy="1404620"/>
                <wp:effectExtent l="76200" t="76200" r="97790" b="101600"/>
                <wp:wrapSquare wrapText="bothSides"/>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572781"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990000"/>
                                <w:kern w:val="0"/>
                                <w:szCs w:val="24"/>
                              </w:rPr>
                              <w:t>[MeasureChild3]</w:t>
                            </w:r>
                          </w:p>
                          <w:p w14:paraId="687AF05B"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Measure</w:t>
                            </w:r>
                            <w:r w:rsidRPr="00C4420A">
                              <w:rPr>
                                <w:rFonts w:ascii="Consolas" w:eastAsia="宋体" w:hAnsi="Consolas" w:cs="宋体"/>
                                <w:color w:val="212529"/>
                                <w:kern w:val="0"/>
                                <w:szCs w:val="24"/>
                              </w:rPr>
                              <w:t>=Plugin</w:t>
                            </w:r>
                          </w:p>
                          <w:p w14:paraId="40EF3992"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Plugin</w:t>
                            </w:r>
                            <w:r w:rsidRPr="00C4420A">
                              <w:rPr>
                                <w:rFonts w:ascii="Consolas" w:eastAsia="宋体" w:hAnsi="Consolas" w:cs="宋体"/>
                                <w:color w:val="212529"/>
                                <w:kern w:val="0"/>
                                <w:szCs w:val="24"/>
                              </w:rPr>
                              <w:t>=FileView</w:t>
                            </w:r>
                          </w:p>
                          <w:p w14:paraId="3E1A3EDE"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Path</w:t>
                            </w:r>
                            <w:r w:rsidRPr="00C4420A">
                              <w:rPr>
                                <w:rFonts w:ascii="Consolas" w:eastAsia="宋体" w:hAnsi="Consolas" w:cs="宋体"/>
                                <w:color w:val="212529"/>
                                <w:kern w:val="0"/>
                                <w:szCs w:val="24"/>
                              </w:rPr>
                              <w:t>=[MeasureFolder]</w:t>
                            </w:r>
                          </w:p>
                          <w:p w14:paraId="37E03F25"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Type</w:t>
                            </w:r>
                            <w:r w:rsidRPr="00C4420A">
                              <w:rPr>
                                <w:rFonts w:ascii="Consolas" w:eastAsia="宋体" w:hAnsi="Consolas" w:cs="宋体"/>
                                <w:color w:val="212529"/>
                                <w:kern w:val="0"/>
                                <w:szCs w:val="24"/>
                              </w:rPr>
                              <w:t>=FileName</w:t>
                            </w:r>
                          </w:p>
                          <w:p w14:paraId="2CFB2C27" w14:textId="0FEAA59D" w:rsidR="00232D24" w:rsidRPr="00CF752E"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Index</w:t>
                            </w:r>
                            <w:r w:rsidRPr="00C4420A">
                              <w:rPr>
                                <w:rFonts w:ascii="Consolas" w:eastAsia="宋体" w:hAnsi="Consolas" w:cs="宋体"/>
                                <w:color w:val="212529"/>
                                <w:kern w:val="0"/>
                                <w:szCs w:val="24"/>
                              </w:rPr>
                              <w:t>=</w:t>
                            </w:r>
                            <w:r w:rsidRPr="00C4420A">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98B4268" id="_x0000_s1401" type="#_x0000_t202" style="position:absolute;left:0;text-align:left;margin-left:0;margin-top:0;width:185.9pt;height:110.6pt;z-index:252408832;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H7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DZUgft2AgAA4AQAAA4AAAAAAAAA&#10;AAAAAAAALgIAAGRycy9lMm9Eb2MueG1sUEsBAi0AFAAGAAgAAAAhAAK/ZPPaAAAABQEAAA8AAAAA&#10;AAAAAAAAAAAA0AQAAGRycy9kb3ducmV2LnhtbFBLBQYAAAAABAAEAPMAAADXBQAAAAA=&#10;">
                <v:textbox style="mso-fit-shape-to-text:t">
                  <w:txbxContent>
                    <w:p w14:paraId="38572781"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990000"/>
                          <w:kern w:val="0"/>
                          <w:szCs w:val="24"/>
                        </w:rPr>
                        <w:t>[MeasureChild3]</w:t>
                      </w:r>
                    </w:p>
                    <w:p w14:paraId="687AF05B"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Measure</w:t>
                      </w:r>
                      <w:r w:rsidRPr="00C4420A">
                        <w:rPr>
                          <w:rFonts w:ascii="Consolas" w:eastAsia="宋体" w:hAnsi="Consolas" w:cs="宋体"/>
                          <w:color w:val="212529"/>
                          <w:kern w:val="0"/>
                          <w:szCs w:val="24"/>
                        </w:rPr>
                        <w:t>=Plugin</w:t>
                      </w:r>
                    </w:p>
                    <w:p w14:paraId="40EF3992"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Plugin</w:t>
                      </w:r>
                      <w:r w:rsidRPr="00C4420A">
                        <w:rPr>
                          <w:rFonts w:ascii="Consolas" w:eastAsia="宋体" w:hAnsi="Consolas" w:cs="宋体"/>
                          <w:color w:val="212529"/>
                          <w:kern w:val="0"/>
                          <w:szCs w:val="24"/>
                        </w:rPr>
                        <w:t>=FileView</w:t>
                      </w:r>
                    </w:p>
                    <w:p w14:paraId="3E1A3EDE"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Path</w:t>
                      </w:r>
                      <w:r w:rsidRPr="00C4420A">
                        <w:rPr>
                          <w:rFonts w:ascii="Consolas" w:eastAsia="宋体" w:hAnsi="Consolas" w:cs="宋体"/>
                          <w:color w:val="212529"/>
                          <w:kern w:val="0"/>
                          <w:szCs w:val="24"/>
                        </w:rPr>
                        <w:t>=[MeasureFolder]</w:t>
                      </w:r>
                    </w:p>
                    <w:p w14:paraId="37E03F25" w14:textId="77777777" w:rsidR="00232D24"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Type</w:t>
                      </w:r>
                      <w:r w:rsidRPr="00C4420A">
                        <w:rPr>
                          <w:rFonts w:ascii="Consolas" w:eastAsia="宋体" w:hAnsi="Consolas" w:cs="宋体"/>
                          <w:color w:val="212529"/>
                          <w:kern w:val="0"/>
                          <w:szCs w:val="24"/>
                        </w:rPr>
                        <w:t>=FileName</w:t>
                      </w:r>
                    </w:p>
                    <w:p w14:paraId="2CFB2C27" w14:textId="0FEAA59D" w:rsidR="00232D24" w:rsidRPr="00CF752E" w:rsidRDefault="00232D24" w:rsidP="00CF752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4420A">
                        <w:rPr>
                          <w:rFonts w:ascii="Consolas" w:eastAsia="宋体" w:hAnsi="Consolas" w:cs="宋体"/>
                          <w:b/>
                          <w:bCs/>
                          <w:color w:val="333333"/>
                          <w:kern w:val="0"/>
                          <w:szCs w:val="24"/>
                        </w:rPr>
                        <w:t>Index</w:t>
                      </w:r>
                      <w:r w:rsidRPr="00C4420A">
                        <w:rPr>
                          <w:rFonts w:ascii="Consolas" w:eastAsia="宋体" w:hAnsi="Consolas" w:cs="宋体"/>
                          <w:color w:val="212529"/>
                          <w:kern w:val="0"/>
                          <w:szCs w:val="24"/>
                        </w:rPr>
                        <w:t>=</w:t>
                      </w:r>
                      <w:r w:rsidRPr="00C4420A">
                        <w:rPr>
                          <w:rFonts w:ascii="Consolas" w:eastAsia="宋体" w:hAnsi="Consolas" w:cs="宋体"/>
                          <w:color w:val="009999"/>
                          <w:kern w:val="0"/>
                          <w:szCs w:val="24"/>
                        </w:rPr>
                        <w:t>3</w:t>
                      </w:r>
                    </w:p>
                  </w:txbxContent>
                </v:textbox>
                <w10:wrap type="square" anchory="margin"/>
              </v:shape>
            </w:pict>
          </mc:Fallback>
        </mc:AlternateContent>
      </w:r>
    </w:p>
    <w:p w14:paraId="4C509C19" w14:textId="4FF0EB60" w:rsidR="0000642A" w:rsidRDefault="0000642A" w:rsidP="0000642A">
      <w:pPr>
        <w:pStyle w:val="kj"/>
        <w:ind w:firstLine="480"/>
      </w:pPr>
      <w:r>
        <w:rPr>
          <w:rFonts w:hint="eastAsia"/>
        </w:rPr>
        <w:t>三个子Measure的值现在是来自父Measure的第一个文件（索引</w:t>
      </w:r>
      <w:r>
        <w:t xml:space="preserve"> 1）的文件名、文件大小和</w:t>
      </w:r>
      <w:r w:rsidR="00E862A6">
        <w:rPr>
          <w:rFonts w:hint="eastAsia"/>
        </w:rPr>
        <w:t>文件日期</w:t>
      </w:r>
      <w:r>
        <w:t>信息。</w:t>
      </w:r>
    </w:p>
    <w:p w14:paraId="4B813962" w14:textId="138675EF" w:rsidR="0000642A" w:rsidRDefault="0000642A" w:rsidP="0000642A">
      <w:pPr>
        <w:pStyle w:val="kj"/>
        <w:ind w:firstLine="480"/>
      </w:pPr>
      <w:r>
        <w:rPr>
          <w:rFonts w:hint="eastAsia"/>
        </w:rPr>
        <w:t>在这些示例中，由于父度量值上的</w:t>
      </w:r>
      <w:r w:rsidR="00C61444">
        <w:t>Count=3</w:t>
      </w:r>
      <w:r>
        <w:rPr>
          <w:rFonts w:hint="eastAsia"/>
        </w:rPr>
        <w:t>选项，创建了三个索引。但是，所有文件</w:t>
      </w:r>
      <w:r w:rsidR="00B9391E">
        <w:t>或</w:t>
      </w:r>
      <w:r>
        <w:t>文件夹的信息都由插件获取，并且可以使用</w:t>
      </w:r>
      <w:r w:rsidR="00B9391E" w:rsidRPr="00B9391E">
        <w:t>!</w:t>
      </w:r>
      <w:proofErr w:type="spellStart"/>
      <w:r w:rsidR="00B9391E" w:rsidRPr="00B9391E">
        <w:t>CommandMeasure</w:t>
      </w:r>
      <w:proofErr w:type="spellEnd"/>
      <w:r>
        <w:t>语句描述如下。这将允许皮肤以动态方式"滚动"浏览文件或文件夹。</w:t>
      </w:r>
    </w:p>
    <w:p w14:paraId="28670407" w14:textId="77777777" w:rsidR="00080E7F" w:rsidRDefault="00080E7F" w:rsidP="0000642A">
      <w:pPr>
        <w:pStyle w:val="kj"/>
        <w:ind w:firstLine="480"/>
      </w:pPr>
    </w:p>
    <w:p w14:paraId="05433B3F" w14:textId="605B11EC" w:rsidR="00C4420A" w:rsidRDefault="0000642A" w:rsidP="0000642A">
      <w:pPr>
        <w:pStyle w:val="kj"/>
        <w:ind w:firstLine="482"/>
      </w:pPr>
      <w:r w:rsidRPr="009D2AF1">
        <w:rPr>
          <w:rFonts w:ascii="黑体" w:eastAsia="黑体" w:hAnsi="黑体" w:hint="eastAsia"/>
          <w:b/>
        </w:rPr>
        <w:t>重要提示：</w:t>
      </w:r>
      <w:proofErr w:type="spellStart"/>
      <w:r>
        <w:t>FileView</w:t>
      </w:r>
      <w:proofErr w:type="spellEnd"/>
      <w:r w:rsidR="00E623E6">
        <w:rPr>
          <w:rFonts w:hint="eastAsia"/>
        </w:rPr>
        <w:t>插件</w:t>
      </w:r>
      <w:r>
        <w:t>不会</w:t>
      </w:r>
      <w:r w:rsidR="007B4B3E">
        <w:rPr>
          <w:rFonts w:hint="eastAsia"/>
        </w:rPr>
        <w:t>在</w:t>
      </w:r>
      <w:r>
        <w:t>正常更新周期</w:t>
      </w:r>
      <w:r w:rsidR="007B4B3E">
        <w:rPr>
          <w:rFonts w:hint="eastAsia"/>
        </w:rPr>
        <w:t>或</w:t>
      </w:r>
      <w:r w:rsidR="00490F75">
        <w:rPr>
          <w:rFonts w:hint="eastAsia"/>
        </w:rPr>
        <w:t>设置了</w:t>
      </w:r>
      <w:hyperlink w:anchor="_更新指南" w:history="1">
        <w:r w:rsidR="00490F75" w:rsidRPr="00C1230E">
          <w:rPr>
            <w:rStyle w:val="a5"/>
            <w:rFonts w:hint="eastAsia"/>
          </w:rPr>
          <w:t>Update</w:t>
        </w:r>
        <w:r w:rsidR="00490F75" w:rsidRPr="00C1230E">
          <w:rPr>
            <w:rStyle w:val="a5"/>
          </w:rPr>
          <w:t>Divider</w:t>
        </w:r>
      </w:hyperlink>
      <w:r w:rsidR="008601AB">
        <w:rPr>
          <w:rFonts w:hint="eastAsia"/>
        </w:rPr>
        <w:t>的节点中</w:t>
      </w:r>
      <w:r w:rsidR="007B4B3E">
        <w:rPr>
          <w:rFonts w:hint="eastAsia"/>
        </w:rPr>
        <w:t>使用</w:t>
      </w:r>
      <w:hyperlink w:anchor="bang_updatemeasure" w:history="1">
        <w:r w:rsidR="007B4B3E" w:rsidRPr="001D4287">
          <w:rPr>
            <w:rStyle w:val="a5"/>
          </w:rPr>
          <w:t>!UpdateMeasure</w:t>
        </w:r>
      </w:hyperlink>
      <w:r w:rsidR="00450BE6">
        <w:rPr>
          <w:rFonts w:hint="eastAsia"/>
        </w:rPr>
        <w:t>或</w:t>
      </w:r>
      <w:r w:rsidR="00FB658D">
        <w:fldChar w:fldCharType="begin"/>
      </w:r>
      <w:r w:rsidR="00FB658D">
        <w:instrText xml:space="preserve"> HYPERLINK \l "bang_update" </w:instrText>
      </w:r>
      <w:r w:rsidR="00FB658D">
        <w:fldChar w:fldCharType="separate"/>
      </w:r>
      <w:r w:rsidR="007B4B3E" w:rsidRPr="001D4287">
        <w:rPr>
          <w:rStyle w:val="a5"/>
        </w:rPr>
        <w:t>!Update</w:t>
      </w:r>
      <w:r w:rsidR="00FB658D">
        <w:rPr>
          <w:rStyle w:val="a5"/>
        </w:rPr>
        <w:fldChar w:fldCharType="end"/>
      </w:r>
      <w:r w:rsidR="007B4B3E">
        <w:rPr>
          <w:rFonts w:hint="eastAsia"/>
        </w:rPr>
        <w:t>命令后重新读取磁盘信息。</w:t>
      </w:r>
      <w:r>
        <w:t>如果父</w:t>
      </w:r>
      <w:r w:rsidR="00E623E6">
        <w:rPr>
          <w:rFonts w:hint="eastAsia"/>
        </w:rPr>
        <w:lastRenderedPageBreak/>
        <w:t>Measure</w:t>
      </w:r>
      <w:r>
        <w:t>上的选项</w:t>
      </w:r>
      <w:r w:rsidR="00277F28">
        <w:rPr>
          <w:rFonts w:hint="eastAsia"/>
        </w:rPr>
        <w:t>被</w:t>
      </w:r>
      <w:hyperlink w:anchor="bang_setvariable" w:history="1">
        <w:r w:rsidR="00E623E6" w:rsidRPr="00833708">
          <w:rPr>
            <w:rStyle w:val="a5"/>
          </w:rPr>
          <w:t>!SetVariable</w:t>
        </w:r>
      </w:hyperlink>
      <w:r w:rsidR="00E623E6">
        <w:rPr>
          <w:rFonts w:hint="eastAsia"/>
        </w:rPr>
        <w:t>或</w:t>
      </w:r>
      <w:r w:rsidR="00FB658D">
        <w:fldChar w:fldCharType="begin"/>
      </w:r>
      <w:r w:rsidR="00FB658D">
        <w:instrText xml:space="preserve"> HYPERLINK \l "bang_setoption" </w:instrText>
      </w:r>
      <w:r w:rsidR="00FB658D">
        <w:fldChar w:fldCharType="separate"/>
      </w:r>
      <w:r w:rsidR="00E623E6" w:rsidRPr="00B97C50">
        <w:rPr>
          <w:rStyle w:val="a5"/>
        </w:rPr>
        <w:t>!SetOption</w:t>
      </w:r>
      <w:r w:rsidR="00FB658D">
        <w:rPr>
          <w:rStyle w:val="a5"/>
        </w:rPr>
        <w:fldChar w:fldCharType="end"/>
      </w:r>
      <w:r w:rsidR="00277F28">
        <w:rPr>
          <w:rFonts w:hint="eastAsia"/>
        </w:rPr>
        <w:t>指令改变</w:t>
      </w:r>
      <w:r>
        <w:t>，</w:t>
      </w:r>
      <w:r w:rsidR="00C45D5C">
        <w:t>需要用</w:t>
      </w:r>
      <w:hyperlink w:anchor="fileview_update" w:history="1">
        <w:r w:rsidRPr="00944E88">
          <w:rPr>
            <w:rStyle w:val="a5"/>
          </w:rPr>
          <w:t>更新插件</w:t>
        </w:r>
      </w:hyperlink>
      <w:r>
        <w:t>命</w:t>
      </w:r>
      <w:r w:rsidR="00833708">
        <w:rPr>
          <w:noProof/>
        </w:rPr>
        <mc:AlternateContent>
          <mc:Choice Requires="wps">
            <w:drawing>
              <wp:anchor distT="45720" distB="45720" distL="114300" distR="114300" simplePos="0" relativeHeight="252412928" behindDoc="0" locked="0" layoutInCell="1" allowOverlap="1" wp14:anchorId="6435F1BC" wp14:editId="4BF8AC25">
                <wp:simplePos x="0" y="0"/>
                <wp:positionH relativeFrom="margin">
                  <wp:align>right</wp:align>
                </wp:positionH>
                <wp:positionV relativeFrom="margin">
                  <wp:posOffset>504701</wp:posOffset>
                </wp:positionV>
                <wp:extent cx="2360930" cy="1404620"/>
                <wp:effectExtent l="76200" t="76200" r="97790" b="86360"/>
                <wp:wrapSquare wrapText="bothSides"/>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FE4379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990000"/>
                                <w:kern w:val="0"/>
                                <w:szCs w:val="24"/>
                              </w:rPr>
                              <w:t>[MeasureFolder]</w:t>
                            </w:r>
                          </w:p>
                          <w:p w14:paraId="2B3C331B"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Measure</w:t>
                            </w:r>
                            <w:r w:rsidRPr="00080E7F">
                              <w:rPr>
                                <w:rFonts w:ascii="Consolas" w:eastAsia="宋体" w:hAnsi="Consolas" w:cs="宋体"/>
                                <w:color w:val="212529"/>
                                <w:kern w:val="0"/>
                                <w:szCs w:val="24"/>
                              </w:rPr>
                              <w:t>=Plugin</w:t>
                            </w:r>
                          </w:p>
                          <w:p w14:paraId="63011BAD"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Plugin</w:t>
                            </w:r>
                            <w:r w:rsidRPr="00080E7F">
                              <w:rPr>
                                <w:rFonts w:ascii="Consolas" w:eastAsia="宋体" w:hAnsi="Consolas" w:cs="宋体"/>
                                <w:color w:val="212529"/>
                                <w:kern w:val="0"/>
                                <w:szCs w:val="24"/>
                              </w:rPr>
                              <w:t>=FileView</w:t>
                            </w:r>
                          </w:p>
                          <w:p w14:paraId="6C90A58C"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Path</w:t>
                            </w:r>
                            <w:r w:rsidRPr="00080E7F">
                              <w:rPr>
                                <w:rFonts w:ascii="Consolas" w:eastAsia="宋体" w:hAnsi="Consolas" w:cs="宋体"/>
                                <w:color w:val="212529"/>
                                <w:kern w:val="0"/>
                                <w:szCs w:val="24"/>
                              </w:rPr>
                              <w:t>=</w:t>
                            </w:r>
                            <w:r w:rsidRPr="00080E7F">
                              <w:rPr>
                                <w:rFonts w:ascii="Consolas" w:eastAsia="宋体" w:hAnsi="Consolas" w:cs="宋体"/>
                                <w:color w:val="DD1144"/>
                                <w:kern w:val="0"/>
                                <w:szCs w:val="24"/>
                              </w:rPr>
                              <w:t>"C:\ImageFolder"</w:t>
                            </w:r>
                          </w:p>
                          <w:p w14:paraId="1F184CAB"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Count</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3</w:t>
                            </w:r>
                          </w:p>
                          <w:p w14:paraId="3ABC0246"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359C3D1"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990000"/>
                                <w:kern w:val="0"/>
                                <w:szCs w:val="24"/>
                              </w:rPr>
                              <w:t>[MeterChangeFolder]</w:t>
                            </w:r>
                          </w:p>
                          <w:p w14:paraId="3DFD145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Meter</w:t>
                            </w:r>
                            <w:r w:rsidRPr="00080E7F">
                              <w:rPr>
                                <w:rFonts w:ascii="Consolas" w:eastAsia="宋体" w:hAnsi="Consolas" w:cs="宋体"/>
                                <w:color w:val="212529"/>
                                <w:kern w:val="0"/>
                                <w:szCs w:val="24"/>
                              </w:rPr>
                              <w:t>=Image</w:t>
                            </w:r>
                          </w:p>
                          <w:p w14:paraId="6A62ECB5"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W</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6</w:t>
                            </w:r>
                          </w:p>
                          <w:p w14:paraId="0F51EE2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H</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5</w:t>
                            </w:r>
                          </w:p>
                          <w:p w14:paraId="73B46C1A"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SolidColor</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55</w:t>
                            </w:r>
                          </w:p>
                          <w:p w14:paraId="618D719D" w14:textId="552B2843" w:rsidR="00232D24" w:rsidRPr="00E70001"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LeftMouseUpAction</w:t>
                            </w:r>
                            <w:r w:rsidRPr="00080E7F">
                              <w:rPr>
                                <w:rFonts w:ascii="Consolas" w:eastAsia="宋体" w:hAnsi="Consolas" w:cs="宋体"/>
                                <w:color w:val="212529"/>
                                <w:kern w:val="0"/>
                                <w:szCs w:val="24"/>
                              </w:rPr>
                              <w:t xml:space="preserve">=[!SetOption MeasureFolder Path </w:t>
                            </w:r>
                            <w:r w:rsidRPr="00080E7F">
                              <w:rPr>
                                <w:rFonts w:ascii="Consolas" w:eastAsia="宋体" w:hAnsi="Consolas" w:cs="宋体"/>
                                <w:color w:val="DD1144"/>
                                <w:kern w:val="0"/>
                                <w:szCs w:val="24"/>
                              </w:rPr>
                              <w:t>"C:\VideoFolder"</w:t>
                            </w:r>
                            <w:r w:rsidRPr="00080E7F">
                              <w:rPr>
                                <w:rFonts w:ascii="Consolas" w:eastAsia="宋体" w:hAnsi="Consolas" w:cs="宋体"/>
                                <w:color w:val="212529"/>
                                <w:kern w:val="0"/>
                                <w:szCs w:val="24"/>
                              </w:rPr>
                              <w:t>][!CommandMeasure MeasureFolder Upda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435F1BC" id="_x0000_s1402" type="#_x0000_t202" style="position:absolute;left:0;text-align:left;margin-left:134.7pt;margin-top:39.75pt;width:185.9pt;height:110.6pt;z-index:2524129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">
                <v:textbox style="mso-fit-shape-to-text:t">
                  <w:txbxContent>
                    <w:p w14:paraId="4FE4379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990000"/>
                          <w:kern w:val="0"/>
                          <w:szCs w:val="24"/>
                        </w:rPr>
                        <w:t>[MeasureFolder]</w:t>
                      </w:r>
                    </w:p>
                    <w:p w14:paraId="2B3C331B"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Measure</w:t>
                      </w:r>
                      <w:r w:rsidRPr="00080E7F">
                        <w:rPr>
                          <w:rFonts w:ascii="Consolas" w:eastAsia="宋体" w:hAnsi="Consolas" w:cs="宋体"/>
                          <w:color w:val="212529"/>
                          <w:kern w:val="0"/>
                          <w:szCs w:val="24"/>
                        </w:rPr>
                        <w:t>=Plugin</w:t>
                      </w:r>
                    </w:p>
                    <w:p w14:paraId="63011BAD"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Plugin</w:t>
                      </w:r>
                      <w:r w:rsidRPr="00080E7F">
                        <w:rPr>
                          <w:rFonts w:ascii="Consolas" w:eastAsia="宋体" w:hAnsi="Consolas" w:cs="宋体"/>
                          <w:color w:val="212529"/>
                          <w:kern w:val="0"/>
                          <w:szCs w:val="24"/>
                        </w:rPr>
                        <w:t>=FileView</w:t>
                      </w:r>
                    </w:p>
                    <w:p w14:paraId="6C90A58C"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Path</w:t>
                      </w:r>
                      <w:r w:rsidRPr="00080E7F">
                        <w:rPr>
                          <w:rFonts w:ascii="Consolas" w:eastAsia="宋体" w:hAnsi="Consolas" w:cs="宋体"/>
                          <w:color w:val="212529"/>
                          <w:kern w:val="0"/>
                          <w:szCs w:val="24"/>
                        </w:rPr>
                        <w:t>=</w:t>
                      </w:r>
                      <w:r w:rsidRPr="00080E7F">
                        <w:rPr>
                          <w:rFonts w:ascii="Consolas" w:eastAsia="宋体" w:hAnsi="Consolas" w:cs="宋体"/>
                          <w:color w:val="DD1144"/>
                          <w:kern w:val="0"/>
                          <w:szCs w:val="24"/>
                        </w:rPr>
                        <w:t>"C:\ImageFolder"</w:t>
                      </w:r>
                    </w:p>
                    <w:p w14:paraId="1F184CAB"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Count</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3</w:t>
                      </w:r>
                    </w:p>
                    <w:p w14:paraId="3ABC0246"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359C3D1"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990000"/>
                          <w:kern w:val="0"/>
                          <w:szCs w:val="24"/>
                        </w:rPr>
                        <w:t>[MeterChangeFolder]</w:t>
                      </w:r>
                    </w:p>
                    <w:p w14:paraId="3DFD145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Meter</w:t>
                      </w:r>
                      <w:r w:rsidRPr="00080E7F">
                        <w:rPr>
                          <w:rFonts w:ascii="Consolas" w:eastAsia="宋体" w:hAnsi="Consolas" w:cs="宋体"/>
                          <w:color w:val="212529"/>
                          <w:kern w:val="0"/>
                          <w:szCs w:val="24"/>
                        </w:rPr>
                        <w:t>=Image</w:t>
                      </w:r>
                    </w:p>
                    <w:p w14:paraId="6A62ECB5"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W</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6</w:t>
                      </w:r>
                    </w:p>
                    <w:p w14:paraId="0F51EE2F"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H</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5</w:t>
                      </w:r>
                    </w:p>
                    <w:p w14:paraId="73B46C1A" w14:textId="77777777" w:rsidR="00232D24"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SolidColor</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0</w:t>
                      </w:r>
                      <w:r w:rsidRPr="00080E7F">
                        <w:rPr>
                          <w:rFonts w:ascii="Consolas" w:eastAsia="宋体" w:hAnsi="Consolas" w:cs="宋体"/>
                          <w:color w:val="212529"/>
                          <w:kern w:val="0"/>
                          <w:szCs w:val="24"/>
                        </w:rPr>
                        <w:t>,</w:t>
                      </w:r>
                      <w:r w:rsidRPr="00080E7F">
                        <w:rPr>
                          <w:rFonts w:ascii="Consolas" w:eastAsia="宋体" w:hAnsi="Consolas" w:cs="宋体"/>
                          <w:color w:val="009999"/>
                          <w:kern w:val="0"/>
                          <w:szCs w:val="24"/>
                        </w:rPr>
                        <w:t>255</w:t>
                      </w:r>
                    </w:p>
                    <w:p w14:paraId="618D719D" w14:textId="552B2843" w:rsidR="00232D24" w:rsidRPr="00E70001" w:rsidRDefault="00232D24" w:rsidP="00E7000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0E7F">
                        <w:rPr>
                          <w:rFonts w:ascii="Consolas" w:eastAsia="宋体" w:hAnsi="Consolas" w:cs="宋体"/>
                          <w:b/>
                          <w:bCs/>
                          <w:color w:val="333333"/>
                          <w:kern w:val="0"/>
                          <w:szCs w:val="24"/>
                        </w:rPr>
                        <w:t>LeftMouseUpAction</w:t>
                      </w:r>
                      <w:r w:rsidRPr="00080E7F">
                        <w:rPr>
                          <w:rFonts w:ascii="Consolas" w:eastAsia="宋体" w:hAnsi="Consolas" w:cs="宋体"/>
                          <w:color w:val="212529"/>
                          <w:kern w:val="0"/>
                          <w:szCs w:val="24"/>
                        </w:rPr>
                        <w:t xml:space="preserve">=[!SetOption MeasureFolder Path </w:t>
                      </w:r>
                      <w:r w:rsidRPr="00080E7F">
                        <w:rPr>
                          <w:rFonts w:ascii="Consolas" w:eastAsia="宋体" w:hAnsi="Consolas" w:cs="宋体"/>
                          <w:color w:val="DD1144"/>
                          <w:kern w:val="0"/>
                          <w:szCs w:val="24"/>
                        </w:rPr>
                        <w:t>"C:\VideoFolder"</w:t>
                      </w:r>
                      <w:r w:rsidRPr="00080E7F">
                        <w:rPr>
                          <w:rFonts w:ascii="Consolas" w:eastAsia="宋体" w:hAnsi="Consolas" w:cs="宋体"/>
                          <w:color w:val="212529"/>
                          <w:kern w:val="0"/>
                          <w:szCs w:val="24"/>
                        </w:rPr>
                        <w:t>][!CommandMeasure MeasureFolder Update]</w:t>
                      </w:r>
                    </w:p>
                  </w:txbxContent>
                </v:textbox>
                <w10:wrap type="square" anchorx="margin" anchory="margin"/>
              </v:shape>
            </w:pict>
          </mc:Fallback>
        </mc:AlternateContent>
      </w:r>
      <w:r>
        <w:t>令更新值。</w:t>
      </w:r>
    </w:p>
    <w:p w14:paraId="4D9E7CBE" w14:textId="46C6C1E7" w:rsidR="00783466" w:rsidRDefault="0084679B" w:rsidP="0000642A">
      <w:pPr>
        <w:pStyle w:val="kj"/>
        <w:ind w:firstLine="480"/>
      </w:pPr>
      <w:r>
        <w:rPr>
          <w:noProof/>
        </w:rPr>
        <mc:AlternateContent>
          <mc:Choice Requires="wps">
            <w:drawing>
              <wp:anchor distT="45720" distB="45720" distL="114300" distR="114300" simplePos="0" relativeHeight="252414976" behindDoc="0" locked="0" layoutInCell="1" allowOverlap="1" wp14:anchorId="6F4558E4" wp14:editId="0439498E">
                <wp:simplePos x="0" y="0"/>
                <wp:positionH relativeFrom="margin">
                  <wp:align>right</wp:align>
                </wp:positionH>
                <wp:positionV relativeFrom="paragraph">
                  <wp:posOffset>3857332</wp:posOffset>
                </wp:positionV>
                <wp:extent cx="2360930" cy="1404620"/>
                <wp:effectExtent l="76200" t="76200" r="97790" b="93980"/>
                <wp:wrapSquare wrapText="bothSides"/>
                <wp:docPr id="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6C3CD16"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990000"/>
                                <w:kern w:val="0"/>
                                <w:szCs w:val="24"/>
                              </w:rPr>
                              <w:t>[MeasureFolder]</w:t>
                            </w:r>
                          </w:p>
                          <w:p w14:paraId="3255F453"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Measure</w:t>
                            </w:r>
                            <w:r w:rsidRPr="0013268E">
                              <w:rPr>
                                <w:rFonts w:ascii="Consolas" w:eastAsia="宋体" w:hAnsi="Consolas" w:cs="宋体"/>
                                <w:color w:val="212529"/>
                                <w:kern w:val="0"/>
                                <w:szCs w:val="24"/>
                              </w:rPr>
                              <w:t>=Plugin</w:t>
                            </w:r>
                          </w:p>
                          <w:p w14:paraId="3A604061"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Plugin</w:t>
                            </w:r>
                            <w:r w:rsidRPr="0013268E">
                              <w:rPr>
                                <w:rFonts w:ascii="Consolas" w:eastAsia="宋体" w:hAnsi="Consolas" w:cs="宋体"/>
                                <w:color w:val="212529"/>
                                <w:kern w:val="0"/>
                                <w:szCs w:val="24"/>
                              </w:rPr>
                              <w:t>=FileView</w:t>
                            </w:r>
                          </w:p>
                          <w:p w14:paraId="26A7290C"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Path</w:t>
                            </w:r>
                            <w:r w:rsidRPr="0013268E">
                              <w:rPr>
                                <w:rFonts w:ascii="Consolas" w:eastAsia="宋体" w:hAnsi="Consolas" w:cs="宋体"/>
                                <w:color w:val="212529"/>
                                <w:kern w:val="0"/>
                                <w:szCs w:val="24"/>
                              </w:rPr>
                              <w:t>=</w:t>
                            </w:r>
                            <w:r w:rsidRPr="0013268E">
                              <w:rPr>
                                <w:rFonts w:ascii="Consolas" w:eastAsia="宋体" w:hAnsi="Consolas" w:cs="宋体"/>
                                <w:color w:val="DD1144"/>
                                <w:kern w:val="0"/>
                                <w:szCs w:val="24"/>
                              </w:rPr>
                              <w:t>"C:\ImageFolder"</w:t>
                            </w:r>
                          </w:p>
                          <w:p w14:paraId="729DD714"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Count</w:t>
                            </w:r>
                            <w:r w:rsidRPr="0013268E">
                              <w:rPr>
                                <w:rFonts w:ascii="Consolas" w:eastAsia="宋体" w:hAnsi="Consolas" w:cs="宋体"/>
                                <w:color w:val="212529"/>
                                <w:kern w:val="0"/>
                                <w:szCs w:val="24"/>
                              </w:rPr>
                              <w:t>=</w:t>
                            </w:r>
                            <w:r w:rsidRPr="0013268E">
                              <w:rPr>
                                <w:rFonts w:ascii="Consolas" w:eastAsia="宋体" w:hAnsi="Consolas" w:cs="宋体"/>
                                <w:color w:val="009999"/>
                                <w:kern w:val="0"/>
                                <w:szCs w:val="24"/>
                              </w:rPr>
                              <w:t>3</w:t>
                            </w:r>
                          </w:p>
                          <w:p w14:paraId="3F34B68C"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UpdateDivider</w:t>
                            </w:r>
                            <w:r w:rsidRPr="0013268E">
                              <w:rPr>
                                <w:rFonts w:ascii="Consolas" w:eastAsia="宋体" w:hAnsi="Consolas" w:cs="宋体"/>
                                <w:color w:val="212529"/>
                                <w:kern w:val="0"/>
                                <w:szCs w:val="24"/>
                              </w:rPr>
                              <w:t>=</w:t>
                            </w:r>
                            <w:r w:rsidRPr="0013268E">
                              <w:rPr>
                                <w:rFonts w:ascii="Consolas" w:eastAsia="宋体" w:hAnsi="Consolas" w:cs="宋体"/>
                                <w:color w:val="009999"/>
                                <w:kern w:val="0"/>
                                <w:szCs w:val="24"/>
                              </w:rPr>
                              <w:t>5</w:t>
                            </w:r>
                          </w:p>
                          <w:p w14:paraId="41555759" w14:textId="2C511F91" w:rsidR="00232D24" w:rsidRPr="0013268E"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OnUpdateAction</w:t>
                            </w:r>
                            <w:r w:rsidRPr="0013268E">
                              <w:rPr>
                                <w:rFonts w:ascii="Consolas" w:eastAsia="宋体" w:hAnsi="Consolas" w:cs="宋体"/>
                                <w:color w:val="212529"/>
                                <w:kern w:val="0"/>
                                <w:szCs w:val="24"/>
                              </w:rPr>
                              <w:t>=!CommandMeasure MeasureFolder Upda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F4558E4" id="_x0000_s1403" type="#_x0000_t202" style="position:absolute;left:0;text-align:left;margin-left:134.7pt;margin-top:303.75pt;width:185.9pt;height:110.6pt;z-index:2524149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">
                <v:textbox style="mso-fit-shape-to-text:t">
                  <w:txbxContent>
                    <w:p w14:paraId="16C3CD16"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990000"/>
                          <w:kern w:val="0"/>
                          <w:szCs w:val="24"/>
                        </w:rPr>
                        <w:t>[MeasureFolder]</w:t>
                      </w:r>
                    </w:p>
                    <w:p w14:paraId="3255F453"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Measure</w:t>
                      </w:r>
                      <w:r w:rsidRPr="0013268E">
                        <w:rPr>
                          <w:rFonts w:ascii="Consolas" w:eastAsia="宋体" w:hAnsi="Consolas" w:cs="宋体"/>
                          <w:color w:val="212529"/>
                          <w:kern w:val="0"/>
                          <w:szCs w:val="24"/>
                        </w:rPr>
                        <w:t>=Plugin</w:t>
                      </w:r>
                    </w:p>
                    <w:p w14:paraId="3A604061"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Plugin</w:t>
                      </w:r>
                      <w:r w:rsidRPr="0013268E">
                        <w:rPr>
                          <w:rFonts w:ascii="Consolas" w:eastAsia="宋体" w:hAnsi="Consolas" w:cs="宋体"/>
                          <w:color w:val="212529"/>
                          <w:kern w:val="0"/>
                          <w:szCs w:val="24"/>
                        </w:rPr>
                        <w:t>=FileView</w:t>
                      </w:r>
                    </w:p>
                    <w:p w14:paraId="26A7290C"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Path</w:t>
                      </w:r>
                      <w:r w:rsidRPr="0013268E">
                        <w:rPr>
                          <w:rFonts w:ascii="Consolas" w:eastAsia="宋体" w:hAnsi="Consolas" w:cs="宋体"/>
                          <w:color w:val="212529"/>
                          <w:kern w:val="0"/>
                          <w:szCs w:val="24"/>
                        </w:rPr>
                        <w:t>=</w:t>
                      </w:r>
                      <w:r w:rsidRPr="0013268E">
                        <w:rPr>
                          <w:rFonts w:ascii="Consolas" w:eastAsia="宋体" w:hAnsi="Consolas" w:cs="宋体"/>
                          <w:color w:val="DD1144"/>
                          <w:kern w:val="0"/>
                          <w:szCs w:val="24"/>
                        </w:rPr>
                        <w:t>"C:\ImageFolder"</w:t>
                      </w:r>
                    </w:p>
                    <w:p w14:paraId="729DD714"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Count</w:t>
                      </w:r>
                      <w:r w:rsidRPr="0013268E">
                        <w:rPr>
                          <w:rFonts w:ascii="Consolas" w:eastAsia="宋体" w:hAnsi="Consolas" w:cs="宋体"/>
                          <w:color w:val="212529"/>
                          <w:kern w:val="0"/>
                          <w:szCs w:val="24"/>
                        </w:rPr>
                        <w:t>=</w:t>
                      </w:r>
                      <w:r w:rsidRPr="0013268E">
                        <w:rPr>
                          <w:rFonts w:ascii="Consolas" w:eastAsia="宋体" w:hAnsi="Consolas" w:cs="宋体"/>
                          <w:color w:val="009999"/>
                          <w:kern w:val="0"/>
                          <w:szCs w:val="24"/>
                        </w:rPr>
                        <w:t>3</w:t>
                      </w:r>
                    </w:p>
                    <w:p w14:paraId="3F34B68C" w14:textId="77777777" w:rsidR="00232D24"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UpdateDivider</w:t>
                      </w:r>
                      <w:r w:rsidRPr="0013268E">
                        <w:rPr>
                          <w:rFonts w:ascii="Consolas" w:eastAsia="宋体" w:hAnsi="Consolas" w:cs="宋体"/>
                          <w:color w:val="212529"/>
                          <w:kern w:val="0"/>
                          <w:szCs w:val="24"/>
                        </w:rPr>
                        <w:t>=</w:t>
                      </w:r>
                      <w:r w:rsidRPr="0013268E">
                        <w:rPr>
                          <w:rFonts w:ascii="Consolas" w:eastAsia="宋体" w:hAnsi="Consolas" w:cs="宋体"/>
                          <w:color w:val="009999"/>
                          <w:kern w:val="0"/>
                          <w:szCs w:val="24"/>
                        </w:rPr>
                        <w:t>5</w:t>
                      </w:r>
                    </w:p>
                    <w:p w14:paraId="41555759" w14:textId="2C511F91" w:rsidR="00232D24" w:rsidRPr="0013268E" w:rsidRDefault="00232D24" w:rsidP="001326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3268E">
                        <w:rPr>
                          <w:rFonts w:ascii="Consolas" w:eastAsia="宋体" w:hAnsi="Consolas" w:cs="宋体"/>
                          <w:b/>
                          <w:bCs/>
                          <w:color w:val="333333"/>
                          <w:kern w:val="0"/>
                          <w:szCs w:val="24"/>
                        </w:rPr>
                        <w:t>OnUpdateAction</w:t>
                      </w:r>
                      <w:r w:rsidRPr="0013268E">
                        <w:rPr>
                          <w:rFonts w:ascii="Consolas" w:eastAsia="宋体" w:hAnsi="Consolas" w:cs="宋体"/>
                          <w:color w:val="212529"/>
                          <w:kern w:val="0"/>
                          <w:szCs w:val="24"/>
                        </w:rPr>
                        <w:t>=!CommandMeasure MeasureFolder Update</w:t>
                      </w:r>
                    </w:p>
                  </w:txbxContent>
                </v:textbox>
                <w10:wrap type="square" anchorx="margin"/>
              </v:shape>
            </w:pict>
          </mc:Fallback>
        </mc:AlternateContent>
      </w:r>
      <w:r w:rsidR="00EE54AF" w:rsidRPr="00EE54AF">
        <w:rPr>
          <w:rFonts w:hint="eastAsia"/>
        </w:rPr>
        <w:t>如果需要监视文件夹以查找新文件或更改的文件，则应将</w:t>
      </w:r>
      <w:r w:rsidR="00FB658D">
        <w:fldChar w:fldCharType="begin"/>
      </w:r>
      <w:r w:rsidR="00FB658D">
        <w:instrText xml:space="preserve"> HYPERLINK \l "fileview_update" </w:instrText>
      </w:r>
      <w:r w:rsidR="00FB658D">
        <w:fldChar w:fldCharType="separate"/>
      </w:r>
      <w:r w:rsidR="00DD25A4" w:rsidRPr="00944E88">
        <w:rPr>
          <w:rStyle w:val="a5"/>
          <w:rFonts w:hint="eastAsia"/>
        </w:rPr>
        <w:t>更新</w:t>
      </w:r>
      <w:r w:rsidR="00EE54AF" w:rsidRPr="00944E88">
        <w:rPr>
          <w:rStyle w:val="a5"/>
        </w:rPr>
        <w:t>插件命令</w:t>
      </w:r>
      <w:r w:rsidR="00FB658D">
        <w:rPr>
          <w:rStyle w:val="a5"/>
        </w:rPr>
        <w:fldChar w:fldCharType="end"/>
      </w:r>
      <w:r w:rsidR="00EE54AF" w:rsidRPr="00EE54AF">
        <w:t>与</w:t>
      </w:r>
      <w:hyperlink w:anchor="measure_gener_onupdateaction" w:history="1">
        <w:r w:rsidR="00EE54AF" w:rsidRPr="007971EA">
          <w:rPr>
            <w:rStyle w:val="a5"/>
          </w:rPr>
          <w:t>OnUpdateAction</w:t>
        </w:r>
      </w:hyperlink>
      <w:r w:rsidR="00EE54AF" w:rsidRPr="00EE54AF">
        <w:t>语句结合使用，以便使</w:t>
      </w:r>
      <w:r w:rsidR="006C2A02">
        <w:rPr>
          <w:rFonts w:hint="eastAsia"/>
        </w:rPr>
        <w:t>Measure即使反映磁盘的状况</w:t>
      </w:r>
      <w:r w:rsidR="00EE54AF" w:rsidRPr="00EE54AF">
        <w:t>。注意，插件物理访问磁盘</w:t>
      </w:r>
      <w:r w:rsidR="005B6575">
        <w:rPr>
          <w:rFonts w:hint="eastAsia"/>
        </w:rPr>
        <w:t>会占用</w:t>
      </w:r>
      <w:r w:rsidR="008D5595">
        <w:rPr>
          <w:rFonts w:hint="eastAsia"/>
        </w:rPr>
        <w:t>计算机资源</w:t>
      </w:r>
      <w:r w:rsidR="00EE54AF" w:rsidRPr="00EE54AF">
        <w:t>，应注意使用适当的</w:t>
      </w:r>
      <w:hyperlink w:anchor="_更新指南" w:history="1">
        <w:r w:rsidRPr="002E1582">
          <w:rPr>
            <w:rStyle w:val="a5"/>
            <w:rFonts w:hint="eastAsia"/>
          </w:rPr>
          <w:t>更新周期</w:t>
        </w:r>
      </w:hyperlink>
      <w:r>
        <w:rPr>
          <w:rFonts w:hint="eastAsia"/>
        </w:rPr>
        <w:t>选项值</w:t>
      </w:r>
      <w:proofErr w:type="spellStart"/>
      <w:r w:rsidR="00EE54AF" w:rsidRPr="00EE54AF">
        <w:t>UpdateDivider</w:t>
      </w:r>
      <w:proofErr w:type="spellEnd"/>
      <w:r w:rsidR="00EE54AF" w:rsidRPr="00EE54AF">
        <w:t>。</w:t>
      </w:r>
    </w:p>
    <w:p w14:paraId="1585915C" w14:textId="7021A9EB" w:rsidR="00783466" w:rsidRDefault="00783466" w:rsidP="0000642A">
      <w:pPr>
        <w:pStyle w:val="kj"/>
        <w:ind w:firstLine="480"/>
      </w:pPr>
    </w:p>
    <w:p w14:paraId="4A1EC18D" w14:textId="61850CC6" w:rsidR="00783466" w:rsidRDefault="00783466" w:rsidP="00783466">
      <w:pPr>
        <w:pStyle w:val="kj9"/>
      </w:pPr>
      <w:r>
        <w:rPr>
          <w:rFonts w:hint="eastAsia"/>
        </w:rPr>
        <w:t>选项</w:t>
      </w:r>
    </w:p>
    <w:p w14:paraId="67083214" w14:textId="19CCEC44" w:rsidR="006746E1" w:rsidRDefault="006746E1" w:rsidP="0052702F">
      <w:pPr>
        <w:pStyle w:val="kj-0"/>
      </w:pPr>
      <w:r>
        <w:rPr>
          <w:rFonts w:hint="eastAsia"/>
        </w:rPr>
        <w:t>通用</w:t>
      </w:r>
      <w:r>
        <w:rPr>
          <w:rFonts w:hint="eastAsia"/>
        </w:rPr>
        <w:t>Measure</w:t>
      </w:r>
      <w:r>
        <w:rPr>
          <w:rFonts w:hint="eastAsia"/>
        </w:rPr>
        <w:t>选项</w:t>
      </w:r>
    </w:p>
    <w:p w14:paraId="0F24A60C" w14:textId="2079D664" w:rsidR="006746E1" w:rsidRDefault="006746E1" w:rsidP="0052702F">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2E1582">
          <w:rPr>
            <w:rStyle w:val="a5"/>
            <w:rFonts w:hint="eastAsia"/>
          </w:rPr>
          <w:t>通用Measure选项</w:t>
        </w:r>
      </w:hyperlink>
      <w:r>
        <w:rPr>
          <w:rFonts w:hint="eastAsia"/>
        </w:rPr>
        <w:t>均有效。</w:t>
      </w:r>
    </w:p>
    <w:p w14:paraId="62042365" w14:textId="24D2CEC3" w:rsidR="006746E1" w:rsidRDefault="006746E1" w:rsidP="00783466"/>
    <w:p w14:paraId="156DA0AC" w14:textId="0567A7B7" w:rsidR="00D2019D" w:rsidRDefault="00D2019D" w:rsidP="0052702F">
      <w:pPr>
        <w:pStyle w:val="kj-0"/>
      </w:pPr>
      <w:bookmarkStart w:id="463" w:name="fileview_path"/>
      <w:bookmarkEnd w:id="463"/>
      <w:r>
        <w:t>Path</w:t>
      </w:r>
    </w:p>
    <w:p w14:paraId="29B9AFFE" w14:textId="2E21BF6A" w:rsidR="00D2019D" w:rsidRDefault="00D2019D" w:rsidP="0052702F">
      <w:pPr>
        <w:pBdr>
          <w:top w:val="single" w:sz="4" w:space="1" w:color="auto"/>
          <w:left w:val="single" w:sz="4" w:space="4" w:color="auto"/>
          <w:bottom w:val="single" w:sz="4" w:space="1" w:color="auto"/>
          <w:right w:val="single" w:sz="4" w:space="4" w:color="auto"/>
        </w:pBdr>
      </w:pPr>
      <w:r>
        <w:rPr>
          <w:rFonts w:hint="eastAsia"/>
        </w:rPr>
        <w:t>在</w:t>
      </w:r>
      <w:r w:rsidR="007F1CAF">
        <w:rPr>
          <w:rFonts w:hint="eastAsia"/>
        </w:rPr>
        <w:t>父Measure</w:t>
      </w:r>
      <w:r>
        <w:rPr>
          <w:rFonts w:hint="eastAsia"/>
        </w:rPr>
        <w:t>中，定义要读取的文件夹的路径。默认情况下，使用此电脑（以前</w:t>
      </w:r>
      <w:r w:rsidR="0084679B">
        <w:rPr>
          <w:rFonts w:hint="eastAsia"/>
        </w:rPr>
        <w:t>叫做</w:t>
      </w:r>
      <w:r>
        <w:t>"我的计算机"）文件夹。</w:t>
      </w:r>
    </w:p>
    <w:p w14:paraId="074B995A" w14:textId="77777777" w:rsidR="0084679B" w:rsidRDefault="0084679B" w:rsidP="0052702F">
      <w:pPr>
        <w:pBdr>
          <w:top w:val="single" w:sz="4" w:space="1" w:color="auto"/>
          <w:left w:val="single" w:sz="4" w:space="4" w:color="auto"/>
          <w:bottom w:val="single" w:sz="4" w:space="1" w:color="auto"/>
          <w:right w:val="single" w:sz="4" w:space="4" w:color="auto"/>
        </w:pBdr>
      </w:pPr>
    </w:p>
    <w:p w14:paraId="53A16985" w14:textId="7A46B728" w:rsidR="00D2019D" w:rsidRDefault="00D2019D" w:rsidP="0052702F">
      <w:pPr>
        <w:pBdr>
          <w:top w:val="single" w:sz="4" w:space="1" w:color="auto"/>
          <w:left w:val="single" w:sz="4" w:space="4" w:color="auto"/>
          <w:bottom w:val="single" w:sz="4" w:space="1" w:color="auto"/>
          <w:right w:val="single" w:sz="4" w:space="4" w:color="auto"/>
        </w:pBdr>
      </w:pPr>
      <w:r w:rsidRPr="00030EDC">
        <w:rPr>
          <w:rFonts w:hint="eastAsia"/>
          <w:b/>
        </w:rPr>
        <w:t>注意：</w:t>
      </w:r>
      <w:r>
        <w:rPr>
          <w:rFonts w:hint="eastAsia"/>
        </w:rPr>
        <w:t>虽然</w:t>
      </w:r>
      <w:r>
        <w:t>#Variables</w:t>
      </w:r>
      <w:r w:rsidR="00DC4719">
        <w:rPr>
          <w:rFonts w:hint="eastAsia"/>
        </w:rPr>
        <w:t>#</w:t>
      </w:r>
      <w:r>
        <w:t xml:space="preserve"> 可以在父路径选项中使用，但</w:t>
      </w:r>
      <w:r w:rsidR="003176B6">
        <w:rPr>
          <w:rFonts w:hint="eastAsia"/>
        </w:rPr>
        <w:t>节点变量</w:t>
      </w:r>
      <w:r>
        <w:t>不能，因为这在子</w:t>
      </w:r>
      <w:r w:rsidR="003176B6">
        <w:rPr>
          <w:rFonts w:hint="eastAsia"/>
        </w:rPr>
        <w:t>Measure</w:t>
      </w:r>
      <w:r>
        <w:t>值中的父定义中不明确。</w:t>
      </w:r>
    </w:p>
    <w:p w14:paraId="05ED72D8" w14:textId="77777777" w:rsidR="0084679B" w:rsidRDefault="0084679B" w:rsidP="0052702F">
      <w:pPr>
        <w:pBdr>
          <w:top w:val="single" w:sz="4" w:space="1" w:color="auto"/>
          <w:left w:val="single" w:sz="4" w:space="4" w:color="auto"/>
          <w:bottom w:val="single" w:sz="4" w:space="1" w:color="auto"/>
          <w:right w:val="single" w:sz="4" w:space="4" w:color="auto"/>
        </w:pBdr>
      </w:pPr>
    </w:p>
    <w:p w14:paraId="7077A883" w14:textId="647C54B7" w:rsidR="00D2019D" w:rsidRDefault="00D2019D" w:rsidP="0052702F">
      <w:pPr>
        <w:pBdr>
          <w:top w:val="single" w:sz="4" w:space="1" w:color="auto"/>
          <w:left w:val="single" w:sz="4" w:space="4" w:color="auto"/>
          <w:bottom w:val="single" w:sz="4" w:space="1" w:color="auto"/>
          <w:right w:val="single" w:sz="4" w:space="4" w:color="auto"/>
        </w:pBdr>
      </w:pPr>
      <w:r>
        <w:rPr>
          <w:rFonts w:hint="eastAsia"/>
        </w:rPr>
        <w:t>在子</w:t>
      </w:r>
      <w:r w:rsidR="006C5FA1">
        <w:rPr>
          <w:rFonts w:hint="eastAsia"/>
        </w:rPr>
        <w:t>Measure</w:t>
      </w:r>
      <w:r>
        <w:rPr>
          <w:rFonts w:hint="eastAsia"/>
        </w:rPr>
        <w:t>中，定义要</w:t>
      </w:r>
      <w:r w:rsidR="00030EDC">
        <w:t>读取的</w:t>
      </w:r>
      <w:r>
        <w:t>父</w:t>
      </w:r>
      <w:r w:rsidR="006C5FA1">
        <w:rPr>
          <w:rFonts w:hint="eastAsia"/>
        </w:rPr>
        <w:t>Measure</w:t>
      </w:r>
      <w:r w:rsidR="009C0332">
        <w:rPr>
          <w:rFonts w:hint="eastAsia"/>
        </w:rPr>
        <w:t>节点名</w:t>
      </w:r>
      <w:r w:rsidR="009C0332" w:rsidRPr="009C0332">
        <w:t>[</w:t>
      </w:r>
      <w:proofErr w:type="spellStart"/>
      <w:r w:rsidR="009C0332" w:rsidRPr="009C0332">
        <w:t>MeasureName</w:t>
      </w:r>
      <w:proofErr w:type="spellEnd"/>
      <w:r w:rsidR="009C0332" w:rsidRPr="009C0332">
        <w:t>]</w:t>
      </w:r>
      <w:r>
        <w:t>。</w:t>
      </w:r>
    </w:p>
    <w:p w14:paraId="523BD627" w14:textId="7C16EA77" w:rsidR="00D2019D" w:rsidRDefault="00D2019D" w:rsidP="0052702F">
      <w:pPr>
        <w:pStyle w:val="kj9"/>
      </w:pPr>
      <w:r>
        <w:rPr>
          <w:rFonts w:hint="eastAsia"/>
        </w:rPr>
        <w:t>父</w:t>
      </w:r>
      <w:r>
        <w:rPr>
          <w:rFonts w:hint="eastAsia"/>
        </w:rPr>
        <w:t>Measure</w:t>
      </w:r>
      <w:r>
        <w:rPr>
          <w:rFonts w:hint="eastAsia"/>
        </w:rPr>
        <w:t>选项</w:t>
      </w:r>
    </w:p>
    <w:p w14:paraId="2BBFB143" w14:textId="7552B901" w:rsidR="00D2019D" w:rsidRDefault="00D2019D" w:rsidP="004E21BE">
      <w:pPr>
        <w:pStyle w:val="kj-0"/>
      </w:pPr>
      <w:proofErr w:type="spellStart"/>
      <w:r>
        <w:t>FinishAction</w:t>
      </w:r>
      <w:proofErr w:type="spellEnd"/>
    </w:p>
    <w:p w14:paraId="06D09071" w14:textId="6D6C8C0F" w:rsidR="0052702F" w:rsidRDefault="00D2019D" w:rsidP="00030EDC">
      <w:pPr>
        <w:pBdr>
          <w:top w:val="single" w:sz="4" w:space="1" w:color="auto"/>
          <w:left w:val="single" w:sz="4" w:space="4" w:color="auto"/>
          <w:bottom w:val="single" w:sz="4" w:space="1" w:color="auto"/>
          <w:right w:val="single" w:sz="4" w:space="4" w:color="auto"/>
        </w:pBdr>
      </w:pPr>
      <w:r>
        <w:rPr>
          <w:rFonts w:hint="eastAsia"/>
        </w:rPr>
        <w:t>当插件完成读取文件夹和文件时执行的</w:t>
      </w:r>
      <w:r w:rsidR="00FB658D">
        <w:fldChar w:fldCharType="begin"/>
      </w:r>
      <w:r w:rsidR="00FB658D">
        <w:instrText xml:space="preserve"> HYPERLINK \l "secion_action" </w:instrText>
      </w:r>
      <w:r w:rsidR="00FB658D">
        <w:fldChar w:fldCharType="separate"/>
      </w:r>
      <w:r w:rsidRPr="002E1582">
        <w:rPr>
          <w:rStyle w:val="a5"/>
          <w:rFonts w:hint="eastAsia"/>
        </w:rPr>
        <w:t>操作</w:t>
      </w:r>
      <w:r w:rsidR="00FB658D">
        <w:rPr>
          <w:rStyle w:val="a5"/>
        </w:rPr>
        <w:fldChar w:fldCharType="end"/>
      </w:r>
      <w:r>
        <w:rPr>
          <w:rFonts w:hint="eastAsia"/>
        </w:rPr>
        <w:t>。这可用于确保在采取其他操作之前完全读取</w:t>
      </w:r>
      <w:r w:rsidR="00D8735F">
        <w:rPr>
          <w:rFonts w:hint="eastAsia"/>
        </w:rPr>
        <w:t>内容较多的文件夹</w:t>
      </w:r>
      <w:r>
        <w:rPr>
          <w:rFonts w:hint="eastAsia"/>
        </w:rPr>
        <w:t>。</w:t>
      </w:r>
    </w:p>
    <w:p w14:paraId="106BD2E6" w14:textId="66D9068D" w:rsidR="00080E7F" w:rsidRDefault="00080E7F" w:rsidP="00D2019D"/>
    <w:p w14:paraId="6344BBFB" w14:textId="1486239A" w:rsidR="006C17F9" w:rsidRDefault="006C17F9" w:rsidP="004E21BE">
      <w:pPr>
        <w:pStyle w:val="kj-1"/>
      </w:pPr>
      <w:r>
        <w:t>Recursive</w:t>
      </w:r>
      <w:r w:rsidR="001D05A1">
        <w:tab/>
      </w:r>
      <w:r>
        <w:rPr>
          <w:rFonts w:hint="eastAsia"/>
        </w:rPr>
        <w:t>默认：</w:t>
      </w:r>
      <w:r>
        <w:t>0</w:t>
      </w:r>
    </w:p>
    <w:p w14:paraId="5EEC7768" w14:textId="7D74C78A"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8541AD">
        <w:t>1</w:t>
      </w:r>
      <w:r>
        <w:t>，则插件将搜索所有子文件夹，仅更新文件</w:t>
      </w:r>
      <w:r w:rsidR="004D2D01">
        <w:rPr>
          <w:rFonts w:hint="eastAsia"/>
        </w:rPr>
        <w:t>总</w:t>
      </w:r>
      <w:r>
        <w:t>数、文件夹</w:t>
      </w:r>
      <w:r w:rsidR="004D2D01">
        <w:rPr>
          <w:rFonts w:hint="eastAsia"/>
        </w:rPr>
        <w:t>总</w:t>
      </w:r>
      <w:r>
        <w:t>数和总体文件夹大小。此选项不索引子文件夹中的特定文件。</w:t>
      </w:r>
    </w:p>
    <w:p w14:paraId="30ADA7D9" w14:textId="0A483FC2"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8541AD">
        <w:t>2</w:t>
      </w:r>
      <w:r>
        <w:t>，则插件索引在</w:t>
      </w:r>
      <w:r w:rsidR="00FB658D">
        <w:fldChar w:fldCharType="begin"/>
      </w:r>
      <w:r w:rsidR="00FB658D">
        <w:instrText xml:space="preserve"> HYPERLINK \l "fileview_path" </w:instrText>
      </w:r>
      <w:r w:rsidR="00FB658D">
        <w:fldChar w:fldCharType="separate"/>
      </w:r>
      <w:r w:rsidRPr="004E79BD">
        <w:rPr>
          <w:rStyle w:val="a5"/>
        </w:rPr>
        <w:t>Path</w:t>
      </w:r>
      <w:r w:rsidR="00FB658D">
        <w:rPr>
          <w:rStyle w:val="a5"/>
        </w:rPr>
        <w:fldChar w:fldCharType="end"/>
      </w:r>
      <w:r>
        <w:t>中定义的文件夹树中的所有文件。文件夹未编制索引。</w:t>
      </w:r>
      <w:r w:rsidR="00FB658D">
        <w:fldChar w:fldCharType="begin"/>
      </w:r>
      <w:r w:rsidR="00FB658D">
        <w:instrText xml:space="preserve"> HYPERLINK \l "fileview_command" </w:instrText>
      </w:r>
      <w:r w:rsidR="00FB658D">
        <w:fldChar w:fldCharType="separate"/>
      </w:r>
      <w:r w:rsidRPr="00434C4F">
        <w:rPr>
          <w:rStyle w:val="a5"/>
        </w:rPr>
        <w:t>插件命令</w:t>
      </w:r>
      <w:r w:rsidR="00FB658D">
        <w:rPr>
          <w:rStyle w:val="a5"/>
        </w:rPr>
        <w:fldChar w:fldCharType="end"/>
      </w:r>
      <w:r>
        <w:t>"</w:t>
      </w:r>
      <w:proofErr w:type="spellStart"/>
      <w:r w:rsidR="00FB658D">
        <w:fldChar w:fldCharType="begin"/>
      </w:r>
      <w:r w:rsidR="00FB658D">
        <w:instrText xml:space="preserve"> HYPERLINK \l "fileview_followpath" </w:instrText>
      </w:r>
      <w:r w:rsidR="00FB658D">
        <w:fldChar w:fldCharType="separate"/>
      </w:r>
      <w:r w:rsidR="00122D21" w:rsidRPr="00434C4F">
        <w:rPr>
          <w:rStyle w:val="a5"/>
        </w:rPr>
        <w:t>FollowPath</w:t>
      </w:r>
      <w:proofErr w:type="spellEnd"/>
      <w:r w:rsidR="00FB658D">
        <w:rPr>
          <w:rStyle w:val="a5"/>
        </w:rPr>
        <w:fldChar w:fldCharType="end"/>
      </w:r>
      <w:r>
        <w:t>"和"</w:t>
      </w:r>
      <w:proofErr w:type="spellStart"/>
      <w:r w:rsidR="00FB658D">
        <w:fldChar w:fldCharType="begin"/>
      </w:r>
      <w:r w:rsidR="00FB658D">
        <w:instrText xml:space="preserve"> HYPERLINK \l "fileview_previousfolder" </w:instrText>
      </w:r>
      <w:r w:rsidR="00FB658D">
        <w:fldChar w:fldCharType="separate"/>
      </w:r>
      <w:r w:rsidR="005C1072" w:rsidRPr="00434C4F">
        <w:rPr>
          <w:rStyle w:val="a5"/>
        </w:rPr>
        <w:t>PreviousFolder</w:t>
      </w:r>
      <w:proofErr w:type="spellEnd"/>
      <w:r w:rsidR="00FB658D">
        <w:rPr>
          <w:rStyle w:val="a5"/>
        </w:rPr>
        <w:fldChar w:fldCharType="end"/>
      </w:r>
      <w:r>
        <w:t>"被禁用，</w:t>
      </w:r>
      <w:r w:rsidR="00FB658D">
        <w:fldChar w:fldCharType="begin"/>
      </w:r>
      <w:r w:rsidR="00FB658D">
        <w:instrText xml:space="preserve"> HYPERLINK \l "fileview_showfile" </w:instrText>
      </w:r>
      <w:r w:rsidR="00FB658D">
        <w:fldChar w:fldCharType="separate"/>
      </w:r>
      <w:r w:rsidR="005C1072" w:rsidRPr="00434C4F">
        <w:rPr>
          <w:rStyle w:val="a5"/>
        </w:rPr>
        <w:t>ShowFile</w:t>
      </w:r>
      <w:r w:rsidR="00FB658D">
        <w:rPr>
          <w:rStyle w:val="a5"/>
        </w:rPr>
        <w:fldChar w:fldCharType="end"/>
      </w:r>
      <w:r>
        <w:t>、</w:t>
      </w:r>
      <w:r w:rsidR="00FB658D">
        <w:fldChar w:fldCharType="begin"/>
      </w:r>
      <w:r w:rsidR="00FB658D">
        <w:instrText xml:space="preserve"> HYPERLINK \l "fileview_showfolder" </w:instrText>
      </w:r>
      <w:r w:rsidR="00FB658D">
        <w:fldChar w:fldCharType="separate"/>
      </w:r>
      <w:r w:rsidR="005C1072" w:rsidRPr="00434C4F">
        <w:rPr>
          <w:rStyle w:val="a5"/>
        </w:rPr>
        <w:t>ShowFolder</w:t>
      </w:r>
      <w:r w:rsidR="00FB658D">
        <w:rPr>
          <w:rStyle w:val="a5"/>
        </w:rPr>
        <w:fldChar w:fldCharType="end"/>
      </w:r>
      <w:r>
        <w:t>和</w:t>
      </w:r>
      <w:r w:rsidR="00FB658D">
        <w:fldChar w:fldCharType="begin"/>
      </w:r>
      <w:r w:rsidR="00FB658D">
        <w:instrText xml:space="preserve"> HYPERLINK \l "fileview_showdotdot" </w:instrText>
      </w:r>
      <w:r w:rsidR="00FB658D">
        <w:fldChar w:fldCharType="separate"/>
      </w:r>
      <w:r w:rsidRPr="00434C4F">
        <w:rPr>
          <w:rStyle w:val="a5"/>
        </w:rPr>
        <w:t>ShowDotDot</w:t>
      </w:r>
      <w:r w:rsidR="00FB658D">
        <w:rPr>
          <w:rStyle w:val="a5"/>
        </w:rPr>
        <w:fldChar w:fldCharType="end"/>
      </w:r>
      <w:r>
        <w:t>选项</w:t>
      </w:r>
      <w:r w:rsidR="00920933">
        <w:rPr>
          <w:rFonts w:hint="eastAsia"/>
        </w:rPr>
        <w:t>会失效</w:t>
      </w:r>
      <w:r>
        <w:t>。</w:t>
      </w:r>
    </w:p>
    <w:p w14:paraId="0CA01AF0" w14:textId="77777777" w:rsidR="001D05A1" w:rsidRDefault="001D05A1" w:rsidP="004E21BE"/>
    <w:p w14:paraId="3C9A98C2" w14:textId="04A0D7D5" w:rsidR="006C17F9" w:rsidRDefault="006C17F9" w:rsidP="004E21BE">
      <w:pPr>
        <w:pStyle w:val="kj-1"/>
      </w:pPr>
      <w:r>
        <w:t>Count</w:t>
      </w:r>
      <w:r w:rsidR="001D05A1">
        <w:tab/>
      </w:r>
      <w:r>
        <w:rPr>
          <w:rFonts w:hint="eastAsia"/>
        </w:rPr>
        <w:t>默认：</w:t>
      </w:r>
      <w:r>
        <w:t>1</w:t>
      </w:r>
    </w:p>
    <w:p w14:paraId="11E33135" w14:textId="50029ED0" w:rsidR="006C17F9" w:rsidRDefault="00F76CD4" w:rsidP="004E21BE">
      <w:pPr>
        <w:pBdr>
          <w:top w:val="single" w:sz="4" w:space="1" w:color="auto"/>
          <w:left w:val="single" w:sz="4" w:space="4" w:color="auto"/>
          <w:bottom w:val="single" w:sz="4" w:space="1" w:color="auto"/>
          <w:right w:val="single" w:sz="4" w:space="4" w:color="auto"/>
        </w:pBdr>
      </w:pPr>
      <w:r>
        <w:rPr>
          <w:rFonts w:hint="eastAsia"/>
        </w:rPr>
        <w:t>要</w:t>
      </w:r>
      <w:r w:rsidR="006C17F9">
        <w:rPr>
          <w:rFonts w:hint="eastAsia"/>
        </w:rPr>
        <w:t>一次</w:t>
      </w:r>
      <w:r>
        <w:rPr>
          <w:rFonts w:hint="eastAsia"/>
        </w:rPr>
        <w:t>性</w:t>
      </w:r>
      <w:r w:rsidR="006C17F9">
        <w:rPr>
          <w:rFonts w:hint="eastAsia"/>
        </w:rPr>
        <w:t>编制索引的项数。</w:t>
      </w:r>
    </w:p>
    <w:p w14:paraId="626DC8A7" w14:textId="77777777" w:rsidR="001D05A1" w:rsidRDefault="001D05A1" w:rsidP="004E21BE"/>
    <w:p w14:paraId="57BA02AA" w14:textId="1446CB05" w:rsidR="006C17F9" w:rsidRDefault="006C17F9" w:rsidP="004E21BE">
      <w:pPr>
        <w:pStyle w:val="kj-1"/>
      </w:pPr>
      <w:bookmarkStart w:id="464" w:name="fileview_showdotdot"/>
      <w:bookmarkEnd w:id="464"/>
      <w:proofErr w:type="spellStart"/>
      <w:r>
        <w:t>ShowDotDot</w:t>
      </w:r>
      <w:proofErr w:type="spellEnd"/>
      <w:r w:rsidR="001D05A1">
        <w:tab/>
      </w:r>
      <w:r>
        <w:rPr>
          <w:rFonts w:hint="eastAsia"/>
        </w:rPr>
        <w:t>默认：</w:t>
      </w:r>
      <w:r>
        <w:t>1</w:t>
      </w:r>
    </w:p>
    <w:p w14:paraId="16051C10" w14:textId="57C2BCD9"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95A0F">
        <w:t>1</w:t>
      </w:r>
      <w:r>
        <w:t>，则将包含..文件夹（表示上一个文件夹）。否则将忽略..文件夹。</w:t>
      </w:r>
    </w:p>
    <w:p w14:paraId="64D3C305" w14:textId="77777777" w:rsidR="00295A0F" w:rsidRDefault="00295A0F" w:rsidP="004E21BE"/>
    <w:p w14:paraId="201303E7" w14:textId="3D6516B4" w:rsidR="006C17F9" w:rsidRDefault="006C17F9" w:rsidP="004E21BE">
      <w:pPr>
        <w:pStyle w:val="kj-1"/>
      </w:pPr>
      <w:bookmarkStart w:id="465" w:name="fileview_showfolder"/>
      <w:bookmarkEnd w:id="465"/>
      <w:proofErr w:type="spellStart"/>
      <w:r>
        <w:t>ShowFolder</w:t>
      </w:r>
      <w:proofErr w:type="spellEnd"/>
      <w:r w:rsidR="00295A0F">
        <w:tab/>
      </w:r>
      <w:r>
        <w:rPr>
          <w:rFonts w:hint="eastAsia"/>
        </w:rPr>
        <w:t>默认：</w:t>
      </w:r>
      <w:r>
        <w:t>1</w:t>
      </w:r>
    </w:p>
    <w:p w14:paraId="14897EBA" w14:textId="72E24ABA"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rsidR="00295A0F">
        <w:t>0</w:t>
      </w:r>
      <w:r>
        <w:t>，则将忽略文件夹。</w:t>
      </w:r>
    </w:p>
    <w:p w14:paraId="79CF55D2" w14:textId="6A0E6F28" w:rsidR="006C17F9" w:rsidRDefault="006C17F9" w:rsidP="004E21BE">
      <w:pPr>
        <w:pBdr>
          <w:top w:val="single" w:sz="4" w:space="1" w:color="auto"/>
          <w:left w:val="single" w:sz="4" w:space="4" w:color="auto"/>
          <w:bottom w:val="single" w:sz="4" w:space="1" w:color="auto"/>
          <w:right w:val="single" w:sz="4" w:space="4" w:color="auto"/>
        </w:pBdr>
      </w:pPr>
      <w:r>
        <w:rPr>
          <w:rFonts w:hint="eastAsia"/>
        </w:rPr>
        <w:t>注意：要控制</w:t>
      </w:r>
      <w:r>
        <w:t>..文件夹，请使用上面的</w:t>
      </w:r>
      <w:r w:rsidR="00FB658D">
        <w:fldChar w:fldCharType="begin"/>
      </w:r>
      <w:r w:rsidR="00FB658D">
        <w:instrText xml:space="preserve"> HYPERLINK \l "fileview_showdotdot" </w:instrText>
      </w:r>
      <w:r w:rsidR="00FB658D">
        <w:fldChar w:fldCharType="separate"/>
      </w:r>
      <w:r w:rsidRPr="00434C4F">
        <w:rPr>
          <w:rStyle w:val="a5"/>
        </w:rPr>
        <w:t>ShowDotDot</w:t>
      </w:r>
      <w:r w:rsidR="00FB658D">
        <w:rPr>
          <w:rStyle w:val="a5"/>
        </w:rPr>
        <w:fldChar w:fldCharType="end"/>
      </w:r>
      <w:r>
        <w:t>。</w:t>
      </w:r>
    </w:p>
    <w:p w14:paraId="212B19BB" w14:textId="77777777" w:rsidR="00295A0F" w:rsidRDefault="00295A0F" w:rsidP="004E21BE"/>
    <w:p w14:paraId="347F8A13" w14:textId="34CD62AF" w:rsidR="006C17F9" w:rsidRDefault="006C17F9" w:rsidP="004E21BE">
      <w:pPr>
        <w:pStyle w:val="kj-1"/>
      </w:pPr>
      <w:bookmarkStart w:id="466" w:name="fileview_showfile"/>
      <w:bookmarkEnd w:id="466"/>
      <w:proofErr w:type="spellStart"/>
      <w:r>
        <w:t>ShowFile</w:t>
      </w:r>
      <w:proofErr w:type="spellEnd"/>
      <w:r w:rsidR="00295A0F">
        <w:tab/>
      </w:r>
      <w:r>
        <w:rPr>
          <w:rFonts w:hint="eastAsia"/>
        </w:rPr>
        <w:t>默认：</w:t>
      </w:r>
      <w:r>
        <w:t>1</w:t>
      </w:r>
    </w:p>
    <w:p w14:paraId="1BE0BFFD" w14:textId="6E59B735"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rsidR="00295A0F">
        <w:t>0</w:t>
      </w:r>
      <w:r>
        <w:t>，则忽略文件。</w:t>
      </w:r>
    </w:p>
    <w:p w14:paraId="02D64CFE" w14:textId="77777777" w:rsidR="00295A0F" w:rsidRDefault="00295A0F" w:rsidP="004E21BE"/>
    <w:p w14:paraId="53FD4857" w14:textId="4D9CC24F" w:rsidR="006C17F9" w:rsidRDefault="006C17F9" w:rsidP="004E21BE">
      <w:pPr>
        <w:pStyle w:val="kj-1"/>
      </w:pPr>
      <w:proofErr w:type="spellStart"/>
      <w:r>
        <w:t>ShowHidden</w:t>
      </w:r>
      <w:proofErr w:type="spellEnd"/>
      <w:r w:rsidR="00295A0F">
        <w:tab/>
      </w:r>
      <w:r>
        <w:rPr>
          <w:rFonts w:hint="eastAsia"/>
        </w:rPr>
        <w:t>默认：</w:t>
      </w:r>
      <w:r>
        <w:t>1</w:t>
      </w:r>
    </w:p>
    <w:p w14:paraId="2EDD2DB5" w14:textId="2900D704" w:rsidR="006C17F9" w:rsidRDefault="006C17F9"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95A0F">
        <w:t>0</w:t>
      </w:r>
      <w:r>
        <w:t>，则将忽略隐藏的文件和文件夹。</w:t>
      </w:r>
    </w:p>
    <w:p w14:paraId="493A0BD2" w14:textId="52E44417" w:rsidR="006C17F9" w:rsidRDefault="006C17F9" w:rsidP="004E21BE"/>
    <w:p w14:paraId="7FD68A0D" w14:textId="28A2DB09" w:rsidR="005F360A" w:rsidRDefault="005F360A" w:rsidP="004E21BE">
      <w:pPr>
        <w:pStyle w:val="kj-1"/>
      </w:pPr>
      <w:proofErr w:type="spellStart"/>
      <w:r>
        <w:t>ShowSystem</w:t>
      </w:r>
      <w:proofErr w:type="spellEnd"/>
      <w:r w:rsidR="00295A0F">
        <w:tab/>
      </w:r>
      <w:r>
        <w:rPr>
          <w:rFonts w:hint="eastAsia"/>
        </w:rPr>
        <w:t>默认：</w:t>
      </w:r>
      <w:r>
        <w:t>0</w:t>
      </w:r>
    </w:p>
    <w:p w14:paraId="647B2302" w14:textId="0AE52981" w:rsidR="005F360A" w:rsidRDefault="005F360A"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95A0F">
        <w:t>1</w:t>
      </w:r>
      <w:r>
        <w:t>，则包含受保护的操作系统文件。</w:t>
      </w:r>
    </w:p>
    <w:p w14:paraId="1475FECD" w14:textId="77777777" w:rsidR="00295A0F" w:rsidRDefault="00295A0F" w:rsidP="004E21BE"/>
    <w:p w14:paraId="52769745" w14:textId="360977C0" w:rsidR="005F360A" w:rsidRDefault="005F360A" w:rsidP="004E21BE">
      <w:pPr>
        <w:pStyle w:val="kj-1"/>
      </w:pPr>
      <w:proofErr w:type="spellStart"/>
      <w:r>
        <w:t>HideExtensions</w:t>
      </w:r>
      <w:proofErr w:type="spellEnd"/>
      <w:r w:rsidR="00295A0F">
        <w:tab/>
      </w:r>
      <w:r>
        <w:rPr>
          <w:rFonts w:hint="eastAsia"/>
        </w:rPr>
        <w:t>默认：</w:t>
      </w:r>
      <w:r>
        <w:t>0</w:t>
      </w:r>
    </w:p>
    <w:p w14:paraId="2A961C3E" w14:textId="0B48DC5B" w:rsidR="005F360A" w:rsidRDefault="005F360A" w:rsidP="004E21BE">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95A0F">
        <w:t>1</w:t>
      </w:r>
      <w:r>
        <w:t>，则与</w:t>
      </w:r>
      <w:r w:rsidR="00295A0F">
        <w:t>Type=</w:t>
      </w:r>
      <w:proofErr w:type="spellStart"/>
      <w:r w:rsidR="00295A0F">
        <w:t>FileName</w:t>
      </w:r>
      <w:proofErr w:type="spellEnd"/>
      <w:r>
        <w:t xml:space="preserve"> 一起使用时，</w:t>
      </w:r>
      <w:r w:rsidR="00295A0F">
        <w:rPr>
          <w:rFonts w:hint="eastAsia"/>
        </w:rPr>
        <w:t>指定</w:t>
      </w:r>
      <w:r>
        <w:t>文件扩展名将被</w:t>
      </w:r>
      <w:r w:rsidR="00295A0F">
        <w:rPr>
          <w:rFonts w:hint="eastAsia"/>
        </w:rPr>
        <w:t>排除</w:t>
      </w:r>
      <w:r>
        <w:t>。</w:t>
      </w:r>
    </w:p>
    <w:p w14:paraId="053A4F47" w14:textId="77777777" w:rsidR="006676C9" w:rsidRDefault="006676C9" w:rsidP="004E21BE"/>
    <w:p w14:paraId="5BC638C2" w14:textId="77777777" w:rsidR="005F360A" w:rsidRDefault="005F360A" w:rsidP="004E21BE">
      <w:pPr>
        <w:pStyle w:val="kj-0"/>
      </w:pPr>
      <w:r>
        <w:t>Extensions</w:t>
      </w:r>
    </w:p>
    <w:p w14:paraId="5E7C5A31" w14:textId="77777777" w:rsidR="005F360A" w:rsidRDefault="005F360A" w:rsidP="004E21BE">
      <w:pPr>
        <w:pBdr>
          <w:top w:val="single" w:sz="4" w:space="1" w:color="auto"/>
          <w:left w:val="single" w:sz="4" w:space="4" w:color="auto"/>
          <w:bottom w:val="single" w:sz="4" w:space="1" w:color="auto"/>
          <w:right w:val="single" w:sz="4" w:space="4" w:color="auto"/>
        </w:pBdr>
      </w:pPr>
      <w:r>
        <w:rPr>
          <w:rFonts w:hint="eastAsia"/>
        </w:rPr>
        <w:t>分隔文件扩展名的分号分隔列表，限制要包含的文件类型。</w:t>
      </w:r>
    </w:p>
    <w:p w14:paraId="639D0355" w14:textId="570905C0" w:rsidR="005F360A" w:rsidRDefault="005F360A" w:rsidP="004E21BE">
      <w:pPr>
        <w:pBdr>
          <w:top w:val="single" w:sz="4" w:space="1" w:color="auto"/>
          <w:left w:val="single" w:sz="4" w:space="4" w:color="auto"/>
          <w:bottom w:val="single" w:sz="4" w:space="1" w:color="auto"/>
          <w:right w:val="single" w:sz="4" w:space="4" w:color="auto"/>
        </w:pBdr>
      </w:pPr>
      <w:r>
        <w:rPr>
          <w:rFonts w:hint="eastAsia"/>
        </w:rPr>
        <w:t>示例：如果</w:t>
      </w:r>
      <w:r w:rsidR="00030493">
        <w:t>Extensions="</w:t>
      </w:r>
      <w:proofErr w:type="spellStart"/>
      <w:r w:rsidR="00030493">
        <w:t>jpg;png</w:t>
      </w:r>
      <w:proofErr w:type="spellEnd"/>
      <w:r w:rsidR="00030493">
        <w:t>"</w:t>
      </w:r>
      <w:r>
        <w:rPr>
          <w:rFonts w:hint="eastAsia"/>
        </w:rPr>
        <w:t>，仅包含</w:t>
      </w:r>
      <w:r>
        <w:t xml:space="preserve"> .jpg 和 .</w:t>
      </w:r>
      <w:proofErr w:type="spellStart"/>
      <w:r>
        <w:t>png</w:t>
      </w:r>
      <w:proofErr w:type="spellEnd"/>
      <w:r>
        <w:t xml:space="preserve"> 文件。</w:t>
      </w:r>
    </w:p>
    <w:p w14:paraId="387212D2" w14:textId="77777777" w:rsidR="006676C9" w:rsidRDefault="006676C9" w:rsidP="004E21BE"/>
    <w:p w14:paraId="21C85464" w14:textId="133457AD" w:rsidR="005F360A" w:rsidRDefault="005F360A" w:rsidP="004E21BE">
      <w:pPr>
        <w:pStyle w:val="kj-1"/>
      </w:pPr>
      <w:proofErr w:type="spellStart"/>
      <w:r>
        <w:t>SortType</w:t>
      </w:r>
      <w:proofErr w:type="spellEnd"/>
      <w:r w:rsidR="006676C9">
        <w:tab/>
      </w:r>
      <w:r>
        <w:rPr>
          <w:rFonts w:hint="eastAsia"/>
        </w:rPr>
        <w:t>默认：</w:t>
      </w:r>
      <w:r>
        <w:t>Name</w:t>
      </w:r>
    </w:p>
    <w:p w14:paraId="1D5A5393" w14:textId="08D6566A" w:rsidR="005F360A" w:rsidRDefault="005F360A" w:rsidP="004E21BE">
      <w:pPr>
        <w:pBdr>
          <w:top w:val="single" w:sz="4" w:space="1" w:color="auto"/>
          <w:left w:val="single" w:sz="4" w:space="4" w:color="auto"/>
          <w:bottom w:val="single" w:sz="4" w:space="1" w:color="auto"/>
          <w:right w:val="single" w:sz="4" w:space="4" w:color="auto"/>
        </w:pBdr>
      </w:pPr>
      <w:r>
        <w:rPr>
          <w:rFonts w:hint="eastAsia"/>
        </w:rPr>
        <w:lastRenderedPageBreak/>
        <w:t>要按条目排序的信息类型。有效值为：</w:t>
      </w:r>
      <w:r>
        <w:t xml:space="preserve"> </w:t>
      </w:r>
      <w:r w:rsidR="006676C9">
        <w:t>Name</w:t>
      </w:r>
      <w:r>
        <w:t xml:space="preserve">、 </w:t>
      </w:r>
      <w:r w:rsidR="006676C9">
        <w:t>Size</w:t>
      </w:r>
      <w:r>
        <w:t xml:space="preserve">、 </w:t>
      </w:r>
      <w:r w:rsidR="006676C9">
        <w:t>Type</w:t>
      </w:r>
      <w:r w:rsidR="006676C9">
        <w:rPr>
          <w:rFonts w:hint="eastAsia"/>
        </w:rPr>
        <w:t xml:space="preserve">、 </w:t>
      </w:r>
      <w:r w:rsidR="006676C9">
        <w:t>Date</w:t>
      </w:r>
      <w:r>
        <w:t>。</w:t>
      </w:r>
    </w:p>
    <w:p w14:paraId="21BDDB7B" w14:textId="77777777" w:rsidR="006676C9" w:rsidRDefault="006676C9" w:rsidP="004E21BE"/>
    <w:p w14:paraId="4B37B142" w14:textId="5B0067F2" w:rsidR="005F360A" w:rsidRDefault="005F360A" w:rsidP="004E21BE">
      <w:pPr>
        <w:pStyle w:val="kj-1"/>
      </w:pPr>
      <w:proofErr w:type="spellStart"/>
      <w:r>
        <w:t>SortDateType</w:t>
      </w:r>
      <w:proofErr w:type="spellEnd"/>
      <w:r w:rsidR="006676C9">
        <w:tab/>
      </w:r>
      <w:r>
        <w:rPr>
          <w:rFonts w:hint="eastAsia"/>
        </w:rPr>
        <w:t>默认：</w:t>
      </w:r>
      <w:r>
        <w:t>Modified</w:t>
      </w:r>
    </w:p>
    <w:p w14:paraId="0449DC07" w14:textId="77777777" w:rsidR="00FC5547" w:rsidRDefault="00FC5547" w:rsidP="004E21BE">
      <w:pPr>
        <w:pBdr>
          <w:top w:val="single" w:sz="4" w:space="1" w:color="auto"/>
          <w:left w:val="single" w:sz="4" w:space="4" w:color="auto"/>
          <w:bottom w:val="single" w:sz="4" w:space="1" w:color="auto"/>
          <w:right w:val="single" w:sz="4" w:space="4" w:color="auto"/>
        </w:pBdr>
      </w:pPr>
      <w:r>
        <w:rPr>
          <w:rFonts w:hint="eastAsia"/>
        </w:rPr>
        <w:t>当</w:t>
      </w:r>
      <w:proofErr w:type="spellStart"/>
      <w:r>
        <w:t>SortType</w:t>
      </w:r>
      <w:proofErr w:type="spellEnd"/>
      <w:r>
        <w:t>=Date</w:t>
      </w:r>
      <w:r>
        <w:rPr>
          <w:rFonts w:hint="eastAsia"/>
        </w:rPr>
        <w:t>时</w:t>
      </w:r>
      <w:r w:rsidR="005F360A">
        <w:rPr>
          <w:rFonts w:hint="eastAsia"/>
        </w:rPr>
        <w:t>文件和文件夹日期条目用于排序。</w:t>
      </w:r>
    </w:p>
    <w:p w14:paraId="32980499" w14:textId="6F8CB6B3" w:rsidR="005F360A" w:rsidRDefault="005F360A" w:rsidP="004E21BE">
      <w:pPr>
        <w:pBdr>
          <w:top w:val="single" w:sz="4" w:space="1" w:color="auto"/>
          <w:left w:val="single" w:sz="4" w:space="4" w:color="auto"/>
          <w:bottom w:val="single" w:sz="4" w:space="1" w:color="auto"/>
          <w:right w:val="single" w:sz="4" w:space="4" w:color="auto"/>
        </w:pBdr>
      </w:pPr>
      <w:r>
        <w:rPr>
          <w:rFonts w:hint="eastAsia"/>
        </w:rPr>
        <w:t>有效值为：</w:t>
      </w:r>
      <w:r w:rsidR="00FC5547">
        <w:t>Modified</w:t>
      </w:r>
      <w:r>
        <w:t xml:space="preserve"> 、 </w:t>
      </w:r>
      <w:r w:rsidR="00FC5547">
        <w:t>Created</w:t>
      </w:r>
      <w:r w:rsidR="00FC5547" w:rsidRPr="00FC5547">
        <w:t xml:space="preserve"> </w:t>
      </w:r>
      <w:r w:rsidR="00FC5547">
        <w:rPr>
          <w:rFonts w:hint="eastAsia"/>
        </w:rPr>
        <w:t>、</w:t>
      </w:r>
      <w:r w:rsidR="00FC5547">
        <w:t>Accessed</w:t>
      </w:r>
      <w:r>
        <w:t>。</w:t>
      </w:r>
    </w:p>
    <w:p w14:paraId="7B67D9E4" w14:textId="77777777" w:rsidR="008826D9" w:rsidRDefault="008826D9" w:rsidP="004E21BE"/>
    <w:p w14:paraId="354C030C" w14:textId="1D998074" w:rsidR="005F360A" w:rsidRDefault="005F360A" w:rsidP="004E21BE">
      <w:pPr>
        <w:pStyle w:val="kj-1"/>
      </w:pPr>
      <w:proofErr w:type="spellStart"/>
      <w:r>
        <w:t>SortAscending</w:t>
      </w:r>
      <w:proofErr w:type="spellEnd"/>
      <w:r w:rsidR="008826D9">
        <w:tab/>
      </w:r>
      <w:r>
        <w:rPr>
          <w:rFonts w:hint="eastAsia"/>
        </w:rPr>
        <w:t>默认：</w:t>
      </w:r>
      <w:r>
        <w:t>1</w:t>
      </w:r>
    </w:p>
    <w:p w14:paraId="401DB8DA" w14:textId="233A4CDD" w:rsidR="005F360A" w:rsidRDefault="005F360A" w:rsidP="004E21BE">
      <w:pPr>
        <w:pBdr>
          <w:top w:val="single" w:sz="4" w:space="1" w:color="auto"/>
          <w:left w:val="single" w:sz="4" w:space="4" w:color="auto"/>
          <w:bottom w:val="single" w:sz="4" w:space="1" w:color="auto"/>
          <w:right w:val="single" w:sz="4" w:space="4" w:color="auto"/>
        </w:pBdr>
      </w:pPr>
      <w:r>
        <w:rPr>
          <w:rFonts w:hint="eastAsia"/>
        </w:rPr>
        <w:t>如果设置为</w:t>
      </w:r>
      <w:r w:rsidR="00FC5547">
        <w:rPr>
          <w:rFonts w:hint="eastAsia"/>
        </w:rPr>
        <w:t xml:space="preserve"> </w:t>
      </w:r>
      <w:r w:rsidR="00FC5547">
        <w:t>1</w:t>
      </w:r>
      <w:r>
        <w:t xml:space="preserve"> ，则按升序对条目进行排序。否则，将使用降序。</w:t>
      </w:r>
    </w:p>
    <w:p w14:paraId="05297425" w14:textId="77777777" w:rsidR="00FC5547" w:rsidRDefault="00FC5547" w:rsidP="004E21BE"/>
    <w:p w14:paraId="4DF5C342" w14:textId="1267B9E1" w:rsidR="005F360A" w:rsidRDefault="005F360A" w:rsidP="004E21BE">
      <w:pPr>
        <w:pStyle w:val="kj-1"/>
      </w:pPr>
      <w:proofErr w:type="spellStart"/>
      <w:r>
        <w:t>WildcardSearch</w:t>
      </w:r>
      <w:proofErr w:type="spellEnd"/>
      <w:r w:rsidR="00FC5547">
        <w:tab/>
      </w:r>
      <w:r>
        <w:rPr>
          <w:rFonts w:hint="eastAsia"/>
        </w:rPr>
        <w:t>默认：</w:t>
      </w:r>
      <w:r>
        <w:t>*</w:t>
      </w:r>
    </w:p>
    <w:p w14:paraId="1A15072A" w14:textId="5E37CBB0" w:rsidR="006C17F9" w:rsidRDefault="005F360A" w:rsidP="004E21BE">
      <w:pPr>
        <w:pBdr>
          <w:top w:val="single" w:sz="4" w:space="1" w:color="auto"/>
          <w:left w:val="single" w:sz="4" w:space="4" w:color="auto"/>
          <w:bottom w:val="single" w:sz="4" w:space="1" w:color="auto"/>
          <w:right w:val="single" w:sz="4" w:space="4" w:color="auto"/>
        </w:pBdr>
      </w:pPr>
      <w:r>
        <w:rPr>
          <w:rFonts w:hint="eastAsia"/>
        </w:rPr>
        <w:t>用于筛选的通配符包括文件和</w:t>
      </w:r>
      <w:r w:rsidR="00201D75">
        <w:rPr>
          <w:rFonts w:hint="eastAsia"/>
        </w:rPr>
        <w:t>（或）</w:t>
      </w:r>
      <w:r>
        <w:t>文件夹。可以使用标准</w:t>
      </w:r>
      <w:r w:rsidR="004E21BE" w:rsidRPr="004E21BE">
        <w:rPr>
          <w:rFonts w:hint="eastAsia"/>
          <w:shd w:val="clear" w:color="auto" w:fill="DEEAF6" w:themeFill="accent5" w:themeFillTint="33"/>
        </w:rPr>
        <w:t xml:space="preserve"> </w:t>
      </w:r>
      <w:r w:rsidR="004E21BE" w:rsidRPr="004E21BE">
        <w:rPr>
          <w:shd w:val="clear" w:color="auto" w:fill="DEEAF6" w:themeFill="accent5" w:themeFillTint="33"/>
        </w:rPr>
        <w:t xml:space="preserve">* </w:t>
      </w:r>
      <w:r>
        <w:t>和</w:t>
      </w:r>
      <w:r w:rsidR="004E21BE" w:rsidRPr="004E21BE">
        <w:rPr>
          <w:rFonts w:hint="eastAsia"/>
          <w:shd w:val="clear" w:color="auto" w:fill="DEEAF6" w:themeFill="accent5" w:themeFillTint="33"/>
        </w:rPr>
        <w:t xml:space="preserve"> </w:t>
      </w:r>
      <w:r w:rsidR="004E21BE" w:rsidRPr="004E21BE">
        <w:rPr>
          <w:shd w:val="clear" w:color="auto" w:fill="DEEAF6" w:themeFill="accent5" w:themeFillTint="33"/>
        </w:rPr>
        <w:t xml:space="preserve">? </w:t>
      </w:r>
      <w:r>
        <w:t>字符。</w:t>
      </w:r>
    </w:p>
    <w:p w14:paraId="345468A6" w14:textId="253F6945" w:rsidR="005F360A" w:rsidRDefault="005F360A" w:rsidP="005F360A"/>
    <w:p w14:paraId="0CB6420E" w14:textId="7241D851" w:rsidR="005F360A" w:rsidRDefault="005F360A" w:rsidP="0042622A">
      <w:pPr>
        <w:pStyle w:val="kj9"/>
      </w:pPr>
      <w:r>
        <w:rPr>
          <w:rFonts w:hint="eastAsia"/>
        </w:rPr>
        <w:t>子</w:t>
      </w:r>
      <w:r>
        <w:rPr>
          <w:rFonts w:hint="eastAsia"/>
        </w:rPr>
        <w:t>Measure</w:t>
      </w:r>
      <w:r>
        <w:rPr>
          <w:rFonts w:hint="eastAsia"/>
        </w:rPr>
        <w:t>选项</w:t>
      </w:r>
    </w:p>
    <w:p w14:paraId="4F91A000" w14:textId="7AC92433" w:rsidR="005F360A" w:rsidRDefault="005F360A" w:rsidP="005147ED">
      <w:pPr>
        <w:pStyle w:val="kj-1"/>
      </w:pPr>
      <w:bookmarkStart w:id="467" w:name="fileview_index"/>
      <w:bookmarkEnd w:id="467"/>
      <w:r>
        <w:t>Index</w:t>
      </w:r>
      <w:r w:rsidR="004E21BE">
        <w:tab/>
      </w:r>
      <w:r>
        <w:rPr>
          <w:rFonts w:hint="eastAsia"/>
        </w:rPr>
        <w:t>默认：</w:t>
      </w:r>
      <w:r>
        <w:t>1</w:t>
      </w:r>
    </w:p>
    <w:p w14:paraId="20B3F558" w14:textId="69668902" w:rsidR="005F360A" w:rsidRDefault="005F360A" w:rsidP="005147ED">
      <w:pPr>
        <w:pBdr>
          <w:top w:val="single" w:sz="4" w:space="1" w:color="auto"/>
          <w:left w:val="single" w:sz="4" w:space="4" w:color="auto"/>
          <w:bottom w:val="single" w:sz="4" w:space="1" w:color="auto"/>
          <w:right w:val="single" w:sz="4" w:space="4" w:color="auto"/>
        </w:pBdr>
      </w:pPr>
      <w:r>
        <w:rPr>
          <w:rFonts w:hint="eastAsia"/>
        </w:rPr>
        <w:t>来自父</w:t>
      </w:r>
      <w:r w:rsidR="00201D75">
        <w:rPr>
          <w:rFonts w:hint="eastAsia"/>
        </w:rPr>
        <w:t>Measure</w:t>
      </w:r>
      <w:r>
        <w:rPr>
          <w:rFonts w:hint="eastAsia"/>
        </w:rPr>
        <w:t>的文件或文件夹的索引。这不应超过父</w:t>
      </w:r>
      <w:r w:rsidR="00350C8A">
        <w:rPr>
          <w:rFonts w:hint="eastAsia"/>
        </w:rPr>
        <w:t>Measure</w:t>
      </w:r>
      <w:r>
        <w:rPr>
          <w:rFonts w:hint="eastAsia"/>
        </w:rPr>
        <w:t>中</w:t>
      </w:r>
      <w:r w:rsidR="00392EBE" w:rsidRPr="00201D75">
        <w:rPr>
          <w:shd w:val="clear" w:color="auto" w:fill="DEEAF6" w:themeFill="accent5" w:themeFillTint="33"/>
        </w:rPr>
        <w:t>Count</w:t>
      </w:r>
      <w:r>
        <w:rPr>
          <w:rFonts w:hint="eastAsia"/>
        </w:rPr>
        <w:t>的数字。如果是，项目将环绕。例如，</w:t>
      </w:r>
      <w:r w:rsidR="00392EBE">
        <w:rPr>
          <w:rFonts w:hint="eastAsia"/>
        </w:rPr>
        <w:t>如果</w:t>
      </w:r>
      <w:r w:rsidR="00350C8A" w:rsidRPr="00201D75">
        <w:rPr>
          <w:shd w:val="clear" w:color="auto" w:fill="DEEAF6" w:themeFill="accent5" w:themeFillTint="33"/>
        </w:rPr>
        <w:t>Count=8</w:t>
      </w:r>
      <w:r w:rsidR="00201D75">
        <w:rPr>
          <w:rFonts w:hint="eastAsia"/>
        </w:rPr>
        <w:t>，</w:t>
      </w:r>
      <w:r w:rsidR="00201D75" w:rsidRPr="00201D75">
        <w:rPr>
          <w:shd w:val="clear" w:color="auto" w:fill="DEEAF6" w:themeFill="accent5" w:themeFillTint="33"/>
        </w:rPr>
        <w:t>Index=9</w:t>
      </w:r>
      <w:r>
        <w:t>将被视为</w:t>
      </w:r>
      <w:r w:rsidR="00350C8A" w:rsidRPr="00201D75">
        <w:rPr>
          <w:shd w:val="clear" w:color="auto" w:fill="DEEAF6" w:themeFill="accent5" w:themeFillTint="33"/>
        </w:rPr>
        <w:t>Index=1</w:t>
      </w:r>
      <w:r>
        <w:t>。</w:t>
      </w:r>
    </w:p>
    <w:p w14:paraId="456D9083" w14:textId="77777777" w:rsidR="004E21BE" w:rsidRDefault="004E21BE" w:rsidP="005147ED"/>
    <w:p w14:paraId="247FA03F" w14:textId="76E0C16C" w:rsidR="005F360A" w:rsidRDefault="005F360A" w:rsidP="005147ED">
      <w:pPr>
        <w:pStyle w:val="kj-1"/>
      </w:pPr>
      <w:proofErr w:type="spellStart"/>
      <w:r>
        <w:t>IgnoreCount</w:t>
      </w:r>
      <w:proofErr w:type="spellEnd"/>
      <w:r w:rsidR="004E21BE">
        <w:tab/>
      </w:r>
      <w:r>
        <w:rPr>
          <w:rFonts w:hint="eastAsia"/>
        </w:rPr>
        <w:t>默认：</w:t>
      </w:r>
      <w:r>
        <w:t>0</w:t>
      </w:r>
    </w:p>
    <w:p w14:paraId="4F3348A2" w14:textId="6A88B926" w:rsidR="005F360A" w:rsidRDefault="005F360A" w:rsidP="005147ED">
      <w:pPr>
        <w:pBdr>
          <w:top w:val="single" w:sz="4" w:space="1" w:color="auto"/>
          <w:left w:val="single" w:sz="4" w:space="4" w:color="auto"/>
          <w:bottom w:val="single" w:sz="4" w:space="1" w:color="auto"/>
          <w:right w:val="single" w:sz="4" w:space="4" w:color="auto"/>
        </w:pBdr>
      </w:pPr>
      <w:r>
        <w:rPr>
          <w:rFonts w:hint="eastAsia"/>
        </w:rPr>
        <w:t>如果设置为</w:t>
      </w:r>
      <w:r w:rsidR="00D94FE1" w:rsidRPr="00D94FE1">
        <w:rPr>
          <w:rFonts w:hint="eastAsia"/>
          <w:shd w:val="clear" w:color="auto" w:fill="DEEAF6" w:themeFill="accent5" w:themeFillTint="33"/>
        </w:rPr>
        <w:t xml:space="preserve"> </w:t>
      </w:r>
      <w:r w:rsidR="00D94FE1" w:rsidRPr="00D94FE1">
        <w:rPr>
          <w:shd w:val="clear" w:color="auto" w:fill="DEEAF6" w:themeFill="accent5" w:themeFillTint="33"/>
        </w:rPr>
        <w:t>1</w:t>
      </w:r>
      <w:r w:rsidRPr="00D94FE1">
        <w:rPr>
          <w:shd w:val="clear" w:color="auto" w:fill="DEEAF6" w:themeFill="accent5" w:themeFillTint="33"/>
        </w:rPr>
        <w:t xml:space="preserve"> </w:t>
      </w:r>
      <w:r>
        <w:t>，则索引将表示列表中文件或文件夹的实际索引。这对于随时显示特定文件或文件夹（如</w:t>
      </w:r>
      <w:r w:rsidR="00D94FE1">
        <w:t>..</w:t>
      </w:r>
      <w:r>
        <w:t>文件夹）非常有用。</w:t>
      </w:r>
    </w:p>
    <w:p w14:paraId="0E137186" w14:textId="77777777" w:rsidR="004E21BE" w:rsidRDefault="004E21BE" w:rsidP="005147ED"/>
    <w:p w14:paraId="3E9E76A9" w14:textId="16E14809" w:rsidR="005F360A" w:rsidRDefault="005F360A" w:rsidP="005147ED">
      <w:pPr>
        <w:pStyle w:val="kj-1"/>
      </w:pPr>
      <w:r>
        <w:t>Type</w:t>
      </w:r>
      <w:r w:rsidR="004E21BE">
        <w:tab/>
      </w:r>
      <w:r>
        <w:rPr>
          <w:rFonts w:hint="eastAsia"/>
        </w:rPr>
        <w:t>默认：</w:t>
      </w:r>
      <w:proofErr w:type="spellStart"/>
      <w:r>
        <w:t>FolderPath</w:t>
      </w:r>
      <w:proofErr w:type="spellEnd"/>
    </w:p>
    <w:p w14:paraId="603B151F" w14:textId="77777777" w:rsidR="005F360A" w:rsidRDefault="005F360A" w:rsidP="005147ED">
      <w:pPr>
        <w:pBdr>
          <w:top w:val="single" w:sz="4" w:space="1" w:color="auto"/>
          <w:left w:val="single" w:sz="4" w:space="4" w:color="auto"/>
          <w:bottom w:val="single" w:sz="4" w:space="1" w:color="auto"/>
          <w:right w:val="single" w:sz="4" w:space="4" w:color="auto"/>
        </w:pBdr>
      </w:pPr>
      <w:r>
        <w:rPr>
          <w:rFonts w:hint="eastAsia"/>
        </w:rPr>
        <w:t>要从父度量值获取的信息类型。</w:t>
      </w:r>
    </w:p>
    <w:p w14:paraId="55A63D66" w14:textId="6EA40CE3" w:rsidR="005F360A" w:rsidRPr="003241FB" w:rsidRDefault="005F360A" w:rsidP="005147ED">
      <w:pPr>
        <w:pBdr>
          <w:top w:val="single" w:sz="4" w:space="1" w:color="auto"/>
          <w:left w:val="single" w:sz="4" w:space="4" w:color="auto"/>
          <w:bottom w:val="single" w:sz="4" w:space="1" w:color="auto"/>
          <w:right w:val="single" w:sz="4" w:space="4" w:color="auto"/>
        </w:pBdr>
        <w:rPr>
          <w:b/>
        </w:rPr>
      </w:pPr>
      <w:r w:rsidRPr="003241FB">
        <w:rPr>
          <w:rFonts w:hint="eastAsia"/>
          <w:b/>
        </w:rPr>
        <w:t>父</w:t>
      </w:r>
      <w:r w:rsidR="00201D75">
        <w:rPr>
          <w:rFonts w:hint="eastAsia"/>
          <w:b/>
        </w:rPr>
        <w:t>Measure</w:t>
      </w:r>
      <w:r w:rsidRPr="003241FB">
        <w:rPr>
          <w:rFonts w:hint="eastAsia"/>
          <w:b/>
        </w:rPr>
        <w:t>返回的路径信息</w:t>
      </w:r>
    </w:p>
    <w:p w14:paraId="658E448C" w14:textId="4FBAAC84"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olderPath</w:t>
      </w:r>
      <w:proofErr w:type="spellEnd"/>
      <w:r w:rsidR="005F360A">
        <w:t>：在父路径中返回的文件夹路径，尾随"\"</w:t>
      </w:r>
    </w:p>
    <w:p w14:paraId="1DE8AE8A" w14:textId="36228315"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olderSize</w:t>
      </w:r>
      <w:proofErr w:type="spellEnd"/>
      <w:r w:rsidR="005F360A">
        <w:t>：父路径中返回的文件夹的大小（以字节为单位）</w:t>
      </w:r>
    </w:p>
    <w:p w14:paraId="027CAB65" w14:textId="650B8BFA"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Count</w:t>
      </w:r>
      <w:proofErr w:type="spellEnd"/>
      <w:r w:rsidR="005F360A">
        <w:t>：父路径中返回的文件夹中的文件计数</w:t>
      </w:r>
    </w:p>
    <w:p w14:paraId="03C7EB35" w14:textId="0705DD60"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olderCount</w:t>
      </w:r>
      <w:proofErr w:type="spellEnd"/>
      <w:r w:rsidR="005F360A">
        <w:t>：父路径中返回的文件夹中文件夹的计数</w:t>
      </w:r>
    </w:p>
    <w:p w14:paraId="2796F57F" w14:textId="77777777" w:rsidR="005F360A" w:rsidRPr="003241FB" w:rsidRDefault="005F360A" w:rsidP="005147ED">
      <w:pPr>
        <w:pBdr>
          <w:top w:val="single" w:sz="4" w:space="1" w:color="auto"/>
          <w:left w:val="single" w:sz="4" w:space="4" w:color="auto"/>
          <w:bottom w:val="single" w:sz="4" w:space="1" w:color="auto"/>
          <w:right w:val="single" w:sz="4" w:space="4" w:color="auto"/>
        </w:pBdr>
        <w:rPr>
          <w:b/>
        </w:rPr>
      </w:pPr>
      <w:r w:rsidRPr="003241FB">
        <w:rPr>
          <w:rFonts w:hint="eastAsia"/>
          <w:b/>
        </w:rPr>
        <w:t>子索引号返回的对象信息</w:t>
      </w:r>
    </w:p>
    <w:p w14:paraId="6554DE2B" w14:textId="070A6067"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Name</w:t>
      </w:r>
      <w:proofErr w:type="spellEnd"/>
      <w:r w:rsidR="005F360A">
        <w:t>： 索引对象、文件夹或文件的名称</w:t>
      </w:r>
    </w:p>
    <w:p w14:paraId="03DC0ECC" w14:textId="34210F8F"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Type</w:t>
      </w:r>
      <w:proofErr w:type="spellEnd"/>
      <w:r w:rsidR="005F360A">
        <w:t>：对于索引文件，仅扩展"不带"。。带文件夹的空</w:t>
      </w:r>
    </w:p>
    <w:p w14:paraId="2C306AF2" w14:textId="735EA701"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Size</w:t>
      </w:r>
      <w:proofErr w:type="spellEnd"/>
      <w:r w:rsidR="005F360A">
        <w:t>：索引文件的大小（以字节为单位）。带文件夹的空</w:t>
      </w:r>
    </w:p>
    <w:p w14:paraId="5883A0A7" w14:textId="1139CB33"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Date</w:t>
      </w:r>
      <w:proofErr w:type="spellEnd"/>
      <w:r w:rsidR="005F360A">
        <w:t>：索引对象、文件夹或文件的系统日期。有关可能的日期类型，请参阅</w:t>
      </w:r>
      <w:proofErr w:type="spellStart"/>
      <w:r w:rsidR="005F360A">
        <w:t>DateType</w:t>
      </w:r>
      <w:proofErr w:type="spellEnd"/>
    </w:p>
    <w:p w14:paraId="4CB6FF3C" w14:textId="7135247D"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FilePath</w:t>
      </w:r>
      <w:proofErr w:type="spellEnd"/>
      <w:r w:rsidR="005F360A">
        <w:t>：索引对象、文件夹或文件的完整路径和名称。没有带文件夹的尾随"\"</w:t>
      </w:r>
    </w:p>
    <w:p w14:paraId="236A6F19" w14:textId="1EC5BBC2" w:rsidR="005F360A" w:rsidRDefault="005147ED"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5F360A" w:rsidRPr="00201D75">
        <w:rPr>
          <w:shd w:val="clear" w:color="auto" w:fill="DEEAF6" w:themeFill="accent5" w:themeFillTint="33"/>
        </w:rPr>
        <w:t>PathToFile</w:t>
      </w:r>
      <w:proofErr w:type="spellEnd"/>
      <w:r w:rsidR="005F360A">
        <w:t>：全路径到索引对象、文件夹或文件，尾随"*"）</w:t>
      </w:r>
    </w:p>
    <w:p w14:paraId="4534E4CE" w14:textId="04772FBA" w:rsidR="005F360A" w:rsidRDefault="003241FB" w:rsidP="003241F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F360A" w:rsidRPr="00201D75">
        <w:rPr>
          <w:shd w:val="clear" w:color="auto" w:fill="DEEAF6" w:themeFill="accent5" w:themeFillTint="33"/>
        </w:rPr>
        <w:t>Icon</w:t>
      </w:r>
      <w:r w:rsidR="005F360A">
        <w:t>：从索引对象、文件夹或文件中提取的完整路径和图标名称</w:t>
      </w:r>
    </w:p>
    <w:p w14:paraId="63149A94" w14:textId="0FBBAD10" w:rsidR="005F360A" w:rsidRDefault="005F360A" w:rsidP="005147ED">
      <w:pPr>
        <w:pBdr>
          <w:top w:val="single" w:sz="4" w:space="1" w:color="auto"/>
          <w:left w:val="single" w:sz="4" w:space="4" w:color="auto"/>
          <w:bottom w:val="single" w:sz="4" w:space="1" w:color="auto"/>
          <w:right w:val="single" w:sz="4" w:space="4" w:color="auto"/>
        </w:pBdr>
      </w:pPr>
      <w:r w:rsidRPr="003241FB">
        <w:rPr>
          <w:rFonts w:hint="eastAsia"/>
          <w:b/>
        </w:rPr>
        <w:t>注意：</w:t>
      </w:r>
      <w:r>
        <w:rPr>
          <w:rFonts w:hint="eastAsia"/>
        </w:rPr>
        <w:t>如果</w:t>
      </w:r>
      <w:r w:rsidR="00361638">
        <w:t>Type=Icon</w:t>
      </w:r>
      <w:r>
        <w:t>，则返回图标文件的完整路径。请参阅下面的</w:t>
      </w:r>
      <w:r w:rsidR="00FB658D">
        <w:fldChar w:fldCharType="begin"/>
      </w:r>
      <w:r w:rsidR="00FB658D">
        <w:instrText xml:space="preserve"> HYPERLINK \l "fileview_iconpath" </w:instrText>
      </w:r>
      <w:r w:rsidR="00FB658D">
        <w:fldChar w:fldCharType="separate"/>
      </w:r>
      <w:r w:rsidR="00361638" w:rsidRPr="00361638">
        <w:rPr>
          <w:rStyle w:val="a5"/>
          <w:rFonts w:hint="eastAsia"/>
        </w:rPr>
        <w:t>I</w:t>
      </w:r>
      <w:r w:rsidR="00361638" w:rsidRPr="00361638">
        <w:rPr>
          <w:rStyle w:val="a5"/>
        </w:rPr>
        <w:t>conPath</w:t>
      </w:r>
      <w:r w:rsidR="00FB658D">
        <w:rPr>
          <w:rStyle w:val="a5"/>
        </w:rPr>
        <w:fldChar w:fldCharType="end"/>
      </w:r>
      <w:r>
        <w:t>。这可用于</w:t>
      </w:r>
      <w:proofErr w:type="spellStart"/>
      <w:r w:rsidR="00DD25D4">
        <w:t>MeasureName</w:t>
      </w:r>
      <w:proofErr w:type="spellEnd"/>
      <w:r>
        <w:t>或图像</w:t>
      </w:r>
      <w:r w:rsidR="00DD25D4">
        <w:rPr>
          <w:rFonts w:hint="eastAsia"/>
        </w:rPr>
        <w:t>Meter</w:t>
      </w:r>
      <w:r>
        <w:t>中</w:t>
      </w:r>
      <w:r w:rsidR="00DD25D4">
        <w:rPr>
          <w:rFonts w:hint="eastAsia"/>
        </w:rPr>
        <w:t>的</w:t>
      </w:r>
      <w:proofErr w:type="spellStart"/>
      <w:r w:rsidR="00DD25D4">
        <w:t>ImageName</w:t>
      </w:r>
      <w:proofErr w:type="spellEnd"/>
      <w:r w:rsidR="00DD25D4">
        <w:rPr>
          <w:rFonts w:hint="eastAsia"/>
        </w:rPr>
        <w:t>选项</w:t>
      </w:r>
      <w:r>
        <w:t>，以显示图标。</w:t>
      </w:r>
    </w:p>
    <w:p w14:paraId="52B873F2" w14:textId="0944F265" w:rsidR="005F360A" w:rsidRDefault="005F360A" w:rsidP="005147ED"/>
    <w:p w14:paraId="5AFF65BC" w14:textId="6BF55D94" w:rsidR="00CB6B98" w:rsidRDefault="00CB6B98" w:rsidP="005147ED">
      <w:pPr>
        <w:pStyle w:val="kj-1"/>
      </w:pPr>
      <w:proofErr w:type="spellStart"/>
      <w:r>
        <w:t>DateType</w:t>
      </w:r>
      <w:proofErr w:type="spellEnd"/>
      <w:r w:rsidR="004E21BE">
        <w:tab/>
      </w:r>
      <w:r>
        <w:rPr>
          <w:rFonts w:hint="eastAsia"/>
        </w:rPr>
        <w:t>默认：</w:t>
      </w:r>
      <w:r>
        <w:t>Modified</w:t>
      </w:r>
    </w:p>
    <w:p w14:paraId="04C10877" w14:textId="77777777" w:rsidR="005147ED" w:rsidRDefault="00CB6B98" w:rsidP="005147ED">
      <w:pPr>
        <w:pBdr>
          <w:top w:val="single" w:sz="4" w:space="1" w:color="auto"/>
          <w:left w:val="single" w:sz="4" w:space="4" w:color="auto"/>
          <w:bottom w:val="single" w:sz="4" w:space="1" w:color="auto"/>
          <w:right w:val="single" w:sz="4" w:space="4" w:color="auto"/>
        </w:pBdr>
      </w:pPr>
      <w:r>
        <w:rPr>
          <w:rFonts w:hint="eastAsia"/>
        </w:rPr>
        <w:t>从父度量值检索的日期条目在</w:t>
      </w:r>
      <w:r>
        <w:t xml:space="preserve"> </w:t>
      </w:r>
      <w:r w:rsidR="005147ED">
        <w:t>Type=</w:t>
      </w:r>
      <w:proofErr w:type="spellStart"/>
      <w:r w:rsidR="005147ED">
        <w:t>FileDate</w:t>
      </w:r>
      <w:proofErr w:type="spellEnd"/>
      <w:r>
        <w:t>时检索。</w:t>
      </w:r>
    </w:p>
    <w:p w14:paraId="12EED363" w14:textId="1E99939F" w:rsidR="00CB6B98" w:rsidRDefault="00CB6B98" w:rsidP="005147ED">
      <w:pPr>
        <w:pBdr>
          <w:top w:val="single" w:sz="4" w:space="1" w:color="auto"/>
          <w:left w:val="single" w:sz="4" w:space="4" w:color="auto"/>
          <w:bottom w:val="single" w:sz="4" w:space="1" w:color="auto"/>
          <w:right w:val="single" w:sz="4" w:space="4" w:color="auto"/>
        </w:pBdr>
      </w:pPr>
      <w:r>
        <w:lastRenderedPageBreak/>
        <w:t>有效值为：</w:t>
      </w:r>
      <w:r w:rsidR="005147ED">
        <w:t>Modified</w:t>
      </w:r>
      <w:r>
        <w:t xml:space="preserve"> 、</w:t>
      </w:r>
      <w:r w:rsidR="005147ED">
        <w:t>Created</w:t>
      </w:r>
      <w:r>
        <w:t xml:space="preserve"> </w:t>
      </w:r>
      <w:r w:rsidR="005147ED">
        <w:rPr>
          <w:rFonts w:hint="eastAsia"/>
        </w:rPr>
        <w:t xml:space="preserve">、 </w:t>
      </w:r>
      <w:r w:rsidR="005147ED">
        <w:t>Accessed</w:t>
      </w:r>
      <w:r>
        <w:t>。</w:t>
      </w:r>
    </w:p>
    <w:p w14:paraId="6A4685B6" w14:textId="77777777" w:rsidR="003646C4" w:rsidRDefault="003646C4" w:rsidP="005147ED"/>
    <w:p w14:paraId="6F303AA1" w14:textId="77777777" w:rsidR="00CB6B98" w:rsidRDefault="00CB6B98" w:rsidP="005147ED">
      <w:pPr>
        <w:pStyle w:val="kj-0"/>
      </w:pPr>
      <w:bookmarkStart w:id="468" w:name="fileview_iconpath"/>
      <w:bookmarkEnd w:id="468"/>
      <w:proofErr w:type="spellStart"/>
      <w:r>
        <w:t>IconPath</w:t>
      </w:r>
      <w:proofErr w:type="spellEnd"/>
    </w:p>
    <w:p w14:paraId="2E12E8F5" w14:textId="56240BCA" w:rsidR="003646C4" w:rsidRDefault="00CB6B98" w:rsidP="00ED1FB2">
      <w:pPr>
        <w:pBdr>
          <w:top w:val="single" w:sz="4" w:space="1" w:color="auto"/>
          <w:left w:val="single" w:sz="4" w:space="4" w:color="auto"/>
          <w:bottom w:val="single" w:sz="4" w:space="1" w:color="auto"/>
          <w:right w:val="single" w:sz="4" w:space="4" w:color="auto"/>
        </w:pBdr>
      </w:pPr>
      <w:r>
        <w:rPr>
          <w:rFonts w:hint="eastAsia"/>
        </w:rPr>
        <w:t>位置的路径和文件名（相对于外观文件夹），以在</w:t>
      </w:r>
      <w:r>
        <w:t xml:space="preserve"> </w:t>
      </w:r>
      <w:r w:rsidR="005147ED">
        <w:t>Type=Icon</w:t>
      </w:r>
      <w:r>
        <w:t>时保存图标。如果未给出路径，则图标将保存在外观文件夹中，并命名为"iconX.ico"，其中"X"是索引号。</w:t>
      </w:r>
    </w:p>
    <w:p w14:paraId="21A9D120" w14:textId="26BB192C" w:rsidR="00CB6B98" w:rsidRDefault="00CB6B98" w:rsidP="00ED1FB2">
      <w:pPr>
        <w:pStyle w:val="kj-1"/>
        <w:pBdr>
          <w:top w:val="single" w:sz="4" w:space="0" w:color="auto"/>
        </w:pBdr>
      </w:pPr>
      <w:proofErr w:type="spellStart"/>
      <w:r>
        <w:t>IconSize</w:t>
      </w:r>
      <w:proofErr w:type="spellEnd"/>
      <w:r w:rsidR="003646C4">
        <w:tab/>
      </w:r>
      <w:r>
        <w:rPr>
          <w:rFonts w:hint="eastAsia"/>
        </w:rPr>
        <w:t>默认：</w:t>
      </w:r>
      <w:r>
        <w:t>Medium</w:t>
      </w:r>
    </w:p>
    <w:p w14:paraId="3513BA40" w14:textId="59728C2E" w:rsidR="005F360A" w:rsidRDefault="00CB6B98" w:rsidP="00ED1FB2">
      <w:pPr>
        <w:pBdr>
          <w:top w:val="single" w:sz="4" w:space="0" w:color="auto"/>
          <w:left w:val="single" w:sz="4" w:space="4" w:color="auto"/>
          <w:bottom w:val="single" w:sz="4" w:space="1" w:color="auto"/>
          <w:right w:val="single" w:sz="4" w:space="4" w:color="auto"/>
        </w:pBdr>
      </w:pPr>
      <w:r>
        <w:rPr>
          <w:rFonts w:hint="eastAsia"/>
        </w:rPr>
        <w:t>要保存的图标的大小。有效值为：</w:t>
      </w:r>
      <w:r w:rsidR="003646C4">
        <w:t>Small</w:t>
      </w:r>
      <w:r>
        <w:rPr>
          <w:rFonts w:hint="eastAsia"/>
        </w:rPr>
        <w:t>（</w:t>
      </w:r>
      <w:r>
        <w:t>16x16）、</w:t>
      </w:r>
      <w:r w:rsidR="003646C4">
        <w:t>Medium</w:t>
      </w:r>
      <w:r>
        <w:t>（32x32）、</w:t>
      </w:r>
      <w:r w:rsidR="003646C4">
        <w:t>Large</w:t>
      </w:r>
      <w:r>
        <w:t>（48x48）、</w:t>
      </w:r>
      <w:proofErr w:type="spellStart"/>
      <w:r w:rsidR="003646C4">
        <w:t>ExtraLarge</w:t>
      </w:r>
      <w:proofErr w:type="spellEnd"/>
      <w:r>
        <w:t>（256x256）。</w:t>
      </w:r>
    </w:p>
    <w:p w14:paraId="55E05706" w14:textId="1A776908" w:rsidR="00CB6B98" w:rsidRDefault="00CB6B98" w:rsidP="00CB6B98"/>
    <w:p w14:paraId="165A907B" w14:textId="77777777" w:rsidR="00CB6B98" w:rsidRDefault="00CB6B98" w:rsidP="0042622A">
      <w:pPr>
        <w:pStyle w:val="kj9"/>
      </w:pPr>
      <w:bookmarkStart w:id="469" w:name="fileview_command"/>
      <w:bookmarkEnd w:id="469"/>
      <w:r>
        <w:rPr>
          <w:rFonts w:hint="eastAsia"/>
        </w:rPr>
        <w:t>插件命令</w:t>
      </w:r>
    </w:p>
    <w:p w14:paraId="2B656AF8" w14:textId="41028C2E" w:rsidR="00CB6B98" w:rsidRDefault="00CB6B98" w:rsidP="0042622A">
      <w:pPr>
        <w:pStyle w:val="kj7"/>
      </w:pPr>
      <w:r>
        <w:rPr>
          <w:rFonts w:hint="eastAsia"/>
        </w:rPr>
        <w:t>父</w:t>
      </w:r>
      <w:r w:rsidR="00201D75">
        <w:rPr>
          <w:rFonts w:hint="eastAsia"/>
        </w:rPr>
        <w:t>Measure</w:t>
      </w:r>
      <w:r w:rsidR="00201D75">
        <w:rPr>
          <w:rFonts w:hint="eastAsia"/>
        </w:rPr>
        <w:t>指令</w:t>
      </w:r>
    </w:p>
    <w:p w14:paraId="6CC56CFB" w14:textId="77777777" w:rsidR="00CB6B98" w:rsidRDefault="00CB6B98" w:rsidP="00E014D2">
      <w:pPr>
        <w:pStyle w:val="kj-0"/>
      </w:pPr>
      <w:bookmarkStart w:id="470" w:name="fileview_update"/>
      <w:bookmarkEnd w:id="470"/>
      <w:r>
        <w:t>Update</w:t>
      </w:r>
    </w:p>
    <w:p w14:paraId="6CF2BE8F" w14:textId="67238438" w:rsidR="00CB6B98" w:rsidRDefault="00CB6B98" w:rsidP="00E014D2">
      <w:pPr>
        <w:pBdr>
          <w:top w:val="single" w:sz="4" w:space="1" w:color="auto"/>
          <w:left w:val="single" w:sz="4" w:space="4" w:color="auto"/>
          <w:bottom w:val="single" w:sz="4" w:space="1" w:color="auto"/>
          <w:right w:val="single" w:sz="4" w:space="4" w:color="auto"/>
        </w:pBdr>
      </w:pPr>
      <w:r>
        <w:rPr>
          <w:rFonts w:hint="eastAsia"/>
        </w:rPr>
        <w:t>更新度量值，读取磁盘并重新创建父度量值中的所有值。</w:t>
      </w:r>
    </w:p>
    <w:p w14:paraId="589454A6" w14:textId="77777777" w:rsidR="00ED1FB2" w:rsidRDefault="00ED1FB2" w:rsidP="00E014D2">
      <w:pPr>
        <w:pBdr>
          <w:top w:val="single" w:sz="4" w:space="1" w:color="auto"/>
          <w:left w:val="single" w:sz="4" w:space="4" w:color="auto"/>
          <w:bottom w:val="single" w:sz="4" w:space="1" w:color="auto"/>
          <w:right w:val="single" w:sz="4" w:space="4" w:color="auto"/>
        </w:pBdr>
      </w:pPr>
    </w:p>
    <w:p w14:paraId="37856B03" w14:textId="77B572CE" w:rsidR="00CB6B98" w:rsidRDefault="00CB6B98" w:rsidP="00E014D2">
      <w:pPr>
        <w:pBdr>
          <w:top w:val="single" w:sz="4" w:space="1" w:color="auto"/>
          <w:left w:val="single" w:sz="4" w:space="4" w:color="auto"/>
          <w:bottom w:val="single" w:sz="4" w:space="1" w:color="auto"/>
          <w:right w:val="single" w:sz="4" w:space="4" w:color="auto"/>
        </w:pBdr>
      </w:pPr>
      <w:r w:rsidRPr="00ED1FB2">
        <w:rPr>
          <w:rFonts w:hint="eastAsia"/>
          <w:b/>
        </w:rPr>
        <w:t>例子：</w:t>
      </w:r>
      <w:r>
        <w:t xml:space="preserve"> </w:t>
      </w:r>
      <w:proofErr w:type="spellStart"/>
      <w:r>
        <w:t>LeftMouseUpAction</w:t>
      </w:r>
      <w:proofErr w:type="spellEnd"/>
      <w:r>
        <w:t>=!</w:t>
      </w:r>
      <w:proofErr w:type="spellStart"/>
      <w:r>
        <w:t>CommandMeasure</w:t>
      </w:r>
      <w:proofErr w:type="spellEnd"/>
      <w:r>
        <w:t xml:space="preserve"> "</w:t>
      </w:r>
      <w:proofErr w:type="spellStart"/>
      <w:r>
        <w:t>ParentMeasureName</w:t>
      </w:r>
      <w:proofErr w:type="spellEnd"/>
      <w:r>
        <w:t>" "Update"</w:t>
      </w:r>
    </w:p>
    <w:p w14:paraId="07023DE1" w14:textId="77777777" w:rsidR="00E014D2" w:rsidRDefault="00E014D2" w:rsidP="00E014D2"/>
    <w:p w14:paraId="14671DB2" w14:textId="77777777" w:rsidR="00CB6B98" w:rsidRDefault="00CB6B98" w:rsidP="00E014D2">
      <w:pPr>
        <w:pStyle w:val="kj-0"/>
      </w:pPr>
      <w:proofErr w:type="spellStart"/>
      <w:r>
        <w:t>PageUp</w:t>
      </w:r>
      <w:proofErr w:type="spellEnd"/>
    </w:p>
    <w:p w14:paraId="52EAF3B4" w14:textId="77777777" w:rsidR="00CB6B98" w:rsidRDefault="00CB6B98" w:rsidP="00E014D2">
      <w:pPr>
        <w:pBdr>
          <w:top w:val="single" w:sz="4" w:space="1" w:color="auto"/>
          <w:left w:val="single" w:sz="4" w:space="4" w:color="auto"/>
          <w:bottom w:val="single" w:sz="4" w:space="1" w:color="auto"/>
          <w:right w:val="single" w:sz="4" w:space="4" w:color="auto"/>
        </w:pBdr>
      </w:pPr>
      <w:r>
        <w:rPr>
          <w:rFonts w:hint="eastAsia"/>
        </w:rPr>
        <w:t>减少当前页数。</w:t>
      </w:r>
    </w:p>
    <w:p w14:paraId="1A942985" w14:textId="77777777" w:rsidR="00CB6B98" w:rsidRDefault="00CB6B98" w:rsidP="00E014D2">
      <w:pPr>
        <w:pBdr>
          <w:top w:val="single" w:sz="4" w:space="1" w:color="auto"/>
          <w:left w:val="single" w:sz="4" w:space="4" w:color="auto"/>
          <w:bottom w:val="single" w:sz="4" w:space="1" w:color="auto"/>
          <w:right w:val="single" w:sz="4" w:space="4" w:color="auto"/>
        </w:pBdr>
      </w:pPr>
      <w:r>
        <w:rPr>
          <w:rFonts w:hint="eastAsia"/>
        </w:rPr>
        <w:t>例如，如果</w:t>
      </w:r>
      <w:r>
        <w:t xml:space="preserve"> 列表中有 25 个文件，则总共有 4 页。如果显示项目 8-15（第 2 页），将减少页数，将显示的项目更改为项目 0-7（第 1 页）。Count=8PageUp</w:t>
      </w:r>
    </w:p>
    <w:p w14:paraId="410980B9" w14:textId="77777777" w:rsidR="00CB6B98" w:rsidRDefault="00CB6B98" w:rsidP="00E014D2">
      <w:pPr>
        <w:pBdr>
          <w:top w:val="single" w:sz="4" w:space="1" w:color="auto"/>
          <w:left w:val="single" w:sz="4" w:space="4" w:color="auto"/>
          <w:bottom w:val="single" w:sz="4" w:space="1" w:color="auto"/>
          <w:right w:val="single" w:sz="4" w:space="4" w:color="auto"/>
        </w:pBdr>
      </w:pPr>
    </w:p>
    <w:p w14:paraId="249C15E5" w14:textId="7C0C89B9" w:rsidR="00CB6B98" w:rsidRDefault="00CB6B98" w:rsidP="00E014D2">
      <w:pPr>
        <w:pBdr>
          <w:top w:val="single" w:sz="4" w:space="1" w:color="auto"/>
          <w:left w:val="single" w:sz="4" w:space="4" w:color="auto"/>
          <w:bottom w:val="single" w:sz="4" w:space="1" w:color="auto"/>
          <w:right w:val="single" w:sz="4" w:space="4" w:color="auto"/>
        </w:pBdr>
      </w:pPr>
      <w:r w:rsidRPr="00ED1FB2">
        <w:rPr>
          <w:rFonts w:hint="eastAsia"/>
          <w:b/>
        </w:rPr>
        <w:t>例子：</w:t>
      </w:r>
      <w:r>
        <w:t xml:space="preserve"> </w:t>
      </w:r>
      <w:proofErr w:type="spellStart"/>
      <w:r>
        <w:t>LeftMouseUpAction</w:t>
      </w:r>
      <w:proofErr w:type="spellEnd"/>
      <w:r>
        <w:t>=!</w:t>
      </w:r>
      <w:proofErr w:type="spellStart"/>
      <w:r>
        <w:t>CommandMeasure</w:t>
      </w:r>
      <w:proofErr w:type="spellEnd"/>
      <w:r>
        <w:t xml:space="preserve"> "</w:t>
      </w:r>
      <w:proofErr w:type="spellStart"/>
      <w:r>
        <w:t>ParentMeasureName</w:t>
      </w:r>
      <w:proofErr w:type="spellEnd"/>
      <w:r>
        <w:t>" "</w:t>
      </w:r>
      <w:proofErr w:type="spellStart"/>
      <w:r>
        <w:t>PageUp</w:t>
      </w:r>
      <w:proofErr w:type="spellEnd"/>
      <w:r>
        <w:t>"</w:t>
      </w:r>
    </w:p>
    <w:p w14:paraId="080C65C3" w14:textId="77777777" w:rsidR="00E014D2" w:rsidRDefault="00E014D2" w:rsidP="00E014D2"/>
    <w:p w14:paraId="1300C01F" w14:textId="77777777" w:rsidR="00CB6B98" w:rsidRDefault="00CB6B98" w:rsidP="00E014D2">
      <w:pPr>
        <w:pStyle w:val="kj-0"/>
      </w:pPr>
      <w:proofErr w:type="spellStart"/>
      <w:r>
        <w:t>PageDown</w:t>
      </w:r>
      <w:proofErr w:type="spellEnd"/>
    </w:p>
    <w:p w14:paraId="1ED71525" w14:textId="5EA89E83" w:rsidR="00CB6B98" w:rsidRDefault="00CB6B98" w:rsidP="00E014D2">
      <w:pPr>
        <w:pBdr>
          <w:top w:val="single" w:sz="4" w:space="1" w:color="auto"/>
          <w:left w:val="single" w:sz="4" w:space="4" w:color="auto"/>
          <w:bottom w:val="single" w:sz="4" w:space="1" w:color="auto"/>
          <w:right w:val="single" w:sz="4" w:space="4" w:color="auto"/>
        </w:pBdr>
      </w:pPr>
      <w:r>
        <w:rPr>
          <w:rFonts w:hint="eastAsia"/>
        </w:rPr>
        <w:t>增加页数。</w:t>
      </w:r>
    </w:p>
    <w:p w14:paraId="05D5FC08" w14:textId="77777777" w:rsidR="00E014D2" w:rsidRDefault="00E014D2" w:rsidP="00E014D2"/>
    <w:p w14:paraId="3C52E28A" w14:textId="77777777" w:rsidR="00CB6B98" w:rsidRDefault="00CB6B98" w:rsidP="00E014D2">
      <w:pPr>
        <w:pStyle w:val="kj-0"/>
      </w:pPr>
      <w:proofErr w:type="spellStart"/>
      <w:r>
        <w:t>IndexUp</w:t>
      </w:r>
      <w:proofErr w:type="spellEnd"/>
    </w:p>
    <w:p w14:paraId="52C9A784" w14:textId="1870DFA4" w:rsidR="00CB6B98" w:rsidRDefault="00CB6B98" w:rsidP="00E014D2">
      <w:pPr>
        <w:pBdr>
          <w:top w:val="single" w:sz="4" w:space="1" w:color="auto"/>
          <w:left w:val="single" w:sz="4" w:space="4" w:color="auto"/>
          <w:bottom w:val="single" w:sz="4" w:space="1" w:color="auto"/>
          <w:right w:val="single" w:sz="4" w:space="4" w:color="auto"/>
        </w:pBdr>
      </w:pPr>
      <w:r>
        <w:rPr>
          <w:rFonts w:hint="eastAsia"/>
        </w:rPr>
        <w:t>将索引减少</w:t>
      </w:r>
      <w:r>
        <w:t xml:space="preserve"> 1。这对于鼠标滚动操作很有用。</w:t>
      </w:r>
    </w:p>
    <w:p w14:paraId="3D404F00" w14:textId="77777777" w:rsidR="00ED1FB2" w:rsidRDefault="00ED1FB2" w:rsidP="00E014D2">
      <w:pPr>
        <w:pBdr>
          <w:top w:val="single" w:sz="4" w:space="1" w:color="auto"/>
          <w:left w:val="single" w:sz="4" w:space="4" w:color="auto"/>
          <w:bottom w:val="single" w:sz="4" w:space="1" w:color="auto"/>
          <w:right w:val="single" w:sz="4" w:space="4" w:color="auto"/>
        </w:pBdr>
      </w:pPr>
    </w:p>
    <w:p w14:paraId="1D2C5590" w14:textId="7D327CB8" w:rsidR="00CB6B98" w:rsidRDefault="00CB6B98" w:rsidP="00E014D2">
      <w:pPr>
        <w:pBdr>
          <w:top w:val="single" w:sz="4" w:space="1" w:color="auto"/>
          <w:left w:val="single" w:sz="4" w:space="4" w:color="auto"/>
          <w:bottom w:val="single" w:sz="4" w:space="1" w:color="auto"/>
          <w:right w:val="single" w:sz="4" w:space="4" w:color="auto"/>
        </w:pBdr>
      </w:pPr>
      <w:r w:rsidRPr="00ED1FB2">
        <w:rPr>
          <w:rFonts w:hint="eastAsia"/>
          <w:b/>
        </w:rPr>
        <w:t>例子：</w:t>
      </w:r>
      <w:r>
        <w:t xml:space="preserve"> </w:t>
      </w:r>
      <w:proofErr w:type="spellStart"/>
      <w:r>
        <w:t>MouseScrollUpAction</w:t>
      </w:r>
      <w:proofErr w:type="spellEnd"/>
      <w:r>
        <w:t>=!</w:t>
      </w:r>
      <w:proofErr w:type="spellStart"/>
      <w:r>
        <w:t>CommandMeasure</w:t>
      </w:r>
      <w:proofErr w:type="spellEnd"/>
      <w:r>
        <w:t xml:space="preserve"> "</w:t>
      </w:r>
      <w:proofErr w:type="spellStart"/>
      <w:r>
        <w:t>ParentMeasureName</w:t>
      </w:r>
      <w:proofErr w:type="spellEnd"/>
      <w:r>
        <w:t>" "</w:t>
      </w:r>
      <w:proofErr w:type="spellStart"/>
      <w:r>
        <w:t>IndexUp</w:t>
      </w:r>
      <w:proofErr w:type="spellEnd"/>
      <w:r>
        <w:t>"</w:t>
      </w:r>
    </w:p>
    <w:p w14:paraId="14E7996E" w14:textId="77777777" w:rsidR="00E014D2" w:rsidRDefault="00E014D2" w:rsidP="00E014D2"/>
    <w:p w14:paraId="48DB2A49" w14:textId="77777777" w:rsidR="00CB6B98" w:rsidRDefault="00CB6B98" w:rsidP="00E014D2">
      <w:pPr>
        <w:pStyle w:val="kj-0"/>
      </w:pPr>
      <w:proofErr w:type="spellStart"/>
      <w:r>
        <w:t>IndexDown</w:t>
      </w:r>
      <w:proofErr w:type="spellEnd"/>
    </w:p>
    <w:p w14:paraId="1AF21C79" w14:textId="13F5CABC" w:rsidR="00CB6B98" w:rsidRDefault="00CB6B98" w:rsidP="00E014D2">
      <w:pPr>
        <w:pBdr>
          <w:top w:val="single" w:sz="4" w:space="1" w:color="auto"/>
          <w:left w:val="single" w:sz="4" w:space="4" w:color="auto"/>
          <w:bottom w:val="single" w:sz="4" w:space="1" w:color="auto"/>
          <w:right w:val="single" w:sz="4" w:space="4" w:color="auto"/>
        </w:pBdr>
      </w:pPr>
      <w:r>
        <w:rPr>
          <w:rFonts w:hint="eastAsia"/>
        </w:rPr>
        <w:t>将索引增加</w:t>
      </w:r>
      <w:r>
        <w:t xml:space="preserve"> 1。这对于鼠标滚动操作很有用。</w:t>
      </w:r>
    </w:p>
    <w:p w14:paraId="576F437F" w14:textId="77777777" w:rsidR="00E014D2" w:rsidRDefault="00E014D2" w:rsidP="00E014D2"/>
    <w:p w14:paraId="553AFB4A" w14:textId="77777777" w:rsidR="00CB6B98" w:rsidRDefault="00CB6B98" w:rsidP="00E014D2">
      <w:pPr>
        <w:pStyle w:val="kj-0"/>
      </w:pPr>
      <w:bookmarkStart w:id="471" w:name="fileview_previousfolder"/>
      <w:bookmarkEnd w:id="471"/>
      <w:proofErr w:type="spellStart"/>
      <w:r>
        <w:t>PreviousFolder</w:t>
      </w:r>
      <w:proofErr w:type="spellEnd"/>
    </w:p>
    <w:p w14:paraId="7205284D" w14:textId="3B7AB4FE" w:rsidR="00CB6B98" w:rsidRDefault="00CB6B98" w:rsidP="00E014D2">
      <w:pPr>
        <w:pBdr>
          <w:top w:val="single" w:sz="4" w:space="1" w:color="auto"/>
          <w:left w:val="single" w:sz="4" w:space="4" w:color="auto"/>
          <w:bottom w:val="single" w:sz="4" w:space="1" w:color="auto"/>
          <w:right w:val="single" w:sz="4" w:space="4" w:color="auto"/>
        </w:pBdr>
      </w:pPr>
      <w:r>
        <w:rPr>
          <w:rFonts w:hint="eastAsia"/>
        </w:rPr>
        <w:t>这将更改文件夹结构中较高一个文件夹的路径。类似于单击</w:t>
      </w:r>
      <w:r>
        <w:t>..文件夹。</w:t>
      </w:r>
    </w:p>
    <w:p w14:paraId="6D7E4A24" w14:textId="20EF2710" w:rsidR="00CB6B98" w:rsidRDefault="00CB6B98" w:rsidP="00CB6B98"/>
    <w:p w14:paraId="48BDC202" w14:textId="1C21EDAE" w:rsidR="00CB6B98" w:rsidRDefault="00CB6B98" w:rsidP="0042622A">
      <w:pPr>
        <w:pStyle w:val="kj7"/>
      </w:pPr>
      <w:r>
        <w:rPr>
          <w:rFonts w:hint="eastAsia"/>
        </w:rPr>
        <w:t>子</w:t>
      </w:r>
      <w:r w:rsidR="00C00A52">
        <w:rPr>
          <w:rFonts w:hint="eastAsia"/>
        </w:rPr>
        <w:t>Measure</w:t>
      </w:r>
      <w:r>
        <w:rPr>
          <w:rFonts w:hint="eastAsia"/>
        </w:rPr>
        <w:t>命令</w:t>
      </w:r>
    </w:p>
    <w:p w14:paraId="32C8A9DC" w14:textId="77777777" w:rsidR="00CB6B98" w:rsidRDefault="00CB6B98" w:rsidP="00C00A52">
      <w:pPr>
        <w:pStyle w:val="kj-0"/>
      </w:pPr>
      <w:bookmarkStart w:id="472" w:name="fileview_followpath"/>
      <w:bookmarkEnd w:id="472"/>
      <w:proofErr w:type="spellStart"/>
      <w:r>
        <w:t>FollowPath</w:t>
      </w:r>
      <w:proofErr w:type="spellEnd"/>
    </w:p>
    <w:p w14:paraId="57291C4F" w14:textId="780AB2A3" w:rsidR="00CB6B98" w:rsidRDefault="00CB6B98" w:rsidP="00C00A52">
      <w:pPr>
        <w:pBdr>
          <w:top w:val="single" w:sz="4" w:space="1" w:color="auto"/>
          <w:left w:val="single" w:sz="4" w:space="4" w:color="auto"/>
          <w:bottom w:val="single" w:sz="4" w:space="1" w:color="auto"/>
          <w:right w:val="single" w:sz="4" w:space="4" w:color="auto"/>
        </w:pBdr>
      </w:pPr>
      <w:r>
        <w:rPr>
          <w:rFonts w:hint="eastAsia"/>
        </w:rPr>
        <w:t>如果子</w:t>
      </w:r>
      <w:r w:rsidR="00C00A52">
        <w:rPr>
          <w:rFonts w:hint="eastAsia"/>
        </w:rPr>
        <w:t>Measure</w:t>
      </w:r>
      <w:r>
        <w:rPr>
          <w:rFonts w:hint="eastAsia"/>
        </w:rPr>
        <w:t>中引用的索引当前是文件夹，则父</w:t>
      </w:r>
      <w:r w:rsidR="00C00A52">
        <w:rPr>
          <w:rFonts w:hint="eastAsia"/>
        </w:rPr>
        <w:t>Measure</w:t>
      </w:r>
      <w:r>
        <w:rPr>
          <w:rFonts w:hint="eastAsia"/>
        </w:rPr>
        <w:t>将更新为新路径。如果</w:t>
      </w:r>
      <w:r w:rsidR="00C00A52">
        <w:t>Path</w:t>
      </w:r>
      <w:r>
        <w:rPr>
          <w:rFonts w:hint="eastAsia"/>
        </w:rPr>
        <w:t>是文件，则使用默认的</w:t>
      </w:r>
      <w:r>
        <w:t xml:space="preserve"> Windows 关联应用程序打开该文件。为了更好地模拟 Windows 行</w:t>
      </w:r>
      <w:r>
        <w:lastRenderedPageBreak/>
        <w:t>为，建议使用此命令与双击操作一起使用。</w:t>
      </w:r>
    </w:p>
    <w:p w14:paraId="571C3A1C" w14:textId="77777777" w:rsidR="00C00A52" w:rsidRPr="00ED1FB2" w:rsidRDefault="00CB6B98" w:rsidP="0084679B">
      <w:pPr>
        <w:pBdr>
          <w:top w:val="single" w:sz="4" w:space="0" w:color="auto"/>
          <w:left w:val="single" w:sz="4" w:space="4" w:color="auto"/>
          <w:bottom w:val="single" w:sz="4" w:space="1" w:color="auto"/>
          <w:right w:val="single" w:sz="4" w:space="4" w:color="auto"/>
        </w:pBdr>
        <w:rPr>
          <w:b/>
        </w:rPr>
      </w:pPr>
      <w:r w:rsidRPr="00ED1FB2">
        <w:rPr>
          <w:rFonts w:hint="eastAsia"/>
          <w:b/>
        </w:rPr>
        <w:t>例子：</w:t>
      </w:r>
      <w:r w:rsidRPr="00ED1FB2">
        <w:rPr>
          <w:b/>
        </w:rPr>
        <w:t xml:space="preserve"> </w:t>
      </w:r>
    </w:p>
    <w:p w14:paraId="5F2FF62A" w14:textId="2CA528D5" w:rsidR="00CB6B98" w:rsidRDefault="00CB6B98" w:rsidP="0084679B">
      <w:pPr>
        <w:pBdr>
          <w:top w:val="single" w:sz="4" w:space="0" w:color="auto"/>
          <w:left w:val="single" w:sz="4" w:space="4" w:color="auto"/>
          <w:bottom w:val="single" w:sz="4" w:space="1" w:color="auto"/>
          <w:right w:val="single" w:sz="4" w:space="4" w:color="auto"/>
        </w:pBdr>
      </w:pPr>
      <w:proofErr w:type="spellStart"/>
      <w:r>
        <w:t>LeftMouseDoubleClickAction</w:t>
      </w:r>
      <w:proofErr w:type="spellEnd"/>
      <w:r>
        <w:t>=!</w:t>
      </w:r>
      <w:proofErr w:type="spellStart"/>
      <w:r>
        <w:t>CommandMeasure</w:t>
      </w:r>
      <w:proofErr w:type="spellEnd"/>
      <w:r>
        <w:t xml:space="preserve"> "</w:t>
      </w:r>
      <w:proofErr w:type="spellStart"/>
      <w:r>
        <w:t>ChildMeasureName</w:t>
      </w:r>
      <w:proofErr w:type="spellEnd"/>
      <w:r>
        <w:t>" "</w:t>
      </w:r>
      <w:proofErr w:type="spellStart"/>
      <w:r>
        <w:t>FollowPath</w:t>
      </w:r>
      <w:proofErr w:type="spellEnd"/>
      <w:r>
        <w:t>"</w:t>
      </w:r>
    </w:p>
    <w:p w14:paraId="0C4776CC" w14:textId="77777777" w:rsidR="00C00A52" w:rsidRDefault="00C00A52" w:rsidP="00C00A52"/>
    <w:p w14:paraId="4E037F93" w14:textId="77777777" w:rsidR="00CB6B98" w:rsidRDefault="00CB6B98" w:rsidP="00C00A52">
      <w:pPr>
        <w:pStyle w:val="kj-0"/>
      </w:pPr>
      <w:r>
        <w:t>Open</w:t>
      </w:r>
    </w:p>
    <w:p w14:paraId="77420DD4" w14:textId="77777777" w:rsidR="00CB6B98" w:rsidRDefault="00CB6B98" w:rsidP="00C00A52">
      <w:pPr>
        <w:pBdr>
          <w:top w:val="single" w:sz="4" w:space="1" w:color="auto"/>
          <w:left w:val="single" w:sz="4" w:space="4" w:color="auto"/>
          <w:bottom w:val="single" w:sz="4" w:space="1" w:color="auto"/>
          <w:right w:val="single" w:sz="4" w:space="4" w:color="auto"/>
        </w:pBdr>
      </w:pPr>
      <w:r>
        <w:rPr>
          <w:rFonts w:hint="eastAsia"/>
        </w:rPr>
        <w:t>这将打开索引表示的文件或文件夹。如果是文件夹，则该文件夹在</w:t>
      </w:r>
      <w:r>
        <w:t xml:space="preserve"> Windows 资源管理器中打开。如果是文件，则使用默认的 Windows 关联应用程序打开该文件。为了更好地模拟 Windows 行为，建议使用此命令与双击操作一起使用。</w:t>
      </w:r>
    </w:p>
    <w:p w14:paraId="7CB40BB8" w14:textId="77777777" w:rsidR="00C00A52" w:rsidRPr="00C00A52" w:rsidRDefault="00CB6B98" w:rsidP="00C00A52">
      <w:pPr>
        <w:pBdr>
          <w:top w:val="single" w:sz="4" w:space="1" w:color="auto"/>
          <w:left w:val="single" w:sz="4" w:space="4" w:color="auto"/>
          <w:bottom w:val="single" w:sz="4" w:space="1" w:color="auto"/>
          <w:right w:val="single" w:sz="4" w:space="4" w:color="auto"/>
        </w:pBdr>
        <w:rPr>
          <w:b/>
        </w:rPr>
      </w:pPr>
      <w:r w:rsidRPr="00C00A52">
        <w:rPr>
          <w:rFonts w:hint="eastAsia"/>
          <w:b/>
        </w:rPr>
        <w:t>例子：</w:t>
      </w:r>
      <w:r w:rsidRPr="00C00A52">
        <w:rPr>
          <w:b/>
        </w:rPr>
        <w:t xml:space="preserve"> </w:t>
      </w:r>
    </w:p>
    <w:p w14:paraId="3C197FA4" w14:textId="70EE2FFE" w:rsidR="00CB6B98" w:rsidRDefault="00CB6B98" w:rsidP="00C00A52">
      <w:pPr>
        <w:pBdr>
          <w:top w:val="single" w:sz="4" w:space="1" w:color="auto"/>
          <w:left w:val="single" w:sz="4" w:space="4" w:color="auto"/>
          <w:bottom w:val="single" w:sz="4" w:space="1" w:color="auto"/>
          <w:right w:val="single" w:sz="4" w:space="4" w:color="auto"/>
        </w:pBdr>
      </w:pPr>
      <w:proofErr w:type="spellStart"/>
      <w:r>
        <w:t>LeftMouseDoubleClickAction</w:t>
      </w:r>
      <w:proofErr w:type="spellEnd"/>
      <w:r>
        <w:t>=!</w:t>
      </w:r>
      <w:proofErr w:type="spellStart"/>
      <w:r>
        <w:t>CommandMeasure</w:t>
      </w:r>
      <w:proofErr w:type="spellEnd"/>
      <w:r>
        <w:t xml:space="preserve"> "</w:t>
      </w:r>
      <w:proofErr w:type="spellStart"/>
      <w:r>
        <w:t>ChildMeasureName</w:t>
      </w:r>
      <w:proofErr w:type="spellEnd"/>
      <w:r>
        <w:t>" "Open"</w:t>
      </w:r>
    </w:p>
    <w:p w14:paraId="4E184305" w14:textId="77777777" w:rsidR="006951AB" w:rsidRDefault="006951AB" w:rsidP="00CB6B98"/>
    <w:p w14:paraId="394299B6" w14:textId="77777777" w:rsidR="00CB6B98" w:rsidRDefault="00CB6B98" w:rsidP="006951AB">
      <w:pPr>
        <w:pStyle w:val="kj7"/>
      </w:pPr>
      <w:r>
        <w:rPr>
          <w:rFonts w:hint="eastAsia"/>
        </w:rPr>
        <w:t>其他命令</w:t>
      </w:r>
    </w:p>
    <w:p w14:paraId="4B0F9A82" w14:textId="77777777" w:rsidR="00CB6B98" w:rsidRDefault="00CB6B98" w:rsidP="00C00A52">
      <w:pPr>
        <w:pStyle w:val="kj-0"/>
      </w:pPr>
      <w:proofErr w:type="spellStart"/>
      <w:r>
        <w:t>ContextMenu</w:t>
      </w:r>
      <w:proofErr w:type="spellEnd"/>
    </w:p>
    <w:p w14:paraId="30A73A54" w14:textId="43A2E5A9" w:rsidR="00CB6B98" w:rsidRDefault="00CB6B98" w:rsidP="00C00A52">
      <w:pPr>
        <w:pBdr>
          <w:top w:val="single" w:sz="4" w:space="1" w:color="auto"/>
          <w:left w:val="single" w:sz="4" w:space="4" w:color="auto"/>
          <w:bottom w:val="single" w:sz="4" w:space="1" w:color="auto"/>
          <w:right w:val="single" w:sz="4" w:space="4" w:color="auto"/>
        </w:pBdr>
      </w:pPr>
      <w:r>
        <w:rPr>
          <w:rFonts w:hint="eastAsia"/>
        </w:rPr>
        <w:t>打开</w:t>
      </w:r>
      <w:r w:rsidR="006F11C3">
        <w:rPr>
          <w:rFonts w:hint="eastAsia"/>
        </w:rPr>
        <w:t>Measure</w:t>
      </w:r>
      <w:r>
        <w:rPr>
          <w:rFonts w:hint="eastAsia"/>
        </w:rPr>
        <w:t>值表示的项的上下文菜单。如果鼠标悬停在</w:t>
      </w:r>
      <w:r w:rsidR="006F11C3">
        <w:rPr>
          <w:rFonts w:hint="eastAsia"/>
        </w:rPr>
        <w:t>皮肤</w:t>
      </w:r>
      <w:r>
        <w:rPr>
          <w:rFonts w:hint="eastAsia"/>
        </w:rPr>
        <w:t>上，</w:t>
      </w:r>
      <w:r w:rsidR="006F11C3">
        <w:rPr>
          <w:rFonts w:hint="eastAsia"/>
        </w:rPr>
        <w:t>邮件</w:t>
      </w:r>
      <w:r>
        <w:rPr>
          <w:rFonts w:hint="eastAsia"/>
        </w:rPr>
        <w:t>菜单将显示在当前鼠标位置，否则该菜单将显示在皮肤的左上角。此命令可用于父</w:t>
      </w:r>
      <w:r w:rsidR="006F11C3">
        <w:rPr>
          <w:rFonts w:hint="eastAsia"/>
        </w:rPr>
        <w:t>Measure</w:t>
      </w:r>
      <w:r>
        <w:rPr>
          <w:rFonts w:hint="eastAsia"/>
        </w:rPr>
        <w:t>或子</w:t>
      </w:r>
      <w:r w:rsidR="006F11C3">
        <w:rPr>
          <w:rFonts w:hint="eastAsia"/>
        </w:rPr>
        <w:t>Measure</w:t>
      </w:r>
      <w:r>
        <w:rPr>
          <w:rFonts w:hint="eastAsia"/>
        </w:rPr>
        <w:t>。</w:t>
      </w:r>
    </w:p>
    <w:p w14:paraId="1A757ED6" w14:textId="77777777" w:rsidR="00CB6B98" w:rsidRDefault="00CB6B98" w:rsidP="00C00A52">
      <w:pPr>
        <w:pBdr>
          <w:top w:val="single" w:sz="4" w:space="1" w:color="auto"/>
          <w:left w:val="single" w:sz="4" w:space="4" w:color="auto"/>
          <w:bottom w:val="single" w:sz="4" w:space="1" w:color="auto"/>
          <w:right w:val="single" w:sz="4" w:space="4" w:color="auto"/>
        </w:pBdr>
      </w:pPr>
      <w:r w:rsidRPr="00C00A52">
        <w:rPr>
          <w:rFonts w:hint="eastAsia"/>
          <w:b/>
        </w:rPr>
        <w:t>例子：</w:t>
      </w:r>
      <w:r>
        <w:t xml:space="preserve"> !</w:t>
      </w:r>
      <w:proofErr w:type="spellStart"/>
      <w:r>
        <w:t>CommandMeasure</w:t>
      </w:r>
      <w:proofErr w:type="spellEnd"/>
      <w:r>
        <w:t xml:space="preserve"> "</w:t>
      </w:r>
      <w:proofErr w:type="spellStart"/>
      <w:r>
        <w:t>MeasureName</w:t>
      </w:r>
      <w:proofErr w:type="spellEnd"/>
      <w:r>
        <w:t>" "</w:t>
      </w:r>
      <w:proofErr w:type="spellStart"/>
      <w:r>
        <w:t>ContextMenu</w:t>
      </w:r>
      <w:proofErr w:type="spellEnd"/>
      <w:r>
        <w:t>"</w:t>
      </w:r>
    </w:p>
    <w:p w14:paraId="288F94CF" w14:textId="77777777" w:rsidR="00CB6B98" w:rsidRDefault="00CB6B98" w:rsidP="00C00A52">
      <w:pPr>
        <w:pBdr>
          <w:top w:val="single" w:sz="4" w:space="1" w:color="auto"/>
          <w:left w:val="single" w:sz="4" w:space="4" w:color="auto"/>
          <w:bottom w:val="single" w:sz="4" w:space="1" w:color="auto"/>
          <w:right w:val="single" w:sz="4" w:space="4" w:color="auto"/>
        </w:pBdr>
      </w:pPr>
    </w:p>
    <w:p w14:paraId="274CA477" w14:textId="4B666C52" w:rsidR="00CB6B98" w:rsidRDefault="00CB6B98" w:rsidP="00C00A52">
      <w:pPr>
        <w:pBdr>
          <w:top w:val="single" w:sz="4" w:space="1" w:color="auto"/>
          <w:left w:val="single" w:sz="4" w:space="4" w:color="auto"/>
          <w:bottom w:val="single" w:sz="4" w:space="1" w:color="auto"/>
          <w:right w:val="single" w:sz="4" w:space="4" w:color="auto"/>
        </w:pBdr>
      </w:pPr>
      <w:r>
        <w:rPr>
          <w:rFonts w:hint="eastAsia"/>
        </w:rPr>
        <w:t>父</w:t>
      </w:r>
      <w:r w:rsidR="00C00A52">
        <w:rPr>
          <w:rFonts w:hint="eastAsia"/>
        </w:rPr>
        <w:t>Measure</w:t>
      </w:r>
      <w:r>
        <w:rPr>
          <w:rFonts w:hint="eastAsia"/>
        </w:rPr>
        <w:t>具有打开手动定义的文件</w:t>
      </w:r>
      <w:r w:rsidR="006F11C3">
        <w:rPr>
          <w:rFonts w:hint="eastAsia"/>
        </w:rPr>
        <w:t>或</w:t>
      </w:r>
      <w:r>
        <w:t>文件夹的</w:t>
      </w:r>
      <w:r w:rsidR="006F11C3">
        <w:rPr>
          <w:rFonts w:hint="eastAsia"/>
        </w:rPr>
        <w:t>邮件</w:t>
      </w:r>
      <w:r>
        <w:t>菜单的额外功能。请参阅下面的示例。</w:t>
      </w:r>
    </w:p>
    <w:p w14:paraId="0B5B0B62" w14:textId="77777777" w:rsidR="00C00A52" w:rsidRPr="006F11C3" w:rsidRDefault="00CB6B98" w:rsidP="00C00A52">
      <w:pPr>
        <w:pBdr>
          <w:top w:val="single" w:sz="4" w:space="1" w:color="auto"/>
          <w:left w:val="single" w:sz="4" w:space="4" w:color="auto"/>
          <w:bottom w:val="single" w:sz="4" w:space="1" w:color="auto"/>
          <w:right w:val="single" w:sz="4" w:space="4" w:color="auto"/>
        </w:pBdr>
        <w:rPr>
          <w:b/>
        </w:rPr>
      </w:pPr>
      <w:r w:rsidRPr="006F11C3">
        <w:rPr>
          <w:rFonts w:hint="eastAsia"/>
          <w:b/>
        </w:rPr>
        <w:t>例子：</w:t>
      </w:r>
      <w:r w:rsidRPr="006F11C3">
        <w:rPr>
          <w:b/>
        </w:rPr>
        <w:t xml:space="preserve"> </w:t>
      </w:r>
    </w:p>
    <w:p w14:paraId="424E25D9" w14:textId="1B078A8D" w:rsidR="00CB6B98" w:rsidRDefault="00CB6B98" w:rsidP="00C00A52">
      <w:pPr>
        <w:pBdr>
          <w:top w:val="single" w:sz="4" w:space="1" w:color="auto"/>
          <w:left w:val="single" w:sz="4" w:space="4" w:color="auto"/>
          <w:bottom w:val="single" w:sz="4" w:space="1" w:color="auto"/>
          <w:right w:val="single" w:sz="4" w:space="4" w:color="auto"/>
        </w:pBdr>
      </w:pPr>
      <w:r>
        <w:t>!</w:t>
      </w:r>
      <w:proofErr w:type="spellStart"/>
      <w:r>
        <w:t>CommandMeasure</w:t>
      </w:r>
      <w:proofErr w:type="spellEnd"/>
      <w:r>
        <w:t xml:space="preserve"> "</w:t>
      </w:r>
      <w:proofErr w:type="spellStart"/>
      <w:r>
        <w:t>ParentMeasureName</w:t>
      </w:r>
      <w:proofErr w:type="spellEnd"/>
      <w:r>
        <w:t>" "</w:t>
      </w:r>
      <w:proofErr w:type="spellStart"/>
      <w:r>
        <w:t>ContextMenu</w:t>
      </w:r>
      <w:proofErr w:type="spellEnd"/>
      <w:r>
        <w:t xml:space="preserve"> C:\Some Folder\Some File.exe"</w:t>
      </w:r>
    </w:p>
    <w:p w14:paraId="11BA5E84" w14:textId="11F42EA7" w:rsidR="00CB6B98" w:rsidRDefault="00CB6B98" w:rsidP="00C00A52">
      <w:pPr>
        <w:pBdr>
          <w:top w:val="single" w:sz="4" w:space="1" w:color="auto"/>
          <w:left w:val="single" w:sz="4" w:space="4" w:color="auto"/>
          <w:bottom w:val="single" w:sz="4" w:space="1" w:color="auto"/>
          <w:right w:val="single" w:sz="4" w:space="4" w:color="auto"/>
        </w:pBdr>
      </w:pPr>
      <w:r w:rsidRPr="00C00A52">
        <w:rPr>
          <w:rFonts w:hint="eastAsia"/>
          <w:b/>
        </w:rPr>
        <w:t>注意：</w:t>
      </w:r>
      <w:r>
        <w:rPr>
          <w:rFonts w:hint="eastAsia"/>
        </w:rPr>
        <w:t>在整个命令和路径周围放置引号。包含空格的路径不需要额外的引号。</w:t>
      </w:r>
    </w:p>
    <w:p w14:paraId="5FAE6BDF" w14:textId="416D347C" w:rsidR="00CB6B98" w:rsidRDefault="00CB6B98" w:rsidP="00C00A52"/>
    <w:p w14:paraId="46E15714" w14:textId="77777777" w:rsidR="006C5FA1" w:rsidRDefault="006C5FA1" w:rsidP="00C00A52">
      <w:pPr>
        <w:pStyle w:val="kj-0"/>
      </w:pPr>
      <w:r>
        <w:t>Properties</w:t>
      </w:r>
    </w:p>
    <w:p w14:paraId="4DD67980" w14:textId="77777777" w:rsidR="006C5FA1" w:rsidRDefault="006C5FA1" w:rsidP="00C00A52">
      <w:pPr>
        <w:pBdr>
          <w:top w:val="single" w:sz="4" w:space="1" w:color="auto"/>
          <w:left w:val="single" w:sz="4" w:space="4" w:color="auto"/>
          <w:bottom w:val="single" w:sz="4" w:space="1" w:color="auto"/>
          <w:right w:val="single" w:sz="4" w:space="4" w:color="auto"/>
        </w:pBdr>
      </w:pPr>
      <w:r>
        <w:rPr>
          <w:rFonts w:hint="eastAsia"/>
        </w:rPr>
        <w:t>打开度量值表示的项的属性对话框。这可以是父度量值或子度量值。</w:t>
      </w:r>
    </w:p>
    <w:p w14:paraId="37FFF82B" w14:textId="77777777" w:rsidR="006C5FA1" w:rsidRDefault="006C5FA1" w:rsidP="00C00A52">
      <w:pPr>
        <w:pBdr>
          <w:top w:val="single" w:sz="4" w:space="1" w:color="auto"/>
          <w:left w:val="single" w:sz="4" w:space="4" w:color="auto"/>
          <w:bottom w:val="single" w:sz="4" w:space="1" w:color="auto"/>
          <w:right w:val="single" w:sz="4" w:space="4" w:color="auto"/>
        </w:pBdr>
      </w:pPr>
      <w:r w:rsidRPr="00C00A52">
        <w:rPr>
          <w:rFonts w:hint="eastAsia"/>
          <w:b/>
        </w:rPr>
        <w:t>例子：</w:t>
      </w:r>
      <w:r>
        <w:t xml:space="preserve"> !</w:t>
      </w:r>
      <w:proofErr w:type="spellStart"/>
      <w:r>
        <w:t>CommandMeasure</w:t>
      </w:r>
      <w:proofErr w:type="spellEnd"/>
      <w:r>
        <w:t xml:space="preserve"> "</w:t>
      </w:r>
      <w:proofErr w:type="spellStart"/>
      <w:r>
        <w:t>MeasureName</w:t>
      </w:r>
      <w:proofErr w:type="spellEnd"/>
      <w:r>
        <w:t>" "Properties"</w:t>
      </w:r>
    </w:p>
    <w:p w14:paraId="71E06D33" w14:textId="77777777" w:rsidR="006C5FA1" w:rsidRDefault="006C5FA1" w:rsidP="00C00A52">
      <w:pPr>
        <w:pBdr>
          <w:top w:val="single" w:sz="4" w:space="1" w:color="auto"/>
          <w:left w:val="single" w:sz="4" w:space="4" w:color="auto"/>
          <w:bottom w:val="single" w:sz="4" w:space="1" w:color="auto"/>
          <w:right w:val="single" w:sz="4" w:space="4" w:color="auto"/>
        </w:pBdr>
      </w:pPr>
    </w:p>
    <w:p w14:paraId="49CA26BA" w14:textId="5FFD5527" w:rsidR="006C5FA1" w:rsidRDefault="006C5FA1" w:rsidP="00C00A52">
      <w:pPr>
        <w:pBdr>
          <w:top w:val="single" w:sz="4" w:space="1" w:color="auto"/>
          <w:left w:val="single" w:sz="4" w:space="4" w:color="auto"/>
          <w:bottom w:val="single" w:sz="4" w:space="1" w:color="auto"/>
          <w:right w:val="single" w:sz="4" w:space="4" w:color="auto"/>
        </w:pBdr>
      </w:pPr>
      <w:r>
        <w:rPr>
          <w:rFonts w:hint="eastAsia"/>
        </w:rPr>
        <w:t>父</w:t>
      </w:r>
      <w:r w:rsidR="006633E0">
        <w:rPr>
          <w:rFonts w:hint="eastAsia"/>
        </w:rPr>
        <w:t>Measure</w:t>
      </w:r>
      <w:r>
        <w:rPr>
          <w:rFonts w:hint="eastAsia"/>
        </w:rPr>
        <w:t>具有为手动定义的文件</w:t>
      </w:r>
      <w:r w:rsidR="006633E0">
        <w:rPr>
          <w:rFonts w:hint="eastAsia"/>
        </w:rPr>
        <w:t>或</w:t>
      </w:r>
      <w:r>
        <w:t>文件夹打开属性对话框的额外功能。请参阅下面的示例。</w:t>
      </w:r>
    </w:p>
    <w:p w14:paraId="5AD9903D" w14:textId="77777777" w:rsidR="00C00A52" w:rsidRPr="00C00A52" w:rsidRDefault="006C5FA1" w:rsidP="00C00A52">
      <w:pPr>
        <w:pBdr>
          <w:top w:val="single" w:sz="4" w:space="1" w:color="auto"/>
          <w:left w:val="single" w:sz="4" w:space="4" w:color="auto"/>
          <w:bottom w:val="single" w:sz="4" w:space="1" w:color="auto"/>
          <w:right w:val="single" w:sz="4" w:space="4" w:color="auto"/>
        </w:pBdr>
        <w:rPr>
          <w:b/>
        </w:rPr>
      </w:pPr>
      <w:r w:rsidRPr="00C00A52">
        <w:rPr>
          <w:rFonts w:hint="eastAsia"/>
          <w:b/>
        </w:rPr>
        <w:t>例子：</w:t>
      </w:r>
      <w:r w:rsidRPr="00C00A52">
        <w:rPr>
          <w:b/>
        </w:rPr>
        <w:t xml:space="preserve"> </w:t>
      </w:r>
    </w:p>
    <w:p w14:paraId="6B3C884E" w14:textId="3ED05F01" w:rsidR="006C5FA1" w:rsidRDefault="006C5FA1" w:rsidP="00C00A52">
      <w:pPr>
        <w:pBdr>
          <w:top w:val="single" w:sz="4" w:space="1" w:color="auto"/>
          <w:left w:val="single" w:sz="4" w:space="4" w:color="auto"/>
          <w:bottom w:val="single" w:sz="4" w:space="1" w:color="auto"/>
          <w:right w:val="single" w:sz="4" w:space="4" w:color="auto"/>
        </w:pBdr>
      </w:pPr>
      <w:r>
        <w:t>!</w:t>
      </w:r>
      <w:proofErr w:type="spellStart"/>
      <w:r>
        <w:t>CommandMeasure</w:t>
      </w:r>
      <w:proofErr w:type="spellEnd"/>
      <w:r>
        <w:t xml:space="preserve"> "</w:t>
      </w:r>
      <w:proofErr w:type="spellStart"/>
      <w:r>
        <w:t>ParentMeasureName</w:t>
      </w:r>
      <w:proofErr w:type="spellEnd"/>
      <w:r>
        <w:t>" "Properties C:\Some Folder\Some File.exe"</w:t>
      </w:r>
    </w:p>
    <w:p w14:paraId="0C461745" w14:textId="22329A24" w:rsidR="006C5FA1" w:rsidRDefault="006C5FA1" w:rsidP="00C00A52">
      <w:pPr>
        <w:pBdr>
          <w:top w:val="single" w:sz="4" w:space="1" w:color="auto"/>
          <w:left w:val="single" w:sz="4" w:space="4" w:color="auto"/>
          <w:bottom w:val="single" w:sz="4" w:space="1" w:color="auto"/>
          <w:right w:val="single" w:sz="4" w:space="4" w:color="auto"/>
        </w:pBdr>
      </w:pPr>
      <w:r w:rsidRPr="00C00A52">
        <w:rPr>
          <w:rFonts w:hint="eastAsia"/>
          <w:b/>
        </w:rPr>
        <w:t>注意：</w:t>
      </w:r>
      <w:r>
        <w:rPr>
          <w:rFonts w:hint="eastAsia"/>
        </w:rPr>
        <w:t>在整个命令和路径周围放置引号。包含空格的路径不需要额外的引号。</w:t>
      </w:r>
    </w:p>
    <w:p w14:paraId="0A501A24" w14:textId="77777777" w:rsidR="00C00A52" w:rsidRDefault="00C00A52" w:rsidP="006C5FA1"/>
    <w:p w14:paraId="15835729" w14:textId="73F4A59B" w:rsidR="00CB6B98" w:rsidRDefault="0084679B" w:rsidP="006C5FA1">
      <w:pPr>
        <w:pStyle w:val="kj9"/>
      </w:pPr>
      <w:r>
        <w:rPr>
          <w:noProof/>
        </w:rPr>
        <w:lastRenderedPageBreak/>
        <mc:AlternateContent>
          <mc:Choice Requires="wps">
            <w:drawing>
              <wp:anchor distT="45720" distB="45720" distL="114300" distR="114300" simplePos="0" relativeHeight="252654592" behindDoc="0" locked="0" layoutInCell="1" allowOverlap="1" wp14:anchorId="3297EA0F" wp14:editId="2092597B">
                <wp:simplePos x="0" y="0"/>
                <wp:positionH relativeFrom="margin">
                  <wp:align>right</wp:align>
                </wp:positionH>
                <wp:positionV relativeFrom="paragraph">
                  <wp:posOffset>360338</wp:posOffset>
                </wp:positionV>
                <wp:extent cx="2360930" cy="1404620"/>
                <wp:effectExtent l="76200" t="76200" r="97790" b="101600"/>
                <wp:wrapSquare wrapText="bothSides"/>
                <wp:docPr id="7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067092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section"/>
                                <w:rFonts w:ascii="Consolas" w:hAnsi="Consolas"/>
                                <w:b/>
                                <w:bCs/>
                                <w:color w:val="990000"/>
                                <w:szCs w:val="18"/>
                              </w:rPr>
                              <w:t>[Rainmeter]</w:t>
                            </w:r>
                          </w:p>
                          <w:p w14:paraId="028F94A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attr"/>
                                <w:rFonts w:ascii="Consolas" w:hAnsi="Consolas"/>
                                <w:b/>
                                <w:bCs/>
                                <w:color w:val="333333"/>
                                <w:szCs w:val="18"/>
                              </w:rPr>
                              <w:t>Update</w:t>
                            </w:r>
                            <w:r w:rsidRPr="006F11C3">
                              <w:rPr>
                                <w:rStyle w:val="line"/>
                                <w:rFonts w:ascii="Consolas" w:hAnsi="Consolas"/>
                                <w:color w:val="212529"/>
                                <w:szCs w:val="18"/>
                              </w:rPr>
                              <w:t>=</w:t>
                            </w:r>
                            <w:r w:rsidRPr="006F11C3">
                              <w:rPr>
                                <w:rStyle w:val="number"/>
                                <w:rFonts w:ascii="Consolas" w:hAnsi="Consolas"/>
                                <w:color w:val="009999"/>
                                <w:szCs w:val="18"/>
                              </w:rPr>
                              <w:t>1000</w:t>
                            </w:r>
                          </w:p>
                          <w:p w14:paraId="7B15602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attr"/>
                                <w:rFonts w:ascii="Consolas" w:hAnsi="Consolas"/>
                                <w:b/>
                                <w:bCs/>
                                <w:color w:val="333333"/>
                                <w:szCs w:val="18"/>
                              </w:rPr>
                              <w:t>MouseScrollUpAction</w:t>
                            </w:r>
                            <w:r w:rsidRPr="006F11C3">
                              <w:rPr>
                                <w:rStyle w:val="line"/>
                                <w:rFonts w:ascii="Consolas" w:hAnsi="Consolas"/>
                                <w:color w:val="212529"/>
                                <w:szCs w:val="18"/>
                              </w:rPr>
                              <w:t xml:space="preserve">=[!CommandMeasure mPath </w:t>
                            </w:r>
                            <w:r w:rsidRPr="006F11C3">
                              <w:rPr>
                                <w:rStyle w:val="string"/>
                                <w:rFonts w:ascii="Consolas" w:hAnsi="Consolas"/>
                                <w:color w:val="DD1144"/>
                                <w:szCs w:val="18"/>
                              </w:rPr>
                              <w:t>"IndexUp"</w:t>
                            </w:r>
                            <w:r w:rsidRPr="006F11C3">
                              <w:rPr>
                                <w:rStyle w:val="line"/>
                                <w:rFonts w:ascii="Consolas" w:hAnsi="Consolas"/>
                                <w:color w:val="212529"/>
                                <w:szCs w:val="18"/>
                              </w:rPr>
                              <w:t>]</w:t>
                            </w:r>
                            <w:r>
                              <w:rPr>
                                <w:rStyle w:val="line"/>
                                <w:rFonts w:ascii="Consolas" w:hAnsi="Consolas"/>
                                <w:color w:val="212529"/>
                                <w:szCs w:val="18"/>
                              </w:rPr>
                              <w:t xml:space="preserve"> </w:t>
                            </w:r>
                            <w:r w:rsidRPr="006F11C3">
                              <w:rPr>
                                <w:rStyle w:val="line"/>
                                <w:rFonts w:ascii="Consolas" w:hAnsi="Consolas"/>
                                <w:color w:val="212529"/>
                                <w:szCs w:val="18"/>
                              </w:rPr>
                              <w:t>[!UpdateMeasure mPath][!UpdateMeasureGroup Children][!UpdateMeter *][!Redraw]</w:t>
                            </w:r>
                          </w:p>
                          <w:p w14:paraId="2DB3CDB8" w14:textId="59465AC7" w:rsidR="00232D24" w:rsidRPr="006F11C3"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F11C3">
                              <w:rPr>
                                <w:rStyle w:val="attr"/>
                                <w:rFonts w:ascii="Consolas" w:hAnsi="Consolas"/>
                                <w:b/>
                                <w:bCs/>
                                <w:color w:val="333333"/>
                                <w:szCs w:val="18"/>
                              </w:rPr>
                              <w:t>MouseScrollDownAction</w:t>
                            </w:r>
                            <w:r w:rsidRPr="006F11C3">
                              <w:rPr>
                                <w:rStyle w:val="line"/>
                                <w:rFonts w:ascii="Consolas" w:hAnsi="Consolas"/>
                                <w:color w:val="212529"/>
                                <w:szCs w:val="18"/>
                              </w:rPr>
                              <w:t xml:space="preserve">=[!CommandMeasure mPath </w:t>
                            </w:r>
                            <w:r w:rsidRPr="006F11C3">
                              <w:rPr>
                                <w:rStyle w:val="string"/>
                                <w:rFonts w:ascii="Consolas" w:hAnsi="Consolas"/>
                                <w:color w:val="DD1144"/>
                                <w:szCs w:val="18"/>
                              </w:rPr>
                              <w:t>"IndexDown"</w:t>
                            </w:r>
                            <w:r w:rsidRPr="006F11C3">
                              <w:rPr>
                                <w:rStyle w:val="line"/>
                                <w:rFonts w:ascii="Consolas" w:hAnsi="Consolas"/>
                                <w:color w:val="212529"/>
                                <w:szCs w:val="18"/>
                              </w:rPr>
                              <w:t>]</w:t>
                            </w:r>
                            <w:r>
                              <w:rPr>
                                <w:rStyle w:val="line"/>
                                <w:rFonts w:ascii="Consolas" w:hAnsi="Consolas"/>
                                <w:color w:val="212529"/>
                                <w:szCs w:val="18"/>
                              </w:rPr>
                              <w:t xml:space="preserve"> </w:t>
                            </w:r>
                            <w:r w:rsidRPr="006F11C3">
                              <w:rPr>
                                <w:rStyle w:val="line"/>
                                <w:rFonts w:ascii="Consolas" w:hAnsi="Consolas"/>
                                <w:color w:val="212529"/>
                                <w:szCs w:val="18"/>
                              </w:rPr>
                              <w:t>[!UpdateMeasure mPath][!UpdateMeasureGroup Children][!UpdateMeter *][!Redraw]</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97EA0F" id="_x0000_s1404" type="#_x0000_t202" style="position:absolute;margin-left:134.7pt;margin-top:28.35pt;width:185.9pt;height:110.6pt;z-index:2526545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">
                <v:textbox style="mso-fit-shape-to-text:t">
                  <w:txbxContent>
                    <w:p w14:paraId="1067092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section"/>
                          <w:rFonts w:ascii="Consolas" w:hAnsi="Consolas"/>
                          <w:b/>
                          <w:bCs/>
                          <w:color w:val="990000"/>
                          <w:szCs w:val="18"/>
                        </w:rPr>
                        <w:t>[Rainmeter]</w:t>
                      </w:r>
                    </w:p>
                    <w:p w14:paraId="028F94A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attr"/>
                          <w:rFonts w:ascii="Consolas" w:hAnsi="Consolas"/>
                          <w:b/>
                          <w:bCs/>
                          <w:color w:val="333333"/>
                          <w:szCs w:val="18"/>
                        </w:rPr>
                        <w:t>Update</w:t>
                      </w:r>
                      <w:r w:rsidRPr="006F11C3">
                        <w:rPr>
                          <w:rStyle w:val="line"/>
                          <w:rFonts w:ascii="Consolas" w:hAnsi="Consolas"/>
                          <w:color w:val="212529"/>
                          <w:szCs w:val="18"/>
                        </w:rPr>
                        <w:t>=</w:t>
                      </w:r>
                      <w:r w:rsidRPr="006F11C3">
                        <w:rPr>
                          <w:rStyle w:val="number"/>
                          <w:rFonts w:ascii="Consolas" w:hAnsi="Consolas"/>
                          <w:color w:val="009999"/>
                          <w:szCs w:val="18"/>
                        </w:rPr>
                        <w:t>1000</w:t>
                      </w:r>
                    </w:p>
                    <w:p w14:paraId="7B15602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F11C3">
                        <w:rPr>
                          <w:rStyle w:val="attr"/>
                          <w:rFonts w:ascii="Consolas" w:hAnsi="Consolas"/>
                          <w:b/>
                          <w:bCs/>
                          <w:color w:val="333333"/>
                          <w:szCs w:val="18"/>
                        </w:rPr>
                        <w:t>MouseScrollUpAction</w:t>
                      </w:r>
                      <w:r w:rsidRPr="006F11C3">
                        <w:rPr>
                          <w:rStyle w:val="line"/>
                          <w:rFonts w:ascii="Consolas" w:hAnsi="Consolas"/>
                          <w:color w:val="212529"/>
                          <w:szCs w:val="18"/>
                        </w:rPr>
                        <w:t xml:space="preserve">=[!CommandMeasure mPath </w:t>
                      </w:r>
                      <w:r w:rsidRPr="006F11C3">
                        <w:rPr>
                          <w:rStyle w:val="string"/>
                          <w:rFonts w:ascii="Consolas" w:hAnsi="Consolas"/>
                          <w:color w:val="DD1144"/>
                          <w:szCs w:val="18"/>
                        </w:rPr>
                        <w:t>"IndexUp"</w:t>
                      </w:r>
                      <w:r w:rsidRPr="006F11C3">
                        <w:rPr>
                          <w:rStyle w:val="line"/>
                          <w:rFonts w:ascii="Consolas" w:hAnsi="Consolas"/>
                          <w:color w:val="212529"/>
                          <w:szCs w:val="18"/>
                        </w:rPr>
                        <w:t>]</w:t>
                      </w:r>
                      <w:r>
                        <w:rPr>
                          <w:rStyle w:val="line"/>
                          <w:rFonts w:ascii="Consolas" w:hAnsi="Consolas"/>
                          <w:color w:val="212529"/>
                          <w:szCs w:val="18"/>
                        </w:rPr>
                        <w:t xml:space="preserve"> </w:t>
                      </w:r>
                      <w:r w:rsidRPr="006F11C3">
                        <w:rPr>
                          <w:rStyle w:val="line"/>
                          <w:rFonts w:ascii="Consolas" w:hAnsi="Consolas"/>
                          <w:color w:val="212529"/>
                          <w:szCs w:val="18"/>
                        </w:rPr>
                        <w:t>[!UpdateMeasure mPath][!UpdateMeasureGroup Children][!UpdateMeter *][!Redraw]</w:t>
                      </w:r>
                    </w:p>
                    <w:p w14:paraId="2DB3CDB8" w14:textId="59465AC7" w:rsidR="00232D24" w:rsidRPr="006F11C3"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F11C3">
                        <w:rPr>
                          <w:rStyle w:val="attr"/>
                          <w:rFonts w:ascii="Consolas" w:hAnsi="Consolas"/>
                          <w:b/>
                          <w:bCs/>
                          <w:color w:val="333333"/>
                          <w:szCs w:val="18"/>
                        </w:rPr>
                        <w:t>MouseScrollDownAction</w:t>
                      </w:r>
                      <w:r w:rsidRPr="006F11C3">
                        <w:rPr>
                          <w:rStyle w:val="line"/>
                          <w:rFonts w:ascii="Consolas" w:hAnsi="Consolas"/>
                          <w:color w:val="212529"/>
                          <w:szCs w:val="18"/>
                        </w:rPr>
                        <w:t xml:space="preserve">=[!CommandMeasure mPath </w:t>
                      </w:r>
                      <w:r w:rsidRPr="006F11C3">
                        <w:rPr>
                          <w:rStyle w:val="string"/>
                          <w:rFonts w:ascii="Consolas" w:hAnsi="Consolas"/>
                          <w:color w:val="DD1144"/>
                          <w:szCs w:val="18"/>
                        </w:rPr>
                        <w:t>"IndexDown"</w:t>
                      </w:r>
                      <w:r w:rsidRPr="006F11C3">
                        <w:rPr>
                          <w:rStyle w:val="line"/>
                          <w:rFonts w:ascii="Consolas" w:hAnsi="Consolas"/>
                          <w:color w:val="212529"/>
                          <w:szCs w:val="18"/>
                        </w:rPr>
                        <w:t>]</w:t>
                      </w:r>
                      <w:r>
                        <w:rPr>
                          <w:rStyle w:val="line"/>
                          <w:rFonts w:ascii="Consolas" w:hAnsi="Consolas"/>
                          <w:color w:val="212529"/>
                          <w:szCs w:val="18"/>
                        </w:rPr>
                        <w:t xml:space="preserve"> </w:t>
                      </w:r>
                      <w:r w:rsidRPr="006F11C3">
                        <w:rPr>
                          <w:rStyle w:val="line"/>
                          <w:rFonts w:ascii="Consolas" w:hAnsi="Consolas"/>
                          <w:color w:val="212529"/>
                          <w:szCs w:val="18"/>
                        </w:rPr>
                        <w:t>[!UpdateMeasure mPath][!UpdateMeasureGroup Children][!UpdateMeter *][!Redraw]</w:t>
                      </w:r>
                    </w:p>
                  </w:txbxContent>
                </v:textbox>
                <w10:wrap type="square" anchorx="margin"/>
              </v:shape>
            </w:pict>
          </mc:Fallback>
        </mc:AlternateContent>
      </w:r>
      <w:r w:rsidR="006C5FA1">
        <w:rPr>
          <w:rFonts w:hint="eastAsia"/>
        </w:rPr>
        <w:t>例子</w:t>
      </w:r>
    </w:p>
    <w:p w14:paraId="05411AF5" w14:textId="3D177F4D" w:rsidR="0084679B" w:rsidRDefault="006633E0" w:rsidP="0084679B">
      <w:pPr>
        <w:pStyle w:val="kj"/>
        <w:ind w:firstLine="480"/>
      </w:pPr>
      <w:r>
        <w:rPr>
          <w:noProof/>
        </w:rPr>
        <w:lastRenderedPageBreak/>
        <mc:AlternateContent>
          <mc:Choice Requires="wps">
            <w:drawing>
              <wp:anchor distT="45720" distB="45720" distL="114300" distR="114300" simplePos="0" relativeHeight="252656640" behindDoc="0" locked="0" layoutInCell="1" allowOverlap="1" wp14:anchorId="497B7FB1" wp14:editId="297F8399">
                <wp:simplePos x="0" y="0"/>
                <wp:positionH relativeFrom="margin">
                  <wp:align>right</wp:align>
                </wp:positionH>
                <wp:positionV relativeFrom="paragraph">
                  <wp:posOffset>296</wp:posOffset>
                </wp:positionV>
                <wp:extent cx="2360930" cy="1404620"/>
                <wp:effectExtent l="76200" t="76200" r="97790" b="101600"/>
                <wp:wrapSquare wrapText="bothSides"/>
                <wp:docPr id="7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A5832E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Variables]</w:t>
                            </w:r>
                          </w:p>
                          <w:p w14:paraId="62639B8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IconSize</w:t>
                            </w:r>
                            <w:r w:rsidRPr="000005B0">
                              <w:rPr>
                                <w:rStyle w:val="line"/>
                                <w:rFonts w:ascii="Consolas" w:hAnsi="Consolas"/>
                                <w:color w:val="212529"/>
                                <w:szCs w:val="18"/>
                              </w:rPr>
                              <w:t>=Large</w:t>
                            </w:r>
                          </w:p>
                          <w:p w14:paraId="5E2DAA3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3B886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410172D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 Styles</w:t>
                            </w:r>
                          </w:p>
                          <w:p w14:paraId="39CBF6D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1BB596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83129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TextStyle]</w:t>
                            </w:r>
                          </w:p>
                          <w:p w14:paraId="341202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FontColor</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p>
                          <w:p w14:paraId="707D3D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670F9D7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B8D975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TextHighlight]</w:t>
                            </w:r>
                          </w:p>
                          <w:p w14:paraId="32422D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FontColor</w:t>
                            </w:r>
                            <w:r w:rsidRPr="000005B0">
                              <w:rPr>
                                <w:rStyle w:val="line"/>
                                <w:rFonts w:ascii="Consolas" w:hAnsi="Consolas"/>
                                <w:color w:val="212529"/>
                                <w:szCs w:val="18"/>
                              </w:rPr>
                              <w:t>=</w:t>
                            </w:r>
                            <w:r w:rsidRPr="000005B0">
                              <w:rPr>
                                <w:rStyle w:val="number"/>
                                <w:rFonts w:ascii="Consolas" w:hAnsi="Consolas"/>
                                <w:color w:val="009999"/>
                                <w:szCs w:val="18"/>
                              </w:rPr>
                              <w:t>150</w:t>
                            </w:r>
                            <w:r w:rsidRPr="000005B0">
                              <w:rPr>
                                <w:rStyle w:val="line"/>
                                <w:rFonts w:ascii="Consolas" w:hAnsi="Consolas"/>
                                <w:color w:val="212529"/>
                                <w:szCs w:val="18"/>
                              </w:rPr>
                              <w:t>,</w:t>
                            </w:r>
                            <w:r w:rsidRPr="000005B0">
                              <w:rPr>
                                <w:rStyle w:val="number"/>
                                <w:rFonts w:ascii="Consolas" w:hAnsi="Consolas"/>
                                <w:color w:val="009999"/>
                                <w:szCs w:val="18"/>
                              </w:rPr>
                              <w:t>150</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p>
                          <w:p w14:paraId="7C80120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938581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IconStyle]</w:t>
                            </w:r>
                          </w:p>
                          <w:p w14:paraId="11005C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p>
                          <w:p w14:paraId="56A61A1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r</w:t>
                            </w:r>
                          </w:p>
                          <w:p w14:paraId="0B15831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7FF337E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DFB0E3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HighlightStyle]</w:t>
                            </w:r>
                          </w:p>
                          <w:p w14:paraId="604AA3D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SolidColor</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1</w:t>
                            </w:r>
                          </w:p>
                          <w:p w14:paraId="689A88D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p>
                          <w:p w14:paraId="4BCFD77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w:t>
                            </w:r>
                            <w:r w:rsidRPr="000005B0">
                              <w:rPr>
                                <w:rStyle w:val="number"/>
                                <w:rFonts w:ascii="Consolas" w:hAnsi="Consolas"/>
                                <w:color w:val="009999"/>
                                <w:szCs w:val="18"/>
                              </w:rPr>
                              <w:t>5</w:t>
                            </w:r>
                            <w:r w:rsidRPr="000005B0">
                              <w:rPr>
                                <w:rStyle w:val="line"/>
                                <w:rFonts w:ascii="Consolas" w:hAnsi="Consolas"/>
                                <w:color w:val="212529"/>
                                <w:szCs w:val="18"/>
                              </w:rPr>
                              <w:t>R</w:t>
                            </w:r>
                          </w:p>
                          <w:p w14:paraId="0FDBCE3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W</w:t>
                            </w:r>
                            <w:r w:rsidRPr="000005B0">
                              <w:rPr>
                                <w:rStyle w:val="line"/>
                                <w:rFonts w:ascii="Consolas" w:hAnsi="Consolas"/>
                                <w:color w:val="212529"/>
                                <w:szCs w:val="18"/>
                              </w:rPr>
                              <w:t>=</w:t>
                            </w:r>
                            <w:r w:rsidRPr="000005B0">
                              <w:rPr>
                                <w:rStyle w:val="number"/>
                                <w:rFonts w:ascii="Consolas" w:hAnsi="Consolas"/>
                                <w:color w:val="009999"/>
                                <w:szCs w:val="18"/>
                              </w:rPr>
                              <w:t>380</w:t>
                            </w:r>
                          </w:p>
                          <w:p w14:paraId="1346040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H</w:t>
                            </w:r>
                            <w:r w:rsidRPr="000005B0">
                              <w:rPr>
                                <w:rStyle w:val="line"/>
                                <w:rFonts w:ascii="Consolas" w:hAnsi="Consolas"/>
                                <w:color w:val="212529"/>
                                <w:szCs w:val="18"/>
                              </w:rPr>
                              <w:t>=([Index1Icon:H] &gt; [Index1Info:H] ? [Index1Icon:H] : [Index1Info:H])</w:t>
                            </w:r>
                          </w:p>
                          <w:p w14:paraId="2A8FCE0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DynamicVariables</w:t>
                            </w:r>
                            <w:r w:rsidRPr="000005B0">
                              <w:rPr>
                                <w:rStyle w:val="line"/>
                                <w:rFonts w:ascii="Consolas" w:hAnsi="Consolas"/>
                                <w:color w:val="212529"/>
                                <w:szCs w:val="18"/>
                              </w:rPr>
                              <w:t>=</w:t>
                            </w:r>
                            <w:r w:rsidRPr="000005B0">
                              <w:rPr>
                                <w:rStyle w:val="number"/>
                                <w:rFonts w:ascii="Consolas" w:hAnsi="Consolas"/>
                                <w:color w:val="009999"/>
                                <w:szCs w:val="18"/>
                              </w:rPr>
                              <w:t>1</w:t>
                            </w:r>
                          </w:p>
                          <w:p w14:paraId="313799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MouseOverAction</w:t>
                            </w:r>
                            <w:r w:rsidRPr="000005B0">
                              <w:rPr>
                                <w:rStyle w:val="line"/>
                                <w:rFonts w:ascii="Consolas" w:hAnsi="Consolas"/>
                                <w:color w:val="212529"/>
                                <w:szCs w:val="18"/>
                              </w:rPr>
                              <w:t xml:space="preserve">=[!SetOption </w:t>
                            </w:r>
                            <w:r w:rsidRPr="000005B0">
                              <w:rPr>
                                <w:rStyle w:val="comment"/>
                                <w:rFonts w:ascii="Consolas" w:hAnsi="Consolas"/>
                                <w:iCs/>
                                <w:color w:val="212529"/>
                                <w:szCs w:val="18"/>
                              </w:rPr>
                              <w:t>#CURRENTSECTION# SolidColor "</w:t>
                            </w:r>
                            <w:r w:rsidRPr="000005B0">
                              <w:rPr>
                                <w:rStyle w:val="comment"/>
                                <w:rFonts w:ascii="Consolas" w:hAnsi="Consolas"/>
                                <w:iCs/>
                                <w:color w:val="009999"/>
                                <w:szCs w:val="18"/>
                              </w:rPr>
                              <w:t>50</w:t>
                            </w:r>
                            <w:r w:rsidRPr="000005B0">
                              <w:rPr>
                                <w:rStyle w:val="comment"/>
                                <w:rFonts w:ascii="Consolas" w:hAnsi="Consolas"/>
                                <w:iCs/>
                                <w:color w:val="212529"/>
                                <w:szCs w:val="18"/>
                              </w:rPr>
                              <w:t>,</w:t>
                            </w:r>
                            <w:r w:rsidRPr="000005B0">
                              <w:rPr>
                                <w:rStyle w:val="comment"/>
                                <w:rFonts w:ascii="Consolas" w:hAnsi="Consolas"/>
                                <w:iCs/>
                                <w:color w:val="009999"/>
                                <w:szCs w:val="18"/>
                              </w:rPr>
                              <w:t>50</w:t>
                            </w:r>
                            <w:r w:rsidRPr="000005B0">
                              <w:rPr>
                                <w:rStyle w:val="comment"/>
                                <w:rFonts w:ascii="Consolas" w:hAnsi="Consolas"/>
                                <w:iCs/>
                                <w:color w:val="212529"/>
                                <w:szCs w:val="18"/>
                              </w:rPr>
                              <w:t>,</w:t>
                            </w:r>
                            <w:r w:rsidRPr="000005B0">
                              <w:rPr>
                                <w:rStyle w:val="comment"/>
                                <w:rFonts w:ascii="Consolas" w:hAnsi="Consolas"/>
                                <w:iCs/>
                                <w:color w:val="009999"/>
                                <w:szCs w:val="18"/>
                              </w:rPr>
                              <w:t>255</w:t>
                            </w:r>
                            <w:r w:rsidRPr="000005B0">
                              <w:rPr>
                                <w:rStyle w:val="comment"/>
                                <w:rFonts w:ascii="Consolas" w:hAnsi="Consolas"/>
                                <w:iCs/>
                                <w:color w:val="212529"/>
                                <w:szCs w:val="18"/>
                              </w:rPr>
                              <w:t>,</w:t>
                            </w:r>
                            <w:r w:rsidRPr="000005B0">
                              <w:rPr>
                                <w:rStyle w:val="comment"/>
                                <w:rFonts w:ascii="Consolas" w:hAnsi="Consolas"/>
                                <w:iCs/>
                                <w:color w:val="009999"/>
                                <w:szCs w:val="18"/>
                              </w:rPr>
                              <w:t>150</w:t>
                            </w:r>
                            <w:r w:rsidRPr="000005B0">
                              <w:rPr>
                                <w:rStyle w:val="comment"/>
                                <w:rFonts w:ascii="Consolas" w:hAnsi="Consolas"/>
                                <w:iCs/>
                                <w:color w:val="212529"/>
                                <w:szCs w:val="18"/>
                              </w:rPr>
                              <w:t>"][!UpdateMeter #CURRENTSECTION#][!Redraw]</w:t>
                            </w:r>
                          </w:p>
                          <w:p w14:paraId="217DD2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MouseLeaveAction</w:t>
                            </w:r>
                            <w:r w:rsidRPr="000005B0">
                              <w:rPr>
                                <w:rStyle w:val="line"/>
                                <w:rFonts w:ascii="Consolas" w:hAnsi="Consolas"/>
                                <w:color w:val="212529"/>
                                <w:szCs w:val="18"/>
                              </w:rPr>
                              <w:t xml:space="preserve">=[!SetOption </w:t>
                            </w:r>
                            <w:r w:rsidRPr="000005B0">
                              <w:rPr>
                                <w:rStyle w:val="comment"/>
                                <w:rFonts w:ascii="Consolas" w:hAnsi="Consolas"/>
                                <w:iCs/>
                                <w:color w:val="212529"/>
                                <w:szCs w:val="18"/>
                              </w:rPr>
                              <w:t>#CURRENTSECTION# SolidColor ""]</w:t>
                            </w:r>
                            <w:r>
                              <w:rPr>
                                <w:rStyle w:val="comment"/>
                                <w:rFonts w:ascii="Consolas" w:hAnsi="Consolas"/>
                                <w:iCs/>
                                <w:color w:val="212529"/>
                                <w:szCs w:val="18"/>
                              </w:rPr>
                              <w:t xml:space="preserve"> </w:t>
                            </w:r>
                            <w:r w:rsidRPr="000005B0">
                              <w:rPr>
                                <w:rStyle w:val="comment"/>
                                <w:rFonts w:ascii="Consolas" w:hAnsi="Consolas"/>
                                <w:iCs/>
                                <w:color w:val="212529"/>
                                <w:szCs w:val="18"/>
                              </w:rPr>
                              <w:t>[!UpdateMeter #CURRENTSECTION#][!Redraw]</w:t>
                            </w:r>
                          </w:p>
                          <w:p w14:paraId="51749ED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5D13C7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InfoStyle]</w:t>
                            </w:r>
                          </w:p>
                          <w:p w14:paraId="6295487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r w:rsidRPr="000005B0">
                              <w:rPr>
                                <w:rStyle w:val="line"/>
                                <w:rFonts w:ascii="Consolas" w:hAnsi="Consolas"/>
                                <w:color w:val="212529"/>
                                <w:szCs w:val="18"/>
                              </w:rPr>
                              <w:t>R</w:t>
                            </w:r>
                          </w:p>
                          <w:p w14:paraId="668D1D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r</w:t>
                            </w:r>
                          </w:p>
                          <w:p w14:paraId="16F52BC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Text</w:t>
                            </w:r>
                            <w:r w:rsidRPr="000005B0">
                              <w:rPr>
                                <w:rStyle w:val="line"/>
                                <w:rFonts w:ascii="Consolas" w:hAnsi="Consolas"/>
                                <w:color w:val="212529"/>
                                <w:szCs w:val="18"/>
                              </w:rPr>
                              <w:t>=</w:t>
                            </w:r>
                            <w:r w:rsidRPr="000005B0">
                              <w:rPr>
                                <w:rStyle w:val="string"/>
                                <w:rFonts w:ascii="Consolas" w:hAnsi="Consolas"/>
                                <w:color w:val="DD1144"/>
                                <w:szCs w:val="18"/>
                              </w:rPr>
                              <w:t>"%1 #CRLF#%2 #CRLF#%3 "</w:t>
                            </w:r>
                          </w:p>
                          <w:p w14:paraId="0EC5310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utoScale</w:t>
                            </w:r>
                            <w:r w:rsidRPr="000005B0">
                              <w:rPr>
                                <w:rStyle w:val="line"/>
                                <w:rFonts w:ascii="Consolas" w:hAnsi="Consolas"/>
                                <w:color w:val="212529"/>
                                <w:szCs w:val="18"/>
                              </w:rPr>
                              <w:t>=</w:t>
                            </w:r>
                            <w:r w:rsidRPr="000005B0">
                              <w:rPr>
                                <w:rStyle w:val="number"/>
                                <w:rFonts w:ascii="Consolas" w:hAnsi="Consolas"/>
                                <w:color w:val="009999"/>
                                <w:szCs w:val="18"/>
                              </w:rPr>
                              <w:t>1</w:t>
                            </w:r>
                          </w:p>
                          <w:p w14:paraId="1478B2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078E0D4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1439D97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74A3846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 Measures</w:t>
                            </w:r>
                          </w:p>
                          <w:p w14:paraId="6CC8443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1788393C" w14:textId="401B2787" w:rsidR="00232D24" w:rsidRPr="000005B0"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97B7FB1" id="_x0000_s1405" type="#_x0000_t202" style="position:absolute;left:0;text-align:left;margin-left:134.7pt;margin-top:0;width:185.9pt;height:110.6pt;z-index:2526566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EbOL892AgAA4AQAAA4AAAAAAAAA&#10;AAAAAAAALgIAAGRycy9lMm9Eb2MueG1sUEsBAi0AFAAGAAgAAAAhAAK/ZPPaAAAABQEAAA8AAAAA&#10;AAAAAAAAAAAA0AQAAGRycy9kb3ducmV2LnhtbFBLBQYAAAAABAAEAPMAAADXBQAAAAA=&#10;">
                <v:textbox style="mso-fit-shape-to-text:t">
                  <w:txbxContent>
                    <w:p w14:paraId="4A5832E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Variables]</w:t>
                      </w:r>
                    </w:p>
                    <w:p w14:paraId="62639B8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IconSize</w:t>
                      </w:r>
                      <w:r w:rsidRPr="000005B0">
                        <w:rPr>
                          <w:rStyle w:val="line"/>
                          <w:rFonts w:ascii="Consolas" w:hAnsi="Consolas"/>
                          <w:color w:val="212529"/>
                          <w:szCs w:val="18"/>
                        </w:rPr>
                        <w:t>=Large</w:t>
                      </w:r>
                    </w:p>
                    <w:p w14:paraId="5E2DAA3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3B886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410172D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 Styles</w:t>
                      </w:r>
                    </w:p>
                    <w:p w14:paraId="39CBF6D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1BB596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83129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TextStyle]</w:t>
                      </w:r>
                    </w:p>
                    <w:p w14:paraId="341202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FontColor</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p>
                    <w:p w14:paraId="707D3D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670F9D7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B8D975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TextHighlight]</w:t>
                      </w:r>
                    </w:p>
                    <w:p w14:paraId="32422D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FontColor</w:t>
                      </w:r>
                      <w:r w:rsidRPr="000005B0">
                        <w:rPr>
                          <w:rStyle w:val="line"/>
                          <w:rFonts w:ascii="Consolas" w:hAnsi="Consolas"/>
                          <w:color w:val="212529"/>
                          <w:szCs w:val="18"/>
                        </w:rPr>
                        <w:t>=</w:t>
                      </w:r>
                      <w:r w:rsidRPr="000005B0">
                        <w:rPr>
                          <w:rStyle w:val="number"/>
                          <w:rFonts w:ascii="Consolas" w:hAnsi="Consolas"/>
                          <w:color w:val="009999"/>
                          <w:szCs w:val="18"/>
                        </w:rPr>
                        <w:t>150</w:t>
                      </w:r>
                      <w:r w:rsidRPr="000005B0">
                        <w:rPr>
                          <w:rStyle w:val="line"/>
                          <w:rFonts w:ascii="Consolas" w:hAnsi="Consolas"/>
                          <w:color w:val="212529"/>
                          <w:szCs w:val="18"/>
                        </w:rPr>
                        <w:t>,</w:t>
                      </w:r>
                      <w:r w:rsidRPr="000005B0">
                        <w:rPr>
                          <w:rStyle w:val="number"/>
                          <w:rFonts w:ascii="Consolas" w:hAnsi="Consolas"/>
                          <w:color w:val="009999"/>
                          <w:szCs w:val="18"/>
                        </w:rPr>
                        <w:t>150</w:t>
                      </w:r>
                      <w:r w:rsidRPr="000005B0">
                        <w:rPr>
                          <w:rStyle w:val="line"/>
                          <w:rFonts w:ascii="Consolas" w:hAnsi="Consolas"/>
                          <w:color w:val="212529"/>
                          <w:szCs w:val="18"/>
                        </w:rPr>
                        <w:t>,</w:t>
                      </w:r>
                      <w:r w:rsidRPr="000005B0">
                        <w:rPr>
                          <w:rStyle w:val="number"/>
                          <w:rFonts w:ascii="Consolas" w:hAnsi="Consolas"/>
                          <w:color w:val="009999"/>
                          <w:szCs w:val="18"/>
                        </w:rPr>
                        <w:t>255</w:t>
                      </w:r>
                      <w:r w:rsidRPr="000005B0">
                        <w:rPr>
                          <w:rStyle w:val="line"/>
                          <w:rFonts w:ascii="Consolas" w:hAnsi="Consolas"/>
                          <w:color w:val="212529"/>
                          <w:szCs w:val="18"/>
                        </w:rPr>
                        <w:t>,</w:t>
                      </w:r>
                      <w:r w:rsidRPr="000005B0">
                        <w:rPr>
                          <w:rStyle w:val="number"/>
                          <w:rFonts w:ascii="Consolas" w:hAnsi="Consolas"/>
                          <w:color w:val="009999"/>
                          <w:szCs w:val="18"/>
                        </w:rPr>
                        <w:t>255</w:t>
                      </w:r>
                    </w:p>
                    <w:p w14:paraId="7C80120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938581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IconStyle]</w:t>
                      </w:r>
                    </w:p>
                    <w:p w14:paraId="11005C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p>
                    <w:p w14:paraId="56A61A1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r</w:t>
                      </w:r>
                    </w:p>
                    <w:p w14:paraId="0B15831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7FF337E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DFB0E3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HighlightStyle]</w:t>
                      </w:r>
                    </w:p>
                    <w:p w14:paraId="604AA3D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SolidColor</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0</w:t>
                      </w:r>
                      <w:r w:rsidRPr="000005B0">
                        <w:rPr>
                          <w:rStyle w:val="line"/>
                          <w:rFonts w:ascii="Consolas" w:hAnsi="Consolas"/>
                          <w:color w:val="212529"/>
                          <w:szCs w:val="18"/>
                        </w:rPr>
                        <w:t>,</w:t>
                      </w:r>
                      <w:r w:rsidRPr="000005B0">
                        <w:rPr>
                          <w:rStyle w:val="number"/>
                          <w:rFonts w:ascii="Consolas" w:hAnsi="Consolas"/>
                          <w:color w:val="009999"/>
                          <w:szCs w:val="18"/>
                        </w:rPr>
                        <w:t>1</w:t>
                      </w:r>
                    </w:p>
                    <w:p w14:paraId="689A88D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p>
                    <w:p w14:paraId="4BCFD77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w:t>
                      </w:r>
                      <w:r w:rsidRPr="000005B0">
                        <w:rPr>
                          <w:rStyle w:val="number"/>
                          <w:rFonts w:ascii="Consolas" w:hAnsi="Consolas"/>
                          <w:color w:val="009999"/>
                          <w:szCs w:val="18"/>
                        </w:rPr>
                        <w:t>5</w:t>
                      </w:r>
                      <w:r w:rsidRPr="000005B0">
                        <w:rPr>
                          <w:rStyle w:val="line"/>
                          <w:rFonts w:ascii="Consolas" w:hAnsi="Consolas"/>
                          <w:color w:val="212529"/>
                          <w:szCs w:val="18"/>
                        </w:rPr>
                        <w:t>R</w:t>
                      </w:r>
                    </w:p>
                    <w:p w14:paraId="0FDBCE3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W</w:t>
                      </w:r>
                      <w:r w:rsidRPr="000005B0">
                        <w:rPr>
                          <w:rStyle w:val="line"/>
                          <w:rFonts w:ascii="Consolas" w:hAnsi="Consolas"/>
                          <w:color w:val="212529"/>
                          <w:szCs w:val="18"/>
                        </w:rPr>
                        <w:t>=</w:t>
                      </w:r>
                      <w:r w:rsidRPr="000005B0">
                        <w:rPr>
                          <w:rStyle w:val="number"/>
                          <w:rFonts w:ascii="Consolas" w:hAnsi="Consolas"/>
                          <w:color w:val="009999"/>
                          <w:szCs w:val="18"/>
                        </w:rPr>
                        <w:t>380</w:t>
                      </w:r>
                    </w:p>
                    <w:p w14:paraId="1346040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H</w:t>
                      </w:r>
                      <w:r w:rsidRPr="000005B0">
                        <w:rPr>
                          <w:rStyle w:val="line"/>
                          <w:rFonts w:ascii="Consolas" w:hAnsi="Consolas"/>
                          <w:color w:val="212529"/>
                          <w:szCs w:val="18"/>
                        </w:rPr>
                        <w:t>=([Index1Icon:H] &gt; [Index1Info:H] ? [Index1Icon:H] : [Index1Info:H])</w:t>
                      </w:r>
                    </w:p>
                    <w:p w14:paraId="2A8FCE0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DynamicVariables</w:t>
                      </w:r>
                      <w:r w:rsidRPr="000005B0">
                        <w:rPr>
                          <w:rStyle w:val="line"/>
                          <w:rFonts w:ascii="Consolas" w:hAnsi="Consolas"/>
                          <w:color w:val="212529"/>
                          <w:szCs w:val="18"/>
                        </w:rPr>
                        <w:t>=</w:t>
                      </w:r>
                      <w:r w:rsidRPr="000005B0">
                        <w:rPr>
                          <w:rStyle w:val="number"/>
                          <w:rFonts w:ascii="Consolas" w:hAnsi="Consolas"/>
                          <w:color w:val="009999"/>
                          <w:szCs w:val="18"/>
                        </w:rPr>
                        <w:t>1</w:t>
                      </w:r>
                    </w:p>
                    <w:p w14:paraId="313799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MouseOverAction</w:t>
                      </w:r>
                      <w:r w:rsidRPr="000005B0">
                        <w:rPr>
                          <w:rStyle w:val="line"/>
                          <w:rFonts w:ascii="Consolas" w:hAnsi="Consolas"/>
                          <w:color w:val="212529"/>
                          <w:szCs w:val="18"/>
                        </w:rPr>
                        <w:t xml:space="preserve">=[!SetOption </w:t>
                      </w:r>
                      <w:r w:rsidRPr="000005B0">
                        <w:rPr>
                          <w:rStyle w:val="comment"/>
                          <w:rFonts w:ascii="Consolas" w:hAnsi="Consolas"/>
                          <w:iCs/>
                          <w:color w:val="212529"/>
                          <w:szCs w:val="18"/>
                        </w:rPr>
                        <w:t>#CURRENTSECTION# SolidColor "</w:t>
                      </w:r>
                      <w:r w:rsidRPr="000005B0">
                        <w:rPr>
                          <w:rStyle w:val="comment"/>
                          <w:rFonts w:ascii="Consolas" w:hAnsi="Consolas"/>
                          <w:iCs/>
                          <w:color w:val="009999"/>
                          <w:szCs w:val="18"/>
                        </w:rPr>
                        <w:t>50</w:t>
                      </w:r>
                      <w:r w:rsidRPr="000005B0">
                        <w:rPr>
                          <w:rStyle w:val="comment"/>
                          <w:rFonts w:ascii="Consolas" w:hAnsi="Consolas"/>
                          <w:iCs/>
                          <w:color w:val="212529"/>
                          <w:szCs w:val="18"/>
                        </w:rPr>
                        <w:t>,</w:t>
                      </w:r>
                      <w:r w:rsidRPr="000005B0">
                        <w:rPr>
                          <w:rStyle w:val="comment"/>
                          <w:rFonts w:ascii="Consolas" w:hAnsi="Consolas"/>
                          <w:iCs/>
                          <w:color w:val="009999"/>
                          <w:szCs w:val="18"/>
                        </w:rPr>
                        <w:t>50</w:t>
                      </w:r>
                      <w:r w:rsidRPr="000005B0">
                        <w:rPr>
                          <w:rStyle w:val="comment"/>
                          <w:rFonts w:ascii="Consolas" w:hAnsi="Consolas"/>
                          <w:iCs/>
                          <w:color w:val="212529"/>
                          <w:szCs w:val="18"/>
                        </w:rPr>
                        <w:t>,</w:t>
                      </w:r>
                      <w:r w:rsidRPr="000005B0">
                        <w:rPr>
                          <w:rStyle w:val="comment"/>
                          <w:rFonts w:ascii="Consolas" w:hAnsi="Consolas"/>
                          <w:iCs/>
                          <w:color w:val="009999"/>
                          <w:szCs w:val="18"/>
                        </w:rPr>
                        <w:t>255</w:t>
                      </w:r>
                      <w:r w:rsidRPr="000005B0">
                        <w:rPr>
                          <w:rStyle w:val="comment"/>
                          <w:rFonts w:ascii="Consolas" w:hAnsi="Consolas"/>
                          <w:iCs/>
                          <w:color w:val="212529"/>
                          <w:szCs w:val="18"/>
                        </w:rPr>
                        <w:t>,</w:t>
                      </w:r>
                      <w:r w:rsidRPr="000005B0">
                        <w:rPr>
                          <w:rStyle w:val="comment"/>
                          <w:rFonts w:ascii="Consolas" w:hAnsi="Consolas"/>
                          <w:iCs/>
                          <w:color w:val="009999"/>
                          <w:szCs w:val="18"/>
                        </w:rPr>
                        <w:t>150</w:t>
                      </w:r>
                      <w:r w:rsidRPr="000005B0">
                        <w:rPr>
                          <w:rStyle w:val="comment"/>
                          <w:rFonts w:ascii="Consolas" w:hAnsi="Consolas"/>
                          <w:iCs/>
                          <w:color w:val="212529"/>
                          <w:szCs w:val="18"/>
                        </w:rPr>
                        <w:t>"][!UpdateMeter #CURRENTSECTION#][!Redraw]</w:t>
                      </w:r>
                    </w:p>
                    <w:p w14:paraId="217DD2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MouseLeaveAction</w:t>
                      </w:r>
                      <w:r w:rsidRPr="000005B0">
                        <w:rPr>
                          <w:rStyle w:val="line"/>
                          <w:rFonts w:ascii="Consolas" w:hAnsi="Consolas"/>
                          <w:color w:val="212529"/>
                          <w:szCs w:val="18"/>
                        </w:rPr>
                        <w:t xml:space="preserve">=[!SetOption </w:t>
                      </w:r>
                      <w:r w:rsidRPr="000005B0">
                        <w:rPr>
                          <w:rStyle w:val="comment"/>
                          <w:rFonts w:ascii="Consolas" w:hAnsi="Consolas"/>
                          <w:iCs/>
                          <w:color w:val="212529"/>
                          <w:szCs w:val="18"/>
                        </w:rPr>
                        <w:t>#CURRENTSECTION# SolidColor ""]</w:t>
                      </w:r>
                      <w:r>
                        <w:rPr>
                          <w:rStyle w:val="comment"/>
                          <w:rFonts w:ascii="Consolas" w:hAnsi="Consolas"/>
                          <w:iCs/>
                          <w:color w:val="212529"/>
                          <w:szCs w:val="18"/>
                        </w:rPr>
                        <w:t xml:space="preserve"> </w:t>
                      </w:r>
                      <w:r w:rsidRPr="000005B0">
                        <w:rPr>
                          <w:rStyle w:val="comment"/>
                          <w:rFonts w:ascii="Consolas" w:hAnsi="Consolas"/>
                          <w:iCs/>
                          <w:color w:val="212529"/>
                          <w:szCs w:val="18"/>
                        </w:rPr>
                        <w:t>[!UpdateMeter #CURRENTSECTION#][!Redraw]</w:t>
                      </w:r>
                    </w:p>
                    <w:p w14:paraId="51749ED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5D13C7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section"/>
                          <w:rFonts w:ascii="Consolas" w:hAnsi="Consolas"/>
                          <w:b/>
                          <w:bCs/>
                          <w:color w:val="990000"/>
                          <w:szCs w:val="18"/>
                        </w:rPr>
                        <w:t>[InfoStyle]</w:t>
                      </w:r>
                    </w:p>
                    <w:p w14:paraId="6295487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X</w:t>
                      </w:r>
                      <w:r w:rsidRPr="000005B0">
                        <w:rPr>
                          <w:rStyle w:val="line"/>
                          <w:rFonts w:ascii="Consolas" w:hAnsi="Consolas"/>
                          <w:color w:val="212529"/>
                          <w:szCs w:val="18"/>
                        </w:rPr>
                        <w:t>=</w:t>
                      </w:r>
                      <w:r w:rsidRPr="000005B0">
                        <w:rPr>
                          <w:rStyle w:val="number"/>
                          <w:rFonts w:ascii="Consolas" w:hAnsi="Consolas"/>
                          <w:color w:val="009999"/>
                          <w:szCs w:val="18"/>
                        </w:rPr>
                        <w:t>5</w:t>
                      </w:r>
                      <w:r w:rsidRPr="000005B0">
                        <w:rPr>
                          <w:rStyle w:val="line"/>
                          <w:rFonts w:ascii="Consolas" w:hAnsi="Consolas"/>
                          <w:color w:val="212529"/>
                          <w:szCs w:val="18"/>
                        </w:rPr>
                        <w:t>R</w:t>
                      </w:r>
                    </w:p>
                    <w:p w14:paraId="668D1D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Y</w:t>
                      </w:r>
                      <w:r w:rsidRPr="000005B0">
                        <w:rPr>
                          <w:rStyle w:val="line"/>
                          <w:rFonts w:ascii="Consolas" w:hAnsi="Consolas"/>
                          <w:color w:val="212529"/>
                          <w:szCs w:val="18"/>
                        </w:rPr>
                        <w:t>=r</w:t>
                      </w:r>
                    </w:p>
                    <w:p w14:paraId="16F52BC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Text</w:t>
                      </w:r>
                      <w:r w:rsidRPr="000005B0">
                        <w:rPr>
                          <w:rStyle w:val="line"/>
                          <w:rFonts w:ascii="Consolas" w:hAnsi="Consolas"/>
                          <w:color w:val="212529"/>
                          <w:szCs w:val="18"/>
                        </w:rPr>
                        <w:t>=</w:t>
                      </w:r>
                      <w:r w:rsidRPr="000005B0">
                        <w:rPr>
                          <w:rStyle w:val="string"/>
                          <w:rFonts w:ascii="Consolas" w:hAnsi="Consolas"/>
                          <w:color w:val="DD1144"/>
                          <w:szCs w:val="18"/>
                        </w:rPr>
                        <w:t>"%1 #CRLF#%2 #CRLF#%3 "</w:t>
                      </w:r>
                    </w:p>
                    <w:p w14:paraId="0EC5310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attr"/>
                          <w:rFonts w:ascii="Consolas" w:hAnsi="Consolas"/>
                          <w:b/>
                          <w:bCs/>
                          <w:color w:val="333333"/>
                          <w:szCs w:val="18"/>
                        </w:rPr>
                        <w:t>AutoScale</w:t>
                      </w:r>
                      <w:r w:rsidRPr="000005B0">
                        <w:rPr>
                          <w:rStyle w:val="line"/>
                          <w:rFonts w:ascii="Consolas" w:hAnsi="Consolas"/>
                          <w:color w:val="212529"/>
                          <w:szCs w:val="18"/>
                        </w:rPr>
                        <w:t>=</w:t>
                      </w:r>
                      <w:r w:rsidRPr="000005B0">
                        <w:rPr>
                          <w:rStyle w:val="number"/>
                          <w:rFonts w:ascii="Consolas" w:hAnsi="Consolas"/>
                          <w:color w:val="009999"/>
                          <w:szCs w:val="18"/>
                        </w:rPr>
                        <w:t>1</w:t>
                      </w:r>
                    </w:p>
                    <w:p w14:paraId="1478B2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0005B0">
                        <w:rPr>
                          <w:rStyle w:val="attr"/>
                          <w:rFonts w:ascii="Consolas" w:hAnsi="Consolas"/>
                          <w:b/>
                          <w:bCs/>
                          <w:color w:val="333333"/>
                          <w:szCs w:val="18"/>
                        </w:rPr>
                        <w:t>AntiAlias</w:t>
                      </w:r>
                      <w:r w:rsidRPr="000005B0">
                        <w:rPr>
                          <w:rStyle w:val="line"/>
                          <w:rFonts w:ascii="Consolas" w:hAnsi="Consolas"/>
                          <w:color w:val="212529"/>
                          <w:szCs w:val="18"/>
                        </w:rPr>
                        <w:t>=</w:t>
                      </w:r>
                      <w:r w:rsidRPr="000005B0">
                        <w:rPr>
                          <w:rStyle w:val="number"/>
                          <w:rFonts w:ascii="Consolas" w:hAnsi="Consolas"/>
                          <w:color w:val="009999"/>
                          <w:szCs w:val="18"/>
                        </w:rPr>
                        <w:t>1</w:t>
                      </w:r>
                    </w:p>
                    <w:p w14:paraId="078E0D4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1439D97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74A3846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 Measures</w:t>
                      </w:r>
                    </w:p>
                    <w:p w14:paraId="6CC8443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005B0">
                        <w:rPr>
                          <w:rStyle w:val="comment"/>
                          <w:rFonts w:ascii="Consolas" w:hAnsi="Consolas"/>
                          <w:i/>
                          <w:iCs/>
                          <w:color w:val="999988"/>
                          <w:szCs w:val="18"/>
                        </w:rPr>
                        <w:t>;----------------------------------------------------</w:t>
                      </w:r>
                    </w:p>
                    <w:p w14:paraId="1788393C" w14:textId="401B2787" w:rsidR="00232D24" w:rsidRPr="000005B0"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v:textbox>
                <w10:wrap type="square" anchorx="margin"/>
              </v:shape>
            </w:pict>
          </mc:Fallback>
        </mc:AlternateContent>
      </w:r>
    </w:p>
    <w:p w14:paraId="09623497" w14:textId="5A92B558" w:rsidR="006633E0" w:rsidRDefault="002E7EFB" w:rsidP="0084679B">
      <w:pPr>
        <w:pStyle w:val="kj"/>
        <w:ind w:firstLine="480"/>
      </w:pPr>
      <w:r>
        <w:rPr>
          <w:noProof/>
        </w:rPr>
        <w:lastRenderedPageBreak/>
        <mc:AlternateContent>
          <mc:Choice Requires="wps">
            <w:drawing>
              <wp:anchor distT="45720" distB="45720" distL="114300" distR="114300" simplePos="0" relativeHeight="252658688" behindDoc="0" locked="0" layoutInCell="1" allowOverlap="1" wp14:anchorId="4943D0A7" wp14:editId="1BE85C1A">
                <wp:simplePos x="0" y="0"/>
                <wp:positionH relativeFrom="margin">
                  <wp:align>right</wp:align>
                </wp:positionH>
                <wp:positionV relativeFrom="paragraph">
                  <wp:posOffset>296</wp:posOffset>
                </wp:positionV>
                <wp:extent cx="2360930" cy="1404620"/>
                <wp:effectExtent l="76200" t="76200" r="97790" b="101600"/>
                <wp:wrapSquare wrapText="bothSides"/>
                <wp:docPr id="5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5CA8C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Path]</w:t>
                            </w:r>
                          </w:p>
                          <w:p w14:paraId="1F352F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2A666E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67FB1D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w:t>
                            </w:r>
                            <w:r w:rsidRPr="000C07B4">
                              <w:rPr>
                                <w:rStyle w:val="string"/>
                                <w:rFonts w:ascii="Consolas" w:hAnsi="Consolas"/>
                                <w:color w:val="DD1144"/>
                                <w:szCs w:val="18"/>
                              </w:rPr>
                              <w:t>"C:"</w:t>
                            </w:r>
                          </w:p>
                          <w:p w14:paraId="6D3B2EE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0C07B4">
                              <w:rPr>
                                <w:rStyle w:val="attr"/>
                                <w:rFonts w:ascii="Consolas" w:hAnsi="Consolas"/>
                                <w:b/>
                                <w:bCs/>
                                <w:color w:val="333333"/>
                                <w:szCs w:val="18"/>
                              </w:rPr>
                              <w:t>Count</w:t>
                            </w:r>
                            <w:r w:rsidRPr="000C07B4">
                              <w:rPr>
                                <w:rStyle w:val="line"/>
                                <w:rFonts w:ascii="Consolas" w:hAnsi="Consolas"/>
                                <w:color w:val="212529"/>
                                <w:szCs w:val="18"/>
                              </w:rPr>
                              <w:t>=</w:t>
                            </w:r>
                            <w:r w:rsidRPr="000C07B4">
                              <w:rPr>
                                <w:rStyle w:val="number"/>
                                <w:rFonts w:ascii="Consolas" w:hAnsi="Consolas"/>
                                <w:color w:val="009999"/>
                                <w:szCs w:val="18"/>
                              </w:rPr>
                              <w:t>8</w:t>
                            </w:r>
                          </w:p>
                          <w:p w14:paraId="38774F8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3898B8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olderCount]</w:t>
                            </w:r>
                          </w:p>
                          <w:p w14:paraId="0B55F49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154B1F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BC6816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337C857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olderCount</w:t>
                            </w:r>
                          </w:p>
                          <w:p w14:paraId="6EC70C2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20D43E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A227A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ileCount]</w:t>
                            </w:r>
                          </w:p>
                          <w:p w14:paraId="5EFB260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432F6F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301551E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6E35165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ileCount</w:t>
                            </w:r>
                          </w:p>
                          <w:p w14:paraId="032B91D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1CDD7E9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B885F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olderSize]</w:t>
                            </w:r>
                          </w:p>
                          <w:p w14:paraId="6D6CF4B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6239FC8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67541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4F21F6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olderSize</w:t>
                            </w:r>
                          </w:p>
                          <w:p w14:paraId="4358109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332961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5F6BC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comment"/>
                                <w:rFonts w:ascii="Consolas" w:hAnsi="Consolas"/>
                                <w:i/>
                                <w:iCs/>
                                <w:color w:val="999988"/>
                                <w:szCs w:val="18"/>
                              </w:rPr>
                              <w:t>;----------------------------------------------------</w:t>
                            </w:r>
                          </w:p>
                          <w:p w14:paraId="2D8E086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
                                <w:iCs/>
                                <w:color w:val="999988"/>
                                <w:szCs w:val="18"/>
                              </w:rPr>
                            </w:pPr>
                            <w:r w:rsidRPr="000C07B4">
                              <w:rPr>
                                <w:rStyle w:val="comment"/>
                                <w:rFonts w:ascii="Consolas" w:hAnsi="Consolas"/>
                                <w:i/>
                                <w:iCs/>
                                <w:color w:val="999988"/>
                                <w:szCs w:val="18"/>
                              </w:rPr>
                              <w:t>; Index 1</w:t>
                            </w:r>
                          </w:p>
                          <w:p w14:paraId="173913F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Cs/>
                                <w:color w:val="3B3838" w:themeColor="background2" w:themeShade="40"/>
                                <w:szCs w:val="18"/>
                              </w:rPr>
                            </w:pPr>
                          </w:p>
                          <w:p w14:paraId="6BF988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Index1Name]</w:t>
                            </w:r>
                          </w:p>
                          <w:p w14:paraId="3D52ADC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3DE69E6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4C0992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5117148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ileName</w:t>
                            </w:r>
                          </w:p>
                          <w:p w14:paraId="6A5941C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Index</w:t>
                            </w:r>
                            <w:r w:rsidRPr="000C07B4">
                              <w:rPr>
                                <w:rStyle w:val="line"/>
                                <w:rFonts w:ascii="Consolas" w:hAnsi="Consolas"/>
                                <w:color w:val="212529"/>
                                <w:szCs w:val="18"/>
                              </w:rPr>
                              <w:t>=</w:t>
                            </w:r>
                            <w:r w:rsidRPr="000C07B4">
                              <w:rPr>
                                <w:rStyle w:val="number"/>
                                <w:rFonts w:ascii="Consolas" w:hAnsi="Consolas"/>
                                <w:color w:val="009999"/>
                                <w:szCs w:val="18"/>
                              </w:rPr>
                              <w:t>1</w:t>
                            </w:r>
                          </w:p>
                          <w:p w14:paraId="1A15CF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4094544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B85C47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Index1Size]</w:t>
                            </w:r>
                          </w:p>
                          <w:p w14:paraId="05BDA4F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5C56DC3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514FAC7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21FB8155" w14:textId="0B4AD811" w:rsidR="00232D24" w:rsidRPr="000C07B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3B3838" w:themeColor="background2" w:themeShade="40"/>
                                <w:sz w:val="24"/>
                              </w:rPr>
                            </w:pPr>
                            <w:r w:rsidRPr="000C07B4">
                              <w:rPr>
                                <w:rStyle w:val="attr"/>
                                <w:rFonts w:ascii="Consolas" w:hAnsi="Consolas"/>
                                <w:b/>
                                <w:bCs/>
                                <w:color w:val="333333"/>
                                <w:szCs w:val="18"/>
                              </w:rPr>
                              <w:t>Type</w:t>
                            </w:r>
                            <w:r w:rsidRPr="000C07B4">
                              <w:rPr>
                                <w:rStyle w:val="line"/>
                                <w:rFonts w:ascii="Consolas" w:hAnsi="Consolas"/>
                                <w:color w:val="212529"/>
                                <w:szCs w:val="18"/>
                              </w:rPr>
                              <w:t>=FileSiz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943D0A7" id="_x0000_s1406" type="#_x0000_t202" style="position:absolute;left:0;text-align:left;margin-left:134.7pt;margin-top:0;width:185.9pt;height:110.6pt;z-index:2526586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7XuCxdwIAAOAEAAAOAAAAAAAA&#10;AAAAAAAAAC4CAABkcnMvZTJvRG9jLnhtbFBLAQItABQABgAIAAAAIQACv2Tz2gAAAAUBAAAPAAAA&#10;AAAAAAAAAAAAANEEAABkcnMvZG93bnJldi54bWxQSwUGAAAAAAQABADzAAAA2AUAAAAA&#10;">
                <v:textbox style="mso-fit-shape-to-text:t">
                  <w:txbxContent>
                    <w:p w14:paraId="25CA8C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Path]</w:t>
                      </w:r>
                    </w:p>
                    <w:p w14:paraId="1F352F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2A666E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67FB1D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w:t>
                      </w:r>
                      <w:r w:rsidRPr="000C07B4">
                        <w:rPr>
                          <w:rStyle w:val="string"/>
                          <w:rFonts w:ascii="Consolas" w:hAnsi="Consolas"/>
                          <w:color w:val="DD1144"/>
                          <w:szCs w:val="18"/>
                        </w:rPr>
                        <w:t>"C:"</w:t>
                      </w:r>
                    </w:p>
                    <w:p w14:paraId="6D3B2EE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0C07B4">
                        <w:rPr>
                          <w:rStyle w:val="attr"/>
                          <w:rFonts w:ascii="Consolas" w:hAnsi="Consolas"/>
                          <w:b/>
                          <w:bCs/>
                          <w:color w:val="333333"/>
                          <w:szCs w:val="18"/>
                        </w:rPr>
                        <w:t>Count</w:t>
                      </w:r>
                      <w:r w:rsidRPr="000C07B4">
                        <w:rPr>
                          <w:rStyle w:val="line"/>
                          <w:rFonts w:ascii="Consolas" w:hAnsi="Consolas"/>
                          <w:color w:val="212529"/>
                          <w:szCs w:val="18"/>
                        </w:rPr>
                        <w:t>=</w:t>
                      </w:r>
                      <w:r w:rsidRPr="000C07B4">
                        <w:rPr>
                          <w:rStyle w:val="number"/>
                          <w:rFonts w:ascii="Consolas" w:hAnsi="Consolas"/>
                          <w:color w:val="009999"/>
                          <w:szCs w:val="18"/>
                        </w:rPr>
                        <w:t>8</w:t>
                      </w:r>
                    </w:p>
                    <w:p w14:paraId="38774F8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3898B8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olderCount]</w:t>
                      </w:r>
                    </w:p>
                    <w:p w14:paraId="0B55F49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154B1F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BC6816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337C857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olderCount</w:t>
                      </w:r>
                    </w:p>
                    <w:p w14:paraId="6EC70C2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20D43E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A227A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ileCount]</w:t>
                      </w:r>
                    </w:p>
                    <w:p w14:paraId="5EFB260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432F6F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301551E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6E35165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ileCount</w:t>
                      </w:r>
                    </w:p>
                    <w:p w14:paraId="032B91D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1CDD7E9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B885F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FolderSize]</w:t>
                      </w:r>
                    </w:p>
                    <w:p w14:paraId="6D6CF4B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6239FC8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667541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4F21F6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olderSize</w:t>
                      </w:r>
                    </w:p>
                    <w:p w14:paraId="4358109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332961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5F6BC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comment"/>
                          <w:rFonts w:ascii="Consolas" w:hAnsi="Consolas"/>
                          <w:i/>
                          <w:iCs/>
                          <w:color w:val="999988"/>
                          <w:szCs w:val="18"/>
                        </w:rPr>
                        <w:t>;----------------------------------------------------</w:t>
                      </w:r>
                    </w:p>
                    <w:p w14:paraId="2D8E086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
                          <w:iCs/>
                          <w:color w:val="999988"/>
                          <w:szCs w:val="18"/>
                        </w:rPr>
                      </w:pPr>
                      <w:r w:rsidRPr="000C07B4">
                        <w:rPr>
                          <w:rStyle w:val="comment"/>
                          <w:rFonts w:ascii="Consolas" w:hAnsi="Consolas"/>
                          <w:i/>
                          <w:iCs/>
                          <w:color w:val="999988"/>
                          <w:szCs w:val="18"/>
                        </w:rPr>
                        <w:t>; Index 1</w:t>
                      </w:r>
                    </w:p>
                    <w:p w14:paraId="173913F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Cs/>
                          <w:color w:val="3B3838" w:themeColor="background2" w:themeShade="40"/>
                          <w:szCs w:val="18"/>
                        </w:rPr>
                      </w:pPr>
                    </w:p>
                    <w:p w14:paraId="6BF988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Index1Name]</w:t>
                      </w:r>
                    </w:p>
                    <w:p w14:paraId="3D52ADC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3DE69E6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4C0992B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5117148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Type</w:t>
                      </w:r>
                      <w:r w:rsidRPr="000C07B4">
                        <w:rPr>
                          <w:rStyle w:val="line"/>
                          <w:rFonts w:ascii="Consolas" w:hAnsi="Consolas"/>
                          <w:color w:val="212529"/>
                          <w:szCs w:val="18"/>
                        </w:rPr>
                        <w:t>=FileName</w:t>
                      </w:r>
                    </w:p>
                    <w:p w14:paraId="6A5941C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Index</w:t>
                      </w:r>
                      <w:r w:rsidRPr="000C07B4">
                        <w:rPr>
                          <w:rStyle w:val="line"/>
                          <w:rFonts w:ascii="Consolas" w:hAnsi="Consolas"/>
                          <w:color w:val="212529"/>
                          <w:szCs w:val="18"/>
                        </w:rPr>
                        <w:t>=</w:t>
                      </w:r>
                      <w:r w:rsidRPr="000C07B4">
                        <w:rPr>
                          <w:rStyle w:val="number"/>
                          <w:rFonts w:ascii="Consolas" w:hAnsi="Consolas"/>
                          <w:color w:val="009999"/>
                          <w:szCs w:val="18"/>
                        </w:rPr>
                        <w:t>1</w:t>
                      </w:r>
                    </w:p>
                    <w:p w14:paraId="1A15CF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07B4">
                        <w:rPr>
                          <w:rStyle w:val="attr"/>
                          <w:rFonts w:ascii="Consolas" w:hAnsi="Consolas"/>
                          <w:b/>
                          <w:bCs/>
                          <w:color w:val="333333"/>
                          <w:szCs w:val="18"/>
                        </w:rPr>
                        <w:t>Group</w:t>
                      </w:r>
                      <w:r w:rsidRPr="000C07B4">
                        <w:rPr>
                          <w:rStyle w:val="line"/>
                          <w:rFonts w:ascii="Consolas" w:hAnsi="Consolas"/>
                          <w:color w:val="212529"/>
                          <w:szCs w:val="18"/>
                        </w:rPr>
                        <w:t>=Children</w:t>
                      </w:r>
                    </w:p>
                    <w:p w14:paraId="4094544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B85C47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section"/>
                          <w:rFonts w:ascii="Consolas" w:hAnsi="Consolas"/>
                          <w:b/>
                          <w:bCs/>
                          <w:color w:val="990000"/>
                          <w:szCs w:val="18"/>
                        </w:rPr>
                        <w:t>[mIndex1Size]</w:t>
                      </w:r>
                    </w:p>
                    <w:p w14:paraId="05BDA4F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Measure</w:t>
                      </w:r>
                      <w:r w:rsidRPr="000C07B4">
                        <w:rPr>
                          <w:rStyle w:val="line"/>
                          <w:rFonts w:ascii="Consolas" w:hAnsi="Consolas"/>
                          <w:color w:val="212529"/>
                          <w:szCs w:val="18"/>
                        </w:rPr>
                        <w:t>=Plugin</w:t>
                      </w:r>
                    </w:p>
                    <w:p w14:paraId="5C56DC3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lugin</w:t>
                      </w:r>
                      <w:r w:rsidRPr="000C07B4">
                        <w:rPr>
                          <w:rStyle w:val="line"/>
                          <w:rFonts w:ascii="Consolas" w:hAnsi="Consolas"/>
                          <w:color w:val="212529"/>
                          <w:szCs w:val="18"/>
                        </w:rPr>
                        <w:t>=FileView</w:t>
                      </w:r>
                    </w:p>
                    <w:p w14:paraId="514FAC7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07B4">
                        <w:rPr>
                          <w:rStyle w:val="attr"/>
                          <w:rFonts w:ascii="Consolas" w:hAnsi="Consolas"/>
                          <w:b/>
                          <w:bCs/>
                          <w:color w:val="333333"/>
                          <w:szCs w:val="18"/>
                        </w:rPr>
                        <w:t>Path</w:t>
                      </w:r>
                      <w:r w:rsidRPr="000C07B4">
                        <w:rPr>
                          <w:rStyle w:val="line"/>
                          <w:rFonts w:ascii="Consolas" w:hAnsi="Consolas"/>
                          <w:color w:val="212529"/>
                          <w:szCs w:val="18"/>
                        </w:rPr>
                        <w:t>=[mPath]</w:t>
                      </w:r>
                    </w:p>
                    <w:p w14:paraId="21FB8155" w14:textId="0B4AD811" w:rsidR="00232D24" w:rsidRPr="000C07B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3B3838" w:themeColor="background2" w:themeShade="40"/>
                          <w:sz w:val="24"/>
                        </w:rPr>
                      </w:pPr>
                      <w:r w:rsidRPr="000C07B4">
                        <w:rPr>
                          <w:rStyle w:val="attr"/>
                          <w:rFonts w:ascii="Consolas" w:hAnsi="Consolas"/>
                          <w:b/>
                          <w:bCs/>
                          <w:color w:val="333333"/>
                          <w:szCs w:val="18"/>
                        </w:rPr>
                        <w:t>Type</w:t>
                      </w:r>
                      <w:r w:rsidRPr="000C07B4">
                        <w:rPr>
                          <w:rStyle w:val="line"/>
                          <w:rFonts w:ascii="Consolas" w:hAnsi="Consolas"/>
                          <w:color w:val="212529"/>
                          <w:szCs w:val="18"/>
                        </w:rPr>
                        <w:t>=FileSize</w:t>
                      </w:r>
                    </w:p>
                  </w:txbxContent>
                </v:textbox>
                <w10:wrap type="square" anchorx="margin"/>
              </v:shape>
            </w:pict>
          </mc:Fallback>
        </mc:AlternateContent>
      </w:r>
    </w:p>
    <w:p w14:paraId="4879DE4C" w14:textId="179F6461" w:rsidR="002E7EFB" w:rsidRDefault="00423BE4" w:rsidP="0084679B">
      <w:pPr>
        <w:pStyle w:val="kj"/>
        <w:ind w:firstLine="480"/>
      </w:pPr>
      <w:r>
        <w:rPr>
          <w:noProof/>
        </w:rPr>
        <w:lastRenderedPageBreak/>
        <mc:AlternateContent>
          <mc:Choice Requires="wps">
            <w:drawing>
              <wp:anchor distT="45720" distB="45720" distL="114300" distR="114300" simplePos="0" relativeHeight="252660736" behindDoc="0" locked="0" layoutInCell="1" allowOverlap="1" wp14:anchorId="58DA961C" wp14:editId="3C220AEA">
                <wp:simplePos x="0" y="0"/>
                <wp:positionH relativeFrom="margin">
                  <wp:align>right</wp:align>
                </wp:positionH>
                <wp:positionV relativeFrom="paragraph">
                  <wp:posOffset>296</wp:posOffset>
                </wp:positionV>
                <wp:extent cx="2360930" cy="1404620"/>
                <wp:effectExtent l="76200" t="76200" r="97790" b="101600"/>
                <wp:wrapSquare wrapText="bothSides"/>
                <wp:docPr id="7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9F68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2A10150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3C8890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EB80C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1Date]</w:t>
                            </w:r>
                          </w:p>
                          <w:p w14:paraId="0DBADB3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A86D06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57790AF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3E6540B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Date</w:t>
                            </w:r>
                          </w:p>
                          <w:p w14:paraId="1D1B4B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12684A1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14C6424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DFE52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1Icon]</w:t>
                            </w:r>
                          </w:p>
                          <w:p w14:paraId="75AD9BE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3AC23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4858ED1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7853CD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Icon</w:t>
                            </w:r>
                          </w:p>
                          <w:p w14:paraId="2A5391C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conSize</w:t>
                            </w:r>
                            <w:r w:rsidRPr="001B5E6F">
                              <w:rPr>
                                <w:rStyle w:val="line"/>
                                <w:rFonts w:ascii="Consolas" w:hAnsi="Consolas"/>
                                <w:color w:val="212529"/>
                                <w:szCs w:val="18"/>
                              </w:rPr>
                              <w:t>=</w:t>
                            </w:r>
                            <w:r w:rsidRPr="008F0853">
                              <w:rPr>
                                <w:rStyle w:val="comment"/>
                                <w:rFonts w:ascii="Consolas" w:hAnsi="Consolas"/>
                                <w:iCs/>
                                <w:color w:val="212529"/>
                                <w:szCs w:val="18"/>
                              </w:rPr>
                              <w:t>#IconSize#</w:t>
                            </w:r>
                          </w:p>
                          <w:p w14:paraId="0572374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70D408F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21EB28A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3A0BA21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comment"/>
                                <w:rFonts w:ascii="Consolas" w:hAnsi="Consolas"/>
                                <w:i/>
                                <w:iCs/>
                                <w:color w:val="999988"/>
                                <w:szCs w:val="18"/>
                              </w:rPr>
                              <w:t>;----------------------------------------------------</w:t>
                            </w:r>
                          </w:p>
                          <w:p w14:paraId="05E16C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comment"/>
                                <w:rFonts w:ascii="Consolas" w:hAnsi="Consolas"/>
                                <w:i/>
                                <w:iCs/>
                                <w:color w:val="999988"/>
                                <w:szCs w:val="18"/>
                              </w:rPr>
                              <w:t>; Index 2</w:t>
                            </w:r>
                          </w:p>
                          <w:p w14:paraId="1084B00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BC3D9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Name]</w:t>
                            </w:r>
                          </w:p>
                          <w:p w14:paraId="0A515E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617D68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7F6045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632AFA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Name</w:t>
                            </w:r>
                          </w:p>
                          <w:p w14:paraId="78A7D2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2</w:t>
                            </w:r>
                          </w:p>
                          <w:p w14:paraId="2DB9123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7C3FC39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29F0F4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Size]</w:t>
                            </w:r>
                          </w:p>
                          <w:p w14:paraId="009E508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4B6CE5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0A8161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3A853F0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Size</w:t>
                            </w:r>
                          </w:p>
                          <w:p w14:paraId="4125AD4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2</w:t>
                            </w:r>
                          </w:p>
                          <w:p w14:paraId="239092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0D7523B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1E73F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Date]</w:t>
                            </w:r>
                          </w:p>
                          <w:p w14:paraId="7AC9EA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5368BC3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6A09306A" w14:textId="2F25ACF3" w:rsidR="00232D24" w:rsidRPr="001B5E6F"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DA961C" id="_x0000_s1407" type="#_x0000_t202" style="position:absolute;left:0;text-align:left;margin-left:134.7pt;margin-top:0;width:185.9pt;height:110.6pt;z-index:2526607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MkwBqdwIAAOAEAAAOAAAAAAAA&#10;AAAAAAAAAC4CAABkcnMvZTJvRG9jLnhtbFBLAQItABQABgAIAAAAIQACv2Tz2gAAAAUBAAAPAAAA&#10;AAAAAAAAAAAAANEEAABkcnMvZG93bnJldi54bWxQSwUGAAAAAAQABADzAAAA2AUAAAAA&#10;">
                <v:textbox style="mso-fit-shape-to-text:t">
                  <w:txbxContent>
                    <w:p w14:paraId="219F68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2A10150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3C8890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EB80C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1Date]</w:t>
                      </w:r>
                    </w:p>
                    <w:p w14:paraId="0DBADB3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A86D06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57790AF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3E6540B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Date</w:t>
                      </w:r>
                    </w:p>
                    <w:p w14:paraId="1D1B4BE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12684A1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14C6424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DFE52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1Icon]</w:t>
                      </w:r>
                    </w:p>
                    <w:p w14:paraId="75AD9BE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3AC23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4858ED1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7853CD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Icon</w:t>
                      </w:r>
                    </w:p>
                    <w:p w14:paraId="2A5391C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conSize</w:t>
                      </w:r>
                      <w:r w:rsidRPr="001B5E6F">
                        <w:rPr>
                          <w:rStyle w:val="line"/>
                          <w:rFonts w:ascii="Consolas" w:hAnsi="Consolas"/>
                          <w:color w:val="212529"/>
                          <w:szCs w:val="18"/>
                        </w:rPr>
                        <w:t>=</w:t>
                      </w:r>
                      <w:r w:rsidRPr="008F0853">
                        <w:rPr>
                          <w:rStyle w:val="comment"/>
                          <w:rFonts w:ascii="Consolas" w:hAnsi="Consolas"/>
                          <w:iCs/>
                          <w:color w:val="212529"/>
                          <w:szCs w:val="18"/>
                        </w:rPr>
                        <w:t>#IconSize#</w:t>
                      </w:r>
                    </w:p>
                    <w:p w14:paraId="0572374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1</w:t>
                      </w:r>
                    </w:p>
                    <w:p w14:paraId="70D408F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21EB28A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3A0BA21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comment"/>
                          <w:rFonts w:ascii="Consolas" w:hAnsi="Consolas"/>
                          <w:i/>
                          <w:iCs/>
                          <w:color w:val="999988"/>
                          <w:szCs w:val="18"/>
                        </w:rPr>
                        <w:t>;----------------------------------------------------</w:t>
                      </w:r>
                    </w:p>
                    <w:p w14:paraId="05E16C4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comment"/>
                          <w:rFonts w:ascii="Consolas" w:hAnsi="Consolas"/>
                          <w:i/>
                          <w:iCs/>
                          <w:color w:val="999988"/>
                          <w:szCs w:val="18"/>
                        </w:rPr>
                        <w:t>; Index 2</w:t>
                      </w:r>
                    </w:p>
                    <w:p w14:paraId="1084B00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BC3D9F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Name]</w:t>
                      </w:r>
                    </w:p>
                    <w:p w14:paraId="0A515E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617D68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7F6045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632AFA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Name</w:t>
                      </w:r>
                    </w:p>
                    <w:p w14:paraId="78A7D2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2</w:t>
                      </w:r>
                    </w:p>
                    <w:p w14:paraId="2DB9123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7C3FC39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29F0F4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Size]</w:t>
                      </w:r>
                    </w:p>
                    <w:p w14:paraId="009E508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44B6CE5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0A8161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p w14:paraId="3A853F0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Type</w:t>
                      </w:r>
                      <w:r w:rsidRPr="001B5E6F">
                        <w:rPr>
                          <w:rStyle w:val="line"/>
                          <w:rFonts w:ascii="Consolas" w:hAnsi="Consolas"/>
                          <w:color w:val="212529"/>
                          <w:szCs w:val="18"/>
                        </w:rPr>
                        <w:t>=FileSize</w:t>
                      </w:r>
                    </w:p>
                    <w:p w14:paraId="4125AD4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Index</w:t>
                      </w:r>
                      <w:r w:rsidRPr="001B5E6F">
                        <w:rPr>
                          <w:rStyle w:val="line"/>
                          <w:rFonts w:ascii="Consolas" w:hAnsi="Consolas"/>
                          <w:color w:val="212529"/>
                          <w:szCs w:val="18"/>
                        </w:rPr>
                        <w:t>=</w:t>
                      </w:r>
                      <w:r w:rsidRPr="001B5E6F">
                        <w:rPr>
                          <w:rStyle w:val="number"/>
                          <w:rFonts w:ascii="Consolas" w:hAnsi="Consolas"/>
                          <w:color w:val="009999"/>
                          <w:szCs w:val="18"/>
                        </w:rPr>
                        <w:t>2</w:t>
                      </w:r>
                    </w:p>
                    <w:p w14:paraId="239092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B5E6F">
                        <w:rPr>
                          <w:rStyle w:val="attr"/>
                          <w:rFonts w:ascii="Consolas" w:hAnsi="Consolas"/>
                          <w:b/>
                          <w:bCs/>
                          <w:color w:val="333333"/>
                          <w:szCs w:val="18"/>
                        </w:rPr>
                        <w:t>Group</w:t>
                      </w:r>
                      <w:r w:rsidRPr="001B5E6F">
                        <w:rPr>
                          <w:rStyle w:val="line"/>
                          <w:rFonts w:ascii="Consolas" w:hAnsi="Consolas"/>
                          <w:color w:val="212529"/>
                          <w:szCs w:val="18"/>
                        </w:rPr>
                        <w:t>=Children</w:t>
                      </w:r>
                    </w:p>
                    <w:p w14:paraId="0D7523B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1E73F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section"/>
                          <w:rFonts w:ascii="Consolas" w:hAnsi="Consolas"/>
                          <w:b/>
                          <w:bCs/>
                          <w:color w:val="990000"/>
                          <w:szCs w:val="18"/>
                        </w:rPr>
                        <w:t>[mIndex2Date]</w:t>
                      </w:r>
                    </w:p>
                    <w:p w14:paraId="7AC9EA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Measure</w:t>
                      </w:r>
                      <w:r w:rsidRPr="001B5E6F">
                        <w:rPr>
                          <w:rStyle w:val="line"/>
                          <w:rFonts w:ascii="Consolas" w:hAnsi="Consolas"/>
                          <w:color w:val="212529"/>
                          <w:szCs w:val="18"/>
                        </w:rPr>
                        <w:t>=Plugin</w:t>
                      </w:r>
                    </w:p>
                    <w:p w14:paraId="5368BC3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B5E6F">
                        <w:rPr>
                          <w:rStyle w:val="attr"/>
                          <w:rFonts w:ascii="Consolas" w:hAnsi="Consolas"/>
                          <w:b/>
                          <w:bCs/>
                          <w:color w:val="333333"/>
                          <w:szCs w:val="18"/>
                        </w:rPr>
                        <w:t>Plugin</w:t>
                      </w:r>
                      <w:r w:rsidRPr="001B5E6F">
                        <w:rPr>
                          <w:rStyle w:val="line"/>
                          <w:rFonts w:ascii="Consolas" w:hAnsi="Consolas"/>
                          <w:color w:val="212529"/>
                          <w:szCs w:val="18"/>
                        </w:rPr>
                        <w:t>=FileView</w:t>
                      </w:r>
                    </w:p>
                    <w:p w14:paraId="6A09306A" w14:textId="2F25ACF3" w:rsidR="00232D24" w:rsidRPr="001B5E6F"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1B5E6F">
                        <w:rPr>
                          <w:rStyle w:val="attr"/>
                          <w:rFonts w:ascii="Consolas" w:hAnsi="Consolas"/>
                          <w:b/>
                          <w:bCs/>
                          <w:color w:val="333333"/>
                          <w:szCs w:val="18"/>
                        </w:rPr>
                        <w:t>Path</w:t>
                      </w:r>
                      <w:r w:rsidRPr="001B5E6F">
                        <w:rPr>
                          <w:rStyle w:val="line"/>
                          <w:rFonts w:ascii="Consolas" w:hAnsi="Consolas"/>
                          <w:color w:val="212529"/>
                          <w:szCs w:val="18"/>
                        </w:rPr>
                        <w:t>=[mPath]</w:t>
                      </w:r>
                    </w:p>
                  </w:txbxContent>
                </v:textbox>
                <w10:wrap type="square" anchorx="margin"/>
              </v:shape>
            </w:pict>
          </mc:Fallback>
        </mc:AlternateContent>
      </w:r>
    </w:p>
    <w:p w14:paraId="422B5C52" w14:textId="572CD6ED" w:rsidR="000C07B4" w:rsidRDefault="001B5E6F" w:rsidP="0084679B">
      <w:pPr>
        <w:pStyle w:val="kj"/>
        <w:ind w:firstLine="480"/>
      </w:pPr>
      <w:r>
        <w:rPr>
          <w:noProof/>
        </w:rPr>
        <w:lastRenderedPageBreak/>
        <mc:AlternateContent>
          <mc:Choice Requires="wps">
            <w:drawing>
              <wp:anchor distT="45720" distB="45720" distL="114300" distR="114300" simplePos="0" relativeHeight="252662784" behindDoc="0" locked="0" layoutInCell="1" allowOverlap="1" wp14:anchorId="6E3E3051" wp14:editId="01099910">
                <wp:simplePos x="0" y="0"/>
                <wp:positionH relativeFrom="margin">
                  <wp:align>right</wp:align>
                </wp:positionH>
                <wp:positionV relativeFrom="paragraph">
                  <wp:posOffset>296</wp:posOffset>
                </wp:positionV>
                <wp:extent cx="2360930" cy="1404620"/>
                <wp:effectExtent l="76200" t="76200" r="97790" b="101600"/>
                <wp:wrapSquare wrapText="bothSides"/>
                <wp:docPr id="7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EFE08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Date</w:t>
                            </w:r>
                          </w:p>
                          <w:p w14:paraId="683C59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2</w:t>
                            </w:r>
                          </w:p>
                          <w:p w14:paraId="27D1735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07003C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00CA2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2Icon]</w:t>
                            </w:r>
                          </w:p>
                          <w:p w14:paraId="604701F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1570BE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1C7C2DB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64659E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Icon</w:t>
                            </w:r>
                          </w:p>
                          <w:p w14:paraId="7C1865A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conSize</w:t>
                            </w:r>
                            <w:r w:rsidRPr="00F07B33">
                              <w:rPr>
                                <w:rStyle w:val="line"/>
                                <w:rFonts w:ascii="Consolas" w:hAnsi="Consolas"/>
                                <w:color w:val="212529"/>
                                <w:szCs w:val="18"/>
                              </w:rPr>
                              <w:t>=</w:t>
                            </w:r>
                            <w:r w:rsidRPr="008F0853">
                              <w:rPr>
                                <w:rStyle w:val="comment"/>
                                <w:rFonts w:ascii="Consolas" w:hAnsi="Consolas"/>
                                <w:iCs/>
                                <w:color w:val="212529"/>
                                <w:szCs w:val="18"/>
                              </w:rPr>
                              <w:t>#IconSize#</w:t>
                            </w:r>
                          </w:p>
                          <w:p w14:paraId="63A73C4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2</w:t>
                            </w:r>
                          </w:p>
                          <w:p w14:paraId="0BEC696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438A456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8DDD2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comment"/>
                                <w:rFonts w:ascii="Consolas" w:hAnsi="Consolas"/>
                                <w:i/>
                                <w:iCs/>
                                <w:color w:val="999988"/>
                                <w:szCs w:val="18"/>
                              </w:rPr>
                              <w:t>;----------------------------------------------------</w:t>
                            </w:r>
                          </w:p>
                          <w:p w14:paraId="7EC916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comment"/>
                                <w:rFonts w:ascii="Consolas" w:hAnsi="Consolas"/>
                                <w:i/>
                                <w:iCs/>
                                <w:color w:val="999988"/>
                                <w:szCs w:val="18"/>
                              </w:rPr>
                              <w:t>; Index 3</w:t>
                            </w:r>
                          </w:p>
                          <w:p w14:paraId="04478D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D0F5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Name]</w:t>
                            </w:r>
                          </w:p>
                          <w:p w14:paraId="2BBFFF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4AC5F4C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5CEC35E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6772A12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Name</w:t>
                            </w:r>
                          </w:p>
                          <w:p w14:paraId="1778CD6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30FEB9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7C8C034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7DF4B8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Size]</w:t>
                            </w:r>
                          </w:p>
                          <w:p w14:paraId="432DDE8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3221EF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391CDE3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48C4F9C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Size</w:t>
                            </w:r>
                          </w:p>
                          <w:p w14:paraId="5110C6C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7D46646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342FD1E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F11F7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Date]</w:t>
                            </w:r>
                          </w:p>
                          <w:p w14:paraId="5622796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5F0F74F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7AB4712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799BC1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Date</w:t>
                            </w:r>
                          </w:p>
                          <w:p w14:paraId="446C5B3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50ECC29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58F8871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8DEA45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Icon]</w:t>
                            </w:r>
                          </w:p>
                          <w:p w14:paraId="35B947A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555DF05B" w14:textId="405270AC" w:rsidR="00232D24" w:rsidRPr="00F07B33"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E3E3051" id="_x0000_s1408" type="#_x0000_t202" style="position:absolute;left:0;text-align:left;margin-left:134.7pt;margin-top:0;width:185.9pt;height:110.6pt;z-index:2526627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35eA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eqoN+XgCAADgBAAADgAAAAAA&#10;AAAAAAAAAAAuAgAAZHJzL2Uyb0RvYy54bWxQSwECLQAUAAYACAAAACEAAr9k89oAAAAFAQAADwAA&#10;AAAAAAAAAAAAAADSBAAAZHJzL2Rvd25yZXYueG1sUEsFBgAAAAAEAAQA8wAAANkFAAAAAA==&#10;">
                <v:textbox style="mso-fit-shape-to-text:t">
                  <w:txbxContent>
                    <w:p w14:paraId="2EFE08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Date</w:t>
                      </w:r>
                    </w:p>
                    <w:p w14:paraId="683C59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2</w:t>
                      </w:r>
                    </w:p>
                    <w:p w14:paraId="27D1735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07003C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00CA2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2Icon]</w:t>
                      </w:r>
                    </w:p>
                    <w:p w14:paraId="604701F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1570BE2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1C7C2DB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64659E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Icon</w:t>
                      </w:r>
                    </w:p>
                    <w:p w14:paraId="7C1865A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conSize</w:t>
                      </w:r>
                      <w:r w:rsidRPr="00F07B33">
                        <w:rPr>
                          <w:rStyle w:val="line"/>
                          <w:rFonts w:ascii="Consolas" w:hAnsi="Consolas"/>
                          <w:color w:val="212529"/>
                          <w:szCs w:val="18"/>
                        </w:rPr>
                        <w:t>=</w:t>
                      </w:r>
                      <w:r w:rsidRPr="008F0853">
                        <w:rPr>
                          <w:rStyle w:val="comment"/>
                          <w:rFonts w:ascii="Consolas" w:hAnsi="Consolas"/>
                          <w:iCs/>
                          <w:color w:val="212529"/>
                          <w:szCs w:val="18"/>
                        </w:rPr>
                        <w:t>#IconSize#</w:t>
                      </w:r>
                    </w:p>
                    <w:p w14:paraId="63A73C4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2</w:t>
                      </w:r>
                    </w:p>
                    <w:p w14:paraId="0BEC696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438A456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8DDD2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comment"/>
                          <w:rFonts w:ascii="Consolas" w:hAnsi="Consolas"/>
                          <w:i/>
                          <w:iCs/>
                          <w:color w:val="999988"/>
                          <w:szCs w:val="18"/>
                        </w:rPr>
                        <w:t>;----------------------------------------------------</w:t>
                      </w:r>
                    </w:p>
                    <w:p w14:paraId="7EC916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comment"/>
                          <w:rFonts w:ascii="Consolas" w:hAnsi="Consolas"/>
                          <w:i/>
                          <w:iCs/>
                          <w:color w:val="999988"/>
                          <w:szCs w:val="18"/>
                        </w:rPr>
                        <w:t>; Index 3</w:t>
                      </w:r>
                    </w:p>
                    <w:p w14:paraId="04478D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D0F56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Name]</w:t>
                      </w:r>
                    </w:p>
                    <w:p w14:paraId="2BBFFFF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4AC5F4C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5CEC35E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6772A12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Name</w:t>
                      </w:r>
                    </w:p>
                    <w:p w14:paraId="1778CD6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30FEB9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7C8C034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7DF4B8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Size]</w:t>
                      </w:r>
                    </w:p>
                    <w:p w14:paraId="432DDE8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3221EF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391CDE3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48C4F9C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Size</w:t>
                      </w:r>
                    </w:p>
                    <w:p w14:paraId="5110C6C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7D46646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342FD1E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F11F79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Date]</w:t>
                      </w:r>
                    </w:p>
                    <w:p w14:paraId="5622796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5F0F74F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p w14:paraId="7AB4712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Path</w:t>
                      </w:r>
                      <w:r w:rsidRPr="00F07B33">
                        <w:rPr>
                          <w:rStyle w:val="line"/>
                          <w:rFonts w:ascii="Consolas" w:hAnsi="Consolas"/>
                          <w:color w:val="212529"/>
                          <w:szCs w:val="18"/>
                        </w:rPr>
                        <w:t>=[mPath]</w:t>
                      </w:r>
                    </w:p>
                    <w:p w14:paraId="799BC12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Type</w:t>
                      </w:r>
                      <w:r w:rsidRPr="00F07B33">
                        <w:rPr>
                          <w:rStyle w:val="line"/>
                          <w:rFonts w:ascii="Consolas" w:hAnsi="Consolas"/>
                          <w:color w:val="212529"/>
                          <w:szCs w:val="18"/>
                        </w:rPr>
                        <w:t>=FileDate</w:t>
                      </w:r>
                    </w:p>
                    <w:p w14:paraId="446C5B3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Index</w:t>
                      </w:r>
                      <w:r w:rsidRPr="00F07B33">
                        <w:rPr>
                          <w:rStyle w:val="line"/>
                          <w:rFonts w:ascii="Consolas" w:hAnsi="Consolas"/>
                          <w:color w:val="212529"/>
                          <w:szCs w:val="18"/>
                        </w:rPr>
                        <w:t>=</w:t>
                      </w:r>
                      <w:r w:rsidRPr="00F07B33">
                        <w:rPr>
                          <w:rStyle w:val="number"/>
                          <w:rFonts w:ascii="Consolas" w:hAnsi="Consolas"/>
                          <w:color w:val="009999"/>
                          <w:szCs w:val="18"/>
                        </w:rPr>
                        <w:t>3</w:t>
                      </w:r>
                    </w:p>
                    <w:p w14:paraId="50ECC29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07B33">
                        <w:rPr>
                          <w:rStyle w:val="attr"/>
                          <w:rFonts w:ascii="Consolas" w:hAnsi="Consolas"/>
                          <w:b/>
                          <w:bCs/>
                          <w:color w:val="333333"/>
                          <w:szCs w:val="18"/>
                        </w:rPr>
                        <w:t>Group</w:t>
                      </w:r>
                      <w:r w:rsidRPr="00F07B33">
                        <w:rPr>
                          <w:rStyle w:val="line"/>
                          <w:rFonts w:ascii="Consolas" w:hAnsi="Consolas"/>
                          <w:color w:val="212529"/>
                          <w:szCs w:val="18"/>
                        </w:rPr>
                        <w:t>=Children</w:t>
                      </w:r>
                    </w:p>
                    <w:p w14:paraId="58F8871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8DEA45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section"/>
                          <w:rFonts w:ascii="Consolas" w:hAnsi="Consolas"/>
                          <w:b/>
                          <w:bCs/>
                          <w:color w:val="990000"/>
                          <w:szCs w:val="18"/>
                        </w:rPr>
                        <w:t>[mIndex3Icon]</w:t>
                      </w:r>
                    </w:p>
                    <w:p w14:paraId="35B947A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07B33">
                        <w:rPr>
                          <w:rStyle w:val="attr"/>
                          <w:rFonts w:ascii="Consolas" w:hAnsi="Consolas"/>
                          <w:b/>
                          <w:bCs/>
                          <w:color w:val="333333"/>
                          <w:szCs w:val="18"/>
                        </w:rPr>
                        <w:t>Measure</w:t>
                      </w:r>
                      <w:r w:rsidRPr="00F07B33">
                        <w:rPr>
                          <w:rStyle w:val="line"/>
                          <w:rFonts w:ascii="Consolas" w:hAnsi="Consolas"/>
                          <w:color w:val="212529"/>
                          <w:szCs w:val="18"/>
                        </w:rPr>
                        <w:t>=Plugin</w:t>
                      </w:r>
                    </w:p>
                    <w:p w14:paraId="555DF05B" w14:textId="405270AC" w:rsidR="00232D24" w:rsidRPr="00F07B33"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F07B33">
                        <w:rPr>
                          <w:rStyle w:val="attr"/>
                          <w:rFonts w:ascii="Consolas" w:hAnsi="Consolas"/>
                          <w:b/>
                          <w:bCs/>
                          <w:color w:val="333333"/>
                          <w:szCs w:val="18"/>
                        </w:rPr>
                        <w:t>Plugin</w:t>
                      </w:r>
                      <w:r w:rsidRPr="00F07B33">
                        <w:rPr>
                          <w:rStyle w:val="line"/>
                          <w:rFonts w:ascii="Consolas" w:hAnsi="Consolas"/>
                          <w:color w:val="212529"/>
                          <w:szCs w:val="18"/>
                        </w:rPr>
                        <w:t>=FileView</w:t>
                      </w:r>
                    </w:p>
                  </w:txbxContent>
                </v:textbox>
                <w10:wrap type="square" anchorx="margin"/>
              </v:shape>
            </w:pict>
          </mc:Fallback>
        </mc:AlternateContent>
      </w:r>
    </w:p>
    <w:p w14:paraId="75E42F89" w14:textId="241CCC96" w:rsidR="001B5E6F" w:rsidRDefault="00F07B33" w:rsidP="0084679B">
      <w:pPr>
        <w:pStyle w:val="kj"/>
        <w:ind w:firstLine="480"/>
      </w:pPr>
      <w:r>
        <w:rPr>
          <w:noProof/>
        </w:rPr>
        <w:lastRenderedPageBreak/>
        <mc:AlternateContent>
          <mc:Choice Requires="wps">
            <w:drawing>
              <wp:anchor distT="45720" distB="45720" distL="114300" distR="114300" simplePos="0" relativeHeight="252664832" behindDoc="0" locked="0" layoutInCell="1" allowOverlap="1" wp14:anchorId="7FE1658A" wp14:editId="6841BD6C">
                <wp:simplePos x="0" y="0"/>
                <wp:positionH relativeFrom="margin">
                  <wp:align>right</wp:align>
                </wp:positionH>
                <wp:positionV relativeFrom="paragraph">
                  <wp:posOffset>296</wp:posOffset>
                </wp:positionV>
                <wp:extent cx="2360930" cy="1404620"/>
                <wp:effectExtent l="76200" t="76200" r="97790" b="101600"/>
                <wp:wrapSquare wrapText="bothSides"/>
                <wp:docPr id="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A6E9B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06EEB0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Icon</w:t>
                            </w:r>
                          </w:p>
                          <w:p w14:paraId="15E73E7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conSize</w:t>
                            </w:r>
                            <w:r w:rsidRPr="005A3742">
                              <w:rPr>
                                <w:rStyle w:val="line"/>
                                <w:rFonts w:ascii="Consolas" w:hAnsi="Consolas"/>
                                <w:color w:val="212529"/>
                                <w:szCs w:val="18"/>
                              </w:rPr>
                              <w:t>=</w:t>
                            </w:r>
                            <w:r w:rsidRPr="008F0853">
                              <w:rPr>
                                <w:rStyle w:val="comment"/>
                                <w:rFonts w:ascii="Consolas" w:hAnsi="Consolas"/>
                                <w:iCs/>
                                <w:color w:val="212529"/>
                                <w:szCs w:val="18"/>
                              </w:rPr>
                              <w:t>#IconSize#</w:t>
                            </w:r>
                          </w:p>
                          <w:p w14:paraId="031F30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3</w:t>
                            </w:r>
                          </w:p>
                          <w:p w14:paraId="0FE7B12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69F620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B2D4C0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comment"/>
                                <w:rFonts w:ascii="Consolas" w:hAnsi="Consolas"/>
                                <w:i/>
                                <w:iCs/>
                                <w:color w:val="999988"/>
                                <w:szCs w:val="18"/>
                              </w:rPr>
                              <w:t>;----------------------------------------------------</w:t>
                            </w:r>
                          </w:p>
                          <w:p w14:paraId="4760E4B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comment"/>
                                <w:rFonts w:ascii="Consolas" w:hAnsi="Consolas"/>
                                <w:i/>
                                <w:iCs/>
                                <w:color w:val="999988"/>
                                <w:szCs w:val="18"/>
                              </w:rPr>
                              <w:t>; Index 4</w:t>
                            </w:r>
                          </w:p>
                          <w:p w14:paraId="3CA6808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F02B6E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Name]</w:t>
                            </w:r>
                          </w:p>
                          <w:p w14:paraId="7592066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923BF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2B017BA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5FFD748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Name</w:t>
                            </w:r>
                          </w:p>
                          <w:p w14:paraId="7007291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4A363C8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5E9C4FA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FD1E10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Size]</w:t>
                            </w:r>
                          </w:p>
                          <w:p w14:paraId="4A83B72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2BD61C0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06DCB81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7D6061D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Size</w:t>
                            </w:r>
                          </w:p>
                          <w:p w14:paraId="09DC65E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5982CB8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59408A7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5C050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Date]</w:t>
                            </w:r>
                          </w:p>
                          <w:p w14:paraId="570B9B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FDEB33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32F5C91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402AF5A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Date</w:t>
                            </w:r>
                          </w:p>
                          <w:p w14:paraId="5457443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549BBDA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28C45E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8AB65C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Icon]</w:t>
                            </w:r>
                          </w:p>
                          <w:p w14:paraId="706697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0C51DF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6E678E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55AA7E0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Icon</w:t>
                            </w:r>
                          </w:p>
                          <w:p w14:paraId="178A236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conSize</w:t>
                            </w:r>
                            <w:r w:rsidRPr="005A3742">
                              <w:rPr>
                                <w:rStyle w:val="line"/>
                                <w:rFonts w:ascii="Consolas" w:hAnsi="Consolas"/>
                                <w:color w:val="212529"/>
                                <w:szCs w:val="18"/>
                              </w:rPr>
                              <w:t>=</w:t>
                            </w:r>
                            <w:r w:rsidRPr="008F0853">
                              <w:rPr>
                                <w:rStyle w:val="comment"/>
                                <w:rFonts w:ascii="Consolas" w:hAnsi="Consolas"/>
                                <w:iCs/>
                                <w:color w:val="212529"/>
                                <w:szCs w:val="18"/>
                              </w:rPr>
                              <w:t>#IconSize#</w:t>
                            </w:r>
                          </w:p>
                          <w:p w14:paraId="20F7473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2ACF7DC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3936163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9A4F91B" w14:textId="75181DA4" w:rsidR="00232D24" w:rsidRPr="005A3742"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A3742">
                              <w:rPr>
                                <w:rStyle w:val="comment"/>
                                <w:rFonts w:ascii="Consolas" w:hAnsi="Consolas"/>
                                <w:i/>
                                <w:iCs/>
                                <w:color w:val="999988"/>
                                <w:szCs w:val="18"/>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FE1658A" id="_x0000_s1409" type="#_x0000_t202" style="position:absolute;left:0;text-align:left;margin-left:134.7pt;margin-top:0;width:185.9pt;height:110.6pt;z-index:2526648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dYun/XgCAADgBAAADgAAAAAA&#10;AAAAAAAAAAAuAgAAZHJzL2Uyb0RvYy54bWxQSwECLQAUAAYACAAAACEAAr9k89oAAAAFAQAADwAA&#10;AAAAAAAAAAAAAADSBAAAZHJzL2Rvd25yZXYueG1sUEsFBgAAAAAEAAQA8wAAANkFAAAAAA==&#10;">
                <v:textbox style="mso-fit-shape-to-text:t">
                  <w:txbxContent>
                    <w:p w14:paraId="69A6E9B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06EEB0A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Icon</w:t>
                      </w:r>
                    </w:p>
                    <w:p w14:paraId="15E73E7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conSize</w:t>
                      </w:r>
                      <w:r w:rsidRPr="005A3742">
                        <w:rPr>
                          <w:rStyle w:val="line"/>
                          <w:rFonts w:ascii="Consolas" w:hAnsi="Consolas"/>
                          <w:color w:val="212529"/>
                          <w:szCs w:val="18"/>
                        </w:rPr>
                        <w:t>=</w:t>
                      </w:r>
                      <w:r w:rsidRPr="008F0853">
                        <w:rPr>
                          <w:rStyle w:val="comment"/>
                          <w:rFonts w:ascii="Consolas" w:hAnsi="Consolas"/>
                          <w:iCs/>
                          <w:color w:val="212529"/>
                          <w:szCs w:val="18"/>
                        </w:rPr>
                        <w:t>#IconSize#</w:t>
                      </w:r>
                    </w:p>
                    <w:p w14:paraId="031F30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3</w:t>
                      </w:r>
                    </w:p>
                    <w:p w14:paraId="0FE7B12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69F620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B2D4C0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comment"/>
                          <w:rFonts w:ascii="Consolas" w:hAnsi="Consolas"/>
                          <w:i/>
                          <w:iCs/>
                          <w:color w:val="999988"/>
                          <w:szCs w:val="18"/>
                        </w:rPr>
                        <w:t>;----------------------------------------------------</w:t>
                      </w:r>
                    </w:p>
                    <w:p w14:paraId="4760E4B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comment"/>
                          <w:rFonts w:ascii="Consolas" w:hAnsi="Consolas"/>
                          <w:i/>
                          <w:iCs/>
                          <w:color w:val="999988"/>
                          <w:szCs w:val="18"/>
                        </w:rPr>
                        <w:t>; Index 4</w:t>
                      </w:r>
                    </w:p>
                    <w:p w14:paraId="3CA6808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F02B6E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Name]</w:t>
                      </w:r>
                    </w:p>
                    <w:p w14:paraId="7592066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923BF2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2B017BA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5FFD748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Name</w:t>
                      </w:r>
                    </w:p>
                    <w:p w14:paraId="7007291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4A363C8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5E9C4FA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FD1E10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Size]</w:t>
                      </w:r>
                    </w:p>
                    <w:p w14:paraId="4A83B72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2BD61C0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06DCB81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7D6061D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Size</w:t>
                      </w:r>
                    </w:p>
                    <w:p w14:paraId="09DC65E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5982CB8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59408A7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5C050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Date]</w:t>
                      </w:r>
                    </w:p>
                    <w:p w14:paraId="570B9B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FDEB33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32F5C91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402AF5A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FileDate</w:t>
                      </w:r>
                    </w:p>
                    <w:p w14:paraId="5457443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549BBDA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28C45E5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8AB65C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section"/>
                          <w:rFonts w:ascii="Consolas" w:hAnsi="Consolas"/>
                          <w:b/>
                          <w:bCs/>
                          <w:color w:val="990000"/>
                          <w:szCs w:val="18"/>
                        </w:rPr>
                        <w:t>[mIndex4Icon]</w:t>
                      </w:r>
                    </w:p>
                    <w:p w14:paraId="706697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Measure</w:t>
                      </w:r>
                      <w:r w:rsidRPr="005A3742">
                        <w:rPr>
                          <w:rStyle w:val="line"/>
                          <w:rFonts w:ascii="Consolas" w:hAnsi="Consolas"/>
                          <w:color w:val="212529"/>
                          <w:szCs w:val="18"/>
                        </w:rPr>
                        <w:t>=Plugin</w:t>
                      </w:r>
                    </w:p>
                    <w:p w14:paraId="40C51DF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lugin</w:t>
                      </w:r>
                      <w:r w:rsidRPr="005A3742">
                        <w:rPr>
                          <w:rStyle w:val="line"/>
                          <w:rFonts w:ascii="Consolas" w:hAnsi="Consolas"/>
                          <w:color w:val="212529"/>
                          <w:szCs w:val="18"/>
                        </w:rPr>
                        <w:t>=FileView</w:t>
                      </w:r>
                    </w:p>
                    <w:p w14:paraId="6E678E1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Path</w:t>
                      </w:r>
                      <w:r w:rsidRPr="005A3742">
                        <w:rPr>
                          <w:rStyle w:val="line"/>
                          <w:rFonts w:ascii="Consolas" w:hAnsi="Consolas"/>
                          <w:color w:val="212529"/>
                          <w:szCs w:val="18"/>
                        </w:rPr>
                        <w:t>=[mPath]</w:t>
                      </w:r>
                    </w:p>
                    <w:p w14:paraId="55AA7E0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Type</w:t>
                      </w:r>
                      <w:r w:rsidRPr="005A3742">
                        <w:rPr>
                          <w:rStyle w:val="line"/>
                          <w:rFonts w:ascii="Consolas" w:hAnsi="Consolas"/>
                          <w:color w:val="212529"/>
                          <w:szCs w:val="18"/>
                        </w:rPr>
                        <w:t>=Icon</w:t>
                      </w:r>
                    </w:p>
                    <w:p w14:paraId="178A236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conSize</w:t>
                      </w:r>
                      <w:r w:rsidRPr="005A3742">
                        <w:rPr>
                          <w:rStyle w:val="line"/>
                          <w:rFonts w:ascii="Consolas" w:hAnsi="Consolas"/>
                          <w:color w:val="212529"/>
                          <w:szCs w:val="18"/>
                        </w:rPr>
                        <w:t>=</w:t>
                      </w:r>
                      <w:r w:rsidRPr="008F0853">
                        <w:rPr>
                          <w:rStyle w:val="comment"/>
                          <w:rFonts w:ascii="Consolas" w:hAnsi="Consolas"/>
                          <w:iCs/>
                          <w:color w:val="212529"/>
                          <w:szCs w:val="18"/>
                        </w:rPr>
                        <w:t>#IconSize#</w:t>
                      </w:r>
                    </w:p>
                    <w:p w14:paraId="20F7473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Index</w:t>
                      </w:r>
                      <w:r w:rsidRPr="005A3742">
                        <w:rPr>
                          <w:rStyle w:val="line"/>
                          <w:rFonts w:ascii="Consolas" w:hAnsi="Consolas"/>
                          <w:color w:val="212529"/>
                          <w:szCs w:val="18"/>
                        </w:rPr>
                        <w:t>=</w:t>
                      </w:r>
                      <w:r w:rsidRPr="005A3742">
                        <w:rPr>
                          <w:rStyle w:val="number"/>
                          <w:rFonts w:ascii="Consolas" w:hAnsi="Consolas"/>
                          <w:color w:val="009999"/>
                          <w:szCs w:val="18"/>
                        </w:rPr>
                        <w:t>4</w:t>
                      </w:r>
                    </w:p>
                    <w:p w14:paraId="2ACF7DC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3742">
                        <w:rPr>
                          <w:rStyle w:val="attr"/>
                          <w:rFonts w:ascii="Consolas" w:hAnsi="Consolas"/>
                          <w:b/>
                          <w:bCs/>
                          <w:color w:val="333333"/>
                          <w:szCs w:val="18"/>
                        </w:rPr>
                        <w:t>Group</w:t>
                      </w:r>
                      <w:r w:rsidRPr="005A3742">
                        <w:rPr>
                          <w:rStyle w:val="line"/>
                          <w:rFonts w:ascii="Consolas" w:hAnsi="Consolas"/>
                          <w:color w:val="212529"/>
                          <w:szCs w:val="18"/>
                        </w:rPr>
                        <w:t>=Children</w:t>
                      </w:r>
                    </w:p>
                    <w:p w14:paraId="3936163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9A4F91B" w14:textId="75181DA4" w:rsidR="00232D24" w:rsidRPr="005A3742"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A3742">
                        <w:rPr>
                          <w:rStyle w:val="comment"/>
                          <w:rFonts w:ascii="Consolas" w:hAnsi="Consolas"/>
                          <w:i/>
                          <w:iCs/>
                          <w:color w:val="999988"/>
                          <w:szCs w:val="18"/>
                        </w:rPr>
                        <w:t>;----------------------------------------------------</w:t>
                      </w:r>
                    </w:p>
                  </w:txbxContent>
                </v:textbox>
                <w10:wrap type="square" anchorx="margin"/>
              </v:shape>
            </w:pict>
          </mc:Fallback>
        </mc:AlternateContent>
      </w:r>
    </w:p>
    <w:p w14:paraId="606185DB" w14:textId="50617FC3" w:rsidR="00F07B33" w:rsidRPr="0084679B" w:rsidRDefault="005A3742" w:rsidP="0084679B">
      <w:pPr>
        <w:pStyle w:val="kj"/>
        <w:ind w:firstLine="480"/>
      </w:pPr>
      <w:r>
        <w:rPr>
          <w:noProof/>
        </w:rPr>
        <w:lastRenderedPageBreak/>
        <mc:AlternateContent>
          <mc:Choice Requires="wps">
            <w:drawing>
              <wp:anchor distT="45720" distB="45720" distL="114300" distR="114300" simplePos="0" relativeHeight="252666880" behindDoc="0" locked="0" layoutInCell="1" allowOverlap="1" wp14:anchorId="476F4D95" wp14:editId="3D0CC46F">
                <wp:simplePos x="0" y="0"/>
                <wp:positionH relativeFrom="margin">
                  <wp:align>right</wp:align>
                </wp:positionH>
                <wp:positionV relativeFrom="paragraph">
                  <wp:posOffset>296</wp:posOffset>
                </wp:positionV>
                <wp:extent cx="2360930" cy="1404620"/>
                <wp:effectExtent l="76200" t="76200" r="97790" b="101600"/>
                <wp:wrapSquare wrapText="bothSides"/>
                <wp:docPr id="7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97476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 Index 5</w:t>
                            </w:r>
                          </w:p>
                          <w:p w14:paraId="141E4D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D432D8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Name]</w:t>
                            </w:r>
                          </w:p>
                          <w:p w14:paraId="46D0D2B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003B7E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ED6D4D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35550E7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Name</w:t>
                            </w:r>
                          </w:p>
                          <w:p w14:paraId="439C058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7EC5470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1E5DED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C50977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Size]</w:t>
                            </w:r>
                          </w:p>
                          <w:p w14:paraId="19B3770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16F877B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CDC96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539A1E2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Size</w:t>
                            </w:r>
                          </w:p>
                          <w:p w14:paraId="315E1C3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37E8FD4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0BA82DA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BF236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Date]</w:t>
                            </w:r>
                          </w:p>
                          <w:p w14:paraId="56A2CA8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30B1B29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53B0D2F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3D94480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Date</w:t>
                            </w:r>
                          </w:p>
                          <w:p w14:paraId="2A48620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518C3CB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2DD781B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0E5098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Icon]</w:t>
                            </w:r>
                          </w:p>
                          <w:p w14:paraId="2874AE9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4C2C472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DDA59C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54A4BFD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Icon</w:t>
                            </w:r>
                          </w:p>
                          <w:p w14:paraId="4C0A0B2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conSize</w:t>
                            </w:r>
                            <w:r w:rsidRPr="00562DDD">
                              <w:rPr>
                                <w:rStyle w:val="line"/>
                                <w:rFonts w:ascii="Consolas" w:hAnsi="Consolas"/>
                                <w:color w:val="212529"/>
                                <w:szCs w:val="18"/>
                              </w:rPr>
                              <w:t>=</w:t>
                            </w:r>
                            <w:r w:rsidRPr="008F0853">
                              <w:rPr>
                                <w:rStyle w:val="comment"/>
                                <w:rFonts w:ascii="Consolas" w:hAnsi="Consolas"/>
                                <w:iCs/>
                                <w:color w:val="212529"/>
                                <w:szCs w:val="18"/>
                              </w:rPr>
                              <w:t>#IconSize#</w:t>
                            </w:r>
                          </w:p>
                          <w:p w14:paraId="7A76217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232923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3081B97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6CF4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w:t>
                            </w:r>
                          </w:p>
                          <w:p w14:paraId="1F98257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 Index 6</w:t>
                            </w:r>
                          </w:p>
                          <w:p w14:paraId="271062E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995A6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6Name]</w:t>
                            </w:r>
                          </w:p>
                          <w:p w14:paraId="00E3721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06A4B23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4C606FD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24E9FE37" w14:textId="77567F59" w:rsidR="00232D24" w:rsidRPr="00562DDD"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62DDD">
                              <w:rPr>
                                <w:rStyle w:val="attr"/>
                                <w:rFonts w:ascii="Consolas" w:hAnsi="Consolas"/>
                                <w:b/>
                                <w:bCs/>
                                <w:color w:val="333333"/>
                                <w:szCs w:val="18"/>
                              </w:rPr>
                              <w:t>Type</w:t>
                            </w:r>
                            <w:r w:rsidRPr="00562DDD">
                              <w:rPr>
                                <w:rStyle w:val="line"/>
                                <w:rFonts w:ascii="Consolas" w:hAnsi="Consolas"/>
                                <w:color w:val="212529"/>
                                <w:szCs w:val="18"/>
                              </w:rPr>
                              <w:t>=FileNam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76F4D95" id="_x0000_s1410" type="#_x0000_t202" style="position:absolute;left:0;text-align:left;margin-left:134.7pt;margin-top:0;width:185.9pt;height:110.6pt;z-index:2526668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8eA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rIYp/HgCAADgBAAADgAAAAAA&#10;AAAAAAAAAAAuAgAAZHJzL2Uyb0RvYy54bWxQSwECLQAUAAYACAAAACEAAr9k89oAAAAFAQAADwAA&#10;AAAAAAAAAAAAAADSBAAAZHJzL2Rvd25yZXYueG1sUEsFBgAAAAAEAAQA8wAAANkFAAAAAA==&#10;">
                <v:textbox style="mso-fit-shape-to-text:t">
                  <w:txbxContent>
                    <w:p w14:paraId="2D97476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 Index 5</w:t>
                      </w:r>
                    </w:p>
                    <w:p w14:paraId="141E4D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D432D8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Name]</w:t>
                      </w:r>
                    </w:p>
                    <w:p w14:paraId="46D0D2B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003B7EA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ED6D4D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35550E7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Name</w:t>
                      </w:r>
                    </w:p>
                    <w:p w14:paraId="439C058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7EC5470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1E5DED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C50977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Size]</w:t>
                      </w:r>
                    </w:p>
                    <w:p w14:paraId="19B3770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16F877B6"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CDC96D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539A1E2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Size</w:t>
                      </w:r>
                    </w:p>
                    <w:p w14:paraId="315E1C3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37E8FD4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0BA82DA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BF236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Date]</w:t>
                      </w:r>
                    </w:p>
                    <w:p w14:paraId="56A2CA8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30B1B292"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53B0D2F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3D94480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FileDate</w:t>
                      </w:r>
                    </w:p>
                    <w:p w14:paraId="2A48620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518C3CB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2DD781B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0E5098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5Icon]</w:t>
                      </w:r>
                    </w:p>
                    <w:p w14:paraId="2874AE9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4C2C472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2DDA59C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54A4BFD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Type</w:t>
                      </w:r>
                      <w:r w:rsidRPr="00562DDD">
                        <w:rPr>
                          <w:rStyle w:val="line"/>
                          <w:rFonts w:ascii="Consolas" w:hAnsi="Consolas"/>
                          <w:color w:val="212529"/>
                          <w:szCs w:val="18"/>
                        </w:rPr>
                        <w:t>=Icon</w:t>
                      </w:r>
                    </w:p>
                    <w:p w14:paraId="4C0A0B2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conSize</w:t>
                      </w:r>
                      <w:r w:rsidRPr="00562DDD">
                        <w:rPr>
                          <w:rStyle w:val="line"/>
                          <w:rFonts w:ascii="Consolas" w:hAnsi="Consolas"/>
                          <w:color w:val="212529"/>
                          <w:szCs w:val="18"/>
                        </w:rPr>
                        <w:t>=</w:t>
                      </w:r>
                      <w:r w:rsidRPr="008F0853">
                        <w:rPr>
                          <w:rStyle w:val="comment"/>
                          <w:rFonts w:ascii="Consolas" w:hAnsi="Consolas"/>
                          <w:iCs/>
                          <w:color w:val="212529"/>
                          <w:szCs w:val="18"/>
                        </w:rPr>
                        <w:t>#IconSize#</w:t>
                      </w:r>
                    </w:p>
                    <w:p w14:paraId="7A76217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Index</w:t>
                      </w:r>
                      <w:r w:rsidRPr="00562DDD">
                        <w:rPr>
                          <w:rStyle w:val="line"/>
                          <w:rFonts w:ascii="Consolas" w:hAnsi="Consolas"/>
                          <w:color w:val="212529"/>
                          <w:szCs w:val="18"/>
                        </w:rPr>
                        <w:t>=</w:t>
                      </w:r>
                      <w:r w:rsidRPr="00562DDD">
                        <w:rPr>
                          <w:rStyle w:val="number"/>
                          <w:rFonts w:ascii="Consolas" w:hAnsi="Consolas"/>
                          <w:color w:val="009999"/>
                          <w:szCs w:val="18"/>
                        </w:rPr>
                        <w:t>5</w:t>
                      </w:r>
                    </w:p>
                    <w:p w14:paraId="2329233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Group</w:t>
                      </w:r>
                      <w:r w:rsidRPr="00562DDD">
                        <w:rPr>
                          <w:rStyle w:val="line"/>
                          <w:rFonts w:ascii="Consolas" w:hAnsi="Consolas"/>
                          <w:color w:val="212529"/>
                          <w:szCs w:val="18"/>
                        </w:rPr>
                        <w:t>=Children</w:t>
                      </w:r>
                    </w:p>
                    <w:p w14:paraId="3081B97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6CF4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w:t>
                      </w:r>
                    </w:p>
                    <w:p w14:paraId="1F98257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comment"/>
                          <w:rFonts w:ascii="Consolas" w:hAnsi="Consolas"/>
                          <w:i/>
                          <w:iCs/>
                          <w:color w:val="999988"/>
                          <w:szCs w:val="18"/>
                        </w:rPr>
                        <w:t>; Index 6</w:t>
                      </w:r>
                    </w:p>
                    <w:p w14:paraId="271062E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995A6C"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section"/>
                          <w:rFonts w:ascii="Consolas" w:hAnsi="Consolas"/>
                          <w:b/>
                          <w:bCs/>
                          <w:color w:val="990000"/>
                          <w:szCs w:val="18"/>
                        </w:rPr>
                        <w:t>[mIndex6Name]</w:t>
                      </w:r>
                    </w:p>
                    <w:p w14:paraId="00E3721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Measure</w:t>
                      </w:r>
                      <w:r w:rsidRPr="00562DDD">
                        <w:rPr>
                          <w:rStyle w:val="line"/>
                          <w:rFonts w:ascii="Consolas" w:hAnsi="Consolas"/>
                          <w:color w:val="212529"/>
                          <w:szCs w:val="18"/>
                        </w:rPr>
                        <w:t>=Plugin</w:t>
                      </w:r>
                    </w:p>
                    <w:p w14:paraId="06A4B23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lugin</w:t>
                      </w:r>
                      <w:r w:rsidRPr="00562DDD">
                        <w:rPr>
                          <w:rStyle w:val="line"/>
                          <w:rFonts w:ascii="Consolas" w:hAnsi="Consolas"/>
                          <w:color w:val="212529"/>
                          <w:szCs w:val="18"/>
                        </w:rPr>
                        <w:t>=FileView</w:t>
                      </w:r>
                    </w:p>
                    <w:p w14:paraId="4C606FD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62DDD">
                        <w:rPr>
                          <w:rStyle w:val="attr"/>
                          <w:rFonts w:ascii="Consolas" w:hAnsi="Consolas"/>
                          <w:b/>
                          <w:bCs/>
                          <w:color w:val="333333"/>
                          <w:szCs w:val="18"/>
                        </w:rPr>
                        <w:t>Path</w:t>
                      </w:r>
                      <w:r w:rsidRPr="00562DDD">
                        <w:rPr>
                          <w:rStyle w:val="line"/>
                          <w:rFonts w:ascii="Consolas" w:hAnsi="Consolas"/>
                          <w:color w:val="212529"/>
                          <w:szCs w:val="18"/>
                        </w:rPr>
                        <w:t>=[mPath]</w:t>
                      </w:r>
                    </w:p>
                    <w:p w14:paraId="24E9FE37" w14:textId="77567F59" w:rsidR="00232D24" w:rsidRPr="00562DDD"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62DDD">
                        <w:rPr>
                          <w:rStyle w:val="attr"/>
                          <w:rFonts w:ascii="Consolas" w:hAnsi="Consolas"/>
                          <w:b/>
                          <w:bCs/>
                          <w:color w:val="333333"/>
                          <w:szCs w:val="18"/>
                        </w:rPr>
                        <w:t>Type</w:t>
                      </w:r>
                      <w:r w:rsidRPr="00562DDD">
                        <w:rPr>
                          <w:rStyle w:val="line"/>
                          <w:rFonts w:ascii="Consolas" w:hAnsi="Consolas"/>
                          <w:color w:val="212529"/>
                          <w:szCs w:val="18"/>
                        </w:rPr>
                        <w:t>=FileName</w:t>
                      </w:r>
                    </w:p>
                  </w:txbxContent>
                </v:textbox>
                <w10:wrap type="square" anchorx="margin"/>
              </v:shape>
            </w:pict>
          </mc:Fallback>
        </mc:AlternateContent>
      </w:r>
    </w:p>
    <w:p w14:paraId="30F6C0F6" w14:textId="5CA5ACF1" w:rsidR="00562DDD" w:rsidRDefault="00562DDD" w:rsidP="003645E2">
      <w:pPr>
        <w:pStyle w:val="kj"/>
        <w:ind w:firstLine="480"/>
      </w:pPr>
      <w:r>
        <w:rPr>
          <w:noProof/>
        </w:rPr>
        <w:lastRenderedPageBreak/>
        <mc:AlternateContent>
          <mc:Choice Requires="wps">
            <w:drawing>
              <wp:anchor distT="45720" distB="45720" distL="114300" distR="114300" simplePos="0" relativeHeight="252668928" behindDoc="0" locked="0" layoutInCell="1" allowOverlap="1" wp14:anchorId="5AE87F87" wp14:editId="2DD8A05B">
                <wp:simplePos x="0" y="0"/>
                <wp:positionH relativeFrom="margin">
                  <wp:align>right</wp:align>
                </wp:positionH>
                <wp:positionV relativeFrom="paragraph">
                  <wp:posOffset>296</wp:posOffset>
                </wp:positionV>
                <wp:extent cx="2360930" cy="1404620"/>
                <wp:effectExtent l="76200" t="76200" r="97790" b="101600"/>
                <wp:wrapSquare wrapText="bothSides"/>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E7FD8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00E6DC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355F24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269F6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Size]</w:t>
                            </w:r>
                          </w:p>
                          <w:p w14:paraId="13A0A62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779A30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03F8D9B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016A8B3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Size</w:t>
                            </w:r>
                          </w:p>
                          <w:p w14:paraId="5C62FDE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5970F27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43555E0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5DEB2B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Date]</w:t>
                            </w:r>
                          </w:p>
                          <w:p w14:paraId="03F86E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0D9D128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13C2A5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44DF277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Date</w:t>
                            </w:r>
                          </w:p>
                          <w:p w14:paraId="188D59C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5374B8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3DA6FA0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AC0140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Icon]</w:t>
                            </w:r>
                          </w:p>
                          <w:p w14:paraId="2CCB4D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770B322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7456DAE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06DE3B3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Icon</w:t>
                            </w:r>
                          </w:p>
                          <w:p w14:paraId="1FCC4E5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conSize</w:t>
                            </w:r>
                            <w:r w:rsidRPr="00E70BDA">
                              <w:rPr>
                                <w:rStyle w:val="line"/>
                                <w:rFonts w:ascii="Consolas" w:hAnsi="Consolas"/>
                                <w:color w:val="212529"/>
                                <w:szCs w:val="18"/>
                              </w:rPr>
                              <w:t>=</w:t>
                            </w:r>
                            <w:r w:rsidRPr="008F0853">
                              <w:rPr>
                                <w:rStyle w:val="comment"/>
                                <w:rFonts w:ascii="Consolas" w:hAnsi="Consolas"/>
                                <w:iCs/>
                                <w:color w:val="212529"/>
                                <w:szCs w:val="18"/>
                              </w:rPr>
                              <w:t>#IconSize#</w:t>
                            </w:r>
                          </w:p>
                          <w:p w14:paraId="4D3059D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3985506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16526DF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62D55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comment"/>
                                <w:rFonts w:ascii="Consolas" w:hAnsi="Consolas"/>
                                <w:i/>
                                <w:iCs/>
                                <w:color w:val="999988"/>
                                <w:szCs w:val="18"/>
                              </w:rPr>
                              <w:t>;----------------------------------------------------</w:t>
                            </w:r>
                          </w:p>
                          <w:p w14:paraId="38A627F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comment"/>
                                <w:rFonts w:ascii="Consolas" w:hAnsi="Consolas"/>
                                <w:i/>
                                <w:iCs/>
                                <w:color w:val="999988"/>
                                <w:szCs w:val="18"/>
                              </w:rPr>
                              <w:t>; Index 7</w:t>
                            </w:r>
                          </w:p>
                          <w:p w14:paraId="438150C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1EFC01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7Name]</w:t>
                            </w:r>
                          </w:p>
                          <w:p w14:paraId="1023313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23C3EB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7EBE525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59C30F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Name</w:t>
                            </w:r>
                          </w:p>
                          <w:p w14:paraId="1EB14EC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7</w:t>
                            </w:r>
                          </w:p>
                          <w:p w14:paraId="0FE9D7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0B34B5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E26546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7Size]</w:t>
                            </w:r>
                          </w:p>
                          <w:p w14:paraId="4CBF04C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089FE1E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2E67FF72" w14:textId="5726DAAC" w:rsidR="00232D24" w:rsidRPr="00E70BDA"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AE87F87" id="_x0000_s1411" type="#_x0000_t202" style="position:absolute;left:0;text-align:left;margin-left:134.7pt;margin-top:0;width:185.9pt;height:110.6pt;z-index:2526689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v+eA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x5C7/ngCAADgBAAADgAAAAAA&#10;AAAAAAAAAAAuAgAAZHJzL2Uyb0RvYy54bWxQSwECLQAUAAYACAAAACEAAr9k89oAAAAFAQAADwAA&#10;AAAAAAAAAAAAAADSBAAAZHJzL2Rvd25yZXYueG1sUEsFBgAAAAAEAAQA8wAAANkFAAAAAA==&#10;">
                <v:textbox style="mso-fit-shape-to-text:t">
                  <w:txbxContent>
                    <w:p w14:paraId="18E7FD8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00E6DC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355F241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269F6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Size]</w:t>
                      </w:r>
                    </w:p>
                    <w:p w14:paraId="13A0A623"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779A30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03F8D9B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016A8B3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Size</w:t>
                      </w:r>
                    </w:p>
                    <w:p w14:paraId="5C62FDE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5970F27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43555E0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5DEB2B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Date]</w:t>
                      </w:r>
                    </w:p>
                    <w:p w14:paraId="03F86EF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0D9D128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13C2A57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44DF277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Date</w:t>
                      </w:r>
                    </w:p>
                    <w:p w14:paraId="188D59C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5374B8F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3DA6FA0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AC0140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6Icon]</w:t>
                      </w:r>
                    </w:p>
                    <w:p w14:paraId="2CCB4D2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770B322F"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7456DAE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06DE3B3B"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Icon</w:t>
                      </w:r>
                    </w:p>
                    <w:p w14:paraId="1FCC4E58"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conSize</w:t>
                      </w:r>
                      <w:r w:rsidRPr="00E70BDA">
                        <w:rPr>
                          <w:rStyle w:val="line"/>
                          <w:rFonts w:ascii="Consolas" w:hAnsi="Consolas"/>
                          <w:color w:val="212529"/>
                          <w:szCs w:val="18"/>
                        </w:rPr>
                        <w:t>=</w:t>
                      </w:r>
                      <w:r w:rsidRPr="008F0853">
                        <w:rPr>
                          <w:rStyle w:val="comment"/>
                          <w:rFonts w:ascii="Consolas" w:hAnsi="Consolas"/>
                          <w:iCs/>
                          <w:color w:val="212529"/>
                          <w:szCs w:val="18"/>
                        </w:rPr>
                        <w:t>#IconSize#</w:t>
                      </w:r>
                    </w:p>
                    <w:p w14:paraId="4D3059D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6</w:t>
                      </w:r>
                    </w:p>
                    <w:p w14:paraId="3985506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16526DF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62D554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comment"/>
                          <w:rFonts w:ascii="Consolas" w:hAnsi="Consolas"/>
                          <w:i/>
                          <w:iCs/>
                          <w:color w:val="999988"/>
                          <w:szCs w:val="18"/>
                        </w:rPr>
                        <w:t>;----------------------------------------------------</w:t>
                      </w:r>
                    </w:p>
                    <w:p w14:paraId="38A627FD"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comment"/>
                          <w:rFonts w:ascii="Consolas" w:hAnsi="Consolas"/>
                          <w:i/>
                          <w:iCs/>
                          <w:color w:val="999988"/>
                          <w:szCs w:val="18"/>
                        </w:rPr>
                        <w:t>; Index 7</w:t>
                      </w:r>
                    </w:p>
                    <w:p w14:paraId="438150C9"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1EFC01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7Name]</w:t>
                      </w:r>
                    </w:p>
                    <w:p w14:paraId="10233131"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23C3EB74"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7EBE5250"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p w14:paraId="59C30F47"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Type</w:t>
                      </w:r>
                      <w:r w:rsidRPr="00E70BDA">
                        <w:rPr>
                          <w:rStyle w:val="line"/>
                          <w:rFonts w:ascii="Consolas" w:hAnsi="Consolas"/>
                          <w:color w:val="212529"/>
                          <w:szCs w:val="18"/>
                        </w:rPr>
                        <w:t>=FileName</w:t>
                      </w:r>
                    </w:p>
                    <w:p w14:paraId="1EB14EC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Index</w:t>
                      </w:r>
                      <w:r w:rsidRPr="00E70BDA">
                        <w:rPr>
                          <w:rStyle w:val="line"/>
                          <w:rFonts w:ascii="Consolas" w:hAnsi="Consolas"/>
                          <w:color w:val="212529"/>
                          <w:szCs w:val="18"/>
                        </w:rPr>
                        <w:t>=</w:t>
                      </w:r>
                      <w:r w:rsidRPr="00E70BDA">
                        <w:rPr>
                          <w:rStyle w:val="number"/>
                          <w:rFonts w:ascii="Consolas" w:hAnsi="Consolas"/>
                          <w:color w:val="009999"/>
                          <w:szCs w:val="18"/>
                        </w:rPr>
                        <w:t>7</w:t>
                      </w:r>
                    </w:p>
                    <w:p w14:paraId="0FE9D71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70BDA">
                        <w:rPr>
                          <w:rStyle w:val="attr"/>
                          <w:rFonts w:ascii="Consolas" w:hAnsi="Consolas"/>
                          <w:b/>
                          <w:bCs/>
                          <w:color w:val="333333"/>
                          <w:szCs w:val="18"/>
                        </w:rPr>
                        <w:t>Group</w:t>
                      </w:r>
                      <w:r w:rsidRPr="00E70BDA">
                        <w:rPr>
                          <w:rStyle w:val="line"/>
                          <w:rFonts w:ascii="Consolas" w:hAnsi="Consolas"/>
                          <w:color w:val="212529"/>
                          <w:szCs w:val="18"/>
                        </w:rPr>
                        <w:t>=Children</w:t>
                      </w:r>
                    </w:p>
                    <w:p w14:paraId="0B34B55E"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E26546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section"/>
                          <w:rFonts w:ascii="Consolas" w:hAnsi="Consolas"/>
                          <w:b/>
                          <w:bCs/>
                          <w:color w:val="990000"/>
                          <w:szCs w:val="18"/>
                        </w:rPr>
                        <w:t>[mIndex7Size]</w:t>
                      </w:r>
                    </w:p>
                    <w:p w14:paraId="4CBF04C5"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Measure</w:t>
                      </w:r>
                      <w:r w:rsidRPr="00E70BDA">
                        <w:rPr>
                          <w:rStyle w:val="line"/>
                          <w:rFonts w:ascii="Consolas" w:hAnsi="Consolas"/>
                          <w:color w:val="212529"/>
                          <w:szCs w:val="18"/>
                        </w:rPr>
                        <w:t>=Plugin</w:t>
                      </w:r>
                    </w:p>
                    <w:p w14:paraId="089FE1EA" w14:textId="77777777" w:rsidR="00232D24"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70BDA">
                        <w:rPr>
                          <w:rStyle w:val="attr"/>
                          <w:rFonts w:ascii="Consolas" w:hAnsi="Consolas"/>
                          <w:b/>
                          <w:bCs/>
                          <w:color w:val="333333"/>
                          <w:szCs w:val="18"/>
                        </w:rPr>
                        <w:t>Plugin</w:t>
                      </w:r>
                      <w:r w:rsidRPr="00E70BDA">
                        <w:rPr>
                          <w:rStyle w:val="line"/>
                          <w:rFonts w:ascii="Consolas" w:hAnsi="Consolas"/>
                          <w:color w:val="212529"/>
                          <w:szCs w:val="18"/>
                        </w:rPr>
                        <w:t>=FileView</w:t>
                      </w:r>
                    </w:p>
                    <w:p w14:paraId="2E67FF72" w14:textId="5726DAAC" w:rsidR="00232D24" w:rsidRPr="00E70BDA" w:rsidRDefault="00232D24" w:rsidP="0021696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70BDA">
                        <w:rPr>
                          <w:rStyle w:val="attr"/>
                          <w:rFonts w:ascii="Consolas" w:hAnsi="Consolas"/>
                          <w:b/>
                          <w:bCs/>
                          <w:color w:val="333333"/>
                          <w:szCs w:val="18"/>
                        </w:rPr>
                        <w:t>Path</w:t>
                      </w:r>
                      <w:r w:rsidRPr="00E70BDA">
                        <w:rPr>
                          <w:rStyle w:val="line"/>
                          <w:rFonts w:ascii="Consolas" w:hAnsi="Consolas"/>
                          <w:color w:val="212529"/>
                          <w:szCs w:val="18"/>
                        </w:rPr>
                        <w:t>=[mPath]</w:t>
                      </w:r>
                    </w:p>
                  </w:txbxContent>
                </v:textbox>
                <w10:wrap type="square" anchorx="margin"/>
              </v:shape>
            </w:pict>
          </mc:Fallback>
        </mc:AlternateContent>
      </w:r>
    </w:p>
    <w:p w14:paraId="3A8BC0C6" w14:textId="0DE2A5B5" w:rsidR="00562DDD" w:rsidRDefault="00E70BDA" w:rsidP="003645E2">
      <w:pPr>
        <w:pStyle w:val="kj"/>
        <w:ind w:firstLine="480"/>
      </w:pPr>
      <w:r>
        <w:rPr>
          <w:noProof/>
        </w:rPr>
        <w:lastRenderedPageBreak/>
        <mc:AlternateContent>
          <mc:Choice Requires="wps">
            <w:drawing>
              <wp:anchor distT="45720" distB="45720" distL="114300" distR="114300" simplePos="0" relativeHeight="252670976" behindDoc="0" locked="0" layoutInCell="1" allowOverlap="1" wp14:anchorId="4AFBDAC8" wp14:editId="6A8C8837">
                <wp:simplePos x="0" y="0"/>
                <wp:positionH relativeFrom="margin">
                  <wp:align>right</wp:align>
                </wp:positionH>
                <wp:positionV relativeFrom="paragraph">
                  <wp:posOffset>296</wp:posOffset>
                </wp:positionV>
                <wp:extent cx="2360930" cy="1404620"/>
                <wp:effectExtent l="76200" t="76200" r="97790" b="101600"/>
                <wp:wrapSquare wrapText="bothSides"/>
                <wp:docPr id="7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BB00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Size</w:t>
                            </w:r>
                          </w:p>
                          <w:p w14:paraId="170046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4B9972A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73C016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DFA9F5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7Date]</w:t>
                            </w:r>
                          </w:p>
                          <w:p w14:paraId="4E920F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0F51122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695F368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122B6EF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Date</w:t>
                            </w:r>
                          </w:p>
                          <w:p w14:paraId="1D7BD3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0055150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5101ACC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A63B61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7Icon]</w:t>
                            </w:r>
                          </w:p>
                          <w:p w14:paraId="54E507F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01EDAF5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6240E66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6C7268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Icon</w:t>
                            </w:r>
                          </w:p>
                          <w:p w14:paraId="332BB2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conSize</w:t>
                            </w:r>
                            <w:r w:rsidRPr="00601329">
                              <w:rPr>
                                <w:rStyle w:val="line"/>
                                <w:rFonts w:ascii="Consolas" w:hAnsi="Consolas"/>
                                <w:color w:val="212529"/>
                                <w:szCs w:val="18"/>
                              </w:rPr>
                              <w:t>=</w:t>
                            </w:r>
                            <w:r w:rsidRPr="008F0853">
                              <w:rPr>
                                <w:rStyle w:val="comment"/>
                                <w:rFonts w:ascii="Consolas" w:hAnsi="Consolas"/>
                                <w:iCs/>
                                <w:color w:val="212529"/>
                                <w:szCs w:val="18"/>
                              </w:rPr>
                              <w:t>#IconSize#</w:t>
                            </w:r>
                          </w:p>
                          <w:p w14:paraId="096D5CB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346A503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627BB20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E95F2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comment"/>
                                <w:rFonts w:ascii="Consolas" w:hAnsi="Consolas"/>
                                <w:i/>
                                <w:iCs/>
                                <w:color w:val="999988"/>
                                <w:szCs w:val="18"/>
                              </w:rPr>
                              <w:t>;----------------------------------------------------</w:t>
                            </w:r>
                          </w:p>
                          <w:p w14:paraId="098C4EF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comment"/>
                                <w:rFonts w:ascii="Consolas" w:hAnsi="Consolas"/>
                                <w:i/>
                                <w:iCs/>
                                <w:color w:val="999988"/>
                                <w:szCs w:val="18"/>
                              </w:rPr>
                              <w:t>; Index 8</w:t>
                            </w:r>
                          </w:p>
                          <w:p w14:paraId="4646F1B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7ECFA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Name]</w:t>
                            </w:r>
                          </w:p>
                          <w:p w14:paraId="7D93B5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2603E5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4AF173C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1657D8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Name</w:t>
                            </w:r>
                          </w:p>
                          <w:p w14:paraId="0997772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8</w:t>
                            </w:r>
                          </w:p>
                          <w:p w14:paraId="721B6DC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6416ED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4DFE139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Size]</w:t>
                            </w:r>
                          </w:p>
                          <w:p w14:paraId="247783F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273A97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47EAF21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6E5FEE5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Size</w:t>
                            </w:r>
                          </w:p>
                          <w:p w14:paraId="6015CD5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8</w:t>
                            </w:r>
                          </w:p>
                          <w:p w14:paraId="33F6B62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1E26F5C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D1552D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Date]</w:t>
                            </w:r>
                          </w:p>
                          <w:p w14:paraId="4367CBD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406926D0" w14:textId="3617A027" w:rsidR="00232D24" w:rsidRPr="00601329"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AFBDAC8" id="_x0000_s1412" type="#_x0000_t202" style="position:absolute;left:0;text-align:left;margin-left:134.7pt;margin-top:0;width:185.9pt;height:110.6pt;z-index:2526709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X/eA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Hp01/3gCAADgBAAADgAAAAAA&#10;AAAAAAAAAAAuAgAAZHJzL2Uyb0RvYy54bWxQSwECLQAUAAYACAAAACEAAr9k89oAAAAFAQAADwAA&#10;AAAAAAAAAAAAAADSBAAAZHJzL2Rvd25yZXYueG1sUEsFBgAAAAAEAAQA8wAAANkFAAAAAA==&#10;">
                <v:textbox style="mso-fit-shape-to-text:t">
                  <w:txbxContent>
                    <w:p w14:paraId="3DBB00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Size</w:t>
                      </w:r>
                    </w:p>
                    <w:p w14:paraId="170046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4B9972A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73C016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DFA9F5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7Date]</w:t>
                      </w:r>
                    </w:p>
                    <w:p w14:paraId="4E920F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0F51122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695F368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122B6EF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Date</w:t>
                      </w:r>
                    </w:p>
                    <w:p w14:paraId="1D7BD3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0055150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5101ACC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A63B61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7Icon]</w:t>
                      </w:r>
                    </w:p>
                    <w:p w14:paraId="54E507F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01EDAF5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6240E66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6C7268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Icon</w:t>
                      </w:r>
                    </w:p>
                    <w:p w14:paraId="332BB2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conSize</w:t>
                      </w:r>
                      <w:r w:rsidRPr="00601329">
                        <w:rPr>
                          <w:rStyle w:val="line"/>
                          <w:rFonts w:ascii="Consolas" w:hAnsi="Consolas"/>
                          <w:color w:val="212529"/>
                          <w:szCs w:val="18"/>
                        </w:rPr>
                        <w:t>=</w:t>
                      </w:r>
                      <w:r w:rsidRPr="008F0853">
                        <w:rPr>
                          <w:rStyle w:val="comment"/>
                          <w:rFonts w:ascii="Consolas" w:hAnsi="Consolas"/>
                          <w:iCs/>
                          <w:color w:val="212529"/>
                          <w:szCs w:val="18"/>
                        </w:rPr>
                        <w:t>#IconSize#</w:t>
                      </w:r>
                    </w:p>
                    <w:p w14:paraId="096D5CB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7</w:t>
                      </w:r>
                    </w:p>
                    <w:p w14:paraId="346A503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627BB20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E95F2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comment"/>
                          <w:rFonts w:ascii="Consolas" w:hAnsi="Consolas"/>
                          <w:i/>
                          <w:iCs/>
                          <w:color w:val="999988"/>
                          <w:szCs w:val="18"/>
                        </w:rPr>
                        <w:t>;----------------------------------------------------</w:t>
                      </w:r>
                    </w:p>
                    <w:p w14:paraId="098C4EF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comment"/>
                          <w:rFonts w:ascii="Consolas" w:hAnsi="Consolas"/>
                          <w:i/>
                          <w:iCs/>
                          <w:color w:val="999988"/>
                          <w:szCs w:val="18"/>
                        </w:rPr>
                        <w:t>; Index 8</w:t>
                      </w:r>
                    </w:p>
                    <w:p w14:paraId="4646F1B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7ECFA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Name]</w:t>
                      </w:r>
                    </w:p>
                    <w:p w14:paraId="7D93B5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2603E5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4AF173C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1657D8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Name</w:t>
                      </w:r>
                    </w:p>
                    <w:p w14:paraId="0997772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8</w:t>
                      </w:r>
                    </w:p>
                    <w:p w14:paraId="721B6DC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6416ED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4DFE139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Size]</w:t>
                      </w:r>
                    </w:p>
                    <w:p w14:paraId="247783F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273A97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p w14:paraId="47EAF21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Path</w:t>
                      </w:r>
                      <w:r w:rsidRPr="00601329">
                        <w:rPr>
                          <w:rStyle w:val="line"/>
                          <w:rFonts w:ascii="Consolas" w:hAnsi="Consolas"/>
                          <w:color w:val="212529"/>
                          <w:szCs w:val="18"/>
                        </w:rPr>
                        <w:t>=[mPath]</w:t>
                      </w:r>
                    </w:p>
                    <w:p w14:paraId="6E5FEE5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Type</w:t>
                      </w:r>
                      <w:r w:rsidRPr="00601329">
                        <w:rPr>
                          <w:rStyle w:val="line"/>
                          <w:rFonts w:ascii="Consolas" w:hAnsi="Consolas"/>
                          <w:color w:val="212529"/>
                          <w:szCs w:val="18"/>
                        </w:rPr>
                        <w:t>=FileSize</w:t>
                      </w:r>
                    </w:p>
                    <w:p w14:paraId="6015CD5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Index</w:t>
                      </w:r>
                      <w:r w:rsidRPr="00601329">
                        <w:rPr>
                          <w:rStyle w:val="line"/>
                          <w:rFonts w:ascii="Consolas" w:hAnsi="Consolas"/>
                          <w:color w:val="212529"/>
                          <w:szCs w:val="18"/>
                        </w:rPr>
                        <w:t>=</w:t>
                      </w:r>
                      <w:r w:rsidRPr="00601329">
                        <w:rPr>
                          <w:rStyle w:val="number"/>
                          <w:rFonts w:ascii="Consolas" w:hAnsi="Consolas"/>
                          <w:color w:val="009999"/>
                          <w:szCs w:val="18"/>
                        </w:rPr>
                        <w:t>8</w:t>
                      </w:r>
                    </w:p>
                    <w:p w14:paraId="33F6B62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Group</w:t>
                      </w:r>
                      <w:r w:rsidRPr="00601329">
                        <w:rPr>
                          <w:rStyle w:val="line"/>
                          <w:rFonts w:ascii="Consolas" w:hAnsi="Consolas"/>
                          <w:color w:val="212529"/>
                          <w:szCs w:val="18"/>
                        </w:rPr>
                        <w:t>=Children</w:t>
                      </w:r>
                    </w:p>
                    <w:p w14:paraId="1E26F5C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D1552D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section"/>
                          <w:rFonts w:ascii="Consolas" w:hAnsi="Consolas"/>
                          <w:b/>
                          <w:bCs/>
                          <w:color w:val="990000"/>
                          <w:szCs w:val="18"/>
                        </w:rPr>
                        <w:t>[mIndex8Date]</w:t>
                      </w:r>
                    </w:p>
                    <w:p w14:paraId="4367CBD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329">
                        <w:rPr>
                          <w:rStyle w:val="attr"/>
                          <w:rFonts w:ascii="Consolas" w:hAnsi="Consolas"/>
                          <w:b/>
                          <w:bCs/>
                          <w:color w:val="333333"/>
                          <w:szCs w:val="18"/>
                        </w:rPr>
                        <w:t>Measure</w:t>
                      </w:r>
                      <w:r w:rsidRPr="00601329">
                        <w:rPr>
                          <w:rStyle w:val="line"/>
                          <w:rFonts w:ascii="Consolas" w:hAnsi="Consolas"/>
                          <w:color w:val="212529"/>
                          <w:szCs w:val="18"/>
                        </w:rPr>
                        <w:t>=Plugin</w:t>
                      </w:r>
                    </w:p>
                    <w:p w14:paraId="406926D0" w14:textId="3617A027" w:rsidR="00232D24" w:rsidRPr="00601329"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01329">
                        <w:rPr>
                          <w:rStyle w:val="attr"/>
                          <w:rFonts w:ascii="Consolas" w:hAnsi="Consolas"/>
                          <w:b/>
                          <w:bCs/>
                          <w:color w:val="333333"/>
                          <w:szCs w:val="18"/>
                        </w:rPr>
                        <w:t>Plugin</w:t>
                      </w:r>
                      <w:r w:rsidRPr="00601329">
                        <w:rPr>
                          <w:rStyle w:val="line"/>
                          <w:rFonts w:ascii="Consolas" w:hAnsi="Consolas"/>
                          <w:color w:val="212529"/>
                          <w:szCs w:val="18"/>
                        </w:rPr>
                        <w:t>=FileView</w:t>
                      </w:r>
                    </w:p>
                  </w:txbxContent>
                </v:textbox>
                <w10:wrap type="square" anchorx="margin"/>
              </v:shape>
            </w:pict>
          </mc:Fallback>
        </mc:AlternateContent>
      </w:r>
    </w:p>
    <w:p w14:paraId="07CD953A" w14:textId="1DE5669A" w:rsidR="00E70BDA" w:rsidRDefault="00601329" w:rsidP="003645E2">
      <w:pPr>
        <w:pStyle w:val="kj"/>
        <w:ind w:firstLine="480"/>
      </w:pPr>
      <w:r>
        <w:rPr>
          <w:noProof/>
        </w:rPr>
        <w:lastRenderedPageBreak/>
        <mc:AlternateContent>
          <mc:Choice Requires="wps">
            <w:drawing>
              <wp:anchor distT="45720" distB="45720" distL="114300" distR="114300" simplePos="0" relativeHeight="252673024" behindDoc="0" locked="0" layoutInCell="1" allowOverlap="1" wp14:anchorId="049DE0AA" wp14:editId="2C5298EC">
                <wp:simplePos x="0" y="0"/>
                <wp:positionH relativeFrom="margin">
                  <wp:align>right</wp:align>
                </wp:positionH>
                <wp:positionV relativeFrom="paragraph">
                  <wp:posOffset>296</wp:posOffset>
                </wp:positionV>
                <wp:extent cx="2360930" cy="1404620"/>
                <wp:effectExtent l="76200" t="76200" r="97790" b="101600"/>
                <wp:wrapSquare wrapText="bothSides"/>
                <wp:docPr id="7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F53FF6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ath</w:t>
                            </w:r>
                            <w:r w:rsidRPr="00C9473A">
                              <w:rPr>
                                <w:rStyle w:val="line"/>
                                <w:rFonts w:ascii="Consolas" w:hAnsi="Consolas"/>
                                <w:color w:val="212529"/>
                                <w:szCs w:val="18"/>
                              </w:rPr>
                              <w:t>=[mPath]</w:t>
                            </w:r>
                          </w:p>
                          <w:p w14:paraId="3F50A1E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ype</w:t>
                            </w:r>
                            <w:r w:rsidRPr="00C9473A">
                              <w:rPr>
                                <w:rStyle w:val="line"/>
                                <w:rFonts w:ascii="Consolas" w:hAnsi="Consolas"/>
                                <w:color w:val="212529"/>
                                <w:szCs w:val="18"/>
                              </w:rPr>
                              <w:t>=FileDate</w:t>
                            </w:r>
                          </w:p>
                          <w:p w14:paraId="12DF238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ndex</w:t>
                            </w:r>
                            <w:r w:rsidRPr="00C9473A">
                              <w:rPr>
                                <w:rStyle w:val="line"/>
                                <w:rFonts w:ascii="Consolas" w:hAnsi="Consolas"/>
                                <w:color w:val="212529"/>
                                <w:szCs w:val="18"/>
                              </w:rPr>
                              <w:t>=</w:t>
                            </w:r>
                            <w:r w:rsidRPr="00C9473A">
                              <w:rPr>
                                <w:rStyle w:val="number"/>
                                <w:rFonts w:ascii="Consolas" w:hAnsi="Consolas"/>
                                <w:color w:val="009999"/>
                                <w:szCs w:val="18"/>
                              </w:rPr>
                              <w:t>8</w:t>
                            </w:r>
                          </w:p>
                          <w:p w14:paraId="28B38F8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Group</w:t>
                            </w:r>
                            <w:r w:rsidRPr="00C9473A">
                              <w:rPr>
                                <w:rStyle w:val="line"/>
                                <w:rFonts w:ascii="Consolas" w:hAnsi="Consolas"/>
                                <w:color w:val="212529"/>
                                <w:szCs w:val="18"/>
                              </w:rPr>
                              <w:t>=Children</w:t>
                            </w:r>
                          </w:p>
                          <w:p w14:paraId="114CADB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A1683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mIndex8Icon]</w:t>
                            </w:r>
                          </w:p>
                          <w:p w14:paraId="1544401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asure</w:t>
                            </w:r>
                            <w:r w:rsidRPr="00C9473A">
                              <w:rPr>
                                <w:rStyle w:val="line"/>
                                <w:rFonts w:ascii="Consolas" w:hAnsi="Consolas"/>
                                <w:color w:val="212529"/>
                                <w:szCs w:val="18"/>
                              </w:rPr>
                              <w:t>=Plugin</w:t>
                            </w:r>
                          </w:p>
                          <w:p w14:paraId="368D6D3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lugin</w:t>
                            </w:r>
                            <w:r w:rsidRPr="00C9473A">
                              <w:rPr>
                                <w:rStyle w:val="line"/>
                                <w:rFonts w:ascii="Consolas" w:hAnsi="Consolas"/>
                                <w:color w:val="212529"/>
                                <w:szCs w:val="18"/>
                              </w:rPr>
                              <w:t>=FileView</w:t>
                            </w:r>
                          </w:p>
                          <w:p w14:paraId="4D016A7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ath</w:t>
                            </w:r>
                            <w:r w:rsidRPr="00C9473A">
                              <w:rPr>
                                <w:rStyle w:val="line"/>
                                <w:rFonts w:ascii="Consolas" w:hAnsi="Consolas"/>
                                <w:color w:val="212529"/>
                                <w:szCs w:val="18"/>
                              </w:rPr>
                              <w:t>=[mPath]</w:t>
                            </w:r>
                          </w:p>
                          <w:p w14:paraId="0EFC966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ype</w:t>
                            </w:r>
                            <w:r w:rsidRPr="00C9473A">
                              <w:rPr>
                                <w:rStyle w:val="line"/>
                                <w:rFonts w:ascii="Consolas" w:hAnsi="Consolas"/>
                                <w:color w:val="212529"/>
                                <w:szCs w:val="18"/>
                              </w:rPr>
                              <w:t>=Icon</w:t>
                            </w:r>
                          </w:p>
                          <w:p w14:paraId="652590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conSize</w:t>
                            </w:r>
                            <w:r w:rsidRPr="00C9473A">
                              <w:rPr>
                                <w:rStyle w:val="line"/>
                                <w:rFonts w:ascii="Consolas" w:hAnsi="Consolas"/>
                                <w:color w:val="212529"/>
                                <w:szCs w:val="18"/>
                              </w:rPr>
                              <w:t>=</w:t>
                            </w:r>
                            <w:r w:rsidRPr="008F0853">
                              <w:rPr>
                                <w:rStyle w:val="comment"/>
                                <w:rFonts w:ascii="Consolas" w:hAnsi="Consolas"/>
                                <w:iCs/>
                                <w:color w:val="212529"/>
                                <w:szCs w:val="18"/>
                              </w:rPr>
                              <w:t>#IconSize#</w:t>
                            </w:r>
                          </w:p>
                          <w:p w14:paraId="0363690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ndex</w:t>
                            </w:r>
                            <w:r w:rsidRPr="00C9473A">
                              <w:rPr>
                                <w:rStyle w:val="line"/>
                                <w:rFonts w:ascii="Consolas" w:hAnsi="Consolas"/>
                                <w:color w:val="212529"/>
                                <w:szCs w:val="18"/>
                              </w:rPr>
                              <w:t>=</w:t>
                            </w:r>
                            <w:r w:rsidRPr="00C9473A">
                              <w:rPr>
                                <w:rStyle w:val="number"/>
                                <w:rFonts w:ascii="Consolas" w:hAnsi="Consolas"/>
                                <w:color w:val="009999"/>
                                <w:szCs w:val="18"/>
                              </w:rPr>
                              <w:t>8</w:t>
                            </w:r>
                          </w:p>
                          <w:p w14:paraId="6EBD031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Group</w:t>
                            </w:r>
                            <w:r w:rsidRPr="00C9473A">
                              <w:rPr>
                                <w:rStyle w:val="line"/>
                                <w:rFonts w:ascii="Consolas" w:hAnsi="Consolas"/>
                                <w:color w:val="212529"/>
                                <w:szCs w:val="18"/>
                              </w:rPr>
                              <w:t>=Children</w:t>
                            </w:r>
                          </w:p>
                          <w:p w14:paraId="102C48D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EFEDE0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w:t>
                            </w:r>
                          </w:p>
                          <w:p w14:paraId="1C300F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 Meters</w:t>
                            </w:r>
                          </w:p>
                          <w:p w14:paraId="2D97D3A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w:t>
                            </w:r>
                          </w:p>
                          <w:p w14:paraId="73168E0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14695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Background]</w:t>
                            </w:r>
                          </w:p>
                          <w:p w14:paraId="4104E48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Image</w:t>
                            </w:r>
                          </w:p>
                          <w:p w14:paraId="1230C8C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SolidColor</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200</w:t>
                            </w:r>
                          </w:p>
                          <w:p w14:paraId="3F6ED0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W</w:t>
                            </w:r>
                            <w:r w:rsidRPr="00C9473A">
                              <w:rPr>
                                <w:rStyle w:val="line"/>
                                <w:rFonts w:ascii="Consolas" w:hAnsi="Consolas"/>
                                <w:color w:val="212529"/>
                                <w:szCs w:val="18"/>
                              </w:rPr>
                              <w:t>=</w:t>
                            </w:r>
                            <w:r w:rsidRPr="00C9473A">
                              <w:rPr>
                                <w:rStyle w:val="number"/>
                                <w:rFonts w:ascii="Consolas" w:hAnsi="Consolas"/>
                                <w:color w:val="009999"/>
                                <w:szCs w:val="18"/>
                              </w:rPr>
                              <w:t>400</w:t>
                            </w:r>
                          </w:p>
                          <w:p w14:paraId="21C08D9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C9473A">
                              <w:rPr>
                                <w:rStyle w:val="attr"/>
                                <w:rFonts w:ascii="Consolas" w:hAnsi="Consolas"/>
                                <w:b/>
                                <w:bCs/>
                                <w:color w:val="333333"/>
                                <w:szCs w:val="18"/>
                              </w:rPr>
                              <w:t>H</w:t>
                            </w:r>
                            <w:r w:rsidRPr="00C9473A">
                              <w:rPr>
                                <w:rStyle w:val="line"/>
                                <w:rFonts w:ascii="Consolas" w:hAnsi="Consolas"/>
                                <w:color w:val="212529"/>
                                <w:szCs w:val="18"/>
                              </w:rPr>
                              <w:t>=</w:t>
                            </w:r>
                            <w:r w:rsidRPr="00C9473A">
                              <w:rPr>
                                <w:rStyle w:val="number"/>
                                <w:rFonts w:ascii="Consolas" w:hAnsi="Consolas"/>
                                <w:color w:val="009999"/>
                                <w:szCs w:val="18"/>
                              </w:rPr>
                              <w:t>500</w:t>
                            </w:r>
                          </w:p>
                          <w:p w14:paraId="78FD986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6DC05A7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PathTitle]</w:t>
                            </w:r>
                          </w:p>
                          <w:p w14:paraId="088E2E2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306767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w:t>
                            </w:r>
                          </w:p>
                          <w:p w14:paraId="055FEAF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Path:</w:t>
                            </w:r>
                          </w:p>
                          <w:p w14:paraId="7437EA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786B0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Path]</w:t>
                            </w:r>
                          </w:p>
                          <w:p w14:paraId="67FCDBA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66CE71B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asureName</w:t>
                            </w:r>
                            <w:r w:rsidRPr="00C9473A">
                              <w:rPr>
                                <w:rStyle w:val="line"/>
                                <w:rFonts w:ascii="Consolas" w:hAnsi="Consolas"/>
                                <w:color w:val="212529"/>
                                <w:szCs w:val="18"/>
                              </w:rPr>
                              <w:t>=mPath</w:t>
                            </w:r>
                          </w:p>
                          <w:p w14:paraId="03BC70B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 | TextHighlight</w:t>
                            </w:r>
                          </w:p>
                          <w:p w14:paraId="15C19F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w:t>
                            </w:r>
                            <w:r w:rsidRPr="00C9473A">
                              <w:rPr>
                                <w:rStyle w:val="string"/>
                                <w:rFonts w:ascii="Consolas" w:hAnsi="Consolas"/>
                                <w:color w:val="DD1144"/>
                                <w:szCs w:val="18"/>
                              </w:rPr>
                              <w:t>"%1 "</w:t>
                            </w:r>
                          </w:p>
                          <w:p w14:paraId="3C0E65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C9473A">
                              <w:rPr>
                                <w:rStyle w:val="attr"/>
                                <w:rFonts w:ascii="Consolas" w:hAnsi="Consolas"/>
                                <w:b/>
                                <w:bCs/>
                                <w:color w:val="333333"/>
                                <w:szCs w:val="18"/>
                              </w:rPr>
                              <w:t>X</w:t>
                            </w:r>
                            <w:r w:rsidRPr="00C9473A">
                              <w:rPr>
                                <w:rStyle w:val="line"/>
                                <w:rFonts w:ascii="Consolas" w:hAnsi="Consolas"/>
                                <w:color w:val="212529"/>
                                <w:szCs w:val="18"/>
                              </w:rPr>
                              <w:t>=R</w:t>
                            </w:r>
                          </w:p>
                          <w:p w14:paraId="387AD47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79989D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FolderCountTitle]</w:t>
                            </w:r>
                          </w:p>
                          <w:p w14:paraId="664B67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4C32C9D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w:t>
                            </w:r>
                          </w:p>
                          <w:p w14:paraId="15191A7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X</w:t>
                            </w:r>
                            <w:r w:rsidRPr="00C9473A">
                              <w:rPr>
                                <w:rStyle w:val="line"/>
                                <w:rFonts w:ascii="Consolas" w:hAnsi="Consolas"/>
                                <w:color w:val="212529"/>
                                <w:szCs w:val="18"/>
                              </w:rPr>
                              <w:t>=</w:t>
                            </w:r>
                            <w:r w:rsidRPr="00C9473A">
                              <w:rPr>
                                <w:rStyle w:val="number"/>
                                <w:rFonts w:ascii="Consolas" w:hAnsi="Consolas"/>
                                <w:color w:val="009999"/>
                                <w:szCs w:val="18"/>
                              </w:rPr>
                              <w:t>0</w:t>
                            </w:r>
                          </w:p>
                          <w:p w14:paraId="0C204D9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Y</w:t>
                            </w:r>
                            <w:r w:rsidRPr="00C9473A">
                              <w:rPr>
                                <w:rStyle w:val="line"/>
                                <w:rFonts w:ascii="Consolas" w:hAnsi="Consolas"/>
                                <w:color w:val="212529"/>
                                <w:szCs w:val="18"/>
                              </w:rPr>
                              <w:t>=R</w:t>
                            </w:r>
                          </w:p>
                          <w:p w14:paraId="11D706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Folders:</w:t>
                            </w:r>
                          </w:p>
                          <w:p w14:paraId="1312FE50" w14:textId="4E4D9842" w:rsidR="00232D24" w:rsidRPr="00C9473A"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49DE0AA" id="_x0000_s1413" type="#_x0000_t202" style="position:absolute;left:0;text-align:left;margin-left:134.7pt;margin-top:0;width:185.9pt;height:110.6pt;z-index:2526730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2dLv93gCAADgBAAADgAAAAAA&#10;AAAAAAAAAAAuAgAAZHJzL2Uyb0RvYy54bWxQSwECLQAUAAYACAAAACEAAr9k89oAAAAFAQAADwAA&#10;AAAAAAAAAAAAAADSBAAAZHJzL2Rvd25yZXYueG1sUEsFBgAAAAAEAAQA8wAAANkFAAAAAA==&#10;">
                <v:textbox style="mso-fit-shape-to-text:t">
                  <w:txbxContent>
                    <w:p w14:paraId="4F53FF6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ath</w:t>
                      </w:r>
                      <w:r w:rsidRPr="00C9473A">
                        <w:rPr>
                          <w:rStyle w:val="line"/>
                          <w:rFonts w:ascii="Consolas" w:hAnsi="Consolas"/>
                          <w:color w:val="212529"/>
                          <w:szCs w:val="18"/>
                        </w:rPr>
                        <w:t>=[mPath]</w:t>
                      </w:r>
                    </w:p>
                    <w:p w14:paraId="3F50A1E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ype</w:t>
                      </w:r>
                      <w:r w:rsidRPr="00C9473A">
                        <w:rPr>
                          <w:rStyle w:val="line"/>
                          <w:rFonts w:ascii="Consolas" w:hAnsi="Consolas"/>
                          <w:color w:val="212529"/>
                          <w:szCs w:val="18"/>
                        </w:rPr>
                        <w:t>=FileDate</w:t>
                      </w:r>
                    </w:p>
                    <w:p w14:paraId="12DF238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ndex</w:t>
                      </w:r>
                      <w:r w:rsidRPr="00C9473A">
                        <w:rPr>
                          <w:rStyle w:val="line"/>
                          <w:rFonts w:ascii="Consolas" w:hAnsi="Consolas"/>
                          <w:color w:val="212529"/>
                          <w:szCs w:val="18"/>
                        </w:rPr>
                        <w:t>=</w:t>
                      </w:r>
                      <w:r w:rsidRPr="00C9473A">
                        <w:rPr>
                          <w:rStyle w:val="number"/>
                          <w:rFonts w:ascii="Consolas" w:hAnsi="Consolas"/>
                          <w:color w:val="009999"/>
                          <w:szCs w:val="18"/>
                        </w:rPr>
                        <w:t>8</w:t>
                      </w:r>
                    </w:p>
                    <w:p w14:paraId="28B38F8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Group</w:t>
                      </w:r>
                      <w:r w:rsidRPr="00C9473A">
                        <w:rPr>
                          <w:rStyle w:val="line"/>
                          <w:rFonts w:ascii="Consolas" w:hAnsi="Consolas"/>
                          <w:color w:val="212529"/>
                          <w:szCs w:val="18"/>
                        </w:rPr>
                        <w:t>=Children</w:t>
                      </w:r>
                    </w:p>
                    <w:p w14:paraId="114CADB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A1683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mIndex8Icon]</w:t>
                      </w:r>
                    </w:p>
                    <w:p w14:paraId="1544401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asure</w:t>
                      </w:r>
                      <w:r w:rsidRPr="00C9473A">
                        <w:rPr>
                          <w:rStyle w:val="line"/>
                          <w:rFonts w:ascii="Consolas" w:hAnsi="Consolas"/>
                          <w:color w:val="212529"/>
                          <w:szCs w:val="18"/>
                        </w:rPr>
                        <w:t>=Plugin</w:t>
                      </w:r>
                    </w:p>
                    <w:p w14:paraId="368D6D3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lugin</w:t>
                      </w:r>
                      <w:r w:rsidRPr="00C9473A">
                        <w:rPr>
                          <w:rStyle w:val="line"/>
                          <w:rFonts w:ascii="Consolas" w:hAnsi="Consolas"/>
                          <w:color w:val="212529"/>
                          <w:szCs w:val="18"/>
                        </w:rPr>
                        <w:t>=FileView</w:t>
                      </w:r>
                    </w:p>
                    <w:p w14:paraId="4D016A7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Path</w:t>
                      </w:r>
                      <w:r w:rsidRPr="00C9473A">
                        <w:rPr>
                          <w:rStyle w:val="line"/>
                          <w:rFonts w:ascii="Consolas" w:hAnsi="Consolas"/>
                          <w:color w:val="212529"/>
                          <w:szCs w:val="18"/>
                        </w:rPr>
                        <w:t>=[mPath]</w:t>
                      </w:r>
                    </w:p>
                    <w:p w14:paraId="0EFC966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ype</w:t>
                      </w:r>
                      <w:r w:rsidRPr="00C9473A">
                        <w:rPr>
                          <w:rStyle w:val="line"/>
                          <w:rFonts w:ascii="Consolas" w:hAnsi="Consolas"/>
                          <w:color w:val="212529"/>
                          <w:szCs w:val="18"/>
                        </w:rPr>
                        <w:t>=Icon</w:t>
                      </w:r>
                    </w:p>
                    <w:p w14:paraId="652590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conSize</w:t>
                      </w:r>
                      <w:r w:rsidRPr="00C9473A">
                        <w:rPr>
                          <w:rStyle w:val="line"/>
                          <w:rFonts w:ascii="Consolas" w:hAnsi="Consolas"/>
                          <w:color w:val="212529"/>
                          <w:szCs w:val="18"/>
                        </w:rPr>
                        <w:t>=</w:t>
                      </w:r>
                      <w:r w:rsidRPr="008F0853">
                        <w:rPr>
                          <w:rStyle w:val="comment"/>
                          <w:rFonts w:ascii="Consolas" w:hAnsi="Consolas"/>
                          <w:iCs/>
                          <w:color w:val="212529"/>
                          <w:szCs w:val="18"/>
                        </w:rPr>
                        <w:t>#IconSize#</w:t>
                      </w:r>
                    </w:p>
                    <w:p w14:paraId="0363690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Index</w:t>
                      </w:r>
                      <w:r w:rsidRPr="00C9473A">
                        <w:rPr>
                          <w:rStyle w:val="line"/>
                          <w:rFonts w:ascii="Consolas" w:hAnsi="Consolas"/>
                          <w:color w:val="212529"/>
                          <w:szCs w:val="18"/>
                        </w:rPr>
                        <w:t>=</w:t>
                      </w:r>
                      <w:r w:rsidRPr="00C9473A">
                        <w:rPr>
                          <w:rStyle w:val="number"/>
                          <w:rFonts w:ascii="Consolas" w:hAnsi="Consolas"/>
                          <w:color w:val="009999"/>
                          <w:szCs w:val="18"/>
                        </w:rPr>
                        <w:t>8</w:t>
                      </w:r>
                    </w:p>
                    <w:p w14:paraId="6EBD031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Group</w:t>
                      </w:r>
                      <w:r w:rsidRPr="00C9473A">
                        <w:rPr>
                          <w:rStyle w:val="line"/>
                          <w:rFonts w:ascii="Consolas" w:hAnsi="Consolas"/>
                          <w:color w:val="212529"/>
                          <w:szCs w:val="18"/>
                        </w:rPr>
                        <w:t>=Children</w:t>
                      </w:r>
                    </w:p>
                    <w:p w14:paraId="102C48D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EFEDE0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w:t>
                      </w:r>
                    </w:p>
                    <w:p w14:paraId="1C300F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 Meters</w:t>
                      </w:r>
                    </w:p>
                    <w:p w14:paraId="2D97D3A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comment"/>
                          <w:rFonts w:ascii="Consolas" w:hAnsi="Consolas"/>
                          <w:i/>
                          <w:iCs/>
                          <w:color w:val="999988"/>
                          <w:szCs w:val="18"/>
                        </w:rPr>
                        <w:t>;----------------------------------------------------</w:t>
                      </w:r>
                    </w:p>
                    <w:p w14:paraId="73168E0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14695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Background]</w:t>
                      </w:r>
                    </w:p>
                    <w:p w14:paraId="4104E48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Image</w:t>
                      </w:r>
                    </w:p>
                    <w:p w14:paraId="1230C8C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SolidColor</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0</w:t>
                      </w:r>
                      <w:r w:rsidRPr="00C9473A">
                        <w:rPr>
                          <w:rStyle w:val="line"/>
                          <w:rFonts w:ascii="Consolas" w:hAnsi="Consolas"/>
                          <w:color w:val="212529"/>
                          <w:szCs w:val="18"/>
                        </w:rPr>
                        <w:t>,</w:t>
                      </w:r>
                      <w:r w:rsidRPr="00C9473A">
                        <w:rPr>
                          <w:rStyle w:val="number"/>
                          <w:rFonts w:ascii="Consolas" w:hAnsi="Consolas"/>
                          <w:color w:val="009999"/>
                          <w:szCs w:val="18"/>
                        </w:rPr>
                        <w:t>200</w:t>
                      </w:r>
                    </w:p>
                    <w:p w14:paraId="3F6ED0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W</w:t>
                      </w:r>
                      <w:r w:rsidRPr="00C9473A">
                        <w:rPr>
                          <w:rStyle w:val="line"/>
                          <w:rFonts w:ascii="Consolas" w:hAnsi="Consolas"/>
                          <w:color w:val="212529"/>
                          <w:szCs w:val="18"/>
                        </w:rPr>
                        <w:t>=</w:t>
                      </w:r>
                      <w:r w:rsidRPr="00C9473A">
                        <w:rPr>
                          <w:rStyle w:val="number"/>
                          <w:rFonts w:ascii="Consolas" w:hAnsi="Consolas"/>
                          <w:color w:val="009999"/>
                          <w:szCs w:val="18"/>
                        </w:rPr>
                        <w:t>400</w:t>
                      </w:r>
                    </w:p>
                    <w:p w14:paraId="21C08D9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C9473A">
                        <w:rPr>
                          <w:rStyle w:val="attr"/>
                          <w:rFonts w:ascii="Consolas" w:hAnsi="Consolas"/>
                          <w:b/>
                          <w:bCs/>
                          <w:color w:val="333333"/>
                          <w:szCs w:val="18"/>
                        </w:rPr>
                        <w:t>H</w:t>
                      </w:r>
                      <w:r w:rsidRPr="00C9473A">
                        <w:rPr>
                          <w:rStyle w:val="line"/>
                          <w:rFonts w:ascii="Consolas" w:hAnsi="Consolas"/>
                          <w:color w:val="212529"/>
                          <w:szCs w:val="18"/>
                        </w:rPr>
                        <w:t>=</w:t>
                      </w:r>
                      <w:r w:rsidRPr="00C9473A">
                        <w:rPr>
                          <w:rStyle w:val="number"/>
                          <w:rFonts w:ascii="Consolas" w:hAnsi="Consolas"/>
                          <w:color w:val="009999"/>
                          <w:szCs w:val="18"/>
                        </w:rPr>
                        <w:t>500</w:t>
                      </w:r>
                    </w:p>
                    <w:p w14:paraId="78FD986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6DC05A7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PathTitle]</w:t>
                      </w:r>
                    </w:p>
                    <w:p w14:paraId="088E2E2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306767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w:t>
                      </w:r>
                    </w:p>
                    <w:p w14:paraId="055FEAF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Path:</w:t>
                      </w:r>
                    </w:p>
                    <w:p w14:paraId="7437EA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786B0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Path]</w:t>
                      </w:r>
                    </w:p>
                    <w:p w14:paraId="67FCDBA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66CE71B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asureName</w:t>
                      </w:r>
                      <w:r w:rsidRPr="00C9473A">
                        <w:rPr>
                          <w:rStyle w:val="line"/>
                          <w:rFonts w:ascii="Consolas" w:hAnsi="Consolas"/>
                          <w:color w:val="212529"/>
                          <w:szCs w:val="18"/>
                        </w:rPr>
                        <w:t>=mPath</w:t>
                      </w:r>
                    </w:p>
                    <w:p w14:paraId="03BC70B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 | TextHighlight</w:t>
                      </w:r>
                    </w:p>
                    <w:p w14:paraId="15C19F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w:t>
                      </w:r>
                      <w:r w:rsidRPr="00C9473A">
                        <w:rPr>
                          <w:rStyle w:val="string"/>
                          <w:rFonts w:ascii="Consolas" w:hAnsi="Consolas"/>
                          <w:color w:val="DD1144"/>
                          <w:szCs w:val="18"/>
                        </w:rPr>
                        <w:t>"%1 "</w:t>
                      </w:r>
                    </w:p>
                    <w:p w14:paraId="3C0E65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C9473A">
                        <w:rPr>
                          <w:rStyle w:val="attr"/>
                          <w:rFonts w:ascii="Consolas" w:hAnsi="Consolas"/>
                          <w:b/>
                          <w:bCs/>
                          <w:color w:val="333333"/>
                          <w:szCs w:val="18"/>
                        </w:rPr>
                        <w:t>X</w:t>
                      </w:r>
                      <w:r w:rsidRPr="00C9473A">
                        <w:rPr>
                          <w:rStyle w:val="line"/>
                          <w:rFonts w:ascii="Consolas" w:hAnsi="Consolas"/>
                          <w:color w:val="212529"/>
                          <w:szCs w:val="18"/>
                        </w:rPr>
                        <w:t>=R</w:t>
                      </w:r>
                    </w:p>
                    <w:p w14:paraId="387AD47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79989D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section"/>
                          <w:rFonts w:ascii="Consolas" w:hAnsi="Consolas"/>
                          <w:b/>
                          <w:bCs/>
                          <w:color w:val="990000"/>
                          <w:szCs w:val="18"/>
                        </w:rPr>
                        <w:t>[FolderCountTitle]</w:t>
                      </w:r>
                    </w:p>
                    <w:p w14:paraId="664B67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w:t>
                      </w:r>
                      <w:r w:rsidRPr="00C9473A">
                        <w:rPr>
                          <w:rStyle w:val="line"/>
                          <w:rFonts w:ascii="Consolas" w:hAnsi="Consolas"/>
                          <w:color w:val="212529"/>
                          <w:szCs w:val="18"/>
                        </w:rPr>
                        <w:t>=String</w:t>
                      </w:r>
                    </w:p>
                    <w:p w14:paraId="4C32C9D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MeterStyle</w:t>
                      </w:r>
                      <w:r w:rsidRPr="00C9473A">
                        <w:rPr>
                          <w:rStyle w:val="line"/>
                          <w:rFonts w:ascii="Consolas" w:hAnsi="Consolas"/>
                          <w:color w:val="212529"/>
                          <w:szCs w:val="18"/>
                        </w:rPr>
                        <w:t>=TextStyle</w:t>
                      </w:r>
                    </w:p>
                    <w:p w14:paraId="15191A7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X</w:t>
                      </w:r>
                      <w:r w:rsidRPr="00C9473A">
                        <w:rPr>
                          <w:rStyle w:val="line"/>
                          <w:rFonts w:ascii="Consolas" w:hAnsi="Consolas"/>
                          <w:color w:val="212529"/>
                          <w:szCs w:val="18"/>
                        </w:rPr>
                        <w:t>=</w:t>
                      </w:r>
                      <w:r w:rsidRPr="00C9473A">
                        <w:rPr>
                          <w:rStyle w:val="number"/>
                          <w:rFonts w:ascii="Consolas" w:hAnsi="Consolas"/>
                          <w:color w:val="009999"/>
                          <w:szCs w:val="18"/>
                        </w:rPr>
                        <w:t>0</w:t>
                      </w:r>
                    </w:p>
                    <w:p w14:paraId="0C204D9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9473A">
                        <w:rPr>
                          <w:rStyle w:val="attr"/>
                          <w:rFonts w:ascii="Consolas" w:hAnsi="Consolas"/>
                          <w:b/>
                          <w:bCs/>
                          <w:color w:val="333333"/>
                          <w:szCs w:val="18"/>
                        </w:rPr>
                        <w:t>Y</w:t>
                      </w:r>
                      <w:r w:rsidRPr="00C9473A">
                        <w:rPr>
                          <w:rStyle w:val="line"/>
                          <w:rFonts w:ascii="Consolas" w:hAnsi="Consolas"/>
                          <w:color w:val="212529"/>
                          <w:szCs w:val="18"/>
                        </w:rPr>
                        <w:t>=R</w:t>
                      </w:r>
                    </w:p>
                    <w:p w14:paraId="11D706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C9473A">
                        <w:rPr>
                          <w:rStyle w:val="attr"/>
                          <w:rFonts w:ascii="Consolas" w:hAnsi="Consolas"/>
                          <w:b/>
                          <w:bCs/>
                          <w:color w:val="333333"/>
                          <w:szCs w:val="18"/>
                        </w:rPr>
                        <w:t>Text</w:t>
                      </w:r>
                      <w:r w:rsidRPr="00C9473A">
                        <w:rPr>
                          <w:rStyle w:val="line"/>
                          <w:rFonts w:ascii="Consolas" w:hAnsi="Consolas"/>
                          <w:color w:val="212529"/>
                          <w:szCs w:val="18"/>
                        </w:rPr>
                        <w:t>=Folders:</w:t>
                      </w:r>
                    </w:p>
                    <w:p w14:paraId="1312FE50" w14:textId="4E4D9842" w:rsidR="00232D24" w:rsidRPr="00C9473A"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v:textbox>
                <w10:wrap type="square" anchorx="margin"/>
              </v:shape>
            </w:pict>
          </mc:Fallback>
        </mc:AlternateContent>
      </w:r>
    </w:p>
    <w:p w14:paraId="34E5D3D3" w14:textId="382F828F" w:rsidR="00601329" w:rsidRDefault="00C9473A" w:rsidP="003645E2">
      <w:pPr>
        <w:pStyle w:val="kj"/>
        <w:ind w:firstLine="480"/>
      </w:pPr>
      <w:r>
        <w:rPr>
          <w:noProof/>
        </w:rPr>
        <w:lastRenderedPageBreak/>
        <mc:AlternateContent>
          <mc:Choice Requires="wps">
            <w:drawing>
              <wp:anchor distT="45720" distB="45720" distL="114300" distR="114300" simplePos="0" relativeHeight="252675072" behindDoc="0" locked="0" layoutInCell="1" allowOverlap="1" wp14:anchorId="11B07461" wp14:editId="77C161A2">
                <wp:simplePos x="0" y="0"/>
                <wp:positionH relativeFrom="margin">
                  <wp:align>right</wp:align>
                </wp:positionH>
                <wp:positionV relativeFrom="paragraph">
                  <wp:posOffset>296</wp:posOffset>
                </wp:positionV>
                <wp:extent cx="2360930" cy="1404620"/>
                <wp:effectExtent l="76200" t="76200" r="97790" b="101600"/>
                <wp:wrapSquare wrapText="bothSides"/>
                <wp:docPr id="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D42710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Count]</w:t>
                            </w:r>
                          </w:p>
                          <w:p w14:paraId="13F25E9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05F584C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olderCount</w:t>
                            </w:r>
                          </w:p>
                          <w:p w14:paraId="17E602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2C8F7C8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5B547A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7E72FA0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AAF85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ileCountTitle]</w:t>
                            </w:r>
                          </w:p>
                          <w:p w14:paraId="69E5891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37E0270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w:t>
                            </w:r>
                          </w:p>
                          <w:p w14:paraId="69510A4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w:t>
                            </w:r>
                            <w:r w:rsidRPr="001F0D63">
                              <w:rPr>
                                <w:rStyle w:val="number"/>
                                <w:rFonts w:ascii="Consolas" w:hAnsi="Consolas"/>
                                <w:color w:val="009999"/>
                                <w:szCs w:val="18"/>
                              </w:rPr>
                              <w:t>10</w:t>
                            </w:r>
                            <w:r w:rsidRPr="001F0D63">
                              <w:rPr>
                                <w:rStyle w:val="line"/>
                                <w:rFonts w:ascii="Consolas" w:hAnsi="Consolas"/>
                                <w:color w:val="212529"/>
                                <w:szCs w:val="18"/>
                              </w:rPr>
                              <w:t>R</w:t>
                            </w:r>
                          </w:p>
                          <w:p w14:paraId="0705B01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3785617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Text</w:t>
                            </w:r>
                            <w:r w:rsidRPr="001F0D63">
                              <w:rPr>
                                <w:rStyle w:val="line"/>
                                <w:rFonts w:ascii="Consolas" w:hAnsi="Consolas"/>
                                <w:color w:val="212529"/>
                                <w:szCs w:val="18"/>
                              </w:rPr>
                              <w:t>=Files:</w:t>
                            </w:r>
                          </w:p>
                          <w:p w14:paraId="63541D9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EC9709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ileCount]</w:t>
                            </w:r>
                          </w:p>
                          <w:p w14:paraId="1591A41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3DEF297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ileCount</w:t>
                            </w:r>
                          </w:p>
                          <w:p w14:paraId="3667439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58A125C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73B02F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7672BE7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D82FF2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SizeTitle]</w:t>
                            </w:r>
                          </w:p>
                          <w:p w14:paraId="2217C68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0E98AF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w:t>
                            </w:r>
                          </w:p>
                          <w:p w14:paraId="7E28AC9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w:t>
                            </w:r>
                            <w:r w:rsidRPr="001F0D63">
                              <w:rPr>
                                <w:rStyle w:val="number"/>
                                <w:rFonts w:ascii="Consolas" w:hAnsi="Consolas"/>
                                <w:color w:val="009999"/>
                                <w:szCs w:val="18"/>
                              </w:rPr>
                              <w:t>10</w:t>
                            </w:r>
                            <w:r w:rsidRPr="001F0D63">
                              <w:rPr>
                                <w:rStyle w:val="line"/>
                                <w:rFonts w:ascii="Consolas" w:hAnsi="Consolas"/>
                                <w:color w:val="212529"/>
                                <w:szCs w:val="18"/>
                              </w:rPr>
                              <w:t>R</w:t>
                            </w:r>
                          </w:p>
                          <w:p w14:paraId="1702D2B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6F2AA12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Text</w:t>
                            </w:r>
                            <w:r w:rsidRPr="001F0D63">
                              <w:rPr>
                                <w:rStyle w:val="line"/>
                                <w:rFonts w:ascii="Consolas" w:hAnsi="Consolas"/>
                                <w:color w:val="212529"/>
                                <w:szCs w:val="18"/>
                              </w:rPr>
                              <w:t>=Size:</w:t>
                            </w:r>
                          </w:p>
                          <w:p w14:paraId="76BE6BE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E06F3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Size]</w:t>
                            </w:r>
                          </w:p>
                          <w:p w14:paraId="508A27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43A17CD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olderSize</w:t>
                            </w:r>
                          </w:p>
                          <w:p w14:paraId="2A4BC7D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4B58436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6D4BB97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643E106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1F0D63">
                              <w:rPr>
                                <w:rStyle w:val="attr"/>
                                <w:rFonts w:ascii="Consolas" w:hAnsi="Consolas"/>
                                <w:b/>
                                <w:bCs/>
                                <w:color w:val="333333"/>
                                <w:szCs w:val="18"/>
                              </w:rPr>
                              <w:t>AutoScale</w:t>
                            </w:r>
                            <w:r w:rsidRPr="001F0D63">
                              <w:rPr>
                                <w:rStyle w:val="line"/>
                                <w:rFonts w:ascii="Consolas" w:hAnsi="Consolas"/>
                                <w:color w:val="212529"/>
                                <w:szCs w:val="18"/>
                              </w:rPr>
                              <w:t>=</w:t>
                            </w:r>
                            <w:r w:rsidRPr="001F0D63">
                              <w:rPr>
                                <w:rStyle w:val="number"/>
                                <w:rFonts w:ascii="Consolas" w:hAnsi="Consolas"/>
                                <w:color w:val="009999"/>
                                <w:szCs w:val="18"/>
                              </w:rPr>
                              <w:t>1</w:t>
                            </w:r>
                          </w:p>
                          <w:p w14:paraId="442770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52430F8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Index1]</w:t>
                            </w:r>
                          </w:p>
                          <w:p w14:paraId="4ECFE60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Image</w:t>
                            </w:r>
                          </w:p>
                          <w:p w14:paraId="09E24FA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HighlightStyle</w:t>
                            </w:r>
                          </w:p>
                          <w:p w14:paraId="39EFA07C" w14:textId="5A1B4F04"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F0D63">
                              <w:rPr>
                                <w:rStyle w:val="attr"/>
                                <w:rFonts w:ascii="Consolas" w:hAnsi="Consolas"/>
                                <w:b/>
                                <w:bCs/>
                                <w:color w:val="333333"/>
                                <w:szCs w:val="18"/>
                              </w:rPr>
                              <w:t>LeftMouseDoubleClickAction</w:t>
                            </w:r>
                            <w:r w:rsidRPr="001F0D63">
                              <w:rPr>
                                <w:rStyle w:val="line"/>
                                <w:rFonts w:ascii="Consolas" w:hAnsi="Consolas"/>
                                <w:color w:val="212529"/>
                                <w:szCs w:val="18"/>
                              </w:rPr>
                              <w:t xml:space="preserve">=[!CommandMeasure mIndex1Name </w:t>
                            </w:r>
                            <w:r w:rsidRPr="001F0D63">
                              <w:rPr>
                                <w:rStyle w:val="string"/>
                                <w:rFonts w:ascii="Consolas" w:hAnsi="Consolas"/>
                                <w:color w:val="DD1144"/>
                                <w:szCs w:val="18"/>
                              </w:rPr>
                              <w:t>"FollowPath"</w:t>
                            </w:r>
                            <w:r w:rsidRPr="001F0D63">
                              <w:rPr>
                                <w:rStyle w:val="line"/>
                                <w:rFonts w:ascii="Consolas" w:hAnsi="Consolas"/>
                                <w:color w:val="212529"/>
                                <w:szCs w:val="18"/>
                              </w:rPr>
                              <w:t>][!UpdateMeasure mPath][!UpdateMeasureGroup Children][!UpdateMeter *][!Redraw]</w:t>
                            </w:r>
                          </w:p>
                          <w:p w14:paraId="2686F284" w14:textId="4A159B32" w:rsidR="00232D24" w:rsidRPr="001F0D63"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1B07461" id="_x0000_s1414" type="#_x0000_t202" style="position:absolute;left:0;text-align:left;margin-left:134.7pt;margin-top:0;width:185.9pt;height:110.6pt;z-index:2526750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H2eA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AN9h9ngCAADgBAAADgAAAAAA&#10;AAAAAAAAAAAuAgAAZHJzL2Uyb0RvYy54bWxQSwECLQAUAAYACAAAACEAAr9k89oAAAAFAQAADwAA&#10;AAAAAAAAAAAAAADSBAAAZHJzL2Rvd25yZXYueG1sUEsFBgAAAAAEAAQA8wAAANkFAAAAAA==&#10;">
                <v:textbox style="mso-fit-shape-to-text:t">
                  <w:txbxContent>
                    <w:p w14:paraId="5D42710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Count]</w:t>
                      </w:r>
                    </w:p>
                    <w:p w14:paraId="13F25E9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05F584C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olderCount</w:t>
                      </w:r>
                    </w:p>
                    <w:p w14:paraId="17E602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2C8F7C8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5B547A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7E72FA0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AAF85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ileCountTitle]</w:t>
                      </w:r>
                    </w:p>
                    <w:p w14:paraId="69E5891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37E0270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w:t>
                      </w:r>
                    </w:p>
                    <w:p w14:paraId="69510A4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w:t>
                      </w:r>
                      <w:r w:rsidRPr="001F0D63">
                        <w:rPr>
                          <w:rStyle w:val="number"/>
                          <w:rFonts w:ascii="Consolas" w:hAnsi="Consolas"/>
                          <w:color w:val="009999"/>
                          <w:szCs w:val="18"/>
                        </w:rPr>
                        <w:t>10</w:t>
                      </w:r>
                      <w:r w:rsidRPr="001F0D63">
                        <w:rPr>
                          <w:rStyle w:val="line"/>
                          <w:rFonts w:ascii="Consolas" w:hAnsi="Consolas"/>
                          <w:color w:val="212529"/>
                          <w:szCs w:val="18"/>
                        </w:rPr>
                        <w:t>R</w:t>
                      </w:r>
                    </w:p>
                    <w:p w14:paraId="0705B01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3785617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Text</w:t>
                      </w:r>
                      <w:r w:rsidRPr="001F0D63">
                        <w:rPr>
                          <w:rStyle w:val="line"/>
                          <w:rFonts w:ascii="Consolas" w:hAnsi="Consolas"/>
                          <w:color w:val="212529"/>
                          <w:szCs w:val="18"/>
                        </w:rPr>
                        <w:t>=Files:</w:t>
                      </w:r>
                    </w:p>
                    <w:p w14:paraId="63541D9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EC9709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ileCount]</w:t>
                      </w:r>
                    </w:p>
                    <w:p w14:paraId="1591A41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3DEF297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ileCount</w:t>
                      </w:r>
                    </w:p>
                    <w:p w14:paraId="3667439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58A125C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73B02F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7672BE7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D82FF2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SizeTitle]</w:t>
                      </w:r>
                    </w:p>
                    <w:p w14:paraId="2217C68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0E98AF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w:t>
                      </w:r>
                    </w:p>
                    <w:p w14:paraId="7E28AC9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w:t>
                      </w:r>
                      <w:r w:rsidRPr="001F0D63">
                        <w:rPr>
                          <w:rStyle w:val="number"/>
                          <w:rFonts w:ascii="Consolas" w:hAnsi="Consolas"/>
                          <w:color w:val="009999"/>
                          <w:szCs w:val="18"/>
                        </w:rPr>
                        <w:t>10</w:t>
                      </w:r>
                      <w:r w:rsidRPr="001F0D63">
                        <w:rPr>
                          <w:rStyle w:val="line"/>
                          <w:rFonts w:ascii="Consolas" w:hAnsi="Consolas"/>
                          <w:color w:val="212529"/>
                          <w:szCs w:val="18"/>
                        </w:rPr>
                        <w:t>R</w:t>
                      </w:r>
                    </w:p>
                    <w:p w14:paraId="1702D2B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6F2AA12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Text</w:t>
                      </w:r>
                      <w:r w:rsidRPr="001F0D63">
                        <w:rPr>
                          <w:rStyle w:val="line"/>
                          <w:rFonts w:ascii="Consolas" w:hAnsi="Consolas"/>
                          <w:color w:val="212529"/>
                          <w:szCs w:val="18"/>
                        </w:rPr>
                        <w:t>=Size:</w:t>
                      </w:r>
                    </w:p>
                    <w:p w14:paraId="76BE6BE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E06F3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FolderSize]</w:t>
                      </w:r>
                    </w:p>
                    <w:p w14:paraId="508A27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String</w:t>
                      </w:r>
                    </w:p>
                    <w:p w14:paraId="43A17CD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asureName</w:t>
                      </w:r>
                      <w:r w:rsidRPr="001F0D63">
                        <w:rPr>
                          <w:rStyle w:val="line"/>
                          <w:rFonts w:ascii="Consolas" w:hAnsi="Consolas"/>
                          <w:color w:val="212529"/>
                          <w:szCs w:val="18"/>
                        </w:rPr>
                        <w:t>=mFolderSize</w:t>
                      </w:r>
                    </w:p>
                    <w:p w14:paraId="2A4BC7D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TextStyle | TextHighlight</w:t>
                      </w:r>
                    </w:p>
                    <w:p w14:paraId="4B58436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X</w:t>
                      </w:r>
                      <w:r w:rsidRPr="001F0D63">
                        <w:rPr>
                          <w:rStyle w:val="line"/>
                          <w:rFonts w:ascii="Consolas" w:hAnsi="Consolas"/>
                          <w:color w:val="212529"/>
                          <w:szCs w:val="18"/>
                        </w:rPr>
                        <w:t>=R</w:t>
                      </w:r>
                    </w:p>
                    <w:p w14:paraId="6D4BB97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Y</w:t>
                      </w:r>
                      <w:r w:rsidRPr="001F0D63">
                        <w:rPr>
                          <w:rStyle w:val="line"/>
                          <w:rFonts w:ascii="Consolas" w:hAnsi="Consolas"/>
                          <w:color w:val="212529"/>
                          <w:szCs w:val="18"/>
                        </w:rPr>
                        <w:t>=r</w:t>
                      </w:r>
                    </w:p>
                    <w:p w14:paraId="643E106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1F0D63">
                        <w:rPr>
                          <w:rStyle w:val="attr"/>
                          <w:rFonts w:ascii="Consolas" w:hAnsi="Consolas"/>
                          <w:b/>
                          <w:bCs/>
                          <w:color w:val="333333"/>
                          <w:szCs w:val="18"/>
                        </w:rPr>
                        <w:t>AutoScale</w:t>
                      </w:r>
                      <w:r w:rsidRPr="001F0D63">
                        <w:rPr>
                          <w:rStyle w:val="line"/>
                          <w:rFonts w:ascii="Consolas" w:hAnsi="Consolas"/>
                          <w:color w:val="212529"/>
                          <w:szCs w:val="18"/>
                        </w:rPr>
                        <w:t>=</w:t>
                      </w:r>
                      <w:r w:rsidRPr="001F0D63">
                        <w:rPr>
                          <w:rStyle w:val="number"/>
                          <w:rFonts w:ascii="Consolas" w:hAnsi="Consolas"/>
                          <w:color w:val="009999"/>
                          <w:szCs w:val="18"/>
                        </w:rPr>
                        <w:t>1</w:t>
                      </w:r>
                    </w:p>
                    <w:p w14:paraId="442770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52430F8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section"/>
                          <w:rFonts w:ascii="Consolas" w:hAnsi="Consolas"/>
                          <w:b/>
                          <w:bCs/>
                          <w:color w:val="990000"/>
                          <w:szCs w:val="18"/>
                        </w:rPr>
                        <w:t>[Index1]</w:t>
                      </w:r>
                    </w:p>
                    <w:p w14:paraId="4ECFE60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w:t>
                      </w:r>
                      <w:r w:rsidRPr="001F0D63">
                        <w:rPr>
                          <w:rStyle w:val="line"/>
                          <w:rFonts w:ascii="Consolas" w:hAnsi="Consolas"/>
                          <w:color w:val="212529"/>
                          <w:szCs w:val="18"/>
                        </w:rPr>
                        <w:t>=Image</w:t>
                      </w:r>
                    </w:p>
                    <w:p w14:paraId="09E24FA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F0D63">
                        <w:rPr>
                          <w:rStyle w:val="attr"/>
                          <w:rFonts w:ascii="Consolas" w:hAnsi="Consolas"/>
                          <w:b/>
                          <w:bCs/>
                          <w:color w:val="333333"/>
                          <w:szCs w:val="18"/>
                        </w:rPr>
                        <w:t>MeterStyle</w:t>
                      </w:r>
                      <w:r w:rsidRPr="001F0D63">
                        <w:rPr>
                          <w:rStyle w:val="line"/>
                          <w:rFonts w:ascii="Consolas" w:hAnsi="Consolas"/>
                          <w:color w:val="212529"/>
                          <w:szCs w:val="18"/>
                        </w:rPr>
                        <w:t>=HighlightStyle</w:t>
                      </w:r>
                    </w:p>
                    <w:p w14:paraId="39EFA07C" w14:textId="5A1B4F04"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1F0D63">
                        <w:rPr>
                          <w:rStyle w:val="attr"/>
                          <w:rFonts w:ascii="Consolas" w:hAnsi="Consolas"/>
                          <w:b/>
                          <w:bCs/>
                          <w:color w:val="333333"/>
                          <w:szCs w:val="18"/>
                        </w:rPr>
                        <w:t>LeftMouseDoubleClickAction</w:t>
                      </w:r>
                      <w:r w:rsidRPr="001F0D63">
                        <w:rPr>
                          <w:rStyle w:val="line"/>
                          <w:rFonts w:ascii="Consolas" w:hAnsi="Consolas"/>
                          <w:color w:val="212529"/>
                          <w:szCs w:val="18"/>
                        </w:rPr>
                        <w:t xml:space="preserve">=[!CommandMeasure mIndex1Name </w:t>
                      </w:r>
                      <w:r w:rsidRPr="001F0D63">
                        <w:rPr>
                          <w:rStyle w:val="string"/>
                          <w:rFonts w:ascii="Consolas" w:hAnsi="Consolas"/>
                          <w:color w:val="DD1144"/>
                          <w:szCs w:val="18"/>
                        </w:rPr>
                        <w:t>"FollowPath"</w:t>
                      </w:r>
                      <w:r w:rsidRPr="001F0D63">
                        <w:rPr>
                          <w:rStyle w:val="line"/>
                          <w:rFonts w:ascii="Consolas" w:hAnsi="Consolas"/>
                          <w:color w:val="212529"/>
                          <w:szCs w:val="18"/>
                        </w:rPr>
                        <w:t>][!UpdateMeasure mPath][!UpdateMeasureGroup Children][!UpdateMeter *][!Redraw]</w:t>
                      </w:r>
                    </w:p>
                    <w:p w14:paraId="2686F284" w14:textId="4A159B32" w:rsidR="00232D24" w:rsidRPr="001F0D63"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v:textbox>
                <w10:wrap type="square" anchorx="margin"/>
              </v:shape>
            </w:pict>
          </mc:Fallback>
        </mc:AlternateContent>
      </w:r>
    </w:p>
    <w:p w14:paraId="3BEFEB66" w14:textId="3BDA4472" w:rsidR="00C9473A" w:rsidRDefault="001F0D63" w:rsidP="003645E2">
      <w:pPr>
        <w:pStyle w:val="kj"/>
        <w:ind w:firstLine="480"/>
      </w:pPr>
      <w:r>
        <w:rPr>
          <w:noProof/>
        </w:rPr>
        <w:lastRenderedPageBreak/>
        <mc:AlternateContent>
          <mc:Choice Requires="wps">
            <w:drawing>
              <wp:anchor distT="45720" distB="45720" distL="114300" distR="114300" simplePos="0" relativeHeight="252677120" behindDoc="0" locked="0" layoutInCell="1" allowOverlap="1" wp14:anchorId="3F809791" wp14:editId="50CB8421">
                <wp:simplePos x="0" y="0"/>
                <wp:positionH relativeFrom="margin">
                  <wp:align>right</wp:align>
                </wp:positionH>
                <wp:positionV relativeFrom="paragraph">
                  <wp:posOffset>296</wp:posOffset>
                </wp:positionV>
                <wp:extent cx="2360930" cy="1404620"/>
                <wp:effectExtent l="76200" t="76200" r="97790" b="101600"/>
                <wp:wrapSquare wrapText="bothSides"/>
                <wp:docPr id="8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61B6D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1Icon]</w:t>
                            </w:r>
                          </w:p>
                          <w:p w14:paraId="1123DC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4762D9E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1Icon</w:t>
                            </w:r>
                          </w:p>
                          <w:p w14:paraId="79728BA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28997DC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88028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1Info]</w:t>
                            </w:r>
                          </w:p>
                          <w:p w14:paraId="7C896D7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String</w:t>
                            </w:r>
                          </w:p>
                          <w:p w14:paraId="196E08B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1Name</w:t>
                            </w:r>
                          </w:p>
                          <w:p w14:paraId="2AE461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2</w:t>
                            </w:r>
                            <w:r w:rsidRPr="00447B82">
                              <w:rPr>
                                <w:rStyle w:val="line"/>
                                <w:rFonts w:ascii="Consolas" w:hAnsi="Consolas"/>
                                <w:color w:val="212529"/>
                                <w:szCs w:val="18"/>
                              </w:rPr>
                              <w:t>=mIndex1Size</w:t>
                            </w:r>
                          </w:p>
                          <w:p w14:paraId="7AB944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3</w:t>
                            </w:r>
                            <w:r w:rsidRPr="00447B82">
                              <w:rPr>
                                <w:rStyle w:val="line"/>
                                <w:rFonts w:ascii="Consolas" w:hAnsi="Consolas"/>
                                <w:color w:val="212529"/>
                                <w:szCs w:val="18"/>
                              </w:rPr>
                              <w:t>=mIndex1Date</w:t>
                            </w:r>
                          </w:p>
                          <w:p w14:paraId="71106C1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TextStyle | InfoStyle</w:t>
                            </w:r>
                          </w:p>
                          <w:p w14:paraId="077891A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7FB896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w:t>
                            </w:r>
                          </w:p>
                          <w:p w14:paraId="69C251B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7E21F8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HighlightStyle</w:t>
                            </w:r>
                          </w:p>
                          <w:p w14:paraId="262B017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LeftMouseDoubleClickAction</w:t>
                            </w:r>
                            <w:r w:rsidRPr="00447B82">
                              <w:rPr>
                                <w:rStyle w:val="line"/>
                                <w:rFonts w:ascii="Consolas" w:hAnsi="Consolas"/>
                                <w:color w:val="212529"/>
                                <w:szCs w:val="18"/>
                              </w:rPr>
                              <w:t xml:space="preserve">=[!CommandMeasure mIndex2Name </w:t>
                            </w:r>
                            <w:r w:rsidRPr="00447B82">
                              <w:rPr>
                                <w:rStyle w:val="string"/>
                                <w:rFonts w:ascii="Consolas" w:hAnsi="Consolas"/>
                                <w:color w:val="DD1144"/>
                                <w:szCs w:val="18"/>
                              </w:rPr>
                              <w:t>"FollowPath"</w:t>
                            </w:r>
                            <w:r w:rsidRPr="00447B82">
                              <w:rPr>
                                <w:rStyle w:val="line"/>
                                <w:rFonts w:ascii="Consolas" w:hAnsi="Consolas"/>
                                <w:color w:val="212529"/>
                                <w:szCs w:val="18"/>
                              </w:rPr>
                              <w:t>][!UpdateMeasure mPath][!UpdateMeasureGroup Children][!UpdateMeter *][!Redraw]</w:t>
                            </w:r>
                          </w:p>
                          <w:p w14:paraId="70D6C6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9FEA83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Icon]</w:t>
                            </w:r>
                          </w:p>
                          <w:p w14:paraId="5517B12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170B99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2Icon</w:t>
                            </w:r>
                          </w:p>
                          <w:p w14:paraId="6DD285E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68820C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E06E0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Info]</w:t>
                            </w:r>
                          </w:p>
                          <w:p w14:paraId="4FC3145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String</w:t>
                            </w:r>
                          </w:p>
                          <w:p w14:paraId="6B3D8F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2Name</w:t>
                            </w:r>
                          </w:p>
                          <w:p w14:paraId="2CC23F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2</w:t>
                            </w:r>
                            <w:r w:rsidRPr="00447B82">
                              <w:rPr>
                                <w:rStyle w:val="line"/>
                                <w:rFonts w:ascii="Consolas" w:hAnsi="Consolas"/>
                                <w:color w:val="212529"/>
                                <w:szCs w:val="18"/>
                              </w:rPr>
                              <w:t>=mIndex2Size</w:t>
                            </w:r>
                          </w:p>
                          <w:p w14:paraId="1C76312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3</w:t>
                            </w:r>
                            <w:r w:rsidRPr="00447B82">
                              <w:rPr>
                                <w:rStyle w:val="line"/>
                                <w:rFonts w:ascii="Consolas" w:hAnsi="Consolas"/>
                                <w:color w:val="212529"/>
                                <w:szCs w:val="18"/>
                              </w:rPr>
                              <w:t>=mIndex2Date</w:t>
                            </w:r>
                          </w:p>
                          <w:p w14:paraId="3BA852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TextStyle | InfoStyle</w:t>
                            </w:r>
                          </w:p>
                          <w:p w14:paraId="13BD8FD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E6A923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3]</w:t>
                            </w:r>
                          </w:p>
                          <w:p w14:paraId="3D88A3D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06E0DA6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HighlightStyle</w:t>
                            </w:r>
                          </w:p>
                          <w:p w14:paraId="0EDF183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LeftMouseDoubleClickAction</w:t>
                            </w:r>
                            <w:r w:rsidRPr="00447B82">
                              <w:rPr>
                                <w:rStyle w:val="line"/>
                                <w:rFonts w:ascii="Consolas" w:hAnsi="Consolas"/>
                                <w:color w:val="212529"/>
                                <w:szCs w:val="18"/>
                              </w:rPr>
                              <w:t xml:space="preserve">=[!CommandMeasure mIndex3Name </w:t>
                            </w:r>
                            <w:r w:rsidRPr="00447B82">
                              <w:rPr>
                                <w:rStyle w:val="string"/>
                                <w:rFonts w:ascii="Consolas" w:hAnsi="Consolas"/>
                                <w:color w:val="DD1144"/>
                                <w:szCs w:val="18"/>
                              </w:rPr>
                              <w:t>"FollowPath"</w:t>
                            </w:r>
                            <w:r w:rsidRPr="00447B82">
                              <w:rPr>
                                <w:rStyle w:val="line"/>
                                <w:rFonts w:ascii="Consolas" w:hAnsi="Consolas"/>
                                <w:color w:val="212529"/>
                                <w:szCs w:val="18"/>
                              </w:rPr>
                              <w:t>][!UpdateMeasure mPath][!UpdateMeasureGroup Children][!UpdateMeter *][!Redraw]</w:t>
                            </w:r>
                          </w:p>
                          <w:p w14:paraId="61AAC8B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D81EC9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3Icon]</w:t>
                            </w:r>
                          </w:p>
                          <w:p w14:paraId="60C828B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7196567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3Icon</w:t>
                            </w:r>
                          </w:p>
                          <w:p w14:paraId="4DE0E59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5797B39F" w14:textId="2F7F9E19" w:rsidR="00232D24" w:rsidRPr="00447B82"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809791" id="_x0000_s1415" type="#_x0000_t202" style="position:absolute;left:0;text-align:left;margin-left:134.7pt;margin-top:0;width:185.9pt;height:110.6pt;z-index:2526771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Bt7eoZ2AgAA4AQAAA4AAAAAAAAA&#10;AAAAAAAALgIAAGRycy9lMm9Eb2MueG1sUEsBAi0AFAAGAAgAAAAhAAK/ZPPaAAAABQEAAA8AAAAA&#10;AAAAAAAAAAAA0AQAAGRycy9kb3ducmV2LnhtbFBLBQYAAAAABAAEAPMAAADXBQAAAAA=&#10;">
                <v:textbox style="mso-fit-shape-to-text:t">
                  <w:txbxContent>
                    <w:p w14:paraId="661B6D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1Icon]</w:t>
                      </w:r>
                    </w:p>
                    <w:p w14:paraId="1123DC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4762D9E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1Icon</w:t>
                      </w:r>
                    </w:p>
                    <w:p w14:paraId="79728BA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28997DC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88028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1Info]</w:t>
                      </w:r>
                    </w:p>
                    <w:p w14:paraId="7C896D7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String</w:t>
                      </w:r>
                    </w:p>
                    <w:p w14:paraId="196E08B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1Name</w:t>
                      </w:r>
                    </w:p>
                    <w:p w14:paraId="2AE461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2</w:t>
                      </w:r>
                      <w:r w:rsidRPr="00447B82">
                        <w:rPr>
                          <w:rStyle w:val="line"/>
                          <w:rFonts w:ascii="Consolas" w:hAnsi="Consolas"/>
                          <w:color w:val="212529"/>
                          <w:szCs w:val="18"/>
                        </w:rPr>
                        <w:t>=mIndex1Size</w:t>
                      </w:r>
                    </w:p>
                    <w:p w14:paraId="7AB944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3</w:t>
                      </w:r>
                      <w:r w:rsidRPr="00447B82">
                        <w:rPr>
                          <w:rStyle w:val="line"/>
                          <w:rFonts w:ascii="Consolas" w:hAnsi="Consolas"/>
                          <w:color w:val="212529"/>
                          <w:szCs w:val="18"/>
                        </w:rPr>
                        <w:t>=mIndex1Date</w:t>
                      </w:r>
                    </w:p>
                    <w:p w14:paraId="71106C1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TextStyle | InfoStyle</w:t>
                      </w:r>
                    </w:p>
                    <w:p w14:paraId="077891A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7FB896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w:t>
                      </w:r>
                    </w:p>
                    <w:p w14:paraId="69C251B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7E21F88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HighlightStyle</w:t>
                      </w:r>
                    </w:p>
                    <w:p w14:paraId="262B017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LeftMouseDoubleClickAction</w:t>
                      </w:r>
                      <w:r w:rsidRPr="00447B82">
                        <w:rPr>
                          <w:rStyle w:val="line"/>
                          <w:rFonts w:ascii="Consolas" w:hAnsi="Consolas"/>
                          <w:color w:val="212529"/>
                          <w:szCs w:val="18"/>
                        </w:rPr>
                        <w:t xml:space="preserve">=[!CommandMeasure mIndex2Name </w:t>
                      </w:r>
                      <w:r w:rsidRPr="00447B82">
                        <w:rPr>
                          <w:rStyle w:val="string"/>
                          <w:rFonts w:ascii="Consolas" w:hAnsi="Consolas"/>
                          <w:color w:val="DD1144"/>
                          <w:szCs w:val="18"/>
                        </w:rPr>
                        <w:t>"FollowPath"</w:t>
                      </w:r>
                      <w:r w:rsidRPr="00447B82">
                        <w:rPr>
                          <w:rStyle w:val="line"/>
                          <w:rFonts w:ascii="Consolas" w:hAnsi="Consolas"/>
                          <w:color w:val="212529"/>
                          <w:szCs w:val="18"/>
                        </w:rPr>
                        <w:t>][!UpdateMeasure mPath][!UpdateMeasureGroup Children][!UpdateMeter *][!Redraw]</w:t>
                      </w:r>
                    </w:p>
                    <w:p w14:paraId="70D6C6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9FEA83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Icon]</w:t>
                      </w:r>
                    </w:p>
                    <w:p w14:paraId="5517B12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170B99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2Icon</w:t>
                      </w:r>
                    </w:p>
                    <w:p w14:paraId="6DD285E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68820C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E06E0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2Info]</w:t>
                      </w:r>
                    </w:p>
                    <w:p w14:paraId="4FC3145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String</w:t>
                      </w:r>
                    </w:p>
                    <w:p w14:paraId="6B3D8FC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2Name</w:t>
                      </w:r>
                    </w:p>
                    <w:p w14:paraId="2CC23F4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2</w:t>
                      </w:r>
                      <w:r w:rsidRPr="00447B82">
                        <w:rPr>
                          <w:rStyle w:val="line"/>
                          <w:rFonts w:ascii="Consolas" w:hAnsi="Consolas"/>
                          <w:color w:val="212529"/>
                          <w:szCs w:val="18"/>
                        </w:rPr>
                        <w:t>=mIndex2Size</w:t>
                      </w:r>
                    </w:p>
                    <w:p w14:paraId="1C76312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3</w:t>
                      </w:r>
                      <w:r w:rsidRPr="00447B82">
                        <w:rPr>
                          <w:rStyle w:val="line"/>
                          <w:rFonts w:ascii="Consolas" w:hAnsi="Consolas"/>
                          <w:color w:val="212529"/>
                          <w:szCs w:val="18"/>
                        </w:rPr>
                        <w:t>=mIndex2Date</w:t>
                      </w:r>
                    </w:p>
                    <w:p w14:paraId="3BA852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TextStyle | InfoStyle</w:t>
                      </w:r>
                    </w:p>
                    <w:p w14:paraId="13BD8FD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E6A923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3]</w:t>
                      </w:r>
                    </w:p>
                    <w:p w14:paraId="3D88A3D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06E0DA6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HighlightStyle</w:t>
                      </w:r>
                    </w:p>
                    <w:p w14:paraId="0EDF183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LeftMouseDoubleClickAction</w:t>
                      </w:r>
                      <w:r w:rsidRPr="00447B82">
                        <w:rPr>
                          <w:rStyle w:val="line"/>
                          <w:rFonts w:ascii="Consolas" w:hAnsi="Consolas"/>
                          <w:color w:val="212529"/>
                          <w:szCs w:val="18"/>
                        </w:rPr>
                        <w:t xml:space="preserve">=[!CommandMeasure mIndex3Name </w:t>
                      </w:r>
                      <w:r w:rsidRPr="00447B82">
                        <w:rPr>
                          <w:rStyle w:val="string"/>
                          <w:rFonts w:ascii="Consolas" w:hAnsi="Consolas"/>
                          <w:color w:val="DD1144"/>
                          <w:szCs w:val="18"/>
                        </w:rPr>
                        <w:t>"FollowPath"</w:t>
                      </w:r>
                      <w:r w:rsidRPr="00447B82">
                        <w:rPr>
                          <w:rStyle w:val="line"/>
                          <w:rFonts w:ascii="Consolas" w:hAnsi="Consolas"/>
                          <w:color w:val="212529"/>
                          <w:szCs w:val="18"/>
                        </w:rPr>
                        <w:t>][!UpdateMeasure mPath][!UpdateMeasureGroup Children][!UpdateMeter *][!Redraw]</w:t>
                      </w:r>
                    </w:p>
                    <w:p w14:paraId="61AAC8B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D81EC9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section"/>
                          <w:rFonts w:ascii="Consolas" w:hAnsi="Consolas"/>
                          <w:b/>
                          <w:bCs/>
                          <w:color w:val="990000"/>
                          <w:szCs w:val="18"/>
                        </w:rPr>
                        <w:t>[Index3Icon]</w:t>
                      </w:r>
                    </w:p>
                    <w:p w14:paraId="60C828B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ter</w:t>
                      </w:r>
                      <w:r w:rsidRPr="00447B82">
                        <w:rPr>
                          <w:rStyle w:val="line"/>
                          <w:rFonts w:ascii="Consolas" w:hAnsi="Consolas"/>
                          <w:color w:val="212529"/>
                          <w:szCs w:val="18"/>
                        </w:rPr>
                        <w:t>=Image</w:t>
                      </w:r>
                    </w:p>
                    <w:p w14:paraId="7196567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47B82">
                        <w:rPr>
                          <w:rStyle w:val="attr"/>
                          <w:rFonts w:ascii="Consolas" w:hAnsi="Consolas"/>
                          <w:b/>
                          <w:bCs/>
                          <w:color w:val="333333"/>
                          <w:szCs w:val="18"/>
                        </w:rPr>
                        <w:t>MeasureName</w:t>
                      </w:r>
                      <w:r w:rsidRPr="00447B82">
                        <w:rPr>
                          <w:rStyle w:val="line"/>
                          <w:rFonts w:ascii="Consolas" w:hAnsi="Consolas"/>
                          <w:color w:val="212529"/>
                          <w:szCs w:val="18"/>
                        </w:rPr>
                        <w:t>=mIndex3Icon</w:t>
                      </w:r>
                    </w:p>
                    <w:p w14:paraId="4DE0E59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47B82">
                        <w:rPr>
                          <w:rStyle w:val="attr"/>
                          <w:rFonts w:ascii="Consolas" w:hAnsi="Consolas"/>
                          <w:b/>
                          <w:bCs/>
                          <w:color w:val="333333"/>
                          <w:szCs w:val="18"/>
                        </w:rPr>
                        <w:t>MeterStyle</w:t>
                      </w:r>
                      <w:r w:rsidRPr="00447B82">
                        <w:rPr>
                          <w:rStyle w:val="line"/>
                          <w:rFonts w:ascii="Consolas" w:hAnsi="Consolas"/>
                          <w:color w:val="212529"/>
                          <w:szCs w:val="18"/>
                        </w:rPr>
                        <w:t>=IconStyle</w:t>
                      </w:r>
                    </w:p>
                    <w:p w14:paraId="5797B39F" w14:textId="2F7F9E19" w:rsidR="00232D24" w:rsidRPr="00447B82"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v:textbox>
                <w10:wrap type="square" anchorx="margin"/>
              </v:shape>
            </w:pict>
          </mc:Fallback>
        </mc:AlternateContent>
      </w:r>
    </w:p>
    <w:p w14:paraId="41C9B5FE" w14:textId="32061615" w:rsidR="001F0D63" w:rsidRDefault="00447B82" w:rsidP="003645E2">
      <w:pPr>
        <w:pStyle w:val="kj"/>
        <w:ind w:firstLine="480"/>
      </w:pPr>
      <w:r>
        <w:rPr>
          <w:noProof/>
        </w:rPr>
        <w:lastRenderedPageBreak/>
        <mc:AlternateContent>
          <mc:Choice Requires="wps">
            <w:drawing>
              <wp:anchor distT="45720" distB="45720" distL="114300" distR="114300" simplePos="0" relativeHeight="252679168" behindDoc="0" locked="0" layoutInCell="1" allowOverlap="1" wp14:anchorId="2E89F6BA" wp14:editId="2A98BEA1">
                <wp:simplePos x="0" y="0"/>
                <wp:positionH relativeFrom="margin">
                  <wp:align>right</wp:align>
                </wp:positionH>
                <wp:positionV relativeFrom="paragraph">
                  <wp:posOffset>296</wp:posOffset>
                </wp:positionV>
                <wp:extent cx="2360930" cy="1404620"/>
                <wp:effectExtent l="76200" t="76200" r="97790" b="101600"/>
                <wp:wrapSquare wrapText="bothSides"/>
                <wp:docPr id="8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CCD21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3Info]</w:t>
                            </w:r>
                          </w:p>
                          <w:p w14:paraId="6EB906A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1524D90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3Name</w:t>
                            </w:r>
                          </w:p>
                          <w:p w14:paraId="3A99894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3Size</w:t>
                            </w:r>
                          </w:p>
                          <w:p w14:paraId="7D4173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3</w:t>
                            </w:r>
                            <w:r w:rsidRPr="00367346">
                              <w:rPr>
                                <w:rStyle w:val="line"/>
                                <w:rFonts w:ascii="Consolas" w:hAnsi="Consolas"/>
                                <w:color w:val="212529"/>
                                <w:szCs w:val="18"/>
                              </w:rPr>
                              <w:t>=mIndex3Date</w:t>
                            </w:r>
                          </w:p>
                          <w:p w14:paraId="183CE25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TextStyle | InfoStyle</w:t>
                            </w:r>
                          </w:p>
                          <w:p w14:paraId="0C0EA13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AE064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w:t>
                            </w:r>
                          </w:p>
                          <w:p w14:paraId="715F01E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66C6F48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HighlightStyle</w:t>
                            </w:r>
                          </w:p>
                          <w:p w14:paraId="7CEC85A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LeftMouseDoubleClickAction</w:t>
                            </w:r>
                            <w:r w:rsidRPr="00367346">
                              <w:rPr>
                                <w:rStyle w:val="line"/>
                                <w:rFonts w:ascii="Consolas" w:hAnsi="Consolas"/>
                                <w:color w:val="212529"/>
                                <w:szCs w:val="18"/>
                              </w:rPr>
                              <w:t xml:space="preserve">=[!CommandMeasure mIndex4Name </w:t>
                            </w:r>
                            <w:r w:rsidRPr="00367346">
                              <w:rPr>
                                <w:rStyle w:val="string"/>
                                <w:rFonts w:ascii="Consolas" w:hAnsi="Consolas"/>
                                <w:color w:val="DD1144"/>
                                <w:szCs w:val="18"/>
                              </w:rPr>
                              <w:t>"FollowPath"</w:t>
                            </w:r>
                            <w:r w:rsidRPr="00367346">
                              <w:rPr>
                                <w:rStyle w:val="line"/>
                                <w:rFonts w:ascii="Consolas" w:hAnsi="Consolas"/>
                                <w:color w:val="212529"/>
                                <w:szCs w:val="18"/>
                              </w:rPr>
                              <w:t>][!UpdateMeasure mPath][!UpdateMeasureGroup Children][!UpdateMeter *][!Redraw]</w:t>
                            </w:r>
                          </w:p>
                          <w:p w14:paraId="7F28E9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AE871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Icon]</w:t>
                            </w:r>
                          </w:p>
                          <w:p w14:paraId="3186FA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28B818A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4Icon</w:t>
                            </w:r>
                          </w:p>
                          <w:p w14:paraId="02E143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IconStyle</w:t>
                            </w:r>
                          </w:p>
                          <w:p w14:paraId="535802C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AC470A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Info]</w:t>
                            </w:r>
                          </w:p>
                          <w:p w14:paraId="6C7A24E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208E1A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4Name</w:t>
                            </w:r>
                          </w:p>
                          <w:p w14:paraId="6A68C8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4Size</w:t>
                            </w:r>
                          </w:p>
                          <w:p w14:paraId="3B9E5BE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3</w:t>
                            </w:r>
                            <w:r w:rsidRPr="00367346">
                              <w:rPr>
                                <w:rStyle w:val="line"/>
                                <w:rFonts w:ascii="Consolas" w:hAnsi="Consolas"/>
                                <w:color w:val="212529"/>
                                <w:szCs w:val="18"/>
                              </w:rPr>
                              <w:t>=mIndex4Date</w:t>
                            </w:r>
                          </w:p>
                          <w:p w14:paraId="14DB675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TextStyle | InfoStyle</w:t>
                            </w:r>
                          </w:p>
                          <w:p w14:paraId="76D281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7DF06D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w:t>
                            </w:r>
                          </w:p>
                          <w:p w14:paraId="7FEC93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67F0FA1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HighlightStyle</w:t>
                            </w:r>
                          </w:p>
                          <w:p w14:paraId="66B7CE3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LeftMouseDoubleClickAction</w:t>
                            </w:r>
                            <w:r w:rsidRPr="00367346">
                              <w:rPr>
                                <w:rStyle w:val="line"/>
                                <w:rFonts w:ascii="Consolas" w:hAnsi="Consolas"/>
                                <w:color w:val="212529"/>
                                <w:szCs w:val="18"/>
                              </w:rPr>
                              <w:t xml:space="preserve">=[!CommandMeasure mIndex5Name </w:t>
                            </w:r>
                            <w:r w:rsidRPr="00367346">
                              <w:rPr>
                                <w:rStyle w:val="string"/>
                                <w:rFonts w:ascii="Consolas" w:hAnsi="Consolas"/>
                                <w:color w:val="DD1144"/>
                                <w:szCs w:val="18"/>
                              </w:rPr>
                              <w:t>"FollowPath"</w:t>
                            </w:r>
                            <w:r w:rsidRPr="00367346">
                              <w:rPr>
                                <w:rStyle w:val="line"/>
                                <w:rFonts w:ascii="Consolas" w:hAnsi="Consolas"/>
                                <w:color w:val="212529"/>
                                <w:szCs w:val="18"/>
                              </w:rPr>
                              <w:t>][!UpdateMeasure mPath][!UpdateMeasureGroup Children][!UpdateMeter *][!Redraw]</w:t>
                            </w:r>
                          </w:p>
                          <w:p w14:paraId="11245E8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29D0CC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Icon]</w:t>
                            </w:r>
                          </w:p>
                          <w:p w14:paraId="1CE3EF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32C3E32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5Icon</w:t>
                            </w:r>
                          </w:p>
                          <w:p w14:paraId="7B24242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IconStyle</w:t>
                            </w:r>
                          </w:p>
                          <w:p w14:paraId="066B18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C55925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Info]</w:t>
                            </w:r>
                          </w:p>
                          <w:p w14:paraId="3856039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2D32188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5Name</w:t>
                            </w:r>
                          </w:p>
                          <w:p w14:paraId="56E61B0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5Size</w:t>
                            </w:r>
                          </w:p>
                          <w:p w14:paraId="118FA113" w14:textId="75E46AE7" w:rsidR="00232D24" w:rsidRPr="00367346"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67346">
                              <w:rPr>
                                <w:rStyle w:val="attr"/>
                                <w:rFonts w:ascii="Consolas" w:hAnsi="Consolas"/>
                                <w:b/>
                                <w:bCs/>
                                <w:color w:val="333333"/>
                                <w:szCs w:val="18"/>
                              </w:rPr>
                              <w:t>MeasureName3</w:t>
                            </w:r>
                            <w:r w:rsidRPr="00367346">
                              <w:rPr>
                                <w:rStyle w:val="line"/>
                                <w:rFonts w:ascii="Consolas" w:hAnsi="Consolas"/>
                                <w:color w:val="212529"/>
                                <w:szCs w:val="18"/>
                              </w:rPr>
                              <w:t>=mIndex5Da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E89F6BA" id="_x0000_s1416" type="#_x0000_t202" style="position:absolute;left:0;text-align:left;margin-left:134.7pt;margin-top:0;width:185.9pt;height:110.6pt;z-index:2526791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CdvSHdwIAAOAEAAAOAAAAAAAA&#10;AAAAAAAAAC4CAABkcnMvZTJvRG9jLnhtbFBLAQItABQABgAIAAAAIQACv2Tz2gAAAAUBAAAPAAAA&#10;AAAAAAAAAAAAANEEAABkcnMvZG93bnJldi54bWxQSwUGAAAAAAQABADzAAAA2AUAAAAA&#10;">
                <v:textbox style="mso-fit-shape-to-text:t">
                  <w:txbxContent>
                    <w:p w14:paraId="4CCD21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3Info]</w:t>
                      </w:r>
                    </w:p>
                    <w:p w14:paraId="6EB906A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1524D90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3Name</w:t>
                      </w:r>
                    </w:p>
                    <w:p w14:paraId="3A99894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3Size</w:t>
                      </w:r>
                    </w:p>
                    <w:p w14:paraId="7D4173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3</w:t>
                      </w:r>
                      <w:r w:rsidRPr="00367346">
                        <w:rPr>
                          <w:rStyle w:val="line"/>
                          <w:rFonts w:ascii="Consolas" w:hAnsi="Consolas"/>
                          <w:color w:val="212529"/>
                          <w:szCs w:val="18"/>
                        </w:rPr>
                        <w:t>=mIndex3Date</w:t>
                      </w:r>
                    </w:p>
                    <w:p w14:paraId="183CE25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TextStyle | InfoStyle</w:t>
                      </w:r>
                    </w:p>
                    <w:p w14:paraId="0C0EA13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AE064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w:t>
                      </w:r>
                    </w:p>
                    <w:p w14:paraId="715F01E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66C6F48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HighlightStyle</w:t>
                      </w:r>
                    </w:p>
                    <w:p w14:paraId="7CEC85A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LeftMouseDoubleClickAction</w:t>
                      </w:r>
                      <w:r w:rsidRPr="00367346">
                        <w:rPr>
                          <w:rStyle w:val="line"/>
                          <w:rFonts w:ascii="Consolas" w:hAnsi="Consolas"/>
                          <w:color w:val="212529"/>
                          <w:szCs w:val="18"/>
                        </w:rPr>
                        <w:t xml:space="preserve">=[!CommandMeasure mIndex4Name </w:t>
                      </w:r>
                      <w:r w:rsidRPr="00367346">
                        <w:rPr>
                          <w:rStyle w:val="string"/>
                          <w:rFonts w:ascii="Consolas" w:hAnsi="Consolas"/>
                          <w:color w:val="DD1144"/>
                          <w:szCs w:val="18"/>
                        </w:rPr>
                        <w:t>"FollowPath"</w:t>
                      </w:r>
                      <w:r w:rsidRPr="00367346">
                        <w:rPr>
                          <w:rStyle w:val="line"/>
                          <w:rFonts w:ascii="Consolas" w:hAnsi="Consolas"/>
                          <w:color w:val="212529"/>
                          <w:szCs w:val="18"/>
                        </w:rPr>
                        <w:t>][!UpdateMeasure mPath][!UpdateMeasureGroup Children][!UpdateMeter *][!Redraw]</w:t>
                      </w:r>
                    </w:p>
                    <w:p w14:paraId="7F28E9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6AE8711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Icon]</w:t>
                      </w:r>
                    </w:p>
                    <w:p w14:paraId="3186FA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28B818A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4Icon</w:t>
                      </w:r>
                    </w:p>
                    <w:p w14:paraId="02E1434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IconStyle</w:t>
                      </w:r>
                    </w:p>
                    <w:p w14:paraId="535802C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AC470A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4Info]</w:t>
                      </w:r>
                    </w:p>
                    <w:p w14:paraId="6C7A24E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208E1A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4Name</w:t>
                      </w:r>
                    </w:p>
                    <w:p w14:paraId="6A68C8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4Size</w:t>
                      </w:r>
                    </w:p>
                    <w:p w14:paraId="3B9E5BE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3</w:t>
                      </w:r>
                      <w:r w:rsidRPr="00367346">
                        <w:rPr>
                          <w:rStyle w:val="line"/>
                          <w:rFonts w:ascii="Consolas" w:hAnsi="Consolas"/>
                          <w:color w:val="212529"/>
                          <w:szCs w:val="18"/>
                        </w:rPr>
                        <w:t>=mIndex4Date</w:t>
                      </w:r>
                    </w:p>
                    <w:p w14:paraId="14DB675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TextStyle | InfoStyle</w:t>
                      </w:r>
                    </w:p>
                    <w:p w14:paraId="76D281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7DF06D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w:t>
                      </w:r>
                    </w:p>
                    <w:p w14:paraId="7FEC93D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67F0FA1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HighlightStyle</w:t>
                      </w:r>
                    </w:p>
                    <w:p w14:paraId="66B7CE3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LeftMouseDoubleClickAction</w:t>
                      </w:r>
                      <w:r w:rsidRPr="00367346">
                        <w:rPr>
                          <w:rStyle w:val="line"/>
                          <w:rFonts w:ascii="Consolas" w:hAnsi="Consolas"/>
                          <w:color w:val="212529"/>
                          <w:szCs w:val="18"/>
                        </w:rPr>
                        <w:t xml:space="preserve">=[!CommandMeasure mIndex5Name </w:t>
                      </w:r>
                      <w:r w:rsidRPr="00367346">
                        <w:rPr>
                          <w:rStyle w:val="string"/>
                          <w:rFonts w:ascii="Consolas" w:hAnsi="Consolas"/>
                          <w:color w:val="DD1144"/>
                          <w:szCs w:val="18"/>
                        </w:rPr>
                        <w:t>"FollowPath"</w:t>
                      </w:r>
                      <w:r w:rsidRPr="00367346">
                        <w:rPr>
                          <w:rStyle w:val="line"/>
                          <w:rFonts w:ascii="Consolas" w:hAnsi="Consolas"/>
                          <w:color w:val="212529"/>
                          <w:szCs w:val="18"/>
                        </w:rPr>
                        <w:t>][!UpdateMeasure mPath][!UpdateMeasureGroup Children][!UpdateMeter *][!Redraw]</w:t>
                      </w:r>
                    </w:p>
                    <w:p w14:paraId="11245E8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29D0CC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Icon]</w:t>
                      </w:r>
                    </w:p>
                    <w:p w14:paraId="1CE3EFF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Image</w:t>
                      </w:r>
                    </w:p>
                    <w:p w14:paraId="32C3E32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5Icon</w:t>
                      </w:r>
                    </w:p>
                    <w:p w14:paraId="7B24242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67346">
                        <w:rPr>
                          <w:rStyle w:val="attr"/>
                          <w:rFonts w:ascii="Consolas" w:hAnsi="Consolas"/>
                          <w:b/>
                          <w:bCs/>
                          <w:color w:val="333333"/>
                          <w:szCs w:val="18"/>
                        </w:rPr>
                        <w:t>MeterStyle</w:t>
                      </w:r>
                      <w:r w:rsidRPr="00367346">
                        <w:rPr>
                          <w:rStyle w:val="line"/>
                          <w:rFonts w:ascii="Consolas" w:hAnsi="Consolas"/>
                          <w:color w:val="212529"/>
                          <w:szCs w:val="18"/>
                        </w:rPr>
                        <w:t>=IconStyle</w:t>
                      </w:r>
                    </w:p>
                    <w:p w14:paraId="066B18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1C55925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section"/>
                          <w:rFonts w:ascii="Consolas" w:hAnsi="Consolas"/>
                          <w:b/>
                          <w:bCs/>
                          <w:color w:val="990000"/>
                          <w:szCs w:val="18"/>
                        </w:rPr>
                        <w:t>[Index5Info]</w:t>
                      </w:r>
                    </w:p>
                    <w:p w14:paraId="3856039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ter</w:t>
                      </w:r>
                      <w:r w:rsidRPr="00367346">
                        <w:rPr>
                          <w:rStyle w:val="line"/>
                          <w:rFonts w:ascii="Consolas" w:hAnsi="Consolas"/>
                          <w:color w:val="212529"/>
                          <w:szCs w:val="18"/>
                        </w:rPr>
                        <w:t>=String</w:t>
                      </w:r>
                    </w:p>
                    <w:p w14:paraId="2D32188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w:t>
                      </w:r>
                      <w:r w:rsidRPr="00367346">
                        <w:rPr>
                          <w:rStyle w:val="line"/>
                          <w:rFonts w:ascii="Consolas" w:hAnsi="Consolas"/>
                          <w:color w:val="212529"/>
                          <w:szCs w:val="18"/>
                        </w:rPr>
                        <w:t>=mIndex5Name</w:t>
                      </w:r>
                    </w:p>
                    <w:p w14:paraId="56E61B0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7346">
                        <w:rPr>
                          <w:rStyle w:val="attr"/>
                          <w:rFonts w:ascii="Consolas" w:hAnsi="Consolas"/>
                          <w:b/>
                          <w:bCs/>
                          <w:color w:val="333333"/>
                          <w:szCs w:val="18"/>
                        </w:rPr>
                        <w:t>MeasureName2</w:t>
                      </w:r>
                      <w:r w:rsidRPr="00367346">
                        <w:rPr>
                          <w:rStyle w:val="line"/>
                          <w:rFonts w:ascii="Consolas" w:hAnsi="Consolas"/>
                          <w:color w:val="212529"/>
                          <w:szCs w:val="18"/>
                        </w:rPr>
                        <w:t>=mIndex5Size</w:t>
                      </w:r>
                    </w:p>
                    <w:p w14:paraId="118FA113" w14:textId="75E46AE7" w:rsidR="00232D24" w:rsidRPr="00367346"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67346">
                        <w:rPr>
                          <w:rStyle w:val="attr"/>
                          <w:rFonts w:ascii="Consolas" w:hAnsi="Consolas"/>
                          <w:b/>
                          <w:bCs/>
                          <w:color w:val="333333"/>
                          <w:szCs w:val="18"/>
                        </w:rPr>
                        <w:t>MeasureName3</w:t>
                      </w:r>
                      <w:r w:rsidRPr="00367346">
                        <w:rPr>
                          <w:rStyle w:val="line"/>
                          <w:rFonts w:ascii="Consolas" w:hAnsi="Consolas"/>
                          <w:color w:val="212529"/>
                          <w:szCs w:val="18"/>
                        </w:rPr>
                        <w:t>=mIndex5Date</w:t>
                      </w:r>
                    </w:p>
                  </w:txbxContent>
                </v:textbox>
                <w10:wrap type="square" anchorx="margin"/>
              </v:shape>
            </w:pict>
          </mc:Fallback>
        </mc:AlternateContent>
      </w:r>
    </w:p>
    <w:p w14:paraId="79979028" w14:textId="214F5C71" w:rsidR="00447B82" w:rsidRDefault="00367346" w:rsidP="003645E2">
      <w:pPr>
        <w:pStyle w:val="kj"/>
        <w:ind w:firstLine="480"/>
      </w:pPr>
      <w:r>
        <w:rPr>
          <w:noProof/>
        </w:rPr>
        <w:lastRenderedPageBreak/>
        <mc:AlternateContent>
          <mc:Choice Requires="wps">
            <w:drawing>
              <wp:anchor distT="45720" distB="45720" distL="114300" distR="114300" simplePos="0" relativeHeight="252681216" behindDoc="0" locked="0" layoutInCell="1" allowOverlap="1" wp14:anchorId="7C9A0C46" wp14:editId="40D5FBC2">
                <wp:simplePos x="0" y="0"/>
                <wp:positionH relativeFrom="margin">
                  <wp:align>right</wp:align>
                </wp:positionH>
                <wp:positionV relativeFrom="paragraph">
                  <wp:posOffset>296</wp:posOffset>
                </wp:positionV>
                <wp:extent cx="2360930" cy="1404620"/>
                <wp:effectExtent l="76200" t="76200" r="97790" b="101600"/>
                <wp:wrapSquare wrapText="bothSides"/>
                <wp:docPr id="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AA678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65141C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D6393A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w:t>
                            </w:r>
                          </w:p>
                          <w:p w14:paraId="7E08C29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67240CA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p w14:paraId="51FF1F0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LeftMouseDoubleClickAction</w:t>
                            </w:r>
                            <w:r w:rsidRPr="00E05B89">
                              <w:rPr>
                                <w:rStyle w:val="line"/>
                                <w:rFonts w:ascii="Consolas" w:hAnsi="Consolas"/>
                                <w:color w:val="212529"/>
                                <w:szCs w:val="18"/>
                              </w:rPr>
                              <w:t xml:space="preserve">=[!CommandMeasure mIndex6Name </w:t>
                            </w:r>
                            <w:r w:rsidRPr="00E05B89">
                              <w:rPr>
                                <w:rStyle w:val="string"/>
                                <w:rFonts w:ascii="Consolas" w:hAnsi="Consolas"/>
                                <w:color w:val="DD1144"/>
                                <w:szCs w:val="18"/>
                              </w:rPr>
                              <w:t>"FollowPath"</w:t>
                            </w:r>
                            <w:r w:rsidRPr="00E05B89">
                              <w:rPr>
                                <w:rStyle w:val="line"/>
                                <w:rFonts w:ascii="Consolas" w:hAnsi="Consolas"/>
                                <w:color w:val="212529"/>
                                <w:szCs w:val="18"/>
                              </w:rPr>
                              <w:t>][!UpdateMeasure mPath][!UpdateMeasureGroup Children][!UpdateMeter *][!Redraw]</w:t>
                            </w:r>
                          </w:p>
                          <w:p w14:paraId="6285D55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B92B97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Icon]</w:t>
                            </w:r>
                          </w:p>
                          <w:p w14:paraId="072FD8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661BAA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6Icon</w:t>
                            </w:r>
                          </w:p>
                          <w:p w14:paraId="09F2BB2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IconStyle</w:t>
                            </w:r>
                          </w:p>
                          <w:p w14:paraId="255C4D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7BF5514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Info]</w:t>
                            </w:r>
                          </w:p>
                          <w:p w14:paraId="6F12A5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String</w:t>
                            </w:r>
                          </w:p>
                          <w:p w14:paraId="065C946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6Name</w:t>
                            </w:r>
                          </w:p>
                          <w:p w14:paraId="5F0F99E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2</w:t>
                            </w:r>
                            <w:r w:rsidRPr="00E05B89">
                              <w:rPr>
                                <w:rStyle w:val="line"/>
                                <w:rFonts w:ascii="Consolas" w:hAnsi="Consolas"/>
                                <w:color w:val="212529"/>
                                <w:szCs w:val="18"/>
                              </w:rPr>
                              <w:t>=mIndex6Size</w:t>
                            </w:r>
                          </w:p>
                          <w:p w14:paraId="016FA38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3</w:t>
                            </w:r>
                            <w:r w:rsidRPr="00E05B89">
                              <w:rPr>
                                <w:rStyle w:val="line"/>
                                <w:rFonts w:ascii="Consolas" w:hAnsi="Consolas"/>
                                <w:color w:val="212529"/>
                                <w:szCs w:val="18"/>
                              </w:rPr>
                              <w:t>=mIndex6Date</w:t>
                            </w:r>
                          </w:p>
                          <w:p w14:paraId="6E4A18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4E09B0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96BAC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w:t>
                            </w:r>
                          </w:p>
                          <w:p w14:paraId="160437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09B99A9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p w14:paraId="67CD09B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LeftMouseDoubleClickAction</w:t>
                            </w:r>
                            <w:r w:rsidRPr="00E05B89">
                              <w:rPr>
                                <w:rStyle w:val="line"/>
                                <w:rFonts w:ascii="Consolas" w:hAnsi="Consolas"/>
                                <w:color w:val="212529"/>
                                <w:szCs w:val="18"/>
                              </w:rPr>
                              <w:t xml:space="preserve">=[!CommandMeasure mIndex7Name </w:t>
                            </w:r>
                            <w:r w:rsidRPr="00E05B89">
                              <w:rPr>
                                <w:rStyle w:val="string"/>
                                <w:rFonts w:ascii="Consolas" w:hAnsi="Consolas"/>
                                <w:color w:val="DD1144"/>
                                <w:szCs w:val="18"/>
                              </w:rPr>
                              <w:t>"FollowPath"</w:t>
                            </w:r>
                            <w:r w:rsidRPr="00E05B89">
                              <w:rPr>
                                <w:rStyle w:val="line"/>
                                <w:rFonts w:ascii="Consolas" w:hAnsi="Consolas"/>
                                <w:color w:val="212529"/>
                                <w:szCs w:val="18"/>
                              </w:rPr>
                              <w:t>][!UpdateMeasure mPath][!UpdateMeasureGroup Children][!UpdateMeter *][!Redraw]</w:t>
                            </w:r>
                          </w:p>
                          <w:p w14:paraId="74DFEAE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C559B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Icon]</w:t>
                            </w:r>
                          </w:p>
                          <w:p w14:paraId="385020A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2FE8DFD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7Icon</w:t>
                            </w:r>
                          </w:p>
                          <w:p w14:paraId="7B4194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IconStyle</w:t>
                            </w:r>
                          </w:p>
                          <w:p w14:paraId="1066C74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477DE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Info]</w:t>
                            </w:r>
                          </w:p>
                          <w:p w14:paraId="4E7EA5A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String</w:t>
                            </w:r>
                          </w:p>
                          <w:p w14:paraId="3FDC7AC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7Name</w:t>
                            </w:r>
                          </w:p>
                          <w:p w14:paraId="5ADBF26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2</w:t>
                            </w:r>
                            <w:r w:rsidRPr="00E05B89">
                              <w:rPr>
                                <w:rStyle w:val="line"/>
                                <w:rFonts w:ascii="Consolas" w:hAnsi="Consolas"/>
                                <w:color w:val="212529"/>
                                <w:szCs w:val="18"/>
                              </w:rPr>
                              <w:t>=mIndex7Size</w:t>
                            </w:r>
                          </w:p>
                          <w:p w14:paraId="68BA344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3</w:t>
                            </w:r>
                            <w:r w:rsidRPr="00E05B89">
                              <w:rPr>
                                <w:rStyle w:val="line"/>
                                <w:rFonts w:ascii="Consolas" w:hAnsi="Consolas"/>
                                <w:color w:val="212529"/>
                                <w:szCs w:val="18"/>
                              </w:rPr>
                              <w:t>=mIndex7Date</w:t>
                            </w:r>
                          </w:p>
                          <w:p w14:paraId="521C14B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7B8A7F5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470C4AF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8]</w:t>
                            </w:r>
                          </w:p>
                          <w:p w14:paraId="6DC4815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51A0EDCB" w14:textId="3DA493BD" w:rsidR="00232D24" w:rsidRPr="00E05B89"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C9A0C46" id="_x0000_s1417" type="#_x0000_t202" style="position:absolute;left:0;text-align:left;margin-left:134.7pt;margin-top:0;width:185.9pt;height:110.6pt;z-index:2526812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qWBmhXgCAADgBAAADgAAAAAA&#10;AAAAAAAAAAAuAgAAZHJzL2Uyb0RvYy54bWxQSwECLQAUAAYACAAAACEAAr9k89oAAAAFAQAADwAA&#10;AAAAAAAAAAAAAADSBAAAZHJzL2Rvd25yZXYueG1sUEsFBgAAAAAEAAQA8wAAANkFAAAAAA==&#10;">
                <v:textbox style="mso-fit-shape-to-text:t">
                  <w:txbxContent>
                    <w:p w14:paraId="3DAA678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65141C1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D6393A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w:t>
                      </w:r>
                    </w:p>
                    <w:p w14:paraId="7E08C29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67240CA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p w14:paraId="51FF1F0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LeftMouseDoubleClickAction</w:t>
                      </w:r>
                      <w:r w:rsidRPr="00E05B89">
                        <w:rPr>
                          <w:rStyle w:val="line"/>
                          <w:rFonts w:ascii="Consolas" w:hAnsi="Consolas"/>
                          <w:color w:val="212529"/>
                          <w:szCs w:val="18"/>
                        </w:rPr>
                        <w:t xml:space="preserve">=[!CommandMeasure mIndex6Name </w:t>
                      </w:r>
                      <w:r w:rsidRPr="00E05B89">
                        <w:rPr>
                          <w:rStyle w:val="string"/>
                          <w:rFonts w:ascii="Consolas" w:hAnsi="Consolas"/>
                          <w:color w:val="DD1144"/>
                          <w:szCs w:val="18"/>
                        </w:rPr>
                        <w:t>"FollowPath"</w:t>
                      </w:r>
                      <w:r w:rsidRPr="00E05B89">
                        <w:rPr>
                          <w:rStyle w:val="line"/>
                          <w:rFonts w:ascii="Consolas" w:hAnsi="Consolas"/>
                          <w:color w:val="212529"/>
                          <w:szCs w:val="18"/>
                        </w:rPr>
                        <w:t>][!UpdateMeasure mPath][!UpdateMeasureGroup Children][!UpdateMeter *][!Redraw]</w:t>
                      </w:r>
                    </w:p>
                    <w:p w14:paraId="6285D55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B92B97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Icon]</w:t>
                      </w:r>
                    </w:p>
                    <w:p w14:paraId="072FD8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661BAA4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6Icon</w:t>
                      </w:r>
                    </w:p>
                    <w:p w14:paraId="09F2BB2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IconStyle</w:t>
                      </w:r>
                    </w:p>
                    <w:p w14:paraId="255C4D2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7BF5514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6Info]</w:t>
                      </w:r>
                    </w:p>
                    <w:p w14:paraId="6F12A5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String</w:t>
                      </w:r>
                    </w:p>
                    <w:p w14:paraId="065C946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6Name</w:t>
                      </w:r>
                    </w:p>
                    <w:p w14:paraId="5F0F99E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2</w:t>
                      </w:r>
                      <w:r w:rsidRPr="00E05B89">
                        <w:rPr>
                          <w:rStyle w:val="line"/>
                          <w:rFonts w:ascii="Consolas" w:hAnsi="Consolas"/>
                          <w:color w:val="212529"/>
                          <w:szCs w:val="18"/>
                        </w:rPr>
                        <w:t>=mIndex6Size</w:t>
                      </w:r>
                    </w:p>
                    <w:p w14:paraId="016FA38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3</w:t>
                      </w:r>
                      <w:r w:rsidRPr="00E05B89">
                        <w:rPr>
                          <w:rStyle w:val="line"/>
                          <w:rFonts w:ascii="Consolas" w:hAnsi="Consolas"/>
                          <w:color w:val="212529"/>
                          <w:szCs w:val="18"/>
                        </w:rPr>
                        <w:t>=mIndex6Date</w:t>
                      </w:r>
                    </w:p>
                    <w:p w14:paraId="6E4A18B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4E09B0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96BAC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w:t>
                      </w:r>
                    </w:p>
                    <w:p w14:paraId="1604374F"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09B99A9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p w14:paraId="67CD09B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LeftMouseDoubleClickAction</w:t>
                      </w:r>
                      <w:r w:rsidRPr="00E05B89">
                        <w:rPr>
                          <w:rStyle w:val="line"/>
                          <w:rFonts w:ascii="Consolas" w:hAnsi="Consolas"/>
                          <w:color w:val="212529"/>
                          <w:szCs w:val="18"/>
                        </w:rPr>
                        <w:t xml:space="preserve">=[!CommandMeasure mIndex7Name </w:t>
                      </w:r>
                      <w:r w:rsidRPr="00E05B89">
                        <w:rPr>
                          <w:rStyle w:val="string"/>
                          <w:rFonts w:ascii="Consolas" w:hAnsi="Consolas"/>
                          <w:color w:val="DD1144"/>
                          <w:szCs w:val="18"/>
                        </w:rPr>
                        <w:t>"FollowPath"</w:t>
                      </w:r>
                      <w:r w:rsidRPr="00E05B89">
                        <w:rPr>
                          <w:rStyle w:val="line"/>
                          <w:rFonts w:ascii="Consolas" w:hAnsi="Consolas"/>
                          <w:color w:val="212529"/>
                          <w:szCs w:val="18"/>
                        </w:rPr>
                        <w:t>][!UpdateMeasure mPath][!UpdateMeasureGroup Children][!UpdateMeter *][!Redraw]</w:t>
                      </w:r>
                    </w:p>
                    <w:p w14:paraId="74DFEAE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0C559B6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Icon]</w:t>
                      </w:r>
                    </w:p>
                    <w:p w14:paraId="385020A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2FE8DFD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7Icon</w:t>
                      </w:r>
                    </w:p>
                    <w:p w14:paraId="7B41941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IconStyle</w:t>
                      </w:r>
                    </w:p>
                    <w:p w14:paraId="1066C74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477DE79"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7Info]</w:t>
                      </w:r>
                    </w:p>
                    <w:p w14:paraId="4E7EA5A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String</w:t>
                      </w:r>
                    </w:p>
                    <w:p w14:paraId="3FDC7AC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w:t>
                      </w:r>
                      <w:r w:rsidRPr="00E05B89">
                        <w:rPr>
                          <w:rStyle w:val="line"/>
                          <w:rFonts w:ascii="Consolas" w:hAnsi="Consolas"/>
                          <w:color w:val="212529"/>
                          <w:szCs w:val="18"/>
                        </w:rPr>
                        <w:t>=mIndex7Name</w:t>
                      </w:r>
                    </w:p>
                    <w:p w14:paraId="5ADBF26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2</w:t>
                      </w:r>
                      <w:r w:rsidRPr="00E05B89">
                        <w:rPr>
                          <w:rStyle w:val="line"/>
                          <w:rFonts w:ascii="Consolas" w:hAnsi="Consolas"/>
                          <w:color w:val="212529"/>
                          <w:szCs w:val="18"/>
                        </w:rPr>
                        <w:t>=mIndex7Size</w:t>
                      </w:r>
                    </w:p>
                    <w:p w14:paraId="68BA344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asureName3</w:t>
                      </w:r>
                      <w:r w:rsidRPr="00E05B89">
                        <w:rPr>
                          <w:rStyle w:val="line"/>
                          <w:rFonts w:ascii="Consolas" w:hAnsi="Consolas"/>
                          <w:color w:val="212529"/>
                          <w:szCs w:val="18"/>
                        </w:rPr>
                        <w:t>=mIndex7Date</w:t>
                      </w:r>
                    </w:p>
                    <w:p w14:paraId="521C14B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E05B89">
                        <w:rPr>
                          <w:rStyle w:val="attr"/>
                          <w:rFonts w:ascii="Consolas" w:hAnsi="Consolas"/>
                          <w:b/>
                          <w:bCs/>
                          <w:color w:val="333333"/>
                          <w:szCs w:val="18"/>
                        </w:rPr>
                        <w:t>MeterStyle</w:t>
                      </w:r>
                      <w:r w:rsidRPr="00E05B89">
                        <w:rPr>
                          <w:rStyle w:val="line"/>
                          <w:rFonts w:ascii="Consolas" w:hAnsi="Consolas"/>
                          <w:color w:val="212529"/>
                          <w:szCs w:val="18"/>
                        </w:rPr>
                        <w:t>=TextStyle | InfoStyle</w:t>
                      </w:r>
                    </w:p>
                    <w:p w14:paraId="7B8A7F5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470C4AF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section"/>
                          <w:rFonts w:ascii="Consolas" w:hAnsi="Consolas"/>
                          <w:b/>
                          <w:bCs/>
                          <w:color w:val="990000"/>
                          <w:szCs w:val="18"/>
                        </w:rPr>
                        <w:t>[Index8]</w:t>
                      </w:r>
                    </w:p>
                    <w:p w14:paraId="6DC4815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05B89">
                        <w:rPr>
                          <w:rStyle w:val="attr"/>
                          <w:rFonts w:ascii="Consolas" w:hAnsi="Consolas"/>
                          <w:b/>
                          <w:bCs/>
                          <w:color w:val="333333"/>
                          <w:szCs w:val="18"/>
                        </w:rPr>
                        <w:t>Meter</w:t>
                      </w:r>
                      <w:r w:rsidRPr="00E05B89">
                        <w:rPr>
                          <w:rStyle w:val="line"/>
                          <w:rFonts w:ascii="Consolas" w:hAnsi="Consolas"/>
                          <w:color w:val="212529"/>
                          <w:szCs w:val="18"/>
                        </w:rPr>
                        <w:t>=Image</w:t>
                      </w:r>
                    </w:p>
                    <w:p w14:paraId="51A0EDCB" w14:textId="3DA493BD" w:rsidR="00232D24" w:rsidRPr="00E05B89"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05B89">
                        <w:rPr>
                          <w:rStyle w:val="attr"/>
                          <w:rFonts w:ascii="Consolas" w:hAnsi="Consolas"/>
                          <w:b/>
                          <w:bCs/>
                          <w:color w:val="333333"/>
                          <w:szCs w:val="18"/>
                        </w:rPr>
                        <w:t>MeterStyle</w:t>
                      </w:r>
                      <w:r w:rsidRPr="00E05B89">
                        <w:rPr>
                          <w:rStyle w:val="line"/>
                          <w:rFonts w:ascii="Consolas" w:hAnsi="Consolas"/>
                          <w:color w:val="212529"/>
                          <w:szCs w:val="18"/>
                        </w:rPr>
                        <w:t>=HighlightStyle</w:t>
                      </w:r>
                    </w:p>
                  </w:txbxContent>
                </v:textbox>
                <w10:wrap type="square" anchorx="margin"/>
              </v:shape>
            </w:pict>
          </mc:Fallback>
        </mc:AlternateContent>
      </w:r>
    </w:p>
    <w:p w14:paraId="382E99E7" w14:textId="1B824F2A" w:rsidR="00367346" w:rsidRDefault="00546A03" w:rsidP="003645E2">
      <w:pPr>
        <w:pStyle w:val="kj"/>
        <w:ind w:firstLine="480"/>
      </w:pPr>
      <w:r>
        <w:rPr>
          <w:noProof/>
        </w:rPr>
        <w:lastRenderedPageBreak/>
        <mc:AlternateContent>
          <mc:Choice Requires="wps">
            <w:drawing>
              <wp:anchor distT="45720" distB="45720" distL="114300" distR="114300" simplePos="0" relativeHeight="252683264" behindDoc="0" locked="0" layoutInCell="1" allowOverlap="1" wp14:anchorId="7123C9A2" wp14:editId="6C281013">
                <wp:simplePos x="0" y="0"/>
                <wp:positionH relativeFrom="margin">
                  <wp:align>right</wp:align>
                </wp:positionH>
                <wp:positionV relativeFrom="paragraph">
                  <wp:posOffset>297</wp:posOffset>
                </wp:positionV>
                <wp:extent cx="2360930" cy="1404620"/>
                <wp:effectExtent l="76200" t="76200" r="97790" b="101600"/>
                <wp:wrapSquare wrapText="bothSides"/>
                <wp:docPr id="8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01C2D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Index8Name </w:t>
                            </w:r>
                            <w:r w:rsidRPr="00A609FC">
                              <w:rPr>
                                <w:rStyle w:val="string"/>
                                <w:rFonts w:ascii="Consolas" w:hAnsi="Consolas"/>
                                <w:color w:val="DD1144"/>
                                <w:szCs w:val="18"/>
                              </w:rPr>
                              <w:t>"FollowPath"</w:t>
                            </w:r>
                            <w:r w:rsidRPr="00A609FC">
                              <w:rPr>
                                <w:rStyle w:val="line"/>
                                <w:rFonts w:ascii="Consolas" w:hAnsi="Consolas"/>
                                <w:color w:val="212529"/>
                                <w:szCs w:val="18"/>
                              </w:rPr>
                              <w:t>][!UpdateMeasure mPath][!UpdateMeasureGroup Children][!UpdateMeter *][!Redraw]</w:t>
                            </w:r>
                          </w:p>
                          <w:p w14:paraId="411DA3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4CB52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Index8Icon]</w:t>
                            </w:r>
                          </w:p>
                          <w:p w14:paraId="5E80F80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Image</w:t>
                            </w:r>
                          </w:p>
                          <w:p w14:paraId="68C7ED7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w:t>
                            </w:r>
                            <w:r w:rsidRPr="00A609FC">
                              <w:rPr>
                                <w:rStyle w:val="line"/>
                                <w:rFonts w:ascii="Consolas" w:hAnsi="Consolas"/>
                                <w:color w:val="212529"/>
                                <w:szCs w:val="18"/>
                              </w:rPr>
                              <w:t>=mIndex8Icon</w:t>
                            </w:r>
                          </w:p>
                          <w:p w14:paraId="11C8435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IconStyle</w:t>
                            </w:r>
                          </w:p>
                          <w:p w14:paraId="078BF5A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28A8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Index8Info]</w:t>
                            </w:r>
                          </w:p>
                          <w:p w14:paraId="6C6CBAF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7E734CF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w:t>
                            </w:r>
                            <w:r w:rsidRPr="00A609FC">
                              <w:rPr>
                                <w:rStyle w:val="line"/>
                                <w:rFonts w:ascii="Consolas" w:hAnsi="Consolas"/>
                                <w:color w:val="212529"/>
                                <w:szCs w:val="18"/>
                              </w:rPr>
                              <w:t>=mIndex8Name</w:t>
                            </w:r>
                          </w:p>
                          <w:p w14:paraId="65646B3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2</w:t>
                            </w:r>
                            <w:r w:rsidRPr="00A609FC">
                              <w:rPr>
                                <w:rStyle w:val="line"/>
                                <w:rFonts w:ascii="Consolas" w:hAnsi="Consolas"/>
                                <w:color w:val="212529"/>
                                <w:szCs w:val="18"/>
                              </w:rPr>
                              <w:t>=mIndex8Size</w:t>
                            </w:r>
                          </w:p>
                          <w:p w14:paraId="403AA6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3</w:t>
                            </w:r>
                            <w:r w:rsidRPr="00A609FC">
                              <w:rPr>
                                <w:rStyle w:val="line"/>
                                <w:rFonts w:ascii="Consolas" w:hAnsi="Consolas"/>
                                <w:color w:val="212529"/>
                                <w:szCs w:val="18"/>
                              </w:rPr>
                              <w:t>=mIndex8Date</w:t>
                            </w:r>
                          </w:p>
                          <w:p w14:paraId="38C293B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 | InfoStyle</w:t>
                            </w:r>
                          </w:p>
                          <w:p w14:paraId="3B3ED8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p w14:paraId="4F8DA17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PageUp]</w:t>
                            </w:r>
                          </w:p>
                          <w:p w14:paraId="223AC5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21023B4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w:t>
                            </w:r>
                          </w:p>
                          <w:p w14:paraId="7819E3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FontSize</w:t>
                            </w:r>
                            <w:r w:rsidRPr="00A609FC">
                              <w:rPr>
                                <w:rStyle w:val="line"/>
                                <w:rFonts w:ascii="Consolas" w:hAnsi="Consolas"/>
                                <w:color w:val="212529"/>
                                <w:szCs w:val="18"/>
                              </w:rPr>
                              <w:t>=</w:t>
                            </w:r>
                            <w:r w:rsidRPr="00A609FC">
                              <w:rPr>
                                <w:rStyle w:val="number"/>
                                <w:rFonts w:ascii="Consolas" w:hAnsi="Consolas"/>
                                <w:color w:val="009999"/>
                                <w:szCs w:val="18"/>
                              </w:rPr>
                              <w:t>15</w:t>
                            </w:r>
                          </w:p>
                          <w:p w14:paraId="4E9909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X</w:t>
                            </w:r>
                            <w:r w:rsidRPr="00A609FC">
                              <w:rPr>
                                <w:rStyle w:val="line"/>
                                <w:rFonts w:ascii="Consolas" w:hAnsi="Consolas"/>
                                <w:color w:val="212529"/>
                                <w:szCs w:val="18"/>
                              </w:rPr>
                              <w:t>=</w:t>
                            </w:r>
                            <w:r w:rsidRPr="00A609FC">
                              <w:rPr>
                                <w:rStyle w:val="number"/>
                                <w:rFonts w:ascii="Consolas" w:hAnsi="Consolas"/>
                                <w:color w:val="009999"/>
                                <w:szCs w:val="18"/>
                              </w:rPr>
                              <w:t>5</w:t>
                            </w:r>
                          </w:p>
                          <w:p w14:paraId="02E774F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Y</w:t>
                            </w:r>
                            <w:r w:rsidRPr="00A609FC">
                              <w:rPr>
                                <w:rStyle w:val="line"/>
                                <w:rFonts w:ascii="Consolas" w:hAnsi="Consolas"/>
                                <w:color w:val="212529"/>
                                <w:szCs w:val="18"/>
                              </w:rPr>
                              <w:t>=</w:t>
                            </w:r>
                            <w:r w:rsidRPr="00A609FC">
                              <w:rPr>
                                <w:rStyle w:val="number"/>
                                <w:rFonts w:ascii="Consolas" w:hAnsi="Consolas"/>
                                <w:color w:val="009999"/>
                                <w:szCs w:val="18"/>
                              </w:rPr>
                              <w:t>10</w:t>
                            </w:r>
                            <w:r w:rsidRPr="00A609FC">
                              <w:rPr>
                                <w:rStyle w:val="line"/>
                                <w:rFonts w:ascii="Consolas" w:hAnsi="Consolas"/>
                                <w:color w:val="212529"/>
                                <w:szCs w:val="18"/>
                              </w:rPr>
                              <w:t>R</w:t>
                            </w:r>
                          </w:p>
                          <w:p w14:paraId="7466831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Text</w:t>
                            </w:r>
                            <w:r w:rsidRPr="00A609FC">
                              <w:rPr>
                                <w:rStyle w:val="line"/>
                                <w:rFonts w:ascii="Consolas" w:hAnsi="Consolas"/>
                                <w:color w:val="212529"/>
                                <w:szCs w:val="18"/>
                              </w:rPr>
                              <w:t>=Page Up</w:t>
                            </w:r>
                          </w:p>
                          <w:p w14:paraId="1DE5476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Path </w:t>
                            </w:r>
                            <w:r w:rsidRPr="00A609FC">
                              <w:rPr>
                                <w:rStyle w:val="string"/>
                                <w:rFonts w:ascii="Consolas" w:hAnsi="Consolas"/>
                                <w:color w:val="DD1144"/>
                                <w:szCs w:val="18"/>
                              </w:rPr>
                              <w:t>"PageUp"</w:t>
                            </w:r>
                            <w:r w:rsidRPr="00A609FC">
                              <w:rPr>
                                <w:rStyle w:val="line"/>
                                <w:rFonts w:ascii="Consolas" w:hAnsi="Consolas"/>
                                <w:color w:val="212529"/>
                                <w:szCs w:val="18"/>
                              </w:rPr>
                              <w:t>][!UpdateMeasure mPath][!UpdateMeasureGroup Children][!UpdateMeter *][!Redraw]</w:t>
                            </w:r>
                          </w:p>
                          <w:p w14:paraId="42711E6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ouseOver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255</w:t>
                            </w:r>
                            <w:r w:rsidRPr="00A609FC">
                              <w:rPr>
                                <w:rStyle w:val="comment"/>
                                <w:rFonts w:ascii="Consolas" w:hAnsi="Consolas"/>
                                <w:iCs/>
                                <w:color w:val="212529"/>
                                <w:szCs w:val="18"/>
                              </w:rPr>
                              <w:t>,</w:t>
                            </w:r>
                            <w:r w:rsidRPr="008F0853">
                              <w:rPr>
                                <w:rStyle w:val="comment"/>
                                <w:rFonts w:ascii="Consolas" w:hAnsi="Consolas"/>
                                <w:iCs/>
                                <w:color w:val="009999"/>
                                <w:szCs w:val="18"/>
                              </w:rPr>
                              <w:t>150</w:t>
                            </w:r>
                            <w:r w:rsidRPr="00A609FC">
                              <w:rPr>
                                <w:rStyle w:val="comment"/>
                                <w:rFonts w:ascii="Consolas" w:hAnsi="Consolas"/>
                                <w:iCs/>
                                <w:color w:val="212529"/>
                                <w:szCs w:val="18"/>
                              </w:rPr>
                              <w:t>"][!UpdateMeter #CURRENTSECTION#][!Redraw]</w:t>
                            </w:r>
                          </w:p>
                          <w:p w14:paraId="1E98639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ouseLeave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UpdateMeter #CURRENTSECTION#][!Redraw]</w:t>
                            </w:r>
                          </w:p>
                          <w:p w14:paraId="418A3C3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9C55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PageDown]</w:t>
                            </w:r>
                          </w:p>
                          <w:p w14:paraId="1F5D37E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69EA020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w:t>
                            </w:r>
                          </w:p>
                          <w:p w14:paraId="41F2C8E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FontSize</w:t>
                            </w:r>
                            <w:r w:rsidRPr="00A609FC">
                              <w:rPr>
                                <w:rStyle w:val="line"/>
                                <w:rFonts w:ascii="Consolas" w:hAnsi="Consolas"/>
                                <w:color w:val="212529"/>
                                <w:szCs w:val="18"/>
                              </w:rPr>
                              <w:t>=</w:t>
                            </w:r>
                            <w:r w:rsidRPr="00A609FC">
                              <w:rPr>
                                <w:rStyle w:val="number"/>
                                <w:rFonts w:ascii="Consolas" w:hAnsi="Consolas"/>
                                <w:color w:val="009999"/>
                                <w:szCs w:val="18"/>
                              </w:rPr>
                              <w:t>15</w:t>
                            </w:r>
                          </w:p>
                          <w:p w14:paraId="2FDB33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X</w:t>
                            </w:r>
                            <w:r w:rsidRPr="00A609FC">
                              <w:rPr>
                                <w:rStyle w:val="line"/>
                                <w:rFonts w:ascii="Consolas" w:hAnsi="Consolas"/>
                                <w:color w:val="212529"/>
                                <w:szCs w:val="18"/>
                              </w:rPr>
                              <w:t>=</w:t>
                            </w:r>
                            <w:r w:rsidRPr="00A609FC">
                              <w:rPr>
                                <w:rStyle w:val="number"/>
                                <w:rFonts w:ascii="Consolas" w:hAnsi="Consolas"/>
                                <w:color w:val="009999"/>
                                <w:szCs w:val="18"/>
                              </w:rPr>
                              <w:t>10</w:t>
                            </w:r>
                            <w:r w:rsidRPr="00A609FC">
                              <w:rPr>
                                <w:rStyle w:val="line"/>
                                <w:rFonts w:ascii="Consolas" w:hAnsi="Consolas"/>
                                <w:color w:val="212529"/>
                                <w:szCs w:val="18"/>
                              </w:rPr>
                              <w:t>R</w:t>
                            </w:r>
                          </w:p>
                          <w:p w14:paraId="4335A85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A609FC">
                              <w:rPr>
                                <w:rStyle w:val="attr"/>
                                <w:rFonts w:ascii="Consolas" w:hAnsi="Consolas"/>
                                <w:b/>
                                <w:bCs/>
                                <w:color w:val="333333"/>
                                <w:szCs w:val="18"/>
                              </w:rPr>
                              <w:t>Y</w:t>
                            </w:r>
                            <w:r w:rsidRPr="00A609FC">
                              <w:rPr>
                                <w:rStyle w:val="line"/>
                                <w:rFonts w:ascii="Consolas" w:hAnsi="Consolas"/>
                                <w:color w:val="212529"/>
                                <w:szCs w:val="18"/>
                              </w:rPr>
                              <w:t>=r</w:t>
                            </w:r>
                          </w:p>
                          <w:p w14:paraId="064EDB5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Text</w:t>
                            </w:r>
                            <w:r w:rsidRPr="00A609FC">
                              <w:rPr>
                                <w:rStyle w:val="line"/>
                                <w:rFonts w:ascii="Consolas" w:hAnsi="Consolas"/>
                                <w:color w:val="212529"/>
                                <w:szCs w:val="18"/>
                              </w:rPr>
                              <w:t>=Page Down</w:t>
                            </w:r>
                          </w:p>
                          <w:p w14:paraId="6D7CC58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Path </w:t>
                            </w:r>
                            <w:r w:rsidRPr="00A609FC">
                              <w:rPr>
                                <w:rStyle w:val="string"/>
                                <w:rFonts w:ascii="Consolas" w:hAnsi="Consolas"/>
                                <w:color w:val="DD1144"/>
                                <w:szCs w:val="18"/>
                              </w:rPr>
                              <w:t>"PageDown"</w:t>
                            </w:r>
                            <w:r w:rsidRPr="00A609FC">
                              <w:rPr>
                                <w:rStyle w:val="line"/>
                                <w:rFonts w:ascii="Consolas" w:hAnsi="Consolas"/>
                                <w:color w:val="212529"/>
                                <w:szCs w:val="18"/>
                              </w:rPr>
                              <w:t>][!UpdateMeasure mPath][!UpdateMeasureGroup Children][!UpdateMeter *][!Redraw]</w:t>
                            </w:r>
                          </w:p>
                          <w:p w14:paraId="40FA0D6D" w14:textId="1A41E862" w:rsidR="00232D24" w:rsidRPr="00A609FC"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609FC">
                              <w:rPr>
                                <w:rStyle w:val="attr"/>
                                <w:rFonts w:ascii="Consolas" w:hAnsi="Consolas"/>
                                <w:b/>
                                <w:bCs/>
                                <w:color w:val="333333"/>
                                <w:szCs w:val="18"/>
                              </w:rPr>
                              <w:t>MouseOver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255</w:t>
                            </w:r>
                            <w:r w:rsidRPr="00A609FC">
                              <w:rPr>
                                <w:rStyle w:val="comment"/>
                                <w:rFonts w:ascii="Consolas" w:hAnsi="Consolas"/>
                                <w:iCs/>
                                <w:color w:val="212529"/>
                                <w:szCs w:val="18"/>
                              </w:rPr>
                              <w:t>,</w:t>
                            </w:r>
                            <w:r w:rsidRPr="008F0853">
                              <w:rPr>
                                <w:rStyle w:val="comment"/>
                                <w:rFonts w:ascii="Consolas" w:hAnsi="Consolas"/>
                                <w:iCs/>
                                <w:color w:val="009999"/>
                                <w:szCs w:val="18"/>
                              </w:rPr>
                              <w:t>150</w:t>
                            </w:r>
                            <w:r w:rsidRPr="00A609FC">
                              <w:rPr>
                                <w:rStyle w:val="comment"/>
                                <w:rFonts w:ascii="Consolas" w:hAnsi="Consolas"/>
                                <w:iCs/>
                                <w:color w:val="212529"/>
                                <w:szCs w:val="18"/>
                              </w:rPr>
                              <w:t>"][!UpdateMeter #CURRENTSECTION#][!Redraw]</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23C9A2" id="_x0000_s1418" type="#_x0000_t202" style="position:absolute;left:0;text-align:left;margin-left:134.7pt;margin-top:0;width:185.9pt;height:110.6pt;z-index:252683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cG3ohHgCAADgBAAADgAAAAAA&#10;AAAAAAAAAAAuAgAAZHJzL2Uyb0RvYy54bWxQSwECLQAUAAYACAAAACEAAr9k89oAAAAFAQAADwAA&#10;AAAAAAAAAAAAAADSBAAAZHJzL2Rvd25yZXYueG1sUEsFBgAAAAAEAAQA8wAAANkFAAAAAA==&#10;">
                <v:textbox style="mso-fit-shape-to-text:t">
                  <w:txbxContent>
                    <w:p w14:paraId="7401C2D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Index8Name </w:t>
                      </w:r>
                      <w:r w:rsidRPr="00A609FC">
                        <w:rPr>
                          <w:rStyle w:val="string"/>
                          <w:rFonts w:ascii="Consolas" w:hAnsi="Consolas"/>
                          <w:color w:val="DD1144"/>
                          <w:szCs w:val="18"/>
                        </w:rPr>
                        <w:t>"FollowPath"</w:t>
                      </w:r>
                      <w:r w:rsidRPr="00A609FC">
                        <w:rPr>
                          <w:rStyle w:val="line"/>
                          <w:rFonts w:ascii="Consolas" w:hAnsi="Consolas"/>
                          <w:color w:val="212529"/>
                          <w:szCs w:val="18"/>
                        </w:rPr>
                        <w:t>][!UpdateMeasure mPath][!UpdateMeasureGroup Children][!UpdateMeter *][!Redraw]</w:t>
                      </w:r>
                    </w:p>
                    <w:p w14:paraId="411DA30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4CB52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Index8Icon]</w:t>
                      </w:r>
                    </w:p>
                    <w:p w14:paraId="5E80F80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Image</w:t>
                      </w:r>
                    </w:p>
                    <w:p w14:paraId="68C7ED7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w:t>
                      </w:r>
                      <w:r w:rsidRPr="00A609FC">
                        <w:rPr>
                          <w:rStyle w:val="line"/>
                          <w:rFonts w:ascii="Consolas" w:hAnsi="Consolas"/>
                          <w:color w:val="212529"/>
                          <w:szCs w:val="18"/>
                        </w:rPr>
                        <w:t>=mIndex8Icon</w:t>
                      </w:r>
                    </w:p>
                    <w:p w14:paraId="11C8435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IconStyle</w:t>
                      </w:r>
                    </w:p>
                    <w:p w14:paraId="078BF5A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28A83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Index8Info]</w:t>
                      </w:r>
                    </w:p>
                    <w:p w14:paraId="6C6CBAF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7E734CF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w:t>
                      </w:r>
                      <w:r w:rsidRPr="00A609FC">
                        <w:rPr>
                          <w:rStyle w:val="line"/>
                          <w:rFonts w:ascii="Consolas" w:hAnsi="Consolas"/>
                          <w:color w:val="212529"/>
                          <w:szCs w:val="18"/>
                        </w:rPr>
                        <w:t>=mIndex8Name</w:t>
                      </w:r>
                    </w:p>
                    <w:p w14:paraId="65646B3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2</w:t>
                      </w:r>
                      <w:r w:rsidRPr="00A609FC">
                        <w:rPr>
                          <w:rStyle w:val="line"/>
                          <w:rFonts w:ascii="Consolas" w:hAnsi="Consolas"/>
                          <w:color w:val="212529"/>
                          <w:szCs w:val="18"/>
                        </w:rPr>
                        <w:t>=mIndex8Size</w:t>
                      </w:r>
                    </w:p>
                    <w:p w14:paraId="403AA6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asureName3</w:t>
                      </w:r>
                      <w:r w:rsidRPr="00A609FC">
                        <w:rPr>
                          <w:rStyle w:val="line"/>
                          <w:rFonts w:ascii="Consolas" w:hAnsi="Consolas"/>
                          <w:color w:val="212529"/>
                          <w:szCs w:val="18"/>
                        </w:rPr>
                        <w:t>=mIndex8Date</w:t>
                      </w:r>
                    </w:p>
                    <w:p w14:paraId="38C293B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 | InfoStyle</w:t>
                      </w:r>
                    </w:p>
                    <w:p w14:paraId="3B3ED8F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p w14:paraId="4F8DA17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PageUp]</w:t>
                      </w:r>
                    </w:p>
                    <w:p w14:paraId="223AC5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21023B4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w:t>
                      </w:r>
                    </w:p>
                    <w:p w14:paraId="7819E3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FontSize</w:t>
                      </w:r>
                      <w:r w:rsidRPr="00A609FC">
                        <w:rPr>
                          <w:rStyle w:val="line"/>
                          <w:rFonts w:ascii="Consolas" w:hAnsi="Consolas"/>
                          <w:color w:val="212529"/>
                          <w:szCs w:val="18"/>
                        </w:rPr>
                        <w:t>=</w:t>
                      </w:r>
                      <w:r w:rsidRPr="00A609FC">
                        <w:rPr>
                          <w:rStyle w:val="number"/>
                          <w:rFonts w:ascii="Consolas" w:hAnsi="Consolas"/>
                          <w:color w:val="009999"/>
                          <w:szCs w:val="18"/>
                        </w:rPr>
                        <w:t>15</w:t>
                      </w:r>
                    </w:p>
                    <w:p w14:paraId="4E9909E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X</w:t>
                      </w:r>
                      <w:r w:rsidRPr="00A609FC">
                        <w:rPr>
                          <w:rStyle w:val="line"/>
                          <w:rFonts w:ascii="Consolas" w:hAnsi="Consolas"/>
                          <w:color w:val="212529"/>
                          <w:szCs w:val="18"/>
                        </w:rPr>
                        <w:t>=</w:t>
                      </w:r>
                      <w:r w:rsidRPr="00A609FC">
                        <w:rPr>
                          <w:rStyle w:val="number"/>
                          <w:rFonts w:ascii="Consolas" w:hAnsi="Consolas"/>
                          <w:color w:val="009999"/>
                          <w:szCs w:val="18"/>
                        </w:rPr>
                        <w:t>5</w:t>
                      </w:r>
                    </w:p>
                    <w:p w14:paraId="02E774F2"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Y</w:t>
                      </w:r>
                      <w:r w:rsidRPr="00A609FC">
                        <w:rPr>
                          <w:rStyle w:val="line"/>
                          <w:rFonts w:ascii="Consolas" w:hAnsi="Consolas"/>
                          <w:color w:val="212529"/>
                          <w:szCs w:val="18"/>
                        </w:rPr>
                        <w:t>=</w:t>
                      </w:r>
                      <w:r w:rsidRPr="00A609FC">
                        <w:rPr>
                          <w:rStyle w:val="number"/>
                          <w:rFonts w:ascii="Consolas" w:hAnsi="Consolas"/>
                          <w:color w:val="009999"/>
                          <w:szCs w:val="18"/>
                        </w:rPr>
                        <w:t>10</w:t>
                      </w:r>
                      <w:r w:rsidRPr="00A609FC">
                        <w:rPr>
                          <w:rStyle w:val="line"/>
                          <w:rFonts w:ascii="Consolas" w:hAnsi="Consolas"/>
                          <w:color w:val="212529"/>
                          <w:szCs w:val="18"/>
                        </w:rPr>
                        <w:t>R</w:t>
                      </w:r>
                    </w:p>
                    <w:p w14:paraId="74668314"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Text</w:t>
                      </w:r>
                      <w:r w:rsidRPr="00A609FC">
                        <w:rPr>
                          <w:rStyle w:val="line"/>
                          <w:rFonts w:ascii="Consolas" w:hAnsi="Consolas"/>
                          <w:color w:val="212529"/>
                          <w:szCs w:val="18"/>
                        </w:rPr>
                        <w:t>=Page Up</w:t>
                      </w:r>
                    </w:p>
                    <w:p w14:paraId="1DE5476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Path </w:t>
                      </w:r>
                      <w:r w:rsidRPr="00A609FC">
                        <w:rPr>
                          <w:rStyle w:val="string"/>
                          <w:rFonts w:ascii="Consolas" w:hAnsi="Consolas"/>
                          <w:color w:val="DD1144"/>
                          <w:szCs w:val="18"/>
                        </w:rPr>
                        <w:t>"PageUp"</w:t>
                      </w:r>
                      <w:r w:rsidRPr="00A609FC">
                        <w:rPr>
                          <w:rStyle w:val="line"/>
                          <w:rFonts w:ascii="Consolas" w:hAnsi="Consolas"/>
                          <w:color w:val="212529"/>
                          <w:szCs w:val="18"/>
                        </w:rPr>
                        <w:t>][!UpdateMeasure mPath][!UpdateMeasureGroup Children][!UpdateMeter *][!Redraw]</w:t>
                      </w:r>
                    </w:p>
                    <w:p w14:paraId="42711E6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ouseOver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255</w:t>
                      </w:r>
                      <w:r w:rsidRPr="00A609FC">
                        <w:rPr>
                          <w:rStyle w:val="comment"/>
                          <w:rFonts w:ascii="Consolas" w:hAnsi="Consolas"/>
                          <w:iCs/>
                          <w:color w:val="212529"/>
                          <w:szCs w:val="18"/>
                        </w:rPr>
                        <w:t>,</w:t>
                      </w:r>
                      <w:r w:rsidRPr="008F0853">
                        <w:rPr>
                          <w:rStyle w:val="comment"/>
                          <w:rFonts w:ascii="Consolas" w:hAnsi="Consolas"/>
                          <w:iCs/>
                          <w:color w:val="009999"/>
                          <w:szCs w:val="18"/>
                        </w:rPr>
                        <w:t>150</w:t>
                      </w:r>
                      <w:r w:rsidRPr="00A609FC">
                        <w:rPr>
                          <w:rStyle w:val="comment"/>
                          <w:rFonts w:ascii="Consolas" w:hAnsi="Consolas"/>
                          <w:iCs/>
                          <w:color w:val="212529"/>
                          <w:szCs w:val="18"/>
                        </w:rPr>
                        <w:t>"][!UpdateMeter #CURRENTSECTION#][!Redraw]</w:t>
                      </w:r>
                    </w:p>
                    <w:p w14:paraId="1E98639E"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ouseLeave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UpdateMeter #CURRENTSECTION#][!Redraw]</w:t>
                      </w:r>
                    </w:p>
                    <w:p w14:paraId="418A3C3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9C55D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section"/>
                          <w:rFonts w:ascii="Consolas" w:hAnsi="Consolas"/>
                          <w:b/>
                          <w:bCs/>
                          <w:color w:val="990000"/>
                          <w:szCs w:val="18"/>
                        </w:rPr>
                        <w:t>[PageDown]</w:t>
                      </w:r>
                    </w:p>
                    <w:p w14:paraId="1F5D37E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w:t>
                      </w:r>
                      <w:r w:rsidRPr="00A609FC">
                        <w:rPr>
                          <w:rStyle w:val="line"/>
                          <w:rFonts w:ascii="Consolas" w:hAnsi="Consolas"/>
                          <w:color w:val="212529"/>
                          <w:szCs w:val="18"/>
                        </w:rPr>
                        <w:t>=String</w:t>
                      </w:r>
                    </w:p>
                    <w:p w14:paraId="69EA020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MeterStyle</w:t>
                      </w:r>
                      <w:r w:rsidRPr="00A609FC">
                        <w:rPr>
                          <w:rStyle w:val="line"/>
                          <w:rFonts w:ascii="Consolas" w:hAnsi="Consolas"/>
                          <w:color w:val="212529"/>
                          <w:szCs w:val="18"/>
                        </w:rPr>
                        <w:t>=TextStyle</w:t>
                      </w:r>
                    </w:p>
                    <w:p w14:paraId="41F2C8E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FontSize</w:t>
                      </w:r>
                      <w:r w:rsidRPr="00A609FC">
                        <w:rPr>
                          <w:rStyle w:val="line"/>
                          <w:rFonts w:ascii="Consolas" w:hAnsi="Consolas"/>
                          <w:color w:val="212529"/>
                          <w:szCs w:val="18"/>
                        </w:rPr>
                        <w:t>=</w:t>
                      </w:r>
                      <w:r w:rsidRPr="00A609FC">
                        <w:rPr>
                          <w:rStyle w:val="number"/>
                          <w:rFonts w:ascii="Consolas" w:hAnsi="Consolas"/>
                          <w:color w:val="009999"/>
                          <w:szCs w:val="18"/>
                        </w:rPr>
                        <w:t>15</w:t>
                      </w:r>
                    </w:p>
                    <w:p w14:paraId="2FDB332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X</w:t>
                      </w:r>
                      <w:r w:rsidRPr="00A609FC">
                        <w:rPr>
                          <w:rStyle w:val="line"/>
                          <w:rFonts w:ascii="Consolas" w:hAnsi="Consolas"/>
                          <w:color w:val="212529"/>
                          <w:szCs w:val="18"/>
                        </w:rPr>
                        <w:t>=</w:t>
                      </w:r>
                      <w:r w:rsidRPr="00A609FC">
                        <w:rPr>
                          <w:rStyle w:val="number"/>
                          <w:rFonts w:ascii="Consolas" w:hAnsi="Consolas"/>
                          <w:color w:val="009999"/>
                          <w:szCs w:val="18"/>
                        </w:rPr>
                        <w:t>10</w:t>
                      </w:r>
                      <w:r w:rsidRPr="00A609FC">
                        <w:rPr>
                          <w:rStyle w:val="line"/>
                          <w:rFonts w:ascii="Consolas" w:hAnsi="Consolas"/>
                          <w:color w:val="212529"/>
                          <w:szCs w:val="18"/>
                        </w:rPr>
                        <w:t>R</w:t>
                      </w:r>
                    </w:p>
                    <w:p w14:paraId="4335A85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A609FC">
                        <w:rPr>
                          <w:rStyle w:val="attr"/>
                          <w:rFonts w:ascii="Consolas" w:hAnsi="Consolas"/>
                          <w:b/>
                          <w:bCs/>
                          <w:color w:val="333333"/>
                          <w:szCs w:val="18"/>
                        </w:rPr>
                        <w:t>Y</w:t>
                      </w:r>
                      <w:r w:rsidRPr="00A609FC">
                        <w:rPr>
                          <w:rStyle w:val="line"/>
                          <w:rFonts w:ascii="Consolas" w:hAnsi="Consolas"/>
                          <w:color w:val="212529"/>
                          <w:szCs w:val="18"/>
                        </w:rPr>
                        <w:t>=r</w:t>
                      </w:r>
                    </w:p>
                    <w:p w14:paraId="064EDB5B"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Text</w:t>
                      </w:r>
                      <w:r w:rsidRPr="00A609FC">
                        <w:rPr>
                          <w:rStyle w:val="line"/>
                          <w:rFonts w:ascii="Consolas" w:hAnsi="Consolas"/>
                          <w:color w:val="212529"/>
                          <w:szCs w:val="18"/>
                        </w:rPr>
                        <w:t>=Page Down</w:t>
                      </w:r>
                    </w:p>
                    <w:p w14:paraId="6D7CC586"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609FC">
                        <w:rPr>
                          <w:rStyle w:val="attr"/>
                          <w:rFonts w:ascii="Consolas" w:hAnsi="Consolas"/>
                          <w:b/>
                          <w:bCs/>
                          <w:color w:val="333333"/>
                          <w:szCs w:val="18"/>
                        </w:rPr>
                        <w:t>LeftMouseDoubleClickAction</w:t>
                      </w:r>
                      <w:r w:rsidRPr="00A609FC">
                        <w:rPr>
                          <w:rStyle w:val="line"/>
                          <w:rFonts w:ascii="Consolas" w:hAnsi="Consolas"/>
                          <w:color w:val="212529"/>
                          <w:szCs w:val="18"/>
                        </w:rPr>
                        <w:t xml:space="preserve">=[!CommandMeasure mPath </w:t>
                      </w:r>
                      <w:r w:rsidRPr="00A609FC">
                        <w:rPr>
                          <w:rStyle w:val="string"/>
                          <w:rFonts w:ascii="Consolas" w:hAnsi="Consolas"/>
                          <w:color w:val="DD1144"/>
                          <w:szCs w:val="18"/>
                        </w:rPr>
                        <w:t>"PageDown"</w:t>
                      </w:r>
                      <w:r w:rsidRPr="00A609FC">
                        <w:rPr>
                          <w:rStyle w:val="line"/>
                          <w:rFonts w:ascii="Consolas" w:hAnsi="Consolas"/>
                          <w:color w:val="212529"/>
                          <w:szCs w:val="18"/>
                        </w:rPr>
                        <w:t>][!UpdateMeasure mPath][!UpdateMeasureGroup Children][!UpdateMeter *][!Redraw]</w:t>
                      </w:r>
                    </w:p>
                    <w:p w14:paraId="40FA0D6D" w14:textId="1A41E862" w:rsidR="00232D24" w:rsidRPr="00A609FC"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609FC">
                        <w:rPr>
                          <w:rStyle w:val="attr"/>
                          <w:rFonts w:ascii="Consolas" w:hAnsi="Consolas"/>
                          <w:b/>
                          <w:bCs/>
                          <w:color w:val="333333"/>
                          <w:szCs w:val="18"/>
                        </w:rPr>
                        <w:t>MouseOverAction</w:t>
                      </w:r>
                      <w:r w:rsidRPr="00A609FC">
                        <w:rPr>
                          <w:rStyle w:val="line"/>
                          <w:rFonts w:ascii="Consolas" w:hAnsi="Consolas"/>
                          <w:color w:val="212529"/>
                          <w:szCs w:val="18"/>
                        </w:rPr>
                        <w:t xml:space="preserve">=[!SetOption </w:t>
                      </w:r>
                      <w:r w:rsidRPr="00A609FC">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50</w:t>
                      </w:r>
                      <w:r w:rsidRPr="00A609FC">
                        <w:rPr>
                          <w:rStyle w:val="comment"/>
                          <w:rFonts w:ascii="Consolas" w:hAnsi="Consolas"/>
                          <w:iCs/>
                          <w:color w:val="212529"/>
                          <w:szCs w:val="18"/>
                        </w:rPr>
                        <w:t>,</w:t>
                      </w:r>
                      <w:r w:rsidRPr="008F0853">
                        <w:rPr>
                          <w:rStyle w:val="comment"/>
                          <w:rFonts w:ascii="Consolas" w:hAnsi="Consolas"/>
                          <w:iCs/>
                          <w:color w:val="009999"/>
                          <w:szCs w:val="18"/>
                        </w:rPr>
                        <w:t>255</w:t>
                      </w:r>
                      <w:r w:rsidRPr="00A609FC">
                        <w:rPr>
                          <w:rStyle w:val="comment"/>
                          <w:rFonts w:ascii="Consolas" w:hAnsi="Consolas"/>
                          <w:iCs/>
                          <w:color w:val="212529"/>
                          <w:szCs w:val="18"/>
                        </w:rPr>
                        <w:t>,</w:t>
                      </w:r>
                      <w:r w:rsidRPr="008F0853">
                        <w:rPr>
                          <w:rStyle w:val="comment"/>
                          <w:rFonts w:ascii="Consolas" w:hAnsi="Consolas"/>
                          <w:iCs/>
                          <w:color w:val="009999"/>
                          <w:szCs w:val="18"/>
                        </w:rPr>
                        <w:t>150</w:t>
                      </w:r>
                      <w:r w:rsidRPr="00A609FC">
                        <w:rPr>
                          <w:rStyle w:val="comment"/>
                          <w:rFonts w:ascii="Consolas" w:hAnsi="Consolas"/>
                          <w:iCs/>
                          <w:color w:val="212529"/>
                          <w:szCs w:val="18"/>
                        </w:rPr>
                        <w:t>"][!UpdateMeter #CURRENTSECTION#][!Redraw]</w:t>
                      </w:r>
                    </w:p>
                  </w:txbxContent>
                </v:textbox>
                <w10:wrap type="square" anchorx="margin"/>
              </v:shape>
            </w:pict>
          </mc:Fallback>
        </mc:AlternateContent>
      </w:r>
    </w:p>
    <w:p w14:paraId="1184E7BA" w14:textId="37F17A80" w:rsidR="003645E2" w:rsidRPr="00592682" w:rsidRDefault="00A609FC" w:rsidP="008F0853">
      <w:pPr>
        <w:pStyle w:val="kj"/>
        <w:ind w:firstLine="480"/>
        <w:rPr>
          <w:bCs w:val="0"/>
        </w:rPr>
      </w:pPr>
      <w:r>
        <w:rPr>
          <w:noProof/>
        </w:rPr>
        <w:lastRenderedPageBreak/>
        <mc:AlternateContent>
          <mc:Choice Requires="wps">
            <w:drawing>
              <wp:anchor distT="45720" distB="45720" distL="114300" distR="114300" simplePos="0" relativeHeight="252685312" behindDoc="0" locked="0" layoutInCell="1" allowOverlap="1" wp14:anchorId="76B01F85" wp14:editId="57FD977F">
                <wp:simplePos x="0" y="0"/>
                <wp:positionH relativeFrom="margin">
                  <wp:align>right</wp:align>
                </wp:positionH>
                <wp:positionV relativeFrom="paragraph">
                  <wp:posOffset>296</wp:posOffset>
                </wp:positionV>
                <wp:extent cx="2360930" cy="1404620"/>
                <wp:effectExtent l="76200" t="76200" r="97790" b="101600"/>
                <wp:wrapSquare wrapText="bothSides"/>
                <wp:docPr id="8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E08A70E" w14:textId="39D69C18"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ouseLeave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UpdateMeter #CURRENTSECTION#][!Redraw]</w:t>
                            </w:r>
                          </w:p>
                          <w:p w14:paraId="0A80695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42E9EE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section"/>
                                <w:rFonts w:ascii="Consolas" w:hAnsi="Consolas"/>
                                <w:b/>
                                <w:bCs/>
                                <w:color w:val="990000"/>
                                <w:szCs w:val="18"/>
                              </w:rPr>
                              <w:t>[PreviousFolder]</w:t>
                            </w:r>
                          </w:p>
                          <w:p w14:paraId="003169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eter</w:t>
                            </w:r>
                            <w:r w:rsidRPr="008F0853">
                              <w:rPr>
                                <w:rStyle w:val="line"/>
                                <w:rFonts w:ascii="Consolas" w:hAnsi="Consolas"/>
                                <w:color w:val="212529"/>
                                <w:szCs w:val="18"/>
                              </w:rPr>
                              <w:t>=String</w:t>
                            </w:r>
                          </w:p>
                          <w:p w14:paraId="1AA9E38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eterStyle</w:t>
                            </w:r>
                            <w:r w:rsidRPr="008F0853">
                              <w:rPr>
                                <w:rStyle w:val="line"/>
                                <w:rFonts w:ascii="Consolas" w:hAnsi="Consolas"/>
                                <w:color w:val="212529"/>
                                <w:szCs w:val="18"/>
                              </w:rPr>
                              <w:t>=TextStyle</w:t>
                            </w:r>
                          </w:p>
                          <w:p w14:paraId="0B520F7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FontSize</w:t>
                            </w:r>
                            <w:r w:rsidRPr="008F0853">
                              <w:rPr>
                                <w:rStyle w:val="line"/>
                                <w:rFonts w:ascii="Consolas" w:hAnsi="Consolas"/>
                                <w:color w:val="212529"/>
                                <w:szCs w:val="18"/>
                              </w:rPr>
                              <w:t>=</w:t>
                            </w:r>
                            <w:r w:rsidRPr="008F0853">
                              <w:rPr>
                                <w:rStyle w:val="number"/>
                                <w:rFonts w:ascii="Consolas" w:hAnsi="Consolas"/>
                                <w:color w:val="009999"/>
                                <w:szCs w:val="18"/>
                              </w:rPr>
                              <w:t>15</w:t>
                            </w:r>
                          </w:p>
                          <w:p w14:paraId="4BF11D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X</w:t>
                            </w:r>
                            <w:r w:rsidRPr="008F0853">
                              <w:rPr>
                                <w:rStyle w:val="line"/>
                                <w:rFonts w:ascii="Consolas" w:hAnsi="Consolas"/>
                                <w:color w:val="212529"/>
                                <w:szCs w:val="18"/>
                              </w:rPr>
                              <w:t>=</w:t>
                            </w:r>
                            <w:r w:rsidRPr="008F0853">
                              <w:rPr>
                                <w:rStyle w:val="number"/>
                                <w:rFonts w:ascii="Consolas" w:hAnsi="Consolas"/>
                                <w:color w:val="009999"/>
                                <w:szCs w:val="18"/>
                              </w:rPr>
                              <w:t>10</w:t>
                            </w:r>
                            <w:r w:rsidRPr="008F0853">
                              <w:rPr>
                                <w:rStyle w:val="line"/>
                                <w:rFonts w:ascii="Consolas" w:hAnsi="Consolas"/>
                                <w:color w:val="212529"/>
                                <w:szCs w:val="18"/>
                              </w:rPr>
                              <w:t>R</w:t>
                            </w:r>
                          </w:p>
                          <w:p w14:paraId="69548D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Y</w:t>
                            </w:r>
                            <w:r w:rsidRPr="008F0853">
                              <w:rPr>
                                <w:rStyle w:val="line"/>
                                <w:rFonts w:ascii="Consolas" w:hAnsi="Consolas"/>
                                <w:color w:val="212529"/>
                                <w:szCs w:val="18"/>
                              </w:rPr>
                              <w:t>=r</w:t>
                            </w:r>
                          </w:p>
                          <w:p w14:paraId="3A23C70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Text</w:t>
                            </w:r>
                            <w:r w:rsidRPr="008F0853">
                              <w:rPr>
                                <w:rStyle w:val="line"/>
                                <w:rFonts w:ascii="Consolas" w:hAnsi="Consolas"/>
                                <w:color w:val="212529"/>
                                <w:szCs w:val="18"/>
                              </w:rPr>
                              <w:t>=Previous Folder</w:t>
                            </w:r>
                          </w:p>
                          <w:p w14:paraId="648DEA0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LeftMouseDoubleClickAction</w:t>
                            </w:r>
                            <w:r w:rsidRPr="008F0853">
                              <w:rPr>
                                <w:rStyle w:val="line"/>
                                <w:rFonts w:ascii="Consolas" w:hAnsi="Consolas"/>
                                <w:color w:val="212529"/>
                                <w:szCs w:val="18"/>
                              </w:rPr>
                              <w:t xml:space="preserve">=[!CommandMeasure mPath </w:t>
                            </w:r>
                            <w:r w:rsidRPr="008F0853">
                              <w:rPr>
                                <w:rStyle w:val="string"/>
                                <w:rFonts w:ascii="Consolas" w:hAnsi="Consolas"/>
                                <w:color w:val="DD1144"/>
                                <w:szCs w:val="18"/>
                              </w:rPr>
                              <w:t>"PreviousFolder"</w:t>
                            </w:r>
                            <w:r w:rsidRPr="008F0853">
                              <w:rPr>
                                <w:rStyle w:val="line"/>
                                <w:rFonts w:ascii="Consolas" w:hAnsi="Consolas"/>
                                <w:color w:val="212529"/>
                                <w:szCs w:val="18"/>
                              </w:rPr>
                              <w:t>][!UpdateMeasure mPath][!UpdateMeasureGroup Children][!UpdateMeter *][!Redraw]</w:t>
                            </w:r>
                          </w:p>
                          <w:p w14:paraId="6B563CE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ouseOver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8F0853">
                              <w:rPr>
                                <w:rStyle w:val="comment"/>
                                <w:rFonts w:ascii="Consolas" w:hAnsi="Consolas"/>
                                <w:iCs/>
                                <w:color w:val="212529"/>
                                <w:szCs w:val="18"/>
                              </w:rPr>
                              <w:t>,</w:t>
                            </w:r>
                            <w:r w:rsidRPr="008F0853">
                              <w:rPr>
                                <w:rStyle w:val="comment"/>
                                <w:rFonts w:ascii="Consolas" w:hAnsi="Consolas"/>
                                <w:iCs/>
                                <w:color w:val="009999"/>
                                <w:szCs w:val="18"/>
                              </w:rPr>
                              <w:t>50</w:t>
                            </w:r>
                            <w:r w:rsidRPr="008F0853">
                              <w:rPr>
                                <w:rStyle w:val="comment"/>
                                <w:rFonts w:ascii="Consolas" w:hAnsi="Consolas"/>
                                <w:iCs/>
                                <w:color w:val="212529"/>
                                <w:szCs w:val="18"/>
                              </w:rPr>
                              <w:t>,</w:t>
                            </w:r>
                            <w:r w:rsidRPr="008F0853">
                              <w:rPr>
                                <w:rStyle w:val="comment"/>
                                <w:rFonts w:ascii="Consolas" w:hAnsi="Consolas"/>
                                <w:iCs/>
                                <w:color w:val="009999"/>
                                <w:szCs w:val="18"/>
                              </w:rPr>
                              <w:t>255</w:t>
                            </w:r>
                            <w:r w:rsidRPr="008F0853">
                              <w:rPr>
                                <w:rStyle w:val="comment"/>
                                <w:rFonts w:ascii="Consolas" w:hAnsi="Consolas"/>
                                <w:iCs/>
                                <w:color w:val="212529"/>
                                <w:szCs w:val="18"/>
                              </w:rPr>
                              <w:t>,</w:t>
                            </w:r>
                            <w:r w:rsidRPr="008F0853">
                              <w:rPr>
                                <w:rStyle w:val="comment"/>
                                <w:rFonts w:ascii="Consolas" w:hAnsi="Consolas"/>
                                <w:iCs/>
                                <w:color w:val="009999"/>
                                <w:szCs w:val="18"/>
                              </w:rPr>
                              <w:t>150</w:t>
                            </w:r>
                            <w:r w:rsidRPr="008F0853">
                              <w:rPr>
                                <w:rStyle w:val="comment"/>
                                <w:rFonts w:ascii="Consolas" w:hAnsi="Consolas"/>
                                <w:iCs/>
                                <w:color w:val="212529"/>
                                <w:szCs w:val="18"/>
                              </w:rPr>
                              <w:t>"][!UpdateMeter #CURRENTSECTION#][!Redraw]</w:t>
                            </w:r>
                          </w:p>
                          <w:p w14:paraId="29475ED5" w14:textId="3358A8F3" w:rsidR="00232D24" w:rsidRPr="008F0853"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F0853">
                              <w:rPr>
                                <w:rStyle w:val="attr"/>
                                <w:rFonts w:ascii="Consolas" w:hAnsi="Consolas"/>
                                <w:b/>
                                <w:bCs/>
                                <w:color w:val="333333"/>
                                <w:szCs w:val="18"/>
                              </w:rPr>
                              <w:t>MouseLeave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UpdateMeter #CURRENTSECTION#][!Redraw]</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6B01F85" id="_x0000_s1419" type="#_x0000_t202" style="position:absolute;left:0;text-align:left;margin-left:134.7pt;margin-top:0;width:185.9pt;height:110.6pt;z-index:252685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">
                <v:textbox style="mso-fit-shape-to-text:t">
                  <w:txbxContent>
                    <w:p w14:paraId="6E08A70E" w14:textId="39D69C18"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ouseLeave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UpdateMeter #CURRENTSECTION#][!Redraw]</w:t>
                      </w:r>
                    </w:p>
                    <w:p w14:paraId="0A806953"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42E9EE0"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section"/>
                          <w:rFonts w:ascii="Consolas" w:hAnsi="Consolas"/>
                          <w:b/>
                          <w:bCs/>
                          <w:color w:val="990000"/>
                          <w:szCs w:val="18"/>
                        </w:rPr>
                        <w:t>[PreviousFolder]</w:t>
                      </w:r>
                    </w:p>
                    <w:p w14:paraId="0031696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eter</w:t>
                      </w:r>
                      <w:r w:rsidRPr="008F0853">
                        <w:rPr>
                          <w:rStyle w:val="line"/>
                          <w:rFonts w:ascii="Consolas" w:hAnsi="Consolas"/>
                          <w:color w:val="212529"/>
                          <w:szCs w:val="18"/>
                        </w:rPr>
                        <w:t>=String</w:t>
                      </w:r>
                    </w:p>
                    <w:p w14:paraId="1AA9E385"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eterStyle</w:t>
                      </w:r>
                      <w:r w:rsidRPr="008F0853">
                        <w:rPr>
                          <w:rStyle w:val="line"/>
                          <w:rFonts w:ascii="Consolas" w:hAnsi="Consolas"/>
                          <w:color w:val="212529"/>
                          <w:szCs w:val="18"/>
                        </w:rPr>
                        <w:t>=TextStyle</w:t>
                      </w:r>
                    </w:p>
                    <w:p w14:paraId="0B520F7D"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FontSize</w:t>
                      </w:r>
                      <w:r w:rsidRPr="008F0853">
                        <w:rPr>
                          <w:rStyle w:val="line"/>
                          <w:rFonts w:ascii="Consolas" w:hAnsi="Consolas"/>
                          <w:color w:val="212529"/>
                          <w:szCs w:val="18"/>
                        </w:rPr>
                        <w:t>=</w:t>
                      </w:r>
                      <w:r w:rsidRPr="008F0853">
                        <w:rPr>
                          <w:rStyle w:val="number"/>
                          <w:rFonts w:ascii="Consolas" w:hAnsi="Consolas"/>
                          <w:color w:val="009999"/>
                          <w:szCs w:val="18"/>
                        </w:rPr>
                        <w:t>15</w:t>
                      </w:r>
                    </w:p>
                    <w:p w14:paraId="4BF11D3A"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X</w:t>
                      </w:r>
                      <w:r w:rsidRPr="008F0853">
                        <w:rPr>
                          <w:rStyle w:val="line"/>
                          <w:rFonts w:ascii="Consolas" w:hAnsi="Consolas"/>
                          <w:color w:val="212529"/>
                          <w:szCs w:val="18"/>
                        </w:rPr>
                        <w:t>=</w:t>
                      </w:r>
                      <w:r w:rsidRPr="008F0853">
                        <w:rPr>
                          <w:rStyle w:val="number"/>
                          <w:rFonts w:ascii="Consolas" w:hAnsi="Consolas"/>
                          <w:color w:val="009999"/>
                          <w:szCs w:val="18"/>
                        </w:rPr>
                        <w:t>10</w:t>
                      </w:r>
                      <w:r w:rsidRPr="008F0853">
                        <w:rPr>
                          <w:rStyle w:val="line"/>
                          <w:rFonts w:ascii="Consolas" w:hAnsi="Consolas"/>
                          <w:color w:val="212529"/>
                          <w:szCs w:val="18"/>
                        </w:rPr>
                        <w:t>R</w:t>
                      </w:r>
                    </w:p>
                    <w:p w14:paraId="69548D88"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Y</w:t>
                      </w:r>
                      <w:r w:rsidRPr="008F0853">
                        <w:rPr>
                          <w:rStyle w:val="line"/>
                          <w:rFonts w:ascii="Consolas" w:hAnsi="Consolas"/>
                          <w:color w:val="212529"/>
                          <w:szCs w:val="18"/>
                        </w:rPr>
                        <w:t>=r</w:t>
                      </w:r>
                    </w:p>
                    <w:p w14:paraId="3A23C701"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Text</w:t>
                      </w:r>
                      <w:r w:rsidRPr="008F0853">
                        <w:rPr>
                          <w:rStyle w:val="line"/>
                          <w:rFonts w:ascii="Consolas" w:hAnsi="Consolas"/>
                          <w:color w:val="212529"/>
                          <w:szCs w:val="18"/>
                        </w:rPr>
                        <w:t>=Previous Folder</w:t>
                      </w:r>
                    </w:p>
                    <w:p w14:paraId="648DEA0C"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LeftMouseDoubleClickAction</w:t>
                      </w:r>
                      <w:r w:rsidRPr="008F0853">
                        <w:rPr>
                          <w:rStyle w:val="line"/>
                          <w:rFonts w:ascii="Consolas" w:hAnsi="Consolas"/>
                          <w:color w:val="212529"/>
                          <w:szCs w:val="18"/>
                        </w:rPr>
                        <w:t xml:space="preserve">=[!CommandMeasure mPath </w:t>
                      </w:r>
                      <w:r w:rsidRPr="008F0853">
                        <w:rPr>
                          <w:rStyle w:val="string"/>
                          <w:rFonts w:ascii="Consolas" w:hAnsi="Consolas"/>
                          <w:color w:val="DD1144"/>
                          <w:szCs w:val="18"/>
                        </w:rPr>
                        <w:t>"PreviousFolder"</w:t>
                      </w:r>
                      <w:r w:rsidRPr="008F0853">
                        <w:rPr>
                          <w:rStyle w:val="line"/>
                          <w:rFonts w:ascii="Consolas" w:hAnsi="Consolas"/>
                          <w:color w:val="212529"/>
                          <w:szCs w:val="18"/>
                        </w:rPr>
                        <w:t>][!UpdateMeasure mPath][!UpdateMeasureGroup Children][!UpdateMeter *][!Redraw]</w:t>
                      </w:r>
                    </w:p>
                    <w:p w14:paraId="6B563CE7" w14:textId="77777777" w:rsidR="00232D24"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F0853">
                        <w:rPr>
                          <w:rStyle w:val="attr"/>
                          <w:rFonts w:ascii="Consolas" w:hAnsi="Consolas"/>
                          <w:b/>
                          <w:bCs/>
                          <w:color w:val="333333"/>
                          <w:szCs w:val="18"/>
                        </w:rPr>
                        <w:t>MouseOver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w:t>
                      </w:r>
                      <w:r w:rsidRPr="008F0853">
                        <w:rPr>
                          <w:rStyle w:val="comment"/>
                          <w:rFonts w:ascii="Consolas" w:hAnsi="Consolas"/>
                          <w:iCs/>
                          <w:color w:val="009999"/>
                          <w:szCs w:val="18"/>
                        </w:rPr>
                        <w:t>50</w:t>
                      </w:r>
                      <w:r w:rsidRPr="008F0853">
                        <w:rPr>
                          <w:rStyle w:val="comment"/>
                          <w:rFonts w:ascii="Consolas" w:hAnsi="Consolas"/>
                          <w:iCs/>
                          <w:color w:val="212529"/>
                          <w:szCs w:val="18"/>
                        </w:rPr>
                        <w:t>,</w:t>
                      </w:r>
                      <w:r w:rsidRPr="008F0853">
                        <w:rPr>
                          <w:rStyle w:val="comment"/>
                          <w:rFonts w:ascii="Consolas" w:hAnsi="Consolas"/>
                          <w:iCs/>
                          <w:color w:val="009999"/>
                          <w:szCs w:val="18"/>
                        </w:rPr>
                        <w:t>50</w:t>
                      </w:r>
                      <w:r w:rsidRPr="008F0853">
                        <w:rPr>
                          <w:rStyle w:val="comment"/>
                          <w:rFonts w:ascii="Consolas" w:hAnsi="Consolas"/>
                          <w:iCs/>
                          <w:color w:val="212529"/>
                          <w:szCs w:val="18"/>
                        </w:rPr>
                        <w:t>,</w:t>
                      </w:r>
                      <w:r w:rsidRPr="008F0853">
                        <w:rPr>
                          <w:rStyle w:val="comment"/>
                          <w:rFonts w:ascii="Consolas" w:hAnsi="Consolas"/>
                          <w:iCs/>
                          <w:color w:val="009999"/>
                          <w:szCs w:val="18"/>
                        </w:rPr>
                        <w:t>255</w:t>
                      </w:r>
                      <w:r w:rsidRPr="008F0853">
                        <w:rPr>
                          <w:rStyle w:val="comment"/>
                          <w:rFonts w:ascii="Consolas" w:hAnsi="Consolas"/>
                          <w:iCs/>
                          <w:color w:val="212529"/>
                          <w:szCs w:val="18"/>
                        </w:rPr>
                        <w:t>,</w:t>
                      </w:r>
                      <w:r w:rsidRPr="008F0853">
                        <w:rPr>
                          <w:rStyle w:val="comment"/>
                          <w:rFonts w:ascii="Consolas" w:hAnsi="Consolas"/>
                          <w:iCs/>
                          <w:color w:val="009999"/>
                          <w:szCs w:val="18"/>
                        </w:rPr>
                        <w:t>150</w:t>
                      </w:r>
                      <w:r w:rsidRPr="008F0853">
                        <w:rPr>
                          <w:rStyle w:val="comment"/>
                          <w:rFonts w:ascii="Consolas" w:hAnsi="Consolas"/>
                          <w:iCs/>
                          <w:color w:val="212529"/>
                          <w:szCs w:val="18"/>
                        </w:rPr>
                        <w:t>"][!UpdateMeter #CURRENTSECTION#][!Redraw]</w:t>
                      </w:r>
                    </w:p>
                    <w:p w14:paraId="29475ED5" w14:textId="3358A8F3" w:rsidR="00232D24" w:rsidRPr="008F0853" w:rsidRDefault="00232D24" w:rsidP="0068323A">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F0853">
                        <w:rPr>
                          <w:rStyle w:val="attr"/>
                          <w:rFonts w:ascii="Consolas" w:hAnsi="Consolas"/>
                          <w:b/>
                          <w:bCs/>
                          <w:color w:val="333333"/>
                          <w:szCs w:val="18"/>
                        </w:rPr>
                        <w:t>MouseLeaveAction</w:t>
                      </w:r>
                      <w:r w:rsidRPr="008F0853">
                        <w:rPr>
                          <w:rStyle w:val="line"/>
                          <w:rFonts w:ascii="Consolas" w:hAnsi="Consolas"/>
                          <w:color w:val="212529"/>
                          <w:szCs w:val="18"/>
                        </w:rPr>
                        <w:t xml:space="preserve">=[!SetOption </w:t>
                      </w:r>
                      <w:r w:rsidRPr="008F0853">
                        <w:rPr>
                          <w:rStyle w:val="comment"/>
                          <w:rFonts w:ascii="Consolas" w:hAnsi="Consolas"/>
                          <w:iCs/>
                          <w:color w:val="212529"/>
                          <w:szCs w:val="18"/>
                        </w:rPr>
                        <w:t>#CURRENTSECTION# SolidColor ""][!UpdateMeter #CURRENTSECTION#][!Redraw]</w:t>
                      </w:r>
                    </w:p>
                  </w:txbxContent>
                </v:textbox>
                <w10:wrap type="square" anchorx="margin"/>
              </v:shape>
            </w:pict>
          </mc:Fallback>
        </mc:AlternateContent>
      </w:r>
      <w:r w:rsidR="003645E2" w:rsidRPr="00592682">
        <w:br w:type="page"/>
      </w:r>
    </w:p>
    <w:p w14:paraId="0A876A71" w14:textId="354FE4EE" w:rsidR="003D4A07" w:rsidRDefault="003D4A07" w:rsidP="008B2046">
      <w:pPr>
        <w:pStyle w:val="3"/>
      </w:pPr>
      <w:bookmarkStart w:id="473" w:name="_Toc25914878"/>
      <w:bookmarkStart w:id="474" w:name="_Toc19713937"/>
      <w:proofErr w:type="spellStart"/>
      <w:r>
        <w:rPr>
          <w:rFonts w:hint="eastAsia"/>
        </w:rPr>
        <w:lastRenderedPageBreak/>
        <w:t>F</w:t>
      </w:r>
      <w:r>
        <w:t>olderInfo</w:t>
      </w:r>
      <w:bookmarkEnd w:id="473"/>
      <w:proofErr w:type="spellEnd"/>
    </w:p>
    <w:p w14:paraId="4208BE47" w14:textId="77777777" w:rsidR="00E65D47" w:rsidRDefault="00E65D47" w:rsidP="00E65D47">
      <w:pPr>
        <w:pStyle w:val="kj"/>
        <w:ind w:firstLine="480"/>
      </w:pPr>
      <w:r w:rsidRPr="00923845">
        <w:rPr>
          <w:shd w:val="clear" w:color="auto" w:fill="DEEAF6" w:themeFill="accent5" w:themeFillTint="33"/>
        </w:rPr>
        <w:t>Plugin=</w:t>
      </w:r>
      <w:proofErr w:type="spellStart"/>
      <w:r w:rsidRPr="00923845">
        <w:rPr>
          <w:shd w:val="clear" w:color="auto" w:fill="DEEAF6" w:themeFill="accent5" w:themeFillTint="33"/>
        </w:rPr>
        <w:t>FolderInfo</w:t>
      </w:r>
      <w:proofErr w:type="spellEnd"/>
      <w:r>
        <w:t>检索有关文件夹的信息。</w:t>
      </w:r>
    </w:p>
    <w:p w14:paraId="64787EE9" w14:textId="45196421" w:rsidR="00E65D47" w:rsidRDefault="00E65D47" w:rsidP="00E65D47">
      <w:pPr>
        <w:pStyle w:val="kj"/>
        <w:ind w:firstLine="482"/>
      </w:pPr>
      <w:r w:rsidRPr="00923845">
        <w:rPr>
          <w:rFonts w:hint="eastAsia"/>
          <w:b/>
        </w:rPr>
        <w:t>注意：</w:t>
      </w:r>
      <w:r>
        <w:rPr>
          <w:rFonts w:hint="eastAsia"/>
        </w:rPr>
        <w:t>测量包含大量文件夹和文件的文件夹（例如</w:t>
      </w:r>
      <w:r>
        <w:t>"我的文档"）可能会导致</w:t>
      </w:r>
      <w:r w:rsidR="00923845">
        <w:rPr>
          <w:rFonts w:hint="eastAsia"/>
        </w:rPr>
        <w:t>雨滴</w:t>
      </w:r>
      <w:r>
        <w:t>出现</w:t>
      </w:r>
      <w:r w:rsidR="00CE629D">
        <w:rPr>
          <w:rFonts w:hint="eastAsia"/>
        </w:rPr>
        <w:t>结果</w:t>
      </w:r>
      <w:r>
        <w:t>不</w:t>
      </w:r>
      <w:r w:rsidR="00CE629D">
        <w:rPr>
          <w:rFonts w:hint="eastAsia"/>
        </w:rPr>
        <w:t>可靠</w:t>
      </w:r>
      <w:r>
        <w:t>甚至</w:t>
      </w:r>
      <w:r w:rsidR="00CE629D">
        <w:rPr>
          <w:rFonts w:hint="eastAsia"/>
        </w:rPr>
        <w:t>运行</w:t>
      </w:r>
      <w:r>
        <w:t>不稳定的</w:t>
      </w:r>
      <w:r w:rsidR="00CE629D">
        <w:rPr>
          <w:rFonts w:hint="eastAsia"/>
        </w:rPr>
        <w:t>后果</w:t>
      </w:r>
      <w:r>
        <w:t>。</w:t>
      </w:r>
    </w:p>
    <w:p w14:paraId="795EE7D4" w14:textId="77777777" w:rsidR="00E65D47" w:rsidRDefault="00E65D47" w:rsidP="00E65D47">
      <w:pPr>
        <w:pStyle w:val="kj"/>
        <w:ind w:firstLine="480"/>
      </w:pPr>
    </w:p>
    <w:p w14:paraId="7DA997AB" w14:textId="77777777" w:rsidR="00E65D47" w:rsidRDefault="00E65D47" w:rsidP="00E65D47">
      <w:pPr>
        <w:pStyle w:val="kj9"/>
      </w:pPr>
      <w:r>
        <w:rPr>
          <w:rFonts w:hint="eastAsia"/>
        </w:rPr>
        <w:t>选项</w:t>
      </w:r>
    </w:p>
    <w:p w14:paraId="6E2C71F4" w14:textId="1563EA23" w:rsidR="00E65D47" w:rsidRDefault="00E65D47" w:rsidP="00233A0D">
      <w:pPr>
        <w:pStyle w:val="kj-0"/>
      </w:pPr>
      <w:r>
        <w:rPr>
          <w:rFonts w:hint="eastAsia"/>
        </w:rPr>
        <w:t>通用</w:t>
      </w:r>
      <w:r>
        <w:rPr>
          <w:rFonts w:hint="eastAsia"/>
        </w:rPr>
        <w:t>Measure</w:t>
      </w:r>
      <w:r>
        <w:rPr>
          <w:rFonts w:hint="eastAsia"/>
        </w:rPr>
        <w:t>选项</w:t>
      </w:r>
    </w:p>
    <w:p w14:paraId="3A1CA124" w14:textId="3F11D8B9" w:rsidR="00E65D47" w:rsidRDefault="00E65D47" w:rsidP="00233A0D">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Pr="00D94558">
          <w:rPr>
            <w:rStyle w:val="a5"/>
            <w:rFonts w:hint="eastAsia"/>
          </w:rPr>
          <w:t>通用Measure选项</w:t>
        </w:r>
      </w:hyperlink>
      <w:r>
        <w:rPr>
          <w:rFonts w:hint="eastAsia"/>
        </w:rPr>
        <w:t>均有效。</w:t>
      </w:r>
    </w:p>
    <w:p w14:paraId="010E316C" w14:textId="77777777" w:rsidR="009B141A" w:rsidRDefault="009B141A" w:rsidP="00233A0D"/>
    <w:p w14:paraId="775EB386" w14:textId="77777777" w:rsidR="00E65D47" w:rsidRDefault="00E65D47" w:rsidP="00233A0D">
      <w:pPr>
        <w:pStyle w:val="kj-0"/>
      </w:pPr>
      <w:r>
        <w:t>Folder</w:t>
      </w:r>
    </w:p>
    <w:p w14:paraId="071A0688" w14:textId="77777777" w:rsidR="00E65D47" w:rsidRDefault="00E65D47" w:rsidP="00233A0D">
      <w:pPr>
        <w:pBdr>
          <w:top w:val="single" w:sz="4" w:space="1" w:color="auto"/>
          <w:left w:val="single" w:sz="4" w:space="4" w:color="auto"/>
          <w:bottom w:val="single" w:sz="4" w:space="1" w:color="auto"/>
          <w:right w:val="single" w:sz="4" w:space="4" w:color="auto"/>
        </w:pBdr>
      </w:pPr>
      <w:r>
        <w:rPr>
          <w:rFonts w:hint="eastAsia"/>
        </w:rPr>
        <w:t>必须为：</w:t>
      </w:r>
    </w:p>
    <w:p w14:paraId="0C7943C9" w14:textId="556A98F7" w:rsidR="00E65D47" w:rsidRDefault="009B141A" w:rsidP="00233A0D">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E65D47">
        <w:rPr>
          <w:rFonts w:hint="eastAsia"/>
        </w:rPr>
        <w:t>文件夹的路径（例如</w:t>
      </w:r>
      <w:r w:rsidR="00E65D47" w:rsidRPr="00D904CC">
        <w:rPr>
          <w:shd w:val="clear" w:color="auto" w:fill="DEEAF6" w:themeFill="accent5" w:themeFillTint="33"/>
        </w:rPr>
        <w:t>Folder=C:\</w:t>
      </w:r>
      <w:proofErr w:type="spellStart"/>
      <w:r w:rsidR="00E65D47" w:rsidRPr="00D904CC">
        <w:rPr>
          <w:shd w:val="clear" w:color="auto" w:fill="DEEAF6" w:themeFill="accent5" w:themeFillTint="33"/>
        </w:rPr>
        <w:t>MyFolder</w:t>
      </w:r>
      <w:proofErr w:type="spellEnd"/>
      <w:r w:rsidR="00E65D47">
        <w:t>)</w:t>
      </w:r>
    </w:p>
    <w:p w14:paraId="232A2839" w14:textId="4A44C5B2" w:rsidR="00E65D47" w:rsidRDefault="009B141A" w:rsidP="00233A0D">
      <w:pPr>
        <w:pBdr>
          <w:top w:val="single" w:sz="4" w:space="1" w:color="auto"/>
          <w:left w:val="single" w:sz="4" w:space="4" w:color="auto"/>
          <w:bottom w:val="single" w:sz="4" w:space="1" w:color="auto"/>
          <w:right w:val="single" w:sz="4" w:space="4" w:color="auto"/>
        </w:pBdr>
        <w:ind w:firstLine="420"/>
      </w:pPr>
      <w:r>
        <w:rPr>
          <w:rFonts w:hint="eastAsia"/>
        </w:rPr>
        <w:t>·</w:t>
      </w:r>
      <w:r w:rsidR="00233A0D">
        <w:rPr>
          <w:rFonts w:hint="eastAsia"/>
        </w:rPr>
        <w:t xml:space="preserve"> </w:t>
      </w:r>
      <w:r w:rsidR="00E65D47">
        <w:rPr>
          <w:rFonts w:hint="eastAsia"/>
        </w:rPr>
        <w:t>或另一个</w:t>
      </w:r>
      <w:r>
        <w:rPr>
          <w:rFonts w:hint="eastAsia"/>
        </w:rPr>
        <w:t>Measure</w:t>
      </w:r>
      <w:r w:rsidR="00E65D47">
        <w:rPr>
          <w:rFonts w:hint="eastAsia"/>
        </w:rPr>
        <w:t>的名称（例如</w:t>
      </w:r>
      <w:r w:rsidRPr="00D904CC">
        <w:rPr>
          <w:shd w:val="clear" w:color="auto" w:fill="DEEAF6" w:themeFill="accent5" w:themeFillTint="33"/>
        </w:rPr>
        <w:t>Folder=[</w:t>
      </w:r>
      <w:proofErr w:type="spellStart"/>
      <w:r w:rsidRPr="00D904CC">
        <w:rPr>
          <w:shd w:val="clear" w:color="auto" w:fill="DEEAF6" w:themeFill="accent5" w:themeFillTint="33"/>
        </w:rPr>
        <w:t>MainMeasure</w:t>
      </w:r>
      <w:proofErr w:type="spellEnd"/>
      <w:r w:rsidRPr="00D904CC">
        <w:rPr>
          <w:shd w:val="clear" w:color="auto" w:fill="DEEAF6" w:themeFill="accent5" w:themeFillTint="33"/>
        </w:rPr>
        <w:t>]</w:t>
      </w:r>
      <w:r w:rsidR="00E65D47">
        <w:t xml:space="preserve">）。在这种情况下，将使用 </w:t>
      </w:r>
      <w:proofErr w:type="spellStart"/>
      <w:r w:rsidR="00E65D47">
        <w:t>MainMeasure</w:t>
      </w:r>
      <w:proofErr w:type="spellEnd"/>
      <w:r w:rsidR="00E65D47">
        <w:t xml:space="preserve"> 中指定的文件夹。</w:t>
      </w:r>
    </w:p>
    <w:p w14:paraId="2355E102" w14:textId="77777777" w:rsidR="00E65D47" w:rsidRDefault="00E65D47" w:rsidP="00233A0D">
      <w:pPr>
        <w:pBdr>
          <w:top w:val="single" w:sz="4" w:space="1" w:color="auto"/>
          <w:left w:val="single" w:sz="4" w:space="4" w:color="auto"/>
          <w:bottom w:val="single" w:sz="4" w:space="1" w:color="auto"/>
          <w:right w:val="single" w:sz="4" w:space="4" w:color="auto"/>
        </w:pBdr>
      </w:pPr>
    </w:p>
    <w:p w14:paraId="5A7E5513" w14:textId="77777777" w:rsidR="00C501CD" w:rsidRDefault="00E65D47" w:rsidP="00233A0D">
      <w:pPr>
        <w:pBdr>
          <w:top w:val="single" w:sz="4" w:space="1" w:color="auto"/>
          <w:left w:val="single" w:sz="4" w:space="4" w:color="auto"/>
          <w:bottom w:val="single" w:sz="4" w:space="1" w:color="auto"/>
          <w:right w:val="single" w:sz="4" w:space="4" w:color="auto"/>
        </w:pBdr>
        <w:rPr>
          <w:b/>
        </w:rPr>
      </w:pPr>
      <w:r w:rsidRPr="00233A0D">
        <w:rPr>
          <w:rFonts w:hint="eastAsia"/>
          <w:b/>
        </w:rPr>
        <w:t>重要提示：</w:t>
      </w:r>
    </w:p>
    <w:p w14:paraId="30A5DC73" w14:textId="39F3D6A5" w:rsidR="00E65D47" w:rsidRDefault="00E65D47" w:rsidP="00233A0D">
      <w:pPr>
        <w:pBdr>
          <w:top w:val="single" w:sz="4" w:space="1" w:color="auto"/>
          <w:left w:val="single" w:sz="4" w:space="4" w:color="auto"/>
          <w:bottom w:val="single" w:sz="4" w:space="1" w:color="auto"/>
          <w:right w:val="single" w:sz="4" w:space="4" w:color="auto"/>
        </w:pBdr>
      </w:pPr>
      <w:r>
        <w:rPr>
          <w:rFonts w:hint="eastAsia"/>
        </w:rPr>
        <w:t>如果多个</w:t>
      </w:r>
      <w:r w:rsidR="00233A0D">
        <w:rPr>
          <w:rFonts w:hint="eastAsia"/>
        </w:rPr>
        <w:t>Measure</w:t>
      </w:r>
      <w:r>
        <w:rPr>
          <w:rFonts w:hint="eastAsia"/>
        </w:rPr>
        <w:t>使用相同的文件夹，请在第一个</w:t>
      </w:r>
      <w:r>
        <w:t xml:space="preserve"> </w:t>
      </w:r>
      <w:proofErr w:type="spellStart"/>
      <w:r>
        <w:t>FolderInfo</w:t>
      </w:r>
      <w:proofErr w:type="spellEnd"/>
      <w:r>
        <w:t xml:space="preserve"> 度量值上指定实际路径，并在后续度量值中指定第一个度量值的名称。有关正确使用，请参阅下面的示例。</w:t>
      </w:r>
    </w:p>
    <w:p w14:paraId="2E46293F" w14:textId="77777777" w:rsidR="00233A0D" w:rsidRDefault="00233A0D" w:rsidP="00233A0D"/>
    <w:p w14:paraId="6606EFA2" w14:textId="77777777" w:rsidR="00E65D47" w:rsidRDefault="00E65D47" w:rsidP="00233A0D">
      <w:pPr>
        <w:pStyle w:val="kj-0"/>
      </w:pPr>
      <w:proofErr w:type="spellStart"/>
      <w:r>
        <w:t>InfoType</w:t>
      </w:r>
      <w:proofErr w:type="spellEnd"/>
    </w:p>
    <w:p w14:paraId="3323FB1C" w14:textId="77777777" w:rsidR="00E65D47" w:rsidRDefault="00E65D47" w:rsidP="00233A0D">
      <w:pPr>
        <w:pBdr>
          <w:top w:val="single" w:sz="4" w:space="1" w:color="auto"/>
          <w:left w:val="single" w:sz="4" w:space="4" w:color="auto"/>
          <w:bottom w:val="single" w:sz="4" w:space="1" w:color="auto"/>
          <w:right w:val="single" w:sz="4" w:space="4" w:color="auto"/>
        </w:pBdr>
      </w:pPr>
      <w:r>
        <w:rPr>
          <w:rFonts w:hint="eastAsia"/>
        </w:rPr>
        <w:t>定义信息类型。有效值为：</w:t>
      </w:r>
    </w:p>
    <w:p w14:paraId="0665322C" w14:textId="015F2F46" w:rsidR="00E65D47" w:rsidRDefault="00233A0D" w:rsidP="00233A0D">
      <w:pPr>
        <w:pBdr>
          <w:top w:val="single" w:sz="4" w:space="1" w:color="auto"/>
          <w:left w:val="single" w:sz="4" w:space="4" w:color="auto"/>
          <w:bottom w:val="single" w:sz="4" w:space="1" w:color="auto"/>
          <w:right w:val="single" w:sz="4" w:space="4" w:color="auto"/>
        </w:pBdr>
        <w:ind w:firstLine="420"/>
      </w:pPr>
      <w:r>
        <w:rPr>
          <w:rFonts w:hint="eastAsia"/>
        </w:rPr>
        <w:t xml:space="preserve">· </w:t>
      </w:r>
      <w:proofErr w:type="spellStart"/>
      <w:r w:rsidR="00E65D47" w:rsidRPr="00923845">
        <w:rPr>
          <w:shd w:val="clear" w:color="auto" w:fill="DEEAF6" w:themeFill="accent5" w:themeFillTint="33"/>
        </w:rPr>
        <w:t>FileCount</w:t>
      </w:r>
      <w:proofErr w:type="spellEnd"/>
      <w:r w:rsidR="00E65D47">
        <w:t>： 找到的文件数。</w:t>
      </w:r>
    </w:p>
    <w:p w14:paraId="73428305" w14:textId="3BA53D50" w:rsidR="00E65D47" w:rsidRDefault="00233A0D" w:rsidP="00233A0D">
      <w:pPr>
        <w:pBdr>
          <w:top w:val="single" w:sz="4" w:space="1" w:color="auto"/>
          <w:left w:val="single" w:sz="4" w:space="4" w:color="auto"/>
          <w:bottom w:val="single" w:sz="4" w:space="1" w:color="auto"/>
          <w:right w:val="single" w:sz="4" w:space="4" w:color="auto"/>
        </w:pBdr>
        <w:ind w:firstLine="420"/>
      </w:pPr>
      <w:r>
        <w:rPr>
          <w:rFonts w:hint="eastAsia"/>
        </w:rPr>
        <w:t xml:space="preserve">· </w:t>
      </w:r>
      <w:proofErr w:type="spellStart"/>
      <w:r w:rsidR="00E65D47" w:rsidRPr="00923845">
        <w:rPr>
          <w:shd w:val="clear" w:color="auto" w:fill="DEEAF6" w:themeFill="accent5" w:themeFillTint="33"/>
        </w:rPr>
        <w:t>FolderCount</w:t>
      </w:r>
      <w:proofErr w:type="spellEnd"/>
      <w:r w:rsidR="00E65D47">
        <w:t>： 找到的文件夹数。</w:t>
      </w:r>
    </w:p>
    <w:p w14:paraId="59A94A21" w14:textId="4D2DF856" w:rsidR="00E65D47" w:rsidRDefault="00233A0D" w:rsidP="00233A0D">
      <w:pPr>
        <w:pBdr>
          <w:top w:val="single" w:sz="4" w:space="1" w:color="auto"/>
          <w:left w:val="single" w:sz="4" w:space="4" w:color="auto"/>
          <w:bottom w:val="single" w:sz="4" w:space="1" w:color="auto"/>
          <w:right w:val="single" w:sz="4" w:space="4" w:color="auto"/>
        </w:pBdr>
        <w:ind w:firstLine="420"/>
      </w:pPr>
      <w:r>
        <w:rPr>
          <w:rFonts w:hint="eastAsia"/>
        </w:rPr>
        <w:t xml:space="preserve">· </w:t>
      </w:r>
      <w:proofErr w:type="spellStart"/>
      <w:r w:rsidR="00E65D47" w:rsidRPr="00923845">
        <w:rPr>
          <w:shd w:val="clear" w:color="auto" w:fill="DEEAF6" w:themeFill="accent5" w:themeFillTint="33"/>
        </w:rPr>
        <w:t>FolderSize</w:t>
      </w:r>
      <w:proofErr w:type="spellEnd"/>
      <w:r w:rsidR="00E65D47">
        <w:t>：文件夹的大小（以字节为单位）。</w:t>
      </w:r>
    </w:p>
    <w:p w14:paraId="7A539BD5" w14:textId="77777777" w:rsidR="00233A0D" w:rsidRDefault="00233A0D" w:rsidP="00233A0D"/>
    <w:p w14:paraId="4E8DC2CF" w14:textId="77777777" w:rsidR="00E65D47" w:rsidRDefault="00E65D47" w:rsidP="00233A0D">
      <w:pPr>
        <w:pStyle w:val="kj-0"/>
      </w:pPr>
      <w:proofErr w:type="spellStart"/>
      <w:r>
        <w:t>RegExpFilter</w:t>
      </w:r>
      <w:proofErr w:type="spellEnd"/>
    </w:p>
    <w:p w14:paraId="2F774B7A" w14:textId="4C70DD13" w:rsidR="00E65D47" w:rsidRDefault="00E65D47" w:rsidP="00233A0D">
      <w:pPr>
        <w:pBdr>
          <w:top w:val="single" w:sz="4" w:space="1" w:color="auto"/>
          <w:left w:val="single" w:sz="4" w:space="4" w:color="auto"/>
          <w:bottom w:val="single" w:sz="4" w:space="1" w:color="auto"/>
          <w:right w:val="single" w:sz="4" w:space="4" w:color="auto"/>
        </w:pBdr>
      </w:pPr>
      <w:r>
        <w:rPr>
          <w:rFonts w:hint="eastAsia"/>
        </w:rPr>
        <w:t>用于包含或排除计数文件的</w:t>
      </w:r>
      <w:r w:rsidR="00FB658D">
        <w:fldChar w:fldCharType="begin"/>
      </w:r>
      <w:r w:rsidR="00FB658D">
        <w:instrText xml:space="preserve"> HYPERLINK "http://www.perl.com/doc/manual/html/pod/perlre.html" </w:instrText>
      </w:r>
      <w:r w:rsidR="00FB658D">
        <w:fldChar w:fldCharType="separate"/>
      </w:r>
      <w:r w:rsidRPr="00D94558">
        <w:rPr>
          <w:rStyle w:val="a5"/>
          <w:rFonts w:hint="eastAsia"/>
        </w:rPr>
        <w:t>正则表达式</w:t>
      </w:r>
      <w:r w:rsidR="00FB658D">
        <w:rPr>
          <w:rStyle w:val="a5"/>
        </w:rPr>
        <w:fldChar w:fldCharType="end"/>
      </w:r>
      <w:r>
        <w:rPr>
          <w:rFonts w:hint="eastAsia"/>
        </w:rPr>
        <w:t>。</w:t>
      </w:r>
    </w:p>
    <w:p w14:paraId="0F72D791" w14:textId="77777777" w:rsidR="00233A0D" w:rsidRDefault="00233A0D" w:rsidP="00233A0D"/>
    <w:p w14:paraId="5FF2F984" w14:textId="51646E71" w:rsidR="00E65D47" w:rsidRDefault="00E65D47" w:rsidP="00233A0D">
      <w:pPr>
        <w:pStyle w:val="kj-1"/>
      </w:pPr>
      <w:proofErr w:type="spellStart"/>
      <w:r>
        <w:t>IncludeSubFolders</w:t>
      </w:r>
      <w:proofErr w:type="spellEnd"/>
      <w:r w:rsidR="00233A0D">
        <w:tab/>
      </w:r>
      <w:r>
        <w:rPr>
          <w:rFonts w:hint="eastAsia"/>
        </w:rPr>
        <w:t>默认：</w:t>
      </w:r>
      <w:r>
        <w:t>0</w:t>
      </w:r>
    </w:p>
    <w:p w14:paraId="075B1419" w14:textId="4172E1FA" w:rsidR="00E65D47" w:rsidRDefault="00E65D47" w:rsidP="00233A0D">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33A0D">
        <w:t>1</w:t>
      </w:r>
      <w:r>
        <w:t>，则包含子文件夹。</w:t>
      </w:r>
    </w:p>
    <w:p w14:paraId="00031F88" w14:textId="77777777" w:rsidR="00233A0D" w:rsidRDefault="00233A0D" w:rsidP="00233A0D"/>
    <w:p w14:paraId="52BB6D32" w14:textId="4735F0D4" w:rsidR="00E65D47" w:rsidRDefault="00E65D47" w:rsidP="00233A0D">
      <w:pPr>
        <w:pStyle w:val="kj-1"/>
      </w:pPr>
      <w:proofErr w:type="spellStart"/>
      <w:r>
        <w:t>IncludeHiddenFiles</w:t>
      </w:r>
      <w:proofErr w:type="spellEnd"/>
      <w:r w:rsidR="00233A0D">
        <w:tab/>
      </w:r>
      <w:r>
        <w:rPr>
          <w:rFonts w:hint="eastAsia"/>
        </w:rPr>
        <w:t>默认：</w:t>
      </w:r>
      <w:r>
        <w:t>0</w:t>
      </w:r>
    </w:p>
    <w:p w14:paraId="7B58FE43" w14:textId="46FF6FE2" w:rsidR="00E65D47" w:rsidRDefault="00E65D47" w:rsidP="00233A0D">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33A0D">
        <w:t>1</w:t>
      </w:r>
      <w:r>
        <w:t>，则包含隐藏文件。</w:t>
      </w:r>
    </w:p>
    <w:p w14:paraId="62D116B7" w14:textId="77777777" w:rsidR="00233A0D" w:rsidRDefault="00233A0D" w:rsidP="00233A0D"/>
    <w:p w14:paraId="6C05BA61" w14:textId="2972F064" w:rsidR="00E65D47" w:rsidRDefault="00E65D47" w:rsidP="00233A0D">
      <w:pPr>
        <w:pStyle w:val="kj-1"/>
      </w:pPr>
      <w:proofErr w:type="spellStart"/>
      <w:r>
        <w:t>IncludeSystemFiles</w:t>
      </w:r>
      <w:proofErr w:type="spellEnd"/>
      <w:r w:rsidR="00233A0D">
        <w:tab/>
      </w:r>
      <w:r>
        <w:rPr>
          <w:rFonts w:hint="eastAsia"/>
        </w:rPr>
        <w:t>默认：</w:t>
      </w:r>
      <w:r>
        <w:t>0</w:t>
      </w:r>
    </w:p>
    <w:p w14:paraId="32CC0C62" w14:textId="601B63AE" w:rsidR="00E65D47" w:rsidRDefault="00E65D47" w:rsidP="00233A0D">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233A0D">
        <w:t>1</w:t>
      </w:r>
      <w:r>
        <w:t>，则包含系统文件。</w:t>
      </w:r>
    </w:p>
    <w:p w14:paraId="553D8AB3" w14:textId="77777777" w:rsidR="00E65D47" w:rsidRDefault="00E65D47" w:rsidP="00E65D47"/>
    <w:p w14:paraId="550E4CC3" w14:textId="3B92B1A3" w:rsidR="00E65D47" w:rsidRDefault="00E65D47" w:rsidP="00E65D47">
      <w:pPr>
        <w:pStyle w:val="kj9"/>
      </w:pPr>
      <w:r>
        <w:rPr>
          <w:rFonts w:hint="eastAsia"/>
        </w:rPr>
        <w:t>例子</w:t>
      </w:r>
    </w:p>
    <w:p w14:paraId="5B7B9A51" w14:textId="1ECA93B3" w:rsidR="003D4A07" w:rsidRPr="00D45292" w:rsidRDefault="00C501CD" w:rsidP="00D45292">
      <w:pPr>
        <w:pStyle w:val="kj"/>
        <w:ind w:firstLine="480"/>
      </w:pPr>
      <w:r>
        <w:rPr>
          <w:noProof/>
        </w:rPr>
        <w:lastRenderedPageBreak/>
        <mc:AlternateContent>
          <mc:Choice Requires="wps">
            <w:drawing>
              <wp:anchor distT="45720" distB="45720" distL="114300" distR="114300" simplePos="0" relativeHeight="252687360" behindDoc="0" locked="0" layoutInCell="1" allowOverlap="1" wp14:anchorId="22FB63DC" wp14:editId="36A9C0DF">
                <wp:simplePos x="0" y="0"/>
                <wp:positionH relativeFrom="margin">
                  <wp:align>right</wp:align>
                </wp:positionH>
                <wp:positionV relativeFrom="paragraph">
                  <wp:posOffset>296</wp:posOffset>
                </wp:positionV>
                <wp:extent cx="2360930" cy="1404620"/>
                <wp:effectExtent l="76200" t="76200" r="97790" b="101600"/>
                <wp:wrapSquare wrapText="bothSides"/>
                <wp:docPr id="8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547EB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Rainmeter]</w:t>
                            </w:r>
                          </w:p>
                          <w:p w14:paraId="09E4272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00</w:t>
                            </w:r>
                          </w:p>
                          <w:p w14:paraId="25DB4F3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BackgroundMod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w:t>
                            </w:r>
                          </w:p>
                          <w:p w14:paraId="01627A7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Solid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73BE4EB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A3B22A"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asureFolder]</w:t>
                            </w:r>
                          </w:p>
                          <w:p w14:paraId="40A44A8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w:t>
                            </w:r>
                            <w:r w:rsidRPr="00D45292">
                              <w:rPr>
                                <w:rFonts w:ascii="Consolas" w:eastAsia="宋体" w:hAnsi="Consolas" w:cs="宋体"/>
                                <w:color w:val="212529"/>
                                <w:kern w:val="0"/>
                                <w:szCs w:val="24"/>
                              </w:rPr>
                              <w:t>=Plugin</w:t>
                            </w:r>
                          </w:p>
                          <w:p w14:paraId="2C86E6A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Plugin</w:t>
                            </w:r>
                            <w:r w:rsidRPr="00D45292">
                              <w:rPr>
                                <w:rFonts w:ascii="Consolas" w:eastAsia="宋体" w:hAnsi="Consolas" w:cs="宋体"/>
                                <w:color w:val="212529"/>
                                <w:kern w:val="0"/>
                                <w:szCs w:val="24"/>
                              </w:rPr>
                              <w:t>=FolderInfo</w:t>
                            </w:r>
                          </w:p>
                          <w:p w14:paraId="1AD5E1C7"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lder</w:t>
                            </w:r>
                            <w:r w:rsidRPr="00D45292">
                              <w:rPr>
                                <w:rFonts w:ascii="Consolas" w:eastAsia="宋体" w:hAnsi="Consolas" w:cs="宋体"/>
                                <w:color w:val="212529"/>
                                <w:kern w:val="0"/>
                                <w:szCs w:val="24"/>
                              </w:rPr>
                              <w:t>=</w:t>
                            </w:r>
                            <w:r w:rsidRPr="00216969">
                              <w:rPr>
                                <w:rStyle w:val="kje"/>
                              </w:rPr>
                              <w:t>#SKINSPATH#</w:t>
                            </w:r>
                          </w:p>
                          <w:p w14:paraId="24D4E9A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foType</w:t>
                            </w:r>
                            <w:r w:rsidRPr="00D45292">
                              <w:rPr>
                                <w:rFonts w:ascii="Consolas" w:eastAsia="宋体" w:hAnsi="Consolas" w:cs="宋体"/>
                                <w:color w:val="212529"/>
                                <w:kern w:val="0"/>
                                <w:szCs w:val="24"/>
                              </w:rPr>
                              <w:t>=FolderSize</w:t>
                            </w:r>
                          </w:p>
                          <w:p w14:paraId="1B3E4F7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HiddenFile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03CB6AC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SubFolder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6B4C250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SystemFile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1C8C506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RegExpFilter</w:t>
                            </w:r>
                            <w:r w:rsidRPr="00D45292">
                              <w:rPr>
                                <w:rFonts w:ascii="Consolas" w:eastAsia="宋体" w:hAnsi="Consolas" w:cs="宋体"/>
                                <w:color w:val="212529"/>
                                <w:kern w:val="0"/>
                                <w:szCs w:val="24"/>
                              </w:rPr>
                              <w:t>=.*</w:t>
                            </w:r>
                          </w:p>
                          <w:p w14:paraId="6F13E5C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Divide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w:t>
                            </w:r>
                          </w:p>
                          <w:p w14:paraId="2F5D7305"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E2A092D"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asureFileCount]</w:t>
                            </w:r>
                          </w:p>
                          <w:p w14:paraId="1C5EFE76"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w:t>
                            </w:r>
                            <w:r w:rsidRPr="00D45292">
                              <w:rPr>
                                <w:rFonts w:ascii="Consolas" w:eastAsia="宋体" w:hAnsi="Consolas" w:cs="宋体"/>
                                <w:color w:val="212529"/>
                                <w:kern w:val="0"/>
                                <w:szCs w:val="24"/>
                              </w:rPr>
                              <w:t>=Plugin</w:t>
                            </w:r>
                          </w:p>
                          <w:p w14:paraId="622FA51D"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Plugin</w:t>
                            </w:r>
                            <w:r w:rsidRPr="00D45292">
                              <w:rPr>
                                <w:rFonts w:ascii="Consolas" w:eastAsia="宋体" w:hAnsi="Consolas" w:cs="宋体"/>
                                <w:color w:val="212529"/>
                                <w:kern w:val="0"/>
                                <w:szCs w:val="24"/>
                              </w:rPr>
                              <w:t>=FolderInfo</w:t>
                            </w:r>
                          </w:p>
                          <w:p w14:paraId="5E50536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lder</w:t>
                            </w:r>
                            <w:r w:rsidRPr="00D45292">
                              <w:rPr>
                                <w:rFonts w:ascii="Consolas" w:eastAsia="宋体" w:hAnsi="Consolas" w:cs="宋体"/>
                                <w:color w:val="212529"/>
                                <w:kern w:val="0"/>
                                <w:szCs w:val="24"/>
                              </w:rPr>
                              <w:t>=[MeasureFolder]</w:t>
                            </w:r>
                          </w:p>
                          <w:p w14:paraId="069890A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foType</w:t>
                            </w:r>
                            <w:r w:rsidRPr="00D45292">
                              <w:rPr>
                                <w:rFonts w:ascii="Consolas" w:eastAsia="宋体" w:hAnsi="Consolas" w:cs="宋体"/>
                                <w:color w:val="212529"/>
                                <w:kern w:val="0"/>
                                <w:szCs w:val="24"/>
                              </w:rPr>
                              <w:t>=FileCount</w:t>
                            </w:r>
                          </w:p>
                          <w:p w14:paraId="39DC0F37"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Divide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w:t>
                            </w:r>
                          </w:p>
                          <w:p w14:paraId="29202BB4"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2A21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terSize]</w:t>
                            </w:r>
                          </w:p>
                          <w:p w14:paraId="3E97374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ter</w:t>
                            </w:r>
                            <w:r w:rsidRPr="00D45292">
                              <w:rPr>
                                <w:rFonts w:ascii="Consolas" w:eastAsia="宋体" w:hAnsi="Consolas" w:cs="宋体"/>
                                <w:color w:val="212529"/>
                                <w:kern w:val="0"/>
                                <w:szCs w:val="24"/>
                              </w:rPr>
                              <w:t>=String</w:t>
                            </w:r>
                          </w:p>
                          <w:p w14:paraId="6B78225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Name</w:t>
                            </w:r>
                            <w:r w:rsidRPr="00D45292">
                              <w:rPr>
                                <w:rFonts w:ascii="Consolas" w:eastAsia="宋体" w:hAnsi="Consolas" w:cs="宋体"/>
                                <w:color w:val="212529"/>
                                <w:kern w:val="0"/>
                                <w:szCs w:val="24"/>
                              </w:rPr>
                              <w:t>=MeasureFolder</w:t>
                            </w:r>
                          </w:p>
                          <w:p w14:paraId="66ED3DA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X</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3FD2F025"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Y</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11AA12D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W</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0</w:t>
                            </w:r>
                          </w:p>
                          <w:p w14:paraId="601A238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H</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w:t>
                            </w:r>
                          </w:p>
                          <w:p w14:paraId="49659A9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nt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2173CF6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AutoScal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41B3300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Text</w:t>
                            </w:r>
                            <w:r w:rsidRPr="00D45292">
                              <w:rPr>
                                <w:rFonts w:ascii="Consolas" w:eastAsia="宋体" w:hAnsi="Consolas" w:cs="宋体"/>
                                <w:color w:val="212529"/>
                                <w:kern w:val="0"/>
                                <w:szCs w:val="24"/>
                              </w:rPr>
                              <w:t>=</w:t>
                            </w:r>
                            <w:r w:rsidRPr="00D45292">
                              <w:rPr>
                                <w:rFonts w:ascii="Consolas" w:eastAsia="宋体" w:hAnsi="Consolas" w:cs="宋体"/>
                                <w:color w:val="DD1144"/>
                                <w:kern w:val="0"/>
                                <w:szCs w:val="24"/>
                              </w:rPr>
                              <w:t>"Total Size: %1B"</w:t>
                            </w:r>
                          </w:p>
                          <w:p w14:paraId="193CBED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AC46AD8"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terCount]</w:t>
                            </w:r>
                          </w:p>
                          <w:p w14:paraId="333176A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ter</w:t>
                            </w:r>
                            <w:r w:rsidRPr="00D45292">
                              <w:rPr>
                                <w:rFonts w:ascii="Consolas" w:eastAsia="宋体" w:hAnsi="Consolas" w:cs="宋体"/>
                                <w:color w:val="212529"/>
                                <w:kern w:val="0"/>
                                <w:szCs w:val="24"/>
                              </w:rPr>
                              <w:t>=String</w:t>
                            </w:r>
                          </w:p>
                          <w:p w14:paraId="7EA52B48"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Name</w:t>
                            </w:r>
                            <w:r w:rsidRPr="00D45292">
                              <w:rPr>
                                <w:rFonts w:ascii="Consolas" w:eastAsia="宋体" w:hAnsi="Consolas" w:cs="宋体"/>
                                <w:color w:val="212529"/>
                                <w:kern w:val="0"/>
                                <w:szCs w:val="24"/>
                              </w:rPr>
                              <w:t>=MeasureFileCount</w:t>
                            </w:r>
                          </w:p>
                          <w:p w14:paraId="6D853E7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X</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3FA78AE6"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Y</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w:t>
                            </w:r>
                          </w:p>
                          <w:p w14:paraId="204477F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W</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0</w:t>
                            </w:r>
                          </w:p>
                          <w:p w14:paraId="6F5C27C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H</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w:t>
                            </w:r>
                          </w:p>
                          <w:p w14:paraId="48CE132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nt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72643C54" w14:textId="3D6E3AAF" w:rsidR="00232D24" w:rsidRPr="00D45292"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Text</w:t>
                            </w:r>
                            <w:r w:rsidRPr="00D45292">
                              <w:rPr>
                                <w:rFonts w:ascii="Consolas" w:eastAsia="宋体" w:hAnsi="Consolas" w:cs="宋体"/>
                                <w:color w:val="212529"/>
                                <w:kern w:val="0"/>
                                <w:szCs w:val="24"/>
                              </w:rPr>
                              <w:t>=</w:t>
                            </w:r>
                            <w:r w:rsidRPr="00D45292">
                              <w:rPr>
                                <w:rFonts w:ascii="Consolas" w:eastAsia="宋体" w:hAnsi="Consolas" w:cs="宋体"/>
                                <w:color w:val="DD1144"/>
                                <w:kern w:val="0"/>
                                <w:szCs w:val="24"/>
                              </w:rPr>
                              <w:t>"File Count: %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2FB63DC" id="_x0000_s1420" type="#_x0000_t202" style="position:absolute;left:0;text-align:left;margin-left:134.7pt;margin-top:0;width:185.9pt;height:110.6pt;z-index:252687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">
                <v:textbox style="mso-fit-shape-to-text:t">
                  <w:txbxContent>
                    <w:p w14:paraId="41547EB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Rainmeter]</w:t>
                      </w:r>
                    </w:p>
                    <w:p w14:paraId="09E4272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00</w:t>
                      </w:r>
                    </w:p>
                    <w:p w14:paraId="25DB4F3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BackgroundMod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w:t>
                      </w:r>
                    </w:p>
                    <w:p w14:paraId="01627A7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Solid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0</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73BE4EB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A3B22A"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asureFolder]</w:t>
                      </w:r>
                    </w:p>
                    <w:p w14:paraId="40A44A8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w:t>
                      </w:r>
                      <w:r w:rsidRPr="00D45292">
                        <w:rPr>
                          <w:rFonts w:ascii="Consolas" w:eastAsia="宋体" w:hAnsi="Consolas" w:cs="宋体"/>
                          <w:color w:val="212529"/>
                          <w:kern w:val="0"/>
                          <w:szCs w:val="24"/>
                        </w:rPr>
                        <w:t>=Plugin</w:t>
                      </w:r>
                    </w:p>
                    <w:p w14:paraId="2C86E6A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Plugin</w:t>
                      </w:r>
                      <w:r w:rsidRPr="00D45292">
                        <w:rPr>
                          <w:rFonts w:ascii="Consolas" w:eastAsia="宋体" w:hAnsi="Consolas" w:cs="宋体"/>
                          <w:color w:val="212529"/>
                          <w:kern w:val="0"/>
                          <w:szCs w:val="24"/>
                        </w:rPr>
                        <w:t>=FolderInfo</w:t>
                      </w:r>
                    </w:p>
                    <w:p w14:paraId="1AD5E1C7"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lder</w:t>
                      </w:r>
                      <w:r w:rsidRPr="00D45292">
                        <w:rPr>
                          <w:rFonts w:ascii="Consolas" w:eastAsia="宋体" w:hAnsi="Consolas" w:cs="宋体"/>
                          <w:color w:val="212529"/>
                          <w:kern w:val="0"/>
                          <w:szCs w:val="24"/>
                        </w:rPr>
                        <w:t>=</w:t>
                      </w:r>
                      <w:r w:rsidRPr="00216969">
                        <w:rPr>
                          <w:rStyle w:val="kje"/>
                        </w:rPr>
                        <w:t>#SKINSPATH#</w:t>
                      </w:r>
                    </w:p>
                    <w:p w14:paraId="24D4E9A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foType</w:t>
                      </w:r>
                      <w:r w:rsidRPr="00D45292">
                        <w:rPr>
                          <w:rFonts w:ascii="Consolas" w:eastAsia="宋体" w:hAnsi="Consolas" w:cs="宋体"/>
                          <w:color w:val="212529"/>
                          <w:kern w:val="0"/>
                          <w:szCs w:val="24"/>
                        </w:rPr>
                        <w:t>=FolderSize</w:t>
                      </w:r>
                    </w:p>
                    <w:p w14:paraId="1B3E4F7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HiddenFile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03CB6AC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SubFolder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6B4C250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cludeSystemFiles</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1C8C506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RegExpFilter</w:t>
                      </w:r>
                      <w:r w:rsidRPr="00D45292">
                        <w:rPr>
                          <w:rFonts w:ascii="Consolas" w:eastAsia="宋体" w:hAnsi="Consolas" w:cs="宋体"/>
                          <w:color w:val="212529"/>
                          <w:kern w:val="0"/>
                          <w:szCs w:val="24"/>
                        </w:rPr>
                        <w:t>=.*</w:t>
                      </w:r>
                    </w:p>
                    <w:p w14:paraId="6F13E5C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Divide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w:t>
                      </w:r>
                    </w:p>
                    <w:p w14:paraId="2F5D7305"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E2A092D"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asureFileCount]</w:t>
                      </w:r>
                    </w:p>
                    <w:p w14:paraId="1C5EFE76"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w:t>
                      </w:r>
                      <w:r w:rsidRPr="00D45292">
                        <w:rPr>
                          <w:rFonts w:ascii="Consolas" w:eastAsia="宋体" w:hAnsi="Consolas" w:cs="宋体"/>
                          <w:color w:val="212529"/>
                          <w:kern w:val="0"/>
                          <w:szCs w:val="24"/>
                        </w:rPr>
                        <w:t>=Plugin</w:t>
                      </w:r>
                    </w:p>
                    <w:p w14:paraId="622FA51D"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Plugin</w:t>
                      </w:r>
                      <w:r w:rsidRPr="00D45292">
                        <w:rPr>
                          <w:rFonts w:ascii="Consolas" w:eastAsia="宋体" w:hAnsi="Consolas" w:cs="宋体"/>
                          <w:color w:val="212529"/>
                          <w:kern w:val="0"/>
                          <w:szCs w:val="24"/>
                        </w:rPr>
                        <w:t>=FolderInfo</w:t>
                      </w:r>
                    </w:p>
                    <w:p w14:paraId="5E50536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lder</w:t>
                      </w:r>
                      <w:r w:rsidRPr="00D45292">
                        <w:rPr>
                          <w:rFonts w:ascii="Consolas" w:eastAsia="宋体" w:hAnsi="Consolas" w:cs="宋体"/>
                          <w:color w:val="212529"/>
                          <w:kern w:val="0"/>
                          <w:szCs w:val="24"/>
                        </w:rPr>
                        <w:t>=[MeasureFolder]</w:t>
                      </w:r>
                    </w:p>
                    <w:p w14:paraId="069890A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InfoType</w:t>
                      </w:r>
                      <w:r w:rsidRPr="00D45292">
                        <w:rPr>
                          <w:rFonts w:ascii="Consolas" w:eastAsia="宋体" w:hAnsi="Consolas" w:cs="宋体"/>
                          <w:color w:val="212529"/>
                          <w:kern w:val="0"/>
                          <w:szCs w:val="24"/>
                        </w:rPr>
                        <w:t>=FileCount</w:t>
                      </w:r>
                    </w:p>
                    <w:p w14:paraId="39DC0F37"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UpdateDivide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0</w:t>
                      </w:r>
                    </w:p>
                    <w:p w14:paraId="29202BB4"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2A21B"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terSize]</w:t>
                      </w:r>
                    </w:p>
                    <w:p w14:paraId="3E97374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ter</w:t>
                      </w:r>
                      <w:r w:rsidRPr="00D45292">
                        <w:rPr>
                          <w:rFonts w:ascii="Consolas" w:eastAsia="宋体" w:hAnsi="Consolas" w:cs="宋体"/>
                          <w:color w:val="212529"/>
                          <w:kern w:val="0"/>
                          <w:szCs w:val="24"/>
                        </w:rPr>
                        <w:t>=String</w:t>
                      </w:r>
                    </w:p>
                    <w:p w14:paraId="6B78225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Name</w:t>
                      </w:r>
                      <w:r w:rsidRPr="00D45292">
                        <w:rPr>
                          <w:rFonts w:ascii="Consolas" w:eastAsia="宋体" w:hAnsi="Consolas" w:cs="宋体"/>
                          <w:color w:val="212529"/>
                          <w:kern w:val="0"/>
                          <w:szCs w:val="24"/>
                        </w:rPr>
                        <w:t>=MeasureFolder</w:t>
                      </w:r>
                    </w:p>
                    <w:p w14:paraId="66ED3DAF"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X</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3FD2F025"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Y</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11AA12D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W</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0</w:t>
                      </w:r>
                    </w:p>
                    <w:p w14:paraId="601A2389"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H</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w:t>
                      </w:r>
                    </w:p>
                    <w:p w14:paraId="49659A9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nt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2173CF6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AutoScale</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1</w:t>
                      </w:r>
                    </w:p>
                    <w:p w14:paraId="41B3300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Text</w:t>
                      </w:r>
                      <w:r w:rsidRPr="00D45292">
                        <w:rPr>
                          <w:rFonts w:ascii="Consolas" w:eastAsia="宋体" w:hAnsi="Consolas" w:cs="宋体"/>
                          <w:color w:val="212529"/>
                          <w:kern w:val="0"/>
                          <w:szCs w:val="24"/>
                        </w:rPr>
                        <w:t>=</w:t>
                      </w:r>
                      <w:r w:rsidRPr="00D45292">
                        <w:rPr>
                          <w:rFonts w:ascii="Consolas" w:eastAsia="宋体" w:hAnsi="Consolas" w:cs="宋体"/>
                          <w:color w:val="DD1144"/>
                          <w:kern w:val="0"/>
                          <w:szCs w:val="24"/>
                        </w:rPr>
                        <w:t>"Total Size: %1B"</w:t>
                      </w:r>
                    </w:p>
                    <w:p w14:paraId="193CBED3"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AC46AD8"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990000"/>
                          <w:kern w:val="0"/>
                          <w:szCs w:val="24"/>
                        </w:rPr>
                        <w:t>[MeterCount]</w:t>
                      </w:r>
                    </w:p>
                    <w:p w14:paraId="333176AE"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ter</w:t>
                      </w:r>
                      <w:r w:rsidRPr="00D45292">
                        <w:rPr>
                          <w:rFonts w:ascii="Consolas" w:eastAsia="宋体" w:hAnsi="Consolas" w:cs="宋体"/>
                          <w:color w:val="212529"/>
                          <w:kern w:val="0"/>
                          <w:szCs w:val="24"/>
                        </w:rPr>
                        <w:t>=String</w:t>
                      </w:r>
                    </w:p>
                    <w:p w14:paraId="7EA52B48"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MeasureName</w:t>
                      </w:r>
                      <w:r w:rsidRPr="00D45292">
                        <w:rPr>
                          <w:rFonts w:ascii="Consolas" w:eastAsia="宋体" w:hAnsi="Consolas" w:cs="宋体"/>
                          <w:color w:val="212529"/>
                          <w:kern w:val="0"/>
                          <w:szCs w:val="24"/>
                        </w:rPr>
                        <w:t>=MeasureFileCount</w:t>
                      </w:r>
                    </w:p>
                    <w:p w14:paraId="6D853E7C"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X</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5</w:t>
                      </w:r>
                    </w:p>
                    <w:p w14:paraId="3FA78AE6"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Y</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w:t>
                      </w:r>
                    </w:p>
                    <w:p w14:paraId="204477F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W</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0</w:t>
                      </w:r>
                    </w:p>
                    <w:p w14:paraId="6F5C27C2"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H</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0</w:t>
                      </w:r>
                    </w:p>
                    <w:p w14:paraId="48CE1321" w14:textId="77777777" w:rsidR="00232D24"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FontColor</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r w:rsidRPr="00D45292">
                        <w:rPr>
                          <w:rFonts w:ascii="Consolas" w:eastAsia="宋体" w:hAnsi="Consolas" w:cs="宋体"/>
                          <w:color w:val="212529"/>
                          <w:kern w:val="0"/>
                          <w:szCs w:val="24"/>
                        </w:rPr>
                        <w:t>,</w:t>
                      </w:r>
                      <w:r w:rsidRPr="00D45292">
                        <w:rPr>
                          <w:rFonts w:ascii="Consolas" w:eastAsia="宋体" w:hAnsi="Consolas" w:cs="宋体"/>
                          <w:color w:val="009999"/>
                          <w:kern w:val="0"/>
                          <w:szCs w:val="24"/>
                        </w:rPr>
                        <w:t>255</w:t>
                      </w:r>
                    </w:p>
                    <w:p w14:paraId="72643C54" w14:textId="3D6E3AAF" w:rsidR="00232D24" w:rsidRPr="00D45292" w:rsidRDefault="00232D24" w:rsidP="00D452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5292">
                        <w:rPr>
                          <w:rFonts w:ascii="Consolas" w:eastAsia="宋体" w:hAnsi="Consolas" w:cs="宋体"/>
                          <w:b/>
                          <w:bCs/>
                          <w:color w:val="333333"/>
                          <w:kern w:val="0"/>
                          <w:szCs w:val="24"/>
                        </w:rPr>
                        <w:t>Text</w:t>
                      </w:r>
                      <w:r w:rsidRPr="00D45292">
                        <w:rPr>
                          <w:rFonts w:ascii="Consolas" w:eastAsia="宋体" w:hAnsi="Consolas" w:cs="宋体"/>
                          <w:color w:val="212529"/>
                          <w:kern w:val="0"/>
                          <w:szCs w:val="24"/>
                        </w:rPr>
                        <w:t>=</w:t>
                      </w:r>
                      <w:r w:rsidRPr="00D45292">
                        <w:rPr>
                          <w:rFonts w:ascii="Consolas" w:eastAsia="宋体" w:hAnsi="Consolas" w:cs="宋体"/>
                          <w:color w:val="DD1144"/>
                          <w:kern w:val="0"/>
                          <w:szCs w:val="24"/>
                        </w:rPr>
                        <w:t>"File Count: %1"</w:t>
                      </w:r>
                    </w:p>
                  </w:txbxContent>
                </v:textbox>
                <w10:wrap type="square" anchorx="margin"/>
              </v:shape>
            </w:pict>
          </mc:Fallback>
        </mc:AlternateContent>
      </w:r>
      <w:r w:rsidR="003D4A07" w:rsidRPr="00592682">
        <w:br w:type="page"/>
      </w:r>
    </w:p>
    <w:p w14:paraId="4B169EA4" w14:textId="5C90FAEA" w:rsidR="00783550" w:rsidRDefault="00783550" w:rsidP="008B2046">
      <w:pPr>
        <w:pStyle w:val="3"/>
      </w:pPr>
      <w:bookmarkStart w:id="475" w:name="_InputText"/>
      <w:bookmarkStart w:id="476" w:name="_Toc25914879"/>
      <w:bookmarkEnd w:id="475"/>
      <w:proofErr w:type="spellStart"/>
      <w:r w:rsidRPr="00592682">
        <w:rPr>
          <w:rFonts w:hint="eastAsia"/>
        </w:rPr>
        <w:lastRenderedPageBreak/>
        <w:t>I</w:t>
      </w:r>
      <w:r w:rsidRPr="00592682">
        <w:t>nputText</w:t>
      </w:r>
      <w:bookmarkEnd w:id="474"/>
      <w:bookmarkEnd w:id="476"/>
      <w:proofErr w:type="spellEnd"/>
    </w:p>
    <w:p w14:paraId="7742E35C" w14:textId="44E5C8F8" w:rsidR="00D34345" w:rsidRDefault="00D34345" w:rsidP="00D34345">
      <w:pPr>
        <w:pStyle w:val="kj"/>
        <w:ind w:firstLine="480"/>
      </w:pPr>
      <w:r w:rsidRPr="00804903">
        <w:rPr>
          <w:shd w:val="clear" w:color="auto" w:fill="DEEAF6" w:themeFill="accent5" w:themeFillTint="33"/>
        </w:rPr>
        <w:t>Plugin=</w:t>
      </w:r>
      <w:proofErr w:type="spellStart"/>
      <w:r w:rsidRPr="00804903">
        <w:rPr>
          <w:shd w:val="clear" w:color="auto" w:fill="DEEAF6" w:themeFill="accent5" w:themeFillTint="33"/>
        </w:rPr>
        <w:t>InputText</w:t>
      </w:r>
      <w:proofErr w:type="spellEnd"/>
      <w:r w:rsidR="00EE022B">
        <w:rPr>
          <w:rFonts w:hint="eastAsia"/>
        </w:rPr>
        <w:t>执行带用户输入的指令</w:t>
      </w:r>
      <w:r>
        <w:t>。</w:t>
      </w:r>
    </w:p>
    <w:p w14:paraId="5C193F93" w14:textId="77777777" w:rsidR="00D34345" w:rsidRDefault="00D34345" w:rsidP="00D34345">
      <w:pPr>
        <w:pStyle w:val="kj"/>
        <w:ind w:firstLine="480"/>
      </w:pPr>
      <w:proofErr w:type="spellStart"/>
      <w:r>
        <w:t>InputText</w:t>
      </w:r>
      <w:proofErr w:type="spellEnd"/>
      <w:r>
        <w:t xml:space="preserve"> 的工作原理是定义一系列命令，这些命令可以由任何"操作"字符串触发（这包括鼠标操作、Calc 度量值中的条件操作以及 </w:t>
      </w:r>
      <w:proofErr w:type="spellStart"/>
      <w:r>
        <w:t>InputText</w:t>
      </w:r>
      <w:proofErr w:type="spellEnd"/>
      <w:r>
        <w:t xml:space="preserve"> 度量值中的其他命令（包括相同的度量值）。触发时，将创建一个自由浮动的文本输入框，以收集命令系列中指定点处的用户输入。提交所有输入后，执行命令。</w:t>
      </w:r>
    </w:p>
    <w:p w14:paraId="4FA8CDAF" w14:textId="5563A984" w:rsidR="00D34345" w:rsidRDefault="00D34345" w:rsidP="00D34345">
      <w:pPr>
        <w:pStyle w:val="kj"/>
        <w:ind w:firstLine="480"/>
      </w:pPr>
      <w:r>
        <w:rPr>
          <w:rFonts w:hint="eastAsia"/>
        </w:rPr>
        <w:t>有关</w:t>
      </w:r>
      <w:r>
        <w:t xml:space="preserve"> </w:t>
      </w:r>
      <w:proofErr w:type="spellStart"/>
      <w:r>
        <w:t>InputText</w:t>
      </w:r>
      <w:proofErr w:type="spellEnd"/>
      <w:r>
        <w:t xml:space="preserve"> 的其他帮助和示例，请参阅</w:t>
      </w:r>
      <w:r w:rsidR="009168EB">
        <w:rPr>
          <w:rFonts w:hint="eastAsia"/>
        </w:rPr>
        <w:t>雨滴</w:t>
      </w:r>
      <w:r w:rsidR="009168EB">
        <w:t>论坛的</w:t>
      </w:r>
      <w:hyperlink r:id="rId261" w:anchor="p98462" w:history="1">
        <w:r w:rsidRPr="009168EB">
          <w:rPr>
            <w:rStyle w:val="a5"/>
          </w:rPr>
          <w:t>使用</w:t>
        </w:r>
        <w:r w:rsidR="00D44E7F" w:rsidRPr="009168EB">
          <w:rPr>
            <w:rStyle w:val="a5"/>
          </w:rPr>
          <w:t>InputText</w:t>
        </w:r>
      </w:hyperlink>
      <w:r>
        <w:t>。</w:t>
      </w:r>
    </w:p>
    <w:p w14:paraId="19E77FE7" w14:textId="584051BE" w:rsidR="00D34345" w:rsidRDefault="00D34345" w:rsidP="00D34345">
      <w:pPr>
        <w:pStyle w:val="kj"/>
        <w:ind w:firstLine="482"/>
      </w:pPr>
      <w:r w:rsidRPr="00140964">
        <w:rPr>
          <w:rFonts w:hint="eastAsia"/>
          <w:b/>
        </w:rPr>
        <w:t>注意：</w:t>
      </w:r>
      <w:proofErr w:type="spellStart"/>
      <w:r>
        <w:t>InputText</w:t>
      </w:r>
      <w:proofErr w:type="spellEnd"/>
      <w:r>
        <w:t xml:space="preserve"> 与设置</w:t>
      </w:r>
      <w:r w:rsidR="00370A47">
        <w:rPr>
          <w:rFonts w:hint="eastAsia"/>
        </w:rPr>
        <w:t>了</w:t>
      </w:r>
      <w:r>
        <w:t>"</w:t>
      </w:r>
      <w:hyperlink w:anchor="set_skin_alwaysontop" w:history="1">
        <w:r w:rsidR="004935D7" w:rsidRPr="009168EB">
          <w:rPr>
            <w:rStyle w:val="a5"/>
            <w:rFonts w:hint="eastAsia"/>
          </w:rPr>
          <w:t>总在顶层</w:t>
        </w:r>
      </w:hyperlink>
      <w:r>
        <w:t xml:space="preserve">"或 </w:t>
      </w:r>
      <w:proofErr w:type="spellStart"/>
      <w:r w:rsidR="001959ED">
        <w:t>AlwaysOnTop</w:t>
      </w:r>
      <w:proofErr w:type="spellEnd"/>
      <w:r w:rsidR="001959ED">
        <w:t>=2</w:t>
      </w:r>
      <w:r>
        <w:t>"的</w:t>
      </w:r>
      <w:r w:rsidR="00370A47">
        <w:rPr>
          <w:rFonts w:hint="eastAsia"/>
        </w:rPr>
        <w:t>皮肤</w:t>
      </w:r>
      <w:r>
        <w:t>不兼容，因为输入</w:t>
      </w:r>
      <w:r w:rsidR="008F6FC1">
        <w:rPr>
          <w:rFonts w:hint="eastAsia"/>
        </w:rPr>
        <w:t>位置</w:t>
      </w:r>
      <w:r>
        <w:t>需要"焦点"</w:t>
      </w:r>
      <w:r w:rsidR="00904149">
        <w:rPr>
          <w:rFonts w:hint="eastAsia"/>
        </w:rPr>
        <w:t>，这</w:t>
      </w:r>
      <w:r>
        <w:t>与输入</w:t>
      </w:r>
      <w:r w:rsidR="008F6FC1">
        <w:rPr>
          <w:rFonts w:hint="eastAsia"/>
        </w:rPr>
        <w:t>位置</w:t>
      </w:r>
      <w:r w:rsidR="00904149">
        <w:rPr>
          <w:rFonts w:hint="eastAsia"/>
        </w:rPr>
        <w:t>上层</w:t>
      </w:r>
      <w:r>
        <w:t>的</w:t>
      </w:r>
      <w:r w:rsidR="00904149">
        <w:rPr>
          <w:rFonts w:hint="eastAsia"/>
        </w:rPr>
        <w:t>皮肤始终保持</w:t>
      </w:r>
      <w:r>
        <w:t>"顶部"之间</w:t>
      </w:r>
      <w:r w:rsidR="00904149">
        <w:rPr>
          <w:rFonts w:hint="eastAsia"/>
        </w:rPr>
        <w:t>会产生</w:t>
      </w:r>
      <w:r>
        <w:t>冲突</w:t>
      </w:r>
      <w:r w:rsidR="00904149">
        <w:rPr>
          <w:rFonts w:hint="eastAsia"/>
        </w:rPr>
        <w:t>，该冲突</w:t>
      </w:r>
      <w:r>
        <w:t>将</w:t>
      </w:r>
      <w:r w:rsidR="00904149">
        <w:rPr>
          <w:rFonts w:hint="eastAsia"/>
        </w:rPr>
        <w:t>影响</w:t>
      </w:r>
      <w:r>
        <w:t xml:space="preserve"> </w:t>
      </w:r>
      <w:proofErr w:type="spellStart"/>
      <w:r>
        <w:t>InputText</w:t>
      </w:r>
      <w:proofErr w:type="spellEnd"/>
      <w:r>
        <w:t xml:space="preserve"> 正常工作。</w:t>
      </w:r>
    </w:p>
    <w:p w14:paraId="25151F05" w14:textId="77777777" w:rsidR="00EA5D81" w:rsidRDefault="00EA5D81" w:rsidP="00D34345">
      <w:pPr>
        <w:pStyle w:val="kj"/>
        <w:ind w:firstLine="480"/>
      </w:pPr>
    </w:p>
    <w:p w14:paraId="40F6C863" w14:textId="0472FA5D" w:rsidR="00D45292" w:rsidRDefault="00D34345" w:rsidP="00EA5D81">
      <w:pPr>
        <w:pStyle w:val="kj9"/>
      </w:pPr>
      <w:r>
        <w:rPr>
          <w:rFonts w:hint="eastAsia"/>
        </w:rPr>
        <w:t>选项</w:t>
      </w:r>
    </w:p>
    <w:p w14:paraId="1E9C2FD1" w14:textId="5E2636F7" w:rsidR="00D34345" w:rsidRDefault="00D34345" w:rsidP="00140964">
      <w:pPr>
        <w:pStyle w:val="kj-0"/>
      </w:pPr>
      <w:r>
        <w:t>Command1,</w:t>
      </w:r>
      <w:r w:rsidR="00904149" w:rsidRPr="00904149">
        <w:t xml:space="preserve"> </w:t>
      </w:r>
      <w:r w:rsidR="00904149">
        <w:t>Command2</w:t>
      </w:r>
      <w:r>
        <w:t xml:space="preserve"> , ...,</w:t>
      </w:r>
      <w:r w:rsidR="00904149">
        <w:t xml:space="preserve"> </w:t>
      </w:r>
      <w:proofErr w:type="spellStart"/>
      <w:r>
        <w:t>CommandN</w:t>
      </w:r>
      <w:proofErr w:type="spellEnd"/>
    </w:p>
    <w:p w14:paraId="68E315B4" w14:textId="519FD1D3" w:rsidR="00D34345" w:rsidRDefault="00D34345" w:rsidP="00140964">
      <w:pPr>
        <w:pBdr>
          <w:top w:val="single" w:sz="4" w:space="1" w:color="auto"/>
          <w:left w:val="single" w:sz="4" w:space="4" w:color="auto"/>
          <w:bottom w:val="single" w:sz="4" w:space="1" w:color="auto"/>
          <w:right w:val="single" w:sz="4" w:space="4" w:color="auto"/>
        </w:pBdr>
      </w:pPr>
      <w:r>
        <w:rPr>
          <w:rFonts w:hint="eastAsia"/>
        </w:rPr>
        <w:t>触发插件时要执行的操作。宏字符串</w:t>
      </w:r>
      <w:r w:rsidR="009A3AAE">
        <w:t>$</w:t>
      </w:r>
      <w:proofErr w:type="spellStart"/>
      <w:r w:rsidR="009A3AAE">
        <w:t>UserInput</w:t>
      </w:r>
      <w:proofErr w:type="spellEnd"/>
      <w:r w:rsidR="009A3AAE">
        <w:t>$</w:t>
      </w:r>
      <w:r>
        <w:rPr>
          <w:rFonts w:hint="eastAsia"/>
        </w:rPr>
        <w:t>将被用户键入的任何字符串替换。</w:t>
      </w:r>
    </w:p>
    <w:p w14:paraId="6AC47DBE" w14:textId="77777777" w:rsidR="00D34345" w:rsidRPr="00AE240A" w:rsidRDefault="00D34345" w:rsidP="00140964">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E240A">
        <w:rPr>
          <w:shd w:val="clear" w:color="auto" w:fill="DEEAF6" w:themeFill="accent5" w:themeFillTint="33"/>
        </w:rPr>
        <w:t>Command1=[!</w:t>
      </w:r>
      <w:proofErr w:type="spellStart"/>
      <w:r w:rsidRPr="00AE240A">
        <w:rPr>
          <w:shd w:val="clear" w:color="auto" w:fill="DEEAF6" w:themeFill="accent5" w:themeFillTint="33"/>
        </w:rPr>
        <w:t>SetVariable</w:t>
      </w:r>
      <w:proofErr w:type="spellEnd"/>
      <w:r w:rsidRPr="00AE240A">
        <w:rPr>
          <w:shd w:val="clear" w:color="auto" w:fill="DEEAF6" w:themeFill="accent5" w:themeFillTint="33"/>
        </w:rPr>
        <w:t xml:space="preserve"> </w:t>
      </w:r>
      <w:proofErr w:type="spellStart"/>
      <w:r w:rsidRPr="00AE240A">
        <w:rPr>
          <w:shd w:val="clear" w:color="auto" w:fill="DEEAF6" w:themeFill="accent5" w:themeFillTint="33"/>
        </w:rPr>
        <w:t>SomeVar</w:t>
      </w:r>
      <w:proofErr w:type="spellEnd"/>
      <w:r w:rsidRPr="00AE240A">
        <w:rPr>
          <w:shd w:val="clear" w:color="auto" w:fill="DEEAF6" w:themeFill="accent5" w:themeFillTint="33"/>
        </w:rPr>
        <w:t xml:space="preserve"> "$</w:t>
      </w:r>
      <w:proofErr w:type="spellStart"/>
      <w:r w:rsidRPr="00AE240A">
        <w:rPr>
          <w:shd w:val="clear" w:color="auto" w:fill="DEEAF6" w:themeFill="accent5" w:themeFillTint="33"/>
        </w:rPr>
        <w:t>UserInput</w:t>
      </w:r>
      <w:proofErr w:type="spellEnd"/>
      <w:r w:rsidRPr="00AE240A">
        <w:rPr>
          <w:shd w:val="clear" w:color="auto" w:fill="DEEAF6" w:themeFill="accent5" w:themeFillTint="33"/>
        </w:rPr>
        <w:t>$"]</w:t>
      </w:r>
    </w:p>
    <w:p w14:paraId="0F18DCAF" w14:textId="1CBEDFED" w:rsidR="00D34345" w:rsidRDefault="00D34345" w:rsidP="00140964">
      <w:pPr>
        <w:pBdr>
          <w:top w:val="single" w:sz="4" w:space="1" w:color="auto"/>
          <w:left w:val="single" w:sz="4" w:space="4" w:color="auto"/>
          <w:bottom w:val="single" w:sz="4" w:space="1" w:color="auto"/>
          <w:right w:val="single" w:sz="4" w:space="4" w:color="auto"/>
        </w:pBdr>
      </w:pPr>
      <w:r>
        <w:rPr>
          <w:rFonts w:hint="eastAsia"/>
        </w:rPr>
        <w:t>如果在命令系列中重复宏字符串</w:t>
      </w:r>
      <w:r w:rsidR="009A3AAE">
        <w:t>$</w:t>
      </w:r>
      <w:proofErr w:type="spellStart"/>
      <w:r w:rsidR="009A3AAE">
        <w:t>UserInput</w:t>
      </w:r>
      <w:proofErr w:type="spellEnd"/>
      <w:r w:rsidR="009A3AAE">
        <w:t>$</w:t>
      </w:r>
      <w:r>
        <w:rPr>
          <w:rFonts w:hint="eastAsia"/>
        </w:rPr>
        <w:t>，将按顺序创建多个输入框。但是，通过使用</w:t>
      </w:r>
      <w:r>
        <w:t xml:space="preserve"> </w:t>
      </w:r>
      <w:proofErr w:type="spellStart"/>
      <w:r>
        <w:t>InputText</w:t>
      </w:r>
      <w:proofErr w:type="spellEnd"/>
      <w:r>
        <w:t xml:space="preserve"> [</w:t>
      </w:r>
      <w:proofErr w:type="spellStart"/>
      <w:r>
        <w:t>MeasureName</w:t>
      </w:r>
      <w:proofErr w:type="spellEnd"/>
      <w:r>
        <w:t>] 的字符串值作为</w:t>
      </w:r>
      <w:r w:rsidR="00FB658D">
        <w:fldChar w:fldCharType="begin"/>
      </w:r>
      <w:r w:rsidR="00FB658D">
        <w:instrText xml:space="preserve"> HYPERLINK \l "secvariable_mea" </w:instrText>
      </w:r>
      <w:r w:rsidR="00FB658D">
        <w:fldChar w:fldCharType="separate"/>
      </w:r>
      <w:r w:rsidRPr="00EE39CE">
        <w:rPr>
          <w:rStyle w:val="a5"/>
        </w:rPr>
        <w:t>节</w:t>
      </w:r>
      <w:r w:rsidR="00EE39CE" w:rsidRPr="00EE39CE">
        <w:rPr>
          <w:rStyle w:val="a5"/>
        </w:rPr>
        <w:t>点</w:t>
      </w:r>
      <w:r w:rsidRPr="00EE39CE">
        <w:rPr>
          <w:rStyle w:val="a5"/>
        </w:rPr>
        <w:t>变量</w:t>
      </w:r>
      <w:r w:rsidR="00FB658D">
        <w:rPr>
          <w:rStyle w:val="a5"/>
        </w:rPr>
        <w:fldChar w:fldCharType="end"/>
      </w:r>
      <w:r>
        <w:t>，用户可以在同一命令序列中的不同</w:t>
      </w:r>
      <w:r w:rsidR="009A3AAE">
        <w:rPr>
          <w:rFonts w:hint="eastAsia"/>
        </w:rPr>
        <w:t>Bang指令</w:t>
      </w:r>
      <w:r>
        <w:t>中多次使用用户输入的单个值。</w:t>
      </w:r>
    </w:p>
    <w:p w14:paraId="47D6E663" w14:textId="77777777" w:rsidR="00D34345" w:rsidRPr="00AE240A" w:rsidRDefault="00D34345" w:rsidP="00140964">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E240A">
        <w:rPr>
          <w:shd w:val="clear" w:color="auto" w:fill="DEEAF6" w:themeFill="accent5" w:themeFillTint="33"/>
        </w:rPr>
        <w:t>Command1=[!</w:t>
      </w:r>
      <w:proofErr w:type="spellStart"/>
      <w:r w:rsidRPr="00AE240A">
        <w:rPr>
          <w:shd w:val="clear" w:color="auto" w:fill="DEEAF6" w:themeFill="accent5" w:themeFillTint="33"/>
        </w:rPr>
        <w:t>WriteKeyValue</w:t>
      </w:r>
      <w:proofErr w:type="spellEnd"/>
      <w:r w:rsidRPr="00AE240A">
        <w:rPr>
          <w:shd w:val="clear" w:color="auto" w:fill="DEEAF6" w:themeFill="accent5" w:themeFillTint="33"/>
        </w:rPr>
        <w:t xml:space="preserve"> Variables </w:t>
      </w:r>
      <w:proofErr w:type="spellStart"/>
      <w:r w:rsidRPr="00AE240A">
        <w:rPr>
          <w:shd w:val="clear" w:color="auto" w:fill="DEEAF6" w:themeFill="accent5" w:themeFillTint="33"/>
        </w:rPr>
        <w:t>SomeVar</w:t>
      </w:r>
      <w:proofErr w:type="spellEnd"/>
      <w:r w:rsidRPr="00AE240A">
        <w:rPr>
          <w:shd w:val="clear" w:color="auto" w:fill="DEEAF6" w:themeFill="accent5" w:themeFillTint="33"/>
        </w:rPr>
        <w:t xml:space="preserve"> "$</w:t>
      </w:r>
      <w:proofErr w:type="spellStart"/>
      <w:r w:rsidRPr="00AE240A">
        <w:rPr>
          <w:shd w:val="clear" w:color="auto" w:fill="DEEAF6" w:themeFill="accent5" w:themeFillTint="33"/>
        </w:rPr>
        <w:t>UserInput</w:t>
      </w:r>
      <w:proofErr w:type="spellEnd"/>
      <w:r w:rsidRPr="00AE240A">
        <w:rPr>
          <w:shd w:val="clear" w:color="auto" w:fill="DEEAF6" w:themeFill="accent5" w:themeFillTint="33"/>
        </w:rPr>
        <w:t>$"]</w:t>
      </w:r>
    </w:p>
    <w:p w14:paraId="1A514261" w14:textId="77777777" w:rsidR="00D34345" w:rsidRPr="00AE240A" w:rsidRDefault="00D34345" w:rsidP="00140964">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AE240A">
        <w:rPr>
          <w:shd w:val="clear" w:color="auto" w:fill="DEEAF6" w:themeFill="accent5" w:themeFillTint="33"/>
        </w:rPr>
        <w:t>Command2=[!</w:t>
      </w:r>
      <w:proofErr w:type="spellStart"/>
      <w:r w:rsidRPr="00AE240A">
        <w:rPr>
          <w:shd w:val="clear" w:color="auto" w:fill="DEEAF6" w:themeFill="accent5" w:themeFillTint="33"/>
        </w:rPr>
        <w:t>SetVariable</w:t>
      </w:r>
      <w:proofErr w:type="spellEnd"/>
      <w:r w:rsidRPr="00AE240A">
        <w:rPr>
          <w:shd w:val="clear" w:color="auto" w:fill="DEEAF6" w:themeFill="accent5" w:themeFillTint="33"/>
        </w:rPr>
        <w:t xml:space="preserve"> </w:t>
      </w:r>
      <w:proofErr w:type="spellStart"/>
      <w:r w:rsidRPr="00AE240A">
        <w:rPr>
          <w:shd w:val="clear" w:color="auto" w:fill="DEEAF6" w:themeFill="accent5" w:themeFillTint="33"/>
        </w:rPr>
        <w:t>SomeVar</w:t>
      </w:r>
      <w:proofErr w:type="spellEnd"/>
      <w:r w:rsidRPr="00AE240A">
        <w:rPr>
          <w:shd w:val="clear" w:color="auto" w:fill="DEEAF6" w:themeFill="accent5" w:themeFillTint="33"/>
        </w:rPr>
        <w:t xml:space="preserve"> "[</w:t>
      </w:r>
      <w:proofErr w:type="spellStart"/>
      <w:r w:rsidRPr="00AE240A">
        <w:rPr>
          <w:shd w:val="clear" w:color="auto" w:fill="DEEAF6" w:themeFill="accent5" w:themeFillTint="33"/>
        </w:rPr>
        <w:t>MeasureName</w:t>
      </w:r>
      <w:proofErr w:type="spellEnd"/>
      <w:r w:rsidRPr="00AE240A">
        <w:rPr>
          <w:shd w:val="clear" w:color="auto" w:fill="DEEAF6" w:themeFill="accent5" w:themeFillTint="33"/>
        </w:rPr>
        <w:t>]"]</w:t>
      </w:r>
    </w:p>
    <w:p w14:paraId="3A6C319F" w14:textId="14D036F0" w:rsidR="00D34345" w:rsidRDefault="00D34345" w:rsidP="00140964">
      <w:pPr>
        <w:pBdr>
          <w:top w:val="single" w:sz="4" w:space="1" w:color="auto"/>
          <w:left w:val="single" w:sz="4" w:space="4" w:color="auto"/>
          <w:bottom w:val="single" w:sz="4" w:space="1" w:color="auto"/>
          <w:right w:val="single" w:sz="4" w:space="4" w:color="auto"/>
        </w:pBdr>
      </w:pPr>
      <w:r>
        <w:rPr>
          <w:rFonts w:hint="eastAsia"/>
        </w:rPr>
        <w:t>此外，当</w:t>
      </w:r>
      <w:r w:rsidR="00D44E7F" w:rsidRPr="00D44E7F">
        <w:t>option="value"</w:t>
      </w:r>
      <w:r>
        <w:t>对作为参数添加到选项时，命令可以覆盖</w:t>
      </w:r>
      <w:r w:rsidR="00F209F9">
        <w:rPr>
          <w:rFonts w:hint="eastAsia"/>
        </w:rPr>
        <w:t>节点</w:t>
      </w:r>
      <w:r>
        <w:t>中的</w:t>
      </w:r>
      <w:r w:rsidR="0041203C">
        <w:t>Command</w:t>
      </w:r>
      <w:r>
        <w:t>选项。</w:t>
      </w:r>
    </w:p>
    <w:p w14:paraId="63B864F2" w14:textId="77777777" w:rsidR="00D34345" w:rsidRPr="00140964" w:rsidRDefault="00D34345" w:rsidP="00140964">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140964">
        <w:rPr>
          <w:shd w:val="clear" w:color="auto" w:fill="DEEAF6" w:themeFill="accent5" w:themeFillTint="33"/>
        </w:rPr>
        <w:t>Command1=[!</w:t>
      </w:r>
      <w:proofErr w:type="spellStart"/>
      <w:r w:rsidRPr="00140964">
        <w:rPr>
          <w:shd w:val="clear" w:color="auto" w:fill="DEEAF6" w:themeFill="accent5" w:themeFillTint="33"/>
        </w:rPr>
        <w:t>SetVariable</w:t>
      </w:r>
      <w:proofErr w:type="spellEnd"/>
      <w:r w:rsidRPr="00140964">
        <w:rPr>
          <w:shd w:val="clear" w:color="auto" w:fill="DEEAF6" w:themeFill="accent5" w:themeFillTint="33"/>
        </w:rPr>
        <w:t xml:space="preserve"> </w:t>
      </w:r>
      <w:proofErr w:type="spellStart"/>
      <w:r w:rsidRPr="00140964">
        <w:rPr>
          <w:shd w:val="clear" w:color="auto" w:fill="DEEAF6" w:themeFill="accent5" w:themeFillTint="33"/>
        </w:rPr>
        <w:t>SomeVar</w:t>
      </w:r>
      <w:proofErr w:type="spellEnd"/>
      <w:r w:rsidRPr="00140964">
        <w:rPr>
          <w:shd w:val="clear" w:color="auto" w:fill="DEEAF6" w:themeFill="accent5" w:themeFillTint="33"/>
        </w:rPr>
        <w:t xml:space="preserve"> "[</w:t>
      </w:r>
      <w:proofErr w:type="spellStart"/>
      <w:r w:rsidRPr="00140964">
        <w:rPr>
          <w:shd w:val="clear" w:color="auto" w:fill="DEEAF6" w:themeFill="accent5" w:themeFillTint="33"/>
        </w:rPr>
        <w:t>MeasureName</w:t>
      </w:r>
      <w:proofErr w:type="spellEnd"/>
      <w:r w:rsidRPr="00140964">
        <w:rPr>
          <w:shd w:val="clear" w:color="auto" w:fill="DEEAF6" w:themeFill="accent5" w:themeFillTint="33"/>
        </w:rPr>
        <w:t xml:space="preserve">]"] </w:t>
      </w:r>
      <w:proofErr w:type="spellStart"/>
      <w:r w:rsidRPr="00140964">
        <w:rPr>
          <w:shd w:val="clear" w:color="auto" w:fill="DEEAF6" w:themeFill="accent5" w:themeFillTint="33"/>
        </w:rPr>
        <w:t>FontColor</w:t>
      </w:r>
      <w:proofErr w:type="spellEnd"/>
      <w:r w:rsidRPr="00140964">
        <w:rPr>
          <w:shd w:val="clear" w:color="auto" w:fill="DEEAF6" w:themeFill="accent5" w:themeFillTint="33"/>
        </w:rPr>
        <w:t>="255,0,0,255"</w:t>
      </w:r>
    </w:p>
    <w:p w14:paraId="34057CFE" w14:textId="61F561C7" w:rsidR="00D34345" w:rsidRDefault="00D34345" w:rsidP="00140964">
      <w:pPr>
        <w:pBdr>
          <w:top w:val="single" w:sz="4" w:space="1" w:color="auto"/>
          <w:left w:val="single" w:sz="4" w:space="4" w:color="auto"/>
          <w:bottom w:val="single" w:sz="4" w:space="1" w:color="auto"/>
          <w:right w:val="single" w:sz="4" w:space="4" w:color="auto"/>
        </w:pBdr>
      </w:pPr>
      <w:r w:rsidRPr="00D44E7F">
        <w:rPr>
          <w:rFonts w:hint="eastAsia"/>
          <w:b/>
        </w:rPr>
        <w:t>注意：</w:t>
      </w:r>
      <w:r>
        <w:rPr>
          <w:rFonts w:hint="eastAsia"/>
        </w:rPr>
        <w:t>如果用户输入可能包含空格，则宏字符串</w:t>
      </w:r>
      <w:r w:rsidR="009A3AAE">
        <w:t>$</w:t>
      </w:r>
      <w:proofErr w:type="spellStart"/>
      <w:r w:rsidR="009A3AAE">
        <w:t>UserInput</w:t>
      </w:r>
      <w:proofErr w:type="spellEnd"/>
      <w:r w:rsidR="009A3AAE">
        <w:t>$</w:t>
      </w:r>
      <w:r>
        <w:rPr>
          <w:rFonts w:hint="eastAsia"/>
        </w:rPr>
        <w:t>和节变量</w:t>
      </w:r>
      <w:r>
        <w:t xml:space="preserve"> [</w:t>
      </w:r>
      <w:proofErr w:type="spellStart"/>
      <w:r>
        <w:t>MeasureName</w:t>
      </w:r>
      <w:proofErr w:type="spellEnd"/>
      <w:r>
        <w:t>] 必须在</w:t>
      </w:r>
      <w:r w:rsidR="009A3AAE">
        <w:t>Command</w:t>
      </w:r>
      <w:r>
        <w:t>选项中的引号中括起来。</w:t>
      </w:r>
    </w:p>
    <w:p w14:paraId="446F9975" w14:textId="77777777" w:rsidR="00003690" w:rsidRDefault="00003690" w:rsidP="00140964"/>
    <w:p w14:paraId="5198F763" w14:textId="77777777" w:rsidR="00D34345" w:rsidRDefault="00D34345" w:rsidP="00140964">
      <w:pPr>
        <w:pStyle w:val="kj-0"/>
      </w:pPr>
      <w:proofErr w:type="spellStart"/>
      <w:r>
        <w:t>DefaultValue</w:t>
      </w:r>
      <w:proofErr w:type="spellEnd"/>
    </w:p>
    <w:p w14:paraId="74576601" w14:textId="085EE3F1" w:rsidR="00D34345" w:rsidRDefault="00D34345" w:rsidP="00140964">
      <w:pPr>
        <w:pBdr>
          <w:top w:val="single" w:sz="4" w:space="1" w:color="auto"/>
          <w:left w:val="single" w:sz="4" w:space="4" w:color="auto"/>
          <w:bottom w:val="single" w:sz="4" w:space="1" w:color="auto"/>
          <w:right w:val="single" w:sz="4" w:space="4" w:color="auto"/>
        </w:pBdr>
      </w:pPr>
      <w:r>
        <w:rPr>
          <w:rFonts w:hint="eastAsia"/>
        </w:rPr>
        <w:t>将显示在输入框中的默认文本。</w:t>
      </w:r>
    </w:p>
    <w:p w14:paraId="3B5B3E23" w14:textId="77777777" w:rsidR="00003690" w:rsidRDefault="00003690" w:rsidP="00140964"/>
    <w:p w14:paraId="5C6905C3" w14:textId="40CA47D6" w:rsidR="00D34345" w:rsidRDefault="00D34345" w:rsidP="00140964">
      <w:pPr>
        <w:pStyle w:val="kj-1"/>
      </w:pPr>
      <w:r>
        <w:t>Password</w:t>
      </w:r>
      <w:r w:rsidR="00003690">
        <w:tab/>
      </w:r>
      <w:r>
        <w:rPr>
          <w:rFonts w:hint="eastAsia"/>
        </w:rPr>
        <w:t>默认：</w:t>
      </w:r>
      <w:r>
        <w:t>0</w:t>
      </w:r>
    </w:p>
    <w:p w14:paraId="440EF463" w14:textId="5EC14C2D" w:rsidR="00D34345" w:rsidRDefault="00D34345" w:rsidP="00140964">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003690">
        <w:t>1</w:t>
      </w:r>
      <w:r>
        <w:t>，则输入将显示为星号。</w:t>
      </w:r>
    </w:p>
    <w:p w14:paraId="52121521" w14:textId="77777777" w:rsidR="00003690" w:rsidRDefault="00003690" w:rsidP="00140964"/>
    <w:p w14:paraId="17C5041D" w14:textId="7A5FAFC9" w:rsidR="00D34345" w:rsidRDefault="00D34345" w:rsidP="00140964">
      <w:pPr>
        <w:pStyle w:val="kj-1"/>
      </w:pPr>
      <w:proofErr w:type="spellStart"/>
      <w:r>
        <w:t>InputLimit</w:t>
      </w:r>
      <w:proofErr w:type="spellEnd"/>
      <w:r w:rsidR="00003690">
        <w:tab/>
      </w:r>
      <w:r>
        <w:rPr>
          <w:rFonts w:hint="eastAsia"/>
        </w:rPr>
        <w:t>默认值：无限制</w:t>
      </w:r>
      <w:r>
        <w:t>0</w:t>
      </w:r>
    </w:p>
    <w:p w14:paraId="7C3B7B36" w14:textId="4208C2E2" w:rsidR="00D34345" w:rsidRDefault="00D34345" w:rsidP="00140964">
      <w:pPr>
        <w:pBdr>
          <w:top w:val="single" w:sz="4" w:space="1" w:color="auto"/>
          <w:left w:val="single" w:sz="4" w:space="4" w:color="auto"/>
          <w:bottom w:val="single" w:sz="4" w:space="1" w:color="auto"/>
          <w:right w:val="single" w:sz="4" w:space="4" w:color="auto"/>
        </w:pBdr>
      </w:pPr>
      <w:r>
        <w:rPr>
          <w:rFonts w:hint="eastAsia"/>
        </w:rPr>
        <w:t>如果已定义，这将限制输入字段中允许的字符数。请注意，如果用</w:t>
      </w:r>
      <w:r w:rsidRPr="009121E5">
        <w:rPr>
          <w:shd w:val="clear" w:color="auto" w:fill="DEEAF6" w:themeFill="accent5" w:themeFillTint="33"/>
        </w:rPr>
        <w:t xml:space="preserve"> </w:t>
      </w:r>
      <w:r w:rsidR="0041203C" w:rsidRPr="009121E5">
        <w:rPr>
          <w:shd w:val="clear" w:color="auto" w:fill="DEEAF6" w:themeFill="accent5" w:themeFillTint="33"/>
        </w:rPr>
        <w:t xml:space="preserve">CTRL-Enter </w:t>
      </w:r>
      <w:r>
        <w:t>输入新行，则此行将是朝向限制的两个字符</w:t>
      </w:r>
      <w:r w:rsidRPr="009121E5">
        <w:rPr>
          <w:shd w:val="clear" w:color="auto" w:fill="DEEAF6" w:themeFill="accent5" w:themeFillTint="33"/>
        </w:rPr>
        <w:t xml:space="preserve"> </w:t>
      </w:r>
      <w:r w:rsidR="0041203C" w:rsidRPr="009121E5">
        <w:rPr>
          <w:shd w:val="clear" w:color="auto" w:fill="DEEAF6" w:themeFill="accent5" w:themeFillTint="33"/>
        </w:rPr>
        <w:t xml:space="preserve">/r/n </w:t>
      </w:r>
      <w:r>
        <w:t>。</w:t>
      </w:r>
    </w:p>
    <w:p w14:paraId="2AEF238E" w14:textId="77777777" w:rsidR="00003690" w:rsidRDefault="00003690" w:rsidP="00140964"/>
    <w:p w14:paraId="4DB0CD60" w14:textId="3188892E" w:rsidR="00D34345" w:rsidRDefault="00D34345" w:rsidP="00140964">
      <w:pPr>
        <w:pStyle w:val="kj-1"/>
      </w:pPr>
      <w:proofErr w:type="spellStart"/>
      <w:r>
        <w:t>InputNumber</w:t>
      </w:r>
      <w:proofErr w:type="spellEnd"/>
      <w:r w:rsidR="00003690">
        <w:tab/>
      </w:r>
      <w:r>
        <w:rPr>
          <w:rFonts w:hint="eastAsia"/>
        </w:rPr>
        <w:t>默认：</w:t>
      </w:r>
      <w:r>
        <w:t>0</w:t>
      </w:r>
    </w:p>
    <w:p w14:paraId="12C3C66D" w14:textId="448FC3AD" w:rsidR="00D34345" w:rsidRDefault="00D34345" w:rsidP="00140964">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760D5D">
        <w:t>1</w:t>
      </w:r>
      <w:r>
        <w:t>，则只允许数字输入。单个</w:t>
      </w:r>
      <w:r w:rsidR="00760D5D" w:rsidRPr="009121E5">
        <w:rPr>
          <w:rFonts w:hint="eastAsia"/>
          <w:shd w:val="clear" w:color="auto" w:fill="DEEAF6" w:themeFill="accent5" w:themeFillTint="33"/>
        </w:rPr>
        <w:t xml:space="preserve"> </w:t>
      </w:r>
      <w:r w:rsidR="00760D5D" w:rsidRPr="009121E5">
        <w:rPr>
          <w:shd w:val="clear" w:color="auto" w:fill="DEEAF6" w:themeFill="accent5" w:themeFillTint="33"/>
        </w:rPr>
        <w:t xml:space="preserve">- </w:t>
      </w:r>
      <w:r>
        <w:t>可以是第一个字符，单个</w:t>
      </w:r>
      <w:r w:rsidR="00760D5D" w:rsidRPr="009121E5">
        <w:rPr>
          <w:rFonts w:hint="eastAsia"/>
          <w:shd w:val="clear" w:color="auto" w:fill="DEEAF6" w:themeFill="accent5" w:themeFillTint="33"/>
        </w:rPr>
        <w:t xml:space="preserve"> </w:t>
      </w:r>
      <w:r w:rsidR="00760D5D" w:rsidRPr="009121E5">
        <w:rPr>
          <w:shd w:val="clear" w:color="auto" w:fill="DEEAF6" w:themeFill="accent5" w:themeFillTint="33"/>
        </w:rPr>
        <w:t xml:space="preserve">. </w:t>
      </w:r>
      <w:r>
        <w:t>可以是输入中的任何位置。</w:t>
      </w:r>
    </w:p>
    <w:p w14:paraId="7BA0024F" w14:textId="77777777" w:rsidR="00D34345" w:rsidRDefault="00D34345" w:rsidP="00140964">
      <w:pPr>
        <w:pStyle w:val="kj-0"/>
        <w:pBdr>
          <w:top w:val="single" w:sz="4" w:space="0" w:color="auto"/>
        </w:pBdr>
      </w:pPr>
      <w:r>
        <w:lastRenderedPageBreak/>
        <w:t>X,Y</w:t>
      </w:r>
    </w:p>
    <w:p w14:paraId="4485922D" w14:textId="77777777" w:rsidR="00D34345" w:rsidRDefault="00D34345" w:rsidP="00140964">
      <w:pPr>
        <w:pBdr>
          <w:top w:val="single" w:sz="4" w:space="0" w:color="auto"/>
          <w:left w:val="single" w:sz="4" w:space="4" w:color="auto"/>
          <w:bottom w:val="single" w:sz="4" w:space="1" w:color="auto"/>
          <w:right w:val="single" w:sz="4" w:space="4" w:color="auto"/>
        </w:pBdr>
      </w:pPr>
      <w:r>
        <w:rPr>
          <w:rFonts w:hint="eastAsia"/>
        </w:rPr>
        <w:t>输入框的位置。</w:t>
      </w:r>
    </w:p>
    <w:p w14:paraId="53459D64" w14:textId="2FCB6B5A" w:rsidR="00D34345" w:rsidRDefault="00D34345" w:rsidP="00140964">
      <w:pPr>
        <w:pBdr>
          <w:top w:val="single" w:sz="4" w:space="0" w:color="auto"/>
          <w:left w:val="single" w:sz="4" w:space="4" w:color="auto"/>
          <w:bottom w:val="single" w:sz="4" w:space="1" w:color="auto"/>
          <w:right w:val="single" w:sz="4" w:space="4" w:color="auto"/>
        </w:pBdr>
      </w:pPr>
      <w:r w:rsidRPr="00AE240A">
        <w:rPr>
          <w:rFonts w:hint="eastAsia"/>
          <w:b/>
        </w:rPr>
        <w:t>注意：</w:t>
      </w:r>
      <w:r>
        <w:rPr>
          <w:rFonts w:hint="eastAsia"/>
        </w:rPr>
        <w:t>不支持使用</w:t>
      </w:r>
      <w:r>
        <w:t>"r"和"R"的相对定位。</w:t>
      </w:r>
    </w:p>
    <w:p w14:paraId="29E21B29" w14:textId="77777777" w:rsidR="00FD536D" w:rsidRDefault="00FD536D" w:rsidP="00AE240A"/>
    <w:p w14:paraId="30B3E563" w14:textId="77777777" w:rsidR="00D34345" w:rsidRDefault="00D34345" w:rsidP="00AE240A">
      <w:pPr>
        <w:pStyle w:val="kj-0"/>
      </w:pPr>
      <w:r>
        <w:t>W,H</w:t>
      </w:r>
    </w:p>
    <w:p w14:paraId="0073DB90" w14:textId="77777777" w:rsidR="00D34345" w:rsidRDefault="00D34345" w:rsidP="00AE240A">
      <w:pPr>
        <w:pBdr>
          <w:top w:val="single" w:sz="4" w:space="1" w:color="auto"/>
          <w:left w:val="single" w:sz="4" w:space="4" w:color="auto"/>
          <w:bottom w:val="single" w:sz="4" w:space="1" w:color="auto"/>
          <w:right w:val="single" w:sz="4" w:space="4" w:color="auto"/>
        </w:pBdr>
      </w:pPr>
      <w:r>
        <w:rPr>
          <w:rFonts w:hint="eastAsia"/>
        </w:rPr>
        <w:t>输入框的大小。</w:t>
      </w:r>
    </w:p>
    <w:p w14:paraId="49FB77CF" w14:textId="622D0E17" w:rsidR="00D34345" w:rsidRDefault="00D34345" w:rsidP="00AE240A">
      <w:pPr>
        <w:pBdr>
          <w:top w:val="single" w:sz="4" w:space="1" w:color="auto"/>
          <w:left w:val="single" w:sz="4" w:space="4" w:color="auto"/>
          <w:bottom w:val="single" w:sz="4" w:space="1" w:color="auto"/>
          <w:right w:val="single" w:sz="4" w:space="4" w:color="auto"/>
        </w:pBdr>
      </w:pPr>
      <w:r w:rsidRPr="00AE240A">
        <w:rPr>
          <w:rFonts w:hint="eastAsia"/>
          <w:b/>
        </w:rPr>
        <w:t>注意：</w:t>
      </w:r>
      <w:r w:rsidR="00FD536D">
        <w:t>H</w:t>
      </w:r>
      <w:r>
        <w:rPr>
          <w:rFonts w:hint="eastAsia"/>
        </w:rPr>
        <w:t>应该足够大，以适应字体。</w:t>
      </w:r>
    </w:p>
    <w:p w14:paraId="44CA29D0" w14:textId="1AB2FA24" w:rsidR="00EA5D81" w:rsidRDefault="00EA5D81" w:rsidP="00AE240A"/>
    <w:p w14:paraId="148B7CD5" w14:textId="577EADA3" w:rsidR="00EA5D81" w:rsidRDefault="00EA5D81" w:rsidP="00AE240A">
      <w:pPr>
        <w:pStyle w:val="kj-1"/>
      </w:pPr>
      <w:proofErr w:type="spellStart"/>
      <w:r>
        <w:t>SolidColor</w:t>
      </w:r>
      <w:proofErr w:type="spellEnd"/>
      <w:r w:rsidR="00FD536D">
        <w:tab/>
      </w:r>
      <w:r>
        <w:rPr>
          <w:rFonts w:hint="eastAsia"/>
        </w:rPr>
        <w:t>默认：</w:t>
      </w:r>
      <w:r>
        <w:t>255,255,255,255</w:t>
      </w:r>
    </w:p>
    <w:p w14:paraId="4640B079" w14:textId="6B0473D6"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字段背景的</w:t>
      </w:r>
      <w:r w:rsidR="00FB658D">
        <w:fldChar w:fldCharType="begin"/>
      </w:r>
      <w:r w:rsidR="00FB658D">
        <w:instrText xml:space="preserve"> HYPERLINK \l "section_color" </w:instrText>
      </w:r>
      <w:r w:rsidR="00FB658D">
        <w:fldChar w:fldCharType="separate"/>
      </w:r>
      <w:r w:rsidRPr="00EE39CE">
        <w:rPr>
          <w:rStyle w:val="a5"/>
          <w:rFonts w:hint="eastAsia"/>
        </w:rPr>
        <w:t>颜色</w:t>
      </w:r>
      <w:r w:rsidR="00FB658D">
        <w:rPr>
          <w:rStyle w:val="a5"/>
        </w:rPr>
        <w:fldChar w:fldCharType="end"/>
      </w:r>
      <w:r>
        <w:rPr>
          <w:rFonts w:hint="eastAsia"/>
        </w:rPr>
        <w:t>。</w:t>
      </w:r>
    </w:p>
    <w:p w14:paraId="3ABEFB88" w14:textId="31D82D2B" w:rsidR="00EA5D81" w:rsidRDefault="00EA5D81" w:rsidP="00AE240A">
      <w:pPr>
        <w:pBdr>
          <w:top w:val="single" w:sz="4" w:space="1" w:color="auto"/>
          <w:left w:val="single" w:sz="4" w:space="4" w:color="auto"/>
          <w:bottom w:val="single" w:sz="4" w:space="1" w:color="auto"/>
          <w:right w:val="single" w:sz="4" w:space="4" w:color="auto"/>
        </w:pBdr>
      </w:pPr>
      <w:r w:rsidRPr="009121E5">
        <w:rPr>
          <w:rFonts w:hint="eastAsia"/>
          <w:b/>
        </w:rPr>
        <w:t>注意：</w:t>
      </w:r>
      <w:r>
        <w:t>Alpha 通道更改整个输入框的不桌面，包括文本，而不仅仅是背景。</w:t>
      </w:r>
    </w:p>
    <w:p w14:paraId="4D499420" w14:textId="77777777" w:rsidR="00FD536D" w:rsidRDefault="00FD536D" w:rsidP="00AE240A"/>
    <w:p w14:paraId="48C82916" w14:textId="1674A463" w:rsidR="00EA5D81" w:rsidRDefault="00EA5D81" w:rsidP="00AE240A">
      <w:pPr>
        <w:pStyle w:val="kj-1"/>
      </w:pPr>
      <w:proofErr w:type="spellStart"/>
      <w:r>
        <w:t>FontColor</w:t>
      </w:r>
      <w:proofErr w:type="spellEnd"/>
      <w:r w:rsidR="00FD536D">
        <w:tab/>
      </w:r>
      <w:r>
        <w:rPr>
          <w:rFonts w:hint="eastAsia"/>
        </w:rPr>
        <w:t>默认：</w:t>
      </w:r>
      <w:r>
        <w:t>0,0,0</w:t>
      </w:r>
    </w:p>
    <w:p w14:paraId="41DD012A" w14:textId="218755A9"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文本的</w:t>
      </w:r>
      <w:r w:rsidR="00FB658D">
        <w:fldChar w:fldCharType="begin"/>
      </w:r>
      <w:r w:rsidR="00FB658D">
        <w:instrText xml:space="preserve"> HYPERLINK \l "section_color" </w:instrText>
      </w:r>
      <w:r w:rsidR="00FB658D">
        <w:fldChar w:fldCharType="separate"/>
      </w:r>
      <w:r w:rsidRPr="00EE39CE">
        <w:rPr>
          <w:rStyle w:val="a5"/>
          <w:rFonts w:hint="eastAsia"/>
        </w:rPr>
        <w:t>颜色</w:t>
      </w:r>
      <w:r w:rsidR="00FB658D">
        <w:rPr>
          <w:rStyle w:val="a5"/>
        </w:rPr>
        <w:fldChar w:fldCharType="end"/>
      </w:r>
      <w:r>
        <w:rPr>
          <w:rFonts w:hint="eastAsia"/>
        </w:rPr>
        <w:t>。</w:t>
      </w:r>
    </w:p>
    <w:p w14:paraId="56828FBC" w14:textId="1B174974" w:rsidR="00EA5D81" w:rsidRDefault="00EA5D81" w:rsidP="00AE240A">
      <w:pPr>
        <w:pBdr>
          <w:top w:val="single" w:sz="4" w:space="1" w:color="auto"/>
          <w:left w:val="single" w:sz="4" w:space="4" w:color="auto"/>
          <w:bottom w:val="single" w:sz="4" w:space="1" w:color="auto"/>
          <w:right w:val="single" w:sz="4" w:space="4" w:color="auto"/>
        </w:pBdr>
      </w:pPr>
      <w:r w:rsidRPr="00AE240A">
        <w:rPr>
          <w:rFonts w:hint="eastAsia"/>
          <w:b/>
        </w:rPr>
        <w:t>注意：</w:t>
      </w:r>
      <w:r>
        <w:rPr>
          <w:rFonts w:hint="eastAsia"/>
        </w:rPr>
        <w:t>字体颜色的任何</w:t>
      </w:r>
      <w:r>
        <w:t xml:space="preserve"> Alpha 通道设置都将完全忽略。输入控件的透明度由 </w:t>
      </w:r>
      <w:proofErr w:type="spellStart"/>
      <w:r w:rsidR="00FD536D">
        <w:t>SolidColor</w:t>
      </w:r>
      <w:proofErr w:type="spellEnd"/>
      <w:r>
        <w:t>设置，这将同时影响输入框和文本透明度。</w:t>
      </w:r>
    </w:p>
    <w:p w14:paraId="26FA7442" w14:textId="77777777" w:rsidR="00FD536D" w:rsidRDefault="00FD536D" w:rsidP="00AE240A"/>
    <w:p w14:paraId="69D0F337" w14:textId="77777777" w:rsidR="00EA5D81" w:rsidRDefault="00EA5D81" w:rsidP="00AE240A">
      <w:pPr>
        <w:pStyle w:val="kj-0"/>
      </w:pPr>
      <w:proofErr w:type="spellStart"/>
      <w:r>
        <w:t>FontFace</w:t>
      </w:r>
      <w:proofErr w:type="spellEnd"/>
    </w:p>
    <w:p w14:paraId="100F6F9B" w14:textId="77777777"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文本字体的姓氏。</w:t>
      </w:r>
    </w:p>
    <w:p w14:paraId="3B3952FE" w14:textId="6769949F" w:rsidR="00EA5D81" w:rsidRDefault="00EA5D81" w:rsidP="00AE240A">
      <w:pPr>
        <w:pBdr>
          <w:top w:val="single" w:sz="4" w:space="1" w:color="auto"/>
          <w:left w:val="single" w:sz="4" w:space="4" w:color="auto"/>
          <w:bottom w:val="single" w:sz="4" w:space="1" w:color="auto"/>
          <w:right w:val="single" w:sz="4" w:space="4" w:color="auto"/>
        </w:pBdr>
      </w:pPr>
      <w:r w:rsidRPr="00AE240A">
        <w:rPr>
          <w:rFonts w:hint="eastAsia"/>
          <w:b/>
        </w:rPr>
        <w:t>注意：</w:t>
      </w:r>
      <w:r>
        <w:rPr>
          <w:rFonts w:hint="eastAsia"/>
        </w:rPr>
        <w:t>只能使用</w:t>
      </w:r>
      <w:r>
        <w:t xml:space="preserve"> Windows 中实际安装的字体。</w:t>
      </w:r>
    </w:p>
    <w:p w14:paraId="58777B6A" w14:textId="77777777" w:rsidR="00FD536D" w:rsidRDefault="00FD536D" w:rsidP="00AE240A"/>
    <w:p w14:paraId="2131B144" w14:textId="77777777" w:rsidR="00EA5D81" w:rsidRDefault="00EA5D81" w:rsidP="00AE240A">
      <w:pPr>
        <w:pStyle w:val="kj-0"/>
      </w:pPr>
      <w:proofErr w:type="spellStart"/>
      <w:r>
        <w:t>FontSize</w:t>
      </w:r>
      <w:proofErr w:type="spellEnd"/>
    </w:p>
    <w:p w14:paraId="0A6A5320" w14:textId="7AC681AC"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文本字体的大小。</w:t>
      </w:r>
    </w:p>
    <w:p w14:paraId="2C69A077" w14:textId="77777777" w:rsidR="00FD536D" w:rsidRDefault="00FD536D" w:rsidP="00AE240A"/>
    <w:p w14:paraId="2C03A8CD" w14:textId="77777777" w:rsidR="00EA5D81" w:rsidRDefault="00EA5D81" w:rsidP="00AE240A">
      <w:pPr>
        <w:pStyle w:val="kj-0"/>
      </w:pPr>
      <w:proofErr w:type="spellStart"/>
      <w:r>
        <w:t>StringStyle</w:t>
      </w:r>
      <w:proofErr w:type="spellEnd"/>
    </w:p>
    <w:p w14:paraId="236F8077" w14:textId="74B222D0"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文本的样式。有效值为</w:t>
      </w:r>
      <w:r>
        <w:t xml:space="preserve"> </w:t>
      </w:r>
      <w:r w:rsidR="00FD536D">
        <w:t>Normal</w:t>
      </w:r>
      <w:r>
        <w:t>、</w:t>
      </w:r>
      <w:r w:rsidR="00FD536D">
        <w:t>Bold</w:t>
      </w:r>
      <w:r>
        <w:t>、</w:t>
      </w:r>
      <w:r w:rsidR="00FD536D">
        <w:t>Italic</w:t>
      </w:r>
      <w:r>
        <w:t xml:space="preserve">和 </w:t>
      </w:r>
      <w:proofErr w:type="spellStart"/>
      <w:r w:rsidR="00FD536D">
        <w:t>BoldItalic</w:t>
      </w:r>
      <w:proofErr w:type="spellEnd"/>
      <w:r>
        <w:t>。</w:t>
      </w:r>
    </w:p>
    <w:p w14:paraId="3D1B38C3" w14:textId="77777777" w:rsidR="00FD536D" w:rsidRDefault="00FD536D" w:rsidP="00AE240A"/>
    <w:p w14:paraId="222D1169" w14:textId="7FB965D8" w:rsidR="00EA5D81" w:rsidRDefault="00EA5D81" w:rsidP="00AE240A">
      <w:pPr>
        <w:pStyle w:val="kj-1"/>
      </w:pPr>
      <w:proofErr w:type="spellStart"/>
      <w:r>
        <w:t>StringAlign</w:t>
      </w:r>
      <w:proofErr w:type="spellEnd"/>
      <w:r w:rsidR="00FD536D">
        <w:tab/>
      </w:r>
      <w:r>
        <w:rPr>
          <w:rFonts w:hint="eastAsia"/>
        </w:rPr>
        <w:t>默认：</w:t>
      </w:r>
      <w:r>
        <w:t>Left</w:t>
      </w:r>
    </w:p>
    <w:p w14:paraId="3601A936" w14:textId="3EC7AAD6" w:rsidR="00EA5D81" w:rsidRDefault="00EA5D81" w:rsidP="00AE240A">
      <w:pPr>
        <w:pBdr>
          <w:top w:val="single" w:sz="4" w:space="1" w:color="auto"/>
          <w:left w:val="single" w:sz="4" w:space="4" w:color="auto"/>
          <w:bottom w:val="single" w:sz="4" w:space="1" w:color="auto"/>
          <w:right w:val="single" w:sz="4" w:space="4" w:color="auto"/>
        </w:pBdr>
      </w:pPr>
      <w:r>
        <w:rPr>
          <w:rFonts w:hint="eastAsia"/>
        </w:rPr>
        <w:t>输入文本的对齐方式。有效值为</w:t>
      </w:r>
      <w:r>
        <w:t xml:space="preserve"> </w:t>
      </w:r>
      <w:r w:rsidR="00EE39CE">
        <w:t xml:space="preserve">Left </w:t>
      </w:r>
      <w:r>
        <w:t>、</w:t>
      </w:r>
      <w:r w:rsidR="00EE39CE">
        <w:rPr>
          <w:rFonts w:hint="eastAsia"/>
        </w:rPr>
        <w:t xml:space="preserve"> </w:t>
      </w:r>
      <w:r w:rsidR="00EE39CE">
        <w:t xml:space="preserve">Right </w:t>
      </w:r>
      <w:r w:rsidR="00EE39CE">
        <w:rPr>
          <w:rFonts w:hint="eastAsia"/>
        </w:rPr>
        <w:t xml:space="preserve">、 </w:t>
      </w:r>
      <w:r w:rsidR="00EE39CE">
        <w:t xml:space="preserve">Center </w:t>
      </w:r>
      <w:r>
        <w:t>。</w:t>
      </w:r>
    </w:p>
    <w:p w14:paraId="78C53BB4" w14:textId="068500FD" w:rsidR="00EA5D81" w:rsidRDefault="00EA5D81" w:rsidP="00AE240A">
      <w:pPr>
        <w:pBdr>
          <w:top w:val="single" w:sz="4" w:space="1" w:color="auto"/>
          <w:left w:val="single" w:sz="4" w:space="4" w:color="auto"/>
          <w:bottom w:val="single" w:sz="4" w:space="1" w:color="auto"/>
          <w:right w:val="single" w:sz="4" w:space="4" w:color="auto"/>
        </w:pBdr>
      </w:pPr>
      <w:r w:rsidRPr="00AE240A">
        <w:rPr>
          <w:rFonts w:hint="eastAsia"/>
          <w:b/>
        </w:rPr>
        <w:t>注意：</w:t>
      </w:r>
      <w:r>
        <w:rPr>
          <w:rFonts w:hint="eastAsia"/>
        </w:rPr>
        <w:t>使用右对齐文本时，光标将在键入文本时从左向右移动。对于使用从右到左阅读的阿拉伯语等语言的皮肤，建议使用此建议。</w:t>
      </w:r>
    </w:p>
    <w:p w14:paraId="3783A494" w14:textId="77777777" w:rsidR="00FD536D" w:rsidRDefault="00FD536D" w:rsidP="000964A3"/>
    <w:p w14:paraId="41906658" w14:textId="77777777" w:rsidR="00EA5D81" w:rsidRDefault="00EA5D81" w:rsidP="00AE240A">
      <w:pPr>
        <w:pStyle w:val="kj-0"/>
      </w:pPr>
      <w:proofErr w:type="spellStart"/>
      <w:r>
        <w:t>TopMost</w:t>
      </w:r>
      <w:proofErr w:type="spellEnd"/>
    </w:p>
    <w:p w14:paraId="5BB324D8" w14:textId="07D0C2C9" w:rsidR="00EA5D81" w:rsidRDefault="00EA5D81" w:rsidP="00AE240A">
      <w:pPr>
        <w:pBdr>
          <w:top w:val="single" w:sz="4" w:space="1" w:color="auto"/>
          <w:left w:val="single" w:sz="4" w:space="4" w:color="auto"/>
          <w:bottom w:val="single" w:sz="4" w:space="1" w:color="auto"/>
          <w:right w:val="single" w:sz="4" w:space="4" w:color="auto"/>
        </w:pBdr>
      </w:pPr>
      <w:r>
        <w:rPr>
          <w:rFonts w:hint="eastAsia"/>
        </w:rPr>
        <w:t>设置输入字段的</w:t>
      </w:r>
      <w:r>
        <w:t xml:space="preserve"> Z 位置。如果设置为 </w:t>
      </w:r>
      <w:r w:rsidR="001855CB">
        <w:t>1</w:t>
      </w:r>
      <w:r>
        <w:t>，则输入字段将在活动期间保留在所有窗口的顶部。如果设置为</w:t>
      </w:r>
      <w:r w:rsidR="001855CB">
        <w:t>0</w:t>
      </w:r>
      <w:r>
        <w:t>，则其他窗口可以在输入字段处于活动状态时拖动到输入字段前面。如果未设置（默认），则输入字段的 Z 位置将遵循整个</w:t>
      </w:r>
      <w:r w:rsidR="00B61B29">
        <w:rPr>
          <w:rFonts w:hint="eastAsia"/>
        </w:rPr>
        <w:t>皮肤</w:t>
      </w:r>
      <w:r>
        <w:t>的"</w:t>
      </w:r>
      <w:hyperlink w:anchor="set_skin_alwaysontop" w:history="1">
        <w:r w:rsidR="00B61B29" w:rsidRPr="00B61B29">
          <w:rPr>
            <w:rStyle w:val="a5"/>
          </w:rPr>
          <w:t>位置</w:t>
        </w:r>
      </w:hyperlink>
      <w:r>
        <w:t>"设置。</w:t>
      </w:r>
    </w:p>
    <w:p w14:paraId="5F32E7EE" w14:textId="676E8A12" w:rsidR="00EA5D81" w:rsidRDefault="00EA5D81" w:rsidP="00AE240A">
      <w:pPr>
        <w:pBdr>
          <w:top w:val="single" w:sz="4" w:space="1" w:color="auto"/>
          <w:left w:val="single" w:sz="4" w:space="4" w:color="auto"/>
          <w:bottom w:val="single" w:sz="4" w:space="1" w:color="auto"/>
          <w:right w:val="single" w:sz="4" w:space="4" w:color="auto"/>
        </w:pBdr>
      </w:pPr>
      <w:r w:rsidRPr="009121E5">
        <w:rPr>
          <w:rFonts w:hint="eastAsia"/>
          <w:b/>
        </w:rPr>
        <w:t>注意：</w:t>
      </w:r>
      <w:r w:rsidR="0045497A" w:rsidRPr="0045497A">
        <w:rPr>
          <w:rFonts w:hint="eastAsia"/>
        </w:rPr>
        <w:t>当</w:t>
      </w:r>
      <w:r>
        <w:rPr>
          <w:rFonts w:hint="eastAsia"/>
        </w:rPr>
        <w:t>设置</w:t>
      </w:r>
      <w:r w:rsidR="0045497A">
        <w:rPr>
          <w:rFonts w:hint="eastAsia"/>
        </w:rPr>
        <w:t>了</w:t>
      </w:r>
      <w:proofErr w:type="spellStart"/>
      <w:r w:rsidR="0045497A">
        <w:t>FocusDismiss</w:t>
      </w:r>
      <w:proofErr w:type="spellEnd"/>
      <w:r w:rsidR="0045497A">
        <w:t>=1</w:t>
      </w:r>
      <w:r>
        <w:rPr>
          <w:rFonts w:hint="eastAsia"/>
        </w:rPr>
        <w:t>选项时不应使用此选项。</w:t>
      </w:r>
    </w:p>
    <w:p w14:paraId="1CC1EDEE" w14:textId="56D180E7" w:rsidR="00EA5D81" w:rsidRDefault="00EA5D81" w:rsidP="000964A3"/>
    <w:p w14:paraId="3919E310" w14:textId="2ED3693E" w:rsidR="00EA5D81" w:rsidRDefault="00EA5D81" w:rsidP="00AE240A">
      <w:pPr>
        <w:pStyle w:val="kj-1"/>
      </w:pPr>
      <w:proofErr w:type="spellStart"/>
      <w:r>
        <w:t>FocusDismiss</w:t>
      </w:r>
      <w:proofErr w:type="spellEnd"/>
      <w:r w:rsidR="00FD536D">
        <w:tab/>
      </w:r>
      <w:r>
        <w:rPr>
          <w:rFonts w:hint="eastAsia"/>
        </w:rPr>
        <w:t>默认：</w:t>
      </w:r>
      <w:r>
        <w:t>1</w:t>
      </w:r>
    </w:p>
    <w:p w14:paraId="3128B8AD" w14:textId="71ED8E31" w:rsidR="00EA5D81" w:rsidRDefault="00EA5D81" w:rsidP="00AE240A">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FD536D">
        <w:t>1</w:t>
      </w:r>
      <w:r>
        <w:t xml:space="preserve">（默认），单击输入字段以外的任何位置将关闭输入而不执行操作。如果设置为 </w:t>
      </w:r>
      <w:r w:rsidR="00FD536D">
        <w:t>0</w:t>
      </w:r>
      <w:r>
        <w:t>，则禁用鼠标，直到按下 Enter 或转义</w:t>
      </w:r>
      <w:r w:rsidR="00CD3261">
        <w:rPr>
          <w:rFonts w:hint="eastAsia"/>
        </w:rPr>
        <w:t>字符</w:t>
      </w:r>
      <w:r>
        <w:t>。</w:t>
      </w:r>
    </w:p>
    <w:p w14:paraId="4DA1EC1C" w14:textId="77777777" w:rsidR="00FD536D" w:rsidRDefault="00FD536D" w:rsidP="000964A3"/>
    <w:p w14:paraId="28AB6C0B" w14:textId="37AE7C25" w:rsidR="00EA5D81" w:rsidRDefault="00EA5D81" w:rsidP="00AE240A">
      <w:pPr>
        <w:pStyle w:val="kj-1"/>
      </w:pPr>
      <w:proofErr w:type="spellStart"/>
      <w:r>
        <w:lastRenderedPageBreak/>
        <w:t>OnDismissAction</w:t>
      </w:r>
      <w:proofErr w:type="spellEnd"/>
      <w:r w:rsidR="00FD536D">
        <w:tab/>
      </w:r>
      <w:r>
        <w:rPr>
          <w:rFonts w:hint="eastAsia"/>
        </w:rPr>
        <w:t>默认：</w:t>
      </w:r>
      <w:r>
        <w:t>0</w:t>
      </w:r>
    </w:p>
    <w:p w14:paraId="535CBA57" w14:textId="77777777" w:rsidR="00EA5D81" w:rsidRDefault="00EA5D81" w:rsidP="00AE240A">
      <w:pPr>
        <w:pBdr>
          <w:top w:val="single" w:sz="4" w:space="1" w:color="auto"/>
          <w:left w:val="single" w:sz="4" w:space="4" w:color="auto"/>
          <w:bottom w:val="single" w:sz="4" w:space="1" w:color="auto"/>
          <w:right w:val="single" w:sz="4" w:space="4" w:color="auto"/>
        </w:pBdr>
      </w:pPr>
      <w:r>
        <w:rPr>
          <w:rFonts w:hint="eastAsia"/>
        </w:rPr>
        <w:t>当激活的</w:t>
      </w:r>
      <w:r>
        <w:t xml:space="preserve"> </w:t>
      </w:r>
      <w:proofErr w:type="spellStart"/>
      <w:r>
        <w:t>InputText</w:t>
      </w:r>
      <w:proofErr w:type="spellEnd"/>
      <w:r>
        <w:t xml:space="preserve"> 字段被解除而不点击 Enter 执行插件命令时执行的敲击或操作。</w:t>
      </w:r>
    </w:p>
    <w:p w14:paraId="5F06F788" w14:textId="74734A5E" w:rsidR="00140964" w:rsidRDefault="00140964" w:rsidP="00140964"/>
    <w:p w14:paraId="3E4AF5A9" w14:textId="3E1B4FA0" w:rsidR="00EA5D81" w:rsidRDefault="007B5521" w:rsidP="000964A3">
      <w:pPr>
        <w:pStyle w:val="kj9"/>
      </w:pPr>
      <w:r>
        <w:rPr>
          <w:noProof/>
        </w:rPr>
        <mc:AlternateContent>
          <mc:Choice Requires="wps">
            <w:drawing>
              <wp:anchor distT="45720" distB="45720" distL="114300" distR="114300" simplePos="0" relativeHeight="252689408" behindDoc="0" locked="0" layoutInCell="1" allowOverlap="1" wp14:anchorId="15F6765C" wp14:editId="29590DC5">
                <wp:simplePos x="0" y="0"/>
                <wp:positionH relativeFrom="margin">
                  <wp:align>right</wp:align>
                </wp:positionH>
                <wp:positionV relativeFrom="paragraph">
                  <wp:posOffset>388386</wp:posOffset>
                </wp:positionV>
                <wp:extent cx="2360930" cy="1404620"/>
                <wp:effectExtent l="76200" t="76200" r="97790" b="101600"/>
                <wp:wrapSquare wrapText="bothSides"/>
                <wp:docPr id="8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24841C8" w14:textId="77777777"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LeftMouseUp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ALL"</w:t>
                            </w:r>
                            <w:r w:rsidRPr="00216969">
                              <w:rPr>
                                <w:rStyle w:val="line"/>
                                <w:rFonts w:ascii="Consolas" w:hAnsi="Consolas"/>
                                <w:color w:val="212529"/>
                                <w:sz w:val="20"/>
                              </w:rPr>
                              <w:t>]</w:t>
                            </w:r>
                          </w:p>
                          <w:p w14:paraId="02A13A35" w14:textId="77777777"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IfAbove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3"</w:t>
                            </w:r>
                            <w:r w:rsidRPr="00216969">
                              <w:rPr>
                                <w:rStyle w:val="line"/>
                                <w:rFonts w:ascii="Consolas" w:hAnsi="Consolas"/>
                                <w:color w:val="212529"/>
                                <w:sz w:val="20"/>
                              </w:rPr>
                              <w:t>]</w:t>
                            </w:r>
                          </w:p>
                          <w:p w14:paraId="453AF2A0" w14:textId="79105531"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OnRefresh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1-4"</w:t>
                            </w:r>
                            <w:r w:rsidRPr="00216969">
                              <w:rPr>
                                <w:rStyle w:val="line"/>
                                <w:rFonts w:ascii="Consolas" w:hAnsi="Consolas"/>
                                <w:color w:val="212529"/>
                                <w:sz w:val="20"/>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5F6765C" id="_x0000_s1421" type="#_x0000_t202" style="position:absolute;margin-left:134.7pt;margin-top:30.6pt;width:185.9pt;height:110.6pt;z-index:2526894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">
                <v:textbox style="mso-fit-shape-to-text:t">
                  <w:txbxContent>
                    <w:p w14:paraId="124841C8" w14:textId="77777777"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LeftMouseUp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ALL"</w:t>
                      </w:r>
                      <w:r w:rsidRPr="00216969">
                        <w:rPr>
                          <w:rStyle w:val="line"/>
                          <w:rFonts w:ascii="Consolas" w:hAnsi="Consolas"/>
                          <w:color w:val="212529"/>
                          <w:sz w:val="20"/>
                        </w:rPr>
                        <w:t>]</w:t>
                      </w:r>
                    </w:p>
                    <w:p w14:paraId="02A13A35" w14:textId="77777777"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IfAbove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3"</w:t>
                      </w:r>
                      <w:r w:rsidRPr="00216969">
                        <w:rPr>
                          <w:rStyle w:val="line"/>
                          <w:rFonts w:ascii="Consolas" w:hAnsi="Consolas"/>
                          <w:color w:val="212529"/>
                          <w:sz w:val="20"/>
                        </w:rPr>
                        <w:t>]</w:t>
                      </w:r>
                    </w:p>
                    <w:p w14:paraId="453AF2A0" w14:textId="79105531" w:rsidR="00232D24" w:rsidRPr="00216969" w:rsidRDefault="00232D24" w:rsidP="007B55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0"/>
                        </w:rPr>
                      </w:pPr>
                      <w:r w:rsidRPr="00216969">
                        <w:rPr>
                          <w:rStyle w:val="attr"/>
                          <w:rFonts w:ascii="Consolas" w:hAnsi="Consolas"/>
                          <w:b/>
                          <w:bCs/>
                          <w:color w:val="333333"/>
                          <w:sz w:val="20"/>
                        </w:rPr>
                        <w:t>OnRefreshAction</w:t>
                      </w:r>
                      <w:r w:rsidRPr="00216969">
                        <w:rPr>
                          <w:rStyle w:val="line"/>
                          <w:rFonts w:ascii="Consolas" w:hAnsi="Consolas"/>
                          <w:color w:val="212529"/>
                          <w:sz w:val="20"/>
                        </w:rPr>
                        <w:t xml:space="preserve">=[!CommandMeasure MeasureInputText </w:t>
                      </w:r>
                      <w:r w:rsidRPr="00216969">
                        <w:rPr>
                          <w:rStyle w:val="string"/>
                          <w:rFonts w:ascii="Consolas" w:hAnsi="Consolas"/>
                          <w:color w:val="DD1144"/>
                          <w:sz w:val="20"/>
                        </w:rPr>
                        <w:t>"ExecuteBatch 1-4"</w:t>
                      </w:r>
                      <w:r w:rsidRPr="00216969">
                        <w:rPr>
                          <w:rStyle w:val="line"/>
                          <w:rFonts w:ascii="Consolas" w:hAnsi="Consolas"/>
                          <w:color w:val="212529"/>
                          <w:sz w:val="20"/>
                        </w:rPr>
                        <w:t>]</w:t>
                      </w:r>
                    </w:p>
                  </w:txbxContent>
                </v:textbox>
                <w10:wrap type="square" anchorx="margin"/>
              </v:shape>
            </w:pict>
          </mc:Fallback>
        </mc:AlternateContent>
      </w:r>
      <w:r w:rsidR="00FD536D">
        <w:rPr>
          <w:rFonts w:hint="eastAsia"/>
        </w:rPr>
        <w:t>Bang</w:t>
      </w:r>
      <w:r w:rsidR="00FD536D">
        <w:rPr>
          <w:rFonts w:hint="eastAsia"/>
        </w:rPr>
        <w:t>指令</w:t>
      </w:r>
    </w:p>
    <w:p w14:paraId="11761D2D" w14:textId="54BBCB55" w:rsidR="007B5521" w:rsidRDefault="00A05769" w:rsidP="007B5521">
      <w:pPr>
        <w:pStyle w:val="kj"/>
        <w:ind w:firstLine="480"/>
      </w:pPr>
      <w:proofErr w:type="spellStart"/>
      <w:r>
        <w:t>ExecuteBatch</w:t>
      </w:r>
      <w:proofErr w:type="spellEnd"/>
      <w:r w:rsidR="007B5521">
        <w:rPr>
          <w:rFonts w:hint="eastAsia"/>
        </w:rPr>
        <w:t>参数支持以下语法：</w:t>
      </w:r>
      <w:r>
        <w:t xml:space="preserve"> </w:t>
      </w:r>
      <w:r w:rsidR="007B5521" w:rsidRPr="00184308">
        <w:rPr>
          <w:rFonts w:ascii="Consolas" w:hAnsi="Consolas"/>
          <w:shd w:val="clear" w:color="auto" w:fill="DEEAF6" w:themeFill="accent5" w:themeFillTint="33"/>
        </w:rPr>
        <w:t>"</w:t>
      </w:r>
      <w:proofErr w:type="spellStart"/>
      <w:r w:rsidR="007B5521" w:rsidRPr="00184308">
        <w:rPr>
          <w:rFonts w:ascii="Consolas" w:hAnsi="Consolas"/>
          <w:shd w:val="clear" w:color="auto" w:fill="DEEAF6" w:themeFill="accent5" w:themeFillTint="33"/>
        </w:rPr>
        <w:t>ExecuteBatch</w:t>
      </w:r>
      <w:proofErr w:type="spellEnd"/>
      <w:r w:rsidR="007B5521" w:rsidRPr="00184308">
        <w:rPr>
          <w:rFonts w:ascii="Consolas" w:hAnsi="Consolas"/>
          <w:shd w:val="clear" w:color="auto" w:fill="DEEAF6" w:themeFill="accent5" w:themeFillTint="33"/>
        </w:rPr>
        <w:t xml:space="preserve"> All / # / #-#"</w:t>
      </w:r>
    </w:p>
    <w:p w14:paraId="7B4A13FF" w14:textId="68FAE892" w:rsidR="007B5521" w:rsidRDefault="00A05769" w:rsidP="00A05769">
      <w:pPr>
        <w:pStyle w:val="kj"/>
        <w:numPr>
          <w:ilvl w:val="0"/>
          <w:numId w:val="9"/>
        </w:numPr>
        <w:ind w:firstLineChars="0"/>
      </w:pPr>
      <w:r w:rsidRPr="00A05769">
        <w:rPr>
          <w:shd w:val="clear" w:color="auto" w:fill="DEEAF6" w:themeFill="accent5" w:themeFillTint="33"/>
        </w:rPr>
        <w:t xml:space="preserve"> </w:t>
      </w:r>
      <w:r w:rsidRPr="00A05769">
        <w:rPr>
          <w:rFonts w:hint="eastAsia"/>
          <w:shd w:val="clear" w:color="auto" w:fill="DEEAF6" w:themeFill="accent5" w:themeFillTint="33"/>
        </w:rPr>
        <w:t>A</w:t>
      </w:r>
      <w:r w:rsidRPr="00A05769">
        <w:rPr>
          <w:shd w:val="clear" w:color="auto" w:fill="DEEAF6" w:themeFill="accent5" w:themeFillTint="33"/>
        </w:rPr>
        <w:t xml:space="preserve">ll </w:t>
      </w:r>
      <w:r w:rsidR="007B5521">
        <w:rPr>
          <w:rFonts w:hint="eastAsia"/>
        </w:rPr>
        <w:t>：</w:t>
      </w:r>
      <w:r>
        <w:rPr>
          <w:rFonts w:hint="eastAsia"/>
        </w:rPr>
        <w:t>Measure</w:t>
      </w:r>
      <w:r w:rsidR="007B5521">
        <w:rPr>
          <w:rFonts w:hint="eastAsia"/>
        </w:rPr>
        <w:t>中的所有命令</w:t>
      </w:r>
    </w:p>
    <w:p w14:paraId="63EE16DE" w14:textId="198E269B" w:rsidR="007B5521" w:rsidRDefault="00A05769" w:rsidP="00A05769">
      <w:pPr>
        <w:pStyle w:val="kj"/>
        <w:numPr>
          <w:ilvl w:val="0"/>
          <w:numId w:val="9"/>
        </w:numPr>
        <w:ind w:firstLineChars="0"/>
      </w:pPr>
      <w:r w:rsidRPr="00A05769">
        <w:rPr>
          <w:shd w:val="clear" w:color="auto" w:fill="DEEAF6" w:themeFill="accent5" w:themeFillTint="33"/>
        </w:rPr>
        <w:t xml:space="preserve"> </w:t>
      </w:r>
      <w:r w:rsidR="007B5521" w:rsidRPr="00A05769">
        <w:rPr>
          <w:shd w:val="clear" w:color="auto" w:fill="DEEAF6" w:themeFill="accent5" w:themeFillTint="33"/>
        </w:rPr>
        <w:t>#</w:t>
      </w:r>
      <w:r w:rsidRPr="00A05769">
        <w:rPr>
          <w:shd w:val="clear" w:color="auto" w:fill="DEEAF6" w:themeFill="accent5" w:themeFillTint="33"/>
        </w:rPr>
        <w:t xml:space="preserve"> </w:t>
      </w:r>
      <w:r w:rsidR="007B5521">
        <w:t>：</w:t>
      </w:r>
      <w:r>
        <w:rPr>
          <w:rFonts w:hint="eastAsia"/>
        </w:rPr>
        <w:t>Measure</w:t>
      </w:r>
      <w:r w:rsidR="007B5521">
        <w:t>中只有一个命令</w:t>
      </w:r>
    </w:p>
    <w:p w14:paraId="3F98CF29" w14:textId="2B65C4CB" w:rsidR="00EA5D81" w:rsidRDefault="00A05769" w:rsidP="00A05769">
      <w:pPr>
        <w:pStyle w:val="kj"/>
        <w:numPr>
          <w:ilvl w:val="0"/>
          <w:numId w:val="9"/>
        </w:numPr>
        <w:ind w:firstLineChars="0"/>
      </w:pPr>
      <w:r w:rsidRPr="00A05769">
        <w:rPr>
          <w:shd w:val="clear" w:color="auto" w:fill="DEEAF6" w:themeFill="accent5" w:themeFillTint="33"/>
        </w:rPr>
        <w:t xml:space="preserve"> </w:t>
      </w:r>
      <w:r w:rsidR="007B5521" w:rsidRPr="00A05769">
        <w:rPr>
          <w:shd w:val="clear" w:color="auto" w:fill="DEEAF6" w:themeFill="accent5" w:themeFillTint="33"/>
        </w:rPr>
        <w:t>#-#</w:t>
      </w:r>
      <w:r w:rsidRPr="00A05769">
        <w:rPr>
          <w:shd w:val="clear" w:color="auto" w:fill="DEEAF6" w:themeFill="accent5" w:themeFillTint="33"/>
        </w:rPr>
        <w:t xml:space="preserve"> </w:t>
      </w:r>
      <w:r w:rsidR="007B5521">
        <w:t>：</w:t>
      </w:r>
      <w:r>
        <w:rPr>
          <w:rFonts w:hint="eastAsia"/>
        </w:rPr>
        <w:t>Measure</w:t>
      </w:r>
      <w:r w:rsidR="007B5521">
        <w:t>中的特定命令范围</w:t>
      </w:r>
    </w:p>
    <w:p w14:paraId="7082EE25" w14:textId="5412DF2E" w:rsidR="00EA5D81" w:rsidRDefault="00EA5D81" w:rsidP="007B5521">
      <w:pPr>
        <w:pStyle w:val="kj"/>
        <w:ind w:firstLine="480"/>
      </w:pPr>
    </w:p>
    <w:p w14:paraId="75CCCD82" w14:textId="703ED241" w:rsidR="00184308" w:rsidRDefault="00184308" w:rsidP="00184308">
      <w:pPr>
        <w:pStyle w:val="kj9"/>
      </w:pPr>
      <w:r>
        <w:rPr>
          <w:noProof/>
        </w:rPr>
        <mc:AlternateContent>
          <mc:Choice Requires="wps">
            <w:drawing>
              <wp:anchor distT="45720" distB="45720" distL="114300" distR="114300" simplePos="0" relativeHeight="252691456" behindDoc="0" locked="0" layoutInCell="1" allowOverlap="1" wp14:anchorId="57136A28" wp14:editId="5872017A">
                <wp:simplePos x="0" y="0"/>
                <wp:positionH relativeFrom="margin">
                  <wp:align>right</wp:align>
                </wp:positionH>
                <wp:positionV relativeFrom="paragraph">
                  <wp:posOffset>377167</wp:posOffset>
                </wp:positionV>
                <wp:extent cx="2360930" cy="1404620"/>
                <wp:effectExtent l="76200" t="76200" r="97790" b="101600"/>
                <wp:wrapSquare wrapText="bothSides"/>
                <wp:docPr id="8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EA889C8"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Rainmeter]</w:t>
                            </w:r>
                          </w:p>
                          <w:p w14:paraId="4D525DCA"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Update</w:t>
                            </w:r>
                            <w:r w:rsidRPr="00CA67B7">
                              <w:rPr>
                                <w:rStyle w:val="line"/>
                                <w:rFonts w:ascii="Consolas" w:hAnsi="Consolas"/>
                                <w:color w:val="212529"/>
                                <w:sz w:val="21"/>
                              </w:rPr>
                              <w:t>=</w:t>
                            </w:r>
                            <w:r w:rsidRPr="00CA67B7">
                              <w:rPr>
                                <w:rStyle w:val="number"/>
                                <w:rFonts w:ascii="Consolas" w:hAnsi="Consolas"/>
                                <w:color w:val="009999"/>
                                <w:sz w:val="21"/>
                              </w:rPr>
                              <w:t>1000</w:t>
                            </w:r>
                          </w:p>
                          <w:p w14:paraId="46EA442D"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DynamicWindowSize</w:t>
                            </w:r>
                            <w:r w:rsidRPr="00CA67B7">
                              <w:rPr>
                                <w:rStyle w:val="line"/>
                                <w:rFonts w:ascii="Consolas" w:hAnsi="Consolas"/>
                                <w:color w:val="212529"/>
                                <w:sz w:val="21"/>
                              </w:rPr>
                              <w:t>=</w:t>
                            </w:r>
                            <w:r w:rsidRPr="00CA67B7">
                              <w:rPr>
                                <w:rStyle w:val="number"/>
                                <w:rFonts w:ascii="Consolas" w:hAnsi="Consolas"/>
                                <w:color w:val="009999"/>
                                <w:sz w:val="21"/>
                              </w:rPr>
                              <w:t>1</w:t>
                            </w:r>
                          </w:p>
                          <w:p w14:paraId="383BDB3B"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5939E9E"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Variables]</w:t>
                            </w:r>
                          </w:p>
                          <w:p w14:paraId="07055461"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irstVar</w:t>
                            </w:r>
                            <w:r w:rsidRPr="00CA67B7">
                              <w:rPr>
                                <w:rStyle w:val="line"/>
                                <w:rFonts w:ascii="Consolas" w:hAnsi="Consolas"/>
                                <w:color w:val="212529"/>
                                <w:sz w:val="21"/>
                              </w:rPr>
                              <w:t>=!WriteKeyValue</w:t>
                            </w:r>
                          </w:p>
                          <w:p w14:paraId="1FABE130"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econdVar</w:t>
                            </w:r>
                            <w:r w:rsidRPr="00CA67B7">
                              <w:rPr>
                                <w:rStyle w:val="line"/>
                                <w:rFonts w:ascii="Consolas" w:hAnsi="Consolas"/>
                                <w:color w:val="212529"/>
                                <w:sz w:val="21"/>
                              </w:rPr>
                              <w:t>=!SetVariable</w:t>
                            </w:r>
                          </w:p>
                          <w:p w14:paraId="06EAE45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Size</w:t>
                            </w:r>
                            <w:r w:rsidRPr="00CA67B7">
                              <w:rPr>
                                <w:rStyle w:val="line"/>
                                <w:rFonts w:ascii="Consolas" w:hAnsi="Consolas"/>
                                <w:color w:val="212529"/>
                                <w:sz w:val="21"/>
                              </w:rPr>
                              <w:t>=</w:t>
                            </w:r>
                            <w:r w:rsidRPr="00CA67B7">
                              <w:rPr>
                                <w:rStyle w:val="number"/>
                                <w:rFonts w:ascii="Consolas" w:hAnsi="Consolas"/>
                                <w:color w:val="009999"/>
                                <w:sz w:val="21"/>
                              </w:rPr>
                              <w:t>14</w:t>
                            </w:r>
                          </w:p>
                          <w:p w14:paraId="3963EDD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264A02"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MeterBackground]</w:t>
                            </w:r>
                          </w:p>
                          <w:p w14:paraId="40F25A5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Meter</w:t>
                            </w:r>
                            <w:r w:rsidRPr="00CA67B7">
                              <w:rPr>
                                <w:rStyle w:val="line"/>
                                <w:rFonts w:ascii="Consolas" w:hAnsi="Consolas"/>
                                <w:color w:val="212529"/>
                                <w:sz w:val="21"/>
                              </w:rPr>
                              <w:t>=Image</w:t>
                            </w:r>
                          </w:p>
                          <w:p w14:paraId="0930CF02"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olidColor</w:t>
                            </w:r>
                            <w:r w:rsidRPr="00CA67B7">
                              <w:rPr>
                                <w:rStyle w:val="line"/>
                                <w:rFonts w:ascii="Consolas" w:hAnsi="Consolas"/>
                                <w:color w:val="212529"/>
                                <w:sz w:val="21"/>
                              </w:rPr>
                              <w:t>=</w:t>
                            </w:r>
                            <w:r w:rsidRPr="00CA67B7">
                              <w:rPr>
                                <w:rStyle w:val="number"/>
                                <w:rFonts w:ascii="Consolas" w:hAnsi="Consolas"/>
                                <w:color w:val="009999"/>
                                <w:sz w:val="21"/>
                              </w:rPr>
                              <w:t>1</w:t>
                            </w:r>
                            <w:r w:rsidRPr="00CA67B7">
                              <w:rPr>
                                <w:rStyle w:val="line"/>
                                <w:rFonts w:ascii="Consolas" w:hAnsi="Consolas"/>
                                <w:color w:val="009999"/>
                                <w:sz w:val="21"/>
                              </w:rPr>
                              <w:t>E3A69FF</w:t>
                            </w:r>
                          </w:p>
                          <w:p w14:paraId="0F3AD4D3"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W</w:t>
                            </w:r>
                            <w:r w:rsidRPr="00CA67B7">
                              <w:rPr>
                                <w:rStyle w:val="line"/>
                                <w:rFonts w:ascii="Consolas" w:hAnsi="Consolas"/>
                                <w:color w:val="212529"/>
                                <w:sz w:val="21"/>
                              </w:rPr>
                              <w:t>=</w:t>
                            </w:r>
                            <w:r w:rsidRPr="00CA67B7">
                              <w:rPr>
                                <w:rStyle w:val="number"/>
                                <w:rFonts w:ascii="Consolas" w:hAnsi="Consolas"/>
                                <w:color w:val="009999"/>
                                <w:sz w:val="21"/>
                              </w:rPr>
                              <w:t>250</w:t>
                            </w:r>
                          </w:p>
                          <w:p w14:paraId="1C9092BC"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H</w:t>
                            </w:r>
                            <w:r w:rsidRPr="00CA67B7">
                              <w:rPr>
                                <w:rStyle w:val="line"/>
                                <w:rFonts w:ascii="Consolas" w:hAnsi="Consolas"/>
                                <w:color w:val="212529"/>
                                <w:sz w:val="21"/>
                              </w:rPr>
                              <w:t>=</w:t>
                            </w:r>
                            <w:r w:rsidRPr="00CA67B7">
                              <w:rPr>
                                <w:rStyle w:val="number"/>
                                <w:rFonts w:ascii="Consolas" w:hAnsi="Consolas"/>
                                <w:color w:val="009999"/>
                                <w:sz w:val="21"/>
                              </w:rPr>
                              <w:t>105</w:t>
                            </w:r>
                          </w:p>
                          <w:p w14:paraId="2261577B"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D666DE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MeasureInput]</w:t>
                            </w:r>
                          </w:p>
                          <w:p w14:paraId="52354343"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Measure</w:t>
                            </w:r>
                            <w:r w:rsidRPr="00CA67B7">
                              <w:rPr>
                                <w:rStyle w:val="line"/>
                                <w:rFonts w:ascii="Consolas" w:hAnsi="Consolas"/>
                                <w:color w:val="212529"/>
                                <w:sz w:val="21"/>
                              </w:rPr>
                              <w:t>=Plugin</w:t>
                            </w:r>
                          </w:p>
                          <w:p w14:paraId="35B88C09"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Plugin</w:t>
                            </w:r>
                            <w:r w:rsidRPr="00CA67B7">
                              <w:rPr>
                                <w:rStyle w:val="line"/>
                                <w:rFonts w:ascii="Consolas" w:hAnsi="Consolas"/>
                                <w:color w:val="212529"/>
                                <w:sz w:val="21"/>
                              </w:rPr>
                              <w:t>=InputText</w:t>
                            </w:r>
                          </w:p>
                          <w:p w14:paraId="6BABBB3D"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olidColor</w:t>
                            </w:r>
                            <w:r w:rsidRPr="00CA67B7">
                              <w:rPr>
                                <w:rStyle w:val="line"/>
                                <w:rFonts w:ascii="Consolas" w:hAnsi="Consolas"/>
                                <w:color w:val="212529"/>
                                <w:sz w:val="21"/>
                              </w:rPr>
                              <w:t>=</w:t>
                            </w:r>
                            <w:r w:rsidRPr="00CA67B7">
                              <w:rPr>
                                <w:rStyle w:val="number"/>
                                <w:rFonts w:ascii="Consolas" w:hAnsi="Consolas"/>
                                <w:color w:val="009999"/>
                                <w:sz w:val="21"/>
                              </w:rPr>
                              <w:t>76</w:t>
                            </w:r>
                            <w:r w:rsidRPr="00CA67B7">
                              <w:rPr>
                                <w:rStyle w:val="line"/>
                                <w:rFonts w:ascii="Consolas" w:hAnsi="Consolas"/>
                                <w:color w:val="212529"/>
                                <w:sz w:val="21"/>
                              </w:rPr>
                              <w:t>A0E8FF</w:t>
                            </w:r>
                          </w:p>
                          <w:p w14:paraId="1151C055"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Color</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p>
                          <w:p w14:paraId="6D8908F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Face</w:t>
                            </w:r>
                            <w:r w:rsidRPr="00CA67B7">
                              <w:rPr>
                                <w:rStyle w:val="line"/>
                                <w:rFonts w:ascii="Consolas" w:hAnsi="Consolas"/>
                                <w:color w:val="212529"/>
                                <w:sz w:val="21"/>
                              </w:rPr>
                              <w:t>=Seqoe UI</w:t>
                            </w:r>
                          </w:p>
                          <w:p w14:paraId="379BEEB0"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tringStyle</w:t>
                            </w:r>
                            <w:r w:rsidRPr="00CA67B7">
                              <w:rPr>
                                <w:rStyle w:val="line"/>
                                <w:rFonts w:ascii="Consolas" w:hAnsi="Consolas"/>
                                <w:color w:val="212529"/>
                                <w:sz w:val="21"/>
                              </w:rPr>
                              <w:t>=Italic</w:t>
                            </w:r>
                          </w:p>
                          <w:p w14:paraId="2312ED5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Cs/>
                                <w:color w:val="212529"/>
                                <w:sz w:val="21"/>
                              </w:rPr>
                            </w:pPr>
                            <w:r w:rsidRPr="00CA67B7">
                              <w:rPr>
                                <w:rStyle w:val="attr"/>
                                <w:rFonts w:ascii="Consolas" w:hAnsi="Consolas"/>
                                <w:b/>
                                <w:bCs/>
                                <w:color w:val="333333"/>
                                <w:sz w:val="21"/>
                              </w:rPr>
                              <w:t>FontSize</w:t>
                            </w:r>
                            <w:r w:rsidRPr="00CA67B7">
                              <w:rPr>
                                <w:rStyle w:val="line"/>
                                <w:rFonts w:ascii="Consolas" w:hAnsi="Consolas"/>
                                <w:color w:val="212529"/>
                                <w:sz w:val="21"/>
                              </w:rPr>
                              <w:t>=</w:t>
                            </w:r>
                            <w:r w:rsidRPr="00CA67B7">
                              <w:rPr>
                                <w:rStyle w:val="comment"/>
                                <w:rFonts w:ascii="Consolas" w:hAnsi="Consolas"/>
                                <w:iCs/>
                                <w:color w:val="212529"/>
                                <w:sz w:val="21"/>
                              </w:rPr>
                              <w:t>#FontSize#</w:t>
                            </w:r>
                          </w:p>
                          <w:p w14:paraId="778AF628" w14:textId="7420A2D0" w:rsidR="00232D24" w:rsidRPr="00CA67B7"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7136A28" id="_x0000_s1422" type="#_x0000_t202" style="position:absolute;margin-left:134.7pt;margin-top:29.7pt;width:185.9pt;height:110.6pt;z-index:252691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">
                <v:textbox style="mso-fit-shape-to-text:t">
                  <w:txbxContent>
                    <w:p w14:paraId="5EA889C8"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Rainmeter]</w:t>
                      </w:r>
                    </w:p>
                    <w:p w14:paraId="4D525DCA"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Update</w:t>
                      </w:r>
                      <w:r w:rsidRPr="00CA67B7">
                        <w:rPr>
                          <w:rStyle w:val="line"/>
                          <w:rFonts w:ascii="Consolas" w:hAnsi="Consolas"/>
                          <w:color w:val="212529"/>
                          <w:sz w:val="21"/>
                        </w:rPr>
                        <w:t>=</w:t>
                      </w:r>
                      <w:r w:rsidRPr="00CA67B7">
                        <w:rPr>
                          <w:rStyle w:val="number"/>
                          <w:rFonts w:ascii="Consolas" w:hAnsi="Consolas"/>
                          <w:color w:val="009999"/>
                          <w:sz w:val="21"/>
                        </w:rPr>
                        <w:t>1000</w:t>
                      </w:r>
                    </w:p>
                    <w:p w14:paraId="46EA442D"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DynamicWindowSize</w:t>
                      </w:r>
                      <w:r w:rsidRPr="00CA67B7">
                        <w:rPr>
                          <w:rStyle w:val="line"/>
                          <w:rFonts w:ascii="Consolas" w:hAnsi="Consolas"/>
                          <w:color w:val="212529"/>
                          <w:sz w:val="21"/>
                        </w:rPr>
                        <w:t>=</w:t>
                      </w:r>
                      <w:r w:rsidRPr="00CA67B7">
                        <w:rPr>
                          <w:rStyle w:val="number"/>
                          <w:rFonts w:ascii="Consolas" w:hAnsi="Consolas"/>
                          <w:color w:val="009999"/>
                          <w:sz w:val="21"/>
                        </w:rPr>
                        <w:t>1</w:t>
                      </w:r>
                    </w:p>
                    <w:p w14:paraId="383BDB3B"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5939E9E"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Variables]</w:t>
                      </w:r>
                    </w:p>
                    <w:p w14:paraId="07055461"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irstVar</w:t>
                      </w:r>
                      <w:r w:rsidRPr="00CA67B7">
                        <w:rPr>
                          <w:rStyle w:val="line"/>
                          <w:rFonts w:ascii="Consolas" w:hAnsi="Consolas"/>
                          <w:color w:val="212529"/>
                          <w:sz w:val="21"/>
                        </w:rPr>
                        <w:t>=!WriteKeyValue</w:t>
                      </w:r>
                    </w:p>
                    <w:p w14:paraId="1FABE130"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econdVar</w:t>
                      </w:r>
                      <w:r w:rsidRPr="00CA67B7">
                        <w:rPr>
                          <w:rStyle w:val="line"/>
                          <w:rFonts w:ascii="Consolas" w:hAnsi="Consolas"/>
                          <w:color w:val="212529"/>
                          <w:sz w:val="21"/>
                        </w:rPr>
                        <w:t>=!SetVariable</w:t>
                      </w:r>
                    </w:p>
                    <w:p w14:paraId="06EAE45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Size</w:t>
                      </w:r>
                      <w:r w:rsidRPr="00CA67B7">
                        <w:rPr>
                          <w:rStyle w:val="line"/>
                          <w:rFonts w:ascii="Consolas" w:hAnsi="Consolas"/>
                          <w:color w:val="212529"/>
                          <w:sz w:val="21"/>
                        </w:rPr>
                        <w:t>=</w:t>
                      </w:r>
                      <w:r w:rsidRPr="00CA67B7">
                        <w:rPr>
                          <w:rStyle w:val="number"/>
                          <w:rFonts w:ascii="Consolas" w:hAnsi="Consolas"/>
                          <w:color w:val="009999"/>
                          <w:sz w:val="21"/>
                        </w:rPr>
                        <w:t>14</w:t>
                      </w:r>
                    </w:p>
                    <w:p w14:paraId="3963EDD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1264A02"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MeterBackground]</w:t>
                      </w:r>
                    </w:p>
                    <w:p w14:paraId="40F25A5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Meter</w:t>
                      </w:r>
                      <w:r w:rsidRPr="00CA67B7">
                        <w:rPr>
                          <w:rStyle w:val="line"/>
                          <w:rFonts w:ascii="Consolas" w:hAnsi="Consolas"/>
                          <w:color w:val="212529"/>
                          <w:sz w:val="21"/>
                        </w:rPr>
                        <w:t>=Image</w:t>
                      </w:r>
                    </w:p>
                    <w:p w14:paraId="0930CF02"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olidColor</w:t>
                      </w:r>
                      <w:r w:rsidRPr="00CA67B7">
                        <w:rPr>
                          <w:rStyle w:val="line"/>
                          <w:rFonts w:ascii="Consolas" w:hAnsi="Consolas"/>
                          <w:color w:val="212529"/>
                          <w:sz w:val="21"/>
                        </w:rPr>
                        <w:t>=</w:t>
                      </w:r>
                      <w:r w:rsidRPr="00CA67B7">
                        <w:rPr>
                          <w:rStyle w:val="number"/>
                          <w:rFonts w:ascii="Consolas" w:hAnsi="Consolas"/>
                          <w:color w:val="009999"/>
                          <w:sz w:val="21"/>
                        </w:rPr>
                        <w:t>1</w:t>
                      </w:r>
                      <w:r w:rsidRPr="00CA67B7">
                        <w:rPr>
                          <w:rStyle w:val="line"/>
                          <w:rFonts w:ascii="Consolas" w:hAnsi="Consolas"/>
                          <w:color w:val="009999"/>
                          <w:sz w:val="21"/>
                        </w:rPr>
                        <w:t>E3A69FF</w:t>
                      </w:r>
                    </w:p>
                    <w:p w14:paraId="0F3AD4D3"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W</w:t>
                      </w:r>
                      <w:r w:rsidRPr="00CA67B7">
                        <w:rPr>
                          <w:rStyle w:val="line"/>
                          <w:rFonts w:ascii="Consolas" w:hAnsi="Consolas"/>
                          <w:color w:val="212529"/>
                          <w:sz w:val="21"/>
                        </w:rPr>
                        <w:t>=</w:t>
                      </w:r>
                      <w:r w:rsidRPr="00CA67B7">
                        <w:rPr>
                          <w:rStyle w:val="number"/>
                          <w:rFonts w:ascii="Consolas" w:hAnsi="Consolas"/>
                          <w:color w:val="009999"/>
                          <w:sz w:val="21"/>
                        </w:rPr>
                        <w:t>250</w:t>
                      </w:r>
                    </w:p>
                    <w:p w14:paraId="1C9092BC"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H</w:t>
                      </w:r>
                      <w:r w:rsidRPr="00CA67B7">
                        <w:rPr>
                          <w:rStyle w:val="line"/>
                          <w:rFonts w:ascii="Consolas" w:hAnsi="Consolas"/>
                          <w:color w:val="212529"/>
                          <w:sz w:val="21"/>
                        </w:rPr>
                        <w:t>=</w:t>
                      </w:r>
                      <w:r w:rsidRPr="00CA67B7">
                        <w:rPr>
                          <w:rStyle w:val="number"/>
                          <w:rFonts w:ascii="Consolas" w:hAnsi="Consolas"/>
                          <w:color w:val="009999"/>
                          <w:sz w:val="21"/>
                        </w:rPr>
                        <w:t>105</w:t>
                      </w:r>
                    </w:p>
                    <w:p w14:paraId="2261577B"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D666DE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section"/>
                          <w:rFonts w:ascii="Consolas" w:hAnsi="Consolas"/>
                          <w:b/>
                          <w:bCs/>
                          <w:color w:val="990000"/>
                          <w:sz w:val="21"/>
                        </w:rPr>
                        <w:t>[MeasureInput]</w:t>
                      </w:r>
                    </w:p>
                    <w:p w14:paraId="52354343"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Measure</w:t>
                      </w:r>
                      <w:r w:rsidRPr="00CA67B7">
                        <w:rPr>
                          <w:rStyle w:val="line"/>
                          <w:rFonts w:ascii="Consolas" w:hAnsi="Consolas"/>
                          <w:color w:val="212529"/>
                          <w:sz w:val="21"/>
                        </w:rPr>
                        <w:t>=Plugin</w:t>
                      </w:r>
                    </w:p>
                    <w:p w14:paraId="35B88C09"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Plugin</w:t>
                      </w:r>
                      <w:r w:rsidRPr="00CA67B7">
                        <w:rPr>
                          <w:rStyle w:val="line"/>
                          <w:rFonts w:ascii="Consolas" w:hAnsi="Consolas"/>
                          <w:color w:val="212529"/>
                          <w:sz w:val="21"/>
                        </w:rPr>
                        <w:t>=InputText</w:t>
                      </w:r>
                    </w:p>
                    <w:p w14:paraId="6BABBB3D"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olidColor</w:t>
                      </w:r>
                      <w:r w:rsidRPr="00CA67B7">
                        <w:rPr>
                          <w:rStyle w:val="line"/>
                          <w:rFonts w:ascii="Consolas" w:hAnsi="Consolas"/>
                          <w:color w:val="212529"/>
                          <w:sz w:val="21"/>
                        </w:rPr>
                        <w:t>=</w:t>
                      </w:r>
                      <w:r w:rsidRPr="00CA67B7">
                        <w:rPr>
                          <w:rStyle w:val="number"/>
                          <w:rFonts w:ascii="Consolas" w:hAnsi="Consolas"/>
                          <w:color w:val="009999"/>
                          <w:sz w:val="21"/>
                        </w:rPr>
                        <w:t>76</w:t>
                      </w:r>
                      <w:r w:rsidRPr="00CA67B7">
                        <w:rPr>
                          <w:rStyle w:val="line"/>
                          <w:rFonts w:ascii="Consolas" w:hAnsi="Consolas"/>
                          <w:color w:val="212529"/>
                          <w:sz w:val="21"/>
                        </w:rPr>
                        <w:t>A0E8FF</w:t>
                      </w:r>
                    </w:p>
                    <w:p w14:paraId="1151C055"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Color</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r w:rsidRPr="00CA67B7">
                        <w:rPr>
                          <w:rStyle w:val="line"/>
                          <w:rFonts w:ascii="Consolas" w:hAnsi="Consolas"/>
                          <w:color w:val="212529"/>
                          <w:sz w:val="21"/>
                        </w:rPr>
                        <w:t>,</w:t>
                      </w:r>
                      <w:r w:rsidRPr="00CA67B7">
                        <w:rPr>
                          <w:rStyle w:val="number"/>
                          <w:rFonts w:ascii="Consolas" w:hAnsi="Consolas"/>
                          <w:color w:val="009999"/>
                          <w:sz w:val="21"/>
                        </w:rPr>
                        <w:t>255</w:t>
                      </w:r>
                    </w:p>
                    <w:p w14:paraId="6D8908FF"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FontFace</w:t>
                      </w:r>
                      <w:r w:rsidRPr="00CA67B7">
                        <w:rPr>
                          <w:rStyle w:val="line"/>
                          <w:rFonts w:ascii="Consolas" w:hAnsi="Consolas"/>
                          <w:color w:val="212529"/>
                          <w:sz w:val="21"/>
                        </w:rPr>
                        <w:t>=Seqoe UI</w:t>
                      </w:r>
                    </w:p>
                    <w:p w14:paraId="379BEEB0"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A67B7">
                        <w:rPr>
                          <w:rStyle w:val="attr"/>
                          <w:rFonts w:ascii="Consolas" w:hAnsi="Consolas"/>
                          <w:b/>
                          <w:bCs/>
                          <w:color w:val="333333"/>
                          <w:sz w:val="21"/>
                        </w:rPr>
                        <w:t>StringStyle</w:t>
                      </w:r>
                      <w:r w:rsidRPr="00CA67B7">
                        <w:rPr>
                          <w:rStyle w:val="line"/>
                          <w:rFonts w:ascii="Consolas" w:hAnsi="Consolas"/>
                          <w:color w:val="212529"/>
                          <w:sz w:val="21"/>
                        </w:rPr>
                        <w:t>=Italic</w:t>
                      </w:r>
                    </w:p>
                    <w:p w14:paraId="2312ED57" w14:textId="77777777" w:rsidR="00232D24"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Cs/>
                          <w:color w:val="212529"/>
                          <w:sz w:val="21"/>
                        </w:rPr>
                      </w:pPr>
                      <w:r w:rsidRPr="00CA67B7">
                        <w:rPr>
                          <w:rStyle w:val="attr"/>
                          <w:rFonts w:ascii="Consolas" w:hAnsi="Consolas"/>
                          <w:b/>
                          <w:bCs/>
                          <w:color w:val="333333"/>
                          <w:sz w:val="21"/>
                        </w:rPr>
                        <w:t>FontSize</w:t>
                      </w:r>
                      <w:r w:rsidRPr="00CA67B7">
                        <w:rPr>
                          <w:rStyle w:val="line"/>
                          <w:rFonts w:ascii="Consolas" w:hAnsi="Consolas"/>
                          <w:color w:val="212529"/>
                          <w:sz w:val="21"/>
                        </w:rPr>
                        <w:t>=</w:t>
                      </w:r>
                      <w:r w:rsidRPr="00CA67B7">
                        <w:rPr>
                          <w:rStyle w:val="comment"/>
                          <w:rFonts w:ascii="Consolas" w:hAnsi="Consolas"/>
                          <w:iCs/>
                          <w:color w:val="212529"/>
                          <w:sz w:val="21"/>
                        </w:rPr>
                        <w:t>#FontSize#</w:t>
                      </w:r>
                    </w:p>
                    <w:p w14:paraId="778AF628" w14:textId="7420A2D0" w:rsidR="00232D24" w:rsidRPr="00CA67B7" w:rsidRDefault="00232D24" w:rsidP="00CA67B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txbxContent>
                </v:textbox>
                <w10:wrap type="square" anchorx="margin"/>
              </v:shape>
            </w:pict>
          </mc:Fallback>
        </mc:AlternateContent>
      </w:r>
      <w:r>
        <w:rPr>
          <w:rFonts w:hint="eastAsia"/>
        </w:rPr>
        <w:t>例子</w:t>
      </w:r>
    </w:p>
    <w:p w14:paraId="0B709CAC" w14:textId="2B4DDC64" w:rsidR="003645E2" w:rsidRPr="0034031D" w:rsidRDefault="00CA67B7" w:rsidP="0034031D">
      <w:pPr>
        <w:pStyle w:val="kj"/>
        <w:ind w:firstLine="480"/>
      </w:pPr>
      <w:r>
        <w:rPr>
          <w:noProof/>
        </w:rPr>
        <w:lastRenderedPageBreak/>
        <mc:AlternateContent>
          <mc:Choice Requires="wps">
            <w:drawing>
              <wp:anchor distT="45720" distB="45720" distL="114300" distR="114300" simplePos="0" relativeHeight="252693504" behindDoc="0" locked="0" layoutInCell="1" allowOverlap="1" wp14:anchorId="54DD0071" wp14:editId="28AF8707">
                <wp:simplePos x="0" y="0"/>
                <wp:positionH relativeFrom="margin">
                  <wp:align>right</wp:align>
                </wp:positionH>
                <wp:positionV relativeFrom="paragraph">
                  <wp:posOffset>1905</wp:posOffset>
                </wp:positionV>
                <wp:extent cx="2360930" cy="1404620"/>
                <wp:effectExtent l="76200" t="76200" r="97790" b="101600"/>
                <wp:wrapSquare wrapText="bothSides"/>
                <wp:docPr id="8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99CF48"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5</w:t>
                            </w:r>
                          </w:p>
                          <w:p w14:paraId="7727ED9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H</w:t>
                            </w:r>
                            <w:r w:rsidRPr="007B442C">
                              <w:rPr>
                                <w:rStyle w:val="line"/>
                                <w:rFonts w:ascii="Consolas" w:hAnsi="Consolas"/>
                                <w:color w:val="212529"/>
                                <w:sz w:val="21"/>
                              </w:rPr>
                              <w:t>=</w:t>
                            </w:r>
                            <w:r w:rsidRPr="007B442C">
                              <w:rPr>
                                <w:rStyle w:val="number"/>
                                <w:rFonts w:ascii="Consolas" w:hAnsi="Consolas"/>
                                <w:color w:val="009999"/>
                                <w:sz w:val="21"/>
                              </w:rPr>
                              <w:t>25</w:t>
                            </w:r>
                          </w:p>
                          <w:p w14:paraId="482B6904"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W</w:t>
                            </w:r>
                            <w:r w:rsidRPr="007B442C">
                              <w:rPr>
                                <w:rStyle w:val="line"/>
                                <w:rFonts w:ascii="Consolas" w:hAnsi="Consolas"/>
                                <w:color w:val="212529"/>
                                <w:sz w:val="21"/>
                              </w:rPr>
                              <w:t>=</w:t>
                            </w:r>
                            <w:r w:rsidRPr="007B442C">
                              <w:rPr>
                                <w:rStyle w:val="number"/>
                                <w:rFonts w:ascii="Consolas" w:hAnsi="Consolas"/>
                                <w:color w:val="009999"/>
                                <w:sz w:val="21"/>
                              </w:rPr>
                              <w:t>240</w:t>
                            </w:r>
                          </w:p>
                          <w:p w14:paraId="7A0C396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efaultValue</w:t>
                            </w:r>
                            <w:r w:rsidRPr="007B442C">
                              <w:rPr>
                                <w:rStyle w:val="line"/>
                                <w:rFonts w:ascii="Consolas" w:hAnsi="Consolas"/>
                                <w:color w:val="212529"/>
                                <w:sz w:val="21"/>
                              </w:rPr>
                              <w:t>=</w:t>
                            </w:r>
                            <w:r w:rsidRPr="007B442C">
                              <w:rPr>
                                <w:rStyle w:val="string"/>
                                <w:rFonts w:ascii="Consolas" w:hAnsi="Consolas"/>
                                <w:color w:val="DD1144"/>
                                <w:sz w:val="21"/>
                              </w:rPr>
                              <w:t>"Change Me!"</w:t>
                            </w:r>
                          </w:p>
                          <w:p w14:paraId="1563003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1</w:t>
                            </w:r>
                            <w:r w:rsidRPr="007B442C">
                              <w:rPr>
                                <w:rStyle w:val="line"/>
                                <w:rFonts w:ascii="Consolas" w:hAnsi="Consolas"/>
                                <w:color w:val="212529"/>
                                <w:sz w:val="21"/>
                              </w:rPr>
                              <w:t xml:space="preserve">=!WriteKeyValue Variables FirstVar </w:t>
                            </w:r>
                            <w:r w:rsidRPr="007B442C">
                              <w:rPr>
                                <w:rStyle w:val="string"/>
                                <w:rFonts w:ascii="Consolas" w:hAnsi="Consolas"/>
                                <w:color w:val="DD1144"/>
                                <w:sz w:val="21"/>
                              </w:rPr>
                              <w:t>"$UserInput$"</w:t>
                            </w:r>
                            <w:r w:rsidRPr="007B442C">
                              <w:rPr>
                                <w:rStyle w:val="line"/>
                                <w:rFonts w:ascii="Consolas" w:hAnsi="Consolas"/>
                                <w:color w:val="212529"/>
                                <w:sz w:val="21"/>
                              </w:rPr>
                              <w:t xml:space="preserve"> </w:t>
                            </w:r>
                            <w:r w:rsidRPr="007B442C">
                              <w:rPr>
                                <w:rStyle w:val="string"/>
                                <w:rFonts w:ascii="Consolas" w:hAnsi="Consolas"/>
                                <w:color w:val="DD1144"/>
                                <w:sz w:val="21"/>
                              </w:rPr>
                              <w:t>"#CURRENTPATH#InputText.inc"</w:t>
                            </w:r>
                          </w:p>
                          <w:p w14:paraId="7B6F7A98"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2</w:t>
                            </w:r>
                            <w:r w:rsidRPr="007B442C">
                              <w:rPr>
                                <w:rStyle w:val="line"/>
                                <w:rFonts w:ascii="Consolas" w:hAnsi="Consolas"/>
                                <w:color w:val="212529"/>
                                <w:sz w:val="21"/>
                              </w:rPr>
                              <w:t xml:space="preserve">=!Refresh </w:t>
                            </w:r>
                            <w:r w:rsidRPr="00C050CC">
                              <w:rPr>
                                <w:rStyle w:val="kje"/>
                              </w:rPr>
                              <w:t>#CURRENTCONFIG#</w:t>
                            </w:r>
                          </w:p>
                          <w:p w14:paraId="0583E74C"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3</w:t>
                            </w:r>
                            <w:r w:rsidRPr="007B442C">
                              <w:rPr>
                                <w:rStyle w:val="line"/>
                                <w:rFonts w:ascii="Consolas" w:hAnsi="Consolas"/>
                                <w:color w:val="212529"/>
                                <w:sz w:val="21"/>
                              </w:rPr>
                              <w:t xml:space="preserve">=!SetVariable SecondVar </w:t>
                            </w:r>
                            <w:r w:rsidRPr="007B442C">
                              <w:rPr>
                                <w:rStyle w:val="string"/>
                                <w:rFonts w:ascii="Consolas" w:hAnsi="Consolas"/>
                                <w:color w:val="DD1144"/>
                                <w:sz w:val="21"/>
                              </w:rPr>
                              <w:t>"$UserInput$"</w:t>
                            </w:r>
                            <w:r w:rsidRPr="007B442C">
                              <w:rPr>
                                <w:rStyle w:val="line"/>
                                <w:rFonts w:ascii="Consolas" w:hAnsi="Consolas"/>
                                <w:color w:val="212529"/>
                                <w:sz w:val="21"/>
                              </w:rPr>
                              <w:t xml:space="preserve"> Y=</w:t>
                            </w:r>
                            <w:r w:rsidRPr="007B442C">
                              <w:rPr>
                                <w:rStyle w:val="number"/>
                                <w:rFonts w:ascii="Consolas" w:hAnsi="Consolas"/>
                                <w:color w:val="009999"/>
                                <w:sz w:val="21"/>
                              </w:rPr>
                              <w:t>40</w:t>
                            </w:r>
                            <w:r w:rsidRPr="007B442C">
                              <w:rPr>
                                <w:rStyle w:val="line"/>
                                <w:rFonts w:ascii="Consolas" w:hAnsi="Consolas"/>
                                <w:color w:val="212529"/>
                                <w:sz w:val="21"/>
                              </w:rPr>
                              <w:t xml:space="preserve"> DefaultValue=</w:t>
                            </w:r>
                            <w:r w:rsidRPr="007B442C">
                              <w:rPr>
                                <w:rStyle w:val="string"/>
                                <w:rFonts w:ascii="Consolas" w:hAnsi="Consolas"/>
                                <w:color w:val="DD1144"/>
                                <w:sz w:val="21"/>
                              </w:rPr>
                              <w:t>"Change Me Too!"</w:t>
                            </w:r>
                          </w:p>
                          <w:p w14:paraId="147B617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4</w:t>
                            </w:r>
                            <w:r w:rsidRPr="007B442C">
                              <w:rPr>
                                <w:rStyle w:val="line"/>
                                <w:rFonts w:ascii="Consolas" w:hAnsi="Consolas"/>
                                <w:color w:val="212529"/>
                                <w:sz w:val="21"/>
                              </w:rPr>
                              <w:t>=[</w:t>
                            </w:r>
                            <w:r w:rsidRPr="007B442C">
                              <w:rPr>
                                <w:rStyle w:val="string"/>
                                <w:rFonts w:ascii="Consolas" w:hAnsi="Consolas"/>
                                <w:color w:val="DD1144"/>
                                <w:sz w:val="21"/>
                              </w:rPr>
                              <w:t>"$UserInput$"</w:t>
                            </w:r>
                            <w:r w:rsidRPr="007B442C">
                              <w:rPr>
                                <w:rStyle w:val="line"/>
                                <w:rFonts w:ascii="Consolas" w:hAnsi="Consolas"/>
                                <w:color w:val="212529"/>
                                <w:sz w:val="21"/>
                              </w:rPr>
                              <w:t>] Y=</w:t>
                            </w:r>
                            <w:r w:rsidRPr="007B442C">
                              <w:rPr>
                                <w:rStyle w:val="number"/>
                                <w:rFonts w:ascii="Consolas" w:hAnsi="Consolas"/>
                                <w:color w:val="009999"/>
                                <w:sz w:val="21"/>
                              </w:rPr>
                              <w:t>75</w:t>
                            </w:r>
                            <w:r w:rsidRPr="007B442C">
                              <w:rPr>
                                <w:rStyle w:val="line"/>
                                <w:rFonts w:ascii="Consolas" w:hAnsi="Consolas"/>
                                <w:color w:val="212529"/>
                                <w:sz w:val="21"/>
                              </w:rPr>
                              <w:t xml:space="preserve"> DefaultValue=</w:t>
                            </w:r>
                            <w:r w:rsidRPr="007B442C">
                              <w:rPr>
                                <w:rStyle w:val="string"/>
                                <w:rFonts w:ascii="Consolas" w:hAnsi="Consolas"/>
                                <w:color w:val="DD1144"/>
                                <w:sz w:val="21"/>
                              </w:rPr>
                              <w:t>"Text file path and name"</w:t>
                            </w:r>
                          </w:p>
                          <w:p w14:paraId="36C9A69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4C72E7C"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WriteKeyValue]</w:t>
                            </w:r>
                          </w:p>
                          <w:p w14:paraId="5C448CC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6BBF55B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17F3C44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5</w:t>
                            </w:r>
                          </w:p>
                          <w:p w14:paraId="1B2DA38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0234C75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7E9CC07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0C5FFD4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w:t>
                            </w:r>
                            <w:r w:rsidRPr="00C050CC">
                              <w:rPr>
                                <w:rStyle w:val="kje"/>
                              </w:rPr>
                              <w:t>#FirstVar#</w:t>
                            </w:r>
                          </w:p>
                          <w:p w14:paraId="6F35FBC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1-2"</w:t>
                            </w:r>
                          </w:p>
                          <w:p w14:paraId="67D30BF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D4AF620"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SetVariable]</w:t>
                            </w:r>
                          </w:p>
                          <w:p w14:paraId="52A984F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4B94BC0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1761FF1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10</w:t>
                            </w:r>
                            <w:r w:rsidRPr="007B442C">
                              <w:rPr>
                                <w:rStyle w:val="line"/>
                                <w:rFonts w:ascii="Consolas" w:hAnsi="Consolas"/>
                                <w:color w:val="212529"/>
                                <w:sz w:val="21"/>
                              </w:rPr>
                              <w:t>R</w:t>
                            </w:r>
                          </w:p>
                          <w:p w14:paraId="77788D53"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384DD58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018346C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2BB9615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ynamicVariables</w:t>
                            </w:r>
                            <w:r w:rsidRPr="007B442C">
                              <w:rPr>
                                <w:rStyle w:val="line"/>
                                <w:rFonts w:ascii="Consolas" w:hAnsi="Consolas"/>
                                <w:color w:val="212529"/>
                                <w:sz w:val="21"/>
                              </w:rPr>
                              <w:t>=</w:t>
                            </w:r>
                            <w:r w:rsidRPr="007B442C">
                              <w:rPr>
                                <w:rStyle w:val="number"/>
                                <w:rFonts w:ascii="Consolas" w:hAnsi="Consolas"/>
                                <w:color w:val="009999"/>
                                <w:sz w:val="21"/>
                              </w:rPr>
                              <w:t>1</w:t>
                            </w:r>
                          </w:p>
                          <w:p w14:paraId="038A288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w:t>
                            </w:r>
                            <w:r w:rsidRPr="00C050CC">
                              <w:rPr>
                                <w:rStyle w:val="kje"/>
                              </w:rPr>
                              <w:t>#SecondVar#</w:t>
                            </w:r>
                          </w:p>
                          <w:p w14:paraId="225B8204"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3"</w:t>
                            </w:r>
                          </w:p>
                          <w:p w14:paraId="7313FC9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8A515B2"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OpenEditor]</w:t>
                            </w:r>
                          </w:p>
                          <w:p w14:paraId="1E61104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01332D1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388CBE9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10</w:t>
                            </w:r>
                            <w:r w:rsidRPr="007B442C">
                              <w:rPr>
                                <w:rStyle w:val="line"/>
                                <w:rFonts w:ascii="Consolas" w:hAnsi="Consolas"/>
                                <w:color w:val="212529"/>
                                <w:sz w:val="21"/>
                              </w:rPr>
                              <w:t>R</w:t>
                            </w:r>
                          </w:p>
                          <w:p w14:paraId="4B96525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2C5475D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1B8B44D6"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4CB5EFE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ynamicVariables</w:t>
                            </w:r>
                            <w:r w:rsidRPr="007B442C">
                              <w:rPr>
                                <w:rStyle w:val="line"/>
                                <w:rFonts w:ascii="Consolas" w:hAnsi="Consolas"/>
                                <w:color w:val="212529"/>
                                <w:sz w:val="21"/>
                              </w:rPr>
                              <w:t>=</w:t>
                            </w:r>
                            <w:r w:rsidRPr="007B442C">
                              <w:rPr>
                                <w:rStyle w:val="number"/>
                                <w:rFonts w:ascii="Consolas" w:hAnsi="Consolas"/>
                                <w:color w:val="009999"/>
                                <w:sz w:val="21"/>
                              </w:rPr>
                              <w:t>1</w:t>
                            </w:r>
                          </w:p>
                          <w:p w14:paraId="0D0371F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Open Text File</w:t>
                            </w:r>
                          </w:p>
                          <w:p w14:paraId="5A96715F" w14:textId="7AC259FE" w:rsidR="00232D24" w:rsidRPr="007B442C"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4"</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DD0071" id="_x0000_s1423" type="#_x0000_t202" style="position:absolute;left:0;text-align:left;margin-left:134.7pt;margin-top:.15pt;width:185.9pt;height:110.6pt;z-index:252693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">
                <v:textbox style="mso-fit-shape-to-text:t">
                  <w:txbxContent>
                    <w:p w14:paraId="1E99CF48"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5</w:t>
                      </w:r>
                    </w:p>
                    <w:p w14:paraId="7727ED9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H</w:t>
                      </w:r>
                      <w:r w:rsidRPr="007B442C">
                        <w:rPr>
                          <w:rStyle w:val="line"/>
                          <w:rFonts w:ascii="Consolas" w:hAnsi="Consolas"/>
                          <w:color w:val="212529"/>
                          <w:sz w:val="21"/>
                        </w:rPr>
                        <w:t>=</w:t>
                      </w:r>
                      <w:r w:rsidRPr="007B442C">
                        <w:rPr>
                          <w:rStyle w:val="number"/>
                          <w:rFonts w:ascii="Consolas" w:hAnsi="Consolas"/>
                          <w:color w:val="009999"/>
                          <w:sz w:val="21"/>
                        </w:rPr>
                        <w:t>25</w:t>
                      </w:r>
                    </w:p>
                    <w:p w14:paraId="482B6904"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W</w:t>
                      </w:r>
                      <w:r w:rsidRPr="007B442C">
                        <w:rPr>
                          <w:rStyle w:val="line"/>
                          <w:rFonts w:ascii="Consolas" w:hAnsi="Consolas"/>
                          <w:color w:val="212529"/>
                          <w:sz w:val="21"/>
                        </w:rPr>
                        <w:t>=</w:t>
                      </w:r>
                      <w:r w:rsidRPr="007B442C">
                        <w:rPr>
                          <w:rStyle w:val="number"/>
                          <w:rFonts w:ascii="Consolas" w:hAnsi="Consolas"/>
                          <w:color w:val="009999"/>
                          <w:sz w:val="21"/>
                        </w:rPr>
                        <w:t>240</w:t>
                      </w:r>
                    </w:p>
                    <w:p w14:paraId="7A0C396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efaultValue</w:t>
                      </w:r>
                      <w:r w:rsidRPr="007B442C">
                        <w:rPr>
                          <w:rStyle w:val="line"/>
                          <w:rFonts w:ascii="Consolas" w:hAnsi="Consolas"/>
                          <w:color w:val="212529"/>
                          <w:sz w:val="21"/>
                        </w:rPr>
                        <w:t>=</w:t>
                      </w:r>
                      <w:r w:rsidRPr="007B442C">
                        <w:rPr>
                          <w:rStyle w:val="string"/>
                          <w:rFonts w:ascii="Consolas" w:hAnsi="Consolas"/>
                          <w:color w:val="DD1144"/>
                          <w:sz w:val="21"/>
                        </w:rPr>
                        <w:t>"Change Me!"</w:t>
                      </w:r>
                    </w:p>
                    <w:p w14:paraId="1563003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1</w:t>
                      </w:r>
                      <w:r w:rsidRPr="007B442C">
                        <w:rPr>
                          <w:rStyle w:val="line"/>
                          <w:rFonts w:ascii="Consolas" w:hAnsi="Consolas"/>
                          <w:color w:val="212529"/>
                          <w:sz w:val="21"/>
                        </w:rPr>
                        <w:t xml:space="preserve">=!WriteKeyValue Variables FirstVar </w:t>
                      </w:r>
                      <w:r w:rsidRPr="007B442C">
                        <w:rPr>
                          <w:rStyle w:val="string"/>
                          <w:rFonts w:ascii="Consolas" w:hAnsi="Consolas"/>
                          <w:color w:val="DD1144"/>
                          <w:sz w:val="21"/>
                        </w:rPr>
                        <w:t>"$UserInput$"</w:t>
                      </w:r>
                      <w:r w:rsidRPr="007B442C">
                        <w:rPr>
                          <w:rStyle w:val="line"/>
                          <w:rFonts w:ascii="Consolas" w:hAnsi="Consolas"/>
                          <w:color w:val="212529"/>
                          <w:sz w:val="21"/>
                        </w:rPr>
                        <w:t xml:space="preserve"> </w:t>
                      </w:r>
                      <w:r w:rsidRPr="007B442C">
                        <w:rPr>
                          <w:rStyle w:val="string"/>
                          <w:rFonts w:ascii="Consolas" w:hAnsi="Consolas"/>
                          <w:color w:val="DD1144"/>
                          <w:sz w:val="21"/>
                        </w:rPr>
                        <w:t>"#CURRENTPATH#InputText.inc"</w:t>
                      </w:r>
                    </w:p>
                    <w:p w14:paraId="7B6F7A98"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2</w:t>
                      </w:r>
                      <w:r w:rsidRPr="007B442C">
                        <w:rPr>
                          <w:rStyle w:val="line"/>
                          <w:rFonts w:ascii="Consolas" w:hAnsi="Consolas"/>
                          <w:color w:val="212529"/>
                          <w:sz w:val="21"/>
                        </w:rPr>
                        <w:t xml:space="preserve">=!Refresh </w:t>
                      </w:r>
                      <w:r w:rsidRPr="00C050CC">
                        <w:rPr>
                          <w:rStyle w:val="kje"/>
                        </w:rPr>
                        <w:t>#CURRENTCONFIG#</w:t>
                      </w:r>
                    </w:p>
                    <w:p w14:paraId="0583E74C"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3</w:t>
                      </w:r>
                      <w:r w:rsidRPr="007B442C">
                        <w:rPr>
                          <w:rStyle w:val="line"/>
                          <w:rFonts w:ascii="Consolas" w:hAnsi="Consolas"/>
                          <w:color w:val="212529"/>
                          <w:sz w:val="21"/>
                        </w:rPr>
                        <w:t xml:space="preserve">=!SetVariable SecondVar </w:t>
                      </w:r>
                      <w:r w:rsidRPr="007B442C">
                        <w:rPr>
                          <w:rStyle w:val="string"/>
                          <w:rFonts w:ascii="Consolas" w:hAnsi="Consolas"/>
                          <w:color w:val="DD1144"/>
                          <w:sz w:val="21"/>
                        </w:rPr>
                        <w:t>"$UserInput$"</w:t>
                      </w:r>
                      <w:r w:rsidRPr="007B442C">
                        <w:rPr>
                          <w:rStyle w:val="line"/>
                          <w:rFonts w:ascii="Consolas" w:hAnsi="Consolas"/>
                          <w:color w:val="212529"/>
                          <w:sz w:val="21"/>
                        </w:rPr>
                        <w:t xml:space="preserve"> Y=</w:t>
                      </w:r>
                      <w:r w:rsidRPr="007B442C">
                        <w:rPr>
                          <w:rStyle w:val="number"/>
                          <w:rFonts w:ascii="Consolas" w:hAnsi="Consolas"/>
                          <w:color w:val="009999"/>
                          <w:sz w:val="21"/>
                        </w:rPr>
                        <w:t>40</w:t>
                      </w:r>
                      <w:r w:rsidRPr="007B442C">
                        <w:rPr>
                          <w:rStyle w:val="line"/>
                          <w:rFonts w:ascii="Consolas" w:hAnsi="Consolas"/>
                          <w:color w:val="212529"/>
                          <w:sz w:val="21"/>
                        </w:rPr>
                        <w:t xml:space="preserve"> DefaultValue=</w:t>
                      </w:r>
                      <w:r w:rsidRPr="007B442C">
                        <w:rPr>
                          <w:rStyle w:val="string"/>
                          <w:rFonts w:ascii="Consolas" w:hAnsi="Consolas"/>
                          <w:color w:val="DD1144"/>
                          <w:sz w:val="21"/>
                        </w:rPr>
                        <w:t>"Change Me Too!"</w:t>
                      </w:r>
                    </w:p>
                    <w:p w14:paraId="147B617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Command4</w:t>
                      </w:r>
                      <w:r w:rsidRPr="007B442C">
                        <w:rPr>
                          <w:rStyle w:val="line"/>
                          <w:rFonts w:ascii="Consolas" w:hAnsi="Consolas"/>
                          <w:color w:val="212529"/>
                          <w:sz w:val="21"/>
                        </w:rPr>
                        <w:t>=[</w:t>
                      </w:r>
                      <w:r w:rsidRPr="007B442C">
                        <w:rPr>
                          <w:rStyle w:val="string"/>
                          <w:rFonts w:ascii="Consolas" w:hAnsi="Consolas"/>
                          <w:color w:val="DD1144"/>
                          <w:sz w:val="21"/>
                        </w:rPr>
                        <w:t>"$UserInput$"</w:t>
                      </w:r>
                      <w:r w:rsidRPr="007B442C">
                        <w:rPr>
                          <w:rStyle w:val="line"/>
                          <w:rFonts w:ascii="Consolas" w:hAnsi="Consolas"/>
                          <w:color w:val="212529"/>
                          <w:sz w:val="21"/>
                        </w:rPr>
                        <w:t>] Y=</w:t>
                      </w:r>
                      <w:r w:rsidRPr="007B442C">
                        <w:rPr>
                          <w:rStyle w:val="number"/>
                          <w:rFonts w:ascii="Consolas" w:hAnsi="Consolas"/>
                          <w:color w:val="009999"/>
                          <w:sz w:val="21"/>
                        </w:rPr>
                        <w:t>75</w:t>
                      </w:r>
                      <w:r w:rsidRPr="007B442C">
                        <w:rPr>
                          <w:rStyle w:val="line"/>
                          <w:rFonts w:ascii="Consolas" w:hAnsi="Consolas"/>
                          <w:color w:val="212529"/>
                          <w:sz w:val="21"/>
                        </w:rPr>
                        <w:t xml:space="preserve"> DefaultValue=</w:t>
                      </w:r>
                      <w:r w:rsidRPr="007B442C">
                        <w:rPr>
                          <w:rStyle w:val="string"/>
                          <w:rFonts w:ascii="Consolas" w:hAnsi="Consolas"/>
                          <w:color w:val="DD1144"/>
                          <w:sz w:val="21"/>
                        </w:rPr>
                        <w:t>"Text file path and name"</w:t>
                      </w:r>
                    </w:p>
                    <w:p w14:paraId="36C9A69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4C72E7C"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WriteKeyValue]</w:t>
                      </w:r>
                    </w:p>
                    <w:p w14:paraId="5C448CC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6BBF55B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17F3C44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5</w:t>
                      </w:r>
                    </w:p>
                    <w:p w14:paraId="1B2DA38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0234C75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7E9CC07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0C5FFD4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w:t>
                      </w:r>
                      <w:r w:rsidRPr="00C050CC">
                        <w:rPr>
                          <w:rStyle w:val="kje"/>
                        </w:rPr>
                        <w:t>#FirstVar#</w:t>
                      </w:r>
                    </w:p>
                    <w:p w14:paraId="6F35FBC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1-2"</w:t>
                      </w:r>
                    </w:p>
                    <w:p w14:paraId="67D30BF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D4AF620"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SetVariable]</w:t>
                      </w:r>
                    </w:p>
                    <w:p w14:paraId="52A984F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4B94BC0F"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1761FF1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10</w:t>
                      </w:r>
                      <w:r w:rsidRPr="007B442C">
                        <w:rPr>
                          <w:rStyle w:val="line"/>
                          <w:rFonts w:ascii="Consolas" w:hAnsi="Consolas"/>
                          <w:color w:val="212529"/>
                          <w:sz w:val="21"/>
                        </w:rPr>
                        <w:t>R</w:t>
                      </w:r>
                    </w:p>
                    <w:p w14:paraId="77788D53"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384DD58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018346C9"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2BB9615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ynamicVariables</w:t>
                      </w:r>
                      <w:r w:rsidRPr="007B442C">
                        <w:rPr>
                          <w:rStyle w:val="line"/>
                          <w:rFonts w:ascii="Consolas" w:hAnsi="Consolas"/>
                          <w:color w:val="212529"/>
                          <w:sz w:val="21"/>
                        </w:rPr>
                        <w:t>=</w:t>
                      </w:r>
                      <w:r w:rsidRPr="007B442C">
                        <w:rPr>
                          <w:rStyle w:val="number"/>
                          <w:rFonts w:ascii="Consolas" w:hAnsi="Consolas"/>
                          <w:color w:val="009999"/>
                          <w:sz w:val="21"/>
                        </w:rPr>
                        <w:t>1</w:t>
                      </w:r>
                    </w:p>
                    <w:p w14:paraId="038A288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w:t>
                      </w:r>
                      <w:r w:rsidRPr="00C050CC">
                        <w:rPr>
                          <w:rStyle w:val="kje"/>
                        </w:rPr>
                        <w:t>#SecondVar#</w:t>
                      </w:r>
                    </w:p>
                    <w:p w14:paraId="225B8204"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3"</w:t>
                      </w:r>
                    </w:p>
                    <w:p w14:paraId="7313FC9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8A515B2"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section"/>
                          <w:rFonts w:ascii="Consolas" w:hAnsi="Consolas"/>
                          <w:b/>
                          <w:bCs/>
                          <w:color w:val="990000"/>
                          <w:sz w:val="21"/>
                        </w:rPr>
                        <w:t>[MeterOpenEditor]</w:t>
                      </w:r>
                    </w:p>
                    <w:p w14:paraId="1E61104D"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Meter</w:t>
                      </w:r>
                      <w:r w:rsidRPr="007B442C">
                        <w:rPr>
                          <w:rStyle w:val="line"/>
                          <w:rFonts w:ascii="Consolas" w:hAnsi="Consolas"/>
                          <w:color w:val="212529"/>
                          <w:sz w:val="21"/>
                        </w:rPr>
                        <w:t>=String</w:t>
                      </w:r>
                    </w:p>
                    <w:p w14:paraId="01332D1B"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X</w:t>
                      </w:r>
                      <w:r w:rsidRPr="007B442C">
                        <w:rPr>
                          <w:rStyle w:val="line"/>
                          <w:rFonts w:ascii="Consolas" w:hAnsi="Consolas"/>
                          <w:color w:val="212529"/>
                          <w:sz w:val="21"/>
                        </w:rPr>
                        <w:t>=</w:t>
                      </w:r>
                      <w:r w:rsidRPr="007B442C">
                        <w:rPr>
                          <w:rStyle w:val="number"/>
                          <w:rFonts w:ascii="Consolas" w:hAnsi="Consolas"/>
                          <w:color w:val="009999"/>
                          <w:sz w:val="21"/>
                        </w:rPr>
                        <w:t>5</w:t>
                      </w:r>
                    </w:p>
                    <w:p w14:paraId="388CBE9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Y</w:t>
                      </w:r>
                      <w:r w:rsidRPr="007B442C">
                        <w:rPr>
                          <w:rStyle w:val="line"/>
                          <w:rFonts w:ascii="Consolas" w:hAnsi="Consolas"/>
                          <w:color w:val="212529"/>
                          <w:sz w:val="21"/>
                        </w:rPr>
                        <w:t>=</w:t>
                      </w:r>
                      <w:r w:rsidRPr="007B442C">
                        <w:rPr>
                          <w:rStyle w:val="number"/>
                          <w:rFonts w:ascii="Consolas" w:hAnsi="Consolas"/>
                          <w:color w:val="009999"/>
                          <w:sz w:val="21"/>
                        </w:rPr>
                        <w:t>10</w:t>
                      </w:r>
                      <w:r w:rsidRPr="007B442C">
                        <w:rPr>
                          <w:rStyle w:val="line"/>
                          <w:rFonts w:ascii="Consolas" w:hAnsi="Consolas"/>
                          <w:color w:val="212529"/>
                          <w:sz w:val="21"/>
                        </w:rPr>
                        <w:t>R</w:t>
                      </w:r>
                    </w:p>
                    <w:p w14:paraId="4B965251"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Size</w:t>
                      </w:r>
                      <w:r w:rsidRPr="007B442C">
                        <w:rPr>
                          <w:rStyle w:val="line"/>
                          <w:rFonts w:ascii="Consolas" w:hAnsi="Consolas"/>
                          <w:color w:val="212529"/>
                          <w:sz w:val="21"/>
                        </w:rPr>
                        <w:t>=</w:t>
                      </w:r>
                      <w:r w:rsidRPr="007B442C">
                        <w:rPr>
                          <w:rStyle w:val="number"/>
                          <w:rFonts w:ascii="Consolas" w:hAnsi="Consolas"/>
                          <w:color w:val="009999"/>
                          <w:sz w:val="21"/>
                        </w:rPr>
                        <w:t>15</w:t>
                      </w:r>
                    </w:p>
                    <w:p w14:paraId="2C5475D7"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FontColor</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r w:rsidRPr="007B442C">
                        <w:rPr>
                          <w:rStyle w:val="line"/>
                          <w:rFonts w:ascii="Consolas" w:hAnsi="Consolas"/>
                          <w:color w:val="212529"/>
                          <w:sz w:val="21"/>
                        </w:rPr>
                        <w:t>,</w:t>
                      </w:r>
                      <w:r w:rsidRPr="007B442C">
                        <w:rPr>
                          <w:rStyle w:val="number"/>
                          <w:rFonts w:ascii="Consolas" w:hAnsi="Consolas"/>
                          <w:color w:val="009999"/>
                          <w:sz w:val="21"/>
                        </w:rPr>
                        <w:t>255</w:t>
                      </w:r>
                    </w:p>
                    <w:p w14:paraId="1B8B44D6"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AntiAlias</w:t>
                      </w:r>
                      <w:r w:rsidRPr="007B442C">
                        <w:rPr>
                          <w:rStyle w:val="line"/>
                          <w:rFonts w:ascii="Consolas" w:hAnsi="Consolas"/>
                          <w:color w:val="212529"/>
                          <w:sz w:val="21"/>
                        </w:rPr>
                        <w:t>=</w:t>
                      </w:r>
                      <w:r w:rsidRPr="007B442C">
                        <w:rPr>
                          <w:rStyle w:val="number"/>
                          <w:rFonts w:ascii="Consolas" w:hAnsi="Consolas"/>
                          <w:color w:val="009999"/>
                          <w:sz w:val="21"/>
                        </w:rPr>
                        <w:t>1</w:t>
                      </w:r>
                    </w:p>
                    <w:p w14:paraId="4CB5EFE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DynamicVariables</w:t>
                      </w:r>
                      <w:r w:rsidRPr="007B442C">
                        <w:rPr>
                          <w:rStyle w:val="line"/>
                          <w:rFonts w:ascii="Consolas" w:hAnsi="Consolas"/>
                          <w:color w:val="212529"/>
                          <w:sz w:val="21"/>
                        </w:rPr>
                        <w:t>=</w:t>
                      </w:r>
                      <w:r w:rsidRPr="007B442C">
                        <w:rPr>
                          <w:rStyle w:val="number"/>
                          <w:rFonts w:ascii="Consolas" w:hAnsi="Consolas"/>
                          <w:color w:val="009999"/>
                          <w:sz w:val="21"/>
                        </w:rPr>
                        <w:t>1</w:t>
                      </w:r>
                    </w:p>
                    <w:p w14:paraId="0D0371FE" w14:textId="77777777" w:rsidR="00232D24"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Text</w:t>
                      </w:r>
                      <w:r w:rsidRPr="007B442C">
                        <w:rPr>
                          <w:rStyle w:val="line"/>
                          <w:rFonts w:ascii="Consolas" w:hAnsi="Consolas"/>
                          <w:color w:val="212529"/>
                          <w:sz w:val="21"/>
                        </w:rPr>
                        <w:t>=Open Text File</w:t>
                      </w:r>
                    </w:p>
                    <w:p w14:paraId="5A96715F" w14:textId="7AC259FE" w:rsidR="00232D24" w:rsidRPr="007B442C" w:rsidRDefault="00232D24" w:rsidP="007B44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B442C">
                        <w:rPr>
                          <w:rStyle w:val="attr"/>
                          <w:rFonts w:ascii="Consolas" w:hAnsi="Consolas"/>
                          <w:b/>
                          <w:bCs/>
                          <w:color w:val="333333"/>
                          <w:sz w:val="21"/>
                        </w:rPr>
                        <w:t>LeftMouseUpAction</w:t>
                      </w:r>
                      <w:r w:rsidRPr="007B442C">
                        <w:rPr>
                          <w:rStyle w:val="line"/>
                          <w:rFonts w:ascii="Consolas" w:hAnsi="Consolas"/>
                          <w:color w:val="212529"/>
                          <w:sz w:val="21"/>
                        </w:rPr>
                        <w:t xml:space="preserve">=!CommandMeasure </w:t>
                      </w:r>
                      <w:r w:rsidRPr="007B442C">
                        <w:rPr>
                          <w:rStyle w:val="string"/>
                          <w:rFonts w:ascii="Consolas" w:hAnsi="Consolas"/>
                          <w:color w:val="DD1144"/>
                          <w:sz w:val="21"/>
                        </w:rPr>
                        <w:t>"MeasureInput"</w:t>
                      </w:r>
                      <w:r w:rsidRPr="007B442C">
                        <w:rPr>
                          <w:rStyle w:val="line"/>
                          <w:rFonts w:ascii="Consolas" w:hAnsi="Consolas"/>
                          <w:color w:val="212529"/>
                          <w:sz w:val="21"/>
                        </w:rPr>
                        <w:t xml:space="preserve"> </w:t>
                      </w:r>
                      <w:r w:rsidRPr="007B442C">
                        <w:rPr>
                          <w:rStyle w:val="string"/>
                          <w:rFonts w:ascii="Consolas" w:hAnsi="Consolas"/>
                          <w:color w:val="DD1144"/>
                          <w:sz w:val="21"/>
                        </w:rPr>
                        <w:t>"ExecuteBatch 4"</w:t>
                      </w:r>
                    </w:p>
                  </w:txbxContent>
                </v:textbox>
                <w10:wrap type="square" anchorx="margin"/>
              </v:shape>
            </w:pict>
          </mc:Fallback>
        </mc:AlternateContent>
      </w:r>
      <w:r w:rsidR="003645E2" w:rsidRPr="00592682">
        <w:br w:type="page"/>
      </w:r>
    </w:p>
    <w:p w14:paraId="5BB51359" w14:textId="68158A11" w:rsidR="00783550" w:rsidRPr="00592682" w:rsidRDefault="00783550" w:rsidP="008B2046">
      <w:pPr>
        <w:pStyle w:val="3"/>
      </w:pPr>
      <w:bookmarkStart w:id="477" w:name="_Toc19713938"/>
      <w:bookmarkStart w:id="478" w:name="_Toc25914880"/>
      <w:r w:rsidRPr="00592682">
        <w:rPr>
          <w:rFonts w:hint="eastAsia"/>
        </w:rPr>
        <w:lastRenderedPageBreak/>
        <w:t>P</w:t>
      </w:r>
      <w:r w:rsidRPr="00592682">
        <w:t>ing</w:t>
      </w:r>
      <w:bookmarkEnd w:id="477"/>
      <w:bookmarkEnd w:id="478"/>
    </w:p>
    <w:p w14:paraId="1D5E8B8A" w14:textId="5FDB9B3A" w:rsidR="006A70A5" w:rsidRPr="00592682" w:rsidRDefault="006A70A5" w:rsidP="006A70A5">
      <w:pPr>
        <w:pStyle w:val="kj"/>
        <w:ind w:firstLine="480"/>
      </w:pPr>
      <w:r w:rsidRPr="00592682">
        <w:t>Plugin=</w:t>
      </w:r>
      <w:proofErr w:type="spellStart"/>
      <w:r w:rsidRPr="00592682">
        <w:t>PingPlugin</w:t>
      </w:r>
      <w:proofErr w:type="spellEnd"/>
      <w:r w:rsidRPr="00592682">
        <w:t>以毫秒为单位测量计算机和主机之间的延迟。</w:t>
      </w:r>
    </w:p>
    <w:p w14:paraId="06DEDC16" w14:textId="41BF3D95" w:rsidR="006A70A5" w:rsidRPr="00592682" w:rsidRDefault="00B127B5" w:rsidP="00B127B5">
      <w:pPr>
        <w:pStyle w:val="kj9"/>
      </w:pPr>
      <w:r w:rsidRPr="00592682">
        <w:rPr>
          <w:rFonts w:hint="eastAsia"/>
        </w:rPr>
        <w:t>选项</w:t>
      </w:r>
    </w:p>
    <w:p w14:paraId="66B3B799" w14:textId="408EE8B7" w:rsidR="00B127B5" w:rsidRPr="00592682" w:rsidRDefault="00B127B5" w:rsidP="000B0757">
      <w:pPr>
        <w:pStyle w:val="kj-0"/>
      </w:pPr>
      <w:r w:rsidRPr="00592682">
        <w:rPr>
          <w:rFonts w:hint="eastAsia"/>
        </w:rPr>
        <w:t>通用</w:t>
      </w:r>
      <w:r w:rsidRPr="00592682">
        <w:rPr>
          <w:rFonts w:hint="eastAsia"/>
        </w:rPr>
        <w:t>Measure</w:t>
      </w:r>
      <w:r w:rsidRPr="00592682">
        <w:rPr>
          <w:rFonts w:hint="eastAsia"/>
        </w:rPr>
        <w:t>选项</w:t>
      </w:r>
    </w:p>
    <w:p w14:paraId="45828A33" w14:textId="061DF031" w:rsidR="00B127B5" w:rsidRPr="00592682" w:rsidRDefault="00B127B5" w:rsidP="000B0757">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187123">
          <w:rPr>
            <w:rStyle w:val="a5"/>
            <w:rFonts w:hint="eastAsia"/>
          </w:rPr>
          <w:t>通用Measure选项</w:t>
        </w:r>
      </w:hyperlink>
      <w:r w:rsidRPr="00592682">
        <w:rPr>
          <w:rFonts w:hint="eastAsia"/>
        </w:rPr>
        <w:t>均有效。</w:t>
      </w:r>
    </w:p>
    <w:p w14:paraId="1AA90E60" w14:textId="62994BBE" w:rsidR="00B127B5" w:rsidRPr="00592682" w:rsidRDefault="00B127B5" w:rsidP="00B127B5"/>
    <w:p w14:paraId="0557D41E" w14:textId="77777777" w:rsidR="00143089" w:rsidRPr="00592682" w:rsidRDefault="00143089" w:rsidP="000B0757">
      <w:pPr>
        <w:pStyle w:val="kj-0"/>
      </w:pPr>
      <w:proofErr w:type="spellStart"/>
      <w:r w:rsidRPr="00592682">
        <w:t>DestAddress</w:t>
      </w:r>
      <w:proofErr w:type="spellEnd"/>
    </w:p>
    <w:p w14:paraId="2DFBB42E" w14:textId="3951C3D1" w:rsidR="00B127B5" w:rsidRPr="00592682" w:rsidRDefault="00143089" w:rsidP="000B0757">
      <w:pPr>
        <w:pBdr>
          <w:top w:val="single" w:sz="4" w:space="1" w:color="auto"/>
          <w:left w:val="single" w:sz="4" w:space="4" w:color="auto"/>
          <w:bottom w:val="single" w:sz="4" w:space="1" w:color="auto"/>
          <w:right w:val="single" w:sz="4" w:space="4" w:color="auto"/>
        </w:pBdr>
      </w:pPr>
      <w:r w:rsidRPr="00592682">
        <w:rPr>
          <w:rFonts w:hint="eastAsia"/>
        </w:rPr>
        <w:t>服务器的地址（例如b</w:t>
      </w:r>
      <w:r w:rsidRPr="00592682">
        <w:t>aidu.com</w:t>
      </w:r>
      <w:r w:rsidRPr="00592682">
        <w:rPr>
          <w:rFonts w:hint="eastAsia"/>
        </w:rPr>
        <w:t>）或</w:t>
      </w:r>
      <w:r w:rsidRPr="00592682">
        <w:t>IP（例如192.168.0.1）</w:t>
      </w:r>
      <w:r w:rsidRPr="00592682">
        <w:rPr>
          <w:rFonts w:hint="eastAsia"/>
        </w:rPr>
        <w:t>。</w:t>
      </w:r>
    </w:p>
    <w:p w14:paraId="10D2022B" w14:textId="63A9EBE8" w:rsidR="00143089" w:rsidRPr="00592682" w:rsidRDefault="00143089" w:rsidP="00143089"/>
    <w:p w14:paraId="7D5BAFD6" w14:textId="6E686722" w:rsidR="00443703" w:rsidRPr="00592682" w:rsidRDefault="00443703" w:rsidP="000B0757">
      <w:pPr>
        <w:pStyle w:val="kj-1"/>
      </w:pPr>
      <w:proofErr w:type="spellStart"/>
      <w:r w:rsidRPr="00592682">
        <w:t>UpdateRate</w:t>
      </w:r>
      <w:proofErr w:type="spellEnd"/>
      <w:r w:rsidRPr="00592682">
        <w:tab/>
      </w:r>
      <w:r w:rsidRPr="00592682">
        <w:rPr>
          <w:rFonts w:hint="eastAsia"/>
        </w:rPr>
        <w:t>默认：</w:t>
      </w:r>
      <w:r w:rsidRPr="00592682">
        <w:t>32</w:t>
      </w:r>
    </w:p>
    <w:p w14:paraId="08CC1DA5" w14:textId="14FEC7B3" w:rsidR="00143089" w:rsidRPr="00592682" w:rsidRDefault="00443703" w:rsidP="000B0757">
      <w:pPr>
        <w:pBdr>
          <w:top w:val="single" w:sz="4" w:space="1" w:color="auto"/>
          <w:left w:val="single" w:sz="4" w:space="4" w:color="auto"/>
          <w:bottom w:val="single" w:sz="4" w:space="1" w:color="auto"/>
          <w:right w:val="single" w:sz="4" w:space="4" w:color="auto"/>
        </w:pBdr>
      </w:pPr>
      <w:r w:rsidRPr="00592682">
        <w:rPr>
          <w:rFonts w:hint="eastAsia"/>
        </w:rPr>
        <w:t>测量</w:t>
      </w:r>
      <w:r w:rsidRPr="00592682">
        <w:t xml:space="preserve"> ping 的频率。这</w:t>
      </w:r>
      <w:r w:rsidRPr="00592682">
        <w:rPr>
          <w:rFonts w:hint="eastAsia"/>
        </w:rPr>
        <w:t>与Measure</w:t>
      </w:r>
      <w:hyperlink w:anchor="skin_rain_update" w:history="1">
        <w:r w:rsidRPr="00187123">
          <w:rPr>
            <w:rStyle w:val="a5"/>
          </w:rPr>
          <w:t>更新</w:t>
        </w:r>
      </w:hyperlink>
      <w:r w:rsidRPr="00592682">
        <w:t>频率相关。</w:t>
      </w:r>
    </w:p>
    <w:p w14:paraId="7F6C6DCC" w14:textId="7DBD36FF" w:rsidR="00443703" w:rsidRPr="00592682" w:rsidRDefault="00443703" w:rsidP="00443703"/>
    <w:p w14:paraId="533B77A1" w14:textId="134B8111" w:rsidR="00573BFB" w:rsidRPr="00592682" w:rsidRDefault="00573BFB" w:rsidP="000B0757">
      <w:pPr>
        <w:pStyle w:val="kj-1"/>
      </w:pPr>
      <w:bookmarkStart w:id="479" w:name="ping_timeout"/>
      <w:bookmarkEnd w:id="479"/>
      <w:r w:rsidRPr="00592682">
        <w:t>Timeout</w:t>
      </w:r>
      <w:r w:rsidRPr="00592682">
        <w:tab/>
      </w:r>
      <w:r w:rsidRPr="00592682">
        <w:rPr>
          <w:rFonts w:hint="eastAsia"/>
        </w:rPr>
        <w:t>默认：</w:t>
      </w:r>
      <w:r w:rsidRPr="00592682">
        <w:t>30000</w:t>
      </w:r>
    </w:p>
    <w:p w14:paraId="5EF3D9A2" w14:textId="70323B79" w:rsidR="00443703" w:rsidRPr="00592682" w:rsidRDefault="00573BFB" w:rsidP="000B0757">
      <w:pPr>
        <w:pBdr>
          <w:top w:val="single" w:sz="4" w:space="1" w:color="auto"/>
          <w:left w:val="single" w:sz="4" w:space="4" w:color="auto"/>
          <w:bottom w:val="single" w:sz="4" w:space="1" w:color="auto"/>
          <w:right w:val="single" w:sz="4" w:space="4" w:color="auto"/>
        </w:pBdr>
      </w:pPr>
      <w:r w:rsidRPr="00592682">
        <w:rPr>
          <w:rFonts w:hint="eastAsia"/>
        </w:rPr>
        <w:t>等待来自服务器的回复的最长时间（单位为毫秒）。</w:t>
      </w:r>
    </w:p>
    <w:p w14:paraId="58860DB5" w14:textId="29C8B9DD" w:rsidR="00573BFB" w:rsidRPr="00592682" w:rsidRDefault="00573BFB" w:rsidP="00573BFB"/>
    <w:p w14:paraId="63CFB500" w14:textId="73115D77" w:rsidR="008616A4" w:rsidRPr="00592682" w:rsidRDefault="008616A4" w:rsidP="000B0757">
      <w:pPr>
        <w:pStyle w:val="kj-1"/>
      </w:pPr>
      <w:proofErr w:type="spellStart"/>
      <w:r w:rsidRPr="00592682">
        <w:t>TimeoutValue</w:t>
      </w:r>
      <w:proofErr w:type="spellEnd"/>
      <w:r w:rsidRPr="00592682">
        <w:tab/>
      </w:r>
      <w:r w:rsidRPr="00592682">
        <w:rPr>
          <w:rFonts w:hint="eastAsia"/>
        </w:rPr>
        <w:t>默认：</w:t>
      </w:r>
      <w:r w:rsidRPr="00592682">
        <w:t>30000</w:t>
      </w:r>
    </w:p>
    <w:p w14:paraId="148F1659" w14:textId="5E26DCC2" w:rsidR="00573BFB" w:rsidRPr="00592682" w:rsidRDefault="008616A4" w:rsidP="000B0757">
      <w:pPr>
        <w:pBdr>
          <w:top w:val="single" w:sz="4" w:space="1" w:color="auto"/>
          <w:left w:val="single" w:sz="4" w:space="4" w:color="auto"/>
          <w:bottom w:val="single" w:sz="4" w:space="1" w:color="auto"/>
          <w:right w:val="single" w:sz="4" w:space="4" w:color="auto"/>
        </w:pBdr>
      </w:pPr>
      <w:r w:rsidRPr="00592682">
        <w:rPr>
          <w:rFonts w:hint="eastAsia"/>
        </w:rPr>
        <w:t>在</w:t>
      </w:r>
      <w:r w:rsidR="007043FB" w:rsidRPr="00592682">
        <w:rPr>
          <w:rFonts w:hint="eastAsia"/>
        </w:rPr>
        <w:t>等待</w:t>
      </w:r>
      <w:r w:rsidRPr="00592682">
        <w:rPr>
          <w:rFonts w:hint="eastAsia"/>
        </w:rPr>
        <w:t>超时</w:t>
      </w:r>
      <w:r w:rsidR="007043FB" w:rsidRPr="00592682">
        <w:rPr>
          <w:rFonts w:hint="eastAsia"/>
        </w:rPr>
        <w:t>后</w:t>
      </w:r>
      <w:r w:rsidRPr="00592682">
        <w:rPr>
          <w:rFonts w:hint="eastAsia"/>
        </w:rPr>
        <w:t>用作</w:t>
      </w:r>
      <w:r w:rsidR="007043FB" w:rsidRPr="00592682">
        <w:rPr>
          <w:rFonts w:hint="eastAsia"/>
        </w:rPr>
        <w:t>Measure</w:t>
      </w:r>
      <w:r w:rsidRPr="00592682">
        <w:rPr>
          <w:rFonts w:hint="eastAsia"/>
        </w:rPr>
        <w:t>的值。</w:t>
      </w:r>
    </w:p>
    <w:p w14:paraId="1705F0F7" w14:textId="59FA0314" w:rsidR="008616A4" w:rsidRPr="00592682" w:rsidRDefault="008616A4" w:rsidP="008616A4"/>
    <w:p w14:paraId="5C5A37F4" w14:textId="77777777" w:rsidR="008616A4" w:rsidRPr="00592682" w:rsidRDefault="008616A4" w:rsidP="000B0757">
      <w:pPr>
        <w:pStyle w:val="kj-0"/>
      </w:pPr>
      <w:proofErr w:type="spellStart"/>
      <w:r w:rsidRPr="00592682">
        <w:t>FinishAction</w:t>
      </w:r>
      <w:proofErr w:type="spellEnd"/>
    </w:p>
    <w:p w14:paraId="6754FDD0" w14:textId="270C4486" w:rsidR="008616A4" w:rsidRPr="00592682" w:rsidRDefault="008616A4" w:rsidP="000B0757">
      <w:pPr>
        <w:pBdr>
          <w:top w:val="single" w:sz="4" w:space="1" w:color="auto"/>
          <w:left w:val="single" w:sz="4" w:space="4" w:color="auto"/>
          <w:bottom w:val="single" w:sz="4" w:space="1" w:color="auto"/>
          <w:right w:val="single" w:sz="4" w:space="4" w:color="auto"/>
        </w:pBdr>
      </w:pPr>
      <w:r w:rsidRPr="00592682">
        <w:rPr>
          <w:rFonts w:hint="eastAsia"/>
        </w:rPr>
        <w:t>返回成功值后，或达到超时</w:t>
      </w:r>
      <w:r w:rsidR="00170386" w:rsidRPr="00592682">
        <w:rPr>
          <w:rFonts w:hint="eastAsia"/>
        </w:rPr>
        <w:t>（</w:t>
      </w:r>
      <w:hyperlink w:anchor="ping_timeout" w:history="1">
        <w:r w:rsidR="00E11A68" w:rsidRPr="00187123">
          <w:rPr>
            <w:rStyle w:val="a5"/>
          </w:rPr>
          <w:t>Timeout</w:t>
        </w:r>
      </w:hyperlink>
      <w:r w:rsidR="00170386" w:rsidRPr="00592682">
        <w:rPr>
          <w:rFonts w:hint="eastAsia"/>
        </w:rPr>
        <w:t>）</w:t>
      </w:r>
      <w:r w:rsidRPr="00592682">
        <w:rPr>
          <w:rFonts w:hint="eastAsia"/>
        </w:rPr>
        <w:t>选项中设置的毫秒数时，立即执行的</w:t>
      </w:r>
      <w:r w:rsidR="00FB658D">
        <w:fldChar w:fldCharType="begin"/>
      </w:r>
      <w:r w:rsidR="00FB658D">
        <w:instrText xml:space="preserve"> HYPERLINK \l "secion_action" </w:instrText>
      </w:r>
      <w:r w:rsidR="00FB658D">
        <w:fldChar w:fldCharType="separate"/>
      </w:r>
      <w:r w:rsidRPr="00187123">
        <w:rPr>
          <w:rStyle w:val="a5"/>
          <w:rFonts w:hint="eastAsia"/>
        </w:rPr>
        <w:t>操作</w:t>
      </w:r>
      <w:r w:rsidR="00FB658D">
        <w:rPr>
          <w:rStyle w:val="a5"/>
        </w:rPr>
        <w:fldChar w:fldCharType="end"/>
      </w:r>
      <w:r w:rsidRPr="00592682">
        <w:rPr>
          <w:rFonts w:hint="eastAsia"/>
        </w:rPr>
        <w:t>。</w:t>
      </w:r>
    </w:p>
    <w:p w14:paraId="6772528F" w14:textId="7CF983A2" w:rsidR="00170386" w:rsidRPr="00592682" w:rsidRDefault="00170386" w:rsidP="008616A4"/>
    <w:p w14:paraId="5C35AFE1" w14:textId="0B3BC7E1" w:rsidR="00170386" w:rsidRPr="00592682" w:rsidRDefault="007043FB" w:rsidP="007043FB">
      <w:pPr>
        <w:pStyle w:val="kj9"/>
      </w:pPr>
      <w:r w:rsidRPr="00592682">
        <w:rPr>
          <w:noProof/>
        </w:rPr>
        <mc:AlternateContent>
          <mc:Choice Requires="wps">
            <w:drawing>
              <wp:anchor distT="45720" distB="45720" distL="114300" distR="114300" simplePos="0" relativeHeight="252261376" behindDoc="0" locked="0" layoutInCell="1" allowOverlap="1" wp14:anchorId="37187D79" wp14:editId="70DBEBFC">
                <wp:simplePos x="0" y="0"/>
                <wp:positionH relativeFrom="margin">
                  <wp:align>right</wp:align>
                </wp:positionH>
                <wp:positionV relativeFrom="paragraph">
                  <wp:posOffset>378460</wp:posOffset>
                </wp:positionV>
                <wp:extent cx="5095875" cy="1404620"/>
                <wp:effectExtent l="76200" t="76200" r="104775" b="90170"/>
                <wp:wrapSquare wrapText="bothSides"/>
                <wp:docPr id="5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7651F26"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Rainmeter]</w:t>
                            </w:r>
                          </w:p>
                          <w:p w14:paraId="53B35C54"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Update</w:t>
                            </w:r>
                            <w:r w:rsidRPr="000B0757">
                              <w:rPr>
                                <w:rStyle w:val="line"/>
                                <w:rFonts w:ascii="Consolas" w:hAnsi="Consolas"/>
                                <w:color w:val="212529"/>
                                <w:sz w:val="21"/>
                              </w:rPr>
                              <w:t>=</w:t>
                            </w:r>
                            <w:r w:rsidRPr="000B0757">
                              <w:rPr>
                                <w:rStyle w:val="number"/>
                                <w:rFonts w:ascii="Consolas" w:hAnsi="Consolas"/>
                                <w:color w:val="009999"/>
                                <w:sz w:val="21"/>
                              </w:rPr>
                              <w:t>1000</w:t>
                            </w:r>
                          </w:p>
                          <w:p w14:paraId="7F52F0C3"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BackgroundMode</w:t>
                            </w:r>
                            <w:r w:rsidRPr="000B0757">
                              <w:rPr>
                                <w:rStyle w:val="line"/>
                                <w:rFonts w:ascii="Consolas" w:hAnsi="Consolas"/>
                                <w:color w:val="212529"/>
                                <w:sz w:val="21"/>
                              </w:rPr>
                              <w:t>=</w:t>
                            </w:r>
                            <w:r w:rsidRPr="000B0757">
                              <w:rPr>
                                <w:rStyle w:val="number"/>
                                <w:rFonts w:ascii="Consolas" w:hAnsi="Consolas"/>
                                <w:color w:val="009999"/>
                                <w:sz w:val="21"/>
                              </w:rPr>
                              <w:t>2</w:t>
                            </w:r>
                          </w:p>
                          <w:p w14:paraId="02EFC850"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SolidColor</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255</w:t>
                            </w:r>
                          </w:p>
                          <w:p w14:paraId="2B47CABF"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1AE312"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MeasurePing]</w:t>
                            </w:r>
                          </w:p>
                          <w:p w14:paraId="256FD890"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asure</w:t>
                            </w:r>
                            <w:r w:rsidRPr="000B0757">
                              <w:rPr>
                                <w:rStyle w:val="line"/>
                                <w:rFonts w:ascii="Consolas" w:hAnsi="Consolas"/>
                                <w:color w:val="212529"/>
                                <w:sz w:val="21"/>
                              </w:rPr>
                              <w:t>=Plugin</w:t>
                            </w:r>
                          </w:p>
                          <w:p w14:paraId="31CF7C3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Plugin</w:t>
                            </w:r>
                            <w:r w:rsidRPr="000B0757">
                              <w:rPr>
                                <w:rStyle w:val="line"/>
                                <w:rFonts w:ascii="Consolas" w:hAnsi="Consolas"/>
                                <w:color w:val="212529"/>
                                <w:sz w:val="21"/>
                              </w:rPr>
                              <w:t>=PingPlugin</w:t>
                            </w:r>
                          </w:p>
                          <w:p w14:paraId="02218B79"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DestAddress</w:t>
                            </w:r>
                            <w:r w:rsidRPr="000B0757">
                              <w:rPr>
                                <w:rStyle w:val="line"/>
                                <w:rFonts w:ascii="Consolas" w:hAnsi="Consolas"/>
                                <w:color w:val="212529"/>
                                <w:sz w:val="21"/>
                              </w:rPr>
                              <w:t>=www.google.com</w:t>
                            </w:r>
                          </w:p>
                          <w:p w14:paraId="2C7F8809"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CE38E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MeterPing]</w:t>
                            </w:r>
                          </w:p>
                          <w:p w14:paraId="6E49699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ter</w:t>
                            </w:r>
                            <w:r w:rsidRPr="000B0757">
                              <w:rPr>
                                <w:rStyle w:val="line"/>
                                <w:rFonts w:ascii="Consolas" w:hAnsi="Consolas"/>
                                <w:color w:val="212529"/>
                                <w:sz w:val="21"/>
                              </w:rPr>
                              <w:t>=String</w:t>
                            </w:r>
                          </w:p>
                          <w:p w14:paraId="043FD554"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asureName</w:t>
                            </w:r>
                            <w:r w:rsidRPr="000B0757">
                              <w:rPr>
                                <w:rStyle w:val="line"/>
                                <w:rFonts w:ascii="Consolas" w:hAnsi="Consolas"/>
                                <w:color w:val="212529"/>
                                <w:sz w:val="21"/>
                              </w:rPr>
                              <w:t>=MeasurePing</w:t>
                            </w:r>
                          </w:p>
                          <w:p w14:paraId="14F3CB52"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X</w:t>
                            </w:r>
                            <w:r w:rsidRPr="000B0757">
                              <w:rPr>
                                <w:rStyle w:val="line"/>
                                <w:rFonts w:ascii="Consolas" w:hAnsi="Consolas"/>
                                <w:color w:val="212529"/>
                                <w:sz w:val="21"/>
                              </w:rPr>
                              <w:t>=</w:t>
                            </w:r>
                            <w:r w:rsidRPr="000B0757">
                              <w:rPr>
                                <w:rStyle w:val="number"/>
                                <w:rFonts w:ascii="Consolas" w:hAnsi="Consolas"/>
                                <w:color w:val="009999"/>
                                <w:sz w:val="21"/>
                              </w:rPr>
                              <w:t>5</w:t>
                            </w:r>
                          </w:p>
                          <w:p w14:paraId="738F94B9" w14:textId="1FE7A6B9" w:rsidR="00232D24" w:rsidRPr="000B0757"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Y</w:t>
                            </w:r>
                            <w:r w:rsidRPr="000B0757">
                              <w:rPr>
                                <w:rStyle w:val="line"/>
                                <w:rFonts w:ascii="Consolas" w:hAnsi="Consolas"/>
                                <w:color w:val="212529"/>
                                <w:sz w:val="21"/>
                              </w:rPr>
                              <w:t>=</w:t>
                            </w:r>
                            <w:r w:rsidRPr="000B0757">
                              <w:rPr>
                                <w:rStyle w:val="number"/>
                                <w:rFonts w:ascii="Consolas" w:hAnsi="Consolas"/>
                                <w:color w:val="009999"/>
                                <w:sz w:val="2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87D79" id="_x0000_s1424" type="#_x0000_t202" style="position:absolute;margin-left:350.05pt;margin-top:29.8pt;width:401.25pt;height:110.6pt;z-index:252261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">
                <v:textbox style="mso-fit-shape-to-text:t">
                  <w:txbxContent>
                    <w:p w14:paraId="17651F26"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Rainmeter]</w:t>
                      </w:r>
                    </w:p>
                    <w:p w14:paraId="53B35C54"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Update</w:t>
                      </w:r>
                      <w:r w:rsidRPr="000B0757">
                        <w:rPr>
                          <w:rStyle w:val="line"/>
                          <w:rFonts w:ascii="Consolas" w:hAnsi="Consolas"/>
                          <w:color w:val="212529"/>
                          <w:sz w:val="21"/>
                        </w:rPr>
                        <w:t>=</w:t>
                      </w:r>
                      <w:r w:rsidRPr="000B0757">
                        <w:rPr>
                          <w:rStyle w:val="number"/>
                          <w:rFonts w:ascii="Consolas" w:hAnsi="Consolas"/>
                          <w:color w:val="009999"/>
                          <w:sz w:val="21"/>
                        </w:rPr>
                        <w:t>1000</w:t>
                      </w:r>
                    </w:p>
                    <w:p w14:paraId="7F52F0C3"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BackgroundMode</w:t>
                      </w:r>
                      <w:r w:rsidRPr="000B0757">
                        <w:rPr>
                          <w:rStyle w:val="line"/>
                          <w:rFonts w:ascii="Consolas" w:hAnsi="Consolas"/>
                          <w:color w:val="212529"/>
                          <w:sz w:val="21"/>
                        </w:rPr>
                        <w:t>=</w:t>
                      </w:r>
                      <w:r w:rsidRPr="000B0757">
                        <w:rPr>
                          <w:rStyle w:val="number"/>
                          <w:rFonts w:ascii="Consolas" w:hAnsi="Consolas"/>
                          <w:color w:val="009999"/>
                          <w:sz w:val="21"/>
                        </w:rPr>
                        <w:t>2</w:t>
                      </w:r>
                    </w:p>
                    <w:p w14:paraId="02EFC850"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SolidColor</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0</w:t>
                      </w:r>
                      <w:r w:rsidRPr="000B0757">
                        <w:rPr>
                          <w:rStyle w:val="line"/>
                          <w:rFonts w:ascii="Consolas" w:hAnsi="Consolas"/>
                          <w:color w:val="212529"/>
                          <w:sz w:val="21"/>
                        </w:rPr>
                        <w:t>,</w:t>
                      </w:r>
                      <w:r w:rsidRPr="000B0757">
                        <w:rPr>
                          <w:rStyle w:val="number"/>
                          <w:rFonts w:ascii="Consolas" w:hAnsi="Consolas"/>
                          <w:color w:val="009999"/>
                          <w:sz w:val="21"/>
                        </w:rPr>
                        <w:t>255</w:t>
                      </w:r>
                    </w:p>
                    <w:p w14:paraId="2B47CABF"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1AE312"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MeasurePing]</w:t>
                      </w:r>
                    </w:p>
                    <w:p w14:paraId="256FD890"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asure</w:t>
                      </w:r>
                      <w:r w:rsidRPr="000B0757">
                        <w:rPr>
                          <w:rStyle w:val="line"/>
                          <w:rFonts w:ascii="Consolas" w:hAnsi="Consolas"/>
                          <w:color w:val="212529"/>
                          <w:sz w:val="21"/>
                        </w:rPr>
                        <w:t>=Plugin</w:t>
                      </w:r>
                    </w:p>
                    <w:p w14:paraId="31CF7C3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Plugin</w:t>
                      </w:r>
                      <w:r w:rsidRPr="000B0757">
                        <w:rPr>
                          <w:rStyle w:val="line"/>
                          <w:rFonts w:ascii="Consolas" w:hAnsi="Consolas"/>
                          <w:color w:val="212529"/>
                          <w:sz w:val="21"/>
                        </w:rPr>
                        <w:t>=PingPlugin</w:t>
                      </w:r>
                    </w:p>
                    <w:p w14:paraId="02218B79"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DestAddress</w:t>
                      </w:r>
                      <w:r w:rsidRPr="000B0757">
                        <w:rPr>
                          <w:rStyle w:val="line"/>
                          <w:rFonts w:ascii="Consolas" w:hAnsi="Consolas"/>
                          <w:color w:val="212529"/>
                          <w:sz w:val="21"/>
                        </w:rPr>
                        <w:t>=www.google.com</w:t>
                      </w:r>
                    </w:p>
                    <w:p w14:paraId="2C7F8809"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CE38E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section"/>
                          <w:rFonts w:ascii="Consolas" w:hAnsi="Consolas"/>
                          <w:b/>
                          <w:bCs/>
                          <w:color w:val="990000"/>
                          <w:sz w:val="21"/>
                        </w:rPr>
                        <w:t>[MeterPing]</w:t>
                      </w:r>
                    </w:p>
                    <w:p w14:paraId="6E49699D"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ter</w:t>
                      </w:r>
                      <w:r w:rsidRPr="000B0757">
                        <w:rPr>
                          <w:rStyle w:val="line"/>
                          <w:rFonts w:ascii="Consolas" w:hAnsi="Consolas"/>
                          <w:color w:val="212529"/>
                          <w:sz w:val="21"/>
                        </w:rPr>
                        <w:t>=String</w:t>
                      </w:r>
                    </w:p>
                    <w:p w14:paraId="043FD554"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MeasureName</w:t>
                      </w:r>
                      <w:r w:rsidRPr="000B0757">
                        <w:rPr>
                          <w:rStyle w:val="line"/>
                          <w:rFonts w:ascii="Consolas" w:hAnsi="Consolas"/>
                          <w:color w:val="212529"/>
                          <w:sz w:val="21"/>
                        </w:rPr>
                        <w:t>=MeasurePing</w:t>
                      </w:r>
                    </w:p>
                    <w:p w14:paraId="14F3CB52" w14:textId="77777777" w:rsidR="00232D24"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X</w:t>
                      </w:r>
                      <w:r w:rsidRPr="000B0757">
                        <w:rPr>
                          <w:rStyle w:val="line"/>
                          <w:rFonts w:ascii="Consolas" w:hAnsi="Consolas"/>
                          <w:color w:val="212529"/>
                          <w:sz w:val="21"/>
                        </w:rPr>
                        <w:t>=</w:t>
                      </w:r>
                      <w:r w:rsidRPr="000B0757">
                        <w:rPr>
                          <w:rStyle w:val="number"/>
                          <w:rFonts w:ascii="Consolas" w:hAnsi="Consolas"/>
                          <w:color w:val="009999"/>
                          <w:sz w:val="21"/>
                        </w:rPr>
                        <w:t>5</w:t>
                      </w:r>
                    </w:p>
                    <w:p w14:paraId="738F94B9" w14:textId="1FE7A6B9" w:rsidR="00232D24" w:rsidRPr="000B0757" w:rsidRDefault="00232D24" w:rsidP="000B07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B0757">
                        <w:rPr>
                          <w:rStyle w:val="attr"/>
                          <w:rFonts w:ascii="Consolas" w:hAnsi="Consolas"/>
                          <w:b/>
                          <w:bCs/>
                          <w:color w:val="333333"/>
                          <w:sz w:val="21"/>
                        </w:rPr>
                        <w:t>Y</w:t>
                      </w:r>
                      <w:r w:rsidRPr="000B0757">
                        <w:rPr>
                          <w:rStyle w:val="line"/>
                          <w:rFonts w:ascii="Consolas" w:hAnsi="Consolas"/>
                          <w:color w:val="212529"/>
                          <w:sz w:val="21"/>
                        </w:rPr>
                        <w:t>=</w:t>
                      </w:r>
                      <w:r w:rsidRPr="000B0757">
                        <w:rPr>
                          <w:rStyle w:val="number"/>
                          <w:rFonts w:ascii="Consolas" w:hAnsi="Consolas"/>
                          <w:color w:val="009999"/>
                          <w:sz w:val="21"/>
                        </w:rPr>
                        <w:t>5</w:t>
                      </w:r>
                    </w:p>
                  </w:txbxContent>
                </v:textbox>
                <w10:wrap type="square" anchorx="margin"/>
              </v:shape>
            </w:pict>
          </mc:Fallback>
        </mc:AlternateContent>
      </w:r>
      <w:r w:rsidR="00AA3682" w:rsidRPr="00592682">
        <w:rPr>
          <w:rFonts w:hint="eastAsia"/>
        </w:rPr>
        <w:t>例子</w:t>
      </w:r>
    </w:p>
    <w:p w14:paraId="7798F46A" w14:textId="0931C708" w:rsidR="003645E2" w:rsidRPr="00592682" w:rsidRDefault="007043FB" w:rsidP="00911EC0">
      <w:pPr>
        <w:pStyle w:val="kj"/>
        <w:ind w:firstLineChars="83" w:firstLine="199"/>
      </w:pPr>
      <w:r w:rsidRPr="00592682">
        <w:rPr>
          <w:noProof/>
        </w:rPr>
        <w:lastRenderedPageBreak/>
        <mc:AlternateContent>
          <mc:Choice Requires="wps">
            <w:drawing>
              <wp:anchor distT="45720" distB="45720" distL="114300" distR="114300" simplePos="0" relativeHeight="252263424" behindDoc="0" locked="0" layoutInCell="1" allowOverlap="1" wp14:anchorId="169DBAF2" wp14:editId="3FF91796">
                <wp:simplePos x="0" y="0"/>
                <wp:positionH relativeFrom="margin">
                  <wp:align>right</wp:align>
                </wp:positionH>
                <wp:positionV relativeFrom="paragraph">
                  <wp:posOffset>5459</wp:posOffset>
                </wp:positionV>
                <wp:extent cx="5088890" cy="1404620"/>
                <wp:effectExtent l="76200" t="76200" r="92710" b="101600"/>
                <wp:wrapSquare wrapText="bothSides"/>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478"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EA62702"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W</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00</w:t>
                            </w:r>
                          </w:p>
                          <w:p w14:paraId="2046E47D"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H</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0</w:t>
                            </w:r>
                          </w:p>
                          <w:p w14:paraId="6C38159F"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FontColor</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p>
                          <w:p w14:paraId="2C07E0CC" w14:textId="5AB8523F" w:rsidR="00232D24" w:rsidRPr="00911EC0"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Text</w:t>
                            </w:r>
                            <w:r w:rsidRPr="00911EC0">
                              <w:rPr>
                                <w:rFonts w:ascii="Consolas" w:eastAsia="宋体" w:hAnsi="Consolas" w:cs="宋体"/>
                                <w:color w:val="212529"/>
                                <w:kern w:val="0"/>
                                <w:szCs w:val="24"/>
                              </w:rPr>
                              <w:t>=google.com: %</w:t>
                            </w:r>
                            <w:r w:rsidRPr="00911EC0">
                              <w:rPr>
                                <w:rFonts w:ascii="Consolas" w:eastAsia="宋体" w:hAnsi="Consolas" w:cs="宋体"/>
                                <w:color w:val="009999"/>
                                <w:kern w:val="0"/>
                                <w:szCs w:val="24"/>
                              </w:rPr>
                              <w:t>1</w:t>
                            </w:r>
                            <w:r w:rsidRPr="00911EC0">
                              <w:rPr>
                                <w:rFonts w:ascii="Consolas" w:eastAsia="宋体" w:hAnsi="Consolas" w:cs="宋体"/>
                                <w:color w:val="212529"/>
                                <w:kern w:val="0"/>
                                <w:szCs w:val="24"/>
                              </w:rPr>
                              <w: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DBAF2" id="_x0000_s1425" type="#_x0000_t202" style="position:absolute;left:0;text-align:left;margin-left:349.5pt;margin-top:.45pt;width:400.7pt;height:110.6pt;z-index:252263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">
                <v:textbox style="mso-fit-shape-to-text:t">
                  <w:txbxContent>
                    <w:p w14:paraId="0EA62702"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W</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00</w:t>
                      </w:r>
                    </w:p>
                    <w:p w14:paraId="2046E47D"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H</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0</w:t>
                      </w:r>
                    </w:p>
                    <w:p w14:paraId="6C38159F" w14:textId="77777777" w:rsidR="00232D24"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FontColor</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r w:rsidRPr="00911EC0">
                        <w:rPr>
                          <w:rFonts w:ascii="Consolas" w:eastAsia="宋体" w:hAnsi="Consolas" w:cs="宋体"/>
                          <w:color w:val="212529"/>
                          <w:kern w:val="0"/>
                          <w:szCs w:val="24"/>
                        </w:rPr>
                        <w:t>,</w:t>
                      </w:r>
                      <w:r w:rsidRPr="00911EC0">
                        <w:rPr>
                          <w:rFonts w:ascii="Consolas" w:eastAsia="宋体" w:hAnsi="Consolas" w:cs="宋体"/>
                          <w:color w:val="009999"/>
                          <w:kern w:val="0"/>
                          <w:szCs w:val="24"/>
                        </w:rPr>
                        <w:t>255</w:t>
                      </w:r>
                    </w:p>
                    <w:p w14:paraId="2C07E0CC" w14:textId="5AB8523F" w:rsidR="00232D24" w:rsidRPr="00911EC0" w:rsidRDefault="00232D24" w:rsidP="00911E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11EC0">
                        <w:rPr>
                          <w:rFonts w:ascii="Consolas" w:eastAsia="宋体" w:hAnsi="Consolas" w:cs="宋体"/>
                          <w:b/>
                          <w:bCs/>
                          <w:color w:val="333333"/>
                          <w:kern w:val="0"/>
                          <w:szCs w:val="24"/>
                        </w:rPr>
                        <w:t>Text</w:t>
                      </w:r>
                      <w:r w:rsidRPr="00911EC0">
                        <w:rPr>
                          <w:rFonts w:ascii="Consolas" w:eastAsia="宋体" w:hAnsi="Consolas" w:cs="宋体"/>
                          <w:color w:val="212529"/>
                          <w:kern w:val="0"/>
                          <w:szCs w:val="24"/>
                        </w:rPr>
                        <w:t>=google.com: %</w:t>
                      </w:r>
                      <w:r w:rsidRPr="00911EC0">
                        <w:rPr>
                          <w:rFonts w:ascii="Consolas" w:eastAsia="宋体" w:hAnsi="Consolas" w:cs="宋体"/>
                          <w:color w:val="009999"/>
                          <w:kern w:val="0"/>
                          <w:szCs w:val="24"/>
                        </w:rPr>
                        <w:t>1</w:t>
                      </w:r>
                      <w:r w:rsidRPr="00911EC0">
                        <w:rPr>
                          <w:rFonts w:ascii="Consolas" w:eastAsia="宋体" w:hAnsi="Consolas" w:cs="宋体"/>
                          <w:color w:val="212529"/>
                          <w:kern w:val="0"/>
                          <w:szCs w:val="24"/>
                        </w:rPr>
                        <w:t>ms</w:t>
                      </w:r>
                    </w:p>
                  </w:txbxContent>
                </v:textbox>
                <w10:wrap type="square" anchorx="margin"/>
              </v:shape>
            </w:pict>
          </mc:Fallback>
        </mc:AlternateContent>
      </w:r>
    </w:p>
    <w:p w14:paraId="2D1AC8E0" w14:textId="2652C63F" w:rsidR="003645E2" w:rsidRPr="00592682" w:rsidRDefault="003645E2" w:rsidP="003645E2">
      <w:pPr>
        <w:widowControl/>
        <w:rPr>
          <w:rFonts w:cstheme="majorBidi"/>
          <w:bCs/>
          <w:sz w:val="24"/>
          <w:szCs w:val="32"/>
        </w:rPr>
      </w:pPr>
      <w:r w:rsidRPr="00592682">
        <w:br w:type="page"/>
      </w:r>
    </w:p>
    <w:p w14:paraId="57C80157" w14:textId="706156DC" w:rsidR="00783550" w:rsidRDefault="00783550" w:rsidP="008B2046">
      <w:pPr>
        <w:pStyle w:val="3"/>
      </w:pPr>
      <w:bookmarkStart w:id="480" w:name="_Power"/>
      <w:bookmarkStart w:id="481" w:name="_Toc19713939"/>
      <w:bookmarkStart w:id="482" w:name="_Toc25914881"/>
      <w:bookmarkEnd w:id="480"/>
      <w:r w:rsidRPr="00592682">
        <w:rPr>
          <w:rFonts w:hint="eastAsia"/>
        </w:rPr>
        <w:lastRenderedPageBreak/>
        <w:t>P</w:t>
      </w:r>
      <w:r w:rsidRPr="00592682">
        <w:t>ower</w:t>
      </w:r>
      <w:bookmarkEnd w:id="481"/>
      <w:bookmarkEnd w:id="482"/>
    </w:p>
    <w:p w14:paraId="2A5FE4C0" w14:textId="2B831D9D" w:rsidR="00D53C58" w:rsidRDefault="00D53C58" w:rsidP="00D53C58">
      <w:pPr>
        <w:pStyle w:val="kj"/>
        <w:ind w:firstLine="480"/>
      </w:pPr>
      <w:r>
        <w:t>Plugin=</w:t>
      </w:r>
      <w:proofErr w:type="spellStart"/>
      <w:r>
        <w:t>PowerPlugin</w:t>
      </w:r>
      <w:proofErr w:type="spellEnd"/>
      <w:r>
        <w:t>测量电源相关信息。</w:t>
      </w:r>
    </w:p>
    <w:p w14:paraId="6013E035" w14:textId="77777777" w:rsidR="00D53C58" w:rsidRDefault="00D53C58" w:rsidP="00D53C58">
      <w:pPr>
        <w:pStyle w:val="kj"/>
        <w:ind w:firstLine="480"/>
      </w:pPr>
    </w:p>
    <w:p w14:paraId="3BD75EAF" w14:textId="77777777" w:rsidR="00D53C58" w:rsidRDefault="00D53C58" w:rsidP="00D53C58">
      <w:pPr>
        <w:pStyle w:val="kj9"/>
      </w:pPr>
      <w:r>
        <w:rPr>
          <w:rFonts w:hint="eastAsia"/>
        </w:rPr>
        <w:t>选项</w:t>
      </w:r>
    </w:p>
    <w:p w14:paraId="50583D9C" w14:textId="303306CD" w:rsidR="00D53C58" w:rsidRDefault="00D53C58" w:rsidP="00D53C58">
      <w:pPr>
        <w:pStyle w:val="kj-0"/>
      </w:pPr>
      <w:r>
        <w:rPr>
          <w:rFonts w:hint="eastAsia"/>
        </w:rPr>
        <w:t>通用</w:t>
      </w:r>
      <w:r>
        <w:rPr>
          <w:rFonts w:hint="eastAsia"/>
        </w:rPr>
        <w:t>Measure</w:t>
      </w:r>
      <w:r>
        <w:rPr>
          <w:rFonts w:hint="eastAsia"/>
        </w:rPr>
        <w:t>选项</w:t>
      </w:r>
    </w:p>
    <w:p w14:paraId="644061EF" w14:textId="0ECBE318" w:rsidR="00D53C58" w:rsidRDefault="00D53C58" w:rsidP="00D53C58">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Pr="000F3A12">
          <w:rPr>
            <w:rStyle w:val="a5"/>
            <w:rFonts w:hint="eastAsia"/>
          </w:rPr>
          <w:t>通用Measure选项</w:t>
        </w:r>
      </w:hyperlink>
      <w:r>
        <w:rPr>
          <w:rFonts w:hint="eastAsia"/>
        </w:rPr>
        <w:t>均有效。</w:t>
      </w:r>
    </w:p>
    <w:p w14:paraId="4FF60E61" w14:textId="77777777" w:rsidR="00D53C58" w:rsidRDefault="00D53C58" w:rsidP="00D53C58"/>
    <w:p w14:paraId="14FA0CFB" w14:textId="77777777" w:rsidR="00D53C58" w:rsidRDefault="00D53C58" w:rsidP="00D53C58">
      <w:pPr>
        <w:pStyle w:val="kj-0"/>
      </w:pPr>
      <w:proofErr w:type="spellStart"/>
      <w:r>
        <w:t>PowerState</w:t>
      </w:r>
      <w:proofErr w:type="spellEnd"/>
    </w:p>
    <w:p w14:paraId="57D0B606" w14:textId="77777777" w:rsidR="00D53C58" w:rsidRDefault="00D53C58" w:rsidP="00D53C58">
      <w:pPr>
        <w:pBdr>
          <w:top w:val="single" w:sz="4" w:space="1" w:color="auto"/>
          <w:left w:val="single" w:sz="4" w:space="4" w:color="auto"/>
          <w:bottom w:val="single" w:sz="4" w:space="1" w:color="auto"/>
          <w:right w:val="single" w:sz="4" w:space="4" w:color="auto"/>
        </w:pBdr>
      </w:pPr>
      <w:r>
        <w:rPr>
          <w:rFonts w:hint="eastAsia"/>
        </w:rPr>
        <w:t>要测量的信息类型。有效值为：</w:t>
      </w:r>
    </w:p>
    <w:p w14:paraId="7CE3F0E6" w14:textId="1A006D51"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Pr="00D53C58">
        <w:rPr>
          <w:shd w:val="clear" w:color="auto" w:fill="DEEAF6" w:themeFill="accent5" w:themeFillTint="33"/>
        </w:rPr>
        <w:t>ACLine</w:t>
      </w:r>
      <w:proofErr w:type="spellEnd"/>
      <w:r>
        <w:t>： 0 表示电池，插入时为 1。</w:t>
      </w:r>
    </w:p>
    <w:p w14:paraId="4F9D96E6" w14:textId="79E0A313"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Status</w:t>
      </w:r>
      <w:r>
        <w:t>：0 表示无电池，1 表示充电，2 表示危重，3 表示低电量，4 表示低电量。</w:t>
      </w:r>
    </w:p>
    <w:p w14:paraId="6BB2CC65" w14:textId="21C84618"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Status2</w:t>
      </w:r>
      <w:r>
        <w:t>：等于</w:t>
      </w:r>
      <w:r w:rsidR="00FB658D">
        <w:fldChar w:fldCharType="begin"/>
      </w:r>
      <w:r w:rsidR="00FB658D">
        <w:instrText xml:space="preserve"> HYPERLINK "https://msdn.microsoft.com/en-us/library/aa373232(VS.85).aspx" </w:instrText>
      </w:r>
      <w:r w:rsidR="00FB658D">
        <w:fldChar w:fldCharType="separate"/>
      </w:r>
      <w:r w:rsidRPr="000F3A12">
        <w:rPr>
          <w:rStyle w:val="a5"/>
        </w:rPr>
        <w:t>SYSTEM_POWER_STATUS</w:t>
      </w:r>
      <w:r w:rsidR="00FB658D">
        <w:rPr>
          <w:rStyle w:val="a5"/>
        </w:rPr>
        <w:fldChar w:fldCharType="end"/>
      </w:r>
      <w:r>
        <w:t>中的电池标志。</w:t>
      </w:r>
    </w:p>
    <w:p w14:paraId="45582C89" w14:textId="725ABB22"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Lifetime</w:t>
      </w:r>
      <w:r>
        <w:t>：电池寿命。</w:t>
      </w:r>
    </w:p>
    <w:p w14:paraId="62B168B2" w14:textId="1DCA072F"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Percent</w:t>
      </w:r>
      <w:r>
        <w:t>：电池寿命百分比。</w:t>
      </w:r>
    </w:p>
    <w:p w14:paraId="4B0A6834" w14:textId="6A82450D"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Hz</w:t>
      </w:r>
      <w:r>
        <w:t>：当前 CPU 频率（以 Hz 为单位）。</w:t>
      </w:r>
    </w:p>
    <w:p w14:paraId="694C702D" w14:textId="229FFFA8" w:rsidR="00D53C58" w:rsidRDefault="00D53C58" w:rsidP="00D53C5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Pr="00D53C58">
        <w:rPr>
          <w:shd w:val="clear" w:color="auto" w:fill="DEEAF6" w:themeFill="accent5" w:themeFillTint="33"/>
        </w:rPr>
        <w:t>MHz</w:t>
      </w:r>
      <w:r>
        <w:t>：以 MHz 为单位的当前 CPU 频率。</w:t>
      </w:r>
    </w:p>
    <w:p w14:paraId="34784DA8" w14:textId="68CF9604" w:rsidR="00D53C58" w:rsidRDefault="00D53C58" w:rsidP="00D53C58">
      <w:pPr>
        <w:pBdr>
          <w:top w:val="single" w:sz="4" w:space="1" w:color="auto"/>
          <w:left w:val="single" w:sz="4" w:space="4" w:color="auto"/>
          <w:bottom w:val="single" w:sz="4" w:space="1" w:color="auto"/>
          <w:right w:val="single" w:sz="4" w:space="4" w:color="auto"/>
        </w:pBdr>
      </w:pPr>
      <w:r w:rsidRPr="00606767">
        <w:rPr>
          <w:rFonts w:hint="eastAsia"/>
          <w:b/>
        </w:rPr>
        <w:t>注意：</w:t>
      </w:r>
      <w:r>
        <w:rPr>
          <w:rFonts w:hint="eastAsia"/>
        </w:rPr>
        <w:t>某些笔记本电脑可能无法提供电池信息。</w:t>
      </w:r>
    </w:p>
    <w:p w14:paraId="7EBAFC87" w14:textId="77777777" w:rsidR="00D53C58" w:rsidRDefault="00D53C58" w:rsidP="00D53C58"/>
    <w:p w14:paraId="1374DC95" w14:textId="718B5F25" w:rsidR="00D53C58" w:rsidRDefault="00D53C58" w:rsidP="00D53C58">
      <w:pPr>
        <w:pStyle w:val="kj-1"/>
      </w:pPr>
      <w:r>
        <w:t>Format</w:t>
      </w:r>
      <w:r>
        <w:tab/>
      </w:r>
      <w:r>
        <w:rPr>
          <w:rFonts w:hint="eastAsia"/>
        </w:rPr>
        <w:t>默认：</w:t>
      </w:r>
      <w:r>
        <w:t>%H:%M</w:t>
      </w:r>
    </w:p>
    <w:p w14:paraId="053F0358" w14:textId="7727ED69" w:rsidR="00D53C58" w:rsidRDefault="00D53C58" w:rsidP="00D53C58">
      <w:pPr>
        <w:pBdr>
          <w:top w:val="single" w:sz="4" w:space="1" w:color="auto"/>
          <w:left w:val="single" w:sz="4" w:space="4" w:color="auto"/>
          <w:bottom w:val="single" w:sz="4" w:space="1" w:color="auto"/>
          <w:right w:val="single" w:sz="4" w:space="4" w:color="auto"/>
        </w:pBdr>
      </w:pPr>
      <w:r>
        <w:rPr>
          <w:rFonts w:hint="eastAsia"/>
        </w:rPr>
        <w:t>具有</w:t>
      </w:r>
      <w:r>
        <w:t xml:space="preserve"> </w:t>
      </w:r>
      <w:proofErr w:type="spellStart"/>
      <w:r w:rsidR="00F33841">
        <w:t>PowerState</w:t>
      </w:r>
      <w:proofErr w:type="spellEnd"/>
      <w:r w:rsidR="00F33841">
        <w:t>=Lifetime</w:t>
      </w:r>
      <w:r>
        <w:t>的时间格式。该语法与</w:t>
      </w:r>
      <w:r w:rsidR="00C17DEF">
        <w:rPr>
          <w:rFonts w:hint="eastAsia"/>
        </w:rPr>
        <w:t>时间（</w:t>
      </w:r>
      <w:hyperlink w:anchor="time_format" w:history="1">
        <w:r w:rsidR="00C17DEF" w:rsidRPr="000F3A12">
          <w:rPr>
            <w:rStyle w:val="a5"/>
            <w:rFonts w:hint="eastAsia"/>
          </w:rPr>
          <w:t>Time</w:t>
        </w:r>
      </w:hyperlink>
      <w:r w:rsidR="00C17DEF">
        <w:rPr>
          <w:rFonts w:hint="eastAsia"/>
        </w:rPr>
        <w:t>）Measure</w:t>
      </w:r>
      <w:r>
        <w:t>相同，尽管</w:t>
      </w:r>
      <w:r w:rsidR="00C17DEF">
        <w:rPr>
          <w:rFonts w:hint="eastAsia"/>
        </w:rPr>
        <w:t>在此</w:t>
      </w:r>
      <w:r w:rsidR="00F33841" w:rsidRPr="00C17DEF">
        <w:rPr>
          <w:shd w:val="clear" w:color="auto" w:fill="DEEAF6" w:themeFill="accent5" w:themeFillTint="33"/>
        </w:rPr>
        <w:t>locale-time</w:t>
      </w:r>
      <w:r>
        <w:t>字符串无效。</w:t>
      </w:r>
    </w:p>
    <w:p w14:paraId="37B60B32" w14:textId="77777777" w:rsidR="00D53C58" w:rsidRDefault="00D53C58" w:rsidP="00D53C58"/>
    <w:p w14:paraId="614E1FDE" w14:textId="10C5517E" w:rsidR="00D53C58" w:rsidRDefault="00606767" w:rsidP="00C17DEF">
      <w:pPr>
        <w:pStyle w:val="kj9"/>
      </w:pPr>
      <w:r>
        <w:rPr>
          <w:noProof/>
        </w:rPr>
        <mc:AlternateContent>
          <mc:Choice Requires="wps">
            <w:drawing>
              <wp:anchor distT="45720" distB="45720" distL="114300" distR="114300" simplePos="0" relativeHeight="252650496" behindDoc="0" locked="0" layoutInCell="1" allowOverlap="1" wp14:anchorId="7D06E634" wp14:editId="520AA4D7">
                <wp:simplePos x="0" y="0"/>
                <wp:positionH relativeFrom="margin">
                  <wp:align>right</wp:align>
                </wp:positionH>
                <wp:positionV relativeFrom="paragraph">
                  <wp:posOffset>371557</wp:posOffset>
                </wp:positionV>
                <wp:extent cx="2360930" cy="1404620"/>
                <wp:effectExtent l="76200" t="76200" r="97790" b="101600"/>
                <wp:wrapSquare wrapText="bothSides"/>
                <wp:docPr id="7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93D1BBF"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Rainmeter]</w:t>
                            </w:r>
                          </w:p>
                          <w:p w14:paraId="1ACAFCE9"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Update</w:t>
                            </w:r>
                            <w:r w:rsidRPr="00F52604">
                              <w:rPr>
                                <w:rStyle w:val="line"/>
                                <w:rFonts w:ascii="Consolas" w:hAnsi="Consolas"/>
                                <w:color w:val="212529"/>
                                <w:sz w:val="21"/>
                              </w:rPr>
                              <w:t>=</w:t>
                            </w:r>
                            <w:r w:rsidRPr="00F52604">
                              <w:rPr>
                                <w:rStyle w:val="number"/>
                                <w:rFonts w:ascii="Consolas" w:hAnsi="Consolas"/>
                                <w:color w:val="009999"/>
                                <w:sz w:val="21"/>
                              </w:rPr>
                              <w:t>1000</w:t>
                            </w:r>
                          </w:p>
                          <w:p w14:paraId="798DB2C7"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BackgroundMode</w:t>
                            </w:r>
                            <w:r w:rsidRPr="00F52604">
                              <w:rPr>
                                <w:rStyle w:val="line"/>
                                <w:rFonts w:ascii="Consolas" w:hAnsi="Consolas"/>
                                <w:color w:val="212529"/>
                                <w:sz w:val="21"/>
                              </w:rPr>
                              <w:t>=</w:t>
                            </w:r>
                            <w:r w:rsidRPr="00F52604">
                              <w:rPr>
                                <w:rStyle w:val="number"/>
                                <w:rFonts w:ascii="Consolas" w:hAnsi="Consolas"/>
                                <w:color w:val="009999"/>
                                <w:sz w:val="21"/>
                              </w:rPr>
                              <w:t>2</w:t>
                            </w:r>
                          </w:p>
                          <w:p w14:paraId="313F91F8"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SolidColor</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255</w:t>
                            </w:r>
                          </w:p>
                          <w:p w14:paraId="2E9E8B33"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5867169"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MeasureBatteryPercent]</w:t>
                            </w:r>
                          </w:p>
                          <w:p w14:paraId="6A04AB5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asure</w:t>
                            </w:r>
                            <w:r w:rsidRPr="00F52604">
                              <w:rPr>
                                <w:rStyle w:val="line"/>
                                <w:rFonts w:ascii="Consolas" w:hAnsi="Consolas"/>
                                <w:color w:val="212529"/>
                                <w:sz w:val="21"/>
                              </w:rPr>
                              <w:t>=Plugin</w:t>
                            </w:r>
                          </w:p>
                          <w:p w14:paraId="0EC7B09C"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Plugin</w:t>
                            </w:r>
                            <w:r w:rsidRPr="00F52604">
                              <w:rPr>
                                <w:rStyle w:val="line"/>
                                <w:rFonts w:ascii="Consolas" w:hAnsi="Consolas"/>
                                <w:color w:val="212529"/>
                                <w:sz w:val="21"/>
                              </w:rPr>
                              <w:t>=PowerPlugin</w:t>
                            </w:r>
                          </w:p>
                          <w:p w14:paraId="292CBF7F"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PowerState</w:t>
                            </w:r>
                            <w:r w:rsidRPr="00F52604">
                              <w:rPr>
                                <w:rStyle w:val="line"/>
                                <w:rFonts w:ascii="Consolas" w:hAnsi="Consolas"/>
                                <w:color w:val="212529"/>
                                <w:sz w:val="21"/>
                              </w:rPr>
                              <w:t>=Percent</w:t>
                            </w:r>
                          </w:p>
                          <w:p w14:paraId="0D4C93C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1E7FFC"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MeterBatteryPercent]</w:t>
                            </w:r>
                          </w:p>
                          <w:p w14:paraId="29675D5E"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ter</w:t>
                            </w:r>
                            <w:r w:rsidRPr="00F52604">
                              <w:rPr>
                                <w:rStyle w:val="line"/>
                                <w:rFonts w:ascii="Consolas" w:hAnsi="Consolas"/>
                                <w:color w:val="212529"/>
                                <w:sz w:val="21"/>
                              </w:rPr>
                              <w:t>=String</w:t>
                            </w:r>
                          </w:p>
                          <w:p w14:paraId="25D6CFA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asureName</w:t>
                            </w:r>
                            <w:r w:rsidRPr="00F52604">
                              <w:rPr>
                                <w:rStyle w:val="line"/>
                                <w:rFonts w:ascii="Consolas" w:hAnsi="Consolas"/>
                                <w:color w:val="212529"/>
                                <w:sz w:val="21"/>
                              </w:rPr>
                              <w:t>=MeasureBatteryPercent</w:t>
                            </w:r>
                          </w:p>
                          <w:p w14:paraId="2EC8C266" w14:textId="7D75A8B9" w:rsidR="00232D24" w:rsidRPr="00F5260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X</w:t>
                            </w:r>
                            <w:r w:rsidRPr="00F52604">
                              <w:rPr>
                                <w:rStyle w:val="line"/>
                                <w:rFonts w:ascii="Consolas" w:hAnsi="Consolas"/>
                                <w:color w:val="212529"/>
                                <w:sz w:val="21"/>
                              </w:rPr>
                              <w:t>=</w:t>
                            </w:r>
                            <w:r w:rsidRPr="00F52604">
                              <w:rPr>
                                <w:rStyle w:val="number"/>
                                <w:rFonts w:ascii="Consolas" w:hAnsi="Consolas"/>
                                <w:color w:val="009999"/>
                                <w:sz w:val="21"/>
                              </w:rPr>
                              <w:t>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D06E634" id="_x0000_s1426" type="#_x0000_t202" style="position:absolute;margin-left:134.7pt;margin-top:29.25pt;width:185.9pt;height:110.6pt;z-index:2526504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">
                <v:textbox style="mso-fit-shape-to-text:t">
                  <w:txbxContent>
                    <w:p w14:paraId="793D1BBF"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Rainmeter]</w:t>
                      </w:r>
                    </w:p>
                    <w:p w14:paraId="1ACAFCE9"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Update</w:t>
                      </w:r>
                      <w:r w:rsidRPr="00F52604">
                        <w:rPr>
                          <w:rStyle w:val="line"/>
                          <w:rFonts w:ascii="Consolas" w:hAnsi="Consolas"/>
                          <w:color w:val="212529"/>
                          <w:sz w:val="21"/>
                        </w:rPr>
                        <w:t>=</w:t>
                      </w:r>
                      <w:r w:rsidRPr="00F52604">
                        <w:rPr>
                          <w:rStyle w:val="number"/>
                          <w:rFonts w:ascii="Consolas" w:hAnsi="Consolas"/>
                          <w:color w:val="009999"/>
                          <w:sz w:val="21"/>
                        </w:rPr>
                        <w:t>1000</w:t>
                      </w:r>
                    </w:p>
                    <w:p w14:paraId="798DB2C7"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BackgroundMode</w:t>
                      </w:r>
                      <w:r w:rsidRPr="00F52604">
                        <w:rPr>
                          <w:rStyle w:val="line"/>
                          <w:rFonts w:ascii="Consolas" w:hAnsi="Consolas"/>
                          <w:color w:val="212529"/>
                          <w:sz w:val="21"/>
                        </w:rPr>
                        <w:t>=</w:t>
                      </w:r>
                      <w:r w:rsidRPr="00F52604">
                        <w:rPr>
                          <w:rStyle w:val="number"/>
                          <w:rFonts w:ascii="Consolas" w:hAnsi="Consolas"/>
                          <w:color w:val="009999"/>
                          <w:sz w:val="21"/>
                        </w:rPr>
                        <w:t>2</w:t>
                      </w:r>
                    </w:p>
                    <w:p w14:paraId="313F91F8"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SolidColor</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0</w:t>
                      </w:r>
                      <w:r w:rsidRPr="00F52604">
                        <w:rPr>
                          <w:rStyle w:val="line"/>
                          <w:rFonts w:ascii="Consolas" w:hAnsi="Consolas"/>
                          <w:color w:val="212529"/>
                          <w:sz w:val="21"/>
                        </w:rPr>
                        <w:t>,</w:t>
                      </w:r>
                      <w:r w:rsidRPr="00F52604">
                        <w:rPr>
                          <w:rStyle w:val="number"/>
                          <w:rFonts w:ascii="Consolas" w:hAnsi="Consolas"/>
                          <w:color w:val="009999"/>
                          <w:sz w:val="21"/>
                        </w:rPr>
                        <w:t>255</w:t>
                      </w:r>
                    </w:p>
                    <w:p w14:paraId="2E9E8B33"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5867169"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MeasureBatteryPercent]</w:t>
                      </w:r>
                    </w:p>
                    <w:p w14:paraId="6A04AB5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asure</w:t>
                      </w:r>
                      <w:r w:rsidRPr="00F52604">
                        <w:rPr>
                          <w:rStyle w:val="line"/>
                          <w:rFonts w:ascii="Consolas" w:hAnsi="Consolas"/>
                          <w:color w:val="212529"/>
                          <w:sz w:val="21"/>
                        </w:rPr>
                        <w:t>=Plugin</w:t>
                      </w:r>
                    </w:p>
                    <w:p w14:paraId="0EC7B09C"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Plugin</w:t>
                      </w:r>
                      <w:r w:rsidRPr="00F52604">
                        <w:rPr>
                          <w:rStyle w:val="line"/>
                          <w:rFonts w:ascii="Consolas" w:hAnsi="Consolas"/>
                          <w:color w:val="212529"/>
                          <w:sz w:val="21"/>
                        </w:rPr>
                        <w:t>=PowerPlugin</w:t>
                      </w:r>
                    </w:p>
                    <w:p w14:paraId="292CBF7F"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PowerState</w:t>
                      </w:r>
                      <w:r w:rsidRPr="00F52604">
                        <w:rPr>
                          <w:rStyle w:val="line"/>
                          <w:rFonts w:ascii="Consolas" w:hAnsi="Consolas"/>
                          <w:color w:val="212529"/>
                          <w:sz w:val="21"/>
                        </w:rPr>
                        <w:t>=Percent</w:t>
                      </w:r>
                    </w:p>
                    <w:p w14:paraId="0D4C93C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1E7FFC"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section"/>
                          <w:rFonts w:ascii="Consolas" w:hAnsi="Consolas"/>
                          <w:b/>
                          <w:bCs/>
                          <w:color w:val="990000"/>
                          <w:sz w:val="21"/>
                        </w:rPr>
                        <w:t>[MeterBatteryPercent]</w:t>
                      </w:r>
                    </w:p>
                    <w:p w14:paraId="29675D5E"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ter</w:t>
                      </w:r>
                      <w:r w:rsidRPr="00F52604">
                        <w:rPr>
                          <w:rStyle w:val="line"/>
                          <w:rFonts w:ascii="Consolas" w:hAnsi="Consolas"/>
                          <w:color w:val="212529"/>
                          <w:sz w:val="21"/>
                        </w:rPr>
                        <w:t>=String</w:t>
                      </w:r>
                    </w:p>
                    <w:p w14:paraId="25D6CFA6" w14:textId="77777777" w:rsidR="00232D2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MeasureName</w:t>
                      </w:r>
                      <w:r w:rsidRPr="00F52604">
                        <w:rPr>
                          <w:rStyle w:val="line"/>
                          <w:rFonts w:ascii="Consolas" w:hAnsi="Consolas"/>
                          <w:color w:val="212529"/>
                          <w:sz w:val="21"/>
                        </w:rPr>
                        <w:t>=MeasureBatteryPercent</w:t>
                      </w:r>
                    </w:p>
                    <w:p w14:paraId="2EC8C266" w14:textId="7D75A8B9" w:rsidR="00232D24" w:rsidRPr="00F52604" w:rsidRDefault="00232D24" w:rsidP="00D1734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X</w:t>
                      </w:r>
                      <w:r w:rsidRPr="00F52604">
                        <w:rPr>
                          <w:rStyle w:val="line"/>
                          <w:rFonts w:ascii="Consolas" w:hAnsi="Consolas"/>
                          <w:color w:val="212529"/>
                          <w:sz w:val="21"/>
                        </w:rPr>
                        <w:t>=</w:t>
                      </w:r>
                      <w:r w:rsidRPr="00F52604">
                        <w:rPr>
                          <w:rStyle w:val="number"/>
                          <w:rFonts w:ascii="Consolas" w:hAnsi="Consolas"/>
                          <w:color w:val="009999"/>
                          <w:sz w:val="21"/>
                        </w:rPr>
                        <w:t>5</w:t>
                      </w:r>
                    </w:p>
                  </w:txbxContent>
                </v:textbox>
                <w10:wrap type="square" anchorx="margin"/>
              </v:shape>
            </w:pict>
          </mc:Fallback>
        </mc:AlternateContent>
      </w:r>
      <w:r w:rsidR="00D53C58">
        <w:rPr>
          <w:rFonts w:hint="eastAsia"/>
        </w:rPr>
        <w:t>例子</w:t>
      </w:r>
    </w:p>
    <w:p w14:paraId="2D0F840B" w14:textId="5B5740BD" w:rsidR="00C17DEF" w:rsidRPr="00C17DEF" w:rsidRDefault="00606767" w:rsidP="00C17DEF">
      <w:pPr>
        <w:pStyle w:val="kj"/>
        <w:ind w:firstLine="480"/>
      </w:pPr>
      <w:r>
        <w:rPr>
          <w:noProof/>
        </w:rPr>
        <w:lastRenderedPageBreak/>
        <mc:AlternateContent>
          <mc:Choice Requires="wps">
            <w:drawing>
              <wp:anchor distT="45720" distB="45720" distL="114300" distR="114300" simplePos="0" relativeHeight="252652544" behindDoc="0" locked="0" layoutInCell="1" allowOverlap="1" wp14:anchorId="3D5B67B4" wp14:editId="7D62B3A7">
                <wp:simplePos x="0" y="0"/>
                <wp:positionH relativeFrom="margin">
                  <wp:align>right</wp:align>
                </wp:positionH>
                <wp:positionV relativeFrom="paragraph">
                  <wp:posOffset>297</wp:posOffset>
                </wp:positionV>
                <wp:extent cx="2360930" cy="1404620"/>
                <wp:effectExtent l="76200" t="76200" r="97790" b="101600"/>
                <wp:wrapSquare wrapText="bothSides"/>
                <wp:docPr id="7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AD96469"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Y</w:t>
                            </w:r>
                            <w:r w:rsidRPr="00F52604">
                              <w:rPr>
                                <w:rStyle w:val="line"/>
                                <w:rFonts w:ascii="Consolas" w:hAnsi="Consolas"/>
                                <w:color w:val="212529"/>
                                <w:sz w:val="21"/>
                              </w:rPr>
                              <w:t>=</w:t>
                            </w:r>
                            <w:r w:rsidRPr="00F52604">
                              <w:rPr>
                                <w:rStyle w:val="number"/>
                                <w:rFonts w:ascii="Consolas" w:hAnsi="Consolas"/>
                                <w:color w:val="009999"/>
                                <w:sz w:val="21"/>
                              </w:rPr>
                              <w:t>5</w:t>
                            </w:r>
                          </w:p>
                          <w:p w14:paraId="14C59CBC"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W</w:t>
                            </w:r>
                            <w:r w:rsidRPr="00F52604">
                              <w:rPr>
                                <w:rStyle w:val="line"/>
                                <w:rFonts w:ascii="Consolas" w:hAnsi="Consolas"/>
                                <w:color w:val="212529"/>
                                <w:sz w:val="21"/>
                              </w:rPr>
                              <w:t>=</w:t>
                            </w:r>
                            <w:r w:rsidRPr="00F52604">
                              <w:rPr>
                                <w:rStyle w:val="number"/>
                                <w:rFonts w:ascii="Consolas" w:hAnsi="Consolas"/>
                                <w:color w:val="009999"/>
                                <w:sz w:val="21"/>
                              </w:rPr>
                              <w:t>200</w:t>
                            </w:r>
                          </w:p>
                          <w:p w14:paraId="244B1BC1"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H</w:t>
                            </w:r>
                            <w:r w:rsidRPr="00F52604">
                              <w:rPr>
                                <w:rStyle w:val="line"/>
                                <w:rFonts w:ascii="Consolas" w:hAnsi="Consolas"/>
                                <w:color w:val="212529"/>
                                <w:sz w:val="21"/>
                              </w:rPr>
                              <w:t>=</w:t>
                            </w:r>
                            <w:r w:rsidRPr="00F52604">
                              <w:rPr>
                                <w:rStyle w:val="number"/>
                                <w:rFonts w:ascii="Consolas" w:hAnsi="Consolas"/>
                                <w:color w:val="009999"/>
                                <w:sz w:val="21"/>
                              </w:rPr>
                              <w:t>20</w:t>
                            </w:r>
                          </w:p>
                          <w:p w14:paraId="41CE39F8"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FontColor</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p>
                          <w:p w14:paraId="536C087C" w14:textId="70748990" w:rsidR="00232D24" w:rsidRPr="00F5260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Text</w:t>
                            </w:r>
                            <w:r w:rsidRPr="00F52604">
                              <w:rPr>
                                <w:rStyle w:val="line"/>
                                <w:rFonts w:ascii="Consolas" w:hAnsi="Consolas"/>
                                <w:color w:val="212529"/>
                                <w:sz w:val="21"/>
                              </w:rPr>
                              <w:t>=Battery left: %</w:t>
                            </w:r>
                            <w:r w:rsidRPr="00F52604">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D5B67B4" id="_x0000_s1427" type="#_x0000_t202" style="position:absolute;left:0;text-align:left;margin-left:134.7pt;margin-top:0;width:185.9pt;height:110.6pt;z-index:2526525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qb2QcdwIAAOAEAAAOAAAAAAAA&#10;AAAAAAAAAC4CAABkcnMvZTJvRG9jLnhtbFBLAQItABQABgAIAAAAIQACv2Tz2gAAAAUBAAAPAAAA&#10;AAAAAAAAAAAAANEEAABkcnMvZG93bnJldi54bWxQSwUGAAAAAAQABADzAAAA2AUAAAAA&#10;">
                <v:textbox style="mso-fit-shape-to-text:t">
                  <w:txbxContent>
                    <w:p w14:paraId="4AD96469"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Y</w:t>
                      </w:r>
                      <w:r w:rsidRPr="00F52604">
                        <w:rPr>
                          <w:rStyle w:val="line"/>
                          <w:rFonts w:ascii="Consolas" w:hAnsi="Consolas"/>
                          <w:color w:val="212529"/>
                          <w:sz w:val="21"/>
                        </w:rPr>
                        <w:t>=</w:t>
                      </w:r>
                      <w:r w:rsidRPr="00F52604">
                        <w:rPr>
                          <w:rStyle w:val="number"/>
                          <w:rFonts w:ascii="Consolas" w:hAnsi="Consolas"/>
                          <w:color w:val="009999"/>
                          <w:sz w:val="21"/>
                        </w:rPr>
                        <w:t>5</w:t>
                      </w:r>
                    </w:p>
                    <w:p w14:paraId="14C59CBC"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W</w:t>
                      </w:r>
                      <w:r w:rsidRPr="00F52604">
                        <w:rPr>
                          <w:rStyle w:val="line"/>
                          <w:rFonts w:ascii="Consolas" w:hAnsi="Consolas"/>
                          <w:color w:val="212529"/>
                          <w:sz w:val="21"/>
                        </w:rPr>
                        <w:t>=</w:t>
                      </w:r>
                      <w:r w:rsidRPr="00F52604">
                        <w:rPr>
                          <w:rStyle w:val="number"/>
                          <w:rFonts w:ascii="Consolas" w:hAnsi="Consolas"/>
                          <w:color w:val="009999"/>
                          <w:sz w:val="21"/>
                        </w:rPr>
                        <w:t>200</w:t>
                      </w:r>
                    </w:p>
                    <w:p w14:paraId="244B1BC1"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H</w:t>
                      </w:r>
                      <w:r w:rsidRPr="00F52604">
                        <w:rPr>
                          <w:rStyle w:val="line"/>
                          <w:rFonts w:ascii="Consolas" w:hAnsi="Consolas"/>
                          <w:color w:val="212529"/>
                          <w:sz w:val="21"/>
                        </w:rPr>
                        <w:t>=</w:t>
                      </w:r>
                      <w:r w:rsidRPr="00F52604">
                        <w:rPr>
                          <w:rStyle w:val="number"/>
                          <w:rFonts w:ascii="Consolas" w:hAnsi="Consolas"/>
                          <w:color w:val="009999"/>
                          <w:sz w:val="21"/>
                        </w:rPr>
                        <w:t>20</w:t>
                      </w:r>
                    </w:p>
                    <w:p w14:paraId="41CE39F8" w14:textId="77777777" w:rsidR="00232D2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FontColor</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r w:rsidRPr="00F52604">
                        <w:rPr>
                          <w:rStyle w:val="line"/>
                          <w:rFonts w:ascii="Consolas" w:hAnsi="Consolas"/>
                          <w:color w:val="212529"/>
                          <w:sz w:val="21"/>
                        </w:rPr>
                        <w:t>,</w:t>
                      </w:r>
                      <w:r w:rsidRPr="00F52604">
                        <w:rPr>
                          <w:rStyle w:val="number"/>
                          <w:rFonts w:ascii="Consolas" w:hAnsi="Consolas"/>
                          <w:color w:val="009999"/>
                          <w:sz w:val="21"/>
                        </w:rPr>
                        <w:t>255</w:t>
                      </w:r>
                    </w:p>
                    <w:p w14:paraId="536C087C" w14:textId="70748990" w:rsidR="00232D24" w:rsidRPr="00F52604" w:rsidRDefault="00232D24" w:rsidP="00F5260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52604">
                        <w:rPr>
                          <w:rStyle w:val="attr"/>
                          <w:rFonts w:ascii="Consolas" w:hAnsi="Consolas"/>
                          <w:b/>
                          <w:bCs/>
                          <w:color w:val="333333"/>
                          <w:sz w:val="21"/>
                        </w:rPr>
                        <w:t>Text</w:t>
                      </w:r>
                      <w:r w:rsidRPr="00F52604">
                        <w:rPr>
                          <w:rStyle w:val="line"/>
                          <w:rFonts w:ascii="Consolas" w:hAnsi="Consolas"/>
                          <w:color w:val="212529"/>
                          <w:sz w:val="21"/>
                        </w:rPr>
                        <w:t>=Battery left: %</w:t>
                      </w:r>
                      <w:r w:rsidRPr="00F52604">
                        <w:rPr>
                          <w:rStyle w:val="number"/>
                          <w:rFonts w:ascii="Consolas" w:hAnsi="Consolas"/>
                          <w:color w:val="009999"/>
                          <w:sz w:val="21"/>
                        </w:rPr>
                        <w:t>1</w:t>
                      </w:r>
                    </w:p>
                  </w:txbxContent>
                </v:textbox>
                <w10:wrap type="square" anchorx="margin"/>
              </v:shape>
            </w:pict>
          </mc:Fallback>
        </mc:AlternateContent>
      </w:r>
    </w:p>
    <w:p w14:paraId="7545F080" w14:textId="23534B4A" w:rsidR="003645E2" w:rsidRPr="00592682" w:rsidRDefault="003645E2" w:rsidP="003645E2">
      <w:pPr>
        <w:widowControl/>
        <w:rPr>
          <w:rFonts w:cstheme="majorBidi"/>
          <w:bCs/>
          <w:sz w:val="24"/>
          <w:szCs w:val="32"/>
        </w:rPr>
      </w:pPr>
      <w:r w:rsidRPr="00592682">
        <w:br w:type="page"/>
      </w:r>
    </w:p>
    <w:p w14:paraId="013A431D" w14:textId="54ED1C48" w:rsidR="00783550" w:rsidRDefault="00783550" w:rsidP="008B2046">
      <w:pPr>
        <w:pStyle w:val="3"/>
      </w:pPr>
      <w:bookmarkStart w:id="483" w:name="_Toc19713940"/>
      <w:bookmarkStart w:id="484" w:name="_Toc25914882"/>
      <w:r w:rsidRPr="00592682">
        <w:rPr>
          <w:rFonts w:hint="eastAsia"/>
        </w:rPr>
        <w:lastRenderedPageBreak/>
        <w:t>P</w:t>
      </w:r>
      <w:r w:rsidRPr="00592682">
        <w:t>rocess</w:t>
      </w:r>
      <w:bookmarkEnd w:id="483"/>
      <w:bookmarkEnd w:id="484"/>
    </w:p>
    <w:p w14:paraId="4D4EEF94" w14:textId="77777777" w:rsidR="00332818" w:rsidRDefault="00332818" w:rsidP="00332818">
      <w:pPr>
        <w:pStyle w:val="kj"/>
        <w:ind w:firstLine="480"/>
      </w:pPr>
      <w:r w:rsidRPr="00332818">
        <w:rPr>
          <w:shd w:val="clear" w:color="auto" w:fill="DEEAF6" w:themeFill="accent5" w:themeFillTint="33"/>
        </w:rPr>
        <w:t>Plugin=Process</w:t>
      </w:r>
      <w:r>
        <w:t>测量进程的运行状态。</w:t>
      </w:r>
    </w:p>
    <w:p w14:paraId="6849F02F" w14:textId="2A1908AA" w:rsidR="00332818" w:rsidRDefault="005C5D61" w:rsidP="00332818">
      <w:pPr>
        <w:pStyle w:val="kj"/>
        <w:ind w:firstLine="480"/>
      </w:pPr>
      <w:r>
        <w:rPr>
          <w:rFonts w:hint="eastAsia"/>
        </w:rPr>
        <w:t>Measure</w:t>
      </w:r>
      <w:r w:rsidR="00D648AB">
        <w:rPr>
          <w:rFonts w:hint="eastAsia"/>
        </w:rPr>
        <w:t>可能</w:t>
      </w:r>
      <w:r w:rsidR="00332818">
        <w:rPr>
          <w:rFonts w:hint="eastAsia"/>
        </w:rPr>
        <w:t>的</w:t>
      </w:r>
      <w:hyperlink w:anchor="measure_values" w:history="1">
        <w:r w:rsidR="00332818" w:rsidRPr="00347369">
          <w:rPr>
            <w:rStyle w:val="a5"/>
            <w:rFonts w:hint="eastAsia"/>
          </w:rPr>
          <w:t>值</w:t>
        </w:r>
      </w:hyperlink>
      <w:r w:rsidR="00D648AB">
        <w:rPr>
          <w:rFonts w:hint="eastAsia"/>
        </w:rPr>
        <w:t>为</w:t>
      </w:r>
      <w:r w:rsidR="00332818">
        <w:rPr>
          <w:rFonts w:hint="eastAsia"/>
        </w:rPr>
        <w:t>：</w:t>
      </w:r>
    </w:p>
    <w:p w14:paraId="779018BB" w14:textId="73526656" w:rsidR="00332818" w:rsidRDefault="005C5D61" w:rsidP="005C5D61">
      <w:pPr>
        <w:pStyle w:val="kj"/>
        <w:numPr>
          <w:ilvl w:val="0"/>
          <w:numId w:val="9"/>
        </w:numPr>
        <w:ind w:firstLineChars="0"/>
      </w:pPr>
      <w:r w:rsidRPr="005C5D61">
        <w:rPr>
          <w:shd w:val="clear" w:color="auto" w:fill="DEEAF6" w:themeFill="accent5" w:themeFillTint="33"/>
        </w:rPr>
        <w:t xml:space="preserve"> </w:t>
      </w:r>
      <w:r w:rsidR="00332818" w:rsidRPr="005C5D61">
        <w:rPr>
          <w:shd w:val="clear" w:color="auto" w:fill="DEEAF6" w:themeFill="accent5" w:themeFillTint="33"/>
        </w:rPr>
        <w:t>1</w:t>
      </w:r>
      <w:r w:rsidRPr="005C5D61">
        <w:rPr>
          <w:shd w:val="clear" w:color="auto" w:fill="DEEAF6" w:themeFill="accent5" w:themeFillTint="33"/>
        </w:rPr>
        <w:t xml:space="preserve"> </w:t>
      </w:r>
      <w:r w:rsidR="00332818">
        <w:t>：指定的</w:t>
      </w:r>
      <w:proofErr w:type="spellStart"/>
      <w:r>
        <w:t>ProcessName</w:t>
      </w:r>
      <w:proofErr w:type="spellEnd"/>
      <w:r w:rsidR="00332818">
        <w:t>正在运行。</w:t>
      </w:r>
    </w:p>
    <w:p w14:paraId="6E11C015" w14:textId="3B2CDC9D" w:rsidR="00332818" w:rsidRDefault="005C5D61" w:rsidP="005C5D61">
      <w:pPr>
        <w:pStyle w:val="kj"/>
        <w:numPr>
          <w:ilvl w:val="0"/>
          <w:numId w:val="9"/>
        </w:numPr>
        <w:ind w:firstLineChars="0"/>
      </w:pPr>
      <w:r w:rsidRPr="005C5D61">
        <w:rPr>
          <w:shd w:val="clear" w:color="auto" w:fill="DEEAF6" w:themeFill="accent5" w:themeFillTint="33"/>
        </w:rPr>
        <w:t xml:space="preserve"> </w:t>
      </w:r>
      <w:r w:rsidR="00332818" w:rsidRPr="005C5D61">
        <w:rPr>
          <w:shd w:val="clear" w:color="auto" w:fill="DEEAF6" w:themeFill="accent5" w:themeFillTint="33"/>
        </w:rPr>
        <w:t>-1</w:t>
      </w:r>
      <w:r w:rsidRPr="005C5D61">
        <w:rPr>
          <w:shd w:val="clear" w:color="auto" w:fill="DEEAF6" w:themeFill="accent5" w:themeFillTint="33"/>
        </w:rPr>
        <w:t xml:space="preserve"> </w:t>
      </w:r>
      <w:r w:rsidR="00332818">
        <w:t>：指定的</w:t>
      </w:r>
      <w:proofErr w:type="spellStart"/>
      <w:r>
        <w:t>ProcessName</w:t>
      </w:r>
      <w:proofErr w:type="spellEnd"/>
      <w:r w:rsidR="00332818">
        <w:t>未运行。</w:t>
      </w:r>
    </w:p>
    <w:p w14:paraId="3A02D31A" w14:textId="77777777" w:rsidR="00332818" w:rsidRDefault="00332818" w:rsidP="00332818">
      <w:pPr>
        <w:pStyle w:val="kj"/>
        <w:ind w:firstLine="480"/>
      </w:pPr>
    </w:p>
    <w:p w14:paraId="19694E76" w14:textId="77777777" w:rsidR="00332818" w:rsidRDefault="00332818" w:rsidP="00332818">
      <w:pPr>
        <w:pStyle w:val="kj9"/>
      </w:pPr>
      <w:r>
        <w:rPr>
          <w:rFonts w:hint="eastAsia"/>
        </w:rPr>
        <w:t>选项</w:t>
      </w:r>
    </w:p>
    <w:p w14:paraId="77F3B950" w14:textId="44C259FC" w:rsidR="00332818" w:rsidRDefault="00332818" w:rsidP="00A90225">
      <w:pPr>
        <w:pStyle w:val="kj-0"/>
      </w:pPr>
      <w:r>
        <w:rPr>
          <w:rFonts w:hint="eastAsia"/>
        </w:rPr>
        <w:t>通用</w:t>
      </w:r>
      <w:r>
        <w:rPr>
          <w:rFonts w:hint="eastAsia"/>
        </w:rPr>
        <w:t>Measure</w:t>
      </w:r>
      <w:r>
        <w:rPr>
          <w:rFonts w:hint="eastAsia"/>
        </w:rPr>
        <w:t>选项</w:t>
      </w:r>
    </w:p>
    <w:p w14:paraId="5C1937F5" w14:textId="2F023FDC" w:rsidR="00332818" w:rsidRDefault="00332818" w:rsidP="00332818">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Pr="00347369">
          <w:rPr>
            <w:rStyle w:val="a5"/>
            <w:rFonts w:hint="eastAsia"/>
          </w:rPr>
          <w:t>通用Measure选项</w:t>
        </w:r>
      </w:hyperlink>
      <w:r>
        <w:rPr>
          <w:rFonts w:hint="eastAsia"/>
        </w:rPr>
        <w:t>均有效。</w:t>
      </w:r>
    </w:p>
    <w:p w14:paraId="1C8CEE90" w14:textId="77777777" w:rsidR="00332818" w:rsidRDefault="00332818" w:rsidP="00332818"/>
    <w:p w14:paraId="4E84A29F" w14:textId="77777777" w:rsidR="00332818" w:rsidRDefault="00332818" w:rsidP="00A90225">
      <w:pPr>
        <w:pStyle w:val="kj-0"/>
      </w:pPr>
      <w:proofErr w:type="spellStart"/>
      <w:r>
        <w:t>ProcessName</w:t>
      </w:r>
      <w:proofErr w:type="spellEnd"/>
    </w:p>
    <w:p w14:paraId="2762E32E" w14:textId="29A439E0" w:rsidR="00332818" w:rsidRDefault="00332818" w:rsidP="00332818">
      <w:pPr>
        <w:pBdr>
          <w:top w:val="single" w:sz="4" w:space="1" w:color="auto"/>
          <w:left w:val="single" w:sz="4" w:space="4" w:color="auto"/>
          <w:bottom w:val="single" w:sz="4" w:space="1" w:color="auto"/>
          <w:right w:val="single" w:sz="4" w:space="4" w:color="auto"/>
        </w:pBdr>
      </w:pPr>
      <w:r>
        <w:rPr>
          <w:rFonts w:hint="eastAsia"/>
        </w:rPr>
        <w:t>进程的名称（例如</w:t>
      </w:r>
      <w:r>
        <w:t xml:space="preserve"> </w:t>
      </w:r>
      <w:r w:rsidR="00A90225">
        <w:t>Firefox.exe</w:t>
      </w:r>
      <w:r>
        <w:t>）。</w:t>
      </w:r>
    </w:p>
    <w:p w14:paraId="5894A6BF" w14:textId="240A1E4B" w:rsidR="00332818" w:rsidRDefault="00332818" w:rsidP="00332818"/>
    <w:p w14:paraId="4929ADAB" w14:textId="36AC4E30" w:rsidR="00332818" w:rsidRDefault="00D648AB" w:rsidP="00332818">
      <w:pPr>
        <w:pStyle w:val="kj9"/>
      </w:pPr>
      <w:r>
        <w:rPr>
          <w:noProof/>
        </w:rPr>
        <mc:AlternateContent>
          <mc:Choice Requires="wps">
            <w:drawing>
              <wp:anchor distT="45720" distB="45720" distL="114300" distR="114300" simplePos="0" relativeHeight="252648448" behindDoc="0" locked="0" layoutInCell="1" allowOverlap="1" wp14:anchorId="759E533B" wp14:editId="4E930EEB">
                <wp:simplePos x="0" y="0"/>
                <wp:positionH relativeFrom="margin">
                  <wp:align>right</wp:align>
                </wp:positionH>
                <wp:positionV relativeFrom="paragraph">
                  <wp:posOffset>371475</wp:posOffset>
                </wp:positionV>
                <wp:extent cx="2360930" cy="1404620"/>
                <wp:effectExtent l="76200" t="76200" r="97790" b="101600"/>
                <wp:wrapSquare wrapText="bothSides"/>
                <wp:docPr id="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CA4E54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Rainmeter]</w:t>
                            </w:r>
                          </w:p>
                          <w:p w14:paraId="5265F185"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Update</w:t>
                            </w:r>
                            <w:r w:rsidRPr="00D53C58">
                              <w:rPr>
                                <w:rStyle w:val="line"/>
                                <w:rFonts w:ascii="Consolas" w:hAnsi="Consolas"/>
                                <w:color w:val="212529"/>
                                <w:sz w:val="21"/>
                              </w:rPr>
                              <w:t>=</w:t>
                            </w:r>
                            <w:r w:rsidRPr="00D53C58">
                              <w:rPr>
                                <w:rStyle w:val="number"/>
                                <w:rFonts w:ascii="Consolas" w:hAnsi="Consolas"/>
                                <w:color w:val="009999"/>
                                <w:sz w:val="21"/>
                              </w:rPr>
                              <w:t>1000</w:t>
                            </w:r>
                          </w:p>
                          <w:p w14:paraId="1AF58AED"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BackgroundMode</w:t>
                            </w:r>
                            <w:r w:rsidRPr="00D53C58">
                              <w:rPr>
                                <w:rStyle w:val="line"/>
                                <w:rFonts w:ascii="Consolas" w:hAnsi="Consolas"/>
                                <w:color w:val="212529"/>
                                <w:sz w:val="21"/>
                              </w:rPr>
                              <w:t>=</w:t>
                            </w:r>
                            <w:r w:rsidRPr="00D53C58">
                              <w:rPr>
                                <w:rStyle w:val="number"/>
                                <w:rFonts w:ascii="Consolas" w:hAnsi="Consolas"/>
                                <w:color w:val="009999"/>
                                <w:sz w:val="21"/>
                              </w:rPr>
                              <w:t>2</w:t>
                            </w:r>
                          </w:p>
                          <w:p w14:paraId="0C95E167"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SolidColor</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255</w:t>
                            </w:r>
                          </w:p>
                          <w:p w14:paraId="0BE4875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5FF32A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MeasureProcess]</w:t>
                            </w:r>
                          </w:p>
                          <w:p w14:paraId="27FFB656"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asure</w:t>
                            </w:r>
                            <w:r w:rsidRPr="00D53C58">
                              <w:rPr>
                                <w:rStyle w:val="line"/>
                                <w:rFonts w:ascii="Consolas" w:hAnsi="Consolas"/>
                                <w:color w:val="212529"/>
                                <w:sz w:val="21"/>
                              </w:rPr>
                              <w:t>=Plugin</w:t>
                            </w:r>
                          </w:p>
                          <w:p w14:paraId="3DDE25D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Plugin</w:t>
                            </w:r>
                            <w:r w:rsidRPr="00D53C58">
                              <w:rPr>
                                <w:rStyle w:val="line"/>
                                <w:rFonts w:ascii="Consolas" w:hAnsi="Consolas"/>
                                <w:color w:val="212529"/>
                                <w:sz w:val="21"/>
                              </w:rPr>
                              <w:t>=Process</w:t>
                            </w:r>
                          </w:p>
                          <w:p w14:paraId="72F67988"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ProcessName</w:t>
                            </w:r>
                            <w:r w:rsidRPr="00D53C58">
                              <w:rPr>
                                <w:rStyle w:val="line"/>
                                <w:rFonts w:ascii="Consolas" w:hAnsi="Consolas"/>
                                <w:color w:val="212529"/>
                                <w:sz w:val="21"/>
                              </w:rPr>
                              <w:t>=Notepad.exe</w:t>
                            </w:r>
                          </w:p>
                          <w:p w14:paraId="6CB26E5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Substitute</w:t>
                            </w:r>
                            <w:r w:rsidRPr="00D53C58">
                              <w:rPr>
                                <w:rStyle w:val="line"/>
                                <w:rFonts w:ascii="Consolas" w:hAnsi="Consolas"/>
                                <w:color w:val="212529"/>
                                <w:sz w:val="21"/>
                              </w:rPr>
                              <w:t>=</w:t>
                            </w:r>
                            <w:r w:rsidRPr="00D53C58">
                              <w:rPr>
                                <w:rStyle w:val="string"/>
                                <w:rFonts w:ascii="Consolas" w:hAnsi="Consolas"/>
                                <w:color w:val="DD1144"/>
                                <w:sz w:val="21"/>
                              </w:rPr>
                              <w:t>"-1"</w:t>
                            </w:r>
                            <w:r w:rsidRPr="00D53C58">
                              <w:rPr>
                                <w:rStyle w:val="line"/>
                                <w:rFonts w:ascii="Consolas" w:hAnsi="Consolas"/>
                                <w:color w:val="212529"/>
                                <w:sz w:val="21"/>
                              </w:rPr>
                              <w:t>:</w:t>
                            </w:r>
                            <w:r w:rsidRPr="00D53C58">
                              <w:rPr>
                                <w:rStyle w:val="string"/>
                                <w:rFonts w:ascii="Consolas" w:hAnsi="Consolas"/>
                                <w:color w:val="DD1144"/>
                                <w:sz w:val="21"/>
                              </w:rPr>
                              <w:t>"not running"</w:t>
                            </w:r>
                            <w:r w:rsidRPr="00D53C58">
                              <w:rPr>
                                <w:rStyle w:val="line"/>
                                <w:rFonts w:ascii="Consolas" w:hAnsi="Consolas"/>
                                <w:color w:val="212529"/>
                                <w:sz w:val="21"/>
                              </w:rPr>
                              <w:t>,</w:t>
                            </w:r>
                            <w:r w:rsidRPr="00D53C58">
                              <w:rPr>
                                <w:rStyle w:val="string"/>
                                <w:rFonts w:ascii="Consolas" w:hAnsi="Consolas"/>
                                <w:color w:val="DD1144"/>
                                <w:sz w:val="21"/>
                              </w:rPr>
                              <w:t>"1"</w:t>
                            </w:r>
                            <w:r w:rsidRPr="00D53C58">
                              <w:rPr>
                                <w:rStyle w:val="line"/>
                                <w:rFonts w:ascii="Consolas" w:hAnsi="Consolas"/>
                                <w:color w:val="212529"/>
                                <w:sz w:val="21"/>
                              </w:rPr>
                              <w:t>:</w:t>
                            </w:r>
                            <w:r w:rsidRPr="00D53C58">
                              <w:rPr>
                                <w:rStyle w:val="string"/>
                                <w:rFonts w:ascii="Consolas" w:hAnsi="Consolas"/>
                                <w:color w:val="DD1144"/>
                                <w:sz w:val="21"/>
                              </w:rPr>
                              <w:t>"running"</w:t>
                            </w:r>
                          </w:p>
                          <w:p w14:paraId="7EA019B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F3738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MeterProcess]</w:t>
                            </w:r>
                          </w:p>
                          <w:p w14:paraId="5689E92F"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ter</w:t>
                            </w:r>
                            <w:r w:rsidRPr="00D53C58">
                              <w:rPr>
                                <w:rStyle w:val="line"/>
                                <w:rFonts w:ascii="Consolas" w:hAnsi="Consolas"/>
                                <w:color w:val="212529"/>
                                <w:sz w:val="21"/>
                              </w:rPr>
                              <w:t>=String</w:t>
                            </w:r>
                          </w:p>
                          <w:p w14:paraId="7F88E7EF"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asureName</w:t>
                            </w:r>
                            <w:r w:rsidRPr="00D53C58">
                              <w:rPr>
                                <w:rStyle w:val="line"/>
                                <w:rFonts w:ascii="Consolas" w:hAnsi="Consolas"/>
                                <w:color w:val="212529"/>
                                <w:sz w:val="21"/>
                              </w:rPr>
                              <w:t>=MeasureProcess</w:t>
                            </w:r>
                          </w:p>
                          <w:p w14:paraId="4A031CD7"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X</w:t>
                            </w:r>
                            <w:r w:rsidRPr="00D53C58">
                              <w:rPr>
                                <w:rStyle w:val="line"/>
                                <w:rFonts w:ascii="Consolas" w:hAnsi="Consolas"/>
                                <w:color w:val="212529"/>
                                <w:sz w:val="21"/>
                              </w:rPr>
                              <w:t>=</w:t>
                            </w:r>
                            <w:r w:rsidRPr="00D53C58">
                              <w:rPr>
                                <w:rStyle w:val="number"/>
                                <w:rFonts w:ascii="Consolas" w:hAnsi="Consolas"/>
                                <w:color w:val="009999"/>
                                <w:sz w:val="21"/>
                              </w:rPr>
                              <w:t>5</w:t>
                            </w:r>
                          </w:p>
                          <w:p w14:paraId="77305EB6"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Y</w:t>
                            </w:r>
                            <w:r w:rsidRPr="00D53C58">
                              <w:rPr>
                                <w:rStyle w:val="line"/>
                                <w:rFonts w:ascii="Consolas" w:hAnsi="Consolas"/>
                                <w:color w:val="212529"/>
                                <w:sz w:val="21"/>
                              </w:rPr>
                              <w:t>=</w:t>
                            </w:r>
                            <w:r w:rsidRPr="00D53C58">
                              <w:rPr>
                                <w:rStyle w:val="number"/>
                                <w:rFonts w:ascii="Consolas" w:hAnsi="Consolas"/>
                                <w:color w:val="009999"/>
                                <w:sz w:val="21"/>
                              </w:rPr>
                              <w:t>5</w:t>
                            </w:r>
                          </w:p>
                          <w:p w14:paraId="600E1111"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W</w:t>
                            </w:r>
                            <w:r w:rsidRPr="00D53C58">
                              <w:rPr>
                                <w:rStyle w:val="line"/>
                                <w:rFonts w:ascii="Consolas" w:hAnsi="Consolas"/>
                                <w:color w:val="212529"/>
                                <w:sz w:val="21"/>
                              </w:rPr>
                              <w:t>=</w:t>
                            </w:r>
                            <w:r w:rsidRPr="00D53C58">
                              <w:rPr>
                                <w:rStyle w:val="number"/>
                                <w:rFonts w:ascii="Consolas" w:hAnsi="Consolas"/>
                                <w:color w:val="009999"/>
                                <w:sz w:val="21"/>
                              </w:rPr>
                              <w:t>200</w:t>
                            </w:r>
                          </w:p>
                          <w:p w14:paraId="39F97D3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H</w:t>
                            </w:r>
                            <w:r w:rsidRPr="00D53C58">
                              <w:rPr>
                                <w:rStyle w:val="line"/>
                                <w:rFonts w:ascii="Consolas" w:hAnsi="Consolas"/>
                                <w:color w:val="212529"/>
                                <w:sz w:val="21"/>
                              </w:rPr>
                              <w:t>=</w:t>
                            </w:r>
                            <w:r w:rsidRPr="00D53C58">
                              <w:rPr>
                                <w:rStyle w:val="number"/>
                                <w:rFonts w:ascii="Consolas" w:hAnsi="Consolas"/>
                                <w:color w:val="009999"/>
                                <w:sz w:val="21"/>
                              </w:rPr>
                              <w:t>20</w:t>
                            </w:r>
                          </w:p>
                          <w:p w14:paraId="23B85D9D"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FontColor</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p>
                          <w:p w14:paraId="4393636F" w14:textId="33461C4C" w:rsidR="00232D24" w:rsidRPr="00D53C58"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Text</w:t>
                            </w:r>
                            <w:r w:rsidRPr="00D53C58">
                              <w:rPr>
                                <w:rStyle w:val="line"/>
                                <w:rFonts w:ascii="Consolas" w:hAnsi="Consolas"/>
                                <w:color w:val="212529"/>
                                <w:sz w:val="21"/>
                              </w:rPr>
                              <w:t>=Notepad.exe is %</w:t>
                            </w:r>
                            <w:r w:rsidRPr="00D53C58">
                              <w:rPr>
                                <w:rStyle w:val="number"/>
                                <w:rFonts w:ascii="Consolas" w:hAnsi="Consolas"/>
                                <w:color w:val="009999"/>
                                <w:sz w:val="21"/>
                              </w:rPr>
                              <w:t>1</w:t>
                            </w:r>
                            <w:r w:rsidRPr="00D53C58">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59E533B" id="_x0000_s1428" type="#_x0000_t202" style="position:absolute;margin-left:134.7pt;margin-top:29.25pt;width:185.9pt;height:110.6pt;z-index:2526484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6vdw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">
                <v:textbox style="mso-fit-shape-to-text:t">
                  <w:txbxContent>
                    <w:p w14:paraId="5CA4E54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Rainmeter]</w:t>
                      </w:r>
                    </w:p>
                    <w:p w14:paraId="5265F185"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Update</w:t>
                      </w:r>
                      <w:r w:rsidRPr="00D53C58">
                        <w:rPr>
                          <w:rStyle w:val="line"/>
                          <w:rFonts w:ascii="Consolas" w:hAnsi="Consolas"/>
                          <w:color w:val="212529"/>
                          <w:sz w:val="21"/>
                        </w:rPr>
                        <w:t>=</w:t>
                      </w:r>
                      <w:r w:rsidRPr="00D53C58">
                        <w:rPr>
                          <w:rStyle w:val="number"/>
                          <w:rFonts w:ascii="Consolas" w:hAnsi="Consolas"/>
                          <w:color w:val="009999"/>
                          <w:sz w:val="21"/>
                        </w:rPr>
                        <w:t>1000</w:t>
                      </w:r>
                    </w:p>
                    <w:p w14:paraId="1AF58AED"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BackgroundMode</w:t>
                      </w:r>
                      <w:r w:rsidRPr="00D53C58">
                        <w:rPr>
                          <w:rStyle w:val="line"/>
                          <w:rFonts w:ascii="Consolas" w:hAnsi="Consolas"/>
                          <w:color w:val="212529"/>
                          <w:sz w:val="21"/>
                        </w:rPr>
                        <w:t>=</w:t>
                      </w:r>
                      <w:r w:rsidRPr="00D53C58">
                        <w:rPr>
                          <w:rStyle w:val="number"/>
                          <w:rFonts w:ascii="Consolas" w:hAnsi="Consolas"/>
                          <w:color w:val="009999"/>
                          <w:sz w:val="21"/>
                        </w:rPr>
                        <w:t>2</w:t>
                      </w:r>
                    </w:p>
                    <w:p w14:paraId="0C95E167"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SolidColor</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0</w:t>
                      </w:r>
                      <w:r w:rsidRPr="00D53C58">
                        <w:rPr>
                          <w:rStyle w:val="line"/>
                          <w:rFonts w:ascii="Consolas" w:hAnsi="Consolas"/>
                          <w:color w:val="212529"/>
                          <w:sz w:val="21"/>
                        </w:rPr>
                        <w:t>,</w:t>
                      </w:r>
                      <w:r w:rsidRPr="00D53C58">
                        <w:rPr>
                          <w:rStyle w:val="number"/>
                          <w:rFonts w:ascii="Consolas" w:hAnsi="Consolas"/>
                          <w:color w:val="009999"/>
                          <w:sz w:val="21"/>
                        </w:rPr>
                        <w:t>255</w:t>
                      </w:r>
                    </w:p>
                    <w:p w14:paraId="0BE4875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5FF32A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MeasureProcess]</w:t>
                      </w:r>
                    </w:p>
                    <w:p w14:paraId="27FFB656"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asure</w:t>
                      </w:r>
                      <w:r w:rsidRPr="00D53C58">
                        <w:rPr>
                          <w:rStyle w:val="line"/>
                          <w:rFonts w:ascii="Consolas" w:hAnsi="Consolas"/>
                          <w:color w:val="212529"/>
                          <w:sz w:val="21"/>
                        </w:rPr>
                        <w:t>=Plugin</w:t>
                      </w:r>
                    </w:p>
                    <w:p w14:paraId="3DDE25D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Plugin</w:t>
                      </w:r>
                      <w:r w:rsidRPr="00D53C58">
                        <w:rPr>
                          <w:rStyle w:val="line"/>
                          <w:rFonts w:ascii="Consolas" w:hAnsi="Consolas"/>
                          <w:color w:val="212529"/>
                          <w:sz w:val="21"/>
                        </w:rPr>
                        <w:t>=Process</w:t>
                      </w:r>
                    </w:p>
                    <w:p w14:paraId="72F67988"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ProcessName</w:t>
                      </w:r>
                      <w:r w:rsidRPr="00D53C58">
                        <w:rPr>
                          <w:rStyle w:val="line"/>
                          <w:rFonts w:ascii="Consolas" w:hAnsi="Consolas"/>
                          <w:color w:val="212529"/>
                          <w:sz w:val="21"/>
                        </w:rPr>
                        <w:t>=Notepad.exe</w:t>
                      </w:r>
                    </w:p>
                    <w:p w14:paraId="6CB26E5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Substitute</w:t>
                      </w:r>
                      <w:r w:rsidRPr="00D53C58">
                        <w:rPr>
                          <w:rStyle w:val="line"/>
                          <w:rFonts w:ascii="Consolas" w:hAnsi="Consolas"/>
                          <w:color w:val="212529"/>
                          <w:sz w:val="21"/>
                        </w:rPr>
                        <w:t>=</w:t>
                      </w:r>
                      <w:r w:rsidRPr="00D53C58">
                        <w:rPr>
                          <w:rStyle w:val="string"/>
                          <w:rFonts w:ascii="Consolas" w:hAnsi="Consolas"/>
                          <w:color w:val="DD1144"/>
                          <w:sz w:val="21"/>
                        </w:rPr>
                        <w:t>"-1"</w:t>
                      </w:r>
                      <w:r w:rsidRPr="00D53C58">
                        <w:rPr>
                          <w:rStyle w:val="line"/>
                          <w:rFonts w:ascii="Consolas" w:hAnsi="Consolas"/>
                          <w:color w:val="212529"/>
                          <w:sz w:val="21"/>
                        </w:rPr>
                        <w:t>:</w:t>
                      </w:r>
                      <w:r w:rsidRPr="00D53C58">
                        <w:rPr>
                          <w:rStyle w:val="string"/>
                          <w:rFonts w:ascii="Consolas" w:hAnsi="Consolas"/>
                          <w:color w:val="DD1144"/>
                          <w:sz w:val="21"/>
                        </w:rPr>
                        <w:t>"not running"</w:t>
                      </w:r>
                      <w:r w:rsidRPr="00D53C58">
                        <w:rPr>
                          <w:rStyle w:val="line"/>
                          <w:rFonts w:ascii="Consolas" w:hAnsi="Consolas"/>
                          <w:color w:val="212529"/>
                          <w:sz w:val="21"/>
                        </w:rPr>
                        <w:t>,</w:t>
                      </w:r>
                      <w:r w:rsidRPr="00D53C58">
                        <w:rPr>
                          <w:rStyle w:val="string"/>
                          <w:rFonts w:ascii="Consolas" w:hAnsi="Consolas"/>
                          <w:color w:val="DD1144"/>
                          <w:sz w:val="21"/>
                        </w:rPr>
                        <w:t>"1"</w:t>
                      </w:r>
                      <w:r w:rsidRPr="00D53C58">
                        <w:rPr>
                          <w:rStyle w:val="line"/>
                          <w:rFonts w:ascii="Consolas" w:hAnsi="Consolas"/>
                          <w:color w:val="212529"/>
                          <w:sz w:val="21"/>
                        </w:rPr>
                        <w:t>:</w:t>
                      </w:r>
                      <w:r w:rsidRPr="00D53C58">
                        <w:rPr>
                          <w:rStyle w:val="string"/>
                          <w:rFonts w:ascii="Consolas" w:hAnsi="Consolas"/>
                          <w:color w:val="DD1144"/>
                          <w:sz w:val="21"/>
                        </w:rPr>
                        <w:t>"running"</w:t>
                      </w:r>
                    </w:p>
                    <w:p w14:paraId="7EA019B9"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F3738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section"/>
                          <w:rFonts w:ascii="Consolas" w:hAnsi="Consolas"/>
                          <w:b/>
                          <w:bCs/>
                          <w:color w:val="990000"/>
                          <w:sz w:val="21"/>
                        </w:rPr>
                        <w:t>[MeterProcess]</w:t>
                      </w:r>
                    </w:p>
                    <w:p w14:paraId="5689E92F"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ter</w:t>
                      </w:r>
                      <w:r w:rsidRPr="00D53C58">
                        <w:rPr>
                          <w:rStyle w:val="line"/>
                          <w:rFonts w:ascii="Consolas" w:hAnsi="Consolas"/>
                          <w:color w:val="212529"/>
                          <w:sz w:val="21"/>
                        </w:rPr>
                        <w:t>=String</w:t>
                      </w:r>
                    </w:p>
                    <w:p w14:paraId="7F88E7EF"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MeasureName</w:t>
                      </w:r>
                      <w:r w:rsidRPr="00D53C58">
                        <w:rPr>
                          <w:rStyle w:val="line"/>
                          <w:rFonts w:ascii="Consolas" w:hAnsi="Consolas"/>
                          <w:color w:val="212529"/>
                          <w:sz w:val="21"/>
                        </w:rPr>
                        <w:t>=MeasureProcess</w:t>
                      </w:r>
                    </w:p>
                    <w:p w14:paraId="4A031CD7"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X</w:t>
                      </w:r>
                      <w:r w:rsidRPr="00D53C58">
                        <w:rPr>
                          <w:rStyle w:val="line"/>
                          <w:rFonts w:ascii="Consolas" w:hAnsi="Consolas"/>
                          <w:color w:val="212529"/>
                          <w:sz w:val="21"/>
                        </w:rPr>
                        <w:t>=</w:t>
                      </w:r>
                      <w:r w:rsidRPr="00D53C58">
                        <w:rPr>
                          <w:rStyle w:val="number"/>
                          <w:rFonts w:ascii="Consolas" w:hAnsi="Consolas"/>
                          <w:color w:val="009999"/>
                          <w:sz w:val="21"/>
                        </w:rPr>
                        <w:t>5</w:t>
                      </w:r>
                    </w:p>
                    <w:p w14:paraId="77305EB6"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Y</w:t>
                      </w:r>
                      <w:r w:rsidRPr="00D53C58">
                        <w:rPr>
                          <w:rStyle w:val="line"/>
                          <w:rFonts w:ascii="Consolas" w:hAnsi="Consolas"/>
                          <w:color w:val="212529"/>
                          <w:sz w:val="21"/>
                        </w:rPr>
                        <w:t>=</w:t>
                      </w:r>
                      <w:r w:rsidRPr="00D53C58">
                        <w:rPr>
                          <w:rStyle w:val="number"/>
                          <w:rFonts w:ascii="Consolas" w:hAnsi="Consolas"/>
                          <w:color w:val="009999"/>
                          <w:sz w:val="21"/>
                        </w:rPr>
                        <w:t>5</w:t>
                      </w:r>
                    </w:p>
                    <w:p w14:paraId="600E1111"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W</w:t>
                      </w:r>
                      <w:r w:rsidRPr="00D53C58">
                        <w:rPr>
                          <w:rStyle w:val="line"/>
                          <w:rFonts w:ascii="Consolas" w:hAnsi="Consolas"/>
                          <w:color w:val="212529"/>
                          <w:sz w:val="21"/>
                        </w:rPr>
                        <w:t>=</w:t>
                      </w:r>
                      <w:r w:rsidRPr="00D53C58">
                        <w:rPr>
                          <w:rStyle w:val="number"/>
                          <w:rFonts w:ascii="Consolas" w:hAnsi="Consolas"/>
                          <w:color w:val="009999"/>
                          <w:sz w:val="21"/>
                        </w:rPr>
                        <w:t>200</w:t>
                      </w:r>
                    </w:p>
                    <w:p w14:paraId="39F97D3B"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H</w:t>
                      </w:r>
                      <w:r w:rsidRPr="00D53C58">
                        <w:rPr>
                          <w:rStyle w:val="line"/>
                          <w:rFonts w:ascii="Consolas" w:hAnsi="Consolas"/>
                          <w:color w:val="212529"/>
                          <w:sz w:val="21"/>
                        </w:rPr>
                        <w:t>=</w:t>
                      </w:r>
                      <w:r w:rsidRPr="00D53C58">
                        <w:rPr>
                          <w:rStyle w:val="number"/>
                          <w:rFonts w:ascii="Consolas" w:hAnsi="Consolas"/>
                          <w:color w:val="009999"/>
                          <w:sz w:val="21"/>
                        </w:rPr>
                        <w:t>20</w:t>
                      </w:r>
                    </w:p>
                    <w:p w14:paraId="23B85D9D" w14:textId="77777777" w:rsidR="00232D24"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FontColor</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r w:rsidRPr="00D53C58">
                        <w:rPr>
                          <w:rStyle w:val="line"/>
                          <w:rFonts w:ascii="Consolas" w:hAnsi="Consolas"/>
                          <w:color w:val="212529"/>
                          <w:sz w:val="21"/>
                        </w:rPr>
                        <w:t>,</w:t>
                      </w:r>
                      <w:r w:rsidRPr="00D53C58">
                        <w:rPr>
                          <w:rStyle w:val="number"/>
                          <w:rFonts w:ascii="Consolas" w:hAnsi="Consolas"/>
                          <w:color w:val="009999"/>
                          <w:sz w:val="21"/>
                        </w:rPr>
                        <w:t>255</w:t>
                      </w:r>
                    </w:p>
                    <w:p w14:paraId="4393636F" w14:textId="33461C4C" w:rsidR="00232D24" w:rsidRPr="00D53C58" w:rsidRDefault="00232D24" w:rsidP="00D53C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3C58">
                        <w:rPr>
                          <w:rStyle w:val="attr"/>
                          <w:rFonts w:ascii="Consolas" w:hAnsi="Consolas"/>
                          <w:b/>
                          <w:bCs/>
                          <w:color w:val="333333"/>
                          <w:sz w:val="21"/>
                        </w:rPr>
                        <w:t>Text</w:t>
                      </w:r>
                      <w:r w:rsidRPr="00D53C58">
                        <w:rPr>
                          <w:rStyle w:val="line"/>
                          <w:rFonts w:ascii="Consolas" w:hAnsi="Consolas"/>
                          <w:color w:val="212529"/>
                          <w:sz w:val="21"/>
                        </w:rPr>
                        <w:t>=Notepad.exe is %</w:t>
                      </w:r>
                      <w:r w:rsidRPr="00D53C58">
                        <w:rPr>
                          <w:rStyle w:val="number"/>
                          <w:rFonts w:ascii="Consolas" w:hAnsi="Consolas"/>
                          <w:color w:val="009999"/>
                          <w:sz w:val="21"/>
                        </w:rPr>
                        <w:t>1</w:t>
                      </w:r>
                      <w:r w:rsidRPr="00D53C58">
                        <w:rPr>
                          <w:rStyle w:val="line"/>
                          <w:rFonts w:ascii="Consolas" w:hAnsi="Consolas"/>
                          <w:color w:val="212529"/>
                          <w:sz w:val="21"/>
                        </w:rPr>
                        <w:t>.</w:t>
                      </w:r>
                    </w:p>
                  </w:txbxContent>
                </v:textbox>
                <w10:wrap type="square" anchorx="margin"/>
              </v:shape>
            </w:pict>
          </mc:Fallback>
        </mc:AlternateContent>
      </w:r>
      <w:r w:rsidR="00332818">
        <w:rPr>
          <w:rFonts w:hint="eastAsia"/>
        </w:rPr>
        <w:t>例子</w:t>
      </w:r>
    </w:p>
    <w:p w14:paraId="4860C5DC" w14:textId="5B67C2E2" w:rsidR="00D648AB" w:rsidRPr="00D648AB" w:rsidRDefault="00D648AB" w:rsidP="00D648AB">
      <w:pPr>
        <w:pStyle w:val="kj"/>
        <w:ind w:firstLine="480"/>
      </w:pPr>
    </w:p>
    <w:p w14:paraId="2EA1B081" w14:textId="1F2AEB13" w:rsidR="003645E2" w:rsidRPr="00592682" w:rsidRDefault="003645E2" w:rsidP="003645E2">
      <w:pPr>
        <w:widowControl/>
        <w:rPr>
          <w:rFonts w:cstheme="majorBidi"/>
          <w:bCs/>
          <w:sz w:val="24"/>
          <w:szCs w:val="32"/>
        </w:rPr>
      </w:pPr>
      <w:r w:rsidRPr="00592682">
        <w:br w:type="page"/>
      </w:r>
    </w:p>
    <w:p w14:paraId="1954E916" w14:textId="59D72A87" w:rsidR="00783550" w:rsidRDefault="00783550" w:rsidP="008B2046">
      <w:pPr>
        <w:pStyle w:val="3"/>
      </w:pPr>
      <w:bookmarkStart w:id="485" w:name="_Toc19713941"/>
      <w:bookmarkStart w:id="486" w:name="_Toc25914883"/>
      <w:r w:rsidRPr="00592682">
        <w:rPr>
          <w:rFonts w:hint="eastAsia"/>
        </w:rPr>
        <w:lastRenderedPageBreak/>
        <w:t>Q</w:t>
      </w:r>
      <w:r w:rsidRPr="00592682">
        <w:t>uote</w:t>
      </w:r>
      <w:bookmarkEnd w:id="485"/>
      <w:bookmarkEnd w:id="486"/>
    </w:p>
    <w:p w14:paraId="0C5741B7" w14:textId="77777777" w:rsidR="005C14E5" w:rsidRDefault="005C14E5" w:rsidP="005C14E5">
      <w:pPr>
        <w:pStyle w:val="kj"/>
        <w:ind w:firstLine="480"/>
      </w:pPr>
      <w:r>
        <w:t>Plugin=</w:t>
      </w:r>
      <w:proofErr w:type="spellStart"/>
      <w:r>
        <w:t>QuotePlugin</w:t>
      </w:r>
      <w:proofErr w:type="spellEnd"/>
      <w:r>
        <w:t>从两种资源之一检索随机值：</w:t>
      </w:r>
    </w:p>
    <w:p w14:paraId="0A80B1DF" w14:textId="500F1FBE" w:rsidR="005C14E5" w:rsidRDefault="005C14E5" w:rsidP="00B074AD">
      <w:pPr>
        <w:pStyle w:val="kj"/>
        <w:numPr>
          <w:ilvl w:val="0"/>
          <w:numId w:val="9"/>
        </w:numPr>
        <w:ind w:firstLineChars="0"/>
      </w:pPr>
      <w:r>
        <w:rPr>
          <w:rFonts w:hint="eastAsia"/>
        </w:rPr>
        <w:t>文本文件中的随机字符串值（默认情况下为单行）。</w:t>
      </w:r>
    </w:p>
    <w:p w14:paraId="063467D2" w14:textId="2ADEE208" w:rsidR="005C14E5" w:rsidRDefault="005C14E5" w:rsidP="00B074AD">
      <w:pPr>
        <w:pStyle w:val="kj"/>
        <w:numPr>
          <w:ilvl w:val="0"/>
          <w:numId w:val="9"/>
        </w:numPr>
        <w:ind w:firstLineChars="0"/>
      </w:pPr>
      <w:r>
        <w:rPr>
          <w:rFonts w:hint="eastAsia"/>
        </w:rPr>
        <w:t>从文件夹中选择的随机文件路径和名称。</w:t>
      </w:r>
    </w:p>
    <w:p w14:paraId="237F926C" w14:textId="0AEC192B" w:rsidR="005C14E5" w:rsidRDefault="005C14E5" w:rsidP="005C14E5">
      <w:pPr>
        <w:pStyle w:val="kj"/>
        <w:ind w:firstLine="480"/>
      </w:pPr>
      <w:r>
        <w:rPr>
          <w:rFonts w:hint="eastAsia"/>
        </w:rPr>
        <w:t>插件的最常见用途是从引号文本文件中检索和显示随机文本行，或者从文件夹中检索和显示随机图像文件。</w:t>
      </w:r>
    </w:p>
    <w:p w14:paraId="1E8E3202" w14:textId="77777777" w:rsidR="00407E6E" w:rsidRDefault="00407E6E" w:rsidP="005C14E5">
      <w:pPr>
        <w:pStyle w:val="kj"/>
        <w:ind w:firstLine="480"/>
      </w:pPr>
    </w:p>
    <w:p w14:paraId="7020F660" w14:textId="77777777" w:rsidR="005C14E5" w:rsidRDefault="005C14E5" w:rsidP="00FA0F49">
      <w:pPr>
        <w:pStyle w:val="kj9"/>
      </w:pPr>
      <w:r>
        <w:rPr>
          <w:rFonts w:hint="eastAsia"/>
        </w:rPr>
        <w:t>选项</w:t>
      </w:r>
    </w:p>
    <w:p w14:paraId="3B98A31B" w14:textId="27F2DD04" w:rsidR="005C14E5" w:rsidRDefault="001D13A0" w:rsidP="00F810E0">
      <w:pPr>
        <w:pStyle w:val="kj-0"/>
      </w:pPr>
      <w:r>
        <w:rPr>
          <w:rFonts w:hint="eastAsia"/>
        </w:rPr>
        <w:t>通用</w:t>
      </w:r>
      <w:r>
        <w:rPr>
          <w:rFonts w:hint="eastAsia"/>
        </w:rPr>
        <w:t>Measure</w:t>
      </w:r>
      <w:r w:rsidR="005C14E5">
        <w:rPr>
          <w:rFonts w:hint="eastAsia"/>
        </w:rPr>
        <w:t>选项</w:t>
      </w:r>
    </w:p>
    <w:p w14:paraId="69B621BE" w14:textId="39E08903" w:rsidR="005C14E5" w:rsidRDefault="005C14E5" w:rsidP="00F810E0">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001D13A0" w:rsidRPr="00347369">
          <w:rPr>
            <w:rStyle w:val="a5"/>
            <w:rFonts w:hint="eastAsia"/>
          </w:rPr>
          <w:t>通用Measure</w:t>
        </w:r>
        <w:r w:rsidRPr="00347369">
          <w:rPr>
            <w:rStyle w:val="a5"/>
            <w:rFonts w:hint="eastAsia"/>
          </w:rPr>
          <w:t>选项</w:t>
        </w:r>
      </w:hyperlink>
      <w:r w:rsidR="001D13A0">
        <w:rPr>
          <w:rFonts w:hint="eastAsia"/>
        </w:rPr>
        <w:t>均</w:t>
      </w:r>
      <w:r>
        <w:rPr>
          <w:rFonts w:hint="eastAsia"/>
        </w:rPr>
        <w:t>有效。</w:t>
      </w:r>
    </w:p>
    <w:p w14:paraId="6708E658" w14:textId="77777777" w:rsidR="001D13A0" w:rsidRDefault="001D13A0" w:rsidP="00F810E0"/>
    <w:p w14:paraId="0B395530" w14:textId="77777777" w:rsidR="005C14E5" w:rsidRDefault="005C14E5" w:rsidP="00F810E0">
      <w:pPr>
        <w:pStyle w:val="kj-0"/>
      </w:pPr>
      <w:proofErr w:type="spellStart"/>
      <w:r>
        <w:t>PathName</w:t>
      </w:r>
      <w:proofErr w:type="spellEnd"/>
    </w:p>
    <w:p w14:paraId="3185B9C7" w14:textId="437BF8CC" w:rsidR="005C14E5" w:rsidRDefault="005C14E5" w:rsidP="00F810E0">
      <w:pPr>
        <w:pBdr>
          <w:top w:val="single" w:sz="4" w:space="1" w:color="auto"/>
          <w:left w:val="single" w:sz="4" w:space="4" w:color="auto"/>
          <w:bottom w:val="single" w:sz="4" w:space="1" w:color="auto"/>
          <w:right w:val="single" w:sz="4" w:space="4" w:color="auto"/>
        </w:pBdr>
      </w:pPr>
      <w:r>
        <w:rPr>
          <w:rFonts w:hint="eastAsia"/>
        </w:rPr>
        <w:t>文件或文件夹的</w:t>
      </w:r>
      <w:r w:rsidR="00FB658D">
        <w:fldChar w:fldCharType="begin"/>
      </w:r>
      <w:r w:rsidR="00FB658D">
        <w:instrText xml:space="preserve"> HYPERLINK \l "section_path" </w:instrText>
      </w:r>
      <w:r w:rsidR="00FB658D">
        <w:fldChar w:fldCharType="separate"/>
      </w:r>
      <w:r w:rsidRPr="0025195F">
        <w:rPr>
          <w:rStyle w:val="a5"/>
          <w:rFonts w:hint="eastAsia"/>
        </w:rPr>
        <w:t>路径</w:t>
      </w:r>
      <w:r w:rsidR="00FB658D">
        <w:rPr>
          <w:rStyle w:val="a5"/>
        </w:rPr>
        <w:fldChar w:fldCharType="end"/>
      </w:r>
      <w:r>
        <w:rPr>
          <w:rFonts w:hint="eastAsia"/>
        </w:rPr>
        <w:t>。</w:t>
      </w:r>
    </w:p>
    <w:p w14:paraId="7234C8A1" w14:textId="5121B923" w:rsidR="005C14E5" w:rsidRDefault="009A0DCE" w:rsidP="00F810E0">
      <w:pPr>
        <w:pBdr>
          <w:top w:val="single" w:sz="4" w:space="1" w:color="auto"/>
          <w:left w:val="single" w:sz="4" w:space="4" w:color="auto"/>
          <w:bottom w:val="single" w:sz="4" w:space="1" w:color="auto"/>
          <w:right w:val="single" w:sz="4" w:space="4" w:color="auto"/>
        </w:pBdr>
        <w:ind w:firstLine="420"/>
      </w:pPr>
      <w:r>
        <w:rPr>
          <w:rFonts w:hint="eastAsia"/>
        </w:rPr>
        <w:t>·</w:t>
      </w:r>
      <w:r w:rsidR="00F810E0">
        <w:rPr>
          <w:rFonts w:hint="eastAsia"/>
        </w:rPr>
        <w:t xml:space="preserve"> </w:t>
      </w:r>
      <w:r w:rsidR="005C14E5">
        <w:rPr>
          <w:rFonts w:hint="eastAsia"/>
        </w:rPr>
        <w:t>如果指定的路径是文件，则</w:t>
      </w:r>
      <w:r>
        <w:rPr>
          <w:rFonts w:hint="eastAsia"/>
        </w:rPr>
        <w:t>Measure</w:t>
      </w:r>
      <w:r w:rsidR="005C14E5">
        <w:rPr>
          <w:rFonts w:hint="eastAsia"/>
        </w:rPr>
        <w:t>值是文本文件的随机部分，并且该</w:t>
      </w:r>
      <w:r>
        <w:t>Separator</w:t>
      </w:r>
      <w:r w:rsidR="005C14E5">
        <w:rPr>
          <w:rFonts w:hint="eastAsia"/>
        </w:rPr>
        <w:t>选项有效。</w:t>
      </w:r>
    </w:p>
    <w:p w14:paraId="6E01B14F" w14:textId="322C0953" w:rsidR="005C14E5" w:rsidRDefault="00F810E0" w:rsidP="00F810E0">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5C14E5">
        <w:rPr>
          <w:rFonts w:hint="eastAsia"/>
        </w:rPr>
        <w:t>如果指定的路径是文件夹，则</w:t>
      </w:r>
      <w:r w:rsidR="009A0DCE">
        <w:rPr>
          <w:rFonts w:hint="eastAsia"/>
        </w:rPr>
        <w:t>Measure</w:t>
      </w:r>
      <w:r w:rsidR="005C14E5">
        <w:rPr>
          <w:rFonts w:hint="eastAsia"/>
        </w:rPr>
        <w:t>值是文件夹中随机文件的路径和名称，</w:t>
      </w:r>
      <w:r w:rsidR="009A0DCE">
        <w:t>Subfolders</w:t>
      </w:r>
      <w:r w:rsidR="005C14E5">
        <w:rPr>
          <w:rFonts w:hint="eastAsia"/>
        </w:rPr>
        <w:t>和</w:t>
      </w:r>
      <w:r w:rsidR="005C14E5">
        <w:t xml:space="preserve"> </w:t>
      </w:r>
      <w:proofErr w:type="spellStart"/>
      <w:r w:rsidR="009A0DCE">
        <w:t>FileFilter</w:t>
      </w:r>
      <w:proofErr w:type="spellEnd"/>
      <w:r w:rsidR="005C14E5">
        <w:t>选项有效。</w:t>
      </w:r>
    </w:p>
    <w:p w14:paraId="42E8F802" w14:textId="77777777" w:rsidR="001D13A0" w:rsidRDefault="001D13A0" w:rsidP="00F810E0"/>
    <w:p w14:paraId="51A69EE8" w14:textId="7482CAC1" w:rsidR="005C14E5" w:rsidRDefault="005C14E5" w:rsidP="00F810E0">
      <w:pPr>
        <w:pStyle w:val="kj-1"/>
      </w:pPr>
      <w:r>
        <w:t>Separator</w:t>
      </w:r>
      <w:r w:rsidR="001D13A0">
        <w:tab/>
      </w:r>
      <w:r>
        <w:rPr>
          <w:rFonts w:hint="eastAsia"/>
        </w:rPr>
        <w:t>默认：</w:t>
      </w:r>
      <w:r>
        <w:t>#CRLF#</w:t>
      </w:r>
    </w:p>
    <w:p w14:paraId="002AF98F" w14:textId="58A95475" w:rsidR="005C14E5" w:rsidRDefault="005C14E5" w:rsidP="00F810E0">
      <w:pPr>
        <w:pBdr>
          <w:top w:val="single" w:sz="4" w:space="1" w:color="auto"/>
          <w:left w:val="single" w:sz="4" w:space="4" w:color="auto"/>
          <w:bottom w:val="single" w:sz="4" w:space="1" w:color="auto"/>
          <w:right w:val="single" w:sz="4" w:space="4" w:color="auto"/>
        </w:pBdr>
      </w:pPr>
      <w:r>
        <w:rPr>
          <w:rFonts w:hint="eastAsia"/>
        </w:rPr>
        <w:t>用于分隔文本的分隔符。默认情况下，分隔符是换行符（回车符</w:t>
      </w:r>
      <w:r>
        <w:t>/换行符）。</w:t>
      </w:r>
    </w:p>
    <w:p w14:paraId="731A0091" w14:textId="77777777" w:rsidR="001D13A0" w:rsidRDefault="001D13A0" w:rsidP="00F810E0"/>
    <w:p w14:paraId="2AFE59A2" w14:textId="551E4DBA" w:rsidR="005C14E5" w:rsidRDefault="005C14E5" w:rsidP="00F810E0">
      <w:pPr>
        <w:pStyle w:val="kj-1"/>
      </w:pPr>
      <w:r>
        <w:t>Subfolders</w:t>
      </w:r>
      <w:r w:rsidR="001D13A0">
        <w:tab/>
      </w:r>
      <w:r>
        <w:rPr>
          <w:rFonts w:hint="eastAsia"/>
        </w:rPr>
        <w:t>默认：</w:t>
      </w:r>
      <w:r>
        <w:t>1</w:t>
      </w:r>
    </w:p>
    <w:p w14:paraId="7AC169FD" w14:textId="71CFD459" w:rsidR="005C14E5" w:rsidRDefault="005C14E5" w:rsidP="00F810E0">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C21776">
        <w:t>1</w:t>
      </w:r>
      <w:r>
        <w:t xml:space="preserve">，则 也使用 </w:t>
      </w:r>
      <w:proofErr w:type="spellStart"/>
      <w:r w:rsidR="00BE51A7">
        <w:t>PathName</w:t>
      </w:r>
      <w:proofErr w:type="spellEnd"/>
      <w:r>
        <w:t>的子文件夹。</w:t>
      </w:r>
    </w:p>
    <w:p w14:paraId="2C93A5B6" w14:textId="77777777" w:rsidR="001D13A0" w:rsidRDefault="001D13A0" w:rsidP="00F810E0"/>
    <w:p w14:paraId="690C112C" w14:textId="77777777" w:rsidR="005C14E5" w:rsidRDefault="005C14E5" w:rsidP="00F810E0">
      <w:pPr>
        <w:pStyle w:val="kj-0"/>
      </w:pPr>
      <w:proofErr w:type="spellStart"/>
      <w:r>
        <w:t>FileFilter</w:t>
      </w:r>
      <w:proofErr w:type="spellEnd"/>
    </w:p>
    <w:p w14:paraId="0EFBA9C4" w14:textId="548D6F46" w:rsidR="005C14E5" w:rsidRDefault="005C14E5" w:rsidP="00F810E0">
      <w:pPr>
        <w:pBdr>
          <w:top w:val="single" w:sz="4" w:space="1" w:color="auto"/>
          <w:left w:val="single" w:sz="4" w:space="4" w:color="auto"/>
          <w:bottom w:val="single" w:sz="4" w:space="1" w:color="auto"/>
          <w:right w:val="single" w:sz="4" w:space="4" w:color="auto"/>
        </w:pBdr>
      </w:pPr>
      <w:r>
        <w:rPr>
          <w:rFonts w:hint="eastAsia"/>
        </w:rPr>
        <w:t>如果指定，则仅考虑与分号</w:t>
      </w:r>
      <w:r w:rsidR="008C31C2" w:rsidRPr="00E513A2">
        <w:rPr>
          <w:rFonts w:hint="eastAsia"/>
          <w:shd w:val="clear" w:color="auto" w:fill="DEEAF6" w:themeFill="accent5" w:themeFillTint="33"/>
        </w:rPr>
        <w:t xml:space="preserve"> </w:t>
      </w:r>
      <w:r w:rsidR="008C31C2" w:rsidRPr="00E513A2">
        <w:rPr>
          <w:shd w:val="clear" w:color="auto" w:fill="DEEAF6" w:themeFill="accent5" w:themeFillTint="33"/>
        </w:rPr>
        <w:t xml:space="preserve">; </w:t>
      </w:r>
      <w:r>
        <w:rPr>
          <w:rFonts w:hint="eastAsia"/>
        </w:rPr>
        <w:t>分隔筛选器列表匹配的文件名。标准通配符</w:t>
      </w:r>
      <w:r w:rsidRPr="008C31C2">
        <w:rPr>
          <w:shd w:val="clear" w:color="auto" w:fill="DEEAF6" w:themeFill="accent5" w:themeFillTint="33"/>
        </w:rPr>
        <w:t xml:space="preserve"> </w:t>
      </w:r>
      <w:r w:rsidR="008C31C2" w:rsidRPr="008C31C2">
        <w:rPr>
          <w:shd w:val="clear" w:color="auto" w:fill="DEEAF6" w:themeFill="accent5" w:themeFillTint="33"/>
        </w:rPr>
        <w:t xml:space="preserve">* </w:t>
      </w:r>
      <w:r>
        <w:t>和</w:t>
      </w:r>
      <w:r w:rsidR="008C31C2" w:rsidRPr="008C31C2">
        <w:rPr>
          <w:rFonts w:hint="eastAsia"/>
          <w:shd w:val="clear" w:color="auto" w:fill="DEEAF6" w:themeFill="accent5" w:themeFillTint="33"/>
        </w:rPr>
        <w:t xml:space="preserve"> </w:t>
      </w:r>
      <w:r w:rsidR="008C31C2" w:rsidRPr="008C31C2">
        <w:rPr>
          <w:shd w:val="clear" w:color="auto" w:fill="DEEAF6" w:themeFill="accent5" w:themeFillTint="33"/>
        </w:rPr>
        <w:t xml:space="preserve">? </w:t>
      </w:r>
      <w:r>
        <w:t>。</w:t>
      </w:r>
    </w:p>
    <w:p w14:paraId="67AC8371" w14:textId="77777777" w:rsidR="005C14E5" w:rsidRDefault="005C14E5" w:rsidP="00F810E0">
      <w:pPr>
        <w:pBdr>
          <w:top w:val="single" w:sz="4" w:space="1" w:color="auto"/>
          <w:left w:val="single" w:sz="4" w:space="4" w:color="auto"/>
          <w:bottom w:val="single" w:sz="4" w:space="1" w:color="auto"/>
          <w:right w:val="single" w:sz="4" w:space="4" w:color="auto"/>
        </w:pBdr>
      </w:pPr>
    </w:p>
    <w:p w14:paraId="2E8773BB" w14:textId="2CD6CE68" w:rsidR="005C14E5" w:rsidRDefault="005C14E5" w:rsidP="00F810E0">
      <w:pPr>
        <w:pBdr>
          <w:top w:val="single" w:sz="4" w:space="1" w:color="auto"/>
          <w:left w:val="single" w:sz="4" w:space="4" w:color="auto"/>
          <w:bottom w:val="single" w:sz="4" w:space="1" w:color="auto"/>
          <w:right w:val="single" w:sz="4" w:space="4" w:color="auto"/>
        </w:pBdr>
      </w:pPr>
      <w:r>
        <w:rPr>
          <w:rFonts w:hint="eastAsia"/>
        </w:rPr>
        <w:t>示例：</w:t>
      </w:r>
      <w:r>
        <w:t xml:space="preserve"> </w:t>
      </w:r>
      <w:r w:rsidRPr="00E513A2">
        <w:rPr>
          <w:shd w:val="clear" w:color="auto" w:fill="DEEAF6" w:themeFill="accent5" w:themeFillTint="33"/>
        </w:rPr>
        <w:t>*.jpg;*.</w:t>
      </w:r>
      <w:proofErr w:type="spellStart"/>
      <w:r w:rsidRPr="00E513A2">
        <w:rPr>
          <w:shd w:val="clear" w:color="auto" w:fill="DEEAF6" w:themeFill="accent5" w:themeFillTint="33"/>
        </w:rPr>
        <w:t>png</w:t>
      </w:r>
      <w:proofErr w:type="spellEnd"/>
      <w:r w:rsidRPr="00E513A2">
        <w:rPr>
          <w:shd w:val="clear" w:color="auto" w:fill="DEEAF6" w:themeFill="accent5" w:themeFillTint="33"/>
        </w:rPr>
        <w:t>;*.gif</w:t>
      </w:r>
    </w:p>
    <w:p w14:paraId="611B5D10" w14:textId="098F6F0C" w:rsidR="00B10E0A" w:rsidRDefault="004A54ED" w:rsidP="005C14E5">
      <w:pPr>
        <w:pStyle w:val="kj"/>
        <w:ind w:firstLine="480"/>
      </w:pPr>
      <w:r>
        <w:rPr>
          <w:noProof/>
        </w:rPr>
        <mc:AlternateContent>
          <mc:Choice Requires="wps">
            <w:drawing>
              <wp:anchor distT="45720" distB="45720" distL="114300" distR="114300" simplePos="0" relativeHeight="252644352" behindDoc="0" locked="0" layoutInCell="1" allowOverlap="1" wp14:anchorId="0438E2EC" wp14:editId="7AB033F2">
                <wp:simplePos x="0" y="0"/>
                <wp:positionH relativeFrom="margin">
                  <wp:align>right</wp:align>
                </wp:positionH>
                <wp:positionV relativeFrom="paragraph">
                  <wp:posOffset>589572</wp:posOffset>
                </wp:positionV>
                <wp:extent cx="2360930" cy="1404620"/>
                <wp:effectExtent l="76200" t="76200" r="97790" b="101600"/>
                <wp:wrapSquare wrapText="bothSides"/>
                <wp:docPr id="7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3D0E471"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Rainmeter]</w:t>
                            </w:r>
                          </w:p>
                          <w:p w14:paraId="14ED9E28"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Update</w:t>
                            </w:r>
                            <w:r w:rsidRPr="00C050CC">
                              <w:rPr>
                                <w:rStyle w:val="line"/>
                                <w:rFonts w:ascii="Consolas" w:hAnsi="Consolas"/>
                                <w:color w:val="212529"/>
                                <w:sz w:val="21"/>
                              </w:rPr>
                              <w:t>=</w:t>
                            </w:r>
                            <w:r w:rsidRPr="00C050CC">
                              <w:rPr>
                                <w:rStyle w:val="number"/>
                                <w:rFonts w:ascii="Consolas" w:hAnsi="Consolas"/>
                                <w:color w:val="009999"/>
                                <w:sz w:val="21"/>
                              </w:rPr>
                              <w:t>1000</w:t>
                            </w:r>
                          </w:p>
                          <w:p w14:paraId="77BF7C46"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098CAC"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RandomImage]</w:t>
                            </w:r>
                          </w:p>
                          <w:p w14:paraId="684BDBD9"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00270D69"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QuotePlugin</w:t>
                            </w:r>
                          </w:p>
                          <w:p w14:paraId="4EBAF9FA" w14:textId="413DEFD8"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athName</w:t>
                            </w:r>
                            <w:r w:rsidRPr="00C050CC">
                              <w:rPr>
                                <w:rStyle w:val="line"/>
                                <w:rFonts w:ascii="Consolas" w:hAnsi="Consolas"/>
                                <w:color w:val="212529"/>
                                <w:sz w:val="21"/>
                              </w:rPr>
                              <w:t>=%HOMEDRIVE%%HOMEPATH%\Picture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438E2EC" id="_x0000_s1429" type="#_x0000_t202" style="position:absolute;left:0;text-align:left;margin-left:134.7pt;margin-top:46.4pt;width:185.9pt;height:110.6pt;z-index:2526443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">
                <v:textbox style="mso-fit-shape-to-text:t">
                  <w:txbxContent>
                    <w:p w14:paraId="63D0E471"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Rainmeter]</w:t>
                      </w:r>
                    </w:p>
                    <w:p w14:paraId="14ED9E28"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Update</w:t>
                      </w:r>
                      <w:r w:rsidRPr="00C050CC">
                        <w:rPr>
                          <w:rStyle w:val="line"/>
                          <w:rFonts w:ascii="Consolas" w:hAnsi="Consolas"/>
                          <w:color w:val="212529"/>
                          <w:sz w:val="21"/>
                        </w:rPr>
                        <w:t>=</w:t>
                      </w:r>
                      <w:r w:rsidRPr="00C050CC">
                        <w:rPr>
                          <w:rStyle w:val="number"/>
                          <w:rFonts w:ascii="Consolas" w:hAnsi="Consolas"/>
                          <w:color w:val="009999"/>
                          <w:sz w:val="21"/>
                        </w:rPr>
                        <w:t>1000</w:t>
                      </w:r>
                    </w:p>
                    <w:p w14:paraId="77BF7C46"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098CAC"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RandomImage]</w:t>
                      </w:r>
                    </w:p>
                    <w:p w14:paraId="684BDBD9"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00270D69" w14:textId="77777777"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QuotePlugin</w:t>
                      </w:r>
                    </w:p>
                    <w:p w14:paraId="4EBAF9FA" w14:textId="413DEFD8" w:rsidR="00232D24" w:rsidRPr="00C050CC" w:rsidRDefault="00232D24" w:rsidP="004A54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athName</w:t>
                      </w:r>
                      <w:r w:rsidRPr="00C050CC">
                        <w:rPr>
                          <w:rStyle w:val="line"/>
                          <w:rFonts w:ascii="Consolas" w:hAnsi="Consolas"/>
                          <w:color w:val="212529"/>
                          <w:sz w:val="21"/>
                        </w:rPr>
                        <w:t>=%HOMEDRIVE%%HOMEPATH%\Pictures\</w:t>
                      </w:r>
                    </w:p>
                  </w:txbxContent>
                </v:textbox>
                <w10:wrap type="square" anchorx="margin"/>
              </v:shape>
            </w:pict>
          </mc:Fallback>
        </mc:AlternateContent>
      </w:r>
    </w:p>
    <w:p w14:paraId="0A81C593" w14:textId="0338688E" w:rsidR="00B10E0A" w:rsidRDefault="00B10E0A" w:rsidP="00E513A2">
      <w:pPr>
        <w:pStyle w:val="kj9"/>
      </w:pPr>
      <w:r>
        <w:rPr>
          <w:rFonts w:hint="eastAsia"/>
        </w:rPr>
        <w:t>示例</w:t>
      </w:r>
    </w:p>
    <w:p w14:paraId="0B6DDF71" w14:textId="63BF4F16" w:rsidR="003645E2" w:rsidRPr="00592682" w:rsidRDefault="00FB66DE" w:rsidP="003645E2">
      <w:pPr>
        <w:pStyle w:val="kj"/>
        <w:ind w:firstLine="480"/>
      </w:pPr>
      <w:r>
        <w:rPr>
          <w:noProof/>
        </w:rPr>
        <w:lastRenderedPageBreak/>
        <mc:AlternateContent>
          <mc:Choice Requires="wps">
            <w:drawing>
              <wp:anchor distT="45720" distB="45720" distL="114300" distR="114300" simplePos="0" relativeHeight="252646400" behindDoc="0" locked="0" layoutInCell="1" allowOverlap="1" wp14:anchorId="12DB0425" wp14:editId="54C5BE4D">
                <wp:simplePos x="0" y="0"/>
                <wp:positionH relativeFrom="margin">
                  <wp:align>right</wp:align>
                </wp:positionH>
                <wp:positionV relativeFrom="paragraph">
                  <wp:posOffset>296</wp:posOffset>
                </wp:positionV>
                <wp:extent cx="2360930" cy="1404620"/>
                <wp:effectExtent l="76200" t="76200" r="97790" b="101600"/>
                <wp:wrapSquare wrapText="bothSides"/>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27A55D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Rainmeter]</w:t>
                            </w:r>
                          </w:p>
                          <w:p w14:paraId="2AE3A89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Update</w:t>
                            </w:r>
                            <w:r w:rsidRPr="005D27A1">
                              <w:rPr>
                                <w:rStyle w:val="line"/>
                                <w:rFonts w:ascii="Consolas" w:hAnsi="Consolas"/>
                                <w:color w:val="212529"/>
                                <w:sz w:val="21"/>
                              </w:rPr>
                              <w:t>=</w:t>
                            </w:r>
                            <w:r w:rsidRPr="005D27A1">
                              <w:rPr>
                                <w:rStyle w:val="number"/>
                                <w:rFonts w:ascii="Consolas" w:hAnsi="Consolas"/>
                                <w:color w:val="009999"/>
                                <w:sz w:val="21"/>
                              </w:rPr>
                              <w:t>1000</w:t>
                            </w:r>
                          </w:p>
                          <w:p w14:paraId="2FABCE6C"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E1DC22"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MeasureRandomImage]</w:t>
                            </w:r>
                          </w:p>
                          <w:p w14:paraId="135865B8"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asure</w:t>
                            </w:r>
                            <w:r w:rsidRPr="005D27A1">
                              <w:rPr>
                                <w:rStyle w:val="line"/>
                                <w:rFonts w:ascii="Consolas" w:hAnsi="Consolas"/>
                                <w:color w:val="212529"/>
                                <w:sz w:val="21"/>
                              </w:rPr>
                              <w:t>=Plugin</w:t>
                            </w:r>
                          </w:p>
                          <w:p w14:paraId="43C2F7AE"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lugin</w:t>
                            </w:r>
                            <w:r w:rsidRPr="005D27A1">
                              <w:rPr>
                                <w:rStyle w:val="line"/>
                                <w:rFonts w:ascii="Consolas" w:hAnsi="Consolas"/>
                                <w:color w:val="212529"/>
                                <w:sz w:val="21"/>
                              </w:rPr>
                              <w:t>=QuotePlugin</w:t>
                            </w:r>
                          </w:p>
                          <w:p w14:paraId="2F3CB076"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athName</w:t>
                            </w:r>
                            <w:r w:rsidRPr="005D27A1">
                              <w:rPr>
                                <w:rStyle w:val="line"/>
                                <w:rFonts w:ascii="Consolas" w:hAnsi="Consolas"/>
                                <w:color w:val="212529"/>
                                <w:sz w:val="21"/>
                              </w:rPr>
                              <w:t>=%HOMEDRIVE%%HOMEPATH%\Pictures\</w:t>
                            </w:r>
                          </w:p>
                          <w:p w14:paraId="30C957A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Subfolders</w:t>
                            </w:r>
                            <w:r w:rsidRPr="005D27A1">
                              <w:rPr>
                                <w:rStyle w:val="line"/>
                                <w:rFonts w:ascii="Consolas" w:hAnsi="Consolas"/>
                                <w:color w:val="212529"/>
                                <w:sz w:val="21"/>
                              </w:rPr>
                              <w:t>=</w:t>
                            </w:r>
                            <w:r w:rsidRPr="005D27A1">
                              <w:rPr>
                                <w:rStyle w:val="number"/>
                                <w:rFonts w:ascii="Consolas" w:hAnsi="Consolas"/>
                                <w:color w:val="009999"/>
                                <w:sz w:val="21"/>
                              </w:rPr>
                              <w:t>1</w:t>
                            </w:r>
                          </w:p>
                          <w:p w14:paraId="725388D4"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FileFilter</w:t>
                            </w:r>
                            <w:r w:rsidRPr="005D27A1">
                              <w:rPr>
                                <w:rStyle w:val="line"/>
                                <w:rFonts w:ascii="Consolas" w:hAnsi="Consolas"/>
                                <w:color w:val="212529"/>
                                <w:sz w:val="21"/>
                              </w:rPr>
                              <w:t>=*.jpg</w:t>
                            </w:r>
                            <w:r w:rsidRPr="005D27A1">
                              <w:rPr>
                                <w:rStyle w:val="comment"/>
                                <w:rFonts w:ascii="Consolas" w:hAnsi="Consolas"/>
                                <w:iCs/>
                                <w:color w:val="262626" w:themeColor="text1" w:themeTint="D9"/>
                                <w:sz w:val="21"/>
                              </w:rPr>
                              <w:t>;*.png;*.gif</w:t>
                            </w:r>
                          </w:p>
                          <w:p w14:paraId="0507E0F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UpdateDivider</w:t>
                            </w:r>
                            <w:r w:rsidRPr="005D27A1">
                              <w:rPr>
                                <w:rStyle w:val="line"/>
                                <w:rFonts w:ascii="Consolas" w:hAnsi="Consolas"/>
                                <w:color w:val="212529"/>
                                <w:sz w:val="21"/>
                              </w:rPr>
                              <w:t>=</w:t>
                            </w:r>
                            <w:r w:rsidRPr="005D27A1">
                              <w:rPr>
                                <w:rStyle w:val="number"/>
                                <w:rFonts w:ascii="Consolas" w:hAnsi="Consolas"/>
                                <w:color w:val="009999"/>
                                <w:sz w:val="21"/>
                              </w:rPr>
                              <w:t>30</w:t>
                            </w:r>
                          </w:p>
                          <w:p w14:paraId="1E560B9B"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DCB82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MeterRandomImage]</w:t>
                            </w:r>
                          </w:p>
                          <w:p w14:paraId="2762B3C5"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ter</w:t>
                            </w:r>
                            <w:r w:rsidRPr="005D27A1">
                              <w:rPr>
                                <w:rStyle w:val="line"/>
                                <w:rFonts w:ascii="Consolas" w:hAnsi="Consolas"/>
                                <w:color w:val="212529"/>
                                <w:sz w:val="21"/>
                              </w:rPr>
                              <w:t>=Image</w:t>
                            </w:r>
                          </w:p>
                          <w:p w14:paraId="15B7553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asureName</w:t>
                            </w:r>
                            <w:r w:rsidRPr="005D27A1">
                              <w:rPr>
                                <w:rStyle w:val="line"/>
                                <w:rFonts w:ascii="Consolas" w:hAnsi="Consolas"/>
                                <w:color w:val="212529"/>
                                <w:sz w:val="21"/>
                              </w:rPr>
                              <w:t>=MeasureRandomImage</w:t>
                            </w:r>
                          </w:p>
                          <w:p w14:paraId="5EE507AA"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X</w:t>
                            </w:r>
                            <w:r w:rsidRPr="005D27A1">
                              <w:rPr>
                                <w:rStyle w:val="line"/>
                                <w:rFonts w:ascii="Consolas" w:hAnsi="Consolas"/>
                                <w:color w:val="212529"/>
                                <w:sz w:val="21"/>
                              </w:rPr>
                              <w:t>=</w:t>
                            </w:r>
                            <w:r w:rsidRPr="005D27A1">
                              <w:rPr>
                                <w:rStyle w:val="number"/>
                                <w:rFonts w:ascii="Consolas" w:hAnsi="Consolas"/>
                                <w:color w:val="009999"/>
                                <w:sz w:val="21"/>
                              </w:rPr>
                              <w:t>0</w:t>
                            </w:r>
                          </w:p>
                          <w:p w14:paraId="7E7B4A68"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Y</w:t>
                            </w:r>
                            <w:r w:rsidRPr="005D27A1">
                              <w:rPr>
                                <w:rStyle w:val="line"/>
                                <w:rFonts w:ascii="Consolas" w:hAnsi="Consolas"/>
                                <w:color w:val="212529"/>
                                <w:sz w:val="21"/>
                              </w:rPr>
                              <w:t>=</w:t>
                            </w:r>
                            <w:r w:rsidRPr="005D27A1">
                              <w:rPr>
                                <w:rStyle w:val="number"/>
                                <w:rFonts w:ascii="Consolas" w:hAnsi="Consolas"/>
                                <w:color w:val="009999"/>
                                <w:sz w:val="21"/>
                              </w:rPr>
                              <w:t>0</w:t>
                            </w:r>
                          </w:p>
                          <w:p w14:paraId="3DC5A8D9"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W</w:t>
                            </w:r>
                            <w:r w:rsidRPr="005D27A1">
                              <w:rPr>
                                <w:rStyle w:val="line"/>
                                <w:rFonts w:ascii="Consolas" w:hAnsi="Consolas"/>
                                <w:color w:val="212529"/>
                                <w:sz w:val="21"/>
                              </w:rPr>
                              <w:t>=</w:t>
                            </w:r>
                            <w:r w:rsidRPr="005D27A1">
                              <w:rPr>
                                <w:rStyle w:val="number"/>
                                <w:rFonts w:ascii="Consolas" w:hAnsi="Consolas"/>
                                <w:color w:val="009999"/>
                                <w:sz w:val="21"/>
                              </w:rPr>
                              <w:t>200</w:t>
                            </w:r>
                          </w:p>
                          <w:p w14:paraId="113665C1" w14:textId="5AE27C41" w:rsidR="00232D24" w:rsidRPr="005D27A1"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reserveAspectRatio</w:t>
                            </w:r>
                            <w:r w:rsidRPr="005D27A1">
                              <w:rPr>
                                <w:rStyle w:val="line"/>
                                <w:rFonts w:ascii="Consolas" w:hAnsi="Consolas"/>
                                <w:color w:val="212529"/>
                                <w:sz w:val="21"/>
                              </w:rPr>
                              <w:t>=</w:t>
                            </w:r>
                            <w:r w:rsidRPr="005D27A1">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2DB0425" id="_x0000_s1430" type="#_x0000_t202" style="position:absolute;left:0;text-align:left;margin-left:134.7pt;margin-top:0;width:185.9pt;height:110.6pt;z-index:2526464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P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NqV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Mg4YQfWNLu5R&#10;aqu7kcNfBG4qbT9T0uC45dR92oHllMhXCttl3h+NwnxGYzSeorbEXno2lx5QDKFy6inptisfZzoK&#10;aa6xrdYiCv7A5NiMOEZdVt3Ihzm9tGPUw49p+Q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Fd36492AgAA4AQAAA4AAAAAAAAA&#10;AAAAAAAALgIAAGRycy9lMm9Eb2MueG1sUEsBAi0AFAAGAAgAAAAhAAK/ZPPaAAAABQEAAA8AAAAA&#10;AAAAAAAAAAAA0AQAAGRycy9kb3ducmV2LnhtbFBLBQYAAAAABAAEAPMAAADXBQAAAAA=&#10;">
                <v:textbox style="mso-fit-shape-to-text:t">
                  <w:txbxContent>
                    <w:p w14:paraId="527A55D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Rainmeter]</w:t>
                      </w:r>
                    </w:p>
                    <w:p w14:paraId="2AE3A89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Update</w:t>
                      </w:r>
                      <w:r w:rsidRPr="005D27A1">
                        <w:rPr>
                          <w:rStyle w:val="line"/>
                          <w:rFonts w:ascii="Consolas" w:hAnsi="Consolas"/>
                          <w:color w:val="212529"/>
                          <w:sz w:val="21"/>
                        </w:rPr>
                        <w:t>=</w:t>
                      </w:r>
                      <w:r w:rsidRPr="005D27A1">
                        <w:rPr>
                          <w:rStyle w:val="number"/>
                          <w:rFonts w:ascii="Consolas" w:hAnsi="Consolas"/>
                          <w:color w:val="009999"/>
                          <w:sz w:val="21"/>
                        </w:rPr>
                        <w:t>1000</w:t>
                      </w:r>
                    </w:p>
                    <w:p w14:paraId="2FABCE6C"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E1DC22"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MeasureRandomImage]</w:t>
                      </w:r>
                    </w:p>
                    <w:p w14:paraId="135865B8"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asure</w:t>
                      </w:r>
                      <w:r w:rsidRPr="005D27A1">
                        <w:rPr>
                          <w:rStyle w:val="line"/>
                          <w:rFonts w:ascii="Consolas" w:hAnsi="Consolas"/>
                          <w:color w:val="212529"/>
                          <w:sz w:val="21"/>
                        </w:rPr>
                        <w:t>=Plugin</w:t>
                      </w:r>
                    </w:p>
                    <w:p w14:paraId="43C2F7AE"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lugin</w:t>
                      </w:r>
                      <w:r w:rsidRPr="005D27A1">
                        <w:rPr>
                          <w:rStyle w:val="line"/>
                          <w:rFonts w:ascii="Consolas" w:hAnsi="Consolas"/>
                          <w:color w:val="212529"/>
                          <w:sz w:val="21"/>
                        </w:rPr>
                        <w:t>=QuotePlugin</w:t>
                      </w:r>
                    </w:p>
                    <w:p w14:paraId="2F3CB076"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athName</w:t>
                      </w:r>
                      <w:r w:rsidRPr="005D27A1">
                        <w:rPr>
                          <w:rStyle w:val="line"/>
                          <w:rFonts w:ascii="Consolas" w:hAnsi="Consolas"/>
                          <w:color w:val="212529"/>
                          <w:sz w:val="21"/>
                        </w:rPr>
                        <w:t>=%HOMEDRIVE%%HOMEPATH%\Pictures\</w:t>
                      </w:r>
                    </w:p>
                    <w:p w14:paraId="30C957A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Subfolders</w:t>
                      </w:r>
                      <w:r w:rsidRPr="005D27A1">
                        <w:rPr>
                          <w:rStyle w:val="line"/>
                          <w:rFonts w:ascii="Consolas" w:hAnsi="Consolas"/>
                          <w:color w:val="212529"/>
                          <w:sz w:val="21"/>
                        </w:rPr>
                        <w:t>=</w:t>
                      </w:r>
                      <w:r w:rsidRPr="005D27A1">
                        <w:rPr>
                          <w:rStyle w:val="number"/>
                          <w:rFonts w:ascii="Consolas" w:hAnsi="Consolas"/>
                          <w:color w:val="009999"/>
                          <w:sz w:val="21"/>
                        </w:rPr>
                        <w:t>1</w:t>
                      </w:r>
                    </w:p>
                    <w:p w14:paraId="725388D4"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FileFilter</w:t>
                      </w:r>
                      <w:r w:rsidRPr="005D27A1">
                        <w:rPr>
                          <w:rStyle w:val="line"/>
                          <w:rFonts w:ascii="Consolas" w:hAnsi="Consolas"/>
                          <w:color w:val="212529"/>
                          <w:sz w:val="21"/>
                        </w:rPr>
                        <w:t>=*.jpg</w:t>
                      </w:r>
                      <w:r w:rsidRPr="005D27A1">
                        <w:rPr>
                          <w:rStyle w:val="comment"/>
                          <w:rFonts w:ascii="Consolas" w:hAnsi="Consolas"/>
                          <w:iCs/>
                          <w:color w:val="262626" w:themeColor="text1" w:themeTint="D9"/>
                          <w:sz w:val="21"/>
                        </w:rPr>
                        <w:t>;*.png;*.gif</w:t>
                      </w:r>
                    </w:p>
                    <w:p w14:paraId="0507E0F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UpdateDivider</w:t>
                      </w:r>
                      <w:r w:rsidRPr="005D27A1">
                        <w:rPr>
                          <w:rStyle w:val="line"/>
                          <w:rFonts w:ascii="Consolas" w:hAnsi="Consolas"/>
                          <w:color w:val="212529"/>
                          <w:sz w:val="21"/>
                        </w:rPr>
                        <w:t>=</w:t>
                      </w:r>
                      <w:r w:rsidRPr="005D27A1">
                        <w:rPr>
                          <w:rStyle w:val="number"/>
                          <w:rFonts w:ascii="Consolas" w:hAnsi="Consolas"/>
                          <w:color w:val="009999"/>
                          <w:sz w:val="21"/>
                        </w:rPr>
                        <w:t>30</w:t>
                      </w:r>
                    </w:p>
                    <w:p w14:paraId="1E560B9B"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DCB821"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section"/>
                          <w:rFonts w:ascii="Consolas" w:hAnsi="Consolas"/>
                          <w:b/>
                          <w:bCs/>
                          <w:color w:val="990000"/>
                          <w:sz w:val="21"/>
                        </w:rPr>
                        <w:t>[MeterRandomImage]</w:t>
                      </w:r>
                    </w:p>
                    <w:p w14:paraId="2762B3C5"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ter</w:t>
                      </w:r>
                      <w:r w:rsidRPr="005D27A1">
                        <w:rPr>
                          <w:rStyle w:val="line"/>
                          <w:rFonts w:ascii="Consolas" w:hAnsi="Consolas"/>
                          <w:color w:val="212529"/>
                          <w:sz w:val="21"/>
                        </w:rPr>
                        <w:t>=Image</w:t>
                      </w:r>
                    </w:p>
                    <w:p w14:paraId="15B75537"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MeasureName</w:t>
                      </w:r>
                      <w:r w:rsidRPr="005D27A1">
                        <w:rPr>
                          <w:rStyle w:val="line"/>
                          <w:rFonts w:ascii="Consolas" w:hAnsi="Consolas"/>
                          <w:color w:val="212529"/>
                          <w:sz w:val="21"/>
                        </w:rPr>
                        <w:t>=MeasureRandomImage</w:t>
                      </w:r>
                    </w:p>
                    <w:p w14:paraId="5EE507AA"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X</w:t>
                      </w:r>
                      <w:r w:rsidRPr="005D27A1">
                        <w:rPr>
                          <w:rStyle w:val="line"/>
                          <w:rFonts w:ascii="Consolas" w:hAnsi="Consolas"/>
                          <w:color w:val="212529"/>
                          <w:sz w:val="21"/>
                        </w:rPr>
                        <w:t>=</w:t>
                      </w:r>
                      <w:r w:rsidRPr="005D27A1">
                        <w:rPr>
                          <w:rStyle w:val="number"/>
                          <w:rFonts w:ascii="Consolas" w:hAnsi="Consolas"/>
                          <w:color w:val="009999"/>
                          <w:sz w:val="21"/>
                        </w:rPr>
                        <w:t>0</w:t>
                      </w:r>
                    </w:p>
                    <w:p w14:paraId="7E7B4A68"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Y</w:t>
                      </w:r>
                      <w:r w:rsidRPr="005D27A1">
                        <w:rPr>
                          <w:rStyle w:val="line"/>
                          <w:rFonts w:ascii="Consolas" w:hAnsi="Consolas"/>
                          <w:color w:val="212529"/>
                          <w:sz w:val="21"/>
                        </w:rPr>
                        <w:t>=</w:t>
                      </w:r>
                      <w:r w:rsidRPr="005D27A1">
                        <w:rPr>
                          <w:rStyle w:val="number"/>
                          <w:rFonts w:ascii="Consolas" w:hAnsi="Consolas"/>
                          <w:color w:val="009999"/>
                          <w:sz w:val="21"/>
                        </w:rPr>
                        <w:t>0</w:t>
                      </w:r>
                    </w:p>
                    <w:p w14:paraId="3DC5A8D9" w14:textId="77777777" w:rsidR="00232D24"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W</w:t>
                      </w:r>
                      <w:r w:rsidRPr="005D27A1">
                        <w:rPr>
                          <w:rStyle w:val="line"/>
                          <w:rFonts w:ascii="Consolas" w:hAnsi="Consolas"/>
                          <w:color w:val="212529"/>
                          <w:sz w:val="21"/>
                        </w:rPr>
                        <w:t>=</w:t>
                      </w:r>
                      <w:r w:rsidRPr="005D27A1">
                        <w:rPr>
                          <w:rStyle w:val="number"/>
                          <w:rFonts w:ascii="Consolas" w:hAnsi="Consolas"/>
                          <w:color w:val="009999"/>
                          <w:sz w:val="21"/>
                        </w:rPr>
                        <w:t>200</w:t>
                      </w:r>
                    </w:p>
                    <w:p w14:paraId="113665C1" w14:textId="5AE27C41" w:rsidR="00232D24" w:rsidRPr="005D27A1" w:rsidRDefault="00232D24" w:rsidP="00FB66D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27A1">
                        <w:rPr>
                          <w:rStyle w:val="attr"/>
                          <w:rFonts w:ascii="Consolas" w:hAnsi="Consolas"/>
                          <w:b/>
                          <w:bCs/>
                          <w:color w:val="333333"/>
                          <w:sz w:val="21"/>
                        </w:rPr>
                        <w:t>PreserveAspectRatio</w:t>
                      </w:r>
                      <w:r w:rsidRPr="005D27A1">
                        <w:rPr>
                          <w:rStyle w:val="line"/>
                          <w:rFonts w:ascii="Consolas" w:hAnsi="Consolas"/>
                          <w:color w:val="212529"/>
                          <w:sz w:val="21"/>
                        </w:rPr>
                        <w:t>=</w:t>
                      </w:r>
                      <w:r w:rsidRPr="005D27A1">
                        <w:rPr>
                          <w:rStyle w:val="number"/>
                          <w:rFonts w:ascii="Consolas" w:hAnsi="Consolas"/>
                          <w:color w:val="009999"/>
                          <w:sz w:val="21"/>
                        </w:rPr>
                        <w:t>1</w:t>
                      </w:r>
                    </w:p>
                  </w:txbxContent>
                </v:textbox>
                <w10:wrap type="square" anchorx="margin"/>
              </v:shape>
            </w:pict>
          </mc:Fallback>
        </mc:AlternateContent>
      </w:r>
    </w:p>
    <w:p w14:paraId="3B7B7CC2" w14:textId="660D5151" w:rsidR="003645E2" w:rsidRPr="00592682" w:rsidRDefault="003645E2" w:rsidP="003645E2">
      <w:pPr>
        <w:widowControl/>
        <w:rPr>
          <w:rFonts w:cstheme="majorBidi"/>
          <w:bCs/>
          <w:sz w:val="24"/>
          <w:szCs w:val="32"/>
        </w:rPr>
      </w:pPr>
      <w:r w:rsidRPr="00592682">
        <w:br w:type="page"/>
      </w:r>
    </w:p>
    <w:p w14:paraId="44E15683" w14:textId="200B339F" w:rsidR="00783550" w:rsidRDefault="00783550" w:rsidP="008B2046">
      <w:pPr>
        <w:pStyle w:val="3"/>
      </w:pPr>
      <w:bookmarkStart w:id="487" w:name="_Toc19713942"/>
      <w:bookmarkStart w:id="488" w:name="_Toc25914884"/>
      <w:proofErr w:type="spellStart"/>
      <w:r w:rsidRPr="00592682">
        <w:rPr>
          <w:rFonts w:hint="eastAsia"/>
        </w:rPr>
        <w:lastRenderedPageBreak/>
        <w:t>R</w:t>
      </w:r>
      <w:r w:rsidRPr="00592682">
        <w:t>esMon</w:t>
      </w:r>
      <w:bookmarkEnd w:id="487"/>
      <w:bookmarkEnd w:id="488"/>
      <w:proofErr w:type="spellEnd"/>
    </w:p>
    <w:p w14:paraId="5613017E" w14:textId="1F7F6640" w:rsidR="008220E4" w:rsidRDefault="008220E4" w:rsidP="008220E4">
      <w:pPr>
        <w:pStyle w:val="kj"/>
        <w:ind w:firstLine="480"/>
      </w:pPr>
      <w:r w:rsidRPr="005C14E5">
        <w:rPr>
          <w:shd w:val="clear" w:color="auto" w:fill="DEEAF6" w:themeFill="accent5" w:themeFillTint="33"/>
        </w:rPr>
        <w:t>Plugin=</w:t>
      </w:r>
      <w:proofErr w:type="spellStart"/>
      <w:r w:rsidRPr="005C14E5">
        <w:rPr>
          <w:shd w:val="clear" w:color="auto" w:fill="DEEAF6" w:themeFill="accent5" w:themeFillTint="33"/>
        </w:rPr>
        <w:t>ResMon</w:t>
      </w:r>
      <w:proofErr w:type="spellEnd"/>
      <w:r>
        <w:t>监视资源的使用。</w:t>
      </w:r>
    </w:p>
    <w:p w14:paraId="75827665" w14:textId="77777777" w:rsidR="008220E4" w:rsidRDefault="008220E4" w:rsidP="008220E4">
      <w:pPr>
        <w:pStyle w:val="kj"/>
        <w:ind w:firstLine="480"/>
      </w:pPr>
    </w:p>
    <w:p w14:paraId="322D232E" w14:textId="77777777" w:rsidR="008220E4" w:rsidRDefault="008220E4" w:rsidP="008220E4">
      <w:pPr>
        <w:pStyle w:val="kj9"/>
      </w:pPr>
      <w:r>
        <w:rPr>
          <w:rFonts w:hint="eastAsia"/>
        </w:rPr>
        <w:t>选项</w:t>
      </w:r>
    </w:p>
    <w:p w14:paraId="08AB5E7A" w14:textId="57DAF1F2" w:rsidR="008220E4" w:rsidRDefault="008220E4" w:rsidP="001E142E">
      <w:pPr>
        <w:pStyle w:val="kj-0"/>
      </w:pPr>
      <w:r>
        <w:rPr>
          <w:rFonts w:hint="eastAsia"/>
        </w:rPr>
        <w:t>通用</w:t>
      </w:r>
      <w:r>
        <w:rPr>
          <w:rFonts w:hint="eastAsia"/>
        </w:rPr>
        <w:t>Measure</w:t>
      </w:r>
      <w:r>
        <w:rPr>
          <w:rFonts w:hint="eastAsia"/>
        </w:rPr>
        <w:t>选项</w:t>
      </w:r>
    </w:p>
    <w:p w14:paraId="31541BBA" w14:textId="460BE30F" w:rsidR="008220E4" w:rsidRDefault="008220E4" w:rsidP="001E142E">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001E142E" w:rsidRPr="0025195F">
          <w:rPr>
            <w:rStyle w:val="a5"/>
            <w:rFonts w:hint="eastAsia"/>
          </w:rPr>
          <w:t>通用Measure</w:t>
        </w:r>
        <w:r w:rsidRPr="0025195F">
          <w:rPr>
            <w:rStyle w:val="a5"/>
            <w:rFonts w:hint="eastAsia"/>
          </w:rPr>
          <w:t>选项</w:t>
        </w:r>
      </w:hyperlink>
      <w:r w:rsidR="001E142E">
        <w:rPr>
          <w:rFonts w:hint="eastAsia"/>
        </w:rPr>
        <w:t>均</w:t>
      </w:r>
      <w:r>
        <w:rPr>
          <w:rFonts w:hint="eastAsia"/>
        </w:rPr>
        <w:t>有效。</w:t>
      </w:r>
    </w:p>
    <w:p w14:paraId="6D64D08E" w14:textId="77777777" w:rsidR="008220E4" w:rsidRDefault="008220E4" w:rsidP="001E142E"/>
    <w:p w14:paraId="7CC330E6" w14:textId="7C3FDCF0" w:rsidR="008220E4" w:rsidRDefault="008220E4" w:rsidP="001E142E">
      <w:pPr>
        <w:pStyle w:val="kj-1"/>
      </w:pPr>
      <w:proofErr w:type="spellStart"/>
      <w:r>
        <w:t>ResCountType</w:t>
      </w:r>
      <w:proofErr w:type="spellEnd"/>
      <w:r w:rsidR="001E142E">
        <w:tab/>
      </w:r>
      <w:r>
        <w:rPr>
          <w:rFonts w:hint="eastAsia"/>
        </w:rPr>
        <w:t>默认：</w:t>
      </w:r>
      <w:r>
        <w:t>GDI</w:t>
      </w:r>
    </w:p>
    <w:p w14:paraId="6737E429" w14:textId="77777777" w:rsidR="008220E4" w:rsidRDefault="008220E4" w:rsidP="001E142E">
      <w:pPr>
        <w:pBdr>
          <w:top w:val="single" w:sz="4" w:space="1" w:color="auto"/>
          <w:left w:val="single" w:sz="4" w:space="4" w:color="auto"/>
          <w:bottom w:val="single" w:sz="4" w:space="1" w:color="auto"/>
          <w:right w:val="single" w:sz="4" w:space="4" w:color="auto"/>
        </w:pBdr>
      </w:pPr>
      <w:r>
        <w:rPr>
          <w:rFonts w:hint="eastAsia"/>
        </w:rPr>
        <w:t>要测量的资源类型。有效值为：</w:t>
      </w:r>
    </w:p>
    <w:p w14:paraId="6638EC5B" w14:textId="033B87AD" w:rsidR="008220E4" w:rsidRDefault="009952C5" w:rsidP="009952C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220E4" w:rsidRPr="009952C5">
        <w:rPr>
          <w:shd w:val="clear" w:color="auto" w:fill="DEEAF6" w:themeFill="accent5" w:themeFillTint="33"/>
        </w:rPr>
        <w:t>GDI</w:t>
      </w:r>
      <w:r w:rsidR="008220E4">
        <w:t>：GDI 对象的数量。</w:t>
      </w:r>
    </w:p>
    <w:p w14:paraId="30D05BBE" w14:textId="34890601" w:rsidR="008220E4" w:rsidRDefault="009952C5" w:rsidP="009952C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220E4" w:rsidRPr="009952C5">
        <w:rPr>
          <w:shd w:val="clear" w:color="auto" w:fill="DEEAF6" w:themeFill="accent5" w:themeFillTint="33"/>
        </w:rPr>
        <w:t>USER</w:t>
      </w:r>
      <w:r w:rsidR="008220E4">
        <w:t>： USER 对象的数量。</w:t>
      </w:r>
    </w:p>
    <w:p w14:paraId="445C4517" w14:textId="055B4EF1" w:rsidR="008220E4" w:rsidRDefault="009952C5" w:rsidP="009952C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220E4" w:rsidRPr="009952C5">
        <w:rPr>
          <w:shd w:val="clear" w:color="auto" w:fill="DEEAF6" w:themeFill="accent5" w:themeFillTint="33"/>
        </w:rPr>
        <w:t>Handle</w:t>
      </w:r>
      <w:r w:rsidR="008220E4">
        <w:t>： 打开的句柄数。</w:t>
      </w:r>
    </w:p>
    <w:p w14:paraId="22D35E9F" w14:textId="52AEDFFB" w:rsidR="008220E4" w:rsidRDefault="009952C5" w:rsidP="009952C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220E4" w:rsidRPr="009952C5">
        <w:rPr>
          <w:shd w:val="clear" w:color="auto" w:fill="DEEAF6" w:themeFill="accent5" w:themeFillTint="33"/>
        </w:rPr>
        <w:t>Window</w:t>
      </w:r>
      <w:r w:rsidR="008220E4">
        <w:t>： 打开的系统窗口句柄数。</w:t>
      </w:r>
    </w:p>
    <w:p w14:paraId="6CCEAC2E" w14:textId="77777777" w:rsidR="009952C5" w:rsidRDefault="009952C5" w:rsidP="009952C5"/>
    <w:p w14:paraId="21E1B662" w14:textId="77777777" w:rsidR="008220E4" w:rsidRDefault="008220E4" w:rsidP="00FB7EFA">
      <w:pPr>
        <w:pStyle w:val="kj-0"/>
      </w:pPr>
      <w:proofErr w:type="spellStart"/>
      <w:r>
        <w:t>ProcessName</w:t>
      </w:r>
      <w:proofErr w:type="spellEnd"/>
    </w:p>
    <w:p w14:paraId="68C82803" w14:textId="0BFD116F" w:rsidR="008220E4" w:rsidRDefault="008220E4" w:rsidP="001E142E">
      <w:pPr>
        <w:pBdr>
          <w:top w:val="single" w:sz="4" w:space="1" w:color="auto"/>
          <w:left w:val="single" w:sz="4" w:space="4" w:color="auto"/>
          <w:bottom w:val="single" w:sz="4" w:space="1" w:color="auto"/>
          <w:right w:val="single" w:sz="4" w:space="4" w:color="auto"/>
        </w:pBdr>
      </w:pPr>
      <w:r>
        <w:rPr>
          <w:rFonts w:hint="eastAsia"/>
        </w:rPr>
        <w:t>如果指定，则测量指定过程的资源使用情况。</w:t>
      </w:r>
    </w:p>
    <w:p w14:paraId="06927E9C" w14:textId="7BA16E9B" w:rsidR="008220E4" w:rsidRDefault="008220E4" w:rsidP="008220E4">
      <w:pPr>
        <w:pStyle w:val="kj"/>
        <w:ind w:firstLine="480"/>
      </w:pPr>
    </w:p>
    <w:p w14:paraId="21FA6EF5" w14:textId="6321CBC5" w:rsidR="008220E4" w:rsidRDefault="002813B1" w:rsidP="008220E4">
      <w:pPr>
        <w:pStyle w:val="kj9"/>
      </w:pPr>
      <w:r>
        <w:rPr>
          <w:noProof/>
        </w:rPr>
        <mc:AlternateContent>
          <mc:Choice Requires="wps">
            <w:drawing>
              <wp:anchor distT="45720" distB="45720" distL="114300" distR="114300" simplePos="0" relativeHeight="252640256" behindDoc="0" locked="0" layoutInCell="1" allowOverlap="1" wp14:anchorId="32116DFF" wp14:editId="412285AF">
                <wp:simplePos x="0" y="0"/>
                <wp:positionH relativeFrom="margin">
                  <wp:align>right</wp:align>
                </wp:positionH>
                <wp:positionV relativeFrom="paragraph">
                  <wp:posOffset>377167</wp:posOffset>
                </wp:positionV>
                <wp:extent cx="2360930" cy="1404620"/>
                <wp:effectExtent l="76200" t="76200" r="97790" b="101600"/>
                <wp:wrapSquare wrapText="bothSides"/>
                <wp:docPr id="7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084F14"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Rainmeter]</w:t>
                            </w:r>
                          </w:p>
                          <w:p w14:paraId="792EFEF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Update</w:t>
                            </w:r>
                            <w:r w:rsidRPr="00C050CC">
                              <w:rPr>
                                <w:rStyle w:val="line"/>
                                <w:rFonts w:ascii="Consolas" w:hAnsi="Consolas"/>
                                <w:color w:val="212529"/>
                                <w:sz w:val="21"/>
                              </w:rPr>
                              <w:t>=</w:t>
                            </w:r>
                            <w:r w:rsidRPr="00C050CC">
                              <w:rPr>
                                <w:rStyle w:val="number"/>
                                <w:rFonts w:ascii="Consolas" w:hAnsi="Consolas"/>
                                <w:color w:val="009999"/>
                                <w:sz w:val="21"/>
                              </w:rPr>
                              <w:t>1000</w:t>
                            </w:r>
                          </w:p>
                          <w:p w14:paraId="420849D8"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DynamicWindowSize</w:t>
                            </w:r>
                            <w:r w:rsidRPr="00C050CC">
                              <w:rPr>
                                <w:rStyle w:val="line"/>
                                <w:rFonts w:ascii="Consolas" w:hAnsi="Consolas"/>
                                <w:color w:val="212529"/>
                                <w:sz w:val="21"/>
                              </w:rPr>
                              <w:t>=</w:t>
                            </w:r>
                            <w:r w:rsidRPr="00C050CC">
                              <w:rPr>
                                <w:rStyle w:val="number"/>
                                <w:rFonts w:ascii="Consolas" w:hAnsi="Consolas"/>
                                <w:color w:val="009999"/>
                                <w:sz w:val="21"/>
                              </w:rPr>
                              <w:t>1</w:t>
                            </w:r>
                          </w:p>
                          <w:p w14:paraId="1F41E59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BackgroundMode</w:t>
                            </w:r>
                            <w:r w:rsidRPr="00C050CC">
                              <w:rPr>
                                <w:rStyle w:val="line"/>
                                <w:rFonts w:ascii="Consolas" w:hAnsi="Consolas"/>
                                <w:color w:val="212529"/>
                                <w:sz w:val="21"/>
                              </w:rPr>
                              <w:t>=</w:t>
                            </w:r>
                            <w:r w:rsidRPr="00C050CC">
                              <w:rPr>
                                <w:rStyle w:val="number"/>
                                <w:rFonts w:ascii="Consolas" w:hAnsi="Consolas"/>
                                <w:color w:val="009999"/>
                                <w:sz w:val="21"/>
                              </w:rPr>
                              <w:t>2</w:t>
                            </w:r>
                          </w:p>
                          <w:p w14:paraId="596D2898"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SolidColor</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255</w:t>
                            </w:r>
                          </w:p>
                          <w:p w14:paraId="67BE03A0"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BE68DE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SystemGDI]</w:t>
                            </w:r>
                          </w:p>
                          <w:p w14:paraId="141C3B76"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1FCA7EBC"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Resmon</w:t>
                            </w:r>
                          </w:p>
                          <w:p w14:paraId="05959B4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ResCountType</w:t>
                            </w:r>
                            <w:r w:rsidRPr="00C050CC">
                              <w:rPr>
                                <w:rStyle w:val="line"/>
                                <w:rFonts w:ascii="Consolas" w:hAnsi="Consolas"/>
                                <w:color w:val="212529"/>
                                <w:sz w:val="21"/>
                              </w:rPr>
                              <w:t>=GDI</w:t>
                            </w:r>
                          </w:p>
                          <w:p w14:paraId="4F5988F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D8972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RainmeterGDI]</w:t>
                            </w:r>
                          </w:p>
                          <w:p w14:paraId="58510B1E"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6976EF1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Resmon</w:t>
                            </w:r>
                          </w:p>
                          <w:p w14:paraId="4E6675EC"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ResCountType</w:t>
                            </w:r>
                            <w:r w:rsidRPr="00C050CC">
                              <w:rPr>
                                <w:rStyle w:val="line"/>
                                <w:rFonts w:ascii="Consolas" w:hAnsi="Consolas"/>
                                <w:color w:val="212529"/>
                                <w:sz w:val="21"/>
                              </w:rPr>
                              <w:t>=GDI</w:t>
                            </w:r>
                          </w:p>
                          <w:p w14:paraId="23E57715"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rocessName</w:t>
                            </w:r>
                            <w:r w:rsidRPr="00C050CC">
                              <w:rPr>
                                <w:rStyle w:val="line"/>
                                <w:rFonts w:ascii="Consolas" w:hAnsi="Consolas"/>
                                <w:color w:val="212529"/>
                                <w:sz w:val="21"/>
                              </w:rPr>
                              <w:t>=</w:t>
                            </w:r>
                            <w:r w:rsidRPr="00C050CC">
                              <w:rPr>
                                <w:rStyle w:val="string"/>
                                <w:rFonts w:ascii="Consolas" w:hAnsi="Consolas"/>
                                <w:color w:val="DD1144"/>
                                <w:sz w:val="21"/>
                              </w:rPr>
                              <w:t>"Rainmeter.exe"</w:t>
                            </w:r>
                          </w:p>
                          <w:p w14:paraId="2D55A73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15514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terOne]</w:t>
                            </w:r>
                          </w:p>
                          <w:p w14:paraId="2801740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ter</w:t>
                            </w:r>
                            <w:r w:rsidRPr="00C050CC">
                              <w:rPr>
                                <w:rStyle w:val="line"/>
                                <w:rFonts w:ascii="Consolas" w:hAnsi="Consolas"/>
                                <w:color w:val="212529"/>
                                <w:sz w:val="21"/>
                              </w:rPr>
                              <w:t>=String</w:t>
                            </w:r>
                          </w:p>
                          <w:p w14:paraId="1C46E846" w14:textId="33DC5DA6"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Name</w:t>
                            </w:r>
                            <w:r w:rsidRPr="00C050CC">
                              <w:rPr>
                                <w:rStyle w:val="line"/>
                                <w:rFonts w:ascii="Consolas" w:hAnsi="Consolas"/>
                                <w:color w:val="212529"/>
                                <w:sz w:val="21"/>
                              </w:rPr>
                              <w:t>=MeasureSystemGDI</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116DFF" id="_x0000_s1431" type="#_x0000_t202" style="position:absolute;margin-left:134.7pt;margin-top:29.7pt;width:185.9pt;height:110.6pt;z-index:2526402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">
                <v:textbox style="mso-fit-shape-to-text:t">
                  <w:txbxContent>
                    <w:p w14:paraId="7B084F14"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Rainmeter]</w:t>
                      </w:r>
                    </w:p>
                    <w:p w14:paraId="792EFEF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Update</w:t>
                      </w:r>
                      <w:r w:rsidRPr="00C050CC">
                        <w:rPr>
                          <w:rStyle w:val="line"/>
                          <w:rFonts w:ascii="Consolas" w:hAnsi="Consolas"/>
                          <w:color w:val="212529"/>
                          <w:sz w:val="21"/>
                        </w:rPr>
                        <w:t>=</w:t>
                      </w:r>
                      <w:r w:rsidRPr="00C050CC">
                        <w:rPr>
                          <w:rStyle w:val="number"/>
                          <w:rFonts w:ascii="Consolas" w:hAnsi="Consolas"/>
                          <w:color w:val="009999"/>
                          <w:sz w:val="21"/>
                        </w:rPr>
                        <w:t>1000</w:t>
                      </w:r>
                    </w:p>
                    <w:p w14:paraId="420849D8"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DynamicWindowSize</w:t>
                      </w:r>
                      <w:r w:rsidRPr="00C050CC">
                        <w:rPr>
                          <w:rStyle w:val="line"/>
                          <w:rFonts w:ascii="Consolas" w:hAnsi="Consolas"/>
                          <w:color w:val="212529"/>
                          <w:sz w:val="21"/>
                        </w:rPr>
                        <w:t>=</w:t>
                      </w:r>
                      <w:r w:rsidRPr="00C050CC">
                        <w:rPr>
                          <w:rStyle w:val="number"/>
                          <w:rFonts w:ascii="Consolas" w:hAnsi="Consolas"/>
                          <w:color w:val="009999"/>
                          <w:sz w:val="21"/>
                        </w:rPr>
                        <w:t>1</w:t>
                      </w:r>
                    </w:p>
                    <w:p w14:paraId="1F41E59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BackgroundMode</w:t>
                      </w:r>
                      <w:r w:rsidRPr="00C050CC">
                        <w:rPr>
                          <w:rStyle w:val="line"/>
                          <w:rFonts w:ascii="Consolas" w:hAnsi="Consolas"/>
                          <w:color w:val="212529"/>
                          <w:sz w:val="21"/>
                        </w:rPr>
                        <w:t>=</w:t>
                      </w:r>
                      <w:r w:rsidRPr="00C050CC">
                        <w:rPr>
                          <w:rStyle w:val="number"/>
                          <w:rFonts w:ascii="Consolas" w:hAnsi="Consolas"/>
                          <w:color w:val="009999"/>
                          <w:sz w:val="21"/>
                        </w:rPr>
                        <w:t>2</w:t>
                      </w:r>
                    </w:p>
                    <w:p w14:paraId="596D2898"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SolidColor</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0</w:t>
                      </w:r>
                      <w:r w:rsidRPr="00C050CC">
                        <w:rPr>
                          <w:rStyle w:val="line"/>
                          <w:rFonts w:ascii="Consolas" w:hAnsi="Consolas"/>
                          <w:color w:val="212529"/>
                          <w:sz w:val="21"/>
                        </w:rPr>
                        <w:t>,</w:t>
                      </w:r>
                      <w:r w:rsidRPr="00C050CC">
                        <w:rPr>
                          <w:rStyle w:val="number"/>
                          <w:rFonts w:ascii="Consolas" w:hAnsi="Consolas"/>
                          <w:color w:val="009999"/>
                          <w:sz w:val="21"/>
                        </w:rPr>
                        <w:t>255</w:t>
                      </w:r>
                    </w:p>
                    <w:p w14:paraId="67BE03A0"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BE68DE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SystemGDI]</w:t>
                      </w:r>
                    </w:p>
                    <w:p w14:paraId="141C3B76"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1FCA7EBC"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Resmon</w:t>
                      </w:r>
                    </w:p>
                    <w:p w14:paraId="05959B4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ResCountType</w:t>
                      </w:r>
                      <w:r w:rsidRPr="00C050CC">
                        <w:rPr>
                          <w:rStyle w:val="line"/>
                          <w:rFonts w:ascii="Consolas" w:hAnsi="Consolas"/>
                          <w:color w:val="212529"/>
                          <w:sz w:val="21"/>
                        </w:rPr>
                        <w:t>=GDI</w:t>
                      </w:r>
                    </w:p>
                    <w:p w14:paraId="4F5988F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D8972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asureRainmeterGDI]</w:t>
                      </w:r>
                    </w:p>
                    <w:p w14:paraId="58510B1E"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w:t>
                      </w:r>
                      <w:r w:rsidRPr="00C050CC">
                        <w:rPr>
                          <w:rStyle w:val="line"/>
                          <w:rFonts w:ascii="Consolas" w:hAnsi="Consolas"/>
                          <w:color w:val="212529"/>
                          <w:sz w:val="21"/>
                        </w:rPr>
                        <w:t>=Plugin</w:t>
                      </w:r>
                    </w:p>
                    <w:p w14:paraId="6976EF17"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lugin</w:t>
                      </w:r>
                      <w:r w:rsidRPr="00C050CC">
                        <w:rPr>
                          <w:rStyle w:val="line"/>
                          <w:rFonts w:ascii="Consolas" w:hAnsi="Consolas"/>
                          <w:color w:val="212529"/>
                          <w:sz w:val="21"/>
                        </w:rPr>
                        <w:t>=Resmon</w:t>
                      </w:r>
                    </w:p>
                    <w:p w14:paraId="4E6675EC"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ResCountType</w:t>
                      </w:r>
                      <w:r w:rsidRPr="00C050CC">
                        <w:rPr>
                          <w:rStyle w:val="line"/>
                          <w:rFonts w:ascii="Consolas" w:hAnsi="Consolas"/>
                          <w:color w:val="212529"/>
                          <w:sz w:val="21"/>
                        </w:rPr>
                        <w:t>=GDI</w:t>
                      </w:r>
                    </w:p>
                    <w:p w14:paraId="23E57715"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ProcessName</w:t>
                      </w:r>
                      <w:r w:rsidRPr="00C050CC">
                        <w:rPr>
                          <w:rStyle w:val="line"/>
                          <w:rFonts w:ascii="Consolas" w:hAnsi="Consolas"/>
                          <w:color w:val="212529"/>
                          <w:sz w:val="21"/>
                        </w:rPr>
                        <w:t>=</w:t>
                      </w:r>
                      <w:r w:rsidRPr="00C050CC">
                        <w:rPr>
                          <w:rStyle w:val="string"/>
                          <w:rFonts w:ascii="Consolas" w:hAnsi="Consolas"/>
                          <w:color w:val="DD1144"/>
                          <w:sz w:val="21"/>
                        </w:rPr>
                        <w:t>"Rainmeter.exe"</w:t>
                      </w:r>
                    </w:p>
                    <w:p w14:paraId="2D55A73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15514B"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section"/>
                          <w:rFonts w:ascii="Consolas" w:hAnsi="Consolas"/>
                          <w:b/>
                          <w:bCs/>
                          <w:color w:val="990000"/>
                          <w:sz w:val="21"/>
                        </w:rPr>
                        <w:t>[MeterOne]</w:t>
                      </w:r>
                    </w:p>
                    <w:p w14:paraId="28017403" w14:textId="77777777"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ter</w:t>
                      </w:r>
                      <w:r w:rsidRPr="00C050CC">
                        <w:rPr>
                          <w:rStyle w:val="line"/>
                          <w:rFonts w:ascii="Consolas" w:hAnsi="Consolas"/>
                          <w:color w:val="212529"/>
                          <w:sz w:val="21"/>
                        </w:rPr>
                        <w:t>=String</w:t>
                      </w:r>
                    </w:p>
                    <w:p w14:paraId="1C46E846" w14:textId="33DC5DA6" w:rsidR="00232D24" w:rsidRPr="00C050CC" w:rsidRDefault="00232D24" w:rsidP="008E4E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Name</w:t>
                      </w:r>
                      <w:r w:rsidRPr="00C050CC">
                        <w:rPr>
                          <w:rStyle w:val="line"/>
                          <w:rFonts w:ascii="Consolas" w:hAnsi="Consolas"/>
                          <w:color w:val="212529"/>
                          <w:sz w:val="21"/>
                        </w:rPr>
                        <w:t>=MeasureSystemGDI</w:t>
                      </w:r>
                    </w:p>
                  </w:txbxContent>
                </v:textbox>
                <w10:wrap type="square" anchorx="margin"/>
              </v:shape>
            </w:pict>
          </mc:Fallback>
        </mc:AlternateContent>
      </w:r>
      <w:r w:rsidR="008220E4">
        <w:rPr>
          <w:rFonts w:hint="eastAsia"/>
        </w:rPr>
        <w:t>例子</w:t>
      </w:r>
    </w:p>
    <w:p w14:paraId="127DE4E1" w14:textId="18FC37B3" w:rsidR="003645E2" w:rsidRPr="00592682" w:rsidRDefault="008E4E1B" w:rsidP="00FB7EFA">
      <w:pPr>
        <w:pStyle w:val="kj"/>
        <w:ind w:firstLineChars="83" w:firstLine="199"/>
        <w:rPr>
          <w:bCs w:val="0"/>
        </w:rPr>
      </w:pPr>
      <w:r>
        <w:rPr>
          <w:noProof/>
        </w:rPr>
        <w:lastRenderedPageBreak/>
        <mc:AlternateContent>
          <mc:Choice Requires="wps">
            <w:drawing>
              <wp:anchor distT="45720" distB="45720" distL="114300" distR="114300" simplePos="0" relativeHeight="252642304" behindDoc="0" locked="0" layoutInCell="1" allowOverlap="1" wp14:anchorId="1D53D30C" wp14:editId="646F7220">
                <wp:simplePos x="0" y="0"/>
                <wp:positionH relativeFrom="margin">
                  <wp:align>right</wp:align>
                </wp:positionH>
                <wp:positionV relativeFrom="paragraph">
                  <wp:posOffset>296</wp:posOffset>
                </wp:positionV>
                <wp:extent cx="2360930" cy="1404620"/>
                <wp:effectExtent l="76200" t="76200" r="97790" b="101600"/>
                <wp:wrapSquare wrapText="bothSides"/>
                <wp:docPr id="7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E24802"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Name2</w:t>
                            </w:r>
                            <w:r w:rsidRPr="00C050CC">
                              <w:rPr>
                                <w:rStyle w:val="line"/>
                                <w:rFonts w:ascii="Consolas" w:hAnsi="Consolas"/>
                                <w:color w:val="212529"/>
                                <w:sz w:val="21"/>
                              </w:rPr>
                              <w:t>=MeasureRainmeterGDI</w:t>
                            </w:r>
                          </w:p>
                          <w:p w14:paraId="198A5285"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FontSize</w:t>
                            </w:r>
                            <w:r w:rsidRPr="00C050CC">
                              <w:rPr>
                                <w:rStyle w:val="line"/>
                                <w:rFonts w:ascii="Consolas" w:hAnsi="Consolas"/>
                                <w:color w:val="212529"/>
                                <w:sz w:val="21"/>
                              </w:rPr>
                              <w:t>=</w:t>
                            </w:r>
                            <w:r w:rsidRPr="00C050CC">
                              <w:rPr>
                                <w:rStyle w:val="number"/>
                                <w:rFonts w:ascii="Consolas" w:hAnsi="Consolas"/>
                                <w:color w:val="009999"/>
                                <w:sz w:val="21"/>
                              </w:rPr>
                              <w:t>12</w:t>
                            </w:r>
                          </w:p>
                          <w:p w14:paraId="2AED1B71"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FontColor</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p>
                          <w:p w14:paraId="4476D245"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StringStyle</w:t>
                            </w:r>
                            <w:r w:rsidRPr="00C050CC">
                              <w:rPr>
                                <w:rStyle w:val="line"/>
                                <w:rFonts w:ascii="Consolas" w:hAnsi="Consolas"/>
                                <w:color w:val="212529"/>
                                <w:sz w:val="21"/>
                              </w:rPr>
                              <w:t>=Bold</w:t>
                            </w:r>
                          </w:p>
                          <w:p w14:paraId="0D5B7916"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AntiAlias</w:t>
                            </w:r>
                            <w:r w:rsidRPr="00C050CC">
                              <w:rPr>
                                <w:rStyle w:val="line"/>
                                <w:rFonts w:ascii="Consolas" w:hAnsi="Consolas"/>
                                <w:color w:val="212529"/>
                                <w:sz w:val="21"/>
                              </w:rPr>
                              <w:t>=</w:t>
                            </w:r>
                            <w:r w:rsidRPr="00C050CC">
                              <w:rPr>
                                <w:rStyle w:val="number"/>
                                <w:rFonts w:ascii="Consolas" w:hAnsi="Consolas"/>
                                <w:color w:val="009999"/>
                                <w:sz w:val="21"/>
                              </w:rPr>
                              <w:t>1</w:t>
                            </w:r>
                          </w:p>
                          <w:p w14:paraId="5D543832" w14:textId="1D6D8386"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Text</w:t>
                            </w:r>
                            <w:r w:rsidRPr="00C050CC">
                              <w:rPr>
                                <w:rStyle w:val="line"/>
                                <w:rFonts w:ascii="Consolas" w:hAnsi="Consolas"/>
                                <w:color w:val="212529"/>
                                <w:sz w:val="21"/>
                              </w:rPr>
                              <w:t>=GDI Handles: %</w:t>
                            </w:r>
                            <w:r w:rsidRPr="00C050CC">
                              <w:rPr>
                                <w:rStyle w:val="number"/>
                                <w:rFonts w:ascii="Consolas" w:hAnsi="Consolas"/>
                                <w:color w:val="009999"/>
                                <w:sz w:val="21"/>
                              </w:rPr>
                              <w:t>1</w:t>
                            </w:r>
                            <w:r w:rsidRPr="00C050CC">
                              <w:rPr>
                                <w:rStyle w:val="line"/>
                                <w:rFonts w:ascii="Consolas" w:hAnsi="Consolas"/>
                                <w:color w:val="212529"/>
                                <w:sz w:val="21"/>
                              </w:rPr>
                              <w:t xml:space="preserve"> (Rainmeter: %</w:t>
                            </w:r>
                            <w:r w:rsidRPr="00C050CC">
                              <w:rPr>
                                <w:rStyle w:val="number"/>
                                <w:rFonts w:ascii="Consolas" w:hAnsi="Consolas"/>
                                <w:color w:val="009999"/>
                                <w:sz w:val="21"/>
                              </w:rPr>
                              <w:t>2</w:t>
                            </w:r>
                            <w:r w:rsidRPr="00C050CC">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53D30C" id="_x0000_s1432" type="#_x0000_t202" style="position:absolute;left:0;text-align:left;margin-left:134.7pt;margin-top:0;width:185.9pt;height:110.6pt;z-index:2526423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eM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NqZ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Mg0YQfWNLu5R&#10;aqu7kcNfBG4qbT9T0uC45dR92oHllMhXCttl3h+NwnxGYzSeorbEXno2lx5QDKFy6inptisfZzoK&#10;aa6xrdYiCv7A5NiMOEZdVt3Ihzm9tGPUw49p+Q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OVs94x2AgAA4AQAAA4AAAAAAAAA&#10;AAAAAAAALgIAAGRycy9lMm9Eb2MueG1sUEsBAi0AFAAGAAgAAAAhAAK/ZPPaAAAABQEAAA8AAAAA&#10;AAAAAAAAAAAA0AQAAGRycy9kb3ducmV2LnhtbFBLBQYAAAAABAAEAPMAAADXBQAAAAA=&#10;">
                <v:textbox style="mso-fit-shape-to-text:t">
                  <w:txbxContent>
                    <w:p w14:paraId="6AE24802"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MeasureName2</w:t>
                      </w:r>
                      <w:r w:rsidRPr="00C050CC">
                        <w:rPr>
                          <w:rStyle w:val="line"/>
                          <w:rFonts w:ascii="Consolas" w:hAnsi="Consolas"/>
                          <w:color w:val="212529"/>
                          <w:sz w:val="21"/>
                        </w:rPr>
                        <w:t>=MeasureRainmeterGDI</w:t>
                      </w:r>
                    </w:p>
                    <w:p w14:paraId="198A5285"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FontSize</w:t>
                      </w:r>
                      <w:r w:rsidRPr="00C050CC">
                        <w:rPr>
                          <w:rStyle w:val="line"/>
                          <w:rFonts w:ascii="Consolas" w:hAnsi="Consolas"/>
                          <w:color w:val="212529"/>
                          <w:sz w:val="21"/>
                        </w:rPr>
                        <w:t>=</w:t>
                      </w:r>
                      <w:r w:rsidRPr="00C050CC">
                        <w:rPr>
                          <w:rStyle w:val="number"/>
                          <w:rFonts w:ascii="Consolas" w:hAnsi="Consolas"/>
                          <w:color w:val="009999"/>
                          <w:sz w:val="21"/>
                        </w:rPr>
                        <w:t>12</w:t>
                      </w:r>
                    </w:p>
                    <w:p w14:paraId="2AED1B71"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FontColor</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r w:rsidRPr="00C050CC">
                        <w:rPr>
                          <w:rStyle w:val="line"/>
                          <w:rFonts w:ascii="Consolas" w:hAnsi="Consolas"/>
                          <w:color w:val="212529"/>
                          <w:sz w:val="21"/>
                        </w:rPr>
                        <w:t>,</w:t>
                      </w:r>
                      <w:r w:rsidRPr="00C050CC">
                        <w:rPr>
                          <w:rStyle w:val="number"/>
                          <w:rFonts w:ascii="Consolas" w:hAnsi="Consolas"/>
                          <w:color w:val="009999"/>
                          <w:sz w:val="21"/>
                        </w:rPr>
                        <w:t>255</w:t>
                      </w:r>
                    </w:p>
                    <w:p w14:paraId="4476D245"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StringStyle</w:t>
                      </w:r>
                      <w:r w:rsidRPr="00C050CC">
                        <w:rPr>
                          <w:rStyle w:val="line"/>
                          <w:rFonts w:ascii="Consolas" w:hAnsi="Consolas"/>
                          <w:color w:val="212529"/>
                          <w:sz w:val="21"/>
                        </w:rPr>
                        <w:t>=Bold</w:t>
                      </w:r>
                    </w:p>
                    <w:p w14:paraId="0D5B7916" w14:textId="77777777"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AntiAlias</w:t>
                      </w:r>
                      <w:r w:rsidRPr="00C050CC">
                        <w:rPr>
                          <w:rStyle w:val="line"/>
                          <w:rFonts w:ascii="Consolas" w:hAnsi="Consolas"/>
                          <w:color w:val="212529"/>
                          <w:sz w:val="21"/>
                        </w:rPr>
                        <w:t>=</w:t>
                      </w:r>
                      <w:r w:rsidRPr="00C050CC">
                        <w:rPr>
                          <w:rStyle w:val="number"/>
                          <w:rFonts w:ascii="Consolas" w:hAnsi="Consolas"/>
                          <w:color w:val="009999"/>
                          <w:sz w:val="21"/>
                        </w:rPr>
                        <w:t>1</w:t>
                      </w:r>
                    </w:p>
                    <w:p w14:paraId="5D543832" w14:textId="1D6D8386" w:rsidR="00232D24" w:rsidRPr="00C050CC" w:rsidRDefault="00232D24" w:rsidP="00DC44B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050CC">
                        <w:rPr>
                          <w:rStyle w:val="attr"/>
                          <w:rFonts w:ascii="Consolas" w:hAnsi="Consolas"/>
                          <w:b/>
                          <w:bCs/>
                          <w:color w:val="333333"/>
                          <w:sz w:val="21"/>
                        </w:rPr>
                        <w:t>Text</w:t>
                      </w:r>
                      <w:r w:rsidRPr="00C050CC">
                        <w:rPr>
                          <w:rStyle w:val="line"/>
                          <w:rFonts w:ascii="Consolas" w:hAnsi="Consolas"/>
                          <w:color w:val="212529"/>
                          <w:sz w:val="21"/>
                        </w:rPr>
                        <w:t>=GDI Handles: %</w:t>
                      </w:r>
                      <w:r w:rsidRPr="00C050CC">
                        <w:rPr>
                          <w:rStyle w:val="number"/>
                          <w:rFonts w:ascii="Consolas" w:hAnsi="Consolas"/>
                          <w:color w:val="009999"/>
                          <w:sz w:val="21"/>
                        </w:rPr>
                        <w:t>1</w:t>
                      </w:r>
                      <w:r w:rsidRPr="00C050CC">
                        <w:rPr>
                          <w:rStyle w:val="line"/>
                          <w:rFonts w:ascii="Consolas" w:hAnsi="Consolas"/>
                          <w:color w:val="212529"/>
                          <w:sz w:val="21"/>
                        </w:rPr>
                        <w:t xml:space="preserve"> (Rainmeter: %</w:t>
                      </w:r>
                      <w:r w:rsidRPr="00C050CC">
                        <w:rPr>
                          <w:rStyle w:val="number"/>
                          <w:rFonts w:ascii="Consolas" w:hAnsi="Consolas"/>
                          <w:color w:val="009999"/>
                          <w:sz w:val="21"/>
                        </w:rPr>
                        <w:t>2</w:t>
                      </w:r>
                      <w:r w:rsidRPr="00C050CC">
                        <w:rPr>
                          <w:rStyle w:val="line"/>
                          <w:rFonts w:ascii="Consolas" w:hAnsi="Consolas"/>
                          <w:color w:val="212529"/>
                          <w:sz w:val="21"/>
                        </w:rPr>
                        <w:t>)</w:t>
                      </w:r>
                    </w:p>
                  </w:txbxContent>
                </v:textbox>
                <w10:wrap type="square" anchorx="margin"/>
              </v:shape>
            </w:pict>
          </mc:Fallback>
        </mc:AlternateContent>
      </w:r>
      <w:r w:rsidR="003645E2" w:rsidRPr="00592682">
        <w:br w:type="page"/>
      </w:r>
    </w:p>
    <w:p w14:paraId="59E8C1BD" w14:textId="64497364" w:rsidR="00783550" w:rsidRPr="00592682" w:rsidRDefault="00783550" w:rsidP="008B2046">
      <w:pPr>
        <w:pStyle w:val="3"/>
      </w:pPr>
      <w:bookmarkStart w:id="489" w:name="_Toc19713943"/>
      <w:bookmarkStart w:id="490" w:name="_Toc25914885"/>
      <w:proofErr w:type="spellStart"/>
      <w:r w:rsidRPr="00592682">
        <w:rPr>
          <w:rFonts w:hint="eastAsia"/>
        </w:rPr>
        <w:lastRenderedPageBreak/>
        <w:t>R</w:t>
      </w:r>
      <w:r w:rsidRPr="00592682">
        <w:t>unCommand</w:t>
      </w:r>
      <w:bookmarkEnd w:id="489"/>
      <w:bookmarkEnd w:id="490"/>
      <w:proofErr w:type="spellEnd"/>
    </w:p>
    <w:p w14:paraId="70DCB657" w14:textId="367D048B" w:rsidR="00B32276" w:rsidRPr="00592682" w:rsidRDefault="007F48FD" w:rsidP="00B32276">
      <w:pPr>
        <w:pStyle w:val="kj"/>
        <w:ind w:firstLine="480"/>
      </w:pPr>
      <w:r w:rsidRPr="00592682">
        <w:t>Plugin=</w:t>
      </w:r>
      <w:proofErr w:type="spellStart"/>
      <w:r w:rsidRPr="00592682">
        <w:t>RunCommand</w:t>
      </w:r>
      <w:proofErr w:type="spellEnd"/>
    </w:p>
    <w:p w14:paraId="631AA65A" w14:textId="23B6F134" w:rsidR="009542E9" w:rsidRPr="00592682" w:rsidRDefault="009542E9" w:rsidP="009542E9">
      <w:pPr>
        <w:pStyle w:val="kj"/>
        <w:ind w:firstLine="480"/>
      </w:pPr>
      <w:r w:rsidRPr="00592682">
        <w:rPr>
          <w:rFonts w:hint="eastAsia"/>
        </w:rPr>
        <w:t>在</w:t>
      </w:r>
      <w:r w:rsidRPr="00592682">
        <w:t xml:space="preserve"> Windows 中执行外部命令或程序，允许</w:t>
      </w:r>
      <w:r w:rsidR="00176F14" w:rsidRPr="00592682">
        <w:rPr>
          <w:rFonts w:hint="eastAsia"/>
        </w:rPr>
        <w:t>皮肤</w:t>
      </w:r>
      <w:r w:rsidRPr="00592682">
        <w:t>从程序获取和使用</w:t>
      </w:r>
      <w:r w:rsidR="00CB3C0B" w:rsidRPr="00592682">
        <w:rPr>
          <w:rFonts w:hint="eastAsia"/>
        </w:rPr>
        <w:t>任何输出</w:t>
      </w:r>
      <w:r w:rsidRPr="00592682">
        <w:t>。</w:t>
      </w:r>
    </w:p>
    <w:p w14:paraId="106CB83E" w14:textId="2A2DE9FD" w:rsidR="009542E9" w:rsidRPr="00592682" w:rsidRDefault="009542E9" w:rsidP="009542E9">
      <w:pPr>
        <w:pStyle w:val="kj"/>
        <w:ind w:firstLine="480"/>
      </w:pPr>
      <w:r w:rsidRPr="00592682">
        <w:rPr>
          <w:rFonts w:hint="eastAsia"/>
        </w:rPr>
        <w:t>这和只是使用类似</w:t>
      </w:r>
      <w:r w:rsidR="00163B7A" w:rsidRPr="00592682">
        <w:rPr>
          <w:rFonts w:hint="eastAsia"/>
        </w:rPr>
        <w:t>下面</w:t>
      </w:r>
      <w:r w:rsidRPr="00592682">
        <w:rPr>
          <w:rFonts w:hint="eastAsia"/>
        </w:rPr>
        <w:t>的</w:t>
      </w:r>
      <w:r w:rsidR="00CB3C0B" w:rsidRPr="00592682">
        <w:rPr>
          <w:rFonts w:hint="eastAsia"/>
        </w:rPr>
        <w:t>内部</w:t>
      </w:r>
      <w:r w:rsidRPr="00592682">
        <w:rPr>
          <w:rFonts w:hint="eastAsia"/>
        </w:rPr>
        <w:t>执行</w:t>
      </w:r>
      <w:r w:rsidR="00CB3C0B" w:rsidRPr="00592682">
        <w:rPr>
          <w:rFonts w:hint="eastAsia"/>
        </w:rPr>
        <w:t>的</w:t>
      </w:r>
      <w:r w:rsidRPr="00592682">
        <w:rPr>
          <w:rFonts w:hint="eastAsia"/>
        </w:rPr>
        <w:t>命令之间有几个重要区别：</w:t>
      </w:r>
    </w:p>
    <w:p w14:paraId="3E764635" w14:textId="77777777" w:rsidR="00725067" w:rsidRPr="00592682" w:rsidRDefault="00725067" w:rsidP="009542E9">
      <w:pPr>
        <w:pStyle w:val="kj"/>
        <w:ind w:firstLine="480"/>
      </w:pPr>
    </w:p>
    <w:p w14:paraId="35E4EB6E" w14:textId="5A703B0A" w:rsidR="009542E9" w:rsidRPr="00592682" w:rsidRDefault="009542E9" w:rsidP="009542E9">
      <w:pPr>
        <w:pStyle w:val="kj"/>
        <w:ind w:firstLine="480"/>
        <w:rPr>
          <w:shd w:val="clear" w:color="auto" w:fill="DEEAF6" w:themeFill="accent5" w:themeFillTint="33"/>
        </w:rPr>
      </w:pPr>
      <w:proofErr w:type="spellStart"/>
      <w:r w:rsidRPr="00592682">
        <w:rPr>
          <w:shd w:val="clear" w:color="auto" w:fill="DEEAF6" w:themeFill="accent5" w:themeFillTint="33"/>
        </w:rPr>
        <w:t>LeftMouseUpAction</w:t>
      </w:r>
      <w:proofErr w:type="spellEnd"/>
      <w:r w:rsidRPr="00592682">
        <w:rPr>
          <w:shd w:val="clear" w:color="auto" w:fill="DEEAF6" w:themeFill="accent5" w:themeFillTint="33"/>
        </w:rPr>
        <w:t>=["</w:t>
      </w:r>
      <w:proofErr w:type="spellStart"/>
      <w:r w:rsidRPr="00592682">
        <w:rPr>
          <w:shd w:val="clear" w:color="auto" w:fill="DEEAF6" w:themeFill="accent5" w:themeFillTint="33"/>
        </w:rPr>
        <w:t>SomePath</w:t>
      </w:r>
      <w:proofErr w:type="spellEnd"/>
      <w:r w:rsidRPr="00592682">
        <w:rPr>
          <w:shd w:val="clear" w:color="auto" w:fill="DEEAF6" w:themeFill="accent5" w:themeFillTint="33"/>
        </w:rPr>
        <w:t>\SomeProgram.exe" "</w:t>
      </w:r>
      <w:proofErr w:type="spellStart"/>
      <w:r w:rsidRPr="00592682">
        <w:rPr>
          <w:shd w:val="clear" w:color="auto" w:fill="DEEAF6" w:themeFill="accent5" w:themeFillTint="33"/>
        </w:rPr>
        <w:t>SomeParameters</w:t>
      </w:r>
      <w:proofErr w:type="spellEnd"/>
      <w:r w:rsidRPr="00592682">
        <w:rPr>
          <w:shd w:val="clear" w:color="auto" w:fill="DEEAF6" w:themeFill="accent5" w:themeFillTint="33"/>
        </w:rPr>
        <w:t>"]</w:t>
      </w:r>
    </w:p>
    <w:p w14:paraId="1E95DC08" w14:textId="77777777" w:rsidR="00725067" w:rsidRPr="00592682" w:rsidRDefault="00725067" w:rsidP="009542E9">
      <w:pPr>
        <w:pStyle w:val="kj"/>
        <w:ind w:firstLine="480"/>
        <w:rPr>
          <w:shd w:val="clear" w:color="auto" w:fill="DEEAF6" w:themeFill="accent5" w:themeFillTint="33"/>
        </w:rPr>
      </w:pPr>
    </w:p>
    <w:p w14:paraId="2A28AAB0" w14:textId="5AD4F084" w:rsidR="009542E9" w:rsidRPr="00592682" w:rsidRDefault="009542E9" w:rsidP="00725067">
      <w:pPr>
        <w:pStyle w:val="kj"/>
        <w:numPr>
          <w:ilvl w:val="0"/>
          <w:numId w:val="8"/>
        </w:numPr>
        <w:ind w:firstLineChars="0"/>
      </w:pPr>
      <w:r w:rsidRPr="00592682">
        <w:rPr>
          <w:rFonts w:hint="eastAsia"/>
        </w:rPr>
        <w:t>该命令可以在隐藏的初始状态下运行，以消除在从</w:t>
      </w:r>
      <w:r w:rsidRPr="00592682">
        <w:t xml:space="preserve"> Rainmeter 正常执行外部命令行命令或程序时创建的 cmd.exe （DOS） 命令提示窗口。</w:t>
      </w:r>
    </w:p>
    <w:p w14:paraId="7528DF9A" w14:textId="64102552" w:rsidR="009542E9" w:rsidRPr="00592682" w:rsidRDefault="009542E9" w:rsidP="00725067">
      <w:pPr>
        <w:pStyle w:val="kj"/>
        <w:numPr>
          <w:ilvl w:val="0"/>
          <w:numId w:val="8"/>
        </w:numPr>
        <w:ind w:firstLineChars="0"/>
      </w:pPr>
      <w:r w:rsidRPr="00592682">
        <w:rPr>
          <w:rFonts w:hint="eastAsia"/>
        </w:rPr>
        <w:t>命令到</w:t>
      </w:r>
      <w:r w:rsidRPr="00592682">
        <w:t xml:space="preserve"> STDOUT 的任何输出（cmd.exe 命令提示窗口中程序的"标准输出"字符串输出）可以直接捕获为插件</w:t>
      </w:r>
      <w:r w:rsidR="001C0BBB" w:rsidRPr="00592682">
        <w:rPr>
          <w:rFonts w:hint="eastAsia"/>
        </w:rPr>
        <w:t>Measure</w:t>
      </w:r>
      <w:r w:rsidRPr="00592682">
        <w:t>值，也可以</w:t>
      </w:r>
      <w:r w:rsidR="00226D98" w:rsidRPr="00592682">
        <w:rPr>
          <w:rFonts w:hint="eastAsia"/>
        </w:rPr>
        <w:t>输出</w:t>
      </w:r>
      <w:r w:rsidRPr="00592682">
        <w:t>到文本文件根据需要进行其他处理。</w:t>
      </w:r>
    </w:p>
    <w:p w14:paraId="3C170398" w14:textId="4255AC7C" w:rsidR="009542E9" w:rsidRPr="00592682" w:rsidRDefault="009542E9" w:rsidP="00725067">
      <w:pPr>
        <w:pStyle w:val="kj"/>
        <w:numPr>
          <w:ilvl w:val="0"/>
          <w:numId w:val="8"/>
        </w:numPr>
        <w:ind w:firstLineChars="0"/>
      </w:pPr>
      <w:r w:rsidRPr="00592682">
        <w:rPr>
          <w:rFonts w:hint="eastAsia"/>
        </w:rPr>
        <w:t>插件可以检测命令是否</w:t>
      </w:r>
      <w:r w:rsidRPr="00592682">
        <w:t>"已完成"，实际上，您的</w:t>
      </w:r>
      <w:r w:rsidR="00F55582" w:rsidRPr="00592682">
        <w:rPr>
          <w:rFonts w:hint="eastAsia"/>
        </w:rPr>
        <w:t>皮肤</w:t>
      </w:r>
      <w:r w:rsidRPr="00592682">
        <w:t>可以等待命令完成，然后再执行某些操作并使用任何返回的值。</w:t>
      </w:r>
    </w:p>
    <w:p w14:paraId="59F1A061" w14:textId="491D13B5" w:rsidR="009542E9" w:rsidRPr="00592682" w:rsidRDefault="009542E9" w:rsidP="00725067">
      <w:pPr>
        <w:pStyle w:val="kj"/>
        <w:numPr>
          <w:ilvl w:val="0"/>
          <w:numId w:val="8"/>
        </w:numPr>
        <w:ind w:firstLineChars="0"/>
      </w:pPr>
      <w:r w:rsidRPr="00592682">
        <w:rPr>
          <w:rFonts w:hint="eastAsia"/>
        </w:rPr>
        <w:t>插件可以检测命令是否导致一组</w:t>
      </w:r>
      <w:r w:rsidRPr="00592682">
        <w:t>"错误"返回代码，并且外观可以根据命令的成功或失败以及错误类型执行一些操作。</w:t>
      </w:r>
    </w:p>
    <w:p w14:paraId="75242BC6" w14:textId="2F4FF9C6" w:rsidR="009542E9" w:rsidRPr="00592682" w:rsidRDefault="009542E9" w:rsidP="00725067">
      <w:pPr>
        <w:pStyle w:val="kj"/>
        <w:numPr>
          <w:ilvl w:val="0"/>
          <w:numId w:val="8"/>
        </w:numPr>
        <w:ind w:firstLineChars="0"/>
      </w:pPr>
      <w:r w:rsidRPr="00592682">
        <w:rPr>
          <w:rFonts w:hint="eastAsia"/>
        </w:rPr>
        <w:t>插件可以使用</w:t>
      </w:r>
      <w:r w:rsidRPr="00592682">
        <w:t>"超时"值进行设置，当达到超时</w:t>
      </w:r>
      <w:r w:rsidR="00F55582" w:rsidRPr="00592682">
        <w:rPr>
          <w:rFonts w:hint="eastAsia"/>
        </w:rPr>
        <w:t>时间后</w:t>
      </w:r>
      <w:r w:rsidRPr="00592682">
        <w:t>，该值将自动结束外部命令或程序。</w:t>
      </w:r>
    </w:p>
    <w:p w14:paraId="0212B8FE" w14:textId="7626D9DF" w:rsidR="00F55582" w:rsidRPr="00592682" w:rsidRDefault="00F55582" w:rsidP="009542E9">
      <w:pPr>
        <w:pStyle w:val="kj"/>
        <w:ind w:firstLine="480"/>
      </w:pPr>
    </w:p>
    <w:p w14:paraId="5308DA87" w14:textId="77777777" w:rsidR="00C360C0" w:rsidRPr="00592682" w:rsidRDefault="00C360C0" w:rsidP="00C360C0">
      <w:pPr>
        <w:pStyle w:val="kj7"/>
      </w:pPr>
      <w:r w:rsidRPr="00592682">
        <w:rPr>
          <w:rFonts w:hint="eastAsia"/>
        </w:rPr>
        <w:t>概述</w:t>
      </w:r>
    </w:p>
    <w:p w14:paraId="15B461A2" w14:textId="17A9EB23" w:rsidR="00C360C0" w:rsidRPr="00592682" w:rsidRDefault="00C360C0" w:rsidP="00C360C0">
      <w:pPr>
        <w:pStyle w:val="kj"/>
        <w:ind w:firstLine="480"/>
      </w:pPr>
      <w:r w:rsidRPr="00592682">
        <w:rPr>
          <w:rFonts w:hint="eastAsia"/>
        </w:rPr>
        <w:t>插件在触发时执行的</w:t>
      </w:r>
      <w:r w:rsidR="00A114DE" w:rsidRPr="00592682">
        <w:t>[!</w:t>
      </w:r>
      <w:proofErr w:type="spellStart"/>
      <w:r w:rsidR="00A114DE" w:rsidRPr="00592682">
        <w:t>CommandMeasure</w:t>
      </w:r>
      <w:proofErr w:type="spellEnd"/>
      <w:r w:rsidR="00A114DE" w:rsidRPr="00592682">
        <w:t xml:space="preserve"> </w:t>
      </w:r>
      <w:proofErr w:type="spellStart"/>
      <w:r w:rsidR="00A114DE" w:rsidRPr="00592682">
        <w:t>MeasureName</w:t>
      </w:r>
      <w:proofErr w:type="spellEnd"/>
      <w:r w:rsidR="00A114DE" w:rsidRPr="00592682">
        <w:t xml:space="preserve"> "Run"]</w:t>
      </w:r>
      <w:r w:rsidRPr="00592682">
        <w:rPr>
          <w:rFonts w:hint="eastAsia"/>
        </w:rPr>
        <w:t>操作是执行Measure节点中</w:t>
      </w:r>
      <w:r w:rsidR="00A114DE" w:rsidRPr="00592682">
        <w:t>Program</w:t>
      </w:r>
      <w:r w:rsidR="00A114DE" w:rsidRPr="00592682">
        <w:rPr>
          <w:rFonts w:hint="eastAsia"/>
        </w:rPr>
        <w:t>选项</w:t>
      </w:r>
      <w:r w:rsidRPr="00592682">
        <w:rPr>
          <w:rFonts w:hint="eastAsia"/>
        </w:rPr>
        <w:t>定义的内容，附加</w:t>
      </w:r>
      <w:r w:rsidR="00110B18" w:rsidRPr="00592682">
        <w:t>Parameter</w:t>
      </w:r>
      <w:r w:rsidRPr="00592682">
        <w:rPr>
          <w:rFonts w:hint="eastAsia"/>
        </w:rPr>
        <w:t>选项中定义的任何程序参数。</w:t>
      </w:r>
    </w:p>
    <w:p w14:paraId="44124F9B" w14:textId="77777777" w:rsidR="00C360C0" w:rsidRPr="00592682" w:rsidRDefault="00C360C0" w:rsidP="00C360C0">
      <w:pPr>
        <w:pStyle w:val="kj"/>
        <w:ind w:firstLine="480"/>
      </w:pPr>
      <w:r w:rsidRPr="00592682">
        <w:rPr>
          <w:rFonts w:hint="eastAsia"/>
        </w:rPr>
        <w:t>在大多数情况下，插件的目的是执行命令行接口</w:t>
      </w:r>
      <w:r w:rsidRPr="00592682">
        <w:t xml:space="preserve"> （CLI） 程序，该程序执行某些操作或返回某些值。命令行程序的性质始终在 cmd.exe 命令提示窗口中运行。</w:t>
      </w:r>
    </w:p>
    <w:p w14:paraId="4B813E57" w14:textId="023F4CFE" w:rsidR="00725067" w:rsidRPr="00592682" w:rsidRDefault="00C360C0" w:rsidP="00C360C0">
      <w:pPr>
        <w:pStyle w:val="kj"/>
        <w:ind w:firstLine="480"/>
      </w:pPr>
      <w:r w:rsidRPr="00592682">
        <w:rPr>
          <w:rFonts w:hint="eastAsia"/>
        </w:rPr>
        <w:t>插件将监视选项</w:t>
      </w:r>
      <w:r w:rsidR="007E086D" w:rsidRPr="00592682">
        <w:t>Program</w:t>
      </w:r>
      <w:r w:rsidRPr="00592682">
        <w:rPr>
          <w:rFonts w:hint="eastAsia"/>
        </w:rPr>
        <w:t>中定义的程序，当它结束时，当可执行文件终止时，程序对</w:t>
      </w:r>
      <w:r w:rsidRPr="00592682">
        <w:t xml:space="preserve"> STDOUT（标准输出）所做的任何字符串输出将被捕获并设置为插件度量值的字符串值。</w:t>
      </w:r>
    </w:p>
    <w:p w14:paraId="517962E5" w14:textId="38D3D4FE" w:rsidR="00B971A8" w:rsidRPr="00592682" w:rsidRDefault="00B971A8" w:rsidP="00C360C0">
      <w:pPr>
        <w:pStyle w:val="kj"/>
        <w:ind w:firstLine="480"/>
      </w:pPr>
    </w:p>
    <w:p w14:paraId="4C28B7EB" w14:textId="62945E5D" w:rsidR="00B971A8" w:rsidRPr="00592682" w:rsidRDefault="00B971A8" w:rsidP="00B971A8">
      <w:pPr>
        <w:pStyle w:val="kj7"/>
      </w:pPr>
      <w:r w:rsidRPr="00592682">
        <w:rPr>
          <w:rFonts w:hint="eastAsia"/>
        </w:rPr>
        <w:t>Measure</w:t>
      </w:r>
      <w:r w:rsidRPr="00592682">
        <w:rPr>
          <w:rFonts w:hint="eastAsia"/>
        </w:rPr>
        <w:t>的字符串值</w:t>
      </w:r>
    </w:p>
    <w:p w14:paraId="319EF109" w14:textId="5F9CE426" w:rsidR="00B971A8" w:rsidRPr="00592682" w:rsidRDefault="00B971A8" w:rsidP="00B971A8">
      <w:pPr>
        <w:pStyle w:val="kj"/>
        <w:ind w:firstLine="480"/>
      </w:pPr>
      <w:r w:rsidRPr="00592682">
        <w:rPr>
          <w:rFonts w:hint="eastAsia"/>
        </w:rPr>
        <w:t>Measure的字符串值将是程序写入</w:t>
      </w:r>
      <w:r w:rsidRPr="00592682">
        <w:t xml:space="preserve"> STDOUT 的输出</w:t>
      </w:r>
      <w:r w:rsidR="00EE79BF" w:rsidRPr="00592682">
        <w:rPr>
          <w:rFonts w:hint="eastAsia"/>
        </w:rPr>
        <w:t>内容</w:t>
      </w:r>
      <w:r w:rsidRPr="00592682">
        <w:t>。实际上，如果在 cmd.exe 命令提示符窗口中手动运行该命令，您将看到的内容将成为</w:t>
      </w:r>
      <w:r w:rsidR="00EE79BF" w:rsidRPr="00592682">
        <w:rPr>
          <w:rFonts w:hint="eastAsia"/>
        </w:rPr>
        <w:t>Measure</w:t>
      </w:r>
      <w:r w:rsidRPr="00592682">
        <w:t>的字符串值。</w:t>
      </w:r>
    </w:p>
    <w:p w14:paraId="20E96C89" w14:textId="35F5785F" w:rsidR="00EE79BF" w:rsidRPr="00592682" w:rsidRDefault="00EE79BF" w:rsidP="00B971A8">
      <w:pPr>
        <w:pStyle w:val="kj"/>
        <w:ind w:firstLine="480"/>
      </w:pPr>
    </w:p>
    <w:p w14:paraId="53A850EB" w14:textId="4618FD18" w:rsidR="008F377F" w:rsidRPr="00592682" w:rsidRDefault="008F377F" w:rsidP="008F377F">
      <w:pPr>
        <w:pStyle w:val="kj7"/>
      </w:pPr>
      <w:r w:rsidRPr="00592682">
        <w:rPr>
          <w:rFonts w:hint="eastAsia"/>
        </w:rPr>
        <w:lastRenderedPageBreak/>
        <w:t>Measure</w:t>
      </w:r>
      <w:r w:rsidRPr="00592682">
        <w:rPr>
          <w:rFonts w:hint="eastAsia"/>
        </w:rPr>
        <w:t>的数字值</w:t>
      </w:r>
    </w:p>
    <w:p w14:paraId="25179B9F" w14:textId="319DA0B3" w:rsidR="00EE79BF" w:rsidRPr="00592682" w:rsidRDefault="00C61E88" w:rsidP="008F377F">
      <w:pPr>
        <w:pStyle w:val="kj"/>
        <w:ind w:firstLine="480"/>
      </w:pPr>
      <w:r w:rsidRPr="00592682">
        <w:rPr>
          <w:rFonts w:hint="eastAsia"/>
        </w:rPr>
        <w:t>Measure</w:t>
      </w:r>
      <w:r w:rsidR="008F377F" w:rsidRPr="00592682">
        <w:rPr>
          <w:rFonts w:hint="eastAsia"/>
        </w:rPr>
        <w:t>的数字值将指示命令是否已完成任何错误或没有错误。您可以使用</w:t>
      </w:r>
      <w:hyperlink w:anchor="secvariable_mea" w:history="1">
        <w:r w:rsidR="008F377F" w:rsidRPr="000A65E1">
          <w:rPr>
            <w:rStyle w:val="a5"/>
            <w:rFonts w:hint="eastAsia"/>
          </w:rPr>
          <w:t>节</w:t>
        </w:r>
        <w:r w:rsidR="000A65E1" w:rsidRPr="000A65E1">
          <w:rPr>
            <w:rStyle w:val="a5"/>
            <w:rFonts w:hint="eastAsia"/>
          </w:rPr>
          <w:t>点</w:t>
        </w:r>
        <w:r w:rsidR="008F377F" w:rsidRPr="000A65E1">
          <w:rPr>
            <w:rStyle w:val="a5"/>
            <w:rFonts w:hint="eastAsia"/>
          </w:rPr>
          <w:t>变量</w:t>
        </w:r>
      </w:hyperlink>
      <w:r w:rsidR="008F377F" w:rsidRPr="00592682">
        <w:rPr>
          <w:rFonts w:hint="eastAsia"/>
        </w:rPr>
        <w:t>（例如</w:t>
      </w:r>
      <w:r w:rsidR="008F377F" w:rsidRPr="00592682">
        <w:t xml:space="preserve"> [</w:t>
      </w:r>
      <w:proofErr w:type="spellStart"/>
      <w:r w:rsidR="00BD0E00" w:rsidRPr="00592682">
        <w:t>MeasureName</w:t>
      </w:r>
      <w:proofErr w:type="spellEnd"/>
      <w:r w:rsidR="00BD0E00" w:rsidRPr="00592682">
        <w:t>:</w:t>
      </w:r>
      <w:r w:rsidR="008F377F" w:rsidRPr="00592682">
        <w:t>]）获取</w:t>
      </w:r>
      <w:r w:rsidRPr="00592682">
        <w:rPr>
          <w:rFonts w:hint="eastAsia"/>
        </w:rPr>
        <w:t>Measure</w:t>
      </w:r>
      <w:r w:rsidR="008F377F" w:rsidRPr="00592682">
        <w:t>的数字值。在命令首次运行之前，</w:t>
      </w:r>
      <w:r w:rsidRPr="00592682">
        <w:rPr>
          <w:rFonts w:hint="eastAsia"/>
        </w:rPr>
        <w:t>Measure</w:t>
      </w:r>
      <w:r w:rsidR="008F377F" w:rsidRPr="00592682">
        <w:t>的数字值将为 -1。当命令运行时，</w:t>
      </w:r>
      <w:r w:rsidRPr="00592682">
        <w:rPr>
          <w:rFonts w:hint="eastAsia"/>
        </w:rPr>
        <w:t>Measure</w:t>
      </w:r>
      <w:r w:rsidR="008F377F" w:rsidRPr="00592682">
        <w:t>的数字值将为 0。如果发生错误，</w:t>
      </w:r>
      <w:r w:rsidRPr="00592682">
        <w:rPr>
          <w:rFonts w:hint="eastAsia"/>
        </w:rPr>
        <w:t>Measure</w:t>
      </w:r>
      <w:r w:rsidR="008F377F" w:rsidRPr="00592682">
        <w:t>的数字值将指示已发生的错误类型。如果程序完成没有错误，</w:t>
      </w:r>
      <w:r w:rsidRPr="00592682">
        <w:rPr>
          <w:rFonts w:hint="eastAsia"/>
        </w:rPr>
        <w:t>Measure</w:t>
      </w:r>
      <w:r w:rsidR="008F377F" w:rsidRPr="00592682">
        <w:t>的数字值将为 1，表示"成功"。</w:t>
      </w:r>
      <w:r w:rsidR="00260245" w:rsidRPr="00592682">
        <w:rPr>
          <w:rFonts w:hint="eastAsia"/>
        </w:rPr>
        <w:t>我们</w:t>
      </w:r>
      <w:r w:rsidR="008F377F" w:rsidRPr="00592682">
        <w:t>可用于根据返回值</w:t>
      </w:r>
      <w:r w:rsidR="00D52040" w:rsidRPr="00592682">
        <w:rPr>
          <w:rFonts w:hint="eastAsia"/>
        </w:rPr>
        <w:t>来</w:t>
      </w:r>
      <w:r w:rsidR="008F377F" w:rsidRPr="00592682">
        <w:t>执行不同的</w:t>
      </w:r>
      <w:r w:rsidRPr="00592682">
        <w:rPr>
          <w:rFonts w:hint="eastAsia"/>
        </w:rPr>
        <w:t>皮肤</w:t>
      </w:r>
      <w:r w:rsidR="008F377F" w:rsidRPr="00592682">
        <w:t>操作。</w:t>
      </w:r>
    </w:p>
    <w:p w14:paraId="0286CAC4" w14:textId="12792DA5" w:rsidR="00BD0E00" w:rsidRPr="00592682" w:rsidRDefault="00BD0E00" w:rsidP="008F377F">
      <w:pPr>
        <w:pStyle w:val="kj"/>
        <w:ind w:firstLine="480"/>
      </w:pPr>
    </w:p>
    <w:p w14:paraId="4DD8D0E8" w14:textId="6EDC3E93" w:rsidR="00D52040" w:rsidRPr="00592682" w:rsidRDefault="00D52040" w:rsidP="00D52040">
      <w:pPr>
        <w:pStyle w:val="kj9"/>
      </w:pPr>
      <w:r w:rsidRPr="00592682">
        <w:rPr>
          <w:rFonts w:hint="eastAsia"/>
        </w:rPr>
        <w:t>选项</w:t>
      </w:r>
    </w:p>
    <w:p w14:paraId="12599015" w14:textId="2CD3917B" w:rsidR="00D52040" w:rsidRPr="00592682" w:rsidRDefault="00D52040" w:rsidP="009E1D6A">
      <w:pPr>
        <w:pStyle w:val="kj-0"/>
      </w:pPr>
      <w:r w:rsidRPr="00592682">
        <w:rPr>
          <w:rFonts w:hint="eastAsia"/>
        </w:rPr>
        <w:t>通用</w:t>
      </w:r>
      <w:r w:rsidRPr="00592682">
        <w:rPr>
          <w:rFonts w:hint="eastAsia"/>
        </w:rPr>
        <w:t>Measure</w:t>
      </w:r>
      <w:r w:rsidRPr="00592682">
        <w:rPr>
          <w:rFonts w:hint="eastAsia"/>
        </w:rPr>
        <w:t>选项</w:t>
      </w:r>
    </w:p>
    <w:p w14:paraId="4B80EA95" w14:textId="41548972" w:rsidR="00D52040" w:rsidRPr="00592682" w:rsidRDefault="00D52040" w:rsidP="0056469D">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0A65E1">
          <w:rPr>
            <w:rStyle w:val="a5"/>
            <w:rFonts w:hint="eastAsia"/>
          </w:rPr>
          <w:t>通用Measure选项</w:t>
        </w:r>
      </w:hyperlink>
      <w:r w:rsidRPr="00592682">
        <w:rPr>
          <w:rFonts w:hint="eastAsia"/>
        </w:rPr>
        <w:t>均有效。</w:t>
      </w:r>
    </w:p>
    <w:p w14:paraId="1766A1CE" w14:textId="575A1D66" w:rsidR="00D52040" w:rsidRPr="00592682" w:rsidRDefault="00D52040" w:rsidP="00D52040"/>
    <w:p w14:paraId="1BECE1B0" w14:textId="1AAC003B" w:rsidR="00727823" w:rsidRPr="00592682" w:rsidRDefault="00727823" w:rsidP="009E1D6A">
      <w:pPr>
        <w:pStyle w:val="kj-1"/>
      </w:pPr>
      <w:r w:rsidRPr="00592682">
        <w:t>Program</w:t>
      </w:r>
      <w:r w:rsidRPr="00592682">
        <w:tab/>
      </w:r>
      <w:r w:rsidRPr="00592682">
        <w:rPr>
          <w:rFonts w:hint="eastAsia"/>
        </w:rPr>
        <w:t>默认：</w:t>
      </w:r>
      <w:r w:rsidRPr="00592682">
        <w:t>%</w:t>
      </w:r>
      <w:proofErr w:type="spellStart"/>
      <w:r w:rsidRPr="00592682">
        <w:t>ComSpec</w:t>
      </w:r>
      <w:proofErr w:type="spellEnd"/>
      <w:r w:rsidRPr="00592682">
        <w:t>% \U \C</w:t>
      </w:r>
    </w:p>
    <w:p w14:paraId="699AD6B4" w14:textId="77777777" w:rsidR="00727823" w:rsidRPr="00592682" w:rsidRDefault="00727823" w:rsidP="0056469D">
      <w:pPr>
        <w:pBdr>
          <w:top w:val="single" w:sz="4" w:space="1" w:color="auto"/>
          <w:left w:val="single" w:sz="4" w:space="4" w:color="auto"/>
          <w:bottom w:val="single" w:sz="4" w:space="1" w:color="auto"/>
          <w:right w:val="single" w:sz="4" w:space="4" w:color="auto"/>
        </w:pBdr>
      </w:pPr>
      <w:r w:rsidRPr="00592682">
        <w:rPr>
          <w:rFonts w:hint="eastAsia"/>
        </w:rPr>
        <w:t>要运行的程序。如果未指定，则默认值为</w:t>
      </w:r>
      <w:r w:rsidRPr="00592682">
        <w:t xml:space="preserve"> %</w:t>
      </w:r>
      <w:proofErr w:type="spellStart"/>
      <w:r w:rsidRPr="00592682">
        <w:t>ComSpec</w:t>
      </w:r>
      <w:proofErr w:type="spellEnd"/>
      <w:r w:rsidRPr="00592682">
        <w:t>% 环境变量（通常为 cmd.exe），其参数为 Unicode 管道输出的参数"\U"，而"\C"用于关闭命令提示窗口并在完成后退出 cmd.exe 外壳。</w:t>
      </w:r>
    </w:p>
    <w:p w14:paraId="742BB950" w14:textId="54A21018" w:rsidR="00727823" w:rsidRPr="00592682" w:rsidRDefault="00EF543D" w:rsidP="0056469D">
      <w:pPr>
        <w:pBdr>
          <w:top w:val="single" w:sz="4" w:space="1" w:color="auto"/>
          <w:left w:val="single" w:sz="4" w:space="4" w:color="auto"/>
          <w:bottom w:val="single" w:sz="4" w:space="1" w:color="auto"/>
          <w:right w:val="single" w:sz="4" w:space="4" w:color="auto"/>
        </w:pBdr>
      </w:pPr>
      <w:r w:rsidRPr="00592682">
        <w:rPr>
          <w:rFonts w:hint="eastAsia"/>
        </w:rPr>
        <w:t>一般情况下</w:t>
      </w:r>
      <w:r w:rsidR="00727823" w:rsidRPr="00592682">
        <w:rPr>
          <w:rFonts w:hint="eastAsia"/>
        </w:rPr>
        <w:t>最好</w:t>
      </w:r>
      <w:r w:rsidRPr="00592682">
        <w:rPr>
          <w:rFonts w:hint="eastAsia"/>
        </w:rPr>
        <w:t>不要</w:t>
      </w:r>
      <w:r w:rsidR="00727823" w:rsidRPr="00592682">
        <w:rPr>
          <w:rFonts w:hint="eastAsia"/>
        </w:rPr>
        <w:t>定义</w:t>
      </w:r>
      <w:r w:rsidRPr="00592682">
        <w:rPr>
          <w:rFonts w:hint="eastAsia"/>
        </w:rPr>
        <w:t>该选项</w:t>
      </w:r>
      <w:r w:rsidR="00727823" w:rsidRPr="00592682">
        <w:rPr>
          <w:rFonts w:hint="eastAsia"/>
        </w:rPr>
        <w:t>，</w:t>
      </w:r>
      <w:r w:rsidRPr="00592682">
        <w:rPr>
          <w:rFonts w:hint="eastAsia"/>
        </w:rPr>
        <w:t>只</w:t>
      </w:r>
      <w:r w:rsidR="00727823" w:rsidRPr="00592682">
        <w:rPr>
          <w:rFonts w:hint="eastAsia"/>
        </w:rPr>
        <w:t>使用</w:t>
      </w:r>
      <w:r w:rsidR="0033475D" w:rsidRPr="00592682">
        <w:rPr>
          <w:shd w:val="clear" w:color="auto" w:fill="DEEAF6" w:themeFill="accent5" w:themeFillTint="33"/>
        </w:rPr>
        <w:t>Parameter</w:t>
      </w:r>
      <w:r w:rsidR="00727823" w:rsidRPr="00592682">
        <w:t>选项定义要执行的命令和参数。命令行程序只会让Windows首先执行cmd.exe，以创建程序必须运行的命令提示环境。基本"DOS"命令，如"</w:t>
      </w:r>
      <w:proofErr w:type="spellStart"/>
      <w:r w:rsidR="00727823" w:rsidRPr="00592682">
        <w:t>dir</w:t>
      </w:r>
      <w:proofErr w:type="spellEnd"/>
      <w:r w:rsidR="00727823" w:rsidRPr="00592682">
        <w:t>"或"copy"在任何情况下都没有任何.exe"程序"运行，而且只是内部命令。cmd.exe 的功能。</w:t>
      </w:r>
    </w:p>
    <w:p w14:paraId="4095D3F5" w14:textId="77777777" w:rsidR="0002483B" w:rsidRPr="00592682" w:rsidRDefault="0002483B" w:rsidP="0056469D">
      <w:pPr>
        <w:pBdr>
          <w:top w:val="single" w:sz="4" w:space="1" w:color="auto"/>
          <w:left w:val="single" w:sz="4" w:space="4" w:color="auto"/>
          <w:bottom w:val="single" w:sz="4" w:space="1" w:color="auto"/>
          <w:right w:val="single" w:sz="4" w:space="4" w:color="auto"/>
        </w:pBdr>
      </w:pPr>
    </w:p>
    <w:p w14:paraId="3726A96C" w14:textId="1D3A4505" w:rsidR="00D52040" w:rsidRPr="00592682" w:rsidRDefault="0056469D" w:rsidP="0056469D">
      <w:pPr>
        <w:pBdr>
          <w:top w:val="single" w:sz="4" w:space="1" w:color="auto"/>
          <w:left w:val="single" w:sz="4" w:space="4" w:color="auto"/>
          <w:bottom w:val="single" w:sz="4" w:space="1" w:color="auto"/>
          <w:right w:val="single" w:sz="4" w:space="4" w:color="auto"/>
        </w:pBdr>
      </w:pPr>
      <w:r w:rsidRPr="00592682">
        <w:rPr>
          <w:rFonts w:hint="eastAsia"/>
          <w:b/>
        </w:rPr>
        <w:t>提示：</w:t>
      </w:r>
      <w:r w:rsidRPr="00592682">
        <w:rPr>
          <w:rFonts w:hint="eastAsia"/>
        </w:rPr>
        <w:t>参阅</w:t>
      </w:r>
      <w:r w:rsidR="00727823" w:rsidRPr="00592682">
        <w:rPr>
          <w:rFonts w:hint="eastAsia"/>
        </w:rPr>
        <w:t>有关</w:t>
      </w:r>
      <w:hyperlink r:id="rId262" w:history="1">
        <w:r w:rsidR="00727823" w:rsidRPr="00610EE8">
          <w:rPr>
            <w:rStyle w:val="a5"/>
          </w:rPr>
          <w:t>cmd.exe</w:t>
        </w:r>
      </w:hyperlink>
      <w:r w:rsidR="00727823" w:rsidRPr="00592682">
        <w:t>的信息。</w:t>
      </w:r>
    </w:p>
    <w:p w14:paraId="2EB2F2FC" w14:textId="22207BB3" w:rsidR="0056469D" w:rsidRPr="00592682" w:rsidRDefault="0056469D" w:rsidP="00727823"/>
    <w:p w14:paraId="008977B9" w14:textId="6BDEC333" w:rsidR="002765D2" w:rsidRPr="00592682" w:rsidRDefault="002765D2" w:rsidP="009E1D6A">
      <w:pPr>
        <w:pStyle w:val="kj-1"/>
      </w:pPr>
      <w:r w:rsidRPr="00592682">
        <w:t>Parameter</w:t>
      </w:r>
      <w:r w:rsidRPr="00592682">
        <w:tab/>
      </w:r>
      <w:r w:rsidRPr="00592682">
        <w:rPr>
          <w:rFonts w:hint="eastAsia"/>
        </w:rPr>
        <w:t>默认：</w:t>
      </w:r>
      <w:r w:rsidRPr="00592682">
        <w:t>None</w:t>
      </w:r>
    </w:p>
    <w:p w14:paraId="34C2969A" w14:textId="73B7CA9D" w:rsidR="002765D2" w:rsidRPr="00592682" w:rsidRDefault="002765D2" w:rsidP="00BC7165">
      <w:pPr>
        <w:pBdr>
          <w:top w:val="single" w:sz="4" w:space="1" w:color="auto"/>
          <w:left w:val="single" w:sz="4" w:space="4" w:color="auto"/>
          <w:bottom w:val="single" w:sz="4" w:space="1" w:color="auto"/>
          <w:right w:val="single" w:sz="4" w:space="4" w:color="auto"/>
        </w:pBdr>
      </w:pPr>
      <w:r w:rsidRPr="00592682">
        <w:rPr>
          <w:rFonts w:hint="eastAsia"/>
        </w:rPr>
        <w:t>命令行参数。如果</w:t>
      </w:r>
      <w:r w:rsidR="00CC1EF9" w:rsidRPr="00592682">
        <w:rPr>
          <w:rFonts w:hint="eastAsia"/>
        </w:rPr>
        <w:t>没有指定</w:t>
      </w:r>
      <w:r w:rsidR="00CC1EF9" w:rsidRPr="00592682">
        <w:rPr>
          <w:shd w:val="clear" w:color="auto" w:fill="DEEAF6" w:themeFill="accent5" w:themeFillTint="33"/>
        </w:rPr>
        <w:t>Program</w:t>
      </w:r>
      <w:r w:rsidRPr="00592682">
        <w:t>，则此选项表示整个命令行，将在默认 cmd.exe 命令提示符窗口的上下文中执行，如上所述。</w:t>
      </w:r>
    </w:p>
    <w:p w14:paraId="281853BC" w14:textId="795FF21D" w:rsidR="002765D2" w:rsidRPr="00592682" w:rsidRDefault="002765D2" w:rsidP="00BC7165">
      <w:pPr>
        <w:pBdr>
          <w:top w:val="single" w:sz="4" w:space="1" w:color="auto"/>
          <w:left w:val="single" w:sz="4" w:space="4" w:color="auto"/>
          <w:bottom w:val="single" w:sz="4" w:space="1" w:color="auto"/>
          <w:right w:val="single" w:sz="4" w:space="4" w:color="auto"/>
        </w:pBdr>
      </w:pPr>
      <w:r w:rsidRPr="00592682">
        <w:rPr>
          <w:rFonts w:hint="eastAsia"/>
        </w:rPr>
        <w:t>注意：应注意正确</w:t>
      </w:r>
      <w:r w:rsidRPr="00592682">
        <w:t>"引用"具有空格的路径或</w:t>
      </w:r>
      <w:r w:rsidR="009202BD" w:rsidRPr="00592682">
        <w:rPr>
          <w:rFonts w:hint="eastAsia"/>
        </w:rPr>
        <w:t>带</w:t>
      </w:r>
      <w:r w:rsidRPr="00592682">
        <w:t>参数的命令。</w:t>
      </w:r>
    </w:p>
    <w:p w14:paraId="533646D0" w14:textId="0BD52E6A" w:rsidR="0056469D" w:rsidRPr="00592682" w:rsidRDefault="002765D2" w:rsidP="00BC7165">
      <w:pPr>
        <w:pBdr>
          <w:top w:val="single" w:sz="4" w:space="1" w:color="auto"/>
          <w:left w:val="single" w:sz="4" w:space="4" w:color="auto"/>
          <w:bottom w:val="single" w:sz="4" w:space="1" w:color="auto"/>
          <w:right w:val="single" w:sz="4" w:space="4" w:color="auto"/>
        </w:pBdr>
      </w:pPr>
      <w:r w:rsidRPr="00592682">
        <w:rPr>
          <w:rFonts w:hint="eastAsia"/>
        </w:rPr>
        <w:t>示例：</w:t>
      </w:r>
      <w:r w:rsidR="00BC7165" w:rsidRPr="00592682">
        <w:rPr>
          <w:shd w:val="clear" w:color="auto" w:fill="DEEAF6" w:themeFill="accent5" w:themeFillTint="33"/>
        </w:rPr>
        <w:t xml:space="preserve">Parameter=wmic </w:t>
      </w:r>
      <w:proofErr w:type="spellStart"/>
      <w:r w:rsidR="00BC7165" w:rsidRPr="00592682">
        <w:rPr>
          <w:shd w:val="clear" w:color="auto" w:fill="DEEAF6" w:themeFill="accent5" w:themeFillTint="33"/>
        </w:rPr>
        <w:t>os</w:t>
      </w:r>
      <w:proofErr w:type="spellEnd"/>
      <w:r w:rsidR="00BC7165" w:rsidRPr="00592682">
        <w:rPr>
          <w:shd w:val="clear" w:color="auto" w:fill="DEEAF6" w:themeFill="accent5" w:themeFillTint="33"/>
        </w:rPr>
        <w:t xml:space="preserve"> get </w:t>
      </w:r>
      <w:proofErr w:type="spellStart"/>
      <w:r w:rsidR="00BC7165" w:rsidRPr="00592682">
        <w:rPr>
          <w:shd w:val="clear" w:color="auto" w:fill="DEEAF6" w:themeFill="accent5" w:themeFillTint="33"/>
        </w:rPr>
        <w:t>lastbootuptime</w:t>
      </w:r>
      <w:proofErr w:type="spellEnd"/>
      <w:r w:rsidR="00BC7165" w:rsidRPr="00592682">
        <w:rPr>
          <w:rFonts w:hint="eastAsia"/>
        </w:rPr>
        <w:t>。</w:t>
      </w:r>
    </w:p>
    <w:p w14:paraId="0C625B33" w14:textId="345159F7" w:rsidR="00BC7165" w:rsidRPr="00592682" w:rsidRDefault="00BC7165" w:rsidP="002765D2"/>
    <w:p w14:paraId="4AC570BF" w14:textId="31750513" w:rsidR="009E1D6A" w:rsidRPr="00592682" w:rsidRDefault="009E1D6A" w:rsidP="004F0C61">
      <w:pPr>
        <w:pStyle w:val="kj-1"/>
      </w:pPr>
      <w:r w:rsidRPr="00592682">
        <w:t>State</w:t>
      </w:r>
      <w:r w:rsidRPr="00592682">
        <w:tab/>
      </w:r>
      <w:r w:rsidRPr="00592682">
        <w:rPr>
          <w:rFonts w:hint="eastAsia"/>
        </w:rPr>
        <w:t>默认：</w:t>
      </w:r>
      <w:r w:rsidRPr="00592682">
        <w:t>Hide</w:t>
      </w:r>
    </w:p>
    <w:p w14:paraId="13831A52" w14:textId="77777777" w:rsidR="009E1D6A" w:rsidRPr="00592682" w:rsidRDefault="009E1D6A" w:rsidP="0007565C">
      <w:pPr>
        <w:pBdr>
          <w:top w:val="single" w:sz="4" w:space="1" w:color="auto"/>
          <w:left w:val="single" w:sz="4" w:space="4" w:color="auto"/>
          <w:bottom w:val="single" w:sz="4" w:space="1" w:color="auto"/>
          <w:right w:val="single" w:sz="4" w:space="4" w:color="auto"/>
        </w:pBdr>
      </w:pPr>
      <w:r w:rsidRPr="00592682">
        <w:rPr>
          <w:rFonts w:hint="eastAsia"/>
        </w:rPr>
        <w:t>程序的初始</w:t>
      </w:r>
      <w:r w:rsidRPr="00592682">
        <w:t>"可见状态"。</w:t>
      </w:r>
    </w:p>
    <w:p w14:paraId="2795787C" w14:textId="3DAA2142" w:rsidR="009E1D6A" w:rsidRPr="00592682" w:rsidRDefault="004F0C61" w:rsidP="004F0C61">
      <w:pPr>
        <w:pBdr>
          <w:top w:val="single" w:sz="4" w:space="1" w:color="auto"/>
          <w:left w:val="single" w:sz="4" w:space="4" w:color="auto"/>
          <w:bottom w:val="single" w:sz="4" w:space="1" w:color="auto"/>
          <w:right w:val="single" w:sz="4" w:space="4" w:color="auto"/>
        </w:pBdr>
        <w:ind w:firstLine="420"/>
      </w:pPr>
      <w:r w:rsidRPr="00592682">
        <w:rPr>
          <w:rFonts w:hint="eastAsia"/>
        </w:rPr>
        <w:t xml:space="preserve">• </w:t>
      </w:r>
      <w:r w:rsidR="00D24C9D" w:rsidRPr="00592682">
        <w:t>H</w:t>
      </w:r>
      <w:r w:rsidR="00D24C9D" w:rsidRPr="00592682">
        <w:rPr>
          <w:rFonts w:hint="eastAsia"/>
        </w:rPr>
        <w:t>ide：</w:t>
      </w:r>
      <w:r w:rsidR="009E1D6A" w:rsidRPr="00592682">
        <w:rPr>
          <w:rFonts w:hint="eastAsia"/>
        </w:rPr>
        <w:t>隐藏（默认）</w:t>
      </w:r>
    </w:p>
    <w:p w14:paraId="2C3BE578" w14:textId="77777777" w:rsidR="009E1D6A" w:rsidRPr="00592682" w:rsidRDefault="009E1D6A" w:rsidP="004F0C61">
      <w:pPr>
        <w:pBdr>
          <w:top w:val="single" w:sz="4" w:space="1" w:color="auto"/>
          <w:left w:val="single" w:sz="4" w:space="4" w:color="auto"/>
          <w:bottom w:val="single" w:sz="4" w:space="1" w:color="auto"/>
          <w:right w:val="single" w:sz="4" w:space="4" w:color="auto"/>
        </w:pBdr>
        <w:ind w:firstLine="420"/>
      </w:pPr>
      <w:r w:rsidRPr="00592682">
        <w:rPr>
          <w:rFonts w:hint="eastAsia"/>
        </w:rPr>
        <w:t>尝试隐藏程序的窗口不可见。对于需要任何形式的输入的</w:t>
      </w:r>
      <w:r w:rsidRPr="00592682">
        <w:t xml:space="preserve"> GUI 程序和/或程序，不建议使用此选项。</w:t>
      </w:r>
    </w:p>
    <w:p w14:paraId="10DEFDD2" w14:textId="78D32562" w:rsidR="009E1D6A" w:rsidRPr="00592682" w:rsidRDefault="004F0C61" w:rsidP="004F0C61">
      <w:pPr>
        <w:pBdr>
          <w:top w:val="single" w:sz="4" w:space="1" w:color="auto"/>
          <w:left w:val="single" w:sz="4" w:space="4" w:color="auto"/>
          <w:bottom w:val="single" w:sz="4" w:space="1" w:color="auto"/>
          <w:right w:val="single" w:sz="4" w:space="4" w:color="auto"/>
        </w:pBdr>
        <w:ind w:firstLine="420"/>
      </w:pPr>
      <w:r w:rsidRPr="00592682">
        <w:rPr>
          <w:rFonts w:hint="eastAsia"/>
        </w:rPr>
        <w:t xml:space="preserve">• </w:t>
      </w:r>
      <w:r w:rsidR="00D24C9D" w:rsidRPr="00592682">
        <w:t>Show</w:t>
      </w:r>
      <w:r w:rsidR="00D24C9D" w:rsidRPr="00592682">
        <w:rPr>
          <w:rFonts w:hint="eastAsia"/>
        </w:rPr>
        <w:t>：</w:t>
      </w:r>
      <w:r w:rsidR="009E1D6A" w:rsidRPr="00592682">
        <w:rPr>
          <w:rFonts w:hint="eastAsia"/>
        </w:rPr>
        <w:t>显示</w:t>
      </w:r>
    </w:p>
    <w:p w14:paraId="55BC10DE" w14:textId="77777777" w:rsidR="009E1D6A" w:rsidRPr="00592682" w:rsidRDefault="009E1D6A" w:rsidP="004F0C61">
      <w:pPr>
        <w:pBdr>
          <w:top w:val="single" w:sz="4" w:space="1" w:color="auto"/>
          <w:left w:val="single" w:sz="4" w:space="4" w:color="auto"/>
          <w:bottom w:val="single" w:sz="4" w:space="1" w:color="auto"/>
          <w:right w:val="single" w:sz="4" w:space="4" w:color="auto"/>
        </w:pBdr>
        <w:ind w:firstLine="420"/>
      </w:pPr>
      <w:r w:rsidRPr="00592682">
        <w:rPr>
          <w:rFonts w:hint="eastAsia"/>
        </w:rPr>
        <w:t>显示程序的正常窗口。</w:t>
      </w:r>
    </w:p>
    <w:p w14:paraId="2ADFFB9A" w14:textId="6F373C55" w:rsidR="009E1D6A" w:rsidRPr="00592682" w:rsidRDefault="004F0C61" w:rsidP="004F0C61">
      <w:pPr>
        <w:pBdr>
          <w:top w:val="single" w:sz="4" w:space="1" w:color="auto"/>
          <w:left w:val="single" w:sz="4" w:space="4" w:color="auto"/>
          <w:bottom w:val="single" w:sz="4" w:space="1" w:color="auto"/>
          <w:right w:val="single" w:sz="4" w:space="4" w:color="auto"/>
        </w:pBdr>
        <w:ind w:firstLine="420"/>
      </w:pPr>
      <w:r w:rsidRPr="00592682">
        <w:rPr>
          <w:rFonts w:hint="eastAsia"/>
        </w:rPr>
        <w:t xml:space="preserve">• </w:t>
      </w:r>
      <w:r w:rsidR="00556C80" w:rsidRPr="00592682">
        <w:t>Minimized</w:t>
      </w:r>
      <w:r w:rsidR="00556C80" w:rsidRPr="00592682">
        <w:rPr>
          <w:rFonts w:hint="eastAsia"/>
        </w:rPr>
        <w:t>：</w:t>
      </w:r>
      <w:r w:rsidR="009E1D6A" w:rsidRPr="00592682">
        <w:rPr>
          <w:rFonts w:hint="eastAsia"/>
        </w:rPr>
        <w:t>最小化</w:t>
      </w:r>
    </w:p>
    <w:p w14:paraId="6DC40C73" w14:textId="160BF4B1" w:rsidR="009E1D6A" w:rsidRPr="00592682" w:rsidRDefault="009E1D6A" w:rsidP="004F0C61">
      <w:pPr>
        <w:pBdr>
          <w:top w:val="single" w:sz="4" w:space="1" w:color="auto"/>
          <w:left w:val="single" w:sz="4" w:space="4" w:color="auto"/>
          <w:bottom w:val="single" w:sz="4" w:space="1" w:color="auto"/>
          <w:right w:val="single" w:sz="4" w:space="4" w:color="auto"/>
        </w:pBdr>
        <w:ind w:firstLine="420"/>
      </w:pPr>
      <w:r w:rsidRPr="00592682">
        <w:rPr>
          <w:rFonts w:hint="eastAsia"/>
        </w:rPr>
        <w:t>尝试</w:t>
      </w:r>
      <w:r w:rsidR="00556C80" w:rsidRPr="00592682">
        <w:rPr>
          <w:rFonts w:hint="eastAsia"/>
        </w:rPr>
        <w:t>以</w:t>
      </w:r>
      <w:r w:rsidRPr="00592682">
        <w:rPr>
          <w:rFonts w:hint="eastAsia"/>
        </w:rPr>
        <w:t>最小化</w:t>
      </w:r>
      <w:r w:rsidR="00556C80" w:rsidRPr="00592682">
        <w:rPr>
          <w:rFonts w:hint="eastAsia"/>
        </w:rPr>
        <w:t>启动程序</w:t>
      </w:r>
      <w:r w:rsidRPr="00592682">
        <w:rPr>
          <w:rFonts w:hint="eastAsia"/>
        </w:rPr>
        <w:t>。</w:t>
      </w:r>
    </w:p>
    <w:p w14:paraId="151E78E3" w14:textId="58E3F099" w:rsidR="009E1D6A" w:rsidRPr="00592682" w:rsidRDefault="004F0C61" w:rsidP="004F0C61">
      <w:pPr>
        <w:pBdr>
          <w:top w:val="single" w:sz="4" w:space="1" w:color="auto"/>
          <w:left w:val="single" w:sz="4" w:space="4" w:color="auto"/>
          <w:bottom w:val="single" w:sz="4" w:space="1" w:color="auto"/>
          <w:right w:val="single" w:sz="4" w:space="4" w:color="auto"/>
        </w:pBdr>
        <w:ind w:firstLine="420"/>
      </w:pPr>
      <w:r w:rsidRPr="00592682">
        <w:rPr>
          <w:rFonts w:hint="eastAsia"/>
        </w:rPr>
        <w:t xml:space="preserve">• </w:t>
      </w:r>
      <w:r w:rsidR="00556C80" w:rsidRPr="00592682">
        <w:t>Maximized</w:t>
      </w:r>
      <w:r w:rsidR="00556C80" w:rsidRPr="00592682">
        <w:rPr>
          <w:rFonts w:hint="eastAsia"/>
        </w:rPr>
        <w:t>：</w:t>
      </w:r>
      <w:r w:rsidR="009E1D6A" w:rsidRPr="00592682">
        <w:rPr>
          <w:rFonts w:hint="eastAsia"/>
        </w:rPr>
        <w:t>最大化</w:t>
      </w:r>
    </w:p>
    <w:p w14:paraId="4D105F86" w14:textId="79CB886F" w:rsidR="009E1D6A" w:rsidRPr="00592682" w:rsidRDefault="009E1D6A" w:rsidP="004F0C61">
      <w:pPr>
        <w:pBdr>
          <w:top w:val="single" w:sz="4" w:space="1" w:color="auto"/>
          <w:left w:val="single" w:sz="4" w:space="4" w:color="auto"/>
          <w:bottom w:val="single" w:sz="4" w:space="1" w:color="auto"/>
          <w:right w:val="single" w:sz="4" w:space="4" w:color="auto"/>
        </w:pBdr>
        <w:ind w:firstLine="420"/>
      </w:pPr>
      <w:r w:rsidRPr="00592682">
        <w:rPr>
          <w:rFonts w:hint="eastAsia"/>
        </w:rPr>
        <w:t>尝试以最大</w:t>
      </w:r>
      <w:r w:rsidR="00556C80" w:rsidRPr="00592682">
        <w:rPr>
          <w:rFonts w:hint="eastAsia"/>
        </w:rPr>
        <w:t>化</w:t>
      </w:r>
      <w:r w:rsidRPr="00592682">
        <w:rPr>
          <w:rFonts w:hint="eastAsia"/>
        </w:rPr>
        <w:t>启动程序。</w:t>
      </w:r>
    </w:p>
    <w:p w14:paraId="44C3E8F0" w14:textId="77777777" w:rsidR="0007565C" w:rsidRPr="00592682" w:rsidRDefault="0007565C" w:rsidP="009E1D6A"/>
    <w:p w14:paraId="73C36962" w14:textId="77777777" w:rsidR="0007565C" w:rsidRPr="00592682" w:rsidRDefault="009E1D6A" w:rsidP="0007565C">
      <w:pPr>
        <w:pBdr>
          <w:top w:val="single" w:sz="4" w:space="1" w:color="auto"/>
          <w:left w:val="single" w:sz="4" w:space="4" w:color="auto"/>
          <w:bottom w:val="single" w:sz="4" w:space="1" w:color="auto"/>
          <w:right w:val="single" w:sz="4" w:space="4" w:color="auto"/>
        </w:pBdr>
        <w:rPr>
          <w:b/>
        </w:rPr>
      </w:pPr>
      <w:r w:rsidRPr="00592682">
        <w:rPr>
          <w:rFonts w:hint="eastAsia"/>
          <w:b/>
        </w:rPr>
        <w:lastRenderedPageBreak/>
        <w:t>备注：</w:t>
      </w:r>
    </w:p>
    <w:p w14:paraId="082D8754" w14:textId="34732D1D" w:rsidR="009E1D6A" w:rsidRPr="00592682" w:rsidRDefault="009E1D6A" w:rsidP="0007565C">
      <w:pPr>
        <w:pBdr>
          <w:top w:val="single" w:sz="4" w:space="1" w:color="auto"/>
          <w:left w:val="single" w:sz="4" w:space="4" w:color="auto"/>
          <w:bottom w:val="single" w:sz="4" w:space="1" w:color="auto"/>
          <w:right w:val="single" w:sz="4" w:space="4" w:color="auto"/>
        </w:pBdr>
      </w:pPr>
      <w:r w:rsidRPr="00592682">
        <w:rPr>
          <w:rFonts w:hint="eastAsia"/>
        </w:rPr>
        <w:t>如果</w:t>
      </w:r>
      <w:r w:rsidR="00226C15" w:rsidRPr="00592682">
        <w:rPr>
          <w:rFonts w:hint="eastAsia"/>
        </w:rPr>
        <w:t>设置</w:t>
      </w:r>
      <w:r w:rsidR="00514EB6" w:rsidRPr="00592682">
        <w:rPr>
          <w:shd w:val="clear" w:color="auto" w:fill="DEEAF6" w:themeFill="accent5" w:themeFillTint="33"/>
        </w:rPr>
        <w:t>State=Hide</w:t>
      </w:r>
      <w:r w:rsidRPr="00592682">
        <w:t>，当刷新或卸载皮肤或退出 Rainmeter 时，插件将自动"终止"它执行的任何程序。</w:t>
      </w:r>
    </w:p>
    <w:p w14:paraId="2FF5398A" w14:textId="518C0D5B" w:rsidR="00BC7165" w:rsidRPr="00592682" w:rsidRDefault="009E1D6A" w:rsidP="0007565C">
      <w:pPr>
        <w:pBdr>
          <w:top w:val="single" w:sz="4" w:space="1" w:color="auto"/>
          <w:left w:val="single" w:sz="4" w:space="4" w:color="auto"/>
          <w:bottom w:val="single" w:sz="4" w:space="1" w:color="auto"/>
          <w:right w:val="single" w:sz="4" w:space="4" w:color="auto"/>
        </w:pBdr>
      </w:pPr>
      <w:r w:rsidRPr="00592682">
        <w:rPr>
          <w:rFonts w:hint="eastAsia"/>
        </w:rPr>
        <w:t>一些具有窗口</w:t>
      </w:r>
      <w:r w:rsidRPr="00592682">
        <w:t xml:space="preserve"> GUI 用户界面的程序（例如 Calc.exe）显式显示自身，并且不会响应初始状态请求（如隐藏或最小化）。这将是一个罕见的问题，因为通常没有有用的理由使用此插件从命令行执行 GUI 程序。他们可能不会采取理想的独立行动，而且在任何情况下都没有STDOUT的"输出"。</w:t>
      </w:r>
    </w:p>
    <w:p w14:paraId="04E92F3C" w14:textId="00C5B5BE" w:rsidR="002A497F" w:rsidRPr="00592682" w:rsidRDefault="002A497F" w:rsidP="009E1D6A"/>
    <w:p w14:paraId="487A226F" w14:textId="59875A39" w:rsidR="002A497F" w:rsidRPr="00592682" w:rsidRDefault="002A497F" w:rsidP="00226C15">
      <w:pPr>
        <w:pStyle w:val="kj-1"/>
      </w:pPr>
      <w:proofErr w:type="spellStart"/>
      <w:r w:rsidRPr="00592682">
        <w:t>FinishAction</w:t>
      </w:r>
      <w:proofErr w:type="spellEnd"/>
      <w:r w:rsidRPr="00592682">
        <w:tab/>
      </w:r>
      <w:r w:rsidRPr="00592682">
        <w:rPr>
          <w:rFonts w:hint="eastAsia"/>
        </w:rPr>
        <w:t>默认：</w:t>
      </w:r>
      <w:r w:rsidRPr="00592682">
        <w:t>None</w:t>
      </w:r>
    </w:p>
    <w:p w14:paraId="3BD9DC31" w14:textId="4EAF9C02" w:rsidR="002A497F" w:rsidRPr="00592682" w:rsidRDefault="002A497F" w:rsidP="004F0C61">
      <w:pPr>
        <w:pBdr>
          <w:top w:val="single" w:sz="4" w:space="1" w:color="auto"/>
          <w:left w:val="single" w:sz="4" w:space="4" w:color="auto"/>
          <w:bottom w:val="single" w:sz="4" w:space="1" w:color="auto"/>
          <w:right w:val="single" w:sz="4" w:space="4" w:color="auto"/>
        </w:pBdr>
      </w:pPr>
      <w:r w:rsidRPr="00592682">
        <w:rPr>
          <w:rFonts w:hint="eastAsia"/>
        </w:rPr>
        <w:t>当程序完成或</w:t>
      </w:r>
      <w:r w:rsidRPr="00592682">
        <w:t>退出时执行的</w:t>
      </w:r>
      <w:hyperlink w:anchor="_Bangs_指令" w:history="1">
        <w:r w:rsidRPr="00610EE8">
          <w:rPr>
            <w:rStyle w:val="a5"/>
            <w:rFonts w:hint="eastAsia"/>
          </w:rPr>
          <w:t>指令</w:t>
        </w:r>
      </w:hyperlink>
      <w:r w:rsidRPr="00592682">
        <w:t>或其他</w:t>
      </w:r>
      <w:hyperlink w:anchor="secion_action" w:history="1">
        <w:r w:rsidRPr="00610EE8">
          <w:rPr>
            <w:rStyle w:val="a5"/>
          </w:rPr>
          <w:t>操作</w:t>
        </w:r>
      </w:hyperlink>
      <w:r w:rsidRPr="00592682">
        <w:t>。</w:t>
      </w:r>
    </w:p>
    <w:p w14:paraId="3A6527D4" w14:textId="55B5CAAE" w:rsidR="002A497F" w:rsidRPr="00592682" w:rsidRDefault="002A497F" w:rsidP="002A497F"/>
    <w:p w14:paraId="22F27DA8" w14:textId="0527FF79" w:rsidR="00224E0B" w:rsidRPr="00592682" w:rsidRDefault="00224E0B" w:rsidP="00226C15">
      <w:pPr>
        <w:pStyle w:val="kj-1"/>
      </w:pPr>
      <w:proofErr w:type="spellStart"/>
      <w:r w:rsidRPr="00592682">
        <w:t>OutputFile</w:t>
      </w:r>
      <w:proofErr w:type="spellEnd"/>
      <w:r w:rsidRPr="00592682">
        <w:tab/>
      </w:r>
      <w:r w:rsidRPr="00592682">
        <w:rPr>
          <w:rFonts w:hint="eastAsia"/>
        </w:rPr>
        <w:t>默认：</w:t>
      </w:r>
      <w:r w:rsidRPr="00592682">
        <w:t>None</w:t>
      </w:r>
    </w:p>
    <w:p w14:paraId="3A2D46CF" w14:textId="2CC5B985" w:rsidR="002A497F" w:rsidRPr="00592682" w:rsidRDefault="00224E0B" w:rsidP="004F0C61">
      <w:pPr>
        <w:pBdr>
          <w:top w:val="single" w:sz="4" w:space="1" w:color="auto"/>
          <w:left w:val="single" w:sz="4" w:space="4" w:color="auto"/>
          <w:bottom w:val="single" w:sz="4" w:space="1" w:color="auto"/>
          <w:right w:val="single" w:sz="4" w:space="4" w:color="auto"/>
        </w:pBdr>
      </w:pPr>
      <w:r w:rsidRPr="00592682">
        <w:rPr>
          <w:rFonts w:hint="eastAsia"/>
        </w:rPr>
        <w:t>将保存</w:t>
      </w:r>
      <w:r w:rsidRPr="00592682">
        <w:t xml:space="preserve"> STDOUT 输出的可选路径和文件名。文件的编码由</w:t>
      </w:r>
      <w:proofErr w:type="spellStart"/>
      <w:r w:rsidRPr="00592682">
        <w:rPr>
          <w:shd w:val="clear" w:color="auto" w:fill="DEEAF6" w:themeFill="accent5" w:themeFillTint="33"/>
        </w:rPr>
        <w:t>OutputType</w:t>
      </w:r>
      <w:proofErr w:type="spellEnd"/>
      <w:r w:rsidRPr="00592682">
        <w:t>选项控制。默认路径将是</w:t>
      </w:r>
      <w:r w:rsidR="00B962CB" w:rsidRPr="00592682">
        <w:rPr>
          <w:rFonts w:hint="eastAsia"/>
        </w:rPr>
        <w:t>皮肤所在</w:t>
      </w:r>
      <w:r w:rsidRPr="00592682">
        <w:t>文件夹。</w:t>
      </w:r>
    </w:p>
    <w:p w14:paraId="1AE40040" w14:textId="37EA4D93" w:rsidR="0007565C" w:rsidRPr="00592682" w:rsidRDefault="0007565C" w:rsidP="00224E0B"/>
    <w:p w14:paraId="546E3459" w14:textId="1A592F85" w:rsidR="00B962CB" w:rsidRPr="00592682" w:rsidRDefault="00B962CB" w:rsidP="0002483B">
      <w:pPr>
        <w:pStyle w:val="kj-1"/>
      </w:pPr>
      <w:proofErr w:type="spellStart"/>
      <w:r w:rsidRPr="00592682">
        <w:t>OutputType</w:t>
      </w:r>
      <w:proofErr w:type="spellEnd"/>
      <w:r w:rsidR="006F4E2C" w:rsidRPr="00592682">
        <w:tab/>
      </w:r>
      <w:r w:rsidRPr="00592682">
        <w:rPr>
          <w:rFonts w:hint="eastAsia"/>
        </w:rPr>
        <w:t>默认：</w:t>
      </w:r>
      <w:r w:rsidRPr="00592682">
        <w:t>UTF16</w:t>
      </w:r>
    </w:p>
    <w:p w14:paraId="22DB22A2" w14:textId="01D14617" w:rsidR="00B962CB" w:rsidRPr="00592682" w:rsidRDefault="007948FE" w:rsidP="009B66ED">
      <w:pPr>
        <w:pBdr>
          <w:top w:val="single" w:sz="4" w:space="1" w:color="auto"/>
          <w:left w:val="single" w:sz="4" w:space="4" w:color="auto"/>
          <w:bottom w:val="single" w:sz="4" w:space="1" w:color="auto"/>
          <w:right w:val="single" w:sz="4" w:space="4" w:color="auto"/>
        </w:pBdr>
      </w:pPr>
      <w:r w:rsidRPr="00592682">
        <w:rPr>
          <w:rFonts w:hint="eastAsia"/>
        </w:rPr>
        <w:t>希望</w:t>
      </w:r>
      <w:r w:rsidR="00B962CB" w:rsidRPr="00592682">
        <w:rPr>
          <w:rFonts w:hint="eastAsia"/>
        </w:rPr>
        <w:t>从程序中输出的类型。任何</w:t>
      </w:r>
      <w:proofErr w:type="spellStart"/>
      <w:r w:rsidR="006F4E2C" w:rsidRPr="00592682">
        <w:t>OutputFile</w:t>
      </w:r>
      <w:proofErr w:type="spellEnd"/>
      <w:r w:rsidR="00B962CB" w:rsidRPr="00592682">
        <w:rPr>
          <w:rFonts w:hint="eastAsia"/>
        </w:rPr>
        <w:t>也将使用这些值进行编码。您必须确保此处</w:t>
      </w:r>
      <w:r w:rsidR="00FD2AC6" w:rsidRPr="00592682">
        <w:rPr>
          <w:rFonts w:hint="eastAsia"/>
        </w:rPr>
        <w:t>描述</w:t>
      </w:r>
      <w:r w:rsidR="00B962CB" w:rsidRPr="00592682">
        <w:rPr>
          <w:rFonts w:hint="eastAsia"/>
        </w:rPr>
        <w:t>的内容与您运行的程序的实际输出匹配。此选项不</w:t>
      </w:r>
      <w:r w:rsidR="00B962CB" w:rsidRPr="00592682">
        <w:t>"控制"程序输出的内容。</w:t>
      </w:r>
    </w:p>
    <w:p w14:paraId="4BCC74B2" w14:textId="46567661" w:rsidR="00B962CB" w:rsidRPr="00592682" w:rsidRDefault="00FD2AC6" w:rsidP="009B66ED">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B962CB" w:rsidRPr="00592682">
        <w:t>UTF16（默认）</w:t>
      </w:r>
    </w:p>
    <w:p w14:paraId="7DA5B451" w14:textId="5866173E" w:rsidR="00B962CB" w:rsidRPr="00592682" w:rsidRDefault="00FD2AC6" w:rsidP="009B66ED">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r w:rsidR="00B962CB" w:rsidRPr="00592682">
        <w:t>UTF8</w:t>
      </w:r>
    </w:p>
    <w:p w14:paraId="59037798" w14:textId="315EF935" w:rsidR="00B962CB" w:rsidRPr="00592682" w:rsidRDefault="00FD2AC6" w:rsidP="009B66ED">
      <w:pPr>
        <w:pBdr>
          <w:top w:val="single" w:sz="4" w:space="1" w:color="auto"/>
          <w:left w:val="single" w:sz="4" w:space="4" w:color="auto"/>
          <w:bottom w:val="single" w:sz="4" w:space="1" w:color="auto"/>
          <w:right w:val="single" w:sz="4" w:space="4" w:color="auto"/>
        </w:pBdr>
        <w:ind w:firstLine="420"/>
      </w:pPr>
      <w:r w:rsidRPr="00592682">
        <w:rPr>
          <w:rFonts w:hint="eastAsia"/>
        </w:rPr>
        <w:t>•</w:t>
      </w:r>
      <w:r w:rsidRPr="00592682">
        <w:t xml:space="preserve"> </w:t>
      </w:r>
      <w:proofErr w:type="spellStart"/>
      <w:r w:rsidR="00B962CB" w:rsidRPr="00592682">
        <w:t>Ansi</w:t>
      </w:r>
      <w:proofErr w:type="spellEnd"/>
    </w:p>
    <w:p w14:paraId="32AECE54" w14:textId="44158392" w:rsidR="0007565C" w:rsidRPr="00592682" w:rsidRDefault="00B962CB" w:rsidP="009B66ED">
      <w:pPr>
        <w:pBdr>
          <w:top w:val="single" w:sz="4" w:space="1" w:color="auto"/>
          <w:left w:val="single" w:sz="4" w:space="4" w:color="auto"/>
          <w:bottom w:val="single" w:sz="4" w:space="1" w:color="auto"/>
          <w:right w:val="single" w:sz="4" w:space="4" w:color="auto"/>
        </w:pBdr>
      </w:pPr>
      <w:r w:rsidRPr="00592682">
        <w:rPr>
          <w:rFonts w:hint="eastAsia"/>
        </w:rPr>
        <w:t>注意：尽管默认情况下</w:t>
      </w:r>
      <w:r w:rsidRPr="00592682">
        <w:t xml:space="preserve"> cmd.exe 将使用 </w:t>
      </w:r>
      <w:r w:rsidR="007948FE" w:rsidRPr="00592682">
        <w:t>\</w:t>
      </w:r>
      <w:r w:rsidRPr="00592682">
        <w:t>U （UTF-16 Unicode） 参数执行，但这并不意味着在命令提示符窗口中执行的任何程序都必须在 UTF-16 中生成输出。虽然大多数内部 Windows 命令（如"</w:t>
      </w:r>
      <w:proofErr w:type="spellStart"/>
      <w:r w:rsidRPr="00592682">
        <w:t>dir</w:t>
      </w:r>
      <w:proofErr w:type="spellEnd"/>
      <w:r w:rsidRPr="00592682">
        <w:t>"）将生成 UTF-16 输出，但许多命令行程序将生成 ANSI 输出。如果</w:t>
      </w:r>
      <w:r w:rsidR="007948FE" w:rsidRPr="00592682">
        <w:rPr>
          <w:rFonts w:hint="eastAsia"/>
        </w:rPr>
        <w:t>Measure</w:t>
      </w:r>
      <w:r w:rsidRPr="00592682">
        <w:t>返回的乱</w:t>
      </w:r>
      <w:r w:rsidR="009B66ED" w:rsidRPr="00592682">
        <w:rPr>
          <w:rFonts w:hint="eastAsia"/>
        </w:rPr>
        <w:t>码</w:t>
      </w:r>
      <w:r w:rsidRPr="00592682">
        <w:t>，设置</w:t>
      </w:r>
      <w:proofErr w:type="spellStart"/>
      <w:r w:rsidR="009B66ED" w:rsidRPr="00592682">
        <w:t>OutputType</w:t>
      </w:r>
      <w:proofErr w:type="spellEnd"/>
      <w:r w:rsidR="009B66ED" w:rsidRPr="00592682">
        <w:t>=ANSI</w:t>
      </w:r>
      <w:r w:rsidRPr="00592682">
        <w:t>通常</w:t>
      </w:r>
      <w:r w:rsidR="009B66ED" w:rsidRPr="00592682">
        <w:rPr>
          <w:rFonts w:hint="eastAsia"/>
        </w:rPr>
        <w:t>能解决</w:t>
      </w:r>
      <w:r w:rsidRPr="00592682">
        <w:t>问题。</w:t>
      </w:r>
    </w:p>
    <w:p w14:paraId="4FD91AC2" w14:textId="56E46E80" w:rsidR="006F4E2C" w:rsidRPr="00592682" w:rsidRDefault="006F4E2C" w:rsidP="00B962CB"/>
    <w:p w14:paraId="44222590" w14:textId="21FDBA65" w:rsidR="007419D9" w:rsidRPr="00592682" w:rsidRDefault="007419D9" w:rsidP="002A2016">
      <w:pPr>
        <w:pStyle w:val="kj-1"/>
      </w:pPr>
      <w:proofErr w:type="spellStart"/>
      <w:r w:rsidRPr="00592682">
        <w:t>StartInFolder</w:t>
      </w:r>
      <w:proofErr w:type="spellEnd"/>
      <w:r w:rsidRPr="00592682">
        <w:tab/>
      </w:r>
      <w:r w:rsidRPr="00592682">
        <w:rPr>
          <w:rFonts w:hint="eastAsia"/>
        </w:rPr>
        <w:t>默认：</w:t>
      </w:r>
      <w:r w:rsidRPr="00592682">
        <w:t>Skin folder</w:t>
      </w:r>
    </w:p>
    <w:p w14:paraId="146FFF2B" w14:textId="2C91999E" w:rsidR="006F4E2C" w:rsidRPr="00592682" w:rsidRDefault="007419D9" w:rsidP="002A2016">
      <w:pPr>
        <w:pBdr>
          <w:top w:val="single" w:sz="4" w:space="1" w:color="auto"/>
          <w:left w:val="single" w:sz="4" w:space="4" w:color="auto"/>
          <w:bottom w:val="single" w:sz="4" w:space="1" w:color="auto"/>
          <w:right w:val="single" w:sz="4" w:space="4" w:color="auto"/>
        </w:pBdr>
      </w:pPr>
      <w:r w:rsidRPr="00592682">
        <w:rPr>
          <w:rFonts w:hint="eastAsia"/>
        </w:rPr>
        <w:t>可选路径，该路径将用作已执行程序的</w:t>
      </w:r>
      <w:r w:rsidRPr="00592682">
        <w:t>"开始"文件夹。默认路径将是</w:t>
      </w:r>
      <w:r w:rsidR="00F56302" w:rsidRPr="00592682">
        <w:rPr>
          <w:rFonts w:hint="eastAsia"/>
        </w:rPr>
        <w:t>皮肤所在的</w:t>
      </w:r>
      <w:r w:rsidRPr="00592682">
        <w:t>文件夹。</w:t>
      </w:r>
    </w:p>
    <w:p w14:paraId="1BAD285D" w14:textId="5CF24782" w:rsidR="007419D9" w:rsidRPr="00592682" w:rsidRDefault="007419D9" w:rsidP="007419D9"/>
    <w:p w14:paraId="78EE4F8A" w14:textId="567458B3" w:rsidR="00F56302" w:rsidRPr="00592682" w:rsidRDefault="00F56302" w:rsidP="0006240F">
      <w:pPr>
        <w:pStyle w:val="kj-1"/>
      </w:pPr>
      <w:r w:rsidRPr="00592682">
        <w:t>Timeout</w:t>
      </w:r>
      <w:r w:rsidRPr="00592682">
        <w:tab/>
      </w:r>
      <w:r w:rsidRPr="00592682">
        <w:rPr>
          <w:rFonts w:hint="eastAsia"/>
        </w:rPr>
        <w:t>默认：</w:t>
      </w:r>
      <w:r w:rsidRPr="00592682">
        <w:t>-1</w:t>
      </w:r>
    </w:p>
    <w:p w14:paraId="3D1F2561" w14:textId="77777777" w:rsidR="00D07AE4" w:rsidRPr="00592682" w:rsidRDefault="00F56302" w:rsidP="0006240F">
      <w:pPr>
        <w:pBdr>
          <w:top w:val="single" w:sz="4" w:space="1" w:color="auto"/>
          <w:left w:val="single" w:sz="4" w:space="4" w:color="auto"/>
          <w:bottom w:val="single" w:sz="4" w:space="1" w:color="auto"/>
          <w:right w:val="single" w:sz="4" w:space="4" w:color="auto"/>
        </w:pBdr>
      </w:pPr>
      <w:r w:rsidRPr="00592682">
        <w:rPr>
          <w:rFonts w:hint="eastAsia"/>
        </w:rPr>
        <w:t>超时</w:t>
      </w:r>
      <w:r w:rsidR="00EE723E" w:rsidRPr="00592682">
        <w:rPr>
          <w:rFonts w:hint="eastAsia"/>
        </w:rPr>
        <w:t>时间</w:t>
      </w:r>
      <w:r w:rsidRPr="00592682">
        <w:rPr>
          <w:rFonts w:hint="eastAsia"/>
        </w:rPr>
        <w:t>（单位</w:t>
      </w:r>
      <w:r w:rsidR="00EE723E" w:rsidRPr="00592682">
        <w:rPr>
          <w:rFonts w:hint="eastAsia"/>
        </w:rPr>
        <w:t>为毫秒</w:t>
      </w:r>
      <w:r w:rsidRPr="00592682">
        <w:rPr>
          <w:rFonts w:hint="eastAsia"/>
        </w:rPr>
        <w:t>）。</w:t>
      </w:r>
    </w:p>
    <w:p w14:paraId="55AE2A41" w14:textId="50C8A999" w:rsidR="007419D9" w:rsidRPr="00592682" w:rsidRDefault="00F56302" w:rsidP="0006240F">
      <w:pPr>
        <w:pBdr>
          <w:top w:val="single" w:sz="4" w:space="1" w:color="auto"/>
          <w:left w:val="single" w:sz="4" w:space="4" w:color="auto"/>
          <w:bottom w:val="single" w:sz="4" w:space="1" w:color="auto"/>
          <w:right w:val="single" w:sz="4" w:space="4" w:color="auto"/>
        </w:pBdr>
      </w:pPr>
      <w:r w:rsidRPr="00592682">
        <w:rPr>
          <w:rFonts w:hint="eastAsia"/>
        </w:rPr>
        <w:t>如果为正值，</w:t>
      </w:r>
      <w:r w:rsidR="00237287" w:rsidRPr="00592682">
        <w:t>如果State</w:t>
      </w:r>
      <w:r w:rsidR="00237287" w:rsidRPr="00592682">
        <w:rPr>
          <w:rFonts w:hint="eastAsia"/>
        </w:rPr>
        <w:t>选项</w:t>
      </w:r>
      <w:r w:rsidR="00237287" w:rsidRPr="00592682">
        <w:t>不是Hide</w:t>
      </w:r>
      <w:r w:rsidR="00237287" w:rsidRPr="00592682">
        <w:rPr>
          <w:rFonts w:hint="eastAsia"/>
        </w:rPr>
        <w:t>，</w:t>
      </w:r>
      <w:proofErr w:type="spellStart"/>
      <w:r w:rsidRPr="00592682">
        <w:t>RunCommand</w:t>
      </w:r>
      <w:proofErr w:type="spellEnd"/>
      <w:r w:rsidRPr="00592682">
        <w:t>将"关闭"程序</w:t>
      </w:r>
      <w:r w:rsidR="00237287" w:rsidRPr="00592682">
        <w:rPr>
          <w:rFonts w:hint="eastAsia"/>
        </w:rPr>
        <w:t>，</w:t>
      </w:r>
      <w:r w:rsidRPr="00592682">
        <w:t>如果</w:t>
      </w:r>
      <w:r w:rsidR="00EE723E" w:rsidRPr="00592682">
        <w:t>State</w:t>
      </w:r>
      <w:r w:rsidRPr="00592682">
        <w:t>为</w:t>
      </w:r>
      <w:r w:rsidR="00EE723E" w:rsidRPr="00592682">
        <w:t>Hide</w:t>
      </w:r>
      <w:r w:rsidRPr="00592682">
        <w:t>，则"终止"程序。默认值为 -1，这意味着没有超时。即使程序实际上没有终止，也会运行任何</w:t>
      </w:r>
      <w:proofErr w:type="spellStart"/>
      <w:r w:rsidR="0006240F" w:rsidRPr="00592682">
        <w:t>FinishAction</w:t>
      </w:r>
      <w:proofErr w:type="spellEnd"/>
      <w:r w:rsidRPr="00592682">
        <w:t>内容（例如，在要求保存文档时关闭"记事本"并单击"取消"）。需要注意的是，此</w:t>
      </w:r>
      <w:r w:rsidR="00E46A84" w:rsidRPr="00592682">
        <w:rPr>
          <w:rFonts w:hint="eastAsia"/>
        </w:rPr>
        <w:t>选项</w:t>
      </w:r>
      <w:r w:rsidRPr="00592682">
        <w:t>与皮肤中的任何</w:t>
      </w:r>
      <w:r w:rsidR="00E46A84" w:rsidRPr="00592682">
        <w:t>Update</w:t>
      </w:r>
      <w:r w:rsidRPr="00592682">
        <w:t>或</w:t>
      </w:r>
      <w:proofErr w:type="spellStart"/>
      <w:r w:rsidR="00E46A84" w:rsidRPr="00592682">
        <w:t>UpdateDivider</w:t>
      </w:r>
      <w:proofErr w:type="spellEnd"/>
      <w:r w:rsidRPr="00592682">
        <w:t>值无关。</w:t>
      </w:r>
    </w:p>
    <w:p w14:paraId="7C2BB14F" w14:textId="333E1D29" w:rsidR="00F56302" w:rsidRPr="00592682" w:rsidRDefault="00F56302" w:rsidP="00F56302"/>
    <w:p w14:paraId="19A83FC0" w14:textId="4010CFE0" w:rsidR="002829C2" w:rsidRPr="00592682" w:rsidRDefault="002829C2" w:rsidP="002829C2">
      <w:r w:rsidRPr="00592682">
        <w:rPr>
          <w:rFonts w:hint="eastAsia"/>
          <w:b/>
        </w:rPr>
        <w:t>注意：</w:t>
      </w:r>
      <w:r w:rsidRPr="00592682">
        <w:rPr>
          <w:rFonts w:hint="eastAsia"/>
        </w:rPr>
        <w:t>由于</w:t>
      </w:r>
      <w:r w:rsidR="00D07AE4" w:rsidRPr="00592682">
        <w:rPr>
          <w:rFonts w:hint="eastAsia"/>
        </w:rPr>
        <w:t>雨滴</w:t>
      </w:r>
      <w:r w:rsidRPr="00592682">
        <w:t>会从选项的开头和结尾删除任何引号（如果两者都存在），因此如果总体命令或参数需要</w:t>
      </w:r>
      <w:r w:rsidR="00DA14FE" w:rsidRPr="00592682">
        <w:rPr>
          <w:rFonts w:hint="eastAsia"/>
        </w:rPr>
        <w:t>引号</w:t>
      </w:r>
      <w:r w:rsidRPr="00592682">
        <w:t>，则</w:t>
      </w:r>
      <w:r w:rsidR="00C5665A" w:rsidRPr="00592682">
        <w:rPr>
          <w:rFonts w:hint="eastAsia"/>
        </w:rPr>
        <w:t>需要使用两重双引号</w:t>
      </w:r>
      <w:r w:rsidRPr="00592682">
        <w:t>。</w:t>
      </w:r>
    </w:p>
    <w:p w14:paraId="60038C61" w14:textId="77777777" w:rsidR="00C74118" w:rsidRPr="00592682" w:rsidRDefault="00C74118" w:rsidP="002829C2">
      <w:pPr>
        <w:rPr>
          <w:b/>
        </w:rPr>
      </w:pPr>
    </w:p>
    <w:p w14:paraId="4D37E81E" w14:textId="77777777" w:rsidR="006334DE" w:rsidRPr="00592682" w:rsidRDefault="002829C2" w:rsidP="002829C2">
      <w:pPr>
        <w:rPr>
          <w:b/>
        </w:rPr>
      </w:pPr>
      <w:r w:rsidRPr="00592682">
        <w:rPr>
          <w:rFonts w:hint="eastAsia"/>
          <w:b/>
        </w:rPr>
        <w:t>示例：</w:t>
      </w:r>
    </w:p>
    <w:p w14:paraId="70F1724D" w14:textId="5D4F7B3E" w:rsidR="00F56302" w:rsidRPr="00592682" w:rsidRDefault="002829C2" w:rsidP="002829C2">
      <w:r w:rsidRPr="00592682">
        <w:t>Program=""C:\Program Files\Some Program\Something with a space.exe""</w:t>
      </w:r>
    </w:p>
    <w:p w14:paraId="092E6875" w14:textId="546A1271" w:rsidR="00A47916" w:rsidRPr="00592682" w:rsidRDefault="00A47916" w:rsidP="002829C2"/>
    <w:p w14:paraId="04524CE6" w14:textId="369DE9D5" w:rsidR="00A47916" w:rsidRPr="00592682" w:rsidRDefault="00A47916" w:rsidP="00A47916">
      <w:pPr>
        <w:pStyle w:val="kj9"/>
      </w:pPr>
      <w:r w:rsidRPr="00592682">
        <w:rPr>
          <w:rFonts w:hint="eastAsia"/>
        </w:rPr>
        <w:lastRenderedPageBreak/>
        <w:t>插件命令</w:t>
      </w:r>
    </w:p>
    <w:p w14:paraId="35C0A999" w14:textId="77777777" w:rsidR="00883894" w:rsidRPr="00592682" w:rsidRDefault="00883894" w:rsidP="003D04FA">
      <w:pPr>
        <w:pStyle w:val="kj-0"/>
      </w:pPr>
      <w:r w:rsidRPr="00592682">
        <w:t>Run</w:t>
      </w:r>
    </w:p>
    <w:p w14:paraId="3B371C50" w14:textId="77777777" w:rsidR="00883894" w:rsidRPr="00592682" w:rsidRDefault="00883894" w:rsidP="00F62AD0">
      <w:pPr>
        <w:pBdr>
          <w:top w:val="single" w:sz="4" w:space="1" w:color="auto"/>
          <w:left w:val="single" w:sz="4" w:space="4" w:color="auto"/>
          <w:bottom w:val="single" w:sz="4" w:space="1" w:color="auto"/>
          <w:right w:val="single" w:sz="4" w:space="4" w:color="auto"/>
        </w:pBdr>
      </w:pPr>
      <w:r w:rsidRPr="00592682">
        <w:rPr>
          <w:rFonts w:hint="eastAsia"/>
        </w:rPr>
        <w:t>运行程序。</w:t>
      </w:r>
      <w:r w:rsidRPr="00592682">
        <w:rPr>
          <w:rFonts w:hint="eastAsia"/>
          <w:b/>
        </w:rPr>
        <w:t>除非使用此命令触发，否则插件不会执行任何操作。</w:t>
      </w:r>
    </w:p>
    <w:p w14:paraId="63206951" w14:textId="33633B2E" w:rsidR="00A47916" w:rsidRPr="00592682" w:rsidRDefault="00883894" w:rsidP="00F62AD0">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LeftMouseUpAction</w:t>
      </w:r>
      <w:proofErr w:type="spellEnd"/>
      <w:r w:rsidRPr="00592682">
        <w:rPr>
          <w:shd w:val="clear" w:color="auto" w:fill="DEEAF6" w:themeFill="accent5" w:themeFillTint="33"/>
        </w:rPr>
        <w:t>=[!</w:t>
      </w:r>
      <w:proofErr w:type="spellStart"/>
      <w:r w:rsidRPr="00592682">
        <w:rPr>
          <w:shd w:val="clear" w:color="auto" w:fill="DEEAF6" w:themeFill="accent5" w:themeFillTint="33"/>
        </w:rPr>
        <w:t>CommandMeasure</w:t>
      </w:r>
      <w:proofErr w:type="spellEnd"/>
      <w:r w:rsidRPr="00592682">
        <w:rPr>
          <w:shd w:val="clear" w:color="auto" w:fill="DEEAF6" w:themeFill="accent5" w:themeFillTint="33"/>
        </w:rPr>
        <w:t xml:space="preserve"> </w:t>
      </w:r>
      <w:proofErr w:type="spellStart"/>
      <w:r w:rsidRPr="00592682">
        <w:rPr>
          <w:shd w:val="clear" w:color="auto" w:fill="DEEAF6" w:themeFill="accent5" w:themeFillTint="33"/>
        </w:rPr>
        <w:t>MeasureName</w:t>
      </w:r>
      <w:proofErr w:type="spellEnd"/>
      <w:r w:rsidRPr="00592682">
        <w:rPr>
          <w:shd w:val="clear" w:color="auto" w:fill="DEEAF6" w:themeFill="accent5" w:themeFillTint="33"/>
        </w:rPr>
        <w:t xml:space="preserve"> "Run"]</w:t>
      </w:r>
    </w:p>
    <w:p w14:paraId="00E21E1E" w14:textId="7DAA2688" w:rsidR="00883894" w:rsidRPr="00592682" w:rsidRDefault="00883894" w:rsidP="00883894"/>
    <w:p w14:paraId="3D91DA8B" w14:textId="77777777" w:rsidR="00883894" w:rsidRPr="00592682" w:rsidRDefault="00883894" w:rsidP="003D04FA">
      <w:pPr>
        <w:pStyle w:val="kj-0"/>
      </w:pPr>
      <w:r w:rsidRPr="00592682">
        <w:t>Close</w:t>
      </w:r>
    </w:p>
    <w:p w14:paraId="1F79D865" w14:textId="57703158" w:rsidR="00883894" w:rsidRPr="00592682" w:rsidRDefault="00883894" w:rsidP="00F62AD0">
      <w:pPr>
        <w:pBdr>
          <w:top w:val="single" w:sz="4" w:space="1" w:color="auto"/>
          <w:left w:val="single" w:sz="4" w:space="4" w:color="auto"/>
          <w:bottom w:val="single" w:sz="4" w:space="1" w:color="auto"/>
          <w:right w:val="single" w:sz="4" w:space="4" w:color="auto"/>
        </w:pBdr>
      </w:pPr>
      <w:r w:rsidRPr="00592682">
        <w:rPr>
          <w:rFonts w:hint="eastAsia"/>
        </w:rPr>
        <w:t>向程序发送正常的</w:t>
      </w:r>
      <w:r w:rsidRPr="00592682">
        <w:t>"关闭"</w:t>
      </w:r>
      <w:r w:rsidR="0039659E" w:rsidRPr="00592682">
        <w:rPr>
          <w:rFonts w:hint="eastAsia"/>
        </w:rPr>
        <w:t>命令</w:t>
      </w:r>
      <w:r w:rsidRPr="00592682">
        <w:t>。</w:t>
      </w:r>
    </w:p>
    <w:p w14:paraId="206F62A0" w14:textId="6333640C" w:rsidR="00883894" w:rsidRPr="00592682" w:rsidRDefault="00883894" w:rsidP="00F62AD0">
      <w:pPr>
        <w:pBdr>
          <w:top w:val="single" w:sz="4" w:space="1" w:color="auto"/>
          <w:left w:val="single" w:sz="4" w:space="4" w:color="auto"/>
          <w:bottom w:val="single" w:sz="4" w:space="1" w:color="auto"/>
          <w:right w:val="single" w:sz="4" w:space="4" w:color="auto"/>
        </w:pBdr>
      </w:pPr>
      <w:r w:rsidRPr="00592682">
        <w:rPr>
          <w:rFonts w:hint="eastAsia"/>
        </w:rPr>
        <w:t>程序可能会在关闭之前</w:t>
      </w:r>
      <w:r w:rsidR="00901EEC" w:rsidRPr="00592682">
        <w:rPr>
          <w:rFonts w:hint="eastAsia"/>
        </w:rPr>
        <w:t>询问</w:t>
      </w:r>
      <w:r w:rsidRPr="00592682">
        <w:t>"您确定吗？</w:t>
      </w:r>
      <w:r w:rsidR="00901EEC" w:rsidRPr="00592682">
        <w:t>"</w:t>
      </w:r>
      <w:r w:rsidR="00BC74F1" w:rsidRPr="00592682">
        <w:rPr>
          <w:rFonts w:hint="eastAsia"/>
        </w:rPr>
        <w:t>，</w:t>
      </w:r>
      <w:r w:rsidRPr="00592682">
        <w:t>某些程序可以取消程序的关闭，在这种情况下，插件将继续收集任何输出。</w:t>
      </w:r>
    </w:p>
    <w:p w14:paraId="0395341C" w14:textId="3C1A97CA" w:rsidR="00883894" w:rsidRPr="00592682" w:rsidRDefault="00883894" w:rsidP="00F62AD0">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LeftMouseUpAction</w:t>
      </w:r>
      <w:proofErr w:type="spellEnd"/>
      <w:r w:rsidRPr="00592682">
        <w:rPr>
          <w:shd w:val="clear" w:color="auto" w:fill="DEEAF6" w:themeFill="accent5" w:themeFillTint="33"/>
        </w:rPr>
        <w:t>=[!</w:t>
      </w:r>
      <w:proofErr w:type="spellStart"/>
      <w:r w:rsidRPr="00592682">
        <w:rPr>
          <w:shd w:val="clear" w:color="auto" w:fill="DEEAF6" w:themeFill="accent5" w:themeFillTint="33"/>
        </w:rPr>
        <w:t>CommandMeasure</w:t>
      </w:r>
      <w:proofErr w:type="spellEnd"/>
      <w:r w:rsidRPr="00592682">
        <w:rPr>
          <w:shd w:val="clear" w:color="auto" w:fill="DEEAF6" w:themeFill="accent5" w:themeFillTint="33"/>
        </w:rPr>
        <w:t xml:space="preserve"> </w:t>
      </w:r>
      <w:proofErr w:type="spellStart"/>
      <w:r w:rsidRPr="00592682">
        <w:rPr>
          <w:shd w:val="clear" w:color="auto" w:fill="DEEAF6" w:themeFill="accent5" w:themeFillTint="33"/>
        </w:rPr>
        <w:t>MeasureName</w:t>
      </w:r>
      <w:proofErr w:type="spellEnd"/>
      <w:r w:rsidRPr="00592682">
        <w:rPr>
          <w:shd w:val="clear" w:color="auto" w:fill="DEEAF6" w:themeFill="accent5" w:themeFillTint="33"/>
        </w:rPr>
        <w:t xml:space="preserve"> "Close"]</w:t>
      </w:r>
    </w:p>
    <w:p w14:paraId="633DE1F1" w14:textId="5811D848" w:rsidR="00883894" w:rsidRPr="00592682" w:rsidRDefault="00883894" w:rsidP="00883894"/>
    <w:p w14:paraId="035F82E7" w14:textId="77777777" w:rsidR="00883894" w:rsidRPr="00592682" w:rsidRDefault="00883894" w:rsidP="003D04FA">
      <w:pPr>
        <w:pStyle w:val="kj-0"/>
      </w:pPr>
      <w:r w:rsidRPr="00592682">
        <w:t>Kill</w:t>
      </w:r>
    </w:p>
    <w:p w14:paraId="022D86E7" w14:textId="57C3B4A5" w:rsidR="00883894" w:rsidRPr="00592682" w:rsidRDefault="00883894" w:rsidP="003D04FA">
      <w:pPr>
        <w:pBdr>
          <w:top w:val="single" w:sz="4" w:space="1" w:color="auto"/>
          <w:left w:val="single" w:sz="4" w:space="4" w:color="auto"/>
          <w:bottom w:val="single" w:sz="4" w:space="1" w:color="auto"/>
          <w:right w:val="single" w:sz="4" w:space="4" w:color="auto"/>
        </w:pBdr>
      </w:pPr>
      <w:r w:rsidRPr="00592682">
        <w:rPr>
          <w:rFonts w:hint="eastAsia"/>
        </w:rPr>
        <w:t>终止程序，不另行通知。这通常应在结束使用</w:t>
      </w:r>
      <w:r w:rsidR="00F62AD0" w:rsidRPr="00592682">
        <w:rPr>
          <w:shd w:val="clear" w:color="auto" w:fill="DEEAF6" w:themeFill="accent5" w:themeFillTint="33"/>
        </w:rPr>
        <w:t>State=Hide</w:t>
      </w:r>
      <w:r w:rsidRPr="00592682">
        <w:t>运行的程序时使用。</w:t>
      </w:r>
    </w:p>
    <w:p w14:paraId="3FA3140E" w14:textId="4C5ABEBD" w:rsidR="00883894" w:rsidRPr="00592682" w:rsidRDefault="00883894" w:rsidP="003D04FA">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LeftMouseUpAction</w:t>
      </w:r>
      <w:proofErr w:type="spellEnd"/>
      <w:r w:rsidRPr="00592682">
        <w:rPr>
          <w:shd w:val="clear" w:color="auto" w:fill="DEEAF6" w:themeFill="accent5" w:themeFillTint="33"/>
        </w:rPr>
        <w:t>=[!</w:t>
      </w:r>
      <w:proofErr w:type="spellStart"/>
      <w:r w:rsidRPr="00592682">
        <w:rPr>
          <w:shd w:val="clear" w:color="auto" w:fill="DEEAF6" w:themeFill="accent5" w:themeFillTint="33"/>
        </w:rPr>
        <w:t>CommandMeasure</w:t>
      </w:r>
      <w:proofErr w:type="spellEnd"/>
      <w:r w:rsidRPr="00592682">
        <w:rPr>
          <w:shd w:val="clear" w:color="auto" w:fill="DEEAF6" w:themeFill="accent5" w:themeFillTint="33"/>
        </w:rPr>
        <w:t xml:space="preserve"> </w:t>
      </w:r>
      <w:proofErr w:type="spellStart"/>
      <w:r w:rsidRPr="00592682">
        <w:rPr>
          <w:shd w:val="clear" w:color="auto" w:fill="DEEAF6" w:themeFill="accent5" w:themeFillTint="33"/>
        </w:rPr>
        <w:t>MeasureName</w:t>
      </w:r>
      <w:proofErr w:type="spellEnd"/>
      <w:r w:rsidRPr="00592682">
        <w:rPr>
          <w:shd w:val="clear" w:color="auto" w:fill="DEEAF6" w:themeFill="accent5" w:themeFillTint="33"/>
        </w:rPr>
        <w:t xml:space="preserve"> "Kill"]</w:t>
      </w:r>
    </w:p>
    <w:p w14:paraId="50542769" w14:textId="2B11C57D" w:rsidR="00883894" w:rsidRPr="00592682" w:rsidRDefault="00883894" w:rsidP="00883894"/>
    <w:p w14:paraId="63D21E3B" w14:textId="1D047528" w:rsidR="00BC495D" w:rsidRPr="00592682" w:rsidRDefault="00BC495D" w:rsidP="00F62AD0">
      <w:pPr>
        <w:pStyle w:val="kj9"/>
      </w:pPr>
      <w:r w:rsidRPr="00592682">
        <w:rPr>
          <w:rFonts w:hint="eastAsia"/>
        </w:rPr>
        <w:t>错误代码</w:t>
      </w:r>
    </w:p>
    <w:p w14:paraId="172F0C7E" w14:textId="77777777" w:rsidR="00E06C11" w:rsidRPr="00592682" w:rsidRDefault="00E06C11" w:rsidP="00E06C11">
      <w:pPr>
        <w:pStyle w:val="kj"/>
        <w:ind w:firstLine="480"/>
      </w:pPr>
      <w:r w:rsidRPr="00592682">
        <w:rPr>
          <w:rFonts w:hint="eastAsia"/>
        </w:rPr>
        <w:t>下面是插件返回的可能错误代码的列表：</w:t>
      </w:r>
    </w:p>
    <w:p w14:paraId="02FEEF61" w14:textId="77777777" w:rsidR="00E06C11" w:rsidRPr="00592682" w:rsidRDefault="00E06C11" w:rsidP="00E06C11">
      <w:pPr>
        <w:pStyle w:val="kj"/>
        <w:ind w:firstLine="480"/>
      </w:pPr>
    </w:p>
    <w:p w14:paraId="09321929" w14:textId="066F5C7C" w:rsidR="00E06C11" w:rsidRPr="00592682" w:rsidRDefault="00E06C11" w:rsidP="00E06C11">
      <w:pPr>
        <w:pStyle w:val="kj"/>
        <w:numPr>
          <w:ilvl w:val="0"/>
          <w:numId w:val="8"/>
        </w:numPr>
        <w:ind w:firstLineChars="0"/>
      </w:pPr>
      <w:r w:rsidRPr="00592682">
        <w:t>100未知命令。当无效时发生这种情况！命令测量命令已发送到插件。</w:t>
      </w:r>
    </w:p>
    <w:p w14:paraId="61FBE0DC" w14:textId="750C2F8B" w:rsidR="00E06C11" w:rsidRPr="00592682" w:rsidRDefault="00E06C11" w:rsidP="00E06C11">
      <w:pPr>
        <w:pStyle w:val="kj"/>
        <w:numPr>
          <w:ilvl w:val="0"/>
          <w:numId w:val="8"/>
        </w:numPr>
        <w:ind w:firstLineChars="0"/>
      </w:pPr>
      <w:r w:rsidRPr="00592682">
        <w:t>101程序仍在运行。在程序完成运行之前尝试再次运行程序时，将发生这种情况。</w:t>
      </w:r>
    </w:p>
    <w:p w14:paraId="16EE33C7" w14:textId="3F1D04B3" w:rsidR="00E06C11" w:rsidRPr="00592682" w:rsidRDefault="00E06C11" w:rsidP="00E06C11">
      <w:pPr>
        <w:pStyle w:val="kj"/>
        <w:numPr>
          <w:ilvl w:val="0"/>
          <w:numId w:val="8"/>
        </w:numPr>
        <w:ind w:firstLineChars="0"/>
      </w:pPr>
      <w:r w:rsidRPr="00592682">
        <w:t>102程序未运行。当尝试关闭或终止未运行的程序时，将发生这种情况。</w:t>
      </w:r>
    </w:p>
    <w:p w14:paraId="4B451802" w14:textId="203B37DE" w:rsidR="00E06C11" w:rsidRPr="00592682" w:rsidRDefault="00E06C11" w:rsidP="00E06C11">
      <w:pPr>
        <w:pStyle w:val="kj"/>
        <w:numPr>
          <w:ilvl w:val="0"/>
          <w:numId w:val="8"/>
        </w:numPr>
        <w:ind w:firstLineChars="0"/>
      </w:pPr>
      <w:r w:rsidRPr="00592682">
        <w:t>103无法启动程序。当"程序"选项无效时，将发生这种情况。通常，"程序"选项中的路径或拼写错误是原因。请注意，cmd.exe 可能启动良好，但无法执行作为参数选项传递的命令或程序。不会触发此错误代码。</w:t>
      </w:r>
    </w:p>
    <w:p w14:paraId="34B6DFD7" w14:textId="36CE8D68" w:rsidR="00E06C11" w:rsidRPr="00592682" w:rsidRDefault="00E06C11" w:rsidP="00E06C11">
      <w:pPr>
        <w:pStyle w:val="kj"/>
        <w:numPr>
          <w:ilvl w:val="0"/>
          <w:numId w:val="8"/>
        </w:numPr>
        <w:ind w:firstLineChars="0"/>
      </w:pPr>
      <w:r w:rsidRPr="00592682">
        <w:t>104无法保存文件。当保存文件时出错时，将发生这种情况。如果写入锁定的位置或文件，则可能会发生这种情况。插件的字符串值仍将包含该程序的任何输出。</w:t>
      </w:r>
    </w:p>
    <w:p w14:paraId="66B61026" w14:textId="52ED859D" w:rsidR="00E06C11" w:rsidRPr="00592682" w:rsidRDefault="00E06C11" w:rsidP="00E06C11">
      <w:pPr>
        <w:pStyle w:val="kj"/>
        <w:numPr>
          <w:ilvl w:val="0"/>
          <w:numId w:val="8"/>
        </w:numPr>
        <w:ind w:firstLineChars="0"/>
      </w:pPr>
      <w:r w:rsidRPr="00592682">
        <w:t>105无法终止进程。尝试关闭或终止程序时出错。这种情况应该很少发生。如果是这样，可能需要打开 Windows 任务管理器并手动关闭程序。</w:t>
      </w:r>
    </w:p>
    <w:p w14:paraId="719661DC" w14:textId="2452FD52" w:rsidR="00E06C11" w:rsidRPr="00592682" w:rsidRDefault="00E06C11" w:rsidP="00E06C11">
      <w:pPr>
        <w:pStyle w:val="kj"/>
        <w:numPr>
          <w:ilvl w:val="0"/>
          <w:numId w:val="8"/>
        </w:numPr>
        <w:ind w:firstLineChars="0"/>
      </w:pPr>
      <w:r w:rsidRPr="00592682">
        <w:t>106无法创建管道。当插件无法创建到尝试运行的程序的管道时，就会发生这种情况。如果发生此错误，程序将不会运行。此错误应该很少发生。</w:t>
      </w:r>
    </w:p>
    <w:p w14:paraId="4F0F4477" w14:textId="16243520" w:rsidR="00BC495D" w:rsidRPr="00592682" w:rsidRDefault="00E06C11" w:rsidP="00E06C11">
      <w:pPr>
        <w:pStyle w:val="kj"/>
        <w:ind w:firstLine="482"/>
      </w:pPr>
      <w:r w:rsidRPr="00592682">
        <w:rPr>
          <w:rFonts w:hint="eastAsia"/>
          <w:b/>
        </w:rPr>
        <w:lastRenderedPageBreak/>
        <w:t>注意：</w:t>
      </w:r>
      <w:r w:rsidRPr="00592682">
        <w:rPr>
          <w:rFonts w:hint="eastAsia"/>
        </w:rPr>
        <w:t>这些错误代码由插件生成，与被执行的程序本身遇到的任何错误无关。程序的错误通常将显示在</w:t>
      </w:r>
      <w:r w:rsidRPr="00592682">
        <w:t xml:space="preserve"> STDOUT 输出中，并可以在那里进行测试并做出反应。</w:t>
      </w:r>
    </w:p>
    <w:p w14:paraId="7D0CEF14" w14:textId="743CBA6A" w:rsidR="00C74118" w:rsidRPr="00592682" w:rsidRDefault="00C74118" w:rsidP="00E06C11">
      <w:pPr>
        <w:pStyle w:val="kj"/>
        <w:ind w:firstLine="480"/>
      </w:pPr>
    </w:p>
    <w:p w14:paraId="6013458F" w14:textId="149B56A5" w:rsidR="00C74118" w:rsidRPr="00592682" w:rsidRDefault="00C718ED" w:rsidP="00C718ED">
      <w:pPr>
        <w:pStyle w:val="kj9"/>
      </w:pPr>
      <w:r w:rsidRPr="00592682">
        <w:rPr>
          <w:noProof/>
        </w:rPr>
        <mc:AlternateContent>
          <mc:Choice Requires="wps">
            <w:drawing>
              <wp:anchor distT="45720" distB="45720" distL="114300" distR="114300" simplePos="0" relativeHeight="252265472" behindDoc="0" locked="0" layoutInCell="1" allowOverlap="1" wp14:anchorId="1CB29919" wp14:editId="227A1084">
                <wp:simplePos x="0" y="0"/>
                <wp:positionH relativeFrom="margin">
                  <wp:align>right</wp:align>
                </wp:positionH>
                <wp:positionV relativeFrom="paragraph">
                  <wp:posOffset>402590</wp:posOffset>
                </wp:positionV>
                <wp:extent cx="5088890" cy="1404620"/>
                <wp:effectExtent l="76200" t="76200" r="92710" b="101600"/>
                <wp:wrapSquare wrapText="bothSides"/>
                <wp:docPr id="5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9D5E974"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Rainmeter]</w:t>
                            </w:r>
                          </w:p>
                          <w:p w14:paraId="79992C0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Updat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000</w:t>
                            </w:r>
                          </w:p>
                          <w:p w14:paraId="60E38898"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DynamicWindow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4741F2A1"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ccurateText</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2596965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526A5E"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asureRun]</w:t>
                            </w:r>
                          </w:p>
                          <w:p w14:paraId="1D8FC990"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asure</w:t>
                            </w:r>
                            <w:r w:rsidRPr="00C718ED">
                              <w:rPr>
                                <w:rFonts w:ascii="Consolas" w:eastAsia="宋体" w:hAnsi="Consolas" w:cs="宋体"/>
                                <w:color w:val="212529"/>
                                <w:kern w:val="0"/>
                                <w:szCs w:val="24"/>
                              </w:rPr>
                              <w:t>=Plugin</w:t>
                            </w:r>
                          </w:p>
                          <w:p w14:paraId="63A339D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lugin</w:t>
                            </w:r>
                            <w:r w:rsidRPr="00C718ED">
                              <w:rPr>
                                <w:rFonts w:ascii="Consolas" w:eastAsia="宋体" w:hAnsi="Consolas" w:cs="宋体"/>
                                <w:color w:val="212529"/>
                                <w:kern w:val="0"/>
                                <w:szCs w:val="24"/>
                              </w:rPr>
                              <w:t>=RunCommand</w:t>
                            </w:r>
                          </w:p>
                          <w:p w14:paraId="68CFA31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arameter</w:t>
                            </w:r>
                            <w:r w:rsidRPr="00C718ED">
                              <w:rPr>
                                <w:rFonts w:ascii="Consolas" w:eastAsia="宋体" w:hAnsi="Consolas" w:cs="宋体"/>
                                <w:color w:val="212529"/>
                                <w:kern w:val="0"/>
                                <w:szCs w:val="24"/>
                              </w:rPr>
                              <w:t>=wmic cpu get Name</w:t>
                            </w:r>
                          </w:p>
                          <w:p w14:paraId="075C5AC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tate</w:t>
                            </w:r>
                            <w:r w:rsidRPr="00C718ED">
                              <w:rPr>
                                <w:rFonts w:ascii="Consolas" w:eastAsia="宋体" w:hAnsi="Consolas" w:cs="宋体"/>
                                <w:color w:val="212529"/>
                                <w:kern w:val="0"/>
                                <w:szCs w:val="24"/>
                              </w:rPr>
                              <w:t>=Hide</w:t>
                            </w:r>
                          </w:p>
                          <w:p w14:paraId="5DDD937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OutputType</w:t>
                            </w:r>
                            <w:r w:rsidRPr="00C718ED">
                              <w:rPr>
                                <w:rFonts w:ascii="Consolas" w:eastAsia="宋体" w:hAnsi="Consolas" w:cs="宋体"/>
                                <w:color w:val="212529"/>
                                <w:kern w:val="0"/>
                                <w:szCs w:val="24"/>
                              </w:rPr>
                              <w:t>=ANSI</w:t>
                            </w:r>
                          </w:p>
                          <w:p w14:paraId="1317520A"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OutputFile</w:t>
                            </w:r>
                            <w:r w:rsidRPr="00C718ED">
                              <w:rPr>
                                <w:rFonts w:ascii="Consolas" w:eastAsia="宋体" w:hAnsi="Consolas" w:cs="宋体"/>
                                <w:color w:val="212529"/>
                                <w:kern w:val="0"/>
                                <w:szCs w:val="24"/>
                              </w:rPr>
                              <w:t>=</w:t>
                            </w:r>
                            <w:r w:rsidRPr="00C050CC">
                              <w:rPr>
                                <w:rStyle w:val="kje"/>
                              </w:rPr>
                              <w:t>#CURRENTPATH#CPUName.txt</w:t>
                            </w:r>
                          </w:p>
                          <w:p w14:paraId="6F8D96D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RegExpSubstitut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4E2B5B3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ubstitute</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Name.*#CRLF#"</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CRLF#"</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w:t>
                            </w:r>
                          </w:p>
                          <w:p w14:paraId="72836312"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88AFC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terRun]</w:t>
                            </w:r>
                          </w:p>
                          <w:p w14:paraId="0419663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ter</w:t>
                            </w:r>
                            <w:r w:rsidRPr="00C718ED">
                              <w:rPr>
                                <w:rFonts w:ascii="Consolas" w:eastAsia="宋体" w:hAnsi="Consolas" w:cs="宋体"/>
                                <w:color w:val="212529"/>
                                <w:kern w:val="0"/>
                                <w:szCs w:val="24"/>
                              </w:rPr>
                              <w:t>=String</w:t>
                            </w:r>
                          </w:p>
                          <w:p w14:paraId="1231794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1</w:t>
                            </w:r>
                          </w:p>
                          <w:p w14:paraId="7DA07C2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50CCEC3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olid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11CBEED2"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adding</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p>
                          <w:p w14:paraId="246876FC"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ntiAlias</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3EC9F851"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Text</w:t>
                            </w:r>
                            <w:r w:rsidRPr="00C718ED">
                              <w:rPr>
                                <w:rFonts w:ascii="Consolas" w:eastAsia="宋体" w:hAnsi="Consolas" w:cs="宋体"/>
                                <w:color w:val="212529"/>
                                <w:kern w:val="0"/>
                                <w:szCs w:val="24"/>
                              </w:rPr>
                              <w:t>=Click to Run</w:t>
                            </w:r>
                          </w:p>
                          <w:p w14:paraId="1B9AE9E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LeftMouseUpAction</w:t>
                            </w:r>
                            <w:r w:rsidRPr="00C718ED">
                              <w:rPr>
                                <w:rFonts w:ascii="Consolas" w:eastAsia="宋体" w:hAnsi="Consolas" w:cs="宋体"/>
                                <w:color w:val="212529"/>
                                <w:kern w:val="0"/>
                                <w:szCs w:val="24"/>
                              </w:rPr>
                              <w:t xml:space="preserve">=[!CommandMeasure MeasureRun </w:t>
                            </w:r>
                            <w:r w:rsidRPr="00C718ED">
                              <w:rPr>
                                <w:rFonts w:ascii="Consolas" w:eastAsia="宋体" w:hAnsi="Consolas" w:cs="宋体"/>
                                <w:color w:val="DD1144"/>
                                <w:kern w:val="0"/>
                                <w:szCs w:val="24"/>
                              </w:rPr>
                              <w:t>"Run"</w:t>
                            </w:r>
                            <w:r w:rsidRPr="00C718ED">
                              <w:rPr>
                                <w:rFonts w:ascii="Consolas" w:eastAsia="宋体" w:hAnsi="Consolas" w:cs="宋体"/>
                                <w:color w:val="212529"/>
                                <w:kern w:val="0"/>
                                <w:szCs w:val="24"/>
                              </w:rPr>
                              <w:t>]</w:t>
                            </w:r>
                          </w:p>
                          <w:p w14:paraId="61F87DD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F118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terResult]</w:t>
                            </w:r>
                          </w:p>
                          <w:p w14:paraId="3079F9FD"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ter</w:t>
                            </w:r>
                            <w:r w:rsidRPr="00C718ED">
                              <w:rPr>
                                <w:rFonts w:ascii="Consolas" w:eastAsia="宋体" w:hAnsi="Consolas" w:cs="宋体"/>
                                <w:color w:val="212529"/>
                                <w:kern w:val="0"/>
                                <w:szCs w:val="24"/>
                              </w:rPr>
                              <w:t>=String</w:t>
                            </w:r>
                          </w:p>
                          <w:p w14:paraId="648E4450"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asureName</w:t>
                            </w:r>
                            <w:r w:rsidRPr="00C718ED">
                              <w:rPr>
                                <w:rFonts w:ascii="Consolas" w:eastAsia="宋体" w:hAnsi="Consolas" w:cs="宋体"/>
                                <w:color w:val="212529"/>
                                <w:kern w:val="0"/>
                                <w:szCs w:val="24"/>
                              </w:rPr>
                              <w:t>=MeasureRun</w:t>
                            </w:r>
                          </w:p>
                          <w:p w14:paraId="6030346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Y</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0</w:t>
                            </w:r>
                            <w:r w:rsidRPr="00C718ED">
                              <w:rPr>
                                <w:rFonts w:ascii="Consolas" w:eastAsia="宋体" w:hAnsi="Consolas" w:cs="宋体"/>
                                <w:color w:val="212529"/>
                                <w:kern w:val="0"/>
                                <w:szCs w:val="24"/>
                              </w:rPr>
                              <w:t>R</w:t>
                            </w:r>
                          </w:p>
                          <w:p w14:paraId="27749A0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4</w:t>
                            </w:r>
                          </w:p>
                          <w:p w14:paraId="6B44CF9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64A37080" w14:textId="3F4593D3" w:rsidR="00232D24" w:rsidRPr="00C718ED"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ntiAlias</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29919" id="_x0000_s1433" type="#_x0000_t202" style="position:absolute;margin-left:349.5pt;margin-top:31.7pt;width:400.7pt;height:110.6pt;z-index:252265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">
                <v:textbox style="mso-fit-shape-to-text:t">
                  <w:txbxContent>
                    <w:p w14:paraId="19D5E974"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Rainmeter]</w:t>
                      </w:r>
                    </w:p>
                    <w:p w14:paraId="79992C0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Updat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000</w:t>
                      </w:r>
                    </w:p>
                    <w:p w14:paraId="60E38898"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DynamicWindow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4741F2A1"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ccurateText</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2596965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526A5E"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asureRun]</w:t>
                      </w:r>
                    </w:p>
                    <w:p w14:paraId="1D8FC990"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asure</w:t>
                      </w:r>
                      <w:r w:rsidRPr="00C718ED">
                        <w:rPr>
                          <w:rFonts w:ascii="Consolas" w:eastAsia="宋体" w:hAnsi="Consolas" w:cs="宋体"/>
                          <w:color w:val="212529"/>
                          <w:kern w:val="0"/>
                          <w:szCs w:val="24"/>
                        </w:rPr>
                        <w:t>=Plugin</w:t>
                      </w:r>
                    </w:p>
                    <w:p w14:paraId="63A339D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lugin</w:t>
                      </w:r>
                      <w:r w:rsidRPr="00C718ED">
                        <w:rPr>
                          <w:rFonts w:ascii="Consolas" w:eastAsia="宋体" w:hAnsi="Consolas" w:cs="宋体"/>
                          <w:color w:val="212529"/>
                          <w:kern w:val="0"/>
                          <w:szCs w:val="24"/>
                        </w:rPr>
                        <w:t>=RunCommand</w:t>
                      </w:r>
                    </w:p>
                    <w:p w14:paraId="68CFA31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arameter</w:t>
                      </w:r>
                      <w:r w:rsidRPr="00C718ED">
                        <w:rPr>
                          <w:rFonts w:ascii="Consolas" w:eastAsia="宋体" w:hAnsi="Consolas" w:cs="宋体"/>
                          <w:color w:val="212529"/>
                          <w:kern w:val="0"/>
                          <w:szCs w:val="24"/>
                        </w:rPr>
                        <w:t>=wmic cpu get Name</w:t>
                      </w:r>
                    </w:p>
                    <w:p w14:paraId="075C5AC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tate</w:t>
                      </w:r>
                      <w:r w:rsidRPr="00C718ED">
                        <w:rPr>
                          <w:rFonts w:ascii="Consolas" w:eastAsia="宋体" w:hAnsi="Consolas" w:cs="宋体"/>
                          <w:color w:val="212529"/>
                          <w:kern w:val="0"/>
                          <w:szCs w:val="24"/>
                        </w:rPr>
                        <w:t>=Hide</w:t>
                      </w:r>
                    </w:p>
                    <w:p w14:paraId="5DDD937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OutputType</w:t>
                      </w:r>
                      <w:r w:rsidRPr="00C718ED">
                        <w:rPr>
                          <w:rFonts w:ascii="Consolas" w:eastAsia="宋体" w:hAnsi="Consolas" w:cs="宋体"/>
                          <w:color w:val="212529"/>
                          <w:kern w:val="0"/>
                          <w:szCs w:val="24"/>
                        </w:rPr>
                        <w:t>=ANSI</w:t>
                      </w:r>
                    </w:p>
                    <w:p w14:paraId="1317520A"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OutputFile</w:t>
                      </w:r>
                      <w:r w:rsidRPr="00C718ED">
                        <w:rPr>
                          <w:rFonts w:ascii="Consolas" w:eastAsia="宋体" w:hAnsi="Consolas" w:cs="宋体"/>
                          <w:color w:val="212529"/>
                          <w:kern w:val="0"/>
                          <w:szCs w:val="24"/>
                        </w:rPr>
                        <w:t>=</w:t>
                      </w:r>
                      <w:r w:rsidRPr="00C050CC">
                        <w:rPr>
                          <w:rStyle w:val="kje"/>
                        </w:rPr>
                        <w:t>#CURRENTPATH#CPUName.txt</w:t>
                      </w:r>
                    </w:p>
                    <w:p w14:paraId="6F8D96D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RegExpSubstitut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4E2B5B3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ubstitute</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Name.*#CRLF#"</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CRLF#"</w:t>
                      </w:r>
                      <w:r w:rsidRPr="00C718ED">
                        <w:rPr>
                          <w:rFonts w:ascii="Consolas" w:eastAsia="宋体" w:hAnsi="Consolas" w:cs="宋体"/>
                          <w:color w:val="212529"/>
                          <w:kern w:val="0"/>
                          <w:szCs w:val="24"/>
                        </w:rPr>
                        <w:t>:</w:t>
                      </w:r>
                      <w:r w:rsidRPr="00C718ED">
                        <w:rPr>
                          <w:rFonts w:ascii="Consolas" w:eastAsia="宋体" w:hAnsi="Consolas" w:cs="宋体"/>
                          <w:color w:val="DD1144"/>
                          <w:kern w:val="0"/>
                          <w:szCs w:val="24"/>
                        </w:rPr>
                        <w:t>""</w:t>
                      </w:r>
                    </w:p>
                    <w:p w14:paraId="72836312"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88AFC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terRun]</w:t>
                      </w:r>
                    </w:p>
                    <w:p w14:paraId="0419663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ter</w:t>
                      </w:r>
                      <w:r w:rsidRPr="00C718ED">
                        <w:rPr>
                          <w:rFonts w:ascii="Consolas" w:eastAsia="宋体" w:hAnsi="Consolas" w:cs="宋体"/>
                          <w:color w:val="212529"/>
                          <w:kern w:val="0"/>
                          <w:szCs w:val="24"/>
                        </w:rPr>
                        <w:t>=String</w:t>
                      </w:r>
                    </w:p>
                    <w:p w14:paraId="1231794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1</w:t>
                      </w:r>
                    </w:p>
                    <w:p w14:paraId="7DA07C25"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50CCEC3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Solid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47</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11CBEED2"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Padding</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5</w:t>
                      </w:r>
                    </w:p>
                    <w:p w14:paraId="246876FC"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ntiAlias</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p w14:paraId="3EC9F851"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Text</w:t>
                      </w:r>
                      <w:r w:rsidRPr="00C718ED">
                        <w:rPr>
                          <w:rFonts w:ascii="Consolas" w:eastAsia="宋体" w:hAnsi="Consolas" w:cs="宋体"/>
                          <w:color w:val="212529"/>
                          <w:kern w:val="0"/>
                          <w:szCs w:val="24"/>
                        </w:rPr>
                        <w:t>=Click to Run</w:t>
                      </w:r>
                    </w:p>
                    <w:p w14:paraId="1B9AE9E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LeftMouseUpAction</w:t>
                      </w:r>
                      <w:r w:rsidRPr="00C718ED">
                        <w:rPr>
                          <w:rFonts w:ascii="Consolas" w:eastAsia="宋体" w:hAnsi="Consolas" w:cs="宋体"/>
                          <w:color w:val="212529"/>
                          <w:kern w:val="0"/>
                          <w:szCs w:val="24"/>
                        </w:rPr>
                        <w:t xml:space="preserve">=[!CommandMeasure MeasureRun </w:t>
                      </w:r>
                      <w:r w:rsidRPr="00C718ED">
                        <w:rPr>
                          <w:rFonts w:ascii="Consolas" w:eastAsia="宋体" w:hAnsi="Consolas" w:cs="宋体"/>
                          <w:color w:val="DD1144"/>
                          <w:kern w:val="0"/>
                          <w:szCs w:val="24"/>
                        </w:rPr>
                        <w:t>"Run"</w:t>
                      </w:r>
                      <w:r w:rsidRPr="00C718ED">
                        <w:rPr>
                          <w:rFonts w:ascii="Consolas" w:eastAsia="宋体" w:hAnsi="Consolas" w:cs="宋体"/>
                          <w:color w:val="212529"/>
                          <w:kern w:val="0"/>
                          <w:szCs w:val="24"/>
                        </w:rPr>
                        <w:t>]</w:t>
                      </w:r>
                    </w:p>
                    <w:p w14:paraId="61F87DDF"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9F118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990000"/>
                          <w:kern w:val="0"/>
                          <w:szCs w:val="24"/>
                        </w:rPr>
                        <w:t>[MeterResult]</w:t>
                      </w:r>
                    </w:p>
                    <w:p w14:paraId="3079F9FD"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ter</w:t>
                      </w:r>
                      <w:r w:rsidRPr="00C718ED">
                        <w:rPr>
                          <w:rFonts w:ascii="Consolas" w:eastAsia="宋体" w:hAnsi="Consolas" w:cs="宋体"/>
                          <w:color w:val="212529"/>
                          <w:kern w:val="0"/>
                          <w:szCs w:val="24"/>
                        </w:rPr>
                        <w:t>=String</w:t>
                      </w:r>
                    </w:p>
                    <w:p w14:paraId="648E4450"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MeasureName</w:t>
                      </w:r>
                      <w:r w:rsidRPr="00C718ED">
                        <w:rPr>
                          <w:rFonts w:ascii="Consolas" w:eastAsia="宋体" w:hAnsi="Consolas" w:cs="宋体"/>
                          <w:color w:val="212529"/>
                          <w:kern w:val="0"/>
                          <w:szCs w:val="24"/>
                        </w:rPr>
                        <w:t>=MeasureRun</w:t>
                      </w:r>
                    </w:p>
                    <w:p w14:paraId="6030346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Y</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0</w:t>
                      </w:r>
                      <w:r w:rsidRPr="00C718ED">
                        <w:rPr>
                          <w:rFonts w:ascii="Consolas" w:eastAsia="宋体" w:hAnsi="Consolas" w:cs="宋体"/>
                          <w:color w:val="212529"/>
                          <w:kern w:val="0"/>
                          <w:szCs w:val="24"/>
                        </w:rPr>
                        <w:t>R</w:t>
                      </w:r>
                    </w:p>
                    <w:p w14:paraId="27749A06"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Size</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4</w:t>
                      </w:r>
                    </w:p>
                    <w:p w14:paraId="6B44CF9B" w14:textId="77777777" w:rsidR="00232D24"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FontColor</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255</w:t>
                      </w:r>
                    </w:p>
                    <w:p w14:paraId="64A37080" w14:textId="3F4593D3" w:rsidR="00232D24" w:rsidRPr="00C718ED" w:rsidRDefault="00232D24" w:rsidP="00C718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718ED">
                        <w:rPr>
                          <w:rFonts w:ascii="Consolas" w:eastAsia="宋体" w:hAnsi="Consolas" w:cs="宋体"/>
                          <w:b/>
                          <w:bCs/>
                          <w:color w:val="333333"/>
                          <w:kern w:val="0"/>
                          <w:szCs w:val="24"/>
                        </w:rPr>
                        <w:t>AntiAlias</w:t>
                      </w:r>
                      <w:r w:rsidRPr="00C718ED">
                        <w:rPr>
                          <w:rFonts w:ascii="Consolas" w:eastAsia="宋体" w:hAnsi="Consolas" w:cs="宋体"/>
                          <w:color w:val="212529"/>
                          <w:kern w:val="0"/>
                          <w:szCs w:val="24"/>
                        </w:rPr>
                        <w:t>=</w:t>
                      </w:r>
                      <w:r w:rsidRPr="00C718ED">
                        <w:rPr>
                          <w:rFonts w:ascii="Consolas" w:eastAsia="宋体" w:hAnsi="Consolas" w:cs="宋体"/>
                          <w:color w:val="009999"/>
                          <w:kern w:val="0"/>
                          <w:szCs w:val="24"/>
                        </w:rPr>
                        <w:t>1</w:t>
                      </w:r>
                    </w:p>
                  </w:txbxContent>
                </v:textbox>
                <w10:wrap type="square" anchorx="margin"/>
              </v:shape>
            </w:pict>
          </mc:Fallback>
        </mc:AlternateContent>
      </w:r>
      <w:r w:rsidR="00C74118" w:rsidRPr="00592682">
        <w:rPr>
          <w:rFonts w:hint="eastAsia"/>
        </w:rPr>
        <w:t>例子</w:t>
      </w:r>
    </w:p>
    <w:p w14:paraId="3FFD5017" w14:textId="050B990B" w:rsidR="005033B4" w:rsidRPr="00592682" w:rsidRDefault="005033B4" w:rsidP="005033B4">
      <w:pPr>
        <w:pStyle w:val="kj"/>
        <w:ind w:firstLine="480"/>
      </w:pPr>
      <w:r w:rsidRPr="00592682">
        <w:rPr>
          <w:rFonts w:hint="eastAsia"/>
        </w:rPr>
        <w:t>此示例将运行程序</w:t>
      </w:r>
      <w:r w:rsidRPr="00592682">
        <w:t xml:space="preserve"> wmic.exe，该程序位于 Windows %PATH% 中，因此</w:t>
      </w:r>
      <w:r w:rsidRPr="00592682">
        <w:rPr>
          <w:rFonts w:hint="eastAsia"/>
        </w:rPr>
        <w:t>该</w:t>
      </w:r>
      <w:r w:rsidRPr="00592682">
        <w:t>命令不需要路径。</w:t>
      </w:r>
    </w:p>
    <w:p w14:paraId="73F64929" w14:textId="6F42DEA4" w:rsidR="005033B4" w:rsidRPr="00592682" w:rsidRDefault="005033B4" w:rsidP="005033B4">
      <w:pPr>
        <w:pStyle w:val="kj"/>
        <w:ind w:firstLine="480"/>
      </w:pPr>
      <w:r w:rsidRPr="00592682">
        <w:lastRenderedPageBreak/>
        <w:t>wmic.exe 程序将使用"</w:t>
      </w:r>
      <w:proofErr w:type="spellStart"/>
      <w:r w:rsidR="007C5621" w:rsidRPr="00592682">
        <w:t>cpu</w:t>
      </w:r>
      <w:proofErr w:type="spellEnd"/>
      <w:r w:rsidR="007C5621" w:rsidRPr="00592682">
        <w:t xml:space="preserve"> get Name</w:t>
      </w:r>
      <w:r w:rsidRPr="00592682">
        <w:t>"的参数。该程序将在"隐藏"</w:t>
      </w:r>
      <w:r w:rsidR="007C5621" w:rsidRPr="00592682">
        <w:rPr>
          <w:rFonts w:hint="eastAsia"/>
        </w:rPr>
        <w:t>的</w:t>
      </w:r>
      <w:r w:rsidRPr="00592682">
        <w:t>cmd.exe 命令提示窗口中运行，并且不会发生任何可见情况。</w:t>
      </w:r>
    </w:p>
    <w:p w14:paraId="4A619CAF" w14:textId="43DC2BD4" w:rsidR="005033B4" w:rsidRPr="00592682" w:rsidRDefault="005033B4" w:rsidP="005033B4">
      <w:pPr>
        <w:pStyle w:val="kj"/>
        <w:ind w:firstLine="480"/>
      </w:pPr>
      <w:r w:rsidRPr="00592682">
        <w:rPr>
          <w:rFonts w:hint="eastAsia"/>
        </w:rPr>
        <w:t>这实际上是在执行</w:t>
      </w:r>
      <w:r w:rsidRPr="00592682">
        <w:rPr>
          <w:shd w:val="clear" w:color="auto" w:fill="DEEAF6" w:themeFill="accent5" w:themeFillTint="33"/>
        </w:rPr>
        <w:t>"%</w:t>
      </w:r>
      <w:proofErr w:type="spellStart"/>
      <w:r w:rsidRPr="00592682">
        <w:rPr>
          <w:shd w:val="clear" w:color="auto" w:fill="DEEAF6" w:themeFill="accent5" w:themeFillTint="33"/>
        </w:rPr>
        <w:t>windir</w:t>
      </w:r>
      <w:proofErr w:type="spellEnd"/>
      <w:r w:rsidRPr="00592682">
        <w:rPr>
          <w:shd w:val="clear" w:color="auto" w:fill="DEEAF6" w:themeFill="accent5" w:themeFillTint="33"/>
        </w:rPr>
        <w:t xml:space="preserve">%\system32\cmd.exe \U \C" "wmic </w:t>
      </w:r>
      <w:proofErr w:type="spellStart"/>
      <w:r w:rsidRPr="00592682">
        <w:rPr>
          <w:shd w:val="clear" w:color="auto" w:fill="DEEAF6" w:themeFill="accent5" w:themeFillTint="33"/>
        </w:rPr>
        <w:t>cpu</w:t>
      </w:r>
      <w:proofErr w:type="spellEnd"/>
      <w:r w:rsidRPr="00592682">
        <w:rPr>
          <w:shd w:val="clear" w:color="auto" w:fill="DEEAF6" w:themeFill="accent5" w:themeFillTint="33"/>
        </w:rPr>
        <w:t xml:space="preserve"> get Name"</w:t>
      </w:r>
      <w:r w:rsidR="007D4F89" w:rsidRPr="00592682">
        <w:rPr>
          <w:rFonts w:hint="eastAsia"/>
        </w:rPr>
        <w:t>。</w:t>
      </w:r>
    </w:p>
    <w:p w14:paraId="1DC4C9E8" w14:textId="1F7CFDAC" w:rsidR="005033B4" w:rsidRPr="00592682" w:rsidRDefault="005033B4" w:rsidP="005033B4">
      <w:pPr>
        <w:pStyle w:val="kj"/>
        <w:ind w:firstLine="480"/>
      </w:pPr>
      <w:r w:rsidRPr="00592682">
        <w:t>wmic.exe 程序的输出（本例中为 CPU 的"名称"）将在隐藏的 cmd.exe 命令提示窗口中写入 STDOUT，插件将捕获该输出并设置为 [</w:t>
      </w:r>
      <w:proofErr w:type="spellStart"/>
      <w:r w:rsidRPr="00592682">
        <w:t>MeasureRun</w:t>
      </w:r>
      <w:proofErr w:type="spellEnd"/>
      <w:r w:rsidRPr="00592682">
        <w:t xml:space="preserve">] </w:t>
      </w:r>
      <w:r w:rsidR="007D4F89" w:rsidRPr="00592682">
        <w:rPr>
          <w:rFonts w:hint="eastAsia"/>
        </w:rPr>
        <w:t>的Measure</w:t>
      </w:r>
      <w:r w:rsidRPr="00592682">
        <w:t>值的字符串值。</w:t>
      </w:r>
    </w:p>
    <w:p w14:paraId="21828514" w14:textId="3BBFBCB1" w:rsidR="005033B4" w:rsidRPr="00592682" w:rsidRDefault="005033B4" w:rsidP="005033B4">
      <w:pPr>
        <w:pStyle w:val="kj"/>
        <w:ind w:firstLine="480"/>
      </w:pPr>
      <w:r w:rsidRPr="00592682">
        <w:t>替换</w:t>
      </w:r>
      <w:r w:rsidR="00F50E5C" w:rsidRPr="00592682">
        <w:rPr>
          <w:rFonts w:hint="eastAsia"/>
        </w:rPr>
        <w:t>（</w:t>
      </w:r>
      <w:r w:rsidR="00F50E5C" w:rsidRPr="00592682">
        <w:t>Substitute</w:t>
      </w:r>
      <w:r w:rsidR="00F50E5C" w:rsidRPr="00592682">
        <w:rPr>
          <w:rFonts w:hint="eastAsia"/>
        </w:rPr>
        <w:t>）</w:t>
      </w:r>
      <w:r w:rsidRPr="00592682">
        <w:t>选项用于剥离程序输出的一些额外的标签信息。</w:t>
      </w:r>
    </w:p>
    <w:p w14:paraId="07FA204A" w14:textId="19922456" w:rsidR="00C718ED" w:rsidRPr="00592682" w:rsidRDefault="00865E9D" w:rsidP="005033B4">
      <w:pPr>
        <w:pStyle w:val="kj"/>
        <w:ind w:firstLine="480"/>
      </w:pPr>
      <w:r w:rsidRPr="00592682">
        <w:rPr>
          <w:noProof/>
        </w:rPr>
        <mc:AlternateContent>
          <mc:Choice Requires="wps">
            <w:drawing>
              <wp:anchor distT="45720" distB="45720" distL="114300" distR="114300" simplePos="0" relativeHeight="252267520" behindDoc="0" locked="0" layoutInCell="1" allowOverlap="1" wp14:anchorId="03011332" wp14:editId="3FD85818">
                <wp:simplePos x="0" y="0"/>
                <wp:positionH relativeFrom="margin">
                  <wp:align>right</wp:align>
                </wp:positionH>
                <wp:positionV relativeFrom="paragraph">
                  <wp:posOffset>525145</wp:posOffset>
                </wp:positionV>
                <wp:extent cx="5088890" cy="1404620"/>
                <wp:effectExtent l="76200" t="76200" r="92710" b="101600"/>
                <wp:wrapSquare wrapText="bothSides"/>
                <wp:docPr id="5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A9A5C22" w14:textId="77777777" w:rsidR="00232D24" w:rsidRPr="00C050CC" w:rsidRDefault="00232D24" w:rsidP="00865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050CC">
                              <w:rPr>
                                <w:rFonts w:ascii="Consolas" w:eastAsia="宋体" w:hAnsi="Consolas" w:cs="宋体"/>
                                <w:color w:val="212529"/>
                                <w:kern w:val="0"/>
                                <w:szCs w:val="24"/>
                              </w:rPr>
                              <w:t>Name</w:t>
                            </w:r>
                          </w:p>
                          <w:p w14:paraId="7DB4D718" w14:textId="49DD51DD" w:rsidR="00232D24" w:rsidRPr="00C050CC" w:rsidRDefault="00232D24" w:rsidP="00865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050CC">
                              <w:rPr>
                                <w:rFonts w:ascii="Consolas" w:eastAsia="宋体" w:hAnsi="Consolas" w:cs="宋体"/>
                                <w:color w:val="212529"/>
                                <w:kern w:val="0"/>
                                <w:szCs w:val="24"/>
                              </w:rPr>
                              <w:t>Intel Core i7 920 @ 3.20G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1332" id="_x0000_s1434" type="#_x0000_t202" style="position:absolute;left:0;text-align:left;margin-left:349.5pt;margin-top:41.35pt;width:400.7pt;height:110.6pt;z-index:25226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">
                <v:textbox style="mso-fit-shape-to-text:t">
                  <w:txbxContent>
                    <w:p w14:paraId="4A9A5C22" w14:textId="77777777" w:rsidR="00232D24" w:rsidRPr="00C050CC" w:rsidRDefault="00232D24" w:rsidP="00865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050CC">
                        <w:rPr>
                          <w:rFonts w:ascii="Consolas" w:eastAsia="宋体" w:hAnsi="Consolas" w:cs="宋体"/>
                          <w:color w:val="212529"/>
                          <w:kern w:val="0"/>
                          <w:szCs w:val="24"/>
                        </w:rPr>
                        <w:t>Name</w:t>
                      </w:r>
                    </w:p>
                    <w:p w14:paraId="7DB4D718" w14:textId="49DD51DD" w:rsidR="00232D24" w:rsidRPr="00C050CC" w:rsidRDefault="00232D24" w:rsidP="00865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050CC">
                        <w:rPr>
                          <w:rFonts w:ascii="Consolas" w:eastAsia="宋体" w:hAnsi="Consolas" w:cs="宋体"/>
                          <w:color w:val="212529"/>
                          <w:kern w:val="0"/>
                          <w:szCs w:val="24"/>
                        </w:rPr>
                        <w:t>Intel Core i7 920 @ 3.20GHz</w:t>
                      </w:r>
                    </w:p>
                  </w:txbxContent>
                </v:textbox>
                <w10:wrap type="square" anchorx="margin"/>
              </v:shape>
            </w:pict>
          </mc:Fallback>
        </mc:AlternateContent>
      </w:r>
      <w:r w:rsidR="005033B4" w:rsidRPr="00592682">
        <w:rPr>
          <w:rFonts w:hint="eastAsia"/>
        </w:rPr>
        <w:t>此外，在</w:t>
      </w:r>
      <w:r w:rsidR="005033B4" w:rsidRPr="00592682">
        <w:t xml:space="preserve"> </w:t>
      </w:r>
      <w:proofErr w:type="spellStart"/>
      <w:r w:rsidR="005033B4" w:rsidRPr="00592682">
        <w:t>OutputFile</w:t>
      </w:r>
      <w:proofErr w:type="spellEnd"/>
      <w:r w:rsidR="005033B4" w:rsidRPr="00592682">
        <w:t xml:space="preserve"> 中定义的文件将包含 wmic 命令的整个输出，在此示例中可能是：</w:t>
      </w:r>
    </w:p>
    <w:p w14:paraId="0DF32E9C" w14:textId="43A64D57" w:rsidR="00865E9D" w:rsidRPr="00592682" w:rsidRDefault="00BF0F84" w:rsidP="005033B4">
      <w:pPr>
        <w:pStyle w:val="kj"/>
        <w:ind w:firstLine="480"/>
      </w:pPr>
      <w:r w:rsidRPr="00592682">
        <w:rPr>
          <w:rFonts w:hint="eastAsia"/>
        </w:rPr>
        <w:t>如果希望从单个命令输出中获取多个单独的值，可以使用</w:t>
      </w:r>
      <w:r w:rsidRPr="00592682">
        <w:t xml:space="preserve"> WebParser 插件或 String </w:t>
      </w:r>
      <w:r w:rsidRPr="00592682">
        <w:rPr>
          <w:rFonts w:hint="eastAsia"/>
        </w:rPr>
        <w:t>类型的Measure</w:t>
      </w:r>
      <w:r w:rsidRPr="00592682">
        <w:t>完成此文件的其他分析。</w:t>
      </w:r>
    </w:p>
    <w:p w14:paraId="6EF68036" w14:textId="42C1F5D3" w:rsidR="003645E2" w:rsidRPr="00592682" w:rsidRDefault="003645E2" w:rsidP="003645E2">
      <w:pPr>
        <w:widowControl/>
        <w:rPr>
          <w:rFonts w:cstheme="majorBidi"/>
          <w:bCs/>
          <w:sz w:val="24"/>
          <w:szCs w:val="32"/>
        </w:rPr>
      </w:pPr>
      <w:r w:rsidRPr="00592682">
        <w:br w:type="page"/>
      </w:r>
    </w:p>
    <w:p w14:paraId="6426577F" w14:textId="1E07797D" w:rsidR="00783550" w:rsidRDefault="00783550" w:rsidP="008B2046">
      <w:pPr>
        <w:pStyle w:val="3"/>
      </w:pPr>
      <w:bookmarkStart w:id="491" w:name="_Toc19713944"/>
      <w:bookmarkStart w:id="492" w:name="_Toc25914886"/>
      <w:proofErr w:type="spellStart"/>
      <w:r w:rsidRPr="00592682">
        <w:rPr>
          <w:rFonts w:hint="eastAsia"/>
        </w:rPr>
        <w:lastRenderedPageBreak/>
        <w:t>S</w:t>
      </w:r>
      <w:r w:rsidRPr="00592682">
        <w:t>peedFan</w:t>
      </w:r>
      <w:bookmarkEnd w:id="491"/>
      <w:bookmarkEnd w:id="492"/>
      <w:proofErr w:type="spellEnd"/>
    </w:p>
    <w:p w14:paraId="57C63611" w14:textId="44616ED1" w:rsidR="00870DFF" w:rsidRDefault="00870DFF" w:rsidP="00870DFF">
      <w:pPr>
        <w:pStyle w:val="kj"/>
        <w:ind w:firstLine="480"/>
      </w:pPr>
      <w:r w:rsidRPr="00986266">
        <w:rPr>
          <w:shd w:val="clear" w:color="auto" w:fill="DEEAF6" w:themeFill="accent5" w:themeFillTint="33"/>
        </w:rPr>
        <w:t>Plugin=</w:t>
      </w:r>
      <w:proofErr w:type="spellStart"/>
      <w:r w:rsidRPr="00986266">
        <w:rPr>
          <w:shd w:val="clear" w:color="auto" w:fill="DEEAF6" w:themeFill="accent5" w:themeFillTint="33"/>
        </w:rPr>
        <w:t>SpeedFanPlugin</w:t>
      </w:r>
      <w:proofErr w:type="spellEnd"/>
      <w:r>
        <w:t>从</w:t>
      </w:r>
      <w:r w:rsidR="00FB658D">
        <w:fldChar w:fldCharType="begin"/>
      </w:r>
      <w:r w:rsidR="00FB658D">
        <w:instrText xml:space="preserve"> HYPERLINK "http://www.almico.com/speedfan.php" </w:instrText>
      </w:r>
      <w:r w:rsidR="00FB658D">
        <w:fldChar w:fldCharType="separate"/>
      </w:r>
      <w:r w:rsidRPr="00986266">
        <w:rPr>
          <w:rStyle w:val="a5"/>
        </w:rPr>
        <w:t>SpeedFan</w:t>
      </w:r>
      <w:r w:rsidR="00FB658D">
        <w:rPr>
          <w:rStyle w:val="a5"/>
        </w:rPr>
        <w:fldChar w:fldCharType="end"/>
      </w:r>
      <w:r>
        <w:t>应用程序检索信息。</w:t>
      </w:r>
      <w:proofErr w:type="spellStart"/>
      <w:r w:rsidRPr="00986266">
        <w:t>SpeedFan</w:t>
      </w:r>
      <w:proofErr w:type="spellEnd"/>
      <w:r>
        <w:t xml:space="preserve"> 应用程序必须在后台运行。</w:t>
      </w:r>
    </w:p>
    <w:p w14:paraId="6A151027" w14:textId="374E6238" w:rsidR="00870DFF" w:rsidRDefault="00870DFF" w:rsidP="00870DFF">
      <w:pPr>
        <w:pStyle w:val="kj"/>
        <w:ind w:firstLine="482"/>
      </w:pPr>
      <w:r w:rsidRPr="008259DE">
        <w:rPr>
          <w:rFonts w:hint="eastAsia"/>
          <w:b/>
        </w:rPr>
        <w:t>注意：</w:t>
      </w:r>
      <w:r>
        <w:rPr>
          <w:rFonts w:hint="eastAsia"/>
        </w:rPr>
        <w:t>如果要在需要</w:t>
      </w:r>
      <w:hyperlink w:anchor="measure_percentage" w:history="1">
        <w:r w:rsidRPr="00A52D77">
          <w:rPr>
            <w:rStyle w:val="a5"/>
            <w:rFonts w:hint="eastAsia"/>
          </w:rPr>
          <w:t>百分比</w:t>
        </w:r>
        <w:r w:rsidR="008259DE" w:rsidRPr="00A52D77">
          <w:rPr>
            <w:rStyle w:val="a5"/>
            <w:rFonts w:hint="eastAsia"/>
          </w:rPr>
          <w:t>值</w:t>
        </w:r>
      </w:hyperlink>
      <w:r>
        <w:rPr>
          <w:rFonts w:hint="eastAsia"/>
        </w:rPr>
        <w:t>的</w:t>
      </w:r>
      <w:r w:rsidR="008259DE">
        <w:rPr>
          <w:rFonts w:hint="eastAsia"/>
        </w:rPr>
        <w:t>Meter</w:t>
      </w:r>
      <w:r>
        <w:rPr>
          <w:rFonts w:hint="eastAsia"/>
        </w:rPr>
        <w:t>中使用</w:t>
      </w:r>
      <w:r w:rsidR="00F4602F">
        <w:rPr>
          <w:rFonts w:hint="eastAsia"/>
        </w:rPr>
        <w:t>该Measure值</w:t>
      </w:r>
      <w:r>
        <w:rPr>
          <w:rFonts w:hint="eastAsia"/>
        </w:rPr>
        <w:t>，则必须</w:t>
      </w:r>
      <w:r w:rsidR="00F4602F">
        <w:rPr>
          <w:rFonts w:hint="eastAsia"/>
        </w:rPr>
        <w:t>在该Measure节点</w:t>
      </w:r>
      <w:r>
        <w:rPr>
          <w:rFonts w:hint="eastAsia"/>
        </w:rPr>
        <w:t>添加适当的</w:t>
      </w:r>
      <w:hyperlink w:anchor="measure_minvalue" w:history="1">
        <w:r w:rsidRPr="00A52D77">
          <w:rPr>
            <w:rStyle w:val="a5"/>
          </w:rPr>
          <w:t>MinValue</w:t>
        </w:r>
      </w:hyperlink>
      <w:r>
        <w:t>和</w:t>
      </w:r>
      <w:r w:rsidR="00FB658D">
        <w:fldChar w:fldCharType="begin"/>
      </w:r>
      <w:r w:rsidR="00FB658D">
        <w:instrText xml:space="preserve"> HYPERLINK \l "measure_maxvalue" </w:instrText>
      </w:r>
      <w:r w:rsidR="00FB658D">
        <w:fldChar w:fldCharType="separate"/>
      </w:r>
      <w:r w:rsidRPr="00A52D77">
        <w:rPr>
          <w:rStyle w:val="a5"/>
        </w:rPr>
        <w:t>MaxValue</w:t>
      </w:r>
      <w:r w:rsidR="00FB658D">
        <w:rPr>
          <w:rStyle w:val="a5"/>
        </w:rPr>
        <w:fldChar w:fldCharType="end"/>
      </w:r>
      <w:r>
        <w:t>选项。</w:t>
      </w:r>
    </w:p>
    <w:p w14:paraId="1A4E5BB9" w14:textId="77777777" w:rsidR="00652B94" w:rsidRDefault="00652B94" w:rsidP="00870DFF">
      <w:pPr>
        <w:pStyle w:val="kj"/>
        <w:ind w:firstLine="480"/>
      </w:pPr>
    </w:p>
    <w:p w14:paraId="45198A2D" w14:textId="77777777" w:rsidR="00870DFF" w:rsidRDefault="00870DFF" w:rsidP="00870DFF">
      <w:pPr>
        <w:pStyle w:val="kj9"/>
      </w:pPr>
      <w:r>
        <w:rPr>
          <w:rFonts w:hint="eastAsia"/>
        </w:rPr>
        <w:t>选项</w:t>
      </w:r>
    </w:p>
    <w:p w14:paraId="7FD6AA4C" w14:textId="1099C27C" w:rsidR="00870DFF" w:rsidRDefault="00EA1216" w:rsidP="00A37655">
      <w:pPr>
        <w:pStyle w:val="kj-0"/>
      </w:pPr>
      <w:r>
        <w:rPr>
          <w:rFonts w:hint="eastAsia"/>
        </w:rPr>
        <w:t>通用</w:t>
      </w:r>
      <w:r>
        <w:rPr>
          <w:rFonts w:hint="eastAsia"/>
        </w:rPr>
        <w:t>Measure</w:t>
      </w:r>
      <w:r w:rsidR="00870DFF">
        <w:rPr>
          <w:rFonts w:hint="eastAsia"/>
        </w:rPr>
        <w:t>选项</w:t>
      </w:r>
    </w:p>
    <w:p w14:paraId="69503086" w14:textId="7094CA2B" w:rsidR="00870DFF" w:rsidRDefault="00870DFF" w:rsidP="00A37655">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00EA1216" w:rsidRPr="00A52D77">
          <w:rPr>
            <w:rStyle w:val="a5"/>
            <w:rFonts w:hint="eastAsia"/>
          </w:rPr>
          <w:t>通用Measure</w:t>
        </w:r>
        <w:r w:rsidRPr="00A52D77">
          <w:rPr>
            <w:rStyle w:val="a5"/>
            <w:rFonts w:hint="eastAsia"/>
          </w:rPr>
          <w:t>选项</w:t>
        </w:r>
      </w:hyperlink>
      <w:r w:rsidR="00EA1216">
        <w:rPr>
          <w:rFonts w:hint="eastAsia"/>
        </w:rPr>
        <w:t>均</w:t>
      </w:r>
      <w:r>
        <w:rPr>
          <w:rFonts w:hint="eastAsia"/>
        </w:rPr>
        <w:t>有效。</w:t>
      </w:r>
    </w:p>
    <w:p w14:paraId="033F9FA2" w14:textId="77777777" w:rsidR="006F11F5" w:rsidRDefault="006F11F5" w:rsidP="00A37655"/>
    <w:p w14:paraId="1137B34C" w14:textId="1EEAC86A" w:rsidR="00870DFF" w:rsidRDefault="00870DFF" w:rsidP="00A37655">
      <w:pPr>
        <w:pStyle w:val="kj-1"/>
      </w:pPr>
      <w:proofErr w:type="spellStart"/>
      <w:r>
        <w:t>SpeedFanType</w:t>
      </w:r>
      <w:proofErr w:type="spellEnd"/>
      <w:r w:rsidR="006F11F5">
        <w:tab/>
      </w:r>
      <w:r>
        <w:rPr>
          <w:rFonts w:hint="eastAsia"/>
        </w:rPr>
        <w:t>默认：</w:t>
      </w:r>
      <w:r>
        <w:t>Temperature</w:t>
      </w:r>
    </w:p>
    <w:p w14:paraId="20E61971" w14:textId="77777777" w:rsidR="00870DFF" w:rsidRDefault="00870DFF" w:rsidP="00A37655">
      <w:pPr>
        <w:pBdr>
          <w:top w:val="single" w:sz="4" w:space="1" w:color="auto"/>
          <w:left w:val="single" w:sz="4" w:space="4" w:color="auto"/>
          <w:bottom w:val="single" w:sz="4" w:space="1" w:color="auto"/>
          <w:right w:val="single" w:sz="4" w:space="4" w:color="auto"/>
        </w:pBdr>
      </w:pPr>
      <w:r>
        <w:rPr>
          <w:rFonts w:hint="eastAsia"/>
        </w:rPr>
        <w:t>要测量的信息类型。有效值为：</w:t>
      </w:r>
    </w:p>
    <w:p w14:paraId="366ACBAF" w14:textId="537BE869" w:rsidR="00870DFF" w:rsidRDefault="00A37655" w:rsidP="00A3765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70DFF" w:rsidRPr="00D928CE">
        <w:rPr>
          <w:shd w:val="clear" w:color="auto" w:fill="DEEAF6" w:themeFill="accent5" w:themeFillTint="33"/>
        </w:rPr>
        <w:t>Temperature</w:t>
      </w:r>
      <w:r w:rsidR="00870DFF">
        <w:t>：由 定义的单位中的温度。</w:t>
      </w:r>
      <w:proofErr w:type="spellStart"/>
      <w:r w:rsidR="00870DFF">
        <w:t>SpeedFanScale</w:t>
      </w:r>
      <w:proofErr w:type="spellEnd"/>
    </w:p>
    <w:p w14:paraId="3A14C4ED" w14:textId="059E1CF5" w:rsidR="00870DFF" w:rsidRDefault="00A37655" w:rsidP="00A3765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70DFF" w:rsidRPr="00D928CE">
        <w:rPr>
          <w:shd w:val="clear" w:color="auto" w:fill="DEEAF6" w:themeFill="accent5" w:themeFillTint="33"/>
        </w:rPr>
        <w:t>Fan</w:t>
      </w:r>
      <w:r w:rsidR="00870DFF">
        <w:t>：风扇速度。</w:t>
      </w:r>
    </w:p>
    <w:p w14:paraId="49D39575" w14:textId="021BD67C" w:rsidR="00870DFF" w:rsidRDefault="00A37655" w:rsidP="00A3765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70DFF" w:rsidRPr="00D928CE">
        <w:rPr>
          <w:shd w:val="clear" w:color="auto" w:fill="DEEAF6" w:themeFill="accent5" w:themeFillTint="33"/>
        </w:rPr>
        <w:t>Voltage</w:t>
      </w:r>
    </w:p>
    <w:p w14:paraId="206DE4AB" w14:textId="77777777" w:rsidR="00EA1216" w:rsidRDefault="00EA1216" w:rsidP="00A37655"/>
    <w:p w14:paraId="50ADC32C" w14:textId="1757D09D" w:rsidR="00870DFF" w:rsidRDefault="00870DFF" w:rsidP="00A37655">
      <w:pPr>
        <w:pStyle w:val="kj-1"/>
      </w:pPr>
      <w:proofErr w:type="spellStart"/>
      <w:r>
        <w:t>SpeedFanNumbe</w:t>
      </w:r>
      <w:proofErr w:type="spellEnd"/>
      <w:r w:rsidR="00EA1216">
        <w:tab/>
      </w:r>
      <w:r>
        <w:rPr>
          <w:rFonts w:hint="eastAsia"/>
        </w:rPr>
        <w:t>默认：</w:t>
      </w:r>
      <w:r>
        <w:t>0</w:t>
      </w:r>
    </w:p>
    <w:p w14:paraId="5F465D2E" w14:textId="7F1BA5C2" w:rsidR="00D37761" w:rsidRDefault="00870DFF" w:rsidP="00A37655">
      <w:pPr>
        <w:pBdr>
          <w:top w:val="single" w:sz="4" w:space="1" w:color="auto"/>
          <w:left w:val="single" w:sz="4" w:space="4" w:color="auto"/>
          <w:bottom w:val="single" w:sz="4" w:space="1" w:color="auto"/>
          <w:right w:val="single" w:sz="4" w:space="4" w:color="auto"/>
        </w:pBdr>
      </w:pPr>
      <w:r>
        <w:rPr>
          <w:rFonts w:hint="eastAsia"/>
        </w:rPr>
        <w:t>从</w:t>
      </w:r>
      <w:r>
        <w:t xml:space="preserve"> </w:t>
      </w:r>
      <w:proofErr w:type="spellStart"/>
      <w:r>
        <w:t>Speedfan</w:t>
      </w:r>
      <w:proofErr w:type="spellEnd"/>
      <w:r>
        <w:t xml:space="preserve"> 应用程序检索到的</w:t>
      </w:r>
      <w:r w:rsidR="001D15F9">
        <w:t>以0开头</w:t>
      </w:r>
      <w:r w:rsidR="001D15F9">
        <w:rPr>
          <w:rFonts w:hint="eastAsia"/>
        </w:rPr>
        <w:t>的</w:t>
      </w:r>
      <w:r>
        <w:t xml:space="preserve">索引。从 </w:t>
      </w:r>
      <w:proofErr w:type="spellStart"/>
      <w:r>
        <w:t>Speedfan</w:t>
      </w:r>
      <w:proofErr w:type="spellEnd"/>
      <w:r>
        <w:t>应用程序的"</w:t>
      </w:r>
      <w:hyperlink r:id="rId263" w:history="1">
        <w:r w:rsidRPr="009F4376">
          <w:rPr>
            <w:rStyle w:val="a5"/>
          </w:rPr>
          <w:t>配置</w:t>
        </w:r>
      </w:hyperlink>
      <w:r>
        <w:t>"选项卡中获取这些数字是最容易的。</w:t>
      </w:r>
    </w:p>
    <w:p w14:paraId="06275E58" w14:textId="77777777" w:rsidR="00D37761" w:rsidRDefault="00D37761" w:rsidP="00A37655">
      <w:pPr>
        <w:pBdr>
          <w:top w:val="single" w:sz="4" w:space="1" w:color="auto"/>
          <w:left w:val="single" w:sz="4" w:space="4" w:color="auto"/>
          <w:bottom w:val="single" w:sz="4" w:space="1" w:color="auto"/>
          <w:right w:val="single" w:sz="4" w:space="4" w:color="auto"/>
        </w:pBdr>
      </w:pPr>
    </w:p>
    <w:p w14:paraId="346002C5" w14:textId="77777777" w:rsidR="00D37761" w:rsidRPr="00D928CE" w:rsidRDefault="00870DFF" w:rsidP="00A37655">
      <w:pPr>
        <w:pBdr>
          <w:top w:val="single" w:sz="4" w:space="1" w:color="auto"/>
          <w:left w:val="single" w:sz="4" w:space="4" w:color="auto"/>
          <w:bottom w:val="single" w:sz="4" w:space="1" w:color="auto"/>
          <w:right w:val="single" w:sz="4" w:space="4" w:color="auto"/>
        </w:pBdr>
        <w:rPr>
          <w:b/>
        </w:rPr>
      </w:pPr>
      <w:r w:rsidRPr="00D928CE">
        <w:rPr>
          <w:b/>
        </w:rPr>
        <w:t>示例：</w:t>
      </w:r>
    </w:p>
    <w:p w14:paraId="734D8DFA" w14:textId="2F85A036" w:rsidR="00870DFF" w:rsidRDefault="00870DFF" w:rsidP="00A37655">
      <w:pPr>
        <w:pBdr>
          <w:top w:val="single" w:sz="4" w:space="1" w:color="auto"/>
          <w:left w:val="single" w:sz="4" w:space="4" w:color="auto"/>
          <w:bottom w:val="single" w:sz="4" w:space="1" w:color="auto"/>
          <w:right w:val="single" w:sz="4" w:space="4" w:color="auto"/>
        </w:pBdr>
      </w:pPr>
      <w:r>
        <w:t>要使用</w:t>
      </w:r>
      <w:proofErr w:type="spellStart"/>
      <w:r w:rsidR="00D37761">
        <w:t>SpeedFanType</w:t>
      </w:r>
      <w:proofErr w:type="spellEnd"/>
      <w:r w:rsidR="00D37761">
        <w:t>=Temperature</w:t>
      </w:r>
      <w:r>
        <w:t>获取第二个温度值，请指定</w:t>
      </w:r>
      <w:proofErr w:type="spellStart"/>
      <w:r w:rsidR="00D37761">
        <w:t>SpeedFanNumber</w:t>
      </w:r>
      <w:proofErr w:type="spellEnd"/>
      <w:r w:rsidR="00D37761">
        <w:t>=1</w:t>
      </w:r>
      <w:r>
        <w:t xml:space="preserve">。 </w:t>
      </w:r>
    </w:p>
    <w:p w14:paraId="08AAA85B" w14:textId="77777777" w:rsidR="006F11F5" w:rsidRDefault="006F11F5" w:rsidP="00A37655"/>
    <w:p w14:paraId="6237D559" w14:textId="3CDC0ADF" w:rsidR="00870DFF" w:rsidRDefault="00870DFF" w:rsidP="00A37655">
      <w:pPr>
        <w:pStyle w:val="kj-1"/>
      </w:pPr>
      <w:proofErr w:type="spellStart"/>
      <w:r>
        <w:t>SpeedFanScale</w:t>
      </w:r>
      <w:proofErr w:type="spellEnd"/>
      <w:r>
        <w:t xml:space="preserve"> </w:t>
      </w:r>
      <w:r>
        <w:rPr>
          <w:rFonts w:hint="eastAsia"/>
        </w:rPr>
        <w:t>默认：</w:t>
      </w:r>
      <w:r>
        <w:t>C</w:t>
      </w:r>
    </w:p>
    <w:p w14:paraId="1300B24B" w14:textId="4956DDFF" w:rsidR="00870DFF" w:rsidRDefault="001D0159" w:rsidP="00A37655">
      <w:pPr>
        <w:pBdr>
          <w:top w:val="single" w:sz="4" w:space="1" w:color="auto"/>
          <w:left w:val="single" w:sz="4" w:space="4" w:color="auto"/>
          <w:bottom w:val="single" w:sz="4" w:space="1" w:color="auto"/>
          <w:right w:val="single" w:sz="4" w:space="4" w:color="auto"/>
        </w:pBdr>
      </w:pPr>
      <w:proofErr w:type="spellStart"/>
      <w:r w:rsidRPr="001D0159">
        <w:rPr>
          <w:shd w:val="clear" w:color="auto" w:fill="DEEAF6" w:themeFill="accent5" w:themeFillTint="33"/>
        </w:rPr>
        <w:t>SpeedFanType</w:t>
      </w:r>
      <w:proofErr w:type="spellEnd"/>
      <w:r w:rsidRPr="001D0159">
        <w:rPr>
          <w:shd w:val="clear" w:color="auto" w:fill="DEEAF6" w:themeFill="accent5" w:themeFillTint="33"/>
        </w:rPr>
        <w:t>=Temperature</w:t>
      </w:r>
      <w:r w:rsidR="00870DFF">
        <w:rPr>
          <w:rFonts w:hint="eastAsia"/>
        </w:rPr>
        <w:t>的温度单位。有效值为：</w:t>
      </w:r>
    </w:p>
    <w:p w14:paraId="1CC49D7F" w14:textId="2991DC1E" w:rsidR="00870DFF" w:rsidRDefault="001D15F9" w:rsidP="001D15F9">
      <w:pPr>
        <w:pBdr>
          <w:top w:val="single" w:sz="4" w:space="1" w:color="auto"/>
          <w:left w:val="single" w:sz="4" w:space="4" w:color="auto"/>
          <w:bottom w:val="single" w:sz="4" w:space="1" w:color="auto"/>
          <w:right w:val="single" w:sz="4" w:space="4" w:color="auto"/>
        </w:pBdr>
        <w:ind w:firstLine="420"/>
      </w:pPr>
      <w:r>
        <w:rPr>
          <w:rFonts w:hint="eastAsia"/>
        </w:rPr>
        <w:t>·</w:t>
      </w:r>
      <w:r w:rsidRPr="00532031">
        <w:rPr>
          <w:rFonts w:hint="eastAsia"/>
          <w:shd w:val="clear" w:color="auto" w:fill="DEEAF6" w:themeFill="accent5" w:themeFillTint="33"/>
        </w:rPr>
        <w:t xml:space="preserve"> </w:t>
      </w:r>
      <w:r w:rsidR="00870DFF" w:rsidRPr="001D15F9">
        <w:rPr>
          <w:shd w:val="clear" w:color="auto" w:fill="DEEAF6" w:themeFill="accent5" w:themeFillTint="33"/>
        </w:rPr>
        <w:t>C</w:t>
      </w:r>
      <w:r w:rsidR="00532031">
        <w:rPr>
          <w:shd w:val="clear" w:color="auto" w:fill="DEEAF6" w:themeFill="accent5" w:themeFillTint="33"/>
        </w:rPr>
        <w:t xml:space="preserve"> </w:t>
      </w:r>
      <w:r w:rsidR="00870DFF">
        <w:t>：摄氏度。</w:t>
      </w:r>
    </w:p>
    <w:p w14:paraId="3DDAD818" w14:textId="5BB63753" w:rsidR="00870DFF" w:rsidRDefault="001D15F9" w:rsidP="001D15F9">
      <w:pPr>
        <w:pBdr>
          <w:top w:val="single" w:sz="4" w:space="1" w:color="auto"/>
          <w:left w:val="single" w:sz="4" w:space="4" w:color="auto"/>
          <w:bottom w:val="single" w:sz="4" w:space="1" w:color="auto"/>
          <w:right w:val="single" w:sz="4" w:space="4" w:color="auto"/>
        </w:pBdr>
        <w:ind w:firstLine="420"/>
      </w:pPr>
      <w:r>
        <w:rPr>
          <w:rFonts w:hint="eastAsia"/>
        </w:rPr>
        <w:t>·</w:t>
      </w:r>
      <w:r w:rsidRPr="00532031">
        <w:rPr>
          <w:rFonts w:hint="eastAsia"/>
          <w:shd w:val="clear" w:color="auto" w:fill="DEEAF6" w:themeFill="accent5" w:themeFillTint="33"/>
        </w:rPr>
        <w:t xml:space="preserve"> </w:t>
      </w:r>
      <w:r w:rsidR="00870DFF" w:rsidRPr="001D15F9">
        <w:rPr>
          <w:shd w:val="clear" w:color="auto" w:fill="DEEAF6" w:themeFill="accent5" w:themeFillTint="33"/>
        </w:rPr>
        <w:t>F</w:t>
      </w:r>
      <w:r w:rsidR="00532031">
        <w:rPr>
          <w:shd w:val="clear" w:color="auto" w:fill="DEEAF6" w:themeFill="accent5" w:themeFillTint="33"/>
        </w:rPr>
        <w:t xml:space="preserve"> </w:t>
      </w:r>
      <w:r w:rsidR="00870DFF">
        <w:t>：华氏度。</w:t>
      </w:r>
    </w:p>
    <w:p w14:paraId="0FA0EB16" w14:textId="248F4998" w:rsidR="00870DFF" w:rsidRDefault="001D15F9" w:rsidP="001D15F9">
      <w:pPr>
        <w:pBdr>
          <w:top w:val="single" w:sz="4" w:space="1" w:color="auto"/>
          <w:left w:val="single" w:sz="4" w:space="4" w:color="auto"/>
          <w:bottom w:val="single" w:sz="4" w:space="1" w:color="auto"/>
          <w:right w:val="single" w:sz="4" w:space="4" w:color="auto"/>
        </w:pBdr>
        <w:ind w:firstLine="420"/>
      </w:pPr>
      <w:r>
        <w:rPr>
          <w:rFonts w:hint="eastAsia"/>
        </w:rPr>
        <w:t>·</w:t>
      </w:r>
      <w:r w:rsidRPr="00532031">
        <w:rPr>
          <w:rFonts w:hint="eastAsia"/>
          <w:shd w:val="clear" w:color="auto" w:fill="DEEAF6" w:themeFill="accent5" w:themeFillTint="33"/>
        </w:rPr>
        <w:t xml:space="preserve"> </w:t>
      </w:r>
      <w:r w:rsidR="00870DFF" w:rsidRPr="001D15F9">
        <w:rPr>
          <w:shd w:val="clear" w:color="auto" w:fill="DEEAF6" w:themeFill="accent5" w:themeFillTint="33"/>
        </w:rPr>
        <w:t>K</w:t>
      </w:r>
      <w:r w:rsidR="00532031">
        <w:rPr>
          <w:shd w:val="clear" w:color="auto" w:fill="DEEAF6" w:themeFill="accent5" w:themeFillTint="33"/>
        </w:rPr>
        <w:t xml:space="preserve"> </w:t>
      </w:r>
      <w:r w:rsidR="00870DFF">
        <w:t>：开尔文。</w:t>
      </w:r>
    </w:p>
    <w:p w14:paraId="28070A69" w14:textId="77777777" w:rsidR="001D0159" w:rsidRDefault="001D0159" w:rsidP="001D15F9">
      <w:pPr>
        <w:pBdr>
          <w:top w:val="single" w:sz="4" w:space="1" w:color="auto"/>
          <w:left w:val="single" w:sz="4" w:space="4" w:color="auto"/>
          <w:bottom w:val="single" w:sz="4" w:space="1" w:color="auto"/>
          <w:right w:val="single" w:sz="4" w:space="4" w:color="auto"/>
        </w:pBdr>
        <w:ind w:firstLine="420"/>
      </w:pPr>
    </w:p>
    <w:p w14:paraId="2B6760B8" w14:textId="48DB67D6" w:rsidR="00870DFF" w:rsidRDefault="00870DFF" w:rsidP="00A37655">
      <w:pPr>
        <w:pBdr>
          <w:top w:val="single" w:sz="4" w:space="1" w:color="auto"/>
          <w:left w:val="single" w:sz="4" w:space="4" w:color="auto"/>
          <w:bottom w:val="single" w:sz="4" w:space="1" w:color="auto"/>
          <w:right w:val="single" w:sz="4" w:space="4" w:color="auto"/>
        </w:pBdr>
      </w:pPr>
      <w:r w:rsidRPr="00532031">
        <w:rPr>
          <w:rFonts w:hint="eastAsia"/>
          <w:b/>
        </w:rPr>
        <w:t>注意：</w:t>
      </w:r>
      <w:proofErr w:type="spellStart"/>
      <w:r>
        <w:t>SpeedFan</w:t>
      </w:r>
      <w:proofErr w:type="spellEnd"/>
      <w:r>
        <w:t xml:space="preserve"> 应用程序中的</w:t>
      </w:r>
      <w:r w:rsidR="006F5A52">
        <w:rPr>
          <w:rFonts w:hint="eastAsia"/>
        </w:rPr>
        <w:t>单位</w:t>
      </w:r>
      <w:r>
        <w:t>本身必须设置为摄氏度才能获得正确的值。</w:t>
      </w:r>
    </w:p>
    <w:p w14:paraId="520E89FE" w14:textId="37AAD9B7" w:rsidR="006F11F5" w:rsidRDefault="006F11F5" w:rsidP="006F11F5"/>
    <w:p w14:paraId="1FCC841B" w14:textId="699E4FA3" w:rsidR="00870DFF" w:rsidRDefault="002A1954" w:rsidP="00870DFF">
      <w:pPr>
        <w:pStyle w:val="kj9"/>
      </w:pPr>
      <w:r>
        <w:rPr>
          <w:noProof/>
        </w:rPr>
        <mc:AlternateContent>
          <mc:Choice Requires="wps">
            <w:drawing>
              <wp:anchor distT="45720" distB="45720" distL="114300" distR="114300" simplePos="0" relativeHeight="252636160" behindDoc="0" locked="0" layoutInCell="1" allowOverlap="1" wp14:anchorId="4C27719F" wp14:editId="69B856C6">
                <wp:simplePos x="0" y="0"/>
                <wp:positionH relativeFrom="margin">
                  <wp:align>right</wp:align>
                </wp:positionH>
                <wp:positionV relativeFrom="paragraph">
                  <wp:posOffset>377167</wp:posOffset>
                </wp:positionV>
                <wp:extent cx="2360930" cy="1404620"/>
                <wp:effectExtent l="76200" t="76200" r="97790" b="101600"/>
                <wp:wrapSquare wrapText="bothSides"/>
                <wp:docPr id="7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794F01E"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Rainmeter]</w:t>
                            </w:r>
                          </w:p>
                          <w:p w14:paraId="3FABC98B"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Update</w:t>
                            </w:r>
                            <w:r w:rsidRPr="00C91958">
                              <w:rPr>
                                <w:rStyle w:val="line"/>
                                <w:rFonts w:ascii="Consolas" w:hAnsi="Consolas"/>
                                <w:color w:val="212529"/>
                                <w:sz w:val="21"/>
                              </w:rPr>
                              <w:t>=</w:t>
                            </w:r>
                            <w:r w:rsidRPr="00C91958">
                              <w:rPr>
                                <w:rStyle w:val="number"/>
                                <w:rFonts w:ascii="Consolas" w:hAnsi="Consolas"/>
                                <w:color w:val="009999"/>
                                <w:sz w:val="21"/>
                              </w:rPr>
                              <w:t>1000</w:t>
                            </w:r>
                          </w:p>
                          <w:p w14:paraId="3EF6D5D6"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DynamicWindowSize</w:t>
                            </w:r>
                            <w:r w:rsidRPr="00C91958">
                              <w:rPr>
                                <w:rStyle w:val="line"/>
                                <w:rFonts w:ascii="Consolas" w:hAnsi="Consolas"/>
                                <w:color w:val="212529"/>
                                <w:sz w:val="21"/>
                              </w:rPr>
                              <w:t>=</w:t>
                            </w:r>
                            <w:r w:rsidRPr="00C91958">
                              <w:rPr>
                                <w:rStyle w:val="number"/>
                                <w:rFonts w:ascii="Consolas" w:hAnsi="Consolas"/>
                                <w:color w:val="009999"/>
                                <w:sz w:val="21"/>
                              </w:rPr>
                              <w:t>1</w:t>
                            </w:r>
                          </w:p>
                          <w:p w14:paraId="3B0BA5CF"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BackgroundMode</w:t>
                            </w:r>
                            <w:r w:rsidRPr="00C91958">
                              <w:rPr>
                                <w:rStyle w:val="line"/>
                                <w:rFonts w:ascii="Consolas" w:hAnsi="Consolas"/>
                                <w:color w:val="212529"/>
                                <w:sz w:val="21"/>
                              </w:rPr>
                              <w:t>=</w:t>
                            </w:r>
                            <w:r w:rsidRPr="00C91958">
                              <w:rPr>
                                <w:rStyle w:val="number"/>
                                <w:rFonts w:ascii="Consolas" w:hAnsi="Consolas"/>
                                <w:color w:val="009999"/>
                                <w:sz w:val="21"/>
                              </w:rPr>
                              <w:t>2</w:t>
                            </w:r>
                          </w:p>
                          <w:p w14:paraId="22766C19" w14:textId="1E764A43" w:rsidR="00232D24" w:rsidRPr="00C91958"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olidColor</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27719F" id="_x0000_s1435" type="#_x0000_t202" style="position:absolute;margin-left:134.7pt;margin-top:29.7pt;width:185.9pt;height:110.6pt;z-index:2526361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">
                <v:textbox style="mso-fit-shape-to-text:t">
                  <w:txbxContent>
                    <w:p w14:paraId="4794F01E"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Rainmeter]</w:t>
                      </w:r>
                    </w:p>
                    <w:p w14:paraId="3FABC98B"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Update</w:t>
                      </w:r>
                      <w:r w:rsidRPr="00C91958">
                        <w:rPr>
                          <w:rStyle w:val="line"/>
                          <w:rFonts w:ascii="Consolas" w:hAnsi="Consolas"/>
                          <w:color w:val="212529"/>
                          <w:sz w:val="21"/>
                        </w:rPr>
                        <w:t>=</w:t>
                      </w:r>
                      <w:r w:rsidRPr="00C91958">
                        <w:rPr>
                          <w:rStyle w:val="number"/>
                          <w:rFonts w:ascii="Consolas" w:hAnsi="Consolas"/>
                          <w:color w:val="009999"/>
                          <w:sz w:val="21"/>
                        </w:rPr>
                        <w:t>1000</w:t>
                      </w:r>
                    </w:p>
                    <w:p w14:paraId="3EF6D5D6"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DynamicWindowSize</w:t>
                      </w:r>
                      <w:r w:rsidRPr="00C91958">
                        <w:rPr>
                          <w:rStyle w:val="line"/>
                          <w:rFonts w:ascii="Consolas" w:hAnsi="Consolas"/>
                          <w:color w:val="212529"/>
                          <w:sz w:val="21"/>
                        </w:rPr>
                        <w:t>=</w:t>
                      </w:r>
                      <w:r w:rsidRPr="00C91958">
                        <w:rPr>
                          <w:rStyle w:val="number"/>
                          <w:rFonts w:ascii="Consolas" w:hAnsi="Consolas"/>
                          <w:color w:val="009999"/>
                          <w:sz w:val="21"/>
                        </w:rPr>
                        <w:t>1</w:t>
                      </w:r>
                    </w:p>
                    <w:p w14:paraId="3B0BA5CF" w14:textId="77777777" w:rsidR="00232D24"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BackgroundMode</w:t>
                      </w:r>
                      <w:r w:rsidRPr="00C91958">
                        <w:rPr>
                          <w:rStyle w:val="line"/>
                          <w:rFonts w:ascii="Consolas" w:hAnsi="Consolas"/>
                          <w:color w:val="212529"/>
                          <w:sz w:val="21"/>
                        </w:rPr>
                        <w:t>=</w:t>
                      </w:r>
                      <w:r w:rsidRPr="00C91958">
                        <w:rPr>
                          <w:rStyle w:val="number"/>
                          <w:rFonts w:ascii="Consolas" w:hAnsi="Consolas"/>
                          <w:color w:val="009999"/>
                          <w:sz w:val="21"/>
                        </w:rPr>
                        <w:t>2</w:t>
                      </w:r>
                    </w:p>
                    <w:p w14:paraId="22766C19" w14:textId="1E764A43" w:rsidR="00232D24" w:rsidRPr="00C91958" w:rsidRDefault="00232D24" w:rsidP="00B055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olidColor</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0</w:t>
                      </w:r>
                      <w:r w:rsidRPr="00C91958">
                        <w:rPr>
                          <w:rStyle w:val="line"/>
                          <w:rFonts w:ascii="Consolas" w:hAnsi="Consolas"/>
                          <w:color w:val="212529"/>
                          <w:sz w:val="21"/>
                        </w:rPr>
                        <w:t>,</w:t>
                      </w:r>
                      <w:r w:rsidRPr="00C91958">
                        <w:rPr>
                          <w:rStyle w:val="number"/>
                          <w:rFonts w:ascii="Consolas" w:hAnsi="Consolas"/>
                          <w:color w:val="009999"/>
                          <w:sz w:val="21"/>
                        </w:rPr>
                        <w:t>255</w:t>
                      </w:r>
                    </w:p>
                  </w:txbxContent>
                </v:textbox>
                <w10:wrap type="square" anchorx="margin"/>
              </v:shape>
            </w:pict>
          </mc:Fallback>
        </mc:AlternateContent>
      </w:r>
      <w:r w:rsidR="00870DFF">
        <w:rPr>
          <w:rFonts w:hint="eastAsia"/>
        </w:rPr>
        <w:t>例子</w:t>
      </w:r>
    </w:p>
    <w:p w14:paraId="78398B5C" w14:textId="634B4EAA" w:rsidR="003645E2" w:rsidRPr="00592682" w:rsidRDefault="001D0159" w:rsidP="00C91958">
      <w:pPr>
        <w:pStyle w:val="kj"/>
        <w:ind w:firstLine="480"/>
        <w:rPr>
          <w:bCs w:val="0"/>
        </w:rPr>
      </w:pPr>
      <w:r>
        <w:rPr>
          <w:noProof/>
        </w:rPr>
        <w:lastRenderedPageBreak/>
        <mc:AlternateContent>
          <mc:Choice Requires="wps">
            <w:drawing>
              <wp:anchor distT="45720" distB="45720" distL="114300" distR="114300" simplePos="0" relativeHeight="252638208" behindDoc="0" locked="0" layoutInCell="1" allowOverlap="1" wp14:anchorId="3DF0A250" wp14:editId="5FE5E3C3">
                <wp:simplePos x="0" y="0"/>
                <wp:positionH relativeFrom="margin">
                  <wp:align>right</wp:align>
                </wp:positionH>
                <wp:positionV relativeFrom="paragraph">
                  <wp:posOffset>296</wp:posOffset>
                </wp:positionV>
                <wp:extent cx="2360930" cy="1404620"/>
                <wp:effectExtent l="76200" t="76200" r="97790" b="101600"/>
                <wp:wrapSquare wrapText="bothSides"/>
                <wp:docPr id="7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EE26C3A"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asureGPUTemp]</w:t>
                            </w:r>
                          </w:p>
                          <w:p w14:paraId="0F022CDA"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w:t>
                            </w:r>
                            <w:r w:rsidRPr="00C91958">
                              <w:rPr>
                                <w:rStyle w:val="line"/>
                                <w:rFonts w:ascii="Consolas" w:hAnsi="Consolas"/>
                                <w:color w:val="212529"/>
                                <w:sz w:val="21"/>
                              </w:rPr>
                              <w:t>=Plugin</w:t>
                            </w:r>
                          </w:p>
                          <w:p w14:paraId="6BE08003"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Plugin</w:t>
                            </w:r>
                            <w:r w:rsidRPr="00C91958">
                              <w:rPr>
                                <w:rStyle w:val="line"/>
                                <w:rFonts w:ascii="Consolas" w:hAnsi="Consolas"/>
                                <w:color w:val="212529"/>
                                <w:sz w:val="21"/>
                              </w:rPr>
                              <w:t>=SpeedFanPlugin</w:t>
                            </w:r>
                          </w:p>
                          <w:p w14:paraId="5AE36EB1"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Type</w:t>
                            </w:r>
                            <w:r w:rsidRPr="00C91958">
                              <w:rPr>
                                <w:rStyle w:val="line"/>
                                <w:rFonts w:ascii="Consolas" w:hAnsi="Consolas"/>
                                <w:color w:val="212529"/>
                                <w:sz w:val="21"/>
                              </w:rPr>
                              <w:t>=Temperature</w:t>
                            </w:r>
                          </w:p>
                          <w:p w14:paraId="283F0B0D"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Number</w:t>
                            </w:r>
                            <w:r w:rsidRPr="00C91958">
                              <w:rPr>
                                <w:rStyle w:val="line"/>
                                <w:rFonts w:ascii="Consolas" w:hAnsi="Consolas"/>
                                <w:color w:val="212529"/>
                                <w:sz w:val="21"/>
                              </w:rPr>
                              <w:t>=</w:t>
                            </w:r>
                            <w:r w:rsidRPr="00C91958">
                              <w:rPr>
                                <w:rStyle w:val="number"/>
                                <w:rFonts w:ascii="Consolas" w:hAnsi="Consolas"/>
                                <w:color w:val="009999"/>
                                <w:sz w:val="21"/>
                              </w:rPr>
                              <w:t>0</w:t>
                            </w:r>
                          </w:p>
                          <w:p w14:paraId="7B04898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Scale</w:t>
                            </w:r>
                            <w:r w:rsidRPr="00C91958">
                              <w:rPr>
                                <w:rStyle w:val="line"/>
                                <w:rFonts w:ascii="Consolas" w:hAnsi="Consolas"/>
                                <w:color w:val="212529"/>
                                <w:sz w:val="21"/>
                              </w:rPr>
                              <w:t>=C</w:t>
                            </w:r>
                          </w:p>
                          <w:p w14:paraId="6D6DBE77"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D5B75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asureFanSpeed]</w:t>
                            </w:r>
                          </w:p>
                          <w:p w14:paraId="0AE514B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w:t>
                            </w:r>
                            <w:r w:rsidRPr="00C91958">
                              <w:rPr>
                                <w:rStyle w:val="line"/>
                                <w:rFonts w:ascii="Consolas" w:hAnsi="Consolas"/>
                                <w:color w:val="212529"/>
                                <w:sz w:val="21"/>
                              </w:rPr>
                              <w:t>=Plugin</w:t>
                            </w:r>
                          </w:p>
                          <w:p w14:paraId="336DDFE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Plugin</w:t>
                            </w:r>
                            <w:r w:rsidRPr="00C91958">
                              <w:rPr>
                                <w:rStyle w:val="line"/>
                                <w:rFonts w:ascii="Consolas" w:hAnsi="Consolas"/>
                                <w:color w:val="212529"/>
                                <w:sz w:val="21"/>
                              </w:rPr>
                              <w:t>=SpeedFanPlugin</w:t>
                            </w:r>
                          </w:p>
                          <w:p w14:paraId="148149B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Type</w:t>
                            </w:r>
                            <w:r w:rsidRPr="00C91958">
                              <w:rPr>
                                <w:rStyle w:val="line"/>
                                <w:rFonts w:ascii="Consolas" w:hAnsi="Consolas"/>
                                <w:color w:val="212529"/>
                                <w:sz w:val="21"/>
                              </w:rPr>
                              <w:t>=Fan</w:t>
                            </w:r>
                          </w:p>
                          <w:p w14:paraId="0FC6979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Number</w:t>
                            </w:r>
                            <w:r w:rsidRPr="00C91958">
                              <w:rPr>
                                <w:rStyle w:val="line"/>
                                <w:rFonts w:ascii="Consolas" w:hAnsi="Consolas"/>
                                <w:color w:val="212529"/>
                                <w:sz w:val="21"/>
                              </w:rPr>
                              <w:t>=</w:t>
                            </w:r>
                            <w:r w:rsidRPr="00C91958">
                              <w:rPr>
                                <w:rStyle w:val="number"/>
                                <w:rFonts w:ascii="Consolas" w:hAnsi="Consolas"/>
                                <w:color w:val="009999"/>
                                <w:sz w:val="21"/>
                              </w:rPr>
                              <w:t>3</w:t>
                            </w:r>
                          </w:p>
                          <w:p w14:paraId="7DD4DC38"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573081"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terSpeedFan]</w:t>
                            </w:r>
                          </w:p>
                          <w:p w14:paraId="158E513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ter</w:t>
                            </w:r>
                            <w:r w:rsidRPr="00C91958">
                              <w:rPr>
                                <w:rStyle w:val="line"/>
                                <w:rFonts w:ascii="Consolas" w:hAnsi="Consolas"/>
                                <w:color w:val="212529"/>
                                <w:sz w:val="21"/>
                              </w:rPr>
                              <w:t>=String</w:t>
                            </w:r>
                          </w:p>
                          <w:p w14:paraId="5ED8A4E9"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Name</w:t>
                            </w:r>
                            <w:r w:rsidRPr="00C91958">
                              <w:rPr>
                                <w:rStyle w:val="line"/>
                                <w:rFonts w:ascii="Consolas" w:hAnsi="Consolas"/>
                                <w:color w:val="212529"/>
                                <w:sz w:val="21"/>
                              </w:rPr>
                              <w:t>=MeasureGPUTemp</w:t>
                            </w:r>
                          </w:p>
                          <w:p w14:paraId="5BE8CEBD"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Name2</w:t>
                            </w:r>
                            <w:r w:rsidRPr="00C91958">
                              <w:rPr>
                                <w:rStyle w:val="line"/>
                                <w:rFonts w:ascii="Consolas" w:hAnsi="Consolas"/>
                                <w:color w:val="212529"/>
                                <w:sz w:val="21"/>
                              </w:rPr>
                              <w:t>=MeasureFanSpeed</w:t>
                            </w:r>
                          </w:p>
                          <w:p w14:paraId="5243113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FontSize</w:t>
                            </w:r>
                            <w:r w:rsidRPr="00C91958">
                              <w:rPr>
                                <w:rStyle w:val="line"/>
                                <w:rFonts w:ascii="Consolas" w:hAnsi="Consolas"/>
                                <w:color w:val="212529"/>
                                <w:sz w:val="21"/>
                              </w:rPr>
                              <w:t>=</w:t>
                            </w:r>
                            <w:r w:rsidRPr="00C91958">
                              <w:rPr>
                                <w:rStyle w:val="number"/>
                                <w:rFonts w:ascii="Consolas" w:hAnsi="Consolas"/>
                                <w:color w:val="009999"/>
                                <w:sz w:val="21"/>
                              </w:rPr>
                              <w:t>12</w:t>
                            </w:r>
                          </w:p>
                          <w:p w14:paraId="0DC2E618"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FontColor</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p>
                          <w:p w14:paraId="28D72DE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tringStyle</w:t>
                            </w:r>
                            <w:r w:rsidRPr="00C91958">
                              <w:rPr>
                                <w:rStyle w:val="line"/>
                                <w:rFonts w:ascii="Consolas" w:hAnsi="Consolas"/>
                                <w:color w:val="212529"/>
                                <w:sz w:val="21"/>
                              </w:rPr>
                              <w:t>=Bold</w:t>
                            </w:r>
                          </w:p>
                          <w:p w14:paraId="20CBCDCE"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AntiAlias</w:t>
                            </w:r>
                            <w:r w:rsidRPr="00C91958">
                              <w:rPr>
                                <w:rStyle w:val="line"/>
                                <w:rFonts w:ascii="Consolas" w:hAnsi="Consolas"/>
                                <w:color w:val="212529"/>
                                <w:sz w:val="21"/>
                              </w:rPr>
                              <w:t>=</w:t>
                            </w:r>
                            <w:r w:rsidRPr="00C91958">
                              <w:rPr>
                                <w:rStyle w:val="number"/>
                                <w:rFonts w:ascii="Consolas" w:hAnsi="Consolas"/>
                                <w:color w:val="009999"/>
                                <w:sz w:val="21"/>
                              </w:rPr>
                              <w:t>1</w:t>
                            </w:r>
                          </w:p>
                          <w:p w14:paraId="70E2849B" w14:textId="62097B4B" w:rsidR="00232D24" w:rsidRPr="00C91958"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Text</w:t>
                            </w:r>
                            <w:r w:rsidRPr="00C91958">
                              <w:rPr>
                                <w:rStyle w:val="line"/>
                                <w:rFonts w:ascii="Consolas" w:hAnsi="Consolas"/>
                                <w:color w:val="212529"/>
                                <w:sz w:val="21"/>
                              </w:rPr>
                              <w:t>=GPU Temp: %</w:t>
                            </w:r>
                            <w:r w:rsidRPr="00C91958">
                              <w:rPr>
                                <w:rStyle w:val="number"/>
                                <w:rFonts w:ascii="Consolas" w:hAnsi="Consolas"/>
                                <w:color w:val="009999"/>
                                <w:sz w:val="21"/>
                              </w:rPr>
                              <w:t>1</w:t>
                            </w:r>
                            <w:r w:rsidRPr="00C91958">
                              <w:rPr>
                                <w:rStyle w:val="comment"/>
                                <w:rFonts w:ascii="Consolas" w:hAnsi="Consolas"/>
                                <w:iCs/>
                                <w:color w:val="262626" w:themeColor="text1" w:themeTint="D9"/>
                                <w:sz w:val="21"/>
                              </w:rPr>
                              <w:t>#CRLF#Fan Speed: %</w:t>
                            </w:r>
                            <w:r w:rsidRPr="00C91958">
                              <w:rPr>
                                <w:rStyle w:val="number"/>
                                <w:rFonts w:ascii="Consolas" w:hAnsi="Consolas"/>
                                <w:color w:val="009999"/>
                                <w:sz w:val="21"/>
                              </w:rPr>
                              <w:t>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DF0A250" id="_x0000_s1436" type="#_x0000_t202" style="position:absolute;left:0;text-align:left;margin-left:134.7pt;margin-top:0;width:185.9pt;height:110.6pt;z-index:2526382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jh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NqR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GmUPqm90cY9S&#10;W92NHP4icFNp+5mSBsctp+7TDiynRL5S2C7z/mgU5jMao/EUtSX20rO59IBiCJVTT0m3Xfk401FI&#10;c41ttRZR8Acmx2bEMeqy6kY+zOmlHaMefkzLX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Hyd+OF2AgAA4AQAAA4AAAAAAAAA&#10;AAAAAAAALgIAAGRycy9lMm9Eb2MueG1sUEsBAi0AFAAGAAgAAAAhAAK/ZPPaAAAABQEAAA8AAAAA&#10;AAAAAAAAAAAA0AQAAGRycy9kb3ducmV2LnhtbFBLBQYAAAAABAAEAPMAAADXBQAAAAA=&#10;">
                <v:textbox style="mso-fit-shape-to-text:t">
                  <w:txbxContent>
                    <w:p w14:paraId="0EE26C3A"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asureGPUTemp]</w:t>
                      </w:r>
                    </w:p>
                    <w:p w14:paraId="0F022CDA"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w:t>
                      </w:r>
                      <w:r w:rsidRPr="00C91958">
                        <w:rPr>
                          <w:rStyle w:val="line"/>
                          <w:rFonts w:ascii="Consolas" w:hAnsi="Consolas"/>
                          <w:color w:val="212529"/>
                          <w:sz w:val="21"/>
                        </w:rPr>
                        <w:t>=Plugin</w:t>
                      </w:r>
                    </w:p>
                    <w:p w14:paraId="6BE08003"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Plugin</w:t>
                      </w:r>
                      <w:r w:rsidRPr="00C91958">
                        <w:rPr>
                          <w:rStyle w:val="line"/>
                          <w:rFonts w:ascii="Consolas" w:hAnsi="Consolas"/>
                          <w:color w:val="212529"/>
                          <w:sz w:val="21"/>
                        </w:rPr>
                        <w:t>=SpeedFanPlugin</w:t>
                      </w:r>
                    </w:p>
                    <w:p w14:paraId="5AE36EB1"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Type</w:t>
                      </w:r>
                      <w:r w:rsidRPr="00C91958">
                        <w:rPr>
                          <w:rStyle w:val="line"/>
                          <w:rFonts w:ascii="Consolas" w:hAnsi="Consolas"/>
                          <w:color w:val="212529"/>
                          <w:sz w:val="21"/>
                        </w:rPr>
                        <w:t>=Temperature</w:t>
                      </w:r>
                    </w:p>
                    <w:p w14:paraId="283F0B0D"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Number</w:t>
                      </w:r>
                      <w:r w:rsidRPr="00C91958">
                        <w:rPr>
                          <w:rStyle w:val="line"/>
                          <w:rFonts w:ascii="Consolas" w:hAnsi="Consolas"/>
                          <w:color w:val="212529"/>
                          <w:sz w:val="21"/>
                        </w:rPr>
                        <w:t>=</w:t>
                      </w:r>
                      <w:r w:rsidRPr="00C91958">
                        <w:rPr>
                          <w:rStyle w:val="number"/>
                          <w:rFonts w:ascii="Consolas" w:hAnsi="Consolas"/>
                          <w:color w:val="009999"/>
                          <w:sz w:val="21"/>
                        </w:rPr>
                        <w:t>0</w:t>
                      </w:r>
                    </w:p>
                    <w:p w14:paraId="7B04898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Scale</w:t>
                      </w:r>
                      <w:r w:rsidRPr="00C91958">
                        <w:rPr>
                          <w:rStyle w:val="line"/>
                          <w:rFonts w:ascii="Consolas" w:hAnsi="Consolas"/>
                          <w:color w:val="212529"/>
                          <w:sz w:val="21"/>
                        </w:rPr>
                        <w:t>=C</w:t>
                      </w:r>
                    </w:p>
                    <w:p w14:paraId="6D6DBE77"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D5B75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asureFanSpeed]</w:t>
                      </w:r>
                    </w:p>
                    <w:p w14:paraId="0AE514B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w:t>
                      </w:r>
                      <w:r w:rsidRPr="00C91958">
                        <w:rPr>
                          <w:rStyle w:val="line"/>
                          <w:rFonts w:ascii="Consolas" w:hAnsi="Consolas"/>
                          <w:color w:val="212529"/>
                          <w:sz w:val="21"/>
                        </w:rPr>
                        <w:t>=Plugin</w:t>
                      </w:r>
                    </w:p>
                    <w:p w14:paraId="336DDFE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Plugin</w:t>
                      </w:r>
                      <w:r w:rsidRPr="00C91958">
                        <w:rPr>
                          <w:rStyle w:val="line"/>
                          <w:rFonts w:ascii="Consolas" w:hAnsi="Consolas"/>
                          <w:color w:val="212529"/>
                          <w:sz w:val="21"/>
                        </w:rPr>
                        <w:t>=SpeedFanPlugin</w:t>
                      </w:r>
                    </w:p>
                    <w:p w14:paraId="148149B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Type</w:t>
                      </w:r>
                      <w:r w:rsidRPr="00C91958">
                        <w:rPr>
                          <w:rStyle w:val="line"/>
                          <w:rFonts w:ascii="Consolas" w:hAnsi="Consolas"/>
                          <w:color w:val="212529"/>
                          <w:sz w:val="21"/>
                        </w:rPr>
                        <w:t>=Fan</w:t>
                      </w:r>
                    </w:p>
                    <w:p w14:paraId="0FC6979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peedFanNumber</w:t>
                      </w:r>
                      <w:r w:rsidRPr="00C91958">
                        <w:rPr>
                          <w:rStyle w:val="line"/>
                          <w:rFonts w:ascii="Consolas" w:hAnsi="Consolas"/>
                          <w:color w:val="212529"/>
                          <w:sz w:val="21"/>
                        </w:rPr>
                        <w:t>=</w:t>
                      </w:r>
                      <w:r w:rsidRPr="00C91958">
                        <w:rPr>
                          <w:rStyle w:val="number"/>
                          <w:rFonts w:ascii="Consolas" w:hAnsi="Consolas"/>
                          <w:color w:val="009999"/>
                          <w:sz w:val="21"/>
                        </w:rPr>
                        <w:t>3</w:t>
                      </w:r>
                    </w:p>
                    <w:p w14:paraId="7DD4DC38"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573081"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section"/>
                          <w:rFonts w:ascii="Consolas" w:hAnsi="Consolas"/>
                          <w:b/>
                          <w:bCs/>
                          <w:color w:val="990000"/>
                          <w:sz w:val="21"/>
                        </w:rPr>
                        <w:t>[MeterSpeedFan]</w:t>
                      </w:r>
                    </w:p>
                    <w:p w14:paraId="158E5132"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ter</w:t>
                      </w:r>
                      <w:r w:rsidRPr="00C91958">
                        <w:rPr>
                          <w:rStyle w:val="line"/>
                          <w:rFonts w:ascii="Consolas" w:hAnsi="Consolas"/>
                          <w:color w:val="212529"/>
                          <w:sz w:val="21"/>
                        </w:rPr>
                        <w:t>=String</w:t>
                      </w:r>
                    </w:p>
                    <w:p w14:paraId="5ED8A4E9"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Name</w:t>
                      </w:r>
                      <w:r w:rsidRPr="00C91958">
                        <w:rPr>
                          <w:rStyle w:val="line"/>
                          <w:rFonts w:ascii="Consolas" w:hAnsi="Consolas"/>
                          <w:color w:val="212529"/>
                          <w:sz w:val="21"/>
                        </w:rPr>
                        <w:t>=MeasureGPUTemp</w:t>
                      </w:r>
                    </w:p>
                    <w:p w14:paraId="5BE8CEBD"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MeasureName2</w:t>
                      </w:r>
                      <w:r w:rsidRPr="00C91958">
                        <w:rPr>
                          <w:rStyle w:val="line"/>
                          <w:rFonts w:ascii="Consolas" w:hAnsi="Consolas"/>
                          <w:color w:val="212529"/>
                          <w:sz w:val="21"/>
                        </w:rPr>
                        <w:t>=MeasureFanSpeed</w:t>
                      </w:r>
                    </w:p>
                    <w:p w14:paraId="5243113F"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FontSize</w:t>
                      </w:r>
                      <w:r w:rsidRPr="00C91958">
                        <w:rPr>
                          <w:rStyle w:val="line"/>
                          <w:rFonts w:ascii="Consolas" w:hAnsi="Consolas"/>
                          <w:color w:val="212529"/>
                          <w:sz w:val="21"/>
                        </w:rPr>
                        <w:t>=</w:t>
                      </w:r>
                      <w:r w:rsidRPr="00C91958">
                        <w:rPr>
                          <w:rStyle w:val="number"/>
                          <w:rFonts w:ascii="Consolas" w:hAnsi="Consolas"/>
                          <w:color w:val="009999"/>
                          <w:sz w:val="21"/>
                        </w:rPr>
                        <w:t>12</w:t>
                      </w:r>
                    </w:p>
                    <w:p w14:paraId="0DC2E618"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FontColor</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r w:rsidRPr="00C91958">
                        <w:rPr>
                          <w:rStyle w:val="line"/>
                          <w:rFonts w:ascii="Consolas" w:hAnsi="Consolas"/>
                          <w:color w:val="212529"/>
                          <w:sz w:val="21"/>
                        </w:rPr>
                        <w:t>,</w:t>
                      </w:r>
                      <w:r w:rsidRPr="00C91958">
                        <w:rPr>
                          <w:rStyle w:val="number"/>
                          <w:rFonts w:ascii="Consolas" w:hAnsi="Consolas"/>
                          <w:color w:val="009999"/>
                          <w:sz w:val="21"/>
                        </w:rPr>
                        <w:t>255</w:t>
                      </w:r>
                    </w:p>
                    <w:p w14:paraId="28D72DEC"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StringStyle</w:t>
                      </w:r>
                      <w:r w:rsidRPr="00C91958">
                        <w:rPr>
                          <w:rStyle w:val="line"/>
                          <w:rFonts w:ascii="Consolas" w:hAnsi="Consolas"/>
                          <w:color w:val="212529"/>
                          <w:sz w:val="21"/>
                        </w:rPr>
                        <w:t>=Bold</w:t>
                      </w:r>
                    </w:p>
                    <w:p w14:paraId="20CBCDCE" w14:textId="77777777" w:rsidR="00232D24"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AntiAlias</w:t>
                      </w:r>
                      <w:r w:rsidRPr="00C91958">
                        <w:rPr>
                          <w:rStyle w:val="line"/>
                          <w:rFonts w:ascii="Consolas" w:hAnsi="Consolas"/>
                          <w:color w:val="212529"/>
                          <w:sz w:val="21"/>
                        </w:rPr>
                        <w:t>=</w:t>
                      </w:r>
                      <w:r w:rsidRPr="00C91958">
                        <w:rPr>
                          <w:rStyle w:val="number"/>
                          <w:rFonts w:ascii="Consolas" w:hAnsi="Consolas"/>
                          <w:color w:val="009999"/>
                          <w:sz w:val="21"/>
                        </w:rPr>
                        <w:t>1</w:t>
                      </w:r>
                    </w:p>
                    <w:p w14:paraId="70E2849B" w14:textId="62097B4B" w:rsidR="00232D24" w:rsidRPr="00C91958" w:rsidRDefault="00232D24" w:rsidP="00C919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1958">
                        <w:rPr>
                          <w:rStyle w:val="attr"/>
                          <w:rFonts w:ascii="Consolas" w:hAnsi="Consolas"/>
                          <w:b/>
                          <w:bCs/>
                          <w:color w:val="333333"/>
                          <w:sz w:val="21"/>
                        </w:rPr>
                        <w:t>Text</w:t>
                      </w:r>
                      <w:r w:rsidRPr="00C91958">
                        <w:rPr>
                          <w:rStyle w:val="line"/>
                          <w:rFonts w:ascii="Consolas" w:hAnsi="Consolas"/>
                          <w:color w:val="212529"/>
                          <w:sz w:val="21"/>
                        </w:rPr>
                        <w:t>=GPU Temp: %</w:t>
                      </w:r>
                      <w:r w:rsidRPr="00C91958">
                        <w:rPr>
                          <w:rStyle w:val="number"/>
                          <w:rFonts w:ascii="Consolas" w:hAnsi="Consolas"/>
                          <w:color w:val="009999"/>
                          <w:sz w:val="21"/>
                        </w:rPr>
                        <w:t>1</w:t>
                      </w:r>
                      <w:r w:rsidRPr="00C91958">
                        <w:rPr>
                          <w:rStyle w:val="comment"/>
                          <w:rFonts w:ascii="Consolas" w:hAnsi="Consolas"/>
                          <w:iCs/>
                          <w:color w:val="262626" w:themeColor="text1" w:themeTint="D9"/>
                          <w:sz w:val="21"/>
                        </w:rPr>
                        <w:t>#CRLF#Fan Speed: %</w:t>
                      </w:r>
                      <w:r w:rsidRPr="00C91958">
                        <w:rPr>
                          <w:rStyle w:val="number"/>
                          <w:rFonts w:ascii="Consolas" w:hAnsi="Consolas"/>
                          <w:color w:val="009999"/>
                          <w:sz w:val="21"/>
                        </w:rPr>
                        <w:t>2</w:t>
                      </w:r>
                    </w:p>
                  </w:txbxContent>
                </v:textbox>
                <w10:wrap type="square" anchorx="margin"/>
              </v:shape>
            </w:pict>
          </mc:Fallback>
        </mc:AlternateContent>
      </w:r>
      <w:r w:rsidR="003645E2" w:rsidRPr="00592682">
        <w:br w:type="page"/>
      </w:r>
    </w:p>
    <w:p w14:paraId="2A1652A7" w14:textId="28291ECD" w:rsidR="00783550" w:rsidRPr="00592682" w:rsidRDefault="00783550" w:rsidP="008B2046">
      <w:pPr>
        <w:pStyle w:val="3"/>
      </w:pPr>
      <w:bookmarkStart w:id="493" w:name="_SysInfo"/>
      <w:bookmarkStart w:id="494" w:name="_Toc19713945"/>
      <w:bookmarkStart w:id="495" w:name="_Toc25914887"/>
      <w:bookmarkEnd w:id="493"/>
      <w:proofErr w:type="spellStart"/>
      <w:r w:rsidRPr="00592682">
        <w:rPr>
          <w:rFonts w:hint="eastAsia"/>
        </w:rPr>
        <w:lastRenderedPageBreak/>
        <w:t>S</w:t>
      </w:r>
      <w:r w:rsidRPr="00592682">
        <w:t>ysInfo</w:t>
      </w:r>
      <w:bookmarkEnd w:id="494"/>
      <w:bookmarkEnd w:id="495"/>
      <w:proofErr w:type="spellEnd"/>
    </w:p>
    <w:p w14:paraId="4C8F6BA6" w14:textId="69FF8CB1" w:rsidR="001D6F57" w:rsidRPr="00592682" w:rsidRDefault="006E4D20" w:rsidP="001D6F57">
      <w:pPr>
        <w:pStyle w:val="kj"/>
        <w:ind w:firstLine="480"/>
      </w:pPr>
      <w:r w:rsidRPr="005C14E5">
        <w:rPr>
          <w:shd w:val="clear" w:color="auto" w:fill="DEEAF6" w:themeFill="accent5" w:themeFillTint="33"/>
        </w:rPr>
        <w:t>Plugin=</w:t>
      </w:r>
      <w:proofErr w:type="spellStart"/>
      <w:r w:rsidRPr="005C14E5">
        <w:rPr>
          <w:shd w:val="clear" w:color="auto" w:fill="DEEAF6" w:themeFill="accent5" w:themeFillTint="33"/>
        </w:rPr>
        <w:t>SysInfo</w:t>
      </w:r>
      <w:proofErr w:type="spellEnd"/>
      <w:r w:rsidRPr="00592682">
        <w:t>测量有关系统的各种信息。</w:t>
      </w:r>
    </w:p>
    <w:p w14:paraId="0BC55D56" w14:textId="77777777" w:rsidR="00FD3A1E" w:rsidRPr="00592682" w:rsidRDefault="00FD3A1E" w:rsidP="001D6F57">
      <w:pPr>
        <w:pStyle w:val="kj"/>
        <w:ind w:firstLine="480"/>
      </w:pPr>
    </w:p>
    <w:p w14:paraId="70529776" w14:textId="2A043216" w:rsidR="006E4D20" w:rsidRPr="00592682" w:rsidRDefault="006E4D20" w:rsidP="006E4D20">
      <w:pPr>
        <w:pStyle w:val="kj9"/>
      </w:pPr>
      <w:r w:rsidRPr="00592682">
        <w:rPr>
          <w:rFonts w:hint="eastAsia"/>
        </w:rPr>
        <w:t>选项</w:t>
      </w:r>
    </w:p>
    <w:p w14:paraId="7E022F16" w14:textId="692CF43B" w:rsidR="006E4D20" w:rsidRPr="00592682" w:rsidRDefault="006E4D20" w:rsidP="00FD3A1E">
      <w:pPr>
        <w:pStyle w:val="kj-0"/>
      </w:pPr>
      <w:r w:rsidRPr="00592682">
        <w:rPr>
          <w:rFonts w:hint="eastAsia"/>
        </w:rPr>
        <w:t>通用</w:t>
      </w:r>
      <w:r w:rsidRPr="00592682">
        <w:rPr>
          <w:rFonts w:hint="eastAsia"/>
        </w:rPr>
        <w:t>Measure</w:t>
      </w:r>
      <w:r w:rsidRPr="00592682">
        <w:rPr>
          <w:rFonts w:hint="eastAsia"/>
        </w:rPr>
        <w:t>选项</w:t>
      </w:r>
    </w:p>
    <w:p w14:paraId="7CA26348" w14:textId="24CA6852" w:rsidR="006E4D20" w:rsidRPr="00592682" w:rsidRDefault="006E4D20" w:rsidP="00FD3A1E">
      <w:pPr>
        <w:pBdr>
          <w:top w:val="single" w:sz="4" w:space="1" w:color="auto"/>
          <w:left w:val="single" w:sz="4" w:space="4" w:color="auto"/>
          <w:bottom w:val="single" w:sz="4" w:space="1" w:color="auto"/>
          <w:right w:val="single" w:sz="4" w:space="4" w:color="auto"/>
        </w:pBdr>
      </w:pPr>
      <w:r w:rsidRPr="00592682">
        <w:rPr>
          <w:rFonts w:hint="eastAsia"/>
        </w:rPr>
        <w:t>所有的</w:t>
      </w:r>
      <w:hyperlink w:anchor="_通用选项" w:history="1">
        <w:r w:rsidRPr="009F4376">
          <w:rPr>
            <w:rStyle w:val="a5"/>
            <w:rFonts w:hint="eastAsia"/>
          </w:rPr>
          <w:t>通用Measure选项</w:t>
        </w:r>
      </w:hyperlink>
      <w:r w:rsidRPr="00592682">
        <w:rPr>
          <w:rFonts w:hint="eastAsia"/>
        </w:rPr>
        <w:t>均有效。</w:t>
      </w:r>
    </w:p>
    <w:p w14:paraId="7DDDE30A" w14:textId="5F0876D5" w:rsidR="006E4D20" w:rsidRPr="00592682" w:rsidRDefault="006E4D20" w:rsidP="006E4D20"/>
    <w:p w14:paraId="62C3A790" w14:textId="0A46C8D9" w:rsidR="00ED0BEE" w:rsidRPr="00592682" w:rsidRDefault="00ED0BEE" w:rsidP="00526354">
      <w:pPr>
        <w:pStyle w:val="kj-0"/>
      </w:pPr>
      <w:bookmarkStart w:id="496" w:name="sysinfo_sysinfotype"/>
      <w:bookmarkEnd w:id="496"/>
      <w:proofErr w:type="spellStart"/>
      <w:r w:rsidRPr="00592682">
        <w:t>SysInfoType</w:t>
      </w:r>
      <w:proofErr w:type="spellEnd"/>
    </w:p>
    <w:p w14:paraId="5893D571" w14:textId="4D7E6A75" w:rsidR="00ED0BEE" w:rsidRPr="00592682" w:rsidRDefault="00ED0BEE" w:rsidP="00526354">
      <w:pPr>
        <w:pBdr>
          <w:top w:val="single" w:sz="4" w:space="1" w:color="auto"/>
          <w:left w:val="single" w:sz="4" w:space="4" w:color="auto"/>
          <w:bottom w:val="single" w:sz="4" w:space="1" w:color="auto"/>
          <w:right w:val="single" w:sz="4" w:space="4" w:color="auto"/>
        </w:pBdr>
      </w:pPr>
      <w:r w:rsidRPr="00592682">
        <w:rPr>
          <w:rFonts w:hint="eastAsia"/>
        </w:rPr>
        <w:t>要检索的系统信息项。返回的值</w:t>
      </w:r>
      <w:r w:rsidR="00595313" w:rsidRPr="00592682">
        <w:rPr>
          <w:rFonts w:hint="eastAsia"/>
        </w:rPr>
        <w:t>可能</w:t>
      </w:r>
      <w:r w:rsidRPr="00592682">
        <w:rPr>
          <w:rFonts w:hint="eastAsia"/>
        </w:rPr>
        <w:t>是</w:t>
      </w:r>
      <w:r w:rsidR="00595313" w:rsidRPr="00592682">
        <w:rPr>
          <w:rFonts w:hint="eastAsia"/>
        </w:rPr>
        <w:t>用于</w:t>
      </w:r>
      <w:r w:rsidR="00FD3A1E" w:rsidRPr="00592682">
        <w:rPr>
          <w:rFonts w:hint="eastAsia"/>
        </w:rPr>
        <w:t>Measure</w:t>
      </w:r>
      <w:r w:rsidRPr="00592682">
        <w:rPr>
          <w:rFonts w:hint="eastAsia"/>
        </w:rPr>
        <w:t>或</w:t>
      </w:r>
      <w:r w:rsidR="00FD3A1E" w:rsidRPr="00592682">
        <w:rPr>
          <w:rFonts w:hint="eastAsia"/>
        </w:rPr>
        <w:t>Meter</w:t>
      </w:r>
      <w:r w:rsidR="00595313" w:rsidRPr="00592682">
        <w:rPr>
          <w:rFonts w:hint="eastAsia"/>
        </w:rPr>
        <w:t>的字符串（String）</w:t>
      </w:r>
      <w:r w:rsidRPr="00592682">
        <w:t>，</w:t>
      </w:r>
      <w:r w:rsidR="00595313" w:rsidRPr="00592682">
        <w:rPr>
          <w:rFonts w:hint="eastAsia"/>
        </w:rPr>
        <w:t>也可能</w:t>
      </w:r>
      <w:r w:rsidRPr="00592682">
        <w:t>是用于任何</w:t>
      </w:r>
      <w:r w:rsidR="00ED0D60" w:rsidRPr="00592682">
        <w:rPr>
          <w:rFonts w:hint="eastAsia"/>
        </w:rPr>
        <w:t>Measure或Meter</w:t>
      </w:r>
      <w:r w:rsidRPr="00592682">
        <w:t>的</w:t>
      </w:r>
      <w:r w:rsidR="00BD1174" w:rsidRPr="00592682">
        <w:rPr>
          <w:rFonts w:hint="eastAsia"/>
        </w:rPr>
        <w:t>数字</w:t>
      </w:r>
      <w:r w:rsidRPr="00592682">
        <w:t>。</w:t>
      </w:r>
    </w:p>
    <w:p w14:paraId="4C10E8BE" w14:textId="77777777" w:rsidR="00ED0BEE" w:rsidRPr="00592682" w:rsidRDefault="00ED0BEE" w:rsidP="00526354">
      <w:pPr>
        <w:pStyle w:val="kj7"/>
        <w:pBdr>
          <w:top w:val="single" w:sz="4" w:space="1" w:color="auto"/>
          <w:left w:val="single" w:sz="4" w:space="4" w:color="auto"/>
          <w:bottom w:val="single" w:sz="4" w:space="1" w:color="auto"/>
          <w:right w:val="single" w:sz="4" w:space="4" w:color="auto"/>
        </w:pBdr>
      </w:pPr>
      <w:r w:rsidRPr="00592682">
        <w:rPr>
          <w:rFonts w:hint="eastAsia"/>
        </w:rPr>
        <w:t>一般系统值</w:t>
      </w:r>
    </w:p>
    <w:p w14:paraId="3FBDA953" w14:textId="7B5E434D"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COMPUTER_NAME</w:t>
      </w:r>
      <w:r w:rsidR="00ED0BEE" w:rsidRPr="00592682">
        <w:t>：[字符串] 系统设置中指定的计算机名称。</w:t>
      </w:r>
    </w:p>
    <w:p w14:paraId="6A15A8FF" w14:textId="2A1C4BAC"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USER_NAME</w:t>
      </w:r>
      <w:r w:rsidR="00ED0BEE" w:rsidRPr="00592682">
        <w:t>：[字符串] 当前 Windows 用户的名称。</w:t>
      </w:r>
    </w:p>
    <w:p w14:paraId="5C01224A" w14:textId="5A9EF8C9"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USER_LOGONTIME</w:t>
      </w:r>
      <w:r w:rsidR="00ED0BEE" w:rsidRPr="00592682">
        <w:t>：[数</w:t>
      </w:r>
      <w:r w:rsidR="00EC6EDF" w:rsidRPr="00592682">
        <w:rPr>
          <w:rFonts w:hint="eastAsia"/>
        </w:rPr>
        <w:t>值</w:t>
      </w:r>
      <w:r w:rsidR="00ED0BEE" w:rsidRPr="00592682">
        <w:t xml:space="preserve">] </w:t>
      </w:r>
      <w:r w:rsidR="00FB75D7" w:rsidRPr="00592682">
        <w:rPr>
          <w:rFonts w:hint="eastAsia"/>
        </w:rPr>
        <w:t>数字</w:t>
      </w:r>
      <w:r w:rsidR="00ED0BEE" w:rsidRPr="00592682">
        <w:t>时间戳（自 1601 年 1 月 1 日以来的秒数），反映当前用户登录到 Windows 的日期和时间。与时间</w:t>
      </w:r>
      <w:r w:rsidR="009A08D1" w:rsidRPr="00592682">
        <w:rPr>
          <w:rFonts w:hint="eastAsia"/>
        </w:rPr>
        <w:t>（</w:t>
      </w:r>
      <w:hyperlink w:anchor="_Time" w:history="1">
        <w:r w:rsidR="009A08D1" w:rsidRPr="009F4376">
          <w:rPr>
            <w:rStyle w:val="a5"/>
            <w:rFonts w:hint="eastAsia"/>
          </w:rPr>
          <w:t>Time</w:t>
        </w:r>
      </w:hyperlink>
      <w:r w:rsidR="009A08D1" w:rsidRPr="00592682">
        <w:rPr>
          <w:rFonts w:hint="eastAsia"/>
        </w:rPr>
        <w:t>）Measure</w:t>
      </w:r>
      <w:r w:rsidR="00ED0BEE" w:rsidRPr="00592682">
        <w:t>一起</w:t>
      </w:r>
      <w:r w:rsidR="00F6498A" w:rsidRPr="00592682">
        <w:rPr>
          <w:rFonts w:hint="eastAsia"/>
        </w:rPr>
        <w:t>使用</w:t>
      </w:r>
      <w:r w:rsidR="00E46542" w:rsidRPr="00592682">
        <w:rPr>
          <w:rFonts w:hint="eastAsia"/>
        </w:rPr>
        <w:t>可指定</w:t>
      </w:r>
      <w:r w:rsidR="00ED0BEE" w:rsidRPr="00592682">
        <w:t>获取</w:t>
      </w:r>
      <w:r w:rsidR="00E46542" w:rsidRPr="00592682">
        <w:rPr>
          <w:rFonts w:hint="eastAsia"/>
        </w:rPr>
        <w:t>的</w:t>
      </w:r>
      <w:r w:rsidR="00ED0BEE" w:rsidRPr="00592682">
        <w:t>日期/时间的格式，</w:t>
      </w:r>
      <w:r w:rsidR="00BA4F0D" w:rsidRPr="00592682">
        <w:rPr>
          <w:rFonts w:hint="eastAsia"/>
        </w:rPr>
        <w:t>用当前</w:t>
      </w:r>
      <w:r w:rsidR="00ED0BEE" w:rsidRPr="00592682">
        <w:t>时间减</w:t>
      </w:r>
      <w:r w:rsidR="00BA4F0D" w:rsidRPr="00592682">
        <w:rPr>
          <w:rFonts w:hint="eastAsia"/>
        </w:rPr>
        <w:t>它</w:t>
      </w:r>
      <w:r w:rsidR="00ED0BEE" w:rsidRPr="00592682">
        <w:t>，</w:t>
      </w:r>
      <w:r w:rsidR="001423C4" w:rsidRPr="00592682">
        <w:rPr>
          <w:rFonts w:hint="eastAsia"/>
        </w:rPr>
        <w:t>并</w:t>
      </w:r>
      <w:r w:rsidR="00ED0BEE" w:rsidRPr="00592682">
        <w:t>与</w:t>
      </w:r>
      <w:hyperlink w:anchor="_Uptime" w:history="1">
        <w:r w:rsidR="00ED0BEE" w:rsidRPr="009F4376">
          <w:rPr>
            <w:rStyle w:val="a5"/>
          </w:rPr>
          <w:t>Uptime</w:t>
        </w:r>
      </w:hyperlink>
      <w:r w:rsidR="00ED0BEE" w:rsidRPr="00592682">
        <w:t xml:space="preserve"> </w:t>
      </w:r>
      <w:r w:rsidR="001423C4" w:rsidRPr="00592682">
        <w:rPr>
          <w:rFonts w:hint="eastAsia"/>
        </w:rPr>
        <w:t>类型的Measure</w:t>
      </w:r>
      <w:r w:rsidR="00ED0BEE" w:rsidRPr="00592682">
        <w:t>一起</w:t>
      </w:r>
      <w:r w:rsidR="00B664E3" w:rsidRPr="00592682">
        <w:rPr>
          <w:rFonts w:hint="eastAsia"/>
        </w:rPr>
        <w:t>使用可</w:t>
      </w:r>
      <w:r w:rsidR="00ED0BEE" w:rsidRPr="00592682">
        <w:t>获取</w:t>
      </w:r>
      <w:r w:rsidR="00B664E3" w:rsidRPr="00592682">
        <w:rPr>
          <w:rFonts w:hint="eastAsia"/>
        </w:rPr>
        <w:t>指定格式的</w:t>
      </w:r>
      <w:r w:rsidR="00ED0BEE" w:rsidRPr="00592682">
        <w:t>已用时间。</w:t>
      </w:r>
    </w:p>
    <w:p w14:paraId="328D610D" w14:textId="17661045"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OS_VERSION</w:t>
      </w:r>
      <w:r w:rsidR="00ED0BEE" w:rsidRPr="00592682">
        <w:t>：[字符串] Windows 的版本</w:t>
      </w:r>
      <w:r w:rsidR="000004AC" w:rsidRPr="00592682">
        <w:rPr>
          <w:rFonts w:hint="eastAsia"/>
        </w:rPr>
        <w:t>，</w:t>
      </w:r>
      <w:r w:rsidR="00ED0BEE" w:rsidRPr="00592682">
        <w:t>例如</w:t>
      </w:r>
      <w:r w:rsidR="00ED0BEE" w:rsidRPr="00592682">
        <w:rPr>
          <w:shd w:val="clear" w:color="auto" w:fill="DEEAF6" w:themeFill="accent5" w:themeFillTint="33"/>
        </w:rPr>
        <w:t>Windows 10.0</w:t>
      </w:r>
      <w:r w:rsidR="000004AC" w:rsidRPr="00592682">
        <w:t>。</w:t>
      </w:r>
    </w:p>
    <w:p w14:paraId="74D10656" w14:textId="76B39820"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OS_BITS</w:t>
      </w:r>
      <w:r w:rsidR="00ED0BEE" w:rsidRPr="00592682">
        <w:t>：[数</w:t>
      </w:r>
      <w:r w:rsidR="00EC6EDF" w:rsidRPr="00592682">
        <w:rPr>
          <w:rFonts w:hint="eastAsia"/>
        </w:rPr>
        <w:t>值</w:t>
      </w:r>
      <w:r w:rsidR="00ED0BEE" w:rsidRPr="00592682">
        <w:t>] 返回 Windows 的版本是</w:t>
      </w:r>
      <w:r w:rsidR="00FA6A35" w:rsidRPr="00592682">
        <w:rPr>
          <w:shd w:val="clear" w:color="auto" w:fill="DEEAF6" w:themeFill="accent5" w:themeFillTint="33"/>
        </w:rPr>
        <w:t>32</w:t>
      </w:r>
      <w:r w:rsidR="00ED0BEE" w:rsidRPr="00592682">
        <w:t>还是</w:t>
      </w:r>
      <w:r w:rsidR="00621C3E" w:rsidRPr="00592682">
        <w:rPr>
          <w:shd w:val="clear" w:color="auto" w:fill="DEEAF6" w:themeFill="accent5" w:themeFillTint="33"/>
        </w:rPr>
        <w:t>64</w:t>
      </w:r>
      <w:r w:rsidR="00ED0BEE" w:rsidRPr="00592682">
        <w:t>位。</w:t>
      </w:r>
    </w:p>
    <w:p w14:paraId="11ED108C" w14:textId="3549A8F8"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PAGESIZE</w:t>
      </w:r>
      <w:r w:rsidR="00ED0BEE" w:rsidRPr="00592682">
        <w:t>：[数</w:t>
      </w:r>
      <w:r w:rsidR="00EC6EDF" w:rsidRPr="00592682">
        <w:rPr>
          <w:rFonts w:hint="eastAsia"/>
        </w:rPr>
        <w:t>值</w:t>
      </w:r>
      <w:r w:rsidR="00ED0BEE" w:rsidRPr="00592682">
        <w:t xml:space="preserve">] </w:t>
      </w:r>
      <w:r w:rsidR="00540F21" w:rsidRPr="00592682">
        <w:rPr>
          <w:rFonts w:hint="eastAsia"/>
        </w:rPr>
        <w:t>当前分配给系统内存的连续页大小的字节数</w:t>
      </w:r>
      <w:r w:rsidR="00ED0BEE" w:rsidRPr="00592682">
        <w:t>。</w:t>
      </w:r>
    </w:p>
    <w:p w14:paraId="7607F472" w14:textId="2EE95A1B" w:rsidR="00ED0BEE" w:rsidRPr="00592682" w:rsidRDefault="000F41E6" w:rsidP="0052635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ED0BEE" w:rsidRPr="00592682">
        <w:rPr>
          <w:shd w:val="clear" w:color="auto" w:fill="DEEAF6" w:themeFill="accent5" w:themeFillTint="33"/>
        </w:rPr>
        <w:t>IDLE_TIME</w:t>
      </w:r>
      <w:r w:rsidR="00ED0BEE" w:rsidRPr="00592682">
        <w:t>：[数</w:t>
      </w:r>
      <w:r w:rsidR="00EC6EDF" w:rsidRPr="00592682">
        <w:rPr>
          <w:rFonts w:hint="eastAsia"/>
        </w:rPr>
        <w:t>值</w:t>
      </w:r>
      <w:r w:rsidR="00ED0BEE" w:rsidRPr="00592682">
        <w:t>] 自上次鼠标或键盘输入操作系统以来的时间（以秒为单位）。</w:t>
      </w:r>
    </w:p>
    <w:p w14:paraId="5ACDEA33" w14:textId="77777777" w:rsidR="00FB7A61" w:rsidRPr="00592682" w:rsidRDefault="00FB7A61" w:rsidP="00526354">
      <w:pPr>
        <w:pBdr>
          <w:top w:val="single" w:sz="4" w:space="1" w:color="auto"/>
          <w:left w:val="single" w:sz="4" w:space="4" w:color="auto"/>
          <w:bottom w:val="single" w:sz="4" w:space="1" w:color="auto"/>
          <w:right w:val="single" w:sz="4" w:space="4" w:color="auto"/>
        </w:pBdr>
        <w:ind w:firstLine="420"/>
      </w:pPr>
    </w:p>
    <w:p w14:paraId="7E8A85DD" w14:textId="77777777" w:rsidR="00FD3A1E" w:rsidRPr="00592682" w:rsidRDefault="00FD3A1E" w:rsidP="00526354">
      <w:pPr>
        <w:pStyle w:val="kj7"/>
        <w:pBdr>
          <w:top w:val="single" w:sz="4" w:space="1" w:color="auto"/>
          <w:left w:val="single" w:sz="4" w:space="4" w:color="auto"/>
          <w:bottom w:val="single" w:sz="4" w:space="1" w:color="auto"/>
          <w:right w:val="single" w:sz="4" w:space="4" w:color="auto"/>
        </w:pBdr>
      </w:pPr>
      <w:r w:rsidRPr="00592682">
        <w:rPr>
          <w:rFonts w:hint="eastAsia"/>
        </w:rPr>
        <w:t>网络值</w:t>
      </w:r>
    </w:p>
    <w:p w14:paraId="233E6B72" w14:textId="2127AE57"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HOST_NAME</w:t>
      </w:r>
      <w:r w:rsidR="00FD3A1E" w:rsidRPr="00592682">
        <w:t>：[字符串] 计算机的网络主机名。</w:t>
      </w:r>
    </w:p>
    <w:p w14:paraId="2CACA724" w14:textId="06AFA035"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DOMAIN_NAME</w:t>
      </w:r>
      <w:r w:rsidR="00FD3A1E" w:rsidRPr="00592682">
        <w:t>：[字符串]计算机的网络域名。</w:t>
      </w:r>
    </w:p>
    <w:p w14:paraId="7694E8CA" w14:textId="4D0D5432"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DOMAINWORKGROUP</w:t>
      </w:r>
      <w:r w:rsidR="00FD3A1E" w:rsidRPr="00592682">
        <w:t>：[字符串] 计算机的网络域或工作组名称。</w:t>
      </w:r>
    </w:p>
    <w:p w14:paraId="49B38FFC" w14:textId="7C1DDFF3"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DNS_SERVER</w:t>
      </w:r>
      <w:r w:rsidR="00FD3A1E" w:rsidRPr="00592682">
        <w:t>：[字符串]计算机的网络主 DNS 服务器 IP 地址。</w:t>
      </w:r>
    </w:p>
    <w:p w14:paraId="08A7811B" w14:textId="4248BE24"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ADAPTER_DESCRIPTION</w:t>
      </w:r>
      <w:r w:rsidR="00FD3A1E" w:rsidRPr="00592682">
        <w:t>：[字符串] 由</w:t>
      </w:r>
      <w:proofErr w:type="spellStart"/>
      <w:r w:rsidR="00BD1174" w:rsidRPr="00592682">
        <w:rPr>
          <w:shd w:val="clear" w:color="auto" w:fill="DEEAF6" w:themeFill="accent5" w:themeFillTint="33"/>
        </w:rPr>
        <w:t>SysInfoData</w:t>
      </w:r>
      <w:proofErr w:type="spellEnd"/>
      <w:r w:rsidR="00FD3A1E" w:rsidRPr="00592682">
        <w:t>指定的网络适配器的说明。</w:t>
      </w:r>
    </w:p>
    <w:p w14:paraId="1D109206" w14:textId="6F064AEC"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ADAPTER_TYPE</w:t>
      </w:r>
      <w:r w:rsidR="00FD3A1E" w:rsidRPr="00592682">
        <w:t>：[字符串和</w:t>
      </w:r>
      <w:r w:rsidR="00BD1174" w:rsidRPr="00592682">
        <w:rPr>
          <w:rFonts w:hint="eastAsia"/>
        </w:rPr>
        <w:t>数</w:t>
      </w:r>
      <w:r w:rsidR="00EC6EDF" w:rsidRPr="00592682">
        <w:rPr>
          <w:rFonts w:hint="eastAsia"/>
        </w:rPr>
        <w:t>值</w:t>
      </w:r>
      <w:r w:rsidR="00FD3A1E" w:rsidRPr="00592682">
        <w:t>] 由</w:t>
      </w:r>
      <w:proofErr w:type="spellStart"/>
      <w:r w:rsidR="00FC5393" w:rsidRPr="00592682">
        <w:rPr>
          <w:shd w:val="clear" w:color="auto" w:fill="DEEAF6" w:themeFill="accent5" w:themeFillTint="33"/>
        </w:rPr>
        <w:t>SysInfoData</w:t>
      </w:r>
      <w:proofErr w:type="spellEnd"/>
      <w:r w:rsidR="00FD3A1E" w:rsidRPr="00592682">
        <w:t>指定的网络适配器的类型。</w:t>
      </w:r>
    </w:p>
    <w:p w14:paraId="4B2CE19D" w14:textId="77777777" w:rsidR="005972C8" w:rsidRPr="00592682" w:rsidRDefault="005972C8" w:rsidP="00E466C7">
      <w:pPr>
        <w:pBdr>
          <w:top w:val="single" w:sz="4" w:space="1" w:color="auto"/>
          <w:left w:val="single" w:sz="4" w:space="4" w:color="auto"/>
          <w:bottom w:val="single" w:sz="4" w:space="1" w:color="auto"/>
          <w:right w:val="single" w:sz="4" w:space="4" w:color="auto"/>
        </w:pBdr>
        <w:ind w:firstLine="420"/>
      </w:pPr>
    </w:p>
    <w:p w14:paraId="6F097C2B" w14:textId="331EC68F" w:rsidR="00FD3A1E" w:rsidRPr="00592682" w:rsidRDefault="005D7358" w:rsidP="00526354">
      <w:pPr>
        <w:pBdr>
          <w:top w:val="single" w:sz="4" w:space="1" w:color="auto"/>
          <w:left w:val="single" w:sz="4" w:space="4" w:color="auto"/>
          <w:bottom w:val="single" w:sz="4" w:space="1" w:color="auto"/>
          <w:right w:val="single" w:sz="4" w:space="4" w:color="auto"/>
        </w:pBdr>
      </w:pPr>
      <w:r w:rsidRPr="00592682">
        <w:rPr>
          <w:rFonts w:hint="eastAsia"/>
        </w:rPr>
        <w:t>该值返回的</w:t>
      </w:r>
      <w:r w:rsidR="00FD3A1E" w:rsidRPr="00592682">
        <w:rPr>
          <w:rFonts w:hint="eastAsia"/>
        </w:rPr>
        <w:t>字符串值是</w:t>
      </w:r>
      <w:r w:rsidR="00FD3A1E" w:rsidRPr="00592682">
        <w:t xml:space="preserve"> </w:t>
      </w:r>
      <w:r w:rsidR="00FC5393" w:rsidRPr="00592682">
        <w:rPr>
          <w:shd w:val="clear" w:color="auto" w:fill="DEEAF6" w:themeFill="accent5" w:themeFillTint="33"/>
        </w:rPr>
        <w:t>Ethernet</w:t>
      </w:r>
      <w:r w:rsidR="00C70FE4" w:rsidRPr="00592682">
        <w:rPr>
          <w:rFonts w:hint="eastAsia"/>
        </w:rPr>
        <w:t>、</w:t>
      </w:r>
      <w:r w:rsidR="00FC5393" w:rsidRPr="00592682">
        <w:rPr>
          <w:shd w:val="clear" w:color="auto" w:fill="DEEAF6" w:themeFill="accent5" w:themeFillTint="33"/>
        </w:rPr>
        <w:t>Wireless</w:t>
      </w:r>
      <w:r w:rsidR="00C70FE4" w:rsidRPr="00592682">
        <w:rPr>
          <w:rFonts w:hint="eastAsia"/>
        </w:rPr>
        <w:t>或</w:t>
      </w:r>
      <w:r w:rsidR="00C70FE4" w:rsidRPr="00592682">
        <w:rPr>
          <w:rFonts w:hint="eastAsia"/>
          <w:shd w:val="clear" w:color="auto" w:fill="DEEAF6" w:themeFill="accent5" w:themeFillTint="33"/>
        </w:rPr>
        <w:t>其他</w:t>
      </w:r>
      <w:r w:rsidR="00C70FE4" w:rsidRPr="00592682">
        <w:rPr>
          <w:rFonts w:hint="eastAsia"/>
        </w:rPr>
        <w:t>值</w:t>
      </w:r>
      <w:r w:rsidRPr="00592682">
        <w:rPr>
          <w:rFonts w:hint="eastAsia"/>
        </w:rPr>
        <w:t>，</w:t>
      </w:r>
      <w:r w:rsidR="00FD3A1E" w:rsidRPr="00592682">
        <w:rPr>
          <w:rFonts w:hint="eastAsia"/>
        </w:rPr>
        <w:t>数字值是</w:t>
      </w:r>
      <w:r w:rsidR="002013D9" w:rsidRPr="00592682">
        <w:rPr>
          <w:shd w:val="clear" w:color="auto" w:fill="DEEAF6" w:themeFill="accent5" w:themeFillTint="33"/>
        </w:rPr>
        <w:t>6</w:t>
      </w:r>
      <w:r w:rsidR="00FD3A1E" w:rsidRPr="00592682">
        <w:t>（以太网）、</w:t>
      </w:r>
      <w:r w:rsidR="002013D9" w:rsidRPr="00592682">
        <w:rPr>
          <w:rFonts w:hint="eastAsia"/>
          <w:shd w:val="clear" w:color="auto" w:fill="DEEAF6" w:themeFill="accent5" w:themeFillTint="33"/>
        </w:rPr>
        <w:t>7</w:t>
      </w:r>
      <w:r w:rsidR="00C70FE4" w:rsidRPr="00592682">
        <w:rPr>
          <w:shd w:val="clear" w:color="auto" w:fill="DEEAF6" w:themeFill="accent5" w:themeFillTint="33"/>
        </w:rPr>
        <w:t>1</w:t>
      </w:r>
      <w:r w:rsidR="00FD3A1E" w:rsidRPr="00592682">
        <w:t>（无线）或0-280（其他）范围内的一些其他数字。数字代码的含义（6 和 71）可在：MSDN适配器信息</w:t>
      </w:r>
      <w:r w:rsidR="00A16A70" w:rsidRPr="00592682">
        <w:rPr>
          <w:rFonts w:hint="eastAsia"/>
        </w:rPr>
        <w:t>（</w:t>
      </w:r>
      <w:hyperlink r:id="rId264" w:history="1">
        <w:r w:rsidR="00A16A70" w:rsidRPr="00592682">
          <w:rPr>
            <w:rStyle w:val="a5"/>
          </w:rPr>
          <w:t>MSDN Adapter Info</w:t>
        </w:r>
      </w:hyperlink>
      <w:r w:rsidR="00A16A70" w:rsidRPr="00592682">
        <w:rPr>
          <w:rFonts w:hint="eastAsia"/>
        </w:rPr>
        <w:t>）</w:t>
      </w:r>
      <w:r w:rsidR="00FD3A1E" w:rsidRPr="00592682">
        <w:t>中找到。</w:t>
      </w:r>
    </w:p>
    <w:p w14:paraId="59ED653F" w14:textId="77777777" w:rsidR="00FD3A1E" w:rsidRPr="00592682" w:rsidRDefault="00FD3A1E" w:rsidP="00526354">
      <w:pPr>
        <w:pBdr>
          <w:top w:val="single" w:sz="4" w:space="1" w:color="auto"/>
          <w:left w:val="single" w:sz="4" w:space="4" w:color="auto"/>
          <w:bottom w:val="single" w:sz="4" w:space="1" w:color="auto"/>
          <w:right w:val="single" w:sz="4" w:space="4" w:color="auto"/>
        </w:pBdr>
      </w:pPr>
    </w:p>
    <w:p w14:paraId="035203D2" w14:textId="40C2D2D2"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NET_MASK</w:t>
      </w:r>
      <w:r w:rsidR="00FD3A1E" w:rsidRPr="00592682">
        <w:t>：[字符串] 由</w:t>
      </w:r>
      <w:proofErr w:type="spellStart"/>
      <w:r w:rsidR="00F46D8C" w:rsidRPr="00592682">
        <w:rPr>
          <w:shd w:val="clear" w:color="auto" w:fill="DEEAF6" w:themeFill="accent5" w:themeFillTint="33"/>
        </w:rPr>
        <w:t>SysInfoData</w:t>
      </w:r>
      <w:proofErr w:type="spellEnd"/>
      <w:r w:rsidR="00FD3A1E" w:rsidRPr="00592682">
        <w:t>指定的网络适配器的子网掩码。</w:t>
      </w:r>
    </w:p>
    <w:p w14:paraId="7C695246" w14:textId="2C3A6858"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IP_ADDRESS</w:t>
      </w:r>
      <w:r w:rsidR="00FD3A1E" w:rsidRPr="00592682">
        <w:t xml:space="preserve">：[字符串] </w:t>
      </w:r>
      <w:proofErr w:type="spellStart"/>
      <w:r w:rsidR="00F46D8C" w:rsidRPr="00592682">
        <w:rPr>
          <w:shd w:val="clear" w:color="auto" w:fill="DEEAF6" w:themeFill="accent5" w:themeFillTint="33"/>
        </w:rPr>
        <w:t>SysInfoData</w:t>
      </w:r>
      <w:proofErr w:type="spellEnd"/>
      <w:r w:rsidR="00FD3A1E" w:rsidRPr="00592682">
        <w:t>指定的网络适配器的 LAN IP 地址。</w:t>
      </w:r>
    </w:p>
    <w:p w14:paraId="6F86301B" w14:textId="23D9DFC3"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GATEWAY_ADDRESS</w:t>
      </w:r>
      <w:r w:rsidR="00FD3A1E" w:rsidRPr="00592682">
        <w:t xml:space="preserve">：[字符串] </w:t>
      </w:r>
      <w:proofErr w:type="spellStart"/>
      <w:r w:rsidR="00F46D8C" w:rsidRPr="00592682">
        <w:rPr>
          <w:shd w:val="clear" w:color="auto" w:fill="DEEAF6" w:themeFill="accent5" w:themeFillTint="33"/>
        </w:rPr>
        <w:t>SysInfoData</w:t>
      </w:r>
      <w:proofErr w:type="spellEnd"/>
      <w:r w:rsidR="00FD3A1E" w:rsidRPr="00592682">
        <w:t>指定的网络适配器的网关 IP 地址。</w:t>
      </w:r>
    </w:p>
    <w:p w14:paraId="09F06323" w14:textId="3C53406D"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LAN_CONNECTIVITY</w:t>
      </w:r>
      <w:r w:rsidR="00FD3A1E" w:rsidRPr="00592682">
        <w:t>：如果您的计算机已连接到LAN，则返回 1，</w:t>
      </w:r>
      <w:r w:rsidR="00FB7A61" w:rsidRPr="00592682">
        <w:rPr>
          <w:rFonts w:hint="eastAsia"/>
        </w:rPr>
        <w:t>否</w:t>
      </w:r>
      <w:r w:rsidR="00FD3A1E" w:rsidRPr="00592682">
        <w:t>则返回-1。</w:t>
      </w:r>
    </w:p>
    <w:p w14:paraId="031BC927" w14:textId="0DEC3B65" w:rsidR="00FD3A1E" w:rsidRPr="00592682" w:rsidRDefault="00526354" w:rsidP="00E466C7">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INTERNET_CONNECTIVITY</w:t>
      </w:r>
      <w:r w:rsidR="00FD3A1E" w:rsidRPr="00592682">
        <w:t>：[数</w:t>
      </w:r>
      <w:r w:rsidR="00EC6EDF" w:rsidRPr="00592682">
        <w:rPr>
          <w:rFonts w:hint="eastAsia"/>
        </w:rPr>
        <w:t>值</w:t>
      </w:r>
      <w:r w:rsidR="00FD3A1E" w:rsidRPr="00592682">
        <w:t>] 如果您的计算机已连接到互联网，则返回 1，如果没有，则返回 -1。</w:t>
      </w:r>
    </w:p>
    <w:p w14:paraId="7E8B10CD" w14:textId="77777777" w:rsidR="00A16A70" w:rsidRPr="00592682" w:rsidRDefault="00A16A70" w:rsidP="00A16A70">
      <w:pPr>
        <w:ind w:firstLine="420"/>
      </w:pPr>
    </w:p>
    <w:p w14:paraId="13BE38DC" w14:textId="64BB7C00" w:rsidR="00FD3A1E" w:rsidRPr="00592682" w:rsidRDefault="00592D32" w:rsidP="00E466C7">
      <w:pPr>
        <w:pStyle w:val="kj7"/>
        <w:pBdr>
          <w:top w:val="single" w:sz="4" w:space="1" w:color="auto"/>
          <w:left w:val="single" w:sz="4" w:space="4" w:color="auto"/>
          <w:bottom w:val="single" w:sz="4" w:space="1" w:color="auto"/>
          <w:right w:val="single" w:sz="4" w:space="4" w:color="auto"/>
        </w:pBdr>
      </w:pPr>
      <w:r>
        <w:rPr>
          <w:rFonts w:hint="eastAsia"/>
        </w:rPr>
        <w:t>显示器</w:t>
      </w:r>
      <w:r w:rsidR="00FD3A1E" w:rsidRPr="00592682">
        <w:rPr>
          <w:rFonts w:hint="eastAsia"/>
        </w:rPr>
        <w:t>和屏幕值</w:t>
      </w:r>
    </w:p>
    <w:p w14:paraId="0397FED5" w14:textId="60F2EB0E" w:rsidR="00FD3A1E" w:rsidRPr="00592682" w:rsidRDefault="00F46D8C" w:rsidP="00F46D8C">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NUM_MONITORS</w:t>
      </w:r>
      <w:r w:rsidR="00FD3A1E" w:rsidRPr="00592682">
        <w:t>：[数</w:t>
      </w:r>
      <w:r w:rsidR="00EC6EDF" w:rsidRPr="00592682">
        <w:rPr>
          <w:rFonts w:hint="eastAsia"/>
        </w:rPr>
        <w:t>值</w:t>
      </w:r>
      <w:r w:rsidR="00FD3A1E" w:rsidRPr="00592682">
        <w:t>] 当前处于活动状态的显示</w:t>
      </w:r>
      <w:r w:rsidR="00592D32">
        <w:t>显示器</w:t>
      </w:r>
      <w:r w:rsidR="00FD3A1E" w:rsidRPr="00592682">
        <w:t>数</w:t>
      </w:r>
      <w:r w:rsidR="006E6965" w:rsidRPr="00592682">
        <w:rPr>
          <w:rFonts w:hint="eastAsia"/>
        </w:rPr>
        <w:t>量</w:t>
      </w:r>
      <w:r w:rsidR="00FD3A1E" w:rsidRPr="00592682">
        <w:t>。</w:t>
      </w:r>
    </w:p>
    <w:p w14:paraId="7917D99D" w14:textId="74C64B9E" w:rsidR="00FD3A1E" w:rsidRPr="00592682" w:rsidRDefault="00F46D8C" w:rsidP="00F46D8C">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SCREEN_SIZE</w:t>
      </w:r>
      <w:r w:rsidR="00FD3A1E" w:rsidRPr="00592682">
        <w:t>：[字符串] 主显示</w:t>
      </w:r>
      <w:r w:rsidR="00592D32">
        <w:t>显示器</w:t>
      </w:r>
      <w:r w:rsidR="00FD3A1E" w:rsidRPr="00592682">
        <w:t xml:space="preserve">的分辨率，形式为"宽度 </w:t>
      </w:r>
      <w:r w:rsidR="009F3F9F" w:rsidRPr="00592682">
        <w:rPr>
          <w:rFonts w:hint="eastAsia"/>
        </w:rPr>
        <w:t>×</w:t>
      </w:r>
      <w:r w:rsidR="00FD3A1E" w:rsidRPr="00592682">
        <w:t xml:space="preserve"> 高度"。</w:t>
      </w:r>
    </w:p>
    <w:p w14:paraId="23044AA2" w14:textId="0C422633" w:rsidR="00FD3A1E" w:rsidRPr="00592682" w:rsidRDefault="00F46D8C" w:rsidP="00F46D8C">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SCREEN_WIDTH</w:t>
      </w:r>
      <w:r w:rsidR="00FD3A1E" w:rsidRPr="00592682">
        <w:t>：[数</w:t>
      </w:r>
      <w:r w:rsidR="00EC6EDF" w:rsidRPr="00592682">
        <w:rPr>
          <w:rFonts w:hint="eastAsia"/>
        </w:rPr>
        <w:t>值</w:t>
      </w:r>
      <w:r w:rsidR="00FD3A1E" w:rsidRPr="00592682">
        <w:t>] 显示器的宽度（以像素为单位）。</w:t>
      </w:r>
      <w:r w:rsidR="00004C36" w:rsidRPr="00592682">
        <w:rPr>
          <w:rFonts w:hint="eastAsia"/>
        </w:rPr>
        <w:t>如果</w:t>
      </w:r>
      <w:r w:rsidR="00FD3A1E" w:rsidRPr="00592682">
        <w:t>有多个</w:t>
      </w:r>
      <w:r w:rsidR="009F3F9F" w:rsidRPr="00592682">
        <w:rPr>
          <w:rFonts w:hint="eastAsia"/>
        </w:rPr>
        <w:t>显示</w:t>
      </w:r>
      <w:r w:rsidR="00FD3A1E" w:rsidRPr="00592682">
        <w:t>器</w:t>
      </w:r>
      <w:r w:rsidR="009F3F9F" w:rsidRPr="00592682">
        <w:rPr>
          <w:rFonts w:hint="eastAsia"/>
        </w:rPr>
        <w:t>，则</w:t>
      </w:r>
      <w:r w:rsidR="00004C36" w:rsidRPr="00592682">
        <w:rPr>
          <w:rFonts w:hint="eastAsia"/>
        </w:rPr>
        <w:t>由</w:t>
      </w:r>
      <w:proofErr w:type="spellStart"/>
      <w:r w:rsidR="00004C36" w:rsidRPr="00592682">
        <w:rPr>
          <w:shd w:val="clear" w:color="auto" w:fill="DEEAF6" w:themeFill="accent5" w:themeFillTint="33"/>
        </w:rPr>
        <w:t>SysInfoData</w:t>
      </w:r>
      <w:proofErr w:type="spellEnd"/>
      <w:r w:rsidR="00004C36" w:rsidRPr="00592682">
        <w:t>指定</w:t>
      </w:r>
      <w:r w:rsidR="00004C36" w:rsidRPr="00592682">
        <w:rPr>
          <w:rFonts w:hint="eastAsia"/>
        </w:rPr>
        <w:t>显示器</w:t>
      </w:r>
      <w:r w:rsidR="00FD3A1E" w:rsidRPr="00592682">
        <w:t>。</w:t>
      </w:r>
    </w:p>
    <w:p w14:paraId="76AFE038" w14:textId="00A3EEE5" w:rsidR="00FD3A1E" w:rsidRPr="00592682" w:rsidRDefault="00F46D8C" w:rsidP="00F46D8C">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SCREEN_HEIGHT</w:t>
      </w:r>
      <w:r w:rsidR="00FD3A1E" w:rsidRPr="00592682">
        <w:t>：[数</w:t>
      </w:r>
      <w:r w:rsidR="00EC6EDF" w:rsidRPr="00592682">
        <w:rPr>
          <w:rFonts w:hint="eastAsia"/>
        </w:rPr>
        <w:t>值</w:t>
      </w:r>
      <w:r w:rsidR="00FD3A1E" w:rsidRPr="00592682">
        <w:t xml:space="preserve">] </w:t>
      </w:r>
      <w:proofErr w:type="spellStart"/>
      <w:r w:rsidR="00004C36" w:rsidRPr="00592682">
        <w:rPr>
          <w:shd w:val="clear" w:color="auto" w:fill="DEEAF6" w:themeFill="accent5" w:themeFillTint="33"/>
        </w:rPr>
        <w:t>SysInfoData</w:t>
      </w:r>
      <w:proofErr w:type="spellEnd"/>
      <w:r w:rsidR="00FD3A1E" w:rsidRPr="00592682">
        <w:t>指定的</w:t>
      </w:r>
      <w:r w:rsidR="00004C36" w:rsidRPr="00592682">
        <w:rPr>
          <w:rFonts w:hint="eastAsia"/>
        </w:rPr>
        <w:t>显示</w:t>
      </w:r>
      <w:r w:rsidR="00FD3A1E" w:rsidRPr="00592682">
        <w:t>器的高度（以像素为单位）。</w:t>
      </w:r>
    </w:p>
    <w:p w14:paraId="5439CD76" w14:textId="71D31186"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VIRTUAL_SCREEN_TOP</w:t>
      </w:r>
      <w:r w:rsidR="00FD3A1E" w:rsidRPr="00592682">
        <w:t>：[数</w:t>
      </w:r>
      <w:r w:rsidR="00EC6EDF" w:rsidRPr="00592682">
        <w:rPr>
          <w:rFonts w:hint="eastAsia"/>
        </w:rPr>
        <w:t>值</w:t>
      </w:r>
      <w:r w:rsidR="00FD3A1E" w:rsidRPr="00592682">
        <w:t>]虚拟屏幕左上角的Y坐标。</w:t>
      </w:r>
      <w:proofErr w:type="spellStart"/>
      <w:r w:rsidR="00C141A3" w:rsidRPr="00592682">
        <w:rPr>
          <w:shd w:val="clear" w:color="auto" w:fill="DEEAF6" w:themeFill="accent5" w:themeFillTint="33"/>
        </w:rPr>
        <w:t>SysInfoData</w:t>
      </w:r>
      <w:proofErr w:type="spellEnd"/>
      <w:r w:rsidR="00FD3A1E" w:rsidRPr="00592682">
        <w:t>用于指定</w:t>
      </w:r>
      <w:r w:rsidR="00592D32">
        <w:rPr>
          <w:rFonts w:hint="eastAsia"/>
        </w:rPr>
        <w:t>显示</w:t>
      </w:r>
      <w:r w:rsidR="00FD3A1E" w:rsidRPr="00592682">
        <w:t>器。这些坐标相对于主</w:t>
      </w:r>
      <w:r w:rsidR="00592D32">
        <w:t>显示器</w:t>
      </w:r>
      <w:r w:rsidR="00FD3A1E" w:rsidRPr="00592682">
        <w:t>，可以是负数。</w:t>
      </w:r>
    </w:p>
    <w:p w14:paraId="488C114B" w14:textId="61339EE8"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VIRTUAL_SCREEN_LEFT</w:t>
      </w:r>
      <w:r w:rsidR="00FD3A1E" w:rsidRPr="00592682">
        <w:t>：[数</w:t>
      </w:r>
      <w:r w:rsidR="00EC6EDF" w:rsidRPr="00592682">
        <w:rPr>
          <w:rFonts w:hint="eastAsia"/>
        </w:rPr>
        <w:t>值</w:t>
      </w:r>
      <w:r w:rsidR="00FD3A1E" w:rsidRPr="00592682">
        <w:t>]虚拟屏幕左上角的X坐标。</w:t>
      </w:r>
      <w:proofErr w:type="spellStart"/>
      <w:r w:rsidR="00E10666" w:rsidRPr="00592682">
        <w:rPr>
          <w:shd w:val="clear" w:color="auto" w:fill="DEEAF6" w:themeFill="accent5" w:themeFillTint="33"/>
        </w:rPr>
        <w:t>SysInfoData</w:t>
      </w:r>
      <w:proofErr w:type="spellEnd"/>
      <w:r w:rsidR="00FD3A1E" w:rsidRPr="00592682">
        <w:t>用于指定</w:t>
      </w:r>
      <w:r w:rsidR="00592D32">
        <w:rPr>
          <w:rFonts w:hint="eastAsia"/>
        </w:rPr>
        <w:t>显示</w:t>
      </w:r>
      <w:r w:rsidR="00FD3A1E" w:rsidRPr="00592682">
        <w:t>器。这些坐标相对于主</w:t>
      </w:r>
      <w:r w:rsidR="00E10666" w:rsidRPr="00592682">
        <w:rPr>
          <w:rFonts w:hint="eastAsia"/>
        </w:rPr>
        <w:t>显示</w:t>
      </w:r>
      <w:r w:rsidR="00FD3A1E" w:rsidRPr="00592682">
        <w:t>器，可以是负数。</w:t>
      </w:r>
    </w:p>
    <w:p w14:paraId="40803387" w14:textId="15199D9F"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VIRTUAL_SCREEN_WIDTH</w:t>
      </w:r>
      <w:r w:rsidR="00FD3A1E" w:rsidRPr="00592682">
        <w:t>：[数</w:t>
      </w:r>
      <w:r w:rsidR="00EC6EDF" w:rsidRPr="00592682">
        <w:rPr>
          <w:rFonts w:hint="eastAsia"/>
        </w:rPr>
        <w:t>值</w:t>
      </w:r>
      <w:r w:rsidR="00FD3A1E" w:rsidRPr="00592682">
        <w:t>] 包含所有显示器的虚拟屏幕宽度。</w:t>
      </w:r>
    </w:p>
    <w:p w14:paraId="11458E40" w14:textId="47EE2C47"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VIRTUAL_SCREEN_HEIGHT</w:t>
      </w:r>
      <w:r w:rsidR="00FD3A1E" w:rsidRPr="00592682">
        <w:t>：[数</w:t>
      </w:r>
      <w:r w:rsidR="00EC6EDF" w:rsidRPr="00592682">
        <w:rPr>
          <w:rFonts w:hint="eastAsia"/>
        </w:rPr>
        <w:t>值</w:t>
      </w:r>
      <w:r w:rsidR="00FD3A1E" w:rsidRPr="00592682">
        <w:t>] 包含所有显示器的虚拟屏幕的高度。</w:t>
      </w:r>
    </w:p>
    <w:p w14:paraId="346ED650" w14:textId="26D098B1"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WORK_AREA</w:t>
      </w:r>
      <w:r w:rsidR="00FD3A1E" w:rsidRPr="00592682">
        <w:t xml:space="preserve">：[字符串] 以"宽度 </w:t>
      </w:r>
      <w:r w:rsidR="00E10666" w:rsidRPr="00592682">
        <w:rPr>
          <w:rFonts w:hint="eastAsia"/>
        </w:rPr>
        <w:t>×</w:t>
      </w:r>
      <w:r w:rsidR="00FD3A1E" w:rsidRPr="00592682">
        <w:t xml:space="preserve"> 高度"的形式</w:t>
      </w:r>
      <w:r w:rsidR="00603399" w:rsidRPr="00592682">
        <w:rPr>
          <w:rFonts w:hint="eastAsia"/>
        </w:rPr>
        <w:t>表示</w:t>
      </w:r>
      <w:r w:rsidR="00FD3A1E" w:rsidRPr="00592682">
        <w:t>显示器的工作区的大小。</w:t>
      </w:r>
    </w:p>
    <w:p w14:paraId="1B208339" w14:textId="4007E827"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WORK_AREA_TOP</w:t>
      </w:r>
      <w:r w:rsidR="00FD3A1E" w:rsidRPr="00592682">
        <w:t>：</w:t>
      </w:r>
      <w:r w:rsidR="002A4904" w:rsidRPr="00592682">
        <w:rPr>
          <w:rFonts w:hint="eastAsia"/>
        </w:rPr>
        <w:t>[数值</w:t>
      </w:r>
      <w:r w:rsidR="002A4904" w:rsidRPr="00592682">
        <w:t xml:space="preserve">] </w:t>
      </w:r>
      <w:r w:rsidR="00FD3A1E" w:rsidRPr="00592682">
        <w:t>客户区域左上角的 Y 坐标。</w:t>
      </w:r>
      <w:proofErr w:type="spellStart"/>
      <w:r w:rsidR="00603399" w:rsidRPr="00592682">
        <w:rPr>
          <w:shd w:val="clear" w:color="auto" w:fill="DEEAF6" w:themeFill="accent5" w:themeFillTint="33"/>
        </w:rPr>
        <w:t>SysInfoData</w:t>
      </w:r>
      <w:proofErr w:type="spellEnd"/>
      <w:r w:rsidR="00FD3A1E" w:rsidRPr="00592682">
        <w:t>用于指定</w:t>
      </w:r>
      <w:r w:rsidR="00603399" w:rsidRPr="00592682">
        <w:rPr>
          <w:rFonts w:hint="eastAsia"/>
        </w:rPr>
        <w:t>显示</w:t>
      </w:r>
      <w:r w:rsidR="00FD3A1E" w:rsidRPr="00592682">
        <w:t>器。这些坐标相对于主</w:t>
      </w:r>
      <w:r w:rsidR="00603399" w:rsidRPr="00592682">
        <w:rPr>
          <w:rFonts w:hint="eastAsia"/>
        </w:rPr>
        <w:t>显示</w:t>
      </w:r>
      <w:r w:rsidR="00FD3A1E" w:rsidRPr="00592682">
        <w:t>器，可以是负数。</w:t>
      </w:r>
    </w:p>
    <w:p w14:paraId="4956D21C" w14:textId="3787AD81"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WORK_AREA_LEFT</w:t>
      </w:r>
      <w:r w:rsidR="00FD3A1E" w:rsidRPr="00592682">
        <w:t>：</w:t>
      </w:r>
      <w:r w:rsidR="002A4904" w:rsidRPr="00592682">
        <w:t>[数</w:t>
      </w:r>
      <w:r w:rsidR="002A4904" w:rsidRPr="00592682">
        <w:rPr>
          <w:rFonts w:hint="eastAsia"/>
        </w:rPr>
        <w:t>值</w:t>
      </w:r>
      <w:r w:rsidR="002A4904" w:rsidRPr="00592682">
        <w:t xml:space="preserve">] </w:t>
      </w:r>
      <w:r w:rsidR="00FD3A1E" w:rsidRPr="00592682">
        <w:t>客户区域左上角的 X 坐标。</w:t>
      </w:r>
      <w:proofErr w:type="spellStart"/>
      <w:r w:rsidR="003C441E" w:rsidRPr="00592682">
        <w:rPr>
          <w:shd w:val="clear" w:color="auto" w:fill="DEEAF6" w:themeFill="accent5" w:themeFillTint="33"/>
        </w:rPr>
        <w:t>SysInfoData</w:t>
      </w:r>
      <w:proofErr w:type="spellEnd"/>
      <w:r w:rsidR="00FD3A1E" w:rsidRPr="00592682">
        <w:t>用于指定</w:t>
      </w:r>
      <w:r w:rsidR="007C4144" w:rsidRPr="00592682">
        <w:rPr>
          <w:rFonts w:hint="eastAsia"/>
        </w:rPr>
        <w:t>显示</w:t>
      </w:r>
      <w:r w:rsidR="00FD3A1E" w:rsidRPr="00592682">
        <w:t>器。这些坐标相对于主</w:t>
      </w:r>
      <w:r w:rsidR="003C441E" w:rsidRPr="00592682">
        <w:rPr>
          <w:rFonts w:hint="eastAsia"/>
        </w:rPr>
        <w:t>显示</w:t>
      </w:r>
      <w:r w:rsidR="00FD3A1E" w:rsidRPr="00592682">
        <w:t>器，可以是负数。</w:t>
      </w:r>
    </w:p>
    <w:p w14:paraId="22C7630D" w14:textId="503ED79F"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WORK_AREA_WIDTH</w:t>
      </w:r>
      <w:r w:rsidR="00FD3A1E" w:rsidRPr="00592682">
        <w:t>：[数</w:t>
      </w:r>
      <w:r w:rsidR="00EC6EDF" w:rsidRPr="00592682">
        <w:rPr>
          <w:rFonts w:hint="eastAsia"/>
        </w:rPr>
        <w:t>值</w:t>
      </w:r>
      <w:r w:rsidR="00FD3A1E" w:rsidRPr="00592682">
        <w:t>] 主显示器的工作区宽度。</w:t>
      </w:r>
      <w:proofErr w:type="spellStart"/>
      <w:r w:rsidR="00004C36" w:rsidRPr="00592682">
        <w:rPr>
          <w:shd w:val="clear" w:color="auto" w:fill="DEEAF6" w:themeFill="accent5" w:themeFillTint="33"/>
        </w:rPr>
        <w:t>SysInfoData</w:t>
      </w:r>
      <w:proofErr w:type="spellEnd"/>
      <w:r w:rsidR="00FD3A1E" w:rsidRPr="00592682">
        <w:t>用于指定其他</w:t>
      </w:r>
      <w:r w:rsidR="003C441E" w:rsidRPr="00592682">
        <w:rPr>
          <w:rFonts w:hint="eastAsia"/>
        </w:rPr>
        <w:t>显示</w:t>
      </w:r>
      <w:r w:rsidR="00FD3A1E" w:rsidRPr="00592682">
        <w:t>器。</w:t>
      </w:r>
    </w:p>
    <w:p w14:paraId="6A89663B" w14:textId="5E8B6D93" w:rsidR="00FD3A1E" w:rsidRPr="00592682" w:rsidRDefault="00F46D8C" w:rsidP="00004C36">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WORK_AREA_HEIGHT</w:t>
      </w:r>
      <w:r w:rsidR="00FD3A1E" w:rsidRPr="00592682">
        <w:t>：[数</w:t>
      </w:r>
      <w:r w:rsidR="00EC6EDF" w:rsidRPr="00592682">
        <w:rPr>
          <w:rFonts w:hint="eastAsia"/>
        </w:rPr>
        <w:t>值</w:t>
      </w:r>
      <w:r w:rsidR="00FD3A1E" w:rsidRPr="00592682">
        <w:t>] 主显示器的工作区的高度。</w:t>
      </w:r>
      <w:proofErr w:type="spellStart"/>
      <w:r w:rsidR="00653923" w:rsidRPr="00592682">
        <w:rPr>
          <w:shd w:val="clear" w:color="auto" w:fill="DEEAF6" w:themeFill="accent5" w:themeFillTint="33"/>
        </w:rPr>
        <w:t>SysInfoData</w:t>
      </w:r>
      <w:proofErr w:type="spellEnd"/>
      <w:r w:rsidR="00FD3A1E" w:rsidRPr="00592682">
        <w:t>用于指定其他</w:t>
      </w:r>
      <w:r w:rsidR="00592D32">
        <w:rPr>
          <w:rFonts w:hint="eastAsia"/>
        </w:rPr>
        <w:t>显示</w:t>
      </w:r>
      <w:r w:rsidR="00FD3A1E" w:rsidRPr="00592682">
        <w:t>器。</w:t>
      </w:r>
    </w:p>
    <w:p w14:paraId="5BACBC9B" w14:textId="77777777" w:rsidR="000D6846" w:rsidRPr="00592682" w:rsidRDefault="000D6846" w:rsidP="00004C36">
      <w:pPr>
        <w:pBdr>
          <w:top w:val="single" w:sz="4" w:space="1" w:color="auto"/>
          <w:left w:val="single" w:sz="4" w:space="4" w:color="auto"/>
          <w:bottom w:val="single" w:sz="4" w:space="1" w:color="auto"/>
          <w:right w:val="single" w:sz="4" w:space="4" w:color="auto"/>
        </w:pBdr>
        <w:ind w:firstLine="420"/>
      </w:pPr>
    </w:p>
    <w:p w14:paraId="190DE75B" w14:textId="77777777" w:rsidR="00FD3A1E" w:rsidRPr="00592682" w:rsidRDefault="00FD3A1E" w:rsidP="00653923">
      <w:pPr>
        <w:pStyle w:val="kj7"/>
        <w:pBdr>
          <w:top w:val="single" w:sz="4" w:space="1" w:color="auto"/>
          <w:left w:val="single" w:sz="4" w:space="4" w:color="auto"/>
          <w:bottom w:val="single" w:sz="4" w:space="1" w:color="auto"/>
          <w:right w:val="single" w:sz="4" w:space="4" w:color="auto"/>
        </w:pBdr>
      </w:pPr>
      <w:r w:rsidRPr="00592682">
        <w:rPr>
          <w:rFonts w:hint="eastAsia"/>
        </w:rPr>
        <w:t>时区值</w:t>
      </w:r>
    </w:p>
    <w:p w14:paraId="45713E2A" w14:textId="277DDD7A"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TIMEZONE_ISDST</w:t>
      </w:r>
    </w:p>
    <w:p w14:paraId="246A9C43" w14:textId="67A61A57" w:rsidR="00FD3A1E" w:rsidRPr="00592682" w:rsidRDefault="00FD3A1E" w:rsidP="00052F82">
      <w:pPr>
        <w:pBdr>
          <w:top w:val="single" w:sz="4" w:space="1" w:color="auto"/>
          <w:left w:val="single" w:sz="4" w:space="4" w:color="auto"/>
          <w:bottom w:val="single" w:sz="4" w:space="1" w:color="auto"/>
          <w:right w:val="single" w:sz="4" w:space="4" w:color="auto"/>
        </w:pBdr>
        <w:ind w:firstLine="420"/>
      </w:pPr>
      <w:r w:rsidRPr="00592682">
        <w:t>[数</w:t>
      </w:r>
      <w:r w:rsidR="00EC6EDF" w:rsidRPr="00592682">
        <w:rPr>
          <w:rFonts w:hint="eastAsia"/>
        </w:rPr>
        <w:t>值</w:t>
      </w:r>
      <w:r w:rsidRPr="00592682">
        <w:t>]指示本地计算机夏令时的当前状态的标志。</w:t>
      </w:r>
    </w:p>
    <w:p w14:paraId="00B1F9DF" w14:textId="77777777" w:rsidR="00DB45F7" w:rsidRPr="00592682" w:rsidRDefault="00FD3A1E" w:rsidP="00052F82">
      <w:pPr>
        <w:pBdr>
          <w:top w:val="single" w:sz="4" w:space="1" w:color="auto"/>
          <w:left w:val="single" w:sz="4" w:space="4" w:color="auto"/>
          <w:bottom w:val="single" w:sz="4" w:space="1" w:color="auto"/>
          <w:right w:val="single" w:sz="4" w:space="4" w:color="auto"/>
        </w:pBdr>
        <w:ind w:firstLine="420"/>
      </w:pPr>
      <w:r w:rsidRPr="00592682">
        <w:rPr>
          <w:rFonts w:hint="eastAsia"/>
        </w:rPr>
        <w:t>可能的返回值为：</w:t>
      </w:r>
    </w:p>
    <w:p w14:paraId="0CA314C8" w14:textId="77777777" w:rsidR="00DB45F7" w:rsidRPr="00592682" w:rsidRDefault="00DB45F7" w:rsidP="00052F82">
      <w:pPr>
        <w:pBdr>
          <w:top w:val="single" w:sz="4" w:space="1" w:color="auto"/>
          <w:left w:val="single" w:sz="4" w:space="4" w:color="auto"/>
          <w:bottom w:val="single" w:sz="4" w:space="1" w:color="auto"/>
          <w:right w:val="single" w:sz="4" w:space="4" w:color="auto"/>
        </w:pBdr>
        <w:ind w:firstLine="420"/>
      </w:pPr>
      <w:r w:rsidRPr="00592682">
        <w:rPr>
          <w:shd w:val="clear" w:color="auto" w:fill="DEEAF6" w:themeFill="accent5" w:themeFillTint="33"/>
        </w:rPr>
        <w:t>1</w:t>
      </w:r>
      <w:r w:rsidR="00FD3A1E" w:rsidRPr="00592682">
        <w:rPr>
          <w:rFonts w:hint="eastAsia"/>
        </w:rPr>
        <w:t>：夏令时当前有效</w:t>
      </w:r>
    </w:p>
    <w:p w14:paraId="28E78254" w14:textId="77777777" w:rsidR="00DB45F7" w:rsidRPr="00592682" w:rsidRDefault="00DB45F7" w:rsidP="00052F82">
      <w:pPr>
        <w:pBdr>
          <w:top w:val="single" w:sz="4" w:space="1" w:color="auto"/>
          <w:left w:val="single" w:sz="4" w:space="4" w:color="auto"/>
          <w:bottom w:val="single" w:sz="4" w:space="1" w:color="auto"/>
          <w:right w:val="single" w:sz="4" w:space="4" w:color="auto"/>
        </w:pBdr>
        <w:ind w:firstLine="420"/>
      </w:pPr>
      <w:r w:rsidRPr="00592682">
        <w:rPr>
          <w:shd w:val="clear" w:color="auto" w:fill="DEEAF6" w:themeFill="accent5" w:themeFillTint="33"/>
        </w:rPr>
        <w:t>0</w:t>
      </w:r>
      <w:r w:rsidR="00FD3A1E" w:rsidRPr="00592682">
        <w:rPr>
          <w:rFonts w:hint="eastAsia"/>
        </w:rPr>
        <w:t>：夏令时当前无效</w:t>
      </w:r>
    </w:p>
    <w:p w14:paraId="6D7A7A0B" w14:textId="5A24A9DA" w:rsidR="00FD3A1E" w:rsidRPr="00592682" w:rsidRDefault="00DB45F7" w:rsidP="00052F82">
      <w:pPr>
        <w:pBdr>
          <w:top w:val="single" w:sz="4" w:space="1" w:color="auto"/>
          <w:left w:val="single" w:sz="4" w:space="4" w:color="auto"/>
          <w:bottom w:val="single" w:sz="4" w:space="1" w:color="auto"/>
          <w:right w:val="single" w:sz="4" w:space="4" w:color="auto"/>
        </w:pBdr>
        <w:ind w:firstLine="420"/>
      </w:pPr>
      <w:r w:rsidRPr="00592682">
        <w:rPr>
          <w:shd w:val="clear" w:color="auto" w:fill="DEEAF6" w:themeFill="accent5" w:themeFillTint="33"/>
        </w:rPr>
        <w:t>-1</w:t>
      </w:r>
      <w:r w:rsidR="00FD3A1E" w:rsidRPr="00592682">
        <w:rPr>
          <w:rFonts w:hint="eastAsia"/>
        </w:rPr>
        <w:t>：本地区域不使用夏令时，或者</w:t>
      </w:r>
      <w:r w:rsidR="00052F82" w:rsidRPr="00592682">
        <w:rPr>
          <w:rFonts w:hint="eastAsia"/>
        </w:rPr>
        <w:t>被系统</w:t>
      </w:r>
      <w:r w:rsidR="00FD3A1E" w:rsidRPr="00592682">
        <w:rPr>
          <w:rFonts w:hint="eastAsia"/>
        </w:rPr>
        <w:t>禁用了。</w:t>
      </w:r>
    </w:p>
    <w:p w14:paraId="0EA8F7AD" w14:textId="22A65CED"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TIMEZONE_BIAS</w:t>
      </w:r>
    </w:p>
    <w:p w14:paraId="03326F1C" w14:textId="38E42DC3" w:rsidR="00FD3A1E" w:rsidRPr="00592682" w:rsidRDefault="00FD3A1E" w:rsidP="00B1660D">
      <w:pPr>
        <w:pBdr>
          <w:top w:val="single" w:sz="4" w:space="1" w:color="auto"/>
          <w:left w:val="single" w:sz="4" w:space="4" w:color="auto"/>
          <w:bottom w:val="single" w:sz="4" w:space="1" w:color="auto"/>
          <w:right w:val="single" w:sz="4" w:space="4" w:color="auto"/>
        </w:pBdr>
        <w:ind w:firstLine="420"/>
      </w:pPr>
      <w:r w:rsidRPr="00592682">
        <w:t>[数</w:t>
      </w:r>
      <w:r w:rsidR="00EC6EDF" w:rsidRPr="00592682">
        <w:rPr>
          <w:rFonts w:hint="eastAsia"/>
        </w:rPr>
        <w:t>值</w:t>
      </w:r>
      <w:r w:rsidRPr="00592682">
        <w:t>]本地</w:t>
      </w:r>
      <w:r w:rsidR="00775452" w:rsidRPr="00592682">
        <w:t>标准</w:t>
      </w:r>
      <w:r w:rsidRPr="00592682">
        <w:t>时间与</w:t>
      </w:r>
      <w:r w:rsidR="00775452" w:rsidRPr="00592682">
        <w:rPr>
          <w:rFonts w:hint="eastAsia"/>
        </w:rPr>
        <w:t>世界标准</w:t>
      </w:r>
      <w:r w:rsidRPr="00592682">
        <w:t>时间（UTC）之间的差异（以分钟表示）。这是从本地</w:t>
      </w:r>
      <w:r w:rsidR="00775452" w:rsidRPr="00592682">
        <w:t>标准</w:t>
      </w:r>
      <w:r w:rsidRPr="00592682">
        <w:t xml:space="preserve">时间到UTC 或 </w:t>
      </w:r>
      <w:r w:rsidR="00775452" w:rsidRPr="00592682">
        <w:rPr>
          <w:shd w:val="clear" w:color="auto" w:fill="DEEAF6" w:themeFill="accent5" w:themeFillTint="33"/>
        </w:rPr>
        <w:t>UTC = standard local time + time zone bias</w:t>
      </w:r>
      <w:r w:rsidRPr="00592682">
        <w:t>的区别。</w:t>
      </w:r>
    </w:p>
    <w:p w14:paraId="40DD2EAF" w14:textId="6347AE23"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TIMEZONE_STANDARD_NAME</w:t>
      </w:r>
    </w:p>
    <w:p w14:paraId="0054BB2F" w14:textId="77777777" w:rsidR="00FD3A1E" w:rsidRPr="00592682" w:rsidRDefault="00FD3A1E" w:rsidP="00EA5716">
      <w:pPr>
        <w:pBdr>
          <w:top w:val="single" w:sz="4" w:space="1" w:color="auto"/>
          <w:left w:val="single" w:sz="4" w:space="4" w:color="auto"/>
          <w:bottom w:val="single" w:sz="4" w:space="1" w:color="auto"/>
          <w:right w:val="single" w:sz="4" w:space="4" w:color="auto"/>
        </w:pBdr>
        <w:ind w:firstLine="420"/>
      </w:pPr>
      <w:r w:rsidRPr="00592682">
        <w:t>[字符串]夏令时无效时本地计算机时区的全名。例如，"东部标准时间"。</w:t>
      </w:r>
    </w:p>
    <w:p w14:paraId="4D9DA8C1" w14:textId="4FF05DD7"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TIMEZONE_STANDARD_BIAS</w:t>
      </w:r>
    </w:p>
    <w:p w14:paraId="345FD42D" w14:textId="68D84246" w:rsidR="00FD3A1E" w:rsidRPr="00592682" w:rsidRDefault="00FD3A1E" w:rsidP="00EA5716">
      <w:pPr>
        <w:pBdr>
          <w:top w:val="single" w:sz="4" w:space="1" w:color="auto"/>
          <w:left w:val="single" w:sz="4" w:space="4" w:color="auto"/>
          <w:bottom w:val="single" w:sz="4" w:space="1" w:color="auto"/>
          <w:right w:val="single" w:sz="4" w:space="4" w:color="auto"/>
        </w:pBdr>
        <w:ind w:firstLine="420"/>
      </w:pPr>
      <w:r w:rsidRPr="00592682">
        <w:t>[数</w:t>
      </w:r>
      <w:r w:rsidR="00EC6EDF" w:rsidRPr="00592682">
        <w:rPr>
          <w:rFonts w:hint="eastAsia"/>
        </w:rPr>
        <w:t>值</w:t>
      </w:r>
      <w:r w:rsidRPr="00592682">
        <w:t>]本地</w:t>
      </w:r>
      <w:r w:rsidR="001E5199" w:rsidRPr="00592682">
        <w:t>标准</w:t>
      </w:r>
      <w:r w:rsidRPr="00592682">
        <w:t>时间和夏令时无效时本地时间之间的分钟差。对于大多数区域，</w:t>
      </w:r>
      <w:r w:rsidR="00334F16" w:rsidRPr="00592682">
        <w:rPr>
          <w:rFonts w:hint="eastAsia"/>
        </w:rPr>
        <w:t>该值</w:t>
      </w:r>
      <w:r w:rsidRPr="00592682">
        <w:t>始终为零。将此值添加到 TIMEZONE_BIAS 的值，当夏令时无效</w:t>
      </w:r>
      <w:r w:rsidR="00FE49A0" w:rsidRPr="00592682">
        <w:t>或</w:t>
      </w:r>
      <w:r w:rsidR="00FE49A0" w:rsidRPr="00592682">
        <w:rPr>
          <w:shd w:val="clear" w:color="auto" w:fill="DEEAF6" w:themeFill="accent5" w:themeFillTint="33"/>
        </w:rPr>
        <w:t>UTC = standard local time + time zone bias + standard bias</w:t>
      </w:r>
      <w:r w:rsidRPr="00592682">
        <w:t>时，</w:t>
      </w:r>
      <w:r w:rsidR="001E77AA" w:rsidRPr="00592682">
        <w:rPr>
          <w:rFonts w:hint="eastAsia"/>
        </w:rPr>
        <w:t>会在</w:t>
      </w:r>
      <w:r w:rsidRPr="00592682">
        <w:t>本地</w:t>
      </w:r>
      <w:r w:rsidR="00FE49A0" w:rsidRPr="00592682">
        <w:rPr>
          <w:rFonts w:hint="eastAsia"/>
        </w:rPr>
        <w:t>时间</w:t>
      </w:r>
      <w:r w:rsidRPr="00592682">
        <w:t>和 UTC 之间的</w:t>
      </w:r>
      <w:r w:rsidR="00FE49A0" w:rsidRPr="00592682">
        <w:rPr>
          <w:rFonts w:hint="eastAsia"/>
        </w:rPr>
        <w:t>产生</w:t>
      </w:r>
      <w:r w:rsidRPr="00592682">
        <w:t>总</w:t>
      </w:r>
      <w:r w:rsidR="001D596F" w:rsidRPr="00592682">
        <w:rPr>
          <w:rFonts w:hint="eastAsia"/>
        </w:rPr>
        <w:t>的</w:t>
      </w:r>
      <w:r w:rsidRPr="00592682">
        <w:t>实际差异（以分钟数为</w:t>
      </w:r>
      <w:r w:rsidR="00406EDB" w:rsidRPr="00592682">
        <w:rPr>
          <w:rFonts w:hint="eastAsia"/>
        </w:rPr>
        <w:t>单位</w:t>
      </w:r>
      <w:r w:rsidRPr="00592682">
        <w:t>）。</w:t>
      </w:r>
    </w:p>
    <w:p w14:paraId="5B5B7EF7" w14:textId="534CD4E0"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FD3A1E" w:rsidRPr="00592682">
        <w:rPr>
          <w:shd w:val="clear" w:color="auto" w:fill="DEEAF6" w:themeFill="accent5" w:themeFillTint="33"/>
        </w:rPr>
        <w:t>TIMEZONE_DAYLIGHT_NAME</w:t>
      </w:r>
    </w:p>
    <w:p w14:paraId="6022A18B" w14:textId="0CCC804C" w:rsidR="00FD3A1E" w:rsidRPr="00592682" w:rsidRDefault="00FD3A1E" w:rsidP="007743ED">
      <w:pPr>
        <w:pBdr>
          <w:top w:val="single" w:sz="4" w:space="1" w:color="auto"/>
          <w:left w:val="single" w:sz="4" w:space="4" w:color="auto"/>
          <w:bottom w:val="single" w:sz="4" w:space="1" w:color="auto"/>
          <w:right w:val="single" w:sz="4" w:space="4" w:color="auto"/>
        </w:pBdr>
        <w:ind w:firstLine="420"/>
      </w:pPr>
      <w:r w:rsidRPr="00592682">
        <w:t>[字符串]夏令时生效时本地计算机时区的全名。例如，"东部夏令时"。</w:t>
      </w:r>
    </w:p>
    <w:p w14:paraId="1C628C00" w14:textId="77777777" w:rsidR="000D6846" w:rsidRPr="00592682" w:rsidRDefault="000D6846" w:rsidP="000D6846">
      <w:pPr>
        <w:ind w:firstLine="420"/>
      </w:pPr>
    </w:p>
    <w:p w14:paraId="2B9C4D34" w14:textId="458F7210" w:rsidR="00FD3A1E" w:rsidRPr="00592682" w:rsidRDefault="00F37783" w:rsidP="00904504">
      <w:pPr>
        <w:pBdr>
          <w:top w:val="single" w:sz="4" w:space="1" w:color="auto"/>
          <w:left w:val="single" w:sz="4" w:space="4" w:color="auto"/>
          <w:bottom w:val="single" w:sz="4" w:space="1" w:color="auto"/>
          <w:right w:val="single" w:sz="4" w:space="4" w:color="auto"/>
        </w:pBdr>
        <w:ind w:firstLine="420"/>
      </w:pPr>
      <w:r w:rsidRPr="00592682">
        <w:rPr>
          <w:rFonts w:eastAsiaTheme="minorHAnsi"/>
        </w:rPr>
        <w:lastRenderedPageBreak/>
        <w:t>•</w:t>
      </w:r>
      <w:r w:rsidRPr="00592682">
        <w:t xml:space="preserve"> </w:t>
      </w:r>
      <w:r w:rsidR="00FD3A1E" w:rsidRPr="00592682">
        <w:rPr>
          <w:shd w:val="clear" w:color="auto" w:fill="DEEAF6" w:themeFill="accent5" w:themeFillTint="33"/>
        </w:rPr>
        <w:t>TIMEZONE_DAYLIGHT_BIAS</w:t>
      </w:r>
    </w:p>
    <w:p w14:paraId="264A9976" w14:textId="2357A65A" w:rsidR="00FD3A1E" w:rsidRPr="00592682" w:rsidRDefault="00FD3A1E" w:rsidP="00661B28">
      <w:pPr>
        <w:pBdr>
          <w:top w:val="single" w:sz="4" w:space="1" w:color="auto"/>
          <w:left w:val="single" w:sz="4" w:space="4" w:color="auto"/>
          <w:bottom w:val="single" w:sz="4" w:space="1" w:color="auto"/>
          <w:right w:val="single" w:sz="4" w:space="4" w:color="auto"/>
        </w:pBdr>
        <w:ind w:firstLine="420"/>
      </w:pPr>
      <w:r w:rsidRPr="00592682">
        <w:t>[数</w:t>
      </w:r>
      <w:r w:rsidR="00EC6EDF" w:rsidRPr="00592682">
        <w:rPr>
          <w:rFonts w:hint="eastAsia"/>
        </w:rPr>
        <w:t>值</w:t>
      </w:r>
      <w:r w:rsidRPr="00592682">
        <w:t>]标准本地时间和夏令时生效时本地时间之间的分钟差。对于大多数区域，</w:t>
      </w:r>
      <w:r w:rsidR="001D596F" w:rsidRPr="00592682">
        <w:rPr>
          <w:rFonts w:hint="eastAsia"/>
        </w:rPr>
        <w:t>该值</w:t>
      </w:r>
      <w:r w:rsidRPr="00592682">
        <w:t>始终为 -60。将此值添加到 TIMEZONE_BIAS 的值</w:t>
      </w:r>
      <w:r w:rsidR="00661B28" w:rsidRPr="00592682">
        <w:rPr>
          <w:rFonts w:hint="eastAsia"/>
        </w:rPr>
        <w:t>，</w:t>
      </w:r>
      <w:r w:rsidRPr="00592682">
        <w:t>在夏令时生效</w:t>
      </w:r>
      <w:r w:rsidR="00406EDB" w:rsidRPr="00592682">
        <w:t>或</w:t>
      </w:r>
      <w:r w:rsidR="00406EDB" w:rsidRPr="00592682">
        <w:rPr>
          <w:shd w:val="clear" w:color="auto" w:fill="DEEAF6" w:themeFill="accent5" w:themeFillTint="33"/>
        </w:rPr>
        <w:t>UTC = standard local time + time zone bias + daylight bias</w:t>
      </w:r>
      <w:r w:rsidR="00661B28" w:rsidRPr="00592682">
        <w:t>时</w:t>
      </w:r>
      <w:r w:rsidR="00661B28" w:rsidRPr="00592682">
        <w:rPr>
          <w:rFonts w:hint="eastAsia"/>
        </w:rPr>
        <w:t>，</w:t>
      </w:r>
      <w:r w:rsidR="00661B28" w:rsidRPr="00592682">
        <w:t>将生成本地计算机和 UTC</w:t>
      </w:r>
      <w:r w:rsidRPr="00592682">
        <w:t>的实际总差异（以分钟为</w:t>
      </w:r>
      <w:r w:rsidR="00406EDB" w:rsidRPr="00592682">
        <w:rPr>
          <w:rFonts w:hint="eastAsia"/>
        </w:rPr>
        <w:t>单位</w:t>
      </w:r>
      <w:r w:rsidRPr="00592682">
        <w:t>）</w:t>
      </w:r>
      <w:r w:rsidR="00661B28" w:rsidRPr="00592682">
        <w:rPr>
          <w:rFonts w:hint="eastAsia"/>
        </w:rPr>
        <w:t>。</w:t>
      </w:r>
    </w:p>
    <w:p w14:paraId="570E62CC" w14:textId="77777777" w:rsidR="00661B28" w:rsidRPr="00592682" w:rsidRDefault="00661B28" w:rsidP="00661B28">
      <w:pPr>
        <w:pBdr>
          <w:top w:val="single" w:sz="4" w:space="1" w:color="auto"/>
          <w:left w:val="single" w:sz="4" w:space="4" w:color="auto"/>
          <w:bottom w:val="single" w:sz="4" w:space="1" w:color="auto"/>
          <w:right w:val="single" w:sz="4" w:space="4" w:color="auto"/>
        </w:pBdr>
        <w:ind w:firstLine="420"/>
      </w:pPr>
    </w:p>
    <w:p w14:paraId="067DAD98" w14:textId="30221E9D" w:rsidR="0071566C" w:rsidRPr="00592682" w:rsidRDefault="0071566C" w:rsidP="00526354">
      <w:pPr>
        <w:pBdr>
          <w:top w:val="single" w:sz="4" w:space="1" w:color="auto"/>
          <w:left w:val="single" w:sz="4" w:space="4" w:color="auto"/>
          <w:bottom w:val="single" w:sz="4" w:space="1" w:color="auto"/>
          <w:right w:val="single" w:sz="4" w:space="4" w:color="auto"/>
        </w:pBdr>
      </w:pPr>
      <w:r w:rsidRPr="00592682">
        <w:rPr>
          <w:rFonts w:hint="eastAsia"/>
          <w:b/>
        </w:rPr>
        <w:t>提示</w:t>
      </w:r>
      <w:r w:rsidR="00FD3A1E" w:rsidRPr="00592682">
        <w:rPr>
          <w:rFonts w:hint="eastAsia"/>
          <w:b/>
        </w:rPr>
        <w:t>：</w:t>
      </w:r>
    </w:p>
    <w:p w14:paraId="16EE07FB" w14:textId="5680C86F" w:rsidR="00FD3A1E" w:rsidRPr="00592682" w:rsidRDefault="00FD3A1E" w:rsidP="00526354">
      <w:pPr>
        <w:pBdr>
          <w:top w:val="single" w:sz="4" w:space="1" w:color="auto"/>
          <w:left w:val="single" w:sz="4" w:space="4" w:color="auto"/>
          <w:bottom w:val="single" w:sz="4" w:space="1" w:color="auto"/>
          <w:right w:val="single" w:sz="4" w:space="4" w:color="auto"/>
        </w:pBdr>
      </w:pPr>
      <w:r w:rsidRPr="00592682">
        <w:t>另请参阅时间</w:t>
      </w:r>
      <w:r w:rsidR="000004AC" w:rsidRPr="00592682">
        <w:rPr>
          <w:rFonts w:hint="eastAsia"/>
        </w:rPr>
        <w:t>（</w:t>
      </w:r>
      <w:hyperlink w:anchor="_Time" w:history="1">
        <w:r w:rsidR="000004AC" w:rsidRPr="00F027FF">
          <w:rPr>
            <w:rStyle w:val="a5"/>
            <w:rFonts w:hint="eastAsia"/>
          </w:rPr>
          <w:t>Time</w:t>
        </w:r>
      </w:hyperlink>
      <w:r w:rsidR="000004AC" w:rsidRPr="00592682">
        <w:rPr>
          <w:rFonts w:hint="eastAsia"/>
        </w:rPr>
        <w:t>）Measure</w:t>
      </w:r>
      <w:r w:rsidRPr="00592682">
        <w:t>上的夏令时时间戳</w:t>
      </w:r>
      <w:r w:rsidR="000004AC" w:rsidRPr="00592682">
        <w:rPr>
          <w:rFonts w:hint="eastAsia"/>
        </w:rPr>
        <w:t>（</w:t>
      </w:r>
      <w:hyperlink w:anchor="time_timestamp" w:history="1">
        <w:r w:rsidR="000004AC" w:rsidRPr="00532F29">
          <w:rPr>
            <w:rStyle w:val="a5"/>
          </w:rPr>
          <w:t>TimeStamp</w:t>
        </w:r>
      </w:hyperlink>
      <w:r w:rsidR="000004AC" w:rsidRPr="00592682">
        <w:rPr>
          <w:rFonts w:hint="eastAsia"/>
        </w:rPr>
        <w:t>）</w:t>
      </w:r>
      <w:r w:rsidRPr="00592682">
        <w:t>选项。</w:t>
      </w:r>
    </w:p>
    <w:p w14:paraId="120A7773" w14:textId="1EE9541D" w:rsidR="00526354" w:rsidRPr="00592682" w:rsidRDefault="00526354" w:rsidP="00526354"/>
    <w:p w14:paraId="5C2C13DD" w14:textId="77777777" w:rsidR="00384442" w:rsidRPr="00592682" w:rsidRDefault="00384442" w:rsidP="00384442">
      <w:pPr>
        <w:pStyle w:val="kj-0"/>
      </w:pPr>
      <w:proofErr w:type="spellStart"/>
      <w:r w:rsidRPr="00592682">
        <w:t>SysInfoData</w:t>
      </w:r>
      <w:proofErr w:type="spellEnd"/>
    </w:p>
    <w:p w14:paraId="2202F9A7" w14:textId="46CE816F"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可用于定义某些</w:t>
      </w:r>
      <w:r w:rsidR="00FB658D">
        <w:fldChar w:fldCharType="begin"/>
      </w:r>
      <w:r w:rsidR="00FB658D">
        <w:instrText xml:space="preserve"> HYPERLINK \l "sysinfo_sysinfotype" </w:instrText>
      </w:r>
      <w:r w:rsidR="00FB658D">
        <w:fldChar w:fldCharType="separate"/>
      </w:r>
      <w:r w:rsidRPr="00532F29">
        <w:rPr>
          <w:rStyle w:val="a5"/>
        </w:rPr>
        <w:t>SysInfoType</w:t>
      </w:r>
      <w:r w:rsidR="00FB658D">
        <w:rPr>
          <w:rStyle w:val="a5"/>
        </w:rPr>
        <w:fldChar w:fldCharType="end"/>
      </w:r>
      <w:r w:rsidRPr="00592682">
        <w:t>值的实例的其他选择器选项。</w:t>
      </w:r>
    </w:p>
    <w:p w14:paraId="67303283" w14:textId="77777777" w:rsidR="00384442" w:rsidRPr="00592682" w:rsidRDefault="00384442" w:rsidP="00F57189">
      <w:pPr>
        <w:pStyle w:val="kj7"/>
        <w:pBdr>
          <w:top w:val="single" w:sz="4" w:space="1" w:color="auto"/>
          <w:left w:val="single" w:sz="4" w:space="4" w:color="auto"/>
          <w:bottom w:val="single" w:sz="4" w:space="1" w:color="auto"/>
          <w:right w:val="single" w:sz="4" w:space="4" w:color="auto"/>
        </w:pBdr>
      </w:pPr>
      <w:r w:rsidRPr="00592682">
        <w:rPr>
          <w:rFonts w:hint="eastAsia"/>
        </w:rPr>
        <w:t>网络接口控制器</w:t>
      </w:r>
    </w:p>
    <w:p w14:paraId="3F0ECA4B" w14:textId="342CCFD9"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对于与网络信息相关的</w:t>
      </w:r>
      <w:proofErr w:type="spellStart"/>
      <w:r w:rsidR="0071566C" w:rsidRPr="00592682">
        <w:rPr>
          <w:shd w:val="clear" w:color="auto" w:fill="DEEAF6" w:themeFill="accent5" w:themeFillTint="33"/>
        </w:rPr>
        <w:t>SysInfoType</w:t>
      </w:r>
      <w:proofErr w:type="spellEnd"/>
      <w:r w:rsidRPr="00592682">
        <w:rPr>
          <w:rFonts w:hint="eastAsia"/>
        </w:rPr>
        <w:t>值，这将标识要使用的网络接口控制器</w:t>
      </w:r>
      <w:r w:rsidRPr="00592682">
        <w:t xml:space="preserve"> （NIC）。</w:t>
      </w:r>
    </w:p>
    <w:p w14:paraId="35737F01" w14:textId="77777777" w:rsidR="00384442" w:rsidRPr="00592682" w:rsidRDefault="00384442" w:rsidP="00384442">
      <w:pPr>
        <w:pBdr>
          <w:top w:val="single" w:sz="4" w:space="1" w:color="auto"/>
          <w:left w:val="single" w:sz="4" w:space="4" w:color="auto"/>
          <w:bottom w:val="single" w:sz="4" w:space="1" w:color="auto"/>
          <w:right w:val="single" w:sz="4" w:space="4" w:color="auto"/>
        </w:pBdr>
      </w:pPr>
    </w:p>
    <w:p w14:paraId="2ADC2873" w14:textId="77777777"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这可以通过以下几种方式之一进行定义：</w:t>
      </w:r>
    </w:p>
    <w:p w14:paraId="5B088A82" w14:textId="79253C01" w:rsidR="00384442" w:rsidRPr="00592682" w:rsidRDefault="00BC1D37" w:rsidP="00BC1D37">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00384442" w:rsidRPr="00592682">
        <w:rPr>
          <w:rFonts w:hint="eastAsia"/>
        </w:rPr>
        <w:t>字符串值</w:t>
      </w:r>
      <w:r w:rsidR="00384442" w:rsidRPr="00592682">
        <w:t xml:space="preserve"> </w:t>
      </w:r>
      <w:r w:rsidR="00825865" w:rsidRPr="00592682">
        <w:rPr>
          <w:shd w:val="clear" w:color="auto" w:fill="DEEAF6" w:themeFill="accent5" w:themeFillTint="33"/>
        </w:rPr>
        <w:t>Best</w:t>
      </w:r>
      <w:r w:rsidR="00384442" w:rsidRPr="00592682">
        <w:t>，它将自动检测活动接口。</w:t>
      </w:r>
    </w:p>
    <w:p w14:paraId="71B6890C" w14:textId="0615255B" w:rsidR="00384442" w:rsidRPr="00592682" w:rsidRDefault="00BC1D37" w:rsidP="00BC1D37">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asciiTheme="minorEastAsia" w:hAnsiTheme="minorEastAsia" w:hint="eastAsia"/>
        </w:rPr>
        <w:t xml:space="preserve"> </w:t>
      </w:r>
      <w:r w:rsidR="00384442" w:rsidRPr="00592682">
        <w:rPr>
          <w:rFonts w:hint="eastAsia"/>
        </w:rPr>
        <w:t>网络接口控制器的名称。例如</w:t>
      </w:r>
      <w:r w:rsidR="00384442" w:rsidRPr="00592682">
        <w:rPr>
          <w:shd w:val="clear" w:color="auto" w:fill="DEEAF6" w:themeFill="accent5" w:themeFillTint="33"/>
        </w:rPr>
        <w:t>Qualcomm AR938x Wireless Network Adapter</w:t>
      </w:r>
      <w:r w:rsidR="00EF481C" w:rsidRPr="00592682">
        <w:rPr>
          <w:rFonts w:hint="eastAsia"/>
        </w:rPr>
        <w:t>。</w:t>
      </w:r>
    </w:p>
    <w:p w14:paraId="60B1DC21" w14:textId="1929EF34" w:rsidR="00384442" w:rsidRPr="00592682" w:rsidRDefault="00BC1D37" w:rsidP="00825865">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 xml:space="preserve"> </w:t>
      </w:r>
      <w:r w:rsidR="00384442" w:rsidRPr="00592682">
        <w:rPr>
          <w:rFonts w:hint="eastAsia"/>
        </w:rPr>
        <w:t>网络接口控制器的索引号。</w:t>
      </w:r>
    </w:p>
    <w:p w14:paraId="2256C758" w14:textId="534E543E"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例子：</w:t>
      </w:r>
      <w:proofErr w:type="spellStart"/>
      <w:r w:rsidRPr="00592682">
        <w:rPr>
          <w:shd w:val="clear" w:color="auto" w:fill="DEEAF6" w:themeFill="accent5" w:themeFillTint="33"/>
        </w:rPr>
        <w:t>SysInfoData</w:t>
      </w:r>
      <w:proofErr w:type="spellEnd"/>
      <w:r w:rsidRPr="00592682">
        <w:rPr>
          <w:shd w:val="clear" w:color="auto" w:fill="DEEAF6" w:themeFill="accent5" w:themeFillTint="33"/>
        </w:rPr>
        <w:t>=Best</w:t>
      </w:r>
    </w:p>
    <w:p w14:paraId="7F02AAC2" w14:textId="77777777" w:rsidR="00825865" w:rsidRPr="00592682" w:rsidRDefault="00825865" w:rsidP="00384442">
      <w:pPr>
        <w:pBdr>
          <w:top w:val="single" w:sz="4" w:space="1" w:color="auto"/>
          <w:left w:val="single" w:sz="4" w:space="4" w:color="auto"/>
          <w:bottom w:val="single" w:sz="4" w:space="1" w:color="auto"/>
          <w:right w:val="single" w:sz="4" w:space="4" w:color="auto"/>
        </w:pBdr>
      </w:pPr>
    </w:p>
    <w:p w14:paraId="0604ED37" w14:textId="77777777" w:rsidR="00825865" w:rsidRPr="00592682" w:rsidRDefault="00384442" w:rsidP="0038444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762A2DEB" w14:textId="08326BBB"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当选项设置为</w:t>
      </w:r>
      <w:r w:rsidRPr="00592682">
        <w:t xml:space="preserve"> </w:t>
      </w:r>
      <w:r w:rsidR="00116D2D" w:rsidRPr="00592682">
        <w:rPr>
          <w:shd w:val="clear" w:color="auto" w:fill="DEEAF6" w:themeFill="accent5" w:themeFillTint="33"/>
        </w:rPr>
        <w:t>Best</w:t>
      </w:r>
      <w:r w:rsidRPr="00592682">
        <w:t>时，如果两者都处于活动状态，则函数将选择"有线"网络连接，而不是"无线"网络连接。</w:t>
      </w:r>
    </w:p>
    <w:p w14:paraId="4B307DFE" w14:textId="1AB7D85A"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如果希望该选项自动对活动界面中的更改做出反应，则必须在</w:t>
      </w:r>
      <w:r w:rsidR="00C7399F" w:rsidRPr="00592682">
        <w:rPr>
          <w:rFonts w:hint="eastAsia"/>
        </w:rPr>
        <w:t>该</w:t>
      </w:r>
      <w:r w:rsidR="00C7399F" w:rsidRPr="00592682">
        <w:t>Measure</w:t>
      </w:r>
      <w:r w:rsidR="00C7399F" w:rsidRPr="00592682">
        <w:rPr>
          <w:rFonts w:hint="eastAsia"/>
        </w:rPr>
        <w:t>节点中</w:t>
      </w:r>
      <w:r w:rsidRPr="00592682">
        <w:rPr>
          <w:rFonts w:hint="eastAsia"/>
        </w:rPr>
        <w:t>设置</w:t>
      </w:r>
      <w:r w:rsidR="00116D2D" w:rsidRPr="00592682">
        <w:rPr>
          <w:shd w:val="clear" w:color="auto" w:fill="DEEAF6" w:themeFill="accent5" w:themeFillTint="33"/>
        </w:rPr>
        <w:t>Best</w:t>
      </w:r>
      <w:r w:rsidRPr="00592682">
        <w:t>选项时设置为</w:t>
      </w:r>
      <w:r w:rsidR="00116D2D" w:rsidRPr="00592682">
        <w:rPr>
          <w:shd w:val="clear" w:color="auto" w:fill="DEEAF6" w:themeFill="accent5" w:themeFillTint="33"/>
        </w:rPr>
        <w:t>DynamicVariables=1</w:t>
      </w:r>
      <w:r w:rsidRPr="00592682">
        <w:t>。例如，如果您有在有线和无线连接之间切换的笔记本电脑或其他计算机，则应这样做。</w:t>
      </w:r>
    </w:p>
    <w:p w14:paraId="02AB7FA9" w14:textId="77777777" w:rsidR="00EF481C" w:rsidRPr="00592682" w:rsidRDefault="00EF481C" w:rsidP="00384442">
      <w:pPr>
        <w:pBdr>
          <w:top w:val="single" w:sz="4" w:space="1" w:color="auto"/>
          <w:left w:val="single" w:sz="4" w:space="4" w:color="auto"/>
          <w:bottom w:val="single" w:sz="4" w:space="1" w:color="auto"/>
          <w:right w:val="single" w:sz="4" w:space="4" w:color="auto"/>
        </w:pBdr>
      </w:pPr>
    </w:p>
    <w:p w14:paraId="1E5E4939" w14:textId="2591A63C" w:rsidR="00384442" w:rsidRPr="00592682" w:rsidRDefault="00592D32" w:rsidP="00F57189">
      <w:pPr>
        <w:pStyle w:val="kj7"/>
        <w:pBdr>
          <w:top w:val="single" w:sz="4" w:space="1" w:color="auto"/>
          <w:left w:val="single" w:sz="4" w:space="4" w:color="auto"/>
          <w:bottom w:val="single" w:sz="4" w:space="1" w:color="auto"/>
          <w:right w:val="single" w:sz="4" w:space="4" w:color="auto"/>
        </w:pBdr>
      </w:pPr>
      <w:r>
        <w:rPr>
          <w:rFonts w:hint="eastAsia"/>
        </w:rPr>
        <w:t>显示</w:t>
      </w:r>
      <w:r w:rsidR="00384442" w:rsidRPr="00592682">
        <w:rPr>
          <w:rFonts w:hint="eastAsia"/>
        </w:rPr>
        <w:t>器编号</w:t>
      </w:r>
    </w:p>
    <w:p w14:paraId="222BE248" w14:textId="78D06A7D" w:rsidR="00384442"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对于与</w:t>
      </w:r>
      <w:r w:rsidR="00592D32">
        <w:rPr>
          <w:rFonts w:hint="eastAsia"/>
        </w:rPr>
        <w:t>显示</w:t>
      </w:r>
      <w:r w:rsidRPr="00592682">
        <w:rPr>
          <w:rFonts w:hint="eastAsia"/>
        </w:rPr>
        <w:t>器信息相关的</w:t>
      </w:r>
      <w:proofErr w:type="spellStart"/>
      <w:r w:rsidR="00A23E00" w:rsidRPr="00592682">
        <w:t>SysInfoType</w:t>
      </w:r>
      <w:proofErr w:type="spellEnd"/>
      <w:r w:rsidRPr="00592682">
        <w:rPr>
          <w:rFonts w:hint="eastAsia"/>
        </w:rPr>
        <w:t>值，将标识要使用的</w:t>
      </w:r>
      <w:r w:rsidR="00592D32">
        <w:rPr>
          <w:rFonts w:hint="eastAsia"/>
        </w:rPr>
        <w:t>显示</w:t>
      </w:r>
      <w:r w:rsidRPr="00592682">
        <w:rPr>
          <w:rFonts w:hint="eastAsia"/>
        </w:rPr>
        <w:t>器编号。</w:t>
      </w:r>
    </w:p>
    <w:p w14:paraId="400E9CE1" w14:textId="77777777" w:rsidR="00825865" w:rsidRPr="00592682" w:rsidRDefault="00384442" w:rsidP="00384442">
      <w:pPr>
        <w:pBdr>
          <w:top w:val="single" w:sz="4" w:space="1" w:color="auto"/>
          <w:left w:val="single" w:sz="4" w:space="4" w:color="auto"/>
          <w:bottom w:val="single" w:sz="4" w:space="1" w:color="auto"/>
          <w:right w:val="single" w:sz="4" w:space="4" w:color="auto"/>
        </w:pBdr>
        <w:rPr>
          <w:b/>
        </w:rPr>
      </w:pPr>
      <w:r w:rsidRPr="00592682">
        <w:rPr>
          <w:rFonts w:hint="eastAsia"/>
          <w:b/>
        </w:rPr>
        <w:t>注意：</w:t>
      </w:r>
    </w:p>
    <w:p w14:paraId="784C9F25" w14:textId="7CE20FE1" w:rsidR="00691527" w:rsidRPr="00592682" w:rsidRDefault="00384442" w:rsidP="00384442">
      <w:pPr>
        <w:pBdr>
          <w:top w:val="single" w:sz="4" w:space="1" w:color="auto"/>
          <w:left w:val="single" w:sz="4" w:space="4" w:color="auto"/>
          <w:bottom w:val="single" w:sz="4" w:space="1" w:color="auto"/>
          <w:right w:val="single" w:sz="4" w:space="4" w:color="auto"/>
        </w:pBdr>
      </w:pPr>
      <w:r w:rsidRPr="00592682">
        <w:rPr>
          <w:rFonts w:hint="eastAsia"/>
        </w:rPr>
        <w:t>可以通过打开</w:t>
      </w:r>
      <w:r w:rsidRPr="00592682">
        <w:t>"Windows 显示属性"对话框找到要使用的相应值。请务必注意，"1"并不总是主显示</w:t>
      </w:r>
      <w:r w:rsidR="00592D32">
        <w:rPr>
          <w:rFonts w:hint="eastAsia"/>
        </w:rPr>
        <w:t>显示</w:t>
      </w:r>
      <w:r w:rsidRPr="00592682">
        <w:t>器。</w:t>
      </w:r>
    </w:p>
    <w:p w14:paraId="72BDC7EF" w14:textId="75AC0459" w:rsidR="00384442" w:rsidRPr="00592682" w:rsidRDefault="00384442" w:rsidP="00384442"/>
    <w:p w14:paraId="632FB328" w14:textId="5A473911" w:rsidR="00384442" w:rsidRPr="00592682" w:rsidRDefault="00964545" w:rsidP="00384442">
      <w:pPr>
        <w:pStyle w:val="kj9"/>
      </w:pPr>
      <w:r w:rsidRPr="00592682">
        <w:rPr>
          <w:noProof/>
        </w:rPr>
        <mc:AlternateContent>
          <mc:Choice Requires="wps">
            <w:drawing>
              <wp:anchor distT="45720" distB="45720" distL="114300" distR="114300" simplePos="0" relativeHeight="252251136" behindDoc="0" locked="0" layoutInCell="1" allowOverlap="1" wp14:anchorId="5A668265" wp14:editId="115F9705">
                <wp:simplePos x="0" y="0"/>
                <wp:positionH relativeFrom="margin">
                  <wp:align>right</wp:align>
                </wp:positionH>
                <wp:positionV relativeFrom="paragraph">
                  <wp:posOffset>401320</wp:posOffset>
                </wp:positionV>
                <wp:extent cx="5099050" cy="1404620"/>
                <wp:effectExtent l="76200" t="76200" r="101600" b="101600"/>
                <wp:wrapSquare wrapText="bothSides"/>
                <wp:docPr id="5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CFECE3"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section"/>
                                <w:rFonts w:ascii="Consolas" w:hAnsi="Consolas"/>
                                <w:b/>
                                <w:bCs/>
                                <w:color w:val="990000"/>
                                <w:sz w:val="21"/>
                              </w:rPr>
                              <w:t>[Rainmeter]</w:t>
                            </w:r>
                          </w:p>
                          <w:p w14:paraId="6BDA87AA"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Update</w:t>
                            </w:r>
                            <w:r w:rsidRPr="00051358">
                              <w:rPr>
                                <w:rStyle w:val="line"/>
                                <w:rFonts w:ascii="Consolas" w:hAnsi="Consolas"/>
                                <w:color w:val="212529"/>
                                <w:sz w:val="21"/>
                              </w:rPr>
                              <w:t>=</w:t>
                            </w:r>
                            <w:r w:rsidRPr="00051358">
                              <w:rPr>
                                <w:rStyle w:val="number"/>
                                <w:rFonts w:ascii="Consolas" w:hAnsi="Consolas"/>
                                <w:color w:val="009999"/>
                                <w:sz w:val="21"/>
                              </w:rPr>
                              <w:t>1000</w:t>
                            </w:r>
                          </w:p>
                          <w:p w14:paraId="67729060"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DynamicWindowSize</w:t>
                            </w:r>
                            <w:r w:rsidRPr="00051358">
                              <w:rPr>
                                <w:rStyle w:val="line"/>
                                <w:rFonts w:ascii="Consolas" w:hAnsi="Consolas"/>
                                <w:color w:val="212529"/>
                                <w:sz w:val="21"/>
                              </w:rPr>
                              <w:t>=</w:t>
                            </w:r>
                            <w:r w:rsidRPr="00051358">
                              <w:rPr>
                                <w:rStyle w:val="number"/>
                                <w:rFonts w:ascii="Consolas" w:hAnsi="Consolas"/>
                                <w:color w:val="009999"/>
                                <w:sz w:val="21"/>
                              </w:rPr>
                              <w:t>1</w:t>
                            </w:r>
                          </w:p>
                          <w:p w14:paraId="40A1C754"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BackgroundMode</w:t>
                            </w:r>
                            <w:r w:rsidRPr="00051358">
                              <w:rPr>
                                <w:rStyle w:val="line"/>
                                <w:rFonts w:ascii="Consolas" w:hAnsi="Consolas"/>
                                <w:color w:val="212529"/>
                                <w:sz w:val="21"/>
                              </w:rPr>
                              <w:t>=</w:t>
                            </w:r>
                            <w:r w:rsidRPr="00051358">
                              <w:rPr>
                                <w:rStyle w:val="number"/>
                                <w:rFonts w:ascii="Consolas" w:hAnsi="Consolas"/>
                                <w:color w:val="009999"/>
                                <w:sz w:val="21"/>
                              </w:rPr>
                              <w:t>2</w:t>
                            </w:r>
                          </w:p>
                          <w:p w14:paraId="36C911B2" w14:textId="3119AA29" w:rsidR="00232D24" w:rsidRPr="00051358"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SolidColor</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68265" id="_x0000_s1437" type="#_x0000_t202" style="position:absolute;margin-left:350.3pt;margin-top:31.6pt;width:401.5pt;height:110.6pt;z-index:252251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">
                <v:textbox style="mso-fit-shape-to-text:t">
                  <w:txbxContent>
                    <w:p w14:paraId="1DCFECE3"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section"/>
                          <w:rFonts w:ascii="Consolas" w:hAnsi="Consolas"/>
                          <w:b/>
                          <w:bCs/>
                          <w:color w:val="990000"/>
                          <w:sz w:val="21"/>
                        </w:rPr>
                        <w:t>[Rainmeter]</w:t>
                      </w:r>
                    </w:p>
                    <w:p w14:paraId="6BDA87AA"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Update</w:t>
                      </w:r>
                      <w:r w:rsidRPr="00051358">
                        <w:rPr>
                          <w:rStyle w:val="line"/>
                          <w:rFonts w:ascii="Consolas" w:hAnsi="Consolas"/>
                          <w:color w:val="212529"/>
                          <w:sz w:val="21"/>
                        </w:rPr>
                        <w:t>=</w:t>
                      </w:r>
                      <w:r w:rsidRPr="00051358">
                        <w:rPr>
                          <w:rStyle w:val="number"/>
                          <w:rFonts w:ascii="Consolas" w:hAnsi="Consolas"/>
                          <w:color w:val="009999"/>
                          <w:sz w:val="21"/>
                        </w:rPr>
                        <w:t>1000</w:t>
                      </w:r>
                    </w:p>
                    <w:p w14:paraId="67729060"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DynamicWindowSize</w:t>
                      </w:r>
                      <w:r w:rsidRPr="00051358">
                        <w:rPr>
                          <w:rStyle w:val="line"/>
                          <w:rFonts w:ascii="Consolas" w:hAnsi="Consolas"/>
                          <w:color w:val="212529"/>
                          <w:sz w:val="21"/>
                        </w:rPr>
                        <w:t>=</w:t>
                      </w:r>
                      <w:r w:rsidRPr="00051358">
                        <w:rPr>
                          <w:rStyle w:val="number"/>
                          <w:rFonts w:ascii="Consolas" w:hAnsi="Consolas"/>
                          <w:color w:val="009999"/>
                          <w:sz w:val="21"/>
                        </w:rPr>
                        <w:t>1</w:t>
                      </w:r>
                    </w:p>
                    <w:p w14:paraId="40A1C754" w14:textId="77777777" w:rsidR="00232D24"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BackgroundMode</w:t>
                      </w:r>
                      <w:r w:rsidRPr="00051358">
                        <w:rPr>
                          <w:rStyle w:val="line"/>
                          <w:rFonts w:ascii="Consolas" w:hAnsi="Consolas"/>
                          <w:color w:val="212529"/>
                          <w:sz w:val="21"/>
                        </w:rPr>
                        <w:t>=</w:t>
                      </w:r>
                      <w:r w:rsidRPr="00051358">
                        <w:rPr>
                          <w:rStyle w:val="number"/>
                          <w:rFonts w:ascii="Consolas" w:hAnsi="Consolas"/>
                          <w:color w:val="009999"/>
                          <w:sz w:val="21"/>
                        </w:rPr>
                        <w:t>2</w:t>
                      </w:r>
                    </w:p>
                    <w:p w14:paraId="36C911B2" w14:textId="3119AA29" w:rsidR="00232D24" w:rsidRPr="00051358" w:rsidRDefault="00232D24" w:rsidP="0005135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1358">
                        <w:rPr>
                          <w:rStyle w:val="attr"/>
                          <w:rFonts w:ascii="Consolas" w:hAnsi="Consolas"/>
                          <w:b/>
                          <w:bCs/>
                          <w:color w:val="333333"/>
                          <w:sz w:val="21"/>
                        </w:rPr>
                        <w:t>SolidColor</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0</w:t>
                      </w:r>
                      <w:r w:rsidRPr="00051358">
                        <w:rPr>
                          <w:rStyle w:val="line"/>
                          <w:rFonts w:ascii="Consolas" w:hAnsi="Consolas"/>
                          <w:color w:val="212529"/>
                          <w:sz w:val="21"/>
                        </w:rPr>
                        <w:t>,</w:t>
                      </w:r>
                      <w:r w:rsidRPr="00051358">
                        <w:rPr>
                          <w:rStyle w:val="number"/>
                          <w:rFonts w:ascii="Consolas" w:hAnsi="Consolas"/>
                          <w:color w:val="009999"/>
                          <w:sz w:val="21"/>
                        </w:rPr>
                        <w:t>255</w:t>
                      </w:r>
                    </w:p>
                  </w:txbxContent>
                </v:textbox>
                <w10:wrap type="square" anchorx="margin"/>
              </v:shape>
            </w:pict>
          </mc:Fallback>
        </mc:AlternateContent>
      </w:r>
      <w:r w:rsidR="00384442" w:rsidRPr="00592682">
        <w:rPr>
          <w:rFonts w:hint="eastAsia"/>
        </w:rPr>
        <w:t>例子</w:t>
      </w:r>
    </w:p>
    <w:p w14:paraId="5C153DD0" w14:textId="2EEA74A7" w:rsidR="00BE68F4" w:rsidRPr="00592682" w:rsidRDefault="00BE68F4" w:rsidP="00BE68F4">
      <w:pPr>
        <w:pStyle w:val="kj"/>
        <w:ind w:firstLine="480"/>
      </w:pPr>
    </w:p>
    <w:p w14:paraId="12AC6EDE" w14:textId="454FC765" w:rsidR="003645E2" w:rsidRPr="00592682" w:rsidRDefault="00BE68F4" w:rsidP="00143125">
      <w:pPr>
        <w:pStyle w:val="kj"/>
        <w:ind w:firstLineChars="83" w:firstLine="199"/>
      </w:pPr>
      <w:r w:rsidRPr="00592682">
        <w:rPr>
          <w:noProof/>
        </w:rPr>
        <w:lastRenderedPageBreak/>
        <mc:AlternateContent>
          <mc:Choice Requires="wps">
            <w:drawing>
              <wp:anchor distT="45720" distB="45720" distL="114300" distR="114300" simplePos="0" relativeHeight="252253184" behindDoc="0" locked="0" layoutInCell="1" allowOverlap="1" wp14:anchorId="63B95D84" wp14:editId="1B3152DE">
                <wp:simplePos x="0" y="0"/>
                <wp:positionH relativeFrom="margin">
                  <wp:align>right</wp:align>
                </wp:positionH>
                <wp:positionV relativeFrom="paragraph">
                  <wp:posOffset>0</wp:posOffset>
                </wp:positionV>
                <wp:extent cx="5099050" cy="1404620"/>
                <wp:effectExtent l="76200" t="76200" r="101600" b="101600"/>
                <wp:wrapSquare wrapText="bothSides"/>
                <wp:docPr id="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09812D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OSVersion]</w:t>
                            </w:r>
                          </w:p>
                          <w:p w14:paraId="55B854A7"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2905A833"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33AE98DE"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OS_VERSION</w:t>
                            </w:r>
                          </w:p>
                          <w:p w14:paraId="3634647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UpdateDivider</w:t>
                            </w:r>
                            <w:r w:rsidRPr="00143125">
                              <w:rPr>
                                <w:rStyle w:val="line"/>
                                <w:rFonts w:ascii="Consolas" w:hAnsi="Consolas"/>
                                <w:color w:val="212529"/>
                                <w:sz w:val="21"/>
                              </w:rPr>
                              <w:t>=-</w:t>
                            </w:r>
                            <w:r w:rsidRPr="00143125">
                              <w:rPr>
                                <w:rStyle w:val="number"/>
                                <w:rFonts w:ascii="Consolas" w:hAnsi="Consolas"/>
                                <w:color w:val="009999"/>
                                <w:sz w:val="21"/>
                              </w:rPr>
                              <w:t>1</w:t>
                            </w:r>
                          </w:p>
                          <w:p w14:paraId="7BD28E6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754271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ScreenWidth]</w:t>
                            </w:r>
                          </w:p>
                          <w:p w14:paraId="0D5B1F8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36CC32B2"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6AFC1DC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SCREEN_WIDTH</w:t>
                            </w:r>
                          </w:p>
                          <w:p w14:paraId="137BEAD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Data</w:t>
                            </w:r>
                            <w:r w:rsidRPr="00143125">
                              <w:rPr>
                                <w:rStyle w:val="line"/>
                                <w:rFonts w:ascii="Consolas" w:hAnsi="Consolas"/>
                                <w:color w:val="212529"/>
                                <w:sz w:val="21"/>
                              </w:rPr>
                              <w:t>=</w:t>
                            </w:r>
                            <w:r w:rsidRPr="00143125">
                              <w:rPr>
                                <w:rStyle w:val="number"/>
                                <w:rFonts w:ascii="Consolas" w:hAnsi="Consolas"/>
                                <w:color w:val="009999"/>
                                <w:sz w:val="21"/>
                              </w:rPr>
                              <w:t>1</w:t>
                            </w:r>
                          </w:p>
                          <w:p w14:paraId="08E0DF90"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DFE7AA9"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ScreenHeight]</w:t>
                            </w:r>
                          </w:p>
                          <w:p w14:paraId="69C9213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2221F507"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26DF62E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SCREEN_HEIGHT</w:t>
                            </w:r>
                          </w:p>
                          <w:p w14:paraId="1A567D0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Data</w:t>
                            </w:r>
                            <w:r w:rsidRPr="00143125">
                              <w:rPr>
                                <w:rStyle w:val="line"/>
                                <w:rFonts w:ascii="Consolas" w:hAnsi="Consolas"/>
                                <w:color w:val="212529"/>
                                <w:sz w:val="21"/>
                              </w:rPr>
                              <w:t>=</w:t>
                            </w:r>
                            <w:r w:rsidRPr="00143125">
                              <w:rPr>
                                <w:rStyle w:val="number"/>
                                <w:rFonts w:ascii="Consolas" w:hAnsi="Consolas"/>
                                <w:color w:val="009999"/>
                                <w:sz w:val="21"/>
                              </w:rPr>
                              <w:t>1</w:t>
                            </w:r>
                          </w:p>
                          <w:p w14:paraId="4E7F661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8847E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terOSVersion]</w:t>
                            </w:r>
                          </w:p>
                          <w:p w14:paraId="1514B4C4"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ter</w:t>
                            </w:r>
                            <w:r w:rsidRPr="00143125">
                              <w:rPr>
                                <w:rStyle w:val="line"/>
                                <w:rFonts w:ascii="Consolas" w:hAnsi="Consolas"/>
                                <w:color w:val="212529"/>
                                <w:sz w:val="21"/>
                              </w:rPr>
                              <w:t>=String</w:t>
                            </w:r>
                          </w:p>
                          <w:p w14:paraId="5DC75A4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w:t>
                            </w:r>
                            <w:r w:rsidRPr="00143125">
                              <w:rPr>
                                <w:rStyle w:val="line"/>
                                <w:rFonts w:ascii="Consolas" w:hAnsi="Consolas"/>
                                <w:color w:val="212529"/>
                                <w:sz w:val="21"/>
                              </w:rPr>
                              <w:t>=MeasureOSVersion</w:t>
                            </w:r>
                          </w:p>
                          <w:p w14:paraId="5FEEDCA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Size</w:t>
                            </w:r>
                            <w:r w:rsidRPr="00143125">
                              <w:rPr>
                                <w:rStyle w:val="line"/>
                                <w:rFonts w:ascii="Consolas" w:hAnsi="Consolas"/>
                                <w:color w:val="212529"/>
                                <w:sz w:val="21"/>
                              </w:rPr>
                              <w:t>=</w:t>
                            </w:r>
                            <w:r w:rsidRPr="00143125">
                              <w:rPr>
                                <w:rStyle w:val="number"/>
                                <w:rFonts w:ascii="Consolas" w:hAnsi="Consolas"/>
                                <w:color w:val="009999"/>
                                <w:sz w:val="21"/>
                              </w:rPr>
                              <w:t>12</w:t>
                            </w:r>
                          </w:p>
                          <w:p w14:paraId="7BFEACB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Color</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p>
                          <w:p w14:paraId="2446B59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tringStyle</w:t>
                            </w:r>
                            <w:r w:rsidRPr="00143125">
                              <w:rPr>
                                <w:rStyle w:val="line"/>
                                <w:rFonts w:ascii="Consolas" w:hAnsi="Consolas"/>
                                <w:color w:val="212529"/>
                                <w:sz w:val="21"/>
                              </w:rPr>
                              <w:t>=Bold</w:t>
                            </w:r>
                          </w:p>
                          <w:p w14:paraId="10F6AEAE"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AntiAlias</w:t>
                            </w:r>
                            <w:r w:rsidRPr="00143125">
                              <w:rPr>
                                <w:rStyle w:val="line"/>
                                <w:rFonts w:ascii="Consolas" w:hAnsi="Consolas"/>
                                <w:color w:val="212529"/>
                                <w:sz w:val="21"/>
                              </w:rPr>
                              <w:t>=</w:t>
                            </w:r>
                            <w:r w:rsidRPr="00143125">
                              <w:rPr>
                                <w:rStyle w:val="number"/>
                                <w:rFonts w:ascii="Consolas" w:hAnsi="Consolas"/>
                                <w:color w:val="009999"/>
                                <w:sz w:val="21"/>
                              </w:rPr>
                              <w:t>1</w:t>
                            </w:r>
                          </w:p>
                          <w:p w14:paraId="7D8069B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Text</w:t>
                            </w:r>
                            <w:r w:rsidRPr="00143125">
                              <w:rPr>
                                <w:rStyle w:val="line"/>
                                <w:rFonts w:ascii="Consolas" w:hAnsi="Consolas"/>
                                <w:color w:val="212529"/>
                                <w:sz w:val="21"/>
                              </w:rPr>
                              <w:t>=OS Version: %</w:t>
                            </w:r>
                            <w:r w:rsidRPr="00143125">
                              <w:rPr>
                                <w:rStyle w:val="number"/>
                                <w:rFonts w:ascii="Consolas" w:hAnsi="Consolas"/>
                                <w:color w:val="009999"/>
                                <w:sz w:val="21"/>
                              </w:rPr>
                              <w:t>1</w:t>
                            </w:r>
                          </w:p>
                          <w:p w14:paraId="0186EA5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0CCD6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terScreenSize]</w:t>
                            </w:r>
                          </w:p>
                          <w:p w14:paraId="0F2A518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ter</w:t>
                            </w:r>
                            <w:r w:rsidRPr="00143125">
                              <w:rPr>
                                <w:rStyle w:val="line"/>
                                <w:rFonts w:ascii="Consolas" w:hAnsi="Consolas"/>
                                <w:color w:val="212529"/>
                                <w:sz w:val="21"/>
                              </w:rPr>
                              <w:t>=String</w:t>
                            </w:r>
                          </w:p>
                          <w:p w14:paraId="677E7F0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w:t>
                            </w:r>
                            <w:r w:rsidRPr="00143125">
                              <w:rPr>
                                <w:rStyle w:val="line"/>
                                <w:rFonts w:ascii="Consolas" w:hAnsi="Consolas"/>
                                <w:color w:val="212529"/>
                                <w:sz w:val="21"/>
                              </w:rPr>
                              <w:t>=MeasureScreenWidth</w:t>
                            </w:r>
                          </w:p>
                          <w:p w14:paraId="7A65FFAF"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2</w:t>
                            </w:r>
                            <w:r w:rsidRPr="00143125">
                              <w:rPr>
                                <w:rStyle w:val="line"/>
                                <w:rFonts w:ascii="Consolas" w:hAnsi="Consolas"/>
                                <w:color w:val="212529"/>
                                <w:sz w:val="21"/>
                              </w:rPr>
                              <w:t>=MeasureScreenHeight</w:t>
                            </w:r>
                          </w:p>
                          <w:p w14:paraId="701973F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Y</w:t>
                            </w:r>
                            <w:r w:rsidRPr="00143125">
                              <w:rPr>
                                <w:rStyle w:val="line"/>
                                <w:rFonts w:ascii="Consolas" w:hAnsi="Consolas"/>
                                <w:color w:val="212529"/>
                                <w:sz w:val="21"/>
                              </w:rPr>
                              <w:t>=</w:t>
                            </w:r>
                            <w:r w:rsidRPr="00143125">
                              <w:rPr>
                                <w:rStyle w:val="number"/>
                                <w:rFonts w:ascii="Consolas" w:hAnsi="Consolas"/>
                                <w:color w:val="009999"/>
                                <w:sz w:val="21"/>
                              </w:rPr>
                              <w:t>2</w:t>
                            </w:r>
                            <w:r w:rsidRPr="00143125">
                              <w:rPr>
                                <w:rStyle w:val="line"/>
                                <w:rFonts w:ascii="Consolas" w:hAnsi="Consolas"/>
                                <w:color w:val="212529"/>
                                <w:sz w:val="21"/>
                              </w:rPr>
                              <w:t>R</w:t>
                            </w:r>
                          </w:p>
                          <w:p w14:paraId="265F5503"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Size</w:t>
                            </w:r>
                            <w:r w:rsidRPr="00143125">
                              <w:rPr>
                                <w:rStyle w:val="line"/>
                                <w:rFonts w:ascii="Consolas" w:hAnsi="Consolas"/>
                                <w:color w:val="212529"/>
                                <w:sz w:val="21"/>
                              </w:rPr>
                              <w:t>=</w:t>
                            </w:r>
                            <w:r w:rsidRPr="00143125">
                              <w:rPr>
                                <w:rStyle w:val="number"/>
                                <w:rFonts w:ascii="Consolas" w:hAnsi="Consolas"/>
                                <w:color w:val="009999"/>
                                <w:sz w:val="21"/>
                              </w:rPr>
                              <w:t>12</w:t>
                            </w:r>
                          </w:p>
                          <w:p w14:paraId="5116AC9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Color</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p>
                          <w:p w14:paraId="19D8AA44"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tringStyle</w:t>
                            </w:r>
                            <w:r w:rsidRPr="00143125">
                              <w:rPr>
                                <w:rStyle w:val="line"/>
                                <w:rFonts w:ascii="Consolas" w:hAnsi="Consolas"/>
                                <w:color w:val="212529"/>
                                <w:sz w:val="21"/>
                              </w:rPr>
                              <w:t>=Bold</w:t>
                            </w:r>
                          </w:p>
                          <w:p w14:paraId="6EF3035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AntiAlias</w:t>
                            </w:r>
                            <w:r w:rsidRPr="00143125">
                              <w:rPr>
                                <w:rStyle w:val="line"/>
                                <w:rFonts w:ascii="Consolas" w:hAnsi="Consolas"/>
                                <w:color w:val="212529"/>
                                <w:sz w:val="21"/>
                              </w:rPr>
                              <w:t>=</w:t>
                            </w:r>
                            <w:r w:rsidRPr="00143125">
                              <w:rPr>
                                <w:rStyle w:val="number"/>
                                <w:rFonts w:ascii="Consolas" w:hAnsi="Consolas"/>
                                <w:color w:val="009999"/>
                                <w:sz w:val="21"/>
                              </w:rPr>
                              <w:t>1</w:t>
                            </w:r>
                          </w:p>
                          <w:p w14:paraId="3629B1D0" w14:textId="2808A6C8" w:rsidR="00232D24" w:rsidRPr="00143125"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Text</w:t>
                            </w:r>
                            <w:r w:rsidRPr="00143125">
                              <w:rPr>
                                <w:rStyle w:val="line"/>
                                <w:rFonts w:ascii="Consolas" w:hAnsi="Consolas"/>
                                <w:color w:val="212529"/>
                                <w:sz w:val="21"/>
                              </w:rPr>
                              <w:t>=Screen Size: %</w:t>
                            </w:r>
                            <w:r w:rsidRPr="00143125">
                              <w:rPr>
                                <w:rStyle w:val="number"/>
                                <w:rFonts w:ascii="Consolas" w:hAnsi="Consolas"/>
                                <w:color w:val="009999"/>
                                <w:sz w:val="21"/>
                              </w:rPr>
                              <w:t>1</w:t>
                            </w:r>
                            <w:r w:rsidRPr="00143125">
                              <w:rPr>
                                <w:rStyle w:val="line"/>
                                <w:rFonts w:ascii="Consolas" w:hAnsi="Consolas"/>
                                <w:color w:val="212529"/>
                                <w:sz w:val="21"/>
                              </w:rPr>
                              <w:t xml:space="preserve"> x %</w:t>
                            </w:r>
                            <w:r w:rsidRPr="00143125">
                              <w:rPr>
                                <w:rStyle w:val="number"/>
                                <w:rFonts w:ascii="Consolas" w:hAnsi="Consolas"/>
                                <w:color w:val="009999"/>
                                <w:sz w:val="2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95D84" id="_x0000_s1438" type="#_x0000_t202" style="position:absolute;left:0;text-align:left;margin-left:350.3pt;margin-top:0;width:401.5pt;height:110.6pt;z-index:25225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">
                <v:textbox style="mso-fit-shape-to-text:t">
                  <w:txbxContent>
                    <w:p w14:paraId="609812D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OSVersion]</w:t>
                      </w:r>
                    </w:p>
                    <w:p w14:paraId="55B854A7"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2905A833"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33AE98DE"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OS_VERSION</w:t>
                      </w:r>
                    </w:p>
                    <w:p w14:paraId="3634647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UpdateDivider</w:t>
                      </w:r>
                      <w:r w:rsidRPr="00143125">
                        <w:rPr>
                          <w:rStyle w:val="line"/>
                          <w:rFonts w:ascii="Consolas" w:hAnsi="Consolas"/>
                          <w:color w:val="212529"/>
                          <w:sz w:val="21"/>
                        </w:rPr>
                        <w:t>=-</w:t>
                      </w:r>
                      <w:r w:rsidRPr="00143125">
                        <w:rPr>
                          <w:rStyle w:val="number"/>
                          <w:rFonts w:ascii="Consolas" w:hAnsi="Consolas"/>
                          <w:color w:val="009999"/>
                          <w:sz w:val="21"/>
                        </w:rPr>
                        <w:t>1</w:t>
                      </w:r>
                    </w:p>
                    <w:p w14:paraId="7BD28E6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754271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ScreenWidth]</w:t>
                      </w:r>
                    </w:p>
                    <w:p w14:paraId="0D5B1F8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36CC32B2"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6AFC1DC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SCREEN_WIDTH</w:t>
                      </w:r>
                    </w:p>
                    <w:p w14:paraId="137BEAD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Data</w:t>
                      </w:r>
                      <w:r w:rsidRPr="00143125">
                        <w:rPr>
                          <w:rStyle w:val="line"/>
                          <w:rFonts w:ascii="Consolas" w:hAnsi="Consolas"/>
                          <w:color w:val="212529"/>
                          <w:sz w:val="21"/>
                        </w:rPr>
                        <w:t>=</w:t>
                      </w:r>
                      <w:r w:rsidRPr="00143125">
                        <w:rPr>
                          <w:rStyle w:val="number"/>
                          <w:rFonts w:ascii="Consolas" w:hAnsi="Consolas"/>
                          <w:color w:val="009999"/>
                          <w:sz w:val="21"/>
                        </w:rPr>
                        <w:t>1</w:t>
                      </w:r>
                    </w:p>
                    <w:p w14:paraId="08E0DF90"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DFE7AA9"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asureScreenHeight]</w:t>
                      </w:r>
                    </w:p>
                    <w:p w14:paraId="69C9213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w:t>
                      </w:r>
                      <w:r w:rsidRPr="00143125">
                        <w:rPr>
                          <w:rStyle w:val="line"/>
                          <w:rFonts w:ascii="Consolas" w:hAnsi="Consolas"/>
                          <w:color w:val="212529"/>
                          <w:sz w:val="21"/>
                        </w:rPr>
                        <w:t>=Plugin</w:t>
                      </w:r>
                    </w:p>
                    <w:p w14:paraId="2221F507"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Plugin</w:t>
                      </w:r>
                      <w:r w:rsidRPr="00143125">
                        <w:rPr>
                          <w:rStyle w:val="line"/>
                          <w:rFonts w:ascii="Consolas" w:hAnsi="Consolas"/>
                          <w:color w:val="212529"/>
                          <w:sz w:val="21"/>
                        </w:rPr>
                        <w:t>=SysInfo</w:t>
                      </w:r>
                    </w:p>
                    <w:p w14:paraId="26DF62E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Type</w:t>
                      </w:r>
                      <w:r w:rsidRPr="00143125">
                        <w:rPr>
                          <w:rStyle w:val="line"/>
                          <w:rFonts w:ascii="Consolas" w:hAnsi="Consolas"/>
                          <w:color w:val="212529"/>
                          <w:sz w:val="21"/>
                        </w:rPr>
                        <w:t>=SCREEN_HEIGHT</w:t>
                      </w:r>
                    </w:p>
                    <w:p w14:paraId="1A567D0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ysInfoData</w:t>
                      </w:r>
                      <w:r w:rsidRPr="00143125">
                        <w:rPr>
                          <w:rStyle w:val="line"/>
                          <w:rFonts w:ascii="Consolas" w:hAnsi="Consolas"/>
                          <w:color w:val="212529"/>
                          <w:sz w:val="21"/>
                        </w:rPr>
                        <w:t>=</w:t>
                      </w:r>
                      <w:r w:rsidRPr="00143125">
                        <w:rPr>
                          <w:rStyle w:val="number"/>
                          <w:rFonts w:ascii="Consolas" w:hAnsi="Consolas"/>
                          <w:color w:val="009999"/>
                          <w:sz w:val="21"/>
                        </w:rPr>
                        <w:t>1</w:t>
                      </w:r>
                    </w:p>
                    <w:p w14:paraId="4E7F661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8847E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terOSVersion]</w:t>
                      </w:r>
                    </w:p>
                    <w:p w14:paraId="1514B4C4"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ter</w:t>
                      </w:r>
                      <w:r w:rsidRPr="00143125">
                        <w:rPr>
                          <w:rStyle w:val="line"/>
                          <w:rFonts w:ascii="Consolas" w:hAnsi="Consolas"/>
                          <w:color w:val="212529"/>
                          <w:sz w:val="21"/>
                        </w:rPr>
                        <w:t>=String</w:t>
                      </w:r>
                    </w:p>
                    <w:p w14:paraId="5DC75A4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w:t>
                      </w:r>
                      <w:r w:rsidRPr="00143125">
                        <w:rPr>
                          <w:rStyle w:val="line"/>
                          <w:rFonts w:ascii="Consolas" w:hAnsi="Consolas"/>
                          <w:color w:val="212529"/>
                          <w:sz w:val="21"/>
                        </w:rPr>
                        <w:t>=MeasureOSVersion</w:t>
                      </w:r>
                    </w:p>
                    <w:p w14:paraId="5FEEDCA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Size</w:t>
                      </w:r>
                      <w:r w:rsidRPr="00143125">
                        <w:rPr>
                          <w:rStyle w:val="line"/>
                          <w:rFonts w:ascii="Consolas" w:hAnsi="Consolas"/>
                          <w:color w:val="212529"/>
                          <w:sz w:val="21"/>
                        </w:rPr>
                        <w:t>=</w:t>
                      </w:r>
                      <w:r w:rsidRPr="00143125">
                        <w:rPr>
                          <w:rStyle w:val="number"/>
                          <w:rFonts w:ascii="Consolas" w:hAnsi="Consolas"/>
                          <w:color w:val="009999"/>
                          <w:sz w:val="21"/>
                        </w:rPr>
                        <w:t>12</w:t>
                      </w:r>
                    </w:p>
                    <w:p w14:paraId="7BFEACB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Color</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p>
                    <w:p w14:paraId="2446B59C"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tringStyle</w:t>
                      </w:r>
                      <w:r w:rsidRPr="00143125">
                        <w:rPr>
                          <w:rStyle w:val="line"/>
                          <w:rFonts w:ascii="Consolas" w:hAnsi="Consolas"/>
                          <w:color w:val="212529"/>
                          <w:sz w:val="21"/>
                        </w:rPr>
                        <w:t>=Bold</w:t>
                      </w:r>
                    </w:p>
                    <w:p w14:paraId="10F6AEAE"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AntiAlias</w:t>
                      </w:r>
                      <w:r w:rsidRPr="00143125">
                        <w:rPr>
                          <w:rStyle w:val="line"/>
                          <w:rFonts w:ascii="Consolas" w:hAnsi="Consolas"/>
                          <w:color w:val="212529"/>
                          <w:sz w:val="21"/>
                        </w:rPr>
                        <w:t>=</w:t>
                      </w:r>
                      <w:r w:rsidRPr="00143125">
                        <w:rPr>
                          <w:rStyle w:val="number"/>
                          <w:rFonts w:ascii="Consolas" w:hAnsi="Consolas"/>
                          <w:color w:val="009999"/>
                          <w:sz w:val="21"/>
                        </w:rPr>
                        <w:t>1</w:t>
                      </w:r>
                    </w:p>
                    <w:p w14:paraId="7D8069B1"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Text</w:t>
                      </w:r>
                      <w:r w:rsidRPr="00143125">
                        <w:rPr>
                          <w:rStyle w:val="line"/>
                          <w:rFonts w:ascii="Consolas" w:hAnsi="Consolas"/>
                          <w:color w:val="212529"/>
                          <w:sz w:val="21"/>
                        </w:rPr>
                        <w:t>=OS Version: %</w:t>
                      </w:r>
                      <w:r w:rsidRPr="00143125">
                        <w:rPr>
                          <w:rStyle w:val="number"/>
                          <w:rFonts w:ascii="Consolas" w:hAnsi="Consolas"/>
                          <w:color w:val="009999"/>
                          <w:sz w:val="21"/>
                        </w:rPr>
                        <w:t>1</w:t>
                      </w:r>
                    </w:p>
                    <w:p w14:paraId="0186EA5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0CCD6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section"/>
                          <w:rFonts w:ascii="Consolas" w:hAnsi="Consolas"/>
                          <w:b/>
                          <w:bCs/>
                          <w:color w:val="990000"/>
                          <w:sz w:val="21"/>
                        </w:rPr>
                        <w:t>[MeterScreenSize]</w:t>
                      </w:r>
                    </w:p>
                    <w:p w14:paraId="0F2A5186"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ter</w:t>
                      </w:r>
                      <w:r w:rsidRPr="00143125">
                        <w:rPr>
                          <w:rStyle w:val="line"/>
                          <w:rFonts w:ascii="Consolas" w:hAnsi="Consolas"/>
                          <w:color w:val="212529"/>
                          <w:sz w:val="21"/>
                        </w:rPr>
                        <w:t>=String</w:t>
                      </w:r>
                    </w:p>
                    <w:p w14:paraId="677E7F0A"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w:t>
                      </w:r>
                      <w:r w:rsidRPr="00143125">
                        <w:rPr>
                          <w:rStyle w:val="line"/>
                          <w:rFonts w:ascii="Consolas" w:hAnsi="Consolas"/>
                          <w:color w:val="212529"/>
                          <w:sz w:val="21"/>
                        </w:rPr>
                        <w:t>=MeasureScreenWidth</w:t>
                      </w:r>
                    </w:p>
                    <w:p w14:paraId="7A65FFAF"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MeasureName2</w:t>
                      </w:r>
                      <w:r w:rsidRPr="00143125">
                        <w:rPr>
                          <w:rStyle w:val="line"/>
                          <w:rFonts w:ascii="Consolas" w:hAnsi="Consolas"/>
                          <w:color w:val="212529"/>
                          <w:sz w:val="21"/>
                        </w:rPr>
                        <w:t>=MeasureScreenHeight</w:t>
                      </w:r>
                    </w:p>
                    <w:p w14:paraId="701973F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Y</w:t>
                      </w:r>
                      <w:r w:rsidRPr="00143125">
                        <w:rPr>
                          <w:rStyle w:val="line"/>
                          <w:rFonts w:ascii="Consolas" w:hAnsi="Consolas"/>
                          <w:color w:val="212529"/>
                          <w:sz w:val="21"/>
                        </w:rPr>
                        <w:t>=</w:t>
                      </w:r>
                      <w:r w:rsidRPr="00143125">
                        <w:rPr>
                          <w:rStyle w:val="number"/>
                          <w:rFonts w:ascii="Consolas" w:hAnsi="Consolas"/>
                          <w:color w:val="009999"/>
                          <w:sz w:val="21"/>
                        </w:rPr>
                        <w:t>2</w:t>
                      </w:r>
                      <w:r w:rsidRPr="00143125">
                        <w:rPr>
                          <w:rStyle w:val="line"/>
                          <w:rFonts w:ascii="Consolas" w:hAnsi="Consolas"/>
                          <w:color w:val="212529"/>
                          <w:sz w:val="21"/>
                        </w:rPr>
                        <w:t>R</w:t>
                      </w:r>
                    </w:p>
                    <w:p w14:paraId="265F5503"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Size</w:t>
                      </w:r>
                      <w:r w:rsidRPr="00143125">
                        <w:rPr>
                          <w:rStyle w:val="line"/>
                          <w:rFonts w:ascii="Consolas" w:hAnsi="Consolas"/>
                          <w:color w:val="212529"/>
                          <w:sz w:val="21"/>
                        </w:rPr>
                        <w:t>=</w:t>
                      </w:r>
                      <w:r w:rsidRPr="00143125">
                        <w:rPr>
                          <w:rStyle w:val="number"/>
                          <w:rFonts w:ascii="Consolas" w:hAnsi="Consolas"/>
                          <w:color w:val="009999"/>
                          <w:sz w:val="21"/>
                        </w:rPr>
                        <w:t>12</w:t>
                      </w:r>
                    </w:p>
                    <w:p w14:paraId="5116AC9D"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FontColor</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r w:rsidRPr="00143125">
                        <w:rPr>
                          <w:rStyle w:val="line"/>
                          <w:rFonts w:ascii="Consolas" w:hAnsi="Consolas"/>
                          <w:color w:val="212529"/>
                          <w:sz w:val="21"/>
                        </w:rPr>
                        <w:t>,</w:t>
                      </w:r>
                      <w:r w:rsidRPr="00143125">
                        <w:rPr>
                          <w:rStyle w:val="number"/>
                          <w:rFonts w:ascii="Consolas" w:hAnsi="Consolas"/>
                          <w:color w:val="009999"/>
                          <w:sz w:val="21"/>
                        </w:rPr>
                        <w:t>255</w:t>
                      </w:r>
                    </w:p>
                    <w:p w14:paraId="19D8AA44"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StringStyle</w:t>
                      </w:r>
                      <w:r w:rsidRPr="00143125">
                        <w:rPr>
                          <w:rStyle w:val="line"/>
                          <w:rFonts w:ascii="Consolas" w:hAnsi="Consolas"/>
                          <w:color w:val="212529"/>
                          <w:sz w:val="21"/>
                        </w:rPr>
                        <w:t>=Bold</w:t>
                      </w:r>
                    </w:p>
                    <w:p w14:paraId="6EF30358" w14:textId="77777777" w:rsidR="00232D24"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AntiAlias</w:t>
                      </w:r>
                      <w:r w:rsidRPr="00143125">
                        <w:rPr>
                          <w:rStyle w:val="line"/>
                          <w:rFonts w:ascii="Consolas" w:hAnsi="Consolas"/>
                          <w:color w:val="212529"/>
                          <w:sz w:val="21"/>
                        </w:rPr>
                        <w:t>=</w:t>
                      </w:r>
                      <w:r w:rsidRPr="00143125">
                        <w:rPr>
                          <w:rStyle w:val="number"/>
                          <w:rFonts w:ascii="Consolas" w:hAnsi="Consolas"/>
                          <w:color w:val="009999"/>
                          <w:sz w:val="21"/>
                        </w:rPr>
                        <w:t>1</w:t>
                      </w:r>
                    </w:p>
                    <w:p w14:paraId="3629B1D0" w14:textId="2808A6C8" w:rsidR="00232D24" w:rsidRPr="00143125" w:rsidRDefault="00232D24" w:rsidP="0014312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3125">
                        <w:rPr>
                          <w:rStyle w:val="attr"/>
                          <w:rFonts w:ascii="Consolas" w:hAnsi="Consolas"/>
                          <w:b/>
                          <w:bCs/>
                          <w:color w:val="333333"/>
                          <w:sz w:val="21"/>
                        </w:rPr>
                        <w:t>Text</w:t>
                      </w:r>
                      <w:r w:rsidRPr="00143125">
                        <w:rPr>
                          <w:rStyle w:val="line"/>
                          <w:rFonts w:ascii="Consolas" w:hAnsi="Consolas"/>
                          <w:color w:val="212529"/>
                          <w:sz w:val="21"/>
                        </w:rPr>
                        <w:t>=Screen Size: %</w:t>
                      </w:r>
                      <w:r w:rsidRPr="00143125">
                        <w:rPr>
                          <w:rStyle w:val="number"/>
                          <w:rFonts w:ascii="Consolas" w:hAnsi="Consolas"/>
                          <w:color w:val="009999"/>
                          <w:sz w:val="21"/>
                        </w:rPr>
                        <w:t>1</w:t>
                      </w:r>
                      <w:r w:rsidRPr="00143125">
                        <w:rPr>
                          <w:rStyle w:val="line"/>
                          <w:rFonts w:ascii="Consolas" w:hAnsi="Consolas"/>
                          <w:color w:val="212529"/>
                          <w:sz w:val="21"/>
                        </w:rPr>
                        <w:t xml:space="preserve"> x %</w:t>
                      </w:r>
                      <w:r w:rsidRPr="00143125">
                        <w:rPr>
                          <w:rStyle w:val="number"/>
                          <w:rFonts w:ascii="Consolas" w:hAnsi="Consolas"/>
                          <w:color w:val="009999"/>
                          <w:sz w:val="21"/>
                        </w:rPr>
                        <w:t>2</w:t>
                      </w:r>
                    </w:p>
                  </w:txbxContent>
                </v:textbox>
                <w10:wrap type="square" anchorx="margin"/>
              </v:shape>
            </w:pict>
          </mc:Fallback>
        </mc:AlternateContent>
      </w:r>
    </w:p>
    <w:p w14:paraId="5013623C" w14:textId="4F6B84E2" w:rsidR="003645E2" w:rsidRPr="00592682" w:rsidRDefault="003645E2" w:rsidP="003645E2">
      <w:pPr>
        <w:widowControl/>
        <w:rPr>
          <w:rFonts w:cstheme="majorBidi"/>
          <w:bCs/>
          <w:sz w:val="24"/>
          <w:szCs w:val="32"/>
        </w:rPr>
      </w:pPr>
      <w:r w:rsidRPr="00592682">
        <w:br w:type="page"/>
      </w:r>
    </w:p>
    <w:p w14:paraId="5CE8CFC2" w14:textId="049D5E4F" w:rsidR="00783550" w:rsidRDefault="00783550" w:rsidP="008B2046">
      <w:pPr>
        <w:pStyle w:val="3"/>
      </w:pPr>
      <w:bookmarkStart w:id="497" w:name="_UsageMonitor"/>
      <w:bookmarkStart w:id="498" w:name="_Toc19713946"/>
      <w:bookmarkStart w:id="499" w:name="_Toc25914888"/>
      <w:bookmarkEnd w:id="497"/>
      <w:proofErr w:type="spellStart"/>
      <w:r w:rsidRPr="00592682">
        <w:rPr>
          <w:rFonts w:hint="eastAsia"/>
        </w:rPr>
        <w:lastRenderedPageBreak/>
        <w:t>U</w:t>
      </w:r>
      <w:r w:rsidRPr="00592682">
        <w:t>sageMonitor</w:t>
      </w:r>
      <w:bookmarkEnd w:id="498"/>
      <w:bookmarkEnd w:id="499"/>
      <w:proofErr w:type="spellEnd"/>
    </w:p>
    <w:p w14:paraId="5F066139" w14:textId="0BAA52F6" w:rsidR="004814A5" w:rsidRDefault="004814A5" w:rsidP="004814A5">
      <w:pPr>
        <w:pStyle w:val="kj"/>
        <w:ind w:firstLine="480"/>
      </w:pPr>
      <w:r w:rsidRPr="00482856">
        <w:rPr>
          <w:shd w:val="clear" w:color="auto" w:fill="DEEAF6" w:themeFill="accent5" w:themeFillTint="33"/>
        </w:rPr>
        <w:t>Plugin=</w:t>
      </w:r>
      <w:proofErr w:type="spellStart"/>
      <w:r w:rsidRPr="00482856">
        <w:rPr>
          <w:shd w:val="clear" w:color="auto" w:fill="DEEAF6" w:themeFill="accent5" w:themeFillTint="33"/>
        </w:rPr>
        <w:t>UsageMonitor</w:t>
      </w:r>
      <w:proofErr w:type="spellEnd"/>
      <w:r>
        <w:t xml:space="preserve">从Windows </w:t>
      </w:r>
      <w:hyperlink r:id="rId265" w:history="1">
        <w:r w:rsidRPr="00BF30C0">
          <w:rPr>
            <w:rStyle w:val="a5"/>
          </w:rPr>
          <w:t>性能监视器</w:t>
        </w:r>
      </w:hyperlink>
      <w:r>
        <w:t>中</w:t>
      </w:r>
      <w:r w:rsidR="00BF30C0">
        <w:rPr>
          <w:rFonts w:hint="eastAsia"/>
        </w:rPr>
        <w:t>检索信息</w:t>
      </w:r>
      <w:r>
        <w:t>。</w:t>
      </w:r>
    </w:p>
    <w:p w14:paraId="12CCA8AB" w14:textId="25B5BE2A" w:rsidR="004814A5" w:rsidRDefault="004814A5" w:rsidP="004814A5">
      <w:pPr>
        <w:pStyle w:val="kj"/>
        <w:ind w:firstLine="480"/>
      </w:pPr>
      <w:r>
        <w:t>Windows 性能监视器公开计数器，这些计数器监视不同类别中的各种系统指标，并跟踪其使用情况。可以使用性能监视器应用程序查看所有可用的计数器。运行 Perfmon.exe</w:t>
      </w:r>
      <w:r w:rsidR="004929BF">
        <w:rPr>
          <w:rFonts w:hint="eastAsia"/>
        </w:rPr>
        <w:t>可打开性能监视器</w:t>
      </w:r>
      <w:r>
        <w:t>。</w:t>
      </w:r>
    </w:p>
    <w:p w14:paraId="2884CEC2" w14:textId="77777777" w:rsidR="00900B6D" w:rsidRDefault="00900B6D" w:rsidP="004814A5">
      <w:pPr>
        <w:pStyle w:val="kj"/>
        <w:ind w:firstLine="480"/>
      </w:pPr>
    </w:p>
    <w:p w14:paraId="506F5D3F" w14:textId="77777777" w:rsidR="004814A5" w:rsidRDefault="004814A5" w:rsidP="004814A5">
      <w:pPr>
        <w:pStyle w:val="kj"/>
        <w:ind w:firstLine="480"/>
      </w:pPr>
      <w:r>
        <w:t>Windows 性能监视器中的计数器具有以下层次结构：</w:t>
      </w:r>
    </w:p>
    <w:p w14:paraId="5B590B68" w14:textId="684B93D5" w:rsidR="004814A5" w:rsidRDefault="00F85505" w:rsidP="00A43AA5">
      <w:pPr>
        <w:pStyle w:val="kj"/>
        <w:numPr>
          <w:ilvl w:val="0"/>
          <w:numId w:val="9"/>
        </w:numPr>
        <w:ind w:firstLineChars="0"/>
      </w:pPr>
      <w:r w:rsidRPr="00F85505">
        <w:rPr>
          <w:b/>
        </w:rPr>
        <w:t>Category</w:t>
      </w:r>
      <w:r w:rsidR="004814A5">
        <w:t>- 计数器被组织成相关的类别，如"</w:t>
      </w:r>
      <w:r w:rsidR="00C12C93" w:rsidRPr="00C12C93">
        <w:t>Process</w:t>
      </w:r>
      <w:r w:rsidR="004814A5">
        <w:t>"或"</w:t>
      </w:r>
      <w:r w:rsidR="004F1D57" w:rsidRPr="004F1D57">
        <w:t>PhysicalDisk</w:t>
      </w:r>
      <w:r w:rsidR="004814A5">
        <w:t>"。这也称为 Perfmon.exe 中的对象</w:t>
      </w:r>
    </w:p>
    <w:p w14:paraId="0217869A" w14:textId="1F4D2673" w:rsidR="004814A5" w:rsidRDefault="00F85505" w:rsidP="00A43AA5">
      <w:pPr>
        <w:pStyle w:val="kj"/>
        <w:numPr>
          <w:ilvl w:val="0"/>
          <w:numId w:val="9"/>
        </w:numPr>
        <w:ind w:firstLineChars="0"/>
      </w:pPr>
      <w:r w:rsidRPr="00F85505">
        <w:rPr>
          <w:b/>
        </w:rPr>
        <w:t>Counter</w:t>
      </w:r>
      <w:r w:rsidR="004814A5">
        <w:t>-具有单独的计数器</w:t>
      </w:r>
      <w:r w:rsidR="007E561B">
        <w:rPr>
          <w:rFonts w:hint="eastAsia"/>
        </w:rPr>
        <w:t>的类别</w:t>
      </w:r>
      <w:r w:rsidR="004814A5">
        <w:t>，如"</w:t>
      </w:r>
      <w:r w:rsidR="00BB65F7" w:rsidRPr="00BB65F7">
        <w:t>%Processor Time</w:t>
      </w:r>
      <w:r w:rsidR="004814A5">
        <w:t>"或"</w:t>
      </w:r>
      <w:r w:rsidR="00BB65F7" w:rsidRPr="00BB65F7">
        <w:t>Bytes Read/sec</w:t>
      </w:r>
      <w:r w:rsidR="004814A5">
        <w:t>"</w:t>
      </w:r>
    </w:p>
    <w:p w14:paraId="5B93720C" w14:textId="701EC98C" w:rsidR="004814A5" w:rsidRDefault="00245ED4" w:rsidP="00A43AA5">
      <w:pPr>
        <w:pStyle w:val="kj"/>
        <w:numPr>
          <w:ilvl w:val="0"/>
          <w:numId w:val="9"/>
        </w:numPr>
        <w:ind w:firstLineChars="0"/>
      </w:pPr>
      <w:r w:rsidRPr="00F85505">
        <w:rPr>
          <w:b/>
        </w:rPr>
        <w:t>Instance</w:t>
      </w:r>
      <w:r w:rsidR="004814A5">
        <w:t>- 计数器可能具有单个实例，如"</w:t>
      </w:r>
      <w:r w:rsidR="003E00BE">
        <w:rPr>
          <w:rFonts w:hint="eastAsia"/>
        </w:rPr>
        <w:t>Rainmeter</w:t>
      </w:r>
      <w:r w:rsidR="004814A5">
        <w:t>"或"C</w:t>
      </w:r>
      <w:r w:rsidR="00982BC0">
        <w:rPr>
          <w:rFonts w:hint="eastAsia"/>
        </w:rPr>
        <w:t>:</w:t>
      </w:r>
      <w:r w:rsidR="00982BC0">
        <w:t>"</w:t>
      </w:r>
    </w:p>
    <w:p w14:paraId="428B27BA" w14:textId="77777777" w:rsidR="004814A5" w:rsidRDefault="004814A5" w:rsidP="004814A5">
      <w:pPr>
        <w:pStyle w:val="kj"/>
        <w:ind w:firstLine="480"/>
      </w:pPr>
      <w:r>
        <w:rPr>
          <w:rFonts w:hint="eastAsia"/>
        </w:rPr>
        <w:t>使用监视器插件将允许您通过以下两种方式之一在度量值中定义实例：</w:t>
      </w:r>
    </w:p>
    <w:p w14:paraId="6F7FF497" w14:textId="449BFCBD" w:rsidR="004814A5" w:rsidRPr="00F85505" w:rsidRDefault="00245ED4" w:rsidP="00A43AA5">
      <w:pPr>
        <w:pStyle w:val="kj"/>
        <w:numPr>
          <w:ilvl w:val="0"/>
          <w:numId w:val="9"/>
        </w:numPr>
        <w:ind w:firstLineChars="0"/>
        <w:rPr>
          <w:b/>
        </w:rPr>
      </w:pPr>
      <w:r w:rsidRPr="00F85505">
        <w:rPr>
          <w:rFonts w:hint="eastAsia"/>
          <w:b/>
        </w:rPr>
        <w:t>Name</w:t>
      </w:r>
    </w:p>
    <w:p w14:paraId="1AD745E2" w14:textId="77777777" w:rsidR="004814A5" w:rsidRDefault="004814A5" w:rsidP="004814A5">
      <w:pPr>
        <w:pStyle w:val="kj"/>
        <w:ind w:firstLine="480"/>
      </w:pPr>
      <w:r>
        <w:rPr>
          <w:rFonts w:hint="eastAsia"/>
        </w:rPr>
        <w:t>这将是单个给定实例的特定（区分大小写）文本名称，并将返回计数器的特定实例的当前值。</w:t>
      </w:r>
    </w:p>
    <w:p w14:paraId="151F01AD" w14:textId="4D4765D7" w:rsidR="00245ED4" w:rsidRPr="00F85505" w:rsidRDefault="00245ED4" w:rsidP="00245ED4">
      <w:pPr>
        <w:pStyle w:val="kj"/>
        <w:numPr>
          <w:ilvl w:val="0"/>
          <w:numId w:val="9"/>
        </w:numPr>
        <w:ind w:firstLineChars="0"/>
        <w:rPr>
          <w:b/>
        </w:rPr>
      </w:pPr>
      <w:r w:rsidRPr="00F85505">
        <w:rPr>
          <w:b/>
        </w:rPr>
        <w:t>Index</w:t>
      </w:r>
    </w:p>
    <w:p w14:paraId="65132530" w14:textId="05530D20" w:rsidR="004814A5" w:rsidRDefault="007F68E0" w:rsidP="004814A5">
      <w:pPr>
        <w:pStyle w:val="kj"/>
        <w:ind w:firstLine="480"/>
      </w:pPr>
      <w:r w:rsidRPr="004929BF">
        <w:rPr>
          <w:shd w:val="clear" w:color="auto" w:fill="DEEAF6" w:themeFill="accent5" w:themeFillTint="33"/>
        </w:rPr>
        <w:t>Index=0</w:t>
      </w:r>
      <w:r w:rsidR="004814A5">
        <w:rPr>
          <w:rFonts w:hint="eastAsia"/>
        </w:rPr>
        <w:t>将始终返回给定计数器的所有实例的当前总</w:t>
      </w:r>
      <w:r>
        <w:rPr>
          <w:rFonts w:hint="eastAsia"/>
        </w:rPr>
        <w:t>和</w:t>
      </w:r>
      <w:r w:rsidR="004814A5">
        <w:t>，</w:t>
      </w:r>
      <w:r w:rsidRPr="004929BF">
        <w:rPr>
          <w:shd w:val="clear" w:color="auto" w:fill="DEEAF6" w:themeFill="accent5" w:themeFillTint="33"/>
        </w:rPr>
        <w:t>Index=-1</w:t>
      </w:r>
      <w:r w:rsidR="004814A5">
        <w:t>将始终返回给定计数器的所有实例的当前平均值，</w:t>
      </w:r>
      <w:r w:rsidR="00CD1EC6" w:rsidRPr="004929BF">
        <w:rPr>
          <w:shd w:val="clear" w:color="auto" w:fill="DEEAF6" w:themeFill="accent5" w:themeFillTint="33"/>
        </w:rPr>
        <w:t>Index=N</w:t>
      </w:r>
      <w:r w:rsidR="004814A5">
        <w:t>将返回实例在已排序的所有实例的排序列表中的已定义点，其值从最大排列到最小。因此</w:t>
      </w:r>
      <w:r w:rsidR="00CD1EC6" w:rsidRPr="004929BF">
        <w:rPr>
          <w:shd w:val="clear" w:color="auto" w:fill="DEEAF6" w:themeFill="accent5" w:themeFillTint="33"/>
        </w:rPr>
        <w:t>Index=1</w:t>
      </w:r>
      <w:r w:rsidR="004814A5">
        <w:t>将返回具有该计数器最高值的实例的当前值和名称。</w:t>
      </w:r>
    </w:p>
    <w:p w14:paraId="2A8692E8" w14:textId="77777777" w:rsidR="004814A5" w:rsidRDefault="004814A5" w:rsidP="004814A5">
      <w:pPr>
        <w:pStyle w:val="kj"/>
        <w:ind w:firstLine="480"/>
      </w:pPr>
    </w:p>
    <w:p w14:paraId="07BE9A6A" w14:textId="663E054E" w:rsidR="004814A5" w:rsidRDefault="00B25949" w:rsidP="004814A5">
      <w:pPr>
        <w:pStyle w:val="kj"/>
        <w:ind w:firstLine="480"/>
      </w:pPr>
      <w:r>
        <w:rPr>
          <w:rFonts w:hint="eastAsia"/>
        </w:rPr>
        <w:t>Measure</w:t>
      </w:r>
      <w:r w:rsidR="004814A5">
        <w:rPr>
          <w:rFonts w:hint="eastAsia"/>
        </w:rPr>
        <w:t>将返回实例的当前编号值和实例名称的当前字符串值。因此，每个度量值将具有不同的数字和字符串值。</w:t>
      </w:r>
    </w:p>
    <w:p w14:paraId="3636769A" w14:textId="6FDA67FC" w:rsidR="004814A5" w:rsidRDefault="004814A5" w:rsidP="004814A5">
      <w:pPr>
        <w:pStyle w:val="kj"/>
        <w:ind w:firstLine="480"/>
      </w:pPr>
      <w:r>
        <w:rPr>
          <w:rFonts w:hint="eastAsia"/>
        </w:rPr>
        <w:t>使用监视器插件将允许您选择具有单个别名的公用计数器，而不是特定的区分大小写的类别和计数器名称。</w:t>
      </w:r>
      <w:r w:rsidR="00B25949" w:rsidRPr="00C42772">
        <w:rPr>
          <w:rFonts w:hint="eastAsia"/>
          <w:i/>
        </w:rPr>
        <w:t>将来</w:t>
      </w:r>
      <w:r w:rsidRPr="00C42772">
        <w:rPr>
          <w:rFonts w:hint="eastAsia"/>
          <w:i/>
        </w:rPr>
        <w:t>可能支持其他别名值。</w:t>
      </w:r>
    </w:p>
    <w:p w14:paraId="28D41A85" w14:textId="77777777" w:rsidR="00900B6D" w:rsidRDefault="00900B6D" w:rsidP="004814A5">
      <w:pPr>
        <w:pStyle w:val="kj"/>
        <w:ind w:firstLine="480"/>
      </w:pPr>
    </w:p>
    <w:p w14:paraId="2437A8FC" w14:textId="38F64125" w:rsidR="004814A5" w:rsidRDefault="004814A5" w:rsidP="00BC4675">
      <w:pPr>
        <w:pStyle w:val="kj9"/>
      </w:pPr>
      <w:r>
        <w:rPr>
          <w:rFonts w:hint="eastAsia"/>
        </w:rPr>
        <w:t>选项</w:t>
      </w:r>
    </w:p>
    <w:p w14:paraId="5A2DF53E" w14:textId="385EC8E2" w:rsidR="00BC4675" w:rsidRDefault="00E312D3" w:rsidP="00900B6D">
      <w:pPr>
        <w:pStyle w:val="kj-0"/>
      </w:pPr>
      <w:r>
        <w:rPr>
          <w:rFonts w:hint="eastAsia"/>
        </w:rPr>
        <w:t>通用</w:t>
      </w:r>
      <w:r>
        <w:rPr>
          <w:rFonts w:hint="eastAsia"/>
        </w:rPr>
        <w:t>Measure</w:t>
      </w:r>
      <w:r>
        <w:rPr>
          <w:rFonts w:hint="eastAsia"/>
        </w:rPr>
        <w:t>选项</w:t>
      </w:r>
    </w:p>
    <w:p w14:paraId="274D6929" w14:textId="4001E9BC" w:rsidR="00E312D3" w:rsidRDefault="00E312D3" w:rsidP="00900B6D">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0D400B">
          <w:rPr>
            <w:rStyle w:val="a5"/>
            <w:rFonts w:hint="eastAsia"/>
          </w:rPr>
          <w:t>通用M</w:t>
        </w:r>
        <w:r w:rsidRPr="000D400B">
          <w:rPr>
            <w:rStyle w:val="a5"/>
          </w:rPr>
          <w:t>e</w:t>
        </w:r>
        <w:r w:rsidRPr="000D400B">
          <w:rPr>
            <w:rStyle w:val="a5"/>
            <w:rFonts w:hint="eastAsia"/>
          </w:rPr>
          <w:t>asu</w:t>
        </w:r>
        <w:r w:rsidRPr="000D400B">
          <w:rPr>
            <w:rStyle w:val="a5"/>
          </w:rPr>
          <w:t>re</w:t>
        </w:r>
        <w:r w:rsidRPr="000D400B">
          <w:rPr>
            <w:rStyle w:val="a5"/>
            <w:rFonts w:hint="eastAsia"/>
          </w:rPr>
          <w:t>选项</w:t>
        </w:r>
      </w:hyperlink>
      <w:r>
        <w:rPr>
          <w:rFonts w:hint="eastAsia"/>
        </w:rPr>
        <w:t>均有效。</w:t>
      </w:r>
    </w:p>
    <w:p w14:paraId="520ED64D" w14:textId="1E40244A" w:rsidR="00E312D3" w:rsidRDefault="00E312D3" w:rsidP="00E312D3"/>
    <w:p w14:paraId="408383CD" w14:textId="50CB3233" w:rsidR="00B25949" w:rsidRDefault="00B25949" w:rsidP="00900B6D">
      <w:pPr>
        <w:pStyle w:val="kj-1"/>
      </w:pPr>
      <w:r>
        <w:t>Alias</w:t>
      </w:r>
      <w:r w:rsidR="00900B6D">
        <w:tab/>
      </w:r>
      <w:r>
        <w:rPr>
          <w:rFonts w:hint="eastAsia"/>
        </w:rPr>
        <w:t>默认值：无</w:t>
      </w:r>
    </w:p>
    <w:p w14:paraId="6F971C74" w14:textId="33CF563D" w:rsidR="00B25949" w:rsidRDefault="00B25949" w:rsidP="00900B6D">
      <w:pPr>
        <w:pBdr>
          <w:top w:val="single" w:sz="4" w:space="1" w:color="auto"/>
          <w:left w:val="single" w:sz="4" w:space="4" w:color="auto"/>
          <w:bottom w:val="single" w:sz="4" w:space="1" w:color="auto"/>
          <w:right w:val="single" w:sz="4" w:space="4" w:color="auto"/>
        </w:pBdr>
      </w:pPr>
      <w:r>
        <w:rPr>
          <w:rFonts w:hint="eastAsia"/>
        </w:rPr>
        <w:t>特定类别和计数器组合的别名或</w:t>
      </w:r>
      <w:r>
        <w:t>"快捷方式"。这可以选择用于代替度量值上的特定类别和计数器选项。</w:t>
      </w:r>
    </w:p>
    <w:p w14:paraId="342C2200" w14:textId="77777777" w:rsidR="007E561B" w:rsidRDefault="007E561B" w:rsidP="00900B6D">
      <w:pPr>
        <w:pBdr>
          <w:top w:val="single" w:sz="4" w:space="1" w:color="auto"/>
          <w:left w:val="single" w:sz="4" w:space="4" w:color="auto"/>
          <w:bottom w:val="single" w:sz="4" w:space="1" w:color="auto"/>
          <w:right w:val="single" w:sz="4" w:space="4" w:color="auto"/>
        </w:pBdr>
      </w:pPr>
    </w:p>
    <w:p w14:paraId="0700EEBD" w14:textId="6DC8DF58" w:rsidR="00B25949" w:rsidRDefault="00B25949" w:rsidP="00900B6D">
      <w:pPr>
        <w:pBdr>
          <w:top w:val="single" w:sz="4" w:space="1" w:color="auto"/>
          <w:left w:val="single" w:sz="4" w:space="4" w:color="auto"/>
          <w:bottom w:val="single" w:sz="4" w:space="1" w:color="auto"/>
          <w:right w:val="single" w:sz="4" w:space="4" w:color="auto"/>
        </w:pBdr>
      </w:pPr>
      <w:r>
        <w:rPr>
          <w:rFonts w:hint="eastAsia"/>
        </w:rPr>
        <w:t>当前支持的别名名称及其引用内容：</w:t>
      </w:r>
    </w:p>
    <w:p w14:paraId="4E2D1D71" w14:textId="77777777" w:rsidR="007E561B" w:rsidRDefault="007E561B" w:rsidP="00900B6D">
      <w:pPr>
        <w:pBdr>
          <w:top w:val="single" w:sz="4" w:space="1" w:color="auto"/>
          <w:left w:val="single" w:sz="4" w:space="4" w:color="auto"/>
          <w:bottom w:val="single" w:sz="4" w:space="1" w:color="auto"/>
          <w:right w:val="single" w:sz="4" w:space="4" w:color="auto"/>
        </w:pBdr>
      </w:pPr>
    </w:p>
    <w:p w14:paraId="2363595E" w14:textId="77777777" w:rsidR="00646C3F" w:rsidRDefault="00646C3F" w:rsidP="007E561B">
      <w:pPr>
        <w:pBdr>
          <w:top w:val="single" w:sz="4" w:space="0" w:color="auto"/>
          <w:left w:val="single" w:sz="4" w:space="4" w:color="auto"/>
          <w:bottom w:val="single" w:sz="4" w:space="1" w:color="auto"/>
          <w:right w:val="single" w:sz="4" w:space="4" w:color="auto"/>
        </w:pBdr>
      </w:pPr>
      <w:r w:rsidRPr="00646C3F">
        <w:lastRenderedPageBreak/>
        <w:t>Alias=</w:t>
      </w:r>
      <w:r w:rsidRPr="00334762">
        <w:rPr>
          <w:b/>
        </w:rPr>
        <w:t>CPU</w:t>
      </w:r>
    </w:p>
    <w:p w14:paraId="52FA691E" w14:textId="35388E08" w:rsidR="00B25949" w:rsidRDefault="004F1D57" w:rsidP="007E561B">
      <w:pPr>
        <w:pBdr>
          <w:top w:val="single" w:sz="4" w:space="0" w:color="auto"/>
          <w:left w:val="single" w:sz="4" w:space="4" w:color="auto"/>
          <w:bottom w:val="single" w:sz="4" w:space="1" w:color="auto"/>
          <w:right w:val="single" w:sz="4" w:space="4" w:color="auto"/>
        </w:pBdr>
      </w:pPr>
      <w:r w:rsidRPr="004F1D57">
        <w:t xml:space="preserve">Category: </w:t>
      </w:r>
      <w:r w:rsidRPr="00E64CE5">
        <w:rPr>
          <w:i/>
        </w:rPr>
        <w:t>Process</w:t>
      </w:r>
      <w:r w:rsidRPr="004F1D57">
        <w:t xml:space="preserve"> | Counter: </w:t>
      </w:r>
      <w:r w:rsidRPr="00E64CE5">
        <w:rPr>
          <w:i/>
        </w:rPr>
        <w:t>% Processor Time</w:t>
      </w:r>
    </w:p>
    <w:p w14:paraId="6AAB0BCB" w14:textId="68C5A1E6" w:rsidR="00D70417" w:rsidRDefault="00D70417" w:rsidP="007E561B">
      <w:pPr>
        <w:pBdr>
          <w:top w:val="single" w:sz="4" w:space="0" w:color="auto"/>
          <w:left w:val="single" w:sz="4" w:space="4" w:color="auto"/>
          <w:bottom w:val="single" w:sz="4" w:space="1" w:color="auto"/>
          <w:right w:val="single" w:sz="4" w:space="4" w:color="auto"/>
        </w:pBdr>
      </w:pPr>
      <w:r w:rsidRPr="00D70417">
        <w:rPr>
          <w:rFonts w:hint="eastAsia"/>
        </w:rPr>
        <w:t>每个进程在所有核心上的</w:t>
      </w:r>
      <w:r w:rsidRPr="00D70417">
        <w:t>CPU使用率，占CPU总量的百分比。</w:t>
      </w:r>
    </w:p>
    <w:p w14:paraId="00E0EB18" w14:textId="77777777" w:rsidR="00E27DB5" w:rsidRDefault="00E27DB5" w:rsidP="007E561B">
      <w:pPr>
        <w:pBdr>
          <w:top w:val="single" w:sz="4" w:space="0" w:color="auto"/>
          <w:left w:val="single" w:sz="4" w:space="4" w:color="auto"/>
          <w:bottom w:val="single" w:sz="4" w:space="1" w:color="auto"/>
          <w:right w:val="single" w:sz="4" w:space="4" w:color="auto"/>
        </w:pBdr>
      </w:pPr>
    </w:p>
    <w:p w14:paraId="04C31896" w14:textId="6F8F61E2" w:rsidR="00637767" w:rsidRDefault="00637767" w:rsidP="007E561B">
      <w:pPr>
        <w:pBdr>
          <w:top w:val="single" w:sz="4" w:space="0" w:color="auto"/>
          <w:left w:val="single" w:sz="4" w:space="4" w:color="auto"/>
          <w:bottom w:val="single" w:sz="4" w:space="1" w:color="auto"/>
          <w:right w:val="single" w:sz="4" w:space="4" w:color="auto"/>
        </w:pBdr>
      </w:pPr>
      <w:r w:rsidRPr="00637767">
        <w:t>Alias=</w:t>
      </w:r>
      <w:r w:rsidRPr="009327D9">
        <w:rPr>
          <w:b/>
        </w:rPr>
        <w:t>RAM</w:t>
      </w:r>
    </w:p>
    <w:p w14:paraId="6ED614AB" w14:textId="32B55629" w:rsidR="004F1D57" w:rsidRDefault="004F1D57" w:rsidP="007E561B">
      <w:pPr>
        <w:pBdr>
          <w:top w:val="single" w:sz="4" w:space="0" w:color="auto"/>
          <w:left w:val="single" w:sz="4" w:space="4" w:color="auto"/>
          <w:bottom w:val="single" w:sz="4" w:space="1" w:color="auto"/>
          <w:right w:val="single" w:sz="4" w:space="4" w:color="auto"/>
        </w:pBdr>
      </w:pPr>
      <w:r w:rsidRPr="004F1D57">
        <w:t xml:space="preserve">Category: </w:t>
      </w:r>
      <w:r w:rsidRPr="00E64CE5">
        <w:rPr>
          <w:i/>
        </w:rPr>
        <w:t>Process</w:t>
      </w:r>
      <w:r w:rsidRPr="004F1D57">
        <w:t xml:space="preserve"> | Counter: </w:t>
      </w:r>
      <w:r w:rsidRPr="00EF3364">
        <w:rPr>
          <w:i/>
        </w:rPr>
        <w:t>Working Set – Private</w:t>
      </w:r>
    </w:p>
    <w:p w14:paraId="781BFC05" w14:textId="4FA7B8D5" w:rsidR="00AB787B" w:rsidRDefault="00AB787B" w:rsidP="007E561B">
      <w:pPr>
        <w:pBdr>
          <w:top w:val="single" w:sz="4" w:space="0" w:color="auto"/>
          <w:left w:val="single" w:sz="4" w:space="4" w:color="auto"/>
          <w:bottom w:val="single" w:sz="4" w:space="1" w:color="auto"/>
          <w:right w:val="single" w:sz="4" w:space="4" w:color="auto"/>
        </w:pBdr>
      </w:pPr>
      <w:r w:rsidRPr="00AB787B">
        <w:rPr>
          <w:rFonts w:hint="eastAsia"/>
        </w:rPr>
        <w:t>每个进程使用的专用工作集</w:t>
      </w:r>
      <w:r w:rsidRPr="00AB787B">
        <w:t>RAM字节数</w:t>
      </w:r>
      <w:r>
        <w:rPr>
          <w:rFonts w:hint="eastAsia"/>
        </w:rPr>
        <w:t>。</w:t>
      </w:r>
    </w:p>
    <w:p w14:paraId="706A974C" w14:textId="77777777" w:rsidR="00E27DB5" w:rsidRDefault="00E27DB5" w:rsidP="007E561B">
      <w:pPr>
        <w:pBdr>
          <w:top w:val="single" w:sz="4" w:space="0" w:color="auto"/>
          <w:left w:val="single" w:sz="4" w:space="4" w:color="auto"/>
          <w:bottom w:val="single" w:sz="4" w:space="1" w:color="auto"/>
          <w:right w:val="single" w:sz="4" w:space="4" w:color="auto"/>
        </w:pBdr>
      </w:pPr>
    </w:p>
    <w:p w14:paraId="371B5614" w14:textId="48A4C973" w:rsidR="00637767" w:rsidRDefault="00637767" w:rsidP="007E561B">
      <w:pPr>
        <w:pBdr>
          <w:top w:val="single" w:sz="4" w:space="0" w:color="auto"/>
          <w:left w:val="single" w:sz="4" w:space="4" w:color="auto"/>
          <w:bottom w:val="single" w:sz="4" w:space="1" w:color="auto"/>
          <w:right w:val="single" w:sz="4" w:space="4" w:color="auto"/>
        </w:pBdr>
        <w:rPr>
          <w:b/>
        </w:rPr>
      </w:pPr>
      <w:r w:rsidRPr="00637767">
        <w:t>Alias=</w:t>
      </w:r>
      <w:r w:rsidRPr="009327D9">
        <w:rPr>
          <w:b/>
        </w:rPr>
        <w:t>RAMSHARED</w:t>
      </w:r>
    </w:p>
    <w:p w14:paraId="74D126AD" w14:textId="0B0D9B36" w:rsidR="00E970F3" w:rsidRDefault="00E970F3" w:rsidP="007E561B">
      <w:pPr>
        <w:pBdr>
          <w:top w:val="single" w:sz="4" w:space="0" w:color="auto"/>
          <w:left w:val="single" w:sz="4" w:space="4" w:color="auto"/>
          <w:bottom w:val="single" w:sz="4" w:space="1" w:color="auto"/>
          <w:right w:val="single" w:sz="4" w:space="4" w:color="auto"/>
        </w:pBdr>
      </w:pPr>
      <w:r w:rsidRPr="00E970F3">
        <w:t xml:space="preserve">Category: </w:t>
      </w:r>
      <w:r w:rsidRPr="00E64CE5">
        <w:rPr>
          <w:i/>
        </w:rPr>
        <w:t>Process</w:t>
      </w:r>
      <w:r w:rsidRPr="00E970F3">
        <w:t xml:space="preserve"> | Counter: </w:t>
      </w:r>
      <w:r w:rsidRPr="00E64CE5">
        <w:rPr>
          <w:i/>
        </w:rPr>
        <w:t>Working Set</w:t>
      </w:r>
    </w:p>
    <w:p w14:paraId="66A9D58D" w14:textId="443B34B2" w:rsidR="00B25949" w:rsidRDefault="00E970F3" w:rsidP="007E561B">
      <w:pPr>
        <w:pBdr>
          <w:top w:val="single" w:sz="4" w:space="0" w:color="auto"/>
          <w:left w:val="single" w:sz="4" w:space="4" w:color="auto"/>
          <w:bottom w:val="single" w:sz="4" w:space="1" w:color="auto"/>
          <w:right w:val="single" w:sz="4" w:space="4" w:color="auto"/>
        </w:pBdr>
      </w:pPr>
      <w:r w:rsidRPr="00E970F3">
        <w:rPr>
          <w:rFonts w:hint="eastAsia"/>
        </w:rPr>
        <w:t>每个进程使用的共享工作集</w:t>
      </w:r>
      <w:r w:rsidRPr="00E970F3">
        <w:t>RAM字节数。</w:t>
      </w:r>
    </w:p>
    <w:p w14:paraId="2E6174B2" w14:textId="77777777" w:rsidR="00E27DB5" w:rsidRDefault="00E27DB5" w:rsidP="007E561B">
      <w:pPr>
        <w:pBdr>
          <w:top w:val="single" w:sz="4" w:space="0" w:color="auto"/>
          <w:left w:val="single" w:sz="4" w:space="4" w:color="auto"/>
          <w:bottom w:val="single" w:sz="4" w:space="1" w:color="auto"/>
          <w:right w:val="single" w:sz="4" w:space="4" w:color="auto"/>
        </w:pBdr>
      </w:pPr>
    </w:p>
    <w:p w14:paraId="1CF2EA2A" w14:textId="3E13BE8A" w:rsidR="00637767" w:rsidRDefault="00637767" w:rsidP="007E561B">
      <w:pPr>
        <w:pBdr>
          <w:top w:val="single" w:sz="4" w:space="0" w:color="auto"/>
          <w:left w:val="single" w:sz="4" w:space="4" w:color="auto"/>
          <w:bottom w:val="single" w:sz="4" w:space="1" w:color="auto"/>
          <w:right w:val="single" w:sz="4" w:space="4" w:color="auto"/>
        </w:pBdr>
        <w:rPr>
          <w:b/>
        </w:rPr>
      </w:pPr>
      <w:r w:rsidRPr="00637767">
        <w:t>Alias=</w:t>
      </w:r>
      <w:r w:rsidRPr="009327D9">
        <w:rPr>
          <w:b/>
        </w:rPr>
        <w:t>IO</w:t>
      </w:r>
    </w:p>
    <w:p w14:paraId="16817A32" w14:textId="40B4B23E" w:rsidR="00C072A0" w:rsidRDefault="00C072A0" w:rsidP="007E561B">
      <w:pPr>
        <w:pBdr>
          <w:top w:val="single" w:sz="4" w:space="0" w:color="auto"/>
          <w:left w:val="single" w:sz="4" w:space="4" w:color="auto"/>
          <w:bottom w:val="single" w:sz="4" w:space="1" w:color="auto"/>
          <w:right w:val="single" w:sz="4" w:space="4" w:color="auto"/>
        </w:pBdr>
      </w:pPr>
      <w:r w:rsidRPr="00C072A0">
        <w:t xml:space="preserve">Category: </w:t>
      </w:r>
      <w:r w:rsidRPr="00EF3364">
        <w:rPr>
          <w:i/>
        </w:rPr>
        <w:t>Process</w:t>
      </w:r>
      <w:r w:rsidRPr="00C072A0">
        <w:t xml:space="preserve"> | Counter: </w:t>
      </w:r>
      <w:r w:rsidRPr="00EF3364">
        <w:rPr>
          <w:i/>
        </w:rPr>
        <w:t>IO Data Bytes/sec</w:t>
      </w:r>
    </w:p>
    <w:p w14:paraId="5EDFD339" w14:textId="6BC696F2" w:rsidR="00C072A0" w:rsidRDefault="00C072A0" w:rsidP="007E561B">
      <w:pPr>
        <w:pBdr>
          <w:top w:val="single" w:sz="4" w:space="0" w:color="auto"/>
          <w:left w:val="single" w:sz="4" w:space="4" w:color="auto"/>
          <w:bottom w:val="single" w:sz="4" w:space="1" w:color="auto"/>
          <w:right w:val="single" w:sz="4" w:space="4" w:color="auto"/>
        </w:pBdr>
      </w:pPr>
      <w:r w:rsidRPr="00C072A0">
        <w:rPr>
          <w:rFonts w:hint="eastAsia"/>
        </w:rPr>
        <w:t>所有磁盘上每个进程每秒读写使用的字节数。</w:t>
      </w:r>
    </w:p>
    <w:p w14:paraId="3C99AA4A" w14:textId="77777777" w:rsidR="00E27DB5" w:rsidRDefault="00E27DB5" w:rsidP="007E561B">
      <w:pPr>
        <w:pBdr>
          <w:top w:val="single" w:sz="4" w:space="0" w:color="auto"/>
          <w:left w:val="single" w:sz="4" w:space="4" w:color="auto"/>
          <w:bottom w:val="single" w:sz="4" w:space="1" w:color="auto"/>
          <w:right w:val="single" w:sz="4" w:space="4" w:color="auto"/>
        </w:pBdr>
      </w:pPr>
    </w:p>
    <w:p w14:paraId="1F498AC1" w14:textId="2413A7A0" w:rsidR="00637767" w:rsidRDefault="00637767" w:rsidP="007E561B">
      <w:pPr>
        <w:pBdr>
          <w:top w:val="single" w:sz="4" w:space="0" w:color="auto"/>
          <w:left w:val="single" w:sz="4" w:space="4" w:color="auto"/>
          <w:bottom w:val="single" w:sz="4" w:space="1" w:color="auto"/>
          <w:right w:val="single" w:sz="4" w:space="4" w:color="auto"/>
        </w:pBdr>
        <w:rPr>
          <w:b/>
        </w:rPr>
      </w:pPr>
      <w:r w:rsidRPr="00637767">
        <w:t>Alias=</w:t>
      </w:r>
      <w:r w:rsidRPr="009327D9">
        <w:rPr>
          <w:b/>
        </w:rPr>
        <w:t>IOREAD</w:t>
      </w:r>
    </w:p>
    <w:p w14:paraId="21125B73" w14:textId="46AA8998" w:rsidR="00EE6905" w:rsidRDefault="00EE6905" w:rsidP="007E561B">
      <w:pPr>
        <w:pBdr>
          <w:top w:val="single" w:sz="4" w:space="0" w:color="auto"/>
          <w:left w:val="single" w:sz="4" w:space="4" w:color="auto"/>
          <w:bottom w:val="single" w:sz="4" w:space="1" w:color="auto"/>
          <w:right w:val="single" w:sz="4" w:space="4" w:color="auto"/>
        </w:pBdr>
      </w:pPr>
      <w:r w:rsidRPr="00EE6905">
        <w:t xml:space="preserve">Category: </w:t>
      </w:r>
      <w:r w:rsidRPr="00EF3364">
        <w:rPr>
          <w:i/>
        </w:rPr>
        <w:t>Process</w:t>
      </w:r>
      <w:r w:rsidRPr="00EE6905">
        <w:t xml:space="preserve"> | Counter: </w:t>
      </w:r>
      <w:r w:rsidRPr="00EF3364">
        <w:rPr>
          <w:i/>
        </w:rPr>
        <w:t>IO Read Bytes/sec</w:t>
      </w:r>
    </w:p>
    <w:p w14:paraId="08363CFB" w14:textId="6E26B3C5" w:rsidR="00EE6905" w:rsidRDefault="00EE6905" w:rsidP="007E561B">
      <w:pPr>
        <w:pBdr>
          <w:top w:val="single" w:sz="4" w:space="0" w:color="auto"/>
          <w:left w:val="single" w:sz="4" w:space="4" w:color="auto"/>
          <w:bottom w:val="single" w:sz="4" w:space="1" w:color="auto"/>
          <w:right w:val="single" w:sz="4" w:space="4" w:color="auto"/>
        </w:pBdr>
      </w:pPr>
      <w:r w:rsidRPr="00EE6905">
        <w:rPr>
          <w:rFonts w:hint="eastAsia"/>
        </w:rPr>
        <w:t>所有磁盘上每个进程每秒读取使用的字节数。</w:t>
      </w:r>
    </w:p>
    <w:p w14:paraId="5DCB7311" w14:textId="77777777" w:rsidR="00E27DB5" w:rsidRDefault="00E27DB5" w:rsidP="007E561B">
      <w:pPr>
        <w:pBdr>
          <w:top w:val="single" w:sz="4" w:space="0" w:color="auto"/>
          <w:left w:val="single" w:sz="4" w:space="4" w:color="auto"/>
          <w:bottom w:val="single" w:sz="4" w:space="1" w:color="auto"/>
          <w:right w:val="single" w:sz="4" w:space="4" w:color="auto"/>
        </w:pBdr>
      </w:pPr>
    </w:p>
    <w:p w14:paraId="6CD7EE72" w14:textId="028E85FD" w:rsidR="00C96E8B" w:rsidRDefault="00C96E8B" w:rsidP="007E561B">
      <w:pPr>
        <w:pBdr>
          <w:top w:val="single" w:sz="4" w:space="0" w:color="auto"/>
          <w:left w:val="single" w:sz="4" w:space="4" w:color="auto"/>
          <w:bottom w:val="single" w:sz="4" w:space="1" w:color="auto"/>
          <w:right w:val="single" w:sz="4" w:space="4" w:color="auto"/>
        </w:pBdr>
        <w:rPr>
          <w:b/>
        </w:rPr>
      </w:pPr>
      <w:r w:rsidRPr="00C96E8B">
        <w:t>Alias=</w:t>
      </w:r>
      <w:r w:rsidRPr="009327D9">
        <w:rPr>
          <w:b/>
        </w:rPr>
        <w:t>IOWRITE</w:t>
      </w:r>
    </w:p>
    <w:p w14:paraId="30B6FB80" w14:textId="2D193FAE" w:rsidR="00B84EC1" w:rsidRDefault="00B84EC1" w:rsidP="007E561B">
      <w:pPr>
        <w:pBdr>
          <w:top w:val="single" w:sz="4" w:space="0" w:color="auto"/>
          <w:left w:val="single" w:sz="4" w:space="4" w:color="auto"/>
          <w:bottom w:val="single" w:sz="4" w:space="1" w:color="auto"/>
          <w:right w:val="single" w:sz="4" w:space="4" w:color="auto"/>
        </w:pBdr>
      </w:pPr>
      <w:r w:rsidRPr="00B84EC1">
        <w:t xml:space="preserve">Category: </w:t>
      </w:r>
      <w:r w:rsidRPr="00EF3364">
        <w:rPr>
          <w:i/>
        </w:rPr>
        <w:t>Process</w:t>
      </w:r>
      <w:r w:rsidRPr="00B84EC1">
        <w:t xml:space="preserve"> | Counter: </w:t>
      </w:r>
      <w:r w:rsidRPr="00EF3364">
        <w:rPr>
          <w:i/>
        </w:rPr>
        <w:t>IO Write Bytes/sec</w:t>
      </w:r>
    </w:p>
    <w:p w14:paraId="7DA4ADB3" w14:textId="610A3F98" w:rsidR="00B25949" w:rsidRDefault="00B84EC1" w:rsidP="007E561B">
      <w:pPr>
        <w:pBdr>
          <w:top w:val="single" w:sz="4" w:space="0" w:color="auto"/>
          <w:left w:val="single" w:sz="4" w:space="4" w:color="auto"/>
          <w:bottom w:val="single" w:sz="4" w:space="1" w:color="auto"/>
          <w:right w:val="single" w:sz="4" w:space="4" w:color="auto"/>
        </w:pBdr>
      </w:pPr>
      <w:r w:rsidRPr="00B84EC1">
        <w:rPr>
          <w:rFonts w:hint="eastAsia"/>
        </w:rPr>
        <w:t>所有磁盘上每个进程每秒写入使用的字节数。</w:t>
      </w:r>
    </w:p>
    <w:p w14:paraId="6136A40D" w14:textId="77777777" w:rsidR="00E27DB5" w:rsidRDefault="00E27DB5" w:rsidP="007E561B">
      <w:pPr>
        <w:pBdr>
          <w:top w:val="single" w:sz="4" w:space="0" w:color="auto"/>
          <w:left w:val="single" w:sz="4" w:space="4" w:color="auto"/>
          <w:bottom w:val="single" w:sz="4" w:space="1" w:color="auto"/>
          <w:right w:val="single" w:sz="4" w:space="4" w:color="auto"/>
        </w:pBdr>
      </w:pPr>
    </w:p>
    <w:p w14:paraId="39445DBB" w14:textId="3C5C09DC" w:rsidR="00C96E8B" w:rsidRDefault="00C96E8B" w:rsidP="007E561B">
      <w:pPr>
        <w:pBdr>
          <w:top w:val="single" w:sz="4" w:space="0" w:color="auto"/>
          <w:left w:val="single" w:sz="4" w:space="4" w:color="auto"/>
          <w:bottom w:val="single" w:sz="4" w:space="1" w:color="auto"/>
          <w:right w:val="single" w:sz="4" w:space="4" w:color="auto"/>
        </w:pBdr>
        <w:rPr>
          <w:b/>
        </w:rPr>
      </w:pPr>
      <w:r w:rsidRPr="00C96E8B">
        <w:t>Alias=</w:t>
      </w:r>
      <w:r w:rsidRPr="009327D9">
        <w:rPr>
          <w:b/>
        </w:rPr>
        <w:t>GPU</w:t>
      </w:r>
    </w:p>
    <w:p w14:paraId="31F3156A" w14:textId="436374B3" w:rsidR="00BC6D60" w:rsidRDefault="00BC6D60" w:rsidP="007E561B">
      <w:pPr>
        <w:pBdr>
          <w:top w:val="single" w:sz="4" w:space="0" w:color="auto"/>
          <w:left w:val="single" w:sz="4" w:space="4" w:color="auto"/>
          <w:bottom w:val="single" w:sz="4" w:space="1" w:color="auto"/>
          <w:right w:val="single" w:sz="4" w:space="4" w:color="auto"/>
        </w:pBdr>
      </w:pPr>
      <w:r w:rsidRPr="00BC6D60">
        <w:t xml:space="preserve">Category: </w:t>
      </w:r>
      <w:r w:rsidRPr="00EF3364">
        <w:rPr>
          <w:i/>
        </w:rPr>
        <w:t>GPU Engine</w:t>
      </w:r>
      <w:r w:rsidRPr="00BC6D60">
        <w:t xml:space="preserve"> | Counter: </w:t>
      </w:r>
      <w:r w:rsidRPr="00EF3364">
        <w:rPr>
          <w:i/>
        </w:rPr>
        <w:t>Utilization Percentage</w:t>
      </w:r>
    </w:p>
    <w:p w14:paraId="73848837" w14:textId="5C35F995" w:rsidR="00B25949" w:rsidRDefault="00BC6D60" w:rsidP="007E561B">
      <w:pPr>
        <w:pBdr>
          <w:top w:val="single" w:sz="4" w:space="0" w:color="auto"/>
          <w:left w:val="single" w:sz="4" w:space="4" w:color="auto"/>
          <w:bottom w:val="single" w:sz="4" w:space="1" w:color="auto"/>
          <w:right w:val="single" w:sz="4" w:space="4" w:color="auto"/>
        </w:pBdr>
      </w:pPr>
      <w:r w:rsidRPr="00BC6D60">
        <w:rPr>
          <w:rFonts w:hint="eastAsia"/>
        </w:rPr>
        <w:t>所有</w:t>
      </w:r>
      <w:r w:rsidRPr="00BC6D60">
        <w:t>GPU引擎中每个进程的GPU使用百分比。</w:t>
      </w:r>
    </w:p>
    <w:p w14:paraId="3E6A8F8E" w14:textId="08406DE7" w:rsidR="00B25949" w:rsidRDefault="00B25949" w:rsidP="007E561B">
      <w:pPr>
        <w:pBdr>
          <w:top w:val="single" w:sz="4" w:space="0" w:color="auto"/>
          <w:left w:val="single" w:sz="4" w:space="4" w:color="auto"/>
          <w:bottom w:val="single" w:sz="4" w:space="1" w:color="auto"/>
          <w:right w:val="single" w:sz="4" w:space="4" w:color="auto"/>
        </w:pBdr>
      </w:pPr>
      <w:r w:rsidRPr="00904485">
        <w:rPr>
          <w:rFonts w:hint="eastAsia"/>
          <w:b/>
        </w:rPr>
        <w:t>注意：</w:t>
      </w:r>
      <w:r>
        <w:rPr>
          <w:rFonts w:hint="eastAsia"/>
        </w:rPr>
        <w:t>需要</w:t>
      </w:r>
      <w:r>
        <w:t xml:space="preserve"> </w:t>
      </w:r>
      <w:r w:rsidR="00904485" w:rsidRPr="0039555D">
        <w:t>Windows 10 Fall Creators Update</w:t>
      </w:r>
      <w:r w:rsidR="00904485">
        <w:t>或更高版本。</w:t>
      </w:r>
    </w:p>
    <w:p w14:paraId="2AC4EEF7" w14:textId="77777777" w:rsidR="00E27DB5" w:rsidRDefault="00E27DB5" w:rsidP="007E561B">
      <w:pPr>
        <w:pBdr>
          <w:top w:val="single" w:sz="4" w:space="0" w:color="auto"/>
          <w:left w:val="single" w:sz="4" w:space="4" w:color="auto"/>
          <w:bottom w:val="single" w:sz="4" w:space="1" w:color="auto"/>
          <w:right w:val="single" w:sz="4" w:space="4" w:color="auto"/>
        </w:pBdr>
      </w:pPr>
    </w:p>
    <w:p w14:paraId="02C77B03" w14:textId="1DB4C24A" w:rsidR="00C96E8B" w:rsidRDefault="00C96E8B" w:rsidP="007E561B">
      <w:pPr>
        <w:pBdr>
          <w:top w:val="single" w:sz="4" w:space="0" w:color="auto"/>
          <w:left w:val="single" w:sz="4" w:space="4" w:color="auto"/>
          <w:bottom w:val="single" w:sz="4" w:space="1" w:color="auto"/>
          <w:right w:val="single" w:sz="4" w:space="4" w:color="auto"/>
        </w:pBdr>
        <w:rPr>
          <w:b/>
        </w:rPr>
      </w:pPr>
      <w:r w:rsidRPr="00C96E8B">
        <w:t>Alias=</w:t>
      </w:r>
      <w:r w:rsidRPr="009327D9">
        <w:rPr>
          <w:b/>
        </w:rPr>
        <w:t>VRAM</w:t>
      </w:r>
    </w:p>
    <w:p w14:paraId="3A8E5FB5" w14:textId="541606DE" w:rsidR="00BC6D60" w:rsidRDefault="00BC6D60" w:rsidP="007E561B">
      <w:pPr>
        <w:pBdr>
          <w:top w:val="single" w:sz="4" w:space="0" w:color="auto"/>
          <w:left w:val="single" w:sz="4" w:space="4" w:color="auto"/>
          <w:bottom w:val="single" w:sz="4" w:space="1" w:color="auto"/>
          <w:right w:val="single" w:sz="4" w:space="4" w:color="auto"/>
        </w:pBdr>
      </w:pPr>
      <w:r w:rsidRPr="00BC6D60">
        <w:t xml:space="preserve">Category: </w:t>
      </w:r>
      <w:r w:rsidRPr="00EF3364">
        <w:rPr>
          <w:i/>
        </w:rPr>
        <w:t>GPU Process Memory</w:t>
      </w:r>
      <w:r w:rsidRPr="00BC6D60">
        <w:t xml:space="preserve"> | Counter: </w:t>
      </w:r>
      <w:r w:rsidRPr="00EF3364">
        <w:rPr>
          <w:i/>
        </w:rPr>
        <w:t>Dedicated Usage</w:t>
      </w:r>
    </w:p>
    <w:p w14:paraId="26C67EFF" w14:textId="77777777" w:rsidR="00904485" w:rsidRDefault="00904485" w:rsidP="007E561B">
      <w:pPr>
        <w:pBdr>
          <w:top w:val="single" w:sz="4" w:space="0" w:color="auto"/>
          <w:left w:val="single" w:sz="4" w:space="4" w:color="auto"/>
          <w:bottom w:val="single" w:sz="4" w:space="1" w:color="auto"/>
          <w:right w:val="single" w:sz="4" w:space="4" w:color="auto"/>
        </w:pBdr>
      </w:pPr>
      <w:r w:rsidRPr="00904485">
        <w:rPr>
          <w:rFonts w:hint="eastAsia"/>
        </w:rPr>
        <w:t>所有</w:t>
      </w:r>
      <w:r w:rsidRPr="00904485">
        <w:t>GPU引擎中每个进程的专用视频RAM使用字节数。</w:t>
      </w:r>
    </w:p>
    <w:p w14:paraId="753122D5" w14:textId="60104E79" w:rsidR="00B25949" w:rsidRDefault="00B25949" w:rsidP="007E561B">
      <w:pPr>
        <w:pBdr>
          <w:top w:val="single" w:sz="4" w:space="0" w:color="auto"/>
          <w:left w:val="single" w:sz="4" w:space="4" w:color="auto"/>
          <w:bottom w:val="single" w:sz="4" w:space="1" w:color="auto"/>
          <w:right w:val="single" w:sz="4" w:space="4" w:color="auto"/>
        </w:pBdr>
      </w:pPr>
      <w:r w:rsidRPr="00904485">
        <w:rPr>
          <w:rFonts w:hint="eastAsia"/>
          <w:b/>
        </w:rPr>
        <w:t>注意：</w:t>
      </w:r>
      <w:r>
        <w:rPr>
          <w:rFonts w:hint="eastAsia"/>
        </w:rPr>
        <w:t>需要</w:t>
      </w:r>
      <w:r>
        <w:t xml:space="preserve"> </w:t>
      </w:r>
      <w:r w:rsidR="00904485" w:rsidRPr="0039555D">
        <w:t>Windows 10 Fall Creators Update</w:t>
      </w:r>
      <w:r w:rsidR="00904485">
        <w:t>或更高版本。</w:t>
      </w:r>
    </w:p>
    <w:p w14:paraId="6C9F6281" w14:textId="77777777" w:rsidR="00E27DB5" w:rsidRDefault="00E27DB5" w:rsidP="007E561B">
      <w:pPr>
        <w:pBdr>
          <w:top w:val="single" w:sz="4" w:space="0" w:color="auto"/>
          <w:left w:val="single" w:sz="4" w:space="4" w:color="auto"/>
          <w:bottom w:val="single" w:sz="4" w:space="1" w:color="auto"/>
          <w:right w:val="single" w:sz="4" w:space="4" w:color="auto"/>
        </w:pBdr>
      </w:pPr>
    </w:p>
    <w:p w14:paraId="1FEBE85E" w14:textId="55E67075" w:rsidR="00C96E8B" w:rsidRDefault="00C96E8B" w:rsidP="007E561B">
      <w:pPr>
        <w:pBdr>
          <w:top w:val="single" w:sz="4" w:space="0" w:color="auto"/>
          <w:left w:val="single" w:sz="4" w:space="4" w:color="auto"/>
          <w:bottom w:val="single" w:sz="4" w:space="1" w:color="auto"/>
          <w:right w:val="single" w:sz="4" w:space="4" w:color="auto"/>
        </w:pBdr>
        <w:rPr>
          <w:b/>
        </w:rPr>
      </w:pPr>
      <w:r w:rsidRPr="00C96E8B">
        <w:t>Alias=</w:t>
      </w:r>
      <w:r w:rsidRPr="009327D9">
        <w:rPr>
          <w:b/>
        </w:rPr>
        <w:t>VRAMSHARED</w:t>
      </w:r>
    </w:p>
    <w:p w14:paraId="047510D9" w14:textId="247B99D0" w:rsidR="00E27DB5" w:rsidRDefault="00E27DB5" w:rsidP="007E561B">
      <w:pPr>
        <w:pBdr>
          <w:top w:val="single" w:sz="4" w:space="0" w:color="auto"/>
          <w:left w:val="single" w:sz="4" w:space="4" w:color="auto"/>
          <w:bottom w:val="single" w:sz="4" w:space="1" w:color="auto"/>
          <w:right w:val="single" w:sz="4" w:space="4" w:color="auto"/>
        </w:pBdr>
      </w:pPr>
      <w:r w:rsidRPr="00E27DB5">
        <w:t xml:space="preserve">Category: </w:t>
      </w:r>
      <w:r w:rsidRPr="00EF3364">
        <w:rPr>
          <w:i/>
        </w:rPr>
        <w:t>GPU Process Memory</w:t>
      </w:r>
      <w:r w:rsidRPr="00E27DB5">
        <w:t xml:space="preserve"> | Counter: </w:t>
      </w:r>
      <w:r w:rsidRPr="00EF3364">
        <w:rPr>
          <w:i/>
        </w:rPr>
        <w:t>Shared Usage</w:t>
      </w:r>
    </w:p>
    <w:p w14:paraId="6F11F195" w14:textId="2D5674A5" w:rsidR="00B25949" w:rsidRDefault="00E27DB5" w:rsidP="007E561B">
      <w:pPr>
        <w:pBdr>
          <w:top w:val="single" w:sz="4" w:space="0" w:color="auto"/>
          <w:left w:val="single" w:sz="4" w:space="4" w:color="auto"/>
          <w:bottom w:val="single" w:sz="4" w:space="1" w:color="auto"/>
          <w:right w:val="single" w:sz="4" w:space="4" w:color="auto"/>
        </w:pBdr>
      </w:pPr>
      <w:r w:rsidRPr="00E27DB5">
        <w:rPr>
          <w:rFonts w:hint="eastAsia"/>
        </w:rPr>
        <w:t>所有</w:t>
      </w:r>
      <w:r w:rsidRPr="00E27DB5">
        <w:t>GPU引擎中每个进程的共享视频RAM使用字节数。</w:t>
      </w:r>
    </w:p>
    <w:p w14:paraId="1DBCECF9" w14:textId="1C72AD94" w:rsidR="00E312D3" w:rsidRDefault="00B25949" w:rsidP="007E561B">
      <w:pPr>
        <w:pBdr>
          <w:top w:val="single" w:sz="4" w:space="0" w:color="auto"/>
          <w:left w:val="single" w:sz="4" w:space="4" w:color="auto"/>
          <w:bottom w:val="single" w:sz="4" w:space="1" w:color="auto"/>
          <w:right w:val="single" w:sz="4" w:space="4" w:color="auto"/>
        </w:pBdr>
      </w:pPr>
      <w:r w:rsidRPr="00E27DB5">
        <w:rPr>
          <w:rFonts w:hint="eastAsia"/>
          <w:b/>
        </w:rPr>
        <w:t>注意：</w:t>
      </w:r>
      <w:r>
        <w:rPr>
          <w:rFonts w:hint="eastAsia"/>
        </w:rPr>
        <w:t>需要</w:t>
      </w:r>
      <w:r>
        <w:t xml:space="preserve"> </w:t>
      </w:r>
      <w:r w:rsidR="0039555D" w:rsidRPr="0039555D">
        <w:t>Windows 10 Fall Creators Update</w:t>
      </w:r>
      <w:r>
        <w:t>或更高版本。</w:t>
      </w:r>
    </w:p>
    <w:p w14:paraId="657A5CF0" w14:textId="177707D6" w:rsidR="00900B6D" w:rsidRDefault="00900B6D" w:rsidP="00B25949"/>
    <w:p w14:paraId="04057270" w14:textId="3258339D" w:rsidR="00CB73F3" w:rsidRDefault="00CB73F3" w:rsidP="00B46F40">
      <w:pPr>
        <w:pStyle w:val="kj-1"/>
      </w:pPr>
      <w:r>
        <w:t>Category</w:t>
      </w:r>
      <w:r>
        <w:tab/>
      </w:r>
      <w:r>
        <w:rPr>
          <w:rFonts w:hint="eastAsia"/>
        </w:rPr>
        <w:t>默认值：无</w:t>
      </w:r>
    </w:p>
    <w:p w14:paraId="6003D3E1" w14:textId="77777777" w:rsidR="00CB73F3" w:rsidRDefault="00CB73F3" w:rsidP="00B46F40">
      <w:pPr>
        <w:pBdr>
          <w:top w:val="single" w:sz="4" w:space="1" w:color="auto"/>
          <w:left w:val="single" w:sz="4" w:space="4" w:color="auto"/>
          <w:bottom w:val="single" w:sz="4" w:space="1" w:color="auto"/>
          <w:right w:val="single" w:sz="4" w:space="4" w:color="auto"/>
        </w:pBdr>
      </w:pPr>
      <w:r>
        <w:rPr>
          <w:rFonts w:hint="eastAsia"/>
        </w:rPr>
        <w:t>来自</w:t>
      </w:r>
      <w:r>
        <w:t xml:space="preserve"> Perfmon.exe 的类别名称，用于所需的计数器。这是区分大小写的。</w:t>
      </w:r>
    </w:p>
    <w:p w14:paraId="0DE44A7D" w14:textId="097D21CF" w:rsidR="00CB73F3" w:rsidRDefault="00CB73F3" w:rsidP="00B46F40">
      <w:pPr>
        <w:pBdr>
          <w:top w:val="single" w:sz="4" w:space="1" w:color="auto"/>
          <w:left w:val="single" w:sz="4" w:space="4" w:color="auto"/>
          <w:bottom w:val="single" w:sz="4" w:space="1" w:color="auto"/>
          <w:right w:val="single" w:sz="4" w:space="4" w:color="auto"/>
        </w:pBdr>
      </w:pPr>
      <w:r w:rsidRPr="00A46E27">
        <w:rPr>
          <w:rFonts w:hint="eastAsia"/>
          <w:b/>
        </w:rPr>
        <w:t>注意：</w:t>
      </w:r>
      <w:r>
        <w:rPr>
          <w:rFonts w:hint="eastAsia"/>
        </w:rPr>
        <w:t>如果定义了</w:t>
      </w:r>
      <w:r>
        <w:t>"类别"，则还必须定义计数器</w:t>
      </w:r>
      <w:r w:rsidR="00A46E27">
        <w:rPr>
          <w:rFonts w:hint="eastAsia"/>
        </w:rPr>
        <w:t>（C</w:t>
      </w:r>
      <w:r w:rsidR="00A46E27">
        <w:t>ounter</w:t>
      </w:r>
      <w:r w:rsidR="00A46E27">
        <w:rPr>
          <w:rFonts w:hint="eastAsia"/>
        </w:rPr>
        <w:t>）</w:t>
      </w:r>
      <w:r>
        <w:t>，并且忽略任何别名。</w:t>
      </w:r>
    </w:p>
    <w:p w14:paraId="0A0A5888" w14:textId="77777777" w:rsidR="00CB73F3" w:rsidRDefault="00CB73F3" w:rsidP="00B46F40">
      <w:pPr>
        <w:pBdr>
          <w:top w:val="single" w:sz="4" w:space="1" w:color="auto"/>
          <w:left w:val="single" w:sz="4" w:space="4" w:color="auto"/>
          <w:bottom w:val="single" w:sz="4" w:space="1" w:color="auto"/>
          <w:right w:val="single" w:sz="4" w:space="4" w:color="auto"/>
        </w:pBdr>
      </w:pPr>
    </w:p>
    <w:p w14:paraId="4C745024" w14:textId="69170E96" w:rsidR="00EA5741" w:rsidRDefault="00CB73F3" w:rsidP="00B46F40">
      <w:pPr>
        <w:pBdr>
          <w:top w:val="single" w:sz="4" w:space="1" w:color="auto"/>
          <w:left w:val="single" w:sz="4" w:space="4" w:color="auto"/>
          <w:bottom w:val="single" w:sz="4" w:space="1" w:color="auto"/>
          <w:right w:val="single" w:sz="4" w:space="4" w:color="auto"/>
        </w:pBdr>
      </w:pPr>
      <w:r w:rsidRPr="00A46E27">
        <w:rPr>
          <w:rFonts w:hint="eastAsia"/>
          <w:b/>
        </w:rPr>
        <w:t>示例：</w:t>
      </w:r>
      <w:r>
        <w:t xml:space="preserve"> </w:t>
      </w:r>
      <w:r w:rsidR="00A46E27" w:rsidRPr="00A46E27">
        <w:rPr>
          <w:shd w:val="clear" w:color="auto" w:fill="DEEAF6" w:themeFill="accent5" w:themeFillTint="33"/>
        </w:rPr>
        <w:t>Category=Process</w:t>
      </w:r>
      <w:r>
        <w:t>，</w:t>
      </w:r>
      <w:r w:rsidR="00A46E27">
        <w:t xml:space="preserve"> </w:t>
      </w:r>
      <w:r w:rsidRPr="00A46E27">
        <w:rPr>
          <w:shd w:val="clear" w:color="auto" w:fill="DEEAF6" w:themeFill="accent5" w:themeFillTint="33"/>
        </w:rPr>
        <w:t>Category=PhysicalDisk</w:t>
      </w:r>
    </w:p>
    <w:p w14:paraId="3BA5C054" w14:textId="002723B9" w:rsidR="005737DE" w:rsidRDefault="005737DE" w:rsidP="00B46F40">
      <w:pPr>
        <w:pStyle w:val="kj-1"/>
        <w:pBdr>
          <w:top w:val="single" w:sz="4" w:space="0" w:color="auto"/>
        </w:pBdr>
      </w:pPr>
      <w:r>
        <w:lastRenderedPageBreak/>
        <w:t>Counter</w:t>
      </w:r>
      <w:r>
        <w:tab/>
      </w:r>
      <w:r>
        <w:rPr>
          <w:rFonts w:hint="eastAsia"/>
        </w:rPr>
        <w:t>默认值：无</w:t>
      </w:r>
    </w:p>
    <w:p w14:paraId="60D03273" w14:textId="77777777" w:rsidR="005737DE" w:rsidRDefault="005737DE" w:rsidP="00B46F40">
      <w:pPr>
        <w:pBdr>
          <w:top w:val="single" w:sz="4" w:space="0" w:color="auto"/>
          <w:left w:val="single" w:sz="4" w:space="4" w:color="auto"/>
          <w:bottom w:val="single" w:sz="4" w:space="1" w:color="auto"/>
          <w:right w:val="single" w:sz="4" w:space="4" w:color="auto"/>
        </w:pBdr>
      </w:pPr>
      <w:r>
        <w:rPr>
          <w:rFonts w:hint="eastAsia"/>
        </w:rPr>
        <w:t>来自</w:t>
      </w:r>
      <w:r>
        <w:t xml:space="preserve"> Perfmon.exe 的计数器名称，用于所需的计数器。这是区分大小写的。</w:t>
      </w:r>
    </w:p>
    <w:p w14:paraId="2E2C611C" w14:textId="66404DEA" w:rsidR="005737DE" w:rsidRDefault="005737DE" w:rsidP="00B46F40">
      <w:pPr>
        <w:pBdr>
          <w:top w:val="single" w:sz="4" w:space="0" w:color="auto"/>
          <w:left w:val="single" w:sz="4" w:space="4" w:color="auto"/>
          <w:bottom w:val="single" w:sz="4" w:space="1" w:color="auto"/>
          <w:right w:val="single" w:sz="4" w:space="4" w:color="auto"/>
        </w:pBdr>
      </w:pPr>
      <w:r>
        <w:rPr>
          <w:rFonts w:hint="eastAsia"/>
        </w:rPr>
        <w:t>注意：如果定义了计数器，则还必须定义类别</w:t>
      </w:r>
      <w:r w:rsidR="00A46E27">
        <w:rPr>
          <w:rFonts w:hint="eastAsia"/>
        </w:rPr>
        <w:t>（Category）</w:t>
      </w:r>
      <w:r>
        <w:rPr>
          <w:rFonts w:hint="eastAsia"/>
        </w:rPr>
        <w:t>，并且忽略任何别名。</w:t>
      </w:r>
    </w:p>
    <w:p w14:paraId="77964842" w14:textId="77777777" w:rsidR="005737DE" w:rsidRDefault="005737DE" w:rsidP="00B46F40">
      <w:pPr>
        <w:pBdr>
          <w:top w:val="single" w:sz="4" w:space="0" w:color="auto"/>
          <w:left w:val="single" w:sz="4" w:space="4" w:color="auto"/>
          <w:bottom w:val="single" w:sz="4" w:space="1" w:color="auto"/>
          <w:right w:val="single" w:sz="4" w:space="4" w:color="auto"/>
        </w:pBdr>
      </w:pPr>
    </w:p>
    <w:p w14:paraId="107DC330" w14:textId="789217FE" w:rsidR="00CB73F3" w:rsidRDefault="005737DE" w:rsidP="00B46F40">
      <w:pPr>
        <w:pBdr>
          <w:top w:val="single" w:sz="4" w:space="0" w:color="auto"/>
          <w:left w:val="single" w:sz="4" w:space="4" w:color="auto"/>
          <w:bottom w:val="single" w:sz="4" w:space="1" w:color="auto"/>
          <w:right w:val="single" w:sz="4" w:space="4" w:color="auto"/>
        </w:pBdr>
      </w:pPr>
      <w:r w:rsidRPr="005706F5">
        <w:rPr>
          <w:rFonts w:hint="eastAsia"/>
          <w:b/>
        </w:rPr>
        <w:t>示例：</w:t>
      </w:r>
      <w:r>
        <w:t xml:space="preserve"> ，Counter=%Processor </w:t>
      </w:r>
      <w:proofErr w:type="spellStart"/>
      <w:r>
        <w:t>TimeCounter</w:t>
      </w:r>
      <w:proofErr w:type="spellEnd"/>
      <w:r>
        <w:t>=Bytes Read/sec</w:t>
      </w:r>
    </w:p>
    <w:p w14:paraId="17AF566D" w14:textId="3C934BB8" w:rsidR="005737DE" w:rsidRDefault="005737DE" w:rsidP="00421F62"/>
    <w:p w14:paraId="2A25188B" w14:textId="48FC53E7" w:rsidR="005737DE" w:rsidRDefault="005737DE" w:rsidP="00B46F40">
      <w:pPr>
        <w:pStyle w:val="kj-1"/>
      </w:pPr>
      <w:r>
        <w:t>Index</w:t>
      </w:r>
      <w:r w:rsidR="00421F62">
        <w:tab/>
      </w:r>
      <w:r>
        <w:rPr>
          <w:rFonts w:hint="eastAsia"/>
        </w:rPr>
        <w:t>默认：</w:t>
      </w:r>
      <w:r>
        <w:t>0</w:t>
      </w:r>
    </w:p>
    <w:p w14:paraId="6C2B4584" w14:textId="77777777" w:rsidR="005737DE" w:rsidRDefault="005737DE" w:rsidP="00B46F40">
      <w:pPr>
        <w:pBdr>
          <w:top w:val="single" w:sz="4" w:space="1" w:color="auto"/>
          <w:left w:val="single" w:sz="4" w:space="4" w:color="auto"/>
          <w:bottom w:val="single" w:sz="4" w:space="1" w:color="auto"/>
          <w:right w:val="single" w:sz="4" w:space="4" w:color="auto"/>
        </w:pBdr>
      </w:pPr>
      <w:r>
        <w:rPr>
          <w:rFonts w:hint="eastAsia"/>
        </w:rPr>
        <w:t>计数器的所有实例都在索引列表中计算、总计和排序，从最高值到最低值。索引用于返回总计，或基于列表中的位置返回这些索引值之一。此列表将包括度量值上的黑名单未排除的所有实例。</w:t>
      </w:r>
    </w:p>
    <w:p w14:paraId="5316BB8F" w14:textId="77777777" w:rsidR="005737DE" w:rsidRDefault="005737DE" w:rsidP="00B46F40">
      <w:pPr>
        <w:pBdr>
          <w:top w:val="single" w:sz="4" w:space="1" w:color="auto"/>
          <w:left w:val="single" w:sz="4" w:space="4" w:color="auto"/>
          <w:bottom w:val="single" w:sz="4" w:space="1" w:color="auto"/>
          <w:right w:val="single" w:sz="4" w:space="4" w:color="auto"/>
        </w:pBdr>
      </w:pPr>
    </w:p>
    <w:p w14:paraId="2A26384A" w14:textId="77777777" w:rsidR="005737DE" w:rsidRPr="00D90C83" w:rsidRDefault="005737DE" w:rsidP="00B46F40">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D90C83">
        <w:rPr>
          <w:shd w:val="clear" w:color="auto" w:fill="DEEAF6" w:themeFill="accent5" w:themeFillTint="33"/>
        </w:rPr>
        <w:t>Index=0</w:t>
      </w:r>
    </w:p>
    <w:p w14:paraId="174A3279" w14:textId="312BBB4E" w:rsidR="005737DE" w:rsidRDefault="005737DE" w:rsidP="00B46F40">
      <w:pPr>
        <w:pBdr>
          <w:top w:val="single" w:sz="4" w:space="1" w:color="auto"/>
          <w:left w:val="single" w:sz="4" w:space="4" w:color="auto"/>
          <w:bottom w:val="single" w:sz="4" w:space="1" w:color="auto"/>
          <w:right w:val="single" w:sz="4" w:space="4" w:color="auto"/>
        </w:pBdr>
      </w:pPr>
      <w:r>
        <w:rPr>
          <w:rFonts w:hint="eastAsia"/>
        </w:rPr>
        <w:t>这将始终返回所有实例的总计和字符串</w:t>
      </w:r>
      <w:r>
        <w:t>"总</w:t>
      </w:r>
      <w:r w:rsidR="005706F5">
        <w:rPr>
          <w:rFonts w:hint="eastAsia"/>
        </w:rPr>
        <w:t>值</w:t>
      </w:r>
      <w:r>
        <w:t>"。这是索引的默认值。</w:t>
      </w:r>
    </w:p>
    <w:p w14:paraId="147EF94B" w14:textId="77777777" w:rsidR="005737DE" w:rsidRPr="00D90C83" w:rsidRDefault="005737DE" w:rsidP="00B46F40">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D90C83">
        <w:rPr>
          <w:shd w:val="clear" w:color="auto" w:fill="DEEAF6" w:themeFill="accent5" w:themeFillTint="33"/>
        </w:rPr>
        <w:t>Index=-1</w:t>
      </w:r>
    </w:p>
    <w:p w14:paraId="662E6199" w14:textId="77777777" w:rsidR="005737DE" w:rsidRDefault="005737DE" w:rsidP="00B46F40">
      <w:pPr>
        <w:pBdr>
          <w:top w:val="single" w:sz="4" w:space="1" w:color="auto"/>
          <w:left w:val="single" w:sz="4" w:space="4" w:color="auto"/>
          <w:bottom w:val="single" w:sz="4" w:space="1" w:color="auto"/>
          <w:right w:val="single" w:sz="4" w:space="4" w:color="auto"/>
        </w:pBdr>
      </w:pPr>
      <w:r>
        <w:rPr>
          <w:rFonts w:hint="eastAsia"/>
        </w:rPr>
        <w:t>这将始终返回所有实例的平均值和字符串</w:t>
      </w:r>
      <w:r>
        <w:t>"平均"。</w:t>
      </w:r>
    </w:p>
    <w:p w14:paraId="1C6322FF" w14:textId="3FFA2D20" w:rsidR="005737DE" w:rsidRPr="00D90C83" w:rsidRDefault="005737DE" w:rsidP="00B46F40">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D90C83">
        <w:rPr>
          <w:shd w:val="clear" w:color="auto" w:fill="DEEAF6" w:themeFill="accent5" w:themeFillTint="33"/>
        </w:rPr>
        <w:t>Index=1，</w:t>
      </w:r>
      <w:r w:rsidR="005706F5" w:rsidRPr="00D90C83">
        <w:rPr>
          <w:shd w:val="clear" w:color="auto" w:fill="DEEAF6" w:themeFill="accent5" w:themeFillTint="33"/>
        </w:rPr>
        <w:t>Index=2</w:t>
      </w:r>
      <w:r w:rsidR="00D90C83" w:rsidRPr="00D90C83">
        <w:t xml:space="preserve"> </w:t>
      </w:r>
      <w:r w:rsidR="005706F5" w:rsidRPr="00D90C83">
        <w:t>…</w:t>
      </w:r>
    </w:p>
    <w:p w14:paraId="22424025" w14:textId="0AC86128" w:rsidR="005737DE" w:rsidRDefault="005737DE" w:rsidP="00B46F40">
      <w:pPr>
        <w:pBdr>
          <w:top w:val="single" w:sz="4" w:space="1" w:color="auto"/>
          <w:left w:val="single" w:sz="4" w:space="4" w:color="auto"/>
          <w:bottom w:val="single" w:sz="4" w:space="1" w:color="auto"/>
          <w:right w:val="single" w:sz="4" w:space="4" w:color="auto"/>
        </w:pBdr>
      </w:pPr>
      <w:r>
        <w:rPr>
          <w:rFonts w:hint="eastAsia"/>
        </w:rPr>
        <w:t>这将返回排序列表中该位置的实例的值，以及相应实例的名称作为字符串值。</w:t>
      </w:r>
    </w:p>
    <w:p w14:paraId="62A3850F" w14:textId="77777777" w:rsidR="005737DE" w:rsidRDefault="005737DE" w:rsidP="00B46F40">
      <w:pPr>
        <w:pBdr>
          <w:top w:val="single" w:sz="4" w:space="1" w:color="auto"/>
          <w:left w:val="single" w:sz="4" w:space="4" w:color="auto"/>
          <w:bottom w:val="single" w:sz="4" w:space="1" w:color="auto"/>
          <w:right w:val="single" w:sz="4" w:space="4" w:color="auto"/>
        </w:pBdr>
      </w:pPr>
    </w:p>
    <w:p w14:paraId="36348470" w14:textId="1A0D17AF" w:rsidR="005737DE" w:rsidRDefault="005737DE" w:rsidP="00B46F40">
      <w:pPr>
        <w:pBdr>
          <w:top w:val="single" w:sz="4" w:space="1" w:color="auto"/>
          <w:left w:val="single" w:sz="4" w:space="4" w:color="auto"/>
          <w:bottom w:val="single" w:sz="4" w:space="1" w:color="auto"/>
          <w:right w:val="single" w:sz="4" w:space="4" w:color="auto"/>
        </w:pBdr>
      </w:pPr>
      <w:r w:rsidRPr="005706F5">
        <w:rPr>
          <w:rFonts w:hint="eastAsia"/>
          <w:b/>
        </w:rPr>
        <w:t>注意：</w:t>
      </w:r>
      <w:r>
        <w:rPr>
          <w:rFonts w:hint="eastAsia"/>
        </w:rPr>
        <w:t>任何返回</w:t>
      </w:r>
      <w:r>
        <w:t xml:space="preserve"> </w:t>
      </w:r>
      <w:r w:rsidR="00D90C83">
        <w:t>0</w:t>
      </w:r>
      <w:r>
        <w:t>的当前值的 Index 都将返回一个空字符串作为字符串值。没有值的实例无法排序，也不能存在于此索引列表中，因为它与其他实例</w:t>
      </w:r>
      <w:r w:rsidR="006A08A8">
        <w:t>0</w:t>
      </w:r>
      <w:r>
        <w:t>无法区分。</w:t>
      </w:r>
    </w:p>
    <w:p w14:paraId="7B82B5DA" w14:textId="77777777" w:rsidR="00421F62" w:rsidRDefault="00421F62" w:rsidP="00421F62"/>
    <w:p w14:paraId="2CA8FED1" w14:textId="5C95F556" w:rsidR="005737DE" w:rsidRDefault="005737DE" w:rsidP="00B46F40">
      <w:pPr>
        <w:pStyle w:val="kj-1"/>
      </w:pPr>
      <w:r>
        <w:t>Name</w:t>
      </w:r>
      <w:r w:rsidR="00421F62">
        <w:tab/>
      </w:r>
      <w:r>
        <w:rPr>
          <w:rFonts w:hint="eastAsia"/>
        </w:rPr>
        <w:t>默认值：无</w:t>
      </w:r>
    </w:p>
    <w:p w14:paraId="6A4475CF" w14:textId="77777777" w:rsidR="005737DE" w:rsidRDefault="005737DE" w:rsidP="00B46F40">
      <w:pPr>
        <w:pBdr>
          <w:top w:val="single" w:sz="4" w:space="1" w:color="auto"/>
          <w:left w:val="single" w:sz="4" w:space="4" w:color="auto"/>
          <w:bottom w:val="single" w:sz="4" w:space="1" w:color="auto"/>
          <w:right w:val="single" w:sz="4" w:space="4" w:color="auto"/>
        </w:pBdr>
      </w:pPr>
      <w:r>
        <w:rPr>
          <w:rFonts w:hint="eastAsia"/>
        </w:rPr>
        <w:t>返回计数器中指定名称的实例的当前值。这是区分大小写的。</w:t>
      </w:r>
    </w:p>
    <w:p w14:paraId="5F6876E4" w14:textId="77777777" w:rsidR="005737DE" w:rsidRDefault="005737DE" w:rsidP="00B46F40">
      <w:pPr>
        <w:pBdr>
          <w:top w:val="single" w:sz="4" w:space="1" w:color="auto"/>
          <w:left w:val="single" w:sz="4" w:space="4" w:color="auto"/>
          <w:bottom w:val="single" w:sz="4" w:space="1" w:color="auto"/>
          <w:right w:val="single" w:sz="4" w:space="4" w:color="auto"/>
        </w:pBdr>
      </w:pPr>
      <w:r>
        <w:rPr>
          <w:rFonts w:hint="eastAsia"/>
        </w:rPr>
        <w:t>注意：如果定义了</w:t>
      </w:r>
      <w:r>
        <w:t xml:space="preserve"> Name，则忽略任何 Index 选项。</w:t>
      </w:r>
    </w:p>
    <w:p w14:paraId="45A5E9DC" w14:textId="77777777" w:rsidR="005737DE" w:rsidRDefault="005737DE" w:rsidP="00B46F40">
      <w:pPr>
        <w:pBdr>
          <w:top w:val="single" w:sz="4" w:space="1" w:color="auto"/>
          <w:left w:val="single" w:sz="4" w:space="4" w:color="auto"/>
          <w:bottom w:val="single" w:sz="4" w:space="1" w:color="auto"/>
          <w:right w:val="single" w:sz="4" w:space="4" w:color="auto"/>
        </w:pBdr>
      </w:pPr>
    </w:p>
    <w:p w14:paraId="09097F62" w14:textId="042D43B8" w:rsidR="005737DE" w:rsidRDefault="005737DE" w:rsidP="00B46F40">
      <w:pPr>
        <w:pBdr>
          <w:top w:val="single" w:sz="4" w:space="1" w:color="auto"/>
          <w:left w:val="single" w:sz="4" w:space="4" w:color="auto"/>
          <w:bottom w:val="single" w:sz="4" w:space="1" w:color="auto"/>
          <w:right w:val="single" w:sz="4" w:space="4" w:color="auto"/>
        </w:pBdr>
      </w:pPr>
      <w:r w:rsidRPr="005706F5">
        <w:rPr>
          <w:rFonts w:hint="eastAsia"/>
          <w:b/>
        </w:rPr>
        <w:t>示例：</w:t>
      </w:r>
      <w:r>
        <w:t xml:space="preserve"> </w:t>
      </w:r>
      <w:r w:rsidR="006A08A8" w:rsidRPr="006A08A8">
        <w:rPr>
          <w:shd w:val="clear" w:color="auto" w:fill="DEEAF6" w:themeFill="accent5" w:themeFillTint="33"/>
        </w:rPr>
        <w:t>Name=Rainmeter</w:t>
      </w:r>
      <w:r>
        <w:t>，</w:t>
      </w:r>
      <w:r w:rsidR="006A08A8">
        <w:t xml:space="preserve"> </w:t>
      </w:r>
      <w:r w:rsidRPr="006A08A8">
        <w:rPr>
          <w:shd w:val="clear" w:color="auto" w:fill="DEEAF6" w:themeFill="accent5" w:themeFillTint="33"/>
        </w:rPr>
        <w:t>Name=chrome</w:t>
      </w:r>
    </w:p>
    <w:p w14:paraId="47A3C7CD" w14:textId="77777777" w:rsidR="00421F62" w:rsidRDefault="00421F62" w:rsidP="00421F62"/>
    <w:p w14:paraId="5F0F5467" w14:textId="36313CEC" w:rsidR="005737DE" w:rsidRDefault="005737DE" w:rsidP="00B46F40">
      <w:pPr>
        <w:pStyle w:val="kj-1"/>
      </w:pPr>
      <w:r>
        <w:t>Blacklist</w:t>
      </w:r>
      <w:r w:rsidR="00421F62">
        <w:tab/>
      </w:r>
      <w:r>
        <w:rPr>
          <w:rFonts w:hint="eastAsia"/>
        </w:rPr>
        <w:t>默认：</w:t>
      </w:r>
      <w:r>
        <w:t>_</w:t>
      </w:r>
      <w:proofErr w:type="spellStart"/>
      <w:r>
        <w:t>Total|Idle</w:t>
      </w:r>
      <w:proofErr w:type="spellEnd"/>
    </w:p>
    <w:p w14:paraId="6A25ECBA" w14:textId="487CAD56" w:rsidR="005737DE" w:rsidRDefault="005737DE" w:rsidP="00B46F40">
      <w:pPr>
        <w:pBdr>
          <w:top w:val="single" w:sz="4" w:space="1" w:color="auto"/>
          <w:left w:val="single" w:sz="4" w:space="4" w:color="auto"/>
          <w:bottom w:val="single" w:sz="4" w:space="1" w:color="auto"/>
          <w:right w:val="single" w:sz="4" w:space="4" w:color="auto"/>
        </w:pBdr>
      </w:pPr>
      <w:r>
        <w:rPr>
          <w:rFonts w:hint="eastAsia"/>
        </w:rPr>
        <w:t>度量值要忽略的特定实例名称的列表。实例名称与</w:t>
      </w:r>
      <w:r>
        <w:t xml:space="preserve"> |（管道）字符。将使用所有其他实例。这是区分大小写的。</w:t>
      </w:r>
    </w:p>
    <w:p w14:paraId="72128A17" w14:textId="77777777" w:rsidR="00171275" w:rsidRDefault="00171275" w:rsidP="00B46F40">
      <w:pPr>
        <w:pBdr>
          <w:top w:val="single" w:sz="4" w:space="1" w:color="auto"/>
          <w:left w:val="single" w:sz="4" w:space="4" w:color="auto"/>
          <w:bottom w:val="single" w:sz="4" w:space="1" w:color="auto"/>
          <w:right w:val="single" w:sz="4" w:space="4" w:color="auto"/>
        </w:pBdr>
      </w:pPr>
    </w:p>
    <w:p w14:paraId="4BF77855" w14:textId="70B41AFF" w:rsidR="005737DE" w:rsidRDefault="005737DE" w:rsidP="00B46F40">
      <w:pPr>
        <w:pBdr>
          <w:top w:val="single" w:sz="4" w:space="1" w:color="auto"/>
          <w:left w:val="single" w:sz="4" w:space="4" w:color="auto"/>
          <w:bottom w:val="single" w:sz="4" w:space="1" w:color="auto"/>
          <w:right w:val="single" w:sz="4" w:space="4" w:color="auto"/>
        </w:pBdr>
      </w:pPr>
      <w:r w:rsidRPr="00574D42">
        <w:rPr>
          <w:rFonts w:hint="eastAsia"/>
          <w:b/>
        </w:rPr>
        <w:t>注意：</w:t>
      </w:r>
      <w:r>
        <w:rPr>
          <w:rFonts w:hint="eastAsia"/>
        </w:rPr>
        <w:t>默认情况下，实例名称</w:t>
      </w:r>
      <w:r>
        <w:t xml:space="preserve"> </w:t>
      </w:r>
      <w:r w:rsidR="00165C31">
        <w:t>_Total</w:t>
      </w:r>
      <w:r>
        <w:t xml:space="preserve">和 </w:t>
      </w:r>
      <w:r w:rsidR="00165C31">
        <w:t>Idle</w:t>
      </w:r>
      <w:r>
        <w:t>在</w:t>
      </w:r>
      <w:r w:rsidR="00171275">
        <w:rPr>
          <w:rFonts w:hint="eastAsia"/>
        </w:rPr>
        <w:t>此黑</w:t>
      </w:r>
      <w:r>
        <w:t>名单中。如果要定义其他名称，请确保也重新添加这些名称。设置任何黑名单将替换默认值。</w:t>
      </w:r>
    </w:p>
    <w:p w14:paraId="6FD029C5" w14:textId="77777777" w:rsidR="005737DE" w:rsidRDefault="005737DE" w:rsidP="00B46F40">
      <w:pPr>
        <w:pBdr>
          <w:top w:val="single" w:sz="4" w:space="1" w:color="auto"/>
          <w:left w:val="single" w:sz="4" w:space="4" w:color="auto"/>
          <w:bottom w:val="single" w:sz="4" w:space="1" w:color="auto"/>
          <w:right w:val="single" w:sz="4" w:space="4" w:color="auto"/>
        </w:pBdr>
      </w:pPr>
    </w:p>
    <w:p w14:paraId="1FDF630E" w14:textId="19FAF736" w:rsidR="005737DE" w:rsidRDefault="005737DE" w:rsidP="00B46F40">
      <w:pPr>
        <w:pBdr>
          <w:top w:val="single" w:sz="4" w:space="1" w:color="auto"/>
          <w:left w:val="single" w:sz="4" w:space="4" w:color="auto"/>
          <w:bottom w:val="single" w:sz="4" w:space="1" w:color="auto"/>
          <w:right w:val="single" w:sz="4" w:space="4" w:color="auto"/>
        </w:pBdr>
      </w:pPr>
      <w:r w:rsidRPr="00574D42">
        <w:rPr>
          <w:rFonts w:hint="eastAsia"/>
          <w:b/>
        </w:rPr>
        <w:t>例子：</w:t>
      </w:r>
      <w:r>
        <w:t xml:space="preserve"> </w:t>
      </w:r>
      <w:r w:rsidRPr="00574D42">
        <w:rPr>
          <w:shd w:val="clear" w:color="auto" w:fill="DEEAF6" w:themeFill="accent5" w:themeFillTint="33"/>
        </w:rPr>
        <w:t>Blacklist=_</w:t>
      </w:r>
      <w:proofErr w:type="spellStart"/>
      <w:r w:rsidRPr="00574D42">
        <w:rPr>
          <w:shd w:val="clear" w:color="auto" w:fill="DEEAF6" w:themeFill="accent5" w:themeFillTint="33"/>
        </w:rPr>
        <w:t>Total|Idle|dwm|csrss|svchost|lsass|system|spoolsv</w:t>
      </w:r>
      <w:proofErr w:type="spellEnd"/>
    </w:p>
    <w:p w14:paraId="4BEAA56A" w14:textId="77777777" w:rsidR="00421F62" w:rsidRDefault="00421F62" w:rsidP="00421F62"/>
    <w:p w14:paraId="71B937CF" w14:textId="533CF81D" w:rsidR="005737DE" w:rsidRDefault="005737DE" w:rsidP="00B46F40">
      <w:pPr>
        <w:pStyle w:val="kj-1"/>
      </w:pPr>
      <w:r>
        <w:t>Whitelist</w:t>
      </w:r>
      <w:r w:rsidR="00421F62">
        <w:tab/>
      </w:r>
      <w:r>
        <w:rPr>
          <w:rFonts w:hint="eastAsia"/>
        </w:rPr>
        <w:t>默认值：无</w:t>
      </w:r>
    </w:p>
    <w:p w14:paraId="699EF490" w14:textId="77777777" w:rsidR="005737DE" w:rsidRDefault="005737DE" w:rsidP="00B46F40">
      <w:pPr>
        <w:pBdr>
          <w:top w:val="single" w:sz="4" w:space="1" w:color="auto"/>
          <w:left w:val="single" w:sz="4" w:space="4" w:color="auto"/>
          <w:bottom w:val="single" w:sz="4" w:space="1" w:color="auto"/>
          <w:right w:val="single" w:sz="4" w:space="4" w:color="auto"/>
        </w:pBdr>
      </w:pPr>
      <w:r>
        <w:rPr>
          <w:rFonts w:hint="eastAsia"/>
        </w:rPr>
        <w:t>度量值要使用的特定实例名称的列表。实例名称与</w:t>
      </w:r>
      <w:r>
        <w:t xml:space="preserve"> |（管道）字符。将忽略所有其他实例。这是区分大小写的。</w:t>
      </w:r>
    </w:p>
    <w:p w14:paraId="1219159A" w14:textId="77777777" w:rsidR="005737DE" w:rsidRDefault="005737DE" w:rsidP="00B46F40">
      <w:pPr>
        <w:pBdr>
          <w:top w:val="single" w:sz="4" w:space="1" w:color="auto"/>
          <w:left w:val="single" w:sz="4" w:space="4" w:color="auto"/>
          <w:bottom w:val="single" w:sz="4" w:space="1" w:color="auto"/>
          <w:right w:val="single" w:sz="4" w:space="4" w:color="auto"/>
        </w:pBdr>
      </w:pPr>
      <w:r w:rsidRPr="00171275">
        <w:rPr>
          <w:rFonts w:hint="eastAsia"/>
          <w:b/>
        </w:rPr>
        <w:t>注意：</w:t>
      </w:r>
      <w:r>
        <w:rPr>
          <w:rFonts w:hint="eastAsia"/>
        </w:rPr>
        <w:t>如果定义了白名单，则忽略任何黑名单选项。</w:t>
      </w:r>
    </w:p>
    <w:p w14:paraId="675E6DE4" w14:textId="77777777" w:rsidR="005737DE" w:rsidRDefault="005737DE" w:rsidP="00B46F40">
      <w:pPr>
        <w:pBdr>
          <w:top w:val="single" w:sz="4" w:space="1" w:color="auto"/>
          <w:left w:val="single" w:sz="4" w:space="4" w:color="auto"/>
          <w:bottom w:val="single" w:sz="4" w:space="1" w:color="auto"/>
          <w:right w:val="single" w:sz="4" w:space="4" w:color="auto"/>
        </w:pBdr>
      </w:pPr>
    </w:p>
    <w:p w14:paraId="2CAA9F78" w14:textId="65076127" w:rsidR="005737DE" w:rsidRDefault="005737DE" w:rsidP="00B46F40">
      <w:pPr>
        <w:pBdr>
          <w:top w:val="single" w:sz="4" w:space="1" w:color="auto"/>
          <w:left w:val="single" w:sz="4" w:space="4" w:color="auto"/>
          <w:bottom w:val="single" w:sz="4" w:space="1" w:color="auto"/>
          <w:right w:val="single" w:sz="4" w:space="4" w:color="auto"/>
        </w:pBdr>
      </w:pPr>
      <w:r w:rsidRPr="00171275">
        <w:rPr>
          <w:rFonts w:hint="eastAsia"/>
          <w:b/>
        </w:rPr>
        <w:t>例子：</w:t>
      </w:r>
      <w:r>
        <w:t xml:space="preserve"> </w:t>
      </w:r>
      <w:r w:rsidRPr="00171275">
        <w:rPr>
          <w:shd w:val="clear" w:color="auto" w:fill="DEEAF6" w:themeFill="accent5" w:themeFillTint="33"/>
        </w:rPr>
        <w:t>Whitelist=</w:t>
      </w:r>
      <w:proofErr w:type="spellStart"/>
      <w:r w:rsidRPr="00171275">
        <w:rPr>
          <w:shd w:val="clear" w:color="auto" w:fill="DEEAF6" w:themeFill="accent5" w:themeFillTint="33"/>
        </w:rPr>
        <w:t>Rainmeter|firefox|hexchat</w:t>
      </w:r>
      <w:proofErr w:type="spellEnd"/>
    </w:p>
    <w:p w14:paraId="6726EF3B" w14:textId="77777777" w:rsidR="00421F62" w:rsidRDefault="00421F62" w:rsidP="00421F62"/>
    <w:p w14:paraId="2E608483" w14:textId="427B7A93" w:rsidR="005737DE" w:rsidRDefault="005737DE" w:rsidP="00B46F40">
      <w:pPr>
        <w:pStyle w:val="kj-1"/>
      </w:pPr>
      <w:r>
        <w:lastRenderedPageBreak/>
        <w:t>Rollup</w:t>
      </w:r>
      <w:r w:rsidR="00421F62">
        <w:tab/>
      </w:r>
      <w:r>
        <w:rPr>
          <w:rFonts w:hint="eastAsia"/>
        </w:rPr>
        <w:t>默认：</w:t>
      </w:r>
      <w:r>
        <w:t>1</w:t>
      </w:r>
    </w:p>
    <w:p w14:paraId="47C86CCE" w14:textId="3A3EE322" w:rsidR="005737DE" w:rsidRDefault="005737DE" w:rsidP="00B46F40">
      <w:pPr>
        <w:pBdr>
          <w:top w:val="single" w:sz="4" w:space="1" w:color="auto"/>
          <w:left w:val="single" w:sz="4" w:space="4" w:color="auto"/>
          <w:bottom w:val="single" w:sz="4" w:space="1" w:color="auto"/>
          <w:right w:val="single" w:sz="4" w:space="4" w:color="auto"/>
        </w:pBdr>
      </w:pPr>
      <w:r>
        <w:rPr>
          <w:rFonts w:hint="eastAsia"/>
        </w:rPr>
        <w:t>当设置</w:t>
      </w:r>
      <w:r w:rsidR="009A4290">
        <w:t>1</w:t>
      </w:r>
      <w:r>
        <w:rPr>
          <w:rFonts w:hint="eastAsia"/>
        </w:rPr>
        <w:t>为默认值时，这将导致生成自身多个副本的进程汇总到单个进程中，而不是单个</w:t>
      </w:r>
      <w:r w:rsidR="00846C1C">
        <w:t>process</w:t>
      </w:r>
      <w:r>
        <w:t>Name</w:t>
      </w:r>
      <w:r w:rsidR="009A4290">
        <w:rPr>
          <w:rFonts w:hint="eastAsia"/>
        </w:rPr>
        <w:t>#</w:t>
      </w:r>
      <w:r>
        <w:t>1、processName</w:t>
      </w:r>
      <w:r w:rsidR="009A4290">
        <w:rPr>
          <w:rFonts w:hint="eastAsia"/>
        </w:rPr>
        <w:t>#</w:t>
      </w:r>
      <w:r>
        <w:t xml:space="preserve">2等。如果设置为 </w:t>
      </w:r>
      <w:r w:rsidR="009A4290">
        <w:t>0</w:t>
      </w:r>
      <w:r>
        <w:t>，则将单独的进程视为个人。</w:t>
      </w:r>
    </w:p>
    <w:p w14:paraId="6F030528" w14:textId="77777777" w:rsidR="005737DE" w:rsidRDefault="005737DE" w:rsidP="00B46F40">
      <w:pPr>
        <w:pBdr>
          <w:top w:val="single" w:sz="4" w:space="1" w:color="auto"/>
          <w:left w:val="single" w:sz="4" w:space="4" w:color="auto"/>
          <w:bottom w:val="single" w:sz="4" w:space="1" w:color="auto"/>
          <w:right w:val="single" w:sz="4" w:space="4" w:color="auto"/>
        </w:pBdr>
      </w:pPr>
    </w:p>
    <w:p w14:paraId="79CCAD8E" w14:textId="606061CD" w:rsidR="005737DE" w:rsidRDefault="005737DE" w:rsidP="00B46F40">
      <w:pPr>
        <w:pBdr>
          <w:top w:val="single" w:sz="4" w:space="1" w:color="auto"/>
          <w:left w:val="single" w:sz="4" w:space="4" w:color="auto"/>
          <w:bottom w:val="single" w:sz="4" w:space="1" w:color="auto"/>
          <w:right w:val="single" w:sz="4" w:space="4" w:color="auto"/>
        </w:pBdr>
      </w:pPr>
      <w:r>
        <w:rPr>
          <w:rFonts w:hint="eastAsia"/>
        </w:rPr>
        <w:t>这在像</w:t>
      </w:r>
      <w:r>
        <w:t xml:space="preserve"> chrome、</w:t>
      </w:r>
      <w:proofErr w:type="spellStart"/>
      <w:r>
        <w:t>firefox</w:t>
      </w:r>
      <w:proofErr w:type="spellEnd"/>
      <w:r>
        <w:t xml:space="preserve"> 或 </w:t>
      </w:r>
      <w:proofErr w:type="spellStart"/>
      <w:r>
        <w:t>dropbox</w:t>
      </w:r>
      <w:proofErr w:type="spellEnd"/>
      <w:r>
        <w:t xml:space="preserve"> 等应用程序以及一些内部 Windows 进程（如资源管理器、运行时Broker 或 </w:t>
      </w:r>
      <w:proofErr w:type="spellStart"/>
      <w:r>
        <w:t>svchost</w:t>
      </w:r>
      <w:proofErr w:type="spellEnd"/>
      <w:r>
        <w:t>）中很常见。</w:t>
      </w:r>
    </w:p>
    <w:p w14:paraId="6C94D754" w14:textId="251593E6" w:rsidR="005737DE" w:rsidRDefault="005737DE" w:rsidP="00421F62"/>
    <w:p w14:paraId="08D213D6" w14:textId="6D4443AC" w:rsidR="00421F62" w:rsidRDefault="00421F62" w:rsidP="00B46F40">
      <w:pPr>
        <w:pStyle w:val="kj-1"/>
      </w:pPr>
      <w:r>
        <w:t>Percent</w:t>
      </w:r>
      <w:r>
        <w:tab/>
      </w:r>
      <w:r>
        <w:rPr>
          <w:rFonts w:hint="eastAsia"/>
        </w:rPr>
        <w:t>默认：</w:t>
      </w:r>
      <w:r>
        <w:t>0</w:t>
      </w:r>
    </w:p>
    <w:p w14:paraId="7E4FAD0A" w14:textId="7CE3929D" w:rsidR="00421F62" w:rsidRDefault="00421F62" w:rsidP="00B46F40">
      <w:pPr>
        <w:pBdr>
          <w:top w:val="single" w:sz="4" w:space="1" w:color="auto"/>
          <w:left w:val="single" w:sz="4" w:space="4" w:color="auto"/>
          <w:bottom w:val="single" w:sz="4" w:space="1" w:color="auto"/>
          <w:right w:val="single" w:sz="4" w:space="4" w:color="auto"/>
        </w:pBdr>
      </w:pPr>
      <w:r>
        <w:rPr>
          <w:rFonts w:hint="eastAsia"/>
        </w:rPr>
        <w:t>应将其设置为</w:t>
      </w:r>
      <w:r w:rsidR="00846C1C">
        <w:t>1</w:t>
      </w:r>
      <w:r w:rsidR="00846C1C">
        <w:rPr>
          <w:rFonts w:hint="eastAsia"/>
        </w:rPr>
        <w:t>，</w:t>
      </w:r>
      <w:r>
        <w:rPr>
          <w:rFonts w:hint="eastAsia"/>
        </w:rPr>
        <w:t>当获取的计数器未以</w:t>
      </w:r>
      <w:r>
        <w:t xml:space="preserve"> 0-100 的百分比返回该值，并且该计数器具有_Total实例，并且您希望以 _Total 实例的百分比返回该值。</w:t>
      </w:r>
    </w:p>
    <w:p w14:paraId="51AE5098" w14:textId="77777777" w:rsidR="00421F62" w:rsidRDefault="00421F62" w:rsidP="00B46F40">
      <w:pPr>
        <w:pBdr>
          <w:top w:val="single" w:sz="4" w:space="1" w:color="auto"/>
          <w:left w:val="single" w:sz="4" w:space="4" w:color="auto"/>
          <w:bottom w:val="single" w:sz="4" w:space="1" w:color="auto"/>
          <w:right w:val="single" w:sz="4" w:space="4" w:color="auto"/>
        </w:pBdr>
      </w:pPr>
    </w:p>
    <w:p w14:paraId="2756A9B7" w14:textId="77777777" w:rsidR="00421F62" w:rsidRDefault="00421F62" w:rsidP="00B46F40">
      <w:pPr>
        <w:pBdr>
          <w:top w:val="single" w:sz="4" w:space="1" w:color="auto"/>
          <w:left w:val="single" w:sz="4" w:space="4" w:color="auto"/>
          <w:bottom w:val="single" w:sz="4" w:space="1" w:color="auto"/>
          <w:right w:val="single" w:sz="4" w:space="4" w:color="auto"/>
        </w:pBdr>
      </w:pPr>
      <w:r>
        <w:rPr>
          <w:rFonts w:hint="eastAsia"/>
        </w:rPr>
        <w:t>如果计数器没有</w:t>
      </w:r>
      <w:r>
        <w:t>_Total实例，或者已在 perfmon GUI 中以 0-100 的百分比值返回该值，则它不起作用，也不应使用。</w:t>
      </w:r>
    </w:p>
    <w:p w14:paraId="42B9AACC" w14:textId="77777777" w:rsidR="00421F62" w:rsidRDefault="00421F62" w:rsidP="00B46F40">
      <w:pPr>
        <w:pBdr>
          <w:top w:val="single" w:sz="4" w:space="1" w:color="auto"/>
          <w:left w:val="single" w:sz="4" w:space="4" w:color="auto"/>
          <w:bottom w:val="single" w:sz="4" w:space="1" w:color="auto"/>
          <w:right w:val="single" w:sz="4" w:space="4" w:color="auto"/>
        </w:pBdr>
      </w:pPr>
    </w:p>
    <w:p w14:paraId="67DA1B5D" w14:textId="2767DF86" w:rsidR="00421F62" w:rsidRDefault="00421F62" w:rsidP="00B46F40">
      <w:pPr>
        <w:pBdr>
          <w:top w:val="single" w:sz="4" w:space="1" w:color="auto"/>
          <w:left w:val="single" w:sz="4" w:space="4" w:color="auto"/>
          <w:bottom w:val="single" w:sz="4" w:space="1" w:color="auto"/>
          <w:right w:val="single" w:sz="4" w:space="4" w:color="auto"/>
        </w:pBdr>
      </w:pPr>
      <w:r w:rsidRPr="00846C1C">
        <w:rPr>
          <w:rFonts w:hint="eastAsia"/>
          <w:b/>
        </w:rPr>
        <w:t>注意：</w:t>
      </w:r>
      <w:r w:rsidR="0010353B">
        <w:rPr>
          <w:rFonts w:hint="eastAsia"/>
        </w:rPr>
        <w:t>使用</w:t>
      </w:r>
      <w:r w:rsidR="00315D9B">
        <w:t>Alias=CPU</w:t>
      </w:r>
      <w:r w:rsidR="0010353B">
        <w:rPr>
          <w:rFonts w:hint="eastAsia"/>
        </w:rPr>
        <w:t>时它</w:t>
      </w:r>
      <w:r>
        <w:rPr>
          <w:rFonts w:hint="eastAsia"/>
        </w:rPr>
        <w:t>会自动设置为</w:t>
      </w:r>
      <w:r w:rsidR="0010353B">
        <w:t>1</w:t>
      </w:r>
      <w:r>
        <w:rPr>
          <w:rFonts w:hint="eastAsia"/>
        </w:rPr>
        <w:t>，但</w:t>
      </w:r>
      <w:r w:rsidR="0010353B">
        <w:rPr>
          <w:rFonts w:hint="eastAsia"/>
        </w:rPr>
        <w:t>如果需要，</w:t>
      </w:r>
      <w:r>
        <w:rPr>
          <w:rFonts w:hint="eastAsia"/>
        </w:rPr>
        <w:t>可以手动</w:t>
      </w:r>
      <w:r w:rsidR="0010353B">
        <w:rPr>
          <w:rFonts w:hint="eastAsia"/>
        </w:rPr>
        <w:t>设置为</w:t>
      </w:r>
      <w:r w:rsidR="0010353B">
        <w:t>0</w:t>
      </w:r>
      <w:r>
        <w:rPr>
          <w:rFonts w:hint="eastAsia"/>
        </w:rPr>
        <w:t>。</w:t>
      </w:r>
    </w:p>
    <w:p w14:paraId="65ED437A" w14:textId="77777777" w:rsidR="00421F62" w:rsidRDefault="00421F62" w:rsidP="00B46F40"/>
    <w:p w14:paraId="272572C9" w14:textId="7245FE34" w:rsidR="00421F62" w:rsidRDefault="00421F62" w:rsidP="00B46F40">
      <w:pPr>
        <w:pStyle w:val="kj-1"/>
      </w:pPr>
      <w:proofErr w:type="spellStart"/>
      <w:r>
        <w:t>RawValue</w:t>
      </w:r>
      <w:proofErr w:type="spellEnd"/>
      <w:r>
        <w:tab/>
      </w:r>
      <w:r>
        <w:rPr>
          <w:rFonts w:hint="eastAsia"/>
        </w:rPr>
        <w:t>默认：</w:t>
      </w:r>
      <w:r>
        <w:t>0</w:t>
      </w:r>
    </w:p>
    <w:p w14:paraId="62B1470F" w14:textId="48065EFF" w:rsidR="00421F62" w:rsidRDefault="00421F62" w:rsidP="00B46F40">
      <w:pPr>
        <w:pBdr>
          <w:top w:val="single" w:sz="4" w:space="1" w:color="auto"/>
          <w:left w:val="single" w:sz="4" w:space="4" w:color="auto"/>
          <w:bottom w:val="single" w:sz="4" w:space="1" w:color="auto"/>
          <w:right w:val="single" w:sz="4" w:space="4" w:color="auto"/>
        </w:pBdr>
      </w:pPr>
      <w:r>
        <w:rPr>
          <w:rFonts w:hint="eastAsia"/>
        </w:rPr>
        <w:t>设置为</w:t>
      </w:r>
      <w:r>
        <w:t xml:space="preserve"> </w:t>
      </w:r>
      <w:r w:rsidR="00315D9B">
        <w:t>1</w:t>
      </w:r>
      <w:r>
        <w:t>时，这将返回来自 Perfmon 数据库的原始值，而不是 Perfmon.exe GUI 中显示的"</w:t>
      </w:r>
      <w:r w:rsidR="008A62BB">
        <w:rPr>
          <w:rFonts w:hint="eastAsia"/>
        </w:rPr>
        <w:t>可阅读的</w:t>
      </w:r>
      <w:r>
        <w:t>"格式。</w:t>
      </w:r>
    </w:p>
    <w:p w14:paraId="6CD932E1" w14:textId="77777777" w:rsidR="00421F62" w:rsidRDefault="00421F62" w:rsidP="00421F62"/>
    <w:p w14:paraId="0730222D" w14:textId="257DD434" w:rsidR="00421F62" w:rsidRDefault="00421F62" w:rsidP="00B46F40">
      <w:pPr>
        <w:pStyle w:val="kj-1"/>
      </w:pPr>
      <w:proofErr w:type="spellStart"/>
      <w:r>
        <w:t>PIDToName</w:t>
      </w:r>
      <w:proofErr w:type="spellEnd"/>
      <w:r>
        <w:tab/>
      </w:r>
      <w:r>
        <w:rPr>
          <w:rFonts w:hint="eastAsia"/>
        </w:rPr>
        <w:t>默认：</w:t>
      </w:r>
      <w:r>
        <w:t>0</w:t>
      </w:r>
    </w:p>
    <w:p w14:paraId="5C9BCEAB" w14:textId="0BEE445C" w:rsidR="00421F62" w:rsidRDefault="00421F62" w:rsidP="00B46F40">
      <w:pPr>
        <w:pBdr>
          <w:top w:val="single" w:sz="4" w:space="1" w:color="auto"/>
          <w:left w:val="single" w:sz="4" w:space="4" w:color="auto"/>
          <w:bottom w:val="single" w:sz="4" w:space="1" w:color="auto"/>
          <w:right w:val="single" w:sz="4" w:space="4" w:color="auto"/>
        </w:pBdr>
      </w:pPr>
      <w:r>
        <w:rPr>
          <w:rFonts w:hint="eastAsia"/>
        </w:rPr>
        <w:t>设置为</w:t>
      </w:r>
      <w:r>
        <w:t xml:space="preserve"> </w:t>
      </w:r>
      <w:r w:rsidR="008A62BB">
        <w:t>1</w:t>
      </w:r>
      <w:r>
        <w:t>时，这将查找并返回与任何 PID 关联的进程的文本名称作为实例的值返回。</w:t>
      </w:r>
    </w:p>
    <w:p w14:paraId="60546A68" w14:textId="77777777" w:rsidR="00421F62" w:rsidRDefault="00421F62" w:rsidP="00B46F40">
      <w:pPr>
        <w:pBdr>
          <w:top w:val="single" w:sz="4" w:space="1" w:color="auto"/>
          <w:left w:val="single" w:sz="4" w:space="4" w:color="auto"/>
          <w:bottom w:val="single" w:sz="4" w:space="1" w:color="auto"/>
          <w:right w:val="single" w:sz="4" w:space="4" w:color="auto"/>
        </w:pBdr>
      </w:pPr>
    </w:p>
    <w:p w14:paraId="47D7A510" w14:textId="257A7460" w:rsidR="005737DE" w:rsidRDefault="00421F62" w:rsidP="00B46F40">
      <w:pPr>
        <w:pBdr>
          <w:top w:val="single" w:sz="4" w:space="1" w:color="auto"/>
          <w:left w:val="single" w:sz="4" w:space="4" w:color="auto"/>
          <w:bottom w:val="single" w:sz="4" w:space="1" w:color="auto"/>
          <w:right w:val="single" w:sz="4" w:space="4" w:color="auto"/>
        </w:pBdr>
      </w:pPr>
      <w:r w:rsidRPr="008A62BB">
        <w:rPr>
          <w:rFonts w:hint="eastAsia"/>
          <w:b/>
        </w:rPr>
        <w:t>注意：</w:t>
      </w:r>
      <w:r>
        <w:rPr>
          <w:rFonts w:hint="eastAsia"/>
        </w:rPr>
        <w:t>使用</w:t>
      </w:r>
      <w:r>
        <w:t xml:space="preserve"> </w:t>
      </w:r>
      <w:r w:rsidR="008A62BB">
        <w:t>Alias=GPU</w:t>
      </w:r>
      <w:r>
        <w:t>、</w:t>
      </w:r>
      <w:r w:rsidR="008A62BB">
        <w:t>Alias=VRAM</w:t>
      </w:r>
      <w:r>
        <w:t xml:space="preserve"> 或 </w:t>
      </w:r>
      <w:r w:rsidR="008A62BB">
        <w:t>Alias=VRAMSHARED</w:t>
      </w:r>
      <w:r w:rsidR="005015D4">
        <w:rPr>
          <w:rFonts w:hint="eastAsia"/>
        </w:rPr>
        <w:t>时它会自动设置为</w:t>
      </w:r>
      <w:r w:rsidR="005015D4">
        <w:t>1</w:t>
      </w:r>
      <w:r>
        <w:t>，但如果需要，可以手动</w:t>
      </w:r>
      <w:r w:rsidR="005015D4">
        <w:rPr>
          <w:rFonts w:hint="eastAsia"/>
        </w:rPr>
        <w:t>设置为</w:t>
      </w:r>
      <w:r>
        <w:t xml:space="preserve"> </w:t>
      </w:r>
      <w:r w:rsidR="008A62BB">
        <w:t>0</w:t>
      </w:r>
      <w:r>
        <w:t>。</w:t>
      </w:r>
    </w:p>
    <w:p w14:paraId="124792FC" w14:textId="5EDE89CA" w:rsidR="00421F62" w:rsidRDefault="00421F62" w:rsidP="00421F62"/>
    <w:p w14:paraId="709CEBBB" w14:textId="77777777" w:rsidR="00466FD8" w:rsidRDefault="00466FD8" w:rsidP="00466FD8">
      <w:pPr>
        <w:pStyle w:val="kj9"/>
      </w:pPr>
      <w:r>
        <w:rPr>
          <w:rFonts w:hint="eastAsia"/>
        </w:rPr>
        <w:t>关于数字值与字符串值的注释</w:t>
      </w:r>
    </w:p>
    <w:p w14:paraId="4F0C4D9C" w14:textId="1C71CDAE" w:rsidR="00466FD8" w:rsidRDefault="00466FD8" w:rsidP="00DC43FD">
      <w:pPr>
        <w:pStyle w:val="kj"/>
        <w:ind w:firstLine="480"/>
      </w:pPr>
      <w:proofErr w:type="spellStart"/>
      <w:r>
        <w:t>UsageMonitor</w:t>
      </w:r>
      <w:proofErr w:type="spellEnd"/>
      <w:r>
        <w:t xml:space="preserve"> 将返回实例的当前编号值和实例名称的字符串值。</w:t>
      </w:r>
      <w:r w:rsidR="00DC43FD">
        <w:rPr>
          <w:rFonts w:hint="eastAsia"/>
        </w:rPr>
        <w:t>Measure</w:t>
      </w:r>
      <w:r>
        <w:t>始终有不同的数字和字符串值。</w:t>
      </w:r>
    </w:p>
    <w:p w14:paraId="260A2A12" w14:textId="580992E3" w:rsidR="00466FD8" w:rsidRDefault="00466FD8" w:rsidP="00DC43FD">
      <w:pPr>
        <w:pStyle w:val="kj"/>
        <w:ind w:firstLine="480"/>
      </w:pPr>
      <w:r>
        <w:rPr>
          <w:rFonts w:hint="eastAsia"/>
        </w:rPr>
        <w:t>当您使用字符串</w:t>
      </w:r>
      <w:r w:rsidR="00DC43FD">
        <w:rPr>
          <w:rFonts w:hint="eastAsia"/>
        </w:rPr>
        <w:t>Meter</w:t>
      </w:r>
      <w:r>
        <w:rPr>
          <w:rFonts w:hint="eastAsia"/>
        </w:rPr>
        <w:t>中的值时，应牢记这一点，因为字符串</w:t>
      </w:r>
      <w:r w:rsidR="00DC43FD">
        <w:rPr>
          <w:rFonts w:hint="eastAsia"/>
        </w:rPr>
        <w:t>Meter</w:t>
      </w:r>
      <w:r>
        <w:rPr>
          <w:rFonts w:hint="eastAsia"/>
        </w:rPr>
        <w:t>上的</w:t>
      </w:r>
      <w:proofErr w:type="spellStart"/>
      <w:r w:rsidR="00DC43FD">
        <w:t>MeasureName</w:t>
      </w:r>
      <w:proofErr w:type="spellEnd"/>
      <w:r>
        <w:rPr>
          <w:rFonts w:hint="eastAsia"/>
        </w:rPr>
        <w:t>选项将始终使用</w:t>
      </w:r>
      <w:r w:rsidR="00DC43FD">
        <w:rPr>
          <w:rFonts w:hint="eastAsia"/>
        </w:rPr>
        <w:t>Measure</w:t>
      </w:r>
      <w:r>
        <w:rPr>
          <w:rFonts w:hint="eastAsia"/>
        </w:rPr>
        <w:t>的字符串值。</w:t>
      </w:r>
    </w:p>
    <w:p w14:paraId="6EFCCA8E" w14:textId="408E70DE" w:rsidR="00466FD8" w:rsidRDefault="00466FD8" w:rsidP="00DC43FD">
      <w:pPr>
        <w:pStyle w:val="kj"/>
        <w:ind w:firstLine="480"/>
      </w:pPr>
      <w:r>
        <w:rPr>
          <w:rFonts w:hint="eastAsia"/>
        </w:rPr>
        <w:t>如果要在</w:t>
      </w:r>
      <w:r w:rsidR="00DC43FD">
        <w:rPr>
          <w:rFonts w:hint="eastAsia"/>
        </w:rPr>
        <w:t>Meter</w:t>
      </w:r>
      <w:r>
        <w:rPr>
          <w:rFonts w:hint="eastAsia"/>
        </w:rPr>
        <w:t>中使用数字值，可以将该值用作节</w:t>
      </w:r>
      <w:r w:rsidR="00DC43FD">
        <w:rPr>
          <w:rFonts w:hint="eastAsia"/>
        </w:rPr>
        <w:t>点</w:t>
      </w:r>
      <w:r>
        <w:rPr>
          <w:rFonts w:hint="eastAsia"/>
        </w:rPr>
        <w:t>变量</w:t>
      </w:r>
      <w:r w:rsidR="00106D02">
        <w:t>[</w:t>
      </w:r>
      <w:proofErr w:type="spellStart"/>
      <w:r w:rsidR="00106D02">
        <w:t>MyMeasure</w:t>
      </w:r>
      <w:proofErr w:type="spellEnd"/>
      <w:r w:rsidR="00106D02">
        <w:t>:]</w:t>
      </w:r>
      <w:r>
        <w:rPr>
          <w:rFonts w:hint="eastAsia"/>
        </w:rPr>
        <w:t>，以在</w:t>
      </w:r>
      <w:r>
        <w:t>"</w:t>
      </w:r>
      <w:r w:rsidR="00DC43FD">
        <w:rPr>
          <w:rFonts w:hint="eastAsia"/>
        </w:rPr>
        <w:t>Text</w:t>
      </w:r>
      <w:r>
        <w:t>"选项中显示数字值。请务必</w:t>
      </w:r>
      <w:r w:rsidR="00DC43FD">
        <w:t>在</w:t>
      </w:r>
      <w:r w:rsidR="00DC43FD">
        <w:rPr>
          <w:rFonts w:hint="eastAsia"/>
        </w:rPr>
        <w:t>Meter</w:t>
      </w:r>
      <w:r w:rsidR="00DC43FD">
        <w:t>上</w:t>
      </w:r>
      <w:r>
        <w:t>设置</w:t>
      </w:r>
      <w:r w:rsidR="00DC43FD">
        <w:t>DynamicVariables=1</w:t>
      </w:r>
      <w:r>
        <w:t>。</w:t>
      </w:r>
    </w:p>
    <w:p w14:paraId="72F39781" w14:textId="572C0F92" w:rsidR="00466FD8" w:rsidRDefault="00466FD8" w:rsidP="00106D02">
      <w:pPr>
        <w:pStyle w:val="kj"/>
        <w:ind w:firstLine="480"/>
      </w:pPr>
      <w:r>
        <w:rPr>
          <w:rFonts w:hint="eastAsia"/>
        </w:rPr>
        <w:t>但请注意，在</w:t>
      </w:r>
      <w:r>
        <w:t>"</w:t>
      </w:r>
      <w:r w:rsidR="00106D02">
        <w:rPr>
          <w:rFonts w:hint="eastAsia"/>
        </w:rPr>
        <w:t>Text</w:t>
      </w:r>
      <w:r>
        <w:t>"选项中使用</w:t>
      </w:r>
      <w:r w:rsidR="009735A5">
        <w:t>[</w:t>
      </w:r>
      <w:proofErr w:type="spellStart"/>
      <w:r w:rsidR="009735A5">
        <w:t>MyMeasure</w:t>
      </w:r>
      <w:proofErr w:type="spellEnd"/>
      <w:r w:rsidR="009735A5">
        <w:t>:]</w:t>
      </w:r>
      <w:r>
        <w:t>时，</w:t>
      </w:r>
      <w:r w:rsidR="009735A5">
        <w:rPr>
          <w:rFonts w:hint="eastAsia"/>
        </w:rPr>
        <w:t>无法</w:t>
      </w:r>
      <w:r>
        <w:t>使用数字上的数字格式选项，如</w:t>
      </w:r>
      <w:r w:rsidR="00597128">
        <w:rPr>
          <w:rFonts w:hint="eastAsia"/>
        </w:rPr>
        <w:t>小数位数（</w:t>
      </w:r>
      <w:proofErr w:type="spellStart"/>
      <w:r w:rsidR="00597128" w:rsidRPr="00EA3351">
        <w:t>NumOfDecimals</w:t>
      </w:r>
      <w:proofErr w:type="spellEnd"/>
      <w:r w:rsidR="00597128">
        <w:rPr>
          <w:rFonts w:hint="eastAsia"/>
        </w:rPr>
        <w:t>）</w:t>
      </w:r>
      <w:r>
        <w:t>或自动缩放</w:t>
      </w:r>
      <w:r w:rsidR="00597128">
        <w:rPr>
          <w:rFonts w:hint="eastAsia"/>
        </w:rPr>
        <w:t>（</w:t>
      </w:r>
      <w:proofErr w:type="spellStart"/>
      <w:r w:rsidR="00597128" w:rsidRPr="00597128">
        <w:t>AutoScale</w:t>
      </w:r>
      <w:proofErr w:type="spellEnd"/>
      <w:r w:rsidR="00597128">
        <w:rPr>
          <w:rFonts w:hint="eastAsia"/>
        </w:rPr>
        <w:t>）</w:t>
      </w:r>
      <w:r>
        <w:t>。这些</w:t>
      </w:r>
      <w:r w:rsidR="00597128">
        <w:rPr>
          <w:rFonts w:hint="eastAsia"/>
        </w:rPr>
        <w:t>选项</w:t>
      </w:r>
      <w:r>
        <w:t xml:space="preserve">仅适用于由 </w:t>
      </w:r>
      <w:r w:rsidR="009735A5">
        <w:t>%1</w:t>
      </w:r>
      <w:r>
        <w:t>获取的</w:t>
      </w:r>
      <w:proofErr w:type="spellStart"/>
      <w:r w:rsidR="00597128">
        <w:t>MeasureName</w:t>
      </w:r>
      <w:proofErr w:type="spellEnd"/>
      <w:r>
        <w:t>值，并在 Text 选项中使用。</w:t>
      </w:r>
    </w:p>
    <w:p w14:paraId="06081BB0" w14:textId="5174E7DE" w:rsidR="00466FD8" w:rsidRDefault="00466FD8" w:rsidP="00DC43FD">
      <w:pPr>
        <w:pStyle w:val="kj"/>
        <w:ind w:firstLine="480"/>
      </w:pPr>
      <w:r>
        <w:rPr>
          <w:rFonts w:hint="eastAsia"/>
        </w:rPr>
        <w:t>可以通过在</w:t>
      </w:r>
      <w:r w:rsidR="00176DAC">
        <w:rPr>
          <w:rFonts w:hint="eastAsia"/>
        </w:rPr>
        <w:t>节点</w:t>
      </w:r>
      <w:r>
        <w:rPr>
          <w:rFonts w:hint="eastAsia"/>
        </w:rPr>
        <w:t>变量中定义所需的小数</w:t>
      </w:r>
      <w:r w:rsidR="00176DAC">
        <w:rPr>
          <w:rFonts w:hint="eastAsia"/>
        </w:rPr>
        <w:t>位</w:t>
      </w:r>
      <w:r>
        <w:rPr>
          <w:rFonts w:hint="eastAsia"/>
        </w:rPr>
        <w:t>数来获取</w:t>
      </w:r>
      <w:proofErr w:type="spellStart"/>
      <w:r w:rsidR="00B2516F" w:rsidRPr="00EA3351">
        <w:t>NumOfDecimals</w:t>
      </w:r>
      <w:proofErr w:type="spellEnd"/>
      <w:r>
        <w:t xml:space="preserve">。 </w:t>
      </w:r>
      <w:r w:rsidR="00204B7D">
        <w:t>[MyMeasure:2]</w:t>
      </w:r>
      <w:r>
        <w:t>将显示</w:t>
      </w:r>
      <w:r w:rsidR="00204B7D">
        <w:t>小数点后两位</w:t>
      </w:r>
      <w:r w:rsidR="00204B7D">
        <w:rPr>
          <w:rFonts w:hint="eastAsia"/>
        </w:rPr>
        <w:t>小数的</w:t>
      </w:r>
      <w:r>
        <w:t>数字值。</w:t>
      </w:r>
    </w:p>
    <w:p w14:paraId="1A58E5B9" w14:textId="7124BB91" w:rsidR="00421F62" w:rsidRDefault="00B2516F" w:rsidP="00DC43FD">
      <w:pPr>
        <w:pStyle w:val="kj"/>
        <w:ind w:firstLine="480"/>
      </w:pPr>
      <w:proofErr w:type="spellStart"/>
      <w:r w:rsidRPr="00597128">
        <w:t>AutoScale</w:t>
      </w:r>
      <w:proofErr w:type="spellEnd"/>
      <w:r w:rsidR="00466FD8">
        <w:t>可以通过创建第二个 Cal</w:t>
      </w:r>
      <w:r>
        <w:t>c</w:t>
      </w:r>
      <w:r>
        <w:rPr>
          <w:rFonts w:hint="eastAsia"/>
        </w:rPr>
        <w:t>类Measure</w:t>
      </w:r>
      <w:r w:rsidR="00466FD8">
        <w:t>来获取，该</w:t>
      </w:r>
      <w:r>
        <w:rPr>
          <w:rFonts w:hint="eastAsia"/>
        </w:rPr>
        <w:t>Measure</w:t>
      </w:r>
      <w:r w:rsidR="00466FD8">
        <w:t>使用相关</w:t>
      </w:r>
      <w:r>
        <w:rPr>
          <w:rFonts w:hint="eastAsia"/>
        </w:rPr>
        <w:t>Measure</w:t>
      </w:r>
      <w:r w:rsidR="00466FD8">
        <w:t>的数字值，该</w:t>
      </w:r>
      <w:r>
        <w:rPr>
          <w:rFonts w:hint="eastAsia"/>
        </w:rPr>
        <w:t>Measure</w:t>
      </w:r>
      <w:r w:rsidR="00466FD8">
        <w:t>名称作为Calc的</w:t>
      </w:r>
      <w:r w:rsidR="00524243">
        <w:t>Formula</w:t>
      </w:r>
      <w:r w:rsidR="00466FD8">
        <w:t>选项。</w:t>
      </w:r>
      <w:r w:rsidR="00E227D8">
        <w:rPr>
          <w:rFonts w:hint="eastAsia"/>
        </w:rPr>
        <w:t>这样</w:t>
      </w:r>
      <w:r w:rsidR="00466FD8">
        <w:t>您可</w:t>
      </w:r>
      <w:r w:rsidR="00466FD8">
        <w:lastRenderedPageBreak/>
        <w:t>以在字符串</w:t>
      </w:r>
      <w:r w:rsidR="00524243">
        <w:rPr>
          <w:rFonts w:hint="eastAsia"/>
        </w:rPr>
        <w:t>Meter</w:t>
      </w:r>
      <w:r w:rsidR="00466FD8">
        <w:t>上使用</w:t>
      </w:r>
      <w:proofErr w:type="spellStart"/>
      <w:r w:rsidR="00524243">
        <w:t>MeasureName</w:t>
      </w:r>
      <w:proofErr w:type="spellEnd"/>
      <w:r w:rsidR="00466FD8">
        <w:t>，并且将遵循</w:t>
      </w:r>
      <w:proofErr w:type="spellStart"/>
      <w:r w:rsidR="00E227D8" w:rsidRPr="00597128">
        <w:t>AutoScale</w:t>
      </w:r>
      <w:proofErr w:type="spellEnd"/>
      <w:r w:rsidR="00466FD8">
        <w:t>和</w:t>
      </w:r>
      <w:r w:rsidR="00E227D8">
        <w:rPr>
          <w:noProof/>
        </w:rPr>
        <mc:AlternateContent>
          <mc:Choice Requires="wps">
            <w:drawing>
              <wp:anchor distT="45720" distB="45720" distL="114300" distR="114300" simplePos="0" relativeHeight="252605440" behindDoc="0" locked="0" layoutInCell="1" allowOverlap="1" wp14:anchorId="06A65A18" wp14:editId="4E44BD07">
                <wp:simplePos x="0" y="0"/>
                <wp:positionH relativeFrom="margin">
                  <wp:align>left</wp:align>
                </wp:positionH>
                <wp:positionV relativeFrom="paragraph">
                  <wp:posOffset>509270</wp:posOffset>
                </wp:positionV>
                <wp:extent cx="2360930" cy="1404620"/>
                <wp:effectExtent l="76200" t="76200" r="97790" b="101600"/>
                <wp:wrapSquare wrapText="bothSides"/>
                <wp:docPr id="7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A78EC3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asureHighestUsedRAM]</w:t>
                            </w:r>
                          </w:p>
                          <w:p w14:paraId="1A26F69B"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w:t>
                            </w:r>
                            <w:r w:rsidRPr="001B613E">
                              <w:rPr>
                                <w:rStyle w:val="line"/>
                                <w:rFonts w:ascii="Consolas" w:hAnsi="Consolas"/>
                                <w:color w:val="212529"/>
                                <w:sz w:val="21"/>
                              </w:rPr>
                              <w:t>=Plugin</w:t>
                            </w:r>
                          </w:p>
                          <w:p w14:paraId="2558902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Plugin</w:t>
                            </w:r>
                            <w:r w:rsidRPr="001B613E">
                              <w:rPr>
                                <w:rStyle w:val="line"/>
                                <w:rFonts w:ascii="Consolas" w:hAnsi="Consolas"/>
                                <w:color w:val="212529"/>
                                <w:sz w:val="21"/>
                              </w:rPr>
                              <w:t>=UsageMonitor</w:t>
                            </w:r>
                          </w:p>
                          <w:p w14:paraId="43D6300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Alias</w:t>
                            </w:r>
                            <w:r w:rsidRPr="001B613E">
                              <w:rPr>
                                <w:rStyle w:val="line"/>
                                <w:rFonts w:ascii="Consolas" w:hAnsi="Consolas"/>
                                <w:color w:val="212529"/>
                                <w:sz w:val="21"/>
                              </w:rPr>
                              <w:t>=RAM</w:t>
                            </w:r>
                          </w:p>
                          <w:p w14:paraId="0D027F4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Index</w:t>
                            </w:r>
                            <w:r w:rsidRPr="001B613E">
                              <w:rPr>
                                <w:rStyle w:val="line"/>
                                <w:rFonts w:ascii="Consolas" w:hAnsi="Consolas"/>
                                <w:color w:val="212529"/>
                                <w:sz w:val="21"/>
                              </w:rPr>
                              <w:t>=</w:t>
                            </w:r>
                            <w:r w:rsidRPr="001B613E">
                              <w:rPr>
                                <w:rStyle w:val="number"/>
                                <w:rFonts w:ascii="Consolas" w:hAnsi="Consolas"/>
                                <w:color w:val="009999"/>
                                <w:sz w:val="21"/>
                              </w:rPr>
                              <w:t>1</w:t>
                            </w:r>
                          </w:p>
                          <w:p w14:paraId="22C53D22"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63791D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asureRAMforScaling]</w:t>
                            </w:r>
                          </w:p>
                          <w:p w14:paraId="2544A3D1"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w:t>
                            </w:r>
                            <w:r w:rsidRPr="001B613E">
                              <w:rPr>
                                <w:rStyle w:val="line"/>
                                <w:rFonts w:ascii="Consolas" w:hAnsi="Consolas"/>
                                <w:color w:val="212529"/>
                                <w:sz w:val="21"/>
                              </w:rPr>
                              <w:t>=Calc</w:t>
                            </w:r>
                          </w:p>
                          <w:p w14:paraId="12AAE3B5"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Formula</w:t>
                            </w:r>
                            <w:r w:rsidRPr="001B613E">
                              <w:rPr>
                                <w:rStyle w:val="line"/>
                                <w:rFonts w:ascii="Consolas" w:hAnsi="Consolas"/>
                                <w:color w:val="212529"/>
                                <w:sz w:val="21"/>
                              </w:rPr>
                              <w:t>=MeasureHighestUsedRAM</w:t>
                            </w:r>
                          </w:p>
                          <w:p w14:paraId="1429228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30E266C"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terHighestUsedRAM]</w:t>
                            </w:r>
                          </w:p>
                          <w:p w14:paraId="3502124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ter</w:t>
                            </w:r>
                            <w:r w:rsidRPr="001B613E">
                              <w:rPr>
                                <w:rStyle w:val="line"/>
                                <w:rFonts w:ascii="Consolas" w:hAnsi="Consolas"/>
                                <w:color w:val="212529"/>
                                <w:sz w:val="21"/>
                              </w:rPr>
                              <w:t>=String</w:t>
                            </w:r>
                          </w:p>
                          <w:p w14:paraId="581E9319"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Name</w:t>
                            </w:r>
                            <w:r w:rsidRPr="001B613E">
                              <w:rPr>
                                <w:rStyle w:val="line"/>
                                <w:rFonts w:ascii="Consolas" w:hAnsi="Consolas"/>
                                <w:color w:val="212529"/>
                                <w:sz w:val="21"/>
                              </w:rPr>
                              <w:t>=MeasureHighestUsedRAM</w:t>
                            </w:r>
                          </w:p>
                          <w:p w14:paraId="59ED68C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Name2</w:t>
                            </w:r>
                            <w:r w:rsidRPr="001B613E">
                              <w:rPr>
                                <w:rStyle w:val="line"/>
                                <w:rFonts w:ascii="Consolas" w:hAnsi="Consolas"/>
                                <w:color w:val="212529"/>
                                <w:sz w:val="21"/>
                              </w:rPr>
                              <w:t>=MeasureRAMforScaling</w:t>
                            </w:r>
                          </w:p>
                          <w:p w14:paraId="33947C8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AutoScale</w:t>
                            </w:r>
                            <w:r w:rsidRPr="001B613E">
                              <w:rPr>
                                <w:rStyle w:val="line"/>
                                <w:rFonts w:ascii="Consolas" w:hAnsi="Consolas"/>
                                <w:color w:val="212529"/>
                                <w:sz w:val="21"/>
                              </w:rPr>
                              <w:t>=</w:t>
                            </w:r>
                            <w:r w:rsidRPr="001B613E">
                              <w:rPr>
                                <w:rStyle w:val="number"/>
                                <w:rFonts w:ascii="Consolas" w:hAnsi="Consolas"/>
                                <w:color w:val="009999"/>
                                <w:sz w:val="21"/>
                              </w:rPr>
                              <w:t>1</w:t>
                            </w:r>
                          </w:p>
                          <w:p w14:paraId="5A7B5A5D"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NumOfDecimals</w:t>
                            </w:r>
                            <w:r w:rsidRPr="001B613E">
                              <w:rPr>
                                <w:rStyle w:val="line"/>
                                <w:rFonts w:ascii="Consolas" w:hAnsi="Consolas"/>
                                <w:color w:val="212529"/>
                                <w:sz w:val="21"/>
                              </w:rPr>
                              <w:t>=</w:t>
                            </w:r>
                            <w:r w:rsidRPr="001B613E">
                              <w:rPr>
                                <w:rStyle w:val="number"/>
                                <w:rFonts w:ascii="Consolas" w:hAnsi="Consolas"/>
                                <w:color w:val="009999"/>
                                <w:sz w:val="21"/>
                              </w:rPr>
                              <w:t>1</w:t>
                            </w:r>
                          </w:p>
                          <w:p w14:paraId="2F778101"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DynamicVariables</w:t>
                            </w:r>
                            <w:r w:rsidRPr="001B613E">
                              <w:rPr>
                                <w:rStyle w:val="line"/>
                                <w:rFonts w:ascii="Consolas" w:hAnsi="Consolas"/>
                                <w:color w:val="212529"/>
                                <w:sz w:val="21"/>
                              </w:rPr>
                              <w:t>=</w:t>
                            </w:r>
                            <w:r w:rsidRPr="001B613E">
                              <w:rPr>
                                <w:rStyle w:val="number"/>
                                <w:rFonts w:ascii="Consolas" w:hAnsi="Consolas"/>
                                <w:color w:val="009999"/>
                                <w:sz w:val="21"/>
                              </w:rPr>
                              <w:t>1</w:t>
                            </w:r>
                          </w:p>
                          <w:p w14:paraId="60986BDE" w14:textId="49467807" w:rsidR="00232D24" w:rsidRPr="001B613E"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Text</w:t>
                            </w:r>
                            <w:r w:rsidRPr="001B613E">
                              <w:rPr>
                                <w:rStyle w:val="line"/>
                                <w:rFonts w:ascii="Consolas" w:hAnsi="Consolas"/>
                                <w:color w:val="212529"/>
                                <w:sz w:val="21"/>
                              </w:rPr>
                              <w:t>=%</w:t>
                            </w:r>
                            <w:r w:rsidRPr="001B613E">
                              <w:rPr>
                                <w:rStyle w:val="number"/>
                                <w:rFonts w:ascii="Consolas" w:hAnsi="Consolas"/>
                                <w:color w:val="009999"/>
                                <w:sz w:val="21"/>
                              </w:rPr>
                              <w:t>1</w:t>
                            </w:r>
                            <w:r w:rsidRPr="001B613E">
                              <w:rPr>
                                <w:rStyle w:val="line"/>
                                <w:rFonts w:ascii="Consolas" w:hAnsi="Consolas"/>
                                <w:color w:val="212529"/>
                                <w:sz w:val="21"/>
                              </w:rPr>
                              <w:t xml:space="preserve"> : %</w:t>
                            </w:r>
                            <w:r w:rsidRPr="001B613E">
                              <w:rPr>
                                <w:rStyle w:val="number"/>
                                <w:rFonts w:ascii="Consolas" w:hAnsi="Consolas"/>
                                <w:color w:val="009999"/>
                                <w:sz w:val="21"/>
                              </w:rPr>
                              <w:t>2</w:t>
                            </w:r>
                            <w:r w:rsidRPr="001B613E">
                              <w:rPr>
                                <w:rStyle w:val="line"/>
                                <w:rFonts w:ascii="Consolas" w:hAnsi="Consolas"/>
                                <w:color w:val="212529"/>
                                <w:sz w:val="21"/>
                              </w:rPr>
                              <w:t>B</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6A65A18" id="_x0000_s1439" type="#_x0000_t202" style="position:absolute;left:0;text-align:left;margin-left:0;margin-top:40.1pt;width:185.9pt;height:110.6pt;z-index:25260544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">
                <v:textbox style="mso-fit-shape-to-text:t">
                  <w:txbxContent>
                    <w:p w14:paraId="1A78EC3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asureHighestUsedRAM]</w:t>
                      </w:r>
                    </w:p>
                    <w:p w14:paraId="1A26F69B"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w:t>
                      </w:r>
                      <w:r w:rsidRPr="001B613E">
                        <w:rPr>
                          <w:rStyle w:val="line"/>
                          <w:rFonts w:ascii="Consolas" w:hAnsi="Consolas"/>
                          <w:color w:val="212529"/>
                          <w:sz w:val="21"/>
                        </w:rPr>
                        <w:t>=Plugin</w:t>
                      </w:r>
                    </w:p>
                    <w:p w14:paraId="2558902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Plugin</w:t>
                      </w:r>
                      <w:r w:rsidRPr="001B613E">
                        <w:rPr>
                          <w:rStyle w:val="line"/>
                          <w:rFonts w:ascii="Consolas" w:hAnsi="Consolas"/>
                          <w:color w:val="212529"/>
                          <w:sz w:val="21"/>
                        </w:rPr>
                        <w:t>=UsageMonitor</w:t>
                      </w:r>
                    </w:p>
                    <w:p w14:paraId="43D6300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Alias</w:t>
                      </w:r>
                      <w:r w:rsidRPr="001B613E">
                        <w:rPr>
                          <w:rStyle w:val="line"/>
                          <w:rFonts w:ascii="Consolas" w:hAnsi="Consolas"/>
                          <w:color w:val="212529"/>
                          <w:sz w:val="21"/>
                        </w:rPr>
                        <w:t>=RAM</w:t>
                      </w:r>
                    </w:p>
                    <w:p w14:paraId="0D027F4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Index</w:t>
                      </w:r>
                      <w:r w:rsidRPr="001B613E">
                        <w:rPr>
                          <w:rStyle w:val="line"/>
                          <w:rFonts w:ascii="Consolas" w:hAnsi="Consolas"/>
                          <w:color w:val="212529"/>
                          <w:sz w:val="21"/>
                        </w:rPr>
                        <w:t>=</w:t>
                      </w:r>
                      <w:r w:rsidRPr="001B613E">
                        <w:rPr>
                          <w:rStyle w:val="number"/>
                          <w:rFonts w:ascii="Consolas" w:hAnsi="Consolas"/>
                          <w:color w:val="009999"/>
                          <w:sz w:val="21"/>
                        </w:rPr>
                        <w:t>1</w:t>
                      </w:r>
                    </w:p>
                    <w:p w14:paraId="22C53D22"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63791D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asureRAMforScaling]</w:t>
                      </w:r>
                    </w:p>
                    <w:p w14:paraId="2544A3D1"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w:t>
                      </w:r>
                      <w:r w:rsidRPr="001B613E">
                        <w:rPr>
                          <w:rStyle w:val="line"/>
                          <w:rFonts w:ascii="Consolas" w:hAnsi="Consolas"/>
                          <w:color w:val="212529"/>
                          <w:sz w:val="21"/>
                        </w:rPr>
                        <w:t>=Calc</w:t>
                      </w:r>
                    </w:p>
                    <w:p w14:paraId="12AAE3B5"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Formula</w:t>
                      </w:r>
                      <w:r w:rsidRPr="001B613E">
                        <w:rPr>
                          <w:rStyle w:val="line"/>
                          <w:rFonts w:ascii="Consolas" w:hAnsi="Consolas"/>
                          <w:color w:val="212529"/>
                          <w:sz w:val="21"/>
                        </w:rPr>
                        <w:t>=MeasureHighestUsedRAM</w:t>
                      </w:r>
                    </w:p>
                    <w:p w14:paraId="1429228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30E266C"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section"/>
                          <w:rFonts w:ascii="Consolas" w:hAnsi="Consolas"/>
                          <w:b/>
                          <w:bCs/>
                          <w:color w:val="990000"/>
                          <w:sz w:val="21"/>
                        </w:rPr>
                        <w:t>[MeterHighestUsedRAM]</w:t>
                      </w:r>
                    </w:p>
                    <w:p w14:paraId="3502124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ter</w:t>
                      </w:r>
                      <w:r w:rsidRPr="001B613E">
                        <w:rPr>
                          <w:rStyle w:val="line"/>
                          <w:rFonts w:ascii="Consolas" w:hAnsi="Consolas"/>
                          <w:color w:val="212529"/>
                          <w:sz w:val="21"/>
                        </w:rPr>
                        <w:t>=String</w:t>
                      </w:r>
                    </w:p>
                    <w:p w14:paraId="581E9319"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Name</w:t>
                      </w:r>
                      <w:r w:rsidRPr="001B613E">
                        <w:rPr>
                          <w:rStyle w:val="line"/>
                          <w:rFonts w:ascii="Consolas" w:hAnsi="Consolas"/>
                          <w:color w:val="212529"/>
                          <w:sz w:val="21"/>
                        </w:rPr>
                        <w:t>=MeasureHighestUsedRAM</w:t>
                      </w:r>
                    </w:p>
                    <w:p w14:paraId="59ED68C3"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MeasureName2</w:t>
                      </w:r>
                      <w:r w:rsidRPr="001B613E">
                        <w:rPr>
                          <w:rStyle w:val="line"/>
                          <w:rFonts w:ascii="Consolas" w:hAnsi="Consolas"/>
                          <w:color w:val="212529"/>
                          <w:sz w:val="21"/>
                        </w:rPr>
                        <w:t>=MeasureRAMforScaling</w:t>
                      </w:r>
                    </w:p>
                    <w:p w14:paraId="33947C80"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AutoScale</w:t>
                      </w:r>
                      <w:r w:rsidRPr="001B613E">
                        <w:rPr>
                          <w:rStyle w:val="line"/>
                          <w:rFonts w:ascii="Consolas" w:hAnsi="Consolas"/>
                          <w:color w:val="212529"/>
                          <w:sz w:val="21"/>
                        </w:rPr>
                        <w:t>=</w:t>
                      </w:r>
                      <w:r w:rsidRPr="001B613E">
                        <w:rPr>
                          <w:rStyle w:val="number"/>
                          <w:rFonts w:ascii="Consolas" w:hAnsi="Consolas"/>
                          <w:color w:val="009999"/>
                          <w:sz w:val="21"/>
                        </w:rPr>
                        <w:t>1</w:t>
                      </w:r>
                    </w:p>
                    <w:p w14:paraId="5A7B5A5D"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NumOfDecimals</w:t>
                      </w:r>
                      <w:r w:rsidRPr="001B613E">
                        <w:rPr>
                          <w:rStyle w:val="line"/>
                          <w:rFonts w:ascii="Consolas" w:hAnsi="Consolas"/>
                          <w:color w:val="212529"/>
                          <w:sz w:val="21"/>
                        </w:rPr>
                        <w:t>=</w:t>
                      </w:r>
                      <w:r w:rsidRPr="001B613E">
                        <w:rPr>
                          <w:rStyle w:val="number"/>
                          <w:rFonts w:ascii="Consolas" w:hAnsi="Consolas"/>
                          <w:color w:val="009999"/>
                          <w:sz w:val="21"/>
                        </w:rPr>
                        <w:t>1</w:t>
                      </w:r>
                    </w:p>
                    <w:p w14:paraId="2F778101" w14:textId="77777777" w:rsidR="00232D24"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DynamicVariables</w:t>
                      </w:r>
                      <w:r w:rsidRPr="001B613E">
                        <w:rPr>
                          <w:rStyle w:val="line"/>
                          <w:rFonts w:ascii="Consolas" w:hAnsi="Consolas"/>
                          <w:color w:val="212529"/>
                          <w:sz w:val="21"/>
                        </w:rPr>
                        <w:t>=</w:t>
                      </w:r>
                      <w:r w:rsidRPr="001B613E">
                        <w:rPr>
                          <w:rStyle w:val="number"/>
                          <w:rFonts w:ascii="Consolas" w:hAnsi="Consolas"/>
                          <w:color w:val="009999"/>
                          <w:sz w:val="21"/>
                        </w:rPr>
                        <w:t>1</w:t>
                      </w:r>
                    </w:p>
                    <w:p w14:paraId="60986BDE" w14:textId="49467807" w:rsidR="00232D24" w:rsidRPr="001B613E" w:rsidRDefault="00232D24" w:rsidP="001B613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B613E">
                        <w:rPr>
                          <w:rStyle w:val="attr"/>
                          <w:rFonts w:ascii="Consolas" w:hAnsi="Consolas"/>
                          <w:b/>
                          <w:bCs/>
                          <w:color w:val="333333"/>
                          <w:sz w:val="21"/>
                        </w:rPr>
                        <w:t>Text</w:t>
                      </w:r>
                      <w:r w:rsidRPr="001B613E">
                        <w:rPr>
                          <w:rStyle w:val="line"/>
                          <w:rFonts w:ascii="Consolas" w:hAnsi="Consolas"/>
                          <w:color w:val="212529"/>
                          <w:sz w:val="21"/>
                        </w:rPr>
                        <w:t>=%</w:t>
                      </w:r>
                      <w:r w:rsidRPr="001B613E">
                        <w:rPr>
                          <w:rStyle w:val="number"/>
                          <w:rFonts w:ascii="Consolas" w:hAnsi="Consolas"/>
                          <w:color w:val="009999"/>
                          <w:sz w:val="21"/>
                        </w:rPr>
                        <w:t>1</w:t>
                      </w:r>
                      <w:r w:rsidRPr="001B613E">
                        <w:rPr>
                          <w:rStyle w:val="line"/>
                          <w:rFonts w:ascii="Consolas" w:hAnsi="Consolas"/>
                          <w:color w:val="212529"/>
                          <w:sz w:val="21"/>
                        </w:rPr>
                        <w:t xml:space="preserve"> : %</w:t>
                      </w:r>
                      <w:r w:rsidRPr="001B613E">
                        <w:rPr>
                          <w:rStyle w:val="number"/>
                          <w:rFonts w:ascii="Consolas" w:hAnsi="Consolas"/>
                          <w:color w:val="009999"/>
                          <w:sz w:val="21"/>
                        </w:rPr>
                        <w:t>2</w:t>
                      </w:r>
                      <w:r w:rsidRPr="001B613E">
                        <w:rPr>
                          <w:rStyle w:val="line"/>
                          <w:rFonts w:ascii="Consolas" w:hAnsi="Consolas"/>
                          <w:color w:val="212529"/>
                          <w:sz w:val="21"/>
                        </w:rPr>
                        <w:t>B</w:t>
                      </w:r>
                    </w:p>
                  </w:txbxContent>
                </v:textbox>
                <w10:wrap type="square" anchorx="margin"/>
              </v:shape>
            </w:pict>
          </mc:Fallback>
        </mc:AlternateContent>
      </w:r>
      <w:proofErr w:type="spellStart"/>
      <w:r w:rsidRPr="00EA3351">
        <w:t>NumOfDecimals</w:t>
      </w:r>
      <w:proofErr w:type="spellEnd"/>
      <w:r w:rsidR="00466FD8">
        <w:t>。</w:t>
      </w:r>
    </w:p>
    <w:p w14:paraId="48CD4187" w14:textId="0D6999CE" w:rsidR="006F5EA2" w:rsidRDefault="006F5EA2" w:rsidP="006F5EA2">
      <w:pPr>
        <w:pStyle w:val="kj"/>
        <w:ind w:firstLine="480"/>
      </w:pPr>
      <w:r>
        <w:rPr>
          <w:rFonts w:hint="eastAsia"/>
        </w:rPr>
        <w:t>请注意，其他Meter类型（如</w:t>
      </w:r>
      <w:r w:rsidR="00570A9C" w:rsidRPr="00570A9C">
        <w:t>Bar</w:t>
      </w:r>
      <w:r>
        <w:rPr>
          <w:rFonts w:hint="eastAsia"/>
        </w:rPr>
        <w:t>、</w:t>
      </w:r>
      <w:r w:rsidR="00570A9C">
        <w:rPr>
          <w:rFonts w:hint="eastAsia"/>
        </w:rPr>
        <w:t>Line</w:t>
      </w:r>
      <w:r>
        <w:rPr>
          <w:rFonts w:hint="eastAsia"/>
        </w:rPr>
        <w:t>、</w:t>
      </w:r>
      <w:proofErr w:type="spellStart"/>
      <w:r w:rsidR="00570A9C" w:rsidRPr="00570A9C">
        <w:t>Roundline</w:t>
      </w:r>
      <w:proofErr w:type="spellEnd"/>
      <w:r w:rsidR="00570A9C">
        <w:rPr>
          <w:rFonts w:hint="eastAsia"/>
        </w:rPr>
        <w:t>、</w:t>
      </w:r>
      <w:r w:rsidR="00570A9C" w:rsidRPr="00570A9C">
        <w:t>Rotator</w:t>
      </w:r>
      <w:r>
        <w:rPr>
          <w:rFonts w:hint="eastAsia"/>
        </w:rPr>
        <w:t>和其他基于数学的仪表）将始终使用</w:t>
      </w:r>
      <w:r w:rsidR="00142060">
        <w:rPr>
          <w:rFonts w:hint="eastAsia"/>
        </w:rPr>
        <w:t>Measure</w:t>
      </w:r>
      <w:r>
        <w:rPr>
          <w:rFonts w:hint="eastAsia"/>
        </w:rPr>
        <w:t>的数字值，并且不需要对这些值执行任何特殊操作。</w:t>
      </w:r>
    </w:p>
    <w:p w14:paraId="0557BC27" w14:textId="77777777" w:rsidR="006F5EA2" w:rsidRDefault="006F5EA2" w:rsidP="006F5EA2">
      <w:pPr>
        <w:pStyle w:val="kj9"/>
      </w:pPr>
      <w:r>
        <w:rPr>
          <w:rFonts w:hint="eastAsia"/>
        </w:rPr>
        <w:t>关于性能的说明</w:t>
      </w:r>
    </w:p>
    <w:p w14:paraId="11D9CB0F" w14:textId="71C62F37" w:rsidR="006F5EA2" w:rsidRDefault="006C56BE" w:rsidP="006F5EA2">
      <w:pPr>
        <w:pStyle w:val="kj"/>
        <w:ind w:firstLine="480"/>
      </w:pPr>
      <w:proofErr w:type="spellStart"/>
      <w:r w:rsidRPr="006C56BE">
        <w:t>UsageMonitor</w:t>
      </w:r>
      <w:proofErr w:type="spellEnd"/>
      <w:r w:rsidR="001601AD">
        <w:rPr>
          <w:rFonts w:hint="eastAsia"/>
        </w:rPr>
        <w:t>对</w:t>
      </w:r>
      <w:r w:rsidR="006F5EA2">
        <w:t xml:space="preserve"> CPU 的使用效率比 </w:t>
      </w:r>
      <w:proofErr w:type="spellStart"/>
      <w:r w:rsidR="006F5EA2">
        <w:t>PerfMon</w:t>
      </w:r>
      <w:proofErr w:type="spellEnd"/>
      <w:r w:rsidR="006F5EA2">
        <w:t xml:space="preserve"> 和</w:t>
      </w:r>
      <w:proofErr w:type="spellStart"/>
      <w:r w:rsidR="001601AD" w:rsidRPr="001601AD">
        <w:t>AdvancedCPU</w:t>
      </w:r>
      <w:proofErr w:type="spellEnd"/>
      <w:r w:rsidR="006F5EA2">
        <w:t>插件要高得多。强烈建议仅使用此插件来代替它们。</w:t>
      </w:r>
      <w:r w:rsidR="00DD36C7">
        <w:t>在</w:t>
      </w:r>
      <w:r w:rsidR="00DD36C7">
        <w:rPr>
          <w:rFonts w:hint="eastAsia"/>
        </w:rPr>
        <w:t>它</w:t>
      </w:r>
      <w:r w:rsidR="00DD36C7">
        <w:t>运行时，</w:t>
      </w:r>
      <w:r w:rsidR="001058AB">
        <w:t>CPU 的使用以及</w:t>
      </w:r>
      <w:r w:rsidR="001058AB">
        <w:rPr>
          <w:rFonts w:hint="eastAsia"/>
        </w:rPr>
        <w:t>雨滴</w:t>
      </w:r>
      <w:r w:rsidR="001058AB">
        <w:t>中其他操作的流畅性</w:t>
      </w:r>
      <w:r w:rsidR="006F5EA2">
        <w:t>的差异</w:t>
      </w:r>
      <w:r w:rsidR="00DD36C7">
        <w:t>是巨大的</w:t>
      </w:r>
      <w:r w:rsidR="006F5EA2">
        <w:t>。</w:t>
      </w:r>
    </w:p>
    <w:p w14:paraId="6B4FBC56" w14:textId="634A97C8" w:rsidR="006F5EA2" w:rsidRDefault="006F5EA2" w:rsidP="006F5EA2">
      <w:pPr>
        <w:pStyle w:val="kj"/>
        <w:ind w:firstLine="480"/>
      </w:pPr>
      <w:proofErr w:type="spellStart"/>
      <w:r>
        <w:t>UsageMonitor</w:t>
      </w:r>
      <w:proofErr w:type="spellEnd"/>
      <w:r>
        <w:t xml:space="preserve"> 的工作方式是生成独立于</w:t>
      </w:r>
      <w:r w:rsidR="001058AB">
        <w:rPr>
          <w:rFonts w:hint="eastAsia"/>
        </w:rPr>
        <w:t>雨滴</w:t>
      </w:r>
      <w:r>
        <w:t>的单个线程，用于每个类别，该类别由</w:t>
      </w:r>
      <w:r w:rsidR="004D0BB7">
        <w:rPr>
          <w:rFonts w:hint="eastAsia"/>
        </w:rPr>
        <w:t>（雨滴）</w:t>
      </w:r>
      <w:r>
        <w:t>任何皮肤中的任何</w:t>
      </w:r>
      <w:r w:rsidR="004D0BB7">
        <w:rPr>
          <w:rFonts w:hint="eastAsia"/>
        </w:rPr>
        <w:t>Measure</w:t>
      </w:r>
      <w:r>
        <w:t>中请求。插件将</w:t>
      </w:r>
      <w:r w:rsidR="0091595E">
        <w:rPr>
          <w:rFonts w:hint="eastAsia"/>
        </w:rPr>
        <w:t>同步</w:t>
      </w:r>
      <w:r>
        <w:t>收集该类别的信息，并且不依赖于或响应</w:t>
      </w:r>
      <w:r w:rsidR="001A6D93">
        <w:t>在皮肤上</w:t>
      </w:r>
      <w:r w:rsidR="001A6D93">
        <w:rPr>
          <w:rFonts w:hint="eastAsia"/>
        </w:rPr>
        <w:t>的</w:t>
      </w:r>
      <w:r>
        <w:t>任何</w:t>
      </w:r>
      <w:r w:rsidR="0091595E">
        <w:rPr>
          <w:rFonts w:hint="eastAsia"/>
        </w:rPr>
        <w:t>Update</w:t>
      </w:r>
      <w:r>
        <w:t>设置，或在</w:t>
      </w:r>
      <w:r w:rsidR="0091595E">
        <w:rPr>
          <w:rFonts w:hint="eastAsia"/>
        </w:rPr>
        <w:t>M</w:t>
      </w:r>
      <w:r w:rsidR="0091595E">
        <w:t>easure</w:t>
      </w:r>
      <w:r w:rsidR="0091595E">
        <w:rPr>
          <w:rFonts w:hint="eastAsia"/>
        </w:rPr>
        <w:t>上的</w:t>
      </w:r>
      <w:proofErr w:type="spellStart"/>
      <w:r w:rsidR="0091595E">
        <w:rPr>
          <w:rFonts w:hint="eastAsia"/>
        </w:rPr>
        <w:t>Update</w:t>
      </w:r>
      <w:r w:rsidR="0091595E">
        <w:t>Divider</w:t>
      </w:r>
      <w:proofErr w:type="spellEnd"/>
      <w:r>
        <w:t xml:space="preserve">。仅当您想要控制执行 </w:t>
      </w:r>
      <w:proofErr w:type="spellStart"/>
      <w:r>
        <w:t>OnChangeAction</w:t>
      </w:r>
      <w:proofErr w:type="spellEnd"/>
      <w:r>
        <w:t xml:space="preserve"> 或 </w:t>
      </w:r>
      <w:proofErr w:type="spellStart"/>
      <w:r>
        <w:t>OnUpdateAction</w:t>
      </w:r>
      <w:proofErr w:type="spellEnd"/>
      <w:r>
        <w:t xml:space="preserve"> 等操作的频率，或者执行 </w:t>
      </w:r>
      <w:proofErr w:type="spellStart"/>
      <w:r>
        <w:t>IfCondition</w:t>
      </w:r>
      <w:proofErr w:type="spellEnd"/>
      <w:r>
        <w:t xml:space="preserve"> 或 </w:t>
      </w:r>
      <w:proofErr w:type="spellStart"/>
      <w:r>
        <w:t>IfMatch</w:t>
      </w:r>
      <w:proofErr w:type="spellEnd"/>
      <w:r>
        <w:t xml:space="preserve"> 等比较的频率时，才应在</w:t>
      </w:r>
      <w:r w:rsidR="0091595E">
        <w:rPr>
          <w:rFonts w:hint="eastAsia"/>
        </w:rPr>
        <w:t>Measure</w:t>
      </w:r>
      <w:r>
        <w:t xml:space="preserve">上使用 </w:t>
      </w:r>
      <w:proofErr w:type="spellStart"/>
      <w:r>
        <w:t>UpdateDivider</w:t>
      </w:r>
      <w:proofErr w:type="spellEnd"/>
      <w:r>
        <w:t>。</w:t>
      </w:r>
    </w:p>
    <w:p w14:paraId="6CF930CA" w14:textId="79BB0B41" w:rsidR="006F5EA2" w:rsidRDefault="006F5EA2" w:rsidP="006F5EA2">
      <w:pPr>
        <w:pStyle w:val="kj"/>
        <w:ind w:firstLine="480"/>
      </w:pPr>
      <w:r>
        <w:rPr>
          <w:rFonts w:hint="eastAsia"/>
        </w:rPr>
        <w:t>插件总是收集数据，并且该</w:t>
      </w:r>
      <w:r w:rsidR="0091595E">
        <w:rPr>
          <w:rFonts w:hint="eastAsia"/>
        </w:rPr>
        <w:t>Measure</w:t>
      </w:r>
      <w:r>
        <w:rPr>
          <w:rFonts w:hint="eastAsia"/>
        </w:rPr>
        <w:t>仅用于从中检索单个数据元素。该</w:t>
      </w:r>
      <w:r w:rsidR="007E2A59">
        <w:rPr>
          <w:rFonts w:hint="eastAsia"/>
        </w:rPr>
        <w:t>Measure</w:t>
      </w:r>
      <w:r>
        <w:rPr>
          <w:rFonts w:hint="eastAsia"/>
        </w:rPr>
        <w:t>不会告知插件</w:t>
      </w:r>
      <w:r>
        <w:t>"何时完成工作"。</w:t>
      </w:r>
    </w:p>
    <w:p w14:paraId="3F472E9E" w14:textId="685A9E4C" w:rsidR="00E227D8" w:rsidRDefault="006F5EA2" w:rsidP="006F5EA2">
      <w:pPr>
        <w:pStyle w:val="kj"/>
        <w:ind w:firstLine="480"/>
      </w:pPr>
      <w:r>
        <w:rPr>
          <w:rFonts w:hint="eastAsia"/>
        </w:rPr>
        <w:t>当任何</w:t>
      </w:r>
      <w:r w:rsidR="007E2A59">
        <w:rPr>
          <w:rFonts w:hint="eastAsia"/>
        </w:rPr>
        <w:t>皮肤</w:t>
      </w:r>
      <w:r>
        <w:rPr>
          <w:rFonts w:hint="eastAsia"/>
        </w:rPr>
        <w:t>中没有插件度量值使用它们时，将释放单个类别线程，并且当没有正在运行的</w:t>
      </w:r>
      <w:r w:rsidR="007E2A59">
        <w:rPr>
          <w:rFonts w:hint="eastAsia"/>
        </w:rPr>
        <w:t>皮肤</w:t>
      </w:r>
      <w:r>
        <w:rPr>
          <w:rFonts w:hint="eastAsia"/>
        </w:rPr>
        <w:t>有使用它的</w:t>
      </w:r>
      <w:r w:rsidR="007E2A59">
        <w:rPr>
          <w:rFonts w:hint="eastAsia"/>
        </w:rPr>
        <w:t>Measure</w:t>
      </w:r>
      <w:r>
        <w:rPr>
          <w:rFonts w:hint="eastAsia"/>
        </w:rPr>
        <w:t>值时，将完全卸载该插件。</w:t>
      </w:r>
    </w:p>
    <w:p w14:paraId="214C846D" w14:textId="77777777" w:rsidR="007E2A59" w:rsidRDefault="007E2A59" w:rsidP="006F5EA2">
      <w:pPr>
        <w:pStyle w:val="kj"/>
        <w:ind w:firstLine="480"/>
      </w:pPr>
    </w:p>
    <w:p w14:paraId="69B2553F" w14:textId="77777777" w:rsidR="006F5EA2" w:rsidRDefault="006F5EA2" w:rsidP="006F5EA2">
      <w:pPr>
        <w:pStyle w:val="kj9"/>
      </w:pPr>
      <w:r>
        <w:rPr>
          <w:rFonts w:hint="eastAsia"/>
        </w:rPr>
        <w:lastRenderedPageBreak/>
        <w:t>关于本地化的说明</w:t>
      </w:r>
    </w:p>
    <w:p w14:paraId="797D2FEB" w14:textId="35EB8E2B" w:rsidR="006F5EA2" w:rsidRDefault="006F5EA2" w:rsidP="006F5EA2">
      <w:pPr>
        <w:pStyle w:val="kj"/>
        <w:ind w:firstLine="480"/>
      </w:pPr>
      <w:r>
        <w:rPr>
          <w:rFonts w:hint="eastAsia"/>
        </w:rPr>
        <w:t>使用</w:t>
      </w:r>
      <w:r w:rsidR="00330E2E">
        <w:rPr>
          <w:rFonts w:hint="eastAsia"/>
        </w:rPr>
        <w:t>显示器</w:t>
      </w:r>
      <w:r>
        <w:rPr>
          <w:rFonts w:hint="eastAsia"/>
        </w:rPr>
        <w:t>已完全本地化为类别和计数器名称，并且应该在</w:t>
      </w:r>
      <w:r>
        <w:t xml:space="preserve"> Windows 使用的任何语言上没有问题。</w:t>
      </w:r>
    </w:p>
    <w:p w14:paraId="52A44900" w14:textId="2FA56F2B" w:rsidR="006F5EA2" w:rsidRDefault="006F5EA2" w:rsidP="006F5EA2">
      <w:pPr>
        <w:pStyle w:val="kj"/>
        <w:ind w:firstLine="480"/>
      </w:pPr>
      <w:r>
        <w:rPr>
          <w:rFonts w:hint="eastAsia"/>
        </w:rPr>
        <w:t>但是，其工作方式是，如果您用英语定义类别和计数器的名称，它们将自动使用这些名称，无论</w:t>
      </w:r>
      <w:r>
        <w:t xml:space="preserve"> Perfmon 在您的系统上使用何种语言。这应该对您希望</w:t>
      </w:r>
      <w:r w:rsidR="008D06B4">
        <w:rPr>
          <w:rFonts w:hint="eastAsia"/>
        </w:rPr>
        <w:t>发布</w:t>
      </w:r>
      <w:r>
        <w:t>的任何</w:t>
      </w:r>
      <w:r w:rsidR="008D06B4">
        <w:rPr>
          <w:rFonts w:hint="eastAsia"/>
        </w:rPr>
        <w:t>皮肤</w:t>
      </w:r>
      <w:r>
        <w:t>执行，因此它将在任何用户的计算机上毫无问题地工作。如果用英语以外的语言定义"类别"和"计数器"的名称，则它只能在您的计算机或使用您的语言的另一台计算机上工作。</w:t>
      </w:r>
    </w:p>
    <w:p w14:paraId="03915DF2" w14:textId="10FBE37C" w:rsidR="006F5EA2" w:rsidRDefault="006F5EA2" w:rsidP="006F5EA2">
      <w:pPr>
        <w:pStyle w:val="kj"/>
        <w:ind w:firstLine="480"/>
      </w:pPr>
      <w:r>
        <w:rPr>
          <w:rFonts w:hint="eastAsia"/>
        </w:rPr>
        <w:t>如果您需要对英语中的类别和计数器名称进行引用，可以在</w:t>
      </w:r>
      <w:r>
        <w:t>任何Windows系统上</w:t>
      </w:r>
      <w:r w:rsidR="00567E30">
        <w:rPr>
          <w:rFonts w:hint="eastAsia"/>
        </w:rPr>
        <w:t>的</w:t>
      </w:r>
      <w:r w:rsidR="00567E30">
        <w:t>注册表中</w:t>
      </w:r>
      <w:r>
        <w:t>找到它，</w:t>
      </w:r>
      <w:r w:rsidR="00567E30">
        <w:rPr>
          <w:rFonts w:hint="eastAsia"/>
        </w:rPr>
        <w:t>注册表中的地址为</w:t>
      </w:r>
      <w:r>
        <w:t>：</w:t>
      </w:r>
    </w:p>
    <w:p w14:paraId="7ACDB153" w14:textId="067A1904" w:rsidR="006F5EA2" w:rsidRPr="00567E30" w:rsidRDefault="006F5EA2" w:rsidP="006F5EA2">
      <w:pPr>
        <w:pStyle w:val="kj"/>
        <w:ind w:firstLine="420"/>
        <w:rPr>
          <w:sz w:val="21"/>
          <w:shd w:val="clear" w:color="auto" w:fill="DEEAF6" w:themeFill="accent5" w:themeFillTint="33"/>
        </w:rPr>
      </w:pPr>
      <w:r w:rsidRPr="00567E30">
        <w:rPr>
          <w:sz w:val="21"/>
          <w:shd w:val="clear" w:color="auto" w:fill="DEEAF6" w:themeFill="accent5" w:themeFillTint="33"/>
        </w:rPr>
        <w:t>HKEY_LOCAL_MACHINE\SOFTWARE\Microsoft\WindowsNT\CurrentVersion\Perflib\009\Counter</w:t>
      </w:r>
    </w:p>
    <w:p w14:paraId="0F13F23A" w14:textId="77777777" w:rsidR="00E403FE" w:rsidRDefault="00E403FE" w:rsidP="006F5EA2">
      <w:pPr>
        <w:pStyle w:val="kj"/>
        <w:ind w:firstLine="480"/>
      </w:pPr>
    </w:p>
    <w:p w14:paraId="4018C7FF" w14:textId="77777777" w:rsidR="006F5EA2" w:rsidRDefault="006F5EA2" w:rsidP="008F1D91">
      <w:pPr>
        <w:pStyle w:val="kj9"/>
      </w:pPr>
      <w:r>
        <w:rPr>
          <w:rFonts w:hint="eastAsia"/>
        </w:rPr>
        <w:t>例子</w:t>
      </w:r>
    </w:p>
    <w:p w14:paraId="40B9263D" w14:textId="0DEE7EBC" w:rsidR="006F5EA2" w:rsidRDefault="00E403FE" w:rsidP="006F5EA2">
      <w:pPr>
        <w:pStyle w:val="kj"/>
        <w:ind w:firstLine="480"/>
      </w:pPr>
      <w:r>
        <w:rPr>
          <w:rFonts w:hint="eastAsia"/>
        </w:rPr>
        <w:t>这里是一些</w:t>
      </w:r>
      <w:r w:rsidR="008F1D91">
        <w:rPr>
          <w:noProof/>
        </w:rPr>
        <mc:AlternateContent>
          <mc:Choice Requires="wps">
            <w:drawing>
              <wp:anchor distT="45720" distB="45720" distL="114300" distR="114300" simplePos="0" relativeHeight="252607488" behindDoc="0" locked="0" layoutInCell="1" allowOverlap="1" wp14:anchorId="66BE62C7" wp14:editId="3E14A017">
                <wp:simplePos x="0" y="0"/>
                <wp:positionH relativeFrom="margin">
                  <wp:align>left</wp:align>
                </wp:positionH>
                <wp:positionV relativeFrom="paragraph">
                  <wp:posOffset>494030</wp:posOffset>
                </wp:positionV>
                <wp:extent cx="2360930" cy="1404620"/>
                <wp:effectExtent l="76200" t="76200" r="97790" b="101600"/>
                <wp:wrapSquare wrapText="bothSides"/>
                <wp:docPr id="7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B39BFF"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section"/>
                                <w:rFonts w:ascii="Consolas" w:hAnsi="Consolas"/>
                                <w:b/>
                                <w:bCs/>
                                <w:color w:val="990000"/>
                                <w:sz w:val="21"/>
                              </w:rPr>
                              <w:t>[MeasureCPU]</w:t>
                            </w:r>
                          </w:p>
                          <w:p w14:paraId="09F95CA0"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Measure</w:t>
                            </w:r>
                            <w:r w:rsidRPr="008F1D91">
                              <w:rPr>
                                <w:rStyle w:val="line"/>
                                <w:rFonts w:ascii="Consolas" w:hAnsi="Consolas"/>
                                <w:color w:val="212529"/>
                                <w:sz w:val="21"/>
                              </w:rPr>
                              <w:t>=Plugin</w:t>
                            </w:r>
                          </w:p>
                          <w:p w14:paraId="79EE4538"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Plugin</w:t>
                            </w:r>
                            <w:r w:rsidRPr="008F1D91">
                              <w:rPr>
                                <w:rStyle w:val="line"/>
                                <w:rFonts w:ascii="Consolas" w:hAnsi="Consolas"/>
                                <w:color w:val="212529"/>
                                <w:sz w:val="21"/>
                              </w:rPr>
                              <w:t>=UsageMonitor</w:t>
                            </w:r>
                          </w:p>
                          <w:p w14:paraId="3D995B0E"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Alias</w:t>
                            </w:r>
                            <w:r w:rsidRPr="008F1D91">
                              <w:rPr>
                                <w:rStyle w:val="line"/>
                                <w:rFonts w:ascii="Consolas" w:hAnsi="Consolas"/>
                                <w:color w:val="212529"/>
                                <w:sz w:val="21"/>
                              </w:rPr>
                              <w:t>=CPU</w:t>
                            </w:r>
                          </w:p>
                          <w:p w14:paraId="5B26E26A" w14:textId="44E26DC1" w:rsidR="00232D24" w:rsidRPr="008F1D91"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Index</w:t>
                            </w:r>
                            <w:r w:rsidRPr="008F1D91">
                              <w:rPr>
                                <w:rStyle w:val="line"/>
                                <w:rFonts w:ascii="Consolas" w:hAnsi="Consolas"/>
                                <w:color w:val="212529"/>
                                <w:sz w:val="21"/>
                              </w:rPr>
                              <w:t>=</w:t>
                            </w:r>
                            <w:r w:rsidRPr="008F1D91">
                              <w:rPr>
                                <w:rStyle w:val="number"/>
                                <w:rFonts w:ascii="Consolas" w:hAnsi="Consolas"/>
                                <w:color w:val="009999"/>
                                <w:sz w:val="21"/>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6BE62C7" id="_x0000_s1440" type="#_x0000_t202" style="position:absolute;left:0;text-align:left;margin-left:0;margin-top:38.9pt;width:185.9pt;height:110.6pt;z-index:25260748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NB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">
                <v:textbox style="mso-fit-shape-to-text:t">
                  <w:txbxContent>
                    <w:p w14:paraId="1BB39BFF"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section"/>
                          <w:rFonts w:ascii="Consolas" w:hAnsi="Consolas"/>
                          <w:b/>
                          <w:bCs/>
                          <w:color w:val="990000"/>
                          <w:sz w:val="21"/>
                        </w:rPr>
                        <w:t>[MeasureCPU]</w:t>
                      </w:r>
                    </w:p>
                    <w:p w14:paraId="09F95CA0"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Measure</w:t>
                      </w:r>
                      <w:r w:rsidRPr="008F1D91">
                        <w:rPr>
                          <w:rStyle w:val="line"/>
                          <w:rFonts w:ascii="Consolas" w:hAnsi="Consolas"/>
                          <w:color w:val="212529"/>
                          <w:sz w:val="21"/>
                        </w:rPr>
                        <w:t>=Plugin</w:t>
                      </w:r>
                    </w:p>
                    <w:p w14:paraId="79EE4538"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Plugin</w:t>
                      </w:r>
                      <w:r w:rsidRPr="008F1D91">
                        <w:rPr>
                          <w:rStyle w:val="line"/>
                          <w:rFonts w:ascii="Consolas" w:hAnsi="Consolas"/>
                          <w:color w:val="212529"/>
                          <w:sz w:val="21"/>
                        </w:rPr>
                        <w:t>=UsageMonitor</w:t>
                      </w:r>
                    </w:p>
                    <w:p w14:paraId="3D995B0E" w14:textId="77777777" w:rsidR="00232D24"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Alias</w:t>
                      </w:r>
                      <w:r w:rsidRPr="008F1D91">
                        <w:rPr>
                          <w:rStyle w:val="line"/>
                          <w:rFonts w:ascii="Consolas" w:hAnsi="Consolas"/>
                          <w:color w:val="212529"/>
                          <w:sz w:val="21"/>
                        </w:rPr>
                        <w:t>=CPU</w:t>
                      </w:r>
                    </w:p>
                    <w:p w14:paraId="5B26E26A" w14:textId="44E26DC1" w:rsidR="00232D24" w:rsidRPr="008F1D91" w:rsidRDefault="00232D24" w:rsidP="008F1D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F1D91">
                        <w:rPr>
                          <w:rStyle w:val="attr"/>
                          <w:rFonts w:ascii="Consolas" w:hAnsi="Consolas"/>
                          <w:b/>
                          <w:bCs/>
                          <w:color w:val="333333"/>
                          <w:sz w:val="21"/>
                        </w:rPr>
                        <w:t>Index</w:t>
                      </w:r>
                      <w:r w:rsidRPr="008F1D91">
                        <w:rPr>
                          <w:rStyle w:val="line"/>
                          <w:rFonts w:ascii="Consolas" w:hAnsi="Consolas"/>
                          <w:color w:val="212529"/>
                          <w:sz w:val="21"/>
                        </w:rPr>
                        <w:t>=</w:t>
                      </w:r>
                      <w:r w:rsidRPr="008F1D91">
                        <w:rPr>
                          <w:rStyle w:val="number"/>
                          <w:rFonts w:ascii="Consolas" w:hAnsi="Consolas"/>
                          <w:color w:val="009999"/>
                          <w:sz w:val="21"/>
                        </w:rPr>
                        <w:t>0</w:t>
                      </w:r>
                    </w:p>
                  </w:txbxContent>
                </v:textbox>
                <w10:wrap type="square" anchorx="margin"/>
              </v:shape>
            </w:pict>
          </mc:Fallback>
        </mc:AlternateContent>
      </w:r>
      <w:r w:rsidR="006F5EA2">
        <w:rPr>
          <w:rFonts w:hint="eastAsia"/>
        </w:rPr>
        <w:t>使用监视器插件的常见用途：</w:t>
      </w:r>
    </w:p>
    <w:p w14:paraId="3F7E6DC0" w14:textId="62876E8E" w:rsidR="008F1D91" w:rsidRPr="001E76C6" w:rsidRDefault="008F1D91" w:rsidP="006F5EA2">
      <w:pPr>
        <w:pStyle w:val="kj"/>
        <w:ind w:firstLine="482"/>
        <w:rPr>
          <w:b/>
        </w:rPr>
      </w:pPr>
      <w:r w:rsidRPr="001E76C6">
        <w:rPr>
          <w:rFonts w:hint="eastAsia"/>
          <w:b/>
        </w:rPr>
        <w:t>CPU总使用率</w:t>
      </w:r>
    </w:p>
    <w:p w14:paraId="02BA775F" w14:textId="2DA7C941" w:rsidR="008F1D91" w:rsidRPr="00771F3E" w:rsidRDefault="00771F3E" w:rsidP="006F5EA2">
      <w:pPr>
        <w:pStyle w:val="kj"/>
        <w:ind w:firstLine="480"/>
        <w:rPr>
          <w:b/>
        </w:rPr>
      </w:pPr>
      <w:r>
        <w:rPr>
          <w:noProof/>
        </w:rPr>
        <mc:AlternateContent>
          <mc:Choice Requires="wps">
            <w:drawing>
              <wp:anchor distT="45720" distB="45720" distL="114300" distR="114300" simplePos="0" relativeHeight="252609536" behindDoc="0" locked="0" layoutInCell="1" allowOverlap="1" wp14:anchorId="7D2D8167" wp14:editId="384E776F">
                <wp:simplePos x="0" y="0"/>
                <wp:positionH relativeFrom="margin">
                  <wp:align>left</wp:align>
                </wp:positionH>
                <wp:positionV relativeFrom="paragraph">
                  <wp:posOffset>1640840</wp:posOffset>
                </wp:positionV>
                <wp:extent cx="2360930" cy="1404620"/>
                <wp:effectExtent l="76200" t="76200" r="97790" b="101600"/>
                <wp:wrapSquare wrapText="bothSides"/>
                <wp:docPr id="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18BC24"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section"/>
                                <w:rFonts w:ascii="Consolas" w:hAnsi="Consolas"/>
                                <w:b/>
                                <w:bCs/>
                                <w:color w:val="990000"/>
                                <w:sz w:val="21"/>
                              </w:rPr>
                              <w:t>[MeasureTop]</w:t>
                            </w:r>
                          </w:p>
                          <w:p w14:paraId="7F9340B6"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Measure</w:t>
                            </w:r>
                            <w:r w:rsidRPr="00A16E79">
                              <w:rPr>
                                <w:rStyle w:val="line"/>
                                <w:rFonts w:ascii="Consolas" w:hAnsi="Consolas"/>
                                <w:color w:val="212529"/>
                                <w:sz w:val="21"/>
                              </w:rPr>
                              <w:t>=Plugin</w:t>
                            </w:r>
                          </w:p>
                          <w:p w14:paraId="11808632"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Plugin</w:t>
                            </w:r>
                            <w:r w:rsidRPr="00A16E79">
                              <w:rPr>
                                <w:rStyle w:val="line"/>
                                <w:rFonts w:ascii="Consolas" w:hAnsi="Consolas"/>
                                <w:color w:val="212529"/>
                                <w:sz w:val="21"/>
                              </w:rPr>
                              <w:t>=UsageMonitor</w:t>
                            </w:r>
                          </w:p>
                          <w:p w14:paraId="0C1F822D"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Alias</w:t>
                            </w:r>
                            <w:r w:rsidRPr="00A16E79">
                              <w:rPr>
                                <w:rStyle w:val="line"/>
                                <w:rFonts w:ascii="Consolas" w:hAnsi="Consolas"/>
                                <w:color w:val="212529"/>
                                <w:sz w:val="21"/>
                              </w:rPr>
                              <w:t>=CPU</w:t>
                            </w:r>
                          </w:p>
                          <w:p w14:paraId="3A58C287" w14:textId="0AA8E32A" w:rsidR="00232D24" w:rsidRPr="00A16E79"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Index</w:t>
                            </w:r>
                            <w:r w:rsidRPr="00A16E79">
                              <w:rPr>
                                <w:rStyle w:val="line"/>
                                <w:rFonts w:ascii="Consolas" w:hAnsi="Consolas"/>
                                <w:color w:val="212529"/>
                                <w:sz w:val="21"/>
                              </w:rPr>
                              <w:t>=</w:t>
                            </w:r>
                            <w:r w:rsidRPr="00A16E79">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D2D8167" id="_x0000_s1441" type="#_x0000_t202" style="position:absolute;left:0;text-align:left;margin-left:0;margin-top:129.2pt;width:185.9pt;height:110.6pt;z-index:252609536;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D4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">
                <v:textbox style="mso-fit-shape-to-text:t">
                  <w:txbxContent>
                    <w:p w14:paraId="2418BC24"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section"/>
                          <w:rFonts w:ascii="Consolas" w:hAnsi="Consolas"/>
                          <w:b/>
                          <w:bCs/>
                          <w:color w:val="990000"/>
                          <w:sz w:val="21"/>
                        </w:rPr>
                        <w:t>[MeasureTop]</w:t>
                      </w:r>
                    </w:p>
                    <w:p w14:paraId="7F9340B6"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Measure</w:t>
                      </w:r>
                      <w:r w:rsidRPr="00A16E79">
                        <w:rPr>
                          <w:rStyle w:val="line"/>
                          <w:rFonts w:ascii="Consolas" w:hAnsi="Consolas"/>
                          <w:color w:val="212529"/>
                          <w:sz w:val="21"/>
                        </w:rPr>
                        <w:t>=Plugin</w:t>
                      </w:r>
                    </w:p>
                    <w:p w14:paraId="11808632"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Plugin</w:t>
                      </w:r>
                      <w:r w:rsidRPr="00A16E79">
                        <w:rPr>
                          <w:rStyle w:val="line"/>
                          <w:rFonts w:ascii="Consolas" w:hAnsi="Consolas"/>
                          <w:color w:val="212529"/>
                          <w:sz w:val="21"/>
                        </w:rPr>
                        <w:t>=UsageMonitor</w:t>
                      </w:r>
                    </w:p>
                    <w:p w14:paraId="0C1F822D" w14:textId="77777777" w:rsidR="00232D24"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Alias</w:t>
                      </w:r>
                      <w:r w:rsidRPr="00A16E79">
                        <w:rPr>
                          <w:rStyle w:val="line"/>
                          <w:rFonts w:ascii="Consolas" w:hAnsi="Consolas"/>
                          <w:color w:val="212529"/>
                          <w:sz w:val="21"/>
                        </w:rPr>
                        <w:t>=CPU</w:t>
                      </w:r>
                    </w:p>
                    <w:p w14:paraId="3A58C287" w14:textId="0AA8E32A" w:rsidR="00232D24" w:rsidRPr="00A16E79" w:rsidRDefault="00232D24" w:rsidP="00A16E7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16E79">
                        <w:rPr>
                          <w:rStyle w:val="attr"/>
                          <w:rFonts w:ascii="Consolas" w:hAnsi="Consolas"/>
                          <w:b/>
                          <w:bCs/>
                          <w:color w:val="333333"/>
                          <w:sz w:val="21"/>
                        </w:rPr>
                        <w:t>Index</w:t>
                      </w:r>
                      <w:r w:rsidRPr="00A16E79">
                        <w:rPr>
                          <w:rStyle w:val="line"/>
                          <w:rFonts w:ascii="Consolas" w:hAnsi="Consolas"/>
                          <w:color w:val="212529"/>
                          <w:sz w:val="21"/>
                        </w:rPr>
                        <w:t>=</w:t>
                      </w:r>
                      <w:r w:rsidRPr="00A16E79">
                        <w:rPr>
                          <w:rStyle w:val="number"/>
                          <w:rFonts w:ascii="Consolas" w:hAnsi="Consolas"/>
                          <w:color w:val="009999"/>
                          <w:sz w:val="21"/>
                        </w:rPr>
                        <w:t>1</w:t>
                      </w:r>
                    </w:p>
                  </w:txbxContent>
                </v:textbox>
                <w10:wrap type="square" anchorx="margin"/>
              </v:shape>
            </w:pict>
          </mc:Fallback>
        </mc:AlternateContent>
      </w:r>
      <w:r w:rsidRPr="00771F3E">
        <w:rPr>
          <w:rFonts w:hint="eastAsia"/>
          <w:b/>
        </w:rPr>
        <w:t>CPU占用率最高的进程</w:t>
      </w:r>
    </w:p>
    <w:p w14:paraId="552DB26E" w14:textId="2D4980C7" w:rsidR="00771F3E" w:rsidRDefault="000E0C05" w:rsidP="006F5EA2">
      <w:pPr>
        <w:pStyle w:val="kj"/>
        <w:ind w:firstLine="480"/>
      </w:pPr>
      <w:r>
        <w:rPr>
          <w:noProof/>
        </w:rPr>
        <mc:AlternateContent>
          <mc:Choice Requires="wps">
            <w:drawing>
              <wp:anchor distT="45720" distB="45720" distL="114300" distR="114300" simplePos="0" relativeHeight="252611584" behindDoc="0" locked="0" layoutInCell="1" allowOverlap="1" wp14:anchorId="0B211268" wp14:editId="3548B870">
                <wp:simplePos x="0" y="0"/>
                <wp:positionH relativeFrom="margin">
                  <wp:align>left</wp:align>
                </wp:positionH>
                <wp:positionV relativeFrom="paragraph">
                  <wp:posOffset>1656080</wp:posOffset>
                </wp:positionV>
                <wp:extent cx="2360930" cy="1404620"/>
                <wp:effectExtent l="76200" t="76200" r="97790" b="101600"/>
                <wp:wrapSquare wrapText="bothSides"/>
                <wp:docPr id="7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9607356"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section"/>
                                <w:rFonts w:ascii="Consolas" w:hAnsi="Consolas"/>
                                <w:b/>
                                <w:bCs/>
                                <w:color w:val="990000"/>
                                <w:sz w:val="21"/>
                              </w:rPr>
                              <w:t>[MeasureRainmeter]</w:t>
                            </w:r>
                          </w:p>
                          <w:p w14:paraId="302DB870"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Measure</w:t>
                            </w:r>
                            <w:r w:rsidRPr="000E0C05">
                              <w:rPr>
                                <w:rStyle w:val="line"/>
                                <w:rFonts w:ascii="Consolas" w:hAnsi="Consolas"/>
                                <w:color w:val="212529"/>
                                <w:sz w:val="21"/>
                              </w:rPr>
                              <w:t>=Plugin</w:t>
                            </w:r>
                          </w:p>
                          <w:p w14:paraId="34AEE13F"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Plugin</w:t>
                            </w:r>
                            <w:r w:rsidRPr="000E0C05">
                              <w:rPr>
                                <w:rStyle w:val="line"/>
                                <w:rFonts w:ascii="Consolas" w:hAnsi="Consolas"/>
                                <w:color w:val="212529"/>
                                <w:sz w:val="21"/>
                              </w:rPr>
                              <w:t>=UsageMonitor</w:t>
                            </w:r>
                          </w:p>
                          <w:p w14:paraId="17C3721A"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Alias</w:t>
                            </w:r>
                            <w:r w:rsidRPr="000E0C05">
                              <w:rPr>
                                <w:rStyle w:val="line"/>
                                <w:rFonts w:ascii="Consolas" w:hAnsi="Consolas"/>
                                <w:color w:val="212529"/>
                                <w:sz w:val="21"/>
                              </w:rPr>
                              <w:t>=CPU</w:t>
                            </w:r>
                          </w:p>
                          <w:p w14:paraId="436B9A95" w14:textId="3403FB10" w:rsidR="00232D24" w:rsidRPr="000E0C05"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Name</w:t>
                            </w:r>
                            <w:r w:rsidRPr="000E0C05">
                              <w:rPr>
                                <w:rStyle w:val="line"/>
                                <w:rFonts w:ascii="Consolas" w:hAnsi="Consolas"/>
                                <w:color w:val="212529"/>
                                <w:sz w:val="21"/>
                              </w:rPr>
                              <w:t>=Rainmet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211268" id="_x0000_s1442" type="#_x0000_t202" style="position:absolute;left:0;text-align:left;margin-left:0;margin-top:130.4pt;width:185.9pt;height:110.6pt;z-index:25261158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75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">
                <v:textbox style="mso-fit-shape-to-text:t">
                  <w:txbxContent>
                    <w:p w14:paraId="19607356"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section"/>
                          <w:rFonts w:ascii="Consolas" w:hAnsi="Consolas"/>
                          <w:b/>
                          <w:bCs/>
                          <w:color w:val="990000"/>
                          <w:sz w:val="21"/>
                        </w:rPr>
                        <w:t>[MeasureRainmeter]</w:t>
                      </w:r>
                    </w:p>
                    <w:p w14:paraId="302DB870"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Measure</w:t>
                      </w:r>
                      <w:r w:rsidRPr="000E0C05">
                        <w:rPr>
                          <w:rStyle w:val="line"/>
                          <w:rFonts w:ascii="Consolas" w:hAnsi="Consolas"/>
                          <w:color w:val="212529"/>
                          <w:sz w:val="21"/>
                        </w:rPr>
                        <w:t>=Plugin</w:t>
                      </w:r>
                    </w:p>
                    <w:p w14:paraId="34AEE13F"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Plugin</w:t>
                      </w:r>
                      <w:r w:rsidRPr="000E0C05">
                        <w:rPr>
                          <w:rStyle w:val="line"/>
                          <w:rFonts w:ascii="Consolas" w:hAnsi="Consolas"/>
                          <w:color w:val="212529"/>
                          <w:sz w:val="21"/>
                        </w:rPr>
                        <w:t>=UsageMonitor</w:t>
                      </w:r>
                    </w:p>
                    <w:p w14:paraId="17C3721A" w14:textId="77777777" w:rsidR="00232D24"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Alias</w:t>
                      </w:r>
                      <w:r w:rsidRPr="000E0C05">
                        <w:rPr>
                          <w:rStyle w:val="line"/>
                          <w:rFonts w:ascii="Consolas" w:hAnsi="Consolas"/>
                          <w:color w:val="212529"/>
                          <w:sz w:val="21"/>
                        </w:rPr>
                        <w:t>=CPU</w:t>
                      </w:r>
                    </w:p>
                    <w:p w14:paraId="436B9A95" w14:textId="3403FB10" w:rsidR="00232D24" w:rsidRPr="000E0C05" w:rsidRDefault="00232D24" w:rsidP="000E0C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E0C05">
                        <w:rPr>
                          <w:rStyle w:val="attr"/>
                          <w:rFonts w:ascii="Consolas" w:hAnsi="Consolas"/>
                          <w:b/>
                          <w:bCs/>
                          <w:color w:val="333333"/>
                          <w:sz w:val="21"/>
                        </w:rPr>
                        <w:t>Name</w:t>
                      </w:r>
                      <w:r w:rsidRPr="000E0C05">
                        <w:rPr>
                          <w:rStyle w:val="line"/>
                          <w:rFonts w:ascii="Consolas" w:hAnsi="Consolas"/>
                          <w:color w:val="212529"/>
                          <w:sz w:val="21"/>
                        </w:rPr>
                        <w:t>=Rainmeter</w:t>
                      </w:r>
                    </w:p>
                  </w:txbxContent>
                </v:textbox>
                <w10:wrap type="square" anchorx="margin"/>
              </v:shape>
            </w:pict>
          </mc:Fallback>
        </mc:AlternateContent>
      </w:r>
      <w:r>
        <w:rPr>
          <w:rFonts w:hint="eastAsia"/>
        </w:rPr>
        <w:t>指定进程的CPU占用率</w:t>
      </w:r>
    </w:p>
    <w:p w14:paraId="6258B061" w14:textId="18358FE2" w:rsidR="000E0C05" w:rsidRDefault="000E0C05" w:rsidP="006F5EA2">
      <w:pPr>
        <w:pStyle w:val="kj"/>
        <w:ind w:firstLine="480"/>
      </w:pPr>
    </w:p>
    <w:p w14:paraId="6475C2BD" w14:textId="2D43AB35" w:rsidR="005B243C" w:rsidRPr="0092436F" w:rsidRDefault="005B243C" w:rsidP="0092436F">
      <w:pPr>
        <w:pStyle w:val="kj"/>
        <w:spacing w:line="240" w:lineRule="exact"/>
        <w:ind w:firstLine="482"/>
        <w:rPr>
          <w:b/>
        </w:rPr>
      </w:pPr>
      <w:r w:rsidRPr="0092436F">
        <w:rPr>
          <w:b/>
          <w:noProof/>
        </w:rPr>
        <w:lastRenderedPageBreak/>
        <mc:AlternateContent>
          <mc:Choice Requires="wps">
            <w:drawing>
              <wp:anchor distT="45720" distB="45720" distL="114300" distR="114300" simplePos="0" relativeHeight="252613632" behindDoc="0" locked="0" layoutInCell="1" allowOverlap="1" wp14:anchorId="180BE813" wp14:editId="41D875BB">
                <wp:simplePos x="0" y="0"/>
                <wp:positionH relativeFrom="margin">
                  <wp:align>left</wp:align>
                </wp:positionH>
                <wp:positionV relativeFrom="margin">
                  <wp:align>bottom</wp:align>
                </wp:positionV>
                <wp:extent cx="2360930" cy="1404620"/>
                <wp:effectExtent l="76200" t="76200" r="97790" b="100330"/>
                <wp:wrapTopAndBottom/>
                <wp:docPr id="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37BF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Rainmeter]</w:t>
                            </w:r>
                          </w:p>
                          <w:p w14:paraId="29AD890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Update</w:t>
                            </w:r>
                            <w:r w:rsidRPr="00D768B0">
                              <w:rPr>
                                <w:rFonts w:ascii="Consolas" w:hAnsi="Consolas"/>
                                <w:szCs w:val="21"/>
                              </w:rPr>
                              <w:t>=</w:t>
                            </w:r>
                            <w:r w:rsidRPr="00D768B0">
                              <w:rPr>
                                <w:rFonts w:ascii="Consolas" w:hAnsi="Consolas"/>
                                <w:color w:val="009999"/>
                                <w:szCs w:val="21"/>
                              </w:rPr>
                              <w:t>1000</w:t>
                            </w:r>
                          </w:p>
                          <w:p w14:paraId="764E0D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DynamicWindowSize</w:t>
                            </w:r>
                            <w:r w:rsidRPr="00D768B0">
                              <w:rPr>
                                <w:rFonts w:ascii="Consolas" w:hAnsi="Consolas"/>
                                <w:szCs w:val="21"/>
                              </w:rPr>
                              <w:t>=</w:t>
                            </w:r>
                            <w:r w:rsidRPr="00D768B0">
                              <w:rPr>
                                <w:rFonts w:ascii="Consolas" w:hAnsi="Consolas"/>
                                <w:color w:val="009999"/>
                                <w:szCs w:val="21"/>
                              </w:rPr>
                              <w:t>1</w:t>
                            </w:r>
                          </w:p>
                          <w:p w14:paraId="571099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ccurateText</w:t>
                            </w:r>
                            <w:r w:rsidRPr="00D768B0">
                              <w:rPr>
                                <w:rFonts w:ascii="Consolas" w:hAnsi="Consolas"/>
                                <w:szCs w:val="21"/>
                              </w:rPr>
                              <w:t>=</w:t>
                            </w:r>
                            <w:r w:rsidRPr="00D768B0">
                              <w:rPr>
                                <w:rFonts w:ascii="Consolas" w:hAnsi="Consolas"/>
                                <w:color w:val="009999"/>
                                <w:szCs w:val="21"/>
                              </w:rPr>
                              <w:t>1</w:t>
                            </w:r>
                          </w:p>
                          <w:p w14:paraId="1391E3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SkinWidth</w:t>
                            </w:r>
                            <w:r w:rsidRPr="00D768B0">
                              <w:rPr>
                                <w:rFonts w:ascii="Consolas" w:hAnsi="Consolas"/>
                                <w:szCs w:val="21"/>
                              </w:rPr>
                              <w:t>=</w:t>
                            </w:r>
                            <w:r w:rsidRPr="00D768B0">
                              <w:rPr>
                                <w:rFonts w:ascii="Consolas" w:hAnsi="Consolas"/>
                                <w:color w:val="009999"/>
                                <w:szCs w:val="21"/>
                              </w:rPr>
                              <w:t>360</w:t>
                            </w:r>
                          </w:p>
                          <w:p w14:paraId="3E1D02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ackgroundMode</w:t>
                            </w:r>
                            <w:r w:rsidRPr="00D768B0">
                              <w:rPr>
                                <w:rFonts w:ascii="Consolas" w:hAnsi="Consolas"/>
                                <w:szCs w:val="21"/>
                              </w:rPr>
                              <w:t>=</w:t>
                            </w:r>
                            <w:r w:rsidRPr="00D768B0">
                              <w:rPr>
                                <w:rFonts w:ascii="Consolas" w:hAnsi="Consolas"/>
                                <w:color w:val="009999"/>
                                <w:szCs w:val="21"/>
                              </w:rPr>
                              <w:t>2</w:t>
                            </w:r>
                          </w:p>
                          <w:p w14:paraId="14AB09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SolidColor</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1</w:t>
                            </w:r>
                          </w:p>
                          <w:p w14:paraId="3FAF73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D767A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Variables]</w:t>
                            </w:r>
                          </w:p>
                          <w:p w14:paraId="48776F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rowser</w:t>
                            </w:r>
                            <w:r w:rsidRPr="00D768B0">
                              <w:rPr>
                                <w:rFonts w:ascii="Consolas" w:hAnsi="Consolas"/>
                                <w:szCs w:val="21"/>
                              </w:rPr>
                              <w:t>=firefox</w:t>
                            </w:r>
                          </w:p>
                          <w:p w14:paraId="070473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i/>
                                <w:iCs/>
                                <w:color w:val="999988"/>
                                <w:szCs w:val="21"/>
                              </w:rPr>
                              <w:t>;Browser=chrome</w:t>
                            </w:r>
                          </w:p>
                          <w:p w14:paraId="526F13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BCA8A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CPU]</w:t>
                            </w:r>
                          </w:p>
                          <w:p w14:paraId="0E4A01C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3C5B909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1494E4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7C2C8C0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0</w:t>
                            </w:r>
                          </w:p>
                          <w:p w14:paraId="34CA15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E840A3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MyApps]</w:t>
                            </w:r>
                          </w:p>
                          <w:p w14:paraId="79F71B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6D5F15D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5478C37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0F38C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253417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Whitelist</w:t>
                            </w:r>
                            <w:r w:rsidRPr="00D768B0">
                              <w:rPr>
                                <w:rFonts w:ascii="Consolas" w:hAnsi="Consolas"/>
                                <w:szCs w:val="21"/>
                              </w:rPr>
                              <w:t>=Rainmeter|</w:t>
                            </w:r>
                            <w:r w:rsidRPr="00C050CC">
                              <w:rPr>
                                <w:rStyle w:val="kje"/>
                              </w:rPr>
                              <w:t>#Browser#|hexchat|CCleaner64</w:t>
                            </w:r>
                          </w:p>
                          <w:p w14:paraId="6F6BC6E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86C4C3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Top1byAlias]</w:t>
                            </w:r>
                          </w:p>
                          <w:p w14:paraId="271ECEF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382C49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79C1F9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6AD8865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6126C7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lacklist</w:t>
                            </w:r>
                            <w:r w:rsidRPr="00D768B0">
                              <w:rPr>
                                <w:rFonts w:ascii="Consolas" w:hAnsi="Consolas"/>
                                <w:szCs w:val="21"/>
                              </w:rPr>
                              <w:t>=_Total|Idle|dwm|wmpnetwk|csrss|svchost|lsass|System|system|Memory Compression|wininit|RemindersServer|spoolsv|IpOverUsbSvc</w:t>
                            </w:r>
                          </w:p>
                          <w:p w14:paraId="33656E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3015E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Top1byCounter]</w:t>
                            </w:r>
                          </w:p>
                          <w:p w14:paraId="0CC950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0928A7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50AEB5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Category</w:t>
                            </w:r>
                            <w:r w:rsidRPr="00D768B0">
                              <w:rPr>
                                <w:rFonts w:ascii="Consolas" w:hAnsi="Consolas"/>
                                <w:szCs w:val="21"/>
                              </w:rPr>
                              <w:t>=Process</w:t>
                            </w:r>
                          </w:p>
                          <w:p w14:paraId="2730AB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Counter</w:t>
                            </w:r>
                            <w:r w:rsidRPr="00D768B0">
                              <w:rPr>
                                <w:rFonts w:ascii="Consolas" w:hAnsi="Consolas"/>
                                <w:szCs w:val="21"/>
                              </w:rPr>
                              <w:t>=% Processor Time</w:t>
                            </w:r>
                          </w:p>
                          <w:p w14:paraId="11C8ED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227F338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ercent</w:t>
                            </w:r>
                            <w:r w:rsidRPr="00D768B0">
                              <w:rPr>
                                <w:rFonts w:ascii="Consolas" w:hAnsi="Consolas"/>
                                <w:szCs w:val="21"/>
                              </w:rPr>
                              <w:t>=</w:t>
                            </w:r>
                            <w:r w:rsidRPr="00D768B0">
                              <w:rPr>
                                <w:rFonts w:ascii="Consolas" w:hAnsi="Consolas"/>
                                <w:color w:val="009999"/>
                                <w:szCs w:val="21"/>
                              </w:rPr>
                              <w:t>1</w:t>
                            </w:r>
                          </w:p>
                          <w:p w14:paraId="0241B183" w14:textId="64581735" w:rsidR="00232D24" w:rsidRPr="00D768B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D768B0">
                              <w:rPr>
                                <w:rFonts w:ascii="Consolas" w:hAnsi="Consolas"/>
                                <w:b/>
                                <w:bCs/>
                                <w:color w:val="333333"/>
                                <w:szCs w:val="21"/>
                              </w:rPr>
                              <w:t>Blacklist</w:t>
                            </w:r>
                            <w:r w:rsidRPr="00D768B0">
                              <w:rPr>
                                <w:rFonts w:ascii="Consolas" w:hAnsi="Consolas"/>
                                <w:szCs w:val="21"/>
                              </w:rPr>
                              <w:t>=_Total|Idle|dwm|wmpnetwk|csrss|svchost|lsass|System|system|Memory Compression|wininit|RemindersServer|spoolsv|IpOverUsbSv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0BE813" id="_x0000_s1443" type="#_x0000_t202" style="position:absolute;left:0;text-align:left;margin-left:0;margin-top:0;width:185.9pt;height:110.6pt;z-index:252613632;visibility:visible;mso-wrap-style:square;mso-width-percent:1000;mso-height-percent:200;mso-wrap-distance-left:9pt;mso-wrap-distance-top:3.6pt;mso-wrap-distance-right:9pt;mso-wrap-distance-bottom:3.6pt;mso-position-horizontal:left;mso-position-horizontal-relative:margin;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ngIHMdwIAAOAEAAAOAAAAAAAA&#10;AAAAAAAAAC4CAABkcnMvZTJvRG9jLnhtbFBLAQItABQABgAIAAAAIQACv2Tz2gAAAAUBAAAPAAAA&#10;AAAAAAAAAAAAANEEAABkcnMvZG93bnJldi54bWxQSwUGAAAAAAQABADzAAAA2AUAAAAA&#10;">
                <v:textbox style="mso-fit-shape-to-text:t">
                  <w:txbxContent>
                    <w:p w14:paraId="6937BF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Rainmeter]</w:t>
                      </w:r>
                    </w:p>
                    <w:p w14:paraId="29AD890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Update</w:t>
                      </w:r>
                      <w:r w:rsidRPr="00D768B0">
                        <w:rPr>
                          <w:rFonts w:ascii="Consolas" w:hAnsi="Consolas"/>
                          <w:szCs w:val="21"/>
                        </w:rPr>
                        <w:t>=</w:t>
                      </w:r>
                      <w:r w:rsidRPr="00D768B0">
                        <w:rPr>
                          <w:rFonts w:ascii="Consolas" w:hAnsi="Consolas"/>
                          <w:color w:val="009999"/>
                          <w:szCs w:val="21"/>
                        </w:rPr>
                        <w:t>1000</w:t>
                      </w:r>
                    </w:p>
                    <w:p w14:paraId="764E0D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DynamicWindowSize</w:t>
                      </w:r>
                      <w:r w:rsidRPr="00D768B0">
                        <w:rPr>
                          <w:rFonts w:ascii="Consolas" w:hAnsi="Consolas"/>
                          <w:szCs w:val="21"/>
                        </w:rPr>
                        <w:t>=</w:t>
                      </w:r>
                      <w:r w:rsidRPr="00D768B0">
                        <w:rPr>
                          <w:rFonts w:ascii="Consolas" w:hAnsi="Consolas"/>
                          <w:color w:val="009999"/>
                          <w:szCs w:val="21"/>
                        </w:rPr>
                        <w:t>1</w:t>
                      </w:r>
                    </w:p>
                    <w:p w14:paraId="571099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ccurateText</w:t>
                      </w:r>
                      <w:r w:rsidRPr="00D768B0">
                        <w:rPr>
                          <w:rFonts w:ascii="Consolas" w:hAnsi="Consolas"/>
                          <w:szCs w:val="21"/>
                        </w:rPr>
                        <w:t>=</w:t>
                      </w:r>
                      <w:r w:rsidRPr="00D768B0">
                        <w:rPr>
                          <w:rFonts w:ascii="Consolas" w:hAnsi="Consolas"/>
                          <w:color w:val="009999"/>
                          <w:szCs w:val="21"/>
                        </w:rPr>
                        <w:t>1</w:t>
                      </w:r>
                    </w:p>
                    <w:p w14:paraId="1391E3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SkinWidth</w:t>
                      </w:r>
                      <w:r w:rsidRPr="00D768B0">
                        <w:rPr>
                          <w:rFonts w:ascii="Consolas" w:hAnsi="Consolas"/>
                          <w:szCs w:val="21"/>
                        </w:rPr>
                        <w:t>=</w:t>
                      </w:r>
                      <w:r w:rsidRPr="00D768B0">
                        <w:rPr>
                          <w:rFonts w:ascii="Consolas" w:hAnsi="Consolas"/>
                          <w:color w:val="009999"/>
                          <w:szCs w:val="21"/>
                        </w:rPr>
                        <w:t>360</w:t>
                      </w:r>
                    </w:p>
                    <w:p w14:paraId="3E1D02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ackgroundMode</w:t>
                      </w:r>
                      <w:r w:rsidRPr="00D768B0">
                        <w:rPr>
                          <w:rFonts w:ascii="Consolas" w:hAnsi="Consolas"/>
                          <w:szCs w:val="21"/>
                        </w:rPr>
                        <w:t>=</w:t>
                      </w:r>
                      <w:r w:rsidRPr="00D768B0">
                        <w:rPr>
                          <w:rFonts w:ascii="Consolas" w:hAnsi="Consolas"/>
                          <w:color w:val="009999"/>
                          <w:szCs w:val="21"/>
                        </w:rPr>
                        <w:t>2</w:t>
                      </w:r>
                    </w:p>
                    <w:p w14:paraId="14AB09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SolidColor</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0</w:t>
                      </w:r>
                      <w:r w:rsidRPr="00D768B0">
                        <w:rPr>
                          <w:rFonts w:ascii="Consolas" w:hAnsi="Consolas"/>
                          <w:szCs w:val="21"/>
                        </w:rPr>
                        <w:t>,</w:t>
                      </w:r>
                      <w:r w:rsidRPr="00D768B0">
                        <w:rPr>
                          <w:rFonts w:ascii="Consolas" w:hAnsi="Consolas"/>
                          <w:color w:val="009999"/>
                          <w:szCs w:val="21"/>
                        </w:rPr>
                        <w:t>1</w:t>
                      </w:r>
                    </w:p>
                    <w:p w14:paraId="3FAF73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D767A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Variables]</w:t>
                      </w:r>
                    </w:p>
                    <w:p w14:paraId="48776F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rowser</w:t>
                      </w:r>
                      <w:r w:rsidRPr="00D768B0">
                        <w:rPr>
                          <w:rFonts w:ascii="Consolas" w:hAnsi="Consolas"/>
                          <w:szCs w:val="21"/>
                        </w:rPr>
                        <w:t>=firefox</w:t>
                      </w:r>
                    </w:p>
                    <w:p w14:paraId="070473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i/>
                          <w:iCs/>
                          <w:color w:val="999988"/>
                          <w:szCs w:val="21"/>
                        </w:rPr>
                        <w:t>;Browser=chrome</w:t>
                      </w:r>
                    </w:p>
                    <w:p w14:paraId="526F13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BCA8A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CPU]</w:t>
                      </w:r>
                    </w:p>
                    <w:p w14:paraId="0E4A01C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3C5B909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1494E4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7C2C8C0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0</w:t>
                      </w:r>
                    </w:p>
                    <w:p w14:paraId="34CA15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E840A3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MyApps]</w:t>
                      </w:r>
                    </w:p>
                    <w:p w14:paraId="79F71B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6D5F15D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5478C37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0F38C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253417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Whitelist</w:t>
                      </w:r>
                      <w:r w:rsidRPr="00D768B0">
                        <w:rPr>
                          <w:rFonts w:ascii="Consolas" w:hAnsi="Consolas"/>
                          <w:szCs w:val="21"/>
                        </w:rPr>
                        <w:t>=Rainmeter|</w:t>
                      </w:r>
                      <w:r w:rsidRPr="00C050CC">
                        <w:rPr>
                          <w:rStyle w:val="kje"/>
                        </w:rPr>
                        <w:t>#Browser#|hexchat|CCleaner64</w:t>
                      </w:r>
                    </w:p>
                    <w:p w14:paraId="6F6BC6E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86C4C3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Top1byAlias]</w:t>
                      </w:r>
                    </w:p>
                    <w:p w14:paraId="271ECEF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382C49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79C1F9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Alias</w:t>
                      </w:r>
                      <w:r w:rsidRPr="00D768B0">
                        <w:rPr>
                          <w:rFonts w:ascii="Consolas" w:hAnsi="Consolas"/>
                          <w:szCs w:val="21"/>
                        </w:rPr>
                        <w:t>=CPU</w:t>
                      </w:r>
                    </w:p>
                    <w:p w14:paraId="6AD8865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6126C7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Blacklist</w:t>
                      </w:r>
                      <w:r w:rsidRPr="00D768B0">
                        <w:rPr>
                          <w:rFonts w:ascii="Consolas" w:hAnsi="Consolas"/>
                          <w:szCs w:val="21"/>
                        </w:rPr>
                        <w:t>=_Total|Idle|dwm|wmpnetwk|csrss|svchost|lsass|System|system|Memory Compression|wininit|RemindersServer|spoolsv|IpOverUsbSvc</w:t>
                      </w:r>
                    </w:p>
                    <w:p w14:paraId="33656E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3015E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990000"/>
                          <w:szCs w:val="21"/>
                        </w:rPr>
                        <w:t>[MeasureTop1byCounter]</w:t>
                      </w:r>
                    </w:p>
                    <w:p w14:paraId="0CC950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Measure</w:t>
                      </w:r>
                      <w:r w:rsidRPr="00D768B0">
                        <w:rPr>
                          <w:rFonts w:ascii="Consolas" w:hAnsi="Consolas"/>
                          <w:szCs w:val="21"/>
                        </w:rPr>
                        <w:t>=Plugin</w:t>
                      </w:r>
                    </w:p>
                    <w:p w14:paraId="0928A7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lugin</w:t>
                      </w:r>
                      <w:r w:rsidRPr="00D768B0">
                        <w:rPr>
                          <w:rFonts w:ascii="Consolas" w:hAnsi="Consolas"/>
                          <w:szCs w:val="21"/>
                        </w:rPr>
                        <w:t>=UsageMonitor</w:t>
                      </w:r>
                    </w:p>
                    <w:p w14:paraId="50AEB5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Category</w:t>
                      </w:r>
                      <w:r w:rsidRPr="00D768B0">
                        <w:rPr>
                          <w:rFonts w:ascii="Consolas" w:hAnsi="Consolas"/>
                          <w:szCs w:val="21"/>
                        </w:rPr>
                        <w:t>=Process</w:t>
                      </w:r>
                    </w:p>
                    <w:p w14:paraId="2730AB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Counter</w:t>
                      </w:r>
                      <w:r w:rsidRPr="00D768B0">
                        <w:rPr>
                          <w:rFonts w:ascii="Consolas" w:hAnsi="Consolas"/>
                          <w:szCs w:val="21"/>
                        </w:rPr>
                        <w:t>=% Processor Time</w:t>
                      </w:r>
                    </w:p>
                    <w:p w14:paraId="11C8ED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Index</w:t>
                      </w:r>
                      <w:r w:rsidRPr="00D768B0">
                        <w:rPr>
                          <w:rFonts w:ascii="Consolas" w:hAnsi="Consolas"/>
                          <w:szCs w:val="21"/>
                        </w:rPr>
                        <w:t>=</w:t>
                      </w:r>
                      <w:r w:rsidRPr="00D768B0">
                        <w:rPr>
                          <w:rFonts w:ascii="Consolas" w:hAnsi="Consolas"/>
                          <w:color w:val="009999"/>
                          <w:szCs w:val="21"/>
                        </w:rPr>
                        <w:t>1</w:t>
                      </w:r>
                    </w:p>
                    <w:p w14:paraId="227F338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768B0">
                        <w:rPr>
                          <w:rFonts w:ascii="Consolas" w:hAnsi="Consolas"/>
                          <w:b/>
                          <w:bCs/>
                          <w:color w:val="333333"/>
                          <w:szCs w:val="21"/>
                        </w:rPr>
                        <w:t>Percent</w:t>
                      </w:r>
                      <w:r w:rsidRPr="00D768B0">
                        <w:rPr>
                          <w:rFonts w:ascii="Consolas" w:hAnsi="Consolas"/>
                          <w:szCs w:val="21"/>
                        </w:rPr>
                        <w:t>=</w:t>
                      </w:r>
                      <w:r w:rsidRPr="00D768B0">
                        <w:rPr>
                          <w:rFonts w:ascii="Consolas" w:hAnsi="Consolas"/>
                          <w:color w:val="009999"/>
                          <w:szCs w:val="21"/>
                        </w:rPr>
                        <w:t>1</w:t>
                      </w:r>
                    </w:p>
                    <w:p w14:paraId="0241B183" w14:textId="64581735" w:rsidR="00232D24" w:rsidRPr="00D768B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D768B0">
                        <w:rPr>
                          <w:rFonts w:ascii="Consolas" w:hAnsi="Consolas"/>
                          <w:b/>
                          <w:bCs/>
                          <w:color w:val="333333"/>
                          <w:szCs w:val="21"/>
                        </w:rPr>
                        <w:t>Blacklist</w:t>
                      </w:r>
                      <w:r w:rsidRPr="00D768B0">
                        <w:rPr>
                          <w:rFonts w:ascii="Consolas" w:hAnsi="Consolas"/>
                          <w:szCs w:val="21"/>
                        </w:rPr>
                        <w:t>=_Total|Idle|dwm|wmpnetwk|csrss|svchost|lsass|System|system|Memory Compression|wininit|RemindersServer|spoolsv|IpOverUsbSvc</w:t>
                      </w:r>
                    </w:p>
                  </w:txbxContent>
                </v:textbox>
                <w10:wrap type="topAndBottom" anchorx="margin" anchory="margin"/>
              </v:shape>
            </w:pict>
          </mc:Fallback>
        </mc:AlternateContent>
      </w:r>
      <w:r w:rsidRPr="0092436F">
        <w:rPr>
          <w:rFonts w:hint="eastAsia"/>
          <w:b/>
        </w:rPr>
        <w:t>一些其它例子</w:t>
      </w:r>
    </w:p>
    <w:p w14:paraId="5E2B3FDF" w14:textId="1B2C46B4" w:rsidR="005B243C" w:rsidRDefault="00E82FA4" w:rsidP="006F5EA2">
      <w:pPr>
        <w:pStyle w:val="kj"/>
        <w:ind w:firstLine="480"/>
      </w:pPr>
      <w:r>
        <w:rPr>
          <w:noProof/>
        </w:rPr>
        <w:lastRenderedPageBreak/>
        <mc:AlternateContent>
          <mc:Choice Requires="wps">
            <w:drawing>
              <wp:anchor distT="45720" distB="45720" distL="114300" distR="114300" simplePos="0" relativeHeight="252615680" behindDoc="0" locked="0" layoutInCell="1" allowOverlap="1" wp14:anchorId="0CA136AB" wp14:editId="282966FE">
                <wp:simplePos x="0" y="0"/>
                <wp:positionH relativeFrom="margin">
                  <wp:align>left</wp:align>
                </wp:positionH>
                <wp:positionV relativeFrom="paragraph">
                  <wp:posOffset>2010</wp:posOffset>
                </wp:positionV>
                <wp:extent cx="2360930" cy="1404620"/>
                <wp:effectExtent l="76200" t="76200" r="97790" b="101600"/>
                <wp:wrapSquare wrapText="bothSides"/>
                <wp:docPr id="7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9ED382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MeasureRainmeter]</w:t>
                            </w:r>
                          </w:p>
                          <w:p w14:paraId="23ECA7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532B9C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1772A75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CPU</w:t>
                            </w:r>
                          </w:p>
                          <w:p w14:paraId="6319EE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Rainmeter</w:t>
                            </w:r>
                          </w:p>
                          <w:p w14:paraId="588A9D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0E432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MeasureBrowser]</w:t>
                            </w:r>
                          </w:p>
                          <w:p w14:paraId="3EB98E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3BD8A2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0763E7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CPU</w:t>
                            </w:r>
                          </w:p>
                          <w:p w14:paraId="0D52B8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C050CC">
                              <w:rPr>
                                <w:rStyle w:val="kje"/>
                              </w:rPr>
                              <w:t>#Browser#</w:t>
                            </w:r>
                          </w:p>
                          <w:p w14:paraId="64ECD4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998C4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TotalThreads]</w:t>
                            </w:r>
                          </w:p>
                          <w:p w14:paraId="31CA1E7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1231F6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3BC35F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System</w:t>
                            </w:r>
                          </w:p>
                          <w:p w14:paraId="758F76E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Threads</w:t>
                            </w:r>
                          </w:p>
                          <w:p w14:paraId="35F69E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Index</w:t>
                            </w:r>
                            <w:r w:rsidRPr="00D768B0">
                              <w:rPr>
                                <w:rStyle w:val="line"/>
                                <w:rFonts w:ascii="Consolas" w:hAnsi="Consolas"/>
                                <w:color w:val="212529"/>
                                <w:szCs w:val="18"/>
                              </w:rPr>
                              <w:t>=</w:t>
                            </w:r>
                            <w:r w:rsidRPr="00D768B0">
                              <w:rPr>
                                <w:rStyle w:val="number"/>
                                <w:rFonts w:ascii="Consolas" w:hAnsi="Consolas"/>
                                <w:color w:val="009999"/>
                                <w:szCs w:val="18"/>
                              </w:rPr>
                              <w:t>0</w:t>
                            </w:r>
                          </w:p>
                          <w:p w14:paraId="7CA18DA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C8896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Core0Usage]</w:t>
                            </w:r>
                          </w:p>
                          <w:p w14:paraId="12C905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07056B8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1ECB32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Processor</w:t>
                            </w:r>
                          </w:p>
                          <w:p w14:paraId="0D2A62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 Processor Time</w:t>
                            </w:r>
                          </w:p>
                          <w:p w14:paraId="56AEDF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D768B0">
                              <w:rPr>
                                <w:rStyle w:val="number"/>
                                <w:rFonts w:ascii="Consolas" w:hAnsi="Consolas"/>
                                <w:color w:val="009999"/>
                                <w:szCs w:val="18"/>
                              </w:rPr>
                              <w:t>0</w:t>
                            </w:r>
                          </w:p>
                          <w:p w14:paraId="62E6DB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p w14:paraId="1DD8A8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D768B0">
                              <w:rPr>
                                <w:rStyle w:val="attr"/>
                                <w:rFonts w:ascii="Consolas" w:hAnsi="Consolas"/>
                                <w:b/>
                                <w:bCs/>
                                <w:color w:val="333333"/>
                                <w:szCs w:val="18"/>
                              </w:rPr>
                              <w:t>MaxValue</w:t>
                            </w:r>
                            <w:r w:rsidRPr="00D768B0">
                              <w:rPr>
                                <w:rStyle w:val="line"/>
                                <w:rFonts w:ascii="Consolas" w:hAnsi="Consolas"/>
                                <w:color w:val="212529"/>
                                <w:szCs w:val="18"/>
                              </w:rPr>
                              <w:t>=</w:t>
                            </w:r>
                            <w:r w:rsidRPr="00D768B0">
                              <w:rPr>
                                <w:rStyle w:val="number"/>
                                <w:rFonts w:ascii="Consolas" w:hAnsi="Consolas"/>
                                <w:color w:val="009999"/>
                                <w:szCs w:val="18"/>
                              </w:rPr>
                              <w:t>100</w:t>
                            </w:r>
                          </w:p>
                          <w:p w14:paraId="3A91AC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57F7B3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Core1Usage]</w:t>
                            </w:r>
                          </w:p>
                          <w:p w14:paraId="4CFAFBF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5911F1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7819CD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Processor</w:t>
                            </w:r>
                          </w:p>
                          <w:p w14:paraId="401195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 Processor Time</w:t>
                            </w:r>
                          </w:p>
                          <w:p w14:paraId="251F5A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D768B0">
                              <w:rPr>
                                <w:rStyle w:val="number"/>
                                <w:rFonts w:ascii="Consolas" w:hAnsi="Consolas"/>
                                <w:color w:val="009999"/>
                                <w:szCs w:val="18"/>
                              </w:rPr>
                              <w:t>1</w:t>
                            </w:r>
                          </w:p>
                          <w:p w14:paraId="7FF8833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p w14:paraId="26B2C6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axValue</w:t>
                            </w:r>
                            <w:r w:rsidRPr="00D768B0">
                              <w:rPr>
                                <w:rStyle w:val="line"/>
                                <w:rFonts w:ascii="Consolas" w:hAnsi="Consolas"/>
                                <w:color w:val="212529"/>
                                <w:szCs w:val="18"/>
                              </w:rPr>
                              <w:t>=</w:t>
                            </w:r>
                            <w:r w:rsidRPr="00D768B0">
                              <w:rPr>
                                <w:rStyle w:val="number"/>
                                <w:rFonts w:ascii="Consolas" w:hAnsi="Consolas"/>
                                <w:color w:val="009999"/>
                                <w:szCs w:val="18"/>
                              </w:rPr>
                              <w:t>100</w:t>
                            </w:r>
                          </w:p>
                          <w:p w14:paraId="0591FE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0EA79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TopGPU]</w:t>
                            </w:r>
                          </w:p>
                          <w:p w14:paraId="5D86B8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06FD8E5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421AA0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GPU</w:t>
                            </w:r>
                          </w:p>
                          <w:p w14:paraId="26B003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Index</w:t>
                            </w:r>
                            <w:r w:rsidRPr="00D768B0">
                              <w:rPr>
                                <w:rStyle w:val="line"/>
                                <w:rFonts w:ascii="Consolas" w:hAnsi="Consolas"/>
                                <w:color w:val="212529"/>
                                <w:szCs w:val="18"/>
                              </w:rPr>
                              <w:t>=</w:t>
                            </w:r>
                            <w:r w:rsidRPr="00D768B0">
                              <w:rPr>
                                <w:rStyle w:val="number"/>
                                <w:rFonts w:ascii="Consolas" w:hAnsi="Consolas"/>
                                <w:color w:val="009999"/>
                                <w:szCs w:val="18"/>
                              </w:rPr>
                              <w:t>1</w:t>
                            </w:r>
                          </w:p>
                          <w:p w14:paraId="26C001AC" w14:textId="127ED4A2" w:rsidR="00232D24" w:rsidRPr="00D768B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CA136AB" id="_x0000_s1444" type="#_x0000_t202" style="position:absolute;left:0;text-align:left;margin-left:0;margin-top:.15pt;width:185.9pt;height:110.6pt;z-index:25261568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">
                <v:textbox style="mso-fit-shape-to-text:t">
                  <w:txbxContent>
                    <w:p w14:paraId="49ED382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MeasureRainmeter]</w:t>
                      </w:r>
                    </w:p>
                    <w:p w14:paraId="23ECA7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532B9C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1772A75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CPU</w:t>
                      </w:r>
                    </w:p>
                    <w:p w14:paraId="6319EE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Rainmeter</w:t>
                      </w:r>
                    </w:p>
                    <w:p w14:paraId="588A9D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0E432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MeasureBrowser]</w:t>
                      </w:r>
                    </w:p>
                    <w:p w14:paraId="3EB98E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3BD8A2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0763E7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CPU</w:t>
                      </w:r>
                    </w:p>
                    <w:p w14:paraId="0D52B8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C050CC">
                        <w:rPr>
                          <w:rStyle w:val="kje"/>
                        </w:rPr>
                        <w:t>#Browser#</w:t>
                      </w:r>
                    </w:p>
                    <w:p w14:paraId="64ECD4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998C4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TotalThreads]</w:t>
                      </w:r>
                    </w:p>
                    <w:p w14:paraId="31CA1E7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1231F6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3BC35F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System</w:t>
                      </w:r>
                    </w:p>
                    <w:p w14:paraId="758F76E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Threads</w:t>
                      </w:r>
                    </w:p>
                    <w:p w14:paraId="35F69E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Index</w:t>
                      </w:r>
                      <w:r w:rsidRPr="00D768B0">
                        <w:rPr>
                          <w:rStyle w:val="line"/>
                          <w:rFonts w:ascii="Consolas" w:hAnsi="Consolas"/>
                          <w:color w:val="212529"/>
                          <w:szCs w:val="18"/>
                        </w:rPr>
                        <w:t>=</w:t>
                      </w:r>
                      <w:r w:rsidRPr="00D768B0">
                        <w:rPr>
                          <w:rStyle w:val="number"/>
                          <w:rFonts w:ascii="Consolas" w:hAnsi="Consolas"/>
                          <w:color w:val="009999"/>
                          <w:szCs w:val="18"/>
                        </w:rPr>
                        <w:t>0</w:t>
                      </w:r>
                    </w:p>
                    <w:p w14:paraId="7CA18DA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C8896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Core0Usage]</w:t>
                      </w:r>
                    </w:p>
                    <w:p w14:paraId="12C905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07056B8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1ECB32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Processor</w:t>
                      </w:r>
                    </w:p>
                    <w:p w14:paraId="0D2A62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 Processor Time</w:t>
                      </w:r>
                    </w:p>
                    <w:p w14:paraId="56AEDF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D768B0">
                        <w:rPr>
                          <w:rStyle w:val="number"/>
                          <w:rFonts w:ascii="Consolas" w:hAnsi="Consolas"/>
                          <w:color w:val="009999"/>
                          <w:szCs w:val="18"/>
                        </w:rPr>
                        <w:t>0</w:t>
                      </w:r>
                    </w:p>
                    <w:p w14:paraId="62E6DB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p w14:paraId="1DD8A8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D768B0">
                        <w:rPr>
                          <w:rStyle w:val="attr"/>
                          <w:rFonts w:ascii="Consolas" w:hAnsi="Consolas"/>
                          <w:b/>
                          <w:bCs/>
                          <w:color w:val="333333"/>
                          <w:szCs w:val="18"/>
                        </w:rPr>
                        <w:t>MaxValue</w:t>
                      </w:r>
                      <w:r w:rsidRPr="00D768B0">
                        <w:rPr>
                          <w:rStyle w:val="line"/>
                          <w:rFonts w:ascii="Consolas" w:hAnsi="Consolas"/>
                          <w:color w:val="212529"/>
                          <w:szCs w:val="18"/>
                        </w:rPr>
                        <w:t>=</w:t>
                      </w:r>
                      <w:r w:rsidRPr="00D768B0">
                        <w:rPr>
                          <w:rStyle w:val="number"/>
                          <w:rFonts w:ascii="Consolas" w:hAnsi="Consolas"/>
                          <w:color w:val="009999"/>
                          <w:szCs w:val="18"/>
                        </w:rPr>
                        <w:t>100</w:t>
                      </w:r>
                    </w:p>
                    <w:p w14:paraId="3A91AC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57F7B3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Core1Usage]</w:t>
                      </w:r>
                    </w:p>
                    <w:p w14:paraId="4CFAFBF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5911F1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7819CD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ategory</w:t>
                      </w:r>
                      <w:r w:rsidRPr="00D768B0">
                        <w:rPr>
                          <w:rStyle w:val="line"/>
                          <w:rFonts w:ascii="Consolas" w:hAnsi="Consolas"/>
                          <w:color w:val="212529"/>
                          <w:szCs w:val="18"/>
                        </w:rPr>
                        <w:t>=Processor</w:t>
                      </w:r>
                    </w:p>
                    <w:p w14:paraId="401195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Counter</w:t>
                      </w:r>
                      <w:r w:rsidRPr="00D768B0">
                        <w:rPr>
                          <w:rStyle w:val="line"/>
                          <w:rFonts w:ascii="Consolas" w:hAnsi="Consolas"/>
                          <w:color w:val="212529"/>
                          <w:szCs w:val="18"/>
                        </w:rPr>
                        <w:t>=% Processor Time</w:t>
                      </w:r>
                    </w:p>
                    <w:p w14:paraId="251F5A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Name</w:t>
                      </w:r>
                      <w:r w:rsidRPr="00D768B0">
                        <w:rPr>
                          <w:rStyle w:val="line"/>
                          <w:rFonts w:ascii="Consolas" w:hAnsi="Consolas"/>
                          <w:color w:val="212529"/>
                          <w:szCs w:val="18"/>
                        </w:rPr>
                        <w:t>=</w:t>
                      </w:r>
                      <w:r w:rsidRPr="00D768B0">
                        <w:rPr>
                          <w:rStyle w:val="number"/>
                          <w:rFonts w:ascii="Consolas" w:hAnsi="Consolas"/>
                          <w:color w:val="009999"/>
                          <w:szCs w:val="18"/>
                        </w:rPr>
                        <w:t>1</w:t>
                      </w:r>
                    </w:p>
                    <w:p w14:paraId="7FF8833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p w14:paraId="26B2C6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axValue</w:t>
                      </w:r>
                      <w:r w:rsidRPr="00D768B0">
                        <w:rPr>
                          <w:rStyle w:val="line"/>
                          <w:rFonts w:ascii="Consolas" w:hAnsi="Consolas"/>
                          <w:color w:val="212529"/>
                          <w:szCs w:val="18"/>
                        </w:rPr>
                        <w:t>=</w:t>
                      </w:r>
                      <w:r w:rsidRPr="00D768B0">
                        <w:rPr>
                          <w:rStyle w:val="number"/>
                          <w:rFonts w:ascii="Consolas" w:hAnsi="Consolas"/>
                          <w:color w:val="009999"/>
                          <w:szCs w:val="18"/>
                        </w:rPr>
                        <w:t>100</w:t>
                      </w:r>
                    </w:p>
                    <w:p w14:paraId="0591FE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0EA79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section"/>
                          <w:rFonts w:ascii="Consolas" w:hAnsi="Consolas"/>
                          <w:b/>
                          <w:bCs/>
                          <w:color w:val="990000"/>
                          <w:szCs w:val="18"/>
                        </w:rPr>
                        <w:t>[TopGPU]</w:t>
                      </w:r>
                    </w:p>
                    <w:p w14:paraId="5D86B8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Measure</w:t>
                      </w:r>
                      <w:r w:rsidRPr="00D768B0">
                        <w:rPr>
                          <w:rStyle w:val="line"/>
                          <w:rFonts w:ascii="Consolas" w:hAnsi="Consolas"/>
                          <w:color w:val="212529"/>
                          <w:szCs w:val="18"/>
                        </w:rPr>
                        <w:t>=Plugin</w:t>
                      </w:r>
                    </w:p>
                    <w:p w14:paraId="06FD8E5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Plugin</w:t>
                      </w:r>
                      <w:r w:rsidRPr="00D768B0">
                        <w:rPr>
                          <w:rStyle w:val="line"/>
                          <w:rFonts w:ascii="Consolas" w:hAnsi="Consolas"/>
                          <w:color w:val="212529"/>
                          <w:szCs w:val="18"/>
                        </w:rPr>
                        <w:t>=UsageMonitor</w:t>
                      </w:r>
                    </w:p>
                    <w:p w14:paraId="421AA0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Alias</w:t>
                      </w:r>
                      <w:r w:rsidRPr="00D768B0">
                        <w:rPr>
                          <w:rStyle w:val="line"/>
                          <w:rFonts w:ascii="Consolas" w:hAnsi="Consolas"/>
                          <w:color w:val="212529"/>
                          <w:szCs w:val="18"/>
                        </w:rPr>
                        <w:t>=GPU</w:t>
                      </w:r>
                    </w:p>
                    <w:p w14:paraId="26B003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768B0">
                        <w:rPr>
                          <w:rStyle w:val="attr"/>
                          <w:rFonts w:ascii="Consolas" w:hAnsi="Consolas"/>
                          <w:b/>
                          <w:bCs/>
                          <w:color w:val="333333"/>
                          <w:szCs w:val="18"/>
                        </w:rPr>
                        <w:t>Index</w:t>
                      </w:r>
                      <w:r w:rsidRPr="00D768B0">
                        <w:rPr>
                          <w:rStyle w:val="line"/>
                          <w:rFonts w:ascii="Consolas" w:hAnsi="Consolas"/>
                          <w:color w:val="212529"/>
                          <w:szCs w:val="18"/>
                        </w:rPr>
                        <w:t>=</w:t>
                      </w:r>
                      <w:r w:rsidRPr="00D768B0">
                        <w:rPr>
                          <w:rStyle w:val="number"/>
                          <w:rFonts w:ascii="Consolas" w:hAnsi="Consolas"/>
                          <w:color w:val="009999"/>
                          <w:szCs w:val="18"/>
                        </w:rPr>
                        <w:t>1</w:t>
                      </w:r>
                    </w:p>
                    <w:p w14:paraId="26C001AC" w14:textId="127ED4A2" w:rsidR="00232D24" w:rsidRPr="00D768B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768B0">
                        <w:rPr>
                          <w:rStyle w:val="attr"/>
                          <w:rFonts w:ascii="Consolas" w:hAnsi="Consolas"/>
                          <w:b/>
                          <w:bCs/>
                          <w:color w:val="333333"/>
                          <w:szCs w:val="18"/>
                        </w:rPr>
                        <w:t>MinValue</w:t>
                      </w:r>
                      <w:r w:rsidRPr="00D768B0">
                        <w:rPr>
                          <w:rStyle w:val="line"/>
                          <w:rFonts w:ascii="Consolas" w:hAnsi="Consolas"/>
                          <w:color w:val="212529"/>
                          <w:szCs w:val="18"/>
                        </w:rPr>
                        <w:t>=</w:t>
                      </w:r>
                      <w:r w:rsidRPr="00D768B0">
                        <w:rPr>
                          <w:rStyle w:val="number"/>
                          <w:rFonts w:ascii="Consolas" w:hAnsi="Consolas"/>
                          <w:color w:val="009999"/>
                          <w:szCs w:val="18"/>
                        </w:rPr>
                        <w:t>0</w:t>
                      </w:r>
                    </w:p>
                  </w:txbxContent>
                </v:textbox>
                <w10:wrap type="square" anchorx="margin"/>
              </v:shape>
            </w:pict>
          </mc:Fallback>
        </mc:AlternateContent>
      </w:r>
    </w:p>
    <w:p w14:paraId="1A9626EA" w14:textId="59271EBA" w:rsidR="00E82FA4" w:rsidRDefault="00A82702" w:rsidP="006F5EA2">
      <w:pPr>
        <w:pStyle w:val="kj"/>
        <w:ind w:firstLine="480"/>
      </w:pPr>
      <w:r>
        <w:rPr>
          <w:noProof/>
        </w:rPr>
        <w:lastRenderedPageBreak/>
        <mc:AlternateContent>
          <mc:Choice Requires="wps">
            <w:drawing>
              <wp:anchor distT="45720" distB="45720" distL="114300" distR="114300" simplePos="0" relativeHeight="252617728" behindDoc="0" locked="0" layoutInCell="1" allowOverlap="1" wp14:anchorId="4CD2B3CA" wp14:editId="5760F2DE">
                <wp:simplePos x="0" y="0"/>
                <wp:positionH relativeFrom="margin">
                  <wp:align>left</wp:align>
                </wp:positionH>
                <wp:positionV relativeFrom="paragraph">
                  <wp:posOffset>2010</wp:posOffset>
                </wp:positionV>
                <wp:extent cx="2360930" cy="1404620"/>
                <wp:effectExtent l="76200" t="76200" r="97790" b="101600"/>
                <wp:wrapSquare wrapText="bothSides"/>
                <wp:docPr id="7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CDDC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axValue</w:t>
                            </w:r>
                            <w:r w:rsidRPr="00BA7DB3">
                              <w:rPr>
                                <w:rStyle w:val="line"/>
                                <w:rFonts w:ascii="Consolas" w:hAnsi="Consolas"/>
                                <w:color w:val="212529"/>
                                <w:szCs w:val="21"/>
                              </w:rPr>
                              <w:t>=</w:t>
                            </w:r>
                            <w:r w:rsidRPr="00BA7DB3">
                              <w:rPr>
                                <w:rStyle w:val="number"/>
                                <w:rFonts w:ascii="Consolas" w:hAnsi="Consolas"/>
                                <w:color w:val="009999"/>
                                <w:szCs w:val="21"/>
                              </w:rPr>
                              <w:t>100</w:t>
                            </w:r>
                          </w:p>
                          <w:p w14:paraId="4454FE9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Blacklist</w:t>
                            </w:r>
                            <w:r w:rsidRPr="00BA7DB3">
                              <w:rPr>
                                <w:rStyle w:val="line"/>
                                <w:rFonts w:ascii="Consolas" w:hAnsi="Consolas"/>
                                <w:color w:val="212529"/>
                                <w:szCs w:val="21"/>
                              </w:rPr>
                              <w:t>=dwm|csrss</w:t>
                            </w:r>
                          </w:p>
                          <w:p w14:paraId="174AA9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635F04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talVRAM]</w:t>
                            </w:r>
                          </w:p>
                          <w:p w14:paraId="2BF411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006811F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4CFC469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VRAM</w:t>
                            </w:r>
                          </w:p>
                          <w:p w14:paraId="58582CE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Index</w:t>
                            </w:r>
                            <w:r w:rsidRPr="00BA7DB3">
                              <w:rPr>
                                <w:rStyle w:val="line"/>
                                <w:rFonts w:ascii="Consolas" w:hAnsi="Consolas"/>
                                <w:color w:val="212529"/>
                                <w:szCs w:val="21"/>
                              </w:rPr>
                              <w:t>=</w:t>
                            </w:r>
                            <w:r w:rsidRPr="00BA7DB3">
                              <w:rPr>
                                <w:rStyle w:val="number"/>
                                <w:rFonts w:ascii="Consolas" w:hAnsi="Consolas"/>
                                <w:color w:val="009999"/>
                                <w:szCs w:val="21"/>
                              </w:rPr>
                              <w:t>0</w:t>
                            </w:r>
                          </w:p>
                          <w:p w14:paraId="621643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inValue</w:t>
                            </w:r>
                            <w:r w:rsidRPr="00BA7DB3">
                              <w:rPr>
                                <w:rStyle w:val="line"/>
                                <w:rFonts w:ascii="Consolas" w:hAnsi="Consolas"/>
                                <w:color w:val="212529"/>
                                <w:szCs w:val="21"/>
                              </w:rPr>
                              <w:t>=</w:t>
                            </w:r>
                            <w:r w:rsidRPr="00BA7DB3">
                              <w:rPr>
                                <w:rStyle w:val="number"/>
                                <w:rFonts w:ascii="Consolas" w:hAnsi="Consolas"/>
                                <w:color w:val="009999"/>
                                <w:szCs w:val="21"/>
                              </w:rPr>
                              <w:t>0</w:t>
                            </w:r>
                          </w:p>
                          <w:p w14:paraId="349ED6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axValue</w:t>
                            </w:r>
                            <w:r w:rsidRPr="00BA7DB3">
                              <w:rPr>
                                <w:rStyle w:val="line"/>
                                <w:rFonts w:ascii="Consolas" w:hAnsi="Consolas"/>
                                <w:color w:val="212529"/>
                                <w:szCs w:val="21"/>
                              </w:rPr>
                              <w:t>=</w:t>
                            </w:r>
                            <w:r w:rsidRPr="00BA7DB3">
                              <w:rPr>
                                <w:rStyle w:val="number"/>
                                <w:rFonts w:ascii="Consolas" w:hAnsi="Consolas"/>
                                <w:color w:val="009999"/>
                                <w:szCs w:val="21"/>
                              </w:rPr>
                              <w:t>4831838208</w:t>
                            </w:r>
                          </w:p>
                          <w:p w14:paraId="7C0956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43B974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talVRAMScaled]</w:t>
                            </w:r>
                          </w:p>
                          <w:p w14:paraId="10CDB6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p w14:paraId="3E6341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Formula</w:t>
                            </w:r>
                            <w:r w:rsidRPr="00BA7DB3">
                              <w:rPr>
                                <w:rStyle w:val="line"/>
                                <w:rFonts w:ascii="Consolas" w:hAnsi="Consolas"/>
                                <w:color w:val="212529"/>
                                <w:szCs w:val="21"/>
                              </w:rPr>
                              <w:t>=TotalVRAM</w:t>
                            </w:r>
                          </w:p>
                          <w:p w14:paraId="5153FE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2F29FA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RainmeterIO]</w:t>
                            </w:r>
                          </w:p>
                          <w:p w14:paraId="55D5E2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0A74FA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22E351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IO</w:t>
                            </w:r>
                          </w:p>
                          <w:p w14:paraId="779565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Name</w:t>
                            </w:r>
                            <w:r w:rsidRPr="00BA7DB3">
                              <w:rPr>
                                <w:rStyle w:val="line"/>
                                <w:rFonts w:ascii="Consolas" w:hAnsi="Consolas"/>
                                <w:color w:val="212529"/>
                                <w:szCs w:val="21"/>
                              </w:rPr>
                              <w:t>=Rainmeter</w:t>
                            </w:r>
                          </w:p>
                          <w:p w14:paraId="441CB1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06F6D5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RainmeterIOScaled]</w:t>
                            </w:r>
                          </w:p>
                          <w:p w14:paraId="277DF7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p w14:paraId="759B17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Formula</w:t>
                            </w:r>
                            <w:r w:rsidRPr="00BA7DB3">
                              <w:rPr>
                                <w:rStyle w:val="line"/>
                                <w:rFonts w:ascii="Consolas" w:hAnsi="Consolas"/>
                                <w:color w:val="212529"/>
                                <w:szCs w:val="21"/>
                              </w:rPr>
                              <w:t>=RainmeterIO</w:t>
                            </w:r>
                          </w:p>
                          <w:p w14:paraId="5BE703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11F80F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pIORead]</w:t>
                            </w:r>
                          </w:p>
                          <w:p w14:paraId="4F644F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65CA40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684CF19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IO</w:t>
                            </w:r>
                          </w:p>
                          <w:p w14:paraId="685310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BA7DB3">
                              <w:rPr>
                                <w:rStyle w:val="attr"/>
                                <w:rFonts w:ascii="Consolas" w:hAnsi="Consolas"/>
                                <w:b/>
                                <w:bCs/>
                                <w:color w:val="333333"/>
                                <w:szCs w:val="21"/>
                              </w:rPr>
                              <w:t>Index</w:t>
                            </w:r>
                            <w:r w:rsidRPr="00BA7DB3">
                              <w:rPr>
                                <w:rStyle w:val="line"/>
                                <w:rFonts w:ascii="Consolas" w:hAnsi="Consolas"/>
                                <w:color w:val="212529"/>
                                <w:szCs w:val="21"/>
                              </w:rPr>
                              <w:t>=</w:t>
                            </w:r>
                            <w:r w:rsidRPr="00BA7DB3">
                              <w:rPr>
                                <w:rStyle w:val="number"/>
                                <w:rFonts w:ascii="Consolas" w:hAnsi="Consolas"/>
                                <w:color w:val="009999"/>
                                <w:szCs w:val="21"/>
                              </w:rPr>
                              <w:t>1</w:t>
                            </w:r>
                          </w:p>
                          <w:p w14:paraId="160449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28B3BF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990000"/>
                                <w:szCs w:val="21"/>
                              </w:rPr>
                              <w:t>[TopIOReadScaled]</w:t>
                            </w:r>
                          </w:p>
                          <w:p w14:paraId="6E4B569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Measure</w:t>
                            </w:r>
                            <w:r w:rsidRPr="00BA7DB3">
                              <w:rPr>
                                <w:rFonts w:ascii="Consolas" w:hAnsi="Consolas"/>
                                <w:szCs w:val="21"/>
                              </w:rPr>
                              <w:t>=Calc</w:t>
                            </w:r>
                          </w:p>
                          <w:p w14:paraId="42D060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Formula</w:t>
                            </w:r>
                            <w:r w:rsidRPr="00BA7DB3">
                              <w:rPr>
                                <w:rFonts w:ascii="Consolas" w:hAnsi="Consolas"/>
                                <w:szCs w:val="21"/>
                              </w:rPr>
                              <w:t>=TopIORead</w:t>
                            </w:r>
                          </w:p>
                          <w:p w14:paraId="372E1F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AB872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990000"/>
                                <w:szCs w:val="21"/>
                              </w:rPr>
                              <w:t>[BrowserIOWrite]</w:t>
                            </w:r>
                          </w:p>
                          <w:p w14:paraId="7E140F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Measure</w:t>
                            </w:r>
                            <w:r w:rsidRPr="00BA7DB3">
                              <w:rPr>
                                <w:rFonts w:ascii="Consolas" w:hAnsi="Consolas"/>
                                <w:szCs w:val="21"/>
                              </w:rPr>
                              <w:t>=Plugin</w:t>
                            </w:r>
                          </w:p>
                          <w:p w14:paraId="20D0EB6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Plugin</w:t>
                            </w:r>
                            <w:r w:rsidRPr="00BA7DB3">
                              <w:rPr>
                                <w:rFonts w:ascii="Consolas" w:hAnsi="Consolas"/>
                                <w:szCs w:val="21"/>
                              </w:rPr>
                              <w:t>=UsageMonitor</w:t>
                            </w:r>
                          </w:p>
                          <w:p w14:paraId="01F0AD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Alias</w:t>
                            </w:r>
                            <w:r w:rsidRPr="00BA7DB3">
                              <w:rPr>
                                <w:rFonts w:ascii="Consolas" w:hAnsi="Consolas"/>
                                <w:szCs w:val="21"/>
                              </w:rPr>
                              <w:t>=IOWrite</w:t>
                            </w:r>
                          </w:p>
                          <w:p w14:paraId="7E4290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i/>
                                <w:iCs/>
                                <w:color w:val="999988"/>
                                <w:szCs w:val="21"/>
                              </w:rPr>
                            </w:pPr>
                            <w:r w:rsidRPr="00BA7DB3">
                              <w:rPr>
                                <w:rFonts w:ascii="Consolas" w:hAnsi="Consolas"/>
                                <w:b/>
                                <w:bCs/>
                                <w:color w:val="333333"/>
                                <w:szCs w:val="21"/>
                              </w:rPr>
                              <w:t>Name</w:t>
                            </w:r>
                            <w:r w:rsidRPr="00BA7DB3">
                              <w:rPr>
                                <w:rFonts w:ascii="Consolas" w:hAnsi="Consolas"/>
                                <w:szCs w:val="21"/>
                              </w:rPr>
                              <w:t>=</w:t>
                            </w:r>
                            <w:r w:rsidRPr="00C050CC">
                              <w:rPr>
                                <w:rStyle w:val="kje"/>
                              </w:rPr>
                              <w:t>#Browser#</w:t>
                            </w:r>
                          </w:p>
                          <w:p w14:paraId="64C950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iCs/>
                                <w:color w:val="999988"/>
                                <w:szCs w:val="21"/>
                              </w:rPr>
                            </w:pPr>
                          </w:p>
                          <w:p w14:paraId="7A864D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BrowserIOWriteScaled]</w:t>
                            </w:r>
                          </w:p>
                          <w:p w14:paraId="24ACDC41" w14:textId="1A1D8BBB" w:rsidR="00232D24" w:rsidRPr="00BA7DB3"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D2B3CA" id="_x0000_s1445" type="#_x0000_t202" style="position:absolute;left:0;text-align:left;margin-left:0;margin-top:.15pt;width:185.9pt;height:110.6pt;z-index:25261772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4S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OqR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FjGC6htd3KPU&#10;Vncjh78I3FTafqakwXHLqfu0A8spka8Utsu8PxqF+YzGaDxFbYm99GwuPaAYQuXUU9JtVz7OdBTS&#10;XGNbrUUU/IHJsRlxjLqsupEPc3ppx6iHH9PyFwA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PKnnhJ2AgAA4AQAAA4AAAAAAAAA&#10;AAAAAAAALgIAAGRycy9lMm9Eb2MueG1sUEsBAi0AFAAGAAgAAAAhACkLO+PaAAAABQEAAA8AAAAA&#10;AAAAAAAAAAAA0AQAAGRycy9kb3ducmV2LnhtbFBLBQYAAAAABAAEAPMAAADXBQAAAAA=&#10;">
                <v:textbox style="mso-fit-shape-to-text:t">
                  <w:txbxContent>
                    <w:p w14:paraId="69CDDC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axValue</w:t>
                      </w:r>
                      <w:r w:rsidRPr="00BA7DB3">
                        <w:rPr>
                          <w:rStyle w:val="line"/>
                          <w:rFonts w:ascii="Consolas" w:hAnsi="Consolas"/>
                          <w:color w:val="212529"/>
                          <w:szCs w:val="21"/>
                        </w:rPr>
                        <w:t>=</w:t>
                      </w:r>
                      <w:r w:rsidRPr="00BA7DB3">
                        <w:rPr>
                          <w:rStyle w:val="number"/>
                          <w:rFonts w:ascii="Consolas" w:hAnsi="Consolas"/>
                          <w:color w:val="009999"/>
                          <w:szCs w:val="21"/>
                        </w:rPr>
                        <w:t>100</w:t>
                      </w:r>
                    </w:p>
                    <w:p w14:paraId="4454FE9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Blacklist</w:t>
                      </w:r>
                      <w:r w:rsidRPr="00BA7DB3">
                        <w:rPr>
                          <w:rStyle w:val="line"/>
                          <w:rFonts w:ascii="Consolas" w:hAnsi="Consolas"/>
                          <w:color w:val="212529"/>
                          <w:szCs w:val="21"/>
                        </w:rPr>
                        <w:t>=dwm|csrss</w:t>
                      </w:r>
                    </w:p>
                    <w:p w14:paraId="174AA9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635F04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talVRAM]</w:t>
                      </w:r>
                    </w:p>
                    <w:p w14:paraId="2BF411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006811F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4CFC469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VRAM</w:t>
                      </w:r>
                    </w:p>
                    <w:p w14:paraId="58582CE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Index</w:t>
                      </w:r>
                      <w:r w:rsidRPr="00BA7DB3">
                        <w:rPr>
                          <w:rStyle w:val="line"/>
                          <w:rFonts w:ascii="Consolas" w:hAnsi="Consolas"/>
                          <w:color w:val="212529"/>
                          <w:szCs w:val="21"/>
                        </w:rPr>
                        <w:t>=</w:t>
                      </w:r>
                      <w:r w:rsidRPr="00BA7DB3">
                        <w:rPr>
                          <w:rStyle w:val="number"/>
                          <w:rFonts w:ascii="Consolas" w:hAnsi="Consolas"/>
                          <w:color w:val="009999"/>
                          <w:szCs w:val="21"/>
                        </w:rPr>
                        <w:t>0</w:t>
                      </w:r>
                    </w:p>
                    <w:p w14:paraId="621643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inValue</w:t>
                      </w:r>
                      <w:r w:rsidRPr="00BA7DB3">
                        <w:rPr>
                          <w:rStyle w:val="line"/>
                          <w:rFonts w:ascii="Consolas" w:hAnsi="Consolas"/>
                          <w:color w:val="212529"/>
                          <w:szCs w:val="21"/>
                        </w:rPr>
                        <w:t>=</w:t>
                      </w:r>
                      <w:r w:rsidRPr="00BA7DB3">
                        <w:rPr>
                          <w:rStyle w:val="number"/>
                          <w:rFonts w:ascii="Consolas" w:hAnsi="Consolas"/>
                          <w:color w:val="009999"/>
                          <w:szCs w:val="21"/>
                        </w:rPr>
                        <w:t>0</w:t>
                      </w:r>
                    </w:p>
                    <w:p w14:paraId="349ED6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axValue</w:t>
                      </w:r>
                      <w:r w:rsidRPr="00BA7DB3">
                        <w:rPr>
                          <w:rStyle w:val="line"/>
                          <w:rFonts w:ascii="Consolas" w:hAnsi="Consolas"/>
                          <w:color w:val="212529"/>
                          <w:szCs w:val="21"/>
                        </w:rPr>
                        <w:t>=</w:t>
                      </w:r>
                      <w:r w:rsidRPr="00BA7DB3">
                        <w:rPr>
                          <w:rStyle w:val="number"/>
                          <w:rFonts w:ascii="Consolas" w:hAnsi="Consolas"/>
                          <w:color w:val="009999"/>
                          <w:szCs w:val="21"/>
                        </w:rPr>
                        <w:t>4831838208</w:t>
                      </w:r>
                    </w:p>
                    <w:p w14:paraId="7C0956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43B974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talVRAMScaled]</w:t>
                      </w:r>
                    </w:p>
                    <w:p w14:paraId="10CDB6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p w14:paraId="3E6341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Formula</w:t>
                      </w:r>
                      <w:r w:rsidRPr="00BA7DB3">
                        <w:rPr>
                          <w:rStyle w:val="line"/>
                          <w:rFonts w:ascii="Consolas" w:hAnsi="Consolas"/>
                          <w:color w:val="212529"/>
                          <w:szCs w:val="21"/>
                        </w:rPr>
                        <w:t>=TotalVRAM</w:t>
                      </w:r>
                    </w:p>
                    <w:p w14:paraId="5153FE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2F29FA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RainmeterIO]</w:t>
                      </w:r>
                    </w:p>
                    <w:p w14:paraId="55D5E2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0A74FA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22E351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IO</w:t>
                      </w:r>
                    </w:p>
                    <w:p w14:paraId="779565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Name</w:t>
                      </w:r>
                      <w:r w:rsidRPr="00BA7DB3">
                        <w:rPr>
                          <w:rStyle w:val="line"/>
                          <w:rFonts w:ascii="Consolas" w:hAnsi="Consolas"/>
                          <w:color w:val="212529"/>
                          <w:szCs w:val="21"/>
                        </w:rPr>
                        <w:t>=Rainmeter</w:t>
                      </w:r>
                    </w:p>
                    <w:p w14:paraId="441CB1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06F6D5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RainmeterIOScaled]</w:t>
                      </w:r>
                    </w:p>
                    <w:p w14:paraId="277DF7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p w14:paraId="759B17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Formula</w:t>
                      </w:r>
                      <w:r w:rsidRPr="00BA7DB3">
                        <w:rPr>
                          <w:rStyle w:val="line"/>
                          <w:rFonts w:ascii="Consolas" w:hAnsi="Consolas"/>
                          <w:color w:val="212529"/>
                          <w:szCs w:val="21"/>
                        </w:rPr>
                        <w:t>=RainmeterIO</w:t>
                      </w:r>
                    </w:p>
                    <w:p w14:paraId="5BE703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11F80F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TopIORead]</w:t>
                      </w:r>
                    </w:p>
                    <w:p w14:paraId="4F644F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Plugin</w:t>
                      </w:r>
                    </w:p>
                    <w:p w14:paraId="65CA40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Plugin</w:t>
                      </w:r>
                      <w:r w:rsidRPr="00BA7DB3">
                        <w:rPr>
                          <w:rStyle w:val="line"/>
                          <w:rFonts w:ascii="Consolas" w:hAnsi="Consolas"/>
                          <w:color w:val="212529"/>
                          <w:szCs w:val="21"/>
                        </w:rPr>
                        <w:t>=UsageMonitor</w:t>
                      </w:r>
                    </w:p>
                    <w:p w14:paraId="684CF19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attr"/>
                          <w:rFonts w:ascii="Consolas" w:hAnsi="Consolas"/>
                          <w:b/>
                          <w:bCs/>
                          <w:color w:val="333333"/>
                          <w:szCs w:val="21"/>
                        </w:rPr>
                        <w:t>Alias</w:t>
                      </w:r>
                      <w:r w:rsidRPr="00BA7DB3">
                        <w:rPr>
                          <w:rStyle w:val="line"/>
                          <w:rFonts w:ascii="Consolas" w:hAnsi="Consolas"/>
                          <w:color w:val="212529"/>
                          <w:szCs w:val="21"/>
                        </w:rPr>
                        <w:t>=IO</w:t>
                      </w:r>
                    </w:p>
                    <w:p w14:paraId="685310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r w:rsidRPr="00BA7DB3">
                        <w:rPr>
                          <w:rStyle w:val="attr"/>
                          <w:rFonts w:ascii="Consolas" w:hAnsi="Consolas"/>
                          <w:b/>
                          <w:bCs/>
                          <w:color w:val="333333"/>
                          <w:szCs w:val="21"/>
                        </w:rPr>
                        <w:t>Index</w:t>
                      </w:r>
                      <w:r w:rsidRPr="00BA7DB3">
                        <w:rPr>
                          <w:rStyle w:val="line"/>
                          <w:rFonts w:ascii="Consolas" w:hAnsi="Consolas"/>
                          <w:color w:val="212529"/>
                          <w:szCs w:val="21"/>
                        </w:rPr>
                        <w:t>=</w:t>
                      </w:r>
                      <w:r w:rsidRPr="00BA7DB3">
                        <w:rPr>
                          <w:rStyle w:val="number"/>
                          <w:rFonts w:ascii="Consolas" w:hAnsi="Consolas"/>
                          <w:color w:val="009999"/>
                          <w:szCs w:val="21"/>
                        </w:rPr>
                        <w:t>1</w:t>
                      </w:r>
                    </w:p>
                    <w:p w14:paraId="160449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21"/>
                        </w:rPr>
                      </w:pPr>
                    </w:p>
                    <w:p w14:paraId="28B3BF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990000"/>
                          <w:szCs w:val="21"/>
                        </w:rPr>
                        <w:t>[TopIOReadScaled]</w:t>
                      </w:r>
                    </w:p>
                    <w:p w14:paraId="6E4B569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Measure</w:t>
                      </w:r>
                      <w:r w:rsidRPr="00BA7DB3">
                        <w:rPr>
                          <w:rFonts w:ascii="Consolas" w:hAnsi="Consolas"/>
                          <w:szCs w:val="21"/>
                        </w:rPr>
                        <w:t>=Calc</w:t>
                      </w:r>
                    </w:p>
                    <w:p w14:paraId="42D060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Formula</w:t>
                      </w:r>
                      <w:r w:rsidRPr="00BA7DB3">
                        <w:rPr>
                          <w:rFonts w:ascii="Consolas" w:hAnsi="Consolas"/>
                          <w:szCs w:val="21"/>
                        </w:rPr>
                        <w:t>=TopIORead</w:t>
                      </w:r>
                    </w:p>
                    <w:p w14:paraId="372E1F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AB872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990000"/>
                          <w:szCs w:val="21"/>
                        </w:rPr>
                        <w:t>[BrowserIOWrite]</w:t>
                      </w:r>
                    </w:p>
                    <w:p w14:paraId="7E140F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Measure</w:t>
                      </w:r>
                      <w:r w:rsidRPr="00BA7DB3">
                        <w:rPr>
                          <w:rFonts w:ascii="Consolas" w:hAnsi="Consolas"/>
                          <w:szCs w:val="21"/>
                        </w:rPr>
                        <w:t>=Plugin</w:t>
                      </w:r>
                    </w:p>
                    <w:p w14:paraId="20D0EB6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Plugin</w:t>
                      </w:r>
                      <w:r w:rsidRPr="00BA7DB3">
                        <w:rPr>
                          <w:rFonts w:ascii="Consolas" w:hAnsi="Consolas"/>
                          <w:szCs w:val="21"/>
                        </w:rPr>
                        <w:t>=UsageMonitor</w:t>
                      </w:r>
                    </w:p>
                    <w:p w14:paraId="01F0AD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Fonts w:ascii="Consolas" w:hAnsi="Consolas"/>
                          <w:b/>
                          <w:bCs/>
                          <w:color w:val="333333"/>
                          <w:szCs w:val="21"/>
                        </w:rPr>
                        <w:t>Alias</w:t>
                      </w:r>
                      <w:r w:rsidRPr="00BA7DB3">
                        <w:rPr>
                          <w:rFonts w:ascii="Consolas" w:hAnsi="Consolas"/>
                          <w:szCs w:val="21"/>
                        </w:rPr>
                        <w:t>=IOWrite</w:t>
                      </w:r>
                    </w:p>
                    <w:p w14:paraId="7E4290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i/>
                          <w:iCs/>
                          <w:color w:val="999988"/>
                          <w:szCs w:val="21"/>
                        </w:rPr>
                      </w:pPr>
                      <w:r w:rsidRPr="00BA7DB3">
                        <w:rPr>
                          <w:rFonts w:ascii="Consolas" w:hAnsi="Consolas"/>
                          <w:b/>
                          <w:bCs/>
                          <w:color w:val="333333"/>
                          <w:szCs w:val="21"/>
                        </w:rPr>
                        <w:t>Name</w:t>
                      </w:r>
                      <w:r w:rsidRPr="00BA7DB3">
                        <w:rPr>
                          <w:rFonts w:ascii="Consolas" w:hAnsi="Consolas"/>
                          <w:szCs w:val="21"/>
                        </w:rPr>
                        <w:t>=</w:t>
                      </w:r>
                      <w:r w:rsidRPr="00C050CC">
                        <w:rPr>
                          <w:rStyle w:val="kje"/>
                        </w:rPr>
                        <w:t>#Browser#</w:t>
                      </w:r>
                    </w:p>
                    <w:p w14:paraId="64C950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iCs/>
                          <w:color w:val="999988"/>
                          <w:szCs w:val="21"/>
                        </w:rPr>
                      </w:pPr>
                    </w:p>
                    <w:p w14:paraId="7A864D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BA7DB3">
                        <w:rPr>
                          <w:rStyle w:val="section"/>
                          <w:rFonts w:ascii="Consolas" w:hAnsi="Consolas"/>
                          <w:b/>
                          <w:bCs/>
                          <w:color w:val="990000"/>
                          <w:szCs w:val="21"/>
                        </w:rPr>
                        <w:t>[BrowserIOWriteScaled]</w:t>
                      </w:r>
                    </w:p>
                    <w:p w14:paraId="24ACDC41" w14:textId="1A1D8BBB" w:rsidR="00232D24" w:rsidRPr="00BA7DB3"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BA7DB3">
                        <w:rPr>
                          <w:rStyle w:val="attr"/>
                          <w:rFonts w:ascii="Consolas" w:hAnsi="Consolas"/>
                          <w:b/>
                          <w:bCs/>
                          <w:color w:val="333333"/>
                          <w:szCs w:val="21"/>
                        </w:rPr>
                        <w:t>Measure</w:t>
                      </w:r>
                      <w:r w:rsidRPr="00BA7DB3">
                        <w:rPr>
                          <w:rStyle w:val="line"/>
                          <w:rFonts w:ascii="Consolas" w:hAnsi="Consolas"/>
                          <w:color w:val="212529"/>
                          <w:szCs w:val="21"/>
                        </w:rPr>
                        <w:t>=Calc</w:t>
                      </w:r>
                    </w:p>
                  </w:txbxContent>
                </v:textbox>
                <w10:wrap type="square" anchorx="margin"/>
              </v:shape>
            </w:pict>
          </mc:Fallback>
        </mc:AlternateContent>
      </w:r>
    </w:p>
    <w:p w14:paraId="5B1775C3" w14:textId="7DFB9012" w:rsidR="00D768B0" w:rsidRDefault="00BA7DB3" w:rsidP="006F5EA2">
      <w:pPr>
        <w:pStyle w:val="kj"/>
        <w:ind w:firstLine="480"/>
      </w:pPr>
      <w:r>
        <w:rPr>
          <w:noProof/>
        </w:rPr>
        <w:lastRenderedPageBreak/>
        <mc:AlternateContent>
          <mc:Choice Requires="wps">
            <w:drawing>
              <wp:anchor distT="45720" distB="45720" distL="114300" distR="114300" simplePos="0" relativeHeight="252619776" behindDoc="0" locked="0" layoutInCell="1" allowOverlap="1" wp14:anchorId="36D310AE" wp14:editId="3D520B43">
                <wp:simplePos x="0" y="0"/>
                <wp:positionH relativeFrom="margin">
                  <wp:align>left</wp:align>
                </wp:positionH>
                <wp:positionV relativeFrom="paragraph">
                  <wp:posOffset>1905</wp:posOffset>
                </wp:positionV>
                <wp:extent cx="2360930" cy="1404620"/>
                <wp:effectExtent l="76200" t="76200" r="97790" b="101600"/>
                <wp:wrapSquare wrapText="bothSides"/>
                <wp:docPr id="7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1372DD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BrowserIOWrite</w:t>
                            </w:r>
                          </w:p>
                          <w:p w14:paraId="5EB2FE8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744B4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BrowserRAM]</w:t>
                            </w:r>
                          </w:p>
                          <w:p w14:paraId="2B52AE2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237755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7A1B359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Alias</w:t>
                            </w:r>
                            <w:r w:rsidRPr="003606F5">
                              <w:rPr>
                                <w:rStyle w:val="line"/>
                                <w:rFonts w:ascii="Consolas" w:hAnsi="Consolas"/>
                                <w:color w:val="212529"/>
                                <w:szCs w:val="18"/>
                              </w:rPr>
                              <w:t>=RAM</w:t>
                            </w:r>
                          </w:p>
                          <w:p w14:paraId="35B6B1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Name</w:t>
                            </w:r>
                            <w:r w:rsidRPr="003606F5">
                              <w:rPr>
                                <w:rStyle w:val="line"/>
                                <w:rFonts w:ascii="Consolas" w:hAnsi="Consolas"/>
                                <w:color w:val="212529"/>
                                <w:szCs w:val="18"/>
                              </w:rPr>
                              <w:t>=</w:t>
                            </w:r>
                            <w:r w:rsidRPr="00C050CC">
                              <w:rPr>
                                <w:rStyle w:val="kje"/>
                              </w:rPr>
                              <w:t>#Browser#</w:t>
                            </w:r>
                          </w:p>
                          <w:p w14:paraId="71DA00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ECF92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BrowserRAMScaled]</w:t>
                            </w:r>
                          </w:p>
                          <w:p w14:paraId="1DB1BB1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05F7846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BrowserRAM</w:t>
                            </w:r>
                          </w:p>
                          <w:p w14:paraId="622DC2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D4A4A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In]</w:t>
                            </w:r>
                          </w:p>
                          <w:p w14:paraId="5B63138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4B86B9B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3CF3C78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ategory</w:t>
                            </w:r>
                            <w:r w:rsidRPr="003606F5">
                              <w:rPr>
                                <w:rStyle w:val="line"/>
                                <w:rFonts w:ascii="Consolas" w:hAnsi="Consolas"/>
                                <w:color w:val="212529"/>
                                <w:szCs w:val="18"/>
                              </w:rPr>
                              <w:t>=Network Adapter</w:t>
                            </w:r>
                          </w:p>
                          <w:p w14:paraId="4356F71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ounter</w:t>
                            </w:r>
                            <w:r w:rsidRPr="003606F5">
                              <w:rPr>
                                <w:rStyle w:val="line"/>
                                <w:rFonts w:ascii="Consolas" w:hAnsi="Consolas"/>
                                <w:color w:val="212529"/>
                                <w:szCs w:val="18"/>
                              </w:rPr>
                              <w:t>=Bytes Received/sec</w:t>
                            </w:r>
                          </w:p>
                          <w:p w14:paraId="4E9955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ndex</w:t>
                            </w:r>
                            <w:r w:rsidRPr="003606F5">
                              <w:rPr>
                                <w:rStyle w:val="line"/>
                                <w:rFonts w:ascii="Consolas" w:hAnsi="Consolas"/>
                                <w:color w:val="212529"/>
                                <w:szCs w:val="18"/>
                              </w:rPr>
                              <w:t>=</w:t>
                            </w:r>
                            <w:r w:rsidRPr="003606F5">
                              <w:rPr>
                                <w:rStyle w:val="number"/>
                                <w:rFonts w:ascii="Consolas" w:hAnsi="Consolas"/>
                                <w:color w:val="009999"/>
                                <w:szCs w:val="18"/>
                              </w:rPr>
                              <w:t>1</w:t>
                            </w:r>
                          </w:p>
                          <w:p w14:paraId="1BCB0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C17A5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InScaled]</w:t>
                            </w:r>
                          </w:p>
                          <w:p w14:paraId="2CF8D1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0C5CD8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NetworkIn</w:t>
                            </w:r>
                          </w:p>
                          <w:p w14:paraId="32550B4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Value</w:t>
                            </w:r>
                            <w:r w:rsidRPr="003606F5">
                              <w:rPr>
                                <w:rStyle w:val="line"/>
                                <w:rFonts w:ascii="Consolas" w:hAnsi="Consolas"/>
                                <w:color w:val="212529"/>
                                <w:szCs w:val="18"/>
                              </w:rPr>
                              <w:t>=</w:t>
                            </w:r>
                            <w:r w:rsidRPr="003606F5">
                              <w:rPr>
                                <w:rStyle w:val="number"/>
                                <w:rFonts w:ascii="Consolas" w:hAnsi="Consolas"/>
                                <w:color w:val="009999"/>
                                <w:szCs w:val="18"/>
                              </w:rPr>
                              <w:t>0</w:t>
                            </w:r>
                          </w:p>
                          <w:p w14:paraId="534507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Action</w:t>
                            </w:r>
                            <w:r w:rsidRPr="003606F5">
                              <w:rPr>
                                <w:rStyle w:val="line"/>
                                <w:rFonts w:ascii="Consolas" w:hAnsi="Consolas"/>
                                <w:color w:val="212529"/>
                                <w:szCs w:val="18"/>
                              </w:rPr>
                              <w:t xml:space="preserve">=[!SetOption MeterNetworkName Text </w:t>
                            </w:r>
                            <w:r w:rsidRPr="003606F5">
                              <w:rPr>
                                <w:rStyle w:val="string"/>
                                <w:rFonts w:ascii="Consolas" w:hAnsi="Consolas"/>
                                <w:color w:val="DD1144"/>
                                <w:szCs w:val="18"/>
                              </w:rPr>
                              <w:t>"[NetworkIn]"</w:t>
                            </w:r>
                            <w:r w:rsidRPr="003606F5">
                              <w:rPr>
                                <w:rStyle w:val="line"/>
                                <w:rFonts w:ascii="Consolas" w:hAnsi="Consolas"/>
                                <w:color w:val="212529"/>
                                <w:szCs w:val="18"/>
                              </w:rPr>
                              <w:t>][!UpdateMeter *][!Redraw]</w:t>
                            </w:r>
                          </w:p>
                          <w:p w14:paraId="23FD4D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021C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Out]</w:t>
                            </w:r>
                          </w:p>
                          <w:p w14:paraId="15222C0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0790755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3B18D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ategory</w:t>
                            </w:r>
                            <w:r w:rsidRPr="003606F5">
                              <w:rPr>
                                <w:rStyle w:val="line"/>
                                <w:rFonts w:ascii="Consolas" w:hAnsi="Consolas"/>
                                <w:color w:val="212529"/>
                                <w:szCs w:val="18"/>
                              </w:rPr>
                              <w:t>=Network Adapter</w:t>
                            </w:r>
                          </w:p>
                          <w:p w14:paraId="7A29201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ounter</w:t>
                            </w:r>
                            <w:r w:rsidRPr="003606F5">
                              <w:rPr>
                                <w:rStyle w:val="line"/>
                                <w:rFonts w:ascii="Consolas" w:hAnsi="Consolas"/>
                                <w:color w:val="212529"/>
                                <w:szCs w:val="18"/>
                              </w:rPr>
                              <w:t>=Bytes Sent/sec</w:t>
                            </w:r>
                          </w:p>
                          <w:p w14:paraId="0AEE67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3606F5">
                              <w:rPr>
                                <w:rStyle w:val="attr"/>
                                <w:rFonts w:ascii="Consolas" w:hAnsi="Consolas"/>
                                <w:b/>
                                <w:bCs/>
                                <w:color w:val="333333"/>
                                <w:szCs w:val="18"/>
                              </w:rPr>
                              <w:t>Index</w:t>
                            </w:r>
                            <w:r w:rsidRPr="003606F5">
                              <w:rPr>
                                <w:rStyle w:val="line"/>
                                <w:rFonts w:ascii="Consolas" w:hAnsi="Consolas"/>
                                <w:color w:val="212529"/>
                                <w:szCs w:val="18"/>
                              </w:rPr>
                              <w:t>=</w:t>
                            </w:r>
                            <w:r w:rsidRPr="003606F5">
                              <w:rPr>
                                <w:rStyle w:val="number"/>
                                <w:rFonts w:ascii="Consolas" w:hAnsi="Consolas"/>
                                <w:color w:val="009999"/>
                                <w:szCs w:val="18"/>
                              </w:rPr>
                              <w:t>1</w:t>
                            </w:r>
                          </w:p>
                          <w:p w14:paraId="79E1103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64D263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OutScaled]</w:t>
                            </w:r>
                          </w:p>
                          <w:p w14:paraId="65F1FB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2597A2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NetworkOut</w:t>
                            </w:r>
                          </w:p>
                          <w:p w14:paraId="5CE543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Value</w:t>
                            </w:r>
                            <w:r w:rsidRPr="003606F5">
                              <w:rPr>
                                <w:rStyle w:val="line"/>
                                <w:rFonts w:ascii="Consolas" w:hAnsi="Consolas"/>
                                <w:color w:val="212529"/>
                                <w:szCs w:val="18"/>
                              </w:rPr>
                              <w:t>=</w:t>
                            </w:r>
                            <w:r w:rsidRPr="003606F5">
                              <w:rPr>
                                <w:rStyle w:val="number"/>
                                <w:rFonts w:ascii="Consolas" w:hAnsi="Consolas"/>
                                <w:color w:val="009999"/>
                                <w:szCs w:val="18"/>
                              </w:rPr>
                              <w:t>0</w:t>
                            </w:r>
                          </w:p>
                          <w:p w14:paraId="0A89F97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Action</w:t>
                            </w:r>
                            <w:r w:rsidRPr="003606F5">
                              <w:rPr>
                                <w:rStyle w:val="line"/>
                                <w:rFonts w:ascii="Consolas" w:hAnsi="Consolas"/>
                                <w:color w:val="212529"/>
                                <w:szCs w:val="18"/>
                              </w:rPr>
                              <w:t xml:space="preserve">=[!SetOption MeterNetworkName Text </w:t>
                            </w:r>
                            <w:r w:rsidRPr="003606F5">
                              <w:rPr>
                                <w:rStyle w:val="string"/>
                                <w:rFonts w:ascii="Consolas" w:hAnsi="Consolas"/>
                                <w:color w:val="DD1144"/>
                                <w:szCs w:val="18"/>
                              </w:rPr>
                              <w:t>"[NetworkOut]"</w:t>
                            </w:r>
                            <w:r w:rsidRPr="003606F5">
                              <w:rPr>
                                <w:rStyle w:val="line"/>
                                <w:rFonts w:ascii="Consolas" w:hAnsi="Consolas"/>
                                <w:color w:val="212529"/>
                                <w:szCs w:val="18"/>
                              </w:rPr>
                              <w:t>][!UpdateMeter *][!Redraw]</w:t>
                            </w:r>
                          </w:p>
                          <w:p w14:paraId="7F164BD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33500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comment"/>
                                <w:rFonts w:ascii="Consolas" w:hAnsi="Consolas"/>
                                <w:i/>
                                <w:iCs/>
                                <w:color w:val="999988"/>
                                <w:szCs w:val="18"/>
                              </w:rPr>
                              <w:t>; Meters</w:t>
                            </w:r>
                          </w:p>
                          <w:p w14:paraId="55C5EB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AE10703" w14:textId="735D1A46" w:rsidR="00232D24" w:rsidRPr="003606F5"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606F5">
                              <w:rPr>
                                <w:rStyle w:val="section"/>
                                <w:rFonts w:ascii="Consolas" w:hAnsi="Consolas"/>
                                <w:b/>
                                <w:bCs/>
                                <w:color w:val="990000"/>
                                <w:szCs w:val="18"/>
                              </w:rPr>
                              <w:t>[AllSty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D310AE" id="_x0000_s1446" type="#_x0000_t202" style="position:absolute;left:0;text-align:left;margin-left:0;margin-top:.15pt;width:185.9pt;height:110.6pt;z-index:252619776;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">
                <v:textbox style="mso-fit-shape-to-text:t">
                  <w:txbxContent>
                    <w:p w14:paraId="61372DD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BrowserIOWrite</w:t>
                      </w:r>
                    </w:p>
                    <w:p w14:paraId="5EB2FE8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744B4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BrowserRAM]</w:t>
                      </w:r>
                    </w:p>
                    <w:p w14:paraId="2B52AE2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237755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7A1B359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Alias</w:t>
                      </w:r>
                      <w:r w:rsidRPr="003606F5">
                        <w:rPr>
                          <w:rStyle w:val="line"/>
                          <w:rFonts w:ascii="Consolas" w:hAnsi="Consolas"/>
                          <w:color w:val="212529"/>
                          <w:szCs w:val="18"/>
                        </w:rPr>
                        <w:t>=RAM</w:t>
                      </w:r>
                    </w:p>
                    <w:p w14:paraId="35B6B1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Name</w:t>
                      </w:r>
                      <w:r w:rsidRPr="003606F5">
                        <w:rPr>
                          <w:rStyle w:val="line"/>
                          <w:rFonts w:ascii="Consolas" w:hAnsi="Consolas"/>
                          <w:color w:val="212529"/>
                          <w:szCs w:val="18"/>
                        </w:rPr>
                        <w:t>=</w:t>
                      </w:r>
                      <w:r w:rsidRPr="00C050CC">
                        <w:rPr>
                          <w:rStyle w:val="kje"/>
                        </w:rPr>
                        <w:t>#Browser#</w:t>
                      </w:r>
                    </w:p>
                    <w:p w14:paraId="71DA00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ECF92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BrowserRAMScaled]</w:t>
                      </w:r>
                    </w:p>
                    <w:p w14:paraId="1DB1BB1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05F7846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BrowserRAM</w:t>
                      </w:r>
                    </w:p>
                    <w:p w14:paraId="622DC2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D4A4A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In]</w:t>
                      </w:r>
                    </w:p>
                    <w:p w14:paraId="5B63138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4B86B9B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3CF3C78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ategory</w:t>
                      </w:r>
                      <w:r w:rsidRPr="003606F5">
                        <w:rPr>
                          <w:rStyle w:val="line"/>
                          <w:rFonts w:ascii="Consolas" w:hAnsi="Consolas"/>
                          <w:color w:val="212529"/>
                          <w:szCs w:val="18"/>
                        </w:rPr>
                        <w:t>=Network Adapter</w:t>
                      </w:r>
                    </w:p>
                    <w:p w14:paraId="4356F71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ounter</w:t>
                      </w:r>
                      <w:r w:rsidRPr="003606F5">
                        <w:rPr>
                          <w:rStyle w:val="line"/>
                          <w:rFonts w:ascii="Consolas" w:hAnsi="Consolas"/>
                          <w:color w:val="212529"/>
                          <w:szCs w:val="18"/>
                        </w:rPr>
                        <w:t>=Bytes Received/sec</w:t>
                      </w:r>
                    </w:p>
                    <w:p w14:paraId="4E9955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ndex</w:t>
                      </w:r>
                      <w:r w:rsidRPr="003606F5">
                        <w:rPr>
                          <w:rStyle w:val="line"/>
                          <w:rFonts w:ascii="Consolas" w:hAnsi="Consolas"/>
                          <w:color w:val="212529"/>
                          <w:szCs w:val="18"/>
                        </w:rPr>
                        <w:t>=</w:t>
                      </w:r>
                      <w:r w:rsidRPr="003606F5">
                        <w:rPr>
                          <w:rStyle w:val="number"/>
                          <w:rFonts w:ascii="Consolas" w:hAnsi="Consolas"/>
                          <w:color w:val="009999"/>
                          <w:szCs w:val="18"/>
                        </w:rPr>
                        <w:t>1</w:t>
                      </w:r>
                    </w:p>
                    <w:p w14:paraId="1BCB0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C17A5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InScaled]</w:t>
                      </w:r>
                    </w:p>
                    <w:p w14:paraId="2CF8D1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0C5CD8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NetworkIn</w:t>
                      </w:r>
                    </w:p>
                    <w:p w14:paraId="32550B4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Value</w:t>
                      </w:r>
                      <w:r w:rsidRPr="003606F5">
                        <w:rPr>
                          <w:rStyle w:val="line"/>
                          <w:rFonts w:ascii="Consolas" w:hAnsi="Consolas"/>
                          <w:color w:val="212529"/>
                          <w:szCs w:val="18"/>
                        </w:rPr>
                        <w:t>=</w:t>
                      </w:r>
                      <w:r w:rsidRPr="003606F5">
                        <w:rPr>
                          <w:rStyle w:val="number"/>
                          <w:rFonts w:ascii="Consolas" w:hAnsi="Consolas"/>
                          <w:color w:val="009999"/>
                          <w:szCs w:val="18"/>
                        </w:rPr>
                        <w:t>0</w:t>
                      </w:r>
                    </w:p>
                    <w:p w14:paraId="534507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Action</w:t>
                      </w:r>
                      <w:r w:rsidRPr="003606F5">
                        <w:rPr>
                          <w:rStyle w:val="line"/>
                          <w:rFonts w:ascii="Consolas" w:hAnsi="Consolas"/>
                          <w:color w:val="212529"/>
                          <w:szCs w:val="18"/>
                        </w:rPr>
                        <w:t xml:space="preserve">=[!SetOption MeterNetworkName Text </w:t>
                      </w:r>
                      <w:r w:rsidRPr="003606F5">
                        <w:rPr>
                          <w:rStyle w:val="string"/>
                          <w:rFonts w:ascii="Consolas" w:hAnsi="Consolas"/>
                          <w:color w:val="DD1144"/>
                          <w:szCs w:val="18"/>
                        </w:rPr>
                        <w:t>"[NetworkIn]"</w:t>
                      </w:r>
                      <w:r w:rsidRPr="003606F5">
                        <w:rPr>
                          <w:rStyle w:val="line"/>
                          <w:rFonts w:ascii="Consolas" w:hAnsi="Consolas"/>
                          <w:color w:val="212529"/>
                          <w:szCs w:val="18"/>
                        </w:rPr>
                        <w:t>][!UpdateMeter *][!Redraw]</w:t>
                      </w:r>
                    </w:p>
                    <w:p w14:paraId="23FD4D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021C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Out]</w:t>
                      </w:r>
                    </w:p>
                    <w:p w14:paraId="15222C0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Plugin</w:t>
                      </w:r>
                    </w:p>
                    <w:p w14:paraId="0790755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Plugin</w:t>
                      </w:r>
                      <w:r w:rsidRPr="003606F5">
                        <w:rPr>
                          <w:rStyle w:val="line"/>
                          <w:rFonts w:ascii="Consolas" w:hAnsi="Consolas"/>
                          <w:color w:val="212529"/>
                          <w:szCs w:val="18"/>
                        </w:rPr>
                        <w:t>=UsageMonitor</w:t>
                      </w:r>
                    </w:p>
                    <w:p w14:paraId="3B18D8E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ategory</w:t>
                      </w:r>
                      <w:r w:rsidRPr="003606F5">
                        <w:rPr>
                          <w:rStyle w:val="line"/>
                          <w:rFonts w:ascii="Consolas" w:hAnsi="Consolas"/>
                          <w:color w:val="212529"/>
                          <w:szCs w:val="18"/>
                        </w:rPr>
                        <w:t>=Network Adapter</w:t>
                      </w:r>
                    </w:p>
                    <w:p w14:paraId="7A29201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Counter</w:t>
                      </w:r>
                      <w:r w:rsidRPr="003606F5">
                        <w:rPr>
                          <w:rStyle w:val="line"/>
                          <w:rFonts w:ascii="Consolas" w:hAnsi="Consolas"/>
                          <w:color w:val="212529"/>
                          <w:szCs w:val="18"/>
                        </w:rPr>
                        <w:t>=Bytes Sent/sec</w:t>
                      </w:r>
                    </w:p>
                    <w:p w14:paraId="0AEE67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3606F5">
                        <w:rPr>
                          <w:rStyle w:val="attr"/>
                          <w:rFonts w:ascii="Consolas" w:hAnsi="Consolas"/>
                          <w:b/>
                          <w:bCs/>
                          <w:color w:val="333333"/>
                          <w:szCs w:val="18"/>
                        </w:rPr>
                        <w:t>Index</w:t>
                      </w:r>
                      <w:r w:rsidRPr="003606F5">
                        <w:rPr>
                          <w:rStyle w:val="line"/>
                          <w:rFonts w:ascii="Consolas" w:hAnsi="Consolas"/>
                          <w:color w:val="212529"/>
                          <w:szCs w:val="18"/>
                        </w:rPr>
                        <w:t>=</w:t>
                      </w:r>
                      <w:r w:rsidRPr="003606F5">
                        <w:rPr>
                          <w:rStyle w:val="number"/>
                          <w:rFonts w:ascii="Consolas" w:hAnsi="Consolas"/>
                          <w:color w:val="009999"/>
                          <w:szCs w:val="18"/>
                        </w:rPr>
                        <w:t>1</w:t>
                      </w:r>
                    </w:p>
                    <w:p w14:paraId="79E1103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64D263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section"/>
                          <w:rFonts w:ascii="Consolas" w:hAnsi="Consolas"/>
                          <w:b/>
                          <w:bCs/>
                          <w:color w:val="990000"/>
                          <w:szCs w:val="18"/>
                        </w:rPr>
                        <w:t>[NetworkOutScaled]</w:t>
                      </w:r>
                    </w:p>
                    <w:p w14:paraId="65F1FB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Measure</w:t>
                      </w:r>
                      <w:r w:rsidRPr="003606F5">
                        <w:rPr>
                          <w:rStyle w:val="line"/>
                          <w:rFonts w:ascii="Consolas" w:hAnsi="Consolas"/>
                          <w:color w:val="212529"/>
                          <w:szCs w:val="18"/>
                        </w:rPr>
                        <w:t>=Calc</w:t>
                      </w:r>
                    </w:p>
                    <w:p w14:paraId="2597A2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Formula</w:t>
                      </w:r>
                      <w:r w:rsidRPr="003606F5">
                        <w:rPr>
                          <w:rStyle w:val="line"/>
                          <w:rFonts w:ascii="Consolas" w:hAnsi="Consolas"/>
                          <w:color w:val="212529"/>
                          <w:szCs w:val="18"/>
                        </w:rPr>
                        <w:t>=NetworkOut</w:t>
                      </w:r>
                    </w:p>
                    <w:p w14:paraId="5CE543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Value</w:t>
                      </w:r>
                      <w:r w:rsidRPr="003606F5">
                        <w:rPr>
                          <w:rStyle w:val="line"/>
                          <w:rFonts w:ascii="Consolas" w:hAnsi="Consolas"/>
                          <w:color w:val="212529"/>
                          <w:szCs w:val="18"/>
                        </w:rPr>
                        <w:t>=</w:t>
                      </w:r>
                      <w:r w:rsidRPr="003606F5">
                        <w:rPr>
                          <w:rStyle w:val="number"/>
                          <w:rFonts w:ascii="Consolas" w:hAnsi="Consolas"/>
                          <w:color w:val="009999"/>
                          <w:szCs w:val="18"/>
                        </w:rPr>
                        <w:t>0</w:t>
                      </w:r>
                    </w:p>
                    <w:p w14:paraId="0A89F97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attr"/>
                          <w:rFonts w:ascii="Consolas" w:hAnsi="Consolas"/>
                          <w:b/>
                          <w:bCs/>
                          <w:color w:val="333333"/>
                          <w:szCs w:val="18"/>
                        </w:rPr>
                        <w:t>IfAboveAction</w:t>
                      </w:r>
                      <w:r w:rsidRPr="003606F5">
                        <w:rPr>
                          <w:rStyle w:val="line"/>
                          <w:rFonts w:ascii="Consolas" w:hAnsi="Consolas"/>
                          <w:color w:val="212529"/>
                          <w:szCs w:val="18"/>
                        </w:rPr>
                        <w:t xml:space="preserve">=[!SetOption MeterNetworkName Text </w:t>
                      </w:r>
                      <w:r w:rsidRPr="003606F5">
                        <w:rPr>
                          <w:rStyle w:val="string"/>
                          <w:rFonts w:ascii="Consolas" w:hAnsi="Consolas"/>
                          <w:color w:val="DD1144"/>
                          <w:szCs w:val="18"/>
                        </w:rPr>
                        <w:t>"[NetworkOut]"</w:t>
                      </w:r>
                      <w:r w:rsidRPr="003606F5">
                        <w:rPr>
                          <w:rStyle w:val="line"/>
                          <w:rFonts w:ascii="Consolas" w:hAnsi="Consolas"/>
                          <w:color w:val="212529"/>
                          <w:szCs w:val="18"/>
                        </w:rPr>
                        <w:t>][!UpdateMeter *][!Redraw]</w:t>
                      </w:r>
                    </w:p>
                    <w:p w14:paraId="7F164BD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33500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606F5">
                        <w:rPr>
                          <w:rStyle w:val="comment"/>
                          <w:rFonts w:ascii="Consolas" w:hAnsi="Consolas"/>
                          <w:i/>
                          <w:iCs/>
                          <w:color w:val="999988"/>
                          <w:szCs w:val="18"/>
                        </w:rPr>
                        <w:t>; Meters</w:t>
                      </w:r>
                    </w:p>
                    <w:p w14:paraId="55C5EB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AE10703" w14:textId="735D1A46" w:rsidR="00232D24" w:rsidRPr="003606F5"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606F5">
                        <w:rPr>
                          <w:rStyle w:val="section"/>
                          <w:rFonts w:ascii="Consolas" w:hAnsi="Consolas"/>
                          <w:b/>
                          <w:bCs/>
                          <w:color w:val="990000"/>
                          <w:szCs w:val="18"/>
                        </w:rPr>
                        <w:t>[AllStyle]</w:t>
                      </w:r>
                    </w:p>
                  </w:txbxContent>
                </v:textbox>
                <w10:wrap type="square" anchorx="margin"/>
              </v:shape>
            </w:pict>
          </mc:Fallback>
        </mc:AlternateContent>
      </w:r>
    </w:p>
    <w:p w14:paraId="5B23B013" w14:textId="37E1B890" w:rsidR="00BA7DB3" w:rsidRDefault="00780C48" w:rsidP="006F5EA2">
      <w:pPr>
        <w:pStyle w:val="kj"/>
        <w:ind w:firstLine="480"/>
      </w:pPr>
      <w:r>
        <w:rPr>
          <w:noProof/>
        </w:rPr>
        <w:lastRenderedPageBreak/>
        <mc:AlternateContent>
          <mc:Choice Requires="wps">
            <w:drawing>
              <wp:anchor distT="45720" distB="45720" distL="114300" distR="114300" simplePos="0" relativeHeight="252621824" behindDoc="0" locked="0" layoutInCell="1" allowOverlap="1" wp14:anchorId="69724ACB" wp14:editId="0F86D04D">
                <wp:simplePos x="0" y="0"/>
                <wp:positionH relativeFrom="margin">
                  <wp:align>left</wp:align>
                </wp:positionH>
                <wp:positionV relativeFrom="paragraph">
                  <wp:posOffset>2010</wp:posOffset>
                </wp:positionV>
                <wp:extent cx="2360930" cy="1404620"/>
                <wp:effectExtent l="76200" t="76200" r="97790" b="101600"/>
                <wp:wrapSquare wrapText="bothSides"/>
                <wp:docPr id="7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DBBAA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Size</w:t>
                            </w:r>
                            <w:r w:rsidRPr="00365189">
                              <w:rPr>
                                <w:rFonts w:ascii="Consolas" w:hAnsi="Consolas"/>
                                <w:szCs w:val="21"/>
                              </w:rPr>
                              <w:t>=</w:t>
                            </w:r>
                            <w:r w:rsidRPr="00365189">
                              <w:rPr>
                                <w:rFonts w:ascii="Consolas" w:hAnsi="Consolas"/>
                                <w:color w:val="009999"/>
                                <w:szCs w:val="21"/>
                              </w:rPr>
                              <w:t>11</w:t>
                            </w:r>
                          </w:p>
                          <w:p w14:paraId="6A37B0F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Weight</w:t>
                            </w:r>
                            <w:r w:rsidRPr="00365189">
                              <w:rPr>
                                <w:rFonts w:ascii="Consolas" w:hAnsi="Consolas"/>
                                <w:szCs w:val="21"/>
                              </w:rPr>
                              <w:t>=</w:t>
                            </w:r>
                            <w:r w:rsidRPr="00365189">
                              <w:rPr>
                                <w:rFonts w:ascii="Consolas" w:hAnsi="Consolas"/>
                                <w:color w:val="009999"/>
                                <w:szCs w:val="21"/>
                              </w:rPr>
                              <w:t>400</w:t>
                            </w:r>
                          </w:p>
                          <w:p w14:paraId="3E3449F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Color</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p>
                          <w:p w14:paraId="273FE8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AntiAlias</w:t>
                            </w:r>
                            <w:r w:rsidRPr="00365189">
                              <w:rPr>
                                <w:rFonts w:ascii="Consolas" w:hAnsi="Consolas"/>
                                <w:szCs w:val="21"/>
                              </w:rPr>
                              <w:t>=</w:t>
                            </w:r>
                            <w:r w:rsidRPr="00365189">
                              <w:rPr>
                                <w:rFonts w:ascii="Consolas" w:hAnsi="Consolas"/>
                                <w:color w:val="009999"/>
                                <w:szCs w:val="21"/>
                              </w:rPr>
                              <w:t>1</w:t>
                            </w:r>
                          </w:p>
                          <w:p w14:paraId="378572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DynamicVariables</w:t>
                            </w:r>
                            <w:r w:rsidRPr="00365189">
                              <w:rPr>
                                <w:rFonts w:ascii="Consolas" w:hAnsi="Consolas"/>
                                <w:szCs w:val="21"/>
                              </w:rPr>
                              <w:t>=</w:t>
                            </w:r>
                            <w:r w:rsidRPr="00365189">
                              <w:rPr>
                                <w:rFonts w:ascii="Consolas" w:hAnsi="Consolas"/>
                                <w:color w:val="009999"/>
                                <w:szCs w:val="21"/>
                              </w:rPr>
                              <w:t>1</w:t>
                            </w:r>
                          </w:p>
                          <w:p w14:paraId="5E9CE87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EB71C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RightStyle]</w:t>
                            </w:r>
                          </w:p>
                          <w:p w14:paraId="5AE9561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X</w:t>
                            </w:r>
                            <w:r w:rsidRPr="00365189">
                              <w:rPr>
                                <w:rFonts w:ascii="Consolas" w:hAnsi="Consolas"/>
                                <w:szCs w:val="21"/>
                              </w:rPr>
                              <w:t>=</w:t>
                            </w:r>
                            <w:r w:rsidRPr="00365189">
                              <w:rPr>
                                <w:rFonts w:ascii="Consolas" w:hAnsi="Consolas"/>
                                <w:color w:val="009999"/>
                                <w:szCs w:val="21"/>
                              </w:rPr>
                              <w:t>360</w:t>
                            </w:r>
                          </w:p>
                          <w:p w14:paraId="400AFF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StringAlign</w:t>
                            </w:r>
                            <w:r w:rsidRPr="00365189">
                              <w:rPr>
                                <w:rFonts w:ascii="Consolas" w:hAnsi="Consolas"/>
                                <w:szCs w:val="21"/>
                              </w:rPr>
                              <w:t>=Right</w:t>
                            </w:r>
                          </w:p>
                          <w:p w14:paraId="4390BA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16EF53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CPULabel]</w:t>
                            </w:r>
                          </w:p>
                          <w:p w14:paraId="1F0D6E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3324A26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4CFD21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tal CPU Usage</w:t>
                            </w:r>
                          </w:p>
                          <w:p w14:paraId="1DB05C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40577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CPUValues]</w:t>
                            </w:r>
                          </w:p>
                          <w:p w14:paraId="3DF922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3A55AC2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036D874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MeasureCPU] : [MeasureCPU:</w:t>
                            </w:r>
                            <w:r w:rsidRPr="00365189">
                              <w:rPr>
                                <w:rFonts w:ascii="Consolas" w:hAnsi="Consolas"/>
                                <w:color w:val="009999"/>
                                <w:szCs w:val="21"/>
                              </w:rPr>
                              <w:t>1</w:t>
                            </w:r>
                            <w:r w:rsidRPr="00365189">
                              <w:rPr>
                                <w:rFonts w:ascii="Consolas" w:hAnsi="Consolas"/>
                                <w:szCs w:val="21"/>
                              </w:rPr>
                              <w:t>]%</w:t>
                            </w:r>
                          </w:p>
                          <w:p w14:paraId="2E9354D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3AF32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MyAppsLabel]</w:t>
                            </w:r>
                          </w:p>
                          <w:p w14:paraId="4A6A03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6A7FF6D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3FE975C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3</w:t>
                            </w:r>
                            <w:r w:rsidRPr="00365189">
                              <w:rPr>
                                <w:rFonts w:ascii="Consolas" w:hAnsi="Consolas"/>
                                <w:szCs w:val="21"/>
                              </w:rPr>
                              <w:t>R</w:t>
                            </w:r>
                          </w:p>
                          <w:p w14:paraId="53755D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p MyApps</w:t>
                            </w:r>
                          </w:p>
                          <w:p w14:paraId="1BE8EA3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1586A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MyAppsValues]</w:t>
                            </w:r>
                          </w:p>
                          <w:p w14:paraId="121776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6337C5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5FE8E76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0</w:t>
                            </w:r>
                            <w:r w:rsidRPr="00365189">
                              <w:rPr>
                                <w:rFonts w:ascii="Consolas" w:hAnsi="Consolas"/>
                                <w:szCs w:val="21"/>
                              </w:rPr>
                              <w:t>r</w:t>
                            </w:r>
                          </w:p>
                          <w:p w14:paraId="4B29A0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MeasureMyApps] : [MeasureMyApps:</w:t>
                            </w:r>
                            <w:r w:rsidRPr="00365189">
                              <w:rPr>
                                <w:rFonts w:ascii="Consolas" w:hAnsi="Consolas"/>
                                <w:color w:val="009999"/>
                                <w:szCs w:val="21"/>
                              </w:rPr>
                              <w:t>1</w:t>
                            </w:r>
                            <w:r w:rsidRPr="00365189">
                              <w:rPr>
                                <w:rFonts w:ascii="Consolas" w:hAnsi="Consolas"/>
                                <w:szCs w:val="21"/>
                              </w:rPr>
                              <w:t>]%</w:t>
                            </w:r>
                          </w:p>
                          <w:p w14:paraId="6EA84F7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D207A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Top1byAliasLabel]</w:t>
                            </w:r>
                          </w:p>
                          <w:p w14:paraId="301432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4342AF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59F37D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3</w:t>
                            </w:r>
                            <w:r w:rsidRPr="00365189">
                              <w:rPr>
                                <w:rFonts w:ascii="Consolas" w:hAnsi="Consolas"/>
                                <w:szCs w:val="21"/>
                              </w:rPr>
                              <w:t>R</w:t>
                            </w:r>
                          </w:p>
                          <w:p w14:paraId="1469F54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p Process by Alias</w:t>
                            </w:r>
                          </w:p>
                          <w:p w14:paraId="6B6795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A47A5B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Top1byAliasValues]</w:t>
                            </w:r>
                          </w:p>
                          <w:p w14:paraId="0F8A5F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5B363B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63615B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0</w:t>
                            </w:r>
                            <w:r w:rsidRPr="00365189">
                              <w:rPr>
                                <w:rFonts w:ascii="Consolas" w:hAnsi="Consolas"/>
                                <w:szCs w:val="21"/>
                              </w:rPr>
                              <w:t>r</w:t>
                            </w:r>
                          </w:p>
                          <w:p w14:paraId="505F41F3" w14:textId="4A8820DB" w:rsidR="00232D24" w:rsidRPr="0036518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365189">
                              <w:rPr>
                                <w:rFonts w:ascii="Consolas" w:hAnsi="Consolas"/>
                                <w:b/>
                                <w:bCs/>
                                <w:color w:val="333333"/>
                                <w:szCs w:val="21"/>
                              </w:rPr>
                              <w:t>Text</w:t>
                            </w:r>
                            <w:r w:rsidRPr="00365189">
                              <w:rPr>
                                <w:rFonts w:ascii="Consolas" w:hAnsi="Consolas"/>
                                <w:szCs w:val="21"/>
                              </w:rPr>
                              <w:t>=[MeasureTop1byAlias] : [MeasureTop1byAlias:</w:t>
                            </w:r>
                            <w:r w:rsidRPr="00365189">
                              <w:rPr>
                                <w:rFonts w:ascii="Consolas" w:hAnsi="Consolas"/>
                                <w:color w:val="009999"/>
                                <w:szCs w:val="21"/>
                              </w:rPr>
                              <w:t>1</w:t>
                            </w:r>
                            <w:r w:rsidRPr="00365189">
                              <w:rPr>
                                <w:rFonts w:ascii="Consolas" w:hAnsi="Consolas"/>
                                <w:szCs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9724ACB" id="_x0000_s1447" type="#_x0000_t202" style="position:absolute;left:0;text-align:left;margin-left:0;margin-top:.15pt;width:185.9pt;height:110.6pt;z-index:25262182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">
                <v:textbox style="mso-fit-shape-to-text:t">
                  <w:txbxContent>
                    <w:p w14:paraId="5DBBAA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Size</w:t>
                      </w:r>
                      <w:r w:rsidRPr="00365189">
                        <w:rPr>
                          <w:rFonts w:ascii="Consolas" w:hAnsi="Consolas"/>
                          <w:szCs w:val="21"/>
                        </w:rPr>
                        <w:t>=</w:t>
                      </w:r>
                      <w:r w:rsidRPr="00365189">
                        <w:rPr>
                          <w:rFonts w:ascii="Consolas" w:hAnsi="Consolas"/>
                          <w:color w:val="009999"/>
                          <w:szCs w:val="21"/>
                        </w:rPr>
                        <w:t>11</w:t>
                      </w:r>
                    </w:p>
                    <w:p w14:paraId="6A37B0F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Weight</w:t>
                      </w:r>
                      <w:r w:rsidRPr="00365189">
                        <w:rPr>
                          <w:rFonts w:ascii="Consolas" w:hAnsi="Consolas"/>
                          <w:szCs w:val="21"/>
                        </w:rPr>
                        <w:t>=</w:t>
                      </w:r>
                      <w:r w:rsidRPr="00365189">
                        <w:rPr>
                          <w:rFonts w:ascii="Consolas" w:hAnsi="Consolas"/>
                          <w:color w:val="009999"/>
                          <w:szCs w:val="21"/>
                        </w:rPr>
                        <w:t>400</w:t>
                      </w:r>
                    </w:p>
                    <w:p w14:paraId="3E3449F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FontColor</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r w:rsidRPr="00365189">
                        <w:rPr>
                          <w:rFonts w:ascii="Consolas" w:hAnsi="Consolas"/>
                          <w:szCs w:val="21"/>
                        </w:rPr>
                        <w:t>,</w:t>
                      </w:r>
                      <w:r w:rsidRPr="00365189">
                        <w:rPr>
                          <w:rFonts w:ascii="Consolas" w:hAnsi="Consolas"/>
                          <w:color w:val="009999"/>
                          <w:szCs w:val="21"/>
                        </w:rPr>
                        <w:t>255</w:t>
                      </w:r>
                    </w:p>
                    <w:p w14:paraId="273FE87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AntiAlias</w:t>
                      </w:r>
                      <w:r w:rsidRPr="00365189">
                        <w:rPr>
                          <w:rFonts w:ascii="Consolas" w:hAnsi="Consolas"/>
                          <w:szCs w:val="21"/>
                        </w:rPr>
                        <w:t>=</w:t>
                      </w:r>
                      <w:r w:rsidRPr="00365189">
                        <w:rPr>
                          <w:rFonts w:ascii="Consolas" w:hAnsi="Consolas"/>
                          <w:color w:val="009999"/>
                          <w:szCs w:val="21"/>
                        </w:rPr>
                        <w:t>1</w:t>
                      </w:r>
                    </w:p>
                    <w:p w14:paraId="378572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DynamicVariables</w:t>
                      </w:r>
                      <w:r w:rsidRPr="00365189">
                        <w:rPr>
                          <w:rFonts w:ascii="Consolas" w:hAnsi="Consolas"/>
                          <w:szCs w:val="21"/>
                        </w:rPr>
                        <w:t>=</w:t>
                      </w:r>
                      <w:r w:rsidRPr="00365189">
                        <w:rPr>
                          <w:rFonts w:ascii="Consolas" w:hAnsi="Consolas"/>
                          <w:color w:val="009999"/>
                          <w:szCs w:val="21"/>
                        </w:rPr>
                        <w:t>1</w:t>
                      </w:r>
                    </w:p>
                    <w:p w14:paraId="5E9CE87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EB71C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RightStyle]</w:t>
                      </w:r>
                    </w:p>
                    <w:p w14:paraId="5AE9561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X</w:t>
                      </w:r>
                      <w:r w:rsidRPr="00365189">
                        <w:rPr>
                          <w:rFonts w:ascii="Consolas" w:hAnsi="Consolas"/>
                          <w:szCs w:val="21"/>
                        </w:rPr>
                        <w:t>=</w:t>
                      </w:r>
                      <w:r w:rsidRPr="00365189">
                        <w:rPr>
                          <w:rFonts w:ascii="Consolas" w:hAnsi="Consolas"/>
                          <w:color w:val="009999"/>
                          <w:szCs w:val="21"/>
                        </w:rPr>
                        <w:t>360</w:t>
                      </w:r>
                    </w:p>
                    <w:p w14:paraId="400AFF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StringAlign</w:t>
                      </w:r>
                      <w:r w:rsidRPr="00365189">
                        <w:rPr>
                          <w:rFonts w:ascii="Consolas" w:hAnsi="Consolas"/>
                          <w:szCs w:val="21"/>
                        </w:rPr>
                        <w:t>=Right</w:t>
                      </w:r>
                    </w:p>
                    <w:p w14:paraId="4390BA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16EF53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CPULabel]</w:t>
                      </w:r>
                    </w:p>
                    <w:p w14:paraId="1F0D6E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3324A26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4CFD21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tal CPU Usage</w:t>
                      </w:r>
                    </w:p>
                    <w:p w14:paraId="1DB05C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40577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CPUValues]</w:t>
                      </w:r>
                    </w:p>
                    <w:p w14:paraId="3DF922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3A55AC2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036D874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MeasureCPU] : [MeasureCPU:</w:t>
                      </w:r>
                      <w:r w:rsidRPr="00365189">
                        <w:rPr>
                          <w:rFonts w:ascii="Consolas" w:hAnsi="Consolas"/>
                          <w:color w:val="009999"/>
                          <w:szCs w:val="21"/>
                        </w:rPr>
                        <w:t>1</w:t>
                      </w:r>
                      <w:r w:rsidRPr="00365189">
                        <w:rPr>
                          <w:rFonts w:ascii="Consolas" w:hAnsi="Consolas"/>
                          <w:szCs w:val="21"/>
                        </w:rPr>
                        <w:t>]%</w:t>
                      </w:r>
                    </w:p>
                    <w:p w14:paraId="2E9354D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3AF32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MyAppsLabel]</w:t>
                      </w:r>
                    </w:p>
                    <w:p w14:paraId="4A6A03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6A7FF6D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3FE975C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3</w:t>
                      </w:r>
                      <w:r w:rsidRPr="00365189">
                        <w:rPr>
                          <w:rFonts w:ascii="Consolas" w:hAnsi="Consolas"/>
                          <w:szCs w:val="21"/>
                        </w:rPr>
                        <w:t>R</w:t>
                      </w:r>
                    </w:p>
                    <w:p w14:paraId="53755D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p MyApps</w:t>
                      </w:r>
                    </w:p>
                    <w:p w14:paraId="1BE8EA3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1586A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MyAppsValues]</w:t>
                      </w:r>
                    </w:p>
                    <w:p w14:paraId="121776B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6337C5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5FE8E76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0</w:t>
                      </w:r>
                      <w:r w:rsidRPr="00365189">
                        <w:rPr>
                          <w:rFonts w:ascii="Consolas" w:hAnsi="Consolas"/>
                          <w:szCs w:val="21"/>
                        </w:rPr>
                        <w:t>r</w:t>
                      </w:r>
                    </w:p>
                    <w:p w14:paraId="4B29A0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MeasureMyApps] : [MeasureMyApps:</w:t>
                      </w:r>
                      <w:r w:rsidRPr="00365189">
                        <w:rPr>
                          <w:rFonts w:ascii="Consolas" w:hAnsi="Consolas"/>
                          <w:color w:val="009999"/>
                          <w:szCs w:val="21"/>
                        </w:rPr>
                        <w:t>1</w:t>
                      </w:r>
                      <w:r w:rsidRPr="00365189">
                        <w:rPr>
                          <w:rFonts w:ascii="Consolas" w:hAnsi="Consolas"/>
                          <w:szCs w:val="21"/>
                        </w:rPr>
                        <w:t>]%</w:t>
                      </w:r>
                    </w:p>
                    <w:p w14:paraId="6EA84F7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3D207A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Top1byAliasLabel]</w:t>
                      </w:r>
                    </w:p>
                    <w:p w14:paraId="301432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4342AF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w:t>
                      </w:r>
                    </w:p>
                    <w:p w14:paraId="59F37D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3</w:t>
                      </w:r>
                      <w:r w:rsidRPr="00365189">
                        <w:rPr>
                          <w:rFonts w:ascii="Consolas" w:hAnsi="Consolas"/>
                          <w:szCs w:val="21"/>
                        </w:rPr>
                        <w:t>R</w:t>
                      </w:r>
                    </w:p>
                    <w:p w14:paraId="1469F54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Text</w:t>
                      </w:r>
                      <w:r w:rsidRPr="00365189">
                        <w:rPr>
                          <w:rFonts w:ascii="Consolas" w:hAnsi="Consolas"/>
                          <w:szCs w:val="21"/>
                        </w:rPr>
                        <w:t>=Top Process by Alias</w:t>
                      </w:r>
                    </w:p>
                    <w:p w14:paraId="6B6795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A47A5B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990000"/>
                          <w:szCs w:val="21"/>
                        </w:rPr>
                        <w:t>[MeterTop1byAliasValues]</w:t>
                      </w:r>
                    </w:p>
                    <w:p w14:paraId="0F8A5F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w:t>
                      </w:r>
                      <w:r w:rsidRPr="00365189">
                        <w:rPr>
                          <w:rFonts w:ascii="Consolas" w:hAnsi="Consolas"/>
                          <w:szCs w:val="21"/>
                        </w:rPr>
                        <w:t>=String</w:t>
                      </w:r>
                    </w:p>
                    <w:p w14:paraId="5B363B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MeterStyle</w:t>
                      </w:r>
                      <w:r w:rsidRPr="00365189">
                        <w:rPr>
                          <w:rFonts w:ascii="Consolas" w:hAnsi="Consolas"/>
                          <w:szCs w:val="21"/>
                        </w:rPr>
                        <w:t>=AllStyle | RightStyle</w:t>
                      </w:r>
                    </w:p>
                    <w:p w14:paraId="63615B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365189">
                        <w:rPr>
                          <w:rFonts w:ascii="Consolas" w:hAnsi="Consolas"/>
                          <w:b/>
                          <w:bCs/>
                          <w:color w:val="333333"/>
                          <w:szCs w:val="21"/>
                        </w:rPr>
                        <w:t>Y</w:t>
                      </w:r>
                      <w:r w:rsidRPr="00365189">
                        <w:rPr>
                          <w:rFonts w:ascii="Consolas" w:hAnsi="Consolas"/>
                          <w:szCs w:val="21"/>
                        </w:rPr>
                        <w:t>=</w:t>
                      </w:r>
                      <w:r w:rsidRPr="00365189">
                        <w:rPr>
                          <w:rFonts w:ascii="Consolas" w:hAnsi="Consolas"/>
                          <w:color w:val="009999"/>
                          <w:szCs w:val="21"/>
                        </w:rPr>
                        <w:t>0</w:t>
                      </w:r>
                      <w:r w:rsidRPr="00365189">
                        <w:rPr>
                          <w:rFonts w:ascii="Consolas" w:hAnsi="Consolas"/>
                          <w:szCs w:val="21"/>
                        </w:rPr>
                        <w:t>r</w:t>
                      </w:r>
                    </w:p>
                    <w:p w14:paraId="505F41F3" w14:textId="4A8820DB" w:rsidR="00232D24" w:rsidRPr="0036518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365189">
                        <w:rPr>
                          <w:rFonts w:ascii="Consolas" w:hAnsi="Consolas"/>
                          <w:b/>
                          <w:bCs/>
                          <w:color w:val="333333"/>
                          <w:szCs w:val="21"/>
                        </w:rPr>
                        <w:t>Text</w:t>
                      </w:r>
                      <w:r w:rsidRPr="00365189">
                        <w:rPr>
                          <w:rFonts w:ascii="Consolas" w:hAnsi="Consolas"/>
                          <w:szCs w:val="21"/>
                        </w:rPr>
                        <w:t>=[MeasureTop1byAlias] : [MeasureTop1byAlias:</w:t>
                      </w:r>
                      <w:r w:rsidRPr="00365189">
                        <w:rPr>
                          <w:rFonts w:ascii="Consolas" w:hAnsi="Consolas"/>
                          <w:color w:val="009999"/>
                          <w:szCs w:val="21"/>
                        </w:rPr>
                        <w:t>1</w:t>
                      </w:r>
                      <w:r w:rsidRPr="00365189">
                        <w:rPr>
                          <w:rFonts w:ascii="Consolas" w:hAnsi="Consolas"/>
                          <w:szCs w:val="21"/>
                        </w:rPr>
                        <w:t>]%</w:t>
                      </w:r>
                    </w:p>
                  </w:txbxContent>
                </v:textbox>
                <w10:wrap type="square" anchorx="margin"/>
              </v:shape>
            </w:pict>
          </mc:Fallback>
        </mc:AlternateContent>
      </w:r>
    </w:p>
    <w:p w14:paraId="3C000143" w14:textId="434BFB26" w:rsidR="003606F5" w:rsidRDefault="00365189" w:rsidP="006F5EA2">
      <w:pPr>
        <w:pStyle w:val="kj"/>
        <w:ind w:firstLine="480"/>
      </w:pPr>
      <w:r>
        <w:rPr>
          <w:noProof/>
        </w:rPr>
        <w:lastRenderedPageBreak/>
        <mc:AlternateContent>
          <mc:Choice Requires="wps">
            <w:drawing>
              <wp:anchor distT="45720" distB="45720" distL="114300" distR="114300" simplePos="0" relativeHeight="252623872" behindDoc="0" locked="0" layoutInCell="1" allowOverlap="1" wp14:anchorId="54EEB3F9" wp14:editId="41F1CDF9">
                <wp:simplePos x="0" y="0"/>
                <wp:positionH relativeFrom="margin">
                  <wp:align>left</wp:align>
                </wp:positionH>
                <wp:positionV relativeFrom="paragraph">
                  <wp:posOffset>1905</wp:posOffset>
                </wp:positionV>
                <wp:extent cx="2360930" cy="1404620"/>
                <wp:effectExtent l="76200" t="76200" r="97790" b="101600"/>
                <wp:wrapSquare wrapText="bothSides"/>
                <wp:docPr id="7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ACD03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p1byCounterLabel]</w:t>
                            </w:r>
                          </w:p>
                          <w:p w14:paraId="362F760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362B3DB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7B7F062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5615C2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Top Process by Counter</w:t>
                            </w:r>
                          </w:p>
                          <w:p w14:paraId="3F1DE5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B59D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p1byCounterValues]</w:t>
                            </w:r>
                          </w:p>
                          <w:p w14:paraId="4952FC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728244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3CE501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2DD349A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Top1byCounter] : [MeasureTop1byCounter:</w:t>
                            </w:r>
                            <w:r w:rsidRPr="008E6F4A">
                              <w:rPr>
                                <w:rStyle w:val="number"/>
                                <w:rFonts w:ascii="Consolas" w:hAnsi="Consolas"/>
                                <w:color w:val="009999"/>
                                <w:szCs w:val="18"/>
                              </w:rPr>
                              <w:t>1</w:t>
                            </w:r>
                            <w:r w:rsidRPr="008E6F4A">
                              <w:rPr>
                                <w:rStyle w:val="line"/>
                                <w:rFonts w:ascii="Consolas" w:hAnsi="Consolas"/>
                                <w:color w:val="212529"/>
                                <w:szCs w:val="18"/>
                              </w:rPr>
                              <w:t>]%</w:t>
                            </w:r>
                          </w:p>
                          <w:p w14:paraId="6810B5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2AEBB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RainmeterLabel]</w:t>
                            </w:r>
                          </w:p>
                          <w:p w14:paraId="7E7176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2BFB84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008414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6057352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Rainmeter CPU</w:t>
                            </w:r>
                          </w:p>
                          <w:p w14:paraId="2C5B0D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FE817D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RainmeterValues]</w:t>
                            </w:r>
                          </w:p>
                          <w:p w14:paraId="661AD2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4E7FAEC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37A531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6930B81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Rainmeter] : [MeasureRainmeter:</w:t>
                            </w:r>
                            <w:r w:rsidRPr="008E6F4A">
                              <w:rPr>
                                <w:rStyle w:val="number"/>
                                <w:rFonts w:ascii="Consolas" w:hAnsi="Consolas"/>
                                <w:color w:val="009999"/>
                                <w:szCs w:val="18"/>
                              </w:rPr>
                              <w:t>1</w:t>
                            </w:r>
                            <w:r w:rsidRPr="008E6F4A">
                              <w:rPr>
                                <w:rStyle w:val="line"/>
                                <w:rFonts w:ascii="Consolas" w:hAnsi="Consolas"/>
                                <w:color w:val="212529"/>
                                <w:szCs w:val="18"/>
                              </w:rPr>
                              <w:t>]%</w:t>
                            </w:r>
                          </w:p>
                          <w:p w14:paraId="3A78E6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2F7E2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BrowserLabel]</w:t>
                            </w:r>
                          </w:p>
                          <w:p w14:paraId="3AA79ED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5A46115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3629C21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121826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Browser CPU</w:t>
                            </w:r>
                          </w:p>
                          <w:p w14:paraId="3488A4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40CAF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BrowserValues]</w:t>
                            </w:r>
                          </w:p>
                          <w:p w14:paraId="1F3F978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59360A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615A6DF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79ABEB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Browser] : [MeasureBrowser:</w:t>
                            </w:r>
                            <w:r w:rsidRPr="008E6F4A">
                              <w:rPr>
                                <w:rStyle w:val="number"/>
                                <w:rFonts w:ascii="Consolas" w:hAnsi="Consolas"/>
                                <w:color w:val="009999"/>
                                <w:szCs w:val="18"/>
                              </w:rPr>
                              <w:t>1</w:t>
                            </w:r>
                            <w:r w:rsidRPr="008E6F4A">
                              <w:rPr>
                                <w:rStyle w:val="line"/>
                                <w:rFonts w:ascii="Consolas" w:hAnsi="Consolas"/>
                                <w:color w:val="212529"/>
                                <w:szCs w:val="18"/>
                              </w:rPr>
                              <w:t>]%</w:t>
                            </w:r>
                          </w:p>
                          <w:p w14:paraId="737702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D708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talThreadsLabel]</w:t>
                            </w:r>
                          </w:p>
                          <w:p w14:paraId="254B3E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32AC42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4E77F83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5FC7BCC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Total Threads</w:t>
                            </w:r>
                          </w:p>
                          <w:p w14:paraId="2C8DBC4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3DE21F92" w14:textId="0CA18C3D" w:rsidR="00232D24" w:rsidRPr="008E6F4A"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E6F4A">
                              <w:rPr>
                                <w:rFonts w:ascii="Consolas" w:hAnsi="Consolas"/>
                                <w:b/>
                                <w:bCs/>
                                <w:color w:val="990000"/>
                                <w:szCs w:val="18"/>
                                <w:shd w:val="clear" w:color="auto" w:fill="F7F7F9"/>
                              </w:rPr>
                              <w:t>[MeterTotalThreadsValue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EEB3F9" id="_x0000_s1448" type="#_x0000_t202" style="position:absolute;left:0;text-align:left;margin-left:0;margin-top:.15pt;width:185.9pt;height:110.6pt;z-index:25262387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xN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OqF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NgwYQfWNLu5R&#10;aqu7kcNfBG4qbT9T0uC45dR92oHllMhXCttl3h+NwnxGYzSeorbEXno2lx5QDKFy6inptisfZzoK&#10;aa6xrdYiCv7A5NiMOEZdVt3Ihzm9tGPUw49p+Qs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GAn3E12AgAA4AQAAA4AAAAAAAAA&#10;AAAAAAAALgIAAGRycy9lMm9Eb2MueG1sUEsBAi0AFAAGAAgAAAAhACkLO+PaAAAABQEAAA8AAAAA&#10;AAAAAAAAAAAA0AQAAGRycy9kb3ducmV2LnhtbFBLBQYAAAAABAAEAPMAAADXBQAAAAA=&#10;">
                <v:textbox style="mso-fit-shape-to-text:t">
                  <w:txbxContent>
                    <w:p w14:paraId="6AACD03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p1byCounterLabel]</w:t>
                      </w:r>
                    </w:p>
                    <w:p w14:paraId="362F760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362B3DB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7B7F062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5615C2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Top Process by Counter</w:t>
                      </w:r>
                    </w:p>
                    <w:p w14:paraId="3F1DE5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B59D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p1byCounterValues]</w:t>
                      </w:r>
                    </w:p>
                    <w:p w14:paraId="4952FC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7282447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3CE501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2DD349A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Top1byCounter] : [MeasureTop1byCounter:</w:t>
                      </w:r>
                      <w:r w:rsidRPr="008E6F4A">
                        <w:rPr>
                          <w:rStyle w:val="number"/>
                          <w:rFonts w:ascii="Consolas" w:hAnsi="Consolas"/>
                          <w:color w:val="009999"/>
                          <w:szCs w:val="18"/>
                        </w:rPr>
                        <w:t>1</w:t>
                      </w:r>
                      <w:r w:rsidRPr="008E6F4A">
                        <w:rPr>
                          <w:rStyle w:val="line"/>
                          <w:rFonts w:ascii="Consolas" w:hAnsi="Consolas"/>
                          <w:color w:val="212529"/>
                          <w:szCs w:val="18"/>
                        </w:rPr>
                        <w:t>]%</w:t>
                      </w:r>
                    </w:p>
                    <w:p w14:paraId="6810B5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2AEBB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RainmeterLabel]</w:t>
                      </w:r>
                    </w:p>
                    <w:p w14:paraId="7E7176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2BFB84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008414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6057352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Rainmeter CPU</w:t>
                      </w:r>
                    </w:p>
                    <w:p w14:paraId="2C5B0DC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FE817D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RainmeterValues]</w:t>
                      </w:r>
                    </w:p>
                    <w:p w14:paraId="661AD26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4E7FAEC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37A531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6930B81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Rainmeter] : [MeasureRainmeter:</w:t>
                      </w:r>
                      <w:r w:rsidRPr="008E6F4A">
                        <w:rPr>
                          <w:rStyle w:val="number"/>
                          <w:rFonts w:ascii="Consolas" w:hAnsi="Consolas"/>
                          <w:color w:val="009999"/>
                          <w:szCs w:val="18"/>
                        </w:rPr>
                        <w:t>1</w:t>
                      </w:r>
                      <w:r w:rsidRPr="008E6F4A">
                        <w:rPr>
                          <w:rStyle w:val="line"/>
                          <w:rFonts w:ascii="Consolas" w:hAnsi="Consolas"/>
                          <w:color w:val="212529"/>
                          <w:szCs w:val="18"/>
                        </w:rPr>
                        <w:t>]%</w:t>
                      </w:r>
                    </w:p>
                    <w:p w14:paraId="3A78E6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2F7E2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BrowserLabel]</w:t>
                      </w:r>
                    </w:p>
                    <w:p w14:paraId="3AA79ED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5A46115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3629C21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121826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Browser CPU</w:t>
                      </w:r>
                    </w:p>
                    <w:p w14:paraId="3488A4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540CAF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BrowserValues]</w:t>
                      </w:r>
                    </w:p>
                    <w:p w14:paraId="1F3F978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59360A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 | RightStyle</w:t>
                      </w:r>
                    </w:p>
                    <w:p w14:paraId="615A6DF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0</w:t>
                      </w:r>
                      <w:r w:rsidRPr="008E6F4A">
                        <w:rPr>
                          <w:rStyle w:val="line"/>
                          <w:rFonts w:ascii="Consolas" w:hAnsi="Consolas"/>
                          <w:color w:val="212529"/>
                          <w:szCs w:val="18"/>
                        </w:rPr>
                        <w:t>r</w:t>
                      </w:r>
                    </w:p>
                    <w:p w14:paraId="79ABEB3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MeasureBrowser] : [MeasureBrowser:</w:t>
                      </w:r>
                      <w:r w:rsidRPr="008E6F4A">
                        <w:rPr>
                          <w:rStyle w:val="number"/>
                          <w:rFonts w:ascii="Consolas" w:hAnsi="Consolas"/>
                          <w:color w:val="009999"/>
                          <w:szCs w:val="18"/>
                        </w:rPr>
                        <w:t>1</w:t>
                      </w:r>
                      <w:r w:rsidRPr="008E6F4A">
                        <w:rPr>
                          <w:rStyle w:val="line"/>
                          <w:rFonts w:ascii="Consolas" w:hAnsi="Consolas"/>
                          <w:color w:val="212529"/>
                          <w:szCs w:val="18"/>
                        </w:rPr>
                        <w:t>]%</w:t>
                      </w:r>
                    </w:p>
                    <w:p w14:paraId="737702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D7087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section"/>
                          <w:rFonts w:ascii="Consolas" w:hAnsi="Consolas"/>
                          <w:b/>
                          <w:bCs/>
                          <w:color w:val="990000"/>
                          <w:szCs w:val="18"/>
                        </w:rPr>
                        <w:t>[MeterTotalThreadsLabel]</w:t>
                      </w:r>
                    </w:p>
                    <w:p w14:paraId="254B3E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w:t>
                      </w:r>
                      <w:r w:rsidRPr="008E6F4A">
                        <w:rPr>
                          <w:rStyle w:val="line"/>
                          <w:rFonts w:ascii="Consolas" w:hAnsi="Consolas"/>
                          <w:color w:val="212529"/>
                          <w:szCs w:val="18"/>
                        </w:rPr>
                        <w:t>=String</w:t>
                      </w:r>
                    </w:p>
                    <w:p w14:paraId="32AC42A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MeterStyle</w:t>
                      </w:r>
                      <w:r w:rsidRPr="008E6F4A">
                        <w:rPr>
                          <w:rStyle w:val="line"/>
                          <w:rFonts w:ascii="Consolas" w:hAnsi="Consolas"/>
                          <w:color w:val="212529"/>
                          <w:szCs w:val="18"/>
                        </w:rPr>
                        <w:t>=AllStyle</w:t>
                      </w:r>
                    </w:p>
                    <w:p w14:paraId="4E77F83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8E6F4A">
                        <w:rPr>
                          <w:rStyle w:val="attr"/>
                          <w:rFonts w:ascii="Consolas" w:hAnsi="Consolas"/>
                          <w:b/>
                          <w:bCs/>
                          <w:color w:val="333333"/>
                          <w:szCs w:val="18"/>
                        </w:rPr>
                        <w:t>Y</w:t>
                      </w:r>
                      <w:r w:rsidRPr="008E6F4A">
                        <w:rPr>
                          <w:rStyle w:val="line"/>
                          <w:rFonts w:ascii="Consolas" w:hAnsi="Consolas"/>
                          <w:color w:val="212529"/>
                          <w:szCs w:val="18"/>
                        </w:rPr>
                        <w:t>=</w:t>
                      </w:r>
                      <w:r w:rsidRPr="008E6F4A">
                        <w:rPr>
                          <w:rStyle w:val="number"/>
                          <w:rFonts w:ascii="Consolas" w:hAnsi="Consolas"/>
                          <w:color w:val="009999"/>
                          <w:szCs w:val="18"/>
                        </w:rPr>
                        <w:t>3</w:t>
                      </w:r>
                      <w:r w:rsidRPr="008E6F4A">
                        <w:rPr>
                          <w:rStyle w:val="line"/>
                          <w:rFonts w:ascii="Consolas" w:hAnsi="Consolas"/>
                          <w:color w:val="212529"/>
                          <w:szCs w:val="18"/>
                        </w:rPr>
                        <w:t>R</w:t>
                      </w:r>
                    </w:p>
                    <w:p w14:paraId="5FC7BCC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8E6F4A">
                        <w:rPr>
                          <w:rStyle w:val="attr"/>
                          <w:rFonts w:ascii="Consolas" w:hAnsi="Consolas"/>
                          <w:b/>
                          <w:bCs/>
                          <w:color w:val="333333"/>
                          <w:szCs w:val="18"/>
                        </w:rPr>
                        <w:t>Text</w:t>
                      </w:r>
                      <w:r w:rsidRPr="008E6F4A">
                        <w:rPr>
                          <w:rStyle w:val="line"/>
                          <w:rFonts w:ascii="Consolas" w:hAnsi="Consolas"/>
                          <w:color w:val="212529"/>
                          <w:szCs w:val="18"/>
                        </w:rPr>
                        <w:t>=Total Threads</w:t>
                      </w:r>
                    </w:p>
                    <w:p w14:paraId="2C8DBC4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3DE21F92" w14:textId="0CA18C3D" w:rsidR="00232D24" w:rsidRPr="008E6F4A"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E6F4A">
                        <w:rPr>
                          <w:rFonts w:ascii="Consolas" w:hAnsi="Consolas"/>
                          <w:b/>
                          <w:bCs/>
                          <w:color w:val="990000"/>
                          <w:szCs w:val="18"/>
                          <w:shd w:val="clear" w:color="auto" w:fill="F7F7F9"/>
                        </w:rPr>
                        <w:t>[MeterTotalThreadsValues]</w:t>
                      </w:r>
                    </w:p>
                  </w:txbxContent>
                </v:textbox>
                <w10:wrap type="square" anchorx="margin"/>
              </v:shape>
            </w:pict>
          </mc:Fallback>
        </mc:AlternateContent>
      </w:r>
    </w:p>
    <w:p w14:paraId="6ADC1480" w14:textId="3A90CC48" w:rsidR="00365189" w:rsidRDefault="000561D5" w:rsidP="006F5EA2">
      <w:pPr>
        <w:pStyle w:val="kj"/>
        <w:ind w:firstLine="480"/>
      </w:pPr>
      <w:r>
        <w:rPr>
          <w:noProof/>
        </w:rPr>
        <w:lastRenderedPageBreak/>
        <mc:AlternateContent>
          <mc:Choice Requires="wps">
            <w:drawing>
              <wp:anchor distT="45720" distB="45720" distL="114300" distR="114300" simplePos="0" relativeHeight="252625920" behindDoc="0" locked="0" layoutInCell="1" allowOverlap="1" wp14:anchorId="5FF9AB8A" wp14:editId="7477A58B">
                <wp:simplePos x="0" y="0"/>
                <wp:positionH relativeFrom="margin">
                  <wp:align>left</wp:align>
                </wp:positionH>
                <wp:positionV relativeFrom="paragraph">
                  <wp:posOffset>2010</wp:posOffset>
                </wp:positionV>
                <wp:extent cx="2360930" cy="1404620"/>
                <wp:effectExtent l="76200" t="76200" r="97790" b="101600"/>
                <wp:wrapSquare wrapText="bothSides"/>
                <wp:docPr id="7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F480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0B6B4B3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299F54E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252080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talThreads] : [TotalThreads:</w:t>
                            </w:r>
                            <w:r w:rsidRPr="00D60590">
                              <w:rPr>
                                <w:rStyle w:val="number"/>
                                <w:rFonts w:ascii="Consolas" w:hAnsi="Consolas"/>
                                <w:color w:val="009999"/>
                                <w:szCs w:val="18"/>
                              </w:rPr>
                              <w:t>0</w:t>
                            </w:r>
                            <w:r w:rsidRPr="00D60590">
                              <w:rPr>
                                <w:rStyle w:val="line"/>
                                <w:rFonts w:ascii="Consolas" w:hAnsi="Consolas"/>
                                <w:color w:val="212529"/>
                                <w:szCs w:val="18"/>
                              </w:rPr>
                              <w:t>]</w:t>
                            </w:r>
                          </w:p>
                          <w:p w14:paraId="6E1EAD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008D4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0UsageLabel]</w:t>
                            </w:r>
                          </w:p>
                          <w:p w14:paraId="62B234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69E3D11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4AEE10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5C8D7A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 xml:space="preserve">=CPU Core </w:t>
                            </w:r>
                            <w:r w:rsidRPr="00D60590">
                              <w:rPr>
                                <w:rStyle w:val="number"/>
                                <w:rFonts w:ascii="Consolas" w:hAnsi="Consolas"/>
                                <w:color w:val="009999"/>
                                <w:szCs w:val="18"/>
                              </w:rPr>
                              <w:t>0</w:t>
                            </w:r>
                            <w:r w:rsidRPr="00D60590">
                              <w:rPr>
                                <w:rStyle w:val="line"/>
                                <w:rFonts w:ascii="Consolas" w:hAnsi="Consolas"/>
                                <w:color w:val="212529"/>
                                <w:szCs w:val="18"/>
                              </w:rPr>
                              <w:t xml:space="preserve"> Usage</w:t>
                            </w:r>
                          </w:p>
                          <w:p w14:paraId="702696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B7FC2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0UsageValues]</w:t>
                            </w:r>
                          </w:p>
                          <w:p w14:paraId="30860CC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482951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0B72AC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1528488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Core0Usage] : [Core0Usage:</w:t>
                            </w:r>
                            <w:r w:rsidRPr="00D60590">
                              <w:rPr>
                                <w:rStyle w:val="number"/>
                                <w:rFonts w:ascii="Consolas" w:hAnsi="Consolas"/>
                                <w:color w:val="009999"/>
                                <w:szCs w:val="18"/>
                              </w:rPr>
                              <w:t>1</w:t>
                            </w:r>
                            <w:r w:rsidRPr="00D60590">
                              <w:rPr>
                                <w:rStyle w:val="line"/>
                                <w:rFonts w:ascii="Consolas" w:hAnsi="Consolas"/>
                                <w:color w:val="212529"/>
                                <w:szCs w:val="18"/>
                              </w:rPr>
                              <w:t>]%</w:t>
                            </w:r>
                          </w:p>
                          <w:p w14:paraId="08BBA9D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8A3897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1UsageLabel]</w:t>
                            </w:r>
                          </w:p>
                          <w:p w14:paraId="0B6AD6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42DE95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493CF5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151D8BF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 xml:space="preserve">=CPU Core </w:t>
                            </w:r>
                            <w:r w:rsidRPr="00D60590">
                              <w:rPr>
                                <w:rStyle w:val="number"/>
                                <w:rFonts w:ascii="Consolas" w:hAnsi="Consolas"/>
                                <w:color w:val="009999"/>
                                <w:szCs w:val="18"/>
                              </w:rPr>
                              <w:t>1</w:t>
                            </w:r>
                            <w:r w:rsidRPr="00D60590">
                              <w:rPr>
                                <w:rStyle w:val="line"/>
                                <w:rFonts w:ascii="Consolas" w:hAnsi="Consolas"/>
                                <w:color w:val="212529"/>
                                <w:szCs w:val="18"/>
                              </w:rPr>
                              <w:t xml:space="preserve"> Usage</w:t>
                            </w:r>
                          </w:p>
                          <w:p w14:paraId="1FA542A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660407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1UsageValues]</w:t>
                            </w:r>
                          </w:p>
                          <w:p w14:paraId="24F88C1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5459E86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4757BA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7CE00F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Core1Usage] : [Core1Usage:</w:t>
                            </w:r>
                            <w:r w:rsidRPr="00D60590">
                              <w:rPr>
                                <w:rStyle w:val="number"/>
                                <w:rFonts w:ascii="Consolas" w:hAnsi="Consolas"/>
                                <w:color w:val="009999"/>
                                <w:szCs w:val="18"/>
                              </w:rPr>
                              <w:t>1</w:t>
                            </w:r>
                            <w:r w:rsidRPr="00D60590">
                              <w:rPr>
                                <w:rStyle w:val="line"/>
                                <w:rFonts w:ascii="Consolas" w:hAnsi="Consolas"/>
                                <w:color w:val="212529"/>
                                <w:szCs w:val="18"/>
                              </w:rPr>
                              <w:t>]%</w:t>
                            </w:r>
                          </w:p>
                          <w:p w14:paraId="602FF73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D4C2B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pGPULabel]</w:t>
                            </w:r>
                          </w:p>
                          <w:p w14:paraId="125C00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533E82D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2C3288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48E53A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p GPU Usage</w:t>
                            </w:r>
                          </w:p>
                          <w:p w14:paraId="4E068D4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ED95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pGPUValues]</w:t>
                            </w:r>
                          </w:p>
                          <w:p w14:paraId="2771EE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0B479F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65F6650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4E83BC9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pGPU] : [TopGPU:</w:t>
                            </w:r>
                            <w:r w:rsidRPr="00D60590">
                              <w:rPr>
                                <w:rStyle w:val="number"/>
                                <w:rFonts w:ascii="Consolas" w:hAnsi="Consolas"/>
                                <w:color w:val="009999"/>
                                <w:szCs w:val="18"/>
                              </w:rPr>
                              <w:t>1</w:t>
                            </w:r>
                            <w:r w:rsidRPr="00D60590">
                              <w:rPr>
                                <w:rStyle w:val="line"/>
                                <w:rFonts w:ascii="Consolas" w:hAnsi="Consolas"/>
                                <w:color w:val="212529"/>
                                <w:szCs w:val="18"/>
                              </w:rPr>
                              <w:t>]%</w:t>
                            </w:r>
                          </w:p>
                          <w:p w14:paraId="7C7A6D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48BC3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talVRAMLabel]</w:t>
                            </w:r>
                          </w:p>
                          <w:p w14:paraId="6BC6C1C9" w14:textId="7FD40174" w:rsidR="00232D24" w:rsidRPr="00D6059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F9AB8A" id="_x0000_s1449" type="#_x0000_t202" style="position:absolute;left:0;text-align:left;margin-left:0;margin-top:.15pt;width:185.9pt;height:110.6pt;z-index:25262592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">
                <v:textbox style="mso-fit-shape-to-text:t">
                  <w:txbxContent>
                    <w:p w14:paraId="2DF480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0B6B4B3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299F54E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252080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talThreads] : [TotalThreads:</w:t>
                      </w:r>
                      <w:r w:rsidRPr="00D60590">
                        <w:rPr>
                          <w:rStyle w:val="number"/>
                          <w:rFonts w:ascii="Consolas" w:hAnsi="Consolas"/>
                          <w:color w:val="009999"/>
                          <w:szCs w:val="18"/>
                        </w:rPr>
                        <w:t>0</w:t>
                      </w:r>
                      <w:r w:rsidRPr="00D60590">
                        <w:rPr>
                          <w:rStyle w:val="line"/>
                          <w:rFonts w:ascii="Consolas" w:hAnsi="Consolas"/>
                          <w:color w:val="212529"/>
                          <w:szCs w:val="18"/>
                        </w:rPr>
                        <w:t>]</w:t>
                      </w:r>
                    </w:p>
                    <w:p w14:paraId="6E1EAD6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008D4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0UsageLabel]</w:t>
                      </w:r>
                    </w:p>
                    <w:p w14:paraId="62B234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69E3D11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4AEE10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5C8D7A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 xml:space="preserve">=CPU Core </w:t>
                      </w:r>
                      <w:r w:rsidRPr="00D60590">
                        <w:rPr>
                          <w:rStyle w:val="number"/>
                          <w:rFonts w:ascii="Consolas" w:hAnsi="Consolas"/>
                          <w:color w:val="009999"/>
                          <w:szCs w:val="18"/>
                        </w:rPr>
                        <w:t>0</w:t>
                      </w:r>
                      <w:r w:rsidRPr="00D60590">
                        <w:rPr>
                          <w:rStyle w:val="line"/>
                          <w:rFonts w:ascii="Consolas" w:hAnsi="Consolas"/>
                          <w:color w:val="212529"/>
                          <w:szCs w:val="18"/>
                        </w:rPr>
                        <w:t xml:space="preserve"> Usage</w:t>
                      </w:r>
                    </w:p>
                    <w:p w14:paraId="702696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B7FC2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0UsageValues]</w:t>
                      </w:r>
                    </w:p>
                    <w:p w14:paraId="30860CC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482951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0B72ACB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1528488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Core0Usage] : [Core0Usage:</w:t>
                      </w:r>
                      <w:r w:rsidRPr="00D60590">
                        <w:rPr>
                          <w:rStyle w:val="number"/>
                          <w:rFonts w:ascii="Consolas" w:hAnsi="Consolas"/>
                          <w:color w:val="009999"/>
                          <w:szCs w:val="18"/>
                        </w:rPr>
                        <w:t>1</w:t>
                      </w:r>
                      <w:r w:rsidRPr="00D60590">
                        <w:rPr>
                          <w:rStyle w:val="line"/>
                          <w:rFonts w:ascii="Consolas" w:hAnsi="Consolas"/>
                          <w:color w:val="212529"/>
                          <w:szCs w:val="18"/>
                        </w:rPr>
                        <w:t>]%</w:t>
                      </w:r>
                    </w:p>
                    <w:p w14:paraId="08BBA9D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8A3897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1UsageLabel]</w:t>
                      </w:r>
                    </w:p>
                    <w:p w14:paraId="0B6AD6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42DE95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493CF5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151D8BF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 xml:space="preserve">=CPU Core </w:t>
                      </w:r>
                      <w:r w:rsidRPr="00D60590">
                        <w:rPr>
                          <w:rStyle w:val="number"/>
                          <w:rFonts w:ascii="Consolas" w:hAnsi="Consolas"/>
                          <w:color w:val="009999"/>
                          <w:szCs w:val="18"/>
                        </w:rPr>
                        <w:t>1</w:t>
                      </w:r>
                      <w:r w:rsidRPr="00D60590">
                        <w:rPr>
                          <w:rStyle w:val="line"/>
                          <w:rFonts w:ascii="Consolas" w:hAnsi="Consolas"/>
                          <w:color w:val="212529"/>
                          <w:szCs w:val="18"/>
                        </w:rPr>
                        <w:t xml:space="preserve"> Usage</w:t>
                      </w:r>
                    </w:p>
                    <w:p w14:paraId="1FA542A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660407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Core1UsageValues]</w:t>
                      </w:r>
                    </w:p>
                    <w:p w14:paraId="24F88C1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5459E86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4757BA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7CE00F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Core1Usage] : [Core1Usage:</w:t>
                      </w:r>
                      <w:r w:rsidRPr="00D60590">
                        <w:rPr>
                          <w:rStyle w:val="number"/>
                          <w:rFonts w:ascii="Consolas" w:hAnsi="Consolas"/>
                          <w:color w:val="009999"/>
                          <w:szCs w:val="18"/>
                        </w:rPr>
                        <w:t>1</w:t>
                      </w:r>
                      <w:r w:rsidRPr="00D60590">
                        <w:rPr>
                          <w:rStyle w:val="line"/>
                          <w:rFonts w:ascii="Consolas" w:hAnsi="Consolas"/>
                          <w:color w:val="212529"/>
                          <w:szCs w:val="18"/>
                        </w:rPr>
                        <w:t>]%</w:t>
                      </w:r>
                    </w:p>
                    <w:p w14:paraId="602FF73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D4C2B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pGPULabel]</w:t>
                      </w:r>
                    </w:p>
                    <w:p w14:paraId="125C00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533E82D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w:t>
                      </w:r>
                    </w:p>
                    <w:p w14:paraId="2C3288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3</w:t>
                      </w:r>
                      <w:r w:rsidRPr="00D60590">
                        <w:rPr>
                          <w:rStyle w:val="line"/>
                          <w:rFonts w:ascii="Consolas" w:hAnsi="Consolas"/>
                          <w:color w:val="212529"/>
                          <w:szCs w:val="18"/>
                        </w:rPr>
                        <w:t>R</w:t>
                      </w:r>
                    </w:p>
                    <w:p w14:paraId="48E53A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p GPU Usage</w:t>
                      </w:r>
                    </w:p>
                    <w:p w14:paraId="4E068D4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1ED95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pGPUValues]</w:t>
                      </w:r>
                    </w:p>
                    <w:p w14:paraId="2771EE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p w14:paraId="0B479F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MeterStyle</w:t>
                      </w:r>
                      <w:r w:rsidRPr="00D60590">
                        <w:rPr>
                          <w:rStyle w:val="line"/>
                          <w:rFonts w:ascii="Consolas" w:hAnsi="Consolas"/>
                          <w:color w:val="212529"/>
                          <w:szCs w:val="18"/>
                        </w:rPr>
                        <w:t>=AllStyle | RightStyle</w:t>
                      </w:r>
                    </w:p>
                    <w:p w14:paraId="65F6650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Y</w:t>
                      </w:r>
                      <w:r w:rsidRPr="00D60590">
                        <w:rPr>
                          <w:rStyle w:val="line"/>
                          <w:rFonts w:ascii="Consolas" w:hAnsi="Consolas"/>
                          <w:color w:val="212529"/>
                          <w:szCs w:val="18"/>
                        </w:rPr>
                        <w:t>=</w:t>
                      </w:r>
                      <w:r w:rsidRPr="00D60590">
                        <w:rPr>
                          <w:rStyle w:val="number"/>
                          <w:rFonts w:ascii="Consolas" w:hAnsi="Consolas"/>
                          <w:color w:val="009999"/>
                          <w:szCs w:val="18"/>
                        </w:rPr>
                        <w:t>0</w:t>
                      </w:r>
                      <w:r w:rsidRPr="00D60590">
                        <w:rPr>
                          <w:rStyle w:val="line"/>
                          <w:rFonts w:ascii="Consolas" w:hAnsi="Consolas"/>
                          <w:color w:val="212529"/>
                          <w:szCs w:val="18"/>
                        </w:rPr>
                        <w:t>r</w:t>
                      </w:r>
                    </w:p>
                    <w:p w14:paraId="4E83BC9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attr"/>
                          <w:rFonts w:ascii="Consolas" w:hAnsi="Consolas"/>
                          <w:b/>
                          <w:bCs/>
                          <w:color w:val="333333"/>
                          <w:szCs w:val="18"/>
                        </w:rPr>
                        <w:t>Text</w:t>
                      </w:r>
                      <w:r w:rsidRPr="00D60590">
                        <w:rPr>
                          <w:rStyle w:val="line"/>
                          <w:rFonts w:ascii="Consolas" w:hAnsi="Consolas"/>
                          <w:color w:val="212529"/>
                          <w:szCs w:val="18"/>
                        </w:rPr>
                        <w:t>=[TopGPU] : [TopGPU:</w:t>
                      </w:r>
                      <w:r w:rsidRPr="00D60590">
                        <w:rPr>
                          <w:rStyle w:val="number"/>
                          <w:rFonts w:ascii="Consolas" w:hAnsi="Consolas"/>
                          <w:color w:val="009999"/>
                          <w:szCs w:val="18"/>
                        </w:rPr>
                        <w:t>1</w:t>
                      </w:r>
                      <w:r w:rsidRPr="00D60590">
                        <w:rPr>
                          <w:rStyle w:val="line"/>
                          <w:rFonts w:ascii="Consolas" w:hAnsi="Consolas"/>
                          <w:color w:val="212529"/>
                          <w:szCs w:val="18"/>
                        </w:rPr>
                        <w:t>]%</w:t>
                      </w:r>
                    </w:p>
                    <w:p w14:paraId="7C7A6DD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48BC3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60590">
                        <w:rPr>
                          <w:rStyle w:val="section"/>
                          <w:rFonts w:ascii="Consolas" w:hAnsi="Consolas"/>
                          <w:b/>
                          <w:bCs/>
                          <w:color w:val="990000"/>
                          <w:szCs w:val="18"/>
                        </w:rPr>
                        <w:t>[MeterTotalVRAMLabel]</w:t>
                      </w:r>
                    </w:p>
                    <w:p w14:paraId="6BC6C1C9" w14:textId="7FD40174" w:rsidR="00232D24" w:rsidRPr="00D6059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60590">
                        <w:rPr>
                          <w:rStyle w:val="attr"/>
                          <w:rFonts w:ascii="Consolas" w:hAnsi="Consolas"/>
                          <w:b/>
                          <w:bCs/>
                          <w:color w:val="333333"/>
                          <w:szCs w:val="18"/>
                        </w:rPr>
                        <w:t>Meter</w:t>
                      </w:r>
                      <w:r w:rsidRPr="00D60590">
                        <w:rPr>
                          <w:rStyle w:val="line"/>
                          <w:rFonts w:ascii="Consolas" w:hAnsi="Consolas"/>
                          <w:color w:val="212529"/>
                          <w:szCs w:val="18"/>
                        </w:rPr>
                        <w:t>=String</w:t>
                      </w:r>
                    </w:p>
                  </w:txbxContent>
                </v:textbox>
                <w10:wrap type="square" anchorx="margin"/>
              </v:shape>
            </w:pict>
          </mc:Fallback>
        </mc:AlternateContent>
      </w:r>
    </w:p>
    <w:p w14:paraId="4C3BB59E" w14:textId="05E831E6" w:rsidR="008E6F4A" w:rsidRDefault="00D60590" w:rsidP="006F5EA2">
      <w:pPr>
        <w:pStyle w:val="kj"/>
        <w:ind w:firstLine="480"/>
      </w:pPr>
      <w:r>
        <w:rPr>
          <w:noProof/>
        </w:rPr>
        <w:lastRenderedPageBreak/>
        <mc:AlternateContent>
          <mc:Choice Requires="wps">
            <w:drawing>
              <wp:anchor distT="45720" distB="45720" distL="114300" distR="114300" simplePos="0" relativeHeight="252627968" behindDoc="0" locked="0" layoutInCell="1" allowOverlap="1" wp14:anchorId="37CEF64F" wp14:editId="2D16A867">
                <wp:simplePos x="0" y="0"/>
                <wp:positionH relativeFrom="margin">
                  <wp:align>left</wp:align>
                </wp:positionH>
                <wp:positionV relativeFrom="paragraph">
                  <wp:posOffset>1905</wp:posOffset>
                </wp:positionV>
                <wp:extent cx="2360930" cy="1404620"/>
                <wp:effectExtent l="76200" t="76200" r="97790" b="101600"/>
                <wp:wrapSquare wrapText="bothSides"/>
                <wp:docPr id="7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5441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5B10608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31129AC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20CDBEB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tal VRAM Usage</w:t>
                            </w:r>
                          </w:p>
                          <w:p w14:paraId="53381B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293AB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talVRAMValues]</w:t>
                            </w:r>
                          </w:p>
                          <w:p w14:paraId="518205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7B67FB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43A94F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TotalVRAMScaled</w:t>
                            </w:r>
                          </w:p>
                          <w:p w14:paraId="5AA513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74EE4D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7EC005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3B6120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talVRAM] : %</w:t>
                            </w:r>
                            <w:r w:rsidRPr="00081839">
                              <w:rPr>
                                <w:rStyle w:val="number"/>
                                <w:rFonts w:ascii="Consolas" w:hAnsi="Consolas"/>
                                <w:color w:val="009999"/>
                                <w:szCs w:val="18"/>
                              </w:rPr>
                              <w:t>1</w:t>
                            </w:r>
                            <w:r w:rsidRPr="00081839">
                              <w:rPr>
                                <w:rStyle w:val="line"/>
                                <w:rFonts w:ascii="Consolas" w:hAnsi="Consolas"/>
                                <w:color w:val="212529"/>
                                <w:szCs w:val="18"/>
                              </w:rPr>
                              <w:t>B</w:t>
                            </w:r>
                          </w:p>
                          <w:p w14:paraId="01F67D1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D84C0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RainmeterIOLabel]</w:t>
                            </w:r>
                          </w:p>
                          <w:p w14:paraId="78A27A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2F76917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0B4386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4069FF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Rainmeter IO</w:t>
                            </w:r>
                          </w:p>
                          <w:p w14:paraId="02E18B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9E1950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RainmeterIOValues]</w:t>
                            </w:r>
                          </w:p>
                          <w:p w14:paraId="48C72C0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1EF9BA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2AE83DC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RainmeterIOScaled</w:t>
                            </w:r>
                          </w:p>
                          <w:p w14:paraId="67B1C0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2787782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6CFCC70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26FD6D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RainmeterIO] : %</w:t>
                            </w:r>
                            <w:r w:rsidRPr="00081839">
                              <w:rPr>
                                <w:rStyle w:val="number"/>
                                <w:rFonts w:ascii="Consolas" w:hAnsi="Consolas"/>
                                <w:color w:val="009999"/>
                                <w:szCs w:val="18"/>
                              </w:rPr>
                              <w:t>1</w:t>
                            </w:r>
                            <w:r w:rsidRPr="00081839">
                              <w:rPr>
                                <w:rStyle w:val="line"/>
                                <w:rFonts w:ascii="Consolas" w:hAnsi="Consolas"/>
                                <w:color w:val="212529"/>
                                <w:szCs w:val="18"/>
                              </w:rPr>
                              <w:t>B</w:t>
                            </w:r>
                          </w:p>
                          <w:p w14:paraId="195FFB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727C28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pIOReadLabel]</w:t>
                            </w:r>
                          </w:p>
                          <w:p w14:paraId="5D701B0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6D47D5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655139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688A45D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p IO Read</w:t>
                            </w:r>
                          </w:p>
                          <w:p w14:paraId="565421F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0AF3F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pIOReadValues]</w:t>
                            </w:r>
                          </w:p>
                          <w:p w14:paraId="59FCD6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0B17031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760A52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TopIOReadScaled</w:t>
                            </w:r>
                          </w:p>
                          <w:p w14:paraId="50774C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2F0CE1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77830C2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0E408C55" w14:textId="1C43FE64" w:rsidR="00232D24" w:rsidRPr="0008183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081839">
                              <w:rPr>
                                <w:rStyle w:val="attr"/>
                                <w:rFonts w:ascii="Consolas" w:hAnsi="Consolas"/>
                                <w:b/>
                                <w:bCs/>
                                <w:color w:val="333333"/>
                                <w:szCs w:val="18"/>
                              </w:rPr>
                              <w:t>Text</w:t>
                            </w:r>
                            <w:r w:rsidRPr="00081839">
                              <w:rPr>
                                <w:rStyle w:val="line"/>
                                <w:rFonts w:ascii="Consolas" w:hAnsi="Consolas"/>
                                <w:color w:val="212529"/>
                                <w:szCs w:val="18"/>
                              </w:rPr>
                              <w:t>=[TopIORead] : %</w:t>
                            </w:r>
                            <w:r w:rsidRPr="00081839">
                              <w:rPr>
                                <w:rStyle w:val="number"/>
                                <w:rFonts w:ascii="Consolas" w:hAnsi="Consolas"/>
                                <w:color w:val="009999"/>
                                <w:szCs w:val="18"/>
                              </w:rPr>
                              <w:t>1</w:t>
                            </w:r>
                            <w:r w:rsidRPr="00081839">
                              <w:rPr>
                                <w:rStyle w:val="line"/>
                                <w:rFonts w:ascii="Consolas" w:hAnsi="Consolas"/>
                                <w:color w:val="212529"/>
                                <w:szCs w:val="18"/>
                              </w:rPr>
                              <w:t>B</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CEF64F" id="_x0000_s1450" type="#_x0000_t202" style="position:absolute;left:0;text-align:left;margin-left:0;margin-top:.15pt;width:185.9pt;height:110.6pt;z-index:25262796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ma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OrCOZp2AgAA4AQAAA4AAAAAAAAA&#10;AAAAAAAALgIAAGRycy9lMm9Eb2MueG1sUEsBAi0AFAAGAAgAAAAhACkLO+PaAAAABQEAAA8AAAAA&#10;AAAAAAAAAAAA0AQAAGRycy9kb3ducmV2LnhtbFBLBQYAAAAABAAEAPMAAADXBQAAAAA=&#10;">
                <v:textbox style="mso-fit-shape-to-text:t">
                  <w:txbxContent>
                    <w:p w14:paraId="025441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5B10608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31129AC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20CDBEB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tal VRAM Usage</w:t>
                      </w:r>
                    </w:p>
                    <w:p w14:paraId="53381BD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293AB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talVRAMValues]</w:t>
                      </w:r>
                    </w:p>
                    <w:p w14:paraId="518205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7B67FB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43A94F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TotalVRAMScaled</w:t>
                      </w:r>
                    </w:p>
                    <w:p w14:paraId="5AA513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74EE4D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7EC005A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3B61205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talVRAM] : %</w:t>
                      </w:r>
                      <w:r w:rsidRPr="00081839">
                        <w:rPr>
                          <w:rStyle w:val="number"/>
                          <w:rFonts w:ascii="Consolas" w:hAnsi="Consolas"/>
                          <w:color w:val="009999"/>
                          <w:szCs w:val="18"/>
                        </w:rPr>
                        <w:t>1</w:t>
                      </w:r>
                      <w:r w:rsidRPr="00081839">
                        <w:rPr>
                          <w:rStyle w:val="line"/>
                          <w:rFonts w:ascii="Consolas" w:hAnsi="Consolas"/>
                          <w:color w:val="212529"/>
                          <w:szCs w:val="18"/>
                        </w:rPr>
                        <w:t>B</w:t>
                      </w:r>
                    </w:p>
                    <w:p w14:paraId="01F67D1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D84C0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RainmeterIOLabel]</w:t>
                      </w:r>
                    </w:p>
                    <w:p w14:paraId="78A27A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2F76917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0B4386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4069FF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Rainmeter IO</w:t>
                      </w:r>
                    </w:p>
                    <w:p w14:paraId="02E18B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9E1950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RainmeterIOValues]</w:t>
                      </w:r>
                    </w:p>
                    <w:p w14:paraId="48C72C0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1EF9BA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2AE83DC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RainmeterIOScaled</w:t>
                      </w:r>
                    </w:p>
                    <w:p w14:paraId="67B1C0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2787782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6CFCC70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26FD6D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RainmeterIO] : %</w:t>
                      </w:r>
                      <w:r w:rsidRPr="00081839">
                        <w:rPr>
                          <w:rStyle w:val="number"/>
                          <w:rFonts w:ascii="Consolas" w:hAnsi="Consolas"/>
                          <w:color w:val="009999"/>
                          <w:szCs w:val="18"/>
                        </w:rPr>
                        <w:t>1</w:t>
                      </w:r>
                      <w:r w:rsidRPr="00081839">
                        <w:rPr>
                          <w:rStyle w:val="line"/>
                          <w:rFonts w:ascii="Consolas" w:hAnsi="Consolas"/>
                          <w:color w:val="212529"/>
                          <w:szCs w:val="18"/>
                        </w:rPr>
                        <w:t>B</w:t>
                      </w:r>
                    </w:p>
                    <w:p w14:paraId="195FFBB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727C28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pIOReadLabel]</w:t>
                      </w:r>
                    </w:p>
                    <w:p w14:paraId="5D701B0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6D47D5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w:t>
                      </w:r>
                    </w:p>
                    <w:p w14:paraId="655139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3</w:t>
                      </w:r>
                      <w:r w:rsidRPr="00081839">
                        <w:rPr>
                          <w:rStyle w:val="line"/>
                          <w:rFonts w:ascii="Consolas" w:hAnsi="Consolas"/>
                          <w:color w:val="212529"/>
                          <w:szCs w:val="18"/>
                        </w:rPr>
                        <w:t>R</w:t>
                      </w:r>
                    </w:p>
                    <w:p w14:paraId="688A45D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Text</w:t>
                      </w:r>
                      <w:r w:rsidRPr="00081839">
                        <w:rPr>
                          <w:rStyle w:val="line"/>
                          <w:rFonts w:ascii="Consolas" w:hAnsi="Consolas"/>
                          <w:color w:val="212529"/>
                          <w:szCs w:val="18"/>
                        </w:rPr>
                        <w:t>=Top IO Read</w:t>
                      </w:r>
                    </w:p>
                    <w:p w14:paraId="565421F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C0AF3F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section"/>
                          <w:rFonts w:ascii="Consolas" w:hAnsi="Consolas"/>
                          <w:b/>
                          <w:bCs/>
                          <w:color w:val="990000"/>
                          <w:szCs w:val="18"/>
                        </w:rPr>
                        <w:t>[MeterTopIOReadValues]</w:t>
                      </w:r>
                    </w:p>
                    <w:p w14:paraId="59FCD6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w:t>
                      </w:r>
                      <w:r w:rsidRPr="00081839">
                        <w:rPr>
                          <w:rStyle w:val="line"/>
                          <w:rFonts w:ascii="Consolas" w:hAnsi="Consolas"/>
                          <w:color w:val="212529"/>
                          <w:szCs w:val="18"/>
                        </w:rPr>
                        <w:t>=String</w:t>
                      </w:r>
                    </w:p>
                    <w:p w14:paraId="0B17031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terStyle</w:t>
                      </w:r>
                      <w:r w:rsidRPr="00081839">
                        <w:rPr>
                          <w:rStyle w:val="line"/>
                          <w:rFonts w:ascii="Consolas" w:hAnsi="Consolas"/>
                          <w:color w:val="212529"/>
                          <w:szCs w:val="18"/>
                        </w:rPr>
                        <w:t>=AllStyle | RightStyle</w:t>
                      </w:r>
                    </w:p>
                    <w:p w14:paraId="760A52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MeasureName</w:t>
                      </w:r>
                      <w:r w:rsidRPr="00081839">
                        <w:rPr>
                          <w:rStyle w:val="line"/>
                          <w:rFonts w:ascii="Consolas" w:hAnsi="Consolas"/>
                          <w:color w:val="212529"/>
                          <w:szCs w:val="18"/>
                        </w:rPr>
                        <w:t>=TopIOReadScaled</w:t>
                      </w:r>
                    </w:p>
                    <w:p w14:paraId="50774C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Y</w:t>
                      </w:r>
                      <w:r w:rsidRPr="00081839">
                        <w:rPr>
                          <w:rStyle w:val="line"/>
                          <w:rFonts w:ascii="Consolas" w:hAnsi="Consolas"/>
                          <w:color w:val="212529"/>
                          <w:szCs w:val="18"/>
                        </w:rPr>
                        <w:t>=</w:t>
                      </w:r>
                      <w:r w:rsidRPr="00081839">
                        <w:rPr>
                          <w:rStyle w:val="number"/>
                          <w:rFonts w:ascii="Consolas" w:hAnsi="Consolas"/>
                          <w:color w:val="009999"/>
                          <w:szCs w:val="18"/>
                        </w:rPr>
                        <w:t>0</w:t>
                      </w:r>
                      <w:r w:rsidRPr="00081839">
                        <w:rPr>
                          <w:rStyle w:val="line"/>
                          <w:rFonts w:ascii="Consolas" w:hAnsi="Consolas"/>
                          <w:color w:val="212529"/>
                          <w:szCs w:val="18"/>
                        </w:rPr>
                        <w:t>r</w:t>
                      </w:r>
                    </w:p>
                    <w:p w14:paraId="2F0CE1E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AutoScale</w:t>
                      </w:r>
                      <w:r w:rsidRPr="00081839">
                        <w:rPr>
                          <w:rStyle w:val="line"/>
                          <w:rFonts w:ascii="Consolas" w:hAnsi="Consolas"/>
                          <w:color w:val="212529"/>
                          <w:szCs w:val="18"/>
                        </w:rPr>
                        <w:t>=</w:t>
                      </w:r>
                      <w:r w:rsidRPr="00081839">
                        <w:rPr>
                          <w:rStyle w:val="number"/>
                          <w:rFonts w:ascii="Consolas" w:hAnsi="Consolas"/>
                          <w:color w:val="009999"/>
                          <w:szCs w:val="18"/>
                        </w:rPr>
                        <w:t>1</w:t>
                      </w:r>
                    </w:p>
                    <w:p w14:paraId="77830C2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81839">
                        <w:rPr>
                          <w:rStyle w:val="attr"/>
                          <w:rFonts w:ascii="Consolas" w:hAnsi="Consolas"/>
                          <w:b/>
                          <w:bCs/>
                          <w:color w:val="333333"/>
                          <w:szCs w:val="18"/>
                        </w:rPr>
                        <w:t>NumOfDecimals</w:t>
                      </w:r>
                      <w:r w:rsidRPr="00081839">
                        <w:rPr>
                          <w:rStyle w:val="line"/>
                          <w:rFonts w:ascii="Consolas" w:hAnsi="Consolas"/>
                          <w:color w:val="212529"/>
                          <w:szCs w:val="18"/>
                        </w:rPr>
                        <w:t>=</w:t>
                      </w:r>
                      <w:r w:rsidRPr="00081839">
                        <w:rPr>
                          <w:rStyle w:val="number"/>
                          <w:rFonts w:ascii="Consolas" w:hAnsi="Consolas"/>
                          <w:color w:val="009999"/>
                          <w:szCs w:val="18"/>
                        </w:rPr>
                        <w:t>1</w:t>
                      </w:r>
                    </w:p>
                    <w:p w14:paraId="0E408C55" w14:textId="1C43FE64" w:rsidR="00232D24" w:rsidRPr="0008183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081839">
                        <w:rPr>
                          <w:rStyle w:val="attr"/>
                          <w:rFonts w:ascii="Consolas" w:hAnsi="Consolas"/>
                          <w:b/>
                          <w:bCs/>
                          <w:color w:val="333333"/>
                          <w:szCs w:val="18"/>
                        </w:rPr>
                        <w:t>Text</w:t>
                      </w:r>
                      <w:r w:rsidRPr="00081839">
                        <w:rPr>
                          <w:rStyle w:val="line"/>
                          <w:rFonts w:ascii="Consolas" w:hAnsi="Consolas"/>
                          <w:color w:val="212529"/>
                          <w:szCs w:val="18"/>
                        </w:rPr>
                        <w:t>=[TopIORead] : %</w:t>
                      </w:r>
                      <w:r w:rsidRPr="00081839">
                        <w:rPr>
                          <w:rStyle w:val="number"/>
                          <w:rFonts w:ascii="Consolas" w:hAnsi="Consolas"/>
                          <w:color w:val="009999"/>
                          <w:szCs w:val="18"/>
                        </w:rPr>
                        <w:t>1</w:t>
                      </w:r>
                      <w:r w:rsidRPr="00081839">
                        <w:rPr>
                          <w:rStyle w:val="line"/>
                          <w:rFonts w:ascii="Consolas" w:hAnsi="Consolas"/>
                          <w:color w:val="212529"/>
                          <w:szCs w:val="18"/>
                        </w:rPr>
                        <w:t>B</w:t>
                      </w:r>
                    </w:p>
                  </w:txbxContent>
                </v:textbox>
                <w10:wrap type="square" anchorx="margin"/>
              </v:shape>
            </w:pict>
          </mc:Fallback>
        </mc:AlternateContent>
      </w:r>
    </w:p>
    <w:p w14:paraId="62DF9A26" w14:textId="190F4C15" w:rsidR="008F1396" w:rsidRDefault="00AA48C7" w:rsidP="006F5EA2">
      <w:pPr>
        <w:pStyle w:val="kj"/>
        <w:ind w:firstLine="480"/>
      </w:pPr>
      <w:r>
        <w:rPr>
          <w:noProof/>
        </w:rPr>
        <w:lastRenderedPageBreak/>
        <mc:AlternateContent>
          <mc:Choice Requires="wps">
            <w:drawing>
              <wp:anchor distT="45720" distB="45720" distL="114300" distR="114300" simplePos="0" relativeHeight="252630016" behindDoc="0" locked="0" layoutInCell="1" allowOverlap="1" wp14:anchorId="7AE68FC7" wp14:editId="59474844">
                <wp:simplePos x="0" y="0"/>
                <wp:positionH relativeFrom="margin">
                  <wp:align>left</wp:align>
                </wp:positionH>
                <wp:positionV relativeFrom="paragraph">
                  <wp:posOffset>1905</wp:posOffset>
                </wp:positionV>
                <wp:extent cx="2360930" cy="1404620"/>
                <wp:effectExtent l="76200" t="76200" r="97790" b="101600"/>
                <wp:wrapSquare wrapText="bothSides"/>
                <wp:docPr id="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3C9E5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IOWriteLabel]</w:t>
                            </w:r>
                          </w:p>
                          <w:p w14:paraId="0B2271B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4CE67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21F4ED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3</w:t>
                            </w:r>
                            <w:r w:rsidRPr="005A68D1">
                              <w:rPr>
                                <w:rStyle w:val="line"/>
                                <w:rFonts w:ascii="Consolas" w:hAnsi="Consolas"/>
                                <w:color w:val="212529"/>
                                <w:szCs w:val="18"/>
                              </w:rPr>
                              <w:t>R</w:t>
                            </w:r>
                          </w:p>
                          <w:p w14:paraId="51D1EF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 IO Write</w:t>
                            </w:r>
                          </w:p>
                          <w:p w14:paraId="5C10174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08DD7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IOWriteValues]</w:t>
                            </w:r>
                          </w:p>
                          <w:p w14:paraId="07A64E4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3B2A9F7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14A938E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BrowserIOWriteScaled</w:t>
                            </w:r>
                          </w:p>
                          <w:p w14:paraId="1CFE59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2017158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4777E90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p w14:paraId="6697252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IOWrite] : %</w:t>
                            </w:r>
                            <w:r w:rsidRPr="005A68D1">
                              <w:rPr>
                                <w:rStyle w:val="number"/>
                                <w:rFonts w:ascii="Consolas" w:hAnsi="Consolas"/>
                                <w:color w:val="009999"/>
                                <w:szCs w:val="18"/>
                              </w:rPr>
                              <w:t>1</w:t>
                            </w:r>
                            <w:r w:rsidRPr="005A68D1">
                              <w:rPr>
                                <w:rStyle w:val="line"/>
                                <w:rFonts w:ascii="Consolas" w:hAnsi="Consolas"/>
                                <w:color w:val="212529"/>
                                <w:szCs w:val="18"/>
                              </w:rPr>
                              <w:t>B</w:t>
                            </w:r>
                          </w:p>
                          <w:p w14:paraId="1E36FD9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015E5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RAMLabel]</w:t>
                            </w:r>
                          </w:p>
                          <w:p w14:paraId="64CC40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21543B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20663A5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3</w:t>
                            </w:r>
                            <w:r w:rsidRPr="005A68D1">
                              <w:rPr>
                                <w:rStyle w:val="line"/>
                                <w:rFonts w:ascii="Consolas" w:hAnsi="Consolas"/>
                                <w:color w:val="212529"/>
                                <w:szCs w:val="18"/>
                              </w:rPr>
                              <w:t>R</w:t>
                            </w:r>
                          </w:p>
                          <w:p w14:paraId="5B356E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 RAM Usage</w:t>
                            </w:r>
                          </w:p>
                          <w:p w14:paraId="0EB1955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D937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RAMValues]</w:t>
                            </w:r>
                          </w:p>
                          <w:p w14:paraId="71ED15A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CC12D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5EF6A73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BrowserRAMScaled</w:t>
                            </w:r>
                          </w:p>
                          <w:p w14:paraId="7D9D128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54B3A3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368A25B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p w14:paraId="466C04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RAM] : %</w:t>
                            </w:r>
                            <w:r w:rsidRPr="005A68D1">
                              <w:rPr>
                                <w:rStyle w:val="number"/>
                                <w:rFonts w:ascii="Consolas" w:hAnsi="Consolas"/>
                                <w:color w:val="009999"/>
                                <w:szCs w:val="18"/>
                              </w:rPr>
                              <w:t>1</w:t>
                            </w:r>
                            <w:r w:rsidRPr="005A68D1">
                              <w:rPr>
                                <w:rStyle w:val="line"/>
                                <w:rFonts w:ascii="Consolas" w:hAnsi="Consolas"/>
                                <w:color w:val="212529"/>
                                <w:szCs w:val="18"/>
                              </w:rPr>
                              <w:t>B</w:t>
                            </w:r>
                          </w:p>
                          <w:p w14:paraId="6DD7A8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59AB6D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NetworkInLabel]</w:t>
                            </w:r>
                          </w:p>
                          <w:p w14:paraId="23ADC3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44B8E5E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77B6E2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15</w:t>
                            </w:r>
                            <w:r w:rsidRPr="005A68D1">
                              <w:rPr>
                                <w:rStyle w:val="line"/>
                                <w:rFonts w:ascii="Consolas" w:hAnsi="Consolas"/>
                                <w:color w:val="212529"/>
                                <w:szCs w:val="18"/>
                              </w:rPr>
                              <w:t>R</w:t>
                            </w:r>
                          </w:p>
                          <w:p w14:paraId="686E5E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Net IN</w:t>
                            </w:r>
                          </w:p>
                          <w:p w14:paraId="57107D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BD2C3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NetworkInValues]</w:t>
                            </w:r>
                          </w:p>
                          <w:p w14:paraId="3760C9A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71640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21BF520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NetworkInScaled</w:t>
                            </w:r>
                          </w:p>
                          <w:p w14:paraId="554DB74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617282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444093AA" w14:textId="217D5D56" w:rsidR="00232D24" w:rsidRPr="005A68D1"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AE68FC7" id="_x0000_s1451" type="#_x0000_t202" style="position:absolute;left:0;text-align:left;margin-left:0;margin-top:.15pt;width:185.9pt;height:110.6pt;z-index:252630016;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us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NamG6x2AgAA4AQAAA4AAAAAAAAA&#10;AAAAAAAALgIAAGRycy9lMm9Eb2MueG1sUEsBAi0AFAAGAAgAAAAhACkLO+PaAAAABQEAAA8AAAAA&#10;AAAAAAAAAAAA0AQAAGRycy9kb3ducmV2LnhtbFBLBQYAAAAABAAEAPMAAADXBQAAAAA=&#10;">
                <v:textbox style="mso-fit-shape-to-text:t">
                  <w:txbxContent>
                    <w:p w14:paraId="23C9E50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IOWriteLabel]</w:t>
                      </w:r>
                    </w:p>
                    <w:p w14:paraId="0B2271B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4CE679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21F4ED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3</w:t>
                      </w:r>
                      <w:r w:rsidRPr="005A68D1">
                        <w:rPr>
                          <w:rStyle w:val="line"/>
                          <w:rFonts w:ascii="Consolas" w:hAnsi="Consolas"/>
                          <w:color w:val="212529"/>
                          <w:szCs w:val="18"/>
                        </w:rPr>
                        <w:t>R</w:t>
                      </w:r>
                    </w:p>
                    <w:p w14:paraId="51D1EF1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 IO Write</w:t>
                      </w:r>
                    </w:p>
                    <w:p w14:paraId="5C10174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08DD7B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IOWriteValues]</w:t>
                      </w:r>
                    </w:p>
                    <w:p w14:paraId="07A64E4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3B2A9F7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14A938E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BrowserIOWriteScaled</w:t>
                      </w:r>
                    </w:p>
                    <w:p w14:paraId="1CFE59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2017158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4777E90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p w14:paraId="6697252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IOWrite] : %</w:t>
                      </w:r>
                      <w:r w:rsidRPr="005A68D1">
                        <w:rPr>
                          <w:rStyle w:val="number"/>
                          <w:rFonts w:ascii="Consolas" w:hAnsi="Consolas"/>
                          <w:color w:val="009999"/>
                          <w:szCs w:val="18"/>
                        </w:rPr>
                        <w:t>1</w:t>
                      </w:r>
                      <w:r w:rsidRPr="005A68D1">
                        <w:rPr>
                          <w:rStyle w:val="line"/>
                          <w:rFonts w:ascii="Consolas" w:hAnsi="Consolas"/>
                          <w:color w:val="212529"/>
                          <w:szCs w:val="18"/>
                        </w:rPr>
                        <w:t>B</w:t>
                      </w:r>
                    </w:p>
                    <w:p w14:paraId="1E36FD9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015E5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RAMLabel]</w:t>
                      </w:r>
                    </w:p>
                    <w:p w14:paraId="64CC40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21543BF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20663A5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3</w:t>
                      </w:r>
                      <w:r w:rsidRPr="005A68D1">
                        <w:rPr>
                          <w:rStyle w:val="line"/>
                          <w:rFonts w:ascii="Consolas" w:hAnsi="Consolas"/>
                          <w:color w:val="212529"/>
                          <w:szCs w:val="18"/>
                        </w:rPr>
                        <w:t>R</w:t>
                      </w:r>
                    </w:p>
                    <w:p w14:paraId="5B356E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 RAM Usage</w:t>
                      </w:r>
                    </w:p>
                    <w:p w14:paraId="0EB1955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D9379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BrowserRAMValues]</w:t>
                      </w:r>
                    </w:p>
                    <w:p w14:paraId="71ED15A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CC12D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5EF6A73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BrowserRAMScaled</w:t>
                      </w:r>
                    </w:p>
                    <w:p w14:paraId="7D9D128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54B3A3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368A25B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p w14:paraId="466C04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BrowserRAM] : %</w:t>
                      </w:r>
                      <w:r w:rsidRPr="005A68D1">
                        <w:rPr>
                          <w:rStyle w:val="number"/>
                          <w:rFonts w:ascii="Consolas" w:hAnsi="Consolas"/>
                          <w:color w:val="009999"/>
                          <w:szCs w:val="18"/>
                        </w:rPr>
                        <w:t>1</w:t>
                      </w:r>
                      <w:r w:rsidRPr="005A68D1">
                        <w:rPr>
                          <w:rStyle w:val="line"/>
                          <w:rFonts w:ascii="Consolas" w:hAnsi="Consolas"/>
                          <w:color w:val="212529"/>
                          <w:szCs w:val="18"/>
                        </w:rPr>
                        <w:t>B</w:t>
                      </w:r>
                    </w:p>
                    <w:p w14:paraId="6DD7A81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59AB6D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NetworkInLabel]</w:t>
                      </w:r>
                    </w:p>
                    <w:p w14:paraId="23ADC3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44B8E5E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w:t>
                      </w:r>
                    </w:p>
                    <w:p w14:paraId="77B6E26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15</w:t>
                      </w:r>
                      <w:r w:rsidRPr="005A68D1">
                        <w:rPr>
                          <w:rStyle w:val="line"/>
                          <w:rFonts w:ascii="Consolas" w:hAnsi="Consolas"/>
                          <w:color w:val="212529"/>
                          <w:szCs w:val="18"/>
                        </w:rPr>
                        <w:t>R</w:t>
                      </w:r>
                    </w:p>
                    <w:p w14:paraId="686E5E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A68D1">
                        <w:rPr>
                          <w:rStyle w:val="attr"/>
                          <w:rFonts w:ascii="Consolas" w:hAnsi="Consolas"/>
                          <w:b/>
                          <w:bCs/>
                          <w:color w:val="333333"/>
                          <w:szCs w:val="18"/>
                        </w:rPr>
                        <w:t>Text</w:t>
                      </w:r>
                      <w:r w:rsidRPr="005A68D1">
                        <w:rPr>
                          <w:rStyle w:val="line"/>
                          <w:rFonts w:ascii="Consolas" w:hAnsi="Consolas"/>
                          <w:color w:val="212529"/>
                          <w:szCs w:val="18"/>
                        </w:rPr>
                        <w:t>=Net IN</w:t>
                      </w:r>
                    </w:p>
                    <w:p w14:paraId="57107D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BD2C3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section"/>
                          <w:rFonts w:ascii="Consolas" w:hAnsi="Consolas"/>
                          <w:b/>
                          <w:bCs/>
                          <w:color w:val="990000"/>
                          <w:szCs w:val="18"/>
                        </w:rPr>
                        <w:t>[MeterNetworkInValues]</w:t>
                      </w:r>
                    </w:p>
                    <w:p w14:paraId="3760C9A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w:t>
                      </w:r>
                      <w:r w:rsidRPr="005A68D1">
                        <w:rPr>
                          <w:rStyle w:val="line"/>
                          <w:rFonts w:ascii="Consolas" w:hAnsi="Consolas"/>
                          <w:color w:val="212529"/>
                          <w:szCs w:val="18"/>
                        </w:rPr>
                        <w:t>=String</w:t>
                      </w:r>
                    </w:p>
                    <w:p w14:paraId="6716404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terStyle</w:t>
                      </w:r>
                      <w:r w:rsidRPr="005A68D1">
                        <w:rPr>
                          <w:rStyle w:val="line"/>
                          <w:rFonts w:ascii="Consolas" w:hAnsi="Consolas"/>
                          <w:color w:val="212529"/>
                          <w:szCs w:val="18"/>
                        </w:rPr>
                        <w:t>=AllStyle | RightStyle</w:t>
                      </w:r>
                    </w:p>
                    <w:p w14:paraId="21BF520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MeasureName</w:t>
                      </w:r>
                      <w:r w:rsidRPr="005A68D1">
                        <w:rPr>
                          <w:rStyle w:val="line"/>
                          <w:rFonts w:ascii="Consolas" w:hAnsi="Consolas"/>
                          <w:color w:val="212529"/>
                          <w:szCs w:val="18"/>
                        </w:rPr>
                        <w:t>=NetworkInScaled</w:t>
                      </w:r>
                    </w:p>
                    <w:p w14:paraId="554DB74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Y</w:t>
                      </w:r>
                      <w:r w:rsidRPr="005A68D1">
                        <w:rPr>
                          <w:rStyle w:val="line"/>
                          <w:rFonts w:ascii="Consolas" w:hAnsi="Consolas"/>
                          <w:color w:val="212529"/>
                          <w:szCs w:val="18"/>
                        </w:rPr>
                        <w:t>=</w:t>
                      </w:r>
                      <w:r w:rsidRPr="005A68D1">
                        <w:rPr>
                          <w:rStyle w:val="number"/>
                          <w:rFonts w:ascii="Consolas" w:hAnsi="Consolas"/>
                          <w:color w:val="009999"/>
                          <w:szCs w:val="18"/>
                        </w:rPr>
                        <w:t>0</w:t>
                      </w:r>
                      <w:r w:rsidRPr="005A68D1">
                        <w:rPr>
                          <w:rStyle w:val="line"/>
                          <w:rFonts w:ascii="Consolas" w:hAnsi="Consolas"/>
                          <w:color w:val="212529"/>
                          <w:szCs w:val="18"/>
                        </w:rPr>
                        <w:t>r</w:t>
                      </w:r>
                    </w:p>
                    <w:p w14:paraId="617282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A68D1">
                        <w:rPr>
                          <w:rStyle w:val="attr"/>
                          <w:rFonts w:ascii="Consolas" w:hAnsi="Consolas"/>
                          <w:b/>
                          <w:bCs/>
                          <w:color w:val="333333"/>
                          <w:szCs w:val="18"/>
                        </w:rPr>
                        <w:t>AutoScale</w:t>
                      </w:r>
                      <w:r w:rsidRPr="005A68D1">
                        <w:rPr>
                          <w:rStyle w:val="line"/>
                          <w:rFonts w:ascii="Consolas" w:hAnsi="Consolas"/>
                          <w:color w:val="212529"/>
                          <w:szCs w:val="18"/>
                        </w:rPr>
                        <w:t>=</w:t>
                      </w:r>
                      <w:r w:rsidRPr="005A68D1">
                        <w:rPr>
                          <w:rStyle w:val="number"/>
                          <w:rFonts w:ascii="Consolas" w:hAnsi="Consolas"/>
                          <w:color w:val="009999"/>
                          <w:szCs w:val="18"/>
                        </w:rPr>
                        <w:t>1</w:t>
                      </w:r>
                    </w:p>
                    <w:p w14:paraId="444093AA" w14:textId="217D5D56" w:rsidR="00232D24" w:rsidRPr="005A68D1"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A68D1">
                        <w:rPr>
                          <w:rStyle w:val="attr"/>
                          <w:rFonts w:ascii="Consolas" w:hAnsi="Consolas"/>
                          <w:b/>
                          <w:bCs/>
                          <w:color w:val="333333"/>
                          <w:szCs w:val="18"/>
                        </w:rPr>
                        <w:t>NumOfDecimals</w:t>
                      </w:r>
                      <w:r w:rsidRPr="005A68D1">
                        <w:rPr>
                          <w:rStyle w:val="line"/>
                          <w:rFonts w:ascii="Consolas" w:hAnsi="Consolas"/>
                          <w:color w:val="212529"/>
                          <w:szCs w:val="18"/>
                        </w:rPr>
                        <w:t>=</w:t>
                      </w:r>
                      <w:r w:rsidRPr="005A68D1">
                        <w:rPr>
                          <w:rStyle w:val="number"/>
                          <w:rFonts w:ascii="Consolas" w:hAnsi="Consolas"/>
                          <w:color w:val="009999"/>
                          <w:szCs w:val="18"/>
                        </w:rPr>
                        <w:t>1</w:t>
                      </w:r>
                    </w:p>
                  </w:txbxContent>
                </v:textbox>
                <w10:wrap type="square" anchorx="margin"/>
              </v:shape>
            </w:pict>
          </mc:Fallback>
        </mc:AlternateContent>
      </w:r>
    </w:p>
    <w:p w14:paraId="1C92F14C" w14:textId="1124D5DD" w:rsidR="009248BC" w:rsidRPr="009248BC" w:rsidRDefault="009248BC" w:rsidP="009248BC">
      <w:pPr>
        <w:pStyle w:val="kj"/>
        <w:ind w:firstLine="482"/>
        <w:rPr>
          <w:b/>
        </w:rPr>
      </w:pPr>
      <w:r w:rsidRPr="009248BC">
        <w:rPr>
          <w:b/>
          <w:noProof/>
        </w:rPr>
        <w:lastRenderedPageBreak/>
        <mc:AlternateContent>
          <mc:Choice Requires="wps">
            <w:drawing>
              <wp:anchor distT="45720" distB="45720" distL="114300" distR="114300" simplePos="0" relativeHeight="252632064" behindDoc="0" locked="0" layoutInCell="1" allowOverlap="1" wp14:anchorId="0DB66AE2" wp14:editId="1EAC322B">
                <wp:simplePos x="0" y="0"/>
                <wp:positionH relativeFrom="margin">
                  <wp:align>right</wp:align>
                </wp:positionH>
                <wp:positionV relativeFrom="paragraph">
                  <wp:posOffset>1905</wp:posOffset>
                </wp:positionV>
                <wp:extent cx="2360930" cy="1404620"/>
                <wp:effectExtent l="76200" t="76200" r="97790" b="100330"/>
                <wp:wrapSquare wrapText="bothSides"/>
                <wp:docPr id="7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607B74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w:t>
                            </w:r>
                            <w:r w:rsidRPr="00662BB4">
                              <w:rPr>
                                <w:rStyle w:val="number"/>
                                <w:rFonts w:ascii="Consolas" w:hAnsi="Consolas"/>
                                <w:color w:val="009999"/>
                                <w:szCs w:val="18"/>
                              </w:rPr>
                              <w:t>1</w:t>
                            </w:r>
                            <w:r w:rsidRPr="00662BB4">
                              <w:rPr>
                                <w:rStyle w:val="line"/>
                                <w:rFonts w:ascii="Consolas" w:hAnsi="Consolas"/>
                                <w:color w:val="212529"/>
                                <w:szCs w:val="18"/>
                              </w:rPr>
                              <w:t>B</w:t>
                            </w:r>
                          </w:p>
                          <w:p w14:paraId="5DA068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3D886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OutLabel]</w:t>
                            </w:r>
                          </w:p>
                          <w:p w14:paraId="3B90B0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4E303B5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w:t>
                            </w:r>
                          </w:p>
                          <w:p w14:paraId="2E17B3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3</w:t>
                            </w:r>
                            <w:r w:rsidRPr="00662BB4">
                              <w:rPr>
                                <w:rStyle w:val="line"/>
                                <w:rFonts w:ascii="Consolas" w:hAnsi="Consolas"/>
                                <w:color w:val="212529"/>
                                <w:szCs w:val="18"/>
                              </w:rPr>
                              <w:t>R</w:t>
                            </w:r>
                          </w:p>
                          <w:p w14:paraId="04BAC9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Net OUT</w:t>
                            </w:r>
                          </w:p>
                          <w:p w14:paraId="70E814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166C8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OutValues]</w:t>
                            </w:r>
                          </w:p>
                          <w:p w14:paraId="4CCD13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444EAB1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 | RightStyle</w:t>
                            </w:r>
                          </w:p>
                          <w:p w14:paraId="07A98F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asureName</w:t>
                            </w:r>
                            <w:r w:rsidRPr="00662BB4">
                              <w:rPr>
                                <w:rStyle w:val="line"/>
                                <w:rFonts w:ascii="Consolas" w:hAnsi="Consolas"/>
                                <w:color w:val="212529"/>
                                <w:szCs w:val="18"/>
                              </w:rPr>
                              <w:t>=NetworkOutScaled</w:t>
                            </w:r>
                          </w:p>
                          <w:p w14:paraId="640BBA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0</w:t>
                            </w:r>
                            <w:r w:rsidRPr="00662BB4">
                              <w:rPr>
                                <w:rStyle w:val="line"/>
                                <w:rFonts w:ascii="Consolas" w:hAnsi="Consolas"/>
                                <w:color w:val="212529"/>
                                <w:szCs w:val="18"/>
                              </w:rPr>
                              <w:t>r</w:t>
                            </w:r>
                          </w:p>
                          <w:p w14:paraId="4B48F1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AutoScale</w:t>
                            </w:r>
                            <w:r w:rsidRPr="00662BB4">
                              <w:rPr>
                                <w:rStyle w:val="line"/>
                                <w:rFonts w:ascii="Consolas" w:hAnsi="Consolas"/>
                                <w:color w:val="212529"/>
                                <w:szCs w:val="18"/>
                              </w:rPr>
                              <w:t>=</w:t>
                            </w:r>
                            <w:r w:rsidRPr="00662BB4">
                              <w:rPr>
                                <w:rStyle w:val="number"/>
                                <w:rFonts w:ascii="Consolas" w:hAnsi="Consolas"/>
                                <w:color w:val="009999"/>
                                <w:szCs w:val="18"/>
                              </w:rPr>
                              <w:t>1</w:t>
                            </w:r>
                          </w:p>
                          <w:p w14:paraId="1E80B04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NumOfDecimals</w:t>
                            </w:r>
                            <w:r w:rsidRPr="00662BB4">
                              <w:rPr>
                                <w:rStyle w:val="line"/>
                                <w:rFonts w:ascii="Consolas" w:hAnsi="Consolas"/>
                                <w:color w:val="212529"/>
                                <w:szCs w:val="18"/>
                              </w:rPr>
                              <w:t>=</w:t>
                            </w:r>
                            <w:r w:rsidRPr="00662BB4">
                              <w:rPr>
                                <w:rStyle w:val="number"/>
                                <w:rFonts w:ascii="Consolas" w:hAnsi="Consolas"/>
                                <w:color w:val="009999"/>
                                <w:szCs w:val="18"/>
                              </w:rPr>
                              <w:t>1</w:t>
                            </w:r>
                          </w:p>
                          <w:p w14:paraId="3A516B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w:t>
                            </w:r>
                            <w:r w:rsidRPr="00662BB4">
                              <w:rPr>
                                <w:rStyle w:val="number"/>
                                <w:rFonts w:ascii="Consolas" w:hAnsi="Consolas"/>
                                <w:color w:val="009999"/>
                                <w:szCs w:val="18"/>
                              </w:rPr>
                              <w:t>1</w:t>
                            </w:r>
                            <w:r w:rsidRPr="00662BB4">
                              <w:rPr>
                                <w:rStyle w:val="line"/>
                                <w:rFonts w:ascii="Consolas" w:hAnsi="Consolas"/>
                                <w:color w:val="212529"/>
                                <w:szCs w:val="18"/>
                              </w:rPr>
                              <w:t>B</w:t>
                            </w:r>
                          </w:p>
                          <w:p w14:paraId="0C595E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B59991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Name]</w:t>
                            </w:r>
                          </w:p>
                          <w:p w14:paraId="0A609FD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698F8F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w:t>
                            </w:r>
                          </w:p>
                          <w:p w14:paraId="33FF5E5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3</w:t>
                            </w:r>
                            <w:r w:rsidRPr="00662BB4">
                              <w:rPr>
                                <w:rStyle w:val="line"/>
                                <w:rFonts w:ascii="Consolas" w:hAnsi="Consolas"/>
                                <w:color w:val="212529"/>
                                <w:szCs w:val="18"/>
                              </w:rPr>
                              <w:t>R</w:t>
                            </w:r>
                          </w:p>
                          <w:p w14:paraId="01B4AD0F" w14:textId="437D2B9F" w:rsidR="00232D24" w:rsidRPr="00662BB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62BB4">
                              <w:rPr>
                                <w:rStyle w:val="attr"/>
                                <w:rFonts w:ascii="Consolas" w:hAnsi="Consolas"/>
                                <w:b/>
                                <w:bCs/>
                                <w:color w:val="333333"/>
                                <w:szCs w:val="18"/>
                              </w:rPr>
                              <w:t>ClipString</w:t>
                            </w:r>
                            <w:r w:rsidRPr="00662BB4">
                              <w:rPr>
                                <w:rStyle w:val="line"/>
                                <w:rFonts w:ascii="Consolas" w:hAnsi="Consolas"/>
                                <w:color w:val="212529"/>
                                <w:szCs w:val="18"/>
                              </w:rPr>
                              <w:t>=</w:t>
                            </w:r>
                            <w:r w:rsidRPr="00662BB4">
                              <w:rPr>
                                <w:rStyle w:val="number"/>
                                <w:rFonts w:ascii="Consolas" w:hAnsi="Consolas"/>
                                <w:color w:val="009999"/>
                                <w:szCs w:val="18"/>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DB66AE2" id="_x0000_s1452" type="#_x0000_t202" style="position:absolute;left:0;text-align:left;margin-left:134.7pt;margin-top:.15pt;width:185.9pt;height:110.6pt;z-index:2526320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O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">
                <v:textbox style="mso-fit-shape-to-text:t">
                  <w:txbxContent>
                    <w:p w14:paraId="7607B74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w:t>
                      </w:r>
                      <w:r w:rsidRPr="00662BB4">
                        <w:rPr>
                          <w:rStyle w:val="number"/>
                          <w:rFonts w:ascii="Consolas" w:hAnsi="Consolas"/>
                          <w:color w:val="009999"/>
                          <w:szCs w:val="18"/>
                        </w:rPr>
                        <w:t>1</w:t>
                      </w:r>
                      <w:r w:rsidRPr="00662BB4">
                        <w:rPr>
                          <w:rStyle w:val="line"/>
                          <w:rFonts w:ascii="Consolas" w:hAnsi="Consolas"/>
                          <w:color w:val="212529"/>
                          <w:szCs w:val="18"/>
                        </w:rPr>
                        <w:t>B</w:t>
                      </w:r>
                    </w:p>
                    <w:p w14:paraId="5DA068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3D886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OutLabel]</w:t>
                      </w:r>
                    </w:p>
                    <w:p w14:paraId="3B90B0C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4E303B5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w:t>
                      </w:r>
                    </w:p>
                    <w:p w14:paraId="2E17B38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3</w:t>
                      </w:r>
                      <w:r w:rsidRPr="00662BB4">
                        <w:rPr>
                          <w:rStyle w:val="line"/>
                          <w:rFonts w:ascii="Consolas" w:hAnsi="Consolas"/>
                          <w:color w:val="212529"/>
                          <w:szCs w:val="18"/>
                        </w:rPr>
                        <w:t>R</w:t>
                      </w:r>
                    </w:p>
                    <w:p w14:paraId="04BAC9F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Net OUT</w:t>
                      </w:r>
                    </w:p>
                    <w:p w14:paraId="70E814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166C8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OutValues]</w:t>
                      </w:r>
                    </w:p>
                    <w:p w14:paraId="4CCD13B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444EAB1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 | RightStyle</w:t>
                      </w:r>
                    </w:p>
                    <w:p w14:paraId="07A98F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asureName</w:t>
                      </w:r>
                      <w:r w:rsidRPr="00662BB4">
                        <w:rPr>
                          <w:rStyle w:val="line"/>
                          <w:rFonts w:ascii="Consolas" w:hAnsi="Consolas"/>
                          <w:color w:val="212529"/>
                          <w:szCs w:val="18"/>
                        </w:rPr>
                        <w:t>=NetworkOutScaled</w:t>
                      </w:r>
                    </w:p>
                    <w:p w14:paraId="640BBA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0</w:t>
                      </w:r>
                      <w:r w:rsidRPr="00662BB4">
                        <w:rPr>
                          <w:rStyle w:val="line"/>
                          <w:rFonts w:ascii="Consolas" w:hAnsi="Consolas"/>
                          <w:color w:val="212529"/>
                          <w:szCs w:val="18"/>
                        </w:rPr>
                        <w:t>r</w:t>
                      </w:r>
                    </w:p>
                    <w:p w14:paraId="4B48F18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AutoScale</w:t>
                      </w:r>
                      <w:r w:rsidRPr="00662BB4">
                        <w:rPr>
                          <w:rStyle w:val="line"/>
                          <w:rFonts w:ascii="Consolas" w:hAnsi="Consolas"/>
                          <w:color w:val="212529"/>
                          <w:szCs w:val="18"/>
                        </w:rPr>
                        <w:t>=</w:t>
                      </w:r>
                      <w:r w:rsidRPr="00662BB4">
                        <w:rPr>
                          <w:rStyle w:val="number"/>
                          <w:rFonts w:ascii="Consolas" w:hAnsi="Consolas"/>
                          <w:color w:val="009999"/>
                          <w:szCs w:val="18"/>
                        </w:rPr>
                        <w:t>1</w:t>
                      </w:r>
                    </w:p>
                    <w:p w14:paraId="1E80B04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NumOfDecimals</w:t>
                      </w:r>
                      <w:r w:rsidRPr="00662BB4">
                        <w:rPr>
                          <w:rStyle w:val="line"/>
                          <w:rFonts w:ascii="Consolas" w:hAnsi="Consolas"/>
                          <w:color w:val="212529"/>
                          <w:szCs w:val="18"/>
                        </w:rPr>
                        <w:t>=</w:t>
                      </w:r>
                      <w:r w:rsidRPr="00662BB4">
                        <w:rPr>
                          <w:rStyle w:val="number"/>
                          <w:rFonts w:ascii="Consolas" w:hAnsi="Consolas"/>
                          <w:color w:val="009999"/>
                          <w:szCs w:val="18"/>
                        </w:rPr>
                        <w:t>1</w:t>
                      </w:r>
                    </w:p>
                    <w:p w14:paraId="3A516B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Text</w:t>
                      </w:r>
                      <w:r w:rsidRPr="00662BB4">
                        <w:rPr>
                          <w:rStyle w:val="line"/>
                          <w:rFonts w:ascii="Consolas" w:hAnsi="Consolas"/>
                          <w:color w:val="212529"/>
                          <w:szCs w:val="18"/>
                        </w:rPr>
                        <w:t>=%</w:t>
                      </w:r>
                      <w:r w:rsidRPr="00662BB4">
                        <w:rPr>
                          <w:rStyle w:val="number"/>
                          <w:rFonts w:ascii="Consolas" w:hAnsi="Consolas"/>
                          <w:color w:val="009999"/>
                          <w:szCs w:val="18"/>
                        </w:rPr>
                        <w:t>1</w:t>
                      </w:r>
                      <w:r w:rsidRPr="00662BB4">
                        <w:rPr>
                          <w:rStyle w:val="line"/>
                          <w:rFonts w:ascii="Consolas" w:hAnsi="Consolas"/>
                          <w:color w:val="212529"/>
                          <w:szCs w:val="18"/>
                        </w:rPr>
                        <w:t>B</w:t>
                      </w:r>
                    </w:p>
                    <w:p w14:paraId="0C595E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B59991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section"/>
                          <w:rFonts w:ascii="Consolas" w:hAnsi="Consolas"/>
                          <w:b/>
                          <w:bCs/>
                          <w:color w:val="990000"/>
                          <w:szCs w:val="18"/>
                        </w:rPr>
                        <w:t>[MeterNetworkName]</w:t>
                      </w:r>
                    </w:p>
                    <w:p w14:paraId="0A609FD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w:t>
                      </w:r>
                      <w:r w:rsidRPr="00662BB4">
                        <w:rPr>
                          <w:rStyle w:val="line"/>
                          <w:rFonts w:ascii="Consolas" w:hAnsi="Consolas"/>
                          <w:color w:val="212529"/>
                          <w:szCs w:val="18"/>
                        </w:rPr>
                        <w:t>=String</w:t>
                      </w:r>
                    </w:p>
                    <w:p w14:paraId="698F8F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MeterStyle</w:t>
                      </w:r>
                      <w:r w:rsidRPr="00662BB4">
                        <w:rPr>
                          <w:rStyle w:val="line"/>
                          <w:rFonts w:ascii="Consolas" w:hAnsi="Consolas"/>
                          <w:color w:val="212529"/>
                          <w:szCs w:val="18"/>
                        </w:rPr>
                        <w:t>=AllStyle</w:t>
                      </w:r>
                    </w:p>
                    <w:p w14:paraId="33FF5E5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2BB4">
                        <w:rPr>
                          <w:rStyle w:val="attr"/>
                          <w:rFonts w:ascii="Consolas" w:hAnsi="Consolas"/>
                          <w:b/>
                          <w:bCs/>
                          <w:color w:val="333333"/>
                          <w:szCs w:val="18"/>
                        </w:rPr>
                        <w:t>Y</w:t>
                      </w:r>
                      <w:r w:rsidRPr="00662BB4">
                        <w:rPr>
                          <w:rStyle w:val="line"/>
                          <w:rFonts w:ascii="Consolas" w:hAnsi="Consolas"/>
                          <w:color w:val="212529"/>
                          <w:szCs w:val="18"/>
                        </w:rPr>
                        <w:t>=</w:t>
                      </w:r>
                      <w:r w:rsidRPr="00662BB4">
                        <w:rPr>
                          <w:rStyle w:val="number"/>
                          <w:rFonts w:ascii="Consolas" w:hAnsi="Consolas"/>
                          <w:color w:val="009999"/>
                          <w:szCs w:val="18"/>
                        </w:rPr>
                        <w:t>3</w:t>
                      </w:r>
                      <w:r w:rsidRPr="00662BB4">
                        <w:rPr>
                          <w:rStyle w:val="line"/>
                          <w:rFonts w:ascii="Consolas" w:hAnsi="Consolas"/>
                          <w:color w:val="212529"/>
                          <w:szCs w:val="18"/>
                        </w:rPr>
                        <w:t>R</w:t>
                      </w:r>
                    </w:p>
                    <w:p w14:paraId="01B4AD0F" w14:textId="437D2B9F" w:rsidR="00232D24" w:rsidRPr="00662BB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62BB4">
                        <w:rPr>
                          <w:rStyle w:val="attr"/>
                          <w:rFonts w:ascii="Consolas" w:hAnsi="Consolas"/>
                          <w:b/>
                          <w:bCs/>
                          <w:color w:val="333333"/>
                          <w:szCs w:val="18"/>
                        </w:rPr>
                        <w:t>ClipString</w:t>
                      </w:r>
                      <w:r w:rsidRPr="00662BB4">
                        <w:rPr>
                          <w:rStyle w:val="line"/>
                          <w:rFonts w:ascii="Consolas" w:hAnsi="Consolas"/>
                          <w:color w:val="212529"/>
                          <w:szCs w:val="18"/>
                        </w:rPr>
                        <w:t>=</w:t>
                      </w:r>
                      <w:r w:rsidRPr="00662BB4">
                        <w:rPr>
                          <w:rStyle w:val="number"/>
                          <w:rFonts w:ascii="Consolas" w:hAnsi="Consolas"/>
                          <w:color w:val="009999"/>
                          <w:szCs w:val="18"/>
                        </w:rPr>
                        <w:t>1</w:t>
                      </w:r>
                    </w:p>
                  </w:txbxContent>
                </v:textbox>
                <w10:wrap type="square" anchorx="margin"/>
              </v:shape>
            </w:pict>
          </mc:Fallback>
        </mc:AlternateContent>
      </w:r>
      <w:r w:rsidRPr="009248BC">
        <w:rPr>
          <w:rFonts w:hint="eastAsia"/>
          <w:b/>
        </w:rPr>
        <w:t>注意：</w:t>
      </w:r>
    </w:p>
    <w:p w14:paraId="4C3FC2F5" w14:textId="6CFB6AAB" w:rsidR="009248BC" w:rsidRDefault="009248BC" w:rsidP="009248BC">
      <w:pPr>
        <w:pStyle w:val="kj"/>
        <w:ind w:firstLine="480"/>
      </w:pPr>
      <w:r>
        <w:rPr>
          <w:rFonts w:hint="eastAsia"/>
        </w:rPr>
        <w:t>虽然很少见，但</w:t>
      </w:r>
      <w:r>
        <w:t xml:space="preserve"> Windows 中性能监视器维护的计数器数据库可能会损坏，从而导致 </w:t>
      </w:r>
      <w:proofErr w:type="spellStart"/>
      <w:r>
        <w:t>UsageMonitor</w:t>
      </w:r>
      <w:proofErr w:type="spellEnd"/>
      <w:r>
        <w:t xml:space="preserve"> 插件停止正常运行。</w:t>
      </w:r>
    </w:p>
    <w:p w14:paraId="452707E2" w14:textId="2F34A532" w:rsidR="009248BC" w:rsidRDefault="009248BC" w:rsidP="009248BC">
      <w:pPr>
        <w:pStyle w:val="kj"/>
        <w:ind w:firstLine="480"/>
      </w:pPr>
      <w:r>
        <w:rPr>
          <w:rFonts w:hint="eastAsia"/>
        </w:rPr>
        <w:t>在许多情况下，可以通过从</w:t>
      </w:r>
      <w:r>
        <w:t xml:space="preserve"> Windows 命令行"重建"数据库来更正此问题。</w:t>
      </w:r>
    </w:p>
    <w:p w14:paraId="378CFE0B" w14:textId="0F14D934" w:rsidR="00102025" w:rsidRDefault="0025636C" w:rsidP="009248BC">
      <w:pPr>
        <w:pStyle w:val="kj"/>
        <w:ind w:firstLine="480"/>
      </w:pPr>
      <w:r>
        <w:rPr>
          <w:noProof/>
        </w:rPr>
        <mc:AlternateContent>
          <mc:Choice Requires="wps">
            <w:drawing>
              <wp:anchor distT="45720" distB="45720" distL="114300" distR="114300" simplePos="0" relativeHeight="252634112" behindDoc="0" locked="0" layoutInCell="1" allowOverlap="1" wp14:anchorId="4B68F0AC" wp14:editId="4F0D70D0">
                <wp:simplePos x="0" y="0"/>
                <wp:positionH relativeFrom="margin">
                  <wp:align>right</wp:align>
                </wp:positionH>
                <wp:positionV relativeFrom="paragraph">
                  <wp:posOffset>265624</wp:posOffset>
                </wp:positionV>
                <wp:extent cx="2360930" cy="1404620"/>
                <wp:effectExtent l="76200" t="76200" r="97790" b="101600"/>
                <wp:wrapSquare wrapText="bothSides"/>
                <wp:docPr id="7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4EB6BE0"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builtin"/>
                                <w:rFonts w:ascii="Consolas" w:hAnsi="Consolas"/>
                                <w:color w:val="0086B3"/>
                                <w:sz w:val="21"/>
                              </w:rPr>
                              <w:t>cd</w:t>
                            </w:r>
                            <w:r w:rsidRPr="0025636C">
                              <w:rPr>
                                <w:rStyle w:val="line"/>
                                <w:rFonts w:ascii="Consolas" w:hAnsi="Consolas"/>
                                <w:color w:val="212529"/>
                                <w:sz w:val="21"/>
                              </w:rPr>
                              <w:t xml:space="preserve"> c:\windows\system32</w:t>
                            </w:r>
                          </w:p>
                          <w:p w14:paraId="3EBB30E0"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line"/>
                                <w:rFonts w:ascii="Consolas" w:hAnsi="Consolas"/>
                                <w:color w:val="212529"/>
                                <w:sz w:val="21"/>
                              </w:rPr>
                              <w:t>lodctr /R</w:t>
                            </w:r>
                          </w:p>
                          <w:p w14:paraId="243687E5"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builtin"/>
                                <w:rFonts w:ascii="Consolas" w:hAnsi="Consolas"/>
                                <w:color w:val="0086B3"/>
                                <w:sz w:val="21"/>
                              </w:rPr>
                              <w:t>cd</w:t>
                            </w:r>
                            <w:r w:rsidRPr="0025636C">
                              <w:rPr>
                                <w:rStyle w:val="line"/>
                                <w:rFonts w:ascii="Consolas" w:hAnsi="Consolas"/>
                                <w:color w:val="212529"/>
                                <w:sz w:val="21"/>
                              </w:rPr>
                              <w:t xml:space="preserve"> c:\windows\sysWOW64</w:t>
                            </w:r>
                          </w:p>
                          <w:p w14:paraId="74511041" w14:textId="2E4EE867" w:rsidR="00232D24" w:rsidRPr="0025636C"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line"/>
                                <w:rFonts w:ascii="Consolas" w:hAnsi="Consolas"/>
                                <w:color w:val="212529"/>
                                <w:sz w:val="21"/>
                              </w:rPr>
                              <w:t>lodctr /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68F0AC" id="_x0000_s1453" type="#_x0000_t202" style="position:absolute;left:0;text-align:left;margin-left:134.7pt;margin-top:20.9pt;width:185.9pt;height:110.6pt;z-index:2526341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">
                <v:textbox style="mso-fit-shape-to-text:t">
                  <w:txbxContent>
                    <w:p w14:paraId="64EB6BE0"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builtin"/>
                          <w:rFonts w:ascii="Consolas" w:hAnsi="Consolas"/>
                          <w:color w:val="0086B3"/>
                          <w:sz w:val="21"/>
                        </w:rPr>
                        <w:t>cd</w:t>
                      </w:r>
                      <w:r w:rsidRPr="0025636C">
                        <w:rPr>
                          <w:rStyle w:val="line"/>
                          <w:rFonts w:ascii="Consolas" w:hAnsi="Consolas"/>
                          <w:color w:val="212529"/>
                          <w:sz w:val="21"/>
                        </w:rPr>
                        <w:t xml:space="preserve"> c:\windows\system32</w:t>
                      </w:r>
                    </w:p>
                    <w:p w14:paraId="3EBB30E0"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line"/>
                          <w:rFonts w:ascii="Consolas" w:hAnsi="Consolas"/>
                          <w:color w:val="212529"/>
                          <w:sz w:val="21"/>
                        </w:rPr>
                        <w:t>lodctr /R</w:t>
                      </w:r>
                    </w:p>
                    <w:p w14:paraId="243687E5" w14:textId="77777777" w:rsidR="00232D24"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builtin"/>
                          <w:rFonts w:ascii="Consolas" w:hAnsi="Consolas"/>
                          <w:color w:val="0086B3"/>
                          <w:sz w:val="21"/>
                        </w:rPr>
                        <w:t>cd</w:t>
                      </w:r>
                      <w:r w:rsidRPr="0025636C">
                        <w:rPr>
                          <w:rStyle w:val="line"/>
                          <w:rFonts w:ascii="Consolas" w:hAnsi="Consolas"/>
                          <w:color w:val="212529"/>
                          <w:sz w:val="21"/>
                        </w:rPr>
                        <w:t xml:space="preserve"> c:\windows\sysWOW64</w:t>
                      </w:r>
                    </w:p>
                    <w:p w14:paraId="74511041" w14:textId="2E4EE867" w:rsidR="00232D24" w:rsidRPr="0025636C" w:rsidRDefault="00232D24" w:rsidP="0025636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5636C">
                        <w:rPr>
                          <w:rStyle w:val="line"/>
                          <w:rFonts w:ascii="Consolas" w:hAnsi="Consolas"/>
                          <w:color w:val="212529"/>
                          <w:sz w:val="21"/>
                        </w:rPr>
                        <w:t>lodctr /R</w:t>
                      </w:r>
                    </w:p>
                  </w:txbxContent>
                </v:textbox>
                <w10:wrap type="square" anchorx="margin"/>
              </v:shape>
            </w:pict>
          </mc:Fallback>
        </mc:AlternateContent>
      </w:r>
      <w:r w:rsidR="00667135">
        <w:rPr>
          <w:rFonts w:hint="eastAsia"/>
        </w:rPr>
        <w:t>以管理员身份</w:t>
      </w:r>
      <w:r w:rsidR="009248BC">
        <w:rPr>
          <w:rFonts w:hint="eastAsia"/>
        </w:rPr>
        <w:t>运行</w:t>
      </w:r>
      <w:r w:rsidR="009248BC">
        <w:t xml:space="preserve"> cmd.exe，在命令行中，按顺序输入以下命令：</w:t>
      </w:r>
    </w:p>
    <w:p w14:paraId="2A539CF7" w14:textId="77777777" w:rsidR="0025636C" w:rsidRDefault="0025636C" w:rsidP="0025636C">
      <w:pPr>
        <w:pStyle w:val="kj"/>
        <w:ind w:firstLine="480"/>
      </w:pPr>
      <w:r>
        <w:rPr>
          <w:rFonts w:hint="eastAsia"/>
        </w:rPr>
        <w:t>您应该会看到以下结果：</w:t>
      </w:r>
    </w:p>
    <w:p w14:paraId="5DF42484" w14:textId="64B988D1" w:rsidR="00667135" w:rsidRPr="0025636C" w:rsidRDefault="0025636C" w:rsidP="0025636C">
      <w:pPr>
        <w:pStyle w:val="kj"/>
        <w:ind w:firstLine="480"/>
        <w:rPr>
          <w:shd w:val="clear" w:color="auto" w:fill="DEEAF6" w:themeFill="accent5" w:themeFillTint="33"/>
        </w:rPr>
      </w:pPr>
      <w:r w:rsidRPr="0025636C">
        <w:rPr>
          <w:shd w:val="clear" w:color="auto" w:fill="DEEAF6" w:themeFill="accent5" w:themeFillTint="33"/>
        </w:rPr>
        <w:t>Info: Successfully rebuilt performance counter setting from system backup store</w:t>
      </w:r>
    </w:p>
    <w:p w14:paraId="3EADCB73" w14:textId="410C282C" w:rsidR="003645E2" w:rsidRPr="00592682" w:rsidRDefault="003645E2" w:rsidP="003645E2">
      <w:pPr>
        <w:widowControl/>
        <w:rPr>
          <w:rFonts w:cstheme="majorBidi"/>
          <w:bCs/>
          <w:sz w:val="24"/>
          <w:szCs w:val="32"/>
        </w:rPr>
      </w:pPr>
      <w:r w:rsidRPr="00592682">
        <w:br w:type="page"/>
      </w:r>
    </w:p>
    <w:p w14:paraId="4EB44634" w14:textId="27315A7E" w:rsidR="007D601B" w:rsidRDefault="007D601B" w:rsidP="008B2046">
      <w:pPr>
        <w:pStyle w:val="3"/>
      </w:pPr>
      <w:bookmarkStart w:id="500" w:name="_Toc19713947"/>
      <w:bookmarkStart w:id="501" w:name="_Toc25914889"/>
      <w:proofErr w:type="spellStart"/>
      <w:r w:rsidRPr="00592682">
        <w:rPr>
          <w:rFonts w:hint="eastAsia"/>
        </w:rPr>
        <w:lastRenderedPageBreak/>
        <w:t>W</w:t>
      </w:r>
      <w:r w:rsidRPr="00592682">
        <w:t>iFiStatus</w:t>
      </w:r>
      <w:bookmarkEnd w:id="500"/>
      <w:bookmarkEnd w:id="501"/>
      <w:proofErr w:type="spellEnd"/>
    </w:p>
    <w:p w14:paraId="640E30F4" w14:textId="2E4AC55A" w:rsidR="008B4529" w:rsidRDefault="008B4529" w:rsidP="008B4529">
      <w:pPr>
        <w:pStyle w:val="kj"/>
        <w:ind w:firstLine="480"/>
      </w:pPr>
      <w:r w:rsidRPr="008B4529">
        <w:rPr>
          <w:shd w:val="clear" w:color="auto" w:fill="DEEAF6" w:themeFill="accent5" w:themeFillTint="33"/>
        </w:rPr>
        <w:t>Plugin=</w:t>
      </w:r>
      <w:proofErr w:type="spellStart"/>
      <w:r w:rsidRPr="008B4529">
        <w:rPr>
          <w:shd w:val="clear" w:color="auto" w:fill="DEEAF6" w:themeFill="accent5" w:themeFillTint="33"/>
        </w:rPr>
        <w:t>WiFiStatus</w:t>
      </w:r>
      <w:proofErr w:type="spellEnd"/>
      <w:r>
        <w:t>可用于显示您所在区域中可见无线网络的各种属性。</w:t>
      </w:r>
    </w:p>
    <w:p w14:paraId="0581D867" w14:textId="77777777" w:rsidR="008B4529" w:rsidRDefault="008B4529" w:rsidP="008B4529">
      <w:pPr>
        <w:pStyle w:val="kj"/>
        <w:ind w:firstLine="480"/>
      </w:pPr>
    </w:p>
    <w:p w14:paraId="2B69648C" w14:textId="61579E90" w:rsidR="008B4529" w:rsidRDefault="008B4529" w:rsidP="008B4529">
      <w:pPr>
        <w:pStyle w:val="kj9"/>
      </w:pPr>
      <w:r>
        <w:rPr>
          <w:rFonts w:hint="eastAsia"/>
        </w:rPr>
        <w:t>选项</w:t>
      </w:r>
    </w:p>
    <w:p w14:paraId="796AEE86" w14:textId="75FC2934" w:rsidR="008B4529" w:rsidRDefault="008B4529" w:rsidP="00470E97">
      <w:pPr>
        <w:pStyle w:val="kj-0"/>
      </w:pPr>
      <w:r>
        <w:rPr>
          <w:rFonts w:hint="eastAsia"/>
        </w:rPr>
        <w:t>通用</w:t>
      </w:r>
      <w:r>
        <w:rPr>
          <w:rFonts w:hint="eastAsia"/>
        </w:rPr>
        <w:t>Measure</w:t>
      </w:r>
      <w:r>
        <w:rPr>
          <w:rFonts w:hint="eastAsia"/>
        </w:rPr>
        <w:t>选项</w:t>
      </w:r>
    </w:p>
    <w:p w14:paraId="65C5A095" w14:textId="344DC800" w:rsidR="008B4529" w:rsidRDefault="008B4529" w:rsidP="00A016E2">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482C54">
          <w:rPr>
            <w:rStyle w:val="a5"/>
            <w:rFonts w:hint="eastAsia"/>
          </w:rPr>
          <w:t>通用Measure选项</w:t>
        </w:r>
      </w:hyperlink>
      <w:r>
        <w:rPr>
          <w:rFonts w:hint="eastAsia"/>
        </w:rPr>
        <w:t>均有效。</w:t>
      </w:r>
    </w:p>
    <w:p w14:paraId="68E13513" w14:textId="22BE0594" w:rsidR="008B4529" w:rsidRDefault="008B4529" w:rsidP="00A016E2"/>
    <w:p w14:paraId="739A1FC3" w14:textId="77777777" w:rsidR="00AD1605" w:rsidRDefault="00AD1605" w:rsidP="00470E97">
      <w:pPr>
        <w:pStyle w:val="kj-0"/>
      </w:pPr>
      <w:proofErr w:type="spellStart"/>
      <w:r>
        <w:t>WiFiInfoType</w:t>
      </w:r>
      <w:proofErr w:type="spellEnd"/>
    </w:p>
    <w:p w14:paraId="7AC16FD3" w14:textId="072ED229" w:rsidR="00AD1605" w:rsidRDefault="00AD1605" w:rsidP="00A016E2">
      <w:pPr>
        <w:pBdr>
          <w:top w:val="single" w:sz="4" w:space="1" w:color="auto"/>
          <w:left w:val="single" w:sz="4" w:space="4" w:color="auto"/>
          <w:bottom w:val="single" w:sz="4" w:space="1" w:color="auto"/>
          <w:right w:val="single" w:sz="4" w:space="4" w:color="auto"/>
        </w:pBdr>
      </w:pPr>
      <w:r>
        <w:rPr>
          <w:rFonts w:hint="eastAsia"/>
        </w:rPr>
        <w:t>定义测量的内容。此选项是必需的。有效值为：</w:t>
      </w:r>
    </w:p>
    <w:p w14:paraId="69EBF8BF" w14:textId="392EAD4C"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SSID</w:t>
      </w:r>
      <w:r w:rsidR="00AD1605">
        <w:t>：当前连接的广播名称。尝试连接时，您可能会看到"</w:t>
      </w:r>
      <w:r w:rsidR="00A87068">
        <w:rPr>
          <w:rFonts w:hint="eastAsia"/>
        </w:rPr>
        <w:t>正在</w:t>
      </w:r>
      <w:r w:rsidR="00AD1605">
        <w:t>连接</w:t>
      </w:r>
      <w:r w:rsidR="00291335">
        <w:rPr>
          <w:rFonts w:hint="eastAsia"/>
        </w:rPr>
        <w:t>.</w:t>
      </w:r>
      <w:r w:rsidR="00291335">
        <w:t>..</w:t>
      </w:r>
      <w:r w:rsidR="00AD1605">
        <w:t>"或"</w:t>
      </w:r>
      <w:r w:rsidR="002B613E">
        <w:rPr>
          <w:rFonts w:hint="eastAsia"/>
        </w:rPr>
        <w:t>正在验证.</w:t>
      </w:r>
      <w:r w:rsidR="002B613E">
        <w:t>..</w:t>
      </w:r>
      <w:r w:rsidR="00AD1605">
        <w:t>"旁边的名称，但只有当您的更新速度是大约 2 秒</w:t>
      </w:r>
      <w:r w:rsidR="00291335">
        <w:rPr>
          <w:rFonts w:hint="eastAsia"/>
        </w:rPr>
        <w:t>才能看到</w:t>
      </w:r>
      <w:r w:rsidR="00AD1605">
        <w:t>。</w:t>
      </w:r>
    </w:p>
    <w:p w14:paraId="1CB2A469" w14:textId="01601EB5"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Quality</w:t>
      </w:r>
      <w:r w:rsidR="00AD1605">
        <w:t>：当前连接的最大 dBm 信号强度的百分比值。</w:t>
      </w:r>
    </w:p>
    <w:p w14:paraId="0C5A0EA3" w14:textId="6C35965F"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Encryption</w:t>
      </w:r>
      <w:r w:rsidR="00AD1605">
        <w:t>：用于当前连接的密码算法。可能的值是：</w:t>
      </w:r>
      <w:r w:rsidR="00917836" w:rsidRPr="00167A43">
        <w:rPr>
          <w:shd w:val="clear" w:color="auto" w:fill="DEEAF6" w:themeFill="accent5" w:themeFillTint="33"/>
        </w:rPr>
        <w:t>NONE</w:t>
      </w:r>
      <w:r w:rsidR="00917836">
        <w:rPr>
          <w:rFonts w:hint="eastAsia"/>
        </w:rPr>
        <w:t>、</w:t>
      </w:r>
      <w:r w:rsidR="00917836" w:rsidRPr="00167A43">
        <w:rPr>
          <w:shd w:val="clear" w:color="auto" w:fill="DEEAF6" w:themeFill="accent5" w:themeFillTint="33"/>
        </w:rPr>
        <w:t>WEP40</w:t>
      </w:r>
      <w:r w:rsidR="00917836">
        <w:rPr>
          <w:rFonts w:hint="eastAsia"/>
        </w:rPr>
        <w:t>、</w:t>
      </w:r>
      <w:r w:rsidR="00917836" w:rsidRPr="00167A43">
        <w:rPr>
          <w:shd w:val="clear" w:color="auto" w:fill="DEEAF6" w:themeFill="accent5" w:themeFillTint="33"/>
        </w:rPr>
        <w:t>TKIP</w:t>
      </w:r>
      <w:r w:rsidR="00917836">
        <w:rPr>
          <w:rFonts w:hint="eastAsia"/>
        </w:rPr>
        <w:t>、</w:t>
      </w:r>
      <w:r w:rsidR="00917836" w:rsidRPr="00167A43">
        <w:rPr>
          <w:shd w:val="clear" w:color="auto" w:fill="DEEAF6" w:themeFill="accent5" w:themeFillTint="33"/>
        </w:rPr>
        <w:t>AES</w:t>
      </w:r>
      <w:r w:rsidR="00917836">
        <w:rPr>
          <w:rFonts w:hint="eastAsia"/>
        </w:rPr>
        <w:t>、</w:t>
      </w:r>
      <w:r w:rsidR="00917836" w:rsidRPr="00167A43">
        <w:rPr>
          <w:shd w:val="clear" w:color="auto" w:fill="DEEAF6" w:themeFill="accent5" w:themeFillTint="33"/>
        </w:rPr>
        <w:t>WEP104</w:t>
      </w:r>
      <w:r w:rsidR="00917836">
        <w:rPr>
          <w:rFonts w:hint="eastAsia"/>
        </w:rPr>
        <w:t>、</w:t>
      </w:r>
      <w:r w:rsidR="00917836" w:rsidRPr="00167A43">
        <w:rPr>
          <w:shd w:val="clear" w:color="auto" w:fill="DEEAF6" w:themeFill="accent5" w:themeFillTint="33"/>
        </w:rPr>
        <w:t>WPA_GROUP</w:t>
      </w:r>
      <w:r w:rsidR="00917836">
        <w:rPr>
          <w:rFonts w:hint="eastAsia"/>
        </w:rPr>
        <w:t>、</w:t>
      </w:r>
      <w:r w:rsidR="00917836" w:rsidRPr="00167A43">
        <w:rPr>
          <w:shd w:val="clear" w:color="auto" w:fill="DEEAF6" w:themeFill="accent5" w:themeFillTint="33"/>
        </w:rPr>
        <w:t>WEP</w:t>
      </w:r>
      <w:r w:rsidR="00AD1605">
        <w:t xml:space="preserve">。未知算法将返回 </w:t>
      </w:r>
      <w:r w:rsidR="00917836" w:rsidRPr="00167A43">
        <w:rPr>
          <w:shd w:val="clear" w:color="auto" w:fill="DEEAF6" w:themeFill="accent5" w:themeFillTint="33"/>
        </w:rPr>
        <w:t>???</w:t>
      </w:r>
      <w:r w:rsidR="00AD1605">
        <w:t>。</w:t>
      </w:r>
    </w:p>
    <w:p w14:paraId="75F0496B" w14:textId="63B942D9"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AUTH</w:t>
      </w:r>
      <w:r w:rsidR="00AD1605">
        <w:t>：用于当前连接的身份验证算法。可能的值是</w:t>
      </w:r>
      <w:r w:rsidR="00046893">
        <w:t>：</w:t>
      </w:r>
      <w:r w:rsidR="00046893" w:rsidRPr="00167A43">
        <w:rPr>
          <w:shd w:val="clear" w:color="auto" w:fill="DEEAF6" w:themeFill="accent5" w:themeFillTint="33"/>
        </w:rPr>
        <w:t>Open</w:t>
      </w:r>
      <w:r w:rsidR="00046893">
        <w:rPr>
          <w:rFonts w:hint="eastAsia"/>
        </w:rPr>
        <w:t>、</w:t>
      </w:r>
      <w:r w:rsidR="00046893" w:rsidRPr="00167A43">
        <w:rPr>
          <w:shd w:val="clear" w:color="auto" w:fill="DEEAF6" w:themeFill="accent5" w:themeFillTint="33"/>
        </w:rPr>
        <w:t>Shared</w:t>
      </w:r>
      <w:r w:rsidR="00046893">
        <w:rPr>
          <w:rFonts w:hint="eastAsia"/>
        </w:rPr>
        <w:t>、</w:t>
      </w:r>
      <w:r w:rsidR="00046893" w:rsidRPr="00167A43">
        <w:rPr>
          <w:shd w:val="clear" w:color="auto" w:fill="DEEAF6" w:themeFill="accent5" w:themeFillTint="33"/>
        </w:rPr>
        <w:t>WPA-NONE</w:t>
      </w:r>
      <w:r w:rsidR="00046893">
        <w:rPr>
          <w:rFonts w:hint="eastAsia"/>
        </w:rPr>
        <w:t>、</w:t>
      </w:r>
      <w:r w:rsidR="00046893" w:rsidRPr="00167A43">
        <w:rPr>
          <w:shd w:val="clear" w:color="auto" w:fill="DEEAF6" w:themeFill="accent5" w:themeFillTint="33"/>
        </w:rPr>
        <w:t>WPA-Enterprise</w:t>
      </w:r>
      <w:r w:rsidR="00046893">
        <w:rPr>
          <w:rFonts w:hint="eastAsia"/>
        </w:rPr>
        <w:t>、</w:t>
      </w:r>
      <w:r w:rsidR="00046893" w:rsidRPr="00167A43">
        <w:rPr>
          <w:shd w:val="clear" w:color="auto" w:fill="DEEAF6" w:themeFill="accent5" w:themeFillTint="33"/>
        </w:rPr>
        <w:t>WPA-Personal</w:t>
      </w:r>
      <w:r w:rsidR="00046893">
        <w:rPr>
          <w:rFonts w:hint="eastAsia"/>
        </w:rPr>
        <w:t>、</w:t>
      </w:r>
      <w:r w:rsidR="00046893" w:rsidRPr="00167A43">
        <w:rPr>
          <w:shd w:val="clear" w:color="auto" w:fill="DEEAF6" w:themeFill="accent5" w:themeFillTint="33"/>
        </w:rPr>
        <w:t>WPA2-Enterprise</w:t>
      </w:r>
      <w:r w:rsidR="00046893">
        <w:rPr>
          <w:rFonts w:hint="eastAsia"/>
        </w:rPr>
        <w:t>、</w:t>
      </w:r>
      <w:r w:rsidR="00046893" w:rsidRPr="00167A43">
        <w:rPr>
          <w:shd w:val="clear" w:color="auto" w:fill="DEEAF6" w:themeFill="accent5" w:themeFillTint="33"/>
        </w:rPr>
        <w:t>WPA2-Personal</w:t>
      </w:r>
      <w:r w:rsidR="00AD1605">
        <w:t xml:space="preserve">。未知算法将返回 </w:t>
      </w:r>
      <w:r w:rsidR="00046893" w:rsidRPr="00167A43">
        <w:rPr>
          <w:shd w:val="clear" w:color="auto" w:fill="DEEAF6" w:themeFill="accent5" w:themeFillTint="33"/>
        </w:rPr>
        <w:t>???</w:t>
      </w:r>
      <w:r w:rsidR="00AD1605">
        <w:t>。</w:t>
      </w:r>
    </w:p>
    <w:p w14:paraId="1E3D95A5" w14:textId="7777C160" w:rsidR="00AD1605" w:rsidRDefault="00120890"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PHY</w:t>
      </w:r>
      <w:r w:rsidR="00AD1605">
        <w:t>：连接支持的频段（不是适配器）。可能的值为</w:t>
      </w:r>
      <w:r w:rsidR="004E1FFE" w:rsidRPr="00167A43">
        <w:rPr>
          <w:shd w:val="clear" w:color="auto" w:fill="DEEAF6" w:themeFill="accent5" w:themeFillTint="33"/>
        </w:rPr>
        <w:t>802.11a</w:t>
      </w:r>
      <w:r w:rsidR="004E1FFE">
        <w:rPr>
          <w:rFonts w:hint="eastAsia"/>
        </w:rPr>
        <w:t>、</w:t>
      </w:r>
      <w:r w:rsidR="004E1FFE" w:rsidRPr="00167A43">
        <w:rPr>
          <w:shd w:val="clear" w:color="auto" w:fill="DEEAF6" w:themeFill="accent5" w:themeFillTint="33"/>
        </w:rPr>
        <w:t>802.11ac</w:t>
      </w:r>
      <w:r w:rsidR="004E1FFE">
        <w:rPr>
          <w:rFonts w:hint="eastAsia"/>
        </w:rPr>
        <w:t>、</w:t>
      </w:r>
      <w:r w:rsidR="004E1FFE" w:rsidRPr="00167A43">
        <w:rPr>
          <w:shd w:val="clear" w:color="auto" w:fill="DEEAF6" w:themeFill="accent5" w:themeFillTint="33"/>
        </w:rPr>
        <w:t>802.11b</w:t>
      </w:r>
      <w:r w:rsidR="004E1FFE">
        <w:rPr>
          <w:rFonts w:hint="eastAsia"/>
        </w:rPr>
        <w:t>、</w:t>
      </w:r>
      <w:r w:rsidR="004E1FFE" w:rsidRPr="00167A43">
        <w:rPr>
          <w:shd w:val="clear" w:color="auto" w:fill="DEEAF6" w:themeFill="accent5" w:themeFillTint="33"/>
        </w:rPr>
        <w:t>802.11g</w:t>
      </w:r>
      <w:r w:rsidR="004E1FFE">
        <w:rPr>
          <w:rFonts w:hint="eastAsia"/>
        </w:rPr>
        <w:t>、</w:t>
      </w:r>
      <w:r w:rsidR="004E1FFE" w:rsidRPr="00167A43">
        <w:rPr>
          <w:shd w:val="clear" w:color="auto" w:fill="DEEAF6" w:themeFill="accent5" w:themeFillTint="33"/>
        </w:rPr>
        <w:t>802.11n</w:t>
      </w:r>
      <w:r w:rsidR="004E1FFE">
        <w:rPr>
          <w:rFonts w:hint="eastAsia"/>
        </w:rPr>
        <w:t>、</w:t>
      </w:r>
      <w:r w:rsidR="004E1FFE" w:rsidRPr="00167A43">
        <w:rPr>
          <w:shd w:val="clear" w:color="auto" w:fill="DEEAF6" w:themeFill="accent5" w:themeFillTint="33"/>
        </w:rPr>
        <w:t>DSSS</w:t>
      </w:r>
      <w:r w:rsidR="004E1FFE">
        <w:rPr>
          <w:rFonts w:hint="eastAsia"/>
        </w:rPr>
        <w:t>、</w:t>
      </w:r>
      <w:r w:rsidR="004E1FFE" w:rsidRPr="00167A43">
        <w:rPr>
          <w:shd w:val="clear" w:color="auto" w:fill="DEEAF6" w:themeFill="accent5" w:themeFillTint="33"/>
        </w:rPr>
        <w:t>FHSSS</w:t>
      </w:r>
      <w:r w:rsidR="004E1FFE">
        <w:rPr>
          <w:rFonts w:hint="eastAsia"/>
        </w:rPr>
        <w:t>、</w:t>
      </w:r>
      <w:r w:rsidR="004E1FFE" w:rsidRPr="00167A43">
        <w:rPr>
          <w:shd w:val="clear" w:color="auto" w:fill="DEEAF6" w:themeFill="accent5" w:themeFillTint="33"/>
        </w:rPr>
        <w:t>IR-Band</w:t>
      </w:r>
      <w:r w:rsidR="00AD1605">
        <w:t>。一个未知的乐队将返回</w:t>
      </w:r>
      <w:r w:rsidR="004E1FFE" w:rsidRPr="00167A43">
        <w:rPr>
          <w:shd w:val="clear" w:color="auto" w:fill="DEEAF6" w:themeFill="accent5" w:themeFillTint="33"/>
        </w:rPr>
        <w:t>???</w:t>
      </w:r>
      <w:r w:rsidR="00AD1605">
        <w:t>。</w:t>
      </w:r>
    </w:p>
    <w:p w14:paraId="6EE8B2EA" w14:textId="623827AC" w:rsidR="008B4529" w:rsidRDefault="00120890"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List</w:t>
      </w:r>
      <w:r w:rsidR="00AD1605">
        <w:t>：返回所有可见网络的列表。列表由换行符</w:t>
      </w:r>
      <w:r w:rsidR="000D412A" w:rsidRPr="00167A43">
        <w:rPr>
          <w:shd w:val="clear" w:color="auto" w:fill="DEEAF6" w:themeFill="accent5" w:themeFillTint="33"/>
        </w:rPr>
        <w:t>\n</w:t>
      </w:r>
      <w:r w:rsidR="00AD1605">
        <w:t>自动分隔，因此每个网络都显示在单独的行上。它还将在网络</w:t>
      </w:r>
      <w:r w:rsidR="006225B7" w:rsidRPr="00167A43">
        <w:rPr>
          <w:shd w:val="clear" w:color="auto" w:fill="DEEAF6" w:themeFill="accent5" w:themeFillTint="33"/>
        </w:rPr>
        <w:t>SSID</w:t>
      </w:r>
      <w:r w:rsidR="00AD1605">
        <w:t>旁边显示</w:t>
      </w:r>
      <w:r w:rsidR="006225B7" w:rsidRPr="00167A43">
        <w:rPr>
          <w:shd w:val="clear" w:color="auto" w:fill="DEEAF6" w:themeFill="accent5" w:themeFillTint="33"/>
        </w:rPr>
        <w:t>PHY</w:t>
      </w:r>
      <w:r w:rsidR="006225B7">
        <w:rPr>
          <w:rFonts w:hint="eastAsia"/>
        </w:rPr>
        <w:t>、</w:t>
      </w:r>
      <w:r w:rsidR="006225B7" w:rsidRPr="00167A43">
        <w:rPr>
          <w:shd w:val="clear" w:color="auto" w:fill="DEEAF6" w:themeFill="accent5" w:themeFillTint="33"/>
        </w:rPr>
        <w:t>Encryption</w:t>
      </w:r>
      <w:r w:rsidR="00AD1605">
        <w:t>和</w:t>
      </w:r>
      <w:r w:rsidR="006225B7" w:rsidRPr="00167A43">
        <w:rPr>
          <w:shd w:val="clear" w:color="auto" w:fill="DEEAF6" w:themeFill="accent5" w:themeFillTint="33"/>
        </w:rPr>
        <w:t>AUTH</w:t>
      </w:r>
      <w:r w:rsidR="00AD1605">
        <w:t>算法。</w:t>
      </w:r>
    </w:p>
    <w:p w14:paraId="4F247E73" w14:textId="4613E97A" w:rsidR="00AD1605" w:rsidRDefault="00AD1605" w:rsidP="00A016E2"/>
    <w:p w14:paraId="0CB58CE9" w14:textId="0526F7E2" w:rsidR="00AD1605" w:rsidRDefault="00AD1605" w:rsidP="00D07780">
      <w:pPr>
        <w:pStyle w:val="kj-1"/>
      </w:pPr>
      <w:proofErr w:type="spellStart"/>
      <w:r>
        <w:t>WiFiIntfID</w:t>
      </w:r>
      <w:proofErr w:type="spellEnd"/>
      <w:r>
        <w:tab/>
      </w:r>
      <w:r>
        <w:rPr>
          <w:rFonts w:hint="eastAsia"/>
        </w:rPr>
        <w:t>默认：</w:t>
      </w:r>
      <w:r>
        <w:t>0</w:t>
      </w:r>
    </w:p>
    <w:p w14:paraId="2BEB70FB" w14:textId="32506DB0" w:rsidR="00AD1605" w:rsidRDefault="00AD1605" w:rsidP="00A016E2">
      <w:pPr>
        <w:pBdr>
          <w:top w:val="single" w:sz="4" w:space="1" w:color="auto"/>
          <w:left w:val="single" w:sz="4" w:space="4" w:color="auto"/>
          <w:bottom w:val="single" w:sz="4" w:space="1" w:color="auto"/>
          <w:right w:val="single" w:sz="4" w:space="4" w:color="auto"/>
        </w:pBdr>
      </w:pPr>
      <w:r>
        <w:rPr>
          <w:rFonts w:hint="eastAsia"/>
        </w:rPr>
        <w:t>仅当具有</w:t>
      </w:r>
      <w:r>
        <w:t xml:space="preserve"> 1 个以上的无线接口适配器（包括蓝牙或红外接收器）时，才使用此选项。如果未从 </w:t>
      </w:r>
      <w:r w:rsidR="002664B6">
        <w:rPr>
          <w:rFonts w:hint="eastAsia"/>
        </w:rPr>
        <w:t>Measure的</w:t>
      </w:r>
      <w:r w:rsidR="002664B6" w:rsidRPr="00167A43">
        <w:rPr>
          <w:rFonts w:hint="eastAsia"/>
          <w:shd w:val="clear" w:color="auto" w:fill="DEEAF6" w:themeFill="accent5" w:themeFillTint="33"/>
        </w:rPr>
        <w:t>0</w:t>
      </w:r>
      <w:r w:rsidR="002664B6">
        <w:rPr>
          <w:rFonts w:hint="eastAsia"/>
        </w:rPr>
        <w:t>值</w:t>
      </w:r>
      <w:r>
        <w:t>得到任何响应，则请尝试从</w:t>
      </w:r>
      <w:r w:rsidR="002664B6" w:rsidRPr="00167A43">
        <w:rPr>
          <w:shd w:val="clear" w:color="auto" w:fill="DEEAF6" w:themeFill="accent5" w:themeFillTint="33"/>
        </w:rPr>
        <w:t>1</w:t>
      </w:r>
      <w:r>
        <w:t>开始的其他值，然后</w:t>
      </w:r>
      <w:r w:rsidR="002664B6" w:rsidRPr="00167A43">
        <w:rPr>
          <w:shd w:val="clear" w:color="auto" w:fill="DEEAF6" w:themeFill="accent5" w:themeFillTint="33"/>
        </w:rPr>
        <w:t>2</w:t>
      </w:r>
      <w:r>
        <w:t>等</w:t>
      </w:r>
      <w:r w:rsidR="002664B6">
        <w:rPr>
          <w:rFonts w:hint="eastAsia"/>
        </w:rPr>
        <w:t>等</w:t>
      </w:r>
      <w:r>
        <w:t>。</w:t>
      </w:r>
    </w:p>
    <w:p w14:paraId="621A3DCF" w14:textId="77777777" w:rsidR="00AD1605" w:rsidRDefault="00AD1605" w:rsidP="00A016E2"/>
    <w:p w14:paraId="5572DB8D" w14:textId="606E7CA7" w:rsidR="00AD1605" w:rsidRDefault="00AD1605" w:rsidP="00470E97">
      <w:pPr>
        <w:pStyle w:val="kj-1"/>
      </w:pPr>
      <w:proofErr w:type="spellStart"/>
      <w:r>
        <w:t>WiFiListStyle</w:t>
      </w:r>
      <w:proofErr w:type="spellEnd"/>
      <w:r>
        <w:tab/>
      </w:r>
      <w:r>
        <w:rPr>
          <w:rFonts w:hint="eastAsia"/>
        </w:rPr>
        <w:t>默认：</w:t>
      </w:r>
      <w:r>
        <w:t>0</w:t>
      </w:r>
    </w:p>
    <w:p w14:paraId="325D9D79" w14:textId="386AD685" w:rsidR="00AD1605" w:rsidRDefault="00AD1605" w:rsidP="00A016E2">
      <w:pPr>
        <w:pBdr>
          <w:top w:val="single" w:sz="4" w:space="1" w:color="auto"/>
          <w:left w:val="single" w:sz="4" w:space="4" w:color="auto"/>
          <w:bottom w:val="single" w:sz="4" w:space="1" w:color="auto"/>
          <w:right w:val="single" w:sz="4" w:space="4" w:color="auto"/>
        </w:pBdr>
      </w:pPr>
      <w:r>
        <w:rPr>
          <w:rFonts w:hint="eastAsia"/>
        </w:rPr>
        <w:t>这允许您在</w:t>
      </w:r>
      <w:r>
        <w:t xml:space="preserve"> </w:t>
      </w:r>
      <w:proofErr w:type="spellStart"/>
      <w:r w:rsidR="00601069">
        <w:t>WiFiInfoType</w:t>
      </w:r>
      <w:proofErr w:type="spellEnd"/>
      <w:r w:rsidR="00601069">
        <w:t>=List</w:t>
      </w:r>
      <w:r>
        <w:t>时控制显示哪些信息以及所有可见网络的名称。有效值为：</w:t>
      </w:r>
    </w:p>
    <w:p w14:paraId="4C6EEEFE" w14:textId="67FF60AE"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0</w:t>
      </w:r>
      <w:r w:rsidR="00AD1605">
        <w:t>：SSID。</w:t>
      </w:r>
    </w:p>
    <w:p w14:paraId="56D35D6A" w14:textId="65E0C051"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1</w:t>
      </w:r>
      <w:r w:rsidR="00AD1605">
        <w:t>：SSID @band。</w:t>
      </w:r>
    </w:p>
    <w:p w14:paraId="05B38EDE" w14:textId="7A3EC38E"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2</w:t>
      </w:r>
      <w:r w:rsidR="00AD1605">
        <w:t>： SSID（加密：身份验证）。</w:t>
      </w:r>
    </w:p>
    <w:p w14:paraId="547C8894" w14:textId="54E12083" w:rsidR="00AD1605" w:rsidRDefault="00904B6A" w:rsidP="0012089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D1605" w:rsidRPr="001334C0">
        <w:rPr>
          <w:shd w:val="clear" w:color="auto" w:fill="DEEAF6" w:themeFill="accent5" w:themeFillTint="33"/>
        </w:rPr>
        <w:t>3</w:t>
      </w:r>
      <w:r w:rsidR="00AD1605">
        <w:t>： SSID @band（加密：身份验证）。</w:t>
      </w:r>
    </w:p>
    <w:p w14:paraId="7D27BFB4" w14:textId="77777777" w:rsidR="00AD1605" w:rsidRDefault="00AD1605" w:rsidP="00A016E2"/>
    <w:p w14:paraId="6A132816" w14:textId="3E907E7F" w:rsidR="00AD1605" w:rsidRDefault="00AD1605" w:rsidP="00470E97">
      <w:pPr>
        <w:pStyle w:val="kj-1"/>
      </w:pPr>
      <w:proofErr w:type="spellStart"/>
      <w:r>
        <w:t>WiFiListLimit</w:t>
      </w:r>
      <w:proofErr w:type="spellEnd"/>
      <w:r>
        <w:tab/>
      </w:r>
      <w:r>
        <w:rPr>
          <w:rFonts w:hint="eastAsia"/>
        </w:rPr>
        <w:t>默认：</w:t>
      </w:r>
      <w:r>
        <w:t>5</w:t>
      </w:r>
    </w:p>
    <w:p w14:paraId="7BF5D338" w14:textId="1EAE9FB5" w:rsidR="00AD1605" w:rsidRDefault="00AD1605" w:rsidP="00A016E2">
      <w:pPr>
        <w:pBdr>
          <w:top w:val="single" w:sz="4" w:space="1" w:color="auto"/>
          <w:left w:val="single" w:sz="4" w:space="4" w:color="auto"/>
          <w:bottom w:val="single" w:sz="4" w:space="1" w:color="auto"/>
          <w:right w:val="single" w:sz="4" w:space="4" w:color="auto"/>
        </w:pBdr>
      </w:pPr>
      <w:r>
        <w:rPr>
          <w:rFonts w:hint="eastAsia"/>
        </w:rPr>
        <w:t>与</w:t>
      </w:r>
      <w:r>
        <w:t xml:space="preserve"> </w:t>
      </w:r>
      <w:proofErr w:type="spellStart"/>
      <w:r w:rsidR="00270956" w:rsidRPr="00270956">
        <w:rPr>
          <w:shd w:val="clear" w:color="auto" w:fill="DEEAF6" w:themeFill="accent5" w:themeFillTint="33"/>
        </w:rPr>
        <w:t>WiFiInfoType</w:t>
      </w:r>
      <w:proofErr w:type="spellEnd"/>
      <w:r w:rsidR="00270956" w:rsidRPr="00270956">
        <w:rPr>
          <w:shd w:val="clear" w:color="auto" w:fill="DEEAF6" w:themeFill="accent5" w:themeFillTint="33"/>
        </w:rPr>
        <w:t>=List</w:t>
      </w:r>
      <w:r>
        <w:t>一起使用时</w:t>
      </w:r>
      <w:r w:rsidR="004F2F3C">
        <w:rPr>
          <w:rFonts w:hint="eastAsia"/>
        </w:rPr>
        <w:t>控制</w:t>
      </w:r>
      <w:r>
        <w:t>显示的网络数。</w:t>
      </w:r>
    </w:p>
    <w:p w14:paraId="04F0D626" w14:textId="489CB1C4" w:rsidR="00AD1605" w:rsidRDefault="00AD1605" w:rsidP="00A016E2">
      <w:pPr>
        <w:pBdr>
          <w:top w:val="single" w:sz="4" w:space="1" w:color="auto"/>
          <w:left w:val="single" w:sz="4" w:space="4" w:color="auto"/>
          <w:bottom w:val="single" w:sz="4" w:space="1" w:color="auto"/>
          <w:right w:val="single" w:sz="4" w:space="4" w:color="auto"/>
        </w:pBdr>
      </w:pPr>
      <w:r w:rsidRPr="00270956">
        <w:rPr>
          <w:rFonts w:hint="eastAsia"/>
          <w:b/>
        </w:rPr>
        <w:t>注意：</w:t>
      </w:r>
      <w:r>
        <w:rPr>
          <w:rFonts w:hint="eastAsia"/>
        </w:rPr>
        <w:t>列表根据每个网络的信号质量（即</w:t>
      </w:r>
      <w:r w:rsidR="00013DEE">
        <w:rPr>
          <w:rFonts w:hint="eastAsia"/>
        </w:rPr>
        <w:t>信号最强到信号最弱</w:t>
      </w:r>
      <w:r>
        <w:rPr>
          <w:rFonts w:hint="eastAsia"/>
        </w:rPr>
        <w:t>）按降序排序。</w:t>
      </w:r>
    </w:p>
    <w:p w14:paraId="627DC0C8" w14:textId="0D59950C" w:rsidR="00A016E2" w:rsidRDefault="00A016E2" w:rsidP="00AD1605"/>
    <w:p w14:paraId="40B79F69" w14:textId="4C860C21" w:rsidR="00A016E2" w:rsidRPr="008B4529" w:rsidRDefault="00276732" w:rsidP="00276732">
      <w:pPr>
        <w:pStyle w:val="kj9"/>
      </w:pPr>
      <w:r>
        <w:rPr>
          <w:noProof/>
        </w:rPr>
        <w:lastRenderedPageBreak/>
        <mc:AlternateContent>
          <mc:Choice Requires="wps">
            <w:drawing>
              <wp:anchor distT="45720" distB="45720" distL="114300" distR="114300" simplePos="0" relativeHeight="252435456" behindDoc="0" locked="0" layoutInCell="1" allowOverlap="1" wp14:anchorId="4D8C3E01" wp14:editId="51ADC98E">
                <wp:simplePos x="0" y="0"/>
                <wp:positionH relativeFrom="margin">
                  <wp:align>right</wp:align>
                </wp:positionH>
                <wp:positionV relativeFrom="paragraph">
                  <wp:posOffset>361010</wp:posOffset>
                </wp:positionV>
                <wp:extent cx="2360930" cy="1404620"/>
                <wp:effectExtent l="76200" t="76200" r="97790" b="101600"/>
                <wp:wrapSquare wrapText="bothSides"/>
                <wp:docPr id="6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C69F5C"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990000"/>
                                <w:kern w:val="0"/>
                                <w:szCs w:val="24"/>
                              </w:rPr>
                              <w:t>[MeasureSSID]</w:t>
                            </w:r>
                          </w:p>
                          <w:p w14:paraId="62094A74"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Measure</w:t>
                            </w:r>
                            <w:r w:rsidRPr="00276732">
                              <w:rPr>
                                <w:rFonts w:ascii="Consolas" w:eastAsia="宋体" w:hAnsi="Consolas" w:cs="宋体"/>
                                <w:color w:val="212529"/>
                                <w:kern w:val="0"/>
                                <w:szCs w:val="24"/>
                              </w:rPr>
                              <w:t>=Plugin</w:t>
                            </w:r>
                          </w:p>
                          <w:p w14:paraId="01550463"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Plugin</w:t>
                            </w:r>
                            <w:r w:rsidRPr="00276732">
                              <w:rPr>
                                <w:rFonts w:ascii="Consolas" w:eastAsia="宋体" w:hAnsi="Consolas" w:cs="宋体"/>
                                <w:color w:val="212529"/>
                                <w:kern w:val="0"/>
                                <w:szCs w:val="24"/>
                              </w:rPr>
                              <w:t>=WiFiStatus</w:t>
                            </w:r>
                          </w:p>
                          <w:p w14:paraId="57819A34"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foType</w:t>
                            </w:r>
                            <w:r w:rsidRPr="00276732">
                              <w:rPr>
                                <w:rFonts w:ascii="Consolas" w:eastAsia="宋体" w:hAnsi="Consolas" w:cs="宋体"/>
                                <w:color w:val="212529"/>
                                <w:kern w:val="0"/>
                                <w:szCs w:val="24"/>
                              </w:rPr>
                              <w:t>=SSID</w:t>
                            </w:r>
                          </w:p>
                          <w:p w14:paraId="4DBBDB5A"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tfID</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0</w:t>
                            </w:r>
                          </w:p>
                          <w:p w14:paraId="7BAFDE69"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6AE248"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990000"/>
                                <w:kern w:val="0"/>
                                <w:szCs w:val="24"/>
                              </w:rPr>
                              <w:t>[MeasureNetworks]</w:t>
                            </w:r>
                          </w:p>
                          <w:p w14:paraId="106432EC"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Measure</w:t>
                            </w:r>
                            <w:r w:rsidRPr="00276732">
                              <w:rPr>
                                <w:rFonts w:ascii="Consolas" w:eastAsia="宋体" w:hAnsi="Consolas" w:cs="宋体"/>
                                <w:color w:val="212529"/>
                                <w:kern w:val="0"/>
                                <w:szCs w:val="24"/>
                              </w:rPr>
                              <w:t>=Plugin</w:t>
                            </w:r>
                          </w:p>
                          <w:p w14:paraId="4230A91A"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Plugin</w:t>
                            </w:r>
                            <w:r w:rsidRPr="00276732">
                              <w:rPr>
                                <w:rFonts w:ascii="Consolas" w:eastAsia="宋体" w:hAnsi="Consolas" w:cs="宋体"/>
                                <w:color w:val="212529"/>
                                <w:kern w:val="0"/>
                                <w:szCs w:val="24"/>
                              </w:rPr>
                              <w:t>=WiFiStatus</w:t>
                            </w:r>
                          </w:p>
                          <w:p w14:paraId="683BD94B"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foType</w:t>
                            </w:r>
                            <w:r w:rsidRPr="00276732">
                              <w:rPr>
                                <w:rFonts w:ascii="Consolas" w:eastAsia="宋体" w:hAnsi="Consolas" w:cs="宋体"/>
                                <w:color w:val="212529"/>
                                <w:kern w:val="0"/>
                                <w:szCs w:val="24"/>
                              </w:rPr>
                              <w:t>=LIST</w:t>
                            </w:r>
                          </w:p>
                          <w:p w14:paraId="76AE7428"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tfID</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0</w:t>
                            </w:r>
                          </w:p>
                          <w:p w14:paraId="26314906" w14:textId="5B0C01D0" w:rsidR="00232D24" w:rsidRPr="00276732"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ListStyle</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D8C3E01" id="_x0000_s1454" type="#_x0000_t202" style="position:absolute;margin-left:134.7pt;margin-top:28.45pt;width:185.9pt;height:110.6pt;z-index:252435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">
                <v:textbox style="mso-fit-shape-to-text:t">
                  <w:txbxContent>
                    <w:p w14:paraId="5FC69F5C"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990000"/>
                          <w:kern w:val="0"/>
                          <w:szCs w:val="24"/>
                        </w:rPr>
                        <w:t>[MeasureSSID]</w:t>
                      </w:r>
                    </w:p>
                    <w:p w14:paraId="62094A74"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Measure</w:t>
                      </w:r>
                      <w:r w:rsidRPr="00276732">
                        <w:rPr>
                          <w:rFonts w:ascii="Consolas" w:eastAsia="宋体" w:hAnsi="Consolas" w:cs="宋体"/>
                          <w:color w:val="212529"/>
                          <w:kern w:val="0"/>
                          <w:szCs w:val="24"/>
                        </w:rPr>
                        <w:t>=Plugin</w:t>
                      </w:r>
                    </w:p>
                    <w:p w14:paraId="01550463"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Plugin</w:t>
                      </w:r>
                      <w:r w:rsidRPr="00276732">
                        <w:rPr>
                          <w:rFonts w:ascii="Consolas" w:eastAsia="宋体" w:hAnsi="Consolas" w:cs="宋体"/>
                          <w:color w:val="212529"/>
                          <w:kern w:val="0"/>
                          <w:szCs w:val="24"/>
                        </w:rPr>
                        <w:t>=WiFiStatus</w:t>
                      </w:r>
                    </w:p>
                    <w:p w14:paraId="57819A34"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foType</w:t>
                      </w:r>
                      <w:r w:rsidRPr="00276732">
                        <w:rPr>
                          <w:rFonts w:ascii="Consolas" w:eastAsia="宋体" w:hAnsi="Consolas" w:cs="宋体"/>
                          <w:color w:val="212529"/>
                          <w:kern w:val="0"/>
                          <w:szCs w:val="24"/>
                        </w:rPr>
                        <w:t>=SSID</w:t>
                      </w:r>
                    </w:p>
                    <w:p w14:paraId="4DBBDB5A"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tfID</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0</w:t>
                      </w:r>
                    </w:p>
                    <w:p w14:paraId="7BAFDE69"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6AE248"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990000"/>
                          <w:kern w:val="0"/>
                          <w:szCs w:val="24"/>
                        </w:rPr>
                        <w:t>[MeasureNetworks]</w:t>
                      </w:r>
                    </w:p>
                    <w:p w14:paraId="106432EC"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Measure</w:t>
                      </w:r>
                      <w:r w:rsidRPr="00276732">
                        <w:rPr>
                          <w:rFonts w:ascii="Consolas" w:eastAsia="宋体" w:hAnsi="Consolas" w:cs="宋体"/>
                          <w:color w:val="212529"/>
                          <w:kern w:val="0"/>
                          <w:szCs w:val="24"/>
                        </w:rPr>
                        <w:t>=Plugin</w:t>
                      </w:r>
                    </w:p>
                    <w:p w14:paraId="4230A91A"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Plugin</w:t>
                      </w:r>
                      <w:r w:rsidRPr="00276732">
                        <w:rPr>
                          <w:rFonts w:ascii="Consolas" w:eastAsia="宋体" w:hAnsi="Consolas" w:cs="宋体"/>
                          <w:color w:val="212529"/>
                          <w:kern w:val="0"/>
                          <w:szCs w:val="24"/>
                        </w:rPr>
                        <w:t>=WiFiStatus</w:t>
                      </w:r>
                    </w:p>
                    <w:p w14:paraId="683BD94B"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foType</w:t>
                      </w:r>
                      <w:r w:rsidRPr="00276732">
                        <w:rPr>
                          <w:rFonts w:ascii="Consolas" w:eastAsia="宋体" w:hAnsi="Consolas" w:cs="宋体"/>
                          <w:color w:val="212529"/>
                          <w:kern w:val="0"/>
                          <w:szCs w:val="24"/>
                        </w:rPr>
                        <w:t>=LIST</w:t>
                      </w:r>
                    </w:p>
                    <w:p w14:paraId="76AE7428" w14:textId="77777777" w:rsidR="00232D24"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IntfID</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0</w:t>
                      </w:r>
                    </w:p>
                    <w:p w14:paraId="26314906" w14:textId="5B0C01D0" w:rsidR="00232D24" w:rsidRPr="00276732" w:rsidRDefault="00232D24" w:rsidP="002767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6732">
                        <w:rPr>
                          <w:rFonts w:ascii="Consolas" w:eastAsia="宋体" w:hAnsi="Consolas" w:cs="宋体"/>
                          <w:b/>
                          <w:bCs/>
                          <w:color w:val="333333"/>
                          <w:kern w:val="0"/>
                          <w:szCs w:val="24"/>
                        </w:rPr>
                        <w:t>WiFiListStyle</w:t>
                      </w:r>
                      <w:r w:rsidRPr="00276732">
                        <w:rPr>
                          <w:rFonts w:ascii="Consolas" w:eastAsia="宋体" w:hAnsi="Consolas" w:cs="宋体"/>
                          <w:color w:val="212529"/>
                          <w:kern w:val="0"/>
                          <w:szCs w:val="24"/>
                        </w:rPr>
                        <w:t>=</w:t>
                      </w:r>
                      <w:r w:rsidRPr="00276732">
                        <w:rPr>
                          <w:rFonts w:ascii="Consolas" w:eastAsia="宋体" w:hAnsi="Consolas" w:cs="宋体"/>
                          <w:color w:val="009999"/>
                          <w:kern w:val="0"/>
                          <w:szCs w:val="24"/>
                        </w:rPr>
                        <w:t>3</w:t>
                      </w:r>
                    </w:p>
                  </w:txbxContent>
                </v:textbox>
                <w10:wrap type="square" anchorx="margin"/>
              </v:shape>
            </w:pict>
          </mc:Fallback>
        </mc:AlternateContent>
      </w:r>
      <w:r>
        <w:rPr>
          <w:rFonts w:hint="eastAsia"/>
        </w:rPr>
        <w:t>例子</w:t>
      </w:r>
    </w:p>
    <w:p w14:paraId="35D41F52" w14:textId="56DFFECE" w:rsidR="003645E2" w:rsidRPr="00592682" w:rsidRDefault="003645E2" w:rsidP="003645E2">
      <w:pPr>
        <w:widowControl/>
        <w:rPr>
          <w:rFonts w:cstheme="majorBidi"/>
          <w:bCs/>
          <w:sz w:val="24"/>
          <w:szCs w:val="32"/>
        </w:rPr>
      </w:pPr>
      <w:r w:rsidRPr="00592682">
        <w:br w:type="page"/>
      </w:r>
    </w:p>
    <w:p w14:paraId="04485764" w14:textId="7C12BEF8" w:rsidR="007D601B" w:rsidRDefault="007D601B" w:rsidP="008B2046">
      <w:pPr>
        <w:pStyle w:val="3"/>
      </w:pPr>
      <w:bookmarkStart w:id="502" w:name="_Toc19713948"/>
      <w:bookmarkStart w:id="503" w:name="_Toc25914890"/>
      <w:r w:rsidRPr="00592682">
        <w:rPr>
          <w:rFonts w:hint="eastAsia"/>
        </w:rPr>
        <w:lastRenderedPageBreak/>
        <w:t>W</w:t>
      </w:r>
      <w:r w:rsidRPr="00592682">
        <w:t>in7Audio</w:t>
      </w:r>
      <w:bookmarkEnd w:id="502"/>
      <w:bookmarkEnd w:id="503"/>
    </w:p>
    <w:p w14:paraId="51B37120" w14:textId="77777777" w:rsidR="00810FC0" w:rsidRDefault="00810FC0" w:rsidP="00810FC0">
      <w:pPr>
        <w:pStyle w:val="kj"/>
        <w:ind w:firstLine="480"/>
      </w:pPr>
      <w:r w:rsidRPr="00513ED1">
        <w:rPr>
          <w:shd w:val="clear" w:color="auto" w:fill="DEEAF6" w:themeFill="accent5" w:themeFillTint="33"/>
        </w:rPr>
        <w:t>Plugin=Win7AudioPlugin</w:t>
      </w:r>
      <w:r>
        <w:t>控制声音设备和音量。</w:t>
      </w:r>
    </w:p>
    <w:p w14:paraId="6C07C0EC" w14:textId="682BC055" w:rsidR="00810FC0" w:rsidRDefault="00513ED1" w:rsidP="00810FC0">
      <w:pPr>
        <w:pStyle w:val="kj"/>
        <w:ind w:firstLine="480"/>
      </w:pPr>
      <w:r>
        <w:rPr>
          <w:rFonts w:hint="eastAsia"/>
        </w:rPr>
        <w:t>Measure</w:t>
      </w:r>
      <w:r w:rsidR="00810FC0">
        <w:rPr>
          <w:rFonts w:hint="eastAsia"/>
        </w:rPr>
        <w:t>将返回不同的</w:t>
      </w:r>
      <w:r w:rsidR="00810FC0">
        <w:t>"字符串"和"数字"值。</w:t>
      </w:r>
    </w:p>
    <w:p w14:paraId="008117F2" w14:textId="0DBCD41E" w:rsidR="00810FC0" w:rsidRDefault="00810FC0" w:rsidP="00B15CCC">
      <w:pPr>
        <w:pStyle w:val="kj"/>
        <w:numPr>
          <w:ilvl w:val="0"/>
          <w:numId w:val="8"/>
        </w:numPr>
        <w:ind w:firstLineChars="0"/>
      </w:pPr>
      <w:r>
        <w:rPr>
          <w:rFonts w:hint="eastAsia"/>
        </w:rPr>
        <w:t>字符串：当前声音设备的名称。当</w:t>
      </w:r>
      <w:r w:rsidR="00B15CCC">
        <w:rPr>
          <w:rFonts w:hint="eastAsia"/>
        </w:rPr>
        <w:t>Measure</w:t>
      </w:r>
      <w:r>
        <w:rPr>
          <w:rFonts w:hint="eastAsia"/>
        </w:rPr>
        <w:t>绑定到</w:t>
      </w:r>
      <w:r w:rsidR="00FB658D">
        <w:fldChar w:fldCharType="begin"/>
      </w:r>
      <w:r w:rsidR="00FB658D">
        <w:instrText xml:space="preserve"> HYPERLINK \l "_String_文字" </w:instrText>
      </w:r>
      <w:r w:rsidR="00FB658D">
        <w:fldChar w:fldCharType="separate"/>
      </w:r>
      <w:r w:rsidRPr="00482C54">
        <w:rPr>
          <w:rStyle w:val="a5"/>
          <w:rFonts w:hint="eastAsia"/>
        </w:rPr>
        <w:t>字符串</w:t>
      </w:r>
      <w:r w:rsidR="00FB658D">
        <w:rPr>
          <w:rStyle w:val="a5"/>
        </w:rPr>
        <w:fldChar w:fldCharType="end"/>
      </w:r>
      <w:r w:rsidR="00B15CCC">
        <w:rPr>
          <w:rFonts w:hint="eastAsia"/>
        </w:rPr>
        <w:t>Meter</w:t>
      </w:r>
      <w:r>
        <w:rPr>
          <w:rFonts w:hint="eastAsia"/>
        </w:rPr>
        <w:t>时，或者如果使用</w:t>
      </w:r>
      <w:r w:rsidR="002426E0">
        <w:t>Measure</w:t>
      </w:r>
      <w:r>
        <w:rPr>
          <w:rFonts w:hint="eastAsia"/>
        </w:rPr>
        <w:t>的字符串</w:t>
      </w:r>
      <w:r w:rsidR="00FB658D">
        <w:fldChar w:fldCharType="begin"/>
      </w:r>
      <w:r w:rsidR="00FB658D">
        <w:instrText xml:space="preserve"> HYPERLINK \l "secvariable_mea" </w:instrText>
      </w:r>
      <w:r w:rsidR="00FB658D">
        <w:fldChar w:fldCharType="separate"/>
      </w:r>
      <w:r w:rsidR="005A0D12" w:rsidRPr="00482C54">
        <w:rPr>
          <w:rStyle w:val="a5"/>
        </w:rPr>
        <w:t>[SectionVariable]</w:t>
      </w:r>
      <w:r w:rsidR="00FB658D">
        <w:rPr>
          <w:rStyle w:val="a5"/>
        </w:rPr>
        <w:fldChar w:fldCharType="end"/>
      </w:r>
      <w:r w:rsidR="005A0D12">
        <w:rPr>
          <w:rFonts w:hint="eastAsia"/>
        </w:rPr>
        <w:t>（节点变量）</w:t>
      </w:r>
      <w:r w:rsidR="002426E0">
        <w:rPr>
          <w:rFonts w:hint="eastAsia"/>
        </w:rPr>
        <w:t>的</w:t>
      </w:r>
      <w:r>
        <w:t>值，将使用此方法。</w:t>
      </w:r>
    </w:p>
    <w:p w14:paraId="1E6106EF" w14:textId="60D7A70A" w:rsidR="00810FC0" w:rsidRDefault="00810FC0" w:rsidP="00B15CCC">
      <w:pPr>
        <w:pStyle w:val="kj"/>
        <w:ind w:left="360" w:firstLine="480"/>
      </w:pPr>
      <w:r>
        <w:rPr>
          <w:rFonts w:hint="eastAsia"/>
        </w:rPr>
        <w:t>如果检测声音设备或与声音设备交互时出现问题，则可能存在以下错误字符串：</w:t>
      </w:r>
    </w:p>
    <w:p w14:paraId="0B53B680" w14:textId="77777777" w:rsidR="00810FC0" w:rsidRPr="002426E0" w:rsidRDefault="00810FC0" w:rsidP="00810FC0">
      <w:pPr>
        <w:pStyle w:val="kj"/>
        <w:ind w:left="360" w:firstLine="480"/>
        <w:rPr>
          <w:shd w:val="clear" w:color="auto" w:fill="DEEAF6" w:themeFill="accent5" w:themeFillTint="33"/>
        </w:rPr>
      </w:pPr>
      <w:r w:rsidRPr="002426E0">
        <w:rPr>
          <w:shd w:val="clear" w:color="auto" w:fill="DEEAF6" w:themeFill="accent5" w:themeFillTint="33"/>
        </w:rPr>
        <w:t>ERROR - Getting Device Description</w:t>
      </w:r>
    </w:p>
    <w:p w14:paraId="258CFE67" w14:textId="77777777" w:rsidR="00810FC0" w:rsidRPr="002426E0" w:rsidRDefault="00810FC0" w:rsidP="00810FC0">
      <w:pPr>
        <w:pStyle w:val="kj"/>
        <w:ind w:left="360" w:firstLine="480"/>
        <w:rPr>
          <w:shd w:val="clear" w:color="auto" w:fill="DEEAF6" w:themeFill="accent5" w:themeFillTint="33"/>
        </w:rPr>
      </w:pPr>
      <w:r w:rsidRPr="002426E0">
        <w:rPr>
          <w:shd w:val="clear" w:color="auto" w:fill="DEEAF6" w:themeFill="accent5" w:themeFillTint="33"/>
        </w:rPr>
        <w:t>ERROR - Getting Property</w:t>
      </w:r>
    </w:p>
    <w:p w14:paraId="2D088E36" w14:textId="77777777" w:rsidR="00810FC0" w:rsidRPr="002426E0" w:rsidRDefault="00810FC0" w:rsidP="00810FC0">
      <w:pPr>
        <w:pStyle w:val="kj"/>
        <w:ind w:left="360" w:firstLine="480"/>
        <w:rPr>
          <w:shd w:val="clear" w:color="auto" w:fill="DEEAF6" w:themeFill="accent5" w:themeFillTint="33"/>
        </w:rPr>
      </w:pPr>
      <w:r w:rsidRPr="002426E0">
        <w:rPr>
          <w:shd w:val="clear" w:color="auto" w:fill="DEEAF6" w:themeFill="accent5" w:themeFillTint="33"/>
        </w:rPr>
        <w:t>ERROR - Getting Default Device</w:t>
      </w:r>
    </w:p>
    <w:p w14:paraId="3C446A76" w14:textId="77777777" w:rsidR="00810FC0" w:rsidRDefault="00810FC0" w:rsidP="00810FC0">
      <w:pPr>
        <w:pStyle w:val="kj"/>
        <w:ind w:firstLine="480"/>
      </w:pPr>
    </w:p>
    <w:p w14:paraId="27B4F73A" w14:textId="52EB3979" w:rsidR="00810FC0" w:rsidRDefault="00810FC0" w:rsidP="00810FC0">
      <w:pPr>
        <w:pStyle w:val="kj"/>
        <w:numPr>
          <w:ilvl w:val="0"/>
          <w:numId w:val="8"/>
        </w:numPr>
        <w:ind w:firstLineChars="0"/>
      </w:pPr>
      <w:r>
        <w:rPr>
          <w:rFonts w:hint="eastAsia"/>
        </w:rPr>
        <w:t>编号：当前卷级别的</w:t>
      </w:r>
      <w:r w:rsidR="00FB658D">
        <w:fldChar w:fldCharType="begin"/>
      </w:r>
      <w:r w:rsidR="00FB658D">
        <w:instrText xml:space="preserve"> HYPERLINK \l "measure_percentage" </w:instrText>
      </w:r>
      <w:r w:rsidR="00FB658D">
        <w:fldChar w:fldCharType="separate"/>
      </w:r>
      <w:r w:rsidRPr="00482C54">
        <w:rPr>
          <w:rStyle w:val="a5"/>
          <w:rFonts w:hint="eastAsia"/>
        </w:rPr>
        <w:t>百分比</w:t>
      </w:r>
      <w:r w:rsidR="00FB658D">
        <w:rPr>
          <w:rStyle w:val="a5"/>
        </w:rPr>
        <w:fldChar w:fldCharType="end"/>
      </w:r>
      <w:r>
        <w:t xml:space="preserve"> （0-100）。当测量值绑定到需要百分比的仪表时，将使用此方法。通过将仪表的"</w:t>
      </w:r>
      <w:hyperlink w:anchor="meter_string_text" w:history="1">
        <w:r w:rsidRPr="00482C54">
          <w:rPr>
            <w:rStyle w:val="a5"/>
          </w:rPr>
          <w:t>文本</w:t>
        </w:r>
      </w:hyperlink>
      <w:r>
        <w:t>"选项设置为度量值的数字</w:t>
      </w:r>
      <w:r w:rsidR="00FB658D">
        <w:fldChar w:fldCharType="begin"/>
      </w:r>
      <w:r w:rsidR="00FB658D">
        <w:instrText xml:space="preserve"> HYPERLINK \l "secvariable_colon" </w:instrText>
      </w:r>
      <w:r w:rsidR="00FB658D">
        <w:fldChar w:fldCharType="separate"/>
      </w:r>
      <w:r w:rsidR="005A0D12" w:rsidRPr="000B74EF">
        <w:rPr>
          <w:rStyle w:val="a5"/>
        </w:rPr>
        <w:t>[SectionVariable:]</w:t>
      </w:r>
      <w:r w:rsidR="00FB658D">
        <w:rPr>
          <w:rStyle w:val="a5"/>
        </w:rPr>
        <w:fldChar w:fldCharType="end"/>
      </w:r>
      <w:r>
        <w:t>值，也可以在字符串仪表中使用此数值。</w:t>
      </w:r>
    </w:p>
    <w:p w14:paraId="02C1646C" w14:textId="77777777" w:rsidR="00810FC0" w:rsidRDefault="00810FC0" w:rsidP="00810FC0">
      <w:pPr>
        <w:pStyle w:val="kj"/>
        <w:ind w:firstLine="480"/>
      </w:pPr>
    </w:p>
    <w:p w14:paraId="76352A26" w14:textId="50362387" w:rsidR="00810FC0" w:rsidRDefault="00810FC0" w:rsidP="00810FC0">
      <w:pPr>
        <w:pStyle w:val="kj9"/>
      </w:pPr>
      <w:r>
        <w:rPr>
          <w:rFonts w:hint="eastAsia"/>
        </w:rPr>
        <w:t>选项</w:t>
      </w:r>
    </w:p>
    <w:p w14:paraId="47FDD6E6" w14:textId="63B26991" w:rsidR="00810FC0" w:rsidRDefault="00810FC0" w:rsidP="00482C54">
      <w:pPr>
        <w:pStyle w:val="kj-0"/>
      </w:pPr>
      <w:r>
        <w:rPr>
          <w:rFonts w:hint="eastAsia"/>
        </w:rPr>
        <w:t>通用</w:t>
      </w:r>
      <w:r>
        <w:rPr>
          <w:rFonts w:hint="eastAsia"/>
        </w:rPr>
        <w:t>Measure</w:t>
      </w:r>
      <w:r>
        <w:rPr>
          <w:rFonts w:hint="eastAsia"/>
        </w:rPr>
        <w:t>选项</w:t>
      </w:r>
    </w:p>
    <w:p w14:paraId="4E88C8A6" w14:textId="2B1FD6A3" w:rsidR="00810FC0" w:rsidRDefault="00810FC0" w:rsidP="00482C54">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482C54">
          <w:rPr>
            <w:rStyle w:val="a5"/>
            <w:rFonts w:hint="eastAsia"/>
          </w:rPr>
          <w:t>通用Measure选项</w:t>
        </w:r>
      </w:hyperlink>
      <w:r>
        <w:rPr>
          <w:rFonts w:hint="eastAsia"/>
        </w:rPr>
        <w:t>均有效。</w:t>
      </w:r>
    </w:p>
    <w:p w14:paraId="33736C3D" w14:textId="60EF62EF" w:rsidR="00810FC0" w:rsidRDefault="00810FC0" w:rsidP="00810FC0"/>
    <w:p w14:paraId="71E44BE9" w14:textId="7267C571" w:rsidR="00A8272D" w:rsidRDefault="00A8272D" w:rsidP="00A8272D">
      <w:pPr>
        <w:pStyle w:val="kj9"/>
      </w:pPr>
      <w:r>
        <w:rPr>
          <w:noProof/>
        </w:rPr>
        <mc:AlternateContent>
          <mc:Choice Requires="wps">
            <w:drawing>
              <wp:anchor distT="45720" distB="45720" distL="114300" distR="114300" simplePos="0" relativeHeight="252425216" behindDoc="0" locked="0" layoutInCell="1" allowOverlap="1" wp14:anchorId="0396E4C1" wp14:editId="131A3F4E">
                <wp:simplePos x="0" y="0"/>
                <wp:positionH relativeFrom="margin">
                  <wp:align>right</wp:align>
                </wp:positionH>
                <wp:positionV relativeFrom="paragraph">
                  <wp:posOffset>373380</wp:posOffset>
                </wp:positionV>
                <wp:extent cx="2360930" cy="1404620"/>
                <wp:effectExtent l="76200" t="76200" r="97790" b="101600"/>
                <wp:wrapSquare wrapText="bothSides"/>
                <wp:docPr id="6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86EE2E8" w14:textId="77777777" w:rsidR="00232D24"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990000"/>
                                <w:kern w:val="0"/>
                                <w:szCs w:val="24"/>
                              </w:rPr>
                              <w:t>[MeasureWin7Audio]</w:t>
                            </w:r>
                          </w:p>
                          <w:p w14:paraId="67D7E221" w14:textId="77777777" w:rsidR="00232D24"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333333"/>
                                <w:kern w:val="0"/>
                                <w:szCs w:val="24"/>
                              </w:rPr>
                              <w:t>Measure</w:t>
                            </w:r>
                            <w:r w:rsidRPr="00A8272D">
                              <w:rPr>
                                <w:rFonts w:ascii="Consolas" w:eastAsia="宋体" w:hAnsi="Consolas" w:cs="宋体"/>
                                <w:color w:val="212529"/>
                                <w:kern w:val="0"/>
                                <w:szCs w:val="24"/>
                              </w:rPr>
                              <w:t>=Plugin</w:t>
                            </w:r>
                          </w:p>
                          <w:p w14:paraId="5EC30362" w14:textId="6103BF89" w:rsidR="00232D24" w:rsidRPr="00A8272D"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333333"/>
                                <w:kern w:val="0"/>
                                <w:szCs w:val="24"/>
                              </w:rPr>
                              <w:t>Plugin</w:t>
                            </w:r>
                            <w:r w:rsidRPr="00A8272D">
                              <w:rPr>
                                <w:rFonts w:ascii="Consolas" w:eastAsia="宋体" w:hAnsi="Consolas" w:cs="宋体"/>
                                <w:color w:val="212529"/>
                                <w:kern w:val="0"/>
                                <w:szCs w:val="24"/>
                              </w:rPr>
                              <w:t>=Win7AudioPlug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396E4C1" id="_x0000_s1455" type="#_x0000_t202" style="position:absolute;margin-left:134.7pt;margin-top:29.4pt;width:185.9pt;height:110.6pt;z-index:2524252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hdQ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">
                <v:textbox style="mso-fit-shape-to-text:t">
                  <w:txbxContent>
                    <w:p w14:paraId="486EE2E8" w14:textId="77777777" w:rsidR="00232D24"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990000"/>
                          <w:kern w:val="0"/>
                          <w:szCs w:val="24"/>
                        </w:rPr>
                        <w:t>[MeasureWin7Audio]</w:t>
                      </w:r>
                    </w:p>
                    <w:p w14:paraId="67D7E221" w14:textId="77777777" w:rsidR="00232D24"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333333"/>
                          <w:kern w:val="0"/>
                          <w:szCs w:val="24"/>
                        </w:rPr>
                        <w:t>Measure</w:t>
                      </w:r>
                      <w:r w:rsidRPr="00A8272D">
                        <w:rPr>
                          <w:rFonts w:ascii="Consolas" w:eastAsia="宋体" w:hAnsi="Consolas" w:cs="宋体"/>
                          <w:color w:val="212529"/>
                          <w:kern w:val="0"/>
                          <w:szCs w:val="24"/>
                        </w:rPr>
                        <w:t>=Plugin</w:t>
                      </w:r>
                    </w:p>
                    <w:p w14:paraId="5EC30362" w14:textId="6103BF89" w:rsidR="00232D24" w:rsidRPr="00A8272D" w:rsidRDefault="00232D24" w:rsidP="00A827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72D">
                        <w:rPr>
                          <w:rFonts w:ascii="Consolas" w:eastAsia="宋体" w:hAnsi="Consolas" w:cs="宋体"/>
                          <w:b/>
                          <w:bCs/>
                          <w:color w:val="333333"/>
                          <w:kern w:val="0"/>
                          <w:szCs w:val="24"/>
                        </w:rPr>
                        <w:t>Plugin</w:t>
                      </w:r>
                      <w:r w:rsidRPr="00A8272D">
                        <w:rPr>
                          <w:rFonts w:ascii="Consolas" w:eastAsia="宋体" w:hAnsi="Consolas" w:cs="宋体"/>
                          <w:color w:val="212529"/>
                          <w:kern w:val="0"/>
                          <w:szCs w:val="24"/>
                        </w:rPr>
                        <w:t>=Win7AudioPlugin</w:t>
                      </w:r>
                    </w:p>
                  </w:txbxContent>
                </v:textbox>
                <w10:wrap type="square" anchorx="margin"/>
              </v:shape>
            </w:pict>
          </mc:Fallback>
        </mc:AlternateContent>
      </w:r>
      <w:r>
        <w:rPr>
          <w:rFonts w:hint="eastAsia"/>
        </w:rPr>
        <w:t>用法</w:t>
      </w:r>
    </w:p>
    <w:p w14:paraId="120E8474" w14:textId="6D337A1D" w:rsidR="009D15AB" w:rsidRDefault="009D15AB" w:rsidP="009D15AB">
      <w:pPr>
        <w:pStyle w:val="kj9"/>
      </w:pPr>
      <w:r>
        <w:rPr>
          <w:rFonts w:hint="eastAsia"/>
        </w:rPr>
        <w:t>Bang</w:t>
      </w:r>
      <w:r>
        <w:rPr>
          <w:rFonts w:hint="eastAsia"/>
        </w:rPr>
        <w:t>指令</w:t>
      </w:r>
    </w:p>
    <w:p w14:paraId="6AE097A1" w14:textId="526248BB" w:rsidR="009D15AB" w:rsidRDefault="009D15AB" w:rsidP="009D15AB">
      <w:pPr>
        <w:pStyle w:val="kj"/>
        <w:ind w:firstLine="480"/>
      </w:pPr>
      <w:r w:rsidRPr="009D15AB">
        <w:rPr>
          <w:rFonts w:hint="eastAsia"/>
        </w:rPr>
        <w:t>要控制声音设备或音量，请使用</w:t>
      </w:r>
      <w:hyperlink w:anchor="bang_commandmeasure" w:history="1">
        <w:r w:rsidR="004D372A" w:rsidRPr="000B74EF">
          <w:rPr>
            <w:rStyle w:val="a5"/>
          </w:rPr>
          <w:t>!CommandMeasure</w:t>
        </w:r>
      </w:hyperlink>
      <w:r w:rsidR="004D372A">
        <w:rPr>
          <w:rFonts w:hint="eastAsia"/>
        </w:rPr>
        <w:t>指令</w:t>
      </w:r>
      <w:r w:rsidRPr="009D15AB">
        <w:rPr>
          <w:rFonts w:hint="eastAsia"/>
        </w:rPr>
        <w:t>。下面的示例中</w:t>
      </w:r>
      <w:r w:rsidR="004D372A">
        <w:rPr>
          <w:rFonts w:hint="eastAsia"/>
        </w:rPr>
        <w:t>的</w:t>
      </w:r>
      <w:r w:rsidR="004D372A" w:rsidRPr="004D372A">
        <w:t>MeasureWin7Audio</w:t>
      </w:r>
      <w:r w:rsidRPr="009D15AB">
        <w:rPr>
          <w:rFonts w:hint="eastAsia"/>
        </w:rPr>
        <w:t>是</w:t>
      </w:r>
      <w:r w:rsidR="00D930B2" w:rsidRPr="00D930B2">
        <w:t>Win7Audi</w:t>
      </w:r>
      <w:r w:rsidR="004D372A">
        <w:rPr>
          <w:rFonts w:hint="eastAsia"/>
        </w:rPr>
        <w:t>节点</w:t>
      </w:r>
      <w:r w:rsidR="00D930B2">
        <w:rPr>
          <w:rFonts w:hint="eastAsia"/>
        </w:rPr>
        <w:t>名字</w:t>
      </w:r>
      <w:r w:rsidRPr="009D15AB">
        <w:t>。您的</w:t>
      </w:r>
      <w:hyperlink w:anchor="skin_fomat" w:history="1">
        <w:r w:rsidR="00D930B2" w:rsidRPr="000B74EF">
          <w:rPr>
            <w:rStyle w:val="a5"/>
            <w:rFonts w:hint="eastAsia"/>
          </w:rPr>
          <w:t>节点名字</w:t>
        </w:r>
      </w:hyperlink>
      <w:r w:rsidRPr="009D15AB">
        <w:t>可能会有所不同。</w:t>
      </w:r>
    </w:p>
    <w:p w14:paraId="0535F4C4" w14:textId="77777777" w:rsidR="00511897" w:rsidRDefault="00511897" w:rsidP="000B74EF">
      <w:pPr>
        <w:pStyle w:val="kj-0"/>
      </w:pPr>
      <w:r>
        <w:t>!</w:t>
      </w:r>
      <w:proofErr w:type="spellStart"/>
      <w:r>
        <w:t>CommandMeasure</w:t>
      </w:r>
      <w:proofErr w:type="spellEnd"/>
      <w:r>
        <w:t xml:space="preserve"> "MeasureWin7Audio" "</w:t>
      </w:r>
      <w:proofErr w:type="spellStart"/>
      <w:r>
        <w:t>ToggleNext</w:t>
      </w:r>
      <w:proofErr w:type="spellEnd"/>
      <w:r>
        <w:t>"</w:t>
      </w:r>
    </w:p>
    <w:p w14:paraId="01FBC37F" w14:textId="094438D2" w:rsidR="00511897" w:rsidRDefault="00511897" w:rsidP="00511897">
      <w:pPr>
        <w:pBdr>
          <w:top w:val="single" w:sz="4" w:space="1" w:color="auto"/>
          <w:left w:val="single" w:sz="4" w:space="4" w:color="auto"/>
          <w:bottom w:val="single" w:sz="4" w:space="1" w:color="auto"/>
          <w:right w:val="single" w:sz="4" w:space="4" w:color="auto"/>
        </w:pBdr>
      </w:pPr>
      <w:r>
        <w:rPr>
          <w:rFonts w:hint="eastAsia"/>
        </w:rPr>
        <w:t>如果最后一个设备处于活动状态，则跳转到第一个设备。</w:t>
      </w:r>
    </w:p>
    <w:p w14:paraId="19448292" w14:textId="77777777" w:rsidR="00511897" w:rsidRDefault="00511897" w:rsidP="00511897"/>
    <w:p w14:paraId="32878CC5" w14:textId="77777777" w:rsidR="00511897" w:rsidRDefault="00511897" w:rsidP="000B74EF">
      <w:pPr>
        <w:pStyle w:val="kj-0"/>
      </w:pPr>
      <w:r>
        <w:t>!</w:t>
      </w:r>
      <w:proofErr w:type="spellStart"/>
      <w:r>
        <w:t>CommandMeasure</w:t>
      </w:r>
      <w:proofErr w:type="spellEnd"/>
      <w:r>
        <w:t xml:space="preserve"> "MeasureWin7Audio" "</w:t>
      </w:r>
      <w:proofErr w:type="spellStart"/>
      <w:r>
        <w:t>TogglePrevious</w:t>
      </w:r>
      <w:proofErr w:type="spellEnd"/>
      <w:r>
        <w:t>"</w:t>
      </w:r>
    </w:p>
    <w:p w14:paraId="15302CCD" w14:textId="7451C9F1" w:rsidR="00511897" w:rsidRDefault="00511897" w:rsidP="00511897">
      <w:pPr>
        <w:pBdr>
          <w:top w:val="single" w:sz="4" w:space="1" w:color="auto"/>
          <w:left w:val="single" w:sz="4" w:space="4" w:color="auto"/>
          <w:bottom w:val="single" w:sz="4" w:space="1" w:color="auto"/>
          <w:right w:val="single" w:sz="4" w:space="4" w:color="auto"/>
        </w:pBdr>
      </w:pPr>
      <w:r>
        <w:rPr>
          <w:rFonts w:hint="eastAsia"/>
        </w:rPr>
        <w:t>如果第一个设备处于活动状态，则跳转到最后一个设备。</w:t>
      </w:r>
    </w:p>
    <w:p w14:paraId="00BD1785" w14:textId="77777777" w:rsidR="00511897" w:rsidRDefault="00511897" w:rsidP="00511897"/>
    <w:p w14:paraId="743366AC" w14:textId="77777777" w:rsidR="00511897" w:rsidRDefault="00511897" w:rsidP="000B74EF">
      <w:pPr>
        <w:pStyle w:val="kj-0"/>
      </w:pPr>
      <w:r>
        <w:t>!</w:t>
      </w:r>
      <w:proofErr w:type="spellStart"/>
      <w:r>
        <w:t>CommandMeasure</w:t>
      </w:r>
      <w:proofErr w:type="spellEnd"/>
      <w:r>
        <w:t xml:space="preserve"> "MeasureWin7Audio" "</w:t>
      </w:r>
      <w:proofErr w:type="spellStart"/>
      <w:r>
        <w:t>SetOutputIndex</w:t>
      </w:r>
      <w:proofErr w:type="spellEnd"/>
      <w:r>
        <w:t xml:space="preserve"> index"</w:t>
      </w:r>
    </w:p>
    <w:p w14:paraId="72F6C925" w14:textId="038FE76A" w:rsidR="00511897" w:rsidRDefault="00511897" w:rsidP="00511897">
      <w:pPr>
        <w:pBdr>
          <w:top w:val="single" w:sz="4" w:space="1" w:color="auto"/>
          <w:left w:val="single" w:sz="4" w:space="4" w:color="auto"/>
          <w:bottom w:val="single" w:sz="4" w:space="1" w:color="auto"/>
          <w:right w:val="single" w:sz="4" w:space="4" w:color="auto"/>
        </w:pBdr>
      </w:pPr>
      <w:r>
        <w:rPr>
          <w:rFonts w:hint="eastAsia"/>
        </w:rPr>
        <w:lastRenderedPageBreak/>
        <w:t>使用</w:t>
      </w:r>
      <w:r>
        <w:t xml:space="preserve"> index设置特定设备。这取决于您的系统设置和输出设备的数量。</w:t>
      </w:r>
    </w:p>
    <w:p w14:paraId="42AD8481" w14:textId="77777777" w:rsidR="000B74EF" w:rsidRDefault="000B74EF" w:rsidP="000B74EF"/>
    <w:p w14:paraId="008F899B" w14:textId="77777777" w:rsidR="00511897" w:rsidRDefault="00511897" w:rsidP="000B74EF">
      <w:pPr>
        <w:pStyle w:val="kj-0"/>
      </w:pPr>
      <w:r>
        <w:t>!</w:t>
      </w:r>
      <w:proofErr w:type="spellStart"/>
      <w:r>
        <w:t>CommandMeasure</w:t>
      </w:r>
      <w:proofErr w:type="spellEnd"/>
      <w:r>
        <w:t xml:space="preserve"> "MeasureWin7Audio" "</w:t>
      </w:r>
      <w:proofErr w:type="spellStart"/>
      <w:r>
        <w:t>ToggleMute</w:t>
      </w:r>
      <w:proofErr w:type="spellEnd"/>
      <w:r>
        <w:t>"</w:t>
      </w:r>
    </w:p>
    <w:p w14:paraId="1D9EA7D9" w14:textId="3D946FB4" w:rsidR="00511897" w:rsidRDefault="00511897" w:rsidP="000B74EF">
      <w:pPr>
        <w:pBdr>
          <w:top w:val="single" w:sz="4" w:space="1" w:color="auto"/>
          <w:left w:val="single" w:sz="4" w:space="4" w:color="auto"/>
          <w:bottom w:val="single" w:sz="4" w:space="1" w:color="auto"/>
          <w:right w:val="single" w:sz="4" w:space="4" w:color="auto"/>
        </w:pBdr>
      </w:pPr>
      <w:r>
        <w:rPr>
          <w:rFonts w:hint="eastAsia"/>
        </w:rPr>
        <w:t>切换静音状态。</w:t>
      </w:r>
    </w:p>
    <w:p w14:paraId="028E28A2" w14:textId="77777777" w:rsidR="00511897" w:rsidRDefault="00511897" w:rsidP="00511897"/>
    <w:p w14:paraId="6A99ED92" w14:textId="77777777" w:rsidR="00511897" w:rsidRDefault="00511897" w:rsidP="000B74EF">
      <w:pPr>
        <w:pStyle w:val="kj-0"/>
      </w:pPr>
      <w:r>
        <w:t>!</w:t>
      </w:r>
      <w:proofErr w:type="spellStart"/>
      <w:r>
        <w:t>CommandMeasure</w:t>
      </w:r>
      <w:proofErr w:type="spellEnd"/>
      <w:r>
        <w:t xml:space="preserve"> "MeasureWin7Audio" "</w:t>
      </w:r>
      <w:proofErr w:type="spellStart"/>
      <w:r>
        <w:t>SetVolume</w:t>
      </w:r>
      <w:proofErr w:type="spellEnd"/>
      <w:r>
        <w:t xml:space="preserve"> x"</w:t>
      </w:r>
    </w:p>
    <w:p w14:paraId="2E3BF928" w14:textId="170760DD" w:rsidR="00511897" w:rsidRDefault="00511897" w:rsidP="00511897">
      <w:pPr>
        <w:pBdr>
          <w:top w:val="single" w:sz="4" w:space="1" w:color="auto"/>
          <w:left w:val="single" w:sz="4" w:space="4" w:color="auto"/>
          <w:bottom w:val="single" w:sz="4" w:space="1" w:color="auto"/>
          <w:right w:val="single" w:sz="4" w:space="4" w:color="auto"/>
        </w:pBdr>
      </w:pPr>
      <w:r>
        <w:rPr>
          <w:rFonts w:hint="eastAsia"/>
        </w:rPr>
        <w:t>将音量设置为</w:t>
      </w:r>
      <w:r w:rsidR="00107610">
        <w:t>x</w:t>
      </w:r>
      <w:r>
        <w:rPr>
          <w:rFonts w:hint="eastAsia"/>
        </w:rPr>
        <w:t>（介于</w:t>
      </w:r>
      <w:r>
        <w:t xml:space="preserve"> 0 和 100 之间）。这将禁用静音。</w:t>
      </w:r>
    </w:p>
    <w:p w14:paraId="3F7C5CB4" w14:textId="77777777" w:rsidR="00511897" w:rsidRDefault="00511897" w:rsidP="00511897"/>
    <w:p w14:paraId="4DD2401C" w14:textId="77777777" w:rsidR="00511897" w:rsidRDefault="00511897" w:rsidP="000B74EF">
      <w:pPr>
        <w:pStyle w:val="kj-0"/>
      </w:pPr>
      <w:r>
        <w:t>!</w:t>
      </w:r>
      <w:proofErr w:type="spellStart"/>
      <w:r>
        <w:t>CommandMeasure</w:t>
      </w:r>
      <w:proofErr w:type="spellEnd"/>
      <w:r>
        <w:t xml:space="preserve"> "MeasureWin7Audio" "</w:t>
      </w:r>
      <w:proofErr w:type="spellStart"/>
      <w:r>
        <w:t>ChangeVolume</w:t>
      </w:r>
      <w:proofErr w:type="spellEnd"/>
      <w:r>
        <w:t xml:space="preserve"> x"</w:t>
      </w:r>
    </w:p>
    <w:p w14:paraId="697CA4AB" w14:textId="1F7E81D5" w:rsidR="00511897" w:rsidRDefault="00511897" w:rsidP="00511897">
      <w:pPr>
        <w:pBdr>
          <w:top w:val="single" w:sz="4" w:space="1" w:color="auto"/>
          <w:left w:val="single" w:sz="4" w:space="4" w:color="auto"/>
          <w:bottom w:val="single" w:sz="4" w:space="1" w:color="auto"/>
          <w:right w:val="single" w:sz="4" w:space="4" w:color="auto"/>
        </w:pBdr>
      </w:pPr>
      <w:r>
        <w:rPr>
          <w:rFonts w:hint="eastAsia"/>
        </w:rPr>
        <w:t>按</w:t>
      </w:r>
      <w:r w:rsidR="00FC76DE">
        <w:rPr>
          <w:rFonts w:hint="eastAsia"/>
        </w:rPr>
        <w:t>x</w:t>
      </w:r>
      <w:r>
        <w:rPr>
          <w:rFonts w:hint="eastAsia"/>
        </w:rPr>
        <w:t>百分比更改卷。使用负数降低音量。这将禁用静音。</w:t>
      </w:r>
    </w:p>
    <w:p w14:paraId="2287E734" w14:textId="78727AA5" w:rsidR="00511897" w:rsidRDefault="00FC76DE" w:rsidP="00511897">
      <w:r>
        <w:rPr>
          <w:noProof/>
        </w:rPr>
        <mc:AlternateContent>
          <mc:Choice Requires="wps">
            <w:drawing>
              <wp:anchor distT="45720" distB="45720" distL="114300" distR="114300" simplePos="0" relativeHeight="252427264" behindDoc="0" locked="0" layoutInCell="1" allowOverlap="1" wp14:anchorId="6006BA23" wp14:editId="70FB4A55">
                <wp:simplePos x="0" y="0"/>
                <wp:positionH relativeFrom="margin">
                  <wp:align>right</wp:align>
                </wp:positionH>
                <wp:positionV relativeFrom="paragraph">
                  <wp:posOffset>566124</wp:posOffset>
                </wp:positionV>
                <wp:extent cx="2360930" cy="1404620"/>
                <wp:effectExtent l="76200" t="76200" r="97790" b="101600"/>
                <wp:wrapSquare wrapText="bothSides"/>
                <wp:docPr id="6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2810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Rainmeter]</w:t>
                            </w:r>
                          </w:p>
                          <w:p w14:paraId="6CA20D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BackgroundMode</w:t>
                            </w:r>
                            <w:r w:rsidRPr="00050F60">
                              <w:rPr>
                                <w:rFonts w:ascii="Consolas" w:hAnsi="Consolas"/>
                                <w:szCs w:val="21"/>
                              </w:rPr>
                              <w:t>=</w:t>
                            </w:r>
                            <w:r w:rsidRPr="00050F60">
                              <w:rPr>
                                <w:rFonts w:ascii="Consolas" w:hAnsi="Consolas"/>
                                <w:color w:val="009999"/>
                                <w:szCs w:val="21"/>
                              </w:rPr>
                              <w:t>2</w:t>
                            </w:r>
                          </w:p>
                          <w:p w14:paraId="029FB85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SolidColor</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150</w:t>
                            </w:r>
                          </w:p>
                          <w:p w14:paraId="07D6B6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Update</w:t>
                            </w:r>
                            <w:r w:rsidRPr="00050F60">
                              <w:rPr>
                                <w:rFonts w:ascii="Consolas" w:hAnsi="Consolas"/>
                                <w:szCs w:val="21"/>
                              </w:rPr>
                              <w:t>=</w:t>
                            </w:r>
                            <w:r w:rsidRPr="00050F60">
                              <w:rPr>
                                <w:rFonts w:ascii="Consolas" w:hAnsi="Consolas"/>
                                <w:color w:val="009999"/>
                                <w:szCs w:val="21"/>
                              </w:rPr>
                              <w:t>1000</w:t>
                            </w:r>
                          </w:p>
                          <w:p w14:paraId="5CDC77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45373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返回当前声音设备的音量值。</w:t>
                            </w:r>
                          </w:p>
                          <w:p w14:paraId="59E78D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asureWin7Audio]</w:t>
                            </w:r>
                          </w:p>
                          <w:p w14:paraId="4C09804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asure</w:t>
                            </w:r>
                            <w:r w:rsidRPr="00050F60">
                              <w:rPr>
                                <w:rFonts w:ascii="Consolas" w:hAnsi="Consolas"/>
                                <w:szCs w:val="21"/>
                              </w:rPr>
                              <w:t>=Plugin</w:t>
                            </w:r>
                          </w:p>
                          <w:p w14:paraId="3DA8B3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Plugin</w:t>
                            </w:r>
                            <w:r w:rsidRPr="00050F60">
                              <w:rPr>
                                <w:rFonts w:ascii="Consolas" w:hAnsi="Consolas"/>
                                <w:szCs w:val="21"/>
                              </w:rPr>
                              <w:t>=Win7AudioPlugin</w:t>
                            </w:r>
                          </w:p>
                          <w:p w14:paraId="2F97878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7045F67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显示当前声音设备的名字。</w:t>
                            </w:r>
                          </w:p>
                          <w:p w14:paraId="3995BB0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terDeviceName]</w:t>
                            </w:r>
                          </w:p>
                          <w:p w14:paraId="6FC420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ter</w:t>
                            </w:r>
                            <w:r w:rsidRPr="00050F60">
                              <w:rPr>
                                <w:rFonts w:ascii="Consolas" w:hAnsi="Consolas"/>
                                <w:szCs w:val="21"/>
                              </w:rPr>
                              <w:t>=String</w:t>
                            </w:r>
                          </w:p>
                          <w:p w14:paraId="59B39A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asureName</w:t>
                            </w:r>
                            <w:r w:rsidRPr="00050F60">
                              <w:rPr>
                                <w:rFonts w:ascii="Consolas" w:hAnsi="Consolas"/>
                                <w:szCs w:val="21"/>
                              </w:rPr>
                              <w:t>=MeasureWin7Audio</w:t>
                            </w:r>
                          </w:p>
                          <w:p w14:paraId="0E5D89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X</w:t>
                            </w:r>
                            <w:r w:rsidRPr="00050F60">
                              <w:rPr>
                                <w:rFonts w:ascii="Consolas" w:hAnsi="Consolas"/>
                                <w:szCs w:val="21"/>
                              </w:rPr>
                              <w:t>=</w:t>
                            </w:r>
                            <w:r w:rsidRPr="00050F60">
                              <w:rPr>
                                <w:rFonts w:ascii="Consolas" w:hAnsi="Consolas"/>
                                <w:color w:val="009999"/>
                                <w:szCs w:val="21"/>
                              </w:rPr>
                              <w:t>5</w:t>
                            </w:r>
                          </w:p>
                          <w:p w14:paraId="185570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Y</w:t>
                            </w:r>
                            <w:r w:rsidRPr="00050F60">
                              <w:rPr>
                                <w:rFonts w:ascii="Consolas" w:hAnsi="Consolas"/>
                                <w:szCs w:val="21"/>
                              </w:rPr>
                              <w:t>=</w:t>
                            </w:r>
                            <w:r w:rsidRPr="00050F60">
                              <w:rPr>
                                <w:rFonts w:ascii="Consolas" w:hAnsi="Consolas"/>
                                <w:color w:val="009999"/>
                                <w:szCs w:val="21"/>
                              </w:rPr>
                              <w:t>0</w:t>
                            </w:r>
                          </w:p>
                          <w:p w14:paraId="7A4895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W</w:t>
                            </w:r>
                            <w:r w:rsidRPr="00050F60">
                              <w:rPr>
                                <w:rFonts w:ascii="Consolas" w:hAnsi="Consolas"/>
                                <w:szCs w:val="21"/>
                              </w:rPr>
                              <w:t>=</w:t>
                            </w:r>
                            <w:r w:rsidRPr="00050F60">
                              <w:rPr>
                                <w:rFonts w:ascii="Consolas" w:hAnsi="Consolas"/>
                                <w:color w:val="009999"/>
                                <w:szCs w:val="21"/>
                              </w:rPr>
                              <w:t>200</w:t>
                            </w:r>
                          </w:p>
                          <w:p w14:paraId="4D786D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H</w:t>
                            </w:r>
                            <w:r w:rsidRPr="00050F60">
                              <w:rPr>
                                <w:rFonts w:ascii="Consolas" w:hAnsi="Consolas"/>
                                <w:szCs w:val="21"/>
                              </w:rPr>
                              <w:t>=</w:t>
                            </w:r>
                            <w:r w:rsidRPr="00050F60">
                              <w:rPr>
                                <w:rFonts w:ascii="Consolas" w:hAnsi="Consolas"/>
                                <w:color w:val="009999"/>
                                <w:szCs w:val="21"/>
                              </w:rPr>
                              <w:t>20</w:t>
                            </w:r>
                          </w:p>
                          <w:p w14:paraId="7F7F96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Face</w:t>
                            </w:r>
                            <w:r w:rsidRPr="00050F60">
                              <w:rPr>
                                <w:rFonts w:ascii="Consolas" w:hAnsi="Consolas"/>
                                <w:szCs w:val="21"/>
                              </w:rPr>
                              <w:t>=Trebuchet MS</w:t>
                            </w:r>
                          </w:p>
                          <w:p w14:paraId="02FCFE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Size</w:t>
                            </w:r>
                            <w:r w:rsidRPr="00050F60">
                              <w:rPr>
                                <w:rFonts w:ascii="Consolas" w:hAnsi="Consolas"/>
                                <w:szCs w:val="21"/>
                              </w:rPr>
                              <w:t>=</w:t>
                            </w:r>
                            <w:r w:rsidRPr="00050F60">
                              <w:rPr>
                                <w:rFonts w:ascii="Consolas" w:hAnsi="Consolas"/>
                                <w:color w:val="009999"/>
                                <w:szCs w:val="21"/>
                              </w:rPr>
                              <w:t>11</w:t>
                            </w:r>
                          </w:p>
                          <w:p w14:paraId="542643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Color</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p>
                          <w:p w14:paraId="42BAA0C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StringAlign</w:t>
                            </w:r>
                            <w:r w:rsidRPr="00050F60">
                              <w:rPr>
                                <w:rFonts w:ascii="Consolas" w:hAnsi="Consolas"/>
                                <w:szCs w:val="21"/>
                              </w:rPr>
                              <w:t>=LEFT</w:t>
                            </w:r>
                          </w:p>
                          <w:p w14:paraId="6B2F945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AntiAlias</w:t>
                            </w:r>
                            <w:r w:rsidRPr="00050F60">
                              <w:rPr>
                                <w:rFonts w:ascii="Consolas" w:hAnsi="Consolas"/>
                                <w:szCs w:val="21"/>
                              </w:rPr>
                              <w:t>=</w:t>
                            </w:r>
                            <w:r w:rsidRPr="00050F60">
                              <w:rPr>
                                <w:rFonts w:ascii="Consolas" w:hAnsi="Consolas"/>
                                <w:color w:val="009999"/>
                                <w:szCs w:val="21"/>
                              </w:rPr>
                              <w:t>1</w:t>
                            </w:r>
                          </w:p>
                          <w:p w14:paraId="70D63E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ClipString</w:t>
                            </w:r>
                            <w:r w:rsidRPr="00050F60">
                              <w:rPr>
                                <w:rFonts w:ascii="Consolas" w:hAnsi="Consolas"/>
                                <w:szCs w:val="21"/>
                              </w:rPr>
                              <w:t>=</w:t>
                            </w:r>
                            <w:r w:rsidRPr="00050F60">
                              <w:rPr>
                                <w:rFonts w:ascii="Consolas" w:hAnsi="Consolas"/>
                                <w:color w:val="009999"/>
                                <w:szCs w:val="21"/>
                              </w:rPr>
                              <w:t>1</w:t>
                            </w:r>
                          </w:p>
                          <w:p w14:paraId="44BD6B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23D31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切换到下一个声音设备。</w:t>
                            </w:r>
                            <w:r w:rsidRPr="00050F60">
                              <w:rPr>
                                <w:rFonts w:ascii="Consolas" w:hAnsi="Consolas"/>
                                <w:i/>
                                <w:iCs/>
                                <w:color w:val="999988"/>
                                <w:szCs w:val="21"/>
                              </w:rPr>
                              <w:t xml:space="preserve"> (wraps back to first)</w:t>
                            </w:r>
                          </w:p>
                          <w:p w14:paraId="5B9415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terChangeDevice]</w:t>
                            </w:r>
                          </w:p>
                          <w:p w14:paraId="71A7124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ter</w:t>
                            </w:r>
                            <w:r w:rsidRPr="00050F60">
                              <w:rPr>
                                <w:rFonts w:ascii="Consolas" w:hAnsi="Consolas"/>
                                <w:szCs w:val="21"/>
                              </w:rPr>
                              <w:t>=String</w:t>
                            </w:r>
                          </w:p>
                          <w:p w14:paraId="106E21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Face</w:t>
                            </w:r>
                            <w:r w:rsidRPr="00050F60">
                              <w:rPr>
                                <w:rFonts w:ascii="Consolas" w:hAnsi="Consolas"/>
                                <w:szCs w:val="21"/>
                              </w:rPr>
                              <w:t>=Trebuchet MS</w:t>
                            </w:r>
                          </w:p>
                          <w:p w14:paraId="60D86C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Size</w:t>
                            </w:r>
                            <w:r w:rsidRPr="00050F60">
                              <w:rPr>
                                <w:rFonts w:ascii="Consolas" w:hAnsi="Consolas"/>
                                <w:szCs w:val="21"/>
                              </w:rPr>
                              <w:t>=</w:t>
                            </w:r>
                            <w:r w:rsidRPr="00050F60">
                              <w:rPr>
                                <w:rFonts w:ascii="Consolas" w:hAnsi="Consolas"/>
                                <w:color w:val="009999"/>
                                <w:szCs w:val="21"/>
                              </w:rPr>
                              <w:t>15</w:t>
                            </w:r>
                          </w:p>
                          <w:p w14:paraId="26A38785" w14:textId="6C0A43D0" w:rsidR="00232D24" w:rsidRPr="00050F6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050F60">
                              <w:rPr>
                                <w:rFonts w:ascii="Consolas" w:hAnsi="Consolas"/>
                                <w:b/>
                                <w:bCs/>
                                <w:color w:val="333333"/>
                                <w:szCs w:val="21"/>
                              </w:rPr>
                              <w:t>FontColor</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06BA23" id="_x0000_s1456" type="#_x0000_t202" style="position:absolute;margin-left:134.7pt;margin-top:44.6pt;width:185.9pt;height:110.6pt;z-index:252427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4QdQ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">
                <v:textbox style="mso-fit-shape-to-text:t">
                  <w:txbxContent>
                    <w:p w14:paraId="1F28104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Rainmeter]</w:t>
                      </w:r>
                    </w:p>
                    <w:p w14:paraId="6CA20D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BackgroundMode</w:t>
                      </w:r>
                      <w:r w:rsidRPr="00050F60">
                        <w:rPr>
                          <w:rFonts w:ascii="Consolas" w:hAnsi="Consolas"/>
                          <w:szCs w:val="21"/>
                        </w:rPr>
                        <w:t>=</w:t>
                      </w:r>
                      <w:r w:rsidRPr="00050F60">
                        <w:rPr>
                          <w:rFonts w:ascii="Consolas" w:hAnsi="Consolas"/>
                          <w:color w:val="009999"/>
                          <w:szCs w:val="21"/>
                        </w:rPr>
                        <w:t>2</w:t>
                      </w:r>
                    </w:p>
                    <w:p w14:paraId="029FB85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SolidColor</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0</w:t>
                      </w:r>
                      <w:r w:rsidRPr="00050F60">
                        <w:rPr>
                          <w:rFonts w:ascii="Consolas" w:hAnsi="Consolas"/>
                          <w:szCs w:val="21"/>
                        </w:rPr>
                        <w:t>,</w:t>
                      </w:r>
                      <w:r w:rsidRPr="00050F60">
                        <w:rPr>
                          <w:rFonts w:ascii="Consolas" w:hAnsi="Consolas"/>
                          <w:color w:val="009999"/>
                          <w:szCs w:val="21"/>
                        </w:rPr>
                        <w:t>150</w:t>
                      </w:r>
                    </w:p>
                    <w:p w14:paraId="07D6B6E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Update</w:t>
                      </w:r>
                      <w:r w:rsidRPr="00050F60">
                        <w:rPr>
                          <w:rFonts w:ascii="Consolas" w:hAnsi="Consolas"/>
                          <w:szCs w:val="21"/>
                        </w:rPr>
                        <w:t>=</w:t>
                      </w:r>
                      <w:r w:rsidRPr="00050F60">
                        <w:rPr>
                          <w:rFonts w:ascii="Consolas" w:hAnsi="Consolas"/>
                          <w:color w:val="009999"/>
                          <w:szCs w:val="21"/>
                        </w:rPr>
                        <w:t>1000</w:t>
                      </w:r>
                    </w:p>
                    <w:p w14:paraId="5CDC778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45373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返回当前声音设备的音量值。</w:t>
                      </w:r>
                    </w:p>
                    <w:p w14:paraId="59E78D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asureWin7Audio]</w:t>
                      </w:r>
                    </w:p>
                    <w:p w14:paraId="4C09804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asure</w:t>
                      </w:r>
                      <w:r w:rsidRPr="00050F60">
                        <w:rPr>
                          <w:rFonts w:ascii="Consolas" w:hAnsi="Consolas"/>
                          <w:szCs w:val="21"/>
                        </w:rPr>
                        <w:t>=Plugin</w:t>
                      </w:r>
                    </w:p>
                    <w:p w14:paraId="3DA8B33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Plugin</w:t>
                      </w:r>
                      <w:r w:rsidRPr="00050F60">
                        <w:rPr>
                          <w:rFonts w:ascii="Consolas" w:hAnsi="Consolas"/>
                          <w:szCs w:val="21"/>
                        </w:rPr>
                        <w:t>=Win7AudioPlugin</w:t>
                      </w:r>
                    </w:p>
                    <w:p w14:paraId="2F97878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7045F67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显示当前声音设备的名字。</w:t>
                      </w:r>
                    </w:p>
                    <w:p w14:paraId="3995BB0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terDeviceName]</w:t>
                      </w:r>
                    </w:p>
                    <w:p w14:paraId="6FC4204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ter</w:t>
                      </w:r>
                      <w:r w:rsidRPr="00050F60">
                        <w:rPr>
                          <w:rFonts w:ascii="Consolas" w:hAnsi="Consolas"/>
                          <w:szCs w:val="21"/>
                        </w:rPr>
                        <w:t>=String</w:t>
                      </w:r>
                    </w:p>
                    <w:p w14:paraId="59B39A3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asureName</w:t>
                      </w:r>
                      <w:r w:rsidRPr="00050F60">
                        <w:rPr>
                          <w:rFonts w:ascii="Consolas" w:hAnsi="Consolas"/>
                          <w:szCs w:val="21"/>
                        </w:rPr>
                        <w:t>=MeasureWin7Audio</w:t>
                      </w:r>
                    </w:p>
                    <w:p w14:paraId="0E5D89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X</w:t>
                      </w:r>
                      <w:r w:rsidRPr="00050F60">
                        <w:rPr>
                          <w:rFonts w:ascii="Consolas" w:hAnsi="Consolas"/>
                          <w:szCs w:val="21"/>
                        </w:rPr>
                        <w:t>=</w:t>
                      </w:r>
                      <w:r w:rsidRPr="00050F60">
                        <w:rPr>
                          <w:rFonts w:ascii="Consolas" w:hAnsi="Consolas"/>
                          <w:color w:val="009999"/>
                          <w:szCs w:val="21"/>
                        </w:rPr>
                        <w:t>5</w:t>
                      </w:r>
                    </w:p>
                    <w:p w14:paraId="185570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Y</w:t>
                      </w:r>
                      <w:r w:rsidRPr="00050F60">
                        <w:rPr>
                          <w:rFonts w:ascii="Consolas" w:hAnsi="Consolas"/>
                          <w:szCs w:val="21"/>
                        </w:rPr>
                        <w:t>=</w:t>
                      </w:r>
                      <w:r w:rsidRPr="00050F60">
                        <w:rPr>
                          <w:rFonts w:ascii="Consolas" w:hAnsi="Consolas"/>
                          <w:color w:val="009999"/>
                          <w:szCs w:val="21"/>
                        </w:rPr>
                        <w:t>0</w:t>
                      </w:r>
                    </w:p>
                    <w:p w14:paraId="7A4895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W</w:t>
                      </w:r>
                      <w:r w:rsidRPr="00050F60">
                        <w:rPr>
                          <w:rFonts w:ascii="Consolas" w:hAnsi="Consolas"/>
                          <w:szCs w:val="21"/>
                        </w:rPr>
                        <w:t>=</w:t>
                      </w:r>
                      <w:r w:rsidRPr="00050F60">
                        <w:rPr>
                          <w:rFonts w:ascii="Consolas" w:hAnsi="Consolas"/>
                          <w:color w:val="009999"/>
                          <w:szCs w:val="21"/>
                        </w:rPr>
                        <w:t>200</w:t>
                      </w:r>
                    </w:p>
                    <w:p w14:paraId="4D786D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H</w:t>
                      </w:r>
                      <w:r w:rsidRPr="00050F60">
                        <w:rPr>
                          <w:rFonts w:ascii="Consolas" w:hAnsi="Consolas"/>
                          <w:szCs w:val="21"/>
                        </w:rPr>
                        <w:t>=</w:t>
                      </w:r>
                      <w:r w:rsidRPr="00050F60">
                        <w:rPr>
                          <w:rFonts w:ascii="Consolas" w:hAnsi="Consolas"/>
                          <w:color w:val="009999"/>
                          <w:szCs w:val="21"/>
                        </w:rPr>
                        <w:t>20</w:t>
                      </w:r>
                    </w:p>
                    <w:p w14:paraId="7F7F962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Face</w:t>
                      </w:r>
                      <w:r w:rsidRPr="00050F60">
                        <w:rPr>
                          <w:rFonts w:ascii="Consolas" w:hAnsi="Consolas"/>
                          <w:szCs w:val="21"/>
                        </w:rPr>
                        <w:t>=Trebuchet MS</w:t>
                      </w:r>
                    </w:p>
                    <w:p w14:paraId="02FCFE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Size</w:t>
                      </w:r>
                      <w:r w:rsidRPr="00050F60">
                        <w:rPr>
                          <w:rFonts w:ascii="Consolas" w:hAnsi="Consolas"/>
                          <w:szCs w:val="21"/>
                        </w:rPr>
                        <w:t>=</w:t>
                      </w:r>
                      <w:r w:rsidRPr="00050F60">
                        <w:rPr>
                          <w:rFonts w:ascii="Consolas" w:hAnsi="Consolas"/>
                          <w:color w:val="009999"/>
                          <w:szCs w:val="21"/>
                        </w:rPr>
                        <w:t>11</w:t>
                      </w:r>
                    </w:p>
                    <w:p w14:paraId="5426435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Color</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p>
                    <w:p w14:paraId="42BAA0C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StringAlign</w:t>
                      </w:r>
                      <w:r w:rsidRPr="00050F60">
                        <w:rPr>
                          <w:rFonts w:ascii="Consolas" w:hAnsi="Consolas"/>
                          <w:szCs w:val="21"/>
                        </w:rPr>
                        <w:t>=LEFT</w:t>
                      </w:r>
                    </w:p>
                    <w:p w14:paraId="6B2F945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AntiAlias</w:t>
                      </w:r>
                      <w:r w:rsidRPr="00050F60">
                        <w:rPr>
                          <w:rFonts w:ascii="Consolas" w:hAnsi="Consolas"/>
                          <w:szCs w:val="21"/>
                        </w:rPr>
                        <w:t>=</w:t>
                      </w:r>
                      <w:r w:rsidRPr="00050F60">
                        <w:rPr>
                          <w:rFonts w:ascii="Consolas" w:hAnsi="Consolas"/>
                          <w:color w:val="009999"/>
                          <w:szCs w:val="21"/>
                        </w:rPr>
                        <w:t>1</w:t>
                      </w:r>
                    </w:p>
                    <w:p w14:paraId="70D63E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ClipString</w:t>
                      </w:r>
                      <w:r w:rsidRPr="00050F60">
                        <w:rPr>
                          <w:rFonts w:ascii="Consolas" w:hAnsi="Consolas"/>
                          <w:szCs w:val="21"/>
                        </w:rPr>
                        <w:t>=</w:t>
                      </w:r>
                      <w:r w:rsidRPr="00050F60">
                        <w:rPr>
                          <w:rFonts w:ascii="Consolas" w:hAnsi="Consolas"/>
                          <w:color w:val="009999"/>
                          <w:szCs w:val="21"/>
                        </w:rPr>
                        <w:t>1</w:t>
                      </w:r>
                    </w:p>
                    <w:p w14:paraId="44BD6BF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23D31B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i/>
                          <w:iCs/>
                          <w:color w:val="999988"/>
                          <w:szCs w:val="21"/>
                        </w:rPr>
                        <w:t xml:space="preserve">; </w:t>
                      </w:r>
                      <w:r w:rsidRPr="00050F60">
                        <w:rPr>
                          <w:rFonts w:ascii="Consolas" w:hAnsi="Consolas"/>
                          <w:i/>
                          <w:iCs/>
                          <w:color w:val="999988"/>
                          <w:szCs w:val="21"/>
                        </w:rPr>
                        <w:t>切换到下一个声音设备。</w:t>
                      </w:r>
                      <w:r w:rsidRPr="00050F60">
                        <w:rPr>
                          <w:rFonts w:ascii="Consolas" w:hAnsi="Consolas"/>
                          <w:i/>
                          <w:iCs/>
                          <w:color w:val="999988"/>
                          <w:szCs w:val="21"/>
                        </w:rPr>
                        <w:t xml:space="preserve"> (wraps back to first)</w:t>
                      </w:r>
                    </w:p>
                    <w:p w14:paraId="5B94156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990000"/>
                          <w:szCs w:val="21"/>
                        </w:rPr>
                        <w:t>[MeterChangeDevice]</w:t>
                      </w:r>
                    </w:p>
                    <w:p w14:paraId="71A7124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Meter</w:t>
                      </w:r>
                      <w:r w:rsidRPr="00050F60">
                        <w:rPr>
                          <w:rFonts w:ascii="Consolas" w:hAnsi="Consolas"/>
                          <w:szCs w:val="21"/>
                        </w:rPr>
                        <w:t>=String</w:t>
                      </w:r>
                    </w:p>
                    <w:p w14:paraId="106E21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Face</w:t>
                      </w:r>
                      <w:r w:rsidRPr="00050F60">
                        <w:rPr>
                          <w:rFonts w:ascii="Consolas" w:hAnsi="Consolas"/>
                          <w:szCs w:val="21"/>
                        </w:rPr>
                        <w:t>=Trebuchet MS</w:t>
                      </w:r>
                    </w:p>
                    <w:p w14:paraId="60D86CB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050F60">
                        <w:rPr>
                          <w:rFonts w:ascii="Consolas" w:hAnsi="Consolas"/>
                          <w:b/>
                          <w:bCs/>
                          <w:color w:val="333333"/>
                          <w:szCs w:val="21"/>
                        </w:rPr>
                        <w:t>FontSize</w:t>
                      </w:r>
                      <w:r w:rsidRPr="00050F60">
                        <w:rPr>
                          <w:rFonts w:ascii="Consolas" w:hAnsi="Consolas"/>
                          <w:szCs w:val="21"/>
                        </w:rPr>
                        <w:t>=</w:t>
                      </w:r>
                      <w:r w:rsidRPr="00050F60">
                        <w:rPr>
                          <w:rFonts w:ascii="Consolas" w:hAnsi="Consolas"/>
                          <w:color w:val="009999"/>
                          <w:szCs w:val="21"/>
                        </w:rPr>
                        <w:t>15</w:t>
                      </w:r>
                    </w:p>
                    <w:p w14:paraId="26A38785" w14:textId="6C0A43D0" w:rsidR="00232D24" w:rsidRPr="00050F60"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050F60">
                        <w:rPr>
                          <w:rFonts w:ascii="Consolas" w:hAnsi="Consolas"/>
                          <w:b/>
                          <w:bCs/>
                          <w:color w:val="333333"/>
                          <w:szCs w:val="21"/>
                        </w:rPr>
                        <w:t>FontColor</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r w:rsidRPr="00050F60">
                        <w:rPr>
                          <w:rFonts w:ascii="Consolas" w:hAnsi="Consolas"/>
                          <w:szCs w:val="21"/>
                        </w:rPr>
                        <w:t>,</w:t>
                      </w:r>
                      <w:r w:rsidRPr="00050F60">
                        <w:rPr>
                          <w:rFonts w:ascii="Consolas" w:hAnsi="Consolas"/>
                          <w:color w:val="009999"/>
                          <w:szCs w:val="21"/>
                        </w:rPr>
                        <w:t>255</w:t>
                      </w:r>
                    </w:p>
                  </w:txbxContent>
                </v:textbox>
                <w10:wrap type="square" anchorx="margin"/>
              </v:shape>
            </w:pict>
          </mc:Fallback>
        </mc:AlternateContent>
      </w:r>
    </w:p>
    <w:p w14:paraId="796446D9" w14:textId="5E818AB0" w:rsidR="00FC76DE" w:rsidRDefault="00FC76DE" w:rsidP="00FC76DE">
      <w:pPr>
        <w:pStyle w:val="kj9"/>
      </w:pPr>
      <w:r>
        <w:rPr>
          <w:rFonts w:hint="eastAsia"/>
        </w:rPr>
        <w:lastRenderedPageBreak/>
        <w:t>例子</w:t>
      </w:r>
    </w:p>
    <w:p w14:paraId="2AB25FE6" w14:textId="517894DB" w:rsidR="00AE0C89" w:rsidRDefault="00AE0C89" w:rsidP="00AE0C89">
      <w:pPr>
        <w:pStyle w:val="kj"/>
        <w:ind w:firstLine="480"/>
      </w:pPr>
      <w:r>
        <w:rPr>
          <w:noProof/>
        </w:rPr>
        <w:lastRenderedPageBreak/>
        <mc:AlternateContent>
          <mc:Choice Requires="wps">
            <w:drawing>
              <wp:anchor distT="45720" distB="45720" distL="114300" distR="114300" simplePos="0" relativeHeight="252429312" behindDoc="0" locked="0" layoutInCell="1" allowOverlap="1" wp14:anchorId="19F36523" wp14:editId="735F8527">
                <wp:simplePos x="0" y="0"/>
                <wp:positionH relativeFrom="column">
                  <wp:align>center</wp:align>
                </wp:positionH>
                <wp:positionV relativeFrom="margin">
                  <wp:align>top</wp:align>
                </wp:positionV>
                <wp:extent cx="2360930" cy="1404620"/>
                <wp:effectExtent l="76200" t="76200" r="97790" b="101600"/>
                <wp:wrapSquare wrapText="bothSides"/>
                <wp:docPr id="6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7BF30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AntiAlias</w:t>
                            </w:r>
                            <w:r w:rsidRPr="00AE0C89">
                              <w:rPr>
                                <w:rFonts w:ascii="Consolas" w:hAnsi="Consolas"/>
                                <w:szCs w:val="21"/>
                              </w:rPr>
                              <w:t>=</w:t>
                            </w:r>
                            <w:r w:rsidRPr="00AE0C89">
                              <w:rPr>
                                <w:rFonts w:ascii="Consolas" w:hAnsi="Consolas"/>
                                <w:color w:val="009999"/>
                                <w:szCs w:val="21"/>
                              </w:rPr>
                              <w:t>1</w:t>
                            </w:r>
                          </w:p>
                          <w:p w14:paraId="4EC8E68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20</w:t>
                            </w:r>
                          </w:p>
                          <w:p w14:paraId="07E5EC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3</w:t>
                            </w:r>
                          </w:p>
                          <w:p w14:paraId="10FB4D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Text</w:t>
                            </w:r>
                            <w:r w:rsidRPr="00AE0C89">
                              <w:rPr>
                                <w:rFonts w:ascii="Consolas" w:hAnsi="Consolas"/>
                                <w:szCs w:val="21"/>
                              </w:rPr>
                              <w:t>=</w:t>
                            </w:r>
                            <w:r w:rsidRPr="00AE0C89">
                              <w:rPr>
                                <w:rFonts w:ascii="Consolas" w:hAnsi="Consolas"/>
                                <w:color w:val="DD1144"/>
                                <w:szCs w:val="21"/>
                              </w:rPr>
                              <w:t>"+"</w:t>
                            </w:r>
                          </w:p>
                          <w:p w14:paraId="3C4F90F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LeftMouseUpAction</w:t>
                            </w:r>
                            <w:r w:rsidRPr="00AE0C89">
                              <w:rPr>
                                <w:rFonts w:ascii="Consolas" w:hAnsi="Consolas"/>
                                <w:szCs w:val="21"/>
                              </w:rPr>
                              <w:t xml:space="preserve">=!CommandMeasure </w:t>
                            </w:r>
                            <w:r w:rsidRPr="00AE0C89">
                              <w:rPr>
                                <w:rFonts w:ascii="Consolas" w:hAnsi="Consolas"/>
                                <w:color w:val="DD1144"/>
                                <w:szCs w:val="21"/>
                              </w:rPr>
                              <w:t>"MeasureWin7Audio"</w:t>
                            </w:r>
                            <w:r w:rsidRPr="00AE0C89">
                              <w:rPr>
                                <w:rFonts w:ascii="Consolas" w:hAnsi="Consolas"/>
                                <w:szCs w:val="21"/>
                              </w:rPr>
                              <w:t xml:space="preserve"> </w:t>
                            </w:r>
                            <w:r w:rsidRPr="00AE0C89">
                              <w:rPr>
                                <w:rFonts w:ascii="Consolas" w:hAnsi="Consolas"/>
                                <w:color w:val="DD1144"/>
                                <w:szCs w:val="21"/>
                              </w:rPr>
                              <w:t>"ToggleNext"</w:t>
                            </w:r>
                          </w:p>
                          <w:p w14:paraId="607BC2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9A2548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i/>
                                <w:iCs/>
                                <w:color w:val="999988"/>
                                <w:szCs w:val="21"/>
                              </w:rPr>
                              <w:t xml:space="preserve">; </w:t>
                            </w:r>
                            <w:r>
                              <w:rPr>
                                <w:rFonts w:ascii="Consolas" w:hAnsi="Consolas" w:hint="eastAsia"/>
                                <w:i/>
                                <w:iCs/>
                                <w:color w:val="999988"/>
                                <w:szCs w:val="21"/>
                              </w:rPr>
                              <w:t>音量调小</w:t>
                            </w:r>
                            <w:r>
                              <w:rPr>
                                <w:rFonts w:ascii="Consolas" w:hAnsi="Consolas" w:hint="eastAsia"/>
                                <w:i/>
                                <w:iCs/>
                                <w:color w:val="999988"/>
                                <w:szCs w:val="21"/>
                              </w:rPr>
                              <w:t>1</w:t>
                            </w:r>
                            <w:r>
                              <w:rPr>
                                <w:rFonts w:ascii="Consolas" w:hAnsi="Consolas"/>
                                <w:i/>
                                <w:iCs/>
                                <w:color w:val="999988"/>
                                <w:szCs w:val="21"/>
                              </w:rPr>
                              <w:t>0%</w:t>
                            </w:r>
                            <w:r>
                              <w:rPr>
                                <w:rFonts w:ascii="Consolas" w:hAnsi="Consolas" w:hint="eastAsia"/>
                                <w:i/>
                                <w:iCs/>
                                <w:color w:val="999988"/>
                                <w:szCs w:val="21"/>
                              </w:rPr>
                              <w:t>。</w:t>
                            </w:r>
                          </w:p>
                          <w:p w14:paraId="6CF165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VolumeDown]</w:t>
                            </w:r>
                          </w:p>
                          <w:p w14:paraId="6C7C2D5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String</w:t>
                            </w:r>
                          </w:p>
                          <w:p w14:paraId="50C640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Face</w:t>
                            </w:r>
                            <w:r w:rsidRPr="00AE0C89">
                              <w:rPr>
                                <w:rFonts w:ascii="Consolas" w:hAnsi="Consolas"/>
                                <w:szCs w:val="21"/>
                              </w:rPr>
                              <w:t>=Trebuchet MS</w:t>
                            </w:r>
                          </w:p>
                          <w:p w14:paraId="443E4B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Size</w:t>
                            </w:r>
                            <w:r w:rsidRPr="00AE0C89">
                              <w:rPr>
                                <w:rFonts w:ascii="Consolas" w:hAnsi="Consolas"/>
                                <w:szCs w:val="21"/>
                              </w:rPr>
                              <w:t>=</w:t>
                            </w:r>
                            <w:r w:rsidRPr="00AE0C89">
                              <w:rPr>
                                <w:rFonts w:ascii="Consolas" w:hAnsi="Consolas"/>
                                <w:color w:val="009999"/>
                                <w:szCs w:val="21"/>
                              </w:rPr>
                              <w:t>15</w:t>
                            </w:r>
                          </w:p>
                          <w:p w14:paraId="57227B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Color</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p>
                          <w:p w14:paraId="69DF1F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AntiAlias</w:t>
                            </w:r>
                            <w:r w:rsidRPr="00AE0C89">
                              <w:rPr>
                                <w:rFonts w:ascii="Consolas" w:hAnsi="Consolas"/>
                                <w:szCs w:val="21"/>
                              </w:rPr>
                              <w:t>=</w:t>
                            </w:r>
                            <w:r w:rsidRPr="00AE0C89">
                              <w:rPr>
                                <w:rFonts w:ascii="Consolas" w:hAnsi="Consolas"/>
                                <w:color w:val="009999"/>
                                <w:szCs w:val="21"/>
                              </w:rPr>
                              <w:t>1</w:t>
                            </w:r>
                          </w:p>
                          <w:p w14:paraId="776BB6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0</w:t>
                            </w:r>
                          </w:p>
                          <w:p w14:paraId="4E2780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0</w:t>
                            </w:r>
                          </w:p>
                          <w:p w14:paraId="54A36C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Text</w:t>
                            </w:r>
                            <w:r w:rsidRPr="00AE0C89">
                              <w:rPr>
                                <w:rFonts w:ascii="Consolas" w:hAnsi="Consolas"/>
                                <w:szCs w:val="21"/>
                              </w:rPr>
                              <w:t>=</w:t>
                            </w:r>
                            <w:r w:rsidRPr="00AE0C89">
                              <w:rPr>
                                <w:rFonts w:ascii="Consolas" w:hAnsi="Consolas"/>
                                <w:color w:val="DD1144"/>
                                <w:szCs w:val="21"/>
                              </w:rPr>
                              <w:t>"&lt;&lt;"</w:t>
                            </w:r>
                          </w:p>
                          <w:p w14:paraId="79AE25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LeftMouseUpAction</w:t>
                            </w:r>
                            <w:r w:rsidRPr="00AE0C89">
                              <w:rPr>
                                <w:rFonts w:ascii="Consolas" w:hAnsi="Consolas"/>
                                <w:szCs w:val="21"/>
                              </w:rPr>
                              <w:t xml:space="preserve">=!CommandMeasure </w:t>
                            </w:r>
                            <w:r w:rsidRPr="00AE0C89">
                              <w:rPr>
                                <w:rFonts w:ascii="Consolas" w:hAnsi="Consolas"/>
                                <w:color w:val="DD1144"/>
                                <w:szCs w:val="21"/>
                              </w:rPr>
                              <w:t>"MeasureWin7Audio"</w:t>
                            </w:r>
                            <w:r w:rsidRPr="00AE0C89">
                              <w:rPr>
                                <w:rFonts w:ascii="Consolas" w:hAnsi="Consolas"/>
                                <w:szCs w:val="21"/>
                              </w:rPr>
                              <w:t xml:space="preserve"> </w:t>
                            </w:r>
                            <w:r w:rsidRPr="00AE0C89">
                              <w:rPr>
                                <w:rFonts w:ascii="Consolas" w:hAnsi="Consolas"/>
                                <w:color w:val="DD1144"/>
                                <w:szCs w:val="21"/>
                              </w:rPr>
                              <w:t>"ChangeVolume -10"</w:t>
                            </w:r>
                          </w:p>
                          <w:p w14:paraId="65BDA3A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262399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asureVolBarBackground]</w:t>
                            </w:r>
                          </w:p>
                          <w:p w14:paraId="40B7B6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w:t>
                            </w:r>
                            <w:r w:rsidRPr="00AE0C89">
                              <w:rPr>
                                <w:rFonts w:ascii="Consolas" w:hAnsi="Consolas"/>
                                <w:szCs w:val="21"/>
                              </w:rPr>
                              <w:t>=Calc</w:t>
                            </w:r>
                          </w:p>
                          <w:p w14:paraId="0E78D48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rmula</w:t>
                            </w:r>
                            <w:r w:rsidRPr="00AE0C89">
                              <w:rPr>
                                <w:rFonts w:ascii="Consolas" w:hAnsi="Consolas"/>
                                <w:szCs w:val="21"/>
                              </w:rPr>
                              <w:t>=</w:t>
                            </w:r>
                            <w:r w:rsidRPr="00AE0C89">
                              <w:rPr>
                                <w:rFonts w:ascii="Consolas" w:hAnsi="Consolas"/>
                                <w:color w:val="009999"/>
                                <w:szCs w:val="21"/>
                              </w:rPr>
                              <w:t>1</w:t>
                            </w:r>
                          </w:p>
                          <w:p w14:paraId="796DFC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VolBarBackground]</w:t>
                            </w:r>
                          </w:p>
                          <w:p w14:paraId="25E64D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Bar</w:t>
                            </w:r>
                          </w:p>
                          <w:p w14:paraId="60BFDC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Name</w:t>
                            </w:r>
                            <w:r w:rsidRPr="00AE0C89">
                              <w:rPr>
                                <w:rFonts w:ascii="Consolas" w:hAnsi="Consolas"/>
                                <w:szCs w:val="21"/>
                              </w:rPr>
                              <w:t>=MeasureVolBarBackground</w:t>
                            </w:r>
                          </w:p>
                          <w:p w14:paraId="0C0DE5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Orientation</w:t>
                            </w:r>
                            <w:r w:rsidRPr="00AE0C89">
                              <w:rPr>
                                <w:rFonts w:ascii="Consolas" w:hAnsi="Consolas"/>
                                <w:szCs w:val="21"/>
                              </w:rPr>
                              <w:t>=Horizontal</w:t>
                            </w:r>
                          </w:p>
                          <w:p w14:paraId="4916FC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Color</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255</w:t>
                            </w:r>
                          </w:p>
                          <w:p w14:paraId="46385F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W</w:t>
                            </w:r>
                            <w:r w:rsidRPr="00AE0C89">
                              <w:rPr>
                                <w:rFonts w:ascii="Consolas" w:hAnsi="Consolas"/>
                                <w:szCs w:val="21"/>
                              </w:rPr>
                              <w:t>=</w:t>
                            </w:r>
                            <w:r w:rsidRPr="00AE0C89">
                              <w:rPr>
                                <w:rFonts w:ascii="Consolas" w:hAnsi="Consolas"/>
                                <w:color w:val="009999"/>
                                <w:szCs w:val="21"/>
                              </w:rPr>
                              <w:t>60</w:t>
                            </w:r>
                          </w:p>
                          <w:p w14:paraId="40E20A7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H</w:t>
                            </w:r>
                            <w:r w:rsidRPr="00AE0C89">
                              <w:rPr>
                                <w:rFonts w:ascii="Consolas" w:hAnsi="Consolas"/>
                                <w:szCs w:val="21"/>
                              </w:rPr>
                              <w:t>=</w:t>
                            </w:r>
                            <w:r w:rsidRPr="00AE0C89">
                              <w:rPr>
                                <w:rFonts w:ascii="Consolas" w:hAnsi="Consolas"/>
                                <w:color w:val="009999"/>
                                <w:szCs w:val="21"/>
                              </w:rPr>
                              <w:t>6</w:t>
                            </w:r>
                          </w:p>
                          <w:p w14:paraId="78D26D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5</w:t>
                            </w:r>
                          </w:p>
                          <w:p w14:paraId="05C449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9</w:t>
                            </w:r>
                          </w:p>
                          <w:p w14:paraId="0914EB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DE60A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i/>
                                <w:iCs/>
                                <w:color w:val="999988"/>
                                <w:szCs w:val="21"/>
                              </w:rPr>
                              <w:t xml:space="preserve">; </w:t>
                            </w:r>
                            <w:r>
                              <w:rPr>
                                <w:rFonts w:ascii="Consolas" w:hAnsi="Consolas" w:hint="eastAsia"/>
                                <w:i/>
                                <w:iCs/>
                                <w:color w:val="999988"/>
                                <w:szCs w:val="21"/>
                              </w:rPr>
                              <w:t>在进度条上显示当前音量的百分比。</w:t>
                            </w:r>
                          </w:p>
                          <w:p w14:paraId="2CA8C9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CurrentVolumeBar]</w:t>
                            </w:r>
                          </w:p>
                          <w:p w14:paraId="31FF68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Bar</w:t>
                            </w:r>
                          </w:p>
                          <w:p w14:paraId="56893C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Name</w:t>
                            </w:r>
                            <w:r w:rsidRPr="00AE0C89">
                              <w:rPr>
                                <w:rFonts w:ascii="Consolas" w:hAnsi="Consolas"/>
                                <w:szCs w:val="21"/>
                              </w:rPr>
                              <w:t>=MeasureWin7Audio</w:t>
                            </w:r>
                          </w:p>
                          <w:p w14:paraId="5BA9D25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Orientation</w:t>
                            </w:r>
                            <w:r w:rsidRPr="00AE0C89">
                              <w:rPr>
                                <w:rFonts w:ascii="Consolas" w:hAnsi="Consolas"/>
                                <w:szCs w:val="21"/>
                              </w:rPr>
                              <w:t>=Horizontal</w:t>
                            </w:r>
                          </w:p>
                          <w:p w14:paraId="52AB33A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W</w:t>
                            </w:r>
                            <w:r w:rsidRPr="00AE0C89">
                              <w:rPr>
                                <w:rFonts w:ascii="Consolas" w:hAnsi="Consolas"/>
                                <w:szCs w:val="21"/>
                              </w:rPr>
                              <w:t>=</w:t>
                            </w:r>
                            <w:r w:rsidRPr="00AE0C89">
                              <w:rPr>
                                <w:rFonts w:ascii="Consolas" w:hAnsi="Consolas"/>
                                <w:color w:val="009999"/>
                                <w:szCs w:val="21"/>
                              </w:rPr>
                              <w:t>60</w:t>
                            </w:r>
                          </w:p>
                          <w:p w14:paraId="0C16424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H</w:t>
                            </w:r>
                            <w:r w:rsidRPr="00AE0C89">
                              <w:rPr>
                                <w:rFonts w:ascii="Consolas" w:hAnsi="Consolas"/>
                                <w:szCs w:val="21"/>
                              </w:rPr>
                              <w:t>=</w:t>
                            </w:r>
                            <w:r w:rsidRPr="00AE0C89">
                              <w:rPr>
                                <w:rFonts w:ascii="Consolas" w:hAnsi="Consolas"/>
                                <w:color w:val="009999"/>
                                <w:szCs w:val="21"/>
                              </w:rPr>
                              <w:t>6</w:t>
                            </w:r>
                          </w:p>
                          <w:p w14:paraId="2F65D6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5</w:t>
                            </w:r>
                          </w:p>
                          <w:p w14:paraId="221DEE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9</w:t>
                            </w:r>
                          </w:p>
                          <w:p w14:paraId="739DE2F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B611BF3" w14:textId="714EB5B5" w:rsidR="00232D24" w:rsidRPr="00AE0C8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E0C89">
                              <w:rPr>
                                <w:rFonts w:ascii="Consolas" w:hAnsi="Consolas"/>
                                <w:i/>
                                <w:iCs/>
                                <w:color w:val="999988"/>
                                <w:szCs w:val="21"/>
                              </w:rPr>
                              <w:t xml:space="preserve">; </w:t>
                            </w:r>
                            <w:r>
                              <w:rPr>
                                <w:rFonts w:ascii="Consolas" w:hAnsi="Consolas" w:hint="eastAsia"/>
                                <w:i/>
                                <w:iCs/>
                                <w:color w:val="999988"/>
                                <w:szCs w:val="21"/>
                              </w:rPr>
                              <w:t>音量上调</w:t>
                            </w:r>
                            <w:r w:rsidRPr="00AE0C89">
                              <w:rPr>
                                <w:rFonts w:ascii="Consolas" w:hAnsi="Consolas"/>
                                <w:i/>
                                <w:iCs/>
                                <w:color w:val="999988"/>
                                <w:szCs w:val="21"/>
                              </w:rPr>
                              <w:t xml:space="preserve"> 10%</w:t>
                            </w:r>
                            <w:r>
                              <w:rPr>
                                <w:rFonts w:ascii="Consolas" w:hAnsi="Consolas" w:hint="eastAsia"/>
                                <w:i/>
                                <w:iCs/>
                                <w:color w:val="999988"/>
                                <w:szCs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9F36523" id="_x0000_s1457" type="#_x0000_t202" style="position:absolute;left:0;text-align:left;margin-left:0;margin-top:0;width:185.9pt;height:110.6pt;z-index:252429312;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IQszCZ2AgAA4AQAAA4AAAAAAAAA&#10;AAAAAAAALgIAAGRycy9lMm9Eb2MueG1sUEsBAi0AFAAGAAgAAAAhAAK/ZPPaAAAABQEAAA8AAAAA&#10;AAAAAAAAAAAA0AQAAGRycy9kb3ducmV2LnhtbFBLBQYAAAAABAAEAPMAAADXBQAAAAA=&#10;">
                <v:textbox style="mso-fit-shape-to-text:t">
                  <w:txbxContent>
                    <w:p w14:paraId="77BF30C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AntiAlias</w:t>
                      </w:r>
                      <w:r w:rsidRPr="00AE0C89">
                        <w:rPr>
                          <w:rFonts w:ascii="Consolas" w:hAnsi="Consolas"/>
                          <w:szCs w:val="21"/>
                        </w:rPr>
                        <w:t>=</w:t>
                      </w:r>
                      <w:r w:rsidRPr="00AE0C89">
                        <w:rPr>
                          <w:rFonts w:ascii="Consolas" w:hAnsi="Consolas"/>
                          <w:color w:val="009999"/>
                          <w:szCs w:val="21"/>
                        </w:rPr>
                        <w:t>1</w:t>
                      </w:r>
                    </w:p>
                    <w:p w14:paraId="4EC8E68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20</w:t>
                      </w:r>
                    </w:p>
                    <w:p w14:paraId="07E5EC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3</w:t>
                      </w:r>
                    </w:p>
                    <w:p w14:paraId="10FB4DA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Text</w:t>
                      </w:r>
                      <w:r w:rsidRPr="00AE0C89">
                        <w:rPr>
                          <w:rFonts w:ascii="Consolas" w:hAnsi="Consolas"/>
                          <w:szCs w:val="21"/>
                        </w:rPr>
                        <w:t>=</w:t>
                      </w:r>
                      <w:r w:rsidRPr="00AE0C89">
                        <w:rPr>
                          <w:rFonts w:ascii="Consolas" w:hAnsi="Consolas"/>
                          <w:color w:val="DD1144"/>
                          <w:szCs w:val="21"/>
                        </w:rPr>
                        <w:t>"+"</w:t>
                      </w:r>
                    </w:p>
                    <w:p w14:paraId="3C4F90F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LeftMouseUpAction</w:t>
                      </w:r>
                      <w:r w:rsidRPr="00AE0C89">
                        <w:rPr>
                          <w:rFonts w:ascii="Consolas" w:hAnsi="Consolas"/>
                          <w:szCs w:val="21"/>
                        </w:rPr>
                        <w:t xml:space="preserve">=!CommandMeasure </w:t>
                      </w:r>
                      <w:r w:rsidRPr="00AE0C89">
                        <w:rPr>
                          <w:rFonts w:ascii="Consolas" w:hAnsi="Consolas"/>
                          <w:color w:val="DD1144"/>
                          <w:szCs w:val="21"/>
                        </w:rPr>
                        <w:t>"MeasureWin7Audio"</w:t>
                      </w:r>
                      <w:r w:rsidRPr="00AE0C89">
                        <w:rPr>
                          <w:rFonts w:ascii="Consolas" w:hAnsi="Consolas"/>
                          <w:szCs w:val="21"/>
                        </w:rPr>
                        <w:t xml:space="preserve"> </w:t>
                      </w:r>
                      <w:r w:rsidRPr="00AE0C89">
                        <w:rPr>
                          <w:rFonts w:ascii="Consolas" w:hAnsi="Consolas"/>
                          <w:color w:val="DD1144"/>
                          <w:szCs w:val="21"/>
                        </w:rPr>
                        <w:t>"ToggleNext"</w:t>
                      </w:r>
                    </w:p>
                    <w:p w14:paraId="607BC2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9A2548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i/>
                          <w:iCs/>
                          <w:color w:val="999988"/>
                          <w:szCs w:val="21"/>
                        </w:rPr>
                        <w:t xml:space="preserve">; </w:t>
                      </w:r>
                      <w:r>
                        <w:rPr>
                          <w:rFonts w:ascii="Consolas" w:hAnsi="Consolas" w:hint="eastAsia"/>
                          <w:i/>
                          <w:iCs/>
                          <w:color w:val="999988"/>
                          <w:szCs w:val="21"/>
                        </w:rPr>
                        <w:t>音量调小</w:t>
                      </w:r>
                      <w:r>
                        <w:rPr>
                          <w:rFonts w:ascii="Consolas" w:hAnsi="Consolas" w:hint="eastAsia"/>
                          <w:i/>
                          <w:iCs/>
                          <w:color w:val="999988"/>
                          <w:szCs w:val="21"/>
                        </w:rPr>
                        <w:t>1</w:t>
                      </w:r>
                      <w:r>
                        <w:rPr>
                          <w:rFonts w:ascii="Consolas" w:hAnsi="Consolas"/>
                          <w:i/>
                          <w:iCs/>
                          <w:color w:val="999988"/>
                          <w:szCs w:val="21"/>
                        </w:rPr>
                        <w:t>0%</w:t>
                      </w:r>
                      <w:r>
                        <w:rPr>
                          <w:rFonts w:ascii="Consolas" w:hAnsi="Consolas" w:hint="eastAsia"/>
                          <w:i/>
                          <w:iCs/>
                          <w:color w:val="999988"/>
                          <w:szCs w:val="21"/>
                        </w:rPr>
                        <w:t>。</w:t>
                      </w:r>
                    </w:p>
                    <w:p w14:paraId="6CF165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VolumeDown]</w:t>
                      </w:r>
                    </w:p>
                    <w:p w14:paraId="6C7C2D5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String</w:t>
                      </w:r>
                    </w:p>
                    <w:p w14:paraId="50C640A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Face</w:t>
                      </w:r>
                      <w:r w:rsidRPr="00AE0C89">
                        <w:rPr>
                          <w:rFonts w:ascii="Consolas" w:hAnsi="Consolas"/>
                          <w:szCs w:val="21"/>
                        </w:rPr>
                        <w:t>=Trebuchet MS</w:t>
                      </w:r>
                    </w:p>
                    <w:p w14:paraId="443E4B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Size</w:t>
                      </w:r>
                      <w:r w:rsidRPr="00AE0C89">
                        <w:rPr>
                          <w:rFonts w:ascii="Consolas" w:hAnsi="Consolas"/>
                          <w:szCs w:val="21"/>
                        </w:rPr>
                        <w:t>=</w:t>
                      </w:r>
                      <w:r w:rsidRPr="00AE0C89">
                        <w:rPr>
                          <w:rFonts w:ascii="Consolas" w:hAnsi="Consolas"/>
                          <w:color w:val="009999"/>
                          <w:szCs w:val="21"/>
                        </w:rPr>
                        <w:t>15</w:t>
                      </w:r>
                    </w:p>
                    <w:p w14:paraId="57227BD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ntColor</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r w:rsidRPr="00AE0C89">
                        <w:rPr>
                          <w:rFonts w:ascii="Consolas" w:hAnsi="Consolas"/>
                          <w:szCs w:val="21"/>
                        </w:rPr>
                        <w:t>,</w:t>
                      </w:r>
                      <w:r w:rsidRPr="00AE0C89">
                        <w:rPr>
                          <w:rFonts w:ascii="Consolas" w:hAnsi="Consolas"/>
                          <w:color w:val="009999"/>
                          <w:szCs w:val="21"/>
                        </w:rPr>
                        <w:t>255</w:t>
                      </w:r>
                    </w:p>
                    <w:p w14:paraId="69DF1FB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AntiAlias</w:t>
                      </w:r>
                      <w:r w:rsidRPr="00AE0C89">
                        <w:rPr>
                          <w:rFonts w:ascii="Consolas" w:hAnsi="Consolas"/>
                          <w:szCs w:val="21"/>
                        </w:rPr>
                        <w:t>=</w:t>
                      </w:r>
                      <w:r w:rsidRPr="00AE0C89">
                        <w:rPr>
                          <w:rFonts w:ascii="Consolas" w:hAnsi="Consolas"/>
                          <w:color w:val="009999"/>
                          <w:szCs w:val="21"/>
                        </w:rPr>
                        <w:t>1</w:t>
                      </w:r>
                    </w:p>
                    <w:p w14:paraId="776BB62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0</w:t>
                      </w:r>
                    </w:p>
                    <w:p w14:paraId="4E2780F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0</w:t>
                      </w:r>
                    </w:p>
                    <w:p w14:paraId="54A36C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Text</w:t>
                      </w:r>
                      <w:r w:rsidRPr="00AE0C89">
                        <w:rPr>
                          <w:rFonts w:ascii="Consolas" w:hAnsi="Consolas"/>
                          <w:szCs w:val="21"/>
                        </w:rPr>
                        <w:t>=</w:t>
                      </w:r>
                      <w:r w:rsidRPr="00AE0C89">
                        <w:rPr>
                          <w:rFonts w:ascii="Consolas" w:hAnsi="Consolas"/>
                          <w:color w:val="DD1144"/>
                          <w:szCs w:val="21"/>
                        </w:rPr>
                        <w:t>"&lt;&lt;"</w:t>
                      </w:r>
                    </w:p>
                    <w:p w14:paraId="79AE257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LeftMouseUpAction</w:t>
                      </w:r>
                      <w:r w:rsidRPr="00AE0C89">
                        <w:rPr>
                          <w:rFonts w:ascii="Consolas" w:hAnsi="Consolas"/>
                          <w:szCs w:val="21"/>
                        </w:rPr>
                        <w:t xml:space="preserve">=!CommandMeasure </w:t>
                      </w:r>
                      <w:r w:rsidRPr="00AE0C89">
                        <w:rPr>
                          <w:rFonts w:ascii="Consolas" w:hAnsi="Consolas"/>
                          <w:color w:val="DD1144"/>
                          <w:szCs w:val="21"/>
                        </w:rPr>
                        <w:t>"MeasureWin7Audio"</w:t>
                      </w:r>
                      <w:r w:rsidRPr="00AE0C89">
                        <w:rPr>
                          <w:rFonts w:ascii="Consolas" w:hAnsi="Consolas"/>
                          <w:szCs w:val="21"/>
                        </w:rPr>
                        <w:t xml:space="preserve"> </w:t>
                      </w:r>
                      <w:r w:rsidRPr="00AE0C89">
                        <w:rPr>
                          <w:rFonts w:ascii="Consolas" w:hAnsi="Consolas"/>
                          <w:color w:val="DD1144"/>
                          <w:szCs w:val="21"/>
                        </w:rPr>
                        <w:t>"ChangeVolume -10"</w:t>
                      </w:r>
                    </w:p>
                    <w:p w14:paraId="65BDA3A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262399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asureVolBarBackground]</w:t>
                      </w:r>
                    </w:p>
                    <w:p w14:paraId="40B7B6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w:t>
                      </w:r>
                      <w:r w:rsidRPr="00AE0C89">
                        <w:rPr>
                          <w:rFonts w:ascii="Consolas" w:hAnsi="Consolas"/>
                          <w:szCs w:val="21"/>
                        </w:rPr>
                        <w:t>=Calc</w:t>
                      </w:r>
                    </w:p>
                    <w:p w14:paraId="0E78D482"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Formula</w:t>
                      </w:r>
                      <w:r w:rsidRPr="00AE0C89">
                        <w:rPr>
                          <w:rFonts w:ascii="Consolas" w:hAnsi="Consolas"/>
                          <w:szCs w:val="21"/>
                        </w:rPr>
                        <w:t>=</w:t>
                      </w:r>
                      <w:r w:rsidRPr="00AE0C89">
                        <w:rPr>
                          <w:rFonts w:ascii="Consolas" w:hAnsi="Consolas"/>
                          <w:color w:val="009999"/>
                          <w:szCs w:val="21"/>
                        </w:rPr>
                        <w:t>1</w:t>
                      </w:r>
                    </w:p>
                    <w:p w14:paraId="796DFC4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VolBarBackground]</w:t>
                      </w:r>
                    </w:p>
                    <w:p w14:paraId="25E64DD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Bar</w:t>
                      </w:r>
                    </w:p>
                    <w:p w14:paraId="60BFDCC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Name</w:t>
                      </w:r>
                      <w:r w:rsidRPr="00AE0C89">
                        <w:rPr>
                          <w:rFonts w:ascii="Consolas" w:hAnsi="Consolas"/>
                          <w:szCs w:val="21"/>
                        </w:rPr>
                        <w:t>=MeasureVolBarBackground</w:t>
                      </w:r>
                    </w:p>
                    <w:p w14:paraId="0C0DE5D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Orientation</w:t>
                      </w:r>
                      <w:r w:rsidRPr="00AE0C89">
                        <w:rPr>
                          <w:rFonts w:ascii="Consolas" w:hAnsi="Consolas"/>
                          <w:szCs w:val="21"/>
                        </w:rPr>
                        <w:t>=Horizontal</w:t>
                      </w:r>
                    </w:p>
                    <w:p w14:paraId="4916FC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Color</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150</w:t>
                      </w:r>
                      <w:r w:rsidRPr="00AE0C89">
                        <w:rPr>
                          <w:rFonts w:ascii="Consolas" w:hAnsi="Consolas"/>
                          <w:szCs w:val="21"/>
                        </w:rPr>
                        <w:t>,</w:t>
                      </w:r>
                      <w:r w:rsidRPr="00AE0C89">
                        <w:rPr>
                          <w:rFonts w:ascii="Consolas" w:hAnsi="Consolas"/>
                          <w:color w:val="009999"/>
                          <w:szCs w:val="21"/>
                        </w:rPr>
                        <w:t>255</w:t>
                      </w:r>
                    </w:p>
                    <w:p w14:paraId="46385F6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W</w:t>
                      </w:r>
                      <w:r w:rsidRPr="00AE0C89">
                        <w:rPr>
                          <w:rFonts w:ascii="Consolas" w:hAnsi="Consolas"/>
                          <w:szCs w:val="21"/>
                        </w:rPr>
                        <w:t>=</w:t>
                      </w:r>
                      <w:r w:rsidRPr="00AE0C89">
                        <w:rPr>
                          <w:rFonts w:ascii="Consolas" w:hAnsi="Consolas"/>
                          <w:color w:val="009999"/>
                          <w:szCs w:val="21"/>
                        </w:rPr>
                        <w:t>60</w:t>
                      </w:r>
                    </w:p>
                    <w:p w14:paraId="40E20A7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H</w:t>
                      </w:r>
                      <w:r w:rsidRPr="00AE0C89">
                        <w:rPr>
                          <w:rFonts w:ascii="Consolas" w:hAnsi="Consolas"/>
                          <w:szCs w:val="21"/>
                        </w:rPr>
                        <w:t>=</w:t>
                      </w:r>
                      <w:r w:rsidRPr="00AE0C89">
                        <w:rPr>
                          <w:rFonts w:ascii="Consolas" w:hAnsi="Consolas"/>
                          <w:color w:val="009999"/>
                          <w:szCs w:val="21"/>
                        </w:rPr>
                        <w:t>6</w:t>
                      </w:r>
                    </w:p>
                    <w:p w14:paraId="78D26D7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5</w:t>
                      </w:r>
                    </w:p>
                    <w:p w14:paraId="05C449A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9</w:t>
                      </w:r>
                    </w:p>
                    <w:p w14:paraId="0914EB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DE60A9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i/>
                          <w:iCs/>
                          <w:color w:val="999988"/>
                          <w:szCs w:val="21"/>
                        </w:rPr>
                        <w:t xml:space="preserve">; </w:t>
                      </w:r>
                      <w:r>
                        <w:rPr>
                          <w:rFonts w:ascii="Consolas" w:hAnsi="Consolas" w:hint="eastAsia"/>
                          <w:i/>
                          <w:iCs/>
                          <w:color w:val="999988"/>
                          <w:szCs w:val="21"/>
                        </w:rPr>
                        <w:t>在进度条上显示当前音量的百分比。</w:t>
                      </w:r>
                    </w:p>
                    <w:p w14:paraId="2CA8C9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990000"/>
                          <w:szCs w:val="21"/>
                        </w:rPr>
                        <w:t>[MeterCurrentVolumeBar]</w:t>
                      </w:r>
                    </w:p>
                    <w:p w14:paraId="31FF68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ter</w:t>
                      </w:r>
                      <w:r w:rsidRPr="00AE0C89">
                        <w:rPr>
                          <w:rFonts w:ascii="Consolas" w:hAnsi="Consolas"/>
                          <w:szCs w:val="21"/>
                        </w:rPr>
                        <w:t>=Bar</w:t>
                      </w:r>
                    </w:p>
                    <w:p w14:paraId="56893C2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MeasureName</w:t>
                      </w:r>
                      <w:r w:rsidRPr="00AE0C89">
                        <w:rPr>
                          <w:rFonts w:ascii="Consolas" w:hAnsi="Consolas"/>
                          <w:szCs w:val="21"/>
                        </w:rPr>
                        <w:t>=MeasureWin7Audio</w:t>
                      </w:r>
                    </w:p>
                    <w:p w14:paraId="5BA9D25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BarOrientation</w:t>
                      </w:r>
                      <w:r w:rsidRPr="00AE0C89">
                        <w:rPr>
                          <w:rFonts w:ascii="Consolas" w:hAnsi="Consolas"/>
                          <w:szCs w:val="21"/>
                        </w:rPr>
                        <w:t>=Horizontal</w:t>
                      </w:r>
                    </w:p>
                    <w:p w14:paraId="52AB33A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W</w:t>
                      </w:r>
                      <w:r w:rsidRPr="00AE0C89">
                        <w:rPr>
                          <w:rFonts w:ascii="Consolas" w:hAnsi="Consolas"/>
                          <w:szCs w:val="21"/>
                        </w:rPr>
                        <w:t>=</w:t>
                      </w:r>
                      <w:r w:rsidRPr="00AE0C89">
                        <w:rPr>
                          <w:rFonts w:ascii="Consolas" w:hAnsi="Consolas"/>
                          <w:color w:val="009999"/>
                          <w:szCs w:val="21"/>
                        </w:rPr>
                        <w:t>60</w:t>
                      </w:r>
                    </w:p>
                    <w:p w14:paraId="0C16424C"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H</w:t>
                      </w:r>
                      <w:r w:rsidRPr="00AE0C89">
                        <w:rPr>
                          <w:rFonts w:ascii="Consolas" w:hAnsi="Consolas"/>
                          <w:szCs w:val="21"/>
                        </w:rPr>
                        <w:t>=</w:t>
                      </w:r>
                      <w:r w:rsidRPr="00AE0C89">
                        <w:rPr>
                          <w:rFonts w:ascii="Consolas" w:hAnsi="Consolas"/>
                          <w:color w:val="009999"/>
                          <w:szCs w:val="21"/>
                        </w:rPr>
                        <w:t>6</w:t>
                      </w:r>
                    </w:p>
                    <w:p w14:paraId="2F65D69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X</w:t>
                      </w:r>
                      <w:r w:rsidRPr="00AE0C89">
                        <w:rPr>
                          <w:rFonts w:ascii="Consolas" w:hAnsi="Consolas"/>
                          <w:szCs w:val="21"/>
                        </w:rPr>
                        <w:t>=</w:t>
                      </w:r>
                      <w:r w:rsidRPr="00AE0C89">
                        <w:rPr>
                          <w:rFonts w:ascii="Consolas" w:hAnsi="Consolas"/>
                          <w:color w:val="009999"/>
                          <w:szCs w:val="21"/>
                        </w:rPr>
                        <w:t>25</w:t>
                      </w:r>
                    </w:p>
                    <w:p w14:paraId="221DEE61"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E0C89">
                        <w:rPr>
                          <w:rFonts w:ascii="Consolas" w:hAnsi="Consolas"/>
                          <w:b/>
                          <w:bCs/>
                          <w:color w:val="333333"/>
                          <w:szCs w:val="21"/>
                        </w:rPr>
                        <w:t>Y</w:t>
                      </w:r>
                      <w:r w:rsidRPr="00AE0C89">
                        <w:rPr>
                          <w:rFonts w:ascii="Consolas" w:hAnsi="Consolas"/>
                          <w:szCs w:val="21"/>
                        </w:rPr>
                        <w:t>=</w:t>
                      </w:r>
                      <w:r w:rsidRPr="00AE0C89">
                        <w:rPr>
                          <w:rFonts w:ascii="Consolas" w:hAnsi="Consolas"/>
                          <w:color w:val="009999"/>
                          <w:szCs w:val="21"/>
                        </w:rPr>
                        <w:t>29</w:t>
                      </w:r>
                    </w:p>
                    <w:p w14:paraId="739DE2F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B611BF3" w14:textId="714EB5B5" w:rsidR="00232D24" w:rsidRPr="00AE0C8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E0C89">
                        <w:rPr>
                          <w:rFonts w:ascii="Consolas" w:hAnsi="Consolas"/>
                          <w:i/>
                          <w:iCs/>
                          <w:color w:val="999988"/>
                          <w:szCs w:val="21"/>
                        </w:rPr>
                        <w:t xml:space="preserve">; </w:t>
                      </w:r>
                      <w:r>
                        <w:rPr>
                          <w:rFonts w:ascii="Consolas" w:hAnsi="Consolas" w:hint="eastAsia"/>
                          <w:i/>
                          <w:iCs/>
                          <w:color w:val="999988"/>
                          <w:szCs w:val="21"/>
                        </w:rPr>
                        <w:t>音量上调</w:t>
                      </w:r>
                      <w:r w:rsidRPr="00AE0C89">
                        <w:rPr>
                          <w:rFonts w:ascii="Consolas" w:hAnsi="Consolas"/>
                          <w:i/>
                          <w:iCs/>
                          <w:color w:val="999988"/>
                          <w:szCs w:val="21"/>
                        </w:rPr>
                        <w:t xml:space="preserve"> 10%</w:t>
                      </w:r>
                      <w:r>
                        <w:rPr>
                          <w:rFonts w:ascii="Consolas" w:hAnsi="Consolas" w:hint="eastAsia"/>
                          <w:i/>
                          <w:iCs/>
                          <w:color w:val="999988"/>
                          <w:szCs w:val="21"/>
                        </w:rPr>
                        <w:t>。</w:t>
                      </w:r>
                    </w:p>
                  </w:txbxContent>
                </v:textbox>
                <w10:wrap type="square" anchory="margin"/>
              </v:shape>
            </w:pict>
          </mc:Fallback>
        </mc:AlternateContent>
      </w:r>
    </w:p>
    <w:p w14:paraId="173A471C" w14:textId="62AAEC0F" w:rsidR="00AE0C89" w:rsidRDefault="005D3F13" w:rsidP="00AE0C89">
      <w:pPr>
        <w:pStyle w:val="kj"/>
        <w:ind w:firstLine="480"/>
      </w:pPr>
      <w:r>
        <w:rPr>
          <w:noProof/>
        </w:rPr>
        <w:lastRenderedPageBreak/>
        <mc:AlternateContent>
          <mc:Choice Requires="wps">
            <w:drawing>
              <wp:anchor distT="45720" distB="45720" distL="114300" distR="114300" simplePos="0" relativeHeight="252431360" behindDoc="0" locked="0" layoutInCell="1" allowOverlap="1" wp14:anchorId="522ED54A" wp14:editId="32842720">
                <wp:simplePos x="0" y="0"/>
                <wp:positionH relativeFrom="column">
                  <wp:align>center</wp:align>
                </wp:positionH>
                <wp:positionV relativeFrom="margin">
                  <wp:align>top</wp:align>
                </wp:positionV>
                <wp:extent cx="2360930" cy="1404620"/>
                <wp:effectExtent l="76200" t="76200" r="97790" b="101600"/>
                <wp:wrapSquare wrapText="bothSides"/>
                <wp:docPr id="6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D1CF9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umeUp]</w:t>
                            </w:r>
                          </w:p>
                          <w:p w14:paraId="42B14B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477885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6A92FB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5</w:t>
                            </w:r>
                          </w:p>
                          <w:p w14:paraId="5210606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6540C28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6E0931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83</w:t>
                            </w:r>
                          </w:p>
                          <w:p w14:paraId="0C07C2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20</w:t>
                            </w:r>
                          </w:p>
                          <w:p w14:paraId="297002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w:t>
                            </w:r>
                            <w:r w:rsidRPr="004771F9">
                              <w:rPr>
                                <w:rFonts w:ascii="Consolas" w:hAnsi="Consolas"/>
                                <w:color w:val="DD1144"/>
                                <w:szCs w:val="21"/>
                              </w:rPr>
                              <w:t>"&gt;&gt;"</w:t>
                            </w:r>
                          </w:p>
                          <w:p w14:paraId="1FFD6E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LeftMouseUpAction</w:t>
                            </w:r>
                            <w:r w:rsidRPr="004771F9">
                              <w:rPr>
                                <w:rFonts w:ascii="Consolas" w:hAnsi="Consolas"/>
                                <w:szCs w:val="21"/>
                              </w:rPr>
                              <w:t xml:space="preserve">=!CommandMeasure </w:t>
                            </w:r>
                            <w:r w:rsidRPr="004771F9">
                              <w:rPr>
                                <w:rFonts w:ascii="Consolas" w:hAnsi="Consolas"/>
                                <w:color w:val="DD1144"/>
                                <w:szCs w:val="21"/>
                              </w:rPr>
                              <w:t>"MeasureWin7Audio"</w:t>
                            </w:r>
                            <w:r w:rsidRPr="004771F9">
                              <w:rPr>
                                <w:rFonts w:ascii="Consolas" w:hAnsi="Consolas"/>
                                <w:szCs w:val="21"/>
                              </w:rPr>
                              <w:t xml:space="preserve"> </w:t>
                            </w:r>
                            <w:r w:rsidRPr="004771F9">
                              <w:rPr>
                                <w:rFonts w:ascii="Consolas" w:hAnsi="Consolas"/>
                                <w:color w:val="DD1144"/>
                                <w:szCs w:val="21"/>
                              </w:rPr>
                              <w:t>"ChangeVolume 10"</w:t>
                            </w:r>
                          </w:p>
                          <w:p w14:paraId="59EDAF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5C8C2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文本方式显示当前音量。</w:t>
                            </w:r>
                          </w:p>
                          <w:p w14:paraId="4EF492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Percent]</w:t>
                            </w:r>
                          </w:p>
                          <w:p w14:paraId="320366D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35BD788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55</w:t>
                            </w:r>
                          </w:p>
                          <w:p w14:paraId="7BE4DBF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40</w:t>
                            </w:r>
                          </w:p>
                          <w:p w14:paraId="31BE64D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W</w:t>
                            </w:r>
                            <w:r w:rsidRPr="004771F9">
                              <w:rPr>
                                <w:rFonts w:ascii="Consolas" w:hAnsi="Consolas"/>
                                <w:szCs w:val="21"/>
                              </w:rPr>
                              <w:t>=</w:t>
                            </w:r>
                            <w:r w:rsidRPr="004771F9">
                              <w:rPr>
                                <w:rFonts w:ascii="Consolas" w:hAnsi="Consolas"/>
                                <w:color w:val="009999"/>
                                <w:szCs w:val="21"/>
                              </w:rPr>
                              <w:t>110</w:t>
                            </w:r>
                          </w:p>
                          <w:p w14:paraId="51F146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H</w:t>
                            </w:r>
                            <w:r w:rsidRPr="004771F9">
                              <w:rPr>
                                <w:rFonts w:ascii="Consolas" w:hAnsi="Consolas"/>
                                <w:szCs w:val="21"/>
                              </w:rPr>
                              <w:t>=</w:t>
                            </w:r>
                            <w:r w:rsidRPr="004771F9">
                              <w:rPr>
                                <w:rFonts w:ascii="Consolas" w:hAnsi="Consolas"/>
                                <w:color w:val="009999"/>
                                <w:szCs w:val="21"/>
                              </w:rPr>
                              <w:t>15</w:t>
                            </w:r>
                          </w:p>
                          <w:p w14:paraId="199D39C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2BA071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w:t>
                            </w:r>
                            <w:r w:rsidRPr="00A8329A">
                              <w:rPr>
                                <w:rStyle w:val="kjd"/>
                              </w:rPr>
                              <w:t>0</w:t>
                            </w:r>
                          </w:p>
                          <w:p w14:paraId="1091DF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5ED144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StringAlign</w:t>
                            </w:r>
                            <w:r w:rsidRPr="004771F9">
                              <w:rPr>
                                <w:rFonts w:ascii="Consolas" w:hAnsi="Consolas"/>
                                <w:szCs w:val="21"/>
                              </w:rPr>
                              <w:t>=Center</w:t>
                            </w:r>
                          </w:p>
                          <w:p w14:paraId="0EBD76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712CDB1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MeasureWin7Audio:]%</w:t>
                            </w:r>
                          </w:p>
                          <w:p w14:paraId="179F2C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DynamicVariables</w:t>
                            </w:r>
                            <w:r w:rsidRPr="004771F9">
                              <w:rPr>
                                <w:rFonts w:ascii="Consolas" w:hAnsi="Consolas"/>
                                <w:szCs w:val="21"/>
                              </w:rPr>
                              <w:t>=</w:t>
                            </w:r>
                            <w:r w:rsidRPr="004771F9">
                              <w:rPr>
                                <w:rFonts w:ascii="Consolas" w:hAnsi="Consolas"/>
                                <w:color w:val="009999"/>
                                <w:szCs w:val="21"/>
                              </w:rPr>
                              <w:t>1</w:t>
                            </w:r>
                          </w:p>
                          <w:p w14:paraId="56B1AD5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ECCFF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切换静音状态。</w:t>
                            </w:r>
                          </w:p>
                          <w:p w14:paraId="5A66153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ToggleMute]</w:t>
                            </w:r>
                          </w:p>
                          <w:p w14:paraId="1E2AC2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4D797C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5</w:t>
                            </w:r>
                          </w:p>
                          <w:p w14:paraId="4425A2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60</w:t>
                            </w:r>
                          </w:p>
                          <w:p w14:paraId="36014C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1CCF211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0</w:t>
                            </w:r>
                          </w:p>
                          <w:p w14:paraId="2C3388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09A6CA9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StringAlign</w:t>
                            </w:r>
                            <w:r w:rsidRPr="004771F9">
                              <w:rPr>
                                <w:rFonts w:ascii="Consolas" w:hAnsi="Consolas"/>
                                <w:szCs w:val="21"/>
                              </w:rPr>
                              <w:t>=Left</w:t>
                            </w:r>
                          </w:p>
                          <w:p w14:paraId="4BE6CF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35A39F1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MUTE</w:t>
                            </w:r>
                          </w:p>
                          <w:p w14:paraId="3E630C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LeftMouseUpAction</w:t>
                            </w:r>
                            <w:r w:rsidRPr="004771F9">
                              <w:rPr>
                                <w:rFonts w:ascii="Consolas" w:hAnsi="Consolas"/>
                                <w:szCs w:val="21"/>
                              </w:rPr>
                              <w:t xml:space="preserve">=!CommandMeasure </w:t>
                            </w:r>
                            <w:r w:rsidRPr="004771F9">
                              <w:rPr>
                                <w:rFonts w:ascii="Consolas" w:hAnsi="Consolas"/>
                                <w:color w:val="DD1144"/>
                                <w:szCs w:val="21"/>
                              </w:rPr>
                              <w:t>"MeasureWin7Audio"</w:t>
                            </w:r>
                            <w:r w:rsidRPr="004771F9">
                              <w:rPr>
                                <w:rFonts w:ascii="Consolas" w:hAnsi="Consolas"/>
                                <w:szCs w:val="21"/>
                              </w:rPr>
                              <w:t xml:space="preserve"> </w:t>
                            </w:r>
                            <w:r w:rsidRPr="004771F9">
                              <w:rPr>
                                <w:rFonts w:ascii="Consolas" w:hAnsi="Consolas"/>
                                <w:color w:val="DD1144"/>
                                <w:szCs w:val="21"/>
                              </w:rPr>
                              <w:t>"ToggleMute"</w:t>
                            </w:r>
                          </w:p>
                          <w:p w14:paraId="228489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2788D7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调节音量到</w:t>
                            </w:r>
                            <w:r w:rsidRPr="004771F9">
                              <w:rPr>
                                <w:rFonts w:ascii="Consolas" w:hAnsi="Consolas"/>
                                <w:i/>
                                <w:iCs/>
                                <w:color w:val="999988"/>
                                <w:szCs w:val="21"/>
                              </w:rPr>
                              <w:t xml:space="preserve"> 50%</w:t>
                            </w:r>
                          </w:p>
                          <w:p w14:paraId="5115A6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Set50%]</w:t>
                            </w:r>
                          </w:p>
                          <w:p w14:paraId="291EF7CE" w14:textId="65D90159" w:rsidR="00232D24" w:rsidRPr="004771F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771F9">
                              <w:rPr>
                                <w:rFonts w:ascii="Consolas" w:hAnsi="Consolas"/>
                                <w:b/>
                                <w:bCs/>
                                <w:color w:val="333333"/>
                                <w:szCs w:val="21"/>
                              </w:rPr>
                              <w:t>Meter</w:t>
                            </w:r>
                            <w:r w:rsidRPr="004771F9">
                              <w:rPr>
                                <w:rFonts w:ascii="Consolas" w:hAnsi="Consolas"/>
                                <w:szCs w:val="21"/>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22ED54A" id="_x0000_s1458" type="#_x0000_t202" style="position:absolute;left:0;text-align:left;margin-left:0;margin-top:0;width:185.9pt;height:110.6pt;z-index:252431360;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Tdw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KU/ITdwIAAOAEAAAOAAAAAAAA&#10;AAAAAAAAAC4CAABkcnMvZTJvRG9jLnhtbFBLAQItABQABgAIAAAAIQACv2Tz2gAAAAUBAAAPAAAA&#10;AAAAAAAAAAAAANEEAABkcnMvZG93bnJldi54bWxQSwUGAAAAAAQABADzAAAA2AUAAAAA&#10;">
                <v:textbox style="mso-fit-shape-to-text:t">
                  <w:txbxContent>
                    <w:p w14:paraId="6D1CF91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umeUp]</w:t>
                      </w:r>
                    </w:p>
                    <w:p w14:paraId="42B14B2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4778854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6A92FB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5</w:t>
                      </w:r>
                    </w:p>
                    <w:p w14:paraId="5210606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6540C28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6E09311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83</w:t>
                      </w:r>
                    </w:p>
                    <w:p w14:paraId="0C07C21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20</w:t>
                      </w:r>
                    </w:p>
                    <w:p w14:paraId="2970023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w:t>
                      </w:r>
                      <w:r w:rsidRPr="004771F9">
                        <w:rPr>
                          <w:rFonts w:ascii="Consolas" w:hAnsi="Consolas"/>
                          <w:color w:val="DD1144"/>
                          <w:szCs w:val="21"/>
                        </w:rPr>
                        <w:t>"&gt;&gt;"</w:t>
                      </w:r>
                    </w:p>
                    <w:p w14:paraId="1FFD6E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LeftMouseUpAction</w:t>
                      </w:r>
                      <w:r w:rsidRPr="004771F9">
                        <w:rPr>
                          <w:rFonts w:ascii="Consolas" w:hAnsi="Consolas"/>
                          <w:szCs w:val="21"/>
                        </w:rPr>
                        <w:t xml:space="preserve">=!CommandMeasure </w:t>
                      </w:r>
                      <w:r w:rsidRPr="004771F9">
                        <w:rPr>
                          <w:rFonts w:ascii="Consolas" w:hAnsi="Consolas"/>
                          <w:color w:val="DD1144"/>
                          <w:szCs w:val="21"/>
                        </w:rPr>
                        <w:t>"MeasureWin7Audio"</w:t>
                      </w:r>
                      <w:r w:rsidRPr="004771F9">
                        <w:rPr>
                          <w:rFonts w:ascii="Consolas" w:hAnsi="Consolas"/>
                          <w:szCs w:val="21"/>
                        </w:rPr>
                        <w:t xml:space="preserve"> </w:t>
                      </w:r>
                      <w:r w:rsidRPr="004771F9">
                        <w:rPr>
                          <w:rFonts w:ascii="Consolas" w:hAnsi="Consolas"/>
                          <w:color w:val="DD1144"/>
                          <w:szCs w:val="21"/>
                        </w:rPr>
                        <w:t>"ChangeVolume 10"</w:t>
                      </w:r>
                    </w:p>
                    <w:p w14:paraId="59EDAF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5C8C25D"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文本方式显示当前音量。</w:t>
                      </w:r>
                    </w:p>
                    <w:p w14:paraId="4EF492C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Percent]</w:t>
                      </w:r>
                    </w:p>
                    <w:p w14:paraId="320366D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35BD7887"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55</w:t>
                      </w:r>
                    </w:p>
                    <w:p w14:paraId="7BE4DBF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40</w:t>
                      </w:r>
                    </w:p>
                    <w:p w14:paraId="31BE64D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W</w:t>
                      </w:r>
                      <w:r w:rsidRPr="004771F9">
                        <w:rPr>
                          <w:rFonts w:ascii="Consolas" w:hAnsi="Consolas"/>
                          <w:szCs w:val="21"/>
                        </w:rPr>
                        <w:t>=</w:t>
                      </w:r>
                      <w:r w:rsidRPr="004771F9">
                        <w:rPr>
                          <w:rFonts w:ascii="Consolas" w:hAnsi="Consolas"/>
                          <w:color w:val="009999"/>
                          <w:szCs w:val="21"/>
                        </w:rPr>
                        <w:t>110</w:t>
                      </w:r>
                    </w:p>
                    <w:p w14:paraId="51F146B5"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H</w:t>
                      </w:r>
                      <w:r w:rsidRPr="004771F9">
                        <w:rPr>
                          <w:rFonts w:ascii="Consolas" w:hAnsi="Consolas"/>
                          <w:szCs w:val="21"/>
                        </w:rPr>
                        <w:t>=</w:t>
                      </w:r>
                      <w:r w:rsidRPr="004771F9">
                        <w:rPr>
                          <w:rFonts w:ascii="Consolas" w:hAnsi="Consolas"/>
                          <w:color w:val="009999"/>
                          <w:szCs w:val="21"/>
                        </w:rPr>
                        <w:t>15</w:t>
                      </w:r>
                    </w:p>
                    <w:p w14:paraId="199D39C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2BA0716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w:t>
                      </w:r>
                      <w:r w:rsidRPr="00A8329A">
                        <w:rPr>
                          <w:rStyle w:val="kjd"/>
                        </w:rPr>
                        <w:t>0</w:t>
                      </w:r>
                    </w:p>
                    <w:p w14:paraId="1091DF6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5ED144E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StringAlign</w:t>
                      </w:r>
                      <w:r w:rsidRPr="004771F9">
                        <w:rPr>
                          <w:rFonts w:ascii="Consolas" w:hAnsi="Consolas"/>
                          <w:szCs w:val="21"/>
                        </w:rPr>
                        <w:t>=Center</w:t>
                      </w:r>
                    </w:p>
                    <w:p w14:paraId="0EBD76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712CDB1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MeasureWin7Audio:]%</w:t>
                      </w:r>
                    </w:p>
                    <w:p w14:paraId="179F2CFB"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DynamicVariables</w:t>
                      </w:r>
                      <w:r w:rsidRPr="004771F9">
                        <w:rPr>
                          <w:rFonts w:ascii="Consolas" w:hAnsi="Consolas"/>
                          <w:szCs w:val="21"/>
                        </w:rPr>
                        <w:t>=</w:t>
                      </w:r>
                      <w:r w:rsidRPr="004771F9">
                        <w:rPr>
                          <w:rFonts w:ascii="Consolas" w:hAnsi="Consolas"/>
                          <w:color w:val="009999"/>
                          <w:szCs w:val="21"/>
                        </w:rPr>
                        <w:t>1</w:t>
                      </w:r>
                    </w:p>
                    <w:p w14:paraId="56B1AD5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ECCFFA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切换静音状态。</w:t>
                      </w:r>
                    </w:p>
                    <w:p w14:paraId="5A66153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ToggleMute]</w:t>
                      </w:r>
                    </w:p>
                    <w:p w14:paraId="1E2AC2C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Meter</w:t>
                      </w:r>
                      <w:r w:rsidRPr="004771F9">
                        <w:rPr>
                          <w:rFonts w:ascii="Consolas" w:hAnsi="Consolas"/>
                          <w:szCs w:val="21"/>
                        </w:rPr>
                        <w:t>=String</w:t>
                      </w:r>
                    </w:p>
                    <w:p w14:paraId="4D797CF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X</w:t>
                      </w:r>
                      <w:r w:rsidRPr="004771F9">
                        <w:rPr>
                          <w:rFonts w:ascii="Consolas" w:hAnsi="Consolas"/>
                          <w:szCs w:val="21"/>
                        </w:rPr>
                        <w:t>=</w:t>
                      </w:r>
                      <w:r w:rsidRPr="004771F9">
                        <w:rPr>
                          <w:rFonts w:ascii="Consolas" w:hAnsi="Consolas"/>
                          <w:color w:val="009999"/>
                          <w:szCs w:val="21"/>
                        </w:rPr>
                        <w:t>5</w:t>
                      </w:r>
                    </w:p>
                    <w:p w14:paraId="4425A28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Y</w:t>
                      </w:r>
                      <w:r w:rsidRPr="004771F9">
                        <w:rPr>
                          <w:rFonts w:ascii="Consolas" w:hAnsi="Consolas"/>
                          <w:szCs w:val="21"/>
                        </w:rPr>
                        <w:t>=</w:t>
                      </w:r>
                      <w:r w:rsidRPr="004771F9">
                        <w:rPr>
                          <w:rFonts w:ascii="Consolas" w:hAnsi="Consolas"/>
                          <w:color w:val="009999"/>
                          <w:szCs w:val="21"/>
                        </w:rPr>
                        <w:t>60</w:t>
                      </w:r>
                    </w:p>
                    <w:p w14:paraId="36014C0A"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Face</w:t>
                      </w:r>
                      <w:r w:rsidRPr="004771F9">
                        <w:rPr>
                          <w:rFonts w:ascii="Consolas" w:hAnsi="Consolas"/>
                          <w:szCs w:val="21"/>
                        </w:rPr>
                        <w:t>=Trebuchet MS</w:t>
                      </w:r>
                    </w:p>
                    <w:p w14:paraId="1CCF211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Size</w:t>
                      </w:r>
                      <w:r w:rsidRPr="004771F9">
                        <w:rPr>
                          <w:rFonts w:ascii="Consolas" w:hAnsi="Consolas"/>
                          <w:szCs w:val="21"/>
                        </w:rPr>
                        <w:t>=</w:t>
                      </w:r>
                      <w:r w:rsidRPr="004771F9">
                        <w:rPr>
                          <w:rFonts w:ascii="Consolas" w:hAnsi="Consolas"/>
                          <w:color w:val="009999"/>
                          <w:szCs w:val="21"/>
                        </w:rPr>
                        <w:t>10</w:t>
                      </w:r>
                    </w:p>
                    <w:p w14:paraId="2C3388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FontColor</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r w:rsidRPr="004771F9">
                        <w:rPr>
                          <w:rFonts w:ascii="Consolas" w:hAnsi="Consolas"/>
                          <w:szCs w:val="21"/>
                        </w:rPr>
                        <w:t>,</w:t>
                      </w:r>
                      <w:r w:rsidRPr="004771F9">
                        <w:rPr>
                          <w:rFonts w:ascii="Consolas" w:hAnsi="Consolas"/>
                          <w:color w:val="009999"/>
                          <w:szCs w:val="21"/>
                        </w:rPr>
                        <w:t>255</w:t>
                      </w:r>
                    </w:p>
                    <w:p w14:paraId="09A6CA9E"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StringAlign</w:t>
                      </w:r>
                      <w:r w:rsidRPr="004771F9">
                        <w:rPr>
                          <w:rFonts w:ascii="Consolas" w:hAnsi="Consolas"/>
                          <w:szCs w:val="21"/>
                        </w:rPr>
                        <w:t>=Left</w:t>
                      </w:r>
                    </w:p>
                    <w:p w14:paraId="4BE6CF9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AntiAlias</w:t>
                      </w:r>
                      <w:r w:rsidRPr="004771F9">
                        <w:rPr>
                          <w:rFonts w:ascii="Consolas" w:hAnsi="Consolas"/>
                          <w:szCs w:val="21"/>
                        </w:rPr>
                        <w:t>=</w:t>
                      </w:r>
                      <w:r w:rsidRPr="004771F9">
                        <w:rPr>
                          <w:rFonts w:ascii="Consolas" w:hAnsi="Consolas"/>
                          <w:color w:val="009999"/>
                          <w:szCs w:val="21"/>
                        </w:rPr>
                        <w:t>1</w:t>
                      </w:r>
                    </w:p>
                    <w:p w14:paraId="35A39F1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Text</w:t>
                      </w:r>
                      <w:r w:rsidRPr="004771F9">
                        <w:rPr>
                          <w:rFonts w:ascii="Consolas" w:hAnsi="Consolas"/>
                          <w:szCs w:val="21"/>
                        </w:rPr>
                        <w:t>=MUTE</w:t>
                      </w:r>
                    </w:p>
                    <w:p w14:paraId="3E630CA6"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333333"/>
                          <w:szCs w:val="21"/>
                        </w:rPr>
                        <w:t>LeftMouseUpAction</w:t>
                      </w:r>
                      <w:r w:rsidRPr="004771F9">
                        <w:rPr>
                          <w:rFonts w:ascii="Consolas" w:hAnsi="Consolas"/>
                          <w:szCs w:val="21"/>
                        </w:rPr>
                        <w:t xml:space="preserve">=!CommandMeasure </w:t>
                      </w:r>
                      <w:r w:rsidRPr="004771F9">
                        <w:rPr>
                          <w:rFonts w:ascii="Consolas" w:hAnsi="Consolas"/>
                          <w:color w:val="DD1144"/>
                          <w:szCs w:val="21"/>
                        </w:rPr>
                        <w:t>"MeasureWin7Audio"</w:t>
                      </w:r>
                      <w:r w:rsidRPr="004771F9">
                        <w:rPr>
                          <w:rFonts w:ascii="Consolas" w:hAnsi="Consolas"/>
                          <w:szCs w:val="21"/>
                        </w:rPr>
                        <w:t xml:space="preserve"> </w:t>
                      </w:r>
                      <w:r w:rsidRPr="004771F9">
                        <w:rPr>
                          <w:rFonts w:ascii="Consolas" w:hAnsi="Consolas"/>
                          <w:color w:val="DD1144"/>
                          <w:szCs w:val="21"/>
                        </w:rPr>
                        <w:t>"ToggleMute"</w:t>
                      </w:r>
                    </w:p>
                    <w:p w14:paraId="228489C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2788D7F"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i/>
                          <w:iCs/>
                          <w:color w:val="999988"/>
                          <w:szCs w:val="21"/>
                        </w:rPr>
                        <w:t xml:space="preserve">; </w:t>
                      </w:r>
                      <w:r w:rsidRPr="004771F9">
                        <w:rPr>
                          <w:rFonts w:ascii="Consolas" w:hAnsi="Consolas"/>
                          <w:i/>
                          <w:iCs/>
                          <w:color w:val="999988"/>
                          <w:szCs w:val="21"/>
                        </w:rPr>
                        <w:t>调节音量到</w:t>
                      </w:r>
                      <w:r w:rsidRPr="004771F9">
                        <w:rPr>
                          <w:rFonts w:ascii="Consolas" w:hAnsi="Consolas"/>
                          <w:i/>
                          <w:iCs/>
                          <w:color w:val="999988"/>
                          <w:szCs w:val="21"/>
                        </w:rPr>
                        <w:t xml:space="preserve"> 50%</w:t>
                      </w:r>
                    </w:p>
                    <w:p w14:paraId="5115A6B9"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771F9">
                        <w:rPr>
                          <w:rFonts w:ascii="Consolas" w:hAnsi="Consolas"/>
                          <w:b/>
                          <w:bCs/>
                          <w:color w:val="990000"/>
                          <w:szCs w:val="21"/>
                        </w:rPr>
                        <w:t>[MeterVolSet50%]</w:t>
                      </w:r>
                    </w:p>
                    <w:p w14:paraId="291EF7CE" w14:textId="65D90159" w:rsidR="00232D24" w:rsidRPr="004771F9"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4771F9">
                        <w:rPr>
                          <w:rFonts w:ascii="Consolas" w:hAnsi="Consolas"/>
                          <w:b/>
                          <w:bCs/>
                          <w:color w:val="333333"/>
                          <w:szCs w:val="21"/>
                        </w:rPr>
                        <w:t>Meter</w:t>
                      </w:r>
                      <w:r w:rsidRPr="004771F9">
                        <w:rPr>
                          <w:rFonts w:ascii="Consolas" w:hAnsi="Consolas"/>
                          <w:szCs w:val="21"/>
                        </w:rPr>
                        <w:t>=String</w:t>
                      </w:r>
                    </w:p>
                  </w:txbxContent>
                </v:textbox>
                <w10:wrap type="square" anchory="margin"/>
              </v:shape>
            </w:pict>
          </mc:Fallback>
        </mc:AlternateContent>
      </w:r>
    </w:p>
    <w:p w14:paraId="1A6C6633" w14:textId="02C0D363" w:rsidR="005D3F13" w:rsidRPr="00AE0C89" w:rsidRDefault="004771F9" w:rsidP="00AE0C89">
      <w:pPr>
        <w:pStyle w:val="kj"/>
        <w:ind w:firstLine="480"/>
      </w:pPr>
      <w:r>
        <w:rPr>
          <w:noProof/>
        </w:rPr>
        <w:lastRenderedPageBreak/>
        <mc:AlternateContent>
          <mc:Choice Requires="wps">
            <w:drawing>
              <wp:anchor distT="45720" distB="45720" distL="114300" distR="114300" simplePos="0" relativeHeight="252433408" behindDoc="0" locked="0" layoutInCell="1" allowOverlap="1" wp14:anchorId="3A7A2F64" wp14:editId="12DDB724">
                <wp:simplePos x="0" y="0"/>
                <wp:positionH relativeFrom="column">
                  <wp:align>center</wp:align>
                </wp:positionH>
                <wp:positionV relativeFrom="margin">
                  <wp:align>top</wp:align>
                </wp:positionV>
                <wp:extent cx="2360930" cy="1404620"/>
                <wp:effectExtent l="76200" t="76200" r="97790" b="101600"/>
                <wp:wrapSquare wrapText="bothSides"/>
                <wp:docPr id="6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00B65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X</w:t>
                            </w:r>
                            <w:r w:rsidRPr="006948A8">
                              <w:rPr>
                                <w:rFonts w:ascii="Consolas" w:hAnsi="Consolas"/>
                                <w:szCs w:val="21"/>
                              </w:rPr>
                              <w:t>=</w:t>
                            </w:r>
                            <w:r w:rsidRPr="006948A8">
                              <w:rPr>
                                <w:rFonts w:ascii="Consolas" w:hAnsi="Consolas"/>
                                <w:color w:val="009999"/>
                                <w:szCs w:val="21"/>
                              </w:rPr>
                              <w:t>78</w:t>
                            </w:r>
                          </w:p>
                          <w:p w14:paraId="22FC52B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Y</w:t>
                            </w:r>
                            <w:r w:rsidRPr="006948A8">
                              <w:rPr>
                                <w:rFonts w:ascii="Consolas" w:hAnsi="Consolas"/>
                                <w:szCs w:val="21"/>
                              </w:rPr>
                              <w:t>=</w:t>
                            </w:r>
                            <w:r w:rsidRPr="006948A8">
                              <w:rPr>
                                <w:rFonts w:ascii="Consolas" w:hAnsi="Consolas"/>
                                <w:color w:val="009999"/>
                                <w:szCs w:val="21"/>
                              </w:rPr>
                              <w:t>60</w:t>
                            </w:r>
                          </w:p>
                          <w:p w14:paraId="48CEEA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Face</w:t>
                            </w:r>
                            <w:r w:rsidRPr="006948A8">
                              <w:rPr>
                                <w:rFonts w:ascii="Consolas" w:hAnsi="Consolas"/>
                                <w:szCs w:val="21"/>
                              </w:rPr>
                              <w:t>=Trebuchet MS</w:t>
                            </w:r>
                          </w:p>
                          <w:p w14:paraId="53CD2A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Size</w:t>
                            </w:r>
                            <w:r w:rsidRPr="006948A8">
                              <w:rPr>
                                <w:rFonts w:ascii="Consolas" w:hAnsi="Consolas"/>
                                <w:szCs w:val="21"/>
                              </w:rPr>
                              <w:t>=</w:t>
                            </w:r>
                            <w:r w:rsidRPr="006948A8">
                              <w:rPr>
                                <w:rFonts w:ascii="Consolas" w:hAnsi="Consolas"/>
                                <w:color w:val="009999"/>
                                <w:szCs w:val="21"/>
                              </w:rPr>
                              <w:t>10</w:t>
                            </w:r>
                          </w:p>
                          <w:p w14:paraId="0A4A4B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Color</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p>
                          <w:p w14:paraId="67B2459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StringAlign</w:t>
                            </w:r>
                            <w:r w:rsidRPr="006948A8">
                              <w:rPr>
                                <w:rFonts w:ascii="Consolas" w:hAnsi="Consolas"/>
                                <w:szCs w:val="21"/>
                              </w:rPr>
                              <w:t>=Left</w:t>
                            </w:r>
                          </w:p>
                          <w:p w14:paraId="287856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AntiAlias</w:t>
                            </w:r>
                            <w:r w:rsidRPr="006948A8">
                              <w:rPr>
                                <w:rFonts w:ascii="Consolas" w:hAnsi="Consolas"/>
                                <w:szCs w:val="21"/>
                              </w:rPr>
                              <w:t>=</w:t>
                            </w:r>
                            <w:r w:rsidRPr="006948A8">
                              <w:rPr>
                                <w:rFonts w:ascii="Consolas" w:hAnsi="Consolas"/>
                                <w:color w:val="009999"/>
                                <w:szCs w:val="21"/>
                              </w:rPr>
                              <w:t>1</w:t>
                            </w:r>
                          </w:p>
                          <w:p w14:paraId="4A7E90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Text</w:t>
                            </w:r>
                            <w:r w:rsidRPr="006948A8">
                              <w:rPr>
                                <w:rFonts w:ascii="Consolas" w:hAnsi="Consolas"/>
                                <w:szCs w:val="21"/>
                              </w:rPr>
                              <w:t>=</w:t>
                            </w:r>
                            <w:r w:rsidRPr="006948A8">
                              <w:rPr>
                                <w:rFonts w:ascii="Consolas" w:hAnsi="Consolas"/>
                                <w:color w:val="009999"/>
                                <w:szCs w:val="21"/>
                              </w:rPr>
                              <w:t>50</w:t>
                            </w:r>
                            <w:r w:rsidRPr="006948A8">
                              <w:rPr>
                                <w:rFonts w:ascii="Consolas" w:hAnsi="Consolas"/>
                                <w:szCs w:val="21"/>
                              </w:rPr>
                              <w:t>%</w:t>
                            </w:r>
                          </w:p>
                          <w:p w14:paraId="1A52881C" w14:textId="2B8939E3" w:rsidR="00232D24" w:rsidRPr="006948A8"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6948A8">
                              <w:rPr>
                                <w:rFonts w:ascii="Consolas" w:hAnsi="Consolas"/>
                                <w:b/>
                                <w:bCs/>
                                <w:color w:val="333333"/>
                                <w:szCs w:val="21"/>
                              </w:rPr>
                              <w:t>LeftMouseUpAction</w:t>
                            </w:r>
                            <w:r w:rsidRPr="006948A8">
                              <w:rPr>
                                <w:rFonts w:ascii="Consolas" w:hAnsi="Consolas"/>
                                <w:szCs w:val="21"/>
                              </w:rPr>
                              <w:t xml:space="preserve">=!CommandMeasure </w:t>
                            </w:r>
                            <w:r w:rsidRPr="006948A8">
                              <w:rPr>
                                <w:rFonts w:ascii="Consolas" w:hAnsi="Consolas"/>
                                <w:color w:val="DD1144"/>
                                <w:szCs w:val="21"/>
                              </w:rPr>
                              <w:t>"MeasureWin7Audio"</w:t>
                            </w:r>
                            <w:r w:rsidRPr="006948A8">
                              <w:rPr>
                                <w:rFonts w:ascii="Consolas" w:hAnsi="Consolas"/>
                                <w:szCs w:val="21"/>
                              </w:rPr>
                              <w:t xml:space="preserve"> </w:t>
                            </w:r>
                            <w:r w:rsidRPr="006948A8">
                              <w:rPr>
                                <w:rFonts w:ascii="Consolas" w:hAnsi="Consolas"/>
                                <w:color w:val="DD1144"/>
                                <w:szCs w:val="21"/>
                              </w:rPr>
                              <w:t>"SetVolume 5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A7A2F64" id="_x0000_s1459" type="#_x0000_t202" style="position:absolute;left:0;text-align:left;margin-left:0;margin-top:0;width:185.9pt;height:110.6pt;z-index:252433408;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hK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85IhKdwIAAOAEAAAOAAAAAAAA&#10;AAAAAAAAAC4CAABkcnMvZTJvRG9jLnhtbFBLAQItABQABgAIAAAAIQACv2Tz2gAAAAUBAAAPAAAA&#10;AAAAAAAAAAAAANEEAABkcnMvZG93bnJldi54bWxQSwUGAAAAAAQABADzAAAA2AUAAAAA&#10;">
                <v:textbox style="mso-fit-shape-to-text:t">
                  <w:txbxContent>
                    <w:p w14:paraId="000B6570"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X</w:t>
                      </w:r>
                      <w:r w:rsidRPr="006948A8">
                        <w:rPr>
                          <w:rFonts w:ascii="Consolas" w:hAnsi="Consolas"/>
                          <w:szCs w:val="21"/>
                        </w:rPr>
                        <w:t>=</w:t>
                      </w:r>
                      <w:r w:rsidRPr="006948A8">
                        <w:rPr>
                          <w:rFonts w:ascii="Consolas" w:hAnsi="Consolas"/>
                          <w:color w:val="009999"/>
                          <w:szCs w:val="21"/>
                        </w:rPr>
                        <w:t>78</w:t>
                      </w:r>
                    </w:p>
                    <w:p w14:paraId="22FC52B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Y</w:t>
                      </w:r>
                      <w:r w:rsidRPr="006948A8">
                        <w:rPr>
                          <w:rFonts w:ascii="Consolas" w:hAnsi="Consolas"/>
                          <w:szCs w:val="21"/>
                        </w:rPr>
                        <w:t>=</w:t>
                      </w:r>
                      <w:r w:rsidRPr="006948A8">
                        <w:rPr>
                          <w:rFonts w:ascii="Consolas" w:hAnsi="Consolas"/>
                          <w:color w:val="009999"/>
                          <w:szCs w:val="21"/>
                        </w:rPr>
                        <w:t>60</w:t>
                      </w:r>
                    </w:p>
                    <w:p w14:paraId="48CEEAF4"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Face</w:t>
                      </w:r>
                      <w:r w:rsidRPr="006948A8">
                        <w:rPr>
                          <w:rFonts w:ascii="Consolas" w:hAnsi="Consolas"/>
                          <w:szCs w:val="21"/>
                        </w:rPr>
                        <w:t>=Trebuchet MS</w:t>
                      </w:r>
                    </w:p>
                    <w:p w14:paraId="53CD2A7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Size</w:t>
                      </w:r>
                      <w:r w:rsidRPr="006948A8">
                        <w:rPr>
                          <w:rFonts w:ascii="Consolas" w:hAnsi="Consolas"/>
                          <w:szCs w:val="21"/>
                        </w:rPr>
                        <w:t>=</w:t>
                      </w:r>
                      <w:r w:rsidRPr="006948A8">
                        <w:rPr>
                          <w:rFonts w:ascii="Consolas" w:hAnsi="Consolas"/>
                          <w:color w:val="009999"/>
                          <w:szCs w:val="21"/>
                        </w:rPr>
                        <w:t>10</w:t>
                      </w:r>
                    </w:p>
                    <w:p w14:paraId="0A4A4BE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FontColor</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r w:rsidRPr="006948A8">
                        <w:rPr>
                          <w:rFonts w:ascii="Consolas" w:hAnsi="Consolas"/>
                          <w:szCs w:val="21"/>
                        </w:rPr>
                        <w:t>,</w:t>
                      </w:r>
                      <w:r w:rsidRPr="006948A8">
                        <w:rPr>
                          <w:rFonts w:ascii="Consolas" w:hAnsi="Consolas"/>
                          <w:color w:val="009999"/>
                          <w:szCs w:val="21"/>
                        </w:rPr>
                        <w:t>255</w:t>
                      </w:r>
                    </w:p>
                    <w:p w14:paraId="67B24593"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StringAlign</w:t>
                      </w:r>
                      <w:r w:rsidRPr="006948A8">
                        <w:rPr>
                          <w:rFonts w:ascii="Consolas" w:hAnsi="Consolas"/>
                          <w:szCs w:val="21"/>
                        </w:rPr>
                        <w:t>=Left</w:t>
                      </w:r>
                    </w:p>
                    <w:p w14:paraId="2878560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AntiAlias</w:t>
                      </w:r>
                      <w:r w:rsidRPr="006948A8">
                        <w:rPr>
                          <w:rFonts w:ascii="Consolas" w:hAnsi="Consolas"/>
                          <w:szCs w:val="21"/>
                        </w:rPr>
                        <w:t>=</w:t>
                      </w:r>
                      <w:r w:rsidRPr="006948A8">
                        <w:rPr>
                          <w:rFonts w:ascii="Consolas" w:hAnsi="Consolas"/>
                          <w:color w:val="009999"/>
                          <w:szCs w:val="21"/>
                        </w:rPr>
                        <w:t>1</w:t>
                      </w:r>
                    </w:p>
                    <w:p w14:paraId="4A7E9028" w14:textId="77777777" w:rsidR="00232D24"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6948A8">
                        <w:rPr>
                          <w:rFonts w:ascii="Consolas" w:hAnsi="Consolas"/>
                          <w:b/>
                          <w:bCs/>
                          <w:color w:val="333333"/>
                          <w:szCs w:val="21"/>
                        </w:rPr>
                        <w:t>Text</w:t>
                      </w:r>
                      <w:r w:rsidRPr="006948A8">
                        <w:rPr>
                          <w:rFonts w:ascii="Consolas" w:hAnsi="Consolas"/>
                          <w:szCs w:val="21"/>
                        </w:rPr>
                        <w:t>=</w:t>
                      </w:r>
                      <w:r w:rsidRPr="006948A8">
                        <w:rPr>
                          <w:rFonts w:ascii="Consolas" w:hAnsi="Consolas"/>
                          <w:color w:val="009999"/>
                          <w:szCs w:val="21"/>
                        </w:rPr>
                        <w:t>50</w:t>
                      </w:r>
                      <w:r w:rsidRPr="006948A8">
                        <w:rPr>
                          <w:rFonts w:ascii="Consolas" w:hAnsi="Consolas"/>
                          <w:szCs w:val="21"/>
                        </w:rPr>
                        <w:t>%</w:t>
                      </w:r>
                    </w:p>
                    <w:p w14:paraId="1A52881C" w14:textId="2B8939E3" w:rsidR="00232D24" w:rsidRPr="006948A8" w:rsidRDefault="00232D24" w:rsidP="00C050CC">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6948A8">
                        <w:rPr>
                          <w:rFonts w:ascii="Consolas" w:hAnsi="Consolas"/>
                          <w:b/>
                          <w:bCs/>
                          <w:color w:val="333333"/>
                          <w:szCs w:val="21"/>
                        </w:rPr>
                        <w:t>LeftMouseUpAction</w:t>
                      </w:r>
                      <w:r w:rsidRPr="006948A8">
                        <w:rPr>
                          <w:rFonts w:ascii="Consolas" w:hAnsi="Consolas"/>
                          <w:szCs w:val="21"/>
                        </w:rPr>
                        <w:t xml:space="preserve">=!CommandMeasure </w:t>
                      </w:r>
                      <w:r w:rsidRPr="006948A8">
                        <w:rPr>
                          <w:rFonts w:ascii="Consolas" w:hAnsi="Consolas"/>
                          <w:color w:val="DD1144"/>
                          <w:szCs w:val="21"/>
                        </w:rPr>
                        <w:t>"MeasureWin7Audio"</w:t>
                      </w:r>
                      <w:r w:rsidRPr="006948A8">
                        <w:rPr>
                          <w:rFonts w:ascii="Consolas" w:hAnsi="Consolas"/>
                          <w:szCs w:val="21"/>
                        </w:rPr>
                        <w:t xml:space="preserve"> </w:t>
                      </w:r>
                      <w:r w:rsidRPr="006948A8">
                        <w:rPr>
                          <w:rFonts w:ascii="Consolas" w:hAnsi="Consolas"/>
                          <w:color w:val="DD1144"/>
                          <w:szCs w:val="21"/>
                        </w:rPr>
                        <w:t>"SetVolume 50"</w:t>
                      </w:r>
                    </w:p>
                  </w:txbxContent>
                </v:textbox>
                <w10:wrap type="square" anchory="margin"/>
              </v:shape>
            </w:pict>
          </mc:Fallback>
        </mc:AlternateContent>
      </w:r>
    </w:p>
    <w:p w14:paraId="0E697CC3" w14:textId="3FA76047" w:rsidR="003645E2" w:rsidRPr="00592682" w:rsidRDefault="003645E2" w:rsidP="003645E2">
      <w:pPr>
        <w:widowControl/>
        <w:rPr>
          <w:rFonts w:cstheme="majorBidi"/>
          <w:bCs/>
          <w:sz w:val="24"/>
          <w:szCs w:val="32"/>
        </w:rPr>
      </w:pPr>
      <w:r w:rsidRPr="00592682">
        <w:br w:type="page"/>
      </w:r>
    </w:p>
    <w:p w14:paraId="6A5E9D83" w14:textId="606C6EB1" w:rsidR="007D601B" w:rsidRDefault="007D601B" w:rsidP="008B2046">
      <w:pPr>
        <w:pStyle w:val="3"/>
      </w:pPr>
      <w:bookmarkStart w:id="504" w:name="_Toc19713949"/>
      <w:bookmarkStart w:id="505" w:name="_Toc25914891"/>
      <w:proofErr w:type="spellStart"/>
      <w:r w:rsidRPr="00592682">
        <w:rPr>
          <w:rFonts w:hint="eastAsia"/>
        </w:rPr>
        <w:lastRenderedPageBreak/>
        <w:t>W</w:t>
      </w:r>
      <w:r w:rsidRPr="00592682">
        <w:t>indowMessage</w:t>
      </w:r>
      <w:bookmarkEnd w:id="504"/>
      <w:bookmarkEnd w:id="505"/>
      <w:proofErr w:type="spellEnd"/>
    </w:p>
    <w:p w14:paraId="3ADF5611" w14:textId="626BF4A7" w:rsidR="00133F44" w:rsidRDefault="00133F44" w:rsidP="00133F44">
      <w:pPr>
        <w:pStyle w:val="kj"/>
        <w:ind w:firstLine="480"/>
      </w:pPr>
      <w:r w:rsidRPr="00133F44">
        <w:t>Plugin=</w:t>
      </w:r>
      <w:proofErr w:type="spellStart"/>
      <w:r w:rsidRPr="00133F44">
        <w:t>WindowMessagePlugin</w:t>
      </w:r>
      <w:proofErr w:type="spellEnd"/>
      <w:r w:rsidRPr="00133F44">
        <w:t xml:space="preserve">可用于发送和接收来自其他应用程序的信息。它可以向其他应用程序发送窗口消息并显示结果。例如，该插件可用于控制 </w:t>
      </w:r>
      <w:proofErr w:type="spellStart"/>
      <w:r w:rsidRPr="00133F44">
        <w:t>WinAmp</w:t>
      </w:r>
      <w:proofErr w:type="spellEnd"/>
      <w:r w:rsidRPr="00133F44">
        <w:t xml:space="preserve"> 或一些类似的媒体播放器。</w:t>
      </w:r>
    </w:p>
    <w:p w14:paraId="6295901E" w14:textId="1EC6CCDB" w:rsidR="00133F44" w:rsidRDefault="00133F44" w:rsidP="00133F44">
      <w:pPr>
        <w:pStyle w:val="kj"/>
        <w:ind w:firstLine="480"/>
      </w:pPr>
    </w:p>
    <w:p w14:paraId="6532D9B3" w14:textId="77777777" w:rsidR="001A7EC7" w:rsidRDefault="001A7EC7" w:rsidP="001A7EC7">
      <w:pPr>
        <w:pStyle w:val="kj9"/>
      </w:pPr>
      <w:r>
        <w:rPr>
          <w:rFonts w:hint="eastAsia"/>
        </w:rPr>
        <w:t>选项</w:t>
      </w:r>
    </w:p>
    <w:p w14:paraId="6AD69B44" w14:textId="78659B56" w:rsidR="001A7EC7" w:rsidRDefault="001A7EC7" w:rsidP="00092F84">
      <w:pPr>
        <w:pStyle w:val="kj-0"/>
      </w:pPr>
      <w:r>
        <w:rPr>
          <w:rFonts w:hint="eastAsia"/>
        </w:rPr>
        <w:t>通用</w:t>
      </w:r>
      <w:r>
        <w:rPr>
          <w:rFonts w:hint="eastAsia"/>
        </w:rPr>
        <w:t>Measure</w:t>
      </w:r>
      <w:r>
        <w:rPr>
          <w:rFonts w:hint="eastAsia"/>
        </w:rPr>
        <w:t>选项</w:t>
      </w:r>
    </w:p>
    <w:p w14:paraId="460F7E7B" w14:textId="3463BF37" w:rsidR="001A7EC7" w:rsidRDefault="001A7EC7" w:rsidP="00092F84">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Pr="00E764D9">
          <w:rPr>
            <w:rStyle w:val="a5"/>
            <w:rFonts w:hint="eastAsia"/>
          </w:rPr>
          <w:t>通用Measure选项</w:t>
        </w:r>
      </w:hyperlink>
      <w:r>
        <w:rPr>
          <w:rFonts w:hint="eastAsia"/>
        </w:rPr>
        <w:t>均有效。</w:t>
      </w:r>
    </w:p>
    <w:p w14:paraId="25540E12" w14:textId="77777777" w:rsidR="001A7EC7" w:rsidRDefault="001A7EC7" w:rsidP="00092F84"/>
    <w:p w14:paraId="5B741B69" w14:textId="77777777" w:rsidR="001A7EC7" w:rsidRDefault="001A7EC7" w:rsidP="00092F84">
      <w:pPr>
        <w:pStyle w:val="kj-0"/>
      </w:pPr>
      <w:proofErr w:type="spellStart"/>
      <w:r>
        <w:t>WindowName</w:t>
      </w:r>
      <w:proofErr w:type="spellEnd"/>
    </w:p>
    <w:p w14:paraId="104C661C" w14:textId="2568812F" w:rsidR="001A7EC7" w:rsidRDefault="001A7EC7" w:rsidP="00092F84">
      <w:pPr>
        <w:pBdr>
          <w:top w:val="single" w:sz="4" w:space="1" w:color="auto"/>
          <w:left w:val="single" w:sz="4" w:space="4" w:color="auto"/>
          <w:bottom w:val="single" w:sz="4" w:space="1" w:color="auto"/>
          <w:right w:val="single" w:sz="4" w:space="4" w:color="auto"/>
        </w:pBdr>
      </w:pPr>
      <w:r>
        <w:rPr>
          <w:rFonts w:hint="eastAsia"/>
        </w:rPr>
        <w:t>窗口的名称。这用于标识窗口。如果设置了</w:t>
      </w:r>
      <w:r>
        <w:t xml:space="preserve"> </w:t>
      </w:r>
      <w:proofErr w:type="spellStart"/>
      <w:r>
        <w:t>WindowClass</w:t>
      </w:r>
      <w:proofErr w:type="spellEnd"/>
      <w:r>
        <w:t>，则无需设置此</w:t>
      </w:r>
      <w:r w:rsidR="009261B1">
        <w:rPr>
          <w:rFonts w:hint="eastAsia"/>
        </w:rPr>
        <w:t>选项</w:t>
      </w:r>
      <w:r>
        <w:t>。</w:t>
      </w:r>
    </w:p>
    <w:p w14:paraId="178E1C91" w14:textId="77777777" w:rsidR="001A7EC7" w:rsidRDefault="001A7EC7" w:rsidP="00092F84"/>
    <w:p w14:paraId="5DF60747" w14:textId="77777777" w:rsidR="001A7EC7" w:rsidRDefault="001A7EC7" w:rsidP="00092F84">
      <w:pPr>
        <w:pStyle w:val="kj-0"/>
      </w:pPr>
      <w:proofErr w:type="spellStart"/>
      <w:r>
        <w:t>WindowClass</w:t>
      </w:r>
      <w:proofErr w:type="spellEnd"/>
    </w:p>
    <w:p w14:paraId="42821718" w14:textId="1970F156" w:rsidR="001A7EC7" w:rsidRDefault="001A7EC7" w:rsidP="00092F84">
      <w:pPr>
        <w:pBdr>
          <w:top w:val="single" w:sz="4" w:space="1" w:color="auto"/>
          <w:left w:val="single" w:sz="4" w:space="4" w:color="auto"/>
          <w:bottom w:val="single" w:sz="4" w:space="1" w:color="auto"/>
          <w:right w:val="single" w:sz="4" w:space="4" w:color="auto"/>
        </w:pBdr>
      </w:pPr>
      <w:r>
        <w:rPr>
          <w:rFonts w:hint="eastAsia"/>
        </w:rPr>
        <w:t>窗口的类。这用于标识窗口。如果设置了</w:t>
      </w:r>
      <w:r>
        <w:t xml:space="preserve"> </w:t>
      </w:r>
      <w:proofErr w:type="spellStart"/>
      <w:r>
        <w:t>WindowName</w:t>
      </w:r>
      <w:proofErr w:type="spellEnd"/>
      <w:r>
        <w:t>，则无需设置此</w:t>
      </w:r>
      <w:r w:rsidR="009261B1">
        <w:rPr>
          <w:rFonts w:hint="eastAsia"/>
        </w:rPr>
        <w:t>选项</w:t>
      </w:r>
      <w:r>
        <w:t>。</w:t>
      </w:r>
    </w:p>
    <w:p w14:paraId="174AC8C8" w14:textId="77777777" w:rsidR="001A7EC7" w:rsidRDefault="001A7EC7" w:rsidP="00092F84"/>
    <w:p w14:paraId="13BCC791" w14:textId="77777777" w:rsidR="001A7EC7" w:rsidRDefault="001A7EC7" w:rsidP="00092F84">
      <w:pPr>
        <w:pStyle w:val="kj-0"/>
      </w:pPr>
      <w:proofErr w:type="spellStart"/>
      <w:r>
        <w:t>WindowMessage</w:t>
      </w:r>
      <w:proofErr w:type="spellEnd"/>
    </w:p>
    <w:p w14:paraId="4BADADFF" w14:textId="63E9C0D0" w:rsidR="00133F44" w:rsidRDefault="001A7EC7" w:rsidP="00092F84">
      <w:pPr>
        <w:pBdr>
          <w:top w:val="single" w:sz="4" w:space="1" w:color="auto"/>
          <w:left w:val="single" w:sz="4" w:space="4" w:color="auto"/>
          <w:bottom w:val="single" w:sz="4" w:space="1" w:color="auto"/>
          <w:right w:val="single" w:sz="4" w:space="4" w:color="auto"/>
        </w:pBdr>
      </w:pPr>
      <w:r>
        <w:rPr>
          <w:rFonts w:hint="eastAsia"/>
        </w:rPr>
        <w:t>这是要发送到窗口的消息。您需要定义</w:t>
      </w:r>
      <w:r>
        <w:t xml:space="preserve"> 3 个参数，以定义第一个参数</w:t>
      </w:r>
      <w:r w:rsidR="00E101B4">
        <w:t>message</w:t>
      </w:r>
      <w:r w:rsidR="005C1EB1">
        <w:rPr>
          <w:rFonts w:hint="eastAsia"/>
        </w:rPr>
        <w:t>和</w:t>
      </w:r>
      <w:proofErr w:type="spellStart"/>
      <w:r w:rsidR="00E101B4">
        <w:t>wParam</w:t>
      </w:r>
      <w:proofErr w:type="spellEnd"/>
      <w:r w:rsidR="00E101B4" w:rsidRPr="00E101B4">
        <w:t xml:space="preserve"> </w:t>
      </w:r>
      <w:r w:rsidR="005C1EB1">
        <w:rPr>
          <w:rFonts w:hint="eastAsia"/>
        </w:rPr>
        <w:t>和</w:t>
      </w:r>
      <w:proofErr w:type="spellStart"/>
      <w:r w:rsidR="00E101B4">
        <w:t>lParam</w:t>
      </w:r>
      <w:proofErr w:type="spellEnd"/>
      <w:r>
        <w:t>。</w:t>
      </w:r>
      <w:proofErr w:type="spellStart"/>
      <w:r w:rsidRPr="003F2AA5">
        <w:rPr>
          <w:b/>
        </w:rPr>
        <w:t>wParam</w:t>
      </w:r>
      <w:proofErr w:type="spellEnd"/>
      <w:r w:rsidRPr="003F2AA5">
        <w:rPr>
          <w:b/>
        </w:rPr>
        <w:t xml:space="preserve"> 和 </w:t>
      </w:r>
      <w:proofErr w:type="spellStart"/>
      <w:r w:rsidRPr="003F2AA5">
        <w:rPr>
          <w:b/>
        </w:rPr>
        <w:t>lParam</w:t>
      </w:r>
      <w:proofErr w:type="spellEnd"/>
      <w:r w:rsidRPr="003F2AA5">
        <w:rPr>
          <w:b/>
        </w:rPr>
        <w:t xml:space="preserve"> 都是无符号的十进制整数。</w:t>
      </w:r>
      <w:r>
        <w:t xml:space="preserve">度量值返回 </w:t>
      </w:r>
      <w:proofErr w:type="spellStart"/>
      <w:r>
        <w:t>SendMessage</w:t>
      </w:r>
      <w:proofErr w:type="spellEnd"/>
      <w:r>
        <w:t xml:space="preserve"> API 函数返回的值。如果未给出 </w:t>
      </w:r>
      <w:proofErr w:type="spellStart"/>
      <w:r w:rsidR="005F108F">
        <w:t>WindowMessage</w:t>
      </w:r>
      <w:proofErr w:type="spellEnd"/>
      <w:r>
        <w:t>，则</w:t>
      </w:r>
      <w:r w:rsidR="005F108F">
        <w:rPr>
          <w:rFonts w:hint="eastAsia"/>
        </w:rPr>
        <w:t>Measure</w:t>
      </w:r>
      <w:r>
        <w:t>将返回窗口的当前标题。</w:t>
      </w:r>
    </w:p>
    <w:p w14:paraId="5278E72C" w14:textId="03495BEE" w:rsidR="001A7EC7" w:rsidRDefault="001A7EC7" w:rsidP="001A7EC7">
      <w:pPr>
        <w:pStyle w:val="kj"/>
        <w:ind w:firstLine="480"/>
      </w:pPr>
    </w:p>
    <w:p w14:paraId="03150EEE" w14:textId="07E255FA" w:rsidR="001A7EC7" w:rsidRDefault="001A7EC7" w:rsidP="001A7EC7">
      <w:pPr>
        <w:pStyle w:val="kj9"/>
      </w:pPr>
      <w:r>
        <w:rPr>
          <w:rFonts w:hint="eastAsia"/>
        </w:rPr>
        <w:t>Bang</w:t>
      </w:r>
      <w:r>
        <w:rPr>
          <w:rFonts w:hint="eastAsia"/>
        </w:rPr>
        <w:t>指令</w:t>
      </w:r>
    </w:p>
    <w:p w14:paraId="7C9FA886" w14:textId="70F53E12" w:rsidR="008F0DE1" w:rsidRDefault="001A7EC7" w:rsidP="001A7EC7">
      <w:pPr>
        <w:pStyle w:val="kj"/>
        <w:ind w:firstLine="480"/>
      </w:pPr>
      <w:r>
        <w:rPr>
          <w:rFonts w:hint="eastAsia"/>
        </w:rPr>
        <w:t>消息也可以</w:t>
      </w:r>
      <w:r w:rsidR="00FE7077">
        <w:rPr>
          <w:rFonts w:hint="eastAsia"/>
        </w:rPr>
        <w:t>根据</w:t>
      </w:r>
      <w:r>
        <w:rPr>
          <w:rFonts w:hint="eastAsia"/>
        </w:rPr>
        <w:t>要求</w:t>
      </w:r>
      <w:r w:rsidR="00FE7077">
        <w:rPr>
          <w:rFonts w:hint="eastAsia"/>
        </w:rPr>
        <w:t>通过</w:t>
      </w:r>
      <w:hyperlink w:anchor="bang_commandmeasure" w:history="1">
        <w:r w:rsidR="003F2AA5" w:rsidRPr="00E764D9">
          <w:rPr>
            <w:rStyle w:val="a5"/>
          </w:rPr>
          <w:t>!CommandMeasure</w:t>
        </w:r>
      </w:hyperlink>
      <w:r w:rsidR="00FE7077">
        <w:rPr>
          <w:rFonts w:hint="eastAsia"/>
        </w:rPr>
        <w:t>指令发送</w:t>
      </w:r>
      <w:r>
        <w:t>。参数与</w:t>
      </w:r>
      <w:proofErr w:type="spellStart"/>
      <w:r w:rsidR="008F0DE1">
        <w:t>WindowMessage</w:t>
      </w:r>
      <w:proofErr w:type="spellEnd"/>
      <w:r>
        <w:t>选项的参数类似。</w:t>
      </w:r>
    </w:p>
    <w:p w14:paraId="59EA677F" w14:textId="14111684" w:rsidR="001A7EC7" w:rsidRDefault="001A7EC7" w:rsidP="001A7EC7">
      <w:pPr>
        <w:pStyle w:val="kj"/>
        <w:ind w:firstLine="480"/>
      </w:pPr>
      <w:r>
        <w:t>!</w:t>
      </w:r>
      <w:proofErr w:type="spellStart"/>
      <w:r>
        <w:t>CommandMeasure</w:t>
      </w:r>
      <w:proofErr w:type="spellEnd"/>
      <w:r>
        <w:t xml:space="preserve"> "</w:t>
      </w:r>
      <w:proofErr w:type="spellStart"/>
      <w:r>
        <w:t>MeasureName</w:t>
      </w:r>
      <w:proofErr w:type="spellEnd"/>
      <w:r>
        <w:t>" "</w:t>
      </w:r>
      <w:proofErr w:type="spellStart"/>
      <w:r>
        <w:t>SendMessage</w:t>
      </w:r>
      <w:proofErr w:type="spellEnd"/>
      <w:r>
        <w:t xml:space="preserve"> Msg </w:t>
      </w:r>
      <w:proofErr w:type="spellStart"/>
      <w:r>
        <w:t>wParam</w:t>
      </w:r>
      <w:proofErr w:type="spellEnd"/>
      <w:r>
        <w:t xml:space="preserve"> </w:t>
      </w:r>
      <w:proofErr w:type="spellStart"/>
      <w:r>
        <w:t>lParam</w:t>
      </w:r>
      <w:proofErr w:type="spellEnd"/>
      <w:r>
        <w:t>"</w:t>
      </w:r>
    </w:p>
    <w:p w14:paraId="6E9986EA" w14:textId="77777777" w:rsidR="008F0DE1" w:rsidRDefault="008F0DE1" w:rsidP="001A7EC7">
      <w:pPr>
        <w:pStyle w:val="kj"/>
        <w:ind w:firstLine="480"/>
      </w:pPr>
    </w:p>
    <w:p w14:paraId="10916555" w14:textId="5750D061" w:rsidR="001A7EC7" w:rsidRDefault="001A7EC7" w:rsidP="008F0DE1">
      <w:pPr>
        <w:pStyle w:val="kj9"/>
      </w:pPr>
      <w:r>
        <w:rPr>
          <w:rFonts w:hint="eastAsia"/>
        </w:rPr>
        <w:t>例子</w:t>
      </w:r>
    </w:p>
    <w:p w14:paraId="30585DE1" w14:textId="5256F5C6" w:rsidR="001A7EC7" w:rsidRDefault="008F0DE1" w:rsidP="001A7EC7">
      <w:pPr>
        <w:pStyle w:val="kj"/>
        <w:ind w:firstLine="480"/>
      </w:pPr>
      <w:r>
        <w:rPr>
          <w:noProof/>
        </w:rPr>
        <mc:AlternateContent>
          <mc:Choice Requires="wps">
            <w:drawing>
              <wp:anchor distT="45720" distB="45720" distL="114300" distR="114300" simplePos="0" relativeHeight="252419072" behindDoc="0" locked="0" layoutInCell="1" allowOverlap="1" wp14:anchorId="1B78E59B" wp14:editId="5EC7A29D">
                <wp:simplePos x="0" y="0"/>
                <wp:positionH relativeFrom="margin">
                  <wp:align>right</wp:align>
                </wp:positionH>
                <wp:positionV relativeFrom="paragraph">
                  <wp:posOffset>271780</wp:posOffset>
                </wp:positionV>
                <wp:extent cx="2360930" cy="1404620"/>
                <wp:effectExtent l="76200" t="76200" r="97790" b="101600"/>
                <wp:wrapSquare wrapText="bothSides"/>
                <wp:docPr id="6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9B6BB6"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990000"/>
                                <w:kern w:val="0"/>
                                <w:szCs w:val="24"/>
                              </w:rPr>
                              <w:t>[MeasureWinamp]</w:t>
                            </w:r>
                          </w:p>
                          <w:p w14:paraId="294E7DC1"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Measure</w:t>
                            </w:r>
                            <w:r w:rsidRPr="002069C5">
                              <w:rPr>
                                <w:rFonts w:ascii="Consolas" w:eastAsia="宋体" w:hAnsi="Consolas" w:cs="宋体"/>
                                <w:color w:val="212529"/>
                                <w:kern w:val="0"/>
                                <w:szCs w:val="24"/>
                              </w:rPr>
                              <w:t>=Plugin</w:t>
                            </w:r>
                          </w:p>
                          <w:p w14:paraId="4B499494"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Plugin</w:t>
                            </w:r>
                            <w:r w:rsidRPr="002069C5">
                              <w:rPr>
                                <w:rFonts w:ascii="Consolas" w:eastAsia="宋体" w:hAnsi="Consolas" w:cs="宋体"/>
                                <w:color w:val="212529"/>
                                <w:kern w:val="0"/>
                                <w:szCs w:val="24"/>
                              </w:rPr>
                              <w:t>=WindowMessagePlugin</w:t>
                            </w:r>
                          </w:p>
                          <w:p w14:paraId="0535C7E1"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WindowClass</w:t>
                            </w:r>
                            <w:r w:rsidRPr="002069C5">
                              <w:rPr>
                                <w:rFonts w:ascii="Consolas" w:eastAsia="宋体" w:hAnsi="Consolas" w:cs="宋体"/>
                                <w:color w:val="212529"/>
                                <w:kern w:val="0"/>
                                <w:szCs w:val="24"/>
                              </w:rPr>
                              <w:t>=Winamp v1.x</w:t>
                            </w:r>
                          </w:p>
                          <w:p w14:paraId="709CFA0D" w14:textId="60D5CD67" w:rsidR="00232D24" w:rsidRPr="002069C5"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Substitute</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Paused]"</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 - Winamp"</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B78E59B" id="_x0000_s1460" type="#_x0000_t202" style="position:absolute;left:0;text-align:left;margin-left:134.7pt;margin-top:21.4pt;width:185.9pt;height:110.6pt;z-index:2524190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hAdg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">
                <v:textbox style="mso-fit-shape-to-text:t">
                  <w:txbxContent>
                    <w:p w14:paraId="1B9B6BB6"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990000"/>
                          <w:kern w:val="0"/>
                          <w:szCs w:val="24"/>
                        </w:rPr>
                        <w:t>[MeasureWinamp]</w:t>
                      </w:r>
                    </w:p>
                    <w:p w14:paraId="294E7DC1"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Measure</w:t>
                      </w:r>
                      <w:r w:rsidRPr="002069C5">
                        <w:rPr>
                          <w:rFonts w:ascii="Consolas" w:eastAsia="宋体" w:hAnsi="Consolas" w:cs="宋体"/>
                          <w:color w:val="212529"/>
                          <w:kern w:val="0"/>
                          <w:szCs w:val="24"/>
                        </w:rPr>
                        <w:t>=Plugin</w:t>
                      </w:r>
                    </w:p>
                    <w:p w14:paraId="4B499494"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Plugin</w:t>
                      </w:r>
                      <w:r w:rsidRPr="002069C5">
                        <w:rPr>
                          <w:rFonts w:ascii="Consolas" w:eastAsia="宋体" w:hAnsi="Consolas" w:cs="宋体"/>
                          <w:color w:val="212529"/>
                          <w:kern w:val="0"/>
                          <w:szCs w:val="24"/>
                        </w:rPr>
                        <w:t>=WindowMessagePlugin</w:t>
                      </w:r>
                    </w:p>
                    <w:p w14:paraId="0535C7E1" w14:textId="77777777" w:rsidR="00232D24"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WindowClass</w:t>
                      </w:r>
                      <w:r w:rsidRPr="002069C5">
                        <w:rPr>
                          <w:rFonts w:ascii="Consolas" w:eastAsia="宋体" w:hAnsi="Consolas" w:cs="宋体"/>
                          <w:color w:val="212529"/>
                          <w:kern w:val="0"/>
                          <w:szCs w:val="24"/>
                        </w:rPr>
                        <w:t>=Winamp v1.x</w:t>
                      </w:r>
                    </w:p>
                    <w:p w14:paraId="709CFA0D" w14:textId="60D5CD67" w:rsidR="00232D24" w:rsidRPr="002069C5" w:rsidRDefault="00232D24" w:rsidP="002069C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069C5">
                        <w:rPr>
                          <w:rFonts w:ascii="Consolas" w:eastAsia="宋体" w:hAnsi="Consolas" w:cs="宋体"/>
                          <w:b/>
                          <w:bCs/>
                          <w:color w:val="333333"/>
                          <w:kern w:val="0"/>
                          <w:szCs w:val="24"/>
                        </w:rPr>
                        <w:t>Substitute</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Paused]"</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 - Winamp"</w:t>
                      </w:r>
                      <w:r w:rsidRPr="002069C5">
                        <w:rPr>
                          <w:rFonts w:ascii="Consolas" w:eastAsia="宋体" w:hAnsi="Consolas" w:cs="宋体"/>
                          <w:color w:val="212529"/>
                          <w:kern w:val="0"/>
                          <w:szCs w:val="24"/>
                        </w:rPr>
                        <w:t>:</w:t>
                      </w:r>
                      <w:r w:rsidRPr="002069C5">
                        <w:rPr>
                          <w:rFonts w:ascii="Consolas" w:eastAsia="宋体" w:hAnsi="Consolas" w:cs="宋体"/>
                          <w:color w:val="DD1144"/>
                          <w:kern w:val="0"/>
                          <w:szCs w:val="24"/>
                        </w:rPr>
                        <w:t>""</w:t>
                      </w:r>
                    </w:p>
                  </w:txbxContent>
                </v:textbox>
                <w10:wrap type="square" anchorx="margin"/>
              </v:shape>
            </w:pict>
          </mc:Fallback>
        </mc:AlternateContent>
      </w:r>
      <w:r w:rsidR="001A7EC7">
        <w:rPr>
          <w:rFonts w:hint="eastAsia"/>
        </w:rPr>
        <w:t>下面的示例返回在</w:t>
      </w:r>
      <w:r w:rsidR="001A7EC7">
        <w:t xml:space="preserve"> </w:t>
      </w:r>
      <w:proofErr w:type="spellStart"/>
      <w:r w:rsidR="001A7EC7">
        <w:t>WinAmp</w:t>
      </w:r>
      <w:proofErr w:type="spellEnd"/>
      <w:r w:rsidR="001A7EC7">
        <w:t xml:space="preserve"> 中播放的歌曲的名称。</w:t>
      </w:r>
    </w:p>
    <w:p w14:paraId="438F8EB6" w14:textId="7C2C91A5" w:rsidR="008F0DE1" w:rsidRDefault="00DC6BC5" w:rsidP="001A7EC7">
      <w:pPr>
        <w:pStyle w:val="kj"/>
        <w:ind w:firstLine="480"/>
      </w:pPr>
      <w:r w:rsidRPr="00DC6BC5">
        <w:rPr>
          <w:rFonts w:hint="eastAsia"/>
        </w:rPr>
        <w:t>检查</w:t>
      </w:r>
      <w:r w:rsidRPr="00DC6BC5">
        <w:t xml:space="preserve"> </w:t>
      </w:r>
      <w:proofErr w:type="spellStart"/>
      <w:r w:rsidRPr="00DC6BC5">
        <w:t>Winamp</w:t>
      </w:r>
      <w:proofErr w:type="spellEnd"/>
      <w:r w:rsidRPr="00DC6BC5">
        <w:t xml:space="preserve"> 是否正在播放。</w:t>
      </w:r>
      <w:r>
        <w:rPr>
          <w:rFonts w:hint="eastAsia"/>
        </w:rPr>
        <w:t>下面的示例</w:t>
      </w:r>
      <w:r w:rsidRPr="00DC6BC5">
        <w:t>如果</w:t>
      </w:r>
      <w:r w:rsidR="007915B0">
        <w:rPr>
          <w:rFonts w:hint="eastAsia"/>
        </w:rPr>
        <w:t>返回0表示</w:t>
      </w:r>
      <w:r w:rsidRPr="00DC6BC5">
        <w:t>未播放，</w:t>
      </w:r>
      <w:r w:rsidR="007915B0">
        <w:rPr>
          <w:rFonts w:hint="eastAsia"/>
        </w:rPr>
        <w:t>返回1表示</w:t>
      </w:r>
      <w:r w:rsidRPr="00DC6BC5">
        <w:t>它正在播放，</w:t>
      </w:r>
      <w:r w:rsidR="007915B0">
        <w:rPr>
          <w:rFonts w:hint="eastAsia"/>
        </w:rPr>
        <w:t>返回3表示</w:t>
      </w:r>
      <w:r w:rsidRPr="00DC6BC5">
        <w:t>它已暂停。</w:t>
      </w:r>
    </w:p>
    <w:p w14:paraId="778E7BF8" w14:textId="02533D76" w:rsidR="00300AE4" w:rsidRDefault="005D6C71" w:rsidP="001A7EC7">
      <w:pPr>
        <w:pStyle w:val="kj"/>
        <w:ind w:firstLine="480"/>
      </w:pPr>
      <w:r>
        <w:rPr>
          <w:noProof/>
        </w:rPr>
        <w:lastRenderedPageBreak/>
        <mc:AlternateContent>
          <mc:Choice Requires="wps">
            <w:drawing>
              <wp:anchor distT="45720" distB="45720" distL="114300" distR="114300" simplePos="0" relativeHeight="252423168" behindDoc="0" locked="0" layoutInCell="1" allowOverlap="1" wp14:anchorId="6C6ECD69" wp14:editId="2BB64644">
                <wp:simplePos x="0" y="0"/>
                <wp:positionH relativeFrom="margin">
                  <wp:align>right</wp:align>
                </wp:positionH>
                <wp:positionV relativeFrom="paragraph">
                  <wp:posOffset>1846580</wp:posOffset>
                </wp:positionV>
                <wp:extent cx="2360930" cy="1404620"/>
                <wp:effectExtent l="76200" t="76200" r="97790" b="101600"/>
                <wp:wrapSquare wrapText="bothSides"/>
                <wp:docPr id="6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553D27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Full]</w:t>
                            </w:r>
                          </w:p>
                          <w:p w14:paraId="0CBF8D42"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Plugin</w:t>
                            </w:r>
                          </w:p>
                          <w:p w14:paraId="6F46EC46"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Plugin</w:t>
                            </w:r>
                            <w:r w:rsidRPr="005D6C71">
                              <w:rPr>
                                <w:rFonts w:ascii="Consolas" w:eastAsia="宋体" w:hAnsi="Consolas" w:cs="宋体"/>
                                <w:color w:val="212529"/>
                                <w:kern w:val="0"/>
                                <w:szCs w:val="24"/>
                              </w:rPr>
                              <w:t>=WindowMessagePlugin</w:t>
                            </w:r>
                          </w:p>
                          <w:p w14:paraId="3AEAF2D8"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Class</w:t>
                            </w:r>
                            <w:r w:rsidRPr="005D6C71">
                              <w:rPr>
                                <w:rFonts w:ascii="Consolas" w:eastAsia="宋体" w:hAnsi="Consolas" w:cs="宋体"/>
                                <w:color w:val="212529"/>
                                <w:kern w:val="0"/>
                                <w:szCs w:val="24"/>
                              </w:rPr>
                              <w:t>=Winamp v1.x</w:t>
                            </w:r>
                          </w:p>
                          <w:p w14:paraId="76961B41"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Message</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024</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05</w:t>
                            </w:r>
                          </w:p>
                          <w:p w14:paraId="65BCDA4B"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DD1FBDD"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Curr]</w:t>
                            </w:r>
                          </w:p>
                          <w:p w14:paraId="6722D5E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Plugin</w:t>
                            </w:r>
                          </w:p>
                          <w:p w14:paraId="53427811"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Plugin</w:t>
                            </w:r>
                            <w:r w:rsidRPr="005D6C71">
                              <w:rPr>
                                <w:rFonts w:ascii="Consolas" w:eastAsia="宋体" w:hAnsi="Consolas" w:cs="宋体"/>
                                <w:color w:val="212529"/>
                                <w:kern w:val="0"/>
                                <w:szCs w:val="24"/>
                              </w:rPr>
                              <w:t>=WindowMessagePlugin</w:t>
                            </w:r>
                          </w:p>
                          <w:p w14:paraId="310AC2B7"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Class</w:t>
                            </w:r>
                            <w:r w:rsidRPr="005D6C71">
                              <w:rPr>
                                <w:rFonts w:ascii="Consolas" w:eastAsia="宋体" w:hAnsi="Consolas" w:cs="宋体"/>
                                <w:color w:val="212529"/>
                                <w:kern w:val="0"/>
                                <w:szCs w:val="24"/>
                              </w:rPr>
                              <w:t>=Winamp v1.x</w:t>
                            </w:r>
                          </w:p>
                          <w:p w14:paraId="217AB61B"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Message</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024</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05</w:t>
                            </w:r>
                          </w:p>
                          <w:p w14:paraId="18EA836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26E21E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Duration]</w:t>
                            </w:r>
                          </w:p>
                          <w:p w14:paraId="4A667C1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Calc</w:t>
                            </w:r>
                          </w:p>
                          <w:p w14:paraId="059561A2" w14:textId="1618A45F" w:rsidR="00232D24" w:rsidRPr="00143CA3"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Formula</w:t>
                            </w:r>
                            <w:r w:rsidRPr="005D6C71">
                              <w:rPr>
                                <w:rFonts w:ascii="Consolas" w:eastAsia="宋体" w:hAnsi="Consolas" w:cs="宋体"/>
                                <w:color w:val="212529"/>
                                <w:kern w:val="0"/>
                                <w:szCs w:val="24"/>
                              </w:rPr>
                              <w:t>=(MeasureWinampCurr&lt;=</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MeasureWinampCurr/(MeasureWinampFull*</w:t>
                            </w:r>
                            <w:r w:rsidRPr="005D6C71">
                              <w:rPr>
                                <w:rFonts w:ascii="Consolas" w:eastAsia="宋体" w:hAnsi="Consolas" w:cs="宋体"/>
                                <w:color w:val="009999"/>
                                <w:kern w:val="0"/>
                                <w:szCs w:val="24"/>
                              </w:rPr>
                              <w:t>1000</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w:t>
                            </w:r>
                            <w:r w:rsidRPr="005D6C71">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C6ECD69" id="_x0000_s1461" type="#_x0000_t202" style="position:absolute;left:0;text-align:left;margin-left:134.7pt;margin-top:145.4pt;width:185.9pt;height:110.6pt;z-index:2524231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sOdg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">
                <v:textbox style="mso-fit-shape-to-text:t">
                  <w:txbxContent>
                    <w:p w14:paraId="2553D27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Full]</w:t>
                      </w:r>
                    </w:p>
                    <w:p w14:paraId="0CBF8D42"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Plugin</w:t>
                      </w:r>
                    </w:p>
                    <w:p w14:paraId="6F46EC46"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Plugin</w:t>
                      </w:r>
                      <w:r w:rsidRPr="005D6C71">
                        <w:rPr>
                          <w:rFonts w:ascii="Consolas" w:eastAsia="宋体" w:hAnsi="Consolas" w:cs="宋体"/>
                          <w:color w:val="212529"/>
                          <w:kern w:val="0"/>
                          <w:szCs w:val="24"/>
                        </w:rPr>
                        <w:t>=WindowMessagePlugin</w:t>
                      </w:r>
                    </w:p>
                    <w:p w14:paraId="3AEAF2D8"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Class</w:t>
                      </w:r>
                      <w:r w:rsidRPr="005D6C71">
                        <w:rPr>
                          <w:rFonts w:ascii="Consolas" w:eastAsia="宋体" w:hAnsi="Consolas" w:cs="宋体"/>
                          <w:color w:val="212529"/>
                          <w:kern w:val="0"/>
                          <w:szCs w:val="24"/>
                        </w:rPr>
                        <w:t>=Winamp v1.x</w:t>
                      </w:r>
                    </w:p>
                    <w:p w14:paraId="76961B41"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Message</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024</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05</w:t>
                      </w:r>
                    </w:p>
                    <w:p w14:paraId="65BCDA4B"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DD1FBDD"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Curr]</w:t>
                      </w:r>
                    </w:p>
                    <w:p w14:paraId="6722D5E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Plugin</w:t>
                      </w:r>
                    </w:p>
                    <w:p w14:paraId="53427811"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Plugin</w:t>
                      </w:r>
                      <w:r w:rsidRPr="005D6C71">
                        <w:rPr>
                          <w:rFonts w:ascii="Consolas" w:eastAsia="宋体" w:hAnsi="Consolas" w:cs="宋体"/>
                          <w:color w:val="212529"/>
                          <w:kern w:val="0"/>
                          <w:szCs w:val="24"/>
                        </w:rPr>
                        <w:t>=WindowMessagePlugin</w:t>
                      </w:r>
                    </w:p>
                    <w:p w14:paraId="310AC2B7"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Class</w:t>
                      </w:r>
                      <w:r w:rsidRPr="005D6C71">
                        <w:rPr>
                          <w:rFonts w:ascii="Consolas" w:eastAsia="宋体" w:hAnsi="Consolas" w:cs="宋体"/>
                          <w:color w:val="212529"/>
                          <w:kern w:val="0"/>
                          <w:szCs w:val="24"/>
                        </w:rPr>
                        <w:t>=Winamp v1.x</w:t>
                      </w:r>
                    </w:p>
                    <w:p w14:paraId="217AB61B"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WindowMessage</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024</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 xml:space="preserve"> </w:t>
                      </w:r>
                      <w:r w:rsidRPr="005D6C71">
                        <w:rPr>
                          <w:rFonts w:ascii="Consolas" w:eastAsia="宋体" w:hAnsi="Consolas" w:cs="宋体"/>
                          <w:color w:val="009999"/>
                          <w:kern w:val="0"/>
                          <w:szCs w:val="24"/>
                        </w:rPr>
                        <w:t>105</w:t>
                      </w:r>
                    </w:p>
                    <w:p w14:paraId="18EA836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26E21E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990000"/>
                          <w:kern w:val="0"/>
                          <w:szCs w:val="24"/>
                        </w:rPr>
                        <w:t>[MeasureWinampDuration]</w:t>
                      </w:r>
                    </w:p>
                    <w:p w14:paraId="4A667C1F" w14:textId="77777777" w:rsidR="00232D24"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Measure</w:t>
                      </w:r>
                      <w:r w:rsidRPr="005D6C71">
                        <w:rPr>
                          <w:rFonts w:ascii="Consolas" w:eastAsia="宋体" w:hAnsi="Consolas" w:cs="宋体"/>
                          <w:color w:val="212529"/>
                          <w:kern w:val="0"/>
                          <w:szCs w:val="24"/>
                        </w:rPr>
                        <w:t>=Calc</w:t>
                      </w:r>
                    </w:p>
                    <w:p w14:paraId="059561A2" w14:textId="1618A45F" w:rsidR="00232D24" w:rsidRPr="00143CA3" w:rsidRDefault="00232D24" w:rsidP="00143C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6C71">
                        <w:rPr>
                          <w:rFonts w:ascii="Consolas" w:eastAsia="宋体" w:hAnsi="Consolas" w:cs="宋体"/>
                          <w:b/>
                          <w:bCs/>
                          <w:color w:val="333333"/>
                          <w:kern w:val="0"/>
                          <w:szCs w:val="24"/>
                        </w:rPr>
                        <w:t>Formula</w:t>
                      </w:r>
                      <w:r w:rsidRPr="005D6C71">
                        <w:rPr>
                          <w:rFonts w:ascii="Consolas" w:eastAsia="宋体" w:hAnsi="Consolas" w:cs="宋体"/>
                          <w:color w:val="212529"/>
                          <w:kern w:val="0"/>
                          <w:szCs w:val="24"/>
                        </w:rPr>
                        <w:t>=(MeasureWinampCurr&lt;=</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0</w:t>
                      </w:r>
                      <w:r w:rsidRPr="005D6C71">
                        <w:rPr>
                          <w:rFonts w:ascii="Consolas" w:eastAsia="宋体" w:hAnsi="Consolas" w:cs="宋体"/>
                          <w:color w:val="212529"/>
                          <w:kern w:val="0"/>
                          <w:szCs w:val="24"/>
                        </w:rPr>
                        <w:t>:(MeasureWinampCurr/(MeasureWinampFull*</w:t>
                      </w:r>
                      <w:r w:rsidRPr="005D6C71">
                        <w:rPr>
                          <w:rFonts w:ascii="Consolas" w:eastAsia="宋体" w:hAnsi="Consolas" w:cs="宋体"/>
                          <w:color w:val="009999"/>
                          <w:kern w:val="0"/>
                          <w:szCs w:val="24"/>
                        </w:rPr>
                        <w:t>1000</w:t>
                      </w:r>
                      <w:r w:rsidRPr="005D6C71">
                        <w:rPr>
                          <w:rFonts w:ascii="Consolas" w:eastAsia="宋体" w:hAnsi="Consolas" w:cs="宋体"/>
                          <w:color w:val="212529"/>
                          <w:kern w:val="0"/>
                          <w:szCs w:val="24"/>
                        </w:rPr>
                        <w:t>+</w:t>
                      </w:r>
                      <w:r w:rsidRPr="005D6C71">
                        <w:rPr>
                          <w:rFonts w:ascii="Consolas" w:eastAsia="宋体" w:hAnsi="Consolas" w:cs="宋体"/>
                          <w:color w:val="009999"/>
                          <w:kern w:val="0"/>
                          <w:szCs w:val="24"/>
                        </w:rPr>
                        <w:t>1</w:t>
                      </w:r>
                      <w:r w:rsidRPr="005D6C71">
                        <w:rPr>
                          <w:rFonts w:ascii="Consolas" w:eastAsia="宋体" w:hAnsi="Consolas" w:cs="宋体"/>
                          <w:color w:val="212529"/>
                          <w:kern w:val="0"/>
                          <w:szCs w:val="24"/>
                        </w:rPr>
                        <w:t>))</w:t>
                      </w:r>
                    </w:p>
                  </w:txbxContent>
                </v:textbox>
                <w10:wrap type="square" anchorx="margin"/>
              </v:shape>
            </w:pict>
          </mc:Fallback>
        </mc:AlternateContent>
      </w:r>
      <w:r w:rsidR="00FB65FF" w:rsidRPr="00FB65FF">
        <w:rPr>
          <w:rFonts w:hint="eastAsia"/>
        </w:rPr>
        <w:t>显示歌曲进度。在下面的示例中，</w:t>
      </w:r>
      <w:r w:rsidR="00FB65FF" w:rsidRPr="00FB65FF">
        <w:t xml:space="preserve"> [</w:t>
      </w:r>
      <w:proofErr w:type="spellStart"/>
      <w:r w:rsidR="00FB65FF" w:rsidRPr="00FB65FF">
        <w:t>MeasureWinampDuration</w:t>
      </w:r>
      <w:proofErr w:type="spellEnd"/>
      <w:r w:rsidR="00FB65FF" w:rsidRPr="00FB65FF">
        <w:t>]将返回</w:t>
      </w:r>
      <w:r w:rsidR="00300AE4">
        <w:t>0</w:t>
      </w:r>
      <w:r w:rsidR="00300AE4" w:rsidRPr="00FB65FF">
        <w:t xml:space="preserve">和 </w:t>
      </w:r>
      <w:r w:rsidR="00300AE4">
        <w:t>1</w:t>
      </w:r>
      <w:r w:rsidR="00300AE4" w:rsidRPr="00FB65FF">
        <w:t>之间的值</w:t>
      </w:r>
      <w:r w:rsidR="00143CA3">
        <w:rPr>
          <w:rFonts w:hint="eastAsia"/>
        </w:rPr>
        <w:t>表示</w:t>
      </w:r>
      <w:r w:rsidR="00FB65FF" w:rsidRPr="00FB65FF">
        <w:t>当前歌曲</w:t>
      </w:r>
      <w:r w:rsidR="00143CA3">
        <w:rPr>
          <w:rFonts w:hint="eastAsia"/>
        </w:rPr>
        <w:t>播放进度</w:t>
      </w:r>
      <w:r w:rsidR="00300AE4">
        <w:rPr>
          <w:rFonts w:hint="eastAsia"/>
        </w:rPr>
        <w:t>，</w:t>
      </w:r>
      <w:r w:rsidR="00FB65FF" w:rsidRPr="00FB65FF">
        <w:t>您可以使用</w:t>
      </w:r>
      <w:hyperlink w:anchor="_Bar_进度条" w:history="1">
        <w:r w:rsidR="00300AE4" w:rsidRPr="00E764D9">
          <w:rPr>
            <w:rStyle w:val="a5"/>
            <w:rFonts w:hint="eastAsia"/>
          </w:rPr>
          <w:t>Bar</w:t>
        </w:r>
      </w:hyperlink>
      <w:r w:rsidR="00FB65FF" w:rsidRPr="00FB65FF">
        <w:t>来显示该值。</w:t>
      </w:r>
    </w:p>
    <w:p w14:paraId="54DC6139" w14:textId="4EFAD934" w:rsidR="00A91DE1" w:rsidRPr="00133F44" w:rsidRDefault="00A91DE1" w:rsidP="001A7EC7">
      <w:pPr>
        <w:pStyle w:val="kj"/>
        <w:ind w:firstLine="480"/>
      </w:pPr>
      <w:r>
        <w:rPr>
          <w:noProof/>
        </w:rPr>
        <mc:AlternateContent>
          <mc:Choice Requires="wps">
            <w:drawing>
              <wp:anchor distT="45720" distB="45720" distL="114300" distR="114300" simplePos="0" relativeHeight="252421120" behindDoc="0" locked="0" layoutInCell="1" allowOverlap="1" wp14:anchorId="6623DCF7" wp14:editId="0AB26165">
                <wp:simplePos x="0" y="0"/>
                <wp:positionH relativeFrom="column">
                  <wp:align>center</wp:align>
                </wp:positionH>
                <wp:positionV relativeFrom="margin">
                  <wp:align>top</wp:align>
                </wp:positionV>
                <wp:extent cx="2360930" cy="1404620"/>
                <wp:effectExtent l="76200" t="76200" r="97790" b="101600"/>
                <wp:wrapSquare wrapText="bothSides"/>
                <wp:docPr id="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A58900"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990000"/>
                                <w:kern w:val="0"/>
                                <w:szCs w:val="24"/>
                              </w:rPr>
                              <w:t>[MeasureWinampPlaying]</w:t>
                            </w:r>
                          </w:p>
                          <w:p w14:paraId="1B488582"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Measure</w:t>
                            </w:r>
                            <w:r w:rsidRPr="00A91DE1">
                              <w:rPr>
                                <w:rFonts w:ascii="Consolas" w:eastAsia="宋体" w:hAnsi="Consolas" w:cs="宋体"/>
                                <w:color w:val="212529"/>
                                <w:kern w:val="0"/>
                                <w:szCs w:val="24"/>
                              </w:rPr>
                              <w:t>=Plugin</w:t>
                            </w:r>
                          </w:p>
                          <w:p w14:paraId="6E01ABBB"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Plugin</w:t>
                            </w:r>
                            <w:r w:rsidRPr="00A91DE1">
                              <w:rPr>
                                <w:rFonts w:ascii="Consolas" w:eastAsia="宋体" w:hAnsi="Consolas" w:cs="宋体"/>
                                <w:color w:val="212529"/>
                                <w:kern w:val="0"/>
                                <w:szCs w:val="24"/>
                              </w:rPr>
                              <w:t>=WindowMessagePlugin</w:t>
                            </w:r>
                          </w:p>
                          <w:p w14:paraId="3FBBFDD7"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WindowClass</w:t>
                            </w:r>
                            <w:r w:rsidRPr="00A91DE1">
                              <w:rPr>
                                <w:rFonts w:ascii="Consolas" w:eastAsia="宋体" w:hAnsi="Consolas" w:cs="宋体"/>
                                <w:color w:val="212529"/>
                                <w:kern w:val="0"/>
                                <w:szCs w:val="24"/>
                              </w:rPr>
                              <w:t>=Winamp v1.x</w:t>
                            </w:r>
                          </w:p>
                          <w:p w14:paraId="41932A7F" w14:textId="5126273C" w:rsidR="00232D24" w:rsidRPr="00A91DE1"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WindowMessage</w:t>
                            </w:r>
                            <w:r w:rsidRPr="00A91DE1">
                              <w:rPr>
                                <w:rFonts w:ascii="Consolas" w:eastAsia="宋体" w:hAnsi="Consolas" w:cs="宋体"/>
                                <w:color w:val="212529"/>
                                <w:kern w:val="0"/>
                                <w:szCs w:val="24"/>
                              </w:rPr>
                              <w:t>=</w:t>
                            </w:r>
                            <w:r w:rsidRPr="00A91DE1">
                              <w:rPr>
                                <w:rFonts w:ascii="Consolas" w:eastAsia="宋体" w:hAnsi="Consolas" w:cs="宋体"/>
                                <w:color w:val="009999"/>
                                <w:kern w:val="0"/>
                                <w:szCs w:val="24"/>
                              </w:rPr>
                              <w:t>1024</w:t>
                            </w:r>
                            <w:r w:rsidRPr="00A91DE1">
                              <w:rPr>
                                <w:rFonts w:ascii="Consolas" w:eastAsia="宋体" w:hAnsi="Consolas" w:cs="宋体"/>
                                <w:color w:val="212529"/>
                                <w:kern w:val="0"/>
                                <w:szCs w:val="24"/>
                              </w:rPr>
                              <w:t xml:space="preserve"> </w:t>
                            </w:r>
                            <w:r w:rsidRPr="00A91DE1">
                              <w:rPr>
                                <w:rFonts w:ascii="Consolas" w:eastAsia="宋体" w:hAnsi="Consolas" w:cs="宋体"/>
                                <w:color w:val="009999"/>
                                <w:kern w:val="0"/>
                                <w:szCs w:val="24"/>
                              </w:rPr>
                              <w:t>0</w:t>
                            </w:r>
                            <w:r w:rsidRPr="00A91DE1">
                              <w:rPr>
                                <w:rFonts w:ascii="Consolas" w:eastAsia="宋体" w:hAnsi="Consolas" w:cs="宋体"/>
                                <w:color w:val="212529"/>
                                <w:kern w:val="0"/>
                                <w:szCs w:val="24"/>
                              </w:rPr>
                              <w:t xml:space="preserve"> </w:t>
                            </w:r>
                            <w:r w:rsidRPr="00A91DE1">
                              <w:rPr>
                                <w:rFonts w:ascii="Consolas" w:eastAsia="宋体" w:hAnsi="Consolas" w:cs="宋体"/>
                                <w:color w:val="009999"/>
                                <w:kern w:val="0"/>
                                <w:szCs w:val="24"/>
                              </w:rPr>
                              <w:t>104</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623DCF7" id="_x0000_s1462" type="#_x0000_t202" style="position:absolute;left:0;text-align:left;margin-left:0;margin-top:0;width:185.9pt;height:110.6pt;z-index:252421120;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SA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HKTNIB2AgAA4AQAAA4AAAAAAAAA&#10;AAAAAAAALgIAAGRycy9lMm9Eb2MueG1sUEsBAi0AFAAGAAgAAAAhAAK/ZPPaAAAABQEAAA8AAAAA&#10;AAAAAAAAAAAA0AQAAGRycy9kb3ducmV2LnhtbFBLBQYAAAAABAAEAPMAAADXBQAAAAA=&#10;">
                <v:textbox style="mso-fit-shape-to-text:t">
                  <w:txbxContent>
                    <w:p w14:paraId="1FA58900"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990000"/>
                          <w:kern w:val="0"/>
                          <w:szCs w:val="24"/>
                        </w:rPr>
                        <w:t>[MeasureWinampPlaying]</w:t>
                      </w:r>
                    </w:p>
                    <w:p w14:paraId="1B488582"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Measure</w:t>
                      </w:r>
                      <w:r w:rsidRPr="00A91DE1">
                        <w:rPr>
                          <w:rFonts w:ascii="Consolas" w:eastAsia="宋体" w:hAnsi="Consolas" w:cs="宋体"/>
                          <w:color w:val="212529"/>
                          <w:kern w:val="0"/>
                          <w:szCs w:val="24"/>
                        </w:rPr>
                        <w:t>=Plugin</w:t>
                      </w:r>
                    </w:p>
                    <w:p w14:paraId="6E01ABBB"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Plugin</w:t>
                      </w:r>
                      <w:r w:rsidRPr="00A91DE1">
                        <w:rPr>
                          <w:rFonts w:ascii="Consolas" w:eastAsia="宋体" w:hAnsi="Consolas" w:cs="宋体"/>
                          <w:color w:val="212529"/>
                          <w:kern w:val="0"/>
                          <w:szCs w:val="24"/>
                        </w:rPr>
                        <w:t>=WindowMessagePlugin</w:t>
                      </w:r>
                    </w:p>
                    <w:p w14:paraId="3FBBFDD7" w14:textId="77777777" w:rsidR="00232D24"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WindowClass</w:t>
                      </w:r>
                      <w:r w:rsidRPr="00A91DE1">
                        <w:rPr>
                          <w:rFonts w:ascii="Consolas" w:eastAsia="宋体" w:hAnsi="Consolas" w:cs="宋体"/>
                          <w:color w:val="212529"/>
                          <w:kern w:val="0"/>
                          <w:szCs w:val="24"/>
                        </w:rPr>
                        <w:t>=Winamp v1.x</w:t>
                      </w:r>
                    </w:p>
                    <w:p w14:paraId="41932A7F" w14:textId="5126273C" w:rsidR="00232D24" w:rsidRPr="00A91DE1" w:rsidRDefault="00232D24" w:rsidP="00A91D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1DE1">
                        <w:rPr>
                          <w:rFonts w:ascii="Consolas" w:eastAsia="宋体" w:hAnsi="Consolas" w:cs="宋体"/>
                          <w:b/>
                          <w:bCs/>
                          <w:color w:val="333333"/>
                          <w:kern w:val="0"/>
                          <w:szCs w:val="24"/>
                        </w:rPr>
                        <w:t>WindowMessage</w:t>
                      </w:r>
                      <w:r w:rsidRPr="00A91DE1">
                        <w:rPr>
                          <w:rFonts w:ascii="Consolas" w:eastAsia="宋体" w:hAnsi="Consolas" w:cs="宋体"/>
                          <w:color w:val="212529"/>
                          <w:kern w:val="0"/>
                          <w:szCs w:val="24"/>
                        </w:rPr>
                        <w:t>=</w:t>
                      </w:r>
                      <w:r w:rsidRPr="00A91DE1">
                        <w:rPr>
                          <w:rFonts w:ascii="Consolas" w:eastAsia="宋体" w:hAnsi="Consolas" w:cs="宋体"/>
                          <w:color w:val="009999"/>
                          <w:kern w:val="0"/>
                          <w:szCs w:val="24"/>
                        </w:rPr>
                        <w:t>1024</w:t>
                      </w:r>
                      <w:r w:rsidRPr="00A91DE1">
                        <w:rPr>
                          <w:rFonts w:ascii="Consolas" w:eastAsia="宋体" w:hAnsi="Consolas" w:cs="宋体"/>
                          <w:color w:val="212529"/>
                          <w:kern w:val="0"/>
                          <w:szCs w:val="24"/>
                        </w:rPr>
                        <w:t xml:space="preserve"> </w:t>
                      </w:r>
                      <w:r w:rsidRPr="00A91DE1">
                        <w:rPr>
                          <w:rFonts w:ascii="Consolas" w:eastAsia="宋体" w:hAnsi="Consolas" w:cs="宋体"/>
                          <w:color w:val="009999"/>
                          <w:kern w:val="0"/>
                          <w:szCs w:val="24"/>
                        </w:rPr>
                        <w:t>0</w:t>
                      </w:r>
                      <w:r w:rsidRPr="00A91DE1">
                        <w:rPr>
                          <w:rFonts w:ascii="Consolas" w:eastAsia="宋体" w:hAnsi="Consolas" w:cs="宋体"/>
                          <w:color w:val="212529"/>
                          <w:kern w:val="0"/>
                          <w:szCs w:val="24"/>
                        </w:rPr>
                        <w:t xml:space="preserve"> </w:t>
                      </w:r>
                      <w:r w:rsidRPr="00A91DE1">
                        <w:rPr>
                          <w:rFonts w:ascii="Consolas" w:eastAsia="宋体" w:hAnsi="Consolas" w:cs="宋体"/>
                          <w:color w:val="009999"/>
                          <w:kern w:val="0"/>
                          <w:szCs w:val="24"/>
                        </w:rPr>
                        <w:t>104</w:t>
                      </w:r>
                    </w:p>
                  </w:txbxContent>
                </v:textbox>
                <w10:wrap type="square" anchory="margin"/>
              </v:shape>
            </w:pict>
          </mc:Fallback>
        </mc:AlternateContent>
      </w:r>
    </w:p>
    <w:p w14:paraId="1CC7D30B" w14:textId="7CCADE5D" w:rsidR="003645E2" w:rsidRPr="00592682" w:rsidRDefault="003645E2" w:rsidP="003645E2">
      <w:pPr>
        <w:widowControl/>
        <w:rPr>
          <w:rFonts w:cstheme="majorBidi"/>
          <w:bCs/>
          <w:sz w:val="24"/>
          <w:szCs w:val="32"/>
        </w:rPr>
      </w:pPr>
      <w:r w:rsidRPr="00592682">
        <w:br w:type="page"/>
      </w:r>
    </w:p>
    <w:p w14:paraId="1C451D0D" w14:textId="3758DAE5" w:rsidR="007D601B" w:rsidRPr="00592682" w:rsidRDefault="007D601B" w:rsidP="008B2046">
      <w:pPr>
        <w:pStyle w:val="3"/>
      </w:pPr>
      <w:bookmarkStart w:id="506" w:name="_Toc19713950"/>
      <w:bookmarkStart w:id="507" w:name="_Toc25914892"/>
      <w:r w:rsidRPr="00592682">
        <w:rPr>
          <w:rFonts w:hint="eastAsia"/>
        </w:rPr>
        <w:lastRenderedPageBreak/>
        <w:t>D</w:t>
      </w:r>
      <w:r w:rsidRPr="00592682">
        <w:t>epreca</w:t>
      </w:r>
      <w:r w:rsidR="00F40671" w:rsidRPr="00592682">
        <w:t>ted Plugins</w:t>
      </w:r>
      <w:bookmarkEnd w:id="506"/>
      <w:bookmarkEnd w:id="507"/>
    </w:p>
    <w:p w14:paraId="66D25071" w14:textId="261A2722" w:rsidR="00E90E49" w:rsidRPr="00592682" w:rsidRDefault="00E90E49" w:rsidP="00E90E49">
      <w:pPr>
        <w:pStyle w:val="kj"/>
        <w:ind w:firstLine="480"/>
      </w:pPr>
      <w:r w:rsidRPr="00592682">
        <w:rPr>
          <w:rFonts w:hint="eastAsia"/>
        </w:rPr>
        <w:t>这些插件已被弃用，不应该在新的皮肤中使用它们。</w:t>
      </w:r>
    </w:p>
    <w:p w14:paraId="545C019E" w14:textId="77777777" w:rsidR="0014145D" w:rsidRPr="00592682" w:rsidRDefault="0014145D" w:rsidP="00E90E49">
      <w:pPr>
        <w:pStyle w:val="kj"/>
        <w:ind w:firstLine="480"/>
      </w:pPr>
    </w:p>
    <w:p w14:paraId="2D1D0643" w14:textId="453862E5" w:rsidR="00E90E49" w:rsidRPr="00592682" w:rsidRDefault="00475C57" w:rsidP="00E90E49">
      <w:pPr>
        <w:pStyle w:val="kj"/>
        <w:ind w:firstLine="480"/>
        <w:rPr>
          <w:b/>
        </w:rPr>
      </w:pPr>
      <w:hyperlink w:anchor="_AdvancedCPU" w:history="1">
        <w:r w:rsidR="000A6423" w:rsidRPr="00592682">
          <w:rPr>
            <w:rStyle w:val="a5"/>
            <w:b/>
          </w:rPr>
          <w:t>AdvancedCPU</w:t>
        </w:r>
      </w:hyperlink>
    </w:p>
    <w:p w14:paraId="4B0B6D95" w14:textId="77777777" w:rsidR="0014145D" w:rsidRPr="00592682" w:rsidRDefault="0014145D" w:rsidP="00E90E49">
      <w:pPr>
        <w:pStyle w:val="kj"/>
        <w:ind w:firstLine="482"/>
        <w:rPr>
          <w:b/>
        </w:rPr>
      </w:pPr>
    </w:p>
    <w:p w14:paraId="133934E5" w14:textId="5F7DD5C2" w:rsidR="000A6423" w:rsidRPr="00592682" w:rsidRDefault="00475C57" w:rsidP="00E90E49">
      <w:pPr>
        <w:pStyle w:val="kj"/>
        <w:ind w:firstLine="480"/>
        <w:rPr>
          <w:b/>
        </w:rPr>
      </w:pPr>
      <w:hyperlink w:anchor="_PerfMon" w:history="1">
        <w:r w:rsidR="000A6423" w:rsidRPr="00592682">
          <w:rPr>
            <w:rStyle w:val="a5"/>
            <w:rFonts w:hint="eastAsia"/>
            <w:b/>
          </w:rPr>
          <w:t>P</w:t>
        </w:r>
        <w:r w:rsidR="000A6423" w:rsidRPr="00592682">
          <w:rPr>
            <w:rStyle w:val="a5"/>
            <w:b/>
          </w:rPr>
          <w:t>erfMon</w:t>
        </w:r>
      </w:hyperlink>
    </w:p>
    <w:p w14:paraId="7B4B6B9F" w14:textId="6D26910F" w:rsidR="000A6423" w:rsidRPr="00592682" w:rsidRDefault="0014145D" w:rsidP="00E90E49">
      <w:pPr>
        <w:pStyle w:val="kj"/>
        <w:ind w:firstLine="480"/>
      </w:pPr>
      <w:r w:rsidRPr="00592682">
        <w:rPr>
          <w:rFonts w:hint="eastAsia"/>
        </w:rPr>
        <w:t>应该使用</w:t>
      </w:r>
      <w:r w:rsidR="00FB658D">
        <w:fldChar w:fldCharType="begin"/>
      </w:r>
      <w:r w:rsidR="00FB658D">
        <w:instrText xml:space="preserve"> HYPERLINK \l "_UsageMonitor" </w:instrText>
      </w:r>
      <w:r w:rsidR="00FB658D">
        <w:fldChar w:fldCharType="separate"/>
      </w:r>
      <w:r w:rsidRPr="00592682">
        <w:rPr>
          <w:rStyle w:val="a5"/>
          <w:rFonts w:hint="eastAsia"/>
        </w:rPr>
        <w:t>U</w:t>
      </w:r>
      <w:r w:rsidRPr="00592682">
        <w:rPr>
          <w:rStyle w:val="a5"/>
        </w:rPr>
        <w:t>sageMonitor</w:t>
      </w:r>
      <w:r w:rsidR="00FB658D">
        <w:rPr>
          <w:rStyle w:val="a5"/>
        </w:rPr>
        <w:fldChar w:fldCharType="end"/>
      </w:r>
      <w:r w:rsidRPr="00592682">
        <w:rPr>
          <w:rFonts w:hint="eastAsia"/>
        </w:rPr>
        <w:t>插件代替该插件。</w:t>
      </w:r>
    </w:p>
    <w:p w14:paraId="5EB142E9" w14:textId="77777777" w:rsidR="0014145D" w:rsidRPr="00592682" w:rsidRDefault="0014145D" w:rsidP="00E90E49">
      <w:pPr>
        <w:pStyle w:val="kj"/>
        <w:ind w:firstLine="480"/>
      </w:pPr>
    </w:p>
    <w:p w14:paraId="4AE395AE" w14:textId="5B6B8A1B" w:rsidR="0014145D" w:rsidRPr="00592682" w:rsidRDefault="00475C57" w:rsidP="00E90E49">
      <w:pPr>
        <w:pStyle w:val="kj"/>
        <w:ind w:firstLine="480"/>
        <w:rPr>
          <w:b/>
        </w:rPr>
      </w:pPr>
      <w:hyperlink w:anchor="_iTunes" w:history="1">
        <w:r w:rsidR="0014145D" w:rsidRPr="00592682">
          <w:rPr>
            <w:rStyle w:val="a5"/>
            <w:rFonts w:hint="eastAsia"/>
            <w:b/>
          </w:rPr>
          <w:t>i</w:t>
        </w:r>
        <w:r w:rsidR="0014145D" w:rsidRPr="00592682">
          <w:rPr>
            <w:rStyle w:val="a5"/>
            <w:b/>
          </w:rPr>
          <w:t>Tunes</w:t>
        </w:r>
      </w:hyperlink>
    </w:p>
    <w:p w14:paraId="766CBA8B" w14:textId="298BD2C4" w:rsidR="0014145D" w:rsidRPr="00592682" w:rsidRDefault="0014145D" w:rsidP="00E90E49">
      <w:pPr>
        <w:pStyle w:val="kj"/>
        <w:ind w:firstLine="480"/>
      </w:pPr>
      <w:r w:rsidRPr="00592682">
        <w:rPr>
          <w:rFonts w:hint="eastAsia"/>
        </w:rPr>
        <w:t>应该使用</w:t>
      </w:r>
      <w:r w:rsidR="00FB658D">
        <w:fldChar w:fldCharType="begin"/>
      </w:r>
      <w:r w:rsidR="00FB658D">
        <w:instrText xml:space="preserve"> HYPERLINK \l "_NowPlaying" </w:instrText>
      </w:r>
      <w:r w:rsidR="00FB658D">
        <w:fldChar w:fldCharType="separate"/>
      </w:r>
      <w:r w:rsidRPr="00592682">
        <w:rPr>
          <w:rStyle w:val="a5"/>
        </w:rPr>
        <w:t>NowPlay</w:t>
      </w:r>
      <w:r w:rsidRPr="00592682">
        <w:rPr>
          <w:rStyle w:val="a5"/>
          <w:rFonts w:hint="eastAsia"/>
        </w:rPr>
        <w:t>ing</w:t>
      </w:r>
      <w:r w:rsidR="00FB658D">
        <w:rPr>
          <w:rStyle w:val="a5"/>
        </w:rPr>
        <w:fldChar w:fldCharType="end"/>
      </w:r>
      <w:r w:rsidRPr="00592682">
        <w:rPr>
          <w:rFonts w:hint="eastAsia"/>
        </w:rPr>
        <w:t>代替该插件。</w:t>
      </w:r>
    </w:p>
    <w:p w14:paraId="4C92B4E0" w14:textId="10FB1D79" w:rsidR="009E5915" w:rsidRPr="00592682" w:rsidRDefault="009E5915" w:rsidP="009E5915">
      <w:pPr>
        <w:widowControl/>
        <w:rPr>
          <w:rFonts w:cstheme="majorBidi"/>
          <w:bCs/>
          <w:sz w:val="24"/>
          <w:szCs w:val="32"/>
        </w:rPr>
      </w:pPr>
      <w:r w:rsidRPr="00592682">
        <w:br w:type="page"/>
      </w:r>
    </w:p>
    <w:p w14:paraId="005DFE9F" w14:textId="0B80215B" w:rsidR="00F40671" w:rsidRDefault="00F40671" w:rsidP="008B2046">
      <w:pPr>
        <w:pStyle w:val="4"/>
      </w:pPr>
      <w:bookmarkStart w:id="508" w:name="_AdvancedCPU"/>
      <w:bookmarkStart w:id="509" w:name="_Toc19713951"/>
      <w:bookmarkStart w:id="510" w:name="_Toc25914893"/>
      <w:bookmarkEnd w:id="508"/>
      <w:proofErr w:type="spellStart"/>
      <w:r w:rsidRPr="00592682">
        <w:rPr>
          <w:rFonts w:hint="eastAsia"/>
        </w:rPr>
        <w:lastRenderedPageBreak/>
        <w:t>A</w:t>
      </w:r>
      <w:r w:rsidRPr="00592682">
        <w:t>dvancedCPU</w:t>
      </w:r>
      <w:bookmarkEnd w:id="509"/>
      <w:bookmarkEnd w:id="510"/>
      <w:proofErr w:type="spellEnd"/>
    </w:p>
    <w:p w14:paraId="25D0E4D4" w14:textId="77777777" w:rsidR="008E34A3" w:rsidRDefault="008E34A3" w:rsidP="008E34A3">
      <w:pPr>
        <w:pStyle w:val="kj"/>
        <w:ind w:firstLine="480"/>
      </w:pPr>
      <w:r>
        <w:t>Plugin=</w:t>
      </w:r>
      <w:proofErr w:type="spellStart"/>
      <w:r>
        <w:t>AdvancedCPU</w:t>
      </w:r>
      <w:proofErr w:type="spellEnd"/>
      <w:r>
        <w:t>按进程测量 CPU 使用率。</w:t>
      </w:r>
    </w:p>
    <w:p w14:paraId="59E75196" w14:textId="77777777" w:rsidR="008E34A3" w:rsidRDefault="008E34A3" w:rsidP="00CC63ED">
      <w:pPr>
        <w:pStyle w:val="kj9"/>
      </w:pPr>
      <w:r>
        <w:rPr>
          <w:rFonts w:hint="eastAsia"/>
        </w:rPr>
        <w:t>插件已弃用</w:t>
      </w:r>
    </w:p>
    <w:p w14:paraId="1A31C6A7" w14:textId="34085ED9" w:rsidR="008E34A3" w:rsidRDefault="008E34A3" w:rsidP="008E34A3">
      <w:pPr>
        <w:pStyle w:val="kj"/>
        <w:ind w:firstLine="480"/>
      </w:pPr>
      <w:r>
        <w:rPr>
          <w:rFonts w:hint="eastAsia"/>
        </w:rPr>
        <w:t>此插件已被弃用，不应用于新</w:t>
      </w:r>
      <w:r w:rsidR="00CC63ED">
        <w:rPr>
          <w:rFonts w:hint="eastAsia"/>
        </w:rPr>
        <w:t>皮肤</w:t>
      </w:r>
      <w:r>
        <w:rPr>
          <w:rFonts w:hint="eastAsia"/>
        </w:rPr>
        <w:t>。</w:t>
      </w:r>
    </w:p>
    <w:p w14:paraId="029EC25F" w14:textId="73DBE64E" w:rsidR="008E34A3" w:rsidRDefault="008E34A3" w:rsidP="008E34A3">
      <w:pPr>
        <w:pStyle w:val="kj"/>
        <w:ind w:firstLine="480"/>
      </w:pPr>
      <w:r>
        <w:rPr>
          <w:rFonts w:hint="eastAsia"/>
        </w:rPr>
        <w:t>应使用</w:t>
      </w:r>
      <w:r w:rsidR="00FB658D">
        <w:fldChar w:fldCharType="begin"/>
      </w:r>
      <w:r w:rsidR="00FB658D">
        <w:instrText xml:space="preserve"> HYPERLINK \l "_UsageMonitor" </w:instrText>
      </w:r>
      <w:r w:rsidR="00FB658D">
        <w:fldChar w:fldCharType="separate"/>
      </w:r>
      <w:r w:rsidRPr="006A50FA">
        <w:rPr>
          <w:rStyle w:val="a5"/>
        </w:rPr>
        <w:t>UsageMonitor</w:t>
      </w:r>
      <w:r w:rsidR="00FB658D">
        <w:rPr>
          <w:rStyle w:val="a5"/>
        </w:rPr>
        <w:fldChar w:fldCharType="end"/>
      </w:r>
      <w:r>
        <w:t>插件来代替此插件。</w:t>
      </w:r>
    </w:p>
    <w:p w14:paraId="1F9377DA" w14:textId="77777777" w:rsidR="008E34A3" w:rsidRDefault="008E34A3" w:rsidP="008E34A3">
      <w:pPr>
        <w:pStyle w:val="kj"/>
        <w:ind w:firstLine="480"/>
      </w:pPr>
    </w:p>
    <w:p w14:paraId="53BF994E" w14:textId="18469A73" w:rsidR="00ED2A5D" w:rsidRDefault="008E34A3" w:rsidP="008E34A3">
      <w:pPr>
        <w:pStyle w:val="kj"/>
        <w:ind w:firstLine="482"/>
      </w:pPr>
      <w:r w:rsidRPr="00CC63ED">
        <w:rPr>
          <w:rFonts w:hint="eastAsia"/>
          <w:b/>
        </w:rPr>
        <w:t>注意：</w:t>
      </w:r>
      <w:r>
        <w:rPr>
          <w:rFonts w:hint="eastAsia"/>
        </w:rPr>
        <w:t>该值是按</w:t>
      </w:r>
      <w:r>
        <w:t xml:space="preserve"> CPU 内核数缩放的进程 CPU 时间的计算。要将该值用作</w:t>
      </w:r>
      <w:r w:rsidR="00595571">
        <w:rPr>
          <w:rFonts w:hint="eastAsia"/>
        </w:rPr>
        <w:t>Meter</w:t>
      </w:r>
      <w:hyperlink w:anchor="measure_percentage" w:history="1">
        <w:r w:rsidRPr="006A50FA">
          <w:rPr>
            <w:rStyle w:val="a5"/>
          </w:rPr>
          <w:t>百分比</w:t>
        </w:r>
      </w:hyperlink>
      <w:r>
        <w:t>，它必须将</w:t>
      </w:r>
      <w:r w:rsidR="00595571">
        <w:rPr>
          <w:rFonts w:hint="eastAsia"/>
        </w:rPr>
        <w:t>Measure</w:t>
      </w:r>
      <w:r>
        <w:t>的</w:t>
      </w:r>
      <w:r w:rsidR="00FB658D">
        <w:fldChar w:fldCharType="begin"/>
      </w:r>
      <w:r w:rsidR="00FB658D">
        <w:instrText xml:space="preserve"> HYPERLINK \l "measure_maxvalue" </w:instrText>
      </w:r>
      <w:r w:rsidR="00FB658D">
        <w:fldChar w:fldCharType="separate"/>
      </w:r>
      <w:r w:rsidRPr="006A50FA">
        <w:rPr>
          <w:rStyle w:val="a5"/>
        </w:rPr>
        <w:t>最大值</w:t>
      </w:r>
      <w:r w:rsidR="00FB658D">
        <w:rPr>
          <w:rStyle w:val="a5"/>
        </w:rPr>
        <w:fldChar w:fldCharType="end"/>
      </w:r>
      <w:r>
        <w:t xml:space="preserve">动态设置为没有 </w:t>
      </w:r>
      <w:proofErr w:type="spellStart"/>
      <w:r w:rsidR="00595571">
        <w:t>CPUInclude</w:t>
      </w:r>
      <w:proofErr w:type="spellEnd"/>
      <w:r>
        <w:t xml:space="preserve">或 </w:t>
      </w:r>
      <w:proofErr w:type="spellStart"/>
      <w:r w:rsidR="00595571">
        <w:t>CPUExclude</w:t>
      </w:r>
      <w:proofErr w:type="spellEnd"/>
      <w:r>
        <w:t xml:space="preserve">选项的 </w:t>
      </w:r>
      <w:proofErr w:type="spellStart"/>
      <w:r>
        <w:t>AdvancedCPU</w:t>
      </w:r>
      <w:proofErr w:type="spellEnd"/>
      <w:r>
        <w:t xml:space="preserve"> </w:t>
      </w:r>
      <w:r w:rsidR="002F3BAD">
        <w:rPr>
          <w:rFonts w:hint="eastAsia"/>
        </w:rPr>
        <w:t>类型</w:t>
      </w:r>
      <w:r w:rsidR="001E6AD4">
        <w:rPr>
          <w:rFonts w:hint="eastAsia"/>
        </w:rPr>
        <w:t>Measure</w:t>
      </w:r>
      <w:r>
        <w:t>的当前值。请参阅下面的</w:t>
      </w:r>
      <w:r w:rsidR="00FB658D">
        <w:fldChar w:fldCharType="begin"/>
      </w:r>
      <w:r w:rsidR="00FB658D">
        <w:instrText xml:space="preserve"> HYPERLINK \l "advancedcpu_example" </w:instrText>
      </w:r>
      <w:r w:rsidR="00FB658D">
        <w:fldChar w:fldCharType="separate"/>
      </w:r>
      <w:r w:rsidRPr="006A50FA">
        <w:rPr>
          <w:rStyle w:val="a5"/>
        </w:rPr>
        <w:t>示例</w:t>
      </w:r>
      <w:r w:rsidR="00FB658D">
        <w:rPr>
          <w:rStyle w:val="a5"/>
        </w:rPr>
        <w:fldChar w:fldCharType="end"/>
      </w:r>
      <w:r>
        <w:t>。</w:t>
      </w:r>
    </w:p>
    <w:p w14:paraId="385BF6CF" w14:textId="3B1841AF" w:rsidR="00C01F52" w:rsidRDefault="00C01F52" w:rsidP="008E34A3">
      <w:pPr>
        <w:pStyle w:val="kj"/>
        <w:ind w:firstLine="480"/>
      </w:pPr>
    </w:p>
    <w:p w14:paraId="0743612C" w14:textId="77777777" w:rsidR="00C01F52" w:rsidRDefault="00C01F52" w:rsidP="00C01F52">
      <w:pPr>
        <w:pStyle w:val="kj9"/>
      </w:pPr>
      <w:r>
        <w:rPr>
          <w:rFonts w:hint="eastAsia"/>
        </w:rPr>
        <w:t>选项</w:t>
      </w:r>
    </w:p>
    <w:p w14:paraId="3EF37A73" w14:textId="017A64C5" w:rsidR="00C01F52" w:rsidRDefault="00C01F52" w:rsidP="00C01F52">
      <w:pPr>
        <w:pStyle w:val="kj-0"/>
      </w:pPr>
      <w:r>
        <w:rPr>
          <w:rFonts w:hint="eastAsia"/>
        </w:rPr>
        <w:t>通用</w:t>
      </w:r>
      <w:r>
        <w:rPr>
          <w:rFonts w:hint="eastAsia"/>
        </w:rPr>
        <w:t>Measure</w:t>
      </w:r>
      <w:r>
        <w:rPr>
          <w:rFonts w:hint="eastAsia"/>
        </w:rPr>
        <w:t>选项</w:t>
      </w:r>
    </w:p>
    <w:p w14:paraId="1DAD60BA" w14:textId="65B316B7" w:rsidR="00C01F52" w:rsidRDefault="00C01F52" w:rsidP="00C01F52">
      <w:pPr>
        <w:pBdr>
          <w:top w:val="single" w:sz="4" w:space="1" w:color="auto"/>
          <w:left w:val="single" w:sz="4" w:space="4" w:color="auto"/>
          <w:bottom w:val="single" w:sz="4" w:space="1" w:color="auto"/>
          <w:right w:val="single" w:sz="4" w:space="4" w:color="auto"/>
        </w:pBdr>
      </w:pPr>
      <w:r>
        <w:rPr>
          <w:rFonts w:hint="eastAsia"/>
        </w:rPr>
        <w:t>所有</w:t>
      </w:r>
      <w:hyperlink w:anchor="_通用选项" w:history="1">
        <w:r w:rsidRPr="006A50FA">
          <w:rPr>
            <w:rStyle w:val="a5"/>
            <w:rFonts w:hint="eastAsia"/>
          </w:rPr>
          <w:t>通用Measure选项</w:t>
        </w:r>
      </w:hyperlink>
      <w:r>
        <w:rPr>
          <w:rFonts w:hint="eastAsia"/>
        </w:rPr>
        <w:t>均有效。</w:t>
      </w:r>
    </w:p>
    <w:p w14:paraId="5F71490A" w14:textId="77777777" w:rsidR="00C01F52" w:rsidRDefault="00C01F52" w:rsidP="00C01F52"/>
    <w:p w14:paraId="1F6475F8" w14:textId="77777777" w:rsidR="00C01F52" w:rsidRDefault="00C01F52" w:rsidP="006A50FA">
      <w:pPr>
        <w:pStyle w:val="kj-0"/>
      </w:pPr>
      <w:proofErr w:type="spellStart"/>
      <w:r>
        <w:t>CPUInclude</w:t>
      </w:r>
      <w:proofErr w:type="spellEnd"/>
    </w:p>
    <w:p w14:paraId="6C0E7FFC" w14:textId="190B5A5C" w:rsidR="00C01F52" w:rsidRDefault="00C01F52" w:rsidP="00DB5444">
      <w:pPr>
        <w:pBdr>
          <w:top w:val="single" w:sz="4" w:space="1" w:color="auto"/>
          <w:left w:val="single" w:sz="4" w:space="4" w:color="auto"/>
          <w:bottom w:val="single" w:sz="4" w:space="1" w:color="auto"/>
          <w:right w:val="single" w:sz="4" w:space="4" w:color="auto"/>
        </w:pBdr>
      </w:pPr>
      <w:r>
        <w:rPr>
          <w:rFonts w:hint="eastAsia"/>
        </w:rPr>
        <w:t>在</w:t>
      </w:r>
      <w:r w:rsidR="00B907C4">
        <w:rPr>
          <w:rFonts w:hint="eastAsia"/>
        </w:rPr>
        <w:t>Measure</w:t>
      </w:r>
      <w:r>
        <w:rPr>
          <w:rFonts w:hint="eastAsia"/>
        </w:rPr>
        <w:t>中使用</w:t>
      </w:r>
      <w:r w:rsidR="00B427FB" w:rsidRPr="00B427FB">
        <w:rPr>
          <w:rFonts w:hint="eastAsia"/>
          <w:shd w:val="clear" w:color="auto" w:fill="DEEAF6" w:themeFill="accent5" w:themeFillTint="33"/>
        </w:rPr>
        <w:t>;</w:t>
      </w:r>
      <w:r>
        <w:rPr>
          <w:rFonts w:hint="eastAsia"/>
        </w:rPr>
        <w:t>（分号）分隔的过程名称列表。如果指定，则忽略</w:t>
      </w:r>
      <w:r>
        <w:t xml:space="preserve"> </w:t>
      </w:r>
      <w:proofErr w:type="spellStart"/>
      <w:r w:rsidR="00B427FB">
        <w:t>CPUExclude</w:t>
      </w:r>
      <w:proofErr w:type="spellEnd"/>
      <w:r>
        <w:t>。</w:t>
      </w:r>
    </w:p>
    <w:p w14:paraId="59DFAFAD" w14:textId="77777777" w:rsidR="00C01F52" w:rsidRDefault="00C01F52" w:rsidP="00C01F52"/>
    <w:p w14:paraId="0350DF09" w14:textId="77777777" w:rsidR="00C01F52" w:rsidRDefault="00C01F52" w:rsidP="006A50FA">
      <w:pPr>
        <w:pStyle w:val="kj-0"/>
      </w:pPr>
      <w:proofErr w:type="spellStart"/>
      <w:r>
        <w:t>CPUExclude</w:t>
      </w:r>
      <w:proofErr w:type="spellEnd"/>
    </w:p>
    <w:p w14:paraId="508912BE" w14:textId="0DAA929E" w:rsidR="00C01F52" w:rsidRDefault="00C01F52" w:rsidP="00DB5444">
      <w:pPr>
        <w:pBdr>
          <w:top w:val="single" w:sz="4" w:space="1" w:color="auto"/>
          <w:left w:val="single" w:sz="4" w:space="4" w:color="auto"/>
          <w:bottom w:val="single" w:sz="4" w:space="1" w:color="auto"/>
          <w:right w:val="single" w:sz="4" w:space="4" w:color="auto"/>
        </w:pBdr>
      </w:pPr>
      <w:r>
        <w:rPr>
          <w:rFonts w:hint="eastAsia"/>
        </w:rPr>
        <w:t>在</w:t>
      </w:r>
      <w:r w:rsidR="00B907C4">
        <w:rPr>
          <w:rFonts w:hint="eastAsia"/>
        </w:rPr>
        <w:t>Measure</w:t>
      </w:r>
      <w:r>
        <w:rPr>
          <w:rFonts w:hint="eastAsia"/>
        </w:rPr>
        <w:t>中要忽略的（分号）分隔的进程列表。</w:t>
      </w:r>
      <w:r>
        <w:t>;</w:t>
      </w:r>
    </w:p>
    <w:p w14:paraId="35A0DEE4" w14:textId="5EBFFAA2" w:rsidR="00C01F52" w:rsidRDefault="00C01F52" w:rsidP="00DB5444">
      <w:pPr>
        <w:pBdr>
          <w:top w:val="single" w:sz="4" w:space="1" w:color="auto"/>
          <w:left w:val="single" w:sz="4" w:space="4" w:color="auto"/>
          <w:bottom w:val="single" w:sz="4" w:space="1" w:color="auto"/>
          <w:right w:val="single" w:sz="4" w:space="4" w:color="auto"/>
        </w:pBdr>
      </w:pPr>
      <w:r w:rsidRPr="00BC3CA8">
        <w:rPr>
          <w:rFonts w:hint="eastAsia"/>
          <w:b/>
        </w:rPr>
        <w:t>注意：</w:t>
      </w:r>
      <w:r>
        <w:rPr>
          <w:rFonts w:hint="eastAsia"/>
        </w:rPr>
        <w:t>进程</w:t>
      </w:r>
      <w:r>
        <w:t>Idle是用于管理未使用的 CPU 的占位符进程，因此应</w:t>
      </w:r>
      <w:r w:rsidR="003A448F">
        <w:rPr>
          <w:rFonts w:hint="eastAsia"/>
        </w:rPr>
        <w:t>使用</w:t>
      </w:r>
      <w:proofErr w:type="spellStart"/>
      <w:r w:rsidR="003A448F">
        <w:t>CPUExclude</w:t>
      </w:r>
      <w:proofErr w:type="spellEnd"/>
      <w:r w:rsidR="003A448F">
        <w:t>=Idle</w:t>
      </w:r>
      <w:r>
        <w:t>排除它以获取 CPU 或</w:t>
      </w:r>
      <w:proofErr w:type="spellStart"/>
      <w:r w:rsidR="003A448F">
        <w:t>TopProcess</w:t>
      </w:r>
      <w:proofErr w:type="spellEnd"/>
      <w:r>
        <w:t>使用情况。</w:t>
      </w:r>
    </w:p>
    <w:p w14:paraId="00C7B75A" w14:textId="77777777" w:rsidR="00C01F52" w:rsidRDefault="00C01F52" w:rsidP="00C01F52"/>
    <w:p w14:paraId="72F3C2BC" w14:textId="61E36C32" w:rsidR="00C01F52" w:rsidRDefault="00C01F52" w:rsidP="000131BE">
      <w:pPr>
        <w:pStyle w:val="kj-1"/>
      </w:pPr>
      <w:proofErr w:type="spellStart"/>
      <w:r>
        <w:t>TopProcess</w:t>
      </w:r>
      <w:proofErr w:type="spellEnd"/>
      <w:r w:rsidR="000131BE">
        <w:tab/>
      </w:r>
      <w:r>
        <w:rPr>
          <w:rFonts w:hint="eastAsia"/>
        </w:rPr>
        <w:t>默认：</w:t>
      </w:r>
      <w:r>
        <w:t>0</w:t>
      </w:r>
    </w:p>
    <w:p w14:paraId="0C82A5E7" w14:textId="77777777" w:rsidR="00C01F52" w:rsidRDefault="00C01F52" w:rsidP="00DB5444">
      <w:pPr>
        <w:pBdr>
          <w:top w:val="single" w:sz="4" w:space="1" w:color="auto"/>
          <w:left w:val="single" w:sz="4" w:space="4" w:color="auto"/>
          <w:bottom w:val="single" w:sz="4" w:space="1" w:color="auto"/>
          <w:right w:val="single" w:sz="4" w:space="4" w:color="auto"/>
        </w:pBdr>
      </w:pPr>
      <w:r>
        <w:rPr>
          <w:rFonts w:hint="eastAsia"/>
        </w:rPr>
        <w:t>测量当前使用最多</w:t>
      </w:r>
      <w:r>
        <w:t xml:space="preserve"> CPU 的进程。有效值为：</w:t>
      </w:r>
    </w:p>
    <w:p w14:paraId="0B234F49" w14:textId="76C97BC2" w:rsidR="00C01F52" w:rsidRDefault="00622861" w:rsidP="0062286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01F52">
        <w:t>1：该</w:t>
      </w:r>
      <w:r w:rsidR="00FB658D">
        <w:fldChar w:fldCharType="begin"/>
      </w:r>
      <w:r w:rsidR="00FB658D">
        <w:instrText xml:space="preserve"> HYPERLINK \l "measure_values" </w:instrText>
      </w:r>
      <w:r w:rsidR="00FB658D">
        <w:fldChar w:fldCharType="separate"/>
      </w:r>
      <w:r w:rsidR="00C01F52" w:rsidRPr="000131BE">
        <w:rPr>
          <w:rStyle w:val="a5"/>
        </w:rPr>
        <w:t>值</w:t>
      </w:r>
      <w:r w:rsidR="00FB658D">
        <w:rPr>
          <w:rStyle w:val="a5"/>
        </w:rPr>
        <w:fldChar w:fldCharType="end"/>
      </w:r>
      <w:r w:rsidR="00C01F52">
        <w:t>将是进程 CPU 使用率。</w:t>
      </w:r>
    </w:p>
    <w:p w14:paraId="2C9CB24A" w14:textId="015A8E2E" w:rsidR="00C01F52" w:rsidRDefault="00622861" w:rsidP="0062286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01F52">
        <w:t>2：</w:t>
      </w:r>
      <w:r w:rsidR="00FB658D">
        <w:fldChar w:fldCharType="begin"/>
      </w:r>
      <w:r w:rsidR="00FB658D">
        <w:instrText xml:space="preserve"> HYPERLINK \l "measure_values" </w:instrText>
      </w:r>
      <w:r w:rsidR="00FB658D">
        <w:fldChar w:fldCharType="separate"/>
      </w:r>
      <w:r w:rsidR="00C01F52" w:rsidRPr="000131BE">
        <w:rPr>
          <w:rStyle w:val="a5"/>
        </w:rPr>
        <w:t>字符串值</w:t>
      </w:r>
      <w:r w:rsidR="00FB658D">
        <w:rPr>
          <w:rStyle w:val="a5"/>
        </w:rPr>
        <w:fldChar w:fldCharType="end"/>
      </w:r>
      <w:r w:rsidR="00C01F52">
        <w:t>将是进程名称。数字值不会更改。</w:t>
      </w:r>
    </w:p>
    <w:p w14:paraId="46415273" w14:textId="29C95C67" w:rsidR="00C01F52" w:rsidRDefault="00C01F52" w:rsidP="00C01F52"/>
    <w:p w14:paraId="2CEA9C28" w14:textId="3AE003EA" w:rsidR="00BC3CA8" w:rsidRDefault="005E1D1E" w:rsidP="00BC3CA8">
      <w:pPr>
        <w:pStyle w:val="kj9"/>
      </w:pPr>
      <w:bookmarkStart w:id="511" w:name="advancedcpu_example"/>
      <w:bookmarkEnd w:id="511"/>
      <w:r>
        <w:rPr>
          <w:noProof/>
        </w:rPr>
        <mc:AlternateContent>
          <mc:Choice Requires="wps">
            <w:drawing>
              <wp:anchor distT="45720" distB="45720" distL="114300" distR="114300" simplePos="0" relativeHeight="252325888" behindDoc="0" locked="0" layoutInCell="1" allowOverlap="1" wp14:anchorId="35E84899" wp14:editId="784F0620">
                <wp:simplePos x="0" y="0"/>
                <wp:positionH relativeFrom="margin">
                  <wp:align>right</wp:align>
                </wp:positionH>
                <wp:positionV relativeFrom="paragraph">
                  <wp:posOffset>410845</wp:posOffset>
                </wp:positionV>
                <wp:extent cx="5108575" cy="1404620"/>
                <wp:effectExtent l="76200" t="76200" r="92075" b="101600"/>
                <wp:wrapSquare wrapText="bothSides"/>
                <wp:docPr id="6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3677CDA"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section"/>
                                <w:rFonts w:ascii="Consolas" w:hAnsi="Consolas"/>
                                <w:b/>
                                <w:bCs/>
                                <w:color w:val="990000"/>
                                <w:sz w:val="21"/>
                              </w:rPr>
                              <w:t>[Rainmeter]</w:t>
                            </w:r>
                          </w:p>
                          <w:p w14:paraId="138C3329"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Update</w:t>
                            </w:r>
                            <w:r w:rsidRPr="00DA061E">
                              <w:rPr>
                                <w:rStyle w:val="line"/>
                                <w:rFonts w:ascii="Consolas" w:hAnsi="Consolas"/>
                                <w:color w:val="212529"/>
                                <w:sz w:val="21"/>
                              </w:rPr>
                              <w:t>=</w:t>
                            </w:r>
                            <w:r w:rsidRPr="00DA061E">
                              <w:rPr>
                                <w:rStyle w:val="number"/>
                                <w:rFonts w:ascii="Consolas" w:hAnsi="Consolas"/>
                                <w:color w:val="009999"/>
                                <w:sz w:val="21"/>
                              </w:rPr>
                              <w:t>1000</w:t>
                            </w:r>
                          </w:p>
                          <w:p w14:paraId="24D59027"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DynamicWindowSize</w:t>
                            </w:r>
                            <w:r w:rsidRPr="00DA061E">
                              <w:rPr>
                                <w:rStyle w:val="line"/>
                                <w:rFonts w:ascii="Consolas" w:hAnsi="Consolas"/>
                                <w:color w:val="212529"/>
                                <w:sz w:val="21"/>
                              </w:rPr>
                              <w:t>=</w:t>
                            </w:r>
                            <w:r w:rsidRPr="00DA061E">
                              <w:rPr>
                                <w:rStyle w:val="number"/>
                                <w:rFonts w:ascii="Consolas" w:hAnsi="Consolas"/>
                                <w:color w:val="009999"/>
                                <w:sz w:val="21"/>
                              </w:rPr>
                              <w:t>1</w:t>
                            </w:r>
                          </w:p>
                          <w:p w14:paraId="393FD214"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BackGroundMode</w:t>
                            </w:r>
                            <w:r w:rsidRPr="00DA061E">
                              <w:rPr>
                                <w:rStyle w:val="line"/>
                                <w:rFonts w:ascii="Consolas" w:hAnsi="Consolas"/>
                                <w:color w:val="212529"/>
                                <w:sz w:val="21"/>
                              </w:rPr>
                              <w:t>=</w:t>
                            </w:r>
                            <w:r w:rsidRPr="00DA061E">
                              <w:rPr>
                                <w:rStyle w:val="number"/>
                                <w:rFonts w:ascii="Consolas" w:hAnsi="Consolas"/>
                                <w:color w:val="009999"/>
                                <w:sz w:val="21"/>
                              </w:rPr>
                              <w:t>2</w:t>
                            </w:r>
                          </w:p>
                          <w:p w14:paraId="0F359B31" w14:textId="3007E097" w:rsidR="00232D24" w:rsidRPr="00DA061E"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SolidColor</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84899" id="_x0000_s1463" type="#_x0000_t202" style="position:absolute;margin-left:351.05pt;margin-top:32.35pt;width:402.25pt;height:110.6pt;z-index:25232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">
                <v:textbox style="mso-fit-shape-to-text:t">
                  <w:txbxContent>
                    <w:p w14:paraId="43677CDA"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section"/>
                          <w:rFonts w:ascii="Consolas" w:hAnsi="Consolas"/>
                          <w:b/>
                          <w:bCs/>
                          <w:color w:val="990000"/>
                          <w:sz w:val="21"/>
                        </w:rPr>
                        <w:t>[Rainmeter]</w:t>
                      </w:r>
                    </w:p>
                    <w:p w14:paraId="138C3329"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Update</w:t>
                      </w:r>
                      <w:r w:rsidRPr="00DA061E">
                        <w:rPr>
                          <w:rStyle w:val="line"/>
                          <w:rFonts w:ascii="Consolas" w:hAnsi="Consolas"/>
                          <w:color w:val="212529"/>
                          <w:sz w:val="21"/>
                        </w:rPr>
                        <w:t>=</w:t>
                      </w:r>
                      <w:r w:rsidRPr="00DA061E">
                        <w:rPr>
                          <w:rStyle w:val="number"/>
                          <w:rFonts w:ascii="Consolas" w:hAnsi="Consolas"/>
                          <w:color w:val="009999"/>
                          <w:sz w:val="21"/>
                        </w:rPr>
                        <w:t>1000</w:t>
                      </w:r>
                    </w:p>
                    <w:p w14:paraId="24D59027"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DynamicWindowSize</w:t>
                      </w:r>
                      <w:r w:rsidRPr="00DA061E">
                        <w:rPr>
                          <w:rStyle w:val="line"/>
                          <w:rFonts w:ascii="Consolas" w:hAnsi="Consolas"/>
                          <w:color w:val="212529"/>
                          <w:sz w:val="21"/>
                        </w:rPr>
                        <w:t>=</w:t>
                      </w:r>
                      <w:r w:rsidRPr="00DA061E">
                        <w:rPr>
                          <w:rStyle w:val="number"/>
                          <w:rFonts w:ascii="Consolas" w:hAnsi="Consolas"/>
                          <w:color w:val="009999"/>
                          <w:sz w:val="21"/>
                        </w:rPr>
                        <w:t>1</w:t>
                      </w:r>
                    </w:p>
                    <w:p w14:paraId="393FD214" w14:textId="77777777" w:rsidR="00232D24"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BackGroundMode</w:t>
                      </w:r>
                      <w:r w:rsidRPr="00DA061E">
                        <w:rPr>
                          <w:rStyle w:val="line"/>
                          <w:rFonts w:ascii="Consolas" w:hAnsi="Consolas"/>
                          <w:color w:val="212529"/>
                          <w:sz w:val="21"/>
                        </w:rPr>
                        <w:t>=</w:t>
                      </w:r>
                      <w:r w:rsidRPr="00DA061E">
                        <w:rPr>
                          <w:rStyle w:val="number"/>
                          <w:rFonts w:ascii="Consolas" w:hAnsi="Consolas"/>
                          <w:color w:val="009999"/>
                          <w:sz w:val="21"/>
                        </w:rPr>
                        <w:t>2</w:t>
                      </w:r>
                    </w:p>
                    <w:p w14:paraId="0F359B31" w14:textId="3007E097" w:rsidR="00232D24" w:rsidRPr="00DA061E" w:rsidRDefault="00232D24" w:rsidP="005E1D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061E">
                        <w:rPr>
                          <w:rStyle w:val="attr"/>
                          <w:rFonts w:ascii="Consolas" w:hAnsi="Consolas"/>
                          <w:b/>
                          <w:bCs/>
                          <w:color w:val="333333"/>
                          <w:sz w:val="21"/>
                        </w:rPr>
                        <w:t>SolidColor</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0</w:t>
                      </w:r>
                      <w:r w:rsidRPr="00DA061E">
                        <w:rPr>
                          <w:rStyle w:val="line"/>
                          <w:rFonts w:ascii="Consolas" w:hAnsi="Consolas"/>
                          <w:color w:val="212529"/>
                          <w:sz w:val="21"/>
                        </w:rPr>
                        <w:t>,</w:t>
                      </w:r>
                      <w:r w:rsidRPr="00DA061E">
                        <w:rPr>
                          <w:rStyle w:val="number"/>
                          <w:rFonts w:ascii="Consolas" w:hAnsi="Consolas"/>
                          <w:color w:val="009999"/>
                          <w:sz w:val="21"/>
                        </w:rPr>
                        <w:t>255</w:t>
                      </w:r>
                    </w:p>
                  </w:txbxContent>
                </v:textbox>
                <w10:wrap type="square" anchorx="margin"/>
              </v:shape>
            </w:pict>
          </mc:Fallback>
        </mc:AlternateContent>
      </w:r>
      <w:r w:rsidR="00BC3CA8">
        <w:rPr>
          <w:rFonts w:hint="eastAsia"/>
        </w:rPr>
        <w:t>例子</w:t>
      </w:r>
    </w:p>
    <w:p w14:paraId="4A490BBA" w14:textId="20C5B643" w:rsidR="002874DD" w:rsidRDefault="002874DD" w:rsidP="00C01F52">
      <w:r>
        <w:rPr>
          <w:noProof/>
        </w:rPr>
        <w:lastRenderedPageBreak/>
        <mc:AlternateContent>
          <mc:Choice Requires="wps">
            <w:drawing>
              <wp:anchor distT="45720" distB="45720" distL="114300" distR="114300" simplePos="0" relativeHeight="252327936" behindDoc="0" locked="0" layoutInCell="1" allowOverlap="1" wp14:anchorId="1EF1C416" wp14:editId="0AAB00CD">
                <wp:simplePos x="0" y="0"/>
                <wp:positionH relativeFrom="margin">
                  <wp:align>right</wp:align>
                </wp:positionH>
                <wp:positionV relativeFrom="margin">
                  <wp:align>center</wp:align>
                </wp:positionV>
                <wp:extent cx="2360930" cy="1404620"/>
                <wp:effectExtent l="76200" t="76200" r="97790" b="101600"/>
                <wp:wrapSquare wrapText="bothSides"/>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8991B3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最大值。</w:t>
                            </w:r>
                          </w:p>
                          <w:p w14:paraId="7372B89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CPUMax]</w:t>
                            </w:r>
                          </w:p>
                          <w:p w14:paraId="50E7B1F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6226AD8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76AACF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397E7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当前使用率。</w:t>
                            </w:r>
                          </w:p>
                          <w:p w14:paraId="0D433AC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CPU]</w:t>
                            </w:r>
                          </w:p>
                          <w:p w14:paraId="0E2565CD"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00F9A318"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0BC4EE2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5247C077"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axValue</w:t>
                            </w:r>
                            <w:r w:rsidRPr="001F1286">
                              <w:rPr>
                                <w:rStyle w:val="line"/>
                                <w:rFonts w:ascii="Consolas" w:hAnsi="Consolas"/>
                                <w:color w:val="212529"/>
                                <w:sz w:val="21"/>
                              </w:rPr>
                              <w:t>=[MeasureCPUMax]</w:t>
                            </w:r>
                          </w:p>
                          <w:p w14:paraId="58727E1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050B3E4B"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411B48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占用最高的进程。</w:t>
                            </w:r>
                          </w:p>
                          <w:p w14:paraId="617BE2F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TopName]</w:t>
                            </w:r>
                          </w:p>
                          <w:p w14:paraId="009134B3"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468F36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27580E70"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2E50DF6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TopProcess</w:t>
                            </w:r>
                            <w:r w:rsidRPr="001F1286">
                              <w:rPr>
                                <w:rStyle w:val="line"/>
                                <w:rFonts w:ascii="Consolas" w:hAnsi="Consolas"/>
                                <w:color w:val="212529"/>
                                <w:sz w:val="21"/>
                              </w:rPr>
                              <w:t>=</w:t>
                            </w:r>
                            <w:r w:rsidRPr="001F1286">
                              <w:rPr>
                                <w:rStyle w:val="number"/>
                                <w:rFonts w:ascii="Consolas" w:hAnsi="Consolas"/>
                                <w:color w:val="009999"/>
                                <w:sz w:val="21"/>
                              </w:rPr>
                              <w:t>2</w:t>
                            </w:r>
                          </w:p>
                          <w:p w14:paraId="412F122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8D063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占用最高的进程</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使用率。</w:t>
                            </w:r>
                          </w:p>
                          <w:p w14:paraId="6C02EECB"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Top%]</w:t>
                            </w:r>
                          </w:p>
                          <w:p w14:paraId="758B7CA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55B921B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05A707B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150834D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TopProcess</w:t>
                            </w:r>
                            <w:r w:rsidRPr="001F1286">
                              <w:rPr>
                                <w:rStyle w:val="line"/>
                                <w:rFonts w:ascii="Consolas" w:hAnsi="Consolas"/>
                                <w:color w:val="212529"/>
                                <w:sz w:val="21"/>
                              </w:rPr>
                              <w:t>=</w:t>
                            </w:r>
                            <w:r w:rsidRPr="001F1286">
                              <w:rPr>
                                <w:rStyle w:val="number"/>
                                <w:rFonts w:ascii="Consolas" w:hAnsi="Consolas"/>
                                <w:color w:val="009999"/>
                                <w:sz w:val="21"/>
                              </w:rPr>
                              <w:t>1</w:t>
                            </w:r>
                          </w:p>
                          <w:p w14:paraId="699CFF2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axValue</w:t>
                            </w:r>
                            <w:r w:rsidRPr="001F1286">
                              <w:rPr>
                                <w:rStyle w:val="line"/>
                                <w:rFonts w:ascii="Consolas" w:hAnsi="Consolas"/>
                                <w:color w:val="212529"/>
                                <w:sz w:val="21"/>
                              </w:rPr>
                              <w:t>=[MeasureCPUMax]</w:t>
                            </w:r>
                          </w:p>
                          <w:p w14:paraId="441463C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0CB4574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C4A507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以百分率的形式显示当前</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使用率。</w:t>
                            </w:r>
                          </w:p>
                          <w:p w14:paraId="2CCD57F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terCPU]</w:t>
                            </w:r>
                          </w:p>
                          <w:p w14:paraId="2D4CD62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ter</w:t>
                            </w:r>
                            <w:r w:rsidRPr="001F1286">
                              <w:rPr>
                                <w:rStyle w:val="line"/>
                                <w:rFonts w:ascii="Consolas" w:hAnsi="Consolas"/>
                                <w:color w:val="212529"/>
                                <w:sz w:val="21"/>
                              </w:rPr>
                              <w:t>=String</w:t>
                            </w:r>
                          </w:p>
                          <w:p w14:paraId="197F2A4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Name</w:t>
                            </w:r>
                            <w:r w:rsidRPr="001F1286">
                              <w:rPr>
                                <w:rStyle w:val="line"/>
                                <w:rFonts w:ascii="Consolas" w:hAnsi="Consolas"/>
                                <w:color w:val="212529"/>
                                <w:sz w:val="21"/>
                              </w:rPr>
                              <w:t>=MeasureCPU</w:t>
                            </w:r>
                          </w:p>
                          <w:p w14:paraId="075822A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Y</w:t>
                            </w:r>
                            <w:r w:rsidRPr="001F1286">
                              <w:rPr>
                                <w:rStyle w:val="line"/>
                                <w:rFonts w:ascii="Consolas" w:hAnsi="Consolas"/>
                                <w:color w:val="212529"/>
                                <w:sz w:val="21"/>
                              </w:rPr>
                              <w:t>=</w:t>
                            </w:r>
                            <w:r w:rsidRPr="001F1286">
                              <w:rPr>
                                <w:rStyle w:val="number"/>
                                <w:rFonts w:ascii="Consolas" w:hAnsi="Consolas"/>
                                <w:color w:val="009999"/>
                                <w:sz w:val="21"/>
                              </w:rPr>
                              <w:t>2</w:t>
                            </w:r>
                            <w:r w:rsidRPr="001F1286">
                              <w:rPr>
                                <w:rStyle w:val="line"/>
                                <w:rFonts w:ascii="Consolas" w:hAnsi="Consolas"/>
                                <w:color w:val="212529"/>
                                <w:sz w:val="21"/>
                              </w:rPr>
                              <w:t>R</w:t>
                            </w:r>
                          </w:p>
                          <w:p w14:paraId="6FA5724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FontColor</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p>
                          <w:p w14:paraId="7EFE302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FontSize</w:t>
                            </w:r>
                            <w:r w:rsidRPr="001F1286">
                              <w:rPr>
                                <w:rStyle w:val="line"/>
                                <w:rFonts w:ascii="Consolas" w:hAnsi="Consolas"/>
                                <w:color w:val="212529"/>
                                <w:sz w:val="21"/>
                              </w:rPr>
                              <w:t>=</w:t>
                            </w:r>
                            <w:r w:rsidRPr="001F1286">
                              <w:rPr>
                                <w:rStyle w:val="number"/>
                                <w:rFonts w:ascii="Consolas" w:hAnsi="Consolas"/>
                                <w:color w:val="009999"/>
                                <w:sz w:val="21"/>
                              </w:rPr>
                              <w:t>12</w:t>
                            </w:r>
                          </w:p>
                          <w:p w14:paraId="11F82158"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AntiAlias</w:t>
                            </w:r>
                            <w:r w:rsidRPr="001F1286">
                              <w:rPr>
                                <w:rStyle w:val="line"/>
                                <w:rFonts w:ascii="Consolas" w:hAnsi="Consolas"/>
                                <w:color w:val="212529"/>
                                <w:sz w:val="21"/>
                              </w:rPr>
                              <w:t>=</w:t>
                            </w:r>
                            <w:r w:rsidRPr="001F1286">
                              <w:rPr>
                                <w:rStyle w:val="number"/>
                                <w:rFonts w:ascii="Consolas" w:hAnsi="Consolas"/>
                                <w:color w:val="009999"/>
                                <w:sz w:val="21"/>
                              </w:rPr>
                              <w:t>1</w:t>
                            </w:r>
                          </w:p>
                          <w:p w14:paraId="388E2E4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ercentual</w:t>
                            </w:r>
                            <w:r w:rsidRPr="001F1286">
                              <w:rPr>
                                <w:rStyle w:val="line"/>
                                <w:rFonts w:ascii="Consolas" w:hAnsi="Consolas"/>
                                <w:color w:val="212529"/>
                                <w:sz w:val="21"/>
                              </w:rPr>
                              <w:t>=</w:t>
                            </w:r>
                            <w:r w:rsidRPr="001F1286">
                              <w:rPr>
                                <w:rStyle w:val="number"/>
                                <w:rFonts w:ascii="Consolas" w:hAnsi="Consolas"/>
                                <w:color w:val="009999"/>
                                <w:sz w:val="21"/>
                              </w:rPr>
                              <w:t>1</w:t>
                            </w:r>
                          </w:p>
                          <w:p w14:paraId="007194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NumOfDecimals</w:t>
                            </w:r>
                            <w:r w:rsidRPr="001F1286">
                              <w:rPr>
                                <w:rStyle w:val="line"/>
                                <w:rFonts w:ascii="Consolas" w:hAnsi="Consolas"/>
                                <w:color w:val="212529"/>
                                <w:sz w:val="21"/>
                              </w:rPr>
                              <w:t>=</w:t>
                            </w:r>
                            <w:r w:rsidRPr="001F1286">
                              <w:rPr>
                                <w:rStyle w:val="number"/>
                                <w:rFonts w:ascii="Consolas" w:hAnsi="Consolas"/>
                                <w:color w:val="009999"/>
                                <w:sz w:val="21"/>
                              </w:rPr>
                              <w:t>2</w:t>
                            </w:r>
                          </w:p>
                          <w:p w14:paraId="552D44F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73F84E8C" w14:textId="205AC466"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pPr>
                            <w:r w:rsidRPr="001F1286">
                              <w:rPr>
                                <w:rStyle w:val="attr"/>
                                <w:rFonts w:ascii="Consolas" w:hAnsi="Consolas"/>
                                <w:b/>
                                <w:bCs/>
                                <w:color w:val="333333"/>
                                <w:sz w:val="21"/>
                              </w:rPr>
                              <w:t>Text</w:t>
                            </w:r>
                            <w:r w:rsidRPr="001F1286">
                              <w:rPr>
                                <w:rStyle w:val="line"/>
                                <w:rFonts w:ascii="Consolas" w:hAnsi="Consolas"/>
                                <w:color w:val="212529"/>
                                <w:sz w:val="21"/>
                              </w:rPr>
                              <w:t>=CPU Usage: %</w:t>
                            </w:r>
                            <w:r w:rsidRPr="001F1286">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EF1C416" id="_x0000_s1464" type="#_x0000_t202" style="position:absolute;margin-left:134.7pt;margin-top:0;width:185.9pt;height:110.6pt;z-index:252327936;visibility:visible;mso-wrap-style:square;mso-width-percent:1000;mso-height-percent:200;mso-wrap-distance-left:9pt;mso-wrap-distance-top:3.6pt;mso-wrap-distance-right:9pt;mso-wrap-distance-bottom:3.6pt;mso-position-horizontal:right;mso-position-horizontal-relative:margin;mso-position-vertical:center;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LYdg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F68oth2AgAA4AQAAA4AAAAAAAAA&#10;AAAAAAAALgIAAGRycy9lMm9Eb2MueG1sUEsBAi0AFAAGAAgAAAAhAAK/ZPPaAAAABQEAAA8AAAAA&#10;AAAAAAAAAAAA0AQAAGRycy9kb3ducmV2LnhtbFBLBQYAAAAABAAEAPMAAADXBQAAAAA=&#10;">
                <v:textbox style="mso-fit-shape-to-text:t">
                  <w:txbxContent>
                    <w:p w14:paraId="08991B3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最大值。</w:t>
                      </w:r>
                    </w:p>
                    <w:p w14:paraId="7372B89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CPUMax]</w:t>
                      </w:r>
                    </w:p>
                    <w:p w14:paraId="50E7B1F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6226AD8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76AACF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397E7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当前使用率。</w:t>
                      </w:r>
                    </w:p>
                    <w:p w14:paraId="0D433AC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CPU]</w:t>
                      </w:r>
                    </w:p>
                    <w:p w14:paraId="0E2565CD"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00F9A318"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0BC4EE2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5247C077"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axValue</w:t>
                      </w:r>
                      <w:r w:rsidRPr="001F1286">
                        <w:rPr>
                          <w:rStyle w:val="line"/>
                          <w:rFonts w:ascii="Consolas" w:hAnsi="Consolas"/>
                          <w:color w:val="212529"/>
                          <w:sz w:val="21"/>
                        </w:rPr>
                        <w:t>=[MeasureCPUMax]</w:t>
                      </w:r>
                    </w:p>
                    <w:p w14:paraId="58727E1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050B3E4B"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411B48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占用最高的进程。</w:t>
                      </w:r>
                    </w:p>
                    <w:p w14:paraId="617BE2F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TopName]</w:t>
                      </w:r>
                    </w:p>
                    <w:p w14:paraId="009134B3"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468F36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27580E70"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2E50DF6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TopProcess</w:t>
                      </w:r>
                      <w:r w:rsidRPr="001F1286">
                        <w:rPr>
                          <w:rStyle w:val="line"/>
                          <w:rFonts w:ascii="Consolas" w:hAnsi="Consolas"/>
                          <w:color w:val="212529"/>
                          <w:sz w:val="21"/>
                        </w:rPr>
                        <w:t>=</w:t>
                      </w:r>
                      <w:r w:rsidRPr="001F1286">
                        <w:rPr>
                          <w:rStyle w:val="number"/>
                          <w:rFonts w:ascii="Consolas" w:hAnsi="Consolas"/>
                          <w:color w:val="009999"/>
                          <w:sz w:val="21"/>
                        </w:rPr>
                        <w:t>2</w:t>
                      </w:r>
                    </w:p>
                    <w:p w14:paraId="412F122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8D063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测量</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占用最高的进程</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使用率。</w:t>
                      </w:r>
                    </w:p>
                    <w:p w14:paraId="6C02EECB"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asureTop%]</w:t>
                      </w:r>
                    </w:p>
                    <w:p w14:paraId="758B7CA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w:t>
                      </w:r>
                      <w:r w:rsidRPr="001F1286">
                        <w:rPr>
                          <w:rStyle w:val="line"/>
                          <w:rFonts w:ascii="Consolas" w:hAnsi="Consolas"/>
                          <w:color w:val="212529"/>
                          <w:sz w:val="21"/>
                        </w:rPr>
                        <w:t>=Plugin</w:t>
                      </w:r>
                    </w:p>
                    <w:p w14:paraId="55B921B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lugin</w:t>
                      </w:r>
                      <w:r w:rsidRPr="001F1286">
                        <w:rPr>
                          <w:rStyle w:val="line"/>
                          <w:rFonts w:ascii="Consolas" w:hAnsi="Consolas"/>
                          <w:color w:val="212529"/>
                          <w:sz w:val="21"/>
                        </w:rPr>
                        <w:t>=AdvancedCPU</w:t>
                      </w:r>
                    </w:p>
                    <w:p w14:paraId="05A707B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CPUExclude</w:t>
                      </w:r>
                      <w:r w:rsidRPr="001F1286">
                        <w:rPr>
                          <w:rStyle w:val="line"/>
                          <w:rFonts w:ascii="Consolas" w:hAnsi="Consolas"/>
                          <w:color w:val="212529"/>
                          <w:sz w:val="21"/>
                        </w:rPr>
                        <w:t>=Idle</w:t>
                      </w:r>
                    </w:p>
                    <w:p w14:paraId="150834D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TopProcess</w:t>
                      </w:r>
                      <w:r w:rsidRPr="001F1286">
                        <w:rPr>
                          <w:rStyle w:val="line"/>
                          <w:rFonts w:ascii="Consolas" w:hAnsi="Consolas"/>
                          <w:color w:val="212529"/>
                          <w:sz w:val="21"/>
                        </w:rPr>
                        <w:t>=</w:t>
                      </w:r>
                      <w:r w:rsidRPr="001F1286">
                        <w:rPr>
                          <w:rStyle w:val="number"/>
                          <w:rFonts w:ascii="Consolas" w:hAnsi="Consolas"/>
                          <w:color w:val="009999"/>
                          <w:sz w:val="21"/>
                        </w:rPr>
                        <w:t>1</w:t>
                      </w:r>
                    </w:p>
                    <w:p w14:paraId="699CFF25"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axValue</w:t>
                      </w:r>
                      <w:r w:rsidRPr="001F1286">
                        <w:rPr>
                          <w:rStyle w:val="line"/>
                          <w:rFonts w:ascii="Consolas" w:hAnsi="Consolas"/>
                          <w:color w:val="212529"/>
                          <w:sz w:val="21"/>
                        </w:rPr>
                        <w:t>=[MeasureCPUMax]</w:t>
                      </w:r>
                    </w:p>
                    <w:p w14:paraId="441463C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0CB4574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C4A5076"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comment"/>
                          <w:rFonts w:ascii="Consolas" w:hAnsi="Consolas"/>
                          <w:i/>
                          <w:iCs/>
                          <w:color w:val="999988"/>
                          <w:sz w:val="21"/>
                        </w:rPr>
                        <w:t>;</w:t>
                      </w:r>
                      <w:r w:rsidRPr="001F1286">
                        <w:rPr>
                          <w:rStyle w:val="comment"/>
                          <w:rFonts w:ascii="Consolas" w:hAnsi="Consolas" w:hint="eastAsia"/>
                          <w:i/>
                          <w:iCs/>
                          <w:color w:val="999988"/>
                          <w:sz w:val="21"/>
                        </w:rPr>
                        <w:t>以百分率的形式显示当前</w:t>
                      </w:r>
                      <w:r w:rsidRPr="001F1286">
                        <w:rPr>
                          <w:rStyle w:val="comment"/>
                          <w:rFonts w:ascii="Consolas" w:hAnsi="Consolas" w:hint="eastAsia"/>
                          <w:i/>
                          <w:iCs/>
                          <w:color w:val="999988"/>
                          <w:sz w:val="21"/>
                        </w:rPr>
                        <w:t>CPU</w:t>
                      </w:r>
                      <w:r w:rsidRPr="001F1286">
                        <w:rPr>
                          <w:rStyle w:val="comment"/>
                          <w:rFonts w:ascii="Consolas" w:hAnsi="Consolas" w:hint="eastAsia"/>
                          <w:i/>
                          <w:iCs/>
                          <w:color w:val="999988"/>
                          <w:sz w:val="21"/>
                        </w:rPr>
                        <w:t>的使用率。</w:t>
                      </w:r>
                    </w:p>
                    <w:p w14:paraId="2CCD57F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section"/>
                          <w:rFonts w:ascii="Consolas" w:hAnsi="Consolas"/>
                          <w:b/>
                          <w:bCs/>
                          <w:color w:val="990000"/>
                          <w:sz w:val="21"/>
                        </w:rPr>
                        <w:t>[MeterCPU]</w:t>
                      </w:r>
                    </w:p>
                    <w:p w14:paraId="2D4CD624"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ter</w:t>
                      </w:r>
                      <w:r w:rsidRPr="001F1286">
                        <w:rPr>
                          <w:rStyle w:val="line"/>
                          <w:rFonts w:ascii="Consolas" w:hAnsi="Consolas"/>
                          <w:color w:val="212529"/>
                          <w:sz w:val="21"/>
                        </w:rPr>
                        <w:t>=String</w:t>
                      </w:r>
                    </w:p>
                    <w:p w14:paraId="197F2A4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MeasureName</w:t>
                      </w:r>
                      <w:r w:rsidRPr="001F1286">
                        <w:rPr>
                          <w:rStyle w:val="line"/>
                          <w:rFonts w:ascii="Consolas" w:hAnsi="Consolas"/>
                          <w:color w:val="212529"/>
                          <w:sz w:val="21"/>
                        </w:rPr>
                        <w:t>=MeasureCPU</w:t>
                      </w:r>
                    </w:p>
                    <w:p w14:paraId="075822A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Y</w:t>
                      </w:r>
                      <w:r w:rsidRPr="001F1286">
                        <w:rPr>
                          <w:rStyle w:val="line"/>
                          <w:rFonts w:ascii="Consolas" w:hAnsi="Consolas"/>
                          <w:color w:val="212529"/>
                          <w:sz w:val="21"/>
                        </w:rPr>
                        <w:t>=</w:t>
                      </w:r>
                      <w:r w:rsidRPr="001F1286">
                        <w:rPr>
                          <w:rStyle w:val="number"/>
                          <w:rFonts w:ascii="Consolas" w:hAnsi="Consolas"/>
                          <w:color w:val="009999"/>
                          <w:sz w:val="21"/>
                        </w:rPr>
                        <w:t>2</w:t>
                      </w:r>
                      <w:r w:rsidRPr="001F1286">
                        <w:rPr>
                          <w:rStyle w:val="line"/>
                          <w:rFonts w:ascii="Consolas" w:hAnsi="Consolas"/>
                          <w:color w:val="212529"/>
                          <w:sz w:val="21"/>
                        </w:rPr>
                        <w:t>R</w:t>
                      </w:r>
                    </w:p>
                    <w:p w14:paraId="6FA5724F"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FontColor</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r w:rsidRPr="001F1286">
                        <w:rPr>
                          <w:rStyle w:val="line"/>
                          <w:rFonts w:ascii="Consolas" w:hAnsi="Consolas"/>
                          <w:color w:val="212529"/>
                          <w:sz w:val="21"/>
                        </w:rPr>
                        <w:t>,</w:t>
                      </w:r>
                      <w:r w:rsidRPr="001F1286">
                        <w:rPr>
                          <w:rStyle w:val="number"/>
                          <w:rFonts w:ascii="Consolas" w:hAnsi="Consolas"/>
                          <w:color w:val="009999"/>
                          <w:sz w:val="21"/>
                        </w:rPr>
                        <w:t>255</w:t>
                      </w:r>
                    </w:p>
                    <w:p w14:paraId="7EFE302E"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FontSize</w:t>
                      </w:r>
                      <w:r w:rsidRPr="001F1286">
                        <w:rPr>
                          <w:rStyle w:val="line"/>
                          <w:rFonts w:ascii="Consolas" w:hAnsi="Consolas"/>
                          <w:color w:val="212529"/>
                          <w:sz w:val="21"/>
                        </w:rPr>
                        <w:t>=</w:t>
                      </w:r>
                      <w:r w:rsidRPr="001F1286">
                        <w:rPr>
                          <w:rStyle w:val="number"/>
                          <w:rFonts w:ascii="Consolas" w:hAnsi="Consolas"/>
                          <w:color w:val="009999"/>
                          <w:sz w:val="21"/>
                        </w:rPr>
                        <w:t>12</w:t>
                      </w:r>
                    </w:p>
                    <w:p w14:paraId="11F82158"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AntiAlias</w:t>
                      </w:r>
                      <w:r w:rsidRPr="001F1286">
                        <w:rPr>
                          <w:rStyle w:val="line"/>
                          <w:rFonts w:ascii="Consolas" w:hAnsi="Consolas"/>
                          <w:color w:val="212529"/>
                          <w:sz w:val="21"/>
                        </w:rPr>
                        <w:t>=</w:t>
                      </w:r>
                      <w:r w:rsidRPr="001F1286">
                        <w:rPr>
                          <w:rStyle w:val="number"/>
                          <w:rFonts w:ascii="Consolas" w:hAnsi="Consolas"/>
                          <w:color w:val="009999"/>
                          <w:sz w:val="21"/>
                        </w:rPr>
                        <w:t>1</w:t>
                      </w:r>
                    </w:p>
                    <w:p w14:paraId="388E2E42"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Percentual</w:t>
                      </w:r>
                      <w:r w:rsidRPr="001F1286">
                        <w:rPr>
                          <w:rStyle w:val="line"/>
                          <w:rFonts w:ascii="Consolas" w:hAnsi="Consolas"/>
                          <w:color w:val="212529"/>
                          <w:sz w:val="21"/>
                        </w:rPr>
                        <w:t>=</w:t>
                      </w:r>
                      <w:r w:rsidRPr="001F1286">
                        <w:rPr>
                          <w:rStyle w:val="number"/>
                          <w:rFonts w:ascii="Consolas" w:hAnsi="Consolas"/>
                          <w:color w:val="009999"/>
                          <w:sz w:val="21"/>
                        </w:rPr>
                        <w:t>1</w:t>
                      </w:r>
                    </w:p>
                    <w:p w14:paraId="00719481"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NumOfDecimals</w:t>
                      </w:r>
                      <w:r w:rsidRPr="001F1286">
                        <w:rPr>
                          <w:rStyle w:val="line"/>
                          <w:rFonts w:ascii="Consolas" w:hAnsi="Consolas"/>
                          <w:color w:val="212529"/>
                          <w:sz w:val="21"/>
                        </w:rPr>
                        <w:t>=</w:t>
                      </w:r>
                      <w:r w:rsidRPr="001F1286">
                        <w:rPr>
                          <w:rStyle w:val="number"/>
                          <w:rFonts w:ascii="Consolas" w:hAnsi="Consolas"/>
                          <w:color w:val="009999"/>
                          <w:sz w:val="21"/>
                        </w:rPr>
                        <w:t>2</w:t>
                      </w:r>
                    </w:p>
                    <w:p w14:paraId="552D44FC" w14:textId="77777777"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1286">
                        <w:rPr>
                          <w:rStyle w:val="attr"/>
                          <w:rFonts w:ascii="Consolas" w:hAnsi="Consolas"/>
                          <w:b/>
                          <w:bCs/>
                          <w:color w:val="333333"/>
                          <w:sz w:val="21"/>
                        </w:rPr>
                        <w:t>DynamicVariables</w:t>
                      </w:r>
                      <w:r w:rsidRPr="001F1286">
                        <w:rPr>
                          <w:rStyle w:val="line"/>
                          <w:rFonts w:ascii="Consolas" w:hAnsi="Consolas"/>
                          <w:color w:val="212529"/>
                          <w:sz w:val="21"/>
                        </w:rPr>
                        <w:t>=</w:t>
                      </w:r>
                      <w:r w:rsidRPr="001F1286">
                        <w:rPr>
                          <w:rStyle w:val="number"/>
                          <w:rFonts w:ascii="Consolas" w:hAnsi="Consolas"/>
                          <w:color w:val="009999"/>
                          <w:sz w:val="21"/>
                        </w:rPr>
                        <w:t>1</w:t>
                      </w:r>
                    </w:p>
                    <w:p w14:paraId="73F84E8C" w14:textId="205AC466" w:rsidR="00232D24" w:rsidRDefault="00232D24" w:rsidP="00FD6B80">
                      <w:pPr>
                        <w:pStyle w:val="HTML"/>
                        <w:pBdr>
                          <w:top w:val="single" w:sz="6" w:space="0" w:color="auto"/>
                          <w:left w:val="single" w:sz="6" w:space="0" w:color="auto"/>
                          <w:bottom w:val="single" w:sz="6" w:space="0" w:color="auto"/>
                          <w:right w:val="single" w:sz="6" w:space="0" w:color="auto"/>
                        </w:pBdr>
                        <w:shd w:val="clear" w:color="auto" w:fill="F7F7F9"/>
                        <w:wordWrap w:val="0"/>
                      </w:pPr>
                      <w:r w:rsidRPr="001F1286">
                        <w:rPr>
                          <w:rStyle w:val="attr"/>
                          <w:rFonts w:ascii="Consolas" w:hAnsi="Consolas"/>
                          <w:b/>
                          <w:bCs/>
                          <w:color w:val="333333"/>
                          <w:sz w:val="21"/>
                        </w:rPr>
                        <w:t>Text</w:t>
                      </w:r>
                      <w:r w:rsidRPr="001F1286">
                        <w:rPr>
                          <w:rStyle w:val="line"/>
                          <w:rFonts w:ascii="Consolas" w:hAnsi="Consolas"/>
                          <w:color w:val="212529"/>
                          <w:sz w:val="21"/>
                        </w:rPr>
                        <w:t>=CPU Usage: %</w:t>
                      </w:r>
                      <w:r w:rsidRPr="001F1286">
                        <w:rPr>
                          <w:rStyle w:val="number"/>
                          <w:rFonts w:ascii="Consolas" w:hAnsi="Consolas"/>
                          <w:color w:val="009999"/>
                          <w:sz w:val="21"/>
                        </w:rPr>
                        <w:t>1</w:t>
                      </w:r>
                    </w:p>
                  </w:txbxContent>
                </v:textbox>
                <w10:wrap type="square" anchorx="margin" anchory="margin"/>
              </v:shape>
            </w:pict>
          </mc:Fallback>
        </mc:AlternateContent>
      </w:r>
    </w:p>
    <w:p w14:paraId="0EFABDD9" w14:textId="77777777" w:rsidR="00A0533F" w:rsidRPr="00F84072" w:rsidRDefault="00A0533F" w:rsidP="00F84072">
      <w:pPr>
        <w:pStyle w:val="kj"/>
        <w:ind w:firstLine="482"/>
        <w:rPr>
          <w:b/>
        </w:rPr>
      </w:pPr>
      <w:r w:rsidRPr="00F84072">
        <w:rPr>
          <w:rFonts w:hint="eastAsia"/>
          <w:b/>
        </w:rPr>
        <w:lastRenderedPageBreak/>
        <w:t>注意：</w:t>
      </w:r>
    </w:p>
    <w:p w14:paraId="4451E667" w14:textId="5CEF2BF0" w:rsidR="00A0533F" w:rsidRDefault="00A0533F" w:rsidP="00F84072">
      <w:pPr>
        <w:pStyle w:val="kj"/>
        <w:ind w:firstLine="480"/>
      </w:pPr>
      <w:r>
        <w:t>Windows 中性能监视器维护的"计数器"数据库可能会损坏，从而导致插件停止正常工作。</w:t>
      </w:r>
    </w:p>
    <w:p w14:paraId="1500DC94" w14:textId="6BE6C306" w:rsidR="00A0533F" w:rsidRDefault="00C13D1F" w:rsidP="00F84072">
      <w:pPr>
        <w:pStyle w:val="kj"/>
        <w:ind w:firstLine="480"/>
      </w:pPr>
      <w:r>
        <w:rPr>
          <w:rFonts w:hint="eastAsia"/>
        </w:rPr>
        <w:t>这种</w:t>
      </w:r>
      <w:r w:rsidR="005722BF">
        <w:rPr>
          <w:rFonts w:hint="eastAsia"/>
        </w:rPr>
        <w:t>情况下</w:t>
      </w:r>
      <w:r w:rsidR="00A0533F">
        <w:rPr>
          <w:rFonts w:hint="eastAsia"/>
        </w:rPr>
        <w:t>，可以通过从</w:t>
      </w:r>
      <w:r w:rsidR="00A0533F">
        <w:t xml:space="preserve"> Windows 命令行"重建"数据库来</w:t>
      </w:r>
      <w:r>
        <w:rPr>
          <w:rFonts w:hint="eastAsia"/>
        </w:rPr>
        <w:t>修复</w:t>
      </w:r>
      <w:r w:rsidR="00A0533F">
        <w:t>此问题。</w:t>
      </w:r>
    </w:p>
    <w:p w14:paraId="40E761F6" w14:textId="47E258AE" w:rsidR="00BC3CA8" w:rsidRDefault="005A57DA" w:rsidP="00F84072">
      <w:pPr>
        <w:pStyle w:val="kj"/>
        <w:ind w:firstLine="480"/>
      </w:pPr>
      <w:r>
        <w:rPr>
          <w:noProof/>
        </w:rPr>
        <mc:AlternateContent>
          <mc:Choice Requires="wps">
            <w:drawing>
              <wp:anchor distT="45720" distB="45720" distL="114300" distR="114300" simplePos="0" relativeHeight="252332032" behindDoc="0" locked="0" layoutInCell="1" allowOverlap="1" wp14:anchorId="66FDCD74" wp14:editId="5D4A5FA9">
                <wp:simplePos x="0" y="0"/>
                <wp:positionH relativeFrom="margin">
                  <wp:align>center</wp:align>
                </wp:positionH>
                <wp:positionV relativeFrom="paragraph">
                  <wp:posOffset>264623</wp:posOffset>
                </wp:positionV>
                <wp:extent cx="2360930" cy="1404620"/>
                <wp:effectExtent l="76200" t="76200" r="97790" b="97790"/>
                <wp:wrapTopAndBottom/>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B6C37FF"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builtin"/>
                                <w:rFonts w:ascii="Consolas" w:hAnsi="Consolas"/>
                                <w:color w:val="0086B3"/>
                                <w:sz w:val="21"/>
                              </w:rPr>
                              <w:t>cd</w:t>
                            </w:r>
                            <w:r w:rsidRPr="00540387">
                              <w:rPr>
                                <w:rStyle w:val="line"/>
                                <w:rFonts w:ascii="Consolas" w:hAnsi="Consolas"/>
                                <w:color w:val="212529"/>
                                <w:sz w:val="21"/>
                              </w:rPr>
                              <w:t xml:space="preserve"> c:\windows\system32</w:t>
                            </w:r>
                          </w:p>
                          <w:p w14:paraId="70AA9D88"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line"/>
                                <w:rFonts w:ascii="Consolas" w:hAnsi="Consolas"/>
                                <w:color w:val="212529"/>
                                <w:sz w:val="21"/>
                              </w:rPr>
                              <w:t>lodctr /R</w:t>
                            </w:r>
                          </w:p>
                          <w:p w14:paraId="7915B997"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builtin"/>
                                <w:rFonts w:ascii="Consolas" w:hAnsi="Consolas"/>
                                <w:color w:val="0086B3"/>
                                <w:sz w:val="21"/>
                              </w:rPr>
                              <w:t>cd</w:t>
                            </w:r>
                            <w:r w:rsidRPr="00540387">
                              <w:rPr>
                                <w:rStyle w:val="line"/>
                                <w:rFonts w:ascii="Consolas" w:hAnsi="Consolas"/>
                                <w:color w:val="212529"/>
                                <w:sz w:val="21"/>
                              </w:rPr>
                              <w:t xml:space="preserve"> c:\windows\sysWOW64</w:t>
                            </w:r>
                          </w:p>
                          <w:p w14:paraId="1B4CDF40" w14:textId="5C6A679C" w:rsidR="00232D24" w:rsidRPr="00540387"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line"/>
                                <w:rFonts w:ascii="Consolas" w:hAnsi="Consolas"/>
                                <w:color w:val="212529"/>
                                <w:sz w:val="21"/>
                              </w:rPr>
                              <w:t>lodctr /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6FDCD74" id="_x0000_s1465" type="#_x0000_t202" style="position:absolute;left:0;text-align:left;margin-left:0;margin-top:20.85pt;width:185.9pt;height:110.6pt;z-index:252332032;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31dQ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">
                <v:textbox style="mso-fit-shape-to-text:t">
                  <w:txbxContent>
                    <w:p w14:paraId="0B6C37FF"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builtin"/>
                          <w:rFonts w:ascii="Consolas" w:hAnsi="Consolas"/>
                          <w:color w:val="0086B3"/>
                          <w:sz w:val="21"/>
                        </w:rPr>
                        <w:t>cd</w:t>
                      </w:r>
                      <w:r w:rsidRPr="00540387">
                        <w:rPr>
                          <w:rStyle w:val="line"/>
                          <w:rFonts w:ascii="Consolas" w:hAnsi="Consolas"/>
                          <w:color w:val="212529"/>
                          <w:sz w:val="21"/>
                        </w:rPr>
                        <w:t xml:space="preserve"> c:\windows\system32</w:t>
                      </w:r>
                    </w:p>
                    <w:p w14:paraId="70AA9D88"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line"/>
                          <w:rFonts w:ascii="Consolas" w:hAnsi="Consolas"/>
                          <w:color w:val="212529"/>
                          <w:sz w:val="21"/>
                        </w:rPr>
                        <w:t>lodctr /R</w:t>
                      </w:r>
                    </w:p>
                    <w:p w14:paraId="7915B997" w14:textId="77777777" w:rsidR="00232D24"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builtin"/>
                          <w:rFonts w:ascii="Consolas" w:hAnsi="Consolas"/>
                          <w:color w:val="0086B3"/>
                          <w:sz w:val="21"/>
                        </w:rPr>
                        <w:t>cd</w:t>
                      </w:r>
                      <w:r w:rsidRPr="00540387">
                        <w:rPr>
                          <w:rStyle w:val="line"/>
                          <w:rFonts w:ascii="Consolas" w:hAnsi="Consolas"/>
                          <w:color w:val="212529"/>
                          <w:sz w:val="21"/>
                        </w:rPr>
                        <w:t xml:space="preserve"> c:\windows\sysWOW64</w:t>
                      </w:r>
                    </w:p>
                    <w:p w14:paraId="1B4CDF40" w14:textId="5C6A679C" w:rsidR="00232D24" w:rsidRPr="00540387" w:rsidRDefault="00232D24" w:rsidP="00410B8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0387">
                        <w:rPr>
                          <w:rStyle w:val="line"/>
                          <w:rFonts w:ascii="Consolas" w:hAnsi="Consolas"/>
                          <w:color w:val="212529"/>
                          <w:sz w:val="21"/>
                        </w:rPr>
                        <w:t>lodctr /R</w:t>
                      </w:r>
                    </w:p>
                  </w:txbxContent>
                </v:textbox>
                <w10:wrap type="topAndBottom" anchorx="margin"/>
              </v:shape>
            </w:pict>
          </mc:Fallback>
        </mc:AlternateContent>
      </w:r>
      <w:r w:rsidR="005722BF">
        <w:rPr>
          <w:rFonts w:hint="eastAsia"/>
        </w:rPr>
        <w:t>以管理员身份</w:t>
      </w:r>
      <w:r w:rsidR="00A0533F">
        <w:rPr>
          <w:rFonts w:hint="eastAsia"/>
        </w:rPr>
        <w:t>运行</w:t>
      </w:r>
      <w:r w:rsidR="00A0533F">
        <w:t xml:space="preserve"> cmd.exe，在命令行中，按顺序输入以下命令：</w:t>
      </w:r>
      <w:r w:rsidR="002874DD">
        <w:rPr>
          <w:noProof/>
        </w:rPr>
        <mc:AlternateContent>
          <mc:Choice Requires="wps">
            <w:drawing>
              <wp:anchor distT="45720" distB="45720" distL="114300" distR="114300" simplePos="0" relativeHeight="252329984" behindDoc="0" locked="0" layoutInCell="1" allowOverlap="1" wp14:anchorId="3FEA8A4F" wp14:editId="0944B02A">
                <wp:simplePos x="0" y="0"/>
                <wp:positionH relativeFrom="column">
                  <wp:align>center</wp:align>
                </wp:positionH>
                <wp:positionV relativeFrom="margin">
                  <wp:align>top</wp:align>
                </wp:positionV>
                <wp:extent cx="2360930" cy="1404620"/>
                <wp:effectExtent l="76200" t="76200" r="97790" b="101600"/>
                <wp:wrapSquare wrapText="bothSides"/>
                <wp:docPr id="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079129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comment"/>
                                <w:rFonts w:ascii="Consolas" w:hAnsi="Consolas"/>
                                <w:i/>
                                <w:iCs/>
                                <w:color w:val="999988"/>
                                <w:sz w:val="21"/>
                              </w:rPr>
                              <w:t>;</w:t>
                            </w:r>
                            <w:r w:rsidRPr="00031392">
                              <w:rPr>
                                <w:rStyle w:val="comment"/>
                                <w:rFonts w:ascii="Consolas" w:hAnsi="Consolas" w:hint="eastAsia"/>
                                <w:i/>
                                <w:iCs/>
                                <w:color w:val="999988"/>
                                <w:sz w:val="21"/>
                              </w:rPr>
                              <w:t>显示</w:t>
                            </w:r>
                            <w:r w:rsidRPr="00031392">
                              <w:rPr>
                                <w:rStyle w:val="comment"/>
                                <w:rFonts w:ascii="Consolas" w:hAnsi="Consolas" w:hint="eastAsia"/>
                                <w:i/>
                                <w:iCs/>
                                <w:color w:val="999988"/>
                                <w:sz w:val="21"/>
                              </w:rPr>
                              <w:t>CPU</w:t>
                            </w:r>
                            <w:r w:rsidRPr="00031392">
                              <w:rPr>
                                <w:rStyle w:val="comment"/>
                                <w:rFonts w:ascii="Consolas" w:hAnsi="Consolas" w:hint="eastAsia"/>
                                <w:i/>
                                <w:iCs/>
                                <w:color w:val="999988"/>
                                <w:sz w:val="21"/>
                              </w:rPr>
                              <w:t>占用率最高的进程名字。</w:t>
                            </w:r>
                          </w:p>
                          <w:p w14:paraId="37666E52"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section"/>
                                <w:rFonts w:ascii="Consolas" w:hAnsi="Consolas"/>
                                <w:b/>
                                <w:bCs/>
                                <w:color w:val="990000"/>
                                <w:sz w:val="21"/>
                              </w:rPr>
                              <w:t>[MeterTopName]</w:t>
                            </w:r>
                          </w:p>
                          <w:p w14:paraId="5D747A2B"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ter</w:t>
                            </w:r>
                            <w:r w:rsidRPr="00031392">
                              <w:rPr>
                                <w:rStyle w:val="line"/>
                                <w:rFonts w:ascii="Consolas" w:hAnsi="Consolas"/>
                                <w:color w:val="212529"/>
                                <w:sz w:val="21"/>
                              </w:rPr>
                              <w:t>=String</w:t>
                            </w:r>
                          </w:p>
                          <w:p w14:paraId="374655CF"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asureName</w:t>
                            </w:r>
                            <w:r w:rsidRPr="00031392">
                              <w:rPr>
                                <w:rStyle w:val="line"/>
                                <w:rFonts w:ascii="Consolas" w:hAnsi="Consolas"/>
                                <w:color w:val="212529"/>
                                <w:sz w:val="21"/>
                              </w:rPr>
                              <w:t>=MeasureTopName</w:t>
                            </w:r>
                          </w:p>
                          <w:p w14:paraId="3B2ED00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Y</w:t>
                            </w:r>
                            <w:r w:rsidRPr="00031392">
                              <w:rPr>
                                <w:rStyle w:val="line"/>
                                <w:rFonts w:ascii="Consolas" w:hAnsi="Consolas"/>
                                <w:color w:val="212529"/>
                                <w:sz w:val="21"/>
                              </w:rPr>
                              <w:t>=</w:t>
                            </w:r>
                            <w:r w:rsidRPr="00031392">
                              <w:rPr>
                                <w:rStyle w:val="number"/>
                                <w:rFonts w:ascii="Consolas" w:hAnsi="Consolas"/>
                                <w:color w:val="009999"/>
                                <w:sz w:val="21"/>
                              </w:rPr>
                              <w:t>2</w:t>
                            </w:r>
                            <w:r w:rsidRPr="00031392">
                              <w:rPr>
                                <w:rStyle w:val="line"/>
                                <w:rFonts w:ascii="Consolas" w:hAnsi="Consolas"/>
                                <w:color w:val="212529"/>
                                <w:sz w:val="21"/>
                              </w:rPr>
                              <w:t>R</w:t>
                            </w:r>
                          </w:p>
                          <w:p w14:paraId="1F1FEDD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Color</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p>
                          <w:p w14:paraId="677DB35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Size</w:t>
                            </w:r>
                            <w:r w:rsidRPr="00031392">
                              <w:rPr>
                                <w:rStyle w:val="line"/>
                                <w:rFonts w:ascii="Consolas" w:hAnsi="Consolas"/>
                                <w:color w:val="212529"/>
                                <w:sz w:val="21"/>
                              </w:rPr>
                              <w:t>=</w:t>
                            </w:r>
                            <w:r w:rsidRPr="00031392">
                              <w:rPr>
                                <w:rStyle w:val="number"/>
                                <w:rFonts w:ascii="Consolas" w:hAnsi="Consolas"/>
                                <w:color w:val="009999"/>
                                <w:sz w:val="21"/>
                              </w:rPr>
                              <w:t>12</w:t>
                            </w:r>
                          </w:p>
                          <w:p w14:paraId="53EDC575"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AntiAlias</w:t>
                            </w:r>
                            <w:r w:rsidRPr="00031392">
                              <w:rPr>
                                <w:rStyle w:val="line"/>
                                <w:rFonts w:ascii="Consolas" w:hAnsi="Consolas"/>
                                <w:color w:val="212529"/>
                                <w:sz w:val="21"/>
                              </w:rPr>
                              <w:t>=</w:t>
                            </w:r>
                            <w:r w:rsidRPr="00031392">
                              <w:rPr>
                                <w:rStyle w:val="number"/>
                                <w:rFonts w:ascii="Consolas" w:hAnsi="Consolas"/>
                                <w:color w:val="009999"/>
                                <w:sz w:val="21"/>
                              </w:rPr>
                              <w:t>1</w:t>
                            </w:r>
                          </w:p>
                          <w:p w14:paraId="63040650"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E05FF8"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comment"/>
                                <w:rFonts w:ascii="Consolas" w:hAnsi="Consolas"/>
                                <w:i/>
                                <w:iCs/>
                                <w:color w:val="999988"/>
                                <w:sz w:val="21"/>
                              </w:rPr>
                              <w:t>;</w:t>
                            </w:r>
                            <w:r w:rsidRPr="00031392">
                              <w:rPr>
                                <w:rStyle w:val="comment"/>
                                <w:rFonts w:ascii="Consolas" w:hAnsi="Consolas" w:hint="eastAsia"/>
                                <w:i/>
                                <w:iCs/>
                                <w:color w:val="999988"/>
                                <w:sz w:val="21"/>
                              </w:rPr>
                              <w:t>以百分率的形式显示</w:t>
                            </w:r>
                            <w:r w:rsidRPr="00031392">
                              <w:rPr>
                                <w:rStyle w:val="comment"/>
                                <w:rFonts w:ascii="Consolas" w:hAnsi="Consolas" w:hint="eastAsia"/>
                                <w:i/>
                                <w:iCs/>
                                <w:color w:val="999988"/>
                                <w:sz w:val="21"/>
                              </w:rPr>
                              <w:t>CPU</w:t>
                            </w:r>
                            <w:r w:rsidRPr="00031392">
                              <w:rPr>
                                <w:rStyle w:val="comment"/>
                                <w:rFonts w:ascii="Consolas" w:hAnsi="Consolas" w:hint="eastAsia"/>
                                <w:i/>
                                <w:iCs/>
                                <w:color w:val="999988"/>
                                <w:sz w:val="21"/>
                              </w:rPr>
                              <w:t>占用率最高的进程的占用率。</w:t>
                            </w:r>
                          </w:p>
                          <w:p w14:paraId="4AFE91CA"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section"/>
                                <w:rFonts w:ascii="Consolas" w:hAnsi="Consolas"/>
                                <w:b/>
                                <w:bCs/>
                                <w:color w:val="990000"/>
                                <w:sz w:val="21"/>
                              </w:rPr>
                              <w:t>[MeterTop%]</w:t>
                            </w:r>
                          </w:p>
                          <w:p w14:paraId="62A2743D"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ter</w:t>
                            </w:r>
                            <w:r w:rsidRPr="00031392">
                              <w:rPr>
                                <w:rStyle w:val="line"/>
                                <w:rFonts w:ascii="Consolas" w:hAnsi="Consolas"/>
                                <w:color w:val="212529"/>
                                <w:sz w:val="21"/>
                              </w:rPr>
                              <w:t>=String</w:t>
                            </w:r>
                          </w:p>
                          <w:p w14:paraId="2619C734"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asureName</w:t>
                            </w:r>
                            <w:r w:rsidRPr="00031392">
                              <w:rPr>
                                <w:rStyle w:val="line"/>
                                <w:rFonts w:ascii="Consolas" w:hAnsi="Consolas"/>
                                <w:color w:val="212529"/>
                                <w:sz w:val="21"/>
                              </w:rPr>
                              <w:t>=MeasureTop%</w:t>
                            </w:r>
                          </w:p>
                          <w:p w14:paraId="6B683EC7"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X</w:t>
                            </w:r>
                            <w:r w:rsidRPr="00031392">
                              <w:rPr>
                                <w:rStyle w:val="line"/>
                                <w:rFonts w:ascii="Consolas" w:hAnsi="Consolas"/>
                                <w:color w:val="212529"/>
                                <w:sz w:val="21"/>
                              </w:rPr>
                              <w:t>=</w:t>
                            </w:r>
                            <w:r w:rsidRPr="00031392">
                              <w:rPr>
                                <w:rStyle w:val="number"/>
                                <w:rFonts w:ascii="Consolas" w:hAnsi="Consolas"/>
                                <w:color w:val="009999"/>
                                <w:sz w:val="21"/>
                              </w:rPr>
                              <w:t>2</w:t>
                            </w:r>
                            <w:r w:rsidRPr="00031392">
                              <w:rPr>
                                <w:rStyle w:val="line"/>
                                <w:rFonts w:ascii="Consolas" w:hAnsi="Consolas"/>
                                <w:color w:val="212529"/>
                                <w:sz w:val="21"/>
                              </w:rPr>
                              <w:t>R</w:t>
                            </w:r>
                          </w:p>
                          <w:p w14:paraId="600322B2"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Y</w:t>
                            </w:r>
                            <w:r w:rsidRPr="00031392">
                              <w:rPr>
                                <w:rStyle w:val="line"/>
                                <w:rFonts w:ascii="Consolas" w:hAnsi="Consolas"/>
                                <w:color w:val="212529"/>
                                <w:sz w:val="21"/>
                              </w:rPr>
                              <w:t>=</w:t>
                            </w:r>
                            <w:r w:rsidRPr="00031392">
                              <w:rPr>
                                <w:rStyle w:val="number"/>
                                <w:rFonts w:ascii="Consolas" w:hAnsi="Consolas"/>
                                <w:color w:val="009999"/>
                                <w:sz w:val="21"/>
                              </w:rPr>
                              <w:t>0</w:t>
                            </w:r>
                            <w:r w:rsidRPr="00031392">
                              <w:rPr>
                                <w:rStyle w:val="line"/>
                                <w:rFonts w:ascii="Consolas" w:hAnsi="Consolas"/>
                                <w:color w:val="212529"/>
                                <w:sz w:val="21"/>
                              </w:rPr>
                              <w:t>r</w:t>
                            </w:r>
                          </w:p>
                          <w:p w14:paraId="67B5DD9C"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Color</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p>
                          <w:p w14:paraId="702BE3FB"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Size</w:t>
                            </w:r>
                            <w:r w:rsidRPr="00031392">
                              <w:rPr>
                                <w:rStyle w:val="line"/>
                                <w:rFonts w:ascii="Consolas" w:hAnsi="Consolas"/>
                                <w:color w:val="212529"/>
                                <w:sz w:val="21"/>
                              </w:rPr>
                              <w:t>=</w:t>
                            </w:r>
                            <w:r w:rsidRPr="00031392">
                              <w:rPr>
                                <w:rStyle w:val="number"/>
                                <w:rFonts w:ascii="Consolas" w:hAnsi="Consolas"/>
                                <w:color w:val="009999"/>
                                <w:sz w:val="21"/>
                              </w:rPr>
                              <w:t>12</w:t>
                            </w:r>
                          </w:p>
                          <w:p w14:paraId="5132E140"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AntiAlias</w:t>
                            </w:r>
                            <w:r w:rsidRPr="00031392">
                              <w:rPr>
                                <w:rStyle w:val="line"/>
                                <w:rFonts w:ascii="Consolas" w:hAnsi="Consolas"/>
                                <w:color w:val="212529"/>
                                <w:sz w:val="21"/>
                              </w:rPr>
                              <w:t>=</w:t>
                            </w:r>
                            <w:r w:rsidRPr="00031392">
                              <w:rPr>
                                <w:rStyle w:val="number"/>
                                <w:rFonts w:ascii="Consolas" w:hAnsi="Consolas"/>
                                <w:color w:val="009999"/>
                                <w:sz w:val="21"/>
                              </w:rPr>
                              <w:t>1</w:t>
                            </w:r>
                          </w:p>
                          <w:p w14:paraId="7ABEAF7A"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Percentual</w:t>
                            </w:r>
                            <w:r w:rsidRPr="00031392">
                              <w:rPr>
                                <w:rStyle w:val="line"/>
                                <w:rFonts w:ascii="Consolas" w:hAnsi="Consolas"/>
                                <w:color w:val="212529"/>
                                <w:sz w:val="21"/>
                              </w:rPr>
                              <w:t>=</w:t>
                            </w:r>
                            <w:r w:rsidRPr="00031392">
                              <w:rPr>
                                <w:rStyle w:val="number"/>
                                <w:rFonts w:ascii="Consolas" w:hAnsi="Consolas"/>
                                <w:color w:val="009999"/>
                                <w:sz w:val="21"/>
                              </w:rPr>
                              <w:t>1</w:t>
                            </w:r>
                          </w:p>
                          <w:p w14:paraId="50102CE9"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NumOfDecimals</w:t>
                            </w:r>
                            <w:r w:rsidRPr="00031392">
                              <w:rPr>
                                <w:rStyle w:val="line"/>
                                <w:rFonts w:ascii="Consolas" w:hAnsi="Consolas"/>
                                <w:color w:val="212529"/>
                                <w:sz w:val="21"/>
                              </w:rPr>
                              <w:t>=</w:t>
                            </w:r>
                            <w:r w:rsidRPr="00031392">
                              <w:rPr>
                                <w:rStyle w:val="number"/>
                                <w:rFonts w:ascii="Consolas" w:hAnsi="Consolas"/>
                                <w:color w:val="009999"/>
                                <w:sz w:val="21"/>
                              </w:rPr>
                              <w:t>2</w:t>
                            </w:r>
                          </w:p>
                          <w:p w14:paraId="5C0A10B9" w14:textId="005ECDF7" w:rsidR="00232D24" w:rsidRPr="00031392"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Text</w:t>
                            </w:r>
                            <w:r w:rsidRPr="00031392">
                              <w:rPr>
                                <w:rStyle w:val="line"/>
                                <w:rFonts w:ascii="Consolas" w:hAnsi="Consolas"/>
                                <w:color w:val="212529"/>
                                <w:sz w:val="21"/>
                              </w:rPr>
                              <w:t>=(%</w:t>
                            </w:r>
                            <w:r w:rsidRPr="00031392">
                              <w:rPr>
                                <w:rStyle w:val="number"/>
                                <w:rFonts w:ascii="Consolas" w:hAnsi="Consolas"/>
                                <w:color w:val="009999"/>
                                <w:sz w:val="21"/>
                              </w:rPr>
                              <w:t>1</w:t>
                            </w:r>
                            <w:r w:rsidRPr="00031392">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EA8A4F" id="_x0000_s1466" type="#_x0000_t202" style="position:absolute;left:0;text-align:left;margin-left:0;margin-top:0;width:185.9pt;height:110.6pt;z-index:252329984;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">
                <v:textbox style="mso-fit-shape-to-text:t">
                  <w:txbxContent>
                    <w:p w14:paraId="6079129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comment"/>
                          <w:rFonts w:ascii="Consolas" w:hAnsi="Consolas"/>
                          <w:i/>
                          <w:iCs/>
                          <w:color w:val="999988"/>
                          <w:sz w:val="21"/>
                        </w:rPr>
                        <w:t>;</w:t>
                      </w:r>
                      <w:r w:rsidRPr="00031392">
                        <w:rPr>
                          <w:rStyle w:val="comment"/>
                          <w:rFonts w:ascii="Consolas" w:hAnsi="Consolas" w:hint="eastAsia"/>
                          <w:i/>
                          <w:iCs/>
                          <w:color w:val="999988"/>
                          <w:sz w:val="21"/>
                        </w:rPr>
                        <w:t>显示</w:t>
                      </w:r>
                      <w:r w:rsidRPr="00031392">
                        <w:rPr>
                          <w:rStyle w:val="comment"/>
                          <w:rFonts w:ascii="Consolas" w:hAnsi="Consolas" w:hint="eastAsia"/>
                          <w:i/>
                          <w:iCs/>
                          <w:color w:val="999988"/>
                          <w:sz w:val="21"/>
                        </w:rPr>
                        <w:t>CPU</w:t>
                      </w:r>
                      <w:r w:rsidRPr="00031392">
                        <w:rPr>
                          <w:rStyle w:val="comment"/>
                          <w:rFonts w:ascii="Consolas" w:hAnsi="Consolas" w:hint="eastAsia"/>
                          <w:i/>
                          <w:iCs/>
                          <w:color w:val="999988"/>
                          <w:sz w:val="21"/>
                        </w:rPr>
                        <w:t>占用率最高的进程名字。</w:t>
                      </w:r>
                    </w:p>
                    <w:p w14:paraId="37666E52"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section"/>
                          <w:rFonts w:ascii="Consolas" w:hAnsi="Consolas"/>
                          <w:b/>
                          <w:bCs/>
                          <w:color w:val="990000"/>
                          <w:sz w:val="21"/>
                        </w:rPr>
                        <w:t>[MeterTopName]</w:t>
                      </w:r>
                    </w:p>
                    <w:p w14:paraId="5D747A2B"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ter</w:t>
                      </w:r>
                      <w:r w:rsidRPr="00031392">
                        <w:rPr>
                          <w:rStyle w:val="line"/>
                          <w:rFonts w:ascii="Consolas" w:hAnsi="Consolas"/>
                          <w:color w:val="212529"/>
                          <w:sz w:val="21"/>
                        </w:rPr>
                        <w:t>=String</w:t>
                      </w:r>
                    </w:p>
                    <w:p w14:paraId="374655CF"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asureName</w:t>
                      </w:r>
                      <w:r w:rsidRPr="00031392">
                        <w:rPr>
                          <w:rStyle w:val="line"/>
                          <w:rFonts w:ascii="Consolas" w:hAnsi="Consolas"/>
                          <w:color w:val="212529"/>
                          <w:sz w:val="21"/>
                        </w:rPr>
                        <w:t>=MeasureTopName</w:t>
                      </w:r>
                    </w:p>
                    <w:p w14:paraId="3B2ED00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Y</w:t>
                      </w:r>
                      <w:r w:rsidRPr="00031392">
                        <w:rPr>
                          <w:rStyle w:val="line"/>
                          <w:rFonts w:ascii="Consolas" w:hAnsi="Consolas"/>
                          <w:color w:val="212529"/>
                          <w:sz w:val="21"/>
                        </w:rPr>
                        <w:t>=</w:t>
                      </w:r>
                      <w:r w:rsidRPr="00031392">
                        <w:rPr>
                          <w:rStyle w:val="number"/>
                          <w:rFonts w:ascii="Consolas" w:hAnsi="Consolas"/>
                          <w:color w:val="009999"/>
                          <w:sz w:val="21"/>
                        </w:rPr>
                        <w:t>2</w:t>
                      </w:r>
                      <w:r w:rsidRPr="00031392">
                        <w:rPr>
                          <w:rStyle w:val="line"/>
                          <w:rFonts w:ascii="Consolas" w:hAnsi="Consolas"/>
                          <w:color w:val="212529"/>
                          <w:sz w:val="21"/>
                        </w:rPr>
                        <w:t>R</w:t>
                      </w:r>
                    </w:p>
                    <w:p w14:paraId="1F1FEDD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Color</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p>
                    <w:p w14:paraId="677DB353"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Size</w:t>
                      </w:r>
                      <w:r w:rsidRPr="00031392">
                        <w:rPr>
                          <w:rStyle w:val="line"/>
                          <w:rFonts w:ascii="Consolas" w:hAnsi="Consolas"/>
                          <w:color w:val="212529"/>
                          <w:sz w:val="21"/>
                        </w:rPr>
                        <w:t>=</w:t>
                      </w:r>
                      <w:r w:rsidRPr="00031392">
                        <w:rPr>
                          <w:rStyle w:val="number"/>
                          <w:rFonts w:ascii="Consolas" w:hAnsi="Consolas"/>
                          <w:color w:val="009999"/>
                          <w:sz w:val="21"/>
                        </w:rPr>
                        <w:t>12</w:t>
                      </w:r>
                    </w:p>
                    <w:p w14:paraId="53EDC575"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AntiAlias</w:t>
                      </w:r>
                      <w:r w:rsidRPr="00031392">
                        <w:rPr>
                          <w:rStyle w:val="line"/>
                          <w:rFonts w:ascii="Consolas" w:hAnsi="Consolas"/>
                          <w:color w:val="212529"/>
                          <w:sz w:val="21"/>
                        </w:rPr>
                        <w:t>=</w:t>
                      </w:r>
                      <w:r w:rsidRPr="00031392">
                        <w:rPr>
                          <w:rStyle w:val="number"/>
                          <w:rFonts w:ascii="Consolas" w:hAnsi="Consolas"/>
                          <w:color w:val="009999"/>
                          <w:sz w:val="21"/>
                        </w:rPr>
                        <w:t>1</w:t>
                      </w:r>
                    </w:p>
                    <w:p w14:paraId="63040650"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E05FF8"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comment"/>
                          <w:rFonts w:ascii="Consolas" w:hAnsi="Consolas"/>
                          <w:i/>
                          <w:iCs/>
                          <w:color w:val="999988"/>
                          <w:sz w:val="21"/>
                        </w:rPr>
                        <w:t>;</w:t>
                      </w:r>
                      <w:r w:rsidRPr="00031392">
                        <w:rPr>
                          <w:rStyle w:val="comment"/>
                          <w:rFonts w:ascii="Consolas" w:hAnsi="Consolas" w:hint="eastAsia"/>
                          <w:i/>
                          <w:iCs/>
                          <w:color w:val="999988"/>
                          <w:sz w:val="21"/>
                        </w:rPr>
                        <w:t>以百分率的形式显示</w:t>
                      </w:r>
                      <w:r w:rsidRPr="00031392">
                        <w:rPr>
                          <w:rStyle w:val="comment"/>
                          <w:rFonts w:ascii="Consolas" w:hAnsi="Consolas" w:hint="eastAsia"/>
                          <w:i/>
                          <w:iCs/>
                          <w:color w:val="999988"/>
                          <w:sz w:val="21"/>
                        </w:rPr>
                        <w:t>CPU</w:t>
                      </w:r>
                      <w:r w:rsidRPr="00031392">
                        <w:rPr>
                          <w:rStyle w:val="comment"/>
                          <w:rFonts w:ascii="Consolas" w:hAnsi="Consolas" w:hint="eastAsia"/>
                          <w:i/>
                          <w:iCs/>
                          <w:color w:val="999988"/>
                          <w:sz w:val="21"/>
                        </w:rPr>
                        <w:t>占用率最高的进程的占用率。</w:t>
                      </w:r>
                    </w:p>
                    <w:p w14:paraId="4AFE91CA"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section"/>
                          <w:rFonts w:ascii="Consolas" w:hAnsi="Consolas"/>
                          <w:b/>
                          <w:bCs/>
                          <w:color w:val="990000"/>
                          <w:sz w:val="21"/>
                        </w:rPr>
                        <w:t>[MeterTop%]</w:t>
                      </w:r>
                    </w:p>
                    <w:p w14:paraId="62A2743D"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ter</w:t>
                      </w:r>
                      <w:r w:rsidRPr="00031392">
                        <w:rPr>
                          <w:rStyle w:val="line"/>
                          <w:rFonts w:ascii="Consolas" w:hAnsi="Consolas"/>
                          <w:color w:val="212529"/>
                          <w:sz w:val="21"/>
                        </w:rPr>
                        <w:t>=String</w:t>
                      </w:r>
                    </w:p>
                    <w:p w14:paraId="2619C734"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MeasureName</w:t>
                      </w:r>
                      <w:r w:rsidRPr="00031392">
                        <w:rPr>
                          <w:rStyle w:val="line"/>
                          <w:rFonts w:ascii="Consolas" w:hAnsi="Consolas"/>
                          <w:color w:val="212529"/>
                          <w:sz w:val="21"/>
                        </w:rPr>
                        <w:t>=MeasureTop%</w:t>
                      </w:r>
                    </w:p>
                    <w:p w14:paraId="6B683EC7"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X</w:t>
                      </w:r>
                      <w:r w:rsidRPr="00031392">
                        <w:rPr>
                          <w:rStyle w:val="line"/>
                          <w:rFonts w:ascii="Consolas" w:hAnsi="Consolas"/>
                          <w:color w:val="212529"/>
                          <w:sz w:val="21"/>
                        </w:rPr>
                        <w:t>=</w:t>
                      </w:r>
                      <w:r w:rsidRPr="00031392">
                        <w:rPr>
                          <w:rStyle w:val="number"/>
                          <w:rFonts w:ascii="Consolas" w:hAnsi="Consolas"/>
                          <w:color w:val="009999"/>
                          <w:sz w:val="21"/>
                        </w:rPr>
                        <w:t>2</w:t>
                      </w:r>
                      <w:r w:rsidRPr="00031392">
                        <w:rPr>
                          <w:rStyle w:val="line"/>
                          <w:rFonts w:ascii="Consolas" w:hAnsi="Consolas"/>
                          <w:color w:val="212529"/>
                          <w:sz w:val="21"/>
                        </w:rPr>
                        <w:t>R</w:t>
                      </w:r>
                    </w:p>
                    <w:p w14:paraId="600322B2"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Y</w:t>
                      </w:r>
                      <w:r w:rsidRPr="00031392">
                        <w:rPr>
                          <w:rStyle w:val="line"/>
                          <w:rFonts w:ascii="Consolas" w:hAnsi="Consolas"/>
                          <w:color w:val="212529"/>
                          <w:sz w:val="21"/>
                        </w:rPr>
                        <w:t>=</w:t>
                      </w:r>
                      <w:r w:rsidRPr="00031392">
                        <w:rPr>
                          <w:rStyle w:val="number"/>
                          <w:rFonts w:ascii="Consolas" w:hAnsi="Consolas"/>
                          <w:color w:val="009999"/>
                          <w:sz w:val="21"/>
                        </w:rPr>
                        <w:t>0</w:t>
                      </w:r>
                      <w:r w:rsidRPr="00031392">
                        <w:rPr>
                          <w:rStyle w:val="line"/>
                          <w:rFonts w:ascii="Consolas" w:hAnsi="Consolas"/>
                          <w:color w:val="212529"/>
                          <w:sz w:val="21"/>
                        </w:rPr>
                        <w:t>r</w:t>
                      </w:r>
                    </w:p>
                    <w:p w14:paraId="67B5DD9C"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Color</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r w:rsidRPr="00031392">
                        <w:rPr>
                          <w:rStyle w:val="line"/>
                          <w:rFonts w:ascii="Consolas" w:hAnsi="Consolas"/>
                          <w:color w:val="212529"/>
                          <w:sz w:val="21"/>
                        </w:rPr>
                        <w:t>,</w:t>
                      </w:r>
                      <w:r w:rsidRPr="00031392">
                        <w:rPr>
                          <w:rStyle w:val="number"/>
                          <w:rFonts w:ascii="Consolas" w:hAnsi="Consolas"/>
                          <w:color w:val="009999"/>
                          <w:sz w:val="21"/>
                        </w:rPr>
                        <w:t>255</w:t>
                      </w:r>
                    </w:p>
                    <w:p w14:paraId="702BE3FB"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FontSize</w:t>
                      </w:r>
                      <w:r w:rsidRPr="00031392">
                        <w:rPr>
                          <w:rStyle w:val="line"/>
                          <w:rFonts w:ascii="Consolas" w:hAnsi="Consolas"/>
                          <w:color w:val="212529"/>
                          <w:sz w:val="21"/>
                        </w:rPr>
                        <w:t>=</w:t>
                      </w:r>
                      <w:r w:rsidRPr="00031392">
                        <w:rPr>
                          <w:rStyle w:val="number"/>
                          <w:rFonts w:ascii="Consolas" w:hAnsi="Consolas"/>
                          <w:color w:val="009999"/>
                          <w:sz w:val="21"/>
                        </w:rPr>
                        <w:t>12</w:t>
                      </w:r>
                    </w:p>
                    <w:p w14:paraId="5132E140"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AntiAlias</w:t>
                      </w:r>
                      <w:r w:rsidRPr="00031392">
                        <w:rPr>
                          <w:rStyle w:val="line"/>
                          <w:rFonts w:ascii="Consolas" w:hAnsi="Consolas"/>
                          <w:color w:val="212529"/>
                          <w:sz w:val="21"/>
                        </w:rPr>
                        <w:t>=</w:t>
                      </w:r>
                      <w:r w:rsidRPr="00031392">
                        <w:rPr>
                          <w:rStyle w:val="number"/>
                          <w:rFonts w:ascii="Consolas" w:hAnsi="Consolas"/>
                          <w:color w:val="009999"/>
                          <w:sz w:val="21"/>
                        </w:rPr>
                        <w:t>1</w:t>
                      </w:r>
                    </w:p>
                    <w:p w14:paraId="7ABEAF7A"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Percentual</w:t>
                      </w:r>
                      <w:r w:rsidRPr="00031392">
                        <w:rPr>
                          <w:rStyle w:val="line"/>
                          <w:rFonts w:ascii="Consolas" w:hAnsi="Consolas"/>
                          <w:color w:val="212529"/>
                          <w:sz w:val="21"/>
                        </w:rPr>
                        <w:t>=</w:t>
                      </w:r>
                      <w:r w:rsidRPr="00031392">
                        <w:rPr>
                          <w:rStyle w:val="number"/>
                          <w:rFonts w:ascii="Consolas" w:hAnsi="Consolas"/>
                          <w:color w:val="009999"/>
                          <w:sz w:val="21"/>
                        </w:rPr>
                        <w:t>1</w:t>
                      </w:r>
                    </w:p>
                    <w:p w14:paraId="50102CE9" w14:textId="77777777" w:rsidR="00232D24"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NumOfDecimals</w:t>
                      </w:r>
                      <w:r w:rsidRPr="00031392">
                        <w:rPr>
                          <w:rStyle w:val="line"/>
                          <w:rFonts w:ascii="Consolas" w:hAnsi="Consolas"/>
                          <w:color w:val="212529"/>
                          <w:sz w:val="21"/>
                        </w:rPr>
                        <w:t>=</w:t>
                      </w:r>
                      <w:r w:rsidRPr="00031392">
                        <w:rPr>
                          <w:rStyle w:val="number"/>
                          <w:rFonts w:ascii="Consolas" w:hAnsi="Consolas"/>
                          <w:color w:val="009999"/>
                          <w:sz w:val="21"/>
                        </w:rPr>
                        <w:t>2</w:t>
                      </w:r>
                    </w:p>
                    <w:p w14:paraId="5C0A10B9" w14:textId="005ECDF7" w:rsidR="00232D24" w:rsidRPr="00031392" w:rsidRDefault="00232D24" w:rsidP="008F7D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392">
                        <w:rPr>
                          <w:rStyle w:val="attr"/>
                          <w:rFonts w:ascii="Consolas" w:hAnsi="Consolas"/>
                          <w:b/>
                          <w:bCs/>
                          <w:color w:val="333333"/>
                          <w:sz w:val="21"/>
                        </w:rPr>
                        <w:t>Text</w:t>
                      </w:r>
                      <w:r w:rsidRPr="00031392">
                        <w:rPr>
                          <w:rStyle w:val="line"/>
                          <w:rFonts w:ascii="Consolas" w:hAnsi="Consolas"/>
                          <w:color w:val="212529"/>
                          <w:sz w:val="21"/>
                        </w:rPr>
                        <w:t>=(%</w:t>
                      </w:r>
                      <w:r w:rsidRPr="00031392">
                        <w:rPr>
                          <w:rStyle w:val="number"/>
                          <w:rFonts w:ascii="Consolas" w:hAnsi="Consolas"/>
                          <w:color w:val="009999"/>
                          <w:sz w:val="21"/>
                        </w:rPr>
                        <w:t>1</w:t>
                      </w:r>
                      <w:r w:rsidRPr="00031392">
                        <w:rPr>
                          <w:rStyle w:val="line"/>
                          <w:rFonts w:ascii="Consolas" w:hAnsi="Consolas"/>
                          <w:color w:val="212529"/>
                          <w:sz w:val="21"/>
                        </w:rPr>
                        <w:t>)</w:t>
                      </w:r>
                    </w:p>
                  </w:txbxContent>
                </v:textbox>
                <w10:wrap type="square" anchory="margin"/>
              </v:shape>
            </w:pict>
          </mc:Fallback>
        </mc:AlternateContent>
      </w:r>
    </w:p>
    <w:p w14:paraId="25819F8A" w14:textId="06CFBD02" w:rsidR="008D0C79" w:rsidRDefault="008D0C79" w:rsidP="00F84072">
      <w:pPr>
        <w:pStyle w:val="kj"/>
        <w:ind w:firstLine="480"/>
      </w:pPr>
      <w:r>
        <w:rPr>
          <w:rFonts w:hint="eastAsia"/>
        </w:rPr>
        <w:t>您应该会看到以下结果：</w:t>
      </w:r>
    </w:p>
    <w:p w14:paraId="0DBB764D" w14:textId="5556F544" w:rsidR="00DA061E" w:rsidRPr="00C13D1F" w:rsidRDefault="008D0C79" w:rsidP="00F84072">
      <w:pPr>
        <w:pStyle w:val="kj"/>
        <w:ind w:firstLine="480"/>
        <w:rPr>
          <w:shd w:val="clear" w:color="auto" w:fill="DEEAF6" w:themeFill="accent5" w:themeFillTint="33"/>
        </w:rPr>
      </w:pPr>
      <w:r w:rsidRPr="00C13D1F">
        <w:rPr>
          <w:shd w:val="clear" w:color="auto" w:fill="DEEAF6" w:themeFill="accent5" w:themeFillTint="33"/>
        </w:rPr>
        <w:t>Info: Successfully rebuilt performance counter setting from system backup store</w:t>
      </w:r>
    </w:p>
    <w:p w14:paraId="79048F41" w14:textId="334B8A02" w:rsidR="002874DD" w:rsidRPr="00ED2A5D" w:rsidRDefault="002874DD" w:rsidP="00C01F52"/>
    <w:p w14:paraId="694D2E48" w14:textId="19E0052A" w:rsidR="009E5915" w:rsidRPr="00592682" w:rsidRDefault="009E5915" w:rsidP="009E5915">
      <w:pPr>
        <w:widowControl/>
        <w:rPr>
          <w:rFonts w:cstheme="majorBidi"/>
          <w:bCs/>
          <w:sz w:val="24"/>
          <w:szCs w:val="32"/>
        </w:rPr>
      </w:pPr>
      <w:r w:rsidRPr="00592682">
        <w:br w:type="page"/>
      </w:r>
    </w:p>
    <w:p w14:paraId="38D63EFF" w14:textId="01DD0C08" w:rsidR="00F40671" w:rsidRDefault="00F40671" w:rsidP="008B2046">
      <w:pPr>
        <w:pStyle w:val="4"/>
      </w:pPr>
      <w:bookmarkStart w:id="512" w:name="_iTunes"/>
      <w:bookmarkStart w:id="513" w:name="_Toc19713952"/>
      <w:bookmarkStart w:id="514" w:name="_Toc25914894"/>
      <w:bookmarkEnd w:id="512"/>
      <w:r w:rsidRPr="00592682">
        <w:lastRenderedPageBreak/>
        <w:t>iTunes</w:t>
      </w:r>
      <w:bookmarkEnd w:id="513"/>
      <w:bookmarkEnd w:id="514"/>
    </w:p>
    <w:p w14:paraId="0AEF5BFE" w14:textId="2FE8FD4B" w:rsidR="00234E4C" w:rsidRDefault="00234E4C" w:rsidP="00234E4C">
      <w:pPr>
        <w:pStyle w:val="kj"/>
        <w:ind w:firstLine="480"/>
      </w:pPr>
      <w:r w:rsidRPr="002A4FFC">
        <w:rPr>
          <w:shd w:val="clear" w:color="auto" w:fill="DEEAF6" w:themeFill="accent5" w:themeFillTint="33"/>
        </w:rPr>
        <w:t>Plugin=</w:t>
      </w:r>
      <w:proofErr w:type="spellStart"/>
      <w:r w:rsidRPr="002A4FFC">
        <w:rPr>
          <w:shd w:val="clear" w:color="auto" w:fill="DEEAF6" w:themeFill="accent5" w:themeFillTint="33"/>
        </w:rPr>
        <w:t>iTunesPlugin</w:t>
      </w:r>
      <w:proofErr w:type="spellEnd"/>
      <w:r>
        <w:t>从 iTunes 应用程序检索当前播放的曲目。</w:t>
      </w:r>
    </w:p>
    <w:p w14:paraId="1849FD2A" w14:textId="77777777" w:rsidR="00D718CC" w:rsidRDefault="00D718CC" w:rsidP="00234E4C">
      <w:pPr>
        <w:pStyle w:val="kj"/>
        <w:ind w:firstLine="480"/>
      </w:pPr>
    </w:p>
    <w:p w14:paraId="1BA8D7D9" w14:textId="77777777" w:rsidR="00234E4C" w:rsidRDefault="00234E4C" w:rsidP="00234E4C">
      <w:pPr>
        <w:pStyle w:val="kj9"/>
      </w:pPr>
      <w:r>
        <w:rPr>
          <w:rFonts w:hint="eastAsia"/>
        </w:rPr>
        <w:t>插件已弃用</w:t>
      </w:r>
    </w:p>
    <w:p w14:paraId="376D58A1" w14:textId="2D15D665" w:rsidR="00234E4C" w:rsidRDefault="00234E4C" w:rsidP="00234E4C">
      <w:pPr>
        <w:pStyle w:val="kj"/>
        <w:ind w:firstLine="480"/>
      </w:pPr>
      <w:r>
        <w:rPr>
          <w:rFonts w:hint="eastAsia"/>
        </w:rPr>
        <w:t>此插件已被弃用，不应用于新皮肤。</w:t>
      </w:r>
    </w:p>
    <w:p w14:paraId="18233067" w14:textId="2D2ADC91" w:rsidR="00234E4C" w:rsidRDefault="00234E4C" w:rsidP="00234E4C">
      <w:pPr>
        <w:pStyle w:val="kj"/>
        <w:ind w:firstLine="480"/>
      </w:pPr>
      <w:r>
        <w:rPr>
          <w:rFonts w:hint="eastAsia"/>
        </w:rPr>
        <w:t>现在</w:t>
      </w:r>
      <w:r w:rsidR="00453DA3">
        <w:rPr>
          <w:rFonts w:hint="eastAsia"/>
        </w:rPr>
        <w:t>应该用</w:t>
      </w:r>
      <w:hyperlink w:anchor="_NowPlaying" w:history="1">
        <w:r w:rsidR="00453DA3" w:rsidRPr="006D1988">
          <w:rPr>
            <w:rStyle w:val="a5"/>
          </w:rPr>
          <w:t>NowPlaying</w:t>
        </w:r>
      </w:hyperlink>
      <w:r>
        <w:rPr>
          <w:rFonts w:hint="eastAsia"/>
        </w:rPr>
        <w:t>代替</w:t>
      </w:r>
      <w:r w:rsidR="00453DA3">
        <w:rPr>
          <w:rFonts w:hint="eastAsia"/>
        </w:rPr>
        <w:t>它</w:t>
      </w:r>
      <w:r>
        <w:rPr>
          <w:rFonts w:hint="eastAsia"/>
        </w:rPr>
        <w:t>。</w:t>
      </w:r>
    </w:p>
    <w:p w14:paraId="63B4F35C" w14:textId="77777777" w:rsidR="00D718CC" w:rsidRDefault="00D718CC" w:rsidP="00234E4C">
      <w:pPr>
        <w:pStyle w:val="kj"/>
        <w:ind w:firstLine="480"/>
      </w:pPr>
    </w:p>
    <w:p w14:paraId="7FF94790" w14:textId="1392F64F" w:rsidR="00F83BB8" w:rsidRDefault="00F83BB8" w:rsidP="00453DA3">
      <w:pPr>
        <w:pStyle w:val="kj9"/>
      </w:pPr>
      <w:r>
        <w:rPr>
          <w:rFonts w:hint="eastAsia"/>
        </w:rPr>
        <w:t>选项</w:t>
      </w:r>
    </w:p>
    <w:p w14:paraId="07FFF90A" w14:textId="14B038EA" w:rsidR="00F83BB8" w:rsidRDefault="00F83BB8" w:rsidP="00D718CC">
      <w:pPr>
        <w:pStyle w:val="kj-0"/>
      </w:pPr>
      <w:r>
        <w:rPr>
          <w:rFonts w:hint="eastAsia"/>
        </w:rPr>
        <w:t>通用</w:t>
      </w:r>
      <w:r>
        <w:rPr>
          <w:rFonts w:hint="eastAsia"/>
        </w:rPr>
        <w:t>Measure</w:t>
      </w:r>
      <w:r>
        <w:rPr>
          <w:rFonts w:hint="eastAsia"/>
        </w:rPr>
        <w:t>选项</w:t>
      </w:r>
    </w:p>
    <w:p w14:paraId="478423D4" w14:textId="44FEC740" w:rsidR="00F83BB8" w:rsidRDefault="00F83BB8" w:rsidP="00D718CC">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6D1988">
          <w:rPr>
            <w:rStyle w:val="a5"/>
            <w:rFonts w:hint="eastAsia"/>
          </w:rPr>
          <w:t>通用Measure选项</w:t>
        </w:r>
      </w:hyperlink>
      <w:r>
        <w:rPr>
          <w:rFonts w:hint="eastAsia"/>
        </w:rPr>
        <w:t>均有效。</w:t>
      </w:r>
    </w:p>
    <w:p w14:paraId="1DE0DA50" w14:textId="5623E7C8" w:rsidR="00453DA3" w:rsidRDefault="00453DA3" w:rsidP="00F83BB8"/>
    <w:p w14:paraId="030FC068" w14:textId="77777777" w:rsidR="004970B5" w:rsidRDefault="004970B5" w:rsidP="00D718CC">
      <w:pPr>
        <w:pStyle w:val="kj-0"/>
      </w:pPr>
      <w:r>
        <w:t>Command</w:t>
      </w:r>
    </w:p>
    <w:p w14:paraId="0E550058" w14:textId="77777777" w:rsidR="004970B5" w:rsidRDefault="004970B5" w:rsidP="00D718CC">
      <w:pPr>
        <w:pBdr>
          <w:top w:val="single" w:sz="4" w:space="1" w:color="auto"/>
          <w:left w:val="single" w:sz="4" w:space="4" w:color="auto"/>
          <w:bottom w:val="single" w:sz="4" w:space="1" w:color="auto"/>
          <w:right w:val="single" w:sz="4" w:space="4" w:color="auto"/>
        </w:pBdr>
      </w:pPr>
      <w:r>
        <w:rPr>
          <w:rFonts w:hint="eastAsia"/>
        </w:rPr>
        <w:t>定义要测量的信息。有效值为：</w:t>
      </w:r>
    </w:p>
    <w:p w14:paraId="6DFAF589" w14:textId="3BAEBA69"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SoundVolume</w:t>
      </w:r>
      <w:proofErr w:type="spellEnd"/>
      <w:r w:rsidR="004970B5">
        <w:t>： 玩家音量介于 0 - 100 之间。</w:t>
      </w:r>
    </w:p>
    <w:p w14:paraId="4FAA77DA" w14:textId="6BE896FA"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PlayerPosition</w:t>
      </w:r>
      <w:proofErr w:type="spellEnd"/>
      <w:r w:rsidR="004970B5">
        <w:t>：玩家位置（以秒为单位）。</w:t>
      </w:r>
    </w:p>
    <w:p w14:paraId="59C4B7CA" w14:textId="54F4E4FD"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PlayerPositionPercent</w:t>
      </w:r>
      <w:proofErr w:type="spellEnd"/>
      <w:r w:rsidR="004970B5">
        <w:t>：玩家位置占百分比。</w:t>
      </w:r>
    </w:p>
    <w:p w14:paraId="6ACBB92A" w14:textId="5201949A"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Album</w:t>
      </w:r>
      <w:proofErr w:type="spellEnd"/>
      <w:r w:rsidR="004970B5">
        <w:t>：相册。</w:t>
      </w:r>
    </w:p>
    <w:p w14:paraId="248B78F8" w14:textId="21AEB7DB"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Artist</w:t>
      </w:r>
      <w:proofErr w:type="spellEnd"/>
      <w:r w:rsidR="004970B5">
        <w:t>：艺术家。</w:t>
      </w:r>
    </w:p>
    <w:p w14:paraId="15AC8D8D" w14:textId="6567A4BA"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Bitrate</w:t>
      </w:r>
      <w:proofErr w:type="spellEnd"/>
      <w:r w:rsidR="002A4FFC" w:rsidRPr="002A4FFC">
        <w:rPr>
          <w:rFonts w:hint="eastAsia"/>
        </w:rPr>
        <w:t>：</w:t>
      </w:r>
      <w:r w:rsidR="004970B5">
        <w:t>比特率。</w:t>
      </w:r>
    </w:p>
    <w:p w14:paraId="17BF0A54" w14:textId="71357E87"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BPM</w:t>
      </w:r>
      <w:proofErr w:type="spellEnd"/>
      <w:r w:rsidR="004970B5">
        <w:t>：每分钟节拍。</w:t>
      </w:r>
    </w:p>
    <w:p w14:paraId="16FC0386" w14:textId="2C440225"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Comment</w:t>
      </w:r>
      <w:proofErr w:type="spellEnd"/>
      <w:r w:rsidR="004970B5">
        <w:t>：跟踪注释。</w:t>
      </w:r>
    </w:p>
    <w:p w14:paraId="5D1FD856" w14:textId="48131E15"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Composer</w:t>
      </w:r>
      <w:proofErr w:type="spellEnd"/>
      <w:r w:rsidR="004970B5">
        <w:t>：跟踪作曲家。</w:t>
      </w:r>
    </w:p>
    <w:p w14:paraId="29BB3EF9" w14:textId="2075E0E6"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EQ</w:t>
      </w:r>
      <w:proofErr w:type="spellEnd"/>
      <w:r w:rsidR="004970B5">
        <w:t>：EQ 预设名称。</w:t>
      </w:r>
    </w:p>
    <w:p w14:paraId="0F6BA73C" w14:textId="6541A627"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Genre</w:t>
      </w:r>
      <w:proofErr w:type="spellEnd"/>
      <w:r w:rsidR="004970B5">
        <w:t>：类型（类别）。</w:t>
      </w:r>
    </w:p>
    <w:p w14:paraId="2FFB54EE" w14:textId="229014C4"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KindAsString</w:t>
      </w:r>
      <w:proofErr w:type="spellEnd"/>
      <w:r w:rsidR="004970B5">
        <w:t>：文件描述。</w:t>
      </w:r>
    </w:p>
    <w:p w14:paraId="57F607C6" w14:textId="0C795A94"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Name</w:t>
      </w:r>
      <w:proofErr w:type="spellEnd"/>
      <w:r w:rsidR="004970B5">
        <w:t>：跟踪名称。</w:t>
      </w:r>
    </w:p>
    <w:p w14:paraId="1495248E" w14:textId="26949C29"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Rating</w:t>
      </w:r>
      <w:proofErr w:type="spellEnd"/>
      <w:r w:rsidR="004970B5">
        <w:t xml:space="preserve">： 评分从 0 </w:t>
      </w:r>
      <w:r w:rsidR="00887BAA">
        <w:t>–</w:t>
      </w:r>
      <w:r w:rsidR="004970B5">
        <w:t xml:space="preserve"> 100</w:t>
      </w:r>
      <w:r w:rsidR="00887BAA">
        <w:rPr>
          <w:rFonts w:hint="eastAsia"/>
        </w:rPr>
        <w:t>。</w:t>
      </w:r>
    </w:p>
    <w:p w14:paraId="38A80519" w14:textId="2E3793CF"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SampleRate</w:t>
      </w:r>
      <w:proofErr w:type="spellEnd"/>
      <w:r w:rsidR="004970B5">
        <w:t>：采样率。</w:t>
      </w:r>
    </w:p>
    <w:p w14:paraId="20D85BB0" w14:textId="252E278B"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Size</w:t>
      </w:r>
      <w:proofErr w:type="spellEnd"/>
      <w:r w:rsidR="004970B5">
        <w:t>：文件大小。</w:t>
      </w:r>
    </w:p>
    <w:p w14:paraId="27422CFB" w14:textId="76AFD3F0"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Time</w:t>
      </w:r>
      <w:proofErr w:type="spellEnd"/>
      <w:r w:rsidR="004970B5">
        <w:t>：轨道的长度。</w:t>
      </w:r>
    </w:p>
    <w:p w14:paraId="30C45BF2" w14:textId="2AB6E76C"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TrackCount</w:t>
      </w:r>
      <w:proofErr w:type="spellEnd"/>
      <w:r w:rsidR="004970B5">
        <w:t>：专辑上的曲目数。</w:t>
      </w:r>
    </w:p>
    <w:p w14:paraId="780826AE" w14:textId="5262933A"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TrackNumber</w:t>
      </w:r>
      <w:proofErr w:type="spellEnd"/>
      <w:r w:rsidR="004970B5">
        <w:t>：跟踪编号或索引。</w:t>
      </w:r>
    </w:p>
    <w:p w14:paraId="6BC0E442" w14:textId="45D8DB6C"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Year</w:t>
      </w:r>
      <w:proofErr w:type="spellEnd"/>
      <w:r w:rsidR="004970B5">
        <w:t>：跟踪年份。</w:t>
      </w:r>
    </w:p>
    <w:p w14:paraId="6201AC57" w14:textId="2B669920" w:rsidR="004970B5" w:rsidRDefault="00D718CC" w:rsidP="004143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4970B5" w:rsidRPr="002A4FFC">
        <w:rPr>
          <w:shd w:val="clear" w:color="auto" w:fill="DEEAF6" w:themeFill="accent5" w:themeFillTint="33"/>
        </w:rPr>
        <w:t>GetCurrentTrackArtwork</w:t>
      </w:r>
      <w:proofErr w:type="spellEnd"/>
      <w:r w:rsidR="004970B5">
        <w:t xml:space="preserve">：图稿文件路径。与 </w:t>
      </w:r>
      <w:proofErr w:type="spellStart"/>
      <w:r w:rsidR="00887BAA" w:rsidRPr="002A4FFC">
        <w:rPr>
          <w:shd w:val="clear" w:color="auto" w:fill="DEEAF6" w:themeFill="accent5" w:themeFillTint="33"/>
        </w:rPr>
        <w:t>DefaultArtwork</w:t>
      </w:r>
      <w:proofErr w:type="spellEnd"/>
      <w:r w:rsidR="004970B5">
        <w:t>结合使用。</w:t>
      </w:r>
    </w:p>
    <w:p w14:paraId="2E1441F7" w14:textId="77777777" w:rsidR="00887BAA" w:rsidRDefault="00887BAA" w:rsidP="004970B5"/>
    <w:p w14:paraId="753D62E3" w14:textId="77777777" w:rsidR="004970B5" w:rsidRDefault="004970B5" w:rsidP="00D718CC">
      <w:pPr>
        <w:pStyle w:val="kj-0"/>
      </w:pPr>
      <w:proofErr w:type="spellStart"/>
      <w:r>
        <w:t>DefaultArtwork</w:t>
      </w:r>
      <w:proofErr w:type="spellEnd"/>
    </w:p>
    <w:p w14:paraId="3A7FD0C1" w14:textId="0B49082C" w:rsidR="00453DA3" w:rsidRDefault="004970B5" w:rsidP="00D718CC">
      <w:pPr>
        <w:pBdr>
          <w:top w:val="single" w:sz="4" w:space="1" w:color="auto"/>
          <w:left w:val="single" w:sz="4" w:space="4" w:color="auto"/>
          <w:bottom w:val="single" w:sz="4" w:space="1" w:color="auto"/>
          <w:right w:val="single" w:sz="4" w:space="4" w:color="auto"/>
        </w:pBdr>
      </w:pPr>
      <w:r>
        <w:rPr>
          <w:rFonts w:hint="eastAsia"/>
        </w:rPr>
        <w:t>图稿文件夹相对于外观文件夹的</w:t>
      </w:r>
      <w:r w:rsidR="00A24DA0">
        <w:fldChar w:fldCharType="begin"/>
      </w:r>
      <w:r w:rsidR="00A24DA0">
        <w:instrText xml:space="preserve"> HYPERLINK \l "section_path" </w:instrText>
      </w:r>
      <w:r w:rsidR="00A24DA0">
        <w:fldChar w:fldCharType="separate"/>
      </w:r>
      <w:r w:rsidRPr="006D1988">
        <w:rPr>
          <w:rStyle w:val="a5"/>
          <w:rFonts w:hint="eastAsia"/>
        </w:rPr>
        <w:t>路径</w:t>
      </w:r>
      <w:r w:rsidR="00A24DA0">
        <w:rPr>
          <w:rStyle w:val="a5"/>
        </w:rPr>
        <w:fldChar w:fldCharType="end"/>
      </w:r>
      <w:r>
        <w:rPr>
          <w:rFonts w:hint="eastAsia"/>
        </w:rPr>
        <w:t>。与</w:t>
      </w:r>
      <w:r>
        <w:t xml:space="preserve"> </w:t>
      </w:r>
      <w:r w:rsidRPr="002A4FFC">
        <w:rPr>
          <w:shd w:val="clear" w:color="auto" w:fill="DEEAF6" w:themeFill="accent5" w:themeFillTint="33"/>
        </w:rPr>
        <w:t>Command=</w:t>
      </w:r>
      <w:proofErr w:type="spellStart"/>
      <w:r w:rsidRPr="002A4FFC">
        <w:rPr>
          <w:shd w:val="clear" w:color="auto" w:fill="DEEAF6" w:themeFill="accent5" w:themeFillTint="33"/>
        </w:rPr>
        <w:t>GetCurrentTrackArtwork</w:t>
      </w:r>
      <w:proofErr w:type="spellEnd"/>
      <w:r>
        <w:t>一起使用。</w:t>
      </w:r>
    </w:p>
    <w:p w14:paraId="5DB73445" w14:textId="585D15E1" w:rsidR="004970B5" w:rsidRDefault="004970B5" w:rsidP="004970B5"/>
    <w:p w14:paraId="7C74AD55" w14:textId="7E104A21" w:rsidR="00EA6863" w:rsidRDefault="00EA6863" w:rsidP="00EA6863">
      <w:pPr>
        <w:pStyle w:val="kj9"/>
      </w:pPr>
      <w:r>
        <w:rPr>
          <w:rFonts w:hint="eastAsia"/>
        </w:rPr>
        <w:lastRenderedPageBreak/>
        <w:t>Bang</w:t>
      </w:r>
      <w:r>
        <w:rPr>
          <w:rFonts w:hint="eastAsia"/>
        </w:rPr>
        <w:t>指令</w:t>
      </w:r>
    </w:p>
    <w:p w14:paraId="232A80A7" w14:textId="0F34364C" w:rsidR="00EA6863" w:rsidRDefault="00EA6863" w:rsidP="00EA6863">
      <w:pPr>
        <w:pStyle w:val="kj"/>
        <w:ind w:firstLine="480"/>
      </w:pPr>
      <w:r>
        <w:t>iTunes 可以通过</w:t>
      </w:r>
      <w:r w:rsidR="00FB658D">
        <w:fldChar w:fldCharType="begin"/>
      </w:r>
      <w:r w:rsidR="00FB658D">
        <w:instrText xml:space="preserve"> HYPERLINK \l "bang_commandmeasure" </w:instrText>
      </w:r>
      <w:r w:rsidR="00FB658D">
        <w:fldChar w:fldCharType="separate"/>
      </w:r>
      <w:r w:rsidRPr="006D1988">
        <w:rPr>
          <w:rStyle w:val="a5"/>
        </w:rPr>
        <w:t>!CommandMeasure</w:t>
      </w:r>
      <w:r w:rsidR="00FB658D">
        <w:rPr>
          <w:rStyle w:val="a5"/>
        </w:rPr>
        <w:fldChar w:fldCharType="end"/>
      </w:r>
      <w:r>
        <w:t>与</w:t>
      </w:r>
      <w:r w:rsidR="002C5AA7">
        <w:rPr>
          <w:rFonts w:hint="eastAsia"/>
        </w:rPr>
        <w:t>以下</w:t>
      </w:r>
      <w:r>
        <w:t>参数</w:t>
      </w:r>
      <w:r w:rsidR="00490C01">
        <w:rPr>
          <w:rFonts w:hint="eastAsia"/>
        </w:rPr>
        <w:t>一起控制</w:t>
      </w:r>
      <w:r>
        <w:t>：</w:t>
      </w:r>
    </w:p>
    <w:p w14:paraId="30965A5D" w14:textId="68F2EF83" w:rsidR="00EA6863" w:rsidRDefault="007F6995" w:rsidP="00EA6863">
      <w:pPr>
        <w:pStyle w:val="kj"/>
        <w:ind w:firstLine="480"/>
      </w:pPr>
      <w:r>
        <w:rPr>
          <w:rFonts w:hint="eastAsia"/>
        </w:rPr>
        <w:t>•</w:t>
      </w:r>
      <w:r>
        <w:t xml:space="preserve"> </w:t>
      </w:r>
      <w:r w:rsidR="00EA6863" w:rsidRPr="007F6995">
        <w:rPr>
          <w:shd w:val="clear" w:color="auto" w:fill="DEEAF6" w:themeFill="accent5" w:themeFillTint="33"/>
        </w:rPr>
        <w:t>Backtrack</w:t>
      </w:r>
      <w:r w:rsidR="00EA6863">
        <w:t>：重新定位到当前轨道的开头，或转到上一个轨道（如果已处于当前轨道的起始位置）。</w:t>
      </w:r>
    </w:p>
    <w:p w14:paraId="13157782" w14:textId="2B632806" w:rsidR="00EA6863" w:rsidRDefault="00414306" w:rsidP="00414306">
      <w:pPr>
        <w:pStyle w:val="kj"/>
        <w:ind w:left="60" w:firstLineChars="0" w:firstLine="420"/>
      </w:pPr>
      <w:r>
        <w:rPr>
          <w:rFonts w:hint="eastAsia"/>
        </w:rPr>
        <w:t>•</w:t>
      </w:r>
      <w:r>
        <w:t xml:space="preserve"> </w:t>
      </w:r>
      <w:proofErr w:type="spellStart"/>
      <w:r w:rsidR="00EA6863" w:rsidRPr="002A4FFC">
        <w:rPr>
          <w:shd w:val="clear" w:color="auto" w:fill="DEEAF6" w:themeFill="accent5" w:themeFillTint="33"/>
        </w:rPr>
        <w:t>FastForward</w:t>
      </w:r>
      <w:proofErr w:type="spellEnd"/>
      <w:r w:rsidR="00EA6863">
        <w:t>：在播放的曲目中向前跳。</w:t>
      </w:r>
    </w:p>
    <w:p w14:paraId="399661E9" w14:textId="04AEC544" w:rsidR="00EA6863"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NextTrack</w:t>
      </w:r>
      <w:proofErr w:type="spellEnd"/>
      <w:r w:rsidR="00EA6863">
        <w:t>：前进到当前播放列表中的下一曲目。</w:t>
      </w:r>
    </w:p>
    <w:p w14:paraId="5936FD83" w14:textId="3FD26ECF"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Pause</w:t>
      </w:r>
      <w:r w:rsidR="00EA6863">
        <w:t>：暂停播放。</w:t>
      </w:r>
    </w:p>
    <w:p w14:paraId="2DA86A93" w14:textId="06F1E261"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Play</w:t>
      </w:r>
      <w:r w:rsidR="00EA6863">
        <w:t>：播放当前目标曲目。</w:t>
      </w:r>
    </w:p>
    <w:p w14:paraId="310D5707" w14:textId="08865B4A" w:rsidR="00EA6863"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PlayPause</w:t>
      </w:r>
      <w:proofErr w:type="spellEnd"/>
      <w:r w:rsidR="00EA6863">
        <w:t>：切换当前轨道的播放/暂停状态。</w:t>
      </w:r>
    </w:p>
    <w:p w14:paraId="67D08846" w14:textId="2568D444" w:rsidR="00EA6863"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PreviousTrack</w:t>
      </w:r>
      <w:proofErr w:type="spellEnd"/>
      <w:r w:rsidR="00EA6863">
        <w:t>：返回到当前播放列表中的上一曲目。</w:t>
      </w:r>
    </w:p>
    <w:p w14:paraId="4608D260" w14:textId="41A3F8E3"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Resume</w:t>
      </w:r>
      <w:r w:rsidR="00EA6863">
        <w:t>：禁用快进/快退，如果播放，则恢复播放。</w:t>
      </w:r>
    </w:p>
    <w:p w14:paraId="5B7B8AC2" w14:textId="4A90018B"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Rewind</w:t>
      </w:r>
      <w:r w:rsidR="00EA6863">
        <w:t>：在播放的曲目中向后跳过。</w:t>
      </w:r>
    </w:p>
    <w:p w14:paraId="2D87252C" w14:textId="11980C9D"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Stop</w:t>
      </w:r>
      <w:r w:rsidR="00EA6863">
        <w:t>：停止播放。</w:t>
      </w:r>
    </w:p>
    <w:p w14:paraId="34A9C3A7" w14:textId="112891B8"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Power</w:t>
      </w:r>
      <w:r w:rsidR="00EA6863">
        <w:t>：打开/关闭 iTunes 应用程序。</w:t>
      </w:r>
    </w:p>
    <w:p w14:paraId="6FC3C01F" w14:textId="5C6AF98A" w:rsidR="00EA6863" w:rsidRDefault="00D718CC" w:rsidP="00EA6863">
      <w:pPr>
        <w:pStyle w:val="kj"/>
        <w:ind w:firstLine="480"/>
      </w:pPr>
      <w:r>
        <w:rPr>
          <w:rFonts w:hint="eastAsia"/>
        </w:rPr>
        <w:t>•</w:t>
      </w:r>
      <w:r>
        <w:t xml:space="preserve"> </w:t>
      </w:r>
      <w:r w:rsidR="00EA6863" w:rsidRPr="002A4FFC">
        <w:rPr>
          <w:shd w:val="clear" w:color="auto" w:fill="DEEAF6" w:themeFill="accent5" w:themeFillTint="33"/>
        </w:rPr>
        <w:t>Quit</w:t>
      </w:r>
      <w:r w:rsidR="00EA6863">
        <w:t>：退出 iTunes 应用程序。</w:t>
      </w:r>
    </w:p>
    <w:p w14:paraId="43AE5907" w14:textId="0EF3F7BB" w:rsidR="00EA6863"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SoundVolumeUp</w:t>
      </w:r>
      <w:proofErr w:type="spellEnd"/>
      <w:r w:rsidR="00EA6863">
        <w:t>：将音量调高 5%。</w:t>
      </w:r>
    </w:p>
    <w:p w14:paraId="129A2D73" w14:textId="4073772F" w:rsidR="00EA6863"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SoundVolumeDown</w:t>
      </w:r>
      <w:proofErr w:type="spellEnd"/>
      <w:r w:rsidR="00EA6863">
        <w:t>：将音量调低 5%。</w:t>
      </w:r>
    </w:p>
    <w:p w14:paraId="061D3847" w14:textId="28B00D08" w:rsidR="004970B5" w:rsidRPr="00234E4C" w:rsidRDefault="00D718CC" w:rsidP="00EA6863">
      <w:pPr>
        <w:pStyle w:val="kj"/>
        <w:ind w:firstLine="480"/>
      </w:pPr>
      <w:r>
        <w:rPr>
          <w:rFonts w:hint="eastAsia"/>
        </w:rPr>
        <w:t>•</w:t>
      </w:r>
      <w:r>
        <w:t xml:space="preserve"> </w:t>
      </w:r>
      <w:proofErr w:type="spellStart"/>
      <w:r w:rsidR="00EA6863" w:rsidRPr="002A4FFC">
        <w:rPr>
          <w:shd w:val="clear" w:color="auto" w:fill="DEEAF6" w:themeFill="accent5" w:themeFillTint="33"/>
        </w:rPr>
        <w:t>ToggleiTunes</w:t>
      </w:r>
      <w:proofErr w:type="spellEnd"/>
      <w:r w:rsidR="00EA6863">
        <w:t>：显示/隐藏 iTunes 窗口。</w:t>
      </w:r>
    </w:p>
    <w:p w14:paraId="35E4881A" w14:textId="15DE2249" w:rsidR="009E5915" w:rsidRPr="00592682" w:rsidRDefault="009E5915" w:rsidP="009E5915">
      <w:pPr>
        <w:widowControl/>
        <w:rPr>
          <w:rFonts w:cstheme="majorBidi"/>
          <w:bCs/>
          <w:sz w:val="24"/>
          <w:szCs w:val="32"/>
        </w:rPr>
      </w:pPr>
      <w:r w:rsidRPr="00592682">
        <w:br w:type="page"/>
      </w:r>
    </w:p>
    <w:p w14:paraId="2F9987FD" w14:textId="79B22524" w:rsidR="00F40671" w:rsidRDefault="00F40671" w:rsidP="008B2046">
      <w:pPr>
        <w:pStyle w:val="4"/>
      </w:pPr>
      <w:bookmarkStart w:id="515" w:name="_PerfMon"/>
      <w:bookmarkStart w:id="516" w:name="_Toc19713953"/>
      <w:bookmarkStart w:id="517" w:name="_Toc25914895"/>
      <w:bookmarkEnd w:id="515"/>
      <w:proofErr w:type="spellStart"/>
      <w:r w:rsidRPr="00592682">
        <w:rPr>
          <w:rFonts w:hint="eastAsia"/>
        </w:rPr>
        <w:lastRenderedPageBreak/>
        <w:t>P</w:t>
      </w:r>
      <w:r w:rsidRPr="00592682">
        <w:t>erfMon</w:t>
      </w:r>
      <w:bookmarkEnd w:id="516"/>
      <w:bookmarkEnd w:id="517"/>
      <w:proofErr w:type="spellEnd"/>
    </w:p>
    <w:p w14:paraId="17204DB9" w14:textId="58D172D2" w:rsidR="0012581D" w:rsidRDefault="0012581D" w:rsidP="0012581D">
      <w:pPr>
        <w:pStyle w:val="kj"/>
        <w:ind w:firstLine="480"/>
      </w:pPr>
      <w:r>
        <w:t>Plugin=</w:t>
      </w:r>
      <w:proofErr w:type="spellStart"/>
      <w:r>
        <w:t>PerfMon</w:t>
      </w:r>
      <w:proofErr w:type="spellEnd"/>
      <w:r>
        <w:t xml:space="preserve">从Windows </w:t>
      </w:r>
      <w:hyperlink r:id="rId266" w:history="1">
        <w:r w:rsidRPr="00281BC5">
          <w:rPr>
            <w:rStyle w:val="a5"/>
          </w:rPr>
          <w:t>性能监视器</w:t>
        </w:r>
      </w:hyperlink>
      <w:r>
        <w:t>中检索</w:t>
      </w:r>
      <w:r w:rsidR="006F6393">
        <w:rPr>
          <w:rFonts w:hint="eastAsia"/>
        </w:rPr>
        <w:t>信息</w:t>
      </w:r>
      <w:r>
        <w:t>。</w:t>
      </w:r>
    </w:p>
    <w:p w14:paraId="4D526528" w14:textId="77777777" w:rsidR="0012581D" w:rsidRDefault="0012581D" w:rsidP="0012581D">
      <w:pPr>
        <w:pStyle w:val="kj9"/>
      </w:pPr>
      <w:r>
        <w:rPr>
          <w:rFonts w:hint="eastAsia"/>
        </w:rPr>
        <w:t>插件已弃用</w:t>
      </w:r>
    </w:p>
    <w:p w14:paraId="6CFF9D26" w14:textId="4665FFED" w:rsidR="0012581D" w:rsidRDefault="0012581D" w:rsidP="0012581D">
      <w:pPr>
        <w:pStyle w:val="kj"/>
        <w:ind w:firstLine="480"/>
      </w:pPr>
      <w:r>
        <w:rPr>
          <w:rFonts w:hint="eastAsia"/>
        </w:rPr>
        <w:t>此插件已被弃用，不应用于新</w:t>
      </w:r>
      <w:r w:rsidR="00C82E26">
        <w:rPr>
          <w:rFonts w:hint="eastAsia"/>
        </w:rPr>
        <w:t>皮肤</w:t>
      </w:r>
      <w:r>
        <w:rPr>
          <w:rFonts w:hint="eastAsia"/>
        </w:rPr>
        <w:t>。</w:t>
      </w:r>
    </w:p>
    <w:p w14:paraId="253CB10B" w14:textId="0D2E79B8" w:rsidR="0012581D" w:rsidRDefault="0012581D" w:rsidP="0012581D">
      <w:pPr>
        <w:pStyle w:val="kj"/>
        <w:ind w:firstLine="480"/>
      </w:pPr>
      <w:r>
        <w:rPr>
          <w:rFonts w:hint="eastAsia"/>
        </w:rPr>
        <w:t>应使用</w:t>
      </w:r>
      <w:r w:rsidR="00FB658D">
        <w:fldChar w:fldCharType="begin"/>
      </w:r>
      <w:r w:rsidR="00FB658D">
        <w:instrText xml:space="preserve"> HYPERLINK \l "_UsageMonitor" </w:instrText>
      </w:r>
      <w:r w:rsidR="00FB658D">
        <w:fldChar w:fldCharType="separate"/>
      </w:r>
      <w:r w:rsidRPr="0066286A">
        <w:rPr>
          <w:rStyle w:val="a5"/>
        </w:rPr>
        <w:t>UsageMonitor</w:t>
      </w:r>
      <w:r w:rsidR="00FB658D">
        <w:rPr>
          <w:rStyle w:val="a5"/>
        </w:rPr>
        <w:fldChar w:fldCharType="end"/>
      </w:r>
      <w:r>
        <w:t>插件来代替此插件。</w:t>
      </w:r>
    </w:p>
    <w:p w14:paraId="2460BEC0" w14:textId="77777777" w:rsidR="0012581D" w:rsidRDefault="0012581D" w:rsidP="0012581D">
      <w:pPr>
        <w:pStyle w:val="kj"/>
        <w:ind w:firstLine="480"/>
      </w:pPr>
    </w:p>
    <w:p w14:paraId="2E8297BB" w14:textId="77777777" w:rsidR="0012581D" w:rsidRDefault="0012581D" w:rsidP="0012581D">
      <w:pPr>
        <w:pStyle w:val="kj"/>
        <w:ind w:firstLine="480"/>
      </w:pPr>
      <w:r>
        <w:rPr>
          <w:rFonts w:hint="eastAsia"/>
        </w:rPr>
        <w:t>性能监视器公开多个计数器，这些计数器跟踪各种信息。可以使用性能监视器应用程序查看所有可用的计数器。要打开它，请运行</w:t>
      </w:r>
      <w:r>
        <w:t xml:space="preserve"> </w:t>
      </w:r>
      <w:proofErr w:type="spellStart"/>
      <w:r>
        <w:t>PerfMon.msc</w:t>
      </w:r>
      <w:proofErr w:type="spellEnd"/>
      <w:r>
        <w:t xml:space="preserve"> 或在"开始"菜单中键入它。</w:t>
      </w:r>
    </w:p>
    <w:p w14:paraId="4247CBCA" w14:textId="6296D75D" w:rsidR="00F37DAC" w:rsidRDefault="0012581D" w:rsidP="0012581D">
      <w:pPr>
        <w:pStyle w:val="kj"/>
        <w:ind w:firstLine="482"/>
      </w:pPr>
      <w:r w:rsidRPr="00B163EA">
        <w:rPr>
          <w:rFonts w:hint="eastAsia"/>
          <w:b/>
        </w:rPr>
        <w:t>注意：</w:t>
      </w:r>
      <w:r>
        <w:rPr>
          <w:rFonts w:hint="eastAsia"/>
        </w:rPr>
        <w:t>对象、计数器和实例的名称必须为英语。</w:t>
      </w:r>
    </w:p>
    <w:p w14:paraId="4FD0EC91" w14:textId="77777777" w:rsidR="00B163EA" w:rsidRDefault="00B163EA" w:rsidP="0012581D">
      <w:pPr>
        <w:pStyle w:val="kj"/>
        <w:ind w:firstLine="480"/>
      </w:pPr>
    </w:p>
    <w:p w14:paraId="48A189BB" w14:textId="0B254573" w:rsidR="007A600F" w:rsidRDefault="007A600F" w:rsidP="007A600F">
      <w:pPr>
        <w:pStyle w:val="kj9"/>
      </w:pPr>
      <w:r>
        <w:rPr>
          <w:rFonts w:hint="eastAsia"/>
        </w:rPr>
        <w:t>选项</w:t>
      </w:r>
    </w:p>
    <w:p w14:paraId="2FE5FC0F" w14:textId="2D928377" w:rsidR="007A600F" w:rsidRDefault="007A600F" w:rsidP="00196749">
      <w:pPr>
        <w:pStyle w:val="kj-0"/>
      </w:pPr>
      <w:r>
        <w:rPr>
          <w:rFonts w:hint="eastAsia"/>
        </w:rPr>
        <w:t>通用</w:t>
      </w:r>
      <w:r>
        <w:rPr>
          <w:rFonts w:hint="eastAsia"/>
        </w:rPr>
        <w:t>Measure</w:t>
      </w:r>
      <w:r>
        <w:rPr>
          <w:rFonts w:hint="eastAsia"/>
        </w:rPr>
        <w:t>选项</w:t>
      </w:r>
    </w:p>
    <w:p w14:paraId="68CA44DE" w14:textId="2F426AA4" w:rsidR="007A600F" w:rsidRDefault="007A600F" w:rsidP="00196749">
      <w:pPr>
        <w:pBdr>
          <w:top w:val="single" w:sz="4" w:space="1" w:color="auto"/>
          <w:left w:val="single" w:sz="4" w:space="4" w:color="auto"/>
          <w:bottom w:val="single" w:sz="4" w:space="1" w:color="auto"/>
          <w:right w:val="single" w:sz="4" w:space="4" w:color="auto"/>
        </w:pBdr>
      </w:pPr>
      <w:r>
        <w:rPr>
          <w:rFonts w:hint="eastAsia"/>
        </w:rPr>
        <w:t>所有的</w:t>
      </w:r>
      <w:hyperlink w:anchor="_通用选项" w:history="1">
        <w:r w:rsidRPr="0066286A">
          <w:rPr>
            <w:rStyle w:val="a5"/>
            <w:rFonts w:hint="eastAsia"/>
          </w:rPr>
          <w:t>通用Measure选项</w:t>
        </w:r>
      </w:hyperlink>
      <w:r>
        <w:rPr>
          <w:rFonts w:hint="eastAsia"/>
        </w:rPr>
        <w:t>均有效。</w:t>
      </w:r>
    </w:p>
    <w:p w14:paraId="1A3414E1" w14:textId="5B11B881" w:rsidR="007A600F" w:rsidRDefault="007A600F" w:rsidP="007A600F"/>
    <w:p w14:paraId="15C2A0E2" w14:textId="77777777" w:rsidR="00004F47" w:rsidRDefault="00004F47" w:rsidP="00196749">
      <w:pPr>
        <w:pStyle w:val="kj-0"/>
      </w:pPr>
      <w:proofErr w:type="spellStart"/>
      <w:r>
        <w:t>PerfMonObject</w:t>
      </w:r>
      <w:proofErr w:type="spellEnd"/>
    </w:p>
    <w:p w14:paraId="0A857236" w14:textId="010003D5" w:rsidR="00004F47" w:rsidRDefault="00004F47" w:rsidP="00196749">
      <w:pPr>
        <w:pBdr>
          <w:top w:val="single" w:sz="4" w:space="1" w:color="auto"/>
          <w:left w:val="single" w:sz="4" w:space="4" w:color="auto"/>
          <w:bottom w:val="single" w:sz="4" w:space="1" w:color="auto"/>
          <w:right w:val="single" w:sz="4" w:space="4" w:color="auto"/>
        </w:pBdr>
      </w:pPr>
      <w:r>
        <w:rPr>
          <w:rFonts w:hint="eastAsia"/>
        </w:rPr>
        <w:t>性能对象的名称。</w:t>
      </w:r>
    </w:p>
    <w:p w14:paraId="0BCDDD92" w14:textId="0B2FD545" w:rsidR="00004F47" w:rsidRDefault="004825EC" w:rsidP="00196749">
      <w:pPr>
        <w:pBdr>
          <w:top w:val="single" w:sz="4" w:space="1" w:color="auto"/>
          <w:left w:val="single" w:sz="4" w:space="4" w:color="auto"/>
          <w:bottom w:val="single" w:sz="4" w:space="1" w:color="auto"/>
          <w:right w:val="single" w:sz="4" w:space="4" w:color="auto"/>
        </w:pBdr>
      </w:pPr>
      <w:r>
        <w:rPr>
          <w:rFonts w:hint="eastAsia"/>
        </w:rPr>
        <w:t>例如</w:t>
      </w:r>
      <w:r w:rsidR="00004F47">
        <w:rPr>
          <w:rFonts w:hint="eastAsia"/>
        </w:rPr>
        <w:t>：</w:t>
      </w:r>
      <w:r w:rsidR="00004F47">
        <w:t xml:space="preserve"> </w:t>
      </w:r>
    </w:p>
    <w:p w14:paraId="73B9CF80" w14:textId="173F4F76" w:rsidR="00004F47" w:rsidRDefault="003C6828" w:rsidP="00196749">
      <w:pPr>
        <w:pBdr>
          <w:top w:val="single" w:sz="4" w:space="1" w:color="auto"/>
          <w:left w:val="single" w:sz="4" w:space="4" w:color="auto"/>
          <w:bottom w:val="single" w:sz="4" w:space="1" w:color="auto"/>
          <w:right w:val="single" w:sz="4" w:space="4" w:color="auto"/>
        </w:pBdr>
      </w:pPr>
      <w:r>
        <w:t>Memory</w:t>
      </w:r>
      <w:r w:rsidR="00004F47">
        <w:rPr>
          <w:rFonts w:hint="eastAsia"/>
        </w:rPr>
        <w:t>，</w:t>
      </w:r>
      <w:r>
        <w:t xml:space="preserve"> </w:t>
      </w:r>
      <w:r w:rsidR="00004F47">
        <w:t xml:space="preserve">Processor </w:t>
      </w:r>
    </w:p>
    <w:p w14:paraId="23DC4F8B" w14:textId="77777777" w:rsidR="00004F47" w:rsidRDefault="00004F47" w:rsidP="00004F47"/>
    <w:p w14:paraId="3A5A5ACF" w14:textId="77777777" w:rsidR="00004F47" w:rsidRDefault="00004F47" w:rsidP="00196749">
      <w:pPr>
        <w:pStyle w:val="kj-0"/>
      </w:pPr>
      <w:proofErr w:type="spellStart"/>
      <w:r>
        <w:t>PerfMonCounter</w:t>
      </w:r>
      <w:proofErr w:type="spellEnd"/>
    </w:p>
    <w:p w14:paraId="375A9409" w14:textId="77777777" w:rsidR="00004F47" w:rsidRDefault="00004F47" w:rsidP="00196749">
      <w:pPr>
        <w:pBdr>
          <w:top w:val="single" w:sz="4" w:space="1" w:color="auto"/>
          <w:left w:val="single" w:sz="4" w:space="4" w:color="auto"/>
          <w:bottom w:val="single" w:sz="4" w:space="1" w:color="auto"/>
          <w:right w:val="single" w:sz="4" w:space="4" w:color="auto"/>
        </w:pBdr>
      </w:pPr>
      <w:r>
        <w:rPr>
          <w:rFonts w:hint="eastAsia"/>
        </w:rPr>
        <w:t>性能计数器的名称。</w:t>
      </w:r>
    </w:p>
    <w:p w14:paraId="28EDF922" w14:textId="46F34479" w:rsidR="00004F47" w:rsidRDefault="004825EC" w:rsidP="00196749">
      <w:pPr>
        <w:pBdr>
          <w:top w:val="single" w:sz="4" w:space="1" w:color="auto"/>
          <w:left w:val="single" w:sz="4" w:space="4" w:color="auto"/>
          <w:bottom w:val="single" w:sz="4" w:space="1" w:color="auto"/>
          <w:right w:val="single" w:sz="4" w:space="4" w:color="auto"/>
        </w:pBdr>
      </w:pPr>
      <w:r>
        <w:rPr>
          <w:rFonts w:hint="eastAsia"/>
        </w:rPr>
        <w:t>例如</w:t>
      </w:r>
      <w:r w:rsidR="00004F47">
        <w:rPr>
          <w:rFonts w:hint="eastAsia"/>
        </w:rPr>
        <w:t>：</w:t>
      </w:r>
      <w:r w:rsidR="00004F47">
        <w:t xml:space="preserve"> </w:t>
      </w:r>
    </w:p>
    <w:p w14:paraId="4C7B5B5A" w14:textId="717BD6EC" w:rsidR="00004F47" w:rsidRDefault="003C6828" w:rsidP="00196749">
      <w:pPr>
        <w:pBdr>
          <w:top w:val="single" w:sz="4" w:space="1" w:color="auto"/>
          <w:left w:val="single" w:sz="4" w:space="4" w:color="auto"/>
          <w:bottom w:val="single" w:sz="4" w:space="1" w:color="auto"/>
          <w:right w:val="single" w:sz="4" w:space="4" w:color="auto"/>
        </w:pBdr>
      </w:pPr>
      <w:r>
        <w:t>% Processor Time</w:t>
      </w:r>
      <w:r w:rsidR="00004F47">
        <w:rPr>
          <w:rFonts w:hint="eastAsia"/>
        </w:rPr>
        <w:t>，</w:t>
      </w:r>
      <w:r>
        <w:t xml:space="preserve"> </w:t>
      </w:r>
      <w:r w:rsidR="00004F47">
        <w:t xml:space="preserve">Disk Read Bytes/sec </w:t>
      </w:r>
    </w:p>
    <w:p w14:paraId="7A4546ED" w14:textId="77777777" w:rsidR="00004F47" w:rsidRDefault="00004F47" w:rsidP="00004F47"/>
    <w:p w14:paraId="336C68E8" w14:textId="77777777" w:rsidR="00004F47" w:rsidRDefault="00004F47" w:rsidP="00196749">
      <w:pPr>
        <w:pStyle w:val="kj-0"/>
      </w:pPr>
      <w:proofErr w:type="spellStart"/>
      <w:r>
        <w:t>PerfMonInstance</w:t>
      </w:r>
      <w:proofErr w:type="spellEnd"/>
    </w:p>
    <w:p w14:paraId="6101649F" w14:textId="77777777" w:rsidR="00004F47" w:rsidRDefault="00004F47" w:rsidP="00196749">
      <w:pPr>
        <w:pBdr>
          <w:top w:val="single" w:sz="4" w:space="1" w:color="auto"/>
          <w:left w:val="single" w:sz="4" w:space="4" w:color="auto"/>
          <w:bottom w:val="single" w:sz="4" w:space="1" w:color="auto"/>
          <w:right w:val="single" w:sz="4" w:space="4" w:color="auto"/>
        </w:pBdr>
      </w:pPr>
      <w:r>
        <w:rPr>
          <w:rFonts w:hint="eastAsia"/>
        </w:rPr>
        <w:t>计数器实例的名称。如果计数器没有任何实例，则可以保留未指定。</w:t>
      </w:r>
    </w:p>
    <w:p w14:paraId="0D7E0786" w14:textId="77777777" w:rsidR="00004F47" w:rsidRDefault="00004F47" w:rsidP="00196749">
      <w:pPr>
        <w:pBdr>
          <w:top w:val="single" w:sz="4" w:space="1" w:color="auto"/>
          <w:left w:val="single" w:sz="4" w:space="4" w:color="auto"/>
          <w:bottom w:val="single" w:sz="4" w:space="1" w:color="auto"/>
          <w:right w:val="single" w:sz="4" w:space="4" w:color="auto"/>
        </w:pBdr>
      </w:pPr>
    </w:p>
    <w:p w14:paraId="36F35867" w14:textId="09B2BC8B" w:rsidR="00004F47" w:rsidRDefault="004825EC" w:rsidP="00196749">
      <w:pPr>
        <w:pBdr>
          <w:top w:val="single" w:sz="4" w:space="1" w:color="auto"/>
          <w:left w:val="single" w:sz="4" w:space="4" w:color="auto"/>
          <w:bottom w:val="single" w:sz="4" w:space="1" w:color="auto"/>
          <w:right w:val="single" w:sz="4" w:space="4" w:color="auto"/>
        </w:pBdr>
      </w:pPr>
      <w:r>
        <w:rPr>
          <w:rFonts w:hint="eastAsia"/>
        </w:rPr>
        <w:t>例如</w:t>
      </w:r>
      <w:r w:rsidR="00004F47">
        <w:rPr>
          <w:rFonts w:hint="eastAsia"/>
        </w:rPr>
        <w:t>：</w:t>
      </w:r>
      <w:r w:rsidR="00004F47">
        <w:t xml:space="preserve"> _Total </w:t>
      </w:r>
    </w:p>
    <w:p w14:paraId="66D79C7C" w14:textId="77777777" w:rsidR="00004F47" w:rsidRDefault="00004F47" w:rsidP="00004F47"/>
    <w:p w14:paraId="195E53A1" w14:textId="6AB96853" w:rsidR="00004F47" w:rsidRDefault="00004F47" w:rsidP="00196749">
      <w:pPr>
        <w:pStyle w:val="kj-1"/>
      </w:pPr>
      <w:proofErr w:type="spellStart"/>
      <w:r>
        <w:t>PerfMonDifference</w:t>
      </w:r>
      <w:proofErr w:type="spellEnd"/>
      <w:r>
        <w:tab/>
      </w:r>
      <w:r>
        <w:rPr>
          <w:rFonts w:hint="eastAsia"/>
        </w:rPr>
        <w:t>默认：</w:t>
      </w:r>
      <w:r>
        <w:t>1</w:t>
      </w:r>
    </w:p>
    <w:p w14:paraId="51E0129D" w14:textId="42FDD9CC" w:rsidR="007A600F" w:rsidRDefault="00004F47" w:rsidP="00196749">
      <w:pPr>
        <w:pBdr>
          <w:top w:val="single" w:sz="4" w:space="1" w:color="auto"/>
          <w:left w:val="single" w:sz="4" w:space="4" w:color="auto"/>
          <w:bottom w:val="single" w:sz="4" w:space="1" w:color="auto"/>
          <w:right w:val="single" w:sz="4" w:space="4" w:color="auto"/>
        </w:pBdr>
      </w:pPr>
      <w:r>
        <w:rPr>
          <w:rFonts w:hint="eastAsia"/>
        </w:rPr>
        <w:t>如果设置为</w:t>
      </w:r>
      <w:r>
        <w:t xml:space="preserve"> </w:t>
      </w:r>
      <w:r w:rsidR="004825EC">
        <w:t>0</w:t>
      </w:r>
      <w:r>
        <w:t xml:space="preserve">，则计数器的当前值用作度量值。如果设置为 </w:t>
      </w:r>
      <w:r w:rsidR="004825EC">
        <w:t>1</w:t>
      </w:r>
      <w:r>
        <w:t>，则改用当前计数器值和上一个计数器值之间的差值。这很有用，因为许多性能值都是计数器，并且您通常想知道自上次更新以来计数器增加了多少。</w:t>
      </w:r>
    </w:p>
    <w:p w14:paraId="1F9939E8" w14:textId="544F481B" w:rsidR="004825EC" w:rsidRDefault="004825EC" w:rsidP="00004F47"/>
    <w:p w14:paraId="008E10F3" w14:textId="1D880C6C" w:rsidR="004825EC" w:rsidRDefault="00C80FF0" w:rsidP="00E40BC9">
      <w:pPr>
        <w:pStyle w:val="kj9"/>
      </w:pPr>
      <w:r>
        <w:rPr>
          <w:noProof/>
        </w:rPr>
        <w:lastRenderedPageBreak/>
        <mc:AlternateContent>
          <mc:Choice Requires="wps">
            <w:drawing>
              <wp:anchor distT="45720" distB="45720" distL="114300" distR="114300" simplePos="0" relativeHeight="252334080" behindDoc="0" locked="0" layoutInCell="1" allowOverlap="1" wp14:anchorId="18998004" wp14:editId="2B26DF9A">
                <wp:simplePos x="0" y="0"/>
                <wp:positionH relativeFrom="margin">
                  <wp:align>right</wp:align>
                </wp:positionH>
                <wp:positionV relativeFrom="paragraph">
                  <wp:posOffset>378445</wp:posOffset>
                </wp:positionV>
                <wp:extent cx="2360930" cy="1404620"/>
                <wp:effectExtent l="76200" t="76200" r="97790" b="101600"/>
                <wp:wrapSquare wrapText="bothSides"/>
                <wp:docPr id="6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9262AF"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Rainmeter]</w:t>
                            </w:r>
                          </w:p>
                          <w:p w14:paraId="2B3B63B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Update</w:t>
                            </w:r>
                            <w:r w:rsidRPr="0049632B">
                              <w:rPr>
                                <w:rStyle w:val="line"/>
                                <w:rFonts w:ascii="Consolas" w:hAnsi="Consolas"/>
                                <w:color w:val="212529"/>
                                <w:sz w:val="21"/>
                              </w:rPr>
                              <w:t>=</w:t>
                            </w:r>
                            <w:r w:rsidRPr="0049632B">
                              <w:rPr>
                                <w:rStyle w:val="number"/>
                                <w:rFonts w:ascii="Consolas" w:hAnsi="Consolas"/>
                                <w:color w:val="009999"/>
                                <w:sz w:val="21"/>
                              </w:rPr>
                              <w:t>1000</w:t>
                            </w:r>
                          </w:p>
                          <w:p w14:paraId="3D2C4D7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BackgroundMode</w:t>
                            </w:r>
                            <w:r w:rsidRPr="0049632B">
                              <w:rPr>
                                <w:rStyle w:val="line"/>
                                <w:rFonts w:ascii="Consolas" w:hAnsi="Consolas"/>
                                <w:color w:val="212529"/>
                                <w:sz w:val="21"/>
                              </w:rPr>
                              <w:t>=</w:t>
                            </w:r>
                            <w:r w:rsidRPr="0049632B">
                              <w:rPr>
                                <w:rStyle w:val="number"/>
                                <w:rFonts w:ascii="Consolas" w:hAnsi="Consolas"/>
                                <w:color w:val="009999"/>
                                <w:sz w:val="21"/>
                              </w:rPr>
                              <w:t>2</w:t>
                            </w:r>
                          </w:p>
                          <w:p w14:paraId="3DEB6C4F"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SolidColor</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255</w:t>
                            </w:r>
                          </w:p>
                          <w:p w14:paraId="1C5A6C7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854024"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asureProcessCount]</w:t>
                            </w:r>
                          </w:p>
                          <w:p w14:paraId="10DE91D6"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comment"/>
                                <w:rFonts w:ascii="Consolas" w:hAnsi="Consolas"/>
                                <w:i/>
                                <w:iCs/>
                                <w:color w:val="999988"/>
                                <w:sz w:val="21"/>
                              </w:rPr>
                              <w:t>;</w:t>
                            </w:r>
                            <w:r>
                              <w:rPr>
                                <w:rStyle w:val="comment"/>
                                <w:rFonts w:ascii="Consolas" w:hAnsi="Consolas" w:hint="eastAsia"/>
                                <w:i/>
                                <w:iCs/>
                                <w:color w:val="999988"/>
                                <w:sz w:val="21"/>
                              </w:rPr>
                              <w:t>测量正在运行的进程数量。</w:t>
                            </w:r>
                          </w:p>
                          <w:p w14:paraId="5DBA07A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w:t>
                            </w:r>
                            <w:r w:rsidRPr="0049632B">
                              <w:rPr>
                                <w:rStyle w:val="line"/>
                                <w:rFonts w:ascii="Consolas" w:hAnsi="Consolas"/>
                                <w:color w:val="212529"/>
                                <w:sz w:val="21"/>
                              </w:rPr>
                              <w:t>=Plugin</w:t>
                            </w:r>
                          </w:p>
                          <w:p w14:paraId="34BDBABB"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lugin</w:t>
                            </w:r>
                            <w:r w:rsidRPr="0049632B">
                              <w:rPr>
                                <w:rStyle w:val="line"/>
                                <w:rFonts w:ascii="Consolas" w:hAnsi="Consolas"/>
                                <w:color w:val="212529"/>
                                <w:sz w:val="21"/>
                              </w:rPr>
                              <w:t>=PerfMon</w:t>
                            </w:r>
                          </w:p>
                          <w:p w14:paraId="4BAE675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Object</w:t>
                            </w:r>
                            <w:r w:rsidRPr="0049632B">
                              <w:rPr>
                                <w:rStyle w:val="line"/>
                                <w:rFonts w:ascii="Consolas" w:hAnsi="Consolas"/>
                                <w:color w:val="212529"/>
                                <w:sz w:val="21"/>
                              </w:rPr>
                              <w:t>=System</w:t>
                            </w:r>
                          </w:p>
                          <w:p w14:paraId="7C2FD967"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Counter</w:t>
                            </w:r>
                            <w:r w:rsidRPr="0049632B">
                              <w:rPr>
                                <w:rStyle w:val="line"/>
                                <w:rFonts w:ascii="Consolas" w:hAnsi="Consolas"/>
                                <w:color w:val="212529"/>
                                <w:sz w:val="21"/>
                              </w:rPr>
                              <w:t>=Processes</w:t>
                            </w:r>
                          </w:p>
                          <w:p w14:paraId="6A1249F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Difference</w:t>
                            </w:r>
                            <w:r w:rsidRPr="0049632B">
                              <w:rPr>
                                <w:rStyle w:val="line"/>
                                <w:rFonts w:ascii="Consolas" w:hAnsi="Consolas"/>
                                <w:color w:val="212529"/>
                                <w:sz w:val="21"/>
                              </w:rPr>
                              <w:t>=</w:t>
                            </w:r>
                            <w:r w:rsidRPr="0049632B">
                              <w:rPr>
                                <w:rStyle w:val="number"/>
                                <w:rFonts w:ascii="Consolas" w:hAnsi="Consolas"/>
                                <w:color w:val="009999"/>
                                <w:sz w:val="21"/>
                              </w:rPr>
                              <w:t>0</w:t>
                            </w:r>
                          </w:p>
                          <w:p w14:paraId="4667CCE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46745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asureDiskAccess]</w:t>
                            </w:r>
                          </w:p>
                          <w:p w14:paraId="34D4AE60"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comment"/>
                                <w:rFonts w:ascii="Consolas" w:hAnsi="Consolas"/>
                                <w:i/>
                                <w:iCs/>
                                <w:color w:val="999988"/>
                                <w:sz w:val="21"/>
                              </w:rPr>
                              <w:t>;</w:t>
                            </w:r>
                            <w:r>
                              <w:rPr>
                                <w:rStyle w:val="comment"/>
                                <w:rFonts w:ascii="Consolas" w:hAnsi="Consolas" w:hint="eastAsia"/>
                                <w:i/>
                                <w:iCs/>
                                <w:color w:val="999988"/>
                                <w:sz w:val="21"/>
                              </w:rPr>
                              <w:t>测量</w:t>
                            </w:r>
                            <w:r>
                              <w:rPr>
                                <w:rStyle w:val="comment"/>
                                <w:rFonts w:ascii="Consolas" w:hAnsi="Consolas" w:hint="eastAsia"/>
                                <w:i/>
                                <w:iCs/>
                                <w:color w:val="999988"/>
                                <w:sz w:val="21"/>
                              </w:rPr>
                              <w:t>C</w:t>
                            </w:r>
                            <w:r>
                              <w:rPr>
                                <w:rStyle w:val="comment"/>
                                <w:rFonts w:ascii="Consolas" w:hAnsi="Consolas" w:hint="eastAsia"/>
                                <w:i/>
                                <w:iCs/>
                                <w:color w:val="999988"/>
                                <w:sz w:val="21"/>
                              </w:rPr>
                              <w:t>盘的读取速度。。</w:t>
                            </w:r>
                          </w:p>
                          <w:p w14:paraId="515BFD2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w:t>
                            </w:r>
                            <w:r w:rsidRPr="0049632B">
                              <w:rPr>
                                <w:rStyle w:val="line"/>
                                <w:rFonts w:ascii="Consolas" w:hAnsi="Consolas"/>
                                <w:color w:val="212529"/>
                                <w:sz w:val="21"/>
                              </w:rPr>
                              <w:t>=Plugin</w:t>
                            </w:r>
                          </w:p>
                          <w:p w14:paraId="4FF4126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lugin</w:t>
                            </w:r>
                            <w:r w:rsidRPr="0049632B">
                              <w:rPr>
                                <w:rStyle w:val="line"/>
                                <w:rFonts w:ascii="Consolas" w:hAnsi="Consolas"/>
                                <w:color w:val="212529"/>
                                <w:sz w:val="21"/>
                              </w:rPr>
                              <w:t>=PerfMon</w:t>
                            </w:r>
                          </w:p>
                          <w:p w14:paraId="17A4C37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Object</w:t>
                            </w:r>
                            <w:r w:rsidRPr="0049632B">
                              <w:rPr>
                                <w:rStyle w:val="line"/>
                                <w:rFonts w:ascii="Consolas" w:hAnsi="Consolas"/>
                                <w:color w:val="212529"/>
                                <w:sz w:val="21"/>
                              </w:rPr>
                              <w:t>=LogicalDisk</w:t>
                            </w:r>
                          </w:p>
                          <w:p w14:paraId="3C2E79E2"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Counter</w:t>
                            </w:r>
                            <w:r w:rsidRPr="0049632B">
                              <w:rPr>
                                <w:rStyle w:val="line"/>
                                <w:rFonts w:ascii="Consolas" w:hAnsi="Consolas"/>
                                <w:color w:val="212529"/>
                                <w:sz w:val="21"/>
                              </w:rPr>
                              <w:t>=Disk Bytes/sec</w:t>
                            </w:r>
                          </w:p>
                          <w:p w14:paraId="3EF4E471"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Instance</w:t>
                            </w:r>
                            <w:r w:rsidRPr="0049632B">
                              <w:rPr>
                                <w:rStyle w:val="line"/>
                                <w:rFonts w:ascii="Consolas" w:hAnsi="Consolas"/>
                                <w:color w:val="212529"/>
                                <w:sz w:val="21"/>
                              </w:rPr>
                              <w:t>=C:</w:t>
                            </w:r>
                          </w:p>
                          <w:p w14:paraId="36ECCCC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74155C"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terProcessCount]</w:t>
                            </w:r>
                          </w:p>
                          <w:p w14:paraId="046A042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ter</w:t>
                            </w:r>
                            <w:r w:rsidRPr="0049632B">
                              <w:rPr>
                                <w:rStyle w:val="line"/>
                                <w:rFonts w:ascii="Consolas" w:hAnsi="Consolas"/>
                                <w:color w:val="212529"/>
                                <w:sz w:val="21"/>
                              </w:rPr>
                              <w:t>=String</w:t>
                            </w:r>
                          </w:p>
                          <w:p w14:paraId="09C0FD8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Name</w:t>
                            </w:r>
                            <w:r w:rsidRPr="0049632B">
                              <w:rPr>
                                <w:rStyle w:val="line"/>
                                <w:rFonts w:ascii="Consolas" w:hAnsi="Consolas"/>
                                <w:color w:val="212529"/>
                                <w:sz w:val="21"/>
                              </w:rPr>
                              <w:t>=MeasureProcessCount</w:t>
                            </w:r>
                          </w:p>
                          <w:p w14:paraId="3691448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X</w:t>
                            </w:r>
                            <w:r w:rsidRPr="0049632B">
                              <w:rPr>
                                <w:rStyle w:val="line"/>
                                <w:rFonts w:ascii="Consolas" w:hAnsi="Consolas"/>
                                <w:color w:val="212529"/>
                                <w:sz w:val="21"/>
                              </w:rPr>
                              <w:t>=</w:t>
                            </w:r>
                            <w:r w:rsidRPr="0049632B">
                              <w:rPr>
                                <w:rStyle w:val="number"/>
                                <w:rFonts w:ascii="Consolas" w:hAnsi="Consolas"/>
                                <w:color w:val="009999"/>
                                <w:sz w:val="21"/>
                              </w:rPr>
                              <w:t>5</w:t>
                            </w:r>
                          </w:p>
                          <w:p w14:paraId="24E2B3B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Y</w:t>
                            </w:r>
                            <w:r w:rsidRPr="0049632B">
                              <w:rPr>
                                <w:rStyle w:val="line"/>
                                <w:rFonts w:ascii="Consolas" w:hAnsi="Consolas"/>
                                <w:color w:val="212529"/>
                                <w:sz w:val="21"/>
                              </w:rPr>
                              <w:t>=</w:t>
                            </w:r>
                            <w:r w:rsidRPr="0049632B">
                              <w:rPr>
                                <w:rStyle w:val="number"/>
                                <w:rFonts w:ascii="Consolas" w:hAnsi="Consolas"/>
                                <w:color w:val="009999"/>
                                <w:sz w:val="21"/>
                              </w:rPr>
                              <w:t>5</w:t>
                            </w:r>
                          </w:p>
                          <w:p w14:paraId="79DBE37A"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W</w:t>
                            </w:r>
                            <w:r w:rsidRPr="0049632B">
                              <w:rPr>
                                <w:rStyle w:val="line"/>
                                <w:rFonts w:ascii="Consolas" w:hAnsi="Consolas"/>
                                <w:color w:val="212529"/>
                                <w:sz w:val="21"/>
                              </w:rPr>
                              <w:t>=</w:t>
                            </w:r>
                            <w:r w:rsidRPr="0049632B">
                              <w:rPr>
                                <w:rStyle w:val="number"/>
                                <w:rFonts w:ascii="Consolas" w:hAnsi="Consolas"/>
                                <w:color w:val="009999"/>
                                <w:sz w:val="21"/>
                              </w:rPr>
                              <w:t>200</w:t>
                            </w:r>
                          </w:p>
                          <w:p w14:paraId="779EB523"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H</w:t>
                            </w:r>
                            <w:r w:rsidRPr="0049632B">
                              <w:rPr>
                                <w:rStyle w:val="line"/>
                                <w:rFonts w:ascii="Consolas" w:hAnsi="Consolas"/>
                                <w:color w:val="212529"/>
                                <w:sz w:val="21"/>
                              </w:rPr>
                              <w:t>=</w:t>
                            </w:r>
                            <w:r w:rsidRPr="0049632B">
                              <w:rPr>
                                <w:rStyle w:val="number"/>
                                <w:rFonts w:ascii="Consolas" w:hAnsi="Consolas"/>
                                <w:color w:val="009999"/>
                                <w:sz w:val="21"/>
                              </w:rPr>
                              <w:t>20</w:t>
                            </w:r>
                          </w:p>
                          <w:p w14:paraId="45422E93"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FontColor</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p>
                          <w:p w14:paraId="312E2D0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Text</w:t>
                            </w:r>
                            <w:r w:rsidRPr="0049632B">
                              <w:rPr>
                                <w:rStyle w:val="line"/>
                                <w:rFonts w:ascii="Consolas" w:hAnsi="Consolas"/>
                                <w:color w:val="212529"/>
                                <w:sz w:val="21"/>
                              </w:rPr>
                              <w:t>=Total processes: %</w:t>
                            </w:r>
                            <w:r w:rsidRPr="0049632B">
                              <w:rPr>
                                <w:rStyle w:val="number"/>
                                <w:rFonts w:ascii="Consolas" w:hAnsi="Consolas"/>
                                <w:color w:val="009999"/>
                                <w:sz w:val="21"/>
                              </w:rPr>
                              <w:t>1</w:t>
                            </w:r>
                          </w:p>
                          <w:p w14:paraId="6A16AD8B"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88563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terDiskAccess]</w:t>
                            </w:r>
                          </w:p>
                          <w:p w14:paraId="3A64A67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ter</w:t>
                            </w:r>
                            <w:r w:rsidRPr="0049632B">
                              <w:rPr>
                                <w:rStyle w:val="line"/>
                                <w:rFonts w:ascii="Consolas" w:hAnsi="Consolas"/>
                                <w:color w:val="212529"/>
                                <w:sz w:val="21"/>
                              </w:rPr>
                              <w:t>=String</w:t>
                            </w:r>
                          </w:p>
                          <w:p w14:paraId="2A38BDC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Name</w:t>
                            </w:r>
                            <w:r w:rsidRPr="0049632B">
                              <w:rPr>
                                <w:rStyle w:val="line"/>
                                <w:rFonts w:ascii="Consolas" w:hAnsi="Consolas"/>
                                <w:color w:val="212529"/>
                                <w:sz w:val="21"/>
                              </w:rPr>
                              <w:t>=MeasureDiskAccess</w:t>
                            </w:r>
                          </w:p>
                          <w:p w14:paraId="5FCD6161"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X</w:t>
                            </w:r>
                            <w:r w:rsidRPr="0049632B">
                              <w:rPr>
                                <w:rStyle w:val="line"/>
                                <w:rFonts w:ascii="Consolas" w:hAnsi="Consolas"/>
                                <w:color w:val="212529"/>
                                <w:sz w:val="21"/>
                              </w:rPr>
                              <w:t>=</w:t>
                            </w:r>
                            <w:r w:rsidRPr="0049632B">
                              <w:rPr>
                                <w:rStyle w:val="number"/>
                                <w:rFonts w:ascii="Consolas" w:hAnsi="Consolas"/>
                                <w:color w:val="009999"/>
                                <w:sz w:val="21"/>
                              </w:rPr>
                              <w:t>5</w:t>
                            </w:r>
                          </w:p>
                          <w:p w14:paraId="3EDD568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Y</w:t>
                            </w:r>
                            <w:r w:rsidRPr="0049632B">
                              <w:rPr>
                                <w:rStyle w:val="line"/>
                                <w:rFonts w:ascii="Consolas" w:hAnsi="Consolas"/>
                                <w:color w:val="212529"/>
                                <w:sz w:val="21"/>
                              </w:rPr>
                              <w:t>=</w:t>
                            </w:r>
                            <w:r w:rsidRPr="0049632B">
                              <w:rPr>
                                <w:rStyle w:val="number"/>
                                <w:rFonts w:ascii="Consolas" w:hAnsi="Consolas"/>
                                <w:color w:val="009999"/>
                                <w:sz w:val="21"/>
                              </w:rPr>
                              <w:t>25</w:t>
                            </w:r>
                          </w:p>
                          <w:p w14:paraId="761CE55A"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W</w:t>
                            </w:r>
                            <w:r w:rsidRPr="0049632B">
                              <w:rPr>
                                <w:rStyle w:val="line"/>
                                <w:rFonts w:ascii="Consolas" w:hAnsi="Consolas"/>
                                <w:color w:val="212529"/>
                                <w:sz w:val="21"/>
                              </w:rPr>
                              <w:t>=</w:t>
                            </w:r>
                            <w:r w:rsidRPr="0049632B">
                              <w:rPr>
                                <w:rStyle w:val="number"/>
                                <w:rFonts w:ascii="Consolas" w:hAnsi="Consolas"/>
                                <w:color w:val="009999"/>
                                <w:sz w:val="21"/>
                              </w:rPr>
                              <w:t>200</w:t>
                            </w:r>
                          </w:p>
                          <w:p w14:paraId="4E6D2882"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H</w:t>
                            </w:r>
                            <w:r w:rsidRPr="0049632B">
                              <w:rPr>
                                <w:rStyle w:val="line"/>
                                <w:rFonts w:ascii="Consolas" w:hAnsi="Consolas"/>
                                <w:color w:val="212529"/>
                                <w:sz w:val="21"/>
                              </w:rPr>
                              <w:t>=</w:t>
                            </w:r>
                            <w:r w:rsidRPr="0049632B">
                              <w:rPr>
                                <w:rStyle w:val="number"/>
                                <w:rFonts w:ascii="Consolas" w:hAnsi="Consolas"/>
                                <w:color w:val="009999"/>
                                <w:sz w:val="21"/>
                              </w:rPr>
                              <w:t>20</w:t>
                            </w:r>
                          </w:p>
                          <w:p w14:paraId="4688B140"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FontColor</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p>
                          <w:p w14:paraId="224526CC"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AutoScale</w:t>
                            </w:r>
                            <w:r w:rsidRPr="0049632B">
                              <w:rPr>
                                <w:rStyle w:val="line"/>
                                <w:rFonts w:ascii="Consolas" w:hAnsi="Consolas"/>
                                <w:color w:val="212529"/>
                                <w:sz w:val="21"/>
                              </w:rPr>
                              <w:t>=</w:t>
                            </w:r>
                            <w:r w:rsidRPr="0049632B">
                              <w:rPr>
                                <w:rStyle w:val="number"/>
                                <w:rFonts w:ascii="Consolas" w:hAnsi="Consolas"/>
                                <w:color w:val="009999"/>
                                <w:sz w:val="21"/>
                              </w:rPr>
                              <w:t>1</w:t>
                            </w:r>
                          </w:p>
                          <w:p w14:paraId="64A05161" w14:textId="0504BFF7" w:rsidR="00232D24" w:rsidRPr="0049632B"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Text</w:t>
                            </w:r>
                            <w:r w:rsidRPr="0049632B">
                              <w:rPr>
                                <w:rStyle w:val="line"/>
                                <w:rFonts w:ascii="Consolas" w:hAnsi="Consolas"/>
                                <w:color w:val="212529"/>
                                <w:sz w:val="21"/>
                              </w:rPr>
                              <w:t>=Disk access: %</w:t>
                            </w:r>
                            <w:r w:rsidRPr="0049632B">
                              <w:rPr>
                                <w:rStyle w:val="number"/>
                                <w:rFonts w:ascii="Consolas" w:hAnsi="Consolas"/>
                                <w:color w:val="009999"/>
                                <w:sz w:val="21"/>
                              </w:rPr>
                              <w:t>1</w:t>
                            </w:r>
                            <w:r w:rsidRPr="0049632B">
                              <w:rPr>
                                <w:rStyle w:val="line"/>
                                <w:rFonts w:ascii="Consolas" w:hAnsi="Consolas"/>
                                <w:color w:val="212529"/>
                                <w:sz w:val="21"/>
                              </w:rPr>
                              <w:t>B/se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998004" id="_x0000_s1467" type="#_x0000_t202" style="position:absolute;margin-left:134.7pt;margin-top:29.8pt;width:185.9pt;height:110.6pt;z-index:2523340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">
                <v:textbox style="mso-fit-shape-to-text:t">
                  <w:txbxContent>
                    <w:p w14:paraId="329262AF"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Rainmeter]</w:t>
                      </w:r>
                    </w:p>
                    <w:p w14:paraId="2B3B63B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Update</w:t>
                      </w:r>
                      <w:r w:rsidRPr="0049632B">
                        <w:rPr>
                          <w:rStyle w:val="line"/>
                          <w:rFonts w:ascii="Consolas" w:hAnsi="Consolas"/>
                          <w:color w:val="212529"/>
                          <w:sz w:val="21"/>
                        </w:rPr>
                        <w:t>=</w:t>
                      </w:r>
                      <w:r w:rsidRPr="0049632B">
                        <w:rPr>
                          <w:rStyle w:val="number"/>
                          <w:rFonts w:ascii="Consolas" w:hAnsi="Consolas"/>
                          <w:color w:val="009999"/>
                          <w:sz w:val="21"/>
                        </w:rPr>
                        <w:t>1000</w:t>
                      </w:r>
                    </w:p>
                    <w:p w14:paraId="3D2C4D7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BackgroundMode</w:t>
                      </w:r>
                      <w:r w:rsidRPr="0049632B">
                        <w:rPr>
                          <w:rStyle w:val="line"/>
                          <w:rFonts w:ascii="Consolas" w:hAnsi="Consolas"/>
                          <w:color w:val="212529"/>
                          <w:sz w:val="21"/>
                        </w:rPr>
                        <w:t>=</w:t>
                      </w:r>
                      <w:r w:rsidRPr="0049632B">
                        <w:rPr>
                          <w:rStyle w:val="number"/>
                          <w:rFonts w:ascii="Consolas" w:hAnsi="Consolas"/>
                          <w:color w:val="009999"/>
                          <w:sz w:val="21"/>
                        </w:rPr>
                        <w:t>2</w:t>
                      </w:r>
                    </w:p>
                    <w:p w14:paraId="3DEB6C4F"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SolidColor</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0</w:t>
                      </w:r>
                      <w:r w:rsidRPr="0049632B">
                        <w:rPr>
                          <w:rStyle w:val="line"/>
                          <w:rFonts w:ascii="Consolas" w:hAnsi="Consolas"/>
                          <w:color w:val="212529"/>
                          <w:sz w:val="21"/>
                        </w:rPr>
                        <w:t>,</w:t>
                      </w:r>
                      <w:r w:rsidRPr="0049632B">
                        <w:rPr>
                          <w:rStyle w:val="number"/>
                          <w:rFonts w:ascii="Consolas" w:hAnsi="Consolas"/>
                          <w:color w:val="009999"/>
                          <w:sz w:val="21"/>
                        </w:rPr>
                        <w:t>255</w:t>
                      </w:r>
                    </w:p>
                    <w:p w14:paraId="1C5A6C7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854024"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asureProcessCount]</w:t>
                      </w:r>
                    </w:p>
                    <w:p w14:paraId="10DE91D6"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comment"/>
                          <w:rFonts w:ascii="Consolas" w:hAnsi="Consolas"/>
                          <w:i/>
                          <w:iCs/>
                          <w:color w:val="999988"/>
                          <w:sz w:val="21"/>
                        </w:rPr>
                        <w:t>;</w:t>
                      </w:r>
                      <w:r>
                        <w:rPr>
                          <w:rStyle w:val="comment"/>
                          <w:rFonts w:ascii="Consolas" w:hAnsi="Consolas" w:hint="eastAsia"/>
                          <w:i/>
                          <w:iCs/>
                          <w:color w:val="999988"/>
                          <w:sz w:val="21"/>
                        </w:rPr>
                        <w:t>测量正在运行的进程数量。</w:t>
                      </w:r>
                    </w:p>
                    <w:p w14:paraId="5DBA07A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w:t>
                      </w:r>
                      <w:r w:rsidRPr="0049632B">
                        <w:rPr>
                          <w:rStyle w:val="line"/>
                          <w:rFonts w:ascii="Consolas" w:hAnsi="Consolas"/>
                          <w:color w:val="212529"/>
                          <w:sz w:val="21"/>
                        </w:rPr>
                        <w:t>=Plugin</w:t>
                      </w:r>
                    </w:p>
                    <w:p w14:paraId="34BDBABB"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lugin</w:t>
                      </w:r>
                      <w:r w:rsidRPr="0049632B">
                        <w:rPr>
                          <w:rStyle w:val="line"/>
                          <w:rFonts w:ascii="Consolas" w:hAnsi="Consolas"/>
                          <w:color w:val="212529"/>
                          <w:sz w:val="21"/>
                        </w:rPr>
                        <w:t>=PerfMon</w:t>
                      </w:r>
                    </w:p>
                    <w:p w14:paraId="4BAE675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Object</w:t>
                      </w:r>
                      <w:r w:rsidRPr="0049632B">
                        <w:rPr>
                          <w:rStyle w:val="line"/>
                          <w:rFonts w:ascii="Consolas" w:hAnsi="Consolas"/>
                          <w:color w:val="212529"/>
                          <w:sz w:val="21"/>
                        </w:rPr>
                        <w:t>=System</w:t>
                      </w:r>
                    </w:p>
                    <w:p w14:paraId="7C2FD967"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Counter</w:t>
                      </w:r>
                      <w:r w:rsidRPr="0049632B">
                        <w:rPr>
                          <w:rStyle w:val="line"/>
                          <w:rFonts w:ascii="Consolas" w:hAnsi="Consolas"/>
                          <w:color w:val="212529"/>
                          <w:sz w:val="21"/>
                        </w:rPr>
                        <w:t>=Processes</w:t>
                      </w:r>
                    </w:p>
                    <w:p w14:paraId="6A1249F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Difference</w:t>
                      </w:r>
                      <w:r w:rsidRPr="0049632B">
                        <w:rPr>
                          <w:rStyle w:val="line"/>
                          <w:rFonts w:ascii="Consolas" w:hAnsi="Consolas"/>
                          <w:color w:val="212529"/>
                          <w:sz w:val="21"/>
                        </w:rPr>
                        <w:t>=</w:t>
                      </w:r>
                      <w:r w:rsidRPr="0049632B">
                        <w:rPr>
                          <w:rStyle w:val="number"/>
                          <w:rFonts w:ascii="Consolas" w:hAnsi="Consolas"/>
                          <w:color w:val="009999"/>
                          <w:sz w:val="21"/>
                        </w:rPr>
                        <w:t>0</w:t>
                      </w:r>
                    </w:p>
                    <w:p w14:paraId="4667CCE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46745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asureDiskAccess]</w:t>
                      </w:r>
                    </w:p>
                    <w:p w14:paraId="34D4AE60"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comment"/>
                          <w:rFonts w:ascii="Consolas" w:hAnsi="Consolas"/>
                          <w:i/>
                          <w:iCs/>
                          <w:color w:val="999988"/>
                          <w:sz w:val="21"/>
                        </w:rPr>
                        <w:t>;</w:t>
                      </w:r>
                      <w:r>
                        <w:rPr>
                          <w:rStyle w:val="comment"/>
                          <w:rFonts w:ascii="Consolas" w:hAnsi="Consolas" w:hint="eastAsia"/>
                          <w:i/>
                          <w:iCs/>
                          <w:color w:val="999988"/>
                          <w:sz w:val="21"/>
                        </w:rPr>
                        <w:t>测量</w:t>
                      </w:r>
                      <w:r>
                        <w:rPr>
                          <w:rStyle w:val="comment"/>
                          <w:rFonts w:ascii="Consolas" w:hAnsi="Consolas" w:hint="eastAsia"/>
                          <w:i/>
                          <w:iCs/>
                          <w:color w:val="999988"/>
                          <w:sz w:val="21"/>
                        </w:rPr>
                        <w:t>C</w:t>
                      </w:r>
                      <w:r>
                        <w:rPr>
                          <w:rStyle w:val="comment"/>
                          <w:rFonts w:ascii="Consolas" w:hAnsi="Consolas" w:hint="eastAsia"/>
                          <w:i/>
                          <w:iCs/>
                          <w:color w:val="999988"/>
                          <w:sz w:val="21"/>
                        </w:rPr>
                        <w:t>盘的读取速度。。</w:t>
                      </w:r>
                    </w:p>
                    <w:p w14:paraId="515BFD2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w:t>
                      </w:r>
                      <w:r w:rsidRPr="0049632B">
                        <w:rPr>
                          <w:rStyle w:val="line"/>
                          <w:rFonts w:ascii="Consolas" w:hAnsi="Consolas"/>
                          <w:color w:val="212529"/>
                          <w:sz w:val="21"/>
                        </w:rPr>
                        <w:t>=Plugin</w:t>
                      </w:r>
                    </w:p>
                    <w:p w14:paraId="4FF4126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lugin</w:t>
                      </w:r>
                      <w:r w:rsidRPr="0049632B">
                        <w:rPr>
                          <w:rStyle w:val="line"/>
                          <w:rFonts w:ascii="Consolas" w:hAnsi="Consolas"/>
                          <w:color w:val="212529"/>
                          <w:sz w:val="21"/>
                        </w:rPr>
                        <w:t>=PerfMon</w:t>
                      </w:r>
                    </w:p>
                    <w:p w14:paraId="17A4C379"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Object</w:t>
                      </w:r>
                      <w:r w:rsidRPr="0049632B">
                        <w:rPr>
                          <w:rStyle w:val="line"/>
                          <w:rFonts w:ascii="Consolas" w:hAnsi="Consolas"/>
                          <w:color w:val="212529"/>
                          <w:sz w:val="21"/>
                        </w:rPr>
                        <w:t>=LogicalDisk</w:t>
                      </w:r>
                    </w:p>
                    <w:p w14:paraId="3C2E79E2"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Counter</w:t>
                      </w:r>
                      <w:r w:rsidRPr="0049632B">
                        <w:rPr>
                          <w:rStyle w:val="line"/>
                          <w:rFonts w:ascii="Consolas" w:hAnsi="Consolas"/>
                          <w:color w:val="212529"/>
                          <w:sz w:val="21"/>
                        </w:rPr>
                        <w:t>=Disk Bytes/sec</w:t>
                      </w:r>
                    </w:p>
                    <w:p w14:paraId="3EF4E471"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PerfMonInstance</w:t>
                      </w:r>
                      <w:r w:rsidRPr="0049632B">
                        <w:rPr>
                          <w:rStyle w:val="line"/>
                          <w:rFonts w:ascii="Consolas" w:hAnsi="Consolas"/>
                          <w:color w:val="212529"/>
                          <w:sz w:val="21"/>
                        </w:rPr>
                        <w:t>=C:</w:t>
                      </w:r>
                    </w:p>
                    <w:p w14:paraId="36ECCCC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74155C"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terProcessCount]</w:t>
                      </w:r>
                    </w:p>
                    <w:p w14:paraId="046A042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ter</w:t>
                      </w:r>
                      <w:r w:rsidRPr="0049632B">
                        <w:rPr>
                          <w:rStyle w:val="line"/>
                          <w:rFonts w:ascii="Consolas" w:hAnsi="Consolas"/>
                          <w:color w:val="212529"/>
                          <w:sz w:val="21"/>
                        </w:rPr>
                        <w:t>=String</w:t>
                      </w:r>
                    </w:p>
                    <w:p w14:paraId="09C0FD8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Name</w:t>
                      </w:r>
                      <w:r w:rsidRPr="0049632B">
                        <w:rPr>
                          <w:rStyle w:val="line"/>
                          <w:rFonts w:ascii="Consolas" w:hAnsi="Consolas"/>
                          <w:color w:val="212529"/>
                          <w:sz w:val="21"/>
                        </w:rPr>
                        <w:t>=MeasureProcessCount</w:t>
                      </w:r>
                    </w:p>
                    <w:p w14:paraId="36914485"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X</w:t>
                      </w:r>
                      <w:r w:rsidRPr="0049632B">
                        <w:rPr>
                          <w:rStyle w:val="line"/>
                          <w:rFonts w:ascii="Consolas" w:hAnsi="Consolas"/>
                          <w:color w:val="212529"/>
                          <w:sz w:val="21"/>
                        </w:rPr>
                        <w:t>=</w:t>
                      </w:r>
                      <w:r w:rsidRPr="0049632B">
                        <w:rPr>
                          <w:rStyle w:val="number"/>
                          <w:rFonts w:ascii="Consolas" w:hAnsi="Consolas"/>
                          <w:color w:val="009999"/>
                          <w:sz w:val="21"/>
                        </w:rPr>
                        <w:t>5</w:t>
                      </w:r>
                    </w:p>
                    <w:p w14:paraId="24E2B3B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Y</w:t>
                      </w:r>
                      <w:r w:rsidRPr="0049632B">
                        <w:rPr>
                          <w:rStyle w:val="line"/>
                          <w:rFonts w:ascii="Consolas" w:hAnsi="Consolas"/>
                          <w:color w:val="212529"/>
                          <w:sz w:val="21"/>
                        </w:rPr>
                        <w:t>=</w:t>
                      </w:r>
                      <w:r w:rsidRPr="0049632B">
                        <w:rPr>
                          <w:rStyle w:val="number"/>
                          <w:rFonts w:ascii="Consolas" w:hAnsi="Consolas"/>
                          <w:color w:val="009999"/>
                          <w:sz w:val="21"/>
                        </w:rPr>
                        <w:t>5</w:t>
                      </w:r>
                    </w:p>
                    <w:p w14:paraId="79DBE37A"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W</w:t>
                      </w:r>
                      <w:r w:rsidRPr="0049632B">
                        <w:rPr>
                          <w:rStyle w:val="line"/>
                          <w:rFonts w:ascii="Consolas" w:hAnsi="Consolas"/>
                          <w:color w:val="212529"/>
                          <w:sz w:val="21"/>
                        </w:rPr>
                        <w:t>=</w:t>
                      </w:r>
                      <w:r w:rsidRPr="0049632B">
                        <w:rPr>
                          <w:rStyle w:val="number"/>
                          <w:rFonts w:ascii="Consolas" w:hAnsi="Consolas"/>
                          <w:color w:val="009999"/>
                          <w:sz w:val="21"/>
                        </w:rPr>
                        <w:t>200</w:t>
                      </w:r>
                    </w:p>
                    <w:p w14:paraId="779EB523"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H</w:t>
                      </w:r>
                      <w:r w:rsidRPr="0049632B">
                        <w:rPr>
                          <w:rStyle w:val="line"/>
                          <w:rFonts w:ascii="Consolas" w:hAnsi="Consolas"/>
                          <w:color w:val="212529"/>
                          <w:sz w:val="21"/>
                        </w:rPr>
                        <w:t>=</w:t>
                      </w:r>
                      <w:r w:rsidRPr="0049632B">
                        <w:rPr>
                          <w:rStyle w:val="number"/>
                          <w:rFonts w:ascii="Consolas" w:hAnsi="Consolas"/>
                          <w:color w:val="009999"/>
                          <w:sz w:val="21"/>
                        </w:rPr>
                        <w:t>20</w:t>
                      </w:r>
                    </w:p>
                    <w:p w14:paraId="45422E93"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FontColor</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p>
                    <w:p w14:paraId="312E2D0D"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Text</w:t>
                      </w:r>
                      <w:r w:rsidRPr="0049632B">
                        <w:rPr>
                          <w:rStyle w:val="line"/>
                          <w:rFonts w:ascii="Consolas" w:hAnsi="Consolas"/>
                          <w:color w:val="212529"/>
                          <w:sz w:val="21"/>
                        </w:rPr>
                        <w:t>=Total processes: %</w:t>
                      </w:r>
                      <w:r w:rsidRPr="0049632B">
                        <w:rPr>
                          <w:rStyle w:val="number"/>
                          <w:rFonts w:ascii="Consolas" w:hAnsi="Consolas"/>
                          <w:color w:val="009999"/>
                          <w:sz w:val="21"/>
                        </w:rPr>
                        <w:t>1</w:t>
                      </w:r>
                    </w:p>
                    <w:p w14:paraId="6A16AD8B"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88563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section"/>
                          <w:rFonts w:ascii="Consolas" w:hAnsi="Consolas"/>
                          <w:b/>
                          <w:bCs/>
                          <w:color w:val="990000"/>
                          <w:sz w:val="21"/>
                        </w:rPr>
                        <w:t>[MeterDiskAccess]</w:t>
                      </w:r>
                    </w:p>
                    <w:p w14:paraId="3A64A67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ter</w:t>
                      </w:r>
                      <w:r w:rsidRPr="0049632B">
                        <w:rPr>
                          <w:rStyle w:val="line"/>
                          <w:rFonts w:ascii="Consolas" w:hAnsi="Consolas"/>
                          <w:color w:val="212529"/>
                          <w:sz w:val="21"/>
                        </w:rPr>
                        <w:t>=String</w:t>
                      </w:r>
                    </w:p>
                    <w:p w14:paraId="2A38BDC8"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MeasureName</w:t>
                      </w:r>
                      <w:r w:rsidRPr="0049632B">
                        <w:rPr>
                          <w:rStyle w:val="line"/>
                          <w:rFonts w:ascii="Consolas" w:hAnsi="Consolas"/>
                          <w:color w:val="212529"/>
                          <w:sz w:val="21"/>
                        </w:rPr>
                        <w:t>=MeasureDiskAccess</w:t>
                      </w:r>
                    </w:p>
                    <w:p w14:paraId="5FCD6161"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X</w:t>
                      </w:r>
                      <w:r w:rsidRPr="0049632B">
                        <w:rPr>
                          <w:rStyle w:val="line"/>
                          <w:rFonts w:ascii="Consolas" w:hAnsi="Consolas"/>
                          <w:color w:val="212529"/>
                          <w:sz w:val="21"/>
                        </w:rPr>
                        <w:t>=</w:t>
                      </w:r>
                      <w:r w:rsidRPr="0049632B">
                        <w:rPr>
                          <w:rStyle w:val="number"/>
                          <w:rFonts w:ascii="Consolas" w:hAnsi="Consolas"/>
                          <w:color w:val="009999"/>
                          <w:sz w:val="21"/>
                        </w:rPr>
                        <w:t>5</w:t>
                      </w:r>
                    </w:p>
                    <w:p w14:paraId="3EDD568E"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Y</w:t>
                      </w:r>
                      <w:r w:rsidRPr="0049632B">
                        <w:rPr>
                          <w:rStyle w:val="line"/>
                          <w:rFonts w:ascii="Consolas" w:hAnsi="Consolas"/>
                          <w:color w:val="212529"/>
                          <w:sz w:val="21"/>
                        </w:rPr>
                        <w:t>=</w:t>
                      </w:r>
                      <w:r w:rsidRPr="0049632B">
                        <w:rPr>
                          <w:rStyle w:val="number"/>
                          <w:rFonts w:ascii="Consolas" w:hAnsi="Consolas"/>
                          <w:color w:val="009999"/>
                          <w:sz w:val="21"/>
                        </w:rPr>
                        <w:t>25</w:t>
                      </w:r>
                    </w:p>
                    <w:p w14:paraId="761CE55A"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W</w:t>
                      </w:r>
                      <w:r w:rsidRPr="0049632B">
                        <w:rPr>
                          <w:rStyle w:val="line"/>
                          <w:rFonts w:ascii="Consolas" w:hAnsi="Consolas"/>
                          <w:color w:val="212529"/>
                          <w:sz w:val="21"/>
                        </w:rPr>
                        <w:t>=</w:t>
                      </w:r>
                      <w:r w:rsidRPr="0049632B">
                        <w:rPr>
                          <w:rStyle w:val="number"/>
                          <w:rFonts w:ascii="Consolas" w:hAnsi="Consolas"/>
                          <w:color w:val="009999"/>
                          <w:sz w:val="21"/>
                        </w:rPr>
                        <w:t>200</w:t>
                      </w:r>
                    </w:p>
                    <w:p w14:paraId="4E6D2882"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H</w:t>
                      </w:r>
                      <w:r w:rsidRPr="0049632B">
                        <w:rPr>
                          <w:rStyle w:val="line"/>
                          <w:rFonts w:ascii="Consolas" w:hAnsi="Consolas"/>
                          <w:color w:val="212529"/>
                          <w:sz w:val="21"/>
                        </w:rPr>
                        <w:t>=</w:t>
                      </w:r>
                      <w:r w:rsidRPr="0049632B">
                        <w:rPr>
                          <w:rStyle w:val="number"/>
                          <w:rFonts w:ascii="Consolas" w:hAnsi="Consolas"/>
                          <w:color w:val="009999"/>
                          <w:sz w:val="21"/>
                        </w:rPr>
                        <w:t>20</w:t>
                      </w:r>
                    </w:p>
                    <w:p w14:paraId="4688B140"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FontColor</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r w:rsidRPr="0049632B">
                        <w:rPr>
                          <w:rStyle w:val="line"/>
                          <w:rFonts w:ascii="Consolas" w:hAnsi="Consolas"/>
                          <w:color w:val="212529"/>
                          <w:sz w:val="21"/>
                        </w:rPr>
                        <w:t>,</w:t>
                      </w:r>
                      <w:r w:rsidRPr="0049632B">
                        <w:rPr>
                          <w:rStyle w:val="number"/>
                          <w:rFonts w:ascii="Consolas" w:hAnsi="Consolas"/>
                          <w:color w:val="009999"/>
                          <w:sz w:val="21"/>
                        </w:rPr>
                        <w:t>255</w:t>
                      </w:r>
                    </w:p>
                    <w:p w14:paraId="224526CC" w14:textId="77777777" w:rsidR="00232D24"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AutoScale</w:t>
                      </w:r>
                      <w:r w:rsidRPr="0049632B">
                        <w:rPr>
                          <w:rStyle w:val="line"/>
                          <w:rFonts w:ascii="Consolas" w:hAnsi="Consolas"/>
                          <w:color w:val="212529"/>
                          <w:sz w:val="21"/>
                        </w:rPr>
                        <w:t>=</w:t>
                      </w:r>
                      <w:r w:rsidRPr="0049632B">
                        <w:rPr>
                          <w:rStyle w:val="number"/>
                          <w:rFonts w:ascii="Consolas" w:hAnsi="Consolas"/>
                          <w:color w:val="009999"/>
                          <w:sz w:val="21"/>
                        </w:rPr>
                        <w:t>1</w:t>
                      </w:r>
                    </w:p>
                    <w:p w14:paraId="64A05161" w14:textId="0504BFF7" w:rsidR="00232D24" w:rsidRPr="0049632B" w:rsidRDefault="00232D24" w:rsidP="00496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632B">
                        <w:rPr>
                          <w:rStyle w:val="attr"/>
                          <w:rFonts w:ascii="Consolas" w:hAnsi="Consolas"/>
                          <w:b/>
                          <w:bCs/>
                          <w:color w:val="333333"/>
                          <w:sz w:val="21"/>
                        </w:rPr>
                        <w:t>Text</w:t>
                      </w:r>
                      <w:r w:rsidRPr="0049632B">
                        <w:rPr>
                          <w:rStyle w:val="line"/>
                          <w:rFonts w:ascii="Consolas" w:hAnsi="Consolas"/>
                          <w:color w:val="212529"/>
                          <w:sz w:val="21"/>
                        </w:rPr>
                        <w:t>=Disk access: %</w:t>
                      </w:r>
                      <w:r w:rsidRPr="0049632B">
                        <w:rPr>
                          <w:rStyle w:val="number"/>
                          <w:rFonts w:ascii="Consolas" w:hAnsi="Consolas"/>
                          <w:color w:val="009999"/>
                          <w:sz w:val="21"/>
                        </w:rPr>
                        <w:t>1</w:t>
                      </w:r>
                      <w:r w:rsidRPr="0049632B">
                        <w:rPr>
                          <w:rStyle w:val="line"/>
                          <w:rFonts w:ascii="Consolas" w:hAnsi="Consolas"/>
                          <w:color w:val="212529"/>
                          <w:sz w:val="21"/>
                        </w:rPr>
                        <w:t>B/sec</w:t>
                      </w:r>
                    </w:p>
                  </w:txbxContent>
                </v:textbox>
                <w10:wrap type="square" anchorx="margin"/>
              </v:shape>
            </w:pict>
          </mc:Fallback>
        </mc:AlternateContent>
      </w:r>
      <w:r w:rsidR="00E40BC9">
        <w:rPr>
          <w:rFonts w:hint="eastAsia"/>
        </w:rPr>
        <w:t>例子</w:t>
      </w:r>
    </w:p>
    <w:p w14:paraId="68318FDE" w14:textId="77777777" w:rsidR="00B343AE" w:rsidRPr="00B343AE" w:rsidRDefault="00B343AE" w:rsidP="00B343AE">
      <w:pPr>
        <w:pStyle w:val="kj"/>
        <w:ind w:firstLine="482"/>
        <w:rPr>
          <w:b/>
        </w:rPr>
      </w:pPr>
      <w:r w:rsidRPr="00B343AE">
        <w:rPr>
          <w:rFonts w:hint="eastAsia"/>
          <w:b/>
        </w:rPr>
        <w:lastRenderedPageBreak/>
        <w:t>注意：</w:t>
      </w:r>
    </w:p>
    <w:p w14:paraId="50691A41" w14:textId="50AAB200" w:rsidR="00B343AE" w:rsidRDefault="00B343AE" w:rsidP="00B343AE">
      <w:pPr>
        <w:pStyle w:val="kj"/>
        <w:ind w:firstLine="480"/>
      </w:pPr>
      <w:r>
        <w:t>Windows 中性能监视器维护的"计数器"数据库可能会损坏，从而导致 Perfmon 插件停止运行。</w:t>
      </w:r>
    </w:p>
    <w:p w14:paraId="6B210AF3" w14:textId="5DFD079C" w:rsidR="00B343AE" w:rsidRDefault="00B343AE" w:rsidP="00B343AE">
      <w:pPr>
        <w:pStyle w:val="kj"/>
        <w:ind w:firstLine="480"/>
      </w:pPr>
      <w:r>
        <w:rPr>
          <w:rFonts w:hint="eastAsia"/>
        </w:rPr>
        <w:t>在</w:t>
      </w:r>
      <w:r w:rsidR="009B4485">
        <w:rPr>
          <w:rFonts w:hint="eastAsia"/>
        </w:rPr>
        <w:t>这种情况下</w:t>
      </w:r>
      <w:r>
        <w:rPr>
          <w:rFonts w:hint="eastAsia"/>
        </w:rPr>
        <w:t>，可以通过从</w:t>
      </w:r>
      <w:r>
        <w:t xml:space="preserve"> Windows 命令行"重建"数据库来更正此问题。</w:t>
      </w:r>
    </w:p>
    <w:p w14:paraId="07514B9A" w14:textId="3EA5F4E5" w:rsidR="00B343AE" w:rsidRDefault="00B343AE" w:rsidP="00B343AE">
      <w:pPr>
        <w:pStyle w:val="kj"/>
        <w:ind w:firstLine="480"/>
      </w:pPr>
      <w:r>
        <w:rPr>
          <w:noProof/>
        </w:rPr>
        <mc:AlternateContent>
          <mc:Choice Requires="wps">
            <w:drawing>
              <wp:anchor distT="45720" distB="45720" distL="114300" distR="114300" simplePos="0" relativeHeight="252336128" behindDoc="0" locked="0" layoutInCell="1" allowOverlap="1" wp14:anchorId="603A237D" wp14:editId="0D5CCE19">
                <wp:simplePos x="0" y="0"/>
                <wp:positionH relativeFrom="margin">
                  <wp:align>right</wp:align>
                </wp:positionH>
                <wp:positionV relativeFrom="paragraph">
                  <wp:posOffset>283306</wp:posOffset>
                </wp:positionV>
                <wp:extent cx="2360930" cy="1404620"/>
                <wp:effectExtent l="76200" t="76200" r="97790" b="101600"/>
                <wp:wrapSquare wrapText="bothSides"/>
                <wp:docPr id="6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72FBF1F"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0086B3"/>
                                <w:kern w:val="0"/>
                                <w:szCs w:val="24"/>
                              </w:rPr>
                              <w:t>cd</w:t>
                            </w:r>
                            <w:r w:rsidRPr="00F77538">
                              <w:rPr>
                                <w:rFonts w:ascii="Consolas" w:eastAsia="宋体" w:hAnsi="Consolas" w:cs="宋体"/>
                                <w:color w:val="212529"/>
                                <w:kern w:val="0"/>
                                <w:szCs w:val="24"/>
                              </w:rPr>
                              <w:t xml:space="preserve"> c:\windows\system32</w:t>
                            </w:r>
                          </w:p>
                          <w:p w14:paraId="1AF75CF6"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212529"/>
                                <w:kern w:val="0"/>
                                <w:szCs w:val="24"/>
                              </w:rPr>
                              <w:t>lodctr /R</w:t>
                            </w:r>
                          </w:p>
                          <w:p w14:paraId="4904C15F"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0086B3"/>
                                <w:kern w:val="0"/>
                                <w:szCs w:val="24"/>
                              </w:rPr>
                              <w:t>cd</w:t>
                            </w:r>
                            <w:r w:rsidRPr="00F77538">
                              <w:rPr>
                                <w:rFonts w:ascii="Consolas" w:eastAsia="宋体" w:hAnsi="Consolas" w:cs="宋体"/>
                                <w:color w:val="212529"/>
                                <w:kern w:val="0"/>
                                <w:szCs w:val="24"/>
                              </w:rPr>
                              <w:t xml:space="preserve"> c:\windows\sysWOW64</w:t>
                            </w:r>
                          </w:p>
                          <w:p w14:paraId="02C3A095" w14:textId="1EB60C5B" w:rsidR="00232D24" w:rsidRPr="00EE1FFF"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212529"/>
                                <w:kern w:val="0"/>
                                <w:szCs w:val="24"/>
                              </w:rPr>
                              <w:t>lodctr /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3A237D" id="_x0000_s1468" type="#_x0000_t202" style="position:absolute;left:0;text-align:left;margin-left:134.7pt;margin-top:22.3pt;width:185.9pt;height:110.6pt;z-index:2523361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">
                <v:textbox style="mso-fit-shape-to-text:t">
                  <w:txbxContent>
                    <w:p w14:paraId="372FBF1F"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0086B3"/>
                          <w:kern w:val="0"/>
                          <w:szCs w:val="24"/>
                        </w:rPr>
                        <w:t>cd</w:t>
                      </w:r>
                      <w:r w:rsidRPr="00F77538">
                        <w:rPr>
                          <w:rFonts w:ascii="Consolas" w:eastAsia="宋体" w:hAnsi="Consolas" w:cs="宋体"/>
                          <w:color w:val="212529"/>
                          <w:kern w:val="0"/>
                          <w:szCs w:val="24"/>
                        </w:rPr>
                        <w:t xml:space="preserve"> c:\windows\system32</w:t>
                      </w:r>
                    </w:p>
                    <w:p w14:paraId="1AF75CF6"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212529"/>
                          <w:kern w:val="0"/>
                          <w:szCs w:val="24"/>
                        </w:rPr>
                        <w:t>lodctr /R</w:t>
                      </w:r>
                    </w:p>
                    <w:p w14:paraId="4904C15F" w14:textId="77777777" w:rsidR="00232D24"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0086B3"/>
                          <w:kern w:val="0"/>
                          <w:szCs w:val="24"/>
                        </w:rPr>
                        <w:t>cd</w:t>
                      </w:r>
                      <w:r w:rsidRPr="00F77538">
                        <w:rPr>
                          <w:rFonts w:ascii="Consolas" w:eastAsia="宋体" w:hAnsi="Consolas" w:cs="宋体"/>
                          <w:color w:val="212529"/>
                          <w:kern w:val="0"/>
                          <w:szCs w:val="24"/>
                        </w:rPr>
                        <w:t xml:space="preserve"> c:\windows\sysWOW64</w:t>
                      </w:r>
                    </w:p>
                    <w:p w14:paraId="02C3A095" w14:textId="1EB60C5B" w:rsidR="00232D24" w:rsidRPr="00EE1FFF" w:rsidRDefault="00232D24" w:rsidP="00F775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77538">
                        <w:rPr>
                          <w:rFonts w:ascii="Consolas" w:eastAsia="宋体" w:hAnsi="Consolas" w:cs="宋体"/>
                          <w:color w:val="212529"/>
                          <w:kern w:val="0"/>
                          <w:szCs w:val="24"/>
                        </w:rPr>
                        <w:t>lodctr /R</w:t>
                      </w:r>
                    </w:p>
                  </w:txbxContent>
                </v:textbox>
                <w10:wrap type="square" anchorx="margin"/>
              </v:shape>
            </w:pict>
          </mc:Fallback>
        </mc:AlternateContent>
      </w:r>
      <w:r>
        <w:rPr>
          <w:rFonts w:hint="eastAsia"/>
        </w:rPr>
        <w:t>使用管理员权限运行</w:t>
      </w:r>
      <w:r>
        <w:t xml:space="preserve"> cmd.exe，在命令行中，按顺序输入以下命令：</w:t>
      </w:r>
    </w:p>
    <w:p w14:paraId="0730D9EE" w14:textId="77777777" w:rsidR="00EE1FFF" w:rsidRDefault="00EE1FFF" w:rsidP="00EE1FFF">
      <w:pPr>
        <w:pStyle w:val="kj"/>
        <w:ind w:firstLine="480"/>
      </w:pPr>
      <w:r>
        <w:rPr>
          <w:rFonts w:hint="eastAsia"/>
        </w:rPr>
        <w:t>您应该会看到以下结果：</w:t>
      </w:r>
    </w:p>
    <w:p w14:paraId="7FB0CBCE" w14:textId="78253E66" w:rsidR="00EE1FFF" w:rsidRPr="00EE1FFF" w:rsidRDefault="00EE1FFF" w:rsidP="00EE1FFF">
      <w:pPr>
        <w:pStyle w:val="kj"/>
        <w:ind w:firstLine="480"/>
        <w:rPr>
          <w:shd w:val="clear" w:color="auto" w:fill="DEEAF6" w:themeFill="accent5" w:themeFillTint="33"/>
        </w:rPr>
      </w:pPr>
      <w:r w:rsidRPr="00EE1FFF">
        <w:rPr>
          <w:shd w:val="clear" w:color="auto" w:fill="DEEAF6" w:themeFill="accent5" w:themeFillTint="33"/>
        </w:rPr>
        <w:t>Info: Successfully rebuilt performance counter setting from system backup store</w:t>
      </w:r>
    </w:p>
    <w:p w14:paraId="019A01FB" w14:textId="5C763CE5" w:rsidR="009E5915" w:rsidRPr="00592682" w:rsidRDefault="009E5915" w:rsidP="009E5915">
      <w:pPr>
        <w:widowControl/>
        <w:rPr>
          <w:rFonts w:cstheme="majorBidi"/>
          <w:bCs/>
          <w:sz w:val="24"/>
          <w:szCs w:val="32"/>
        </w:rPr>
      </w:pPr>
      <w:r w:rsidRPr="00592682">
        <w:br w:type="page"/>
      </w:r>
    </w:p>
    <w:p w14:paraId="7238B63B" w14:textId="76E610E5" w:rsidR="00D36B57" w:rsidRDefault="00D36B57" w:rsidP="005421A3">
      <w:pPr>
        <w:pStyle w:val="2"/>
      </w:pPr>
      <w:bookmarkStart w:id="518" w:name="_Bangs_指令"/>
      <w:bookmarkStart w:id="519" w:name="_Toc19713954"/>
      <w:bookmarkStart w:id="520" w:name="_Toc25914896"/>
      <w:bookmarkEnd w:id="518"/>
      <w:r w:rsidRPr="00592682">
        <w:rPr>
          <w:rFonts w:hint="eastAsia"/>
        </w:rPr>
        <w:lastRenderedPageBreak/>
        <w:t>B</w:t>
      </w:r>
      <w:r w:rsidRPr="00592682">
        <w:t>angs</w:t>
      </w:r>
      <w:r w:rsidR="00CD7BBA" w:rsidRPr="00592682">
        <w:rPr>
          <w:rFonts w:hint="eastAsia"/>
        </w:rPr>
        <w:t>·</w:t>
      </w:r>
      <w:r w:rsidR="004E038C" w:rsidRPr="00592682">
        <w:rPr>
          <w:rFonts w:hint="eastAsia"/>
        </w:rPr>
        <w:t>指令</w:t>
      </w:r>
      <w:bookmarkEnd w:id="519"/>
      <w:bookmarkEnd w:id="520"/>
    </w:p>
    <w:p w14:paraId="110681B4" w14:textId="3FE91758" w:rsidR="006C4638" w:rsidRDefault="00DE4907" w:rsidP="006C4638">
      <w:pPr>
        <w:pStyle w:val="kj"/>
        <w:ind w:firstLine="480"/>
      </w:pPr>
      <w:r>
        <w:rPr>
          <w:rFonts w:hint="eastAsia"/>
        </w:rPr>
        <w:t>Bang指令</w:t>
      </w:r>
      <w:r w:rsidR="006C4638">
        <w:rPr>
          <w:rFonts w:hint="eastAsia"/>
        </w:rPr>
        <w:t>是控制皮肤和</w:t>
      </w:r>
      <w:r>
        <w:rPr>
          <w:rFonts w:hint="eastAsia"/>
        </w:rPr>
        <w:t>雨滴</w:t>
      </w:r>
      <w:r w:rsidR="006C4638">
        <w:rPr>
          <w:rFonts w:hint="eastAsia"/>
        </w:rPr>
        <w:t>各个方面的动作命令。当与皮肤中的</w:t>
      </w:r>
      <w:hyperlink w:anchor="secion_action" w:history="1">
        <w:r w:rsidR="006C4638" w:rsidRPr="00C9149E">
          <w:rPr>
            <w:rStyle w:val="a5"/>
            <w:rFonts w:hint="eastAsia"/>
          </w:rPr>
          <w:t>操作选项</w:t>
        </w:r>
      </w:hyperlink>
      <w:r w:rsidR="006C4638">
        <w:rPr>
          <w:rFonts w:hint="eastAsia"/>
        </w:rPr>
        <w:t>一起使用时，将执行</w:t>
      </w:r>
      <w:r w:rsidR="00002107">
        <w:rPr>
          <w:rFonts w:hint="eastAsia"/>
        </w:rPr>
        <w:t>这些指令</w:t>
      </w:r>
      <w:r w:rsidR="006C4638">
        <w:rPr>
          <w:rFonts w:hint="eastAsia"/>
        </w:rPr>
        <w:t>。</w:t>
      </w:r>
    </w:p>
    <w:p w14:paraId="2618F357" w14:textId="77777777" w:rsidR="003A4489" w:rsidRDefault="003A4489" w:rsidP="006C4638">
      <w:pPr>
        <w:pStyle w:val="kj"/>
        <w:ind w:firstLine="480"/>
      </w:pPr>
    </w:p>
    <w:p w14:paraId="41AA9F39" w14:textId="43143389" w:rsidR="006C4638" w:rsidRDefault="00475C57" w:rsidP="003A4489">
      <w:pPr>
        <w:pStyle w:val="kj"/>
        <w:numPr>
          <w:ilvl w:val="0"/>
          <w:numId w:val="8"/>
        </w:numPr>
        <w:ind w:firstLineChars="0"/>
      </w:pPr>
      <w:hyperlink w:anchor="bang_os" w:history="1">
        <w:r w:rsidR="006C4638" w:rsidRPr="00C9149E">
          <w:rPr>
            <w:rStyle w:val="a5"/>
            <w:rFonts w:hint="eastAsia"/>
          </w:rPr>
          <w:t>操作系统</w:t>
        </w:r>
        <w:r w:rsidR="00E643B9" w:rsidRPr="00C9149E">
          <w:rPr>
            <w:rStyle w:val="a5"/>
            <w:rFonts w:hint="eastAsia"/>
          </w:rPr>
          <w:t>指令</w:t>
        </w:r>
      </w:hyperlink>
    </w:p>
    <w:p w14:paraId="49AB1676" w14:textId="5CB39297" w:rsidR="006C4638" w:rsidRDefault="00475C57" w:rsidP="003A4489">
      <w:pPr>
        <w:pStyle w:val="kj"/>
        <w:numPr>
          <w:ilvl w:val="0"/>
          <w:numId w:val="8"/>
        </w:numPr>
        <w:ind w:firstLineChars="0"/>
      </w:pPr>
      <w:hyperlink w:anchor="bang_app" w:history="1">
        <w:r w:rsidR="006C4638" w:rsidRPr="00C9149E">
          <w:rPr>
            <w:rStyle w:val="a5"/>
            <w:rFonts w:hint="eastAsia"/>
          </w:rPr>
          <w:t>应用程序</w:t>
        </w:r>
        <w:r w:rsidR="00E643B9" w:rsidRPr="00C9149E">
          <w:rPr>
            <w:rStyle w:val="a5"/>
            <w:rFonts w:hint="eastAsia"/>
          </w:rPr>
          <w:t>指令</w:t>
        </w:r>
      </w:hyperlink>
    </w:p>
    <w:p w14:paraId="43899505" w14:textId="266B53FB" w:rsidR="006C4638" w:rsidRDefault="00475C57" w:rsidP="003A4489">
      <w:pPr>
        <w:pStyle w:val="kj"/>
        <w:numPr>
          <w:ilvl w:val="0"/>
          <w:numId w:val="8"/>
        </w:numPr>
        <w:ind w:firstLineChars="0"/>
      </w:pPr>
      <w:hyperlink w:anchor="bang_option" w:history="1">
        <w:r w:rsidR="006C4638" w:rsidRPr="00C9149E">
          <w:rPr>
            <w:rStyle w:val="a5"/>
            <w:rFonts w:hint="eastAsia"/>
          </w:rPr>
          <w:t>选项和可变</w:t>
        </w:r>
        <w:r w:rsidR="00E643B9" w:rsidRPr="00C9149E">
          <w:rPr>
            <w:rStyle w:val="a5"/>
            <w:rFonts w:hint="eastAsia"/>
          </w:rPr>
          <w:t>指令</w:t>
        </w:r>
      </w:hyperlink>
    </w:p>
    <w:p w14:paraId="1026A6BA" w14:textId="2458C57C" w:rsidR="006C4638" w:rsidRDefault="00475C57" w:rsidP="003A4489">
      <w:pPr>
        <w:pStyle w:val="kj"/>
        <w:numPr>
          <w:ilvl w:val="0"/>
          <w:numId w:val="8"/>
        </w:numPr>
        <w:ind w:firstLineChars="0"/>
      </w:pPr>
      <w:hyperlink w:anchor="bang_skin" w:history="1">
        <w:r w:rsidR="00E643B9" w:rsidRPr="00C9149E">
          <w:rPr>
            <w:rStyle w:val="a5"/>
            <w:rFonts w:hint="eastAsia"/>
          </w:rPr>
          <w:t>皮肤指令</w:t>
        </w:r>
      </w:hyperlink>
    </w:p>
    <w:p w14:paraId="35D6F31B" w14:textId="6DE7956B" w:rsidR="006C4638" w:rsidRDefault="00475C57" w:rsidP="003A4489">
      <w:pPr>
        <w:pStyle w:val="kj"/>
        <w:numPr>
          <w:ilvl w:val="0"/>
          <w:numId w:val="8"/>
        </w:numPr>
        <w:ind w:firstLineChars="0"/>
      </w:pPr>
      <w:hyperlink w:anchor="bang_meter" w:history="1">
        <w:r w:rsidR="00E643B9" w:rsidRPr="00C9149E">
          <w:rPr>
            <w:rStyle w:val="a5"/>
            <w:rFonts w:hint="eastAsia"/>
          </w:rPr>
          <w:t>Meter指令</w:t>
        </w:r>
      </w:hyperlink>
    </w:p>
    <w:p w14:paraId="12391BDE" w14:textId="64609D90" w:rsidR="006C4638" w:rsidRDefault="00475C57" w:rsidP="003A4489">
      <w:pPr>
        <w:pStyle w:val="kj"/>
        <w:numPr>
          <w:ilvl w:val="0"/>
          <w:numId w:val="8"/>
        </w:numPr>
        <w:ind w:firstLineChars="0"/>
      </w:pPr>
      <w:hyperlink w:anchor="bang_measure" w:history="1">
        <w:r w:rsidR="00E643B9" w:rsidRPr="00C9149E">
          <w:rPr>
            <w:rStyle w:val="a5"/>
            <w:rFonts w:hint="eastAsia"/>
          </w:rPr>
          <w:t>Measure指令</w:t>
        </w:r>
      </w:hyperlink>
    </w:p>
    <w:p w14:paraId="33EECAF2" w14:textId="02F98021" w:rsidR="006C4638" w:rsidRDefault="00475C57" w:rsidP="003A4489">
      <w:pPr>
        <w:pStyle w:val="kj"/>
        <w:numPr>
          <w:ilvl w:val="0"/>
          <w:numId w:val="8"/>
        </w:numPr>
        <w:ind w:firstLineChars="0"/>
      </w:pPr>
      <w:hyperlink w:anchor="bang_mouse" w:history="1">
        <w:r w:rsidR="006C4638" w:rsidRPr="00C9149E">
          <w:rPr>
            <w:rStyle w:val="a5"/>
            <w:rFonts w:hint="eastAsia"/>
          </w:rPr>
          <w:t>鼠标操作状态</w:t>
        </w:r>
        <w:r w:rsidR="00E643B9" w:rsidRPr="00C9149E">
          <w:rPr>
            <w:rStyle w:val="a5"/>
            <w:rFonts w:hint="eastAsia"/>
          </w:rPr>
          <w:t>指令</w:t>
        </w:r>
      </w:hyperlink>
    </w:p>
    <w:p w14:paraId="6AEC81B3" w14:textId="7B38100F" w:rsidR="006C4638" w:rsidRDefault="00475C57" w:rsidP="003A4489">
      <w:pPr>
        <w:pStyle w:val="kj"/>
        <w:numPr>
          <w:ilvl w:val="0"/>
          <w:numId w:val="8"/>
        </w:numPr>
        <w:ind w:firstLineChars="0"/>
      </w:pPr>
      <w:hyperlink w:anchor="bang_deprecated" w:history="1">
        <w:r w:rsidR="006C4638" w:rsidRPr="00C9149E">
          <w:rPr>
            <w:rStyle w:val="a5"/>
            <w:rFonts w:hint="eastAsia"/>
          </w:rPr>
          <w:t>已弃用的</w:t>
        </w:r>
        <w:r w:rsidR="00E643B9" w:rsidRPr="00C9149E">
          <w:rPr>
            <w:rStyle w:val="a5"/>
            <w:rFonts w:hint="eastAsia"/>
          </w:rPr>
          <w:t>指令</w:t>
        </w:r>
      </w:hyperlink>
    </w:p>
    <w:p w14:paraId="0E389D6D" w14:textId="3CE5727D" w:rsidR="006C4638" w:rsidRDefault="006C4638" w:rsidP="006C4638">
      <w:pPr>
        <w:pStyle w:val="kj"/>
        <w:ind w:firstLine="480"/>
      </w:pPr>
      <w:r>
        <w:t>Bang</w:t>
      </w:r>
      <w:r w:rsidR="00002107">
        <w:rPr>
          <w:rFonts w:hint="eastAsia"/>
        </w:rPr>
        <w:t>指令</w:t>
      </w:r>
      <w:r>
        <w:t xml:space="preserve"> 也可以从 Windows 命令行用作 Rainmeter.exe 可执行文件的参数。例</w:t>
      </w:r>
      <w:r w:rsidR="002B24FB">
        <w:rPr>
          <w:rFonts w:hint="eastAsia"/>
        </w:rPr>
        <w:t>如</w:t>
      </w:r>
      <w:r>
        <w:t>：</w:t>
      </w:r>
      <w:r w:rsidR="002B24FB">
        <w:t xml:space="preserve"> </w:t>
      </w:r>
      <w:r w:rsidRPr="00506801">
        <w:rPr>
          <w:shd w:val="clear" w:color="auto" w:fill="DEEAF6" w:themeFill="accent5" w:themeFillTint="33"/>
        </w:rPr>
        <w:t>"C:\Program Files\Rainmeter\Rainmeter.exe" !</w:t>
      </w:r>
      <w:proofErr w:type="spellStart"/>
      <w:r w:rsidRPr="00506801">
        <w:rPr>
          <w:shd w:val="clear" w:color="auto" w:fill="DEEAF6" w:themeFill="accent5" w:themeFillTint="33"/>
        </w:rPr>
        <w:t>RefreshApp</w:t>
      </w:r>
      <w:proofErr w:type="spellEnd"/>
      <w:r w:rsidR="002B24FB">
        <w:t>。</w:t>
      </w:r>
    </w:p>
    <w:p w14:paraId="732321EA" w14:textId="236D6DD6" w:rsidR="00FB0C8A" w:rsidRDefault="006C4638" w:rsidP="006C4638">
      <w:pPr>
        <w:pStyle w:val="kj"/>
        <w:ind w:firstLine="482"/>
      </w:pPr>
      <w:r w:rsidRPr="00E70CCD">
        <w:rPr>
          <w:rFonts w:hint="eastAsia"/>
          <w:b/>
        </w:rPr>
        <w:t>注意：</w:t>
      </w:r>
      <w:r>
        <w:rPr>
          <w:rFonts w:hint="eastAsia"/>
        </w:rPr>
        <w:t>许多</w:t>
      </w:r>
      <w:r w:rsidR="002B24FB">
        <w:rPr>
          <w:rFonts w:hint="eastAsia"/>
        </w:rPr>
        <w:t>Bang指令</w:t>
      </w:r>
      <w:r>
        <w:rPr>
          <w:rFonts w:hint="eastAsia"/>
        </w:rPr>
        <w:t>都有一个</w:t>
      </w:r>
      <w:r w:rsidR="00FB5AE3">
        <w:t>Config</w:t>
      </w:r>
      <w:r w:rsidR="00FB5AE3">
        <w:rPr>
          <w:rFonts w:hint="eastAsia"/>
        </w:rPr>
        <w:t>（</w:t>
      </w:r>
      <w:hyperlink w:anchor="skin_config" w:history="1">
        <w:r w:rsidR="00FB5AE3" w:rsidRPr="00C9149E">
          <w:rPr>
            <w:rStyle w:val="a5"/>
            <w:rFonts w:hint="eastAsia"/>
          </w:rPr>
          <w:t>配置</w:t>
        </w:r>
      </w:hyperlink>
      <w:r w:rsidR="00FB5AE3">
        <w:rPr>
          <w:rFonts w:hint="eastAsia"/>
        </w:rPr>
        <w:t>）</w:t>
      </w:r>
      <w:r>
        <w:rPr>
          <w:rFonts w:hint="eastAsia"/>
        </w:rPr>
        <w:t>参数。除非另有指定，否则有效值是当前加载的要对外观执行操作的配置名称，或</w:t>
      </w:r>
      <w:r w:rsidR="00FB5AE3">
        <w:t>*</w:t>
      </w:r>
      <w:r>
        <w:rPr>
          <w:rFonts w:hint="eastAsia"/>
        </w:rPr>
        <w:t>（星号）用于对所有当前加载的</w:t>
      </w:r>
      <w:r w:rsidR="00431B82">
        <w:rPr>
          <w:rFonts w:hint="eastAsia"/>
        </w:rPr>
        <w:t>皮肤</w:t>
      </w:r>
      <w:r>
        <w:rPr>
          <w:rFonts w:hint="eastAsia"/>
        </w:rPr>
        <w:t>执行操作。当可选且未提供时，参数默认为当前配置。如果使用</w:t>
      </w:r>
      <w:r>
        <w:t xml:space="preserve"> Windows 命令行中的"配置"参数执行 bang</w:t>
      </w:r>
      <w:r w:rsidR="00FA3048">
        <w:rPr>
          <w:rFonts w:hint="eastAsia"/>
        </w:rPr>
        <w:t>指令</w:t>
      </w:r>
      <w:r>
        <w:t>，则始终需要该参数。</w:t>
      </w:r>
    </w:p>
    <w:p w14:paraId="6B398C2D" w14:textId="4403BF58" w:rsidR="000D479B" w:rsidRDefault="000D479B" w:rsidP="00E70CCD">
      <w:pPr>
        <w:pStyle w:val="kj9"/>
      </w:pPr>
      <w:bookmarkStart w:id="521" w:name="bang_os"/>
      <w:bookmarkEnd w:id="521"/>
      <w:r>
        <w:rPr>
          <w:rFonts w:hint="eastAsia"/>
        </w:rPr>
        <w:t>操作系统指令</w:t>
      </w:r>
    </w:p>
    <w:p w14:paraId="7FD3678D" w14:textId="0D787610" w:rsidR="000D479B" w:rsidRDefault="000D479B" w:rsidP="007713DD">
      <w:pPr>
        <w:pStyle w:val="kj-1"/>
      </w:pPr>
      <w:r>
        <w:t>!</w:t>
      </w:r>
      <w:proofErr w:type="spellStart"/>
      <w:r>
        <w:t>SetClip</w:t>
      </w:r>
      <w:proofErr w:type="spellEnd"/>
      <w:r>
        <w:tab/>
      </w:r>
      <w:r>
        <w:rPr>
          <w:rFonts w:hint="eastAsia"/>
        </w:rPr>
        <w:t>参数：</w:t>
      </w:r>
      <w:r>
        <w:t>String</w:t>
      </w:r>
    </w:p>
    <w:p w14:paraId="6C3898A3" w14:textId="77777777" w:rsidR="000D479B" w:rsidRDefault="000D479B" w:rsidP="00E70CCD">
      <w:pPr>
        <w:pBdr>
          <w:top w:val="single" w:sz="4" w:space="1" w:color="auto"/>
          <w:left w:val="single" w:sz="4" w:space="4" w:color="auto"/>
          <w:bottom w:val="single" w:sz="4" w:space="1" w:color="auto"/>
          <w:right w:val="single" w:sz="4" w:space="4" w:color="auto"/>
        </w:pBdr>
      </w:pPr>
      <w:r>
        <w:rPr>
          <w:rFonts w:hint="eastAsia"/>
        </w:rPr>
        <w:t>将指定的字符串复制到</w:t>
      </w:r>
      <w:r>
        <w:t xml:space="preserve"> Windows 剪贴板。如果字符串包含空格，则使用参数周围的引号。</w:t>
      </w:r>
    </w:p>
    <w:p w14:paraId="52448E57" w14:textId="6A8BF6D8" w:rsidR="000D479B" w:rsidRDefault="00506801" w:rsidP="0050680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D479B" w:rsidRPr="00506801">
        <w:rPr>
          <w:shd w:val="clear" w:color="auto" w:fill="DEEAF6" w:themeFill="accent5" w:themeFillTint="33"/>
        </w:rPr>
        <w:t>String</w:t>
      </w:r>
      <w:r w:rsidR="000D479B">
        <w:t>（</w:t>
      </w:r>
      <w:r w:rsidR="00E05499">
        <w:rPr>
          <w:rFonts w:hint="eastAsia"/>
        </w:rPr>
        <w:t>需要</w:t>
      </w:r>
      <w:r w:rsidR="000D479B">
        <w:t>）：要复制到剪贴板的字符串。</w:t>
      </w:r>
    </w:p>
    <w:p w14:paraId="2B157374" w14:textId="77777777" w:rsidR="000D479B" w:rsidRDefault="000D479B" w:rsidP="00E70CCD">
      <w:pPr>
        <w:pBdr>
          <w:top w:val="single" w:sz="4" w:space="1" w:color="auto"/>
          <w:left w:val="single" w:sz="4" w:space="4" w:color="auto"/>
          <w:bottom w:val="single" w:sz="4" w:space="1" w:color="auto"/>
          <w:right w:val="single" w:sz="4" w:space="4" w:color="auto"/>
        </w:pBdr>
      </w:pPr>
    </w:p>
    <w:p w14:paraId="70FAE66E" w14:textId="371A4586" w:rsidR="000D479B" w:rsidRDefault="000D479B" w:rsidP="00E70CCD">
      <w:pPr>
        <w:pBdr>
          <w:top w:val="single" w:sz="4" w:space="1" w:color="auto"/>
          <w:left w:val="single" w:sz="4" w:space="4" w:color="auto"/>
          <w:bottom w:val="single" w:sz="4" w:space="1" w:color="auto"/>
          <w:right w:val="single" w:sz="4" w:space="4" w:color="auto"/>
        </w:pBdr>
      </w:pPr>
      <w:r w:rsidRPr="007713DD">
        <w:rPr>
          <w:rFonts w:hint="eastAsia"/>
          <w:b/>
        </w:rPr>
        <w:t>例子：</w:t>
      </w:r>
      <w:r>
        <w:t xml:space="preserve"> </w:t>
      </w:r>
      <w:r w:rsidRPr="00B76248">
        <w:rPr>
          <w:shd w:val="clear" w:color="auto" w:fill="DEEAF6" w:themeFill="accent5" w:themeFillTint="33"/>
        </w:rPr>
        <w:t>!</w:t>
      </w:r>
      <w:proofErr w:type="spellStart"/>
      <w:r w:rsidRPr="00B76248">
        <w:rPr>
          <w:shd w:val="clear" w:color="auto" w:fill="DEEAF6" w:themeFill="accent5" w:themeFillTint="33"/>
        </w:rPr>
        <w:t>SetClip</w:t>
      </w:r>
      <w:proofErr w:type="spellEnd"/>
      <w:r w:rsidRPr="00B76248">
        <w:rPr>
          <w:shd w:val="clear" w:color="auto" w:fill="DEEAF6" w:themeFill="accent5" w:themeFillTint="33"/>
        </w:rPr>
        <w:t xml:space="preserve"> "This is copied to the clipboard!"</w:t>
      </w:r>
      <w:r>
        <w:t xml:space="preserve"> </w:t>
      </w:r>
    </w:p>
    <w:p w14:paraId="05E9FDF3" w14:textId="77777777" w:rsidR="000D479B" w:rsidRDefault="000D479B" w:rsidP="000D479B"/>
    <w:p w14:paraId="5D969AAE" w14:textId="6707F3A1" w:rsidR="000D479B" w:rsidRDefault="000D479B" w:rsidP="007713DD">
      <w:pPr>
        <w:pStyle w:val="kj-1"/>
      </w:pPr>
      <w:r>
        <w:t>!</w:t>
      </w:r>
      <w:proofErr w:type="spellStart"/>
      <w:r>
        <w:t>SetWallpaper</w:t>
      </w:r>
      <w:proofErr w:type="spellEnd"/>
      <w:r>
        <w:tab/>
      </w:r>
      <w:r>
        <w:rPr>
          <w:rFonts w:hint="eastAsia"/>
        </w:rPr>
        <w:t>参数：</w:t>
      </w:r>
      <w:r>
        <w:t>File, Position</w:t>
      </w:r>
    </w:p>
    <w:p w14:paraId="75B8E51E" w14:textId="77777777" w:rsidR="000D479B" w:rsidRDefault="000D479B" w:rsidP="00E70CCD">
      <w:pPr>
        <w:pBdr>
          <w:top w:val="single" w:sz="4" w:space="1" w:color="auto"/>
          <w:left w:val="single" w:sz="4" w:space="4" w:color="auto"/>
          <w:bottom w:val="single" w:sz="4" w:space="1" w:color="auto"/>
          <w:right w:val="single" w:sz="4" w:space="4" w:color="auto"/>
        </w:pBdr>
      </w:pPr>
      <w:r>
        <w:rPr>
          <w:rFonts w:hint="eastAsia"/>
        </w:rPr>
        <w:t>将</w:t>
      </w:r>
      <w:r>
        <w:t xml:space="preserve"> Windows 桌面背景设置为指定的图像文件。</w:t>
      </w:r>
    </w:p>
    <w:p w14:paraId="513A9CEB" w14:textId="0046A25F" w:rsidR="000D479B" w:rsidRDefault="00E84CB1" w:rsidP="00E84CB1">
      <w:pPr>
        <w:pBdr>
          <w:top w:val="single" w:sz="4" w:space="1" w:color="auto"/>
          <w:left w:val="single" w:sz="4" w:space="4" w:color="auto"/>
          <w:bottom w:val="single" w:sz="4" w:space="1" w:color="auto"/>
          <w:right w:val="single" w:sz="4" w:space="4" w:color="auto"/>
        </w:pBdr>
        <w:ind w:firstLine="420"/>
      </w:pPr>
      <w:r>
        <w:rPr>
          <w:rFonts w:hint="eastAsia"/>
          <w:shd w:val="clear" w:color="auto" w:fill="DEEAF6" w:themeFill="accent5" w:themeFillTint="33"/>
        </w:rPr>
        <w:t>•</w:t>
      </w:r>
      <w:r>
        <w:rPr>
          <w:shd w:val="clear" w:color="auto" w:fill="DEEAF6" w:themeFill="accent5" w:themeFillTint="33"/>
        </w:rPr>
        <w:t xml:space="preserve"> </w:t>
      </w:r>
      <w:r w:rsidR="000D479B" w:rsidRPr="00E84CB1">
        <w:rPr>
          <w:shd w:val="clear" w:color="auto" w:fill="DEEAF6" w:themeFill="accent5" w:themeFillTint="33"/>
        </w:rPr>
        <w:t>File</w:t>
      </w:r>
      <w:r w:rsidR="000D479B">
        <w:t>（</w:t>
      </w:r>
      <w:r w:rsidR="00E05499">
        <w:rPr>
          <w:rFonts w:hint="eastAsia"/>
        </w:rPr>
        <w:t>需要</w:t>
      </w:r>
      <w:r w:rsidR="000D479B">
        <w:t>）：要设置为桌面背景的文件。支持以下格式：</w:t>
      </w:r>
      <w:r w:rsidR="00F533A8" w:rsidRPr="00506801">
        <w:rPr>
          <w:shd w:val="clear" w:color="auto" w:fill="DEEAF6" w:themeFill="accent5" w:themeFillTint="33"/>
        </w:rPr>
        <w:t>.bmp</w:t>
      </w:r>
      <w:r w:rsidR="000D479B">
        <w:t>、</w:t>
      </w:r>
      <w:r w:rsidR="00F533A8" w:rsidRPr="00506801">
        <w:rPr>
          <w:shd w:val="clear" w:color="auto" w:fill="DEEAF6" w:themeFill="accent5" w:themeFillTint="33"/>
        </w:rPr>
        <w:t>.jpg</w:t>
      </w:r>
      <w:r w:rsidR="000D479B">
        <w:t>、</w:t>
      </w:r>
      <w:r w:rsidR="00F533A8" w:rsidRPr="00506801">
        <w:rPr>
          <w:shd w:val="clear" w:color="auto" w:fill="DEEAF6" w:themeFill="accent5" w:themeFillTint="33"/>
        </w:rPr>
        <w:t>.</w:t>
      </w:r>
      <w:proofErr w:type="spellStart"/>
      <w:r w:rsidR="00F533A8" w:rsidRPr="00506801">
        <w:rPr>
          <w:shd w:val="clear" w:color="auto" w:fill="DEEAF6" w:themeFill="accent5" w:themeFillTint="33"/>
        </w:rPr>
        <w:t>png</w:t>
      </w:r>
      <w:proofErr w:type="spellEnd"/>
      <w:r w:rsidR="00F533A8">
        <w:rPr>
          <w:rFonts w:hint="eastAsia"/>
        </w:rPr>
        <w:t>、</w:t>
      </w:r>
      <w:r w:rsidR="00F533A8" w:rsidRPr="00506801">
        <w:rPr>
          <w:shd w:val="clear" w:color="auto" w:fill="DEEAF6" w:themeFill="accent5" w:themeFillTint="33"/>
        </w:rPr>
        <w:t>.gif</w:t>
      </w:r>
      <w:r w:rsidR="000D479B">
        <w:t>和</w:t>
      </w:r>
      <w:r w:rsidR="00F533A8" w:rsidRPr="00506801">
        <w:rPr>
          <w:shd w:val="clear" w:color="auto" w:fill="DEEAF6" w:themeFill="accent5" w:themeFillTint="33"/>
        </w:rPr>
        <w:t>.tiff</w:t>
      </w:r>
      <w:r w:rsidR="000D479B">
        <w:t>。如果文件名包含空格，则必须将文件名括在引号中。</w:t>
      </w:r>
    </w:p>
    <w:p w14:paraId="50A2C84C" w14:textId="7A028235" w:rsidR="000D479B" w:rsidRDefault="00E84CB1" w:rsidP="00E84CB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D479B">
        <w:t>Position（可选）：设置</w:t>
      </w:r>
      <w:r w:rsidR="003A7316">
        <w:rPr>
          <w:rFonts w:hint="eastAsia"/>
        </w:rPr>
        <w:t>壁纸</w:t>
      </w:r>
      <w:r w:rsidR="000D479B">
        <w:t xml:space="preserve">的位置。有效值为： </w:t>
      </w:r>
      <w:r w:rsidR="003A7316" w:rsidRPr="00E84CB1">
        <w:rPr>
          <w:shd w:val="clear" w:color="auto" w:fill="DEEAF6" w:themeFill="accent5" w:themeFillTint="33"/>
        </w:rPr>
        <w:t>Center</w:t>
      </w:r>
      <w:r w:rsidR="000D479B">
        <w:t>、</w:t>
      </w:r>
      <w:r w:rsidR="0015649C" w:rsidRPr="00E84CB1">
        <w:rPr>
          <w:shd w:val="clear" w:color="auto" w:fill="DEEAF6" w:themeFill="accent5" w:themeFillTint="33"/>
        </w:rPr>
        <w:t>Tile</w:t>
      </w:r>
      <w:r w:rsidR="0015649C">
        <w:rPr>
          <w:rFonts w:hint="eastAsia"/>
        </w:rPr>
        <w:t>、</w:t>
      </w:r>
      <w:r w:rsidR="0015649C" w:rsidRPr="00E84CB1">
        <w:rPr>
          <w:shd w:val="clear" w:color="auto" w:fill="DEEAF6" w:themeFill="accent5" w:themeFillTint="33"/>
        </w:rPr>
        <w:t>Stretch</w:t>
      </w:r>
      <w:r w:rsidR="000D479B">
        <w:t>。Windows 7（及以上）也</w:t>
      </w:r>
      <w:r w:rsidR="0015649C">
        <w:rPr>
          <w:rFonts w:hint="eastAsia"/>
        </w:rPr>
        <w:t>支持</w:t>
      </w:r>
      <w:r w:rsidR="000D479B">
        <w:t>：</w:t>
      </w:r>
      <w:r w:rsidR="0015649C" w:rsidRPr="00E84CB1">
        <w:rPr>
          <w:shd w:val="clear" w:color="auto" w:fill="DEEAF6" w:themeFill="accent5" w:themeFillTint="33"/>
        </w:rPr>
        <w:t>Fit</w:t>
      </w:r>
      <w:r w:rsidR="000D479B">
        <w:t>和</w:t>
      </w:r>
      <w:r w:rsidR="0015649C" w:rsidRPr="00E84CB1">
        <w:rPr>
          <w:shd w:val="clear" w:color="auto" w:fill="DEEAF6" w:themeFill="accent5" w:themeFillTint="33"/>
        </w:rPr>
        <w:t>Fill</w:t>
      </w:r>
      <w:r w:rsidR="000D479B">
        <w:t>。</w:t>
      </w:r>
    </w:p>
    <w:p w14:paraId="0FEAFF27" w14:textId="77777777" w:rsidR="000D479B" w:rsidRDefault="000D479B" w:rsidP="00E70CCD">
      <w:pPr>
        <w:pBdr>
          <w:top w:val="single" w:sz="4" w:space="1" w:color="auto"/>
          <w:left w:val="single" w:sz="4" w:space="4" w:color="auto"/>
          <w:bottom w:val="single" w:sz="4" w:space="1" w:color="auto"/>
          <w:right w:val="single" w:sz="4" w:space="4" w:color="auto"/>
        </w:pBdr>
      </w:pPr>
    </w:p>
    <w:p w14:paraId="477A3249" w14:textId="5FC28EC3" w:rsidR="000D479B" w:rsidRPr="00E84CB1" w:rsidRDefault="000D479B" w:rsidP="00E70CCD">
      <w:pPr>
        <w:pBdr>
          <w:top w:val="single" w:sz="4" w:space="1" w:color="auto"/>
          <w:left w:val="single" w:sz="4" w:space="4" w:color="auto"/>
          <w:bottom w:val="single" w:sz="4" w:space="1" w:color="auto"/>
          <w:right w:val="single" w:sz="4" w:space="4" w:color="auto"/>
        </w:pBdr>
        <w:rPr>
          <w:shd w:val="clear" w:color="auto" w:fill="DEEAF6" w:themeFill="accent5" w:themeFillTint="33"/>
        </w:rPr>
      </w:pPr>
      <w:r w:rsidRPr="007713DD">
        <w:rPr>
          <w:rFonts w:hint="eastAsia"/>
          <w:b/>
        </w:rPr>
        <w:t>例子：</w:t>
      </w:r>
      <w:r>
        <w:t xml:space="preserve"> </w:t>
      </w:r>
      <w:r w:rsidRPr="00E84CB1">
        <w:rPr>
          <w:shd w:val="clear" w:color="auto" w:fill="DEEAF6" w:themeFill="accent5" w:themeFillTint="33"/>
        </w:rPr>
        <w:t>!</w:t>
      </w:r>
      <w:proofErr w:type="spellStart"/>
      <w:r w:rsidRPr="00E84CB1">
        <w:rPr>
          <w:shd w:val="clear" w:color="auto" w:fill="DEEAF6" w:themeFill="accent5" w:themeFillTint="33"/>
        </w:rPr>
        <w:t>SetWallpaper</w:t>
      </w:r>
      <w:proofErr w:type="spellEnd"/>
      <w:r w:rsidRPr="00E84CB1">
        <w:rPr>
          <w:shd w:val="clear" w:color="auto" w:fill="DEEAF6" w:themeFill="accent5" w:themeFillTint="33"/>
        </w:rPr>
        <w:t xml:space="preserve"> "Some Image.png" Center</w:t>
      </w:r>
    </w:p>
    <w:p w14:paraId="45EBB604" w14:textId="7EB295DC" w:rsidR="00E70CCD" w:rsidRDefault="00E70CCD" w:rsidP="000D479B"/>
    <w:p w14:paraId="242C1408" w14:textId="5AF93862" w:rsidR="00E70CCD" w:rsidRDefault="002211E1" w:rsidP="001D1100">
      <w:pPr>
        <w:pStyle w:val="kj9"/>
      </w:pPr>
      <w:bookmarkStart w:id="522" w:name="bang_app"/>
      <w:bookmarkEnd w:id="522"/>
      <w:r>
        <w:rPr>
          <w:rFonts w:hint="eastAsia"/>
        </w:rPr>
        <w:t>应用程序指令</w:t>
      </w:r>
    </w:p>
    <w:p w14:paraId="4B29536A" w14:textId="04473AED" w:rsidR="006A2883" w:rsidRDefault="006A2883" w:rsidP="006A2883">
      <w:pPr>
        <w:pStyle w:val="kj-1"/>
      </w:pPr>
      <w:bookmarkStart w:id="523" w:name="bang_about"/>
      <w:bookmarkEnd w:id="523"/>
      <w:r>
        <w:t>!About</w:t>
      </w:r>
      <w:r>
        <w:tab/>
      </w:r>
      <w:r>
        <w:rPr>
          <w:rFonts w:hint="eastAsia"/>
        </w:rPr>
        <w:t>参数：</w:t>
      </w:r>
      <w:proofErr w:type="spellStart"/>
      <w:r>
        <w:t>TabName</w:t>
      </w:r>
      <w:proofErr w:type="spellEnd"/>
    </w:p>
    <w:p w14:paraId="0B71E9DE" w14:textId="7D6ACEAD" w:rsidR="006A2883" w:rsidRDefault="006A2883" w:rsidP="006A2883">
      <w:pPr>
        <w:pBdr>
          <w:top w:val="single" w:sz="4" w:space="1" w:color="auto"/>
          <w:left w:val="single" w:sz="4" w:space="4" w:color="auto"/>
          <w:bottom w:val="single" w:sz="4" w:space="1" w:color="auto"/>
          <w:right w:val="single" w:sz="4" w:space="4" w:color="auto"/>
        </w:pBdr>
      </w:pPr>
      <w:r>
        <w:rPr>
          <w:rFonts w:hint="eastAsia"/>
        </w:rPr>
        <w:t>打开</w:t>
      </w:r>
      <w:r>
        <w:t>"</w:t>
      </w:r>
      <w:hyperlink w:anchor="_关于雨滴" w:history="1">
        <w:r w:rsidRPr="00C9149E">
          <w:rPr>
            <w:rStyle w:val="a5"/>
          </w:rPr>
          <w:t>关于</w:t>
        </w:r>
      </w:hyperlink>
      <w:r>
        <w:t>"窗口。</w:t>
      </w:r>
    </w:p>
    <w:p w14:paraId="2C25B3C1" w14:textId="40EDDF51" w:rsidR="006A2883" w:rsidRDefault="00F60A6F" w:rsidP="00F60A6F">
      <w:pPr>
        <w:pBdr>
          <w:top w:val="single" w:sz="4" w:space="0" w:color="auto"/>
          <w:left w:val="single" w:sz="4" w:space="4" w:color="auto"/>
          <w:bottom w:val="single" w:sz="4" w:space="1" w:color="auto"/>
          <w:right w:val="single" w:sz="4" w:space="4" w:color="auto"/>
        </w:pBdr>
        <w:ind w:firstLine="420"/>
      </w:pPr>
      <w:r>
        <w:rPr>
          <w:rFonts w:hint="eastAsia"/>
        </w:rPr>
        <w:lastRenderedPageBreak/>
        <w:t>•</w:t>
      </w:r>
      <w:r>
        <w:t xml:space="preserve"> </w:t>
      </w:r>
      <w:proofErr w:type="spellStart"/>
      <w:r w:rsidR="006A2883" w:rsidRPr="00F60A6F">
        <w:rPr>
          <w:shd w:val="clear" w:color="auto" w:fill="DEEAF6" w:themeFill="accent5" w:themeFillTint="33"/>
        </w:rPr>
        <w:t>TabName</w:t>
      </w:r>
      <w:proofErr w:type="spellEnd"/>
      <w:r w:rsidR="006A2883">
        <w:t>（可选）：要打开的选项卡的名称。有效值为：</w:t>
      </w:r>
      <w:r w:rsidR="006A2883" w:rsidRPr="00F60A6F">
        <w:rPr>
          <w:shd w:val="clear" w:color="auto" w:fill="DEEAF6" w:themeFill="accent5" w:themeFillTint="33"/>
        </w:rPr>
        <w:t>Log</w:t>
      </w:r>
      <w:r w:rsidR="006A2883">
        <w:t>（默认值）、</w:t>
      </w:r>
      <w:r w:rsidR="006A2883" w:rsidRPr="00F60A6F">
        <w:rPr>
          <w:shd w:val="clear" w:color="auto" w:fill="DEEAF6" w:themeFill="accent5" w:themeFillTint="33"/>
        </w:rPr>
        <w:t>Skins</w:t>
      </w:r>
      <w:r w:rsidR="006A2883">
        <w:t>、</w:t>
      </w:r>
      <w:r w:rsidR="006A2883" w:rsidRPr="00F60A6F">
        <w:rPr>
          <w:shd w:val="clear" w:color="auto" w:fill="DEEAF6" w:themeFill="accent5" w:themeFillTint="33"/>
        </w:rPr>
        <w:t>Plugins</w:t>
      </w:r>
      <w:r w:rsidR="006A2883">
        <w:t xml:space="preserve"> 和 </w:t>
      </w:r>
      <w:r w:rsidR="006A2883" w:rsidRPr="00F60A6F">
        <w:rPr>
          <w:shd w:val="clear" w:color="auto" w:fill="DEEAF6" w:themeFill="accent5" w:themeFillTint="33"/>
        </w:rPr>
        <w:t>Version</w:t>
      </w:r>
      <w:r w:rsidR="006A2883">
        <w:t>。</w:t>
      </w:r>
      <w:r w:rsidR="00A4442B" w:rsidRPr="00F60A6F">
        <w:rPr>
          <w:shd w:val="clear" w:color="auto" w:fill="DEEAF6" w:themeFill="accent5" w:themeFillTint="33"/>
        </w:rPr>
        <w:t>Measures</w:t>
      </w:r>
      <w:r>
        <w:rPr>
          <w:rFonts w:hint="eastAsia"/>
        </w:rPr>
        <w:t>选项卡</w:t>
      </w:r>
      <w:r w:rsidR="006A2883">
        <w:t>已弃用，</w:t>
      </w:r>
      <w:r>
        <w:rPr>
          <w:rFonts w:hint="eastAsia"/>
        </w:rPr>
        <w:t>现为</w:t>
      </w:r>
      <w:r w:rsidR="00A4442B" w:rsidRPr="00F60A6F">
        <w:rPr>
          <w:shd w:val="clear" w:color="auto" w:fill="DEEAF6" w:themeFill="accent5" w:themeFillTint="33"/>
        </w:rPr>
        <w:t>Skins</w:t>
      </w:r>
      <w:r w:rsidR="006A2883">
        <w:t>选项卡。</w:t>
      </w:r>
    </w:p>
    <w:p w14:paraId="3D6DBF3E" w14:textId="77777777" w:rsidR="006A2883" w:rsidRDefault="006A2883" w:rsidP="00F60A6F">
      <w:pPr>
        <w:pBdr>
          <w:top w:val="single" w:sz="4" w:space="0" w:color="auto"/>
          <w:left w:val="single" w:sz="4" w:space="4" w:color="auto"/>
          <w:bottom w:val="single" w:sz="4" w:space="1" w:color="auto"/>
          <w:right w:val="single" w:sz="4" w:space="4" w:color="auto"/>
        </w:pBdr>
      </w:pPr>
    </w:p>
    <w:p w14:paraId="364E75FB" w14:textId="7659E5D4" w:rsidR="006A2883" w:rsidRDefault="006A2883" w:rsidP="00F60A6F">
      <w:pPr>
        <w:pBdr>
          <w:top w:val="single" w:sz="4" w:space="0" w:color="auto"/>
          <w:left w:val="single" w:sz="4" w:space="4" w:color="auto"/>
          <w:bottom w:val="single" w:sz="4" w:space="1" w:color="auto"/>
          <w:right w:val="single" w:sz="4" w:space="4" w:color="auto"/>
        </w:pBdr>
      </w:pPr>
      <w:r>
        <w:rPr>
          <w:rFonts w:hint="eastAsia"/>
        </w:rPr>
        <w:t>例子：</w:t>
      </w:r>
      <w:r>
        <w:t xml:space="preserve"> </w:t>
      </w:r>
      <w:r w:rsidRPr="00F60A6F">
        <w:rPr>
          <w:shd w:val="clear" w:color="auto" w:fill="DEEAF6" w:themeFill="accent5" w:themeFillTint="33"/>
        </w:rPr>
        <w:t>!About Skins</w:t>
      </w:r>
      <w:r>
        <w:t xml:space="preserve"> </w:t>
      </w:r>
    </w:p>
    <w:p w14:paraId="71D2F6F7" w14:textId="77777777" w:rsidR="006A2883" w:rsidRDefault="006A2883" w:rsidP="006A2883"/>
    <w:p w14:paraId="52FF8742" w14:textId="7DA9CE3D" w:rsidR="006A2883" w:rsidRDefault="006A2883" w:rsidP="006A2883">
      <w:pPr>
        <w:pStyle w:val="kj-1"/>
      </w:pPr>
      <w:bookmarkStart w:id="524" w:name="bang_manage"/>
      <w:bookmarkEnd w:id="524"/>
      <w:r>
        <w:t>!Manage</w:t>
      </w:r>
      <w:r>
        <w:tab/>
      </w:r>
      <w:r>
        <w:rPr>
          <w:rFonts w:hint="eastAsia"/>
        </w:rPr>
        <w:t>参数：</w:t>
      </w:r>
      <w:proofErr w:type="spellStart"/>
      <w:r>
        <w:t>TabName</w:t>
      </w:r>
      <w:proofErr w:type="spellEnd"/>
      <w:r>
        <w:t>, Config, File</w:t>
      </w:r>
    </w:p>
    <w:p w14:paraId="2FF4D973" w14:textId="4974BA8C" w:rsidR="006A2883" w:rsidRDefault="006A2883" w:rsidP="006A2883">
      <w:pPr>
        <w:pBdr>
          <w:top w:val="single" w:sz="4" w:space="1" w:color="auto"/>
          <w:left w:val="single" w:sz="4" w:space="4" w:color="auto"/>
          <w:bottom w:val="single" w:sz="4" w:space="1" w:color="auto"/>
          <w:right w:val="single" w:sz="4" w:space="4" w:color="auto"/>
        </w:pBdr>
      </w:pPr>
      <w:r>
        <w:rPr>
          <w:rFonts w:hint="eastAsia"/>
        </w:rPr>
        <w:t>打开</w:t>
      </w:r>
      <w:r>
        <w:t>"</w:t>
      </w:r>
      <w:hyperlink w:anchor="_管理界面" w:history="1">
        <w:r w:rsidRPr="00C9149E">
          <w:rPr>
            <w:rStyle w:val="a5"/>
          </w:rPr>
          <w:t>管理</w:t>
        </w:r>
      </w:hyperlink>
      <w:r>
        <w:t>"窗口。</w:t>
      </w:r>
    </w:p>
    <w:p w14:paraId="5F46EEE3" w14:textId="57691C83" w:rsidR="006A2883" w:rsidRDefault="00346BB9" w:rsidP="00346BB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A2883">
        <w:t>TabName</w:t>
      </w:r>
      <w:proofErr w:type="spellEnd"/>
      <w:r w:rsidR="006A2883">
        <w:t>（可选）：要打开的选项卡的名称。有效值为：</w:t>
      </w:r>
      <w:r w:rsidR="005D1DB4">
        <w:t>Skins</w:t>
      </w:r>
      <w:r w:rsidR="006A2883">
        <w:t>（默认值）</w:t>
      </w:r>
      <w:r w:rsidR="005D1DB4">
        <w:rPr>
          <w:rFonts w:hint="eastAsia"/>
        </w:rPr>
        <w:t>、</w:t>
      </w:r>
      <w:r w:rsidR="005D1DB4">
        <w:t>Layouts</w:t>
      </w:r>
      <w:r w:rsidR="006A2883">
        <w:t xml:space="preserve">和 </w:t>
      </w:r>
      <w:r w:rsidR="005D1DB4">
        <w:t>Settings</w:t>
      </w:r>
      <w:r w:rsidR="006A2883">
        <w:t>。</w:t>
      </w:r>
    </w:p>
    <w:p w14:paraId="3F4759B3" w14:textId="20D12EFD" w:rsidR="006A2883" w:rsidRDefault="00346BB9" w:rsidP="00346BB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A2883">
        <w:t>Config（可选）：</w:t>
      </w:r>
      <w:r w:rsidR="00FB658D">
        <w:fldChar w:fldCharType="begin"/>
      </w:r>
      <w:r w:rsidR="00FB658D">
        <w:instrText xml:space="preserve"> HYPERLINK \l "skin_config" </w:instrText>
      </w:r>
      <w:r w:rsidR="00FB658D">
        <w:fldChar w:fldCharType="separate"/>
      </w:r>
      <w:r w:rsidR="006A2883" w:rsidRPr="00C9149E">
        <w:rPr>
          <w:rStyle w:val="a5"/>
        </w:rPr>
        <w:t>配置名称</w:t>
      </w:r>
      <w:r w:rsidR="00FB658D">
        <w:rPr>
          <w:rStyle w:val="a5"/>
        </w:rPr>
        <w:fldChar w:fldCharType="end"/>
      </w:r>
      <w:r w:rsidR="006A2883">
        <w:t>。如果指定，左侧的列表将跳转到并</w:t>
      </w:r>
      <w:r w:rsidR="00492686">
        <w:rPr>
          <w:rFonts w:hint="eastAsia"/>
        </w:rPr>
        <w:t>选择指定</w:t>
      </w:r>
      <w:r w:rsidR="006A2883">
        <w:t>的配置。需要</w:t>
      </w:r>
      <w:r w:rsidR="00CF1E25">
        <w:rPr>
          <w:rFonts w:hint="eastAsia"/>
        </w:rPr>
        <w:t>先指定</w:t>
      </w:r>
      <w:proofErr w:type="spellStart"/>
      <w:r w:rsidR="006A2883">
        <w:t>TabName</w:t>
      </w:r>
      <w:proofErr w:type="spellEnd"/>
      <w:r w:rsidR="00CF1E25">
        <w:rPr>
          <w:rFonts w:hint="eastAsia"/>
        </w:rPr>
        <w:t>才能设置该选项</w:t>
      </w:r>
      <w:r w:rsidR="006A2883">
        <w:t>。</w:t>
      </w:r>
    </w:p>
    <w:p w14:paraId="2F48FCB3" w14:textId="554BACCC" w:rsidR="006A2883" w:rsidRDefault="00346BB9" w:rsidP="00346BB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A2883">
        <w:t>File（可选）：命名配置中的.ini</w:t>
      </w:r>
      <w:r w:rsidR="00424960">
        <w:rPr>
          <w:rFonts w:hint="eastAsia"/>
        </w:rPr>
        <w:t>皮肤</w:t>
      </w:r>
      <w:r w:rsidR="006A2883">
        <w:t>文件。如果指定，左侧的列表将跳转到并选择命名的.ini</w:t>
      </w:r>
      <w:r w:rsidR="00424960">
        <w:rPr>
          <w:rFonts w:hint="eastAsia"/>
        </w:rPr>
        <w:t>皮肤</w:t>
      </w:r>
      <w:r w:rsidR="006A2883">
        <w:t>文件。需要</w:t>
      </w:r>
      <w:r w:rsidR="00424960">
        <w:rPr>
          <w:rFonts w:hint="eastAsia"/>
        </w:rPr>
        <w:t>指定</w:t>
      </w:r>
      <w:proofErr w:type="spellStart"/>
      <w:r w:rsidR="006A2883">
        <w:t>TabName</w:t>
      </w:r>
      <w:proofErr w:type="spellEnd"/>
      <w:r w:rsidR="006A2883">
        <w:t xml:space="preserve"> 和 Config</w:t>
      </w:r>
      <w:r w:rsidR="00424960">
        <w:rPr>
          <w:rFonts w:hint="eastAsia"/>
        </w:rPr>
        <w:t>才能设置该选选项</w:t>
      </w:r>
      <w:r w:rsidR="006A2883">
        <w:t>。</w:t>
      </w:r>
    </w:p>
    <w:p w14:paraId="1E131C3F" w14:textId="77777777" w:rsidR="006A2883" w:rsidRDefault="006A2883" w:rsidP="006A2883">
      <w:pPr>
        <w:pBdr>
          <w:top w:val="single" w:sz="4" w:space="1" w:color="auto"/>
          <w:left w:val="single" w:sz="4" w:space="4" w:color="auto"/>
          <w:bottom w:val="single" w:sz="4" w:space="1" w:color="auto"/>
          <w:right w:val="single" w:sz="4" w:space="4" w:color="auto"/>
        </w:pBdr>
      </w:pPr>
    </w:p>
    <w:p w14:paraId="25F4F7B2" w14:textId="5E2F5FB9" w:rsidR="006A2883" w:rsidRDefault="006A2883" w:rsidP="006A2883">
      <w:pPr>
        <w:pBdr>
          <w:top w:val="single" w:sz="4" w:space="1" w:color="auto"/>
          <w:left w:val="single" w:sz="4" w:space="4" w:color="auto"/>
          <w:bottom w:val="single" w:sz="4" w:space="1" w:color="auto"/>
          <w:right w:val="single" w:sz="4" w:space="4" w:color="auto"/>
        </w:pBdr>
      </w:pPr>
      <w:r>
        <w:rPr>
          <w:rFonts w:hint="eastAsia"/>
        </w:rPr>
        <w:t>例子：</w:t>
      </w:r>
      <w:r>
        <w:t xml:space="preserve"> !Manage Skins "</w:t>
      </w:r>
      <w:proofErr w:type="spellStart"/>
      <w:r>
        <w:t>illustro</w:t>
      </w:r>
      <w:proofErr w:type="spellEnd"/>
      <w:r>
        <w:t>\Clock" "Clock.ini"</w:t>
      </w:r>
    </w:p>
    <w:p w14:paraId="4589D520" w14:textId="77777777" w:rsidR="006A2883" w:rsidRPr="006A2883" w:rsidRDefault="006A2883" w:rsidP="006A2883"/>
    <w:p w14:paraId="010443CD" w14:textId="77777777" w:rsidR="001D1100" w:rsidRDefault="001D1100" w:rsidP="001F7317">
      <w:pPr>
        <w:pStyle w:val="kj-0"/>
      </w:pPr>
      <w:r>
        <w:t>!</w:t>
      </w:r>
      <w:proofErr w:type="spellStart"/>
      <w:r>
        <w:t>TrayMenu</w:t>
      </w:r>
      <w:proofErr w:type="spellEnd"/>
    </w:p>
    <w:p w14:paraId="1BA9ADAC" w14:textId="5BDC2B1D" w:rsidR="001D1100" w:rsidRDefault="001D1100" w:rsidP="006C03DF">
      <w:pPr>
        <w:pBdr>
          <w:top w:val="single" w:sz="4" w:space="1" w:color="auto"/>
          <w:left w:val="single" w:sz="4" w:space="4" w:color="auto"/>
          <w:bottom w:val="single" w:sz="4" w:space="1" w:color="auto"/>
          <w:right w:val="single" w:sz="4" w:space="4" w:color="auto"/>
        </w:pBdr>
      </w:pPr>
      <w:r>
        <w:rPr>
          <w:rFonts w:hint="eastAsia"/>
        </w:rPr>
        <w:t>在当前鼠标位置打开</w:t>
      </w:r>
      <w:r>
        <w:t>"</w:t>
      </w:r>
      <w:r w:rsidR="00E84CB1">
        <w:rPr>
          <w:rFonts w:hint="eastAsia"/>
        </w:rPr>
        <w:t>雨滴</w:t>
      </w:r>
      <w:r>
        <w:t>"</w:t>
      </w:r>
      <w:hyperlink w:anchor="context_rainmetercontext" w:history="1">
        <w:r w:rsidR="00E84CB1" w:rsidRPr="0066608E">
          <w:rPr>
            <w:rStyle w:val="a5"/>
            <w:rFonts w:hint="eastAsia"/>
          </w:rPr>
          <w:t>右键</w:t>
        </w:r>
        <w:r w:rsidRPr="0066608E">
          <w:rPr>
            <w:rStyle w:val="a5"/>
          </w:rPr>
          <w:t>菜单</w:t>
        </w:r>
      </w:hyperlink>
      <w:r>
        <w:t>。</w:t>
      </w:r>
    </w:p>
    <w:p w14:paraId="3F3B9738" w14:textId="79B2BC67" w:rsidR="001D1100" w:rsidRDefault="001D1100" w:rsidP="001F7317">
      <w:pPr>
        <w:pStyle w:val="kj-1"/>
        <w:pBdr>
          <w:top w:val="single" w:sz="4" w:space="0" w:color="auto"/>
        </w:pBdr>
      </w:pPr>
      <w:bookmarkStart w:id="525" w:name="bang_log"/>
      <w:bookmarkEnd w:id="525"/>
      <w:r>
        <w:t>!Log</w:t>
      </w:r>
      <w:r>
        <w:tab/>
      </w:r>
      <w:r>
        <w:rPr>
          <w:rFonts w:hint="eastAsia"/>
        </w:rPr>
        <w:t>参数：</w:t>
      </w:r>
      <w:r>
        <w:t xml:space="preserve">String, </w:t>
      </w:r>
      <w:proofErr w:type="spellStart"/>
      <w:r>
        <w:t>ErrorType</w:t>
      </w:r>
      <w:proofErr w:type="spellEnd"/>
    </w:p>
    <w:p w14:paraId="6C2524F2" w14:textId="34CFB170" w:rsidR="001D1100" w:rsidRDefault="001D1100" w:rsidP="00E252B3">
      <w:pPr>
        <w:pBdr>
          <w:top w:val="single" w:sz="4" w:space="0" w:color="auto"/>
          <w:left w:val="single" w:sz="4" w:space="4" w:color="auto"/>
          <w:bottom w:val="single" w:sz="4" w:space="1" w:color="auto"/>
          <w:right w:val="single" w:sz="4" w:space="4" w:color="auto"/>
        </w:pBdr>
      </w:pPr>
      <w:r>
        <w:rPr>
          <w:rFonts w:hint="eastAsia"/>
        </w:rPr>
        <w:t>将消息写入</w:t>
      </w:r>
      <w:r w:rsidR="00FB658D">
        <w:fldChar w:fldCharType="begin"/>
      </w:r>
      <w:r w:rsidR="00FB658D">
        <w:instrText xml:space="preserve"> HYPERLINK \l "about_log" </w:instrText>
      </w:r>
      <w:r w:rsidR="00FB658D">
        <w:fldChar w:fldCharType="separate"/>
      </w:r>
      <w:r w:rsidRPr="00DF2316">
        <w:rPr>
          <w:rStyle w:val="a5"/>
          <w:rFonts w:hint="eastAsia"/>
        </w:rPr>
        <w:t>日志</w:t>
      </w:r>
      <w:r w:rsidR="00FB658D">
        <w:rPr>
          <w:rStyle w:val="a5"/>
        </w:rPr>
        <w:fldChar w:fldCharType="end"/>
      </w:r>
      <w:r>
        <w:rPr>
          <w:rFonts w:hint="eastAsia"/>
        </w:rPr>
        <w:t>。</w:t>
      </w:r>
    </w:p>
    <w:p w14:paraId="68073D71" w14:textId="1D351FC0" w:rsidR="001D1100" w:rsidRDefault="00E84CB1" w:rsidP="00E84CB1">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1D1100">
        <w:t>String（需要）：要写入日志的字符串。如果字符串包含空格，则</w:t>
      </w:r>
      <w:r w:rsidR="0075672B">
        <w:rPr>
          <w:rFonts w:hint="eastAsia"/>
        </w:rPr>
        <w:t>需要将</w:t>
      </w:r>
      <w:r w:rsidR="001D1100">
        <w:t>字符串</w:t>
      </w:r>
      <w:r w:rsidR="0075672B">
        <w:rPr>
          <w:rFonts w:hint="eastAsia"/>
        </w:rPr>
        <w:t>放在</w:t>
      </w:r>
      <w:r w:rsidR="001D1100">
        <w:t>引号</w:t>
      </w:r>
      <w:r w:rsidR="0075672B">
        <w:rPr>
          <w:rFonts w:hint="eastAsia"/>
        </w:rPr>
        <w:t>中</w:t>
      </w:r>
      <w:r w:rsidR="001D1100">
        <w:t>。</w:t>
      </w:r>
    </w:p>
    <w:p w14:paraId="78CCF6AF" w14:textId="0C1A4478" w:rsidR="001D1100" w:rsidRDefault="00E84CB1" w:rsidP="00E84CB1">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proofErr w:type="spellStart"/>
      <w:r w:rsidR="001D1100">
        <w:t>ErrorType</w:t>
      </w:r>
      <w:proofErr w:type="spellEnd"/>
      <w:r w:rsidR="001D1100">
        <w:t>（可选）：指定错误类型。有效值为：</w:t>
      </w:r>
      <w:r>
        <w:t>Notice</w:t>
      </w:r>
      <w:r w:rsidR="001D1100">
        <w:t>（默认值）、</w:t>
      </w:r>
      <w:r>
        <w:t>Error</w:t>
      </w:r>
      <w:r w:rsidR="001D1100">
        <w:t>、</w:t>
      </w:r>
      <w:r>
        <w:t>Warning</w:t>
      </w:r>
      <w:r w:rsidR="001D1100">
        <w:t>和</w:t>
      </w:r>
      <w:r>
        <w:t>Debug</w:t>
      </w:r>
      <w:r w:rsidR="001D1100">
        <w:t>。</w:t>
      </w:r>
    </w:p>
    <w:p w14:paraId="6A208139" w14:textId="77777777" w:rsidR="001D1100" w:rsidRDefault="001D1100" w:rsidP="00E252B3">
      <w:pPr>
        <w:pBdr>
          <w:top w:val="single" w:sz="4" w:space="0" w:color="auto"/>
          <w:left w:val="single" w:sz="4" w:space="4" w:color="auto"/>
          <w:bottom w:val="single" w:sz="4" w:space="1" w:color="auto"/>
          <w:right w:val="single" w:sz="4" w:space="4" w:color="auto"/>
        </w:pBdr>
      </w:pPr>
    </w:p>
    <w:p w14:paraId="7C0A460A" w14:textId="3F7FA6BB" w:rsidR="001D1100" w:rsidRDefault="009B2F19" w:rsidP="00E252B3">
      <w:pPr>
        <w:pBdr>
          <w:top w:val="single" w:sz="4" w:space="0" w:color="auto"/>
          <w:left w:val="single" w:sz="4" w:space="4" w:color="auto"/>
          <w:bottom w:val="single" w:sz="4" w:space="1" w:color="auto"/>
          <w:right w:val="single" w:sz="4" w:space="4" w:color="auto"/>
        </w:pBdr>
      </w:pPr>
      <w:r>
        <w:rPr>
          <w:rFonts w:hint="eastAsia"/>
          <w:b/>
        </w:rPr>
        <w:t>示例</w:t>
      </w:r>
      <w:r w:rsidR="001D1100" w:rsidRPr="001F7317">
        <w:rPr>
          <w:rFonts w:hint="eastAsia"/>
          <w:b/>
        </w:rPr>
        <w:t>：</w:t>
      </w:r>
      <w:r w:rsidR="001D1100">
        <w:t xml:space="preserve"> !Log "There was an error!" Error </w:t>
      </w:r>
    </w:p>
    <w:p w14:paraId="72B8A42F" w14:textId="77777777" w:rsidR="001D1100" w:rsidRDefault="001D1100" w:rsidP="001D1100"/>
    <w:p w14:paraId="312DE1C6" w14:textId="77777777" w:rsidR="001D1100" w:rsidRDefault="001D1100" w:rsidP="001F7317">
      <w:pPr>
        <w:pStyle w:val="kj-0"/>
      </w:pPr>
      <w:bookmarkStart w:id="526" w:name="bang_resetstats"/>
      <w:bookmarkEnd w:id="526"/>
      <w:r>
        <w:t>!</w:t>
      </w:r>
      <w:proofErr w:type="spellStart"/>
      <w:r>
        <w:t>ResetStats</w:t>
      </w:r>
      <w:proofErr w:type="spellEnd"/>
    </w:p>
    <w:p w14:paraId="2BF514A3" w14:textId="307F8F2B" w:rsidR="001D1100" w:rsidRDefault="001D1100" w:rsidP="006C03DF">
      <w:pPr>
        <w:pBdr>
          <w:top w:val="single" w:sz="4" w:space="1" w:color="auto"/>
          <w:left w:val="single" w:sz="4" w:space="4" w:color="auto"/>
          <w:bottom w:val="single" w:sz="4" w:space="1" w:color="auto"/>
          <w:right w:val="single" w:sz="4" w:space="4" w:color="auto"/>
        </w:pBdr>
      </w:pPr>
      <w:r>
        <w:rPr>
          <w:rFonts w:hint="eastAsia"/>
        </w:rPr>
        <w:t>重置网络统计信息。</w:t>
      </w:r>
    </w:p>
    <w:p w14:paraId="28A43446" w14:textId="3E761821" w:rsidR="001D1100" w:rsidRDefault="001D1100" w:rsidP="001D1100"/>
    <w:p w14:paraId="1E930BA3" w14:textId="59C037EF" w:rsidR="006C03DF" w:rsidRDefault="006C03DF" w:rsidP="001F7317">
      <w:pPr>
        <w:pStyle w:val="kj-1"/>
      </w:pPr>
      <w:bookmarkStart w:id="527" w:name="bang_loadlayout"/>
      <w:bookmarkEnd w:id="527"/>
      <w:r>
        <w:t>!</w:t>
      </w:r>
      <w:proofErr w:type="spellStart"/>
      <w:r>
        <w:t>LoadLayout</w:t>
      </w:r>
      <w:proofErr w:type="spellEnd"/>
      <w:r>
        <w:tab/>
      </w:r>
      <w:r>
        <w:rPr>
          <w:rFonts w:hint="eastAsia"/>
        </w:rPr>
        <w:t>参数：</w:t>
      </w:r>
      <w:proofErr w:type="spellStart"/>
      <w:r>
        <w:t>LayoutName</w:t>
      </w:r>
      <w:proofErr w:type="spellEnd"/>
    </w:p>
    <w:p w14:paraId="0A322670" w14:textId="099AB52C" w:rsidR="006C03DF" w:rsidRDefault="006C03DF" w:rsidP="006C03DF">
      <w:pPr>
        <w:pBdr>
          <w:top w:val="single" w:sz="4" w:space="1" w:color="auto"/>
          <w:left w:val="single" w:sz="4" w:space="4" w:color="auto"/>
          <w:bottom w:val="single" w:sz="4" w:space="1" w:color="auto"/>
          <w:right w:val="single" w:sz="4" w:space="4" w:color="auto"/>
        </w:pBdr>
      </w:pPr>
      <w:r>
        <w:rPr>
          <w:rFonts w:hint="eastAsia"/>
        </w:rPr>
        <w:t>加载命名</w:t>
      </w:r>
      <w:r w:rsidR="00FB658D">
        <w:fldChar w:fldCharType="begin"/>
      </w:r>
      <w:r w:rsidR="00FB658D">
        <w:instrText xml:space="preserve"> HYPERLINK \l "manage_layout" </w:instrText>
      </w:r>
      <w:r w:rsidR="00FB658D">
        <w:fldChar w:fldCharType="separate"/>
      </w:r>
      <w:r w:rsidRPr="00DF2316">
        <w:rPr>
          <w:rStyle w:val="a5"/>
          <w:rFonts w:hint="eastAsia"/>
        </w:rPr>
        <w:t>布局</w:t>
      </w:r>
      <w:r w:rsidR="00FB658D">
        <w:rPr>
          <w:rStyle w:val="a5"/>
        </w:rPr>
        <w:fldChar w:fldCharType="end"/>
      </w:r>
      <w:r>
        <w:rPr>
          <w:rFonts w:hint="eastAsia"/>
        </w:rPr>
        <w:t>。也可以从</w:t>
      </w:r>
      <w:r>
        <w:t xml:space="preserve"> Windows 命令行加载布局：</w:t>
      </w:r>
    </w:p>
    <w:p w14:paraId="40F94F55" w14:textId="77777777" w:rsidR="006C03DF" w:rsidRDefault="006C03DF" w:rsidP="006C03DF">
      <w:pPr>
        <w:pBdr>
          <w:top w:val="single" w:sz="4" w:space="1" w:color="auto"/>
          <w:left w:val="single" w:sz="4" w:space="4" w:color="auto"/>
          <w:bottom w:val="single" w:sz="4" w:space="1" w:color="auto"/>
          <w:right w:val="single" w:sz="4" w:space="4" w:color="auto"/>
        </w:pBdr>
      </w:pPr>
    </w:p>
    <w:p w14:paraId="37655602" w14:textId="65737579" w:rsidR="006C03DF" w:rsidRDefault="009B2F19" w:rsidP="006C03DF">
      <w:pPr>
        <w:pBdr>
          <w:top w:val="single" w:sz="4" w:space="1" w:color="auto"/>
          <w:left w:val="single" w:sz="4" w:space="4" w:color="auto"/>
          <w:bottom w:val="single" w:sz="4" w:space="1" w:color="auto"/>
          <w:right w:val="single" w:sz="4" w:space="4" w:color="auto"/>
        </w:pBdr>
      </w:pPr>
      <w:r>
        <w:rPr>
          <w:rFonts w:hint="eastAsia"/>
          <w:b/>
        </w:rPr>
        <w:t>示例</w:t>
      </w:r>
      <w:r w:rsidR="006C03DF" w:rsidRPr="009B2F19">
        <w:rPr>
          <w:rFonts w:hint="eastAsia"/>
          <w:b/>
        </w:rPr>
        <w:t>：</w:t>
      </w:r>
      <w:r w:rsidR="006C03DF">
        <w:t xml:space="preserve"> "C:\Program Files\Rainmeter\Rainmeter.exe" !</w:t>
      </w:r>
      <w:proofErr w:type="spellStart"/>
      <w:r w:rsidR="006C03DF">
        <w:t>LoadLayout</w:t>
      </w:r>
      <w:proofErr w:type="spellEnd"/>
      <w:r w:rsidR="006C03DF">
        <w:t xml:space="preserve"> "My Saved Layout" </w:t>
      </w:r>
    </w:p>
    <w:p w14:paraId="695E0679" w14:textId="77777777" w:rsidR="006C03DF" w:rsidRDefault="006C03DF" w:rsidP="006C03DF"/>
    <w:p w14:paraId="45A1544E" w14:textId="77777777" w:rsidR="006C03DF" w:rsidRDefault="006C03DF" w:rsidP="001F7317">
      <w:pPr>
        <w:pStyle w:val="kj-0"/>
      </w:pPr>
      <w:bookmarkStart w:id="528" w:name="bang_refreshapp"/>
      <w:bookmarkEnd w:id="528"/>
      <w:r>
        <w:t>!</w:t>
      </w:r>
      <w:proofErr w:type="spellStart"/>
      <w:r>
        <w:t>RefreshApp</w:t>
      </w:r>
      <w:proofErr w:type="spellEnd"/>
    </w:p>
    <w:p w14:paraId="592C1C69" w14:textId="739B27A9" w:rsidR="006C03DF" w:rsidRDefault="006C03DF" w:rsidP="006C03DF">
      <w:pPr>
        <w:pBdr>
          <w:top w:val="single" w:sz="4" w:space="1" w:color="auto"/>
          <w:left w:val="single" w:sz="4" w:space="4" w:color="auto"/>
          <w:bottom w:val="single" w:sz="4" w:space="1" w:color="auto"/>
          <w:right w:val="single" w:sz="4" w:space="4" w:color="auto"/>
        </w:pBdr>
      </w:pPr>
      <w:r>
        <w:rPr>
          <w:rFonts w:hint="eastAsia"/>
        </w:rPr>
        <w:t>对所有</w:t>
      </w:r>
      <w:r w:rsidR="001F7317">
        <w:rPr>
          <w:rFonts w:hint="eastAsia"/>
        </w:rPr>
        <w:t>皮肤</w:t>
      </w:r>
      <w:r>
        <w:rPr>
          <w:rFonts w:hint="eastAsia"/>
        </w:rPr>
        <w:t>进行完全刷新，并重新加载配置和</w:t>
      </w:r>
      <w:r>
        <w:t xml:space="preserve"> Rainmeter.ini 设置的列表。这与系统托盘</w:t>
      </w:r>
      <w:r w:rsidR="0074442D">
        <w:rPr>
          <w:rFonts w:hint="eastAsia"/>
        </w:rPr>
        <w:t>右键</w:t>
      </w:r>
      <w:r>
        <w:t>菜单中的"刷新</w:t>
      </w:r>
      <w:r w:rsidR="00360626">
        <w:t>全部</w:t>
      </w:r>
      <w:r>
        <w:t>"相同。主要区别</w:t>
      </w:r>
      <w:r w:rsidR="00DC5AB1">
        <w:rPr>
          <w:rFonts w:hint="eastAsia"/>
        </w:rPr>
        <w:t>于</w:t>
      </w:r>
      <w:hyperlink w:anchor="bang_refresh" w:history="1">
        <w:r w:rsidR="001C16EF" w:rsidRPr="002D7C1B">
          <w:rPr>
            <w:rStyle w:val="a5"/>
            <w:rFonts w:hint="eastAsia"/>
          </w:rPr>
          <w:t>!</w:t>
        </w:r>
        <w:r w:rsidR="001C16EF" w:rsidRPr="002D7C1B">
          <w:rPr>
            <w:rStyle w:val="a5"/>
          </w:rPr>
          <w:t>Refresh *</w:t>
        </w:r>
      </w:hyperlink>
      <w:r w:rsidR="00DC5AB1">
        <w:rPr>
          <w:rFonts w:hint="eastAsia"/>
        </w:rPr>
        <w:t>命名，后者</w:t>
      </w:r>
      <w:r>
        <w:t>是重新扫描</w:t>
      </w:r>
      <w:r w:rsidR="001C16EF">
        <w:rPr>
          <w:rFonts w:hint="eastAsia"/>
        </w:rPr>
        <w:t>皮肤所在的</w:t>
      </w:r>
      <w:r>
        <w:t>文件夹。</w:t>
      </w:r>
    </w:p>
    <w:p w14:paraId="224AD1C1" w14:textId="77777777" w:rsidR="006C03DF" w:rsidRDefault="006C03DF" w:rsidP="006C03DF"/>
    <w:p w14:paraId="0C4ACD73" w14:textId="77777777" w:rsidR="006C03DF" w:rsidRDefault="006C03DF" w:rsidP="001F7317">
      <w:pPr>
        <w:pStyle w:val="kj-0"/>
      </w:pPr>
      <w:r>
        <w:t>!Quit</w:t>
      </w:r>
    </w:p>
    <w:p w14:paraId="2CB87E6F" w14:textId="04B7976D" w:rsidR="006C03DF" w:rsidRDefault="006C03DF" w:rsidP="006C03DF">
      <w:pPr>
        <w:pBdr>
          <w:top w:val="single" w:sz="4" w:space="1" w:color="auto"/>
          <w:left w:val="single" w:sz="4" w:space="4" w:color="auto"/>
          <w:bottom w:val="single" w:sz="4" w:space="1" w:color="auto"/>
          <w:right w:val="single" w:sz="4" w:space="4" w:color="auto"/>
        </w:pBdr>
      </w:pPr>
      <w:r>
        <w:rPr>
          <w:rFonts w:hint="eastAsia"/>
        </w:rPr>
        <w:t>退出</w:t>
      </w:r>
      <w:r w:rsidR="001F7317">
        <w:rPr>
          <w:rFonts w:hint="eastAsia"/>
        </w:rPr>
        <w:t>雨滴</w:t>
      </w:r>
      <w:r>
        <w:rPr>
          <w:rFonts w:hint="eastAsia"/>
        </w:rPr>
        <w:t>。</w:t>
      </w:r>
    </w:p>
    <w:p w14:paraId="4200AAD5" w14:textId="77777777" w:rsidR="006C03DF" w:rsidRDefault="006C03DF" w:rsidP="006C03DF"/>
    <w:p w14:paraId="267FD48C" w14:textId="7B029D9E" w:rsidR="006C03DF" w:rsidRDefault="006C03DF" w:rsidP="001F7317">
      <w:pPr>
        <w:pStyle w:val="kj-1"/>
      </w:pPr>
      <w:bookmarkStart w:id="529" w:name="bang_play"/>
      <w:bookmarkEnd w:id="529"/>
      <w:r>
        <w:lastRenderedPageBreak/>
        <w:t>Play</w:t>
      </w:r>
      <w:r>
        <w:tab/>
      </w:r>
      <w:r>
        <w:rPr>
          <w:rFonts w:hint="eastAsia"/>
        </w:rPr>
        <w:t>参数：</w:t>
      </w:r>
      <w:proofErr w:type="spellStart"/>
      <w:r>
        <w:t>SoundFile</w:t>
      </w:r>
      <w:proofErr w:type="spellEnd"/>
    </w:p>
    <w:p w14:paraId="1109C8E4" w14:textId="77777777" w:rsidR="006C03DF" w:rsidRDefault="006C03DF" w:rsidP="006C03DF">
      <w:pPr>
        <w:pBdr>
          <w:top w:val="single" w:sz="4" w:space="1" w:color="auto"/>
          <w:left w:val="single" w:sz="4" w:space="4" w:color="auto"/>
          <w:bottom w:val="single" w:sz="4" w:space="1" w:color="auto"/>
          <w:right w:val="single" w:sz="4" w:space="4" w:color="auto"/>
        </w:pBdr>
      </w:pPr>
      <w:r>
        <w:rPr>
          <w:rFonts w:hint="eastAsia"/>
        </w:rPr>
        <w:t>播放给定的声音文件一次。</w:t>
      </w:r>
    </w:p>
    <w:p w14:paraId="3F6C97FD" w14:textId="15562573" w:rsidR="006C03DF" w:rsidRDefault="0033578E" w:rsidP="0033578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C03DF">
        <w:t>SoundFile</w:t>
      </w:r>
      <w:proofErr w:type="spellEnd"/>
      <w:r w:rsidR="006C03DF">
        <w:t>（需要）：要播放的路径和文件</w:t>
      </w:r>
      <w:r>
        <w:rPr>
          <w:rFonts w:hint="eastAsia"/>
        </w:rPr>
        <w:t>，</w:t>
      </w:r>
      <w:r w:rsidR="006C03DF">
        <w:t>必须为 .wav 文件。</w:t>
      </w:r>
    </w:p>
    <w:p w14:paraId="440F917D" w14:textId="77777777" w:rsidR="006C03DF" w:rsidRDefault="006C03DF" w:rsidP="006C03DF">
      <w:pPr>
        <w:pBdr>
          <w:top w:val="single" w:sz="4" w:space="1" w:color="auto"/>
          <w:left w:val="single" w:sz="4" w:space="4" w:color="auto"/>
          <w:bottom w:val="single" w:sz="4" w:space="1" w:color="auto"/>
          <w:right w:val="single" w:sz="4" w:space="4" w:color="auto"/>
        </w:pBdr>
      </w:pPr>
    </w:p>
    <w:p w14:paraId="244D3451" w14:textId="77777777" w:rsidR="006C03DF" w:rsidRDefault="006C03DF" w:rsidP="006C03DF">
      <w:pPr>
        <w:pBdr>
          <w:top w:val="single" w:sz="4" w:space="1" w:color="auto"/>
          <w:left w:val="single" w:sz="4" w:space="4" w:color="auto"/>
          <w:bottom w:val="single" w:sz="4" w:space="1" w:color="auto"/>
          <w:right w:val="single" w:sz="4" w:space="4" w:color="auto"/>
        </w:pBdr>
      </w:pPr>
      <w:r>
        <w:rPr>
          <w:rFonts w:hint="eastAsia"/>
        </w:rPr>
        <w:t>注意：虽然为了简单起见，在本节中列出</w:t>
      </w:r>
      <w:r>
        <w:t>"播放"命令不是砰的一声，并且不需要或允许开头的字符。Rainmeter 使用对嵌入式 Windows 功能的单线程调用来播放声音，并且一次只能管理一个声音（范围为雨表）。在任何皮肤中播放声音将停止任何其他当前正在播放的声音。</w:t>
      </w:r>
    </w:p>
    <w:p w14:paraId="40DCBAFA" w14:textId="77777777" w:rsidR="006C03DF" w:rsidRDefault="006C03DF" w:rsidP="006C03DF">
      <w:pPr>
        <w:pBdr>
          <w:top w:val="single" w:sz="4" w:space="1" w:color="auto"/>
          <w:left w:val="single" w:sz="4" w:space="4" w:color="auto"/>
          <w:bottom w:val="single" w:sz="4" w:space="1" w:color="auto"/>
          <w:right w:val="single" w:sz="4" w:space="4" w:color="auto"/>
        </w:pBdr>
      </w:pPr>
    </w:p>
    <w:p w14:paraId="53887464" w14:textId="1CBF4123" w:rsidR="001D1100" w:rsidRDefault="006C03DF" w:rsidP="006C03DF">
      <w:pPr>
        <w:pBdr>
          <w:top w:val="single" w:sz="4" w:space="1" w:color="auto"/>
          <w:left w:val="single" w:sz="4" w:space="4" w:color="auto"/>
          <w:bottom w:val="single" w:sz="4" w:space="1" w:color="auto"/>
          <w:right w:val="single" w:sz="4" w:space="4" w:color="auto"/>
        </w:pBdr>
      </w:pPr>
      <w:r w:rsidRPr="001F7317">
        <w:rPr>
          <w:rFonts w:hint="eastAsia"/>
          <w:b/>
        </w:rPr>
        <w:t>示例：</w:t>
      </w:r>
      <w:r>
        <w:t>! Play "SomeFile.wav"</w:t>
      </w:r>
    </w:p>
    <w:p w14:paraId="7032AA76" w14:textId="62C26D65" w:rsidR="006C03DF" w:rsidRDefault="006C03DF" w:rsidP="006C03DF"/>
    <w:p w14:paraId="1A658EA2" w14:textId="668495BD" w:rsidR="006C03DF" w:rsidRDefault="006C03DF" w:rsidP="001F7317">
      <w:pPr>
        <w:pStyle w:val="kj-1"/>
      </w:pPr>
      <w:proofErr w:type="spellStart"/>
      <w:r>
        <w:t>PlayLoop</w:t>
      </w:r>
      <w:proofErr w:type="spellEnd"/>
      <w:r>
        <w:tab/>
      </w:r>
      <w:r>
        <w:rPr>
          <w:rFonts w:hint="eastAsia"/>
        </w:rPr>
        <w:t>参数：</w:t>
      </w:r>
      <w:proofErr w:type="spellStart"/>
      <w:r>
        <w:t>SoundFile</w:t>
      </w:r>
      <w:proofErr w:type="spellEnd"/>
    </w:p>
    <w:p w14:paraId="451DAFF2" w14:textId="77777777" w:rsidR="006C03DF" w:rsidRDefault="006C03DF" w:rsidP="006C03DF">
      <w:pPr>
        <w:pBdr>
          <w:top w:val="single" w:sz="4" w:space="1" w:color="auto"/>
          <w:left w:val="single" w:sz="4" w:space="4" w:color="auto"/>
          <w:bottom w:val="single" w:sz="4" w:space="1" w:color="auto"/>
          <w:right w:val="single" w:sz="4" w:space="4" w:color="auto"/>
        </w:pBdr>
      </w:pPr>
      <w:r>
        <w:rPr>
          <w:rFonts w:hint="eastAsia"/>
        </w:rPr>
        <w:t>在循环中播放给定的声音文件。</w:t>
      </w:r>
    </w:p>
    <w:p w14:paraId="1EF3C19D" w14:textId="77777777" w:rsidR="006C03DF" w:rsidRDefault="006C03DF" w:rsidP="006C03DF">
      <w:pPr>
        <w:pBdr>
          <w:top w:val="single" w:sz="4" w:space="1" w:color="auto"/>
          <w:left w:val="single" w:sz="4" w:space="4" w:color="auto"/>
          <w:bottom w:val="single" w:sz="4" w:space="1" w:color="auto"/>
          <w:right w:val="single" w:sz="4" w:space="4" w:color="auto"/>
        </w:pBdr>
      </w:pPr>
      <w:proofErr w:type="spellStart"/>
      <w:r>
        <w:t>SoundFile</w:t>
      </w:r>
      <w:proofErr w:type="spellEnd"/>
      <w:r>
        <w:t>（需要）：要播放的文件。必须为 .wav 文件。</w:t>
      </w:r>
    </w:p>
    <w:p w14:paraId="085770B1" w14:textId="77777777" w:rsidR="006C03DF" w:rsidRDefault="006C03DF" w:rsidP="006C03DF">
      <w:pPr>
        <w:pBdr>
          <w:top w:val="single" w:sz="4" w:space="1" w:color="auto"/>
          <w:left w:val="single" w:sz="4" w:space="4" w:color="auto"/>
          <w:bottom w:val="single" w:sz="4" w:space="1" w:color="auto"/>
          <w:right w:val="single" w:sz="4" w:space="4" w:color="auto"/>
        </w:pBdr>
      </w:pPr>
    </w:p>
    <w:p w14:paraId="57EBB7B2" w14:textId="5E92513C" w:rsidR="006C03DF" w:rsidRDefault="009B2F19" w:rsidP="006C03DF">
      <w:pPr>
        <w:pBdr>
          <w:top w:val="single" w:sz="4" w:space="1" w:color="auto"/>
          <w:left w:val="single" w:sz="4" w:space="4" w:color="auto"/>
          <w:bottom w:val="single" w:sz="4" w:space="1" w:color="auto"/>
          <w:right w:val="single" w:sz="4" w:space="4" w:color="auto"/>
        </w:pBdr>
      </w:pPr>
      <w:r>
        <w:rPr>
          <w:rFonts w:hint="eastAsia"/>
          <w:b/>
        </w:rPr>
        <w:t>示例</w:t>
      </w:r>
      <w:r w:rsidR="006C03DF" w:rsidRPr="001F7317">
        <w:rPr>
          <w:rFonts w:hint="eastAsia"/>
          <w:b/>
        </w:rPr>
        <w:t>：</w:t>
      </w:r>
      <w:r w:rsidR="006C03DF">
        <w:t xml:space="preserve"> </w:t>
      </w:r>
      <w:proofErr w:type="spellStart"/>
      <w:r w:rsidR="006C03DF">
        <w:t>PlayLoop</w:t>
      </w:r>
      <w:proofErr w:type="spellEnd"/>
      <w:r w:rsidR="006C03DF">
        <w:t xml:space="preserve"> "SomeFile.wav"</w:t>
      </w:r>
    </w:p>
    <w:p w14:paraId="24AACBA7" w14:textId="75CF37C5" w:rsidR="006C03DF" w:rsidRDefault="006C03DF" w:rsidP="006C03DF"/>
    <w:p w14:paraId="149D3783" w14:textId="77777777" w:rsidR="00454F5D" w:rsidRDefault="00454F5D" w:rsidP="00C61228">
      <w:pPr>
        <w:pStyle w:val="kj-0"/>
      </w:pPr>
      <w:proofErr w:type="spellStart"/>
      <w:r>
        <w:t>PlayStop</w:t>
      </w:r>
      <w:proofErr w:type="spellEnd"/>
    </w:p>
    <w:p w14:paraId="299B7335" w14:textId="70365E0C" w:rsidR="00454F5D" w:rsidRDefault="00454F5D" w:rsidP="008F511B">
      <w:pPr>
        <w:pBdr>
          <w:top w:val="single" w:sz="4" w:space="1" w:color="auto"/>
          <w:left w:val="single" w:sz="4" w:space="4" w:color="auto"/>
          <w:bottom w:val="single" w:sz="4" w:space="1" w:color="auto"/>
          <w:right w:val="single" w:sz="4" w:space="4" w:color="auto"/>
        </w:pBdr>
      </w:pPr>
      <w:r>
        <w:rPr>
          <w:rFonts w:hint="eastAsia"/>
        </w:rPr>
        <w:t>停止当前由</w:t>
      </w:r>
      <w:r w:rsidR="00C61228">
        <w:rPr>
          <w:rFonts w:hint="eastAsia"/>
        </w:rPr>
        <w:t>雨滴</w:t>
      </w:r>
      <w:r>
        <w:rPr>
          <w:rFonts w:hint="eastAsia"/>
        </w:rPr>
        <w:t>启动的任何正在播放的</w:t>
      </w:r>
      <w:r w:rsidR="00C61228">
        <w:rPr>
          <w:rFonts w:hint="eastAsia"/>
        </w:rPr>
        <w:t>音频</w:t>
      </w:r>
      <w:r>
        <w:rPr>
          <w:rFonts w:hint="eastAsia"/>
        </w:rPr>
        <w:t>。</w:t>
      </w:r>
    </w:p>
    <w:p w14:paraId="32DB7052" w14:textId="1C657BC9" w:rsidR="00454F5D" w:rsidRDefault="00454F5D" w:rsidP="00454F5D"/>
    <w:p w14:paraId="75BA88C9" w14:textId="3379DAE6" w:rsidR="00234AF3" w:rsidRDefault="00234AF3" w:rsidP="00ED49EE">
      <w:pPr>
        <w:pStyle w:val="kj9"/>
      </w:pPr>
      <w:bookmarkStart w:id="530" w:name="bang_option"/>
      <w:bookmarkEnd w:id="530"/>
      <w:r>
        <w:rPr>
          <w:rFonts w:hint="eastAsia"/>
        </w:rPr>
        <w:t>选项和</w:t>
      </w:r>
      <w:r w:rsidR="00391E74">
        <w:rPr>
          <w:rFonts w:hint="eastAsia"/>
        </w:rPr>
        <w:t>变量</w:t>
      </w:r>
      <w:r w:rsidR="00ED49EE">
        <w:rPr>
          <w:rFonts w:hint="eastAsia"/>
        </w:rPr>
        <w:t>指令</w:t>
      </w:r>
    </w:p>
    <w:p w14:paraId="7DC36CA0" w14:textId="0F316625" w:rsidR="00234AF3" w:rsidRDefault="00234AF3" w:rsidP="00354D49">
      <w:pPr>
        <w:pStyle w:val="kj-1"/>
      </w:pPr>
      <w:bookmarkStart w:id="531" w:name="bang_setoption"/>
      <w:bookmarkEnd w:id="531"/>
      <w:r>
        <w:t>!</w:t>
      </w:r>
      <w:proofErr w:type="spellStart"/>
      <w:r>
        <w:t>SetOption</w:t>
      </w:r>
      <w:proofErr w:type="spellEnd"/>
      <w:r w:rsidR="00056E63">
        <w:tab/>
      </w:r>
      <w:r>
        <w:rPr>
          <w:rFonts w:hint="eastAsia"/>
        </w:rPr>
        <w:t>参数：</w:t>
      </w:r>
      <w:r>
        <w:t>Meter/Measure, Option, Value, Config</w:t>
      </w:r>
    </w:p>
    <w:p w14:paraId="4D2B21DF" w14:textId="58CD1D09" w:rsidR="00234AF3" w:rsidRDefault="00234AF3" w:rsidP="00A60DCB">
      <w:pPr>
        <w:pBdr>
          <w:top w:val="single" w:sz="4" w:space="1" w:color="auto"/>
          <w:left w:val="single" w:sz="4" w:space="4" w:color="auto"/>
          <w:bottom w:val="single" w:sz="4" w:space="1" w:color="auto"/>
          <w:right w:val="single" w:sz="4" w:space="4" w:color="auto"/>
        </w:pBdr>
      </w:pPr>
      <w:r>
        <w:rPr>
          <w:rFonts w:hint="eastAsia"/>
        </w:rPr>
        <w:t>设置</w:t>
      </w:r>
      <w:r w:rsidR="00FB658D">
        <w:fldChar w:fldCharType="begin"/>
      </w:r>
      <w:r w:rsidR="00FB658D">
        <w:instrText xml:space="preserve"> HYPERLINK \l "_Meters_显示" </w:instrText>
      </w:r>
      <w:r w:rsidR="00FB658D">
        <w:fldChar w:fldCharType="separate"/>
      </w:r>
      <w:r w:rsidR="000E2051" w:rsidRPr="002D7C1B">
        <w:rPr>
          <w:rStyle w:val="a5"/>
          <w:rFonts w:hint="eastAsia"/>
        </w:rPr>
        <w:t>Meter</w:t>
      </w:r>
      <w:r w:rsidR="00FB658D">
        <w:rPr>
          <w:rStyle w:val="a5"/>
        </w:rPr>
        <w:fldChar w:fldCharType="end"/>
      </w:r>
      <w:r w:rsidR="000E2051">
        <w:rPr>
          <w:rFonts w:hint="eastAsia"/>
        </w:rPr>
        <w:t>或</w:t>
      </w:r>
      <w:r w:rsidR="00FB658D">
        <w:fldChar w:fldCharType="begin"/>
      </w:r>
      <w:r w:rsidR="00FB658D">
        <w:instrText xml:space="preserve"> HYPERLINK \l "_Measures_计算" </w:instrText>
      </w:r>
      <w:r w:rsidR="00FB658D">
        <w:fldChar w:fldCharType="separate"/>
      </w:r>
      <w:r w:rsidR="000E2051" w:rsidRPr="002D7C1B">
        <w:rPr>
          <w:rStyle w:val="a5"/>
          <w:rFonts w:hint="eastAsia"/>
        </w:rPr>
        <w:t>Measure</w:t>
      </w:r>
      <w:r w:rsidR="00FB658D">
        <w:rPr>
          <w:rStyle w:val="a5"/>
        </w:rPr>
        <w:fldChar w:fldCharType="end"/>
      </w:r>
      <w:r w:rsidR="000E2051">
        <w:rPr>
          <w:rFonts w:hint="eastAsia"/>
        </w:rPr>
        <w:t>的</w:t>
      </w:r>
      <w:r>
        <w:rPr>
          <w:rFonts w:hint="eastAsia"/>
        </w:rPr>
        <w:t>选项（即字体大小、文本、公式等）。</w:t>
      </w:r>
    </w:p>
    <w:p w14:paraId="0ABF49A6" w14:textId="22F4C207" w:rsidR="00234AF3" w:rsidRDefault="004B4829" w:rsidP="004B482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Meter/Measure（必填）：</w:t>
      </w:r>
      <w:r w:rsidR="007D774A">
        <w:rPr>
          <w:rFonts w:hint="eastAsia"/>
        </w:rPr>
        <w:t>Meter或Measure节点</w:t>
      </w:r>
      <w:r w:rsidR="00234AF3">
        <w:t>的名称。</w:t>
      </w:r>
    </w:p>
    <w:p w14:paraId="67790C6A" w14:textId="5BD9EACE" w:rsidR="00234AF3" w:rsidRDefault="004B4829" w:rsidP="004B482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Option（必填）：要更改的选项的名称。</w:t>
      </w:r>
    </w:p>
    <w:p w14:paraId="29DE37AB" w14:textId="304FD57E" w:rsidR="00234AF3" w:rsidRDefault="004B4829" w:rsidP="004B482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Value（需要）：要设置的新值。</w:t>
      </w:r>
    </w:p>
    <w:p w14:paraId="4D0A69F2" w14:textId="5FAB6C08" w:rsidR="00234AF3" w:rsidRDefault="004B4829" w:rsidP="004B482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Config（可选）</w:t>
      </w:r>
    </w:p>
    <w:p w14:paraId="238F460D" w14:textId="718E00FD" w:rsidR="00234AF3" w:rsidRDefault="00234AF3" w:rsidP="00A60DCB">
      <w:pPr>
        <w:pBdr>
          <w:top w:val="single" w:sz="4" w:space="1" w:color="auto"/>
          <w:left w:val="single" w:sz="4" w:space="4" w:color="auto"/>
          <w:bottom w:val="single" w:sz="4" w:space="1" w:color="auto"/>
          <w:right w:val="single" w:sz="4" w:space="4" w:color="auto"/>
        </w:pBdr>
      </w:pPr>
      <w:r>
        <w:rPr>
          <w:rFonts w:hint="eastAsia"/>
        </w:rPr>
        <w:t>详情</w:t>
      </w:r>
      <w:r w:rsidR="00CA231F">
        <w:rPr>
          <w:rFonts w:hint="eastAsia"/>
        </w:rPr>
        <w:t>见</w:t>
      </w:r>
      <w:hyperlink w:anchor="_!SetOption指南" w:history="1">
        <w:r w:rsidR="00CA231F" w:rsidRPr="002D7C1B">
          <w:rPr>
            <w:rStyle w:val="a5"/>
            <w:rFonts w:hint="eastAsia"/>
          </w:rPr>
          <w:t>!</w:t>
        </w:r>
        <w:r w:rsidR="00CA231F" w:rsidRPr="002D7C1B">
          <w:rPr>
            <w:rStyle w:val="a5"/>
          </w:rPr>
          <w:t>SetOption</w:t>
        </w:r>
        <w:r w:rsidR="00A60DCB" w:rsidRPr="002D7C1B">
          <w:rPr>
            <w:rStyle w:val="a5"/>
            <w:rFonts w:hint="eastAsia"/>
          </w:rPr>
          <w:t>指南</w:t>
        </w:r>
      </w:hyperlink>
      <w:r w:rsidR="00CA231F">
        <w:rPr>
          <w:rFonts w:hint="eastAsia"/>
        </w:rPr>
        <w:t>。</w:t>
      </w:r>
    </w:p>
    <w:p w14:paraId="4A7F3218" w14:textId="77777777" w:rsidR="00234AF3" w:rsidRDefault="00234AF3" w:rsidP="00A60DCB">
      <w:pPr>
        <w:pBdr>
          <w:top w:val="single" w:sz="4" w:space="1" w:color="auto"/>
          <w:left w:val="single" w:sz="4" w:space="4" w:color="auto"/>
          <w:bottom w:val="single" w:sz="4" w:space="1" w:color="auto"/>
          <w:right w:val="single" w:sz="4" w:space="4" w:color="auto"/>
        </w:pBdr>
      </w:pPr>
    </w:p>
    <w:p w14:paraId="0CB1A69A" w14:textId="0D50CF0E" w:rsidR="00234AF3" w:rsidRDefault="00A60DCB" w:rsidP="00A60DCB">
      <w:pPr>
        <w:pBdr>
          <w:top w:val="single" w:sz="4" w:space="1" w:color="auto"/>
          <w:left w:val="single" w:sz="4" w:space="4" w:color="auto"/>
          <w:bottom w:val="single" w:sz="4" w:space="1" w:color="auto"/>
          <w:right w:val="single" w:sz="4" w:space="4" w:color="auto"/>
        </w:pBdr>
      </w:pPr>
      <w:r>
        <w:rPr>
          <w:rFonts w:hint="eastAsia"/>
        </w:rPr>
        <w:t>示例</w:t>
      </w:r>
      <w:r w:rsidR="00234AF3">
        <w:rPr>
          <w:rFonts w:hint="eastAsia"/>
        </w:rPr>
        <w:t>：</w:t>
      </w:r>
      <w:r w:rsidR="00234AF3">
        <w:t xml:space="preserve"> !</w:t>
      </w:r>
      <w:proofErr w:type="spellStart"/>
      <w:r w:rsidR="00234AF3">
        <w:t>SetOption</w:t>
      </w:r>
      <w:proofErr w:type="spellEnd"/>
      <w:r w:rsidR="00234AF3">
        <w:t xml:space="preserve"> </w:t>
      </w:r>
      <w:proofErr w:type="spellStart"/>
      <w:r w:rsidR="00234AF3">
        <w:t>SomeStringMeter</w:t>
      </w:r>
      <w:proofErr w:type="spellEnd"/>
      <w:r w:rsidR="00234AF3">
        <w:t xml:space="preserve"> Text "New Text" </w:t>
      </w:r>
    </w:p>
    <w:p w14:paraId="37DD47EC" w14:textId="77777777" w:rsidR="00A60DCB" w:rsidRDefault="00A60DCB" w:rsidP="00234AF3"/>
    <w:p w14:paraId="406A7980" w14:textId="3FEA3F73" w:rsidR="00234AF3" w:rsidRDefault="00234AF3" w:rsidP="00354D49">
      <w:pPr>
        <w:pStyle w:val="kj-1"/>
      </w:pPr>
      <w:bookmarkStart w:id="532" w:name="bang_setvariable"/>
      <w:bookmarkEnd w:id="532"/>
      <w:r>
        <w:t>!</w:t>
      </w:r>
      <w:proofErr w:type="spellStart"/>
      <w:r>
        <w:t>SetVariable</w:t>
      </w:r>
      <w:proofErr w:type="spellEnd"/>
      <w:r w:rsidR="00A60DCB">
        <w:tab/>
      </w:r>
      <w:r>
        <w:rPr>
          <w:rFonts w:hint="eastAsia"/>
        </w:rPr>
        <w:t>参数：</w:t>
      </w:r>
      <w:r>
        <w:t>Variable, Value, Config</w:t>
      </w:r>
    </w:p>
    <w:p w14:paraId="4FC3FD90" w14:textId="0B477DBD" w:rsidR="00234AF3" w:rsidRDefault="00234AF3" w:rsidP="00A60DCB">
      <w:pPr>
        <w:pBdr>
          <w:top w:val="single" w:sz="4" w:space="1" w:color="auto"/>
          <w:left w:val="single" w:sz="4" w:space="4" w:color="auto"/>
          <w:bottom w:val="single" w:sz="4" w:space="1" w:color="auto"/>
          <w:right w:val="single" w:sz="4" w:space="4" w:color="auto"/>
        </w:pBdr>
      </w:pPr>
      <w:r>
        <w:rPr>
          <w:rFonts w:hint="eastAsia"/>
        </w:rPr>
        <w:t>为</w:t>
      </w:r>
      <w:r w:rsidR="00FB658D">
        <w:fldChar w:fldCharType="begin"/>
      </w:r>
      <w:r w:rsidR="00FB658D">
        <w:instrText xml:space="preserve"> HYPERLINK \l "_Variables_变量" </w:instrText>
      </w:r>
      <w:r w:rsidR="00FB658D">
        <w:fldChar w:fldCharType="separate"/>
      </w:r>
      <w:r w:rsidRPr="00E4750C">
        <w:rPr>
          <w:rStyle w:val="a5"/>
          <w:rFonts w:hint="eastAsia"/>
        </w:rPr>
        <w:t>变量</w:t>
      </w:r>
      <w:r w:rsidR="00FB658D">
        <w:rPr>
          <w:rStyle w:val="a5"/>
        </w:rPr>
        <w:fldChar w:fldCharType="end"/>
      </w:r>
      <w:r>
        <w:rPr>
          <w:rFonts w:hint="eastAsia"/>
        </w:rPr>
        <w:t>设置新值。使用变量的</w:t>
      </w:r>
      <w:r w:rsidR="000E2051">
        <w:rPr>
          <w:rFonts w:hint="eastAsia"/>
        </w:rPr>
        <w:t>Meter</w:t>
      </w:r>
      <w:r>
        <w:rPr>
          <w:rFonts w:hint="eastAsia"/>
        </w:rPr>
        <w:t>或</w:t>
      </w:r>
      <w:r w:rsidR="000E2051">
        <w:rPr>
          <w:rFonts w:hint="eastAsia"/>
        </w:rPr>
        <w:t>Measure</w:t>
      </w:r>
      <w:r>
        <w:rPr>
          <w:rFonts w:hint="eastAsia"/>
        </w:rPr>
        <w:t>必须启用</w:t>
      </w:r>
      <w:r w:rsidR="00FB658D">
        <w:fldChar w:fldCharType="begin"/>
      </w:r>
      <w:r w:rsidR="00FB658D">
        <w:instrText xml:space="preserve"> HYPERLINK \l "variables_dyna" </w:instrText>
      </w:r>
      <w:r w:rsidR="00FB658D">
        <w:fldChar w:fldCharType="separate"/>
      </w:r>
      <w:r w:rsidRPr="00E4750C">
        <w:rPr>
          <w:rStyle w:val="a5"/>
          <w:rFonts w:hint="eastAsia"/>
        </w:rPr>
        <w:t>动态变量</w:t>
      </w:r>
      <w:r w:rsidR="00FB658D">
        <w:rPr>
          <w:rStyle w:val="a5"/>
        </w:rPr>
        <w:fldChar w:fldCharType="end"/>
      </w:r>
      <w:r>
        <w:rPr>
          <w:rFonts w:hint="eastAsia"/>
        </w:rPr>
        <w:t>。</w:t>
      </w:r>
      <w:proofErr w:type="gramStart"/>
      <w:r>
        <w:t>!</w:t>
      </w:r>
      <w:proofErr w:type="spellStart"/>
      <w:r>
        <w:t>SetVariable</w:t>
      </w:r>
      <w:proofErr w:type="spellEnd"/>
      <w:proofErr w:type="gramEnd"/>
      <w:r>
        <w:t xml:space="preserve"> 可以在内存中创建一个新变量，即使它未在</w:t>
      </w:r>
      <w:r w:rsidR="00FB658D">
        <w:fldChar w:fldCharType="begin"/>
      </w:r>
      <w:r w:rsidR="00FB658D">
        <w:instrText xml:space="preserve"> HYPERLINK \l "variable_section" </w:instrText>
      </w:r>
      <w:r w:rsidR="00FB658D">
        <w:fldChar w:fldCharType="separate"/>
      </w:r>
      <w:r w:rsidRPr="00E4750C">
        <w:rPr>
          <w:rStyle w:val="a5"/>
        </w:rPr>
        <w:t>[</w:t>
      </w:r>
      <w:r w:rsidR="005003F6" w:rsidRPr="00E4750C">
        <w:rPr>
          <w:rStyle w:val="a5"/>
          <w:rFonts w:hint="eastAsia"/>
        </w:rPr>
        <w:t>V</w:t>
      </w:r>
      <w:r w:rsidR="005003F6" w:rsidRPr="00E4750C">
        <w:rPr>
          <w:rStyle w:val="a5"/>
        </w:rPr>
        <w:t>ariables</w:t>
      </w:r>
      <w:r w:rsidRPr="00E4750C">
        <w:rPr>
          <w:rStyle w:val="a5"/>
        </w:rPr>
        <w:t>]</w:t>
      </w:r>
      <w:r w:rsidR="00FB658D">
        <w:rPr>
          <w:rStyle w:val="a5"/>
        </w:rPr>
        <w:fldChar w:fldCharType="end"/>
      </w:r>
      <w:r w:rsidR="005003F6">
        <w:rPr>
          <w:rFonts w:hint="eastAsia"/>
        </w:rPr>
        <w:t>节点</w:t>
      </w:r>
      <w:r>
        <w:t>中预定义。</w:t>
      </w:r>
    </w:p>
    <w:p w14:paraId="2CE363E4" w14:textId="0F5F1CCB" w:rsidR="00234AF3" w:rsidRDefault="005003F6" w:rsidP="005003F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Variable（必填）：变量的名称。</w:t>
      </w:r>
    </w:p>
    <w:p w14:paraId="2A7BEEDB" w14:textId="24125F84" w:rsidR="00234AF3" w:rsidRDefault="005003F6" w:rsidP="005003F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Value（需要）：要设置的新值。</w:t>
      </w:r>
    </w:p>
    <w:p w14:paraId="6F8716E8" w14:textId="3F1C29DE" w:rsidR="00234AF3" w:rsidRDefault="005003F6" w:rsidP="005003F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Config（可选）</w:t>
      </w:r>
    </w:p>
    <w:p w14:paraId="2C86A9D5" w14:textId="77777777" w:rsidR="00234AF3" w:rsidRDefault="00234AF3" w:rsidP="00A60DCB">
      <w:pPr>
        <w:pBdr>
          <w:top w:val="single" w:sz="4" w:space="1" w:color="auto"/>
          <w:left w:val="single" w:sz="4" w:space="4" w:color="auto"/>
          <w:bottom w:val="single" w:sz="4" w:space="1" w:color="auto"/>
          <w:right w:val="single" w:sz="4" w:space="4" w:color="auto"/>
        </w:pBdr>
      </w:pPr>
    </w:p>
    <w:p w14:paraId="7C4A81CB" w14:textId="31F2F342" w:rsidR="00234AF3" w:rsidRDefault="00A60DCB" w:rsidP="00A60DCB">
      <w:pPr>
        <w:pBdr>
          <w:top w:val="single" w:sz="4" w:space="1" w:color="auto"/>
          <w:left w:val="single" w:sz="4" w:space="4" w:color="auto"/>
          <w:bottom w:val="single" w:sz="4" w:space="1" w:color="auto"/>
          <w:right w:val="single" w:sz="4" w:space="4" w:color="auto"/>
        </w:pBdr>
      </w:pPr>
      <w:r>
        <w:rPr>
          <w:rFonts w:hint="eastAsia"/>
        </w:rPr>
        <w:t>示例</w:t>
      </w:r>
      <w:r w:rsidR="00234AF3">
        <w:rPr>
          <w:rFonts w:hint="eastAsia"/>
        </w:rPr>
        <w:t>：</w:t>
      </w:r>
      <w:r w:rsidR="00234AF3">
        <w:t xml:space="preserve"> !</w:t>
      </w:r>
      <w:proofErr w:type="spellStart"/>
      <w:r w:rsidR="00234AF3">
        <w:t>SetVariable</w:t>
      </w:r>
      <w:proofErr w:type="spellEnd"/>
      <w:r w:rsidR="00234AF3">
        <w:t xml:space="preserve"> </w:t>
      </w:r>
      <w:proofErr w:type="spellStart"/>
      <w:r w:rsidR="00234AF3">
        <w:t>SomeVariable</w:t>
      </w:r>
      <w:proofErr w:type="spellEnd"/>
      <w:r w:rsidR="00234AF3">
        <w:t xml:space="preserve"> "New value!"</w:t>
      </w:r>
    </w:p>
    <w:p w14:paraId="386DA918" w14:textId="61FCD1F0" w:rsidR="00234AF3" w:rsidRDefault="00234AF3" w:rsidP="00234AF3"/>
    <w:p w14:paraId="4100ED61" w14:textId="37ABC5FF" w:rsidR="00234AF3" w:rsidRDefault="00234AF3" w:rsidP="00354D49">
      <w:pPr>
        <w:pStyle w:val="kj-1"/>
      </w:pPr>
      <w:bookmarkStart w:id="533" w:name="bang_writekeyvalue"/>
      <w:bookmarkEnd w:id="533"/>
      <w:r>
        <w:t>!</w:t>
      </w:r>
      <w:proofErr w:type="spellStart"/>
      <w:r>
        <w:t>WriteKeyValue</w:t>
      </w:r>
      <w:proofErr w:type="spellEnd"/>
      <w:r w:rsidR="00A60DCB">
        <w:tab/>
      </w:r>
      <w:r>
        <w:rPr>
          <w:rFonts w:hint="eastAsia"/>
        </w:rPr>
        <w:t>参数：</w:t>
      </w:r>
      <w:r>
        <w:t xml:space="preserve">Section, Key, Value, </w:t>
      </w:r>
      <w:proofErr w:type="spellStart"/>
      <w:r>
        <w:t>FilePath</w:t>
      </w:r>
      <w:proofErr w:type="spellEnd"/>
    </w:p>
    <w:p w14:paraId="5B9F7CC0" w14:textId="71B77786" w:rsidR="00234AF3" w:rsidRDefault="00234AF3" w:rsidP="00A60DCB">
      <w:pPr>
        <w:pBdr>
          <w:top w:val="single" w:sz="4" w:space="1" w:color="auto"/>
          <w:left w:val="single" w:sz="4" w:space="4" w:color="auto"/>
          <w:bottom w:val="single" w:sz="4" w:space="1" w:color="auto"/>
          <w:right w:val="single" w:sz="4" w:space="4" w:color="auto"/>
        </w:pBdr>
      </w:pPr>
      <w:r>
        <w:rPr>
          <w:rFonts w:hint="eastAsia"/>
        </w:rPr>
        <w:t>在</w:t>
      </w:r>
      <w:r>
        <w:t xml:space="preserve"> INI </w:t>
      </w:r>
      <w:r w:rsidR="00172690">
        <w:rPr>
          <w:rFonts w:hint="eastAsia"/>
        </w:rPr>
        <w:t>类型</w:t>
      </w:r>
      <w:r>
        <w:t>格式文件</w:t>
      </w:r>
      <w:r w:rsidR="00172690">
        <w:t>（如.ini 或.</w:t>
      </w:r>
      <w:proofErr w:type="spellStart"/>
      <w:r w:rsidR="00172690">
        <w:t>inc</w:t>
      </w:r>
      <w:proofErr w:type="spellEnd"/>
      <w:r w:rsidR="00172690">
        <w:t xml:space="preserve"> 文件）中</w:t>
      </w:r>
      <w:r>
        <w:t>的节下方永久写入一对</w:t>
      </w:r>
      <w:r w:rsidR="00FD2200">
        <w:t>Key=Value</w:t>
      </w:r>
      <w:r>
        <w:t>。必须</w:t>
      </w:r>
      <w:r>
        <w:lastRenderedPageBreak/>
        <w:t>刷新</w:t>
      </w:r>
      <w:r w:rsidR="00EE5BC8">
        <w:rPr>
          <w:rFonts w:hint="eastAsia"/>
        </w:rPr>
        <w:t>皮肤</w:t>
      </w:r>
      <w:r>
        <w:t>，才能重新读取和使用写入皮肤的 .ini 或 .</w:t>
      </w:r>
      <w:proofErr w:type="spellStart"/>
      <w:r>
        <w:t>inc</w:t>
      </w:r>
      <w:proofErr w:type="spellEnd"/>
      <w:r>
        <w:t xml:space="preserve"> 文件的新值。</w:t>
      </w:r>
    </w:p>
    <w:p w14:paraId="1081BBC7" w14:textId="6F2CF462" w:rsidR="00234AF3"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Section（必需）：如果文件中不存在该节，将在文件末尾写入一个新节。</w:t>
      </w:r>
    </w:p>
    <w:p w14:paraId="5C0D7597" w14:textId="06E5521F" w:rsidR="00234AF3"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Key（必需）：如果该节下不存在该</w:t>
      </w:r>
      <w:r w:rsidR="0082398B">
        <w:rPr>
          <w:rFonts w:hint="eastAsia"/>
        </w:rPr>
        <w:t>选项</w:t>
      </w:r>
      <w:r w:rsidR="00234AF3">
        <w:t>，将在节末尾写入新</w:t>
      </w:r>
      <w:r w:rsidR="00872964">
        <w:rPr>
          <w:rFonts w:hint="eastAsia"/>
        </w:rPr>
        <w:t>的</w:t>
      </w:r>
      <w:r w:rsidR="0082398B">
        <w:rPr>
          <w:rFonts w:hint="eastAsia"/>
        </w:rPr>
        <w:t>选项</w:t>
      </w:r>
      <w:r w:rsidR="00234AF3">
        <w:t>。</w:t>
      </w:r>
    </w:p>
    <w:p w14:paraId="0B6519D2" w14:textId="631C405A" w:rsidR="00234AF3"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34AF3">
        <w:t>Value（需要）：要写入的值。任何以前的值将被覆盖。</w:t>
      </w:r>
    </w:p>
    <w:p w14:paraId="409C3959" w14:textId="4CBBEF4E" w:rsidR="00234AF3"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234AF3">
        <w:t>FilePath</w:t>
      </w:r>
      <w:proofErr w:type="spellEnd"/>
      <w:r w:rsidR="00234AF3">
        <w:t>（可选）：如果未指定，则使用当前</w:t>
      </w:r>
      <w:r w:rsidR="00A921B5">
        <w:rPr>
          <w:rFonts w:hint="eastAsia"/>
        </w:rPr>
        <w:t>皮肤</w:t>
      </w:r>
      <w:r w:rsidR="00234AF3">
        <w:t xml:space="preserve">文件。该文件必须存在，并且必须位于 </w:t>
      </w:r>
      <w:r>
        <w:t>#SKINSPATH#</w:t>
      </w:r>
      <w:r w:rsidR="00234AF3">
        <w:t xml:space="preserve">或 </w:t>
      </w:r>
      <w:r>
        <w:t>#SETTINGSPATH#</w:t>
      </w:r>
      <w:r w:rsidR="00234AF3">
        <w:t>下。</w:t>
      </w:r>
    </w:p>
    <w:p w14:paraId="4450DDAE" w14:textId="77777777" w:rsidR="00234AF3" w:rsidRDefault="00234AF3" w:rsidP="00A60DCB">
      <w:pPr>
        <w:pBdr>
          <w:top w:val="single" w:sz="4" w:space="1" w:color="auto"/>
          <w:left w:val="single" w:sz="4" w:space="4" w:color="auto"/>
          <w:bottom w:val="single" w:sz="4" w:space="1" w:color="auto"/>
          <w:right w:val="single" w:sz="4" w:space="4" w:color="auto"/>
        </w:pBdr>
      </w:pPr>
    </w:p>
    <w:p w14:paraId="3B0EC452" w14:textId="4359DF17" w:rsidR="00234AF3" w:rsidRDefault="00234AF3" w:rsidP="00A60DCB">
      <w:pPr>
        <w:pBdr>
          <w:top w:val="single" w:sz="4" w:space="1" w:color="auto"/>
          <w:left w:val="single" w:sz="4" w:space="4" w:color="auto"/>
          <w:bottom w:val="single" w:sz="4" w:space="1" w:color="auto"/>
          <w:right w:val="single" w:sz="4" w:space="4" w:color="auto"/>
        </w:pBdr>
      </w:pPr>
      <w:r w:rsidRPr="002815E8">
        <w:rPr>
          <w:rFonts w:hint="eastAsia"/>
          <w:b/>
        </w:rPr>
        <w:t>例子：</w:t>
      </w:r>
      <w:r>
        <w:t xml:space="preserve"> !</w:t>
      </w:r>
      <w:proofErr w:type="spellStart"/>
      <w:r>
        <w:t>WriteKeyValue</w:t>
      </w:r>
      <w:proofErr w:type="spellEnd"/>
      <w:r>
        <w:t xml:space="preserve"> Variables </w:t>
      </w:r>
      <w:proofErr w:type="spellStart"/>
      <w:r>
        <w:t>MyFontName</w:t>
      </w:r>
      <w:proofErr w:type="spellEnd"/>
      <w:r>
        <w:t xml:space="preserve"> Arial </w:t>
      </w:r>
      <w:r w:rsidRPr="00A60DCB">
        <w:t>#@#Variables.inc</w:t>
      </w:r>
    </w:p>
    <w:p w14:paraId="0840C143" w14:textId="2050BC25" w:rsidR="00234AF3" w:rsidRDefault="00234AF3" w:rsidP="00234AF3"/>
    <w:p w14:paraId="66CA5939" w14:textId="2A0ADA6D" w:rsidR="00ED49EE" w:rsidRDefault="00ED49EE" w:rsidP="009E54E6">
      <w:pPr>
        <w:pStyle w:val="kj7"/>
      </w:pPr>
      <w:r>
        <w:rPr>
          <w:rFonts w:hint="eastAsia"/>
        </w:rPr>
        <w:t>选项和变量组</w:t>
      </w:r>
      <w:r w:rsidR="009E54E6">
        <w:rPr>
          <w:rFonts w:hint="eastAsia"/>
        </w:rPr>
        <w:t>指令</w:t>
      </w:r>
      <w:r>
        <w:rPr>
          <w:rFonts w:hint="eastAsia"/>
        </w:rPr>
        <w:t>：</w:t>
      </w:r>
    </w:p>
    <w:p w14:paraId="207EC893" w14:textId="728D40C8" w:rsidR="00ED49EE" w:rsidRDefault="00ED49EE" w:rsidP="002815E8">
      <w:pPr>
        <w:pStyle w:val="kj-1"/>
      </w:pPr>
      <w:r>
        <w:t>!</w:t>
      </w:r>
      <w:proofErr w:type="spellStart"/>
      <w:r>
        <w:t>SetOptionGroup</w:t>
      </w:r>
      <w:proofErr w:type="spellEnd"/>
      <w:r w:rsidR="00A60DCB">
        <w:tab/>
      </w:r>
      <w:r>
        <w:rPr>
          <w:rFonts w:hint="eastAsia"/>
        </w:rPr>
        <w:t>参数：</w:t>
      </w:r>
      <w:r>
        <w:t>Group, Option, Value, Config</w:t>
      </w:r>
    </w:p>
    <w:p w14:paraId="3AE16CC5" w14:textId="070C7A83" w:rsidR="00ED49EE" w:rsidRDefault="00ED49EE" w:rsidP="009E54E6">
      <w:pPr>
        <w:pBdr>
          <w:top w:val="single" w:sz="4" w:space="1" w:color="auto"/>
          <w:left w:val="single" w:sz="4" w:space="4" w:color="auto"/>
          <w:bottom w:val="single" w:sz="4" w:space="1" w:color="auto"/>
          <w:right w:val="single" w:sz="4" w:space="4" w:color="auto"/>
        </w:pBdr>
      </w:pPr>
      <w:r>
        <w:rPr>
          <w:rFonts w:hint="eastAsia"/>
        </w:rPr>
        <w:t>设置</w:t>
      </w:r>
      <w:r w:rsidR="00121341">
        <w:rPr>
          <w:rFonts w:hint="eastAsia"/>
        </w:rPr>
        <w:t>指定</w:t>
      </w:r>
      <w:hyperlink w:anchor="_Groups_组" w:history="1">
        <w:r w:rsidR="00121341" w:rsidRPr="00E4750C">
          <w:rPr>
            <w:rStyle w:val="a5"/>
            <w:rFonts w:hint="eastAsia"/>
          </w:rPr>
          <w:t>组</w:t>
        </w:r>
      </w:hyperlink>
      <w:r w:rsidR="00121341">
        <w:rPr>
          <w:rFonts w:hint="eastAsia"/>
        </w:rPr>
        <w:t>中的</w:t>
      </w:r>
      <w:hyperlink w:anchor="_Meters_显示" w:history="1">
        <w:r w:rsidR="00121341" w:rsidRPr="00E4750C">
          <w:rPr>
            <w:rStyle w:val="a5"/>
            <w:rFonts w:hint="eastAsia"/>
          </w:rPr>
          <w:t>Meter</w:t>
        </w:r>
      </w:hyperlink>
      <w:r w:rsidR="00121341">
        <w:rPr>
          <w:rFonts w:hint="eastAsia"/>
        </w:rPr>
        <w:t>和</w:t>
      </w:r>
      <w:r w:rsidR="00FB658D">
        <w:fldChar w:fldCharType="begin"/>
      </w:r>
      <w:r w:rsidR="00FB658D">
        <w:instrText xml:space="preserve"> HYPERLINK \l "_Measures_计算" </w:instrText>
      </w:r>
      <w:r w:rsidR="00FB658D">
        <w:fldChar w:fldCharType="separate"/>
      </w:r>
      <w:r w:rsidR="00121341" w:rsidRPr="00E4750C">
        <w:rPr>
          <w:rStyle w:val="a5"/>
          <w:rFonts w:hint="eastAsia"/>
        </w:rPr>
        <w:t>Measure</w:t>
      </w:r>
      <w:r w:rsidR="00FB658D">
        <w:rPr>
          <w:rStyle w:val="a5"/>
        </w:rPr>
        <w:fldChar w:fldCharType="end"/>
      </w:r>
      <w:r w:rsidR="00121341">
        <w:rPr>
          <w:rFonts w:hint="eastAsia"/>
        </w:rPr>
        <w:t>的</w:t>
      </w:r>
      <w:r>
        <w:rPr>
          <w:rFonts w:hint="eastAsia"/>
        </w:rPr>
        <w:t>选项（即字体大小、文本、公式等）。</w:t>
      </w:r>
    </w:p>
    <w:p w14:paraId="75169256" w14:textId="6D70E3FC" w:rsidR="00ED49EE"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Group（必填）：组的名称。</w:t>
      </w:r>
    </w:p>
    <w:p w14:paraId="7DF8E619" w14:textId="4A76C326" w:rsidR="00ED49EE"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Option（必填）：要更改的选项的名称。</w:t>
      </w:r>
    </w:p>
    <w:p w14:paraId="50A04CD6" w14:textId="1362B2BF" w:rsidR="00ED49EE"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Value（需要）：要设置的新值。</w:t>
      </w:r>
    </w:p>
    <w:p w14:paraId="30B07C0B" w14:textId="562E9FAB" w:rsidR="00ED49EE" w:rsidRDefault="00FD2200" w:rsidP="00FD220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Config（可选）</w:t>
      </w:r>
    </w:p>
    <w:p w14:paraId="7D9384B7" w14:textId="77777777" w:rsidR="00ED49EE" w:rsidRDefault="00ED49EE" w:rsidP="009E54E6">
      <w:pPr>
        <w:pBdr>
          <w:top w:val="single" w:sz="4" w:space="1" w:color="auto"/>
          <w:left w:val="single" w:sz="4" w:space="4" w:color="auto"/>
          <w:bottom w:val="single" w:sz="4" w:space="1" w:color="auto"/>
          <w:right w:val="single" w:sz="4" w:space="4" w:color="auto"/>
        </w:pBdr>
      </w:pPr>
    </w:p>
    <w:p w14:paraId="1F574EB4" w14:textId="2FFB2E4C" w:rsidR="00ED49EE" w:rsidRDefault="00ED49EE" w:rsidP="009E54E6">
      <w:pPr>
        <w:pBdr>
          <w:top w:val="single" w:sz="4" w:space="1" w:color="auto"/>
          <w:left w:val="single" w:sz="4" w:space="4" w:color="auto"/>
          <w:bottom w:val="single" w:sz="4" w:space="1" w:color="auto"/>
          <w:right w:val="single" w:sz="4" w:space="4" w:color="auto"/>
        </w:pBdr>
      </w:pPr>
      <w:r w:rsidRPr="002815E8">
        <w:rPr>
          <w:rFonts w:hint="eastAsia"/>
          <w:b/>
        </w:rPr>
        <w:t>例子：</w:t>
      </w:r>
      <w:r>
        <w:t xml:space="preserve"> !</w:t>
      </w:r>
      <w:proofErr w:type="spellStart"/>
      <w:r>
        <w:t>SetOptionGroup</w:t>
      </w:r>
      <w:proofErr w:type="spellEnd"/>
      <w:r>
        <w:t xml:space="preserve"> </w:t>
      </w:r>
      <w:proofErr w:type="spellStart"/>
      <w:r>
        <w:t>StringGroup</w:t>
      </w:r>
      <w:proofErr w:type="spellEnd"/>
      <w:r>
        <w:t xml:space="preserve"> Text "New text!" </w:t>
      </w:r>
    </w:p>
    <w:p w14:paraId="522BD3FA" w14:textId="77777777" w:rsidR="00A60DCB" w:rsidRDefault="00A60DCB" w:rsidP="00ED49EE"/>
    <w:p w14:paraId="1F614364" w14:textId="4DFE6ED4" w:rsidR="00ED49EE" w:rsidRDefault="00ED49EE" w:rsidP="002815E8">
      <w:pPr>
        <w:pStyle w:val="kj-1"/>
      </w:pPr>
      <w:r>
        <w:t>!</w:t>
      </w:r>
      <w:proofErr w:type="spellStart"/>
      <w:r>
        <w:t>SetVariableGroup</w:t>
      </w:r>
      <w:proofErr w:type="spellEnd"/>
      <w:r w:rsidR="009E54E6">
        <w:tab/>
      </w:r>
      <w:r>
        <w:rPr>
          <w:rFonts w:hint="eastAsia"/>
        </w:rPr>
        <w:t>参数：</w:t>
      </w:r>
      <w:r>
        <w:t>Variable, Value, Group</w:t>
      </w:r>
    </w:p>
    <w:p w14:paraId="71631064" w14:textId="77777777" w:rsidR="00ED49EE" w:rsidRDefault="00ED49EE" w:rsidP="009E54E6">
      <w:pPr>
        <w:pBdr>
          <w:top w:val="single" w:sz="4" w:space="1" w:color="auto"/>
          <w:left w:val="single" w:sz="4" w:space="4" w:color="auto"/>
          <w:bottom w:val="single" w:sz="4" w:space="1" w:color="auto"/>
          <w:right w:val="single" w:sz="4" w:space="4" w:color="auto"/>
        </w:pBdr>
      </w:pPr>
      <w:r>
        <w:rPr>
          <w:rFonts w:hint="eastAsia"/>
        </w:rPr>
        <w:t>更改指定组配置中的变量的值。</w:t>
      </w:r>
    </w:p>
    <w:p w14:paraId="0078CDF5" w14:textId="73478753" w:rsidR="00ED49EE" w:rsidRDefault="008502B7" w:rsidP="008502B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Variable（必填）：变量的名称。</w:t>
      </w:r>
    </w:p>
    <w:p w14:paraId="3581ECC6" w14:textId="128A26AF" w:rsidR="00ED49EE" w:rsidRDefault="008502B7" w:rsidP="008502B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Value（需要）：要设置的新值。</w:t>
      </w:r>
    </w:p>
    <w:p w14:paraId="54652752" w14:textId="750EC800" w:rsidR="00ED49EE" w:rsidRDefault="008502B7" w:rsidP="008502B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D49EE">
        <w:t>Group（必填）：组的名称。</w:t>
      </w:r>
    </w:p>
    <w:p w14:paraId="47A24D5B" w14:textId="77777777" w:rsidR="00ED49EE" w:rsidRDefault="00ED49EE" w:rsidP="009E54E6">
      <w:pPr>
        <w:pBdr>
          <w:top w:val="single" w:sz="4" w:space="1" w:color="auto"/>
          <w:left w:val="single" w:sz="4" w:space="4" w:color="auto"/>
          <w:bottom w:val="single" w:sz="4" w:space="1" w:color="auto"/>
          <w:right w:val="single" w:sz="4" w:space="4" w:color="auto"/>
        </w:pBdr>
      </w:pPr>
    </w:p>
    <w:p w14:paraId="544EAD9C" w14:textId="69A1AAD5" w:rsidR="00234AF3" w:rsidRDefault="00ED49EE" w:rsidP="009E54E6">
      <w:pPr>
        <w:pBdr>
          <w:top w:val="single" w:sz="4" w:space="1" w:color="auto"/>
          <w:left w:val="single" w:sz="4" w:space="4" w:color="auto"/>
          <w:bottom w:val="single" w:sz="4" w:space="1" w:color="auto"/>
          <w:right w:val="single" w:sz="4" w:space="4" w:color="auto"/>
        </w:pBdr>
      </w:pPr>
      <w:r w:rsidRPr="002815E8">
        <w:rPr>
          <w:rFonts w:hint="eastAsia"/>
          <w:b/>
        </w:rPr>
        <w:t>例子：</w:t>
      </w:r>
      <w:r>
        <w:t xml:space="preserve"> !</w:t>
      </w:r>
      <w:proofErr w:type="spellStart"/>
      <w:r>
        <w:t>SetVariableGroup</w:t>
      </w:r>
      <w:proofErr w:type="spellEnd"/>
      <w:r>
        <w:t xml:space="preserve"> </w:t>
      </w:r>
      <w:proofErr w:type="spellStart"/>
      <w:r>
        <w:t>MyFontName</w:t>
      </w:r>
      <w:proofErr w:type="spellEnd"/>
      <w:r>
        <w:t xml:space="preserve"> "Arial" </w:t>
      </w:r>
      <w:proofErr w:type="spellStart"/>
      <w:r>
        <w:t>ConfigGroup</w:t>
      </w:r>
      <w:proofErr w:type="spellEnd"/>
    </w:p>
    <w:p w14:paraId="7A23A530" w14:textId="522B4CCA" w:rsidR="009E54E6" w:rsidRDefault="009E54E6" w:rsidP="00ED49EE"/>
    <w:p w14:paraId="536B7AC6" w14:textId="3B8EBD09" w:rsidR="00964234" w:rsidRDefault="00964234" w:rsidP="002815E8">
      <w:pPr>
        <w:pStyle w:val="kj9"/>
      </w:pPr>
      <w:bookmarkStart w:id="534" w:name="bang_skin"/>
      <w:bookmarkEnd w:id="534"/>
      <w:r>
        <w:rPr>
          <w:rFonts w:hint="eastAsia"/>
        </w:rPr>
        <w:t>皮肤</w:t>
      </w:r>
      <w:r w:rsidR="002815E8">
        <w:rPr>
          <w:rFonts w:hint="eastAsia"/>
        </w:rPr>
        <w:t>指令</w:t>
      </w:r>
    </w:p>
    <w:p w14:paraId="2825AE5C" w14:textId="1E388D25" w:rsidR="00964234" w:rsidRDefault="00964234" w:rsidP="002815E8">
      <w:pPr>
        <w:pStyle w:val="kj-1"/>
      </w:pPr>
      <w:r>
        <w:t>!Show,</w:t>
      </w:r>
      <w:r w:rsidR="00963E16" w:rsidRPr="00963E16">
        <w:t xml:space="preserve"> </w:t>
      </w:r>
      <w:r w:rsidR="00963E16">
        <w:t>!Hide</w:t>
      </w:r>
      <w:r>
        <w:t xml:space="preserve"> ,!Toggle</w:t>
      </w:r>
      <w:r>
        <w:tab/>
      </w:r>
      <w:r>
        <w:rPr>
          <w:rFonts w:hint="eastAsia"/>
        </w:rPr>
        <w:t>参数：</w:t>
      </w:r>
      <w:r>
        <w:t>Config</w:t>
      </w:r>
    </w:p>
    <w:p w14:paraId="489ED045" w14:textId="3EE191B4" w:rsidR="00964234" w:rsidRDefault="00964234" w:rsidP="002815E8">
      <w:pPr>
        <w:pBdr>
          <w:top w:val="single" w:sz="4" w:space="1" w:color="auto"/>
          <w:left w:val="single" w:sz="4" w:space="4" w:color="auto"/>
          <w:bottom w:val="single" w:sz="4" w:space="1" w:color="auto"/>
          <w:right w:val="single" w:sz="4" w:space="4" w:color="auto"/>
        </w:pBdr>
      </w:pPr>
      <w:r>
        <w:rPr>
          <w:rFonts w:hint="eastAsia"/>
        </w:rPr>
        <w:t>显示或隐藏活动皮肤。</w:t>
      </w:r>
    </w:p>
    <w:p w14:paraId="0FA8C089" w14:textId="58137B23" w:rsidR="00964234" w:rsidRDefault="002815E8" w:rsidP="002815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964234">
        <w:t>Config（可选）</w:t>
      </w:r>
    </w:p>
    <w:p w14:paraId="57EEF699" w14:textId="77777777" w:rsidR="00964234" w:rsidRDefault="00964234" w:rsidP="002815E8">
      <w:pPr>
        <w:pBdr>
          <w:top w:val="single" w:sz="4" w:space="1" w:color="auto"/>
          <w:left w:val="single" w:sz="4" w:space="4" w:color="auto"/>
          <w:bottom w:val="single" w:sz="4" w:space="1" w:color="auto"/>
          <w:right w:val="single" w:sz="4" w:space="4" w:color="auto"/>
        </w:pBdr>
      </w:pPr>
    </w:p>
    <w:p w14:paraId="05773995" w14:textId="6E9F7F67" w:rsidR="00964234" w:rsidRDefault="00964234" w:rsidP="002815E8">
      <w:pPr>
        <w:pBdr>
          <w:top w:val="single" w:sz="4" w:space="1" w:color="auto"/>
          <w:left w:val="single" w:sz="4" w:space="4" w:color="auto"/>
          <w:bottom w:val="single" w:sz="4" w:space="1" w:color="auto"/>
          <w:right w:val="single" w:sz="4" w:space="4" w:color="auto"/>
        </w:pBdr>
      </w:pPr>
      <w:r w:rsidRPr="002815E8">
        <w:rPr>
          <w:rFonts w:hint="eastAsia"/>
          <w:b/>
        </w:rPr>
        <w:t>例子：</w:t>
      </w:r>
      <w:r>
        <w:t xml:space="preserve"> !Toggle "</w:t>
      </w:r>
      <w:proofErr w:type="spellStart"/>
      <w:r>
        <w:t>illustro</w:t>
      </w:r>
      <w:proofErr w:type="spellEnd"/>
      <w:r>
        <w:t xml:space="preserve">\Clock" </w:t>
      </w:r>
    </w:p>
    <w:p w14:paraId="77E78A86" w14:textId="77777777" w:rsidR="00964234" w:rsidRDefault="00964234" w:rsidP="00964234"/>
    <w:p w14:paraId="7E92EF41" w14:textId="7C6020A7" w:rsidR="00964234" w:rsidRDefault="00964234" w:rsidP="002815E8">
      <w:pPr>
        <w:pStyle w:val="kj-1"/>
      </w:pPr>
      <w:bookmarkStart w:id="535" w:name="bang_showfade"/>
      <w:bookmarkEnd w:id="535"/>
      <w:r>
        <w:t>!</w:t>
      </w:r>
      <w:proofErr w:type="spellStart"/>
      <w:r>
        <w:t>ShowFade</w:t>
      </w:r>
      <w:proofErr w:type="spellEnd"/>
      <w:r>
        <w:t>,</w:t>
      </w:r>
      <w:r w:rsidR="00963E16" w:rsidRPr="00963E16">
        <w:t xml:space="preserve"> </w:t>
      </w:r>
      <w:r w:rsidR="00963E16">
        <w:t>!</w:t>
      </w:r>
      <w:proofErr w:type="spellStart"/>
      <w:r w:rsidR="00963E16">
        <w:t>HideFade</w:t>
      </w:r>
      <w:proofErr w:type="spellEnd"/>
      <w:r>
        <w:t xml:space="preserve"> ,!</w:t>
      </w:r>
      <w:proofErr w:type="spellStart"/>
      <w:r>
        <w:t>ToggleFade</w:t>
      </w:r>
      <w:proofErr w:type="spellEnd"/>
      <w:r>
        <w:tab/>
      </w:r>
      <w:r>
        <w:rPr>
          <w:rFonts w:hint="eastAsia"/>
        </w:rPr>
        <w:t>参数：</w:t>
      </w:r>
      <w:r>
        <w:t>Config</w:t>
      </w:r>
    </w:p>
    <w:p w14:paraId="65F19D40" w14:textId="2792B9C3" w:rsidR="00964234" w:rsidRDefault="003A3E36" w:rsidP="002815E8">
      <w:pPr>
        <w:pBdr>
          <w:top w:val="single" w:sz="4" w:space="1" w:color="auto"/>
          <w:left w:val="single" w:sz="4" w:space="4" w:color="auto"/>
          <w:bottom w:val="single" w:sz="4" w:space="1" w:color="auto"/>
          <w:right w:val="single" w:sz="4" w:space="4" w:color="auto"/>
        </w:pBdr>
      </w:pPr>
      <w:r>
        <w:rPr>
          <w:rFonts w:hint="eastAsia"/>
        </w:rPr>
        <w:t>使用</w:t>
      </w:r>
      <w:r w:rsidR="00964234">
        <w:rPr>
          <w:rFonts w:hint="eastAsia"/>
        </w:rPr>
        <w:t>淡入淡出效果</w:t>
      </w:r>
      <w:r>
        <w:rPr>
          <w:rFonts w:hint="eastAsia"/>
        </w:rPr>
        <w:t>显示或隐藏</w:t>
      </w:r>
      <w:r w:rsidR="00964234">
        <w:rPr>
          <w:rFonts w:hint="eastAsia"/>
        </w:rPr>
        <w:t>活动</w:t>
      </w:r>
      <w:r>
        <w:rPr>
          <w:rFonts w:hint="eastAsia"/>
        </w:rPr>
        <w:t>皮肤</w:t>
      </w:r>
      <w:r w:rsidR="00964234">
        <w:rPr>
          <w:rFonts w:hint="eastAsia"/>
        </w:rPr>
        <w:t>。</w:t>
      </w:r>
    </w:p>
    <w:p w14:paraId="012A9E35" w14:textId="6DD28A98" w:rsidR="00964234" w:rsidRDefault="002815E8" w:rsidP="002815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964234">
        <w:t>Config（可选）</w:t>
      </w:r>
    </w:p>
    <w:p w14:paraId="7A6B5F42" w14:textId="77777777" w:rsidR="00964234" w:rsidRDefault="00964234" w:rsidP="00964234"/>
    <w:p w14:paraId="470DC33C" w14:textId="4CB953AD" w:rsidR="00964234" w:rsidRDefault="00964234" w:rsidP="002815E8">
      <w:pPr>
        <w:pStyle w:val="kj-1"/>
      </w:pPr>
      <w:r>
        <w:t>!</w:t>
      </w:r>
      <w:proofErr w:type="spellStart"/>
      <w:r>
        <w:t>FadeDuration</w:t>
      </w:r>
      <w:proofErr w:type="spellEnd"/>
      <w:r>
        <w:tab/>
      </w:r>
      <w:r>
        <w:rPr>
          <w:rFonts w:hint="eastAsia"/>
        </w:rPr>
        <w:t>参数：</w:t>
      </w:r>
      <w:proofErr w:type="spellStart"/>
      <w:r>
        <w:t>millisecondsConfig</w:t>
      </w:r>
      <w:proofErr w:type="spellEnd"/>
    </w:p>
    <w:p w14:paraId="7607A33E" w14:textId="12C4A922" w:rsidR="00964234" w:rsidRDefault="00964234" w:rsidP="002815E8">
      <w:pPr>
        <w:pBdr>
          <w:top w:val="single" w:sz="4" w:space="1" w:color="auto"/>
          <w:left w:val="single" w:sz="4" w:space="4" w:color="auto"/>
          <w:bottom w:val="single" w:sz="4" w:space="1" w:color="auto"/>
          <w:right w:val="single" w:sz="4" w:space="4" w:color="auto"/>
        </w:pBdr>
      </w:pPr>
      <w:r>
        <w:rPr>
          <w:rFonts w:hint="eastAsia"/>
        </w:rPr>
        <w:t>设置</w:t>
      </w:r>
      <w:r w:rsidR="00FB658D">
        <w:fldChar w:fldCharType="begin"/>
      </w:r>
      <w:r w:rsidR="00FB658D">
        <w:instrText xml:space="preserve"> HYPERLINK \l "set_skin_fadeduration" </w:instrText>
      </w:r>
      <w:r w:rsidR="00FB658D">
        <w:fldChar w:fldCharType="separate"/>
      </w:r>
      <w:r w:rsidRPr="002D2708">
        <w:rPr>
          <w:rStyle w:val="a5"/>
          <w:rFonts w:hint="eastAsia"/>
        </w:rPr>
        <w:t>淡入淡出</w:t>
      </w:r>
      <w:r w:rsidR="00FB658D">
        <w:rPr>
          <w:rStyle w:val="a5"/>
        </w:rPr>
        <w:fldChar w:fldCharType="end"/>
      </w:r>
      <w:r>
        <w:rPr>
          <w:rFonts w:hint="eastAsia"/>
        </w:rPr>
        <w:t>持续时间值（以</w:t>
      </w:r>
      <w:proofErr w:type="gramStart"/>
      <w:r>
        <w:rPr>
          <w:rFonts w:hint="eastAsia"/>
        </w:rPr>
        <w:t>毫秒为</w:t>
      </w:r>
      <w:proofErr w:type="gramEnd"/>
      <w:r>
        <w:rPr>
          <w:rFonts w:hint="eastAsia"/>
        </w:rPr>
        <w:t>单位）。</w:t>
      </w:r>
    </w:p>
    <w:p w14:paraId="1E0E888C" w14:textId="2ADE95AC" w:rsidR="00964234" w:rsidRDefault="0075154A" w:rsidP="0075154A">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964234">
        <w:t>milliseconds（需要）：淡入淡出过渡的毫秒数。</w:t>
      </w:r>
    </w:p>
    <w:p w14:paraId="2E9922A0" w14:textId="52B991C2" w:rsidR="00964234" w:rsidRDefault="0075154A" w:rsidP="0075154A">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964234">
        <w:t>Config（可选）</w:t>
      </w:r>
    </w:p>
    <w:p w14:paraId="6ECA6A77" w14:textId="3F843680" w:rsidR="00964234" w:rsidRDefault="00964234" w:rsidP="00935D22">
      <w:pPr>
        <w:pStyle w:val="kj-1"/>
        <w:pBdr>
          <w:top w:val="single" w:sz="4" w:space="0" w:color="auto"/>
        </w:pBdr>
      </w:pPr>
      <w:bookmarkStart w:id="536" w:name="bang_showblur"/>
      <w:bookmarkEnd w:id="536"/>
      <w:r>
        <w:lastRenderedPageBreak/>
        <w:t>!</w:t>
      </w:r>
      <w:proofErr w:type="spellStart"/>
      <w:r>
        <w:t>ShowBlur</w:t>
      </w:r>
      <w:proofErr w:type="spellEnd"/>
      <w:r>
        <w:t>,</w:t>
      </w:r>
      <w:r w:rsidR="00963E16" w:rsidRPr="00963E16">
        <w:t xml:space="preserve"> </w:t>
      </w:r>
      <w:r w:rsidR="00963E16">
        <w:t>!</w:t>
      </w:r>
      <w:proofErr w:type="spellStart"/>
      <w:r w:rsidR="00963E16">
        <w:t>HideBlur</w:t>
      </w:r>
      <w:proofErr w:type="spellEnd"/>
      <w:r>
        <w:t xml:space="preserve"> ,!</w:t>
      </w:r>
      <w:proofErr w:type="spellStart"/>
      <w:r>
        <w:t>ToggleBlur</w:t>
      </w:r>
      <w:proofErr w:type="spellEnd"/>
      <w:r>
        <w:tab/>
      </w:r>
      <w:r>
        <w:rPr>
          <w:rFonts w:hint="eastAsia"/>
        </w:rPr>
        <w:t>参数：</w:t>
      </w:r>
      <w:r>
        <w:t>Config</w:t>
      </w:r>
    </w:p>
    <w:p w14:paraId="66633C88" w14:textId="10F419CD" w:rsidR="00964234" w:rsidRDefault="00964234" w:rsidP="00FD409C">
      <w:pPr>
        <w:pBdr>
          <w:top w:val="single" w:sz="4" w:space="0" w:color="auto"/>
          <w:left w:val="single" w:sz="4" w:space="4" w:color="auto"/>
          <w:bottom w:val="single" w:sz="4" w:space="1" w:color="auto"/>
          <w:right w:val="single" w:sz="4" w:space="4" w:color="auto"/>
        </w:pBdr>
      </w:pPr>
      <w:r>
        <w:rPr>
          <w:rFonts w:hint="eastAsia"/>
        </w:rPr>
        <w:t>显示或隐藏皮肤后面的</w:t>
      </w:r>
      <w:r w:rsidR="00FB658D">
        <w:fldChar w:fldCharType="begin"/>
      </w:r>
      <w:r w:rsidR="00FB658D">
        <w:instrText xml:space="preserve"> HYPERLINK \l "skin_rain_areablur" </w:instrText>
      </w:r>
      <w:r w:rsidR="00FB658D">
        <w:fldChar w:fldCharType="separate"/>
      </w:r>
      <w:r w:rsidRPr="002B6191">
        <w:rPr>
          <w:rStyle w:val="a5"/>
          <w:rFonts w:hint="eastAsia"/>
        </w:rPr>
        <w:t>模糊</w:t>
      </w:r>
      <w:r w:rsidR="00FB658D">
        <w:rPr>
          <w:rStyle w:val="a5"/>
        </w:rPr>
        <w:fldChar w:fldCharType="end"/>
      </w:r>
      <w:r>
        <w:rPr>
          <w:rFonts w:hint="eastAsia"/>
        </w:rPr>
        <w:t>。</w:t>
      </w:r>
    </w:p>
    <w:p w14:paraId="622DB4C7" w14:textId="67F9F0D6" w:rsidR="008502B7" w:rsidRDefault="00935D22" w:rsidP="00935D22">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964234">
        <w:t>Config（可选）</w:t>
      </w:r>
    </w:p>
    <w:p w14:paraId="0DBDDD4D" w14:textId="47DF906A" w:rsidR="00964234" w:rsidRDefault="00964234" w:rsidP="00964234"/>
    <w:p w14:paraId="515D6F0A" w14:textId="4E2BB493" w:rsidR="00A12C6A" w:rsidRDefault="00A12C6A" w:rsidP="00FD409C">
      <w:pPr>
        <w:pStyle w:val="kj-1"/>
      </w:pPr>
      <w:r>
        <w:t>!</w:t>
      </w:r>
      <w:proofErr w:type="spellStart"/>
      <w:r>
        <w:t>AddBlur</w:t>
      </w:r>
      <w:proofErr w:type="spellEnd"/>
      <w:r>
        <w:t>,</w:t>
      </w:r>
      <w:r w:rsidR="00963E16">
        <w:t xml:space="preserve"> </w:t>
      </w:r>
      <w:r>
        <w:t>!</w:t>
      </w:r>
      <w:proofErr w:type="spellStart"/>
      <w:r>
        <w:t>RemoveBlur</w:t>
      </w:r>
      <w:proofErr w:type="spellEnd"/>
      <w:r w:rsidR="00FD409C">
        <w:tab/>
      </w:r>
      <w:r>
        <w:rPr>
          <w:rFonts w:hint="eastAsia"/>
        </w:rPr>
        <w:t>参数：</w:t>
      </w:r>
      <w:r>
        <w:t>Region, Config</w:t>
      </w:r>
    </w:p>
    <w:p w14:paraId="0879C5CD" w14:textId="7914C9E4" w:rsidR="00A12C6A" w:rsidRDefault="00A12C6A" w:rsidP="00FD409C">
      <w:pPr>
        <w:pBdr>
          <w:top w:val="single" w:sz="4" w:space="1" w:color="auto"/>
          <w:left w:val="single" w:sz="4" w:space="4" w:color="auto"/>
          <w:bottom w:val="single" w:sz="4" w:space="1" w:color="auto"/>
          <w:right w:val="single" w:sz="4" w:space="4" w:color="auto"/>
        </w:pBdr>
      </w:pPr>
      <w:r>
        <w:rPr>
          <w:rFonts w:hint="eastAsia"/>
        </w:rPr>
        <w:t>向现有模糊区域添加或删除</w:t>
      </w:r>
      <w:r w:rsidR="00FB658D">
        <w:fldChar w:fldCharType="begin"/>
      </w:r>
      <w:r w:rsidR="00FB658D">
        <w:instrText xml:space="preserve"> HYPERLINK \l "skin_rain_areablur" </w:instrText>
      </w:r>
      <w:r w:rsidR="00FB658D">
        <w:fldChar w:fldCharType="separate"/>
      </w:r>
      <w:r w:rsidRPr="002B6191">
        <w:rPr>
          <w:rStyle w:val="a5"/>
          <w:rFonts w:hint="eastAsia"/>
        </w:rPr>
        <w:t>模糊</w:t>
      </w:r>
      <w:r w:rsidR="00FB658D">
        <w:rPr>
          <w:rStyle w:val="a5"/>
        </w:rPr>
        <w:fldChar w:fldCharType="end"/>
      </w:r>
      <w:r>
        <w:rPr>
          <w:rFonts w:hint="eastAsia"/>
        </w:rPr>
        <w:t>区域。</w:t>
      </w:r>
    </w:p>
    <w:p w14:paraId="42A603EB" w14:textId="273F671C" w:rsidR="00A12C6A" w:rsidRDefault="004B1AB3" w:rsidP="004B1AB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Region（需要）：添加或删除模糊效果的</w:t>
      </w:r>
      <w:r w:rsidR="00FB658D">
        <w:fldChar w:fldCharType="begin"/>
      </w:r>
      <w:r w:rsidR="00FB658D">
        <w:instrText xml:space="preserve"> HYPERLINK \l "skin_rain_blurregion" </w:instrText>
      </w:r>
      <w:r w:rsidR="00FB658D">
        <w:fldChar w:fldCharType="separate"/>
      </w:r>
      <w:r w:rsidR="00A12C6A" w:rsidRPr="002B6191">
        <w:rPr>
          <w:rStyle w:val="a5"/>
        </w:rPr>
        <w:t>区域</w:t>
      </w:r>
      <w:r w:rsidR="00FB658D">
        <w:rPr>
          <w:rStyle w:val="a5"/>
        </w:rPr>
        <w:fldChar w:fldCharType="end"/>
      </w:r>
      <w:r w:rsidR="00A12C6A">
        <w:t>。</w:t>
      </w:r>
    </w:p>
    <w:p w14:paraId="75F11BEB" w14:textId="2E471BDB" w:rsidR="00A12C6A" w:rsidRDefault="004B1AB3" w:rsidP="004B1AB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1D054321" w14:textId="77777777" w:rsidR="00FD409C" w:rsidRDefault="00FD409C" w:rsidP="00A12C6A"/>
    <w:p w14:paraId="640B275A" w14:textId="7E406F0C" w:rsidR="00A12C6A" w:rsidRDefault="00A12C6A" w:rsidP="00FD409C">
      <w:pPr>
        <w:pStyle w:val="kj-1"/>
      </w:pPr>
      <w:r>
        <w:t>!Move</w:t>
      </w:r>
      <w:r w:rsidR="00FD409C">
        <w:tab/>
      </w:r>
      <w:r>
        <w:rPr>
          <w:rFonts w:hint="eastAsia"/>
        </w:rPr>
        <w:t>参数：</w:t>
      </w:r>
      <w:r>
        <w:t>X, Y, Config</w:t>
      </w:r>
    </w:p>
    <w:p w14:paraId="1AF19325" w14:textId="238D6477" w:rsidR="00A12C6A" w:rsidRDefault="00A12C6A" w:rsidP="00FD409C">
      <w:pPr>
        <w:pBdr>
          <w:top w:val="single" w:sz="4" w:space="1" w:color="auto"/>
          <w:left w:val="single" w:sz="4" w:space="4" w:color="auto"/>
          <w:bottom w:val="single" w:sz="4" w:space="1" w:color="auto"/>
          <w:right w:val="single" w:sz="4" w:space="4" w:color="auto"/>
        </w:pBdr>
      </w:pPr>
      <w:r>
        <w:rPr>
          <w:rFonts w:hint="eastAsia"/>
        </w:rPr>
        <w:t>设置</w:t>
      </w:r>
      <w:r w:rsidR="00315664">
        <w:rPr>
          <w:rFonts w:hint="eastAsia"/>
        </w:rPr>
        <w:t>皮肤</w:t>
      </w:r>
      <w:r>
        <w:rPr>
          <w:rFonts w:hint="eastAsia"/>
        </w:rPr>
        <w:t>的位置。</w:t>
      </w:r>
    </w:p>
    <w:p w14:paraId="40A6B80D" w14:textId="6B5D02D7" w:rsidR="00A12C6A" w:rsidRDefault="00315664" w:rsidP="0031566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X（需要）：新的 X 位置。</w:t>
      </w:r>
    </w:p>
    <w:p w14:paraId="56EF9ABF" w14:textId="55711C04" w:rsidR="00A12C6A" w:rsidRDefault="00315664" w:rsidP="0031566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Y（需要）：新的 Y 位置。</w:t>
      </w:r>
    </w:p>
    <w:p w14:paraId="41106AED" w14:textId="4DC4663F" w:rsidR="00A12C6A" w:rsidRDefault="00315664" w:rsidP="0031566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2DE2E243" w14:textId="77777777" w:rsidR="00A12C6A" w:rsidRDefault="00A12C6A" w:rsidP="00FD409C">
      <w:pPr>
        <w:pBdr>
          <w:top w:val="single" w:sz="4" w:space="1" w:color="auto"/>
          <w:left w:val="single" w:sz="4" w:space="4" w:color="auto"/>
          <w:bottom w:val="single" w:sz="4" w:space="1" w:color="auto"/>
          <w:right w:val="single" w:sz="4" w:space="4" w:color="auto"/>
        </w:pBdr>
      </w:pPr>
    </w:p>
    <w:p w14:paraId="66B40A3F" w14:textId="7AE162EB" w:rsidR="00964234" w:rsidRDefault="00A12C6A" w:rsidP="00FD409C">
      <w:pPr>
        <w:pBdr>
          <w:top w:val="single" w:sz="4" w:space="1" w:color="auto"/>
          <w:left w:val="single" w:sz="4" w:space="4" w:color="auto"/>
          <w:bottom w:val="single" w:sz="4" w:space="1" w:color="auto"/>
          <w:right w:val="single" w:sz="4" w:space="4" w:color="auto"/>
        </w:pBdr>
      </w:pPr>
      <w:r w:rsidRPr="00205BEB">
        <w:rPr>
          <w:rFonts w:hint="eastAsia"/>
          <w:b/>
        </w:rPr>
        <w:t>例子：</w:t>
      </w:r>
      <w:r>
        <w:t xml:space="preserve"> !Move "100" "100"</w:t>
      </w:r>
    </w:p>
    <w:p w14:paraId="339CD193" w14:textId="2220C627" w:rsidR="00A12C6A" w:rsidRDefault="00A12C6A" w:rsidP="00A12C6A"/>
    <w:p w14:paraId="63AC24D6" w14:textId="0453AB71" w:rsidR="00A12C6A" w:rsidRDefault="00A12C6A" w:rsidP="00FD409C">
      <w:pPr>
        <w:pStyle w:val="kj-1"/>
      </w:pPr>
      <w:r>
        <w:t>!</w:t>
      </w:r>
      <w:proofErr w:type="spellStart"/>
      <w:r>
        <w:t>ActivateConfig</w:t>
      </w:r>
      <w:proofErr w:type="spellEnd"/>
      <w:r w:rsidR="00FD409C">
        <w:tab/>
      </w:r>
      <w:r>
        <w:rPr>
          <w:rFonts w:hint="eastAsia"/>
        </w:rPr>
        <w:t>参数：</w:t>
      </w:r>
      <w:r>
        <w:t>Config, File</w:t>
      </w:r>
    </w:p>
    <w:p w14:paraId="5E0E2040" w14:textId="77777777" w:rsidR="00A12C6A" w:rsidRDefault="00A12C6A" w:rsidP="00FD409C">
      <w:pPr>
        <w:pBdr>
          <w:top w:val="single" w:sz="4" w:space="1" w:color="auto"/>
          <w:left w:val="single" w:sz="4" w:space="4" w:color="auto"/>
          <w:bottom w:val="single" w:sz="4" w:space="1" w:color="auto"/>
          <w:right w:val="single" w:sz="4" w:space="4" w:color="auto"/>
        </w:pBdr>
      </w:pPr>
      <w:r>
        <w:rPr>
          <w:rFonts w:hint="eastAsia"/>
        </w:rPr>
        <w:t>激活皮肤。</w:t>
      </w:r>
    </w:p>
    <w:p w14:paraId="5EF8106A" w14:textId="57653527" w:rsidR="00A12C6A" w:rsidRDefault="00D112D9" w:rsidP="00D112D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需要）：要激活的配置</w:t>
      </w:r>
      <w:r>
        <w:rPr>
          <w:rFonts w:hint="eastAsia"/>
        </w:rPr>
        <w:t>名称</w:t>
      </w:r>
      <w:r w:rsidR="00A12C6A">
        <w:t>。</w:t>
      </w:r>
    </w:p>
    <w:p w14:paraId="6D9A9230" w14:textId="6E852B1B" w:rsidR="00A12C6A" w:rsidRDefault="00D112D9" w:rsidP="00D112D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File（可选）：如果未指定，则激活配置文件夹中的</w:t>
      </w:r>
      <w:r w:rsidR="00E06D24">
        <w:rPr>
          <w:rFonts w:hint="eastAsia"/>
        </w:rPr>
        <w:t>第</w:t>
      </w:r>
      <w:r w:rsidR="00A12C6A">
        <w:t>一个 .ini 文件。</w:t>
      </w:r>
    </w:p>
    <w:p w14:paraId="5DE739EA" w14:textId="77777777" w:rsidR="00A12C6A" w:rsidRDefault="00A12C6A" w:rsidP="00FD409C">
      <w:pPr>
        <w:pBdr>
          <w:top w:val="single" w:sz="4" w:space="1" w:color="auto"/>
          <w:left w:val="single" w:sz="4" w:space="4" w:color="auto"/>
          <w:bottom w:val="single" w:sz="4" w:space="1" w:color="auto"/>
          <w:right w:val="single" w:sz="4" w:space="4" w:color="auto"/>
        </w:pBdr>
      </w:pPr>
    </w:p>
    <w:p w14:paraId="0AA5B73A" w14:textId="18E4B3E4" w:rsidR="00A12C6A" w:rsidRDefault="00A12C6A" w:rsidP="00FD409C">
      <w:pPr>
        <w:pBdr>
          <w:top w:val="single" w:sz="4" w:space="1" w:color="auto"/>
          <w:left w:val="single" w:sz="4" w:space="4" w:color="auto"/>
          <w:bottom w:val="single" w:sz="4" w:space="1" w:color="auto"/>
          <w:right w:val="single" w:sz="4" w:space="4" w:color="auto"/>
        </w:pBdr>
      </w:pPr>
      <w:r w:rsidRPr="00205BEB">
        <w:rPr>
          <w:rFonts w:hint="eastAsia"/>
          <w:b/>
        </w:rPr>
        <w:t>例子：</w:t>
      </w:r>
      <w:r>
        <w:t xml:space="preserve"> !</w:t>
      </w:r>
      <w:proofErr w:type="spellStart"/>
      <w:r>
        <w:t>ActivateConfig</w:t>
      </w:r>
      <w:proofErr w:type="spellEnd"/>
      <w:r>
        <w:t xml:space="preserve"> "</w:t>
      </w:r>
      <w:proofErr w:type="spellStart"/>
      <w:r>
        <w:t>illustro</w:t>
      </w:r>
      <w:proofErr w:type="spellEnd"/>
      <w:r>
        <w:t xml:space="preserve">\Clock" "Clock.ini" </w:t>
      </w:r>
    </w:p>
    <w:p w14:paraId="18D60141" w14:textId="77777777" w:rsidR="00FD409C" w:rsidRDefault="00FD409C" w:rsidP="00A12C6A"/>
    <w:p w14:paraId="5E9A5123" w14:textId="351A7639" w:rsidR="00A12C6A" w:rsidRDefault="00A12C6A" w:rsidP="00FD409C">
      <w:pPr>
        <w:pStyle w:val="kj-1"/>
      </w:pPr>
      <w:r>
        <w:t>!</w:t>
      </w:r>
      <w:proofErr w:type="spellStart"/>
      <w:r>
        <w:t>DeactivateConfig</w:t>
      </w:r>
      <w:proofErr w:type="spellEnd"/>
      <w:r w:rsidR="00FD409C">
        <w:tab/>
      </w:r>
      <w:r>
        <w:rPr>
          <w:rFonts w:hint="eastAsia"/>
        </w:rPr>
        <w:t>参数：</w:t>
      </w:r>
      <w:r>
        <w:t>Config</w:t>
      </w:r>
    </w:p>
    <w:p w14:paraId="6127A21A" w14:textId="1FF0E21A" w:rsidR="00A12C6A" w:rsidRDefault="00FD409C" w:rsidP="00FD409C">
      <w:pPr>
        <w:pBdr>
          <w:top w:val="single" w:sz="4" w:space="1" w:color="auto"/>
          <w:left w:val="single" w:sz="4" w:space="4" w:color="auto"/>
          <w:bottom w:val="single" w:sz="4" w:space="1" w:color="auto"/>
          <w:right w:val="single" w:sz="4" w:space="4" w:color="auto"/>
        </w:pBdr>
      </w:pPr>
      <w:r>
        <w:rPr>
          <w:rFonts w:hint="eastAsia"/>
        </w:rPr>
        <w:t>卸载</w:t>
      </w:r>
      <w:r w:rsidR="00A12C6A">
        <w:rPr>
          <w:rFonts w:hint="eastAsia"/>
        </w:rPr>
        <w:t>皮肤。</w:t>
      </w:r>
    </w:p>
    <w:p w14:paraId="488298FC" w14:textId="234BEFBD" w:rsidR="00A12C6A" w:rsidRDefault="00E06D24" w:rsidP="00E06D2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5533D7B5" w14:textId="77777777" w:rsidR="00A12C6A" w:rsidRDefault="00A12C6A" w:rsidP="00FD409C">
      <w:pPr>
        <w:pBdr>
          <w:top w:val="single" w:sz="4" w:space="1" w:color="auto"/>
          <w:left w:val="single" w:sz="4" w:space="4" w:color="auto"/>
          <w:bottom w:val="single" w:sz="4" w:space="1" w:color="auto"/>
          <w:right w:val="single" w:sz="4" w:space="4" w:color="auto"/>
        </w:pBdr>
      </w:pPr>
    </w:p>
    <w:p w14:paraId="40E724A1" w14:textId="64FAE2C4" w:rsidR="00A12C6A" w:rsidRDefault="00A12C6A" w:rsidP="00FD409C">
      <w:pPr>
        <w:pBdr>
          <w:top w:val="single" w:sz="4" w:space="1" w:color="auto"/>
          <w:left w:val="single" w:sz="4" w:space="4" w:color="auto"/>
          <w:bottom w:val="single" w:sz="4" w:space="1" w:color="auto"/>
          <w:right w:val="single" w:sz="4" w:space="4" w:color="auto"/>
        </w:pBdr>
      </w:pPr>
      <w:r w:rsidRPr="00205BEB">
        <w:rPr>
          <w:rFonts w:hint="eastAsia"/>
          <w:b/>
        </w:rPr>
        <w:t>例子：</w:t>
      </w:r>
      <w:r>
        <w:t xml:space="preserve"> !</w:t>
      </w:r>
      <w:proofErr w:type="spellStart"/>
      <w:r>
        <w:t>DeactivateConfig</w:t>
      </w:r>
      <w:proofErr w:type="spellEnd"/>
      <w:r>
        <w:t xml:space="preserve"> "</w:t>
      </w:r>
      <w:proofErr w:type="spellStart"/>
      <w:r>
        <w:t>illustro</w:t>
      </w:r>
      <w:proofErr w:type="spellEnd"/>
      <w:r>
        <w:t xml:space="preserve">\Clock" </w:t>
      </w:r>
    </w:p>
    <w:p w14:paraId="07DA7656" w14:textId="77777777" w:rsidR="00FD409C" w:rsidRDefault="00FD409C" w:rsidP="00A12C6A"/>
    <w:p w14:paraId="69BC74D1" w14:textId="6BBDE5CD" w:rsidR="00A12C6A" w:rsidRDefault="00A12C6A" w:rsidP="00FD409C">
      <w:pPr>
        <w:pStyle w:val="kj-1"/>
      </w:pPr>
      <w:r>
        <w:t>!</w:t>
      </w:r>
      <w:proofErr w:type="spellStart"/>
      <w:r>
        <w:t>ToggleConfig</w:t>
      </w:r>
      <w:proofErr w:type="spellEnd"/>
      <w:r w:rsidR="00FD409C">
        <w:tab/>
      </w:r>
      <w:r>
        <w:rPr>
          <w:rFonts w:hint="eastAsia"/>
        </w:rPr>
        <w:t>参数：</w:t>
      </w:r>
      <w:r>
        <w:t>Config, File</w:t>
      </w:r>
    </w:p>
    <w:p w14:paraId="7DDA6E08" w14:textId="77777777" w:rsidR="00A12C6A" w:rsidRDefault="00A12C6A" w:rsidP="00FD409C">
      <w:pPr>
        <w:pBdr>
          <w:top w:val="single" w:sz="4" w:space="1" w:color="auto"/>
          <w:left w:val="single" w:sz="4" w:space="4" w:color="auto"/>
          <w:bottom w:val="single" w:sz="4" w:space="1" w:color="auto"/>
          <w:right w:val="single" w:sz="4" w:space="4" w:color="auto"/>
        </w:pBdr>
      </w:pPr>
      <w:r>
        <w:rPr>
          <w:rFonts w:hint="eastAsia"/>
        </w:rPr>
        <w:t>激活或停用皮肤。</w:t>
      </w:r>
    </w:p>
    <w:p w14:paraId="3FBC2FA1" w14:textId="2E14B7F4" w:rsidR="00A12C6A" w:rsidRDefault="00C52FF0" w:rsidP="00C52FF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需要）：要激活或停用的配置。</w:t>
      </w:r>
    </w:p>
    <w:p w14:paraId="317BFDBE" w14:textId="501E70BC" w:rsidR="00A12C6A" w:rsidRDefault="00C52FF0" w:rsidP="00C52FF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File（必需）：要激活或停用的 .ini 文件。</w:t>
      </w:r>
    </w:p>
    <w:p w14:paraId="7CC23C15" w14:textId="77777777" w:rsidR="00A12C6A" w:rsidRDefault="00A12C6A" w:rsidP="00FD409C">
      <w:pPr>
        <w:pBdr>
          <w:top w:val="single" w:sz="4" w:space="1" w:color="auto"/>
          <w:left w:val="single" w:sz="4" w:space="4" w:color="auto"/>
          <w:bottom w:val="single" w:sz="4" w:space="1" w:color="auto"/>
          <w:right w:val="single" w:sz="4" w:space="4" w:color="auto"/>
        </w:pBdr>
      </w:pPr>
    </w:p>
    <w:p w14:paraId="4287FE92" w14:textId="62FA81C1" w:rsidR="00A12C6A" w:rsidRDefault="00A12C6A" w:rsidP="00FD409C">
      <w:pPr>
        <w:pBdr>
          <w:top w:val="single" w:sz="4" w:space="1" w:color="auto"/>
          <w:left w:val="single" w:sz="4" w:space="4" w:color="auto"/>
          <w:bottom w:val="single" w:sz="4" w:space="1" w:color="auto"/>
          <w:right w:val="single" w:sz="4" w:space="4" w:color="auto"/>
        </w:pBdr>
      </w:pPr>
      <w:r w:rsidRPr="00205BEB">
        <w:rPr>
          <w:rFonts w:hint="eastAsia"/>
          <w:b/>
        </w:rPr>
        <w:t>例子：</w:t>
      </w:r>
      <w:r>
        <w:t xml:space="preserve"> !</w:t>
      </w:r>
      <w:proofErr w:type="spellStart"/>
      <w:r>
        <w:t>ToggleConfig</w:t>
      </w:r>
      <w:proofErr w:type="spellEnd"/>
      <w:r>
        <w:t xml:space="preserve"> "</w:t>
      </w:r>
      <w:proofErr w:type="spellStart"/>
      <w:r>
        <w:t>illustro</w:t>
      </w:r>
      <w:proofErr w:type="spellEnd"/>
      <w:r>
        <w:t xml:space="preserve">\Clock" "Clock.ini" </w:t>
      </w:r>
    </w:p>
    <w:p w14:paraId="3F50B203" w14:textId="77777777" w:rsidR="00FD409C" w:rsidRDefault="00FD409C" w:rsidP="00A12C6A"/>
    <w:p w14:paraId="41CBDF65" w14:textId="40D0A018" w:rsidR="00A12C6A" w:rsidRDefault="00A12C6A" w:rsidP="00FD409C">
      <w:pPr>
        <w:pStyle w:val="kj-1"/>
      </w:pPr>
      <w:bookmarkStart w:id="537" w:name="bang_update"/>
      <w:bookmarkEnd w:id="537"/>
      <w:r>
        <w:t>!Update</w:t>
      </w:r>
      <w:r w:rsidR="00FD409C">
        <w:tab/>
      </w:r>
      <w:r>
        <w:rPr>
          <w:rFonts w:hint="eastAsia"/>
        </w:rPr>
        <w:t>参数：</w:t>
      </w:r>
      <w:r>
        <w:t>Config</w:t>
      </w:r>
    </w:p>
    <w:p w14:paraId="4546091F" w14:textId="168B8367" w:rsidR="00A12C6A" w:rsidRDefault="0079374E" w:rsidP="00FD409C">
      <w:pPr>
        <w:pBdr>
          <w:top w:val="single" w:sz="4" w:space="1" w:color="auto"/>
          <w:left w:val="single" w:sz="4" w:space="4" w:color="auto"/>
          <w:bottom w:val="single" w:sz="4" w:space="1" w:color="auto"/>
          <w:right w:val="single" w:sz="4" w:space="4" w:color="auto"/>
        </w:pBdr>
      </w:pPr>
      <w:r>
        <w:rPr>
          <w:rFonts w:hint="eastAsia"/>
        </w:rPr>
        <w:t>不理会</w:t>
      </w:r>
      <w:r w:rsidR="00A12C6A">
        <w:t>[</w:t>
      </w:r>
      <w:r w:rsidR="00C52FF0">
        <w:rPr>
          <w:rFonts w:hint="eastAsia"/>
        </w:rPr>
        <w:t>Rainmeter</w:t>
      </w:r>
      <w:r w:rsidR="00A12C6A">
        <w:t>]中的"</w:t>
      </w:r>
      <w:hyperlink w:anchor="skin_rain_update" w:history="1">
        <w:r w:rsidR="00C52FF0" w:rsidRPr="00062403">
          <w:rPr>
            <w:rStyle w:val="a5"/>
            <w:rFonts w:hint="eastAsia"/>
          </w:rPr>
          <w:t>Update</w:t>
        </w:r>
      </w:hyperlink>
      <w:r w:rsidR="00A12C6A">
        <w:t>"选项，立即更新整个</w:t>
      </w:r>
      <w:r w:rsidR="008418B0">
        <w:rPr>
          <w:rFonts w:hint="eastAsia"/>
        </w:rPr>
        <w:t>皮肤</w:t>
      </w:r>
      <w:r w:rsidR="00A12C6A">
        <w:t>、所有</w:t>
      </w:r>
      <w:hyperlink w:anchor="_Measures_计算" w:history="1">
        <w:r w:rsidR="008418B0" w:rsidRPr="00062403">
          <w:rPr>
            <w:rStyle w:val="a5"/>
            <w:rFonts w:hint="eastAsia"/>
          </w:rPr>
          <w:t>Measure</w:t>
        </w:r>
      </w:hyperlink>
      <w:r w:rsidR="00A12C6A">
        <w:t>值和</w:t>
      </w:r>
      <w:r w:rsidR="00FB658D">
        <w:fldChar w:fldCharType="begin"/>
      </w:r>
      <w:r w:rsidR="00FB658D">
        <w:instrText xml:space="preserve"> HYPERLINK \l "_Meters_显示" </w:instrText>
      </w:r>
      <w:r w:rsidR="00FB658D">
        <w:fldChar w:fldCharType="separate"/>
      </w:r>
      <w:r w:rsidR="008418B0" w:rsidRPr="00062403">
        <w:rPr>
          <w:rStyle w:val="a5"/>
          <w:rFonts w:hint="eastAsia"/>
        </w:rPr>
        <w:t>Meter</w:t>
      </w:r>
      <w:r w:rsidR="00FB658D">
        <w:rPr>
          <w:rStyle w:val="a5"/>
        </w:rPr>
        <w:fldChar w:fldCharType="end"/>
      </w:r>
      <w:r w:rsidR="00A12C6A">
        <w:t>。</w:t>
      </w:r>
      <w:r w:rsidR="00205BEB">
        <w:rPr>
          <w:rFonts w:hint="eastAsia"/>
        </w:rPr>
        <w:t>但是它仍然受</w:t>
      </w:r>
      <w:hyperlink w:anchor="measure_gener_updatedivider" w:history="1">
        <w:r w:rsidR="00205BEB" w:rsidRPr="004421CD">
          <w:rPr>
            <w:rStyle w:val="a5"/>
            <w:rFonts w:hint="eastAsia"/>
          </w:rPr>
          <w:t>Measure</w:t>
        </w:r>
      </w:hyperlink>
      <w:r w:rsidR="00A12C6A">
        <w:t>或</w:t>
      </w:r>
      <w:r w:rsidR="00FB658D">
        <w:fldChar w:fldCharType="begin"/>
      </w:r>
      <w:r w:rsidR="00FB658D">
        <w:instrText xml:space="preserve"> HYPERLINK \l "meter_gener_updatedivider" </w:instrText>
      </w:r>
      <w:r w:rsidR="00FB658D">
        <w:fldChar w:fldCharType="separate"/>
      </w:r>
      <w:r w:rsidR="00205BEB" w:rsidRPr="004421CD">
        <w:rPr>
          <w:rStyle w:val="a5"/>
          <w:rFonts w:hint="eastAsia"/>
        </w:rPr>
        <w:t>Meter</w:t>
      </w:r>
      <w:r w:rsidR="00FB658D">
        <w:rPr>
          <w:rStyle w:val="a5"/>
        </w:rPr>
        <w:fldChar w:fldCharType="end"/>
      </w:r>
      <w:r w:rsidR="00A12C6A">
        <w:t>上的"</w:t>
      </w:r>
      <w:proofErr w:type="spellStart"/>
      <w:r w:rsidR="008418B0">
        <w:rPr>
          <w:rFonts w:hint="eastAsia"/>
        </w:rPr>
        <w:t>UpdateD</w:t>
      </w:r>
      <w:r w:rsidR="00205BEB">
        <w:t>ivider</w:t>
      </w:r>
      <w:proofErr w:type="spellEnd"/>
      <w:r w:rsidR="00A12C6A">
        <w:t>"选项</w:t>
      </w:r>
      <w:r w:rsidR="00205BEB">
        <w:rPr>
          <w:rFonts w:hint="eastAsia"/>
        </w:rPr>
        <w:t>影响</w:t>
      </w:r>
      <w:r w:rsidR="00A12C6A">
        <w:t>。</w:t>
      </w:r>
    </w:p>
    <w:p w14:paraId="5E5E8029" w14:textId="44BEA34F" w:rsidR="00A12C6A" w:rsidRDefault="00C52FF0" w:rsidP="00C52FF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3A6AEAC6" w14:textId="77777777" w:rsidR="00FD409C" w:rsidRDefault="00FD409C" w:rsidP="00FD409C"/>
    <w:p w14:paraId="5F9B5C2B" w14:textId="2636DB6E" w:rsidR="00A12C6A" w:rsidRDefault="00A12C6A" w:rsidP="007F046B">
      <w:pPr>
        <w:pStyle w:val="kj-1"/>
      </w:pPr>
      <w:bookmarkStart w:id="538" w:name="bang_redraw"/>
      <w:bookmarkEnd w:id="538"/>
      <w:r>
        <w:t>!Redraw</w:t>
      </w:r>
      <w:r w:rsidR="00FD409C">
        <w:tab/>
      </w:r>
      <w:r>
        <w:rPr>
          <w:rFonts w:hint="eastAsia"/>
        </w:rPr>
        <w:t>参数：</w:t>
      </w:r>
      <w:r>
        <w:t>Config</w:t>
      </w:r>
    </w:p>
    <w:p w14:paraId="662BC3D2" w14:textId="654FC415" w:rsidR="00A12C6A" w:rsidRDefault="00A12C6A" w:rsidP="00FD409C">
      <w:pPr>
        <w:pBdr>
          <w:top w:val="single" w:sz="4" w:space="0" w:color="auto"/>
          <w:left w:val="single" w:sz="4" w:space="4" w:color="auto"/>
          <w:bottom w:val="single" w:sz="4" w:space="1" w:color="auto"/>
          <w:right w:val="single" w:sz="4" w:space="4" w:color="auto"/>
        </w:pBdr>
      </w:pPr>
      <w:r>
        <w:rPr>
          <w:rFonts w:hint="eastAsia"/>
        </w:rPr>
        <w:lastRenderedPageBreak/>
        <w:t>立即重绘整个皮肤的所有可见元素，与</w:t>
      </w:r>
      <w:r w:rsidR="00CD5DF4">
        <w:rPr>
          <w:rFonts w:hint="eastAsia"/>
        </w:rPr>
        <w:t>皮肤</w:t>
      </w:r>
      <w:r w:rsidR="0028236B">
        <w:rPr>
          <w:rFonts w:hint="eastAsia"/>
        </w:rPr>
        <w:t>正常</w:t>
      </w:r>
      <w:r>
        <w:rPr>
          <w:rFonts w:hint="eastAsia"/>
        </w:rPr>
        <w:t>更新周期无关。</w:t>
      </w:r>
    </w:p>
    <w:p w14:paraId="38044633" w14:textId="29887A8D" w:rsidR="00A12C6A" w:rsidRDefault="00D53689" w:rsidP="00D53689">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1705F67C" w14:textId="29611D00" w:rsidR="00A12C6A" w:rsidRDefault="00A12C6A" w:rsidP="00FD409C">
      <w:pPr>
        <w:pBdr>
          <w:top w:val="single" w:sz="4" w:space="0" w:color="auto"/>
          <w:left w:val="single" w:sz="4" w:space="4" w:color="auto"/>
          <w:bottom w:val="single" w:sz="4" w:space="1" w:color="auto"/>
          <w:right w:val="single" w:sz="4" w:space="4" w:color="auto"/>
        </w:pBdr>
      </w:pPr>
      <w:r>
        <w:rPr>
          <w:rFonts w:hint="eastAsia"/>
        </w:rPr>
        <w:t>注意：这只需重绘皮肤。</w:t>
      </w:r>
      <w:r w:rsidR="00D53689">
        <w:rPr>
          <w:rFonts w:hint="eastAsia"/>
        </w:rPr>
        <w:t>Meter</w:t>
      </w:r>
      <w:r>
        <w:rPr>
          <w:rFonts w:hint="eastAsia"/>
        </w:rPr>
        <w:t>将使用上次更新时获取的值。</w:t>
      </w:r>
      <w:r w:rsidR="00D53689">
        <w:rPr>
          <w:rFonts w:hint="eastAsia"/>
        </w:rPr>
        <w:t>只使用!</w:t>
      </w:r>
      <w:r w:rsidR="00D53689">
        <w:t>Redraw</w:t>
      </w:r>
      <w:r>
        <w:rPr>
          <w:rFonts w:hint="eastAsia"/>
        </w:rPr>
        <w:t>没有任何</w:t>
      </w:r>
      <w:r w:rsidR="00554D46">
        <w:rPr>
          <w:rFonts w:hint="eastAsia"/>
        </w:rPr>
        <w:t>作</w:t>
      </w:r>
      <w:r>
        <w:rPr>
          <w:rFonts w:hint="eastAsia"/>
        </w:rPr>
        <w:t>用，此</w:t>
      </w:r>
      <w:r w:rsidR="00554D46">
        <w:rPr>
          <w:rFonts w:hint="eastAsia"/>
        </w:rPr>
        <w:t>命令之前应该对需要重绘的内容进行更新</w:t>
      </w:r>
      <w:r>
        <w:rPr>
          <w:rFonts w:hint="eastAsia"/>
        </w:rPr>
        <w:t>。根据具体情况，</w:t>
      </w:r>
      <w:r w:rsidR="00554D46">
        <w:rPr>
          <w:rFonts w:hint="eastAsia"/>
        </w:rPr>
        <w:t>可以使用</w:t>
      </w:r>
      <w:hyperlink w:anchor="bang_updatemeasure" w:history="1">
        <w:r w:rsidR="00554D46" w:rsidRPr="006F6513">
          <w:rPr>
            <w:rStyle w:val="a5"/>
            <w:rFonts w:hint="eastAsia"/>
          </w:rPr>
          <w:t>!</w:t>
        </w:r>
        <w:r w:rsidR="00554D46" w:rsidRPr="006F6513">
          <w:rPr>
            <w:rStyle w:val="a5"/>
          </w:rPr>
          <w:t>Update</w:t>
        </w:r>
        <w:r w:rsidR="006F6513" w:rsidRPr="006F6513">
          <w:rPr>
            <w:rStyle w:val="a5"/>
          </w:rPr>
          <w:t>Measure</w:t>
        </w:r>
      </w:hyperlink>
      <w:r w:rsidR="00025897">
        <w:rPr>
          <w:rFonts w:hint="eastAsia"/>
        </w:rPr>
        <w:t>指令</w:t>
      </w:r>
      <w:r>
        <w:rPr>
          <w:rFonts w:hint="eastAsia"/>
        </w:rPr>
        <w:t>以立即更新</w:t>
      </w:r>
      <w:r w:rsidR="00025897">
        <w:rPr>
          <w:rFonts w:hint="eastAsia"/>
        </w:rPr>
        <w:t>Measure值</w:t>
      </w:r>
      <w:r>
        <w:rPr>
          <w:rFonts w:hint="eastAsia"/>
        </w:rPr>
        <w:t>，当然</w:t>
      </w:r>
      <w:r w:rsidR="00025897">
        <w:rPr>
          <w:rFonts w:hint="eastAsia"/>
        </w:rPr>
        <w:t>也可以使用</w:t>
      </w:r>
      <w:hyperlink w:anchor="bang_updatemeter" w:history="1">
        <w:r w:rsidR="00025897" w:rsidRPr="004421CD">
          <w:rPr>
            <w:rStyle w:val="a5"/>
            <w:rFonts w:hint="eastAsia"/>
          </w:rPr>
          <w:t>!</w:t>
        </w:r>
        <w:r w:rsidRPr="004421CD">
          <w:rPr>
            <w:rStyle w:val="a5"/>
          </w:rPr>
          <w:t>UpdateMeter</w:t>
        </w:r>
      </w:hyperlink>
      <w:r w:rsidR="00025897">
        <w:rPr>
          <w:rFonts w:hint="eastAsia"/>
        </w:rPr>
        <w:t>指令</w:t>
      </w:r>
      <w:r>
        <w:t>以更新</w:t>
      </w:r>
      <w:r w:rsidR="00025897">
        <w:rPr>
          <w:rFonts w:hint="eastAsia"/>
        </w:rPr>
        <w:t>Meter</w:t>
      </w:r>
      <w:r>
        <w:t>值和选项。其理念是在下一个正常更新周期之前更新特定</w:t>
      </w:r>
      <w:r w:rsidR="00810AD7">
        <w:rPr>
          <w:rFonts w:hint="eastAsia"/>
        </w:rPr>
        <w:t>Meter</w:t>
      </w:r>
      <w:r>
        <w:t>并重绘皮肤。</w:t>
      </w:r>
      <w:r w:rsidR="00E70539">
        <w:rPr>
          <w:rFonts w:hint="eastAsia"/>
        </w:rPr>
        <w:t>该指令</w:t>
      </w:r>
      <w:r>
        <w:t>允许立即进行可见的更改，同时不必强制更新整个外观。</w:t>
      </w:r>
    </w:p>
    <w:p w14:paraId="5ACDB25C" w14:textId="77777777" w:rsidR="00A12C6A" w:rsidRDefault="00A12C6A" w:rsidP="00FD409C">
      <w:pPr>
        <w:pBdr>
          <w:top w:val="single" w:sz="4" w:space="0" w:color="auto"/>
          <w:left w:val="single" w:sz="4" w:space="4" w:color="auto"/>
          <w:bottom w:val="single" w:sz="4" w:space="1" w:color="auto"/>
          <w:right w:val="single" w:sz="4" w:space="4" w:color="auto"/>
        </w:pBdr>
      </w:pPr>
    </w:p>
    <w:p w14:paraId="20405FEC" w14:textId="49A6D834" w:rsidR="00A12C6A" w:rsidRDefault="00A12C6A" w:rsidP="00FD409C">
      <w:pPr>
        <w:pBdr>
          <w:top w:val="single" w:sz="4" w:space="0" w:color="auto"/>
          <w:left w:val="single" w:sz="4" w:space="4" w:color="auto"/>
          <w:bottom w:val="single" w:sz="4" w:space="1" w:color="auto"/>
          <w:right w:val="single" w:sz="4" w:space="4" w:color="auto"/>
        </w:pBdr>
      </w:pPr>
      <w:r>
        <w:rPr>
          <w:rFonts w:hint="eastAsia"/>
        </w:rPr>
        <w:t>示例：</w:t>
      </w:r>
      <w:r>
        <w:t xml:space="preserve"> </w:t>
      </w:r>
      <w:proofErr w:type="spellStart"/>
      <w:r>
        <w:t>LeftMouseUpAction</w:t>
      </w:r>
      <w:proofErr w:type="spellEnd"/>
      <w:r>
        <w:t>=[!</w:t>
      </w:r>
      <w:proofErr w:type="spellStart"/>
      <w:r>
        <w:t>UpdateMeasure</w:t>
      </w:r>
      <w:proofErr w:type="spellEnd"/>
      <w:r>
        <w:t xml:space="preserve"> </w:t>
      </w:r>
      <w:proofErr w:type="spellStart"/>
      <w:r>
        <w:t>SomeMeasure</w:t>
      </w:r>
      <w:proofErr w:type="spellEnd"/>
      <w:r>
        <w:t>][!</w:t>
      </w:r>
      <w:proofErr w:type="spellStart"/>
      <w:r>
        <w:t>UpdateMeter</w:t>
      </w:r>
      <w:proofErr w:type="spellEnd"/>
      <w:r>
        <w:t xml:space="preserve"> </w:t>
      </w:r>
      <w:proofErr w:type="spellStart"/>
      <w:r>
        <w:t>SomeMeter</w:t>
      </w:r>
      <w:proofErr w:type="spellEnd"/>
      <w:r>
        <w:t xml:space="preserve">][!Redraw] </w:t>
      </w:r>
    </w:p>
    <w:p w14:paraId="20C11743" w14:textId="77777777" w:rsidR="00FD409C" w:rsidRDefault="00FD409C" w:rsidP="00A12C6A"/>
    <w:p w14:paraId="57D5AC41" w14:textId="7A1E9E59" w:rsidR="00A12C6A" w:rsidRDefault="00A12C6A" w:rsidP="006D2CA0">
      <w:pPr>
        <w:pStyle w:val="kj-1"/>
      </w:pPr>
      <w:bookmarkStart w:id="539" w:name="bang_refresh"/>
      <w:bookmarkEnd w:id="539"/>
      <w:r>
        <w:t>!Refresh</w:t>
      </w:r>
      <w:r w:rsidR="00E70539">
        <w:tab/>
      </w:r>
      <w:r>
        <w:rPr>
          <w:rFonts w:hint="eastAsia"/>
        </w:rPr>
        <w:t>参数：</w:t>
      </w:r>
      <w:r>
        <w:t>Config</w:t>
      </w:r>
    </w:p>
    <w:p w14:paraId="3B3E1866" w14:textId="77777777" w:rsidR="00A12C6A" w:rsidRDefault="00A12C6A" w:rsidP="00E70539">
      <w:pPr>
        <w:pBdr>
          <w:top w:val="single" w:sz="4" w:space="1" w:color="auto"/>
          <w:left w:val="single" w:sz="4" w:space="4" w:color="auto"/>
          <w:bottom w:val="single" w:sz="4" w:space="1" w:color="auto"/>
          <w:right w:val="single" w:sz="4" w:space="4" w:color="auto"/>
        </w:pBdr>
      </w:pPr>
      <w:r>
        <w:rPr>
          <w:rFonts w:hint="eastAsia"/>
        </w:rPr>
        <w:t>读取外观文件并重新创建外观。</w:t>
      </w:r>
    </w:p>
    <w:p w14:paraId="583AD247" w14:textId="511F1E8A" w:rsidR="00A12C6A" w:rsidRDefault="006D2CA0" w:rsidP="006D2CA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A12C6A">
        <w:t>Config（可选）</w:t>
      </w:r>
    </w:p>
    <w:p w14:paraId="384C865E" w14:textId="77777777" w:rsidR="00E70539" w:rsidRDefault="00E70539" w:rsidP="00A12C6A"/>
    <w:p w14:paraId="4FDEEA3F" w14:textId="683CC730" w:rsidR="00A12C6A" w:rsidRDefault="00A12C6A" w:rsidP="006D2CA0">
      <w:pPr>
        <w:pStyle w:val="kj-1"/>
      </w:pPr>
      <w:r>
        <w:t>!Delay</w:t>
      </w:r>
      <w:r w:rsidR="00E70539">
        <w:tab/>
      </w:r>
      <w:r>
        <w:rPr>
          <w:rFonts w:hint="eastAsia"/>
        </w:rPr>
        <w:t>参数：</w:t>
      </w:r>
      <w:r>
        <w:t>milliseconds</w:t>
      </w:r>
    </w:p>
    <w:p w14:paraId="35CD62C1" w14:textId="68DC031E" w:rsidR="00A12C6A" w:rsidRDefault="00A12C6A" w:rsidP="00E70539">
      <w:pPr>
        <w:pBdr>
          <w:top w:val="single" w:sz="4" w:space="1" w:color="auto"/>
          <w:left w:val="single" w:sz="4" w:space="4" w:color="auto"/>
          <w:bottom w:val="single" w:sz="4" w:space="1" w:color="auto"/>
          <w:right w:val="single" w:sz="4" w:space="4" w:color="auto"/>
        </w:pBdr>
      </w:pPr>
      <w:r>
        <w:rPr>
          <w:rFonts w:hint="eastAsia"/>
        </w:rPr>
        <w:t>当嵌入到</w:t>
      </w:r>
      <w:r w:rsidR="009A3282">
        <w:rPr>
          <w:rFonts w:hint="eastAsia"/>
        </w:rPr>
        <w:t>一组</w:t>
      </w:r>
      <w:hyperlink w:anchor="secion_action" w:history="1">
        <w:r w:rsidR="009A3282" w:rsidRPr="006F6513">
          <w:rPr>
            <w:rStyle w:val="a5"/>
            <w:rFonts w:hint="eastAsia"/>
          </w:rPr>
          <w:t>指令</w:t>
        </w:r>
      </w:hyperlink>
      <w:r w:rsidR="009A3282">
        <w:rPr>
          <w:rFonts w:hint="eastAsia"/>
        </w:rPr>
        <w:t>中</w:t>
      </w:r>
      <w:r>
        <w:rPr>
          <w:rFonts w:hint="eastAsia"/>
        </w:rPr>
        <w:t>时，延迟执行</w:t>
      </w:r>
      <w:r w:rsidR="009A3282">
        <w:rPr>
          <w:rFonts w:hint="eastAsia"/>
        </w:rPr>
        <w:t>后面的指令</w:t>
      </w:r>
      <w:r>
        <w:rPr>
          <w:rFonts w:hint="eastAsia"/>
        </w:rPr>
        <w:t>。最小值为</w:t>
      </w:r>
      <w:r>
        <w:t xml:space="preserve"> 16 毫秒。</w:t>
      </w:r>
    </w:p>
    <w:p w14:paraId="23526739" w14:textId="2F75F6B4" w:rsidR="00A12C6A" w:rsidRDefault="00A12C6A" w:rsidP="00E70539">
      <w:pPr>
        <w:pBdr>
          <w:top w:val="single" w:sz="4" w:space="1" w:color="auto"/>
          <w:left w:val="single" w:sz="4" w:space="4" w:color="auto"/>
          <w:bottom w:val="single" w:sz="4" w:space="1" w:color="auto"/>
          <w:right w:val="single" w:sz="4" w:space="4" w:color="auto"/>
        </w:pBdr>
      </w:pPr>
      <w:r>
        <w:rPr>
          <w:rFonts w:hint="eastAsia"/>
        </w:rPr>
        <w:t>请注意，这是</w:t>
      </w:r>
      <w:hyperlink w:anchor="_ActionTimer" w:history="1">
        <w:r w:rsidRPr="006F6513">
          <w:rPr>
            <w:rStyle w:val="a5"/>
          </w:rPr>
          <w:t>ActionTimer</w:t>
        </w:r>
      </w:hyperlink>
      <w:r>
        <w:t xml:space="preserve"> 插件提供的非常有限的形式。</w:t>
      </w:r>
      <w:r w:rsidR="008872E2">
        <w:rPr>
          <w:rFonts w:hint="eastAsia"/>
        </w:rPr>
        <w:t>除了</w:t>
      </w:r>
      <w:r w:rsidR="008872E2">
        <w:t>!Refresh</w:t>
      </w:r>
      <w:r w:rsidR="00D94032">
        <w:rPr>
          <w:rFonts w:hint="eastAsia"/>
        </w:rPr>
        <w:t>，没有其他办法</w:t>
      </w:r>
      <w:r>
        <w:t>中断或取消此</w:t>
      </w:r>
      <w:r w:rsidR="008872E2">
        <w:rPr>
          <w:rFonts w:hint="eastAsia"/>
        </w:rPr>
        <w:t>延时</w:t>
      </w:r>
      <w:r>
        <w:t>，并且</w:t>
      </w:r>
      <w:r w:rsidR="004443CE">
        <w:rPr>
          <w:rFonts w:hint="eastAsia"/>
        </w:rPr>
        <w:t>在延时过程中无法执行任何的</w:t>
      </w:r>
      <w:r>
        <w:t>动态更改。它只是一种</w:t>
      </w:r>
      <w:r w:rsidR="00F23453">
        <w:rPr>
          <w:rFonts w:hint="eastAsia"/>
        </w:rPr>
        <w:t>简单</w:t>
      </w:r>
      <w:r w:rsidR="004443CE">
        <w:rPr>
          <w:rFonts w:hint="eastAsia"/>
        </w:rPr>
        <w:t>粗暴的</w:t>
      </w:r>
      <w:r w:rsidR="00F23453">
        <w:rPr>
          <w:rFonts w:hint="eastAsia"/>
        </w:rPr>
        <w:t>延时</w:t>
      </w:r>
      <w:r>
        <w:t>方式。</w:t>
      </w:r>
    </w:p>
    <w:p w14:paraId="5062D9EF" w14:textId="061326DA" w:rsidR="00A12C6A" w:rsidRDefault="00A12C6A" w:rsidP="00E70539">
      <w:pPr>
        <w:pBdr>
          <w:top w:val="single" w:sz="4" w:space="1" w:color="auto"/>
          <w:left w:val="single" w:sz="4" w:space="4" w:color="auto"/>
          <w:bottom w:val="single" w:sz="4" w:space="1" w:color="auto"/>
          <w:right w:val="single" w:sz="4" w:space="4" w:color="auto"/>
        </w:pBdr>
      </w:pPr>
      <w:r w:rsidRPr="00961140">
        <w:rPr>
          <w:rFonts w:hint="eastAsia"/>
          <w:b/>
        </w:rPr>
        <w:t>例子：</w:t>
      </w:r>
      <w:r>
        <w:t xml:space="preserve"> [!</w:t>
      </w:r>
      <w:proofErr w:type="spellStart"/>
      <w:r>
        <w:t>ShowMeter</w:t>
      </w:r>
      <w:proofErr w:type="spellEnd"/>
      <w:r>
        <w:t xml:space="preserve"> </w:t>
      </w:r>
      <w:proofErr w:type="spellStart"/>
      <w:r>
        <w:t>SomeMeter</w:t>
      </w:r>
      <w:proofErr w:type="spellEnd"/>
      <w:r>
        <w:t>][!Delay 5000][!</w:t>
      </w:r>
      <w:proofErr w:type="spellStart"/>
      <w:r>
        <w:t>HideMeter</w:t>
      </w:r>
      <w:proofErr w:type="spellEnd"/>
      <w:r>
        <w:t xml:space="preserve"> </w:t>
      </w:r>
      <w:proofErr w:type="spellStart"/>
      <w:r>
        <w:t>SomeMeter</w:t>
      </w:r>
      <w:proofErr w:type="spellEnd"/>
      <w:r>
        <w:t>]</w:t>
      </w:r>
    </w:p>
    <w:p w14:paraId="27C61F09" w14:textId="76A16BB1" w:rsidR="00A12C6A" w:rsidRDefault="00A12C6A" w:rsidP="00A12C6A"/>
    <w:p w14:paraId="35DA6861" w14:textId="131C5CDE" w:rsidR="00005650" w:rsidRDefault="00005650" w:rsidP="006D2CA0">
      <w:pPr>
        <w:pStyle w:val="kj-1"/>
      </w:pPr>
      <w:r>
        <w:t>!</w:t>
      </w:r>
      <w:proofErr w:type="spellStart"/>
      <w:r>
        <w:t>SkinMenu</w:t>
      </w:r>
      <w:proofErr w:type="spellEnd"/>
      <w:r w:rsidR="00E70539">
        <w:tab/>
      </w:r>
      <w:r>
        <w:rPr>
          <w:rFonts w:hint="eastAsia"/>
        </w:rPr>
        <w:t>参数：</w:t>
      </w:r>
      <w:r>
        <w:t>Config</w:t>
      </w:r>
    </w:p>
    <w:p w14:paraId="16E3143A" w14:textId="5C03F554" w:rsidR="00005650" w:rsidRDefault="00005650" w:rsidP="00E70539">
      <w:pPr>
        <w:pBdr>
          <w:top w:val="single" w:sz="4" w:space="1" w:color="auto"/>
          <w:left w:val="single" w:sz="4" w:space="4" w:color="auto"/>
          <w:bottom w:val="single" w:sz="4" w:space="1" w:color="auto"/>
          <w:right w:val="single" w:sz="4" w:space="4" w:color="auto"/>
        </w:pBdr>
      </w:pPr>
      <w:r>
        <w:rPr>
          <w:rFonts w:hint="eastAsia"/>
        </w:rPr>
        <w:t>在当前鼠标位置打开</w:t>
      </w:r>
      <w:r w:rsidR="0008708B">
        <w:rPr>
          <w:rFonts w:hint="eastAsia"/>
        </w:rPr>
        <w:t>皮肤</w:t>
      </w:r>
      <w:hyperlink w:anchor="_右键菜单" w:history="1">
        <w:r w:rsidR="0008708B" w:rsidRPr="006F6513">
          <w:rPr>
            <w:rStyle w:val="a5"/>
            <w:rFonts w:hint="eastAsia"/>
          </w:rPr>
          <w:t>右键</w:t>
        </w:r>
        <w:r w:rsidRPr="006F6513">
          <w:rPr>
            <w:rStyle w:val="a5"/>
            <w:rFonts w:hint="eastAsia"/>
          </w:rPr>
          <w:t>菜单</w:t>
        </w:r>
      </w:hyperlink>
      <w:r>
        <w:rPr>
          <w:rFonts w:hint="eastAsia"/>
        </w:rPr>
        <w:t>。</w:t>
      </w:r>
    </w:p>
    <w:p w14:paraId="208BB762" w14:textId="05A1C0C1" w:rsidR="00005650" w:rsidRDefault="006D2CA0" w:rsidP="006D2CA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6323CD07" w14:textId="77777777" w:rsidR="00E70539" w:rsidRDefault="00E70539" w:rsidP="00005650"/>
    <w:p w14:paraId="45D52526" w14:textId="3334FE5C" w:rsidR="00005650" w:rsidRDefault="00005650" w:rsidP="00311C8E">
      <w:pPr>
        <w:pStyle w:val="kj-1"/>
      </w:pPr>
      <w:r>
        <w:t>!</w:t>
      </w:r>
      <w:proofErr w:type="spellStart"/>
      <w:r>
        <w:t>SkinCustomMenu</w:t>
      </w:r>
      <w:proofErr w:type="spellEnd"/>
      <w:r w:rsidR="00E70539">
        <w:tab/>
      </w:r>
      <w:r>
        <w:rPr>
          <w:rFonts w:hint="eastAsia"/>
        </w:rPr>
        <w:t>参数：</w:t>
      </w:r>
      <w:r>
        <w:t>Config</w:t>
      </w:r>
    </w:p>
    <w:p w14:paraId="1CFEEE7C" w14:textId="757A135A" w:rsidR="00005650" w:rsidRDefault="00005650" w:rsidP="00E70539">
      <w:pPr>
        <w:pBdr>
          <w:top w:val="single" w:sz="4" w:space="1" w:color="auto"/>
          <w:left w:val="single" w:sz="4" w:space="4" w:color="auto"/>
          <w:bottom w:val="single" w:sz="4" w:space="1" w:color="auto"/>
          <w:right w:val="single" w:sz="4" w:space="4" w:color="auto"/>
        </w:pBdr>
      </w:pPr>
      <w:r>
        <w:rPr>
          <w:rFonts w:hint="eastAsia"/>
        </w:rPr>
        <w:t>在当前鼠标位置打开任何定义的自定义</w:t>
      </w:r>
      <w:r w:rsidR="00FB658D">
        <w:fldChar w:fldCharType="begin"/>
      </w:r>
      <w:r w:rsidR="00FB658D">
        <w:instrText xml:space="preserve"> HYPERLINK \l "skin_Ra_Context" </w:instrText>
      </w:r>
      <w:r w:rsidR="00FB658D">
        <w:fldChar w:fldCharType="separate"/>
      </w:r>
      <w:r w:rsidR="0008708B" w:rsidRPr="00E10DCB">
        <w:rPr>
          <w:rStyle w:val="a5"/>
          <w:rFonts w:hint="eastAsia"/>
        </w:rPr>
        <w:t>皮肤右键</w:t>
      </w:r>
      <w:r w:rsidRPr="00E10DCB">
        <w:rPr>
          <w:rStyle w:val="a5"/>
          <w:rFonts w:hint="eastAsia"/>
        </w:rPr>
        <w:t>菜单</w:t>
      </w:r>
      <w:r w:rsidR="00FB658D">
        <w:rPr>
          <w:rStyle w:val="a5"/>
        </w:rPr>
        <w:fldChar w:fldCharType="end"/>
      </w:r>
      <w:r>
        <w:rPr>
          <w:rFonts w:hint="eastAsia"/>
        </w:rPr>
        <w:t>。</w:t>
      </w:r>
    </w:p>
    <w:p w14:paraId="7B0FD00D" w14:textId="5A75F18C" w:rsidR="00005650" w:rsidRDefault="006D2CA0" w:rsidP="006D2CA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3C82333F" w14:textId="77777777" w:rsidR="00E70539" w:rsidRDefault="00E70539" w:rsidP="00005650"/>
    <w:p w14:paraId="2530DC80" w14:textId="6F3529C0" w:rsidR="00005650" w:rsidRDefault="00005650" w:rsidP="00311C8E">
      <w:pPr>
        <w:pStyle w:val="kj-1"/>
      </w:pPr>
      <w:r>
        <w:t>!</w:t>
      </w:r>
      <w:proofErr w:type="spellStart"/>
      <w:r>
        <w:t>SetTransparency</w:t>
      </w:r>
      <w:proofErr w:type="spellEnd"/>
      <w:r w:rsidR="00E70539">
        <w:tab/>
      </w:r>
      <w:r>
        <w:rPr>
          <w:rFonts w:hint="eastAsia"/>
        </w:rPr>
        <w:t>参数：</w:t>
      </w:r>
      <w:r>
        <w:t>Alpha, Config</w:t>
      </w:r>
    </w:p>
    <w:p w14:paraId="5E87F3AA" w14:textId="6BD62445" w:rsidR="00005650" w:rsidRDefault="00005650" w:rsidP="00E70539">
      <w:pPr>
        <w:pBdr>
          <w:top w:val="single" w:sz="4" w:space="1" w:color="auto"/>
          <w:left w:val="single" w:sz="4" w:space="4" w:color="auto"/>
          <w:bottom w:val="single" w:sz="4" w:space="1" w:color="auto"/>
          <w:right w:val="single" w:sz="4" w:space="4" w:color="auto"/>
        </w:pBdr>
      </w:pPr>
      <w:r>
        <w:rPr>
          <w:rFonts w:hint="eastAsia"/>
        </w:rPr>
        <w:t>设置</w:t>
      </w:r>
      <w:r w:rsidR="00311C8E">
        <w:rPr>
          <w:rFonts w:hint="eastAsia"/>
        </w:rPr>
        <w:t>皮肤</w:t>
      </w:r>
      <w:r>
        <w:rPr>
          <w:rFonts w:hint="eastAsia"/>
        </w:rPr>
        <w:t>的</w:t>
      </w:r>
      <w:hyperlink w:anchor="set_skin_alphavalue" w:history="1">
        <w:r w:rsidRPr="00654862">
          <w:rPr>
            <w:rStyle w:val="a5"/>
            <w:rFonts w:hint="eastAsia"/>
          </w:rPr>
          <w:t>透明度</w:t>
        </w:r>
      </w:hyperlink>
      <w:r>
        <w:rPr>
          <w:rFonts w:hint="eastAsia"/>
        </w:rPr>
        <w:t>。</w:t>
      </w:r>
    </w:p>
    <w:p w14:paraId="209BA072" w14:textId="02FEFF0F" w:rsidR="00005650" w:rsidRDefault="006D2CA0" w:rsidP="006D2CA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Alpha（必需）：从 0（不可见）到 255（不透明）。</w:t>
      </w:r>
    </w:p>
    <w:p w14:paraId="0D66E72B" w14:textId="6051CD9A" w:rsidR="00005650" w:rsidRDefault="006D2CA0" w:rsidP="006D2CA0">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3FBF277A" w14:textId="77777777" w:rsidR="00005650" w:rsidRDefault="00005650" w:rsidP="00E70539">
      <w:pPr>
        <w:pBdr>
          <w:top w:val="single" w:sz="4" w:space="1" w:color="auto"/>
          <w:left w:val="single" w:sz="4" w:space="4" w:color="auto"/>
          <w:bottom w:val="single" w:sz="4" w:space="1" w:color="auto"/>
          <w:right w:val="single" w:sz="4" w:space="4" w:color="auto"/>
        </w:pBdr>
      </w:pPr>
    </w:p>
    <w:p w14:paraId="235A3868" w14:textId="658F9286" w:rsidR="00005650" w:rsidRDefault="00005650" w:rsidP="00E70539">
      <w:pPr>
        <w:pBdr>
          <w:top w:val="single" w:sz="4" w:space="1" w:color="auto"/>
          <w:left w:val="single" w:sz="4" w:space="4" w:color="auto"/>
          <w:bottom w:val="single" w:sz="4" w:space="1" w:color="auto"/>
          <w:right w:val="single" w:sz="4" w:space="4" w:color="auto"/>
        </w:pBdr>
      </w:pPr>
      <w:r w:rsidRPr="00961140">
        <w:rPr>
          <w:rFonts w:hint="eastAsia"/>
          <w:b/>
        </w:rPr>
        <w:t>例子：</w:t>
      </w:r>
      <w:r>
        <w:t xml:space="preserve"> !</w:t>
      </w:r>
      <w:proofErr w:type="spellStart"/>
      <w:r>
        <w:t>SetTransparency</w:t>
      </w:r>
      <w:proofErr w:type="spellEnd"/>
      <w:r>
        <w:t xml:space="preserve"> "128" "</w:t>
      </w:r>
      <w:proofErr w:type="spellStart"/>
      <w:r>
        <w:t>illustro</w:t>
      </w:r>
      <w:proofErr w:type="spellEnd"/>
      <w:r>
        <w:t xml:space="preserve">\Clock" </w:t>
      </w:r>
    </w:p>
    <w:p w14:paraId="4FF50E8C" w14:textId="77777777" w:rsidR="00E70539" w:rsidRDefault="00E70539" w:rsidP="00005650"/>
    <w:p w14:paraId="4F18D35A" w14:textId="1E7E8AA1" w:rsidR="00005650" w:rsidRDefault="00005650" w:rsidP="00311C8E">
      <w:pPr>
        <w:pStyle w:val="kj-1"/>
      </w:pPr>
      <w:r>
        <w:t>!</w:t>
      </w:r>
      <w:proofErr w:type="spellStart"/>
      <w:r>
        <w:t>ZPos</w:t>
      </w:r>
      <w:proofErr w:type="spellEnd"/>
      <w:r w:rsidR="00E70539">
        <w:tab/>
      </w:r>
      <w:r>
        <w:rPr>
          <w:rFonts w:hint="eastAsia"/>
        </w:rPr>
        <w:t>参数：</w:t>
      </w:r>
      <w:r>
        <w:t>Position, Config</w:t>
      </w:r>
    </w:p>
    <w:p w14:paraId="0670FD3D" w14:textId="093A5E64" w:rsidR="00005650" w:rsidRDefault="00005650" w:rsidP="00E70539">
      <w:pPr>
        <w:pBdr>
          <w:top w:val="single" w:sz="4" w:space="1" w:color="auto"/>
          <w:left w:val="single" w:sz="4" w:space="4" w:color="auto"/>
          <w:bottom w:val="single" w:sz="4" w:space="1" w:color="auto"/>
          <w:right w:val="single" w:sz="4" w:space="4" w:color="auto"/>
        </w:pBdr>
      </w:pPr>
      <w:r>
        <w:rPr>
          <w:rFonts w:hint="eastAsia"/>
        </w:rPr>
        <w:t>设置</w:t>
      </w:r>
      <w:r w:rsidR="0008708B">
        <w:rPr>
          <w:rFonts w:hint="eastAsia"/>
        </w:rPr>
        <w:t>皮肤</w:t>
      </w:r>
      <w:r>
        <w:rPr>
          <w:rFonts w:hint="eastAsia"/>
        </w:rPr>
        <w:t>的</w:t>
      </w:r>
      <w:hyperlink w:anchor="set_skin_alwaysontop" w:history="1">
        <w:r w:rsidRPr="00654862">
          <w:rPr>
            <w:rStyle w:val="a5"/>
          </w:rPr>
          <w:t>Z</w:t>
        </w:r>
        <w:r w:rsidR="0008708B" w:rsidRPr="00654862">
          <w:rPr>
            <w:rStyle w:val="a5"/>
            <w:rFonts w:hint="eastAsia"/>
          </w:rPr>
          <w:t>坐标</w:t>
        </w:r>
      </w:hyperlink>
      <w:r>
        <w:t>。</w:t>
      </w:r>
    </w:p>
    <w:p w14:paraId="37AFC2F6" w14:textId="071F504A"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Position（需要）：用于桌面、底部、正常、顶部或"始终位于顶部"。-2-1012</w:t>
      </w:r>
    </w:p>
    <w:p w14:paraId="6CD71AE0" w14:textId="55548FD4"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132EF678" w14:textId="77777777" w:rsidR="00005650" w:rsidRDefault="00005650" w:rsidP="00E70539">
      <w:pPr>
        <w:pBdr>
          <w:top w:val="single" w:sz="4" w:space="1" w:color="auto"/>
          <w:left w:val="single" w:sz="4" w:space="4" w:color="auto"/>
          <w:bottom w:val="single" w:sz="4" w:space="1" w:color="auto"/>
          <w:right w:val="single" w:sz="4" w:space="4" w:color="auto"/>
        </w:pBdr>
      </w:pPr>
    </w:p>
    <w:p w14:paraId="29AD53D2" w14:textId="48AC3D36" w:rsidR="00A12C6A" w:rsidRDefault="00005650" w:rsidP="00E70539">
      <w:pPr>
        <w:pBdr>
          <w:top w:val="single" w:sz="4" w:space="1" w:color="auto"/>
          <w:left w:val="single" w:sz="4" w:space="4" w:color="auto"/>
          <w:bottom w:val="single" w:sz="4" w:space="1" w:color="auto"/>
          <w:right w:val="single" w:sz="4" w:space="4" w:color="auto"/>
        </w:pBdr>
      </w:pPr>
      <w:r w:rsidRPr="00961140">
        <w:rPr>
          <w:rFonts w:hint="eastAsia"/>
          <w:b/>
        </w:rPr>
        <w:t>例子：</w:t>
      </w:r>
      <w:r>
        <w:t xml:space="preserve"> !</w:t>
      </w:r>
      <w:proofErr w:type="spellStart"/>
      <w:r>
        <w:t>ZPos</w:t>
      </w:r>
      <w:proofErr w:type="spellEnd"/>
      <w:r>
        <w:t xml:space="preserve"> "2" "</w:t>
      </w:r>
      <w:proofErr w:type="spellStart"/>
      <w:r>
        <w:t>illustro</w:t>
      </w:r>
      <w:proofErr w:type="spellEnd"/>
      <w:r>
        <w:t>\Clock"</w:t>
      </w:r>
    </w:p>
    <w:p w14:paraId="12B51A02" w14:textId="48B38CF4" w:rsidR="00005650" w:rsidRDefault="00005650" w:rsidP="00005650"/>
    <w:p w14:paraId="14529C90" w14:textId="338083FA" w:rsidR="00005650" w:rsidRDefault="00005650" w:rsidP="00311C8E">
      <w:pPr>
        <w:pStyle w:val="kj-1"/>
      </w:pPr>
      <w:r>
        <w:t>!Draggable</w:t>
      </w:r>
      <w:r w:rsidR="00E70539">
        <w:tab/>
      </w:r>
      <w:r>
        <w:rPr>
          <w:rFonts w:hint="eastAsia"/>
        </w:rPr>
        <w:t>参数：</w:t>
      </w:r>
      <w:r>
        <w:t>Setting, Config</w:t>
      </w:r>
    </w:p>
    <w:p w14:paraId="404CF224" w14:textId="3E3D0E57" w:rsidR="00005650" w:rsidRDefault="00005650" w:rsidP="0008708B">
      <w:pPr>
        <w:pBdr>
          <w:top w:val="single" w:sz="4" w:space="1" w:color="auto"/>
          <w:left w:val="single" w:sz="4" w:space="4" w:color="auto"/>
          <w:bottom w:val="single" w:sz="4" w:space="1" w:color="auto"/>
          <w:right w:val="single" w:sz="4" w:space="4" w:color="auto"/>
        </w:pBdr>
      </w:pPr>
      <w:r>
        <w:rPr>
          <w:rFonts w:hint="eastAsia"/>
        </w:rPr>
        <w:t>设置</w:t>
      </w:r>
      <w:r w:rsidR="00F23453">
        <w:rPr>
          <w:rFonts w:hint="eastAsia"/>
        </w:rPr>
        <w:t>皮肤</w:t>
      </w:r>
      <w:r>
        <w:rPr>
          <w:rFonts w:hint="eastAsia"/>
        </w:rPr>
        <w:t>的</w:t>
      </w:r>
      <w:r>
        <w:t>"</w:t>
      </w:r>
      <w:hyperlink w:anchor="set_skin_draggable" w:history="1">
        <w:r w:rsidR="0008708B" w:rsidRPr="00654862">
          <w:rPr>
            <w:rStyle w:val="a5"/>
            <w:rFonts w:hint="eastAsia"/>
          </w:rPr>
          <w:t>允许</w:t>
        </w:r>
        <w:r w:rsidRPr="00654862">
          <w:rPr>
            <w:rStyle w:val="a5"/>
          </w:rPr>
          <w:t>拖动</w:t>
        </w:r>
      </w:hyperlink>
      <w:r>
        <w:t>"选项。</w:t>
      </w:r>
    </w:p>
    <w:p w14:paraId="62F220E6" w14:textId="1F79EF74"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Setting（需要）：</w:t>
      </w:r>
      <w:r w:rsidR="0008708B">
        <w:t>0</w:t>
      </w:r>
      <w:r w:rsidR="00005650">
        <w:t>禁用、</w:t>
      </w:r>
      <w:r w:rsidR="0008708B">
        <w:t>1</w:t>
      </w:r>
      <w:r w:rsidR="00005650">
        <w:t>启用或</w:t>
      </w:r>
      <w:r w:rsidR="0008708B">
        <w:t>-1</w:t>
      </w:r>
      <w:r w:rsidR="00005650">
        <w:t>切换。</w:t>
      </w:r>
    </w:p>
    <w:p w14:paraId="7DE4FEE1" w14:textId="681BB61E"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5256E9BA" w14:textId="77777777" w:rsidR="0008708B" w:rsidRDefault="0008708B" w:rsidP="00005650"/>
    <w:p w14:paraId="51AB1AA5" w14:textId="67787CE1" w:rsidR="00005650" w:rsidRDefault="00005650" w:rsidP="00311C8E">
      <w:pPr>
        <w:pStyle w:val="kj-1"/>
      </w:pPr>
      <w:r>
        <w:t>!</w:t>
      </w:r>
      <w:proofErr w:type="spellStart"/>
      <w:r>
        <w:t>KeepOnScreen</w:t>
      </w:r>
      <w:proofErr w:type="spellEnd"/>
      <w:r w:rsidR="0008708B">
        <w:tab/>
      </w:r>
      <w:r>
        <w:rPr>
          <w:rFonts w:hint="eastAsia"/>
        </w:rPr>
        <w:t>参数：</w:t>
      </w:r>
      <w:r>
        <w:t>Setting, Config</w:t>
      </w:r>
    </w:p>
    <w:p w14:paraId="2C29FED0" w14:textId="67246FBB" w:rsidR="00005650" w:rsidRDefault="00005650" w:rsidP="0008708B">
      <w:pPr>
        <w:pBdr>
          <w:top w:val="single" w:sz="4" w:space="1" w:color="auto"/>
          <w:left w:val="single" w:sz="4" w:space="4" w:color="auto"/>
          <w:bottom w:val="single" w:sz="4" w:space="1" w:color="auto"/>
          <w:right w:val="single" w:sz="4" w:space="4" w:color="auto"/>
        </w:pBdr>
      </w:pPr>
      <w:r>
        <w:rPr>
          <w:rFonts w:hint="eastAsia"/>
        </w:rPr>
        <w:t>设置</w:t>
      </w:r>
      <w:r w:rsidR="00E0747E">
        <w:rPr>
          <w:rFonts w:hint="eastAsia"/>
        </w:rPr>
        <w:t>皮肤</w:t>
      </w:r>
      <w:r>
        <w:rPr>
          <w:rFonts w:hint="eastAsia"/>
        </w:rPr>
        <w:t>的</w:t>
      </w:r>
      <w:r>
        <w:t>"</w:t>
      </w:r>
      <w:hyperlink w:anchor="set_skin_keeponscreen" w:history="1">
        <w:r w:rsidRPr="00654862">
          <w:rPr>
            <w:rStyle w:val="a5"/>
          </w:rPr>
          <w:t>屏幕</w:t>
        </w:r>
        <w:r w:rsidR="00E0747E" w:rsidRPr="00654862">
          <w:rPr>
            <w:rStyle w:val="a5"/>
            <w:rFonts w:hint="eastAsia"/>
          </w:rPr>
          <w:t>以内</w:t>
        </w:r>
      </w:hyperlink>
      <w:r>
        <w:t>"选项。</w:t>
      </w:r>
    </w:p>
    <w:p w14:paraId="6221475B" w14:textId="4F9002C0"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Setting（需要）：</w:t>
      </w:r>
      <w:r w:rsidR="0008708B">
        <w:t>0</w:t>
      </w:r>
      <w:r w:rsidR="00005650">
        <w:t>禁用、</w:t>
      </w:r>
      <w:r w:rsidR="0008708B">
        <w:t>1</w:t>
      </w:r>
      <w:r w:rsidR="00005650">
        <w:t>启用或</w:t>
      </w:r>
      <w:r w:rsidR="0008708B">
        <w:t>-1</w:t>
      </w:r>
      <w:r w:rsidR="00005650">
        <w:t>切换。</w:t>
      </w:r>
    </w:p>
    <w:p w14:paraId="31BB4713" w14:textId="14822B3B"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2B76E191" w14:textId="77777777" w:rsidR="0008708B" w:rsidRDefault="0008708B" w:rsidP="00005650"/>
    <w:p w14:paraId="0B8841AA" w14:textId="25043899" w:rsidR="00005650" w:rsidRDefault="00005650" w:rsidP="00E0747E">
      <w:pPr>
        <w:pStyle w:val="kj-1"/>
      </w:pPr>
      <w:r>
        <w:t>!</w:t>
      </w:r>
      <w:proofErr w:type="spellStart"/>
      <w:r>
        <w:t>ClickThrough</w:t>
      </w:r>
      <w:proofErr w:type="spellEnd"/>
      <w:r w:rsidR="0008708B">
        <w:tab/>
      </w:r>
      <w:r>
        <w:rPr>
          <w:rFonts w:hint="eastAsia"/>
        </w:rPr>
        <w:t>参数：</w:t>
      </w:r>
      <w:r>
        <w:t>Setting, Config</w:t>
      </w:r>
    </w:p>
    <w:p w14:paraId="054BE104" w14:textId="7FDD77D7" w:rsidR="00005650" w:rsidRDefault="00005650" w:rsidP="006D2CA0">
      <w:pPr>
        <w:pBdr>
          <w:top w:val="single" w:sz="4" w:space="1" w:color="auto"/>
          <w:left w:val="single" w:sz="4" w:space="4" w:color="auto"/>
          <w:bottom w:val="single" w:sz="4" w:space="1" w:color="auto"/>
          <w:right w:val="single" w:sz="4" w:space="4" w:color="auto"/>
        </w:pBdr>
      </w:pPr>
      <w:r>
        <w:rPr>
          <w:rFonts w:hint="eastAsia"/>
        </w:rPr>
        <w:t>设置</w:t>
      </w:r>
      <w:r w:rsidR="00E0747E">
        <w:rPr>
          <w:rFonts w:hint="eastAsia"/>
        </w:rPr>
        <w:t>皮肤</w:t>
      </w:r>
      <w:r>
        <w:rPr>
          <w:rFonts w:hint="eastAsia"/>
        </w:rPr>
        <w:t>的</w:t>
      </w:r>
      <w:r>
        <w:t>"</w:t>
      </w:r>
      <w:hyperlink w:anchor="set_skin_clickthrough" w:history="1">
        <w:r w:rsidRPr="00654862">
          <w:rPr>
            <w:rStyle w:val="a5"/>
          </w:rPr>
          <w:t>点击</w:t>
        </w:r>
        <w:r w:rsidR="00E0747E" w:rsidRPr="00654862">
          <w:rPr>
            <w:rStyle w:val="a5"/>
            <w:rFonts w:hint="eastAsia"/>
          </w:rPr>
          <w:t>穿透</w:t>
        </w:r>
      </w:hyperlink>
      <w:r>
        <w:t>"选项。</w:t>
      </w:r>
    </w:p>
    <w:p w14:paraId="4B040A27" w14:textId="6DEAB873"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Setting（需要）：</w:t>
      </w:r>
      <w:r w:rsidR="0008708B">
        <w:t>0</w:t>
      </w:r>
      <w:r w:rsidR="00005650">
        <w:t>禁用、</w:t>
      </w:r>
      <w:r w:rsidR="0008708B">
        <w:t>1</w:t>
      </w:r>
      <w:r w:rsidR="00005650">
        <w:t>启用或</w:t>
      </w:r>
      <w:r w:rsidR="0008708B">
        <w:t>-1</w:t>
      </w:r>
      <w:r w:rsidR="00005650">
        <w:t>切换。</w:t>
      </w:r>
    </w:p>
    <w:p w14:paraId="750660BE" w14:textId="65DFA4DF"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3BCCE9BA" w14:textId="77777777" w:rsidR="0008708B" w:rsidRDefault="0008708B" w:rsidP="00005650"/>
    <w:p w14:paraId="56124DDB" w14:textId="437012D8" w:rsidR="00005650" w:rsidRDefault="00005650" w:rsidP="00E0747E">
      <w:pPr>
        <w:pStyle w:val="kj-1"/>
      </w:pPr>
      <w:r>
        <w:t>!</w:t>
      </w:r>
      <w:proofErr w:type="spellStart"/>
      <w:r>
        <w:t>SnapEdges</w:t>
      </w:r>
      <w:proofErr w:type="spellEnd"/>
      <w:r w:rsidR="0008708B">
        <w:tab/>
      </w:r>
      <w:r>
        <w:rPr>
          <w:rFonts w:hint="eastAsia"/>
        </w:rPr>
        <w:t>参数：</w:t>
      </w:r>
      <w:r>
        <w:t>Setting, Config</w:t>
      </w:r>
    </w:p>
    <w:p w14:paraId="1741B21D" w14:textId="5877E2D8" w:rsidR="00005650" w:rsidRDefault="00005650" w:rsidP="006D2CA0">
      <w:pPr>
        <w:pBdr>
          <w:top w:val="single" w:sz="4" w:space="1" w:color="auto"/>
          <w:left w:val="single" w:sz="4" w:space="4" w:color="auto"/>
          <w:bottom w:val="single" w:sz="4" w:space="1" w:color="auto"/>
          <w:right w:val="single" w:sz="4" w:space="4" w:color="auto"/>
        </w:pBdr>
      </w:pPr>
      <w:r>
        <w:rPr>
          <w:rFonts w:hint="eastAsia"/>
        </w:rPr>
        <w:t>设置外观的</w:t>
      </w:r>
      <w:r>
        <w:t>"</w:t>
      </w:r>
      <w:hyperlink w:anchor="set_skin_snapedges" w:history="1">
        <w:r w:rsidRPr="00654862">
          <w:rPr>
            <w:rStyle w:val="a5"/>
          </w:rPr>
          <w:t>边缘</w:t>
        </w:r>
        <w:r w:rsidR="00E0747E" w:rsidRPr="00654862">
          <w:rPr>
            <w:rStyle w:val="a5"/>
            <w:rFonts w:hint="eastAsia"/>
          </w:rPr>
          <w:t>吸附</w:t>
        </w:r>
      </w:hyperlink>
      <w:r>
        <w:t>"选项。</w:t>
      </w:r>
    </w:p>
    <w:p w14:paraId="4E5AB70F" w14:textId="37ACB7A9"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Setting（需要）：</w:t>
      </w:r>
      <w:r w:rsidR="00E0747E">
        <w:t>0</w:t>
      </w:r>
      <w:r w:rsidR="00005650">
        <w:t>禁用、</w:t>
      </w:r>
      <w:r w:rsidR="00E0747E">
        <w:t>1</w:t>
      </w:r>
      <w:r w:rsidR="00005650">
        <w:t>启用或</w:t>
      </w:r>
      <w:r w:rsidR="00E0747E">
        <w:t>-1</w:t>
      </w:r>
      <w:r w:rsidR="00005650">
        <w:t>切换。</w:t>
      </w:r>
    </w:p>
    <w:p w14:paraId="2B333865" w14:textId="3D92B394"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12CA8480" w14:textId="7E49E34F" w:rsidR="00005650" w:rsidRDefault="00005650" w:rsidP="00005650"/>
    <w:p w14:paraId="0310AB20" w14:textId="596D4D4F" w:rsidR="00005650" w:rsidRDefault="00005650" w:rsidP="00E0747E">
      <w:pPr>
        <w:pStyle w:val="kj-1"/>
      </w:pPr>
      <w:bookmarkStart w:id="540" w:name="bang_autoseletscreen"/>
      <w:bookmarkEnd w:id="540"/>
      <w:r>
        <w:t>!</w:t>
      </w:r>
      <w:proofErr w:type="spellStart"/>
      <w:r>
        <w:t>AutoSelectScreen</w:t>
      </w:r>
      <w:proofErr w:type="spellEnd"/>
      <w:r w:rsidR="006D2CA0">
        <w:tab/>
      </w:r>
      <w:r>
        <w:rPr>
          <w:rFonts w:hint="eastAsia"/>
        </w:rPr>
        <w:t>参数：</w:t>
      </w:r>
      <w:r>
        <w:t>Setting, Config</w:t>
      </w:r>
    </w:p>
    <w:p w14:paraId="3181AEBC" w14:textId="409F7850" w:rsidR="00005650" w:rsidRDefault="00005650" w:rsidP="006D2CA0">
      <w:pPr>
        <w:pBdr>
          <w:top w:val="single" w:sz="4" w:space="1" w:color="auto"/>
          <w:left w:val="single" w:sz="4" w:space="4" w:color="auto"/>
          <w:bottom w:val="single" w:sz="4" w:space="1" w:color="auto"/>
          <w:right w:val="single" w:sz="4" w:space="4" w:color="auto"/>
        </w:pBdr>
      </w:pPr>
      <w:r>
        <w:rPr>
          <w:rFonts w:hint="eastAsia"/>
        </w:rPr>
        <w:t>设置外观的</w:t>
      </w:r>
      <w:r>
        <w:t>"</w:t>
      </w:r>
      <w:hyperlink w:anchor="set_skin_autoselectscreen" w:history="1">
        <w:r w:rsidRPr="00654862">
          <w:rPr>
            <w:rStyle w:val="a5"/>
          </w:rPr>
          <w:t>自动选择屏幕</w:t>
        </w:r>
      </w:hyperlink>
      <w:r>
        <w:t>"选项。</w:t>
      </w:r>
    </w:p>
    <w:p w14:paraId="57194068" w14:textId="2E5DE2FC"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Setting（需要）：</w:t>
      </w:r>
      <w:r w:rsidR="00DA0FC6">
        <w:t>0</w:t>
      </w:r>
      <w:r w:rsidR="00005650">
        <w:t>禁用、</w:t>
      </w:r>
      <w:r w:rsidR="00DA0FC6">
        <w:t>1</w:t>
      </w:r>
      <w:r w:rsidR="00005650">
        <w:t>启用或</w:t>
      </w:r>
      <w:r w:rsidR="00DA0FC6">
        <w:t>-1</w:t>
      </w:r>
      <w:r w:rsidR="00005650">
        <w:t>切换。</w:t>
      </w:r>
    </w:p>
    <w:p w14:paraId="7EC8CC04" w14:textId="2EB8FEC6"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w:t>
      </w:r>
    </w:p>
    <w:p w14:paraId="7D42127E" w14:textId="77777777" w:rsidR="006D2CA0" w:rsidRDefault="006D2CA0" w:rsidP="00005650"/>
    <w:p w14:paraId="6FEE9859" w14:textId="1C7FBD41" w:rsidR="00005650" w:rsidRDefault="00005650" w:rsidP="00DA0FC6">
      <w:pPr>
        <w:pStyle w:val="kj-1"/>
      </w:pPr>
      <w:r>
        <w:t>!</w:t>
      </w:r>
      <w:proofErr w:type="spellStart"/>
      <w:r>
        <w:t>EditSkin</w:t>
      </w:r>
      <w:proofErr w:type="spellEnd"/>
      <w:r w:rsidR="006D2CA0">
        <w:tab/>
      </w:r>
      <w:r>
        <w:rPr>
          <w:rFonts w:hint="eastAsia"/>
        </w:rPr>
        <w:t>参数：</w:t>
      </w:r>
      <w:r>
        <w:t>Config, File</w:t>
      </w:r>
    </w:p>
    <w:p w14:paraId="2F577E80" w14:textId="3DD1160E" w:rsidR="00005650" w:rsidRDefault="00005650" w:rsidP="006D2CA0">
      <w:pPr>
        <w:pBdr>
          <w:top w:val="single" w:sz="4" w:space="1" w:color="auto"/>
          <w:left w:val="single" w:sz="4" w:space="4" w:color="auto"/>
          <w:bottom w:val="single" w:sz="4" w:space="1" w:color="auto"/>
          <w:right w:val="single" w:sz="4" w:space="4" w:color="auto"/>
        </w:pBdr>
      </w:pPr>
      <w:r>
        <w:rPr>
          <w:rFonts w:hint="eastAsia"/>
        </w:rPr>
        <w:t>使用</w:t>
      </w:r>
      <w:r>
        <w:t xml:space="preserve"> Rainmeter 设置中</w:t>
      </w:r>
      <w:r w:rsidR="00B35394">
        <w:t>"</w:t>
      </w:r>
      <w:hyperlink w:anchor="set_rain_configeditor" w:history="1">
        <w:r w:rsidRPr="00B35394">
          <w:rPr>
            <w:rStyle w:val="a5"/>
          </w:rPr>
          <w:t>编辑器</w:t>
        </w:r>
      </w:hyperlink>
      <w:r w:rsidR="00B35394">
        <w:t>"</w:t>
      </w:r>
      <w:r>
        <w:t xml:space="preserve">中定义的文本编辑器或与 Windows 中关联的文本编辑器编辑.ini </w:t>
      </w:r>
      <w:r w:rsidR="00386D2D">
        <w:rPr>
          <w:rFonts w:hint="eastAsia"/>
        </w:rPr>
        <w:t>皮肤</w:t>
      </w:r>
      <w:r>
        <w:t>文件。默认值为 Windows 记事本。如果未定义任何参数，则将编辑当前外观 .ini 文件。</w:t>
      </w:r>
    </w:p>
    <w:p w14:paraId="4A9CCB31" w14:textId="4277F4B4"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Config（可选）：包含外观的配置。</w:t>
      </w:r>
    </w:p>
    <w:p w14:paraId="7C2BF6B5" w14:textId="0AA62BD2"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005650">
        <w:t>File（可选）：要编辑的配置中的 .ini 外观文件。</w:t>
      </w:r>
    </w:p>
    <w:p w14:paraId="3DA46AC6" w14:textId="77777777" w:rsidR="00005650" w:rsidRDefault="00005650" w:rsidP="006D2CA0">
      <w:pPr>
        <w:pBdr>
          <w:top w:val="single" w:sz="4" w:space="1" w:color="auto"/>
          <w:left w:val="single" w:sz="4" w:space="4" w:color="auto"/>
          <w:bottom w:val="single" w:sz="4" w:space="1" w:color="auto"/>
          <w:right w:val="single" w:sz="4" w:space="4" w:color="auto"/>
        </w:pBdr>
      </w:pPr>
    </w:p>
    <w:p w14:paraId="73A25278" w14:textId="295D4F1A" w:rsidR="00005650" w:rsidRDefault="00005650" w:rsidP="006D2CA0">
      <w:pPr>
        <w:pBdr>
          <w:top w:val="single" w:sz="4" w:space="1" w:color="auto"/>
          <w:left w:val="single" w:sz="4" w:space="4" w:color="auto"/>
          <w:bottom w:val="single" w:sz="4" w:space="1" w:color="auto"/>
          <w:right w:val="single" w:sz="4" w:space="4" w:color="auto"/>
        </w:pBdr>
      </w:pPr>
      <w:r w:rsidRPr="00961140">
        <w:rPr>
          <w:rFonts w:hint="eastAsia"/>
          <w:b/>
        </w:rPr>
        <w:t>例子：</w:t>
      </w:r>
      <w:r>
        <w:t xml:space="preserve"> !</w:t>
      </w:r>
      <w:proofErr w:type="spellStart"/>
      <w:r>
        <w:t>EditSkin</w:t>
      </w:r>
      <w:proofErr w:type="spellEnd"/>
      <w:r>
        <w:t xml:space="preserve"> "</w:t>
      </w:r>
      <w:proofErr w:type="spellStart"/>
      <w:r>
        <w:t>illustro</w:t>
      </w:r>
      <w:proofErr w:type="spellEnd"/>
      <w:r>
        <w:t>\Clock" "Clock.ini"</w:t>
      </w:r>
    </w:p>
    <w:p w14:paraId="7BB04F5D" w14:textId="35E1A875" w:rsidR="00005650" w:rsidRDefault="00005650" w:rsidP="00005650"/>
    <w:p w14:paraId="62DE77A6" w14:textId="3DC8E5FC" w:rsidR="006D2CA0" w:rsidRDefault="00BA360D" w:rsidP="00961140">
      <w:pPr>
        <w:pStyle w:val="kj7"/>
      </w:pPr>
      <w:bookmarkStart w:id="541" w:name="bang_skingroup"/>
      <w:bookmarkEnd w:id="541"/>
      <w:r>
        <w:rPr>
          <w:rFonts w:hint="eastAsia"/>
        </w:rPr>
        <w:t>皮肤组</w:t>
      </w:r>
      <w:r w:rsidR="006D2CA0">
        <w:rPr>
          <w:rFonts w:hint="eastAsia"/>
        </w:rPr>
        <w:t>指令</w:t>
      </w:r>
    </w:p>
    <w:p w14:paraId="64047FA6" w14:textId="746DBACB" w:rsidR="00BA360D" w:rsidRDefault="00BA360D" w:rsidP="00961140">
      <w:pPr>
        <w:pStyle w:val="kj-1"/>
      </w:pPr>
      <w:r>
        <w:t>!</w:t>
      </w:r>
      <w:proofErr w:type="spellStart"/>
      <w:r>
        <w:t>ShowGroup</w:t>
      </w:r>
      <w:proofErr w:type="spellEnd"/>
      <w:r>
        <w:t>,</w:t>
      </w:r>
      <w:r w:rsidR="00963E16" w:rsidRPr="00963E16">
        <w:t xml:space="preserve"> </w:t>
      </w:r>
      <w:r w:rsidR="00963E16">
        <w:t>!</w:t>
      </w:r>
      <w:proofErr w:type="spellStart"/>
      <w:r w:rsidR="00963E16">
        <w:t>HideGroup</w:t>
      </w:r>
      <w:proofErr w:type="spellEnd"/>
      <w:r>
        <w:t xml:space="preserve"> ,!</w:t>
      </w:r>
      <w:proofErr w:type="spellStart"/>
      <w:r>
        <w:t>ToggleGroup</w:t>
      </w:r>
      <w:proofErr w:type="spellEnd"/>
      <w:r w:rsidR="006D2CA0">
        <w:tab/>
      </w:r>
      <w:r>
        <w:rPr>
          <w:rFonts w:hint="eastAsia"/>
        </w:rPr>
        <w:t>参数：</w:t>
      </w:r>
      <w:r>
        <w:t>Group</w:t>
      </w:r>
    </w:p>
    <w:p w14:paraId="1BA1E47D" w14:textId="2FF3342D" w:rsidR="00BA360D" w:rsidRDefault="00BA360D" w:rsidP="006D2CA0">
      <w:pPr>
        <w:pBdr>
          <w:top w:val="single" w:sz="4" w:space="1" w:color="auto"/>
          <w:left w:val="single" w:sz="4" w:space="4" w:color="auto"/>
          <w:bottom w:val="single" w:sz="4" w:space="1" w:color="auto"/>
          <w:right w:val="single" w:sz="4" w:space="4" w:color="auto"/>
        </w:pBdr>
      </w:pPr>
      <w:r>
        <w:rPr>
          <w:rFonts w:hint="eastAsia"/>
        </w:rPr>
        <w:t>显示或隐藏一</w:t>
      </w:r>
      <w:r w:rsidR="00FB658D">
        <w:fldChar w:fldCharType="begin"/>
      </w:r>
      <w:r w:rsidR="00FB658D">
        <w:instrText xml:space="preserve"> HYPERLINK \l "_Groups_组" </w:instrText>
      </w:r>
      <w:r w:rsidR="00FB658D">
        <w:fldChar w:fldCharType="separate"/>
      </w:r>
      <w:r w:rsidRPr="001D5D1A">
        <w:rPr>
          <w:rStyle w:val="a5"/>
          <w:rFonts w:hint="eastAsia"/>
        </w:rPr>
        <w:t>组</w:t>
      </w:r>
      <w:r w:rsidR="00FB658D">
        <w:rPr>
          <w:rStyle w:val="a5"/>
        </w:rPr>
        <w:fldChar w:fldCharType="end"/>
      </w:r>
      <w:r>
        <w:rPr>
          <w:rFonts w:hint="eastAsia"/>
        </w:rPr>
        <w:t>活动</w:t>
      </w:r>
      <w:r w:rsidR="00961140">
        <w:rPr>
          <w:rFonts w:hint="eastAsia"/>
        </w:rPr>
        <w:t>皮肤</w:t>
      </w:r>
      <w:r>
        <w:rPr>
          <w:rFonts w:hint="eastAsia"/>
        </w:rPr>
        <w:t>。</w:t>
      </w:r>
    </w:p>
    <w:p w14:paraId="2CC75971" w14:textId="423B6957"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要显示或隐藏</w:t>
      </w:r>
      <w:r w:rsidR="00961140">
        <w:rPr>
          <w:rFonts w:hint="eastAsia"/>
        </w:rPr>
        <w:t>的皮肤</w:t>
      </w:r>
      <w:r w:rsidR="00BA360D">
        <w:t>组。</w:t>
      </w:r>
    </w:p>
    <w:p w14:paraId="76BF0935" w14:textId="77777777" w:rsidR="00BA360D" w:rsidRDefault="00BA360D" w:rsidP="006D2CA0">
      <w:pPr>
        <w:pBdr>
          <w:top w:val="single" w:sz="4" w:space="1" w:color="auto"/>
          <w:left w:val="single" w:sz="4" w:space="4" w:color="auto"/>
          <w:bottom w:val="single" w:sz="4" w:space="1" w:color="auto"/>
          <w:right w:val="single" w:sz="4" w:space="4" w:color="auto"/>
        </w:pBdr>
      </w:pPr>
    </w:p>
    <w:p w14:paraId="19D12932" w14:textId="39DDDD12" w:rsidR="00BA360D" w:rsidRDefault="00BA360D" w:rsidP="006D2CA0">
      <w:pPr>
        <w:pBdr>
          <w:top w:val="single" w:sz="4" w:space="1" w:color="auto"/>
          <w:left w:val="single" w:sz="4" w:space="4" w:color="auto"/>
          <w:bottom w:val="single" w:sz="4" w:space="1" w:color="auto"/>
          <w:right w:val="single" w:sz="4" w:space="4" w:color="auto"/>
        </w:pBdr>
      </w:pPr>
      <w:r w:rsidRPr="00961140">
        <w:rPr>
          <w:rFonts w:hint="eastAsia"/>
          <w:b/>
        </w:rPr>
        <w:t>例子：</w:t>
      </w:r>
      <w:r>
        <w:t xml:space="preserve"> !</w:t>
      </w:r>
      <w:proofErr w:type="spellStart"/>
      <w:r>
        <w:t>ShowGroup</w:t>
      </w:r>
      <w:proofErr w:type="spellEnd"/>
      <w:r>
        <w:t xml:space="preserve"> "</w:t>
      </w:r>
      <w:proofErr w:type="spellStart"/>
      <w:r>
        <w:t>SomeGroup</w:t>
      </w:r>
      <w:proofErr w:type="spellEnd"/>
      <w:r>
        <w:t xml:space="preserve">" </w:t>
      </w:r>
    </w:p>
    <w:p w14:paraId="0F76BCF4" w14:textId="77777777" w:rsidR="006D2CA0" w:rsidRDefault="006D2CA0" w:rsidP="00BA360D"/>
    <w:p w14:paraId="3BEE38D5" w14:textId="3E67C4EC" w:rsidR="00BA360D" w:rsidRDefault="00BA360D" w:rsidP="0090356E">
      <w:pPr>
        <w:pStyle w:val="kj-1"/>
      </w:pPr>
      <w:r>
        <w:lastRenderedPageBreak/>
        <w:t>!</w:t>
      </w:r>
      <w:proofErr w:type="spellStart"/>
      <w:r>
        <w:t>ShowFadeGroup</w:t>
      </w:r>
      <w:proofErr w:type="spellEnd"/>
      <w:r>
        <w:t>,</w:t>
      </w:r>
      <w:r w:rsidR="00963E16" w:rsidRPr="00963E16">
        <w:t xml:space="preserve"> </w:t>
      </w:r>
      <w:r w:rsidR="00963E16">
        <w:t>!</w:t>
      </w:r>
      <w:proofErr w:type="spellStart"/>
      <w:r w:rsidR="00963E16">
        <w:t>HideFadeGroup</w:t>
      </w:r>
      <w:proofErr w:type="spellEnd"/>
      <w:r>
        <w:t xml:space="preserve"> ,!</w:t>
      </w:r>
      <w:proofErr w:type="spellStart"/>
      <w:r>
        <w:t>ToggleFadeGroup</w:t>
      </w:r>
      <w:proofErr w:type="spellEnd"/>
      <w:r w:rsidR="006D2CA0">
        <w:tab/>
      </w:r>
      <w:r>
        <w:rPr>
          <w:rFonts w:hint="eastAsia"/>
        </w:rPr>
        <w:t>参数：</w:t>
      </w:r>
      <w:r>
        <w:t>Group</w:t>
      </w:r>
    </w:p>
    <w:p w14:paraId="3D0713C7" w14:textId="6AE9BE6A" w:rsidR="00BA360D" w:rsidRDefault="00AD0412" w:rsidP="006D2CA0">
      <w:pPr>
        <w:pBdr>
          <w:top w:val="single" w:sz="4" w:space="1" w:color="auto"/>
          <w:left w:val="single" w:sz="4" w:space="4" w:color="auto"/>
          <w:bottom w:val="single" w:sz="4" w:space="1" w:color="auto"/>
          <w:right w:val="single" w:sz="4" w:space="4" w:color="auto"/>
        </w:pBdr>
      </w:pPr>
      <w:r>
        <w:rPr>
          <w:rFonts w:hint="eastAsia"/>
        </w:rPr>
        <w:t>使用</w:t>
      </w:r>
      <w:r w:rsidR="00BA360D">
        <w:rPr>
          <w:rFonts w:hint="eastAsia"/>
        </w:rPr>
        <w:t>淡入淡出效果</w:t>
      </w:r>
      <w:r>
        <w:rPr>
          <w:rFonts w:hint="eastAsia"/>
        </w:rPr>
        <w:t>显示或隐藏一</w:t>
      </w:r>
      <w:hyperlink w:anchor="_Groups_组" w:history="1">
        <w:r w:rsidRPr="00B35394">
          <w:rPr>
            <w:rStyle w:val="a5"/>
            <w:rFonts w:hint="eastAsia"/>
          </w:rPr>
          <w:t>组</w:t>
        </w:r>
      </w:hyperlink>
      <w:r w:rsidR="00BA360D">
        <w:rPr>
          <w:rFonts w:hint="eastAsia"/>
        </w:rPr>
        <w:t>活动</w:t>
      </w:r>
      <w:r>
        <w:rPr>
          <w:rFonts w:hint="eastAsia"/>
        </w:rPr>
        <w:t>皮肤</w:t>
      </w:r>
      <w:r w:rsidR="00BA360D">
        <w:rPr>
          <w:rFonts w:hint="eastAsia"/>
        </w:rPr>
        <w:t>。</w:t>
      </w:r>
    </w:p>
    <w:p w14:paraId="538E8F4F" w14:textId="3CD7245E"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以淡入淡出效果显示或隐藏组。</w:t>
      </w:r>
    </w:p>
    <w:p w14:paraId="6E12686E" w14:textId="77777777" w:rsidR="006D2CA0" w:rsidRDefault="006D2CA0" w:rsidP="00BA360D"/>
    <w:p w14:paraId="2BBD1426" w14:textId="2B2062CC" w:rsidR="00BA360D" w:rsidRDefault="00BA360D" w:rsidP="00AD0412">
      <w:pPr>
        <w:pStyle w:val="kj-1"/>
      </w:pPr>
      <w:r>
        <w:t>!</w:t>
      </w:r>
      <w:proofErr w:type="spellStart"/>
      <w:r>
        <w:t>FadeDurationGroup</w:t>
      </w:r>
      <w:proofErr w:type="spellEnd"/>
      <w:r w:rsidR="006D2CA0">
        <w:tab/>
      </w:r>
      <w:r>
        <w:rPr>
          <w:rFonts w:hint="eastAsia"/>
        </w:rPr>
        <w:t>参数：</w:t>
      </w:r>
      <w:r>
        <w:t>milliseconds</w:t>
      </w:r>
      <w:r w:rsidR="00AD0412">
        <w:t xml:space="preserve">, </w:t>
      </w:r>
      <w:r>
        <w:t>Group</w:t>
      </w:r>
    </w:p>
    <w:p w14:paraId="0FBAB0ED" w14:textId="7BC30358" w:rsidR="00BA360D" w:rsidRDefault="00BA360D" w:rsidP="006D2CA0">
      <w:pPr>
        <w:pBdr>
          <w:top w:val="single" w:sz="4" w:space="1" w:color="auto"/>
          <w:left w:val="single" w:sz="4" w:space="4" w:color="auto"/>
          <w:bottom w:val="single" w:sz="4" w:space="1" w:color="auto"/>
          <w:right w:val="single" w:sz="4" w:space="4" w:color="auto"/>
        </w:pBdr>
      </w:pPr>
      <w:r>
        <w:rPr>
          <w:rFonts w:hint="eastAsia"/>
        </w:rPr>
        <w:t>设置一组</w:t>
      </w:r>
      <w:r w:rsidR="00567FC0">
        <w:rPr>
          <w:rFonts w:hint="eastAsia"/>
        </w:rPr>
        <w:t>皮肤</w:t>
      </w:r>
      <w:r>
        <w:rPr>
          <w:rFonts w:hint="eastAsia"/>
        </w:rPr>
        <w:t>的</w:t>
      </w:r>
      <w:hyperlink w:anchor="set_skin_fadeduration" w:history="1">
        <w:r w:rsidRPr="00B35394">
          <w:rPr>
            <w:rStyle w:val="a5"/>
            <w:rFonts w:hint="eastAsia"/>
          </w:rPr>
          <w:t>淡入淡出</w:t>
        </w:r>
      </w:hyperlink>
      <w:r>
        <w:rPr>
          <w:rFonts w:hint="eastAsia"/>
        </w:rPr>
        <w:t>持续时间值（以毫秒为单位）。</w:t>
      </w:r>
    </w:p>
    <w:p w14:paraId="082233A4" w14:textId="2A953A10"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milliseconds（需要）：淡入淡出过渡的毫秒数。</w:t>
      </w:r>
    </w:p>
    <w:p w14:paraId="2D086C25" w14:textId="412F0F5C" w:rsidR="00005650"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w:t>
      </w:r>
      <w:r w:rsidR="00F43F4C">
        <w:rPr>
          <w:rFonts w:hint="eastAsia"/>
        </w:rPr>
        <w:t>要</w:t>
      </w:r>
      <w:r w:rsidR="00BA360D">
        <w:t>设置</w:t>
      </w:r>
      <w:r w:rsidR="00F43F4C">
        <w:rPr>
          <w:rFonts w:hint="eastAsia"/>
        </w:rPr>
        <w:t>该</w:t>
      </w:r>
      <w:r w:rsidR="00BA360D">
        <w:t>值</w:t>
      </w:r>
      <w:r w:rsidR="00F43F4C">
        <w:rPr>
          <w:rFonts w:hint="eastAsia"/>
        </w:rPr>
        <w:t>的</w:t>
      </w:r>
      <w:r w:rsidR="00F43F4C">
        <w:t>组</w:t>
      </w:r>
      <w:r w:rsidR="00BA360D">
        <w:t>。</w:t>
      </w:r>
    </w:p>
    <w:p w14:paraId="42EA4A1E" w14:textId="312A351E" w:rsidR="00BA360D" w:rsidRDefault="00BA360D" w:rsidP="00BA360D"/>
    <w:p w14:paraId="75C203BC" w14:textId="29DC4004" w:rsidR="00BA360D" w:rsidRDefault="00BA360D" w:rsidP="00F43F4C">
      <w:pPr>
        <w:pStyle w:val="kj-1"/>
      </w:pPr>
      <w:r>
        <w:t>!</w:t>
      </w:r>
      <w:proofErr w:type="spellStart"/>
      <w:r>
        <w:t>DeactivateConfigGroup</w:t>
      </w:r>
      <w:proofErr w:type="spellEnd"/>
      <w:r w:rsidR="006D2CA0">
        <w:tab/>
      </w:r>
      <w:r>
        <w:rPr>
          <w:rFonts w:hint="eastAsia"/>
        </w:rPr>
        <w:t>参数：</w:t>
      </w:r>
      <w:r>
        <w:t>Group</w:t>
      </w:r>
    </w:p>
    <w:p w14:paraId="2F163351" w14:textId="6A44BAF2" w:rsidR="00BA360D" w:rsidRDefault="00AD0412" w:rsidP="006D2CA0">
      <w:pPr>
        <w:pBdr>
          <w:top w:val="single" w:sz="4" w:space="1" w:color="auto"/>
          <w:left w:val="single" w:sz="4" w:space="4" w:color="auto"/>
          <w:bottom w:val="single" w:sz="4" w:space="1" w:color="auto"/>
          <w:right w:val="single" w:sz="4" w:space="4" w:color="auto"/>
        </w:pBdr>
      </w:pPr>
      <w:r>
        <w:rPr>
          <w:rFonts w:hint="eastAsia"/>
        </w:rPr>
        <w:t>卸载</w:t>
      </w:r>
      <w:r w:rsidR="00BA360D">
        <w:rPr>
          <w:rFonts w:hint="eastAsia"/>
        </w:rPr>
        <w:t>一</w:t>
      </w:r>
      <w:hyperlink w:anchor="_Groups_组" w:history="1">
        <w:r w:rsidR="00BA360D" w:rsidRPr="00B35394">
          <w:rPr>
            <w:rStyle w:val="a5"/>
            <w:rFonts w:hint="eastAsia"/>
          </w:rPr>
          <w:t>组</w:t>
        </w:r>
      </w:hyperlink>
      <w:r>
        <w:rPr>
          <w:rFonts w:hint="eastAsia"/>
        </w:rPr>
        <w:t>皮肤</w:t>
      </w:r>
      <w:r w:rsidR="00BA360D">
        <w:rPr>
          <w:rFonts w:hint="eastAsia"/>
        </w:rPr>
        <w:t>。</w:t>
      </w:r>
    </w:p>
    <w:p w14:paraId="01BB732F" w14:textId="192D5A07"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要停用</w:t>
      </w:r>
      <w:r w:rsidR="00F43F4C">
        <w:rPr>
          <w:rFonts w:hint="eastAsia"/>
        </w:rPr>
        <w:t>的组</w:t>
      </w:r>
      <w:r w:rsidR="00BA360D">
        <w:t>。</w:t>
      </w:r>
    </w:p>
    <w:p w14:paraId="24EAF090" w14:textId="77777777" w:rsidR="006D2CA0" w:rsidRDefault="006D2CA0" w:rsidP="00BA360D"/>
    <w:p w14:paraId="6EBB4B31" w14:textId="4704BCEE" w:rsidR="00BA360D" w:rsidRDefault="00BA360D" w:rsidP="00F43F4C">
      <w:pPr>
        <w:pStyle w:val="kj-1"/>
      </w:pPr>
      <w:r>
        <w:t>!</w:t>
      </w:r>
      <w:proofErr w:type="spellStart"/>
      <w:r>
        <w:t>UpdateGroup</w:t>
      </w:r>
      <w:proofErr w:type="spellEnd"/>
      <w:r w:rsidR="006D2CA0">
        <w:tab/>
      </w:r>
      <w:r>
        <w:rPr>
          <w:rFonts w:hint="eastAsia"/>
        </w:rPr>
        <w:t>参数：</w:t>
      </w:r>
      <w:r>
        <w:t>Group</w:t>
      </w:r>
    </w:p>
    <w:p w14:paraId="224099B4" w14:textId="3A19EFA1" w:rsidR="00BA360D" w:rsidRDefault="0079374E" w:rsidP="006D2CA0">
      <w:pPr>
        <w:pBdr>
          <w:top w:val="single" w:sz="4" w:space="1" w:color="auto"/>
          <w:left w:val="single" w:sz="4" w:space="4" w:color="auto"/>
          <w:bottom w:val="single" w:sz="4" w:space="1" w:color="auto"/>
          <w:right w:val="single" w:sz="4" w:space="4" w:color="auto"/>
        </w:pBdr>
      </w:pPr>
      <w:r>
        <w:rPr>
          <w:rFonts w:hint="eastAsia"/>
        </w:rPr>
        <w:t>不理会</w:t>
      </w:r>
      <w:r w:rsidR="00BA360D">
        <w:t>[</w:t>
      </w:r>
      <w:r w:rsidR="00567FC0">
        <w:rPr>
          <w:rFonts w:hint="eastAsia"/>
        </w:rPr>
        <w:t>Rainmeter</w:t>
      </w:r>
      <w:r w:rsidR="00BA360D">
        <w:t>]中的"</w:t>
      </w:r>
      <w:hyperlink w:anchor="skin_rain_update" w:history="1">
        <w:r w:rsidR="00567FC0" w:rsidRPr="00B35394">
          <w:rPr>
            <w:rStyle w:val="a5"/>
            <w:rFonts w:hint="eastAsia"/>
          </w:rPr>
          <w:t>Update</w:t>
        </w:r>
      </w:hyperlink>
      <w:r w:rsidR="00BA360D">
        <w:t>"选项，立即更新指定组中的皮肤、所有</w:t>
      </w:r>
      <w:r w:rsidR="006027EF">
        <w:fldChar w:fldCharType="begin"/>
      </w:r>
      <w:r w:rsidR="006027EF">
        <w:instrText xml:space="preserve"> HYPERLINK \l "_Measures_计算" </w:instrText>
      </w:r>
      <w:r w:rsidR="006027EF">
        <w:fldChar w:fldCharType="separate"/>
      </w:r>
      <w:r w:rsidR="00567FC0" w:rsidRPr="004D364B">
        <w:rPr>
          <w:rStyle w:val="a5"/>
          <w:rFonts w:hint="eastAsia"/>
        </w:rPr>
        <w:t>Measure</w:t>
      </w:r>
      <w:r w:rsidR="006027EF">
        <w:rPr>
          <w:rStyle w:val="a5"/>
        </w:rPr>
        <w:fldChar w:fldCharType="end"/>
      </w:r>
      <w:r w:rsidR="00BA360D">
        <w:t>和</w:t>
      </w:r>
      <w:r w:rsidR="00FB658D">
        <w:fldChar w:fldCharType="begin"/>
      </w:r>
      <w:r w:rsidR="00FB658D">
        <w:instrText xml:space="preserve"> HYPERLINK \l "_Meters_显示" </w:instrText>
      </w:r>
      <w:r w:rsidR="00FB658D">
        <w:fldChar w:fldCharType="separate"/>
      </w:r>
      <w:r w:rsidR="00567FC0" w:rsidRPr="004D364B">
        <w:rPr>
          <w:rStyle w:val="a5"/>
          <w:rFonts w:hint="eastAsia"/>
        </w:rPr>
        <w:t>Meter</w:t>
      </w:r>
      <w:r w:rsidR="00FB658D">
        <w:rPr>
          <w:rStyle w:val="a5"/>
        </w:rPr>
        <w:fldChar w:fldCharType="end"/>
      </w:r>
      <w:r w:rsidR="00BA360D">
        <w:t>。它不会覆盖</w:t>
      </w:r>
      <w:r w:rsidR="00FB658D">
        <w:fldChar w:fldCharType="begin"/>
      </w:r>
      <w:r w:rsidR="00FB658D">
        <w:instrText xml:space="preserve"> HYPERLINK \l "measure_gener_updatedivider" </w:instrText>
      </w:r>
      <w:r w:rsidR="00FB658D">
        <w:fldChar w:fldCharType="separate"/>
      </w:r>
      <w:r w:rsidR="00304BE8" w:rsidRPr="004D364B">
        <w:rPr>
          <w:rStyle w:val="a5"/>
          <w:rFonts w:hint="eastAsia"/>
        </w:rPr>
        <w:t>Measure</w:t>
      </w:r>
      <w:r w:rsidR="00FB658D">
        <w:rPr>
          <w:rStyle w:val="a5"/>
        </w:rPr>
        <w:fldChar w:fldCharType="end"/>
      </w:r>
      <w:r w:rsidR="00BA360D">
        <w:t>或</w:t>
      </w:r>
      <w:r w:rsidR="00FB658D">
        <w:fldChar w:fldCharType="begin"/>
      </w:r>
      <w:r w:rsidR="00FB658D">
        <w:instrText xml:space="preserve"> HYPERLINK \l "meter_gener_updatedivider" </w:instrText>
      </w:r>
      <w:r w:rsidR="00FB658D">
        <w:fldChar w:fldCharType="separate"/>
      </w:r>
      <w:r w:rsidR="00304BE8" w:rsidRPr="004D364B">
        <w:rPr>
          <w:rStyle w:val="a5"/>
          <w:rFonts w:hint="eastAsia"/>
        </w:rPr>
        <w:t>Meter</w:t>
      </w:r>
      <w:r w:rsidR="00FB658D">
        <w:rPr>
          <w:rStyle w:val="a5"/>
        </w:rPr>
        <w:fldChar w:fldCharType="end"/>
      </w:r>
      <w:r w:rsidR="00BA360D">
        <w:t>上的任何"更新分频器"选项。</w:t>
      </w:r>
    </w:p>
    <w:p w14:paraId="23554E75" w14:textId="5ECFE7AD"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要更新的组。</w:t>
      </w:r>
    </w:p>
    <w:p w14:paraId="36A596B2" w14:textId="77777777" w:rsidR="006D2CA0" w:rsidRDefault="006D2CA0" w:rsidP="00BA360D"/>
    <w:p w14:paraId="5E3DA7CF" w14:textId="039888CB" w:rsidR="00BA360D" w:rsidRDefault="00BA360D" w:rsidP="006F3737">
      <w:pPr>
        <w:pStyle w:val="kj-1"/>
      </w:pPr>
      <w:bookmarkStart w:id="542" w:name="bang_redrawgroup"/>
      <w:bookmarkEnd w:id="542"/>
      <w:r>
        <w:t>!</w:t>
      </w:r>
      <w:proofErr w:type="spellStart"/>
      <w:r>
        <w:t>RedrawGroup</w:t>
      </w:r>
      <w:proofErr w:type="spellEnd"/>
      <w:r w:rsidR="006D2CA0">
        <w:tab/>
      </w:r>
      <w:r>
        <w:rPr>
          <w:rFonts w:hint="eastAsia"/>
        </w:rPr>
        <w:t>参数：</w:t>
      </w:r>
      <w:r>
        <w:t>Group</w:t>
      </w:r>
    </w:p>
    <w:p w14:paraId="7E5B96FF" w14:textId="552EB9DD" w:rsidR="00BA360D" w:rsidRDefault="007D6360" w:rsidP="006D2CA0">
      <w:pPr>
        <w:pBdr>
          <w:top w:val="single" w:sz="4" w:space="1" w:color="auto"/>
          <w:left w:val="single" w:sz="4" w:space="4" w:color="auto"/>
          <w:bottom w:val="single" w:sz="4" w:space="1" w:color="auto"/>
          <w:right w:val="single" w:sz="4" w:space="4" w:color="auto"/>
        </w:pBdr>
      </w:pPr>
      <w:r>
        <w:rPr>
          <w:rFonts w:hint="eastAsia"/>
        </w:rPr>
        <w:t>不理会</w:t>
      </w:r>
      <w:r w:rsidR="00BA360D">
        <w:t>[</w:t>
      </w:r>
      <w:r w:rsidR="006F3737">
        <w:rPr>
          <w:rFonts w:hint="eastAsia"/>
        </w:rPr>
        <w:t>Rainmeter</w:t>
      </w:r>
      <w:r w:rsidR="00BA360D">
        <w:t>]中的"</w:t>
      </w:r>
      <w:hyperlink w:anchor="skin_rain_update" w:history="1">
        <w:r w:rsidR="006F3737" w:rsidRPr="005630D3">
          <w:rPr>
            <w:rStyle w:val="a5"/>
            <w:rFonts w:hint="eastAsia"/>
          </w:rPr>
          <w:t>Update</w:t>
        </w:r>
      </w:hyperlink>
      <w:r w:rsidR="00BA360D">
        <w:t>"选项，立即重绘指定外观组的所有可见元素。</w:t>
      </w:r>
      <w:r w:rsidR="00207D73">
        <w:rPr>
          <w:rFonts w:hint="eastAsia"/>
        </w:rPr>
        <w:t>Meter</w:t>
      </w:r>
      <w:r w:rsidR="00BA360D">
        <w:t>将使用为引用的任何度量值或变量获取的最后一个值。</w:t>
      </w:r>
    </w:p>
    <w:p w14:paraId="1ABCBCEF" w14:textId="1D83E8D6"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w:t>
      </w:r>
      <w:r w:rsidR="006F3737">
        <w:rPr>
          <w:rFonts w:hint="eastAsia"/>
        </w:rPr>
        <w:t>需要</w:t>
      </w:r>
      <w:r w:rsidR="00BA360D">
        <w:t>重绘</w:t>
      </w:r>
      <w:r w:rsidR="006F3737">
        <w:rPr>
          <w:rFonts w:hint="eastAsia"/>
        </w:rPr>
        <w:t>的</w:t>
      </w:r>
      <w:r w:rsidR="006F3737">
        <w:t>组</w:t>
      </w:r>
      <w:r w:rsidR="00BA360D">
        <w:t>。</w:t>
      </w:r>
    </w:p>
    <w:p w14:paraId="44AD2819" w14:textId="77777777" w:rsidR="006D2CA0" w:rsidRDefault="006D2CA0" w:rsidP="00BA360D"/>
    <w:p w14:paraId="4AA1D0BF" w14:textId="3AFDBCBD" w:rsidR="00BA360D" w:rsidRDefault="00BA360D" w:rsidP="0079374E">
      <w:pPr>
        <w:pStyle w:val="kj-1"/>
      </w:pPr>
      <w:r>
        <w:t>!</w:t>
      </w:r>
      <w:proofErr w:type="spellStart"/>
      <w:r>
        <w:t>RefreshGroup</w:t>
      </w:r>
      <w:proofErr w:type="spellEnd"/>
      <w:r w:rsidR="006D2CA0">
        <w:tab/>
      </w:r>
      <w:r>
        <w:rPr>
          <w:rFonts w:hint="eastAsia"/>
        </w:rPr>
        <w:t>参数：</w:t>
      </w:r>
      <w:r>
        <w:t>Group</w:t>
      </w:r>
    </w:p>
    <w:p w14:paraId="3CD1FB97" w14:textId="16ACB0C0" w:rsidR="00BA360D" w:rsidRDefault="00BA360D" w:rsidP="006D2CA0">
      <w:pPr>
        <w:pBdr>
          <w:top w:val="single" w:sz="4" w:space="1" w:color="auto"/>
          <w:left w:val="single" w:sz="4" w:space="4" w:color="auto"/>
          <w:bottom w:val="single" w:sz="4" w:space="1" w:color="auto"/>
          <w:right w:val="single" w:sz="4" w:space="4" w:color="auto"/>
        </w:pBdr>
      </w:pPr>
      <w:r>
        <w:rPr>
          <w:rFonts w:hint="eastAsia"/>
        </w:rPr>
        <w:t>读取</w:t>
      </w:r>
      <w:r w:rsidR="00FC73BF">
        <w:rPr>
          <w:rFonts w:hint="eastAsia"/>
        </w:rPr>
        <w:t>皮肤</w:t>
      </w:r>
      <w:r>
        <w:rPr>
          <w:rFonts w:hint="eastAsia"/>
        </w:rPr>
        <w:t>文件并重新创建一</w:t>
      </w:r>
      <w:hyperlink w:anchor="_Groups_组" w:history="1">
        <w:r w:rsidRPr="005630D3">
          <w:rPr>
            <w:rStyle w:val="a5"/>
            <w:rFonts w:hint="eastAsia"/>
          </w:rPr>
          <w:t>组</w:t>
        </w:r>
      </w:hyperlink>
      <w:r w:rsidR="005630D3">
        <w:rPr>
          <w:rFonts w:hint="eastAsia"/>
        </w:rPr>
        <w:t>皮肤</w:t>
      </w:r>
      <w:r>
        <w:rPr>
          <w:rFonts w:hint="eastAsia"/>
        </w:rPr>
        <w:t>。</w:t>
      </w:r>
    </w:p>
    <w:p w14:paraId="3B44A008" w14:textId="0031EF5D"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需要）：要刷新的组。</w:t>
      </w:r>
    </w:p>
    <w:p w14:paraId="1809B4D5" w14:textId="476B0FE4" w:rsidR="00BA360D" w:rsidRDefault="00BA360D" w:rsidP="00BA360D"/>
    <w:p w14:paraId="6E83AF7D" w14:textId="11C3A89A" w:rsidR="00BA360D" w:rsidRDefault="00BA360D" w:rsidP="00FC73BF">
      <w:pPr>
        <w:pStyle w:val="kj-1"/>
      </w:pPr>
      <w:r>
        <w:t>!</w:t>
      </w:r>
      <w:proofErr w:type="spellStart"/>
      <w:r>
        <w:t>SetTransparencyGroup</w:t>
      </w:r>
      <w:proofErr w:type="spellEnd"/>
      <w:r w:rsidR="006D2CA0">
        <w:tab/>
      </w:r>
      <w:r>
        <w:rPr>
          <w:rFonts w:hint="eastAsia"/>
        </w:rPr>
        <w:t>参数：</w:t>
      </w:r>
      <w:r>
        <w:t>Alpha, Group</w:t>
      </w:r>
    </w:p>
    <w:p w14:paraId="4CF04DB6" w14:textId="41EFEB26" w:rsidR="00BA360D" w:rsidRDefault="00BA360D" w:rsidP="006D2CA0">
      <w:pPr>
        <w:pBdr>
          <w:top w:val="single" w:sz="4" w:space="1" w:color="auto"/>
          <w:left w:val="single" w:sz="4" w:space="4" w:color="auto"/>
          <w:bottom w:val="single" w:sz="4" w:space="1" w:color="auto"/>
          <w:right w:val="single" w:sz="4" w:space="4" w:color="auto"/>
        </w:pBdr>
      </w:pPr>
      <w:r>
        <w:rPr>
          <w:rFonts w:hint="eastAsia"/>
        </w:rPr>
        <w:t>设置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中配置的</w:t>
      </w:r>
      <w:hyperlink w:anchor="set_skin_alphavalue" w:history="1">
        <w:r w:rsidRPr="005630D3">
          <w:rPr>
            <w:rStyle w:val="a5"/>
            <w:rFonts w:hint="eastAsia"/>
          </w:rPr>
          <w:t>透明度</w:t>
        </w:r>
      </w:hyperlink>
      <w:r>
        <w:rPr>
          <w:rFonts w:hint="eastAsia"/>
        </w:rPr>
        <w:t>。</w:t>
      </w:r>
    </w:p>
    <w:p w14:paraId="39E23056" w14:textId="5F15678C"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Alpha（必需）：从 0（不可见）到 255（不透明）。</w:t>
      </w:r>
    </w:p>
    <w:p w14:paraId="35651854" w14:textId="499BA882"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必填）：组的名称。</w:t>
      </w:r>
    </w:p>
    <w:p w14:paraId="02631421" w14:textId="77777777" w:rsidR="00BA360D" w:rsidRDefault="00BA360D" w:rsidP="006D2CA0">
      <w:pPr>
        <w:pBdr>
          <w:top w:val="single" w:sz="4" w:space="1" w:color="auto"/>
          <w:left w:val="single" w:sz="4" w:space="4" w:color="auto"/>
          <w:bottom w:val="single" w:sz="4" w:space="1" w:color="auto"/>
          <w:right w:val="single" w:sz="4" w:space="4" w:color="auto"/>
        </w:pBdr>
      </w:pPr>
    </w:p>
    <w:p w14:paraId="2E07DFA6" w14:textId="1A27CC94" w:rsidR="00BA360D" w:rsidRDefault="00BA360D" w:rsidP="006D2CA0">
      <w:pPr>
        <w:pBdr>
          <w:top w:val="single" w:sz="4" w:space="1" w:color="auto"/>
          <w:left w:val="single" w:sz="4" w:space="4" w:color="auto"/>
          <w:bottom w:val="single" w:sz="4" w:space="1" w:color="auto"/>
          <w:right w:val="single" w:sz="4" w:space="4" w:color="auto"/>
        </w:pBdr>
      </w:pPr>
      <w:r w:rsidRPr="00FC73BF">
        <w:rPr>
          <w:rFonts w:hint="eastAsia"/>
          <w:b/>
        </w:rPr>
        <w:t>例子：</w:t>
      </w:r>
      <w:r>
        <w:t xml:space="preserve"> !</w:t>
      </w:r>
      <w:proofErr w:type="spellStart"/>
      <w:r>
        <w:t>SetTransparencyGroup</w:t>
      </w:r>
      <w:proofErr w:type="spellEnd"/>
      <w:r>
        <w:t xml:space="preserve"> "128" "</w:t>
      </w:r>
      <w:proofErr w:type="spellStart"/>
      <w:r>
        <w:t>SuiteName</w:t>
      </w:r>
      <w:proofErr w:type="spellEnd"/>
      <w:r>
        <w:t xml:space="preserve">" </w:t>
      </w:r>
    </w:p>
    <w:p w14:paraId="03DFF8D3" w14:textId="77777777" w:rsidR="006D2CA0" w:rsidRDefault="006D2CA0" w:rsidP="00BA360D"/>
    <w:p w14:paraId="66289DA2" w14:textId="204863CC" w:rsidR="00BA360D" w:rsidRDefault="00BA360D" w:rsidP="00FC73BF">
      <w:pPr>
        <w:pStyle w:val="kj-1"/>
      </w:pPr>
      <w:r>
        <w:t>!</w:t>
      </w:r>
      <w:proofErr w:type="spellStart"/>
      <w:r>
        <w:t>DraggableGroup</w:t>
      </w:r>
      <w:proofErr w:type="spellEnd"/>
      <w:r w:rsidR="006D2CA0">
        <w:tab/>
      </w:r>
      <w:r>
        <w:rPr>
          <w:rFonts w:hint="eastAsia"/>
        </w:rPr>
        <w:t>参数：</w:t>
      </w:r>
      <w:r>
        <w:t>Setting, Group</w:t>
      </w:r>
    </w:p>
    <w:p w14:paraId="3F3430BC" w14:textId="18B8F49E" w:rsidR="00BA360D" w:rsidRDefault="00BA360D" w:rsidP="006D2CA0">
      <w:pPr>
        <w:pBdr>
          <w:top w:val="single" w:sz="4" w:space="1" w:color="auto"/>
          <w:left w:val="single" w:sz="4" w:space="4" w:color="auto"/>
          <w:bottom w:val="single" w:sz="4" w:space="1" w:color="auto"/>
          <w:right w:val="single" w:sz="4" w:space="4" w:color="auto"/>
        </w:pBdr>
      </w:pPr>
      <w:r>
        <w:rPr>
          <w:rFonts w:hint="eastAsia"/>
        </w:rPr>
        <w:t>为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中的每个配置设置</w:t>
      </w:r>
      <w:r>
        <w:t>"</w:t>
      </w:r>
      <w:hyperlink w:anchor="set_skin_draggable" w:history="1">
        <w:r w:rsidR="0074173A" w:rsidRPr="005630D3">
          <w:rPr>
            <w:rStyle w:val="a5"/>
            <w:rFonts w:hint="eastAsia"/>
          </w:rPr>
          <w:t>允许</w:t>
        </w:r>
        <w:r w:rsidRPr="005630D3">
          <w:rPr>
            <w:rStyle w:val="a5"/>
          </w:rPr>
          <w:t>拖动</w:t>
        </w:r>
      </w:hyperlink>
      <w:r>
        <w:t>"选项。</w:t>
      </w:r>
    </w:p>
    <w:p w14:paraId="503E70D1" w14:textId="0B26A9E2"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Setting（需要）：</w:t>
      </w:r>
      <w:r w:rsidR="00FC73BF">
        <w:t>0</w:t>
      </w:r>
      <w:r w:rsidR="00BA360D">
        <w:t>禁用、</w:t>
      </w:r>
      <w:r w:rsidR="00FC73BF">
        <w:t>1</w:t>
      </w:r>
      <w:r w:rsidR="00BA360D">
        <w:t>启用或</w:t>
      </w:r>
      <w:r w:rsidR="00FC73BF">
        <w:t>-1</w:t>
      </w:r>
      <w:r w:rsidR="00BA360D">
        <w:t>切换。</w:t>
      </w:r>
    </w:p>
    <w:p w14:paraId="067AD793" w14:textId="07F06003"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必填）：组的名称。</w:t>
      </w:r>
    </w:p>
    <w:p w14:paraId="0E258B3C" w14:textId="77777777" w:rsidR="006D2CA0" w:rsidRDefault="006D2CA0" w:rsidP="00BA360D"/>
    <w:p w14:paraId="4C5FA3E3" w14:textId="3B1CE257" w:rsidR="00BA360D" w:rsidRDefault="00BA360D" w:rsidP="0074173A">
      <w:pPr>
        <w:pStyle w:val="kj-1"/>
      </w:pPr>
      <w:r>
        <w:t>!</w:t>
      </w:r>
      <w:proofErr w:type="spellStart"/>
      <w:r>
        <w:t>ZPosGroup</w:t>
      </w:r>
      <w:proofErr w:type="spellEnd"/>
      <w:r w:rsidR="006D2CA0">
        <w:tab/>
      </w:r>
      <w:r>
        <w:rPr>
          <w:rFonts w:hint="eastAsia"/>
        </w:rPr>
        <w:t>参数：</w:t>
      </w:r>
      <w:r>
        <w:t>Position, Group</w:t>
      </w:r>
    </w:p>
    <w:p w14:paraId="0C1F1B14" w14:textId="2D1E499C" w:rsidR="00BA360D" w:rsidRDefault="00BA360D" w:rsidP="006D2CA0">
      <w:pPr>
        <w:pBdr>
          <w:top w:val="single" w:sz="4" w:space="1" w:color="auto"/>
          <w:left w:val="single" w:sz="4" w:space="4" w:color="auto"/>
          <w:bottom w:val="single" w:sz="4" w:space="1" w:color="auto"/>
          <w:right w:val="single" w:sz="4" w:space="4" w:color="auto"/>
        </w:pBdr>
      </w:pPr>
      <w:r>
        <w:rPr>
          <w:rFonts w:hint="eastAsia"/>
        </w:rPr>
        <w:t>设置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中配置的</w:t>
      </w:r>
      <w:hyperlink w:anchor="set_skin_alwaysontop" w:history="1">
        <w:r w:rsidRPr="005630D3">
          <w:rPr>
            <w:rStyle w:val="a5"/>
          </w:rPr>
          <w:t>Z</w:t>
        </w:r>
        <w:r w:rsidR="005630D3" w:rsidRPr="005630D3">
          <w:rPr>
            <w:rStyle w:val="a5"/>
            <w:rFonts w:hint="eastAsia"/>
          </w:rPr>
          <w:t>坐标</w:t>
        </w:r>
      </w:hyperlink>
      <w:r>
        <w:t>。</w:t>
      </w:r>
    </w:p>
    <w:p w14:paraId="205E790D" w14:textId="262003E5"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Position（需要）：用于</w:t>
      </w:r>
      <w:r w:rsidR="0074173A">
        <w:t>-2</w:t>
      </w:r>
      <w:r w:rsidR="00BA360D">
        <w:t>桌面、</w:t>
      </w:r>
      <w:r w:rsidR="0074173A">
        <w:t>-1</w:t>
      </w:r>
      <w:r w:rsidR="00BA360D">
        <w:t>底部、</w:t>
      </w:r>
      <w:r w:rsidR="0074173A">
        <w:t>0</w:t>
      </w:r>
      <w:r w:rsidR="00BA360D">
        <w:t>正常、</w:t>
      </w:r>
      <w:r w:rsidR="0074173A">
        <w:t>1</w:t>
      </w:r>
      <w:r w:rsidR="00BA360D">
        <w:t>顶部或</w:t>
      </w:r>
      <w:r w:rsidR="0074173A">
        <w:t>2</w:t>
      </w:r>
      <w:r w:rsidR="00BA360D">
        <w:t>"始终位于顶部"。</w:t>
      </w:r>
    </w:p>
    <w:p w14:paraId="714D86BA" w14:textId="6A120530"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BA360D">
        <w:t>Group（必填）：组的名称。</w:t>
      </w:r>
    </w:p>
    <w:p w14:paraId="37A403BE" w14:textId="0FFF1AD6" w:rsidR="002815E8" w:rsidRDefault="002815E8" w:rsidP="0074173A">
      <w:pPr>
        <w:pStyle w:val="kj-1"/>
        <w:pBdr>
          <w:top w:val="single" w:sz="4" w:space="0" w:color="auto"/>
        </w:pBdr>
      </w:pPr>
      <w:r>
        <w:lastRenderedPageBreak/>
        <w:t>!</w:t>
      </w:r>
      <w:proofErr w:type="spellStart"/>
      <w:r>
        <w:t>KeepOnScreenGroup</w:t>
      </w:r>
      <w:proofErr w:type="spellEnd"/>
      <w:r w:rsidR="006D2CA0">
        <w:tab/>
      </w:r>
      <w:r>
        <w:rPr>
          <w:rFonts w:hint="eastAsia"/>
        </w:rPr>
        <w:t>参数：</w:t>
      </w:r>
      <w:r>
        <w:t>Setting, Group</w:t>
      </w:r>
    </w:p>
    <w:p w14:paraId="2A3066DE" w14:textId="65657073" w:rsidR="002815E8" w:rsidRDefault="002815E8" w:rsidP="0074173A">
      <w:pPr>
        <w:pBdr>
          <w:top w:val="single" w:sz="4" w:space="0" w:color="auto"/>
          <w:left w:val="single" w:sz="4" w:space="4" w:color="auto"/>
          <w:bottom w:val="single" w:sz="4" w:space="1" w:color="auto"/>
          <w:right w:val="single" w:sz="4" w:space="4" w:color="auto"/>
        </w:pBdr>
      </w:pPr>
      <w:r>
        <w:rPr>
          <w:rFonts w:hint="eastAsia"/>
        </w:rPr>
        <w:t>设置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的</w:t>
      </w:r>
      <w:r>
        <w:t>"</w:t>
      </w:r>
      <w:hyperlink w:anchor="set_skin_keeponscreen" w:history="1">
        <w:proofErr w:type="gramStart"/>
        <w:r w:rsidRPr="005630D3">
          <w:rPr>
            <w:rStyle w:val="a5"/>
          </w:rPr>
          <w:t>屏幕</w:t>
        </w:r>
        <w:r w:rsidR="0074173A" w:rsidRPr="005630D3">
          <w:rPr>
            <w:rStyle w:val="a5"/>
            <w:rFonts w:hint="eastAsia"/>
          </w:rPr>
          <w:t>以内</w:t>
        </w:r>
        <w:proofErr w:type="gramEnd"/>
      </w:hyperlink>
      <w:r>
        <w:t xml:space="preserve">"设置。 </w:t>
      </w:r>
    </w:p>
    <w:p w14:paraId="1DE71A22" w14:textId="4A3EC760" w:rsidR="002815E8" w:rsidRDefault="00DF7697" w:rsidP="0074173A">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2815E8">
        <w:t>Setting（需要）：</w:t>
      </w:r>
      <w:r w:rsidR="0074173A">
        <w:t>0</w:t>
      </w:r>
      <w:r w:rsidR="002815E8">
        <w:t>禁用、</w:t>
      </w:r>
      <w:r w:rsidR="0074173A">
        <w:t>1</w:t>
      </w:r>
      <w:r w:rsidR="002815E8">
        <w:t>启用或</w:t>
      </w:r>
      <w:r w:rsidR="0074173A">
        <w:t>-1</w:t>
      </w:r>
      <w:r w:rsidR="002815E8">
        <w:t>切换。</w:t>
      </w:r>
    </w:p>
    <w:p w14:paraId="45E248C4" w14:textId="266C969E" w:rsidR="002815E8" w:rsidRDefault="00DF7697" w:rsidP="0074173A">
      <w:pPr>
        <w:pBdr>
          <w:top w:val="single" w:sz="4" w:space="0" w:color="auto"/>
          <w:left w:val="single" w:sz="4" w:space="4" w:color="auto"/>
          <w:bottom w:val="single" w:sz="4" w:space="1" w:color="auto"/>
          <w:right w:val="single" w:sz="4" w:space="4" w:color="auto"/>
        </w:pBdr>
        <w:ind w:firstLine="420"/>
      </w:pPr>
      <w:r>
        <w:rPr>
          <w:rFonts w:hint="eastAsia"/>
        </w:rPr>
        <w:t>•</w:t>
      </w:r>
      <w:r>
        <w:t xml:space="preserve"> </w:t>
      </w:r>
      <w:r w:rsidR="002815E8">
        <w:t>Group（必填）：组的名称。</w:t>
      </w:r>
    </w:p>
    <w:p w14:paraId="6B398F55" w14:textId="77777777" w:rsidR="006D2CA0" w:rsidRDefault="006D2CA0" w:rsidP="002815E8"/>
    <w:p w14:paraId="6571005D" w14:textId="19214F35" w:rsidR="002815E8" w:rsidRDefault="002815E8" w:rsidP="0074173A">
      <w:pPr>
        <w:pStyle w:val="kj-1"/>
      </w:pPr>
      <w:r>
        <w:t>!</w:t>
      </w:r>
      <w:proofErr w:type="spellStart"/>
      <w:r>
        <w:t>ClickThroughGroup</w:t>
      </w:r>
      <w:proofErr w:type="spellEnd"/>
      <w:r w:rsidR="006D2CA0">
        <w:tab/>
      </w:r>
      <w:r>
        <w:rPr>
          <w:rFonts w:hint="eastAsia"/>
        </w:rPr>
        <w:t>参数：</w:t>
      </w:r>
      <w:r>
        <w:t>Setting, Group</w:t>
      </w:r>
    </w:p>
    <w:p w14:paraId="3B27CE58" w14:textId="4202C2B4" w:rsidR="002815E8" w:rsidRDefault="002815E8" w:rsidP="006D2CA0">
      <w:pPr>
        <w:pBdr>
          <w:top w:val="single" w:sz="4" w:space="1" w:color="auto"/>
          <w:left w:val="single" w:sz="4" w:space="4" w:color="auto"/>
          <w:bottom w:val="single" w:sz="4" w:space="1" w:color="auto"/>
          <w:right w:val="single" w:sz="4" w:space="4" w:color="auto"/>
        </w:pBdr>
      </w:pPr>
      <w:r>
        <w:rPr>
          <w:rFonts w:hint="eastAsia"/>
        </w:rPr>
        <w:t>为指定的</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设置</w:t>
      </w:r>
      <w:r>
        <w:t>"</w:t>
      </w:r>
      <w:hyperlink w:anchor="set_skin_clickthrough" w:history="1">
        <w:r w:rsidR="0074173A" w:rsidRPr="005630D3">
          <w:rPr>
            <w:rStyle w:val="a5"/>
            <w:rFonts w:hint="eastAsia"/>
          </w:rPr>
          <w:t>点击穿透</w:t>
        </w:r>
      </w:hyperlink>
      <w:r>
        <w:t>"设置。</w:t>
      </w:r>
    </w:p>
    <w:p w14:paraId="0123E8A7" w14:textId="1B8FD8A7" w:rsidR="002815E8"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Setting（需要）：</w:t>
      </w:r>
      <w:r w:rsidR="0074173A">
        <w:t>0</w:t>
      </w:r>
      <w:r w:rsidR="002815E8">
        <w:t>禁用、</w:t>
      </w:r>
      <w:r w:rsidR="0074173A">
        <w:t>1</w:t>
      </w:r>
      <w:r w:rsidR="002815E8">
        <w:t>启用或</w:t>
      </w:r>
      <w:r w:rsidR="0074173A">
        <w:t>-1</w:t>
      </w:r>
      <w:r w:rsidR="002815E8">
        <w:t>切换。</w:t>
      </w:r>
    </w:p>
    <w:p w14:paraId="59A10A9C" w14:textId="6FA3397A" w:rsidR="002815E8"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Group（必填）：组的名称。</w:t>
      </w:r>
    </w:p>
    <w:p w14:paraId="44DC59B8" w14:textId="77777777" w:rsidR="006D2CA0" w:rsidRDefault="006D2CA0" w:rsidP="002815E8"/>
    <w:p w14:paraId="13845609" w14:textId="157D4104" w:rsidR="002815E8" w:rsidRDefault="002815E8" w:rsidP="00FB4AD4">
      <w:pPr>
        <w:pStyle w:val="kj-1"/>
      </w:pPr>
      <w:r>
        <w:t>!</w:t>
      </w:r>
      <w:proofErr w:type="spellStart"/>
      <w:r>
        <w:t>SnapEdgesGroup</w:t>
      </w:r>
      <w:proofErr w:type="spellEnd"/>
      <w:r w:rsidR="006D2CA0">
        <w:tab/>
      </w:r>
      <w:r>
        <w:rPr>
          <w:rFonts w:hint="eastAsia"/>
        </w:rPr>
        <w:t>参数：</w:t>
      </w:r>
      <w:r>
        <w:t>Setting, Group</w:t>
      </w:r>
    </w:p>
    <w:p w14:paraId="56E56173" w14:textId="01FE3907" w:rsidR="002815E8" w:rsidRDefault="002815E8" w:rsidP="006D2CA0">
      <w:pPr>
        <w:pBdr>
          <w:top w:val="single" w:sz="4" w:space="1" w:color="auto"/>
          <w:left w:val="single" w:sz="4" w:space="4" w:color="auto"/>
          <w:bottom w:val="single" w:sz="4" w:space="1" w:color="auto"/>
          <w:right w:val="single" w:sz="4" w:space="4" w:color="auto"/>
        </w:pBdr>
      </w:pPr>
      <w:r>
        <w:rPr>
          <w:rFonts w:hint="eastAsia"/>
        </w:rPr>
        <w:t>设置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的</w:t>
      </w:r>
      <w:r>
        <w:t>"</w:t>
      </w:r>
      <w:hyperlink w:anchor="set_skin_snapedges" w:history="1">
        <w:r w:rsidR="005630D3" w:rsidRPr="005630D3">
          <w:rPr>
            <w:rStyle w:val="a5"/>
            <w:rFonts w:hint="eastAsia"/>
          </w:rPr>
          <w:t>边缘吸附</w:t>
        </w:r>
      </w:hyperlink>
      <w:r>
        <w:t xml:space="preserve">"设置。 </w:t>
      </w:r>
    </w:p>
    <w:p w14:paraId="38D84BE0" w14:textId="61B1A98D" w:rsidR="002815E8"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Setting（需要）：</w:t>
      </w:r>
      <w:r w:rsidR="0074173A">
        <w:t>0</w:t>
      </w:r>
      <w:r w:rsidR="002815E8">
        <w:t>禁用、</w:t>
      </w:r>
      <w:r w:rsidR="0074173A">
        <w:t>1</w:t>
      </w:r>
      <w:r w:rsidR="002815E8">
        <w:t>启用或</w:t>
      </w:r>
      <w:r w:rsidR="0074173A">
        <w:t>-1</w:t>
      </w:r>
      <w:r w:rsidR="002815E8">
        <w:t>切换。</w:t>
      </w:r>
    </w:p>
    <w:p w14:paraId="5CE394B5" w14:textId="2F57CC91" w:rsidR="002815E8"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Group（必填）：组的名称。</w:t>
      </w:r>
    </w:p>
    <w:p w14:paraId="403D5A26" w14:textId="77777777" w:rsidR="006D2CA0" w:rsidRDefault="006D2CA0" w:rsidP="002815E8"/>
    <w:p w14:paraId="4A581670" w14:textId="1798B7EE" w:rsidR="002815E8" w:rsidRDefault="002815E8" w:rsidP="00FB4AD4">
      <w:pPr>
        <w:pStyle w:val="kj-1"/>
      </w:pPr>
      <w:r>
        <w:t>!</w:t>
      </w:r>
      <w:proofErr w:type="spellStart"/>
      <w:r>
        <w:t>AutoSelectScreenGroup</w:t>
      </w:r>
      <w:proofErr w:type="spellEnd"/>
      <w:r w:rsidR="006D2CA0">
        <w:tab/>
      </w:r>
      <w:r>
        <w:rPr>
          <w:rFonts w:hint="eastAsia"/>
        </w:rPr>
        <w:t>参数：</w:t>
      </w:r>
      <w:r>
        <w:t>Setting, Group</w:t>
      </w:r>
    </w:p>
    <w:p w14:paraId="30619C7B" w14:textId="582699EC" w:rsidR="002815E8" w:rsidRDefault="002815E8" w:rsidP="006D2CA0">
      <w:pPr>
        <w:pBdr>
          <w:top w:val="single" w:sz="4" w:space="1" w:color="auto"/>
          <w:left w:val="single" w:sz="4" w:space="4" w:color="auto"/>
          <w:bottom w:val="single" w:sz="4" w:space="1" w:color="auto"/>
          <w:right w:val="single" w:sz="4" w:space="4" w:color="auto"/>
        </w:pBdr>
      </w:pPr>
      <w:r>
        <w:rPr>
          <w:rFonts w:hint="eastAsia"/>
        </w:rPr>
        <w:t>设置指定</w:t>
      </w:r>
      <w:r w:rsidR="00FB658D">
        <w:fldChar w:fldCharType="begin"/>
      </w:r>
      <w:r w:rsidR="00FB658D">
        <w:instrText xml:space="preserve"> HYPERLINK \l "_Groups_组" </w:instrText>
      </w:r>
      <w:r w:rsidR="00FB658D">
        <w:fldChar w:fldCharType="separate"/>
      </w:r>
      <w:r w:rsidRPr="005630D3">
        <w:rPr>
          <w:rStyle w:val="a5"/>
          <w:rFonts w:hint="eastAsia"/>
        </w:rPr>
        <w:t>组</w:t>
      </w:r>
      <w:r w:rsidR="00FB658D">
        <w:rPr>
          <w:rStyle w:val="a5"/>
        </w:rPr>
        <w:fldChar w:fldCharType="end"/>
      </w:r>
      <w:r>
        <w:rPr>
          <w:rFonts w:hint="eastAsia"/>
        </w:rPr>
        <w:t>的</w:t>
      </w:r>
      <w:r>
        <w:t>"</w:t>
      </w:r>
      <w:hyperlink w:anchor="set_skin_autoselectscreen" w:history="1">
        <w:r w:rsidRPr="005630D3">
          <w:rPr>
            <w:rStyle w:val="a5"/>
          </w:rPr>
          <w:t>自动选择屏幕</w:t>
        </w:r>
      </w:hyperlink>
      <w:r>
        <w:t xml:space="preserve">"设置。 </w:t>
      </w:r>
    </w:p>
    <w:p w14:paraId="2BBCF3B3" w14:textId="36F2F39B" w:rsidR="002815E8"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Setting（需要）：</w:t>
      </w:r>
      <w:r w:rsidR="0074173A">
        <w:t>0</w:t>
      </w:r>
      <w:r w:rsidR="002815E8">
        <w:t>禁用、</w:t>
      </w:r>
      <w:r w:rsidR="0074173A">
        <w:t>1</w:t>
      </w:r>
      <w:r w:rsidR="002815E8">
        <w:t>启用或</w:t>
      </w:r>
      <w:r w:rsidR="0074173A">
        <w:t>-1</w:t>
      </w:r>
      <w:r w:rsidR="002815E8">
        <w:t>切换。</w:t>
      </w:r>
    </w:p>
    <w:p w14:paraId="5AEF48C1" w14:textId="29D7E183" w:rsidR="00BA360D" w:rsidRDefault="00DF7697" w:rsidP="00DF7697">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2815E8">
        <w:t>Group（必填）：组的名称。</w:t>
      </w:r>
    </w:p>
    <w:p w14:paraId="7E113FFC" w14:textId="58D4E11A" w:rsidR="002815E8" w:rsidRDefault="002815E8" w:rsidP="002815E8"/>
    <w:p w14:paraId="34875B56" w14:textId="746C9FD6" w:rsidR="005D6F26" w:rsidRDefault="005D6F26" w:rsidP="005D6F26">
      <w:pPr>
        <w:pStyle w:val="kj9"/>
      </w:pPr>
      <w:bookmarkStart w:id="543" w:name="bang_meter"/>
      <w:bookmarkEnd w:id="543"/>
      <w:r>
        <w:rPr>
          <w:rFonts w:hint="eastAsia"/>
        </w:rPr>
        <w:t>Meter</w:t>
      </w:r>
      <w:r>
        <w:rPr>
          <w:rFonts w:hint="eastAsia"/>
        </w:rPr>
        <w:t>指令</w:t>
      </w:r>
    </w:p>
    <w:p w14:paraId="56579A06" w14:textId="62890051" w:rsidR="005D6F26" w:rsidRDefault="005D6F26" w:rsidP="00022E59">
      <w:pPr>
        <w:pStyle w:val="kj-1"/>
      </w:pPr>
      <w:bookmarkStart w:id="544" w:name="bang_showmeter"/>
      <w:bookmarkEnd w:id="544"/>
      <w:r>
        <w:t>!</w:t>
      </w:r>
      <w:proofErr w:type="spellStart"/>
      <w:r>
        <w:t>ShowMeter</w:t>
      </w:r>
      <w:proofErr w:type="spellEnd"/>
      <w:r>
        <w:t>,</w:t>
      </w:r>
      <w:r w:rsidR="00963E16" w:rsidRPr="00963E16">
        <w:t xml:space="preserve"> </w:t>
      </w:r>
      <w:r w:rsidR="00963E16">
        <w:t>!</w:t>
      </w:r>
      <w:proofErr w:type="spellStart"/>
      <w:r w:rsidR="00963E16">
        <w:t>HideMeter</w:t>
      </w:r>
      <w:proofErr w:type="spellEnd"/>
      <w:r>
        <w:t xml:space="preserve"> ,!</w:t>
      </w:r>
      <w:proofErr w:type="spellStart"/>
      <w:r>
        <w:t>ToggleMeter</w:t>
      </w:r>
      <w:proofErr w:type="spellEnd"/>
      <w:r>
        <w:tab/>
      </w:r>
      <w:r>
        <w:rPr>
          <w:rFonts w:hint="eastAsia"/>
        </w:rPr>
        <w:t>参数：</w:t>
      </w:r>
      <w:r>
        <w:t>Meter, Config</w:t>
      </w:r>
    </w:p>
    <w:p w14:paraId="79BCC80B" w14:textId="511FE09C" w:rsidR="005D6F26" w:rsidRDefault="005D6F26" w:rsidP="00533BCB">
      <w:pPr>
        <w:pBdr>
          <w:top w:val="single" w:sz="4" w:space="1" w:color="auto"/>
          <w:left w:val="single" w:sz="4" w:space="4" w:color="auto"/>
          <w:bottom w:val="single" w:sz="4" w:space="1" w:color="auto"/>
          <w:right w:val="single" w:sz="4" w:space="4" w:color="auto"/>
        </w:pBdr>
      </w:pPr>
      <w:r>
        <w:rPr>
          <w:rFonts w:hint="eastAsia"/>
        </w:rPr>
        <w:t>显示或隐藏</w:t>
      </w:r>
      <w:r w:rsidR="00533BCB">
        <w:rPr>
          <w:rFonts w:hint="eastAsia"/>
        </w:rPr>
        <w:t>指定</w:t>
      </w:r>
      <w:r>
        <w:rPr>
          <w:rFonts w:hint="eastAsia"/>
        </w:rPr>
        <w:t>的</w:t>
      </w:r>
      <w:hyperlink w:anchor="_Meters_显示" w:history="1">
        <w:r w:rsidR="00533BCB" w:rsidRPr="005630D3">
          <w:rPr>
            <w:rStyle w:val="a5"/>
            <w:rFonts w:hint="eastAsia"/>
          </w:rPr>
          <w:t>Meter</w:t>
        </w:r>
      </w:hyperlink>
      <w:r>
        <w:rPr>
          <w:rFonts w:hint="eastAsia"/>
        </w:rPr>
        <w:t>。</w:t>
      </w:r>
    </w:p>
    <w:p w14:paraId="5A535577" w14:textId="2BAFC130" w:rsidR="005D6F26" w:rsidRDefault="00533BCB" w:rsidP="00533BC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Meter（必填）：要显示或隐藏的仪表的名称。</w:t>
      </w:r>
    </w:p>
    <w:p w14:paraId="4A029FA7" w14:textId="33EF72EC" w:rsidR="005D6F26" w:rsidRDefault="00533BCB" w:rsidP="00533BC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Config（可选）</w:t>
      </w:r>
    </w:p>
    <w:p w14:paraId="61B3B94F" w14:textId="77777777" w:rsidR="005D6F26" w:rsidRDefault="005D6F26" w:rsidP="00533BCB">
      <w:pPr>
        <w:pBdr>
          <w:top w:val="single" w:sz="4" w:space="1" w:color="auto"/>
          <w:left w:val="single" w:sz="4" w:space="4" w:color="auto"/>
          <w:bottom w:val="single" w:sz="4" w:space="1" w:color="auto"/>
          <w:right w:val="single" w:sz="4" w:space="4" w:color="auto"/>
        </w:pBdr>
      </w:pPr>
    </w:p>
    <w:p w14:paraId="46D8FE44" w14:textId="063CC045" w:rsidR="005D6F26" w:rsidRDefault="005D6F26" w:rsidP="00533BCB">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ToggleMeter</w:t>
      </w:r>
      <w:proofErr w:type="spellEnd"/>
      <w:r>
        <w:t xml:space="preserve"> "</w:t>
      </w:r>
      <w:proofErr w:type="spellStart"/>
      <w:r>
        <w:t>MyMeter</w:t>
      </w:r>
      <w:proofErr w:type="spellEnd"/>
      <w:r>
        <w:t xml:space="preserve">" </w:t>
      </w:r>
    </w:p>
    <w:p w14:paraId="63A8BD5A" w14:textId="77777777" w:rsidR="005D6F26" w:rsidRDefault="005D6F26" w:rsidP="005D6F26"/>
    <w:p w14:paraId="32522825" w14:textId="0B29A04A" w:rsidR="005D6F26" w:rsidRDefault="005D6F26" w:rsidP="00022E59">
      <w:pPr>
        <w:pStyle w:val="kj-1"/>
      </w:pPr>
      <w:bookmarkStart w:id="545" w:name="bang_updatemeter"/>
      <w:bookmarkEnd w:id="545"/>
      <w:r>
        <w:t>!</w:t>
      </w:r>
      <w:proofErr w:type="spellStart"/>
      <w:r>
        <w:t>UpdateMeter</w:t>
      </w:r>
      <w:proofErr w:type="spellEnd"/>
      <w:r>
        <w:tab/>
      </w:r>
      <w:r>
        <w:rPr>
          <w:rFonts w:hint="eastAsia"/>
        </w:rPr>
        <w:t>参数：</w:t>
      </w:r>
      <w:r>
        <w:t>Meter, Config</w:t>
      </w:r>
    </w:p>
    <w:p w14:paraId="14DAEA36" w14:textId="3D33D20C" w:rsidR="005D6F26" w:rsidRDefault="00533BCB" w:rsidP="00533BCB">
      <w:pPr>
        <w:pBdr>
          <w:top w:val="single" w:sz="4" w:space="1" w:color="auto"/>
          <w:left w:val="single" w:sz="4" w:space="4" w:color="auto"/>
          <w:bottom w:val="single" w:sz="4" w:space="1" w:color="auto"/>
          <w:right w:val="single" w:sz="4" w:space="4" w:color="auto"/>
        </w:pBdr>
      </w:pPr>
      <w:r>
        <w:rPr>
          <w:rFonts w:hint="eastAsia"/>
        </w:rPr>
        <w:t>不理会</w:t>
      </w:r>
      <w:r w:rsidR="005D6F26">
        <w:t>[</w:t>
      </w:r>
      <w:r>
        <w:t>Rainmeter</w:t>
      </w:r>
      <w:r w:rsidR="005D6F26">
        <w:t>]中的"</w:t>
      </w:r>
      <w:hyperlink w:anchor="skin_rain_update" w:history="1">
        <w:r w:rsidRPr="00F66D84">
          <w:rPr>
            <w:rStyle w:val="a5"/>
            <w:rFonts w:hint="eastAsia"/>
          </w:rPr>
          <w:t>U</w:t>
        </w:r>
        <w:r w:rsidRPr="00F66D84">
          <w:rPr>
            <w:rStyle w:val="a5"/>
          </w:rPr>
          <w:t>pdate</w:t>
        </w:r>
      </w:hyperlink>
      <w:r w:rsidR="005D6F26">
        <w:t>"选项或</w:t>
      </w:r>
      <w:r>
        <w:rPr>
          <w:rFonts w:hint="eastAsia"/>
        </w:rPr>
        <w:t>Meter</w:t>
      </w:r>
      <w:r w:rsidR="005D6F26">
        <w:t>上的</w:t>
      </w:r>
      <w:r w:rsidR="00FB658D">
        <w:fldChar w:fldCharType="begin"/>
      </w:r>
      <w:r w:rsidR="00FB658D">
        <w:instrText xml:space="preserve"> HYPERLINK \l "meter_gener_updatedivider" </w:instrText>
      </w:r>
      <w:r w:rsidR="00FB658D">
        <w:fldChar w:fldCharType="separate"/>
      </w:r>
      <w:r w:rsidR="005D6F26" w:rsidRPr="00F66D84">
        <w:rPr>
          <w:rStyle w:val="a5"/>
        </w:rPr>
        <w:t>UpdateDivider</w:t>
      </w:r>
      <w:r w:rsidR="00FB658D">
        <w:rPr>
          <w:rStyle w:val="a5"/>
        </w:rPr>
        <w:fldChar w:fldCharType="end"/>
      </w:r>
      <w:r w:rsidR="007C74D6">
        <w:rPr>
          <w:rFonts w:hint="eastAsia"/>
        </w:rPr>
        <w:t>选项</w:t>
      </w:r>
      <w:r w:rsidR="005D6F26">
        <w:t>设置，并立即更新</w:t>
      </w:r>
      <w:r w:rsidR="007C74D6">
        <w:rPr>
          <w:rFonts w:hint="eastAsia"/>
        </w:rPr>
        <w:t>Meter</w:t>
      </w:r>
      <w:r w:rsidR="005D6F26">
        <w:t>，获取引用的任何</w:t>
      </w:r>
      <w:r w:rsidR="007C74D6">
        <w:rPr>
          <w:rFonts w:hint="eastAsia"/>
        </w:rPr>
        <w:t>Measure</w:t>
      </w:r>
      <w:r w:rsidR="005D6F26">
        <w:t>或变量的新</w:t>
      </w:r>
      <w:r w:rsidR="007C74D6">
        <w:rPr>
          <w:rFonts w:hint="eastAsia"/>
        </w:rPr>
        <w:t>的当前</w:t>
      </w:r>
      <w:r w:rsidR="005D6F26">
        <w:t>值。请注意，在下次更新之</w:t>
      </w:r>
      <w:r w:rsidR="0075795C">
        <w:rPr>
          <w:rFonts w:hint="eastAsia"/>
        </w:rPr>
        <w:t>后</w:t>
      </w:r>
      <w:r w:rsidR="005D6F26">
        <w:t>，或者使用</w:t>
      </w:r>
      <w:hyperlink w:anchor="bang_redraw" w:history="1">
        <w:r w:rsidR="00022E59" w:rsidRPr="00CC6703">
          <w:rPr>
            <w:rStyle w:val="a5"/>
            <w:rFonts w:hint="eastAsia"/>
          </w:rPr>
          <w:t>!</w:t>
        </w:r>
        <w:r w:rsidR="00022E59" w:rsidRPr="00CC6703">
          <w:rPr>
            <w:rStyle w:val="a5"/>
          </w:rPr>
          <w:t>Redraw</w:t>
        </w:r>
      </w:hyperlink>
      <w:r w:rsidR="00022E59">
        <w:rPr>
          <w:rFonts w:hint="eastAsia"/>
        </w:rPr>
        <w:t>指令才能重绘皮肤</w:t>
      </w:r>
      <w:r w:rsidR="005D6F26">
        <w:t>。</w:t>
      </w:r>
    </w:p>
    <w:p w14:paraId="2D57DA22" w14:textId="564E905F" w:rsidR="005D6F26" w:rsidRDefault="00533BCB" w:rsidP="00533BC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Meter（必更新）：要更新的仪表的名称。</w:t>
      </w:r>
      <w:r w:rsidR="004D786D" w:rsidRPr="004D786D">
        <w:rPr>
          <w:rFonts w:hint="eastAsia"/>
          <w:shd w:val="clear" w:color="auto" w:fill="DEEAF6" w:themeFill="accent5" w:themeFillTint="33"/>
        </w:rPr>
        <w:t xml:space="preserve"> </w:t>
      </w:r>
      <w:r w:rsidR="004D786D" w:rsidRPr="004D786D">
        <w:rPr>
          <w:shd w:val="clear" w:color="auto" w:fill="DEEAF6" w:themeFill="accent5" w:themeFillTint="33"/>
        </w:rPr>
        <w:t xml:space="preserve">* </w:t>
      </w:r>
      <w:r w:rsidR="005D6F26">
        <w:t>用于更新所有仪表。</w:t>
      </w:r>
    </w:p>
    <w:p w14:paraId="1E580CE4" w14:textId="237240F0" w:rsidR="005D6F26" w:rsidRDefault="00533BCB" w:rsidP="00533BC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Config（可选）</w:t>
      </w:r>
    </w:p>
    <w:p w14:paraId="32F345B2" w14:textId="77777777" w:rsidR="005D6F26" w:rsidRDefault="005D6F26" w:rsidP="00533BCB">
      <w:pPr>
        <w:pBdr>
          <w:top w:val="single" w:sz="4" w:space="1" w:color="auto"/>
          <w:left w:val="single" w:sz="4" w:space="4" w:color="auto"/>
          <w:bottom w:val="single" w:sz="4" w:space="1" w:color="auto"/>
          <w:right w:val="single" w:sz="4" w:space="4" w:color="auto"/>
        </w:pBdr>
      </w:pPr>
    </w:p>
    <w:p w14:paraId="39C5805A" w14:textId="38153007" w:rsidR="005D6F26" w:rsidRDefault="005D6F26" w:rsidP="00533BCB">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UpdateMeter</w:t>
      </w:r>
      <w:proofErr w:type="spellEnd"/>
      <w:r>
        <w:t xml:space="preserve"> "</w:t>
      </w:r>
      <w:proofErr w:type="spellStart"/>
      <w:r>
        <w:t>MyMeter</w:t>
      </w:r>
      <w:proofErr w:type="spellEnd"/>
      <w:r>
        <w:t xml:space="preserve">" </w:t>
      </w:r>
    </w:p>
    <w:p w14:paraId="1FE04932" w14:textId="77777777" w:rsidR="005D6F26" w:rsidRDefault="005D6F26" w:rsidP="005D6F26"/>
    <w:p w14:paraId="0613EDF3" w14:textId="1797DD65" w:rsidR="005D6F26" w:rsidRDefault="005D6F26" w:rsidP="00022E59">
      <w:pPr>
        <w:pStyle w:val="kj-1"/>
      </w:pPr>
      <w:r>
        <w:t>!</w:t>
      </w:r>
      <w:proofErr w:type="spellStart"/>
      <w:r>
        <w:t>MoveMeter</w:t>
      </w:r>
      <w:proofErr w:type="spellEnd"/>
      <w:r>
        <w:tab/>
      </w:r>
      <w:r>
        <w:rPr>
          <w:rFonts w:hint="eastAsia"/>
        </w:rPr>
        <w:t>参数：</w:t>
      </w:r>
      <w:r>
        <w:t>X, Y, Meter, Config</w:t>
      </w:r>
    </w:p>
    <w:p w14:paraId="459C2A77" w14:textId="20FB3883" w:rsidR="005D6F26" w:rsidRDefault="005D6F26" w:rsidP="00533BCB">
      <w:pPr>
        <w:pBdr>
          <w:top w:val="single" w:sz="4" w:space="1" w:color="auto"/>
          <w:left w:val="single" w:sz="4" w:space="4" w:color="auto"/>
          <w:bottom w:val="single" w:sz="4" w:space="1" w:color="auto"/>
          <w:right w:val="single" w:sz="4" w:space="4" w:color="auto"/>
        </w:pBdr>
      </w:pPr>
      <w:r>
        <w:rPr>
          <w:rFonts w:hint="eastAsia"/>
        </w:rPr>
        <w:t>将给定的</w:t>
      </w:r>
      <w:r w:rsidR="00FB658D">
        <w:fldChar w:fldCharType="begin"/>
      </w:r>
      <w:r w:rsidR="00FB658D">
        <w:instrText xml:space="preserve"> HYPERLINK \l "_Meters_显示" </w:instrText>
      </w:r>
      <w:r w:rsidR="00FB658D">
        <w:fldChar w:fldCharType="separate"/>
      </w:r>
      <w:r w:rsidR="00022E59" w:rsidRPr="00CC6703">
        <w:rPr>
          <w:rStyle w:val="a5"/>
          <w:rFonts w:hint="eastAsia"/>
        </w:rPr>
        <w:t>Meter</w:t>
      </w:r>
      <w:r w:rsidR="00FB658D">
        <w:rPr>
          <w:rStyle w:val="a5"/>
        </w:rPr>
        <w:fldChar w:fldCharType="end"/>
      </w:r>
      <w:r>
        <w:rPr>
          <w:rFonts w:hint="eastAsia"/>
        </w:rPr>
        <w:t>（而不是</w:t>
      </w:r>
      <w:r w:rsidR="00022E59">
        <w:rPr>
          <w:rFonts w:hint="eastAsia"/>
        </w:rPr>
        <w:t>皮肤</w:t>
      </w:r>
      <w:r>
        <w:rPr>
          <w:rFonts w:hint="eastAsia"/>
        </w:rPr>
        <w:t>）移动到指定位置。新位置相对于皮肤的左上角。移动</w:t>
      </w:r>
      <w:r w:rsidR="00022E59">
        <w:rPr>
          <w:rFonts w:hint="eastAsia"/>
        </w:rPr>
        <w:t>Meter</w:t>
      </w:r>
      <w:r>
        <w:rPr>
          <w:rFonts w:hint="eastAsia"/>
        </w:rPr>
        <w:t>后，将重新</w:t>
      </w:r>
      <w:r w:rsidR="00022E59">
        <w:rPr>
          <w:rFonts w:hint="eastAsia"/>
        </w:rPr>
        <w:t>计算皮肤</w:t>
      </w:r>
      <w:r>
        <w:rPr>
          <w:rFonts w:hint="eastAsia"/>
        </w:rPr>
        <w:t>窗口的大小。这将使皮肤窗口变大或变小，以</w:t>
      </w:r>
      <w:r w:rsidR="00022E59">
        <w:rPr>
          <w:rFonts w:hint="eastAsia"/>
        </w:rPr>
        <w:t>包含</w:t>
      </w:r>
      <w:r>
        <w:rPr>
          <w:rFonts w:hint="eastAsia"/>
        </w:rPr>
        <w:t>所有</w:t>
      </w:r>
      <w:r w:rsidR="00022E59">
        <w:t>Meter</w:t>
      </w:r>
      <w:r>
        <w:rPr>
          <w:rFonts w:hint="eastAsia"/>
        </w:rPr>
        <w:t>。</w:t>
      </w:r>
    </w:p>
    <w:p w14:paraId="1315F0FF" w14:textId="12D46558" w:rsidR="005D6F26"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X（需要）：新的 X 位置。</w:t>
      </w:r>
    </w:p>
    <w:p w14:paraId="4BCB3157" w14:textId="641F0BFC" w:rsidR="005D6F26"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Y（需要）：新的 Y 位置。</w:t>
      </w:r>
    </w:p>
    <w:p w14:paraId="4D30B41E" w14:textId="0D8BDF96" w:rsidR="005D6F26"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lastRenderedPageBreak/>
        <w:t>•</w:t>
      </w:r>
      <w:r>
        <w:t xml:space="preserve"> </w:t>
      </w:r>
      <w:r w:rsidR="005D6F26">
        <w:t>Meter（必：要移动的仪表的名称。</w:t>
      </w:r>
    </w:p>
    <w:p w14:paraId="607AB0BF" w14:textId="4442ABEC" w:rsidR="005D6F26"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D6F26">
        <w:t>Config（可选）</w:t>
      </w:r>
    </w:p>
    <w:p w14:paraId="5DDB8506" w14:textId="77777777" w:rsidR="005D6F26" w:rsidRDefault="005D6F26" w:rsidP="00533BCB">
      <w:pPr>
        <w:pBdr>
          <w:top w:val="single" w:sz="4" w:space="1" w:color="auto"/>
          <w:left w:val="single" w:sz="4" w:space="4" w:color="auto"/>
          <w:bottom w:val="single" w:sz="4" w:space="1" w:color="auto"/>
          <w:right w:val="single" w:sz="4" w:space="4" w:color="auto"/>
        </w:pBdr>
      </w:pPr>
    </w:p>
    <w:p w14:paraId="79CC92C2" w14:textId="7A64D608" w:rsidR="006D2CA0" w:rsidRDefault="005D6F26" w:rsidP="00533BCB">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MoveMeter</w:t>
      </w:r>
      <w:proofErr w:type="spellEnd"/>
      <w:r>
        <w:t xml:space="preserve"> 15 10 "</w:t>
      </w:r>
      <w:proofErr w:type="spellStart"/>
      <w:r>
        <w:t>MyMeter</w:t>
      </w:r>
      <w:proofErr w:type="spellEnd"/>
      <w:r>
        <w:t>"</w:t>
      </w:r>
    </w:p>
    <w:p w14:paraId="0973ED11" w14:textId="3F5A57E7" w:rsidR="005D6F26" w:rsidRDefault="005D6F26" w:rsidP="005D6F26"/>
    <w:p w14:paraId="0A268116" w14:textId="77777777" w:rsidR="00533BCB" w:rsidRDefault="00533BCB" w:rsidP="00533BCB">
      <w:pPr>
        <w:pStyle w:val="kj7"/>
      </w:pPr>
      <w:bookmarkStart w:id="546" w:name="bang_metergroup"/>
      <w:bookmarkEnd w:id="546"/>
      <w:r>
        <w:rPr>
          <w:rFonts w:hint="eastAsia"/>
        </w:rPr>
        <w:t>仪表组爆炸：</w:t>
      </w:r>
    </w:p>
    <w:p w14:paraId="775A1592" w14:textId="3F5652E0" w:rsidR="00533BCB" w:rsidRDefault="00533BCB" w:rsidP="00022E59">
      <w:pPr>
        <w:pStyle w:val="kj-1"/>
      </w:pPr>
      <w:r>
        <w:t>!</w:t>
      </w:r>
      <w:proofErr w:type="spellStart"/>
      <w:r>
        <w:t>ShowMeterGroup</w:t>
      </w:r>
      <w:proofErr w:type="spellEnd"/>
      <w:r>
        <w:t>,</w:t>
      </w:r>
      <w:r w:rsidR="00022E59" w:rsidRPr="00022E59">
        <w:t xml:space="preserve"> </w:t>
      </w:r>
      <w:r w:rsidR="00022E59">
        <w:t>!</w:t>
      </w:r>
      <w:proofErr w:type="spellStart"/>
      <w:r w:rsidR="00022E59">
        <w:t>HideMeterGroup</w:t>
      </w:r>
      <w:proofErr w:type="spellEnd"/>
      <w:r>
        <w:t xml:space="preserve"> ,!</w:t>
      </w:r>
      <w:proofErr w:type="spellStart"/>
      <w:r>
        <w:t>ToggleMeterGroup</w:t>
      </w:r>
      <w:proofErr w:type="spellEnd"/>
      <w:r>
        <w:tab/>
      </w:r>
      <w:r>
        <w:rPr>
          <w:rFonts w:hint="eastAsia"/>
        </w:rPr>
        <w:t>参数：</w:t>
      </w:r>
      <w:r>
        <w:t>Group, Config</w:t>
      </w:r>
    </w:p>
    <w:p w14:paraId="55FA68EB" w14:textId="374A7D28" w:rsidR="00533BCB" w:rsidRDefault="00533BCB" w:rsidP="00533BCB">
      <w:pPr>
        <w:pBdr>
          <w:top w:val="single" w:sz="4" w:space="1" w:color="auto"/>
          <w:left w:val="single" w:sz="4" w:space="4" w:color="auto"/>
          <w:bottom w:val="single" w:sz="4" w:space="1" w:color="auto"/>
          <w:right w:val="single" w:sz="4" w:space="4" w:color="auto"/>
        </w:pBdr>
      </w:pPr>
      <w:r>
        <w:rPr>
          <w:rFonts w:hint="eastAsia"/>
        </w:rPr>
        <w:t>显示或隐藏一</w:t>
      </w:r>
      <w:r w:rsidR="00FB658D">
        <w:fldChar w:fldCharType="begin"/>
      </w:r>
      <w:r w:rsidR="00FB658D">
        <w:instrText xml:space="preserve"> HYPERLINK \l "_Groups_组" </w:instrText>
      </w:r>
      <w:r w:rsidR="00FB658D">
        <w:fldChar w:fldCharType="separate"/>
      </w:r>
      <w:r w:rsidRPr="00CC6703">
        <w:rPr>
          <w:rStyle w:val="a5"/>
          <w:rFonts w:hint="eastAsia"/>
        </w:rPr>
        <w:t>组</w:t>
      </w:r>
      <w:r w:rsidR="00FB658D">
        <w:rPr>
          <w:rStyle w:val="a5"/>
        </w:rPr>
        <w:fldChar w:fldCharType="end"/>
      </w:r>
      <w:hyperlink w:anchor="_Meters_显示" w:history="1">
        <w:r w:rsidR="00022E59" w:rsidRPr="00CC6703">
          <w:rPr>
            <w:rStyle w:val="a5"/>
            <w:rFonts w:hint="eastAsia"/>
          </w:rPr>
          <w:t>Met</w:t>
        </w:r>
        <w:r w:rsidR="00022E59" w:rsidRPr="00CC6703">
          <w:rPr>
            <w:rStyle w:val="a5"/>
          </w:rPr>
          <w:t>er</w:t>
        </w:r>
      </w:hyperlink>
      <w:r>
        <w:rPr>
          <w:rFonts w:hint="eastAsia"/>
        </w:rPr>
        <w:t>。</w:t>
      </w:r>
    </w:p>
    <w:p w14:paraId="0297D8EA" w14:textId="3B5DEC9B" w:rsidR="00533BCB"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33BCB">
        <w:t>Group（需要）：要显示或隐藏组。</w:t>
      </w:r>
    </w:p>
    <w:p w14:paraId="16693ECF" w14:textId="0FBDA840" w:rsidR="00533BCB" w:rsidRDefault="00022E59" w:rsidP="00022E59">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33BCB">
        <w:t>Config（可选）。</w:t>
      </w:r>
    </w:p>
    <w:p w14:paraId="589259D7" w14:textId="77777777" w:rsidR="00533BCB" w:rsidRDefault="00533BCB" w:rsidP="00533BCB"/>
    <w:p w14:paraId="07277FDA" w14:textId="32773831" w:rsidR="00533BCB" w:rsidRDefault="00533BCB" w:rsidP="00852A31">
      <w:pPr>
        <w:pStyle w:val="kj-1"/>
      </w:pPr>
      <w:r>
        <w:t>!</w:t>
      </w:r>
      <w:proofErr w:type="spellStart"/>
      <w:r>
        <w:t>UpdateMeterGroup</w:t>
      </w:r>
      <w:proofErr w:type="spellEnd"/>
      <w:r>
        <w:tab/>
      </w:r>
      <w:r>
        <w:rPr>
          <w:rFonts w:hint="eastAsia"/>
        </w:rPr>
        <w:t>参数：</w:t>
      </w:r>
      <w:r>
        <w:t>Group, Config</w:t>
      </w:r>
    </w:p>
    <w:p w14:paraId="1160789C" w14:textId="29649CB5" w:rsidR="00533BCB" w:rsidRDefault="00852A31" w:rsidP="00533BCB">
      <w:pPr>
        <w:pBdr>
          <w:top w:val="single" w:sz="4" w:space="1" w:color="auto"/>
          <w:left w:val="single" w:sz="4" w:space="4" w:color="auto"/>
          <w:bottom w:val="single" w:sz="4" w:space="1" w:color="auto"/>
          <w:right w:val="single" w:sz="4" w:space="4" w:color="auto"/>
        </w:pBdr>
      </w:pPr>
      <w:r>
        <w:rPr>
          <w:rFonts w:hint="eastAsia"/>
        </w:rPr>
        <w:t>不理会</w:t>
      </w:r>
      <w:r w:rsidR="00533BCB">
        <w:t>[</w:t>
      </w:r>
      <w:r>
        <w:rPr>
          <w:rFonts w:hint="eastAsia"/>
        </w:rPr>
        <w:t>Rainmeter</w:t>
      </w:r>
      <w:r w:rsidR="00533BCB">
        <w:t>]中的"</w:t>
      </w:r>
      <w:hyperlink w:anchor="skin_rain_update" w:history="1">
        <w:r w:rsidRPr="00CC6703">
          <w:rPr>
            <w:rStyle w:val="a5"/>
            <w:rFonts w:hint="eastAsia"/>
          </w:rPr>
          <w:t>Update</w:t>
        </w:r>
      </w:hyperlink>
      <w:r w:rsidR="00533BCB">
        <w:t>"选项或指定组中</w:t>
      </w:r>
      <w:r>
        <w:rPr>
          <w:rFonts w:hint="eastAsia"/>
        </w:rPr>
        <w:t>Meter</w:t>
      </w:r>
      <w:r w:rsidR="00533BCB">
        <w:t>上</w:t>
      </w:r>
      <w:r>
        <w:rPr>
          <w:rFonts w:hint="eastAsia"/>
        </w:rPr>
        <w:t>的</w:t>
      </w:r>
      <w:hyperlink w:anchor="meter_gener_updatedivider" w:history="1">
        <w:r w:rsidR="00533BCB" w:rsidRPr="00CC6703">
          <w:rPr>
            <w:rStyle w:val="a5"/>
          </w:rPr>
          <w:t>UpdateDivider</w:t>
        </w:r>
      </w:hyperlink>
      <w:r>
        <w:rPr>
          <w:rFonts w:hint="eastAsia"/>
        </w:rPr>
        <w:t>选项</w:t>
      </w:r>
      <w:r w:rsidR="00533BCB">
        <w:t>，立即更新仪表，获取引用的</w:t>
      </w:r>
      <w:r>
        <w:rPr>
          <w:rFonts w:hint="eastAsia"/>
        </w:rPr>
        <w:t>Measure</w:t>
      </w:r>
      <w:r w:rsidR="00533BCB">
        <w:t>或变量的新当前值。请注意，在下次更新之</w:t>
      </w:r>
      <w:r>
        <w:rPr>
          <w:rFonts w:hint="eastAsia"/>
        </w:rPr>
        <w:t>后</w:t>
      </w:r>
      <w:r w:rsidR="00533BCB">
        <w:t>，或者使用</w:t>
      </w:r>
      <w:hyperlink w:anchor="bang_redrawgroup" w:history="1">
        <w:r w:rsidRPr="00672EB2">
          <w:rPr>
            <w:rStyle w:val="a5"/>
            <w:rFonts w:hint="eastAsia"/>
          </w:rPr>
          <w:t>!</w:t>
        </w:r>
        <w:r w:rsidRPr="00672EB2">
          <w:rPr>
            <w:rStyle w:val="a5"/>
          </w:rPr>
          <w:t>Redraw</w:t>
        </w:r>
        <w:r w:rsidR="00672EB2" w:rsidRPr="00672EB2">
          <w:rPr>
            <w:rStyle w:val="a5"/>
          </w:rPr>
          <w:t>Group</w:t>
        </w:r>
      </w:hyperlink>
      <w:r w:rsidR="00C47CFC">
        <w:rPr>
          <w:rFonts w:hint="eastAsia"/>
        </w:rPr>
        <w:t>指令才能</w:t>
      </w:r>
      <w:r w:rsidR="00533BCB">
        <w:t>重绘</w:t>
      </w:r>
      <w:r w:rsidR="00C47CFC">
        <w:rPr>
          <w:rFonts w:hint="eastAsia"/>
        </w:rPr>
        <w:t>更改</w:t>
      </w:r>
      <w:r w:rsidR="00533BCB">
        <w:t>。</w:t>
      </w:r>
    </w:p>
    <w:p w14:paraId="3CFFA4CE" w14:textId="40BD74A4" w:rsidR="00533BCB" w:rsidRDefault="00C47CFC" w:rsidP="00C47CF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33BCB">
        <w:t>Group（需要）：要更新的</w:t>
      </w:r>
      <w:r>
        <w:rPr>
          <w:rFonts w:hint="eastAsia"/>
        </w:rPr>
        <w:t>Meter</w:t>
      </w:r>
      <w:r w:rsidR="00533BCB">
        <w:t>组的名称。</w:t>
      </w:r>
    </w:p>
    <w:p w14:paraId="07EB11A3" w14:textId="660B74E3" w:rsidR="005D6F26" w:rsidRDefault="00C47CFC" w:rsidP="00C47CF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533BCB">
        <w:t>Config（可选）</w:t>
      </w:r>
    </w:p>
    <w:p w14:paraId="2DC49479" w14:textId="6980B1B5" w:rsidR="00533BCB" w:rsidRDefault="00533BCB" w:rsidP="00533BCB"/>
    <w:p w14:paraId="21452688" w14:textId="3441865B" w:rsidR="00CA6032" w:rsidRDefault="00CA6032" w:rsidP="00CA6032">
      <w:pPr>
        <w:pStyle w:val="kj9"/>
      </w:pPr>
      <w:bookmarkStart w:id="547" w:name="bang_measure"/>
      <w:bookmarkEnd w:id="547"/>
      <w:r>
        <w:rPr>
          <w:rFonts w:hint="eastAsia"/>
        </w:rPr>
        <w:t>Measure</w:t>
      </w:r>
      <w:r>
        <w:rPr>
          <w:rFonts w:hint="eastAsia"/>
        </w:rPr>
        <w:t>指令</w:t>
      </w:r>
    </w:p>
    <w:p w14:paraId="67A5F133" w14:textId="2554DCB7" w:rsidR="00CA6032" w:rsidRDefault="00CA6032" w:rsidP="00C54DE1">
      <w:pPr>
        <w:pStyle w:val="kj-1"/>
      </w:pPr>
      <w:bookmarkStart w:id="548" w:name="bang_enablemeasure"/>
      <w:bookmarkEnd w:id="548"/>
      <w:r>
        <w:t>!</w:t>
      </w:r>
      <w:proofErr w:type="spellStart"/>
      <w:r>
        <w:t>EnableMeasure</w:t>
      </w:r>
      <w:proofErr w:type="spellEnd"/>
      <w:r>
        <w:t>,</w:t>
      </w:r>
      <w:r w:rsidR="00C54DE1" w:rsidRPr="00C54DE1">
        <w:t xml:space="preserve"> </w:t>
      </w:r>
      <w:r w:rsidR="00C54DE1">
        <w:t>!</w:t>
      </w:r>
      <w:proofErr w:type="spellStart"/>
      <w:r w:rsidR="00C54DE1">
        <w:t>DisableMeasure</w:t>
      </w:r>
      <w:proofErr w:type="spellEnd"/>
      <w:r>
        <w:t xml:space="preserve"> ,!</w:t>
      </w:r>
      <w:proofErr w:type="spellStart"/>
      <w:r>
        <w:t>ToggleMeasure</w:t>
      </w:r>
      <w:proofErr w:type="spellEnd"/>
      <w:r>
        <w:tab/>
      </w:r>
      <w:r>
        <w:rPr>
          <w:rFonts w:hint="eastAsia"/>
        </w:rPr>
        <w:t>参数：</w:t>
      </w:r>
      <w:r>
        <w:t>Measure, Config</w:t>
      </w:r>
    </w:p>
    <w:p w14:paraId="6423218B" w14:textId="274C3082" w:rsidR="00CA6032" w:rsidRDefault="00CA6032" w:rsidP="00C54DE1">
      <w:pPr>
        <w:pBdr>
          <w:top w:val="single" w:sz="4" w:space="1" w:color="auto"/>
          <w:left w:val="single" w:sz="4" w:space="4" w:color="auto"/>
          <w:bottom w:val="single" w:sz="4" w:space="1" w:color="auto"/>
          <w:right w:val="single" w:sz="4" w:space="4" w:color="auto"/>
        </w:pBdr>
      </w:pPr>
      <w:r>
        <w:rPr>
          <w:rFonts w:hint="eastAsia"/>
        </w:rPr>
        <w:t>启用或禁用给定</w:t>
      </w:r>
      <w:r w:rsidR="00FB658D">
        <w:fldChar w:fldCharType="begin"/>
      </w:r>
      <w:r w:rsidR="00FB658D">
        <w:instrText xml:space="preserve"> HYPERLINK \l "_Measures_计算" </w:instrText>
      </w:r>
      <w:r w:rsidR="00FB658D">
        <w:fldChar w:fldCharType="separate"/>
      </w:r>
      <w:r w:rsidR="0060579B" w:rsidRPr="0060579B">
        <w:rPr>
          <w:rStyle w:val="a5"/>
          <w:rFonts w:hint="eastAsia"/>
        </w:rPr>
        <w:t>Measure</w:t>
      </w:r>
      <w:r w:rsidR="00FB658D">
        <w:rPr>
          <w:rStyle w:val="a5"/>
        </w:rPr>
        <w:fldChar w:fldCharType="end"/>
      </w:r>
      <w:r>
        <w:rPr>
          <w:rFonts w:hint="eastAsia"/>
        </w:rPr>
        <w:t>。</w:t>
      </w:r>
    </w:p>
    <w:p w14:paraId="32CAC08A" w14:textId="4CCF5CE9" w:rsidR="00CA6032" w:rsidRDefault="00C54DE1" w:rsidP="00C54DE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A6032">
        <w:t>Measure（必填）：</w:t>
      </w:r>
      <w:r w:rsidR="0060579B">
        <w:rPr>
          <w:rFonts w:hint="eastAsia"/>
        </w:rPr>
        <w:t>M</w:t>
      </w:r>
      <w:r w:rsidR="0060579B">
        <w:t>easure</w:t>
      </w:r>
      <w:r w:rsidR="00CA6032">
        <w:t>的名称。</w:t>
      </w:r>
    </w:p>
    <w:p w14:paraId="27494F51" w14:textId="569DE8FF" w:rsidR="00CA6032" w:rsidRDefault="00C54DE1" w:rsidP="00C54DE1">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A6032">
        <w:t>Config（可选）</w:t>
      </w:r>
    </w:p>
    <w:p w14:paraId="4274A075" w14:textId="07351CD7" w:rsidR="00CA6032" w:rsidRDefault="00CA6032" w:rsidP="00C54DE1">
      <w:pPr>
        <w:pBdr>
          <w:top w:val="single" w:sz="4" w:space="1" w:color="auto"/>
          <w:left w:val="single" w:sz="4" w:space="4" w:color="auto"/>
          <w:bottom w:val="single" w:sz="4" w:space="1" w:color="auto"/>
          <w:right w:val="single" w:sz="4" w:space="4" w:color="auto"/>
        </w:pBdr>
      </w:pPr>
      <w:r>
        <w:rPr>
          <w:rFonts w:hint="eastAsia"/>
        </w:rPr>
        <w:t>此行为也可以使用</w:t>
      </w:r>
      <w:r w:rsidR="007934D6">
        <w:rPr>
          <w:rFonts w:hint="eastAsia"/>
        </w:rPr>
        <w:t>通用</w:t>
      </w:r>
      <w:r w:rsidR="008F1F13">
        <w:rPr>
          <w:rFonts w:hint="eastAsia"/>
        </w:rPr>
        <w:t>M</w:t>
      </w:r>
      <w:r w:rsidR="008F1F13">
        <w:t>easure</w:t>
      </w:r>
      <w:r>
        <w:t>选项</w:t>
      </w:r>
      <w:r w:rsidR="00FB658D">
        <w:fldChar w:fldCharType="begin"/>
      </w:r>
      <w:r w:rsidR="00FB658D">
        <w:instrText xml:space="preserve"> HYPERLINK \l "measure_gener_disabled" </w:instrText>
      </w:r>
      <w:r w:rsidR="00FB658D">
        <w:fldChar w:fldCharType="separate"/>
      </w:r>
      <w:r w:rsidR="00080BE5" w:rsidRPr="007934D6">
        <w:rPr>
          <w:rStyle w:val="a5"/>
          <w:rFonts w:hint="eastAsia"/>
        </w:rPr>
        <w:t>Disable</w:t>
      </w:r>
      <w:r w:rsidR="00080BE5" w:rsidRPr="007934D6">
        <w:rPr>
          <w:rStyle w:val="a5"/>
        </w:rPr>
        <w:t>d</w:t>
      </w:r>
      <w:r w:rsidR="00FB658D">
        <w:rPr>
          <w:rStyle w:val="a5"/>
        </w:rPr>
        <w:fldChar w:fldCharType="end"/>
      </w:r>
      <w:r>
        <w:t>进行控制。禁用</w:t>
      </w:r>
      <w:r w:rsidR="008F1F13">
        <w:rPr>
          <w:rFonts w:hint="eastAsia"/>
        </w:rPr>
        <w:t>M</w:t>
      </w:r>
      <w:r w:rsidR="008F1F13">
        <w:t>easure</w:t>
      </w:r>
      <w:r>
        <w:t>时，</w:t>
      </w:r>
      <w:r w:rsidR="008F1F13">
        <w:rPr>
          <w:rFonts w:hint="eastAsia"/>
        </w:rPr>
        <w:t>Measure</w:t>
      </w:r>
      <w:r>
        <w:t>中的数值将设置为零。</w:t>
      </w:r>
    </w:p>
    <w:p w14:paraId="0F3C6DAB" w14:textId="77777777" w:rsidR="00CA6032" w:rsidRDefault="00CA6032" w:rsidP="00C54DE1">
      <w:pPr>
        <w:pBdr>
          <w:top w:val="single" w:sz="4" w:space="1" w:color="auto"/>
          <w:left w:val="single" w:sz="4" w:space="4" w:color="auto"/>
          <w:bottom w:val="single" w:sz="4" w:space="1" w:color="auto"/>
          <w:right w:val="single" w:sz="4" w:space="4" w:color="auto"/>
        </w:pBdr>
      </w:pPr>
    </w:p>
    <w:p w14:paraId="1C47DF56" w14:textId="2648AE81" w:rsidR="00CA6032" w:rsidRDefault="00CA6032" w:rsidP="00C54DE1">
      <w:pPr>
        <w:pBdr>
          <w:top w:val="single" w:sz="4" w:space="1" w:color="auto"/>
          <w:left w:val="single" w:sz="4" w:space="4" w:color="auto"/>
          <w:bottom w:val="single" w:sz="4" w:space="1" w:color="auto"/>
          <w:right w:val="single" w:sz="4" w:space="4" w:color="auto"/>
        </w:pBdr>
      </w:pPr>
      <w:r>
        <w:rPr>
          <w:rFonts w:hint="eastAsia"/>
        </w:rPr>
        <w:t>示例：</w:t>
      </w:r>
      <w:r>
        <w:t xml:space="preserve"> !</w:t>
      </w:r>
      <w:proofErr w:type="spellStart"/>
      <w:r>
        <w:t>ToggleMeasure</w:t>
      </w:r>
      <w:proofErr w:type="spellEnd"/>
      <w:r>
        <w:t xml:space="preserve"> "</w:t>
      </w:r>
      <w:proofErr w:type="spellStart"/>
      <w:r>
        <w:t>CPUMeasure</w:t>
      </w:r>
      <w:proofErr w:type="spellEnd"/>
      <w:r>
        <w:t xml:space="preserve">" </w:t>
      </w:r>
    </w:p>
    <w:p w14:paraId="4D5B424F" w14:textId="77777777" w:rsidR="00CA6032" w:rsidRDefault="00CA6032" w:rsidP="00CA6032"/>
    <w:p w14:paraId="68720F5A" w14:textId="6FED4975" w:rsidR="00CA6032" w:rsidRDefault="00CA6032" w:rsidP="008F1F13">
      <w:pPr>
        <w:pStyle w:val="kj-1"/>
      </w:pPr>
      <w:r>
        <w:t>!</w:t>
      </w:r>
      <w:proofErr w:type="spellStart"/>
      <w:r>
        <w:t>PauseMeasure</w:t>
      </w:r>
      <w:proofErr w:type="spellEnd"/>
      <w:r>
        <w:t>, ,!</w:t>
      </w:r>
      <w:proofErr w:type="spellStart"/>
      <w:r>
        <w:t>UnpauseMeasure!TogglePauseMeasure</w:t>
      </w:r>
      <w:proofErr w:type="spellEnd"/>
      <w:r>
        <w:tab/>
      </w:r>
      <w:r>
        <w:rPr>
          <w:rFonts w:hint="eastAsia"/>
        </w:rPr>
        <w:t>参数：</w:t>
      </w:r>
      <w:r>
        <w:t>Measure, Config</w:t>
      </w:r>
    </w:p>
    <w:p w14:paraId="7AC3EEB2" w14:textId="4FF64409" w:rsidR="00CA6032" w:rsidRDefault="00CA6032" w:rsidP="00C54DE1">
      <w:pPr>
        <w:pBdr>
          <w:top w:val="single" w:sz="4" w:space="1" w:color="auto"/>
          <w:left w:val="single" w:sz="4" w:space="4" w:color="auto"/>
          <w:bottom w:val="single" w:sz="4" w:space="1" w:color="auto"/>
          <w:right w:val="single" w:sz="4" w:space="4" w:color="auto"/>
        </w:pBdr>
      </w:pPr>
      <w:r>
        <w:rPr>
          <w:rFonts w:hint="eastAsia"/>
        </w:rPr>
        <w:t>暂停或取消暂停更新</w:t>
      </w:r>
      <w:r w:rsidR="00EA597A">
        <w:rPr>
          <w:rFonts w:hint="eastAsia"/>
        </w:rPr>
        <w:t>指定</w:t>
      </w:r>
      <w:hyperlink w:anchor="_Measures_计算" w:history="1">
        <w:r w:rsidR="00EA597A" w:rsidRPr="007934D6">
          <w:rPr>
            <w:rStyle w:val="a5"/>
            <w:rFonts w:hint="eastAsia"/>
          </w:rPr>
          <w:t>Measure</w:t>
        </w:r>
      </w:hyperlink>
      <w:r>
        <w:rPr>
          <w:rFonts w:hint="eastAsia"/>
        </w:rPr>
        <w:t>。</w:t>
      </w:r>
    </w:p>
    <w:p w14:paraId="49A91E4C" w14:textId="15366DAC" w:rsidR="00CA6032" w:rsidRDefault="00EA597A" w:rsidP="00EA597A">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A6032">
        <w:t>Measure（必填）：度量值的名称。</w:t>
      </w:r>
    </w:p>
    <w:p w14:paraId="77FC185B" w14:textId="58D86BFF" w:rsidR="00CA6032" w:rsidRDefault="00EA597A" w:rsidP="00EA597A">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A6032">
        <w:t>Config（可选）</w:t>
      </w:r>
    </w:p>
    <w:p w14:paraId="1D3F5798" w14:textId="25F50840" w:rsidR="00CA6032" w:rsidRDefault="00CA6032" w:rsidP="00C54DE1">
      <w:pPr>
        <w:pBdr>
          <w:top w:val="single" w:sz="4" w:space="1" w:color="auto"/>
          <w:left w:val="single" w:sz="4" w:space="4" w:color="auto"/>
          <w:bottom w:val="single" w:sz="4" w:space="1" w:color="auto"/>
          <w:right w:val="single" w:sz="4" w:space="4" w:color="auto"/>
        </w:pBdr>
      </w:pPr>
      <w:r>
        <w:rPr>
          <w:rFonts w:hint="eastAsia"/>
        </w:rPr>
        <w:t>这类似于</w:t>
      </w:r>
      <w:hyperlink w:anchor="bang_enablemeasure" w:history="1">
        <w:r w:rsidR="00E034D0" w:rsidRPr="007934D6">
          <w:rPr>
            <w:rStyle w:val="a5"/>
          </w:rPr>
          <w:t>!DisableMeasure</w:t>
        </w:r>
      </w:hyperlink>
      <w:r w:rsidR="00E034D0" w:rsidRPr="00E034D0">
        <w:t xml:space="preserve"> </w:t>
      </w:r>
      <w:r w:rsidR="00E034D0">
        <w:rPr>
          <w:rFonts w:hint="eastAsia"/>
        </w:rPr>
        <w:t>、</w:t>
      </w:r>
      <w:r w:rsidR="00E034D0" w:rsidRPr="00E034D0">
        <w:t xml:space="preserve"> </w:t>
      </w:r>
      <w:hyperlink w:anchor="bang_enablemeasure" w:history="1">
        <w:r w:rsidR="00E034D0" w:rsidRPr="007934D6">
          <w:rPr>
            <w:rStyle w:val="a5"/>
          </w:rPr>
          <w:t>!EnableMeasure</w:t>
        </w:r>
      </w:hyperlink>
      <w:r>
        <w:t>，但是</w:t>
      </w:r>
      <w:r w:rsidR="00E034D0">
        <w:rPr>
          <w:rFonts w:hint="eastAsia"/>
        </w:rPr>
        <w:t>在这里Measure</w:t>
      </w:r>
      <w:r>
        <w:t>的数值将包含最新的值，而不是设置为零。</w:t>
      </w:r>
    </w:p>
    <w:p w14:paraId="22101180" w14:textId="77777777" w:rsidR="00CA6032" w:rsidRDefault="00CA6032" w:rsidP="00C54DE1">
      <w:pPr>
        <w:pBdr>
          <w:top w:val="single" w:sz="4" w:space="1" w:color="auto"/>
          <w:left w:val="single" w:sz="4" w:space="4" w:color="auto"/>
          <w:bottom w:val="single" w:sz="4" w:space="1" w:color="auto"/>
          <w:right w:val="single" w:sz="4" w:space="4" w:color="auto"/>
        </w:pBdr>
      </w:pPr>
    </w:p>
    <w:p w14:paraId="092E5F19" w14:textId="7D2800D1" w:rsidR="00533BCB" w:rsidRDefault="00CA6032" w:rsidP="00C54DE1">
      <w:pPr>
        <w:pBdr>
          <w:top w:val="single" w:sz="4" w:space="1" w:color="auto"/>
          <w:left w:val="single" w:sz="4" w:space="4" w:color="auto"/>
          <w:bottom w:val="single" w:sz="4" w:space="1" w:color="auto"/>
          <w:right w:val="single" w:sz="4" w:space="4" w:color="auto"/>
        </w:pBdr>
      </w:pPr>
      <w:r>
        <w:rPr>
          <w:rFonts w:hint="eastAsia"/>
        </w:rPr>
        <w:t>示例：</w:t>
      </w:r>
      <w:r>
        <w:t xml:space="preserve"> !</w:t>
      </w:r>
      <w:proofErr w:type="spellStart"/>
      <w:r>
        <w:t>TogglePauseMeasure</w:t>
      </w:r>
      <w:proofErr w:type="spellEnd"/>
      <w:r>
        <w:t xml:space="preserve"> "</w:t>
      </w:r>
      <w:proofErr w:type="spellStart"/>
      <w:r>
        <w:t>CPUMeasure</w:t>
      </w:r>
      <w:proofErr w:type="spellEnd"/>
      <w:r>
        <w:t>"</w:t>
      </w:r>
    </w:p>
    <w:p w14:paraId="02B440C0" w14:textId="5824ABBD" w:rsidR="00CA6032" w:rsidRDefault="00CA6032" w:rsidP="00CA6032"/>
    <w:p w14:paraId="2FCA5194" w14:textId="1CCE4E45" w:rsidR="00C54DE1" w:rsidRDefault="00C54DE1" w:rsidP="00E034D0">
      <w:pPr>
        <w:pStyle w:val="kj-1"/>
      </w:pPr>
      <w:bookmarkStart w:id="549" w:name="bang_updatemeasure"/>
      <w:bookmarkEnd w:id="549"/>
      <w:r>
        <w:t>!</w:t>
      </w:r>
      <w:proofErr w:type="spellStart"/>
      <w:r>
        <w:t>UpdateMeasure</w:t>
      </w:r>
      <w:proofErr w:type="spellEnd"/>
      <w:r w:rsidR="00E034D0">
        <w:tab/>
      </w:r>
      <w:r>
        <w:rPr>
          <w:rFonts w:hint="eastAsia"/>
        </w:rPr>
        <w:t>参数：</w:t>
      </w:r>
      <w:r>
        <w:t>Measure, Config</w:t>
      </w:r>
    </w:p>
    <w:p w14:paraId="7FA87A25" w14:textId="117B7C03" w:rsidR="00C54DE1" w:rsidRDefault="00E034D0" w:rsidP="00C54DE1">
      <w:pPr>
        <w:pBdr>
          <w:top w:val="single" w:sz="4" w:space="1" w:color="auto"/>
          <w:left w:val="single" w:sz="4" w:space="4" w:color="auto"/>
          <w:bottom w:val="single" w:sz="4" w:space="1" w:color="auto"/>
          <w:right w:val="single" w:sz="4" w:space="4" w:color="auto"/>
        </w:pBdr>
      </w:pPr>
      <w:r>
        <w:rPr>
          <w:rFonts w:hint="eastAsia"/>
        </w:rPr>
        <w:t>不理会</w:t>
      </w:r>
      <w:r w:rsidR="00C54DE1">
        <w:t>[</w:t>
      </w:r>
      <w:r>
        <w:rPr>
          <w:rFonts w:hint="eastAsia"/>
        </w:rPr>
        <w:t>Rainmeter</w:t>
      </w:r>
      <w:r w:rsidR="00C54DE1">
        <w:t>]中的</w:t>
      </w:r>
      <w:r w:rsidR="00FB658D">
        <w:fldChar w:fldCharType="begin"/>
      </w:r>
      <w:r w:rsidR="00FB658D">
        <w:instrText xml:space="preserve"> HYPERLINK \l "skin_rain_update" </w:instrText>
      </w:r>
      <w:r w:rsidR="00FB658D">
        <w:fldChar w:fldCharType="separate"/>
      </w:r>
      <w:r w:rsidRPr="00797FCB">
        <w:rPr>
          <w:rStyle w:val="a5"/>
          <w:rFonts w:hint="eastAsia"/>
        </w:rPr>
        <w:t>Update</w:t>
      </w:r>
      <w:r w:rsidR="00FB658D">
        <w:rPr>
          <w:rStyle w:val="a5"/>
        </w:rPr>
        <w:fldChar w:fldCharType="end"/>
      </w:r>
      <w:r w:rsidR="00C54DE1">
        <w:t>选项设置或</w:t>
      </w:r>
      <w:r>
        <w:rPr>
          <w:rFonts w:hint="eastAsia"/>
        </w:rPr>
        <w:t>Measure</w:t>
      </w:r>
      <w:r w:rsidR="00C54DE1">
        <w:t>上的</w:t>
      </w:r>
      <w:r w:rsidR="00FB658D">
        <w:fldChar w:fldCharType="begin"/>
      </w:r>
      <w:r w:rsidR="00FB658D">
        <w:instrText xml:space="preserve"> HYPERLINK \l "measure_gener_updatedivider" </w:instrText>
      </w:r>
      <w:r w:rsidR="00FB658D">
        <w:fldChar w:fldCharType="separate"/>
      </w:r>
      <w:r w:rsidRPr="00797FCB">
        <w:rPr>
          <w:rStyle w:val="a5"/>
          <w:rFonts w:hint="eastAsia"/>
        </w:rPr>
        <w:t>U</w:t>
      </w:r>
      <w:r w:rsidRPr="00797FCB">
        <w:rPr>
          <w:rStyle w:val="a5"/>
        </w:rPr>
        <w:t>pdate</w:t>
      </w:r>
      <w:r w:rsidR="00565D1E" w:rsidRPr="00797FCB">
        <w:rPr>
          <w:rStyle w:val="a5"/>
        </w:rPr>
        <w:t>Divider</w:t>
      </w:r>
      <w:r w:rsidR="00FB658D">
        <w:rPr>
          <w:rStyle w:val="a5"/>
        </w:rPr>
        <w:fldChar w:fldCharType="end"/>
      </w:r>
      <w:r w:rsidR="00565D1E">
        <w:rPr>
          <w:rFonts w:hint="eastAsia"/>
        </w:rPr>
        <w:t>选项</w:t>
      </w:r>
      <w:r w:rsidR="00C54DE1">
        <w:t>，并立即更新</w:t>
      </w:r>
      <w:r w:rsidR="00565D1E">
        <w:rPr>
          <w:rFonts w:hint="eastAsia"/>
        </w:rPr>
        <w:t>Measure</w:t>
      </w:r>
      <w:r w:rsidR="00C54DE1">
        <w:t>。</w:t>
      </w:r>
    </w:p>
    <w:p w14:paraId="7D62E668" w14:textId="0CD4E943" w:rsidR="00C54DE1" w:rsidRDefault="00565D1E" w:rsidP="00565D1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Measure（必填）：度量值的名称。用于更新所有度量值。*</w:t>
      </w:r>
    </w:p>
    <w:p w14:paraId="562E257B" w14:textId="26954147" w:rsidR="00C54DE1" w:rsidRDefault="00565D1E" w:rsidP="00565D1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Config（可选）</w:t>
      </w:r>
    </w:p>
    <w:p w14:paraId="4360C9B5" w14:textId="77777777" w:rsidR="00C54DE1" w:rsidRDefault="00C54DE1" w:rsidP="00C54DE1">
      <w:pPr>
        <w:pBdr>
          <w:top w:val="single" w:sz="4" w:space="1" w:color="auto"/>
          <w:left w:val="single" w:sz="4" w:space="4" w:color="auto"/>
          <w:bottom w:val="single" w:sz="4" w:space="1" w:color="auto"/>
          <w:right w:val="single" w:sz="4" w:space="4" w:color="auto"/>
        </w:pBdr>
      </w:pPr>
    </w:p>
    <w:p w14:paraId="7326FF6A" w14:textId="18BFE849" w:rsidR="00C54DE1" w:rsidRDefault="00C54DE1" w:rsidP="00C54DE1">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UpdateMeasure</w:t>
      </w:r>
      <w:proofErr w:type="spellEnd"/>
      <w:r>
        <w:t xml:space="preserve"> "</w:t>
      </w:r>
      <w:proofErr w:type="spellStart"/>
      <w:r>
        <w:t>CPUMeasure</w:t>
      </w:r>
      <w:proofErr w:type="spellEnd"/>
      <w:r>
        <w:t xml:space="preserve">" </w:t>
      </w:r>
    </w:p>
    <w:p w14:paraId="153EE9E6" w14:textId="77777777" w:rsidR="00C54DE1" w:rsidRDefault="00C54DE1" w:rsidP="00C54DE1"/>
    <w:p w14:paraId="31D73717" w14:textId="790E62B2" w:rsidR="00C54DE1" w:rsidRDefault="00C54DE1" w:rsidP="00565D1E">
      <w:pPr>
        <w:pStyle w:val="kj-1"/>
      </w:pPr>
      <w:bookmarkStart w:id="550" w:name="bang_commandmeasure"/>
      <w:bookmarkEnd w:id="550"/>
      <w:r>
        <w:t>!</w:t>
      </w:r>
      <w:proofErr w:type="spellStart"/>
      <w:r>
        <w:t>CommandMeasure</w:t>
      </w:r>
      <w:proofErr w:type="spellEnd"/>
      <w:r>
        <w:tab/>
      </w:r>
      <w:r>
        <w:rPr>
          <w:rFonts w:hint="eastAsia"/>
        </w:rPr>
        <w:t>参数：</w:t>
      </w:r>
      <w:r>
        <w:t>Measure, Arguments, Config</w:t>
      </w:r>
    </w:p>
    <w:p w14:paraId="286946AC" w14:textId="49A0D661" w:rsidR="00C54DE1" w:rsidRDefault="00C54DE1" w:rsidP="00C54DE1">
      <w:pPr>
        <w:pBdr>
          <w:top w:val="single" w:sz="4" w:space="1" w:color="auto"/>
          <w:left w:val="single" w:sz="4" w:space="4" w:color="auto"/>
          <w:bottom w:val="single" w:sz="4" w:space="1" w:color="auto"/>
          <w:right w:val="single" w:sz="4" w:space="4" w:color="auto"/>
        </w:pBdr>
      </w:pPr>
      <w:r>
        <w:rPr>
          <w:rFonts w:hint="eastAsia"/>
        </w:rPr>
        <w:t>向</w:t>
      </w:r>
      <w:r w:rsidR="00565D1E">
        <w:rPr>
          <w:rFonts w:hint="eastAsia"/>
        </w:rPr>
        <w:t>指定</w:t>
      </w:r>
      <w:hyperlink w:anchor="_Measures_计算" w:history="1">
        <w:r w:rsidR="00565D1E" w:rsidRPr="00797FCB">
          <w:rPr>
            <w:rStyle w:val="a5"/>
            <w:rFonts w:hint="eastAsia"/>
          </w:rPr>
          <w:t>Measure</w:t>
        </w:r>
      </w:hyperlink>
      <w:r>
        <w:rPr>
          <w:rFonts w:hint="eastAsia"/>
        </w:rPr>
        <w:t>发送命令。</w:t>
      </w:r>
    </w:p>
    <w:p w14:paraId="69C8FBBD" w14:textId="4403966A" w:rsidR="00C54DE1" w:rsidRDefault="00565D1E" w:rsidP="00565D1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Measure（必填）：</w:t>
      </w:r>
      <w:r>
        <w:rPr>
          <w:rFonts w:hint="eastAsia"/>
        </w:rPr>
        <w:t>Measure</w:t>
      </w:r>
      <w:r w:rsidR="00C54DE1">
        <w:t>的名称。</w:t>
      </w:r>
    </w:p>
    <w:p w14:paraId="5E6E77E5" w14:textId="2E23F259" w:rsidR="00C54DE1" w:rsidRDefault="00565D1E" w:rsidP="00565D1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Arguments（需要）：要发送到</w:t>
      </w:r>
      <w:r>
        <w:rPr>
          <w:rFonts w:hint="eastAsia"/>
        </w:rPr>
        <w:t>Measure</w:t>
      </w:r>
      <w:r w:rsidR="00C54DE1">
        <w:t>的参数。</w:t>
      </w:r>
    </w:p>
    <w:p w14:paraId="4EFA7E28" w14:textId="1664B5DD" w:rsidR="00C54DE1" w:rsidRDefault="00565D1E" w:rsidP="00565D1E">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Config（可选）</w:t>
      </w:r>
    </w:p>
    <w:p w14:paraId="7AC6A8EF" w14:textId="77777777" w:rsidR="00C54DE1" w:rsidRDefault="00C54DE1" w:rsidP="00C54DE1">
      <w:pPr>
        <w:pBdr>
          <w:top w:val="single" w:sz="4" w:space="1" w:color="auto"/>
          <w:left w:val="single" w:sz="4" w:space="4" w:color="auto"/>
          <w:bottom w:val="single" w:sz="4" w:space="1" w:color="auto"/>
          <w:right w:val="single" w:sz="4" w:space="4" w:color="auto"/>
        </w:pBdr>
      </w:pPr>
    </w:p>
    <w:p w14:paraId="11DD4F07" w14:textId="1F5C5B20" w:rsidR="00CA6032" w:rsidRDefault="00C54DE1" w:rsidP="00C54DE1">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CommandMeasure</w:t>
      </w:r>
      <w:proofErr w:type="spellEnd"/>
      <w:r>
        <w:t xml:space="preserve"> "</w:t>
      </w:r>
      <w:proofErr w:type="spellStart"/>
      <w:r>
        <w:t>NowPlayingParent</w:t>
      </w:r>
      <w:proofErr w:type="spellEnd"/>
      <w:r>
        <w:t>" "Previous"</w:t>
      </w:r>
    </w:p>
    <w:p w14:paraId="352097EB" w14:textId="3E70DC2D" w:rsidR="00C54DE1" w:rsidRDefault="00C54DE1" w:rsidP="00C54DE1"/>
    <w:p w14:paraId="0C81215F" w14:textId="22DA4CE6" w:rsidR="00C54DE1" w:rsidRDefault="00C54DE1" w:rsidP="00371474">
      <w:pPr>
        <w:pStyle w:val="kj7"/>
      </w:pPr>
      <w:bookmarkStart w:id="551" w:name="bang_measuregroup"/>
      <w:bookmarkEnd w:id="551"/>
      <w:r>
        <w:rPr>
          <w:rFonts w:hint="eastAsia"/>
        </w:rPr>
        <w:t>Measure</w:t>
      </w:r>
      <w:r>
        <w:rPr>
          <w:rFonts w:hint="eastAsia"/>
        </w:rPr>
        <w:t>组指令：</w:t>
      </w:r>
    </w:p>
    <w:p w14:paraId="2D28A559" w14:textId="77777777" w:rsidR="00F07C6F" w:rsidRDefault="00C54DE1" w:rsidP="00371474">
      <w:pPr>
        <w:pStyle w:val="kj-1"/>
      </w:pPr>
      <w:r>
        <w:t>!</w:t>
      </w:r>
      <w:proofErr w:type="spellStart"/>
      <w:r>
        <w:t>EnableMeasureGroup</w:t>
      </w:r>
      <w:proofErr w:type="spellEnd"/>
      <w:r>
        <w:t>,</w:t>
      </w:r>
      <w:r w:rsidRPr="00C54DE1">
        <w:t xml:space="preserve"> </w:t>
      </w:r>
      <w:r>
        <w:t>!</w:t>
      </w:r>
      <w:proofErr w:type="spellStart"/>
      <w:r>
        <w:t>DisableMeasureGroup</w:t>
      </w:r>
      <w:proofErr w:type="spellEnd"/>
      <w:r>
        <w:t xml:space="preserve"> ,</w:t>
      </w:r>
    </w:p>
    <w:p w14:paraId="37C2A844" w14:textId="6EC5966C" w:rsidR="00C54DE1" w:rsidRDefault="00C54DE1" w:rsidP="00371474">
      <w:pPr>
        <w:pStyle w:val="kj-1"/>
      </w:pPr>
      <w:r>
        <w:t>!</w:t>
      </w:r>
      <w:proofErr w:type="spellStart"/>
      <w:r>
        <w:t>ToggleMeasureGroup</w:t>
      </w:r>
      <w:proofErr w:type="spellEnd"/>
      <w:r>
        <w:tab/>
      </w:r>
      <w:r>
        <w:rPr>
          <w:rFonts w:hint="eastAsia"/>
        </w:rPr>
        <w:t>参数：</w:t>
      </w:r>
      <w:r>
        <w:t>Group, Config</w:t>
      </w:r>
    </w:p>
    <w:p w14:paraId="41BE0C9F" w14:textId="67C8B728" w:rsidR="00C54DE1" w:rsidRDefault="00C54DE1" w:rsidP="00371474">
      <w:pPr>
        <w:pBdr>
          <w:top w:val="single" w:sz="4" w:space="1" w:color="auto"/>
          <w:left w:val="single" w:sz="4" w:space="4" w:color="auto"/>
          <w:bottom w:val="single" w:sz="4" w:space="1" w:color="auto"/>
          <w:right w:val="single" w:sz="4" w:space="4" w:color="auto"/>
        </w:pBdr>
      </w:pPr>
      <w:r>
        <w:rPr>
          <w:rFonts w:hint="eastAsia"/>
        </w:rPr>
        <w:t>启用或禁用指定组中的给定</w:t>
      </w:r>
      <w:r w:rsidR="00FB658D">
        <w:fldChar w:fldCharType="begin"/>
      </w:r>
      <w:r w:rsidR="00FB658D">
        <w:instrText xml:space="preserve"> HYPERLINK \l "_Measures_计算" </w:instrText>
      </w:r>
      <w:r w:rsidR="00FB658D">
        <w:fldChar w:fldCharType="separate"/>
      </w:r>
      <w:r w:rsidR="00371474" w:rsidRPr="00797FCB">
        <w:rPr>
          <w:rStyle w:val="a5"/>
          <w:rFonts w:hint="eastAsia"/>
        </w:rPr>
        <w:t>Measure</w:t>
      </w:r>
      <w:r w:rsidR="00FB658D">
        <w:rPr>
          <w:rStyle w:val="a5"/>
        </w:rPr>
        <w:fldChar w:fldCharType="end"/>
      </w:r>
      <w:r>
        <w:rPr>
          <w:rFonts w:hint="eastAsia"/>
        </w:rPr>
        <w:t>。</w:t>
      </w:r>
    </w:p>
    <w:p w14:paraId="32F71A63" w14:textId="387BAF19" w:rsidR="00C54DE1" w:rsidRDefault="00371474" w:rsidP="0037147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Group（必填）：组的名称。</w:t>
      </w:r>
    </w:p>
    <w:p w14:paraId="4CBC0DA6" w14:textId="10C74CC7" w:rsidR="00C54DE1" w:rsidRDefault="00371474" w:rsidP="00371474">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Config（可选）</w:t>
      </w:r>
    </w:p>
    <w:p w14:paraId="35E0383C" w14:textId="77777777" w:rsidR="00C54DE1" w:rsidRDefault="00C54DE1" w:rsidP="00C54DE1"/>
    <w:p w14:paraId="63AE9D7D" w14:textId="77777777" w:rsidR="00F07C6F" w:rsidRDefault="00C54DE1" w:rsidP="00B763CC">
      <w:pPr>
        <w:pStyle w:val="kj-1"/>
      </w:pPr>
      <w:r>
        <w:t>!</w:t>
      </w:r>
      <w:proofErr w:type="spellStart"/>
      <w:r>
        <w:t>PauseMeasureGroup</w:t>
      </w:r>
      <w:proofErr w:type="spellEnd"/>
      <w:r>
        <w:t>,</w:t>
      </w:r>
      <w:r w:rsidRPr="00C54DE1">
        <w:t xml:space="preserve"> </w:t>
      </w:r>
      <w:r>
        <w:t>!</w:t>
      </w:r>
      <w:proofErr w:type="spellStart"/>
      <w:r>
        <w:t>UnpauseMeasureGroup</w:t>
      </w:r>
      <w:proofErr w:type="spellEnd"/>
      <w:r>
        <w:t xml:space="preserve"> ,</w:t>
      </w:r>
    </w:p>
    <w:p w14:paraId="5934E907" w14:textId="0B5C0168" w:rsidR="00C54DE1" w:rsidRDefault="00C54DE1" w:rsidP="00B763CC">
      <w:pPr>
        <w:pStyle w:val="kj-1"/>
      </w:pPr>
      <w:r>
        <w:t>!</w:t>
      </w:r>
      <w:proofErr w:type="spellStart"/>
      <w:r>
        <w:t>TogglePauseMeasureGroup</w:t>
      </w:r>
      <w:proofErr w:type="spellEnd"/>
      <w:r>
        <w:tab/>
      </w:r>
      <w:r>
        <w:rPr>
          <w:rFonts w:hint="eastAsia"/>
        </w:rPr>
        <w:t>参数：</w:t>
      </w:r>
      <w:r>
        <w:t>Group, Config</w:t>
      </w:r>
    </w:p>
    <w:p w14:paraId="5DDC8E14" w14:textId="46743D4F" w:rsidR="00C54DE1" w:rsidRDefault="00C54DE1" w:rsidP="00B763CC">
      <w:pPr>
        <w:pBdr>
          <w:top w:val="single" w:sz="4" w:space="1" w:color="auto"/>
          <w:left w:val="single" w:sz="4" w:space="4" w:color="auto"/>
          <w:bottom w:val="single" w:sz="4" w:space="1" w:color="auto"/>
          <w:right w:val="single" w:sz="4" w:space="4" w:color="auto"/>
        </w:pBdr>
      </w:pPr>
      <w:r>
        <w:rPr>
          <w:rFonts w:hint="eastAsia"/>
        </w:rPr>
        <w:t>暂停或取消暂停更新指定组中的给定</w:t>
      </w:r>
      <w:r w:rsidR="00FB658D">
        <w:fldChar w:fldCharType="begin"/>
      </w:r>
      <w:r w:rsidR="00FB658D">
        <w:instrText xml:space="preserve"> HYPERLINK \l "_Measures_计算" </w:instrText>
      </w:r>
      <w:r w:rsidR="00FB658D">
        <w:fldChar w:fldCharType="separate"/>
      </w:r>
      <w:r w:rsidR="00797FCB" w:rsidRPr="00797FCB">
        <w:rPr>
          <w:rStyle w:val="a5"/>
          <w:rFonts w:hint="eastAsia"/>
        </w:rPr>
        <w:t>M</w:t>
      </w:r>
      <w:r w:rsidR="00797FCB" w:rsidRPr="00797FCB">
        <w:rPr>
          <w:rStyle w:val="a5"/>
        </w:rPr>
        <w:t>easure</w:t>
      </w:r>
      <w:r w:rsidR="00FB658D">
        <w:rPr>
          <w:rStyle w:val="a5"/>
        </w:rPr>
        <w:fldChar w:fldCharType="end"/>
      </w:r>
      <w:r>
        <w:rPr>
          <w:rFonts w:hint="eastAsia"/>
        </w:rPr>
        <w:t>。</w:t>
      </w:r>
    </w:p>
    <w:p w14:paraId="71437B9D" w14:textId="7AF68763" w:rsidR="00C54DE1" w:rsidRDefault="003D13E8" w:rsidP="003D13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Group（必填）：组的名称。</w:t>
      </w:r>
    </w:p>
    <w:p w14:paraId="44EA3AE2" w14:textId="268C4137" w:rsidR="00C54DE1" w:rsidRDefault="003D13E8" w:rsidP="003D13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Config（可选）</w:t>
      </w:r>
    </w:p>
    <w:p w14:paraId="350CF089" w14:textId="77777777" w:rsidR="00B763CC" w:rsidRDefault="00B763CC" w:rsidP="00C54DE1"/>
    <w:p w14:paraId="3957B0DC" w14:textId="2B26B5BE" w:rsidR="00C54DE1" w:rsidRDefault="00C54DE1" w:rsidP="003D13E8">
      <w:pPr>
        <w:pStyle w:val="kj-1"/>
      </w:pPr>
      <w:r>
        <w:t>!</w:t>
      </w:r>
      <w:proofErr w:type="spellStart"/>
      <w:r>
        <w:t>UpdateMeasureGroup</w:t>
      </w:r>
      <w:proofErr w:type="spellEnd"/>
      <w:r w:rsidR="00B763CC">
        <w:tab/>
      </w:r>
      <w:r>
        <w:rPr>
          <w:rFonts w:hint="eastAsia"/>
        </w:rPr>
        <w:t>参数：</w:t>
      </w:r>
      <w:r>
        <w:t>Group, Config</w:t>
      </w:r>
    </w:p>
    <w:p w14:paraId="7428C940" w14:textId="79053BA2" w:rsidR="00C54DE1" w:rsidRDefault="003D13E8" w:rsidP="001E2052">
      <w:pPr>
        <w:pBdr>
          <w:top w:val="single" w:sz="4" w:space="1" w:color="auto"/>
          <w:left w:val="single" w:sz="4" w:space="4" w:color="auto"/>
          <w:bottom w:val="single" w:sz="4" w:space="1" w:color="auto"/>
          <w:right w:val="single" w:sz="4" w:space="4" w:color="auto"/>
        </w:pBdr>
      </w:pPr>
      <w:r>
        <w:rPr>
          <w:rFonts w:hint="eastAsia"/>
        </w:rPr>
        <w:t>忽略</w:t>
      </w:r>
      <w:r w:rsidR="00C54DE1">
        <w:t>[</w:t>
      </w:r>
      <w:r>
        <w:rPr>
          <w:rFonts w:hint="eastAsia"/>
        </w:rPr>
        <w:t>Rainmeter</w:t>
      </w:r>
      <w:r w:rsidR="00C54DE1">
        <w:t>]中的</w:t>
      </w:r>
      <w:r w:rsidR="00FB658D">
        <w:fldChar w:fldCharType="begin"/>
      </w:r>
      <w:r w:rsidR="00FB658D">
        <w:instrText xml:space="preserve"> HYPERLINK \l "skin_rain_update" </w:instrText>
      </w:r>
      <w:r w:rsidR="00FB658D">
        <w:fldChar w:fldCharType="separate"/>
      </w:r>
      <w:r w:rsidRPr="0006426F">
        <w:rPr>
          <w:rStyle w:val="a5"/>
          <w:rFonts w:hint="eastAsia"/>
        </w:rPr>
        <w:t>Update</w:t>
      </w:r>
      <w:r w:rsidR="00FB658D">
        <w:rPr>
          <w:rStyle w:val="a5"/>
        </w:rPr>
        <w:fldChar w:fldCharType="end"/>
      </w:r>
      <w:r w:rsidR="00C54DE1">
        <w:t>选项设置或指定组中</w:t>
      </w:r>
      <w:r w:rsidR="005253E8">
        <w:rPr>
          <w:rFonts w:hint="eastAsia"/>
        </w:rPr>
        <w:t>Measure</w:t>
      </w:r>
      <w:r w:rsidR="00C54DE1">
        <w:t>上的</w:t>
      </w:r>
      <w:r w:rsidR="00FB658D">
        <w:fldChar w:fldCharType="begin"/>
      </w:r>
      <w:r w:rsidR="00FB658D">
        <w:instrText xml:space="preserve"> HYPERLINK \l "measure_gener_updatedivider" </w:instrText>
      </w:r>
      <w:r w:rsidR="00FB658D">
        <w:fldChar w:fldCharType="separate"/>
      </w:r>
      <w:r w:rsidR="005253E8" w:rsidRPr="0006426F">
        <w:rPr>
          <w:rStyle w:val="a5"/>
          <w:rFonts w:hint="eastAsia"/>
        </w:rPr>
        <w:t>UpdateDivider</w:t>
      </w:r>
      <w:r w:rsidR="00FB658D">
        <w:rPr>
          <w:rStyle w:val="a5"/>
        </w:rPr>
        <w:fldChar w:fldCharType="end"/>
      </w:r>
      <w:r w:rsidR="005253E8">
        <w:rPr>
          <w:rFonts w:hint="eastAsia"/>
        </w:rPr>
        <w:t>选项</w:t>
      </w:r>
      <w:r w:rsidR="00C54DE1">
        <w:t>，并立即更新度量值。</w:t>
      </w:r>
    </w:p>
    <w:p w14:paraId="5BBD9A94" w14:textId="6C9D63C6" w:rsidR="00C54DE1" w:rsidRDefault="005253E8" w:rsidP="005253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Group（必填）：组的名称。</w:t>
      </w:r>
    </w:p>
    <w:p w14:paraId="0ABB80F8" w14:textId="4F32647F" w:rsidR="00C54DE1" w:rsidRDefault="005253E8" w:rsidP="005253E8">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C54DE1">
        <w:t>Config（可选）</w:t>
      </w:r>
    </w:p>
    <w:p w14:paraId="30D0E894" w14:textId="59774D95" w:rsidR="00C54DE1" w:rsidRDefault="00C54DE1" w:rsidP="00C54DE1"/>
    <w:p w14:paraId="7E8DEF83" w14:textId="45AD5387" w:rsidR="00534061" w:rsidRDefault="00534061" w:rsidP="001C025E">
      <w:pPr>
        <w:pStyle w:val="kj9"/>
      </w:pPr>
      <w:bookmarkStart w:id="552" w:name="bang_mouse"/>
      <w:bookmarkEnd w:id="552"/>
      <w:r>
        <w:rPr>
          <w:rFonts w:hint="eastAsia"/>
        </w:rPr>
        <w:t>鼠标操作状态</w:t>
      </w:r>
      <w:r w:rsidR="001C025E">
        <w:rPr>
          <w:rFonts w:hint="eastAsia"/>
        </w:rPr>
        <w:t>指令</w:t>
      </w:r>
    </w:p>
    <w:p w14:paraId="262A61B0" w14:textId="42CC6538" w:rsidR="00534061" w:rsidRDefault="00534061" w:rsidP="00CF6BA4">
      <w:pPr>
        <w:pStyle w:val="kj"/>
        <w:ind w:firstLine="480"/>
      </w:pPr>
      <w:r>
        <w:rPr>
          <w:rFonts w:hint="eastAsia"/>
        </w:rPr>
        <w:t>这些</w:t>
      </w:r>
      <w:r w:rsidR="001C025E">
        <w:rPr>
          <w:rFonts w:hint="eastAsia"/>
        </w:rPr>
        <w:t>Bang指令</w:t>
      </w:r>
      <w:r>
        <w:rPr>
          <w:rFonts w:hint="eastAsia"/>
        </w:rPr>
        <w:t>设置鼠标</w:t>
      </w:r>
      <w:r>
        <w:t>在</w:t>
      </w:r>
      <w:r w:rsidR="008622B4">
        <w:rPr>
          <w:rFonts w:hint="eastAsia"/>
        </w:rPr>
        <w:t>Meter</w:t>
      </w:r>
      <w:r>
        <w:t>或皮肤的</w:t>
      </w:r>
      <w:r w:rsidR="008622B4">
        <w:rPr>
          <w:rFonts w:hint="eastAsia"/>
        </w:rPr>
        <w:t>操作</w:t>
      </w:r>
      <w:r>
        <w:t>状态。</w:t>
      </w:r>
    </w:p>
    <w:p w14:paraId="42F26265" w14:textId="3653F40E" w:rsidR="00534061" w:rsidRDefault="00534061" w:rsidP="00CF6BA4">
      <w:pPr>
        <w:pStyle w:val="kj"/>
        <w:ind w:firstLine="480"/>
      </w:pPr>
      <w:r>
        <w:rPr>
          <w:rFonts w:hint="eastAsia"/>
        </w:rPr>
        <w:t>涉及的状态包括：</w:t>
      </w:r>
    </w:p>
    <w:p w14:paraId="67B5A524" w14:textId="7E4B0F16" w:rsidR="00534061" w:rsidRDefault="00534061" w:rsidP="00CF6BA4">
      <w:pPr>
        <w:pStyle w:val="kj"/>
        <w:numPr>
          <w:ilvl w:val="0"/>
          <w:numId w:val="8"/>
        </w:numPr>
        <w:ind w:firstLineChars="0"/>
      </w:pPr>
      <w:r>
        <w:rPr>
          <w:rFonts w:hint="eastAsia"/>
        </w:rPr>
        <w:t>启用：在仪表或皮肤背景上定义的操作正常检测和执行。</w:t>
      </w:r>
    </w:p>
    <w:p w14:paraId="3E8D37DC" w14:textId="08DC162A" w:rsidR="00534061" w:rsidRDefault="00534061" w:rsidP="00CF6BA4">
      <w:pPr>
        <w:pStyle w:val="kj"/>
        <w:numPr>
          <w:ilvl w:val="0"/>
          <w:numId w:val="8"/>
        </w:numPr>
        <w:ind w:firstLineChars="0"/>
      </w:pPr>
      <w:r>
        <w:rPr>
          <w:rFonts w:hint="eastAsia"/>
        </w:rPr>
        <w:t>禁用：检测到在仪表或外观背景上定义的操作，但不会导致光标发生任何更改，并且不执行任何操作。这可用于</w:t>
      </w:r>
      <w:r>
        <w:t>"阻止"鼠标在仪表或后面皮肤上的操作，导致它们被忽略，同时不执行任何操作本身。</w:t>
      </w:r>
    </w:p>
    <w:p w14:paraId="4AA4CE56" w14:textId="38B1D395" w:rsidR="00534061" w:rsidRDefault="00534061" w:rsidP="00CF6BA4">
      <w:pPr>
        <w:pStyle w:val="kj"/>
        <w:ind w:firstLine="480"/>
      </w:pPr>
      <w:r>
        <w:rPr>
          <w:rFonts w:hint="eastAsia"/>
        </w:rPr>
        <w:t>这类似于使用</w:t>
      </w:r>
      <w:r w:rsidR="000F4B1E">
        <w:rPr>
          <w:rFonts w:hint="eastAsia"/>
        </w:rPr>
        <w:t>!</w:t>
      </w:r>
      <w:proofErr w:type="spellStart"/>
      <w:r>
        <w:t>SetOption</w:t>
      </w:r>
      <w:proofErr w:type="spellEnd"/>
      <w:r>
        <w:t>将鼠标操作的值设置为</w:t>
      </w:r>
      <w:r w:rsidR="000F4B1E">
        <w:rPr>
          <w:rFonts w:hint="eastAsia"/>
        </w:rPr>
        <w:t>[</w:t>
      </w:r>
      <w:r w:rsidR="000F4B1E">
        <w:t>]</w:t>
      </w:r>
      <w:r>
        <w:t>（空操作）。</w:t>
      </w:r>
    </w:p>
    <w:p w14:paraId="2F8C83CC" w14:textId="3878AEF1" w:rsidR="00534061" w:rsidRDefault="00534061" w:rsidP="00CF6BA4">
      <w:pPr>
        <w:pStyle w:val="kj"/>
        <w:numPr>
          <w:ilvl w:val="0"/>
          <w:numId w:val="8"/>
        </w:numPr>
        <w:ind w:firstLineChars="0"/>
      </w:pPr>
      <w:r>
        <w:rPr>
          <w:rFonts w:hint="eastAsia"/>
        </w:rPr>
        <w:t>清除：在仪表或皮肤背景上定义的操作实际上已</w:t>
      </w:r>
      <w:r>
        <w:t>"删除"，并且未检测到。这将允许检测和执行对仪表或仪表后面的皮肤背景的鼠标操作。</w:t>
      </w:r>
    </w:p>
    <w:p w14:paraId="3CA8F8AF" w14:textId="2BDADD51" w:rsidR="00534061" w:rsidRDefault="00534061" w:rsidP="00CF6BA4">
      <w:pPr>
        <w:pStyle w:val="kj"/>
        <w:ind w:firstLine="480"/>
      </w:pPr>
      <w:r>
        <w:rPr>
          <w:rFonts w:hint="eastAsia"/>
        </w:rPr>
        <w:lastRenderedPageBreak/>
        <w:t>这类似于使用</w:t>
      </w:r>
      <w:r w:rsidR="003A6A48">
        <w:rPr>
          <w:rFonts w:hint="eastAsia"/>
        </w:rPr>
        <w:t>!</w:t>
      </w:r>
      <w:proofErr w:type="spellStart"/>
      <w:r>
        <w:t>SetOption</w:t>
      </w:r>
      <w:proofErr w:type="spellEnd"/>
      <w:r>
        <w:t>将鼠标操作的值设置为""（空字符串）。</w:t>
      </w:r>
    </w:p>
    <w:p w14:paraId="395927AB" w14:textId="77777777" w:rsidR="00534061" w:rsidRDefault="00534061" w:rsidP="00CF6BA4">
      <w:pPr>
        <w:pStyle w:val="kj"/>
        <w:ind w:firstLine="480"/>
      </w:pPr>
    </w:p>
    <w:p w14:paraId="2C5399A6" w14:textId="22618B7C" w:rsidR="00534061" w:rsidRDefault="00534061" w:rsidP="00CF6BA4">
      <w:pPr>
        <w:pStyle w:val="kj"/>
        <w:ind w:firstLine="480"/>
      </w:pPr>
      <w:r>
        <w:rPr>
          <w:rFonts w:hint="eastAsia"/>
        </w:rPr>
        <w:t>当操作处于</w:t>
      </w:r>
      <w:r>
        <w:t>"已禁用"或"清除"状态时，只需显式或使用切换将状态返回到"已启用"状态，即可将操作返回到其原始定义状态，而无需在</w:t>
      </w:r>
      <w:r w:rsidR="00DA7496">
        <w:t>!</w:t>
      </w:r>
      <w:proofErr w:type="spellStart"/>
      <w:r w:rsidR="00DA7496">
        <w:t>SetOption</w:t>
      </w:r>
      <w:proofErr w:type="spellEnd"/>
      <w:r>
        <w:t>中重新定义操作。</w:t>
      </w:r>
    </w:p>
    <w:p w14:paraId="1E3A3692" w14:textId="69725426" w:rsidR="00534061" w:rsidRDefault="00534061" w:rsidP="00CF6BA4">
      <w:pPr>
        <w:pStyle w:val="kj"/>
        <w:ind w:firstLine="480"/>
      </w:pPr>
      <w:r>
        <w:rPr>
          <w:rFonts w:hint="eastAsia"/>
        </w:rPr>
        <w:t>通过使用皮肤</w:t>
      </w:r>
      <w:r w:rsidR="00AB571F">
        <w:t>[Rainmeter]</w:t>
      </w:r>
      <w:r w:rsidR="00AB571F">
        <w:rPr>
          <w:rFonts w:hint="eastAsia"/>
        </w:rPr>
        <w:t>节点</w:t>
      </w:r>
      <w:r>
        <w:rPr>
          <w:rFonts w:hint="eastAsia"/>
        </w:rPr>
        <w:t>中的</w:t>
      </w:r>
      <w:hyperlink w:anchor="skin_rain_onrefreshaction" w:history="1">
        <w:r w:rsidRPr="00BD0414">
          <w:rPr>
            <w:rStyle w:val="a5"/>
          </w:rPr>
          <w:t>OnRefreshAction</w:t>
        </w:r>
      </w:hyperlink>
      <w:r>
        <w:t>操作，可以将</w:t>
      </w:r>
      <w:r w:rsidR="00AB571F">
        <w:rPr>
          <w:rFonts w:hint="eastAsia"/>
        </w:rPr>
        <w:t>Meter</w:t>
      </w:r>
      <w:r>
        <w:t>或皮肤上的鼠标操作设置为"已禁用"或"已清除"的初始状态。</w:t>
      </w:r>
    </w:p>
    <w:p w14:paraId="50E82279" w14:textId="5164EB9F" w:rsidR="00C54DE1" w:rsidRDefault="00426219" w:rsidP="00CF6BA4">
      <w:pPr>
        <w:pStyle w:val="kj"/>
        <w:ind w:firstLine="480"/>
      </w:pPr>
      <w:r>
        <w:rPr>
          <w:rFonts w:hint="eastAsia"/>
        </w:rPr>
        <w:t>下面</w:t>
      </w:r>
      <w:r w:rsidR="003B5987">
        <w:rPr>
          <w:rFonts w:hint="eastAsia"/>
        </w:rPr>
        <w:t>提到的</w:t>
      </w:r>
      <w:r w:rsidR="00534061">
        <w:rPr>
          <w:rFonts w:hint="eastAsia"/>
        </w:rPr>
        <w:t>鼠标操作名称的列表位于</w:t>
      </w:r>
      <w:r w:rsidR="00534061">
        <w:t>"</w:t>
      </w:r>
      <w:hyperlink w:anchor="bang_mouseactionnames" w:history="1">
        <w:r w:rsidR="00534061" w:rsidRPr="00BD0414">
          <w:rPr>
            <w:rStyle w:val="a5"/>
          </w:rPr>
          <w:t>鼠标</w:t>
        </w:r>
        <w:r w:rsidR="00BD0414" w:rsidRPr="00BD0414">
          <w:rPr>
            <w:rStyle w:val="a5"/>
            <w:rFonts w:hint="eastAsia"/>
          </w:rPr>
          <w:t>操作</w:t>
        </w:r>
        <w:r w:rsidR="00534061" w:rsidRPr="00BD0414">
          <w:rPr>
            <w:rStyle w:val="a5"/>
          </w:rPr>
          <w:t>名称</w:t>
        </w:r>
      </w:hyperlink>
      <w:r w:rsidR="00534061">
        <w:t>"</w:t>
      </w:r>
      <w:r w:rsidR="003B5987">
        <w:rPr>
          <w:rFonts w:hint="eastAsia"/>
        </w:rPr>
        <w:t>中</w:t>
      </w:r>
      <w:r w:rsidR="00534061">
        <w:t>。</w:t>
      </w:r>
    </w:p>
    <w:p w14:paraId="6753A7A0" w14:textId="0F528975" w:rsidR="001903F4" w:rsidRDefault="001903F4" w:rsidP="00534061"/>
    <w:p w14:paraId="177965C1" w14:textId="2D7A1B58" w:rsidR="001903F4" w:rsidRDefault="001903F4" w:rsidP="001903F4">
      <w:pPr>
        <w:pStyle w:val="kj7"/>
      </w:pPr>
      <w:r>
        <w:rPr>
          <w:rFonts w:hint="eastAsia"/>
        </w:rPr>
        <w:t>Meter</w:t>
      </w:r>
      <w:r>
        <w:rPr>
          <w:rFonts w:hint="eastAsia"/>
        </w:rPr>
        <w:t>指令</w:t>
      </w:r>
    </w:p>
    <w:p w14:paraId="1252A4C9" w14:textId="60968241" w:rsidR="001903F4" w:rsidRDefault="001903F4" w:rsidP="0091303E">
      <w:pPr>
        <w:pStyle w:val="kj-1"/>
      </w:pPr>
      <w:r>
        <w:t>!</w:t>
      </w:r>
      <w:proofErr w:type="spellStart"/>
      <w:r>
        <w:t>DisableMouseAction</w:t>
      </w:r>
      <w:proofErr w:type="spellEnd"/>
      <w:r w:rsidR="001C025E">
        <w:tab/>
      </w:r>
      <w:r>
        <w:rPr>
          <w:rFonts w:hint="eastAsia"/>
        </w:rPr>
        <w:t>参数：</w:t>
      </w:r>
      <w:r>
        <w:t xml:space="preserve">Meter, </w:t>
      </w:r>
      <w:proofErr w:type="spellStart"/>
      <w:r>
        <w:t>MouseAction</w:t>
      </w:r>
      <w:proofErr w:type="spellEnd"/>
      <w:r>
        <w:t>(s), Config</w:t>
      </w:r>
    </w:p>
    <w:p w14:paraId="0788714A" w14:textId="77777777" w:rsidR="001903F4" w:rsidRDefault="001903F4" w:rsidP="001C025E">
      <w:pPr>
        <w:pBdr>
          <w:top w:val="single" w:sz="4" w:space="1" w:color="auto"/>
          <w:left w:val="single" w:sz="4" w:space="4" w:color="auto"/>
          <w:bottom w:val="single" w:sz="4" w:space="1" w:color="auto"/>
          <w:right w:val="single" w:sz="4" w:space="4" w:color="auto"/>
        </w:pBdr>
      </w:pPr>
      <w:r>
        <w:rPr>
          <w:rFonts w:hint="eastAsia"/>
        </w:rPr>
        <w:t>禁用在</w:t>
      </w:r>
      <w:r>
        <w:t xml:space="preserve"> </w:t>
      </w:r>
      <w:proofErr w:type="spellStart"/>
      <w:r>
        <w:t>MouseAction</w:t>
      </w:r>
      <w:proofErr w:type="spellEnd"/>
      <w:r>
        <w:t xml:space="preserve"> 参数中定义的鼠标操作。</w:t>
      </w:r>
    </w:p>
    <w:p w14:paraId="186ED530" w14:textId="20F31FC6"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1903F4">
        <w:t>Meter（必填）：要应用更改的仪表或（全部）的名称。*</w:t>
      </w:r>
    </w:p>
    <w:p w14:paraId="6EF559D7" w14:textId="69ABAE63"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1903F4">
        <w:t>MouseAction</w:t>
      </w:r>
      <w:proofErr w:type="spellEnd"/>
      <w:r w:rsidR="001903F4">
        <w:t>（必需）：一个或多个类型的鼠标操作的名称或（全部）以应用更改。名称用（管道）字符分隔。*|</w:t>
      </w:r>
    </w:p>
    <w:p w14:paraId="55849147" w14:textId="14081E74"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1903F4">
        <w:t>Config（可选）</w:t>
      </w:r>
    </w:p>
    <w:p w14:paraId="59C63A84" w14:textId="77777777" w:rsidR="001903F4" w:rsidRDefault="001903F4" w:rsidP="001C025E">
      <w:pPr>
        <w:pBdr>
          <w:top w:val="single" w:sz="4" w:space="1" w:color="auto"/>
          <w:left w:val="single" w:sz="4" w:space="4" w:color="auto"/>
          <w:bottom w:val="single" w:sz="4" w:space="1" w:color="auto"/>
          <w:right w:val="single" w:sz="4" w:space="4" w:color="auto"/>
        </w:pBdr>
      </w:pPr>
      <w:r>
        <w:rPr>
          <w:rFonts w:hint="eastAsia"/>
        </w:rPr>
        <w:t>注意：仪表也可以是部分。</w:t>
      </w:r>
      <w:r>
        <w:t>[Rainmeter]</w:t>
      </w:r>
    </w:p>
    <w:p w14:paraId="24BFBF1C" w14:textId="77777777" w:rsidR="001903F4" w:rsidRDefault="001903F4" w:rsidP="001C025E">
      <w:pPr>
        <w:pBdr>
          <w:top w:val="single" w:sz="4" w:space="1" w:color="auto"/>
          <w:left w:val="single" w:sz="4" w:space="4" w:color="auto"/>
          <w:bottom w:val="single" w:sz="4" w:space="1" w:color="auto"/>
          <w:right w:val="single" w:sz="4" w:space="4" w:color="auto"/>
        </w:pBdr>
      </w:pPr>
      <w:r>
        <w:rPr>
          <w:rFonts w:hint="eastAsia"/>
        </w:rPr>
        <w:t>例子：</w:t>
      </w:r>
    </w:p>
    <w:p w14:paraId="6B1350E3" w14:textId="77777777" w:rsidR="001903F4" w:rsidRDefault="001903F4" w:rsidP="001C025E">
      <w:pPr>
        <w:pBdr>
          <w:top w:val="single" w:sz="4" w:space="1" w:color="auto"/>
          <w:left w:val="single" w:sz="4" w:space="4" w:color="auto"/>
          <w:bottom w:val="single" w:sz="4" w:space="1" w:color="auto"/>
          <w:right w:val="single" w:sz="4" w:space="4" w:color="auto"/>
        </w:pBdr>
      </w:pPr>
      <w:r>
        <w:t>!</w:t>
      </w:r>
      <w:proofErr w:type="spellStart"/>
      <w:r>
        <w:t>DisableMouseAction</w:t>
      </w:r>
      <w:proofErr w:type="spellEnd"/>
      <w:r>
        <w:t xml:space="preserve"> </w:t>
      </w:r>
      <w:proofErr w:type="spellStart"/>
      <w:r>
        <w:t>MyMeter</w:t>
      </w:r>
      <w:proofErr w:type="spellEnd"/>
      <w:r>
        <w:t xml:space="preserve"> "</w:t>
      </w:r>
      <w:proofErr w:type="spellStart"/>
      <w:r>
        <w:t>LeftMouseUpAction</w:t>
      </w:r>
      <w:proofErr w:type="spellEnd"/>
      <w:r>
        <w:t>"</w:t>
      </w:r>
    </w:p>
    <w:p w14:paraId="5F130BC0" w14:textId="77777777" w:rsidR="001903F4" w:rsidRDefault="001903F4" w:rsidP="001C025E">
      <w:pPr>
        <w:pBdr>
          <w:top w:val="single" w:sz="4" w:space="1" w:color="auto"/>
          <w:left w:val="single" w:sz="4" w:space="4" w:color="auto"/>
          <w:bottom w:val="single" w:sz="4" w:space="1" w:color="auto"/>
          <w:right w:val="single" w:sz="4" w:space="4" w:color="auto"/>
        </w:pBdr>
      </w:pPr>
      <w:r>
        <w:t>!</w:t>
      </w:r>
      <w:proofErr w:type="spellStart"/>
      <w:r>
        <w:t>DisableMouseAction</w:t>
      </w:r>
      <w:proofErr w:type="spellEnd"/>
      <w:r>
        <w:t xml:space="preserve"> </w:t>
      </w:r>
      <w:proofErr w:type="spellStart"/>
      <w:r>
        <w:t>MyMeter</w:t>
      </w:r>
      <w:proofErr w:type="spellEnd"/>
      <w:r>
        <w:t xml:space="preserve"> "</w:t>
      </w:r>
      <w:proofErr w:type="spellStart"/>
      <w:r>
        <w:t>MouseOverAction|MouseLeaveAction</w:t>
      </w:r>
      <w:proofErr w:type="spellEnd"/>
      <w:r>
        <w:t>"</w:t>
      </w:r>
    </w:p>
    <w:p w14:paraId="78B6A52E" w14:textId="090FE071" w:rsidR="001903F4" w:rsidRDefault="001903F4" w:rsidP="001C025E">
      <w:pPr>
        <w:pBdr>
          <w:top w:val="single" w:sz="4" w:space="1" w:color="auto"/>
          <w:left w:val="single" w:sz="4" w:space="4" w:color="auto"/>
          <w:bottom w:val="single" w:sz="4" w:space="1" w:color="auto"/>
          <w:right w:val="single" w:sz="4" w:space="4" w:color="auto"/>
        </w:pBdr>
      </w:pPr>
      <w:r>
        <w:t>!</w:t>
      </w:r>
      <w:proofErr w:type="spellStart"/>
      <w:r>
        <w:t>DisableMouseAction</w:t>
      </w:r>
      <w:proofErr w:type="spellEnd"/>
      <w:r>
        <w:t xml:space="preserve"> Rainmeter "</w:t>
      </w:r>
      <w:proofErr w:type="spellStart"/>
      <w:r>
        <w:t>MouseScrollDownAction|MouseScrollUpAction</w:t>
      </w:r>
      <w:proofErr w:type="spellEnd"/>
      <w:r>
        <w:t>"</w:t>
      </w:r>
    </w:p>
    <w:p w14:paraId="412206F3" w14:textId="77777777" w:rsidR="001C025E" w:rsidRDefault="001C025E" w:rsidP="001903F4"/>
    <w:p w14:paraId="1E29F2F7" w14:textId="5206DB77" w:rsidR="001903F4" w:rsidRDefault="001903F4" w:rsidP="0091303E">
      <w:pPr>
        <w:pStyle w:val="kj-1"/>
      </w:pPr>
      <w:r>
        <w:t>!</w:t>
      </w:r>
      <w:proofErr w:type="spellStart"/>
      <w:r>
        <w:t>ClearMouseAction</w:t>
      </w:r>
      <w:proofErr w:type="spellEnd"/>
      <w:r w:rsidR="001C025E">
        <w:tab/>
      </w:r>
      <w:r>
        <w:rPr>
          <w:rFonts w:hint="eastAsia"/>
        </w:rPr>
        <w:t>参数：</w:t>
      </w:r>
      <w:r>
        <w:t xml:space="preserve">Meter, </w:t>
      </w:r>
      <w:proofErr w:type="spellStart"/>
      <w:r>
        <w:t>MouseAction</w:t>
      </w:r>
      <w:proofErr w:type="spellEnd"/>
      <w:r>
        <w:t>(s), Config</w:t>
      </w:r>
    </w:p>
    <w:p w14:paraId="4A5A9E22" w14:textId="77777777" w:rsidR="001903F4" w:rsidRDefault="001903F4" w:rsidP="001C025E">
      <w:pPr>
        <w:pBdr>
          <w:top w:val="single" w:sz="4" w:space="1" w:color="auto"/>
          <w:left w:val="single" w:sz="4" w:space="4" w:color="auto"/>
          <w:bottom w:val="single" w:sz="4" w:space="1" w:color="auto"/>
          <w:right w:val="single" w:sz="4" w:space="4" w:color="auto"/>
        </w:pBdr>
      </w:pPr>
      <w:r>
        <w:rPr>
          <w:rFonts w:hint="eastAsia"/>
        </w:rPr>
        <w:t>清除在</w:t>
      </w:r>
      <w:r>
        <w:t xml:space="preserve"> </w:t>
      </w:r>
      <w:proofErr w:type="spellStart"/>
      <w:r>
        <w:t>MouseAction</w:t>
      </w:r>
      <w:proofErr w:type="spellEnd"/>
      <w:r>
        <w:t xml:space="preserve"> 参数中定义的鼠标操作。</w:t>
      </w:r>
    </w:p>
    <w:p w14:paraId="1171653B" w14:textId="276C2D8E"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1903F4">
        <w:t>Meter（必填）：要应用更改的</w:t>
      </w:r>
      <w:r w:rsidR="00BF6A8C">
        <w:rPr>
          <w:rFonts w:hint="eastAsia"/>
        </w:rPr>
        <w:t>Meter</w:t>
      </w:r>
      <w:r w:rsidR="001903F4">
        <w:t>或</w:t>
      </w:r>
      <w:r w:rsidR="00BF6A8C">
        <w:t>*</w:t>
      </w:r>
      <w:r w:rsidR="001903F4">
        <w:t>（全部）的名称。</w:t>
      </w:r>
    </w:p>
    <w:p w14:paraId="46454AF8" w14:textId="0D3460BB"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1903F4">
        <w:t>MouseAction</w:t>
      </w:r>
      <w:proofErr w:type="spellEnd"/>
      <w:r w:rsidR="001903F4">
        <w:t>（必需）：一个或多个类型的鼠标操作的名称或</w:t>
      </w:r>
      <w:r w:rsidR="001F7022">
        <w:t>*</w:t>
      </w:r>
      <w:r w:rsidR="001903F4">
        <w:t>（全部）以应用更改。名称用</w:t>
      </w:r>
      <w:r w:rsidR="001F7022">
        <w:rPr>
          <w:rFonts w:hint="eastAsia"/>
        </w:rPr>
        <w:t>管道</w:t>
      </w:r>
      <w:r w:rsidR="001903F4">
        <w:t>字符</w:t>
      </w:r>
      <w:r w:rsidR="001F7022">
        <w:rPr>
          <w:rFonts w:hint="eastAsia"/>
        </w:rPr>
        <w:t>|</w:t>
      </w:r>
      <w:r w:rsidR="001903F4">
        <w:t>分隔。</w:t>
      </w:r>
    </w:p>
    <w:p w14:paraId="6B59F152" w14:textId="02CC19DF" w:rsidR="001903F4" w:rsidRDefault="006E5D15" w:rsidP="006E5D15">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1903F4">
        <w:t>Config（可选）</w:t>
      </w:r>
    </w:p>
    <w:p w14:paraId="748BBFD6" w14:textId="44992431" w:rsidR="001903F4" w:rsidRDefault="001903F4" w:rsidP="001C025E">
      <w:pPr>
        <w:pBdr>
          <w:top w:val="single" w:sz="4" w:space="1" w:color="auto"/>
          <w:left w:val="single" w:sz="4" w:space="4" w:color="auto"/>
          <w:bottom w:val="single" w:sz="4" w:space="1" w:color="auto"/>
          <w:right w:val="single" w:sz="4" w:space="4" w:color="auto"/>
        </w:pBdr>
      </w:pPr>
      <w:r>
        <w:rPr>
          <w:rFonts w:hint="eastAsia"/>
        </w:rPr>
        <w:t>注意：</w:t>
      </w:r>
      <w:r w:rsidR="005F15B6">
        <w:rPr>
          <w:rFonts w:hint="eastAsia"/>
        </w:rPr>
        <w:t>Meter</w:t>
      </w:r>
      <w:r>
        <w:rPr>
          <w:rFonts w:hint="eastAsia"/>
        </w:rPr>
        <w:t>也可以是</w:t>
      </w:r>
      <w:r w:rsidR="00BF6A8C">
        <w:t>[Rainmeter]</w:t>
      </w:r>
      <w:r w:rsidR="00BF6A8C">
        <w:rPr>
          <w:rFonts w:hint="eastAsia"/>
        </w:rPr>
        <w:t>节点</w:t>
      </w:r>
      <w:r>
        <w:rPr>
          <w:rFonts w:hint="eastAsia"/>
        </w:rPr>
        <w:t>。</w:t>
      </w:r>
    </w:p>
    <w:p w14:paraId="6C70094B" w14:textId="6C1E408A" w:rsidR="001903F4" w:rsidRDefault="001903F4" w:rsidP="001C025E">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ClearMouseAction</w:t>
      </w:r>
      <w:proofErr w:type="spellEnd"/>
      <w:r>
        <w:t xml:space="preserve"> </w:t>
      </w:r>
      <w:proofErr w:type="spellStart"/>
      <w:r>
        <w:t>MyMeter</w:t>
      </w:r>
      <w:proofErr w:type="spellEnd"/>
      <w:r>
        <w:t xml:space="preserve"> "</w:t>
      </w:r>
      <w:proofErr w:type="spellStart"/>
      <w:r>
        <w:t>MouseOverAction|MouseLeaveAction</w:t>
      </w:r>
      <w:proofErr w:type="spellEnd"/>
      <w:r>
        <w:t>"</w:t>
      </w:r>
    </w:p>
    <w:p w14:paraId="5F9EE5F1" w14:textId="6DE83979" w:rsidR="001C025E" w:rsidRDefault="001C025E" w:rsidP="001903F4"/>
    <w:p w14:paraId="3AC287E7" w14:textId="7C1BDE39" w:rsidR="008C6ED2" w:rsidRDefault="008C6ED2" w:rsidP="007B763B">
      <w:pPr>
        <w:pBdr>
          <w:top w:val="single" w:sz="4" w:space="1" w:color="auto"/>
          <w:left w:val="single" w:sz="4" w:space="4" w:color="auto"/>
          <w:bottom w:val="single" w:sz="4" w:space="1" w:color="auto"/>
          <w:right w:val="single" w:sz="4" w:space="4" w:color="auto"/>
        </w:pBdr>
      </w:pPr>
      <w:r>
        <w:t>!</w:t>
      </w:r>
      <w:proofErr w:type="spellStart"/>
      <w:r>
        <w:t>EnableMouseAction</w:t>
      </w:r>
      <w:proofErr w:type="spellEnd"/>
      <w:r w:rsidR="00EC4639">
        <w:tab/>
      </w:r>
      <w:r>
        <w:rPr>
          <w:rFonts w:hint="eastAsia"/>
        </w:rPr>
        <w:t>参数：</w:t>
      </w:r>
      <w:r>
        <w:t xml:space="preserve">Meter, </w:t>
      </w:r>
      <w:proofErr w:type="spellStart"/>
      <w:r>
        <w:t>MouseAction</w:t>
      </w:r>
      <w:proofErr w:type="spellEnd"/>
      <w:r>
        <w:t>(s), Config</w:t>
      </w:r>
    </w:p>
    <w:p w14:paraId="53E476C4" w14:textId="77777777" w:rsidR="008C6ED2" w:rsidRDefault="008C6ED2" w:rsidP="007B763B">
      <w:pPr>
        <w:pBdr>
          <w:top w:val="single" w:sz="4" w:space="1" w:color="auto"/>
          <w:left w:val="single" w:sz="4" w:space="4" w:color="auto"/>
          <w:bottom w:val="single" w:sz="4" w:space="1" w:color="auto"/>
          <w:right w:val="single" w:sz="4" w:space="4" w:color="auto"/>
        </w:pBdr>
      </w:pPr>
      <w:r>
        <w:rPr>
          <w:rFonts w:hint="eastAsia"/>
        </w:rPr>
        <w:t>启用在</w:t>
      </w:r>
      <w:r>
        <w:t xml:space="preserve"> </w:t>
      </w:r>
      <w:proofErr w:type="spellStart"/>
      <w:r>
        <w:t>MouseAction</w:t>
      </w:r>
      <w:proofErr w:type="spellEnd"/>
      <w:r>
        <w:t xml:space="preserve"> 参数中定义的原始鼠标操作。</w:t>
      </w:r>
    </w:p>
    <w:p w14:paraId="7EAD32D6" w14:textId="125B693B"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C6ED2">
        <w:t>Meter（必填）：要应用更改的仪表或（全部）的名称。*</w:t>
      </w:r>
    </w:p>
    <w:p w14:paraId="558442B0" w14:textId="6D643973"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8C6ED2">
        <w:t>MouseAction</w:t>
      </w:r>
      <w:proofErr w:type="spellEnd"/>
      <w:r w:rsidR="008C6ED2">
        <w:t>（必需）：一个或多个类型的鼠标操作的名称或（全部）以应用更改。名称用（管道）字符分隔。*|</w:t>
      </w:r>
    </w:p>
    <w:p w14:paraId="4DFF3905" w14:textId="40E68451"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C6ED2">
        <w:t>Config（可选）</w:t>
      </w:r>
    </w:p>
    <w:p w14:paraId="533B61E9" w14:textId="77777777" w:rsidR="008C6ED2" w:rsidRDefault="008C6ED2" w:rsidP="007B763B">
      <w:pPr>
        <w:pBdr>
          <w:top w:val="single" w:sz="4" w:space="1" w:color="auto"/>
          <w:left w:val="single" w:sz="4" w:space="4" w:color="auto"/>
          <w:bottom w:val="single" w:sz="4" w:space="1" w:color="auto"/>
          <w:right w:val="single" w:sz="4" w:space="4" w:color="auto"/>
        </w:pBdr>
      </w:pPr>
      <w:r>
        <w:rPr>
          <w:rFonts w:hint="eastAsia"/>
        </w:rPr>
        <w:t>注意：仪表也可以是部分。</w:t>
      </w:r>
      <w:r>
        <w:t>[Rainmeter]</w:t>
      </w:r>
    </w:p>
    <w:p w14:paraId="28281378" w14:textId="54291B41" w:rsidR="008C6ED2" w:rsidRDefault="008C6ED2" w:rsidP="007B763B">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EnableMouseAction</w:t>
      </w:r>
      <w:proofErr w:type="spellEnd"/>
      <w:r>
        <w:t xml:space="preserve"> </w:t>
      </w:r>
      <w:proofErr w:type="spellStart"/>
      <w:r>
        <w:t>MyMeter</w:t>
      </w:r>
      <w:proofErr w:type="spellEnd"/>
      <w:r>
        <w:t xml:space="preserve"> "</w:t>
      </w:r>
      <w:proofErr w:type="spellStart"/>
      <w:r>
        <w:t>MouseOverAction|MouseLeaveAction</w:t>
      </w:r>
      <w:proofErr w:type="spellEnd"/>
      <w:r>
        <w:t>"</w:t>
      </w:r>
    </w:p>
    <w:p w14:paraId="480771D7" w14:textId="77777777" w:rsidR="00EC4639" w:rsidRDefault="00EC4639" w:rsidP="008C6ED2"/>
    <w:p w14:paraId="4FDD88FE" w14:textId="0F02B82D" w:rsidR="008C6ED2" w:rsidRDefault="008C6ED2" w:rsidP="007B763B">
      <w:pPr>
        <w:pBdr>
          <w:top w:val="single" w:sz="4" w:space="1" w:color="auto"/>
          <w:left w:val="single" w:sz="4" w:space="4" w:color="auto"/>
          <w:bottom w:val="single" w:sz="4" w:space="1" w:color="auto"/>
          <w:right w:val="single" w:sz="4" w:space="4" w:color="auto"/>
        </w:pBdr>
      </w:pPr>
      <w:r>
        <w:t>!</w:t>
      </w:r>
      <w:proofErr w:type="spellStart"/>
      <w:r>
        <w:t>ToggleMouseAction</w:t>
      </w:r>
      <w:proofErr w:type="spellEnd"/>
      <w:r w:rsidR="00EC4639">
        <w:tab/>
      </w:r>
      <w:r>
        <w:rPr>
          <w:rFonts w:hint="eastAsia"/>
        </w:rPr>
        <w:t>参数：</w:t>
      </w:r>
      <w:r>
        <w:t xml:space="preserve">Meter, </w:t>
      </w:r>
      <w:proofErr w:type="spellStart"/>
      <w:r>
        <w:t>MouseAction</w:t>
      </w:r>
      <w:proofErr w:type="spellEnd"/>
      <w:r>
        <w:t>(s), Config</w:t>
      </w:r>
    </w:p>
    <w:p w14:paraId="00DD53B1" w14:textId="77777777" w:rsidR="008C6ED2" w:rsidRDefault="008C6ED2" w:rsidP="007B763B">
      <w:pPr>
        <w:pBdr>
          <w:top w:val="single" w:sz="4" w:space="1" w:color="auto"/>
          <w:left w:val="single" w:sz="4" w:space="4" w:color="auto"/>
          <w:bottom w:val="single" w:sz="4" w:space="1" w:color="auto"/>
          <w:right w:val="single" w:sz="4" w:space="4" w:color="auto"/>
        </w:pBdr>
      </w:pPr>
      <w:r>
        <w:rPr>
          <w:rFonts w:hint="eastAsia"/>
        </w:rPr>
        <w:t>切换在启用和禁用</w:t>
      </w:r>
      <w:r>
        <w:t xml:space="preserve">/清除状态之间在 </w:t>
      </w:r>
      <w:proofErr w:type="spellStart"/>
      <w:r>
        <w:t>MouseAction</w:t>
      </w:r>
      <w:proofErr w:type="spellEnd"/>
      <w:r>
        <w:t xml:space="preserve"> 参数中定义的鼠标操作。禁用是默认切</w:t>
      </w:r>
      <w:r>
        <w:lastRenderedPageBreak/>
        <w:t>换状态，但如果事先清除鼠标操作，将更改为"已清除"状态。实际上，此 Bang 将记住上次未启用的状态，并使用它在该状态和"已启用"状态之间切换。</w:t>
      </w:r>
    </w:p>
    <w:p w14:paraId="45E0517E" w14:textId="15CAE464"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C6ED2">
        <w:t>Meter（必填）：要应用更改的仪表或（全部）的名称。*</w:t>
      </w:r>
    </w:p>
    <w:p w14:paraId="49A31E59" w14:textId="0EA3D7A2"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8C6ED2">
        <w:t>MouseAction</w:t>
      </w:r>
      <w:proofErr w:type="spellEnd"/>
      <w:r w:rsidR="008C6ED2">
        <w:t>（必需）：一个或多个类型的鼠标操作的名称或（全部）以应用更改。名称用（管道）字符分隔。*|</w:t>
      </w:r>
    </w:p>
    <w:p w14:paraId="11D01DE4" w14:textId="673D4334" w:rsidR="008C6ED2"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8C6ED2">
        <w:t>Config（可选）</w:t>
      </w:r>
    </w:p>
    <w:p w14:paraId="78177A55" w14:textId="77777777" w:rsidR="008C6ED2" w:rsidRDefault="008C6ED2" w:rsidP="007B763B">
      <w:pPr>
        <w:pBdr>
          <w:top w:val="single" w:sz="4" w:space="1" w:color="auto"/>
          <w:left w:val="single" w:sz="4" w:space="4" w:color="auto"/>
          <w:bottom w:val="single" w:sz="4" w:space="1" w:color="auto"/>
          <w:right w:val="single" w:sz="4" w:space="4" w:color="auto"/>
        </w:pBdr>
      </w:pPr>
      <w:r w:rsidRPr="00F255F2">
        <w:rPr>
          <w:rFonts w:hint="eastAsia"/>
          <w:b/>
        </w:rPr>
        <w:t>注意：</w:t>
      </w:r>
      <w:r>
        <w:rPr>
          <w:rFonts w:hint="eastAsia"/>
        </w:rPr>
        <w:t>仪表也可以是部分。</w:t>
      </w:r>
      <w:r>
        <w:t>[Rainmeter]</w:t>
      </w:r>
    </w:p>
    <w:p w14:paraId="00F1B885" w14:textId="6A884F58" w:rsidR="001C025E" w:rsidRDefault="008C6ED2" w:rsidP="007B763B">
      <w:pPr>
        <w:pBdr>
          <w:top w:val="single" w:sz="4" w:space="1" w:color="auto"/>
          <w:left w:val="single" w:sz="4" w:space="4" w:color="auto"/>
          <w:bottom w:val="single" w:sz="4" w:space="1" w:color="auto"/>
          <w:right w:val="single" w:sz="4" w:space="4" w:color="auto"/>
        </w:pBdr>
      </w:pPr>
      <w:r w:rsidRPr="00F255F2">
        <w:rPr>
          <w:rFonts w:hint="eastAsia"/>
          <w:b/>
        </w:rPr>
        <w:t>例子：</w:t>
      </w:r>
      <w:r>
        <w:t xml:space="preserve"> !</w:t>
      </w:r>
      <w:proofErr w:type="spellStart"/>
      <w:r>
        <w:t>ToggleMouseAction</w:t>
      </w:r>
      <w:proofErr w:type="spellEnd"/>
      <w:r>
        <w:t xml:space="preserve"> </w:t>
      </w:r>
      <w:proofErr w:type="spellStart"/>
      <w:r>
        <w:t>MyMeter</w:t>
      </w:r>
      <w:proofErr w:type="spellEnd"/>
      <w:r>
        <w:t xml:space="preserve"> "*"</w:t>
      </w:r>
    </w:p>
    <w:p w14:paraId="0A58C3A1" w14:textId="0A55B71B" w:rsidR="008C6ED2" w:rsidRDefault="008C6ED2" w:rsidP="008C6ED2"/>
    <w:p w14:paraId="22374D3E" w14:textId="37F0CF5F" w:rsidR="00EC4639" w:rsidRDefault="00A71147" w:rsidP="00F255F2">
      <w:pPr>
        <w:pStyle w:val="kj7"/>
      </w:pPr>
      <w:r>
        <w:rPr>
          <w:rFonts w:hint="eastAsia"/>
        </w:rPr>
        <w:t>Meter</w:t>
      </w:r>
      <w:r w:rsidR="00EC4639">
        <w:rPr>
          <w:rFonts w:hint="eastAsia"/>
        </w:rPr>
        <w:t>组</w:t>
      </w:r>
      <w:r>
        <w:rPr>
          <w:rFonts w:hint="eastAsia"/>
        </w:rPr>
        <w:t>指令</w:t>
      </w:r>
    </w:p>
    <w:p w14:paraId="5DB5B20F" w14:textId="6752A3C0" w:rsidR="00EC4639" w:rsidRDefault="00EC4639" w:rsidP="00F255F2">
      <w:pPr>
        <w:pStyle w:val="kj-1"/>
      </w:pPr>
      <w:r>
        <w:t>!</w:t>
      </w:r>
      <w:proofErr w:type="spellStart"/>
      <w:r>
        <w:t>DisableMouseActionGroup</w:t>
      </w:r>
      <w:proofErr w:type="spellEnd"/>
      <w:r w:rsidR="00A71147">
        <w:tab/>
      </w:r>
      <w:r>
        <w:rPr>
          <w:rFonts w:hint="eastAsia"/>
        </w:rPr>
        <w:t>参数：</w:t>
      </w:r>
      <w:proofErr w:type="spellStart"/>
      <w:r>
        <w:t>MouseAction</w:t>
      </w:r>
      <w:proofErr w:type="spellEnd"/>
      <w:r>
        <w:t>(s), Group, Config</w:t>
      </w:r>
    </w:p>
    <w:p w14:paraId="1E7CC6D0" w14:textId="33EE4BF1" w:rsidR="00EC4639" w:rsidRDefault="00EC4639" w:rsidP="007B763B">
      <w:pPr>
        <w:pBdr>
          <w:top w:val="single" w:sz="4" w:space="1" w:color="auto"/>
          <w:left w:val="single" w:sz="4" w:space="4" w:color="auto"/>
          <w:bottom w:val="single" w:sz="4" w:space="1" w:color="auto"/>
          <w:right w:val="single" w:sz="4" w:space="4" w:color="auto"/>
        </w:pBdr>
      </w:pPr>
      <w:r>
        <w:rPr>
          <w:rFonts w:hint="eastAsia"/>
        </w:rPr>
        <w:t>禁用在</w:t>
      </w:r>
      <w:r>
        <w:t xml:space="preserve"> </w:t>
      </w:r>
      <w:proofErr w:type="spellStart"/>
      <w:r>
        <w:t>MouseAction</w:t>
      </w:r>
      <w:proofErr w:type="spellEnd"/>
      <w:r>
        <w:t xml:space="preserve"> 参数中定义的鼠标操作。对指定的</w:t>
      </w:r>
      <w:r w:rsidR="00E337EB">
        <w:rPr>
          <w:rFonts w:hint="eastAsia"/>
        </w:rPr>
        <w:t>Meter</w:t>
      </w:r>
      <w:r>
        <w:t>组进行作用。</w:t>
      </w:r>
    </w:p>
    <w:p w14:paraId="33E3D97A" w14:textId="2E009036"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EC4639">
        <w:t>MouseAction</w:t>
      </w:r>
      <w:proofErr w:type="spellEnd"/>
      <w:r w:rsidR="00EC4639">
        <w:t>（必需）：一个或多个类型的鼠标操作的名称或</w:t>
      </w:r>
      <w:r w:rsidR="00E337EB">
        <w:t>*</w:t>
      </w:r>
      <w:r w:rsidR="00EC4639">
        <w:t>（全部）以应用更改</w:t>
      </w:r>
      <w:r w:rsidR="00E337EB">
        <w:rPr>
          <w:rFonts w:hint="eastAsia"/>
        </w:rPr>
        <w:t>，</w:t>
      </w:r>
      <w:r w:rsidR="00CE0C30">
        <w:rPr>
          <w:rFonts w:hint="eastAsia"/>
        </w:rPr>
        <w:t>多个</w:t>
      </w:r>
      <w:r w:rsidR="00EC4639">
        <w:t>名称用管道字符</w:t>
      </w:r>
      <w:r w:rsidR="00E337EB">
        <w:t>|</w:t>
      </w:r>
      <w:r w:rsidR="00EC4639">
        <w:t>分隔。</w:t>
      </w:r>
    </w:p>
    <w:p w14:paraId="471AF4D6" w14:textId="5E50D297"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Group（必填）：要应用更改的</w:t>
      </w:r>
      <w:r w:rsidR="00CE0C30">
        <w:rPr>
          <w:rFonts w:hint="eastAsia"/>
        </w:rPr>
        <w:t>Meter</w:t>
      </w:r>
      <w:r w:rsidR="00EC4639">
        <w:t>组的名称。</w:t>
      </w:r>
    </w:p>
    <w:p w14:paraId="702F9593" w14:textId="2D768655"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Config（可选）</w:t>
      </w:r>
    </w:p>
    <w:p w14:paraId="6C8A0E74" w14:textId="5AD42F6B" w:rsidR="00EC4639" w:rsidRDefault="00EC4639" w:rsidP="007B763B">
      <w:pPr>
        <w:pBdr>
          <w:top w:val="single" w:sz="4" w:space="1" w:color="auto"/>
          <w:left w:val="single" w:sz="4" w:space="4" w:color="auto"/>
          <w:bottom w:val="single" w:sz="4" w:space="1" w:color="auto"/>
          <w:right w:val="single" w:sz="4" w:space="4" w:color="auto"/>
        </w:pBdr>
      </w:pPr>
      <w:r w:rsidRPr="00F255F2">
        <w:rPr>
          <w:rFonts w:hint="eastAsia"/>
          <w:b/>
        </w:rPr>
        <w:t>例子：</w:t>
      </w:r>
      <w:r>
        <w:t xml:space="preserve"> !</w:t>
      </w:r>
      <w:proofErr w:type="spellStart"/>
      <w:r>
        <w:t>DisableMouseActionGroup</w:t>
      </w:r>
      <w:proofErr w:type="spellEnd"/>
      <w:r>
        <w:t xml:space="preserve"> "</w:t>
      </w:r>
      <w:proofErr w:type="spellStart"/>
      <w:r>
        <w:t>LeftMouseUpAction</w:t>
      </w:r>
      <w:proofErr w:type="spellEnd"/>
      <w:r>
        <w:t xml:space="preserve">" </w:t>
      </w:r>
      <w:proofErr w:type="spellStart"/>
      <w:r>
        <w:t>MyGroup</w:t>
      </w:r>
      <w:proofErr w:type="spellEnd"/>
    </w:p>
    <w:p w14:paraId="192C06CC" w14:textId="77777777" w:rsidR="00A71147" w:rsidRDefault="00A71147" w:rsidP="00EC4639"/>
    <w:p w14:paraId="0AF5418D" w14:textId="2647AD2B" w:rsidR="00EC4639" w:rsidRDefault="00EC4639" w:rsidP="00F255F2">
      <w:pPr>
        <w:pStyle w:val="kj-1"/>
      </w:pPr>
      <w:r>
        <w:t>!</w:t>
      </w:r>
      <w:proofErr w:type="spellStart"/>
      <w:r>
        <w:t>ClearMouseActionGroup</w:t>
      </w:r>
      <w:proofErr w:type="spellEnd"/>
      <w:r w:rsidR="00A71147">
        <w:tab/>
      </w:r>
      <w:r>
        <w:rPr>
          <w:rFonts w:hint="eastAsia"/>
        </w:rPr>
        <w:t>参数：</w:t>
      </w:r>
      <w:proofErr w:type="spellStart"/>
      <w:r>
        <w:t>MouseAction</w:t>
      </w:r>
      <w:proofErr w:type="spellEnd"/>
      <w:r>
        <w:t>(s), Group, Config</w:t>
      </w:r>
    </w:p>
    <w:p w14:paraId="7DE07B83" w14:textId="451E8F59" w:rsidR="00EC4639" w:rsidRDefault="00EC4639" w:rsidP="007B763B">
      <w:pPr>
        <w:pBdr>
          <w:top w:val="single" w:sz="4" w:space="1" w:color="auto"/>
          <w:left w:val="single" w:sz="4" w:space="4" w:color="auto"/>
          <w:bottom w:val="single" w:sz="4" w:space="1" w:color="auto"/>
          <w:right w:val="single" w:sz="4" w:space="4" w:color="auto"/>
        </w:pBdr>
      </w:pPr>
      <w:r>
        <w:rPr>
          <w:rFonts w:hint="eastAsia"/>
        </w:rPr>
        <w:t>清除在</w:t>
      </w:r>
      <w:r>
        <w:t xml:space="preserve"> </w:t>
      </w:r>
      <w:proofErr w:type="spellStart"/>
      <w:r>
        <w:t>MouseAction</w:t>
      </w:r>
      <w:proofErr w:type="spellEnd"/>
      <w:r>
        <w:t xml:space="preserve"> 参数中定义的鼠标操作。对指定的</w:t>
      </w:r>
      <w:r w:rsidR="00CE0C30">
        <w:rPr>
          <w:rFonts w:hint="eastAsia"/>
        </w:rPr>
        <w:t>Meter</w:t>
      </w:r>
      <w:r>
        <w:t>组进行作用。</w:t>
      </w:r>
    </w:p>
    <w:p w14:paraId="27EF40C2" w14:textId="3CF1565F"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EC4639">
        <w:t>MouseAction</w:t>
      </w:r>
      <w:proofErr w:type="spellEnd"/>
      <w:r w:rsidR="00EC4639">
        <w:t>（必需）：一个或多个类型的鼠标操作的名称或</w:t>
      </w:r>
      <w:r w:rsidR="00CE0C30">
        <w:t>*</w:t>
      </w:r>
      <w:r w:rsidR="00EC4639">
        <w:t>（全部）以应用更改。名称用管道字符</w:t>
      </w:r>
      <w:r w:rsidR="00CE0C30">
        <w:t>|</w:t>
      </w:r>
      <w:r w:rsidR="00EC4639">
        <w:t>分隔。</w:t>
      </w:r>
    </w:p>
    <w:p w14:paraId="2094292C" w14:textId="2A242760"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Group（必填）：要应用更改的</w:t>
      </w:r>
      <w:r w:rsidR="00CE0C30">
        <w:rPr>
          <w:rFonts w:hint="eastAsia"/>
        </w:rPr>
        <w:t>Meter</w:t>
      </w:r>
      <w:r w:rsidR="00EC4639">
        <w:t>组的名称。</w:t>
      </w:r>
    </w:p>
    <w:p w14:paraId="6EFC3687" w14:textId="362F06D4"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Config（可选）</w:t>
      </w:r>
    </w:p>
    <w:p w14:paraId="5CC4C610" w14:textId="60E08D86" w:rsidR="00EC4639" w:rsidRDefault="00EC4639" w:rsidP="007B763B">
      <w:pPr>
        <w:pBdr>
          <w:top w:val="single" w:sz="4" w:space="1" w:color="auto"/>
          <w:left w:val="single" w:sz="4" w:space="4" w:color="auto"/>
          <w:bottom w:val="single" w:sz="4" w:space="1" w:color="auto"/>
          <w:right w:val="single" w:sz="4" w:space="4" w:color="auto"/>
        </w:pBdr>
      </w:pPr>
      <w:r w:rsidRPr="00F255F2">
        <w:rPr>
          <w:rFonts w:hint="eastAsia"/>
          <w:b/>
        </w:rPr>
        <w:t>例子：</w:t>
      </w:r>
      <w:r>
        <w:t xml:space="preserve"> !</w:t>
      </w:r>
      <w:proofErr w:type="spellStart"/>
      <w:r>
        <w:t>ClearMouseActionGroup</w:t>
      </w:r>
      <w:proofErr w:type="spellEnd"/>
      <w:r>
        <w:t xml:space="preserve"> "</w:t>
      </w:r>
      <w:proofErr w:type="spellStart"/>
      <w:r>
        <w:t>MouseOverAction|MouseLeaveAction</w:t>
      </w:r>
      <w:proofErr w:type="spellEnd"/>
      <w:r>
        <w:t xml:space="preserve">" </w:t>
      </w:r>
      <w:proofErr w:type="spellStart"/>
      <w:r>
        <w:t>MyGroup</w:t>
      </w:r>
      <w:proofErr w:type="spellEnd"/>
    </w:p>
    <w:p w14:paraId="21A2341C" w14:textId="77777777" w:rsidR="00A71147" w:rsidRDefault="00A71147" w:rsidP="00EC4639"/>
    <w:p w14:paraId="0B609E34" w14:textId="3A021F6B" w:rsidR="00EC4639" w:rsidRDefault="00EC4639" w:rsidP="00F255F2">
      <w:pPr>
        <w:pStyle w:val="kj-1"/>
      </w:pPr>
      <w:r>
        <w:t>!</w:t>
      </w:r>
      <w:proofErr w:type="spellStart"/>
      <w:r>
        <w:t>EnableMouseActionGroup</w:t>
      </w:r>
      <w:proofErr w:type="spellEnd"/>
      <w:r w:rsidR="00A71147">
        <w:tab/>
      </w:r>
      <w:r>
        <w:rPr>
          <w:rFonts w:hint="eastAsia"/>
        </w:rPr>
        <w:t>参数：</w:t>
      </w:r>
      <w:proofErr w:type="spellStart"/>
      <w:r>
        <w:t>MouseAction</w:t>
      </w:r>
      <w:proofErr w:type="spellEnd"/>
      <w:r>
        <w:t>(s), Group, Config</w:t>
      </w:r>
    </w:p>
    <w:p w14:paraId="14A1E7D1" w14:textId="77777777" w:rsidR="00EC4639" w:rsidRDefault="00EC4639" w:rsidP="007B763B">
      <w:pPr>
        <w:pBdr>
          <w:top w:val="single" w:sz="4" w:space="1" w:color="auto"/>
          <w:left w:val="single" w:sz="4" w:space="4" w:color="auto"/>
          <w:bottom w:val="single" w:sz="4" w:space="1" w:color="auto"/>
          <w:right w:val="single" w:sz="4" w:space="4" w:color="auto"/>
        </w:pBdr>
      </w:pPr>
      <w:r>
        <w:rPr>
          <w:rFonts w:hint="eastAsia"/>
        </w:rPr>
        <w:t>启用在</w:t>
      </w:r>
      <w:r>
        <w:t xml:space="preserve"> </w:t>
      </w:r>
      <w:proofErr w:type="spellStart"/>
      <w:r>
        <w:t>MouseAction</w:t>
      </w:r>
      <w:proofErr w:type="spellEnd"/>
      <w:r>
        <w:t xml:space="preserve"> 参数中定义的原始鼠标操作。对指定的仪表组进行作用。</w:t>
      </w:r>
    </w:p>
    <w:p w14:paraId="2246F5E0" w14:textId="3135B96F"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EC4639">
        <w:t>MouseAction</w:t>
      </w:r>
      <w:proofErr w:type="spellEnd"/>
      <w:r w:rsidR="00EC4639">
        <w:t>（必需）：一个或多个类型的鼠标操作的名称或</w:t>
      </w:r>
      <w:r w:rsidR="00AC1371">
        <w:t>*</w:t>
      </w:r>
      <w:r w:rsidR="00EC4639">
        <w:t>（全部）以应用更改。名称用管道字符</w:t>
      </w:r>
      <w:r w:rsidR="00AC1371">
        <w:t>|</w:t>
      </w:r>
      <w:r w:rsidR="00EC4639">
        <w:t>分隔。</w:t>
      </w:r>
    </w:p>
    <w:p w14:paraId="175347A7" w14:textId="3FA0B0B3"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Group（必填）：要应用更改的仪表组的名称。</w:t>
      </w:r>
    </w:p>
    <w:p w14:paraId="70F08AC3" w14:textId="312D8344"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 xml:space="preserve">• </w:t>
      </w:r>
      <w:r w:rsidR="00EC4639">
        <w:t>Config（可选）</w:t>
      </w:r>
    </w:p>
    <w:p w14:paraId="155E4274" w14:textId="73356DCC" w:rsidR="008C6ED2" w:rsidRDefault="00EC4639" w:rsidP="007B763B">
      <w:pPr>
        <w:pBdr>
          <w:top w:val="single" w:sz="4" w:space="1" w:color="auto"/>
          <w:left w:val="single" w:sz="4" w:space="4" w:color="auto"/>
          <w:bottom w:val="single" w:sz="4" w:space="1" w:color="auto"/>
          <w:right w:val="single" w:sz="4" w:space="4" w:color="auto"/>
        </w:pBdr>
      </w:pPr>
      <w:r w:rsidRPr="00F255F2">
        <w:rPr>
          <w:rFonts w:hint="eastAsia"/>
          <w:b/>
        </w:rPr>
        <w:t>例子：</w:t>
      </w:r>
      <w:r>
        <w:t xml:space="preserve"> !</w:t>
      </w:r>
      <w:proofErr w:type="spellStart"/>
      <w:r>
        <w:t>EnableMouseActionGroup</w:t>
      </w:r>
      <w:proofErr w:type="spellEnd"/>
      <w:r>
        <w:t xml:space="preserve"> "</w:t>
      </w:r>
      <w:proofErr w:type="spellStart"/>
      <w:r>
        <w:t>MouseOverAction|MouseLeaveAction</w:t>
      </w:r>
      <w:proofErr w:type="spellEnd"/>
      <w:r>
        <w:t xml:space="preserve">" </w:t>
      </w:r>
      <w:proofErr w:type="spellStart"/>
      <w:r>
        <w:t>MyGroup</w:t>
      </w:r>
      <w:proofErr w:type="spellEnd"/>
    </w:p>
    <w:p w14:paraId="63C21C66" w14:textId="28C86779" w:rsidR="00EC4639" w:rsidRDefault="00EC4639" w:rsidP="00EC4639"/>
    <w:p w14:paraId="6477CDE9" w14:textId="537C62C0" w:rsidR="00EC4639" w:rsidRDefault="00EC4639" w:rsidP="00F255F2">
      <w:pPr>
        <w:pStyle w:val="kj-1"/>
      </w:pPr>
      <w:r>
        <w:t>!</w:t>
      </w:r>
      <w:proofErr w:type="spellStart"/>
      <w:r>
        <w:t>ToggleMouseActionGroup</w:t>
      </w:r>
      <w:proofErr w:type="spellEnd"/>
      <w:r w:rsidR="00A71147">
        <w:tab/>
      </w:r>
      <w:r>
        <w:rPr>
          <w:rFonts w:hint="eastAsia"/>
        </w:rPr>
        <w:t>参数：</w:t>
      </w:r>
      <w:proofErr w:type="spellStart"/>
      <w:r>
        <w:t>MouseAction</w:t>
      </w:r>
      <w:proofErr w:type="spellEnd"/>
      <w:r>
        <w:t>(s), Group, Config</w:t>
      </w:r>
    </w:p>
    <w:p w14:paraId="63233DB5" w14:textId="648BEE35" w:rsidR="00EC4639" w:rsidRDefault="00EC4639" w:rsidP="007B763B">
      <w:pPr>
        <w:pBdr>
          <w:top w:val="single" w:sz="4" w:space="1" w:color="auto"/>
          <w:left w:val="single" w:sz="4" w:space="4" w:color="auto"/>
          <w:bottom w:val="single" w:sz="4" w:space="1" w:color="auto"/>
          <w:right w:val="single" w:sz="4" w:space="4" w:color="auto"/>
        </w:pBdr>
      </w:pPr>
      <w:r>
        <w:rPr>
          <w:rFonts w:hint="eastAsia"/>
        </w:rPr>
        <w:t>切换在启用和禁用</w:t>
      </w:r>
      <w:r w:rsidR="00467861">
        <w:rPr>
          <w:rFonts w:hint="eastAsia"/>
        </w:rPr>
        <w:t>（或</w:t>
      </w:r>
      <w:r w:rsidR="00467861">
        <w:t>清除</w:t>
      </w:r>
      <w:r w:rsidR="00467861">
        <w:rPr>
          <w:rFonts w:hint="eastAsia"/>
        </w:rPr>
        <w:t>）</w:t>
      </w:r>
      <w:r>
        <w:t xml:space="preserve">状态之间在 </w:t>
      </w:r>
      <w:proofErr w:type="spellStart"/>
      <w:r>
        <w:t>MouseAction</w:t>
      </w:r>
      <w:proofErr w:type="spellEnd"/>
      <w:r>
        <w:t xml:space="preserve"> 参数中定义的鼠标操作。禁用是默认切换状态，但如果事先清除鼠标操作，将更改为"已清除"状态。实际上，此 Bang </w:t>
      </w:r>
      <w:r w:rsidR="000B752A">
        <w:rPr>
          <w:rFonts w:hint="eastAsia"/>
        </w:rPr>
        <w:t>指令</w:t>
      </w:r>
      <w:r>
        <w:t>将记住上次未启用的状态，并使用它在该状态和"已启用"状态之间切换。对指定的</w:t>
      </w:r>
      <w:r w:rsidR="000B752A">
        <w:rPr>
          <w:rFonts w:hint="eastAsia"/>
        </w:rPr>
        <w:t>Meter</w:t>
      </w:r>
      <w:r>
        <w:t>组进行作用。</w:t>
      </w:r>
    </w:p>
    <w:p w14:paraId="5A032F54" w14:textId="01B8305B"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EC4639">
        <w:t>MouseAction</w:t>
      </w:r>
      <w:proofErr w:type="spellEnd"/>
      <w:r w:rsidR="00EC4639">
        <w:t>（必需）：一个或多个类型的鼠标操作的名称或</w:t>
      </w:r>
      <w:r w:rsidR="000B752A">
        <w:t>*</w:t>
      </w:r>
      <w:r w:rsidR="00EC4639">
        <w:t>（全部）以应用更改。名称用管道字符</w:t>
      </w:r>
      <w:r w:rsidR="000B752A">
        <w:t>|</w:t>
      </w:r>
      <w:r w:rsidR="00EC4639">
        <w:t>分隔。</w:t>
      </w:r>
    </w:p>
    <w:p w14:paraId="473B9CE8" w14:textId="03C60D74"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Group（必填）：要应用更改的</w:t>
      </w:r>
      <w:r w:rsidR="000B752A">
        <w:rPr>
          <w:rFonts w:hint="eastAsia"/>
        </w:rPr>
        <w:t>Meter</w:t>
      </w:r>
      <w:r w:rsidR="00EC4639">
        <w:t>组的名称。</w:t>
      </w:r>
    </w:p>
    <w:p w14:paraId="54FF3FA1" w14:textId="55D630B4" w:rsidR="00EC4639" w:rsidRDefault="00A71147" w:rsidP="007B763B">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EC4639">
        <w:t>Config（可选）</w:t>
      </w:r>
    </w:p>
    <w:p w14:paraId="5F38EB0A" w14:textId="77777777" w:rsidR="00EC4639" w:rsidRDefault="00EC4639" w:rsidP="007B763B">
      <w:pPr>
        <w:pBdr>
          <w:top w:val="single" w:sz="4" w:space="1" w:color="auto"/>
          <w:left w:val="single" w:sz="4" w:space="4" w:color="auto"/>
          <w:bottom w:val="single" w:sz="4" w:space="1" w:color="auto"/>
          <w:right w:val="single" w:sz="4" w:space="4" w:color="auto"/>
        </w:pBdr>
      </w:pPr>
      <w:r w:rsidRPr="00F255F2">
        <w:rPr>
          <w:rFonts w:hint="eastAsia"/>
          <w:b/>
        </w:rPr>
        <w:lastRenderedPageBreak/>
        <w:t>例子：</w:t>
      </w:r>
      <w:r>
        <w:t xml:space="preserve"> !</w:t>
      </w:r>
      <w:proofErr w:type="spellStart"/>
      <w:r>
        <w:t>ToggleMouseActionGroup</w:t>
      </w:r>
      <w:proofErr w:type="spellEnd"/>
      <w:r>
        <w:t xml:space="preserve"> "*" </w:t>
      </w:r>
      <w:proofErr w:type="spellStart"/>
      <w:r>
        <w:t>MyGroup</w:t>
      </w:r>
      <w:proofErr w:type="spellEnd"/>
    </w:p>
    <w:p w14:paraId="5BE3FD47" w14:textId="77777777" w:rsidR="00223491" w:rsidRDefault="00223491" w:rsidP="00EC4639"/>
    <w:p w14:paraId="259DB986" w14:textId="236E5C9F" w:rsidR="00EC4639" w:rsidRDefault="00EC4639" w:rsidP="00223491">
      <w:pPr>
        <w:pStyle w:val="kj7"/>
      </w:pPr>
      <w:r>
        <w:rPr>
          <w:rFonts w:hint="eastAsia"/>
        </w:rPr>
        <w:t>皮肤组</w:t>
      </w:r>
      <w:r w:rsidR="00B419D5">
        <w:rPr>
          <w:rFonts w:hint="eastAsia"/>
        </w:rPr>
        <w:t>指令</w:t>
      </w:r>
    </w:p>
    <w:p w14:paraId="2B364E72" w14:textId="2B1DB6B5" w:rsidR="00EC4639" w:rsidRDefault="00EC4639" w:rsidP="00E917CD">
      <w:pPr>
        <w:pStyle w:val="kj"/>
        <w:ind w:firstLine="480"/>
      </w:pPr>
      <w:r>
        <w:rPr>
          <w:rFonts w:hint="eastAsia"/>
        </w:rPr>
        <w:t>注意：要对当前皮肤的</w:t>
      </w:r>
      <w:r>
        <w:t xml:space="preserve"> [</w:t>
      </w:r>
      <w:r w:rsidR="00B419D5">
        <w:rPr>
          <w:rFonts w:hint="eastAsia"/>
        </w:rPr>
        <w:t>Rainmeter</w:t>
      </w:r>
      <w:r>
        <w:t xml:space="preserve">] </w:t>
      </w:r>
      <w:r w:rsidR="00B419D5">
        <w:rPr>
          <w:rFonts w:hint="eastAsia"/>
        </w:rPr>
        <w:t>节点</w:t>
      </w:r>
      <w:r>
        <w:t>（而不是一组皮肤）进行更改，只需使用上面的</w:t>
      </w:r>
      <w:r w:rsidR="00254AF4">
        <w:rPr>
          <w:rFonts w:hint="eastAsia"/>
        </w:rPr>
        <w:t>Meter指令</w:t>
      </w:r>
      <w:r>
        <w:t>，并定义</w:t>
      </w:r>
      <w:r w:rsidR="00223491">
        <w:t>Rainmeter</w:t>
      </w:r>
      <w:r>
        <w:t>为"</w:t>
      </w:r>
      <w:r w:rsidR="00223491">
        <w:rPr>
          <w:rFonts w:hint="eastAsia"/>
        </w:rPr>
        <w:t>Meter</w:t>
      </w:r>
      <w:r>
        <w:t>"</w:t>
      </w:r>
      <w:r w:rsidR="00E917CD">
        <w:rPr>
          <w:rFonts w:hint="eastAsia"/>
        </w:rPr>
        <w:t>的</w:t>
      </w:r>
      <w:r>
        <w:t>参数。</w:t>
      </w:r>
    </w:p>
    <w:p w14:paraId="09EEA64C" w14:textId="206A655D" w:rsidR="00223491" w:rsidRDefault="00223491" w:rsidP="00EC4639"/>
    <w:p w14:paraId="50F49E1D" w14:textId="2D9B0BD1" w:rsidR="007A26FB" w:rsidRDefault="007A26FB" w:rsidP="00E917CD">
      <w:pPr>
        <w:pStyle w:val="kj-1"/>
      </w:pPr>
      <w:r>
        <w:t>!</w:t>
      </w:r>
      <w:proofErr w:type="spellStart"/>
      <w:r>
        <w:t>DisableMouseActionSkinGroup</w:t>
      </w:r>
      <w:proofErr w:type="spellEnd"/>
      <w:r w:rsidR="00BA149F">
        <w:tab/>
      </w:r>
      <w:r>
        <w:rPr>
          <w:rFonts w:hint="eastAsia"/>
        </w:rPr>
        <w:t>参数：</w:t>
      </w:r>
      <w:proofErr w:type="spellStart"/>
      <w:r>
        <w:t>MouseAction</w:t>
      </w:r>
      <w:proofErr w:type="spellEnd"/>
      <w:r>
        <w:t>(s), Group</w:t>
      </w:r>
    </w:p>
    <w:p w14:paraId="53629E4B" w14:textId="1662EE8D" w:rsidR="007A26FB" w:rsidRDefault="007A26FB" w:rsidP="00DE1C96">
      <w:pPr>
        <w:pBdr>
          <w:top w:val="single" w:sz="4" w:space="1" w:color="auto"/>
          <w:left w:val="single" w:sz="4" w:space="4" w:color="auto"/>
          <w:bottom w:val="single" w:sz="4" w:space="1" w:color="auto"/>
          <w:right w:val="single" w:sz="4" w:space="4" w:color="auto"/>
        </w:pBdr>
      </w:pPr>
      <w:r>
        <w:rPr>
          <w:rFonts w:hint="eastAsia"/>
        </w:rPr>
        <w:t>禁用在</w:t>
      </w:r>
      <w:r>
        <w:t xml:space="preserve"> </w:t>
      </w:r>
      <w:proofErr w:type="spellStart"/>
      <w:r>
        <w:t>MouseAction</w:t>
      </w:r>
      <w:proofErr w:type="spellEnd"/>
      <w:r>
        <w:t xml:space="preserve"> 参数中定义的鼠标操作。作用于</w:t>
      </w:r>
      <w:r w:rsidR="001641EC">
        <w:rPr>
          <w:rFonts w:hint="eastAsia"/>
        </w:rPr>
        <w:t>指定</w:t>
      </w:r>
      <w:r>
        <w:t>的皮肤组</w:t>
      </w:r>
      <w:r w:rsidR="00D04066">
        <w:t>[Rainmeter]</w:t>
      </w:r>
      <w:r w:rsidR="001641EC">
        <w:rPr>
          <w:rFonts w:hint="eastAsia"/>
        </w:rPr>
        <w:t>节点</w:t>
      </w:r>
      <w:r>
        <w:t>。</w:t>
      </w:r>
    </w:p>
    <w:p w14:paraId="095F8255" w14:textId="681CF716" w:rsidR="007A26FB" w:rsidRDefault="006C0912" w:rsidP="006C0912">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7A26FB">
        <w:t>MouseAction</w:t>
      </w:r>
      <w:proofErr w:type="spellEnd"/>
      <w:r w:rsidR="007A26FB">
        <w:t>（必需）：一个或多个类型的鼠标操作的名称或</w:t>
      </w:r>
      <w:r>
        <w:t>*</w:t>
      </w:r>
      <w:r w:rsidR="007A26FB">
        <w:t>（全部）以应用更改。名称用</w:t>
      </w:r>
      <w:r>
        <w:t>|</w:t>
      </w:r>
      <w:r w:rsidR="007A26FB">
        <w:t>（管道</w:t>
      </w:r>
      <w:r>
        <w:t>字符</w:t>
      </w:r>
      <w:r w:rsidR="007A26FB">
        <w:t>）分隔。</w:t>
      </w:r>
    </w:p>
    <w:p w14:paraId="3017BD9D" w14:textId="66AC0698" w:rsidR="007A26FB" w:rsidRDefault="00E917CD" w:rsidP="00E917CD">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7A26FB">
        <w:t>Group（必填）：要应用更改的皮肤组的名称。</w:t>
      </w:r>
    </w:p>
    <w:p w14:paraId="19D1F57F" w14:textId="30211DE1" w:rsidR="007A26FB" w:rsidRDefault="007A26FB" w:rsidP="00DE1C96">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DisableMouseActionSkinGroup</w:t>
      </w:r>
      <w:proofErr w:type="spellEnd"/>
      <w:r>
        <w:t xml:space="preserve"> "</w:t>
      </w:r>
      <w:proofErr w:type="spellStart"/>
      <w:r>
        <w:t>LeftMouseUpAction</w:t>
      </w:r>
      <w:proofErr w:type="spellEnd"/>
      <w:r>
        <w:t xml:space="preserve">" </w:t>
      </w:r>
      <w:proofErr w:type="spellStart"/>
      <w:r>
        <w:t>MySkinGroup</w:t>
      </w:r>
      <w:proofErr w:type="spellEnd"/>
    </w:p>
    <w:p w14:paraId="01840920" w14:textId="77777777" w:rsidR="00BA149F" w:rsidRDefault="00BA149F" w:rsidP="007A26FB"/>
    <w:p w14:paraId="40582B7D" w14:textId="6FC7A417" w:rsidR="007A26FB" w:rsidRDefault="007A26FB" w:rsidP="001641EC">
      <w:pPr>
        <w:pStyle w:val="kj-1"/>
      </w:pPr>
      <w:r>
        <w:t>!</w:t>
      </w:r>
      <w:proofErr w:type="spellStart"/>
      <w:r>
        <w:t>ClearMouseActionSkinGroup</w:t>
      </w:r>
      <w:proofErr w:type="spellEnd"/>
      <w:r w:rsidR="00BA149F">
        <w:tab/>
      </w:r>
      <w:r>
        <w:rPr>
          <w:rFonts w:hint="eastAsia"/>
        </w:rPr>
        <w:t>参数：</w:t>
      </w:r>
      <w:proofErr w:type="spellStart"/>
      <w:r>
        <w:t>MouseAction</w:t>
      </w:r>
      <w:proofErr w:type="spellEnd"/>
      <w:r>
        <w:t>(s), Group</w:t>
      </w:r>
    </w:p>
    <w:p w14:paraId="118935D3" w14:textId="247F2ADD" w:rsidR="007A26FB" w:rsidRDefault="007A26FB" w:rsidP="00E917CD">
      <w:pPr>
        <w:pBdr>
          <w:top w:val="single" w:sz="4" w:space="1" w:color="auto"/>
          <w:left w:val="single" w:sz="4" w:space="4" w:color="auto"/>
          <w:bottom w:val="single" w:sz="4" w:space="1" w:color="auto"/>
          <w:right w:val="single" w:sz="4" w:space="4" w:color="auto"/>
        </w:pBdr>
      </w:pPr>
      <w:r>
        <w:rPr>
          <w:rFonts w:hint="eastAsia"/>
        </w:rPr>
        <w:t>清除在</w:t>
      </w:r>
      <w:r>
        <w:t xml:space="preserve"> </w:t>
      </w:r>
      <w:proofErr w:type="spellStart"/>
      <w:r>
        <w:t>MouseAction</w:t>
      </w:r>
      <w:proofErr w:type="spellEnd"/>
      <w:r>
        <w:t xml:space="preserve"> 参数中定义的鼠标操作。作用于</w:t>
      </w:r>
      <w:r w:rsidR="001641EC">
        <w:rPr>
          <w:rFonts w:hint="eastAsia"/>
        </w:rPr>
        <w:t>指定</w:t>
      </w:r>
      <w:r>
        <w:t>的皮肤组</w:t>
      </w:r>
      <w:r w:rsidR="001641EC">
        <w:t>[Rainmeter]</w:t>
      </w:r>
      <w:r w:rsidR="001641EC">
        <w:rPr>
          <w:rFonts w:hint="eastAsia"/>
        </w:rPr>
        <w:t>节点</w:t>
      </w:r>
      <w:r>
        <w:t>。</w:t>
      </w:r>
    </w:p>
    <w:p w14:paraId="57E2AA34" w14:textId="614A14B6" w:rsidR="007A26FB" w:rsidRDefault="006C0912" w:rsidP="006C0912">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7A26FB">
        <w:t>MouseAction</w:t>
      </w:r>
      <w:proofErr w:type="spellEnd"/>
      <w:r w:rsidR="007A26FB">
        <w:t>（必需）：一个或多个类型的鼠标操作的名称或</w:t>
      </w:r>
      <w:r>
        <w:t>*</w:t>
      </w:r>
      <w:r w:rsidR="007A26FB">
        <w:t>（全部）以应用更改。名称用</w:t>
      </w:r>
      <w:r>
        <w:t>|</w:t>
      </w:r>
      <w:r w:rsidR="007A26FB">
        <w:t>（管道</w:t>
      </w:r>
      <w:r>
        <w:t>字符</w:t>
      </w:r>
      <w:r w:rsidR="007A26FB">
        <w:t>）分隔。</w:t>
      </w:r>
    </w:p>
    <w:p w14:paraId="2DA882D4" w14:textId="3D9C14A9" w:rsidR="007A26FB" w:rsidRDefault="001641EC" w:rsidP="001641E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7A26FB">
        <w:t>Group（必填）：要应用更改的皮肤组的名称。</w:t>
      </w:r>
    </w:p>
    <w:p w14:paraId="608068F2" w14:textId="77777777" w:rsidR="00374E6F" w:rsidRDefault="007A26FB" w:rsidP="00E917CD">
      <w:pPr>
        <w:pBdr>
          <w:top w:val="single" w:sz="4" w:space="1" w:color="auto"/>
          <w:left w:val="single" w:sz="4" w:space="4" w:color="auto"/>
          <w:bottom w:val="single" w:sz="4" w:space="1" w:color="auto"/>
          <w:right w:val="single" w:sz="4" w:space="4" w:color="auto"/>
        </w:pBdr>
      </w:pPr>
      <w:r>
        <w:rPr>
          <w:rFonts w:hint="eastAsia"/>
        </w:rPr>
        <w:t>例子：</w:t>
      </w:r>
      <w:r>
        <w:t xml:space="preserve"> </w:t>
      </w:r>
    </w:p>
    <w:p w14:paraId="34AFD51C" w14:textId="05351557" w:rsidR="007A26FB" w:rsidRDefault="007A26FB" w:rsidP="00E917CD">
      <w:pPr>
        <w:pBdr>
          <w:top w:val="single" w:sz="4" w:space="1" w:color="auto"/>
          <w:left w:val="single" w:sz="4" w:space="4" w:color="auto"/>
          <w:bottom w:val="single" w:sz="4" w:space="1" w:color="auto"/>
          <w:right w:val="single" w:sz="4" w:space="4" w:color="auto"/>
        </w:pBdr>
      </w:pPr>
      <w:r>
        <w:t>!</w:t>
      </w:r>
      <w:proofErr w:type="spellStart"/>
      <w:r>
        <w:t>ClearMouseActionSkinGroup</w:t>
      </w:r>
      <w:proofErr w:type="spellEnd"/>
      <w:r>
        <w:t xml:space="preserve"> "</w:t>
      </w:r>
      <w:proofErr w:type="spellStart"/>
      <w:r>
        <w:t>MouseOverAction|MouseLeaveAction</w:t>
      </w:r>
      <w:proofErr w:type="spellEnd"/>
      <w:r>
        <w:t xml:space="preserve">" </w:t>
      </w:r>
      <w:proofErr w:type="spellStart"/>
      <w:r>
        <w:t>MySkinGroup</w:t>
      </w:r>
      <w:proofErr w:type="spellEnd"/>
    </w:p>
    <w:p w14:paraId="7A9B5204" w14:textId="77777777" w:rsidR="00BA149F" w:rsidRPr="00BA149F" w:rsidRDefault="00BA149F" w:rsidP="007A26FB"/>
    <w:p w14:paraId="0FA3D14B" w14:textId="05460469" w:rsidR="007A26FB" w:rsidRDefault="007A26FB" w:rsidP="001641EC">
      <w:pPr>
        <w:pStyle w:val="kj-1"/>
      </w:pPr>
      <w:r>
        <w:t>!</w:t>
      </w:r>
      <w:proofErr w:type="spellStart"/>
      <w:r>
        <w:t>EnableMouseActionSkinGroup</w:t>
      </w:r>
      <w:proofErr w:type="spellEnd"/>
      <w:r w:rsidR="00BA149F">
        <w:tab/>
      </w:r>
      <w:r>
        <w:rPr>
          <w:rFonts w:hint="eastAsia"/>
        </w:rPr>
        <w:t>参数：</w:t>
      </w:r>
      <w:proofErr w:type="spellStart"/>
      <w:r>
        <w:t>MouseAction</w:t>
      </w:r>
      <w:proofErr w:type="spellEnd"/>
      <w:r>
        <w:t>(s), Group</w:t>
      </w:r>
    </w:p>
    <w:p w14:paraId="1AA0E5BE" w14:textId="372816E2" w:rsidR="007A26FB" w:rsidRDefault="007A26FB" w:rsidP="001641EC">
      <w:pPr>
        <w:pBdr>
          <w:top w:val="single" w:sz="4" w:space="1" w:color="auto"/>
          <w:left w:val="single" w:sz="4" w:space="4" w:color="auto"/>
          <w:bottom w:val="single" w:sz="4" w:space="1" w:color="auto"/>
          <w:right w:val="single" w:sz="4" w:space="4" w:color="auto"/>
        </w:pBdr>
      </w:pPr>
      <w:r>
        <w:rPr>
          <w:rFonts w:hint="eastAsia"/>
        </w:rPr>
        <w:t>启用在</w:t>
      </w:r>
      <w:r>
        <w:t xml:space="preserve"> </w:t>
      </w:r>
      <w:proofErr w:type="spellStart"/>
      <w:r>
        <w:t>MouseAction</w:t>
      </w:r>
      <w:proofErr w:type="spellEnd"/>
      <w:r>
        <w:t xml:space="preserve"> 参数中定义的原始鼠标操作。作用于</w:t>
      </w:r>
      <w:r w:rsidR="001642F3">
        <w:rPr>
          <w:rFonts w:hint="eastAsia"/>
        </w:rPr>
        <w:t>指定</w:t>
      </w:r>
      <w:r>
        <w:t>的皮肤组</w:t>
      </w:r>
      <w:r w:rsidR="001642F3">
        <w:t>[Rainmeter]</w:t>
      </w:r>
      <w:r w:rsidR="001642F3">
        <w:rPr>
          <w:rFonts w:hint="eastAsia"/>
        </w:rPr>
        <w:t>节点</w:t>
      </w:r>
      <w:r>
        <w:t>。</w:t>
      </w:r>
    </w:p>
    <w:p w14:paraId="299A660B" w14:textId="1AFBCA8B" w:rsidR="007A26FB" w:rsidRDefault="001642F3" w:rsidP="001642F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7A26FB">
        <w:t>MouseAction</w:t>
      </w:r>
      <w:proofErr w:type="spellEnd"/>
      <w:r w:rsidR="007A26FB">
        <w:t>（必需）：一个或多个类型的鼠标操作的名称或</w:t>
      </w:r>
      <w:r>
        <w:t>*</w:t>
      </w:r>
      <w:r w:rsidR="007A26FB">
        <w:t>（全部）以应用更改。名称用管道字符</w:t>
      </w:r>
      <w:r>
        <w:t>|</w:t>
      </w:r>
      <w:r w:rsidR="007A26FB">
        <w:t>分隔。</w:t>
      </w:r>
    </w:p>
    <w:p w14:paraId="23497A6E" w14:textId="3A4CF8C2" w:rsidR="007A26FB" w:rsidRDefault="001642F3" w:rsidP="001642F3">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7A26FB">
        <w:t>Group（必填）：要应用更改的皮肤组的名称。</w:t>
      </w:r>
    </w:p>
    <w:p w14:paraId="2F19A0A8" w14:textId="77777777" w:rsidR="00374E6F" w:rsidRDefault="007A26FB" w:rsidP="001641EC">
      <w:pPr>
        <w:pBdr>
          <w:top w:val="single" w:sz="4" w:space="1" w:color="auto"/>
          <w:left w:val="single" w:sz="4" w:space="4" w:color="auto"/>
          <w:bottom w:val="single" w:sz="4" w:space="1" w:color="auto"/>
          <w:right w:val="single" w:sz="4" w:space="4" w:color="auto"/>
        </w:pBdr>
      </w:pPr>
      <w:r>
        <w:rPr>
          <w:rFonts w:hint="eastAsia"/>
        </w:rPr>
        <w:t>例子：</w:t>
      </w:r>
      <w:r>
        <w:t xml:space="preserve"> </w:t>
      </w:r>
    </w:p>
    <w:p w14:paraId="2CBF6499" w14:textId="0D130E56" w:rsidR="000A0D6F" w:rsidRDefault="007A26FB" w:rsidP="001641EC">
      <w:pPr>
        <w:pBdr>
          <w:top w:val="single" w:sz="4" w:space="1" w:color="auto"/>
          <w:left w:val="single" w:sz="4" w:space="4" w:color="auto"/>
          <w:bottom w:val="single" w:sz="4" w:space="1" w:color="auto"/>
          <w:right w:val="single" w:sz="4" w:space="4" w:color="auto"/>
        </w:pBdr>
      </w:pPr>
      <w:r>
        <w:t>!</w:t>
      </w:r>
      <w:proofErr w:type="spellStart"/>
      <w:r>
        <w:t>EnableMouseActionSkinGroup</w:t>
      </w:r>
      <w:proofErr w:type="spellEnd"/>
      <w:r>
        <w:t xml:space="preserve"> "</w:t>
      </w:r>
      <w:proofErr w:type="spellStart"/>
      <w:r>
        <w:t>MouseOverAction|MouseLeaveAction</w:t>
      </w:r>
      <w:proofErr w:type="spellEnd"/>
      <w:r>
        <w:t xml:space="preserve">" </w:t>
      </w:r>
      <w:proofErr w:type="spellStart"/>
      <w:r>
        <w:t>MySkinGroup</w:t>
      </w:r>
      <w:proofErr w:type="spellEnd"/>
    </w:p>
    <w:p w14:paraId="16990C44" w14:textId="08784FD8" w:rsidR="007A26FB" w:rsidRDefault="007A26FB" w:rsidP="007A26FB"/>
    <w:p w14:paraId="55493416" w14:textId="2B9AD7A4" w:rsidR="006768D2" w:rsidRDefault="006768D2" w:rsidP="001642F3">
      <w:pPr>
        <w:pStyle w:val="kj-1"/>
      </w:pPr>
      <w:r>
        <w:t>!</w:t>
      </w:r>
      <w:proofErr w:type="spellStart"/>
      <w:r>
        <w:t>ToggleMouseActionSkinGroup</w:t>
      </w:r>
      <w:proofErr w:type="spellEnd"/>
      <w:r w:rsidR="00DE1C96">
        <w:tab/>
      </w:r>
      <w:r>
        <w:rPr>
          <w:rFonts w:hint="eastAsia"/>
        </w:rPr>
        <w:t>参数：</w:t>
      </w:r>
      <w:proofErr w:type="spellStart"/>
      <w:r>
        <w:t>MouseAction</w:t>
      </w:r>
      <w:proofErr w:type="spellEnd"/>
      <w:r>
        <w:t>(s), Group</w:t>
      </w:r>
    </w:p>
    <w:p w14:paraId="74600209" w14:textId="26E0A9D6" w:rsidR="006768D2" w:rsidRDefault="006768D2" w:rsidP="001642F3">
      <w:pPr>
        <w:pBdr>
          <w:top w:val="single" w:sz="4" w:space="1" w:color="auto"/>
          <w:left w:val="single" w:sz="4" w:space="4" w:color="auto"/>
          <w:bottom w:val="single" w:sz="4" w:space="1" w:color="auto"/>
          <w:right w:val="single" w:sz="4" w:space="4" w:color="auto"/>
        </w:pBdr>
      </w:pPr>
      <w:r>
        <w:rPr>
          <w:rFonts w:hint="eastAsia"/>
        </w:rPr>
        <w:t>切换在启用和禁用</w:t>
      </w:r>
      <w:r w:rsidR="001642F3">
        <w:rPr>
          <w:rFonts w:hint="eastAsia"/>
        </w:rPr>
        <w:t>（或</w:t>
      </w:r>
      <w:r w:rsidR="001642F3">
        <w:t>清除</w:t>
      </w:r>
      <w:r w:rsidR="001642F3">
        <w:rPr>
          <w:rFonts w:hint="eastAsia"/>
        </w:rPr>
        <w:t>）</w:t>
      </w:r>
      <w:r>
        <w:t xml:space="preserve">状态之间在 </w:t>
      </w:r>
      <w:proofErr w:type="spellStart"/>
      <w:r>
        <w:t>MouseAction</w:t>
      </w:r>
      <w:proofErr w:type="spellEnd"/>
      <w:r>
        <w:t xml:space="preserve"> 参数中定义的鼠标操作。禁用是默认切换状态，但如果事先清除鼠标操作，将更改为"已清除"状态。实际上，此</w:t>
      </w:r>
      <w:r w:rsidR="00DF1E06">
        <w:rPr>
          <w:rFonts w:hint="eastAsia"/>
        </w:rPr>
        <w:t>命令</w:t>
      </w:r>
      <w:r>
        <w:t>将记住上次未启用的状态，并使用它在该状态和"已启用"状态之间切换。作用于</w:t>
      </w:r>
      <w:r w:rsidR="00DF1E06">
        <w:rPr>
          <w:rFonts w:hint="eastAsia"/>
        </w:rPr>
        <w:t>指定</w:t>
      </w:r>
      <w:r>
        <w:t>的皮肤组</w:t>
      </w:r>
      <w:r w:rsidR="00DF1E06">
        <w:t>[Rainmeter]</w:t>
      </w:r>
      <w:r w:rsidR="00DF1E06">
        <w:rPr>
          <w:rFonts w:hint="eastAsia"/>
        </w:rPr>
        <w:t>节点</w:t>
      </w:r>
      <w:r>
        <w:t>。</w:t>
      </w:r>
    </w:p>
    <w:p w14:paraId="223B0F81" w14:textId="5AC99ABC" w:rsidR="006768D2" w:rsidRDefault="00DF1E06" w:rsidP="00DF1E06">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6768D2">
        <w:t>MouseAction</w:t>
      </w:r>
      <w:proofErr w:type="spellEnd"/>
      <w:r w:rsidR="006768D2">
        <w:t>（必需）：一个或多个类型的鼠标操作的名称或</w:t>
      </w:r>
      <w:r>
        <w:t>*</w:t>
      </w:r>
      <w:r w:rsidR="006768D2">
        <w:t>（全部）以应用更改。名称用</w:t>
      </w:r>
      <w:r>
        <w:t>|</w:t>
      </w:r>
      <w:r w:rsidR="006768D2">
        <w:t>（管道</w:t>
      </w:r>
      <w:r>
        <w:t>字符</w:t>
      </w:r>
      <w:r w:rsidR="006768D2">
        <w:t>）分隔。</w:t>
      </w:r>
    </w:p>
    <w:p w14:paraId="4ECE81A2" w14:textId="72096527" w:rsidR="006768D2" w:rsidRDefault="006C0912" w:rsidP="006C0912">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6768D2">
        <w:t>Group（必填）：要应用更改的皮肤组的名称。</w:t>
      </w:r>
    </w:p>
    <w:p w14:paraId="0A9BBB5B" w14:textId="0F065E00" w:rsidR="007A26FB" w:rsidRDefault="006768D2" w:rsidP="001642F3">
      <w:pPr>
        <w:pBdr>
          <w:top w:val="single" w:sz="4" w:space="1" w:color="auto"/>
          <w:left w:val="single" w:sz="4" w:space="4" w:color="auto"/>
          <w:bottom w:val="single" w:sz="4" w:space="1" w:color="auto"/>
          <w:right w:val="single" w:sz="4" w:space="4" w:color="auto"/>
        </w:pBdr>
      </w:pPr>
      <w:r>
        <w:rPr>
          <w:rFonts w:hint="eastAsia"/>
        </w:rPr>
        <w:t>例子：</w:t>
      </w:r>
      <w:r>
        <w:t xml:space="preserve"> !</w:t>
      </w:r>
      <w:proofErr w:type="spellStart"/>
      <w:r>
        <w:t>ToggleMouseActionSkinGroup</w:t>
      </w:r>
      <w:proofErr w:type="spellEnd"/>
      <w:r>
        <w:t xml:space="preserve"> "*" </w:t>
      </w:r>
      <w:proofErr w:type="spellStart"/>
      <w:r>
        <w:t>MySkinGroup</w:t>
      </w:r>
      <w:proofErr w:type="spellEnd"/>
    </w:p>
    <w:p w14:paraId="0250ED56" w14:textId="75ADACB8" w:rsidR="006768D2" w:rsidRDefault="006768D2" w:rsidP="006768D2"/>
    <w:p w14:paraId="12E0E958" w14:textId="77777777" w:rsidR="006768D2" w:rsidRDefault="006768D2" w:rsidP="002D78D7">
      <w:pPr>
        <w:pStyle w:val="kj-0"/>
      </w:pPr>
      <w:bookmarkStart w:id="553" w:name="bang_mouseactionnames"/>
      <w:bookmarkEnd w:id="553"/>
      <w:r>
        <w:t>Mouse Action Names</w:t>
      </w:r>
    </w:p>
    <w:p w14:paraId="59648E5D" w14:textId="17EAADF8" w:rsidR="006768D2" w:rsidRDefault="006768D2" w:rsidP="0072431C">
      <w:pPr>
        <w:pBdr>
          <w:top w:val="single" w:sz="4" w:space="1" w:color="auto"/>
          <w:left w:val="single" w:sz="4" w:space="4" w:color="auto"/>
          <w:bottom w:val="single" w:sz="4" w:space="1" w:color="auto"/>
          <w:right w:val="single" w:sz="4" w:space="4" w:color="auto"/>
        </w:pBdr>
      </w:pPr>
      <w:r>
        <w:rPr>
          <w:rFonts w:hint="eastAsia"/>
        </w:rPr>
        <w:t>要在上述鼠标操作状态</w:t>
      </w:r>
      <w:r>
        <w:t xml:space="preserve"> bang </w:t>
      </w:r>
      <w:r w:rsidR="00595044">
        <w:rPr>
          <w:rFonts w:hint="eastAsia"/>
        </w:rPr>
        <w:t>指令</w:t>
      </w:r>
      <w:r>
        <w:t>的</w:t>
      </w:r>
      <w:proofErr w:type="spellStart"/>
      <w:r w:rsidR="00153E49">
        <w:t>MouseAction</w:t>
      </w:r>
      <w:proofErr w:type="spellEnd"/>
      <w:r>
        <w:t>参数中使用的支持的鼠标操作名称的列</w:t>
      </w:r>
      <w:r>
        <w:lastRenderedPageBreak/>
        <w:t>表。名称用</w:t>
      </w:r>
      <w:r w:rsidR="009223E2">
        <w:t>|</w:t>
      </w:r>
      <w:r>
        <w:t>（管道</w:t>
      </w:r>
      <w:r w:rsidR="009223E2">
        <w:t>字符</w:t>
      </w:r>
      <w:r>
        <w:t>）分隔。</w:t>
      </w:r>
      <w:r w:rsidR="00B76437">
        <w:rPr>
          <w:rFonts w:hint="eastAsia"/>
        </w:rPr>
        <w:t>使用</w:t>
      </w:r>
      <w:r w:rsidR="00B76437">
        <w:t>*</w:t>
      </w:r>
      <w:r>
        <w:t>将更改应用于所有鼠标操作。</w:t>
      </w:r>
    </w:p>
    <w:p w14:paraId="1EC1DB4E" w14:textId="6CC7AE10"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LeftMouseUpAction</w:t>
      </w:r>
      <w:proofErr w:type="spellEnd"/>
    </w:p>
    <w:p w14:paraId="0E06FB95" w14:textId="436D920D"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LeftMouseDownAction</w:t>
      </w:r>
      <w:proofErr w:type="spellEnd"/>
    </w:p>
    <w:p w14:paraId="3CEE381B" w14:textId="5D88C879"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LeftMouseDoubleClickAction</w:t>
      </w:r>
      <w:proofErr w:type="spellEnd"/>
    </w:p>
    <w:p w14:paraId="19EB2766" w14:textId="637FBC4C"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RightMouseUpAction</w:t>
      </w:r>
      <w:proofErr w:type="spellEnd"/>
    </w:p>
    <w:p w14:paraId="6D532162" w14:textId="3667907E"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RightMouseDownAction</w:t>
      </w:r>
      <w:proofErr w:type="spellEnd"/>
    </w:p>
    <w:p w14:paraId="2934A8AF" w14:textId="3E1F064B"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RIghtMouseDoubleClickAction</w:t>
      </w:r>
      <w:proofErr w:type="spellEnd"/>
    </w:p>
    <w:p w14:paraId="6438139E" w14:textId="474140E4"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iddleMouseUpAction</w:t>
      </w:r>
      <w:proofErr w:type="spellEnd"/>
    </w:p>
    <w:p w14:paraId="565590A1" w14:textId="2D6335E8"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iddleMouseDownAction</w:t>
      </w:r>
      <w:proofErr w:type="spellEnd"/>
    </w:p>
    <w:p w14:paraId="2B9A5079" w14:textId="5217DF45"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iddleMouseDoubleClickAction</w:t>
      </w:r>
      <w:proofErr w:type="spellEnd"/>
    </w:p>
    <w:p w14:paraId="5A0DFF95" w14:textId="78DD39AC"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1MouseUpAction</w:t>
      </w:r>
    </w:p>
    <w:p w14:paraId="6612D7DC" w14:textId="59FA72FE"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1MouseDownAction</w:t>
      </w:r>
    </w:p>
    <w:p w14:paraId="7BEFFFDD" w14:textId="781A6FAF"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1MouseDoubleClickAction</w:t>
      </w:r>
    </w:p>
    <w:p w14:paraId="4137C589" w14:textId="293B7E9E"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2MouseUpAction</w:t>
      </w:r>
    </w:p>
    <w:p w14:paraId="13A1E32D" w14:textId="6A75388E"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2MouseDownAction</w:t>
      </w:r>
    </w:p>
    <w:p w14:paraId="4494F6FC" w14:textId="2E079287"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r w:rsidR="00374E6F">
        <w:t>X2MouseDoubleClickAction</w:t>
      </w:r>
    </w:p>
    <w:p w14:paraId="21D3FFE2" w14:textId="738D10F1"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ScrollUpAction</w:t>
      </w:r>
      <w:proofErr w:type="spellEnd"/>
    </w:p>
    <w:p w14:paraId="5D0C4EE0" w14:textId="05CFEDD5"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ScrollDownAction</w:t>
      </w:r>
      <w:proofErr w:type="spellEnd"/>
    </w:p>
    <w:p w14:paraId="3C3AD60B" w14:textId="14E3B6A9"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ScrollLeftAction</w:t>
      </w:r>
      <w:proofErr w:type="spellEnd"/>
    </w:p>
    <w:p w14:paraId="383248B3" w14:textId="7EE3204C"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ScrollRightAction</w:t>
      </w:r>
      <w:proofErr w:type="spellEnd"/>
    </w:p>
    <w:p w14:paraId="7C1BD9A9" w14:textId="6A5AF892" w:rsidR="00374E6F"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OverAction</w:t>
      </w:r>
      <w:proofErr w:type="spellEnd"/>
    </w:p>
    <w:p w14:paraId="45AA0FF4" w14:textId="3EFEE7B5" w:rsidR="006768D2" w:rsidRDefault="000B0A0E" w:rsidP="0072431C">
      <w:pPr>
        <w:pBdr>
          <w:top w:val="single" w:sz="4" w:space="1" w:color="auto"/>
          <w:left w:val="single" w:sz="4" w:space="4" w:color="auto"/>
          <w:bottom w:val="single" w:sz="4" w:space="1" w:color="auto"/>
          <w:right w:val="single" w:sz="4" w:space="4" w:color="auto"/>
        </w:pBdr>
        <w:ind w:firstLine="420"/>
      </w:pPr>
      <w:r>
        <w:rPr>
          <w:rFonts w:hint="eastAsia"/>
        </w:rPr>
        <w:t>•</w:t>
      </w:r>
      <w:r>
        <w:t xml:space="preserve"> </w:t>
      </w:r>
      <w:proofErr w:type="spellStart"/>
      <w:r w:rsidR="00374E6F">
        <w:t>MouseLeaveAction</w:t>
      </w:r>
      <w:proofErr w:type="spellEnd"/>
    </w:p>
    <w:p w14:paraId="2832EB45" w14:textId="77777777" w:rsidR="006768D2" w:rsidRPr="002D78D7" w:rsidRDefault="006768D2" w:rsidP="0072431C">
      <w:pPr>
        <w:pBdr>
          <w:top w:val="single" w:sz="4" w:space="1" w:color="auto"/>
          <w:left w:val="single" w:sz="4" w:space="4" w:color="auto"/>
          <w:bottom w:val="single" w:sz="4" w:space="1" w:color="auto"/>
          <w:right w:val="single" w:sz="4" w:space="4" w:color="auto"/>
        </w:pBdr>
        <w:rPr>
          <w:b/>
        </w:rPr>
      </w:pPr>
      <w:r w:rsidRPr="002D78D7">
        <w:rPr>
          <w:rFonts w:hint="eastAsia"/>
          <w:b/>
        </w:rPr>
        <w:t>例子：</w:t>
      </w:r>
    </w:p>
    <w:p w14:paraId="4478718F" w14:textId="77777777" w:rsidR="006768D2" w:rsidRDefault="006768D2" w:rsidP="0072431C">
      <w:pPr>
        <w:pBdr>
          <w:top w:val="single" w:sz="4" w:space="1" w:color="auto"/>
          <w:left w:val="single" w:sz="4" w:space="4" w:color="auto"/>
          <w:bottom w:val="single" w:sz="4" w:space="1" w:color="auto"/>
          <w:right w:val="single" w:sz="4" w:space="4" w:color="auto"/>
        </w:pBdr>
      </w:pPr>
      <w:r>
        <w:t>!</w:t>
      </w:r>
      <w:proofErr w:type="spellStart"/>
      <w:r>
        <w:t>DisableMouseAction</w:t>
      </w:r>
      <w:proofErr w:type="spellEnd"/>
      <w:r>
        <w:t xml:space="preserve"> </w:t>
      </w:r>
      <w:proofErr w:type="spellStart"/>
      <w:r>
        <w:t>MyMeter</w:t>
      </w:r>
      <w:proofErr w:type="spellEnd"/>
      <w:r>
        <w:t xml:space="preserve"> "</w:t>
      </w:r>
      <w:proofErr w:type="spellStart"/>
      <w:r>
        <w:t>LeftMouseUpAction</w:t>
      </w:r>
      <w:proofErr w:type="spellEnd"/>
      <w:r>
        <w:t>"</w:t>
      </w:r>
    </w:p>
    <w:p w14:paraId="5BA95D54" w14:textId="77777777" w:rsidR="006768D2" w:rsidRDefault="006768D2" w:rsidP="0072431C">
      <w:pPr>
        <w:pBdr>
          <w:top w:val="single" w:sz="4" w:space="1" w:color="auto"/>
          <w:left w:val="single" w:sz="4" w:space="4" w:color="auto"/>
          <w:bottom w:val="single" w:sz="4" w:space="1" w:color="auto"/>
          <w:right w:val="single" w:sz="4" w:space="4" w:color="auto"/>
        </w:pBdr>
      </w:pPr>
      <w:r>
        <w:t>!</w:t>
      </w:r>
      <w:proofErr w:type="spellStart"/>
      <w:r>
        <w:t>EnableMouseAction</w:t>
      </w:r>
      <w:proofErr w:type="spellEnd"/>
      <w:r>
        <w:t xml:space="preserve"> </w:t>
      </w:r>
      <w:proofErr w:type="spellStart"/>
      <w:r>
        <w:t>MyMeter</w:t>
      </w:r>
      <w:proofErr w:type="spellEnd"/>
      <w:r>
        <w:t xml:space="preserve"> "</w:t>
      </w:r>
      <w:proofErr w:type="spellStart"/>
      <w:r>
        <w:t>MouseOverAction|MouseLeaveAction</w:t>
      </w:r>
      <w:proofErr w:type="spellEnd"/>
      <w:r>
        <w:t>"</w:t>
      </w:r>
    </w:p>
    <w:p w14:paraId="22C7FCB1" w14:textId="21726903" w:rsidR="006768D2" w:rsidRDefault="006768D2" w:rsidP="0072431C">
      <w:pPr>
        <w:pBdr>
          <w:top w:val="single" w:sz="4" w:space="1" w:color="auto"/>
          <w:left w:val="single" w:sz="4" w:space="4" w:color="auto"/>
          <w:bottom w:val="single" w:sz="4" w:space="1" w:color="auto"/>
          <w:right w:val="single" w:sz="4" w:space="4" w:color="auto"/>
        </w:pBdr>
      </w:pPr>
      <w:r>
        <w:t>!</w:t>
      </w:r>
      <w:proofErr w:type="spellStart"/>
      <w:r>
        <w:t>ToggleMouseAction</w:t>
      </w:r>
      <w:proofErr w:type="spellEnd"/>
      <w:r>
        <w:t xml:space="preserve"> Rainmeter "</w:t>
      </w:r>
      <w:proofErr w:type="spellStart"/>
      <w:r>
        <w:t>MouseScrollDownAction|MouseScrollUpAction</w:t>
      </w:r>
      <w:proofErr w:type="spellEnd"/>
      <w:r>
        <w:t>"</w:t>
      </w:r>
    </w:p>
    <w:p w14:paraId="3D336AA9" w14:textId="788FB5AD" w:rsidR="006768D2" w:rsidRDefault="006768D2" w:rsidP="006768D2"/>
    <w:p w14:paraId="44018499" w14:textId="617A1B28" w:rsidR="006768D2" w:rsidRDefault="006768D2" w:rsidP="002268AF">
      <w:pPr>
        <w:pStyle w:val="kj9"/>
      </w:pPr>
      <w:bookmarkStart w:id="554" w:name="bang_deprecated"/>
      <w:bookmarkEnd w:id="554"/>
      <w:r>
        <w:rPr>
          <w:rFonts w:hint="eastAsia"/>
        </w:rPr>
        <w:t>已弃用的</w:t>
      </w:r>
      <w:r w:rsidR="000B0A0E">
        <w:rPr>
          <w:rFonts w:hint="eastAsia"/>
        </w:rPr>
        <w:t>指令</w:t>
      </w:r>
    </w:p>
    <w:p w14:paraId="0948B9B4" w14:textId="77777777" w:rsidR="006768D2" w:rsidRDefault="006768D2" w:rsidP="003505AC">
      <w:pPr>
        <w:pStyle w:val="kj-0"/>
      </w:pPr>
      <w:r>
        <w:t>!Execute</w:t>
      </w:r>
    </w:p>
    <w:p w14:paraId="4608D2E1" w14:textId="31F3C4AB" w:rsidR="006768D2" w:rsidRDefault="001F7C07" w:rsidP="003505AC">
      <w:pPr>
        <w:pBdr>
          <w:top w:val="single" w:sz="4" w:space="1" w:color="auto"/>
          <w:left w:val="single" w:sz="4" w:space="4" w:color="auto"/>
          <w:bottom w:val="single" w:sz="4" w:space="1" w:color="auto"/>
          <w:right w:val="single" w:sz="4" w:space="4" w:color="auto"/>
        </w:pBdr>
      </w:pPr>
      <w:r>
        <w:t>!Execute</w:t>
      </w:r>
      <w:r>
        <w:rPr>
          <w:rFonts w:hint="eastAsia"/>
        </w:rPr>
        <w:t>指令</w:t>
      </w:r>
      <w:r w:rsidR="006768D2">
        <w:t>，用于</w:t>
      </w:r>
      <w:r w:rsidR="001C3C2E">
        <w:rPr>
          <w:rFonts w:hint="eastAsia"/>
        </w:rPr>
        <w:t>标志</w:t>
      </w:r>
      <w:r w:rsidR="006768D2">
        <w:t>一个语句中</w:t>
      </w:r>
      <w:r w:rsidR="007928A6">
        <w:rPr>
          <w:rFonts w:hint="eastAsia"/>
        </w:rPr>
        <w:t>有</w:t>
      </w:r>
      <w:r w:rsidR="001C3C2E">
        <w:rPr>
          <w:rFonts w:hint="eastAsia"/>
        </w:rPr>
        <w:t>多个指令</w:t>
      </w:r>
      <w:r w:rsidR="007928A6">
        <w:rPr>
          <w:rFonts w:hint="eastAsia"/>
        </w:rPr>
        <w:t>或</w:t>
      </w:r>
      <w:r w:rsidR="006768D2">
        <w:t>执行外部应用程序</w:t>
      </w:r>
      <w:r w:rsidR="007928A6">
        <w:rPr>
          <w:rFonts w:hint="eastAsia"/>
        </w:rPr>
        <w:t>。现在</w:t>
      </w:r>
      <w:r w:rsidR="002268AF">
        <w:rPr>
          <w:rFonts w:hint="eastAsia"/>
        </w:rPr>
        <w:t>该指令可不写，</w:t>
      </w:r>
      <w:r w:rsidR="006768D2">
        <w:t>请勿在新皮肤中使用。</w:t>
      </w:r>
    </w:p>
    <w:p w14:paraId="6FCCA03F" w14:textId="77777777" w:rsidR="002268AF" w:rsidRPr="002268AF" w:rsidRDefault="002268AF" w:rsidP="006768D2"/>
    <w:p w14:paraId="5B8EED2F" w14:textId="77777777" w:rsidR="006768D2" w:rsidRDefault="006768D2" w:rsidP="003505AC">
      <w:pPr>
        <w:pStyle w:val="kj-0"/>
      </w:pPr>
      <w:r>
        <w:t>!Rainmeter...</w:t>
      </w:r>
    </w:p>
    <w:p w14:paraId="152E100C" w14:textId="26691BB6" w:rsidR="006768D2" w:rsidRDefault="002268AF" w:rsidP="003505AC">
      <w:pPr>
        <w:pBdr>
          <w:top w:val="single" w:sz="4" w:space="1" w:color="auto"/>
          <w:left w:val="single" w:sz="4" w:space="4" w:color="auto"/>
          <w:bottom w:val="single" w:sz="4" w:space="1" w:color="auto"/>
          <w:right w:val="single" w:sz="4" w:space="4" w:color="auto"/>
        </w:pBdr>
      </w:pPr>
      <w:r>
        <w:rPr>
          <w:rFonts w:hint="eastAsia"/>
        </w:rPr>
        <w:t>指令</w:t>
      </w:r>
      <w:r w:rsidR="006768D2">
        <w:rPr>
          <w:rFonts w:hint="eastAsia"/>
        </w:rPr>
        <w:t>名称可以</w:t>
      </w:r>
      <w:r w:rsidR="00D06D78">
        <w:rPr>
          <w:rFonts w:hint="eastAsia"/>
        </w:rPr>
        <w:t>加上</w:t>
      </w:r>
      <w:r w:rsidR="006768D2">
        <w:t>"</w:t>
      </w:r>
      <w:r w:rsidR="00D06D78">
        <w:rPr>
          <w:rFonts w:hint="eastAsia"/>
        </w:rPr>
        <w:t>Rainmeter</w:t>
      </w:r>
      <w:r w:rsidR="006768D2">
        <w:t>"关键字</w:t>
      </w:r>
      <w:r w:rsidR="00D06D78">
        <w:rPr>
          <w:rFonts w:hint="eastAsia"/>
        </w:rPr>
        <w:t>前缀</w:t>
      </w:r>
      <w:r w:rsidR="006768D2">
        <w:t>。例如，</w:t>
      </w:r>
      <w:r w:rsidR="00C523E2" w:rsidRPr="00C523E2">
        <w:t>!</w:t>
      </w:r>
      <w:proofErr w:type="spellStart"/>
      <w:r w:rsidR="00C523E2" w:rsidRPr="00C523E2">
        <w:t>RainmeterShowMeter</w:t>
      </w:r>
      <w:proofErr w:type="spellEnd"/>
      <w:r w:rsidR="006768D2">
        <w:t>和</w:t>
      </w:r>
      <w:r w:rsidR="00C523E2" w:rsidRPr="00C523E2">
        <w:t>!</w:t>
      </w:r>
      <w:proofErr w:type="spellStart"/>
      <w:r w:rsidR="00C523E2" w:rsidRPr="00C523E2">
        <w:t>ShowMeter</w:t>
      </w:r>
      <w:proofErr w:type="spellEnd"/>
      <w:r w:rsidR="00B32EDA">
        <w:rPr>
          <w:rFonts w:hint="eastAsia"/>
        </w:rPr>
        <w:t>意思相同</w:t>
      </w:r>
      <w:r w:rsidR="006768D2">
        <w:t>。新</w:t>
      </w:r>
      <w:r w:rsidR="00D06D78">
        <w:rPr>
          <w:rFonts w:hint="eastAsia"/>
        </w:rPr>
        <w:t>皮肤中</w:t>
      </w:r>
      <w:r w:rsidR="006768D2">
        <w:t>不应使用</w:t>
      </w:r>
      <w:r w:rsidR="00C523E2">
        <w:rPr>
          <w:rFonts w:hint="eastAsia"/>
        </w:rPr>
        <w:t>Rainmeter</w:t>
      </w:r>
      <w:r w:rsidR="006768D2">
        <w:t>前缀。</w:t>
      </w:r>
    </w:p>
    <w:p w14:paraId="7E2C0F1A" w14:textId="77777777" w:rsidR="002268AF" w:rsidRDefault="002268AF" w:rsidP="006768D2"/>
    <w:p w14:paraId="2D8CC524" w14:textId="7130BA27" w:rsidR="006768D2" w:rsidRDefault="006768D2" w:rsidP="003505AC">
      <w:pPr>
        <w:pStyle w:val="kj-1"/>
      </w:pPr>
      <w:r>
        <w:t>!</w:t>
      </w:r>
      <w:proofErr w:type="spellStart"/>
      <w:r>
        <w:t>PluginBang</w:t>
      </w:r>
      <w:proofErr w:type="spellEnd"/>
      <w:r w:rsidR="00B32EDA">
        <w:tab/>
      </w:r>
      <w:r>
        <w:rPr>
          <w:rFonts w:hint="eastAsia"/>
        </w:rPr>
        <w:t>参数：</w:t>
      </w:r>
      <w:r>
        <w:t>Measure, Arguments, Config</w:t>
      </w:r>
    </w:p>
    <w:p w14:paraId="3C399759" w14:textId="346F1847" w:rsidR="006768D2" w:rsidRDefault="00B32EDA" w:rsidP="003505AC">
      <w:pPr>
        <w:pBdr>
          <w:top w:val="single" w:sz="4" w:space="1" w:color="auto"/>
          <w:left w:val="single" w:sz="4" w:space="4" w:color="auto"/>
          <w:bottom w:val="single" w:sz="4" w:space="1" w:color="auto"/>
          <w:right w:val="single" w:sz="4" w:space="4" w:color="auto"/>
        </w:pBdr>
      </w:pPr>
      <w:r>
        <w:rPr>
          <w:rFonts w:hint="eastAsia"/>
        </w:rPr>
        <w:t>该指令</w:t>
      </w:r>
      <w:r w:rsidR="006768D2">
        <w:rPr>
          <w:rFonts w:hint="eastAsia"/>
        </w:rPr>
        <w:t>已被弃用</w:t>
      </w:r>
      <w:r>
        <w:rPr>
          <w:rFonts w:hint="eastAsia"/>
        </w:rPr>
        <w:t>，改为</w:t>
      </w:r>
      <w:hyperlink w:anchor="bang_commandmeasure" w:history="1">
        <w:r w:rsidRPr="00BD0414">
          <w:rPr>
            <w:rStyle w:val="a5"/>
          </w:rPr>
          <w:t>!CommandMeasure</w:t>
        </w:r>
      </w:hyperlink>
      <w:r w:rsidR="003505AC">
        <w:rPr>
          <w:rFonts w:hint="eastAsia"/>
        </w:rPr>
        <w:t>。旧指令</w:t>
      </w:r>
      <w:r w:rsidR="006768D2">
        <w:rPr>
          <w:rFonts w:hint="eastAsia"/>
        </w:rPr>
        <w:t>不应在新</w:t>
      </w:r>
      <w:r w:rsidR="003505AC">
        <w:rPr>
          <w:rFonts w:hint="eastAsia"/>
        </w:rPr>
        <w:t>皮肤</w:t>
      </w:r>
      <w:r w:rsidR="006768D2">
        <w:rPr>
          <w:rFonts w:hint="eastAsia"/>
        </w:rPr>
        <w:t>中使用。</w:t>
      </w:r>
    </w:p>
    <w:p w14:paraId="2F1F1DFF" w14:textId="77777777" w:rsidR="006768D2" w:rsidRPr="00234AF3" w:rsidRDefault="006768D2" w:rsidP="006768D2"/>
    <w:p w14:paraId="24D8C6E1" w14:textId="483F0587" w:rsidR="009E5915" w:rsidRPr="00592682" w:rsidRDefault="009E5915" w:rsidP="009E5915">
      <w:pPr>
        <w:widowControl/>
        <w:rPr>
          <w:rFonts w:cstheme="majorBidi"/>
          <w:bCs/>
          <w:sz w:val="24"/>
          <w:szCs w:val="32"/>
        </w:rPr>
      </w:pPr>
      <w:r w:rsidRPr="00592682">
        <w:br w:type="page"/>
      </w:r>
    </w:p>
    <w:p w14:paraId="387918B2" w14:textId="6580A020" w:rsidR="00D36B57" w:rsidRPr="00592682" w:rsidRDefault="00D36B57" w:rsidP="005421A3">
      <w:pPr>
        <w:pStyle w:val="2"/>
      </w:pPr>
      <w:bookmarkStart w:id="555" w:name="_Formulas_公式"/>
      <w:bookmarkStart w:id="556" w:name="_Toc19713955"/>
      <w:bookmarkStart w:id="557" w:name="_Toc25914897"/>
      <w:bookmarkEnd w:id="555"/>
      <w:r w:rsidRPr="00592682">
        <w:rPr>
          <w:rFonts w:hint="eastAsia"/>
        </w:rPr>
        <w:lastRenderedPageBreak/>
        <w:t>F</w:t>
      </w:r>
      <w:r w:rsidRPr="00592682">
        <w:t>ormulas</w:t>
      </w:r>
      <w:r w:rsidR="00CD7BBA" w:rsidRPr="00592682">
        <w:rPr>
          <w:rFonts w:hint="eastAsia"/>
        </w:rPr>
        <w:t>·</w:t>
      </w:r>
      <w:r w:rsidR="004E038C" w:rsidRPr="00592682">
        <w:rPr>
          <w:rFonts w:hint="eastAsia"/>
        </w:rPr>
        <w:t>公式</w:t>
      </w:r>
      <w:bookmarkEnd w:id="556"/>
      <w:bookmarkEnd w:id="557"/>
    </w:p>
    <w:p w14:paraId="27D94C88" w14:textId="1A48E819" w:rsidR="00CA2396" w:rsidRPr="00592682" w:rsidRDefault="00502A29" w:rsidP="00CA2396">
      <w:pPr>
        <w:pStyle w:val="kj"/>
        <w:ind w:firstLine="480"/>
      </w:pPr>
      <w:r w:rsidRPr="00592682">
        <w:rPr>
          <w:rFonts w:hint="eastAsia"/>
        </w:rPr>
        <w:t>很</w:t>
      </w:r>
      <w:r w:rsidR="00CA2396" w:rsidRPr="00592682">
        <w:rPr>
          <w:rFonts w:hint="eastAsia"/>
        </w:rPr>
        <w:t>多情况下，公式</w:t>
      </w:r>
      <w:r w:rsidR="009F17F5" w:rsidRPr="00592682">
        <w:rPr>
          <w:rFonts w:hint="eastAsia"/>
        </w:rPr>
        <w:t>在</w:t>
      </w:r>
      <w:r w:rsidR="00CA2396" w:rsidRPr="00592682">
        <w:rPr>
          <w:rFonts w:hint="eastAsia"/>
        </w:rPr>
        <w:t>雨滴</w:t>
      </w:r>
      <w:r w:rsidR="009F17F5" w:rsidRPr="00592682">
        <w:rPr>
          <w:rFonts w:hint="eastAsia"/>
        </w:rPr>
        <w:t>中</w:t>
      </w:r>
      <w:r w:rsidR="007D6961" w:rsidRPr="00592682">
        <w:rPr>
          <w:rFonts w:hint="eastAsia"/>
        </w:rPr>
        <w:t>用于得</w:t>
      </w:r>
      <w:r w:rsidR="00CA2396" w:rsidRPr="00592682">
        <w:rPr>
          <w:rFonts w:hint="eastAsia"/>
        </w:rPr>
        <w:t>出数值结果。可能</w:t>
      </w:r>
      <w:r w:rsidR="00335500" w:rsidRPr="00592682">
        <w:rPr>
          <w:rFonts w:hint="eastAsia"/>
        </w:rPr>
        <w:t>情况有</w:t>
      </w:r>
      <w:r w:rsidR="00CA2396" w:rsidRPr="00592682">
        <w:rPr>
          <w:rFonts w:hint="eastAsia"/>
        </w:rPr>
        <w:t>：</w:t>
      </w:r>
    </w:p>
    <w:p w14:paraId="5659BD2B" w14:textId="28572437" w:rsidR="00CA2396" w:rsidRPr="00592682" w:rsidRDefault="00457F2D" w:rsidP="00457F2D">
      <w:pPr>
        <w:pStyle w:val="kj"/>
        <w:ind w:firstLine="480"/>
      </w:pPr>
      <w:r w:rsidRPr="00592682">
        <w:rPr>
          <w:rFonts w:eastAsiaTheme="minorHAnsi"/>
        </w:rPr>
        <w:t>•</w:t>
      </w:r>
      <w:r w:rsidRPr="00592682">
        <w:t xml:space="preserve"> </w:t>
      </w:r>
      <w:r w:rsidR="00CA2396" w:rsidRPr="00592682">
        <w:rPr>
          <w:rFonts w:hint="eastAsia"/>
        </w:rPr>
        <w:t>在</w:t>
      </w:r>
      <w:r w:rsidR="005B1989" w:rsidRPr="00592682">
        <w:rPr>
          <w:rFonts w:hint="eastAsia"/>
        </w:rPr>
        <w:t>Calc</w:t>
      </w:r>
      <w:r w:rsidR="00222630" w:rsidRPr="00592682">
        <w:t xml:space="preserve"> </w:t>
      </w:r>
      <w:r w:rsidR="00222630" w:rsidRPr="00592682">
        <w:rPr>
          <w:rFonts w:hint="eastAsia"/>
        </w:rPr>
        <w:t>Measure</w:t>
      </w:r>
      <w:r w:rsidR="00CA2396" w:rsidRPr="00592682">
        <w:rPr>
          <w:rFonts w:hint="eastAsia"/>
        </w:rPr>
        <w:t>中：</w:t>
      </w:r>
      <w:r w:rsidR="00CA2396" w:rsidRPr="00592682">
        <w:t>Formula=(2.5 + 100) * 2</w:t>
      </w:r>
    </w:p>
    <w:p w14:paraId="4BBB0A90" w14:textId="53C077BC" w:rsidR="00CA2396" w:rsidRPr="00592682" w:rsidRDefault="00457F2D" w:rsidP="00457F2D">
      <w:pPr>
        <w:pStyle w:val="kj"/>
        <w:ind w:firstLine="480"/>
      </w:pPr>
      <w:r w:rsidRPr="00592682">
        <w:rPr>
          <w:rFonts w:eastAsiaTheme="minorHAnsi"/>
        </w:rPr>
        <w:t xml:space="preserve">• </w:t>
      </w:r>
      <w:r w:rsidR="00CA2396" w:rsidRPr="00592682">
        <w:rPr>
          <w:rFonts w:hint="eastAsia"/>
        </w:rPr>
        <w:t>在</w:t>
      </w:r>
      <w:r w:rsidR="00CA2396" w:rsidRPr="00592682">
        <w:t xml:space="preserve"> </w:t>
      </w:r>
      <w:proofErr w:type="spellStart"/>
      <w:r w:rsidR="00CA2396" w:rsidRPr="00592682">
        <w:t>IFCondition</w:t>
      </w:r>
      <w:proofErr w:type="spellEnd"/>
      <w:r w:rsidR="00CA2396" w:rsidRPr="00592682">
        <w:t xml:space="preserve"> 选项值中：</w:t>
      </w:r>
      <w:proofErr w:type="spellStart"/>
      <w:r w:rsidR="00CA2396" w:rsidRPr="00592682">
        <w:t>IfCondition</w:t>
      </w:r>
      <w:proofErr w:type="spellEnd"/>
      <w:r w:rsidR="00CA2396" w:rsidRPr="00592682">
        <w:t>=</w:t>
      </w:r>
      <w:proofErr w:type="spellStart"/>
      <w:r w:rsidR="00CA2396" w:rsidRPr="00592682">
        <w:t>MeasureName</w:t>
      </w:r>
      <w:proofErr w:type="spellEnd"/>
      <w:r w:rsidR="00CA2396" w:rsidRPr="00592682">
        <w:t xml:space="preserve"> &gt; (2.5 + 100) * 2</w:t>
      </w:r>
    </w:p>
    <w:p w14:paraId="61911E63" w14:textId="33798604" w:rsidR="00CA2396" w:rsidRPr="00592682" w:rsidRDefault="00457F2D" w:rsidP="00457F2D">
      <w:pPr>
        <w:pStyle w:val="kj"/>
        <w:ind w:firstLine="480"/>
      </w:pPr>
      <w:r w:rsidRPr="00592682">
        <w:rPr>
          <w:rFonts w:asciiTheme="minorEastAsia" w:hAnsiTheme="minorEastAsia" w:hint="eastAsia"/>
        </w:rPr>
        <w:t>•</w:t>
      </w:r>
      <w:r w:rsidRPr="00592682">
        <w:rPr>
          <w:rFonts w:hint="eastAsia"/>
        </w:rPr>
        <w:t xml:space="preserve"> </w:t>
      </w:r>
      <w:r w:rsidR="00CA2396" w:rsidRPr="00592682">
        <w:rPr>
          <w:rFonts w:hint="eastAsia"/>
        </w:rPr>
        <w:t>在</w:t>
      </w:r>
      <w:r w:rsidR="00222630" w:rsidRPr="00592682">
        <w:rPr>
          <w:rFonts w:hint="eastAsia"/>
        </w:rPr>
        <w:t>Meter</w:t>
      </w:r>
      <w:r w:rsidR="00CA2396" w:rsidRPr="00592682">
        <w:rPr>
          <w:rFonts w:hint="eastAsia"/>
        </w:rPr>
        <w:t>或</w:t>
      </w:r>
      <w:r w:rsidR="00222630" w:rsidRPr="00592682">
        <w:rPr>
          <w:rFonts w:hint="eastAsia"/>
        </w:rPr>
        <w:t>Measure的数值</w:t>
      </w:r>
      <w:r w:rsidR="00CA2396" w:rsidRPr="00592682">
        <w:rPr>
          <w:rFonts w:hint="eastAsia"/>
        </w:rPr>
        <w:t>选项值中：</w:t>
      </w:r>
      <w:r w:rsidR="00CA2396" w:rsidRPr="00592682">
        <w:t>W=((2.5 + 100) * 2)</w:t>
      </w:r>
    </w:p>
    <w:p w14:paraId="1747A145" w14:textId="67219D77" w:rsidR="00CA2396" w:rsidRPr="00592682" w:rsidRDefault="00457F2D" w:rsidP="00CA2396">
      <w:pPr>
        <w:pStyle w:val="kj"/>
        <w:ind w:firstLine="480"/>
      </w:pPr>
      <w:r w:rsidRPr="00592682">
        <w:rPr>
          <w:rFonts w:asciiTheme="minorEastAsia" w:hAnsiTheme="minorEastAsia" w:hint="eastAsia"/>
        </w:rPr>
        <w:t>•</w:t>
      </w:r>
      <w:r w:rsidRPr="00592682">
        <w:rPr>
          <w:rFonts w:hint="eastAsia"/>
        </w:rPr>
        <w:t xml:space="preserve"> </w:t>
      </w:r>
      <w:r w:rsidR="00CA2396" w:rsidRPr="00592682">
        <w:rPr>
          <w:rFonts w:hint="eastAsia"/>
        </w:rPr>
        <w:t>选项值的数字部分：</w:t>
      </w:r>
      <w:proofErr w:type="spellStart"/>
      <w:r w:rsidR="00CA2396" w:rsidRPr="00592682">
        <w:t>FontColor</w:t>
      </w:r>
      <w:proofErr w:type="spellEnd"/>
      <w:r w:rsidR="00CA2396" w:rsidRPr="00592682">
        <w:t>=(255 * 0.5),255,255,255</w:t>
      </w:r>
    </w:p>
    <w:p w14:paraId="32029DB9" w14:textId="5C6BE15D" w:rsidR="00CA2396" w:rsidRPr="00592682" w:rsidRDefault="00457F2D" w:rsidP="00CA2396">
      <w:pPr>
        <w:pStyle w:val="kj"/>
        <w:ind w:firstLine="480"/>
      </w:pPr>
      <w:r w:rsidRPr="00592682">
        <w:rPr>
          <w:rFonts w:eastAsiaTheme="minorHAnsi"/>
        </w:rPr>
        <w:t>•</w:t>
      </w:r>
      <w:r w:rsidRPr="00592682">
        <w:t xml:space="preserve"> </w:t>
      </w:r>
      <w:r w:rsidR="00CA2396" w:rsidRPr="00592682">
        <w:rPr>
          <w:rFonts w:hint="eastAsia"/>
        </w:rPr>
        <w:t>在</w:t>
      </w:r>
      <w:r w:rsidRPr="00592682">
        <w:rPr>
          <w:rFonts w:hint="eastAsia"/>
        </w:rPr>
        <w:t>Bang指令</w:t>
      </w:r>
      <w:r w:rsidR="00CA2396" w:rsidRPr="00592682">
        <w:rPr>
          <w:rFonts w:hint="eastAsia"/>
        </w:rPr>
        <w:t>中：</w:t>
      </w:r>
      <w:proofErr w:type="spellStart"/>
      <w:r w:rsidR="00CA2396" w:rsidRPr="00592682">
        <w:t>LeftMouseUpAction</w:t>
      </w:r>
      <w:proofErr w:type="spellEnd"/>
      <w:r w:rsidR="00CA2396" w:rsidRPr="00592682">
        <w:t>=[!</w:t>
      </w:r>
      <w:proofErr w:type="spellStart"/>
      <w:r w:rsidR="00CA2396" w:rsidRPr="00592682">
        <w:t>SetOption</w:t>
      </w:r>
      <w:proofErr w:type="spellEnd"/>
      <w:r w:rsidR="00CA2396" w:rsidRPr="00592682">
        <w:t xml:space="preserve"> </w:t>
      </w:r>
      <w:proofErr w:type="spellStart"/>
      <w:r w:rsidR="00CA2396" w:rsidRPr="00592682">
        <w:t>SomeMeter</w:t>
      </w:r>
      <w:proofErr w:type="spellEnd"/>
      <w:r w:rsidR="00CA2396" w:rsidRPr="00592682">
        <w:t xml:space="preserve"> W "((2.5 + 100) * 2)"]</w:t>
      </w:r>
    </w:p>
    <w:p w14:paraId="29698AE4" w14:textId="77777777" w:rsidR="00CA2396" w:rsidRPr="00592682" w:rsidRDefault="00CA2396" w:rsidP="00CA2396">
      <w:pPr>
        <w:pStyle w:val="kj"/>
        <w:ind w:firstLine="480"/>
      </w:pPr>
    </w:p>
    <w:p w14:paraId="510207A5" w14:textId="495008AC" w:rsidR="00CA2396" w:rsidRPr="00592682" w:rsidRDefault="00CA2396" w:rsidP="00CA2396">
      <w:pPr>
        <w:pStyle w:val="kj"/>
        <w:ind w:firstLine="480"/>
      </w:pPr>
      <w:r w:rsidRPr="00592682">
        <w:rPr>
          <w:rFonts w:hint="eastAsia"/>
        </w:rPr>
        <w:t>有几个地方不允许公式。这些位置选项值为字符串。在这</w:t>
      </w:r>
      <w:r w:rsidR="0010591C" w:rsidRPr="00592682">
        <w:rPr>
          <w:rFonts w:hint="eastAsia"/>
        </w:rPr>
        <w:t>里</w:t>
      </w:r>
      <w:r w:rsidRPr="00592682">
        <w:rPr>
          <w:rFonts w:hint="eastAsia"/>
        </w:rPr>
        <w:t>，公式中使用的字符</w:t>
      </w:r>
      <w:r w:rsidR="00157544" w:rsidRPr="00592682">
        <w:rPr>
          <w:rFonts w:hint="eastAsia"/>
        </w:rPr>
        <w:t>仅仅被看做</w:t>
      </w:r>
      <w:r w:rsidR="00C76D00" w:rsidRPr="00592682">
        <w:rPr>
          <w:rFonts w:hint="eastAsia"/>
        </w:rPr>
        <w:t>字符串而没有具体功能</w:t>
      </w:r>
      <w:r w:rsidRPr="00592682">
        <w:rPr>
          <w:rFonts w:hint="eastAsia"/>
        </w:rPr>
        <w:t>。举几个例子：</w:t>
      </w:r>
    </w:p>
    <w:p w14:paraId="55EC3555" w14:textId="33D74285" w:rsidR="00CA2396" w:rsidRPr="00592682" w:rsidRDefault="006C748C" w:rsidP="00CA2396">
      <w:pPr>
        <w:pStyle w:val="kj"/>
        <w:ind w:firstLine="480"/>
      </w:pPr>
      <w:r w:rsidRPr="00592682">
        <w:rPr>
          <w:rFonts w:eastAsiaTheme="minorHAnsi"/>
        </w:rPr>
        <w:t>•</w:t>
      </w:r>
      <w:r w:rsidRPr="00592682">
        <w:t xml:space="preserve"> </w:t>
      </w:r>
      <w:r w:rsidR="00F61B7A" w:rsidRPr="00592682">
        <w:rPr>
          <w:rFonts w:hint="eastAsia"/>
        </w:rPr>
        <w:t>String</w:t>
      </w:r>
      <w:r w:rsidR="00F61B7A" w:rsidRPr="00592682">
        <w:t xml:space="preserve"> </w:t>
      </w:r>
      <w:r w:rsidR="00F61B7A" w:rsidRPr="00592682">
        <w:rPr>
          <w:rFonts w:hint="eastAsia"/>
        </w:rPr>
        <w:t>Meter</w:t>
      </w:r>
      <w:r w:rsidR="00CA2396" w:rsidRPr="00592682">
        <w:rPr>
          <w:rFonts w:hint="eastAsia"/>
        </w:rPr>
        <w:t>的</w:t>
      </w:r>
      <w:r w:rsidR="00F61B7A" w:rsidRPr="00592682">
        <w:t>Text</w:t>
      </w:r>
      <w:r w:rsidR="00CA2396" w:rsidRPr="00592682">
        <w:rPr>
          <w:rFonts w:hint="eastAsia"/>
        </w:rPr>
        <w:t>选项。</w:t>
      </w:r>
    </w:p>
    <w:p w14:paraId="61C6E966" w14:textId="2ED607D2" w:rsidR="00CA2396" w:rsidRPr="00592682" w:rsidRDefault="006C748C" w:rsidP="00CA2396">
      <w:pPr>
        <w:pStyle w:val="kj"/>
        <w:ind w:firstLine="480"/>
      </w:pPr>
      <w:r w:rsidRPr="00592682">
        <w:rPr>
          <w:rFonts w:eastAsiaTheme="minorHAnsi"/>
        </w:rPr>
        <w:t>•</w:t>
      </w:r>
      <w:r w:rsidRPr="00592682">
        <w:t xml:space="preserve"> </w:t>
      </w:r>
      <w:r w:rsidR="00F61B7A" w:rsidRPr="00592682">
        <w:rPr>
          <w:rFonts w:hint="eastAsia"/>
        </w:rPr>
        <w:t>String</w:t>
      </w:r>
      <w:r w:rsidR="00F61B7A" w:rsidRPr="00592682">
        <w:t xml:space="preserve"> </w:t>
      </w:r>
      <w:r w:rsidR="00F61B7A" w:rsidRPr="00592682">
        <w:rPr>
          <w:rFonts w:hint="eastAsia"/>
        </w:rPr>
        <w:t>Measure</w:t>
      </w:r>
      <w:r w:rsidR="00CA2396" w:rsidRPr="00592682">
        <w:rPr>
          <w:rFonts w:hint="eastAsia"/>
        </w:rPr>
        <w:t>的</w:t>
      </w:r>
      <w:r w:rsidR="00F61B7A" w:rsidRPr="00592682">
        <w:t>String</w:t>
      </w:r>
      <w:r w:rsidR="00CA2396" w:rsidRPr="00592682">
        <w:rPr>
          <w:rFonts w:hint="eastAsia"/>
        </w:rPr>
        <w:t>选项。</w:t>
      </w:r>
    </w:p>
    <w:p w14:paraId="26F4E0FF" w14:textId="63F6CD51" w:rsidR="00CA2396" w:rsidRPr="00592682" w:rsidRDefault="006C748C" w:rsidP="00CA2396">
      <w:pPr>
        <w:pStyle w:val="kj"/>
        <w:ind w:firstLine="480"/>
      </w:pPr>
      <w:r w:rsidRPr="00592682">
        <w:rPr>
          <w:rFonts w:eastAsiaTheme="minorHAnsi"/>
        </w:rPr>
        <w:t>•</w:t>
      </w:r>
      <w:r w:rsidRPr="00592682">
        <w:t xml:space="preserve"> </w:t>
      </w:r>
      <w:r w:rsidR="00F61B7A" w:rsidRPr="00592682">
        <w:rPr>
          <w:rFonts w:hint="eastAsia"/>
        </w:rPr>
        <w:t>WebParser</w:t>
      </w:r>
      <w:r w:rsidR="00F61B7A" w:rsidRPr="00592682">
        <w:t xml:space="preserve"> </w:t>
      </w:r>
      <w:r w:rsidR="00F61B7A" w:rsidRPr="00592682">
        <w:rPr>
          <w:rFonts w:hint="eastAsia"/>
        </w:rPr>
        <w:t>Measure</w:t>
      </w:r>
      <w:r w:rsidR="00CA2396" w:rsidRPr="00592682">
        <w:t>的</w:t>
      </w:r>
      <w:proofErr w:type="spellStart"/>
      <w:r w:rsidR="00F61B7A" w:rsidRPr="00592682">
        <w:t>RegExp</w:t>
      </w:r>
      <w:proofErr w:type="spellEnd"/>
      <w:r w:rsidR="00CA2396" w:rsidRPr="00592682">
        <w:t>选项。</w:t>
      </w:r>
    </w:p>
    <w:p w14:paraId="1B68628B" w14:textId="0E2F87F4" w:rsidR="00CA2396" w:rsidRPr="00592682" w:rsidRDefault="006C748C" w:rsidP="00CA2396">
      <w:pPr>
        <w:pStyle w:val="kj"/>
        <w:ind w:firstLine="480"/>
      </w:pPr>
      <w:r w:rsidRPr="00592682">
        <w:rPr>
          <w:rFonts w:eastAsiaTheme="minorHAnsi"/>
        </w:rPr>
        <w:t>•</w:t>
      </w:r>
      <w:r w:rsidRPr="00592682">
        <w:t xml:space="preserve"> </w:t>
      </w:r>
      <w:proofErr w:type="spellStart"/>
      <w:r w:rsidR="00CA2396" w:rsidRPr="00592682">
        <w:t>IfMatch</w:t>
      </w:r>
      <w:proofErr w:type="spellEnd"/>
      <w:r w:rsidR="00CA2396" w:rsidRPr="00592682">
        <w:t>选项。</w:t>
      </w:r>
    </w:p>
    <w:p w14:paraId="0E99220D" w14:textId="507F41DA" w:rsidR="00CA2396" w:rsidRPr="00592682" w:rsidRDefault="006C748C" w:rsidP="00CA2396">
      <w:pPr>
        <w:pStyle w:val="kj"/>
        <w:ind w:firstLine="480"/>
      </w:pPr>
      <w:r w:rsidRPr="00592682">
        <w:rPr>
          <w:rFonts w:eastAsiaTheme="minorHAnsi"/>
        </w:rPr>
        <w:t>•</w:t>
      </w:r>
      <w:r w:rsidRPr="00592682">
        <w:t xml:space="preserve"> </w:t>
      </w:r>
      <w:proofErr w:type="spellStart"/>
      <w:r w:rsidR="00CA2396" w:rsidRPr="00592682">
        <w:t>TootipText</w:t>
      </w:r>
      <w:proofErr w:type="spellEnd"/>
      <w:r w:rsidR="00CA2396" w:rsidRPr="00592682">
        <w:t>或</w:t>
      </w:r>
      <w:proofErr w:type="spellStart"/>
      <w:r w:rsidR="00F61B7A" w:rsidRPr="00592682">
        <w:t>TooltipTitle</w:t>
      </w:r>
      <w:proofErr w:type="spellEnd"/>
      <w:r w:rsidR="00CA2396" w:rsidRPr="00592682">
        <w:t>选项。</w:t>
      </w:r>
    </w:p>
    <w:p w14:paraId="23BBFF00" w14:textId="77777777" w:rsidR="00CA2396" w:rsidRPr="00592682" w:rsidRDefault="00CA2396" w:rsidP="00CA2396">
      <w:pPr>
        <w:pStyle w:val="kj"/>
        <w:ind w:firstLine="480"/>
      </w:pPr>
    </w:p>
    <w:p w14:paraId="7E327844" w14:textId="5BD860CF" w:rsidR="00CA2396" w:rsidRPr="00592682" w:rsidRDefault="00CA2396" w:rsidP="00CA2396">
      <w:pPr>
        <w:pStyle w:val="kj"/>
        <w:ind w:firstLine="480"/>
      </w:pPr>
      <w:r w:rsidRPr="00592682">
        <w:rPr>
          <w:rFonts w:hint="eastAsia"/>
        </w:rPr>
        <w:t>虽然公式可以在</w:t>
      </w:r>
      <w:r w:rsidR="00C76D00" w:rsidRPr="00592682">
        <w:rPr>
          <w:rFonts w:hint="eastAsia"/>
        </w:rPr>
        <w:t>皮肤</w:t>
      </w:r>
      <w:r w:rsidRPr="00592682">
        <w:rPr>
          <w:rFonts w:hint="eastAsia"/>
        </w:rPr>
        <w:t>的</w:t>
      </w:r>
      <w:r w:rsidRPr="00592682">
        <w:t>[</w:t>
      </w:r>
      <w:r w:rsidR="00C76D00" w:rsidRPr="00592682">
        <w:rPr>
          <w:rFonts w:hint="eastAsia"/>
        </w:rPr>
        <w:t>Variable</w:t>
      </w:r>
      <w:r w:rsidR="00C76D00" w:rsidRPr="00592682">
        <w:t>s</w:t>
      </w:r>
      <w:r w:rsidRPr="00592682">
        <w:t>]</w:t>
      </w:r>
      <w:r w:rsidR="00C76D00" w:rsidRPr="00592682">
        <w:rPr>
          <w:rFonts w:hint="eastAsia"/>
        </w:rPr>
        <w:t>节点</w:t>
      </w:r>
      <w:r w:rsidRPr="00592682">
        <w:t>中使用，但请注意</w:t>
      </w:r>
      <w:r w:rsidR="00C76D00" w:rsidRPr="00592682">
        <w:t>[</w:t>
      </w:r>
      <w:r w:rsidR="00C76D00" w:rsidRPr="00592682">
        <w:rPr>
          <w:rFonts w:hint="eastAsia"/>
        </w:rPr>
        <w:t>Variable</w:t>
      </w:r>
      <w:r w:rsidR="00C76D00" w:rsidRPr="00592682">
        <w:t>s]</w:t>
      </w:r>
      <w:r w:rsidR="00C76D00" w:rsidRPr="00592682">
        <w:rPr>
          <w:rFonts w:hint="eastAsia"/>
        </w:rPr>
        <w:t>节点</w:t>
      </w:r>
      <w:r w:rsidRPr="00592682">
        <w:t>本身不会</w:t>
      </w:r>
      <w:r w:rsidR="00C76D00" w:rsidRPr="00592682">
        <w:rPr>
          <w:rFonts w:hint="eastAsia"/>
        </w:rPr>
        <w:t>计算</w:t>
      </w:r>
      <w:r w:rsidRPr="00592682">
        <w:t>公式。如果您有一个变量</w:t>
      </w:r>
      <w:proofErr w:type="spellStart"/>
      <w:r w:rsidR="009F5C11" w:rsidRPr="00592682">
        <w:t>MyVar</w:t>
      </w:r>
      <w:proofErr w:type="spellEnd"/>
      <w:r w:rsidR="009F5C11" w:rsidRPr="00592682">
        <w:t>=(5 * 2)</w:t>
      </w:r>
      <w:r w:rsidRPr="00592682">
        <w:t>，则#</w:t>
      </w:r>
      <w:proofErr w:type="spellStart"/>
      <w:r w:rsidRPr="00592682">
        <w:t>MyVar</w:t>
      </w:r>
      <w:proofErr w:type="spellEnd"/>
      <w:r w:rsidR="009F5C11" w:rsidRPr="00592682">
        <w:rPr>
          <w:rFonts w:hint="eastAsia"/>
        </w:rPr>
        <w:t>#</w:t>
      </w:r>
      <w:r w:rsidRPr="00592682">
        <w:t xml:space="preserve">的值不是"10"，而是字面上"（5 </w:t>
      </w:r>
      <w:r w:rsidR="009F5C11" w:rsidRPr="00592682">
        <w:rPr>
          <w:rFonts w:hint="eastAsia"/>
        </w:rPr>
        <w:t>*</w:t>
      </w:r>
      <w:r w:rsidRPr="00592682">
        <w:t xml:space="preserve"> 2）"。但是，如果随后在允许公式的选项中使用变量，则该选项本身将执行数学运算，如在</w:t>
      </w:r>
      <w:r w:rsidR="00A130C4" w:rsidRPr="00592682">
        <w:rPr>
          <w:rFonts w:hint="eastAsia"/>
        </w:rPr>
        <w:t>Meter</w:t>
      </w:r>
      <w:r w:rsidRPr="00592682">
        <w:t>中</w:t>
      </w:r>
      <w:r w:rsidR="00A130C4" w:rsidRPr="00592682">
        <w:t>X=#</w:t>
      </w:r>
      <w:proofErr w:type="spellStart"/>
      <w:r w:rsidR="00A130C4" w:rsidRPr="00592682">
        <w:t>MyVar</w:t>
      </w:r>
      <w:proofErr w:type="spellEnd"/>
      <w:r w:rsidR="00A130C4" w:rsidRPr="00592682">
        <w:t>#</w:t>
      </w:r>
      <w:r w:rsidRPr="00592682">
        <w:t>。</w:t>
      </w:r>
    </w:p>
    <w:p w14:paraId="713CBDAA" w14:textId="364755DE" w:rsidR="00CA2396" w:rsidRPr="00592682" w:rsidRDefault="00CA2396" w:rsidP="00CA2396">
      <w:pPr>
        <w:pStyle w:val="kj"/>
        <w:ind w:firstLine="480"/>
      </w:pPr>
      <w:r w:rsidRPr="00592682">
        <w:rPr>
          <w:rFonts w:hint="eastAsia"/>
        </w:rPr>
        <w:t>数学公式必须完全封闭在括号中，以提醒</w:t>
      </w:r>
      <w:r w:rsidRPr="00592682">
        <w:t xml:space="preserve"> Rainmeter 这是一个公式，除非它们用于</w:t>
      </w:r>
      <w:r w:rsidR="00FB658D">
        <w:fldChar w:fldCharType="begin"/>
      </w:r>
      <w:r w:rsidR="00FB658D">
        <w:instrText xml:space="preserve"> HYPERLINK \l "_Calc" </w:instrText>
      </w:r>
      <w:r w:rsidR="00FB658D">
        <w:fldChar w:fldCharType="separate"/>
      </w:r>
      <w:r w:rsidRPr="00DC404F">
        <w:rPr>
          <w:rStyle w:val="a5"/>
        </w:rPr>
        <w:t>Calc</w:t>
      </w:r>
      <w:r w:rsidR="00FB658D">
        <w:rPr>
          <w:rStyle w:val="a5"/>
        </w:rPr>
        <w:fldChar w:fldCharType="end"/>
      </w:r>
      <w:r w:rsidR="00B23B3E" w:rsidRPr="00592682">
        <w:rPr>
          <w:rFonts w:hint="eastAsia"/>
        </w:rPr>
        <w:t xml:space="preserve"> Measure</w:t>
      </w:r>
      <w:r w:rsidRPr="00592682">
        <w:t>的</w:t>
      </w:r>
      <w:r w:rsidR="00FB658D">
        <w:fldChar w:fldCharType="begin"/>
      </w:r>
      <w:r w:rsidR="00FB658D">
        <w:instrText xml:space="preserve"> HYPERLINK \l "calc_formula" </w:instrText>
      </w:r>
      <w:r w:rsidR="00FB658D">
        <w:fldChar w:fldCharType="separate"/>
      </w:r>
      <w:r w:rsidR="008A12EA" w:rsidRPr="00DC404F">
        <w:rPr>
          <w:rStyle w:val="a5"/>
        </w:rPr>
        <w:t>Formula</w:t>
      </w:r>
      <w:r w:rsidR="00FB658D">
        <w:rPr>
          <w:rStyle w:val="a5"/>
        </w:rPr>
        <w:fldChar w:fldCharType="end"/>
      </w:r>
      <w:r w:rsidRPr="00592682">
        <w:t>选项或</w:t>
      </w:r>
      <w:r w:rsidR="00FB658D">
        <w:fldChar w:fldCharType="begin"/>
      </w:r>
      <w:r w:rsidR="00FB658D">
        <w:instrText xml:space="preserve"> HYPERLINK \l "_IfConditions" </w:instrText>
      </w:r>
      <w:r w:rsidR="00FB658D">
        <w:fldChar w:fldCharType="separate"/>
      </w:r>
      <w:r w:rsidRPr="00DC404F">
        <w:rPr>
          <w:rStyle w:val="a5"/>
        </w:rPr>
        <w:t>IfCondition</w:t>
      </w:r>
      <w:r w:rsidR="00FB658D">
        <w:rPr>
          <w:rStyle w:val="a5"/>
        </w:rPr>
        <w:fldChar w:fldCharType="end"/>
      </w:r>
      <w:r w:rsidRPr="00592682">
        <w:t>选项中，其中函数始终为假定为公式，并且封闭的括号是可选的。</w:t>
      </w:r>
    </w:p>
    <w:p w14:paraId="496AAB4F" w14:textId="77777777" w:rsidR="00751EF2" w:rsidRPr="00592682" w:rsidRDefault="00CA2396" w:rsidP="00CA2396">
      <w:pPr>
        <w:pStyle w:val="kj"/>
        <w:ind w:firstLine="482"/>
        <w:rPr>
          <w:b/>
        </w:rPr>
      </w:pPr>
      <w:r w:rsidRPr="00592682">
        <w:rPr>
          <w:rFonts w:hint="eastAsia"/>
          <w:b/>
        </w:rPr>
        <w:t>注意：</w:t>
      </w:r>
    </w:p>
    <w:p w14:paraId="4245116D" w14:textId="5FE759BE" w:rsidR="00CA2396" w:rsidRPr="00592682" w:rsidRDefault="00CA2396" w:rsidP="00CA2396">
      <w:pPr>
        <w:pStyle w:val="kj"/>
        <w:ind w:firstLine="480"/>
      </w:pPr>
      <w:r w:rsidRPr="00592682">
        <w:rPr>
          <w:rFonts w:hint="eastAsia"/>
        </w:rPr>
        <w:t>虽然</w:t>
      </w:r>
      <w:r w:rsidRPr="00592682">
        <w:t>[</w:t>
      </w:r>
      <w:r w:rsidR="00D20F13" w:rsidRPr="00592682">
        <w:rPr>
          <w:rFonts w:hint="eastAsia"/>
        </w:rPr>
        <w:t>Measure</w:t>
      </w:r>
      <w:r w:rsidRPr="00592682">
        <w:t>]、[</w:t>
      </w:r>
      <w:r w:rsidR="005D3CD8" w:rsidRPr="00592682">
        <w:rPr>
          <w:rFonts w:hint="eastAsia"/>
        </w:rPr>
        <w:t>节点变量</w:t>
      </w:r>
      <w:r w:rsidRPr="00592682">
        <w:t>]</w:t>
      </w:r>
      <w:r w:rsidR="006826D1" w:rsidRPr="00592682">
        <w:rPr>
          <w:rFonts w:hint="eastAsia"/>
        </w:rPr>
        <w:t>（</w:t>
      </w:r>
      <w:r w:rsidR="006826D1" w:rsidRPr="00592682">
        <w:t>[</w:t>
      </w:r>
      <w:proofErr w:type="spellStart"/>
      <w:r w:rsidR="006826D1" w:rsidRPr="00592682">
        <w:t>SectionVariables</w:t>
      </w:r>
      <w:proofErr w:type="spellEnd"/>
      <w:r w:rsidR="006826D1" w:rsidRPr="00592682">
        <w:t>:]</w:t>
      </w:r>
      <w:r w:rsidR="006826D1" w:rsidRPr="00592682">
        <w:rPr>
          <w:rFonts w:hint="eastAsia"/>
        </w:rPr>
        <w:t>）</w:t>
      </w:r>
      <w:r w:rsidRPr="00592682">
        <w:t>和#Variables</w:t>
      </w:r>
      <w:r w:rsidR="006826D1" w:rsidRPr="00592682">
        <w:rPr>
          <w:rFonts w:hint="eastAsia"/>
        </w:rPr>
        <w:t>#</w:t>
      </w:r>
      <w:r w:rsidRPr="00592682">
        <w:t>可以在公式中使用，但公式的所有分量都必须是数字，仅使用数字、运算符、函数和常量。在公式中使用 .5 或 .25 将导致错误</w:t>
      </w:r>
      <w:r w:rsidR="00D4601F" w:rsidRPr="00592682">
        <w:rPr>
          <w:rFonts w:hint="eastAsia"/>
        </w:rPr>
        <w:t>，</w:t>
      </w:r>
      <w:r w:rsidRPr="00592682">
        <w:t>必须</w:t>
      </w:r>
      <w:r w:rsidR="00D4601F" w:rsidRPr="00592682">
        <w:rPr>
          <w:rFonts w:hint="eastAsia"/>
        </w:rPr>
        <w:t>写成</w:t>
      </w:r>
      <w:r w:rsidRPr="00592682">
        <w:t xml:space="preserve"> 0.5 或 0.25。</w:t>
      </w:r>
    </w:p>
    <w:p w14:paraId="7C6AAB48" w14:textId="77777777" w:rsidR="00D4601F" w:rsidRPr="00592682" w:rsidRDefault="00D4601F" w:rsidP="00CA2396">
      <w:pPr>
        <w:pStyle w:val="kj"/>
        <w:ind w:firstLine="480"/>
      </w:pPr>
    </w:p>
    <w:p w14:paraId="128BE636" w14:textId="2339D415" w:rsidR="00CA2396" w:rsidRPr="00592682" w:rsidRDefault="00CA2396" w:rsidP="00D4601F">
      <w:pPr>
        <w:pStyle w:val="kj9"/>
      </w:pPr>
      <w:r w:rsidRPr="00592682">
        <w:rPr>
          <w:rFonts w:hint="eastAsia"/>
        </w:rPr>
        <w:t>公式语法</w:t>
      </w:r>
    </w:p>
    <w:p w14:paraId="7C89E4E5" w14:textId="6AE07880" w:rsidR="00D4601F" w:rsidRPr="00592682" w:rsidRDefault="000E1F15" w:rsidP="00C26B4A">
      <w:pPr>
        <w:pStyle w:val="kj7"/>
      </w:pPr>
      <w:bookmarkStart w:id="558" w:name="formulas_operator"/>
      <w:bookmarkEnd w:id="558"/>
      <w:r w:rsidRPr="00592682">
        <w:rPr>
          <w:rFonts w:hint="eastAsia"/>
        </w:rPr>
        <w:t>基本运算符</w:t>
      </w:r>
    </w:p>
    <w:p w14:paraId="407BBEC3" w14:textId="02E1DC5C" w:rsidR="000E1F15" w:rsidRPr="00592682" w:rsidRDefault="000D1C0E" w:rsidP="000D1C0E">
      <w:pPr>
        <w:pStyle w:val="kj"/>
        <w:numPr>
          <w:ilvl w:val="0"/>
          <w:numId w:val="8"/>
        </w:numPr>
        <w:ind w:firstLineChars="0"/>
      </w:pPr>
      <w:r w:rsidRPr="00592682">
        <w:rPr>
          <w:rFonts w:hint="eastAsia"/>
        </w:rPr>
        <w:t>+</w:t>
      </w:r>
      <w:r w:rsidRPr="00592682">
        <w:t xml:space="preserve"> </w:t>
      </w:r>
      <w:r w:rsidRPr="00592682">
        <w:rPr>
          <w:rFonts w:hint="eastAsia"/>
        </w:rPr>
        <w:t>：加</w:t>
      </w:r>
    </w:p>
    <w:p w14:paraId="2DCF5844" w14:textId="71ADCDFC" w:rsidR="000D1C0E" w:rsidRPr="00592682" w:rsidRDefault="000D1C0E" w:rsidP="000D1C0E">
      <w:pPr>
        <w:pStyle w:val="kj"/>
        <w:numPr>
          <w:ilvl w:val="0"/>
          <w:numId w:val="8"/>
        </w:numPr>
        <w:ind w:firstLineChars="0"/>
      </w:pPr>
      <w:r w:rsidRPr="00592682">
        <w:t xml:space="preserve">- </w:t>
      </w:r>
      <w:r w:rsidRPr="00592682">
        <w:rPr>
          <w:rFonts w:hint="eastAsia"/>
        </w:rPr>
        <w:t>：减</w:t>
      </w:r>
    </w:p>
    <w:p w14:paraId="5ECCFE9D" w14:textId="5D670D23" w:rsidR="000D1C0E" w:rsidRPr="00592682" w:rsidRDefault="00980299" w:rsidP="000D1C0E">
      <w:pPr>
        <w:pStyle w:val="kj"/>
        <w:numPr>
          <w:ilvl w:val="0"/>
          <w:numId w:val="8"/>
        </w:numPr>
        <w:ind w:firstLineChars="0"/>
      </w:pPr>
      <w:r w:rsidRPr="00592682">
        <w:rPr>
          <w:rFonts w:hint="eastAsia"/>
        </w:rPr>
        <w:t>* ：乘</w:t>
      </w:r>
    </w:p>
    <w:p w14:paraId="556FD3CD" w14:textId="6FB9BB4D" w:rsidR="00980299" w:rsidRPr="00592682" w:rsidRDefault="00980299" w:rsidP="000D1C0E">
      <w:pPr>
        <w:pStyle w:val="kj"/>
        <w:numPr>
          <w:ilvl w:val="0"/>
          <w:numId w:val="8"/>
        </w:numPr>
        <w:ind w:firstLineChars="0"/>
      </w:pPr>
      <w:r w:rsidRPr="00592682">
        <w:rPr>
          <w:rFonts w:hint="eastAsia"/>
        </w:rPr>
        <w:t>/</w:t>
      </w:r>
      <w:r w:rsidRPr="00592682">
        <w:t xml:space="preserve"> </w:t>
      </w:r>
      <w:r w:rsidRPr="00592682">
        <w:rPr>
          <w:rFonts w:hint="eastAsia"/>
        </w:rPr>
        <w:t>：除以</w:t>
      </w:r>
    </w:p>
    <w:p w14:paraId="4353652B" w14:textId="650E90E5" w:rsidR="00980299" w:rsidRPr="00592682" w:rsidRDefault="00676FB8" w:rsidP="000D1C0E">
      <w:pPr>
        <w:pStyle w:val="kj"/>
        <w:numPr>
          <w:ilvl w:val="0"/>
          <w:numId w:val="8"/>
        </w:numPr>
        <w:ind w:firstLineChars="0"/>
      </w:pPr>
      <w:r w:rsidRPr="00592682">
        <w:rPr>
          <w:rFonts w:hint="eastAsia"/>
        </w:rPr>
        <w:lastRenderedPageBreak/>
        <w:t>*</w:t>
      </w:r>
      <w:r w:rsidRPr="00592682">
        <w:t>*</w:t>
      </w:r>
      <w:r w:rsidRPr="00592682">
        <w:rPr>
          <w:rFonts w:hint="eastAsia"/>
        </w:rPr>
        <w:t xml:space="preserve"> ：</w:t>
      </w:r>
      <w:r w:rsidR="0093097A" w:rsidRPr="00592682">
        <w:rPr>
          <w:rFonts w:hint="eastAsia"/>
        </w:rPr>
        <w:t>乘方</w:t>
      </w:r>
    </w:p>
    <w:p w14:paraId="7AD98B83" w14:textId="03B7E720" w:rsidR="0093097A" w:rsidRPr="00592682" w:rsidRDefault="00805B3F" w:rsidP="000D1C0E">
      <w:pPr>
        <w:pStyle w:val="kj"/>
        <w:numPr>
          <w:ilvl w:val="0"/>
          <w:numId w:val="8"/>
        </w:numPr>
        <w:ind w:firstLineChars="0"/>
      </w:pPr>
      <w:r w:rsidRPr="00592682">
        <w:rPr>
          <w:rFonts w:hint="eastAsia"/>
        </w:rPr>
        <w:t>%</w:t>
      </w:r>
      <w:r w:rsidRPr="00592682">
        <w:t xml:space="preserve"> </w:t>
      </w:r>
      <w:r w:rsidRPr="00592682">
        <w:rPr>
          <w:rFonts w:hint="eastAsia"/>
        </w:rPr>
        <w:t>：</w:t>
      </w:r>
      <w:r w:rsidR="003C478C" w:rsidRPr="00592682">
        <w:rPr>
          <w:rFonts w:hint="eastAsia"/>
        </w:rPr>
        <w:t>余数</w:t>
      </w:r>
    </w:p>
    <w:p w14:paraId="412A689A" w14:textId="0D27F70A" w:rsidR="003C478C" w:rsidRPr="00592682" w:rsidRDefault="003C478C" w:rsidP="000D1C0E">
      <w:pPr>
        <w:pStyle w:val="kj"/>
        <w:numPr>
          <w:ilvl w:val="0"/>
          <w:numId w:val="8"/>
        </w:numPr>
        <w:ind w:firstLineChars="0"/>
      </w:pPr>
      <w:r w:rsidRPr="00592682">
        <w:rPr>
          <w:rFonts w:hint="eastAsia"/>
        </w:rPr>
        <w:t>&amp;</w:t>
      </w:r>
      <w:r w:rsidRPr="00592682">
        <w:t xml:space="preserve"> </w:t>
      </w:r>
      <w:r w:rsidRPr="00592682">
        <w:rPr>
          <w:rFonts w:hint="eastAsia"/>
        </w:rPr>
        <w:t>：按位</w:t>
      </w:r>
      <w:r w:rsidR="002F2E1E" w:rsidRPr="00592682">
        <w:rPr>
          <w:rFonts w:hint="eastAsia"/>
        </w:rPr>
        <w:t>与</w:t>
      </w:r>
      <w:r w:rsidR="00FD6FD9" w:rsidRPr="00592682">
        <w:rPr>
          <w:rFonts w:hint="eastAsia"/>
        </w:rPr>
        <w:t>（a</w:t>
      </w:r>
      <w:r w:rsidR="00FD6FD9" w:rsidRPr="00592682">
        <w:t>nd</w:t>
      </w:r>
      <w:r w:rsidR="00FD6FD9" w:rsidRPr="00592682">
        <w:rPr>
          <w:rFonts w:hint="eastAsia"/>
        </w:rPr>
        <w:t>）</w:t>
      </w:r>
    </w:p>
    <w:p w14:paraId="716948A5" w14:textId="62A0B6FD" w:rsidR="003C478C" w:rsidRPr="00592682" w:rsidRDefault="003C478C" w:rsidP="000D1C0E">
      <w:pPr>
        <w:pStyle w:val="kj"/>
        <w:numPr>
          <w:ilvl w:val="0"/>
          <w:numId w:val="8"/>
        </w:numPr>
        <w:ind w:firstLineChars="0"/>
      </w:pPr>
      <w:r w:rsidRPr="00592682">
        <w:rPr>
          <w:rFonts w:hint="eastAsia"/>
        </w:rPr>
        <w:t>|</w:t>
      </w:r>
      <w:r w:rsidRPr="00592682">
        <w:t xml:space="preserve"> </w:t>
      </w:r>
      <w:r w:rsidRPr="00592682">
        <w:rPr>
          <w:rFonts w:hint="eastAsia"/>
        </w:rPr>
        <w:t>：按</w:t>
      </w:r>
      <w:r w:rsidR="002F2E1E" w:rsidRPr="00592682">
        <w:rPr>
          <w:rFonts w:hint="eastAsia"/>
        </w:rPr>
        <w:t>位或</w:t>
      </w:r>
      <w:r w:rsidR="00FD6FD9" w:rsidRPr="00592682">
        <w:rPr>
          <w:rFonts w:hint="eastAsia"/>
        </w:rPr>
        <w:t>（o</w:t>
      </w:r>
      <w:r w:rsidR="00FD6FD9" w:rsidRPr="00592682">
        <w:t>r</w:t>
      </w:r>
      <w:r w:rsidR="00FD6FD9" w:rsidRPr="00592682">
        <w:rPr>
          <w:rFonts w:hint="eastAsia"/>
        </w:rPr>
        <w:t>）</w:t>
      </w:r>
    </w:p>
    <w:p w14:paraId="2B69AB3B" w14:textId="3024C016" w:rsidR="002F2E1E" w:rsidRPr="00592682" w:rsidRDefault="002F2E1E" w:rsidP="000D1C0E">
      <w:pPr>
        <w:pStyle w:val="kj"/>
        <w:numPr>
          <w:ilvl w:val="0"/>
          <w:numId w:val="8"/>
        </w:numPr>
        <w:ind w:firstLineChars="0"/>
      </w:pPr>
      <w:r w:rsidRPr="00592682">
        <w:rPr>
          <w:rFonts w:hint="eastAsia"/>
        </w:rPr>
        <w:t>^</w:t>
      </w:r>
      <w:r w:rsidRPr="00592682">
        <w:t xml:space="preserve"> </w:t>
      </w:r>
      <w:r w:rsidRPr="00592682">
        <w:rPr>
          <w:rFonts w:hint="eastAsia"/>
        </w:rPr>
        <w:t>：按位</w:t>
      </w:r>
      <w:r w:rsidR="00FC3C2B" w:rsidRPr="00592682">
        <w:rPr>
          <w:rFonts w:hint="eastAsia"/>
        </w:rPr>
        <w:t>亦或</w:t>
      </w:r>
      <w:r w:rsidR="00FD6FD9" w:rsidRPr="00592682">
        <w:rPr>
          <w:rFonts w:hint="eastAsia"/>
        </w:rPr>
        <w:t>（</w:t>
      </w:r>
      <w:proofErr w:type="spellStart"/>
      <w:r w:rsidR="00FD6FD9" w:rsidRPr="00592682">
        <w:rPr>
          <w:rFonts w:hint="eastAsia"/>
        </w:rPr>
        <w:t>x</w:t>
      </w:r>
      <w:r w:rsidR="00FD6FD9" w:rsidRPr="00592682">
        <w:t>or</w:t>
      </w:r>
      <w:proofErr w:type="spellEnd"/>
      <w:r w:rsidR="00FD6FD9" w:rsidRPr="00592682">
        <w:rPr>
          <w:rFonts w:hint="eastAsia"/>
        </w:rPr>
        <w:t>）</w:t>
      </w:r>
    </w:p>
    <w:p w14:paraId="077E7011" w14:textId="4A99032B" w:rsidR="00FC3C2B" w:rsidRPr="00592682" w:rsidRDefault="00FC3C2B" w:rsidP="000D1C0E">
      <w:pPr>
        <w:pStyle w:val="kj"/>
        <w:numPr>
          <w:ilvl w:val="0"/>
          <w:numId w:val="8"/>
        </w:numPr>
        <w:ind w:firstLineChars="0"/>
      </w:pPr>
      <w:r w:rsidRPr="00592682">
        <w:rPr>
          <w:rFonts w:hint="eastAsia"/>
        </w:rPr>
        <w:t>~</w:t>
      </w:r>
      <w:r w:rsidRPr="00592682">
        <w:t xml:space="preserve"> </w:t>
      </w:r>
      <w:r w:rsidRPr="00592682">
        <w:rPr>
          <w:rFonts w:hint="eastAsia"/>
        </w:rPr>
        <w:t>：按位非</w:t>
      </w:r>
      <w:r w:rsidR="00FD6FD9" w:rsidRPr="00592682">
        <w:rPr>
          <w:rFonts w:hint="eastAsia"/>
        </w:rPr>
        <w:t>（n</w:t>
      </w:r>
      <w:r w:rsidR="00FD6FD9" w:rsidRPr="00592682">
        <w:t>ot</w:t>
      </w:r>
      <w:r w:rsidR="00FD6FD9" w:rsidRPr="00592682">
        <w:rPr>
          <w:rFonts w:hint="eastAsia"/>
        </w:rPr>
        <w:t>）</w:t>
      </w:r>
    </w:p>
    <w:p w14:paraId="6B1B5ABD" w14:textId="69AA0234" w:rsidR="00FD6FD9" w:rsidRPr="00592682" w:rsidRDefault="0098281A" w:rsidP="00C26B4A">
      <w:pPr>
        <w:pStyle w:val="kj7"/>
      </w:pPr>
      <w:r w:rsidRPr="00592682">
        <w:rPr>
          <w:rFonts w:hint="eastAsia"/>
        </w:rPr>
        <w:t>逻辑运算符</w:t>
      </w:r>
    </w:p>
    <w:p w14:paraId="3A2363AD" w14:textId="1AB47D1D" w:rsidR="0098281A" w:rsidRPr="00592682" w:rsidRDefault="000307F6" w:rsidP="0098281A">
      <w:pPr>
        <w:pStyle w:val="kj"/>
        <w:numPr>
          <w:ilvl w:val="0"/>
          <w:numId w:val="8"/>
        </w:numPr>
        <w:ind w:firstLineChars="0"/>
      </w:pPr>
      <w:r w:rsidRPr="00592682">
        <w:t xml:space="preserve">&lt;&gt; </w:t>
      </w:r>
      <w:r w:rsidRPr="00592682">
        <w:rPr>
          <w:rFonts w:hint="eastAsia"/>
        </w:rPr>
        <w:t>：不等于</w:t>
      </w:r>
    </w:p>
    <w:p w14:paraId="19307696" w14:textId="11D77D0C" w:rsidR="000307F6" w:rsidRPr="00592682" w:rsidRDefault="000307F6" w:rsidP="0098281A">
      <w:pPr>
        <w:pStyle w:val="kj"/>
        <w:numPr>
          <w:ilvl w:val="0"/>
          <w:numId w:val="8"/>
        </w:numPr>
        <w:ind w:firstLineChars="0"/>
      </w:pPr>
      <w:r w:rsidRPr="00592682">
        <w:rPr>
          <w:rFonts w:hint="eastAsia"/>
        </w:rPr>
        <w:t>=</w:t>
      </w:r>
      <w:r w:rsidRPr="00592682">
        <w:t xml:space="preserve"> </w:t>
      </w:r>
      <w:r w:rsidRPr="00592682">
        <w:rPr>
          <w:rFonts w:hint="eastAsia"/>
        </w:rPr>
        <w:t>：等于</w:t>
      </w:r>
    </w:p>
    <w:p w14:paraId="12E4E4DE" w14:textId="3152840A" w:rsidR="000307F6" w:rsidRPr="00592682" w:rsidRDefault="000307F6" w:rsidP="0098281A">
      <w:pPr>
        <w:pStyle w:val="kj"/>
        <w:numPr>
          <w:ilvl w:val="0"/>
          <w:numId w:val="8"/>
        </w:numPr>
        <w:ind w:firstLineChars="0"/>
      </w:pPr>
      <w:r w:rsidRPr="00592682">
        <w:rPr>
          <w:rFonts w:hint="eastAsia"/>
        </w:rPr>
        <w:t>&gt;</w:t>
      </w:r>
      <w:r w:rsidRPr="00592682">
        <w:t xml:space="preserve"> </w:t>
      </w:r>
      <w:r w:rsidRPr="00592682">
        <w:rPr>
          <w:rFonts w:hint="eastAsia"/>
        </w:rPr>
        <w:t>：大于</w:t>
      </w:r>
    </w:p>
    <w:p w14:paraId="45A02FBA" w14:textId="264ABDE0" w:rsidR="000307F6" w:rsidRPr="00592682" w:rsidRDefault="000307F6" w:rsidP="0098281A">
      <w:pPr>
        <w:pStyle w:val="kj"/>
        <w:numPr>
          <w:ilvl w:val="0"/>
          <w:numId w:val="8"/>
        </w:numPr>
        <w:ind w:firstLineChars="0"/>
      </w:pPr>
      <w:r w:rsidRPr="00592682">
        <w:rPr>
          <w:rFonts w:hint="eastAsia"/>
        </w:rPr>
        <w:t>&lt;</w:t>
      </w:r>
      <w:r w:rsidRPr="00592682">
        <w:t xml:space="preserve"> </w:t>
      </w:r>
      <w:r w:rsidRPr="00592682">
        <w:rPr>
          <w:rFonts w:hint="eastAsia"/>
        </w:rPr>
        <w:t>：小于</w:t>
      </w:r>
    </w:p>
    <w:p w14:paraId="1C62FA97" w14:textId="126967B5" w:rsidR="000307F6" w:rsidRPr="00592682" w:rsidRDefault="002D60CC" w:rsidP="0098281A">
      <w:pPr>
        <w:pStyle w:val="kj"/>
        <w:numPr>
          <w:ilvl w:val="0"/>
          <w:numId w:val="8"/>
        </w:numPr>
        <w:ind w:firstLineChars="0"/>
      </w:pPr>
      <w:r w:rsidRPr="00592682">
        <w:rPr>
          <w:rFonts w:hint="eastAsia"/>
        </w:rPr>
        <w:t>&lt;</w:t>
      </w:r>
      <w:r w:rsidRPr="00592682">
        <w:t xml:space="preserve">= </w:t>
      </w:r>
      <w:r w:rsidRPr="00592682">
        <w:rPr>
          <w:rFonts w:hint="eastAsia"/>
        </w:rPr>
        <w:t>：小于等于</w:t>
      </w:r>
    </w:p>
    <w:p w14:paraId="70BC4485" w14:textId="202EE21A" w:rsidR="002D60CC" w:rsidRPr="00592682" w:rsidRDefault="002D60CC" w:rsidP="0098281A">
      <w:pPr>
        <w:pStyle w:val="kj"/>
        <w:numPr>
          <w:ilvl w:val="0"/>
          <w:numId w:val="8"/>
        </w:numPr>
        <w:ind w:firstLineChars="0"/>
      </w:pPr>
      <w:r w:rsidRPr="00592682">
        <w:rPr>
          <w:rFonts w:hint="eastAsia"/>
        </w:rPr>
        <w:t>&gt;</w:t>
      </w:r>
      <w:r w:rsidRPr="00592682">
        <w:t xml:space="preserve">= </w:t>
      </w:r>
      <w:r w:rsidRPr="00592682">
        <w:rPr>
          <w:rFonts w:hint="eastAsia"/>
        </w:rPr>
        <w:t>：大于等于</w:t>
      </w:r>
    </w:p>
    <w:p w14:paraId="41A4BB17" w14:textId="263933D9" w:rsidR="002D60CC" w:rsidRPr="00592682" w:rsidRDefault="001005D6" w:rsidP="0098281A">
      <w:pPr>
        <w:pStyle w:val="kj"/>
        <w:numPr>
          <w:ilvl w:val="0"/>
          <w:numId w:val="8"/>
        </w:numPr>
        <w:ind w:firstLineChars="0"/>
      </w:pPr>
      <w:r w:rsidRPr="00592682">
        <w:rPr>
          <w:rFonts w:hint="eastAsia"/>
        </w:rPr>
        <w:t>&amp;&amp;</w:t>
      </w:r>
      <w:r w:rsidRPr="00592682">
        <w:t xml:space="preserve"> </w:t>
      </w:r>
      <w:r w:rsidRPr="00592682">
        <w:rPr>
          <w:rFonts w:hint="eastAsia"/>
        </w:rPr>
        <w:t>：逻辑与</w:t>
      </w:r>
    </w:p>
    <w:p w14:paraId="7B86CA2B" w14:textId="76736EA2" w:rsidR="001005D6" w:rsidRPr="00592682" w:rsidRDefault="001005D6" w:rsidP="0098281A">
      <w:pPr>
        <w:pStyle w:val="kj"/>
        <w:numPr>
          <w:ilvl w:val="0"/>
          <w:numId w:val="8"/>
        </w:numPr>
        <w:ind w:firstLineChars="0"/>
      </w:pPr>
      <w:r w:rsidRPr="00592682">
        <w:rPr>
          <w:rFonts w:hint="eastAsia"/>
        </w:rPr>
        <w:t>||</w:t>
      </w:r>
      <w:r w:rsidRPr="00592682">
        <w:t xml:space="preserve"> </w:t>
      </w:r>
      <w:r w:rsidRPr="00592682">
        <w:rPr>
          <w:rFonts w:hint="eastAsia"/>
        </w:rPr>
        <w:t>：逻辑或</w:t>
      </w:r>
    </w:p>
    <w:p w14:paraId="45683EDA" w14:textId="3A504DC6" w:rsidR="001005D6" w:rsidRPr="00592682" w:rsidRDefault="002D7568" w:rsidP="002D7568">
      <w:pPr>
        <w:pStyle w:val="kj"/>
        <w:ind w:left="480" w:firstLineChars="0" w:firstLine="0"/>
      </w:pPr>
      <w:r w:rsidRPr="00592682">
        <w:rPr>
          <w:rFonts w:hint="eastAsia"/>
        </w:rPr>
        <w:t>使用逻辑运算符的条件语句</w:t>
      </w:r>
      <w:r w:rsidR="000E2D04" w:rsidRPr="00592682">
        <w:rPr>
          <w:rFonts w:hint="eastAsia"/>
        </w:rPr>
        <w:t>计算为0或1（真或假）。</w:t>
      </w:r>
    </w:p>
    <w:p w14:paraId="35C48224" w14:textId="408C77FA" w:rsidR="000E2D04" w:rsidRPr="00592682" w:rsidRDefault="00BB0288" w:rsidP="002D7568">
      <w:pPr>
        <w:pStyle w:val="kj"/>
        <w:ind w:left="480" w:firstLineChars="0" w:firstLine="0"/>
      </w:pPr>
      <w:r w:rsidRPr="00592682">
        <w:rPr>
          <w:rFonts w:hint="eastAsia"/>
        </w:rPr>
        <w:t>逻辑运算符</w:t>
      </w:r>
      <w:r w:rsidR="00DB173C" w:rsidRPr="00592682">
        <w:rPr>
          <w:rFonts w:hint="eastAsia"/>
        </w:rPr>
        <w:t xml:space="preserve"> &amp;&amp;</w:t>
      </w:r>
      <w:r w:rsidR="00DB173C" w:rsidRPr="00592682">
        <w:t xml:space="preserve"> </w:t>
      </w:r>
      <w:r w:rsidR="00DB173C" w:rsidRPr="00592682">
        <w:rPr>
          <w:rFonts w:hint="eastAsia"/>
        </w:rPr>
        <w:t>和 ||</w:t>
      </w:r>
      <w:r w:rsidR="00DB173C" w:rsidRPr="00592682">
        <w:t xml:space="preserve"> </w:t>
      </w:r>
      <w:r w:rsidRPr="00592682">
        <w:rPr>
          <w:rFonts w:hint="eastAsia"/>
        </w:rPr>
        <w:t>两侧的条件语句必须包含在括号中。</w:t>
      </w:r>
    </w:p>
    <w:p w14:paraId="30E06258" w14:textId="49088229" w:rsidR="00BB0288" w:rsidRPr="00592682" w:rsidRDefault="00BB0288" w:rsidP="002D7568">
      <w:pPr>
        <w:pStyle w:val="kj"/>
        <w:ind w:left="480" w:firstLineChars="0" w:firstLine="0"/>
      </w:pPr>
      <w:r w:rsidRPr="00592682">
        <w:rPr>
          <w:rFonts w:hint="eastAsia"/>
        </w:rPr>
        <w:t>例如：</w:t>
      </w:r>
      <w:r w:rsidR="00DB173C" w:rsidRPr="00592682">
        <w:t>(</w:t>
      </w:r>
      <w:proofErr w:type="spellStart"/>
      <w:r w:rsidR="00DB173C" w:rsidRPr="00592682">
        <w:t>MyMeasure</w:t>
      </w:r>
      <w:proofErr w:type="spellEnd"/>
      <w:r w:rsidR="00DB173C" w:rsidRPr="00592682">
        <w:t xml:space="preserve"> = 5) || (</w:t>
      </w:r>
      <w:proofErr w:type="spellStart"/>
      <w:r w:rsidR="00DB173C" w:rsidRPr="00592682">
        <w:t>MyMeasure</w:t>
      </w:r>
      <w:proofErr w:type="spellEnd"/>
      <w:r w:rsidR="00DB173C" w:rsidRPr="00592682">
        <w:t xml:space="preserve"> = 10)</w:t>
      </w:r>
    </w:p>
    <w:p w14:paraId="66763788" w14:textId="2C67463C" w:rsidR="00C26B4A" w:rsidRPr="00592682" w:rsidRDefault="00C26B4A" w:rsidP="00C26B4A">
      <w:pPr>
        <w:pStyle w:val="kj7"/>
      </w:pPr>
      <w:bookmarkStart w:id="559" w:name="formulas_function"/>
      <w:bookmarkEnd w:id="559"/>
      <w:r w:rsidRPr="00592682">
        <w:rPr>
          <w:rFonts w:hint="eastAsia"/>
        </w:rPr>
        <w:t>函数</w:t>
      </w:r>
    </w:p>
    <w:p w14:paraId="10FE3408" w14:textId="01ED1567" w:rsidR="00C26B4A" w:rsidRPr="00592682" w:rsidRDefault="00BC4627" w:rsidP="00BC4627">
      <w:pPr>
        <w:pStyle w:val="kj"/>
        <w:numPr>
          <w:ilvl w:val="0"/>
          <w:numId w:val="8"/>
        </w:numPr>
        <w:ind w:firstLineChars="0"/>
      </w:pPr>
      <w:r w:rsidRPr="00592682">
        <w:t xml:space="preserve">cos(x) </w:t>
      </w:r>
      <w:r w:rsidRPr="00592682">
        <w:rPr>
          <w:rFonts w:hint="eastAsia"/>
        </w:rPr>
        <w:t>：</w:t>
      </w:r>
      <w:r w:rsidR="003B3438" w:rsidRPr="00592682">
        <w:rPr>
          <w:rFonts w:hint="eastAsia"/>
        </w:rPr>
        <w:t>弧度角x的三角函数</w:t>
      </w:r>
      <w:r w:rsidR="00E460EC" w:rsidRPr="00592682">
        <w:rPr>
          <w:rFonts w:hint="eastAsia"/>
        </w:rPr>
        <w:t>余弦值。</w:t>
      </w:r>
    </w:p>
    <w:p w14:paraId="3DCBEB8A" w14:textId="4EE14375" w:rsidR="00BC4627" w:rsidRPr="00592682" w:rsidRDefault="00BC4627" w:rsidP="00BC4627">
      <w:pPr>
        <w:pStyle w:val="kj"/>
        <w:numPr>
          <w:ilvl w:val="0"/>
          <w:numId w:val="8"/>
        </w:numPr>
        <w:ind w:firstLineChars="0"/>
      </w:pPr>
      <w:r w:rsidRPr="00592682">
        <w:rPr>
          <w:rFonts w:hint="eastAsia"/>
        </w:rPr>
        <w:t>s</w:t>
      </w:r>
      <w:r w:rsidRPr="00592682">
        <w:t>in(x)</w:t>
      </w:r>
      <w:r w:rsidR="00DC0B97" w:rsidRPr="00592682">
        <w:t xml:space="preserve"> </w:t>
      </w:r>
      <w:r w:rsidR="00DC0B97" w:rsidRPr="00592682">
        <w:rPr>
          <w:rFonts w:hint="eastAsia"/>
        </w:rPr>
        <w:t>：</w:t>
      </w:r>
      <w:r w:rsidR="00E460EC" w:rsidRPr="00592682">
        <w:rPr>
          <w:rFonts w:hint="eastAsia"/>
        </w:rPr>
        <w:t>弧度角x的三角函数正弦值。</w:t>
      </w:r>
    </w:p>
    <w:p w14:paraId="308B87E0" w14:textId="488955A8" w:rsidR="00BC4627" w:rsidRPr="00592682" w:rsidRDefault="00BC4627" w:rsidP="00BC4627">
      <w:pPr>
        <w:pStyle w:val="kj"/>
        <w:numPr>
          <w:ilvl w:val="0"/>
          <w:numId w:val="8"/>
        </w:numPr>
        <w:ind w:firstLineChars="0"/>
      </w:pPr>
      <w:r w:rsidRPr="00592682">
        <w:rPr>
          <w:rFonts w:hint="eastAsia"/>
        </w:rPr>
        <w:t>t</w:t>
      </w:r>
      <w:r w:rsidRPr="00592682">
        <w:t>an(x)</w:t>
      </w:r>
      <w:r w:rsidR="00E460EC" w:rsidRPr="00592682">
        <w:t xml:space="preserve"> </w:t>
      </w:r>
      <w:r w:rsidR="00E460EC" w:rsidRPr="00592682">
        <w:rPr>
          <w:rFonts w:hint="eastAsia"/>
        </w:rPr>
        <w:t>：弧度角x的三角函数正切值。</w:t>
      </w:r>
    </w:p>
    <w:p w14:paraId="3A40F04E" w14:textId="26EE93DA" w:rsidR="00BC4627" w:rsidRPr="00592682" w:rsidRDefault="00BC4627" w:rsidP="00BC4627">
      <w:pPr>
        <w:pStyle w:val="kj"/>
        <w:numPr>
          <w:ilvl w:val="0"/>
          <w:numId w:val="8"/>
        </w:numPr>
        <w:ind w:firstLineChars="0"/>
      </w:pPr>
      <w:proofErr w:type="spellStart"/>
      <w:r w:rsidRPr="00592682">
        <w:rPr>
          <w:rFonts w:hint="eastAsia"/>
        </w:rPr>
        <w:t>a</w:t>
      </w:r>
      <w:r w:rsidR="002F38A7" w:rsidRPr="00592682">
        <w:t>cos</w:t>
      </w:r>
      <w:proofErr w:type="spellEnd"/>
      <w:r w:rsidRPr="00592682">
        <w:t>(x)</w:t>
      </w:r>
      <w:r w:rsidR="00E460EC" w:rsidRPr="00592682">
        <w:t xml:space="preserve"> </w:t>
      </w:r>
      <w:r w:rsidR="00E460EC" w:rsidRPr="00592682">
        <w:rPr>
          <w:rFonts w:hint="eastAsia"/>
        </w:rPr>
        <w:t>：x的</w:t>
      </w:r>
      <w:r w:rsidR="000D2983" w:rsidRPr="00592682">
        <w:rPr>
          <w:rFonts w:hint="eastAsia"/>
        </w:rPr>
        <w:t>反</w:t>
      </w:r>
      <w:r w:rsidR="00E460EC" w:rsidRPr="00592682">
        <w:rPr>
          <w:rFonts w:hint="eastAsia"/>
        </w:rPr>
        <w:t>余弦值</w:t>
      </w:r>
      <w:r w:rsidR="00C44CC5" w:rsidRPr="00592682">
        <w:rPr>
          <w:rFonts w:hint="eastAsia"/>
        </w:rPr>
        <w:t>，计算结果为弧度</w:t>
      </w:r>
      <w:r w:rsidR="00E460EC" w:rsidRPr="00592682">
        <w:rPr>
          <w:rFonts w:hint="eastAsia"/>
        </w:rPr>
        <w:t>。</w:t>
      </w:r>
    </w:p>
    <w:p w14:paraId="225F1E0B" w14:textId="5A501FC9" w:rsidR="00BC4627" w:rsidRPr="00592682" w:rsidRDefault="002F38A7" w:rsidP="00BC4627">
      <w:pPr>
        <w:pStyle w:val="kj"/>
        <w:numPr>
          <w:ilvl w:val="0"/>
          <w:numId w:val="8"/>
        </w:numPr>
        <w:ind w:firstLineChars="0"/>
      </w:pPr>
      <w:proofErr w:type="spellStart"/>
      <w:r w:rsidRPr="00592682">
        <w:rPr>
          <w:rFonts w:hint="eastAsia"/>
        </w:rPr>
        <w:t>a</w:t>
      </w:r>
      <w:r w:rsidRPr="00592682">
        <w:t>sin</w:t>
      </w:r>
      <w:proofErr w:type="spellEnd"/>
      <w:r w:rsidRPr="00592682">
        <w:t>(x)</w:t>
      </w:r>
      <w:r w:rsidR="000D2983" w:rsidRPr="00592682">
        <w:t xml:space="preserve"> </w:t>
      </w:r>
      <w:r w:rsidR="000D2983" w:rsidRPr="00592682">
        <w:rPr>
          <w:rFonts w:hint="eastAsia"/>
        </w:rPr>
        <w:t>：x的</w:t>
      </w:r>
      <w:r w:rsidR="003E4D91" w:rsidRPr="00592682">
        <w:rPr>
          <w:rFonts w:hint="eastAsia"/>
        </w:rPr>
        <w:t>反正弦</w:t>
      </w:r>
      <w:r w:rsidR="000D2983" w:rsidRPr="00592682">
        <w:rPr>
          <w:rFonts w:hint="eastAsia"/>
        </w:rPr>
        <w:t>值</w:t>
      </w:r>
      <w:r w:rsidR="00C44CC5" w:rsidRPr="00592682">
        <w:rPr>
          <w:rFonts w:hint="eastAsia"/>
        </w:rPr>
        <w:t>，计算结果为弧度</w:t>
      </w:r>
      <w:r w:rsidR="000D2983" w:rsidRPr="00592682">
        <w:rPr>
          <w:rFonts w:hint="eastAsia"/>
        </w:rPr>
        <w:t>。</w:t>
      </w:r>
    </w:p>
    <w:p w14:paraId="71F84F39" w14:textId="4EE04B71" w:rsidR="002F38A7" w:rsidRPr="00592682" w:rsidRDefault="002F38A7" w:rsidP="00BC4627">
      <w:pPr>
        <w:pStyle w:val="kj"/>
        <w:numPr>
          <w:ilvl w:val="0"/>
          <w:numId w:val="8"/>
        </w:numPr>
        <w:ind w:firstLineChars="0"/>
      </w:pPr>
      <w:proofErr w:type="spellStart"/>
      <w:r w:rsidRPr="00592682">
        <w:rPr>
          <w:rFonts w:hint="eastAsia"/>
        </w:rPr>
        <w:t>a</w:t>
      </w:r>
      <w:r w:rsidRPr="00592682">
        <w:t>tan</w:t>
      </w:r>
      <w:proofErr w:type="spellEnd"/>
      <w:r w:rsidRPr="00592682">
        <w:t>(x)</w:t>
      </w:r>
      <w:r w:rsidR="001F793B" w:rsidRPr="00592682">
        <w:t xml:space="preserve"> ：x的</w:t>
      </w:r>
      <w:r w:rsidR="001F793B" w:rsidRPr="00592682">
        <w:rPr>
          <w:rFonts w:hint="eastAsia"/>
        </w:rPr>
        <w:t>反正切</w:t>
      </w:r>
      <w:r w:rsidR="001F793B" w:rsidRPr="00592682">
        <w:t>值</w:t>
      </w:r>
      <w:r w:rsidR="00C44CC5" w:rsidRPr="00592682">
        <w:rPr>
          <w:rFonts w:hint="eastAsia"/>
        </w:rPr>
        <w:t>，计算结果为弧度</w:t>
      </w:r>
      <w:r w:rsidR="001F793B" w:rsidRPr="00592682">
        <w:t>。</w:t>
      </w:r>
    </w:p>
    <w:p w14:paraId="73AEA13F" w14:textId="4CFB67F4" w:rsidR="002F38A7" w:rsidRPr="00592682" w:rsidRDefault="002F38A7" w:rsidP="00BC4627">
      <w:pPr>
        <w:pStyle w:val="kj"/>
        <w:numPr>
          <w:ilvl w:val="0"/>
          <w:numId w:val="8"/>
        </w:numPr>
        <w:ind w:firstLineChars="0"/>
      </w:pPr>
      <w:r w:rsidRPr="00592682">
        <w:rPr>
          <w:rFonts w:hint="eastAsia"/>
        </w:rPr>
        <w:t>a</w:t>
      </w:r>
      <w:r w:rsidRPr="00592682">
        <w:t>tan2(y,</w:t>
      </w:r>
      <w:r w:rsidR="007230EA" w:rsidRPr="00592682">
        <w:t xml:space="preserve"> </w:t>
      </w:r>
      <w:r w:rsidRPr="00592682">
        <w:t>x)</w:t>
      </w:r>
      <w:r w:rsidR="00C44CC5" w:rsidRPr="00592682">
        <w:t xml:space="preserve"> </w:t>
      </w:r>
      <w:r w:rsidR="00C44CC5" w:rsidRPr="00592682">
        <w:rPr>
          <w:rFonts w:hint="eastAsia"/>
        </w:rPr>
        <w:t>：</w:t>
      </w:r>
      <w:r w:rsidR="00C55CF0" w:rsidRPr="00592682">
        <w:rPr>
          <w:rFonts w:hint="eastAsia"/>
        </w:rPr>
        <w:t>原点到</w:t>
      </w:r>
      <w:r w:rsidR="00021A8B" w:rsidRPr="00592682">
        <w:rPr>
          <w:rFonts w:hint="eastAsia"/>
        </w:rPr>
        <w:t>点（x</w:t>
      </w:r>
      <w:r w:rsidR="00021A8B" w:rsidRPr="00592682">
        <w:t>, y</w:t>
      </w:r>
      <w:r w:rsidR="00021A8B" w:rsidRPr="00592682">
        <w:rPr>
          <w:rFonts w:hint="eastAsia"/>
        </w:rPr>
        <w:t>）之间的方位角，即与X轴夹角。</w:t>
      </w:r>
    </w:p>
    <w:p w14:paraId="76516B21" w14:textId="55988EA0" w:rsidR="00FC079B" w:rsidRPr="00592682" w:rsidRDefault="007230EA" w:rsidP="00FC079B">
      <w:pPr>
        <w:pStyle w:val="kj"/>
        <w:numPr>
          <w:ilvl w:val="0"/>
          <w:numId w:val="8"/>
        </w:numPr>
        <w:ind w:firstLineChars="0"/>
      </w:pPr>
      <w:r w:rsidRPr="00592682">
        <w:rPr>
          <w:rFonts w:hint="eastAsia"/>
        </w:rPr>
        <w:t>r</w:t>
      </w:r>
      <w:r w:rsidRPr="00592682">
        <w:t>ad(x)</w:t>
      </w:r>
      <w:r w:rsidR="000C1A63" w:rsidRPr="00592682">
        <w:t xml:space="preserve"> </w:t>
      </w:r>
      <w:r w:rsidR="000C1A63" w:rsidRPr="00592682">
        <w:rPr>
          <w:rFonts w:hint="eastAsia"/>
        </w:rPr>
        <w:t>：</w:t>
      </w:r>
      <w:r w:rsidR="00FC079B" w:rsidRPr="00592682">
        <w:rPr>
          <w:rFonts w:hint="eastAsia"/>
        </w:rPr>
        <w:t>将角度</w:t>
      </w:r>
      <w:r w:rsidR="00FC079B" w:rsidRPr="00592682">
        <w:t>x</w:t>
      </w:r>
      <w:r w:rsidR="00FC079B" w:rsidRPr="00592682">
        <w:rPr>
          <w:rFonts w:hint="eastAsia"/>
        </w:rPr>
        <w:t>转换为弧度。</w:t>
      </w:r>
    </w:p>
    <w:p w14:paraId="7F64CB5A" w14:textId="511FBB66" w:rsidR="007230EA" w:rsidRPr="00592682" w:rsidRDefault="007230EA" w:rsidP="00BC4627">
      <w:pPr>
        <w:pStyle w:val="kj"/>
        <w:numPr>
          <w:ilvl w:val="0"/>
          <w:numId w:val="8"/>
        </w:numPr>
        <w:ind w:firstLineChars="0"/>
      </w:pPr>
      <w:r w:rsidRPr="00592682">
        <w:rPr>
          <w:rFonts w:hint="eastAsia"/>
        </w:rPr>
        <w:t>d</w:t>
      </w:r>
      <w:r w:rsidRPr="00592682">
        <w:t>eg(x)</w:t>
      </w:r>
      <w:r w:rsidR="00FC079B" w:rsidRPr="00592682">
        <w:t xml:space="preserve"> </w:t>
      </w:r>
      <w:r w:rsidR="00FC079B" w:rsidRPr="00592682">
        <w:rPr>
          <w:rFonts w:hint="eastAsia"/>
        </w:rPr>
        <w:t>：</w:t>
      </w:r>
      <w:r w:rsidR="00D537E2" w:rsidRPr="00592682">
        <w:rPr>
          <w:rFonts w:hint="eastAsia"/>
        </w:rPr>
        <w:t>将弧度x转换为角度。</w:t>
      </w:r>
    </w:p>
    <w:p w14:paraId="7D7251E2" w14:textId="271FE0E3" w:rsidR="007230EA" w:rsidRPr="00592682" w:rsidRDefault="007230EA" w:rsidP="00BC4627">
      <w:pPr>
        <w:pStyle w:val="kj"/>
        <w:numPr>
          <w:ilvl w:val="0"/>
          <w:numId w:val="8"/>
        </w:numPr>
        <w:ind w:firstLineChars="0"/>
      </w:pPr>
      <w:r w:rsidRPr="00592682">
        <w:rPr>
          <w:rFonts w:hint="eastAsia"/>
        </w:rPr>
        <w:t>a</w:t>
      </w:r>
      <w:r w:rsidRPr="00592682">
        <w:t>bs(x)</w:t>
      </w:r>
      <w:r w:rsidR="00D537E2" w:rsidRPr="00592682">
        <w:t xml:space="preserve"> </w:t>
      </w:r>
      <w:r w:rsidR="00D537E2" w:rsidRPr="00592682">
        <w:rPr>
          <w:rFonts w:hint="eastAsia"/>
        </w:rPr>
        <w:t>：绝对值。</w:t>
      </w:r>
    </w:p>
    <w:p w14:paraId="2F415A80" w14:textId="1B0D5B08" w:rsidR="007230EA" w:rsidRPr="00592682" w:rsidRDefault="007230EA" w:rsidP="00BC4627">
      <w:pPr>
        <w:pStyle w:val="kj"/>
        <w:numPr>
          <w:ilvl w:val="0"/>
          <w:numId w:val="8"/>
        </w:numPr>
        <w:ind w:firstLineChars="0"/>
      </w:pPr>
      <w:r w:rsidRPr="00592682">
        <w:rPr>
          <w:rFonts w:hint="eastAsia"/>
        </w:rPr>
        <w:t>n</w:t>
      </w:r>
      <w:r w:rsidRPr="00592682">
        <w:t>eg(x)</w:t>
      </w:r>
      <w:r w:rsidR="00D537E2" w:rsidRPr="00592682">
        <w:t xml:space="preserve"> </w:t>
      </w:r>
      <w:r w:rsidR="00D537E2" w:rsidRPr="00592682">
        <w:rPr>
          <w:rFonts w:hint="eastAsia"/>
        </w:rPr>
        <w:t>：</w:t>
      </w:r>
      <w:r w:rsidR="00586D55" w:rsidRPr="00592682">
        <w:rPr>
          <w:rFonts w:hint="eastAsia"/>
        </w:rPr>
        <w:t>负值。</w:t>
      </w:r>
    </w:p>
    <w:p w14:paraId="71C02A42" w14:textId="5330FAFD" w:rsidR="007230EA" w:rsidRPr="00592682" w:rsidRDefault="007230EA" w:rsidP="00BC4627">
      <w:pPr>
        <w:pStyle w:val="kj"/>
        <w:numPr>
          <w:ilvl w:val="0"/>
          <w:numId w:val="8"/>
        </w:numPr>
        <w:ind w:firstLineChars="0"/>
      </w:pPr>
      <w:r w:rsidRPr="00592682">
        <w:rPr>
          <w:rFonts w:hint="eastAsia"/>
        </w:rPr>
        <w:t>e</w:t>
      </w:r>
      <w:r w:rsidRPr="00592682">
        <w:t>xp(x)</w:t>
      </w:r>
      <w:r w:rsidR="00586D55" w:rsidRPr="00592682">
        <w:t xml:space="preserve"> </w:t>
      </w:r>
      <w:r w:rsidR="00586D55" w:rsidRPr="00592682">
        <w:rPr>
          <w:rFonts w:hint="eastAsia"/>
        </w:rPr>
        <w:t>：</w:t>
      </w:r>
      <w:r w:rsidR="00E16784" w:rsidRPr="00592682">
        <w:rPr>
          <w:rFonts w:hint="eastAsia"/>
        </w:rPr>
        <w:t>返回</w:t>
      </w:r>
      <w:r w:rsidR="00E31976" w:rsidRPr="00592682">
        <w:t>e</w:t>
      </w:r>
      <w:r w:rsidR="00E31976" w:rsidRPr="00592682">
        <w:rPr>
          <w:vertAlign w:val="superscript"/>
        </w:rPr>
        <w:t>x</w:t>
      </w:r>
      <w:r w:rsidR="0021029E" w:rsidRPr="00592682">
        <w:rPr>
          <w:rFonts w:hint="eastAsia"/>
        </w:rPr>
        <w:t>。</w:t>
      </w:r>
    </w:p>
    <w:p w14:paraId="2A45292E" w14:textId="16081DD4" w:rsidR="007230EA" w:rsidRPr="00592682" w:rsidRDefault="00EE1E1C" w:rsidP="00BC4627">
      <w:pPr>
        <w:pStyle w:val="kj"/>
        <w:numPr>
          <w:ilvl w:val="0"/>
          <w:numId w:val="8"/>
        </w:numPr>
        <w:ind w:firstLineChars="0"/>
      </w:pPr>
      <w:r w:rsidRPr="00592682">
        <w:rPr>
          <w:rFonts w:hint="eastAsia"/>
        </w:rPr>
        <w:t>l</w:t>
      </w:r>
      <w:r w:rsidRPr="00592682">
        <w:t>og(x)</w:t>
      </w:r>
      <w:r w:rsidR="0021029E" w:rsidRPr="00592682">
        <w:t xml:space="preserve"> </w:t>
      </w:r>
      <w:r w:rsidR="0021029E" w:rsidRPr="00592682">
        <w:rPr>
          <w:rFonts w:hint="eastAsia"/>
        </w:rPr>
        <w:t>：</w:t>
      </w:r>
      <w:r w:rsidR="007E6B73" w:rsidRPr="00592682">
        <w:rPr>
          <w:rFonts w:hint="eastAsia"/>
        </w:rPr>
        <w:t>以</w:t>
      </w:r>
      <w:r w:rsidR="0021029E" w:rsidRPr="00592682">
        <w:rPr>
          <w:rFonts w:hint="eastAsia"/>
        </w:rPr>
        <w:t>1</w:t>
      </w:r>
      <w:r w:rsidR="0021029E" w:rsidRPr="00592682">
        <w:t>0</w:t>
      </w:r>
      <w:r w:rsidR="0021029E" w:rsidRPr="00592682">
        <w:rPr>
          <w:rFonts w:hint="eastAsia"/>
        </w:rPr>
        <w:t>为</w:t>
      </w:r>
      <w:r w:rsidR="007E6B73" w:rsidRPr="00592682">
        <w:rPr>
          <w:rFonts w:hint="eastAsia"/>
        </w:rPr>
        <w:t>底的x的对数。</w:t>
      </w:r>
    </w:p>
    <w:p w14:paraId="66BFCF0F" w14:textId="030A621E" w:rsidR="00EE1E1C" w:rsidRPr="00592682" w:rsidRDefault="00EE1E1C" w:rsidP="00BC4627">
      <w:pPr>
        <w:pStyle w:val="kj"/>
        <w:numPr>
          <w:ilvl w:val="0"/>
          <w:numId w:val="8"/>
        </w:numPr>
        <w:ind w:firstLineChars="0"/>
      </w:pPr>
      <w:r w:rsidRPr="00592682">
        <w:rPr>
          <w:rFonts w:hint="eastAsia"/>
        </w:rPr>
        <w:t>l</w:t>
      </w:r>
      <w:r w:rsidRPr="00592682">
        <w:t>n(x)</w:t>
      </w:r>
      <w:r w:rsidR="007E6B73" w:rsidRPr="00592682">
        <w:t xml:space="preserve"> </w:t>
      </w:r>
      <w:r w:rsidR="007E6B73" w:rsidRPr="00592682">
        <w:rPr>
          <w:rFonts w:hint="eastAsia"/>
        </w:rPr>
        <w:t>：自然对数。</w:t>
      </w:r>
    </w:p>
    <w:p w14:paraId="210139D1" w14:textId="64CC7514" w:rsidR="00EE1E1C" w:rsidRPr="00592682" w:rsidRDefault="00EE1E1C" w:rsidP="00BC4627">
      <w:pPr>
        <w:pStyle w:val="kj"/>
        <w:numPr>
          <w:ilvl w:val="0"/>
          <w:numId w:val="8"/>
        </w:numPr>
        <w:ind w:firstLineChars="0"/>
      </w:pPr>
      <w:r w:rsidRPr="00592682">
        <w:rPr>
          <w:rFonts w:hint="eastAsia"/>
        </w:rPr>
        <w:t>s</w:t>
      </w:r>
      <w:r w:rsidRPr="00592682">
        <w:t>qrt(x)</w:t>
      </w:r>
      <w:r w:rsidR="009419ED" w:rsidRPr="00592682">
        <w:t xml:space="preserve"> </w:t>
      </w:r>
      <w:r w:rsidR="009419ED" w:rsidRPr="00592682">
        <w:rPr>
          <w:rFonts w:hint="eastAsia"/>
        </w:rPr>
        <w:t>：平方根。</w:t>
      </w:r>
    </w:p>
    <w:p w14:paraId="01A834E6" w14:textId="7AD2CE2A" w:rsidR="00EE1E1C" w:rsidRPr="00592682" w:rsidRDefault="00EE1E1C" w:rsidP="00BC4627">
      <w:pPr>
        <w:pStyle w:val="kj"/>
        <w:numPr>
          <w:ilvl w:val="0"/>
          <w:numId w:val="8"/>
        </w:numPr>
        <w:ind w:firstLineChars="0"/>
      </w:pPr>
      <w:proofErr w:type="spellStart"/>
      <w:r w:rsidRPr="00592682">
        <w:rPr>
          <w:rFonts w:hint="eastAsia"/>
        </w:rPr>
        <w:t>s</w:t>
      </w:r>
      <w:r w:rsidRPr="00592682">
        <w:t>gn</w:t>
      </w:r>
      <w:proofErr w:type="spellEnd"/>
      <w:r w:rsidRPr="00592682">
        <w:t>(x)</w:t>
      </w:r>
      <w:r w:rsidR="009419ED" w:rsidRPr="00592682">
        <w:t xml:space="preserve"> </w:t>
      </w:r>
      <w:r w:rsidR="009419ED" w:rsidRPr="00592682">
        <w:rPr>
          <w:rFonts w:hint="eastAsia"/>
        </w:rPr>
        <w:t>：x为正返回1，x位负返回-</w:t>
      </w:r>
      <w:r w:rsidR="009419ED" w:rsidRPr="00592682">
        <w:t>1</w:t>
      </w:r>
      <w:r w:rsidR="009419ED" w:rsidRPr="00592682">
        <w:rPr>
          <w:rFonts w:hint="eastAsia"/>
        </w:rPr>
        <w:t>，x为0返回0。</w:t>
      </w:r>
    </w:p>
    <w:p w14:paraId="1CAF81AB" w14:textId="30B2C031" w:rsidR="00EE1E1C" w:rsidRPr="00592682" w:rsidRDefault="006B28F4" w:rsidP="00BC4627">
      <w:pPr>
        <w:pStyle w:val="kj"/>
        <w:numPr>
          <w:ilvl w:val="0"/>
          <w:numId w:val="8"/>
        </w:numPr>
        <w:ind w:firstLineChars="0"/>
      </w:pPr>
      <w:r w:rsidRPr="00592682">
        <w:rPr>
          <w:rFonts w:hint="eastAsia"/>
        </w:rPr>
        <w:t>f</w:t>
      </w:r>
      <w:r w:rsidRPr="00592682">
        <w:t>rac(x)</w:t>
      </w:r>
      <w:r w:rsidR="009419ED" w:rsidRPr="00592682">
        <w:t xml:space="preserve"> </w:t>
      </w:r>
      <w:r w:rsidR="009419ED" w:rsidRPr="00592682">
        <w:rPr>
          <w:rFonts w:hint="eastAsia"/>
        </w:rPr>
        <w:t>：</w:t>
      </w:r>
      <w:r w:rsidR="008E126E" w:rsidRPr="00592682">
        <w:rPr>
          <w:rFonts w:hint="eastAsia"/>
        </w:rPr>
        <w:t>x的小数部分。（例如f</w:t>
      </w:r>
      <w:r w:rsidR="008E126E" w:rsidRPr="00592682">
        <w:t>rac(1.234)=0.234</w:t>
      </w:r>
      <w:r w:rsidR="008E126E" w:rsidRPr="00592682">
        <w:rPr>
          <w:rFonts w:hint="eastAsia"/>
        </w:rPr>
        <w:t>）</w:t>
      </w:r>
    </w:p>
    <w:p w14:paraId="6473FD0B" w14:textId="6F74F169" w:rsidR="006B28F4" w:rsidRPr="00592682" w:rsidRDefault="006B28F4" w:rsidP="00BC4627">
      <w:pPr>
        <w:pStyle w:val="kj"/>
        <w:numPr>
          <w:ilvl w:val="0"/>
          <w:numId w:val="8"/>
        </w:numPr>
        <w:ind w:firstLineChars="0"/>
      </w:pPr>
      <w:proofErr w:type="spellStart"/>
      <w:r w:rsidRPr="00592682">
        <w:rPr>
          <w:rFonts w:hint="eastAsia"/>
        </w:rPr>
        <w:t>t</w:t>
      </w:r>
      <w:r w:rsidRPr="00592682">
        <w:t>runc</w:t>
      </w:r>
      <w:proofErr w:type="spellEnd"/>
      <w:r w:rsidRPr="00592682">
        <w:t>(x)</w:t>
      </w:r>
      <w:r w:rsidR="002F29B5" w:rsidRPr="00592682">
        <w:t xml:space="preserve"> </w:t>
      </w:r>
      <w:r w:rsidR="002F29B5" w:rsidRPr="00592682">
        <w:rPr>
          <w:rFonts w:hint="eastAsia"/>
        </w:rPr>
        <w:t>：x的整数部分。</w:t>
      </w:r>
      <w:r w:rsidR="008E126E" w:rsidRPr="00592682">
        <w:rPr>
          <w:rFonts w:hint="eastAsia"/>
        </w:rPr>
        <w:t>（例如</w:t>
      </w:r>
      <w:proofErr w:type="spellStart"/>
      <w:r w:rsidR="008E126E" w:rsidRPr="00592682">
        <w:rPr>
          <w:rFonts w:hint="eastAsia"/>
        </w:rPr>
        <w:t>t</w:t>
      </w:r>
      <w:r w:rsidR="008E126E" w:rsidRPr="00592682">
        <w:t>runc</w:t>
      </w:r>
      <w:proofErr w:type="spellEnd"/>
      <w:r w:rsidR="008E126E" w:rsidRPr="00592682">
        <w:t>(1.234)=1</w:t>
      </w:r>
      <w:r w:rsidR="008E126E" w:rsidRPr="00592682">
        <w:rPr>
          <w:rFonts w:hint="eastAsia"/>
        </w:rPr>
        <w:t>）</w:t>
      </w:r>
    </w:p>
    <w:p w14:paraId="036D49FB" w14:textId="429B4F8C" w:rsidR="006B28F4" w:rsidRPr="00592682" w:rsidRDefault="006B28F4" w:rsidP="00BC4627">
      <w:pPr>
        <w:pStyle w:val="kj"/>
        <w:numPr>
          <w:ilvl w:val="0"/>
          <w:numId w:val="8"/>
        </w:numPr>
        <w:ind w:firstLineChars="0"/>
      </w:pPr>
      <w:r w:rsidRPr="00592682">
        <w:rPr>
          <w:rFonts w:hint="eastAsia"/>
        </w:rPr>
        <w:t>f</w:t>
      </w:r>
      <w:r w:rsidRPr="00592682">
        <w:t>loor(x)</w:t>
      </w:r>
      <w:r w:rsidR="008E126E" w:rsidRPr="00592682">
        <w:t xml:space="preserve"> </w:t>
      </w:r>
      <w:r w:rsidR="008E126E" w:rsidRPr="00592682">
        <w:rPr>
          <w:rFonts w:hint="eastAsia"/>
        </w:rPr>
        <w:t>：</w:t>
      </w:r>
      <w:r w:rsidR="00580C6D" w:rsidRPr="00592682">
        <w:rPr>
          <w:rFonts w:hint="eastAsia"/>
        </w:rPr>
        <w:t>去尾法。</w:t>
      </w:r>
    </w:p>
    <w:p w14:paraId="472C0B25" w14:textId="6ED9EF3A" w:rsidR="006B28F4" w:rsidRPr="00592682" w:rsidRDefault="006B28F4" w:rsidP="00BC4627">
      <w:pPr>
        <w:pStyle w:val="kj"/>
        <w:numPr>
          <w:ilvl w:val="0"/>
          <w:numId w:val="8"/>
        </w:numPr>
        <w:ind w:firstLineChars="0"/>
      </w:pPr>
      <w:r w:rsidRPr="00592682">
        <w:rPr>
          <w:rFonts w:hint="eastAsia"/>
        </w:rPr>
        <w:lastRenderedPageBreak/>
        <w:t>c</w:t>
      </w:r>
      <w:r w:rsidRPr="00592682">
        <w:t>eil(x)</w:t>
      </w:r>
      <w:r w:rsidR="00580C6D" w:rsidRPr="00592682">
        <w:t xml:space="preserve"> </w:t>
      </w:r>
      <w:r w:rsidR="00580C6D" w:rsidRPr="00592682">
        <w:rPr>
          <w:rFonts w:hint="eastAsia"/>
        </w:rPr>
        <w:t>：</w:t>
      </w:r>
      <w:r w:rsidR="00C45D3A" w:rsidRPr="00592682">
        <w:rPr>
          <w:rFonts w:hint="eastAsia"/>
        </w:rPr>
        <w:t>进一法。</w:t>
      </w:r>
    </w:p>
    <w:p w14:paraId="28B1DCFA" w14:textId="1FFC1637" w:rsidR="006B28F4" w:rsidRPr="00592682" w:rsidRDefault="006B28F4" w:rsidP="00BC4627">
      <w:pPr>
        <w:pStyle w:val="kj"/>
        <w:numPr>
          <w:ilvl w:val="0"/>
          <w:numId w:val="8"/>
        </w:numPr>
        <w:ind w:firstLineChars="0"/>
      </w:pPr>
      <w:r w:rsidRPr="00592682">
        <w:rPr>
          <w:rFonts w:hint="eastAsia"/>
        </w:rPr>
        <w:t>m</w:t>
      </w:r>
      <w:r w:rsidRPr="00592682">
        <w:t>in(x, y)</w:t>
      </w:r>
      <w:r w:rsidR="00C45D3A" w:rsidRPr="00592682">
        <w:t xml:space="preserve"> </w:t>
      </w:r>
      <w:r w:rsidR="00C45D3A" w:rsidRPr="00592682">
        <w:rPr>
          <w:rFonts w:hint="eastAsia"/>
        </w:rPr>
        <w:t>：x和y之间的更小值。</w:t>
      </w:r>
    </w:p>
    <w:p w14:paraId="096B5DCA" w14:textId="2A2017A0" w:rsidR="006B28F4" w:rsidRPr="00592682" w:rsidRDefault="006B28F4" w:rsidP="00BC4627">
      <w:pPr>
        <w:pStyle w:val="kj"/>
        <w:numPr>
          <w:ilvl w:val="0"/>
          <w:numId w:val="8"/>
        </w:numPr>
        <w:ind w:firstLineChars="0"/>
      </w:pPr>
      <w:r w:rsidRPr="00592682">
        <w:rPr>
          <w:rFonts w:hint="eastAsia"/>
        </w:rPr>
        <w:t>m</w:t>
      </w:r>
      <w:r w:rsidRPr="00592682">
        <w:t>ax(x, y)</w:t>
      </w:r>
      <w:r w:rsidR="00C45D3A" w:rsidRPr="00592682">
        <w:t xml:space="preserve"> </w:t>
      </w:r>
      <w:r w:rsidR="00C45D3A" w:rsidRPr="00592682">
        <w:rPr>
          <w:rFonts w:hint="eastAsia"/>
        </w:rPr>
        <w:t>：x和ｙ之前的更大值。</w:t>
      </w:r>
    </w:p>
    <w:p w14:paraId="62937FE7" w14:textId="7D4BB5D3" w:rsidR="006B28F4" w:rsidRPr="00592682" w:rsidRDefault="00DC0B97" w:rsidP="00BC4627">
      <w:pPr>
        <w:pStyle w:val="kj"/>
        <w:numPr>
          <w:ilvl w:val="0"/>
          <w:numId w:val="8"/>
        </w:numPr>
        <w:ind w:firstLineChars="0"/>
      </w:pPr>
      <w:r w:rsidRPr="00592682">
        <w:rPr>
          <w:rFonts w:hint="eastAsia"/>
        </w:rPr>
        <w:t>c</w:t>
      </w:r>
      <w:r w:rsidRPr="00592682">
        <w:t>lamp(x, low, high)</w:t>
      </w:r>
      <w:r w:rsidR="000660F7" w:rsidRPr="00592682">
        <w:t xml:space="preserve"> </w:t>
      </w:r>
      <w:r w:rsidR="004F620C" w:rsidRPr="00592682">
        <w:rPr>
          <w:rFonts w:hint="eastAsia"/>
        </w:rPr>
        <w:t>：</w:t>
      </w:r>
      <w:r w:rsidR="00EB47E0" w:rsidRPr="00592682">
        <w:rPr>
          <w:rFonts w:hint="eastAsia"/>
        </w:rPr>
        <w:t>将x限制在l</w:t>
      </w:r>
      <w:r w:rsidR="00EB47E0" w:rsidRPr="00592682">
        <w:t>ow</w:t>
      </w:r>
      <w:r w:rsidR="00EB47E0" w:rsidRPr="00592682">
        <w:rPr>
          <w:rFonts w:hint="eastAsia"/>
        </w:rPr>
        <w:t>和high之间。</w:t>
      </w:r>
    </w:p>
    <w:p w14:paraId="6F57764E" w14:textId="5C8B63F9" w:rsidR="00DC0B97" w:rsidRPr="00592682" w:rsidRDefault="00DC0B97" w:rsidP="00BC4627">
      <w:pPr>
        <w:pStyle w:val="kj"/>
        <w:numPr>
          <w:ilvl w:val="0"/>
          <w:numId w:val="8"/>
        </w:numPr>
        <w:ind w:firstLineChars="0"/>
      </w:pPr>
      <w:r w:rsidRPr="00592682">
        <w:rPr>
          <w:rFonts w:hint="eastAsia"/>
        </w:rPr>
        <w:t>r</w:t>
      </w:r>
      <w:r w:rsidRPr="00592682">
        <w:t>ound(x, precision)</w:t>
      </w:r>
      <w:r w:rsidR="000660F7" w:rsidRPr="00592682">
        <w:t xml:space="preserve"> </w:t>
      </w:r>
      <w:r w:rsidR="000660F7" w:rsidRPr="00592682">
        <w:rPr>
          <w:rFonts w:hint="eastAsia"/>
        </w:rPr>
        <w:t>：四舍五入，精度可选。</w:t>
      </w:r>
    </w:p>
    <w:p w14:paraId="6A873F44" w14:textId="41DC9558" w:rsidR="00EB47E0" w:rsidRPr="00592682" w:rsidRDefault="00EB47E0" w:rsidP="00A879BF">
      <w:pPr>
        <w:pStyle w:val="kj7"/>
      </w:pPr>
      <w:r w:rsidRPr="00592682">
        <w:rPr>
          <w:rFonts w:hint="eastAsia"/>
        </w:rPr>
        <w:t>常数</w:t>
      </w:r>
    </w:p>
    <w:p w14:paraId="465A22F1" w14:textId="6432F775" w:rsidR="00EB47E0" w:rsidRPr="00592682" w:rsidRDefault="0078245B" w:rsidP="00EB47E0">
      <w:pPr>
        <w:pStyle w:val="kj"/>
        <w:numPr>
          <w:ilvl w:val="0"/>
          <w:numId w:val="8"/>
        </w:numPr>
        <w:ind w:firstLineChars="0"/>
      </w:pPr>
      <w:r w:rsidRPr="00592682">
        <w:t xml:space="preserve">PI </w:t>
      </w:r>
      <w:r w:rsidRPr="00592682">
        <w:rPr>
          <w:rFonts w:hint="eastAsia"/>
        </w:rPr>
        <w:t>：圆周率π（</w:t>
      </w:r>
      <w:r w:rsidRPr="00592682">
        <w:t>+3.14159265...</w:t>
      </w:r>
      <w:r w:rsidRPr="00592682">
        <w:rPr>
          <w:rFonts w:hint="eastAsia"/>
        </w:rPr>
        <w:t>）</w:t>
      </w:r>
      <w:r w:rsidR="00E45B0D" w:rsidRPr="00592682">
        <w:rPr>
          <w:rFonts w:hint="eastAsia"/>
        </w:rPr>
        <w:t>。</w:t>
      </w:r>
    </w:p>
    <w:p w14:paraId="124C3F83" w14:textId="07C2DA1B" w:rsidR="00E45B0D" w:rsidRPr="00592682" w:rsidRDefault="00E45B0D" w:rsidP="00EB47E0">
      <w:pPr>
        <w:pStyle w:val="kj"/>
        <w:numPr>
          <w:ilvl w:val="0"/>
          <w:numId w:val="8"/>
        </w:numPr>
        <w:ind w:firstLineChars="0"/>
      </w:pPr>
      <w:r w:rsidRPr="00592682">
        <w:rPr>
          <w:rFonts w:hint="eastAsia"/>
        </w:rPr>
        <w:t>E</w:t>
      </w:r>
      <w:r w:rsidRPr="00592682">
        <w:t xml:space="preserve"> </w:t>
      </w:r>
      <w:r w:rsidRPr="00592682">
        <w:rPr>
          <w:rFonts w:hint="eastAsia"/>
        </w:rPr>
        <w:t>：自然数e（</w:t>
      </w:r>
      <w:r w:rsidRPr="00592682">
        <w:t>+2.71828182...</w:t>
      </w:r>
      <w:r w:rsidRPr="00592682">
        <w:rPr>
          <w:rFonts w:hint="eastAsia"/>
        </w:rPr>
        <w:t>）。</w:t>
      </w:r>
    </w:p>
    <w:p w14:paraId="5935F57B" w14:textId="1BEEB824" w:rsidR="00E45B0D" w:rsidRPr="00592682" w:rsidRDefault="00E45B0D" w:rsidP="00A879BF">
      <w:pPr>
        <w:pStyle w:val="kj7"/>
      </w:pPr>
      <w:r w:rsidRPr="00592682">
        <w:rPr>
          <w:rFonts w:hint="eastAsia"/>
        </w:rPr>
        <w:t>条件</w:t>
      </w:r>
      <w:r w:rsidR="00EF449A" w:rsidRPr="00592682">
        <w:rPr>
          <w:rFonts w:hint="eastAsia"/>
        </w:rPr>
        <w:t>计算</w:t>
      </w:r>
    </w:p>
    <w:p w14:paraId="301AFDD1" w14:textId="2F008EA4" w:rsidR="002822B8" w:rsidRPr="00592682" w:rsidRDefault="002822B8" w:rsidP="00E45B0D">
      <w:pPr>
        <w:pStyle w:val="kj"/>
        <w:ind w:left="480" w:firstLineChars="0" w:firstLine="0"/>
      </w:pPr>
      <w:r w:rsidRPr="00592682">
        <w:t>&lt;</w:t>
      </w:r>
      <w:r w:rsidRPr="00592682">
        <w:rPr>
          <w:rFonts w:hint="eastAsia"/>
        </w:rPr>
        <w:t>条件</w:t>
      </w:r>
      <w:r w:rsidRPr="00592682">
        <w:t>&gt;?&lt;</w:t>
      </w:r>
      <w:r w:rsidR="00573F60" w:rsidRPr="00592682">
        <w:rPr>
          <w:rFonts w:hint="eastAsia"/>
        </w:rPr>
        <w:t>如果条件为真</w:t>
      </w:r>
      <w:r w:rsidRPr="00592682">
        <w:t>&gt;:&lt;</w:t>
      </w:r>
      <w:r w:rsidRPr="00592682">
        <w:rPr>
          <w:rFonts w:hint="eastAsia"/>
        </w:rPr>
        <w:t>如果条件为</w:t>
      </w:r>
      <w:r w:rsidR="00573F60" w:rsidRPr="00592682">
        <w:rPr>
          <w:rFonts w:hint="eastAsia"/>
        </w:rPr>
        <w:t>假</w:t>
      </w:r>
      <w:r w:rsidRPr="00592682">
        <w:t>&gt;</w:t>
      </w:r>
    </w:p>
    <w:p w14:paraId="3A6CED46" w14:textId="625FBAE5" w:rsidR="00EF449A" w:rsidRPr="00592682" w:rsidRDefault="00EF449A" w:rsidP="00E45B0D">
      <w:pPr>
        <w:pStyle w:val="kj"/>
        <w:ind w:left="480" w:firstLineChars="0" w:firstLine="0"/>
      </w:pPr>
      <w:r w:rsidRPr="00592682">
        <w:t>&lt;condition&gt; ? &lt;expr. if true.&gt; : &lt;expr. if false.&gt;</w:t>
      </w:r>
    </w:p>
    <w:p w14:paraId="3E378D90" w14:textId="00412E4F" w:rsidR="00710A94" w:rsidRPr="00592682" w:rsidRDefault="004703CC" w:rsidP="00A879BF">
      <w:pPr>
        <w:pStyle w:val="kj"/>
        <w:ind w:firstLine="480"/>
      </w:pPr>
      <w:r w:rsidRPr="00592682">
        <w:rPr>
          <w:noProof/>
        </w:rPr>
        <mc:AlternateContent>
          <mc:Choice Requires="wps">
            <w:drawing>
              <wp:anchor distT="45720" distB="45720" distL="114300" distR="114300" simplePos="0" relativeHeight="252216320" behindDoc="0" locked="0" layoutInCell="1" allowOverlap="1" wp14:anchorId="337DABE6" wp14:editId="3C5B3C92">
                <wp:simplePos x="0" y="0"/>
                <wp:positionH relativeFrom="margin">
                  <wp:align>right</wp:align>
                </wp:positionH>
                <wp:positionV relativeFrom="paragraph">
                  <wp:posOffset>2098632</wp:posOffset>
                </wp:positionV>
                <wp:extent cx="2360930" cy="1404620"/>
                <wp:effectExtent l="76200" t="76200" r="97790" b="101600"/>
                <wp:wrapSquare wrapText="bothSides"/>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7B85AB"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section"/>
                                <w:rFonts w:ascii="Consolas" w:hAnsi="Consolas"/>
                                <w:b/>
                                <w:bCs/>
                                <w:color w:val="990000"/>
                                <w:sz w:val="21"/>
                              </w:rPr>
                              <w:t>[Measure]</w:t>
                            </w:r>
                          </w:p>
                          <w:p w14:paraId="153ACB7F"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Measure</w:t>
                            </w:r>
                            <w:r w:rsidRPr="004145B2">
                              <w:rPr>
                                <w:rStyle w:val="line"/>
                                <w:rFonts w:ascii="Consolas" w:hAnsi="Consolas"/>
                                <w:color w:val="212529"/>
                                <w:sz w:val="21"/>
                              </w:rPr>
                              <w:t>=Calc</w:t>
                            </w:r>
                          </w:p>
                          <w:p w14:paraId="3694C6C1"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Formula</w:t>
                            </w:r>
                            <w:r w:rsidRPr="004145B2">
                              <w:rPr>
                                <w:rStyle w:val="line"/>
                                <w:rFonts w:ascii="Consolas" w:hAnsi="Consolas"/>
                                <w:color w:val="212529"/>
                                <w:sz w:val="21"/>
                              </w:rPr>
                              <w:t>=</w:t>
                            </w:r>
                            <w:r w:rsidRPr="004145B2">
                              <w:rPr>
                                <w:rStyle w:val="number"/>
                                <w:rFonts w:ascii="Consolas" w:hAnsi="Consolas"/>
                                <w:color w:val="009999"/>
                                <w:sz w:val="21"/>
                              </w:rPr>
                              <w:t>5</w:t>
                            </w:r>
                          </w:p>
                          <w:p w14:paraId="1851610A"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6F46C58"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section"/>
                                <w:rFonts w:ascii="Consolas" w:hAnsi="Consolas"/>
                                <w:b/>
                                <w:bCs/>
                                <w:color w:val="990000"/>
                                <w:sz w:val="21"/>
                              </w:rPr>
                              <w:t>[Meter]</w:t>
                            </w:r>
                          </w:p>
                          <w:p w14:paraId="5D3777E8"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Meter</w:t>
                            </w:r>
                            <w:r w:rsidRPr="004145B2">
                              <w:rPr>
                                <w:rStyle w:val="line"/>
                                <w:rFonts w:ascii="Consolas" w:hAnsi="Consolas"/>
                                <w:color w:val="212529"/>
                                <w:sz w:val="21"/>
                              </w:rPr>
                              <w:t>=String</w:t>
                            </w:r>
                          </w:p>
                          <w:p w14:paraId="7AFF777F"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X</w:t>
                            </w:r>
                            <w:r w:rsidRPr="004145B2">
                              <w:rPr>
                                <w:rStyle w:val="line"/>
                                <w:rFonts w:ascii="Consolas" w:hAnsi="Consolas"/>
                                <w:color w:val="212529"/>
                                <w:sz w:val="21"/>
                              </w:rPr>
                              <w:t xml:space="preserve">=([Measure] &lt; </w:t>
                            </w:r>
                            <w:r w:rsidRPr="004145B2">
                              <w:rPr>
                                <w:rStyle w:val="number"/>
                                <w:rFonts w:ascii="Consolas" w:hAnsi="Consolas"/>
                                <w:color w:val="009999"/>
                                <w:sz w:val="21"/>
                              </w:rPr>
                              <w:t>6</w:t>
                            </w:r>
                            <w:r w:rsidRPr="004145B2">
                              <w:rPr>
                                <w:rStyle w:val="line"/>
                                <w:rFonts w:ascii="Consolas" w:hAnsi="Consolas"/>
                                <w:color w:val="212529"/>
                                <w:sz w:val="21"/>
                              </w:rPr>
                              <w:t xml:space="preserve"> ? </w:t>
                            </w:r>
                            <w:r w:rsidRPr="004145B2">
                              <w:rPr>
                                <w:rStyle w:val="number"/>
                                <w:rFonts w:ascii="Consolas" w:hAnsi="Consolas"/>
                                <w:color w:val="009999"/>
                                <w:sz w:val="21"/>
                              </w:rPr>
                              <w:t>0</w:t>
                            </w:r>
                            <w:r w:rsidRPr="004145B2">
                              <w:rPr>
                                <w:rStyle w:val="line"/>
                                <w:rFonts w:ascii="Consolas" w:hAnsi="Consolas"/>
                                <w:color w:val="212529"/>
                                <w:sz w:val="21"/>
                              </w:rPr>
                              <w:t xml:space="preserve"> : </w:t>
                            </w:r>
                            <w:r w:rsidRPr="004145B2">
                              <w:rPr>
                                <w:rStyle w:val="number"/>
                                <w:rFonts w:ascii="Consolas" w:hAnsi="Consolas"/>
                                <w:color w:val="009999"/>
                                <w:sz w:val="21"/>
                              </w:rPr>
                              <w:t>10</w:t>
                            </w:r>
                            <w:r w:rsidRPr="004145B2">
                              <w:rPr>
                                <w:rStyle w:val="line"/>
                                <w:rFonts w:ascii="Consolas" w:hAnsi="Consolas"/>
                                <w:color w:val="212529"/>
                                <w:sz w:val="21"/>
                              </w:rPr>
                              <w:t>)</w:t>
                            </w:r>
                          </w:p>
                          <w:p w14:paraId="6A986A53" w14:textId="33FFE4F6" w:rsidR="00232D24" w:rsidRPr="004145B2"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DynamicVariables</w:t>
                            </w:r>
                            <w:r w:rsidRPr="004145B2">
                              <w:rPr>
                                <w:rStyle w:val="line"/>
                                <w:rFonts w:ascii="Consolas" w:hAnsi="Consolas"/>
                                <w:color w:val="212529"/>
                                <w:sz w:val="21"/>
                              </w:rPr>
                              <w:t>=</w:t>
                            </w:r>
                            <w:r w:rsidRPr="004145B2">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37DABE6" id="_x0000_s1469" type="#_x0000_t202" style="position:absolute;left:0;text-align:left;margin-left:134.7pt;margin-top:165.25pt;width:185.9pt;height:110.6pt;z-index:2522163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f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">
                <v:textbox style="mso-fit-shape-to-text:t">
                  <w:txbxContent>
                    <w:p w14:paraId="277B85AB"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section"/>
                          <w:rFonts w:ascii="Consolas" w:hAnsi="Consolas"/>
                          <w:b/>
                          <w:bCs/>
                          <w:color w:val="990000"/>
                          <w:sz w:val="21"/>
                        </w:rPr>
                        <w:t>[Measure]</w:t>
                      </w:r>
                    </w:p>
                    <w:p w14:paraId="153ACB7F"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Measure</w:t>
                      </w:r>
                      <w:r w:rsidRPr="004145B2">
                        <w:rPr>
                          <w:rStyle w:val="line"/>
                          <w:rFonts w:ascii="Consolas" w:hAnsi="Consolas"/>
                          <w:color w:val="212529"/>
                          <w:sz w:val="21"/>
                        </w:rPr>
                        <w:t>=Calc</w:t>
                      </w:r>
                    </w:p>
                    <w:p w14:paraId="3694C6C1"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Formula</w:t>
                      </w:r>
                      <w:r w:rsidRPr="004145B2">
                        <w:rPr>
                          <w:rStyle w:val="line"/>
                          <w:rFonts w:ascii="Consolas" w:hAnsi="Consolas"/>
                          <w:color w:val="212529"/>
                          <w:sz w:val="21"/>
                        </w:rPr>
                        <w:t>=</w:t>
                      </w:r>
                      <w:r w:rsidRPr="004145B2">
                        <w:rPr>
                          <w:rStyle w:val="number"/>
                          <w:rFonts w:ascii="Consolas" w:hAnsi="Consolas"/>
                          <w:color w:val="009999"/>
                          <w:sz w:val="21"/>
                        </w:rPr>
                        <w:t>5</w:t>
                      </w:r>
                    </w:p>
                    <w:p w14:paraId="1851610A"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6F46C58"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section"/>
                          <w:rFonts w:ascii="Consolas" w:hAnsi="Consolas"/>
                          <w:b/>
                          <w:bCs/>
                          <w:color w:val="990000"/>
                          <w:sz w:val="21"/>
                        </w:rPr>
                        <w:t>[Meter]</w:t>
                      </w:r>
                    </w:p>
                    <w:p w14:paraId="5D3777E8"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Meter</w:t>
                      </w:r>
                      <w:r w:rsidRPr="004145B2">
                        <w:rPr>
                          <w:rStyle w:val="line"/>
                          <w:rFonts w:ascii="Consolas" w:hAnsi="Consolas"/>
                          <w:color w:val="212529"/>
                          <w:sz w:val="21"/>
                        </w:rPr>
                        <w:t>=String</w:t>
                      </w:r>
                    </w:p>
                    <w:p w14:paraId="7AFF777F" w14:textId="77777777" w:rsidR="00232D24"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X</w:t>
                      </w:r>
                      <w:r w:rsidRPr="004145B2">
                        <w:rPr>
                          <w:rStyle w:val="line"/>
                          <w:rFonts w:ascii="Consolas" w:hAnsi="Consolas"/>
                          <w:color w:val="212529"/>
                          <w:sz w:val="21"/>
                        </w:rPr>
                        <w:t xml:space="preserve">=([Measure] &lt; </w:t>
                      </w:r>
                      <w:r w:rsidRPr="004145B2">
                        <w:rPr>
                          <w:rStyle w:val="number"/>
                          <w:rFonts w:ascii="Consolas" w:hAnsi="Consolas"/>
                          <w:color w:val="009999"/>
                          <w:sz w:val="21"/>
                        </w:rPr>
                        <w:t>6</w:t>
                      </w:r>
                      <w:r w:rsidRPr="004145B2">
                        <w:rPr>
                          <w:rStyle w:val="line"/>
                          <w:rFonts w:ascii="Consolas" w:hAnsi="Consolas"/>
                          <w:color w:val="212529"/>
                          <w:sz w:val="21"/>
                        </w:rPr>
                        <w:t xml:space="preserve"> ? </w:t>
                      </w:r>
                      <w:r w:rsidRPr="004145B2">
                        <w:rPr>
                          <w:rStyle w:val="number"/>
                          <w:rFonts w:ascii="Consolas" w:hAnsi="Consolas"/>
                          <w:color w:val="009999"/>
                          <w:sz w:val="21"/>
                        </w:rPr>
                        <w:t>0</w:t>
                      </w:r>
                      <w:r w:rsidRPr="004145B2">
                        <w:rPr>
                          <w:rStyle w:val="line"/>
                          <w:rFonts w:ascii="Consolas" w:hAnsi="Consolas"/>
                          <w:color w:val="212529"/>
                          <w:sz w:val="21"/>
                        </w:rPr>
                        <w:t xml:space="preserve"> : </w:t>
                      </w:r>
                      <w:r w:rsidRPr="004145B2">
                        <w:rPr>
                          <w:rStyle w:val="number"/>
                          <w:rFonts w:ascii="Consolas" w:hAnsi="Consolas"/>
                          <w:color w:val="009999"/>
                          <w:sz w:val="21"/>
                        </w:rPr>
                        <w:t>10</w:t>
                      </w:r>
                      <w:r w:rsidRPr="004145B2">
                        <w:rPr>
                          <w:rStyle w:val="line"/>
                          <w:rFonts w:ascii="Consolas" w:hAnsi="Consolas"/>
                          <w:color w:val="212529"/>
                          <w:sz w:val="21"/>
                        </w:rPr>
                        <w:t>)</w:t>
                      </w:r>
                    </w:p>
                    <w:p w14:paraId="6A986A53" w14:textId="33FFE4F6" w:rsidR="00232D24" w:rsidRPr="004145B2" w:rsidRDefault="00232D24" w:rsidP="0032676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attr"/>
                          <w:rFonts w:ascii="Consolas" w:hAnsi="Consolas"/>
                          <w:b/>
                          <w:bCs/>
                          <w:color w:val="333333"/>
                          <w:sz w:val="21"/>
                        </w:rPr>
                        <w:t>DynamicVariables</w:t>
                      </w:r>
                      <w:r w:rsidRPr="004145B2">
                        <w:rPr>
                          <w:rStyle w:val="line"/>
                          <w:rFonts w:ascii="Consolas" w:hAnsi="Consolas"/>
                          <w:color w:val="212529"/>
                          <w:sz w:val="21"/>
                        </w:rPr>
                        <w:t>=</w:t>
                      </w:r>
                      <w:r w:rsidRPr="004145B2">
                        <w:rPr>
                          <w:rStyle w:val="number"/>
                          <w:rFonts w:ascii="Consolas" w:hAnsi="Consolas"/>
                          <w:color w:val="009999"/>
                          <w:sz w:val="21"/>
                        </w:rPr>
                        <w:t>1</w:t>
                      </w:r>
                    </w:p>
                  </w:txbxContent>
                </v:textbox>
                <w10:wrap type="square" anchorx="margin"/>
              </v:shape>
            </w:pict>
          </mc:Fallback>
        </mc:AlternateContent>
      </w:r>
      <w:r w:rsidR="00A22F54" w:rsidRPr="00592682">
        <w:rPr>
          <w:noProof/>
        </w:rPr>
        <mc:AlternateContent>
          <mc:Choice Requires="wps">
            <w:drawing>
              <wp:anchor distT="45720" distB="45720" distL="114300" distR="114300" simplePos="0" relativeHeight="252214272" behindDoc="0" locked="0" layoutInCell="1" allowOverlap="1" wp14:anchorId="6E5538E6" wp14:editId="132F7C51">
                <wp:simplePos x="0" y="0"/>
                <wp:positionH relativeFrom="margin">
                  <wp:align>right</wp:align>
                </wp:positionH>
                <wp:positionV relativeFrom="paragraph">
                  <wp:posOffset>530689</wp:posOffset>
                </wp:positionV>
                <wp:extent cx="2360930" cy="1404620"/>
                <wp:effectExtent l="76200" t="76200" r="97790" b="101600"/>
                <wp:wrapSquare wrapText="bothSides"/>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733152"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if (condition)</w:t>
                            </w:r>
                          </w:p>
                          <w:p w14:paraId="74206FCF"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then</w:t>
                            </w:r>
                          </w:p>
                          <w:p w14:paraId="72BB1F2A"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xpr. if true</w:t>
                            </w:r>
                          </w:p>
                          <w:p w14:paraId="2A47B43C"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lse</w:t>
                            </w:r>
                          </w:p>
                          <w:p w14:paraId="1A37FB8B"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xpr. if false</w:t>
                            </w:r>
                          </w:p>
                          <w:p w14:paraId="14B5801F" w14:textId="1BDA2130" w:rsidR="00232D24" w:rsidRPr="004145B2"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end if</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E5538E6" id="_x0000_s1470" type="#_x0000_t202" style="position:absolute;left:0;text-align:left;margin-left:134.7pt;margin-top:41.8pt;width:185.9pt;height:110.6pt;z-index:2522142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">
                <v:textbox style="mso-fit-shape-to-text:t">
                  <w:txbxContent>
                    <w:p w14:paraId="2D733152"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if (condition)</w:t>
                      </w:r>
                    </w:p>
                    <w:p w14:paraId="74206FCF"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then</w:t>
                      </w:r>
                    </w:p>
                    <w:p w14:paraId="72BB1F2A"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xpr. if true</w:t>
                      </w:r>
                    </w:p>
                    <w:p w14:paraId="2A47B43C"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lse</w:t>
                      </w:r>
                    </w:p>
                    <w:p w14:paraId="1A37FB8B" w14:textId="77777777" w:rsidR="00232D24"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 xml:space="preserve">    expr. if false</w:t>
                      </w:r>
                    </w:p>
                    <w:p w14:paraId="14B5801F" w14:textId="1BDA2130" w:rsidR="00232D24" w:rsidRPr="004145B2" w:rsidRDefault="00232D24" w:rsidP="004703C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145B2">
                        <w:rPr>
                          <w:rStyle w:val="line"/>
                          <w:rFonts w:ascii="Consolas" w:hAnsi="Consolas"/>
                          <w:color w:val="212529"/>
                          <w:sz w:val="21"/>
                        </w:rPr>
                        <w:t>end if</w:t>
                      </w:r>
                    </w:p>
                  </w:txbxContent>
                </v:textbox>
                <w10:wrap type="square" anchorx="margin"/>
              </v:shape>
            </w:pict>
          </mc:Fallback>
        </mc:AlternateContent>
      </w:r>
      <w:r w:rsidR="00710A94" w:rsidRPr="00592682">
        <w:rPr>
          <w:rFonts w:hint="eastAsia"/>
        </w:rPr>
        <w:t>这将判断条件是</w:t>
      </w:r>
      <w:r w:rsidR="002702AE" w:rsidRPr="00592682">
        <w:rPr>
          <w:rFonts w:hint="eastAsia"/>
        </w:rPr>
        <w:t>真还是假，如果为真（true），则执行冒号左边的语句，如果为假（false）则执行冒号右边的语句。</w:t>
      </w:r>
      <w:r w:rsidR="00A879BF" w:rsidRPr="00592682">
        <w:rPr>
          <w:rFonts w:hint="eastAsia"/>
        </w:rPr>
        <w:t>这等效于i</w:t>
      </w:r>
      <w:r w:rsidR="00A879BF" w:rsidRPr="00592682">
        <w:t>f-then-else语句</w:t>
      </w:r>
      <w:r w:rsidR="00A879BF" w:rsidRPr="00592682">
        <w:rPr>
          <w:rFonts w:hint="eastAsia"/>
        </w:rPr>
        <w:t>：</w:t>
      </w:r>
    </w:p>
    <w:p w14:paraId="56234C32" w14:textId="50A5C750" w:rsidR="00A22F54" w:rsidRPr="00592682" w:rsidRDefault="00D21A80" w:rsidP="00E45B0D">
      <w:pPr>
        <w:pStyle w:val="kj"/>
        <w:ind w:left="480" w:firstLineChars="0" w:firstLine="0"/>
      </w:pPr>
      <w:r w:rsidRPr="00592682">
        <w:rPr>
          <w:rFonts w:hint="eastAsia"/>
        </w:rPr>
        <w:t>Meter节点中X</w:t>
      </w:r>
      <w:r w:rsidR="00D115F8" w:rsidRPr="00592682">
        <w:rPr>
          <w:rFonts w:hint="eastAsia"/>
        </w:rPr>
        <w:t>=</w:t>
      </w:r>
      <w:r w:rsidRPr="00592682">
        <w:rPr>
          <w:rFonts w:hint="eastAsia"/>
        </w:rPr>
        <w:t>0因为判断条件</w:t>
      </w:r>
      <w:r w:rsidR="00D115F8" w:rsidRPr="00592682">
        <w:rPr>
          <w:rFonts w:hint="eastAsia"/>
        </w:rPr>
        <w:t>[</w:t>
      </w:r>
      <w:r w:rsidR="00D115F8" w:rsidRPr="00592682">
        <w:t>Measure]&lt;6</w:t>
      </w:r>
      <w:r w:rsidRPr="00592682">
        <w:rPr>
          <w:rFonts w:hint="eastAsia"/>
        </w:rPr>
        <w:t>为真。</w:t>
      </w:r>
    </w:p>
    <w:p w14:paraId="5B6E3B25" w14:textId="4E365957" w:rsidR="00D21A80" w:rsidRPr="00592682" w:rsidRDefault="00360F49" w:rsidP="00E45B0D">
      <w:pPr>
        <w:pStyle w:val="kj"/>
        <w:ind w:left="480" w:firstLineChars="0" w:firstLine="0"/>
      </w:pPr>
      <w:r w:rsidRPr="00592682">
        <w:rPr>
          <w:noProof/>
        </w:rPr>
        <w:lastRenderedPageBreak/>
        <mc:AlternateContent>
          <mc:Choice Requires="wps">
            <w:drawing>
              <wp:anchor distT="45720" distB="45720" distL="114300" distR="114300" simplePos="0" relativeHeight="252218368" behindDoc="0" locked="0" layoutInCell="1" allowOverlap="1" wp14:anchorId="5A77FEEB" wp14:editId="1FC0E9A6">
                <wp:simplePos x="0" y="0"/>
                <wp:positionH relativeFrom="margin">
                  <wp:align>right</wp:align>
                </wp:positionH>
                <wp:positionV relativeFrom="paragraph">
                  <wp:posOffset>299626</wp:posOffset>
                </wp:positionV>
                <wp:extent cx="2360930" cy="1404620"/>
                <wp:effectExtent l="76200" t="76200" r="97790" b="101600"/>
                <wp:wrapSquare wrapText="bothSides"/>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262636"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section"/>
                                <w:rFonts w:ascii="Consolas" w:hAnsi="Consolas"/>
                                <w:b/>
                                <w:bCs/>
                                <w:color w:val="990000"/>
                                <w:sz w:val="21"/>
                              </w:rPr>
                              <w:t>[Measure]</w:t>
                            </w:r>
                          </w:p>
                          <w:p w14:paraId="00FB7CCF"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Measure</w:t>
                            </w:r>
                            <w:r w:rsidRPr="00D71E21">
                              <w:rPr>
                                <w:rStyle w:val="line"/>
                                <w:rFonts w:ascii="Consolas" w:hAnsi="Consolas"/>
                                <w:color w:val="212529"/>
                                <w:sz w:val="21"/>
                              </w:rPr>
                              <w:t>=Calc</w:t>
                            </w:r>
                          </w:p>
                          <w:p w14:paraId="6A6D3D20"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Formula</w:t>
                            </w:r>
                            <w:r w:rsidRPr="00D71E21">
                              <w:rPr>
                                <w:rStyle w:val="line"/>
                                <w:rFonts w:ascii="Consolas" w:hAnsi="Consolas"/>
                                <w:color w:val="212529"/>
                                <w:sz w:val="21"/>
                              </w:rPr>
                              <w:t>=</w:t>
                            </w:r>
                            <w:r w:rsidRPr="00D71E21">
                              <w:rPr>
                                <w:rStyle w:val="number"/>
                                <w:rFonts w:ascii="Consolas" w:hAnsi="Consolas"/>
                                <w:color w:val="009999"/>
                                <w:sz w:val="21"/>
                              </w:rPr>
                              <w:t>2</w:t>
                            </w:r>
                          </w:p>
                          <w:p w14:paraId="48605691"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3775BB"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section"/>
                                <w:rFonts w:ascii="Consolas" w:hAnsi="Consolas"/>
                                <w:b/>
                                <w:bCs/>
                                <w:color w:val="990000"/>
                                <w:sz w:val="21"/>
                              </w:rPr>
                              <w:t>[Meter]</w:t>
                            </w:r>
                          </w:p>
                          <w:p w14:paraId="46319BCA"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Meter</w:t>
                            </w:r>
                            <w:r w:rsidRPr="00D71E21">
                              <w:rPr>
                                <w:rStyle w:val="line"/>
                                <w:rFonts w:ascii="Consolas" w:hAnsi="Consolas"/>
                                <w:color w:val="212529"/>
                                <w:sz w:val="21"/>
                              </w:rPr>
                              <w:t>=String</w:t>
                            </w:r>
                          </w:p>
                          <w:p w14:paraId="4484324E"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X</w:t>
                            </w:r>
                            <w:r w:rsidRPr="00D71E21">
                              <w:rPr>
                                <w:rStyle w:val="line"/>
                                <w:rFonts w:ascii="Consolas" w:hAnsi="Consolas"/>
                                <w:color w:val="212529"/>
                                <w:sz w:val="21"/>
                              </w:rPr>
                              <w:t xml:space="preserve">=([Measure] &lt; </w:t>
                            </w:r>
                            <w:r w:rsidRPr="00D71E21">
                              <w:rPr>
                                <w:rStyle w:val="number"/>
                                <w:rFonts w:ascii="Consolas" w:hAnsi="Consolas"/>
                                <w:color w:val="009999"/>
                                <w:sz w:val="21"/>
                              </w:rPr>
                              <w:t>1</w:t>
                            </w:r>
                            <w:r w:rsidRPr="00D71E21">
                              <w:rPr>
                                <w:rStyle w:val="line"/>
                                <w:rFonts w:ascii="Consolas" w:hAnsi="Consolas"/>
                                <w:color w:val="212529"/>
                                <w:sz w:val="21"/>
                              </w:rPr>
                              <w:t xml:space="preserve"> ? </w:t>
                            </w:r>
                            <w:r w:rsidRPr="00D71E21">
                              <w:rPr>
                                <w:rStyle w:val="number"/>
                                <w:rFonts w:ascii="Consolas" w:hAnsi="Consolas"/>
                                <w:color w:val="009999"/>
                                <w:sz w:val="21"/>
                              </w:rPr>
                              <w:t>99</w:t>
                            </w:r>
                            <w:r w:rsidRPr="00D71E21">
                              <w:rPr>
                                <w:rStyle w:val="line"/>
                                <w:rFonts w:ascii="Consolas" w:hAnsi="Consolas"/>
                                <w:color w:val="212529"/>
                                <w:sz w:val="21"/>
                              </w:rPr>
                              <w:t xml:space="preserve"> : ([Measure] &lt; </w:t>
                            </w:r>
                            <w:r w:rsidRPr="00D71E21">
                              <w:rPr>
                                <w:rStyle w:val="number"/>
                                <w:rFonts w:ascii="Consolas" w:hAnsi="Consolas"/>
                                <w:color w:val="009999"/>
                                <w:sz w:val="21"/>
                              </w:rPr>
                              <w:t>2</w:t>
                            </w:r>
                            <w:r w:rsidRPr="00D71E21">
                              <w:rPr>
                                <w:rStyle w:val="line"/>
                                <w:rFonts w:ascii="Consolas" w:hAnsi="Consolas"/>
                                <w:color w:val="212529"/>
                                <w:sz w:val="21"/>
                              </w:rPr>
                              <w:t xml:space="preserve"> ? </w:t>
                            </w:r>
                            <w:r w:rsidRPr="00D71E21">
                              <w:rPr>
                                <w:rStyle w:val="number"/>
                                <w:rFonts w:ascii="Consolas" w:hAnsi="Consolas"/>
                                <w:color w:val="009999"/>
                                <w:sz w:val="21"/>
                              </w:rPr>
                              <w:t>98</w:t>
                            </w:r>
                            <w:r w:rsidRPr="00D71E21">
                              <w:rPr>
                                <w:rStyle w:val="line"/>
                                <w:rFonts w:ascii="Consolas" w:hAnsi="Consolas"/>
                                <w:color w:val="212529"/>
                                <w:sz w:val="21"/>
                              </w:rPr>
                              <w:t xml:space="preserve"> : ([Measure] &lt; </w:t>
                            </w:r>
                            <w:r w:rsidRPr="00D71E21">
                              <w:rPr>
                                <w:rStyle w:val="number"/>
                                <w:rFonts w:ascii="Consolas" w:hAnsi="Consolas"/>
                                <w:color w:val="009999"/>
                                <w:sz w:val="21"/>
                              </w:rPr>
                              <w:t>3</w:t>
                            </w:r>
                            <w:r w:rsidRPr="00D71E21">
                              <w:rPr>
                                <w:rStyle w:val="line"/>
                                <w:rFonts w:ascii="Consolas" w:hAnsi="Consolas"/>
                                <w:color w:val="212529"/>
                                <w:sz w:val="21"/>
                              </w:rPr>
                              <w:t xml:space="preserve"> ? </w:t>
                            </w:r>
                            <w:r w:rsidRPr="00D71E21">
                              <w:rPr>
                                <w:rStyle w:val="number"/>
                                <w:rFonts w:ascii="Consolas" w:hAnsi="Consolas"/>
                                <w:color w:val="009999"/>
                                <w:sz w:val="21"/>
                              </w:rPr>
                              <w:t>97</w:t>
                            </w:r>
                            <w:r w:rsidRPr="00D71E21">
                              <w:rPr>
                                <w:rStyle w:val="line"/>
                                <w:rFonts w:ascii="Consolas" w:hAnsi="Consolas"/>
                                <w:color w:val="212529"/>
                                <w:sz w:val="21"/>
                              </w:rPr>
                              <w:t xml:space="preserve"> : </w:t>
                            </w:r>
                            <w:r w:rsidRPr="00D71E21">
                              <w:rPr>
                                <w:rStyle w:val="number"/>
                                <w:rFonts w:ascii="Consolas" w:hAnsi="Consolas"/>
                                <w:color w:val="009999"/>
                                <w:sz w:val="21"/>
                              </w:rPr>
                              <w:t>96</w:t>
                            </w:r>
                            <w:r w:rsidRPr="00D71E21">
                              <w:rPr>
                                <w:rStyle w:val="line"/>
                                <w:rFonts w:ascii="Consolas" w:hAnsi="Consolas"/>
                                <w:color w:val="212529"/>
                                <w:sz w:val="21"/>
                              </w:rPr>
                              <w:t>)))</w:t>
                            </w:r>
                          </w:p>
                          <w:p w14:paraId="3B9C3979" w14:textId="783280CD" w:rsidR="00232D24" w:rsidRPr="00D71E21"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DynamicVariables</w:t>
                            </w:r>
                            <w:r w:rsidRPr="00D71E21">
                              <w:rPr>
                                <w:rStyle w:val="line"/>
                                <w:rFonts w:ascii="Consolas" w:hAnsi="Consolas"/>
                                <w:color w:val="212529"/>
                                <w:sz w:val="21"/>
                              </w:rPr>
                              <w:t>=</w:t>
                            </w:r>
                            <w:r w:rsidRPr="00D71E21">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A77FEEB" id="_x0000_s1471" type="#_x0000_t202" style="position:absolute;left:0;text-align:left;margin-left:134.7pt;margin-top:23.6pt;width:185.9pt;height:110.6pt;z-index:2522183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">
                <v:textbox style="mso-fit-shape-to-text:t">
                  <w:txbxContent>
                    <w:p w14:paraId="1F262636"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section"/>
                          <w:rFonts w:ascii="Consolas" w:hAnsi="Consolas"/>
                          <w:b/>
                          <w:bCs/>
                          <w:color w:val="990000"/>
                          <w:sz w:val="21"/>
                        </w:rPr>
                        <w:t>[Measure]</w:t>
                      </w:r>
                    </w:p>
                    <w:p w14:paraId="00FB7CCF"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Measure</w:t>
                      </w:r>
                      <w:r w:rsidRPr="00D71E21">
                        <w:rPr>
                          <w:rStyle w:val="line"/>
                          <w:rFonts w:ascii="Consolas" w:hAnsi="Consolas"/>
                          <w:color w:val="212529"/>
                          <w:sz w:val="21"/>
                        </w:rPr>
                        <w:t>=Calc</w:t>
                      </w:r>
                    </w:p>
                    <w:p w14:paraId="6A6D3D20"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Formula</w:t>
                      </w:r>
                      <w:r w:rsidRPr="00D71E21">
                        <w:rPr>
                          <w:rStyle w:val="line"/>
                          <w:rFonts w:ascii="Consolas" w:hAnsi="Consolas"/>
                          <w:color w:val="212529"/>
                          <w:sz w:val="21"/>
                        </w:rPr>
                        <w:t>=</w:t>
                      </w:r>
                      <w:r w:rsidRPr="00D71E21">
                        <w:rPr>
                          <w:rStyle w:val="number"/>
                          <w:rFonts w:ascii="Consolas" w:hAnsi="Consolas"/>
                          <w:color w:val="009999"/>
                          <w:sz w:val="21"/>
                        </w:rPr>
                        <w:t>2</w:t>
                      </w:r>
                    </w:p>
                    <w:p w14:paraId="48605691"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3775BB"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section"/>
                          <w:rFonts w:ascii="Consolas" w:hAnsi="Consolas"/>
                          <w:b/>
                          <w:bCs/>
                          <w:color w:val="990000"/>
                          <w:sz w:val="21"/>
                        </w:rPr>
                        <w:t>[Meter]</w:t>
                      </w:r>
                    </w:p>
                    <w:p w14:paraId="46319BCA"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Meter</w:t>
                      </w:r>
                      <w:r w:rsidRPr="00D71E21">
                        <w:rPr>
                          <w:rStyle w:val="line"/>
                          <w:rFonts w:ascii="Consolas" w:hAnsi="Consolas"/>
                          <w:color w:val="212529"/>
                          <w:sz w:val="21"/>
                        </w:rPr>
                        <w:t>=String</w:t>
                      </w:r>
                    </w:p>
                    <w:p w14:paraId="4484324E" w14:textId="77777777" w:rsidR="00232D24"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X</w:t>
                      </w:r>
                      <w:r w:rsidRPr="00D71E21">
                        <w:rPr>
                          <w:rStyle w:val="line"/>
                          <w:rFonts w:ascii="Consolas" w:hAnsi="Consolas"/>
                          <w:color w:val="212529"/>
                          <w:sz w:val="21"/>
                        </w:rPr>
                        <w:t xml:space="preserve">=([Measure] &lt; </w:t>
                      </w:r>
                      <w:r w:rsidRPr="00D71E21">
                        <w:rPr>
                          <w:rStyle w:val="number"/>
                          <w:rFonts w:ascii="Consolas" w:hAnsi="Consolas"/>
                          <w:color w:val="009999"/>
                          <w:sz w:val="21"/>
                        </w:rPr>
                        <w:t>1</w:t>
                      </w:r>
                      <w:r w:rsidRPr="00D71E21">
                        <w:rPr>
                          <w:rStyle w:val="line"/>
                          <w:rFonts w:ascii="Consolas" w:hAnsi="Consolas"/>
                          <w:color w:val="212529"/>
                          <w:sz w:val="21"/>
                        </w:rPr>
                        <w:t xml:space="preserve"> ? </w:t>
                      </w:r>
                      <w:r w:rsidRPr="00D71E21">
                        <w:rPr>
                          <w:rStyle w:val="number"/>
                          <w:rFonts w:ascii="Consolas" w:hAnsi="Consolas"/>
                          <w:color w:val="009999"/>
                          <w:sz w:val="21"/>
                        </w:rPr>
                        <w:t>99</w:t>
                      </w:r>
                      <w:r w:rsidRPr="00D71E21">
                        <w:rPr>
                          <w:rStyle w:val="line"/>
                          <w:rFonts w:ascii="Consolas" w:hAnsi="Consolas"/>
                          <w:color w:val="212529"/>
                          <w:sz w:val="21"/>
                        </w:rPr>
                        <w:t xml:space="preserve"> : ([Measure] &lt; </w:t>
                      </w:r>
                      <w:r w:rsidRPr="00D71E21">
                        <w:rPr>
                          <w:rStyle w:val="number"/>
                          <w:rFonts w:ascii="Consolas" w:hAnsi="Consolas"/>
                          <w:color w:val="009999"/>
                          <w:sz w:val="21"/>
                        </w:rPr>
                        <w:t>2</w:t>
                      </w:r>
                      <w:r w:rsidRPr="00D71E21">
                        <w:rPr>
                          <w:rStyle w:val="line"/>
                          <w:rFonts w:ascii="Consolas" w:hAnsi="Consolas"/>
                          <w:color w:val="212529"/>
                          <w:sz w:val="21"/>
                        </w:rPr>
                        <w:t xml:space="preserve"> ? </w:t>
                      </w:r>
                      <w:r w:rsidRPr="00D71E21">
                        <w:rPr>
                          <w:rStyle w:val="number"/>
                          <w:rFonts w:ascii="Consolas" w:hAnsi="Consolas"/>
                          <w:color w:val="009999"/>
                          <w:sz w:val="21"/>
                        </w:rPr>
                        <w:t>98</w:t>
                      </w:r>
                      <w:r w:rsidRPr="00D71E21">
                        <w:rPr>
                          <w:rStyle w:val="line"/>
                          <w:rFonts w:ascii="Consolas" w:hAnsi="Consolas"/>
                          <w:color w:val="212529"/>
                          <w:sz w:val="21"/>
                        </w:rPr>
                        <w:t xml:space="preserve"> : ([Measure] &lt; </w:t>
                      </w:r>
                      <w:r w:rsidRPr="00D71E21">
                        <w:rPr>
                          <w:rStyle w:val="number"/>
                          <w:rFonts w:ascii="Consolas" w:hAnsi="Consolas"/>
                          <w:color w:val="009999"/>
                          <w:sz w:val="21"/>
                        </w:rPr>
                        <w:t>3</w:t>
                      </w:r>
                      <w:r w:rsidRPr="00D71E21">
                        <w:rPr>
                          <w:rStyle w:val="line"/>
                          <w:rFonts w:ascii="Consolas" w:hAnsi="Consolas"/>
                          <w:color w:val="212529"/>
                          <w:sz w:val="21"/>
                        </w:rPr>
                        <w:t xml:space="preserve"> ? </w:t>
                      </w:r>
                      <w:r w:rsidRPr="00D71E21">
                        <w:rPr>
                          <w:rStyle w:val="number"/>
                          <w:rFonts w:ascii="Consolas" w:hAnsi="Consolas"/>
                          <w:color w:val="009999"/>
                          <w:sz w:val="21"/>
                        </w:rPr>
                        <w:t>97</w:t>
                      </w:r>
                      <w:r w:rsidRPr="00D71E21">
                        <w:rPr>
                          <w:rStyle w:val="line"/>
                          <w:rFonts w:ascii="Consolas" w:hAnsi="Consolas"/>
                          <w:color w:val="212529"/>
                          <w:sz w:val="21"/>
                        </w:rPr>
                        <w:t xml:space="preserve"> : </w:t>
                      </w:r>
                      <w:r w:rsidRPr="00D71E21">
                        <w:rPr>
                          <w:rStyle w:val="number"/>
                          <w:rFonts w:ascii="Consolas" w:hAnsi="Consolas"/>
                          <w:color w:val="009999"/>
                          <w:sz w:val="21"/>
                        </w:rPr>
                        <w:t>96</w:t>
                      </w:r>
                      <w:r w:rsidRPr="00D71E21">
                        <w:rPr>
                          <w:rStyle w:val="line"/>
                          <w:rFonts w:ascii="Consolas" w:hAnsi="Consolas"/>
                          <w:color w:val="212529"/>
                          <w:sz w:val="21"/>
                        </w:rPr>
                        <w:t>)))</w:t>
                      </w:r>
                    </w:p>
                    <w:p w14:paraId="3B9C3979" w14:textId="783280CD" w:rsidR="00232D24" w:rsidRPr="00D71E21" w:rsidRDefault="00232D24" w:rsidP="004145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1E21">
                        <w:rPr>
                          <w:rStyle w:val="attr"/>
                          <w:rFonts w:ascii="Consolas" w:hAnsi="Consolas"/>
                          <w:b/>
                          <w:bCs/>
                          <w:color w:val="333333"/>
                          <w:sz w:val="21"/>
                        </w:rPr>
                        <w:t>DynamicVariables</w:t>
                      </w:r>
                      <w:r w:rsidRPr="00D71E21">
                        <w:rPr>
                          <w:rStyle w:val="line"/>
                          <w:rFonts w:ascii="Consolas" w:hAnsi="Consolas"/>
                          <w:color w:val="212529"/>
                          <w:sz w:val="21"/>
                        </w:rPr>
                        <w:t>=</w:t>
                      </w:r>
                      <w:r w:rsidRPr="00D71E21">
                        <w:rPr>
                          <w:rStyle w:val="number"/>
                          <w:rFonts w:ascii="Consolas" w:hAnsi="Consolas"/>
                          <w:color w:val="009999"/>
                          <w:sz w:val="21"/>
                        </w:rPr>
                        <w:t>1</w:t>
                      </w:r>
                    </w:p>
                  </w:txbxContent>
                </v:textbox>
                <w10:wrap type="square" anchorx="margin"/>
              </v:shape>
            </w:pict>
          </mc:Fallback>
        </mc:AlternateContent>
      </w:r>
      <w:r w:rsidRPr="00592682">
        <w:rPr>
          <w:rFonts w:hint="eastAsia"/>
        </w:rPr>
        <w:t>条件运算符可以嵌套，最多可以嵌套</w:t>
      </w:r>
      <w:r w:rsidR="00186CEB" w:rsidRPr="00592682">
        <w:rPr>
          <w:rFonts w:hint="eastAsia"/>
        </w:rPr>
        <w:t>3</w:t>
      </w:r>
      <w:r w:rsidR="00186CEB" w:rsidRPr="00592682">
        <w:t>0</w:t>
      </w:r>
      <w:r w:rsidR="00186CEB" w:rsidRPr="00592682">
        <w:rPr>
          <w:rFonts w:hint="eastAsia"/>
        </w:rPr>
        <w:t>层</w:t>
      </w:r>
      <w:r w:rsidRPr="00592682">
        <w:rPr>
          <w:rFonts w:hint="eastAsia"/>
        </w:rPr>
        <w:t>。</w:t>
      </w:r>
    </w:p>
    <w:p w14:paraId="262B3DF8" w14:textId="7770FC78" w:rsidR="004703CC" w:rsidRPr="00592682" w:rsidRDefault="00186CEB" w:rsidP="00186CEB">
      <w:pPr>
        <w:pStyle w:val="kj"/>
        <w:ind w:firstLine="480"/>
      </w:pPr>
      <w:r w:rsidRPr="00592682">
        <w:rPr>
          <w:rFonts w:hint="eastAsia"/>
        </w:rPr>
        <w:t>Meter将定位在</w:t>
      </w:r>
      <w:r w:rsidRPr="00592682">
        <w:t>X=97。由于的第一个语句</w:t>
      </w:r>
      <w:r w:rsidR="00637555" w:rsidRPr="00592682">
        <w:t>[Measure] &lt; 1</w:t>
      </w:r>
      <w:r w:rsidRPr="00592682">
        <w:t>为 false，因此公式开始按顺序</w:t>
      </w:r>
      <w:r w:rsidR="00997049" w:rsidRPr="00592682">
        <w:rPr>
          <w:rFonts w:hint="eastAsia"/>
        </w:rPr>
        <w:t>计算</w:t>
      </w:r>
      <w:r w:rsidRPr="00592682">
        <w:t>嵌套公式，直到条件变为 true。如果未满足任何条件，则将设置最终值 96。</w:t>
      </w:r>
    </w:p>
    <w:p w14:paraId="5B7653D7" w14:textId="18412AEA" w:rsidR="009E5915" w:rsidRPr="00592682" w:rsidRDefault="009E5915" w:rsidP="009E5915">
      <w:pPr>
        <w:widowControl/>
        <w:rPr>
          <w:rFonts w:cstheme="majorBidi"/>
          <w:bCs/>
          <w:sz w:val="24"/>
          <w:szCs w:val="32"/>
        </w:rPr>
      </w:pPr>
      <w:r w:rsidRPr="00592682">
        <w:br w:type="page"/>
      </w:r>
    </w:p>
    <w:p w14:paraId="621845A1" w14:textId="2CB0CD53" w:rsidR="00D36B57" w:rsidRPr="00592682" w:rsidRDefault="00D36B57" w:rsidP="005421A3">
      <w:pPr>
        <w:pStyle w:val="2"/>
      </w:pPr>
      <w:bookmarkStart w:id="560" w:name="_Variables_变量"/>
      <w:bookmarkStart w:id="561" w:name="_Toc19713956"/>
      <w:bookmarkStart w:id="562" w:name="_Toc25914898"/>
      <w:bookmarkEnd w:id="560"/>
      <w:r w:rsidRPr="00592682">
        <w:rPr>
          <w:rFonts w:hint="eastAsia"/>
        </w:rPr>
        <w:lastRenderedPageBreak/>
        <w:t>V</w:t>
      </w:r>
      <w:r w:rsidRPr="00592682">
        <w:t>ariables</w:t>
      </w:r>
      <w:r w:rsidR="00CD7BBA" w:rsidRPr="00592682">
        <w:rPr>
          <w:rFonts w:hint="eastAsia"/>
        </w:rPr>
        <w:t>·</w:t>
      </w:r>
      <w:r w:rsidR="004E038C" w:rsidRPr="00592682">
        <w:rPr>
          <w:rFonts w:hint="eastAsia"/>
        </w:rPr>
        <w:t>变量</w:t>
      </w:r>
      <w:bookmarkEnd w:id="561"/>
      <w:bookmarkEnd w:id="562"/>
    </w:p>
    <w:p w14:paraId="28D5017C" w14:textId="5B97C7C6" w:rsidR="00DD563A" w:rsidRPr="00592682" w:rsidRDefault="00DD563A" w:rsidP="00DD563A">
      <w:pPr>
        <w:pStyle w:val="kj"/>
        <w:ind w:firstLine="480"/>
      </w:pPr>
      <w:r w:rsidRPr="00592682">
        <w:rPr>
          <w:rFonts w:hint="eastAsia"/>
        </w:rPr>
        <w:t>变量是与简短、</w:t>
      </w:r>
      <w:r w:rsidR="00776C4D" w:rsidRPr="00592682">
        <w:rPr>
          <w:rFonts w:hint="eastAsia"/>
        </w:rPr>
        <w:t>容易记住</w:t>
      </w:r>
      <w:r w:rsidRPr="00592682">
        <w:rPr>
          <w:rFonts w:hint="eastAsia"/>
        </w:rPr>
        <w:t>的名称关联的字符串。变量名称可用于整个</w:t>
      </w:r>
      <w:r w:rsidR="00290672" w:rsidRPr="00592682">
        <w:rPr>
          <w:rFonts w:hint="eastAsia"/>
        </w:rPr>
        <w:t>皮肤</w:t>
      </w:r>
      <w:r w:rsidRPr="00592682">
        <w:rPr>
          <w:rFonts w:hint="eastAsia"/>
        </w:rPr>
        <w:t>的大多数</w:t>
      </w:r>
      <w:hyperlink w:anchor="_选项格式" w:history="1">
        <w:r w:rsidRPr="00705F1A">
          <w:rPr>
            <w:rStyle w:val="a5"/>
            <w:rFonts w:hint="eastAsia"/>
          </w:rPr>
          <w:t>选项</w:t>
        </w:r>
      </w:hyperlink>
      <w:r w:rsidRPr="00592682">
        <w:rPr>
          <w:rFonts w:hint="eastAsia"/>
        </w:rPr>
        <w:t>，以代替关联的文本。</w:t>
      </w:r>
    </w:p>
    <w:p w14:paraId="0EA6BCC1" w14:textId="2CEBF5C6" w:rsidR="00DD563A" w:rsidRPr="00592682" w:rsidRDefault="00DD563A" w:rsidP="00DD563A">
      <w:pPr>
        <w:pStyle w:val="kj"/>
        <w:ind w:firstLine="480"/>
      </w:pPr>
      <w:r w:rsidRPr="00592682">
        <w:rPr>
          <w:rFonts w:hint="eastAsia"/>
        </w:rPr>
        <w:t>当某个字符串在整个外观中重复多次时，变量非常有用。通过引用变量名称而不是完整字符串，</w:t>
      </w:r>
      <w:r w:rsidRPr="00592682">
        <w:t>"冗余"代码的数量将减少，外观的总体大小也减少了。变量还简化了更改值的</w:t>
      </w:r>
      <w:r w:rsidR="000E60B8" w:rsidRPr="00592682">
        <w:rPr>
          <w:rFonts w:hint="eastAsia"/>
        </w:rPr>
        <w:t>操作，</w:t>
      </w:r>
      <w:r w:rsidRPr="00592682">
        <w:t>可以在单个位置修改变量字符串，而无需重新创建使用它的整个选项。</w:t>
      </w:r>
    </w:p>
    <w:p w14:paraId="2DA3EF43" w14:textId="55B76027" w:rsidR="00DD563A" w:rsidRPr="00592682" w:rsidRDefault="00DD563A" w:rsidP="00C65EA3">
      <w:pPr>
        <w:pStyle w:val="kj9"/>
      </w:pPr>
      <w:r w:rsidRPr="00592682">
        <w:t>[</w:t>
      </w:r>
      <w:r w:rsidR="00C65EA3" w:rsidRPr="00592682">
        <w:t>Variables</w:t>
      </w:r>
      <w:r w:rsidRPr="00592682">
        <w:t>]</w:t>
      </w:r>
      <w:r w:rsidR="00C65EA3" w:rsidRPr="00592682">
        <w:rPr>
          <w:rFonts w:hint="eastAsia"/>
        </w:rPr>
        <w:t>节点</w:t>
      </w:r>
    </w:p>
    <w:p w14:paraId="15C1A566" w14:textId="29DB85D5" w:rsidR="00DD563A" w:rsidRPr="00592682" w:rsidRDefault="00B634E6" w:rsidP="00DD563A">
      <w:pPr>
        <w:pStyle w:val="kj"/>
        <w:ind w:firstLine="480"/>
      </w:pPr>
      <w:r w:rsidRPr="00592682">
        <w:rPr>
          <w:noProof/>
        </w:rPr>
        <mc:AlternateContent>
          <mc:Choice Requires="wps">
            <w:drawing>
              <wp:anchor distT="45720" distB="45720" distL="114300" distR="114300" simplePos="0" relativeHeight="252224512" behindDoc="0" locked="0" layoutInCell="1" allowOverlap="1" wp14:anchorId="4E9BE5A4" wp14:editId="46D03DF3">
                <wp:simplePos x="0" y="0"/>
                <wp:positionH relativeFrom="margin">
                  <wp:align>right</wp:align>
                </wp:positionH>
                <wp:positionV relativeFrom="paragraph">
                  <wp:posOffset>739008</wp:posOffset>
                </wp:positionV>
                <wp:extent cx="5101590" cy="1404620"/>
                <wp:effectExtent l="76200" t="76200" r="99060" b="93980"/>
                <wp:wrapSquare wrapText="bothSides"/>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C345CBE"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990000"/>
                                <w:kern w:val="0"/>
                                <w:szCs w:val="24"/>
                              </w:rPr>
                              <w:t>[Variables]</w:t>
                            </w:r>
                          </w:p>
                          <w:p w14:paraId="3A654CFA"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MyVar1</w:t>
                            </w:r>
                            <w:r w:rsidRPr="00B634E6">
                              <w:rPr>
                                <w:rFonts w:ascii="Consolas" w:eastAsia="宋体" w:hAnsi="Consolas" w:cs="宋体"/>
                                <w:color w:val="212529"/>
                                <w:kern w:val="0"/>
                                <w:szCs w:val="24"/>
                              </w:rPr>
                              <w:t>=This is a string!</w:t>
                            </w:r>
                          </w:p>
                          <w:p w14:paraId="4B92D9D3"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MyVar2</w:t>
                            </w:r>
                            <w:r w:rsidRPr="00B634E6">
                              <w:rPr>
                                <w:rFonts w:ascii="Consolas" w:eastAsia="宋体" w:hAnsi="Consolas" w:cs="宋体"/>
                                <w:color w:val="212529"/>
                                <w:kern w:val="0"/>
                                <w:szCs w:val="24"/>
                              </w:rPr>
                              <w:t>=So is this!</w:t>
                            </w:r>
                          </w:p>
                          <w:p w14:paraId="3B706E42"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Red</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255</w:t>
                            </w:r>
                          </w:p>
                          <w:p w14:paraId="0E0DCC3A"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Green</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150</w:t>
                            </w:r>
                          </w:p>
                          <w:p w14:paraId="0AB791F7"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Blue</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0</w:t>
                            </w:r>
                          </w:p>
                          <w:p w14:paraId="2C89493A" w14:textId="42607D66" w:rsidR="00232D24" w:rsidRPr="00B62340"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Alpha</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E5A4" id="_x0000_s1472" type="#_x0000_t202" style="position:absolute;left:0;text-align:left;margin-left:350.5pt;margin-top:58.2pt;width:401.7pt;height:110.6pt;z-index:252224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">
                <v:textbox style="mso-fit-shape-to-text:t">
                  <w:txbxContent>
                    <w:p w14:paraId="4C345CBE"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990000"/>
                          <w:kern w:val="0"/>
                          <w:szCs w:val="24"/>
                        </w:rPr>
                        <w:t>[Variables]</w:t>
                      </w:r>
                    </w:p>
                    <w:p w14:paraId="3A654CFA"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MyVar1</w:t>
                      </w:r>
                      <w:r w:rsidRPr="00B634E6">
                        <w:rPr>
                          <w:rFonts w:ascii="Consolas" w:eastAsia="宋体" w:hAnsi="Consolas" w:cs="宋体"/>
                          <w:color w:val="212529"/>
                          <w:kern w:val="0"/>
                          <w:szCs w:val="24"/>
                        </w:rPr>
                        <w:t>=This is a string!</w:t>
                      </w:r>
                    </w:p>
                    <w:p w14:paraId="4B92D9D3"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MyVar2</w:t>
                      </w:r>
                      <w:r w:rsidRPr="00B634E6">
                        <w:rPr>
                          <w:rFonts w:ascii="Consolas" w:eastAsia="宋体" w:hAnsi="Consolas" w:cs="宋体"/>
                          <w:color w:val="212529"/>
                          <w:kern w:val="0"/>
                          <w:szCs w:val="24"/>
                        </w:rPr>
                        <w:t>=So is this!</w:t>
                      </w:r>
                    </w:p>
                    <w:p w14:paraId="3B706E42"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Red</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255</w:t>
                      </w:r>
                    </w:p>
                    <w:p w14:paraId="0E0DCC3A"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Green</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150</w:t>
                      </w:r>
                    </w:p>
                    <w:p w14:paraId="0AB791F7" w14:textId="77777777" w:rsidR="00232D24"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Blue</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0</w:t>
                      </w:r>
                    </w:p>
                    <w:p w14:paraId="2C89493A" w14:textId="42607D66" w:rsidR="00232D24" w:rsidRPr="00B62340" w:rsidRDefault="00232D24" w:rsidP="00B634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634E6">
                        <w:rPr>
                          <w:rFonts w:ascii="Consolas" w:eastAsia="宋体" w:hAnsi="Consolas" w:cs="宋体"/>
                          <w:b/>
                          <w:bCs/>
                          <w:color w:val="333333"/>
                          <w:kern w:val="0"/>
                          <w:szCs w:val="24"/>
                        </w:rPr>
                        <w:t>Alpha</w:t>
                      </w:r>
                      <w:r w:rsidRPr="00B634E6">
                        <w:rPr>
                          <w:rFonts w:ascii="Consolas" w:eastAsia="宋体" w:hAnsi="Consolas" w:cs="宋体"/>
                          <w:color w:val="212529"/>
                          <w:kern w:val="0"/>
                          <w:szCs w:val="24"/>
                        </w:rPr>
                        <w:t>=</w:t>
                      </w:r>
                      <w:r w:rsidRPr="00B634E6">
                        <w:rPr>
                          <w:rFonts w:ascii="Consolas" w:eastAsia="宋体" w:hAnsi="Consolas" w:cs="宋体"/>
                          <w:color w:val="009999"/>
                          <w:kern w:val="0"/>
                          <w:szCs w:val="24"/>
                        </w:rPr>
                        <w:t>90</w:t>
                      </w:r>
                    </w:p>
                  </w:txbxContent>
                </v:textbox>
                <w10:wrap type="square" anchorx="margin"/>
              </v:shape>
            </w:pict>
          </mc:Fallback>
        </mc:AlternateContent>
      </w:r>
      <w:r w:rsidR="00DD563A" w:rsidRPr="00592682">
        <w:rPr>
          <w:rFonts w:hint="eastAsia"/>
        </w:rPr>
        <w:t>每个皮肤可能有一个特殊的</w:t>
      </w:r>
      <w:hyperlink w:anchor="skin_fomat" w:history="1">
        <w:r w:rsidR="00705F1A" w:rsidRPr="00705F1A">
          <w:rPr>
            <w:rStyle w:val="a5"/>
            <w:rFonts w:hint="eastAsia"/>
          </w:rPr>
          <w:t>节点</w:t>
        </w:r>
      </w:hyperlink>
      <w:r w:rsidR="00DD563A" w:rsidRPr="00592682">
        <w:rPr>
          <w:rFonts w:hint="eastAsia"/>
        </w:rPr>
        <w:t>，称为</w:t>
      </w:r>
      <w:r w:rsidR="00DD563A" w:rsidRPr="00592682">
        <w:t>[</w:t>
      </w:r>
      <w:r w:rsidR="00C65EA3" w:rsidRPr="00592682">
        <w:t>Variables</w:t>
      </w:r>
      <w:r w:rsidR="00DD563A" w:rsidRPr="00592682">
        <w:t>]。[</w:t>
      </w:r>
      <w:r w:rsidR="00C65EA3" w:rsidRPr="00592682">
        <w:rPr>
          <w:rFonts w:hint="eastAsia"/>
        </w:rPr>
        <w:t>V</w:t>
      </w:r>
      <w:r w:rsidR="00C65EA3" w:rsidRPr="00592682">
        <w:t>ariables</w:t>
      </w:r>
      <w:r w:rsidR="00DD563A" w:rsidRPr="00592682">
        <w:t>]中的每个选项都定义了一个</w:t>
      </w:r>
      <w:r w:rsidR="00FB658D">
        <w:fldChar w:fldCharType="begin"/>
      </w:r>
      <w:r w:rsidR="00FB658D">
        <w:instrText xml:space="preserve"> HYPERLINK \l "_选项格式" </w:instrText>
      </w:r>
      <w:r w:rsidR="00FB658D">
        <w:fldChar w:fldCharType="separate"/>
      </w:r>
      <w:r w:rsidR="00DD563A" w:rsidRPr="00705F1A">
        <w:rPr>
          <w:rStyle w:val="a5"/>
        </w:rPr>
        <w:t>变量名称</w:t>
      </w:r>
      <w:r w:rsidR="00FB658D">
        <w:rPr>
          <w:rStyle w:val="a5"/>
        </w:rPr>
        <w:fldChar w:fldCharType="end"/>
      </w:r>
      <w:r w:rsidR="00DD563A" w:rsidRPr="00592682">
        <w:t>。</w:t>
      </w:r>
      <w:r w:rsidR="003E4F64" w:rsidRPr="00592682">
        <w:rPr>
          <w:rFonts w:hint="eastAsia"/>
        </w:rPr>
        <w:t>和雨滴</w:t>
      </w:r>
      <w:r w:rsidR="00DD563A" w:rsidRPr="00592682">
        <w:t>中的大多数其他选项名称不同，变量名称并不限于特定列表。只要不</w:t>
      </w:r>
      <w:r w:rsidRPr="00592682">
        <w:rPr>
          <w:rFonts w:hint="eastAsia"/>
        </w:rPr>
        <w:t>和雨滴</w:t>
      </w:r>
      <w:r w:rsidR="00DD563A" w:rsidRPr="00592682">
        <w:t>的</w:t>
      </w:r>
      <w:hyperlink w:anchor="_内置变量" w:history="1">
        <w:r w:rsidR="00DD563A" w:rsidRPr="00705F1A">
          <w:rPr>
            <w:rStyle w:val="a5"/>
          </w:rPr>
          <w:t>内置变量</w:t>
        </w:r>
      </w:hyperlink>
      <w:r w:rsidR="00DD563A" w:rsidRPr="00592682">
        <w:t>冲突</w:t>
      </w:r>
      <w:r w:rsidR="009E6F91" w:rsidRPr="00592682">
        <w:rPr>
          <w:rFonts w:hint="eastAsia"/>
        </w:rPr>
        <w:t>，</w:t>
      </w:r>
      <w:r w:rsidR="009E6F91" w:rsidRPr="00592682">
        <w:t>它们</w:t>
      </w:r>
      <w:r w:rsidR="009E6F91" w:rsidRPr="00592682">
        <w:rPr>
          <w:rFonts w:hint="eastAsia"/>
        </w:rPr>
        <w:t>任意命名</w:t>
      </w:r>
      <w:r w:rsidR="00DD563A" w:rsidRPr="00592682">
        <w:t>。</w:t>
      </w:r>
    </w:p>
    <w:p w14:paraId="7FBB8601" w14:textId="7CB12D2B" w:rsidR="00B634E6" w:rsidRPr="00592682" w:rsidRDefault="00155678" w:rsidP="00155678">
      <w:pPr>
        <w:pStyle w:val="kj7"/>
      </w:pPr>
      <w:r w:rsidRPr="00592682">
        <w:rPr>
          <w:rFonts w:hint="eastAsia"/>
        </w:rPr>
        <w:t>使用变量</w:t>
      </w:r>
    </w:p>
    <w:p w14:paraId="341EB685" w14:textId="4AEF789C" w:rsidR="00155678" w:rsidRPr="00592682" w:rsidRDefault="00155678" w:rsidP="00DD563A">
      <w:pPr>
        <w:pStyle w:val="kj"/>
        <w:ind w:firstLine="480"/>
      </w:pPr>
      <w:r w:rsidRPr="00592682">
        <w:rPr>
          <w:rFonts w:hint="eastAsia"/>
        </w:rPr>
        <w:t>变量名称可以用一下两种方法之一引用：</w:t>
      </w:r>
    </w:p>
    <w:p w14:paraId="3201EB97" w14:textId="361E38A4" w:rsidR="00155678" w:rsidRPr="00592682" w:rsidRDefault="00155678" w:rsidP="00DD563A">
      <w:pPr>
        <w:pStyle w:val="kj"/>
        <w:ind w:firstLine="480"/>
      </w:pPr>
      <w:r w:rsidRPr="00592682">
        <w:rPr>
          <w:rFonts w:hint="eastAsia"/>
        </w:rPr>
        <w:t>普通变量语法：</w:t>
      </w:r>
    </w:p>
    <w:p w14:paraId="406FC8CA" w14:textId="19DB691F" w:rsidR="00155678" w:rsidRPr="00592682" w:rsidRDefault="0070066C" w:rsidP="0070066C">
      <w:pPr>
        <w:pStyle w:val="kj"/>
        <w:ind w:left="360" w:firstLine="480"/>
      </w:pPr>
      <w:r w:rsidRPr="00592682">
        <w:rPr>
          <w:rFonts w:eastAsiaTheme="minorHAnsi"/>
        </w:rPr>
        <w:t>•</w:t>
      </w:r>
      <w:r w:rsidRPr="00592682">
        <w:t xml:space="preserve"> </w:t>
      </w:r>
      <w:r w:rsidR="00D330E2" w:rsidRPr="00592682">
        <w:t>#</w:t>
      </w:r>
      <w:proofErr w:type="spellStart"/>
      <w:r w:rsidR="00D330E2" w:rsidRPr="00592682">
        <w:t>VarName</w:t>
      </w:r>
      <w:proofErr w:type="spellEnd"/>
      <w:r w:rsidR="00D330E2" w:rsidRPr="00592682">
        <w:t>#</w:t>
      </w:r>
    </w:p>
    <w:p w14:paraId="40B6E429" w14:textId="40E8790F" w:rsidR="00D330E2" w:rsidRPr="00592682" w:rsidRDefault="00D330E2" w:rsidP="00DD563A">
      <w:pPr>
        <w:pStyle w:val="kj"/>
        <w:ind w:firstLine="480"/>
      </w:pPr>
      <w:r w:rsidRPr="00592682">
        <w:rPr>
          <w:rFonts w:hint="eastAsia"/>
        </w:rPr>
        <w:t>嵌套变量语法：</w:t>
      </w:r>
    </w:p>
    <w:p w14:paraId="317906B9" w14:textId="68D44016" w:rsidR="00D330E2" w:rsidRPr="00592682" w:rsidRDefault="0070066C" w:rsidP="0070066C">
      <w:pPr>
        <w:pStyle w:val="kj"/>
        <w:ind w:left="360" w:firstLine="480"/>
      </w:pPr>
      <w:r w:rsidRPr="00592682">
        <w:rPr>
          <w:rFonts w:eastAsiaTheme="minorHAnsi"/>
        </w:rPr>
        <w:t>•</w:t>
      </w:r>
      <w:r w:rsidRPr="00592682">
        <w:t xml:space="preserve"> [#</w:t>
      </w:r>
      <w:proofErr w:type="spellStart"/>
      <w:r w:rsidRPr="00592682">
        <w:t>VarName</w:t>
      </w:r>
      <w:proofErr w:type="spellEnd"/>
      <w:r w:rsidRPr="00592682">
        <w:t>]</w:t>
      </w:r>
    </w:p>
    <w:p w14:paraId="39D37EE0" w14:textId="38AFABF8" w:rsidR="0070066C" w:rsidRPr="00592682" w:rsidRDefault="0070066C" w:rsidP="00DD563A">
      <w:pPr>
        <w:pStyle w:val="kj"/>
        <w:ind w:firstLine="480"/>
      </w:pPr>
      <w:r w:rsidRPr="00592682">
        <w:rPr>
          <w:noProof/>
        </w:rPr>
        <mc:AlternateContent>
          <mc:Choice Requires="wps">
            <w:drawing>
              <wp:anchor distT="45720" distB="45720" distL="114300" distR="114300" simplePos="0" relativeHeight="252226560" behindDoc="0" locked="0" layoutInCell="1" allowOverlap="1" wp14:anchorId="4CB903AF" wp14:editId="3DE57968">
                <wp:simplePos x="0" y="0"/>
                <wp:positionH relativeFrom="margin">
                  <wp:align>right</wp:align>
                </wp:positionH>
                <wp:positionV relativeFrom="paragraph">
                  <wp:posOffset>509905</wp:posOffset>
                </wp:positionV>
                <wp:extent cx="5112385" cy="1404620"/>
                <wp:effectExtent l="76200" t="76200" r="88265" b="101600"/>
                <wp:wrapSquare wrapText="bothSides"/>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F5BF5D1"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MeterMyVar1]</w:t>
                            </w:r>
                          </w:p>
                          <w:p w14:paraId="397ACC9F"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eter</w:t>
                            </w:r>
                            <w:r w:rsidRPr="008A0BFE">
                              <w:rPr>
                                <w:rFonts w:ascii="Consolas" w:eastAsia="宋体" w:hAnsi="Consolas" w:cs="宋体"/>
                                <w:color w:val="212529"/>
                                <w:kern w:val="0"/>
                                <w:szCs w:val="24"/>
                              </w:rPr>
                              <w:t>=String</w:t>
                            </w:r>
                          </w:p>
                          <w:p w14:paraId="6339F802"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Text</w:t>
                            </w:r>
                            <w:r w:rsidRPr="008A0BFE">
                              <w:rPr>
                                <w:rFonts w:ascii="Consolas" w:eastAsia="宋体" w:hAnsi="Consolas" w:cs="宋体"/>
                                <w:color w:val="212529"/>
                                <w:kern w:val="0"/>
                                <w:szCs w:val="24"/>
                              </w:rPr>
                              <w:t xml:space="preserve">=The value of </w:t>
                            </w:r>
                            <w:r w:rsidRPr="008A0BFE">
                              <w:rPr>
                                <w:rFonts w:ascii="Consolas" w:eastAsia="宋体" w:hAnsi="Consolas" w:cs="宋体"/>
                                <w:color w:val="DD1144"/>
                                <w:kern w:val="0"/>
                                <w:szCs w:val="24"/>
                              </w:rPr>
                              <w:t>"MyVar1"</w:t>
                            </w:r>
                            <w:r w:rsidRPr="008A0BFE">
                              <w:rPr>
                                <w:rFonts w:ascii="Consolas" w:eastAsia="宋体" w:hAnsi="Consolas" w:cs="宋体"/>
                                <w:color w:val="212529"/>
                                <w:kern w:val="0"/>
                                <w:szCs w:val="24"/>
                              </w:rPr>
                              <w:t xml:space="preserve"> is: #MyVar1#</w:t>
                            </w:r>
                          </w:p>
                          <w:p w14:paraId="23258470"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FontColor</w:t>
                            </w:r>
                            <w:r w:rsidRPr="008A0BFE">
                              <w:rPr>
                                <w:rFonts w:ascii="Consolas" w:eastAsia="宋体" w:hAnsi="Consolas" w:cs="宋体"/>
                                <w:color w:val="212529"/>
                                <w:kern w:val="0"/>
                                <w:szCs w:val="24"/>
                              </w:rPr>
                              <w:t>=#Red#,#Green#,#Blue#,#Alpha#</w:t>
                            </w:r>
                          </w:p>
                          <w:p w14:paraId="2101F46B"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6404E7"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MeterMyVar2]</w:t>
                            </w:r>
                          </w:p>
                          <w:p w14:paraId="45292A34"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eter</w:t>
                            </w:r>
                            <w:r w:rsidRPr="008A0BFE">
                              <w:rPr>
                                <w:rFonts w:ascii="Consolas" w:eastAsia="宋体" w:hAnsi="Consolas" w:cs="宋体"/>
                                <w:color w:val="212529"/>
                                <w:kern w:val="0"/>
                                <w:szCs w:val="24"/>
                              </w:rPr>
                              <w:t>=String</w:t>
                            </w:r>
                          </w:p>
                          <w:p w14:paraId="0BCCC928"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Text</w:t>
                            </w:r>
                            <w:r w:rsidRPr="008A0BFE">
                              <w:rPr>
                                <w:rFonts w:ascii="Consolas" w:eastAsia="宋体" w:hAnsi="Consolas" w:cs="宋体"/>
                                <w:color w:val="212529"/>
                                <w:kern w:val="0"/>
                                <w:szCs w:val="24"/>
                              </w:rPr>
                              <w:t xml:space="preserve">=The value of </w:t>
                            </w:r>
                            <w:r w:rsidRPr="008A0BFE">
                              <w:rPr>
                                <w:rFonts w:ascii="Consolas" w:eastAsia="宋体" w:hAnsi="Consolas" w:cs="宋体"/>
                                <w:color w:val="DD1144"/>
                                <w:kern w:val="0"/>
                                <w:szCs w:val="24"/>
                              </w:rPr>
                              <w:t>"MyVar2"</w:t>
                            </w:r>
                            <w:r w:rsidRPr="008A0BFE">
                              <w:rPr>
                                <w:rFonts w:ascii="Consolas" w:eastAsia="宋体" w:hAnsi="Consolas" w:cs="宋体"/>
                                <w:color w:val="212529"/>
                                <w:kern w:val="0"/>
                                <w:szCs w:val="24"/>
                              </w:rPr>
                              <w:t xml:space="preserve"> is: #MyVar2#</w:t>
                            </w:r>
                          </w:p>
                          <w:p w14:paraId="41E0902C" w14:textId="5744F736"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FontColor</w:t>
                            </w:r>
                            <w:r w:rsidRPr="008A0BFE">
                              <w:rPr>
                                <w:rFonts w:ascii="Consolas" w:eastAsia="宋体" w:hAnsi="Consolas" w:cs="宋体"/>
                                <w:color w:val="212529"/>
                                <w:kern w:val="0"/>
                                <w:szCs w:val="24"/>
                              </w:rPr>
                              <w:t>=#Red#,#Green#,#Blue#,#Alp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903AF" id="_x0000_s1473" type="#_x0000_t202" style="position:absolute;left:0;text-align:left;margin-left:351.35pt;margin-top:40.15pt;width:402.55pt;height:110.6pt;z-index:252226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">
                <v:textbox style="mso-fit-shape-to-text:t">
                  <w:txbxContent>
                    <w:p w14:paraId="7F5BF5D1"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MeterMyVar1]</w:t>
                      </w:r>
                    </w:p>
                    <w:p w14:paraId="397ACC9F"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eter</w:t>
                      </w:r>
                      <w:r w:rsidRPr="008A0BFE">
                        <w:rPr>
                          <w:rFonts w:ascii="Consolas" w:eastAsia="宋体" w:hAnsi="Consolas" w:cs="宋体"/>
                          <w:color w:val="212529"/>
                          <w:kern w:val="0"/>
                          <w:szCs w:val="24"/>
                        </w:rPr>
                        <w:t>=String</w:t>
                      </w:r>
                    </w:p>
                    <w:p w14:paraId="6339F802"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Text</w:t>
                      </w:r>
                      <w:r w:rsidRPr="008A0BFE">
                        <w:rPr>
                          <w:rFonts w:ascii="Consolas" w:eastAsia="宋体" w:hAnsi="Consolas" w:cs="宋体"/>
                          <w:color w:val="212529"/>
                          <w:kern w:val="0"/>
                          <w:szCs w:val="24"/>
                        </w:rPr>
                        <w:t xml:space="preserve">=The value of </w:t>
                      </w:r>
                      <w:r w:rsidRPr="008A0BFE">
                        <w:rPr>
                          <w:rFonts w:ascii="Consolas" w:eastAsia="宋体" w:hAnsi="Consolas" w:cs="宋体"/>
                          <w:color w:val="DD1144"/>
                          <w:kern w:val="0"/>
                          <w:szCs w:val="24"/>
                        </w:rPr>
                        <w:t>"MyVar1"</w:t>
                      </w:r>
                      <w:r w:rsidRPr="008A0BFE">
                        <w:rPr>
                          <w:rFonts w:ascii="Consolas" w:eastAsia="宋体" w:hAnsi="Consolas" w:cs="宋体"/>
                          <w:color w:val="212529"/>
                          <w:kern w:val="0"/>
                          <w:szCs w:val="24"/>
                        </w:rPr>
                        <w:t xml:space="preserve"> is: #MyVar1#</w:t>
                      </w:r>
                    </w:p>
                    <w:p w14:paraId="23258470"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FontColor</w:t>
                      </w:r>
                      <w:r w:rsidRPr="008A0BFE">
                        <w:rPr>
                          <w:rFonts w:ascii="Consolas" w:eastAsia="宋体" w:hAnsi="Consolas" w:cs="宋体"/>
                          <w:color w:val="212529"/>
                          <w:kern w:val="0"/>
                          <w:szCs w:val="24"/>
                        </w:rPr>
                        <w:t>=#Red#,#Green#,#Blue#,#Alpha#</w:t>
                      </w:r>
                    </w:p>
                    <w:p w14:paraId="2101F46B"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6404E7"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MeterMyVar2]</w:t>
                      </w:r>
                    </w:p>
                    <w:p w14:paraId="45292A34"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eter</w:t>
                      </w:r>
                      <w:r w:rsidRPr="008A0BFE">
                        <w:rPr>
                          <w:rFonts w:ascii="Consolas" w:eastAsia="宋体" w:hAnsi="Consolas" w:cs="宋体"/>
                          <w:color w:val="212529"/>
                          <w:kern w:val="0"/>
                          <w:szCs w:val="24"/>
                        </w:rPr>
                        <w:t>=String</w:t>
                      </w:r>
                    </w:p>
                    <w:p w14:paraId="0BCCC928" w14:textId="77777777"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Text</w:t>
                      </w:r>
                      <w:r w:rsidRPr="008A0BFE">
                        <w:rPr>
                          <w:rFonts w:ascii="Consolas" w:eastAsia="宋体" w:hAnsi="Consolas" w:cs="宋体"/>
                          <w:color w:val="212529"/>
                          <w:kern w:val="0"/>
                          <w:szCs w:val="24"/>
                        </w:rPr>
                        <w:t xml:space="preserve">=The value of </w:t>
                      </w:r>
                      <w:r w:rsidRPr="008A0BFE">
                        <w:rPr>
                          <w:rFonts w:ascii="Consolas" w:eastAsia="宋体" w:hAnsi="Consolas" w:cs="宋体"/>
                          <w:color w:val="DD1144"/>
                          <w:kern w:val="0"/>
                          <w:szCs w:val="24"/>
                        </w:rPr>
                        <w:t>"MyVar2"</w:t>
                      </w:r>
                      <w:r w:rsidRPr="008A0BFE">
                        <w:rPr>
                          <w:rFonts w:ascii="Consolas" w:eastAsia="宋体" w:hAnsi="Consolas" w:cs="宋体"/>
                          <w:color w:val="212529"/>
                          <w:kern w:val="0"/>
                          <w:szCs w:val="24"/>
                        </w:rPr>
                        <w:t xml:space="preserve"> is: #MyVar2#</w:t>
                      </w:r>
                    </w:p>
                    <w:p w14:paraId="41E0902C" w14:textId="5744F736" w:rsidR="00232D24" w:rsidRPr="008A0BFE" w:rsidRDefault="00232D24" w:rsidP="009E6F9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FontColor</w:t>
                      </w:r>
                      <w:r w:rsidRPr="008A0BFE">
                        <w:rPr>
                          <w:rFonts w:ascii="Consolas" w:eastAsia="宋体" w:hAnsi="Consolas" w:cs="宋体"/>
                          <w:color w:val="212529"/>
                          <w:kern w:val="0"/>
                          <w:szCs w:val="24"/>
                        </w:rPr>
                        <w:t>=#Red#,#Green#,#Blue#,#Alpha#</w:t>
                      </w:r>
                    </w:p>
                  </w:txbxContent>
                </v:textbox>
                <w10:wrap type="square" anchorx="margin"/>
              </v:shape>
            </w:pict>
          </mc:Fallback>
        </mc:AlternateContent>
      </w:r>
      <w:r w:rsidRPr="00592682">
        <w:rPr>
          <w:rFonts w:hint="eastAsia"/>
        </w:rPr>
        <w:t>加载或刷新</w:t>
      </w:r>
      <w:r w:rsidR="00B14D22">
        <w:rPr>
          <w:rFonts w:hint="eastAsia"/>
        </w:rPr>
        <w:t>皮肤</w:t>
      </w:r>
      <w:r w:rsidRPr="00592682">
        <w:rPr>
          <w:rFonts w:hint="eastAsia"/>
        </w:rPr>
        <w:t>时，</w:t>
      </w:r>
      <w:r w:rsidR="007D0A17" w:rsidRPr="00592682">
        <w:rPr>
          <w:rFonts w:hint="eastAsia"/>
        </w:rPr>
        <w:t>雨滴</w:t>
      </w:r>
      <w:r w:rsidRPr="00592682">
        <w:t>会将变量引用替换为相应的字符串。变量被"字面上"插入，这意味着它们可以与其他变量或常规文本混合。</w:t>
      </w:r>
    </w:p>
    <w:p w14:paraId="1181F716" w14:textId="211D3784" w:rsidR="0070066C" w:rsidRPr="00592682" w:rsidRDefault="00BA4064" w:rsidP="00DD563A">
      <w:pPr>
        <w:pStyle w:val="kj"/>
        <w:ind w:firstLine="480"/>
      </w:pPr>
      <w:r w:rsidRPr="00592682">
        <w:rPr>
          <w:noProof/>
        </w:rPr>
        <w:lastRenderedPageBreak/>
        <mc:AlternateContent>
          <mc:Choice Requires="wps">
            <w:drawing>
              <wp:anchor distT="45720" distB="45720" distL="114300" distR="114300" simplePos="0" relativeHeight="252228608" behindDoc="0" locked="0" layoutInCell="1" allowOverlap="1" wp14:anchorId="0C292346" wp14:editId="276F545D">
                <wp:simplePos x="0" y="0"/>
                <wp:positionH relativeFrom="margin">
                  <wp:align>right</wp:align>
                </wp:positionH>
                <wp:positionV relativeFrom="paragraph">
                  <wp:posOffset>291465</wp:posOffset>
                </wp:positionV>
                <wp:extent cx="5101590" cy="1404620"/>
                <wp:effectExtent l="76200" t="76200" r="99060" b="101600"/>
                <wp:wrapSquare wrapText="bothSides"/>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7DC1DD" w14:textId="77777777"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Variables]</w:t>
                            </w:r>
                          </w:p>
                          <w:p w14:paraId="4792638B" w14:textId="77777777"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yVar1</w:t>
                            </w:r>
                            <w:r w:rsidRPr="008A0BFE">
                              <w:rPr>
                                <w:rFonts w:ascii="Consolas" w:eastAsia="宋体" w:hAnsi="Consolas" w:cs="宋体"/>
                                <w:color w:val="212529"/>
                                <w:kern w:val="0"/>
                                <w:szCs w:val="24"/>
                              </w:rPr>
                              <w:t>=rainmeter</w:t>
                            </w:r>
                          </w:p>
                          <w:p w14:paraId="5D86546D" w14:textId="0782FF8C"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yVar2</w:t>
                            </w:r>
                            <w:r w:rsidRPr="008A0BFE">
                              <w:rPr>
                                <w:rFonts w:ascii="Consolas" w:eastAsia="宋体" w:hAnsi="Consolas" w:cs="宋体"/>
                                <w:color w:val="212529"/>
                                <w:kern w:val="0"/>
                                <w:szCs w:val="24"/>
                              </w:rPr>
                              <w:t>=http://www.#MyVar1#.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92346" id="_x0000_s1474" type="#_x0000_t202" style="position:absolute;left:0;text-align:left;margin-left:350.5pt;margin-top:22.95pt;width:401.7pt;height:110.6pt;z-index:252228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">
                <v:textbox style="mso-fit-shape-to-text:t">
                  <w:txbxContent>
                    <w:p w14:paraId="247DC1DD" w14:textId="77777777"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990000"/>
                          <w:kern w:val="0"/>
                          <w:szCs w:val="24"/>
                        </w:rPr>
                        <w:t>[Variables]</w:t>
                      </w:r>
                    </w:p>
                    <w:p w14:paraId="4792638B" w14:textId="77777777"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yVar1</w:t>
                      </w:r>
                      <w:r w:rsidRPr="008A0BFE">
                        <w:rPr>
                          <w:rFonts w:ascii="Consolas" w:eastAsia="宋体" w:hAnsi="Consolas" w:cs="宋体"/>
                          <w:color w:val="212529"/>
                          <w:kern w:val="0"/>
                          <w:szCs w:val="24"/>
                        </w:rPr>
                        <w:t>=rainmeter</w:t>
                      </w:r>
                    </w:p>
                    <w:p w14:paraId="5D86546D" w14:textId="0782FF8C" w:rsidR="00232D24" w:rsidRPr="008A0BFE" w:rsidRDefault="00232D24" w:rsidP="00BA40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0BFE">
                        <w:rPr>
                          <w:rFonts w:ascii="Consolas" w:eastAsia="宋体" w:hAnsi="Consolas" w:cs="宋体"/>
                          <w:b/>
                          <w:bCs/>
                          <w:color w:val="333333"/>
                          <w:kern w:val="0"/>
                          <w:szCs w:val="24"/>
                        </w:rPr>
                        <w:t>MyVar2</w:t>
                      </w:r>
                      <w:r w:rsidRPr="008A0BFE">
                        <w:rPr>
                          <w:rFonts w:ascii="Consolas" w:eastAsia="宋体" w:hAnsi="Consolas" w:cs="宋体"/>
                          <w:color w:val="212529"/>
                          <w:kern w:val="0"/>
                          <w:szCs w:val="24"/>
                        </w:rPr>
                        <w:t>=http://www.#MyVar1#.net/</w:t>
                      </w:r>
                    </w:p>
                  </w:txbxContent>
                </v:textbox>
                <w10:wrap type="square" anchorx="margin"/>
              </v:shape>
            </w:pict>
          </mc:Fallback>
        </mc:AlternateContent>
      </w:r>
      <w:r w:rsidRPr="00592682">
        <w:rPr>
          <w:rFonts w:hint="eastAsia"/>
        </w:rPr>
        <w:t>变量还可用于定义其他变量：</w:t>
      </w:r>
    </w:p>
    <w:p w14:paraId="5CF19708" w14:textId="67E6B856" w:rsidR="00BA4064" w:rsidRPr="00592682" w:rsidRDefault="00E70E16" w:rsidP="00E70E16">
      <w:pPr>
        <w:pStyle w:val="kj7"/>
      </w:pPr>
      <w:r w:rsidRPr="00592682">
        <w:rPr>
          <w:rFonts w:hint="eastAsia"/>
        </w:rPr>
        <w:t>更改变量</w:t>
      </w:r>
    </w:p>
    <w:p w14:paraId="193AB155" w14:textId="0472866F" w:rsidR="00E70E16" w:rsidRPr="00592682" w:rsidRDefault="00475C57" w:rsidP="00DD563A">
      <w:pPr>
        <w:pStyle w:val="kj"/>
        <w:ind w:firstLine="480"/>
      </w:pPr>
      <w:hyperlink w:anchor="bang_setoption" w:history="1">
        <w:proofErr w:type="gramStart"/>
        <w:r w:rsidR="003C3F9E" w:rsidRPr="00705F1A">
          <w:rPr>
            <w:rStyle w:val="a5"/>
            <w:rFonts w:hint="eastAsia"/>
          </w:rPr>
          <w:t>!</w:t>
        </w:r>
        <w:r w:rsidR="003C3F9E" w:rsidRPr="00705F1A">
          <w:rPr>
            <w:rStyle w:val="a5"/>
          </w:rPr>
          <w:t>Set</w:t>
        </w:r>
        <w:r w:rsidR="003C3F9E" w:rsidRPr="00705F1A">
          <w:rPr>
            <w:rStyle w:val="a5"/>
            <w:rFonts w:hint="eastAsia"/>
          </w:rPr>
          <w:t>Variable</w:t>
        </w:r>
        <w:proofErr w:type="gramEnd"/>
      </w:hyperlink>
      <w:r w:rsidR="003C3F9E" w:rsidRPr="00592682">
        <w:rPr>
          <w:rFonts w:hint="eastAsia"/>
        </w:rPr>
        <w:t>指令可以用来</w:t>
      </w:r>
      <w:r w:rsidR="00FB658D">
        <w:fldChar w:fldCharType="begin"/>
      </w:r>
      <w:r w:rsidR="00FB658D">
        <w:instrText xml:space="preserve"> HYPERLINK \l "variables_dyna" </w:instrText>
      </w:r>
      <w:r w:rsidR="00FB658D">
        <w:fldChar w:fldCharType="separate"/>
      </w:r>
      <w:r w:rsidR="00252FF5" w:rsidRPr="00FB1C70">
        <w:rPr>
          <w:rStyle w:val="a5"/>
          <w:rFonts w:hint="eastAsia"/>
        </w:rPr>
        <w:t>动态</w:t>
      </w:r>
      <w:r w:rsidR="00FB658D">
        <w:rPr>
          <w:rStyle w:val="a5"/>
        </w:rPr>
        <w:fldChar w:fldCharType="end"/>
      </w:r>
      <w:r w:rsidR="00252FF5" w:rsidRPr="00592682">
        <w:rPr>
          <w:rFonts w:hint="eastAsia"/>
        </w:rPr>
        <w:t>地更改变量，它也可以用来在</w:t>
      </w:r>
      <w:r w:rsidR="0081551D" w:rsidRPr="00592682">
        <w:rPr>
          <w:rFonts w:hint="eastAsia"/>
        </w:rPr>
        <w:t>[</w:t>
      </w:r>
      <w:r w:rsidR="0081551D" w:rsidRPr="00592682">
        <w:t>Variables]</w:t>
      </w:r>
      <w:r w:rsidR="0081551D" w:rsidRPr="00592682">
        <w:rPr>
          <w:rFonts w:hint="eastAsia"/>
        </w:rPr>
        <w:t>节点中创建一个新的变量。</w:t>
      </w:r>
    </w:p>
    <w:p w14:paraId="2C970B6B" w14:textId="782822FB" w:rsidR="00670342" w:rsidRPr="00592682" w:rsidRDefault="00670342" w:rsidP="00DD563A">
      <w:pPr>
        <w:pStyle w:val="kj"/>
        <w:ind w:firstLine="480"/>
      </w:pPr>
      <w:r w:rsidRPr="00592682">
        <w:t>[!</w:t>
      </w:r>
      <w:proofErr w:type="spellStart"/>
      <w:r w:rsidRPr="00592682">
        <w:t>SetVariable</w:t>
      </w:r>
      <w:proofErr w:type="spellEnd"/>
      <w:r w:rsidRPr="00592682">
        <w:t xml:space="preserve"> "MyVar1" "This is a new string!"]</w:t>
      </w:r>
    </w:p>
    <w:p w14:paraId="36D2F3F1" w14:textId="0F635F76" w:rsidR="00670342" w:rsidRPr="00592682" w:rsidRDefault="00737887" w:rsidP="00DD563A">
      <w:pPr>
        <w:pStyle w:val="kj"/>
        <w:ind w:firstLine="480"/>
      </w:pPr>
      <w:r w:rsidRPr="00592682">
        <w:rPr>
          <w:rFonts w:hint="eastAsia"/>
        </w:rPr>
        <w:t>或者，可以使用</w:t>
      </w:r>
      <w:r w:rsidR="00FB658D">
        <w:fldChar w:fldCharType="begin"/>
      </w:r>
      <w:r w:rsidR="00FB658D">
        <w:instrText xml:space="preserve"> HYPERLINK \l "bang_writekeyvalue" </w:instrText>
      </w:r>
      <w:r w:rsidR="00FB658D">
        <w:fldChar w:fldCharType="separate"/>
      </w:r>
      <w:r w:rsidRPr="002E5C49">
        <w:rPr>
          <w:rStyle w:val="a5"/>
          <w:rFonts w:hint="eastAsia"/>
        </w:rPr>
        <w:t>!</w:t>
      </w:r>
      <w:r w:rsidRPr="002E5C49">
        <w:rPr>
          <w:rStyle w:val="a5"/>
        </w:rPr>
        <w:t>WriteKeyValue</w:t>
      </w:r>
      <w:r w:rsidR="00FB658D">
        <w:rPr>
          <w:rStyle w:val="a5"/>
        </w:rPr>
        <w:fldChar w:fldCharType="end"/>
      </w:r>
      <w:r w:rsidRPr="00592682">
        <w:rPr>
          <w:rFonts w:hint="eastAsia"/>
        </w:rPr>
        <w:t>指令可以用来添加或更改</w:t>
      </w:r>
      <w:r w:rsidR="00377957" w:rsidRPr="00592682">
        <w:rPr>
          <w:rFonts w:hint="eastAsia"/>
        </w:rPr>
        <w:t>[</w:t>
      </w:r>
      <w:r w:rsidR="00377957" w:rsidRPr="00592682">
        <w:t>Variables]</w:t>
      </w:r>
      <w:r w:rsidR="00377957" w:rsidRPr="00592682">
        <w:rPr>
          <w:rFonts w:hint="eastAsia"/>
        </w:rPr>
        <w:t>节点中的变量。皮肤必须</w:t>
      </w:r>
      <w:r w:rsidR="00FB658D">
        <w:fldChar w:fldCharType="begin"/>
      </w:r>
      <w:r w:rsidR="00FB658D">
        <w:instrText xml:space="preserve"> HYPERLINK \l "skin_refresh" </w:instrText>
      </w:r>
      <w:r w:rsidR="00FB658D">
        <w:fldChar w:fldCharType="separate"/>
      </w:r>
      <w:r w:rsidR="00377957" w:rsidRPr="002E5C49">
        <w:rPr>
          <w:rStyle w:val="a5"/>
          <w:rFonts w:hint="eastAsia"/>
        </w:rPr>
        <w:t>刷新</w:t>
      </w:r>
      <w:r w:rsidR="00FB658D">
        <w:rPr>
          <w:rStyle w:val="a5"/>
        </w:rPr>
        <w:fldChar w:fldCharType="end"/>
      </w:r>
      <w:r w:rsidR="00377957" w:rsidRPr="00592682">
        <w:rPr>
          <w:rFonts w:hint="eastAsia"/>
        </w:rPr>
        <w:t>才能应用更改。</w:t>
      </w:r>
    </w:p>
    <w:p w14:paraId="1ED5257E" w14:textId="4AEF9DEF" w:rsidR="00377957" w:rsidRPr="00592682" w:rsidRDefault="008340BE" w:rsidP="00DD563A">
      <w:pPr>
        <w:pStyle w:val="kj"/>
        <w:ind w:firstLine="480"/>
      </w:pPr>
      <w:r w:rsidRPr="00592682">
        <w:t>[!</w:t>
      </w:r>
      <w:proofErr w:type="spellStart"/>
      <w:r w:rsidRPr="00592682">
        <w:t>WriteKeyValue</w:t>
      </w:r>
      <w:proofErr w:type="spellEnd"/>
      <w:r w:rsidRPr="00592682">
        <w:t xml:space="preserve"> "Variables" "MyVar2" "New value"]</w:t>
      </w:r>
    </w:p>
    <w:p w14:paraId="0CC4FD6B" w14:textId="4FBEBE67" w:rsidR="008340BE" w:rsidRPr="00592682" w:rsidRDefault="00156362" w:rsidP="00B9537B">
      <w:pPr>
        <w:pStyle w:val="kj9"/>
      </w:pPr>
      <w:bookmarkStart w:id="563" w:name="variables_dyna"/>
      <w:bookmarkEnd w:id="563"/>
      <w:r w:rsidRPr="00592682">
        <w:rPr>
          <w:rFonts w:hint="eastAsia"/>
        </w:rPr>
        <w:t>动态变量</w:t>
      </w:r>
    </w:p>
    <w:p w14:paraId="68113F6A" w14:textId="02055069" w:rsidR="00B9537B" w:rsidRPr="00592682" w:rsidRDefault="00B9537B" w:rsidP="00B9537B">
      <w:pPr>
        <w:pStyle w:val="kj"/>
        <w:ind w:firstLine="480"/>
      </w:pPr>
      <w:r w:rsidRPr="00592682">
        <w:rPr>
          <w:rFonts w:hint="eastAsia"/>
        </w:rPr>
        <w:t>当</w:t>
      </w:r>
      <w:r w:rsidR="00E27B89" w:rsidRPr="00592682">
        <w:rPr>
          <w:rFonts w:hint="eastAsia"/>
        </w:rPr>
        <w:t>皮肤</w:t>
      </w:r>
      <w:r w:rsidRPr="00592682">
        <w:rPr>
          <w:rFonts w:hint="eastAsia"/>
        </w:rPr>
        <w:t>处于活动状态时其值</w:t>
      </w:r>
      <w:r w:rsidR="007F1ADB" w:rsidRPr="00592682">
        <w:rPr>
          <w:rFonts w:hint="eastAsia"/>
        </w:rPr>
        <w:t>可</w:t>
      </w:r>
      <w:r w:rsidRPr="00592682">
        <w:rPr>
          <w:rFonts w:hint="eastAsia"/>
        </w:rPr>
        <w:t>变化的变量称为动态变量。动态变量允许皮肤存储、检索和显示不断变化的信息，而无需</w:t>
      </w:r>
      <w:hyperlink w:anchor="skin_refresh" w:history="1">
        <w:r w:rsidRPr="001819E5">
          <w:rPr>
            <w:rStyle w:val="a5"/>
            <w:rFonts w:hint="eastAsia"/>
          </w:rPr>
          <w:t>刷新</w:t>
        </w:r>
      </w:hyperlink>
      <w:r w:rsidR="001819E5">
        <w:rPr>
          <w:rFonts w:hint="eastAsia"/>
        </w:rPr>
        <w:t>皮肤</w:t>
      </w:r>
      <w:r w:rsidRPr="00592682">
        <w:rPr>
          <w:rFonts w:hint="eastAsia"/>
        </w:rPr>
        <w:t>。</w:t>
      </w:r>
    </w:p>
    <w:p w14:paraId="78BAC123" w14:textId="458AB06B" w:rsidR="00B9537B" w:rsidRPr="00592682" w:rsidRDefault="00B9537B" w:rsidP="00B9537B">
      <w:pPr>
        <w:pStyle w:val="kj"/>
        <w:ind w:firstLine="480"/>
      </w:pPr>
      <w:r w:rsidRPr="00592682">
        <w:rPr>
          <w:rFonts w:hint="eastAsia"/>
        </w:rPr>
        <w:t>动态变量只能通过设置</w:t>
      </w:r>
      <w:r w:rsidRPr="00592682">
        <w:t>选项</w:t>
      </w:r>
      <w:r w:rsidR="00F64E5B" w:rsidRPr="00592682">
        <w:t>DynamicVariables=1</w:t>
      </w:r>
      <w:r w:rsidRPr="00592682">
        <w:t>在</w:t>
      </w:r>
      <w:r w:rsidR="00FB658D">
        <w:fldChar w:fldCharType="begin"/>
      </w:r>
      <w:r w:rsidR="00FB658D">
        <w:instrText xml:space="preserve"> HYPERLINK \l "_Measures_计算" </w:instrText>
      </w:r>
      <w:r w:rsidR="00FB658D">
        <w:fldChar w:fldCharType="separate"/>
      </w:r>
      <w:r w:rsidR="007F1ADB" w:rsidRPr="001819E5">
        <w:rPr>
          <w:rStyle w:val="a5"/>
          <w:rFonts w:hint="eastAsia"/>
        </w:rPr>
        <w:t>Measure</w:t>
      </w:r>
      <w:r w:rsidR="00FB658D">
        <w:rPr>
          <w:rStyle w:val="a5"/>
        </w:rPr>
        <w:fldChar w:fldCharType="end"/>
      </w:r>
      <w:r w:rsidRPr="00592682">
        <w:t>或</w:t>
      </w:r>
      <w:r w:rsidR="00FB658D">
        <w:fldChar w:fldCharType="begin"/>
      </w:r>
      <w:r w:rsidR="00FB658D">
        <w:instrText xml:space="preserve"> HYPERLINK \l "_Meters_显示" </w:instrText>
      </w:r>
      <w:r w:rsidR="00FB658D">
        <w:fldChar w:fldCharType="separate"/>
      </w:r>
      <w:r w:rsidR="007F1ADB" w:rsidRPr="001819E5">
        <w:rPr>
          <w:rStyle w:val="a5"/>
          <w:rFonts w:hint="eastAsia"/>
        </w:rPr>
        <w:t>Meter</w:t>
      </w:r>
      <w:r w:rsidR="00FB658D">
        <w:rPr>
          <w:rStyle w:val="a5"/>
        </w:rPr>
        <w:fldChar w:fldCharType="end"/>
      </w:r>
      <w:r w:rsidRPr="00592682">
        <w:t>中使用。</w:t>
      </w:r>
    </w:p>
    <w:p w14:paraId="2F9050AE" w14:textId="6A827817" w:rsidR="00B9537B" w:rsidRPr="00592682" w:rsidRDefault="00B9537B" w:rsidP="00B9537B">
      <w:pPr>
        <w:pStyle w:val="kj"/>
        <w:ind w:firstLine="480"/>
      </w:pPr>
      <w:r w:rsidRPr="00592682">
        <w:rPr>
          <w:rFonts w:hint="eastAsia"/>
        </w:rPr>
        <w:t>请注意，在</w:t>
      </w:r>
      <w:r w:rsidRPr="00592682">
        <w:t>Bang</w:t>
      </w:r>
      <w:r w:rsidR="008B29B2" w:rsidRPr="00592682">
        <w:rPr>
          <w:rFonts w:hint="eastAsia"/>
        </w:rPr>
        <w:t>指令</w:t>
      </w:r>
      <w:r w:rsidRPr="00592682">
        <w:t>中用作</w:t>
      </w:r>
      <w:hyperlink w:anchor="_选项变量" w:history="1">
        <w:r w:rsidRPr="001819E5">
          <w:rPr>
            <w:rStyle w:val="a5"/>
          </w:rPr>
          <w:t>节</w:t>
        </w:r>
        <w:r w:rsidR="008B29B2" w:rsidRPr="001819E5">
          <w:rPr>
            <w:rStyle w:val="a5"/>
            <w:rFonts w:hint="eastAsia"/>
          </w:rPr>
          <w:t>点</w:t>
        </w:r>
        <w:r w:rsidRPr="001819E5">
          <w:rPr>
            <w:rStyle w:val="a5"/>
          </w:rPr>
          <w:t>变量</w:t>
        </w:r>
      </w:hyperlink>
      <w:r w:rsidRPr="00592682">
        <w:t>的任何</w:t>
      </w:r>
      <w:r w:rsidR="00F64E5B" w:rsidRPr="00592682">
        <w:t>[</w:t>
      </w:r>
      <w:proofErr w:type="spellStart"/>
      <w:r w:rsidR="00F64E5B" w:rsidRPr="00592682">
        <w:t>MeasureName</w:t>
      </w:r>
      <w:proofErr w:type="spellEnd"/>
      <w:r w:rsidR="00F64E5B" w:rsidRPr="00592682">
        <w:t>]</w:t>
      </w:r>
      <w:r w:rsidRPr="00592682">
        <w:t>部分是自动动态的，</w:t>
      </w:r>
      <w:r w:rsidR="00092FD3" w:rsidRPr="00592682">
        <w:t>DynamicVariables=1</w:t>
      </w:r>
      <w:r w:rsidRPr="00592682">
        <w:t>不是必需的。</w:t>
      </w:r>
    </w:p>
    <w:p w14:paraId="639B60DD" w14:textId="1EF3E41D" w:rsidR="00B9537B" w:rsidRPr="00592682" w:rsidRDefault="00B9537B" w:rsidP="00B9537B">
      <w:pPr>
        <w:pStyle w:val="kj"/>
        <w:ind w:firstLine="480"/>
      </w:pPr>
      <w:r w:rsidRPr="00592682">
        <w:rPr>
          <w:rFonts w:hint="eastAsia"/>
        </w:rPr>
        <w:t>此外，还有一些</w:t>
      </w:r>
      <w:r w:rsidRPr="00592682">
        <w:t>节</w:t>
      </w:r>
      <w:r w:rsidR="001C7171" w:rsidRPr="00592682">
        <w:rPr>
          <w:rFonts w:hint="eastAsia"/>
        </w:rPr>
        <w:t>点</w:t>
      </w:r>
      <w:r w:rsidRPr="00592682">
        <w:t>和</w:t>
      </w:r>
      <w:hyperlink w:anchor="_Plugins_插件" w:history="1">
        <w:r w:rsidRPr="001819E5">
          <w:rPr>
            <w:rStyle w:val="a5"/>
          </w:rPr>
          <w:t>插件</w:t>
        </w:r>
      </w:hyperlink>
      <w:r w:rsidRPr="00592682">
        <w:t>目前不支持动态变量。以下是无法使用动态变量的部分：</w:t>
      </w:r>
    </w:p>
    <w:p w14:paraId="770C0F8C" w14:textId="6E7CF506" w:rsidR="00E50B52" w:rsidRPr="00592682" w:rsidRDefault="00EA3452" w:rsidP="00EA3452">
      <w:pPr>
        <w:pStyle w:val="kj"/>
        <w:ind w:left="360" w:firstLine="480"/>
      </w:pPr>
      <w:r w:rsidRPr="00592682">
        <w:rPr>
          <w:rFonts w:eastAsiaTheme="minorHAnsi"/>
        </w:rPr>
        <w:t>•</w:t>
      </w:r>
      <w:r w:rsidRPr="00592682">
        <w:t xml:space="preserve"> </w:t>
      </w:r>
      <w:hyperlink w:anchor="_[Rainmeter]部分" w:history="1">
        <w:r w:rsidR="00E50B52" w:rsidRPr="00592682">
          <w:rPr>
            <w:rStyle w:val="a5"/>
            <w:rFonts w:hint="eastAsia"/>
          </w:rPr>
          <w:t>[</w:t>
        </w:r>
        <w:r w:rsidR="00E50B52" w:rsidRPr="00592682">
          <w:rPr>
            <w:rStyle w:val="a5"/>
          </w:rPr>
          <w:t>Rainmeter</w:t>
        </w:r>
        <w:r w:rsidR="00E50B52" w:rsidRPr="00592682">
          <w:rPr>
            <w:rStyle w:val="a5"/>
            <w:rFonts w:hint="eastAsia"/>
          </w:rPr>
          <w:t>]</w:t>
        </w:r>
      </w:hyperlink>
    </w:p>
    <w:p w14:paraId="1694C616" w14:textId="2450E1FA" w:rsidR="00E50B52" w:rsidRPr="00592682" w:rsidRDefault="00EA3452" w:rsidP="00EA3452">
      <w:pPr>
        <w:pStyle w:val="kj"/>
        <w:ind w:left="360" w:firstLine="480"/>
      </w:pPr>
      <w:r w:rsidRPr="00592682">
        <w:rPr>
          <w:rFonts w:eastAsiaTheme="minorHAnsi"/>
        </w:rPr>
        <w:t>•</w:t>
      </w:r>
      <w:r w:rsidRPr="00592682">
        <w:t xml:space="preserve"> </w:t>
      </w:r>
      <w:hyperlink w:anchor="_Variables_变量" w:history="1">
        <w:r w:rsidR="00E50B52" w:rsidRPr="00592682">
          <w:rPr>
            <w:rStyle w:val="a5"/>
          </w:rPr>
          <w:t>[Variables]</w:t>
        </w:r>
      </w:hyperlink>
    </w:p>
    <w:p w14:paraId="0292A79D" w14:textId="5EC7317D" w:rsidR="00E50B52" w:rsidRPr="00592682" w:rsidRDefault="00EA3452" w:rsidP="00EA3452">
      <w:pPr>
        <w:pStyle w:val="kj"/>
        <w:ind w:left="360" w:firstLine="480"/>
      </w:pPr>
      <w:r w:rsidRPr="00592682">
        <w:rPr>
          <w:rFonts w:eastAsiaTheme="minorHAnsi"/>
        </w:rPr>
        <w:t>•</w:t>
      </w:r>
      <w:r w:rsidRPr="00592682">
        <w:t xml:space="preserve"> </w:t>
      </w:r>
      <w:hyperlink w:anchor="_[Metadata]部分" w:history="1">
        <w:r w:rsidR="00E50B52" w:rsidRPr="00592682">
          <w:rPr>
            <w:rStyle w:val="a5"/>
            <w:rFonts w:hint="eastAsia"/>
          </w:rPr>
          <w:t>[</w:t>
        </w:r>
        <w:r w:rsidR="00E50B52" w:rsidRPr="00592682">
          <w:rPr>
            <w:rStyle w:val="a5"/>
          </w:rPr>
          <w:t>Metadata]</w:t>
        </w:r>
      </w:hyperlink>
    </w:p>
    <w:p w14:paraId="64E285C9" w14:textId="76578EB0" w:rsidR="00E50B52" w:rsidRPr="00592682" w:rsidRDefault="00EA3452" w:rsidP="00EA3452">
      <w:pPr>
        <w:pStyle w:val="kj"/>
        <w:ind w:left="360" w:firstLine="480"/>
      </w:pPr>
      <w:r w:rsidRPr="00592682">
        <w:rPr>
          <w:rFonts w:eastAsiaTheme="minorHAnsi"/>
        </w:rPr>
        <w:t>•</w:t>
      </w:r>
      <w:r w:rsidRPr="00592682">
        <w:t xml:space="preserve"> </w:t>
      </w:r>
      <w:hyperlink w:anchor="_iTunes" w:history="1">
        <w:r w:rsidR="00E50B52" w:rsidRPr="00592682">
          <w:rPr>
            <w:rStyle w:val="a5"/>
            <w:rFonts w:hint="eastAsia"/>
          </w:rPr>
          <w:t>i</w:t>
        </w:r>
        <w:r w:rsidR="00E50B52" w:rsidRPr="00592682">
          <w:rPr>
            <w:rStyle w:val="a5"/>
          </w:rPr>
          <w:t>Tunes</w:t>
        </w:r>
      </w:hyperlink>
    </w:p>
    <w:p w14:paraId="12455361" w14:textId="6C709A6A" w:rsidR="00E50B52" w:rsidRPr="00592682" w:rsidRDefault="00EA3452" w:rsidP="00EA3452">
      <w:pPr>
        <w:pStyle w:val="kj"/>
        <w:ind w:left="360" w:firstLine="480"/>
      </w:pPr>
      <w:r w:rsidRPr="00592682">
        <w:rPr>
          <w:rFonts w:eastAsiaTheme="minorHAnsi"/>
        </w:rPr>
        <w:t>•</w:t>
      </w:r>
      <w:r w:rsidRPr="00592682">
        <w:t xml:space="preserve"> </w:t>
      </w:r>
      <w:hyperlink w:anchor="_MediaKey" w:history="1">
        <w:r w:rsidR="00E50B52" w:rsidRPr="00592682">
          <w:rPr>
            <w:rStyle w:val="a5"/>
            <w:rFonts w:hint="eastAsia"/>
          </w:rPr>
          <w:t>M</w:t>
        </w:r>
        <w:r w:rsidR="00E50B52" w:rsidRPr="00592682">
          <w:rPr>
            <w:rStyle w:val="a5"/>
          </w:rPr>
          <w:t>ediaKey</w:t>
        </w:r>
      </w:hyperlink>
    </w:p>
    <w:p w14:paraId="0428A3ED" w14:textId="05ECE0E7" w:rsidR="00EA3452" w:rsidRPr="00592682" w:rsidRDefault="00EA3452" w:rsidP="00EA3452">
      <w:pPr>
        <w:pStyle w:val="kj"/>
        <w:ind w:left="360" w:firstLine="480"/>
      </w:pPr>
      <w:r w:rsidRPr="00592682">
        <w:rPr>
          <w:rFonts w:eastAsiaTheme="minorHAnsi"/>
        </w:rPr>
        <w:t>•</w:t>
      </w:r>
      <w:r w:rsidRPr="00592682">
        <w:t xml:space="preserve"> </w:t>
      </w:r>
      <w:hyperlink w:anchor="_Power" w:history="1">
        <w:r w:rsidRPr="00592682">
          <w:rPr>
            <w:rStyle w:val="a5"/>
            <w:rFonts w:hint="eastAsia"/>
          </w:rPr>
          <w:t>P</w:t>
        </w:r>
        <w:r w:rsidRPr="00592682">
          <w:rPr>
            <w:rStyle w:val="a5"/>
          </w:rPr>
          <w:t>ower</w:t>
        </w:r>
      </w:hyperlink>
    </w:p>
    <w:p w14:paraId="10EE2FCC" w14:textId="70981BB1" w:rsidR="00EA3452" w:rsidRPr="00592682" w:rsidRDefault="00EA3452" w:rsidP="00EA3452">
      <w:pPr>
        <w:pStyle w:val="kj"/>
        <w:ind w:left="360" w:firstLine="480"/>
      </w:pPr>
      <w:r w:rsidRPr="00592682">
        <w:rPr>
          <w:rFonts w:eastAsiaTheme="minorHAnsi"/>
        </w:rPr>
        <w:t>•</w:t>
      </w:r>
      <w:r w:rsidRPr="00592682">
        <w:t xml:space="preserve"> </w:t>
      </w:r>
      <w:r w:rsidRPr="00592682">
        <w:rPr>
          <w:rFonts w:hint="eastAsia"/>
        </w:rPr>
        <w:t>第三方插件不能保证支持动态变量。</w:t>
      </w:r>
    </w:p>
    <w:p w14:paraId="5678B987" w14:textId="3220E511" w:rsidR="00EA3452" w:rsidRPr="00592682" w:rsidRDefault="00EA3452" w:rsidP="00E50B52">
      <w:pPr>
        <w:pStyle w:val="kj"/>
        <w:ind w:firstLine="480"/>
      </w:pPr>
      <w:r w:rsidRPr="00592682">
        <w:rPr>
          <w:rFonts w:hint="eastAsia"/>
        </w:rPr>
        <w:t>当</w:t>
      </w:r>
      <w:r w:rsidR="003E5A0B" w:rsidRPr="00592682">
        <w:rPr>
          <w:rFonts w:hint="eastAsia"/>
        </w:rPr>
        <w:t>Meter或Measure</w:t>
      </w:r>
      <w:r w:rsidR="00334302" w:rsidRPr="00592682">
        <w:rPr>
          <w:rFonts w:hint="eastAsia"/>
        </w:rPr>
        <w:t>启用</w:t>
      </w:r>
      <w:r w:rsidRPr="00592682">
        <w:rPr>
          <w:rFonts w:hint="eastAsia"/>
        </w:rPr>
        <w:t>动态变量时，</w:t>
      </w:r>
      <w:r w:rsidR="00EE70F7" w:rsidRPr="00592682">
        <w:rPr>
          <w:rFonts w:hint="eastAsia"/>
        </w:rPr>
        <w:t>雨滴</w:t>
      </w:r>
      <w:r w:rsidRPr="00592682">
        <w:t>会</w:t>
      </w:r>
      <w:r w:rsidR="00EE70F7" w:rsidRPr="00592682">
        <w:rPr>
          <w:rFonts w:hint="eastAsia"/>
        </w:rPr>
        <w:t>占用</w:t>
      </w:r>
      <w:r w:rsidRPr="00592682">
        <w:t>用</w:t>
      </w:r>
      <w:r w:rsidR="00EE70F7" w:rsidRPr="00592682">
        <w:rPr>
          <w:rFonts w:hint="eastAsia"/>
        </w:rPr>
        <w:t>更</w:t>
      </w:r>
      <w:r w:rsidRPr="00592682">
        <w:t>高的</w:t>
      </w:r>
      <w:r w:rsidR="00EE70F7" w:rsidRPr="00592682">
        <w:rPr>
          <w:rFonts w:hint="eastAsia"/>
        </w:rPr>
        <w:t>计算机资源</w:t>
      </w:r>
      <w:r w:rsidRPr="00592682">
        <w:t>。对于大多数皮肤来说，这种差异可以忽略不计，但在具有许多动态变量的非常大的复杂</w:t>
      </w:r>
      <w:r w:rsidR="00D636B8" w:rsidRPr="00592682">
        <w:rPr>
          <w:rFonts w:hint="eastAsia"/>
        </w:rPr>
        <w:t>皮肤</w:t>
      </w:r>
      <w:r w:rsidRPr="00592682">
        <w:t>中，或在具有非常大的图像的</w:t>
      </w:r>
      <w:hyperlink w:anchor="_Image_图片" w:history="1">
        <w:r w:rsidR="00ED443A" w:rsidRPr="00262E52">
          <w:rPr>
            <w:rStyle w:val="a5"/>
            <w:rFonts w:hint="eastAsia"/>
          </w:rPr>
          <w:t>图像</w:t>
        </w:r>
      </w:hyperlink>
      <w:r w:rsidR="00ED443A" w:rsidRPr="00592682">
        <w:rPr>
          <w:rFonts w:hint="eastAsia"/>
        </w:rPr>
        <w:t>Meter</w:t>
      </w:r>
      <w:r w:rsidRPr="00592682">
        <w:t>上，这种差异可能很明显。因此，建议仅在必要时使用动态变量，</w:t>
      </w:r>
      <w:r w:rsidR="00ED443A" w:rsidRPr="00592682">
        <w:rPr>
          <w:rFonts w:hint="eastAsia"/>
        </w:rPr>
        <w:t>尽量</w:t>
      </w:r>
      <w:r w:rsidRPr="00592682">
        <w:t>使用</w:t>
      </w:r>
      <w:hyperlink w:anchor="bang_setoption" w:history="1">
        <w:r w:rsidR="00ED443A" w:rsidRPr="00262E52">
          <w:rPr>
            <w:rStyle w:val="a5"/>
            <w:rFonts w:hint="eastAsia"/>
          </w:rPr>
          <w:t>!</w:t>
        </w:r>
        <w:r w:rsidR="00ED443A" w:rsidRPr="00262E52">
          <w:rPr>
            <w:rStyle w:val="a5"/>
          </w:rPr>
          <w:t>SetOption</w:t>
        </w:r>
      </w:hyperlink>
      <w:r w:rsidRPr="00592682">
        <w:t>设置选项。</w:t>
      </w:r>
    </w:p>
    <w:p w14:paraId="18C4C83A" w14:textId="6DD5D242" w:rsidR="00193A11" w:rsidRPr="00592682" w:rsidRDefault="00193A11" w:rsidP="00193A11">
      <w:pPr>
        <w:pStyle w:val="kj9"/>
      </w:pPr>
      <w:r w:rsidRPr="00592682">
        <w:rPr>
          <w:rFonts w:hint="eastAsia"/>
        </w:rPr>
        <w:t>内置变量</w:t>
      </w:r>
    </w:p>
    <w:p w14:paraId="60044513" w14:textId="6DED8D8E" w:rsidR="00193A11" w:rsidRPr="00592682" w:rsidRDefault="00020D70" w:rsidP="00193A11">
      <w:pPr>
        <w:pStyle w:val="kj"/>
        <w:ind w:firstLine="480"/>
      </w:pPr>
      <w:r w:rsidRPr="00592682">
        <w:rPr>
          <w:rFonts w:hint="eastAsia"/>
        </w:rPr>
        <w:t>雨滴</w:t>
      </w:r>
      <w:r w:rsidR="00193A11" w:rsidRPr="00592682">
        <w:rPr>
          <w:rFonts w:hint="eastAsia"/>
        </w:rPr>
        <w:t>会自动为每个皮肤创建许多有用的变量。这些变量不需要在</w:t>
      </w:r>
      <w:r w:rsidR="00193A11" w:rsidRPr="00592682">
        <w:t>[</w:t>
      </w:r>
      <w:r w:rsidR="000A52B0" w:rsidRPr="00592682">
        <w:rPr>
          <w:rFonts w:hint="eastAsia"/>
        </w:rPr>
        <w:t>V</w:t>
      </w:r>
      <w:r w:rsidR="000A52B0" w:rsidRPr="00592682">
        <w:t>ariables</w:t>
      </w:r>
      <w:r w:rsidR="00193A11" w:rsidRPr="00592682">
        <w:t>]</w:t>
      </w:r>
      <w:r w:rsidR="000A52B0" w:rsidRPr="00592682">
        <w:rPr>
          <w:rFonts w:hint="eastAsia"/>
        </w:rPr>
        <w:t>节点</w:t>
      </w:r>
      <w:r w:rsidR="00193A11" w:rsidRPr="00592682">
        <w:t>中定义。某些内置变量是</w:t>
      </w:r>
      <w:hyperlink w:anchor="variables_dyna" w:history="1">
        <w:r w:rsidR="00193A11" w:rsidRPr="00894373">
          <w:rPr>
            <w:rStyle w:val="a5"/>
          </w:rPr>
          <w:t>动态</w:t>
        </w:r>
      </w:hyperlink>
      <w:r w:rsidR="00193A11" w:rsidRPr="00592682">
        <w:t>的。</w:t>
      </w:r>
    </w:p>
    <w:p w14:paraId="00AD2ED4" w14:textId="45D02379" w:rsidR="00ED443A" w:rsidRPr="00592682" w:rsidRDefault="00193A11" w:rsidP="00193A11">
      <w:pPr>
        <w:pStyle w:val="kj"/>
        <w:ind w:firstLine="480"/>
      </w:pPr>
      <w:r w:rsidRPr="00592682">
        <w:rPr>
          <w:rFonts w:hint="eastAsia"/>
        </w:rPr>
        <w:t>有关完整列表，请参阅</w:t>
      </w:r>
      <w:r w:rsidR="00FB658D">
        <w:fldChar w:fldCharType="begin"/>
      </w:r>
      <w:r w:rsidR="00FB658D">
        <w:instrText xml:space="preserve"> HYPERLINK \l "_内置变量" </w:instrText>
      </w:r>
      <w:r w:rsidR="00FB658D">
        <w:fldChar w:fldCharType="separate"/>
      </w:r>
      <w:r w:rsidRPr="00592682">
        <w:rPr>
          <w:rStyle w:val="a5"/>
          <w:rFonts w:hint="eastAsia"/>
        </w:rPr>
        <w:t>内置变量</w:t>
      </w:r>
      <w:r w:rsidR="00FB658D">
        <w:rPr>
          <w:rStyle w:val="a5"/>
        </w:rPr>
        <w:fldChar w:fldCharType="end"/>
      </w:r>
      <w:r w:rsidRPr="00592682">
        <w:rPr>
          <w:rFonts w:hint="eastAsia"/>
        </w:rPr>
        <w:t>。</w:t>
      </w:r>
    </w:p>
    <w:p w14:paraId="1BB557F2" w14:textId="19D07578" w:rsidR="00976AE6" w:rsidRPr="00592682" w:rsidRDefault="00976AE6" w:rsidP="00976AE6">
      <w:pPr>
        <w:pStyle w:val="kj9"/>
      </w:pPr>
      <w:bookmarkStart w:id="564" w:name="variable_section"/>
      <w:bookmarkEnd w:id="564"/>
      <w:r w:rsidRPr="00592682">
        <w:rPr>
          <w:rFonts w:hint="eastAsia"/>
        </w:rPr>
        <w:lastRenderedPageBreak/>
        <w:t>节点变量</w:t>
      </w:r>
    </w:p>
    <w:p w14:paraId="35817589" w14:textId="547B8E56" w:rsidR="001A249D" w:rsidRPr="00592682" w:rsidRDefault="001A249D" w:rsidP="001A249D">
      <w:pPr>
        <w:pStyle w:val="kj"/>
        <w:ind w:firstLine="480"/>
      </w:pPr>
      <w:r w:rsidRPr="00592682">
        <w:rPr>
          <w:rFonts w:hint="eastAsia"/>
        </w:rPr>
        <w:t>某些</w:t>
      </w:r>
      <w:r w:rsidR="00A24DA0">
        <w:fldChar w:fldCharType="begin"/>
      </w:r>
      <w:r w:rsidR="00A24DA0">
        <w:instrText xml:space="preserve"> HYPERLINK \l "_Measures_计算" </w:instrText>
      </w:r>
      <w:r w:rsidR="00A24DA0">
        <w:fldChar w:fldCharType="separate"/>
      </w:r>
      <w:r w:rsidRPr="00894373">
        <w:rPr>
          <w:rStyle w:val="a5"/>
          <w:rFonts w:hint="eastAsia"/>
        </w:rPr>
        <w:t>Measure</w:t>
      </w:r>
      <w:r w:rsidR="00A24DA0">
        <w:rPr>
          <w:rStyle w:val="a5"/>
        </w:rPr>
        <w:fldChar w:fldCharType="end"/>
      </w:r>
      <w:r w:rsidRPr="00592682">
        <w:rPr>
          <w:rFonts w:hint="eastAsia"/>
        </w:rPr>
        <w:t>和</w:t>
      </w:r>
      <w:r w:rsidR="00FB658D">
        <w:fldChar w:fldCharType="begin"/>
      </w:r>
      <w:r w:rsidR="00FB658D">
        <w:instrText xml:space="preserve"> HYPERLINK \l "_Meters_显示" </w:instrText>
      </w:r>
      <w:r w:rsidR="00FB658D">
        <w:fldChar w:fldCharType="separate"/>
      </w:r>
      <w:r w:rsidRPr="00894373">
        <w:rPr>
          <w:rStyle w:val="a5"/>
          <w:rFonts w:hint="eastAsia"/>
        </w:rPr>
        <w:t>Meter</w:t>
      </w:r>
      <w:r w:rsidR="00FB658D">
        <w:rPr>
          <w:rStyle w:val="a5"/>
        </w:rPr>
        <w:fldChar w:fldCharType="end"/>
      </w:r>
      <w:r w:rsidRPr="00592682">
        <w:rPr>
          <w:rFonts w:hint="eastAsia"/>
        </w:rPr>
        <w:t>节点也可以通过使用</w:t>
      </w:r>
      <w:r w:rsidR="00857703" w:rsidRPr="00592682">
        <w:rPr>
          <w:rFonts w:hint="eastAsia"/>
        </w:rPr>
        <w:t>方</w:t>
      </w:r>
      <w:r w:rsidRPr="00592682">
        <w:rPr>
          <w:rFonts w:hint="eastAsia"/>
        </w:rPr>
        <w:t>括号</w:t>
      </w:r>
      <w:r w:rsidR="00857703" w:rsidRPr="00592682">
        <w:t>[]</w:t>
      </w:r>
      <w:r w:rsidRPr="00592682">
        <w:rPr>
          <w:rFonts w:hint="eastAsia"/>
        </w:rPr>
        <w:t>中的节名引用为</w:t>
      </w:r>
      <w:r w:rsidR="00FB658D">
        <w:fldChar w:fldCharType="begin"/>
      </w:r>
      <w:r w:rsidR="00FB658D">
        <w:instrText xml:space="preserve"> HYPERLINK \l "variables_dyna" </w:instrText>
      </w:r>
      <w:r w:rsidR="00FB658D">
        <w:fldChar w:fldCharType="separate"/>
      </w:r>
      <w:r w:rsidRPr="00894373">
        <w:rPr>
          <w:rStyle w:val="a5"/>
          <w:rFonts w:hint="eastAsia"/>
        </w:rPr>
        <w:t>动态</w:t>
      </w:r>
      <w:r w:rsidR="00FB658D">
        <w:rPr>
          <w:rStyle w:val="a5"/>
        </w:rPr>
        <w:fldChar w:fldCharType="end"/>
      </w:r>
      <w:r w:rsidRPr="00592682">
        <w:rPr>
          <w:rFonts w:hint="eastAsia"/>
        </w:rPr>
        <w:t>变量，如</w:t>
      </w:r>
      <w:r w:rsidR="00857703" w:rsidRPr="00592682">
        <w:t>[</w:t>
      </w:r>
      <w:proofErr w:type="spellStart"/>
      <w:r w:rsidR="00857703" w:rsidRPr="00592682">
        <w:t>SectionName</w:t>
      </w:r>
      <w:proofErr w:type="spellEnd"/>
      <w:r w:rsidR="00857703" w:rsidRPr="00592682">
        <w:t>]</w:t>
      </w:r>
      <w:r w:rsidRPr="00592682">
        <w:t>。这些节变量也可以由某些参数修改，如在</w:t>
      </w:r>
      <w:r w:rsidR="002A1000" w:rsidRPr="00592682">
        <w:t>[SectionName:P1,P2]</w:t>
      </w:r>
      <w:r w:rsidRPr="00592682">
        <w:t>中。</w:t>
      </w:r>
      <w:r w:rsidR="00857703" w:rsidRPr="00592682">
        <w:t xml:space="preserve"> </w:t>
      </w:r>
    </w:p>
    <w:p w14:paraId="6D3743B3" w14:textId="0E542EF1" w:rsidR="00976AE6" w:rsidRPr="00592682" w:rsidRDefault="001A249D" w:rsidP="001A249D">
      <w:pPr>
        <w:pStyle w:val="kj"/>
        <w:ind w:firstLine="480"/>
      </w:pPr>
      <w:r w:rsidRPr="00592682">
        <w:rPr>
          <w:rFonts w:hint="eastAsia"/>
        </w:rPr>
        <w:t>有关详细信息，请参阅</w:t>
      </w:r>
      <w:hyperlink w:anchor="_选项变量" w:history="1">
        <w:r w:rsidRPr="00592682">
          <w:rPr>
            <w:rStyle w:val="a5"/>
            <w:rFonts w:hint="eastAsia"/>
          </w:rPr>
          <w:t>节</w:t>
        </w:r>
        <w:r w:rsidR="00FB13E6" w:rsidRPr="00592682">
          <w:rPr>
            <w:rStyle w:val="a5"/>
            <w:rFonts w:hint="eastAsia"/>
          </w:rPr>
          <w:t>点</w:t>
        </w:r>
        <w:r w:rsidRPr="00592682">
          <w:rPr>
            <w:rStyle w:val="a5"/>
            <w:rFonts w:hint="eastAsia"/>
          </w:rPr>
          <w:t>变量</w:t>
        </w:r>
      </w:hyperlink>
      <w:r w:rsidRPr="00592682">
        <w:rPr>
          <w:rFonts w:hint="eastAsia"/>
        </w:rPr>
        <w:t>。</w:t>
      </w:r>
    </w:p>
    <w:p w14:paraId="4E99878D" w14:textId="6934EED4" w:rsidR="00053CB4" w:rsidRPr="00592682" w:rsidRDefault="00053CB4" w:rsidP="00053CB4">
      <w:pPr>
        <w:pStyle w:val="kj9"/>
      </w:pPr>
      <w:r w:rsidRPr="00592682">
        <w:rPr>
          <w:rFonts w:hint="eastAsia"/>
        </w:rPr>
        <w:t>事件变量</w:t>
      </w:r>
    </w:p>
    <w:p w14:paraId="2EBB2903" w14:textId="08581816" w:rsidR="00053CB4" w:rsidRPr="00592682" w:rsidRDefault="00CB6CBE" w:rsidP="001A249D">
      <w:pPr>
        <w:pStyle w:val="kj"/>
        <w:ind w:firstLine="480"/>
      </w:pPr>
      <w:r w:rsidRPr="00592682">
        <w:rPr>
          <w:rFonts w:hint="eastAsia"/>
        </w:rPr>
        <w:t>某些</w:t>
      </w:r>
      <w:hyperlink w:anchor="secion_action" w:history="1">
        <w:r w:rsidRPr="00B51911">
          <w:rPr>
            <w:rStyle w:val="a5"/>
            <w:rFonts w:hint="eastAsia"/>
          </w:rPr>
          <w:t>操作选项</w:t>
        </w:r>
      </w:hyperlink>
      <w:r w:rsidRPr="00592682">
        <w:rPr>
          <w:rFonts w:hint="eastAsia"/>
        </w:rPr>
        <w:t>允许使用与触发操作的特定事件相关的特殊变量。这些变量通过用美元符号</w:t>
      </w:r>
      <w:r w:rsidRPr="00592682">
        <w:t>（</w:t>
      </w:r>
      <w:r w:rsidR="005F7BD7" w:rsidRPr="00592682">
        <w:t>$</w:t>
      </w:r>
      <w:r w:rsidRPr="00592682">
        <w:t>）围绕名称进行引用，如</w:t>
      </w:r>
      <w:r w:rsidR="005F7BD7" w:rsidRPr="00592682">
        <w:t>$Foo$</w:t>
      </w:r>
      <w:r w:rsidRPr="00592682">
        <w:t>。事件变量在触发操作时进行评估，用于执行操作，然后立即丢弃。例如，当将命令与</w:t>
      </w:r>
      <w:r w:rsidR="00A24DA0">
        <w:fldChar w:fldCharType="begin"/>
      </w:r>
      <w:r w:rsidR="00A24DA0">
        <w:instrText xml:space="preserve"> HYPERLINK \l "_InputText" </w:instrText>
      </w:r>
      <w:r w:rsidR="00A24DA0">
        <w:fldChar w:fldCharType="separate"/>
      </w:r>
      <w:r w:rsidRPr="00B51911">
        <w:rPr>
          <w:rStyle w:val="a5"/>
        </w:rPr>
        <w:t>InputText</w:t>
      </w:r>
      <w:r w:rsidR="00A24DA0">
        <w:rPr>
          <w:rStyle w:val="a5"/>
        </w:rPr>
        <w:fldChar w:fldCharType="end"/>
      </w:r>
      <w:r w:rsidRPr="00592682">
        <w:t>插件一起使用时，事件变量</w:t>
      </w:r>
      <w:r w:rsidR="00C83626" w:rsidRPr="00592682">
        <w:t>$</w:t>
      </w:r>
      <w:proofErr w:type="spellStart"/>
      <w:r w:rsidR="00C83626" w:rsidRPr="00592682">
        <w:t>UserInput</w:t>
      </w:r>
      <w:proofErr w:type="spellEnd"/>
      <w:r w:rsidR="00C83626" w:rsidRPr="00592682">
        <w:t>$</w:t>
      </w:r>
      <w:r w:rsidRPr="00592682">
        <w:t>引用用户输入到文本输入框中的字符串。</w:t>
      </w:r>
    </w:p>
    <w:p w14:paraId="03C86D6F" w14:textId="65266E24" w:rsidR="002A1000" w:rsidRPr="00592682" w:rsidRDefault="00394851" w:rsidP="002749CE">
      <w:pPr>
        <w:pStyle w:val="kj9"/>
      </w:pPr>
      <w:r w:rsidRPr="00592682">
        <w:rPr>
          <w:rFonts w:hint="eastAsia"/>
        </w:rPr>
        <w:t>环境变量</w:t>
      </w:r>
    </w:p>
    <w:p w14:paraId="0E5C5969" w14:textId="63239DF3" w:rsidR="00394851" w:rsidRPr="00592682" w:rsidRDefault="002749CE" w:rsidP="001A249D">
      <w:pPr>
        <w:pStyle w:val="kj"/>
        <w:ind w:firstLine="480"/>
      </w:pPr>
      <w:r w:rsidRPr="00592682">
        <w:t>Windows</w:t>
      </w:r>
      <w:hyperlink r:id="rId267" w:anchor="Windows" w:history="1">
        <w:r w:rsidRPr="00BB1411">
          <w:rPr>
            <w:rStyle w:val="a5"/>
          </w:rPr>
          <w:t>环境变量</w:t>
        </w:r>
      </w:hyperlink>
      <w:r w:rsidRPr="00592682">
        <w:t>可以使用百分比符号（%）之间包含的变量名称（如%APPDATA%或</w:t>
      </w:r>
      <w:r w:rsidR="00331587" w:rsidRPr="00592682">
        <w:t>%</w:t>
      </w:r>
      <w:proofErr w:type="spellStart"/>
      <w:r w:rsidR="00331587" w:rsidRPr="00592682">
        <w:t>SystemDrive</w:t>
      </w:r>
      <w:proofErr w:type="spellEnd"/>
      <w:r w:rsidR="00331587" w:rsidRPr="00592682">
        <w:t>%</w:t>
      </w:r>
      <w:r w:rsidRPr="00592682">
        <w:t>）在</w:t>
      </w:r>
      <w:r w:rsidRPr="00592682">
        <w:rPr>
          <w:rFonts w:hint="eastAsia"/>
        </w:rPr>
        <w:t>雨滴</w:t>
      </w:r>
      <w:r w:rsidRPr="00592682">
        <w:t>中作为变量进行引用。要查看系统上可用的环境变量的完整列表，请打开 Windows命令提示符 （cmd.exe） 并键入</w:t>
      </w:r>
      <w:r w:rsidR="00331587" w:rsidRPr="00592682">
        <w:t>set</w:t>
      </w:r>
      <w:r w:rsidRPr="00592682">
        <w:t>。</w:t>
      </w:r>
    </w:p>
    <w:p w14:paraId="56298ECA" w14:textId="04E6FD08" w:rsidR="00AE517A" w:rsidRPr="00592682" w:rsidRDefault="00AE517A" w:rsidP="00AE517A">
      <w:pPr>
        <w:pStyle w:val="kj9"/>
      </w:pPr>
      <w:bookmarkStart w:id="565" w:name="variable_escaping"/>
      <w:bookmarkEnd w:id="565"/>
      <w:r w:rsidRPr="00592682">
        <w:rPr>
          <w:rFonts w:hint="eastAsia"/>
        </w:rPr>
        <w:t>转义变量</w:t>
      </w:r>
    </w:p>
    <w:p w14:paraId="2C85CB56" w14:textId="068708D0" w:rsidR="00AE517A" w:rsidRPr="00592682" w:rsidRDefault="00F405A4" w:rsidP="001A249D">
      <w:pPr>
        <w:pStyle w:val="kj"/>
        <w:ind w:firstLine="480"/>
      </w:pPr>
      <w:r w:rsidRPr="00592682">
        <w:rPr>
          <w:rFonts w:hint="eastAsia"/>
        </w:rPr>
        <w:t>如果“Name”是一个存在的变量，</w:t>
      </w:r>
      <w:r w:rsidR="00BA1154" w:rsidRPr="00592682">
        <w:rPr>
          <w:rFonts w:hint="eastAsia"/>
        </w:rPr>
        <w:t>雨滴始终</w:t>
      </w:r>
      <w:r w:rsidR="000C5480" w:rsidRPr="00592682">
        <w:rPr>
          <w:rFonts w:hint="eastAsia"/>
        </w:rPr>
        <w:t>尝试将</w:t>
      </w:r>
      <w:r w:rsidR="000C5480" w:rsidRPr="00592682">
        <w:t>#Name#</w:t>
      </w:r>
      <w:r w:rsidR="000C5480" w:rsidRPr="00592682">
        <w:rPr>
          <w:rFonts w:hint="eastAsia"/>
        </w:rPr>
        <w:t>或[</w:t>
      </w:r>
      <w:r w:rsidR="000C5480" w:rsidRPr="00592682">
        <w:t>Name]</w:t>
      </w:r>
      <w:r w:rsidR="000C5480" w:rsidRPr="00592682">
        <w:rPr>
          <w:rFonts w:hint="eastAsia"/>
        </w:rPr>
        <w:t>代替为它的值</w:t>
      </w:r>
      <w:r w:rsidRPr="00592682">
        <w:rPr>
          <w:rFonts w:hint="eastAsia"/>
        </w:rPr>
        <w:t>。要避免这种替代，</w:t>
      </w:r>
      <w:r w:rsidR="00F53E27" w:rsidRPr="00592682">
        <w:rPr>
          <w:rFonts w:hint="eastAsia"/>
        </w:rPr>
        <w:t>使用星号（*）。</w:t>
      </w:r>
    </w:p>
    <w:p w14:paraId="0569D9ED" w14:textId="64C8205C" w:rsidR="00F53E27" w:rsidRPr="00592682" w:rsidRDefault="007B7C5E" w:rsidP="001A249D">
      <w:pPr>
        <w:pStyle w:val="kj"/>
        <w:ind w:firstLine="480"/>
      </w:pPr>
      <w:r w:rsidRPr="00592682">
        <w:rPr>
          <w:rFonts w:hint="eastAsia"/>
        </w:rPr>
        <w:t>普通变量：</w:t>
      </w:r>
    </w:p>
    <w:p w14:paraId="6C8E6820" w14:textId="7C01D58F" w:rsidR="007B7C5E" w:rsidRPr="00592682" w:rsidRDefault="00296364" w:rsidP="00296364">
      <w:pPr>
        <w:pStyle w:val="kj"/>
        <w:ind w:left="360" w:firstLine="480"/>
      </w:pPr>
      <w:r w:rsidRPr="00592682">
        <w:rPr>
          <w:rFonts w:eastAsiaTheme="minorHAnsi"/>
        </w:rPr>
        <w:t>•</w:t>
      </w:r>
      <w:r w:rsidRPr="00592682">
        <w:t xml:space="preserve"> </w:t>
      </w:r>
      <w:r w:rsidR="007B7C5E" w:rsidRPr="00592682">
        <w:t>#*</w:t>
      </w:r>
      <w:proofErr w:type="spellStart"/>
      <w:r w:rsidR="007B7C5E" w:rsidRPr="00592682">
        <w:t>VarName</w:t>
      </w:r>
      <w:proofErr w:type="spellEnd"/>
      <w:r w:rsidR="007B7C5E" w:rsidRPr="00592682">
        <w:t>*#</w:t>
      </w:r>
    </w:p>
    <w:p w14:paraId="5316BE0F" w14:textId="32750121" w:rsidR="007B7C5E" w:rsidRPr="00592682" w:rsidRDefault="00296364" w:rsidP="00296364">
      <w:pPr>
        <w:pStyle w:val="kj"/>
        <w:ind w:left="360" w:firstLine="480"/>
      </w:pPr>
      <w:r w:rsidRPr="00592682">
        <w:rPr>
          <w:rFonts w:eastAsiaTheme="minorHAnsi"/>
        </w:rPr>
        <w:t>•</w:t>
      </w:r>
      <w:r w:rsidRPr="00592682">
        <w:t xml:space="preserve"> </w:t>
      </w:r>
      <w:r w:rsidR="007B7C5E" w:rsidRPr="00592682">
        <w:t>[*</w:t>
      </w:r>
      <w:proofErr w:type="spellStart"/>
      <w:r w:rsidR="007B7C5E" w:rsidRPr="00592682">
        <w:t>MeasureName</w:t>
      </w:r>
      <w:proofErr w:type="spellEnd"/>
      <w:r w:rsidR="007B7C5E" w:rsidRPr="00592682">
        <w:t>*]</w:t>
      </w:r>
    </w:p>
    <w:p w14:paraId="1BB48E34" w14:textId="5BEC5286" w:rsidR="007B7C5E" w:rsidRPr="00592682" w:rsidRDefault="007B7C5E" w:rsidP="001A249D">
      <w:pPr>
        <w:pStyle w:val="kj"/>
        <w:ind w:firstLine="480"/>
      </w:pPr>
      <w:r w:rsidRPr="00592682">
        <w:rPr>
          <w:rFonts w:hint="eastAsia"/>
        </w:rPr>
        <w:t>嵌套变量</w:t>
      </w:r>
    </w:p>
    <w:p w14:paraId="1426BA9F" w14:textId="4F105059" w:rsidR="007B7C5E" w:rsidRPr="00592682" w:rsidRDefault="00296364" w:rsidP="00296364">
      <w:pPr>
        <w:pStyle w:val="kj"/>
        <w:ind w:left="360" w:firstLine="480"/>
      </w:pPr>
      <w:r w:rsidRPr="00592682">
        <w:rPr>
          <w:rFonts w:eastAsiaTheme="minorHAnsi"/>
        </w:rPr>
        <w:t>•</w:t>
      </w:r>
      <w:r w:rsidRPr="00592682">
        <w:t xml:space="preserve"> [#*</w:t>
      </w:r>
      <w:proofErr w:type="spellStart"/>
      <w:r w:rsidRPr="00592682">
        <w:t>VarName</w:t>
      </w:r>
      <w:proofErr w:type="spellEnd"/>
      <w:r w:rsidRPr="00592682">
        <w:t>*]</w:t>
      </w:r>
    </w:p>
    <w:p w14:paraId="29419134" w14:textId="26F459E1" w:rsidR="00296364" w:rsidRPr="00592682" w:rsidRDefault="00296364" w:rsidP="00296364">
      <w:pPr>
        <w:pStyle w:val="kj"/>
        <w:ind w:left="360" w:firstLine="480"/>
      </w:pPr>
      <w:r w:rsidRPr="00592682">
        <w:rPr>
          <w:rFonts w:eastAsiaTheme="minorHAnsi"/>
        </w:rPr>
        <w:t>•</w:t>
      </w:r>
      <w:r w:rsidRPr="00592682">
        <w:t xml:space="preserve"> [&amp;*</w:t>
      </w:r>
      <w:proofErr w:type="spellStart"/>
      <w:r w:rsidRPr="00592682">
        <w:t>MeasureName</w:t>
      </w:r>
      <w:proofErr w:type="spellEnd"/>
      <w:r w:rsidRPr="00592682">
        <w:t>*]</w:t>
      </w:r>
    </w:p>
    <w:p w14:paraId="34ACD940" w14:textId="350D9B2C" w:rsidR="00296364" w:rsidRPr="00592682" w:rsidRDefault="00296364" w:rsidP="001A249D">
      <w:pPr>
        <w:pStyle w:val="kj"/>
        <w:ind w:firstLine="480"/>
      </w:pPr>
      <w:r w:rsidRPr="00592682">
        <w:rPr>
          <w:rFonts w:hint="eastAsia"/>
        </w:rPr>
        <w:t>这些字符串替换为不带</w:t>
      </w:r>
      <w:r w:rsidRPr="00592682">
        <w:t>*的字面字符串，而不是</w:t>
      </w:r>
      <w:r w:rsidR="00B41E66" w:rsidRPr="00592682">
        <w:rPr>
          <w:rFonts w:hint="eastAsia"/>
        </w:rPr>
        <w:t>它们</w:t>
      </w:r>
      <w:r w:rsidRPr="00592682">
        <w:t>的值。</w:t>
      </w:r>
      <w:hyperlink w:anchor="bang_setoption" w:history="1">
        <w:r w:rsidR="00C347D2" w:rsidRPr="00BB1411">
          <w:rPr>
            <w:rStyle w:val="a5"/>
            <w:rFonts w:hint="eastAsia"/>
          </w:rPr>
          <w:t>!</w:t>
        </w:r>
        <w:r w:rsidRPr="00BB1411">
          <w:rPr>
            <w:rStyle w:val="a5"/>
          </w:rPr>
          <w:t>SetOption</w:t>
        </w:r>
      </w:hyperlink>
      <w:r w:rsidRPr="00592682">
        <w:t xml:space="preserve"> </w:t>
      </w:r>
      <w:r w:rsidR="00C347D2" w:rsidRPr="00592682">
        <w:rPr>
          <w:rFonts w:hint="eastAsia"/>
        </w:rPr>
        <w:t>指令</w:t>
      </w:r>
      <w:r w:rsidRPr="00592682">
        <w:t>可以在动态</w:t>
      </w:r>
      <w:r w:rsidR="00CA30BB" w:rsidRPr="00592682">
        <w:rPr>
          <w:rFonts w:hint="eastAsia"/>
        </w:rPr>
        <w:t>Meter</w:t>
      </w:r>
      <w:r w:rsidRPr="00592682">
        <w:t>或</w:t>
      </w:r>
      <w:r w:rsidR="00CA30BB" w:rsidRPr="00592682">
        <w:rPr>
          <w:rFonts w:hint="eastAsia"/>
        </w:rPr>
        <w:t>Measure</w:t>
      </w:r>
      <w:r w:rsidRPr="00592682">
        <w:t>值上设置选项时使用这些转义字符来保护变量引用。</w:t>
      </w:r>
    </w:p>
    <w:p w14:paraId="0E8B7479" w14:textId="62F42E3D" w:rsidR="00DA3F8D" w:rsidRPr="00592682" w:rsidRDefault="00DA3F8D" w:rsidP="00DA3F8D">
      <w:pPr>
        <w:widowControl/>
        <w:rPr>
          <w:rFonts w:cstheme="majorBidi"/>
          <w:bCs/>
          <w:sz w:val="24"/>
          <w:szCs w:val="32"/>
        </w:rPr>
      </w:pPr>
      <w:r w:rsidRPr="00592682">
        <w:br w:type="page"/>
      </w:r>
    </w:p>
    <w:p w14:paraId="28D74D93" w14:textId="69A9532F" w:rsidR="0077702E" w:rsidRDefault="00556FF8" w:rsidP="001601DD">
      <w:pPr>
        <w:pStyle w:val="3"/>
      </w:pPr>
      <w:bookmarkStart w:id="566" w:name="_嵌套变量"/>
      <w:bookmarkStart w:id="567" w:name="_Toc19713957"/>
      <w:bookmarkStart w:id="568" w:name="_Toc25914899"/>
      <w:bookmarkEnd w:id="566"/>
      <w:r w:rsidRPr="00592682">
        <w:rPr>
          <w:rFonts w:hint="eastAsia"/>
        </w:rPr>
        <w:lastRenderedPageBreak/>
        <w:t>嵌套变量</w:t>
      </w:r>
      <w:bookmarkEnd w:id="567"/>
      <w:bookmarkEnd w:id="568"/>
    </w:p>
    <w:p w14:paraId="1FE9337A" w14:textId="06BE3966" w:rsidR="00027E34" w:rsidRDefault="00027E34" w:rsidP="00027E34">
      <w:pPr>
        <w:pStyle w:val="kj"/>
        <w:ind w:firstLine="480"/>
      </w:pPr>
      <w:r>
        <w:rPr>
          <w:rFonts w:hint="eastAsia"/>
        </w:rPr>
        <w:t>有时候，您可能需要</w:t>
      </w:r>
      <w:r w:rsidR="00207AC3">
        <w:rPr>
          <w:rFonts w:hint="eastAsia"/>
        </w:rPr>
        <w:t>要变量中嵌套变量，</w:t>
      </w:r>
      <w:r w:rsidR="000D3D5F">
        <w:rPr>
          <w:rFonts w:hint="eastAsia"/>
        </w:rPr>
        <w:t>这可能是</w:t>
      </w:r>
      <w:hyperlink w:anchor="_Variables_变量" w:history="1">
        <w:r w:rsidR="0002564C" w:rsidRPr="002947B5">
          <w:rPr>
            <w:rStyle w:val="a5"/>
          </w:rPr>
          <w:t>#</w:t>
        </w:r>
        <w:r w:rsidR="0002564C" w:rsidRPr="002947B5">
          <w:rPr>
            <w:rStyle w:val="a5"/>
            <w:rFonts w:hint="eastAsia"/>
          </w:rPr>
          <w:t>变量</w:t>
        </w:r>
        <w:r w:rsidR="0002564C" w:rsidRPr="002947B5">
          <w:rPr>
            <w:rStyle w:val="a5"/>
          </w:rPr>
          <w:t>#</w:t>
        </w:r>
      </w:hyperlink>
      <w:r w:rsidR="0002564C" w:rsidRPr="0002564C">
        <w:t xml:space="preserve">, </w:t>
      </w:r>
      <w:hyperlink w:anchor="_内置变量" w:history="1">
        <w:r w:rsidR="0002564C" w:rsidRPr="002947B5">
          <w:rPr>
            <w:rStyle w:val="a5"/>
          </w:rPr>
          <w:t>#</w:t>
        </w:r>
        <w:r w:rsidR="0002564C" w:rsidRPr="002947B5">
          <w:rPr>
            <w:rStyle w:val="a5"/>
            <w:rFonts w:hint="eastAsia"/>
          </w:rPr>
          <w:t>内置变量</w:t>
        </w:r>
        <w:r w:rsidR="0002564C" w:rsidRPr="002947B5">
          <w:rPr>
            <w:rStyle w:val="a5"/>
          </w:rPr>
          <w:t>#</w:t>
        </w:r>
      </w:hyperlink>
      <w:r w:rsidR="0002564C" w:rsidRPr="0002564C">
        <w:t xml:space="preserve">, </w:t>
      </w:r>
      <w:hyperlink w:anchor="_选项变量" w:history="1">
        <w:r w:rsidR="0002564C" w:rsidRPr="002947B5">
          <w:rPr>
            <w:rStyle w:val="a5"/>
          </w:rPr>
          <w:t>[</w:t>
        </w:r>
        <w:r w:rsidR="0002564C" w:rsidRPr="002947B5">
          <w:rPr>
            <w:rStyle w:val="a5"/>
            <w:rFonts w:hint="eastAsia"/>
          </w:rPr>
          <w:t>节点变量</w:t>
        </w:r>
        <w:r w:rsidR="0002564C" w:rsidRPr="002947B5">
          <w:rPr>
            <w:rStyle w:val="a5"/>
          </w:rPr>
          <w:t>]</w:t>
        </w:r>
      </w:hyperlink>
      <w:r w:rsidR="0002564C" w:rsidRPr="0002564C">
        <w:t xml:space="preserve"> </w:t>
      </w:r>
      <w:r w:rsidR="0002564C">
        <w:rPr>
          <w:rFonts w:hint="eastAsia"/>
        </w:rPr>
        <w:t>或者</w:t>
      </w:r>
      <w:r w:rsidR="0002564C" w:rsidRPr="0002564C">
        <w:t xml:space="preserve"> </w:t>
      </w:r>
      <w:hyperlink w:anchor="_鼠标变量" w:history="1">
        <w:r w:rsidR="0002564C" w:rsidRPr="002947B5">
          <w:rPr>
            <w:rStyle w:val="a5"/>
          </w:rPr>
          <w:t>$</w:t>
        </w:r>
        <w:r w:rsidR="0002564C" w:rsidRPr="002947B5">
          <w:rPr>
            <w:rStyle w:val="a5"/>
            <w:rFonts w:hint="eastAsia"/>
          </w:rPr>
          <w:t>鼠标变量</w:t>
        </w:r>
        <w:r w:rsidR="0002564C" w:rsidRPr="002947B5">
          <w:rPr>
            <w:rStyle w:val="a5"/>
          </w:rPr>
          <w:t>$</w:t>
        </w:r>
      </w:hyperlink>
      <w:r w:rsidR="0002564C">
        <w:rPr>
          <w:rFonts w:hint="eastAsia"/>
        </w:rPr>
        <w:t>的任意组合。</w:t>
      </w:r>
    </w:p>
    <w:p w14:paraId="6DD06E15" w14:textId="135F42CD" w:rsidR="0002564C" w:rsidRDefault="007610DF" w:rsidP="00027E34">
      <w:pPr>
        <w:pStyle w:val="kj"/>
        <w:ind w:firstLine="480"/>
      </w:pPr>
      <w:r>
        <w:rPr>
          <w:rFonts w:hint="eastAsia"/>
        </w:rPr>
        <w:t>你可能会这么写：</w:t>
      </w:r>
    </w:p>
    <w:p w14:paraId="4FD50999" w14:textId="77777777" w:rsidR="007610DF" w:rsidRPr="002E34B9" w:rsidRDefault="007610DF" w:rsidP="007610DF">
      <w:pPr>
        <w:pStyle w:val="kj"/>
        <w:ind w:firstLine="480"/>
        <w:rPr>
          <w:shd w:val="clear" w:color="auto" w:fill="DEEAF6" w:themeFill="accent5" w:themeFillTint="33"/>
        </w:rPr>
      </w:pPr>
      <w:r w:rsidRPr="002E34B9">
        <w:rPr>
          <w:shd w:val="clear" w:color="auto" w:fill="DEEAF6" w:themeFill="accent5" w:themeFillTint="33"/>
        </w:rPr>
        <w:t>Text=#</w:t>
      </w:r>
      <w:proofErr w:type="spellStart"/>
      <w:r w:rsidRPr="002E34B9">
        <w:rPr>
          <w:shd w:val="clear" w:color="auto" w:fill="DEEAF6" w:themeFill="accent5" w:themeFillTint="33"/>
        </w:rPr>
        <w:t>MyVar#MyOtherVar</w:t>
      </w:r>
      <w:proofErr w:type="spellEnd"/>
      <w:r w:rsidRPr="002E34B9">
        <w:rPr>
          <w:shd w:val="clear" w:color="auto" w:fill="DEEAF6" w:themeFill="accent5" w:themeFillTint="33"/>
        </w:rPr>
        <w:t>##</w:t>
      </w:r>
    </w:p>
    <w:p w14:paraId="3ADE0155" w14:textId="77777777" w:rsidR="007610DF" w:rsidRPr="002E34B9" w:rsidRDefault="007610DF" w:rsidP="007610DF">
      <w:pPr>
        <w:pStyle w:val="kj"/>
        <w:ind w:firstLine="480"/>
        <w:rPr>
          <w:shd w:val="clear" w:color="auto" w:fill="DEEAF6" w:themeFill="accent5" w:themeFillTint="33"/>
        </w:rPr>
      </w:pPr>
      <w:r w:rsidRPr="002E34B9">
        <w:rPr>
          <w:shd w:val="clear" w:color="auto" w:fill="DEEAF6" w:themeFill="accent5" w:themeFillTint="33"/>
        </w:rPr>
        <w:t>Text=#</w:t>
      </w:r>
      <w:proofErr w:type="spellStart"/>
      <w:r w:rsidRPr="002E34B9">
        <w:rPr>
          <w:shd w:val="clear" w:color="auto" w:fill="DEEAF6" w:themeFill="accent5" w:themeFillTint="33"/>
        </w:rPr>
        <w:t>MyVar</w:t>
      </w:r>
      <w:proofErr w:type="spellEnd"/>
      <w:r w:rsidRPr="002E34B9">
        <w:rPr>
          <w:shd w:val="clear" w:color="auto" w:fill="DEEAF6" w:themeFill="accent5" w:themeFillTint="33"/>
        </w:rPr>
        <w:t>[</w:t>
      </w:r>
      <w:proofErr w:type="spellStart"/>
      <w:r w:rsidRPr="002E34B9">
        <w:rPr>
          <w:shd w:val="clear" w:color="auto" w:fill="DEEAF6" w:themeFill="accent5" w:themeFillTint="33"/>
        </w:rPr>
        <w:t>MyMeasure</w:t>
      </w:r>
      <w:proofErr w:type="spellEnd"/>
      <w:r w:rsidRPr="002E34B9">
        <w:rPr>
          <w:shd w:val="clear" w:color="auto" w:fill="DEEAF6" w:themeFill="accent5" w:themeFillTint="33"/>
        </w:rPr>
        <w:t>]#</w:t>
      </w:r>
    </w:p>
    <w:p w14:paraId="71E5F00B" w14:textId="77777777" w:rsidR="007610DF" w:rsidRPr="002E34B9" w:rsidRDefault="007610DF" w:rsidP="007610DF">
      <w:pPr>
        <w:pStyle w:val="kj"/>
        <w:ind w:firstLine="480"/>
        <w:rPr>
          <w:shd w:val="clear" w:color="auto" w:fill="DEEAF6" w:themeFill="accent5" w:themeFillTint="33"/>
        </w:rPr>
      </w:pPr>
      <w:r w:rsidRPr="002E34B9">
        <w:rPr>
          <w:shd w:val="clear" w:color="auto" w:fill="DEEAF6" w:themeFill="accent5" w:themeFillTint="33"/>
        </w:rPr>
        <w:t>Text=[</w:t>
      </w:r>
      <w:proofErr w:type="spellStart"/>
      <w:r w:rsidRPr="002E34B9">
        <w:rPr>
          <w:shd w:val="clear" w:color="auto" w:fill="DEEAF6" w:themeFill="accent5" w:themeFillTint="33"/>
        </w:rPr>
        <w:t>MyMeasure#MyVar</w:t>
      </w:r>
      <w:proofErr w:type="spellEnd"/>
      <w:r w:rsidRPr="002E34B9">
        <w:rPr>
          <w:shd w:val="clear" w:color="auto" w:fill="DEEAF6" w:themeFill="accent5" w:themeFillTint="33"/>
        </w:rPr>
        <w:t>#]</w:t>
      </w:r>
    </w:p>
    <w:p w14:paraId="0210A942" w14:textId="5B1D7BC6" w:rsidR="007610DF" w:rsidRPr="002E34B9" w:rsidRDefault="007610DF" w:rsidP="007610DF">
      <w:pPr>
        <w:pStyle w:val="kj"/>
        <w:ind w:firstLine="480"/>
        <w:rPr>
          <w:shd w:val="clear" w:color="auto" w:fill="DEEAF6" w:themeFill="accent5" w:themeFillTint="33"/>
        </w:rPr>
      </w:pPr>
      <w:r w:rsidRPr="002E34B9">
        <w:rPr>
          <w:shd w:val="clear" w:color="auto" w:fill="DEEAF6" w:themeFill="accent5" w:themeFillTint="33"/>
        </w:rPr>
        <w:t>Text=[</w:t>
      </w:r>
      <w:proofErr w:type="spellStart"/>
      <w:r w:rsidRPr="002E34B9">
        <w:rPr>
          <w:shd w:val="clear" w:color="auto" w:fill="DEEAF6" w:themeFill="accent5" w:themeFillTint="33"/>
        </w:rPr>
        <w:t>MyMeasure</w:t>
      </w:r>
      <w:proofErr w:type="spellEnd"/>
      <w:r w:rsidRPr="002E34B9">
        <w:rPr>
          <w:shd w:val="clear" w:color="auto" w:fill="DEEAF6" w:themeFill="accent5" w:themeFillTint="33"/>
        </w:rPr>
        <w:t>[</w:t>
      </w:r>
      <w:proofErr w:type="spellStart"/>
      <w:r w:rsidRPr="002E34B9">
        <w:rPr>
          <w:shd w:val="clear" w:color="auto" w:fill="DEEAF6" w:themeFill="accent5" w:themeFillTint="33"/>
        </w:rPr>
        <w:t>MyOtherMeasure</w:t>
      </w:r>
      <w:proofErr w:type="spellEnd"/>
      <w:r w:rsidRPr="002E34B9">
        <w:rPr>
          <w:shd w:val="clear" w:color="auto" w:fill="DEEAF6" w:themeFill="accent5" w:themeFillTint="33"/>
        </w:rPr>
        <w:t>]]</w:t>
      </w:r>
    </w:p>
    <w:p w14:paraId="15224422" w14:textId="28DCF170" w:rsidR="007610DF" w:rsidRDefault="00DE4109" w:rsidP="007610DF">
      <w:pPr>
        <w:pStyle w:val="kj"/>
        <w:ind w:firstLine="480"/>
      </w:pPr>
      <w:r>
        <w:rPr>
          <w:rFonts w:hint="eastAsia"/>
        </w:rPr>
        <w:t>这</w:t>
      </w:r>
      <w:r w:rsidR="00832C27">
        <w:rPr>
          <w:rFonts w:hint="eastAsia"/>
        </w:rPr>
        <w:t>种表达方式</w:t>
      </w:r>
      <w:r>
        <w:rPr>
          <w:rFonts w:hint="eastAsia"/>
        </w:rPr>
        <w:t>会产生歧义，</w:t>
      </w:r>
      <w:r w:rsidR="00425333">
        <w:rPr>
          <w:rFonts w:hint="eastAsia"/>
        </w:rPr>
        <w:t>雨滴</w:t>
      </w:r>
      <w:r w:rsidR="00E75B3C">
        <w:rPr>
          <w:rFonts w:hint="eastAsia"/>
        </w:rPr>
        <w:t>软件</w:t>
      </w:r>
      <w:r w:rsidR="00425333">
        <w:rPr>
          <w:rFonts w:hint="eastAsia"/>
        </w:rPr>
        <w:t>可能</w:t>
      </w:r>
      <w:r w:rsidR="00832C27">
        <w:rPr>
          <w:rFonts w:hint="eastAsia"/>
        </w:rPr>
        <w:t>会</w:t>
      </w:r>
      <w:r w:rsidR="00E75B3C">
        <w:rPr>
          <w:rFonts w:hint="eastAsia"/>
        </w:rPr>
        <w:t>把它</w:t>
      </w:r>
      <w:r w:rsidR="00832C27">
        <w:rPr>
          <w:rFonts w:hint="eastAsia"/>
        </w:rPr>
        <w:t>理解成别的意思</w:t>
      </w:r>
      <w:r w:rsidR="00425333">
        <w:rPr>
          <w:rFonts w:hint="eastAsia"/>
        </w:rPr>
        <w:t>，</w:t>
      </w:r>
      <w:r w:rsidR="00E75B3C">
        <w:rPr>
          <w:rFonts w:hint="eastAsia"/>
        </w:rPr>
        <w:t>甚至运行出错</w:t>
      </w:r>
      <w:r w:rsidR="00425333">
        <w:rPr>
          <w:rFonts w:hint="eastAsia"/>
        </w:rPr>
        <w:t>。</w:t>
      </w:r>
    </w:p>
    <w:p w14:paraId="746ADD3D" w14:textId="0B4CDB91" w:rsidR="00093DF4" w:rsidRDefault="00093DF4" w:rsidP="007610DF">
      <w:pPr>
        <w:pStyle w:val="kj"/>
        <w:ind w:firstLine="480"/>
      </w:pPr>
      <w:r>
        <w:rPr>
          <w:rFonts w:hint="eastAsia"/>
        </w:rPr>
        <w:t>雨滴通过改变这些变量的表现形式来解决这个问题</w:t>
      </w:r>
      <w:r w:rsidR="00325B82">
        <w:rPr>
          <w:rFonts w:hint="eastAsia"/>
        </w:rPr>
        <w:t>。这种形式</w:t>
      </w:r>
      <w:r w:rsidR="00822CDA">
        <w:rPr>
          <w:rFonts w:hint="eastAsia"/>
        </w:rPr>
        <w:t>在使用过程中</w:t>
      </w:r>
      <w:r w:rsidR="00325B82">
        <w:rPr>
          <w:rFonts w:hint="eastAsia"/>
        </w:rPr>
        <w:t>和正常变量完全相同，</w:t>
      </w:r>
      <w:r w:rsidR="00822CDA">
        <w:rPr>
          <w:rFonts w:hint="eastAsia"/>
        </w:rPr>
        <w:t>但是可以嵌套。</w:t>
      </w:r>
    </w:p>
    <w:p w14:paraId="1E8FEF84" w14:textId="77777777" w:rsidR="00E04E2C" w:rsidRDefault="00E04E2C" w:rsidP="007610DF">
      <w:pPr>
        <w:pStyle w:val="kj"/>
        <w:ind w:firstLine="480"/>
      </w:pPr>
    </w:p>
    <w:p w14:paraId="6967D1E1" w14:textId="12789D66" w:rsidR="00822CDA" w:rsidRDefault="00FF3D3E" w:rsidP="00E04E2C">
      <w:pPr>
        <w:pStyle w:val="kj9"/>
      </w:pPr>
      <w:r w:rsidRPr="00FF3D3E">
        <w:rPr>
          <w:rFonts w:hint="eastAsia"/>
        </w:rPr>
        <w:t>替代嵌套变量语法</w:t>
      </w:r>
    </w:p>
    <w:p w14:paraId="3A4A24F4" w14:textId="1C83FEFE" w:rsidR="00FF3D3E" w:rsidRPr="00E75B3C" w:rsidRDefault="00FF3D3E" w:rsidP="00E75B3C">
      <w:pPr>
        <w:pStyle w:val="kj"/>
        <w:shd w:val="clear" w:color="auto" w:fill="F2F2F2" w:themeFill="background1" w:themeFillShade="F2"/>
        <w:tabs>
          <w:tab w:val="left" w:pos="2100"/>
        </w:tabs>
        <w:ind w:firstLineChars="0" w:firstLine="0"/>
        <w:rPr>
          <w:shd w:val="clear" w:color="auto" w:fill="F2F2F2" w:themeFill="background1" w:themeFillShade="F2"/>
        </w:rPr>
      </w:pPr>
      <w:r w:rsidRPr="00E75B3C">
        <w:rPr>
          <w:b/>
          <w:shd w:val="clear" w:color="auto" w:fill="F2F2F2" w:themeFill="background1" w:themeFillShade="F2"/>
        </w:rPr>
        <w:t>[#</w:t>
      </w:r>
      <w:proofErr w:type="spellStart"/>
      <w:r w:rsidRPr="00E75B3C">
        <w:rPr>
          <w:b/>
          <w:shd w:val="clear" w:color="auto" w:fill="F2F2F2" w:themeFill="background1" w:themeFillShade="F2"/>
        </w:rPr>
        <w:t>VarName</w:t>
      </w:r>
      <w:proofErr w:type="spellEnd"/>
      <w:r w:rsidRPr="00E75B3C">
        <w:rPr>
          <w:b/>
          <w:shd w:val="clear" w:color="auto" w:fill="F2F2F2" w:themeFill="background1" w:themeFillShade="F2"/>
        </w:rPr>
        <w:t>]</w:t>
      </w:r>
      <w:r w:rsidR="00E04E2C" w:rsidRPr="00E75B3C">
        <w:rPr>
          <w:shd w:val="clear" w:color="auto" w:fill="F2F2F2" w:themeFill="background1" w:themeFillShade="F2"/>
        </w:rPr>
        <w:tab/>
      </w:r>
      <w:r w:rsidRPr="00E75B3C">
        <w:rPr>
          <w:rFonts w:hint="eastAsia"/>
          <w:shd w:val="clear" w:color="auto" w:fill="F2F2F2" w:themeFill="background1" w:themeFillShade="F2"/>
        </w:rPr>
        <w:t>替换：</w:t>
      </w:r>
      <w:r w:rsidRPr="00E75B3C">
        <w:rPr>
          <w:shd w:val="clear" w:color="auto" w:fill="F2F2F2" w:themeFill="background1" w:themeFillShade="F2"/>
        </w:rPr>
        <w:t xml:space="preserve"> #</w:t>
      </w:r>
      <w:proofErr w:type="spellStart"/>
      <w:r w:rsidRPr="00E75B3C">
        <w:rPr>
          <w:shd w:val="clear" w:color="auto" w:fill="F2F2F2" w:themeFill="background1" w:themeFillShade="F2"/>
        </w:rPr>
        <w:t>VarName</w:t>
      </w:r>
      <w:proofErr w:type="spellEnd"/>
      <w:r w:rsidRPr="00E75B3C">
        <w:rPr>
          <w:shd w:val="clear" w:color="auto" w:fill="F2F2F2" w:themeFill="background1" w:themeFillShade="F2"/>
        </w:rPr>
        <w:t>#</w:t>
      </w:r>
    </w:p>
    <w:p w14:paraId="3983A6F0" w14:textId="64A4DDB7" w:rsidR="00FF3D3E" w:rsidRDefault="00FF3D3E" w:rsidP="00E04E2C">
      <w:pPr>
        <w:pStyle w:val="kj"/>
        <w:tabs>
          <w:tab w:val="left" w:pos="2100"/>
        </w:tabs>
        <w:ind w:firstLineChars="0" w:firstLine="0"/>
      </w:pPr>
      <w:r w:rsidRPr="003A0F81">
        <w:rPr>
          <w:b/>
        </w:rPr>
        <w:t>[</w:t>
      </w:r>
      <w:r w:rsidR="004C7CC8" w:rsidRPr="003A0F81">
        <w:rPr>
          <w:rFonts w:hint="eastAsia"/>
          <w:b/>
        </w:rPr>
        <w:t>&amp;</w:t>
      </w:r>
      <w:proofErr w:type="spellStart"/>
      <w:r w:rsidR="00E04E2C" w:rsidRPr="003A0F81">
        <w:rPr>
          <w:rFonts w:hint="eastAsia"/>
          <w:b/>
        </w:rPr>
        <w:t>MeasureName</w:t>
      </w:r>
      <w:proofErr w:type="spellEnd"/>
      <w:r w:rsidRPr="003A0F81">
        <w:rPr>
          <w:b/>
        </w:rPr>
        <w:t>]</w:t>
      </w:r>
      <w:r w:rsidR="00E04E2C">
        <w:tab/>
      </w:r>
      <w:r>
        <w:rPr>
          <w:rFonts w:hint="eastAsia"/>
        </w:rPr>
        <w:t>替换：</w:t>
      </w:r>
      <w:r>
        <w:t xml:space="preserve"> [</w:t>
      </w:r>
      <w:proofErr w:type="spellStart"/>
      <w:r w:rsidR="00E04E2C">
        <w:rPr>
          <w:rFonts w:hint="eastAsia"/>
        </w:rPr>
        <w:t>MeasureName</w:t>
      </w:r>
      <w:proofErr w:type="spellEnd"/>
      <w:r>
        <w:t>]</w:t>
      </w:r>
    </w:p>
    <w:p w14:paraId="383B078E" w14:textId="23DA8F3F" w:rsidR="00FF3D3E" w:rsidRPr="00E75B3C" w:rsidRDefault="00FF3D3E" w:rsidP="00E75B3C">
      <w:pPr>
        <w:pStyle w:val="kj"/>
        <w:shd w:val="clear" w:color="auto" w:fill="F2F2F2" w:themeFill="background1" w:themeFillShade="F2"/>
        <w:tabs>
          <w:tab w:val="left" w:pos="2100"/>
        </w:tabs>
        <w:ind w:firstLineChars="0" w:firstLine="0"/>
        <w:rPr>
          <w:shd w:val="clear" w:color="auto" w:fill="F2F2F2" w:themeFill="background1" w:themeFillShade="F2"/>
        </w:rPr>
      </w:pPr>
      <w:r w:rsidRPr="00E75B3C">
        <w:rPr>
          <w:b/>
          <w:shd w:val="clear" w:color="auto" w:fill="F2F2F2" w:themeFill="background1" w:themeFillShade="F2"/>
        </w:rPr>
        <w:t>[$</w:t>
      </w:r>
      <w:proofErr w:type="spellStart"/>
      <w:r w:rsidRPr="00E75B3C">
        <w:rPr>
          <w:b/>
          <w:shd w:val="clear" w:color="auto" w:fill="F2F2F2" w:themeFill="background1" w:themeFillShade="F2"/>
        </w:rPr>
        <w:t>MouseVar</w:t>
      </w:r>
      <w:proofErr w:type="spellEnd"/>
      <w:r w:rsidRPr="00E75B3C">
        <w:rPr>
          <w:b/>
          <w:shd w:val="clear" w:color="auto" w:fill="F2F2F2" w:themeFill="background1" w:themeFillShade="F2"/>
        </w:rPr>
        <w:t>]</w:t>
      </w:r>
      <w:r w:rsidR="00E04E2C" w:rsidRPr="00E75B3C">
        <w:rPr>
          <w:shd w:val="clear" w:color="auto" w:fill="F2F2F2" w:themeFill="background1" w:themeFillShade="F2"/>
        </w:rPr>
        <w:tab/>
      </w:r>
      <w:r w:rsidRPr="00E75B3C">
        <w:rPr>
          <w:rFonts w:hint="eastAsia"/>
          <w:shd w:val="clear" w:color="auto" w:fill="F2F2F2" w:themeFill="background1" w:themeFillShade="F2"/>
        </w:rPr>
        <w:t>替换：</w:t>
      </w:r>
      <w:r w:rsidRPr="00E75B3C">
        <w:rPr>
          <w:shd w:val="clear" w:color="auto" w:fill="F2F2F2" w:themeFill="background1" w:themeFillShade="F2"/>
        </w:rPr>
        <w:t xml:space="preserve"> $</w:t>
      </w:r>
      <w:proofErr w:type="spellStart"/>
      <w:r w:rsidRPr="00E75B3C">
        <w:rPr>
          <w:shd w:val="clear" w:color="auto" w:fill="F2F2F2" w:themeFill="background1" w:themeFillShade="F2"/>
        </w:rPr>
        <w:t>MouseVar</w:t>
      </w:r>
      <w:proofErr w:type="spellEnd"/>
      <w:r w:rsidRPr="00E75B3C">
        <w:rPr>
          <w:shd w:val="clear" w:color="auto" w:fill="F2F2F2" w:themeFill="background1" w:themeFillShade="F2"/>
        </w:rPr>
        <w:t>$</w:t>
      </w:r>
    </w:p>
    <w:p w14:paraId="2AD014B5" w14:textId="0BB72339" w:rsidR="00FF3D3E" w:rsidRDefault="00FF3D3E" w:rsidP="00FF3D3E">
      <w:pPr>
        <w:pStyle w:val="kj"/>
        <w:ind w:firstLine="480"/>
      </w:pPr>
    </w:p>
    <w:p w14:paraId="0BCEEF6B" w14:textId="3A539062" w:rsidR="00FF3D3E" w:rsidRDefault="00F43DBF" w:rsidP="00FF3D3E">
      <w:pPr>
        <w:pStyle w:val="kj"/>
        <w:ind w:firstLine="480"/>
      </w:pPr>
      <w:r>
        <w:rPr>
          <w:rFonts w:hint="eastAsia"/>
        </w:rPr>
        <w:t>因此，上文中举的例子应该这么表达：</w:t>
      </w:r>
    </w:p>
    <w:p w14:paraId="5A3C7C4D" w14:textId="77777777" w:rsidR="00F43DBF" w:rsidRPr="00007DDA" w:rsidRDefault="00F43DBF" w:rsidP="00F43DBF">
      <w:pPr>
        <w:pStyle w:val="kj"/>
        <w:ind w:firstLine="480"/>
        <w:rPr>
          <w:shd w:val="clear" w:color="auto" w:fill="DEEAF6" w:themeFill="accent5" w:themeFillTint="33"/>
        </w:rPr>
      </w:pPr>
      <w:r w:rsidRPr="00007DDA">
        <w:rPr>
          <w:shd w:val="clear" w:color="auto" w:fill="DEEAF6" w:themeFill="accent5" w:themeFillTint="33"/>
        </w:rPr>
        <w:t>Text=[#</w:t>
      </w:r>
      <w:proofErr w:type="spellStart"/>
      <w:r w:rsidRPr="00007DDA">
        <w:rPr>
          <w:shd w:val="clear" w:color="auto" w:fill="DEEAF6" w:themeFill="accent5" w:themeFillTint="33"/>
        </w:rPr>
        <w:t>MyVar</w:t>
      </w:r>
      <w:proofErr w:type="spellEnd"/>
      <w:r w:rsidRPr="00007DDA">
        <w:rPr>
          <w:shd w:val="clear" w:color="auto" w:fill="DEEAF6" w:themeFill="accent5" w:themeFillTint="33"/>
        </w:rPr>
        <w:t>[#</w:t>
      </w:r>
      <w:proofErr w:type="spellStart"/>
      <w:r w:rsidRPr="00007DDA">
        <w:rPr>
          <w:shd w:val="clear" w:color="auto" w:fill="DEEAF6" w:themeFill="accent5" w:themeFillTint="33"/>
        </w:rPr>
        <w:t>MyOtherVar</w:t>
      </w:r>
      <w:proofErr w:type="spellEnd"/>
      <w:r w:rsidRPr="00007DDA">
        <w:rPr>
          <w:shd w:val="clear" w:color="auto" w:fill="DEEAF6" w:themeFill="accent5" w:themeFillTint="33"/>
        </w:rPr>
        <w:t>]]</w:t>
      </w:r>
    </w:p>
    <w:p w14:paraId="5D797C06" w14:textId="77777777" w:rsidR="00F43DBF" w:rsidRPr="00007DDA" w:rsidRDefault="00F43DBF" w:rsidP="00F43DBF">
      <w:pPr>
        <w:pStyle w:val="kj"/>
        <w:ind w:firstLine="480"/>
        <w:rPr>
          <w:shd w:val="clear" w:color="auto" w:fill="DEEAF6" w:themeFill="accent5" w:themeFillTint="33"/>
        </w:rPr>
      </w:pPr>
      <w:r w:rsidRPr="00007DDA">
        <w:rPr>
          <w:shd w:val="clear" w:color="auto" w:fill="DEEAF6" w:themeFill="accent5" w:themeFillTint="33"/>
        </w:rPr>
        <w:t>Text=[#</w:t>
      </w:r>
      <w:proofErr w:type="spellStart"/>
      <w:r w:rsidRPr="00007DDA">
        <w:rPr>
          <w:shd w:val="clear" w:color="auto" w:fill="DEEAF6" w:themeFill="accent5" w:themeFillTint="33"/>
        </w:rPr>
        <w:t>MyVar</w:t>
      </w:r>
      <w:proofErr w:type="spellEnd"/>
      <w:r w:rsidRPr="00007DDA">
        <w:rPr>
          <w:shd w:val="clear" w:color="auto" w:fill="DEEAF6" w:themeFill="accent5" w:themeFillTint="33"/>
        </w:rPr>
        <w:t>[&amp;</w:t>
      </w:r>
      <w:proofErr w:type="spellStart"/>
      <w:r w:rsidRPr="00007DDA">
        <w:rPr>
          <w:shd w:val="clear" w:color="auto" w:fill="DEEAF6" w:themeFill="accent5" w:themeFillTint="33"/>
        </w:rPr>
        <w:t>MyMeasure</w:t>
      </w:r>
      <w:proofErr w:type="spellEnd"/>
      <w:r w:rsidRPr="00007DDA">
        <w:rPr>
          <w:shd w:val="clear" w:color="auto" w:fill="DEEAF6" w:themeFill="accent5" w:themeFillTint="33"/>
        </w:rPr>
        <w:t>]]</w:t>
      </w:r>
    </w:p>
    <w:p w14:paraId="1897E98B" w14:textId="77777777" w:rsidR="00F43DBF" w:rsidRPr="00007DDA" w:rsidRDefault="00F43DBF" w:rsidP="00F43DBF">
      <w:pPr>
        <w:pStyle w:val="kj"/>
        <w:ind w:firstLine="480"/>
        <w:rPr>
          <w:shd w:val="clear" w:color="auto" w:fill="DEEAF6" w:themeFill="accent5" w:themeFillTint="33"/>
        </w:rPr>
      </w:pPr>
      <w:r w:rsidRPr="00007DDA">
        <w:rPr>
          <w:shd w:val="clear" w:color="auto" w:fill="DEEAF6" w:themeFill="accent5" w:themeFillTint="33"/>
        </w:rPr>
        <w:t>Text=[&amp;</w:t>
      </w:r>
      <w:proofErr w:type="spellStart"/>
      <w:r w:rsidRPr="00007DDA">
        <w:rPr>
          <w:shd w:val="clear" w:color="auto" w:fill="DEEAF6" w:themeFill="accent5" w:themeFillTint="33"/>
        </w:rPr>
        <w:t>MyMeasure</w:t>
      </w:r>
      <w:proofErr w:type="spellEnd"/>
      <w:r w:rsidRPr="00007DDA">
        <w:rPr>
          <w:shd w:val="clear" w:color="auto" w:fill="DEEAF6" w:themeFill="accent5" w:themeFillTint="33"/>
        </w:rPr>
        <w:t>[#</w:t>
      </w:r>
      <w:proofErr w:type="spellStart"/>
      <w:r w:rsidRPr="00007DDA">
        <w:rPr>
          <w:shd w:val="clear" w:color="auto" w:fill="DEEAF6" w:themeFill="accent5" w:themeFillTint="33"/>
        </w:rPr>
        <w:t>MyVar</w:t>
      </w:r>
      <w:proofErr w:type="spellEnd"/>
      <w:r w:rsidRPr="00007DDA">
        <w:rPr>
          <w:shd w:val="clear" w:color="auto" w:fill="DEEAF6" w:themeFill="accent5" w:themeFillTint="33"/>
        </w:rPr>
        <w:t>]]</w:t>
      </w:r>
    </w:p>
    <w:p w14:paraId="32D6CE21" w14:textId="3FBD66B9" w:rsidR="00F43DBF" w:rsidRPr="00007DDA" w:rsidRDefault="00F43DBF" w:rsidP="00F43DBF">
      <w:pPr>
        <w:pStyle w:val="kj"/>
        <w:ind w:firstLine="480"/>
        <w:rPr>
          <w:shd w:val="clear" w:color="auto" w:fill="DEEAF6" w:themeFill="accent5" w:themeFillTint="33"/>
        </w:rPr>
      </w:pPr>
      <w:r w:rsidRPr="00007DDA">
        <w:rPr>
          <w:shd w:val="clear" w:color="auto" w:fill="DEEAF6" w:themeFill="accent5" w:themeFillTint="33"/>
        </w:rPr>
        <w:t>Text=[&amp;</w:t>
      </w:r>
      <w:proofErr w:type="spellStart"/>
      <w:r w:rsidRPr="00007DDA">
        <w:rPr>
          <w:shd w:val="clear" w:color="auto" w:fill="DEEAF6" w:themeFill="accent5" w:themeFillTint="33"/>
        </w:rPr>
        <w:t>MyMeasure</w:t>
      </w:r>
      <w:proofErr w:type="spellEnd"/>
      <w:r w:rsidRPr="00007DDA">
        <w:rPr>
          <w:shd w:val="clear" w:color="auto" w:fill="DEEAF6" w:themeFill="accent5" w:themeFillTint="33"/>
        </w:rPr>
        <w:t>[&amp;</w:t>
      </w:r>
      <w:proofErr w:type="spellStart"/>
      <w:r w:rsidRPr="00007DDA">
        <w:rPr>
          <w:shd w:val="clear" w:color="auto" w:fill="DEEAF6" w:themeFill="accent5" w:themeFillTint="33"/>
        </w:rPr>
        <w:t>MyOtherMeasure</w:t>
      </w:r>
      <w:proofErr w:type="spellEnd"/>
      <w:r w:rsidRPr="00007DDA">
        <w:rPr>
          <w:shd w:val="clear" w:color="auto" w:fill="DEEAF6" w:themeFill="accent5" w:themeFillTint="33"/>
        </w:rPr>
        <w:t>]]</w:t>
      </w:r>
    </w:p>
    <w:p w14:paraId="601A8F96" w14:textId="1B74177B" w:rsidR="00F43DBF" w:rsidRPr="001263FD" w:rsidRDefault="001263FD" w:rsidP="001263FD">
      <w:pPr>
        <w:pStyle w:val="kj7"/>
      </w:pPr>
      <w:r w:rsidRPr="001263FD">
        <w:rPr>
          <w:rFonts w:hint="eastAsia"/>
        </w:rPr>
        <w:t>提示：</w:t>
      </w:r>
    </w:p>
    <w:p w14:paraId="4FB591D7" w14:textId="7509D796" w:rsidR="001263FD" w:rsidRDefault="00867431" w:rsidP="00F43DBF">
      <w:pPr>
        <w:pStyle w:val="kj"/>
        <w:ind w:firstLine="480"/>
      </w:pPr>
      <w:r>
        <w:rPr>
          <w:rFonts w:hint="eastAsia"/>
        </w:rPr>
        <w:t>我们</w:t>
      </w:r>
      <w:r w:rsidR="0037784E">
        <w:rPr>
          <w:rFonts w:hint="eastAsia"/>
        </w:rPr>
        <w:t>不建议您放弃当前使用普通变量的方法</w:t>
      </w:r>
      <w:r w:rsidR="00946868">
        <w:rPr>
          <w:rFonts w:hint="eastAsia"/>
        </w:rPr>
        <w:t>，这</w:t>
      </w:r>
      <w:r w:rsidR="0037784E">
        <w:rPr>
          <w:rFonts w:hint="eastAsia"/>
        </w:rPr>
        <w:t>里提供的</w:t>
      </w:r>
      <w:r w:rsidR="00946868">
        <w:rPr>
          <w:rFonts w:hint="eastAsia"/>
        </w:rPr>
        <w:t>只是</w:t>
      </w:r>
      <w:r w:rsidR="008A35C6">
        <w:rPr>
          <w:rFonts w:hint="eastAsia"/>
        </w:rPr>
        <w:t>另</w:t>
      </w:r>
      <w:r w:rsidR="00946868">
        <w:rPr>
          <w:rFonts w:hint="eastAsia"/>
        </w:rPr>
        <w:t>一种</w:t>
      </w:r>
      <w:r w:rsidR="008A35C6">
        <w:rPr>
          <w:rFonts w:hint="eastAsia"/>
        </w:rPr>
        <w:t>使用变量的</w:t>
      </w:r>
      <w:r w:rsidR="00946868">
        <w:rPr>
          <w:rFonts w:hint="eastAsia"/>
        </w:rPr>
        <w:t>方法，该方法允许嵌套</w:t>
      </w:r>
      <w:r w:rsidR="00DF51E8">
        <w:rPr>
          <w:rFonts w:hint="eastAsia"/>
        </w:rPr>
        <w:t>。您可以</w:t>
      </w:r>
      <w:r w:rsidR="00FA4B20">
        <w:rPr>
          <w:rFonts w:hint="eastAsia"/>
        </w:rPr>
        <w:t>一直使用该方法，也可以仅在需要</w:t>
      </w:r>
      <w:r w:rsidR="008A35C6">
        <w:rPr>
          <w:rFonts w:hint="eastAsia"/>
        </w:rPr>
        <w:t>嵌套</w:t>
      </w:r>
      <w:r w:rsidR="00FA4B20">
        <w:rPr>
          <w:rFonts w:hint="eastAsia"/>
        </w:rPr>
        <w:t>时使用该方法。</w:t>
      </w:r>
    </w:p>
    <w:p w14:paraId="15A08E0E" w14:textId="3A0C0247" w:rsidR="00FC77AD" w:rsidRDefault="00FC77AD" w:rsidP="00F43DBF">
      <w:pPr>
        <w:pStyle w:val="kj"/>
        <w:ind w:firstLine="480"/>
      </w:pPr>
      <w:r>
        <w:rPr>
          <w:rFonts w:hint="eastAsia"/>
        </w:rPr>
        <w:t>有一个区别是，在</w:t>
      </w:r>
      <w:hyperlink w:anchor="_Bangs_指令" w:history="1">
        <w:r w:rsidR="00A32D87" w:rsidRPr="002947B5">
          <w:rPr>
            <w:rStyle w:val="a5"/>
            <w:rFonts w:hint="eastAsia"/>
          </w:rPr>
          <w:t>Bang</w:t>
        </w:r>
      </w:hyperlink>
      <w:r w:rsidR="00A32D87">
        <w:rPr>
          <w:rFonts w:hint="eastAsia"/>
        </w:rPr>
        <w:t>指令中使用该方法</w:t>
      </w:r>
      <w:r w:rsidR="00DE1925">
        <w:rPr>
          <w:rFonts w:hint="eastAsia"/>
        </w:rPr>
        <w:t>时，它们始终是动态的，包括在[</w:t>
      </w:r>
      <w:r w:rsidR="00DE1925">
        <w:t>Rainmeter]</w:t>
      </w:r>
      <w:r w:rsidR="00DE1925">
        <w:rPr>
          <w:rFonts w:hint="eastAsia"/>
        </w:rPr>
        <w:t>节点中。这与标语用法不同，</w:t>
      </w:r>
      <w:r w:rsidR="00234BA4">
        <w:rPr>
          <w:rFonts w:hint="eastAsia"/>
        </w:rPr>
        <w:t>标准用法</w:t>
      </w:r>
      <w:r w:rsidR="00A63E1C" w:rsidRPr="00A63E1C">
        <w:t>#</w:t>
      </w:r>
      <w:proofErr w:type="spellStart"/>
      <w:r w:rsidR="00A63E1C" w:rsidRPr="00A63E1C">
        <w:t>VarName</w:t>
      </w:r>
      <w:proofErr w:type="spellEnd"/>
      <w:r w:rsidR="00A63E1C" w:rsidRPr="00A63E1C">
        <w:t>#</w:t>
      </w:r>
      <w:r w:rsidR="00234BA4">
        <w:rPr>
          <w:rFonts w:hint="eastAsia"/>
        </w:rPr>
        <w:t>中只</w:t>
      </w:r>
      <w:r w:rsidR="00A63E1C">
        <w:rPr>
          <w:rFonts w:hint="eastAsia"/>
        </w:rPr>
        <w:t>有</w:t>
      </w:r>
      <w:r w:rsidR="00234BA4">
        <w:rPr>
          <w:rFonts w:hint="eastAsia"/>
        </w:rPr>
        <w:t>值变更时</w:t>
      </w:r>
      <w:r w:rsidR="006C7AE4">
        <w:rPr>
          <w:rFonts w:hint="eastAsia"/>
        </w:rPr>
        <w:t>才需要设置</w:t>
      </w:r>
      <w:r w:rsidR="00816C68" w:rsidRPr="00816C68">
        <w:t>DynamicVariables=1</w:t>
      </w:r>
      <w:r w:rsidR="006C7AE4">
        <w:rPr>
          <w:rFonts w:hint="eastAsia"/>
        </w:rPr>
        <w:t>。并且在[</w:t>
      </w:r>
      <w:r w:rsidR="006C7AE4">
        <w:t>Rainmeter]</w:t>
      </w:r>
      <w:r w:rsidR="006C7AE4">
        <w:rPr>
          <w:rFonts w:hint="eastAsia"/>
        </w:rPr>
        <w:t>节点中，不允许使用动态的变量。</w:t>
      </w:r>
      <w:r w:rsidR="00201ED2">
        <w:rPr>
          <w:rFonts w:hint="eastAsia"/>
        </w:rPr>
        <w:t>这种区别只有在Bang指令中</w:t>
      </w:r>
      <w:r w:rsidR="00A63E1C">
        <w:rPr>
          <w:rFonts w:hint="eastAsia"/>
        </w:rPr>
        <w:t>才能体现。</w:t>
      </w:r>
      <w:r w:rsidR="00816C68">
        <w:rPr>
          <w:rFonts w:hint="eastAsia"/>
        </w:rPr>
        <w:t>在一般节点中，如果</w:t>
      </w:r>
      <w:r w:rsidR="00DE2851">
        <w:rPr>
          <w:rFonts w:hint="eastAsia"/>
        </w:rPr>
        <w:t>变量值会发生变化，必须设置</w:t>
      </w:r>
      <w:r w:rsidR="00DE2851" w:rsidRPr="00DE2851">
        <w:t>DynamicVariables=1</w:t>
      </w:r>
      <w:r w:rsidR="00DE2851">
        <w:rPr>
          <w:rFonts w:hint="eastAsia"/>
        </w:rPr>
        <w:t>。</w:t>
      </w:r>
    </w:p>
    <w:p w14:paraId="2E60D741" w14:textId="28B8D923" w:rsidR="004912B9" w:rsidRDefault="004912B9" w:rsidP="00F43DBF">
      <w:pPr>
        <w:pStyle w:val="kj"/>
        <w:ind w:firstLine="480"/>
      </w:pPr>
      <w:r>
        <w:rPr>
          <w:rFonts w:hint="eastAsia"/>
        </w:rPr>
        <w:t>如果在</w:t>
      </w:r>
      <w:hyperlink w:anchor="variable_escaping" w:history="1">
        <w:r w:rsidRPr="003D2502">
          <w:rPr>
            <w:rStyle w:val="a5"/>
            <w:rFonts w:hint="eastAsia"/>
          </w:rPr>
          <w:t>转义变量</w:t>
        </w:r>
      </w:hyperlink>
      <w:r>
        <w:rPr>
          <w:rFonts w:hint="eastAsia"/>
        </w:rPr>
        <w:t>中需要嵌套，用法为：</w:t>
      </w:r>
    </w:p>
    <w:p w14:paraId="2D216A0A" w14:textId="77777777" w:rsidR="008860BB" w:rsidRPr="008860BB" w:rsidRDefault="008860BB" w:rsidP="008860BB">
      <w:pPr>
        <w:pStyle w:val="kj"/>
        <w:ind w:firstLine="482"/>
        <w:rPr>
          <w:b/>
        </w:rPr>
      </w:pPr>
      <w:r w:rsidRPr="008860BB">
        <w:rPr>
          <w:b/>
        </w:rPr>
        <w:t>[#*</w:t>
      </w:r>
      <w:proofErr w:type="spellStart"/>
      <w:r w:rsidRPr="008860BB">
        <w:rPr>
          <w:b/>
        </w:rPr>
        <w:t>VarName</w:t>
      </w:r>
      <w:proofErr w:type="spellEnd"/>
      <w:r w:rsidRPr="008860BB">
        <w:rPr>
          <w:b/>
        </w:rPr>
        <w:t>*]</w:t>
      </w:r>
    </w:p>
    <w:p w14:paraId="42E2FC92" w14:textId="3ED61BFA" w:rsidR="004912B9" w:rsidRPr="008860BB" w:rsidRDefault="008860BB" w:rsidP="008860BB">
      <w:pPr>
        <w:pStyle w:val="kj"/>
        <w:ind w:firstLine="482"/>
        <w:rPr>
          <w:b/>
        </w:rPr>
      </w:pPr>
      <w:r w:rsidRPr="008860BB">
        <w:rPr>
          <w:b/>
        </w:rPr>
        <w:t>[&amp;*</w:t>
      </w:r>
      <w:proofErr w:type="spellStart"/>
      <w:r w:rsidRPr="008860BB">
        <w:rPr>
          <w:b/>
        </w:rPr>
        <w:t>MeasureName</w:t>
      </w:r>
      <w:proofErr w:type="spellEnd"/>
      <w:r w:rsidRPr="008860BB">
        <w:rPr>
          <w:b/>
        </w:rPr>
        <w:t>*]</w:t>
      </w:r>
    </w:p>
    <w:p w14:paraId="36FC2175" w14:textId="3C62CC81" w:rsidR="008860BB" w:rsidRDefault="00F91DF2" w:rsidP="008860BB">
      <w:pPr>
        <w:pStyle w:val="kj9"/>
      </w:pPr>
      <w:r>
        <w:rPr>
          <w:noProof/>
        </w:rPr>
        <w:lastRenderedPageBreak/>
        <mc:AlternateContent>
          <mc:Choice Requires="wps">
            <w:drawing>
              <wp:anchor distT="45720" distB="45720" distL="114300" distR="114300" simplePos="0" relativeHeight="252301312" behindDoc="0" locked="0" layoutInCell="1" allowOverlap="1" wp14:anchorId="3A1D10E6" wp14:editId="7504357F">
                <wp:simplePos x="0" y="0"/>
                <wp:positionH relativeFrom="margin">
                  <wp:align>left</wp:align>
                </wp:positionH>
                <wp:positionV relativeFrom="paragraph">
                  <wp:posOffset>378460</wp:posOffset>
                </wp:positionV>
                <wp:extent cx="2360930" cy="1404620"/>
                <wp:effectExtent l="76200" t="76200" r="97790" b="101600"/>
                <wp:wrapSquare wrapText="bothSides"/>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00C5C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Rainmeter]</w:t>
                            </w:r>
                          </w:p>
                          <w:p w14:paraId="2F05C29C"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Update</w:t>
                            </w:r>
                            <w:r w:rsidRPr="00F91DF2">
                              <w:rPr>
                                <w:rStyle w:val="line"/>
                                <w:rFonts w:ascii="Consolas" w:hAnsi="Consolas"/>
                                <w:color w:val="212529"/>
                                <w:sz w:val="21"/>
                              </w:rPr>
                              <w:t>=</w:t>
                            </w:r>
                            <w:r w:rsidRPr="00F91DF2">
                              <w:rPr>
                                <w:rStyle w:val="number"/>
                                <w:rFonts w:ascii="Consolas" w:hAnsi="Consolas"/>
                                <w:color w:val="009999"/>
                                <w:sz w:val="21"/>
                              </w:rPr>
                              <w:t>1000</w:t>
                            </w:r>
                          </w:p>
                          <w:p w14:paraId="3D91663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DynamicWindowSize</w:t>
                            </w:r>
                            <w:r w:rsidRPr="00F91DF2">
                              <w:rPr>
                                <w:rStyle w:val="line"/>
                                <w:rFonts w:ascii="Consolas" w:hAnsi="Consolas"/>
                                <w:color w:val="212529"/>
                                <w:sz w:val="21"/>
                              </w:rPr>
                              <w:t>=</w:t>
                            </w:r>
                            <w:r w:rsidRPr="00F91DF2">
                              <w:rPr>
                                <w:rStyle w:val="number"/>
                                <w:rFonts w:ascii="Consolas" w:hAnsi="Consolas"/>
                                <w:color w:val="009999"/>
                                <w:sz w:val="21"/>
                              </w:rPr>
                              <w:t>1</w:t>
                            </w:r>
                          </w:p>
                          <w:p w14:paraId="511D608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AccurateText</w:t>
                            </w:r>
                            <w:r w:rsidRPr="00F91DF2">
                              <w:rPr>
                                <w:rStyle w:val="line"/>
                                <w:rFonts w:ascii="Consolas" w:hAnsi="Consolas"/>
                                <w:color w:val="212529"/>
                                <w:sz w:val="21"/>
                              </w:rPr>
                              <w:t>=</w:t>
                            </w:r>
                            <w:r w:rsidRPr="00F91DF2">
                              <w:rPr>
                                <w:rStyle w:val="number"/>
                                <w:rFonts w:ascii="Consolas" w:hAnsi="Consolas"/>
                                <w:color w:val="009999"/>
                                <w:sz w:val="21"/>
                              </w:rPr>
                              <w:t>1</w:t>
                            </w:r>
                          </w:p>
                          <w:p w14:paraId="0717673F"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8F15EF"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Variables]</w:t>
                            </w:r>
                          </w:p>
                          <w:p w14:paraId="1D91A05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Var1</w:t>
                            </w:r>
                            <w:r w:rsidRPr="00F91DF2">
                              <w:rPr>
                                <w:rStyle w:val="line"/>
                                <w:rFonts w:ascii="Consolas" w:hAnsi="Consolas"/>
                                <w:color w:val="212529"/>
                                <w:sz w:val="21"/>
                              </w:rPr>
                              <w:t>=</w:t>
                            </w:r>
                            <w:r w:rsidRPr="00F91DF2">
                              <w:rPr>
                                <w:rStyle w:val="literal"/>
                                <w:rFonts w:ascii="Consolas" w:hAnsi="Consolas"/>
                                <w:color w:val="212529"/>
                                <w:sz w:val="21"/>
                              </w:rPr>
                              <w:t>On</w:t>
                            </w:r>
                            <w:r w:rsidRPr="00F91DF2">
                              <w:rPr>
                                <w:rStyle w:val="line"/>
                                <w:rFonts w:ascii="Consolas" w:hAnsi="Consolas"/>
                                <w:color w:val="212529"/>
                                <w:sz w:val="21"/>
                              </w:rPr>
                              <w:t>e</w:t>
                            </w:r>
                          </w:p>
                          <w:p w14:paraId="6C4B11E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Var2</w:t>
                            </w:r>
                            <w:r w:rsidRPr="00F91DF2">
                              <w:rPr>
                                <w:rStyle w:val="line"/>
                                <w:rFonts w:ascii="Consolas" w:hAnsi="Consolas"/>
                                <w:color w:val="212529"/>
                                <w:sz w:val="21"/>
                              </w:rPr>
                              <w:t>=Two</w:t>
                            </w:r>
                          </w:p>
                          <w:p w14:paraId="3830C43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EA878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One]</w:t>
                            </w:r>
                          </w:p>
                          <w:p w14:paraId="24ED99B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28AB744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first Measure"</w:t>
                            </w:r>
                          </w:p>
                          <w:p w14:paraId="26FB032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0E6AEF2"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Two]</w:t>
                            </w:r>
                          </w:p>
                          <w:p w14:paraId="13EB009C"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77DD728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second Measure"</w:t>
                            </w:r>
                          </w:p>
                          <w:p w14:paraId="2E665273"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F47CDA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terTest1]</w:t>
                            </w:r>
                          </w:p>
                          <w:p w14:paraId="0CF2755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ter</w:t>
                            </w:r>
                            <w:r w:rsidRPr="00F91DF2">
                              <w:rPr>
                                <w:rStyle w:val="line"/>
                                <w:rFonts w:ascii="Consolas" w:hAnsi="Consolas"/>
                                <w:color w:val="212529"/>
                                <w:sz w:val="21"/>
                              </w:rPr>
                              <w:t>=String</w:t>
                            </w:r>
                          </w:p>
                          <w:p w14:paraId="5579EEC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Size</w:t>
                            </w:r>
                            <w:r w:rsidRPr="00F91DF2">
                              <w:rPr>
                                <w:rStyle w:val="line"/>
                                <w:rFonts w:ascii="Consolas" w:hAnsi="Consolas"/>
                                <w:color w:val="212529"/>
                                <w:sz w:val="21"/>
                              </w:rPr>
                              <w:t>=</w:t>
                            </w:r>
                            <w:r w:rsidRPr="00F91DF2">
                              <w:rPr>
                                <w:rStyle w:val="number"/>
                                <w:rFonts w:ascii="Consolas" w:hAnsi="Consolas"/>
                                <w:color w:val="009999"/>
                                <w:sz w:val="21"/>
                              </w:rPr>
                              <w:t>13</w:t>
                            </w:r>
                          </w:p>
                          <w:p w14:paraId="2EFAA44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Weight</w:t>
                            </w:r>
                            <w:r w:rsidRPr="00F91DF2">
                              <w:rPr>
                                <w:rStyle w:val="line"/>
                                <w:rFonts w:ascii="Consolas" w:hAnsi="Consolas"/>
                                <w:color w:val="212529"/>
                                <w:sz w:val="21"/>
                              </w:rPr>
                              <w:t>=</w:t>
                            </w:r>
                            <w:r w:rsidRPr="00F91DF2">
                              <w:rPr>
                                <w:rStyle w:val="number"/>
                                <w:rFonts w:ascii="Consolas" w:hAnsi="Consolas"/>
                                <w:color w:val="009999"/>
                                <w:sz w:val="21"/>
                              </w:rPr>
                              <w:t>400</w:t>
                            </w:r>
                          </w:p>
                          <w:p w14:paraId="3E64289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Color</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p>
                          <w:p w14:paraId="2052B34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olidColor</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255</w:t>
                            </w:r>
                          </w:p>
                          <w:p w14:paraId="5C5958E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Padding</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p>
                          <w:p w14:paraId="397AC47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AntiAlias</w:t>
                            </w:r>
                            <w:r w:rsidRPr="00F91DF2">
                              <w:rPr>
                                <w:rStyle w:val="line"/>
                                <w:rFonts w:ascii="Consolas" w:hAnsi="Consolas"/>
                                <w:color w:val="212529"/>
                                <w:sz w:val="21"/>
                              </w:rPr>
                              <w:t>=</w:t>
                            </w:r>
                            <w:r w:rsidRPr="00F91DF2">
                              <w:rPr>
                                <w:rStyle w:val="number"/>
                                <w:rFonts w:ascii="Consolas" w:hAnsi="Consolas"/>
                                <w:color w:val="009999"/>
                                <w:sz w:val="21"/>
                              </w:rPr>
                              <w:t>1</w:t>
                            </w:r>
                          </w:p>
                          <w:p w14:paraId="148354B3"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Text</w:t>
                            </w:r>
                            <w:r w:rsidRPr="00F91DF2">
                              <w:rPr>
                                <w:rStyle w:val="line"/>
                                <w:rFonts w:ascii="Consolas" w:hAnsi="Consolas"/>
                                <w:color w:val="212529"/>
                                <w:sz w:val="21"/>
                              </w:rPr>
                              <w:t>=[&amp;MeasureString[</w:t>
                            </w:r>
                            <w:r w:rsidRPr="0076113B">
                              <w:rPr>
                                <w:rStyle w:val="comment"/>
                                <w:rFonts w:ascii="Consolas" w:hAnsi="Consolas"/>
                                <w:iCs/>
                                <w:color w:val="212529"/>
                                <w:sz w:val="21"/>
                              </w:rPr>
                              <w:t>#</w:t>
                            </w:r>
                            <w:r w:rsidRPr="0076113B">
                              <w:rPr>
                                <w:rStyle w:val="line"/>
                                <w:rFonts w:ascii="Consolas" w:hAnsi="Consolas"/>
                                <w:color w:val="212529"/>
                                <w:sz w:val="21"/>
                              </w:rPr>
                              <w:t>Var1]]#CRLF#[&amp;MeasureString[#Var2]]</w:t>
                            </w:r>
                          </w:p>
                          <w:p w14:paraId="130DA23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DynamicVariables</w:t>
                            </w:r>
                            <w:r w:rsidRPr="00F91DF2">
                              <w:rPr>
                                <w:rStyle w:val="line"/>
                                <w:rFonts w:ascii="Consolas" w:hAnsi="Consolas"/>
                                <w:color w:val="212529"/>
                                <w:sz w:val="21"/>
                              </w:rPr>
                              <w:t>=</w:t>
                            </w:r>
                            <w:r w:rsidRPr="00F91DF2">
                              <w:rPr>
                                <w:rStyle w:val="number"/>
                                <w:rFonts w:ascii="Consolas" w:hAnsi="Consolas"/>
                                <w:color w:val="009999"/>
                                <w:sz w:val="21"/>
                              </w:rPr>
                              <w:t>1</w:t>
                            </w:r>
                          </w:p>
                          <w:p w14:paraId="5EF9920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90E38D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Num3]</w:t>
                            </w:r>
                          </w:p>
                          <w:p w14:paraId="77A7F23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Calc</w:t>
                            </w:r>
                          </w:p>
                          <w:p w14:paraId="193E30F6"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rmula</w:t>
                            </w:r>
                            <w:r w:rsidRPr="00F91DF2">
                              <w:rPr>
                                <w:rStyle w:val="line"/>
                                <w:rFonts w:ascii="Consolas" w:hAnsi="Consolas"/>
                                <w:color w:val="212529"/>
                                <w:sz w:val="21"/>
                              </w:rPr>
                              <w:t>=</w:t>
                            </w:r>
                            <w:r w:rsidRPr="00F91DF2">
                              <w:rPr>
                                <w:rStyle w:val="number"/>
                                <w:rFonts w:ascii="Consolas" w:hAnsi="Consolas"/>
                                <w:color w:val="009999"/>
                                <w:sz w:val="21"/>
                              </w:rPr>
                              <w:t>3</w:t>
                            </w:r>
                          </w:p>
                          <w:p w14:paraId="65FFB70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003E61"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Num4]</w:t>
                            </w:r>
                          </w:p>
                          <w:p w14:paraId="334B3E47"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Calc</w:t>
                            </w:r>
                          </w:p>
                          <w:p w14:paraId="00B3F67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rmula</w:t>
                            </w:r>
                            <w:r w:rsidRPr="00F91DF2">
                              <w:rPr>
                                <w:rStyle w:val="line"/>
                                <w:rFonts w:ascii="Consolas" w:hAnsi="Consolas"/>
                                <w:color w:val="212529"/>
                                <w:sz w:val="21"/>
                              </w:rPr>
                              <w:t>=</w:t>
                            </w:r>
                            <w:r w:rsidRPr="00F91DF2">
                              <w:rPr>
                                <w:rStyle w:val="number"/>
                                <w:rFonts w:ascii="Consolas" w:hAnsi="Consolas"/>
                                <w:color w:val="009999"/>
                                <w:sz w:val="21"/>
                              </w:rPr>
                              <w:t>4</w:t>
                            </w:r>
                          </w:p>
                          <w:p w14:paraId="61F490B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4AFDB40"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3]</w:t>
                            </w:r>
                          </w:p>
                          <w:p w14:paraId="23F5081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7D32FC0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third Measure"</w:t>
                            </w:r>
                          </w:p>
                          <w:p w14:paraId="6EE80A41"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0C74E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4]</w:t>
                            </w:r>
                          </w:p>
                          <w:p w14:paraId="16B48A91" w14:textId="56DE4511" w:rsidR="00232D24" w:rsidRPr="00F91DF2"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A1D10E6" id="_x0000_s1475" type="#_x0000_t202" style="position:absolute;margin-left:0;margin-top:29.8pt;width:185.9pt;height:110.6pt;z-index:25230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">
                <v:textbox style="mso-fit-shape-to-text:t">
                  <w:txbxContent>
                    <w:p w14:paraId="4E00C5C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Rainmeter]</w:t>
                      </w:r>
                    </w:p>
                    <w:p w14:paraId="2F05C29C"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Update</w:t>
                      </w:r>
                      <w:r w:rsidRPr="00F91DF2">
                        <w:rPr>
                          <w:rStyle w:val="line"/>
                          <w:rFonts w:ascii="Consolas" w:hAnsi="Consolas"/>
                          <w:color w:val="212529"/>
                          <w:sz w:val="21"/>
                        </w:rPr>
                        <w:t>=</w:t>
                      </w:r>
                      <w:r w:rsidRPr="00F91DF2">
                        <w:rPr>
                          <w:rStyle w:val="number"/>
                          <w:rFonts w:ascii="Consolas" w:hAnsi="Consolas"/>
                          <w:color w:val="009999"/>
                          <w:sz w:val="21"/>
                        </w:rPr>
                        <w:t>1000</w:t>
                      </w:r>
                    </w:p>
                    <w:p w14:paraId="3D91663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DynamicWindowSize</w:t>
                      </w:r>
                      <w:r w:rsidRPr="00F91DF2">
                        <w:rPr>
                          <w:rStyle w:val="line"/>
                          <w:rFonts w:ascii="Consolas" w:hAnsi="Consolas"/>
                          <w:color w:val="212529"/>
                          <w:sz w:val="21"/>
                        </w:rPr>
                        <w:t>=</w:t>
                      </w:r>
                      <w:r w:rsidRPr="00F91DF2">
                        <w:rPr>
                          <w:rStyle w:val="number"/>
                          <w:rFonts w:ascii="Consolas" w:hAnsi="Consolas"/>
                          <w:color w:val="009999"/>
                          <w:sz w:val="21"/>
                        </w:rPr>
                        <w:t>1</w:t>
                      </w:r>
                    </w:p>
                    <w:p w14:paraId="511D608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AccurateText</w:t>
                      </w:r>
                      <w:r w:rsidRPr="00F91DF2">
                        <w:rPr>
                          <w:rStyle w:val="line"/>
                          <w:rFonts w:ascii="Consolas" w:hAnsi="Consolas"/>
                          <w:color w:val="212529"/>
                          <w:sz w:val="21"/>
                        </w:rPr>
                        <w:t>=</w:t>
                      </w:r>
                      <w:r w:rsidRPr="00F91DF2">
                        <w:rPr>
                          <w:rStyle w:val="number"/>
                          <w:rFonts w:ascii="Consolas" w:hAnsi="Consolas"/>
                          <w:color w:val="009999"/>
                          <w:sz w:val="21"/>
                        </w:rPr>
                        <w:t>1</w:t>
                      </w:r>
                    </w:p>
                    <w:p w14:paraId="0717673F"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8F15EF"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Variables]</w:t>
                      </w:r>
                    </w:p>
                    <w:p w14:paraId="1D91A05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Var1</w:t>
                      </w:r>
                      <w:r w:rsidRPr="00F91DF2">
                        <w:rPr>
                          <w:rStyle w:val="line"/>
                          <w:rFonts w:ascii="Consolas" w:hAnsi="Consolas"/>
                          <w:color w:val="212529"/>
                          <w:sz w:val="21"/>
                        </w:rPr>
                        <w:t>=</w:t>
                      </w:r>
                      <w:r w:rsidRPr="00F91DF2">
                        <w:rPr>
                          <w:rStyle w:val="literal"/>
                          <w:rFonts w:ascii="Consolas" w:hAnsi="Consolas"/>
                          <w:color w:val="212529"/>
                          <w:sz w:val="21"/>
                        </w:rPr>
                        <w:t>On</w:t>
                      </w:r>
                      <w:r w:rsidRPr="00F91DF2">
                        <w:rPr>
                          <w:rStyle w:val="line"/>
                          <w:rFonts w:ascii="Consolas" w:hAnsi="Consolas"/>
                          <w:color w:val="212529"/>
                          <w:sz w:val="21"/>
                        </w:rPr>
                        <w:t>e</w:t>
                      </w:r>
                    </w:p>
                    <w:p w14:paraId="6C4B11E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Var2</w:t>
                      </w:r>
                      <w:r w:rsidRPr="00F91DF2">
                        <w:rPr>
                          <w:rStyle w:val="line"/>
                          <w:rFonts w:ascii="Consolas" w:hAnsi="Consolas"/>
                          <w:color w:val="212529"/>
                          <w:sz w:val="21"/>
                        </w:rPr>
                        <w:t>=Two</w:t>
                      </w:r>
                    </w:p>
                    <w:p w14:paraId="3830C43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EA878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One]</w:t>
                      </w:r>
                    </w:p>
                    <w:p w14:paraId="24ED99B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28AB744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first Measure"</w:t>
                      </w:r>
                    </w:p>
                    <w:p w14:paraId="26FB032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0E6AEF2"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Two]</w:t>
                      </w:r>
                    </w:p>
                    <w:p w14:paraId="13EB009C"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77DD728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second Measure"</w:t>
                      </w:r>
                    </w:p>
                    <w:p w14:paraId="2E665273"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F47CDA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terTest1]</w:t>
                      </w:r>
                    </w:p>
                    <w:p w14:paraId="0CF2755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ter</w:t>
                      </w:r>
                      <w:r w:rsidRPr="00F91DF2">
                        <w:rPr>
                          <w:rStyle w:val="line"/>
                          <w:rFonts w:ascii="Consolas" w:hAnsi="Consolas"/>
                          <w:color w:val="212529"/>
                          <w:sz w:val="21"/>
                        </w:rPr>
                        <w:t>=String</w:t>
                      </w:r>
                    </w:p>
                    <w:p w14:paraId="5579EEC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Size</w:t>
                      </w:r>
                      <w:r w:rsidRPr="00F91DF2">
                        <w:rPr>
                          <w:rStyle w:val="line"/>
                          <w:rFonts w:ascii="Consolas" w:hAnsi="Consolas"/>
                          <w:color w:val="212529"/>
                          <w:sz w:val="21"/>
                        </w:rPr>
                        <w:t>=</w:t>
                      </w:r>
                      <w:r w:rsidRPr="00F91DF2">
                        <w:rPr>
                          <w:rStyle w:val="number"/>
                          <w:rFonts w:ascii="Consolas" w:hAnsi="Consolas"/>
                          <w:color w:val="009999"/>
                          <w:sz w:val="21"/>
                        </w:rPr>
                        <w:t>13</w:t>
                      </w:r>
                    </w:p>
                    <w:p w14:paraId="2EFAA44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Weight</w:t>
                      </w:r>
                      <w:r w:rsidRPr="00F91DF2">
                        <w:rPr>
                          <w:rStyle w:val="line"/>
                          <w:rFonts w:ascii="Consolas" w:hAnsi="Consolas"/>
                          <w:color w:val="212529"/>
                          <w:sz w:val="21"/>
                        </w:rPr>
                        <w:t>=</w:t>
                      </w:r>
                      <w:r w:rsidRPr="00F91DF2">
                        <w:rPr>
                          <w:rStyle w:val="number"/>
                          <w:rFonts w:ascii="Consolas" w:hAnsi="Consolas"/>
                          <w:color w:val="009999"/>
                          <w:sz w:val="21"/>
                        </w:rPr>
                        <w:t>400</w:t>
                      </w:r>
                    </w:p>
                    <w:p w14:paraId="3E64289D"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ntColor</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r w:rsidRPr="00F91DF2">
                        <w:rPr>
                          <w:rStyle w:val="line"/>
                          <w:rFonts w:ascii="Consolas" w:hAnsi="Consolas"/>
                          <w:color w:val="212529"/>
                          <w:sz w:val="21"/>
                        </w:rPr>
                        <w:t>,</w:t>
                      </w:r>
                      <w:r w:rsidRPr="00F91DF2">
                        <w:rPr>
                          <w:rStyle w:val="number"/>
                          <w:rFonts w:ascii="Consolas" w:hAnsi="Consolas"/>
                          <w:color w:val="009999"/>
                          <w:sz w:val="21"/>
                        </w:rPr>
                        <w:t>255</w:t>
                      </w:r>
                    </w:p>
                    <w:p w14:paraId="2052B34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olidColor</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47</w:t>
                      </w:r>
                      <w:r w:rsidRPr="00F91DF2">
                        <w:rPr>
                          <w:rStyle w:val="line"/>
                          <w:rFonts w:ascii="Consolas" w:hAnsi="Consolas"/>
                          <w:color w:val="212529"/>
                          <w:sz w:val="21"/>
                        </w:rPr>
                        <w:t>,</w:t>
                      </w:r>
                      <w:r w:rsidRPr="00F91DF2">
                        <w:rPr>
                          <w:rStyle w:val="number"/>
                          <w:rFonts w:ascii="Consolas" w:hAnsi="Consolas"/>
                          <w:color w:val="009999"/>
                          <w:sz w:val="21"/>
                        </w:rPr>
                        <w:t>255</w:t>
                      </w:r>
                    </w:p>
                    <w:p w14:paraId="5C5958E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Padding</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r w:rsidRPr="00F91DF2">
                        <w:rPr>
                          <w:rStyle w:val="line"/>
                          <w:rFonts w:ascii="Consolas" w:hAnsi="Consolas"/>
                          <w:color w:val="212529"/>
                          <w:sz w:val="21"/>
                        </w:rPr>
                        <w:t>,</w:t>
                      </w:r>
                      <w:r w:rsidRPr="00F91DF2">
                        <w:rPr>
                          <w:rStyle w:val="number"/>
                          <w:rFonts w:ascii="Consolas" w:hAnsi="Consolas"/>
                          <w:color w:val="009999"/>
                          <w:sz w:val="21"/>
                        </w:rPr>
                        <w:t>5</w:t>
                      </w:r>
                    </w:p>
                    <w:p w14:paraId="397AC47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AntiAlias</w:t>
                      </w:r>
                      <w:r w:rsidRPr="00F91DF2">
                        <w:rPr>
                          <w:rStyle w:val="line"/>
                          <w:rFonts w:ascii="Consolas" w:hAnsi="Consolas"/>
                          <w:color w:val="212529"/>
                          <w:sz w:val="21"/>
                        </w:rPr>
                        <w:t>=</w:t>
                      </w:r>
                      <w:r w:rsidRPr="00F91DF2">
                        <w:rPr>
                          <w:rStyle w:val="number"/>
                          <w:rFonts w:ascii="Consolas" w:hAnsi="Consolas"/>
                          <w:color w:val="009999"/>
                          <w:sz w:val="21"/>
                        </w:rPr>
                        <w:t>1</w:t>
                      </w:r>
                    </w:p>
                    <w:p w14:paraId="148354B3"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Text</w:t>
                      </w:r>
                      <w:r w:rsidRPr="00F91DF2">
                        <w:rPr>
                          <w:rStyle w:val="line"/>
                          <w:rFonts w:ascii="Consolas" w:hAnsi="Consolas"/>
                          <w:color w:val="212529"/>
                          <w:sz w:val="21"/>
                        </w:rPr>
                        <w:t>=[&amp;MeasureString[</w:t>
                      </w:r>
                      <w:r w:rsidRPr="0076113B">
                        <w:rPr>
                          <w:rStyle w:val="comment"/>
                          <w:rFonts w:ascii="Consolas" w:hAnsi="Consolas"/>
                          <w:iCs/>
                          <w:color w:val="212529"/>
                          <w:sz w:val="21"/>
                        </w:rPr>
                        <w:t>#</w:t>
                      </w:r>
                      <w:r w:rsidRPr="0076113B">
                        <w:rPr>
                          <w:rStyle w:val="line"/>
                          <w:rFonts w:ascii="Consolas" w:hAnsi="Consolas"/>
                          <w:color w:val="212529"/>
                          <w:sz w:val="21"/>
                        </w:rPr>
                        <w:t>Var1]]#CRLF#[&amp;MeasureString[#Var2]]</w:t>
                      </w:r>
                    </w:p>
                    <w:p w14:paraId="130DA23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DynamicVariables</w:t>
                      </w:r>
                      <w:r w:rsidRPr="00F91DF2">
                        <w:rPr>
                          <w:rStyle w:val="line"/>
                          <w:rFonts w:ascii="Consolas" w:hAnsi="Consolas"/>
                          <w:color w:val="212529"/>
                          <w:sz w:val="21"/>
                        </w:rPr>
                        <w:t>=</w:t>
                      </w:r>
                      <w:r w:rsidRPr="00F91DF2">
                        <w:rPr>
                          <w:rStyle w:val="number"/>
                          <w:rFonts w:ascii="Consolas" w:hAnsi="Consolas"/>
                          <w:color w:val="009999"/>
                          <w:sz w:val="21"/>
                        </w:rPr>
                        <w:t>1</w:t>
                      </w:r>
                    </w:p>
                    <w:p w14:paraId="5EF9920E"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90E38D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Num3]</w:t>
                      </w:r>
                    </w:p>
                    <w:p w14:paraId="77A7F238"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Calc</w:t>
                      </w:r>
                    </w:p>
                    <w:p w14:paraId="193E30F6"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rmula</w:t>
                      </w:r>
                      <w:r w:rsidRPr="00F91DF2">
                        <w:rPr>
                          <w:rStyle w:val="line"/>
                          <w:rFonts w:ascii="Consolas" w:hAnsi="Consolas"/>
                          <w:color w:val="212529"/>
                          <w:sz w:val="21"/>
                        </w:rPr>
                        <w:t>=</w:t>
                      </w:r>
                      <w:r w:rsidRPr="00F91DF2">
                        <w:rPr>
                          <w:rStyle w:val="number"/>
                          <w:rFonts w:ascii="Consolas" w:hAnsi="Consolas"/>
                          <w:color w:val="009999"/>
                          <w:sz w:val="21"/>
                        </w:rPr>
                        <w:t>3</w:t>
                      </w:r>
                    </w:p>
                    <w:p w14:paraId="65FFB70A"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003E61"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Num4]</w:t>
                      </w:r>
                    </w:p>
                    <w:p w14:paraId="334B3E47"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Calc</w:t>
                      </w:r>
                    </w:p>
                    <w:p w14:paraId="00B3F674"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Formula</w:t>
                      </w:r>
                      <w:r w:rsidRPr="00F91DF2">
                        <w:rPr>
                          <w:rStyle w:val="line"/>
                          <w:rFonts w:ascii="Consolas" w:hAnsi="Consolas"/>
                          <w:color w:val="212529"/>
                          <w:sz w:val="21"/>
                        </w:rPr>
                        <w:t>=</w:t>
                      </w:r>
                      <w:r w:rsidRPr="00F91DF2">
                        <w:rPr>
                          <w:rStyle w:val="number"/>
                          <w:rFonts w:ascii="Consolas" w:hAnsi="Consolas"/>
                          <w:color w:val="009999"/>
                          <w:sz w:val="21"/>
                        </w:rPr>
                        <w:t>4</w:t>
                      </w:r>
                    </w:p>
                    <w:p w14:paraId="61F490B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4AFDB40"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3]</w:t>
                      </w:r>
                    </w:p>
                    <w:p w14:paraId="23F50819"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p w14:paraId="7D32FC05"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attr"/>
                          <w:rFonts w:ascii="Consolas" w:hAnsi="Consolas"/>
                          <w:b/>
                          <w:bCs/>
                          <w:color w:val="333333"/>
                          <w:sz w:val="21"/>
                        </w:rPr>
                        <w:t>String</w:t>
                      </w:r>
                      <w:r w:rsidRPr="00F91DF2">
                        <w:rPr>
                          <w:rStyle w:val="line"/>
                          <w:rFonts w:ascii="Consolas" w:hAnsi="Consolas"/>
                          <w:color w:val="212529"/>
                          <w:sz w:val="21"/>
                        </w:rPr>
                        <w:t>=</w:t>
                      </w:r>
                      <w:r w:rsidRPr="00F91DF2">
                        <w:rPr>
                          <w:rStyle w:val="string"/>
                          <w:rFonts w:ascii="Consolas" w:hAnsi="Consolas"/>
                          <w:color w:val="DD1144"/>
                          <w:sz w:val="21"/>
                        </w:rPr>
                        <w:t>"I'm the third Measure"</w:t>
                      </w:r>
                    </w:p>
                    <w:p w14:paraId="6EE80A41"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0C74EB" w14:textId="77777777" w:rsidR="00232D24"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91DF2">
                        <w:rPr>
                          <w:rStyle w:val="section"/>
                          <w:rFonts w:ascii="Consolas" w:hAnsi="Consolas"/>
                          <w:b/>
                          <w:bCs/>
                          <w:color w:val="990000"/>
                          <w:sz w:val="21"/>
                        </w:rPr>
                        <w:t>[MeasureString4]</w:t>
                      </w:r>
                    </w:p>
                    <w:p w14:paraId="16B48A91" w14:textId="56DE4511" w:rsidR="00232D24" w:rsidRPr="00F91DF2" w:rsidRDefault="00232D24" w:rsidP="00F91D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F91DF2">
                        <w:rPr>
                          <w:rStyle w:val="attr"/>
                          <w:rFonts w:ascii="Consolas" w:hAnsi="Consolas"/>
                          <w:b/>
                          <w:bCs/>
                          <w:color w:val="333333"/>
                          <w:sz w:val="21"/>
                        </w:rPr>
                        <w:t>Measure</w:t>
                      </w:r>
                      <w:r w:rsidRPr="00F91DF2">
                        <w:rPr>
                          <w:rStyle w:val="line"/>
                          <w:rFonts w:ascii="Consolas" w:hAnsi="Consolas"/>
                          <w:color w:val="212529"/>
                          <w:sz w:val="21"/>
                        </w:rPr>
                        <w:t>=String</w:t>
                      </w:r>
                    </w:p>
                  </w:txbxContent>
                </v:textbox>
                <w10:wrap type="square" anchorx="margin"/>
              </v:shape>
            </w:pict>
          </mc:Fallback>
        </mc:AlternateContent>
      </w:r>
      <w:r w:rsidR="008860BB">
        <w:rPr>
          <w:rFonts w:hint="eastAsia"/>
        </w:rPr>
        <w:t>例子</w:t>
      </w:r>
    </w:p>
    <w:p w14:paraId="714273DC" w14:textId="77777777" w:rsidR="00773878" w:rsidRDefault="00773878" w:rsidP="00F91DF2">
      <w:pPr>
        <w:pStyle w:val="kj"/>
        <w:ind w:firstLine="480"/>
      </w:pPr>
    </w:p>
    <w:p w14:paraId="354C3B0B" w14:textId="44E33579" w:rsidR="00F91DF2" w:rsidRDefault="00B6100F" w:rsidP="00F91DF2">
      <w:pPr>
        <w:pStyle w:val="kj"/>
        <w:ind w:firstLine="480"/>
      </w:pPr>
      <w:r>
        <w:rPr>
          <w:rFonts w:hint="eastAsia"/>
        </w:rPr>
        <w:t>示例</w:t>
      </w:r>
      <w:r w:rsidR="00773878">
        <w:rPr>
          <w:noProof/>
        </w:rPr>
        <mc:AlternateContent>
          <mc:Choice Requires="wps">
            <w:drawing>
              <wp:anchor distT="45720" distB="45720" distL="114300" distR="114300" simplePos="0" relativeHeight="252307456" behindDoc="0" locked="0" layoutInCell="1" allowOverlap="1" wp14:anchorId="4B06EE03" wp14:editId="3D852E71">
                <wp:simplePos x="0" y="0"/>
                <wp:positionH relativeFrom="column">
                  <wp:align>center</wp:align>
                </wp:positionH>
                <wp:positionV relativeFrom="margin">
                  <wp:align>bottom</wp:align>
                </wp:positionV>
                <wp:extent cx="2360930" cy="1404620"/>
                <wp:effectExtent l="76200" t="76200" r="97790" b="97790"/>
                <wp:wrapSquare wrapText="bothSides"/>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BC45E1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Rainmeter]</w:t>
                            </w:r>
                          </w:p>
                          <w:p w14:paraId="5F4C9218"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pdate</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000</w:t>
                            </w:r>
                          </w:p>
                          <w:p w14:paraId="2CA22C96"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DynamicWindowSize</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4AA8930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AccurateText</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6AE202E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2DA3C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Random]</w:t>
                            </w:r>
                          </w:p>
                          <w:p w14:paraId="58E70A6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Calc</w:t>
                            </w:r>
                          </w:p>
                          <w:p w14:paraId="2CBD4EA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Formula</w:t>
                            </w:r>
                            <w:r w:rsidRPr="00A7706E">
                              <w:rPr>
                                <w:rFonts w:ascii="Consolas" w:eastAsia="宋体" w:hAnsi="Consolas" w:cs="宋体"/>
                                <w:color w:val="212529"/>
                                <w:kern w:val="0"/>
                                <w:szCs w:val="24"/>
                              </w:rPr>
                              <w:t>=Random</w:t>
                            </w:r>
                          </w:p>
                          <w:p w14:paraId="04D1D242"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LowBound</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2CCCA212"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HighBound</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5</w:t>
                            </w:r>
                          </w:p>
                          <w:p w14:paraId="5B53057B"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pdateRandom</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5735B70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niqueRandom</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1172743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136EC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1]</w:t>
                            </w:r>
                          </w:p>
                          <w:p w14:paraId="10884EAA"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72121CE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One"</w:t>
                            </w:r>
                          </w:p>
                          <w:p w14:paraId="546FDADA"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239448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2]</w:t>
                            </w:r>
                          </w:p>
                          <w:p w14:paraId="54B9490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27C1E44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Two"</w:t>
                            </w:r>
                          </w:p>
                          <w:p w14:paraId="142E664D"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1B8D54D"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3]</w:t>
                            </w:r>
                          </w:p>
                          <w:p w14:paraId="0AB8A12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4FF666A6" w14:textId="6ADBBB98" w:rsidR="00232D24" w:rsidRPr="00A7706E"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Thre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06EE03" id="_x0000_s1476" type="#_x0000_t202" style="position:absolute;left:0;text-align:left;margin-left:0;margin-top:0;width:185.9pt;height:110.6pt;z-index:252307456;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skYbXdwIAAOAEAAAOAAAAAAAA&#10;AAAAAAAAAC4CAABkcnMvZTJvRG9jLnhtbFBLAQItABQABgAIAAAAIQACv2Tz2gAAAAUBAAAPAAAA&#10;AAAAAAAAAAAAANEEAABkcnMvZG93bnJldi54bWxQSwUGAAAAAAQABADzAAAA2AUAAAAA&#10;">
                <v:textbox style="mso-fit-shape-to-text:t">
                  <w:txbxContent>
                    <w:p w14:paraId="4BC45E1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Rainmeter]</w:t>
                      </w:r>
                    </w:p>
                    <w:p w14:paraId="5F4C9218"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pdate</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000</w:t>
                      </w:r>
                    </w:p>
                    <w:p w14:paraId="2CA22C96"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DynamicWindowSize</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4AA8930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AccurateText</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6AE202E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F2DA3C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Random]</w:t>
                      </w:r>
                    </w:p>
                    <w:p w14:paraId="58E70A6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Calc</w:t>
                      </w:r>
                    </w:p>
                    <w:p w14:paraId="2CBD4EA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Formula</w:t>
                      </w:r>
                      <w:r w:rsidRPr="00A7706E">
                        <w:rPr>
                          <w:rFonts w:ascii="Consolas" w:eastAsia="宋体" w:hAnsi="Consolas" w:cs="宋体"/>
                          <w:color w:val="212529"/>
                          <w:kern w:val="0"/>
                          <w:szCs w:val="24"/>
                        </w:rPr>
                        <w:t>=Random</w:t>
                      </w:r>
                    </w:p>
                    <w:p w14:paraId="04D1D242"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LowBound</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2CCCA212"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HighBound</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5</w:t>
                      </w:r>
                    </w:p>
                    <w:p w14:paraId="5B53057B"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pdateRandom</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5735B70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UniqueRandom</w:t>
                      </w:r>
                      <w:r w:rsidRPr="00A7706E">
                        <w:rPr>
                          <w:rFonts w:ascii="Consolas" w:eastAsia="宋体" w:hAnsi="Consolas" w:cs="宋体"/>
                          <w:color w:val="212529"/>
                          <w:kern w:val="0"/>
                          <w:szCs w:val="24"/>
                        </w:rPr>
                        <w:t>=</w:t>
                      </w:r>
                      <w:r w:rsidRPr="00A7706E">
                        <w:rPr>
                          <w:rFonts w:ascii="Consolas" w:eastAsia="宋体" w:hAnsi="Consolas" w:cs="宋体"/>
                          <w:color w:val="009999"/>
                          <w:kern w:val="0"/>
                          <w:szCs w:val="24"/>
                        </w:rPr>
                        <w:t>1</w:t>
                      </w:r>
                    </w:p>
                    <w:p w14:paraId="11727433"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136EC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1]</w:t>
                      </w:r>
                    </w:p>
                    <w:p w14:paraId="10884EAA"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72121CE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One"</w:t>
                      </w:r>
                    </w:p>
                    <w:p w14:paraId="546FDADA"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239448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2]</w:t>
                      </w:r>
                    </w:p>
                    <w:p w14:paraId="54B94901"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27C1E44F"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Two"</w:t>
                      </w:r>
                    </w:p>
                    <w:p w14:paraId="142E664D"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1B8D54D"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990000"/>
                          <w:kern w:val="0"/>
                          <w:szCs w:val="24"/>
                        </w:rPr>
                        <w:t>[Measure3]</w:t>
                      </w:r>
                    </w:p>
                    <w:p w14:paraId="0AB8A125" w14:textId="77777777" w:rsidR="00232D24"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Measure</w:t>
                      </w:r>
                      <w:r w:rsidRPr="00A7706E">
                        <w:rPr>
                          <w:rFonts w:ascii="Consolas" w:eastAsia="宋体" w:hAnsi="Consolas" w:cs="宋体"/>
                          <w:color w:val="212529"/>
                          <w:kern w:val="0"/>
                          <w:szCs w:val="24"/>
                        </w:rPr>
                        <w:t>=String</w:t>
                      </w:r>
                    </w:p>
                    <w:p w14:paraId="4FF666A6" w14:textId="6ADBBB98" w:rsidR="00232D24" w:rsidRPr="00A7706E" w:rsidRDefault="00232D24" w:rsidP="00A77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706E">
                        <w:rPr>
                          <w:rFonts w:ascii="Consolas" w:eastAsia="宋体" w:hAnsi="Consolas" w:cs="宋体"/>
                          <w:b/>
                          <w:bCs/>
                          <w:color w:val="333333"/>
                          <w:kern w:val="0"/>
                          <w:szCs w:val="24"/>
                        </w:rPr>
                        <w:t>String</w:t>
                      </w:r>
                      <w:r w:rsidRPr="00A7706E">
                        <w:rPr>
                          <w:rFonts w:ascii="Consolas" w:eastAsia="宋体" w:hAnsi="Consolas" w:cs="宋体"/>
                          <w:color w:val="212529"/>
                          <w:kern w:val="0"/>
                          <w:szCs w:val="24"/>
                        </w:rPr>
                        <w:t>=</w:t>
                      </w:r>
                      <w:r w:rsidRPr="00A7706E">
                        <w:rPr>
                          <w:rFonts w:ascii="Consolas" w:eastAsia="宋体" w:hAnsi="Consolas" w:cs="宋体"/>
                          <w:color w:val="DD1144"/>
                          <w:kern w:val="0"/>
                          <w:szCs w:val="24"/>
                        </w:rPr>
                        <w:t>"I'm Three"</w:t>
                      </w:r>
                    </w:p>
                  </w:txbxContent>
                </v:textbox>
                <w10:wrap type="square" anchory="margin"/>
              </v:shape>
            </w:pict>
          </mc:Fallback>
        </mc:AlternateContent>
      </w:r>
      <w:r w:rsidR="00465166">
        <w:rPr>
          <w:noProof/>
        </w:rPr>
        <mc:AlternateContent>
          <mc:Choice Requires="wps">
            <w:drawing>
              <wp:anchor distT="45720" distB="45720" distL="114300" distR="114300" simplePos="0" relativeHeight="252305408" behindDoc="0" locked="0" layoutInCell="1" allowOverlap="1" wp14:anchorId="3427C65C" wp14:editId="39536EB5">
                <wp:simplePos x="0" y="0"/>
                <wp:positionH relativeFrom="column">
                  <wp:align>center</wp:align>
                </wp:positionH>
                <wp:positionV relativeFrom="margin">
                  <wp:align>top</wp:align>
                </wp:positionV>
                <wp:extent cx="2360930" cy="1404620"/>
                <wp:effectExtent l="76200" t="76200" r="97790" b="101600"/>
                <wp:wrapSquare wrapText="bothSides"/>
                <wp:docPr id="5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002EA99"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String</w:t>
                            </w:r>
                            <w:r w:rsidRPr="00BA0981">
                              <w:rPr>
                                <w:rFonts w:ascii="Consolas" w:eastAsia="宋体" w:hAnsi="Consolas" w:cs="宋体"/>
                                <w:color w:val="212529"/>
                                <w:kern w:val="0"/>
                                <w:szCs w:val="24"/>
                              </w:rPr>
                              <w:t>=</w:t>
                            </w:r>
                            <w:r w:rsidRPr="00BA0981">
                              <w:rPr>
                                <w:rFonts w:ascii="Consolas" w:eastAsia="宋体" w:hAnsi="Consolas" w:cs="宋体"/>
                                <w:color w:val="DD1144"/>
                                <w:kern w:val="0"/>
                                <w:szCs w:val="24"/>
                              </w:rPr>
                              <w:t>"I'm the fourth Measure"</w:t>
                            </w:r>
                          </w:p>
                          <w:p w14:paraId="7EE4144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A46405"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990000"/>
                                <w:kern w:val="0"/>
                                <w:szCs w:val="24"/>
                              </w:rPr>
                              <w:t>[MeterTest2]</w:t>
                            </w:r>
                          </w:p>
                          <w:p w14:paraId="1B1450C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Meter</w:t>
                            </w:r>
                            <w:r w:rsidRPr="00BA0981">
                              <w:rPr>
                                <w:rFonts w:ascii="Consolas" w:eastAsia="宋体" w:hAnsi="Consolas" w:cs="宋体"/>
                                <w:color w:val="212529"/>
                                <w:kern w:val="0"/>
                                <w:szCs w:val="24"/>
                              </w:rPr>
                              <w:t>=String</w:t>
                            </w:r>
                          </w:p>
                          <w:p w14:paraId="3F234CC9"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Y</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0</w:t>
                            </w:r>
                            <w:r w:rsidRPr="00BA0981">
                              <w:rPr>
                                <w:rFonts w:ascii="Consolas" w:eastAsia="宋体" w:hAnsi="Consolas" w:cs="宋体"/>
                                <w:color w:val="212529"/>
                                <w:kern w:val="0"/>
                                <w:szCs w:val="24"/>
                              </w:rPr>
                              <w:t>R</w:t>
                            </w:r>
                          </w:p>
                          <w:p w14:paraId="2FD71452"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Size</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3</w:t>
                            </w:r>
                          </w:p>
                          <w:p w14:paraId="71A8B95A"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Weight</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00</w:t>
                            </w:r>
                          </w:p>
                          <w:p w14:paraId="33DABD9E"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Color</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p>
                          <w:p w14:paraId="19AF713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SolidColor</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p>
                          <w:p w14:paraId="103642F4"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Padding</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p>
                          <w:p w14:paraId="51B969B6"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AntiAlias</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w:t>
                            </w:r>
                          </w:p>
                          <w:p w14:paraId="50D0842D"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Text</w:t>
                            </w:r>
                            <w:r w:rsidRPr="00BA0981">
                              <w:rPr>
                                <w:rFonts w:ascii="Consolas" w:eastAsia="宋体" w:hAnsi="Consolas" w:cs="宋体"/>
                                <w:color w:val="212529"/>
                                <w:kern w:val="0"/>
                                <w:szCs w:val="24"/>
                              </w:rPr>
                              <w:t>=[&amp;MeasureString[&amp;MeasureNum3]]#CRLF#[&amp;MeasureString[&amp;MeasureNum4]]</w:t>
                            </w:r>
                          </w:p>
                          <w:p w14:paraId="769C6C7D" w14:textId="5119409C" w:rsidR="00232D24" w:rsidRPr="00BA0981"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DynamicVariables</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427C65C" id="_x0000_s1477" type="#_x0000_t202" style="position:absolute;left:0;text-align:left;margin-left:0;margin-top:0;width:185.9pt;height:110.6pt;z-index:252305408;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h4cU1XgCAADgBAAADgAAAAAA&#10;AAAAAAAAAAAuAgAAZHJzL2Uyb0RvYy54bWxQSwECLQAUAAYACAAAACEAAr9k89oAAAAFAQAADwAA&#10;AAAAAAAAAAAAAADSBAAAZHJzL2Rvd25yZXYueG1sUEsFBgAAAAAEAAQA8wAAANkFAAAAAA==&#10;">
                <v:textbox style="mso-fit-shape-to-text:t">
                  <w:txbxContent>
                    <w:p w14:paraId="0002EA99"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String</w:t>
                      </w:r>
                      <w:r w:rsidRPr="00BA0981">
                        <w:rPr>
                          <w:rFonts w:ascii="Consolas" w:eastAsia="宋体" w:hAnsi="Consolas" w:cs="宋体"/>
                          <w:color w:val="212529"/>
                          <w:kern w:val="0"/>
                          <w:szCs w:val="24"/>
                        </w:rPr>
                        <w:t>=</w:t>
                      </w:r>
                      <w:r w:rsidRPr="00BA0981">
                        <w:rPr>
                          <w:rFonts w:ascii="Consolas" w:eastAsia="宋体" w:hAnsi="Consolas" w:cs="宋体"/>
                          <w:color w:val="DD1144"/>
                          <w:kern w:val="0"/>
                          <w:szCs w:val="24"/>
                        </w:rPr>
                        <w:t>"I'm the fourth Measure"</w:t>
                      </w:r>
                    </w:p>
                    <w:p w14:paraId="7EE4144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A46405"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990000"/>
                          <w:kern w:val="0"/>
                          <w:szCs w:val="24"/>
                        </w:rPr>
                        <w:t>[MeterTest2]</w:t>
                      </w:r>
                    </w:p>
                    <w:p w14:paraId="1B1450C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Meter</w:t>
                      </w:r>
                      <w:r w:rsidRPr="00BA0981">
                        <w:rPr>
                          <w:rFonts w:ascii="Consolas" w:eastAsia="宋体" w:hAnsi="Consolas" w:cs="宋体"/>
                          <w:color w:val="212529"/>
                          <w:kern w:val="0"/>
                          <w:szCs w:val="24"/>
                        </w:rPr>
                        <w:t>=String</w:t>
                      </w:r>
                    </w:p>
                    <w:p w14:paraId="3F234CC9"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Y</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0</w:t>
                      </w:r>
                      <w:r w:rsidRPr="00BA0981">
                        <w:rPr>
                          <w:rFonts w:ascii="Consolas" w:eastAsia="宋体" w:hAnsi="Consolas" w:cs="宋体"/>
                          <w:color w:val="212529"/>
                          <w:kern w:val="0"/>
                          <w:szCs w:val="24"/>
                        </w:rPr>
                        <w:t>R</w:t>
                      </w:r>
                    </w:p>
                    <w:p w14:paraId="2FD71452"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Size</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3</w:t>
                      </w:r>
                    </w:p>
                    <w:p w14:paraId="71A8B95A"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Weight</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00</w:t>
                      </w:r>
                    </w:p>
                    <w:p w14:paraId="33DABD9E"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FontColor</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p>
                    <w:p w14:paraId="19AF7137"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SolidColor</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47</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255</w:t>
                      </w:r>
                    </w:p>
                    <w:p w14:paraId="103642F4"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Padding</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5</w:t>
                      </w:r>
                    </w:p>
                    <w:p w14:paraId="51B969B6"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AntiAlias</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w:t>
                      </w:r>
                    </w:p>
                    <w:p w14:paraId="50D0842D" w14:textId="77777777" w:rsidR="00232D24"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Text</w:t>
                      </w:r>
                      <w:r w:rsidRPr="00BA0981">
                        <w:rPr>
                          <w:rFonts w:ascii="Consolas" w:eastAsia="宋体" w:hAnsi="Consolas" w:cs="宋体"/>
                          <w:color w:val="212529"/>
                          <w:kern w:val="0"/>
                          <w:szCs w:val="24"/>
                        </w:rPr>
                        <w:t>=[&amp;MeasureString[&amp;MeasureNum3]]#CRLF#[&amp;MeasureString[&amp;MeasureNum4]]</w:t>
                      </w:r>
                    </w:p>
                    <w:p w14:paraId="769C6C7D" w14:textId="5119409C" w:rsidR="00232D24" w:rsidRPr="00BA0981" w:rsidRDefault="00232D24" w:rsidP="00BA098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A0981">
                        <w:rPr>
                          <w:rFonts w:ascii="Consolas" w:eastAsia="宋体" w:hAnsi="Consolas" w:cs="宋体"/>
                          <w:b/>
                          <w:bCs/>
                          <w:color w:val="333333"/>
                          <w:kern w:val="0"/>
                          <w:szCs w:val="24"/>
                        </w:rPr>
                        <w:t>DynamicVariables</w:t>
                      </w:r>
                      <w:r w:rsidRPr="00BA0981">
                        <w:rPr>
                          <w:rFonts w:ascii="Consolas" w:eastAsia="宋体" w:hAnsi="Consolas" w:cs="宋体"/>
                          <w:color w:val="212529"/>
                          <w:kern w:val="0"/>
                          <w:szCs w:val="24"/>
                        </w:rPr>
                        <w:t>=</w:t>
                      </w:r>
                      <w:r w:rsidRPr="00BA0981">
                        <w:rPr>
                          <w:rFonts w:ascii="Consolas" w:eastAsia="宋体" w:hAnsi="Consolas" w:cs="宋体"/>
                          <w:color w:val="009999"/>
                          <w:kern w:val="0"/>
                          <w:szCs w:val="24"/>
                        </w:rPr>
                        <w:t>1</w:t>
                      </w:r>
                    </w:p>
                  </w:txbxContent>
                </v:textbox>
                <w10:wrap type="square" anchory="margin"/>
              </v:shape>
            </w:pict>
          </mc:Fallback>
        </mc:AlternateContent>
      </w:r>
      <w:r>
        <w:rPr>
          <w:rFonts w:hint="eastAsia"/>
        </w:rPr>
        <w:t>2</w:t>
      </w:r>
    </w:p>
    <w:p w14:paraId="3AB1A50E" w14:textId="7E8D90A7" w:rsidR="00F91DF2" w:rsidRDefault="00587806" w:rsidP="00F91DF2">
      <w:pPr>
        <w:pStyle w:val="kj"/>
        <w:ind w:firstLine="480"/>
      </w:pPr>
      <w:r>
        <w:rPr>
          <w:noProof/>
        </w:rPr>
        <w:lastRenderedPageBreak/>
        <mc:AlternateContent>
          <mc:Choice Requires="wps">
            <w:drawing>
              <wp:anchor distT="45720" distB="45720" distL="114300" distR="114300" simplePos="0" relativeHeight="252309504" behindDoc="0" locked="0" layoutInCell="1" allowOverlap="1" wp14:anchorId="17F35AFE" wp14:editId="50CADE6F">
                <wp:simplePos x="0" y="0"/>
                <wp:positionH relativeFrom="column">
                  <wp:align>center</wp:align>
                </wp:positionH>
                <wp:positionV relativeFrom="margin">
                  <wp:align>top</wp:align>
                </wp:positionV>
                <wp:extent cx="2360930" cy="1404620"/>
                <wp:effectExtent l="76200" t="76200" r="97790" b="86360"/>
                <wp:wrapSquare wrapText="bothSides"/>
                <wp:docPr id="5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C2FD0A0"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asure4]</w:t>
                            </w:r>
                          </w:p>
                          <w:p w14:paraId="2CBF8F40"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asure</w:t>
                            </w:r>
                            <w:r w:rsidRPr="00587806">
                              <w:rPr>
                                <w:rFonts w:ascii="Consolas" w:eastAsia="宋体" w:hAnsi="Consolas" w:cs="宋体"/>
                                <w:color w:val="212529"/>
                                <w:kern w:val="0"/>
                                <w:szCs w:val="24"/>
                              </w:rPr>
                              <w:t>=String</w:t>
                            </w:r>
                          </w:p>
                          <w:p w14:paraId="033D42F8"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tring</w:t>
                            </w:r>
                            <w:r w:rsidRPr="00587806">
                              <w:rPr>
                                <w:rFonts w:ascii="Consolas" w:eastAsia="宋体" w:hAnsi="Consolas" w:cs="宋体"/>
                                <w:color w:val="212529"/>
                                <w:kern w:val="0"/>
                                <w:szCs w:val="24"/>
                              </w:rPr>
                              <w:t>=</w:t>
                            </w:r>
                            <w:r w:rsidRPr="00587806">
                              <w:rPr>
                                <w:rFonts w:ascii="Consolas" w:eastAsia="宋体" w:hAnsi="Consolas" w:cs="宋体"/>
                                <w:color w:val="DD1144"/>
                                <w:kern w:val="0"/>
                                <w:szCs w:val="24"/>
                              </w:rPr>
                              <w:t>"I'm Four"</w:t>
                            </w:r>
                          </w:p>
                          <w:p w14:paraId="63E124BB"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D8A35A9"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asure5]</w:t>
                            </w:r>
                          </w:p>
                          <w:p w14:paraId="527E681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asure</w:t>
                            </w:r>
                            <w:r w:rsidRPr="00587806">
                              <w:rPr>
                                <w:rFonts w:ascii="Consolas" w:eastAsia="宋体" w:hAnsi="Consolas" w:cs="宋体"/>
                                <w:color w:val="212529"/>
                                <w:kern w:val="0"/>
                                <w:szCs w:val="24"/>
                              </w:rPr>
                              <w:t>=String</w:t>
                            </w:r>
                          </w:p>
                          <w:p w14:paraId="7059EA58"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tring</w:t>
                            </w:r>
                            <w:r w:rsidRPr="00587806">
                              <w:rPr>
                                <w:rFonts w:ascii="Consolas" w:eastAsia="宋体" w:hAnsi="Consolas" w:cs="宋体"/>
                                <w:color w:val="212529"/>
                                <w:kern w:val="0"/>
                                <w:szCs w:val="24"/>
                              </w:rPr>
                              <w:t>=</w:t>
                            </w:r>
                            <w:r w:rsidRPr="00587806">
                              <w:rPr>
                                <w:rFonts w:ascii="Consolas" w:eastAsia="宋体" w:hAnsi="Consolas" w:cs="宋体"/>
                                <w:color w:val="DD1144"/>
                                <w:kern w:val="0"/>
                                <w:szCs w:val="24"/>
                              </w:rPr>
                              <w:t>"I'm Five"</w:t>
                            </w:r>
                          </w:p>
                          <w:p w14:paraId="048A79BD"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21DCEE"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terTest1]</w:t>
                            </w:r>
                          </w:p>
                          <w:p w14:paraId="68046F2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ter</w:t>
                            </w:r>
                            <w:r w:rsidRPr="00587806">
                              <w:rPr>
                                <w:rFonts w:ascii="Consolas" w:eastAsia="宋体" w:hAnsi="Consolas" w:cs="宋体"/>
                                <w:color w:val="212529"/>
                                <w:kern w:val="0"/>
                                <w:szCs w:val="24"/>
                              </w:rPr>
                              <w:t>=String</w:t>
                            </w:r>
                          </w:p>
                          <w:p w14:paraId="620F1FA1"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Size</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3</w:t>
                            </w:r>
                          </w:p>
                          <w:p w14:paraId="3E0A69D1"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Weight</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00</w:t>
                            </w:r>
                          </w:p>
                          <w:p w14:paraId="4485C9AB"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Color</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p>
                          <w:p w14:paraId="3940A1A4"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olidColor</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p>
                          <w:p w14:paraId="4EC6E4D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Padding</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p>
                          <w:p w14:paraId="5A111A74"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AntiAlias</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w:t>
                            </w:r>
                          </w:p>
                          <w:p w14:paraId="313E7475"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Text</w:t>
                            </w:r>
                            <w:r w:rsidRPr="00587806">
                              <w:rPr>
                                <w:rFonts w:ascii="Consolas" w:eastAsia="宋体" w:hAnsi="Consolas" w:cs="宋体"/>
                                <w:color w:val="212529"/>
                                <w:kern w:val="0"/>
                                <w:szCs w:val="24"/>
                              </w:rPr>
                              <w:t>=[&amp;Measure[&amp;MeasureRandom]]</w:t>
                            </w:r>
                          </w:p>
                          <w:p w14:paraId="2AE93486" w14:textId="5D30B938" w:rsidR="00232D24" w:rsidRPr="00B6100F"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DynamicVariables</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F35AFE" id="_x0000_s1478" type="#_x0000_t202" style="position:absolute;left:0;text-align:left;margin-left:0;margin-top:0;width:185.9pt;height:110.6pt;z-index:252309504;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AkLKF3gCAADgBAAADgAAAAAA&#10;AAAAAAAAAAAuAgAAZHJzL2Uyb0RvYy54bWxQSwECLQAUAAYACAAAACEAAr9k89oAAAAFAQAADwAA&#10;AAAAAAAAAAAAAADSBAAAZHJzL2Rvd25yZXYueG1sUEsFBgAAAAAEAAQA8wAAANkFAAAAAA==&#10;">
                <v:textbox style="mso-fit-shape-to-text:t">
                  <w:txbxContent>
                    <w:p w14:paraId="3C2FD0A0"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asure4]</w:t>
                      </w:r>
                    </w:p>
                    <w:p w14:paraId="2CBF8F40"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asure</w:t>
                      </w:r>
                      <w:r w:rsidRPr="00587806">
                        <w:rPr>
                          <w:rFonts w:ascii="Consolas" w:eastAsia="宋体" w:hAnsi="Consolas" w:cs="宋体"/>
                          <w:color w:val="212529"/>
                          <w:kern w:val="0"/>
                          <w:szCs w:val="24"/>
                        </w:rPr>
                        <w:t>=String</w:t>
                      </w:r>
                    </w:p>
                    <w:p w14:paraId="033D42F8"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tring</w:t>
                      </w:r>
                      <w:r w:rsidRPr="00587806">
                        <w:rPr>
                          <w:rFonts w:ascii="Consolas" w:eastAsia="宋体" w:hAnsi="Consolas" w:cs="宋体"/>
                          <w:color w:val="212529"/>
                          <w:kern w:val="0"/>
                          <w:szCs w:val="24"/>
                        </w:rPr>
                        <w:t>=</w:t>
                      </w:r>
                      <w:r w:rsidRPr="00587806">
                        <w:rPr>
                          <w:rFonts w:ascii="Consolas" w:eastAsia="宋体" w:hAnsi="Consolas" w:cs="宋体"/>
                          <w:color w:val="DD1144"/>
                          <w:kern w:val="0"/>
                          <w:szCs w:val="24"/>
                        </w:rPr>
                        <w:t>"I'm Four"</w:t>
                      </w:r>
                    </w:p>
                    <w:p w14:paraId="63E124BB"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D8A35A9"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asure5]</w:t>
                      </w:r>
                    </w:p>
                    <w:p w14:paraId="527E681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asure</w:t>
                      </w:r>
                      <w:r w:rsidRPr="00587806">
                        <w:rPr>
                          <w:rFonts w:ascii="Consolas" w:eastAsia="宋体" w:hAnsi="Consolas" w:cs="宋体"/>
                          <w:color w:val="212529"/>
                          <w:kern w:val="0"/>
                          <w:szCs w:val="24"/>
                        </w:rPr>
                        <w:t>=String</w:t>
                      </w:r>
                    </w:p>
                    <w:p w14:paraId="7059EA58"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tring</w:t>
                      </w:r>
                      <w:r w:rsidRPr="00587806">
                        <w:rPr>
                          <w:rFonts w:ascii="Consolas" w:eastAsia="宋体" w:hAnsi="Consolas" w:cs="宋体"/>
                          <w:color w:val="212529"/>
                          <w:kern w:val="0"/>
                          <w:szCs w:val="24"/>
                        </w:rPr>
                        <w:t>=</w:t>
                      </w:r>
                      <w:r w:rsidRPr="00587806">
                        <w:rPr>
                          <w:rFonts w:ascii="Consolas" w:eastAsia="宋体" w:hAnsi="Consolas" w:cs="宋体"/>
                          <w:color w:val="DD1144"/>
                          <w:kern w:val="0"/>
                          <w:szCs w:val="24"/>
                        </w:rPr>
                        <w:t>"I'm Five"</w:t>
                      </w:r>
                    </w:p>
                    <w:p w14:paraId="048A79BD"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21DCEE"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990000"/>
                          <w:kern w:val="0"/>
                          <w:szCs w:val="24"/>
                        </w:rPr>
                        <w:t>[MeterTest1]</w:t>
                      </w:r>
                    </w:p>
                    <w:p w14:paraId="68046F2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Meter</w:t>
                      </w:r>
                      <w:r w:rsidRPr="00587806">
                        <w:rPr>
                          <w:rFonts w:ascii="Consolas" w:eastAsia="宋体" w:hAnsi="Consolas" w:cs="宋体"/>
                          <w:color w:val="212529"/>
                          <w:kern w:val="0"/>
                          <w:szCs w:val="24"/>
                        </w:rPr>
                        <w:t>=String</w:t>
                      </w:r>
                    </w:p>
                    <w:p w14:paraId="620F1FA1"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Size</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3</w:t>
                      </w:r>
                    </w:p>
                    <w:p w14:paraId="3E0A69D1"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Weight</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00</w:t>
                      </w:r>
                    </w:p>
                    <w:p w14:paraId="4485C9AB"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FontColor</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p>
                    <w:p w14:paraId="3940A1A4"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SolidColor</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47</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255</w:t>
                      </w:r>
                    </w:p>
                    <w:p w14:paraId="4EC6E4D2"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Padding</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5</w:t>
                      </w:r>
                    </w:p>
                    <w:p w14:paraId="5A111A74"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AntiAlias</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w:t>
                      </w:r>
                    </w:p>
                    <w:p w14:paraId="313E7475" w14:textId="77777777" w:rsidR="00232D24"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Text</w:t>
                      </w:r>
                      <w:r w:rsidRPr="00587806">
                        <w:rPr>
                          <w:rFonts w:ascii="Consolas" w:eastAsia="宋体" w:hAnsi="Consolas" w:cs="宋体"/>
                          <w:color w:val="212529"/>
                          <w:kern w:val="0"/>
                          <w:szCs w:val="24"/>
                        </w:rPr>
                        <w:t>=[&amp;Measure[&amp;MeasureRandom]]</w:t>
                      </w:r>
                    </w:p>
                    <w:p w14:paraId="2AE93486" w14:textId="5D30B938" w:rsidR="00232D24" w:rsidRPr="00B6100F" w:rsidRDefault="00232D24" w:rsidP="003967F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7806">
                        <w:rPr>
                          <w:rFonts w:ascii="Consolas" w:eastAsia="宋体" w:hAnsi="Consolas" w:cs="宋体"/>
                          <w:b/>
                          <w:bCs/>
                          <w:color w:val="333333"/>
                          <w:kern w:val="0"/>
                          <w:szCs w:val="24"/>
                        </w:rPr>
                        <w:t>DynamicVariables</w:t>
                      </w:r>
                      <w:r w:rsidRPr="00587806">
                        <w:rPr>
                          <w:rFonts w:ascii="Consolas" w:eastAsia="宋体" w:hAnsi="Consolas" w:cs="宋体"/>
                          <w:color w:val="212529"/>
                          <w:kern w:val="0"/>
                          <w:szCs w:val="24"/>
                        </w:rPr>
                        <w:t>=</w:t>
                      </w:r>
                      <w:r w:rsidRPr="00587806">
                        <w:rPr>
                          <w:rFonts w:ascii="Consolas" w:eastAsia="宋体" w:hAnsi="Consolas" w:cs="宋体"/>
                          <w:color w:val="009999"/>
                          <w:kern w:val="0"/>
                          <w:szCs w:val="24"/>
                        </w:rPr>
                        <w:t>1</w:t>
                      </w:r>
                    </w:p>
                  </w:txbxContent>
                </v:textbox>
                <w10:wrap type="square" anchory="margin"/>
              </v:shape>
            </w:pict>
          </mc:Fallback>
        </mc:AlternateContent>
      </w:r>
    </w:p>
    <w:p w14:paraId="3D0658D8" w14:textId="3061D343" w:rsidR="0056406C" w:rsidRDefault="0056406C" w:rsidP="00F91DF2">
      <w:pPr>
        <w:pStyle w:val="kj"/>
        <w:ind w:firstLine="480"/>
      </w:pPr>
      <w:r>
        <w:rPr>
          <w:noProof/>
        </w:rPr>
        <mc:AlternateContent>
          <mc:Choice Requires="wps">
            <w:drawing>
              <wp:anchor distT="45720" distB="45720" distL="114300" distR="114300" simplePos="0" relativeHeight="252311552" behindDoc="0" locked="0" layoutInCell="1" allowOverlap="1" wp14:anchorId="33F28569" wp14:editId="11C42982">
                <wp:simplePos x="0" y="0"/>
                <wp:positionH relativeFrom="column">
                  <wp:align>center</wp:align>
                </wp:positionH>
                <wp:positionV relativeFrom="margin">
                  <wp:align>bottom</wp:align>
                </wp:positionV>
                <wp:extent cx="2360930" cy="1404620"/>
                <wp:effectExtent l="76200" t="76200" r="97790" b="97790"/>
                <wp:wrapSquare wrapText="bothSides"/>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8A4B7E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Rainmeter]</w:t>
                            </w:r>
                          </w:p>
                          <w:p w14:paraId="4AB68E57"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pdate</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00</w:t>
                            </w:r>
                          </w:p>
                          <w:p w14:paraId="304E3A76"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DynamicWindowSize</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72031F8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AccurateText</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6DE70F4A"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8143B9A"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Variables]</w:t>
                            </w:r>
                          </w:p>
                          <w:p w14:paraId="274D8E69"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1</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5</w:t>
                            </w:r>
                          </w:p>
                          <w:p w14:paraId="40BB27BF"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2</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w:t>
                            </w:r>
                          </w:p>
                          <w:p w14:paraId="3A0CA8E8"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3</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30</w:t>
                            </w:r>
                          </w:p>
                          <w:p w14:paraId="4DE1466E"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4</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0</w:t>
                            </w:r>
                          </w:p>
                          <w:p w14:paraId="7EE88DB0"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5</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0</w:t>
                            </w:r>
                          </w:p>
                          <w:p w14:paraId="54E8D2EF"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3FD6BDD"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MeasureRandom]</w:t>
                            </w:r>
                          </w:p>
                          <w:p w14:paraId="4F1F11C2"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Measure</w:t>
                            </w:r>
                            <w:r w:rsidRPr="0056406C">
                              <w:rPr>
                                <w:rFonts w:ascii="Consolas" w:eastAsia="宋体" w:hAnsi="Consolas" w:cs="宋体"/>
                                <w:color w:val="212529"/>
                                <w:kern w:val="0"/>
                                <w:szCs w:val="24"/>
                              </w:rPr>
                              <w:t>=Calc</w:t>
                            </w:r>
                          </w:p>
                          <w:p w14:paraId="723893F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Formula</w:t>
                            </w:r>
                            <w:r w:rsidRPr="0056406C">
                              <w:rPr>
                                <w:rFonts w:ascii="Consolas" w:eastAsia="宋体" w:hAnsi="Consolas" w:cs="宋体"/>
                                <w:color w:val="212529"/>
                                <w:kern w:val="0"/>
                                <w:szCs w:val="24"/>
                              </w:rPr>
                              <w:t>=Random</w:t>
                            </w:r>
                          </w:p>
                          <w:p w14:paraId="1D9174CE"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LowBound</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17822BF6"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HighBound</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5</w:t>
                            </w:r>
                          </w:p>
                          <w:p w14:paraId="7D7B2C60"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pdateRandom</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6FE2B1E2" w14:textId="77DD3D07" w:rsidR="00232D24" w:rsidRPr="006443B0"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niqueRandom</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3F28569" id="_x0000_s1479" type="#_x0000_t202" style="position:absolute;left:0;text-align:left;margin-left:0;margin-top:0;width:185.9pt;height:110.6pt;z-index:252311552;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RqqHBdwIAAOAEAAAOAAAAAAAA&#10;AAAAAAAAAC4CAABkcnMvZTJvRG9jLnhtbFBLAQItABQABgAIAAAAIQACv2Tz2gAAAAUBAAAPAAAA&#10;AAAAAAAAAAAAANEEAABkcnMvZG93bnJldi54bWxQSwUGAAAAAAQABADzAAAA2AUAAAAA&#10;">
                <v:textbox style="mso-fit-shape-to-text:t">
                  <w:txbxContent>
                    <w:p w14:paraId="48A4B7E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Rainmeter]</w:t>
                      </w:r>
                    </w:p>
                    <w:p w14:paraId="4AB68E57"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pdate</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00</w:t>
                      </w:r>
                    </w:p>
                    <w:p w14:paraId="304E3A76"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DynamicWindowSize</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72031F8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AccurateText</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6DE70F4A"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8143B9A"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Variables]</w:t>
                      </w:r>
                    </w:p>
                    <w:p w14:paraId="274D8E69"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1</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5</w:t>
                      </w:r>
                    </w:p>
                    <w:p w14:paraId="40BB27BF"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2</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w:t>
                      </w:r>
                    </w:p>
                    <w:p w14:paraId="3A0CA8E8"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3</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30</w:t>
                      </w:r>
                    </w:p>
                    <w:p w14:paraId="4DE1466E"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4</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00</w:t>
                      </w:r>
                    </w:p>
                    <w:p w14:paraId="7EE88DB0"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XPos5</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0</w:t>
                      </w:r>
                    </w:p>
                    <w:p w14:paraId="54E8D2EF"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3FD6BDD"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990000"/>
                          <w:kern w:val="0"/>
                          <w:szCs w:val="24"/>
                        </w:rPr>
                        <w:t>[MeasureRandom]</w:t>
                      </w:r>
                    </w:p>
                    <w:p w14:paraId="4F1F11C2"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Measure</w:t>
                      </w:r>
                      <w:r w:rsidRPr="0056406C">
                        <w:rPr>
                          <w:rFonts w:ascii="Consolas" w:eastAsia="宋体" w:hAnsi="Consolas" w:cs="宋体"/>
                          <w:color w:val="212529"/>
                          <w:kern w:val="0"/>
                          <w:szCs w:val="24"/>
                        </w:rPr>
                        <w:t>=Calc</w:t>
                      </w:r>
                    </w:p>
                    <w:p w14:paraId="723893FB"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Formula</w:t>
                      </w:r>
                      <w:r w:rsidRPr="0056406C">
                        <w:rPr>
                          <w:rFonts w:ascii="Consolas" w:eastAsia="宋体" w:hAnsi="Consolas" w:cs="宋体"/>
                          <w:color w:val="212529"/>
                          <w:kern w:val="0"/>
                          <w:szCs w:val="24"/>
                        </w:rPr>
                        <w:t>=Random</w:t>
                      </w:r>
                    </w:p>
                    <w:p w14:paraId="1D9174CE"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LowBound</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17822BF6"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HighBound</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5</w:t>
                      </w:r>
                    </w:p>
                    <w:p w14:paraId="7D7B2C60" w14:textId="77777777" w:rsidR="00232D24"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pdateRandom</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p w14:paraId="6FE2B1E2" w14:textId="77DD3D07" w:rsidR="00232D24" w:rsidRPr="006443B0" w:rsidRDefault="00232D24" w:rsidP="00F855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6406C">
                        <w:rPr>
                          <w:rFonts w:ascii="Consolas" w:eastAsia="宋体" w:hAnsi="Consolas" w:cs="宋体"/>
                          <w:b/>
                          <w:bCs/>
                          <w:color w:val="333333"/>
                          <w:kern w:val="0"/>
                          <w:szCs w:val="24"/>
                        </w:rPr>
                        <w:t>UniqueRandom</w:t>
                      </w:r>
                      <w:r w:rsidRPr="0056406C">
                        <w:rPr>
                          <w:rFonts w:ascii="Consolas" w:eastAsia="宋体" w:hAnsi="Consolas" w:cs="宋体"/>
                          <w:color w:val="212529"/>
                          <w:kern w:val="0"/>
                          <w:szCs w:val="24"/>
                        </w:rPr>
                        <w:t>=</w:t>
                      </w:r>
                      <w:r w:rsidRPr="0056406C">
                        <w:rPr>
                          <w:rFonts w:ascii="Consolas" w:eastAsia="宋体" w:hAnsi="Consolas" w:cs="宋体"/>
                          <w:color w:val="009999"/>
                          <w:kern w:val="0"/>
                          <w:szCs w:val="24"/>
                        </w:rPr>
                        <w:t>1</w:t>
                      </w:r>
                    </w:p>
                  </w:txbxContent>
                </v:textbox>
                <w10:wrap type="square" anchory="margin"/>
              </v:shape>
            </w:pict>
          </mc:Fallback>
        </mc:AlternateContent>
      </w:r>
    </w:p>
    <w:p w14:paraId="70958635" w14:textId="1183C399" w:rsidR="0056406C" w:rsidRPr="00F91DF2" w:rsidRDefault="00F85560" w:rsidP="00F91DF2">
      <w:pPr>
        <w:pStyle w:val="kj"/>
        <w:ind w:firstLine="480"/>
      </w:pPr>
      <w:r>
        <w:rPr>
          <w:rFonts w:hint="eastAsia"/>
        </w:rPr>
        <w:t>示例3</w:t>
      </w:r>
    </w:p>
    <w:p w14:paraId="12618692" w14:textId="77777777" w:rsidR="006443B0" w:rsidRDefault="006443B0" w:rsidP="00DA3F8D">
      <w:pPr>
        <w:pStyle w:val="kj"/>
        <w:ind w:firstLine="480"/>
      </w:pPr>
    </w:p>
    <w:p w14:paraId="15EDD0C6" w14:textId="31D12544" w:rsidR="006443B0" w:rsidRDefault="006443B0" w:rsidP="001F2FDB">
      <w:pPr>
        <w:pStyle w:val="kj9"/>
      </w:pPr>
      <w:r>
        <w:rPr>
          <w:rFonts w:hint="eastAsia"/>
        </w:rPr>
        <w:t>下载示例</w:t>
      </w:r>
    </w:p>
    <w:p w14:paraId="45FE215D" w14:textId="3F8F6CC8" w:rsidR="00F85560" w:rsidRDefault="001159B9" w:rsidP="00DA3F8D">
      <w:pPr>
        <w:pStyle w:val="kj"/>
        <w:ind w:firstLine="480"/>
      </w:pPr>
      <w:r>
        <w:rPr>
          <w:noProof/>
        </w:rPr>
        <mc:AlternateContent>
          <mc:Choice Requires="wps">
            <w:drawing>
              <wp:anchor distT="45720" distB="45720" distL="114300" distR="114300" simplePos="0" relativeHeight="252315648" behindDoc="0" locked="0" layoutInCell="1" allowOverlap="1" wp14:anchorId="35C428A2" wp14:editId="2D792A42">
                <wp:simplePos x="0" y="0"/>
                <wp:positionH relativeFrom="margin">
                  <wp:align>left</wp:align>
                </wp:positionH>
                <wp:positionV relativeFrom="paragraph">
                  <wp:posOffset>271477</wp:posOffset>
                </wp:positionV>
                <wp:extent cx="3242945" cy="895350"/>
                <wp:effectExtent l="0" t="0" r="14605" b="19050"/>
                <wp:wrapTopAndBottom/>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895350"/>
                        </a:xfrm>
                        <a:prstGeom prst="roundRect">
                          <a:avLst>
                            <a:gd name="adj" fmla="val 367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54CD38" w14:textId="4984B807" w:rsidR="00232D24" w:rsidRDefault="00232D24">
                            <w:r>
                              <w:rPr>
                                <w:noProof/>
                              </w:rPr>
                              <w:drawing>
                                <wp:inline distT="0" distB="0" distL="0" distR="0" wp14:anchorId="0394C355" wp14:editId="4E3E4D18">
                                  <wp:extent cx="3011830" cy="655093"/>
                                  <wp:effectExtent l="0" t="0" r="0" b="0"/>
                                  <wp:docPr id="601" name="图片 60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a:hlinkClick r:id="rId268"/>
                                          </pic:cNvPr>
                                          <pic:cNvPicPr/>
                                        </pic:nvPicPr>
                                        <pic:blipFill>
                                          <a:blip r:embed="rId269"/>
                                          <a:stretch>
                                            <a:fillRect/>
                                          </a:stretch>
                                        </pic:blipFill>
                                        <pic:spPr>
                                          <a:xfrm>
                                            <a:off x="0" y="0"/>
                                            <a:ext cx="3052792" cy="664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428A2" id="_x0000_s1480" style="position:absolute;left:0;text-align:left;margin-left:0;margin-top:21.4pt;width:255.35pt;height:70.5pt;z-index:25231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" fillcolor="white [3201]" strokecolor="#a5a5a5 [3206]" strokeweight="1pt">
                <v:stroke joinstyle="miter"/>
                <v:textbox>
                  <w:txbxContent>
                    <w:p w14:paraId="5654CD38" w14:textId="4984B807" w:rsidR="00232D24" w:rsidRDefault="00232D24">
                      <w:r>
                        <w:rPr>
                          <w:noProof/>
                        </w:rPr>
                        <w:drawing>
                          <wp:inline distT="0" distB="0" distL="0" distR="0" wp14:anchorId="0394C355" wp14:editId="4E3E4D18">
                            <wp:extent cx="3011830" cy="655093"/>
                            <wp:effectExtent l="0" t="0" r="0" b="0"/>
                            <wp:docPr id="601" name="图片 60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a:hlinkClick r:id="rId268"/>
                                    </pic:cNvPr>
                                    <pic:cNvPicPr/>
                                  </pic:nvPicPr>
                                  <pic:blipFill>
                                    <a:blip r:embed="rId269"/>
                                    <a:stretch>
                                      <a:fillRect/>
                                    </a:stretch>
                                  </pic:blipFill>
                                  <pic:spPr>
                                    <a:xfrm>
                                      <a:off x="0" y="0"/>
                                      <a:ext cx="3052792" cy="664003"/>
                                    </a:xfrm>
                                    <a:prstGeom prst="rect">
                                      <a:avLst/>
                                    </a:prstGeom>
                                  </pic:spPr>
                                </pic:pic>
                              </a:graphicData>
                            </a:graphic>
                          </wp:inline>
                        </w:drawing>
                      </w:r>
                    </w:p>
                  </w:txbxContent>
                </v:textbox>
                <w10:wrap type="topAndBottom" anchorx="margin"/>
              </v:roundrect>
            </w:pict>
          </mc:Fallback>
        </mc:AlternateContent>
      </w:r>
      <w:r w:rsidR="001F2FDB">
        <w:rPr>
          <w:rFonts w:hint="eastAsia"/>
        </w:rPr>
        <w:t>点击下图下载</w:t>
      </w:r>
      <w:r w:rsidR="00F85560">
        <w:rPr>
          <w:noProof/>
        </w:rPr>
        <mc:AlternateContent>
          <mc:Choice Requires="wps">
            <w:drawing>
              <wp:anchor distT="45720" distB="45720" distL="114300" distR="114300" simplePos="0" relativeHeight="252313600" behindDoc="0" locked="0" layoutInCell="1" allowOverlap="1" wp14:anchorId="304A8C14" wp14:editId="1C56EB23">
                <wp:simplePos x="0" y="0"/>
                <wp:positionH relativeFrom="column">
                  <wp:align>center</wp:align>
                </wp:positionH>
                <wp:positionV relativeFrom="margin">
                  <wp:align>top</wp:align>
                </wp:positionV>
                <wp:extent cx="2360930" cy="1404620"/>
                <wp:effectExtent l="76200" t="76200" r="97790" b="101600"/>
                <wp:wrapSquare wrapText="bothSides"/>
                <wp:docPr id="5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64CE52"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990000"/>
                                <w:kern w:val="0"/>
                                <w:szCs w:val="24"/>
                              </w:rPr>
                              <w:t>[MeterTest1]</w:t>
                            </w:r>
                          </w:p>
                          <w:p w14:paraId="5C43C9AC"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Meter</w:t>
                            </w:r>
                            <w:r w:rsidRPr="006443B0">
                              <w:rPr>
                                <w:rFonts w:ascii="Consolas" w:eastAsia="宋体" w:hAnsi="Consolas" w:cs="宋体"/>
                                <w:color w:val="212529"/>
                                <w:kern w:val="0"/>
                                <w:szCs w:val="24"/>
                              </w:rPr>
                              <w:t>=String</w:t>
                            </w:r>
                          </w:p>
                          <w:p w14:paraId="2A5951FA"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X</w:t>
                            </w:r>
                            <w:r w:rsidRPr="006443B0">
                              <w:rPr>
                                <w:rFonts w:ascii="Consolas" w:eastAsia="宋体" w:hAnsi="Consolas" w:cs="宋体"/>
                                <w:color w:val="212529"/>
                                <w:kern w:val="0"/>
                                <w:szCs w:val="24"/>
                              </w:rPr>
                              <w:t>=[</w:t>
                            </w:r>
                            <w:r w:rsidRPr="008A0BFE">
                              <w:rPr>
                                <w:rStyle w:val="kje"/>
                              </w:rPr>
                              <w:t>#XPos[&amp;MeasureRandom]]</w:t>
                            </w:r>
                          </w:p>
                          <w:p w14:paraId="1285E1BA"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Size</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3</w:t>
                            </w:r>
                          </w:p>
                          <w:p w14:paraId="41AA5915"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Weight</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00</w:t>
                            </w:r>
                          </w:p>
                          <w:p w14:paraId="06DBECB0"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Color</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p>
                          <w:p w14:paraId="17AA36F6"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SolidColor</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p>
                          <w:p w14:paraId="609ADFEE"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Padding</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p>
                          <w:p w14:paraId="455AAF4B"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AntiAlias</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w:t>
                            </w:r>
                          </w:p>
                          <w:p w14:paraId="7EB21EE2"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Text</w:t>
                            </w:r>
                            <w:r w:rsidRPr="006443B0">
                              <w:rPr>
                                <w:rFonts w:ascii="Consolas" w:eastAsia="宋体" w:hAnsi="Consolas" w:cs="宋体"/>
                                <w:color w:val="212529"/>
                                <w:kern w:val="0"/>
                                <w:szCs w:val="24"/>
                              </w:rPr>
                              <w:t>=Hello World</w:t>
                            </w:r>
                          </w:p>
                          <w:p w14:paraId="576374F2" w14:textId="4303AA89" w:rsidR="00232D24" w:rsidRPr="006443B0"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DynamicVariables</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4A8C14" id="_x0000_s1481" type="#_x0000_t202" style="position:absolute;left:0;text-align:left;margin-left:0;margin-top:0;width:185.9pt;height:110.6pt;z-index:252313600;visibility:visible;mso-wrap-style:square;mso-width-percent:1000;mso-height-percent:200;mso-wrap-distance-left:9pt;mso-wrap-distance-top:3.6pt;mso-wrap-distance-right:9pt;mso-wrap-distance-bottom:3.6pt;mso-position-horizontal:center;mso-position-horizontal-relative:text;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v3ntAXgCAADgBAAADgAAAAAA&#10;AAAAAAAAAAAuAgAAZHJzL2Uyb0RvYy54bWxQSwECLQAUAAYACAAAACEAAr9k89oAAAAFAQAADwAA&#10;AAAAAAAAAAAAAADSBAAAZHJzL2Rvd25yZXYueG1sUEsFBgAAAAAEAAQA8wAAANkFAAAAAA==&#10;">
                <v:textbox style="mso-fit-shape-to-text:t">
                  <w:txbxContent>
                    <w:p w14:paraId="4E64CE52"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990000"/>
                          <w:kern w:val="0"/>
                          <w:szCs w:val="24"/>
                        </w:rPr>
                        <w:t>[MeterTest1]</w:t>
                      </w:r>
                    </w:p>
                    <w:p w14:paraId="5C43C9AC"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Meter</w:t>
                      </w:r>
                      <w:r w:rsidRPr="006443B0">
                        <w:rPr>
                          <w:rFonts w:ascii="Consolas" w:eastAsia="宋体" w:hAnsi="Consolas" w:cs="宋体"/>
                          <w:color w:val="212529"/>
                          <w:kern w:val="0"/>
                          <w:szCs w:val="24"/>
                        </w:rPr>
                        <w:t>=String</w:t>
                      </w:r>
                    </w:p>
                    <w:p w14:paraId="2A5951FA"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X</w:t>
                      </w:r>
                      <w:r w:rsidRPr="006443B0">
                        <w:rPr>
                          <w:rFonts w:ascii="Consolas" w:eastAsia="宋体" w:hAnsi="Consolas" w:cs="宋体"/>
                          <w:color w:val="212529"/>
                          <w:kern w:val="0"/>
                          <w:szCs w:val="24"/>
                        </w:rPr>
                        <w:t>=[</w:t>
                      </w:r>
                      <w:r w:rsidRPr="008A0BFE">
                        <w:rPr>
                          <w:rStyle w:val="kje"/>
                        </w:rPr>
                        <w:t>#XPos[&amp;MeasureRandom]]</w:t>
                      </w:r>
                    </w:p>
                    <w:p w14:paraId="1285E1BA"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Size</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3</w:t>
                      </w:r>
                    </w:p>
                    <w:p w14:paraId="41AA5915"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Weight</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00</w:t>
                      </w:r>
                    </w:p>
                    <w:p w14:paraId="06DBECB0"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FontColor</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p>
                    <w:p w14:paraId="17AA36F6"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SolidColor</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47</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255</w:t>
                      </w:r>
                    </w:p>
                    <w:p w14:paraId="609ADFEE"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Padding</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5</w:t>
                      </w:r>
                    </w:p>
                    <w:p w14:paraId="455AAF4B"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AntiAlias</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w:t>
                      </w:r>
                    </w:p>
                    <w:p w14:paraId="7EB21EE2" w14:textId="77777777" w:rsidR="00232D24"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Text</w:t>
                      </w:r>
                      <w:r w:rsidRPr="006443B0">
                        <w:rPr>
                          <w:rFonts w:ascii="Consolas" w:eastAsia="宋体" w:hAnsi="Consolas" w:cs="宋体"/>
                          <w:color w:val="212529"/>
                          <w:kern w:val="0"/>
                          <w:szCs w:val="24"/>
                        </w:rPr>
                        <w:t>=Hello World</w:t>
                      </w:r>
                    </w:p>
                    <w:p w14:paraId="576374F2" w14:textId="4303AA89" w:rsidR="00232D24" w:rsidRPr="006443B0" w:rsidRDefault="00232D24" w:rsidP="006443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43B0">
                        <w:rPr>
                          <w:rFonts w:ascii="Consolas" w:eastAsia="宋体" w:hAnsi="Consolas" w:cs="宋体"/>
                          <w:b/>
                          <w:bCs/>
                          <w:color w:val="333333"/>
                          <w:kern w:val="0"/>
                          <w:szCs w:val="24"/>
                        </w:rPr>
                        <w:t>DynamicVariables</w:t>
                      </w:r>
                      <w:r w:rsidRPr="006443B0">
                        <w:rPr>
                          <w:rFonts w:ascii="Consolas" w:eastAsia="宋体" w:hAnsi="Consolas" w:cs="宋体"/>
                          <w:color w:val="212529"/>
                          <w:kern w:val="0"/>
                          <w:szCs w:val="24"/>
                        </w:rPr>
                        <w:t>=</w:t>
                      </w:r>
                      <w:r w:rsidRPr="006443B0">
                        <w:rPr>
                          <w:rFonts w:ascii="Consolas" w:eastAsia="宋体" w:hAnsi="Consolas" w:cs="宋体"/>
                          <w:color w:val="009999"/>
                          <w:kern w:val="0"/>
                          <w:szCs w:val="24"/>
                        </w:rPr>
                        <w:t>1</w:t>
                      </w:r>
                    </w:p>
                  </w:txbxContent>
                </v:textbox>
                <w10:wrap type="square" anchory="margin"/>
              </v:shape>
            </w:pict>
          </mc:Fallback>
        </mc:AlternateContent>
      </w:r>
      <w:r w:rsidR="001F2FDB">
        <w:rPr>
          <w:rFonts w:hint="eastAsia"/>
        </w:rPr>
        <w:t>.</w:t>
      </w:r>
      <w:proofErr w:type="spellStart"/>
      <w:r w:rsidR="001F2FDB">
        <w:t>rmskin</w:t>
      </w:r>
      <w:proofErr w:type="spellEnd"/>
      <w:r w:rsidR="001F2FDB">
        <w:rPr>
          <w:rFonts w:hint="eastAsia"/>
        </w:rPr>
        <w:t>格式的示例。</w:t>
      </w:r>
    </w:p>
    <w:p w14:paraId="7F74D548" w14:textId="0ED0DCB6" w:rsidR="00DA3F8D" w:rsidRPr="00592682" w:rsidRDefault="00DA3F8D" w:rsidP="00DA3F8D">
      <w:pPr>
        <w:widowControl/>
        <w:rPr>
          <w:rFonts w:cstheme="majorBidi"/>
          <w:bCs/>
          <w:sz w:val="24"/>
          <w:szCs w:val="32"/>
        </w:rPr>
      </w:pPr>
      <w:r w:rsidRPr="00592682">
        <w:br w:type="page"/>
      </w:r>
    </w:p>
    <w:p w14:paraId="0FADB32F" w14:textId="2CC64FBC" w:rsidR="00556FF8" w:rsidRDefault="00556FF8" w:rsidP="001601DD">
      <w:pPr>
        <w:pStyle w:val="3"/>
      </w:pPr>
      <w:bookmarkStart w:id="569" w:name="_内置变量"/>
      <w:bookmarkStart w:id="570" w:name="_Toc19713958"/>
      <w:bookmarkStart w:id="571" w:name="_Toc25914900"/>
      <w:bookmarkEnd w:id="569"/>
      <w:r w:rsidRPr="00592682">
        <w:rPr>
          <w:rFonts w:hint="eastAsia"/>
        </w:rPr>
        <w:lastRenderedPageBreak/>
        <w:t>内置变量</w:t>
      </w:r>
      <w:bookmarkEnd w:id="570"/>
      <w:bookmarkEnd w:id="571"/>
    </w:p>
    <w:p w14:paraId="4EEDAD5F" w14:textId="31EFC6ED" w:rsidR="007856AB" w:rsidRDefault="0042301E" w:rsidP="007856AB">
      <w:pPr>
        <w:pStyle w:val="kj"/>
        <w:ind w:firstLine="480"/>
      </w:pPr>
      <w:r>
        <w:rPr>
          <w:rFonts w:hint="eastAsia"/>
        </w:rPr>
        <w:t>雨滴会自动为每个皮肤创建许多有用的</w:t>
      </w:r>
      <w:r w:rsidR="00FB658D">
        <w:fldChar w:fldCharType="begin"/>
      </w:r>
      <w:r w:rsidR="00FB658D">
        <w:instrText xml:space="preserve"> HYPERLINK \l "_Variables_变量" </w:instrText>
      </w:r>
      <w:r w:rsidR="00FB658D">
        <w:fldChar w:fldCharType="separate"/>
      </w:r>
      <w:r w:rsidRPr="00434966">
        <w:rPr>
          <w:rStyle w:val="a5"/>
          <w:rFonts w:hint="eastAsia"/>
        </w:rPr>
        <w:t>变量</w:t>
      </w:r>
      <w:r w:rsidR="00FB658D">
        <w:rPr>
          <w:rStyle w:val="a5"/>
        </w:rPr>
        <w:fldChar w:fldCharType="end"/>
      </w:r>
      <w:r>
        <w:rPr>
          <w:rFonts w:hint="eastAsia"/>
        </w:rPr>
        <w:t>，这些变量不需要在[</w:t>
      </w:r>
      <w:r>
        <w:t>Variables]</w:t>
      </w:r>
      <w:r>
        <w:rPr>
          <w:rFonts w:hint="eastAsia"/>
        </w:rPr>
        <w:t>节点中定义，</w:t>
      </w:r>
      <w:r w:rsidR="009B731A">
        <w:rPr>
          <w:rFonts w:hint="eastAsia"/>
        </w:rPr>
        <w:t>并且不能在皮肤中通过命令修改它们的值。</w:t>
      </w:r>
    </w:p>
    <w:p w14:paraId="565A32BD" w14:textId="77777777" w:rsidR="000A79F0" w:rsidRDefault="000A79F0" w:rsidP="007856AB">
      <w:pPr>
        <w:pStyle w:val="kj"/>
        <w:ind w:firstLine="480"/>
      </w:pPr>
    </w:p>
    <w:p w14:paraId="23C7C421" w14:textId="657DF132" w:rsidR="0067011B" w:rsidRDefault="00475C57" w:rsidP="000A79F0">
      <w:pPr>
        <w:pStyle w:val="kj"/>
        <w:numPr>
          <w:ilvl w:val="0"/>
          <w:numId w:val="8"/>
        </w:numPr>
        <w:ind w:firstLineChars="0"/>
      </w:pPr>
      <w:hyperlink w:anchor="buildin_path" w:history="1">
        <w:r w:rsidR="0067011B" w:rsidRPr="00434966">
          <w:rPr>
            <w:rStyle w:val="a5"/>
            <w:rFonts w:hint="eastAsia"/>
          </w:rPr>
          <w:t>路径变量</w:t>
        </w:r>
      </w:hyperlink>
    </w:p>
    <w:p w14:paraId="41BBF7A9" w14:textId="64F0E5F8" w:rsidR="0067011B" w:rsidRDefault="00475C57" w:rsidP="000A79F0">
      <w:pPr>
        <w:pStyle w:val="kj"/>
        <w:numPr>
          <w:ilvl w:val="0"/>
          <w:numId w:val="8"/>
        </w:numPr>
        <w:ind w:firstLineChars="0"/>
      </w:pPr>
      <w:hyperlink w:anchor="buildin_skin" w:history="1">
        <w:r w:rsidR="0067011B" w:rsidRPr="00B03A37">
          <w:rPr>
            <w:rStyle w:val="a5"/>
            <w:rFonts w:hint="eastAsia"/>
          </w:rPr>
          <w:t>皮肤变量</w:t>
        </w:r>
      </w:hyperlink>
    </w:p>
    <w:p w14:paraId="6318E7C8" w14:textId="7FA729BE" w:rsidR="0067011B" w:rsidRDefault="00475C57" w:rsidP="000A79F0">
      <w:pPr>
        <w:pStyle w:val="kj"/>
        <w:numPr>
          <w:ilvl w:val="0"/>
          <w:numId w:val="8"/>
        </w:numPr>
        <w:ind w:firstLineChars="0"/>
      </w:pPr>
      <w:hyperlink w:anchor="buildin_miscellaneous" w:history="1">
        <w:r w:rsidR="0067011B" w:rsidRPr="00B03A37">
          <w:rPr>
            <w:rStyle w:val="a5"/>
            <w:rFonts w:hint="eastAsia"/>
          </w:rPr>
          <w:t>杂项变量</w:t>
        </w:r>
      </w:hyperlink>
    </w:p>
    <w:p w14:paraId="425D7EDE" w14:textId="642E8A43" w:rsidR="0067011B" w:rsidRDefault="00475C57" w:rsidP="000A79F0">
      <w:pPr>
        <w:pStyle w:val="kj"/>
        <w:numPr>
          <w:ilvl w:val="0"/>
          <w:numId w:val="8"/>
        </w:numPr>
        <w:ind w:firstLineChars="0"/>
      </w:pPr>
      <w:hyperlink w:anchor="buildin_monitor" w:history="1">
        <w:r w:rsidR="00592D32" w:rsidRPr="00B03A37">
          <w:rPr>
            <w:rStyle w:val="a5"/>
            <w:rFonts w:hint="eastAsia"/>
          </w:rPr>
          <w:t>显示</w:t>
        </w:r>
        <w:r w:rsidR="0067011B" w:rsidRPr="00B03A37">
          <w:rPr>
            <w:rStyle w:val="a5"/>
            <w:rFonts w:hint="eastAsia"/>
          </w:rPr>
          <w:t>变量</w:t>
        </w:r>
      </w:hyperlink>
    </w:p>
    <w:p w14:paraId="57BCCBBE" w14:textId="77777777" w:rsidR="000A79F0" w:rsidRDefault="000A79F0" w:rsidP="0067011B">
      <w:pPr>
        <w:pStyle w:val="kj"/>
        <w:ind w:firstLine="480"/>
      </w:pPr>
    </w:p>
    <w:p w14:paraId="60C2C38E" w14:textId="56B30740" w:rsidR="0067011B" w:rsidRDefault="00932433" w:rsidP="0067011B">
      <w:pPr>
        <w:pStyle w:val="kj"/>
        <w:ind w:firstLine="480"/>
      </w:pPr>
      <w:r>
        <w:rPr>
          <w:rFonts w:hint="eastAsia"/>
        </w:rPr>
        <w:t>注意：所有的路径变量已包含末尾的斜杆“\”。</w:t>
      </w:r>
    </w:p>
    <w:p w14:paraId="2D2A05FB" w14:textId="40343EF5" w:rsidR="000A79F0" w:rsidRDefault="000A79F0" w:rsidP="0067011B">
      <w:pPr>
        <w:pStyle w:val="kj"/>
        <w:ind w:firstLine="480"/>
      </w:pPr>
    </w:p>
    <w:p w14:paraId="2F600F80" w14:textId="2C28751F" w:rsidR="000A79F0" w:rsidRDefault="000A79F0" w:rsidP="00D12360">
      <w:pPr>
        <w:pStyle w:val="kj7"/>
      </w:pPr>
      <w:bookmarkStart w:id="572" w:name="buildin_path"/>
      <w:bookmarkEnd w:id="572"/>
      <w:r w:rsidRPr="000A79F0">
        <w:rPr>
          <w:rFonts w:hint="eastAsia"/>
        </w:rPr>
        <w:t>路径变量</w:t>
      </w:r>
    </w:p>
    <w:p w14:paraId="0899A63A" w14:textId="055DCFBD" w:rsidR="00D22D26" w:rsidRDefault="00D22D26" w:rsidP="008938E1">
      <w:pPr>
        <w:pStyle w:val="kj-1"/>
      </w:pPr>
      <w:r>
        <w:t>#PROGRAMDRIVE#</w:t>
      </w:r>
      <w:r>
        <w:tab/>
      </w:r>
      <w:r>
        <w:rPr>
          <w:rFonts w:hint="eastAsia"/>
        </w:rPr>
        <w:t>示例：</w:t>
      </w:r>
      <w:r>
        <w:t xml:space="preserve"> C:</w:t>
      </w:r>
      <w:r w:rsidRPr="00D22D26">
        <w:rPr>
          <w:rFonts w:hint="eastAsia"/>
        </w:rPr>
        <w:t xml:space="preserve"> </w:t>
      </w:r>
      <w:r>
        <w:rPr>
          <w:rFonts w:hint="eastAsia"/>
        </w:rPr>
        <w:t>或</w:t>
      </w:r>
      <w:r>
        <w:t>\\server\Users\</w:t>
      </w:r>
    </w:p>
    <w:p w14:paraId="098ABF10" w14:textId="1F9E97CF" w:rsidR="00D22D26" w:rsidRDefault="00D22D26" w:rsidP="008938E1">
      <w:pPr>
        <w:pBdr>
          <w:top w:val="single" w:sz="4" w:space="1" w:color="auto"/>
          <w:left w:val="single" w:sz="4" w:space="4" w:color="auto"/>
          <w:bottom w:val="single" w:sz="4" w:space="1" w:color="auto"/>
          <w:right w:val="single" w:sz="4" w:space="4" w:color="auto"/>
        </w:pBdr>
      </w:pPr>
      <w:r>
        <w:rPr>
          <w:rFonts w:hint="eastAsia"/>
        </w:rPr>
        <w:t>驱动器或</w:t>
      </w:r>
      <w:r w:rsidR="007F570B">
        <w:rPr>
          <w:rFonts w:hint="eastAsia"/>
        </w:rPr>
        <w:t>雨滴服务所在的位置</w:t>
      </w:r>
      <w:r>
        <w:rPr>
          <w:rFonts w:hint="eastAsia"/>
        </w:rPr>
        <w:t>。</w:t>
      </w:r>
    </w:p>
    <w:p w14:paraId="77067A18" w14:textId="77777777" w:rsidR="00D22D26" w:rsidRDefault="00D22D26" w:rsidP="00D22D26"/>
    <w:p w14:paraId="1BEF2C8A" w14:textId="0DA501EE" w:rsidR="00D22D26" w:rsidRDefault="00D22D26" w:rsidP="008938E1">
      <w:pPr>
        <w:pStyle w:val="kj-1"/>
      </w:pPr>
      <w:r>
        <w:t>#PROGRAMPATH#</w:t>
      </w:r>
      <w:r>
        <w:tab/>
      </w:r>
      <w:r>
        <w:rPr>
          <w:rFonts w:hint="eastAsia"/>
        </w:rPr>
        <w:t>例子：</w:t>
      </w:r>
      <w:r>
        <w:t>C:\Program Files\Rainmeter\</w:t>
      </w:r>
    </w:p>
    <w:p w14:paraId="418C6A32" w14:textId="0E47C56E" w:rsidR="00D22D26" w:rsidRDefault="00D22D26" w:rsidP="008938E1">
      <w:pPr>
        <w:pBdr>
          <w:top w:val="single" w:sz="4" w:space="1" w:color="auto"/>
          <w:left w:val="single" w:sz="4" w:space="4" w:color="auto"/>
          <w:bottom w:val="single" w:sz="4" w:space="1" w:color="auto"/>
          <w:right w:val="single" w:sz="4" w:space="4" w:color="auto"/>
        </w:pBdr>
      </w:pPr>
      <w:r>
        <w:rPr>
          <w:rFonts w:hint="eastAsia"/>
        </w:rPr>
        <w:t>到包含</w:t>
      </w:r>
      <w:r>
        <w:t xml:space="preserve"> Rainmeter.exe 的程序文件夹的路径。</w:t>
      </w:r>
    </w:p>
    <w:p w14:paraId="726DC8C0" w14:textId="77777777" w:rsidR="00D22D26" w:rsidRDefault="00D22D26" w:rsidP="00D22D26"/>
    <w:p w14:paraId="2FBFB5FE" w14:textId="6FC6B4FD" w:rsidR="00D22D26" w:rsidRDefault="00D22D26" w:rsidP="008938E1">
      <w:pPr>
        <w:pStyle w:val="kj-1"/>
      </w:pPr>
      <w:bookmarkStart w:id="573" w:name="settingspath"/>
      <w:bookmarkEnd w:id="573"/>
      <w:r>
        <w:t>#SETTINGSPATH#</w:t>
      </w:r>
      <w:r>
        <w:tab/>
      </w:r>
      <w:r>
        <w:rPr>
          <w:rFonts w:hint="eastAsia"/>
        </w:rPr>
        <w:t>例子：</w:t>
      </w:r>
      <w:r>
        <w:t>C:\Users\YourName\Appdata\Roaming\Rainmeter\</w:t>
      </w:r>
    </w:p>
    <w:p w14:paraId="68B591B6" w14:textId="079568FB" w:rsidR="00D22D26" w:rsidRDefault="00991D09" w:rsidP="008938E1">
      <w:pPr>
        <w:pBdr>
          <w:top w:val="single" w:sz="4" w:space="1" w:color="auto"/>
          <w:left w:val="single" w:sz="4" w:space="4" w:color="auto"/>
          <w:bottom w:val="single" w:sz="4" w:space="1" w:color="auto"/>
          <w:right w:val="single" w:sz="4" w:space="4" w:color="auto"/>
        </w:pBdr>
      </w:pPr>
      <w:r>
        <w:rPr>
          <w:rFonts w:hint="eastAsia"/>
        </w:rPr>
        <w:t>到</w:t>
      </w:r>
      <w:r w:rsidR="00D22D26">
        <w:rPr>
          <w:rFonts w:hint="eastAsia"/>
        </w:rPr>
        <w:t>包含</w:t>
      </w:r>
      <w:r w:rsidR="00D22D26">
        <w:t xml:space="preserve"> Rainmeter.ini 和其他设置文件和文件夹的</w:t>
      </w:r>
      <w:r>
        <w:rPr>
          <w:rFonts w:hint="eastAsia"/>
        </w:rPr>
        <w:t>路径</w:t>
      </w:r>
      <w:r w:rsidR="00D22D26">
        <w:t>。</w:t>
      </w:r>
    </w:p>
    <w:p w14:paraId="492B3EC0" w14:textId="77777777" w:rsidR="00D22D26" w:rsidRDefault="00D22D26" w:rsidP="00D22D26"/>
    <w:p w14:paraId="603116B5" w14:textId="7E39294F" w:rsidR="00D22D26" w:rsidRDefault="00D22D26" w:rsidP="008938E1">
      <w:pPr>
        <w:pStyle w:val="kj-1"/>
      </w:pPr>
      <w:bookmarkStart w:id="574" w:name="buildin_skinpath"/>
      <w:bookmarkEnd w:id="574"/>
      <w:r>
        <w:t>#SKINSPATH#</w:t>
      </w:r>
      <w:r>
        <w:tab/>
      </w:r>
      <w:r>
        <w:rPr>
          <w:rFonts w:hint="eastAsia"/>
        </w:rPr>
        <w:t>例子：</w:t>
      </w:r>
      <w:r>
        <w:t>C:\Users\YourName\My Documents\Rainmeter\Skins\</w:t>
      </w:r>
    </w:p>
    <w:p w14:paraId="5641066D" w14:textId="145BFD33" w:rsidR="00D22D26" w:rsidRDefault="00D22D26" w:rsidP="008938E1">
      <w:pPr>
        <w:pBdr>
          <w:top w:val="single" w:sz="4" w:space="1" w:color="auto"/>
          <w:left w:val="single" w:sz="4" w:space="4" w:color="auto"/>
          <w:bottom w:val="single" w:sz="4" w:space="1" w:color="auto"/>
          <w:right w:val="single" w:sz="4" w:space="4" w:color="auto"/>
        </w:pBdr>
      </w:pPr>
      <w:r>
        <w:rPr>
          <w:rFonts w:hint="eastAsia"/>
        </w:rPr>
        <w:t>到</w:t>
      </w:r>
      <w:r w:rsidR="0016309C">
        <w:rPr>
          <w:rFonts w:hint="eastAsia"/>
        </w:rPr>
        <w:t>皮肤</w:t>
      </w:r>
      <w:r>
        <w:rPr>
          <w:rFonts w:hint="eastAsia"/>
        </w:rPr>
        <w:t>文件夹的路径。</w:t>
      </w:r>
    </w:p>
    <w:p w14:paraId="486225DB" w14:textId="77777777" w:rsidR="00D22D26" w:rsidRDefault="00D22D26" w:rsidP="00D22D26"/>
    <w:p w14:paraId="02801193" w14:textId="4B96B9C9" w:rsidR="00D22D26" w:rsidRDefault="00D22D26" w:rsidP="008938E1">
      <w:pPr>
        <w:pStyle w:val="kj-1"/>
      </w:pPr>
      <w:r>
        <w:t>#PLUGINSPATH#</w:t>
      </w:r>
      <w:r>
        <w:tab/>
      </w:r>
      <w:r>
        <w:rPr>
          <w:rFonts w:hint="eastAsia"/>
        </w:rPr>
        <w:t>例子：</w:t>
      </w:r>
      <w:r>
        <w:t>C:\Program Files\Rainmeter\Plugins\</w:t>
      </w:r>
    </w:p>
    <w:p w14:paraId="062ED9B8" w14:textId="7062247D" w:rsidR="00D22D26" w:rsidRDefault="00D22D26" w:rsidP="008938E1">
      <w:pPr>
        <w:pBdr>
          <w:top w:val="single" w:sz="4" w:space="1" w:color="auto"/>
          <w:left w:val="single" w:sz="4" w:space="4" w:color="auto"/>
          <w:bottom w:val="single" w:sz="4" w:space="1" w:color="auto"/>
          <w:right w:val="single" w:sz="4" w:space="4" w:color="auto"/>
        </w:pBdr>
      </w:pPr>
      <w:r>
        <w:rPr>
          <w:rFonts w:hint="eastAsia"/>
        </w:rPr>
        <w:t>到内置插件文件夹的路径。</w:t>
      </w:r>
    </w:p>
    <w:p w14:paraId="001ED2C4" w14:textId="77777777" w:rsidR="00D22D26" w:rsidRDefault="00D22D26" w:rsidP="00D22D26"/>
    <w:p w14:paraId="4DBCA331" w14:textId="3046B1CD" w:rsidR="00D22D26" w:rsidRDefault="00D22D26" w:rsidP="008938E1">
      <w:pPr>
        <w:pStyle w:val="kj-1"/>
      </w:pPr>
      <w:r>
        <w:t>#ADDONSPATH#</w:t>
      </w:r>
      <w:r>
        <w:tab/>
      </w:r>
      <w:r>
        <w:rPr>
          <w:rFonts w:hint="eastAsia"/>
        </w:rPr>
        <w:t>例子：</w:t>
      </w:r>
      <w:r>
        <w:t>C:\Users\YourName\Appdata\Roaming\Rainmeter\Addons\</w:t>
      </w:r>
    </w:p>
    <w:p w14:paraId="58CD70F5" w14:textId="05A9F080" w:rsidR="00D22D26" w:rsidRDefault="00D22D26" w:rsidP="008938E1">
      <w:pPr>
        <w:pBdr>
          <w:top w:val="single" w:sz="4" w:space="1" w:color="auto"/>
          <w:left w:val="single" w:sz="4" w:space="4" w:color="auto"/>
          <w:bottom w:val="single" w:sz="4" w:space="1" w:color="auto"/>
          <w:right w:val="single" w:sz="4" w:space="4" w:color="auto"/>
        </w:pBdr>
      </w:pPr>
      <w:r>
        <w:rPr>
          <w:rFonts w:hint="eastAsia"/>
        </w:rPr>
        <w:t>到加载项文件夹的路径。</w:t>
      </w:r>
    </w:p>
    <w:p w14:paraId="2C0F1B5F" w14:textId="308EE991" w:rsidR="008F79AF" w:rsidRPr="00D22D26" w:rsidRDefault="008F79AF" w:rsidP="008938E1">
      <w:pPr>
        <w:pBdr>
          <w:top w:val="single" w:sz="4" w:space="1" w:color="auto"/>
          <w:left w:val="single" w:sz="4" w:space="4" w:color="auto"/>
          <w:bottom w:val="single" w:sz="4" w:space="1" w:color="auto"/>
          <w:right w:val="single" w:sz="4" w:space="4" w:color="auto"/>
        </w:pBdr>
      </w:pPr>
      <w:r>
        <w:rPr>
          <w:rFonts w:hint="eastAsia"/>
        </w:rPr>
        <w:t>注意：</w:t>
      </w:r>
      <w:r>
        <w:t>#ADDONSPATH#</w:t>
      </w:r>
      <w:r>
        <w:rPr>
          <w:rFonts w:hint="eastAsia"/>
        </w:rPr>
        <w:t>应尽可能避免使用。应将加载项保存在</w:t>
      </w:r>
      <w:r w:rsidR="00FB658D">
        <w:fldChar w:fldCharType="begin"/>
      </w:r>
      <w:r w:rsidR="00FB658D">
        <w:instrText xml:space="preserve"> HYPERLINK \l "_@Resources文件夹" </w:instrText>
      </w:r>
      <w:r w:rsidR="00FB658D">
        <w:fldChar w:fldCharType="separate"/>
      </w:r>
      <w:r w:rsidRPr="00B03A37">
        <w:rPr>
          <w:rStyle w:val="a5"/>
        </w:rPr>
        <w:t>@Resources</w:t>
      </w:r>
      <w:r w:rsidR="00FB658D">
        <w:rPr>
          <w:rStyle w:val="a5"/>
        </w:rPr>
        <w:fldChar w:fldCharType="end"/>
      </w:r>
      <w:r>
        <w:t>文件夹中。</w:t>
      </w:r>
    </w:p>
    <w:p w14:paraId="637C211C" w14:textId="77777777" w:rsidR="008F79AF" w:rsidRDefault="008F79AF" w:rsidP="00D22D26"/>
    <w:p w14:paraId="16514E0F" w14:textId="482C5CA2" w:rsidR="00D22D26" w:rsidRDefault="00D22D26" w:rsidP="00D22D26"/>
    <w:p w14:paraId="115444A2" w14:textId="77777777" w:rsidR="0016309C" w:rsidRDefault="0016309C" w:rsidP="00D12360">
      <w:pPr>
        <w:pStyle w:val="kj7"/>
      </w:pPr>
      <w:bookmarkStart w:id="575" w:name="buildin_skin"/>
      <w:bookmarkEnd w:id="575"/>
      <w:r>
        <w:rPr>
          <w:rFonts w:hint="eastAsia"/>
        </w:rPr>
        <w:t>皮肤变量</w:t>
      </w:r>
    </w:p>
    <w:p w14:paraId="0354CEEE" w14:textId="51835386" w:rsidR="0016309C" w:rsidRDefault="0016309C" w:rsidP="00CB069B">
      <w:pPr>
        <w:pStyle w:val="kj-0"/>
      </w:pPr>
      <w:bookmarkStart w:id="576" w:name="buildin_resources"/>
      <w:bookmarkEnd w:id="576"/>
      <w:r>
        <w:t>#@#</w:t>
      </w:r>
      <w:r w:rsidR="00AA667C">
        <w:tab/>
      </w:r>
      <w:r>
        <w:rPr>
          <w:rFonts w:hint="eastAsia"/>
        </w:rPr>
        <w:t>例子：</w:t>
      </w:r>
      <w:r>
        <w:t>C:\Users\YourName\Documents\Rainmeter\Skins\illustro\@Resources\</w:t>
      </w:r>
    </w:p>
    <w:p w14:paraId="67933FEC" w14:textId="0DF098DF" w:rsidR="0016309C" w:rsidRDefault="0016309C" w:rsidP="008F79AF">
      <w:pPr>
        <w:pBdr>
          <w:top w:val="single" w:sz="6" w:space="1" w:color="auto"/>
          <w:left w:val="single" w:sz="6" w:space="4" w:color="auto"/>
          <w:bottom w:val="single" w:sz="6" w:space="1" w:color="auto"/>
          <w:right w:val="single" w:sz="6" w:space="4" w:color="auto"/>
        </w:pBdr>
      </w:pPr>
      <w:r>
        <w:rPr>
          <w:rFonts w:hint="eastAsia"/>
        </w:rPr>
        <w:t>到当前</w:t>
      </w:r>
      <w:r w:rsidR="004F4013">
        <w:rPr>
          <w:rFonts w:hint="eastAsia"/>
        </w:rPr>
        <w:t>皮肤</w:t>
      </w:r>
      <w:r>
        <w:rPr>
          <w:rFonts w:hint="eastAsia"/>
        </w:rPr>
        <w:t>的</w:t>
      </w:r>
      <w:hyperlink w:anchor="_@Resources文件夹" w:history="1">
        <w:r w:rsidRPr="00B03A37">
          <w:rPr>
            <w:rStyle w:val="a5"/>
          </w:rPr>
          <w:t>@Resources</w:t>
        </w:r>
      </w:hyperlink>
      <w:r>
        <w:t>文件夹的路径。</w:t>
      </w:r>
    </w:p>
    <w:p w14:paraId="1E65CEF7" w14:textId="77777777" w:rsidR="00AA667C" w:rsidRDefault="00AA667C" w:rsidP="0016309C"/>
    <w:p w14:paraId="31D2C9D2" w14:textId="3C57C155" w:rsidR="0016309C" w:rsidRDefault="0016309C" w:rsidP="00BA5A36">
      <w:pPr>
        <w:pStyle w:val="kj-1"/>
      </w:pPr>
      <w:bookmarkStart w:id="577" w:name="currentpath"/>
      <w:bookmarkEnd w:id="577"/>
      <w:r>
        <w:t>#CURRENTPATH#</w:t>
      </w:r>
      <w:r w:rsidR="00AA667C">
        <w:tab/>
      </w:r>
      <w:r>
        <w:rPr>
          <w:rFonts w:hint="eastAsia"/>
        </w:rPr>
        <w:t>例子：</w:t>
      </w:r>
      <w:r w:rsidR="00EF4BCF">
        <w:t>…</w:t>
      </w:r>
      <w:r>
        <w:t>\Documents\Rainmeter\Skins\</w:t>
      </w:r>
      <w:proofErr w:type="spellStart"/>
      <w:r>
        <w:t>illustro</w:t>
      </w:r>
      <w:proofErr w:type="spellEnd"/>
      <w:r>
        <w:t>\Clock\</w:t>
      </w:r>
    </w:p>
    <w:p w14:paraId="7E955806" w14:textId="6F2ADDA7" w:rsidR="0016309C" w:rsidRDefault="0016309C" w:rsidP="00BA5A36">
      <w:pPr>
        <w:pBdr>
          <w:top w:val="single" w:sz="4" w:space="1" w:color="auto"/>
          <w:left w:val="single" w:sz="4" w:space="4" w:color="auto"/>
          <w:bottom w:val="single" w:sz="4" w:space="1" w:color="auto"/>
          <w:right w:val="single" w:sz="4" w:space="4" w:color="auto"/>
        </w:pBdr>
      </w:pPr>
      <w:r>
        <w:rPr>
          <w:rFonts w:hint="eastAsia"/>
        </w:rPr>
        <w:lastRenderedPageBreak/>
        <w:t>包含当前</w:t>
      </w:r>
      <w:r w:rsidR="0001365E">
        <w:rPr>
          <w:rFonts w:hint="eastAsia"/>
        </w:rPr>
        <w:t>皮肤</w:t>
      </w:r>
      <w:r>
        <w:rPr>
          <w:rFonts w:hint="eastAsia"/>
        </w:rPr>
        <w:t>文件的文件夹的路径。</w:t>
      </w:r>
    </w:p>
    <w:p w14:paraId="19275B57" w14:textId="77777777" w:rsidR="00AA667C" w:rsidRDefault="00AA667C" w:rsidP="0016309C"/>
    <w:p w14:paraId="4C55499F" w14:textId="346DE937" w:rsidR="0016309C" w:rsidRDefault="0016309C" w:rsidP="00FB2351">
      <w:pPr>
        <w:pStyle w:val="kj-1"/>
        <w:pBdr>
          <w:left w:val="single" w:sz="4" w:space="1" w:color="auto"/>
          <w:right w:val="single" w:sz="4" w:space="1" w:color="auto"/>
        </w:pBdr>
      </w:pPr>
      <w:r>
        <w:t>#CURRENTFILE#</w:t>
      </w:r>
      <w:r w:rsidR="00AA667C">
        <w:tab/>
      </w:r>
      <w:r>
        <w:rPr>
          <w:rFonts w:hint="eastAsia"/>
        </w:rPr>
        <w:t>例子：</w:t>
      </w:r>
      <w:r>
        <w:t>Clock.ini</w:t>
      </w:r>
    </w:p>
    <w:p w14:paraId="7EF6396A" w14:textId="66412198" w:rsidR="0016309C" w:rsidRDefault="0016309C" w:rsidP="00FB2351">
      <w:pPr>
        <w:pBdr>
          <w:top w:val="single" w:sz="4" w:space="1" w:color="auto"/>
          <w:left w:val="single" w:sz="4" w:space="1" w:color="auto"/>
          <w:bottom w:val="single" w:sz="4" w:space="1" w:color="auto"/>
          <w:right w:val="single" w:sz="4" w:space="1" w:color="auto"/>
        </w:pBdr>
      </w:pPr>
      <w:r>
        <w:rPr>
          <w:rFonts w:hint="eastAsia"/>
        </w:rPr>
        <w:t>当前</w:t>
      </w:r>
      <w:r w:rsidR="0001365E">
        <w:rPr>
          <w:rFonts w:hint="eastAsia"/>
        </w:rPr>
        <w:t>皮肤</w:t>
      </w:r>
      <w:r>
        <w:rPr>
          <w:rFonts w:hint="eastAsia"/>
        </w:rPr>
        <w:t>的文件名。</w:t>
      </w:r>
    </w:p>
    <w:p w14:paraId="6A4BF6DE" w14:textId="77777777" w:rsidR="0001365E" w:rsidRDefault="0001365E" w:rsidP="0016309C"/>
    <w:p w14:paraId="3E6B9DEA" w14:textId="1768001E" w:rsidR="0016309C" w:rsidRDefault="0016309C" w:rsidP="00817AE5">
      <w:pPr>
        <w:pStyle w:val="kj-1"/>
      </w:pPr>
      <w:r>
        <w:t>#ROOTCONFIGPATH#</w:t>
      </w:r>
      <w:r w:rsidR="0001365E">
        <w:tab/>
      </w:r>
      <w:r>
        <w:rPr>
          <w:rFonts w:hint="eastAsia"/>
        </w:rPr>
        <w:t>例子：</w:t>
      </w:r>
      <w:r>
        <w:t>C:\Users\YourName\Documents\Rainmeter\Skins\illustro\</w:t>
      </w:r>
    </w:p>
    <w:p w14:paraId="4195EAEE" w14:textId="53F071E2" w:rsidR="0016309C" w:rsidRDefault="00475C57" w:rsidP="008A0BFE">
      <w:pPr>
        <w:pBdr>
          <w:top w:val="single" w:sz="4" w:space="1" w:color="auto"/>
          <w:left w:val="single" w:sz="4" w:space="4" w:color="auto"/>
          <w:bottom w:val="single" w:sz="4" w:space="1" w:color="auto"/>
          <w:right w:val="single" w:sz="4" w:space="4" w:color="auto"/>
        </w:pBdr>
      </w:pPr>
      <w:hyperlink w:anchor="skin_rootconfig" w:history="1">
        <w:r w:rsidR="0016309C" w:rsidRPr="00817AE5">
          <w:rPr>
            <w:rStyle w:val="a5"/>
            <w:rFonts w:hint="eastAsia"/>
          </w:rPr>
          <w:t>根配置</w:t>
        </w:r>
      </w:hyperlink>
      <w:r w:rsidR="0016309C">
        <w:rPr>
          <w:rFonts w:hint="eastAsia"/>
        </w:rPr>
        <w:t>路径</w:t>
      </w:r>
      <w:r w:rsidR="0016309C">
        <w:t xml:space="preserve"> - 当前</w:t>
      </w:r>
      <w:r w:rsidR="00C47636">
        <w:rPr>
          <w:rFonts w:hint="eastAsia"/>
        </w:rPr>
        <w:t>皮肤</w:t>
      </w:r>
      <w:r w:rsidR="0016309C">
        <w:t>的"</w:t>
      </w:r>
      <w:r w:rsidR="00C47636">
        <w:rPr>
          <w:rFonts w:hint="eastAsia"/>
        </w:rPr>
        <w:t>Skins</w:t>
      </w:r>
      <w:r w:rsidR="0016309C">
        <w:t>"文件夹下的最高级别文件夹。</w:t>
      </w:r>
    </w:p>
    <w:p w14:paraId="261B024D" w14:textId="77777777" w:rsidR="0001365E" w:rsidRDefault="0001365E" w:rsidP="0016309C"/>
    <w:p w14:paraId="72C3FE43" w14:textId="682C15F6" w:rsidR="0016309C" w:rsidRDefault="0016309C" w:rsidP="008A0BFE">
      <w:pPr>
        <w:pStyle w:val="kj-1"/>
      </w:pPr>
      <w:r>
        <w:t>#ROOTCONFIG#</w:t>
      </w:r>
      <w:r w:rsidR="0001365E">
        <w:tab/>
      </w:r>
      <w:r>
        <w:rPr>
          <w:rFonts w:hint="eastAsia"/>
        </w:rPr>
        <w:t>例子：</w:t>
      </w:r>
      <w:proofErr w:type="spellStart"/>
      <w:r>
        <w:t>illustro</w:t>
      </w:r>
      <w:proofErr w:type="spellEnd"/>
    </w:p>
    <w:p w14:paraId="63FE3EB5" w14:textId="02C929FC" w:rsidR="0016309C" w:rsidRDefault="00475C57" w:rsidP="008A0BFE">
      <w:pPr>
        <w:pBdr>
          <w:top w:val="single" w:sz="4" w:space="1" w:color="auto"/>
          <w:left w:val="single" w:sz="4" w:space="4" w:color="auto"/>
          <w:bottom w:val="single" w:sz="4" w:space="1" w:color="auto"/>
          <w:right w:val="single" w:sz="4" w:space="4" w:color="auto"/>
        </w:pBdr>
      </w:pPr>
      <w:hyperlink w:anchor="skin_rootconfig" w:history="1">
        <w:r w:rsidR="0016309C" w:rsidRPr="00817AE5">
          <w:rPr>
            <w:rStyle w:val="a5"/>
            <w:rFonts w:hint="eastAsia"/>
          </w:rPr>
          <w:t>根配置</w:t>
        </w:r>
      </w:hyperlink>
      <w:r w:rsidR="0016309C">
        <w:rPr>
          <w:rFonts w:hint="eastAsia"/>
        </w:rPr>
        <w:t>的名称</w:t>
      </w:r>
      <w:r w:rsidR="0016309C">
        <w:t xml:space="preserve"> - 当前</w:t>
      </w:r>
      <w:r w:rsidR="00C47636">
        <w:rPr>
          <w:rFonts w:hint="eastAsia"/>
        </w:rPr>
        <w:t>皮肤</w:t>
      </w:r>
      <w:r w:rsidR="0016309C">
        <w:t>的"</w:t>
      </w:r>
      <w:r w:rsidR="00C47636">
        <w:rPr>
          <w:rFonts w:hint="eastAsia"/>
        </w:rPr>
        <w:t>Skins</w:t>
      </w:r>
      <w:r w:rsidR="0016309C">
        <w:t>"文件夹下的最高级别文件夹。</w:t>
      </w:r>
    </w:p>
    <w:p w14:paraId="609F2194" w14:textId="77777777" w:rsidR="0001365E" w:rsidRDefault="0001365E" w:rsidP="0016309C"/>
    <w:p w14:paraId="6339D6E7" w14:textId="124F8270" w:rsidR="0016309C" w:rsidRDefault="0016309C" w:rsidP="008A0BFE">
      <w:pPr>
        <w:pStyle w:val="kj-1"/>
      </w:pPr>
      <w:r>
        <w:t>#CURRENTCONFIG#</w:t>
      </w:r>
      <w:r w:rsidR="0001365E">
        <w:tab/>
      </w:r>
      <w:r>
        <w:rPr>
          <w:rFonts w:hint="eastAsia"/>
        </w:rPr>
        <w:t>例子：</w:t>
      </w:r>
      <w:proofErr w:type="spellStart"/>
      <w:r>
        <w:t>illustro</w:t>
      </w:r>
      <w:proofErr w:type="spellEnd"/>
      <w:r>
        <w:t>\Clock</w:t>
      </w:r>
    </w:p>
    <w:p w14:paraId="3CF63FF3" w14:textId="7BEF1A36" w:rsidR="0016309C" w:rsidRDefault="0016309C" w:rsidP="008A0BFE">
      <w:pPr>
        <w:pBdr>
          <w:top w:val="single" w:sz="4" w:space="1" w:color="auto"/>
          <w:left w:val="single" w:sz="4" w:space="4" w:color="auto"/>
          <w:bottom w:val="single" w:sz="4" w:space="1" w:color="auto"/>
          <w:right w:val="single" w:sz="4" w:space="4" w:color="auto"/>
        </w:pBdr>
      </w:pPr>
      <w:r>
        <w:rPr>
          <w:rFonts w:hint="eastAsia"/>
        </w:rPr>
        <w:t>当前</w:t>
      </w:r>
      <w:r w:rsidR="0001365E">
        <w:rPr>
          <w:rFonts w:hint="eastAsia"/>
        </w:rPr>
        <w:t>皮肤</w:t>
      </w:r>
      <w:r>
        <w:rPr>
          <w:rFonts w:hint="eastAsia"/>
        </w:rPr>
        <w:t>的</w:t>
      </w:r>
      <w:hyperlink w:anchor="skin_config" w:history="1">
        <w:r w:rsidRPr="00817AE5">
          <w:rPr>
            <w:rStyle w:val="a5"/>
            <w:rFonts w:hint="eastAsia"/>
          </w:rPr>
          <w:t>配置</w:t>
        </w:r>
      </w:hyperlink>
      <w:r>
        <w:rPr>
          <w:rFonts w:hint="eastAsia"/>
        </w:rPr>
        <w:t>名称。</w:t>
      </w:r>
    </w:p>
    <w:p w14:paraId="65986670" w14:textId="77777777" w:rsidR="0001365E" w:rsidRDefault="0001365E" w:rsidP="0016309C"/>
    <w:p w14:paraId="4E00138F" w14:textId="281406CA" w:rsidR="0016309C" w:rsidRDefault="0016309C" w:rsidP="008A0BFE">
      <w:pPr>
        <w:pBdr>
          <w:top w:val="single" w:sz="4" w:space="1" w:color="auto"/>
          <w:left w:val="single" w:sz="4" w:space="4" w:color="auto"/>
          <w:bottom w:val="single" w:sz="4" w:space="1" w:color="auto"/>
          <w:right w:val="single" w:sz="4" w:space="4" w:color="auto"/>
        </w:pBdr>
      </w:pPr>
      <w:r>
        <w:t>#CURRENTCONFIGX#,</w:t>
      </w:r>
      <w:r w:rsidR="00314485">
        <w:t>#CURRENTCONFIGY#</w:t>
      </w:r>
      <w:r>
        <w:t>,</w:t>
      </w:r>
      <w:r w:rsidR="00314485">
        <w:t>#CURRENTCONFIGWIDTH#</w:t>
      </w:r>
      <w:r>
        <w:t>,#CURRENTCONFIGHEIGHT#</w:t>
      </w:r>
    </w:p>
    <w:p w14:paraId="36711C81" w14:textId="729520E3" w:rsidR="00F70AA5" w:rsidRDefault="0016309C" w:rsidP="008A0BFE">
      <w:pPr>
        <w:pBdr>
          <w:top w:val="single" w:sz="4" w:space="1" w:color="auto"/>
          <w:left w:val="single" w:sz="4" w:space="4" w:color="auto"/>
          <w:bottom w:val="single" w:sz="4" w:space="1" w:color="auto"/>
          <w:right w:val="single" w:sz="4" w:space="4" w:color="auto"/>
        </w:pBdr>
      </w:pPr>
      <w:r>
        <w:rPr>
          <w:rFonts w:hint="eastAsia"/>
        </w:rPr>
        <w:t>当前</w:t>
      </w:r>
      <w:r w:rsidR="00314485">
        <w:rPr>
          <w:rFonts w:hint="eastAsia"/>
        </w:rPr>
        <w:t>皮肤</w:t>
      </w:r>
      <w:r>
        <w:rPr>
          <w:rFonts w:hint="eastAsia"/>
        </w:rPr>
        <w:t>的位置和大小。</w:t>
      </w:r>
    </w:p>
    <w:p w14:paraId="73FB3D52" w14:textId="285A810D" w:rsidR="0016309C" w:rsidRDefault="0016309C" w:rsidP="008A0BFE">
      <w:pPr>
        <w:pBdr>
          <w:top w:val="single" w:sz="4" w:space="1" w:color="auto"/>
          <w:left w:val="single" w:sz="4" w:space="4" w:color="auto"/>
          <w:bottom w:val="single" w:sz="4" w:space="1" w:color="auto"/>
          <w:right w:val="single" w:sz="4" w:space="4" w:color="auto"/>
        </w:pBdr>
      </w:pPr>
      <w:r>
        <w:rPr>
          <w:rFonts w:hint="eastAsia"/>
        </w:rPr>
        <w:t>注意：这些变量是</w:t>
      </w:r>
      <w:r w:rsidR="00FB658D">
        <w:fldChar w:fldCharType="begin"/>
      </w:r>
      <w:r w:rsidR="00FB658D">
        <w:instrText xml:space="preserve"> HYPERLINK \l "variables_dyna" </w:instrText>
      </w:r>
      <w:r w:rsidR="00FB658D">
        <w:fldChar w:fldCharType="separate"/>
      </w:r>
      <w:r w:rsidRPr="00E91AF9">
        <w:rPr>
          <w:rStyle w:val="a5"/>
          <w:rFonts w:hint="eastAsia"/>
        </w:rPr>
        <w:t>动态</w:t>
      </w:r>
      <w:r w:rsidR="00FB658D">
        <w:rPr>
          <w:rStyle w:val="a5"/>
        </w:rPr>
        <w:fldChar w:fldCharType="end"/>
      </w:r>
      <w:r>
        <w:rPr>
          <w:rFonts w:hint="eastAsia"/>
        </w:rPr>
        <w:t>的，需要</w:t>
      </w:r>
      <w:r w:rsidR="00C47636">
        <w:rPr>
          <w:rFonts w:hint="eastAsia"/>
        </w:rPr>
        <w:t>设置</w:t>
      </w:r>
      <w:r w:rsidR="00F70AA5">
        <w:t>DynamicVariables=1</w:t>
      </w:r>
      <w:r w:rsidR="00C47636">
        <w:rPr>
          <w:rFonts w:hint="eastAsia"/>
        </w:rPr>
        <w:t>以</w:t>
      </w:r>
      <w:r>
        <w:rPr>
          <w:rFonts w:hint="eastAsia"/>
        </w:rPr>
        <w:t>反映不断变化的位置。</w:t>
      </w:r>
    </w:p>
    <w:p w14:paraId="086C73F8" w14:textId="77777777" w:rsidR="0016309C" w:rsidRDefault="0016309C" w:rsidP="0016309C"/>
    <w:p w14:paraId="5FE19213" w14:textId="77777777" w:rsidR="00D12360" w:rsidRDefault="00D12360" w:rsidP="00D12360">
      <w:pPr>
        <w:pStyle w:val="kj7"/>
      </w:pPr>
      <w:bookmarkStart w:id="578" w:name="buildin_miscellaneous"/>
      <w:bookmarkEnd w:id="578"/>
      <w:r>
        <w:rPr>
          <w:rFonts w:hint="eastAsia"/>
        </w:rPr>
        <w:t>杂项变量</w:t>
      </w:r>
    </w:p>
    <w:p w14:paraId="6BADC4E8" w14:textId="77777777" w:rsidR="00D12360" w:rsidRDefault="00D12360" w:rsidP="00734939">
      <w:pPr>
        <w:pStyle w:val="kj-0"/>
      </w:pPr>
      <w:bookmarkStart w:id="579" w:name="crlf"/>
      <w:bookmarkEnd w:id="579"/>
      <w:r>
        <w:t>#CRLF#</w:t>
      </w:r>
    </w:p>
    <w:p w14:paraId="0467E89A" w14:textId="3999D233" w:rsidR="00D12360" w:rsidRDefault="00D12360" w:rsidP="00582B85">
      <w:pPr>
        <w:pBdr>
          <w:top w:val="single" w:sz="4" w:space="1" w:color="auto"/>
          <w:left w:val="single" w:sz="4" w:space="4" w:color="auto"/>
          <w:bottom w:val="single" w:sz="4" w:space="1" w:color="auto"/>
          <w:right w:val="single" w:sz="4" w:space="4" w:color="auto"/>
        </w:pBdr>
      </w:pPr>
      <w:r>
        <w:rPr>
          <w:rFonts w:hint="eastAsia"/>
        </w:rPr>
        <w:t>在使用位置创建前行控件字符</w:t>
      </w:r>
      <w:r w:rsidR="00501131">
        <w:t>\n</w:t>
      </w:r>
      <w:r>
        <w:rPr>
          <w:rFonts w:hint="eastAsia"/>
        </w:rPr>
        <w:t>。在字符串</w:t>
      </w:r>
      <w:r w:rsidR="00314485">
        <w:rPr>
          <w:rFonts w:hint="eastAsia"/>
        </w:rPr>
        <w:t>Meter</w:t>
      </w:r>
      <w:r>
        <w:rPr>
          <w:rFonts w:hint="eastAsia"/>
        </w:rPr>
        <w:t>中很有用，可用于在单独的行上显示文本。</w:t>
      </w:r>
    </w:p>
    <w:p w14:paraId="21531A37" w14:textId="77777777" w:rsidR="00D12360" w:rsidRDefault="00D12360" w:rsidP="00582B85">
      <w:pPr>
        <w:pBdr>
          <w:top w:val="single" w:sz="4" w:space="1" w:color="auto"/>
          <w:left w:val="single" w:sz="4" w:space="4" w:color="auto"/>
          <w:bottom w:val="single" w:sz="4" w:space="1" w:color="auto"/>
          <w:right w:val="single" w:sz="4" w:space="4" w:color="auto"/>
        </w:pBdr>
      </w:pPr>
      <w:r>
        <w:rPr>
          <w:rFonts w:hint="eastAsia"/>
        </w:rPr>
        <w:t>例子：</w:t>
      </w:r>
      <w:r>
        <w:t>Text=Line1#CRLF#Line2</w:t>
      </w:r>
    </w:p>
    <w:p w14:paraId="0C216149" w14:textId="77777777" w:rsidR="00D12360" w:rsidRDefault="00D12360" w:rsidP="00734939">
      <w:pPr>
        <w:pBdr>
          <w:top w:val="single" w:sz="4" w:space="1" w:color="auto"/>
          <w:left w:val="single" w:sz="4" w:space="4" w:color="auto"/>
          <w:bottom w:val="single" w:sz="4" w:space="1" w:color="auto"/>
          <w:right w:val="single" w:sz="4" w:space="4" w:color="auto"/>
        </w:pBdr>
      </w:pPr>
    </w:p>
    <w:p w14:paraId="779DF4EC" w14:textId="3EBBB923" w:rsidR="00D12360" w:rsidRDefault="00D12360" w:rsidP="00734939">
      <w:pPr>
        <w:pBdr>
          <w:top w:val="single" w:sz="4" w:space="1" w:color="auto"/>
          <w:left w:val="single" w:sz="4" w:space="4" w:color="auto"/>
          <w:bottom w:val="single" w:sz="4" w:space="1" w:color="auto"/>
          <w:right w:val="single" w:sz="4" w:space="4" w:color="auto"/>
        </w:pBdr>
      </w:pPr>
      <w:r>
        <w:rPr>
          <w:rFonts w:hint="eastAsia"/>
        </w:rPr>
        <w:t>注意：</w:t>
      </w:r>
      <w:r>
        <w:t>Windows 标准</w:t>
      </w:r>
      <w:r w:rsidR="00501131">
        <w:t>\r\n</w:t>
      </w:r>
      <w:r>
        <w:t xml:space="preserve">（回车/换行）在 Rainmeter 中的 String 仪表中不需要，但您希望获得该标准，也许要写入某些文件，可以使用 </w:t>
      </w:r>
      <w:r w:rsidR="00CE4975">
        <w:t>[\13][\10]</w:t>
      </w:r>
      <w:r>
        <w:t>的</w:t>
      </w:r>
      <w:r w:rsidR="00FB658D">
        <w:fldChar w:fldCharType="begin"/>
      </w:r>
      <w:r w:rsidR="00FB658D">
        <w:instrText xml:space="preserve"> HYPERLINK \l "_字符变量" </w:instrText>
      </w:r>
      <w:r w:rsidR="00FB658D">
        <w:fldChar w:fldCharType="separate"/>
      </w:r>
      <w:r w:rsidRPr="00DF6DA5">
        <w:rPr>
          <w:rStyle w:val="a5"/>
        </w:rPr>
        <w:t>字符引用变量</w:t>
      </w:r>
      <w:r w:rsidR="00FB658D">
        <w:rPr>
          <w:rStyle w:val="a5"/>
        </w:rPr>
        <w:fldChar w:fldCharType="end"/>
      </w:r>
      <w:r>
        <w:t xml:space="preserve">语法，该语法将解析为 </w:t>
      </w:r>
      <w:r w:rsidR="00CE4975">
        <w:t>\r\n</w:t>
      </w:r>
      <w:r>
        <w:t>，或者</w:t>
      </w:r>
      <w:r w:rsidR="004324DF">
        <w:rPr>
          <w:rFonts w:hint="eastAsia"/>
        </w:rPr>
        <w:t>回车</w:t>
      </w:r>
      <w:r>
        <w:t>/换行。</w:t>
      </w:r>
    </w:p>
    <w:p w14:paraId="165EF5DD" w14:textId="77777777" w:rsidR="00BE1AFF" w:rsidRDefault="00BE1AFF" w:rsidP="00D12360"/>
    <w:p w14:paraId="01CA05E9" w14:textId="77777777" w:rsidR="00D12360" w:rsidRDefault="00D12360" w:rsidP="00734939">
      <w:pPr>
        <w:pStyle w:val="kj-0"/>
      </w:pPr>
      <w:r>
        <w:t>#CURRENTSECTION#</w:t>
      </w:r>
    </w:p>
    <w:p w14:paraId="45698915" w14:textId="77777777" w:rsidR="00416950" w:rsidRDefault="00A8780D" w:rsidP="00734939">
      <w:pPr>
        <w:pBdr>
          <w:top w:val="single" w:sz="4" w:space="1" w:color="auto"/>
          <w:left w:val="single" w:sz="4" w:space="4" w:color="auto"/>
          <w:bottom w:val="single" w:sz="4" w:space="1" w:color="auto"/>
          <w:right w:val="single" w:sz="4" w:space="4" w:color="auto"/>
        </w:pBdr>
      </w:pPr>
      <w:r>
        <w:rPr>
          <w:rFonts w:hint="eastAsia"/>
        </w:rPr>
        <w:t>该变量</w:t>
      </w:r>
      <w:r w:rsidR="005A6941">
        <w:rPr>
          <w:rFonts w:hint="eastAsia"/>
        </w:rPr>
        <w:t>使用时</w:t>
      </w:r>
      <w:r w:rsidR="00D5249D">
        <w:rPr>
          <w:rFonts w:hint="eastAsia"/>
        </w:rPr>
        <w:t>所在的节点名称</w:t>
      </w:r>
      <w:r w:rsidR="00D12360">
        <w:rPr>
          <w:rFonts w:hint="eastAsia"/>
        </w:rPr>
        <w:t>。</w:t>
      </w:r>
    </w:p>
    <w:p w14:paraId="3E517F01" w14:textId="3B3E4E2C" w:rsidR="00D12360" w:rsidRDefault="00416950" w:rsidP="00734939">
      <w:pPr>
        <w:pBdr>
          <w:top w:val="single" w:sz="4" w:space="1" w:color="auto"/>
          <w:left w:val="single" w:sz="4" w:space="4" w:color="auto"/>
          <w:bottom w:val="single" w:sz="4" w:space="1" w:color="auto"/>
          <w:right w:val="single" w:sz="4" w:space="4" w:color="auto"/>
        </w:pBdr>
      </w:pPr>
      <w:r w:rsidRPr="00416950">
        <w:rPr>
          <w:rFonts w:hint="eastAsia"/>
          <w:b/>
        </w:rPr>
        <w:t>注意：</w:t>
      </w:r>
      <w:r w:rsidR="000A67BD">
        <w:rPr>
          <w:rFonts w:hint="eastAsia"/>
        </w:rPr>
        <w:t>该变量可以</w:t>
      </w:r>
      <w:r w:rsidR="00E044B9">
        <w:rPr>
          <w:rFonts w:hint="eastAsia"/>
        </w:rPr>
        <w:t>在</w:t>
      </w:r>
      <w:hyperlink w:anchor="_Inline_Lua" w:history="1">
        <w:r w:rsidR="003D515E" w:rsidRPr="006F71CC">
          <w:rPr>
            <w:rStyle w:val="a5"/>
            <w:rFonts w:hint="eastAsia"/>
          </w:rPr>
          <w:t>I</w:t>
        </w:r>
        <w:r w:rsidR="003D515E" w:rsidRPr="006F71CC">
          <w:rPr>
            <w:rStyle w:val="a5"/>
          </w:rPr>
          <w:t>nline Lua</w:t>
        </w:r>
      </w:hyperlink>
      <w:r w:rsidR="003D515E">
        <w:rPr>
          <w:rFonts w:hint="eastAsia"/>
        </w:rPr>
        <w:t>中</w:t>
      </w:r>
      <w:r w:rsidR="00E044B9">
        <w:rPr>
          <w:rFonts w:hint="eastAsia"/>
        </w:rPr>
        <w:t>和</w:t>
      </w:r>
      <w:hyperlink w:anchor="lua_getvariale" w:history="1">
        <w:r w:rsidR="00E61D21" w:rsidRPr="00E044B9">
          <w:rPr>
            <w:rStyle w:val="a5"/>
          </w:rPr>
          <w:t>GetVariable</w:t>
        </w:r>
      </w:hyperlink>
      <w:r w:rsidR="003D515E">
        <w:rPr>
          <w:rFonts w:hint="eastAsia"/>
        </w:rPr>
        <w:t>配合使用</w:t>
      </w:r>
      <w:r w:rsidR="00D12360">
        <w:t>，</w:t>
      </w:r>
      <w:r w:rsidR="006F71CC">
        <w:rPr>
          <w:rFonts w:hint="eastAsia"/>
        </w:rPr>
        <w:t>返回调用的节点名称</w:t>
      </w:r>
      <w:r w:rsidR="00D12360">
        <w:t>。</w:t>
      </w:r>
    </w:p>
    <w:p w14:paraId="3DB49AFA" w14:textId="77777777" w:rsidR="00BE1AFF" w:rsidRDefault="00BE1AFF" w:rsidP="00D12360"/>
    <w:p w14:paraId="57822E85" w14:textId="77777777" w:rsidR="00D12360" w:rsidRDefault="00D12360" w:rsidP="00734939">
      <w:pPr>
        <w:pStyle w:val="kj-0"/>
      </w:pPr>
      <w:r>
        <w:t>#CONFIGEDITOR#</w:t>
      </w:r>
    </w:p>
    <w:p w14:paraId="383F770A" w14:textId="380C86BB" w:rsidR="00D12360" w:rsidRDefault="00D12360" w:rsidP="00734939">
      <w:pPr>
        <w:pBdr>
          <w:top w:val="single" w:sz="4" w:space="1" w:color="auto"/>
          <w:left w:val="single" w:sz="4" w:space="4" w:color="auto"/>
          <w:bottom w:val="single" w:sz="4" w:space="1" w:color="auto"/>
          <w:right w:val="single" w:sz="4" w:space="4" w:color="auto"/>
        </w:pBdr>
      </w:pPr>
      <w:r>
        <w:rPr>
          <w:rFonts w:hint="eastAsia"/>
        </w:rPr>
        <w:t>在</w:t>
      </w:r>
      <w:r>
        <w:t xml:space="preserve"> Rainmeter 设置中配置编辑器中定义的</w:t>
      </w:r>
      <w:r w:rsidR="00724CD9">
        <w:fldChar w:fldCharType="begin"/>
      </w:r>
      <w:r w:rsidR="00724CD9">
        <w:instrText xml:space="preserve"> HYPERLINK \l "set_rain_configeditor" </w:instrText>
      </w:r>
      <w:r w:rsidR="00724CD9">
        <w:fldChar w:fldCharType="separate"/>
      </w:r>
      <w:r w:rsidRPr="00D06D93">
        <w:rPr>
          <w:rStyle w:val="a5"/>
        </w:rPr>
        <w:t>文本编辑器</w:t>
      </w:r>
      <w:r w:rsidR="00724CD9">
        <w:rPr>
          <w:rStyle w:val="a5"/>
        </w:rPr>
        <w:fldChar w:fldCharType="end"/>
      </w:r>
      <w:r>
        <w:t>的路径和</w:t>
      </w:r>
      <w:proofErr w:type="gramStart"/>
      <w:r>
        <w:t>可</w:t>
      </w:r>
      <w:proofErr w:type="gramEnd"/>
      <w:r>
        <w:t>执行文件，或与 Windows 中 .ini 文件关联的文本编辑器。默认值为 Windows 记事本.exe。注意：此变量是</w:t>
      </w:r>
      <w:r w:rsidR="00FB658D">
        <w:fldChar w:fldCharType="begin"/>
      </w:r>
      <w:r w:rsidR="00FB658D">
        <w:instrText xml:space="preserve"> HYPERLINK \l "variables_dyna" </w:instrText>
      </w:r>
      <w:r w:rsidR="00FB658D">
        <w:fldChar w:fldCharType="separate"/>
      </w:r>
      <w:r w:rsidRPr="002D770C">
        <w:rPr>
          <w:rStyle w:val="a5"/>
        </w:rPr>
        <w:t>动态</w:t>
      </w:r>
      <w:r w:rsidR="00FB658D">
        <w:rPr>
          <w:rStyle w:val="a5"/>
        </w:rPr>
        <w:fldChar w:fldCharType="end"/>
      </w:r>
      <w:r>
        <w:t>的，需要</w:t>
      </w:r>
      <w:r w:rsidR="00E72A69">
        <w:rPr>
          <w:rFonts w:hint="eastAsia"/>
        </w:rPr>
        <w:t>设置</w:t>
      </w:r>
      <w:r w:rsidR="00BE1AFF">
        <w:t>DynamicVariables=1</w:t>
      </w:r>
      <w:r w:rsidR="00E72A69">
        <w:rPr>
          <w:rFonts w:hint="eastAsia"/>
        </w:rPr>
        <w:t>选项</w:t>
      </w:r>
      <w:r>
        <w:t>检测在</w:t>
      </w:r>
      <w:r w:rsidR="00E72A69">
        <w:rPr>
          <w:rFonts w:hint="eastAsia"/>
        </w:rPr>
        <w:t>皮肤</w:t>
      </w:r>
      <w:r>
        <w:t>运行时对此设置所做的更改。</w:t>
      </w:r>
    </w:p>
    <w:p w14:paraId="75C6827C" w14:textId="77777777" w:rsidR="00D12360" w:rsidRDefault="00D12360" w:rsidP="00734939">
      <w:pPr>
        <w:pBdr>
          <w:top w:val="single" w:sz="4" w:space="1" w:color="auto"/>
          <w:left w:val="single" w:sz="4" w:space="4" w:color="auto"/>
          <w:bottom w:val="single" w:sz="4" w:space="1" w:color="auto"/>
          <w:right w:val="single" w:sz="4" w:space="4" w:color="auto"/>
        </w:pBdr>
      </w:pPr>
    </w:p>
    <w:p w14:paraId="68EA7BC1" w14:textId="28A0F49B" w:rsidR="00D22D26" w:rsidRDefault="00D12360" w:rsidP="00734939">
      <w:pPr>
        <w:pBdr>
          <w:top w:val="single" w:sz="4" w:space="1" w:color="auto"/>
          <w:left w:val="single" w:sz="4" w:space="4" w:color="auto"/>
          <w:bottom w:val="single" w:sz="4" w:space="1" w:color="auto"/>
          <w:right w:val="single" w:sz="4" w:space="4" w:color="auto"/>
        </w:pBdr>
      </w:pPr>
      <w:r>
        <w:rPr>
          <w:rFonts w:hint="eastAsia"/>
        </w:rPr>
        <w:t>例子：</w:t>
      </w:r>
      <w:r w:rsidR="00BE1AFF">
        <w:t xml:space="preserve"> </w:t>
      </w:r>
      <w:proofErr w:type="spellStart"/>
      <w:r w:rsidRPr="0075332B">
        <w:rPr>
          <w:shd w:val="clear" w:color="auto" w:fill="DEEAF6" w:themeFill="accent5" w:themeFillTint="33"/>
        </w:rPr>
        <w:t>LeftMouseUpAction</w:t>
      </w:r>
      <w:proofErr w:type="spellEnd"/>
      <w:r w:rsidRPr="0075332B">
        <w:rPr>
          <w:shd w:val="clear" w:color="auto" w:fill="DEEAF6" w:themeFill="accent5" w:themeFillTint="33"/>
        </w:rPr>
        <w:t>=["#CONFIGEDITOR#" "#@#Variables.inc"]</w:t>
      </w:r>
    </w:p>
    <w:p w14:paraId="76931FB4" w14:textId="64527F34" w:rsidR="00D12360" w:rsidRDefault="00D12360" w:rsidP="00D12360"/>
    <w:p w14:paraId="2F6E2BAA" w14:textId="63C03FB7" w:rsidR="009E7262" w:rsidRDefault="00A40D10" w:rsidP="009E7262">
      <w:pPr>
        <w:pStyle w:val="kj7"/>
      </w:pPr>
      <w:bookmarkStart w:id="580" w:name="buildin_monitor"/>
      <w:bookmarkEnd w:id="580"/>
      <w:r>
        <w:rPr>
          <w:rFonts w:hint="eastAsia"/>
        </w:rPr>
        <w:t>显示</w:t>
      </w:r>
      <w:r w:rsidR="009E7262">
        <w:rPr>
          <w:rFonts w:hint="eastAsia"/>
        </w:rPr>
        <w:t>变量</w:t>
      </w:r>
    </w:p>
    <w:p w14:paraId="308DF5E5" w14:textId="4DEABB63" w:rsidR="009E7262" w:rsidRPr="00734939" w:rsidRDefault="00BE1AFF" w:rsidP="00734939">
      <w:pPr>
        <w:pStyle w:val="kj"/>
        <w:ind w:firstLine="482"/>
        <w:rPr>
          <w:b/>
        </w:rPr>
      </w:pPr>
      <w:r w:rsidRPr="00734939">
        <w:rPr>
          <w:rFonts w:hint="eastAsia"/>
          <w:b/>
        </w:rPr>
        <w:lastRenderedPageBreak/>
        <w:t>提示</w:t>
      </w:r>
      <w:r w:rsidR="009E7262" w:rsidRPr="00734939">
        <w:rPr>
          <w:rFonts w:hint="eastAsia"/>
          <w:b/>
        </w:rPr>
        <w:t>：</w:t>
      </w:r>
    </w:p>
    <w:p w14:paraId="511F2390" w14:textId="1AE0CC3A" w:rsidR="009E7262" w:rsidRDefault="00592D32" w:rsidP="00734939">
      <w:pPr>
        <w:pStyle w:val="kj"/>
        <w:ind w:firstLine="480"/>
      </w:pPr>
      <w:r>
        <w:rPr>
          <w:rFonts w:hint="eastAsia"/>
        </w:rPr>
        <w:t>显示</w:t>
      </w:r>
      <w:r w:rsidR="009E7262">
        <w:rPr>
          <w:rFonts w:hint="eastAsia"/>
        </w:rPr>
        <w:t>器变量是</w:t>
      </w:r>
      <w:hyperlink w:anchor="variables_dyna" w:history="1">
        <w:r w:rsidR="009E7262" w:rsidRPr="002D770C">
          <w:rPr>
            <w:rStyle w:val="a5"/>
            <w:rFonts w:hint="eastAsia"/>
          </w:rPr>
          <w:t>动态</w:t>
        </w:r>
      </w:hyperlink>
      <w:r w:rsidR="009E7262">
        <w:rPr>
          <w:rFonts w:hint="eastAsia"/>
        </w:rPr>
        <w:t>的，在皮肤中使用时需要</w:t>
      </w:r>
      <w:r w:rsidR="0062089D">
        <w:rPr>
          <w:rFonts w:hint="eastAsia"/>
        </w:rPr>
        <w:t>设置</w:t>
      </w:r>
      <w:r w:rsidR="0062089D">
        <w:t>DynamicVariables=1</w:t>
      </w:r>
      <w:r w:rsidR="009E7262">
        <w:rPr>
          <w:rFonts w:hint="eastAsia"/>
        </w:rPr>
        <w:t>检测变化。当在皮肤的</w:t>
      </w:r>
      <w:r w:rsidR="009E7262">
        <w:t>[</w:t>
      </w:r>
      <w:r w:rsidR="0081503A">
        <w:rPr>
          <w:rFonts w:hint="eastAsia"/>
        </w:rPr>
        <w:t>R</w:t>
      </w:r>
      <w:r w:rsidR="0081503A">
        <w:t>ainmeter</w:t>
      </w:r>
      <w:r w:rsidR="009E7262">
        <w:t>]</w:t>
      </w:r>
      <w:r w:rsidR="0081503A">
        <w:rPr>
          <w:rFonts w:hint="eastAsia"/>
        </w:rPr>
        <w:t>节点</w:t>
      </w:r>
      <w:r w:rsidR="009E7262">
        <w:t>中使用时，这些值将是静态的。</w:t>
      </w:r>
    </w:p>
    <w:p w14:paraId="32A42F31" w14:textId="1B12860B" w:rsidR="009E7262" w:rsidRDefault="009E7262" w:rsidP="00734939">
      <w:pPr>
        <w:pStyle w:val="kj"/>
        <w:ind w:firstLine="480"/>
      </w:pPr>
      <w:r>
        <w:rPr>
          <w:rFonts w:hint="eastAsia"/>
        </w:rPr>
        <w:t>在不使用未指定</w:t>
      </w:r>
      <w:r w:rsidR="00592D32">
        <w:rPr>
          <w:rFonts w:hint="eastAsia"/>
        </w:rPr>
        <w:t>显示</w:t>
      </w:r>
      <w:r>
        <w:rPr>
          <w:rFonts w:hint="eastAsia"/>
        </w:rPr>
        <w:t>器编号</w:t>
      </w:r>
      <w:r w:rsidR="005A6D93">
        <w:t>@N</w:t>
      </w:r>
      <w:r>
        <w:rPr>
          <w:rFonts w:hint="eastAsia"/>
        </w:rPr>
        <w:t>的情况下使用变量时，默认情况下，这些值将基于</w:t>
      </w:r>
      <w:r w:rsidR="00674329">
        <w:t>Rainmeter启动</w:t>
      </w:r>
      <w:r w:rsidR="00674329">
        <w:rPr>
          <w:rFonts w:hint="eastAsia"/>
        </w:rPr>
        <w:t>时的</w:t>
      </w:r>
      <w:r>
        <w:rPr>
          <w:rFonts w:hint="eastAsia"/>
        </w:rPr>
        <w:t>主</w:t>
      </w:r>
      <w:r w:rsidR="00592D32">
        <w:rPr>
          <w:rFonts w:hint="eastAsia"/>
        </w:rPr>
        <w:t>显示</w:t>
      </w:r>
      <w:r>
        <w:rPr>
          <w:rFonts w:hint="eastAsia"/>
        </w:rPr>
        <w:t>器</w:t>
      </w:r>
      <w:r>
        <w:t>。为了使</w:t>
      </w:r>
      <w:r w:rsidR="00674329">
        <w:rPr>
          <w:rFonts w:hint="eastAsia"/>
        </w:rPr>
        <w:t>该</w:t>
      </w:r>
      <w:r>
        <w:t>值反映当前</w:t>
      </w:r>
      <w:r w:rsidR="00FE4232">
        <w:rPr>
          <w:rFonts w:hint="eastAsia"/>
        </w:rPr>
        <w:t>皮肤</w:t>
      </w:r>
      <w:r>
        <w:t>打开的</w:t>
      </w:r>
      <w:r w:rsidR="00592D32">
        <w:t>显示器</w:t>
      </w:r>
      <w:r>
        <w:t>，请在"</w:t>
      </w:r>
      <w:hyperlink w:anchor="manage_setting" w:history="1">
        <w:r w:rsidRPr="005A6D93">
          <w:rPr>
            <w:rStyle w:val="a5"/>
          </w:rPr>
          <w:t>管理</w:t>
        </w:r>
      </w:hyperlink>
      <w:r>
        <w:t>"中将"</w:t>
      </w:r>
      <w:hyperlink w:anchor="set_skin_autoselectscreen" w:history="1">
        <w:r w:rsidRPr="005A6D93">
          <w:rPr>
            <w:rStyle w:val="a5"/>
          </w:rPr>
          <w:t>自动选择屏幕</w:t>
        </w:r>
      </w:hyperlink>
      <w:r>
        <w:t>"设置为"1"</w:t>
      </w:r>
      <w:r w:rsidR="000B24EE">
        <w:rPr>
          <w:rFonts w:hint="eastAsia"/>
        </w:rPr>
        <w:t>，</w:t>
      </w:r>
      <w:r>
        <w:t>或</w:t>
      </w:r>
      <w:r w:rsidR="003E1817">
        <w:rPr>
          <w:rFonts w:hint="eastAsia"/>
        </w:rPr>
        <w:t>在皮肤中</w:t>
      </w:r>
      <w:r w:rsidR="000B24EE">
        <w:rPr>
          <w:rFonts w:hint="eastAsia"/>
        </w:rPr>
        <w:t>使用</w:t>
      </w:r>
      <w:hyperlink w:anchor="bang_autoseletscreen" w:history="1">
        <w:r w:rsidR="003E1817" w:rsidRPr="005A6D93">
          <w:rPr>
            <w:rStyle w:val="a5"/>
          </w:rPr>
          <w:t>!AutoSelectScreen</w:t>
        </w:r>
      </w:hyperlink>
      <w:r w:rsidR="003E1817">
        <w:rPr>
          <w:rFonts w:hint="eastAsia"/>
        </w:rPr>
        <w:t>指令</w:t>
      </w:r>
      <w:r w:rsidR="000B24EE">
        <w:rPr>
          <w:rFonts w:hint="eastAsia"/>
        </w:rPr>
        <w:t>设置</w:t>
      </w:r>
      <w:r>
        <w:t>。</w:t>
      </w:r>
    </w:p>
    <w:p w14:paraId="5FB34982" w14:textId="5305A6C9" w:rsidR="009E7262" w:rsidRDefault="009E7262" w:rsidP="00FB2351">
      <w:pPr>
        <w:pStyle w:val="kj-0"/>
        <w:pBdr>
          <w:left w:val="single" w:sz="4" w:space="1" w:color="auto"/>
          <w:right w:val="single" w:sz="4" w:space="1" w:color="auto"/>
        </w:pBdr>
      </w:pPr>
      <w:bookmarkStart w:id="581" w:name="workareaxywh"/>
      <w:bookmarkEnd w:id="581"/>
      <w:r>
        <w:t>#WORKAREAX#,</w:t>
      </w:r>
      <w:r w:rsidR="00C317B8">
        <w:t>#WORKAREAY#</w:t>
      </w:r>
      <w:r>
        <w:t>,</w:t>
      </w:r>
      <w:r w:rsidR="00C317B8">
        <w:t>#WORKAREAWIDTH#</w:t>
      </w:r>
      <w:r>
        <w:t>,#WORKAREAHEIGHT#</w:t>
      </w:r>
    </w:p>
    <w:p w14:paraId="7C17F0D7" w14:textId="2A37AC2E" w:rsidR="009E7262" w:rsidRDefault="009E7262" w:rsidP="00FB2351">
      <w:pPr>
        <w:pBdr>
          <w:top w:val="single" w:sz="4" w:space="1" w:color="auto"/>
          <w:left w:val="single" w:sz="4" w:space="1" w:color="auto"/>
          <w:bottom w:val="single" w:sz="4" w:space="1" w:color="auto"/>
          <w:right w:val="single" w:sz="4" w:space="1" w:color="auto"/>
        </w:pBdr>
      </w:pPr>
      <w:r>
        <w:rPr>
          <w:rFonts w:hint="eastAsia"/>
        </w:rPr>
        <w:t>当前</w:t>
      </w:r>
      <w:r w:rsidR="00592D32">
        <w:rPr>
          <w:rFonts w:hint="eastAsia"/>
        </w:rPr>
        <w:t>显示器</w:t>
      </w:r>
      <w:r>
        <w:rPr>
          <w:rFonts w:hint="eastAsia"/>
        </w:rPr>
        <w:t>的工作区域位置和大小。</w:t>
      </w:r>
    </w:p>
    <w:p w14:paraId="77C60069" w14:textId="77777777" w:rsidR="00A40D10" w:rsidRPr="00A40D10" w:rsidRDefault="00A40D10" w:rsidP="009E7262"/>
    <w:p w14:paraId="75870E8F" w14:textId="5D4BA9F5" w:rsidR="00A40D10" w:rsidRDefault="009E7262" w:rsidP="00FB2351">
      <w:pPr>
        <w:pStyle w:val="kj-0"/>
        <w:pBdr>
          <w:left w:val="single" w:sz="4" w:space="1" w:color="auto"/>
          <w:right w:val="single" w:sz="4" w:space="1" w:color="auto"/>
        </w:pBdr>
      </w:pPr>
      <w:r>
        <w:t>#SCREENAREAX#,</w:t>
      </w:r>
      <w:r w:rsidR="00C317B8">
        <w:t>#SCREENAREAY#</w:t>
      </w:r>
      <w:r>
        <w:t>,</w:t>
      </w:r>
      <w:r w:rsidR="00C317B8">
        <w:t>#SCREENAREAWIDTH#</w:t>
      </w:r>
      <w:r>
        <w:t>,#SCREENAREAHEIGHT#</w:t>
      </w:r>
    </w:p>
    <w:p w14:paraId="5BDA1022" w14:textId="60204643" w:rsidR="009E7262" w:rsidRDefault="009E7262" w:rsidP="00FB2351">
      <w:pPr>
        <w:pBdr>
          <w:top w:val="single" w:sz="4" w:space="1" w:color="auto"/>
          <w:left w:val="single" w:sz="4" w:space="1" w:color="auto"/>
          <w:bottom w:val="single" w:sz="4" w:space="1" w:color="auto"/>
          <w:right w:val="single" w:sz="4" w:space="1" w:color="auto"/>
        </w:pBdr>
      </w:pPr>
      <w:r>
        <w:rPr>
          <w:rFonts w:hint="eastAsia"/>
        </w:rPr>
        <w:t>当前</w:t>
      </w:r>
      <w:r w:rsidR="00592D32">
        <w:rPr>
          <w:rFonts w:hint="eastAsia"/>
        </w:rPr>
        <w:t>显示</w:t>
      </w:r>
      <w:r>
        <w:rPr>
          <w:rFonts w:hint="eastAsia"/>
        </w:rPr>
        <w:t>视器的屏幕区域位置和大小。</w:t>
      </w:r>
    </w:p>
    <w:p w14:paraId="6E8CCF3C" w14:textId="77777777" w:rsidR="00A40D10" w:rsidRDefault="00A40D10" w:rsidP="009E7262"/>
    <w:p w14:paraId="57A9C350" w14:textId="783F6716" w:rsidR="009E7262" w:rsidRPr="007E505C" w:rsidRDefault="009E7262" w:rsidP="007E505C">
      <w:pPr>
        <w:pBdr>
          <w:top w:val="single" w:sz="6" w:space="1" w:color="auto"/>
          <w:left w:val="single" w:sz="6" w:space="4" w:color="auto"/>
          <w:bottom w:val="single" w:sz="6" w:space="1" w:color="auto"/>
          <w:right w:val="single" w:sz="6" w:space="4" w:color="auto"/>
        </w:pBdr>
        <w:shd w:val="clear" w:color="auto" w:fill="FFF2CC" w:themeFill="accent4" w:themeFillTint="33"/>
        <w:rPr>
          <w:rFonts w:ascii="Consolas" w:hAnsi="Consolas"/>
        </w:rPr>
      </w:pPr>
      <w:r w:rsidRPr="007E505C">
        <w:rPr>
          <w:rFonts w:ascii="Consolas" w:hAnsi="Consolas"/>
        </w:rPr>
        <w:t>#PWORKAREAX#,</w:t>
      </w:r>
      <w:r w:rsidR="00C317B8" w:rsidRPr="007E505C">
        <w:rPr>
          <w:rFonts w:ascii="Consolas" w:hAnsi="Consolas"/>
        </w:rPr>
        <w:t>#PWORKAREAY#</w:t>
      </w:r>
      <w:r w:rsidRPr="007E505C">
        <w:rPr>
          <w:rFonts w:ascii="Consolas" w:hAnsi="Consolas"/>
        </w:rPr>
        <w:t>,</w:t>
      </w:r>
      <w:r w:rsidR="00C317B8" w:rsidRPr="007E505C">
        <w:rPr>
          <w:rFonts w:ascii="Consolas" w:hAnsi="Consolas"/>
        </w:rPr>
        <w:t>#PWORKAREAWIDTH#</w:t>
      </w:r>
      <w:r w:rsidRPr="007E505C">
        <w:rPr>
          <w:rFonts w:ascii="Consolas" w:hAnsi="Consolas"/>
        </w:rPr>
        <w:t>,#PWORKAREAHEIGHT#</w:t>
      </w:r>
    </w:p>
    <w:p w14:paraId="26B6C189" w14:textId="38E07AEA" w:rsidR="009E7262" w:rsidRDefault="009E7262" w:rsidP="00A40D10">
      <w:pPr>
        <w:pBdr>
          <w:top w:val="single" w:sz="6" w:space="1" w:color="auto"/>
          <w:left w:val="single" w:sz="6" w:space="4" w:color="auto"/>
          <w:bottom w:val="single" w:sz="6" w:space="1" w:color="auto"/>
          <w:right w:val="single" w:sz="6" w:space="4" w:color="auto"/>
        </w:pBdr>
      </w:pPr>
      <w:r>
        <w:rPr>
          <w:rFonts w:hint="eastAsia"/>
        </w:rPr>
        <w:t>工作区域位置和主</w:t>
      </w:r>
      <w:r w:rsidR="00592D32">
        <w:rPr>
          <w:rFonts w:hint="eastAsia"/>
        </w:rPr>
        <w:t>显示</w:t>
      </w:r>
      <w:r>
        <w:rPr>
          <w:rFonts w:hint="eastAsia"/>
        </w:rPr>
        <w:t>器的大小。</w:t>
      </w:r>
    </w:p>
    <w:p w14:paraId="669027B9" w14:textId="77777777" w:rsidR="00A40D10" w:rsidRDefault="00A40D10" w:rsidP="009E7262"/>
    <w:p w14:paraId="4C2B66B5" w14:textId="0FED326F" w:rsidR="009E7262" w:rsidRPr="00C62ADA" w:rsidRDefault="009E7262" w:rsidP="00C62ADA">
      <w:pPr>
        <w:pBdr>
          <w:top w:val="single" w:sz="6" w:space="1" w:color="auto"/>
          <w:left w:val="single" w:sz="6" w:space="4" w:color="auto"/>
          <w:bottom w:val="single" w:sz="6" w:space="1" w:color="auto"/>
          <w:right w:val="single" w:sz="6" w:space="4" w:color="auto"/>
        </w:pBdr>
        <w:shd w:val="clear" w:color="auto" w:fill="FFF2CC" w:themeFill="accent4" w:themeFillTint="33"/>
        <w:rPr>
          <w:rFonts w:ascii="Consolas" w:hAnsi="Consolas"/>
        </w:rPr>
      </w:pPr>
      <w:r w:rsidRPr="00C62ADA">
        <w:rPr>
          <w:rFonts w:ascii="Consolas" w:hAnsi="Consolas"/>
        </w:rPr>
        <w:t>#PSCREENAREAX#,</w:t>
      </w:r>
      <w:r w:rsidR="00C317B8" w:rsidRPr="00C62ADA">
        <w:rPr>
          <w:rFonts w:ascii="Consolas" w:hAnsi="Consolas"/>
        </w:rPr>
        <w:t>#PSCREENAREAY#</w:t>
      </w:r>
      <w:r w:rsidRPr="00C62ADA">
        <w:rPr>
          <w:rFonts w:ascii="Consolas" w:hAnsi="Consolas"/>
        </w:rPr>
        <w:t>,</w:t>
      </w:r>
      <w:r w:rsidR="00C317B8" w:rsidRPr="00C62ADA">
        <w:rPr>
          <w:rFonts w:ascii="Consolas" w:hAnsi="Consolas"/>
        </w:rPr>
        <w:t>#PSCREENAREAWIDTH#</w:t>
      </w:r>
      <w:r w:rsidRPr="00C62ADA">
        <w:rPr>
          <w:rFonts w:ascii="Consolas" w:hAnsi="Consolas"/>
        </w:rPr>
        <w:t>,#PSCREENAREAHEIGHT#</w:t>
      </w:r>
    </w:p>
    <w:p w14:paraId="38100199" w14:textId="0D6DDD6E" w:rsidR="009E7262" w:rsidRDefault="009E7262" w:rsidP="00A40D10">
      <w:pPr>
        <w:pBdr>
          <w:top w:val="single" w:sz="6" w:space="1" w:color="auto"/>
          <w:left w:val="single" w:sz="6" w:space="4" w:color="auto"/>
          <w:bottom w:val="single" w:sz="6" w:space="1" w:color="auto"/>
          <w:right w:val="single" w:sz="6" w:space="4" w:color="auto"/>
        </w:pBdr>
      </w:pPr>
      <w:r>
        <w:rPr>
          <w:rFonts w:hint="eastAsia"/>
        </w:rPr>
        <w:t>主</w:t>
      </w:r>
      <w:r w:rsidR="00592D32">
        <w:rPr>
          <w:rFonts w:hint="eastAsia"/>
        </w:rPr>
        <w:t>显示</w:t>
      </w:r>
      <w:r>
        <w:rPr>
          <w:rFonts w:hint="eastAsia"/>
        </w:rPr>
        <w:t>器的屏幕区域位置和大小。</w:t>
      </w:r>
    </w:p>
    <w:p w14:paraId="10910ABE" w14:textId="77777777" w:rsidR="00A40D10" w:rsidRDefault="00A40D10" w:rsidP="009E7262"/>
    <w:p w14:paraId="591A2E3C" w14:textId="0A63F7BA" w:rsidR="009E7262" w:rsidRDefault="009E7262" w:rsidP="00FB2351">
      <w:pPr>
        <w:pStyle w:val="kj-0"/>
        <w:pBdr>
          <w:left w:val="single" w:sz="4" w:space="1" w:color="auto"/>
          <w:right w:val="single" w:sz="4" w:space="1" w:color="auto"/>
        </w:pBdr>
      </w:pPr>
      <w:r>
        <w:t>#WORKAREAX@N#,</w:t>
      </w:r>
      <w:r w:rsidR="00C317B8">
        <w:t>#WORKAREAY@N#</w:t>
      </w:r>
      <w:r>
        <w:t>,</w:t>
      </w:r>
      <w:r w:rsidR="00C317B8">
        <w:t>#WORKAREAWIDTH@N#</w:t>
      </w:r>
      <w:r>
        <w:t>,#WORKAREAHEIGHT@N#</w:t>
      </w:r>
    </w:p>
    <w:p w14:paraId="5C6CA3F7" w14:textId="573F2E47" w:rsidR="009E7262" w:rsidRDefault="009E7262" w:rsidP="00FB2351">
      <w:pPr>
        <w:pBdr>
          <w:top w:val="single" w:sz="4" w:space="1" w:color="auto"/>
          <w:left w:val="single" w:sz="4" w:space="1" w:color="auto"/>
          <w:bottom w:val="single" w:sz="4" w:space="1" w:color="auto"/>
          <w:right w:val="single" w:sz="4" w:space="1" w:color="auto"/>
        </w:pBdr>
      </w:pPr>
      <w:r>
        <w:rPr>
          <w:rFonts w:hint="eastAsia"/>
        </w:rPr>
        <w:t>工作区域位置和</w:t>
      </w:r>
      <w:r w:rsidR="00592D32">
        <w:rPr>
          <w:rFonts w:hint="eastAsia"/>
        </w:rPr>
        <w:t>第N个显示</w:t>
      </w:r>
      <w:r>
        <w:t>器的大小。</w:t>
      </w:r>
    </w:p>
    <w:p w14:paraId="242D1BA9" w14:textId="77777777" w:rsidR="00A40D10" w:rsidRDefault="00A40D10" w:rsidP="009E7262"/>
    <w:p w14:paraId="4EDB1159" w14:textId="677F82D3" w:rsidR="009E7262" w:rsidRDefault="009E7262" w:rsidP="00FB2351">
      <w:pPr>
        <w:pStyle w:val="kj-0"/>
      </w:pPr>
      <w:r>
        <w:t>#SCREENAREAX@N#,</w:t>
      </w:r>
      <w:r w:rsidR="00C317B8">
        <w:t>#SCREENAREAY@N#</w:t>
      </w:r>
      <w:r>
        <w:t>,</w:t>
      </w:r>
      <w:r w:rsidR="00C317B8">
        <w:t>#SCREENAREAWIDTH@N#</w:t>
      </w:r>
      <w:r>
        <w:t>,#SCREENAREAHEIGHT@N#</w:t>
      </w:r>
    </w:p>
    <w:p w14:paraId="45355C46" w14:textId="019D3742" w:rsidR="009E7262" w:rsidRDefault="009E7262" w:rsidP="00FB2351">
      <w:pPr>
        <w:pBdr>
          <w:top w:val="single" w:sz="4" w:space="1" w:color="auto"/>
          <w:left w:val="single" w:sz="4" w:space="4" w:color="auto"/>
          <w:bottom w:val="single" w:sz="4" w:space="1" w:color="auto"/>
          <w:right w:val="single" w:sz="4" w:space="4" w:color="auto"/>
        </w:pBdr>
      </w:pPr>
      <w:r>
        <w:rPr>
          <w:rFonts w:hint="eastAsia"/>
        </w:rPr>
        <w:t>屏幕区域位置和</w:t>
      </w:r>
      <w:r w:rsidR="00592D32">
        <w:rPr>
          <w:rFonts w:hint="eastAsia"/>
        </w:rPr>
        <w:t>第N个显示</w:t>
      </w:r>
      <w:r>
        <w:t>器的大小。</w:t>
      </w:r>
    </w:p>
    <w:p w14:paraId="7BCA7DAA" w14:textId="77777777" w:rsidR="00A40D10" w:rsidRDefault="00A40D10" w:rsidP="009E7262"/>
    <w:p w14:paraId="2B21B436" w14:textId="727CE22D" w:rsidR="009E7262" w:rsidRDefault="009E7262" w:rsidP="00FB2351">
      <w:pPr>
        <w:pStyle w:val="kj-0"/>
      </w:pPr>
      <w:r>
        <w:t>#VSCREENAREAX#,</w:t>
      </w:r>
      <w:r w:rsidR="00C317B8">
        <w:t>#VSCREENAREAY#</w:t>
      </w:r>
      <w:r>
        <w:t>,</w:t>
      </w:r>
      <w:r w:rsidR="00C317B8">
        <w:t>#VSCREENAREAWIDTH#</w:t>
      </w:r>
      <w:r>
        <w:t>,#VSCREENAREAHEIGHT#</w:t>
      </w:r>
    </w:p>
    <w:p w14:paraId="4BE6CF39" w14:textId="1817268B" w:rsidR="009E7262" w:rsidRDefault="009E7262" w:rsidP="00FB2351">
      <w:pPr>
        <w:pBdr>
          <w:top w:val="single" w:sz="4" w:space="1" w:color="auto"/>
          <w:left w:val="single" w:sz="4" w:space="4" w:color="auto"/>
          <w:bottom w:val="single" w:sz="4" w:space="1" w:color="auto"/>
          <w:right w:val="single" w:sz="4" w:space="4" w:color="auto"/>
        </w:pBdr>
      </w:pPr>
      <w:r>
        <w:rPr>
          <w:rFonts w:hint="eastAsia"/>
        </w:rPr>
        <w:t>虚拟屏幕的位置和大小。</w:t>
      </w:r>
    </w:p>
    <w:p w14:paraId="4B2E6435" w14:textId="77777777" w:rsidR="00A40D10" w:rsidRDefault="00A40D10" w:rsidP="009E7262"/>
    <w:p w14:paraId="62D0A9D1" w14:textId="6A6C9CE9" w:rsidR="00DA3F8D" w:rsidRPr="00592682" w:rsidRDefault="00DA3F8D" w:rsidP="00DA3F8D">
      <w:pPr>
        <w:widowControl/>
        <w:rPr>
          <w:rFonts w:cstheme="majorBidi"/>
          <w:bCs/>
          <w:sz w:val="24"/>
          <w:szCs w:val="32"/>
        </w:rPr>
      </w:pPr>
      <w:r w:rsidRPr="00592682">
        <w:br w:type="page"/>
      </w:r>
    </w:p>
    <w:p w14:paraId="327A699B" w14:textId="15FF5FF4" w:rsidR="00556FF8" w:rsidRDefault="009B51C8" w:rsidP="001601DD">
      <w:pPr>
        <w:pStyle w:val="3"/>
      </w:pPr>
      <w:bookmarkStart w:id="582" w:name="_选项变量"/>
      <w:bookmarkStart w:id="583" w:name="_节点变量"/>
      <w:bookmarkStart w:id="584" w:name="_Toc19713959"/>
      <w:bookmarkStart w:id="585" w:name="_Toc25914901"/>
      <w:bookmarkEnd w:id="582"/>
      <w:bookmarkEnd w:id="583"/>
      <w:r w:rsidRPr="00592682">
        <w:rPr>
          <w:rFonts w:hint="eastAsia"/>
        </w:rPr>
        <w:lastRenderedPageBreak/>
        <w:t>节点变量</w:t>
      </w:r>
      <w:bookmarkEnd w:id="584"/>
      <w:bookmarkEnd w:id="585"/>
    </w:p>
    <w:p w14:paraId="08CC77F9" w14:textId="3056CDB0" w:rsidR="00D80CD5" w:rsidRDefault="00475C57" w:rsidP="00D80CD5">
      <w:pPr>
        <w:pStyle w:val="kj"/>
        <w:ind w:firstLine="480"/>
      </w:pPr>
      <w:hyperlink w:anchor="_Measures_计算" w:history="1">
        <w:r w:rsidR="000927DA" w:rsidRPr="00055989">
          <w:rPr>
            <w:rStyle w:val="a5"/>
            <w:rFonts w:hint="eastAsia"/>
          </w:rPr>
          <w:t>Measure</w:t>
        </w:r>
      </w:hyperlink>
      <w:r w:rsidR="00D80CD5">
        <w:rPr>
          <w:rFonts w:hint="eastAsia"/>
        </w:rPr>
        <w:t>和</w:t>
      </w:r>
      <w:r w:rsidR="00FB658D">
        <w:fldChar w:fldCharType="begin"/>
      </w:r>
      <w:r w:rsidR="00FB658D">
        <w:instrText xml:space="preserve"> HYPERLINK \l "_Meters_显示" </w:instrText>
      </w:r>
      <w:r w:rsidR="00FB658D">
        <w:fldChar w:fldCharType="separate"/>
      </w:r>
      <w:r w:rsidR="000927DA" w:rsidRPr="00055989">
        <w:rPr>
          <w:rStyle w:val="a5"/>
          <w:rFonts w:hint="eastAsia"/>
        </w:rPr>
        <w:t>Meter</w:t>
      </w:r>
      <w:r w:rsidR="00FB658D">
        <w:rPr>
          <w:rStyle w:val="a5"/>
        </w:rPr>
        <w:fldChar w:fldCharType="end"/>
      </w:r>
      <w:r w:rsidR="00D80CD5">
        <w:rPr>
          <w:rFonts w:hint="eastAsia"/>
        </w:rPr>
        <w:t>可以引用为</w:t>
      </w:r>
      <w:r w:rsidR="00A24DA0">
        <w:fldChar w:fldCharType="begin"/>
      </w:r>
      <w:r w:rsidR="00A24DA0">
        <w:instrText xml:space="preserve"> HYPERLINK \l "_Variables_变量" </w:instrText>
      </w:r>
      <w:r w:rsidR="00A24DA0">
        <w:fldChar w:fldCharType="separate"/>
      </w:r>
      <w:r w:rsidR="00D80CD5" w:rsidRPr="00055989">
        <w:rPr>
          <w:rStyle w:val="a5"/>
          <w:rFonts w:hint="eastAsia"/>
        </w:rPr>
        <w:t>变量</w:t>
      </w:r>
      <w:r w:rsidR="00A24DA0">
        <w:rPr>
          <w:rStyle w:val="a5"/>
        </w:rPr>
        <w:fldChar w:fldCharType="end"/>
      </w:r>
      <w:r w:rsidR="00D80CD5">
        <w:rPr>
          <w:rFonts w:hint="eastAsia"/>
        </w:rPr>
        <w:t>。这些被称为</w:t>
      </w:r>
      <w:r w:rsidR="000927DA">
        <w:rPr>
          <w:rFonts w:hint="eastAsia"/>
        </w:rPr>
        <w:t>节点</w:t>
      </w:r>
      <w:r w:rsidR="00D80CD5">
        <w:rPr>
          <w:rFonts w:hint="eastAsia"/>
        </w:rPr>
        <w:t>变量，它们可以提供有关</w:t>
      </w:r>
      <w:r w:rsidR="00F01A45">
        <w:rPr>
          <w:rFonts w:hint="eastAsia"/>
        </w:rPr>
        <w:t>Meter</w:t>
      </w:r>
      <w:r w:rsidR="00D80CD5">
        <w:rPr>
          <w:rFonts w:hint="eastAsia"/>
        </w:rPr>
        <w:t>或</w:t>
      </w:r>
      <w:r w:rsidR="00F01A45">
        <w:rPr>
          <w:rFonts w:hint="eastAsia"/>
        </w:rPr>
        <w:t>Measure</w:t>
      </w:r>
      <w:r w:rsidR="00D80CD5">
        <w:rPr>
          <w:rFonts w:hint="eastAsia"/>
        </w:rPr>
        <w:t>的几种信息。</w:t>
      </w:r>
      <w:r w:rsidR="00D80CD5">
        <w:t>Lua脚本也可以</w:t>
      </w:r>
      <w:r w:rsidR="00567CC7">
        <w:rPr>
          <w:rFonts w:hint="eastAsia"/>
        </w:rPr>
        <w:t>作</w:t>
      </w:r>
      <w:r w:rsidR="00D80CD5">
        <w:t>为内联</w:t>
      </w:r>
      <w:r w:rsidR="00567CC7">
        <w:rPr>
          <w:rFonts w:hint="eastAsia"/>
        </w:rPr>
        <w:t>使用</w:t>
      </w:r>
      <w:r w:rsidR="00D80CD5">
        <w:t>，大多数脚本将工作开箱即用，插件也可以添加支持，但将</w:t>
      </w:r>
      <w:r w:rsidR="00567CC7">
        <w:rPr>
          <w:rFonts w:hint="eastAsia"/>
        </w:rPr>
        <w:t>它们的情况很复杂。</w:t>
      </w:r>
    </w:p>
    <w:p w14:paraId="272333FF" w14:textId="77777777" w:rsidR="00D80CD5" w:rsidRDefault="00D80CD5" w:rsidP="00F01A45">
      <w:pPr>
        <w:pStyle w:val="kj9"/>
      </w:pPr>
      <w:r>
        <w:rPr>
          <w:rFonts w:hint="eastAsia"/>
        </w:rPr>
        <w:t>使用</w:t>
      </w:r>
    </w:p>
    <w:p w14:paraId="0C8E7B62" w14:textId="50B7BBC9" w:rsidR="00D80CD5" w:rsidRDefault="00D80CD5" w:rsidP="00D80CD5">
      <w:pPr>
        <w:pStyle w:val="kj"/>
        <w:ind w:firstLine="480"/>
      </w:pPr>
      <w:r>
        <w:rPr>
          <w:rFonts w:hint="eastAsia"/>
        </w:rPr>
        <w:t>通过将</w:t>
      </w:r>
      <w:r w:rsidR="00774BAC">
        <w:rPr>
          <w:rFonts w:hint="eastAsia"/>
        </w:rPr>
        <w:t>节点</w:t>
      </w:r>
      <w:r>
        <w:rPr>
          <w:rFonts w:hint="eastAsia"/>
        </w:rPr>
        <w:t>名称放在</w:t>
      </w:r>
      <w:r w:rsidR="00774BAC">
        <w:rPr>
          <w:rFonts w:hint="eastAsia"/>
        </w:rPr>
        <w:t>方</w:t>
      </w:r>
      <w:r>
        <w:rPr>
          <w:rFonts w:hint="eastAsia"/>
        </w:rPr>
        <w:t>括号</w:t>
      </w:r>
      <w:r w:rsidR="00597AC3">
        <w:rPr>
          <w:rFonts w:hint="eastAsia"/>
        </w:rPr>
        <w:t>“</w:t>
      </w:r>
      <w:r w:rsidR="00597AC3">
        <w:t>[]</w:t>
      </w:r>
      <w:r w:rsidR="00597AC3">
        <w:rPr>
          <w:rFonts w:hint="eastAsia"/>
        </w:rPr>
        <w:t>”</w:t>
      </w:r>
      <w:r>
        <w:t>中，</w:t>
      </w:r>
      <w:r w:rsidR="00774BAC">
        <w:rPr>
          <w:rFonts w:hint="eastAsia"/>
        </w:rPr>
        <w:t>Measure</w:t>
      </w:r>
      <w:r>
        <w:t>或</w:t>
      </w:r>
      <w:r w:rsidR="00597AC3">
        <w:rPr>
          <w:rFonts w:hint="eastAsia"/>
        </w:rPr>
        <w:t>Meter的</w:t>
      </w:r>
      <w:r>
        <w:t>值被引用为</w:t>
      </w:r>
      <w:hyperlink w:anchor="secvariable_meter" w:history="1">
        <w:r w:rsidR="00597AC3" w:rsidRPr="00D95B15">
          <w:rPr>
            <w:rStyle w:val="a5"/>
            <w:rFonts w:hint="eastAsia"/>
          </w:rPr>
          <w:t>节点</w:t>
        </w:r>
        <w:r w:rsidRPr="00D95B15">
          <w:rPr>
            <w:rStyle w:val="a5"/>
          </w:rPr>
          <w:t>变量</w:t>
        </w:r>
      </w:hyperlink>
      <w:r>
        <w:t>。节</w:t>
      </w:r>
      <w:r w:rsidR="00597AC3">
        <w:rPr>
          <w:rFonts w:hint="eastAsia"/>
        </w:rPr>
        <w:t>点</w:t>
      </w:r>
      <w:r>
        <w:t>变量提供的值可以通过在冒号</w:t>
      </w:r>
      <w:r w:rsidR="00597AC3">
        <w:rPr>
          <w:rFonts w:hint="eastAsia"/>
        </w:rPr>
        <w:t>“</w:t>
      </w:r>
      <w:r w:rsidR="00597AC3">
        <w:t>:</w:t>
      </w:r>
      <w:r w:rsidR="00597AC3">
        <w:rPr>
          <w:rFonts w:hint="eastAsia"/>
        </w:rPr>
        <w:t>”</w:t>
      </w:r>
      <w:r>
        <w:t>之后添加参数来更改。多个参数用逗号</w:t>
      </w:r>
      <w:r w:rsidR="00597AC3">
        <w:rPr>
          <w:rFonts w:hint="eastAsia"/>
        </w:rPr>
        <w:t>“</w:t>
      </w:r>
      <w:r w:rsidR="00597AC3">
        <w:t>,</w:t>
      </w:r>
      <w:r w:rsidR="00597AC3">
        <w:rPr>
          <w:rFonts w:hint="eastAsia"/>
        </w:rPr>
        <w:t>”</w:t>
      </w:r>
      <w:r>
        <w:t>分隔。逗号后允许空格。</w:t>
      </w:r>
    </w:p>
    <w:p w14:paraId="5120057D" w14:textId="77777777" w:rsidR="00D80CD5" w:rsidRDefault="00D80CD5" w:rsidP="00D80CD5">
      <w:pPr>
        <w:pStyle w:val="kj"/>
        <w:ind w:firstLine="480"/>
      </w:pPr>
      <w:r>
        <w:t>[SectionName:P1,P2]</w:t>
      </w:r>
    </w:p>
    <w:p w14:paraId="547F70AA" w14:textId="330FCC54" w:rsidR="00D80CD5" w:rsidRDefault="00D80CD5" w:rsidP="00D80CD5">
      <w:pPr>
        <w:pStyle w:val="kj"/>
        <w:ind w:firstLine="480"/>
      </w:pPr>
      <w:r>
        <w:rPr>
          <w:rFonts w:hint="eastAsia"/>
        </w:rPr>
        <w:t>注意：</w:t>
      </w:r>
      <w:r w:rsidR="00794D9A">
        <w:rPr>
          <w:rFonts w:hint="eastAsia"/>
        </w:rPr>
        <w:t>普通</w:t>
      </w:r>
      <w:r>
        <w:rPr>
          <w:rFonts w:hint="eastAsia"/>
        </w:rPr>
        <w:t>变量或</w:t>
      </w:r>
      <w:hyperlink w:anchor="_内置变量" w:history="1">
        <w:r w:rsidRPr="00D95B15">
          <w:rPr>
            <w:rStyle w:val="a5"/>
            <w:rFonts w:hint="eastAsia"/>
          </w:rPr>
          <w:t>内置变量</w:t>
        </w:r>
      </w:hyperlink>
      <w:r>
        <w:rPr>
          <w:rFonts w:hint="eastAsia"/>
        </w:rPr>
        <w:t>优先于节</w:t>
      </w:r>
      <w:r w:rsidR="00794D9A">
        <w:rPr>
          <w:rFonts w:hint="eastAsia"/>
        </w:rPr>
        <w:t>点</w:t>
      </w:r>
      <w:r>
        <w:rPr>
          <w:rFonts w:hint="eastAsia"/>
        </w:rPr>
        <w:t>变量，这意味着虽然可以在节变量中使用</w:t>
      </w:r>
      <w:r w:rsidR="00794D9A">
        <w:t>[#Foo#:#Bar#]</w:t>
      </w:r>
      <w:r>
        <w:rPr>
          <w:rFonts w:hint="eastAsia"/>
        </w:rPr>
        <w:t>，</w:t>
      </w:r>
      <w:r w:rsidR="00635C39">
        <w:rPr>
          <w:rFonts w:hint="eastAsia"/>
        </w:rPr>
        <w:t>但反之</w:t>
      </w:r>
      <w:r>
        <w:t>无效</w:t>
      </w:r>
      <w:r w:rsidR="00635C39">
        <w:rPr>
          <w:rFonts w:hint="eastAsia"/>
        </w:rPr>
        <w:t>，例如</w:t>
      </w:r>
      <w:r w:rsidR="00635C39">
        <w:t>#[Foo][Bar]#</w:t>
      </w:r>
      <w:r>
        <w:t>。</w:t>
      </w:r>
    </w:p>
    <w:p w14:paraId="381204F2" w14:textId="68C0F7E2" w:rsidR="00D80CD5" w:rsidRDefault="00D80CD5" w:rsidP="00D80CD5">
      <w:pPr>
        <w:pStyle w:val="kj"/>
        <w:ind w:firstLine="480"/>
      </w:pPr>
      <w:r>
        <w:rPr>
          <w:rFonts w:hint="eastAsia"/>
        </w:rPr>
        <w:t>可以使用变量的</w:t>
      </w:r>
      <w:hyperlink w:anchor="_嵌套变量" w:history="1">
        <w:r w:rsidRPr="00553F72">
          <w:rPr>
            <w:rStyle w:val="a5"/>
            <w:rFonts w:hint="eastAsia"/>
          </w:rPr>
          <w:t>嵌套变量</w:t>
        </w:r>
      </w:hyperlink>
      <w:r>
        <w:rPr>
          <w:rFonts w:hint="eastAsia"/>
        </w:rPr>
        <w:t>形式来解决此限制。</w:t>
      </w:r>
    </w:p>
    <w:p w14:paraId="265493EE" w14:textId="77777777" w:rsidR="00D80CD5" w:rsidRDefault="00D80CD5" w:rsidP="00D80CD5">
      <w:pPr>
        <w:pStyle w:val="kj"/>
        <w:ind w:firstLine="480"/>
      </w:pPr>
      <w:r>
        <w:rPr>
          <w:rFonts w:hint="eastAsia"/>
        </w:rPr>
        <w:t>例子：</w:t>
      </w:r>
      <w:r>
        <w:t>[#[&amp;Foo][&amp;Bar]]</w:t>
      </w:r>
    </w:p>
    <w:p w14:paraId="15BBC70A" w14:textId="77777777" w:rsidR="00D80CD5" w:rsidRDefault="00D80CD5" w:rsidP="008C20D6">
      <w:pPr>
        <w:pStyle w:val="kj7"/>
      </w:pPr>
      <w:r>
        <w:rPr>
          <w:rFonts w:hint="eastAsia"/>
        </w:rPr>
        <w:t>动态变量</w:t>
      </w:r>
    </w:p>
    <w:p w14:paraId="0110D522" w14:textId="24C1033F" w:rsidR="00674329" w:rsidRDefault="00D80CD5" w:rsidP="00D80CD5">
      <w:pPr>
        <w:pStyle w:val="kj"/>
        <w:ind w:firstLine="480"/>
      </w:pPr>
      <w:r>
        <w:rPr>
          <w:rFonts w:hint="eastAsia"/>
        </w:rPr>
        <w:t>节</w:t>
      </w:r>
      <w:r w:rsidR="00CF7E71">
        <w:rPr>
          <w:rFonts w:hint="eastAsia"/>
        </w:rPr>
        <w:t>点</w:t>
      </w:r>
      <w:r>
        <w:rPr>
          <w:rFonts w:hint="eastAsia"/>
        </w:rPr>
        <w:t>变量始终是</w:t>
      </w:r>
      <w:hyperlink w:anchor="variables_dyna" w:history="1">
        <w:r w:rsidRPr="00553F72">
          <w:rPr>
            <w:rStyle w:val="a5"/>
            <w:rFonts w:hint="eastAsia"/>
          </w:rPr>
          <w:t>动态</w:t>
        </w:r>
      </w:hyperlink>
      <w:r>
        <w:rPr>
          <w:rFonts w:hint="eastAsia"/>
        </w:rPr>
        <w:t>的</w:t>
      </w:r>
      <w:r w:rsidR="007A6ADE">
        <w:rPr>
          <w:rFonts w:hint="eastAsia"/>
        </w:rPr>
        <w:t>，</w:t>
      </w:r>
      <w:r>
        <w:t>使用</w:t>
      </w:r>
      <w:r w:rsidR="007A6ADE">
        <w:rPr>
          <w:rFonts w:hint="eastAsia"/>
        </w:rPr>
        <w:t>节点</w:t>
      </w:r>
      <w:r>
        <w:t>变量</w:t>
      </w:r>
      <w:r w:rsidR="007A6ADE">
        <w:rPr>
          <w:rFonts w:hint="eastAsia"/>
        </w:rPr>
        <w:t>需</w:t>
      </w:r>
      <w:r w:rsidR="00CF7E71">
        <w:rPr>
          <w:rFonts w:hint="eastAsia"/>
        </w:rPr>
        <w:t>同时</w:t>
      </w:r>
      <w:r w:rsidR="007A6ADE">
        <w:rPr>
          <w:rFonts w:hint="eastAsia"/>
        </w:rPr>
        <w:t>设置</w:t>
      </w:r>
      <w:r w:rsidR="008C20D6">
        <w:t>DynamicVariables=1</w:t>
      </w:r>
      <w:r>
        <w:t>。</w:t>
      </w:r>
    </w:p>
    <w:p w14:paraId="442E812C" w14:textId="471E4190" w:rsidR="009560E3" w:rsidRDefault="009560E3" w:rsidP="00D80CD5">
      <w:pPr>
        <w:pStyle w:val="kj"/>
        <w:ind w:firstLine="480"/>
      </w:pPr>
    </w:p>
    <w:p w14:paraId="6EC5FD36" w14:textId="5874A5A5" w:rsidR="009560E3" w:rsidRDefault="009560E3" w:rsidP="009560E3">
      <w:pPr>
        <w:pStyle w:val="kj9"/>
      </w:pPr>
      <w:bookmarkStart w:id="586" w:name="secvariable_meter"/>
      <w:bookmarkEnd w:id="586"/>
      <w:r>
        <w:rPr>
          <w:rFonts w:hint="eastAsia"/>
        </w:rPr>
        <w:t>Meter</w:t>
      </w:r>
      <w:r>
        <w:rPr>
          <w:rFonts w:hint="eastAsia"/>
        </w:rPr>
        <w:t>参数</w:t>
      </w:r>
    </w:p>
    <w:p w14:paraId="0E03A00F" w14:textId="607D3068" w:rsidR="009560E3" w:rsidRDefault="004F4F37" w:rsidP="005A591E">
      <w:pPr>
        <w:pStyle w:val="kj-0"/>
      </w:pPr>
      <w:r>
        <w:rPr>
          <w:rFonts w:hint="eastAsia"/>
        </w:rPr>
        <w:t>None</w:t>
      </w:r>
    </w:p>
    <w:p w14:paraId="00D5037E" w14:textId="5840A3F9" w:rsidR="00623B3A" w:rsidRDefault="00B73A78" w:rsidP="005A591E">
      <w:pPr>
        <w:pBdr>
          <w:top w:val="single" w:sz="4" w:space="1" w:color="auto"/>
          <w:left w:val="single" w:sz="4" w:space="4" w:color="auto"/>
          <w:bottom w:val="single" w:sz="4" w:space="1" w:color="auto"/>
          <w:right w:val="single" w:sz="4" w:space="4" w:color="auto"/>
        </w:pBdr>
      </w:pPr>
      <w:r>
        <w:rPr>
          <w:rFonts w:hint="eastAsia"/>
        </w:rPr>
        <w:t>不加参数使用Mete</w:t>
      </w:r>
      <w:r>
        <w:t>r</w:t>
      </w:r>
      <w:r>
        <w:rPr>
          <w:rFonts w:hint="eastAsia"/>
        </w:rPr>
        <w:t>的节点变量</w:t>
      </w:r>
      <w:r w:rsidR="00475948">
        <w:rPr>
          <w:rFonts w:hint="eastAsia"/>
        </w:rPr>
        <w:t>。</w:t>
      </w:r>
    </w:p>
    <w:p w14:paraId="4E829525" w14:textId="42DF7620" w:rsidR="00623B3A" w:rsidRDefault="00623B3A" w:rsidP="009560E3"/>
    <w:p w14:paraId="64AB1F02" w14:textId="202BBF21" w:rsidR="00475948" w:rsidRDefault="00475948" w:rsidP="00FB2351">
      <w:pPr>
        <w:pStyle w:val="kj-0"/>
      </w:pPr>
      <w:bookmarkStart w:id="587" w:name="secvariable_xy"/>
      <w:bookmarkEnd w:id="587"/>
      <w:r>
        <w:t>:X,:Y</w:t>
      </w:r>
      <w:r>
        <w:tab/>
      </w:r>
      <w:r>
        <w:rPr>
          <w:rFonts w:hint="eastAsia"/>
        </w:rPr>
        <w:t>例子：</w:t>
      </w:r>
      <w:r>
        <w:t>[</w:t>
      </w:r>
      <w:proofErr w:type="spellStart"/>
      <w:r>
        <w:t>MeterName:X</w:t>
      </w:r>
      <w:proofErr w:type="spellEnd"/>
      <w:r>
        <w:t>]</w:t>
      </w:r>
    </w:p>
    <w:p w14:paraId="13D16CB7" w14:textId="67D9507A" w:rsidR="00475948" w:rsidRDefault="00475948" w:rsidP="00FB2351">
      <w:pPr>
        <w:pBdr>
          <w:top w:val="single" w:sz="4" w:space="1" w:color="auto"/>
          <w:left w:val="single" w:sz="4" w:space="4" w:color="auto"/>
          <w:bottom w:val="single" w:sz="4" w:space="1" w:color="auto"/>
          <w:right w:val="single" w:sz="4" w:space="4" w:color="auto"/>
        </w:pBdr>
      </w:pPr>
      <w:r>
        <w:rPr>
          <w:rFonts w:hint="eastAsia"/>
        </w:rPr>
        <w:t>仪表的当前</w:t>
      </w:r>
      <w:r w:rsidR="00FB658D">
        <w:fldChar w:fldCharType="begin"/>
      </w:r>
      <w:r w:rsidR="00FB658D">
        <w:instrText xml:space="preserve"> HYPERLINK \l "meter_gener_xy" </w:instrText>
      </w:r>
      <w:r w:rsidR="00FB658D">
        <w:fldChar w:fldCharType="separate"/>
      </w:r>
      <w:r w:rsidRPr="00553F72">
        <w:rPr>
          <w:rStyle w:val="a5"/>
        </w:rPr>
        <w:t>X或Y</w:t>
      </w:r>
      <w:r w:rsidR="00FB658D">
        <w:rPr>
          <w:rStyle w:val="a5"/>
        </w:rPr>
        <w:fldChar w:fldCharType="end"/>
      </w:r>
      <w:r w:rsidR="00553F72">
        <w:rPr>
          <w:rFonts w:hint="eastAsia"/>
        </w:rPr>
        <w:t>坐标</w:t>
      </w:r>
      <w:r>
        <w:t>。</w:t>
      </w:r>
    </w:p>
    <w:p w14:paraId="64446BEA" w14:textId="38696947" w:rsidR="00475948" w:rsidRDefault="00475948" w:rsidP="00FB2351">
      <w:pPr>
        <w:pBdr>
          <w:top w:val="single" w:sz="4" w:space="1" w:color="auto"/>
          <w:left w:val="single" w:sz="4" w:space="4" w:color="auto"/>
          <w:bottom w:val="single" w:sz="4" w:space="1" w:color="auto"/>
          <w:right w:val="single" w:sz="4" w:space="4" w:color="auto"/>
        </w:pBdr>
      </w:pPr>
      <w:r>
        <w:rPr>
          <w:rFonts w:hint="eastAsia"/>
        </w:rPr>
        <w:t>备注：这将提供</w:t>
      </w:r>
      <w:r>
        <w:t>"实际"X 或 Y 值，即仪表区域左上角的位置。这始终是一个整数，即使仪表没有设置 X 和 Y</w:t>
      </w:r>
      <w:hyperlink w:anchor="meter_gener_xy" w:history="1">
        <w:r w:rsidRPr="00FE3749">
          <w:rPr>
            <w:rStyle w:val="a5"/>
          </w:rPr>
          <w:t>选项</w:t>
        </w:r>
      </w:hyperlink>
      <w:r>
        <w:t>，或者如果选项使用公式、变量或相对位置。</w:t>
      </w:r>
    </w:p>
    <w:p w14:paraId="2FECDC21" w14:textId="68C25630" w:rsidR="00475948" w:rsidRDefault="00475948" w:rsidP="00FB2351">
      <w:pPr>
        <w:pBdr>
          <w:top w:val="single" w:sz="4" w:space="1" w:color="auto"/>
          <w:left w:val="single" w:sz="4" w:space="4" w:color="auto"/>
          <w:bottom w:val="single" w:sz="4" w:space="1" w:color="auto"/>
          <w:right w:val="single" w:sz="4" w:space="4" w:color="auto"/>
        </w:pBdr>
      </w:pPr>
      <w:r>
        <w:rPr>
          <w:rFonts w:hint="eastAsia"/>
        </w:rPr>
        <w:t>如果在</w:t>
      </w:r>
      <w:r w:rsidR="00FB658D">
        <w:fldChar w:fldCharType="begin"/>
      </w:r>
      <w:r w:rsidR="00FB658D">
        <w:instrText xml:space="preserve"> HYPERLINK \l "_String_文字" </w:instrText>
      </w:r>
      <w:r w:rsidR="00FB658D">
        <w:fldChar w:fldCharType="separate"/>
      </w:r>
      <w:r w:rsidRPr="00FE3749">
        <w:rPr>
          <w:rStyle w:val="a5"/>
          <w:rFonts w:hint="eastAsia"/>
        </w:rPr>
        <w:t>字符串</w:t>
      </w:r>
      <w:r w:rsidR="00FB658D">
        <w:rPr>
          <w:rStyle w:val="a5"/>
        </w:rPr>
        <w:fldChar w:fldCharType="end"/>
      </w:r>
      <w:r>
        <w:rPr>
          <w:rFonts w:hint="eastAsia"/>
        </w:rPr>
        <w:t>仪表上使用</w:t>
      </w:r>
      <w:hyperlink w:anchor="meter_string_stringalign" w:history="1">
        <w:r w:rsidRPr="00FE3749">
          <w:rPr>
            <w:rStyle w:val="a5"/>
          </w:rPr>
          <w:t>StringAlign</w:t>
        </w:r>
      </w:hyperlink>
      <w:r>
        <w:t>，则 X 或 Y 的值可能与仪表选项中的值不同。</w:t>
      </w:r>
    </w:p>
    <w:p w14:paraId="21F0C5E8" w14:textId="77777777" w:rsidR="00475948" w:rsidRDefault="00475948" w:rsidP="00475948"/>
    <w:p w14:paraId="38C82A93" w14:textId="212E0884" w:rsidR="00475948" w:rsidRDefault="00475948" w:rsidP="00FB2351">
      <w:pPr>
        <w:pStyle w:val="kj-1"/>
      </w:pPr>
      <w:bookmarkStart w:id="588" w:name="secvariable_wh"/>
      <w:bookmarkEnd w:id="588"/>
      <w:r>
        <w:t>:W,:H</w:t>
      </w:r>
      <w:r>
        <w:tab/>
      </w:r>
      <w:r>
        <w:rPr>
          <w:rFonts w:hint="eastAsia"/>
        </w:rPr>
        <w:t>例子：</w:t>
      </w:r>
      <w:r>
        <w:t>[</w:t>
      </w:r>
      <w:proofErr w:type="spellStart"/>
      <w:r>
        <w:t>MeterName:W</w:t>
      </w:r>
      <w:proofErr w:type="spellEnd"/>
      <w:r>
        <w:t>]</w:t>
      </w:r>
    </w:p>
    <w:p w14:paraId="72162650" w14:textId="7CF6C60E" w:rsidR="00475948" w:rsidRDefault="00475948" w:rsidP="00FB2351">
      <w:pPr>
        <w:pBdr>
          <w:top w:val="single" w:sz="4" w:space="1" w:color="auto"/>
          <w:left w:val="single" w:sz="4" w:space="4" w:color="auto"/>
          <w:bottom w:val="single" w:sz="4" w:space="1" w:color="auto"/>
          <w:right w:val="single" w:sz="4" w:space="4" w:color="auto"/>
        </w:pBdr>
      </w:pPr>
      <w:r>
        <w:rPr>
          <w:rFonts w:hint="eastAsia"/>
        </w:rPr>
        <w:t>仪表的当前</w:t>
      </w:r>
      <w:r w:rsidR="00FB658D">
        <w:fldChar w:fldCharType="begin"/>
      </w:r>
      <w:r w:rsidR="00FB658D">
        <w:instrText xml:space="preserve"> HYPERLINK \l "meter_gener_wh" </w:instrText>
      </w:r>
      <w:r w:rsidR="00FB658D">
        <w:fldChar w:fldCharType="separate"/>
      </w:r>
      <w:r w:rsidRPr="00302F01">
        <w:rPr>
          <w:rStyle w:val="a5"/>
          <w:rFonts w:hint="eastAsia"/>
        </w:rPr>
        <w:t>宽度或高度</w:t>
      </w:r>
      <w:r w:rsidR="00FB658D">
        <w:rPr>
          <w:rStyle w:val="a5"/>
        </w:rPr>
        <w:fldChar w:fldCharType="end"/>
      </w:r>
      <w:r>
        <w:rPr>
          <w:rFonts w:hint="eastAsia"/>
        </w:rPr>
        <w:t>。</w:t>
      </w:r>
    </w:p>
    <w:p w14:paraId="56C8ADE4" w14:textId="158ABF00" w:rsidR="00475948" w:rsidRDefault="00475948" w:rsidP="00FB2351">
      <w:pPr>
        <w:pBdr>
          <w:top w:val="single" w:sz="4" w:space="1" w:color="auto"/>
          <w:left w:val="single" w:sz="4" w:space="4" w:color="auto"/>
          <w:bottom w:val="single" w:sz="4" w:space="1" w:color="auto"/>
          <w:right w:val="single" w:sz="4" w:space="4" w:color="auto"/>
        </w:pBdr>
      </w:pPr>
      <w:r>
        <w:rPr>
          <w:rFonts w:hint="eastAsia"/>
        </w:rPr>
        <w:t>备注：这将提供</w:t>
      </w:r>
      <w:r>
        <w:t>"实际"W 或 H 值。这始终是一个整数，即使仪表没有设置 W 和 H</w:t>
      </w:r>
      <w:hyperlink w:anchor="meter_gener_wh" w:history="1">
        <w:r w:rsidRPr="00302F01">
          <w:rPr>
            <w:rStyle w:val="a5"/>
          </w:rPr>
          <w:t>选项</w:t>
        </w:r>
      </w:hyperlink>
      <w:r>
        <w:t>，或者如果选项使用公式或变量。</w:t>
      </w:r>
    </w:p>
    <w:p w14:paraId="6BC3F425" w14:textId="1A129EE6" w:rsidR="00475948" w:rsidRDefault="00475948" w:rsidP="00FB2351">
      <w:pPr>
        <w:pBdr>
          <w:top w:val="single" w:sz="4" w:space="1" w:color="auto"/>
          <w:left w:val="single" w:sz="4" w:space="4" w:color="auto"/>
          <w:bottom w:val="single" w:sz="4" w:space="1" w:color="auto"/>
          <w:right w:val="single" w:sz="4" w:space="4" w:color="auto"/>
        </w:pBdr>
      </w:pPr>
      <w:r>
        <w:rPr>
          <w:rFonts w:hint="eastAsia"/>
        </w:rPr>
        <w:t>如果使用</w:t>
      </w:r>
      <w:r w:rsidR="00FB658D">
        <w:fldChar w:fldCharType="begin"/>
      </w:r>
      <w:r w:rsidR="00FB658D">
        <w:instrText xml:space="preserve"> HYPERLINK \l "meter_gener_padding" </w:instrText>
      </w:r>
      <w:r w:rsidR="00FB658D">
        <w:fldChar w:fldCharType="separate"/>
      </w:r>
      <w:r w:rsidRPr="00302F01">
        <w:rPr>
          <w:rStyle w:val="a5"/>
          <w:rFonts w:hint="eastAsia"/>
        </w:rPr>
        <w:t>填充</w:t>
      </w:r>
      <w:r w:rsidR="00FB658D">
        <w:rPr>
          <w:rStyle w:val="a5"/>
        </w:rPr>
        <w:fldChar w:fldCharType="end"/>
      </w:r>
      <w:r>
        <w:rPr>
          <w:rFonts w:hint="eastAsia"/>
        </w:rPr>
        <w:t>，</w:t>
      </w:r>
      <w:r>
        <w:t>W或 H 的值可能与</w:t>
      </w:r>
      <w:r w:rsidR="005A591E">
        <w:rPr>
          <w:rFonts w:hint="eastAsia"/>
        </w:rPr>
        <w:t>Meter</w:t>
      </w:r>
      <w:r>
        <w:t>选项中的值不同。</w:t>
      </w:r>
    </w:p>
    <w:p w14:paraId="4D06B8CA" w14:textId="77777777" w:rsidR="00475948" w:rsidRDefault="00475948" w:rsidP="00475948"/>
    <w:p w14:paraId="015DEE7D" w14:textId="568CB353" w:rsidR="00475948" w:rsidRDefault="00475948" w:rsidP="005A591E">
      <w:pPr>
        <w:pStyle w:val="kj-1"/>
      </w:pPr>
      <w:r>
        <w:t>:XW,:YH</w:t>
      </w:r>
      <w:r>
        <w:tab/>
      </w:r>
      <w:r>
        <w:rPr>
          <w:rFonts w:hint="eastAsia"/>
        </w:rPr>
        <w:t>例子：</w:t>
      </w:r>
      <w:r>
        <w:t>[</w:t>
      </w:r>
      <w:proofErr w:type="spellStart"/>
      <w:r>
        <w:t>MeterName:XW</w:t>
      </w:r>
      <w:proofErr w:type="spellEnd"/>
      <w:r>
        <w:t>]</w:t>
      </w:r>
    </w:p>
    <w:p w14:paraId="0B92E484" w14:textId="295F09D2" w:rsidR="00475948" w:rsidRDefault="00475948" w:rsidP="005A591E">
      <w:pPr>
        <w:pBdr>
          <w:top w:val="single" w:sz="4" w:space="1" w:color="auto"/>
          <w:left w:val="single" w:sz="4" w:space="4" w:color="auto"/>
          <w:bottom w:val="single" w:sz="4" w:space="1" w:color="auto"/>
          <w:right w:val="single" w:sz="4" w:space="4" w:color="auto"/>
        </w:pBdr>
      </w:pPr>
      <w:r>
        <w:rPr>
          <w:rFonts w:hint="eastAsia"/>
        </w:rPr>
        <w:t>当前</w:t>
      </w:r>
      <w:r w:rsidR="00FB658D">
        <w:fldChar w:fldCharType="begin"/>
      </w:r>
      <w:r w:rsidR="00FB658D">
        <w:instrText xml:space="preserve"> HYPERLINK \l "meter_gener_xy" </w:instrText>
      </w:r>
      <w:r w:rsidR="00FB658D">
        <w:fldChar w:fldCharType="separate"/>
      </w:r>
      <w:r w:rsidRPr="00302F01">
        <w:rPr>
          <w:rStyle w:val="a5"/>
        </w:rPr>
        <w:t>X或Y</w:t>
      </w:r>
      <w:r w:rsidR="005A2CB2" w:rsidRPr="00302F01">
        <w:rPr>
          <w:rStyle w:val="a5"/>
          <w:rFonts w:hint="eastAsia"/>
        </w:rPr>
        <w:t>坐标</w:t>
      </w:r>
      <w:r w:rsidR="00FB658D">
        <w:rPr>
          <w:rStyle w:val="a5"/>
        </w:rPr>
        <w:fldChar w:fldCharType="end"/>
      </w:r>
      <w:r>
        <w:t>以及</w:t>
      </w:r>
      <w:r w:rsidR="005A2CB2">
        <w:rPr>
          <w:rFonts w:hint="eastAsia"/>
        </w:rPr>
        <w:t>Meter</w:t>
      </w:r>
      <w:r>
        <w:t>的</w:t>
      </w:r>
      <w:r w:rsidR="00FB658D">
        <w:fldChar w:fldCharType="begin"/>
      </w:r>
      <w:r w:rsidR="00FB658D">
        <w:instrText xml:space="preserve"> HYPERLINK \l "meter_gener_wh" </w:instrText>
      </w:r>
      <w:r w:rsidR="00FB658D">
        <w:fldChar w:fldCharType="separate"/>
      </w:r>
      <w:r w:rsidRPr="00302F01">
        <w:rPr>
          <w:rStyle w:val="a5"/>
        </w:rPr>
        <w:t>W或H</w:t>
      </w:r>
      <w:r w:rsidR="00FB658D">
        <w:rPr>
          <w:rStyle w:val="a5"/>
        </w:rPr>
        <w:fldChar w:fldCharType="end"/>
      </w:r>
      <w:r>
        <w:t>宽度或高度相加。这将</w:t>
      </w:r>
      <w:r w:rsidR="00B220BB">
        <w:rPr>
          <w:rFonts w:hint="eastAsia"/>
        </w:rPr>
        <w:t>以</w:t>
      </w:r>
      <w:r>
        <w:t>X+宽度</w:t>
      </w:r>
      <w:r w:rsidR="009B2249">
        <w:rPr>
          <w:rFonts w:hint="eastAsia"/>
        </w:rPr>
        <w:t>或</w:t>
      </w:r>
      <w:r>
        <w:t>Y</w:t>
      </w:r>
      <w:r w:rsidR="00584B34">
        <w:rPr>
          <w:rFonts w:hint="eastAsia"/>
        </w:rPr>
        <w:t>+</w:t>
      </w:r>
      <w:r>
        <w:t>高度</w:t>
      </w:r>
      <w:r w:rsidR="009B0FC2">
        <w:rPr>
          <w:rFonts w:hint="eastAsia"/>
        </w:rPr>
        <w:t>的形式</w:t>
      </w:r>
      <w:r>
        <w:t>提供</w:t>
      </w:r>
      <w:r w:rsidR="009B0FC2">
        <w:rPr>
          <w:rFonts w:hint="eastAsia"/>
        </w:rPr>
        <w:t>Me</w:t>
      </w:r>
      <w:r w:rsidR="00584B34">
        <w:t>ter</w:t>
      </w:r>
      <w:r>
        <w:t>末端的位置。</w:t>
      </w:r>
    </w:p>
    <w:p w14:paraId="1D554AC9" w14:textId="49167A97" w:rsidR="00475948" w:rsidRDefault="00854793" w:rsidP="005A591E">
      <w:pPr>
        <w:pBdr>
          <w:top w:val="single" w:sz="4" w:space="1" w:color="auto"/>
          <w:left w:val="single" w:sz="4" w:space="4" w:color="auto"/>
          <w:bottom w:val="single" w:sz="4" w:space="1" w:color="auto"/>
          <w:right w:val="single" w:sz="4" w:space="4" w:color="auto"/>
        </w:pBdr>
      </w:pPr>
      <w:r>
        <w:rPr>
          <w:rFonts w:hint="eastAsia"/>
        </w:rPr>
        <w:t>可以使用</w:t>
      </w:r>
      <w:r w:rsidR="000A0A6B" w:rsidRPr="000A0A6B">
        <w:t>X=([</w:t>
      </w:r>
      <w:proofErr w:type="spellStart"/>
      <w:r w:rsidR="000A0A6B" w:rsidRPr="000A0A6B">
        <w:t>SomeMeter:X</w:t>
      </w:r>
      <w:proofErr w:type="spellEnd"/>
      <w:r w:rsidR="000A0A6B" w:rsidRPr="000A0A6B">
        <w:t>] + [</w:t>
      </w:r>
      <w:proofErr w:type="spellStart"/>
      <w:r w:rsidR="000A0A6B" w:rsidRPr="000A0A6B">
        <w:t>SomeMeter:W</w:t>
      </w:r>
      <w:proofErr w:type="spellEnd"/>
      <w:r w:rsidR="000A0A6B" w:rsidRPr="000A0A6B">
        <w:t xml:space="preserve">]) </w:t>
      </w:r>
      <w:r w:rsidR="000A0A6B">
        <w:rPr>
          <w:rFonts w:hint="eastAsia"/>
        </w:rPr>
        <w:t>或</w:t>
      </w:r>
      <w:r w:rsidR="000A0A6B" w:rsidRPr="000A0A6B">
        <w:t xml:space="preserve"> Y=([</w:t>
      </w:r>
      <w:proofErr w:type="spellStart"/>
      <w:r w:rsidR="000A0A6B" w:rsidRPr="000A0A6B">
        <w:t>SomeMeter:Y</w:t>
      </w:r>
      <w:proofErr w:type="spellEnd"/>
      <w:r w:rsidR="000A0A6B" w:rsidRPr="000A0A6B">
        <w:t>] + [</w:t>
      </w:r>
      <w:proofErr w:type="spellStart"/>
      <w:r w:rsidR="000A0A6B" w:rsidRPr="000A0A6B">
        <w:t>SomeMeter:H</w:t>
      </w:r>
      <w:proofErr w:type="spellEnd"/>
      <w:r w:rsidR="000A0A6B" w:rsidRPr="000A0A6B">
        <w:t>])</w:t>
      </w:r>
      <w:r w:rsidR="009B2249">
        <w:rPr>
          <w:rFonts w:hint="eastAsia"/>
        </w:rPr>
        <w:t>以</w:t>
      </w:r>
      <w:r w:rsidR="00475948">
        <w:t>相对于另一个</w:t>
      </w:r>
      <w:r w:rsidR="000A0A6B">
        <w:rPr>
          <w:rFonts w:hint="eastAsia"/>
        </w:rPr>
        <w:t>Meter</w:t>
      </w:r>
      <w:r w:rsidR="00475948">
        <w:t>的末端</w:t>
      </w:r>
      <w:r w:rsidR="008C793E">
        <w:rPr>
          <w:rFonts w:hint="eastAsia"/>
        </w:rPr>
        <w:t>来</w:t>
      </w:r>
      <w:r w:rsidR="00475948">
        <w:t>定位</w:t>
      </w:r>
      <w:r w:rsidR="008C793E">
        <w:rPr>
          <w:rFonts w:hint="eastAsia"/>
        </w:rPr>
        <w:t>当前Meter</w:t>
      </w:r>
      <w:r w:rsidR="00475948">
        <w:t>。</w:t>
      </w:r>
    </w:p>
    <w:p w14:paraId="6C22D426" w14:textId="25144278" w:rsidR="00475948" w:rsidRPr="00CF7E71" w:rsidRDefault="00475948" w:rsidP="00E03426">
      <w:pPr>
        <w:pBdr>
          <w:top w:val="single" w:sz="6" w:space="1" w:color="auto"/>
          <w:left w:val="single" w:sz="6" w:space="4" w:color="auto"/>
          <w:bottom w:val="single" w:sz="6" w:space="1" w:color="auto"/>
          <w:right w:val="single" w:sz="6" w:space="4" w:color="auto"/>
        </w:pBdr>
        <w:rPr>
          <w:b/>
        </w:rPr>
      </w:pPr>
      <w:r w:rsidRPr="00CF7E71">
        <w:rPr>
          <w:rFonts w:hint="eastAsia"/>
          <w:b/>
        </w:rPr>
        <w:lastRenderedPageBreak/>
        <w:t>注意：</w:t>
      </w:r>
    </w:p>
    <w:p w14:paraId="0F31B72C" w14:textId="01C67CFA" w:rsidR="00475948" w:rsidRDefault="00475948" w:rsidP="00E03426">
      <w:pPr>
        <w:pBdr>
          <w:top w:val="single" w:sz="6" w:space="1" w:color="auto"/>
          <w:left w:val="single" w:sz="6" w:space="4" w:color="auto"/>
          <w:bottom w:val="single" w:sz="6" w:space="1" w:color="auto"/>
          <w:right w:val="single" w:sz="6" w:space="4" w:color="auto"/>
        </w:pBdr>
      </w:pPr>
      <w:r>
        <w:rPr>
          <w:rFonts w:hint="eastAsia"/>
        </w:rPr>
        <w:t>这使用</w:t>
      </w:r>
      <w:r>
        <w:t>"实际"</w:t>
      </w:r>
      <w:r w:rsidR="008C793E">
        <w:rPr>
          <w:rFonts w:hint="eastAsia"/>
        </w:rPr>
        <w:t>的</w:t>
      </w:r>
      <w:r>
        <w:t>X/Y/W/H值</w:t>
      </w:r>
      <w:r w:rsidR="008C793E">
        <w:rPr>
          <w:rFonts w:hint="eastAsia"/>
        </w:rPr>
        <w:t>，该值</w:t>
      </w:r>
      <w:r>
        <w:t>始终是一个整数，即使</w:t>
      </w:r>
      <w:r w:rsidR="006336B8">
        <w:rPr>
          <w:rFonts w:hint="eastAsia"/>
        </w:rPr>
        <w:t>Meter</w:t>
      </w:r>
      <w:r>
        <w:t>没有</w:t>
      </w:r>
      <w:r w:rsidR="006336B8">
        <w:rPr>
          <w:rFonts w:hint="eastAsia"/>
        </w:rPr>
        <w:t>设置</w:t>
      </w:r>
      <w:r>
        <w:t xml:space="preserve"> X 和 Y</w:t>
      </w:r>
      <w:hyperlink w:anchor="meter_gener_xy" w:history="1">
        <w:r w:rsidRPr="00302F01">
          <w:rPr>
            <w:rStyle w:val="a5"/>
          </w:rPr>
          <w:t>选项</w:t>
        </w:r>
      </w:hyperlink>
      <w:r>
        <w:t>或 W 和 H</w:t>
      </w:r>
      <w:hyperlink w:anchor="meter_gener_wh" w:history="1">
        <w:r w:rsidRPr="00302F01">
          <w:rPr>
            <w:rStyle w:val="a5"/>
          </w:rPr>
          <w:t>选项</w:t>
        </w:r>
      </w:hyperlink>
      <w:r>
        <w:t>，或者如果</w:t>
      </w:r>
      <w:r w:rsidR="006336B8">
        <w:rPr>
          <w:rFonts w:hint="eastAsia"/>
        </w:rPr>
        <w:t>这些</w:t>
      </w:r>
      <w:r>
        <w:t>选项使用</w:t>
      </w:r>
      <w:r w:rsidR="006336B8">
        <w:rPr>
          <w:rFonts w:hint="eastAsia"/>
        </w:rPr>
        <w:t>了</w:t>
      </w:r>
      <w:r>
        <w:t>公式或变量。</w:t>
      </w:r>
    </w:p>
    <w:p w14:paraId="014CCA83" w14:textId="43050F31" w:rsidR="00475948" w:rsidRDefault="00475948" w:rsidP="00E03426">
      <w:pPr>
        <w:pBdr>
          <w:top w:val="single" w:sz="6" w:space="1" w:color="auto"/>
          <w:left w:val="single" w:sz="6" w:space="4" w:color="auto"/>
          <w:bottom w:val="single" w:sz="6" w:space="1" w:color="auto"/>
          <w:right w:val="single" w:sz="6" w:space="4" w:color="auto"/>
        </w:pBdr>
      </w:pPr>
      <w:r>
        <w:rPr>
          <w:rFonts w:hint="eastAsia"/>
        </w:rPr>
        <w:t>如果</w:t>
      </w:r>
      <w:r w:rsidR="00FB658D">
        <w:fldChar w:fldCharType="begin"/>
      </w:r>
      <w:r w:rsidR="00FB658D">
        <w:instrText xml:space="preserve"> HYPERLINK \l "_String_文字" </w:instrText>
      </w:r>
      <w:r w:rsidR="00FB658D">
        <w:fldChar w:fldCharType="separate"/>
      </w:r>
      <w:r w:rsidR="00020FD1" w:rsidRPr="00302F01">
        <w:rPr>
          <w:rStyle w:val="a5"/>
          <w:rFonts w:hint="eastAsia"/>
        </w:rPr>
        <w:t>字符串</w:t>
      </w:r>
      <w:r w:rsidR="00FB658D">
        <w:rPr>
          <w:rStyle w:val="a5"/>
        </w:rPr>
        <w:fldChar w:fldCharType="end"/>
      </w:r>
      <w:r w:rsidR="00020FD1">
        <w:rPr>
          <w:rFonts w:hint="eastAsia"/>
        </w:rPr>
        <w:t>Meter</w:t>
      </w:r>
      <w:r>
        <w:rPr>
          <w:rFonts w:hint="eastAsia"/>
        </w:rPr>
        <w:t>上使用</w:t>
      </w:r>
      <w:r w:rsidR="00FB658D">
        <w:fldChar w:fldCharType="begin"/>
      </w:r>
      <w:r w:rsidR="00FB658D">
        <w:instrText xml:space="preserve"> HYPERLINK \l "meter_string_stringalign" </w:instrText>
      </w:r>
      <w:r w:rsidR="00FB658D">
        <w:fldChar w:fldCharType="separate"/>
      </w:r>
      <w:r w:rsidRPr="00302F01">
        <w:rPr>
          <w:rStyle w:val="a5"/>
        </w:rPr>
        <w:t>StringAlign</w:t>
      </w:r>
      <w:r w:rsidR="00FB658D">
        <w:rPr>
          <w:rStyle w:val="a5"/>
        </w:rPr>
        <w:fldChar w:fldCharType="end"/>
      </w:r>
      <w:r>
        <w:t>，则 X 或 Y 的值可能与</w:t>
      </w:r>
      <w:r w:rsidR="00020FD1">
        <w:rPr>
          <w:rFonts w:hint="eastAsia"/>
        </w:rPr>
        <w:t>Meter</w:t>
      </w:r>
      <w:r>
        <w:t>选项中的值不同。</w:t>
      </w:r>
    </w:p>
    <w:p w14:paraId="11C38E55" w14:textId="1D365A8B" w:rsidR="00475948" w:rsidRDefault="00475948" w:rsidP="00E03426">
      <w:pPr>
        <w:pBdr>
          <w:top w:val="single" w:sz="6" w:space="1" w:color="auto"/>
          <w:left w:val="single" w:sz="6" w:space="4" w:color="auto"/>
          <w:bottom w:val="single" w:sz="6" w:space="1" w:color="auto"/>
          <w:right w:val="single" w:sz="6" w:space="4" w:color="auto"/>
        </w:pBdr>
      </w:pPr>
      <w:r>
        <w:rPr>
          <w:rFonts w:hint="eastAsia"/>
        </w:rPr>
        <w:t>如果使用</w:t>
      </w:r>
      <w:r w:rsidR="00020FD1">
        <w:rPr>
          <w:rFonts w:hint="eastAsia"/>
        </w:rPr>
        <w:t>了</w:t>
      </w:r>
      <w:hyperlink w:anchor="meter_gener_padding" w:history="1">
        <w:r w:rsidRPr="00302F01">
          <w:rPr>
            <w:rStyle w:val="a5"/>
            <w:rFonts w:hint="eastAsia"/>
          </w:rPr>
          <w:t>填充</w:t>
        </w:r>
      </w:hyperlink>
      <w:r>
        <w:rPr>
          <w:rFonts w:hint="eastAsia"/>
        </w:rPr>
        <w:t>，</w:t>
      </w:r>
      <w:r>
        <w:t>W或 H 的值可能与仪表选项中的值不同。</w:t>
      </w:r>
    </w:p>
    <w:p w14:paraId="0BF535C0" w14:textId="591BC16B" w:rsidR="00381A5E" w:rsidRDefault="00381A5E" w:rsidP="00475948"/>
    <w:p w14:paraId="12E33575" w14:textId="701D65DC" w:rsidR="00381A5E" w:rsidRDefault="00433B10" w:rsidP="00433B10">
      <w:pPr>
        <w:pStyle w:val="kj9"/>
      </w:pPr>
      <w:bookmarkStart w:id="589" w:name="secvariable_mea"/>
      <w:bookmarkEnd w:id="589"/>
      <w:r>
        <w:rPr>
          <w:rFonts w:hint="eastAsia"/>
        </w:rPr>
        <w:t>Measure</w:t>
      </w:r>
      <w:r w:rsidR="00381A5E">
        <w:rPr>
          <w:rFonts w:hint="eastAsia"/>
        </w:rPr>
        <w:t>参数</w:t>
      </w:r>
    </w:p>
    <w:p w14:paraId="0F643BA2" w14:textId="7A592BDD" w:rsidR="00381A5E" w:rsidRDefault="00433B10" w:rsidP="00FB2351">
      <w:pPr>
        <w:pStyle w:val="kj-1"/>
      </w:pPr>
      <w:r>
        <w:rPr>
          <w:rFonts w:hint="eastAsia"/>
        </w:rPr>
        <w:t>None</w:t>
      </w:r>
      <w:r>
        <w:tab/>
      </w:r>
      <w:r w:rsidR="00381A5E">
        <w:rPr>
          <w:rFonts w:hint="eastAsia"/>
        </w:rPr>
        <w:t>例子：</w:t>
      </w:r>
      <w:r w:rsidR="00381A5E">
        <w:t>[</w:t>
      </w:r>
      <w:proofErr w:type="spellStart"/>
      <w:r w:rsidR="00381A5E">
        <w:t>MeasureName</w:t>
      </w:r>
      <w:proofErr w:type="spellEnd"/>
      <w:r w:rsidR="00381A5E">
        <w:t>]</w:t>
      </w:r>
    </w:p>
    <w:p w14:paraId="1350819B" w14:textId="19179CF9" w:rsidR="00381A5E" w:rsidRDefault="00381A5E" w:rsidP="00FB2351">
      <w:pPr>
        <w:pBdr>
          <w:top w:val="single" w:sz="4" w:space="1" w:color="auto"/>
          <w:left w:val="single" w:sz="4" w:space="4" w:color="auto"/>
          <w:bottom w:val="single" w:sz="4" w:space="1" w:color="auto"/>
          <w:right w:val="single" w:sz="4" w:space="4" w:color="auto"/>
        </w:pBdr>
      </w:pPr>
      <w:r>
        <w:rPr>
          <w:rFonts w:hint="eastAsia"/>
        </w:rPr>
        <w:t>如果未提供参数，则提供</w:t>
      </w:r>
      <w:r w:rsidR="00433B10">
        <w:rPr>
          <w:rFonts w:hint="eastAsia"/>
        </w:rPr>
        <w:t>Measure</w:t>
      </w:r>
      <w:r w:rsidR="00D448AC">
        <w:rPr>
          <w:rFonts w:hint="eastAsia"/>
        </w:rPr>
        <w:t>节点</w:t>
      </w:r>
      <w:r>
        <w:rPr>
          <w:rFonts w:hint="eastAsia"/>
        </w:rPr>
        <w:t>的</w:t>
      </w:r>
      <w:hyperlink w:anchor="measure_values" w:history="1">
        <w:r w:rsidRPr="00302F01">
          <w:rPr>
            <w:rStyle w:val="a5"/>
            <w:rFonts w:hint="eastAsia"/>
          </w:rPr>
          <w:t>字符串值</w:t>
        </w:r>
      </w:hyperlink>
      <w:r>
        <w:rPr>
          <w:rFonts w:hint="eastAsia"/>
        </w:rPr>
        <w:t>。</w:t>
      </w:r>
    </w:p>
    <w:p w14:paraId="57338CE0" w14:textId="77777777" w:rsidR="00D448AC" w:rsidRDefault="00D448AC" w:rsidP="00381A5E"/>
    <w:p w14:paraId="28844867" w14:textId="3DF43B53" w:rsidR="00381A5E" w:rsidRDefault="00381A5E" w:rsidP="00FB2351">
      <w:pPr>
        <w:pStyle w:val="kj-1"/>
      </w:pPr>
      <w:bookmarkStart w:id="590" w:name="secvariable_colon"/>
      <w:bookmarkEnd w:id="590"/>
      <w:r>
        <w:t>:</w:t>
      </w:r>
      <w:r w:rsidR="00D448AC">
        <w:tab/>
      </w:r>
      <w:r>
        <w:rPr>
          <w:rFonts w:hint="eastAsia"/>
        </w:rPr>
        <w:t>例子：</w:t>
      </w:r>
      <w:r>
        <w:t>[</w:t>
      </w:r>
      <w:proofErr w:type="spellStart"/>
      <w:r>
        <w:t>MeasureName</w:t>
      </w:r>
      <w:proofErr w:type="spellEnd"/>
      <w:r>
        <w:t>:]</w:t>
      </w:r>
    </w:p>
    <w:p w14:paraId="75DA6BEF" w14:textId="43FD3806" w:rsidR="00381A5E" w:rsidRDefault="00381A5E" w:rsidP="00FB2351">
      <w:pPr>
        <w:pBdr>
          <w:top w:val="single" w:sz="4" w:space="1" w:color="auto"/>
          <w:left w:val="single" w:sz="4" w:space="4" w:color="auto"/>
          <w:bottom w:val="single" w:sz="4" w:space="1" w:color="auto"/>
          <w:right w:val="single" w:sz="4" w:space="4" w:color="auto"/>
        </w:pBdr>
      </w:pPr>
      <w:r>
        <w:rPr>
          <w:rFonts w:hint="eastAsia"/>
        </w:rPr>
        <w:t>如果给定了空白参数，则提供</w:t>
      </w:r>
      <w:r w:rsidR="00D448AC">
        <w:rPr>
          <w:rFonts w:hint="eastAsia"/>
        </w:rPr>
        <w:t>Measure节点</w:t>
      </w:r>
      <w:r>
        <w:rPr>
          <w:rFonts w:hint="eastAsia"/>
        </w:rPr>
        <w:t>的</w:t>
      </w:r>
      <w:hyperlink w:anchor="measure_values" w:history="1">
        <w:r w:rsidRPr="00302F01">
          <w:rPr>
            <w:rStyle w:val="a5"/>
            <w:rFonts w:hint="eastAsia"/>
          </w:rPr>
          <w:t>数字值</w:t>
        </w:r>
      </w:hyperlink>
      <w:r>
        <w:rPr>
          <w:rFonts w:hint="eastAsia"/>
        </w:rPr>
        <w:t>，精度最</w:t>
      </w:r>
      <w:r w:rsidR="00D448AC">
        <w:rPr>
          <w:rFonts w:hint="eastAsia"/>
        </w:rPr>
        <w:t>高</w:t>
      </w:r>
      <w:r>
        <w:rPr>
          <w:rFonts w:hint="eastAsia"/>
        </w:rPr>
        <w:t>为十位小数。</w:t>
      </w:r>
    </w:p>
    <w:p w14:paraId="09A51E61" w14:textId="77777777" w:rsidR="00D448AC" w:rsidRDefault="00D448AC" w:rsidP="00381A5E"/>
    <w:p w14:paraId="58ABD588" w14:textId="4B0ACAF4" w:rsidR="00381A5E" w:rsidRDefault="00381A5E" w:rsidP="00FB2351">
      <w:pPr>
        <w:pStyle w:val="kj-1"/>
      </w:pPr>
      <w:bookmarkStart w:id="591" w:name="secvariable_decimals"/>
      <w:bookmarkEnd w:id="591"/>
      <w:r>
        <w:t>:n</w:t>
      </w:r>
      <w:r w:rsidR="00D448AC">
        <w:tab/>
      </w:r>
      <w:r>
        <w:rPr>
          <w:rFonts w:hint="eastAsia"/>
        </w:rPr>
        <w:t>例子：</w:t>
      </w:r>
      <w:r>
        <w:t>[MeasureName:10]</w:t>
      </w:r>
    </w:p>
    <w:p w14:paraId="532BA35D" w14:textId="3E90C4D2" w:rsidR="00381A5E" w:rsidRDefault="00D448AC" w:rsidP="00FB2351">
      <w:pPr>
        <w:pBdr>
          <w:top w:val="single" w:sz="4" w:space="1" w:color="auto"/>
          <w:left w:val="single" w:sz="4" w:space="4" w:color="auto"/>
          <w:bottom w:val="single" w:sz="4" w:space="1" w:color="auto"/>
          <w:right w:val="single" w:sz="4" w:space="4" w:color="auto"/>
        </w:pBdr>
      </w:pPr>
      <w:r>
        <w:rPr>
          <w:rFonts w:hint="eastAsia"/>
        </w:rPr>
        <w:t>Measure</w:t>
      </w:r>
      <w:r w:rsidR="00381A5E">
        <w:rPr>
          <w:rFonts w:hint="eastAsia"/>
        </w:rPr>
        <w:t>的</w:t>
      </w:r>
      <w:r w:rsidR="00FB658D">
        <w:fldChar w:fldCharType="begin"/>
      </w:r>
      <w:r w:rsidR="00FB658D">
        <w:instrText xml:space="preserve"> HYPERLINK \l "measure_values" </w:instrText>
      </w:r>
      <w:r w:rsidR="00FB658D">
        <w:fldChar w:fldCharType="separate"/>
      </w:r>
      <w:r w:rsidR="00381A5E" w:rsidRPr="00080447">
        <w:rPr>
          <w:rStyle w:val="a5"/>
          <w:rFonts w:hint="eastAsia"/>
        </w:rPr>
        <w:t>数字值</w:t>
      </w:r>
      <w:r w:rsidR="00FB658D">
        <w:rPr>
          <w:rStyle w:val="a5"/>
        </w:rPr>
        <w:fldChar w:fldCharType="end"/>
      </w:r>
      <w:r w:rsidR="00381A5E">
        <w:rPr>
          <w:rFonts w:hint="eastAsia"/>
        </w:rPr>
        <w:t>，给出的小数位数。</w:t>
      </w:r>
    </w:p>
    <w:p w14:paraId="4C270246" w14:textId="43689E51" w:rsidR="00381A5E" w:rsidRDefault="00381A5E" w:rsidP="00FB2351">
      <w:pPr>
        <w:pBdr>
          <w:top w:val="single" w:sz="4" w:space="1" w:color="auto"/>
          <w:left w:val="single" w:sz="4" w:space="4" w:color="auto"/>
          <w:bottom w:val="single" w:sz="4" w:space="1" w:color="auto"/>
          <w:right w:val="single" w:sz="4" w:space="4" w:color="auto"/>
        </w:pBdr>
      </w:pPr>
      <w:r w:rsidRPr="00E70860">
        <w:rPr>
          <w:rFonts w:hint="eastAsia"/>
          <w:b/>
        </w:rPr>
        <w:t>多个参数：</w:t>
      </w:r>
      <w:r>
        <w:rPr>
          <w:rFonts w:hint="eastAsia"/>
        </w:rPr>
        <w:t>此参数可以与</w:t>
      </w:r>
      <w:hyperlink w:anchor="secvariable_scale" w:history="1">
        <w:r w:rsidRPr="00192BA4">
          <w:rPr>
            <w:rStyle w:val="a5"/>
            <w:rFonts w:hint="eastAsia"/>
          </w:rPr>
          <w:t>缩放</w:t>
        </w:r>
      </w:hyperlink>
      <w:r>
        <w:rPr>
          <w:rFonts w:hint="eastAsia"/>
        </w:rPr>
        <w:t>和</w:t>
      </w:r>
      <w:hyperlink w:anchor="secvariable_percentage" w:history="1">
        <w:r w:rsidRPr="00192BA4">
          <w:rPr>
            <w:rStyle w:val="a5"/>
            <w:rFonts w:hint="eastAsia"/>
          </w:rPr>
          <w:t>百分比</w:t>
        </w:r>
      </w:hyperlink>
      <w:r>
        <w:rPr>
          <w:rFonts w:hint="eastAsia"/>
        </w:rPr>
        <w:t>组合</w:t>
      </w:r>
      <w:r>
        <w:t xml:space="preserve"> 。</w:t>
      </w:r>
    </w:p>
    <w:p w14:paraId="1F8E6E5B" w14:textId="187FEFEE" w:rsidR="005E62C4" w:rsidRDefault="005E62C4" w:rsidP="00FB2351">
      <w:pPr>
        <w:pBdr>
          <w:top w:val="single" w:sz="4" w:space="1" w:color="auto"/>
          <w:left w:val="single" w:sz="4" w:space="4" w:color="auto"/>
          <w:bottom w:val="single" w:sz="4" w:space="1" w:color="auto"/>
          <w:right w:val="single" w:sz="4" w:space="4" w:color="auto"/>
        </w:pBdr>
      </w:pPr>
      <w:r>
        <w:rPr>
          <w:rFonts w:hint="eastAsia"/>
        </w:rPr>
        <w:t>例子：</w:t>
      </w:r>
      <w:r w:rsidRPr="008A1B89">
        <w:rPr>
          <w:rFonts w:hint="eastAsia"/>
          <w:shd w:val="clear" w:color="auto" w:fill="DEEAF6" w:themeFill="accent5" w:themeFillTint="33"/>
        </w:rPr>
        <w:t xml:space="preserve"> </w:t>
      </w:r>
      <w:r w:rsidRPr="008A1B89">
        <w:rPr>
          <w:shd w:val="clear" w:color="auto" w:fill="DEEAF6" w:themeFill="accent5" w:themeFillTint="33"/>
        </w:rPr>
        <w:t>[</w:t>
      </w:r>
      <w:proofErr w:type="spellStart"/>
      <w:r w:rsidRPr="008A1B89">
        <w:rPr>
          <w:shd w:val="clear" w:color="auto" w:fill="DEEAF6" w:themeFill="accent5" w:themeFillTint="33"/>
        </w:rPr>
        <w:t>MeasureName</w:t>
      </w:r>
      <w:proofErr w:type="spellEnd"/>
      <w:r w:rsidRPr="008A1B89">
        <w:rPr>
          <w:shd w:val="clear" w:color="auto" w:fill="DEEAF6" w:themeFill="accent5" w:themeFillTint="33"/>
        </w:rPr>
        <w:t xml:space="preserve">:/1024,4] </w:t>
      </w:r>
    </w:p>
    <w:p w14:paraId="7F24435E" w14:textId="32C9D95D" w:rsidR="005E62C4" w:rsidRDefault="005E62C4" w:rsidP="00FB2351">
      <w:pPr>
        <w:pBdr>
          <w:top w:val="single" w:sz="4" w:space="1" w:color="auto"/>
          <w:left w:val="single" w:sz="4" w:space="4" w:color="auto"/>
          <w:bottom w:val="single" w:sz="4" w:space="1" w:color="auto"/>
          <w:right w:val="single" w:sz="4" w:space="4" w:color="auto"/>
        </w:pBdr>
      </w:pPr>
      <w:r>
        <w:rPr>
          <w:rFonts w:hint="eastAsia"/>
        </w:rPr>
        <w:t>例子：</w:t>
      </w:r>
      <w:r w:rsidRPr="008A1B89">
        <w:rPr>
          <w:rFonts w:hint="eastAsia"/>
          <w:shd w:val="clear" w:color="auto" w:fill="DEEAF6" w:themeFill="accent5" w:themeFillTint="33"/>
        </w:rPr>
        <w:t xml:space="preserve"> </w:t>
      </w:r>
      <w:r w:rsidR="008A1B89" w:rsidRPr="008A1B89">
        <w:rPr>
          <w:shd w:val="clear" w:color="auto" w:fill="DEEAF6" w:themeFill="accent5" w:themeFillTint="33"/>
        </w:rPr>
        <w:t>[</w:t>
      </w:r>
      <w:proofErr w:type="spellStart"/>
      <w:r w:rsidR="008A1B89" w:rsidRPr="008A1B89">
        <w:rPr>
          <w:shd w:val="clear" w:color="auto" w:fill="DEEAF6" w:themeFill="accent5" w:themeFillTint="33"/>
        </w:rPr>
        <w:t>MeasureName</w:t>
      </w:r>
      <w:proofErr w:type="spellEnd"/>
      <w:r w:rsidR="008A1B89" w:rsidRPr="008A1B89">
        <w:rPr>
          <w:shd w:val="clear" w:color="auto" w:fill="DEEAF6" w:themeFill="accent5" w:themeFillTint="33"/>
        </w:rPr>
        <w:t xml:space="preserve">:%,4] </w:t>
      </w:r>
    </w:p>
    <w:p w14:paraId="75CAAFEA" w14:textId="77777777" w:rsidR="002C7C03" w:rsidRDefault="002C7C03" w:rsidP="00381A5E"/>
    <w:p w14:paraId="7D574417" w14:textId="199B9669" w:rsidR="00381A5E" w:rsidRDefault="00381A5E" w:rsidP="00FB2351">
      <w:pPr>
        <w:pStyle w:val="kj-1"/>
      </w:pPr>
      <w:bookmarkStart w:id="592" w:name="secvariable_scale"/>
      <w:bookmarkEnd w:id="592"/>
      <w:r>
        <w:t>:/n</w:t>
      </w:r>
      <w:r w:rsidR="002C7C03">
        <w:tab/>
      </w:r>
      <w:r>
        <w:rPr>
          <w:rFonts w:hint="eastAsia"/>
        </w:rPr>
        <w:t>例子：</w:t>
      </w:r>
      <w:r>
        <w:t>[</w:t>
      </w:r>
      <w:proofErr w:type="spellStart"/>
      <w:r>
        <w:t>MeasureName</w:t>
      </w:r>
      <w:proofErr w:type="spellEnd"/>
      <w:r>
        <w:t>:/1024]</w:t>
      </w:r>
    </w:p>
    <w:p w14:paraId="17DC2330" w14:textId="73017754" w:rsidR="00381A5E" w:rsidRDefault="002C7C03" w:rsidP="00FB2351">
      <w:pPr>
        <w:pBdr>
          <w:top w:val="single" w:sz="4" w:space="1" w:color="auto"/>
          <w:left w:val="single" w:sz="4" w:space="4" w:color="auto"/>
          <w:bottom w:val="single" w:sz="4" w:space="1" w:color="auto"/>
          <w:right w:val="single" w:sz="4" w:space="4" w:color="auto"/>
        </w:pBdr>
      </w:pPr>
      <w:r>
        <w:rPr>
          <w:rFonts w:hint="eastAsia"/>
        </w:rPr>
        <w:t>Measure</w:t>
      </w:r>
      <w:r w:rsidR="00381A5E">
        <w:rPr>
          <w:rFonts w:hint="eastAsia"/>
        </w:rPr>
        <w:t>的数字值，按给定的除数进行</w:t>
      </w:r>
      <w:r w:rsidR="00FB658D">
        <w:fldChar w:fldCharType="begin"/>
      </w:r>
      <w:r w:rsidR="00FB658D">
        <w:instrText xml:space="preserve"> HYPERLINK \l "secvariable_scale" </w:instrText>
      </w:r>
      <w:r w:rsidR="00FB658D">
        <w:fldChar w:fldCharType="separate"/>
      </w:r>
      <w:r w:rsidR="00381A5E" w:rsidRPr="00D850AD">
        <w:rPr>
          <w:rStyle w:val="a5"/>
          <w:rFonts w:hint="eastAsia"/>
        </w:rPr>
        <w:t>缩放</w:t>
      </w:r>
      <w:r w:rsidR="00FB658D">
        <w:rPr>
          <w:rStyle w:val="a5"/>
        </w:rPr>
        <w:fldChar w:fldCharType="end"/>
      </w:r>
      <w:r w:rsidR="00381A5E">
        <w:rPr>
          <w:rFonts w:hint="eastAsia"/>
        </w:rPr>
        <w:t>。</w:t>
      </w:r>
    </w:p>
    <w:p w14:paraId="733EB396" w14:textId="6DDDA38F" w:rsidR="00381A5E" w:rsidRDefault="00381A5E" w:rsidP="00FB2351">
      <w:pPr>
        <w:pBdr>
          <w:top w:val="single" w:sz="4" w:space="1" w:color="auto"/>
          <w:left w:val="single" w:sz="4" w:space="4" w:color="auto"/>
          <w:bottom w:val="single" w:sz="4" w:space="1" w:color="auto"/>
          <w:right w:val="single" w:sz="4" w:space="4" w:color="auto"/>
        </w:pBdr>
      </w:pPr>
      <w:r w:rsidRPr="00E70860">
        <w:rPr>
          <w:rFonts w:hint="eastAsia"/>
          <w:b/>
        </w:rPr>
        <w:t>多个参数：</w:t>
      </w:r>
      <w:r>
        <w:rPr>
          <w:rFonts w:hint="eastAsia"/>
        </w:rPr>
        <w:t>此参数可以与</w:t>
      </w:r>
      <w:hyperlink w:anchor="secvariable_decimals" w:history="1">
        <w:r w:rsidRPr="00D850AD">
          <w:rPr>
            <w:rStyle w:val="a5"/>
            <w:rFonts w:hint="eastAsia"/>
          </w:rPr>
          <w:t>十进制</w:t>
        </w:r>
      </w:hyperlink>
      <w:r>
        <w:rPr>
          <w:rFonts w:hint="eastAsia"/>
        </w:rPr>
        <w:t>和</w:t>
      </w:r>
      <w:hyperlink w:anchor="secvariable_percentage" w:history="1">
        <w:r w:rsidRPr="00D850AD">
          <w:rPr>
            <w:rStyle w:val="a5"/>
            <w:rFonts w:hint="eastAsia"/>
          </w:rPr>
          <w:t>百分比</w:t>
        </w:r>
      </w:hyperlink>
      <w:r>
        <w:rPr>
          <w:rFonts w:hint="eastAsia"/>
        </w:rPr>
        <w:t>组合。</w:t>
      </w:r>
    </w:p>
    <w:p w14:paraId="6AD88F0C" w14:textId="27204A76" w:rsidR="008A1B89" w:rsidRPr="00E70860" w:rsidRDefault="008A1B89" w:rsidP="00FB2351">
      <w:pPr>
        <w:pBdr>
          <w:top w:val="single" w:sz="4" w:space="1" w:color="auto"/>
          <w:left w:val="single" w:sz="4" w:space="4" w:color="auto"/>
          <w:bottom w:val="single" w:sz="4" w:space="1" w:color="auto"/>
          <w:right w:val="single" w:sz="4" w:space="4" w:color="auto"/>
        </w:pBdr>
        <w:rPr>
          <w:shd w:val="clear" w:color="auto" w:fill="DEEAF6" w:themeFill="accent5" w:themeFillTint="33"/>
        </w:rPr>
      </w:pPr>
      <w:r>
        <w:rPr>
          <w:rFonts w:hint="eastAsia"/>
        </w:rPr>
        <w:t>例子：</w:t>
      </w:r>
      <w:r w:rsidRPr="00E70860">
        <w:rPr>
          <w:rFonts w:hint="eastAsia"/>
          <w:shd w:val="clear" w:color="auto" w:fill="DEEAF6" w:themeFill="accent5" w:themeFillTint="33"/>
        </w:rPr>
        <w:t xml:space="preserve"> </w:t>
      </w:r>
      <w:r w:rsidRPr="00E70860">
        <w:rPr>
          <w:shd w:val="clear" w:color="auto" w:fill="DEEAF6" w:themeFill="accent5" w:themeFillTint="33"/>
        </w:rPr>
        <w:t>[</w:t>
      </w:r>
      <w:proofErr w:type="spellStart"/>
      <w:r w:rsidRPr="00E70860">
        <w:rPr>
          <w:shd w:val="clear" w:color="auto" w:fill="DEEAF6" w:themeFill="accent5" w:themeFillTint="33"/>
        </w:rPr>
        <w:t>MeasureName</w:t>
      </w:r>
      <w:proofErr w:type="spellEnd"/>
      <w:r w:rsidRPr="00E70860">
        <w:rPr>
          <w:shd w:val="clear" w:color="auto" w:fill="DEEAF6" w:themeFill="accent5" w:themeFillTint="33"/>
        </w:rPr>
        <w:t xml:space="preserve">:/1024,4] </w:t>
      </w:r>
    </w:p>
    <w:p w14:paraId="1CD54C10" w14:textId="79D65296" w:rsidR="008A1B89" w:rsidRDefault="008A1B89" w:rsidP="00FB2351">
      <w:pPr>
        <w:pBdr>
          <w:top w:val="single" w:sz="4" w:space="1" w:color="auto"/>
          <w:left w:val="single" w:sz="4" w:space="4" w:color="auto"/>
          <w:bottom w:val="single" w:sz="4" w:space="1" w:color="auto"/>
          <w:right w:val="single" w:sz="4" w:space="4" w:color="auto"/>
        </w:pBdr>
      </w:pPr>
      <w:r>
        <w:rPr>
          <w:rFonts w:hint="eastAsia"/>
        </w:rPr>
        <w:t>例子：</w:t>
      </w:r>
      <w:r w:rsidR="00E70860" w:rsidRPr="00E70860">
        <w:rPr>
          <w:rFonts w:hint="eastAsia"/>
          <w:shd w:val="clear" w:color="auto" w:fill="DEEAF6" w:themeFill="accent5" w:themeFillTint="33"/>
        </w:rPr>
        <w:t xml:space="preserve"> </w:t>
      </w:r>
      <w:r w:rsidR="00E70860" w:rsidRPr="00E70860">
        <w:rPr>
          <w:shd w:val="clear" w:color="auto" w:fill="DEEAF6" w:themeFill="accent5" w:themeFillTint="33"/>
        </w:rPr>
        <w:t>[</w:t>
      </w:r>
      <w:proofErr w:type="spellStart"/>
      <w:r w:rsidR="00E70860" w:rsidRPr="00E70860">
        <w:rPr>
          <w:shd w:val="clear" w:color="auto" w:fill="DEEAF6" w:themeFill="accent5" w:themeFillTint="33"/>
        </w:rPr>
        <w:t>MeasureName</w:t>
      </w:r>
      <w:proofErr w:type="spellEnd"/>
      <w:r w:rsidR="00E70860" w:rsidRPr="00E70860">
        <w:rPr>
          <w:shd w:val="clear" w:color="auto" w:fill="DEEAF6" w:themeFill="accent5" w:themeFillTint="33"/>
        </w:rPr>
        <w:t xml:space="preserve">:/1024,4,%] </w:t>
      </w:r>
    </w:p>
    <w:p w14:paraId="0F16473B" w14:textId="77777777" w:rsidR="002C7C03" w:rsidRDefault="002C7C03" w:rsidP="00381A5E"/>
    <w:p w14:paraId="0F996F34" w14:textId="4CEB360B" w:rsidR="00381A5E" w:rsidRDefault="00381A5E" w:rsidP="00FB2351">
      <w:pPr>
        <w:pStyle w:val="kj-1"/>
      </w:pPr>
      <w:bookmarkStart w:id="593" w:name="secvariable_percentage"/>
      <w:bookmarkEnd w:id="593"/>
      <w:r>
        <w:t>:%</w:t>
      </w:r>
      <w:r w:rsidR="002C7C03">
        <w:tab/>
      </w:r>
      <w:r>
        <w:rPr>
          <w:rFonts w:hint="eastAsia"/>
        </w:rPr>
        <w:t>例子：</w:t>
      </w:r>
      <w:r>
        <w:t>[</w:t>
      </w:r>
      <w:proofErr w:type="spellStart"/>
      <w:r>
        <w:t>MeasureName</w:t>
      </w:r>
      <w:proofErr w:type="spellEnd"/>
      <w:r>
        <w:t>:%]</w:t>
      </w:r>
    </w:p>
    <w:p w14:paraId="0C4BD6FD" w14:textId="14F2ACE6" w:rsidR="00381A5E" w:rsidRDefault="002C7C03" w:rsidP="00FB2351">
      <w:pPr>
        <w:pBdr>
          <w:top w:val="single" w:sz="4" w:space="1" w:color="auto"/>
          <w:left w:val="single" w:sz="4" w:space="4" w:color="auto"/>
          <w:bottom w:val="single" w:sz="4" w:space="1" w:color="auto"/>
          <w:right w:val="single" w:sz="4" w:space="4" w:color="auto"/>
        </w:pBdr>
      </w:pPr>
      <w:r>
        <w:rPr>
          <w:rFonts w:hint="eastAsia"/>
        </w:rPr>
        <w:t>Measure</w:t>
      </w:r>
      <w:r w:rsidR="00381A5E">
        <w:rPr>
          <w:rFonts w:hint="eastAsia"/>
        </w:rPr>
        <w:t>的</w:t>
      </w:r>
      <w:r w:rsidR="00FB658D">
        <w:fldChar w:fldCharType="begin"/>
      </w:r>
      <w:r w:rsidR="00FB658D">
        <w:instrText xml:space="preserve"> HYPERLINK \l "secvariable_decimals" </w:instrText>
      </w:r>
      <w:r w:rsidR="00FB658D">
        <w:fldChar w:fldCharType="separate"/>
      </w:r>
      <w:r w:rsidR="00381A5E" w:rsidRPr="00CD4C03">
        <w:rPr>
          <w:rStyle w:val="a5"/>
          <w:rFonts w:hint="eastAsia"/>
        </w:rPr>
        <w:t>数字值</w:t>
      </w:r>
      <w:r w:rsidR="00FB658D">
        <w:rPr>
          <w:rStyle w:val="a5"/>
        </w:rPr>
        <w:fldChar w:fldCharType="end"/>
      </w:r>
      <w:r w:rsidR="00381A5E">
        <w:rPr>
          <w:rFonts w:hint="eastAsia"/>
        </w:rPr>
        <w:t>，作为百分比值。</w:t>
      </w:r>
    </w:p>
    <w:p w14:paraId="54836B1F" w14:textId="689B9EEA" w:rsidR="00381A5E" w:rsidRDefault="00381A5E" w:rsidP="00FB2351">
      <w:pPr>
        <w:pBdr>
          <w:top w:val="single" w:sz="4" w:space="1" w:color="auto"/>
          <w:left w:val="single" w:sz="4" w:space="4" w:color="auto"/>
          <w:bottom w:val="single" w:sz="4" w:space="1" w:color="auto"/>
          <w:right w:val="single" w:sz="4" w:space="4" w:color="auto"/>
        </w:pBdr>
      </w:pPr>
      <w:r w:rsidRPr="00E70860">
        <w:rPr>
          <w:rFonts w:hint="eastAsia"/>
          <w:b/>
        </w:rPr>
        <w:t>多个参数：</w:t>
      </w:r>
      <w:r>
        <w:rPr>
          <w:rFonts w:hint="eastAsia"/>
        </w:rPr>
        <w:t>此参数可以与</w:t>
      </w:r>
      <w:hyperlink w:anchor="secvariable_decimals" w:history="1">
        <w:r w:rsidRPr="00CD4C03">
          <w:rPr>
            <w:rStyle w:val="a5"/>
            <w:rFonts w:hint="eastAsia"/>
          </w:rPr>
          <w:t>十进制</w:t>
        </w:r>
      </w:hyperlink>
      <w:r>
        <w:rPr>
          <w:rFonts w:hint="eastAsia"/>
        </w:rPr>
        <w:t>和</w:t>
      </w:r>
      <w:hyperlink w:anchor="secvariable_scale" w:history="1">
        <w:r w:rsidR="00CD4C03" w:rsidRPr="00CD4C03">
          <w:rPr>
            <w:rStyle w:val="a5"/>
            <w:rFonts w:hint="eastAsia"/>
          </w:rPr>
          <w:t>缩放</w:t>
        </w:r>
      </w:hyperlink>
      <w:r>
        <w:rPr>
          <w:rFonts w:hint="eastAsia"/>
        </w:rPr>
        <w:t>组合。</w:t>
      </w:r>
    </w:p>
    <w:p w14:paraId="352C71BE" w14:textId="13A64723" w:rsidR="00901E3E" w:rsidRPr="00901E3E" w:rsidRDefault="00901E3E" w:rsidP="00FB2351">
      <w:pPr>
        <w:pBdr>
          <w:top w:val="single" w:sz="4" w:space="1" w:color="auto"/>
          <w:left w:val="single" w:sz="4" w:space="4" w:color="auto"/>
          <w:bottom w:val="single" w:sz="4" w:space="1" w:color="auto"/>
          <w:right w:val="single" w:sz="4" w:space="4" w:color="auto"/>
        </w:pBdr>
        <w:rPr>
          <w:shd w:val="clear" w:color="auto" w:fill="DEEAF6" w:themeFill="accent5" w:themeFillTint="33"/>
        </w:rPr>
      </w:pPr>
      <w:r>
        <w:rPr>
          <w:rFonts w:hint="eastAsia"/>
        </w:rPr>
        <w:t>例子：</w:t>
      </w:r>
      <w:r w:rsidRPr="00901E3E">
        <w:rPr>
          <w:rFonts w:hint="eastAsia"/>
          <w:shd w:val="clear" w:color="auto" w:fill="DEEAF6" w:themeFill="accent5" w:themeFillTint="33"/>
        </w:rPr>
        <w:t xml:space="preserve"> </w:t>
      </w:r>
      <w:r w:rsidRPr="00901E3E">
        <w:rPr>
          <w:shd w:val="clear" w:color="auto" w:fill="DEEAF6" w:themeFill="accent5" w:themeFillTint="33"/>
        </w:rPr>
        <w:t>[</w:t>
      </w:r>
      <w:proofErr w:type="spellStart"/>
      <w:r w:rsidRPr="00901E3E">
        <w:rPr>
          <w:shd w:val="clear" w:color="auto" w:fill="DEEAF6" w:themeFill="accent5" w:themeFillTint="33"/>
        </w:rPr>
        <w:t>MeasureName</w:t>
      </w:r>
      <w:proofErr w:type="spellEnd"/>
      <w:r w:rsidRPr="00901E3E">
        <w:rPr>
          <w:shd w:val="clear" w:color="auto" w:fill="DEEAF6" w:themeFill="accent5" w:themeFillTint="33"/>
        </w:rPr>
        <w:t xml:space="preserve">:%,4] </w:t>
      </w:r>
    </w:p>
    <w:p w14:paraId="6D03CAD3" w14:textId="32081576" w:rsidR="00901E3E" w:rsidRDefault="00901E3E" w:rsidP="00FB2351">
      <w:pPr>
        <w:pBdr>
          <w:top w:val="single" w:sz="4" w:space="1" w:color="auto"/>
          <w:left w:val="single" w:sz="4" w:space="4" w:color="auto"/>
          <w:bottom w:val="single" w:sz="4" w:space="1" w:color="auto"/>
          <w:right w:val="single" w:sz="4" w:space="4" w:color="auto"/>
        </w:pBdr>
      </w:pPr>
      <w:r>
        <w:rPr>
          <w:rFonts w:hint="eastAsia"/>
        </w:rPr>
        <w:t>例子：</w:t>
      </w:r>
      <w:r w:rsidRPr="00901E3E">
        <w:rPr>
          <w:rFonts w:hint="eastAsia"/>
          <w:shd w:val="clear" w:color="auto" w:fill="DEEAF6" w:themeFill="accent5" w:themeFillTint="33"/>
        </w:rPr>
        <w:t xml:space="preserve"> </w:t>
      </w:r>
      <w:r w:rsidRPr="00901E3E">
        <w:rPr>
          <w:shd w:val="clear" w:color="auto" w:fill="DEEAF6" w:themeFill="accent5" w:themeFillTint="33"/>
        </w:rPr>
        <w:t>[</w:t>
      </w:r>
      <w:proofErr w:type="spellStart"/>
      <w:r w:rsidRPr="00901E3E">
        <w:rPr>
          <w:shd w:val="clear" w:color="auto" w:fill="DEEAF6" w:themeFill="accent5" w:themeFillTint="33"/>
        </w:rPr>
        <w:t>MeasureName</w:t>
      </w:r>
      <w:proofErr w:type="spellEnd"/>
      <w:r w:rsidRPr="00901E3E">
        <w:rPr>
          <w:shd w:val="clear" w:color="auto" w:fill="DEEAF6" w:themeFill="accent5" w:themeFillTint="33"/>
        </w:rPr>
        <w:t xml:space="preserve">:/1024,%] </w:t>
      </w:r>
    </w:p>
    <w:p w14:paraId="7B2C2834" w14:textId="2D8F07D7" w:rsidR="00901E3E" w:rsidRPr="00901E3E" w:rsidRDefault="00901E3E" w:rsidP="00FB2351">
      <w:pPr>
        <w:pBdr>
          <w:top w:val="single" w:sz="4" w:space="1" w:color="auto"/>
          <w:left w:val="single" w:sz="4" w:space="4" w:color="auto"/>
          <w:bottom w:val="single" w:sz="4" w:space="1" w:color="auto"/>
          <w:right w:val="single" w:sz="4" w:space="4" w:color="auto"/>
        </w:pBdr>
        <w:rPr>
          <w:shd w:val="clear" w:color="auto" w:fill="DEEAF6" w:themeFill="accent5" w:themeFillTint="33"/>
        </w:rPr>
      </w:pPr>
      <w:r>
        <w:rPr>
          <w:rFonts w:hint="eastAsia"/>
        </w:rPr>
        <w:t>例子：</w:t>
      </w:r>
      <w:r w:rsidRPr="00901E3E">
        <w:rPr>
          <w:rFonts w:hint="eastAsia"/>
          <w:shd w:val="clear" w:color="auto" w:fill="DEEAF6" w:themeFill="accent5" w:themeFillTint="33"/>
        </w:rPr>
        <w:t xml:space="preserve"> </w:t>
      </w:r>
      <w:r w:rsidRPr="00901E3E">
        <w:rPr>
          <w:shd w:val="clear" w:color="auto" w:fill="DEEAF6" w:themeFill="accent5" w:themeFillTint="33"/>
        </w:rPr>
        <w:t>[</w:t>
      </w:r>
      <w:proofErr w:type="spellStart"/>
      <w:r w:rsidRPr="00901E3E">
        <w:rPr>
          <w:shd w:val="clear" w:color="auto" w:fill="DEEAF6" w:themeFill="accent5" w:themeFillTint="33"/>
        </w:rPr>
        <w:t>MeasureName</w:t>
      </w:r>
      <w:proofErr w:type="spellEnd"/>
      <w:r w:rsidRPr="00901E3E">
        <w:rPr>
          <w:shd w:val="clear" w:color="auto" w:fill="DEEAF6" w:themeFill="accent5" w:themeFillTint="33"/>
        </w:rPr>
        <w:t xml:space="preserve">:/1024,4,%] </w:t>
      </w:r>
    </w:p>
    <w:p w14:paraId="6F41C8B7" w14:textId="77777777" w:rsidR="002C7C03" w:rsidRDefault="002C7C03" w:rsidP="00381A5E"/>
    <w:p w14:paraId="3F0F41A5" w14:textId="74477B78" w:rsidR="00381A5E" w:rsidRDefault="00381A5E" w:rsidP="00FB2351">
      <w:pPr>
        <w:pStyle w:val="kj-1"/>
      </w:pPr>
      <w:r>
        <w:t>:</w:t>
      </w:r>
      <w:proofErr w:type="spellStart"/>
      <w:r>
        <w:t>MinValue</w:t>
      </w:r>
      <w:proofErr w:type="spellEnd"/>
      <w:r>
        <w:t xml:space="preserve"> :</w:t>
      </w:r>
      <w:proofErr w:type="spellStart"/>
      <w:r>
        <w:t>MaxValue</w:t>
      </w:r>
      <w:proofErr w:type="spellEnd"/>
      <w:r w:rsidR="002C7C03">
        <w:tab/>
      </w:r>
      <w:r>
        <w:rPr>
          <w:rFonts w:hint="eastAsia"/>
        </w:rPr>
        <w:t>例子：</w:t>
      </w:r>
      <w:r>
        <w:t>[</w:t>
      </w:r>
      <w:proofErr w:type="spellStart"/>
      <w:r>
        <w:t>MeasureName:MaxValue</w:t>
      </w:r>
      <w:proofErr w:type="spellEnd"/>
      <w:r>
        <w:t>]</w:t>
      </w:r>
    </w:p>
    <w:p w14:paraId="4756271D" w14:textId="0E5884B5" w:rsidR="00381A5E" w:rsidRDefault="00C65BE7" w:rsidP="00FB2351">
      <w:pPr>
        <w:pBdr>
          <w:top w:val="single" w:sz="4" w:space="1" w:color="auto"/>
          <w:left w:val="single" w:sz="4" w:space="4" w:color="auto"/>
          <w:bottom w:val="single" w:sz="4" w:space="1" w:color="auto"/>
          <w:right w:val="single" w:sz="4" w:space="4" w:color="auto"/>
        </w:pBdr>
      </w:pPr>
      <w:r>
        <w:rPr>
          <w:rFonts w:hint="eastAsia"/>
        </w:rPr>
        <w:t>Measure</w:t>
      </w:r>
      <w:r w:rsidR="00381A5E">
        <w:rPr>
          <w:rFonts w:hint="eastAsia"/>
        </w:rPr>
        <w:t>的</w:t>
      </w:r>
      <w:r w:rsidR="00FB658D">
        <w:fldChar w:fldCharType="begin"/>
      </w:r>
      <w:r w:rsidR="00FB658D">
        <w:instrText xml:space="preserve"> HYPERLINK \l "measure_minvalue" </w:instrText>
      </w:r>
      <w:r w:rsidR="00FB658D">
        <w:fldChar w:fldCharType="separate"/>
      </w:r>
      <w:r w:rsidR="00381A5E" w:rsidRPr="00C65BE7">
        <w:rPr>
          <w:rStyle w:val="a5"/>
          <w:rFonts w:hint="eastAsia"/>
        </w:rPr>
        <w:t>最小</w:t>
      </w:r>
      <w:r w:rsidR="00FB658D">
        <w:rPr>
          <w:rStyle w:val="a5"/>
        </w:rPr>
        <w:fldChar w:fldCharType="end"/>
      </w:r>
      <w:r w:rsidR="00381A5E">
        <w:rPr>
          <w:rFonts w:hint="eastAsia"/>
        </w:rPr>
        <w:t>或</w:t>
      </w:r>
      <w:hyperlink w:anchor="measure_maxvalue" w:history="1">
        <w:r w:rsidR="00381A5E" w:rsidRPr="00C65BE7">
          <w:rPr>
            <w:rStyle w:val="a5"/>
            <w:rFonts w:hint="eastAsia"/>
          </w:rPr>
          <w:t>最大</w:t>
        </w:r>
      </w:hyperlink>
      <w:r>
        <w:rPr>
          <w:rFonts w:hint="eastAsia"/>
        </w:rPr>
        <w:t>数字</w:t>
      </w:r>
      <w:r w:rsidR="00381A5E">
        <w:rPr>
          <w:rFonts w:hint="eastAsia"/>
        </w:rPr>
        <w:t>值。</w:t>
      </w:r>
    </w:p>
    <w:p w14:paraId="64B73033" w14:textId="77777777" w:rsidR="002C7C03" w:rsidRDefault="002C7C03" w:rsidP="00381A5E"/>
    <w:p w14:paraId="7C5C0559" w14:textId="6A8022EB" w:rsidR="00381A5E" w:rsidRDefault="00381A5E" w:rsidP="00FB2351">
      <w:pPr>
        <w:pStyle w:val="kj-1"/>
      </w:pPr>
      <w:bookmarkStart w:id="594" w:name="secvariable_escaperegexp"/>
      <w:bookmarkEnd w:id="594"/>
      <w:r>
        <w:t>:</w:t>
      </w:r>
      <w:proofErr w:type="spellStart"/>
      <w:r>
        <w:t>EscapeRegExp</w:t>
      </w:r>
      <w:proofErr w:type="spellEnd"/>
      <w:r w:rsidR="002C7C03">
        <w:tab/>
      </w:r>
      <w:r>
        <w:rPr>
          <w:rFonts w:hint="eastAsia"/>
        </w:rPr>
        <w:t>例子：</w:t>
      </w:r>
      <w:r>
        <w:t>[</w:t>
      </w:r>
      <w:proofErr w:type="spellStart"/>
      <w:r>
        <w:t>MeasureName:EscapeRegExp</w:t>
      </w:r>
      <w:proofErr w:type="spellEnd"/>
      <w:r>
        <w:t>]</w:t>
      </w:r>
    </w:p>
    <w:p w14:paraId="18D80854" w14:textId="7E7FA756" w:rsidR="00381A5E" w:rsidRDefault="003B2BDD" w:rsidP="00FB2351">
      <w:pPr>
        <w:pBdr>
          <w:top w:val="single" w:sz="4" w:space="1" w:color="auto"/>
          <w:left w:val="single" w:sz="4" w:space="4" w:color="auto"/>
          <w:bottom w:val="single" w:sz="4" w:space="1" w:color="auto"/>
          <w:right w:val="single" w:sz="4" w:space="4" w:color="auto"/>
        </w:pBdr>
      </w:pPr>
      <w:r>
        <w:rPr>
          <w:rFonts w:hint="eastAsia"/>
        </w:rPr>
        <w:t>Measure</w:t>
      </w:r>
      <w:r w:rsidR="00381A5E">
        <w:rPr>
          <w:rFonts w:hint="eastAsia"/>
        </w:rPr>
        <w:t>的字符串值将被视为</w:t>
      </w:r>
      <w:hyperlink w:anchor="section_reg" w:history="1">
        <w:r w:rsidR="00381A5E" w:rsidRPr="003B2BDD">
          <w:rPr>
            <w:rStyle w:val="a5"/>
          </w:rPr>
          <w:t>PCRE正则表达式</w:t>
        </w:r>
      </w:hyperlink>
      <w:r w:rsidR="00381A5E">
        <w:t>模式，并且所有正则表达式</w:t>
      </w:r>
      <w:hyperlink r:id="rId270" w:history="1">
        <w:r w:rsidR="00381A5E" w:rsidRPr="00223F51">
          <w:rPr>
            <w:rStyle w:val="a5"/>
          </w:rPr>
          <w:t>保留字符</w:t>
        </w:r>
      </w:hyperlink>
      <w:r w:rsidR="00381A5E">
        <w:t>（即</w:t>
      </w:r>
      <w:r w:rsidR="002164B2" w:rsidRPr="002164B2">
        <w:rPr>
          <w:rFonts w:hint="eastAsia"/>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D91C21" w:rsidRPr="002164B2">
        <w:rPr>
          <w:shd w:val="clear" w:color="auto" w:fill="DEEAF6" w:themeFill="accent5" w:themeFillTint="33"/>
        </w:rPr>
        <w:t>|</w:t>
      </w:r>
      <w:r w:rsidR="002164B2" w:rsidRPr="002164B2">
        <w:rPr>
          <w:shd w:val="clear" w:color="auto" w:fill="DEEAF6" w:themeFill="accent5" w:themeFillTint="33"/>
        </w:rPr>
        <w:t xml:space="preserve"> </w:t>
      </w:r>
      <w:r w:rsidR="00381A5E">
        <w:t>）都将</w:t>
      </w:r>
      <w:r w:rsidR="002164B2">
        <w:rPr>
          <w:rFonts w:hint="eastAsia"/>
        </w:rPr>
        <w:t>添加</w:t>
      </w:r>
      <w:r w:rsidR="00381A5E">
        <w:t>"转义"</w:t>
      </w:r>
      <w:r w:rsidR="002164B2">
        <w:rPr>
          <w:rFonts w:hint="eastAsia"/>
        </w:rPr>
        <w:t>字符</w:t>
      </w:r>
      <w:r w:rsidR="002164B2" w:rsidRPr="002164B2">
        <w:rPr>
          <w:rFonts w:hint="eastAsia"/>
          <w:shd w:val="clear" w:color="auto" w:fill="DEEAF6" w:themeFill="accent5" w:themeFillTint="33"/>
        </w:rPr>
        <w:t xml:space="preserve"> </w:t>
      </w:r>
      <w:r w:rsidR="002164B2" w:rsidRPr="002164B2">
        <w:rPr>
          <w:shd w:val="clear" w:color="auto" w:fill="DEEAF6" w:themeFill="accent5" w:themeFillTint="33"/>
        </w:rPr>
        <w:t xml:space="preserve">\ </w:t>
      </w:r>
      <w:r w:rsidR="002164B2">
        <w:rPr>
          <w:rFonts w:hint="eastAsia"/>
        </w:rPr>
        <w:t>。</w:t>
      </w:r>
    </w:p>
    <w:p w14:paraId="5D5937AB" w14:textId="42B97662" w:rsidR="00381A5E" w:rsidRDefault="00381A5E" w:rsidP="00381A5E"/>
    <w:p w14:paraId="78820A78" w14:textId="2EF60EB7" w:rsidR="00433B10" w:rsidRDefault="00433B10" w:rsidP="00FB2351">
      <w:pPr>
        <w:pStyle w:val="kj-1"/>
      </w:pPr>
      <w:r>
        <w:t>:</w:t>
      </w:r>
      <w:proofErr w:type="spellStart"/>
      <w:r>
        <w:t>EncodeURL</w:t>
      </w:r>
      <w:proofErr w:type="spellEnd"/>
      <w:r w:rsidR="002164B2">
        <w:tab/>
      </w:r>
      <w:r>
        <w:rPr>
          <w:rFonts w:hint="eastAsia"/>
        </w:rPr>
        <w:t>例子：</w:t>
      </w:r>
      <w:r>
        <w:t>[</w:t>
      </w:r>
      <w:proofErr w:type="spellStart"/>
      <w:r>
        <w:t>MeasureName:EncodeURL</w:t>
      </w:r>
      <w:proofErr w:type="spellEnd"/>
      <w:r>
        <w:t>]</w:t>
      </w:r>
    </w:p>
    <w:p w14:paraId="2FD896E7" w14:textId="32FF8CD5" w:rsidR="00433B10" w:rsidRDefault="00E03426" w:rsidP="00FB2351">
      <w:pPr>
        <w:pBdr>
          <w:top w:val="single" w:sz="4" w:space="1" w:color="auto"/>
          <w:left w:val="single" w:sz="4" w:space="4" w:color="auto"/>
          <w:bottom w:val="single" w:sz="4" w:space="1" w:color="auto"/>
          <w:right w:val="single" w:sz="4" w:space="4" w:color="auto"/>
        </w:pBdr>
      </w:pPr>
      <w:r>
        <w:rPr>
          <w:rFonts w:hint="eastAsia"/>
        </w:rPr>
        <w:t>Measure</w:t>
      </w:r>
      <w:r w:rsidR="00433B10">
        <w:rPr>
          <w:rFonts w:hint="eastAsia"/>
        </w:rPr>
        <w:t>的字符串值将</w:t>
      </w:r>
      <w:r w:rsidR="00CF7E71">
        <w:rPr>
          <w:rFonts w:hint="eastAsia"/>
        </w:rPr>
        <w:t>使用</w:t>
      </w:r>
      <w:hyperlink r:id="rId271" w:history="1">
        <w:r w:rsidR="00433B10" w:rsidRPr="00E65DE2">
          <w:rPr>
            <w:rStyle w:val="a5"/>
          </w:rPr>
          <w:t>URL编码</w:t>
        </w:r>
      </w:hyperlink>
      <w:r w:rsidR="00433B10">
        <w:t>。</w:t>
      </w:r>
    </w:p>
    <w:p w14:paraId="6A8BFFA4" w14:textId="77777777" w:rsidR="002164B2" w:rsidRDefault="002164B2" w:rsidP="00433B10"/>
    <w:p w14:paraId="6950DFF9" w14:textId="17B9C56B" w:rsidR="00433B10" w:rsidRDefault="00433B10" w:rsidP="00FB2351">
      <w:pPr>
        <w:pStyle w:val="kj-1"/>
      </w:pPr>
      <w:bookmarkStart w:id="595" w:name="secvariable_timestamp"/>
      <w:bookmarkEnd w:id="595"/>
      <w:r>
        <w:t>:Timestamp</w:t>
      </w:r>
      <w:r w:rsidR="002164B2">
        <w:tab/>
      </w:r>
      <w:r>
        <w:rPr>
          <w:rFonts w:hint="eastAsia"/>
        </w:rPr>
        <w:t>例子：</w:t>
      </w:r>
      <w:r>
        <w:t>[</w:t>
      </w:r>
      <w:proofErr w:type="spellStart"/>
      <w:r>
        <w:t>MeasureName:Timestamp</w:t>
      </w:r>
      <w:proofErr w:type="spellEnd"/>
      <w:r>
        <w:t>]</w:t>
      </w:r>
    </w:p>
    <w:p w14:paraId="5FFF7095" w14:textId="7CAD1CFA" w:rsidR="00381A5E" w:rsidRDefault="00433B10" w:rsidP="00FB2351">
      <w:pPr>
        <w:pBdr>
          <w:top w:val="single" w:sz="4" w:space="1" w:color="auto"/>
          <w:left w:val="single" w:sz="4" w:space="4" w:color="auto"/>
          <w:bottom w:val="single" w:sz="4" w:space="1" w:color="auto"/>
          <w:right w:val="single" w:sz="4" w:space="4" w:color="auto"/>
        </w:pBdr>
      </w:pPr>
      <w:r>
        <w:rPr>
          <w:rFonts w:hint="eastAsia"/>
        </w:rPr>
        <w:t>这仅在与</w:t>
      </w:r>
      <w:r w:rsidR="00FB658D">
        <w:fldChar w:fldCharType="begin"/>
      </w:r>
      <w:r w:rsidR="00FB658D">
        <w:instrText xml:space="preserve"> HYPERLINK \l "_Time" </w:instrText>
      </w:r>
      <w:r w:rsidR="00FB658D">
        <w:fldChar w:fldCharType="separate"/>
      </w:r>
      <w:r w:rsidRPr="00F1526E">
        <w:rPr>
          <w:rStyle w:val="a5"/>
          <w:rFonts w:hint="eastAsia"/>
        </w:rPr>
        <w:t>时间</w:t>
      </w:r>
      <w:r w:rsidR="00FB658D">
        <w:rPr>
          <w:rStyle w:val="a5"/>
        </w:rPr>
        <w:fldChar w:fldCharType="end"/>
      </w:r>
      <w:r w:rsidR="00F1526E">
        <w:rPr>
          <w:rFonts w:hint="eastAsia"/>
        </w:rPr>
        <w:t>Measure</w:t>
      </w:r>
      <w:r>
        <w:rPr>
          <w:rFonts w:hint="eastAsia"/>
        </w:rPr>
        <w:t>一起使用时返回一个值。</w:t>
      </w:r>
      <w:r w:rsidR="00F1526E">
        <w:rPr>
          <w:rFonts w:hint="eastAsia"/>
        </w:rPr>
        <w:t>Measure</w:t>
      </w:r>
      <w:r>
        <w:rPr>
          <w:rFonts w:hint="eastAsia"/>
        </w:rPr>
        <w:t>的</w:t>
      </w:r>
      <w:r>
        <w:t xml:space="preserve"> Windows 时间戳值。这将允许您从具有 Format 选项的时间度量值获取 Windows 时间戳的数值，并且不会将时间戳作为正常数字值。</w:t>
      </w:r>
    </w:p>
    <w:p w14:paraId="3AA435ED" w14:textId="2636D1BD" w:rsidR="00DA3F8D" w:rsidRPr="00592682" w:rsidRDefault="00DA3F8D" w:rsidP="00DA3F8D">
      <w:pPr>
        <w:widowControl/>
        <w:rPr>
          <w:rFonts w:cstheme="majorBidi"/>
          <w:bCs/>
          <w:sz w:val="24"/>
          <w:szCs w:val="32"/>
        </w:rPr>
      </w:pPr>
      <w:r w:rsidRPr="00592682">
        <w:br w:type="page"/>
      </w:r>
    </w:p>
    <w:p w14:paraId="79EFFF84" w14:textId="041A5AE7" w:rsidR="00556FF8" w:rsidRDefault="00795727" w:rsidP="001601DD">
      <w:pPr>
        <w:pStyle w:val="3"/>
      </w:pPr>
      <w:bookmarkStart w:id="596" w:name="_字符变量"/>
      <w:bookmarkStart w:id="597" w:name="_Toc19713960"/>
      <w:bookmarkStart w:id="598" w:name="_Toc25914902"/>
      <w:bookmarkEnd w:id="596"/>
      <w:r>
        <w:rPr>
          <w:rFonts w:hint="eastAsia"/>
        </w:rPr>
        <w:lastRenderedPageBreak/>
        <w:t>字符</w:t>
      </w:r>
      <w:r w:rsidR="004D4CFE" w:rsidRPr="00592682">
        <w:rPr>
          <w:rFonts w:hint="eastAsia"/>
        </w:rPr>
        <w:t>变量</w:t>
      </w:r>
      <w:bookmarkEnd w:id="597"/>
      <w:bookmarkEnd w:id="598"/>
    </w:p>
    <w:p w14:paraId="584F50D7" w14:textId="2CDF7907" w:rsidR="00C21D93" w:rsidRDefault="00C1256B" w:rsidP="00C21D93">
      <w:pPr>
        <w:pStyle w:val="kj"/>
        <w:ind w:firstLine="480"/>
      </w:pPr>
      <w:r>
        <w:rPr>
          <w:rFonts w:hint="eastAsia"/>
        </w:rPr>
        <w:t>有时候</w:t>
      </w:r>
      <w:r w:rsidR="00C21D93">
        <w:rPr>
          <w:rFonts w:hint="eastAsia"/>
        </w:rPr>
        <w:t>，你会想在皮肤设计中使用符号，</w:t>
      </w:r>
      <w:r>
        <w:rPr>
          <w:rFonts w:hint="eastAsia"/>
        </w:rPr>
        <w:t>可能</w:t>
      </w:r>
      <w:r w:rsidR="00C21D93">
        <w:rPr>
          <w:rFonts w:hint="eastAsia"/>
        </w:rPr>
        <w:t>媒体播放器，如</w:t>
      </w:r>
      <w:r w:rsidR="00C21D93">
        <w:rPr>
          <w:rFonts w:ascii="Segoe UI Emoji" w:hAnsi="Segoe UI Emoji" w:cs="Segoe UI Emoji"/>
        </w:rPr>
        <w:t>▶</w:t>
      </w:r>
      <w:r w:rsidR="00C21D93">
        <w:t>或</w:t>
      </w:r>
      <w:r w:rsidR="00C21D93">
        <w:rPr>
          <w:rFonts w:ascii="Segoe UI Emoji" w:hAnsi="Segoe UI Emoji" w:cs="Segoe UI Emoji"/>
        </w:rPr>
        <w:t>⏸</w:t>
      </w:r>
      <w:r w:rsidR="00C21D93">
        <w:t>，</w:t>
      </w:r>
      <w:r w:rsidR="00FD1915">
        <w:rPr>
          <w:rFonts w:hint="eastAsia"/>
        </w:rPr>
        <w:t>或者</w:t>
      </w:r>
      <w:r w:rsidR="00C21D93">
        <w:t>语言字符，</w:t>
      </w:r>
      <w:r w:rsidR="005F6FD5">
        <w:rPr>
          <w:rFonts w:hint="eastAsia"/>
        </w:rPr>
        <w:t>如</w:t>
      </w:r>
      <w:r w:rsidR="005F6FD5" w:rsidRPr="005F6FD5">
        <w:rPr>
          <w:rFonts w:ascii="Nirmala UI" w:hAnsi="Nirmala UI" w:cs="Nirmala UI"/>
        </w:rPr>
        <w:t>ඌ</w:t>
      </w:r>
      <w:r w:rsidR="005F6FD5" w:rsidRPr="005F6FD5">
        <w:rPr>
          <w:rFonts w:hint="cs"/>
        </w:rPr>
        <w:t>︎</w:t>
      </w:r>
      <w:r w:rsidR="005F6FD5" w:rsidRPr="005F6FD5">
        <w:t xml:space="preserve"> </w:t>
      </w:r>
      <w:r w:rsidR="005F6FD5">
        <w:rPr>
          <w:rFonts w:hint="eastAsia"/>
        </w:rPr>
        <w:t>或</w:t>
      </w:r>
      <w:r w:rsidR="005F6FD5" w:rsidRPr="005F6FD5">
        <w:t xml:space="preserve"> 乫︎</w:t>
      </w:r>
      <w:r w:rsidR="00C21D93">
        <w:t>，</w:t>
      </w:r>
      <w:r w:rsidR="00576F01">
        <w:rPr>
          <w:rFonts w:hint="eastAsia"/>
        </w:rPr>
        <w:t>或者界面元素比如</w:t>
      </w:r>
      <w:r w:rsidR="00576F01" w:rsidRPr="00576F01">
        <w:rPr>
          <w:rFonts w:ascii="MS Gothic" w:eastAsia="MS Gothic" w:hAnsi="MS Gothic" w:cs="MS Gothic" w:hint="eastAsia"/>
        </w:rPr>
        <w:t>↻</w:t>
      </w:r>
      <w:r w:rsidR="00576F01" w:rsidRPr="00576F01">
        <w:t xml:space="preserve">︎ </w:t>
      </w:r>
      <w:r w:rsidR="002C23A3">
        <w:rPr>
          <w:rFonts w:hint="eastAsia"/>
        </w:rPr>
        <w:t>或</w:t>
      </w:r>
      <w:r w:rsidR="00576F01" w:rsidRPr="00576F01">
        <w:t xml:space="preserve"> </w:t>
      </w:r>
      <w:r w:rsidR="00576F01" w:rsidRPr="00576F01">
        <w:rPr>
          <w:rFonts w:ascii="Segoe UI Emoji" w:hAnsi="Segoe UI Emoji" w:cs="Segoe UI Emoji"/>
        </w:rPr>
        <w:t>☑</w:t>
      </w:r>
      <w:r w:rsidR="00576F01" w:rsidRPr="00576F01">
        <w:t>︎</w:t>
      </w:r>
      <w:r w:rsidR="00C21D93">
        <w:t>甚至只是一个度符号</w:t>
      </w:r>
      <w:r w:rsidR="00576F01">
        <w:rPr>
          <w:rFonts w:hint="eastAsia"/>
        </w:rPr>
        <w:t>°。</w:t>
      </w:r>
    </w:p>
    <w:p w14:paraId="75DD36B2" w14:textId="356500AC" w:rsidR="00C21D93" w:rsidRDefault="00C21D93" w:rsidP="00C21D93">
      <w:pPr>
        <w:pStyle w:val="kj"/>
        <w:ind w:firstLine="480"/>
      </w:pPr>
      <w:r>
        <w:rPr>
          <w:rFonts w:hint="eastAsia"/>
        </w:rPr>
        <w:t>您可以将</w:t>
      </w:r>
      <w:r w:rsidR="002C23A3">
        <w:rPr>
          <w:rFonts w:hint="eastAsia"/>
        </w:rPr>
        <w:t>图像Meter</w:t>
      </w:r>
      <w:r>
        <w:t>与所需的</w:t>
      </w:r>
      <w:r w:rsidR="00FB658D">
        <w:fldChar w:fldCharType="begin"/>
      </w:r>
      <w:r w:rsidR="00FB658D">
        <w:instrText xml:space="preserve"> HYPERLINK \l "_Image_图片" </w:instrText>
      </w:r>
      <w:r w:rsidR="00FB658D">
        <w:fldChar w:fldCharType="separate"/>
      </w:r>
      <w:r w:rsidRPr="00F1526E">
        <w:rPr>
          <w:rStyle w:val="a5"/>
        </w:rPr>
        <w:t>图像</w:t>
      </w:r>
      <w:r w:rsidR="00FB658D">
        <w:rPr>
          <w:rStyle w:val="a5"/>
        </w:rPr>
        <w:fldChar w:fldCharType="end"/>
      </w:r>
      <w:r>
        <w:t>的.</w:t>
      </w:r>
      <w:proofErr w:type="spellStart"/>
      <w:r>
        <w:t>png</w:t>
      </w:r>
      <w:proofErr w:type="spellEnd"/>
      <w:r>
        <w:t>一起使用，但是这可能意味着在</w:t>
      </w:r>
      <w:r w:rsidR="002C23A3">
        <w:rPr>
          <w:rFonts w:hint="eastAsia"/>
        </w:rPr>
        <w:t>皮肤</w:t>
      </w:r>
      <w:r>
        <w:t>代码中增加一个</w:t>
      </w:r>
      <w:r w:rsidR="002C23A3">
        <w:rPr>
          <w:rFonts w:hint="eastAsia"/>
        </w:rPr>
        <w:t>Meter</w:t>
      </w:r>
      <w:r>
        <w:t>，以及</w:t>
      </w:r>
      <w:r w:rsidR="002C23A3">
        <w:rPr>
          <w:rFonts w:hint="eastAsia"/>
        </w:rPr>
        <w:t>发布</w:t>
      </w:r>
      <w:r>
        <w:t>皮肤时需要</w:t>
      </w:r>
      <w:r w:rsidR="00C54642">
        <w:rPr>
          <w:rFonts w:hint="eastAsia"/>
        </w:rPr>
        <w:t>多</w:t>
      </w:r>
      <w:r>
        <w:t>包含的一个文件。此外，</w:t>
      </w:r>
      <w:r w:rsidR="00C54642">
        <w:rPr>
          <w:rFonts w:hint="eastAsia"/>
        </w:rPr>
        <w:t>这样可能无法</w:t>
      </w:r>
      <w:r>
        <w:t>更改图像的颜色或大小。</w:t>
      </w:r>
      <w:r w:rsidR="00C54642">
        <w:rPr>
          <w:rFonts w:hint="eastAsia"/>
        </w:rPr>
        <w:t>所以我们的</w:t>
      </w:r>
      <w:r>
        <w:t>另一种</w:t>
      </w:r>
      <w:r w:rsidR="00C54642">
        <w:rPr>
          <w:rFonts w:hint="eastAsia"/>
        </w:rPr>
        <w:t>解决方案</w:t>
      </w:r>
      <w:r>
        <w:t>是在</w:t>
      </w:r>
      <w:hyperlink w:anchor="_String_文字" w:history="1">
        <w:r w:rsidRPr="00F1526E">
          <w:rPr>
            <w:rStyle w:val="a5"/>
          </w:rPr>
          <w:t>字符串</w:t>
        </w:r>
      </w:hyperlink>
      <w:r w:rsidR="00C54642">
        <w:rPr>
          <w:rFonts w:hint="eastAsia"/>
        </w:rPr>
        <w:t>Meter</w:t>
      </w:r>
      <w:r>
        <w:t>中使用</w:t>
      </w:r>
      <w:r w:rsidR="00FB658D">
        <w:fldChar w:fldCharType="begin"/>
      </w:r>
      <w:r w:rsidR="00FB658D">
        <w:instrText xml:space="preserve"> HYPERLINK "https://en.wikipedia.org/wiki/Unicode" </w:instrText>
      </w:r>
      <w:r w:rsidR="00FB658D">
        <w:fldChar w:fldCharType="separate"/>
      </w:r>
      <w:r w:rsidRPr="00F1526E">
        <w:rPr>
          <w:rStyle w:val="a5"/>
        </w:rPr>
        <w:t>Unicode</w:t>
      </w:r>
      <w:r w:rsidR="00FB658D">
        <w:rPr>
          <w:rStyle w:val="a5"/>
        </w:rPr>
        <w:fldChar w:fldCharType="end"/>
      </w:r>
      <w:r>
        <w:t>字符。</w:t>
      </w:r>
    </w:p>
    <w:p w14:paraId="42884EC3" w14:textId="02CE517F" w:rsidR="00C21D93" w:rsidRDefault="00C21D93" w:rsidP="00C21D93">
      <w:pPr>
        <w:pStyle w:val="kj"/>
        <w:ind w:firstLine="480"/>
      </w:pPr>
      <w:r>
        <w:rPr>
          <w:rFonts w:hint="eastAsia"/>
        </w:rPr>
        <w:t>虽然您只需将</w:t>
      </w:r>
      <w:r>
        <w:t xml:space="preserve"> Unicode 字符复制并粘贴到</w:t>
      </w:r>
      <w:r w:rsidR="00F2535F">
        <w:rPr>
          <w:rFonts w:hint="eastAsia"/>
        </w:rPr>
        <w:t>皮肤</w:t>
      </w:r>
      <w:r>
        <w:t>代码中，但存在一些问题：</w:t>
      </w:r>
    </w:p>
    <w:p w14:paraId="4019222B" w14:textId="77777777" w:rsidR="004F3D85" w:rsidRDefault="004F3D85" w:rsidP="00C21D93">
      <w:pPr>
        <w:pStyle w:val="kj"/>
        <w:ind w:firstLine="480"/>
      </w:pPr>
    </w:p>
    <w:p w14:paraId="024271AD" w14:textId="6A05EA38" w:rsidR="00C21D93" w:rsidRDefault="00C21D93" w:rsidP="00C00D05">
      <w:pPr>
        <w:pStyle w:val="kj"/>
        <w:numPr>
          <w:ilvl w:val="0"/>
          <w:numId w:val="8"/>
        </w:numPr>
        <w:ind w:firstLineChars="0"/>
      </w:pPr>
      <w:r>
        <w:rPr>
          <w:rFonts w:hint="eastAsia"/>
        </w:rPr>
        <w:t>你必须确保</w:t>
      </w:r>
      <w:r w:rsidR="00FB658D">
        <w:fldChar w:fldCharType="begin"/>
      </w:r>
      <w:r w:rsidR="00FB658D">
        <w:instrText xml:space="preserve"> HYPERLINK \l "_雨滴编码格式" </w:instrText>
      </w:r>
      <w:r w:rsidR="00FB658D">
        <w:fldChar w:fldCharType="separate"/>
      </w:r>
      <w:r w:rsidRPr="00F1526E">
        <w:rPr>
          <w:rStyle w:val="a5"/>
          <w:rFonts w:hint="eastAsia"/>
        </w:rPr>
        <w:t>编码</w:t>
      </w:r>
      <w:r w:rsidR="00FB658D">
        <w:rPr>
          <w:rStyle w:val="a5"/>
        </w:rPr>
        <w:fldChar w:fldCharType="end"/>
      </w:r>
      <w:r>
        <w:rPr>
          <w:rFonts w:hint="eastAsia"/>
        </w:rPr>
        <w:t>你的皮肤</w:t>
      </w:r>
      <w:r>
        <w:t>.ini文件为UTF-16</w:t>
      </w:r>
      <w:r w:rsidR="002C7E83">
        <w:rPr>
          <w:rFonts w:hint="eastAsia"/>
        </w:rPr>
        <w:t>LE格式</w:t>
      </w:r>
      <w:r>
        <w:t>。</w:t>
      </w:r>
    </w:p>
    <w:p w14:paraId="4A0F9D5D" w14:textId="7CC6086C" w:rsidR="00C21D93" w:rsidRDefault="00C21D93" w:rsidP="00C00D05">
      <w:pPr>
        <w:pStyle w:val="kj"/>
        <w:numPr>
          <w:ilvl w:val="0"/>
          <w:numId w:val="8"/>
        </w:numPr>
        <w:ind w:firstLineChars="0"/>
      </w:pPr>
      <w:r>
        <w:rPr>
          <w:rFonts w:hint="eastAsia"/>
        </w:rPr>
        <w:t>虽然您用于皮肤的字体可能支持字符，但文本编辑器中的字体可能不支持。这会</w:t>
      </w:r>
      <w:r w:rsidR="002C7E83">
        <w:rPr>
          <w:rFonts w:hint="eastAsia"/>
        </w:rPr>
        <w:t>让</w:t>
      </w:r>
      <w:r>
        <w:rPr>
          <w:rFonts w:hint="eastAsia"/>
        </w:rPr>
        <w:t>你的皮肤</w:t>
      </w:r>
      <w:r w:rsidR="002C7E83">
        <w:rPr>
          <w:rFonts w:hint="eastAsia"/>
        </w:rPr>
        <w:t>无法</w:t>
      </w:r>
      <w:r>
        <w:rPr>
          <w:rFonts w:hint="eastAsia"/>
        </w:rPr>
        <w:t>工作。</w:t>
      </w:r>
    </w:p>
    <w:p w14:paraId="021E12C2" w14:textId="2A6D5A98" w:rsidR="005B1EF6" w:rsidRDefault="00C21D93" w:rsidP="00C00D05">
      <w:pPr>
        <w:pStyle w:val="kj"/>
        <w:numPr>
          <w:ilvl w:val="0"/>
          <w:numId w:val="8"/>
        </w:numPr>
        <w:ind w:firstLineChars="0"/>
      </w:pPr>
      <w:r>
        <w:rPr>
          <w:rFonts w:hint="eastAsia"/>
        </w:rPr>
        <w:t>以下</w:t>
      </w:r>
      <w:r>
        <w:t>65536个 Unicode 字符和符号（U+FFFE）（</w:t>
      </w:r>
      <w:hyperlink r:id="rId272" w:anchor="Basic_Multilingual_Plane" w:history="1">
        <w:r w:rsidRPr="00F1526E">
          <w:rPr>
            <w:rStyle w:val="a5"/>
          </w:rPr>
          <w:t>基本多语言平面</w:t>
        </w:r>
      </w:hyperlink>
      <w:r>
        <w:t>）的大部分在您将使用的流行字体中得到了很好的支持。上面的字符（U+FFFE）</w:t>
      </w:r>
      <w:r w:rsidR="008A7028">
        <w:rPr>
          <w:rFonts w:hint="eastAsia"/>
        </w:rPr>
        <w:t>，</w:t>
      </w:r>
      <w:r>
        <w:t>字体不</w:t>
      </w:r>
      <w:r w:rsidR="008A7028">
        <w:rPr>
          <w:rFonts w:hint="eastAsia"/>
        </w:rPr>
        <w:t>完全</w:t>
      </w:r>
      <w:r>
        <w:t>支持，在</w:t>
      </w:r>
      <w:r w:rsidR="008A7028">
        <w:rPr>
          <w:rFonts w:hint="eastAsia"/>
        </w:rPr>
        <w:t>雨滴</w:t>
      </w:r>
      <w:r>
        <w:t>中根本不支持。</w:t>
      </w:r>
      <w:r w:rsidR="003C3E9C" w:rsidRPr="003C3E9C">
        <w:rPr>
          <w:rFonts w:hint="eastAsia"/>
        </w:rPr>
        <w:t>这是“图标”字体</w:t>
      </w:r>
      <w:r w:rsidR="00B62B2C">
        <w:rPr>
          <w:rFonts w:hint="eastAsia"/>
        </w:rPr>
        <w:t>和</w:t>
      </w:r>
      <w:proofErr w:type="spellStart"/>
      <w:r w:rsidR="002B1018">
        <w:rPr>
          <w:rFonts w:hint="eastAsia"/>
        </w:rPr>
        <w:t>F</w:t>
      </w:r>
      <w:r w:rsidR="002B1018">
        <w:t>ontAwesome</w:t>
      </w:r>
      <w:proofErr w:type="spellEnd"/>
      <w:r w:rsidR="00B62B2C">
        <w:rPr>
          <w:rFonts w:hint="eastAsia"/>
        </w:rPr>
        <w:t>有相似之处</w:t>
      </w:r>
      <w:r w:rsidR="003C3E9C" w:rsidRPr="003C3E9C">
        <w:rPr>
          <w:rFonts w:hint="eastAsia"/>
        </w:rPr>
        <w:t>，</w:t>
      </w:r>
      <w:r w:rsidR="00F400CD">
        <w:rPr>
          <w:rFonts w:hint="eastAsia"/>
        </w:rPr>
        <w:t>但</w:t>
      </w:r>
      <w:r w:rsidR="002B1018">
        <w:rPr>
          <w:rFonts w:hint="eastAsia"/>
        </w:rPr>
        <w:t>后者胜于前者</w:t>
      </w:r>
      <w:r w:rsidR="00D4021F">
        <w:rPr>
          <w:rFonts w:hint="eastAsia"/>
        </w:rPr>
        <w:t>。</w:t>
      </w:r>
    </w:p>
    <w:p w14:paraId="47FE534B" w14:textId="77777777" w:rsidR="004F3D85" w:rsidRDefault="004F3D85" w:rsidP="004F3D85">
      <w:pPr>
        <w:pStyle w:val="kj"/>
        <w:ind w:left="480" w:firstLineChars="0" w:firstLine="0"/>
      </w:pPr>
    </w:p>
    <w:p w14:paraId="444E15F4" w14:textId="2D5F6FC9" w:rsidR="00D4021F" w:rsidRDefault="00D4021F" w:rsidP="00D4021F">
      <w:pPr>
        <w:pStyle w:val="kj9"/>
      </w:pPr>
      <w:r>
        <w:rPr>
          <w:rFonts w:hint="eastAsia"/>
        </w:rPr>
        <w:t>在</w:t>
      </w:r>
      <w:r w:rsidR="00C00D05">
        <w:rPr>
          <w:rFonts w:hint="eastAsia"/>
        </w:rPr>
        <w:t>雨滴</w:t>
      </w:r>
      <w:r>
        <w:rPr>
          <w:rFonts w:hint="eastAsia"/>
        </w:rPr>
        <w:t>中使用字符变量</w:t>
      </w:r>
    </w:p>
    <w:p w14:paraId="02AD06EA" w14:textId="77777777" w:rsidR="00D4021F" w:rsidRDefault="00D4021F" w:rsidP="00D4021F">
      <w:pPr>
        <w:pStyle w:val="kj"/>
        <w:ind w:firstLine="480"/>
      </w:pPr>
      <w:r>
        <w:rPr>
          <w:rFonts w:hint="eastAsia"/>
        </w:rPr>
        <w:t>用于创建对</w:t>
      </w:r>
      <w:r>
        <w:t xml:space="preserve"> Unicode 文本或符号字符的纯文本引用的语法是：</w:t>
      </w:r>
    </w:p>
    <w:p w14:paraId="42EEE73F" w14:textId="71235FA7" w:rsidR="00D4021F" w:rsidRDefault="00D4021F" w:rsidP="00D4021F">
      <w:pPr>
        <w:pStyle w:val="kj"/>
        <w:ind w:firstLine="480"/>
      </w:pPr>
      <w:r>
        <w:t>[x2622] ： 十六进制</w:t>
      </w:r>
      <w:r w:rsidR="00BF0375" w:rsidRPr="00BF0375">
        <w:t>Unicode</w:t>
      </w:r>
      <w:r>
        <w:t>值。允许的范围是 x0-xFFFE。</w:t>
      </w:r>
    </w:p>
    <w:p w14:paraId="622A241E" w14:textId="77777777" w:rsidR="00D4021F" w:rsidRDefault="00D4021F" w:rsidP="00D4021F">
      <w:pPr>
        <w:pStyle w:val="kj"/>
        <w:ind w:firstLine="480"/>
      </w:pPr>
      <w:r>
        <w:t>[9762] ： 十进制 Unicode 值。允许的范围是 0-65536。</w:t>
      </w:r>
    </w:p>
    <w:p w14:paraId="05B887A4" w14:textId="27AA73A6" w:rsidR="00D4021F" w:rsidRDefault="00D4021F" w:rsidP="00D4021F">
      <w:pPr>
        <w:pStyle w:val="kj"/>
        <w:ind w:firstLine="480"/>
      </w:pPr>
      <w:r>
        <w:rPr>
          <w:rFonts w:hint="eastAsia"/>
        </w:rPr>
        <w:t>在此示例中，</w:t>
      </w:r>
      <w:r w:rsidR="00297B10">
        <w:rPr>
          <w:rFonts w:hint="eastAsia"/>
        </w:rPr>
        <w:t>两者</w:t>
      </w:r>
      <w:r>
        <w:rPr>
          <w:rFonts w:hint="eastAsia"/>
        </w:rPr>
        <w:t>都将生成</w:t>
      </w:r>
      <w:r>
        <w:rPr>
          <w:rFonts w:ascii="Segoe UI Emoji" w:hAnsi="Segoe UI Emoji" w:cs="Segoe UI Emoji"/>
        </w:rPr>
        <w:t>☢</w:t>
      </w:r>
      <w:r>
        <w:t>。</w:t>
      </w:r>
    </w:p>
    <w:p w14:paraId="133851E8" w14:textId="77777777" w:rsidR="00D4021F" w:rsidRDefault="00D4021F" w:rsidP="00D4021F">
      <w:pPr>
        <w:pStyle w:val="kj"/>
        <w:ind w:firstLine="480"/>
      </w:pPr>
      <w:r>
        <w:rPr>
          <w:rFonts w:hint="eastAsia"/>
        </w:rPr>
        <w:t>例子：</w:t>
      </w:r>
      <w:r w:rsidRPr="005C1352">
        <w:rPr>
          <w:shd w:val="clear" w:color="auto" w:fill="DEEAF6" w:themeFill="accent5" w:themeFillTint="33"/>
        </w:rPr>
        <w:t>Text=Caution, radioactivity [\x2622] ahead!</w:t>
      </w:r>
    </w:p>
    <w:p w14:paraId="72AAF503" w14:textId="3FC9B4F7" w:rsidR="00D4021F" w:rsidRDefault="00D4021F" w:rsidP="00D4021F">
      <w:pPr>
        <w:pStyle w:val="kj"/>
        <w:ind w:firstLine="480"/>
      </w:pPr>
      <w:r>
        <w:rPr>
          <w:rFonts w:hint="eastAsia"/>
        </w:rPr>
        <w:t>这些字体字符与任何其他字体字符一样，可以使用</w:t>
      </w:r>
      <w:r>
        <w:t xml:space="preserve"> </w:t>
      </w:r>
      <w:proofErr w:type="spellStart"/>
      <w:r>
        <w:t>FontSize</w:t>
      </w:r>
      <w:proofErr w:type="spellEnd"/>
      <w:r>
        <w:t>、</w:t>
      </w:r>
      <w:proofErr w:type="spellStart"/>
      <w:r>
        <w:t>FontColor</w:t>
      </w:r>
      <w:proofErr w:type="spellEnd"/>
      <w:r>
        <w:t xml:space="preserve"> 和其</w:t>
      </w:r>
      <w:r w:rsidR="00F60C1B">
        <w:rPr>
          <w:rFonts w:hint="eastAsia"/>
        </w:rPr>
        <w:t>它选项</w:t>
      </w:r>
      <w:r>
        <w:t>进行修改。</w:t>
      </w:r>
    </w:p>
    <w:p w14:paraId="23867C16" w14:textId="7433B0ED" w:rsidR="00D4021F" w:rsidRDefault="00D4021F" w:rsidP="00D4021F">
      <w:pPr>
        <w:pStyle w:val="kj"/>
        <w:ind w:firstLine="480"/>
      </w:pPr>
      <w:r>
        <w:rPr>
          <w:rFonts w:hint="eastAsia"/>
        </w:rPr>
        <w:t>字符引用变量使用</w:t>
      </w:r>
      <w:r>
        <w:t xml:space="preserve"> 嵌套变量语法 </w:t>
      </w:r>
      <w:r w:rsidR="004D30FA" w:rsidRPr="005C1352">
        <w:rPr>
          <w:shd w:val="clear" w:color="auto" w:fill="DEEAF6" w:themeFill="accent5" w:themeFillTint="33"/>
        </w:rPr>
        <w:t>[</w:t>
      </w:r>
      <w:r>
        <w:t xml:space="preserve">后跟一些变量标识符（本例中为 </w:t>
      </w:r>
      <w:r w:rsidR="004D30FA" w:rsidRPr="005C1352">
        <w:rPr>
          <w:shd w:val="clear" w:color="auto" w:fill="DEEAF6" w:themeFill="accent5" w:themeFillTint="33"/>
        </w:rPr>
        <w:t>\</w:t>
      </w:r>
      <w:r>
        <w:t xml:space="preserve">）和后跟结束的值 </w:t>
      </w:r>
      <w:r w:rsidR="004D30FA" w:rsidRPr="005C1352">
        <w:rPr>
          <w:shd w:val="clear" w:color="auto" w:fill="DEEAF6" w:themeFill="accent5" w:themeFillTint="33"/>
        </w:rPr>
        <w:t>]</w:t>
      </w:r>
      <w:r>
        <w:t>。这意味着它们可以使用此语法嵌套其</w:t>
      </w:r>
      <w:r w:rsidR="005C1352">
        <w:rPr>
          <w:rFonts w:hint="eastAsia"/>
        </w:rPr>
        <w:t>它</w:t>
      </w:r>
      <w:r>
        <w:t>变量和节</w:t>
      </w:r>
      <w:r w:rsidR="005C1352">
        <w:rPr>
          <w:rFonts w:hint="eastAsia"/>
        </w:rPr>
        <w:t>点</w:t>
      </w:r>
      <w:r>
        <w:t>变量。</w:t>
      </w:r>
    </w:p>
    <w:p w14:paraId="78631833" w14:textId="2709E989" w:rsidR="00D4021F" w:rsidRDefault="00D4021F" w:rsidP="00D4021F">
      <w:pPr>
        <w:pStyle w:val="kj"/>
        <w:ind w:firstLine="482"/>
        <w:rPr>
          <w:shd w:val="clear" w:color="auto" w:fill="DEEAF6" w:themeFill="accent5" w:themeFillTint="33"/>
        </w:rPr>
      </w:pPr>
      <w:r w:rsidRPr="004F3D85">
        <w:rPr>
          <w:rFonts w:hint="eastAsia"/>
          <w:b/>
        </w:rPr>
        <w:t>示例：</w:t>
      </w:r>
      <w:r w:rsidRPr="005C1352">
        <w:rPr>
          <w:shd w:val="clear" w:color="auto" w:fill="DEEAF6" w:themeFill="accent5" w:themeFillTint="33"/>
        </w:rPr>
        <w:t>Text=[\[&amp;</w:t>
      </w:r>
      <w:proofErr w:type="spellStart"/>
      <w:r w:rsidRPr="005C1352">
        <w:rPr>
          <w:shd w:val="clear" w:color="auto" w:fill="DEEAF6" w:themeFill="accent5" w:themeFillTint="33"/>
        </w:rPr>
        <w:t>MeasureName</w:t>
      </w:r>
      <w:proofErr w:type="spellEnd"/>
      <w:r w:rsidRPr="005C1352">
        <w:rPr>
          <w:shd w:val="clear" w:color="auto" w:fill="DEEAF6" w:themeFill="accent5" w:themeFillTint="33"/>
        </w:rPr>
        <w:t>]]</w:t>
      </w:r>
      <w:r w:rsidR="005C1352">
        <w:rPr>
          <w:rFonts w:hint="eastAsia"/>
        </w:rPr>
        <w:t>或</w:t>
      </w:r>
      <w:r w:rsidRPr="005C1352">
        <w:rPr>
          <w:shd w:val="clear" w:color="auto" w:fill="DEEAF6" w:themeFill="accent5" w:themeFillTint="33"/>
        </w:rPr>
        <w:t>Text=[\[#</w:t>
      </w:r>
      <w:proofErr w:type="spellStart"/>
      <w:r w:rsidRPr="005C1352">
        <w:rPr>
          <w:shd w:val="clear" w:color="auto" w:fill="DEEAF6" w:themeFill="accent5" w:themeFillTint="33"/>
        </w:rPr>
        <w:t>VariableName</w:t>
      </w:r>
      <w:proofErr w:type="spellEnd"/>
      <w:r w:rsidRPr="005C1352">
        <w:rPr>
          <w:shd w:val="clear" w:color="auto" w:fill="DEEAF6" w:themeFill="accent5" w:themeFillTint="33"/>
        </w:rPr>
        <w:t>]]</w:t>
      </w:r>
    </w:p>
    <w:p w14:paraId="4250EA5C" w14:textId="77777777" w:rsidR="00A27D6A" w:rsidRDefault="00A27D6A" w:rsidP="00D4021F">
      <w:pPr>
        <w:pStyle w:val="kj"/>
        <w:ind w:firstLine="480"/>
      </w:pPr>
    </w:p>
    <w:p w14:paraId="4F442A85" w14:textId="77777777" w:rsidR="005800D3" w:rsidRDefault="005800D3" w:rsidP="005800D3">
      <w:pPr>
        <w:pStyle w:val="kj9"/>
      </w:pPr>
      <w:r>
        <w:rPr>
          <w:rFonts w:hint="eastAsia"/>
        </w:rPr>
        <w:t>查找这些</w:t>
      </w:r>
      <w:r>
        <w:t xml:space="preserve"> Unicode </w:t>
      </w:r>
      <w:r>
        <w:t>值</w:t>
      </w:r>
    </w:p>
    <w:p w14:paraId="05202030" w14:textId="77777777" w:rsidR="005800D3" w:rsidRDefault="005800D3" w:rsidP="005800D3">
      <w:pPr>
        <w:pStyle w:val="kj"/>
        <w:ind w:firstLine="480"/>
      </w:pPr>
      <w:r>
        <w:rPr>
          <w:rFonts w:hint="eastAsia"/>
        </w:rPr>
        <w:t>有两种查找要在皮肤上使用的字符和符号的通用方法：</w:t>
      </w:r>
    </w:p>
    <w:p w14:paraId="3C7F8C2F" w14:textId="0AE1C83F" w:rsidR="005800D3" w:rsidRDefault="005800D3" w:rsidP="005800D3">
      <w:pPr>
        <w:pStyle w:val="kj"/>
        <w:ind w:firstLine="480"/>
      </w:pPr>
      <w:r>
        <w:rPr>
          <w:rFonts w:hint="eastAsia"/>
        </w:rPr>
        <w:lastRenderedPageBreak/>
        <w:t>基本多语言平面中的标准单码字符，由</w:t>
      </w:r>
      <w:r w:rsidR="00FB658D">
        <w:fldChar w:fldCharType="begin"/>
      </w:r>
      <w:r w:rsidR="00FB658D">
        <w:instrText xml:space="preserve"> HYPERLINK "https://en.wikipedia.org/wiki/Unicode_Consortium" </w:instrText>
      </w:r>
      <w:r w:rsidR="00FB658D">
        <w:fldChar w:fldCharType="separate"/>
      </w:r>
      <w:r w:rsidRPr="00F1526E">
        <w:rPr>
          <w:rStyle w:val="a5"/>
        </w:rPr>
        <w:t>Unicode 联盟</w:t>
      </w:r>
      <w:r w:rsidR="00FB658D">
        <w:rPr>
          <w:rStyle w:val="a5"/>
        </w:rPr>
        <w:fldChar w:fldCharType="end"/>
      </w:r>
      <w:r>
        <w:t>定义。一个很好的参考，这些可以在</w:t>
      </w:r>
      <w:hyperlink r:id="rId273" w:history="1">
        <w:r w:rsidRPr="00F1526E">
          <w:rPr>
            <w:rStyle w:val="a5"/>
          </w:rPr>
          <w:t>Unicode字符表</w:t>
        </w:r>
      </w:hyperlink>
      <w:r>
        <w:t>找到。只需选择一个所需的字符，例如，在</w:t>
      </w:r>
      <w:r>
        <w:rPr>
          <w:rFonts w:ascii="Segoe UI Emoji" w:hAnsi="Segoe UI Emoji" w:cs="Segoe UI Emoji"/>
        </w:rPr>
        <w:t>☢</w:t>
      </w:r>
      <w:r>
        <w:t xml:space="preserve"> *上，它将同时显示 Unicode （U+2622） 和 HTML （&amp;#9762;）值。是否使用十六进制或十进制由您决定，尽管十六进制在 HTML 之外可能更常见。然后在上面描述的语法中使用这些数值。</w:t>
      </w:r>
    </w:p>
    <w:p w14:paraId="0431AA24" w14:textId="3CB5A67E" w:rsidR="005800D3" w:rsidRDefault="005800D3" w:rsidP="005800D3">
      <w:pPr>
        <w:pStyle w:val="kj"/>
        <w:ind w:firstLine="480"/>
      </w:pPr>
      <w:r>
        <w:rPr>
          <w:rFonts w:hint="eastAsia"/>
        </w:rPr>
        <w:t>大多数质量字体，当然大多数流行的与</w:t>
      </w:r>
      <w:r>
        <w:t>Windows，以及那些可从</w:t>
      </w:r>
      <w:r w:rsidR="00FB658D">
        <w:fldChar w:fldCharType="begin"/>
      </w:r>
      <w:r w:rsidR="00FB658D">
        <w:instrText xml:space="preserve"> HYPERLINK "https://fonts.google.com/" </w:instrText>
      </w:r>
      <w:r w:rsidR="00FB658D">
        <w:fldChar w:fldCharType="separate"/>
      </w:r>
      <w:proofErr w:type="gramStart"/>
      <w:r w:rsidRPr="00F1526E">
        <w:rPr>
          <w:rStyle w:val="a5"/>
        </w:rPr>
        <w:t>谷歌字体</w:t>
      </w:r>
      <w:proofErr w:type="gramEnd"/>
      <w:r w:rsidR="00FB658D">
        <w:rPr>
          <w:rStyle w:val="a5"/>
        </w:rPr>
        <w:fldChar w:fldCharType="end"/>
      </w:r>
      <w:r>
        <w:t>和其他资源，将支持这些字符的大部分。不需要安装或使用任何特殊字体，除了视觉上赏心悦目的皮肤设计。</w:t>
      </w:r>
    </w:p>
    <w:p w14:paraId="0058CA00" w14:textId="77777777" w:rsidR="005800D3" w:rsidRDefault="005800D3" w:rsidP="005800D3">
      <w:pPr>
        <w:pStyle w:val="kj"/>
        <w:ind w:firstLine="480"/>
      </w:pPr>
      <w:r>
        <w:t xml:space="preserve">"图标"字体。同样，由于在 </w:t>
      </w:r>
      <w:proofErr w:type="spellStart"/>
      <w:r>
        <w:t>xFFFE</w:t>
      </w:r>
      <w:proofErr w:type="spellEnd"/>
      <w:r>
        <w:t xml:space="preserve"> 上方的基本多语言平面之外使用字符不受许多字体的支持，并且根本不受 Rainmeter 支持，因此使用专用的"图标"字体可能很有用，该字体会将许多新的、不寻常的和流行的符号映射到允许的范围。他们通常也有独特的图像，可以在你的皮肤使用。</w:t>
      </w:r>
    </w:p>
    <w:p w14:paraId="4303ED87" w14:textId="1139D593" w:rsidR="009B2E25" w:rsidRDefault="005800D3" w:rsidP="005800D3">
      <w:pPr>
        <w:pStyle w:val="kj"/>
        <w:ind w:firstLine="480"/>
      </w:pPr>
      <w:r>
        <w:rPr>
          <w:rFonts w:hint="eastAsia"/>
        </w:rPr>
        <w:t>虽然有很多这些类型的字体可用，但以下是一些常用的示例：</w:t>
      </w:r>
    </w:p>
    <w:p w14:paraId="72C330EE" w14:textId="77777777" w:rsidR="00A34741" w:rsidRDefault="00A34741" w:rsidP="005800D3">
      <w:pPr>
        <w:pStyle w:val="kj"/>
        <w:ind w:firstLine="480"/>
      </w:pPr>
    </w:p>
    <w:p w14:paraId="430415C9" w14:textId="66F109E8" w:rsidR="009B23E4" w:rsidRDefault="009B23E4" w:rsidP="00B62B2C">
      <w:pPr>
        <w:pStyle w:val="kj"/>
        <w:numPr>
          <w:ilvl w:val="0"/>
          <w:numId w:val="8"/>
        </w:numPr>
        <w:ind w:firstLineChars="0"/>
      </w:pPr>
      <w:proofErr w:type="spellStart"/>
      <w:r>
        <w:t>FontAwesome</w:t>
      </w:r>
      <w:proofErr w:type="spellEnd"/>
    </w:p>
    <w:p w14:paraId="0EC4A4F4" w14:textId="13F76D05" w:rsidR="009B23E4" w:rsidRDefault="00DA6F32" w:rsidP="009B23E4">
      <w:pPr>
        <w:pStyle w:val="kj"/>
        <w:ind w:firstLine="480"/>
      </w:pPr>
      <w:r>
        <w:rPr>
          <w:rFonts w:hint="eastAsia"/>
        </w:rPr>
        <w:t>下载网站</w:t>
      </w:r>
      <w:r w:rsidR="009B23E4">
        <w:t xml:space="preserve">: </w:t>
      </w:r>
      <w:hyperlink r:id="rId274" w:history="1">
        <w:r w:rsidR="009B23E4" w:rsidRPr="00771CCC">
          <w:rPr>
            <w:rStyle w:val="a5"/>
          </w:rPr>
          <w:t>http://fontawesome.io</w:t>
        </w:r>
      </w:hyperlink>
    </w:p>
    <w:p w14:paraId="28F8CB75" w14:textId="480C1A7F" w:rsidR="009B23E4" w:rsidRDefault="00DA6F32" w:rsidP="009B23E4">
      <w:pPr>
        <w:pStyle w:val="kj"/>
        <w:ind w:firstLine="480"/>
      </w:pPr>
      <w:r>
        <w:rPr>
          <w:rFonts w:hint="eastAsia"/>
        </w:rPr>
        <w:t>参考网站</w:t>
      </w:r>
      <w:r w:rsidR="009B23E4">
        <w:t xml:space="preserve">: </w:t>
      </w:r>
      <w:hyperlink r:id="rId275" w:history="1">
        <w:r w:rsidR="00B62B2C" w:rsidRPr="00616731">
          <w:rPr>
            <w:rStyle w:val="a5"/>
          </w:rPr>
          <w:t>http://fontawesome.io/cheatsheet/</w:t>
        </w:r>
      </w:hyperlink>
    </w:p>
    <w:p w14:paraId="6BA1FE6D" w14:textId="7AEA3AFD" w:rsidR="009B23E4" w:rsidRDefault="009B23E4" w:rsidP="00B62B2C">
      <w:pPr>
        <w:pStyle w:val="kj"/>
        <w:numPr>
          <w:ilvl w:val="0"/>
          <w:numId w:val="8"/>
        </w:numPr>
        <w:ind w:firstLineChars="0"/>
      </w:pPr>
      <w:r>
        <w:t>Google Material Icons</w:t>
      </w:r>
    </w:p>
    <w:p w14:paraId="40AA7AE8" w14:textId="45413847" w:rsidR="009B23E4" w:rsidRDefault="00DA6F32" w:rsidP="009B23E4">
      <w:pPr>
        <w:pStyle w:val="kj"/>
        <w:ind w:firstLine="480"/>
      </w:pPr>
      <w:r>
        <w:rPr>
          <w:rFonts w:hint="eastAsia"/>
        </w:rPr>
        <w:t>下载网站</w:t>
      </w:r>
      <w:r w:rsidR="009B23E4">
        <w:t xml:space="preserve">: </w:t>
      </w:r>
      <w:hyperlink r:id="rId276" w:history="1">
        <w:r w:rsidR="009B23E4" w:rsidRPr="00771CCC">
          <w:rPr>
            <w:rStyle w:val="a5"/>
          </w:rPr>
          <w:t>https://github.com/google/material-design-icons/tree/master/iconfont</w:t>
        </w:r>
      </w:hyperlink>
    </w:p>
    <w:p w14:paraId="6739F1EB" w14:textId="4CD6412C" w:rsidR="009B23E4" w:rsidRDefault="00DA6F32" w:rsidP="009B23E4">
      <w:pPr>
        <w:pStyle w:val="kj"/>
        <w:ind w:firstLine="480"/>
      </w:pPr>
      <w:r>
        <w:rPr>
          <w:rFonts w:hint="eastAsia"/>
        </w:rPr>
        <w:t>参考网站</w:t>
      </w:r>
      <w:r w:rsidR="009B23E4">
        <w:t xml:space="preserve">: </w:t>
      </w:r>
      <w:hyperlink r:id="rId277" w:history="1">
        <w:r w:rsidR="00B62B2C" w:rsidRPr="00616731">
          <w:rPr>
            <w:rStyle w:val="a5"/>
          </w:rPr>
          <w:t>https://material.io/icons/</w:t>
        </w:r>
      </w:hyperlink>
    </w:p>
    <w:p w14:paraId="3502A3D5" w14:textId="34DD9E79" w:rsidR="009B23E4" w:rsidRDefault="009B23E4" w:rsidP="00B62B2C">
      <w:pPr>
        <w:pStyle w:val="kj"/>
        <w:numPr>
          <w:ilvl w:val="0"/>
          <w:numId w:val="8"/>
        </w:numPr>
        <w:ind w:firstLineChars="0"/>
      </w:pPr>
      <w:proofErr w:type="spellStart"/>
      <w:r>
        <w:t>IcoFont</w:t>
      </w:r>
      <w:proofErr w:type="spellEnd"/>
    </w:p>
    <w:p w14:paraId="4153E597" w14:textId="0C02053E" w:rsidR="009B23E4" w:rsidRDefault="00DA6F32" w:rsidP="009B23E4">
      <w:pPr>
        <w:pStyle w:val="kj"/>
        <w:ind w:firstLine="480"/>
      </w:pPr>
      <w:r>
        <w:rPr>
          <w:rFonts w:hint="eastAsia"/>
        </w:rPr>
        <w:t>下载网站</w:t>
      </w:r>
      <w:r w:rsidR="009B23E4">
        <w:t xml:space="preserve">: </w:t>
      </w:r>
      <w:hyperlink r:id="rId278" w:history="1">
        <w:r w:rsidR="009B23E4" w:rsidRPr="00771CCC">
          <w:rPr>
            <w:rStyle w:val="a5"/>
          </w:rPr>
          <w:t>http://icofont.com/</w:t>
        </w:r>
      </w:hyperlink>
    </w:p>
    <w:p w14:paraId="4A9BA912" w14:textId="62DAF88A" w:rsidR="009B23E4" w:rsidRDefault="00DA6F32" w:rsidP="009B23E4">
      <w:pPr>
        <w:pStyle w:val="kj"/>
        <w:ind w:firstLine="480"/>
      </w:pPr>
      <w:r>
        <w:rPr>
          <w:rFonts w:hint="eastAsia"/>
        </w:rPr>
        <w:t>参考网站</w:t>
      </w:r>
      <w:r w:rsidR="009B23E4">
        <w:t xml:space="preserve">: </w:t>
      </w:r>
      <w:hyperlink r:id="rId279" w:history="1">
        <w:r w:rsidR="00B62B2C" w:rsidRPr="00616731">
          <w:rPr>
            <w:rStyle w:val="a5"/>
          </w:rPr>
          <w:t>http://icofont.com/</w:t>
        </w:r>
      </w:hyperlink>
    </w:p>
    <w:p w14:paraId="50B201DD" w14:textId="0290E2A2" w:rsidR="009B23E4" w:rsidRDefault="009B23E4" w:rsidP="00B62B2C">
      <w:pPr>
        <w:pStyle w:val="kj"/>
        <w:numPr>
          <w:ilvl w:val="0"/>
          <w:numId w:val="8"/>
        </w:numPr>
        <w:ind w:firstLineChars="0"/>
      </w:pPr>
      <w:r>
        <w:t>Elegant Icon</w:t>
      </w:r>
    </w:p>
    <w:p w14:paraId="57FE4B75" w14:textId="434D1394" w:rsidR="009B23E4" w:rsidRDefault="00DA6F32" w:rsidP="009B23E4">
      <w:pPr>
        <w:pStyle w:val="kj"/>
        <w:ind w:firstLine="480"/>
      </w:pPr>
      <w:r>
        <w:rPr>
          <w:rFonts w:hint="eastAsia"/>
        </w:rPr>
        <w:t>下载网站</w:t>
      </w:r>
      <w:r w:rsidR="009B23E4">
        <w:t xml:space="preserve">: </w:t>
      </w:r>
      <w:hyperlink r:id="rId280" w:history="1">
        <w:r w:rsidR="009B23E4" w:rsidRPr="00771CCC">
          <w:rPr>
            <w:rStyle w:val="a5"/>
          </w:rPr>
          <w:t>https://www.elegantthemes.com/blog/resources/elegant-icon-font</w:t>
        </w:r>
      </w:hyperlink>
    </w:p>
    <w:p w14:paraId="51A1AEFB" w14:textId="2337FCFF" w:rsidR="009B23E4" w:rsidRDefault="00DA6F32" w:rsidP="009B23E4">
      <w:pPr>
        <w:pStyle w:val="kj"/>
        <w:ind w:firstLine="480"/>
      </w:pPr>
      <w:r>
        <w:rPr>
          <w:rFonts w:hint="eastAsia"/>
        </w:rPr>
        <w:t>参考网站</w:t>
      </w:r>
      <w:r w:rsidR="009B23E4">
        <w:t xml:space="preserve">: </w:t>
      </w:r>
      <w:hyperlink r:id="rId281" w:history="1">
        <w:r w:rsidR="00B62B2C" w:rsidRPr="00616731">
          <w:rPr>
            <w:rStyle w:val="a5"/>
          </w:rPr>
          <w:t>https://www.elegantthemes.com/blog/resources/elegant-icon-font</w:t>
        </w:r>
      </w:hyperlink>
    </w:p>
    <w:p w14:paraId="42C2A71A" w14:textId="125A13A2" w:rsidR="009B23E4" w:rsidRDefault="009B23E4" w:rsidP="00B62B2C">
      <w:pPr>
        <w:pStyle w:val="kj"/>
        <w:numPr>
          <w:ilvl w:val="0"/>
          <w:numId w:val="8"/>
        </w:numPr>
        <w:ind w:firstLineChars="0"/>
      </w:pPr>
      <w:proofErr w:type="spellStart"/>
      <w:r>
        <w:t>IonIcons</w:t>
      </w:r>
      <w:proofErr w:type="spellEnd"/>
    </w:p>
    <w:p w14:paraId="40917B12" w14:textId="1B62E51F" w:rsidR="009B23E4" w:rsidRDefault="00DA6F32" w:rsidP="009B23E4">
      <w:pPr>
        <w:pStyle w:val="kj"/>
        <w:ind w:firstLine="480"/>
      </w:pPr>
      <w:r>
        <w:rPr>
          <w:rFonts w:hint="eastAsia"/>
        </w:rPr>
        <w:t>下载网站</w:t>
      </w:r>
      <w:r w:rsidR="009B23E4">
        <w:t xml:space="preserve">: </w:t>
      </w:r>
      <w:hyperlink r:id="rId282" w:history="1">
        <w:r w:rsidR="009B23E4" w:rsidRPr="00771CCC">
          <w:rPr>
            <w:rStyle w:val="a5"/>
          </w:rPr>
          <w:t>http://ionicons.com/</w:t>
        </w:r>
      </w:hyperlink>
    </w:p>
    <w:p w14:paraId="1BEA145C" w14:textId="55CC5587" w:rsidR="009B23E4" w:rsidRDefault="00DA6F32" w:rsidP="009B23E4">
      <w:pPr>
        <w:pStyle w:val="kj"/>
        <w:ind w:firstLine="480"/>
      </w:pPr>
      <w:r>
        <w:rPr>
          <w:rFonts w:hint="eastAsia"/>
        </w:rPr>
        <w:t>参考网站</w:t>
      </w:r>
      <w:r w:rsidR="009B23E4">
        <w:t xml:space="preserve">: </w:t>
      </w:r>
      <w:r w:rsidR="0099432C">
        <w:rPr>
          <w:rFonts w:hint="eastAsia"/>
        </w:rPr>
        <w:t>参阅</w:t>
      </w:r>
      <w:r w:rsidR="0003571A">
        <w:rPr>
          <w:rFonts w:hint="eastAsia"/>
        </w:rPr>
        <w:t>档案中的</w:t>
      </w:r>
      <w:r w:rsidR="009B23E4">
        <w:t>CheatSheet.html</w:t>
      </w:r>
      <w:r w:rsidR="0003571A">
        <w:rPr>
          <w:rFonts w:hint="eastAsia"/>
        </w:rPr>
        <w:t>。</w:t>
      </w:r>
    </w:p>
    <w:p w14:paraId="1AF9F5E2" w14:textId="50C13B09" w:rsidR="0003571A" w:rsidRDefault="0003571A" w:rsidP="009B23E4">
      <w:pPr>
        <w:pStyle w:val="kj"/>
        <w:ind w:firstLine="480"/>
      </w:pPr>
    </w:p>
    <w:p w14:paraId="3B846181" w14:textId="39C3C8E3" w:rsidR="00A34741" w:rsidRDefault="00A34741" w:rsidP="00A34741">
      <w:pPr>
        <w:pStyle w:val="kj"/>
        <w:ind w:firstLine="480"/>
      </w:pPr>
      <w:r>
        <w:rPr>
          <w:rFonts w:hint="eastAsia"/>
        </w:rPr>
        <w:t>同样，选择所需的字符以获取</w:t>
      </w:r>
      <w:r>
        <w:t xml:space="preserve"> Unicode 或 HTML 字符值。将这些数值与雨</w:t>
      </w:r>
      <w:r>
        <w:rPr>
          <w:rFonts w:hint="eastAsia"/>
        </w:rPr>
        <w:t>滴</w:t>
      </w:r>
      <w:r>
        <w:t>中的上述语法一起使用。</w:t>
      </w:r>
    </w:p>
    <w:p w14:paraId="2002AD0D" w14:textId="19DA7BC6" w:rsidR="00A34741" w:rsidRDefault="00A34741" w:rsidP="00A34741">
      <w:pPr>
        <w:pStyle w:val="kj"/>
        <w:ind w:firstLine="480"/>
      </w:pPr>
      <w:r>
        <w:rPr>
          <w:rFonts w:hint="eastAsia"/>
        </w:rPr>
        <w:t>区别在于，使用这些字体需要将字体</w:t>
      </w:r>
      <w:r>
        <w:t>文件</w:t>
      </w:r>
      <w:r w:rsidR="00D94E58">
        <w:rPr>
          <w:rFonts w:hint="eastAsia"/>
        </w:rPr>
        <w:t>（</w:t>
      </w:r>
      <w:r w:rsidR="00D94E58">
        <w:t>.</w:t>
      </w:r>
      <w:proofErr w:type="spellStart"/>
      <w:r w:rsidR="00D94E58">
        <w:t>ttf</w:t>
      </w:r>
      <w:proofErr w:type="spellEnd"/>
      <w:r w:rsidR="00D94E58">
        <w:t>或.</w:t>
      </w:r>
      <w:proofErr w:type="spellStart"/>
      <w:r w:rsidR="00D94E58">
        <w:t>otf</w:t>
      </w:r>
      <w:proofErr w:type="spellEnd"/>
      <w:r w:rsidR="00D94E58">
        <w:rPr>
          <w:rFonts w:hint="eastAsia"/>
        </w:rPr>
        <w:t>格式）</w:t>
      </w:r>
      <w:r>
        <w:t>放在</w:t>
      </w:r>
      <w:r w:rsidR="00053D43">
        <w:t>在</w:t>
      </w:r>
      <w:r w:rsidR="00053D43">
        <w:rPr>
          <w:rFonts w:hint="eastAsia"/>
        </w:rPr>
        <w:t>皮肤</w:t>
      </w:r>
      <w:r w:rsidR="00053D43">
        <w:t>的根配置文件夹</w:t>
      </w:r>
      <w:hyperlink w:anchor="skin_resources_font" w:history="1">
        <w:r w:rsidRPr="00F1526E">
          <w:rPr>
            <w:rStyle w:val="a5"/>
          </w:rPr>
          <w:t>@Resources</w:t>
        </w:r>
        <w:r w:rsidR="00D94E58" w:rsidRPr="00F1526E">
          <w:rPr>
            <w:rStyle w:val="a5"/>
          </w:rPr>
          <w:t>\</w:t>
        </w:r>
        <w:r w:rsidRPr="00F1526E">
          <w:rPr>
            <w:rStyle w:val="a5"/>
          </w:rPr>
          <w:t>Fonts</w:t>
        </w:r>
      </w:hyperlink>
      <w:r w:rsidR="00C60DD1">
        <w:rPr>
          <w:rFonts w:hint="eastAsia"/>
        </w:rPr>
        <w:t>中</w:t>
      </w:r>
      <w:r>
        <w:t>，并在字符串</w:t>
      </w:r>
      <w:r w:rsidR="00C60DD1">
        <w:rPr>
          <w:rFonts w:hint="eastAsia"/>
        </w:rPr>
        <w:t>Meter</w:t>
      </w:r>
      <w:r>
        <w:t>中使用</w:t>
      </w:r>
      <w:r w:rsidR="00FB658D">
        <w:fldChar w:fldCharType="begin"/>
      </w:r>
      <w:r w:rsidR="00FB658D">
        <w:instrText xml:space="preserve"> HYPERLINK \l "meter_string_fontface" </w:instrText>
      </w:r>
      <w:r w:rsidR="00FB658D">
        <w:fldChar w:fldCharType="separate"/>
      </w:r>
      <w:r w:rsidRPr="00F1526E">
        <w:rPr>
          <w:rStyle w:val="a5"/>
        </w:rPr>
        <w:t>FontFace</w:t>
      </w:r>
      <w:r w:rsidR="00FB658D">
        <w:rPr>
          <w:rStyle w:val="a5"/>
        </w:rPr>
        <w:fldChar w:fldCharType="end"/>
      </w:r>
      <w:r>
        <w:t>选项来显示他们。</w:t>
      </w:r>
    </w:p>
    <w:p w14:paraId="144F2015" w14:textId="759FB57B" w:rsidR="00A27D6A" w:rsidRDefault="007E1260" w:rsidP="00A27D6A">
      <w:pPr>
        <w:pStyle w:val="kj9"/>
      </w:pPr>
      <w:r>
        <w:rPr>
          <w:noProof/>
        </w:rPr>
        <w:lastRenderedPageBreak/>
        <mc:AlternateContent>
          <mc:Choice Requires="wps">
            <w:drawing>
              <wp:anchor distT="45720" distB="45720" distL="114300" distR="114300" simplePos="0" relativeHeight="252323840" behindDoc="0" locked="0" layoutInCell="1" allowOverlap="1" wp14:anchorId="0B022360" wp14:editId="5864CAB7">
                <wp:simplePos x="0" y="0"/>
                <wp:positionH relativeFrom="margin">
                  <wp:posOffset>4622800</wp:posOffset>
                </wp:positionH>
                <wp:positionV relativeFrom="margin">
                  <wp:posOffset>536798</wp:posOffset>
                </wp:positionV>
                <wp:extent cx="468000" cy="295910"/>
                <wp:effectExtent l="0" t="0" r="27305" b="27940"/>
                <wp:wrapSquare wrapText="bothSides"/>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959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FA36032" w14:textId="29870F6A" w:rsidR="00232D24" w:rsidRDefault="00475C57">
                            <w:hyperlink r:id="rId283" w:history="1">
                              <w:r w:rsidR="00232D24" w:rsidRPr="006D6E97">
                                <w:rPr>
                                  <w:rStyle w:val="a5"/>
                                  <w:rFonts w:hint="eastAsia"/>
                                </w:rPr>
                                <w:t>下载</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22360" id="_x0000_s1482" type="#_x0000_t202" style="position:absolute;margin-left:364pt;margin-top:42.25pt;width:36.85pt;height:23.3pt;z-index:25232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" fillcolor="#f3a875 [2165]" strokecolor="#ed7d31 [3205]" strokeweight=".5pt">
                <v:fill color2="#f09558 [2613]" rotate="t" colors="0 #f7bda4;.5 #f5b195;1 #f8a581" focus="100%" type="gradient">
                  <o:fill v:ext="view" type="gradientUnscaled"/>
                </v:fill>
                <v:textbox style="mso-fit-shape-to-text:t">
                  <w:txbxContent>
                    <w:p w14:paraId="0FA36032" w14:textId="29870F6A" w:rsidR="00232D24" w:rsidRDefault="00475C57">
                      <w:hyperlink r:id="rId284" w:history="1">
                        <w:r w:rsidR="00232D24" w:rsidRPr="006D6E97">
                          <w:rPr>
                            <w:rStyle w:val="a5"/>
                            <w:rFonts w:hint="eastAsia"/>
                          </w:rPr>
                          <w:t>下载</w:t>
                        </w:r>
                      </w:hyperlink>
                    </w:p>
                  </w:txbxContent>
                </v:textbox>
                <w10:wrap type="square" anchorx="margin" anchory="margin"/>
              </v:shape>
            </w:pict>
          </mc:Fallback>
        </mc:AlternateContent>
      </w:r>
      <w:r w:rsidR="004F3D85">
        <w:rPr>
          <w:noProof/>
        </w:rPr>
        <mc:AlternateContent>
          <mc:Choice Requires="wps">
            <w:drawing>
              <wp:anchor distT="45720" distB="45720" distL="114300" distR="114300" simplePos="0" relativeHeight="252317696" behindDoc="0" locked="0" layoutInCell="1" allowOverlap="1" wp14:anchorId="6F37667C" wp14:editId="5F058B26">
                <wp:simplePos x="0" y="0"/>
                <wp:positionH relativeFrom="margin">
                  <wp:align>right</wp:align>
                </wp:positionH>
                <wp:positionV relativeFrom="paragraph">
                  <wp:posOffset>372885</wp:posOffset>
                </wp:positionV>
                <wp:extent cx="2360930" cy="1404620"/>
                <wp:effectExtent l="76200" t="76200" r="97790" b="101600"/>
                <wp:wrapSquare wrapText="bothSides"/>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0C9F52"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Rainmeter]</w:t>
                            </w:r>
                          </w:p>
                          <w:p w14:paraId="6A488EB3"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Updat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000</w:t>
                            </w:r>
                          </w:p>
                          <w:p w14:paraId="54B8D01E"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DynamicWindowSiz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2B95DC4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AccurateText</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0A27487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7A0A06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这些应该对所有的字体都生效。</w:t>
                            </w:r>
                          </w:p>
                          <w:p w14:paraId="73915A5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unicode-table.com/en/</w:t>
                            </w:r>
                          </w:p>
                          <w:p w14:paraId="30DA3BF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en.wikipedia.org/wiki/Unicode</w:t>
                            </w:r>
                          </w:p>
                          <w:p w14:paraId="013D7AE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86816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以下的只有将特定的字体放到</w:t>
                            </w:r>
                            <w:r w:rsidRPr="00DB4C99">
                              <w:rPr>
                                <w:rFonts w:ascii="Consolas" w:eastAsia="宋体" w:hAnsi="Consolas" w:cs="宋体"/>
                                <w:i/>
                                <w:iCs/>
                                <w:color w:val="999988"/>
                                <w:kern w:val="0"/>
                                <w:szCs w:val="24"/>
                              </w:rPr>
                              <w:t>@Resources\Fonts</w:t>
                            </w:r>
                            <w:r w:rsidRPr="00DB4C99">
                              <w:rPr>
                                <w:rFonts w:ascii="Consolas" w:eastAsia="宋体" w:hAnsi="Consolas" w:cs="宋体" w:hint="eastAsia"/>
                                <w:i/>
                                <w:iCs/>
                                <w:color w:val="999988"/>
                                <w:kern w:val="0"/>
                                <w:szCs w:val="24"/>
                              </w:rPr>
                              <w:t>文件中才生效。</w:t>
                            </w:r>
                          </w:p>
                          <w:p w14:paraId="26E3B04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之后可以在你的皮肤中可以随意使用。</w:t>
                            </w:r>
                          </w:p>
                          <w:p w14:paraId="7D98677B"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fontawesome.io/cheatsheet/</w:t>
                            </w:r>
                          </w:p>
                          <w:p w14:paraId="18C1754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material.io/icons/</w:t>
                            </w:r>
                          </w:p>
                          <w:p w14:paraId="1D67CF1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github.com/google/material-design-icons/tree/master/iconfont</w:t>
                            </w:r>
                          </w:p>
                          <w:p w14:paraId="2238D4D3"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icofont.com/</w:t>
                            </w:r>
                          </w:p>
                          <w:p w14:paraId="124B2A2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FFDF91B"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注意雨滴和大部分字体只支持低于</w:t>
                            </w:r>
                            <w:r w:rsidRPr="00DB4C99">
                              <w:rPr>
                                <w:rFonts w:ascii="Consolas" w:eastAsia="宋体" w:hAnsi="Consolas" w:cs="宋体"/>
                                <w:i/>
                                <w:iCs/>
                                <w:color w:val="999988"/>
                                <w:kern w:val="0"/>
                                <w:szCs w:val="24"/>
                              </w:rPr>
                              <w:t xml:space="preserve">[\65534] </w:t>
                            </w:r>
                            <w:r w:rsidRPr="00DB4C99">
                              <w:rPr>
                                <w:rFonts w:ascii="Consolas" w:eastAsia="宋体" w:hAnsi="Consolas" w:cs="宋体" w:hint="eastAsia"/>
                                <w:i/>
                                <w:iCs/>
                                <w:color w:val="999988"/>
                                <w:kern w:val="0"/>
                                <w:szCs w:val="24"/>
                              </w:rPr>
                              <w:t>或</w:t>
                            </w:r>
                            <w:r w:rsidRPr="00DB4C99">
                              <w:rPr>
                                <w:rFonts w:ascii="Consolas" w:eastAsia="宋体" w:hAnsi="Consolas" w:cs="宋体"/>
                                <w:i/>
                                <w:iCs/>
                                <w:color w:val="999988"/>
                                <w:kern w:val="0"/>
                                <w:szCs w:val="24"/>
                              </w:rPr>
                              <w:t xml:space="preserve"> [\xfffe]</w:t>
                            </w:r>
                            <w:r w:rsidRPr="00DB4C99">
                              <w:rPr>
                                <w:rFonts w:ascii="Consolas" w:eastAsia="宋体" w:hAnsi="Consolas" w:cs="宋体" w:hint="eastAsia"/>
                                <w:i/>
                                <w:iCs/>
                                <w:color w:val="999988"/>
                                <w:kern w:val="0"/>
                                <w:szCs w:val="24"/>
                              </w:rPr>
                              <w:t>的字符。</w:t>
                            </w:r>
                          </w:p>
                          <w:p w14:paraId="43995C9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这是在</w:t>
                            </w:r>
                            <w:r w:rsidRPr="00DB4C99">
                              <w:rPr>
                                <w:rFonts w:ascii="Consolas" w:eastAsia="宋体" w:hAnsi="Consolas" w:cs="宋体" w:hint="eastAsia"/>
                                <w:i/>
                                <w:iCs/>
                                <w:color w:val="999988"/>
                                <w:kern w:val="0"/>
                                <w:szCs w:val="24"/>
                              </w:rPr>
                              <w:t>Unicode</w:t>
                            </w:r>
                            <w:r w:rsidRPr="00DB4C99">
                              <w:rPr>
                                <w:rFonts w:ascii="Consolas" w:eastAsia="宋体" w:hAnsi="Consolas" w:cs="宋体" w:hint="eastAsia"/>
                                <w:i/>
                                <w:iCs/>
                                <w:color w:val="999988"/>
                                <w:kern w:val="0"/>
                                <w:szCs w:val="24"/>
                              </w:rPr>
                              <w:t>中基础的多语言平台。</w:t>
                            </w:r>
                          </w:p>
                          <w:p w14:paraId="59B3780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en.wikipedia.org/wiki/Plane_(Unicode)#Basic_Multilingual_Plane</w:t>
                            </w:r>
                          </w:p>
                          <w:p w14:paraId="79A70F6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5C99B2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Variables]</w:t>
                            </w:r>
                          </w:p>
                          <w:p w14:paraId="1DE43F3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变量给字符命名。</w:t>
                            </w:r>
                          </w:p>
                          <w:p w14:paraId="7F5F6F9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a-Raindrop</w:t>
                            </w:r>
                            <w:r w:rsidRPr="00DB4C99">
                              <w:rPr>
                                <w:rFonts w:ascii="Consolas" w:eastAsia="宋体" w:hAnsi="Consolas" w:cs="宋体"/>
                                <w:color w:val="212529"/>
                                <w:kern w:val="0"/>
                                <w:szCs w:val="24"/>
                              </w:rPr>
                              <w:t>=[\xf043]</w:t>
                            </w:r>
                          </w:p>
                          <w:p w14:paraId="09EA081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u-Degree</w:t>
                            </w:r>
                            <w:r w:rsidRPr="00DB4C99">
                              <w:rPr>
                                <w:rFonts w:ascii="Consolas" w:eastAsia="宋体" w:hAnsi="Consolas" w:cs="宋体"/>
                                <w:color w:val="212529"/>
                                <w:kern w:val="0"/>
                                <w:szCs w:val="24"/>
                              </w:rPr>
                              <w:t>=[\x00B0]</w:t>
                            </w:r>
                          </w:p>
                          <w:p w14:paraId="36BE5C6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4AE305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MeterChars]</w:t>
                            </w:r>
                          </w:p>
                          <w:p w14:paraId="59385D12"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Meter</w:t>
                            </w:r>
                            <w:r w:rsidRPr="00DB4C99">
                              <w:rPr>
                                <w:rFonts w:ascii="Consolas" w:eastAsia="宋体" w:hAnsi="Consolas" w:cs="宋体"/>
                                <w:color w:val="212529"/>
                                <w:kern w:val="0"/>
                                <w:szCs w:val="24"/>
                              </w:rPr>
                              <w:t>=String</w:t>
                            </w:r>
                          </w:p>
                          <w:p w14:paraId="4EA956E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任意你喜欢的字体和字符。</w:t>
                            </w:r>
                          </w:p>
                          <w:p w14:paraId="16CA487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FontFace=Fira Sans</w:t>
                            </w:r>
                          </w:p>
                          <w:p w14:paraId="1615FB0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Siz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0</w:t>
                            </w:r>
                          </w:p>
                          <w:p w14:paraId="73764D5E"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Weight</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00</w:t>
                            </w:r>
                          </w:p>
                          <w:p w14:paraId="69EE0D14"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Color</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p>
                          <w:p w14:paraId="6D5B0FF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SolidColor</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p>
                          <w:p w14:paraId="5DD3750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Padding</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p>
                          <w:p w14:paraId="4291E4F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AntiAlias</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6DB660E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有特殊字符集的字体。</w:t>
                            </w:r>
                          </w:p>
                          <w:p w14:paraId="77A3A8D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注意，管道符</w:t>
                            </w:r>
                            <w:r w:rsidRPr="00DB4C99">
                              <w:rPr>
                                <w:rFonts w:ascii="Consolas" w:eastAsia="宋体" w:hAnsi="Consolas" w:cs="宋体" w:hint="eastAsia"/>
                                <w:i/>
                                <w:iCs/>
                                <w:color w:val="999988"/>
                                <w:kern w:val="0"/>
                                <w:szCs w:val="24"/>
                              </w:rPr>
                              <w:t xml:space="preserve"> </w:t>
                            </w:r>
                            <w:r w:rsidRPr="00DB4C99">
                              <w:rPr>
                                <w:rFonts w:ascii="Consolas" w:eastAsia="宋体" w:hAnsi="Consolas" w:cs="宋体"/>
                                <w:i/>
                                <w:iCs/>
                                <w:color w:val="999988"/>
                                <w:kern w:val="0"/>
                                <w:szCs w:val="24"/>
                              </w:rPr>
                              <w:t xml:space="preserve">| </w:t>
                            </w:r>
                            <w:r w:rsidRPr="00DB4C99">
                              <w:rPr>
                                <w:rFonts w:ascii="Consolas" w:eastAsia="宋体" w:hAnsi="Consolas" w:cs="宋体" w:hint="eastAsia"/>
                                <w:i/>
                                <w:iCs/>
                                <w:color w:val="999988"/>
                                <w:kern w:val="0"/>
                                <w:szCs w:val="24"/>
                              </w:rPr>
                              <w:t>在</w:t>
                            </w:r>
                            <w:r w:rsidRPr="00DB4C99">
                              <w:rPr>
                                <w:rFonts w:ascii="Consolas" w:eastAsia="宋体" w:hAnsi="Consolas" w:cs="宋体"/>
                                <w:i/>
                                <w:iCs/>
                                <w:color w:val="999988"/>
                                <w:kern w:val="0"/>
                                <w:szCs w:val="24"/>
                              </w:rPr>
                              <w:t xml:space="preserve"> InlinePattern</w:t>
                            </w:r>
                            <w:r w:rsidRPr="00DB4C99">
                              <w:rPr>
                                <w:rFonts w:ascii="Consolas" w:eastAsia="宋体" w:hAnsi="Consolas" w:cs="宋体" w:hint="eastAsia"/>
                                <w:i/>
                                <w:iCs/>
                                <w:color w:val="999988"/>
                                <w:kern w:val="0"/>
                                <w:szCs w:val="24"/>
                              </w:rPr>
                              <w:t>选项中是“或者”的意思。</w:t>
                            </w:r>
                          </w:p>
                          <w:p w14:paraId="3C7C33E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InlineSetting</w:t>
                            </w:r>
                            <w:r w:rsidRPr="00DB4C99">
                              <w:rPr>
                                <w:rFonts w:ascii="Consolas" w:eastAsia="宋体" w:hAnsi="Consolas" w:cs="宋体"/>
                                <w:color w:val="212529"/>
                                <w:kern w:val="0"/>
                                <w:szCs w:val="24"/>
                              </w:rPr>
                              <w:t>=Face | FontAwesome</w:t>
                            </w:r>
                          </w:p>
                          <w:p w14:paraId="3C4C7069" w14:textId="5C90DD07" w:rsidR="00232D24" w:rsidRPr="00DB4C99"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InlinePattern</w:t>
                            </w:r>
                            <w:r w:rsidRPr="00DB4C99">
                              <w:rPr>
                                <w:rFonts w:ascii="Consolas" w:eastAsia="宋体" w:hAnsi="Consolas" w:cs="宋体"/>
                                <w:color w:val="212529"/>
                                <w:kern w:val="0"/>
                                <w:szCs w:val="24"/>
                              </w:rPr>
                              <w:t>=[\xf0e7]|#fa-Raindrop#|[\xf241]|[\x26C6]|[\xf0a9]</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F37667C" id="_x0000_s1483" type="#_x0000_t202" style="position:absolute;margin-left:134.7pt;margin-top:29.35pt;width:185.9pt;height:110.6pt;z-index:2523176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">
                <v:textbox style="mso-fit-shape-to-text:t">
                  <w:txbxContent>
                    <w:p w14:paraId="4E0C9F52"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Rainmeter]</w:t>
                      </w:r>
                    </w:p>
                    <w:p w14:paraId="6A488EB3"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Updat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000</w:t>
                      </w:r>
                    </w:p>
                    <w:p w14:paraId="54B8D01E"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DynamicWindowSiz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2B95DC4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AccurateText</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0A27487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7A0A06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这些应该对所有的字体都生效。</w:t>
                      </w:r>
                    </w:p>
                    <w:p w14:paraId="73915A5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unicode-table.com/en/</w:t>
                      </w:r>
                    </w:p>
                    <w:p w14:paraId="30DA3BF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en.wikipedia.org/wiki/Unicode</w:t>
                      </w:r>
                    </w:p>
                    <w:p w14:paraId="013D7AE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86816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以下的只有将特定的字体放到</w:t>
                      </w:r>
                      <w:r w:rsidRPr="00DB4C99">
                        <w:rPr>
                          <w:rFonts w:ascii="Consolas" w:eastAsia="宋体" w:hAnsi="Consolas" w:cs="宋体"/>
                          <w:i/>
                          <w:iCs/>
                          <w:color w:val="999988"/>
                          <w:kern w:val="0"/>
                          <w:szCs w:val="24"/>
                        </w:rPr>
                        <w:t>@Resources\Fonts</w:t>
                      </w:r>
                      <w:r w:rsidRPr="00DB4C99">
                        <w:rPr>
                          <w:rFonts w:ascii="Consolas" w:eastAsia="宋体" w:hAnsi="Consolas" w:cs="宋体" w:hint="eastAsia"/>
                          <w:i/>
                          <w:iCs/>
                          <w:color w:val="999988"/>
                          <w:kern w:val="0"/>
                          <w:szCs w:val="24"/>
                        </w:rPr>
                        <w:t>文件中才生效。</w:t>
                      </w:r>
                    </w:p>
                    <w:p w14:paraId="26E3B04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之后可以在你的皮肤中可以随意使用。</w:t>
                      </w:r>
                    </w:p>
                    <w:p w14:paraId="7D98677B"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fontawesome.io/cheatsheet/</w:t>
                      </w:r>
                    </w:p>
                    <w:p w14:paraId="18C1754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material.io/icons/</w:t>
                      </w:r>
                    </w:p>
                    <w:p w14:paraId="1D67CF1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github.com/google/material-design-icons/tree/master/iconfont</w:t>
                      </w:r>
                    </w:p>
                    <w:p w14:paraId="2238D4D3"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icofont.com/</w:t>
                      </w:r>
                    </w:p>
                    <w:p w14:paraId="124B2A2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FFDF91B"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注意雨滴和大部分字体只支持低于</w:t>
                      </w:r>
                      <w:r w:rsidRPr="00DB4C99">
                        <w:rPr>
                          <w:rFonts w:ascii="Consolas" w:eastAsia="宋体" w:hAnsi="Consolas" w:cs="宋体"/>
                          <w:i/>
                          <w:iCs/>
                          <w:color w:val="999988"/>
                          <w:kern w:val="0"/>
                          <w:szCs w:val="24"/>
                        </w:rPr>
                        <w:t xml:space="preserve">[\65534] </w:t>
                      </w:r>
                      <w:r w:rsidRPr="00DB4C99">
                        <w:rPr>
                          <w:rFonts w:ascii="Consolas" w:eastAsia="宋体" w:hAnsi="Consolas" w:cs="宋体" w:hint="eastAsia"/>
                          <w:i/>
                          <w:iCs/>
                          <w:color w:val="999988"/>
                          <w:kern w:val="0"/>
                          <w:szCs w:val="24"/>
                        </w:rPr>
                        <w:t>或</w:t>
                      </w:r>
                      <w:r w:rsidRPr="00DB4C99">
                        <w:rPr>
                          <w:rFonts w:ascii="Consolas" w:eastAsia="宋体" w:hAnsi="Consolas" w:cs="宋体"/>
                          <w:i/>
                          <w:iCs/>
                          <w:color w:val="999988"/>
                          <w:kern w:val="0"/>
                          <w:szCs w:val="24"/>
                        </w:rPr>
                        <w:t xml:space="preserve"> [\xfffe]</w:t>
                      </w:r>
                      <w:r w:rsidRPr="00DB4C99">
                        <w:rPr>
                          <w:rFonts w:ascii="Consolas" w:eastAsia="宋体" w:hAnsi="Consolas" w:cs="宋体" w:hint="eastAsia"/>
                          <w:i/>
                          <w:iCs/>
                          <w:color w:val="999988"/>
                          <w:kern w:val="0"/>
                          <w:szCs w:val="24"/>
                        </w:rPr>
                        <w:t>的字符。</w:t>
                      </w:r>
                    </w:p>
                    <w:p w14:paraId="43995C9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这是在</w:t>
                      </w:r>
                      <w:r w:rsidRPr="00DB4C99">
                        <w:rPr>
                          <w:rFonts w:ascii="Consolas" w:eastAsia="宋体" w:hAnsi="Consolas" w:cs="宋体" w:hint="eastAsia"/>
                          <w:i/>
                          <w:iCs/>
                          <w:color w:val="999988"/>
                          <w:kern w:val="0"/>
                          <w:szCs w:val="24"/>
                        </w:rPr>
                        <w:t>Unicode</w:t>
                      </w:r>
                      <w:r w:rsidRPr="00DB4C99">
                        <w:rPr>
                          <w:rFonts w:ascii="Consolas" w:eastAsia="宋体" w:hAnsi="Consolas" w:cs="宋体" w:hint="eastAsia"/>
                          <w:i/>
                          <w:iCs/>
                          <w:color w:val="999988"/>
                          <w:kern w:val="0"/>
                          <w:szCs w:val="24"/>
                        </w:rPr>
                        <w:t>中基础的多语言平台。</w:t>
                      </w:r>
                    </w:p>
                    <w:p w14:paraId="59B3780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 https://en.wikipedia.org/wiki/Plane_(Unicode)#Basic_Multilingual_Plane</w:t>
                      </w:r>
                    </w:p>
                    <w:p w14:paraId="79A70F6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5C99B2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Variables]</w:t>
                      </w:r>
                    </w:p>
                    <w:p w14:paraId="1DE43F3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变量给字符命名。</w:t>
                      </w:r>
                    </w:p>
                    <w:p w14:paraId="7F5F6F97"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a-Raindrop</w:t>
                      </w:r>
                      <w:r w:rsidRPr="00DB4C99">
                        <w:rPr>
                          <w:rFonts w:ascii="Consolas" w:eastAsia="宋体" w:hAnsi="Consolas" w:cs="宋体"/>
                          <w:color w:val="212529"/>
                          <w:kern w:val="0"/>
                          <w:szCs w:val="24"/>
                        </w:rPr>
                        <w:t>=[\xf043]</w:t>
                      </w:r>
                    </w:p>
                    <w:p w14:paraId="09EA081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u-Degree</w:t>
                      </w:r>
                      <w:r w:rsidRPr="00DB4C99">
                        <w:rPr>
                          <w:rFonts w:ascii="Consolas" w:eastAsia="宋体" w:hAnsi="Consolas" w:cs="宋体"/>
                          <w:color w:val="212529"/>
                          <w:kern w:val="0"/>
                          <w:szCs w:val="24"/>
                        </w:rPr>
                        <w:t>=[\x00B0]</w:t>
                      </w:r>
                    </w:p>
                    <w:p w14:paraId="36BE5C60"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4AE305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990000"/>
                          <w:kern w:val="0"/>
                          <w:szCs w:val="24"/>
                        </w:rPr>
                        <w:t>[MeterChars]</w:t>
                      </w:r>
                    </w:p>
                    <w:p w14:paraId="59385D12"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Meter</w:t>
                      </w:r>
                      <w:r w:rsidRPr="00DB4C99">
                        <w:rPr>
                          <w:rFonts w:ascii="Consolas" w:eastAsia="宋体" w:hAnsi="Consolas" w:cs="宋体"/>
                          <w:color w:val="212529"/>
                          <w:kern w:val="0"/>
                          <w:szCs w:val="24"/>
                        </w:rPr>
                        <w:t>=String</w:t>
                      </w:r>
                    </w:p>
                    <w:p w14:paraId="4EA956EC"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任意你喜欢的字体和字符。</w:t>
                      </w:r>
                    </w:p>
                    <w:p w14:paraId="16CA487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FontFace=Fira Sans</w:t>
                      </w:r>
                    </w:p>
                    <w:p w14:paraId="1615FB0D"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Size</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0</w:t>
                      </w:r>
                    </w:p>
                    <w:p w14:paraId="73764D5E"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Weight</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00</w:t>
                      </w:r>
                    </w:p>
                    <w:p w14:paraId="69EE0D14"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FontColor</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p>
                    <w:p w14:paraId="6D5B0FF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SolidColor</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47</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255</w:t>
                      </w:r>
                    </w:p>
                    <w:p w14:paraId="5DD3750F"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Padding</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5</w:t>
                      </w:r>
                    </w:p>
                    <w:p w14:paraId="4291E4F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AntiAlias</w:t>
                      </w:r>
                      <w:r w:rsidRPr="00DB4C99">
                        <w:rPr>
                          <w:rFonts w:ascii="Consolas" w:eastAsia="宋体" w:hAnsi="Consolas" w:cs="宋体"/>
                          <w:color w:val="212529"/>
                          <w:kern w:val="0"/>
                          <w:szCs w:val="24"/>
                        </w:rPr>
                        <w:t>=</w:t>
                      </w:r>
                      <w:r w:rsidRPr="00DB4C99">
                        <w:rPr>
                          <w:rFonts w:ascii="Consolas" w:eastAsia="宋体" w:hAnsi="Consolas" w:cs="宋体"/>
                          <w:color w:val="009999"/>
                          <w:kern w:val="0"/>
                          <w:szCs w:val="24"/>
                        </w:rPr>
                        <w:t>1</w:t>
                      </w:r>
                    </w:p>
                    <w:p w14:paraId="6DB660E8"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使用有特殊字符集的字体。</w:t>
                      </w:r>
                    </w:p>
                    <w:p w14:paraId="77A3A8D5"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i/>
                          <w:iCs/>
                          <w:color w:val="999988"/>
                          <w:kern w:val="0"/>
                          <w:szCs w:val="24"/>
                        </w:rPr>
                        <w:t>;</w:t>
                      </w:r>
                      <w:r w:rsidRPr="00DB4C99">
                        <w:rPr>
                          <w:rFonts w:ascii="Consolas" w:eastAsia="宋体" w:hAnsi="Consolas" w:cs="宋体" w:hint="eastAsia"/>
                          <w:i/>
                          <w:iCs/>
                          <w:color w:val="999988"/>
                          <w:kern w:val="0"/>
                          <w:szCs w:val="24"/>
                        </w:rPr>
                        <w:t>注意，管道符</w:t>
                      </w:r>
                      <w:r w:rsidRPr="00DB4C99">
                        <w:rPr>
                          <w:rFonts w:ascii="Consolas" w:eastAsia="宋体" w:hAnsi="Consolas" w:cs="宋体" w:hint="eastAsia"/>
                          <w:i/>
                          <w:iCs/>
                          <w:color w:val="999988"/>
                          <w:kern w:val="0"/>
                          <w:szCs w:val="24"/>
                        </w:rPr>
                        <w:t xml:space="preserve"> </w:t>
                      </w:r>
                      <w:r w:rsidRPr="00DB4C99">
                        <w:rPr>
                          <w:rFonts w:ascii="Consolas" w:eastAsia="宋体" w:hAnsi="Consolas" w:cs="宋体"/>
                          <w:i/>
                          <w:iCs/>
                          <w:color w:val="999988"/>
                          <w:kern w:val="0"/>
                          <w:szCs w:val="24"/>
                        </w:rPr>
                        <w:t xml:space="preserve">| </w:t>
                      </w:r>
                      <w:r w:rsidRPr="00DB4C99">
                        <w:rPr>
                          <w:rFonts w:ascii="Consolas" w:eastAsia="宋体" w:hAnsi="Consolas" w:cs="宋体" w:hint="eastAsia"/>
                          <w:i/>
                          <w:iCs/>
                          <w:color w:val="999988"/>
                          <w:kern w:val="0"/>
                          <w:szCs w:val="24"/>
                        </w:rPr>
                        <w:t>在</w:t>
                      </w:r>
                      <w:r w:rsidRPr="00DB4C99">
                        <w:rPr>
                          <w:rFonts w:ascii="Consolas" w:eastAsia="宋体" w:hAnsi="Consolas" w:cs="宋体"/>
                          <w:i/>
                          <w:iCs/>
                          <w:color w:val="999988"/>
                          <w:kern w:val="0"/>
                          <w:szCs w:val="24"/>
                        </w:rPr>
                        <w:t xml:space="preserve"> InlinePattern</w:t>
                      </w:r>
                      <w:r w:rsidRPr="00DB4C99">
                        <w:rPr>
                          <w:rFonts w:ascii="Consolas" w:eastAsia="宋体" w:hAnsi="Consolas" w:cs="宋体" w:hint="eastAsia"/>
                          <w:i/>
                          <w:iCs/>
                          <w:color w:val="999988"/>
                          <w:kern w:val="0"/>
                          <w:szCs w:val="24"/>
                        </w:rPr>
                        <w:t>选项中是“或者”的意思。</w:t>
                      </w:r>
                    </w:p>
                    <w:p w14:paraId="3C7C33E1" w14:textId="77777777" w:rsidR="00232D24"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InlineSetting</w:t>
                      </w:r>
                      <w:r w:rsidRPr="00DB4C99">
                        <w:rPr>
                          <w:rFonts w:ascii="Consolas" w:eastAsia="宋体" w:hAnsi="Consolas" w:cs="宋体"/>
                          <w:color w:val="212529"/>
                          <w:kern w:val="0"/>
                          <w:szCs w:val="24"/>
                        </w:rPr>
                        <w:t>=Face | FontAwesome</w:t>
                      </w:r>
                    </w:p>
                    <w:p w14:paraId="3C4C7069" w14:textId="5C90DD07" w:rsidR="00232D24" w:rsidRPr="00DB4C99" w:rsidRDefault="00232D24" w:rsidP="00B4406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B4C99">
                        <w:rPr>
                          <w:rFonts w:ascii="Consolas" w:eastAsia="宋体" w:hAnsi="Consolas" w:cs="宋体"/>
                          <w:b/>
                          <w:bCs/>
                          <w:color w:val="333333"/>
                          <w:kern w:val="0"/>
                          <w:szCs w:val="24"/>
                        </w:rPr>
                        <w:t>InlinePattern</w:t>
                      </w:r>
                      <w:r w:rsidRPr="00DB4C99">
                        <w:rPr>
                          <w:rFonts w:ascii="Consolas" w:eastAsia="宋体" w:hAnsi="Consolas" w:cs="宋体"/>
                          <w:color w:val="212529"/>
                          <w:kern w:val="0"/>
                          <w:szCs w:val="24"/>
                        </w:rPr>
                        <w:t>=[\xf0e7]|#fa-Raindrop#|[\xf241]|[\x26C6]|[\xf0a9]</w:t>
                      </w:r>
                    </w:p>
                  </w:txbxContent>
                </v:textbox>
                <w10:wrap type="square" anchorx="margin"/>
              </v:shape>
            </w:pict>
          </mc:Fallback>
        </mc:AlternateContent>
      </w:r>
      <w:r w:rsidR="00A27D6A">
        <w:rPr>
          <w:rFonts w:hint="eastAsia"/>
        </w:rPr>
        <w:t>示例</w:t>
      </w:r>
    </w:p>
    <w:p w14:paraId="033211DA" w14:textId="47308A80" w:rsidR="005D5EC2" w:rsidRDefault="00CC2EEC" w:rsidP="00A34741">
      <w:pPr>
        <w:pStyle w:val="kj"/>
        <w:ind w:firstLine="480"/>
      </w:pPr>
      <w:r>
        <w:rPr>
          <w:noProof/>
        </w:rPr>
        <w:lastRenderedPageBreak/>
        <mc:AlternateContent>
          <mc:Choice Requires="wps">
            <w:drawing>
              <wp:anchor distT="45720" distB="45720" distL="114300" distR="114300" simplePos="0" relativeHeight="252321792" behindDoc="0" locked="0" layoutInCell="1" allowOverlap="1" wp14:anchorId="26F4245C" wp14:editId="72B80AB7">
                <wp:simplePos x="0" y="0"/>
                <wp:positionH relativeFrom="margin">
                  <wp:align>left</wp:align>
                </wp:positionH>
                <wp:positionV relativeFrom="paragraph">
                  <wp:posOffset>2178685</wp:posOffset>
                </wp:positionV>
                <wp:extent cx="3241675" cy="706120"/>
                <wp:effectExtent l="0" t="0" r="15875" b="17780"/>
                <wp:wrapTopAndBottom/>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706120"/>
                        </a:xfrm>
                        <a:prstGeom prst="roundRect">
                          <a:avLst>
                            <a:gd name="adj" fmla="val 4588"/>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BB06DB" w14:textId="7180A4F8" w:rsidR="00232D24" w:rsidRDefault="00232D24">
                            <w:r>
                              <w:rPr>
                                <w:rFonts w:ascii="Nunito" w:hAnsi="Nunito" w:hint="eastAsia"/>
                                <w:noProof/>
                                <w:color w:val="0056B3"/>
                                <w:sz w:val="18"/>
                                <w:szCs w:val="18"/>
                              </w:rPr>
                              <w:drawing>
                                <wp:inline distT="0" distB="0" distL="0" distR="0" wp14:anchorId="764043A7" wp14:editId="464F7678">
                                  <wp:extent cx="2992755" cy="421640"/>
                                  <wp:effectExtent l="0" t="0" r="0" b="0"/>
                                  <wp:docPr id="605" name="图片 605" descr="https://docs.rainmeter.net/manual/img/character-variables/ExampleCharacterVariables.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character-variables/ExampleCharacterVariables.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2755" cy="42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F4245C" id="_x0000_s1484" style="position:absolute;left:0;text-align:left;margin-left:0;margin-top:171.55pt;width:255.25pt;height:55.6pt;z-index:25232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" fillcolor="white [3201]" strokecolor="#a5a5a5 [3206]" strokeweight="1pt">
                <v:stroke joinstyle="miter"/>
                <v:textbox>
                  <w:txbxContent>
                    <w:p w14:paraId="4BBB06DB" w14:textId="7180A4F8" w:rsidR="00232D24" w:rsidRDefault="00232D24">
                      <w:r>
                        <w:rPr>
                          <w:rFonts w:ascii="Nunito" w:hAnsi="Nunito" w:hint="eastAsia"/>
                          <w:noProof/>
                          <w:color w:val="0056B3"/>
                          <w:sz w:val="18"/>
                          <w:szCs w:val="18"/>
                        </w:rPr>
                        <w:drawing>
                          <wp:inline distT="0" distB="0" distL="0" distR="0" wp14:anchorId="764043A7" wp14:editId="464F7678">
                            <wp:extent cx="2992755" cy="421640"/>
                            <wp:effectExtent l="0" t="0" r="0" b="0"/>
                            <wp:docPr id="605" name="图片 605" descr="https://docs.rainmeter.net/manual/img/character-variables/ExampleCharacterVariables.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manual/img/character-variables/ExampleCharacterVariables.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2755" cy="421640"/>
                                    </a:xfrm>
                                    <a:prstGeom prst="rect">
                                      <a:avLst/>
                                    </a:prstGeom>
                                    <a:noFill/>
                                    <a:ln>
                                      <a:noFill/>
                                    </a:ln>
                                  </pic:spPr>
                                </pic:pic>
                              </a:graphicData>
                            </a:graphic>
                          </wp:inline>
                        </w:drawing>
                      </w:r>
                    </w:p>
                  </w:txbxContent>
                </v:textbox>
                <w10:wrap type="topAndBottom" anchorx="margin"/>
              </v:roundrect>
            </w:pict>
          </mc:Fallback>
        </mc:AlternateContent>
      </w:r>
      <w:r w:rsidR="005D5EC2">
        <w:rPr>
          <w:noProof/>
        </w:rPr>
        <mc:AlternateContent>
          <mc:Choice Requires="wps">
            <w:drawing>
              <wp:anchor distT="45720" distB="45720" distL="114300" distR="114300" simplePos="0" relativeHeight="252319744" behindDoc="0" locked="0" layoutInCell="1" allowOverlap="1" wp14:anchorId="52DA3FBE" wp14:editId="19800D7D">
                <wp:simplePos x="0" y="0"/>
                <wp:positionH relativeFrom="margin">
                  <wp:align>right</wp:align>
                </wp:positionH>
                <wp:positionV relativeFrom="margin">
                  <wp:align>top</wp:align>
                </wp:positionV>
                <wp:extent cx="2360930" cy="1404620"/>
                <wp:effectExtent l="76200" t="76200" r="97790" b="101600"/>
                <wp:wrapSquare wrapText="bothSides"/>
                <wp:docPr id="6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EFEC43"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2</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16</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6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53B9E5D8"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2</w:t>
                            </w:r>
                            <w:r w:rsidRPr="00CC2EEC">
                              <w:rPr>
                                <w:rFonts w:ascii="Consolas" w:eastAsia="宋体" w:hAnsi="Consolas" w:cs="宋体"/>
                                <w:color w:val="212529"/>
                                <w:kern w:val="0"/>
                                <w:szCs w:val="24"/>
                              </w:rPr>
                              <w:t>=[\xf0e7]</w:t>
                            </w:r>
                          </w:p>
                          <w:p w14:paraId="093D31F5"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3</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16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50436D21"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3</w:t>
                            </w:r>
                            <w:r w:rsidRPr="00CC2EEC">
                              <w:rPr>
                                <w:rFonts w:ascii="Consolas" w:eastAsia="宋体" w:hAnsi="Consolas" w:cs="宋体"/>
                                <w:color w:val="212529"/>
                                <w:kern w:val="0"/>
                                <w:szCs w:val="24"/>
                              </w:rPr>
                              <w:t>=[\xf043]</w:t>
                            </w:r>
                          </w:p>
                          <w:p w14:paraId="352BDF4F"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4</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1EA26596"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4</w:t>
                            </w:r>
                            <w:r w:rsidRPr="00CC2EEC">
                              <w:rPr>
                                <w:rFonts w:ascii="Consolas" w:eastAsia="宋体" w:hAnsi="Consolas" w:cs="宋体"/>
                                <w:color w:val="212529"/>
                                <w:kern w:val="0"/>
                                <w:szCs w:val="24"/>
                              </w:rPr>
                              <w:t>=[\xf0a9]</w:t>
                            </w:r>
                          </w:p>
                          <w:p w14:paraId="3B62AB83" w14:textId="6F22A1B4" w:rsidR="00232D24" w:rsidRPr="00CC2EEC"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Text</w:t>
                            </w:r>
                            <w:r w:rsidRPr="00CC2EEC">
                              <w:rPr>
                                <w:rFonts w:ascii="Consolas" w:eastAsia="宋体" w:hAnsi="Consolas" w:cs="宋体"/>
                                <w:color w:val="212529"/>
                                <w:kern w:val="0"/>
                                <w:szCs w:val="24"/>
                              </w:rPr>
                              <w:t>=Hello [\x27BD] [\xf0e7] #fa-Raindrop# [\xf241] [\xf0a9] #u-Degree# Worl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2DA3FBE" id="_x0000_s1485" type="#_x0000_t202" style="position:absolute;left:0;text-align:left;margin-left:134.7pt;margin-top:0;width:185.9pt;height:110.6pt;z-index:252319744;visibility:visible;mso-wrap-style:square;mso-width-percent:1000;mso-height-percent:200;mso-wrap-distance-left:9pt;mso-wrap-distance-top:3.6pt;mso-wrap-distance-right:9pt;mso-wrap-distance-bottom:3.6pt;mso-position-horizontal:right;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">
                <v:textbox style="mso-fit-shape-to-text:t">
                  <w:txbxContent>
                    <w:p w14:paraId="1EEFEC43"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2</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16</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6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53B9E5D8"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2</w:t>
                      </w:r>
                      <w:r w:rsidRPr="00CC2EEC">
                        <w:rPr>
                          <w:rFonts w:ascii="Consolas" w:eastAsia="宋体" w:hAnsi="Consolas" w:cs="宋体"/>
                          <w:color w:val="212529"/>
                          <w:kern w:val="0"/>
                          <w:szCs w:val="24"/>
                        </w:rPr>
                        <w:t>=[\xf0e7]</w:t>
                      </w:r>
                    </w:p>
                    <w:p w14:paraId="093D31F5"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3</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16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50436D21"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3</w:t>
                      </w:r>
                      <w:r w:rsidRPr="00CC2EEC">
                        <w:rPr>
                          <w:rFonts w:ascii="Consolas" w:eastAsia="宋体" w:hAnsi="Consolas" w:cs="宋体"/>
                          <w:color w:val="212529"/>
                          <w:kern w:val="0"/>
                          <w:szCs w:val="24"/>
                        </w:rPr>
                        <w:t>=[\xf043]</w:t>
                      </w:r>
                    </w:p>
                    <w:p w14:paraId="352BDF4F"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Setting4</w:t>
                      </w:r>
                      <w:r w:rsidRPr="00CC2EEC">
                        <w:rPr>
                          <w:rFonts w:ascii="Consolas" w:eastAsia="宋体" w:hAnsi="Consolas" w:cs="宋体"/>
                          <w:color w:val="212529"/>
                          <w:kern w:val="0"/>
                          <w:szCs w:val="24"/>
                        </w:rPr>
                        <w:t xml:space="preserve">=Color | </w:t>
                      </w:r>
                      <w:r w:rsidRPr="00CC2EEC">
                        <w:rPr>
                          <w:rFonts w:ascii="Consolas" w:eastAsia="宋体" w:hAnsi="Consolas" w:cs="宋体"/>
                          <w:color w:val="009999"/>
                          <w:kern w:val="0"/>
                          <w:szCs w:val="24"/>
                        </w:rPr>
                        <w:t>242</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104</w:t>
                      </w:r>
                      <w:r w:rsidRPr="00CC2EEC">
                        <w:rPr>
                          <w:rFonts w:ascii="Consolas" w:eastAsia="宋体" w:hAnsi="Consolas" w:cs="宋体"/>
                          <w:color w:val="212529"/>
                          <w:kern w:val="0"/>
                          <w:szCs w:val="24"/>
                        </w:rPr>
                        <w:t>,</w:t>
                      </w:r>
                      <w:r w:rsidRPr="00CC2EEC">
                        <w:rPr>
                          <w:rFonts w:ascii="Consolas" w:eastAsia="宋体" w:hAnsi="Consolas" w:cs="宋体"/>
                          <w:color w:val="009999"/>
                          <w:kern w:val="0"/>
                          <w:szCs w:val="24"/>
                        </w:rPr>
                        <w:t>255</w:t>
                      </w:r>
                    </w:p>
                    <w:p w14:paraId="1EA26596" w14:textId="77777777" w:rsidR="00232D24"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InlinePattern4</w:t>
                      </w:r>
                      <w:r w:rsidRPr="00CC2EEC">
                        <w:rPr>
                          <w:rFonts w:ascii="Consolas" w:eastAsia="宋体" w:hAnsi="Consolas" w:cs="宋体"/>
                          <w:color w:val="212529"/>
                          <w:kern w:val="0"/>
                          <w:szCs w:val="24"/>
                        </w:rPr>
                        <w:t>=[\xf0a9]</w:t>
                      </w:r>
                    </w:p>
                    <w:p w14:paraId="3B62AB83" w14:textId="6F22A1B4" w:rsidR="00232D24" w:rsidRPr="00CC2EEC" w:rsidRDefault="00232D24" w:rsidP="00CC2E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2EEC">
                        <w:rPr>
                          <w:rFonts w:ascii="Consolas" w:eastAsia="宋体" w:hAnsi="Consolas" w:cs="宋体"/>
                          <w:b/>
                          <w:bCs/>
                          <w:color w:val="333333"/>
                          <w:kern w:val="0"/>
                          <w:szCs w:val="24"/>
                        </w:rPr>
                        <w:t>Text</w:t>
                      </w:r>
                      <w:r w:rsidRPr="00CC2EEC">
                        <w:rPr>
                          <w:rFonts w:ascii="Consolas" w:eastAsia="宋体" w:hAnsi="Consolas" w:cs="宋体"/>
                          <w:color w:val="212529"/>
                          <w:kern w:val="0"/>
                          <w:szCs w:val="24"/>
                        </w:rPr>
                        <w:t>=Hello [\x27BD] [\xf0e7] #fa-Raindrop# [\xf241] [\xf0a9] #u-Degree# World</w:t>
                      </w:r>
                    </w:p>
                  </w:txbxContent>
                </v:textbox>
                <w10:wrap type="square" anchorx="margin" anchory="margin"/>
              </v:shape>
            </w:pict>
          </mc:Fallback>
        </mc:AlternateContent>
      </w:r>
    </w:p>
    <w:p w14:paraId="19FBE251" w14:textId="2CBF6FCB" w:rsidR="00A27D6A" w:rsidRPr="005B1EF6" w:rsidRDefault="00A27D6A" w:rsidP="00A34741">
      <w:pPr>
        <w:pStyle w:val="kj"/>
        <w:ind w:firstLine="480"/>
      </w:pPr>
    </w:p>
    <w:p w14:paraId="7D6FDB1E" w14:textId="58160E95" w:rsidR="00DA3F8D" w:rsidRPr="00592682" w:rsidRDefault="00DA3F8D" w:rsidP="00DA3F8D">
      <w:pPr>
        <w:widowControl/>
        <w:rPr>
          <w:rFonts w:cstheme="majorBidi"/>
          <w:bCs/>
          <w:sz w:val="24"/>
          <w:szCs w:val="32"/>
        </w:rPr>
      </w:pPr>
      <w:r w:rsidRPr="00592682">
        <w:br w:type="page"/>
      </w:r>
    </w:p>
    <w:p w14:paraId="2F7F3C59" w14:textId="54102809" w:rsidR="00556FF8" w:rsidRPr="00592682" w:rsidRDefault="00556FF8" w:rsidP="001601DD">
      <w:pPr>
        <w:pStyle w:val="3"/>
      </w:pPr>
      <w:bookmarkStart w:id="599" w:name="_鼠标变量"/>
      <w:bookmarkStart w:id="600" w:name="_Toc19713961"/>
      <w:bookmarkStart w:id="601" w:name="_Toc25914903"/>
      <w:bookmarkEnd w:id="599"/>
      <w:r w:rsidRPr="00592682">
        <w:rPr>
          <w:rFonts w:hint="eastAsia"/>
        </w:rPr>
        <w:lastRenderedPageBreak/>
        <w:t>鼠标变量</w:t>
      </w:r>
      <w:bookmarkEnd w:id="600"/>
      <w:bookmarkEnd w:id="601"/>
    </w:p>
    <w:p w14:paraId="21942610" w14:textId="7AA1F680" w:rsidR="00D16036" w:rsidRPr="00592682" w:rsidRDefault="00D16036" w:rsidP="00D16036">
      <w:pPr>
        <w:pStyle w:val="kj"/>
        <w:ind w:firstLine="480"/>
      </w:pPr>
      <w:r w:rsidRPr="00592682">
        <w:rPr>
          <w:rFonts w:hint="eastAsia"/>
        </w:rPr>
        <w:t>鼠标变量是一个特殊的函数，用于在鼠标操作发生时返回光标的</w:t>
      </w:r>
      <w:r w:rsidRPr="00592682">
        <w:t>位置。</w:t>
      </w:r>
    </w:p>
    <w:p w14:paraId="4B850329" w14:textId="231270FD" w:rsidR="00D16036" w:rsidRPr="00592682" w:rsidRDefault="00D16036" w:rsidP="00D16036">
      <w:pPr>
        <w:pStyle w:val="kj"/>
        <w:ind w:firstLine="480"/>
      </w:pPr>
      <w:r w:rsidRPr="00592682">
        <w:rPr>
          <w:rFonts w:hint="eastAsia"/>
        </w:rPr>
        <w:t>该位置相对于具有鼠标单击或滚动操作的</w:t>
      </w:r>
      <w:r w:rsidR="0052666A" w:rsidRPr="00592682">
        <w:rPr>
          <w:rFonts w:hint="eastAsia"/>
        </w:rPr>
        <w:t>Me</w:t>
      </w:r>
      <w:r w:rsidR="002040C5" w:rsidRPr="00592682">
        <w:t>ter</w:t>
      </w:r>
      <w:r w:rsidRPr="00592682">
        <w:rPr>
          <w:rFonts w:hint="eastAsia"/>
        </w:rPr>
        <w:t>，或</w:t>
      </w:r>
      <w:r w:rsidR="00525305" w:rsidRPr="00592682">
        <w:rPr>
          <w:rFonts w:hint="eastAsia"/>
        </w:rPr>
        <w:t>者</w:t>
      </w:r>
      <w:r w:rsidRPr="00592682">
        <w:rPr>
          <w:rFonts w:hint="eastAsia"/>
        </w:rPr>
        <w:t>在</w:t>
      </w:r>
      <w:r w:rsidRPr="00592682">
        <w:t xml:space="preserve"> [</w:t>
      </w:r>
      <w:r w:rsidR="0052666A" w:rsidRPr="00592682">
        <w:rPr>
          <w:rFonts w:hint="eastAsia"/>
        </w:rPr>
        <w:t>Rainmeter</w:t>
      </w:r>
      <w:r w:rsidRPr="00592682">
        <w:t xml:space="preserve">] </w:t>
      </w:r>
      <w:r w:rsidR="0052666A" w:rsidRPr="00592682">
        <w:rPr>
          <w:rFonts w:hint="eastAsia"/>
        </w:rPr>
        <w:t>节点</w:t>
      </w:r>
      <w:r w:rsidRPr="00592682">
        <w:t>中</w:t>
      </w:r>
      <w:r w:rsidR="00525305" w:rsidRPr="00592682">
        <w:rPr>
          <w:rFonts w:hint="eastAsia"/>
        </w:rPr>
        <w:t>定义了鼠标动作的皮肤</w:t>
      </w:r>
      <w:r w:rsidRPr="00592682">
        <w:t>。</w:t>
      </w:r>
    </w:p>
    <w:p w14:paraId="48D72372" w14:textId="77777777" w:rsidR="00D16036" w:rsidRPr="00592682" w:rsidRDefault="00D16036" w:rsidP="00D16036">
      <w:pPr>
        <w:pStyle w:val="kj"/>
        <w:ind w:firstLine="480"/>
      </w:pPr>
      <w:r w:rsidRPr="00592682">
        <w:rPr>
          <w:rFonts w:hint="eastAsia"/>
        </w:rPr>
        <w:t>该函数有两种变体。</w:t>
      </w:r>
    </w:p>
    <w:p w14:paraId="0077A74E" w14:textId="600C22EC" w:rsidR="00D16036" w:rsidRPr="00592682" w:rsidRDefault="00951D95" w:rsidP="00D16036">
      <w:pPr>
        <w:pStyle w:val="kj"/>
        <w:ind w:firstLine="480"/>
      </w:pPr>
      <w:r w:rsidRPr="00592682">
        <w:rPr>
          <w:rFonts w:eastAsiaTheme="minorHAnsi"/>
        </w:rPr>
        <w:t>•</w:t>
      </w:r>
      <w:r w:rsidRPr="00592682">
        <w:t xml:space="preserve"> </w:t>
      </w:r>
      <w:r w:rsidR="00D16036" w:rsidRPr="00592682">
        <w:rPr>
          <w:b/>
        </w:rPr>
        <w:t>$</w:t>
      </w:r>
      <w:proofErr w:type="spellStart"/>
      <w:r w:rsidR="00D16036" w:rsidRPr="00592682">
        <w:rPr>
          <w:b/>
        </w:rPr>
        <w:t>MouseX</w:t>
      </w:r>
      <w:proofErr w:type="spellEnd"/>
      <w:r w:rsidR="00D16036" w:rsidRPr="00592682">
        <w:rPr>
          <w:b/>
        </w:rPr>
        <w:t>$</w:t>
      </w:r>
      <w:r w:rsidR="00D16036" w:rsidRPr="00592682">
        <w:t>和</w:t>
      </w:r>
      <w:r w:rsidR="00D16036" w:rsidRPr="00592682">
        <w:rPr>
          <w:b/>
        </w:rPr>
        <w:t>$</w:t>
      </w:r>
      <w:proofErr w:type="spellStart"/>
      <w:r w:rsidR="00D16036" w:rsidRPr="00592682">
        <w:rPr>
          <w:b/>
        </w:rPr>
        <w:t>MouseY</w:t>
      </w:r>
      <w:proofErr w:type="spellEnd"/>
      <w:r w:rsidR="00D16036" w:rsidRPr="00592682">
        <w:rPr>
          <w:b/>
        </w:rPr>
        <w:t>$</w:t>
      </w:r>
    </w:p>
    <w:p w14:paraId="095A1B7A" w14:textId="27599FD1" w:rsidR="00D16036" w:rsidRPr="00592682" w:rsidRDefault="00D16036" w:rsidP="00D16036">
      <w:pPr>
        <w:pStyle w:val="kj"/>
        <w:ind w:firstLine="480"/>
      </w:pPr>
      <w:r w:rsidRPr="00592682">
        <w:rPr>
          <w:rFonts w:hint="eastAsia"/>
        </w:rPr>
        <w:t>鼠标</w:t>
      </w:r>
      <w:r w:rsidR="009173C9" w:rsidRPr="00592682">
        <w:t>相对于</w:t>
      </w:r>
      <w:r w:rsidR="009173C9" w:rsidRPr="00592682">
        <w:rPr>
          <w:rFonts w:hint="eastAsia"/>
        </w:rPr>
        <w:t>Meter</w:t>
      </w:r>
      <w:r w:rsidR="009173C9" w:rsidRPr="00592682">
        <w:t>或</w:t>
      </w:r>
      <w:r w:rsidR="009173C9" w:rsidRPr="00592682">
        <w:rPr>
          <w:rFonts w:hint="eastAsia"/>
        </w:rPr>
        <w:t>皮肤</w:t>
      </w:r>
      <w:r w:rsidRPr="00592682">
        <w:rPr>
          <w:rFonts w:hint="eastAsia"/>
        </w:rPr>
        <w:t>的当前</w:t>
      </w:r>
      <w:r w:rsidRPr="00592682">
        <w:t xml:space="preserve"> X 和 Y </w:t>
      </w:r>
      <w:r w:rsidR="00414EE7" w:rsidRPr="00592682">
        <w:rPr>
          <w:rFonts w:hint="eastAsia"/>
        </w:rPr>
        <w:t>坐标</w:t>
      </w:r>
      <w:r w:rsidRPr="00592682">
        <w:t>（以像素为单位）。</w:t>
      </w:r>
    </w:p>
    <w:p w14:paraId="60DCDD61" w14:textId="621DD2CE" w:rsidR="00D16036" w:rsidRPr="00592682" w:rsidRDefault="00951D95" w:rsidP="00D16036">
      <w:pPr>
        <w:pStyle w:val="kj"/>
        <w:ind w:firstLine="480"/>
      </w:pPr>
      <w:r w:rsidRPr="00592682">
        <w:rPr>
          <w:rFonts w:eastAsiaTheme="minorHAnsi"/>
        </w:rPr>
        <w:t>•</w:t>
      </w:r>
      <w:r w:rsidRPr="00592682">
        <w:t xml:space="preserve"> </w:t>
      </w:r>
      <w:r w:rsidR="00D16036" w:rsidRPr="00592682">
        <w:rPr>
          <w:b/>
        </w:rPr>
        <w:t>$</w:t>
      </w:r>
      <w:proofErr w:type="spellStart"/>
      <w:r w:rsidR="00D16036" w:rsidRPr="00592682">
        <w:rPr>
          <w:b/>
        </w:rPr>
        <w:t>MouseX</w:t>
      </w:r>
      <w:proofErr w:type="spellEnd"/>
      <w:r w:rsidR="00D16036" w:rsidRPr="00592682">
        <w:rPr>
          <w:b/>
        </w:rPr>
        <w:t>：%$</w:t>
      </w:r>
      <w:r w:rsidR="00D16036" w:rsidRPr="00592682">
        <w:t xml:space="preserve"> 和</w:t>
      </w:r>
      <w:r w:rsidR="00D16036" w:rsidRPr="00592682">
        <w:rPr>
          <w:b/>
        </w:rPr>
        <w:t>$</w:t>
      </w:r>
      <w:proofErr w:type="spellStart"/>
      <w:r w:rsidR="00D16036" w:rsidRPr="00592682">
        <w:rPr>
          <w:b/>
        </w:rPr>
        <w:t>MouseY</w:t>
      </w:r>
      <w:proofErr w:type="spellEnd"/>
      <w:r w:rsidR="00D16036" w:rsidRPr="00592682">
        <w:rPr>
          <w:b/>
        </w:rPr>
        <w:t>：%$</w:t>
      </w:r>
    </w:p>
    <w:p w14:paraId="0ADCB498" w14:textId="4E727713" w:rsidR="00D16036" w:rsidRPr="00592682" w:rsidRDefault="00D16036" w:rsidP="00D16036">
      <w:pPr>
        <w:pStyle w:val="kj"/>
        <w:ind w:firstLine="480"/>
      </w:pPr>
      <w:r w:rsidRPr="00592682">
        <w:rPr>
          <w:rFonts w:hint="eastAsia"/>
        </w:rPr>
        <w:t>鼠标</w:t>
      </w:r>
      <w:r w:rsidR="009442BB" w:rsidRPr="00592682">
        <w:t>相对于</w:t>
      </w:r>
      <w:r w:rsidR="009442BB" w:rsidRPr="00592682">
        <w:rPr>
          <w:rFonts w:hint="eastAsia"/>
        </w:rPr>
        <w:t>Meter</w:t>
      </w:r>
      <w:r w:rsidR="009442BB" w:rsidRPr="00592682">
        <w:t>或</w:t>
      </w:r>
      <w:r w:rsidR="009442BB" w:rsidRPr="00592682">
        <w:rPr>
          <w:rFonts w:hint="eastAsia"/>
        </w:rPr>
        <w:t>皮肤</w:t>
      </w:r>
      <w:r w:rsidRPr="00592682">
        <w:rPr>
          <w:rFonts w:hint="eastAsia"/>
        </w:rPr>
        <w:t>的当前</w:t>
      </w:r>
      <w:r w:rsidRPr="00592682">
        <w:t xml:space="preserve"> X 和 Y </w:t>
      </w:r>
      <w:r w:rsidR="00414EE7" w:rsidRPr="00592682">
        <w:rPr>
          <w:rFonts w:hint="eastAsia"/>
        </w:rPr>
        <w:t>坐标</w:t>
      </w:r>
      <w:r w:rsidR="009442BB" w:rsidRPr="00592682">
        <w:rPr>
          <w:rFonts w:hint="eastAsia"/>
        </w:rPr>
        <w:t>的百分比值</w:t>
      </w:r>
      <w:r w:rsidRPr="00592682">
        <w:t>。</w:t>
      </w:r>
    </w:p>
    <w:p w14:paraId="5C270358" w14:textId="77777777" w:rsidR="002E317C" w:rsidRPr="00592682" w:rsidRDefault="002E317C" w:rsidP="00DD71A0">
      <w:pPr>
        <w:pStyle w:val="kj9"/>
      </w:pPr>
      <w:r w:rsidRPr="00592682">
        <w:rPr>
          <w:rFonts w:hint="eastAsia"/>
        </w:rPr>
        <w:t>使用</w:t>
      </w:r>
    </w:p>
    <w:p w14:paraId="05621226" w14:textId="2CCDA6F2" w:rsidR="007F7A50" w:rsidRPr="00592682" w:rsidRDefault="002E317C" w:rsidP="007F7A50">
      <w:pPr>
        <w:pStyle w:val="kj"/>
        <w:ind w:firstLine="480"/>
      </w:pPr>
      <w:r w:rsidRPr="00592682">
        <w:rPr>
          <w:rFonts w:hint="eastAsia"/>
        </w:rPr>
        <w:t>这些变量仅在鼠标单击</w:t>
      </w:r>
      <w:r w:rsidR="005C52C3" w:rsidRPr="00592682">
        <w:rPr>
          <w:rFonts w:hint="eastAsia"/>
        </w:rPr>
        <w:t>动作</w:t>
      </w:r>
      <w:r w:rsidRPr="00592682">
        <w:rPr>
          <w:rFonts w:hint="eastAsia"/>
        </w:rPr>
        <w:t>中创建和使用。它们将用作</w:t>
      </w:r>
      <w:hyperlink w:anchor="_Bangs_指令" w:history="1">
        <w:r w:rsidR="00BE4BB2" w:rsidRPr="00F1526E">
          <w:rPr>
            <w:rStyle w:val="a5"/>
            <w:rFonts w:hint="eastAsia"/>
          </w:rPr>
          <w:t>指令</w:t>
        </w:r>
      </w:hyperlink>
      <w:r w:rsidRPr="00592682">
        <w:rPr>
          <w:rFonts w:hint="eastAsia"/>
        </w:rPr>
        <w:t>的参数。</w:t>
      </w:r>
    </w:p>
    <w:p w14:paraId="5FB83629" w14:textId="1E3F81C5" w:rsidR="002E317C" w:rsidRPr="00592682" w:rsidRDefault="002E317C" w:rsidP="007F7A50">
      <w:pPr>
        <w:pStyle w:val="kj"/>
        <w:ind w:firstLineChars="0" w:firstLine="0"/>
      </w:pPr>
      <w:r w:rsidRPr="00592682">
        <w:rPr>
          <w:rFonts w:hint="eastAsia"/>
          <w:b/>
        </w:rPr>
        <w:t>例如：</w:t>
      </w:r>
    </w:p>
    <w:p w14:paraId="3902B204" w14:textId="6DD967D6" w:rsidR="002E317C" w:rsidRPr="00592682" w:rsidRDefault="002E317C" w:rsidP="007F7A50">
      <w:pPr>
        <w:pStyle w:val="kj"/>
        <w:ind w:firstLineChars="0" w:firstLine="0"/>
        <w:rPr>
          <w:sz w:val="21"/>
        </w:rPr>
      </w:pPr>
      <w:proofErr w:type="spellStart"/>
      <w:r w:rsidRPr="00592682">
        <w:rPr>
          <w:sz w:val="21"/>
        </w:rPr>
        <w:t>LeftMouseUpAction</w:t>
      </w:r>
      <w:proofErr w:type="spellEnd"/>
      <w:r w:rsidRPr="00592682">
        <w:rPr>
          <w:sz w:val="21"/>
        </w:rPr>
        <w:t>=[!</w:t>
      </w:r>
      <w:proofErr w:type="spellStart"/>
      <w:r w:rsidRPr="00592682">
        <w:rPr>
          <w:sz w:val="21"/>
        </w:rPr>
        <w:t>SetOption</w:t>
      </w:r>
      <w:proofErr w:type="spellEnd"/>
      <w:r w:rsidRPr="00592682">
        <w:rPr>
          <w:sz w:val="21"/>
        </w:rPr>
        <w:t xml:space="preserve"> </w:t>
      </w:r>
      <w:proofErr w:type="spellStart"/>
      <w:r w:rsidRPr="00592682">
        <w:rPr>
          <w:sz w:val="21"/>
        </w:rPr>
        <w:t>SomeMeter</w:t>
      </w:r>
      <w:proofErr w:type="spellEnd"/>
      <w:r w:rsidRPr="00592682">
        <w:rPr>
          <w:sz w:val="21"/>
        </w:rPr>
        <w:t xml:space="preserve"> X $</w:t>
      </w:r>
      <w:proofErr w:type="spellStart"/>
      <w:r w:rsidRPr="00592682">
        <w:rPr>
          <w:sz w:val="21"/>
        </w:rPr>
        <w:t>MouseX</w:t>
      </w:r>
      <w:proofErr w:type="spellEnd"/>
      <w:r w:rsidRPr="00592682">
        <w:rPr>
          <w:sz w:val="21"/>
        </w:rPr>
        <w:t>$][!</w:t>
      </w:r>
      <w:proofErr w:type="spellStart"/>
      <w:r w:rsidRPr="00592682">
        <w:rPr>
          <w:sz w:val="21"/>
        </w:rPr>
        <w:t>UpdateMeter</w:t>
      </w:r>
      <w:proofErr w:type="spellEnd"/>
      <w:r w:rsidRPr="00592682">
        <w:rPr>
          <w:sz w:val="21"/>
        </w:rPr>
        <w:t xml:space="preserve"> *][!Redraw]</w:t>
      </w:r>
    </w:p>
    <w:p w14:paraId="3774053E" w14:textId="77777777" w:rsidR="002E317C" w:rsidRPr="00592682" w:rsidRDefault="002E317C" w:rsidP="007F7A50">
      <w:pPr>
        <w:pStyle w:val="kj"/>
        <w:ind w:firstLineChars="0" w:firstLine="0"/>
        <w:rPr>
          <w:sz w:val="21"/>
        </w:rPr>
      </w:pPr>
      <w:proofErr w:type="spellStart"/>
      <w:r w:rsidRPr="00592682">
        <w:rPr>
          <w:sz w:val="21"/>
        </w:rPr>
        <w:t>LeftMouseUpAction</w:t>
      </w:r>
      <w:proofErr w:type="spellEnd"/>
      <w:r w:rsidRPr="00592682">
        <w:rPr>
          <w:sz w:val="21"/>
        </w:rPr>
        <w:t>=!</w:t>
      </w:r>
      <w:proofErr w:type="spellStart"/>
      <w:r w:rsidRPr="00592682">
        <w:rPr>
          <w:sz w:val="21"/>
        </w:rPr>
        <w:t>CommandMeasure</w:t>
      </w:r>
      <w:proofErr w:type="spellEnd"/>
      <w:r w:rsidRPr="00592682">
        <w:rPr>
          <w:sz w:val="21"/>
        </w:rPr>
        <w:t xml:space="preserve"> </w:t>
      </w:r>
      <w:proofErr w:type="spellStart"/>
      <w:r w:rsidRPr="00592682">
        <w:rPr>
          <w:sz w:val="21"/>
        </w:rPr>
        <w:t>ScriptMeasure</w:t>
      </w:r>
      <w:proofErr w:type="spellEnd"/>
      <w:r w:rsidRPr="00592682">
        <w:rPr>
          <w:sz w:val="21"/>
        </w:rPr>
        <w:t xml:space="preserve"> </w:t>
      </w:r>
      <w:proofErr w:type="spellStart"/>
      <w:r w:rsidRPr="00592682">
        <w:rPr>
          <w:sz w:val="21"/>
        </w:rPr>
        <w:t>GetRGB</w:t>
      </w:r>
      <w:proofErr w:type="spellEnd"/>
      <w:r w:rsidRPr="00592682">
        <w:rPr>
          <w:sz w:val="21"/>
        </w:rPr>
        <w:t>($</w:t>
      </w:r>
      <w:proofErr w:type="spellStart"/>
      <w:r w:rsidRPr="00592682">
        <w:rPr>
          <w:sz w:val="21"/>
        </w:rPr>
        <w:t>MouseX</w:t>
      </w:r>
      <w:proofErr w:type="spellEnd"/>
      <w:r w:rsidRPr="00592682">
        <w:rPr>
          <w:sz w:val="21"/>
        </w:rPr>
        <w:t>$,$</w:t>
      </w:r>
      <w:proofErr w:type="spellStart"/>
      <w:r w:rsidRPr="00592682">
        <w:rPr>
          <w:sz w:val="21"/>
        </w:rPr>
        <w:t>MouseY</w:t>
      </w:r>
      <w:proofErr w:type="spellEnd"/>
      <w:r w:rsidRPr="00592682">
        <w:rPr>
          <w:sz w:val="21"/>
        </w:rPr>
        <w:t>$)</w:t>
      </w:r>
    </w:p>
    <w:p w14:paraId="563B7BE0" w14:textId="77777777" w:rsidR="003C6D03" w:rsidRPr="00592682" w:rsidRDefault="002E317C" w:rsidP="007F7A50">
      <w:pPr>
        <w:pStyle w:val="kj"/>
        <w:ind w:firstLineChars="0" w:firstLine="0"/>
        <w:rPr>
          <w:b/>
        </w:rPr>
      </w:pPr>
      <w:r w:rsidRPr="00592682">
        <w:rPr>
          <w:rFonts w:hint="eastAsia"/>
          <w:b/>
        </w:rPr>
        <w:t>备注：</w:t>
      </w:r>
    </w:p>
    <w:p w14:paraId="2C6B3EAD" w14:textId="70E45649" w:rsidR="002E317C" w:rsidRPr="00592682" w:rsidRDefault="002E317C" w:rsidP="002E317C">
      <w:pPr>
        <w:pStyle w:val="kj"/>
        <w:ind w:firstLine="480"/>
      </w:pPr>
      <w:r w:rsidRPr="00592682">
        <w:rPr>
          <w:rFonts w:hint="eastAsia"/>
        </w:rPr>
        <w:t>返回的值不是屏幕上的鼠标位置，而是像素或相对于具有鼠标操作的</w:t>
      </w:r>
      <w:r w:rsidR="00BE4A9E" w:rsidRPr="00592682">
        <w:rPr>
          <w:rFonts w:hint="eastAsia"/>
        </w:rPr>
        <w:t>Meter</w:t>
      </w:r>
      <w:r w:rsidRPr="00592682">
        <w:rPr>
          <w:rFonts w:hint="eastAsia"/>
        </w:rPr>
        <w:t>或外观的百分比。它们也不是通用变量，在</w:t>
      </w:r>
      <w:r w:rsidR="00BE4BB2" w:rsidRPr="00592682">
        <w:rPr>
          <w:rFonts w:hint="eastAsia"/>
        </w:rPr>
        <w:t>Meter</w:t>
      </w:r>
      <w:r w:rsidRPr="00592682">
        <w:rPr>
          <w:rFonts w:hint="eastAsia"/>
        </w:rPr>
        <w:t>或皮肤上的鼠标操之外使用时，将不包含值。</w:t>
      </w:r>
    </w:p>
    <w:p w14:paraId="02CF31F3" w14:textId="4D17FA6C" w:rsidR="00BE4A9E" w:rsidRPr="00592682" w:rsidRDefault="00BE4A9E" w:rsidP="00BE4A9E"/>
    <w:p w14:paraId="05082FFF" w14:textId="77777777" w:rsidR="002C21D4" w:rsidRPr="00592682" w:rsidRDefault="002C21D4" w:rsidP="00A86497">
      <w:pPr>
        <w:pStyle w:val="kj-0"/>
      </w:pPr>
      <w:r w:rsidRPr="00592682">
        <w:t>$</w:t>
      </w:r>
      <w:proofErr w:type="spellStart"/>
      <w:r w:rsidRPr="00592682">
        <w:t>MouseX</w:t>
      </w:r>
      <w:proofErr w:type="spellEnd"/>
      <w:r w:rsidRPr="00592682">
        <w:t>$</w:t>
      </w:r>
    </w:p>
    <w:p w14:paraId="26260B5A" w14:textId="44A383A8" w:rsidR="002C21D4" w:rsidRPr="00592682" w:rsidRDefault="002C21D4" w:rsidP="00A86497">
      <w:pPr>
        <w:pBdr>
          <w:top w:val="single" w:sz="4" w:space="1" w:color="auto"/>
          <w:left w:val="single" w:sz="4" w:space="4" w:color="auto"/>
          <w:bottom w:val="single" w:sz="4" w:space="1" w:color="auto"/>
          <w:right w:val="single" w:sz="4" w:space="4" w:color="auto"/>
        </w:pBdr>
      </w:pPr>
      <w:r w:rsidRPr="00592682">
        <w:rPr>
          <w:rFonts w:hint="eastAsia"/>
        </w:rPr>
        <w:t>鼠标光标</w:t>
      </w:r>
      <w:bookmarkStart w:id="602" w:name="_Hlk21079584"/>
      <w:r w:rsidR="001E10F3" w:rsidRPr="00592682">
        <w:t>相对于</w:t>
      </w:r>
      <w:r w:rsidR="001E10F3" w:rsidRPr="00592682">
        <w:rPr>
          <w:rFonts w:hint="eastAsia"/>
        </w:rPr>
        <w:t>Meter</w:t>
      </w:r>
      <w:r w:rsidR="001E10F3" w:rsidRPr="00592682">
        <w:t>或</w:t>
      </w:r>
      <w:r w:rsidR="00414EE7" w:rsidRPr="00592682">
        <w:t>具有鼠标操作</w:t>
      </w:r>
      <w:r w:rsidR="00414EE7" w:rsidRPr="00592682">
        <w:rPr>
          <w:rFonts w:hint="eastAsia"/>
        </w:rPr>
        <w:t>的</w:t>
      </w:r>
      <w:r w:rsidR="001E10F3" w:rsidRPr="00592682">
        <w:t>皮肤</w:t>
      </w:r>
      <w:bookmarkEnd w:id="602"/>
      <w:r w:rsidRPr="00592682">
        <w:rPr>
          <w:rFonts w:hint="eastAsia"/>
        </w:rPr>
        <w:t>的</w:t>
      </w:r>
      <w:r w:rsidRPr="00592682">
        <w:t xml:space="preserve"> X </w:t>
      </w:r>
      <w:r w:rsidR="00414EE7" w:rsidRPr="00592682">
        <w:rPr>
          <w:rFonts w:hint="eastAsia"/>
        </w:rPr>
        <w:t>坐标</w:t>
      </w:r>
      <w:r w:rsidRPr="00592682">
        <w:t>的像素数。</w:t>
      </w:r>
    </w:p>
    <w:p w14:paraId="1086F941" w14:textId="77777777" w:rsidR="002C21D4" w:rsidRPr="00592682" w:rsidRDefault="002C21D4" w:rsidP="002C21D4"/>
    <w:p w14:paraId="1C8E3AA3" w14:textId="77777777" w:rsidR="002C21D4" w:rsidRPr="00592682" w:rsidRDefault="002C21D4" w:rsidP="00A86497">
      <w:pPr>
        <w:pStyle w:val="kj-0"/>
      </w:pPr>
      <w:r w:rsidRPr="00592682">
        <w:t>$</w:t>
      </w:r>
      <w:proofErr w:type="spellStart"/>
      <w:r w:rsidRPr="00592682">
        <w:t>MouseY</w:t>
      </w:r>
      <w:proofErr w:type="spellEnd"/>
      <w:r w:rsidRPr="00592682">
        <w:t>$</w:t>
      </w:r>
    </w:p>
    <w:p w14:paraId="176C48DF" w14:textId="082FD38D" w:rsidR="002C21D4" w:rsidRPr="00592682" w:rsidRDefault="002C21D4" w:rsidP="00A86497">
      <w:pPr>
        <w:pBdr>
          <w:top w:val="single" w:sz="4" w:space="1" w:color="auto"/>
          <w:left w:val="single" w:sz="4" w:space="4" w:color="auto"/>
          <w:bottom w:val="single" w:sz="4" w:space="1" w:color="auto"/>
          <w:right w:val="single" w:sz="4" w:space="4" w:color="auto"/>
        </w:pBdr>
      </w:pPr>
      <w:r w:rsidRPr="00592682">
        <w:rPr>
          <w:rFonts w:hint="eastAsia"/>
        </w:rPr>
        <w:t>鼠标光标</w:t>
      </w:r>
      <w:r w:rsidR="001E10F3" w:rsidRPr="00592682">
        <w:rPr>
          <w:rFonts w:hint="eastAsia"/>
        </w:rPr>
        <w:t>相对于</w:t>
      </w:r>
      <w:r w:rsidR="001E10F3" w:rsidRPr="00592682">
        <w:t>Meter或</w:t>
      </w:r>
      <w:r w:rsidR="00414EE7" w:rsidRPr="00592682">
        <w:t>具有鼠标操作</w:t>
      </w:r>
      <w:r w:rsidR="00414EE7" w:rsidRPr="00592682">
        <w:rPr>
          <w:rFonts w:hint="eastAsia"/>
        </w:rPr>
        <w:t>的</w:t>
      </w:r>
      <w:r w:rsidR="001E10F3" w:rsidRPr="00592682">
        <w:t>皮肤</w:t>
      </w:r>
      <w:r w:rsidRPr="00592682">
        <w:rPr>
          <w:rFonts w:hint="eastAsia"/>
        </w:rPr>
        <w:t>的</w:t>
      </w:r>
      <w:r w:rsidRPr="00592682">
        <w:t xml:space="preserve"> Y </w:t>
      </w:r>
      <w:r w:rsidR="00414EE7" w:rsidRPr="00592682">
        <w:rPr>
          <w:rFonts w:hint="eastAsia"/>
        </w:rPr>
        <w:t>坐标</w:t>
      </w:r>
      <w:r w:rsidRPr="00592682">
        <w:t>的像素数。</w:t>
      </w:r>
    </w:p>
    <w:p w14:paraId="2DCEB1E6" w14:textId="77777777" w:rsidR="002C21D4" w:rsidRPr="00592682" w:rsidRDefault="002C21D4" w:rsidP="002C21D4"/>
    <w:p w14:paraId="30345BB2" w14:textId="77777777" w:rsidR="002C21D4" w:rsidRPr="00592682" w:rsidRDefault="002C21D4" w:rsidP="00A86497">
      <w:pPr>
        <w:pStyle w:val="kj-0"/>
      </w:pPr>
      <w:r w:rsidRPr="00592682">
        <w:t>$</w:t>
      </w:r>
      <w:proofErr w:type="spellStart"/>
      <w:r w:rsidRPr="00592682">
        <w:t>MouseX</w:t>
      </w:r>
      <w:proofErr w:type="spellEnd"/>
      <w:r w:rsidRPr="00592682">
        <w:t>:%$</w:t>
      </w:r>
    </w:p>
    <w:p w14:paraId="63AE767B" w14:textId="138092A2" w:rsidR="002C21D4" w:rsidRPr="00592682" w:rsidRDefault="002C21D4" w:rsidP="00A86497">
      <w:pPr>
        <w:pBdr>
          <w:top w:val="single" w:sz="4" w:space="1" w:color="auto"/>
          <w:left w:val="single" w:sz="4" w:space="4" w:color="auto"/>
          <w:bottom w:val="single" w:sz="4" w:space="1" w:color="auto"/>
          <w:right w:val="single" w:sz="4" w:space="4" w:color="auto"/>
        </w:pBdr>
      </w:pPr>
      <w:r w:rsidRPr="00592682">
        <w:rPr>
          <w:rFonts w:hint="eastAsia"/>
        </w:rPr>
        <w:t>鼠标光标</w:t>
      </w:r>
      <w:r w:rsidR="00414EE7" w:rsidRPr="00592682">
        <w:t>相对于鼠标操作的</w:t>
      </w:r>
      <w:r w:rsidR="00414EE7" w:rsidRPr="00592682">
        <w:rPr>
          <w:rFonts w:hint="eastAsia"/>
        </w:rPr>
        <w:t>Meter</w:t>
      </w:r>
      <w:r w:rsidR="00414EE7" w:rsidRPr="00592682">
        <w:t>或</w:t>
      </w:r>
      <w:r w:rsidR="00414EE7" w:rsidRPr="00592682">
        <w:rPr>
          <w:rFonts w:hint="eastAsia"/>
        </w:rPr>
        <w:t>皮肤</w:t>
      </w:r>
      <w:r w:rsidRPr="00592682">
        <w:rPr>
          <w:rFonts w:hint="eastAsia"/>
        </w:rPr>
        <w:t>的</w:t>
      </w:r>
      <w:r w:rsidRPr="00592682">
        <w:t xml:space="preserve"> X </w:t>
      </w:r>
      <w:r w:rsidR="00414EE7" w:rsidRPr="00592682">
        <w:rPr>
          <w:rFonts w:hint="eastAsia"/>
        </w:rPr>
        <w:t>坐标</w:t>
      </w:r>
      <w:r w:rsidR="00414EE7" w:rsidRPr="00592682">
        <w:t>的百分比</w:t>
      </w:r>
      <w:r w:rsidRPr="00592682">
        <w:t>。</w:t>
      </w:r>
    </w:p>
    <w:p w14:paraId="1F990241" w14:textId="77777777" w:rsidR="002C21D4" w:rsidRPr="00592682" w:rsidRDefault="002C21D4" w:rsidP="002C21D4"/>
    <w:p w14:paraId="37043D14" w14:textId="77777777" w:rsidR="002C21D4" w:rsidRPr="00592682" w:rsidRDefault="002C21D4" w:rsidP="00A86497">
      <w:pPr>
        <w:pStyle w:val="kj-0"/>
      </w:pPr>
      <w:r w:rsidRPr="00592682">
        <w:t>$</w:t>
      </w:r>
      <w:proofErr w:type="spellStart"/>
      <w:r w:rsidRPr="00592682">
        <w:t>MouseY</w:t>
      </w:r>
      <w:proofErr w:type="spellEnd"/>
      <w:r w:rsidRPr="00592682">
        <w:t>:%$</w:t>
      </w:r>
    </w:p>
    <w:p w14:paraId="2BEEE32B" w14:textId="24A9F08D" w:rsidR="00BE4A9E" w:rsidRPr="00592682" w:rsidRDefault="002C21D4" w:rsidP="00A86497">
      <w:pPr>
        <w:pBdr>
          <w:top w:val="single" w:sz="4" w:space="1" w:color="auto"/>
          <w:left w:val="single" w:sz="4" w:space="4" w:color="auto"/>
          <w:bottom w:val="single" w:sz="4" w:space="1" w:color="auto"/>
          <w:right w:val="single" w:sz="4" w:space="4" w:color="auto"/>
        </w:pBdr>
      </w:pPr>
      <w:r w:rsidRPr="00592682">
        <w:rPr>
          <w:rFonts w:hint="eastAsia"/>
        </w:rPr>
        <w:t>鼠标光标</w:t>
      </w:r>
      <w:r w:rsidR="00414EE7" w:rsidRPr="00592682">
        <w:t>相对于鼠标操作的</w:t>
      </w:r>
      <w:r w:rsidR="00414EE7" w:rsidRPr="00592682">
        <w:rPr>
          <w:rFonts w:hint="eastAsia"/>
        </w:rPr>
        <w:t>Meter</w:t>
      </w:r>
      <w:r w:rsidR="00414EE7" w:rsidRPr="00592682">
        <w:t>或</w:t>
      </w:r>
      <w:r w:rsidR="00414EE7" w:rsidRPr="00592682">
        <w:rPr>
          <w:rFonts w:hint="eastAsia"/>
        </w:rPr>
        <w:t>皮肤</w:t>
      </w:r>
      <w:r w:rsidRPr="00592682">
        <w:rPr>
          <w:rFonts w:hint="eastAsia"/>
        </w:rPr>
        <w:t>的</w:t>
      </w:r>
      <w:r w:rsidRPr="00592682">
        <w:t xml:space="preserve"> Y 位置的百分比。</w:t>
      </w:r>
    </w:p>
    <w:p w14:paraId="0DB8FF14" w14:textId="0D1E5A8A" w:rsidR="002C21D4" w:rsidRPr="00592682" w:rsidRDefault="002C21D4" w:rsidP="002C21D4"/>
    <w:p w14:paraId="6084236B" w14:textId="69897AB6" w:rsidR="002C21D4" w:rsidRPr="00592682" w:rsidRDefault="0077066F" w:rsidP="002C21D4">
      <w:pPr>
        <w:pStyle w:val="kj9"/>
      </w:pPr>
      <w:r w:rsidRPr="00592682">
        <w:rPr>
          <w:noProof/>
        </w:rPr>
        <mc:AlternateContent>
          <mc:Choice Requires="wps">
            <w:drawing>
              <wp:anchor distT="45720" distB="45720" distL="114300" distR="114300" simplePos="0" relativeHeight="252212224" behindDoc="0" locked="0" layoutInCell="1" allowOverlap="1" wp14:anchorId="5A3589B5" wp14:editId="60922363">
                <wp:simplePos x="0" y="0"/>
                <wp:positionH relativeFrom="margin">
                  <wp:align>right</wp:align>
                </wp:positionH>
                <wp:positionV relativeFrom="paragraph">
                  <wp:posOffset>395021</wp:posOffset>
                </wp:positionV>
                <wp:extent cx="5103495" cy="1404620"/>
                <wp:effectExtent l="76200" t="76200" r="97155" b="101600"/>
                <wp:wrapSquare wrapText="bothSides"/>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72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7C36AD5" w14:textId="77777777" w:rsidR="00232D24" w:rsidRDefault="00232D24" w:rsidP="00B50E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0EA1">
                              <w:rPr>
                                <w:rFonts w:ascii="Consolas" w:eastAsia="宋体" w:hAnsi="Consolas" w:cs="宋体"/>
                                <w:b/>
                                <w:bCs/>
                                <w:color w:val="990000"/>
                                <w:kern w:val="0"/>
                                <w:szCs w:val="24"/>
                              </w:rPr>
                              <w:t>[Rainmeter]</w:t>
                            </w:r>
                          </w:p>
                          <w:p w14:paraId="5FAB34EA" w14:textId="5601A27D" w:rsidR="00232D24" w:rsidRPr="00B50EA1" w:rsidRDefault="00232D24" w:rsidP="00B50E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0EA1">
                              <w:rPr>
                                <w:rFonts w:ascii="Consolas" w:eastAsia="宋体" w:hAnsi="Consolas" w:cs="宋体"/>
                                <w:b/>
                                <w:bCs/>
                                <w:color w:val="333333"/>
                                <w:kern w:val="0"/>
                                <w:szCs w:val="24"/>
                              </w:rPr>
                              <w:t>LeftMouseUpAction</w:t>
                            </w:r>
                            <w:r w:rsidRPr="00B50EA1">
                              <w:rPr>
                                <w:rFonts w:ascii="Consolas" w:eastAsia="宋体" w:hAnsi="Consolas" w:cs="宋体"/>
                                <w:color w:val="212529"/>
                                <w:kern w:val="0"/>
                                <w:szCs w:val="24"/>
                              </w:rPr>
                              <w:t xml:space="preserve">=[!SetOptionGroup Coordinates Text </w:t>
                            </w:r>
                            <w:r w:rsidRPr="00B50EA1">
                              <w:rPr>
                                <w:rFonts w:ascii="Consolas" w:eastAsia="宋体" w:hAnsi="Consolas" w:cs="宋体"/>
                                <w:color w:val="DD1144"/>
                                <w:kern w:val="0"/>
                                <w:szCs w:val="24"/>
                              </w:rPr>
                              <w:t>"Click the square!"</w:t>
                            </w:r>
                            <w:r w:rsidRPr="00B50EA1">
                              <w:rPr>
                                <w:rFonts w:ascii="Consolas" w:eastAsia="宋体" w:hAnsi="Consolas" w:cs="宋体"/>
                                <w:color w:val="212529"/>
                                <w:kern w:val="0"/>
                                <w:szCs w:val="24"/>
                              </w:rPr>
                              <w:t>][!UpdateMeterGroup Coordinates][!Re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589B5" id="_x0000_s1486" type="#_x0000_t202" style="position:absolute;margin-left:350.65pt;margin-top:31.1pt;width:401.85pt;height:110.6pt;z-index:252212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">
                <v:textbox style="mso-fit-shape-to-text:t">
                  <w:txbxContent>
                    <w:p w14:paraId="17C36AD5" w14:textId="77777777" w:rsidR="00232D24" w:rsidRDefault="00232D24" w:rsidP="00B50E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0EA1">
                        <w:rPr>
                          <w:rFonts w:ascii="Consolas" w:eastAsia="宋体" w:hAnsi="Consolas" w:cs="宋体"/>
                          <w:b/>
                          <w:bCs/>
                          <w:color w:val="990000"/>
                          <w:kern w:val="0"/>
                          <w:szCs w:val="24"/>
                        </w:rPr>
                        <w:t>[Rainmeter]</w:t>
                      </w:r>
                    </w:p>
                    <w:p w14:paraId="5FAB34EA" w14:textId="5601A27D" w:rsidR="00232D24" w:rsidRPr="00B50EA1" w:rsidRDefault="00232D24" w:rsidP="00B50E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0EA1">
                        <w:rPr>
                          <w:rFonts w:ascii="Consolas" w:eastAsia="宋体" w:hAnsi="Consolas" w:cs="宋体"/>
                          <w:b/>
                          <w:bCs/>
                          <w:color w:val="333333"/>
                          <w:kern w:val="0"/>
                          <w:szCs w:val="24"/>
                        </w:rPr>
                        <w:t>LeftMouseUpAction</w:t>
                      </w:r>
                      <w:r w:rsidRPr="00B50EA1">
                        <w:rPr>
                          <w:rFonts w:ascii="Consolas" w:eastAsia="宋体" w:hAnsi="Consolas" w:cs="宋体"/>
                          <w:color w:val="212529"/>
                          <w:kern w:val="0"/>
                          <w:szCs w:val="24"/>
                        </w:rPr>
                        <w:t xml:space="preserve">=[!SetOptionGroup Coordinates Text </w:t>
                      </w:r>
                      <w:r w:rsidRPr="00B50EA1">
                        <w:rPr>
                          <w:rFonts w:ascii="Consolas" w:eastAsia="宋体" w:hAnsi="Consolas" w:cs="宋体"/>
                          <w:color w:val="DD1144"/>
                          <w:kern w:val="0"/>
                          <w:szCs w:val="24"/>
                        </w:rPr>
                        <w:t>"Click the square!"</w:t>
                      </w:r>
                      <w:r w:rsidRPr="00B50EA1">
                        <w:rPr>
                          <w:rFonts w:ascii="Consolas" w:eastAsia="宋体" w:hAnsi="Consolas" w:cs="宋体"/>
                          <w:color w:val="212529"/>
                          <w:kern w:val="0"/>
                          <w:szCs w:val="24"/>
                        </w:rPr>
                        <w:t>][!UpdateMeterGroup Coordinates][!Redraw]</w:t>
                      </w:r>
                    </w:p>
                  </w:txbxContent>
                </v:textbox>
                <w10:wrap type="square" anchorx="margin"/>
              </v:shape>
            </w:pict>
          </mc:Fallback>
        </mc:AlternateContent>
      </w:r>
      <w:r w:rsidR="002C21D4" w:rsidRPr="00592682">
        <w:rPr>
          <w:rFonts w:hint="eastAsia"/>
        </w:rPr>
        <w:t>例子</w:t>
      </w:r>
    </w:p>
    <w:p w14:paraId="2EFDE6C9" w14:textId="3AEFB0AF" w:rsidR="001172E1" w:rsidRPr="00592682" w:rsidRDefault="00A22F3A" w:rsidP="001172E1">
      <w:pPr>
        <w:pStyle w:val="kj"/>
        <w:ind w:firstLine="480"/>
      </w:pPr>
      <w:r w:rsidRPr="00592682">
        <w:rPr>
          <w:noProof/>
        </w:rPr>
        <w:lastRenderedPageBreak/>
        <mc:AlternateContent>
          <mc:Choice Requires="wps">
            <w:drawing>
              <wp:anchor distT="45720" distB="45720" distL="114300" distR="114300" simplePos="0" relativeHeight="252210176" behindDoc="0" locked="0" layoutInCell="1" allowOverlap="1" wp14:anchorId="4950D01E" wp14:editId="616488E5">
                <wp:simplePos x="0" y="0"/>
                <wp:positionH relativeFrom="margin">
                  <wp:align>right</wp:align>
                </wp:positionH>
                <wp:positionV relativeFrom="paragraph">
                  <wp:posOffset>591</wp:posOffset>
                </wp:positionV>
                <wp:extent cx="5107305" cy="1404620"/>
                <wp:effectExtent l="76200" t="76200" r="93345" b="97790"/>
                <wp:wrapSquare wrapText="bothSides"/>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EEBE9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Background]</w:t>
                            </w:r>
                          </w:p>
                          <w:p w14:paraId="29933F2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36C49C6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150</w:t>
                            </w:r>
                          </w:p>
                          <w:p w14:paraId="15A8C59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50</w:t>
                            </w:r>
                          </w:p>
                          <w:p w14:paraId="639028B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225</w:t>
                            </w:r>
                          </w:p>
                          <w:p w14:paraId="728E936C"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98C2B0F"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CoordinateA]</w:t>
                            </w:r>
                          </w:p>
                          <w:p w14:paraId="5B02F87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String</w:t>
                            </w:r>
                          </w:p>
                          <w:p w14:paraId="47CEBAFF"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Font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p>
                          <w:p w14:paraId="5A03D91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Text</w:t>
                            </w:r>
                            <w:r w:rsidRPr="001172E1">
                              <w:rPr>
                                <w:rStyle w:val="line"/>
                                <w:rFonts w:ascii="Consolas" w:hAnsi="Consolas"/>
                                <w:color w:val="212529"/>
                                <w:sz w:val="21"/>
                              </w:rPr>
                              <w:t>=Click the square!</w:t>
                            </w:r>
                          </w:p>
                          <w:p w14:paraId="4A36E228"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Group</w:t>
                            </w:r>
                            <w:r w:rsidRPr="001172E1">
                              <w:rPr>
                                <w:rStyle w:val="line"/>
                                <w:rFonts w:ascii="Consolas" w:hAnsi="Consolas"/>
                                <w:color w:val="212529"/>
                                <w:sz w:val="21"/>
                              </w:rPr>
                              <w:t>=Coordinates</w:t>
                            </w:r>
                          </w:p>
                          <w:p w14:paraId="280E547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E5A76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RedSquare]</w:t>
                            </w:r>
                          </w:p>
                          <w:p w14:paraId="43823D2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43DBCEF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0</w:t>
                            </w:r>
                          </w:p>
                          <w:p w14:paraId="3320884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X</w:t>
                            </w:r>
                            <w:r w:rsidRPr="001172E1">
                              <w:rPr>
                                <w:rStyle w:val="line"/>
                                <w:rFonts w:ascii="Consolas" w:hAnsi="Consolas"/>
                                <w:color w:val="212529"/>
                                <w:sz w:val="21"/>
                              </w:rPr>
                              <w:t>=</w:t>
                            </w:r>
                            <w:r w:rsidRPr="001172E1">
                              <w:rPr>
                                <w:rStyle w:val="number"/>
                                <w:rFonts w:ascii="Consolas" w:hAnsi="Consolas"/>
                                <w:color w:val="009999"/>
                                <w:sz w:val="21"/>
                              </w:rPr>
                              <w:t>25</w:t>
                            </w:r>
                          </w:p>
                          <w:p w14:paraId="0DE9A3A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30</w:t>
                            </w:r>
                          </w:p>
                          <w:p w14:paraId="165F15D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00</w:t>
                            </w:r>
                          </w:p>
                          <w:p w14:paraId="6AE7B55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100</w:t>
                            </w:r>
                          </w:p>
                          <w:p w14:paraId="305BD5A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LeftMouseUpAction</w:t>
                            </w:r>
                            <w:r w:rsidRPr="001172E1">
                              <w:rPr>
                                <w:rStyle w:val="line"/>
                                <w:rFonts w:ascii="Consolas" w:hAnsi="Consolas"/>
                                <w:color w:val="212529"/>
                                <w:sz w:val="21"/>
                              </w:rPr>
                              <w:t xml:space="preserve">=[!SetOption CoordinateA Text </w:t>
                            </w:r>
                            <w:r w:rsidRPr="001172E1">
                              <w:rPr>
                                <w:rStyle w:val="string"/>
                                <w:rFonts w:ascii="Consolas" w:hAnsi="Consolas"/>
                                <w:color w:val="DD1144"/>
                                <w:sz w:val="21"/>
                              </w:rPr>
                              <w:t>"($MouseX$, $MouseY$)"</w:t>
                            </w:r>
                            <w:r w:rsidRPr="001172E1">
                              <w:rPr>
                                <w:rStyle w:val="line"/>
                                <w:rFonts w:ascii="Consolas" w:hAnsi="Consolas"/>
                                <w:color w:val="212529"/>
                                <w:sz w:val="21"/>
                              </w:rPr>
                              <w:t>][!UpdateMeter CoordinateA][!Redraw]</w:t>
                            </w:r>
                          </w:p>
                          <w:p w14:paraId="51148FF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ouseActionCursorName</w:t>
                            </w:r>
                            <w:r w:rsidRPr="001172E1">
                              <w:rPr>
                                <w:rStyle w:val="line"/>
                                <w:rFonts w:ascii="Consolas" w:hAnsi="Consolas"/>
                                <w:color w:val="212529"/>
                                <w:sz w:val="21"/>
                              </w:rPr>
                              <w:t>=Cross</w:t>
                            </w:r>
                          </w:p>
                          <w:p w14:paraId="4C3D825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A60872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CoordinateB]</w:t>
                            </w:r>
                          </w:p>
                          <w:p w14:paraId="488D856D"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String</w:t>
                            </w:r>
                          </w:p>
                          <w:p w14:paraId="78CC05A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Font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p>
                          <w:p w14:paraId="5FE31E0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Text</w:t>
                            </w:r>
                            <w:r w:rsidRPr="001172E1">
                              <w:rPr>
                                <w:rStyle w:val="line"/>
                                <w:rFonts w:ascii="Consolas" w:hAnsi="Consolas"/>
                                <w:color w:val="212529"/>
                                <w:sz w:val="21"/>
                              </w:rPr>
                              <w:t>=Click the square!</w:t>
                            </w:r>
                          </w:p>
                          <w:p w14:paraId="7401F80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Group</w:t>
                            </w:r>
                            <w:r w:rsidRPr="001172E1">
                              <w:rPr>
                                <w:rStyle w:val="line"/>
                                <w:rFonts w:ascii="Consolas" w:hAnsi="Consolas"/>
                                <w:color w:val="212529"/>
                                <w:sz w:val="21"/>
                              </w:rPr>
                              <w:t>=Coordinates</w:t>
                            </w:r>
                          </w:p>
                          <w:p w14:paraId="046AB77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20</w:t>
                            </w:r>
                            <w:r w:rsidRPr="001172E1">
                              <w:rPr>
                                <w:rStyle w:val="line"/>
                                <w:rFonts w:ascii="Consolas" w:hAnsi="Consolas"/>
                                <w:color w:val="212529"/>
                                <w:sz w:val="21"/>
                              </w:rPr>
                              <w:t>R</w:t>
                            </w:r>
                          </w:p>
                          <w:p w14:paraId="5737716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52050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GreenSquare]</w:t>
                            </w:r>
                          </w:p>
                          <w:p w14:paraId="2863203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2B4E0451"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0</w:t>
                            </w:r>
                          </w:p>
                          <w:p w14:paraId="3C6720F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X</w:t>
                            </w:r>
                            <w:r w:rsidRPr="001172E1">
                              <w:rPr>
                                <w:rStyle w:val="line"/>
                                <w:rFonts w:ascii="Consolas" w:hAnsi="Consolas"/>
                                <w:color w:val="212529"/>
                                <w:sz w:val="21"/>
                              </w:rPr>
                              <w:t>=</w:t>
                            </w:r>
                            <w:r w:rsidRPr="001172E1">
                              <w:rPr>
                                <w:rStyle w:val="number"/>
                                <w:rFonts w:ascii="Consolas" w:hAnsi="Consolas"/>
                                <w:color w:val="009999"/>
                                <w:sz w:val="21"/>
                              </w:rPr>
                              <w:t>25</w:t>
                            </w:r>
                          </w:p>
                          <w:p w14:paraId="505BB618"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180</w:t>
                            </w:r>
                          </w:p>
                          <w:p w14:paraId="77D7D616"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00</w:t>
                            </w:r>
                          </w:p>
                          <w:p w14:paraId="730E1C5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25</w:t>
                            </w:r>
                          </w:p>
                          <w:p w14:paraId="610B261C"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LeftMouseUpAction</w:t>
                            </w:r>
                            <w:r w:rsidRPr="001172E1">
                              <w:rPr>
                                <w:rStyle w:val="line"/>
                                <w:rFonts w:ascii="Consolas" w:hAnsi="Consolas"/>
                                <w:color w:val="212529"/>
                                <w:sz w:val="21"/>
                              </w:rPr>
                              <w:t xml:space="preserve">=[!SetOption CoordinateB Text </w:t>
                            </w:r>
                            <w:r w:rsidRPr="001172E1">
                              <w:rPr>
                                <w:rStyle w:val="string"/>
                                <w:rFonts w:ascii="Consolas" w:hAnsi="Consolas"/>
                                <w:color w:val="DD1144"/>
                                <w:sz w:val="21"/>
                              </w:rPr>
                              <w:t>"X = $MouseX:%$%, Y = $MouseY:%$%"</w:t>
                            </w:r>
                            <w:r w:rsidRPr="001172E1">
                              <w:rPr>
                                <w:rStyle w:val="line"/>
                                <w:rFonts w:ascii="Consolas" w:hAnsi="Consolas"/>
                                <w:color w:val="212529"/>
                                <w:sz w:val="21"/>
                              </w:rPr>
                              <w:t>][!UpdateMeter CoordinateB][!Redraw]</w:t>
                            </w:r>
                          </w:p>
                          <w:p w14:paraId="7BF4115D" w14:textId="7F61ABDC" w:rsidR="00232D24" w:rsidRPr="001172E1"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ouseActionCursorName</w:t>
                            </w:r>
                            <w:r w:rsidRPr="001172E1">
                              <w:rPr>
                                <w:rStyle w:val="line"/>
                                <w:rFonts w:ascii="Consolas" w:hAnsi="Consolas"/>
                                <w:color w:val="212529"/>
                                <w:sz w:val="21"/>
                              </w:rPr>
                              <w:t>=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0D01E" id="_x0000_s1487" type="#_x0000_t202" style="position:absolute;left:0;text-align:left;margin-left:350.95pt;margin-top:.05pt;width:402.15pt;height:110.6pt;z-index:252210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">
                <v:textbox style="mso-fit-shape-to-text:t">
                  <w:txbxContent>
                    <w:p w14:paraId="1DEEBE9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Background]</w:t>
                      </w:r>
                    </w:p>
                    <w:p w14:paraId="29933F2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36C49C6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150</w:t>
                      </w:r>
                    </w:p>
                    <w:p w14:paraId="15A8C59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50</w:t>
                      </w:r>
                    </w:p>
                    <w:p w14:paraId="639028B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225</w:t>
                      </w:r>
                    </w:p>
                    <w:p w14:paraId="728E936C"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98C2B0F"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CoordinateA]</w:t>
                      </w:r>
                    </w:p>
                    <w:p w14:paraId="5B02F87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String</w:t>
                      </w:r>
                    </w:p>
                    <w:p w14:paraId="47CEBAFF"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Font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p>
                    <w:p w14:paraId="5A03D91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Text</w:t>
                      </w:r>
                      <w:r w:rsidRPr="001172E1">
                        <w:rPr>
                          <w:rStyle w:val="line"/>
                          <w:rFonts w:ascii="Consolas" w:hAnsi="Consolas"/>
                          <w:color w:val="212529"/>
                          <w:sz w:val="21"/>
                        </w:rPr>
                        <w:t>=Click the square!</w:t>
                      </w:r>
                    </w:p>
                    <w:p w14:paraId="4A36E228"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Group</w:t>
                      </w:r>
                      <w:r w:rsidRPr="001172E1">
                        <w:rPr>
                          <w:rStyle w:val="line"/>
                          <w:rFonts w:ascii="Consolas" w:hAnsi="Consolas"/>
                          <w:color w:val="212529"/>
                          <w:sz w:val="21"/>
                        </w:rPr>
                        <w:t>=Coordinates</w:t>
                      </w:r>
                    </w:p>
                    <w:p w14:paraId="280E547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AE5A76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RedSquare]</w:t>
                      </w:r>
                    </w:p>
                    <w:p w14:paraId="43823D2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43DBCEF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0</w:t>
                      </w:r>
                    </w:p>
                    <w:p w14:paraId="3320884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X</w:t>
                      </w:r>
                      <w:r w:rsidRPr="001172E1">
                        <w:rPr>
                          <w:rStyle w:val="line"/>
                          <w:rFonts w:ascii="Consolas" w:hAnsi="Consolas"/>
                          <w:color w:val="212529"/>
                          <w:sz w:val="21"/>
                        </w:rPr>
                        <w:t>=</w:t>
                      </w:r>
                      <w:r w:rsidRPr="001172E1">
                        <w:rPr>
                          <w:rStyle w:val="number"/>
                          <w:rFonts w:ascii="Consolas" w:hAnsi="Consolas"/>
                          <w:color w:val="009999"/>
                          <w:sz w:val="21"/>
                        </w:rPr>
                        <w:t>25</w:t>
                      </w:r>
                    </w:p>
                    <w:p w14:paraId="0DE9A3A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30</w:t>
                      </w:r>
                    </w:p>
                    <w:p w14:paraId="165F15D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00</w:t>
                      </w:r>
                    </w:p>
                    <w:p w14:paraId="6AE7B55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100</w:t>
                      </w:r>
                    </w:p>
                    <w:p w14:paraId="305BD5A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LeftMouseUpAction</w:t>
                      </w:r>
                      <w:r w:rsidRPr="001172E1">
                        <w:rPr>
                          <w:rStyle w:val="line"/>
                          <w:rFonts w:ascii="Consolas" w:hAnsi="Consolas"/>
                          <w:color w:val="212529"/>
                          <w:sz w:val="21"/>
                        </w:rPr>
                        <w:t xml:space="preserve">=[!SetOption CoordinateA Text </w:t>
                      </w:r>
                      <w:r w:rsidRPr="001172E1">
                        <w:rPr>
                          <w:rStyle w:val="string"/>
                          <w:rFonts w:ascii="Consolas" w:hAnsi="Consolas"/>
                          <w:color w:val="DD1144"/>
                          <w:sz w:val="21"/>
                        </w:rPr>
                        <w:t>"($MouseX$, $MouseY$)"</w:t>
                      </w:r>
                      <w:r w:rsidRPr="001172E1">
                        <w:rPr>
                          <w:rStyle w:val="line"/>
                          <w:rFonts w:ascii="Consolas" w:hAnsi="Consolas"/>
                          <w:color w:val="212529"/>
                          <w:sz w:val="21"/>
                        </w:rPr>
                        <w:t>][!UpdateMeter CoordinateA][!Redraw]</w:t>
                      </w:r>
                    </w:p>
                    <w:p w14:paraId="51148FF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ouseActionCursorName</w:t>
                      </w:r>
                      <w:r w:rsidRPr="001172E1">
                        <w:rPr>
                          <w:rStyle w:val="line"/>
                          <w:rFonts w:ascii="Consolas" w:hAnsi="Consolas"/>
                          <w:color w:val="212529"/>
                          <w:sz w:val="21"/>
                        </w:rPr>
                        <w:t>=Cross</w:t>
                      </w:r>
                    </w:p>
                    <w:p w14:paraId="4C3D8259"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A608722"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CoordinateB]</w:t>
                      </w:r>
                    </w:p>
                    <w:p w14:paraId="488D856D"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String</w:t>
                      </w:r>
                    </w:p>
                    <w:p w14:paraId="78CC05A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FontColor</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255</w:t>
                      </w:r>
                    </w:p>
                    <w:p w14:paraId="5FE31E0B"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Text</w:t>
                      </w:r>
                      <w:r w:rsidRPr="001172E1">
                        <w:rPr>
                          <w:rStyle w:val="line"/>
                          <w:rFonts w:ascii="Consolas" w:hAnsi="Consolas"/>
                          <w:color w:val="212529"/>
                          <w:sz w:val="21"/>
                        </w:rPr>
                        <w:t>=Click the square!</w:t>
                      </w:r>
                    </w:p>
                    <w:p w14:paraId="7401F80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Group</w:t>
                      </w:r>
                      <w:r w:rsidRPr="001172E1">
                        <w:rPr>
                          <w:rStyle w:val="line"/>
                          <w:rFonts w:ascii="Consolas" w:hAnsi="Consolas"/>
                          <w:color w:val="212529"/>
                          <w:sz w:val="21"/>
                        </w:rPr>
                        <w:t>=Coordinates</w:t>
                      </w:r>
                    </w:p>
                    <w:p w14:paraId="046AB77A"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20</w:t>
                      </w:r>
                      <w:r w:rsidRPr="001172E1">
                        <w:rPr>
                          <w:rStyle w:val="line"/>
                          <w:rFonts w:ascii="Consolas" w:hAnsi="Consolas"/>
                          <w:color w:val="212529"/>
                          <w:sz w:val="21"/>
                        </w:rPr>
                        <w:t>R</w:t>
                      </w:r>
                    </w:p>
                    <w:p w14:paraId="5737716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52050E"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section"/>
                          <w:rFonts w:ascii="Consolas" w:hAnsi="Consolas"/>
                          <w:b/>
                          <w:bCs/>
                          <w:color w:val="990000"/>
                          <w:sz w:val="21"/>
                        </w:rPr>
                        <w:t>[GreenSquare]</w:t>
                      </w:r>
                    </w:p>
                    <w:p w14:paraId="28632030"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eter</w:t>
                      </w:r>
                      <w:r w:rsidRPr="001172E1">
                        <w:rPr>
                          <w:rStyle w:val="line"/>
                          <w:rFonts w:ascii="Consolas" w:hAnsi="Consolas"/>
                          <w:color w:val="212529"/>
                          <w:sz w:val="21"/>
                        </w:rPr>
                        <w:t>=Image</w:t>
                      </w:r>
                    </w:p>
                    <w:p w14:paraId="2B4E0451"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SolidColor</w:t>
                      </w:r>
                      <w:r w:rsidRPr="001172E1">
                        <w:rPr>
                          <w:rStyle w:val="line"/>
                          <w:rFonts w:ascii="Consolas" w:hAnsi="Consolas"/>
                          <w:color w:val="212529"/>
                          <w:sz w:val="21"/>
                        </w:rPr>
                        <w:t>=</w:t>
                      </w:r>
                      <w:r w:rsidRPr="001172E1">
                        <w:rPr>
                          <w:rStyle w:val="number"/>
                          <w:rFonts w:ascii="Consolas" w:hAnsi="Consolas"/>
                          <w:color w:val="009999"/>
                          <w:sz w:val="21"/>
                        </w:rPr>
                        <w:t>0</w:t>
                      </w:r>
                      <w:r w:rsidRPr="001172E1">
                        <w:rPr>
                          <w:rStyle w:val="line"/>
                          <w:rFonts w:ascii="Consolas" w:hAnsi="Consolas"/>
                          <w:color w:val="212529"/>
                          <w:sz w:val="21"/>
                        </w:rPr>
                        <w:t>,</w:t>
                      </w:r>
                      <w:r w:rsidRPr="001172E1">
                        <w:rPr>
                          <w:rStyle w:val="number"/>
                          <w:rFonts w:ascii="Consolas" w:hAnsi="Consolas"/>
                          <w:color w:val="009999"/>
                          <w:sz w:val="21"/>
                        </w:rPr>
                        <w:t>255</w:t>
                      </w:r>
                      <w:r w:rsidRPr="001172E1">
                        <w:rPr>
                          <w:rStyle w:val="line"/>
                          <w:rFonts w:ascii="Consolas" w:hAnsi="Consolas"/>
                          <w:color w:val="212529"/>
                          <w:sz w:val="21"/>
                        </w:rPr>
                        <w:t>,</w:t>
                      </w:r>
                      <w:r w:rsidRPr="001172E1">
                        <w:rPr>
                          <w:rStyle w:val="number"/>
                          <w:rFonts w:ascii="Consolas" w:hAnsi="Consolas"/>
                          <w:color w:val="009999"/>
                          <w:sz w:val="21"/>
                        </w:rPr>
                        <w:t>0</w:t>
                      </w:r>
                    </w:p>
                    <w:p w14:paraId="3C6720F7"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X</w:t>
                      </w:r>
                      <w:r w:rsidRPr="001172E1">
                        <w:rPr>
                          <w:rStyle w:val="line"/>
                          <w:rFonts w:ascii="Consolas" w:hAnsi="Consolas"/>
                          <w:color w:val="212529"/>
                          <w:sz w:val="21"/>
                        </w:rPr>
                        <w:t>=</w:t>
                      </w:r>
                      <w:r w:rsidRPr="001172E1">
                        <w:rPr>
                          <w:rStyle w:val="number"/>
                          <w:rFonts w:ascii="Consolas" w:hAnsi="Consolas"/>
                          <w:color w:val="009999"/>
                          <w:sz w:val="21"/>
                        </w:rPr>
                        <w:t>25</w:t>
                      </w:r>
                    </w:p>
                    <w:p w14:paraId="505BB618"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Y</w:t>
                      </w:r>
                      <w:r w:rsidRPr="001172E1">
                        <w:rPr>
                          <w:rStyle w:val="line"/>
                          <w:rFonts w:ascii="Consolas" w:hAnsi="Consolas"/>
                          <w:color w:val="212529"/>
                          <w:sz w:val="21"/>
                        </w:rPr>
                        <w:t>=</w:t>
                      </w:r>
                      <w:r w:rsidRPr="001172E1">
                        <w:rPr>
                          <w:rStyle w:val="number"/>
                          <w:rFonts w:ascii="Consolas" w:hAnsi="Consolas"/>
                          <w:color w:val="009999"/>
                          <w:sz w:val="21"/>
                        </w:rPr>
                        <w:t>180</w:t>
                      </w:r>
                    </w:p>
                    <w:p w14:paraId="77D7D616"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W</w:t>
                      </w:r>
                      <w:r w:rsidRPr="001172E1">
                        <w:rPr>
                          <w:rStyle w:val="line"/>
                          <w:rFonts w:ascii="Consolas" w:hAnsi="Consolas"/>
                          <w:color w:val="212529"/>
                          <w:sz w:val="21"/>
                        </w:rPr>
                        <w:t>=</w:t>
                      </w:r>
                      <w:r w:rsidRPr="001172E1">
                        <w:rPr>
                          <w:rStyle w:val="number"/>
                          <w:rFonts w:ascii="Consolas" w:hAnsi="Consolas"/>
                          <w:color w:val="009999"/>
                          <w:sz w:val="21"/>
                        </w:rPr>
                        <w:t>100</w:t>
                      </w:r>
                    </w:p>
                    <w:p w14:paraId="730E1C54"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H</w:t>
                      </w:r>
                      <w:r w:rsidRPr="001172E1">
                        <w:rPr>
                          <w:rStyle w:val="line"/>
                          <w:rFonts w:ascii="Consolas" w:hAnsi="Consolas"/>
                          <w:color w:val="212529"/>
                          <w:sz w:val="21"/>
                        </w:rPr>
                        <w:t>=</w:t>
                      </w:r>
                      <w:r w:rsidRPr="001172E1">
                        <w:rPr>
                          <w:rStyle w:val="number"/>
                          <w:rFonts w:ascii="Consolas" w:hAnsi="Consolas"/>
                          <w:color w:val="009999"/>
                          <w:sz w:val="21"/>
                        </w:rPr>
                        <w:t>25</w:t>
                      </w:r>
                    </w:p>
                    <w:p w14:paraId="610B261C" w14:textId="77777777" w:rsidR="00232D24"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LeftMouseUpAction</w:t>
                      </w:r>
                      <w:r w:rsidRPr="001172E1">
                        <w:rPr>
                          <w:rStyle w:val="line"/>
                          <w:rFonts w:ascii="Consolas" w:hAnsi="Consolas"/>
                          <w:color w:val="212529"/>
                          <w:sz w:val="21"/>
                        </w:rPr>
                        <w:t xml:space="preserve">=[!SetOption CoordinateB Text </w:t>
                      </w:r>
                      <w:r w:rsidRPr="001172E1">
                        <w:rPr>
                          <w:rStyle w:val="string"/>
                          <w:rFonts w:ascii="Consolas" w:hAnsi="Consolas"/>
                          <w:color w:val="DD1144"/>
                          <w:sz w:val="21"/>
                        </w:rPr>
                        <w:t>"X = $MouseX:%$%, Y = $MouseY:%$%"</w:t>
                      </w:r>
                      <w:r w:rsidRPr="001172E1">
                        <w:rPr>
                          <w:rStyle w:val="line"/>
                          <w:rFonts w:ascii="Consolas" w:hAnsi="Consolas"/>
                          <w:color w:val="212529"/>
                          <w:sz w:val="21"/>
                        </w:rPr>
                        <w:t>][!UpdateMeter CoordinateB][!Redraw]</w:t>
                      </w:r>
                    </w:p>
                    <w:p w14:paraId="7BF4115D" w14:textId="7F61ABDC" w:rsidR="00232D24" w:rsidRPr="001172E1" w:rsidRDefault="00232D24" w:rsidP="001172E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172E1">
                        <w:rPr>
                          <w:rStyle w:val="attr"/>
                          <w:rFonts w:ascii="Consolas" w:hAnsi="Consolas"/>
                          <w:b/>
                          <w:bCs/>
                          <w:color w:val="333333"/>
                          <w:sz w:val="21"/>
                        </w:rPr>
                        <w:t>MouseActionCursorName</w:t>
                      </w:r>
                      <w:r w:rsidRPr="001172E1">
                        <w:rPr>
                          <w:rStyle w:val="line"/>
                          <w:rFonts w:ascii="Consolas" w:hAnsi="Consolas"/>
                          <w:color w:val="212529"/>
                          <w:sz w:val="21"/>
                        </w:rPr>
                        <w:t>=Cross</w:t>
                      </w:r>
                    </w:p>
                  </w:txbxContent>
                </v:textbox>
                <w10:wrap type="square" anchorx="margin"/>
              </v:shape>
            </w:pict>
          </mc:Fallback>
        </mc:AlternateContent>
      </w:r>
    </w:p>
    <w:p w14:paraId="1725668A" w14:textId="5F4DE049" w:rsidR="00DA3F8D" w:rsidRPr="00592682" w:rsidRDefault="00DA3F8D" w:rsidP="00DA3F8D">
      <w:pPr>
        <w:widowControl/>
        <w:rPr>
          <w:rFonts w:cstheme="majorBidi"/>
          <w:bCs/>
          <w:sz w:val="24"/>
          <w:szCs w:val="32"/>
        </w:rPr>
      </w:pPr>
      <w:r w:rsidRPr="00592682">
        <w:br w:type="page"/>
      </w:r>
    </w:p>
    <w:p w14:paraId="30870709" w14:textId="3E8A156F" w:rsidR="00D36B57" w:rsidRPr="00592682" w:rsidRDefault="00D36B57" w:rsidP="005421A3">
      <w:pPr>
        <w:pStyle w:val="2"/>
      </w:pPr>
      <w:bookmarkStart w:id="603" w:name="_Groups_组"/>
      <w:bookmarkStart w:id="604" w:name="_Toc19713962"/>
      <w:bookmarkStart w:id="605" w:name="_Toc25914904"/>
      <w:bookmarkEnd w:id="603"/>
      <w:r w:rsidRPr="00592682">
        <w:rPr>
          <w:rFonts w:hint="eastAsia"/>
        </w:rPr>
        <w:lastRenderedPageBreak/>
        <w:t>G</w:t>
      </w:r>
      <w:r w:rsidRPr="00592682">
        <w:t>roups</w:t>
      </w:r>
      <w:r w:rsidR="00CD7BBA" w:rsidRPr="00592682">
        <w:rPr>
          <w:rFonts w:hint="eastAsia"/>
        </w:rPr>
        <w:t>·</w:t>
      </w:r>
      <w:r w:rsidR="004E038C" w:rsidRPr="00592682">
        <w:rPr>
          <w:rFonts w:hint="eastAsia"/>
        </w:rPr>
        <w:t>组</w:t>
      </w:r>
      <w:bookmarkEnd w:id="604"/>
      <w:bookmarkEnd w:id="605"/>
    </w:p>
    <w:p w14:paraId="4A97E2EC" w14:textId="3C62492B" w:rsidR="00B46C83" w:rsidRPr="00592682" w:rsidRDefault="00116D38" w:rsidP="00B46C83">
      <w:pPr>
        <w:pStyle w:val="kj"/>
        <w:ind w:firstLine="480"/>
      </w:pPr>
      <w:r w:rsidRPr="00592682">
        <w:rPr>
          <w:rFonts w:hint="eastAsia"/>
        </w:rPr>
        <w:t>皮肤、Meter和Measure</w:t>
      </w:r>
      <w:r w:rsidR="00B46C83" w:rsidRPr="00592682">
        <w:rPr>
          <w:rFonts w:hint="eastAsia"/>
        </w:rPr>
        <w:t>可以</w:t>
      </w:r>
      <w:r w:rsidR="00911B2C" w:rsidRPr="00592682">
        <w:rPr>
          <w:rFonts w:hint="eastAsia"/>
        </w:rPr>
        <w:t>成</w:t>
      </w:r>
      <w:r w:rsidR="00B46C83" w:rsidRPr="00592682">
        <w:rPr>
          <w:rFonts w:hint="eastAsia"/>
        </w:rPr>
        <w:t>组，以便通过组</w:t>
      </w:r>
      <w:r w:rsidR="00911B2C" w:rsidRPr="00592682">
        <w:rPr>
          <w:rFonts w:hint="eastAsia"/>
        </w:rPr>
        <w:t>命令</w:t>
      </w:r>
      <w:r w:rsidR="00B46C83" w:rsidRPr="00592682">
        <w:rPr>
          <w:rFonts w:hint="eastAsia"/>
        </w:rPr>
        <w:t>更轻松地控制。例如，</w:t>
      </w:r>
      <w:r w:rsidRPr="00592682">
        <w:t>!</w:t>
      </w:r>
      <w:proofErr w:type="spellStart"/>
      <w:r w:rsidRPr="00592682">
        <w:t>HideMeterGroup</w:t>
      </w:r>
      <w:proofErr w:type="spellEnd"/>
      <w:r w:rsidR="00911B2C" w:rsidRPr="00592682">
        <w:rPr>
          <w:rFonts w:hint="eastAsia"/>
        </w:rPr>
        <w:t>命令</w:t>
      </w:r>
      <w:r w:rsidR="00B46C83" w:rsidRPr="00592682">
        <w:rPr>
          <w:rFonts w:hint="eastAsia"/>
        </w:rPr>
        <w:t>可用于</w:t>
      </w:r>
      <w:r w:rsidR="00D817F3" w:rsidRPr="00592682">
        <w:rPr>
          <w:rFonts w:hint="eastAsia"/>
        </w:rPr>
        <w:t>使用一条命令</w:t>
      </w:r>
      <w:r w:rsidR="00B46C83" w:rsidRPr="00592682">
        <w:rPr>
          <w:rFonts w:hint="eastAsia"/>
        </w:rPr>
        <w:t>隐藏多个</w:t>
      </w:r>
      <w:r w:rsidR="00D817F3" w:rsidRPr="00592682">
        <w:rPr>
          <w:rFonts w:hint="eastAsia"/>
        </w:rPr>
        <w:t>Meter</w:t>
      </w:r>
      <w:r w:rsidR="00B46C83" w:rsidRPr="00592682">
        <w:rPr>
          <w:rFonts w:hint="eastAsia"/>
        </w:rPr>
        <w:t>（与</w:t>
      </w:r>
      <w:r w:rsidR="009B5CB3" w:rsidRPr="00592682">
        <w:rPr>
          <w:rFonts w:hint="eastAsia"/>
        </w:rPr>
        <w:t>控制单</w:t>
      </w:r>
      <w:r w:rsidR="00D817F3" w:rsidRPr="00592682">
        <w:rPr>
          <w:rFonts w:hint="eastAsia"/>
        </w:rPr>
        <w:t>个Meter</w:t>
      </w:r>
      <w:r w:rsidR="00B46C83" w:rsidRPr="00592682">
        <w:rPr>
          <w:rFonts w:hint="eastAsia"/>
        </w:rPr>
        <w:t>的</w:t>
      </w:r>
      <w:r w:rsidRPr="00592682">
        <w:t>!</w:t>
      </w:r>
      <w:proofErr w:type="spellStart"/>
      <w:r w:rsidRPr="00592682">
        <w:t>HideMeter</w:t>
      </w:r>
      <w:proofErr w:type="spellEnd"/>
      <w:r w:rsidR="00D817F3" w:rsidRPr="00592682">
        <w:rPr>
          <w:rFonts w:hint="eastAsia"/>
        </w:rPr>
        <w:t>命令</w:t>
      </w:r>
      <w:r w:rsidR="00B46C83" w:rsidRPr="00592682">
        <w:rPr>
          <w:rFonts w:hint="eastAsia"/>
        </w:rPr>
        <w:t>相比）。</w:t>
      </w:r>
    </w:p>
    <w:p w14:paraId="3FE94FA0" w14:textId="77777777" w:rsidR="00B46C83" w:rsidRPr="00592682" w:rsidRDefault="00B46C83" w:rsidP="00B46C83">
      <w:pPr>
        <w:pStyle w:val="kj9"/>
      </w:pPr>
      <w:r w:rsidRPr="00592682">
        <w:rPr>
          <w:rFonts w:hint="eastAsia"/>
        </w:rPr>
        <w:t>选项</w:t>
      </w:r>
    </w:p>
    <w:p w14:paraId="74A0896F" w14:textId="77777777" w:rsidR="00B46C83" w:rsidRPr="00592682" w:rsidRDefault="00B46C83" w:rsidP="009B5CB3">
      <w:pPr>
        <w:pStyle w:val="kj-0"/>
      </w:pPr>
      <w:r w:rsidRPr="00592682">
        <w:t>Group</w:t>
      </w:r>
    </w:p>
    <w:p w14:paraId="4DC55F22" w14:textId="742BA07E" w:rsidR="00B46C83" w:rsidRPr="00592682" w:rsidRDefault="00B46C83" w:rsidP="009B5CB3">
      <w:pPr>
        <w:pBdr>
          <w:top w:val="single" w:sz="4" w:space="1" w:color="auto"/>
          <w:left w:val="single" w:sz="4" w:space="4" w:color="auto"/>
          <w:bottom w:val="single" w:sz="4" w:space="1" w:color="auto"/>
          <w:right w:val="single" w:sz="4" w:space="4" w:color="auto"/>
        </w:pBdr>
      </w:pPr>
      <w:r w:rsidRPr="00592682">
        <w:rPr>
          <w:rFonts w:hint="eastAsia"/>
        </w:rPr>
        <w:t>定义组。可以使用分隔符</w:t>
      </w:r>
      <w:r w:rsidR="00E7140D" w:rsidRPr="00592682">
        <w:rPr>
          <w:rFonts w:hint="eastAsia"/>
        </w:rPr>
        <w:t xml:space="preserve"> </w:t>
      </w:r>
      <w:r w:rsidR="00E7140D" w:rsidRPr="00592682">
        <w:t xml:space="preserve">| </w:t>
      </w:r>
      <w:r w:rsidRPr="00592682">
        <w:rPr>
          <w:rFonts w:hint="eastAsia"/>
        </w:rPr>
        <w:t>指定多个组。</w:t>
      </w:r>
    </w:p>
    <w:p w14:paraId="27DF8647" w14:textId="208835BE" w:rsidR="00B46C83" w:rsidRPr="00592682" w:rsidRDefault="00CD5A34" w:rsidP="00072B9D">
      <w:pPr>
        <w:pBdr>
          <w:top w:val="single" w:sz="4" w:space="1" w:color="auto"/>
          <w:left w:val="single" w:sz="4" w:space="4" w:color="auto"/>
          <w:bottom w:val="single" w:sz="4" w:space="1" w:color="auto"/>
          <w:right w:val="single" w:sz="4" w:space="4" w:color="auto"/>
        </w:pBdr>
        <w:ind w:firstLine="420"/>
      </w:pPr>
      <w:r w:rsidRPr="00592682">
        <w:rPr>
          <w:rFonts w:asciiTheme="minorEastAsia" w:hAnsiTheme="minorEastAsia" w:hint="eastAsia"/>
        </w:rPr>
        <w:t>•</w:t>
      </w:r>
      <w:r w:rsidRPr="00592682">
        <w:rPr>
          <w:rFonts w:hint="eastAsia"/>
        </w:rPr>
        <w:t xml:space="preserve"> </w:t>
      </w:r>
      <w:r w:rsidR="00B46C83" w:rsidRPr="00592682">
        <w:rPr>
          <w:rFonts w:hint="eastAsia"/>
        </w:rPr>
        <w:t>皮肤组在皮肤的</w:t>
      </w:r>
      <w:hyperlink w:anchor="_[Rainmeter]部分" w:history="1">
        <w:r w:rsidR="00E7140D" w:rsidRPr="00F1526E">
          <w:rPr>
            <w:rStyle w:val="a5"/>
            <w:rFonts w:hint="eastAsia"/>
          </w:rPr>
          <w:t>[</w:t>
        </w:r>
        <w:r w:rsidR="00E7140D" w:rsidRPr="00F1526E">
          <w:rPr>
            <w:rStyle w:val="a5"/>
          </w:rPr>
          <w:t>Rainmeter]</w:t>
        </w:r>
      </w:hyperlink>
      <w:r w:rsidR="00E7140D" w:rsidRPr="00592682">
        <w:rPr>
          <w:rFonts w:hint="eastAsia"/>
        </w:rPr>
        <w:t>节点</w:t>
      </w:r>
      <w:r w:rsidR="00B46C83" w:rsidRPr="00592682">
        <w:t>或Rainmeter.ini的单个</w:t>
      </w:r>
      <w:r w:rsidR="00FB658D">
        <w:fldChar w:fldCharType="begin"/>
      </w:r>
      <w:r w:rsidR="00FB658D">
        <w:instrText xml:space="preserve"> HYPERLINK \l "_选项格式" </w:instrText>
      </w:r>
      <w:r w:rsidR="00FB658D">
        <w:fldChar w:fldCharType="separate"/>
      </w:r>
      <w:r w:rsidR="00B46C83" w:rsidRPr="00F1526E">
        <w:rPr>
          <w:rStyle w:val="a5"/>
        </w:rPr>
        <w:t>[</w:t>
      </w:r>
      <w:r w:rsidR="00E7140D" w:rsidRPr="00F1526E">
        <w:rPr>
          <w:rStyle w:val="a5"/>
          <w:rFonts w:hint="eastAsia"/>
        </w:rPr>
        <w:t>配置名</w:t>
      </w:r>
      <w:r w:rsidR="00B46C83" w:rsidRPr="00F1526E">
        <w:rPr>
          <w:rStyle w:val="a5"/>
        </w:rPr>
        <w:t>]</w:t>
      </w:r>
      <w:r w:rsidR="00FB658D">
        <w:rPr>
          <w:rStyle w:val="a5"/>
        </w:rPr>
        <w:fldChar w:fldCharType="end"/>
      </w:r>
      <w:r w:rsidR="008F313A" w:rsidRPr="00592682">
        <w:rPr>
          <w:rFonts w:hint="eastAsia"/>
        </w:rPr>
        <w:t>节点</w:t>
      </w:r>
      <w:r w:rsidR="00B46C83" w:rsidRPr="00592682">
        <w:t>下定义，并由</w:t>
      </w:r>
      <w:hyperlink w:anchor="bang_skingroup" w:history="1">
        <w:r w:rsidR="00B46C83" w:rsidRPr="00F1526E">
          <w:rPr>
            <w:rStyle w:val="a5"/>
          </w:rPr>
          <w:t>皮肤组</w:t>
        </w:r>
        <w:r w:rsidR="008F313A" w:rsidRPr="00F1526E">
          <w:rPr>
            <w:rStyle w:val="a5"/>
            <w:rFonts w:hint="eastAsia"/>
          </w:rPr>
          <w:t>命令</w:t>
        </w:r>
      </w:hyperlink>
      <w:r w:rsidR="00B46C83" w:rsidRPr="00592682">
        <w:t>使用。</w:t>
      </w:r>
    </w:p>
    <w:p w14:paraId="452F0CFD" w14:textId="050389D7" w:rsidR="00B46C83" w:rsidRPr="00592682" w:rsidRDefault="00CD5A34" w:rsidP="00072B9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8F313A" w:rsidRPr="00592682">
        <w:rPr>
          <w:rFonts w:hint="eastAsia"/>
        </w:rPr>
        <w:t>Meter</w:t>
      </w:r>
      <w:r w:rsidR="00B46C83" w:rsidRPr="00592682">
        <w:rPr>
          <w:rFonts w:hint="eastAsia"/>
        </w:rPr>
        <w:t>组在</w:t>
      </w:r>
      <w:r w:rsidR="008F313A" w:rsidRPr="00592682">
        <w:rPr>
          <w:rFonts w:hint="eastAsia"/>
        </w:rPr>
        <w:t>Meter节点</w:t>
      </w:r>
      <w:r w:rsidR="00B46C83" w:rsidRPr="00592682">
        <w:rPr>
          <w:rFonts w:hint="eastAsia"/>
        </w:rPr>
        <w:t>定义，由</w:t>
      </w:r>
      <w:hyperlink w:anchor="bang_metergroup" w:history="1">
        <w:r w:rsidR="008F313A" w:rsidRPr="00F1526E">
          <w:rPr>
            <w:rStyle w:val="a5"/>
            <w:rFonts w:hint="eastAsia"/>
          </w:rPr>
          <w:t>Meter</w:t>
        </w:r>
        <w:r w:rsidR="00B46C83" w:rsidRPr="00F1526E">
          <w:rPr>
            <w:rStyle w:val="a5"/>
            <w:rFonts w:hint="eastAsia"/>
          </w:rPr>
          <w:t>组</w:t>
        </w:r>
        <w:r w:rsidR="008F313A" w:rsidRPr="00F1526E">
          <w:rPr>
            <w:rStyle w:val="a5"/>
            <w:rFonts w:hint="eastAsia"/>
          </w:rPr>
          <w:t>命令</w:t>
        </w:r>
      </w:hyperlink>
      <w:r w:rsidR="00B46C83" w:rsidRPr="00592682">
        <w:rPr>
          <w:rFonts w:hint="eastAsia"/>
        </w:rPr>
        <w:t>使用。</w:t>
      </w:r>
    </w:p>
    <w:p w14:paraId="39120C6B" w14:textId="3733E846" w:rsidR="00B46C83" w:rsidRPr="00592682" w:rsidRDefault="00CD5A34" w:rsidP="00072B9D">
      <w:pPr>
        <w:pBdr>
          <w:top w:val="single" w:sz="4" w:space="1" w:color="auto"/>
          <w:left w:val="single" w:sz="4" w:space="4" w:color="auto"/>
          <w:bottom w:val="single" w:sz="4" w:space="1" w:color="auto"/>
          <w:right w:val="single" w:sz="4" w:space="4" w:color="auto"/>
        </w:pBdr>
        <w:ind w:firstLine="420"/>
      </w:pPr>
      <w:r w:rsidRPr="00592682">
        <w:rPr>
          <w:rFonts w:eastAsiaTheme="minorHAnsi"/>
        </w:rPr>
        <w:t>•</w:t>
      </w:r>
      <w:r w:rsidRPr="00592682">
        <w:t xml:space="preserve"> </w:t>
      </w:r>
      <w:r w:rsidR="008F313A" w:rsidRPr="00592682">
        <w:rPr>
          <w:rFonts w:hint="eastAsia"/>
        </w:rPr>
        <w:t>Measure</w:t>
      </w:r>
      <w:r w:rsidR="00B46C83" w:rsidRPr="00592682">
        <w:rPr>
          <w:rFonts w:hint="eastAsia"/>
        </w:rPr>
        <w:t>组在</w:t>
      </w:r>
      <w:r w:rsidR="00B46C83" w:rsidRPr="00592682">
        <w:t>"</w:t>
      </w:r>
      <w:r w:rsidR="008F313A" w:rsidRPr="00592682">
        <w:rPr>
          <w:rFonts w:hint="eastAsia"/>
        </w:rPr>
        <w:t>Measure</w:t>
      </w:r>
      <w:r w:rsidR="00B46C83" w:rsidRPr="00592682">
        <w:t>"</w:t>
      </w:r>
      <w:r w:rsidR="008F313A" w:rsidRPr="00592682">
        <w:rPr>
          <w:rFonts w:hint="eastAsia"/>
        </w:rPr>
        <w:t>节点</w:t>
      </w:r>
      <w:r w:rsidR="00B46C83" w:rsidRPr="00592682">
        <w:t>中定义，并由</w:t>
      </w:r>
      <w:hyperlink w:anchor="bang_measuregroup" w:history="1">
        <w:r w:rsidR="008F313A" w:rsidRPr="00F1526E">
          <w:rPr>
            <w:rStyle w:val="a5"/>
            <w:rFonts w:hint="eastAsia"/>
          </w:rPr>
          <w:t>Measure组命令</w:t>
        </w:r>
      </w:hyperlink>
      <w:r w:rsidR="00B46C83" w:rsidRPr="00592682">
        <w:t>使用。</w:t>
      </w:r>
    </w:p>
    <w:p w14:paraId="2F550DC7" w14:textId="77777777" w:rsidR="00CD5A34" w:rsidRPr="00592682" w:rsidRDefault="00B46C83" w:rsidP="009B5CB3">
      <w:pPr>
        <w:pBdr>
          <w:top w:val="single" w:sz="4" w:space="1" w:color="auto"/>
          <w:left w:val="single" w:sz="4" w:space="4" w:color="auto"/>
          <w:bottom w:val="single" w:sz="4" w:space="1" w:color="auto"/>
          <w:right w:val="single" w:sz="4" w:space="4" w:color="auto"/>
        </w:pBdr>
        <w:rPr>
          <w:b/>
        </w:rPr>
      </w:pPr>
      <w:r w:rsidRPr="00592682">
        <w:rPr>
          <w:rFonts w:hint="eastAsia"/>
          <w:b/>
        </w:rPr>
        <w:t>示例：</w:t>
      </w:r>
    </w:p>
    <w:p w14:paraId="52651EA9" w14:textId="1DA3C8A4" w:rsidR="00B46C83" w:rsidRPr="00592682" w:rsidRDefault="00B46C83" w:rsidP="009B5CB3">
      <w:pPr>
        <w:pBdr>
          <w:top w:val="single" w:sz="4" w:space="1" w:color="auto"/>
          <w:left w:val="single" w:sz="4" w:space="4" w:color="auto"/>
          <w:bottom w:val="single" w:sz="4" w:space="1" w:color="auto"/>
          <w:right w:val="single" w:sz="4" w:space="4" w:color="auto"/>
        </w:pBdr>
      </w:pPr>
      <w:r w:rsidRPr="00592682">
        <w:t>Group=</w:t>
      </w:r>
      <w:proofErr w:type="spellStart"/>
      <w:r w:rsidRPr="00592682">
        <w:t>SomeGroup</w:t>
      </w:r>
      <w:proofErr w:type="spellEnd"/>
      <w:r w:rsidR="00AF75FC" w:rsidRPr="00592682">
        <w:t xml:space="preserve"> </w:t>
      </w:r>
      <w:r w:rsidR="00AF75FC" w:rsidRPr="00592682">
        <w:rPr>
          <w:rFonts w:hint="eastAsia"/>
        </w:rPr>
        <w:t>或</w:t>
      </w:r>
      <w:r w:rsidRPr="00592682">
        <w:t xml:space="preserve">Group=FirstGroup | </w:t>
      </w:r>
      <w:proofErr w:type="spellStart"/>
      <w:r w:rsidRPr="00592682">
        <w:t>SecondGroup</w:t>
      </w:r>
      <w:proofErr w:type="spellEnd"/>
      <w:r w:rsidRPr="00592682">
        <w:t xml:space="preserve"> | </w:t>
      </w:r>
      <w:proofErr w:type="spellStart"/>
      <w:r w:rsidRPr="00592682">
        <w:t>ThirdGroup</w:t>
      </w:r>
      <w:proofErr w:type="spellEnd"/>
    </w:p>
    <w:p w14:paraId="55B13B84" w14:textId="77777777" w:rsidR="00B46C83" w:rsidRPr="00592682" w:rsidRDefault="00B46C83" w:rsidP="00DA3F8D">
      <w:pPr>
        <w:pStyle w:val="kj"/>
        <w:ind w:firstLine="480"/>
      </w:pPr>
    </w:p>
    <w:p w14:paraId="725BC23F" w14:textId="32C17182" w:rsidR="00DA3F8D" w:rsidRPr="00592682" w:rsidRDefault="00DA3F8D" w:rsidP="00DA3F8D">
      <w:pPr>
        <w:widowControl/>
        <w:rPr>
          <w:rFonts w:cstheme="majorBidi"/>
          <w:bCs/>
          <w:sz w:val="24"/>
          <w:szCs w:val="32"/>
        </w:rPr>
      </w:pPr>
      <w:r w:rsidRPr="00592682">
        <w:br w:type="page"/>
      </w:r>
    </w:p>
    <w:p w14:paraId="01014C29" w14:textId="2135FDB3" w:rsidR="00D36B57" w:rsidRDefault="008C5BD6" w:rsidP="005421A3">
      <w:pPr>
        <w:pStyle w:val="2"/>
      </w:pPr>
      <w:bookmarkStart w:id="606" w:name="_Mouse_Actions_鼠标动作"/>
      <w:bookmarkStart w:id="607" w:name="_Toc19713963"/>
      <w:bookmarkStart w:id="608" w:name="_Toc25914905"/>
      <w:bookmarkEnd w:id="606"/>
      <w:r w:rsidRPr="00592682">
        <w:rPr>
          <w:rFonts w:hint="eastAsia"/>
        </w:rPr>
        <w:lastRenderedPageBreak/>
        <w:t>M</w:t>
      </w:r>
      <w:r w:rsidRPr="00592682">
        <w:t>ouse Actions</w:t>
      </w:r>
      <w:r w:rsidR="00CD7BBA" w:rsidRPr="00592682">
        <w:rPr>
          <w:rFonts w:hint="eastAsia"/>
        </w:rPr>
        <w:t>·</w:t>
      </w:r>
      <w:r w:rsidR="004E038C" w:rsidRPr="00592682">
        <w:rPr>
          <w:rFonts w:hint="eastAsia"/>
        </w:rPr>
        <w:t>鼠标动作</w:t>
      </w:r>
      <w:bookmarkEnd w:id="607"/>
      <w:bookmarkEnd w:id="608"/>
    </w:p>
    <w:p w14:paraId="1C5F28F5" w14:textId="1B65960E" w:rsidR="004246E2" w:rsidRDefault="004246E2" w:rsidP="004246E2">
      <w:pPr>
        <w:pStyle w:val="kj"/>
        <w:ind w:firstLine="480"/>
      </w:pPr>
      <w:r>
        <w:rPr>
          <w:rFonts w:hint="eastAsia"/>
        </w:rPr>
        <w:t>鼠标操作是在皮肤的任何可见部分使用的</w:t>
      </w:r>
      <w:r w:rsidR="00FB658D">
        <w:fldChar w:fldCharType="begin"/>
      </w:r>
      <w:r w:rsidR="00FB658D">
        <w:instrText xml:space="preserve"> HYPERLINK \l "secion_action" </w:instrText>
      </w:r>
      <w:r w:rsidR="00FB658D">
        <w:fldChar w:fldCharType="separate"/>
      </w:r>
      <w:r w:rsidRPr="00F1526E">
        <w:rPr>
          <w:rStyle w:val="a5"/>
          <w:rFonts w:hint="eastAsia"/>
        </w:rPr>
        <w:t>操作选项</w:t>
      </w:r>
      <w:r w:rsidR="00FB658D">
        <w:rPr>
          <w:rStyle w:val="a5"/>
        </w:rPr>
        <w:fldChar w:fldCharType="end"/>
      </w:r>
      <w:r>
        <w:rPr>
          <w:rFonts w:hint="eastAsia"/>
        </w:rPr>
        <w:t>。该操作由特定的鼠标事件触发。</w:t>
      </w:r>
    </w:p>
    <w:p w14:paraId="09B3091D" w14:textId="77777777" w:rsidR="004246E2" w:rsidRDefault="004246E2" w:rsidP="00201591">
      <w:pPr>
        <w:pStyle w:val="kj9"/>
      </w:pPr>
      <w:r>
        <w:rPr>
          <w:rFonts w:hint="eastAsia"/>
        </w:rPr>
        <w:t>使用</w:t>
      </w:r>
    </w:p>
    <w:p w14:paraId="3471434D" w14:textId="529EF13B" w:rsidR="004246E2" w:rsidRDefault="004246E2" w:rsidP="00F3436F">
      <w:pPr>
        <w:pStyle w:val="kj"/>
        <w:numPr>
          <w:ilvl w:val="0"/>
          <w:numId w:val="8"/>
        </w:numPr>
        <w:ind w:firstLineChars="0"/>
      </w:pPr>
      <w:r>
        <w:rPr>
          <w:rFonts w:hint="eastAsia"/>
        </w:rPr>
        <w:t>在任何</w:t>
      </w:r>
      <w:hyperlink w:anchor="_Meters_显示" w:history="1">
        <w:r w:rsidR="00741C9E" w:rsidRPr="00F1526E">
          <w:rPr>
            <w:rStyle w:val="a5"/>
            <w:rFonts w:hint="eastAsia"/>
          </w:rPr>
          <w:t>Meter</w:t>
        </w:r>
      </w:hyperlink>
      <w:r>
        <w:rPr>
          <w:rFonts w:hint="eastAsia"/>
        </w:rPr>
        <w:t>上。鼠标检测到的目标区域将是</w:t>
      </w:r>
      <w:r w:rsidR="00741C9E">
        <w:rPr>
          <w:rFonts w:hint="eastAsia"/>
        </w:rPr>
        <w:t>Meter</w:t>
      </w:r>
      <w:r>
        <w:rPr>
          <w:rFonts w:hint="eastAsia"/>
        </w:rPr>
        <w:t>的任何不透明区域，或</w:t>
      </w:r>
      <w:r w:rsidR="00741C9E">
        <w:rPr>
          <w:rFonts w:hint="eastAsia"/>
        </w:rPr>
        <w:t>Meter</w:t>
      </w:r>
      <w:r>
        <w:rPr>
          <w:rFonts w:hint="eastAsia"/>
        </w:rPr>
        <w:t>中具有不透明仪表或皮肤背景的任何部分。</w:t>
      </w:r>
    </w:p>
    <w:p w14:paraId="782FA96D" w14:textId="768A0B3D" w:rsidR="004246E2" w:rsidRDefault="004246E2" w:rsidP="00F3436F">
      <w:pPr>
        <w:pStyle w:val="kj"/>
        <w:numPr>
          <w:ilvl w:val="0"/>
          <w:numId w:val="8"/>
        </w:numPr>
        <w:ind w:firstLineChars="0"/>
      </w:pPr>
      <w:r>
        <w:rPr>
          <w:rFonts w:hint="eastAsia"/>
        </w:rPr>
        <w:t>在皮肤的</w:t>
      </w:r>
      <w:hyperlink w:anchor="_[Rainmeter]部分" w:history="1">
        <w:r w:rsidRPr="00F1526E">
          <w:rPr>
            <w:rStyle w:val="a5"/>
          </w:rPr>
          <w:t>[</w:t>
        </w:r>
        <w:r w:rsidR="00741C9E" w:rsidRPr="00F1526E">
          <w:rPr>
            <w:rStyle w:val="a5"/>
            <w:rFonts w:hint="eastAsia"/>
          </w:rPr>
          <w:t>Rainmeter</w:t>
        </w:r>
        <w:r w:rsidRPr="00F1526E">
          <w:rPr>
            <w:rStyle w:val="a5"/>
          </w:rPr>
          <w:t>]</w:t>
        </w:r>
      </w:hyperlink>
      <w:r w:rsidR="00741C9E">
        <w:rPr>
          <w:rFonts w:hint="eastAsia"/>
        </w:rPr>
        <w:t>节点</w:t>
      </w:r>
      <w:r>
        <w:t>。鼠标检测到的目标区域将是皮肤的任何不透明区域。</w:t>
      </w:r>
    </w:p>
    <w:p w14:paraId="5783AD3D" w14:textId="6F1566DE" w:rsidR="004246E2" w:rsidRDefault="004246E2" w:rsidP="004246E2">
      <w:pPr>
        <w:pStyle w:val="kj"/>
        <w:ind w:firstLine="482"/>
      </w:pPr>
      <w:r w:rsidRPr="00201591">
        <w:rPr>
          <w:rFonts w:hint="eastAsia"/>
          <w:b/>
        </w:rPr>
        <w:t>注意：</w:t>
      </w:r>
      <w:r>
        <w:rPr>
          <w:rFonts w:hint="eastAsia"/>
        </w:rPr>
        <w:t>为</w:t>
      </w:r>
      <w:r w:rsidR="00201591">
        <w:rPr>
          <w:rFonts w:hint="eastAsia"/>
        </w:rPr>
        <w:t>Meter</w:t>
      </w:r>
      <w:r>
        <w:rPr>
          <w:rFonts w:hint="eastAsia"/>
        </w:rPr>
        <w:t>定义的操作将覆盖在</w:t>
      </w:r>
      <w:r w:rsidR="00201591">
        <w:t>[Rainmeter]</w:t>
      </w:r>
      <w:r>
        <w:rPr>
          <w:rFonts w:hint="eastAsia"/>
        </w:rPr>
        <w:t>节中定义的操作。</w:t>
      </w:r>
    </w:p>
    <w:p w14:paraId="7199D3B3" w14:textId="77777777" w:rsidR="004246E2" w:rsidRDefault="004246E2" w:rsidP="002F42B8">
      <w:pPr>
        <w:pStyle w:val="kj9"/>
      </w:pPr>
      <w:r>
        <w:rPr>
          <w:rFonts w:hint="eastAsia"/>
        </w:rPr>
        <w:t>鼠标单击选项</w:t>
      </w:r>
    </w:p>
    <w:p w14:paraId="2F527799" w14:textId="103F28D6" w:rsidR="00A93C5B" w:rsidRDefault="004246E2" w:rsidP="004246E2">
      <w:pPr>
        <w:pStyle w:val="kj"/>
        <w:ind w:firstLine="480"/>
      </w:pPr>
      <w:r>
        <w:rPr>
          <w:rFonts w:hint="eastAsia"/>
        </w:rPr>
        <w:t>注意：鼠标单击选项可能会通过在单击时按住</w:t>
      </w:r>
      <w:r>
        <w:t>CTRL来覆盖。</w:t>
      </w:r>
    </w:p>
    <w:p w14:paraId="35EE1999" w14:textId="77777777" w:rsidR="004246E2" w:rsidRDefault="004246E2" w:rsidP="008A0EEE">
      <w:pPr>
        <w:pStyle w:val="kj-0"/>
      </w:pPr>
      <w:bookmarkStart w:id="609" w:name="mouse_ld"/>
      <w:bookmarkEnd w:id="609"/>
      <w:proofErr w:type="spellStart"/>
      <w:r>
        <w:t>LeftMouseDownAction</w:t>
      </w:r>
      <w:proofErr w:type="spellEnd"/>
    </w:p>
    <w:p w14:paraId="0A58DBAD" w14:textId="4C519D54" w:rsidR="004246E2" w:rsidRDefault="004246E2" w:rsidP="001B3649">
      <w:pPr>
        <w:pBdr>
          <w:top w:val="single" w:sz="4" w:space="1" w:color="auto"/>
          <w:left w:val="single" w:sz="4" w:space="4" w:color="auto"/>
          <w:bottom w:val="single" w:sz="4" w:space="1" w:color="auto"/>
          <w:right w:val="single" w:sz="4" w:space="4" w:color="auto"/>
        </w:pBdr>
      </w:pPr>
      <w:r>
        <w:rPr>
          <w:rFonts w:hint="eastAsia"/>
        </w:rPr>
        <w:t>按下鼠标左键时要执行的</w:t>
      </w:r>
      <w:r w:rsidR="00FB658D">
        <w:fldChar w:fldCharType="begin"/>
      </w:r>
      <w:r w:rsidR="00FB658D">
        <w:instrText xml:space="preserve"> HYPERLINK \l "secion_action" </w:instrText>
      </w:r>
      <w:r w:rsidR="00FB658D">
        <w:fldChar w:fldCharType="separate"/>
      </w:r>
      <w:r w:rsidRPr="00F1526E">
        <w:rPr>
          <w:rStyle w:val="a5"/>
          <w:rFonts w:hint="eastAsia"/>
        </w:rPr>
        <w:t>操作</w:t>
      </w:r>
      <w:r w:rsidR="00FB658D">
        <w:rPr>
          <w:rStyle w:val="a5"/>
        </w:rPr>
        <w:fldChar w:fldCharType="end"/>
      </w:r>
      <w:r>
        <w:rPr>
          <w:rFonts w:hint="eastAsia"/>
        </w:rPr>
        <w:t>。</w:t>
      </w:r>
    </w:p>
    <w:p w14:paraId="0DF02E34" w14:textId="76D8E90A" w:rsidR="004246E2" w:rsidRDefault="004246E2" w:rsidP="001B3649">
      <w:pPr>
        <w:pBdr>
          <w:top w:val="single" w:sz="4" w:space="1" w:color="auto"/>
          <w:left w:val="single" w:sz="4" w:space="4" w:color="auto"/>
          <w:bottom w:val="single" w:sz="4" w:space="1" w:color="auto"/>
          <w:right w:val="single" w:sz="4" w:space="4" w:color="auto"/>
        </w:pBdr>
      </w:pPr>
      <w:r>
        <w:rPr>
          <w:rFonts w:hint="eastAsia"/>
        </w:rPr>
        <w:t>注意：这将禁用</w:t>
      </w:r>
      <w:r w:rsidR="00493846">
        <w:rPr>
          <w:rFonts w:hint="eastAsia"/>
        </w:rPr>
        <w:t>皮肤拖动功能</w:t>
      </w:r>
      <w:r>
        <w:rPr>
          <w:rFonts w:hint="eastAsia"/>
        </w:rPr>
        <w:t>。请参阅</w:t>
      </w:r>
      <w:hyperlink w:anchor="mouse_leftup" w:history="1">
        <w:r w:rsidR="000B6408" w:rsidRPr="00F1526E">
          <w:rPr>
            <w:rStyle w:val="a5"/>
            <w:rFonts w:hint="eastAsia"/>
          </w:rPr>
          <w:t>LeftMouseUpAction</w:t>
        </w:r>
      </w:hyperlink>
      <w:r>
        <w:rPr>
          <w:rFonts w:hint="eastAsia"/>
        </w:rPr>
        <w:t>。</w:t>
      </w:r>
    </w:p>
    <w:p w14:paraId="0158C8A2" w14:textId="77777777" w:rsidR="006B1CCC" w:rsidRDefault="006B1CCC" w:rsidP="004246E2"/>
    <w:p w14:paraId="522936C3" w14:textId="77777777" w:rsidR="004246E2" w:rsidRDefault="004246E2" w:rsidP="008A0EEE">
      <w:pPr>
        <w:pStyle w:val="kj-0"/>
      </w:pPr>
      <w:proofErr w:type="spellStart"/>
      <w:r>
        <w:t>RightMouseDownAction</w:t>
      </w:r>
      <w:proofErr w:type="spellEnd"/>
    </w:p>
    <w:p w14:paraId="1226C7AF" w14:textId="0B72BB0C" w:rsidR="004246E2" w:rsidRDefault="004246E2" w:rsidP="001B3649">
      <w:pPr>
        <w:pBdr>
          <w:top w:val="single" w:sz="4" w:space="1" w:color="auto"/>
          <w:left w:val="single" w:sz="4" w:space="4" w:color="auto"/>
          <w:bottom w:val="single" w:sz="4" w:space="1" w:color="auto"/>
          <w:right w:val="single" w:sz="4" w:space="4" w:color="auto"/>
        </w:pBdr>
      </w:pPr>
      <w:r>
        <w:rPr>
          <w:rFonts w:hint="eastAsia"/>
        </w:rPr>
        <w:t>按下鼠标右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74C74D2D" w14:textId="49394520" w:rsidR="004246E2" w:rsidRDefault="004246E2" w:rsidP="001B3649">
      <w:pPr>
        <w:pBdr>
          <w:top w:val="single" w:sz="4" w:space="1" w:color="auto"/>
          <w:left w:val="single" w:sz="4" w:space="4" w:color="auto"/>
          <w:bottom w:val="single" w:sz="4" w:space="1" w:color="auto"/>
          <w:right w:val="single" w:sz="4" w:space="4" w:color="auto"/>
        </w:pBdr>
      </w:pPr>
      <w:r>
        <w:rPr>
          <w:rFonts w:hint="eastAsia"/>
        </w:rPr>
        <w:t>注意：这将禁用</w:t>
      </w:r>
      <w:r w:rsidR="006B1CCC">
        <w:rPr>
          <w:rFonts w:hint="eastAsia"/>
        </w:rPr>
        <w:t>皮肤右键</w:t>
      </w:r>
      <w:r>
        <w:rPr>
          <w:rFonts w:hint="eastAsia"/>
        </w:rPr>
        <w:t>菜单。</w:t>
      </w:r>
    </w:p>
    <w:p w14:paraId="4471DFAD" w14:textId="77777777" w:rsidR="006B1CCC" w:rsidRDefault="006B1CCC" w:rsidP="004246E2"/>
    <w:p w14:paraId="1CE8B7ED" w14:textId="77777777" w:rsidR="004246E2" w:rsidRDefault="004246E2" w:rsidP="008A0EEE">
      <w:pPr>
        <w:pStyle w:val="kj-0"/>
      </w:pPr>
      <w:proofErr w:type="spellStart"/>
      <w:r>
        <w:t>MiddleMouseDownAction</w:t>
      </w:r>
      <w:proofErr w:type="spellEnd"/>
    </w:p>
    <w:p w14:paraId="26E4CD40" w14:textId="4D07328F" w:rsidR="004246E2" w:rsidRDefault="004246E2" w:rsidP="00493846">
      <w:pPr>
        <w:pBdr>
          <w:top w:val="single" w:sz="4" w:space="1" w:color="auto"/>
          <w:left w:val="single" w:sz="4" w:space="4" w:color="auto"/>
          <w:bottom w:val="single" w:sz="4" w:space="1" w:color="auto"/>
          <w:right w:val="single" w:sz="4" w:space="4" w:color="auto"/>
        </w:pBdr>
      </w:pPr>
      <w:r>
        <w:rPr>
          <w:rFonts w:hint="eastAsia"/>
        </w:rPr>
        <w:t>按下鼠标中间按钮时要执行的</w:t>
      </w:r>
      <w:hyperlink w:anchor="secion_action" w:history="1">
        <w:r w:rsidR="00F1526E" w:rsidRPr="00F1526E">
          <w:rPr>
            <w:rStyle w:val="a5"/>
            <w:rFonts w:hint="eastAsia"/>
          </w:rPr>
          <w:t>操作</w:t>
        </w:r>
      </w:hyperlink>
      <w:r>
        <w:rPr>
          <w:rFonts w:hint="eastAsia"/>
        </w:rPr>
        <w:t>。</w:t>
      </w:r>
    </w:p>
    <w:p w14:paraId="4FF66484" w14:textId="77777777" w:rsidR="006B1CCC" w:rsidRDefault="006B1CCC" w:rsidP="004246E2"/>
    <w:p w14:paraId="32A2D509" w14:textId="77777777" w:rsidR="004246E2" w:rsidRDefault="004246E2" w:rsidP="008A0EEE">
      <w:pPr>
        <w:pStyle w:val="kj-0"/>
      </w:pPr>
      <w:bookmarkStart w:id="610" w:name="mouse_leftup"/>
      <w:bookmarkEnd w:id="610"/>
      <w:proofErr w:type="spellStart"/>
      <w:r>
        <w:t>LeftMouseUpAction</w:t>
      </w:r>
      <w:proofErr w:type="spellEnd"/>
    </w:p>
    <w:p w14:paraId="2BD38A5F" w14:textId="276B3087" w:rsidR="004246E2" w:rsidRDefault="004246E2" w:rsidP="00493846">
      <w:pPr>
        <w:pBdr>
          <w:top w:val="single" w:sz="4" w:space="1" w:color="auto"/>
          <w:left w:val="single" w:sz="4" w:space="4" w:color="auto"/>
          <w:bottom w:val="single" w:sz="4" w:space="1" w:color="auto"/>
          <w:right w:val="single" w:sz="4" w:space="4" w:color="auto"/>
        </w:pBdr>
      </w:pPr>
      <w:r>
        <w:rPr>
          <w:rFonts w:hint="eastAsia"/>
        </w:rPr>
        <w:t>释放左鼠标按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6D7018A7" w14:textId="38FDEC71" w:rsidR="004246E2" w:rsidRDefault="004246E2" w:rsidP="00493846">
      <w:pPr>
        <w:pBdr>
          <w:top w:val="single" w:sz="4" w:space="1" w:color="auto"/>
          <w:left w:val="single" w:sz="4" w:space="4" w:color="auto"/>
          <w:bottom w:val="single" w:sz="4" w:space="1" w:color="auto"/>
          <w:right w:val="single" w:sz="4" w:space="4" w:color="auto"/>
        </w:pBdr>
      </w:pPr>
      <w:r>
        <w:rPr>
          <w:rFonts w:hint="eastAsia"/>
        </w:rPr>
        <w:t>注意：这通常是鼠标左键单击所需的选项。应避免</w:t>
      </w:r>
      <w:proofErr w:type="spellStart"/>
      <w:r w:rsidR="00951976">
        <w:t>LeftMouseDownAction</w:t>
      </w:r>
      <w:proofErr w:type="spellEnd"/>
      <w:r>
        <w:rPr>
          <w:rFonts w:hint="eastAsia"/>
        </w:rPr>
        <w:t>操作，除非有特定需要</w:t>
      </w:r>
      <w:r w:rsidR="008A0EEE">
        <w:rPr>
          <w:rFonts w:hint="eastAsia"/>
        </w:rPr>
        <w:t>，例如</w:t>
      </w:r>
      <w:r>
        <w:rPr>
          <w:rFonts w:hint="eastAsia"/>
        </w:rPr>
        <w:t>捕获</w:t>
      </w:r>
      <w:r w:rsidR="008A0EEE">
        <w:rPr>
          <w:rFonts w:hint="eastAsia"/>
        </w:rPr>
        <w:t>按下位置</w:t>
      </w:r>
      <w:r>
        <w:rPr>
          <w:rFonts w:hint="eastAsia"/>
        </w:rPr>
        <w:t>，因为它将禁用拖动皮肤的能力。</w:t>
      </w:r>
    </w:p>
    <w:p w14:paraId="1848B489" w14:textId="77777777" w:rsidR="006B1CCC" w:rsidRDefault="006B1CCC" w:rsidP="004246E2"/>
    <w:p w14:paraId="006EBD14" w14:textId="77777777" w:rsidR="004246E2" w:rsidRDefault="004246E2" w:rsidP="008A0EEE">
      <w:pPr>
        <w:pStyle w:val="kj-0"/>
      </w:pPr>
      <w:proofErr w:type="spellStart"/>
      <w:r>
        <w:t>RightMouseUpAction</w:t>
      </w:r>
      <w:proofErr w:type="spellEnd"/>
    </w:p>
    <w:p w14:paraId="335845DD" w14:textId="436D932A" w:rsidR="004246E2" w:rsidRDefault="004246E2" w:rsidP="008A0EEE">
      <w:pPr>
        <w:pBdr>
          <w:top w:val="single" w:sz="4" w:space="1" w:color="auto"/>
          <w:left w:val="single" w:sz="4" w:space="4" w:color="auto"/>
          <w:bottom w:val="single" w:sz="4" w:space="1" w:color="auto"/>
          <w:right w:val="single" w:sz="4" w:space="4" w:color="auto"/>
        </w:pBdr>
      </w:pPr>
      <w:r>
        <w:rPr>
          <w:rFonts w:hint="eastAsia"/>
        </w:rPr>
        <w:t>释放鼠标右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620E656B" w14:textId="37BE2F83" w:rsidR="004246E2" w:rsidRDefault="004246E2" w:rsidP="008A0EEE">
      <w:pPr>
        <w:pBdr>
          <w:top w:val="single" w:sz="4" w:space="1" w:color="auto"/>
          <w:left w:val="single" w:sz="4" w:space="4" w:color="auto"/>
          <w:bottom w:val="single" w:sz="4" w:space="1" w:color="auto"/>
          <w:right w:val="single" w:sz="4" w:space="4" w:color="auto"/>
        </w:pBdr>
      </w:pPr>
      <w:r>
        <w:rPr>
          <w:rFonts w:hint="eastAsia"/>
        </w:rPr>
        <w:t>注意：这将禁用</w:t>
      </w:r>
      <w:r w:rsidR="000F53E8">
        <w:rPr>
          <w:rFonts w:hint="eastAsia"/>
        </w:rPr>
        <w:t>皮肤右键</w:t>
      </w:r>
      <w:r>
        <w:rPr>
          <w:rFonts w:hint="eastAsia"/>
        </w:rPr>
        <w:t>菜单。</w:t>
      </w:r>
    </w:p>
    <w:p w14:paraId="6497CAF7" w14:textId="77777777" w:rsidR="000F53E8" w:rsidRDefault="000F53E8" w:rsidP="004246E2"/>
    <w:p w14:paraId="25C60E53" w14:textId="77777777" w:rsidR="002F42B8" w:rsidRDefault="002F42B8" w:rsidP="00392943">
      <w:pPr>
        <w:pStyle w:val="kj-0"/>
      </w:pPr>
      <w:proofErr w:type="spellStart"/>
      <w:r>
        <w:t>MiddleMouseUpAction</w:t>
      </w:r>
      <w:proofErr w:type="spellEnd"/>
    </w:p>
    <w:p w14:paraId="3A205640" w14:textId="4AC21BE2" w:rsidR="002F42B8" w:rsidRDefault="002F42B8" w:rsidP="008A0EEE">
      <w:pPr>
        <w:pBdr>
          <w:top w:val="single" w:sz="4" w:space="1" w:color="auto"/>
          <w:left w:val="single" w:sz="4" w:space="4" w:color="auto"/>
          <w:bottom w:val="single" w:sz="4" w:space="1" w:color="auto"/>
          <w:right w:val="single" w:sz="4" w:space="4" w:color="auto"/>
        </w:pBdr>
      </w:pPr>
      <w:r>
        <w:rPr>
          <w:rFonts w:hint="eastAsia"/>
        </w:rPr>
        <w:t>释放鼠标中间按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023E1129" w14:textId="77777777" w:rsidR="000F53E8" w:rsidRDefault="000F53E8" w:rsidP="002F42B8"/>
    <w:p w14:paraId="0599B5C3" w14:textId="77777777" w:rsidR="002F42B8" w:rsidRDefault="002F42B8" w:rsidP="00392943">
      <w:pPr>
        <w:pStyle w:val="kj-0"/>
      </w:pPr>
      <w:proofErr w:type="spellStart"/>
      <w:r>
        <w:t>LeftMouseDoubleClickAction</w:t>
      </w:r>
      <w:proofErr w:type="spellEnd"/>
    </w:p>
    <w:p w14:paraId="74DEAB84" w14:textId="12DCD85E" w:rsidR="002F42B8" w:rsidRDefault="002F42B8" w:rsidP="008A0EEE">
      <w:pPr>
        <w:pBdr>
          <w:top w:val="single" w:sz="4" w:space="1" w:color="auto"/>
          <w:left w:val="single" w:sz="4" w:space="4" w:color="auto"/>
          <w:bottom w:val="single" w:sz="4" w:space="1" w:color="auto"/>
          <w:right w:val="single" w:sz="4" w:space="4" w:color="auto"/>
        </w:pBdr>
      </w:pPr>
      <w:r>
        <w:rPr>
          <w:rFonts w:hint="eastAsia"/>
        </w:rPr>
        <w:t>双击鼠标左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1D66D134" w14:textId="36DC180F" w:rsidR="002F42B8" w:rsidRDefault="002F42B8" w:rsidP="008A0EEE">
      <w:pPr>
        <w:pBdr>
          <w:top w:val="single" w:sz="4" w:space="1" w:color="auto"/>
          <w:left w:val="single" w:sz="4" w:space="4" w:color="auto"/>
          <w:bottom w:val="single" w:sz="4" w:space="1" w:color="auto"/>
          <w:right w:val="single" w:sz="4" w:space="4" w:color="auto"/>
        </w:pBdr>
      </w:pPr>
      <w:r>
        <w:rPr>
          <w:rFonts w:hint="eastAsia"/>
        </w:rPr>
        <w:t>注意：如果</w:t>
      </w:r>
      <w:r>
        <w:t xml:space="preserve"> 也设置了 </w:t>
      </w:r>
      <w:proofErr w:type="spellStart"/>
      <w:r w:rsidR="000F53E8">
        <w:t>LeftMouseDownAction</w:t>
      </w:r>
      <w:proofErr w:type="spellEnd"/>
      <w:r>
        <w:t xml:space="preserve">或 </w:t>
      </w:r>
      <w:proofErr w:type="spellStart"/>
      <w:r w:rsidR="000F53E8">
        <w:t>LeftMouseUpAction</w:t>
      </w:r>
      <w:proofErr w:type="spellEnd"/>
      <w:r>
        <w:t>，</w:t>
      </w:r>
      <w:r w:rsidR="003342C2">
        <w:rPr>
          <w:rFonts w:hint="eastAsia"/>
        </w:rPr>
        <w:t>它们都会被执行</w:t>
      </w:r>
      <w:r>
        <w:t>。</w:t>
      </w:r>
    </w:p>
    <w:p w14:paraId="0026AC62" w14:textId="77777777" w:rsidR="000F53E8" w:rsidRDefault="000F53E8" w:rsidP="002F42B8"/>
    <w:p w14:paraId="0C748140" w14:textId="77777777" w:rsidR="002F42B8" w:rsidRDefault="002F42B8" w:rsidP="00392943">
      <w:pPr>
        <w:pStyle w:val="kj-0"/>
      </w:pPr>
      <w:proofErr w:type="spellStart"/>
      <w:r>
        <w:lastRenderedPageBreak/>
        <w:t>RightMouseDoubleClickAction</w:t>
      </w:r>
      <w:proofErr w:type="spellEnd"/>
    </w:p>
    <w:p w14:paraId="6C8F210E" w14:textId="72B87018" w:rsidR="002F42B8" w:rsidRDefault="002F42B8" w:rsidP="00392943">
      <w:pPr>
        <w:pBdr>
          <w:top w:val="single" w:sz="4" w:space="1" w:color="auto"/>
          <w:left w:val="single" w:sz="4" w:space="4" w:color="auto"/>
          <w:bottom w:val="single" w:sz="4" w:space="1" w:color="auto"/>
          <w:right w:val="single" w:sz="4" w:space="4" w:color="auto"/>
        </w:pBdr>
      </w:pPr>
      <w:r>
        <w:rPr>
          <w:rFonts w:hint="eastAsia"/>
        </w:rPr>
        <w:t>双击鼠标右键时执行的</w:t>
      </w:r>
      <w:hyperlink w:anchor="secion_action" w:history="1">
        <w:r w:rsidR="00F1526E" w:rsidRPr="00F1526E">
          <w:rPr>
            <w:rStyle w:val="a5"/>
            <w:rFonts w:hint="eastAsia"/>
          </w:rPr>
          <w:t>操作</w:t>
        </w:r>
      </w:hyperlink>
      <w:r>
        <w:rPr>
          <w:rFonts w:hint="eastAsia"/>
        </w:rPr>
        <w:t>。</w:t>
      </w:r>
    </w:p>
    <w:p w14:paraId="49F407C0" w14:textId="65C5ABBD" w:rsidR="002F42B8" w:rsidRDefault="002F42B8" w:rsidP="00392943">
      <w:pPr>
        <w:pBdr>
          <w:top w:val="single" w:sz="4" w:space="1" w:color="auto"/>
          <w:left w:val="single" w:sz="4" w:space="4" w:color="auto"/>
          <w:bottom w:val="single" w:sz="4" w:space="1" w:color="auto"/>
          <w:right w:val="single" w:sz="4" w:space="4" w:color="auto"/>
        </w:pBdr>
      </w:pPr>
      <w:r>
        <w:rPr>
          <w:rFonts w:hint="eastAsia"/>
        </w:rPr>
        <w:t>注意：这将禁用</w:t>
      </w:r>
      <w:r w:rsidR="003342C2">
        <w:rPr>
          <w:rFonts w:hint="eastAsia"/>
        </w:rPr>
        <w:t>皮肤右键</w:t>
      </w:r>
      <w:r>
        <w:rPr>
          <w:rFonts w:hint="eastAsia"/>
        </w:rPr>
        <w:t>菜单。</w:t>
      </w:r>
    </w:p>
    <w:p w14:paraId="6B5A67AB" w14:textId="77777777" w:rsidR="003342C2" w:rsidRDefault="003342C2" w:rsidP="002F42B8"/>
    <w:p w14:paraId="31DA3FB8" w14:textId="77777777" w:rsidR="002F42B8" w:rsidRDefault="002F42B8" w:rsidP="00392943">
      <w:pPr>
        <w:pStyle w:val="kj-0"/>
      </w:pPr>
      <w:proofErr w:type="spellStart"/>
      <w:r>
        <w:t>MiddleMouseDoubleClickAction</w:t>
      </w:r>
      <w:proofErr w:type="spellEnd"/>
    </w:p>
    <w:p w14:paraId="1CCB500F" w14:textId="313C5A74" w:rsidR="002F42B8" w:rsidRDefault="002F42B8" w:rsidP="00392943">
      <w:pPr>
        <w:pBdr>
          <w:top w:val="single" w:sz="4" w:space="1" w:color="auto"/>
          <w:left w:val="single" w:sz="4" w:space="4" w:color="auto"/>
          <w:bottom w:val="single" w:sz="4" w:space="1" w:color="auto"/>
          <w:right w:val="single" w:sz="4" w:space="4" w:color="auto"/>
        </w:pBdr>
      </w:pPr>
      <w:r>
        <w:rPr>
          <w:rFonts w:hint="eastAsia"/>
        </w:rPr>
        <w:t>双击鼠标中间按钮时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1562DB6A" w14:textId="77777777" w:rsidR="003342C2" w:rsidRDefault="003342C2" w:rsidP="002F42B8"/>
    <w:p w14:paraId="3ECB1D9A" w14:textId="77777777" w:rsidR="002F42B8" w:rsidRDefault="002F42B8" w:rsidP="00392943">
      <w:pPr>
        <w:pStyle w:val="kj-0"/>
      </w:pPr>
      <w:r>
        <w:t>X1MouseDownAction, X2MouseDownAction</w:t>
      </w:r>
    </w:p>
    <w:p w14:paraId="113B61BC" w14:textId="4F572142" w:rsidR="002F42B8" w:rsidRDefault="002F42B8" w:rsidP="00392943">
      <w:pPr>
        <w:pBdr>
          <w:top w:val="single" w:sz="4" w:space="1" w:color="auto"/>
          <w:left w:val="single" w:sz="4" w:space="4" w:color="auto"/>
          <w:bottom w:val="single" w:sz="4" w:space="1" w:color="auto"/>
          <w:right w:val="single" w:sz="4" w:space="4" w:color="auto"/>
        </w:pBdr>
      </w:pPr>
      <w:r>
        <w:rPr>
          <w:rFonts w:hint="eastAsia"/>
        </w:rPr>
        <w:t>按下受支持的额外鼠标按钮时要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2E211309" w14:textId="08A8DEE5" w:rsidR="002F42B8" w:rsidRDefault="002F42B8" w:rsidP="00392943">
      <w:pPr>
        <w:pBdr>
          <w:top w:val="single" w:sz="4" w:space="1" w:color="auto"/>
          <w:left w:val="single" w:sz="4" w:space="4" w:color="auto"/>
          <w:bottom w:val="single" w:sz="4" w:space="1" w:color="auto"/>
          <w:right w:val="single" w:sz="4" w:space="4" w:color="auto"/>
        </w:pBdr>
      </w:pPr>
      <w:r>
        <w:rPr>
          <w:rFonts w:hint="eastAsia"/>
        </w:rPr>
        <w:t>注意：某些制造商和</w:t>
      </w:r>
      <w:r>
        <w:t>软件能够更改每个额外按钮的功能，因此这些操作可能不适合所有人。不建议</w:t>
      </w:r>
      <w:r w:rsidR="003342C2">
        <w:rPr>
          <w:rFonts w:hint="eastAsia"/>
        </w:rPr>
        <w:t>发布</w:t>
      </w:r>
      <w:r>
        <w:t>依赖于这些操作的</w:t>
      </w:r>
      <w:r w:rsidR="003342C2">
        <w:rPr>
          <w:rFonts w:hint="eastAsia"/>
        </w:rPr>
        <w:t>皮肤</w:t>
      </w:r>
      <w:r>
        <w:t>。</w:t>
      </w:r>
    </w:p>
    <w:p w14:paraId="623598B8" w14:textId="77777777" w:rsidR="003342C2" w:rsidRDefault="003342C2" w:rsidP="002F42B8"/>
    <w:p w14:paraId="45E3FA6A" w14:textId="77777777" w:rsidR="002F42B8" w:rsidRDefault="002F42B8" w:rsidP="00587B78">
      <w:pPr>
        <w:pStyle w:val="kj-0"/>
      </w:pPr>
      <w:r>
        <w:t>X1MouseUpAction, X2MouseUpAction</w:t>
      </w:r>
    </w:p>
    <w:p w14:paraId="560A8C8C" w14:textId="1333D3B8" w:rsidR="002F42B8" w:rsidRDefault="002F42B8" w:rsidP="00587B78">
      <w:pPr>
        <w:pBdr>
          <w:top w:val="single" w:sz="4" w:space="1" w:color="auto"/>
          <w:left w:val="single" w:sz="4" w:space="4" w:color="auto"/>
          <w:bottom w:val="single" w:sz="4" w:space="1" w:color="auto"/>
          <w:right w:val="single" w:sz="4" w:space="4" w:color="auto"/>
        </w:pBdr>
      </w:pPr>
      <w:proofErr w:type="gramStart"/>
      <w:r>
        <w:rPr>
          <w:rFonts w:hint="eastAsia"/>
        </w:rPr>
        <w:t>释放受</w:t>
      </w:r>
      <w:proofErr w:type="gramEnd"/>
      <w:r>
        <w:rPr>
          <w:rFonts w:hint="eastAsia"/>
        </w:rPr>
        <w:t>支持的额外鼠标按钮时要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416D0B80" w14:textId="77777777" w:rsidR="003342C2" w:rsidRDefault="003342C2" w:rsidP="002F42B8"/>
    <w:p w14:paraId="6DBEC11B" w14:textId="77777777" w:rsidR="002F42B8" w:rsidRDefault="002F42B8" w:rsidP="00587B78">
      <w:pPr>
        <w:pStyle w:val="kj-0"/>
      </w:pPr>
      <w:r>
        <w:t>X1MouseDoubleClickAction, X2MouseDoubleClickAction</w:t>
      </w:r>
    </w:p>
    <w:p w14:paraId="1DD3171D" w14:textId="35B03ECF" w:rsidR="002F42B8" w:rsidRDefault="002F42B8" w:rsidP="00587B78">
      <w:pPr>
        <w:pBdr>
          <w:top w:val="single" w:sz="4" w:space="1" w:color="auto"/>
          <w:left w:val="single" w:sz="4" w:space="4" w:color="auto"/>
          <w:bottom w:val="single" w:sz="4" w:space="1" w:color="auto"/>
          <w:right w:val="single" w:sz="4" w:space="4" w:color="auto"/>
        </w:pBdr>
      </w:pPr>
      <w:proofErr w:type="gramStart"/>
      <w:r>
        <w:rPr>
          <w:rFonts w:hint="eastAsia"/>
        </w:rPr>
        <w:t>双击受</w:t>
      </w:r>
      <w:proofErr w:type="gramEnd"/>
      <w:r>
        <w:rPr>
          <w:rFonts w:hint="eastAsia"/>
        </w:rPr>
        <w:t>支持的额外鼠标按钮时要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4A3976D5" w14:textId="168D9648" w:rsidR="003342C2" w:rsidRDefault="003342C2" w:rsidP="002F42B8"/>
    <w:p w14:paraId="49A5E73F" w14:textId="77777777" w:rsidR="005B6BA0" w:rsidRDefault="005B6BA0" w:rsidP="00EF2287">
      <w:pPr>
        <w:pStyle w:val="kj9"/>
      </w:pPr>
      <w:r>
        <w:rPr>
          <w:rFonts w:hint="eastAsia"/>
        </w:rPr>
        <w:t>鼠标悬停选项</w:t>
      </w:r>
    </w:p>
    <w:p w14:paraId="7CA54515" w14:textId="77777777" w:rsidR="005B6BA0" w:rsidRDefault="005B6BA0" w:rsidP="00587B78">
      <w:pPr>
        <w:pStyle w:val="kj-0"/>
      </w:pPr>
      <w:proofErr w:type="spellStart"/>
      <w:r>
        <w:t>MouseOverAction</w:t>
      </w:r>
      <w:proofErr w:type="spellEnd"/>
    </w:p>
    <w:p w14:paraId="6B5837BA" w14:textId="01D7DDFC" w:rsidR="005B6BA0" w:rsidRDefault="005B6BA0" w:rsidP="00587B78">
      <w:pPr>
        <w:pBdr>
          <w:top w:val="single" w:sz="4" w:space="1" w:color="auto"/>
          <w:left w:val="single" w:sz="4" w:space="4" w:color="auto"/>
          <w:bottom w:val="single" w:sz="4" w:space="1" w:color="auto"/>
          <w:right w:val="single" w:sz="4" w:space="4" w:color="auto"/>
        </w:pBdr>
      </w:pPr>
      <w:r>
        <w:rPr>
          <w:rFonts w:hint="eastAsia"/>
        </w:rPr>
        <w:t>在鼠标光标在</w:t>
      </w:r>
      <w:r w:rsidR="00587B78">
        <w:rPr>
          <w:rFonts w:hint="eastAsia"/>
        </w:rPr>
        <w:t>Meter</w:t>
      </w:r>
      <w:r>
        <w:rPr>
          <w:rFonts w:hint="eastAsia"/>
        </w:rPr>
        <w:t>或</w:t>
      </w:r>
      <w:r w:rsidR="00587B78">
        <w:rPr>
          <w:rFonts w:hint="eastAsia"/>
        </w:rPr>
        <w:t>皮肤</w:t>
      </w:r>
      <w:r>
        <w:rPr>
          <w:rFonts w:hint="eastAsia"/>
        </w:rPr>
        <w:t>上移动时执行的</w:t>
      </w:r>
      <w:hyperlink w:anchor="secion_action" w:history="1">
        <w:r w:rsidR="00F1526E" w:rsidRPr="00F1526E">
          <w:rPr>
            <w:rStyle w:val="a5"/>
            <w:rFonts w:hint="eastAsia"/>
          </w:rPr>
          <w:t>操作</w:t>
        </w:r>
      </w:hyperlink>
      <w:r>
        <w:rPr>
          <w:rFonts w:hint="eastAsia"/>
        </w:rPr>
        <w:t>。</w:t>
      </w:r>
    </w:p>
    <w:p w14:paraId="571FA3D9" w14:textId="77777777" w:rsidR="00587B78" w:rsidRDefault="00587B78" w:rsidP="005B6BA0"/>
    <w:p w14:paraId="325ED993" w14:textId="77777777" w:rsidR="005B6BA0" w:rsidRDefault="005B6BA0" w:rsidP="00587B78">
      <w:pPr>
        <w:pStyle w:val="kj-0"/>
      </w:pPr>
      <w:proofErr w:type="spellStart"/>
      <w:r>
        <w:t>MouseLeaveAction</w:t>
      </w:r>
      <w:proofErr w:type="spellEnd"/>
    </w:p>
    <w:p w14:paraId="50CB175B" w14:textId="2D8FF968" w:rsidR="005B6BA0" w:rsidRDefault="005B6BA0" w:rsidP="00587B78">
      <w:pPr>
        <w:pBdr>
          <w:top w:val="single" w:sz="4" w:space="1" w:color="auto"/>
          <w:left w:val="single" w:sz="4" w:space="4" w:color="auto"/>
          <w:bottom w:val="single" w:sz="4" w:space="1" w:color="auto"/>
          <w:right w:val="single" w:sz="4" w:space="4" w:color="auto"/>
        </w:pBdr>
      </w:pPr>
      <w:r>
        <w:rPr>
          <w:rFonts w:hint="eastAsia"/>
        </w:rPr>
        <w:t>鼠标光标离开</w:t>
      </w:r>
      <w:r w:rsidR="00587B78">
        <w:rPr>
          <w:rFonts w:hint="eastAsia"/>
        </w:rPr>
        <w:t>Meter</w:t>
      </w:r>
      <w:r>
        <w:rPr>
          <w:rFonts w:hint="eastAsia"/>
        </w:rPr>
        <w:t>或</w:t>
      </w:r>
      <w:r w:rsidR="00587B78">
        <w:rPr>
          <w:rFonts w:hint="eastAsia"/>
        </w:rPr>
        <w:t>皮肤</w:t>
      </w:r>
      <w:r>
        <w:rPr>
          <w:rFonts w:hint="eastAsia"/>
        </w:rPr>
        <w:t>时执行的</w:t>
      </w:r>
      <w:hyperlink w:anchor="secion_action" w:history="1">
        <w:r w:rsidR="00F1526E" w:rsidRPr="00F1526E">
          <w:rPr>
            <w:rStyle w:val="a5"/>
            <w:rFonts w:hint="eastAsia"/>
          </w:rPr>
          <w:t>操作</w:t>
        </w:r>
      </w:hyperlink>
      <w:r>
        <w:rPr>
          <w:rFonts w:hint="eastAsia"/>
        </w:rPr>
        <w:t>。</w:t>
      </w:r>
    </w:p>
    <w:p w14:paraId="3FA59844" w14:textId="4ECF2E63" w:rsidR="005B6BA0" w:rsidRDefault="005B6BA0" w:rsidP="005B6BA0"/>
    <w:p w14:paraId="58E4147B" w14:textId="77777777" w:rsidR="005B6BA0" w:rsidRDefault="005B6BA0" w:rsidP="00EF2287">
      <w:pPr>
        <w:pStyle w:val="kj9"/>
      </w:pPr>
      <w:r>
        <w:rPr>
          <w:rFonts w:hint="eastAsia"/>
        </w:rPr>
        <w:t>鼠标滚轮滚动选项</w:t>
      </w:r>
    </w:p>
    <w:p w14:paraId="40F28A20" w14:textId="4B922B63" w:rsidR="005B6BA0" w:rsidRDefault="005B6BA0" w:rsidP="007223C4">
      <w:pPr>
        <w:pStyle w:val="kj"/>
        <w:ind w:firstLine="480"/>
      </w:pPr>
      <w:r>
        <w:rPr>
          <w:rFonts w:hint="eastAsia"/>
        </w:rPr>
        <w:t>当鼠标滚轮</w:t>
      </w:r>
      <w:r w:rsidR="007223C4">
        <w:rPr>
          <w:rFonts w:hint="eastAsia"/>
        </w:rPr>
        <w:t>滚动</w:t>
      </w:r>
      <w:r>
        <w:rPr>
          <w:rFonts w:hint="eastAsia"/>
        </w:rPr>
        <w:t>时，光标位于包含该选项的皮肤或</w:t>
      </w:r>
      <w:r w:rsidR="007223C4">
        <w:rPr>
          <w:rFonts w:hint="eastAsia"/>
        </w:rPr>
        <w:t>Meter</w:t>
      </w:r>
      <w:r>
        <w:rPr>
          <w:rFonts w:hint="eastAsia"/>
        </w:rPr>
        <w:t>上时要执行的</w:t>
      </w:r>
      <w:r w:rsidR="00FB658D">
        <w:fldChar w:fldCharType="begin"/>
      </w:r>
      <w:r w:rsidR="00FB658D">
        <w:instrText xml:space="preserve"> HYPERLINK \l "secion_action" </w:instrText>
      </w:r>
      <w:r w:rsidR="00FB658D">
        <w:fldChar w:fldCharType="separate"/>
      </w:r>
      <w:r w:rsidR="00F1526E" w:rsidRPr="00F1526E">
        <w:rPr>
          <w:rStyle w:val="a5"/>
          <w:rFonts w:hint="eastAsia"/>
        </w:rPr>
        <w:t>操作</w:t>
      </w:r>
      <w:r w:rsidR="00FB658D">
        <w:rPr>
          <w:rStyle w:val="a5"/>
        </w:rPr>
        <w:fldChar w:fldCharType="end"/>
      </w:r>
      <w:r>
        <w:rPr>
          <w:rFonts w:hint="eastAsia"/>
        </w:rPr>
        <w:t>。</w:t>
      </w:r>
    </w:p>
    <w:p w14:paraId="33A9C67E" w14:textId="77777777" w:rsidR="005B6BA0" w:rsidRDefault="005B6BA0" w:rsidP="00643D68">
      <w:pPr>
        <w:pStyle w:val="kj-0"/>
      </w:pPr>
      <w:proofErr w:type="spellStart"/>
      <w:r>
        <w:t>MouseScrollDownAction</w:t>
      </w:r>
      <w:proofErr w:type="spellEnd"/>
    </w:p>
    <w:p w14:paraId="13309396" w14:textId="041D6196" w:rsidR="005B6BA0" w:rsidRDefault="005B6BA0" w:rsidP="00023975">
      <w:pPr>
        <w:pBdr>
          <w:top w:val="single" w:sz="4" w:space="1" w:color="auto"/>
          <w:left w:val="single" w:sz="4" w:space="4" w:color="auto"/>
          <w:bottom w:val="single" w:sz="4" w:space="1" w:color="auto"/>
          <w:right w:val="single" w:sz="4" w:space="4" w:color="auto"/>
        </w:pBdr>
      </w:pPr>
      <w:r>
        <w:rPr>
          <w:rFonts w:hint="eastAsia"/>
        </w:rPr>
        <w:t>向下</w:t>
      </w:r>
      <w:r w:rsidR="00023975">
        <w:rPr>
          <w:rFonts w:hint="eastAsia"/>
        </w:rPr>
        <w:t>滚动</w:t>
      </w:r>
      <w:r>
        <w:rPr>
          <w:rFonts w:hint="eastAsia"/>
        </w:rPr>
        <w:t>鼠标滚轮时执行的</w:t>
      </w:r>
      <w:hyperlink w:anchor="secion_action" w:history="1">
        <w:r w:rsidR="00F1526E" w:rsidRPr="00F1526E">
          <w:rPr>
            <w:rStyle w:val="a5"/>
            <w:rFonts w:hint="eastAsia"/>
          </w:rPr>
          <w:t>操作</w:t>
        </w:r>
      </w:hyperlink>
      <w:r>
        <w:rPr>
          <w:rFonts w:hint="eastAsia"/>
        </w:rPr>
        <w:t>。</w:t>
      </w:r>
    </w:p>
    <w:p w14:paraId="177D5A43" w14:textId="77777777" w:rsidR="00023975" w:rsidRDefault="00023975" w:rsidP="005B6BA0"/>
    <w:p w14:paraId="499AA3BB" w14:textId="77777777" w:rsidR="005B6BA0" w:rsidRDefault="005B6BA0" w:rsidP="00643D68">
      <w:pPr>
        <w:pStyle w:val="kj-0"/>
      </w:pPr>
      <w:proofErr w:type="spellStart"/>
      <w:r>
        <w:t>MouseScrollUpAction</w:t>
      </w:r>
      <w:proofErr w:type="spellEnd"/>
    </w:p>
    <w:p w14:paraId="4C88064A" w14:textId="78EE2DEE" w:rsidR="005B6BA0" w:rsidRDefault="005B6BA0" w:rsidP="00023975">
      <w:pPr>
        <w:pBdr>
          <w:top w:val="single" w:sz="4" w:space="1" w:color="auto"/>
          <w:left w:val="single" w:sz="4" w:space="4" w:color="auto"/>
          <w:bottom w:val="single" w:sz="4" w:space="1" w:color="auto"/>
          <w:right w:val="single" w:sz="4" w:space="4" w:color="auto"/>
        </w:pBdr>
      </w:pPr>
      <w:r>
        <w:rPr>
          <w:rFonts w:hint="eastAsia"/>
        </w:rPr>
        <w:t>鼠标滚轮向上</w:t>
      </w:r>
      <w:r w:rsidR="00643D68">
        <w:rPr>
          <w:rFonts w:hint="eastAsia"/>
        </w:rPr>
        <w:t>滚动</w:t>
      </w:r>
      <w:r>
        <w:rPr>
          <w:rFonts w:hint="eastAsia"/>
        </w:rPr>
        <w:t>时执行的</w:t>
      </w:r>
      <w:hyperlink w:anchor="secion_action" w:history="1">
        <w:r w:rsidR="00F1526E" w:rsidRPr="00F1526E">
          <w:rPr>
            <w:rStyle w:val="a5"/>
            <w:rFonts w:hint="eastAsia"/>
          </w:rPr>
          <w:t>操作</w:t>
        </w:r>
      </w:hyperlink>
      <w:r>
        <w:rPr>
          <w:rFonts w:hint="eastAsia"/>
        </w:rPr>
        <w:t>。</w:t>
      </w:r>
    </w:p>
    <w:p w14:paraId="7845D4F8" w14:textId="77777777" w:rsidR="00023975" w:rsidRDefault="00023975" w:rsidP="005B6BA0"/>
    <w:p w14:paraId="1966180E" w14:textId="77777777" w:rsidR="005B6BA0" w:rsidRDefault="005B6BA0" w:rsidP="00643D68">
      <w:pPr>
        <w:pStyle w:val="kj-0"/>
      </w:pPr>
      <w:proofErr w:type="spellStart"/>
      <w:r>
        <w:t>MouseScrollLeftAction</w:t>
      </w:r>
      <w:proofErr w:type="spellEnd"/>
    </w:p>
    <w:p w14:paraId="7CB59C63" w14:textId="0EF1C90C" w:rsidR="005B6BA0" w:rsidRDefault="005B6BA0" w:rsidP="00023975">
      <w:pPr>
        <w:pBdr>
          <w:top w:val="single" w:sz="4" w:space="1" w:color="auto"/>
          <w:left w:val="single" w:sz="4" w:space="4" w:color="auto"/>
          <w:bottom w:val="single" w:sz="4" w:space="1" w:color="auto"/>
          <w:right w:val="single" w:sz="4" w:space="4" w:color="auto"/>
        </w:pBdr>
      </w:pPr>
      <w:r>
        <w:rPr>
          <w:rFonts w:hint="eastAsia"/>
        </w:rPr>
        <w:t>当鼠标滚轮向左倾斜或</w:t>
      </w:r>
      <w:r w:rsidR="00643D68">
        <w:rPr>
          <w:rFonts w:hint="eastAsia"/>
        </w:rPr>
        <w:t>滚动</w:t>
      </w:r>
      <w:r>
        <w:rPr>
          <w:rFonts w:hint="eastAsia"/>
        </w:rPr>
        <w:t>时执行的</w:t>
      </w:r>
      <w:hyperlink w:anchor="secion_action" w:history="1">
        <w:r w:rsidR="00F1526E" w:rsidRPr="00F1526E">
          <w:rPr>
            <w:rStyle w:val="a5"/>
            <w:rFonts w:hint="eastAsia"/>
          </w:rPr>
          <w:t>操作</w:t>
        </w:r>
      </w:hyperlink>
      <w:r>
        <w:rPr>
          <w:rFonts w:hint="eastAsia"/>
        </w:rPr>
        <w:t>。不是所有的</w:t>
      </w:r>
      <w:r w:rsidR="00643D68">
        <w:rPr>
          <w:rFonts w:hint="eastAsia"/>
        </w:rPr>
        <w:t>鼠标</w:t>
      </w:r>
      <w:r>
        <w:rPr>
          <w:rFonts w:hint="eastAsia"/>
        </w:rPr>
        <w:t>都有这种</w:t>
      </w:r>
      <w:r w:rsidR="00643D68">
        <w:rPr>
          <w:rFonts w:hint="eastAsia"/>
        </w:rPr>
        <w:t>功能</w:t>
      </w:r>
      <w:r>
        <w:rPr>
          <w:rFonts w:hint="eastAsia"/>
        </w:rPr>
        <w:t>。</w:t>
      </w:r>
    </w:p>
    <w:p w14:paraId="173B277B" w14:textId="77777777" w:rsidR="00023975" w:rsidRDefault="00023975" w:rsidP="005B6BA0"/>
    <w:p w14:paraId="5E3D70DB" w14:textId="77777777" w:rsidR="005B6BA0" w:rsidRDefault="005B6BA0" w:rsidP="00643D68">
      <w:pPr>
        <w:pStyle w:val="kj-0"/>
      </w:pPr>
      <w:proofErr w:type="spellStart"/>
      <w:r>
        <w:t>MouseScrollRightAction</w:t>
      </w:r>
      <w:proofErr w:type="spellEnd"/>
    </w:p>
    <w:p w14:paraId="7D3362F4" w14:textId="64B70682" w:rsidR="005B6BA0" w:rsidRDefault="005B6BA0" w:rsidP="00023975">
      <w:pPr>
        <w:pBdr>
          <w:top w:val="single" w:sz="4" w:space="1" w:color="auto"/>
          <w:left w:val="single" w:sz="4" w:space="4" w:color="auto"/>
          <w:bottom w:val="single" w:sz="4" w:space="1" w:color="auto"/>
          <w:right w:val="single" w:sz="4" w:space="4" w:color="auto"/>
        </w:pBdr>
      </w:pPr>
      <w:r>
        <w:rPr>
          <w:rFonts w:hint="eastAsia"/>
        </w:rPr>
        <w:t>鼠标滚轮向右倾斜或</w:t>
      </w:r>
      <w:r w:rsidR="00643D68">
        <w:rPr>
          <w:rFonts w:hint="eastAsia"/>
        </w:rPr>
        <w:t>滚动</w:t>
      </w:r>
      <w:r>
        <w:rPr>
          <w:rFonts w:hint="eastAsia"/>
        </w:rPr>
        <w:t>时执行的</w:t>
      </w:r>
      <w:hyperlink w:anchor="secion_action" w:history="1">
        <w:r w:rsidR="00F1526E" w:rsidRPr="00F1526E">
          <w:rPr>
            <w:rStyle w:val="a5"/>
            <w:rFonts w:hint="eastAsia"/>
          </w:rPr>
          <w:t>操作</w:t>
        </w:r>
      </w:hyperlink>
      <w:r>
        <w:rPr>
          <w:rFonts w:hint="eastAsia"/>
        </w:rPr>
        <w:t>。不是所有的</w:t>
      </w:r>
      <w:r w:rsidR="00643D68">
        <w:rPr>
          <w:rFonts w:hint="eastAsia"/>
        </w:rPr>
        <w:t>鼠标</w:t>
      </w:r>
      <w:r>
        <w:rPr>
          <w:rFonts w:hint="eastAsia"/>
        </w:rPr>
        <w:t>都有这种</w:t>
      </w:r>
      <w:r w:rsidR="00643D68">
        <w:rPr>
          <w:rFonts w:hint="eastAsia"/>
        </w:rPr>
        <w:t>功能</w:t>
      </w:r>
      <w:r>
        <w:rPr>
          <w:rFonts w:hint="eastAsia"/>
        </w:rPr>
        <w:t>。</w:t>
      </w:r>
    </w:p>
    <w:p w14:paraId="0EA6FFC1" w14:textId="37AE4A4F" w:rsidR="005B6BA0" w:rsidRDefault="005B6BA0" w:rsidP="005B6BA0"/>
    <w:p w14:paraId="18D0B33F" w14:textId="77777777" w:rsidR="00424E3C" w:rsidRDefault="00424E3C" w:rsidP="00EF2287">
      <w:pPr>
        <w:pStyle w:val="kj9"/>
      </w:pPr>
      <w:r>
        <w:rPr>
          <w:rFonts w:hint="eastAsia"/>
        </w:rPr>
        <w:lastRenderedPageBreak/>
        <w:t>鼠标光标选项</w:t>
      </w:r>
    </w:p>
    <w:p w14:paraId="5836A3D1" w14:textId="52C826EB" w:rsidR="00424E3C" w:rsidRDefault="00424E3C" w:rsidP="00587FA8">
      <w:pPr>
        <w:pStyle w:val="kj-1"/>
      </w:pPr>
      <w:proofErr w:type="spellStart"/>
      <w:r>
        <w:t>MouseActionCursor</w:t>
      </w:r>
      <w:proofErr w:type="spellEnd"/>
      <w:r w:rsidR="00EF2287">
        <w:tab/>
      </w:r>
      <w:r>
        <w:rPr>
          <w:rFonts w:hint="eastAsia"/>
        </w:rPr>
        <w:t>默认：</w:t>
      </w:r>
      <w:r>
        <w:t>1</w:t>
      </w:r>
    </w:p>
    <w:p w14:paraId="433780BC" w14:textId="2E529F92" w:rsidR="00424E3C" w:rsidRDefault="00424E3C" w:rsidP="00587FA8">
      <w:pPr>
        <w:pBdr>
          <w:top w:val="single" w:sz="4" w:space="1" w:color="auto"/>
          <w:left w:val="single" w:sz="4" w:space="4" w:color="auto"/>
          <w:bottom w:val="single" w:sz="4" w:space="1" w:color="auto"/>
          <w:right w:val="single" w:sz="4" w:space="4" w:color="auto"/>
        </w:pBdr>
      </w:pPr>
      <w:r>
        <w:rPr>
          <w:rFonts w:hint="eastAsia"/>
        </w:rPr>
        <w:t>在具有鼠标操作的仪表上设置为</w:t>
      </w:r>
      <w:r>
        <w:t xml:space="preserve"> 1（默认）时，将鼠标悬停在</w:t>
      </w:r>
      <w:r w:rsidR="00C378F5">
        <w:rPr>
          <w:rFonts w:hint="eastAsia"/>
        </w:rPr>
        <w:t>Meter</w:t>
      </w:r>
      <w:r>
        <w:t>上时将显示"指针"光标。默认情况下，这将是"手"</w:t>
      </w:r>
      <w:r w:rsidR="00BF5C2E">
        <w:rPr>
          <w:rFonts w:hint="eastAsia"/>
        </w:rPr>
        <w:t>图标</w:t>
      </w:r>
      <w:r>
        <w:t>，但可能是下面定义的</w:t>
      </w:r>
      <w:proofErr w:type="spellStart"/>
      <w:r w:rsidR="00BF5C2E">
        <w:t>MouseActionCursorName</w:t>
      </w:r>
      <w:proofErr w:type="spellEnd"/>
      <w:r w:rsidR="00BF5C2E">
        <w:rPr>
          <w:rFonts w:hint="eastAsia"/>
        </w:rPr>
        <w:t>的</w:t>
      </w:r>
      <w:r>
        <w:t>任何内容。</w:t>
      </w:r>
    </w:p>
    <w:p w14:paraId="43529725" w14:textId="16248671" w:rsidR="00424E3C" w:rsidRDefault="00424E3C" w:rsidP="00587FA8">
      <w:pPr>
        <w:pBdr>
          <w:top w:val="single" w:sz="4" w:space="1" w:color="auto"/>
          <w:left w:val="single" w:sz="4" w:space="4" w:color="auto"/>
          <w:bottom w:val="single" w:sz="4" w:space="1" w:color="auto"/>
          <w:right w:val="single" w:sz="4" w:space="4" w:color="auto"/>
        </w:pBdr>
      </w:pPr>
      <w:r>
        <w:rPr>
          <w:rFonts w:hint="eastAsia"/>
        </w:rPr>
        <w:t>通过将整个皮肤的</w:t>
      </w:r>
      <w:r w:rsidR="00FB658D">
        <w:fldChar w:fldCharType="begin"/>
      </w:r>
      <w:r w:rsidR="00FB658D">
        <w:instrText xml:space="preserve"> HYPERLINK \l "_[Rainmeter]部分" </w:instrText>
      </w:r>
      <w:r w:rsidR="00FB658D">
        <w:fldChar w:fldCharType="separate"/>
      </w:r>
      <w:r w:rsidRPr="00F1526E">
        <w:rPr>
          <w:rStyle w:val="a5"/>
        </w:rPr>
        <w:t>[</w:t>
      </w:r>
      <w:r w:rsidR="00B93FA9" w:rsidRPr="00F1526E">
        <w:rPr>
          <w:rStyle w:val="a5"/>
          <w:rFonts w:hint="eastAsia"/>
        </w:rPr>
        <w:t>Rainmeter</w:t>
      </w:r>
      <w:r w:rsidRPr="00F1526E">
        <w:rPr>
          <w:rStyle w:val="a5"/>
        </w:rPr>
        <w:t>]</w:t>
      </w:r>
      <w:r w:rsidR="00FB658D">
        <w:rPr>
          <w:rStyle w:val="a5"/>
        </w:rPr>
        <w:fldChar w:fldCharType="end"/>
      </w:r>
      <w:r w:rsidR="00B93FA9">
        <w:rPr>
          <w:rFonts w:hint="eastAsia"/>
        </w:rPr>
        <w:t>节点</w:t>
      </w:r>
      <w:r>
        <w:t>放入</w:t>
      </w:r>
      <w:proofErr w:type="spellStart"/>
      <w:r w:rsidR="00B93FA9">
        <w:t>MouseActionCursor</w:t>
      </w:r>
      <w:proofErr w:type="spellEnd"/>
      <w:r w:rsidR="00B93FA9">
        <w:t>=0</w:t>
      </w:r>
      <w:r>
        <w:t>，可以将整个皮肤的默认值设置为 0。然后，可以逐个</w:t>
      </w:r>
      <w:r w:rsidR="004D3287">
        <w:rPr>
          <w:rFonts w:hint="eastAsia"/>
        </w:rPr>
        <w:t>使用</w:t>
      </w:r>
      <w:proofErr w:type="spellStart"/>
      <w:r w:rsidR="004D3287">
        <w:t>MouseActionCursor</w:t>
      </w:r>
      <w:proofErr w:type="spellEnd"/>
      <w:r w:rsidR="004D3287">
        <w:t>=1</w:t>
      </w:r>
      <w:r>
        <w:t>覆盖 这一点。</w:t>
      </w:r>
    </w:p>
    <w:p w14:paraId="527D4107" w14:textId="3685B765" w:rsidR="00424E3C" w:rsidRDefault="00424E3C" w:rsidP="00587FA8">
      <w:pPr>
        <w:pBdr>
          <w:top w:val="single" w:sz="4" w:space="1" w:color="auto"/>
          <w:left w:val="single" w:sz="4" w:space="4" w:color="auto"/>
          <w:bottom w:val="single" w:sz="4" w:space="1" w:color="auto"/>
          <w:right w:val="single" w:sz="4" w:space="4" w:color="auto"/>
        </w:pBdr>
      </w:pPr>
      <w:r w:rsidRPr="00A51280">
        <w:rPr>
          <w:rFonts w:hint="eastAsia"/>
          <w:b/>
        </w:rPr>
        <w:t>注意：</w:t>
      </w:r>
      <w:r>
        <w:rPr>
          <w:rFonts w:hint="eastAsia"/>
        </w:rPr>
        <w:t>如果您有一个带有鼠标操作的</w:t>
      </w:r>
      <w:r w:rsidR="00C378F5">
        <w:rPr>
          <w:rFonts w:hint="eastAsia"/>
        </w:rPr>
        <w:t>Meter</w:t>
      </w:r>
      <w:r>
        <w:rPr>
          <w:rFonts w:hint="eastAsia"/>
        </w:rPr>
        <w:t>，并且</w:t>
      </w:r>
      <w:r w:rsidR="00A51280">
        <w:rPr>
          <w:rFonts w:hint="eastAsia"/>
        </w:rPr>
        <w:t>它的</w:t>
      </w:r>
      <w:r>
        <w:rPr>
          <w:rFonts w:hint="eastAsia"/>
        </w:rPr>
        <w:t>上面有</w:t>
      </w:r>
      <w:r w:rsidR="00A51280">
        <w:rPr>
          <w:rFonts w:hint="eastAsia"/>
        </w:rPr>
        <w:t>另</w:t>
      </w:r>
      <w:r>
        <w:rPr>
          <w:rFonts w:hint="eastAsia"/>
        </w:rPr>
        <w:t>一个</w:t>
      </w:r>
      <w:r w:rsidR="00A51280">
        <w:rPr>
          <w:rFonts w:hint="eastAsia"/>
        </w:rPr>
        <w:t>Meter</w:t>
      </w:r>
      <w:r>
        <w:rPr>
          <w:rFonts w:hint="eastAsia"/>
        </w:rPr>
        <w:t>，则需要在前景</w:t>
      </w:r>
      <w:r w:rsidR="00A51280">
        <w:rPr>
          <w:rFonts w:hint="eastAsia"/>
        </w:rPr>
        <w:t>Meter</w:t>
      </w:r>
      <w:r>
        <w:rPr>
          <w:rFonts w:hint="eastAsia"/>
        </w:rPr>
        <w:t>上设置</w:t>
      </w:r>
      <w:proofErr w:type="spellStart"/>
      <w:r w:rsidR="001B3649">
        <w:t>MouseActionCursor</w:t>
      </w:r>
      <w:proofErr w:type="spellEnd"/>
      <w:r w:rsidR="001B3649">
        <w:t>=0</w:t>
      </w:r>
      <w:r>
        <w:rPr>
          <w:rFonts w:hint="eastAsia"/>
        </w:rPr>
        <w:t>（即使它没有鼠标操作）。</w:t>
      </w:r>
    </w:p>
    <w:p w14:paraId="42D95D75" w14:textId="77777777" w:rsidR="00A51280" w:rsidRDefault="00A51280" w:rsidP="00424E3C"/>
    <w:p w14:paraId="2A349A89" w14:textId="77777777" w:rsidR="00424E3C" w:rsidRDefault="00424E3C" w:rsidP="00587FA8">
      <w:pPr>
        <w:pStyle w:val="kj-0"/>
      </w:pPr>
      <w:bookmarkStart w:id="611" w:name="mouse_mouseactioncursorname"/>
      <w:bookmarkEnd w:id="611"/>
      <w:proofErr w:type="spellStart"/>
      <w:r>
        <w:t>MouseActionCursorName</w:t>
      </w:r>
      <w:proofErr w:type="spellEnd"/>
    </w:p>
    <w:p w14:paraId="3F195050" w14:textId="69683B69" w:rsidR="00424E3C" w:rsidRDefault="00424E3C" w:rsidP="00587FA8">
      <w:pPr>
        <w:pBdr>
          <w:top w:val="single" w:sz="4" w:space="1" w:color="auto"/>
          <w:left w:val="single" w:sz="4" w:space="4" w:color="auto"/>
          <w:bottom w:val="single" w:sz="4" w:space="1" w:color="auto"/>
          <w:right w:val="single" w:sz="4" w:space="4" w:color="auto"/>
        </w:pBdr>
      </w:pPr>
      <w:r>
        <w:rPr>
          <w:rFonts w:hint="eastAsia"/>
        </w:rPr>
        <w:t>如果在</w:t>
      </w:r>
      <w:r w:rsidR="000756D1">
        <w:rPr>
          <w:rFonts w:hint="eastAsia"/>
        </w:rPr>
        <w:t>皮肤</w:t>
      </w:r>
      <w:r>
        <w:rPr>
          <w:rFonts w:hint="eastAsia"/>
        </w:rPr>
        <w:t>的根配置</w:t>
      </w:r>
      <w:r w:rsidR="000756D1">
        <w:rPr>
          <w:rFonts w:hint="eastAsia"/>
        </w:rPr>
        <w:t>目录</w:t>
      </w:r>
      <w:r>
        <w:rPr>
          <w:rFonts w:hint="eastAsia"/>
        </w:rPr>
        <w:t>的</w:t>
      </w:r>
      <w:hyperlink w:anchor="skin_resources_cursors" w:history="1">
        <w:r w:rsidRPr="00F1526E">
          <w:rPr>
            <w:rStyle w:val="a5"/>
          </w:rPr>
          <w:t>@Resources</w:t>
        </w:r>
        <w:r w:rsidR="000756D1" w:rsidRPr="00F1526E">
          <w:rPr>
            <w:rStyle w:val="a5"/>
          </w:rPr>
          <w:t>\</w:t>
        </w:r>
        <w:r w:rsidRPr="00F1526E">
          <w:rPr>
            <w:rStyle w:val="a5"/>
          </w:rPr>
          <w:t>Cursors</w:t>
        </w:r>
      </w:hyperlink>
      <w:r w:rsidR="000756D1">
        <w:rPr>
          <w:rFonts w:hint="eastAsia"/>
        </w:rPr>
        <w:t>文件夹</w:t>
      </w:r>
      <w:r>
        <w:t>中找到自定义光标文件（即 .cur 或 .ani），则该文件将自动加载，并作为具有鼠标操作的</w:t>
      </w:r>
      <w:r w:rsidR="00785EC1">
        <w:rPr>
          <w:rFonts w:hint="eastAsia"/>
        </w:rPr>
        <w:t>Meter</w:t>
      </w:r>
      <w:r>
        <w:t>或</w:t>
      </w:r>
      <w:r w:rsidR="00785EC1">
        <w:rPr>
          <w:rFonts w:hint="eastAsia"/>
        </w:rPr>
        <w:t>皮肤</w:t>
      </w:r>
      <w:r>
        <w:t>的标准"手"指针的替代方法。</w:t>
      </w:r>
    </w:p>
    <w:p w14:paraId="34657F35" w14:textId="0637C8A2" w:rsidR="005B6BA0" w:rsidRDefault="00424E3C" w:rsidP="00587FA8">
      <w:pPr>
        <w:pBdr>
          <w:top w:val="single" w:sz="4" w:space="1" w:color="auto"/>
          <w:left w:val="single" w:sz="4" w:space="4" w:color="auto"/>
          <w:bottom w:val="single" w:sz="4" w:space="1" w:color="auto"/>
          <w:right w:val="single" w:sz="4" w:space="4" w:color="auto"/>
        </w:pBdr>
      </w:pPr>
      <w:r>
        <w:rPr>
          <w:rFonts w:hint="eastAsia"/>
        </w:rPr>
        <w:t>该选项</w:t>
      </w:r>
      <w:proofErr w:type="spellStart"/>
      <w:r w:rsidR="0016537E">
        <w:t>MouseActionCursorName</w:t>
      </w:r>
      <w:proofErr w:type="spellEnd"/>
      <w:r w:rsidR="0016537E">
        <w:t>=</w:t>
      </w:r>
      <w:proofErr w:type="spellStart"/>
      <w:r w:rsidR="0016537E">
        <w:t>MyCustomCursor.cur</w:t>
      </w:r>
      <w:proofErr w:type="spellEnd"/>
      <w:r>
        <w:rPr>
          <w:rFonts w:hint="eastAsia"/>
        </w:rPr>
        <w:t>可用于任何</w:t>
      </w:r>
      <w:r w:rsidR="00B25EC8">
        <w:rPr>
          <w:rFonts w:hint="eastAsia"/>
        </w:rPr>
        <w:t>Met</w:t>
      </w:r>
      <w:r w:rsidR="00B25EC8">
        <w:t>er</w:t>
      </w:r>
      <w:r>
        <w:rPr>
          <w:rFonts w:hint="eastAsia"/>
        </w:rPr>
        <w:t>或</w:t>
      </w:r>
      <w:r w:rsidR="00FB658D">
        <w:fldChar w:fldCharType="begin"/>
      </w:r>
      <w:r w:rsidR="00FB658D">
        <w:instrText xml:space="preserve"> HYPERLINK \l "_[Rainmeter]部分" </w:instrText>
      </w:r>
      <w:r w:rsidR="00FB658D">
        <w:fldChar w:fldCharType="separate"/>
      </w:r>
      <w:r w:rsidRPr="00F1526E">
        <w:rPr>
          <w:rStyle w:val="a5"/>
        </w:rPr>
        <w:t>[</w:t>
      </w:r>
      <w:r w:rsidR="00B25EC8" w:rsidRPr="00F1526E">
        <w:rPr>
          <w:rStyle w:val="a5"/>
          <w:rFonts w:hint="eastAsia"/>
        </w:rPr>
        <w:t>Rainmeter</w:t>
      </w:r>
      <w:r w:rsidRPr="00F1526E">
        <w:rPr>
          <w:rStyle w:val="a5"/>
        </w:rPr>
        <w:t>]</w:t>
      </w:r>
      <w:r w:rsidR="00FB658D">
        <w:rPr>
          <w:rStyle w:val="a5"/>
        </w:rPr>
        <w:fldChar w:fldCharType="end"/>
      </w:r>
      <w:r w:rsidR="00B25EC8">
        <w:rPr>
          <w:rFonts w:hint="eastAsia"/>
        </w:rPr>
        <w:t>节点</w:t>
      </w:r>
      <w:r>
        <w:t>。选项中不使用路径。此外，可以使用多个内置的 Windows 游标，而无需任何文件名或扩展名。Hand, Text, Help, Busy, Cross, Pen</w:t>
      </w:r>
    </w:p>
    <w:p w14:paraId="19F33C5A" w14:textId="77777777" w:rsidR="00587FA8" w:rsidRPr="00A93C5B" w:rsidRDefault="00587FA8" w:rsidP="00424E3C"/>
    <w:p w14:paraId="155E6F81" w14:textId="510F337B" w:rsidR="00951DD6" w:rsidRPr="00592682" w:rsidRDefault="00951DD6" w:rsidP="00951DD6">
      <w:pPr>
        <w:widowControl/>
        <w:rPr>
          <w:rFonts w:cstheme="majorBidi"/>
          <w:bCs/>
          <w:sz w:val="24"/>
          <w:szCs w:val="32"/>
        </w:rPr>
      </w:pPr>
      <w:r w:rsidRPr="00592682">
        <w:br w:type="page"/>
      </w:r>
    </w:p>
    <w:p w14:paraId="7F247F3E" w14:textId="2E7D2F40" w:rsidR="008C5BD6" w:rsidRPr="00592682" w:rsidRDefault="008C5BD6" w:rsidP="005421A3">
      <w:pPr>
        <w:pStyle w:val="2"/>
      </w:pPr>
      <w:bookmarkStart w:id="612" w:name="_Lua_Scripting_脚本"/>
      <w:bookmarkStart w:id="613" w:name="_Toc19713964"/>
      <w:bookmarkStart w:id="614" w:name="_Toc25914906"/>
      <w:bookmarkEnd w:id="612"/>
      <w:r w:rsidRPr="00592682">
        <w:rPr>
          <w:rFonts w:hint="eastAsia"/>
        </w:rPr>
        <w:lastRenderedPageBreak/>
        <w:t>L</w:t>
      </w:r>
      <w:r w:rsidRPr="00592682">
        <w:t>ua Scripting</w:t>
      </w:r>
      <w:r w:rsidR="00CD7BBA" w:rsidRPr="00592682">
        <w:rPr>
          <w:rFonts w:hint="eastAsia"/>
        </w:rPr>
        <w:t>·</w:t>
      </w:r>
      <w:r w:rsidR="004E038C" w:rsidRPr="00592682">
        <w:rPr>
          <w:rFonts w:hint="eastAsia"/>
        </w:rPr>
        <w:t>脚本</w:t>
      </w:r>
      <w:bookmarkEnd w:id="613"/>
      <w:bookmarkEnd w:id="614"/>
    </w:p>
    <w:p w14:paraId="138A6931" w14:textId="3A28DC98" w:rsidR="00D05990" w:rsidRPr="00592682" w:rsidRDefault="009E0251" w:rsidP="00D05990">
      <w:pPr>
        <w:pStyle w:val="kj"/>
        <w:ind w:firstLine="480"/>
      </w:pPr>
      <w:r w:rsidRPr="00592682">
        <w:rPr>
          <w:rFonts w:hint="eastAsia"/>
        </w:rPr>
        <w:t>雨滴</w:t>
      </w:r>
      <w:r w:rsidR="00050AB5" w:rsidRPr="00592682">
        <w:rPr>
          <w:rFonts w:hint="eastAsia"/>
        </w:rPr>
        <w:t>可以</w:t>
      </w:r>
      <w:r w:rsidR="00D05990" w:rsidRPr="00592682">
        <w:rPr>
          <w:rFonts w:hint="eastAsia"/>
        </w:rPr>
        <w:t>加载和执行</w:t>
      </w:r>
      <w:r w:rsidR="00D05990" w:rsidRPr="00592682">
        <w:rPr>
          <w:b/>
        </w:rPr>
        <w:t>Lua</w:t>
      </w:r>
      <w:r w:rsidRPr="00592682">
        <w:rPr>
          <w:rFonts w:hint="eastAsia"/>
        </w:rPr>
        <w:t>（</w:t>
      </w:r>
      <w:r w:rsidRPr="00592682">
        <w:t>一个</w:t>
      </w:r>
      <w:r w:rsidR="00FB658D">
        <w:fldChar w:fldCharType="begin"/>
      </w:r>
      <w:r w:rsidR="00FB658D">
        <w:instrText xml:space="preserve"> HYPERLINK "https://en.wikipedia.org/wiki/Lua_(programming_language)" </w:instrText>
      </w:r>
      <w:r w:rsidR="00FB658D">
        <w:fldChar w:fldCharType="separate"/>
      </w:r>
      <w:r w:rsidRPr="00592682">
        <w:rPr>
          <w:rStyle w:val="a5"/>
        </w:rPr>
        <w:t>函数编程语言</w:t>
      </w:r>
      <w:r w:rsidR="00FB658D">
        <w:rPr>
          <w:rStyle w:val="a5"/>
        </w:rPr>
        <w:fldChar w:fldCharType="end"/>
      </w:r>
      <w:r w:rsidRPr="00592682">
        <w:rPr>
          <w:rFonts w:hint="eastAsia"/>
        </w:rPr>
        <w:t>）</w:t>
      </w:r>
      <w:r w:rsidR="00050AB5" w:rsidRPr="00592682">
        <w:rPr>
          <w:rFonts w:hint="eastAsia"/>
        </w:rPr>
        <w:t>脚本</w:t>
      </w:r>
      <w:r w:rsidR="00D05990" w:rsidRPr="00592682">
        <w:t>。</w:t>
      </w:r>
      <w:r w:rsidRPr="00592682">
        <w:rPr>
          <w:rFonts w:hint="eastAsia"/>
        </w:rPr>
        <w:t>雨滴</w:t>
      </w:r>
      <w:r w:rsidR="00D05990" w:rsidRPr="00592682">
        <w:t>包</w:t>
      </w:r>
      <w:r w:rsidR="00FC373F" w:rsidRPr="00592682">
        <w:rPr>
          <w:rFonts w:hint="eastAsia"/>
        </w:rPr>
        <w:t>含了</w:t>
      </w:r>
      <w:hyperlink r:id="rId287" w:anchor="5" w:history="1">
        <w:r w:rsidR="00D05990" w:rsidRPr="00592682">
          <w:rPr>
            <w:rStyle w:val="a5"/>
          </w:rPr>
          <w:t>Lua 5.1 标准库</w:t>
        </w:r>
      </w:hyperlink>
      <w:r w:rsidR="00D05990" w:rsidRPr="00592682">
        <w:t>，</w:t>
      </w:r>
      <w:r w:rsidR="00FC373F" w:rsidRPr="00592682">
        <w:rPr>
          <w:rFonts w:hint="eastAsia"/>
        </w:rPr>
        <w:t>支持</w:t>
      </w:r>
      <w:r w:rsidR="00D05990" w:rsidRPr="00592682">
        <w:t>各种强大的功能。</w:t>
      </w:r>
    </w:p>
    <w:p w14:paraId="4CA37874" w14:textId="6E004900" w:rsidR="00FC373F" w:rsidRPr="00592682" w:rsidRDefault="006627C0" w:rsidP="00D05990">
      <w:pPr>
        <w:pStyle w:val="kj"/>
        <w:ind w:firstLine="480"/>
      </w:pPr>
      <w:r w:rsidRPr="00592682">
        <w:rPr>
          <w:rFonts w:hint="eastAsia"/>
        </w:rPr>
        <w:t>脚本是指与</w:t>
      </w:r>
      <w:r w:rsidR="00FB658D">
        <w:fldChar w:fldCharType="begin"/>
      </w:r>
      <w:r w:rsidR="00FB658D">
        <w:instrText xml:space="preserve"> HYPERLINK \l "_Script" </w:instrText>
      </w:r>
      <w:r w:rsidR="00FB658D">
        <w:fldChar w:fldCharType="separate"/>
      </w:r>
      <w:r w:rsidRPr="00592682">
        <w:rPr>
          <w:rStyle w:val="a5"/>
          <w:rFonts w:hint="eastAsia"/>
        </w:rPr>
        <w:t>脚本</w:t>
      </w:r>
      <w:r w:rsidR="00FB658D">
        <w:rPr>
          <w:rStyle w:val="a5"/>
        </w:rPr>
        <w:fldChar w:fldCharType="end"/>
      </w:r>
      <w:r w:rsidRPr="00592682">
        <w:rPr>
          <w:rFonts w:hint="eastAsia"/>
        </w:rPr>
        <w:t>Measure关联的一组</w:t>
      </w:r>
      <w:r w:rsidRPr="00592682">
        <w:t xml:space="preserve"> Lua 函数。这些函数可以在</w:t>
      </w:r>
      <w:r w:rsidR="00393B66" w:rsidRPr="00592682">
        <w:rPr>
          <w:rFonts w:hint="eastAsia"/>
        </w:rPr>
        <w:t>皮肤</w:t>
      </w:r>
      <w:hyperlink w:anchor="lua_initialize" w:history="1">
        <w:r w:rsidRPr="00F1526E">
          <w:rPr>
            <w:rStyle w:val="a5"/>
          </w:rPr>
          <w:t>加载</w:t>
        </w:r>
      </w:hyperlink>
      <w:r w:rsidRPr="00592682">
        <w:t>、</w:t>
      </w:r>
      <w:hyperlink w:anchor="lua_update" w:history="1">
        <w:r w:rsidRPr="00F1526E">
          <w:rPr>
            <w:rStyle w:val="a5"/>
          </w:rPr>
          <w:t>更新</w:t>
        </w:r>
      </w:hyperlink>
      <w:r w:rsidRPr="00592682">
        <w:t>或</w:t>
      </w:r>
      <w:hyperlink w:anchor="lua_commandmeasure" w:history="1">
        <w:r w:rsidR="00393B66" w:rsidRPr="00F1526E">
          <w:rPr>
            <w:rStyle w:val="a5"/>
            <w:rFonts w:hint="eastAsia"/>
          </w:rPr>
          <w:t>发送</w:t>
        </w:r>
        <w:r w:rsidRPr="00F1526E">
          <w:rPr>
            <w:rStyle w:val="a5"/>
          </w:rPr>
          <w:t>命令</w:t>
        </w:r>
      </w:hyperlink>
      <w:r w:rsidRPr="00592682">
        <w:t>时执行。</w:t>
      </w:r>
    </w:p>
    <w:p w14:paraId="2F8A972C" w14:textId="5A9E5F96" w:rsidR="00393B66" w:rsidRPr="00592682" w:rsidRDefault="004D3E06" w:rsidP="00D05990">
      <w:pPr>
        <w:pStyle w:val="kj"/>
        <w:ind w:firstLine="480"/>
      </w:pPr>
      <w:r w:rsidRPr="00592682">
        <w:rPr>
          <w:rFonts w:hint="eastAsia"/>
        </w:rPr>
        <w:t>本页详细介绍了特定于雨滴</w:t>
      </w:r>
      <w:r w:rsidRPr="00592682">
        <w:t>的修改和已添加</w:t>
      </w:r>
      <w:r w:rsidRPr="00592682">
        <w:rPr>
          <w:rFonts w:hint="eastAsia"/>
        </w:rPr>
        <w:t>雨滴</w:t>
      </w:r>
      <w:r w:rsidRPr="00592682">
        <w:t>内置 Lua 环境中的新功能。有关 Lua 本身的更多文档，请访问：</w:t>
      </w:r>
    </w:p>
    <w:p w14:paraId="08C5ECB1" w14:textId="77777777" w:rsidR="00100F26" w:rsidRPr="00592682" w:rsidRDefault="00100F26" w:rsidP="00D05990">
      <w:pPr>
        <w:pStyle w:val="kj"/>
        <w:ind w:firstLine="480"/>
      </w:pPr>
    </w:p>
    <w:p w14:paraId="05DEFE46" w14:textId="2BA759B1" w:rsidR="004D3E06" w:rsidRPr="00592682" w:rsidRDefault="00475C57" w:rsidP="003C6831">
      <w:pPr>
        <w:pStyle w:val="kj"/>
        <w:numPr>
          <w:ilvl w:val="0"/>
          <w:numId w:val="8"/>
        </w:numPr>
        <w:ind w:firstLineChars="0"/>
      </w:pPr>
      <w:hyperlink r:id="rId288" w:history="1">
        <w:r w:rsidR="004D3E06" w:rsidRPr="00592682">
          <w:rPr>
            <w:rStyle w:val="a5"/>
          </w:rPr>
          <w:t>Lua5.1参考手册</w:t>
        </w:r>
      </w:hyperlink>
    </w:p>
    <w:p w14:paraId="1C8396EB" w14:textId="0341BAC8" w:rsidR="004D3E06" w:rsidRPr="00592682" w:rsidRDefault="00475C57" w:rsidP="003C6831">
      <w:pPr>
        <w:pStyle w:val="kj"/>
        <w:numPr>
          <w:ilvl w:val="0"/>
          <w:numId w:val="8"/>
        </w:numPr>
        <w:ind w:firstLineChars="0"/>
      </w:pPr>
      <w:hyperlink r:id="rId289" w:history="1">
        <w:r w:rsidR="00053E81" w:rsidRPr="00592682">
          <w:rPr>
            <w:rStyle w:val="a5"/>
            <w:rFonts w:hint="eastAsia"/>
          </w:rPr>
          <w:t>L</w:t>
        </w:r>
        <w:r w:rsidR="00053E81" w:rsidRPr="00592682">
          <w:rPr>
            <w:rStyle w:val="a5"/>
          </w:rPr>
          <w:t>ua教程</w:t>
        </w:r>
      </w:hyperlink>
    </w:p>
    <w:p w14:paraId="3806A46D" w14:textId="1F4F996A" w:rsidR="00053E81" w:rsidRPr="00592682" w:rsidRDefault="00475C57" w:rsidP="003C6831">
      <w:pPr>
        <w:pStyle w:val="kj"/>
        <w:numPr>
          <w:ilvl w:val="0"/>
          <w:numId w:val="8"/>
        </w:numPr>
        <w:ind w:firstLineChars="0"/>
      </w:pPr>
      <w:hyperlink r:id="rId290" w:history="1">
        <w:r w:rsidR="00053E81" w:rsidRPr="00592682">
          <w:rPr>
            <w:rStyle w:val="a5"/>
          </w:rPr>
          <w:t>学习</w:t>
        </w:r>
        <w:r w:rsidR="00053E81" w:rsidRPr="00592682">
          <w:rPr>
            <w:rStyle w:val="a5"/>
            <w:rFonts w:hint="eastAsia"/>
          </w:rPr>
          <w:t>L</w:t>
        </w:r>
        <w:r w:rsidR="00053E81" w:rsidRPr="00592682">
          <w:rPr>
            <w:rStyle w:val="a5"/>
          </w:rPr>
          <w:t>ua</w:t>
        </w:r>
      </w:hyperlink>
    </w:p>
    <w:p w14:paraId="3ED40285" w14:textId="43D55452" w:rsidR="00053E81" w:rsidRPr="00592682" w:rsidRDefault="00053E81" w:rsidP="003C6831">
      <w:pPr>
        <w:pStyle w:val="kj"/>
        <w:numPr>
          <w:ilvl w:val="0"/>
          <w:numId w:val="8"/>
        </w:numPr>
        <w:ind w:firstLineChars="0"/>
      </w:pPr>
      <w:r w:rsidRPr="00592682">
        <w:t xml:space="preserve">Roberto </w:t>
      </w:r>
      <w:proofErr w:type="spellStart"/>
      <w:r w:rsidRPr="00592682">
        <w:t>Ierusalimschy</w:t>
      </w:r>
      <w:proofErr w:type="spellEnd"/>
      <w:r w:rsidRPr="00592682">
        <w:rPr>
          <w:rFonts w:hint="eastAsia"/>
        </w:rPr>
        <w:t>的</w:t>
      </w:r>
      <w:r w:rsidR="00FB658D">
        <w:fldChar w:fldCharType="begin"/>
      </w:r>
      <w:r w:rsidR="00FB658D">
        <w:instrText xml:space="preserve"> HYPERLINK "https://www.lua.org/pil/" </w:instrText>
      </w:r>
      <w:r w:rsidR="00FB658D">
        <w:fldChar w:fldCharType="separate"/>
      </w:r>
      <w:r w:rsidRPr="00592682">
        <w:rPr>
          <w:rStyle w:val="a5"/>
        </w:rPr>
        <w:t>Lua</w:t>
      </w:r>
      <w:r w:rsidRPr="00592682">
        <w:rPr>
          <w:rStyle w:val="a5"/>
          <w:rFonts w:hint="eastAsia"/>
        </w:rPr>
        <w:t>编程</w:t>
      </w:r>
      <w:r w:rsidR="00FB658D">
        <w:rPr>
          <w:rStyle w:val="a5"/>
        </w:rPr>
        <w:fldChar w:fldCharType="end"/>
      </w:r>
    </w:p>
    <w:p w14:paraId="6A10A0BC" w14:textId="77777777" w:rsidR="0005228C" w:rsidRPr="00592682" w:rsidRDefault="0005228C" w:rsidP="0005228C">
      <w:pPr>
        <w:pStyle w:val="kj"/>
        <w:ind w:left="480" w:firstLineChars="0" w:firstLine="0"/>
      </w:pPr>
    </w:p>
    <w:p w14:paraId="5709A9AF" w14:textId="164F2CFB" w:rsidR="00053E81" w:rsidRPr="00592682" w:rsidRDefault="003C6831" w:rsidP="00D05990">
      <w:pPr>
        <w:pStyle w:val="kj"/>
        <w:ind w:firstLine="480"/>
      </w:pPr>
      <w:r w:rsidRPr="00592682">
        <w:rPr>
          <w:rFonts w:hint="eastAsia"/>
        </w:rPr>
        <w:t>本页的其余部分假定了解</w:t>
      </w:r>
      <w:r w:rsidRPr="00592682">
        <w:t xml:space="preserve"> Lua 语言的基本知识。</w:t>
      </w:r>
    </w:p>
    <w:p w14:paraId="767D6695" w14:textId="77777777" w:rsidR="0005228C" w:rsidRPr="00592682" w:rsidRDefault="0005228C" w:rsidP="00D05990">
      <w:pPr>
        <w:pStyle w:val="kj"/>
        <w:ind w:firstLine="480"/>
      </w:pPr>
    </w:p>
    <w:p w14:paraId="57334C97" w14:textId="08F0C769" w:rsidR="000725BB" w:rsidRPr="00592682" w:rsidRDefault="000725BB" w:rsidP="00037F10">
      <w:pPr>
        <w:pStyle w:val="kj9"/>
      </w:pPr>
      <w:r w:rsidRPr="00592682">
        <w:rPr>
          <w:rFonts w:hint="eastAsia"/>
        </w:rPr>
        <w:t>脚本</w:t>
      </w:r>
      <w:r w:rsidRPr="00592682">
        <w:rPr>
          <w:rFonts w:hint="eastAsia"/>
        </w:rPr>
        <w:t>Measure</w:t>
      </w:r>
    </w:p>
    <w:p w14:paraId="511552C3" w14:textId="48316478" w:rsidR="00037F10" w:rsidRPr="00592682" w:rsidRDefault="00475C57" w:rsidP="00037F10">
      <w:pPr>
        <w:pStyle w:val="kj"/>
        <w:ind w:firstLine="480"/>
      </w:pPr>
      <w:hyperlink w:anchor="_Script" w:history="1">
        <w:r w:rsidR="00037F10" w:rsidRPr="00592682">
          <w:rPr>
            <w:rStyle w:val="a5"/>
            <w:rFonts w:hint="eastAsia"/>
          </w:rPr>
          <w:t>脚本</w:t>
        </w:r>
      </w:hyperlink>
      <w:r w:rsidR="00037F10" w:rsidRPr="00592682">
        <w:rPr>
          <w:rFonts w:hint="eastAsia"/>
        </w:rPr>
        <w:t>Measure用于从文件加载</w:t>
      </w:r>
      <w:r w:rsidR="00037F10" w:rsidRPr="00592682">
        <w:t xml:space="preserve"> Lua 脚本，并与脚本</w:t>
      </w:r>
      <w:r w:rsidR="00446019" w:rsidRPr="00592682">
        <w:rPr>
          <w:rFonts w:hint="eastAsia"/>
        </w:rPr>
        <w:t>连接</w:t>
      </w:r>
      <w:r w:rsidR="00037F10" w:rsidRPr="00592682">
        <w:t>。</w:t>
      </w:r>
      <w:hyperlink w:anchor="measure_script_scriptfile" w:history="1">
        <w:r w:rsidR="00037F10" w:rsidRPr="00F1526E">
          <w:rPr>
            <w:rStyle w:val="a5"/>
          </w:rPr>
          <w:t>脚本文件</w:t>
        </w:r>
      </w:hyperlink>
      <w:r w:rsidR="00037F10" w:rsidRPr="00592682">
        <w:t>必须是文本文件，并且通常具有.lua扩展名 。</w:t>
      </w:r>
    </w:p>
    <w:p w14:paraId="181EBF91" w14:textId="13A5E491" w:rsidR="000725BB" w:rsidRPr="00592682" w:rsidRDefault="00F53C12" w:rsidP="00037F10">
      <w:pPr>
        <w:pStyle w:val="kj"/>
        <w:ind w:firstLine="480"/>
      </w:pPr>
      <w:r w:rsidRPr="00592682">
        <w:rPr>
          <w:noProof/>
        </w:rPr>
        <mc:AlternateContent>
          <mc:Choice Requires="wps">
            <w:drawing>
              <wp:anchor distT="45720" distB="45720" distL="114300" distR="114300" simplePos="0" relativeHeight="252269568" behindDoc="0" locked="0" layoutInCell="1" allowOverlap="1" wp14:anchorId="068A8E60" wp14:editId="68E4A3AA">
                <wp:simplePos x="0" y="0"/>
                <wp:positionH relativeFrom="margin">
                  <wp:align>right</wp:align>
                </wp:positionH>
                <wp:positionV relativeFrom="paragraph">
                  <wp:posOffset>737870</wp:posOffset>
                </wp:positionV>
                <wp:extent cx="5095875" cy="1404620"/>
                <wp:effectExtent l="76200" t="76200" r="104775" b="101600"/>
                <wp:wrapSquare wrapText="bothSides"/>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FE9FD09" w14:textId="77777777"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section"/>
                                <w:rFonts w:ascii="Consolas" w:hAnsi="Consolas"/>
                                <w:b/>
                                <w:bCs/>
                                <w:color w:val="990000"/>
                                <w:sz w:val="21"/>
                              </w:rPr>
                              <w:t>[MeasureName]</w:t>
                            </w:r>
                          </w:p>
                          <w:p w14:paraId="7F0F501A" w14:textId="77777777"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easure</w:t>
                            </w:r>
                            <w:r w:rsidRPr="00FB2351">
                              <w:rPr>
                                <w:rStyle w:val="line"/>
                                <w:rFonts w:ascii="Consolas" w:hAnsi="Consolas"/>
                                <w:color w:val="212529"/>
                                <w:sz w:val="21"/>
                              </w:rPr>
                              <w:t>=Script</w:t>
                            </w:r>
                          </w:p>
                          <w:p w14:paraId="4D33EB6B" w14:textId="4E9D2E8A"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ScriptFile</w:t>
                            </w:r>
                            <w:r w:rsidRPr="00FB2351">
                              <w:rPr>
                                <w:rStyle w:val="line"/>
                                <w:rFonts w:ascii="Consolas" w:hAnsi="Consolas"/>
                                <w:color w:val="212529"/>
                                <w:sz w:val="21"/>
                              </w:rPr>
                              <w:t>=MyScript.l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A8E60" id="_x0000_s1488" type="#_x0000_t202" style="position:absolute;left:0;text-align:left;margin-left:350.05pt;margin-top:58.1pt;width:401.25pt;height:110.6pt;z-index:252269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">
                <v:textbox style="mso-fit-shape-to-text:t">
                  <w:txbxContent>
                    <w:p w14:paraId="7FE9FD09" w14:textId="77777777"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section"/>
                          <w:rFonts w:ascii="Consolas" w:hAnsi="Consolas"/>
                          <w:b/>
                          <w:bCs/>
                          <w:color w:val="990000"/>
                          <w:sz w:val="21"/>
                        </w:rPr>
                        <w:t>[MeasureName]</w:t>
                      </w:r>
                    </w:p>
                    <w:p w14:paraId="7F0F501A" w14:textId="77777777"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easure</w:t>
                      </w:r>
                      <w:r w:rsidRPr="00FB2351">
                        <w:rPr>
                          <w:rStyle w:val="line"/>
                          <w:rFonts w:ascii="Consolas" w:hAnsi="Consolas"/>
                          <w:color w:val="212529"/>
                          <w:sz w:val="21"/>
                        </w:rPr>
                        <w:t>=Script</w:t>
                      </w:r>
                    </w:p>
                    <w:p w14:paraId="4D33EB6B" w14:textId="4E9D2E8A" w:rsidR="00232D24" w:rsidRPr="00FB2351" w:rsidRDefault="00232D24" w:rsidP="00F53C1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ScriptFile</w:t>
                      </w:r>
                      <w:r w:rsidRPr="00FB2351">
                        <w:rPr>
                          <w:rStyle w:val="line"/>
                          <w:rFonts w:ascii="Consolas" w:hAnsi="Consolas"/>
                          <w:color w:val="212529"/>
                          <w:sz w:val="21"/>
                        </w:rPr>
                        <w:t>=MyScript.lua</w:t>
                      </w:r>
                    </w:p>
                  </w:txbxContent>
                </v:textbox>
                <w10:wrap type="square" anchorx="margin"/>
              </v:shape>
            </w:pict>
          </mc:Fallback>
        </mc:AlternateContent>
      </w:r>
      <w:r w:rsidR="00037F10" w:rsidRPr="00592682">
        <w:rPr>
          <w:rFonts w:hint="eastAsia"/>
        </w:rPr>
        <w:t>与</w:t>
      </w:r>
      <w:r w:rsidR="00FB658D">
        <w:fldChar w:fldCharType="begin"/>
      </w:r>
      <w:r w:rsidR="00FB658D">
        <w:instrText xml:space="preserve"> HYPERLINK \l "_Plugin" </w:instrText>
      </w:r>
      <w:r w:rsidR="00FB658D">
        <w:fldChar w:fldCharType="separate"/>
      </w:r>
      <w:r w:rsidR="00037F10" w:rsidRPr="00F1526E">
        <w:rPr>
          <w:rStyle w:val="a5"/>
          <w:rFonts w:hint="eastAsia"/>
        </w:rPr>
        <w:t>插件</w:t>
      </w:r>
      <w:r w:rsidR="00FB658D">
        <w:rPr>
          <w:rStyle w:val="a5"/>
        </w:rPr>
        <w:fldChar w:fldCharType="end"/>
      </w:r>
      <w:r w:rsidR="00D10D08" w:rsidRPr="00592682">
        <w:rPr>
          <w:rFonts w:hint="eastAsia"/>
        </w:rPr>
        <w:t>Measure</w:t>
      </w:r>
      <w:r w:rsidR="00037F10" w:rsidRPr="00592682">
        <w:rPr>
          <w:rFonts w:hint="eastAsia"/>
        </w:rPr>
        <w:t>类似，每个脚本</w:t>
      </w:r>
      <w:r w:rsidR="00D10D08" w:rsidRPr="00592682">
        <w:rPr>
          <w:rFonts w:hint="eastAsia"/>
        </w:rPr>
        <w:t>Measure</w:t>
      </w:r>
      <w:r w:rsidR="00037F10" w:rsidRPr="00592682">
        <w:rPr>
          <w:rFonts w:hint="eastAsia"/>
        </w:rPr>
        <w:t>都会创建其脚本的单独实例。这意味着</w:t>
      </w:r>
      <w:r w:rsidR="00D10D08" w:rsidRPr="00592682">
        <w:rPr>
          <w:rFonts w:hint="eastAsia"/>
        </w:rPr>
        <w:t>皮肤</w:t>
      </w:r>
      <w:r w:rsidR="00037F10" w:rsidRPr="00592682">
        <w:rPr>
          <w:rFonts w:hint="eastAsia"/>
        </w:rPr>
        <w:t>可以同时加载任意数量的脚本，甚至从同一脚本文件加载。脚本的执行顺序由</w:t>
      </w:r>
      <w:r w:rsidR="00D10D08" w:rsidRPr="00592682">
        <w:rPr>
          <w:rFonts w:hint="eastAsia"/>
        </w:rPr>
        <w:t>Measure</w:t>
      </w:r>
      <w:hyperlink w:anchor="measure_order" w:history="1">
        <w:r w:rsidR="00037F10" w:rsidRPr="00F1526E">
          <w:rPr>
            <w:rStyle w:val="a5"/>
            <w:rFonts w:hint="eastAsia"/>
          </w:rPr>
          <w:t>顺序</w:t>
        </w:r>
      </w:hyperlink>
      <w:r w:rsidR="00037F10" w:rsidRPr="00592682">
        <w:rPr>
          <w:rFonts w:hint="eastAsia"/>
        </w:rPr>
        <w:t>确定。</w:t>
      </w:r>
      <w:r w:rsidR="00037F10" w:rsidRPr="00592682">
        <w:t>"全局"变量不在实例之间共享。</w:t>
      </w:r>
    </w:p>
    <w:p w14:paraId="38C4E405" w14:textId="77777777" w:rsidR="0079277A" w:rsidRPr="00592682" w:rsidRDefault="0079277A" w:rsidP="0079277A">
      <w:pPr>
        <w:pStyle w:val="kj7"/>
      </w:pPr>
      <w:r w:rsidRPr="00592682">
        <w:rPr>
          <w:rFonts w:hint="eastAsia"/>
        </w:rPr>
        <w:t>选项</w:t>
      </w:r>
    </w:p>
    <w:p w14:paraId="1A70F75B" w14:textId="124C0197" w:rsidR="00446019" w:rsidRPr="00592682" w:rsidRDefault="0023432B" w:rsidP="0079277A">
      <w:pPr>
        <w:pStyle w:val="kj"/>
        <w:ind w:firstLine="480"/>
      </w:pPr>
      <w:r w:rsidRPr="00592682">
        <w:rPr>
          <w:noProof/>
        </w:rPr>
        <mc:AlternateContent>
          <mc:Choice Requires="wps">
            <w:drawing>
              <wp:anchor distT="45720" distB="45720" distL="114300" distR="114300" simplePos="0" relativeHeight="252271616" behindDoc="0" locked="0" layoutInCell="1" allowOverlap="1" wp14:anchorId="36B1C82D" wp14:editId="26678EDF">
                <wp:simplePos x="0" y="0"/>
                <wp:positionH relativeFrom="margin">
                  <wp:align>right</wp:align>
                </wp:positionH>
                <wp:positionV relativeFrom="paragraph">
                  <wp:posOffset>969645</wp:posOffset>
                </wp:positionV>
                <wp:extent cx="5088890" cy="298450"/>
                <wp:effectExtent l="76200" t="76200" r="92710" b="101600"/>
                <wp:wrapSquare wrapText="bothSides"/>
                <wp:docPr id="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9845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E423EB"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section"/>
                                <w:rFonts w:ascii="Consolas" w:hAnsi="Consolas"/>
                                <w:b/>
                                <w:bCs/>
                                <w:color w:val="990000"/>
                                <w:sz w:val="21"/>
                              </w:rPr>
                              <w:t>[MeasureName]</w:t>
                            </w:r>
                          </w:p>
                          <w:p w14:paraId="5560AD47"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easure</w:t>
                            </w:r>
                            <w:r w:rsidRPr="00FB2351">
                              <w:rPr>
                                <w:rStyle w:val="line"/>
                                <w:rFonts w:ascii="Consolas" w:hAnsi="Consolas"/>
                                <w:color w:val="212529"/>
                                <w:sz w:val="21"/>
                              </w:rPr>
                              <w:t>=Script</w:t>
                            </w:r>
                          </w:p>
                          <w:p w14:paraId="6EA50AF0"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ScriptFile</w:t>
                            </w:r>
                            <w:r w:rsidRPr="00FB2351">
                              <w:rPr>
                                <w:rStyle w:val="line"/>
                                <w:rFonts w:ascii="Consolas" w:hAnsi="Consolas"/>
                                <w:color w:val="212529"/>
                                <w:sz w:val="21"/>
                              </w:rPr>
                              <w:t>=MyScript.lua</w:t>
                            </w:r>
                          </w:p>
                          <w:p w14:paraId="12397A17" w14:textId="78E46FE1"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yOption</w:t>
                            </w:r>
                            <w:r w:rsidRPr="00FB2351">
                              <w:rPr>
                                <w:rStyle w:val="line"/>
                                <w:rFonts w:ascii="Consolas" w:hAnsi="Consolas"/>
                                <w:color w:val="212529"/>
                                <w:sz w:val="21"/>
                              </w:rPr>
                              <w:t>=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C82D" id="_x0000_s1489" type="#_x0000_t202" style="position:absolute;left:0;text-align:left;margin-left:349.5pt;margin-top:76.35pt;width:400.7pt;height:23.5pt;z-index:252271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">
                <v:textbox style="mso-fit-shape-to-text:t">
                  <w:txbxContent>
                    <w:p w14:paraId="31E423EB"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section"/>
                          <w:rFonts w:ascii="Consolas" w:hAnsi="Consolas"/>
                          <w:b/>
                          <w:bCs/>
                          <w:color w:val="990000"/>
                          <w:sz w:val="21"/>
                        </w:rPr>
                        <w:t>[MeasureName]</w:t>
                      </w:r>
                    </w:p>
                    <w:p w14:paraId="5560AD47"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easure</w:t>
                      </w:r>
                      <w:r w:rsidRPr="00FB2351">
                        <w:rPr>
                          <w:rStyle w:val="line"/>
                          <w:rFonts w:ascii="Consolas" w:hAnsi="Consolas"/>
                          <w:color w:val="212529"/>
                          <w:sz w:val="21"/>
                        </w:rPr>
                        <w:t>=Script</w:t>
                      </w:r>
                    </w:p>
                    <w:p w14:paraId="6EA50AF0" w14:textId="77777777"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ScriptFile</w:t>
                      </w:r>
                      <w:r w:rsidRPr="00FB2351">
                        <w:rPr>
                          <w:rStyle w:val="line"/>
                          <w:rFonts w:ascii="Consolas" w:hAnsi="Consolas"/>
                          <w:color w:val="212529"/>
                          <w:sz w:val="21"/>
                        </w:rPr>
                        <w:t>=MyScript.lua</w:t>
                      </w:r>
                    </w:p>
                    <w:p w14:paraId="12397A17" w14:textId="78E46FE1" w:rsidR="00232D24" w:rsidRPr="00FB2351" w:rsidRDefault="00232D24" w:rsidP="0023432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2351">
                        <w:rPr>
                          <w:rStyle w:val="attr"/>
                          <w:rFonts w:ascii="Consolas" w:hAnsi="Consolas"/>
                          <w:b/>
                          <w:bCs/>
                          <w:color w:val="333333"/>
                          <w:sz w:val="21"/>
                        </w:rPr>
                        <w:t>MyOption</w:t>
                      </w:r>
                      <w:r w:rsidRPr="00FB2351">
                        <w:rPr>
                          <w:rStyle w:val="line"/>
                          <w:rFonts w:ascii="Consolas" w:hAnsi="Consolas"/>
                          <w:color w:val="212529"/>
                          <w:sz w:val="21"/>
                        </w:rPr>
                        <w:t>=Hello, world!</w:t>
                      </w:r>
                    </w:p>
                  </w:txbxContent>
                </v:textbox>
                <w10:wrap type="square" anchorx="margin"/>
              </v:shape>
            </w:pict>
          </mc:Fallback>
        </mc:AlternateContent>
      </w:r>
      <w:r w:rsidR="0079277A" w:rsidRPr="00592682">
        <w:rPr>
          <w:rFonts w:hint="eastAsia"/>
        </w:rPr>
        <w:t>除了</w:t>
      </w:r>
      <w:r w:rsidR="00FB658D">
        <w:fldChar w:fldCharType="begin"/>
      </w:r>
      <w:r w:rsidR="00FB658D">
        <w:instrText xml:space="preserve"> HYPERLINK \l "_通用选项" </w:instrText>
      </w:r>
      <w:r w:rsidR="00FB658D">
        <w:fldChar w:fldCharType="separate"/>
      </w:r>
      <w:r w:rsidR="0079277A" w:rsidRPr="00592682">
        <w:rPr>
          <w:rStyle w:val="a5"/>
          <w:rFonts w:hint="eastAsia"/>
        </w:rPr>
        <w:t>通用Measure选项</w:t>
      </w:r>
      <w:r w:rsidR="00FB658D">
        <w:rPr>
          <w:rStyle w:val="a5"/>
        </w:rPr>
        <w:fldChar w:fldCharType="end"/>
      </w:r>
      <w:r w:rsidR="0079277A" w:rsidRPr="00592682">
        <w:rPr>
          <w:rFonts w:hint="eastAsia"/>
        </w:rPr>
        <w:t>和</w:t>
      </w:r>
      <w:hyperlink w:anchor="measure_script_scriptfile" w:history="1">
        <w:r w:rsidR="0079277A" w:rsidRPr="00F1526E">
          <w:rPr>
            <w:rStyle w:val="a5"/>
          </w:rPr>
          <w:t>ScriptFile</w:t>
        </w:r>
      </w:hyperlink>
      <w:r w:rsidR="0079277A" w:rsidRPr="00592682">
        <w:t>外，脚本还允许</w:t>
      </w:r>
      <w:r w:rsidR="00FB658D">
        <w:fldChar w:fldCharType="begin"/>
      </w:r>
      <w:r w:rsidR="00FB658D">
        <w:instrText xml:space="preserve"> HYPERLINK \l "measure_script_userdefined" </w:instrText>
      </w:r>
      <w:r w:rsidR="00FB658D">
        <w:fldChar w:fldCharType="separate"/>
      </w:r>
      <w:r w:rsidR="0079277A" w:rsidRPr="00F1526E">
        <w:rPr>
          <w:rStyle w:val="a5"/>
        </w:rPr>
        <w:t>用户定义</w:t>
      </w:r>
      <w:r w:rsidR="00FB658D">
        <w:rPr>
          <w:rStyle w:val="a5"/>
        </w:rPr>
        <w:fldChar w:fldCharType="end"/>
      </w:r>
      <w:r w:rsidR="0079277A" w:rsidRPr="00592682">
        <w:t>的选项。这些选项可能具有任何名称和值，并且可以使用</w:t>
      </w:r>
      <w:hyperlink w:anchor="bang_setoption" w:history="1">
        <w:r w:rsidR="00F1526E" w:rsidRPr="00F1526E">
          <w:rPr>
            <w:rStyle w:val="a5"/>
            <w:rFonts w:hint="eastAsia"/>
          </w:rPr>
          <w:t>!</w:t>
        </w:r>
        <w:r w:rsidR="0079277A" w:rsidRPr="00F1526E">
          <w:rPr>
            <w:rStyle w:val="a5"/>
          </w:rPr>
          <w:t>SetOption</w:t>
        </w:r>
      </w:hyperlink>
      <w:r w:rsidR="00F1526E">
        <w:rPr>
          <w:rFonts w:hint="eastAsia"/>
        </w:rPr>
        <w:t>。</w:t>
      </w:r>
      <w:r w:rsidR="0079277A" w:rsidRPr="00592682">
        <w:t>该脚本可以使用</w:t>
      </w:r>
      <w:hyperlink w:anchor="lua_selfobject" w:history="1">
        <w:r w:rsidR="0079277A" w:rsidRPr="00F1526E">
          <w:rPr>
            <w:rStyle w:val="a5"/>
          </w:rPr>
          <w:t>SELF对象</w:t>
        </w:r>
      </w:hyperlink>
      <w:r w:rsidR="0079277A" w:rsidRPr="00592682">
        <w:t>函数读取和使用其自己的选项值。这允许根据上下文</w:t>
      </w:r>
      <w:r w:rsidR="004F1F21" w:rsidRPr="00592682">
        <w:rPr>
          <w:rFonts w:hint="eastAsia"/>
        </w:rPr>
        <w:t>对</w:t>
      </w:r>
      <w:r w:rsidR="0079277A" w:rsidRPr="00592682">
        <w:t>不同的参数使用相同的脚本文件。</w:t>
      </w:r>
    </w:p>
    <w:p w14:paraId="4BDB0D5E" w14:textId="77777777" w:rsidR="006564C7" w:rsidRPr="00592682" w:rsidRDefault="006564C7" w:rsidP="006564C7">
      <w:pPr>
        <w:pStyle w:val="kj7"/>
      </w:pPr>
      <w:r w:rsidRPr="00592682">
        <w:rPr>
          <w:rFonts w:hint="eastAsia"/>
        </w:rPr>
        <w:lastRenderedPageBreak/>
        <w:t>动态变量</w:t>
      </w:r>
    </w:p>
    <w:p w14:paraId="5BF3C08F" w14:textId="7FBDC52F" w:rsidR="004F1F21" w:rsidRPr="00592682" w:rsidRDefault="006564C7" w:rsidP="006564C7">
      <w:pPr>
        <w:pStyle w:val="kj"/>
        <w:ind w:firstLine="480"/>
      </w:pPr>
      <w:r w:rsidRPr="00592682">
        <w:rPr>
          <w:rFonts w:hint="eastAsia"/>
        </w:rPr>
        <w:t>脚本Measure通常不需要</w:t>
      </w:r>
      <w:r w:rsidR="00FB658D">
        <w:fldChar w:fldCharType="begin"/>
      </w:r>
      <w:r w:rsidR="00FB658D">
        <w:instrText xml:space="preserve"> HYPERLINK \l "variables_dyna" </w:instrText>
      </w:r>
      <w:r w:rsidR="00FB658D">
        <w:fldChar w:fldCharType="separate"/>
      </w:r>
      <w:r w:rsidRPr="00F1526E">
        <w:rPr>
          <w:rStyle w:val="a5"/>
          <w:rFonts w:hint="eastAsia"/>
        </w:rPr>
        <w:t>动态变量</w:t>
      </w:r>
      <w:r w:rsidR="00FB658D">
        <w:rPr>
          <w:rStyle w:val="a5"/>
        </w:rPr>
        <w:fldChar w:fldCharType="end"/>
      </w:r>
      <w:r w:rsidRPr="00592682">
        <w:rPr>
          <w:rFonts w:hint="eastAsia"/>
        </w:rPr>
        <w:t>。这是因为提供函数是为了获取</w:t>
      </w:r>
      <w:r w:rsidRPr="00592682">
        <w:t xml:space="preserve"> Lua 内的</w:t>
      </w:r>
      <w:r w:rsidR="00FB658D">
        <w:fldChar w:fldCharType="begin"/>
      </w:r>
      <w:r w:rsidR="00FB658D">
        <w:instrText xml:space="preserve"> HYPERLINK \l "lua_getvariale" </w:instrText>
      </w:r>
      <w:r w:rsidR="00FB658D">
        <w:fldChar w:fldCharType="separate"/>
      </w:r>
      <w:r w:rsidRPr="00F1526E">
        <w:rPr>
          <w:rStyle w:val="a5"/>
        </w:rPr>
        <w:t>变量</w:t>
      </w:r>
      <w:r w:rsidR="00FB658D">
        <w:rPr>
          <w:rStyle w:val="a5"/>
        </w:rPr>
        <w:fldChar w:fldCharType="end"/>
      </w:r>
      <w:r w:rsidRPr="00592682">
        <w:t>、</w:t>
      </w:r>
      <w:hyperlink w:anchor="lua_getvalue" w:history="1">
        <w:r w:rsidR="00F1526E" w:rsidRPr="00F1526E">
          <w:rPr>
            <w:rStyle w:val="a5"/>
            <w:rFonts w:hint="eastAsia"/>
          </w:rPr>
          <w:t>M</w:t>
        </w:r>
        <w:r w:rsidR="00F1526E" w:rsidRPr="00F1526E">
          <w:rPr>
            <w:rStyle w:val="a5"/>
          </w:rPr>
          <w:t>easure</w:t>
        </w:r>
      </w:hyperlink>
      <w:r w:rsidRPr="00592682">
        <w:t>和</w:t>
      </w:r>
      <w:r w:rsidR="00FB658D">
        <w:fldChar w:fldCharType="begin"/>
      </w:r>
      <w:r w:rsidR="00FB658D">
        <w:instrText xml:space="preserve"> HYPERLINK \l "lua_getoption" </w:instrText>
      </w:r>
      <w:r w:rsidR="00FB658D">
        <w:fldChar w:fldCharType="separate"/>
      </w:r>
      <w:r w:rsidRPr="00F1526E">
        <w:rPr>
          <w:rStyle w:val="a5"/>
        </w:rPr>
        <w:t>选项</w:t>
      </w:r>
      <w:r w:rsidR="00FB658D">
        <w:rPr>
          <w:rStyle w:val="a5"/>
        </w:rPr>
        <w:fldChar w:fldCharType="end"/>
      </w:r>
      <w:r w:rsidRPr="00592682">
        <w:t>的当前值。如果在</w:t>
      </w:r>
      <w:hyperlink w:anchor="lua_update" w:history="1">
        <w:r w:rsidRPr="00F1526E">
          <w:rPr>
            <w:rStyle w:val="a5"/>
          </w:rPr>
          <w:t>Update</w:t>
        </w:r>
      </w:hyperlink>
      <w:r w:rsidRPr="00592682">
        <w:t>函数中使用这些函数，它们将在调用函数时返回当前值。</w:t>
      </w:r>
    </w:p>
    <w:p w14:paraId="7DF3BE94" w14:textId="07AC94AD" w:rsidR="00693AE4" w:rsidRPr="00592682" w:rsidRDefault="00100F26" w:rsidP="007A6000">
      <w:pPr>
        <w:pStyle w:val="kj7"/>
      </w:pPr>
      <w:bookmarkStart w:id="615" w:name="lua_commandmeasure"/>
      <w:bookmarkEnd w:id="615"/>
      <w:r w:rsidRPr="00592682">
        <w:t>!</w:t>
      </w:r>
      <w:proofErr w:type="spellStart"/>
      <w:r w:rsidRPr="00592682">
        <w:t>CommandMeasure</w:t>
      </w:r>
      <w:proofErr w:type="spellEnd"/>
    </w:p>
    <w:p w14:paraId="02D06274" w14:textId="05B0DCB6" w:rsidR="00100F26" w:rsidRPr="00592682" w:rsidRDefault="00475C57" w:rsidP="007A6000">
      <w:pPr>
        <w:pStyle w:val="kj"/>
        <w:ind w:firstLine="480"/>
      </w:pPr>
      <w:hyperlink w:anchor="bang_commandmeasure" w:history="1">
        <w:r w:rsidR="007A6000" w:rsidRPr="00F1526E">
          <w:rPr>
            <w:rStyle w:val="a5"/>
          </w:rPr>
          <w:t>!CommandMeasure</w:t>
        </w:r>
      </w:hyperlink>
      <w:r w:rsidR="007A6000" w:rsidRPr="00592682">
        <w:rPr>
          <w:rFonts w:hint="eastAsia"/>
        </w:rPr>
        <w:t>指令可用于在特定脚本实例的上下文中执行</w:t>
      </w:r>
      <w:r w:rsidR="007A6000" w:rsidRPr="00592682">
        <w:t xml:space="preserve"> Lua 代码：</w:t>
      </w:r>
    </w:p>
    <w:p w14:paraId="03AC2E4C" w14:textId="3E17A9A7" w:rsidR="00AF30A5" w:rsidRPr="00592682" w:rsidRDefault="00AF30A5" w:rsidP="00204E87">
      <w:pPr>
        <w:pStyle w:val="kj"/>
        <w:ind w:firstLineChars="0" w:firstLine="420"/>
        <w:rPr>
          <w:sz w:val="22"/>
          <w:shd w:val="clear" w:color="auto" w:fill="DEEAF6" w:themeFill="accent5" w:themeFillTint="33"/>
        </w:rPr>
      </w:pPr>
      <w:r w:rsidRPr="00592682">
        <w:rPr>
          <w:sz w:val="22"/>
          <w:shd w:val="clear" w:color="auto" w:fill="DEEAF6" w:themeFill="accent5" w:themeFillTint="33"/>
        </w:rPr>
        <w:t>!</w:t>
      </w:r>
      <w:proofErr w:type="spellStart"/>
      <w:r w:rsidRPr="00592682">
        <w:rPr>
          <w:sz w:val="22"/>
          <w:shd w:val="clear" w:color="auto" w:fill="DEEAF6" w:themeFill="accent5" w:themeFillTint="33"/>
        </w:rPr>
        <w:t>CommandMeasure</w:t>
      </w:r>
      <w:proofErr w:type="spellEnd"/>
      <w:r w:rsidRPr="00592682">
        <w:rPr>
          <w:sz w:val="22"/>
          <w:shd w:val="clear" w:color="auto" w:fill="DEEAF6" w:themeFill="accent5" w:themeFillTint="33"/>
        </w:rPr>
        <w:t xml:space="preserve"> "</w:t>
      </w:r>
      <w:proofErr w:type="spellStart"/>
      <w:r w:rsidRPr="00592682">
        <w:rPr>
          <w:sz w:val="22"/>
          <w:shd w:val="clear" w:color="auto" w:fill="DEEAF6" w:themeFill="accent5" w:themeFillTint="33"/>
        </w:rPr>
        <w:t>MyScriptMeasure</w:t>
      </w:r>
      <w:proofErr w:type="spellEnd"/>
      <w:r w:rsidRPr="00592682">
        <w:rPr>
          <w:sz w:val="22"/>
          <w:shd w:val="clear" w:color="auto" w:fill="DEEAF6" w:themeFill="accent5" w:themeFillTint="33"/>
        </w:rPr>
        <w:t>" "</w:t>
      </w:r>
      <w:proofErr w:type="spellStart"/>
      <w:r w:rsidRPr="00592682">
        <w:rPr>
          <w:sz w:val="22"/>
          <w:shd w:val="clear" w:color="auto" w:fill="DEEAF6" w:themeFill="accent5" w:themeFillTint="33"/>
        </w:rPr>
        <w:t>MyFunction</w:t>
      </w:r>
      <w:proofErr w:type="spellEnd"/>
      <w:r w:rsidRPr="00592682">
        <w:rPr>
          <w:sz w:val="22"/>
          <w:shd w:val="clear" w:color="auto" w:fill="DEEAF6" w:themeFill="accent5" w:themeFillTint="33"/>
        </w:rPr>
        <w:t>()"</w:t>
      </w:r>
    </w:p>
    <w:p w14:paraId="2CD433AD" w14:textId="46E550C1" w:rsidR="00AF30A5" w:rsidRPr="00592682" w:rsidRDefault="00AF30A5" w:rsidP="007A6000">
      <w:pPr>
        <w:pStyle w:val="kj"/>
        <w:ind w:firstLine="480"/>
      </w:pPr>
      <w:r w:rsidRPr="00592682">
        <w:rPr>
          <w:rFonts w:hint="eastAsia"/>
        </w:rPr>
        <w:t>多个语句可以由分号</w:t>
      </w:r>
      <w:r w:rsidRPr="00592682">
        <w:t xml:space="preserve"> （</w:t>
      </w:r>
      <w:r w:rsidRPr="00592682">
        <w:rPr>
          <w:shd w:val="clear" w:color="auto" w:fill="DEEAF6" w:themeFill="accent5" w:themeFillTint="33"/>
        </w:rPr>
        <w:t>;</w:t>
      </w:r>
      <w:r w:rsidRPr="00592682">
        <w:t>） 分隔。所有语句都是全局的。</w:t>
      </w:r>
    </w:p>
    <w:p w14:paraId="6657C3BE" w14:textId="3DF15FCF" w:rsidR="00204E87" w:rsidRPr="00592682" w:rsidRDefault="00204E87" w:rsidP="00204E87">
      <w:pPr>
        <w:pStyle w:val="kj"/>
        <w:ind w:firstLineChars="0" w:firstLine="420"/>
        <w:rPr>
          <w:sz w:val="22"/>
          <w:shd w:val="clear" w:color="auto" w:fill="DEEAF6" w:themeFill="accent5" w:themeFillTint="33"/>
        </w:rPr>
      </w:pPr>
      <w:r w:rsidRPr="00592682">
        <w:rPr>
          <w:sz w:val="22"/>
          <w:shd w:val="clear" w:color="auto" w:fill="DEEAF6" w:themeFill="accent5" w:themeFillTint="33"/>
        </w:rPr>
        <w:t>!</w:t>
      </w:r>
      <w:proofErr w:type="spellStart"/>
      <w:r w:rsidRPr="00592682">
        <w:rPr>
          <w:sz w:val="22"/>
          <w:shd w:val="clear" w:color="auto" w:fill="DEEAF6" w:themeFill="accent5" w:themeFillTint="33"/>
        </w:rPr>
        <w:t>CommandMeasure</w:t>
      </w:r>
      <w:proofErr w:type="spellEnd"/>
      <w:r w:rsidRPr="00592682">
        <w:rPr>
          <w:sz w:val="22"/>
          <w:shd w:val="clear" w:color="auto" w:fill="DEEAF6" w:themeFill="accent5" w:themeFillTint="33"/>
        </w:rPr>
        <w:t xml:space="preserve"> "</w:t>
      </w:r>
      <w:proofErr w:type="spellStart"/>
      <w:r w:rsidRPr="00592682">
        <w:rPr>
          <w:sz w:val="22"/>
          <w:shd w:val="clear" w:color="auto" w:fill="DEEAF6" w:themeFill="accent5" w:themeFillTint="33"/>
        </w:rPr>
        <w:t>MyScriptMeasure</w:t>
      </w:r>
      <w:proofErr w:type="spellEnd"/>
      <w:r w:rsidRPr="00592682">
        <w:rPr>
          <w:sz w:val="22"/>
          <w:shd w:val="clear" w:color="auto" w:fill="DEEAF6" w:themeFill="accent5" w:themeFillTint="33"/>
        </w:rPr>
        <w:t>" "a = b; print(</w:t>
      </w:r>
      <w:proofErr w:type="spellStart"/>
      <w:r w:rsidRPr="00592682">
        <w:rPr>
          <w:sz w:val="22"/>
          <w:shd w:val="clear" w:color="auto" w:fill="DEEAF6" w:themeFill="accent5" w:themeFillTint="33"/>
        </w:rPr>
        <w:t>SKIN:ParseFormula</w:t>
      </w:r>
      <w:proofErr w:type="spellEnd"/>
      <w:r w:rsidRPr="00592682">
        <w:rPr>
          <w:sz w:val="22"/>
          <w:shd w:val="clear" w:color="auto" w:fill="DEEAF6" w:themeFill="accent5" w:themeFillTint="33"/>
        </w:rPr>
        <w:t xml:space="preserve"> ('(2+2)'))"</w:t>
      </w:r>
    </w:p>
    <w:p w14:paraId="6FF56BDA" w14:textId="0E2DC3CE" w:rsidR="00204E87" w:rsidRPr="00592682" w:rsidRDefault="000B0456" w:rsidP="00204E87">
      <w:pPr>
        <w:pStyle w:val="kj"/>
        <w:ind w:firstLineChars="0" w:firstLine="420"/>
      </w:pPr>
      <w:r w:rsidRPr="00592682">
        <w:rPr>
          <w:rFonts w:hint="eastAsia"/>
        </w:rPr>
        <w:t>所有语句都必须作为一个参数在</w:t>
      </w:r>
      <w:r w:rsidR="00CD06EC" w:rsidRPr="00592682">
        <w:rPr>
          <w:rFonts w:hint="eastAsia"/>
        </w:rPr>
        <w:t>Bang指令</w:t>
      </w:r>
      <w:r w:rsidRPr="00592682">
        <w:t>中传递。由于单引号 （</w:t>
      </w:r>
      <w:r w:rsidRPr="00592682">
        <w:rPr>
          <w:shd w:val="clear" w:color="auto" w:fill="DEEAF6" w:themeFill="accent5" w:themeFillTint="33"/>
        </w:rPr>
        <w:t>'</w:t>
      </w:r>
      <w:r w:rsidRPr="00592682">
        <w:t>） 和双引号 （</w:t>
      </w:r>
      <w:r w:rsidRPr="00592682">
        <w:rPr>
          <w:shd w:val="clear" w:color="auto" w:fill="DEEAF6" w:themeFill="accent5" w:themeFillTint="33"/>
        </w:rPr>
        <w:t>"</w:t>
      </w:r>
      <w:r w:rsidRPr="00592682">
        <w:t>） 都是 Lua 中有效的字符串容器，而 Rainmeter 中仅识别双引号，因此建议在传递带有</w:t>
      </w:r>
      <w:r w:rsidR="00C11ABA" w:rsidRPr="00592682">
        <w:rPr>
          <w:rFonts w:hint="eastAsia"/>
        </w:rPr>
        <w:t>单引号</w:t>
      </w:r>
      <w:r w:rsidRPr="00592682">
        <w:t xml:space="preserve">的字符串时使用 </w:t>
      </w:r>
      <w:r w:rsidR="00226DFB" w:rsidRPr="00592682">
        <w:rPr>
          <w:rFonts w:hint="eastAsia"/>
        </w:rPr>
        <w:t>!</w:t>
      </w:r>
      <w:proofErr w:type="spellStart"/>
      <w:r w:rsidR="00226DFB" w:rsidRPr="00592682">
        <w:rPr>
          <w:rFonts w:hint="eastAsia"/>
        </w:rPr>
        <w:t>C</w:t>
      </w:r>
      <w:r w:rsidR="00226DFB" w:rsidRPr="00592682">
        <w:t>ommandMeasure</w:t>
      </w:r>
      <w:proofErr w:type="spellEnd"/>
      <w:r w:rsidRPr="00592682">
        <w:t>。</w:t>
      </w:r>
    </w:p>
    <w:p w14:paraId="0CBD7D79" w14:textId="77777777" w:rsidR="00B070A4" w:rsidRPr="00592682" w:rsidRDefault="00B070A4" w:rsidP="00204E87">
      <w:pPr>
        <w:pStyle w:val="kj"/>
        <w:ind w:firstLineChars="0" w:firstLine="420"/>
      </w:pPr>
    </w:p>
    <w:p w14:paraId="096592FF" w14:textId="7C74267E" w:rsidR="00C11ABA" w:rsidRPr="00592682" w:rsidRDefault="00124C9D" w:rsidP="00124C9D">
      <w:pPr>
        <w:pStyle w:val="kj9"/>
      </w:pPr>
      <w:bookmarkStart w:id="616" w:name="lua_initialize"/>
      <w:bookmarkEnd w:id="616"/>
      <w:r w:rsidRPr="00592682">
        <w:rPr>
          <w:rFonts w:hint="eastAsia"/>
        </w:rPr>
        <w:t>初始化（</w:t>
      </w:r>
      <w:r w:rsidRPr="00592682">
        <w:t>Initialize</w:t>
      </w:r>
      <w:r w:rsidRPr="00592682">
        <w:rPr>
          <w:rFonts w:hint="eastAsia"/>
        </w:rPr>
        <w:t>）</w:t>
      </w:r>
    </w:p>
    <w:p w14:paraId="2CDDE259" w14:textId="2F10F303" w:rsidR="00124C9D" w:rsidRPr="00592682" w:rsidRDefault="00323A72" w:rsidP="00124C9D">
      <w:pPr>
        <w:pStyle w:val="kj"/>
        <w:ind w:firstLine="480"/>
      </w:pPr>
      <w:r w:rsidRPr="00592682">
        <w:rPr>
          <w:noProof/>
        </w:rPr>
        <mc:AlternateContent>
          <mc:Choice Requires="wps">
            <w:drawing>
              <wp:anchor distT="45720" distB="45720" distL="114300" distR="114300" simplePos="0" relativeHeight="252273664" behindDoc="0" locked="0" layoutInCell="1" allowOverlap="1" wp14:anchorId="27741A2D" wp14:editId="6DE0B9E1">
                <wp:simplePos x="0" y="0"/>
                <wp:positionH relativeFrom="margin">
                  <wp:align>right</wp:align>
                </wp:positionH>
                <wp:positionV relativeFrom="paragraph">
                  <wp:posOffset>960755</wp:posOffset>
                </wp:positionV>
                <wp:extent cx="5095875" cy="1404620"/>
                <wp:effectExtent l="76200" t="76200" r="104775" b="101600"/>
                <wp:wrapSquare wrapText="bothSides"/>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D4FF10A" w14:textId="77777777" w:rsidR="00232D24"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keyword"/>
                                <w:rFonts w:ascii="Consolas" w:hAnsi="Consolas"/>
                                <w:b/>
                                <w:bCs/>
                                <w:color w:val="333333"/>
                                <w:sz w:val="21"/>
                              </w:rPr>
                              <w:t>function</w:t>
                            </w:r>
                            <w:r w:rsidRPr="00323A72">
                              <w:rPr>
                                <w:rStyle w:val="function"/>
                                <w:rFonts w:ascii="Consolas" w:hAnsi="Consolas"/>
                                <w:color w:val="212529"/>
                                <w:sz w:val="21"/>
                              </w:rPr>
                              <w:t xml:space="preserve"> </w:t>
                            </w:r>
                            <w:r w:rsidRPr="00323A72">
                              <w:rPr>
                                <w:rStyle w:val="13"/>
                                <w:rFonts w:ascii="Consolas" w:hAnsi="Consolas"/>
                                <w:b/>
                                <w:bCs/>
                                <w:color w:val="990000"/>
                                <w:sz w:val="21"/>
                              </w:rPr>
                              <w:t>Initialize</w:t>
                            </w:r>
                            <w:r w:rsidRPr="00323A72">
                              <w:rPr>
                                <w:rStyle w:val="params"/>
                                <w:rFonts w:ascii="Consolas" w:hAnsi="Consolas"/>
                                <w:color w:val="212529"/>
                                <w:sz w:val="21"/>
                              </w:rPr>
                              <w:t>()</w:t>
                            </w:r>
                          </w:p>
                          <w:p w14:paraId="3CABEEB2" w14:textId="77777777" w:rsidR="00232D24"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line"/>
                                <w:rFonts w:ascii="Consolas" w:hAnsi="Consolas"/>
                                <w:color w:val="212529"/>
                                <w:sz w:val="21"/>
                              </w:rPr>
                              <w:tab/>
                              <w:t xml:space="preserve">MyVariable = </w:t>
                            </w:r>
                            <w:r w:rsidRPr="00323A72">
                              <w:rPr>
                                <w:rStyle w:val="string"/>
                                <w:rFonts w:ascii="Consolas" w:hAnsi="Consolas"/>
                                <w:color w:val="DD1144"/>
                                <w:sz w:val="21"/>
                              </w:rPr>
                              <w:t>'Hello, world!'</w:t>
                            </w:r>
                          </w:p>
                          <w:p w14:paraId="7163A23E" w14:textId="2EDF0412" w:rsidR="00232D24" w:rsidRPr="00323A72"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41A2D" id="_x0000_s1490" type="#_x0000_t202" style="position:absolute;left:0;text-align:left;margin-left:350.05pt;margin-top:75.65pt;width:401.25pt;height:110.6pt;z-index:252273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">
                <v:textbox style="mso-fit-shape-to-text:t">
                  <w:txbxContent>
                    <w:p w14:paraId="6D4FF10A" w14:textId="77777777" w:rsidR="00232D24"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keyword"/>
                          <w:rFonts w:ascii="Consolas" w:hAnsi="Consolas"/>
                          <w:b/>
                          <w:bCs/>
                          <w:color w:val="333333"/>
                          <w:sz w:val="21"/>
                        </w:rPr>
                        <w:t>function</w:t>
                      </w:r>
                      <w:r w:rsidRPr="00323A72">
                        <w:rPr>
                          <w:rStyle w:val="function"/>
                          <w:rFonts w:ascii="Consolas" w:hAnsi="Consolas"/>
                          <w:color w:val="212529"/>
                          <w:sz w:val="21"/>
                        </w:rPr>
                        <w:t xml:space="preserve"> </w:t>
                      </w:r>
                      <w:r w:rsidRPr="00323A72">
                        <w:rPr>
                          <w:rStyle w:val="13"/>
                          <w:rFonts w:ascii="Consolas" w:hAnsi="Consolas"/>
                          <w:b/>
                          <w:bCs/>
                          <w:color w:val="990000"/>
                          <w:sz w:val="21"/>
                        </w:rPr>
                        <w:t>Initialize</w:t>
                      </w:r>
                      <w:r w:rsidRPr="00323A72">
                        <w:rPr>
                          <w:rStyle w:val="params"/>
                          <w:rFonts w:ascii="Consolas" w:hAnsi="Consolas"/>
                          <w:color w:val="212529"/>
                          <w:sz w:val="21"/>
                        </w:rPr>
                        <w:t>()</w:t>
                      </w:r>
                    </w:p>
                    <w:p w14:paraId="3CABEEB2" w14:textId="77777777" w:rsidR="00232D24"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line"/>
                          <w:rFonts w:ascii="Consolas" w:hAnsi="Consolas"/>
                          <w:color w:val="212529"/>
                          <w:sz w:val="21"/>
                        </w:rPr>
                        <w:tab/>
                        <w:t xml:space="preserve">MyVariable = </w:t>
                      </w:r>
                      <w:r w:rsidRPr="00323A72">
                        <w:rPr>
                          <w:rStyle w:val="string"/>
                          <w:rFonts w:ascii="Consolas" w:hAnsi="Consolas"/>
                          <w:color w:val="DD1144"/>
                          <w:sz w:val="21"/>
                        </w:rPr>
                        <w:t>'Hello, world!'</w:t>
                      </w:r>
                    </w:p>
                    <w:p w14:paraId="7163A23E" w14:textId="2EDF0412" w:rsidR="00232D24" w:rsidRPr="00323A72" w:rsidRDefault="00232D24" w:rsidP="00323A7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23A72">
                        <w:rPr>
                          <w:rStyle w:val="keyword"/>
                          <w:rFonts w:ascii="Consolas" w:hAnsi="Consolas"/>
                          <w:b/>
                          <w:bCs/>
                          <w:color w:val="333333"/>
                          <w:sz w:val="21"/>
                        </w:rPr>
                        <w:t>end</w:t>
                      </w:r>
                    </w:p>
                  </w:txbxContent>
                </v:textbox>
                <w10:wrap type="square" anchorx="margin"/>
              </v:shape>
            </w:pict>
          </mc:Fallback>
        </mc:AlternateContent>
      </w:r>
      <w:r w:rsidR="00EA41C1" w:rsidRPr="00592682">
        <w:rPr>
          <w:rFonts w:hint="eastAsia"/>
        </w:rPr>
        <w:t>如果在脚本中定义了</w:t>
      </w:r>
      <w:r w:rsidR="00124C9D" w:rsidRPr="00592682">
        <w:rPr>
          <w:rFonts w:hint="eastAsia"/>
        </w:rPr>
        <w:t>初始化（Initialize）函数</w:t>
      </w:r>
      <w:r w:rsidR="0034623C" w:rsidRPr="00592682">
        <w:rPr>
          <w:rFonts w:hint="eastAsia"/>
        </w:rPr>
        <w:t>（不带参数）</w:t>
      </w:r>
      <w:r w:rsidR="00EA41C1" w:rsidRPr="00592682">
        <w:rPr>
          <w:rFonts w:hint="eastAsia"/>
        </w:rPr>
        <w:t>，那么它仅仅在</w:t>
      </w:r>
      <w:r w:rsidR="0034623C" w:rsidRPr="00592682">
        <w:rPr>
          <w:rFonts w:hint="eastAsia"/>
        </w:rPr>
        <w:t>皮肤被加载或</w:t>
      </w:r>
      <w:hyperlink w:anchor="skin_refresh" w:history="1">
        <w:r w:rsidR="0034623C" w:rsidRPr="00F1526E">
          <w:rPr>
            <w:rStyle w:val="a5"/>
            <w:rFonts w:hint="eastAsia"/>
          </w:rPr>
          <w:t>刷新</w:t>
        </w:r>
      </w:hyperlink>
      <w:r w:rsidR="0034623C" w:rsidRPr="00592682">
        <w:rPr>
          <w:rFonts w:hint="eastAsia"/>
        </w:rPr>
        <w:t>时</w:t>
      </w:r>
      <w:r w:rsidR="00750C60" w:rsidRPr="00592682">
        <w:rPr>
          <w:rFonts w:hint="eastAsia"/>
        </w:rPr>
        <w:t>调用</w:t>
      </w:r>
      <w:r w:rsidR="0034623C" w:rsidRPr="00592682">
        <w:rPr>
          <w:rFonts w:hint="eastAsia"/>
        </w:rPr>
        <w:t>一次。</w:t>
      </w:r>
      <w:r w:rsidR="006A4B11" w:rsidRPr="00592682">
        <w:rPr>
          <w:rFonts w:hint="eastAsia"/>
        </w:rPr>
        <w:t>即使脚本Measure被</w:t>
      </w:r>
      <w:r w:rsidR="00FB658D">
        <w:fldChar w:fldCharType="begin"/>
      </w:r>
      <w:r w:rsidR="00FB658D">
        <w:instrText xml:space="preserve"> HYPERLINK \l "measure_gener_disabled" </w:instrText>
      </w:r>
      <w:r w:rsidR="00FB658D">
        <w:fldChar w:fldCharType="separate"/>
      </w:r>
      <w:r w:rsidR="006A4B11" w:rsidRPr="00F1526E">
        <w:rPr>
          <w:rStyle w:val="a5"/>
          <w:rFonts w:hint="eastAsia"/>
        </w:rPr>
        <w:t>禁用</w:t>
      </w:r>
      <w:r w:rsidR="00FB658D">
        <w:rPr>
          <w:rStyle w:val="a5"/>
        </w:rPr>
        <w:fldChar w:fldCharType="end"/>
      </w:r>
      <w:r w:rsidR="006A4B11" w:rsidRPr="00592682">
        <w:rPr>
          <w:rFonts w:hint="eastAsia"/>
        </w:rPr>
        <w:t>了，它仍然有效。</w:t>
      </w:r>
      <w:r w:rsidR="008234D3" w:rsidRPr="00592682">
        <w:rPr>
          <w:rFonts w:hint="eastAsia"/>
        </w:rPr>
        <w:t>如果脚本文件被</w:t>
      </w:r>
      <w:hyperlink w:anchor="bang_setoption" w:history="1">
        <w:r w:rsidR="008234D3" w:rsidRPr="00F1526E">
          <w:rPr>
            <w:rStyle w:val="a5"/>
            <w:rFonts w:hint="eastAsia"/>
          </w:rPr>
          <w:t>!</w:t>
        </w:r>
        <w:r w:rsidR="008234D3" w:rsidRPr="00F1526E">
          <w:rPr>
            <w:rStyle w:val="a5"/>
          </w:rPr>
          <w:t>SetOption</w:t>
        </w:r>
      </w:hyperlink>
      <w:r w:rsidR="008234D3" w:rsidRPr="00592682">
        <w:rPr>
          <w:rFonts w:hint="eastAsia"/>
        </w:rPr>
        <w:t>指令更改了，那么新的脚本文件中的初始化函数会立即执行一次。</w:t>
      </w:r>
    </w:p>
    <w:p w14:paraId="2F558731" w14:textId="02B9291A" w:rsidR="00323A72" w:rsidRPr="00592682" w:rsidRDefault="002D7807" w:rsidP="00124C9D">
      <w:pPr>
        <w:pStyle w:val="kj"/>
        <w:ind w:firstLine="480"/>
      </w:pPr>
      <w:r w:rsidRPr="00592682">
        <w:rPr>
          <w:rFonts w:hint="eastAsia"/>
        </w:rPr>
        <w:t>应在初始化函数中执行</w:t>
      </w:r>
      <w:r w:rsidRPr="00592682">
        <w:t>"设置"脚本所需的操作，例如声明全局变量。</w:t>
      </w:r>
    </w:p>
    <w:p w14:paraId="7197CCE9" w14:textId="77777777" w:rsidR="00B070A4" w:rsidRPr="00592682" w:rsidRDefault="00B070A4" w:rsidP="00B070A4">
      <w:pPr>
        <w:pStyle w:val="kj7"/>
      </w:pPr>
      <w:r w:rsidRPr="00592682">
        <w:rPr>
          <w:rFonts w:hint="eastAsia"/>
        </w:rPr>
        <w:t>使用</w:t>
      </w:r>
      <w:r w:rsidRPr="00592682">
        <w:t xml:space="preserve"> </w:t>
      </w:r>
      <w:proofErr w:type="spellStart"/>
      <w:r w:rsidRPr="00592682">
        <w:t>dofile</w:t>
      </w:r>
      <w:proofErr w:type="spellEnd"/>
    </w:p>
    <w:p w14:paraId="146A839E" w14:textId="786DA157" w:rsidR="00B070A4" w:rsidRPr="00592682" w:rsidRDefault="0059593D" w:rsidP="00B070A4">
      <w:pPr>
        <w:pStyle w:val="kj"/>
        <w:ind w:firstLine="480"/>
      </w:pPr>
      <w:r w:rsidRPr="00592682">
        <w:rPr>
          <w:noProof/>
        </w:rPr>
        <mc:AlternateContent>
          <mc:Choice Requires="wps">
            <w:drawing>
              <wp:anchor distT="45720" distB="45720" distL="114300" distR="114300" simplePos="0" relativeHeight="252275712" behindDoc="0" locked="0" layoutInCell="1" allowOverlap="1" wp14:anchorId="0330869B" wp14:editId="6147E7C5">
                <wp:simplePos x="0" y="0"/>
                <wp:positionH relativeFrom="margin">
                  <wp:align>right</wp:align>
                </wp:positionH>
                <wp:positionV relativeFrom="paragraph">
                  <wp:posOffset>1040765</wp:posOffset>
                </wp:positionV>
                <wp:extent cx="5095875" cy="298450"/>
                <wp:effectExtent l="76200" t="76200" r="104775" b="101600"/>
                <wp:wrapSquare wrapText="bothSides"/>
                <wp:docPr id="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845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99DD7D6"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keyword"/>
                                <w:rFonts w:ascii="Consolas" w:hAnsi="Consolas"/>
                                <w:b/>
                                <w:bCs/>
                                <w:color w:val="333333"/>
                                <w:sz w:val="21"/>
                              </w:rPr>
                              <w:t>function</w:t>
                            </w:r>
                            <w:r w:rsidRPr="0059593D">
                              <w:rPr>
                                <w:rStyle w:val="function"/>
                                <w:rFonts w:ascii="Consolas" w:hAnsi="Consolas"/>
                                <w:color w:val="212529"/>
                                <w:sz w:val="21"/>
                              </w:rPr>
                              <w:t xml:space="preserve"> </w:t>
                            </w:r>
                            <w:r w:rsidRPr="0059593D">
                              <w:rPr>
                                <w:rStyle w:val="13"/>
                                <w:rFonts w:ascii="Consolas" w:hAnsi="Consolas"/>
                                <w:b/>
                                <w:bCs/>
                                <w:color w:val="990000"/>
                                <w:sz w:val="21"/>
                              </w:rPr>
                              <w:t>Initialize</w:t>
                            </w:r>
                            <w:r w:rsidRPr="0059593D">
                              <w:rPr>
                                <w:rStyle w:val="params"/>
                                <w:rFonts w:ascii="Consolas" w:hAnsi="Consolas"/>
                                <w:color w:val="212529"/>
                                <w:sz w:val="21"/>
                              </w:rPr>
                              <w:t>()</w:t>
                            </w:r>
                          </w:p>
                          <w:p w14:paraId="154119CF"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line"/>
                                <w:rFonts w:ascii="Consolas" w:hAnsi="Consolas"/>
                                <w:color w:val="212529"/>
                                <w:sz w:val="21"/>
                              </w:rPr>
                              <w:tab/>
                            </w:r>
                            <w:r w:rsidRPr="0059593D">
                              <w:rPr>
                                <w:rStyle w:val="builtin"/>
                                <w:rFonts w:ascii="Consolas" w:hAnsi="Consolas"/>
                                <w:color w:val="0086B3"/>
                                <w:sz w:val="21"/>
                              </w:rPr>
                              <w:t>dofile</w:t>
                            </w:r>
                            <w:r w:rsidRPr="0059593D">
                              <w:rPr>
                                <w:rStyle w:val="line"/>
                                <w:rFonts w:ascii="Consolas" w:hAnsi="Consolas"/>
                                <w:color w:val="212529"/>
                                <w:sz w:val="21"/>
                              </w:rPr>
                              <w:t>(SKIN:GetVariable(</w:t>
                            </w:r>
                            <w:r w:rsidRPr="0059593D">
                              <w:rPr>
                                <w:rStyle w:val="string"/>
                                <w:rFonts w:ascii="Consolas" w:hAnsi="Consolas"/>
                                <w:color w:val="DD1144"/>
                                <w:sz w:val="21"/>
                              </w:rPr>
                              <w:t>'@'</w:t>
                            </w:r>
                            <w:r w:rsidRPr="0059593D">
                              <w:rPr>
                                <w:rStyle w:val="line"/>
                                <w:rFonts w:ascii="Consolas" w:hAnsi="Consolas"/>
                                <w:color w:val="212529"/>
                                <w:sz w:val="21"/>
                              </w:rPr>
                              <w:t>)..</w:t>
                            </w:r>
                            <w:r w:rsidRPr="0059593D">
                              <w:rPr>
                                <w:rStyle w:val="string"/>
                                <w:rFonts w:ascii="Consolas" w:hAnsi="Consolas"/>
                                <w:color w:val="DD1144"/>
                                <w:sz w:val="21"/>
                              </w:rPr>
                              <w:t>'MyDoFiles\\toolkit.lua'</w:t>
                            </w:r>
                            <w:r w:rsidRPr="0059593D">
                              <w:rPr>
                                <w:rStyle w:val="line"/>
                                <w:rFonts w:ascii="Consolas" w:hAnsi="Consolas"/>
                                <w:color w:val="212529"/>
                                <w:sz w:val="21"/>
                              </w:rPr>
                              <w:t>)</w:t>
                            </w:r>
                          </w:p>
                          <w:p w14:paraId="6031BD44"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line"/>
                                <w:rFonts w:ascii="Consolas" w:hAnsi="Consolas"/>
                                <w:color w:val="212529"/>
                                <w:sz w:val="21"/>
                              </w:rPr>
                              <w:tab/>
                            </w:r>
                            <w:r w:rsidRPr="0059593D">
                              <w:rPr>
                                <w:rStyle w:val="builtin"/>
                                <w:rFonts w:ascii="Consolas" w:hAnsi="Consolas"/>
                                <w:color w:val="0086B3"/>
                                <w:sz w:val="21"/>
                              </w:rPr>
                              <w:t>dofile</w:t>
                            </w:r>
                            <w:r w:rsidRPr="0059593D">
                              <w:rPr>
                                <w:rStyle w:val="line"/>
                                <w:rFonts w:ascii="Consolas" w:hAnsi="Consolas"/>
                                <w:color w:val="212529"/>
                                <w:sz w:val="21"/>
                              </w:rPr>
                              <w:t>(SKIN:MakePathAbsolute(</w:t>
                            </w:r>
                            <w:r w:rsidRPr="0059593D">
                              <w:rPr>
                                <w:rStyle w:val="string"/>
                                <w:rFonts w:ascii="Consolas" w:hAnsi="Consolas"/>
                                <w:color w:val="DD1144"/>
                                <w:sz w:val="21"/>
                              </w:rPr>
                              <w:t>'toolkit.lua'</w:t>
                            </w:r>
                            <w:r w:rsidRPr="0059593D">
                              <w:rPr>
                                <w:rStyle w:val="line"/>
                                <w:rFonts w:ascii="Consolas" w:hAnsi="Consolas"/>
                                <w:color w:val="212529"/>
                                <w:sz w:val="21"/>
                              </w:rPr>
                              <w:t>))</w:t>
                            </w:r>
                          </w:p>
                          <w:p w14:paraId="3D46A8F4" w14:textId="7D87DCE2" w:rsidR="00232D24" w:rsidRPr="0059593D"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0869B" id="_x0000_s1491" type="#_x0000_t202" style="position:absolute;left:0;text-align:left;margin-left:350.05pt;margin-top:81.95pt;width:401.25pt;height:23.5pt;z-index:25227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">
                <v:textbox style="mso-fit-shape-to-text:t">
                  <w:txbxContent>
                    <w:p w14:paraId="799DD7D6"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keyword"/>
                          <w:rFonts w:ascii="Consolas" w:hAnsi="Consolas"/>
                          <w:b/>
                          <w:bCs/>
                          <w:color w:val="333333"/>
                          <w:sz w:val="21"/>
                        </w:rPr>
                        <w:t>function</w:t>
                      </w:r>
                      <w:r w:rsidRPr="0059593D">
                        <w:rPr>
                          <w:rStyle w:val="function"/>
                          <w:rFonts w:ascii="Consolas" w:hAnsi="Consolas"/>
                          <w:color w:val="212529"/>
                          <w:sz w:val="21"/>
                        </w:rPr>
                        <w:t xml:space="preserve"> </w:t>
                      </w:r>
                      <w:r w:rsidRPr="0059593D">
                        <w:rPr>
                          <w:rStyle w:val="13"/>
                          <w:rFonts w:ascii="Consolas" w:hAnsi="Consolas"/>
                          <w:b/>
                          <w:bCs/>
                          <w:color w:val="990000"/>
                          <w:sz w:val="21"/>
                        </w:rPr>
                        <w:t>Initialize</w:t>
                      </w:r>
                      <w:r w:rsidRPr="0059593D">
                        <w:rPr>
                          <w:rStyle w:val="params"/>
                          <w:rFonts w:ascii="Consolas" w:hAnsi="Consolas"/>
                          <w:color w:val="212529"/>
                          <w:sz w:val="21"/>
                        </w:rPr>
                        <w:t>()</w:t>
                      </w:r>
                    </w:p>
                    <w:p w14:paraId="154119CF"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line"/>
                          <w:rFonts w:ascii="Consolas" w:hAnsi="Consolas"/>
                          <w:color w:val="212529"/>
                          <w:sz w:val="21"/>
                        </w:rPr>
                        <w:tab/>
                      </w:r>
                      <w:r w:rsidRPr="0059593D">
                        <w:rPr>
                          <w:rStyle w:val="builtin"/>
                          <w:rFonts w:ascii="Consolas" w:hAnsi="Consolas"/>
                          <w:color w:val="0086B3"/>
                          <w:sz w:val="21"/>
                        </w:rPr>
                        <w:t>dofile</w:t>
                      </w:r>
                      <w:r w:rsidRPr="0059593D">
                        <w:rPr>
                          <w:rStyle w:val="line"/>
                          <w:rFonts w:ascii="Consolas" w:hAnsi="Consolas"/>
                          <w:color w:val="212529"/>
                          <w:sz w:val="21"/>
                        </w:rPr>
                        <w:t>(SKIN:GetVariable(</w:t>
                      </w:r>
                      <w:r w:rsidRPr="0059593D">
                        <w:rPr>
                          <w:rStyle w:val="string"/>
                          <w:rFonts w:ascii="Consolas" w:hAnsi="Consolas"/>
                          <w:color w:val="DD1144"/>
                          <w:sz w:val="21"/>
                        </w:rPr>
                        <w:t>'@'</w:t>
                      </w:r>
                      <w:r w:rsidRPr="0059593D">
                        <w:rPr>
                          <w:rStyle w:val="line"/>
                          <w:rFonts w:ascii="Consolas" w:hAnsi="Consolas"/>
                          <w:color w:val="212529"/>
                          <w:sz w:val="21"/>
                        </w:rPr>
                        <w:t>)..</w:t>
                      </w:r>
                      <w:r w:rsidRPr="0059593D">
                        <w:rPr>
                          <w:rStyle w:val="string"/>
                          <w:rFonts w:ascii="Consolas" w:hAnsi="Consolas"/>
                          <w:color w:val="DD1144"/>
                          <w:sz w:val="21"/>
                        </w:rPr>
                        <w:t>'MyDoFiles\\toolkit.lua'</w:t>
                      </w:r>
                      <w:r w:rsidRPr="0059593D">
                        <w:rPr>
                          <w:rStyle w:val="line"/>
                          <w:rFonts w:ascii="Consolas" w:hAnsi="Consolas"/>
                          <w:color w:val="212529"/>
                          <w:sz w:val="21"/>
                        </w:rPr>
                        <w:t>)</w:t>
                      </w:r>
                    </w:p>
                    <w:p w14:paraId="6031BD44" w14:textId="77777777" w:rsidR="00232D24"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line"/>
                          <w:rFonts w:ascii="Consolas" w:hAnsi="Consolas"/>
                          <w:color w:val="212529"/>
                          <w:sz w:val="21"/>
                        </w:rPr>
                        <w:tab/>
                      </w:r>
                      <w:r w:rsidRPr="0059593D">
                        <w:rPr>
                          <w:rStyle w:val="builtin"/>
                          <w:rFonts w:ascii="Consolas" w:hAnsi="Consolas"/>
                          <w:color w:val="0086B3"/>
                          <w:sz w:val="21"/>
                        </w:rPr>
                        <w:t>dofile</w:t>
                      </w:r>
                      <w:r w:rsidRPr="0059593D">
                        <w:rPr>
                          <w:rStyle w:val="line"/>
                          <w:rFonts w:ascii="Consolas" w:hAnsi="Consolas"/>
                          <w:color w:val="212529"/>
                          <w:sz w:val="21"/>
                        </w:rPr>
                        <w:t>(SKIN:MakePathAbsolute(</w:t>
                      </w:r>
                      <w:r w:rsidRPr="0059593D">
                        <w:rPr>
                          <w:rStyle w:val="string"/>
                          <w:rFonts w:ascii="Consolas" w:hAnsi="Consolas"/>
                          <w:color w:val="DD1144"/>
                          <w:sz w:val="21"/>
                        </w:rPr>
                        <w:t>'toolkit.lua'</w:t>
                      </w:r>
                      <w:r w:rsidRPr="0059593D">
                        <w:rPr>
                          <w:rStyle w:val="line"/>
                          <w:rFonts w:ascii="Consolas" w:hAnsi="Consolas"/>
                          <w:color w:val="212529"/>
                          <w:sz w:val="21"/>
                        </w:rPr>
                        <w:t>))</w:t>
                      </w:r>
                    </w:p>
                    <w:p w14:paraId="3D46A8F4" w14:textId="7D87DCE2" w:rsidR="00232D24" w:rsidRPr="0059593D" w:rsidRDefault="00232D24" w:rsidP="0059593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9593D">
                        <w:rPr>
                          <w:rStyle w:val="keyword"/>
                          <w:rFonts w:ascii="Consolas" w:hAnsi="Consolas"/>
                          <w:b/>
                          <w:bCs/>
                          <w:color w:val="333333"/>
                          <w:sz w:val="21"/>
                        </w:rPr>
                        <w:t>end</w:t>
                      </w:r>
                    </w:p>
                  </w:txbxContent>
                </v:textbox>
                <w10:wrap type="square" anchorx="margin"/>
              </v:shape>
            </w:pict>
          </mc:Fallback>
        </mc:AlternateContent>
      </w:r>
      <w:hyperlink r:id="rId291" w:anchor="pdf-dofile" w:history="1">
        <w:r w:rsidR="00B070A4" w:rsidRPr="00592682">
          <w:rPr>
            <w:rStyle w:val="a5"/>
          </w:rPr>
          <w:t>dofile</w:t>
        </w:r>
      </w:hyperlink>
      <w:r w:rsidR="00B070A4" w:rsidRPr="00592682">
        <w:t xml:space="preserve"> 函数可用于包括库或其他 Lua 代码片段。您必须使用 </w:t>
      </w:r>
      <w:proofErr w:type="spellStart"/>
      <w:r w:rsidR="003D2781" w:rsidRPr="00592682">
        <w:rPr>
          <w:shd w:val="clear" w:color="auto" w:fill="DEEAF6" w:themeFill="accent5" w:themeFillTint="33"/>
        </w:rPr>
        <w:t>dofile</w:t>
      </w:r>
      <w:proofErr w:type="spellEnd"/>
      <w:r w:rsidR="003D2781" w:rsidRPr="00592682">
        <w:rPr>
          <w:shd w:val="clear" w:color="auto" w:fill="DEEAF6" w:themeFill="accent5" w:themeFillTint="33"/>
        </w:rPr>
        <w:t xml:space="preserve"> ('C:\</w:t>
      </w:r>
      <w:proofErr w:type="spellStart"/>
      <w:r w:rsidR="003D2781" w:rsidRPr="00592682">
        <w:rPr>
          <w:shd w:val="clear" w:color="auto" w:fill="DEEAF6" w:themeFill="accent5" w:themeFillTint="33"/>
        </w:rPr>
        <w:t>PathToDoFile</w:t>
      </w:r>
      <w:proofErr w:type="spellEnd"/>
      <w:r w:rsidR="003D2781" w:rsidRPr="00592682">
        <w:rPr>
          <w:shd w:val="clear" w:color="auto" w:fill="DEEAF6" w:themeFill="accent5" w:themeFillTint="33"/>
        </w:rPr>
        <w:t>\</w:t>
      </w:r>
      <w:proofErr w:type="spellStart"/>
      <w:r w:rsidR="003D2781" w:rsidRPr="00592682">
        <w:rPr>
          <w:shd w:val="clear" w:color="auto" w:fill="DEEAF6" w:themeFill="accent5" w:themeFillTint="33"/>
        </w:rPr>
        <w:t>SomeLua.lua</w:t>
      </w:r>
      <w:proofErr w:type="spellEnd"/>
      <w:r w:rsidR="003D2781" w:rsidRPr="00592682">
        <w:rPr>
          <w:shd w:val="clear" w:color="auto" w:fill="DEEAF6" w:themeFill="accent5" w:themeFillTint="33"/>
        </w:rPr>
        <w:t>')</w:t>
      </w:r>
      <w:r w:rsidR="00B070A4" w:rsidRPr="00592682">
        <w:t xml:space="preserve">语法指定 </w:t>
      </w:r>
      <w:proofErr w:type="spellStart"/>
      <w:r w:rsidR="00B070A4" w:rsidRPr="00592682">
        <w:t>dofile</w:t>
      </w:r>
      <w:proofErr w:type="spellEnd"/>
      <w:r w:rsidR="00B070A4" w:rsidRPr="00592682">
        <w:t xml:space="preserve"> 的完整路径。如果要使用当前配置的 @Resources文件夹的</w:t>
      </w:r>
      <w:r w:rsidR="00F10F8F" w:rsidRPr="00592682">
        <w:t>#@#</w:t>
      </w:r>
      <w:r w:rsidR="00B070A4" w:rsidRPr="00592682">
        <w:t>变量快捷方式，请使用</w:t>
      </w:r>
      <w:r w:rsidR="00FB658D">
        <w:fldChar w:fldCharType="begin"/>
      </w:r>
      <w:r w:rsidR="00FB658D">
        <w:instrText xml:space="preserve"> HYPERLINK \l "lua_getvariale" </w:instrText>
      </w:r>
      <w:r w:rsidR="00FB658D">
        <w:fldChar w:fldCharType="separate"/>
      </w:r>
      <w:r w:rsidR="006129A2" w:rsidRPr="00F1526E">
        <w:rPr>
          <w:rStyle w:val="a5"/>
        </w:rPr>
        <w:t>GetVariable</w:t>
      </w:r>
      <w:r w:rsidR="00FB658D">
        <w:rPr>
          <w:rStyle w:val="a5"/>
        </w:rPr>
        <w:fldChar w:fldCharType="end"/>
      </w:r>
      <w:r w:rsidR="00B070A4" w:rsidRPr="00592682">
        <w:t>函数</w:t>
      </w:r>
      <w:r w:rsidR="00F10F8F" w:rsidRPr="00592682">
        <w:rPr>
          <w:rFonts w:hint="eastAsia"/>
        </w:rPr>
        <w:t>；</w:t>
      </w:r>
      <w:r w:rsidR="00B070A4" w:rsidRPr="00592682">
        <w:t>如果希望.lua 文件相对于当前</w:t>
      </w:r>
      <w:r w:rsidR="00F10F8F" w:rsidRPr="00592682">
        <w:rPr>
          <w:rFonts w:hint="eastAsia"/>
        </w:rPr>
        <w:t>皮肤</w:t>
      </w:r>
      <w:r w:rsidR="00B070A4" w:rsidRPr="00592682">
        <w:t>文件夹，请使用</w:t>
      </w:r>
      <w:hyperlink w:anchor="lua_makepathabsolute" w:history="1">
        <w:r w:rsidR="00DB1E80" w:rsidRPr="00F1526E">
          <w:rPr>
            <w:rStyle w:val="a5"/>
          </w:rPr>
          <w:t>MakePathAbsolute</w:t>
        </w:r>
      </w:hyperlink>
      <w:r w:rsidR="00DB1E80" w:rsidRPr="00592682">
        <w:rPr>
          <w:rFonts w:hint="eastAsia"/>
        </w:rPr>
        <w:t>选项</w:t>
      </w:r>
      <w:r w:rsidR="00B070A4" w:rsidRPr="00592682">
        <w:t>。</w:t>
      </w:r>
    </w:p>
    <w:p w14:paraId="6E0C0370" w14:textId="031AD88A" w:rsidR="00F10F8F" w:rsidRPr="00592682" w:rsidRDefault="00505FB1" w:rsidP="00B070A4">
      <w:pPr>
        <w:pStyle w:val="kj"/>
        <w:ind w:firstLine="482"/>
      </w:pPr>
      <w:r w:rsidRPr="00592682">
        <w:rPr>
          <w:rFonts w:hint="eastAsia"/>
          <w:b/>
        </w:rPr>
        <w:lastRenderedPageBreak/>
        <w:t>注意：</w:t>
      </w:r>
      <w:r w:rsidRPr="00592682">
        <w:rPr>
          <w:rFonts w:hint="eastAsia"/>
        </w:rPr>
        <w:t>虽然您调用的</w:t>
      </w:r>
      <w:r w:rsidRPr="00592682">
        <w:t xml:space="preserve"> </w:t>
      </w:r>
      <w:proofErr w:type="spellStart"/>
      <w:r w:rsidRPr="00592682">
        <w:t>dofile</w:t>
      </w:r>
      <w:proofErr w:type="spellEnd"/>
      <w:r w:rsidRPr="00592682">
        <w:t xml:space="preserve"> 可以位于系统上的任意位置，但如果您未将 </w:t>
      </w:r>
      <w:proofErr w:type="spellStart"/>
      <w:r w:rsidRPr="00592682">
        <w:t>dofile</w:t>
      </w:r>
      <w:proofErr w:type="spellEnd"/>
      <w:r w:rsidRPr="00592682">
        <w:t xml:space="preserve"> .lua 文件放在当前配置的路径的某处，您将无法将其与皮肤一起</w:t>
      </w:r>
      <w:r w:rsidR="009E557A" w:rsidRPr="00592682">
        <w:rPr>
          <w:rFonts w:hint="eastAsia"/>
        </w:rPr>
        <w:t>打包发布</w:t>
      </w:r>
      <w:r w:rsidRPr="00592682">
        <w:t>为 .</w:t>
      </w:r>
      <w:proofErr w:type="spellStart"/>
      <w:r w:rsidRPr="00592682">
        <w:t>rmskin</w:t>
      </w:r>
      <w:proofErr w:type="spellEnd"/>
      <w:r w:rsidRPr="00592682">
        <w:t xml:space="preserve"> 包。.</w:t>
      </w:r>
      <w:proofErr w:type="spellStart"/>
      <w:r w:rsidRPr="00592682">
        <w:t>rmskin</w:t>
      </w:r>
      <w:proofErr w:type="spellEnd"/>
      <w:r w:rsidRPr="00592682">
        <w:t xml:space="preserve"> 包只能</w:t>
      </w:r>
      <w:r w:rsidR="009E557A" w:rsidRPr="00592682">
        <w:rPr>
          <w:rFonts w:hint="eastAsia"/>
        </w:rPr>
        <w:t>包含</w:t>
      </w:r>
      <w:r w:rsidRPr="00592682">
        <w:t>单个根配置文件文件夹的内容。</w:t>
      </w:r>
    </w:p>
    <w:p w14:paraId="37F1C5C1" w14:textId="77777777" w:rsidR="00104D26" w:rsidRPr="00592682" w:rsidRDefault="00104D26" w:rsidP="00B070A4">
      <w:pPr>
        <w:pStyle w:val="kj"/>
        <w:ind w:firstLine="480"/>
      </w:pPr>
    </w:p>
    <w:p w14:paraId="00BBBA9D" w14:textId="10975335" w:rsidR="009E557A" w:rsidRPr="00592682" w:rsidRDefault="009E557A" w:rsidP="00104D26">
      <w:pPr>
        <w:pStyle w:val="kj9"/>
      </w:pPr>
      <w:bookmarkStart w:id="617" w:name="lua_update"/>
      <w:bookmarkEnd w:id="617"/>
      <w:r w:rsidRPr="00592682">
        <w:rPr>
          <w:rFonts w:hint="eastAsia"/>
        </w:rPr>
        <w:t>更新（</w:t>
      </w:r>
      <w:r w:rsidRPr="00592682">
        <w:rPr>
          <w:rFonts w:hint="eastAsia"/>
        </w:rPr>
        <w:t>Update</w:t>
      </w:r>
      <w:r w:rsidRPr="00592682">
        <w:rPr>
          <w:rFonts w:hint="eastAsia"/>
        </w:rPr>
        <w:t>）</w:t>
      </w:r>
    </w:p>
    <w:p w14:paraId="185FE3B6" w14:textId="1F112F47" w:rsidR="009E557A" w:rsidRPr="00592682" w:rsidRDefault="0093577A" w:rsidP="00B070A4">
      <w:pPr>
        <w:pStyle w:val="kj"/>
        <w:ind w:firstLine="480"/>
      </w:pPr>
      <w:r w:rsidRPr="00592682">
        <w:rPr>
          <w:noProof/>
        </w:rPr>
        <mc:AlternateContent>
          <mc:Choice Requires="wps">
            <w:drawing>
              <wp:anchor distT="45720" distB="45720" distL="114300" distR="114300" simplePos="0" relativeHeight="252277760" behindDoc="0" locked="0" layoutInCell="1" allowOverlap="1" wp14:anchorId="25F94333" wp14:editId="1E93544C">
                <wp:simplePos x="0" y="0"/>
                <wp:positionH relativeFrom="margin">
                  <wp:align>right</wp:align>
                </wp:positionH>
                <wp:positionV relativeFrom="paragraph">
                  <wp:posOffset>735965</wp:posOffset>
                </wp:positionV>
                <wp:extent cx="5088890" cy="1404620"/>
                <wp:effectExtent l="76200" t="76200" r="92710" b="101600"/>
                <wp:wrapSquare wrapText="bothSides"/>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A0E103"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keyword"/>
                                <w:rFonts w:ascii="Consolas" w:hAnsi="Consolas"/>
                                <w:b/>
                                <w:bCs/>
                                <w:color w:val="333333"/>
                                <w:sz w:val="21"/>
                              </w:rPr>
                              <w:t>function</w:t>
                            </w:r>
                            <w:r w:rsidRPr="0004300A">
                              <w:rPr>
                                <w:rStyle w:val="function"/>
                                <w:rFonts w:ascii="Consolas" w:hAnsi="Consolas"/>
                                <w:color w:val="212529"/>
                                <w:sz w:val="21"/>
                              </w:rPr>
                              <w:t xml:space="preserve"> </w:t>
                            </w:r>
                            <w:r w:rsidRPr="0004300A">
                              <w:rPr>
                                <w:rStyle w:val="13"/>
                                <w:rFonts w:ascii="Consolas" w:hAnsi="Consolas"/>
                                <w:b/>
                                <w:bCs/>
                                <w:color w:val="990000"/>
                                <w:sz w:val="21"/>
                              </w:rPr>
                              <w:t>Update</w:t>
                            </w:r>
                            <w:r w:rsidRPr="0004300A">
                              <w:rPr>
                                <w:rStyle w:val="params"/>
                                <w:rFonts w:ascii="Consolas" w:hAnsi="Consolas"/>
                                <w:color w:val="212529"/>
                                <w:sz w:val="21"/>
                              </w:rPr>
                              <w:t>()</w:t>
                            </w:r>
                          </w:p>
                          <w:p w14:paraId="7419C85F"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line"/>
                                <w:rFonts w:ascii="Consolas" w:hAnsi="Consolas"/>
                                <w:color w:val="212529"/>
                                <w:sz w:val="21"/>
                              </w:rPr>
                              <w:tab/>
                              <w:t xml:space="preserve">MyVariable = </w:t>
                            </w:r>
                            <w:r w:rsidRPr="0004300A">
                              <w:rPr>
                                <w:rStyle w:val="string"/>
                                <w:rFonts w:ascii="Consolas" w:hAnsi="Consolas"/>
                                <w:color w:val="DD1144"/>
                                <w:sz w:val="21"/>
                              </w:rPr>
                              <w:t>'Hello, world!'</w:t>
                            </w:r>
                          </w:p>
                          <w:p w14:paraId="67E0D1F7"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line"/>
                                <w:rFonts w:ascii="Consolas" w:hAnsi="Consolas"/>
                                <w:color w:val="212529"/>
                                <w:sz w:val="21"/>
                              </w:rPr>
                              <w:tab/>
                            </w:r>
                            <w:r w:rsidRPr="0004300A">
                              <w:rPr>
                                <w:rStyle w:val="keyword"/>
                                <w:rFonts w:ascii="Consolas" w:hAnsi="Consolas"/>
                                <w:b/>
                                <w:bCs/>
                                <w:color w:val="333333"/>
                                <w:sz w:val="21"/>
                              </w:rPr>
                              <w:t>return</w:t>
                            </w:r>
                            <w:r w:rsidRPr="0004300A">
                              <w:rPr>
                                <w:rStyle w:val="line"/>
                                <w:rFonts w:ascii="Consolas" w:hAnsi="Consolas"/>
                                <w:color w:val="212529"/>
                                <w:sz w:val="21"/>
                              </w:rPr>
                              <w:t xml:space="preserve"> MyVariable</w:t>
                            </w:r>
                          </w:p>
                          <w:p w14:paraId="489C2663" w14:textId="1C28E4DE" w:rsidR="00232D24" w:rsidRPr="0004300A"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94333" id="_x0000_s1492" type="#_x0000_t202" style="position:absolute;left:0;text-align:left;margin-left:349.5pt;margin-top:57.95pt;width:400.7pt;height:110.6pt;z-index:25227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">
                <v:textbox style="mso-fit-shape-to-text:t">
                  <w:txbxContent>
                    <w:p w14:paraId="21A0E103"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keyword"/>
                          <w:rFonts w:ascii="Consolas" w:hAnsi="Consolas"/>
                          <w:b/>
                          <w:bCs/>
                          <w:color w:val="333333"/>
                          <w:sz w:val="21"/>
                        </w:rPr>
                        <w:t>function</w:t>
                      </w:r>
                      <w:r w:rsidRPr="0004300A">
                        <w:rPr>
                          <w:rStyle w:val="function"/>
                          <w:rFonts w:ascii="Consolas" w:hAnsi="Consolas"/>
                          <w:color w:val="212529"/>
                          <w:sz w:val="21"/>
                        </w:rPr>
                        <w:t xml:space="preserve"> </w:t>
                      </w:r>
                      <w:r w:rsidRPr="0004300A">
                        <w:rPr>
                          <w:rStyle w:val="13"/>
                          <w:rFonts w:ascii="Consolas" w:hAnsi="Consolas"/>
                          <w:b/>
                          <w:bCs/>
                          <w:color w:val="990000"/>
                          <w:sz w:val="21"/>
                        </w:rPr>
                        <w:t>Update</w:t>
                      </w:r>
                      <w:r w:rsidRPr="0004300A">
                        <w:rPr>
                          <w:rStyle w:val="params"/>
                          <w:rFonts w:ascii="Consolas" w:hAnsi="Consolas"/>
                          <w:color w:val="212529"/>
                          <w:sz w:val="21"/>
                        </w:rPr>
                        <w:t>()</w:t>
                      </w:r>
                    </w:p>
                    <w:p w14:paraId="7419C85F"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line"/>
                          <w:rFonts w:ascii="Consolas" w:hAnsi="Consolas"/>
                          <w:color w:val="212529"/>
                          <w:sz w:val="21"/>
                        </w:rPr>
                        <w:tab/>
                        <w:t xml:space="preserve">MyVariable = </w:t>
                      </w:r>
                      <w:r w:rsidRPr="0004300A">
                        <w:rPr>
                          <w:rStyle w:val="string"/>
                          <w:rFonts w:ascii="Consolas" w:hAnsi="Consolas"/>
                          <w:color w:val="DD1144"/>
                          <w:sz w:val="21"/>
                        </w:rPr>
                        <w:t>'Hello, world!'</w:t>
                      </w:r>
                    </w:p>
                    <w:p w14:paraId="67E0D1F7" w14:textId="77777777" w:rsidR="00232D24"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line"/>
                          <w:rFonts w:ascii="Consolas" w:hAnsi="Consolas"/>
                          <w:color w:val="212529"/>
                          <w:sz w:val="21"/>
                        </w:rPr>
                        <w:tab/>
                      </w:r>
                      <w:r w:rsidRPr="0004300A">
                        <w:rPr>
                          <w:rStyle w:val="keyword"/>
                          <w:rFonts w:ascii="Consolas" w:hAnsi="Consolas"/>
                          <w:b/>
                          <w:bCs/>
                          <w:color w:val="333333"/>
                          <w:sz w:val="21"/>
                        </w:rPr>
                        <w:t>return</w:t>
                      </w:r>
                      <w:r w:rsidRPr="0004300A">
                        <w:rPr>
                          <w:rStyle w:val="line"/>
                          <w:rFonts w:ascii="Consolas" w:hAnsi="Consolas"/>
                          <w:color w:val="212529"/>
                          <w:sz w:val="21"/>
                        </w:rPr>
                        <w:t xml:space="preserve"> MyVariable</w:t>
                      </w:r>
                    </w:p>
                    <w:p w14:paraId="489C2663" w14:textId="1C28E4DE" w:rsidR="00232D24" w:rsidRPr="0004300A" w:rsidRDefault="00232D24" w:rsidP="009225A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4300A">
                        <w:rPr>
                          <w:rStyle w:val="keyword"/>
                          <w:rFonts w:ascii="Consolas" w:hAnsi="Consolas"/>
                          <w:b/>
                          <w:bCs/>
                          <w:color w:val="333333"/>
                          <w:sz w:val="21"/>
                        </w:rPr>
                        <w:t>end</w:t>
                      </w:r>
                    </w:p>
                  </w:txbxContent>
                </v:textbox>
                <w10:wrap type="square" anchorx="margin"/>
              </v:shape>
            </w:pict>
          </mc:Fallback>
        </mc:AlternateContent>
      </w:r>
      <w:r w:rsidR="00104D26" w:rsidRPr="00592682">
        <w:rPr>
          <w:rFonts w:hint="eastAsia"/>
        </w:rPr>
        <w:t>如果脚本中</w:t>
      </w:r>
      <w:r w:rsidR="0090350A" w:rsidRPr="00592682">
        <w:rPr>
          <w:rFonts w:hint="eastAsia"/>
        </w:rPr>
        <w:t>定义了</w:t>
      </w:r>
      <w:r w:rsidR="00104D26" w:rsidRPr="00592682">
        <w:rPr>
          <w:rFonts w:hint="eastAsia"/>
        </w:rPr>
        <w:t>更新（Update）函数，则每当脚本</w:t>
      </w:r>
      <w:r w:rsidR="0090350A" w:rsidRPr="00592682">
        <w:rPr>
          <w:rFonts w:hint="eastAsia"/>
        </w:rPr>
        <w:t>Measure</w:t>
      </w:r>
      <w:hyperlink w:anchor="skin_update" w:history="1">
        <w:r w:rsidR="00104D26" w:rsidRPr="00F1526E">
          <w:rPr>
            <w:rStyle w:val="a5"/>
            <w:rFonts w:hint="eastAsia"/>
          </w:rPr>
          <w:t>更新</w:t>
        </w:r>
      </w:hyperlink>
      <w:r w:rsidR="00104D26" w:rsidRPr="00592682">
        <w:rPr>
          <w:rFonts w:hint="eastAsia"/>
        </w:rPr>
        <w:t>时，都会调用该函数（不带参数）。脚本</w:t>
      </w:r>
      <w:r w:rsidR="0090350A" w:rsidRPr="00592682">
        <w:rPr>
          <w:rFonts w:hint="eastAsia"/>
        </w:rPr>
        <w:t>Measure</w:t>
      </w:r>
      <w:r w:rsidR="00104D26" w:rsidRPr="00592682">
        <w:rPr>
          <w:rFonts w:hint="eastAsia"/>
        </w:rPr>
        <w:t>通常响应</w:t>
      </w:r>
      <w:r w:rsidR="00FB658D">
        <w:fldChar w:fldCharType="begin"/>
      </w:r>
      <w:r w:rsidR="00FB658D">
        <w:instrText xml:space="preserve"> HYPERLINK \l "measure_gener_disabled" </w:instrText>
      </w:r>
      <w:r w:rsidR="00FB658D">
        <w:fldChar w:fldCharType="separate"/>
      </w:r>
      <w:r w:rsidR="00A768F4" w:rsidRPr="00F1526E">
        <w:rPr>
          <w:rStyle w:val="a5"/>
          <w:rFonts w:hint="eastAsia"/>
        </w:rPr>
        <w:t>Disable</w:t>
      </w:r>
      <w:r w:rsidR="00FB658D">
        <w:rPr>
          <w:rStyle w:val="a5"/>
        </w:rPr>
        <w:fldChar w:fldCharType="end"/>
      </w:r>
      <w:r w:rsidR="00104D26" w:rsidRPr="00592682">
        <w:t>、</w:t>
      </w:r>
      <w:r w:rsidR="00FB658D">
        <w:fldChar w:fldCharType="begin"/>
      </w:r>
      <w:r w:rsidR="00FB658D">
        <w:instrText xml:space="preserve"> HYPERLINK \l "measure_gener_updatedivider" </w:instrText>
      </w:r>
      <w:r w:rsidR="00FB658D">
        <w:fldChar w:fldCharType="separate"/>
      </w:r>
      <w:r w:rsidR="00A768F4" w:rsidRPr="00F1526E">
        <w:rPr>
          <w:rStyle w:val="a5"/>
          <w:rFonts w:hint="eastAsia"/>
        </w:rPr>
        <w:t>UpdateDivider</w:t>
      </w:r>
      <w:r w:rsidR="00FB658D">
        <w:rPr>
          <w:rStyle w:val="a5"/>
        </w:rPr>
        <w:fldChar w:fldCharType="end"/>
      </w:r>
      <w:r w:rsidR="00104D26" w:rsidRPr="00592682">
        <w:t>选项和所有</w:t>
      </w:r>
      <w:r w:rsidR="00A768F4" w:rsidRPr="00592682">
        <w:rPr>
          <w:rFonts w:hint="eastAsia"/>
        </w:rPr>
        <w:t>的</w:t>
      </w:r>
      <w:hyperlink w:anchor="bang_measure" w:history="1">
        <w:r w:rsidR="00A768F4" w:rsidRPr="00F1526E">
          <w:rPr>
            <w:rStyle w:val="a5"/>
            <w:rFonts w:hint="eastAsia"/>
          </w:rPr>
          <w:t>Measure指令</w:t>
        </w:r>
      </w:hyperlink>
      <w:r w:rsidR="00104D26" w:rsidRPr="00592682">
        <w:t>。</w:t>
      </w:r>
    </w:p>
    <w:p w14:paraId="3A059A38" w14:textId="59EB68DD" w:rsidR="0004300A" w:rsidRPr="00592682" w:rsidRDefault="0004300A" w:rsidP="0004300A">
      <w:pPr>
        <w:pStyle w:val="kj"/>
        <w:ind w:firstLine="480"/>
      </w:pPr>
      <w:r w:rsidRPr="00592682">
        <w:t>Update 函数的返回值确定脚本度量值提供的</w:t>
      </w:r>
      <w:r w:rsidR="00FB658D">
        <w:fldChar w:fldCharType="begin"/>
      </w:r>
      <w:r w:rsidR="00FB658D">
        <w:instrText xml:space="preserve"> HYPERLINK \l "measure_values" </w:instrText>
      </w:r>
      <w:r w:rsidR="00FB658D">
        <w:fldChar w:fldCharType="separate"/>
      </w:r>
      <w:r w:rsidRPr="00F1526E">
        <w:rPr>
          <w:rStyle w:val="a5"/>
        </w:rPr>
        <w:t>值</w:t>
      </w:r>
      <w:r w:rsidR="00FB658D">
        <w:rPr>
          <w:rStyle w:val="a5"/>
        </w:rPr>
        <w:fldChar w:fldCharType="end"/>
      </w:r>
      <w:r w:rsidRPr="00592682">
        <w:t>。Lua 中的字符串和数字类似于</w:t>
      </w:r>
      <w:r w:rsidR="006A1658" w:rsidRPr="00592682">
        <w:rPr>
          <w:rFonts w:hint="eastAsia"/>
        </w:rPr>
        <w:t>雨滴Measure节点</w:t>
      </w:r>
      <w:r w:rsidRPr="00592682">
        <w:t>中的字符串值和数字值。例子：</w:t>
      </w:r>
    </w:p>
    <w:p w14:paraId="7C92F1D1" w14:textId="77777777" w:rsidR="00BD6FE2" w:rsidRPr="00592682" w:rsidRDefault="00BD6FE2" w:rsidP="0004300A">
      <w:pPr>
        <w:pStyle w:val="kj"/>
        <w:ind w:firstLine="480"/>
      </w:pPr>
    </w:p>
    <w:p w14:paraId="03FA2373" w14:textId="7331A878" w:rsidR="0004300A" w:rsidRPr="00592682" w:rsidRDefault="00AD5B5A" w:rsidP="001B183C">
      <w:pPr>
        <w:pStyle w:val="kj"/>
        <w:numPr>
          <w:ilvl w:val="0"/>
          <w:numId w:val="8"/>
        </w:numPr>
        <w:ind w:firstLineChars="0"/>
        <w:rPr>
          <w:shd w:val="clear" w:color="auto" w:fill="DEEAF6" w:themeFill="accent5" w:themeFillTint="33"/>
        </w:rPr>
      </w:pPr>
      <w:r w:rsidRPr="00592682">
        <w:rPr>
          <w:shd w:val="clear" w:color="auto" w:fill="DEEAF6" w:themeFill="accent5" w:themeFillTint="33"/>
        </w:rPr>
        <w:t>r</w:t>
      </w:r>
      <w:r w:rsidR="0004300A" w:rsidRPr="00592682">
        <w:rPr>
          <w:shd w:val="clear" w:color="auto" w:fill="DEEAF6" w:themeFill="accent5" w:themeFillTint="33"/>
        </w:rPr>
        <w:t>eturn</w:t>
      </w:r>
    </w:p>
    <w:p w14:paraId="03EA2A0F" w14:textId="4B7248FD" w:rsidR="001B183C" w:rsidRPr="00592682" w:rsidRDefault="001B183C" w:rsidP="001B183C">
      <w:pPr>
        <w:pStyle w:val="kj"/>
        <w:ind w:left="840" w:firstLineChars="0" w:firstLine="0"/>
      </w:pPr>
      <w:r w:rsidRPr="00592682">
        <w:rPr>
          <w:rFonts w:hint="eastAsia"/>
        </w:rPr>
        <w:t>提供</w:t>
      </w:r>
      <w:r w:rsidRPr="00592682">
        <w:rPr>
          <w:i/>
        </w:rPr>
        <w:t>0</w:t>
      </w:r>
      <w:r w:rsidRPr="00592682">
        <w:t>作为数字值，将’’（空白）作为字符串值。如果未说明return，情况也是如此。</w:t>
      </w:r>
    </w:p>
    <w:p w14:paraId="4E25C35D" w14:textId="3F4E2B67" w:rsidR="0004300A" w:rsidRPr="00592682" w:rsidRDefault="0004300A" w:rsidP="001B183C">
      <w:pPr>
        <w:pStyle w:val="kj"/>
        <w:numPr>
          <w:ilvl w:val="0"/>
          <w:numId w:val="8"/>
        </w:numPr>
        <w:ind w:firstLineChars="0"/>
        <w:rPr>
          <w:shd w:val="clear" w:color="auto" w:fill="DEEAF6" w:themeFill="accent5" w:themeFillTint="33"/>
        </w:rPr>
      </w:pPr>
      <w:r w:rsidRPr="00592682">
        <w:rPr>
          <w:shd w:val="clear" w:color="auto" w:fill="DEEAF6" w:themeFill="accent5" w:themeFillTint="33"/>
        </w:rPr>
        <w:t>return 99</w:t>
      </w:r>
    </w:p>
    <w:p w14:paraId="19C4A20D" w14:textId="30310037" w:rsidR="0004300A" w:rsidRPr="00592682" w:rsidRDefault="0004300A" w:rsidP="001B183C">
      <w:pPr>
        <w:pStyle w:val="kj"/>
        <w:numPr>
          <w:ilvl w:val="0"/>
          <w:numId w:val="8"/>
        </w:numPr>
        <w:ind w:firstLineChars="0"/>
        <w:rPr>
          <w:shd w:val="clear" w:color="auto" w:fill="DEEAF6" w:themeFill="accent5" w:themeFillTint="33"/>
        </w:rPr>
      </w:pPr>
      <w:r w:rsidRPr="00592682">
        <w:rPr>
          <w:shd w:val="clear" w:color="auto" w:fill="DEEAF6" w:themeFill="accent5" w:themeFillTint="33"/>
        </w:rPr>
        <w:t>return '99'</w:t>
      </w:r>
    </w:p>
    <w:p w14:paraId="7C06A486" w14:textId="5D7EA0CF" w:rsidR="001B183C" w:rsidRPr="00592682" w:rsidRDefault="001B183C" w:rsidP="001B183C">
      <w:pPr>
        <w:pStyle w:val="kj"/>
        <w:ind w:left="840" w:firstLineChars="0" w:firstLine="0"/>
      </w:pPr>
      <w:r w:rsidRPr="00592682">
        <w:rPr>
          <w:rFonts w:hint="eastAsia"/>
        </w:rPr>
        <w:t>无论采用哪种方式，都提供</w:t>
      </w:r>
      <w:r w:rsidRPr="00592682">
        <w:rPr>
          <w:i/>
        </w:rPr>
        <w:t>99</w:t>
      </w:r>
      <w:r w:rsidRPr="00592682">
        <w:t>作为数字值，而提供</w:t>
      </w:r>
      <w:r w:rsidR="00BD6FE2" w:rsidRPr="00592682">
        <w:rPr>
          <w:i/>
        </w:rPr>
        <w:t>’</w:t>
      </w:r>
      <w:r w:rsidRPr="00592682">
        <w:rPr>
          <w:i/>
        </w:rPr>
        <w:t>99</w:t>
      </w:r>
      <w:r w:rsidR="00BD6FE2" w:rsidRPr="00592682">
        <w:rPr>
          <w:i/>
        </w:rPr>
        <w:t>’</w:t>
      </w:r>
      <w:r w:rsidRPr="00592682">
        <w:t>作为字符串值。</w:t>
      </w:r>
    </w:p>
    <w:p w14:paraId="7BCB7E84" w14:textId="77777777" w:rsidR="001B183C" w:rsidRPr="00592682" w:rsidRDefault="001B183C" w:rsidP="001B183C">
      <w:pPr>
        <w:pStyle w:val="kj"/>
        <w:numPr>
          <w:ilvl w:val="0"/>
          <w:numId w:val="8"/>
        </w:numPr>
        <w:ind w:firstLineChars="0"/>
        <w:rPr>
          <w:shd w:val="clear" w:color="auto" w:fill="DEEAF6" w:themeFill="accent5" w:themeFillTint="33"/>
        </w:rPr>
      </w:pPr>
      <w:r w:rsidRPr="00592682">
        <w:rPr>
          <w:shd w:val="clear" w:color="auto" w:fill="DEEAF6" w:themeFill="accent5" w:themeFillTint="33"/>
        </w:rPr>
        <w:t>return 'Ninety-Nine'</w:t>
      </w:r>
    </w:p>
    <w:p w14:paraId="62E21A84" w14:textId="2C53D264" w:rsidR="001B183C" w:rsidRPr="00592682" w:rsidRDefault="001B183C" w:rsidP="001B183C">
      <w:pPr>
        <w:pStyle w:val="kj"/>
        <w:numPr>
          <w:ilvl w:val="0"/>
          <w:numId w:val="8"/>
        </w:numPr>
        <w:ind w:firstLineChars="0"/>
      </w:pPr>
      <w:r w:rsidRPr="00592682">
        <w:rPr>
          <w:rFonts w:hint="eastAsia"/>
        </w:rPr>
        <w:t>提供</w:t>
      </w:r>
      <w:r w:rsidRPr="00592682">
        <w:rPr>
          <w:i/>
        </w:rPr>
        <w:t>0</w:t>
      </w:r>
      <w:r w:rsidRPr="00592682">
        <w:t>作为数字值（因为字符串不能转换为数字），将</w:t>
      </w:r>
      <w:r w:rsidR="008E5C23" w:rsidRPr="00592682">
        <w:rPr>
          <w:i/>
        </w:rPr>
        <w:t>’</w:t>
      </w:r>
      <w:r w:rsidRPr="00592682">
        <w:rPr>
          <w:i/>
        </w:rPr>
        <w:t>Ninety-Nine</w:t>
      </w:r>
      <w:r w:rsidR="008E5C23" w:rsidRPr="00592682">
        <w:rPr>
          <w:i/>
        </w:rPr>
        <w:t>’</w:t>
      </w:r>
      <w:r w:rsidRPr="00592682">
        <w:t>作为字符串值。</w:t>
      </w:r>
    </w:p>
    <w:p w14:paraId="26BB1CB9" w14:textId="77777777" w:rsidR="00BD6FE2" w:rsidRPr="00592682" w:rsidRDefault="00BD6FE2" w:rsidP="00BD6FE2">
      <w:pPr>
        <w:pStyle w:val="kj"/>
        <w:ind w:left="480" w:firstLineChars="0" w:firstLine="0"/>
      </w:pPr>
    </w:p>
    <w:p w14:paraId="37018334" w14:textId="1C27EC75" w:rsidR="0093577A" w:rsidRPr="00592682" w:rsidRDefault="0004300A" w:rsidP="0004300A">
      <w:pPr>
        <w:pStyle w:val="kj"/>
        <w:ind w:firstLine="480"/>
      </w:pPr>
      <w:r w:rsidRPr="00592682">
        <w:rPr>
          <w:rFonts w:hint="eastAsia"/>
        </w:rPr>
        <w:t>脚本</w:t>
      </w:r>
      <w:r w:rsidR="00990ADB" w:rsidRPr="00592682">
        <w:rPr>
          <w:rFonts w:hint="eastAsia"/>
        </w:rPr>
        <w:t>M</w:t>
      </w:r>
      <w:r w:rsidR="00990ADB" w:rsidRPr="00592682">
        <w:t>easure</w:t>
      </w:r>
      <w:r w:rsidRPr="00592682">
        <w:rPr>
          <w:rFonts w:hint="eastAsia"/>
        </w:rPr>
        <w:t>提供的值</w:t>
      </w:r>
      <w:r w:rsidR="00990ADB" w:rsidRPr="00592682">
        <w:rPr>
          <w:rFonts w:hint="eastAsia"/>
        </w:rPr>
        <w:t>和</w:t>
      </w:r>
      <w:r w:rsidRPr="00592682">
        <w:rPr>
          <w:rFonts w:hint="eastAsia"/>
        </w:rPr>
        <w:t>其他</w:t>
      </w:r>
      <w:r w:rsidR="00990ADB" w:rsidRPr="00592682">
        <w:rPr>
          <w:rFonts w:hint="eastAsia"/>
        </w:rPr>
        <w:t>M</w:t>
      </w:r>
      <w:r w:rsidR="00990ADB" w:rsidRPr="00592682">
        <w:t>easure</w:t>
      </w:r>
      <w:r w:rsidR="00990ADB" w:rsidRPr="00592682">
        <w:rPr>
          <w:rFonts w:hint="eastAsia"/>
        </w:rPr>
        <w:t>值</w:t>
      </w:r>
      <w:r w:rsidR="00FB658D">
        <w:fldChar w:fldCharType="begin"/>
      </w:r>
      <w:r w:rsidR="00FB658D">
        <w:instrText xml:space="preserve"> HYPERLINK \l "measure_usage" </w:instrText>
      </w:r>
      <w:r w:rsidR="00FB658D">
        <w:fldChar w:fldCharType="separate"/>
      </w:r>
      <w:r w:rsidR="00990ADB" w:rsidRPr="00F1526E">
        <w:rPr>
          <w:rStyle w:val="a5"/>
          <w:rFonts w:hint="eastAsia"/>
        </w:rPr>
        <w:t>用法</w:t>
      </w:r>
      <w:r w:rsidR="00FB658D">
        <w:rPr>
          <w:rStyle w:val="a5"/>
        </w:rPr>
        <w:fldChar w:fldCharType="end"/>
      </w:r>
      <w:r w:rsidR="00990ADB" w:rsidRPr="00592682">
        <w:rPr>
          <w:rFonts w:hint="eastAsia"/>
        </w:rPr>
        <w:t>相同</w:t>
      </w:r>
      <w:r w:rsidRPr="00592682">
        <w:rPr>
          <w:rFonts w:hint="eastAsia"/>
        </w:rPr>
        <w:t>。（注意：当</w:t>
      </w:r>
      <w:r w:rsidR="00990ADB" w:rsidRPr="00592682">
        <w:rPr>
          <w:rFonts w:hint="eastAsia"/>
        </w:rPr>
        <w:t>Measure节点</w:t>
      </w:r>
      <w:r w:rsidRPr="00592682">
        <w:rPr>
          <w:rFonts w:hint="eastAsia"/>
        </w:rPr>
        <w:t>更新时，</w:t>
      </w:r>
      <w:r w:rsidR="00534A7A" w:rsidRPr="00592682">
        <w:rPr>
          <w:rFonts w:hint="eastAsia"/>
        </w:rPr>
        <w:t>Measure</w:t>
      </w:r>
      <w:r w:rsidRPr="00592682">
        <w:rPr>
          <w:rFonts w:hint="eastAsia"/>
        </w:rPr>
        <w:t>值才会更新。在</w:t>
      </w:r>
      <w:r w:rsidRPr="00592682">
        <w:t xml:space="preserve"> Lua 内调用</w:t>
      </w:r>
      <w:r w:rsidR="00BB52BA" w:rsidRPr="00592682">
        <w:t>Update()</w:t>
      </w:r>
      <w:r w:rsidRPr="00592682">
        <w:t>不会更</w:t>
      </w:r>
      <w:r w:rsidR="00BB52BA" w:rsidRPr="00592682">
        <w:rPr>
          <w:rFonts w:hint="eastAsia"/>
        </w:rPr>
        <w:t>Measure</w:t>
      </w:r>
      <w:r w:rsidRPr="00592682">
        <w:t>值。</w:t>
      </w:r>
    </w:p>
    <w:p w14:paraId="62C0C088" w14:textId="77777777" w:rsidR="007E791D" w:rsidRPr="00592682" w:rsidRDefault="007E791D" w:rsidP="0004300A">
      <w:pPr>
        <w:pStyle w:val="kj"/>
        <w:ind w:firstLine="480"/>
      </w:pPr>
    </w:p>
    <w:p w14:paraId="51F36577" w14:textId="2213219E" w:rsidR="00BB52BA" w:rsidRPr="00592682" w:rsidRDefault="00BB52BA" w:rsidP="00BB52BA">
      <w:pPr>
        <w:pStyle w:val="kj9"/>
      </w:pPr>
      <w:bookmarkStart w:id="618" w:name="lua_log"/>
      <w:bookmarkEnd w:id="618"/>
      <w:r w:rsidRPr="00592682">
        <w:rPr>
          <w:rFonts w:hint="eastAsia"/>
        </w:rPr>
        <w:t>日志（</w:t>
      </w:r>
      <w:r w:rsidRPr="00592682">
        <w:t>Log</w:t>
      </w:r>
      <w:r w:rsidRPr="00592682">
        <w:rPr>
          <w:rFonts w:hint="eastAsia"/>
        </w:rPr>
        <w:t>）</w:t>
      </w:r>
    </w:p>
    <w:p w14:paraId="31EDD736" w14:textId="0F5BDA9B" w:rsidR="007E791D" w:rsidRPr="00592682" w:rsidRDefault="007E791D" w:rsidP="007E791D">
      <w:pPr>
        <w:pStyle w:val="kj"/>
        <w:ind w:firstLine="480"/>
      </w:pPr>
      <w:r w:rsidRPr="00592682">
        <w:t xml:space="preserve">Lua </w:t>
      </w:r>
      <w:r w:rsidRPr="00592682">
        <w:rPr>
          <w:rFonts w:hint="eastAsia"/>
        </w:rPr>
        <w:t>的运行</w:t>
      </w:r>
      <w:r w:rsidRPr="00592682">
        <w:t>错误记录在"</w:t>
      </w:r>
      <w:hyperlink w:anchor="_关于雨滴" w:history="1">
        <w:r w:rsidRPr="00F1526E">
          <w:rPr>
            <w:rStyle w:val="a5"/>
          </w:rPr>
          <w:t>关于</w:t>
        </w:r>
      </w:hyperlink>
      <w:r w:rsidRPr="00592682">
        <w:t>"窗口中。</w:t>
      </w:r>
      <w:r w:rsidR="00FB658D">
        <w:fldChar w:fldCharType="begin"/>
      </w:r>
      <w:r w:rsidR="00FB658D">
        <w:instrText xml:space="preserve"> HYPERLINK "https://www.lua.org/manual/5.1/manual.html" \l "pdf-print" </w:instrText>
      </w:r>
      <w:r w:rsidR="00FB658D">
        <w:fldChar w:fldCharType="separate"/>
      </w:r>
      <w:r w:rsidR="00F1526E" w:rsidRPr="00F1526E">
        <w:rPr>
          <w:rStyle w:val="a5"/>
        </w:rPr>
        <w:t>print</w:t>
      </w:r>
      <w:r w:rsidR="00FB658D">
        <w:rPr>
          <w:rStyle w:val="a5"/>
        </w:rPr>
        <w:fldChar w:fldCharType="end"/>
      </w:r>
      <w:r w:rsidRPr="00592682">
        <w:t>函数还可用于将字符串写入日志。这可以在编写脚本或排除脚本故障时提供有用的反馈。</w:t>
      </w:r>
    </w:p>
    <w:p w14:paraId="45CB8474" w14:textId="77777777" w:rsidR="00BD6FE2" w:rsidRPr="00592682" w:rsidRDefault="00BD6FE2" w:rsidP="007E791D">
      <w:pPr>
        <w:pStyle w:val="kj"/>
        <w:ind w:firstLine="480"/>
      </w:pPr>
    </w:p>
    <w:p w14:paraId="52FD62AB" w14:textId="40DF02DA" w:rsidR="00BB52BA" w:rsidRPr="00592682" w:rsidRDefault="007E791D" w:rsidP="007E791D">
      <w:pPr>
        <w:pStyle w:val="kj"/>
        <w:ind w:firstLine="480"/>
        <w:rPr>
          <w:shd w:val="clear" w:color="auto" w:fill="DEEAF6" w:themeFill="accent5" w:themeFillTint="33"/>
        </w:rPr>
      </w:pPr>
      <w:r w:rsidRPr="00592682">
        <w:rPr>
          <w:shd w:val="clear" w:color="auto" w:fill="DEEAF6" w:themeFill="accent5" w:themeFillTint="33"/>
        </w:rPr>
        <w:t xml:space="preserve">print('The current value of </w:t>
      </w:r>
      <w:proofErr w:type="spellStart"/>
      <w:r w:rsidRPr="00592682">
        <w:rPr>
          <w:shd w:val="clear" w:color="auto" w:fill="DEEAF6" w:themeFill="accent5" w:themeFillTint="33"/>
        </w:rPr>
        <w:t>MyVariable</w:t>
      </w:r>
      <w:proofErr w:type="spellEnd"/>
      <w:r w:rsidRPr="00592682">
        <w:rPr>
          <w:shd w:val="clear" w:color="auto" w:fill="DEEAF6" w:themeFill="accent5" w:themeFillTint="33"/>
        </w:rPr>
        <w:t xml:space="preserve"> is: ' .. </w:t>
      </w:r>
      <w:proofErr w:type="spellStart"/>
      <w:r w:rsidRPr="00592682">
        <w:rPr>
          <w:shd w:val="clear" w:color="auto" w:fill="DEEAF6" w:themeFill="accent5" w:themeFillTint="33"/>
        </w:rPr>
        <w:t>MyVariable</w:t>
      </w:r>
      <w:proofErr w:type="spellEnd"/>
      <w:r w:rsidRPr="00592682">
        <w:rPr>
          <w:shd w:val="clear" w:color="auto" w:fill="DEEAF6" w:themeFill="accent5" w:themeFillTint="33"/>
        </w:rPr>
        <w:t>)</w:t>
      </w:r>
    </w:p>
    <w:p w14:paraId="467D2C74" w14:textId="5529B3A2" w:rsidR="007E791D" w:rsidRPr="00592682" w:rsidRDefault="007E791D" w:rsidP="007E791D">
      <w:pPr>
        <w:pStyle w:val="kj"/>
        <w:ind w:firstLine="480"/>
      </w:pPr>
    </w:p>
    <w:p w14:paraId="3BDD2020" w14:textId="4404F4EF" w:rsidR="00AD5B5A" w:rsidRPr="00592682" w:rsidRDefault="00AD5B5A" w:rsidP="00AD5B5A">
      <w:pPr>
        <w:pStyle w:val="kj9"/>
      </w:pPr>
      <w:bookmarkStart w:id="619" w:name="lua_function"/>
      <w:bookmarkEnd w:id="619"/>
      <w:r w:rsidRPr="00592682">
        <w:rPr>
          <w:rFonts w:hint="eastAsia"/>
        </w:rPr>
        <w:lastRenderedPageBreak/>
        <w:t>函数</w:t>
      </w:r>
    </w:p>
    <w:p w14:paraId="0D354A78" w14:textId="044F27D4" w:rsidR="00AD5B5A" w:rsidRPr="00592682" w:rsidRDefault="00EE75D2" w:rsidP="00AD5B5A">
      <w:pPr>
        <w:pStyle w:val="kj"/>
        <w:ind w:firstLine="480"/>
      </w:pPr>
      <w:r w:rsidRPr="00592682">
        <w:rPr>
          <w:rFonts w:hint="eastAsia"/>
        </w:rPr>
        <w:t>提供</w:t>
      </w:r>
      <w:r w:rsidRPr="00592682">
        <w:t xml:space="preserve"> Lua 函数来将</w:t>
      </w:r>
      <w:r w:rsidR="00FB658D">
        <w:fldChar w:fldCharType="begin"/>
      </w:r>
      <w:r w:rsidR="00FB658D">
        <w:instrText xml:space="preserve"> HYPERLINK \l "_Meters_显示" </w:instrText>
      </w:r>
      <w:r w:rsidR="00FB658D">
        <w:fldChar w:fldCharType="separate"/>
      </w:r>
      <w:r w:rsidRPr="0069362E">
        <w:rPr>
          <w:rStyle w:val="a5"/>
          <w:rFonts w:hint="eastAsia"/>
        </w:rPr>
        <w:t>Meter</w:t>
      </w:r>
      <w:r w:rsidR="00FB658D">
        <w:rPr>
          <w:rStyle w:val="a5"/>
        </w:rPr>
        <w:fldChar w:fldCharType="end"/>
      </w:r>
      <w:r w:rsidRPr="00592682">
        <w:t>、</w:t>
      </w:r>
      <w:r w:rsidR="00FB658D">
        <w:fldChar w:fldCharType="begin"/>
      </w:r>
      <w:r w:rsidR="00FB658D">
        <w:instrText xml:space="preserve"> HYPERLINK \l "_Measures_计算" </w:instrText>
      </w:r>
      <w:r w:rsidR="00FB658D">
        <w:fldChar w:fldCharType="separate"/>
      </w:r>
      <w:r w:rsidRPr="0069362E">
        <w:rPr>
          <w:rStyle w:val="a5"/>
          <w:rFonts w:hint="eastAsia"/>
        </w:rPr>
        <w:t>Measure</w:t>
      </w:r>
      <w:r w:rsidR="00FB658D">
        <w:rPr>
          <w:rStyle w:val="a5"/>
        </w:rPr>
        <w:fldChar w:fldCharType="end"/>
      </w:r>
      <w:r w:rsidRPr="00592682">
        <w:t>值或当前</w:t>
      </w:r>
      <w:r w:rsidR="00FB658D">
        <w:fldChar w:fldCharType="begin"/>
      </w:r>
      <w:r w:rsidR="00FB658D">
        <w:instrText xml:space="preserve"> HYPERLINK \l "_Skins_皮肤" </w:instrText>
      </w:r>
      <w:r w:rsidR="00FB658D">
        <w:fldChar w:fldCharType="separate"/>
      </w:r>
      <w:r w:rsidRPr="0069362E">
        <w:rPr>
          <w:rStyle w:val="a5"/>
        </w:rPr>
        <w:t>皮肤</w:t>
      </w:r>
      <w:r w:rsidR="00FB658D">
        <w:rPr>
          <w:rStyle w:val="a5"/>
        </w:rPr>
        <w:fldChar w:fldCharType="end"/>
      </w:r>
      <w:r w:rsidRPr="00592682">
        <w:t>标识为 Lua对象。提供了用于以特定方式操作每种类型的对象的其他函数。</w:t>
      </w:r>
    </w:p>
    <w:p w14:paraId="47510EC9" w14:textId="77777777" w:rsidR="00C428B7" w:rsidRPr="00592682" w:rsidRDefault="00C428B7" w:rsidP="00C428B7">
      <w:pPr>
        <w:pStyle w:val="kj7"/>
      </w:pPr>
      <w:r w:rsidRPr="00592682">
        <w:t xml:space="preserve">SKIN </w:t>
      </w:r>
      <w:r w:rsidRPr="00592682">
        <w:t>对象</w:t>
      </w:r>
    </w:p>
    <w:p w14:paraId="4D9805FB" w14:textId="71190562" w:rsidR="00C428B7" w:rsidRPr="00592682" w:rsidRDefault="00C428B7" w:rsidP="00C428B7">
      <w:pPr>
        <w:pStyle w:val="kj"/>
        <w:ind w:firstLine="480"/>
      </w:pPr>
      <w:r w:rsidRPr="00592682">
        <w:rPr>
          <w:shd w:val="clear" w:color="auto" w:fill="DEEAF6" w:themeFill="accent5" w:themeFillTint="33"/>
        </w:rPr>
        <w:t>SKIN</w:t>
      </w:r>
      <w:r w:rsidRPr="00592682">
        <w:rPr>
          <w:rFonts w:hint="eastAsia"/>
        </w:rPr>
        <w:t>对象将自动创建。</w:t>
      </w:r>
    </w:p>
    <w:p w14:paraId="0CA1D55E" w14:textId="28E2BD49" w:rsidR="005072D7" w:rsidRPr="00592682" w:rsidRDefault="005072D7" w:rsidP="00081462">
      <w:pPr>
        <w:pStyle w:val="kj-1"/>
      </w:pPr>
      <w:bookmarkStart w:id="620" w:name="lua_getmeasure"/>
      <w:bookmarkEnd w:id="620"/>
      <w:proofErr w:type="spellStart"/>
      <w:r w:rsidRPr="00592682">
        <w:t>GetMeasure</w:t>
      </w:r>
      <w:proofErr w:type="spellEnd"/>
      <w:r w:rsidRPr="00592682">
        <w:tab/>
      </w:r>
      <w:r w:rsidRPr="00592682">
        <w:rPr>
          <w:rFonts w:hint="eastAsia"/>
        </w:rPr>
        <w:t>参数：</w:t>
      </w:r>
      <w:proofErr w:type="spellStart"/>
      <w:r w:rsidRPr="00592682">
        <w:t>MeasureName</w:t>
      </w:r>
      <w:proofErr w:type="spellEnd"/>
    </w:p>
    <w:p w14:paraId="37832D53" w14:textId="285D742A" w:rsidR="005072D7" w:rsidRPr="00592682" w:rsidRDefault="005072D7" w:rsidP="00081462">
      <w:pPr>
        <w:pBdr>
          <w:top w:val="single" w:sz="4" w:space="1" w:color="auto"/>
          <w:left w:val="single" w:sz="4" w:space="4" w:color="auto"/>
          <w:bottom w:val="single" w:sz="4" w:space="1" w:color="auto"/>
          <w:right w:val="single" w:sz="4" w:space="4" w:color="auto"/>
        </w:pBdr>
      </w:pPr>
      <w:r w:rsidRPr="00592682">
        <w:rPr>
          <w:rFonts w:hint="eastAsia"/>
        </w:rPr>
        <w:t>为</w:t>
      </w:r>
      <w:r w:rsidR="002C41B6" w:rsidRPr="00592682">
        <w:rPr>
          <w:rFonts w:hint="eastAsia"/>
        </w:rPr>
        <w:t>Measure</w:t>
      </w:r>
      <w:r w:rsidRPr="00592682">
        <w:rPr>
          <w:rFonts w:hint="eastAsia"/>
        </w:rPr>
        <w:t>创建句柄对象。如果未找到</w:t>
      </w:r>
      <w:r w:rsidR="002C41B6" w:rsidRPr="00592682">
        <w:rPr>
          <w:rFonts w:hint="eastAsia"/>
        </w:rPr>
        <w:t>Measure</w:t>
      </w:r>
      <w:r w:rsidRPr="00592682">
        <w:rPr>
          <w:rFonts w:hint="eastAsia"/>
        </w:rPr>
        <w:t>，则返回</w:t>
      </w:r>
      <w:r w:rsidR="002C41B6" w:rsidRPr="00592682">
        <w:t>nil</w:t>
      </w:r>
      <w:r w:rsidRPr="00592682">
        <w:rPr>
          <w:rFonts w:hint="eastAsia"/>
        </w:rPr>
        <w:t>。</w:t>
      </w:r>
    </w:p>
    <w:p w14:paraId="67F08466" w14:textId="695FEDAF" w:rsidR="005072D7" w:rsidRPr="00592682" w:rsidRDefault="005072D7" w:rsidP="00081462">
      <w:pPr>
        <w:pBdr>
          <w:top w:val="single" w:sz="4" w:space="1" w:color="auto"/>
          <w:left w:val="single" w:sz="4" w:space="4" w:color="auto"/>
          <w:bottom w:val="single" w:sz="4" w:space="1" w:color="auto"/>
          <w:right w:val="single" w:sz="4" w:space="4" w:color="auto"/>
        </w:pBdr>
      </w:pPr>
      <w:r w:rsidRPr="00592682">
        <w:rPr>
          <w:rFonts w:hint="eastAsia"/>
          <w:b/>
        </w:rPr>
        <w:t>例子：</w:t>
      </w:r>
      <w:r w:rsidR="00327E51" w:rsidRPr="00592682">
        <w:rPr>
          <w:rFonts w:hint="eastAsia"/>
        </w:rPr>
        <w:t xml:space="preserve"> </w:t>
      </w:r>
      <w:proofErr w:type="spellStart"/>
      <w:r w:rsidRPr="00592682">
        <w:rPr>
          <w:shd w:val="clear" w:color="auto" w:fill="DEEAF6" w:themeFill="accent5" w:themeFillTint="33"/>
        </w:rPr>
        <w:t>MyMeasur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GetMeasure</w:t>
      </w:r>
      <w:proofErr w:type="spellEnd"/>
      <w:r w:rsidRPr="00592682">
        <w:rPr>
          <w:shd w:val="clear" w:color="auto" w:fill="DEEAF6" w:themeFill="accent5" w:themeFillTint="33"/>
        </w:rPr>
        <w:t>('</w:t>
      </w:r>
      <w:proofErr w:type="spellStart"/>
      <w:r w:rsidRPr="00592682">
        <w:rPr>
          <w:shd w:val="clear" w:color="auto" w:fill="DEEAF6" w:themeFill="accent5" w:themeFillTint="33"/>
        </w:rPr>
        <w:t>MeasureName</w:t>
      </w:r>
      <w:proofErr w:type="spellEnd"/>
      <w:r w:rsidRPr="00592682">
        <w:rPr>
          <w:shd w:val="clear" w:color="auto" w:fill="DEEAF6" w:themeFill="accent5" w:themeFillTint="33"/>
        </w:rPr>
        <w:t>')</w:t>
      </w:r>
    </w:p>
    <w:p w14:paraId="7C6D0C0C" w14:textId="7E743286" w:rsidR="005072D7" w:rsidRPr="00592682" w:rsidRDefault="005072D7" w:rsidP="005072D7"/>
    <w:p w14:paraId="46432B32" w14:textId="0229B15B" w:rsidR="00F868A1" w:rsidRPr="00592682" w:rsidRDefault="00F868A1" w:rsidP="00081462">
      <w:pPr>
        <w:pStyle w:val="kj-1"/>
      </w:pPr>
      <w:bookmarkStart w:id="621" w:name="lua_getmeter"/>
      <w:bookmarkEnd w:id="621"/>
      <w:proofErr w:type="spellStart"/>
      <w:r w:rsidRPr="00592682">
        <w:t>GetMeter</w:t>
      </w:r>
      <w:proofErr w:type="spellEnd"/>
      <w:r w:rsidRPr="00592682">
        <w:tab/>
      </w:r>
      <w:r w:rsidRPr="00592682">
        <w:rPr>
          <w:rFonts w:hint="eastAsia"/>
        </w:rPr>
        <w:t>参数：</w:t>
      </w:r>
      <w:proofErr w:type="spellStart"/>
      <w:r w:rsidRPr="00592682">
        <w:t>MeterName</w:t>
      </w:r>
      <w:proofErr w:type="spellEnd"/>
    </w:p>
    <w:p w14:paraId="19DD076A" w14:textId="64E69C46" w:rsidR="00F868A1" w:rsidRPr="00592682" w:rsidRDefault="00F868A1" w:rsidP="00081462">
      <w:pPr>
        <w:pBdr>
          <w:top w:val="single" w:sz="4" w:space="1" w:color="auto"/>
          <w:left w:val="single" w:sz="4" w:space="4" w:color="auto"/>
          <w:bottom w:val="single" w:sz="4" w:space="1" w:color="auto"/>
          <w:right w:val="single" w:sz="4" w:space="4" w:color="auto"/>
        </w:pBdr>
      </w:pPr>
      <w:r w:rsidRPr="00592682">
        <w:rPr>
          <w:rFonts w:hint="eastAsia"/>
        </w:rPr>
        <w:t>为</w:t>
      </w:r>
      <w:r w:rsidR="00D24CAE" w:rsidRPr="00592682">
        <w:rPr>
          <w:rFonts w:hint="eastAsia"/>
        </w:rPr>
        <w:t>Meter</w:t>
      </w:r>
      <w:r w:rsidRPr="00592682">
        <w:rPr>
          <w:rFonts w:hint="eastAsia"/>
        </w:rPr>
        <w:t>创建句柄对象。如果未找到</w:t>
      </w:r>
      <w:r w:rsidR="00D24CAE" w:rsidRPr="00592682">
        <w:rPr>
          <w:rFonts w:hint="eastAsia"/>
        </w:rPr>
        <w:t>Meter</w:t>
      </w:r>
      <w:r w:rsidRPr="00592682">
        <w:rPr>
          <w:rFonts w:hint="eastAsia"/>
        </w:rPr>
        <w:t>，则返回</w:t>
      </w:r>
      <w:r w:rsidR="00D24CAE" w:rsidRPr="00592682">
        <w:t>nil</w:t>
      </w:r>
      <w:r w:rsidRPr="00592682">
        <w:rPr>
          <w:rFonts w:hint="eastAsia"/>
        </w:rPr>
        <w:t>。</w:t>
      </w:r>
    </w:p>
    <w:p w14:paraId="4AC33CC9" w14:textId="70E6BB4E" w:rsidR="005072D7" w:rsidRPr="00592682" w:rsidRDefault="00F868A1" w:rsidP="00081462">
      <w:pPr>
        <w:pBdr>
          <w:top w:val="single" w:sz="4" w:space="1" w:color="auto"/>
          <w:left w:val="single" w:sz="4" w:space="4" w:color="auto"/>
          <w:bottom w:val="single" w:sz="4" w:space="1" w:color="auto"/>
          <w:right w:val="single" w:sz="4" w:space="4" w:color="auto"/>
        </w:pBdr>
      </w:pPr>
      <w:r w:rsidRPr="00592682">
        <w:rPr>
          <w:rFonts w:hint="eastAsia"/>
          <w:b/>
        </w:rPr>
        <w:t>例子：</w:t>
      </w:r>
      <w:r w:rsidR="00327E51" w:rsidRPr="00592682">
        <w:rPr>
          <w:rFonts w:hint="eastAsia"/>
        </w:rPr>
        <w:t xml:space="preserve"> </w:t>
      </w:r>
      <w:proofErr w:type="spellStart"/>
      <w:r w:rsidRPr="00592682">
        <w:rPr>
          <w:shd w:val="clear" w:color="auto" w:fill="DEEAF6" w:themeFill="accent5" w:themeFillTint="33"/>
        </w:rPr>
        <w:t>MyMeter</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GetMeter</w:t>
      </w:r>
      <w:proofErr w:type="spellEnd"/>
      <w:r w:rsidRPr="00592682">
        <w:rPr>
          <w:shd w:val="clear" w:color="auto" w:fill="DEEAF6" w:themeFill="accent5" w:themeFillTint="33"/>
        </w:rPr>
        <w:t>('</w:t>
      </w:r>
      <w:proofErr w:type="spellStart"/>
      <w:r w:rsidRPr="00592682">
        <w:rPr>
          <w:shd w:val="clear" w:color="auto" w:fill="DEEAF6" w:themeFill="accent5" w:themeFillTint="33"/>
        </w:rPr>
        <w:t>MeterName</w:t>
      </w:r>
      <w:proofErr w:type="spellEnd"/>
      <w:r w:rsidRPr="00592682">
        <w:rPr>
          <w:shd w:val="clear" w:color="auto" w:fill="DEEAF6" w:themeFill="accent5" w:themeFillTint="33"/>
        </w:rPr>
        <w:t>')</w:t>
      </w:r>
    </w:p>
    <w:p w14:paraId="6C927306" w14:textId="243E4534" w:rsidR="00F868A1" w:rsidRPr="00592682" w:rsidRDefault="00F868A1" w:rsidP="00F868A1"/>
    <w:p w14:paraId="5E5478BC" w14:textId="1534FD6F" w:rsidR="0047312D" w:rsidRPr="00592682" w:rsidRDefault="0047312D" w:rsidP="00081462">
      <w:pPr>
        <w:pStyle w:val="kj-1"/>
      </w:pPr>
      <w:bookmarkStart w:id="622" w:name="lua_getvariale"/>
      <w:bookmarkEnd w:id="622"/>
      <w:proofErr w:type="spellStart"/>
      <w:r w:rsidRPr="00592682">
        <w:t>GetVariable</w:t>
      </w:r>
      <w:proofErr w:type="spellEnd"/>
      <w:r w:rsidRPr="00592682">
        <w:tab/>
      </w:r>
      <w:r w:rsidRPr="00592682">
        <w:rPr>
          <w:rFonts w:hint="eastAsia"/>
        </w:rPr>
        <w:t>参数：</w:t>
      </w:r>
      <w:proofErr w:type="spellStart"/>
      <w:r w:rsidRPr="00592682">
        <w:t>VariableName</w:t>
      </w:r>
      <w:proofErr w:type="spellEnd"/>
      <w:r w:rsidRPr="00592682">
        <w:t>, Default</w:t>
      </w:r>
    </w:p>
    <w:p w14:paraId="69A8B74F" w14:textId="592355B3" w:rsidR="0047312D" w:rsidRPr="00592682" w:rsidRDefault="0047312D" w:rsidP="00081462">
      <w:pPr>
        <w:pBdr>
          <w:top w:val="single" w:sz="4" w:space="1" w:color="auto"/>
          <w:left w:val="single" w:sz="4" w:space="4" w:color="auto"/>
          <w:bottom w:val="single" w:sz="4" w:space="1" w:color="auto"/>
          <w:right w:val="single" w:sz="4" w:space="4" w:color="auto"/>
        </w:pBdr>
      </w:pPr>
      <w:r w:rsidRPr="00592682">
        <w:rPr>
          <w:rFonts w:hint="eastAsia"/>
        </w:rPr>
        <w:t>将变量的当前值作为字符串返回。如果变量不存在，则返回给定的默认值，</w:t>
      </w:r>
      <w:r w:rsidR="0055567D" w:rsidRPr="00592682">
        <w:rPr>
          <w:rFonts w:hint="eastAsia"/>
        </w:rPr>
        <w:t>如果未给出默认值则返回</w:t>
      </w:r>
      <w:r w:rsidR="0055567D" w:rsidRPr="00592682">
        <w:t>nil</w:t>
      </w:r>
      <w:r w:rsidRPr="00592682">
        <w:rPr>
          <w:rFonts w:hint="eastAsia"/>
        </w:rPr>
        <w:t>。</w:t>
      </w:r>
    </w:p>
    <w:p w14:paraId="03F19C7C" w14:textId="19AD60CF" w:rsidR="002C41B6" w:rsidRPr="00592682" w:rsidRDefault="0047312D" w:rsidP="00081462">
      <w:pPr>
        <w:pBdr>
          <w:top w:val="single" w:sz="4" w:space="1" w:color="auto"/>
          <w:left w:val="single" w:sz="4" w:space="4" w:color="auto"/>
          <w:bottom w:val="single" w:sz="4" w:space="1" w:color="auto"/>
          <w:right w:val="single" w:sz="4" w:space="4" w:color="auto"/>
        </w:pBdr>
      </w:pPr>
      <w:r w:rsidRPr="00592682">
        <w:rPr>
          <w:rFonts w:hint="eastAsia"/>
          <w:b/>
        </w:rPr>
        <w:t>例子：</w:t>
      </w:r>
      <w:r w:rsidR="00327E51" w:rsidRPr="00592682">
        <w:rPr>
          <w:rFonts w:hint="eastAsia"/>
        </w:rPr>
        <w:t xml:space="preserve"> </w:t>
      </w:r>
      <w:proofErr w:type="spellStart"/>
      <w:r w:rsidRPr="00592682">
        <w:rPr>
          <w:shd w:val="clear" w:color="auto" w:fill="DEEAF6" w:themeFill="accent5" w:themeFillTint="33"/>
        </w:rPr>
        <w:t>MyVariabl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GetVariable</w:t>
      </w:r>
      <w:proofErr w:type="spellEnd"/>
      <w:r w:rsidRPr="00592682">
        <w:rPr>
          <w:shd w:val="clear" w:color="auto" w:fill="DEEAF6" w:themeFill="accent5" w:themeFillTint="33"/>
        </w:rPr>
        <w:t>('</w:t>
      </w:r>
      <w:proofErr w:type="spellStart"/>
      <w:r w:rsidRPr="00592682">
        <w:rPr>
          <w:shd w:val="clear" w:color="auto" w:fill="DEEAF6" w:themeFill="accent5" w:themeFillTint="33"/>
        </w:rPr>
        <w:t>VariableName</w:t>
      </w:r>
      <w:proofErr w:type="spellEnd"/>
      <w:r w:rsidRPr="00592682">
        <w:rPr>
          <w:shd w:val="clear" w:color="auto" w:fill="DEEAF6" w:themeFill="accent5" w:themeFillTint="33"/>
        </w:rPr>
        <w:t>', 'n/a')</w:t>
      </w:r>
    </w:p>
    <w:p w14:paraId="1F8B390B" w14:textId="3B18228E" w:rsidR="00E82CD0" w:rsidRPr="00592682" w:rsidRDefault="00E82CD0" w:rsidP="0047312D"/>
    <w:p w14:paraId="48D07EAA" w14:textId="1CB2CD6B" w:rsidR="00081462" w:rsidRPr="00592682" w:rsidRDefault="00081462" w:rsidP="00327E51">
      <w:pPr>
        <w:pStyle w:val="kj-1"/>
      </w:pPr>
      <w:r w:rsidRPr="00592682">
        <w:t>Bang</w:t>
      </w:r>
      <w:r w:rsidRPr="00592682">
        <w:tab/>
      </w:r>
      <w:r w:rsidRPr="00592682">
        <w:rPr>
          <w:rFonts w:hint="eastAsia"/>
        </w:rPr>
        <w:t>参数：</w:t>
      </w:r>
      <w:proofErr w:type="spellStart"/>
      <w:r w:rsidRPr="00592682">
        <w:t>BangName</w:t>
      </w:r>
      <w:proofErr w:type="spellEnd"/>
      <w:r w:rsidRPr="00592682">
        <w:t xml:space="preserve">, BangArg1, BangArg2, </w:t>
      </w:r>
      <w:proofErr w:type="spellStart"/>
      <w:r w:rsidRPr="00592682">
        <w:t>BangArgN</w:t>
      </w:r>
      <w:proofErr w:type="spellEnd"/>
    </w:p>
    <w:p w14:paraId="01982451" w14:textId="33896DB9" w:rsidR="00081462" w:rsidRPr="00592682" w:rsidRDefault="00081462" w:rsidP="00327E51">
      <w:pPr>
        <w:pBdr>
          <w:top w:val="single" w:sz="4" w:space="1" w:color="auto"/>
          <w:left w:val="single" w:sz="4" w:space="4" w:color="auto"/>
          <w:bottom w:val="single" w:sz="4" w:space="1" w:color="auto"/>
          <w:right w:val="single" w:sz="4" w:space="4" w:color="auto"/>
        </w:pBdr>
      </w:pPr>
      <w:r w:rsidRPr="00592682">
        <w:rPr>
          <w:rFonts w:hint="eastAsia"/>
        </w:rPr>
        <w:t>执行</w:t>
      </w:r>
      <w:r w:rsidR="00FB658D">
        <w:fldChar w:fldCharType="begin"/>
      </w:r>
      <w:r w:rsidR="00FB658D">
        <w:instrText xml:space="preserve"> HYPERLINK \l "_Bangs_指令" </w:instrText>
      </w:r>
      <w:r w:rsidR="00FB658D">
        <w:fldChar w:fldCharType="separate"/>
      </w:r>
      <w:r w:rsidR="0069362E" w:rsidRPr="0069362E">
        <w:rPr>
          <w:rStyle w:val="a5"/>
          <w:rFonts w:hint="eastAsia"/>
        </w:rPr>
        <w:t>Bang指令</w:t>
      </w:r>
      <w:r w:rsidR="00FB658D">
        <w:rPr>
          <w:rStyle w:val="a5"/>
        </w:rPr>
        <w:fldChar w:fldCharType="end"/>
      </w:r>
      <w:r w:rsidRPr="00592682">
        <w:rPr>
          <w:rFonts w:hint="eastAsia"/>
        </w:rPr>
        <w:t>。当从脚本返回控件时，</w:t>
      </w:r>
      <w:r w:rsidRPr="00592682">
        <w:t>Rainmeter 将执行 Bang。</w:t>
      </w:r>
    </w:p>
    <w:p w14:paraId="44B5E1C3" w14:textId="77777777" w:rsidR="00081462" w:rsidRPr="00592682" w:rsidRDefault="00081462" w:rsidP="00327E51">
      <w:pPr>
        <w:pBdr>
          <w:top w:val="single" w:sz="4" w:space="1" w:color="auto"/>
          <w:left w:val="single" w:sz="4" w:space="4" w:color="auto"/>
          <w:bottom w:val="single" w:sz="4" w:space="1" w:color="auto"/>
          <w:right w:val="single" w:sz="4" w:space="4" w:color="auto"/>
        </w:pBdr>
      </w:pPr>
      <w:r w:rsidRPr="00592682">
        <w:rPr>
          <w:rFonts w:hint="eastAsia"/>
        </w:rPr>
        <w:t>每个</w:t>
      </w:r>
      <w:r w:rsidRPr="00592682">
        <w:t xml:space="preserve"> bang 参数都是函数中的一个单独的参数。</w:t>
      </w:r>
    </w:p>
    <w:p w14:paraId="27F266F9" w14:textId="67E6523F" w:rsidR="00E82CD0" w:rsidRPr="00592682" w:rsidRDefault="00081462" w:rsidP="00327E51">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09EE3B64" w14:textId="77777777" w:rsidR="00011407" w:rsidRPr="00592682" w:rsidRDefault="00011407" w:rsidP="00327E51">
      <w:pPr>
        <w:pBdr>
          <w:top w:val="single" w:sz="4" w:space="1" w:color="auto"/>
          <w:left w:val="single" w:sz="4" w:space="4" w:color="auto"/>
          <w:bottom w:val="single" w:sz="4" w:space="1" w:color="auto"/>
          <w:right w:val="single" w:sz="4" w:space="4" w:color="auto"/>
        </w:pBdr>
        <w:rPr>
          <w:b/>
        </w:rPr>
      </w:pPr>
    </w:p>
    <w:p w14:paraId="39E9A1ED" w14:textId="77777777" w:rsidR="00400F22" w:rsidRDefault="00FC53A8" w:rsidP="00327E5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C53A8">
        <w:rPr>
          <w:rFonts w:ascii="Consolas" w:eastAsia="宋体" w:hAnsi="Consolas" w:cs="宋体"/>
          <w:color w:val="212529"/>
          <w:kern w:val="0"/>
          <w:szCs w:val="24"/>
        </w:rPr>
        <w:t>someVar</w:t>
      </w:r>
      <w:proofErr w:type="spellEnd"/>
      <w:r w:rsidRPr="00FC53A8">
        <w:rPr>
          <w:rFonts w:ascii="Consolas" w:eastAsia="宋体" w:hAnsi="Consolas" w:cs="宋体"/>
          <w:color w:val="212529"/>
          <w:kern w:val="0"/>
          <w:szCs w:val="24"/>
        </w:rPr>
        <w:t xml:space="preserve"> = </w:t>
      </w:r>
      <w:r w:rsidRPr="00FC53A8">
        <w:rPr>
          <w:rFonts w:ascii="Consolas" w:eastAsia="宋体" w:hAnsi="Consolas" w:cs="宋体"/>
          <w:color w:val="009999"/>
          <w:kern w:val="0"/>
          <w:szCs w:val="24"/>
        </w:rPr>
        <w:t>12</w:t>
      </w:r>
    </w:p>
    <w:p w14:paraId="3B30AE21" w14:textId="77777777" w:rsidR="00400F22" w:rsidRDefault="00FC53A8" w:rsidP="00327E5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C53A8">
        <w:rPr>
          <w:rFonts w:ascii="Consolas" w:eastAsia="宋体" w:hAnsi="Consolas" w:cs="宋体"/>
          <w:color w:val="212529"/>
          <w:kern w:val="0"/>
          <w:szCs w:val="24"/>
        </w:rPr>
        <w:t>SKIN:Bang</w:t>
      </w:r>
      <w:proofErr w:type="spellEnd"/>
      <w:r w:rsidRPr="00FC53A8">
        <w:rPr>
          <w:rFonts w:ascii="Consolas" w:eastAsia="宋体" w:hAnsi="Consolas" w:cs="宋体"/>
          <w:color w:val="212529"/>
          <w:kern w:val="0"/>
          <w:szCs w:val="24"/>
        </w:rPr>
        <w:t>(</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SetOption</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MeterName</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Tex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Hello, world!'</w:t>
      </w:r>
      <w:r w:rsidRPr="00FC53A8">
        <w:rPr>
          <w:rFonts w:ascii="Consolas" w:eastAsia="宋体" w:hAnsi="Consolas" w:cs="宋体"/>
          <w:color w:val="212529"/>
          <w:kern w:val="0"/>
          <w:szCs w:val="24"/>
        </w:rPr>
        <w:t>)</w:t>
      </w:r>
    </w:p>
    <w:p w14:paraId="506B5413" w14:textId="77777777" w:rsidR="00400F22" w:rsidRDefault="00FC53A8" w:rsidP="00327E5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C53A8">
        <w:rPr>
          <w:rFonts w:ascii="Consolas" w:eastAsia="宋体" w:hAnsi="Consolas" w:cs="宋体"/>
          <w:color w:val="212529"/>
          <w:kern w:val="0"/>
          <w:szCs w:val="24"/>
        </w:rPr>
        <w:t>SKIN:Bang</w:t>
      </w:r>
      <w:proofErr w:type="spellEnd"/>
      <w:r w:rsidRPr="00FC53A8">
        <w:rPr>
          <w:rFonts w:ascii="Consolas" w:eastAsia="宋体" w:hAnsi="Consolas" w:cs="宋体"/>
          <w:color w:val="212529"/>
          <w:kern w:val="0"/>
          <w:szCs w:val="24"/>
        </w:rPr>
        <w:t>(</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SetOption</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MeterName</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FontSize</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proofErr w:type="spellStart"/>
      <w:r w:rsidRPr="00FC53A8">
        <w:rPr>
          <w:rFonts w:ascii="Consolas" w:eastAsia="宋体" w:hAnsi="Consolas" w:cs="宋体"/>
          <w:color w:val="212529"/>
          <w:kern w:val="0"/>
          <w:szCs w:val="24"/>
        </w:rPr>
        <w:t>someVar</w:t>
      </w:r>
      <w:proofErr w:type="spellEnd"/>
      <w:r w:rsidRPr="00FC53A8">
        <w:rPr>
          <w:rFonts w:ascii="Consolas" w:eastAsia="宋体" w:hAnsi="Consolas" w:cs="宋体"/>
          <w:color w:val="212529"/>
          <w:kern w:val="0"/>
          <w:szCs w:val="24"/>
        </w:rPr>
        <w:t>)</w:t>
      </w:r>
    </w:p>
    <w:p w14:paraId="535AF422" w14:textId="77777777" w:rsidR="00400F22" w:rsidRDefault="00FC53A8" w:rsidP="00327E5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C53A8">
        <w:rPr>
          <w:rFonts w:ascii="Consolas" w:eastAsia="宋体" w:hAnsi="Consolas" w:cs="宋体"/>
          <w:color w:val="212529"/>
          <w:kern w:val="0"/>
          <w:szCs w:val="24"/>
        </w:rPr>
        <w:t>SKIN:Bang</w:t>
      </w:r>
      <w:proofErr w:type="spellEnd"/>
      <w:r w:rsidRPr="00FC53A8">
        <w:rPr>
          <w:rFonts w:ascii="Consolas" w:eastAsia="宋体" w:hAnsi="Consolas" w:cs="宋体"/>
          <w:color w:val="212529"/>
          <w:kern w:val="0"/>
          <w:szCs w:val="24"/>
        </w:rPr>
        <w:t>(</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UpdateMeter</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 xml:space="preserve">, </w:t>
      </w:r>
      <w:r w:rsidRPr="00FC53A8">
        <w:rPr>
          <w:rFonts w:ascii="Consolas" w:eastAsia="宋体" w:hAnsi="Consolas" w:cs="宋体"/>
          <w:color w:val="DD1144"/>
          <w:kern w:val="0"/>
          <w:szCs w:val="24"/>
        </w:rPr>
        <w:t>'</w:t>
      </w:r>
      <w:proofErr w:type="spellStart"/>
      <w:r w:rsidRPr="00FC53A8">
        <w:rPr>
          <w:rFonts w:ascii="Consolas" w:eastAsia="宋体" w:hAnsi="Consolas" w:cs="宋体"/>
          <w:color w:val="DD1144"/>
          <w:kern w:val="0"/>
          <w:szCs w:val="24"/>
        </w:rPr>
        <w:t>MeterName</w:t>
      </w:r>
      <w:proofErr w:type="spellEnd"/>
      <w:r w:rsidRPr="00FC53A8">
        <w:rPr>
          <w:rFonts w:ascii="Consolas" w:eastAsia="宋体" w:hAnsi="Consolas" w:cs="宋体"/>
          <w:color w:val="DD1144"/>
          <w:kern w:val="0"/>
          <w:szCs w:val="24"/>
        </w:rPr>
        <w:t>'</w:t>
      </w:r>
      <w:r w:rsidRPr="00FC53A8">
        <w:rPr>
          <w:rFonts w:ascii="Consolas" w:eastAsia="宋体" w:hAnsi="Consolas" w:cs="宋体"/>
          <w:color w:val="212529"/>
          <w:kern w:val="0"/>
          <w:szCs w:val="24"/>
        </w:rPr>
        <w:t>)</w:t>
      </w:r>
    </w:p>
    <w:p w14:paraId="713F7AAD" w14:textId="408542A8" w:rsidR="00FC53A8" w:rsidRPr="00FC53A8" w:rsidRDefault="00FC53A8" w:rsidP="00327E5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r w:rsidRPr="00FC53A8">
        <w:rPr>
          <w:rFonts w:ascii="Consolas" w:eastAsia="宋体" w:hAnsi="Consolas" w:cs="宋体"/>
          <w:color w:val="212529"/>
          <w:kern w:val="0"/>
          <w:szCs w:val="24"/>
        </w:rPr>
        <w:t>SKIN:Bang</w:t>
      </w:r>
      <w:proofErr w:type="spellEnd"/>
      <w:r w:rsidRPr="00FC53A8">
        <w:rPr>
          <w:rFonts w:ascii="Consolas" w:eastAsia="宋体" w:hAnsi="Consolas" w:cs="宋体"/>
          <w:color w:val="212529"/>
          <w:kern w:val="0"/>
          <w:szCs w:val="24"/>
        </w:rPr>
        <w:t>(</w:t>
      </w:r>
      <w:r w:rsidRPr="00FC53A8">
        <w:rPr>
          <w:rFonts w:ascii="Consolas" w:eastAsia="宋体" w:hAnsi="Consolas" w:cs="宋体"/>
          <w:color w:val="DD1144"/>
          <w:kern w:val="0"/>
          <w:szCs w:val="24"/>
        </w:rPr>
        <w:t>'!Redraw'</w:t>
      </w:r>
      <w:r w:rsidRPr="00FC53A8">
        <w:rPr>
          <w:rFonts w:ascii="Consolas" w:eastAsia="宋体" w:hAnsi="Consolas" w:cs="宋体"/>
          <w:color w:val="212529"/>
          <w:kern w:val="0"/>
          <w:szCs w:val="24"/>
        </w:rPr>
        <w:t>)</w:t>
      </w:r>
    </w:p>
    <w:p w14:paraId="190D26EB" w14:textId="77777777" w:rsidR="00FC53A8" w:rsidRPr="00592682" w:rsidRDefault="00FC53A8" w:rsidP="00327E51">
      <w:pPr>
        <w:pBdr>
          <w:top w:val="single" w:sz="4" w:space="1" w:color="auto"/>
          <w:left w:val="single" w:sz="4" w:space="4" w:color="auto"/>
          <w:bottom w:val="single" w:sz="4" w:space="1" w:color="auto"/>
          <w:right w:val="single" w:sz="4" w:space="4" w:color="auto"/>
        </w:pBdr>
      </w:pPr>
    </w:p>
    <w:p w14:paraId="7A06564F" w14:textId="3EE1CE7B" w:rsidR="007602F2" w:rsidRPr="00592682" w:rsidRDefault="007602F2" w:rsidP="00327E51">
      <w:pPr>
        <w:pBdr>
          <w:top w:val="single" w:sz="4" w:space="1" w:color="auto"/>
          <w:left w:val="single" w:sz="4" w:space="4" w:color="auto"/>
          <w:bottom w:val="single" w:sz="4" w:space="1" w:color="auto"/>
          <w:right w:val="single" w:sz="4" w:space="4" w:color="auto"/>
        </w:pBdr>
      </w:pPr>
      <w:r w:rsidRPr="00592682">
        <w:rPr>
          <w:rFonts w:hint="eastAsia"/>
          <w:b/>
        </w:rPr>
        <w:t>注意：</w:t>
      </w:r>
      <w:r w:rsidRPr="00592682">
        <w:rPr>
          <w:rFonts w:hint="eastAsia"/>
        </w:rPr>
        <w:t>雨滴不支持延时函数!</w:t>
      </w:r>
      <w:r w:rsidRPr="00592682">
        <w:t>Delay</w:t>
      </w:r>
      <w:r w:rsidRPr="00592682">
        <w:rPr>
          <w:rFonts w:hint="eastAsia"/>
        </w:rPr>
        <w:t>。</w:t>
      </w:r>
    </w:p>
    <w:p w14:paraId="77BB1561" w14:textId="5F301C21" w:rsidR="00FC53A8" w:rsidRPr="00592682" w:rsidRDefault="00FC53A8" w:rsidP="00FC53A8"/>
    <w:p w14:paraId="097B37C8" w14:textId="0954963F" w:rsidR="005063E5" w:rsidRPr="00592682" w:rsidRDefault="005063E5" w:rsidP="004C09C6">
      <w:pPr>
        <w:pStyle w:val="kj-1"/>
      </w:pPr>
      <w:bookmarkStart w:id="623" w:name="lua_makepathabsolute"/>
      <w:bookmarkEnd w:id="623"/>
      <w:proofErr w:type="spellStart"/>
      <w:r w:rsidRPr="00592682">
        <w:t>MakePathAbsolute</w:t>
      </w:r>
      <w:proofErr w:type="spellEnd"/>
      <w:r w:rsidRPr="00592682">
        <w:tab/>
      </w:r>
      <w:r w:rsidRPr="00592682">
        <w:rPr>
          <w:rFonts w:hint="eastAsia"/>
        </w:rPr>
        <w:t>参数：</w:t>
      </w:r>
      <w:r w:rsidRPr="00592682">
        <w:t>File/Folder</w:t>
      </w:r>
    </w:p>
    <w:p w14:paraId="5717A02A" w14:textId="6BBAD2B7" w:rsidR="005063E5" w:rsidRPr="00592682" w:rsidRDefault="005063E5" w:rsidP="004C09C6">
      <w:pPr>
        <w:pBdr>
          <w:top w:val="single" w:sz="4" w:space="1" w:color="auto"/>
          <w:left w:val="single" w:sz="4" w:space="4" w:color="auto"/>
          <w:bottom w:val="single" w:sz="4" w:space="1" w:color="auto"/>
          <w:right w:val="single" w:sz="4" w:space="4" w:color="auto"/>
        </w:pBdr>
      </w:pPr>
      <w:r w:rsidRPr="00592682">
        <w:rPr>
          <w:rFonts w:hint="eastAsia"/>
        </w:rPr>
        <w:t>将相对文件路径转换为完整文件路径。路径将相对于</w:t>
      </w:r>
      <w:r w:rsidR="004C09C6" w:rsidRPr="00592682">
        <w:rPr>
          <w:rFonts w:hint="eastAsia"/>
        </w:rPr>
        <w:t>Skins</w:t>
      </w:r>
      <w:r w:rsidRPr="00592682">
        <w:rPr>
          <w:rFonts w:hint="eastAsia"/>
        </w:rPr>
        <w:t>文件夹。</w:t>
      </w:r>
    </w:p>
    <w:p w14:paraId="53B3FB6C" w14:textId="0D149F4B" w:rsidR="00FC53A8" w:rsidRPr="00592682" w:rsidRDefault="005063E5" w:rsidP="004C09C6">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Path</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MakePathAbsolute</w:t>
      </w:r>
      <w:proofErr w:type="spellEnd"/>
      <w:r w:rsidRPr="00592682">
        <w:rPr>
          <w:shd w:val="clear" w:color="auto" w:fill="DEEAF6" w:themeFill="accent5" w:themeFillTint="33"/>
        </w:rPr>
        <w:t>('MyImage.png')</w:t>
      </w:r>
    </w:p>
    <w:p w14:paraId="6B2FC0C2" w14:textId="2202BB61" w:rsidR="005063E5" w:rsidRPr="00592682" w:rsidRDefault="005063E5" w:rsidP="005063E5"/>
    <w:p w14:paraId="195B4EF4" w14:textId="22DC1463" w:rsidR="005063E5" w:rsidRPr="00592682" w:rsidRDefault="005063E5" w:rsidP="00603936">
      <w:pPr>
        <w:pStyle w:val="kj-1"/>
      </w:pPr>
      <w:proofErr w:type="spellStart"/>
      <w:r w:rsidRPr="00592682">
        <w:t>ReplaceVariables</w:t>
      </w:r>
      <w:proofErr w:type="spellEnd"/>
      <w:r w:rsidRPr="00592682">
        <w:tab/>
      </w:r>
      <w:r w:rsidRPr="00592682">
        <w:rPr>
          <w:rFonts w:hint="eastAsia"/>
        </w:rPr>
        <w:t>参数：</w:t>
      </w:r>
      <w:r w:rsidRPr="00592682">
        <w:t>String</w:t>
      </w:r>
    </w:p>
    <w:p w14:paraId="5EF0B2FE" w14:textId="59142243" w:rsidR="005063E5" w:rsidRPr="00592682" w:rsidRDefault="005063E5" w:rsidP="004C09C6">
      <w:pPr>
        <w:pBdr>
          <w:top w:val="single" w:sz="4" w:space="1" w:color="auto"/>
          <w:left w:val="single" w:sz="4" w:space="4" w:color="auto"/>
          <w:bottom w:val="single" w:sz="4" w:space="1" w:color="auto"/>
          <w:right w:val="single" w:sz="4" w:space="4" w:color="auto"/>
        </w:pBdr>
      </w:pPr>
      <w:r w:rsidRPr="00592682">
        <w:rPr>
          <w:rFonts w:hint="eastAsia"/>
        </w:rPr>
        <w:t>返回给定的字符串，并正确替换所有有效的</w:t>
      </w:r>
      <w:hyperlink w:anchor="_Variables_变量" w:history="1">
        <w:r w:rsidRPr="0069362E">
          <w:rPr>
            <w:rStyle w:val="a5"/>
            <w:rFonts w:hint="eastAsia"/>
          </w:rPr>
          <w:t>变量值</w:t>
        </w:r>
      </w:hyperlink>
      <w:r w:rsidRPr="00592682">
        <w:rPr>
          <w:rFonts w:hint="eastAsia"/>
        </w:rPr>
        <w:t>。</w:t>
      </w:r>
      <w:hyperlink w:anchor="_选项变量" w:history="1">
        <w:r w:rsidRPr="0069362E">
          <w:rPr>
            <w:rStyle w:val="a5"/>
            <w:rFonts w:hint="eastAsia"/>
          </w:rPr>
          <w:t>节</w:t>
        </w:r>
        <w:r w:rsidR="00603936" w:rsidRPr="0069362E">
          <w:rPr>
            <w:rStyle w:val="a5"/>
            <w:rFonts w:hint="eastAsia"/>
          </w:rPr>
          <w:t>点</w:t>
        </w:r>
        <w:r w:rsidRPr="0069362E">
          <w:rPr>
            <w:rStyle w:val="a5"/>
            <w:rFonts w:hint="eastAsia"/>
          </w:rPr>
          <w:t>变量</w:t>
        </w:r>
      </w:hyperlink>
      <w:r w:rsidRPr="00592682">
        <w:rPr>
          <w:rFonts w:hint="eastAsia"/>
        </w:rPr>
        <w:t>有效。</w:t>
      </w:r>
    </w:p>
    <w:p w14:paraId="27D6BD7F" w14:textId="74308847" w:rsidR="004C09C6" w:rsidRPr="00592682" w:rsidRDefault="005063E5" w:rsidP="004C09C6">
      <w:pPr>
        <w:pBdr>
          <w:top w:val="single" w:sz="4" w:space="1" w:color="auto"/>
          <w:left w:val="single" w:sz="4" w:space="4" w:color="auto"/>
          <w:bottom w:val="single" w:sz="4" w:space="1" w:color="auto"/>
          <w:right w:val="single" w:sz="4" w:space="4" w:color="auto"/>
        </w:pBdr>
        <w:rPr>
          <w:b/>
        </w:rPr>
      </w:pPr>
      <w:r w:rsidRPr="00592682">
        <w:rPr>
          <w:rFonts w:hint="eastAsia"/>
          <w:b/>
        </w:rPr>
        <w:t>例子：</w:t>
      </w:r>
    </w:p>
    <w:p w14:paraId="5DDB371A" w14:textId="7932AAFE" w:rsidR="005063E5" w:rsidRPr="00592682" w:rsidRDefault="005063E5" w:rsidP="004C09C6">
      <w:pPr>
        <w:pBdr>
          <w:top w:val="single" w:sz="4" w:space="1" w:color="auto"/>
          <w:left w:val="single" w:sz="4" w:space="4" w:color="auto"/>
          <w:bottom w:val="single" w:sz="4" w:space="1" w:color="auto"/>
          <w:right w:val="single" w:sz="4" w:space="4" w:color="auto"/>
        </w:pBdr>
        <w:rPr>
          <w:shd w:val="clear" w:color="auto" w:fill="DEEAF6" w:themeFill="accent5" w:themeFillTint="33"/>
        </w:rPr>
      </w:pPr>
      <w:proofErr w:type="spellStart"/>
      <w:r w:rsidRPr="00592682">
        <w:rPr>
          <w:shd w:val="clear" w:color="auto" w:fill="DEEAF6" w:themeFill="accent5" w:themeFillTint="33"/>
        </w:rPr>
        <w:t>MyString</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ReplaceVariables</w:t>
      </w:r>
      <w:proofErr w:type="spellEnd"/>
      <w:r w:rsidRPr="00592682">
        <w:rPr>
          <w:shd w:val="clear" w:color="auto" w:fill="DEEAF6" w:themeFill="accent5" w:themeFillTint="33"/>
        </w:rPr>
        <w:t xml:space="preserve">('The value of </w:t>
      </w:r>
      <w:proofErr w:type="spellStart"/>
      <w:r w:rsidRPr="00592682">
        <w:rPr>
          <w:shd w:val="clear" w:color="auto" w:fill="DEEAF6" w:themeFill="accent5" w:themeFillTint="33"/>
        </w:rPr>
        <w:t>MyVariable</w:t>
      </w:r>
      <w:proofErr w:type="spellEnd"/>
      <w:r w:rsidRPr="00592682">
        <w:rPr>
          <w:shd w:val="clear" w:color="auto" w:fill="DEEAF6" w:themeFill="accent5" w:themeFillTint="33"/>
        </w:rPr>
        <w:t xml:space="preserve"> is #</w:t>
      </w:r>
      <w:proofErr w:type="spellStart"/>
      <w:r w:rsidRPr="00592682">
        <w:rPr>
          <w:shd w:val="clear" w:color="auto" w:fill="DEEAF6" w:themeFill="accent5" w:themeFillTint="33"/>
        </w:rPr>
        <w:t>MyVariable</w:t>
      </w:r>
      <w:proofErr w:type="spellEnd"/>
      <w:r w:rsidRPr="00592682">
        <w:rPr>
          <w:shd w:val="clear" w:color="auto" w:fill="DEEAF6" w:themeFill="accent5" w:themeFillTint="33"/>
        </w:rPr>
        <w:t>#.')</w:t>
      </w:r>
    </w:p>
    <w:p w14:paraId="5EF9B181" w14:textId="13693283" w:rsidR="005063E5" w:rsidRPr="00592682" w:rsidRDefault="005063E5" w:rsidP="005063E5"/>
    <w:p w14:paraId="45C3947F" w14:textId="77777777" w:rsidR="00011407" w:rsidRPr="00592682" w:rsidRDefault="00011407" w:rsidP="005063E5"/>
    <w:p w14:paraId="12A3B83A" w14:textId="56F38237" w:rsidR="00011407" w:rsidRPr="00592682" w:rsidRDefault="00011407" w:rsidP="004D69A1">
      <w:pPr>
        <w:pStyle w:val="kj-1"/>
        <w:pBdr>
          <w:left w:val="single" w:sz="4" w:space="1" w:color="auto"/>
          <w:right w:val="single" w:sz="4" w:space="1" w:color="auto"/>
        </w:pBdr>
      </w:pPr>
      <w:proofErr w:type="spellStart"/>
      <w:r w:rsidRPr="00592682">
        <w:lastRenderedPageBreak/>
        <w:t>ParseFormula</w:t>
      </w:r>
      <w:proofErr w:type="spellEnd"/>
      <w:r w:rsidRPr="00592682">
        <w:tab/>
      </w:r>
      <w:r w:rsidRPr="00592682">
        <w:rPr>
          <w:rFonts w:hint="eastAsia"/>
        </w:rPr>
        <w:t>参数：</w:t>
      </w:r>
      <w:proofErr w:type="spellStart"/>
      <w:r w:rsidRPr="00592682">
        <w:t>FormulaString</w:t>
      </w:r>
      <w:proofErr w:type="spellEnd"/>
    </w:p>
    <w:p w14:paraId="364B6FB8" w14:textId="197A0239" w:rsidR="005063E5" w:rsidRPr="00592682" w:rsidRDefault="00011407" w:rsidP="004D69A1">
      <w:pPr>
        <w:pBdr>
          <w:top w:val="single" w:sz="4" w:space="1" w:color="auto"/>
          <w:left w:val="single" w:sz="4" w:space="1" w:color="auto"/>
          <w:bottom w:val="single" w:sz="4" w:space="1" w:color="auto"/>
          <w:right w:val="single" w:sz="4" w:space="1" w:color="auto"/>
        </w:pBdr>
      </w:pPr>
      <w:r w:rsidRPr="00592682">
        <w:rPr>
          <w:rFonts w:hint="eastAsia"/>
        </w:rPr>
        <w:t>如果给定的字符串是有效的</w:t>
      </w:r>
      <w:r w:rsidR="00FB658D">
        <w:fldChar w:fldCharType="begin"/>
      </w:r>
      <w:r w:rsidR="00FB658D">
        <w:instrText xml:space="preserve"> HYPERLINK \l "_Formulas_公式" </w:instrText>
      </w:r>
      <w:r w:rsidR="00FB658D">
        <w:fldChar w:fldCharType="separate"/>
      </w:r>
      <w:r w:rsidRPr="0069362E">
        <w:rPr>
          <w:rStyle w:val="a5"/>
          <w:rFonts w:hint="eastAsia"/>
        </w:rPr>
        <w:t>公式</w:t>
      </w:r>
      <w:r w:rsidR="00FB658D">
        <w:rPr>
          <w:rStyle w:val="a5"/>
        </w:rPr>
        <w:fldChar w:fldCharType="end"/>
      </w:r>
      <w:r w:rsidRPr="00592682">
        <w:rPr>
          <w:rFonts w:hint="eastAsia"/>
        </w:rPr>
        <w:t>，则</w:t>
      </w:r>
      <w:r w:rsidRPr="00592682">
        <w:t xml:space="preserve"> 计算公式并将结果返回为数字。否则，返回</w:t>
      </w:r>
      <w:r w:rsidR="005C1B71" w:rsidRPr="00592682">
        <w:t>nil</w:t>
      </w:r>
      <w:r w:rsidRPr="00592682">
        <w:t>。这可以利用</w:t>
      </w:r>
      <w:r w:rsidR="005C1B71" w:rsidRPr="00592682">
        <w:rPr>
          <w:rFonts w:hint="eastAsia"/>
        </w:rPr>
        <w:t>雨滴</w:t>
      </w:r>
      <w:r w:rsidRPr="00592682">
        <w:t>中的数学函数，这些函数可能未内置到 Lua 中。请记住，</w:t>
      </w:r>
      <w:r w:rsidR="005C1B71" w:rsidRPr="00592682">
        <w:rPr>
          <w:rFonts w:hint="eastAsia"/>
        </w:rPr>
        <w:t>雨滴</w:t>
      </w:r>
      <w:r w:rsidRPr="00592682">
        <w:t>中的公式必须完全封闭在</w:t>
      </w:r>
      <w:r w:rsidR="005C1B71" w:rsidRPr="00592682">
        <w:t>括号</w:t>
      </w:r>
      <w:r w:rsidRPr="00592682">
        <w:t>中。</w:t>
      </w:r>
    </w:p>
    <w:p w14:paraId="003CCBE5" w14:textId="77777777" w:rsidR="00DF7256" w:rsidRPr="00592682" w:rsidRDefault="00DF7256" w:rsidP="004D69A1">
      <w:pPr>
        <w:pBdr>
          <w:top w:val="single" w:sz="4" w:space="1" w:color="auto"/>
          <w:left w:val="single" w:sz="4" w:space="1" w:color="auto"/>
          <w:bottom w:val="single" w:sz="4" w:space="1" w:color="auto"/>
          <w:right w:val="single" w:sz="4" w:space="1" w:color="auto"/>
        </w:pBdr>
      </w:pPr>
    </w:p>
    <w:p w14:paraId="3E8B8D8D" w14:textId="77777777" w:rsidR="00400F22" w:rsidRDefault="004D69A1" w:rsidP="004D69A1">
      <w:pPr>
        <w:pStyle w:val="HTML"/>
        <w:pBdr>
          <w:top w:val="single" w:sz="4" w:space="1" w:color="auto"/>
          <w:left w:val="single" w:sz="4" w:space="1" w:color="auto"/>
          <w:bottom w:val="single" w:sz="4" w:space="1" w:color="auto"/>
          <w:right w:val="single" w:sz="4" w:space="1" w:color="auto"/>
        </w:pBdr>
        <w:shd w:val="clear" w:color="auto" w:fill="F7F7F9"/>
        <w:wordWrap w:val="0"/>
        <w:rPr>
          <w:rFonts w:ascii="Consolas" w:hAnsi="Consolas"/>
          <w:color w:val="212529"/>
          <w:sz w:val="21"/>
        </w:rPr>
      </w:pPr>
      <w:proofErr w:type="spellStart"/>
      <w:r w:rsidRPr="00592682">
        <w:rPr>
          <w:rStyle w:val="line"/>
          <w:rFonts w:ascii="Consolas" w:hAnsi="Consolas"/>
          <w:color w:val="212529"/>
          <w:sz w:val="21"/>
        </w:rPr>
        <w:t>numToRound</w:t>
      </w:r>
      <w:proofErr w:type="spellEnd"/>
      <w:r w:rsidRPr="00592682">
        <w:rPr>
          <w:rStyle w:val="line"/>
          <w:rFonts w:ascii="Consolas" w:hAnsi="Consolas"/>
          <w:color w:val="212529"/>
          <w:sz w:val="21"/>
        </w:rPr>
        <w:t xml:space="preserve"> = </w:t>
      </w:r>
      <w:r w:rsidRPr="00592682">
        <w:rPr>
          <w:rStyle w:val="number"/>
          <w:rFonts w:ascii="Consolas" w:hAnsi="Consolas"/>
          <w:color w:val="009999"/>
          <w:sz w:val="21"/>
        </w:rPr>
        <w:t>239.78</w:t>
      </w:r>
    </w:p>
    <w:p w14:paraId="6D31853D" w14:textId="635492AB" w:rsidR="004D69A1" w:rsidRPr="00592682" w:rsidRDefault="004D69A1" w:rsidP="004D69A1">
      <w:pPr>
        <w:pStyle w:val="HTML"/>
        <w:pBdr>
          <w:top w:val="single" w:sz="4" w:space="1" w:color="auto"/>
          <w:left w:val="single" w:sz="4" w:space="1" w:color="auto"/>
          <w:bottom w:val="single" w:sz="4" w:space="1" w:color="auto"/>
          <w:right w:val="single" w:sz="4" w:space="1" w:color="auto"/>
        </w:pBdr>
        <w:shd w:val="clear" w:color="auto" w:fill="F7F7F9"/>
        <w:wordWrap w:val="0"/>
        <w:rPr>
          <w:rFonts w:ascii="Consolas" w:hAnsi="Consolas"/>
          <w:color w:val="212529"/>
          <w:sz w:val="21"/>
        </w:rPr>
      </w:pPr>
      <w:proofErr w:type="spellStart"/>
      <w:r w:rsidRPr="00592682">
        <w:rPr>
          <w:rStyle w:val="line"/>
          <w:rFonts w:ascii="Consolas" w:hAnsi="Consolas"/>
          <w:color w:val="212529"/>
          <w:sz w:val="21"/>
        </w:rPr>
        <w:t>roundedNum</w:t>
      </w:r>
      <w:proofErr w:type="spellEnd"/>
      <w:r w:rsidRPr="00592682">
        <w:rPr>
          <w:rStyle w:val="line"/>
          <w:rFonts w:ascii="Consolas" w:hAnsi="Consolas"/>
          <w:color w:val="212529"/>
          <w:sz w:val="21"/>
        </w:rPr>
        <w:t xml:space="preserve"> = </w:t>
      </w:r>
      <w:proofErr w:type="spellStart"/>
      <w:r w:rsidRPr="00592682">
        <w:rPr>
          <w:rStyle w:val="line"/>
          <w:rFonts w:ascii="Consolas" w:hAnsi="Consolas"/>
          <w:color w:val="212529"/>
          <w:sz w:val="21"/>
        </w:rPr>
        <w:t>SKIN:ParseFormula</w:t>
      </w:r>
      <w:proofErr w:type="spellEnd"/>
      <w:r w:rsidRPr="00592682">
        <w:rPr>
          <w:rStyle w:val="line"/>
          <w:rFonts w:ascii="Consolas" w:hAnsi="Consolas"/>
          <w:color w:val="212529"/>
          <w:sz w:val="21"/>
        </w:rPr>
        <w:t>(</w:t>
      </w:r>
      <w:r w:rsidRPr="00592682">
        <w:rPr>
          <w:rStyle w:val="string"/>
          <w:rFonts w:ascii="Consolas" w:hAnsi="Consolas"/>
          <w:color w:val="DD1144"/>
          <w:sz w:val="21"/>
        </w:rPr>
        <w:t>'(Round('</w:t>
      </w:r>
      <w:r w:rsidRPr="00592682">
        <w:rPr>
          <w:rStyle w:val="line"/>
          <w:rFonts w:ascii="Consolas" w:hAnsi="Consolas"/>
          <w:color w:val="212529"/>
          <w:sz w:val="21"/>
        </w:rPr>
        <w:t>..</w:t>
      </w:r>
      <w:proofErr w:type="spellStart"/>
      <w:r w:rsidRPr="00592682">
        <w:rPr>
          <w:rStyle w:val="line"/>
          <w:rFonts w:ascii="Consolas" w:hAnsi="Consolas"/>
          <w:color w:val="212529"/>
          <w:sz w:val="21"/>
        </w:rPr>
        <w:t>numToRound</w:t>
      </w:r>
      <w:proofErr w:type="spellEnd"/>
      <w:r w:rsidRPr="00592682">
        <w:rPr>
          <w:rStyle w:val="line"/>
          <w:rFonts w:ascii="Consolas" w:hAnsi="Consolas"/>
          <w:color w:val="212529"/>
          <w:sz w:val="21"/>
        </w:rPr>
        <w:t>..</w:t>
      </w:r>
      <w:r w:rsidRPr="00592682">
        <w:rPr>
          <w:rStyle w:val="string"/>
          <w:rFonts w:ascii="Consolas" w:hAnsi="Consolas"/>
          <w:color w:val="DD1144"/>
          <w:sz w:val="21"/>
        </w:rPr>
        <w:t>'))'</w:t>
      </w:r>
      <w:r w:rsidRPr="00592682">
        <w:rPr>
          <w:rStyle w:val="line"/>
          <w:rFonts w:ascii="Consolas" w:hAnsi="Consolas"/>
          <w:color w:val="212529"/>
          <w:sz w:val="21"/>
        </w:rPr>
        <w:t>)</w:t>
      </w:r>
    </w:p>
    <w:p w14:paraId="08540E8C" w14:textId="77777777" w:rsidR="00DF7256" w:rsidRPr="00592682" w:rsidRDefault="00DF7256" w:rsidP="00DF7256"/>
    <w:p w14:paraId="467C2AF3" w14:textId="0CFAB077" w:rsidR="00011407" w:rsidRPr="00592682" w:rsidRDefault="00811602" w:rsidP="00811602">
      <w:pPr>
        <w:pStyle w:val="kj7"/>
      </w:pPr>
      <w:bookmarkStart w:id="624" w:name="lua_measureobject"/>
      <w:bookmarkEnd w:id="624"/>
      <w:r w:rsidRPr="00592682">
        <w:rPr>
          <w:rFonts w:hint="eastAsia"/>
        </w:rPr>
        <w:t>Measure</w:t>
      </w:r>
      <w:r w:rsidRPr="00592682">
        <w:rPr>
          <w:rFonts w:hint="eastAsia"/>
        </w:rPr>
        <w:t>对象</w:t>
      </w:r>
    </w:p>
    <w:p w14:paraId="78B5ABD9" w14:textId="2BB2CB68" w:rsidR="00123C6A" w:rsidRPr="00592682" w:rsidRDefault="00123C6A" w:rsidP="00123C6A">
      <w:pPr>
        <w:pStyle w:val="kj"/>
        <w:ind w:firstLine="480"/>
      </w:pPr>
      <w:r w:rsidRPr="00592682">
        <w:rPr>
          <w:rFonts w:hint="eastAsia"/>
        </w:rPr>
        <w:t>使用</w:t>
      </w:r>
      <w:r w:rsidR="00A24DA0">
        <w:fldChar w:fldCharType="begin"/>
      </w:r>
      <w:r w:rsidR="00A24DA0">
        <w:instrText xml:space="preserve"> HYPERLINK \l "lua_getmeasure" </w:instrText>
      </w:r>
      <w:r w:rsidR="00A24DA0">
        <w:fldChar w:fldCharType="separate"/>
      </w:r>
      <w:r w:rsidRPr="0069362E">
        <w:rPr>
          <w:rStyle w:val="a5"/>
        </w:rPr>
        <w:t>GetMeasure</w:t>
      </w:r>
      <w:r w:rsidR="00A24DA0">
        <w:rPr>
          <w:rStyle w:val="a5"/>
        </w:rPr>
        <w:fldChar w:fldCharType="end"/>
      </w:r>
      <w:r w:rsidRPr="00592682">
        <w:t>创建</w:t>
      </w:r>
      <w:r w:rsidR="006C1141" w:rsidRPr="00592682">
        <w:rPr>
          <w:rFonts w:hint="eastAsia"/>
        </w:rPr>
        <w:t>Measure</w:t>
      </w:r>
      <w:r w:rsidRPr="00592682">
        <w:t>对象。它在皮肤中创建特定</w:t>
      </w:r>
      <w:r w:rsidR="00FB658D">
        <w:fldChar w:fldCharType="begin"/>
      </w:r>
      <w:r w:rsidR="00FB658D">
        <w:instrText xml:space="preserve"> HYPERLINK \l "_Measures_计算" </w:instrText>
      </w:r>
      <w:r w:rsidR="00FB658D">
        <w:fldChar w:fldCharType="separate"/>
      </w:r>
      <w:r w:rsidRPr="0069362E">
        <w:rPr>
          <w:rStyle w:val="a5"/>
          <w:rFonts w:hint="eastAsia"/>
        </w:rPr>
        <w:t>Measure</w:t>
      </w:r>
      <w:r w:rsidR="00FB658D">
        <w:rPr>
          <w:rStyle w:val="a5"/>
        </w:rPr>
        <w:fldChar w:fldCharType="end"/>
      </w:r>
      <w:r w:rsidRPr="00592682">
        <w:t>的句柄，然后可与以下函数一起使用，以对</w:t>
      </w:r>
      <w:r w:rsidRPr="00592682">
        <w:rPr>
          <w:rFonts w:hint="eastAsia"/>
        </w:rPr>
        <w:t>Measure</w:t>
      </w:r>
      <w:r w:rsidRPr="00592682">
        <w:t>执行操作。</w:t>
      </w:r>
    </w:p>
    <w:p w14:paraId="08507BA2" w14:textId="6C8E90DA" w:rsidR="00811602" w:rsidRPr="00592682" w:rsidRDefault="00123C6A" w:rsidP="00123C6A">
      <w:pPr>
        <w:pStyle w:val="kj"/>
        <w:ind w:firstLine="482"/>
      </w:pPr>
      <w:r w:rsidRPr="00592682">
        <w:rPr>
          <w:rFonts w:hint="eastAsia"/>
          <w:b/>
        </w:rPr>
        <w:t>例子：</w:t>
      </w:r>
      <w:r w:rsidRPr="00592682">
        <w:t xml:space="preserve"> </w:t>
      </w:r>
      <w:proofErr w:type="spellStart"/>
      <w:r w:rsidRPr="00592682">
        <w:rPr>
          <w:shd w:val="clear" w:color="auto" w:fill="DEEAF6" w:themeFill="accent5" w:themeFillTint="33"/>
        </w:rPr>
        <w:t>MyMeasur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GetMeasure</w:t>
      </w:r>
      <w:proofErr w:type="spellEnd"/>
      <w:r w:rsidRPr="00592682">
        <w:rPr>
          <w:shd w:val="clear" w:color="auto" w:fill="DEEAF6" w:themeFill="accent5" w:themeFillTint="33"/>
        </w:rPr>
        <w:t>('</w:t>
      </w:r>
      <w:proofErr w:type="spellStart"/>
      <w:r w:rsidRPr="00592682">
        <w:rPr>
          <w:shd w:val="clear" w:color="auto" w:fill="DEEAF6" w:themeFill="accent5" w:themeFillTint="33"/>
        </w:rPr>
        <w:t>MeasureName</w:t>
      </w:r>
      <w:proofErr w:type="spellEnd"/>
      <w:r w:rsidRPr="00592682">
        <w:rPr>
          <w:shd w:val="clear" w:color="auto" w:fill="DEEAF6" w:themeFill="accent5" w:themeFillTint="33"/>
        </w:rPr>
        <w:t>')</w:t>
      </w:r>
    </w:p>
    <w:p w14:paraId="2C968519" w14:textId="77777777" w:rsidR="000554FF" w:rsidRPr="00592682" w:rsidRDefault="000554FF" w:rsidP="000D714E">
      <w:pPr>
        <w:pStyle w:val="kj-0"/>
      </w:pPr>
      <w:bookmarkStart w:id="625" w:name="lua_getvalue"/>
      <w:bookmarkEnd w:id="625"/>
      <w:proofErr w:type="spellStart"/>
      <w:r w:rsidRPr="00592682">
        <w:t>GetValue</w:t>
      </w:r>
      <w:proofErr w:type="spellEnd"/>
    </w:p>
    <w:p w14:paraId="76488D1F" w14:textId="47D507A1" w:rsidR="000554FF" w:rsidRPr="00592682" w:rsidRDefault="000554FF" w:rsidP="000D714E">
      <w:pPr>
        <w:pBdr>
          <w:top w:val="single" w:sz="4" w:space="1" w:color="auto"/>
          <w:left w:val="single" w:sz="4" w:space="4" w:color="auto"/>
          <w:bottom w:val="single" w:sz="4" w:space="1" w:color="auto"/>
          <w:right w:val="single" w:sz="4" w:space="4" w:color="auto"/>
        </w:pBdr>
      </w:pPr>
      <w:r w:rsidRPr="00592682">
        <w:rPr>
          <w:rFonts w:hint="eastAsia"/>
        </w:rPr>
        <w:t>返回</w:t>
      </w:r>
      <w:r w:rsidR="00BB7A0F" w:rsidRPr="00592682">
        <w:rPr>
          <w:rFonts w:hint="eastAsia"/>
        </w:rPr>
        <w:t>Measure</w:t>
      </w:r>
      <w:r w:rsidRPr="00592682">
        <w:rPr>
          <w:rFonts w:hint="eastAsia"/>
        </w:rPr>
        <w:t>的当前</w:t>
      </w:r>
      <w:r w:rsidR="00FB658D">
        <w:fldChar w:fldCharType="begin"/>
      </w:r>
      <w:r w:rsidR="00FB658D">
        <w:instrText xml:space="preserve"> HYPERLINK \l "measure_values" </w:instrText>
      </w:r>
      <w:r w:rsidR="00FB658D">
        <w:fldChar w:fldCharType="separate"/>
      </w:r>
      <w:r w:rsidR="00BB7A0F" w:rsidRPr="0069362E">
        <w:rPr>
          <w:rStyle w:val="a5"/>
          <w:rFonts w:hint="eastAsia"/>
        </w:rPr>
        <w:t>数字</w:t>
      </w:r>
      <w:r w:rsidRPr="0069362E">
        <w:rPr>
          <w:rStyle w:val="a5"/>
          <w:rFonts w:hint="eastAsia"/>
        </w:rPr>
        <w:t>值</w:t>
      </w:r>
      <w:r w:rsidR="00FB658D">
        <w:rPr>
          <w:rStyle w:val="a5"/>
        </w:rPr>
        <w:fldChar w:fldCharType="end"/>
      </w:r>
      <w:r w:rsidRPr="00592682">
        <w:rPr>
          <w:rFonts w:hint="eastAsia"/>
        </w:rPr>
        <w:t>。</w:t>
      </w:r>
    </w:p>
    <w:p w14:paraId="67783D48" w14:textId="2D2FD9C8" w:rsidR="00011407" w:rsidRPr="00592682" w:rsidRDefault="000554FF" w:rsidP="000D714E">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asureValu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Value</w:t>
      </w:r>
      <w:proofErr w:type="spellEnd"/>
      <w:r w:rsidRPr="00592682">
        <w:rPr>
          <w:shd w:val="clear" w:color="auto" w:fill="DEEAF6" w:themeFill="accent5" w:themeFillTint="33"/>
        </w:rPr>
        <w:t>()</w:t>
      </w:r>
    </w:p>
    <w:p w14:paraId="1FC28B40" w14:textId="0564D591" w:rsidR="000554FF" w:rsidRPr="00592682" w:rsidRDefault="000554FF" w:rsidP="000554FF"/>
    <w:p w14:paraId="2A3DD087" w14:textId="77777777" w:rsidR="000D714E" w:rsidRPr="00592682" w:rsidRDefault="000D714E" w:rsidP="000D714E">
      <w:pPr>
        <w:pStyle w:val="kj-0"/>
      </w:pPr>
      <w:proofErr w:type="spellStart"/>
      <w:r w:rsidRPr="00592682">
        <w:t>GetStringValue</w:t>
      </w:r>
      <w:proofErr w:type="spellEnd"/>
    </w:p>
    <w:p w14:paraId="20759F90" w14:textId="4D3800D8" w:rsidR="000D714E" w:rsidRPr="00592682" w:rsidRDefault="000D714E" w:rsidP="000D714E">
      <w:pPr>
        <w:pBdr>
          <w:top w:val="single" w:sz="4" w:space="1" w:color="auto"/>
          <w:left w:val="single" w:sz="4" w:space="4" w:color="auto"/>
          <w:bottom w:val="single" w:sz="4" w:space="1" w:color="auto"/>
          <w:right w:val="single" w:sz="4" w:space="4" w:color="auto"/>
        </w:pBdr>
      </w:pPr>
      <w:r w:rsidRPr="00592682">
        <w:rPr>
          <w:rFonts w:hint="eastAsia"/>
        </w:rPr>
        <w:t>返回度量值的当前</w:t>
      </w:r>
      <w:r w:rsidR="00FB658D">
        <w:fldChar w:fldCharType="begin"/>
      </w:r>
      <w:r w:rsidR="00FB658D">
        <w:instrText xml:space="preserve"> HYPERLINK \l "measure_values" </w:instrText>
      </w:r>
      <w:r w:rsidR="00FB658D">
        <w:fldChar w:fldCharType="separate"/>
      </w:r>
      <w:r w:rsidRPr="0069362E">
        <w:rPr>
          <w:rStyle w:val="a5"/>
          <w:rFonts w:hint="eastAsia"/>
        </w:rPr>
        <w:t>字符串值</w:t>
      </w:r>
      <w:r w:rsidR="00FB658D">
        <w:rPr>
          <w:rStyle w:val="a5"/>
        </w:rPr>
        <w:fldChar w:fldCharType="end"/>
      </w:r>
      <w:r w:rsidRPr="00592682">
        <w:rPr>
          <w:rFonts w:hint="eastAsia"/>
        </w:rPr>
        <w:t>。</w:t>
      </w:r>
    </w:p>
    <w:p w14:paraId="0861E1D0" w14:textId="06047E16" w:rsidR="000554FF" w:rsidRPr="00592682" w:rsidRDefault="000D714E" w:rsidP="000D714E">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asureValu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StringValue</w:t>
      </w:r>
      <w:proofErr w:type="spellEnd"/>
      <w:r w:rsidRPr="00592682">
        <w:rPr>
          <w:shd w:val="clear" w:color="auto" w:fill="DEEAF6" w:themeFill="accent5" w:themeFillTint="33"/>
        </w:rPr>
        <w:t>()</w:t>
      </w:r>
    </w:p>
    <w:p w14:paraId="7565C59D" w14:textId="5C5B1E01" w:rsidR="000D714E" w:rsidRPr="00592682" w:rsidRDefault="000D714E" w:rsidP="000D714E"/>
    <w:p w14:paraId="60776836" w14:textId="1970FC5A" w:rsidR="000D714E" w:rsidRPr="00592682" w:rsidRDefault="000D714E" w:rsidP="00BB7A0F">
      <w:pPr>
        <w:pStyle w:val="kj-1"/>
      </w:pPr>
      <w:bookmarkStart w:id="626" w:name="lua_getoption"/>
      <w:bookmarkEnd w:id="626"/>
      <w:proofErr w:type="spellStart"/>
      <w:r w:rsidRPr="00592682">
        <w:t>GetOption</w:t>
      </w:r>
      <w:proofErr w:type="spellEnd"/>
      <w:r w:rsidR="00BB7A0F" w:rsidRPr="00592682">
        <w:tab/>
      </w:r>
      <w:r w:rsidRPr="00592682">
        <w:rPr>
          <w:rFonts w:hint="eastAsia"/>
        </w:rPr>
        <w:t>参数：</w:t>
      </w:r>
      <w:proofErr w:type="spellStart"/>
      <w:r w:rsidRPr="00592682">
        <w:t>OptionName</w:t>
      </w:r>
      <w:proofErr w:type="spellEnd"/>
      <w:r w:rsidRPr="00592682">
        <w:t>, Default</w:t>
      </w:r>
    </w:p>
    <w:p w14:paraId="5FE5BFAC" w14:textId="3498347A" w:rsidR="000D714E" w:rsidRPr="00592682" w:rsidRDefault="000D714E" w:rsidP="000D714E">
      <w:pPr>
        <w:pBdr>
          <w:top w:val="single" w:sz="4" w:space="1" w:color="auto"/>
          <w:left w:val="single" w:sz="4" w:space="4" w:color="auto"/>
          <w:bottom w:val="single" w:sz="4" w:space="1" w:color="auto"/>
          <w:right w:val="single" w:sz="4" w:space="4" w:color="auto"/>
        </w:pBdr>
      </w:pPr>
      <w:r w:rsidRPr="00592682">
        <w:rPr>
          <w:rFonts w:hint="eastAsia"/>
        </w:rPr>
        <w:t>将命名选项的当前值作为字符串返回。如果该选项不存在，则返回给定的默认值，如果未给出默认值</w:t>
      </w:r>
      <w:r w:rsidR="000807E0" w:rsidRPr="00592682">
        <w:rPr>
          <w:rFonts w:hint="eastAsia"/>
        </w:rPr>
        <w:t>则返回</w:t>
      </w:r>
      <w:r w:rsidR="000807E0" w:rsidRPr="00592682">
        <w:t>''</w:t>
      </w:r>
      <w:r w:rsidRPr="00592682">
        <w:rPr>
          <w:rFonts w:hint="eastAsia"/>
        </w:rPr>
        <w:t>。</w:t>
      </w:r>
    </w:p>
    <w:p w14:paraId="2E9B03E0" w14:textId="233DDFAA" w:rsidR="000D714E" w:rsidRPr="00592682" w:rsidRDefault="000D714E" w:rsidP="000D714E">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Group</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Option</w:t>
      </w:r>
      <w:proofErr w:type="spellEnd"/>
      <w:r w:rsidRPr="00592682">
        <w:rPr>
          <w:shd w:val="clear" w:color="auto" w:fill="DEEAF6" w:themeFill="accent5" w:themeFillTint="33"/>
        </w:rPr>
        <w:t>('Group', 'None')</w:t>
      </w:r>
    </w:p>
    <w:p w14:paraId="17BA43B8" w14:textId="5FC49DD8" w:rsidR="000D714E" w:rsidRPr="00592682" w:rsidRDefault="000D714E" w:rsidP="000D714E"/>
    <w:p w14:paraId="289BE71B" w14:textId="6D67AC6F" w:rsidR="00581675" w:rsidRPr="00592682" w:rsidRDefault="00581675" w:rsidP="005B5194">
      <w:pPr>
        <w:pStyle w:val="kj-1"/>
      </w:pPr>
      <w:proofErr w:type="spellStart"/>
      <w:r w:rsidRPr="00592682">
        <w:t>GetNumberOption</w:t>
      </w:r>
      <w:proofErr w:type="spellEnd"/>
      <w:r w:rsidRPr="00592682">
        <w:tab/>
      </w:r>
      <w:r w:rsidRPr="00592682">
        <w:rPr>
          <w:rFonts w:hint="eastAsia"/>
        </w:rPr>
        <w:t>参数：</w:t>
      </w:r>
      <w:proofErr w:type="spellStart"/>
      <w:r w:rsidRPr="00592682">
        <w:t>OptionName</w:t>
      </w:r>
      <w:proofErr w:type="spellEnd"/>
      <w:r w:rsidRPr="00592682">
        <w:t>, Default</w:t>
      </w:r>
    </w:p>
    <w:p w14:paraId="7FFDAC61" w14:textId="257EBBF4" w:rsidR="00581675" w:rsidRPr="00592682" w:rsidRDefault="00581675" w:rsidP="005B5194">
      <w:pPr>
        <w:pBdr>
          <w:top w:val="single" w:sz="4" w:space="1" w:color="auto"/>
          <w:left w:val="single" w:sz="4" w:space="4" w:color="auto"/>
          <w:bottom w:val="single" w:sz="4" w:space="1" w:color="auto"/>
          <w:right w:val="single" w:sz="4" w:space="4" w:color="auto"/>
        </w:pBdr>
      </w:pPr>
      <w:r w:rsidRPr="00592682">
        <w:rPr>
          <w:rFonts w:hint="eastAsia"/>
        </w:rPr>
        <w:t>将命名选项的当前值返回为数字。如果选项不存在，或者不是有效的数字或</w:t>
      </w:r>
      <w:hyperlink w:anchor="section_number" w:history="1">
        <w:r w:rsidRPr="0069362E">
          <w:rPr>
            <w:rStyle w:val="a5"/>
            <w:rFonts w:hint="eastAsia"/>
          </w:rPr>
          <w:t>公式</w:t>
        </w:r>
      </w:hyperlink>
      <w:r w:rsidRPr="00592682">
        <w:rPr>
          <w:rFonts w:hint="eastAsia"/>
        </w:rPr>
        <w:t>，则返回给定的默认值，如果未给出默认值则返回0。</w:t>
      </w:r>
    </w:p>
    <w:p w14:paraId="14E8438F" w14:textId="149D7439" w:rsidR="000D714E" w:rsidRPr="00592682" w:rsidRDefault="00581675" w:rsidP="005B5194">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UpdateDivider</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NumberOption</w:t>
      </w:r>
      <w:proofErr w:type="spellEnd"/>
      <w:r w:rsidRPr="00592682">
        <w:rPr>
          <w:shd w:val="clear" w:color="auto" w:fill="DEEAF6" w:themeFill="accent5" w:themeFillTint="33"/>
        </w:rPr>
        <w:t>('</w:t>
      </w:r>
      <w:proofErr w:type="spellStart"/>
      <w:r w:rsidRPr="00592682">
        <w:rPr>
          <w:shd w:val="clear" w:color="auto" w:fill="DEEAF6" w:themeFill="accent5" w:themeFillTint="33"/>
        </w:rPr>
        <w:t>UpdateDivider</w:t>
      </w:r>
      <w:proofErr w:type="spellEnd"/>
      <w:r w:rsidRPr="00592682">
        <w:rPr>
          <w:shd w:val="clear" w:color="auto" w:fill="DEEAF6" w:themeFill="accent5" w:themeFillTint="33"/>
        </w:rPr>
        <w:t>', 1)</w:t>
      </w:r>
    </w:p>
    <w:p w14:paraId="77806D45" w14:textId="14ECE39C" w:rsidR="00581675" w:rsidRPr="00592682" w:rsidRDefault="00581675" w:rsidP="00581675"/>
    <w:p w14:paraId="4BE966B6" w14:textId="77777777" w:rsidR="00754B5F" w:rsidRPr="00592682" w:rsidRDefault="00754B5F" w:rsidP="005B5194">
      <w:pPr>
        <w:pStyle w:val="kj-0"/>
      </w:pPr>
      <w:proofErr w:type="spellStart"/>
      <w:r w:rsidRPr="00592682">
        <w:t>GetName</w:t>
      </w:r>
      <w:proofErr w:type="spellEnd"/>
    </w:p>
    <w:p w14:paraId="5416209E" w14:textId="0B67EF14" w:rsidR="00754B5F"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rPr>
        <w:t>将</w:t>
      </w:r>
      <w:r w:rsidR="00E06142" w:rsidRPr="00592682">
        <w:rPr>
          <w:rFonts w:hint="eastAsia"/>
        </w:rPr>
        <w:t>Measure</w:t>
      </w:r>
      <w:r w:rsidRPr="00592682">
        <w:rPr>
          <w:rFonts w:hint="eastAsia"/>
        </w:rPr>
        <w:t>的名称返回为字符串。</w:t>
      </w:r>
    </w:p>
    <w:p w14:paraId="5EE48EBE" w14:textId="2101E2B4" w:rsidR="00581675"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asureNam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Name</w:t>
      </w:r>
      <w:proofErr w:type="spellEnd"/>
      <w:r w:rsidRPr="00592682">
        <w:rPr>
          <w:shd w:val="clear" w:color="auto" w:fill="DEEAF6" w:themeFill="accent5" w:themeFillTint="33"/>
        </w:rPr>
        <w:t>()</w:t>
      </w:r>
    </w:p>
    <w:p w14:paraId="6062C55E" w14:textId="483A86E8" w:rsidR="00754B5F" w:rsidRPr="00592682" w:rsidRDefault="00754B5F" w:rsidP="00754B5F"/>
    <w:p w14:paraId="595A3122" w14:textId="77777777" w:rsidR="00754B5F" w:rsidRPr="00592682" w:rsidRDefault="00754B5F" w:rsidP="005B5194">
      <w:pPr>
        <w:pStyle w:val="kj-0"/>
      </w:pPr>
      <w:proofErr w:type="spellStart"/>
      <w:r w:rsidRPr="00592682">
        <w:t>GetMinValue</w:t>
      </w:r>
      <w:proofErr w:type="spellEnd"/>
    </w:p>
    <w:p w14:paraId="741BDA50" w14:textId="36742978" w:rsidR="00754B5F"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rPr>
        <w:t>将</w:t>
      </w:r>
      <w:r w:rsidR="005B5194" w:rsidRPr="00592682">
        <w:rPr>
          <w:rFonts w:hint="eastAsia"/>
        </w:rPr>
        <w:t>Measure</w:t>
      </w:r>
      <w:r w:rsidRPr="00592682">
        <w:rPr>
          <w:rFonts w:hint="eastAsia"/>
        </w:rPr>
        <w:t>的当前</w:t>
      </w:r>
      <w:r w:rsidR="00FB658D">
        <w:fldChar w:fldCharType="begin"/>
      </w:r>
      <w:r w:rsidR="00FB658D">
        <w:instrText xml:space="preserve"> HYPERLINK \l "measure_minvalue" </w:instrText>
      </w:r>
      <w:r w:rsidR="00FB658D">
        <w:fldChar w:fldCharType="separate"/>
      </w:r>
      <w:r w:rsidRPr="0069362E">
        <w:rPr>
          <w:rStyle w:val="a5"/>
          <w:rFonts w:hint="eastAsia"/>
        </w:rPr>
        <w:t>最小值</w:t>
      </w:r>
      <w:r w:rsidR="00FB658D">
        <w:rPr>
          <w:rStyle w:val="a5"/>
        </w:rPr>
        <w:fldChar w:fldCharType="end"/>
      </w:r>
      <w:r w:rsidRPr="00592682">
        <w:rPr>
          <w:rFonts w:hint="eastAsia"/>
        </w:rPr>
        <w:t>作为数字返回。</w:t>
      </w:r>
    </w:p>
    <w:p w14:paraId="0856515E" w14:textId="05E593C5" w:rsidR="00754B5F"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asureMin</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MinValue</w:t>
      </w:r>
      <w:proofErr w:type="spellEnd"/>
      <w:r w:rsidRPr="00592682">
        <w:rPr>
          <w:shd w:val="clear" w:color="auto" w:fill="DEEAF6" w:themeFill="accent5" w:themeFillTint="33"/>
        </w:rPr>
        <w:t>()</w:t>
      </w:r>
    </w:p>
    <w:p w14:paraId="5362A908" w14:textId="0AFB8827" w:rsidR="00754B5F" w:rsidRPr="00592682" w:rsidRDefault="00754B5F" w:rsidP="00754B5F"/>
    <w:p w14:paraId="3F3C0140" w14:textId="77777777" w:rsidR="00754B5F" w:rsidRPr="00592682" w:rsidRDefault="00754B5F" w:rsidP="005B5194">
      <w:pPr>
        <w:pStyle w:val="kj-0"/>
      </w:pPr>
      <w:proofErr w:type="spellStart"/>
      <w:r w:rsidRPr="00592682">
        <w:t>GetMaxValue</w:t>
      </w:r>
      <w:proofErr w:type="spellEnd"/>
    </w:p>
    <w:p w14:paraId="7C08C46C" w14:textId="1E19E6A4" w:rsidR="00754B5F"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rPr>
        <w:t>将</w:t>
      </w:r>
      <w:r w:rsidR="00E06142" w:rsidRPr="00592682">
        <w:rPr>
          <w:rFonts w:hint="eastAsia"/>
        </w:rPr>
        <w:t>Measure</w:t>
      </w:r>
      <w:r w:rsidRPr="00592682">
        <w:rPr>
          <w:rFonts w:hint="eastAsia"/>
        </w:rPr>
        <w:t>的当前</w:t>
      </w:r>
      <w:r w:rsidR="00FB658D">
        <w:fldChar w:fldCharType="begin"/>
      </w:r>
      <w:r w:rsidR="00FB658D">
        <w:instrText xml:space="preserve"> HYPERLINK \l "measure_maxvalue" </w:instrText>
      </w:r>
      <w:r w:rsidR="00FB658D">
        <w:fldChar w:fldCharType="separate"/>
      </w:r>
      <w:r w:rsidRPr="0069362E">
        <w:rPr>
          <w:rStyle w:val="a5"/>
          <w:rFonts w:hint="eastAsia"/>
        </w:rPr>
        <w:t>最大值</w:t>
      </w:r>
      <w:r w:rsidR="00FB658D">
        <w:rPr>
          <w:rStyle w:val="a5"/>
        </w:rPr>
        <w:fldChar w:fldCharType="end"/>
      </w:r>
      <w:r w:rsidRPr="00592682">
        <w:rPr>
          <w:rFonts w:hint="eastAsia"/>
        </w:rPr>
        <w:t>作为数字返回。</w:t>
      </w:r>
    </w:p>
    <w:p w14:paraId="6EA2F763" w14:textId="5D92FC1C" w:rsidR="00754B5F" w:rsidRPr="00592682" w:rsidRDefault="00754B5F" w:rsidP="005B5194">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asureMax</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MaxValue</w:t>
      </w:r>
      <w:proofErr w:type="spellEnd"/>
      <w:r w:rsidRPr="00592682">
        <w:rPr>
          <w:shd w:val="clear" w:color="auto" w:fill="DEEAF6" w:themeFill="accent5" w:themeFillTint="33"/>
        </w:rPr>
        <w:t>()</w:t>
      </w:r>
    </w:p>
    <w:p w14:paraId="6ADEAFD6" w14:textId="7C0C93A2" w:rsidR="00754B5F" w:rsidRPr="00592682" w:rsidRDefault="00754B5F" w:rsidP="00754B5F"/>
    <w:p w14:paraId="0F48C8F7" w14:textId="77777777" w:rsidR="009E43FF" w:rsidRPr="00592682" w:rsidRDefault="009E43FF" w:rsidP="00E06142">
      <w:pPr>
        <w:pStyle w:val="kj-0"/>
      </w:pPr>
      <w:proofErr w:type="spellStart"/>
      <w:r w:rsidRPr="00592682">
        <w:lastRenderedPageBreak/>
        <w:t>GetRelativeValue</w:t>
      </w:r>
      <w:proofErr w:type="spellEnd"/>
    </w:p>
    <w:p w14:paraId="765257B6" w14:textId="7797BACD"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将</w:t>
      </w:r>
      <w:r w:rsidR="00E06142" w:rsidRPr="00592682">
        <w:rPr>
          <w:rFonts w:hint="eastAsia"/>
        </w:rPr>
        <w:t>Measure</w:t>
      </w:r>
      <w:r w:rsidRPr="00592682">
        <w:rPr>
          <w:rFonts w:hint="eastAsia"/>
        </w:rPr>
        <w:t>的当前数字</w:t>
      </w:r>
      <w:r w:rsidR="00FB658D">
        <w:fldChar w:fldCharType="begin"/>
      </w:r>
      <w:r w:rsidR="00FB658D">
        <w:instrText xml:space="preserve"> HYPERLINK \l "measure_percentage" </w:instrText>
      </w:r>
      <w:r w:rsidR="00FB658D">
        <w:fldChar w:fldCharType="separate"/>
      </w:r>
      <w:r w:rsidRPr="0069362E">
        <w:rPr>
          <w:rStyle w:val="a5"/>
          <w:rFonts w:hint="eastAsia"/>
        </w:rPr>
        <w:t>百分比值</w:t>
      </w:r>
      <w:r w:rsidR="00FB658D">
        <w:rPr>
          <w:rStyle w:val="a5"/>
        </w:rPr>
        <w:fldChar w:fldCharType="end"/>
      </w:r>
      <w:r w:rsidRPr="00592682">
        <w:rPr>
          <w:rFonts w:hint="eastAsia"/>
        </w:rPr>
        <w:t>作为数字，从</w:t>
      </w:r>
      <w:r w:rsidRPr="00592682">
        <w:t xml:space="preserve"> </w:t>
      </w:r>
      <w:r w:rsidR="00E06142" w:rsidRPr="00592682">
        <w:t>0.0</w:t>
      </w:r>
      <w:r w:rsidRPr="00592682">
        <w:t xml:space="preserve">到 </w:t>
      </w:r>
      <w:r w:rsidR="00B4144D" w:rsidRPr="00592682">
        <w:t>1.</w:t>
      </w:r>
      <w:r w:rsidR="00E06142" w:rsidRPr="00592682">
        <w:t>0</w:t>
      </w:r>
      <w:r w:rsidRPr="00592682">
        <w:t>。结果将基于</w:t>
      </w:r>
      <w:r w:rsidR="00B4144D" w:rsidRPr="00592682">
        <w:rPr>
          <w:rFonts w:hint="eastAsia"/>
        </w:rPr>
        <w:t>Measure</w:t>
      </w:r>
      <w:r w:rsidRPr="00592682">
        <w:t>的当前定义或</w:t>
      </w:r>
      <w:r w:rsidR="00B4144D" w:rsidRPr="00592682">
        <w:rPr>
          <w:rFonts w:hint="eastAsia"/>
        </w:rPr>
        <w:t>设定</w:t>
      </w:r>
      <w:r w:rsidRPr="00592682">
        <w:t>的</w:t>
      </w:r>
      <w:hyperlink w:anchor="measure_minvalue" w:history="1">
        <w:r w:rsidRPr="0069362E">
          <w:rPr>
            <w:rStyle w:val="a5"/>
          </w:rPr>
          <w:t>最小值</w:t>
        </w:r>
      </w:hyperlink>
      <w:r w:rsidRPr="00592682">
        <w:t>和</w:t>
      </w:r>
      <w:hyperlink w:anchor="measure_maxvalue" w:history="1">
        <w:r w:rsidRPr="0069362E">
          <w:rPr>
            <w:rStyle w:val="a5"/>
          </w:rPr>
          <w:t>最大值</w:t>
        </w:r>
      </w:hyperlink>
      <w:r w:rsidRPr="00592682">
        <w:t>。</w:t>
      </w:r>
    </w:p>
    <w:p w14:paraId="0988A777" w14:textId="0AD51193" w:rsidR="00754B5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例子：</w:t>
      </w:r>
      <w:r w:rsidRPr="00592682">
        <w:t xml:space="preserve"> </w:t>
      </w:r>
      <w:proofErr w:type="spellStart"/>
      <w:r w:rsidRPr="00592682">
        <w:rPr>
          <w:shd w:val="clear" w:color="auto" w:fill="DEEAF6" w:themeFill="accent5" w:themeFillTint="33"/>
        </w:rPr>
        <w:t>MyMeasureValu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RelativeValue</w:t>
      </w:r>
      <w:proofErr w:type="spellEnd"/>
      <w:r w:rsidRPr="00592682">
        <w:rPr>
          <w:shd w:val="clear" w:color="auto" w:fill="DEEAF6" w:themeFill="accent5" w:themeFillTint="33"/>
        </w:rPr>
        <w:t>()</w:t>
      </w:r>
    </w:p>
    <w:p w14:paraId="2B0FEB1A" w14:textId="1CBB0EDA" w:rsidR="009E43FF" w:rsidRPr="00592682" w:rsidRDefault="009E43FF" w:rsidP="009E43FF"/>
    <w:p w14:paraId="6E6EA250" w14:textId="77777777" w:rsidR="009E43FF" w:rsidRPr="00592682" w:rsidRDefault="009E43FF" w:rsidP="00E06142">
      <w:pPr>
        <w:pStyle w:val="kj-0"/>
      </w:pPr>
      <w:proofErr w:type="spellStart"/>
      <w:r w:rsidRPr="00592682">
        <w:t>GetValueRange</w:t>
      </w:r>
      <w:proofErr w:type="spellEnd"/>
    </w:p>
    <w:p w14:paraId="2555DC37" w14:textId="5DAAA5B7"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将</w:t>
      </w:r>
      <w:r w:rsidR="00B4144D" w:rsidRPr="00592682">
        <w:rPr>
          <w:rFonts w:hint="eastAsia"/>
        </w:rPr>
        <w:t>Measure</w:t>
      </w:r>
      <w:r w:rsidRPr="00592682">
        <w:rPr>
          <w:rFonts w:hint="eastAsia"/>
        </w:rPr>
        <w:t>的当前值</w:t>
      </w:r>
      <w:r w:rsidR="00FB658D">
        <w:fldChar w:fldCharType="begin"/>
      </w:r>
      <w:r w:rsidR="00FB658D">
        <w:instrText xml:space="preserve"> HYPERLINK \l "measure_percentage" </w:instrText>
      </w:r>
      <w:r w:rsidR="00FB658D">
        <w:fldChar w:fldCharType="separate"/>
      </w:r>
      <w:r w:rsidRPr="0069362E">
        <w:rPr>
          <w:rStyle w:val="a5"/>
          <w:rFonts w:hint="eastAsia"/>
        </w:rPr>
        <w:t>范围</w:t>
      </w:r>
      <w:r w:rsidR="00FB658D">
        <w:rPr>
          <w:rStyle w:val="a5"/>
        </w:rPr>
        <w:fldChar w:fldCharType="end"/>
      </w:r>
      <w:r w:rsidRPr="00592682">
        <w:rPr>
          <w:rFonts w:hint="eastAsia"/>
        </w:rPr>
        <w:t>作为数字返回。结果将基于</w:t>
      </w:r>
      <w:r w:rsidR="00B4144D" w:rsidRPr="00592682">
        <w:rPr>
          <w:rFonts w:hint="eastAsia"/>
        </w:rPr>
        <w:t>Measure</w:t>
      </w:r>
      <w:r w:rsidRPr="00592682">
        <w:rPr>
          <w:rFonts w:hint="eastAsia"/>
        </w:rPr>
        <w:t>的当前定义或</w:t>
      </w:r>
      <w:r w:rsidR="00B4144D" w:rsidRPr="00592682">
        <w:rPr>
          <w:rFonts w:hint="eastAsia"/>
        </w:rPr>
        <w:t>设定</w:t>
      </w:r>
      <w:r w:rsidRPr="00592682">
        <w:rPr>
          <w:rFonts w:hint="eastAsia"/>
        </w:rPr>
        <w:t>的</w:t>
      </w:r>
      <w:hyperlink w:anchor="measure_minvalue" w:history="1">
        <w:r w:rsidR="00B4144D" w:rsidRPr="0069362E">
          <w:rPr>
            <w:rStyle w:val="a5"/>
            <w:rFonts w:hint="eastAsia"/>
          </w:rPr>
          <w:t>最小值</w:t>
        </w:r>
      </w:hyperlink>
      <w:r w:rsidRPr="00592682">
        <w:t>和</w:t>
      </w:r>
      <w:hyperlink w:anchor="measure_maxvalue" w:history="1">
        <w:r w:rsidR="00B4144D" w:rsidRPr="0069362E">
          <w:rPr>
            <w:rStyle w:val="a5"/>
            <w:rFonts w:hint="eastAsia"/>
          </w:rPr>
          <w:t>最大值</w:t>
        </w:r>
      </w:hyperlink>
      <w:r w:rsidRPr="00592682">
        <w:t>，并将是两者之间的差异。</w:t>
      </w:r>
    </w:p>
    <w:p w14:paraId="4F3582D5" w14:textId="65C89E00"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例子：</w:t>
      </w:r>
      <w:r w:rsidRPr="00592682">
        <w:t xml:space="preserve"> </w:t>
      </w:r>
      <w:proofErr w:type="spellStart"/>
      <w:r w:rsidRPr="00592682">
        <w:rPr>
          <w:shd w:val="clear" w:color="auto" w:fill="DEEAF6" w:themeFill="accent5" w:themeFillTint="33"/>
        </w:rPr>
        <w:t>MyMeasureRang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asure:GetValueRange</w:t>
      </w:r>
      <w:proofErr w:type="spellEnd"/>
      <w:r w:rsidRPr="00592682">
        <w:rPr>
          <w:shd w:val="clear" w:color="auto" w:fill="DEEAF6" w:themeFill="accent5" w:themeFillTint="33"/>
        </w:rPr>
        <w:t>()</w:t>
      </w:r>
    </w:p>
    <w:p w14:paraId="5C625A5D" w14:textId="44317EFF" w:rsidR="009E43FF" w:rsidRPr="00592682" w:rsidRDefault="009E43FF" w:rsidP="009E43FF"/>
    <w:p w14:paraId="356DC2CA" w14:textId="77777777" w:rsidR="009E43FF" w:rsidRPr="00592682" w:rsidRDefault="009E43FF" w:rsidP="00E06142">
      <w:pPr>
        <w:pStyle w:val="kj-0"/>
      </w:pPr>
      <w:r w:rsidRPr="00592682">
        <w:t>Disable</w:t>
      </w:r>
    </w:p>
    <w:p w14:paraId="4ED67DCC" w14:textId="32F8E7BD"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禁用</w:t>
      </w:r>
      <w:r w:rsidR="00E06142" w:rsidRPr="00592682">
        <w:rPr>
          <w:rFonts w:hint="eastAsia"/>
        </w:rPr>
        <w:t>Measure</w:t>
      </w:r>
      <w:r w:rsidRPr="00592682">
        <w:rPr>
          <w:rFonts w:hint="eastAsia"/>
        </w:rPr>
        <w:t>。</w:t>
      </w:r>
    </w:p>
    <w:p w14:paraId="39E1D4FA" w14:textId="714D8BA4"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例子：</w:t>
      </w:r>
      <w:r w:rsidRPr="00592682">
        <w:t xml:space="preserve"> </w:t>
      </w:r>
      <w:proofErr w:type="spellStart"/>
      <w:r w:rsidRPr="00592682">
        <w:rPr>
          <w:shd w:val="clear" w:color="auto" w:fill="DEEAF6" w:themeFill="accent5" w:themeFillTint="33"/>
        </w:rPr>
        <w:t>MyMeasure:Disable</w:t>
      </w:r>
      <w:proofErr w:type="spellEnd"/>
      <w:r w:rsidRPr="00592682">
        <w:rPr>
          <w:shd w:val="clear" w:color="auto" w:fill="DEEAF6" w:themeFill="accent5" w:themeFillTint="33"/>
        </w:rPr>
        <w:t>()</w:t>
      </w:r>
    </w:p>
    <w:p w14:paraId="46F31780" w14:textId="76D96C54" w:rsidR="009E43FF" w:rsidRPr="00592682" w:rsidRDefault="009E43FF" w:rsidP="009E43FF"/>
    <w:p w14:paraId="572A88F6" w14:textId="77777777" w:rsidR="009E43FF" w:rsidRPr="00592682" w:rsidRDefault="009E43FF" w:rsidP="00E06142">
      <w:pPr>
        <w:pStyle w:val="kj-0"/>
      </w:pPr>
      <w:r w:rsidRPr="00592682">
        <w:t>Enable</w:t>
      </w:r>
    </w:p>
    <w:p w14:paraId="15D52B33" w14:textId="161D55F2"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启用</w:t>
      </w:r>
      <w:r w:rsidR="00E06142" w:rsidRPr="00592682">
        <w:rPr>
          <w:rFonts w:hint="eastAsia"/>
        </w:rPr>
        <w:t>Measure</w:t>
      </w:r>
      <w:r w:rsidRPr="00592682">
        <w:rPr>
          <w:rFonts w:hint="eastAsia"/>
        </w:rPr>
        <w:t>。</w:t>
      </w:r>
    </w:p>
    <w:p w14:paraId="0E1DC2C3" w14:textId="0FC15CFF" w:rsidR="009E43FF" w:rsidRPr="00592682" w:rsidRDefault="009E43FF" w:rsidP="00E06142">
      <w:pPr>
        <w:pBdr>
          <w:top w:val="single" w:sz="4" w:space="1" w:color="auto"/>
          <w:left w:val="single" w:sz="4" w:space="4" w:color="auto"/>
          <w:bottom w:val="single" w:sz="4" w:space="1" w:color="auto"/>
          <w:right w:val="single" w:sz="4" w:space="4" w:color="auto"/>
        </w:pBdr>
      </w:pPr>
      <w:r w:rsidRPr="00592682">
        <w:rPr>
          <w:rFonts w:hint="eastAsia"/>
        </w:rPr>
        <w:t>例子：</w:t>
      </w:r>
      <w:r w:rsidRPr="00592682">
        <w:t xml:space="preserve"> </w:t>
      </w:r>
      <w:proofErr w:type="spellStart"/>
      <w:r w:rsidRPr="00592682">
        <w:rPr>
          <w:shd w:val="clear" w:color="auto" w:fill="DEEAF6" w:themeFill="accent5" w:themeFillTint="33"/>
        </w:rPr>
        <w:t>MyMeasure:Enable</w:t>
      </w:r>
      <w:proofErr w:type="spellEnd"/>
      <w:r w:rsidRPr="00592682">
        <w:rPr>
          <w:shd w:val="clear" w:color="auto" w:fill="DEEAF6" w:themeFill="accent5" w:themeFillTint="33"/>
        </w:rPr>
        <w:t>()</w:t>
      </w:r>
    </w:p>
    <w:p w14:paraId="08196015" w14:textId="5087B702" w:rsidR="009E43FF" w:rsidRPr="00592682" w:rsidRDefault="009E43FF" w:rsidP="009E43FF"/>
    <w:p w14:paraId="609DFE41" w14:textId="77777777" w:rsidR="005B5194" w:rsidRPr="00592682" w:rsidRDefault="005B5194" w:rsidP="00DD3028">
      <w:pPr>
        <w:pStyle w:val="kj7"/>
      </w:pPr>
      <w:bookmarkStart w:id="627" w:name="lua_selfobject"/>
      <w:bookmarkEnd w:id="627"/>
      <w:r w:rsidRPr="00592682">
        <w:t xml:space="preserve">SELF </w:t>
      </w:r>
      <w:r w:rsidRPr="00592682">
        <w:t>对象</w:t>
      </w:r>
    </w:p>
    <w:p w14:paraId="282FE4DF" w14:textId="511750CB" w:rsidR="005B5194" w:rsidRPr="00592682" w:rsidRDefault="00E06142" w:rsidP="00DD3028">
      <w:pPr>
        <w:pStyle w:val="kj"/>
        <w:ind w:firstLine="480"/>
      </w:pPr>
      <w:r w:rsidRPr="00592682">
        <w:t>SELF</w:t>
      </w:r>
      <w:r w:rsidR="005B5194" w:rsidRPr="00592682">
        <w:rPr>
          <w:rFonts w:hint="eastAsia"/>
        </w:rPr>
        <w:t>对象将自动创建。</w:t>
      </w:r>
      <w:r w:rsidR="00A1708C" w:rsidRPr="00592682">
        <w:t>SELF</w:t>
      </w:r>
      <w:r w:rsidR="00973F7C" w:rsidRPr="00592682">
        <w:t xml:space="preserve"> </w:t>
      </w:r>
      <w:r w:rsidR="005B5194" w:rsidRPr="00592682">
        <w:t>是链接到当前脚本</w:t>
      </w:r>
      <w:r w:rsidR="00A1708C" w:rsidRPr="00592682">
        <w:rPr>
          <w:rFonts w:hint="eastAsia"/>
        </w:rPr>
        <w:t>Measure</w:t>
      </w:r>
      <w:r w:rsidR="005B5194" w:rsidRPr="00592682">
        <w:t>的</w:t>
      </w:r>
      <w:r w:rsidR="00FB658D">
        <w:fldChar w:fldCharType="begin"/>
      </w:r>
      <w:r w:rsidR="00FB658D">
        <w:instrText xml:space="preserve"> HYPERLINK \l "lua_measureobject" </w:instrText>
      </w:r>
      <w:r w:rsidR="00FB658D">
        <w:fldChar w:fldCharType="separate"/>
      </w:r>
      <w:r w:rsidR="00973F7C" w:rsidRPr="0069362E">
        <w:rPr>
          <w:rStyle w:val="a5"/>
          <w:rFonts w:hint="eastAsia"/>
        </w:rPr>
        <w:t>Mae</w:t>
      </w:r>
      <w:r w:rsidR="00973F7C" w:rsidRPr="0069362E">
        <w:rPr>
          <w:rStyle w:val="a5"/>
        </w:rPr>
        <w:t>sure</w:t>
      </w:r>
      <w:r w:rsidR="005B5194" w:rsidRPr="0069362E">
        <w:rPr>
          <w:rStyle w:val="a5"/>
        </w:rPr>
        <w:t>对象</w:t>
      </w:r>
      <w:r w:rsidR="00FB658D">
        <w:rPr>
          <w:rStyle w:val="a5"/>
        </w:rPr>
        <w:fldChar w:fldCharType="end"/>
      </w:r>
      <w:r w:rsidR="005B5194" w:rsidRPr="00592682">
        <w:t>。所有</w:t>
      </w:r>
      <w:r w:rsidRPr="00592682">
        <w:rPr>
          <w:rFonts w:hint="eastAsia"/>
        </w:rPr>
        <w:t>Measure</w:t>
      </w:r>
      <w:r w:rsidR="005B5194" w:rsidRPr="00592682">
        <w:t>对象函数都对</w:t>
      </w:r>
      <w:r w:rsidR="00973F7C" w:rsidRPr="00592682">
        <w:t>SELF</w:t>
      </w:r>
      <w:r w:rsidR="005B5194" w:rsidRPr="00592682">
        <w:t xml:space="preserve"> 有效。</w:t>
      </w:r>
    </w:p>
    <w:p w14:paraId="0184961B" w14:textId="5CAF0420" w:rsidR="009E43FF" w:rsidRPr="00592682" w:rsidRDefault="005B5194" w:rsidP="00DD3028">
      <w:pPr>
        <w:pStyle w:val="kj"/>
        <w:ind w:firstLine="480"/>
        <w:rPr>
          <w:shd w:val="clear" w:color="auto" w:fill="DEEAF6" w:themeFill="accent5" w:themeFillTint="33"/>
        </w:rPr>
      </w:pPr>
      <w:proofErr w:type="spellStart"/>
      <w:r w:rsidRPr="00592682">
        <w:rPr>
          <w:shd w:val="clear" w:color="auto" w:fill="DEEAF6" w:themeFill="accent5" w:themeFillTint="33"/>
        </w:rPr>
        <w:t>MyScriptMeasureName</w:t>
      </w:r>
      <w:proofErr w:type="spellEnd"/>
      <w:r w:rsidRPr="00592682">
        <w:rPr>
          <w:shd w:val="clear" w:color="auto" w:fill="DEEAF6" w:themeFill="accent5" w:themeFillTint="33"/>
        </w:rPr>
        <w:t xml:space="preserve"> = </w:t>
      </w:r>
      <w:proofErr w:type="spellStart"/>
      <w:proofErr w:type="gramStart"/>
      <w:r w:rsidRPr="00592682">
        <w:rPr>
          <w:shd w:val="clear" w:color="auto" w:fill="DEEAF6" w:themeFill="accent5" w:themeFillTint="33"/>
        </w:rPr>
        <w:t>SELF:GetName</w:t>
      </w:r>
      <w:proofErr w:type="spellEnd"/>
      <w:proofErr w:type="gramEnd"/>
      <w:r w:rsidRPr="00592682">
        <w:rPr>
          <w:shd w:val="clear" w:color="auto" w:fill="DEEAF6" w:themeFill="accent5" w:themeFillTint="33"/>
        </w:rPr>
        <w:t>()</w:t>
      </w:r>
    </w:p>
    <w:p w14:paraId="413E32F1" w14:textId="0A350FEF" w:rsidR="005B5194" w:rsidRPr="00592682" w:rsidRDefault="005B5194" w:rsidP="005B5194"/>
    <w:p w14:paraId="4D257951" w14:textId="3E2E27C8" w:rsidR="005B5194" w:rsidRPr="00592682" w:rsidRDefault="00973F7C" w:rsidP="00973F7C">
      <w:pPr>
        <w:pStyle w:val="kj7"/>
      </w:pPr>
      <w:r w:rsidRPr="00592682">
        <w:rPr>
          <w:rFonts w:hint="eastAsia"/>
        </w:rPr>
        <w:t>Meter</w:t>
      </w:r>
      <w:r w:rsidR="005B5194" w:rsidRPr="00592682">
        <w:rPr>
          <w:rFonts w:hint="eastAsia"/>
        </w:rPr>
        <w:t>对象</w:t>
      </w:r>
    </w:p>
    <w:p w14:paraId="31AC0719" w14:textId="17384FA7" w:rsidR="005B5194" w:rsidRPr="00592682" w:rsidRDefault="005B5194" w:rsidP="00DD3028">
      <w:pPr>
        <w:pStyle w:val="kj"/>
        <w:ind w:firstLine="480"/>
      </w:pPr>
      <w:r w:rsidRPr="00592682">
        <w:rPr>
          <w:rFonts w:hint="eastAsia"/>
        </w:rPr>
        <w:t>使用</w:t>
      </w:r>
      <w:r w:rsidR="00A24DA0">
        <w:fldChar w:fldCharType="begin"/>
      </w:r>
      <w:r w:rsidR="00A24DA0">
        <w:instrText xml:space="preserve"> HYPERLINK \l "lua_getmeter" </w:instrText>
      </w:r>
      <w:r w:rsidR="00A24DA0">
        <w:fldChar w:fldCharType="separate"/>
      </w:r>
      <w:r w:rsidRPr="0069362E">
        <w:rPr>
          <w:rStyle w:val="a5"/>
        </w:rPr>
        <w:t>GetMeter</w:t>
      </w:r>
      <w:r w:rsidR="00A24DA0">
        <w:rPr>
          <w:rStyle w:val="a5"/>
        </w:rPr>
        <w:fldChar w:fldCharType="end"/>
      </w:r>
      <w:r w:rsidRPr="00592682">
        <w:t>创建</w:t>
      </w:r>
      <w:r w:rsidR="00973F7C" w:rsidRPr="00592682">
        <w:t>Meter</w:t>
      </w:r>
      <w:r w:rsidRPr="00592682">
        <w:t>对象。它在皮肤中创建一个特定</w:t>
      </w:r>
      <w:r w:rsidR="00FB658D">
        <w:fldChar w:fldCharType="begin"/>
      </w:r>
      <w:r w:rsidR="00FB658D">
        <w:instrText xml:space="preserve"> HYPERLINK \l "_Meters_显示" </w:instrText>
      </w:r>
      <w:r w:rsidR="00FB658D">
        <w:fldChar w:fldCharType="separate"/>
      </w:r>
      <w:r w:rsidR="00973F7C" w:rsidRPr="0069362E">
        <w:rPr>
          <w:rStyle w:val="a5"/>
          <w:rFonts w:hint="eastAsia"/>
        </w:rPr>
        <w:t>Meter</w:t>
      </w:r>
      <w:r w:rsidR="00FB658D">
        <w:rPr>
          <w:rStyle w:val="a5"/>
        </w:rPr>
        <w:fldChar w:fldCharType="end"/>
      </w:r>
      <w:r w:rsidRPr="00592682">
        <w:t>的</w:t>
      </w:r>
      <w:r w:rsidR="00973F7C" w:rsidRPr="00592682">
        <w:rPr>
          <w:rFonts w:hint="eastAsia"/>
        </w:rPr>
        <w:t>句</w:t>
      </w:r>
      <w:r w:rsidRPr="00592682">
        <w:t>柄，然后可以使用以下函数对</w:t>
      </w:r>
      <w:r w:rsidR="00973F7C" w:rsidRPr="00592682">
        <w:rPr>
          <w:rFonts w:hint="eastAsia"/>
        </w:rPr>
        <w:t>Meter</w:t>
      </w:r>
      <w:r w:rsidRPr="00592682">
        <w:t>执行操作。</w:t>
      </w:r>
    </w:p>
    <w:p w14:paraId="30B10922" w14:textId="37DD25DA" w:rsidR="005B5194" w:rsidRPr="00592682" w:rsidRDefault="005B5194" w:rsidP="00DD3028">
      <w:pPr>
        <w:pStyle w:val="kj"/>
        <w:ind w:firstLine="482"/>
        <w:rPr>
          <w:shd w:val="clear" w:color="auto" w:fill="DEEAF6" w:themeFill="accent5" w:themeFillTint="33"/>
        </w:rPr>
      </w:pPr>
      <w:r w:rsidRPr="00592682">
        <w:rPr>
          <w:rFonts w:hint="eastAsia"/>
          <w:b/>
        </w:rPr>
        <w:t>例子：</w:t>
      </w:r>
      <w:r w:rsidRPr="00592682">
        <w:t xml:space="preserve"> </w:t>
      </w:r>
      <w:proofErr w:type="spellStart"/>
      <w:r w:rsidRPr="00592682">
        <w:rPr>
          <w:shd w:val="clear" w:color="auto" w:fill="DEEAF6" w:themeFill="accent5" w:themeFillTint="33"/>
        </w:rPr>
        <w:t>MyMeter</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SKIN:GetMeter</w:t>
      </w:r>
      <w:proofErr w:type="spellEnd"/>
      <w:r w:rsidRPr="00592682">
        <w:rPr>
          <w:shd w:val="clear" w:color="auto" w:fill="DEEAF6" w:themeFill="accent5" w:themeFillTint="33"/>
        </w:rPr>
        <w:t>('</w:t>
      </w:r>
      <w:proofErr w:type="spellStart"/>
      <w:r w:rsidRPr="00592682">
        <w:rPr>
          <w:shd w:val="clear" w:color="auto" w:fill="DEEAF6" w:themeFill="accent5" w:themeFillTint="33"/>
        </w:rPr>
        <w:t>MeterName</w:t>
      </w:r>
      <w:proofErr w:type="spellEnd"/>
      <w:r w:rsidRPr="00592682">
        <w:rPr>
          <w:shd w:val="clear" w:color="auto" w:fill="DEEAF6" w:themeFill="accent5" w:themeFillTint="33"/>
        </w:rPr>
        <w:t>')</w:t>
      </w:r>
    </w:p>
    <w:p w14:paraId="3A01DF2F" w14:textId="77777777" w:rsidR="00DD3028" w:rsidRPr="00592682" w:rsidRDefault="00DD3028" w:rsidP="005B5194">
      <w:pPr>
        <w:rPr>
          <w:shd w:val="clear" w:color="auto" w:fill="DEEAF6" w:themeFill="accent5" w:themeFillTint="33"/>
        </w:rPr>
      </w:pPr>
    </w:p>
    <w:p w14:paraId="0F5B6A03" w14:textId="30472D74" w:rsidR="003A7E93" w:rsidRPr="00592682" w:rsidRDefault="003A7E93" w:rsidP="00DD3028">
      <w:pPr>
        <w:pStyle w:val="kj-1"/>
      </w:pPr>
      <w:proofErr w:type="spellStart"/>
      <w:r w:rsidRPr="00592682">
        <w:t>GetOption</w:t>
      </w:r>
      <w:proofErr w:type="spellEnd"/>
      <w:r w:rsidRPr="00592682">
        <w:tab/>
      </w:r>
      <w:r w:rsidRPr="00592682">
        <w:rPr>
          <w:rFonts w:hint="eastAsia"/>
        </w:rPr>
        <w:t>参数：</w:t>
      </w:r>
      <w:proofErr w:type="spellStart"/>
      <w:r w:rsidRPr="00592682">
        <w:t>OptionName</w:t>
      </w:r>
      <w:proofErr w:type="spellEnd"/>
      <w:r w:rsidRPr="00592682">
        <w:t>, Default</w:t>
      </w:r>
    </w:p>
    <w:p w14:paraId="40FEB7A0" w14:textId="33FFBAB0" w:rsidR="003A7E93" w:rsidRPr="00592682" w:rsidRDefault="003A7E93" w:rsidP="00DD3028">
      <w:pPr>
        <w:pBdr>
          <w:top w:val="single" w:sz="4" w:space="1" w:color="auto"/>
          <w:left w:val="single" w:sz="4" w:space="4" w:color="auto"/>
          <w:bottom w:val="single" w:sz="4" w:space="1" w:color="auto"/>
          <w:right w:val="single" w:sz="4" w:space="4" w:color="auto"/>
        </w:pBdr>
      </w:pPr>
      <w:r w:rsidRPr="00592682">
        <w:rPr>
          <w:rFonts w:hint="eastAsia"/>
        </w:rPr>
        <w:t>将命名选项的当前值作为字符串返回。如果该选项不存在，则返回给定的默认值，如果未给出默认值则返回</w:t>
      </w:r>
      <w:r w:rsidRPr="00592682">
        <w:t>''</w:t>
      </w:r>
      <w:r w:rsidRPr="00592682">
        <w:rPr>
          <w:rFonts w:hint="eastAsia"/>
        </w:rPr>
        <w:t>。</w:t>
      </w:r>
    </w:p>
    <w:p w14:paraId="24B79DC0" w14:textId="74A9BCB7" w:rsidR="003A7E93" w:rsidRPr="00592682" w:rsidRDefault="003A7E93" w:rsidP="00DD3028">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SolidColor</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ter:GetOption</w:t>
      </w:r>
      <w:proofErr w:type="spellEnd"/>
      <w:r w:rsidRPr="00592682">
        <w:rPr>
          <w:shd w:val="clear" w:color="auto" w:fill="DEEAF6" w:themeFill="accent5" w:themeFillTint="33"/>
        </w:rPr>
        <w:t>('</w:t>
      </w:r>
      <w:proofErr w:type="spellStart"/>
      <w:r w:rsidRPr="00592682">
        <w:rPr>
          <w:shd w:val="clear" w:color="auto" w:fill="DEEAF6" w:themeFill="accent5" w:themeFillTint="33"/>
        </w:rPr>
        <w:t>SolidColor</w:t>
      </w:r>
      <w:proofErr w:type="spellEnd"/>
      <w:r w:rsidRPr="00592682">
        <w:rPr>
          <w:shd w:val="clear" w:color="auto" w:fill="DEEAF6" w:themeFill="accent5" w:themeFillTint="33"/>
        </w:rPr>
        <w:t>', '000000')</w:t>
      </w:r>
    </w:p>
    <w:p w14:paraId="2EB99CF6" w14:textId="21C7532C" w:rsidR="003A7E93" w:rsidRPr="00592682" w:rsidRDefault="003A7E93" w:rsidP="003A7E93"/>
    <w:p w14:paraId="5720EC0A" w14:textId="77777777" w:rsidR="00DD264F" w:rsidRPr="00592682" w:rsidRDefault="00DD264F" w:rsidP="00DD3028">
      <w:pPr>
        <w:pStyle w:val="kj-0"/>
      </w:pPr>
      <w:proofErr w:type="spellStart"/>
      <w:r w:rsidRPr="00592682">
        <w:t>GetName</w:t>
      </w:r>
      <w:proofErr w:type="spellEnd"/>
    </w:p>
    <w:p w14:paraId="250C2A61" w14:textId="1897B9A4" w:rsidR="00DD264F" w:rsidRPr="00592682" w:rsidRDefault="00DD264F" w:rsidP="00DD3028">
      <w:pPr>
        <w:pBdr>
          <w:top w:val="single" w:sz="4" w:space="1" w:color="auto"/>
          <w:left w:val="single" w:sz="4" w:space="4" w:color="auto"/>
          <w:bottom w:val="single" w:sz="4" w:space="1" w:color="auto"/>
          <w:right w:val="single" w:sz="4" w:space="4" w:color="auto"/>
        </w:pBdr>
      </w:pPr>
      <w:r w:rsidRPr="00592682">
        <w:rPr>
          <w:rFonts w:hint="eastAsia"/>
        </w:rPr>
        <w:t>将</w:t>
      </w:r>
      <w:r w:rsidR="00DD3028" w:rsidRPr="00592682">
        <w:rPr>
          <w:rFonts w:hint="eastAsia"/>
        </w:rPr>
        <w:t>Meter</w:t>
      </w:r>
      <w:r w:rsidRPr="00592682">
        <w:rPr>
          <w:rFonts w:hint="eastAsia"/>
        </w:rPr>
        <w:t>的名称返回为字符串。</w:t>
      </w:r>
    </w:p>
    <w:p w14:paraId="76CE9599" w14:textId="6930255F" w:rsidR="003A7E93" w:rsidRPr="00592682" w:rsidRDefault="00DD264F" w:rsidP="00DD3028">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592682">
        <w:rPr>
          <w:shd w:val="clear" w:color="auto" w:fill="DEEAF6" w:themeFill="accent5" w:themeFillTint="33"/>
        </w:rPr>
        <w:t>MyMeterName</w:t>
      </w:r>
      <w:proofErr w:type="spellEnd"/>
      <w:r w:rsidRPr="00592682">
        <w:rPr>
          <w:shd w:val="clear" w:color="auto" w:fill="DEEAF6" w:themeFill="accent5" w:themeFillTint="33"/>
        </w:rPr>
        <w:t xml:space="preserve"> = </w:t>
      </w:r>
      <w:proofErr w:type="spellStart"/>
      <w:r w:rsidRPr="00592682">
        <w:rPr>
          <w:shd w:val="clear" w:color="auto" w:fill="DEEAF6" w:themeFill="accent5" w:themeFillTint="33"/>
        </w:rPr>
        <w:t>MyMeter:GetName</w:t>
      </w:r>
      <w:proofErr w:type="spellEnd"/>
      <w:r w:rsidRPr="00592682">
        <w:rPr>
          <w:shd w:val="clear" w:color="auto" w:fill="DEEAF6" w:themeFill="accent5" w:themeFillTint="33"/>
        </w:rPr>
        <w:t>()</w:t>
      </w:r>
    </w:p>
    <w:p w14:paraId="43AB66B9" w14:textId="77777777" w:rsidR="00F1624D" w:rsidRPr="00592682" w:rsidRDefault="00F1624D" w:rsidP="00DD264F"/>
    <w:p w14:paraId="19DA691A" w14:textId="2F13DD2E" w:rsidR="00DD264F" w:rsidRPr="00592682" w:rsidRDefault="00DD264F" w:rsidP="00F1624D">
      <w:pPr>
        <w:pStyle w:val="kj-1"/>
      </w:pPr>
      <w:proofErr w:type="spellStart"/>
      <w:r w:rsidRPr="00592682">
        <w:t>GetX</w:t>
      </w:r>
      <w:proofErr w:type="spellEnd"/>
      <w:r w:rsidR="00F1624D" w:rsidRPr="00592682">
        <w:tab/>
      </w:r>
      <w:r w:rsidRPr="00592682">
        <w:rPr>
          <w:rFonts w:hint="eastAsia"/>
        </w:rPr>
        <w:t>参数：</w:t>
      </w:r>
      <w:r w:rsidRPr="00592682">
        <w:t>Absolute</w:t>
      </w:r>
    </w:p>
    <w:p w14:paraId="6AFEC1E4" w14:textId="4C81DBDF" w:rsidR="00DD264F" w:rsidRPr="00592682" w:rsidRDefault="00DD264F" w:rsidP="00DD3028">
      <w:pPr>
        <w:pBdr>
          <w:top w:val="single" w:sz="4" w:space="1" w:color="auto"/>
          <w:left w:val="single" w:sz="4" w:space="4" w:color="auto"/>
          <w:bottom w:val="single" w:sz="4" w:space="1" w:color="auto"/>
          <w:right w:val="single" w:sz="4" w:space="4" w:color="auto"/>
        </w:pBdr>
      </w:pPr>
      <w:r w:rsidRPr="00592682">
        <w:rPr>
          <w:rFonts w:hint="eastAsia"/>
        </w:rPr>
        <w:t>返回</w:t>
      </w:r>
      <w:r w:rsidR="00F1624D" w:rsidRPr="00592682">
        <w:rPr>
          <w:rFonts w:hint="eastAsia"/>
        </w:rPr>
        <w:t>Meter</w:t>
      </w:r>
      <w:r w:rsidRPr="00592682">
        <w:rPr>
          <w:rFonts w:hint="eastAsia"/>
        </w:rPr>
        <w:t>的当前</w:t>
      </w:r>
      <w:r w:rsidR="00FB658D">
        <w:fldChar w:fldCharType="begin"/>
      </w:r>
      <w:r w:rsidR="00FB658D">
        <w:instrText xml:space="preserve"> HYPERLINK \l "meter_gener_xy" </w:instrText>
      </w:r>
      <w:r w:rsidR="00FB658D">
        <w:fldChar w:fldCharType="separate"/>
      </w:r>
      <w:r w:rsidRPr="0069362E">
        <w:rPr>
          <w:rStyle w:val="a5"/>
        </w:rPr>
        <w:t>X</w:t>
      </w:r>
      <w:r w:rsidR="00C5767D" w:rsidRPr="0069362E">
        <w:rPr>
          <w:rStyle w:val="a5"/>
          <w:rFonts w:hint="eastAsia"/>
        </w:rPr>
        <w:t>坐标</w:t>
      </w:r>
      <w:r w:rsidR="00FB658D">
        <w:rPr>
          <w:rStyle w:val="a5"/>
        </w:rPr>
        <w:fldChar w:fldCharType="end"/>
      </w:r>
      <w:r w:rsidRPr="00592682">
        <w:t>作为数字。如果可选的绝对参数为</w:t>
      </w:r>
      <w:r w:rsidR="00C5767D" w:rsidRPr="00592682">
        <w:t>true</w:t>
      </w:r>
      <w:r w:rsidRPr="00592682">
        <w:t>，则返回绝对（或"</w:t>
      </w:r>
      <w:hyperlink w:anchor="secvariable_xy" w:history="1">
        <w:r w:rsidR="0069362E" w:rsidRPr="0069362E">
          <w:rPr>
            <w:rStyle w:val="a5"/>
          </w:rPr>
          <w:t>真</w:t>
        </w:r>
        <w:r w:rsidRPr="0069362E">
          <w:rPr>
            <w:rStyle w:val="a5"/>
          </w:rPr>
          <w:t>实</w:t>
        </w:r>
      </w:hyperlink>
      <w:r w:rsidRPr="00592682">
        <w:t>"）X</w:t>
      </w:r>
      <w:r w:rsidR="00E80F59" w:rsidRPr="00592682">
        <w:rPr>
          <w:rFonts w:hint="eastAsia"/>
        </w:rPr>
        <w:t>坐标</w:t>
      </w:r>
      <w:r w:rsidRPr="00592682">
        <w:t>，该位置可能与</w:t>
      </w:r>
      <w:r w:rsidR="00050AA6" w:rsidRPr="00592682">
        <w:rPr>
          <w:rFonts w:hint="eastAsia"/>
        </w:rPr>
        <w:t>Meter</w:t>
      </w:r>
      <w:r w:rsidRPr="00592682">
        <w:t>上定义的选项不同。</w:t>
      </w:r>
    </w:p>
    <w:p w14:paraId="42019D12" w14:textId="0DB6D374" w:rsidR="00DD264F" w:rsidRPr="00592682" w:rsidRDefault="00DD264F" w:rsidP="00DD3028">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AD2CAD">
        <w:rPr>
          <w:shd w:val="clear" w:color="auto" w:fill="DEEAF6" w:themeFill="accent5" w:themeFillTint="33"/>
        </w:rPr>
        <w:t>MyX</w:t>
      </w:r>
      <w:proofErr w:type="spellEnd"/>
      <w:r w:rsidRPr="00AD2CAD">
        <w:rPr>
          <w:shd w:val="clear" w:color="auto" w:fill="DEEAF6" w:themeFill="accent5" w:themeFillTint="33"/>
        </w:rPr>
        <w:t xml:space="preserve"> = </w:t>
      </w:r>
      <w:proofErr w:type="spellStart"/>
      <w:r w:rsidRPr="00AD2CAD">
        <w:rPr>
          <w:shd w:val="clear" w:color="auto" w:fill="DEEAF6" w:themeFill="accent5" w:themeFillTint="33"/>
        </w:rPr>
        <w:t>MyMeter:GetX</w:t>
      </w:r>
      <w:proofErr w:type="spellEnd"/>
      <w:r w:rsidRPr="00AD2CAD">
        <w:rPr>
          <w:shd w:val="clear" w:color="auto" w:fill="DEEAF6" w:themeFill="accent5" w:themeFillTint="33"/>
        </w:rPr>
        <w:t>()</w:t>
      </w:r>
    </w:p>
    <w:p w14:paraId="70B02F14" w14:textId="5DF2FC35" w:rsidR="00DD264F" w:rsidRPr="00592682" w:rsidRDefault="00DD264F" w:rsidP="00232D24">
      <w:pPr>
        <w:pStyle w:val="kj-1"/>
        <w:pBdr>
          <w:top w:val="single" w:sz="4" w:space="0" w:color="auto"/>
        </w:pBdr>
      </w:pPr>
      <w:proofErr w:type="spellStart"/>
      <w:r w:rsidRPr="00592682">
        <w:lastRenderedPageBreak/>
        <w:t>GetY</w:t>
      </w:r>
      <w:proofErr w:type="spellEnd"/>
      <w:r w:rsidR="00C5767D" w:rsidRPr="00592682">
        <w:tab/>
      </w:r>
      <w:r w:rsidRPr="00592682">
        <w:rPr>
          <w:rFonts w:hint="eastAsia"/>
        </w:rPr>
        <w:t>参数：</w:t>
      </w:r>
      <w:r w:rsidRPr="00592682">
        <w:t>Absolute</w:t>
      </w:r>
    </w:p>
    <w:p w14:paraId="320B0A9A" w14:textId="37888385" w:rsidR="00DD264F" w:rsidRPr="00592682" w:rsidRDefault="00DD264F" w:rsidP="00232D24">
      <w:pPr>
        <w:pBdr>
          <w:top w:val="single" w:sz="4" w:space="0" w:color="auto"/>
          <w:left w:val="single" w:sz="4" w:space="4" w:color="auto"/>
          <w:bottom w:val="single" w:sz="4" w:space="1" w:color="auto"/>
          <w:right w:val="single" w:sz="4" w:space="4" w:color="auto"/>
        </w:pBdr>
      </w:pPr>
      <w:r w:rsidRPr="00592682">
        <w:rPr>
          <w:rFonts w:hint="eastAsia"/>
        </w:rPr>
        <w:t>将</w:t>
      </w:r>
      <w:r w:rsidR="00C5767D" w:rsidRPr="00592682">
        <w:rPr>
          <w:rFonts w:hint="eastAsia"/>
        </w:rPr>
        <w:t>Meter</w:t>
      </w:r>
      <w:r w:rsidRPr="00592682">
        <w:rPr>
          <w:rFonts w:hint="eastAsia"/>
        </w:rPr>
        <w:t>的当前</w:t>
      </w:r>
      <w:r w:rsidR="00FB658D">
        <w:fldChar w:fldCharType="begin"/>
      </w:r>
      <w:r w:rsidR="00FB658D">
        <w:instrText xml:space="preserve"> HYPERLINK \l "meter_gener_xy" </w:instrText>
      </w:r>
      <w:r w:rsidR="00FB658D">
        <w:fldChar w:fldCharType="separate"/>
      </w:r>
      <w:r w:rsidRPr="0069362E">
        <w:rPr>
          <w:rStyle w:val="a5"/>
        </w:rPr>
        <w:t>Y</w:t>
      </w:r>
      <w:r w:rsidR="00C5767D" w:rsidRPr="0069362E">
        <w:rPr>
          <w:rStyle w:val="a5"/>
          <w:rFonts w:hint="eastAsia"/>
        </w:rPr>
        <w:t>坐标</w:t>
      </w:r>
      <w:r w:rsidR="00FB658D">
        <w:rPr>
          <w:rStyle w:val="a5"/>
        </w:rPr>
        <w:fldChar w:fldCharType="end"/>
      </w:r>
      <w:r w:rsidRPr="00592682">
        <w:t>作为数字返回。如果可选的绝对参数为</w:t>
      </w:r>
      <w:r w:rsidR="00C5767D" w:rsidRPr="00592682">
        <w:t>true</w:t>
      </w:r>
      <w:r w:rsidRPr="00592682">
        <w:t>，则返回绝对（或"</w:t>
      </w:r>
      <w:hyperlink w:anchor="secvariable_xy" w:history="1">
        <w:r w:rsidR="0069362E" w:rsidRPr="0069362E">
          <w:rPr>
            <w:rStyle w:val="a5"/>
          </w:rPr>
          <w:t>真实</w:t>
        </w:r>
      </w:hyperlink>
      <w:r w:rsidRPr="00592682">
        <w:t>"）Y</w:t>
      </w:r>
      <w:r w:rsidR="00E80F59" w:rsidRPr="00592682">
        <w:rPr>
          <w:rFonts w:hint="eastAsia"/>
        </w:rPr>
        <w:t>坐标</w:t>
      </w:r>
      <w:r w:rsidRPr="00592682">
        <w:t>，该位置可能与</w:t>
      </w:r>
      <w:r w:rsidR="00050AA6" w:rsidRPr="00592682">
        <w:rPr>
          <w:rFonts w:hint="eastAsia"/>
        </w:rPr>
        <w:t>Meter</w:t>
      </w:r>
      <w:r w:rsidRPr="00592682">
        <w:t>上定义的选项不同。</w:t>
      </w:r>
    </w:p>
    <w:p w14:paraId="018B42BD" w14:textId="31D4F651" w:rsidR="00DD264F" w:rsidRPr="00634EF6" w:rsidRDefault="00DD264F" w:rsidP="00232D24">
      <w:pPr>
        <w:pBdr>
          <w:top w:val="single" w:sz="4" w:space="0" w:color="auto"/>
          <w:left w:val="single" w:sz="4" w:space="4" w:color="auto"/>
          <w:bottom w:val="single" w:sz="4" w:space="1" w:color="auto"/>
          <w:right w:val="single" w:sz="4" w:space="4" w:color="auto"/>
        </w:pBdr>
        <w:rPr>
          <w:shd w:val="clear" w:color="auto" w:fill="DEEAF6" w:themeFill="accent5" w:themeFillTint="33"/>
        </w:rPr>
      </w:pPr>
      <w:r w:rsidRPr="00592682">
        <w:rPr>
          <w:rFonts w:hint="eastAsia"/>
          <w:b/>
        </w:rPr>
        <w:t>例子：</w:t>
      </w:r>
      <w:r w:rsidRPr="00592682">
        <w:t xml:space="preserve"> </w:t>
      </w:r>
      <w:proofErr w:type="spellStart"/>
      <w:r w:rsidRPr="00634EF6">
        <w:rPr>
          <w:shd w:val="clear" w:color="auto" w:fill="DEEAF6" w:themeFill="accent5" w:themeFillTint="33"/>
        </w:rPr>
        <w:t>MyY</w:t>
      </w:r>
      <w:proofErr w:type="spellEnd"/>
      <w:r w:rsidRPr="00634EF6">
        <w:rPr>
          <w:shd w:val="clear" w:color="auto" w:fill="DEEAF6" w:themeFill="accent5" w:themeFillTint="33"/>
        </w:rPr>
        <w:t xml:space="preserve"> = </w:t>
      </w:r>
      <w:proofErr w:type="spellStart"/>
      <w:r w:rsidRPr="00634EF6">
        <w:rPr>
          <w:shd w:val="clear" w:color="auto" w:fill="DEEAF6" w:themeFill="accent5" w:themeFillTint="33"/>
        </w:rPr>
        <w:t>MyMeter:GetY</w:t>
      </w:r>
      <w:proofErr w:type="spellEnd"/>
      <w:r w:rsidRPr="00634EF6">
        <w:rPr>
          <w:shd w:val="clear" w:color="auto" w:fill="DEEAF6" w:themeFill="accent5" w:themeFillTint="33"/>
        </w:rPr>
        <w:t>()</w:t>
      </w:r>
    </w:p>
    <w:p w14:paraId="51FA4695" w14:textId="0972B513" w:rsidR="00DD264F" w:rsidRPr="00592682" w:rsidRDefault="00DD264F" w:rsidP="00DD264F"/>
    <w:p w14:paraId="1394F976" w14:textId="77777777" w:rsidR="00DD264F" w:rsidRPr="00592682" w:rsidRDefault="00DD264F" w:rsidP="00E80F59">
      <w:pPr>
        <w:pStyle w:val="kj-0"/>
      </w:pPr>
      <w:proofErr w:type="spellStart"/>
      <w:r w:rsidRPr="00592682">
        <w:t>GetW</w:t>
      </w:r>
      <w:proofErr w:type="spellEnd"/>
    </w:p>
    <w:p w14:paraId="5532E1E8" w14:textId="7B2EC6A3" w:rsidR="00DD264F" w:rsidRPr="00592682" w:rsidRDefault="00DD264F" w:rsidP="00E80F59">
      <w:pPr>
        <w:pBdr>
          <w:top w:val="single" w:sz="4" w:space="1" w:color="auto"/>
          <w:left w:val="single" w:sz="4" w:space="4" w:color="auto"/>
          <w:bottom w:val="single" w:sz="4" w:space="1" w:color="auto"/>
          <w:right w:val="single" w:sz="4" w:space="4" w:color="auto"/>
        </w:pBdr>
      </w:pPr>
      <w:r w:rsidRPr="00592682">
        <w:rPr>
          <w:rFonts w:hint="eastAsia"/>
        </w:rPr>
        <w:t>返回</w:t>
      </w:r>
      <w:r w:rsidR="00125910" w:rsidRPr="00592682">
        <w:rPr>
          <w:rFonts w:hint="eastAsia"/>
        </w:rPr>
        <w:t>Meter</w:t>
      </w:r>
      <w:r w:rsidRPr="00592682">
        <w:rPr>
          <w:rFonts w:hint="eastAsia"/>
        </w:rPr>
        <w:t>的当前</w:t>
      </w:r>
      <w:r w:rsidRPr="00592682">
        <w:t>"</w:t>
      </w:r>
      <w:hyperlink w:anchor="secvariable_wh" w:history="1">
        <w:r w:rsidRPr="009A2EC6">
          <w:rPr>
            <w:rStyle w:val="a5"/>
          </w:rPr>
          <w:t>实际</w:t>
        </w:r>
      </w:hyperlink>
      <w:r w:rsidRPr="00592682">
        <w:t>"</w:t>
      </w:r>
      <w:hyperlink w:anchor="meter_gener_wh" w:history="1">
        <w:r w:rsidRPr="009A2EC6">
          <w:rPr>
            <w:rStyle w:val="a5"/>
          </w:rPr>
          <w:t>宽度</w:t>
        </w:r>
      </w:hyperlink>
      <w:r w:rsidRPr="00592682">
        <w:t>作为数字。</w:t>
      </w:r>
    </w:p>
    <w:p w14:paraId="10993F72" w14:textId="632BEB8D" w:rsidR="00DD264F" w:rsidRPr="00592682" w:rsidRDefault="00DD264F" w:rsidP="00E80F59">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634EF6">
        <w:rPr>
          <w:shd w:val="clear" w:color="auto" w:fill="DEEAF6" w:themeFill="accent5" w:themeFillTint="33"/>
        </w:rPr>
        <w:t>MyW</w:t>
      </w:r>
      <w:proofErr w:type="spellEnd"/>
      <w:r w:rsidRPr="00634EF6">
        <w:rPr>
          <w:shd w:val="clear" w:color="auto" w:fill="DEEAF6" w:themeFill="accent5" w:themeFillTint="33"/>
        </w:rPr>
        <w:t xml:space="preserve"> = </w:t>
      </w:r>
      <w:proofErr w:type="spellStart"/>
      <w:r w:rsidRPr="00634EF6">
        <w:rPr>
          <w:shd w:val="clear" w:color="auto" w:fill="DEEAF6" w:themeFill="accent5" w:themeFillTint="33"/>
        </w:rPr>
        <w:t>MyMeter:GetW</w:t>
      </w:r>
      <w:proofErr w:type="spellEnd"/>
      <w:r w:rsidRPr="00634EF6">
        <w:rPr>
          <w:shd w:val="clear" w:color="auto" w:fill="DEEAF6" w:themeFill="accent5" w:themeFillTint="33"/>
        </w:rPr>
        <w:t>()</w:t>
      </w:r>
    </w:p>
    <w:p w14:paraId="26F85CE9" w14:textId="21112492" w:rsidR="00DD264F" w:rsidRPr="00592682" w:rsidRDefault="00DD264F" w:rsidP="00DD264F"/>
    <w:p w14:paraId="0D15A03F" w14:textId="77777777" w:rsidR="00B55AA7" w:rsidRPr="00592682" w:rsidRDefault="00B55AA7" w:rsidP="00E80F59">
      <w:pPr>
        <w:pStyle w:val="kj-0"/>
      </w:pPr>
      <w:proofErr w:type="spellStart"/>
      <w:r w:rsidRPr="00592682">
        <w:t>GetH</w:t>
      </w:r>
      <w:proofErr w:type="spellEnd"/>
    </w:p>
    <w:p w14:paraId="11B14A96" w14:textId="25358472" w:rsidR="00B55AA7"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rPr>
        <w:t>返回</w:t>
      </w:r>
      <w:r w:rsidR="00125910" w:rsidRPr="00592682">
        <w:rPr>
          <w:rFonts w:hint="eastAsia"/>
        </w:rPr>
        <w:t>Meter</w:t>
      </w:r>
      <w:r w:rsidRPr="00592682">
        <w:rPr>
          <w:rFonts w:hint="eastAsia"/>
        </w:rPr>
        <w:t>的当前</w:t>
      </w:r>
      <w:r w:rsidRPr="00592682">
        <w:t>"</w:t>
      </w:r>
      <w:hyperlink w:anchor="secvariable_wh" w:history="1">
        <w:r w:rsidR="009A2EC6" w:rsidRPr="009A2EC6">
          <w:rPr>
            <w:rStyle w:val="a5"/>
          </w:rPr>
          <w:t>实际</w:t>
        </w:r>
      </w:hyperlink>
      <w:r w:rsidRPr="00592682">
        <w:t>"</w:t>
      </w:r>
      <w:hyperlink w:anchor="meter_gener_wh" w:history="1">
        <w:r w:rsidRPr="009A2EC6">
          <w:rPr>
            <w:rStyle w:val="a5"/>
          </w:rPr>
          <w:t>高度</w:t>
        </w:r>
      </w:hyperlink>
      <w:r w:rsidRPr="00592682">
        <w:t>作为数字。</w:t>
      </w:r>
    </w:p>
    <w:p w14:paraId="29B4CB49" w14:textId="2CB337D2" w:rsidR="00DD264F"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b/>
        </w:rPr>
        <w:t>例子：</w:t>
      </w:r>
      <w:r w:rsidRPr="00592682">
        <w:t xml:space="preserve"> </w:t>
      </w:r>
      <w:proofErr w:type="spellStart"/>
      <w:r w:rsidRPr="00634EF6">
        <w:rPr>
          <w:shd w:val="clear" w:color="auto" w:fill="DEEAF6" w:themeFill="accent5" w:themeFillTint="33"/>
        </w:rPr>
        <w:t>MyH</w:t>
      </w:r>
      <w:proofErr w:type="spellEnd"/>
      <w:r w:rsidRPr="00634EF6">
        <w:rPr>
          <w:shd w:val="clear" w:color="auto" w:fill="DEEAF6" w:themeFill="accent5" w:themeFillTint="33"/>
        </w:rPr>
        <w:t xml:space="preserve"> = </w:t>
      </w:r>
      <w:proofErr w:type="spellStart"/>
      <w:r w:rsidRPr="00634EF6">
        <w:rPr>
          <w:shd w:val="clear" w:color="auto" w:fill="DEEAF6" w:themeFill="accent5" w:themeFillTint="33"/>
        </w:rPr>
        <w:t>MyMeter:GetH</w:t>
      </w:r>
      <w:proofErr w:type="spellEnd"/>
      <w:r w:rsidRPr="00634EF6">
        <w:rPr>
          <w:shd w:val="clear" w:color="auto" w:fill="DEEAF6" w:themeFill="accent5" w:themeFillTint="33"/>
        </w:rPr>
        <w:t>()</w:t>
      </w:r>
    </w:p>
    <w:p w14:paraId="72713A3E" w14:textId="7CD45D3F" w:rsidR="00B55AA7" w:rsidRPr="00592682" w:rsidRDefault="00B55AA7" w:rsidP="00B55AA7"/>
    <w:p w14:paraId="3D7EDBEF" w14:textId="77777777" w:rsidR="00B55AA7" w:rsidRPr="00592682" w:rsidRDefault="00B55AA7" w:rsidP="00E80F59">
      <w:pPr>
        <w:pStyle w:val="kj-0"/>
      </w:pPr>
      <w:proofErr w:type="spellStart"/>
      <w:r w:rsidRPr="00592682">
        <w:t>SetX</w:t>
      </w:r>
      <w:proofErr w:type="spellEnd"/>
    </w:p>
    <w:p w14:paraId="46C82642" w14:textId="714CB8BF" w:rsidR="00B55AA7"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rPr>
        <w:t>设置</w:t>
      </w:r>
      <w:r w:rsidR="00D113E8" w:rsidRPr="00592682">
        <w:rPr>
          <w:rFonts w:hint="eastAsia"/>
        </w:rPr>
        <w:t>Meter</w:t>
      </w:r>
      <w:r w:rsidRPr="00592682">
        <w:rPr>
          <w:rFonts w:hint="eastAsia"/>
        </w:rPr>
        <w:t>的</w:t>
      </w:r>
      <w:r w:rsidR="00FB658D">
        <w:fldChar w:fldCharType="begin"/>
      </w:r>
      <w:r w:rsidR="00FB658D">
        <w:instrText xml:space="preserve"> HYPERLINK \l "meter_gener_xy" </w:instrText>
      </w:r>
      <w:r w:rsidR="00FB658D">
        <w:fldChar w:fldCharType="separate"/>
      </w:r>
      <w:r w:rsidRPr="009A2EC6">
        <w:rPr>
          <w:rStyle w:val="a5"/>
        </w:rPr>
        <w:t>X</w:t>
      </w:r>
      <w:r w:rsidR="00634EF6" w:rsidRPr="009A2EC6">
        <w:rPr>
          <w:rStyle w:val="a5"/>
          <w:rFonts w:hint="eastAsia"/>
        </w:rPr>
        <w:t>坐标</w:t>
      </w:r>
      <w:r w:rsidR="00FB658D">
        <w:rPr>
          <w:rStyle w:val="a5"/>
        </w:rPr>
        <w:fldChar w:fldCharType="end"/>
      </w:r>
      <w:r w:rsidRPr="00592682">
        <w:t>。</w:t>
      </w:r>
    </w:p>
    <w:p w14:paraId="7A0A3C7C" w14:textId="023533AC" w:rsidR="00B55AA7" w:rsidRPr="00592682" w:rsidRDefault="00B55AA7"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SetX</w:t>
      </w:r>
      <w:proofErr w:type="spellEnd"/>
      <w:r w:rsidRPr="00634EF6">
        <w:rPr>
          <w:shd w:val="clear" w:color="auto" w:fill="DEEAF6" w:themeFill="accent5" w:themeFillTint="33"/>
        </w:rPr>
        <w:t>()</w:t>
      </w:r>
    </w:p>
    <w:p w14:paraId="4E0C0767" w14:textId="3E84E3EB" w:rsidR="00B55AA7" w:rsidRPr="00592682" w:rsidRDefault="00B55AA7" w:rsidP="00B55AA7"/>
    <w:p w14:paraId="7C99930D" w14:textId="77777777" w:rsidR="00B55AA7" w:rsidRPr="00592682" w:rsidRDefault="00B55AA7" w:rsidP="00E80F59">
      <w:pPr>
        <w:pStyle w:val="kj-0"/>
      </w:pPr>
      <w:proofErr w:type="spellStart"/>
      <w:r w:rsidRPr="00592682">
        <w:t>SetY</w:t>
      </w:r>
      <w:proofErr w:type="spellEnd"/>
    </w:p>
    <w:p w14:paraId="2AAB61A5" w14:textId="18006B3D" w:rsidR="00B55AA7"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rPr>
        <w:t>设置</w:t>
      </w:r>
      <w:r w:rsidR="00D113E8" w:rsidRPr="00592682">
        <w:rPr>
          <w:rFonts w:hint="eastAsia"/>
        </w:rPr>
        <w:t>Meter</w:t>
      </w:r>
      <w:r w:rsidRPr="00592682">
        <w:rPr>
          <w:rFonts w:hint="eastAsia"/>
        </w:rPr>
        <w:t>的</w:t>
      </w:r>
      <w:r w:rsidR="00FB658D">
        <w:fldChar w:fldCharType="begin"/>
      </w:r>
      <w:r w:rsidR="00FB658D">
        <w:instrText xml:space="preserve"> HYPERLINK \l "meter_gener_xy" </w:instrText>
      </w:r>
      <w:r w:rsidR="00FB658D">
        <w:fldChar w:fldCharType="separate"/>
      </w:r>
      <w:r w:rsidRPr="009A2EC6">
        <w:rPr>
          <w:rStyle w:val="a5"/>
        </w:rPr>
        <w:t>Y</w:t>
      </w:r>
      <w:r w:rsidR="00634EF6" w:rsidRPr="009A2EC6">
        <w:rPr>
          <w:rStyle w:val="a5"/>
          <w:rFonts w:hint="eastAsia"/>
        </w:rPr>
        <w:t>坐标</w:t>
      </w:r>
      <w:r w:rsidR="00FB658D">
        <w:rPr>
          <w:rStyle w:val="a5"/>
        </w:rPr>
        <w:fldChar w:fldCharType="end"/>
      </w:r>
      <w:r w:rsidRPr="00592682">
        <w:t>。</w:t>
      </w:r>
    </w:p>
    <w:p w14:paraId="0B2895A0" w14:textId="6EEF7B6F" w:rsidR="00B55AA7" w:rsidRPr="00592682" w:rsidRDefault="00B55AA7"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SetY</w:t>
      </w:r>
      <w:proofErr w:type="spellEnd"/>
      <w:r w:rsidRPr="00634EF6">
        <w:rPr>
          <w:shd w:val="clear" w:color="auto" w:fill="DEEAF6" w:themeFill="accent5" w:themeFillTint="33"/>
        </w:rPr>
        <w:t>()</w:t>
      </w:r>
    </w:p>
    <w:p w14:paraId="745F3DE4" w14:textId="04D65BAD" w:rsidR="00B55AA7" w:rsidRPr="00592682" w:rsidRDefault="00B55AA7" w:rsidP="00B55AA7"/>
    <w:p w14:paraId="3D5F788A" w14:textId="77777777" w:rsidR="00B55AA7" w:rsidRPr="00592682" w:rsidRDefault="00B55AA7" w:rsidP="00E80F59">
      <w:pPr>
        <w:pStyle w:val="kj-0"/>
      </w:pPr>
      <w:proofErr w:type="spellStart"/>
      <w:r w:rsidRPr="00592682">
        <w:t>SetW</w:t>
      </w:r>
      <w:proofErr w:type="spellEnd"/>
    </w:p>
    <w:p w14:paraId="12A02AEA" w14:textId="1D5A1EEA" w:rsidR="00B55AA7"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rPr>
        <w:t>设置</w:t>
      </w:r>
      <w:r w:rsidR="00D113E8" w:rsidRPr="00592682">
        <w:rPr>
          <w:rFonts w:hint="eastAsia"/>
        </w:rPr>
        <w:t>Meter</w:t>
      </w:r>
      <w:r w:rsidRPr="00592682">
        <w:rPr>
          <w:rFonts w:hint="eastAsia"/>
        </w:rPr>
        <w:t>的</w:t>
      </w:r>
      <w:r w:rsidR="00FB658D">
        <w:fldChar w:fldCharType="begin"/>
      </w:r>
      <w:r w:rsidR="00FB658D">
        <w:instrText xml:space="preserve"> HYPERLINK \l "meter_gener_wh" </w:instrText>
      </w:r>
      <w:r w:rsidR="00FB658D">
        <w:fldChar w:fldCharType="separate"/>
      </w:r>
      <w:r w:rsidRPr="009A2EC6">
        <w:rPr>
          <w:rStyle w:val="a5"/>
          <w:rFonts w:hint="eastAsia"/>
        </w:rPr>
        <w:t>宽度</w:t>
      </w:r>
      <w:r w:rsidR="00FB658D">
        <w:rPr>
          <w:rStyle w:val="a5"/>
        </w:rPr>
        <w:fldChar w:fldCharType="end"/>
      </w:r>
      <w:r w:rsidRPr="00592682">
        <w:rPr>
          <w:rFonts w:hint="eastAsia"/>
        </w:rPr>
        <w:t>。</w:t>
      </w:r>
    </w:p>
    <w:p w14:paraId="2E87BB77" w14:textId="4917E06A" w:rsidR="00B55AA7" w:rsidRPr="00592682" w:rsidRDefault="00B55AA7"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SetW</w:t>
      </w:r>
      <w:proofErr w:type="spellEnd"/>
      <w:r w:rsidRPr="00634EF6">
        <w:rPr>
          <w:shd w:val="clear" w:color="auto" w:fill="DEEAF6" w:themeFill="accent5" w:themeFillTint="33"/>
        </w:rPr>
        <w:t>()</w:t>
      </w:r>
    </w:p>
    <w:p w14:paraId="34092112" w14:textId="5D466BDB" w:rsidR="00B55AA7" w:rsidRPr="00592682" w:rsidRDefault="00B55AA7" w:rsidP="00B55AA7"/>
    <w:p w14:paraId="434B4A70" w14:textId="77777777" w:rsidR="00B55AA7" w:rsidRPr="00592682" w:rsidRDefault="00B55AA7" w:rsidP="00E80F59">
      <w:pPr>
        <w:pStyle w:val="kj-0"/>
      </w:pPr>
      <w:proofErr w:type="spellStart"/>
      <w:r w:rsidRPr="00592682">
        <w:t>SetH</w:t>
      </w:r>
      <w:proofErr w:type="spellEnd"/>
    </w:p>
    <w:p w14:paraId="3A737DEF" w14:textId="48D3129E" w:rsidR="00B55AA7" w:rsidRPr="00592682" w:rsidRDefault="00B55AA7" w:rsidP="00E80F59">
      <w:pPr>
        <w:pBdr>
          <w:top w:val="single" w:sz="4" w:space="1" w:color="auto"/>
          <w:left w:val="single" w:sz="4" w:space="4" w:color="auto"/>
          <w:bottom w:val="single" w:sz="4" w:space="1" w:color="auto"/>
          <w:right w:val="single" w:sz="4" w:space="4" w:color="auto"/>
        </w:pBdr>
      </w:pPr>
      <w:r w:rsidRPr="00592682">
        <w:rPr>
          <w:rFonts w:hint="eastAsia"/>
        </w:rPr>
        <w:t>设置</w:t>
      </w:r>
      <w:r w:rsidR="00D113E8" w:rsidRPr="00592682">
        <w:rPr>
          <w:rFonts w:hint="eastAsia"/>
        </w:rPr>
        <w:t>Meter</w:t>
      </w:r>
      <w:r w:rsidRPr="00592682">
        <w:rPr>
          <w:rFonts w:hint="eastAsia"/>
        </w:rPr>
        <w:t>的</w:t>
      </w:r>
      <w:r w:rsidR="00FB658D">
        <w:fldChar w:fldCharType="begin"/>
      </w:r>
      <w:r w:rsidR="00FB658D">
        <w:instrText xml:space="preserve"> HYPERLINK \l "meter_gener_wh" </w:instrText>
      </w:r>
      <w:r w:rsidR="00FB658D">
        <w:fldChar w:fldCharType="separate"/>
      </w:r>
      <w:r w:rsidRPr="009A2EC6">
        <w:rPr>
          <w:rStyle w:val="a5"/>
          <w:rFonts w:hint="eastAsia"/>
        </w:rPr>
        <w:t>高度</w:t>
      </w:r>
      <w:r w:rsidR="00FB658D">
        <w:rPr>
          <w:rStyle w:val="a5"/>
        </w:rPr>
        <w:fldChar w:fldCharType="end"/>
      </w:r>
      <w:r w:rsidRPr="00592682">
        <w:rPr>
          <w:rFonts w:hint="eastAsia"/>
        </w:rPr>
        <w:t>。</w:t>
      </w:r>
    </w:p>
    <w:p w14:paraId="71A492DD" w14:textId="1EE3DF7E" w:rsidR="00B55AA7" w:rsidRPr="00592682" w:rsidRDefault="00B55AA7"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SetH</w:t>
      </w:r>
      <w:proofErr w:type="spellEnd"/>
      <w:r w:rsidRPr="00634EF6">
        <w:rPr>
          <w:shd w:val="clear" w:color="auto" w:fill="DEEAF6" w:themeFill="accent5" w:themeFillTint="33"/>
        </w:rPr>
        <w:t>()</w:t>
      </w:r>
    </w:p>
    <w:p w14:paraId="2701B878" w14:textId="080EA951" w:rsidR="00B55AA7" w:rsidRPr="00592682" w:rsidRDefault="00B55AA7" w:rsidP="00B55AA7"/>
    <w:p w14:paraId="213EA0D4" w14:textId="77777777" w:rsidR="00DD3028" w:rsidRPr="00592682" w:rsidRDefault="00DD3028" w:rsidP="00E80F59">
      <w:pPr>
        <w:pStyle w:val="kj-0"/>
      </w:pPr>
      <w:r w:rsidRPr="00592682">
        <w:t>Hide</w:t>
      </w:r>
    </w:p>
    <w:p w14:paraId="7AACACCB" w14:textId="51F24691" w:rsidR="00DD3028" w:rsidRPr="00592682" w:rsidRDefault="00475C57" w:rsidP="00E80F59">
      <w:pPr>
        <w:pBdr>
          <w:top w:val="single" w:sz="4" w:space="1" w:color="auto"/>
          <w:left w:val="single" w:sz="4" w:space="4" w:color="auto"/>
          <w:bottom w:val="single" w:sz="4" w:space="1" w:color="auto"/>
          <w:right w:val="single" w:sz="4" w:space="4" w:color="auto"/>
        </w:pBdr>
      </w:pPr>
      <w:hyperlink w:anchor="meter_gener_hidden" w:history="1">
        <w:r w:rsidR="00DD3028" w:rsidRPr="009A2EC6">
          <w:rPr>
            <w:rStyle w:val="a5"/>
            <w:rFonts w:hint="eastAsia"/>
          </w:rPr>
          <w:t>隐藏</w:t>
        </w:r>
      </w:hyperlink>
      <w:r w:rsidR="00D113E8" w:rsidRPr="00592682">
        <w:rPr>
          <w:rFonts w:hint="eastAsia"/>
        </w:rPr>
        <w:t>Meter</w:t>
      </w:r>
      <w:r w:rsidR="00DD3028" w:rsidRPr="00592682">
        <w:rPr>
          <w:rFonts w:hint="eastAsia"/>
        </w:rPr>
        <w:t>。</w:t>
      </w:r>
    </w:p>
    <w:p w14:paraId="4D6DE866" w14:textId="7A52CD7F" w:rsidR="00DD3028" w:rsidRPr="00592682" w:rsidRDefault="00DD3028"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Hide</w:t>
      </w:r>
      <w:proofErr w:type="spellEnd"/>
      <w:r w:rsidRPr="00634EF6">
        <w:rPr>
          <w:shd w:val="clear" w:color="auto" w:fill="DEEAF6" w:themeFill="accent5" w:themeFillTint="33"/>
        </w:rPr>
        <w:t>()</w:t>
      </w:r>
    </w:p>
    <w:p w14:paraId="55A28DC7" w14:textId="77777777" w:rsidR="00DD3028" w:rsidRPr="00592682" w:rsidRDefault="00DD3028" w:rsidP="00DD3028"/>
    <w:p w14:paraId="0C796640" w14:textId="77777777" w:rsidR="00DD3028" w:rsidRPr="00592682" w:rsidRDefault="00DD3028" w:rsidP="00E80F59">
      <w:pPr>
        <w:pStyle w:val="kj-0"/>
      </w:pPr>
      <w:r w:rsidRPr="00592682">
        <w:t>Show</w:t>
      </w:r>
    </w:p>
    <w:p w14:paraId="28546CE2" w14:textId="7DCA5584" w:rsidR="00DD3028" w:rsidRPr="00592682" w:rsidRDefault="00475C57" w:rsidP="00E80F59">
      <w:pPr>
        <w:pBdr>
          <w:top w:val="single" w:sz="4" w:space="1" w:color="auto"/>
          <w:left w:val="single" w:sz="4" w:space="4" w:color="auto"/>
          <w:bottom w:val="single" w:sz="4" w:space="1" w:color="auto"/>
          <w:right w:val="single" w:sz="4" w:space="4" w:color="auto"/>
        </w:pBdr>
      </w:pPr>
      <w:hyperlink w:anchor="meter_gener_hidden" w:history="1">
        <w:r w:rsidR="00DD3028" w:rsidRPr="009A2EC6">
          <w:rPr>
            <w:rStyle w:val="a5"/>
            <w:rFonts w:hint="eastAsia"/>
          </w:rPr>
          <w:t>显示</w:t>
        </w:r>
      </w:hyperlink>
      <w:r w:rsidR="00D113E8" w:rsidRPr="00592682">
        <w:rPr>
          <w:rFonts w:hint="eastAsia"/>
        </w:rPr>
        <w:t>Meter</w:t>
      </w:r>
      <w:r w:rsidR="00DD3028" w:rsidRPr="00592682">
        <w:rPr>
          <w:rFonts w:hint="eastAsia"/>
        </w:rPr>
        <w:t>。</w:t>
      </w:r>
    </w:p>
    <w:p w14:paraId="3582341C" w14:textId="226103F2" w:rsidR="00B55AA7" w:rsidRPr="00592682" w:rsidRDefault="00DD3028" w:rsidP="00E80F59">
      <w:pPr>
        <w:pBdr>
          <w:top w:val="single" w:sz="4" w:space="1" w:color="auto"/>
          <w:left w:val="single" w:sz="4" w:space="4" w:color="auto"/>
          <w:bottom w:val="single" w:sz="4" w:space="1" w:color="auto"/>
          <w:right w:val="single" w:sz="4" w:space="4" w:color="auto"/>
        </w:pBdr>
      </w:pPr>
      <w:r w:rsidRPr="00634EF6">
        <w:rPr>
          <w:rFonts w:hint="eastAsia"/>
          <w:b/>
        </w:rPr>
        <w:t>例子：</w:t>
      </w:r>
      <w:r w:rsidRPr="00592682">
        <w:t xml:space="preserve"> </w:t>
      </w:r>
      <w:proofErr w:type="spellStart"/>
      <w:r w:rsidRPr="00634EF6">
        <w:rPr>
          <w:shd w:val="clear" w:color="auto" w:fill="DEEAF6" w:themeFill="accent5" w:themeFillTint="33"/>
        </w:rPr>
        <w:t>MyMeter:Show</w:t>
      </w:r>
      <w:proofErr w:type="spellEnd"/>
      <w:r w:rsidRPr="00634EF6">
        <w:rPr>
          <w:shd w:val="clear" w:color="auto" w:fill="DEEAF6" w:themeFill="accent5" w:themeFillTint="33"/>
        </w:rPr>
        <w:t>()</w:t>
      </w:r>
    </w:p>
    <w:p w14:paraId="7EE12A42" w14:textId="6B59ADCD" w:rsidR="00E80F59" w:rsidRDefault="00E80F59" w:rsidP="00DD3028"/>
    <w:p w14:paraId="39A489DE" w14:textId="77777777" w:rsidR="00BB28A1" w:rsidRDefault="00BB28A1" w:rsidP="00123C38">
      <w:pPr>
        <w:pStyle w:val="kj9"/>
      </w:pPr>
      <w:r>
        <w:rPr>
          <w:rFonts w:hint="eastAsia"/>
        </w:rPr>
        <w:t>限制</w:t>
      </w:r>
    </w:p>
    <w:p w14:paraId="7849ED00" w14:textId="02343D83" w:rsidR="00BB28A1" w:rsidRDefault="00BB28A1" w:rsidP="009E6E26">
      <w:pPr>
        <w:pStyle w:val="kj"/>
        <w:ind w:firstLine="480"/>
      </w:pPr>
      <w:r>
        <w:rPr>
          <w:rFonts w:hint="eastAsia"/>
        </w:rPr>
        <w:t>以下</w:t>
      </w:r>
      <w:r>
        <w:t xml:space="preserve"> Lua 功能目前不在</w:t>
      </w:r>
      <w:r w:rsidR="009E6E26">
        <w:rPr>
          <w:rFonts w:hint="eastAsia"/>
        </w:rPr>
        <w:t>雨滴</w:t>
      </w:r>
      <w:r>
        <w:t>中提供：</w:t>
      </w:r>
    </w:p>
    <w:p w14:paraId="471613A8" w14:textId="7DBDC68B" w:rsidR="00BB28A1" w:rsidRDefault="00BB28A1" w:rsidP="007D0839">
      <w:pPr>
        <w:pStyle w:val="kj"/>
        <w:numPr>
          <w:ilvl w:val="0"/>
          <w:numId w:val="8"/>
        </w:numPr>
        <w:ind w:firstLineChars="0"/>
      </w:pPr>
      <w:r>
        <w:rPr>
          <w:rFonts w:hint="eastAsia"/>
        </w:rPr>
        <w:t>外部编译库，如</w:t>
      </w:r>
      <w:r w:rsidR="00FB658D">
        <w:fldChar w:fldCharType="begin"/>
      </w:r>
      <w:r w:rsidR="00FB658D">
        <w:instrText xml:space="preserve"> HYPERLINK "http://luacurl.luaforge.net/" </w:instrText>
      </w:r>
      <w:r w:rsidR="00FB658D">
        <w:fldChar w:fldCharType="separate"/>
      </w:r>
      <w:r w:rsidRPr="009A2EC6">
        <w:rPr>
          <w:rStyle w:val="a5"/>
        </w:rPr>
        <w:t>LuaCURL</w:t>
      </w:r>
      <w:r w:rsidR="00FB658D">
        <w:rPr>
          <w:rStyle w:val="a5"/>
        </w:rPr>
        <w:fldChar w:fldCharType="end"/>
      </w:r>
      <w:r>
        <w:t>。</w:t>
      </w:r>
    </w:p>
    <w:p w14:paraId="34FCFB35" w14:textId="4A027CF4" w:rsidR="00BB28A1" w:rsidRDefault="00475C57" w:rsidP="004B797F">
      <w:pPr>
        <w:pStyle w:val="kj"/>
        <w:numPr>
          <w:ilvl w:val="0"/>
          <w:numId w:val="8"/>
        </w:numPr>
        <w:ind w:firstLineChars="0"/>
      </w:pPr>
      <w:hyperlink r:id="rId292" w:anchor="pdf-require" w:history="1">
        <w:r w:rsidR="007D0839" w:rsidRPr="009A2EC6">
          <w:rPr>
            <w:rStyle w:val="a5"/>
          </w:rPr>
          <w:t>require</w:t>
        </w:r>
      </w:hyperlink>
      <w:r w:rsidR="00BB28A1">
        <w:rPr>
          <w:rFonts w:hint="eastAsia"/>
        </w:rPr>
        <w:t>、</w:t>
      </w:r>
      <w:proofErr w:type="spellStart"/>
      <w:r w:rsidR="007D0839">
        <w:t>os.exit</w:t>
      </w:r>
      <w:proofErr w:type="spellEnd"/>
      <w:r w:rsidR="00BB28A1">
        <w:rPr>
          <w:rFonts w:hint="eastAsia"/>
        </w:rPr>
        <w:t>、</w:t>
      </w:r>
      <w:proofErr w:type="spellStart"/>
      <w:r w:rsidR="007D0839">
        <w:t>os.setlocale</w:t>
      </w:r>
      <w:proofErr w:type="spellEnd"/>
      <w:r w:rsidR="004B797F">
        <w:rPr>
          <w:rFonts w:hint="eastAsia"/>
        </w:rPr>
        <w:t>、</w:t>
      </w:r>
      <w:proofErr w:type="spellStart"/>
      <w:r w:rsidR="004B797F">
        <w:t>io.popen</w:t>
      </w:r>
      <w:proofErr w:type="spellEnd"/>
      <w:r w:rsidR="00BB28A1">
        <w:t xml:space="preserve">和 </w:t>
      </w:r>
      <w:proofErr w:type="spellStart"/>
      <w:r w:rsidR="004B797F">
        <w:t>collectgarbage</w:t>
      </w:r>
      <w:proofErr w:type="spellEnd"/>
      <w:r w:rsidR="00BB28A1">
        <w:t>。</w:t>
      </w:r>
    </w:p>
    <w:p w14:paraId="683DFEA9" w14:textId="77777777" w:rsidR="00BB28A1" w:rsidRDefault="00BB28A1" w:rsidP="004B797F">
      <w:pPr>
        <w:pStyle w:val="kj7"/>
      </w:pPr>
      <w:r>
        <w:rPr>
          <w:rFonts w:hint="eastAsia"/>
        </w:rPr>
        <w:lastRenderedPageBreak/>
        <w:t>已弃用的功能</w:t>
      </w:r>
    </w:p>
    <w:p w14:paraId="2D5F9481" w14:textId="206AA00C" w:rsidR="00BB28A1" w:rsidRDefault="00BB28A1" w:rsidP="009E6E26">
      <w:pPr>
        <w:pStyle w:val="kj"/>
        <w:ind w:firstLine="480"/>
      </w:pPr>
      <w:r>
        <w:rPr>
          <w:rFonts w:hint="eastAsia"/>
        </w:rPr>
        <w:t>以下特定于</w:t>
      </w:r>
      <w:r w:rsidR="004B797F">
        <w:rPr>
          <w:rFonts w:hint="eastAsia"/>
        </w:rPr>
        <w:t>雨滴</w:t>
      </w:r>
      <w:r>
        <w:rPr>
          <w:rFonts w:hint="eastAsia"/>
        </w:rPr>
        <w:t>的功能已弃用，不</w:t>
      </w:r>
      <w:r w:rsidR="004B797F">
        <w:rPr>
          <w:rFonts w:hint="eastAsia"/>
        </w:rPr>
        <w:t>建议</w:t>
      </w:r>
      <w:r>
        <w:rPr>
          <w:rFonts w:hint="eastAsia"/>
        </w:rPr>
        <w:t>使用。它们仍然受支持，但可能会在将来的版本中删除。</w:t>
      </w:r>
    </w:p>
    <w:p w14:paraId="46D0DD0C" w14:textId="4595DCD4" w:rsidR="00BB28A1" w:rsidRPr="00195B32" w:rsidRDefault="00BB28A1" w:rsidP="007B4304">
      <w:pPr>
        <w:pStyle w:val="kj"/>
        <w:numPr>
          <w:ilvl w:val="0"/>
          <w:numId w:val="8"/>
        </w:numPr>
        <w:ind w:firstLineChars="0"/>
        <w:rPr>
          <w:shd w:val="clear" w:color="auto" w:fill="DEEAF6" w:themeFill="accent5" w:themeFillTint="33"/>
        </w:rPr>
      </w:pPr>
      <w:r w:rsidRPr="00195B32">
        <w:rPr>
          <w:shd w:val="clear" w:color="auto" w:fill="DEEAF6" w:themeFill="accent5" w:themeFillTint="33"/>
        </w:rPr>
        <w:t>PROPERTIES = { ... }</w:t>
      </w:r>
    </w:p>
    <w:p w14:paraId="55BCFA70" w14:textId="68003AA1" w:rsidR="00BB28A1" w:rsidRDefault="00BB28A1" w:rsidP="009E6E26">
      <w:pPr>
        <w:pStyle w:val="kj"/>
        <w:ind w:firstLine="480"/>
      </w:pPr>
      <w:r>
        <w:rPr>
          <w:rFonts w:hint="eastAsia"/>
        </w:rPr>
        <w:t>此表以前用于读取脚本度量值上的选项。</w:t>
      </w:r>
      <w:r w:rsidR="00956566">
        <w:rPr>
          <w:rFonts w:hint="eastAsia"/>
        </w:rPr>
        <w:t>应</w:t>
      </w:r>
      <w:r>
        <w:rPr>
          <w:rFonts w:hint="eastAsia"/>
        </w:rPr>
        <w:t>使用：</w:t>
      </w:r>
    </w:p>
    <w:p w14:paraId="4DE075CD" w14:textId="07ACF172" w:rsidR="00BB28A1" w:rsidRDefault="00BB28A1" w:rsidP="009E6E26">
      <w:pPr>
        <w:pStyle w:val="kj"/>
        <w:ind w:firstLine="480"/>
        <w:rPr>
          <w:shd w:val="clear" w:color="auto" w:fill="DEEAF6" w:themeFill="accent5" w:themeFillTint="33"/>
        </w:rPr>
      </w:pPr>
      <w:proofErr w:type="spellStart"/>
      <w:r w:rsidRPr="007B4304">
        <w:rPr>
          <w:shd w:val="clear" w:color="auto" w:fill="DEEAF6" w:themeFill="accent5" w:themeFillTint="33"/>
        </w:rPr>
        <w:t>SELF:GetOption</w:t>
      </w:r>
      <w:proofErr w:type="spellEnd"/>
      <w:r w:rsidRPr="007B4304">
        <w:rPr>
          <w:shd w:val="clear" w:color="auto" w:fill="DEEAF6" w:themeFill="accent5" w:themeFillTint="33"/>
        </w:rPr>
        <w:t>('</w:t>
      </w:r>
      <w:proofErr w:type="spellStart"/>
      <w:r w:rsidRPr="007B4304">
        <w:rPr>
          <w:shd w:val="clear" w:color="auto" w:fill="DEEAF6" w:themeFill="accent5" w:themeFillTint="33"/>
        </w:rPr>
        <w:t>MyOption</w:t>
      </w:r>
      <w:proofErr w:type="spellEnd"/>
      <w:r w:rsidRPr="007B4304">
        <w:rPr>
          <w:shd w:val="clear" w:color="auto" w:fill="DEEAF6" w:themeFill="accent5" w:themeFillTint="33"/>
        </w:rPr>
        <w:t>')</w:t>
      </w:r>
      <w:proofErr w:type="spellStart"/>
      <w:r w:rsidRPr="007B4304">
        <w:rPr>
          <w:shd w:val="clear" w:color="auto" w:fill="DEEAF6" w:themeFill="accent5" w:themeFillTint="33"/>
        </w:rPr>
        <w:t>SELF:GetNumberOption</w:t>
      </w:r>
      <w:proofErr w:type="spellEnd"/>
      <w:r w:rsidRPr="007B4304">
        <w:rPr>
          <w:shd w:val="clear" w:color="auto" w:fill="DEEAF6" w:themeFill="accent5" w:themeFillTint="33"/>
        </w:rPr>
        <w:t>('</w:t>
      </w:r>
      <w:proofErr w:type="spellStart"/>
      <w:r w:rsidRPr="007B4304">
        <w:rPr>
          <w:shd w:val="clear" w:color="auto" w:fill="DEEAF6" w:themeFill="accent5" w:themeFillTint="33"/>
        </w:rPr>
        <w:t>MyOption</w:t>
      </w:r>
      <w:proofErr w:type="spellEnd"/>
      <w:r w:rsidRPr="007B4304">
        <w:rPr>
          <w:shd w:val="clear" w:color="auto" w:fill="DEEAF6" w:themeFill="accent5" w:themeFillTint="33"/>
        </w:rPr>
        <w:t>')</w:t>
      </w:r>
    </w:p>
    <w:p w14:paraId="10B76195" w14:textId="77777777" w:rsidR="00701FFC" w:rsidRPr="007B4304" w:rsidRDefault="00701FFC" w:rsidP="009E6E26">
      <w:pPr>
        <w:pStyle w:val="kj"/>
        <w:ind w:firstLine="480"/>
        <w:rPr>
          <w:shd w:val="clear" w:color="auto" w:fill="DEEAF6" w:themeFill="accent5" w:themeFillTint="33"/>
        </w:rPr>
      </w:pPr>
    </w:p>
    <w:p w14:paraId="37140E84" w14:textId="33C34947" w:rsidR="00BB28A1" w:rsidRPr="00195B32" w:rsidRDefault="00BB28A1" w:rsidP="007B4304">
      <w:pPr>
        <w:pStyle w:val="kj"/>
        <w:numPr>
          <w:ilvl w:val="0"/>
          <w:numId w:val="8"/>
        </w:numPr>
        <w:ind w:firstLineChars="0"/>
        <w:rPr>
          <w:shd w:val="clear" w:color="auto" w:fill="DEEAF6" w:themeFill="accent5" w:themeFillTint="33"/>
        </w:rPr>
      </w:pPr>
      <w:proofErr w:type="spellStart"/>
      <w:r w:rsidRPr="00195B32">
        <w:rPr>
          <w:shd w:val="clear" w:color="auto" w:fill="DEEAF6" w:themeFill="accent5" w:themeFillTint="33"/>
        </w:rPr>
        <w:t>MyMeter:SetText</w:t>
      </w:r>
      <w:proofErr w:type="spellEnd"/>
      <w:r w:rsidRPr="00195B32">
        <w:rPr>
          <w:shd w:val="clear" w:color="auto" w:fill="DEEAF6" w:themeFill="accent5" w:themeFillTint="33"/>
        </w:rPr>
        <w:t>('...')</w:t>
      </w:r>
    </w:p>
    <w:p w14:paraId="177DBE04" w14:textId="4CE398C3" w:rsidR="00BB28A1" w:rsidRDefault="00BB28A1" w:rsidP="009E6E26">
      <w:pPr>
        <w:pStyle w:val="kj"/>
        <w:ind w:firstLine="480"/>
      </w:pPr>
      <w:r>
        <w:rPr>
          <w:rFonts w:hint="eastAsia"/>
        </w:rPr>
        <w:t>此函数用于更改</w:t>
      </w:r>
      <w:r w:rsidR="00FB658D">
        <w:fldChar w:fldCharType="begin"/>
      </w:r>
      <w:r w:rsidR="00FB658D">
        <w:instrText xml:space="preserve"> HYPERLINK \l "_String_文字" </w:instrText>
      </w:r>
      <w:r w:rsidR="00FB658D">
        <w:fldChar w:fldCharType="separate"/>
      </w:r>
      <w:r w:rsidRPr="00701FFC">
        <w:rPr>
          <w:rStyle w:val="a5"/>
          <w:rFonts w:hint="eastAsia"/>
        </w:rPr>
        <w:t>字符串</w:t>
      </w:r>
      <w:r w:rsidR="00FB658D">
        <w:rPr>
          <w:rStyle w:val="a5"/>
        </w:rPr>
        <w:fldChar w:fldCharType="end"/>
      </w:r>
      <w:r w:rsidR="00195B32">
        <w:rPr>
          <w:rFonts w:hint="eastAsia"/>
        </w:rPr>
        <w:t>Meter</w:t>
      </w:r>
      <w:r>
        <w:rPr>
          <w:rFonts w:hint="eastAsia"/>
        </w:rPr>
        <w:t>的文本。</w:t>
      </w:r>
      <w:r w:rsidR="00195B32">
        <w:rPr>
          <w:rFonts w:hint="eastAsia"/>
        </w:rPr>
        <w:t>应</w:t>
      </w:r>
      <w:r>
        <w:rPr>
          <w:rFonts w:hint="eastAsia"/>
        </w:rPr>
        <w:t>使用：</w:t>
      </w:r>
    </w:p>
    <w:p w14:paraId="4DEF4DAF" w14:textId="66274953" w:rsidR="00BB28A1" w:rsidRDefault="00BB28A1" w:rsidP="009E6E26">
      <w:pPr>
        <w:pStyle w:val="kj"/>
        <w:ind w:firstLine="480"/>
        <w:rPr>
          <w:shd w:val="clear" w:color="auto" w:fill="DEEAF6" w:themeFill="accent5" w:themeFillTint="33"/>
        </w:rPr>
      </w:pPr>
      <w:proofErr w:type="spellStart"/>
      <w:r w:rsidRPr="007B4304">
        <w:rPr>
          <w:shd w:val="clear" w:color="auto" w:fill="DEEAF6" w:themeFill="accent5" w:themeFillTint="33"/>
        </w:rPr>
        <w:t>SKIN:Bang</w:t>
      </w:r>
      <w:proofErr w:type="spellEnd"/>
      <w:r w:rsidRPr="007B4304">
        <w:rPr>
          <w:shd w:val="clear" w:color="auto" w:fill="DEEAF6" w:themeFill="accent5" w:themeFillTint="33"/>
        </w:rPr>
        <w:t>('!</w:t>
      </w:r>
      <w:proofErr w:type="spellStart"/>
      <w:r w:rsidRPr="007B4304">
        <w:rPr>
          <w:shd w:val="clear" w:color="auto" w:fill="DEEAF6" w:themeFill="accent5" w:themeFillTint="33"/>
        </w:rPr>
        <w:t>SetOption</w:t>
      </w:r>
      <w:proofErr w:type="spellEnd"/>
      <w:r w:rsidRPr="007B4304">
        <w:rPr>
          <w:shd w:val="clear" w:color="auto" w:fill="DEEAF6" w:themeFill="accent5" w:themeFillTint="33"/>
        </w:rPr>
        <w:t>', '</w:t>
      </w:r>
      <w:proofErr w:type="spellStart"/>
      <w:r w:rsidRPr="007B4304">
        <w:rPr>
          <w:shd w:val="clear" w:color="auto" w:fill="DEEAF6" w:themeFill="accent5" w:themeFillTint="33"/>
        </w:rPr>
        <w:t>MeterName</w:t>
      </w:r>
      <w:proofErr w:type="spellEnd"/>
      <w:r w:rsidRPr="007B4304">
        <w:rPr>
          <w:shd w:val="clear" w:color="auto" w:fill="DEEAF6" w:themeFill="accent5" w:themeFillTint="33"/>
        </w:rPr>
        <w:t>', 'Text', '...')</w:t>
      </w:r>
    </w:p>
    <w:p w14:paraId="0C34D7D6" w14:textId="77777777" w:rsidR="00701FFC" w:rsidRPr="007B4304" w:rsidRDefault="00701FFC" w:rsidP="009E6E26">
      <w:pPr>
        <w:pStyle w:val="kj"/>
        <w:ind w:firstLine="480"/>
        <w:rPr>
          <w:shd w:val="clear" w:color="auto" w:fill="DEEAF6" w:themeFill="accent5" w:themeFillTint="33"/>
        </w:rPr>
      </w:pPr>
    </w:p>
    <w:p w14:paraId="70840F2F" w14:textId="359AD534" w:rsidR="00BB28A1" w:rsidRPr="00195B32" w:rsidRDefault="00BB28A1" w:rsidP="007B4304">
      <w:pPr>
        <w:pStyle w:val="kj"/>
        <w:numPr>
          <w:ilvl w:val="0"/>
          <w:numId w:val="8"/>
        </w:numPr>
        <w:ind w:firstLineChars="0"/>
        <w:rPr>
          <w:shd w:val="clear" w:color="auto" w:fill="DEEAF6" w:themeFill="accent5" w:themeFillTint="33"/>
        </w:rPr>
      </w:pPr>
      <w:r w:rsidRPr="00195B32">
        <w:rPr>
          <w:shd w:val="clear" w:color="auto" w:fill="DEEAF6" w:themeFill="accent5" w:themeFillTint="33"/>
        </w:rPr>
        <w:t xml:space="preserve">function </w:t>
      </w:r>
      <w:proofErr w:type="spellStart"/>
      <w:r w:rsidRPr="00195B32">
        <w:rPr>
          <w:shd w:val="clear" w:color="auto" w:fill="DEEAF6" w:themeFill="accent5" w:themeFillTint="33"/>
        </w:rPr>
        <w:t>GetStringValue</w:t>
      </w:r>
      <w:proofErr w:type="spellEnd"/>
      <w:r w:rsidRPr="00195B32">
        <w:rPr>
          <w:shd w:val="clear" w:color="auto" w:fill="DEEAF6" w:themeFill="accent5" w:themeFillTint="33"/>
        </w:rPr>
        <w:t>()</w:t>
      </w:r>
    </w:p>
    <w:p w14:paraId="15476B66" w14:textId="6A70EE9B" w:rsidR="00BB28A1" w:rsidRDefault="00BB28A1" w:rsidP="009E6E26">
      <w:pPr>
        <w:pStyle w:val="kj"/>
        <w:ind w:firstLine="480"/>
      </w:pPr>
      <w:r>
        <w:rPr>
          <w:rFonts w:hint="eastAsia"/>
        </w:rPr>
        <w:t>此函数用于设置脚本度量值的值。</w:t>
      </w:r>
      <w:r w:rsidR="00956566">
        <w:rPr>
          <w:rFonts w:hint="eastAsia"/>
        </w:rPr>
        <w:t>应</w:t>
      </w:r>
      <w:r>
        <w:rPr>
          <w:rFonts w:hint="eastAsia"/>
        </w:rPr>
        <w:t>使用：</w:t>
      </w:r>
    </w:p>
    <w:p w14:paraId="6A6D72A7" w14:textId="6FEFDC21" w:rsidR="00BB28A1" w:rsidRPr="00195B32" w:rsidRDefault="00BB28A1" w:rsidP="009E6E26">
      <w:pPr>
        <w:pStyle w:val="kj"/>
        <w:ind w:firstLine="480"/>
        <w:rPr>
          <w:shd w:val="clear" w:color="auto" w:fill="DEEAF6" w:themeFill="accent5" w:themeFillTint="33"/>
        </w:rPr>
      </w:pPr>
      <w:r w:rsidRPr="00195B32">
        <w:rPr>
          <w:shd w:val="clear" w:color="auto" w:fill="DEEAF6" w:themeFill="accent5" w:themeFillTint="33"/>
        </w:rPr>
        <w:t>function Update() ... return ... end</w:t>
      </w:r>
    </w:p>
    <w:p w14:paraId="04FAB6E6" w14:textId="4927AFF5" w:rsidR="00951DD6" w:rsidRPr="00592682" w:rsidRDefault="00951DD6" w:rsidP="00951DD6">
      <w:pPr>
        <w:widowControl/>
        <w:rPr>
          <w:rFonts w:cstheme="majorBidi"/>
          <w:bCs/>
          <w:sz w:val="24"/>
          <w:szCs w:val="32"/>
        </w:rPr>
      </w:pPr>
      <w:r w:rsidRPr="00592682">
        <w:br w:type="page"/>
      </w:r>
    </w:p>
    <w:p w14:paraId="7D5E2BD2" w14:textId="433183F0" w:rsidR="004D4CFE" w:rsidRDefault="004D4CFE" w:rsidP="001601DD">
      <w:pPr>
        <w:pStyle w:val="3"/>
      </w:pPr>
      <w:bookmarkStart w:id="628" w:name="_Inline_Lua"/>
      <w:bookmarkStart w:id="629" w:name="_Toc19713965"/>
      <w:bookmarkStart w:id="630" w:name="_Toc25914907"/>
      <w:bookmarkEnd w:id="628"/>
      <w:r w:rsidRPr="00592682">
        <w:rPr>
          <w:rFonts w:hint="eastAsia"/>
        </w:rPr>
        <w:lastRenderedPageBreak/>
        <w:t>I</w:t>
      </w:r>
      <w:r w:rsidRPr="00592682">
        <w:t>nline</w:t>
      </w:r>
      <w:r w:rsidR="001601DD" w:rsidRPr="00592682">
        <w:t xml:space="preserve"> Lua</w:t>
      </w:r>
      <w:bookmarkEnd w:id="629"/>
      <w:bookmarkEnd w:id="630"/>
    </w:p>
    <w:p w14:paraId="056A2CBB" w14:textId="4A5C3C25" w:rsidR="009A4903" w:rsidRDefault="009A4903" w:rsidP="009A4903">
      <w:pPr>
        <w:pStyle w:val="kj"/>
        <w:ind w:firstLine="480"/>
      </w:pPr>
      <w:r>
        <w:t>Lua 脚本可以在</w:t>
      </w:r>
      <w:r w:rsidR="007B6580">
        <w:rPr>
          <w:rFonts w:hint="eastAsia"/>
        </w:rPr>
        <w:t>雨滴</w:t>
      </w:r>
      <w:r>
        <w:t>中使用"内联"。这是通过使用对 Lua 脚本的调用作为</w:t>
      </w:r>
      <w:r w:rsidR="00FB658D">
        <w:fldChar w:fldCharType="begin"/>
      </w:r>
      <w:r w:rsidR="00FB658D">
        <w:instrText xml:space="preserve"> HYPERLINK \l "_选项变量" </w:instrText>
      </w:r>
      <w:r w:rsidR="00FB658D">
        <w:fldChar w:fldCharType="separate"/>
      </w:r>
      <w:r w:rsidRPr="009A2EC6">
        <w:rPr>
          <w:rStyle w:val="a5"/>
        </w:rPr>
        <w:t>[节</w:t>
      </w:r>
      <w:r w:rsidR="00E0024B" w:rsidRPr="009A2EC6">
        <w:rPr>
          <w:rStyle w:val="a5"/>
          <w:rFonts w:hint="eastAsia"/>
        </w:rPr>
        <w:t>点</w:t>
      </w:r>
      <w:r w:rsidRPr="009A2EC6">
        <w:rPr>
          <w:rStyle w:val="a5"/>
        </w:rPr>
        <w:t>变量]</w:t>
      </w:r>
      <w:r w:rsidR="00FB658D">
        <w:rPr>
          <w:rStyle w:val="a5"/>
        </w:rPr>
        <w:fldChar w:fldCharType="end"/>
      </w:r>
      <w:r>
        <w:t>来完成的，引用包含</w:t>
      </w:r>
      <w:proofErr w:type="spellStart"/>
      <w:r w:rsidR="00E0024B">
        <w:t>ScriptFile</w:t>
      </w:r>
      <w:proofErr w:type="spellEnd"/>
      <w:r>
        <w:t xml:space="preserve"> .lua 文件选项的</w:t>
      </w:r>
      <w:r w:rsidR="00FB658D">
        <w:fldChar w:fldCharType="begin"/>
      </w:r>
      <w:r w:rsidR="00FB658D">
        <w:instrText xml:space="preserve"> HYPERLINK \l "_Script" </w:instrText>
      </w:r>
      <w:r w:rsidR="00FB658D">
        <w:fldChar w:fldCharType="separate"/>
      </w:r>
      <w:r w:rsidRPr="009A2EC6">
        <w:rPr>
          <w:rStyle w:val="a5"/>
        </w:rPr>
        <w:t>脚本</w:t>
      </w:r>
      <w:r w:rsidR="00FB658D">
        <w:rPr>
          <w:rStyle w:val="a5"/>
        </w:rPr>
        <w:fldChar w:fldCharType="end"/>
      </w:r>
      <w:r w:rsidR="009A2EC6">
        <w:rPr>
          <w:rFonts w:hint="eastAsia"/>
        </w:rPr>
        <w:t>M</w:t>
      </w:r>
      <w:r w:rsidR="009A2EC6">
        <w:t>easure</w:t>
      </w:r>
      <w:r>
        <w:t>。Lua 返回的值将"替换"使用它的内联 Lua 节</w:t>
      </w:r>
      <w:r w:rsidR="00E0024B">
        <w:rPr>
          <w:rFonts w:hint="eastAsia"/>
        </w:rPr>
        <w:t>点</w:t>
      </w:r>
      <w:r>
        <w:t>变量。</w:t>
      </w:r>
    </w:p>
    <w:p w14:paraId="5542AC1E" w14:textId="684BD296" w:rsidR="009A4903" w:rsidRDefault="00B61CAF" w:rsidP="009A4903">
      <w:pPr>
        <w:pStyle w:val="kj"/>
        <w:ind w:firstLine="480"/>
      </w:pPr>
      <w:r>
        <w:rPr>
          <w:rFonts w:hint="eastAsia"/>
        </w:rPr>
        <w:t>内联选项</w:t>
      </w:r>
      <w:r w:rsidR="009A4903">
        <w:rPr>
          <w:rFonts w:hint="eastAsia"/>
        </w:rPr>
        <w:t>可以在允许</w:t>
      </w:r>
      <w:r w:rsidR="009A4903">
        <w:t xml:space="preserve"> [节</w:t>
      </w:r>
      <w:r w:rsidR="00E0024B">
        <w:rPr>
          <w:rFonts w:hint="eastAsia"/>
        </w:rPr>
        <w:t>点</w:t>
      </w:r>
      <w:r w:rsidR="009A4903">
        <w:t>变量] 的任何位置使用。这</w:t>
      </w:r>
      <w:r w:rsidR="00AD3BE4">
        <w:rPr>
          <w:rFonts w:hint="eastAsia"/>
        </w:rPr>
        <w:t>所以它</w:t>
      </w:r>
      <w:r w:rsidR="009A4903">
        <w:t>几乎</w:t>
      </w:r>
      <w:r w:rsidR="00AD3BE4">
        <w:rPr>
          <w:rFonts w:hint="eastAsia"/>
        </w:rPr>
        <w:t>可以</w:t>
      </w:r>
      <w:r w:rsidR="009A4903">
        <w:t>在</w:t>
      </w:r>
      <w:r w:rsidR="004F73A4">
        <w:rPr>
          <w:rFonts w:hint="eastAsia"/>
        </w:rPr>
        <w:t>所有</w:t>
      </w:r>
      <w:r w:rsidR="009A4903">
        <w:t>的</w:t>
      </w:r>
      <w:hyperlink w:anchor="_Measures_计算" w:history="1">
        <w:r w:rsidR="00693178" w:rsidRPr="009A2EC6">
          <w:rPr>
            <w:rStyle w:val="a5"/>
            <w:rFonts w:hint="eastAsia"/>
          </w:rPr>
          <w:t>Measur</w:t>
        </w:r>
        <w:r w:rsidR="00693178" w:rsidRPr="009A2EC6">
          <w:rPr>
            <w:rStyle w:val="a5"/>
          </w:rPr>
          <w:t>e</w:t>
        </w:r>
      </w:hyperlink>
      <w:r w:rsidR="00693178">
        <w:rPr>
          <w:rFonts w:hint="eastAsia"/>
        </w:rPr>
        <w:t>、</w:t>
      </w:r>
      <w:r w:rsidR="00FB658D">
        <w:fldChar w:fldCharType="begin"/>
      </w:r>
      <w:r w:rsidR="00FB658D">
        <w:instrText xml:space="preserve"> HYPERLINK \l "_Meters_显示" </w:instrText>
      </w:r>
      <w:r w:rsidR="00FB658D">
        <w:fldChar w:fldCharType="separate"/>
      </w:r>
      <w:r w:rsidR="00693178" w:rsidRPr="009A2EC6">
        <w:rPr>
          <w:rStyle w:val="a5"/>
          <w:rFonts w:hint="eastAsia"/>
        </w:rPr>
        <w:t>Meter</w:t>
      </w:r>
      <w:r w:rsidR="00FB658D">
        <w:rPr>
          <w:rStyle w:val="a5"/>
        </w:rPr>
        <w:fldChar w:fldCharType="end"/>
      </w:r>
      <w:r w:rsidR="00AD3BE4">
        <w:rPr>
          <w:rFonts w:hint="eastAsia"/>
        </w:rPr>
        <w:t>选项中</w:t>
      </w:r>
      <w:r w:rsidR="00693178">
        <w:rPr>
          <w:rFonts w:hint="eastAsia"/>
        </w:rPr>
        <w:t>或</w:t>
      </w:r>
      <w:hyperlink w:anchor="_Bangs_指令" w:history="1">
        <w:r w:rsidR="00693178" w:rsidRPr="009A2EC6">
          <w:rPr>
            <w:rStyle w:val="a5"/>
            <w:rFonts w:hint="eastAsia"/>
          </w:rPr>
          <w:t>Bang</w:t>
        </w:r>
      </w:hyperlink>
      <w:hyperlink w:anchor="secion_action" w:history="1">
        <w:r w:rsidR="00693178" w:rsidRPr="009A2EC6">
          <w:rPr>
            <w:rStyle w:val="a5"/>
            <w:rFonts w:hint="eastAsia"/>
          </w:rPr>
          <w:t>指令</w:t>
        </w:r>
      </w:hyperlink>
      <w:r w:rsidR="00AD3BE4">
        <w:rPr>
          <w:rFonts w:hint="eastAsia"/>
        </w:rPr>
        <w:t>中使用</w:t>
      </w:r>
      <w:r w:rsidR="009A4903">
        <w:t>。</w:t>
      </w:r>
    </w:p>
    <w:p w14:paraId="5D9F6148" w14:textId="7C78D1C8" w:rsidR="009A4903" w:rsidRDefault="009A4903" w:rsidP="009A4903">
      <w:pPr>
        <w:pStyle w:val="kj"/>
        <w:ind w:firstLine="480"/>
      </w:pPr>
      <w:r>
        <w:rPr>
          <w:rFonts w:hint="eastAsia"/>
        </w:rPr>
        <w:t>与任何</w:t>
      </w:r>
      <w:r>
        <w:t xml:space="preserve"> [节</w:t>
      </w:r>
      <w:r w:rsidR="00AD3BE4">
        <w:rPr>
          <w:rFonts w:hint="eastAsia"/>
        </w:rPr>
        <w:t>点</w:t>
      </w:r>
      <w:r>
        <w:t>变量] 一样，在这种情况下，当加载外观时，以及每次更新包含它们的</w:t>
      </w:r>
      <w:r w:rsidR="001752AC">
        <w:rPr>
          <w:rFonts w:hint="eastAsia"/>
        </w:rPr>
        <w:t>Measure</w:t>
      </w:r>
      <w:r>
        <w:t>或</w:t>
      </w:r>
      <w:r w:rsidR="001752AC">
        <w:rPr>
          <w:rFonts w:hint="eastAsia"/>
        </w:rPr>
        <w:t>Meter</w:t>
      </w:r>
      <w:r>
        <w:t>时，这些都将得到解决。与任何 [节</w:t>
      </w:r>
      <w:r w:rsidR="001752AC">
        <w:rPr>
          <w:rFonts w:hint="eastAsia"/>
        </w:rPr>
        <w:t>点</w:t>
      </w:r>
      <w:r>
        <w:t>变量] 一样，必须在包含它们的任何</w:t>
      </w:r>
      <w:r w:rsidR="00CF07F3">
        <w:rPr>
          <w:rFonts w:hint="eastAsia"/>
        </w:rPr>
        <w:t>Measure</w:t>
      </w:r>
      <w:r>
        <w:t>或</w:t>
      </w:r>
      <w:r w:rsidR="00CF07F3">
        <w:rPr>
          <w:rFonts w:hint="eastAsia"/>
        </w:rPr>
        <w:t>Meter</w:t>
      </w:r>
      <w:r>
        <w:t>上使用</w:t>
      </w:r>
      <w:r w:rsidR="001752AC">
        <w:t>DynamicVariables=1</w:t>
      </w:r>
      <w:r>
        <w:t>。</w:t>
      </w:r>
    </w:p>
    <w:p w14:paraId="4214E8DB" w14:textId="3735F57F" w:rsidR="00A94A7A" w:rsidRDefault="00A94A7A" w:rsidP="009A4903">
      <w:pPr>
        <w:pStyle w:val="kj"/>
        <w:ind w:firstLine="480"/>
      </w:pPr>
    </w:p>
    <w:p w14:paraId="53E1CF55" w14:textId="77777777" w:rsidR="00435D1F" w:rsidRDefault="00435D1F" w:rsidP="00435D1F">
      <w:pPr>
        <w:pStyle w:val="kj9"/>
      </w:pPr>
      <w:r>
        <w:rPr>
          <w:rFonts w:hint="eastAsia"/>
        </w:rPr>
        <w:t>调用函数（）</w:t>
      </w:r>
    </w:p>
    <w:p w14:paraId="18DBDE07" w14:textId="403A20E7" w:rsidR="00435D1F" w:rsidRDefault="00435D1F" w:rsidP="00435D1F">
      <w:pPr>
        <w:pStyle w:val="kj"/>
        <w:ind w:firstLine="480"/>
      </w:pPr>
      <w:r>
        <w:rPr>
          <w:rFonts w:hint="eastAsia"/>
        </w:rPr>
        <w:t>使用对</w:t>
      </w:r>
      <w:r>
        <w:t xml:space="preserve"> Lua 脚本中</w:t>
      </w:r>
      <w:r w:rsidR="008F2120">
        <w:t>使用可选参数</w:t>
      </w:r>
      <w:r>
        <w:t>的单个函数的调用，可以"内联"执行 Lua 脚本中的函数。</w:t>
      </w:r>
    </w:p>
    <w:p w14:paraId="45E16678" w14:textId="32EC5987" w:rsidR="00435D1F" w:rsidRDefault="00435D1F" w:rsidP="00435D1F">
      <w:pPr>
        <w:pStyle w:val="kj"/>
        <w:ind w:firstLine="480"/>
      </w:pPr>
      <w:r>
        <w:rPr>
          <w:rFonts w:hint="eastAsia"/>
        </w:rPr>
        <w:t>将使用提供的参数执行</w:t>
      </w:r>
      <w:r>
        <w:t xml:space="preserve"> Lua 函数，Lua 脚本中的函数返回的单个数字或字符串值将替换使用它的 [节</w:t>
      </w:r>
      <w:r w:rsidR="008F2120">
        <w:rPr>
          <w:rFonts w:hint="eastAsia"/>
        </w:rPr>
        <w:t>点</w:t>
      </w:r>
      <w:r>
        <w:t>变量]。</w:t>
      </w:r>
    </w:p>
    <w:p w14:paraId="7324DEB6" w14:textId="238775F1" w:rsidR="00435D1F" w:rsidRDefault="00435D1F" w:rsidP="00435D1F">
      <w:pPr>
        <w:pStyle w:val="kj"/>
        <w:ind w:firstLine="480"/>
      </w:pPr>
      <w:r>
        <w:rPr>
          <w:rFonts w:hint="eastAsia"/>
        </w:rPr>
        <w:t>考虑这一点的方法是作为一个简单的</w:t>
      </w:r>
      <w:r>
        <w:t>[节</w:t>
      </w:r>
      <w:r w:rsidR="003036EA">
        <w:rPr>
          <w:rFonts w:hint="eastAsia"/>
        </w:rPr>
        <w:t>点</w:t>
      </w:r>
      <w:r>
        <w:t>变量]，它的工作原理就像任何其他[节</w:t>
      </w:r>
      <w:r w:rsidR="003036EA">
        <w:rPr>
          <w:rFonts w:hint="eastAsia"/>
        </w:rPr>
        <w:t>点</w:t>
      </w:r>
      <w:r>
        <w:t>变量]一样。唯一的区别是[节变量]用于引用在外观中某个度量值返回的数字或字符串值，这用于引用由外观中的脚本度量值承载的 Lua 中某些函数返回的数字或字符串值。</w:t>
      </w:r>
    </w:p>
    <w:p w14:paraId="6880D324" w14:textId="77777777" w:rsidR="00435D1F" w:rsidRDefault="00435D1F" w:rsidP="00435D1F">
      <w:pPr>
        <w:pStyle w:val="kj"/>
        <w:ind w:firstLine="480"/>
      </w:pPr>
    </w:p>
    <w:p w14:paraId="313102FE" w14:textId="20B74A74" w:rsidR="00435D1F" w:rsidRDefault="00435D1F" w:rsidP="00435D1F">
      <w:pPr>
        <w:pStyle w:val="kj"/>
        <w:ind w:firstLine="480"/>
      </w:pPr>
      <w:r>
        <w:rPr>
          <w:rFonts w:hint="eastAsia"/>
        </w:rPr>
        <w:t>由于内联</w:t>
      </w:r>
      <w:r>
        <w:t xml:space="preserve"> Lua 可以引用 .lua 文件中的任何函数，并且可以传递特定于内联 Lua 使用的参数、单个脚本度量值和单个 .lua 文件，可以承载任意数量的函数，并且单个函数可以返回特定于上下文的参数值。</w:t>
      </w:r>
    </w:p>
    <w:p w14:paraId="2C17DE1B" w14:textId="32B0100B" w:rsidR="00A94A7A" w:rsidRDefault="00E32D38" w:rsidP="00435D1F">
      <w:pPr>
        <w:pStyle w:val="kj"/>
        <w:ind w:firstLine="480"/>
      </w:pPr>
      <w:r>
        <w:rPr>
          <w:noProof/>
        </w:rPr>
        <mc:AlternateContent>
          <mc:Choice Requires="wps">
            <w:drawing>
              <wp:anchor distT="45720" distB="45720" distL="114300" distR="114300" simplePos="0" relativeHeight="252279808" behindDoc="0" locked="0" layoutInCell="1" allowOverlap="1" wp14:anchorId="0E9F788B" wp14:editId="1515B863">
                <wp:simplePos x="0" y="0"/>
                <wp:positionH relativeFrom="margin">
                  <wp:align>right</wp:align>
                </wp:positionH>
                <wp:positionV relativeFrom="paragraph">
                  <wp:posOffset>533400</wp:posOffset>
                </wp:positionV>
                <wp:extent cx="5095875" cy="1404620"/>
                <wp:effectExtent l="76200" t="76200" r="104775" b="101600"/>
                <wp:wrapSquare wrapText="bothSides"/>
                <wp:docPr id="5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15CB578"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keyword"/>
                                <w:rFonts w:ascii="Consolas" w:hAnsi="Consolas"/>
                                <w:b/>
                                <w:bCs/>
                                <w:color w:val="333333"/>
                                <w:sz w:val="21"/>
                              </w:rPr>
                              <w:t>function</w:t>
                            </w:r>
                            <w:r w:rsidRPr="00E32D38">
                              <w:rPr>
                                <w:rStyle w:val="function"/>
                                <w:rFonts w:ascii="Consolas" w:hAnsi="Consolas"/>
                                <w:color w:val="212529"/>
                                <w:sz w:val="21"/>
                              </w:rPr>
                              <w:t xml:space="preserve"> </w:t>
                            </w:r>
                            <w:r w:rsidRPr="00E32D38">
                              <w:rPr>
                                <w:rStyle w:val="13"/>
                                <w:rFonts w:ascii="Consolas" w:hAnsi="Consolas"/>
                                <w:b/>
                                <w:bCs/>
                                <w:color w:val="990000"/>
                                <w:sz w:val="21"/>
                              </w:rPr>
                              <w:t>SomeFunction</w:t>
                            </w:r>
                            <w:r w:rsidRPr="00E32D38">
                              <w:rPr>
                                <w:rStyle w:val="params"/>
                                <w:rFonts w:ascii="Consolas" w:hAnsi="Consolas"/>
                                <w:color w:val="212529"/>
                                <w:sz w:val="21"/>
                              </w:rPr>
                              <w:t>(arg1, arg2)</w:t>
                            </w:r>
                          </w:p>
                          <w:p w14:paraId="79FD739A"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line"/>
                                <w:rFonts w:ascii="Consolas" w:hAnsi="Consolas"/>
                                <w:color w:val="212529"/>
                                <w:sz w:val="21"/>
                              </w:rPr>
                              <w:tab/>
                              <w:t>outValue = arg1 + arg2</w:t>
                            </w:r>
                          </w:p>
                          <w:p w14:paraId="0393836C"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line"/>
                                <w:rFonts w:ascii="Consolas" w:hAnsi="Consolas"/>
                                <w:color w:val="212529"/>
                                <w:sz w:val="21"/>
                              </w:rPr>
                              <w:tab/>
                            </w:r>
                            <w:r w:rsidRPr="00E32D38">
                              <w:rPr>
                                <w:rStyle w:val="keyword"/>
                                <w:rFonts w:ascii="Consolas" w:hAnsi="Consolas"/>
                                <w:b/>
                                <w:bCs/>
                                <w:color w:val="333333"/>
                                <w:sz w:val="21"/>
                              </w:rPr>
                              <w:t>return</w:t>
                            </w:r>
                            <w:r w:rsidRPr="00E32D38">
                              <w:rPr>
                                <w:rStyle w:val="line"/>
                                <w:rFonts w:ascii="Consolas" w:hAnsi="Consolas"/>
                                <w:color w:val="212529"/>
                                <w:sz w:val="21"/>
                              </w:rPr>
                              <w:t xml:space="preserve"> outValue</w:t>
                            </w:r>
                          </w:p>
                          <w:p w14:paraId="0A121238" w14:textId="0B48D156" w:rsidR="00232D24" w:rsidRPr="00E32D38"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F788B" id="_x0000_s1493" type="#_x0000_t202" style="position:absolute;left:0;text-align:left;margin-left:350.05pt;margin-top:42pt;width:401.25pt;height:110.6pt;z-index:252279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">
                <v:textbox style="mso-fit-shape-to-text:t">
                  <w:txbxContent>
                    <w:p w14:paraId="615CB578"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keyword"/>
                          <w:rFonts w:ascii="Consolas" w:hAnsi="Consolas"/>
                          <w:b/>
                          <w:bCs/>
                          <w:color w:val="333333"/>
                          <w:sz w:val="21"/>
                        </w:rPr>
                        <w:t>function</w:t>
                      </w:r>
                      <w:r w:rsidRPr="00E32D38">
                        <w:rPr>
                          <w:rStyle w:val="function"/>
                          <w:rFonts w:ascii="Consolas" w:hAnsi="Consolas"/>
                          <w:color w:val="212529"/>
                          <w:sz w:val="21"/>
                        </w:rPr>
                        <w:t xml:space="preserve"> </w:t>
                      </w:r>
                      <w:r w:rsidRPr="00E32D38">
                        <w:rPr>
                          <w:rStyle w:val="13"/>
                          <w:rFonts w:ascii="Consolas" w:hAnsi="Consolas"/>
                          <w:b/>
                          <w:bCs/>
                          <w:color w:val="990000"/>
                          <w:sz w:val="21"/>
                        </w:rPr>
                        <w:t>SomeFunction</w:t>
                      </w:r>
                      <w:r w:rsidRPr="00E32D38">
                        <w:rPr>
                          <w:rStyle w:val="params"/>
                          <w:rFonts w:ascii="Consolas" w:hAnsi="Consolas"/>
                          <w:color w:val="212529"/>
                          <w:sz w:val="21"/>
                        </w:rPr>
                        <w:t>(arg1, arg2)</w:t>
                      </w:r>
                    </w:p>
                    <w:p w14:paraId="79FD739A"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line"/>
                          <w:rFonts w:ascii="Consolas" w:hAnsi="Consolas"/>
                          <w:color w:val="212529"/>
                          <w:sz w:val="21"/>
                        </w:rPr>
                        <w:tab/>
                        <w:t>outValue = arg1 + arg2</w:t>
                      </w:r>
                    </w:p>
                    <w:p w14:paraId="0393836C" w14:textId="77777777" w:rsidR="00232D24"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line"/>
                          <w:rFonts w:ascii="Consolas" w:hAnsi="Consolas"/>
                          <w:color w:val="212529"/>
                          <w:sz w:val="21"/>
                        </w:rPr>
                        <w:tab/>
                      </w:r>
                      <w:r w:rsidRPr="00E32D38">
                        <w:rPr>
                          <w:rStyle w:val="keyword"/>
                          <w:rFonts w:ascii="Consolas" w:hAnsi="Consolas"/>
                          <w:b/>
                          <w:bCs/>
                          <w:color w:val="333333"/>
                          <w:sz w:val="21"/>
                        </w:rPr>
                        <w:t>return</w:t>
                      </w:r>
                      <w:r w:rsidRPr="00E32D38">
                        <w:rPr>
                          <w:rStyle w:val="line"/>
                          <w:rFonts w:ascii="Consolas" w:hAnsi="Consolas"/>
                          <w:color w:val="212529"/>
                          <w:sz w:val="21"/>
                        </w:rPr>
                        <w:t xml:space="preserve"> outValue</w:t>
                      </w:r>
                    </w:p>
                    <w:p w14:paraId="0A121238" w14:textId="0B48D156" w:rsidR="00232D24" w:rsidRPr="00E32D38" w:rsidRDefault="00232D24" w:rsidP="00E32D3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32D38">
                        <w:rPr>
                          <w:rStyle w:val="keyword"/>
                          <w:rFonts w:ascii="Consolas" w:hAnsi="Consolas"/>
                          <w:b/>
                          <w:bCs/>
                          <w:color w:val="333333"/>
                          <w:sz w:val="21"/>
                        </w:rPr>
                        <w:t>end</w:t>
                      </w:r>
                    </w:p>
                  </w:txbxContent>
                </v:textbox>
                <w10:wrap type="square" anchorx="margin"/>
              </v:shape>
            </w:pict>
          </mc:Fallback>
        </mc:AlternateContent>
      </w:r>
      <w:r w:rsidR="00435D1F">
        <w:rPr>
          <w:rFonts w:hint="eastAsia"/>
        </w:rPr>
        <w:t>请注意，这不是为了执行独立的</w:t>
      </w:r>
      <w:r w:rsidR="00435D1F">
        <w:t xml:space="preserve"> Lua 语句，而是用于在 Lua 脚本文件中执行返回值的函数代码块。例如：</w:t>
      </w:r>
    </w:p>
    <w:p w14:paraId="0B655DD4" w14:textId="77777777" w:rsidR="003609EC" w:rsidRPr="003609EC" w:rsidRDefault="003609EC" w:rsidP="003609EC">
      <w:pPr>
        <w:pStyle w:val="kj"/>
        <w:ind w:firstLine="482"/>
        <w:rPr>
          <w:b/>
        </w:rPr>
      </w:pPr>
      <w:r w:rsidRPr="003609EC">
        <w:rPr>
          <w:rFonts w:hint="eastAsia"/>
          <w:b/>
        </w:rPr>
        <w:t>内联</w:t>
      </w:r>
      <w:r w:rsidRPr="003609EC">
        <w:rPr>
          <w:b/>
        </w:rPr>
        <w:t xml:space="preserve"> Lua 调用函数（） 的语法为： </w:t>
      </w:r>
    </w:p>
    <w:p w14:paraId="4ACD4982" w14:textId="77777777" w:rsidR="003609EC" w:rsidRPr="008E62B9" w:rsidRDefault="003609EC" w:rsidP="003609EC">
      <w:pPr>
        <w:pStyle w:val="kj"/>
        <w:ind w:firstLine="480"/>
        <w:rPr>
          <w:shd w:val="clear" w:color="auto" w:fill="DEEAF6" w:themeFill="accent5" w:themeFillTint="33"/>
        </w:rPr>
      </w:pPr>
      <w:r w:rsidRPr="008E62B9">
        <w:rPr>
          <w:shd w:val="clear" w:color="auto" w:fill="DEEAF6" w:themeFill="accent5" w:themeFillTint="33"/>
        </w:rPr>
        <w:t>[&amp;</w:t>
      </w:r>
      <w:proofErr w:type="spellStart"/>
      <w:r w:rsidRPr="008E62B9">
        <w:rPr>
          <w:shd w:val="clear" w:color="auto" w:fill="DEEAF6" w:themeFill="accent5" w:themeFillTint="33"/>
        </w:rPr>
        <w:t>ScriptMeasureName:LuaFunctionName</w:t>
      </w:r>
      <w:proofErr w:type="spellEnd"/>
      <w:r w:rsidRPr="008E62B9">
        <w:rPr>
          <w:shd w:val="clear" w:color="auto" w:fill="DEEAF6" w:themeFill="accent5" w:themeFillTint="33"/>
        </w:rPr>
        <w:t>(</w:t>
      </w:r>
      <w:proofErr w:type="spellStart"/>
      <w:r w:rsidRPr="008E62B9">
        <w:rPr>
          <w:shd w:val="clear" w:color="auto" w:fill="DEEAF6" w:themeFill="accent5" w:themeFillTint="33"/>
        </w:rPr>
        <w:t>numberParameter</w:t>
      </w:r>
      <w:proofErr w:type="spellEnd"/>
      <w:r w:rsidRPr="008E62B9">
        <w:rPr>
          <w:shd w:val="clear" w:color="auto" w:fill="DEEAF6" w:themeFill="accent5" w:themeFillTint="33"/>
        </w:rPr>
        <w:t>, '</w:t>
      </w:r>
      <w:proofErr w:type="spellStart"/>
      <w:r w:rsidRPr="008E62B9">
        <w:rPr>
          <w:shd w:val="clear" w:color="auto" w:fill="DEEAF6" w:themeFill="accent5" w:themeFillTint="33"/>
        </w:rPr>
        <w:t>stringParameter</w:t>
      </w:r>
      <w:proofErr w:type="spellEnd"/>
      <w:r w:rsidRPr="008E62B9">
        <w:rPr>
          <w:shd w:val="clear" w:color="auto" w:fill="DEEAF6" w:themeFill="accent5" w:themeFillTint="33"/>
        </w:rPr>
        <w:t>', ...)]</w:t>
      </w:r>
    </w:p>
    <w:p w14:paraId="4089E29C" w14:textId="77777777" w:rsidR="003609EC" w:rsidRPr="003609EC" w:rsidRDefault="003609EC" w:rsidP="003609EC">
      <w:pPr>
        <w:pStyle w:val="kj"/>
        <w:ind w:firstLine="482"/>
        <w:rPr>
          <w:b/>
        </w:rPr>
      </w:pPr>
      <w:r w:rsidRPr="003609EC">
        <w:rPr>
          <w:rFonts w:hint="eastAsia"/>
          <w:b/>
        </w:rPr>
        <w:t>例子：</w:t>
      </w:r>
    </w:p>
    <w:p w14:paraId="04C7411C" w14:textId="77777777" w:rsidR="003609EC" w:rsidRPr="008E62B9" w:rsidRDefault="003609EC" w:rsidP="003609EC">
      <w:pPr>
        <w:pStyle w:val="kj"/>
        <w:ind w:firstLine="480"/>
        <w:rPr>
          <w:shd w:val="clear" w:color="auto" w:fill="DEEAF6" w:themeFill="accent5" w:themeFillTint="33"/>
        </w:rPr>
      </w:pPr>
      <w:r w:rsidRPr="008E62B9">
        <w:rPr>
          <w:shd w:val="clear" w:color="auto" w:fill="DEEAF6" w:themeFill="accent5" w:themeFillTint="33"/>
        </w:rPr>
        <w:t>[&amp;</w:t>
      </w:r>
      <w:proofErr w:type="spellStart"/>
      <w:r w:rsidRPr="008E62B9">
        <w:rPr>
          <w:shd w:val="clear" w:color="auto" w:fill="DEEAF6" w:themeFill="accent5" w:themeFillTint="33"/>
        </w:rPr>
        <w:t>MeasureMyScript:GetCharaceterInString</w:t>
      </w:r>
      <w:proofErr w:type="spellEnd"/>
      <w:r w:rsidRPr="008E62B9">
        <w:rPr>
          <w:shd w:val="clear" w:color="auto" w:fill="DEEAF6" w:themeFill="accent5" w:themeFillTint="33"/>
        </w:rPr>
        <w:t>('Rainmeter', 5)]</w:t>
      </w:r>
    </w:p>
    <w:p w14:paraId="6B1978C1" w14:textId="77777777" w:rsidR="003609EC" w:rsidRPr="008E62B9" w:rsidRDefault="003609EC" w:rsidP="003609EC">
      <w:pPr>
        <w:pStyle w:val="kj"/>
        <w:ind w:firstLine="480"/>
        <w:rPr>
          <w:shd w:val="clear" w:color="auto" w:fill="DEEAF6" w:themeFill="accent5" w:themeFillTint="33"/>
        </w:rPr>
      </w:pPr>
      <w:r w:rsidRPr="008E62B9">
        <w:rPr>
          <w:shd w:val="clear" w:color="auto" w:fill="DEEAF6" w:themeFill="accent5" w:themeFillTint="33"/>
        </w:rPr>
        <w:t>[&amp;</w:t>
      </w:r>
      <w:proofErr w:type="spellStart"/>
      <w:r w:rsidRPr="008E62B9">
        <w:rPr>
          <w:shd w:val="clear" w:color="auto" w:fill="DEEAF6" w:themeFill="accent5" w:themeFillTint="33"/>
        </w:rPr>
        <w:t>MeasureMyScript:ConvertTemperature</w:t>
      </w:r>
      <w:proofErr w:type="spellEnd"/>
      <w:r w:rsidRPr="008E62B9">
        <w:rPr>
          <w:shd w:val="clear" w:color="auto" w:fill="DEEAF6" w:themeFill="accent5" w:themeFillTint="33"/>
        </w:rPr>
        <w:t>([&amp;</w:t>
      </w:r>
      <w:proofErr w:type="spellStart"/>
      <w:r w:rsidRPr="008E62B9">
        <w:rPr>
          <w:shd w:val="clear" w:color="auto" w:fill="DEEAF6" w:themeFill="accent5" w:themeFillTint="33"/>
        </w:rPr>
        <w:t>MeasureCurrentTemp</w:t>
      </w:r>
      <w:proofErr w:type="spellEnd"/>
      <w:r w:rsidRPr="008E62B9">
        <w:rPr>
          <w:shd w:val="clear" w:color="auto" w:fill="DEEAF6" w:themeFill="accent5" w:themeFillTint="33"/>
        </w:rPr>
        <w:t>], 'C')]</w:t>
      </w:r>
    </w:p>
    <w:p w14:paraId="186EB519" w14:textId="2BEAA87B" w:rsidR="00E32D38" w:rsidRDefault="003609EC" w:rsidP="003609EC">
      <w:pPr>
        <w:pStyle w:val="kj"/>
        <w:ind w:firstLine="480"/>
      </w:pPr>
      <w:r>
        <w:rPr>
          <w:rFonts w:hint="eastAsia"/>
        </w:rPr>
        <w:lastRenderedPageBreak/>
        <w:t>可以传递给</w:t>
      </w:r>
      <w:r>
        <w:t xml:space="preserve"> Lua 函数的参数类型为：</w:t>
      </w:r>
    </w:p>
    <w:p w14:paraId="1A5917EF" w14:textId="0859AEF1" w:rsidR="00387CF4" w:rsidRDefault="00387CF4" w:rsidP="00094874">
      <w:pPr>
        <w:pStyle w:val="kj"/>
        <w:shd w:val="clear" w:color="auto" w:fill="F2F2F2" w:themeFill="background1" w:themeFillShade="F2"/>
        <w:tabs>
          <w:tab w:val="left" w:pos="1260"/>
        </w:tabs>
        <w:ind w:firstLineChars="0" w:firstLine="0"/>
      </w:pPr>
      <w:r w:rsidRPr="001360BB">
        <w:rPr>
          <w:rFonts w:hint="eastAsia"/>
          <w:b/>
        </w:rPr>
        <w:t>数</w:t>
      </w:r>
      <w:r w:rsidR="001360BB" w:rsidRPr="001360BB">
        <w:rPr>
          <w:rFonts w:hint="eastAsia"/>
          <w:b/>
        </w:rPr>
        <w:t>字</w:t>
      </w:r>
      <w:r>
        <w:tab/>
      </w:r>
      <w:r>
        <w:rPr>
          <w:rFonts w:hint="eastAsia"/>
        </w:rPr>
        <w:t>解析为数字的任何数字、公式或变量。</w:t>
      </w:r>
    </w:p>
    <w:p w14:paraId="1AA6FA85" w14:textId="23FB4921" w:rsidR="00387CF4" w:rsidRDefault="00387CF4" w:rsidP="001360BB">
      <w:pPr>
        <w:pStyle w:val="kj"/>
        <w:tabs>
          <w:tab w:val="left" w:pos="1260"/>
        </w:tabs>
        <w:ind w:firstLineChars="0" w:firstLine="0"/>
      </w:pPr>
      <w:r w:rsidRPr="001360BB">
        <w:rPr>
          <w:rFonts w:hint="eastAsia"/>
          <w:b/>
        </w:rPr>
        <w:t>字符串</w:t>
      </w:r>
      <w:r>
        <w:tab/>
      </w:r>
      <w:r>
        <w:rPr>
          <w:rFonts w:hint="eastAsia"/>
        </w:rPr>
        <w:t>解析为字符串的任何</w:t>
      </w:r>
      <w:r>
        <w:t>"字符串"文本或变量，包含在单引号中。</w:t>
      </w:r>
    </w:p>
    <w:p w14:paraId="7128310A" w14:textId="7398FABC" w:rsidR="00B26324" w:rsidRDefault="00387CF4" w:rsidP="00094874">
      <w:pPr>
        <w:pStyle w:val="kj"/>
        <w:shd w:val="clear" w:color="auto" w:fill="F2F2F2" w:themeFill="background1" w:themeFillShade="F2"/>
        <w:tabs>
          <w:tab w:val="left" w:pos="1260"/>
        </w:tabs>
        <w:ind w:firstLineChars="0" w:firstLine="0"/>
      </w:pPr>
      <w:r w:rsidRPr="001360BB">
        <w:rPr>
          <w:rFonts w:hint="eastAsia"/>
          <w:b/>
        </w:rPr>
        <w:t>布尔</w:t>
      </w:r>
      <w:r>
        <w:tab/>
        <w:t>True</w:t>
      </w:r>
      <w:r>
        <w:rPr>
          <w:rFonts w:hint="eastAsia"/>
        </w:rPr>
        <w:t>或</w:t>
      </w:r>
      <w:r>
        <w:t>false。</w:t>
      </w:r>
    </w:p>
    <w:p w14:paraId="4ED7FE6C" w14:textId="77777777" w:rsidR="001360BB" w:rsidRDefault="001360BB" w:rsidP="00387CF4">
      <w:pPr>
        <w:pStyle w:val="kj"/>
        <w:ind w:firstLine="480"/>
      </w:pPr>
    </w:p>
    <w:p w14:paraId="422B202D" w14:textId="77777777" w:rsidR="00387CF4" w:rsidRDefault="00387CF4" w:rsidP="001360BB">
      <w:pPr>
        <w:pStyle w:val="kj9"/>
      </w:pPr>
      <w:r>
        <w:rPr>
          <w:rFonts w:hint="eastAsia"/>
        </w:rPr>
        <w:t>检索变量</w:t>
      </w:r>
    </w:p>
    <w:p w14:paraId="0B7E386A" w14:textId="4330AB05" w:rsidR="00387CF4" w:rsidRDefault="00387CF4" w:rsidP="00387CF4">
      <w:pPr>
        <w:pStyle w:val="kj"/>
        <w:ind w:firstLine="480"/>
      </w:pPr>
      <w:r>
        <w:rPr>
          <w:rFonts w:hint="eastAsia"/>
        </w:rPr>
        <w:t>内联</w:t>
      </w:r>
      <w:r>
        <w:t xml:space="preserve"> Lua 还可用于简单地检索可在</w:t>
      </w:r>
      <w:r w:rsidR="00D92972">
        <w:rPr>
          <w:rFonts w:hint="eastAsia"/>
        </w:rPr>
        <w:t>更新（Update）函数</w:t>
      </w:r>
      <w:r>
        <w:t>或</w:t>
      </w:r>
      <w:r w:rsidR="00D92972">
        <w:rPr>
          <w:rFonts w:hint="eastAsia"/>
        </w:rPr>
        <w:t>其他</w:t>
      </w:r>
      <w:r>
        <w:t>函数中</w:t>
      </w:r>
      <w:r w:rsidR="003D60F9">
        <w:rPr>
          <w:rFonts w:hint="eastAsia"/>
        </w:rPr>
        <w:t>使用</w:t>
      </w:r>
      <w:hyperlink w:anchor="bang_commandmeasure" w:history="1">
        <w:r w:rsidR="003D60F9" w:rsidRPr="009A2EC6">
          <w:rPr>
            <w:rStyle w:val="a5"/>
          </w:rPr>
          <w:t>!CommandMeasure</w:t>
        </w:r>
      </w:hyperlink>
      <w:r w:rsidR="003D60F9">
        <w:t>或其他内联 Lua</w:t>
      </w:r>
      <w:r>
        <w:t>调用的 Lua 中设置的任何变量的当前值。</w:t>
      </w:r>
    </w:p>
    <w:p w14:paraId="0446FABA" w14:textId="37AC5BDD" w:rsidR="00387CF4" w:rsidRDefault="00387CF4" w:rsidP="00387CF4">
      <w:pPr>
        <w:pStyle w:val="kj"/>
        <w:ind w:firstLine="480"/>
      </w:pPr>
      <w:r>
        <w:rPr>
          <w:rFonts w:hint="eastAsia"/>
        </w:rPr>
        <w:t>这可以大大简化获取可在</w:t>
      </w:r>
      <w:r>
        <w:t xml:space="preserve"> Lua 中设置的任意数量的变量值。你不需要为每个变量设置一个</w:t>
      </w:r>
      <w:r w:rsidR="00E579F5">
        <w:t>return</w:t>
      </w:r>
      <w:r>
        <w:t>，只需设置 Lua 变量值，并在</w:t>
      </w:r>
      <w:r w:rsidR="0093776D">
        <w:rPr>
          <w:rFonts w:hint="eastAsia"/>
        </w:rPr>
        <w:t>Measure</w:t>
      </w:r>
      <w:r>
        <w:t>或</w:t>
      </w:r>
      <w:r w:rsidR="0093776D">
        <w:rPr>
          <w:rFonts w:hint="eastAsia"/>
        </w:rPr>
        <w:t>Meter</w:t>
      </w:r>
      <w:r>
        <w:t>中设置一些内联 Lua 去"获取它们"。</w:t>
      </w:r>
    </w:p>
    <w:p w14:paraId="320D583C" w14:textId="77777777" w:rsidR="00387CF4" w:rsidRPr="0093776D" w:rsidRDefault="00387CF4" w:rsidP="00387CF4">
      <w:pPr>
        <w:pStyle w:val="kj"/>
        <w:ind w:firstLine="482"/>
        <w:rPr>
          <w:b/>
        </w:rPr>
      </w:pPr>
      <w:r w:rsidRPr="0093776D">
        <w:rPr>
          <w:rFonts w:hint="eastAsia"/>
          <w:b/>
        </w:rPr>
        <w:t>例子：</w:t>
      </w:r>
    </w:p>
    <w:p w14:paraId="2489842F" w14:textId="294DE9A6" w:rsidR="00387CF4" w:rsidRDefault="00387CF4" w:rsidP="00387CF4">
      <w:pPr>
        <w:pStyle w:val="kj"/>
        <w:ind w:firstLine="480"/>
        <w:rPr>
          <w:shd w:val="clear" w:color="auto" w:fill="DEEAF6" w:themeFill="accent5" w:themeFillTint="33"/>
        </w:rPr>
      </w:pPr>
      <w:r w:rsidRPr="0093776D">
        <w:rPr>
          <w:shd w:val="clear" w:color="auto" w:fill="DEEAF6" w:themeFill="accent5" w:themeFillTint="33"/>
        </w:rPr>
        <w:t>[&amp;</w:t>
      </w:r>
      <w:proofErr w:type="spellStart"/>
      <w:r w:rsidRPr="0093776D">
        <w:rPr>
          <w:shd w:val="clear" w:color="auto" w:fill="DEEAF6" w:themeFill="accent5" w:themeFillTint="33"/>
        </w:rPr>
        <w:t>MeasureMyScript:myVariable</w:t>
      </w:r>
      <w:proofErr w:type="spellEnd"/>
      <w:r w:rsidRPr="0093776D">
        <w:rPr>
          <w:shd w:val="clear" w:color="auto" w:fill="DEEAF6" w:themeFill="accent5" w:themeFillTint="33"/>
        </w:rPr>
        <w:t>]</w:t>
      </w:r>
    </w:p>
    <w:p w14:paraId="2D095900" w14:textId="77777777" w:rsidR="003B1D5A" w:rsidRDefault="003B1D5A" w:rsidP="00387CF4">
      <w:pPr>
        <w:pStyle w:val="kj"/>
        <w:ind w:firstLine="480"/>
        <w:rPr>
          <w:shd w:val="clear" w:color="auto" w:fill="DEEAF6" w:themeFill="accent5" w:themeFillTint="33"/>
        </w:rPr>
      </w:pPr>
    </w:p>
    <w:p w14:paraId="62CEF3B2" w14:textId="4A969E20" w:rsidR="0006426D" w:rsidRDefault="009C6313" w:rsidP="009C6313">
      <w:pPr>
        <w:pStyle w:val="kj9"/>
      </w:pPr>
      <w:r>
        <w:rPr>
          <w:rFonts w:hint="eastAsia"/>
        </w:rPr>
        <w:t>雨滴中的嵌套变量</w:t>
      </w:r>
    </w:p>
    <w:p w14:paraId="10EFDCF7" w14:textId="6B5D21DF" w:rsidR="009C6313" w:rsidRDefault="009C6313" w:rsidP="009C6313">
      <w:pPr>
        <w:pStyle w:val="kj"/>
        <w:ind w:firstLine="480"/>
      </w:pPr>
      <w:r>
        <w:rPr>
          <w:rFonts w:hint="eastAsia"/>
        </w:rPr>
        <w:t>必须记住，整个内联</w:t>
      </w:r>
      <w:r>
        <w:t xml:space="preserve"> Lua 功能包含在 [节</w:t>
      </w:r>
      <w:r w:rsidR="003B1D5A">
        <w:rPr>
          <w:rFonts w:hint="eastAsia"/>
        </w:rPr>
        <w:t>点</w:t>
      </w:r>
      <w:r>
        <w:t>变量] 中。这意味着您在 Lua 函数的参数中使用的任何#Variable</w:t>
      </w:r>
      <w:r w:rsidR="00A217E1">
        <w:rPr>
          <w:rFonts w:hint="eastAsia"/>
        </w:rPr>
        <w:t>#</w:t>
      </w:r>
      <w:r>
        <w:t>或其他度量值[节</w:t>
      </w:r>
      <w:r w:rsidR="002C5DC3">
        <w:rPr>
          <w:rFonts w:hint="eastAsia"/>
        </w:rPr>
        <w:t>点</w:t>
      </w:r>
      <w:r>
        <w:t>变量]都将导致变量中的变量"嵌套"。在雨量计中表达#</w:t>
      </w:r>
      <w:r w:rsidR="002F163F">
        <w:rPr>
          <w:rFonts w:hint="eastAsia"/>
        </w:rPr>
        <w:t>变量名#</w:t>
      </w:r>
      <w:r>
        <w:t>和[</w:t>
      </w:r>
      <w:r w:rsidR="002C5DC3">
        <w:rPr>
          <w:rFonts w:hint="eastAsia"/>
        </w:rPr>
        <w:t>节点</w:t>
      </w:r>
      <w:r>
        <w:t>名]的标准方式不能"嵌套"，并且不起作用。</w:t>
      </w:r>
    </w:p>
    <w:p w14:paraId="5CFCB975" w14:textId="131FC035" w:rsidR="009C6313" w:rsidRDefault="009C6313" w:rsidP="009C6313">
      <w:pPr>
        <w:pStyle w:val="kj"/>
        <w:ind w:firstLine="480"/>
      </w:pPr>
      <w:r>
        <w:rPr>
          <w:rFonts w:hint="eastAsia"/>
        </w:rPr>
        <w:t>这是通过使用任何内联</w:t>
      </w:r>
      <w:r>
        <w:t xml:space="preserve"> Lua 中的备用</w:t>
      </w:r>
      <w:r w:rsidR="00FB658D">
        <w:fldChar w:fldCharType="begin"/>
      </w:r>
      <w:r w:rsidR="00FB658D">
        <w:instrText xml:space="preserve"> HYPERLINK \l "_嵌套变量" </w:instrText>
      </w:r>
      <w:r w:rsidR="00FB658D">
        <w:fldChar w:fldCharType="separate"/>
      </w:r>
      <w:r w:rsidRPr="009A2EC6">
        <w:rPr>
          <w:rStyle w:val="a5"/>
        </w:rPr>
        <w:t>嵌套变量</w:t>
      </w:r>
      <w:r w:rsidR="00FB658D">
        <w:rPr>
          <w:rStyle w:val="a5"/>
        </w:rPr>
        <w:fldChar w:fldCharType="end"/>
      </w:r>
      <w:r>
        <w:t>语法来解决的。</w:t>
      </w:r>
    </w:p>
    <w:p w14:paraId="19EAAC04" w14:textId="77777777" w:rsidR="009C6313" w:rsidRDefault="009C6313" w:rsidP="009C6313">
      <w:pPr>
        <w:pStyle w:val="kj"/>
        <w:ind w:firstLine="480"/>
      </w:pPr>
      <w:r>
        <w:rPr>
          <w:rFonts w:hint="eastAsia"/>
        </w:rPr>
        <w:t>该链接有一个完整的解释，但简而言之：</w:t>
      </w:r>
    </w:p>
    <w:p w14:paraId="5AD5DFDB" w14:textId="77777777" w:rsidR="009C6313" w:rsidRDefault="009C6313" w:rsidP="009C6313">
      <w:pPr>
        <w:pStyle w:val="kj"/>
        <w:ind w:firstLine="480"/>
      </w:pPr>
    </w:p>
    <w:p w14:paraId="56B5F64B" w14:textId="7B4EDB7A" w:rsidR="009C6313" w:rsidRDefault="009C6313" w:rsidP="00094874">
      <w:pPr>
        <w:pStyle w:val="kj"/>
        <w:shd w:val="clear" w:color="auto" w:fill="F2F2F2" w:themeFill="background1" w:themeFillShade="F2"/>
        <w:tabs>
          <w:tab w:val="left" w:pos="2520"/>
        </w:tabs>
        <w:ind w:firstLineChars="0" w:firstLine="0"/>
      </w:pPr>
      <w:r>
        <w:t>[#</w:t>
      </w:r>
      <w:proofErr w:type="spellStart"/>
      <w:r>
        <w:t>VarName</w:t>
      </w:r>
      <w:proofErr w:type="spellEnd"/>
      <w:r>
        <w:t>]</w:t>
      </w:r>
      <w:r w:rsidR="00793E2C">
        <w:tab/>
      </w:r>
      <w:r>
        <w:rPr>
          <w:rFonts w:hint="eastAsia"/>
        </w:rPr>
        <w:t>替换：</w:t>
      </w:r>
      <w:r>
        <w:t xml:space="preserve"> #</w:t>
      </w:r>
      <w:proofErr w:type="spellStart"/>
      <w:r>
        <w:t>VarName</w:t>
      </w:r>
      <w:proofErr w:type="spellEnd"/>
      <w:r>
        <w:t>#</w:t>
      </w:r>
    </w:p>
    <w:p w14:paraId="6868B6C0" w14:textId="28464C5F" w:rsidR="009C6313" w:rsidRDefault="009C6313" w:rsidP="00094874">
      <w:pPr>
        <w:pStyle w:val="kj"/>
        <w:tabs>
          <w:tab w:val="left" w:pos="2520"/>
        </w:tabs>
        <w:ind w:firstLineChars="0" w:firstLine="0"/>
      </w:pPr>
      <w:r>
        <w:t>[</w:t>
      </w:r>
      <w:r w:rsidR="00E1314C" w:rsidRPr="00E1314C">
        <w:t>&amp;</w:t>
      </w:r>
      <w:proofErr w:type="spellStart"/>
      <w:r w:rsidR="00E1314C" w:rsidRPr="00E1314C">
        <w:t>MeasureName</w:t>
      </w:r>
      <w:proofErr w:type="spellEnd"/>
      <w:r>
        <w:t>]</w:t>
      </w:r>
      <w:r w:rsidR="00793E2C">
        <w:tab/>
      </w:r>
      <w:r>
        <w:rPr>
          <w:rFonts w:hint="eastAsia"/>
        </w:rPr>
        <w:t>替换：</w:t>
      </w:r>
      <w:r>
        <w:t xml:space="preserve"> [</w:t>
      </w:r>
      <w:proofErr w:type="spellStart"/>
      <w:r w:rsidR="00E1314C" w:rsidRPr="00E1314C">
        <w:t>MeasureName</w:t>
      </w:r>
      <w:proofErr w:type="spellEnd"/>
      <w:r>
        <w:t>]</w:t>
      </w:r>
    </w:p>
    <w:p w14:paraId="15899442" w14:textId="781D463A" w:rsidR="009C6313" w:rsidRDefault="009C6313" w:rsidP="00094874">
      <w:pPr>
        <w:pStyle w:val="kj"/>
        <w:shd w:val="clear" w:color="auto" w:fill="F2F2F2" w:themeFill="background1" w:themeFillShade="F2"/>
        <w:tabs>
          <w:tab w:val="left" w:pos="2520"/>
        </w:tabs>
        <w:ind w:firstLineChars="0" w:firstLine="0"/>
      </w:pPr>
      <w:r>
        <w:t>[$</w:t>
      </w:r>
      <w:proofErr w:type="spellStart"/>
      <w:r>
        <w:t>MouseVar</w:t>
      </w:r>
      <w:proofErr w:type="spellEnd"/>
      <w:r>
        <w:t>]</w:t>
      </w:r>
      <w:r w:rsidR="00793E2C">
        <w:tab/>
      </w:r>
      <w:r>
        <w:rPr>
          <w:rFonts w:hint="eastAsia"/>
        </w:rPr>
        <w:t>替换：</w:t>
      </w:r>
      <w:r>
        <w:t xml:space="preserve"> $</w:t>
      </w:r>
      <w:proofErr w:type="spellStart"/>
      <w:r>
        <w:t>MouseVar</w:t>
      </w:r>
      <w:proofErr w:type="spellEnd"/>
      <w:r>
        <w:t>$</w:t>
      </w:r>
    </w:p>
    <w:p w14:paraId="5A095289" w14:textId="77777777" w:rsidR="009C6313" w:rsidRDefault="009C6313" w:rsidP="009C6313">
      <w:pPr>
        <w:pStyle w:val="kj"/>
        <w:ind w:firstLine="480"/>
      </w:pPr>
    </w:p>
    <w:p w14:paraId="0F3D039A" w14:textId="19099F25" w:rsidR="009C6313" w:rsidRDefault="009C6313" w:rsidP="009C6313">
      <w:pPr>
        <w:pStyle w:val="kj"/>
        <w:ind w:firstLine="480"/>
      </w:pPr>
      <w:r>
        <w:rPr>
          <w:rFonts w:hint="eastAsia"/>
        </w:rPr>
        <w:t>通常，使用此功能所做的任何有用操作都需要将一种形式的变量传递到</w:t>
      </w:r>
      <w:r>
        <w:t xml:space="preserve"> Lua 函数，并且始终使用嵌套变量语法与任何内联 Lua 一起使用都会节省很多</w:t>
      </w:r>
      <w:r w:rsidR="00260722">
        <w:rPr>
          <w:rFonts w:hint="eastAsia"/>
        </w:rPr>
        <w:t>空间</w:t>
      </w:r>
      <w:r>
        <w:t>。</w:t>
      </w:r>
    </w:p>
    <w:p w14:paraId="212B0464" w14:textId="0A5441C7" w:rsidR="00EF2A2C" w:rsidRDefault="00EF2A2C" w:rsidP="009C6313">
      <w:pPr>
        <w:pStyle w:val="kj"/>
        <w:ind w:firstLine="480"/>
      </w:pPr>
    </w:p>
    <w:p w14:paraId="16FE8E18" w14:textId="77777777" w:rsidR="00EF2A2C" w:rsidRDefault="00EF2A2C" w:rsidP="00EF2A2C">
      <w:pPr>
        <w:pStyle w:val="kj9"/>
      </w:pPr>
      <w:r>
        <w:rPr>
          <w:rFonts w:hint="eastAsia"/>
        </w:rPr>
        <w:t>内联</w:t>
      </w:r>
      <w:r>
        <w:t xml:space="preserve"> Lua </w:t>
      </w:r>
      <w:r>
        <w:t>注释</w:t>
      </w:r>
    </w:p>
    <w:p w14:paraId="3E9DE32B" w14:textId="2F1EACE7" w:rsidR="00EF2A2C" w:rsidRDefault="00EF2A2C" w:rsidP="00EF2A2C">
      <w:pPr>
        <w:pStyle w:val="kj"/>
        <w:ind w:firstLine="480"/>
      </w:pPr>
      <w:r>
        <w:t>在使用内联</w:t>
      </w:r>
      <w:r w:rsidR="005A3202">
        <w:rPr>
          <w:rFonts w:hint="eastAsia"/>
        </w:rPr>
        <w:t>L</w:t>
      </w:r>
      <w:r w:rsidR="005A3202">
        <w:t>ua</w:t>
      </w:r>
      <w:r>
        <w:t>的</w:t>
      </w:r>
      <w:r w:rsidR="00B6020F">
        <w:rPr>
          <w:rFonts w:hint="eastAsia"/>
        </w:rPr>
        <w:t>节点</w:t>
      </w:r>
      <w:r w:rsidR="005A3202">
        <w:rPr>
          <w:rFonts w:hint="eastAsia"/>
        </w:rPr>
        <w:t>中</w:t>
      </w:r>
      <w:r w:rsidR="00B6020F">
        <w:t>必须</w:t>
      </w:r>
      <w:r>
        <w:t>设置</w:t>
      </w:r>
      <w:r w:rsidR="00B6020F">
        <w:t>DynamicVariables=1</w:t>
      </w:r>
      <w:r>
        <w:t>。</w:t>
      </w:r>
    </w:p>
    <w:p w14:paraId="4A20C828" w14:textId="49E2C9FB" w:rsidR="00EF2A2C" w:rsidRDefault="00EF2A2C" w:rsidP="00EF2A2C">
      <w:pPr>
        <w:pStyle w:val="kj"/>
        <w:ind w:firstLine="480"/>
      </w:pPr>
      <w:r>
        <w:rPr>
          <w:rFonts w:hint="eastAsia"/>
        </w:rPr>
        <w:t>参数中的字符串值必须作为字符串显式传递到</w:t>
      </w:r>
      <w:r>
        <w:t xml:space="preserve"> Lua 函数，将其括在单引号中。数字或公式可以而且应该不带引号地传递，但 Lua 会将任何未引用的字符串视为具有</w:t>
      </w:r>
      <w:r w:rsidR="008F4801">
        <w:rPr>
          <w:rFonts w:hint="eastAsia"/>
        </w:rPr>
        <w:t>空（n</w:t>
      </w:r>
      <w:r w:rsidR="008F4801">
        <w:t>il</w:t>
      </w:r>
      <w:r w:rsidR="008F4801">
        <w:rPr>
          <w:rFonts w:hint="eastAsia"/>
        </w:rPr>
        <w:t>）</w:t>
      </w:r>
      <w:r>
        <w:t>值的 Lua 变量名称，并且将</w:t>
      </w:r>
      <w:r w:rsidR="005A100C">
        <w:rPr>
          <w:rFonts w:hint="eastAsia"/>
        </w:rPr>
        <w:t>引用</w:t>
      </w:r>
      <w:r>
        <w:t>失败。</w:t>
      </w:r>
    </w:p>
    <w:p w14:paraId="66AB70B5" w14:textId="499088EA" w:rsidR="00EF2A2C" w:rsidRDefault="00EF2A2C" w:rsidP="00EF2A2C">
      <w:pPr>
        <w:pStyle w:val="kj"/>
        <w:ind w:firstLine="480"/>
      </w:pPr>
      <w:r>
        <w:lastRenderedPageBreak/>
        <w:t xml:space="preserve">Lua </w:t>
      </w:r>
      <w:r w:rsidR="00E43E5C">
        <w:rPr>
          <w:rFonts w:hint="eastAsia"/>
        </w:rPr>
        <w:t>的</w:t>
      </w:r>
      <w:proofErr w:type="spellStart"/>
      <w:r w:rsidR="00E43E5C">
        <w:t>boolean</w:t>
      </w:r>
      <w:proofErr w:type="spellEnd"/>
      <w:r>
        <w:t>数据类型可以</w:t>
      </w:r>
      <w:r w:rsidR="00EB0EDF">
        <w:rPr>
          <w:rFonts w:hint="eastAsia"/>
        </w:rPr>
        <w:t>将</w:t>
      </w:r>
      <w:r w:rsidR="00EB0EDF">
        <w:t>true</w:t>
      </w:r>
      <w:r w:rsidR="00EB0EDF">
        <w:rPr>
          <w:rFonts w:hint="eastAsia"/>
        </w:rPr>
        <w:t>或</w:t>
      </w:r>
      <w:r w:rsidR="00EB0EDF">
        <w:t>false</w:t>
      </w:r>
      <w:r>
        <w:t>传递给 Lua 函数，并且</w:t>
      </w:r>
      <w:r w:rsidR="00E43E5C">
        <w:rPr>
          <w:rFonts w:hint="eastAsia"/>
        </w:rPr>
        <w:t>返回到雨滴</w:t>
      </w:r>
      <w:r w:rsidR="00C77578">
        <w:rPr>
          <w:rFonts w:hint="eastAsia"/>
        </w:rPr>
        <w:t>的</w:t>
      </w:r>
      <w:r w:rsidR="00C77578">
        <w:t>true</w:t>
      </w:r>
      <w:r w:rsidR="00C77578">
        <w:rPr>
          <w:rFonts w:hint="eastAsia"/>
        </w:rPr>
        <w:t>值</w:t>
      </w:r>
      <w:r>
        <w:t>将</w:t>
      </w:r>
      <w:r w:rsidR="00C77578">
        <w:rPr>
          <w:rFonts w:hint="eastAsia"/>
        </w:rPr>
        <w:t>识别</w:t>
      </w:r>
      <w:r>
        <w:t>为 1，</w:t>
      </w:r>
      <w:r w:rsidR="00610064">
        <w:t>false</w:t>
      </w:r>
      <w:r>
        <w:t>为 0。</w:t>
      </w:r>
    </w:p>
    <w:p w14:paraId="5A0FC936" w14:textId="77777777" w:rsidR="00EF2A2C" w:rsidRDefault="00EF2A2C" w:rsidP="00EF2A2C">
      <w:pPr>
        <w:pStyle w:val="kj"/>
        <w:ind w:firstLine="480"/>
      </w:pPr>
    </w:p>
    <w:p w14:paraId="2AA70751" w14:textId="75BF346E" w:rsidR="00EF2A2C" w:rsidRDefault="00EF2A2C" w:rsidP="00EF2A2C">
      <w:pPr>
        <w:pStyle w:val="kj"/>
        <w:ind w:firstLine="480"/>
      </w:pPr>
      <w:r>
        <w:t xml:space="preserve">Lua 表 </w:t>
      </w:r>
      <w:proofErr w:type="spellStart"/>
      <w:r w:rsidR="00B24F7B">
        <w:t>myTable</w:t>
      </w:r>
      <w:proofErr w:type="spellEnd"/>
      <w:r w:rsidR="00B24F7B">
        <w:t>[index]</w:t>
      </w:r>
      <w:r>
        <w:t xml:space="preserve">不能直接用于 Lua 函数的参数，您需要将表名和索引号或字符串作为单独的参数传递，并使用它们访问 Lua 中的表。但是，Lua 可能会从 具有 </w:t>
      </w:r>
      <w:r w:rsidR="00936109">
        <w:t xml:space="preserve">return </w:t>
      </w:r>
      <w:proofErr w:type="spellStart"/>
      <w:r w:rsidR="00936109">
        <w:t>myTable</w:t>
      </w:r>
      <w:proofErr w:type="spellEnd"/>
      <w:r w:rsidR="00936109">
        <w:t>[index]</w:t>
      </w:r>
      <w:r>
        <w:t>的表中返回单个值。下面的</w:t>
      </w:r>
      <w:r w:rsidR="00FB658D">
        <w:fldChar w:fldCharType="begin"/>
      </w:r>
      <w:r w:rsidR="00FB658D">
        <w:instrText xml:space="preserve"> HYPERLINK \l "inlinelua_translateday" </w:instrText>
      </w:r>
      <w:r w:rsidR="00FB658D">
        <w:fldChar w:fldCharType="separate"/>
      </w:r>
      <w:r w:rsidR="00F05110" w:rsidRPr="009A2EC6">
        <w:rPr>
          <w:rStyle w:val="a5"/>
        </w:rPr>
        <w:t>TranslateDay</w:t>
      </w:r>
      <w:r w:rsidR="00FB658D">
        <w:rPr>
          <w:rStyle w:val="a5"/>
        </w:rPr>
        <w:fldChar w:fldCharType="end"/>
      </w:r>
      <w:r>
        <w:t>示例演示了这一点。</w:t>
      </w:r>
    </w:p>
    <w:p w14:paraId="64D07B13" w14:textId="77777777" w:rsidR="00EF2A2C" w:rsidRDefault="00EF2A2C" w:rsidP="00EF2A2C">
      <w:pPr>
        <w:pStyle w:val="kj"/>
        <w:ind w:firstLine="480"/>
      </w:pPr>
    </w:p>
    <w:p w14:paraId="5D6C33C7" w14:textId="7723DDB2" w:rsidR="00EF2A2C" w:rsidRDefault="00EF2A2C" w:rsidP="00EF2A2C">
      <w:pPr>
        <w:pStyle w:val="kj"/>
        <w:ind w:firstLine="480"/>
      </w:pPr>
      <w:r>
        <w:t>Lua</w:t>
      </w:r>
      <w:r w:rsidR="00F90525">
        <w:rPr>
          <w:rFonts w:hint="eastAsia"/>
        </w:rPr>
        <w:t>的</w:t>
      </w:r>
      <w:r w:rsidR="00F90525">
        <w:t>nil</w:t>
      </w:r>
      <w:r>
        <w:t>数据类型（指示值不存在）不得在参数中使用，也不得返回到</w:t>
      </w:r>
      <w:r w:rsidR="00F90525">
        <w:rPr>
          <w:rFonts w:hint="eastAsia"/>
        </w:rPr>
        <w:t>雨滴</w:t>
      </w:r>
      <w:r>
        <w:t>。在某些情况下，</w:t>
      </w:r>
      <w:proofErr w:type="spellStart"/>
      <w:r w:rsidR="00551645">
        <w:t>boolean</w:t>
      </w:r>
      <w:proofErr w:type="spellEnd"/>
      <w:r>
        <w:t>的</w:t>
      </w:r>
      <w:r w:rsidR="00551645">
        <w:t>false</w:t>
      </w:r>
      <w:r>
        <w:t xml:space="preserve">值可用于指示 NOT，而不是 </w:t>
      </w:r>
      <w:r w:rsidR="00551645">
        <w:t>nil</w:t>
      </w:r>
      <w:r>
        <w:t>。</w:t>
      </w:r>
    </w:p>
    <w:p w14:paraId="35FCE156" w14:textId="415D7AD5" w:rsidR="00551645" w:rsidRDefault="00551645" w:rsidP="00EF2A2C">
      <w:pPr>
        <w:pStyle w:val="kj"/>
        <w:ind w:firstLine="480"/>
      </w:pPr>
    </w:p>
    <w:p w14:paraId="0B6C40E6" w14:textId="2BE4039A" w:rsidR="000D7677" w:rsidRDefault="000D7677" w:rsidP="000D7677">
      <w:pPr>
        <w:pStyle w:val="kj7"/>
      </w:pPr>
      <w:r>
        <w:rPr>
          <w:rFonts w:hint="eastAsia"/>
        </w:rPr>
        <w:t>重点说明</w:t>
      </w:r>
    </w:p>
    <w:p w14:paraId="530265A2" w14:textId="29C18EB2" w:rsidR="000D7677" w:rsidRDefault="00621998" w:rsidP="000D7677">
      <w:pPr>
        <w:pStyle w:val="kj"/>
        <w:ind w:firstLine="480"/>
      </w:pPr>
      <w:r>
        <w:rPr>
          <w:rFonts w:hint="eastAsia"/>
        </w:rPr>
        <w:t>Measure</w:t>
      </w:r>
      <w:r w:rsidR="000D7677">
        <w:rPr>
          <w:rFonts w:hint="eastAsia"/>
        </w:rPr>
        <w:t>或</w:t>
      </w:r>
      <w:r>
        <w:rPr>
          <w:rFonts w:hint="eastAsia"/>
        </w:rPr>
        <w:t>Meter</w:t>
      </w:r>
      <w:r w:rsidR="000D7677">
        <w:rPr>
          <w:rFonts w:hint="eastAsia"/>
        </w:rPr>
        <w:t>选项中使用的任何内联</w:t>
      </w:r>
      <w:r w:rsidR="000D7677">
        <w:t xml:space="preserve"> Lua 在首次读取和</w:t>
      </w:r>
      <w:r w:rsidR="00783A4A">
        <w:t>创建</w:t>
      </w:r>
      <w:r w:rsidR="00783A4A">
        <w:rPr>
          <w:rFonts w:hint="eastAsia"/>
        </w:rPr>
        <w:t>（</w:t>
      </w:r>
      <w:r w:rsidR="00783A4A">
        <w:t>加载或刷</w:t>
      </w:r>
      <w:r w:rsidR="00783A4A">
        <w:rPr>
          <w:rFonts w:hint="eastAsia"/>
        </w:rPr>
        <w:t>新）皮肤</w:t>
      </w:r>
      <w:r w:rsidR="000D7677">
        <w:t>时</w:t>
      </w:r>
      <w:r w:rsidR="009241E3">
        <w:rPr>
          <w:rFonts w:hint="eastAsia"/>
        </w:rPr>
        <w:t>被</w:t>
      </w:r>
      <w:r w:rsidR="000D7677">
        <w:t>解析。对于</w:t>
      </w:r>
      <w:r w:rsidR="00783A4A">
        <w:rPr>
          <w:rFonts w:hint="eastAsia"/>
        </w:rPr>
        <w:t>雨滴</w:t>
      </w:r>
      <w:r w:rsidR="000D7677">
        <w:t>中的所有[节</w:t>
      </w:r>
      <w:r>
        <w:rPr>
          <w:rFonts w:hint="eastAsia"/>
        </w:rPr>
        <w:t>点</w:t>
      </w:r>
      <w:r w:rsidR="000D7677">
        <w:t>变量]都是一样的。</w:t>
      </w:r>
    </w:p>
    <w:p w14:paraId="1E01ECE4" w14:textId="12B77DAE" w:rsidR="000D7677" w:rsidRDefault="000D7677" w:rsidP="000D7677">
      <w:pPr>
        <w:pStyle w:val="kj"/>
        <w:ind w:firstLine="480"/>
      </w:pPr>
      <w:r>
        <w:rPr>
          <w:rFonts w:hint="eastAsia"/>
        </w:rPr>
        <w:t>在皮肤的</w:t>
      </w:r>
      <w:r>
        <w:t>"初始化"阶段，在第一次实际"更新"皮肤之前，所有</w:t>
      </w:r>
      <w:r w:rsidR="00967EDE">
        <w:rPr>
          <w:rFonts w:hint="eastAsia"/>
        </w:rPr>
        <w:t>Measure</w:t>
      </w:r>
      <w:r>
        <w:t>的值将设置为 初始数值</w:t>
      </w:r>
      <w:r w:rsidR="009D2740">
        <w:t>0</w:t>
      </w:r>
      <w:r>
        <w:t>，</w:t>
      </w:r>
      <w:r w:rsidR="009D2740">
        <w:rPr>
          <w:rFonts w:hint="eastAsia"/>
        </w:rPr>
        <w:t>或</w:t>
      </w:r>
      <w:r>
        <w:t>字符串值""。这通常是透明的，因为在"使用"内联 Lua 的任何"结果"之前，在皮肤首次"绘制"之前，所有</w:t>
      </w:r>
      <w:r w:rsidR="00385904">
        <w:rPr>
          <w:rFonts w:hint="eastAsia"/>
        </w:rPr>
        <w:t>Measure</w:t>
      </w:r>
      <w:r>
        <w:t>和</w:t>
      </w:r>
      <w:r w:rsidR="00385904">
        <w:rPr>
          <w:rFonts w:hint="eastAsia"/>
        </w:rPr>
        <w:t>Meter</w:t>
      </w:r>
      <w:r>
        <w:t>都将更新，并</w:t>
      </w:r>
      <w:r w:rsidR="008129BD">
        <w:rPr>
          <w:rFonts w:hint="eastAsia"/>
        </w:rPr>
        <w:t>得到</w:t>
      </w:r>
      <w:r>
        <w:t>正确</w:t>
      </w:r>
      <w:r w:rsidR="008129BD">
        <w:t>的</w:t>
      </w:r>
      <w:r>
        <w:t>预期结果。但是，应注意确保一次性</w:t>
      </w:r>
      <w:r w:rsidR="0057279D">
        <w:t>将</w:t>
      </w:r>
      <w:r>
        <w:t>初始值 0 传递给 Lua 不会导致任何逻辑或公式错误。</w:t>
      </w:r>
    </w:p>
    <w:p w14:paraId="4AE9B607" w14:textId="51A16601" w:rsidR="000D7677" w:rsidRDefault="000D7677" w:rsidP="000D7677">
      <w:pPr>
        <w:pStyle w:val="kj"/>
        <w:ind w:firstLine="480"/>
      </w:pPr>
      <w:r>
        <w:rPr>
          <w:rFonts w:hint="eastAsia"/>
        </w:rPr>
        <w:t>此外，</w:t>
      </w:r>
      <w:r>
        <w:t>Lua 脚本中的初始</w:t>
      </w:r>
      <w:r w:rsidR="00DE4A4F">
        <w:rPr>
          <w:rFonts w:hint="eastAsia"/>
        </w:rPr>
        <w:t>化</w:t>
      </w:r>
      <w:r>
        <w:t>函数将仅在</w:t>
      </w:r>
      <w:r w:rsidR="00DE4A4F">
        <w:rPr>
          <w:rFonts w:hint="eastAsia"/>
        </w:rPr>
        <w:t>皮肤</w:t>
      </w:r>
      <w:r>
        <w:t>的第一个更新周期内执行。这意味着，如果要在 Lua 中为"初始化"</w:t>
      </w:r>
      <w:r w:rsidR="0087632C">
        <w:rPr>
          <w:rFonts w:hint="eastAsia"/>
        </w:rPr>
        <w:t>函数</w:t>
      </w:r>
      <w:r>
        <w:t>中的变量定义和设置某些默认值，则在第一次</w:t>
      </w:r>
      <w:r w:rsidR="0079742D">
        <w:rPr>
          <w:rFonts w:hint="eastAsia"/>
        </w:rPr>
        <w:t>皮肤</w:t>
      </w:r>
      <w:r>
        <w:t>更新之前，</w:t>
      </w:r>
      <w:r w:rsidR="009D255A">
        <w:t>在第一次运行</w:t>
      </w:r>
      <w:r w:rsidR="009D255A">
        <w:rPr>
          <w:rFonts w:hint="eastAsia"/>
        </w:rPr>
        <w:t>Measure</w:t>
      </w:r>
      <w:r w:rsidR="009D255A">
        <w:t>或</w:t>
      </w:r>
      <w:r w:rsidR="009D255A">
        <w:rPr>
          <w:rFonts w:hint="eastAsia"/>
        </w:rPr>
        <w:t>Meter</w:t>
      </w:r>
      <w:r w:rsidR="009D255A">
        <w:t>中的任何内联 Lua 之后</w:t>
      </w:r>
      <w:r w:rsidR="009D255A">
        <w:rPr>
          <w:rFonts w:hint="eastAsia"/>
        </w:rPr>
        <w:t>，</w:t>
      </w:r>
      <w:r>
        <w:t>这些值将不可见。这可能会导致"nil"值被看到并导致错误。</w:t>
      </w:r>
    </w:p>
    <w:p w14:paraId="02F90429" w14:textId="77777777" w:rsidR="000D7677" w:rsidRDefault="000D7677" w:rsidP="000D7677">
      <w:pPr>
        <w:pStyle w:val="kj"/>
        <w:ind w:firstLine="480"/>
      </w:pPr>
      <w:r>
        <w:rPr>
          <w:rFonts w:hint="eastAsia"/>
        </w:rPr>
        <w:t>在许多情况下，可以通过在任何函数块之外的</w:t>
      </w:r>
      <w:r>
        <w:t xml:space="preserve"> Lua 脚本的全局范围内定义和设置这些变量来解决。此全局范围将在外观的初始化阶段执行，并且值将立即可用。Lua 的全球范围在 Rainmeter 之前已经不是非常需要的，但与内联 Lua，它可以是有价值的。</w:t>
      </w:r>
    </w:p>
    <w:p w14:paraId="262155AA" w14:textId="77777777" w:rsidR="000D7677" w:rsidRDefault="000D7677" w:rsidP="000D7677">
      <w:pPr>
        <w:pStyle w:val="kj"/>
        <w:ind w:firstLine="480"/>
      </w:pPr>
      <w:r>
        <w:rPr>
          <w:rFonts w:hint="eastAsia"/>
        </w:rPr>
        <w:t>同样，在这两种情况下，这一切都通常是透明的，没有后果，因为当皮肤第一次绘制时，在第一次皮肤更新结束时，一切都将很好。但是，如果您发现日志中收到单个初始错误消息，则应记住此问题。</w:t>
      </w:r>
    </w:p>
    <w:p w14:paraId="3A3E0802" w14:textId="171238F7" w:rsidR="00551645" w:rsidRDefault="000D7677" w:rsidP="000D7677">
      <w:pPr>
        <w:pStyle w:val="kj"/>
        <w:ind w:firstLine="480"/>
      </w:pPr>
      <w:r>
        <w:rPr>
          <w:rFonts w:hint="eastAsia"/>
        </w:rPr>
        <w:t>仅在执行操作时，才会执行在外观中</w:t>
      </w:r>
      <w:r>
        <w:t>"砰"一起操作中使用的内联 Lua，因此不会显示此行为。它们根本无法在第一次更新皮肤之前执行。</w:t>
      </w:r>
    </w:p>
    <w:p w14:paraId="31202576" w14:textId="77777777" w:rsidR="00B70375" w:rsidRDefault="00B70375" w:rsidP="000D7677">
      <w:pPr>
        <w:pStyle w:val="kj"/>
        <w:ind w:firstLine="480"/>
      </w:pPr>
    </w:p>
    <w:p w14:paraId="5EB4DCFA" w14:textId="44186D4B" w:rsidR="00A06AD4" w:rsidRDefault="00D264FE" w:rsidP="00B70375">
      <w:pPr>
        <w:pStyle w:val="kj9"/>
      </w:pPr>
      <w:r>
        <w:rPr>
          <w:rFonts w:hint="eastAsia"/>
        </w:rPr>
        <w:t>例子</w:t>
      </w:r>
    </w:p>
    <w:p w14:paraId="7825BED8" w14:textId="545E1DBC" w:rsidR="00B70375" w:rsidRDefault="00B70375" w:rsidP="000D7677">
      <w:pPr>
        <w:pStyle w:val="kj"/>
        <w:ind w:firstLine="480"/>
      </w:pPr>
      <w:r w:rsidRPr="00B70375">
        <w:rPr>
          <w:rFonts w:hint="eastAsia"/>
        </w:rPr>
        <w:t>解释内联</w:t>
      </w:r>
      <w:r w:rsidRPr="00B70375">
        <w:t xml:space="preserve"> Lua 的最佳方法是拆解几个简单示例：</w:t>
      </w:r>
    </w:p>
    <w:p w14:paraId="39A79F19" w14:textId="6E8F47D6" w:rsidR="00022868" w:rsidRDefault="00022868" w:rsidP="000D7677">
      <w:pPr>
        <w:pStyle w:val="kj"/>
        <w:ind w:firstLine="480"/>
      </w:pPr>
    </w:p>
    <w:p w14:paraId="09C3E112" w14:textId="77777777" w:rsidR="00022868" w:rsidRDefault="00022868" w:rsidP="000D7677">
      <w:pPr>
        <w:pStyle w:val="kj"/>
        <w:ind w:firstLine="480"/>
      </w:pPr>
    </w:p>
    <w:p w14:paraId="64767803" w14:textId="0F7F6030" w:rsidR="00B70375" w:rsidRDefault="00BB7022" w:rsidP="00B70375">
      <w:pPr>
        <w:pStyle w:val="kj9"/>
      </w:pPr>
      <w:r>
        <w:rPr>
          <w:rFonts w:hint="eastAsia"/>
        </w:rPr>
        <w:lastRenderedPageBreak/>
        <w:t>简单</w:t>
      </w:r>
      <w:r>
        <w:t>Lua</w:t>
      </w:r>
    </w:p>
    <w:p w14:paraId="5E70309C" w14:textId="05F7D549" w:rsidR="00022868" w:rsidRDefault="00022868" w:rsidP="00022868">
      <w:pPr>
        <w:pStyle w:val="kj"/>
        <w:ind w:firstLine="480"/>
      </w:pPr>
      <w:r>
        <w:rPr>
          <w:noProof/>
        </w:rPr>
        <mc:AlternateContent>
          <mc:Choice Requires="wps">
            <w:drawing>
              <wp:anchor distT="45720" distB="45720" distL="114300" distR="114300" simplePos="0" relativeHeight="252281856" behindDoc="0" locked="0" layoutInCell="1" allowOverlap="1" wp14:anchorId="04C9A52D" wp14:editId="7D4F5A18">
                <wp:simplePos x="0" y="0"/>
                <wp:positionH relativeFrom="margin">
                  <wp:align>right</wp:align>
                </wp:positionH>
                <wp:positionV relativeFrom="paragraph">
                  <wp:posOffset>274320</wp:posOffset>
                </wp:positionV>
                <wp:extent cx="5100955" cy="1404620"/>
                <wp:effectExtent l="76200" t="76200" r="99695" b="101600"/>
                <wp:wrapSquare wrapText="bothSides"/>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1428C8"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Rainmeter]</w:t>
                            </w:r>
                          </w:p>
                          <w:p w14:paraId="5E3E827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Update</w:t>
                            </w:r>
                            <w:r w:rsidRPr="00904E5C">
                              <w:rPr>
                                <w:rStyle w:val="line"/>
                                <w:rFonts w:ascii="Consolas" w:hAnsi="Consolas"/>
                                <w:color w:val="212529"/>
                                <w:sz w:val="21"/>
                              </w:rPr>
                              <w:t>=</w:t>
                            </w:r>
                            <w:r w:rsidRPr="00904E5C">
                              <w:rPr>
                                <w:rStyle w:val="number"/>
                                <w:rFonts w:ascii="Consolas" w:hAnsi="Consolas"/>
                                <w:color w:val="009999"/>
                                <w:sz w:val="21"/>
                              </w:rPr>
                              <w:t>1000</w:t>
                            </w:r>
                          </w:p>
                          <w:p w14:paraId="0285649A"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AccurateText</w:t>
                            </w:r>
                            <w:r w:rsidRPr="00904E5C">
                              <w:rPr>
                                <w:rStyle w:val="line"/>
                                <w:rFonts w:ascii="Consolas" w:hAnsi="Consolas"/>
                                <w:color w:val="212529"/>
                                <w:sz w:val="21"/>
                              </w:rPr>
                              <w:t>=</w:t>
                            </w:r>
                            <w:r w:rsidRPr="00904E5C">
                              <w:rPr>
                                <w:rStyle w:val="number"/>
                                <w:rFonts w:ascii="Consolas" w:hAnsi="Consolas"/>
                                <w:color w:val="009999"/>
                                <w:sz w:val="21"/>
                              </w:rPr>
                              <w:t>1</w:t>
                            </w:r>
                          </w:p>
                          <w:p w14:paraId="567843F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ynamicWindowSize</w:t>
                            </w:r>
                            <w:r w:rsidRPr="00904E5C">
                              <w:rPr>
                                <w:rStyle w:val="line"/>
                                <w:rFonts w:ascii="Consolas" w:hAnsi="Consolas"/>
                                <w:color w:val="212529"/>
                                <w:sz w:val="21"/>
                              </w:rPr>
                              <w:t>=</w:t>
                            </w:r>
                            <w:r w:rsidRPr="00904E5C">
                              <w:rPr>
                                <w:rStyle w:val="number"/>
                                <w:rFonts w:ascii="Consolas" w:hAnsi="Consolas"/>
                                <w:color w:val="009999"/>
                                <w:sz w:val="21"/>
                              </w:rPr>
                              <w:t>1</w:t>
                            </w:r>
                          </w:p>
                          <w:p w14:paraId="7E110D93"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E3753D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asureGetUserName]</w:t>
                            </w:r>
                          </w:p>
                          <w:p w14:paraId="551B944C"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asure</w:t>
                            </w:r>
                            <w:r w:rsidRPr="00904E5C">
                              <w:rPr>
                                <w:rStyle w:val="line"/>
                                <w:rFonts w:ascii="Consolas" w:hAnsi="Consolas"/>
                                <w:color w:val="212529"/>
                                <w:sz w:val="21"/>
                              </w:rPr>
                              <w:t>=Plugin</w:t>
                            </w:r>
                          </w:p>
                          <w:p w14:paraId="282FFB9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Plugin</w:t>
                            </w:r>
                            <w:r w:rsidRPr="00904E5C">
                              <w:rPr>
                                <w:rStyle w:val="line"/>
                                <w:rFonts w:ascii="Consolas" w:hAnsi="Consolas"/>
                                <w:color w:val="212529"/>
                                <w:sz w:val="21"/>
                              </w:rPr>
                              <w:t>=SysInfo</w:t>
                            </w:r>
                          </w:p>
                          <w:p w14:paraId="66C9222A"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ysInfoType</w:t>
                            </w:r>
                            <w:r w:rsidRPr="00904E5C">
                              <w:rPr>
                                <w:rStyle w:val="line"/>
                                <w:rFonts w:ascii="Consolas" w:hAnsi="Consolas"/>
                                <w:color w:val="212529"/>
                                <w:sz w:val="21"/>
                              </w:rPr>
                              <w:t>=USER_NAME</w:t>
                            </w:r>
                          </w:p>
                          <w:p w14:paraId="58F8CEB5"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UpdateDivider</w:t>
                            </w:r>
                            <w:r w:rsidRPr="00904E5C">
                              <w:rPr>
                                <w:rStyle w:val="line"/>
                                <w:rFonts w:ascii="Consolas" w:hAnsi="Consolas"/>
                                <w:color w:val="212529"/>
                                <w:sz w:val="21"/>
                              </w:rPr>
                              <w:t>=-</w:t>
                            </w:r>
                            <w:r w:rsidRPr="00904E5C">
                              <w:rPr>
                                <w:rStyle w:val="number"/>
                                <w:rFonts w:ascii="Consolas" w:hAnsi="Consolas"/>
                                <w:color w:val="009999"/>
                                <w:sz w:val="21"/>
                              </w:rPr>
                              <w:t>1</w:t>
                            </w:r>
                          </w:p>
                          <w:p w14:paraId="29A676FF"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2A2C8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asureScript]</w:t>
                            </w:r>
                          </w:p>
                          <w:p w14:paraId="23098955"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asure</w:t>
                            </w:r>
                            <w:r w:rsidRPr="00904E5C">
                              <w:rPr>
                                <w:rStyle w:val="line"/>
                                <w:rFonts w:ascii="Consolas" w:hAnsi="Consolas"/>
                                <w:color w:val="212529"/>
                                <w:sz w:val="21"/>
                              </w:rPr>
                              <w:t>=Script</w:t>
                            </w:r>
                          </w:p>
                          <w:p w14:paraId="7DDEB2A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criptFile</w:t>
                            </w:r>
                            <w:r w:rsidRPr="00904E5C">
                              <w:rPr>
                                <w:rStyle w:val="line"/>
                                <w:rFonts w:ascii="Consolas" w:hAnsi="Consolas"/>
                                <w:color w:val="212529"/>
                                <w:sz w:val="21"/>
                              </w:rPr>
                              <w:t>=SimpleLua.lua</w:t>
                            </w:r>
                          </w:p>
                          <w:p w14:paraId="7C83E351"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isabled</w:t>
                            </w:r>
                            <w:r w:rsidRPr="00904E5C">
                              <w:rPr>
                                <w:rStyle w:val="line"/>
                                <w:rFonts w:ascii="Consolas" w:hAnsi="Consolas"/>
                                <w:color w:val="212529"/>
                                <w:sz w:val="21"/>
                              </w:rPr>
                              <w:t>=</w:t>
                            </w:r>
                            <w:r w:rsidRPr="00904E5C">
                              <w:rPr>
                                <w:rStyle w:val="number"/>
                                <w:rFonts w:ascii="Consolas" w:hAnsi="Consolas"/>
                                <w:color w:val="009999"/>
                                <w:sz w:val="21"/>
                              </w:rPr>
                              <w:t>1</w:t>
                            </w:r>
                          </w:p>
                          <w:p w14:paraId="2B60DDE6"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2E2B06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terWelcome]</w:t>
                            </w:r>
                          </w:p>
                          <w:p w14:paraId="7B0D55AC"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ter</w:t>
                            </w:r>
                            <w:r w:rsidRPr="00904E5C">
                              <w:rPr>
                                <w:rStyle w:val="line"/>
                                <w:rFonts w:ascii="Consolas" w:hAnsi="Consolas"/>
                                <w:color w:val="212529"/>
                                <w:sz w:val="21"/>
                              </w:rPr>
                              <w:t>=String</w:t>
                            </w:r>
                          </w:p>
                          <w:p w14:paraId="16CBFFDD"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Size</w:t>
                            </w:r>
                            <w:r w:rsidRPr="00904E5C">
                              <w:rPr>
                                <w:rStyle w:val="line"/>
                                <w:rFonts w:ascii="Consolas" w:hAnsi="Consolas"/>
                                <w:color w:val="212529"/>
                                <w:sz w:val="21"/>
                              </w:rPr>
                              <w:t>=</w:t>
                            </w:r>
                            <w:r w:rsidRPr="00904E5C">
                              <w:rPr>
                                <w:rStyle w:val="number"/>
                                <w:rFonts w:ascii="Consolas" w:hAnsi="Consolas"/>
                                <w:color w:val="009999"/>
                                <w:sz w:val="21"/>
                              </w:rPr>
                              <w:t>20</w:t>
                            </w:r>
                          </w:p>
                          <w:p w14:paraId="0C7F34C8"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Weight</w:t>
                            </w:r>
                            <w:r w:rsidRPr="00904E5C">
                              <w:rPr>
                                <w:rStyle w:val="line"/>
                                <w:rFonts w:ascii="Consolas" w:hAnsi="Consolas"/>
                                <w:color w:val="212529"/>
                                <w:sz w:val="21"/>
                              </w:rPr>
                              <w:t>=</w:t>
                            </w:r>
                            <w:r w:rsidRPr="00904E5C">
                              <w:rPr>
                                <w:rStyle w:val="number"/>
                                <w:rFonts w:ascii="Consolas" w:hAnsi="Consolas"/>
                                <w:color w:val="009999"/>
                                <w:sz w:val="21"/>
                              </w:rPr>
                              <w:t>400</w:t>
                            </w:r>
                          </w:p>
                          <w:p w14:paraId="522233C2"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Color</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p>
                          <w:p w14:paraId="7DF643E9"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olidColor</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255</w:t>
                            </w:r>
                          </w:p>
                          <w:p w14:paraId="4A905A19"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Padding</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p>
                          <w:p w14:paraId="2D41F25F"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AntiAlias</w:t>
                            </w:r>
                            <w:r w:rsidRPr="00904E5C">
                              <w:rPr>
                                <w:rStyle w:val="line"/>
                                <w:rFonts w:ascii="Consolas" w:hAnsi="Consolas"/>
                                <w:color w:val="212529"/>
                                <w:sz w:val="21"/>
                              </w:rPr>
                              <w:t>=</w:t>
                            </w:r>
                            <w:r w:rsidRPr="00904E5C">
                              <w:rPr>
                                <w:rStyle w:val="number"/>
                                <w:rFonts w:ascii="Consolas" w:hAnsi="Consolas"/>
                                <w:color w:val="009999"/>
                                <w:sz w:val="21"/>
                              </w:rPr>
                              <w:t>1</w:t>
                            </w:r>
                          </w:p>
                          <w:p w14:paraId="3B1742E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Text</w:t>
                            </w:r>
                            <w:r w:rsidRPr="00904E5C">
                              <w:rPr>
                                <w:rStyle w:val="line"/>
                                <w:rFonts w:ascii="Consolas" w:hAnsi="Consolas"/>
                                <w:color w:val="212529"/>
                                <w:sz w:val="21"/>
                              </w:rPr>
                              <w:t>=[&amp;MeasureScript:GetWelcome(</w:t>
                            </w:r>
                            <w:r w:rsidRPr="00904E5C">
                              <w:rPr>
                                <w:rStyle w:val="string"/>
                                <w:rFonts w:ascii="Consolas" w:hAnsi="Consolas"/>
                                <w:color w:val="DD1144"/>
                                <w:sz w:val="21"/>
                              </w:rPr>
                              <w:t>'[&amp;MeasureGetUserName]'</w:t>
                            </w:r>
                            <w:r w:rsidRPr="00904E5C">
                              <w:rPr>
                                <w:rStyle w:val="line"/>
                                <w:rFonts w:ascii="Consolas" w:hAnsi="Consolas"/>
                                <w:color w:val="212529"/>
                                <w:sz w:val="21"/>
                              </w:rPr>
                              <w:t>)]</w:t>
                            </w:r>
                          </w:p>
                          <w:p w14:paraId="5C8C3A32" w14:textId="55FBE1EE" w:rsidR="00232D24" w:rsidRPr="00904E5C"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ynamicVariables</w:t>
                            </w:r>
                            <w:r w:rsidRPr="00904E5C">
                              <w:rPr>
                                <w:rStyle w:val="line"/>
                                <w:rFonts w:ascii="Consolas" w:hAnsi="Consolas"/>
                                <w:color w:val="212529"/>
                                <w:sz w:val="21"/>
                              </w:rPr>
                              <w:t>=</w:t>
                            </w:r>
                            <w:r w:rsidRPr="00904E5C">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9A52D" id="_x0000_s1494" type="#_x0000_t202" style="position:absolute;left:0;text-align:left;margin-left:350.45pt;margin-top:21.6pt;width:401.65pt;height:110.6pt;z-index:25228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">
                <v:textbox style="mso-fit-shape-to-text:t">
                  <w:txbxContent>
                    <w:p w14:paraId="321428C8"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Rainmeter]</w:t>
                      </w:r>
                    </w:p>
                    <w:p w14:paraId="5E3E827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Update</w:t>
                      </w:r>
                      <w:r w:rsidRPr="00904E5C">
                        <w:rPr>
                          <w:rStyle w:val="line"/>
                          <w:rFonts w:ascii="Consolas" w:hAnsi="Consolas"/>
                          <w:color w:val="212529"/>
                          <w:sz w:val="21"/>
                        </w:rPr>
                        <w:t>=</w:t>
                      </w:r>
                      <w:r w:rsidRPr="00904E5C">
                        <w:rPr>
                          <w:rStyle w:val="number"/>
                          <w:rFonts w:ascii="Consolas" w:hAnsi="Consolas"/>
                          <w:color w:val="009999"/>
                          <w:sz w:val="21"/>
                        </w:rPr>
                        <w:t>1000</w:t>
                      </w:r>
                    </w:p>
                    <w:p w14:paraId="0285649A"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AccurateText</w:t>
                      </w:r>
                      <w:r w:rsidRPr="00904E5C">
                        <w:rPr>
                          <w:rStyle w:val="line"/>
                          <w:rFonts w:ascii="Consolas" w:hAnsi="Consolas"/>
                          <w:color w:val="212529"/>
                          <w:sz w:val="21"/>
                        </w:rPr>
                        <w:t>=</w:t>
                      </w:r>
                      <w:r w:rsidRPr="00904E5C">
                        <w:rPr>
                          <w:rStyle w:val="number"/>
                          <w:rFonts w:ascii="Consolas" w:hAnsi="Consolas"/>
                          <w:color w:val="009999"/>
                          <w:sz w:val="21"/>
                        </w:rPr>
                        <w:t>1</w:t>
                      </w:r>
                    </w:p>
                    <w:p w14:paraId="567843F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ynamicWindowSize</w:t>
                      </w:r>
                      <w:r w:rsidRPr="00904E5C">
                        <w:rPr>
                          <w:rStyle w:val="line"/>
                          <w:rFonts w:ascii="Consolas" w:hAnsi="Consolas"/>
                          <w:color w:val="212529"/>
                          <w:sz w:val="21"/>
                        </w:rPr>
                        <w:t>=</w:t>
                      </w:r>
                      <w:r w:rsidRPr="00904E5C">
                        <w:rPr>
                          <w:rStyle w:val="number"/>
                          <w:rFonts w:ascii="Consolas" w:hAnsi="Consolas"/>
                          <w:color w:val="009999"/>
                          <w:sz w:val="21"/>
                        </w:rPr>
                        <w:t>1</w:t>
                      </w:r>
                    </w:p>
                    <w:p w14:paraId="7E110D93"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E3753D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asureGetUserName]</w:t>
                      </w:r>
                    </w:p>
                    <w:p w14:paraId="551B944C"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asure</w:t>
                      </w:r>
                      <w:r w:rsidRPr="00904E5C">
                        <w:rPr>
                          <w:rStyle w:val="line"/>
                          <w:rFonts w:ascii="Consolas" w:hAnsi="Consolas"/>
                          <w:color w:val="212529"/>
                          <w:sz w:val="21"/>
                        </w:rPr>
                        <w:t>=Plugin</w:t>
                      </w:r>
                    </w:p>
                    <w:p w14:paraId="282FFB9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Plugin</w:t>
                      </w:r>
                      <w:r w:rsidRPr="00904E5C">
                        <w:rPr>
                          <w:rStyle w:val="line"/>
                          <w:rFonts w:ascii="Consolas" w:hAnsi="Consolas"/>
                          <w:color w:val="212529"/>
                          <w:sz w:val="21"/>
                        </w:rPr>
                        <w:t>=SysInfo</w:t>
                      </w:r>
                    </w:p>
                    <w:p w14:paraId="66C9222A"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ysInfoType</w:t>
                      </w:r>
                      <w:r w:rsidRPr="00904E5C">
                        <w:rPr>
                          <w:rStyle w:val="line"/>
                          <w:rFonts w:ascii="Consolas" w:hAnsi="Consolas"/>
                          <w:color w:val="212529"/>
                          <w:sz w:val="21"/>
                        </w:rPr>
                        <w:t>=USER_NAME</w:t>
                      </w:r>
                    </w:p>
                    <w:p w14:paraId="58F8CEB5"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UpdateDivider</w:t>
                      </w:r>
                      <w:r w:rsidRPr="00904E5C">
                        <w:rPr>
                          <w:rStyle w:val="line"/>
                          <w:rFonts w:ascii="Consolas" w:hAnsi="Consolas"/>
                          <w:color w:val="212529"/>
                          <w:sz w:val="21"/>
                        </w:rPr>
                        <w:t>=-</w:t>
                      </w:r>
                      <w:r w:rsidRPr="00904E5C">
                        <w:rPr>
                          <w:rStyle w:val="number"/>
                          <w:rFonts w:ascii="Consolas" w:hAnsi="Consolas"/>
                          <w:color w:val="009999"/>
                          <w:sz w:val="21"/>
                        </w:rPr>
                        <w:t>1</w:t>
                      </w:r>
                    </w:p>
                    <w:p w14:paraId="29A676FF"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2A2C8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asureScript]</w:t>
                      </w:r>
                    </w:p>
                    <w:p w14:paraId="23098955"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asure</w:t>
                      </w:r>
                      <w:r w:rsidRPr="00904E5C">
                        <w:rPr>
                          <w:rStyle w:val="line"/>
                          <w:rFonts w:ascii="Consolas" w:hAnsi="Consolas"/>
                          <w:color w:val="212529"/>
                          <w:sz w:val="21"/>
                        </w:rPr>
                        <w:t>=Script</w:t>
                      </w:r>
                    </w:p>
                    <w:p w14:paraId="7DDEB2A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criptFile</w:t>
                      </w:r>
                      <w:r w:rsidRPr="00904E5C">
                        <w:rPr>
                          <w:rStyle w:val="line"/>
                          <w:rFonts w:ascii="Consolas" w:hAnsi="Consolas"/>
                          <w:color w:val="212529"/>
                          <w:sz w:val="21"/>
                        </w:rPr>
                        <w:t>=SimpleLua.lua</w:t>
                      </w:r>
                    </w:p>
                    <w:p w14:paraId="7C83E351"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isabled</w:t>
                      </w:r>
                      <w:r w:rsidRPr="00904E5C">
                        <w:rPr>
                          <w:rStyle w:val="line"/>
                          <w:rFonts w:ascii="Consolas" w:hAnsi="Consolas"/>
                          <w:color w:val="212529"/>
                          <w:sz w:val="21"/>
                        </w:rPr>
                        <w:t>=</w:t>
                      </w:r>
                      <w:r w:rsidRPr="00904E5C">
                        <w:rPr>
                          <w:rStyle w:val="number"/>
                          <w:rFonts w:ascii="Consolas" w:hAnsi="Consolas"/>
                          <w:color w:val="009999"/>
                          <w:sz w:val="21"/>
                        </w:rPr>
                        <w:t>1</w:t>
                      </w:r>
                    </w:p>
                    <w:p w14:paraId="2B60DDE6"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2E2B064"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section"/>
                          <w:rFonts w:ascii="Consolas" w:hAnsi="Consolas"/>
                          <w:b/>
                          <w:bCs/>
                          <w:color w:val="990000"/>
                          <w:sz w:val="21"/>
                        </w:rPr>
                        <w:t>[MeterWelcome]</w:t>
                      </w:r>
                    </w:p>
                    <w:p w14:paraId="7B0D55AC"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Meter</w:t>
                      </w:r>
                      <w:r w:rsidRPr="00904E5C">
                        <w:rPr>
                          <w:rStyle w:val="line"/>
                          <w:rFonts w:ascii="Consolas" w:hAnsi="Consolas"/>
                          <w:color w:val="212529"/>
                          <w:sz w:val="21"/>
                        </w:rPr>
                        <w:t>=String</w:t>
                      </w:r>
                    </w:p>
                    <w:p w14:paraId="16CBFFDD"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Size</w:t>
                      </w:r>
                      <w:r w:rsidRPr="00904E5C">
                        <w:rPr>
                          <w:rStyle w:val="line"/>
                          <w:rFonts w:ascii="Consolas" w:hAnsi="Consolas"/>
                          <w:color w:val="212529"/>
                          <w:sz w:val="21"/>
                        </w:rPr>
                        <w:t>=</w:t>
                      </w:r>
                      <w:r w:rsidRPr="00904E5C">
                        <w:rPr>
                          <w:rStyle w:val="number"/>
                          <w:rFonts w:ascii="Consolas" w:hAnsi="Consolas"/>
                          <w:color w:val="009999"/>
                          <w:sz w:val="21"/>
                        </w:rPr>
                        <w:t>20</w:t>
                      </w:r>
                    </w:p>
                    <w:p w14:paraId="0C7F34C8"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Weight</w:t>
                      </w:r>
                      <w:r w:rsidRPr="00904E5C">
                        <w:rPr>
                          <w:rStyle w:val="line"/>
                          <w:rFonts w:ascii="Consolas" w:hAnsi="Consolas"/>
                          <w:color w:val="212529"/>
                          <w:sz w:val="21"/>
                        </w:rPr>
                        <w:t>=</w:t>
                      </w:r>
                      <w:r w:rsidRPr="00904E5C">
                        <w:rPr>
                          <w:rStyle w:val="number"/>
                          <w:rFonts w:ascii="Consolas" w:hAnsi="Consolas"/>
                          <w:color w:val="009999"/>
                          <w:sz w:val="21"/>
                        </w:rPr>
                        <w:t>400</w:t>
                      </w:r>
                    </w:p>
                    <w:p w14:paraId="522233C2"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FontColor</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r w:rsidRPr="00904E5C">
                        <w:rPr>
                          <w:rStyle w:val="line"/>
                          <w:rFonts w:ascii="Consolas" w:hAnsi="Consolas"/>
                          <w:color w:val="212529"/>
                          <w:sz w:val="21"/>
                        </w:rPr>
                        <w:t>,</w:t>
                      </w:r>
                      <w:r w:rsidRPr="00904E5C">
                        <w:rPr>
                          <w:rStyle w:val="number"/>
                          <w:rFonts w:ascii="Consolas" w:hAnsi="Consolas"/>
                          <w:color w:val="009999"/>
                          <w:sz w:val="21"/>
                        </w:rPr>
                        <w:t>255</w:t>
                      </w:r>
                    </w:p>
                    <w:p w14:paraId="7DF643E9"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SolidColor</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47</w:t>
                      </w:r>
                      <w:r w:rsidRPr="00904E5C">
                        <w:rPr>
                          <w:rStyle w:val="line"/>
                          <w:rFonts w:ascii="Consolas" w:hAnsi="Consolas"/>
                          <w:color w:val="212529"/>
                          <w:sz w:val="21"/>
                        </w:rPr>
                        <w:t>,</w:t>
                      </w:r>
                      <w:r w:rsidRPr="00904E5C">
                        <w:rPr>
                          <w:rStyle w:val="number"/>
                          <w:rFonts w:ascii="Consolas" w:hAnsi="Consolas"/>
                          <w:color w:val="009999"/>
                          <w:sz w:val="21"/>
                        </w:rPr>
                        <w:t>255</w:t>
                      </w:r>
                    </w:p>
                    <w:p w14:paraId="4A905A19"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Padding</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r w:rsidRPr="00904E5C">
                        <w:rPr>
                          <w:rStyle w:val="line"/>
                          <w:rFonts w:ascii="Consolas" w:hAnsi="Consolas"/>
                          <w:color w:val="212529"/>
                          <w:sz w:val="21"/>
                        </w:rPr>
                        <w:t>,</w:t>
                      </w:r>
                      <w:r w:rsidRPr="00904E5C">
                        <w:rPr>
                          <w:rStyle w:val="number"/>
                          <w:rFonts w:ascii="Consolas" w:hAnsi="Consolas"/>
                          <w:color w:val="009999"/>
                          <w:sz w:val="21"/>
                        </w:rPr>
                        <w:t>5</w:t>
                      </w:r>
                    </w:p>
                    <w:p w14:paraId="2D41F25F"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AntiAlias</w:t>
                      </w:r>
                      <w:r w:rsidRPr="00904E5C">
                        <w:rPr>
                          <w:rStyle w:val="line"/>
                          <w:rFonts w:ascii="Consolas" w:hAnsi="Consolas"/>
                          <w:color w:val="212529"/>
                          <w:sz w:val="21"/>
                        </w:rPr>
                        <w:t>=</w:t>
                      </w:r>
                      <w:r w:rsidRPr="00904E5C">
                        <w:rPr>
                          <w:rStyle w:val="number"/>
                          <w:rFonts w:ascii="Consolas" w:hAnsi="Consolas"/>
                          <w:color w:val="009999"/>
                          <w:sz w:val="21"/>
                        </w:rPr>
                        <w:t>1</w:t>
                      </w:r>
                    </w:p>
                    <w:p w14:paraId="3B1742E0" w14:textId="77777777" w:rsidR="00232D24"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Text</w:t>
                      </w:r>
                      <w:r w:rsidRPr="00904E5C">
                        <w:rPr>
                          <w:rStyle w:val="line"/>
                          <w:rFonts w:ascii="Consolas" w:hAnsi="Consolas"/>
                          <w:color w:val="212529"/>
                          <w:sz w:val="21"/>
                        </w:rPr>
                        <w:t>=[&amp;MeasureScript:GetWelcome(</w:t>
                      </w:r>
                      <w:r w:rsidRPr="00904E5C">
                        <w:rPr>
                          <w:rStyle w:val="string"/>
                          <w:rFonts w:ascii="Consolas" w:hAnsi="Consolas"/>
                          <w:color w:val="DD1144"/>
                          <w:sz w:val="21"/>
                        </w:rPr>
                        <w:t>'[&amp;MeasureGetUserName]'</w:t>
                      </w:r>
                      <w:r w:rsidRPr="00904E5C">
                        <w:rPr>
                          <w:rStyle w:val="line"/>
                          <w:rFonts w:ascii="Consolas" w:hAnsi="Consolas"/>
                          <w:color w:val="212529"/>
                          <w:sz w:val="21"/>
                        </w:rPr>
                        <w:t>)]</w:t>
                      </w:r>
                    </w:p>
                    <w:p w14:paraId="5C8C3A32" w14:textId="55FBE1EE" w:rsidR="00232D24" w:rsidRPr="00904E5C" w:rsidRDefault="00232D24" w:rsidP="00904E5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04E5C">
                        <w:rPr>
                          <w:rStyle w:val="attr"/>
                          <w:rFonts w:ascii="Consolas" w:hAnsi="Consolas"/>
                          <w:b/>
                          <w:bCs/>
                          <w:color w:val="333333"/>
                          <w:sz w:val="21"/>
                        </w:rPr>
                        <w:t>DynamicVariables</w:t>
                      </w:r>
                      <w:r w:rsidRPr="00904E5C">
                        <w:rPr>
                          <w:rStyle w:val="line"/>
                          <w:rFonts w:ascii="Consolas" w:hAnsi="Consolas"/>
                          <w:color w:val="212529"/>
                          <w:sz w:val="21"/>
                        </w:rPr>
                        <w:t>=</w:t>
                      </w:r>
                      <w:r w:rsidRPr="00904E5C">
                        <w:rPr>
                          <w:rStyle w:val="number"/>
                          <w:rFonts w:ascii="Consolas" w:hAnsi="Consolas"/>
                          <w:color w:val="009999"/>
                          <w:sz w:val="21"/>
                        </w:rPr>
                        <w:t>1</w:t>
                      </w:r>
                    </w:p>
                  </w:txbxContent>
                </v:textbox>
                <w10:wrap type="square" anchorx="margin"/>
              </v:shape>
            </w:pict>
          </mc:Fallback>
        </mc:AlternateContent>
      </w:r>
      <w:r w:rsidRPr="00022868">
        <w:t>SimpleLua.ini:</w:t>
      </w:r>
    </w:p>
    <w:p w14:paraId="2958F4CA" w14:textId="63281F0E" w:rsidR="00DC6A20" w:rsidRDefault="00FB4FE0" w:rsidP="00DC6A20">
      <w:pPr>
        <w:pStyle w:val="kj"/>
        <w:ind w:firstLine="480"/>
      </w:pPr>
      <w:r>
        <w:rPr>
          <w:rFonts w:hint="eastAsia"/>
        </w:rPr>
        <w:t>这个示例皮肤</w:t>
      </w:r>
      <w:r w:rsidR="00DC6A20">
        <w:rPr>
          <w:rFonts w:hint="eastAsia"/>
        </w:rPr>
        <w:t>获取登录到</w:t>
      </w:r>
      <w:r w:rsidR="00DC6A20">
        <w:t xml:space="preserve"> Windows 的用户帐户的名称与 </w:t>
      </w:r>
      <w:proofErr w:type="spellStart"/>
      <w:r w:rsidR="00DC6A20">
        <w:t>SysInfo</w:t>
      </w:r>
      <w:proofErr w:type="spellEnd"/>
      <w:r w:rsidR="00DC6A20">
        <w:t xml:space="preserve"> 插件度量值 [</w:t>
      </w:r>
      <w:proofErr w:type="spellStart"/>
      <w:r w:rsidR="00DC6A20">
        <w:t>MeasureGetUserName</w:t>
      </w:r>
      <w:proofErr w:type="spellEnd"/>
      <w:r w:rsidR="00DC6A20">
        <w:t>] 上的</w:t>
      </w:r>
      <w:proofErr w:type="spellStart"/>
      <w:r w:rsidR="00870E42">
        <w:t>SysInfoType</w:t>
      </w:r>
      <w:proofErr w:type="spellEnd"/>
      <w:r w:rsidR="00870E42">
        <w:t>=USER_NAME</w:t>
      </w:r>
      <w:r w:rsidR="00DC6A20">
        <w:t>选项。</w:t>
      </w:r>
    </w:p>
    <w:p w14:paraId="54B3BC2D" w14:textId="4E4D6EDC" w:rsidR="00DC6A20" w:rsidRDefault="00DC6A20" w:rsidP="00DC6A20">
      <w:pPr>
        <w:pStyle w:val="kj"/>
        <w:ind w:firstLine="480"/>
      </w:pPr>
      <w:r>
        <w:rPr>
          <w:rFonts w:hint="eastAsia"/>
        </w:rPr>
        <w:t>我们有一个脚本</w:t>
      </w:r>
      <w:r w:rsidR="00FE1542">
        <w:rPr>
          <w:rFonts w:hint="eastAsia"/>
        </w:rPr>
        <w:t>Measure</w:t>
      </w:r>
      <w:r>
        <w:rPr>
          <w:rFonts w:hint="eastAsia"/>
        </w:rPr>
        <w:t>，</w:t>
      </w:r>
      <w:r>
        <w:t>[</w:t>
      </w:r>
      <w:proofErr w:type="spellStart"/>
      <w:r w:rsidR="00FE1542">
        <w:rPr>
          <w:rFonts w:hint="eastAsia"/>
        </w:rPr>
        <w:t>MeasureScript</w:t>
      </w:r>
      <w:proofErr w:type="spellEnd"/>
      <w:r>
        <w:t>]，</w:t>
      </w:r>
      <w:r w:rsidR="00FE1542">
        <w:rPr>
          <w:rFonts w:hint="eastAsia"/>
        </w:rPr>
        <w:t>它</w:t>
      </w:r>
      <w:r>
        <w:t>将加载和提供Lua脚本文件</w:t>
      </w:r>
      <w:proofErr w:type="spellStart"/>
      <w:r>
        <w:t>SimpleLua.lua</w:t>
      </w:r>
      <w:proofErr w:type="spellEnd"/>
      <w:r>
        <w:t>。请注意，由于我们在 Lua 中不使用或不需要 Update（） 函数，因此我们禁用此</w:t>
      </w:r>
      <w:r w:rsidR="002C551A">
        <w:rPr>
          <w:rFonts w:hint="eastAsia"/>
        </w:rPr>
        <w:t>节点</w:t>
      </w:r>
      <w:r>
        <w:t>。在每次更新</w:t>
      </w:r>
      <w:r w:rsidR="002C551A">
        <w:rPr>
          <w:rFonts w:hint="eastAsia"/>
        </w:rPr>
        <w:t>Measure时</w:t>
      </w:r>
      <w:r>
        <w:t>它无法返回任何内容。</w:t>
      </w:r>
    </w:p>
    <w:p w14:paraId="0E46FF8A" w14:textId="3ACD509B" w:rsidR="00DC6A20" w:rsidRDefault="00DC6A20" w:rsidP="00DC6A20">
      <w:pPr>
        <w:pStyle w:val="kj"/>
        <w:ind w:firstLine="480"/>
      </w:pPr>
      <w:r>
        <w:rPr>
          <w:rFonts w:hint="eastAsia"/>
        </w:rPr>
        <w:t>然后在我们的</w:t>
      </w:r>
      <w:r>
        <w:t>[</w:t>
      </w:r>
      <w:proofErr w:type="spellStart"/>
      <w:r w:rsidR="00A8477F">
        <w:rPr>
          <w:rFonts w:hint="eastAsia"/>
        </w:rPr>
        <w:t>MeterWelcome</w:t>
      </w:r>
      <w:proofErr w:type="spellEnd"/>
      <w:r>
        <w:t>]</w:t>
      </w:r>
      <w:r w:rsidR="0006349B">
        <w:rPr>
          <w:rFonts w:hint="eastAsia"/>
        </w:rPr>
        <w:t>节点</w:t>
      </w:r>
      <w:r>
        <w:t xml:space="preserve">中使用内联 Lua </w:t>
      </w:r>
      <w:r w:rsidR="004160F4">
        <w:rPr>
          <w:rFonts w:hint="eastAsia"/>
        </w:rPr>
        <w:t>节点</w:t>
      </w:r>
      <w:r>
        <w:t>变量。让我们来看看它的</w:t>
      </w:r>
      <w:r w:rsidR="004160F4">
        <w:rPr>
          <w:rFonts w:hint="eastAsia"/>
        </w:rPr>
        <w:t>组成</w:t>
      </w:r>
      <w:r>
        <w:t>。</w:t>
      </w:r>
    </w:p>
    <w:p w14:paraId="54C607E8" w14:textId="77777777" w:rsidR="00DC6A20" w:rsidRPr="004160F4" w:rsidRDefault="00DC6A20" w:rsidP="00DC6A20">
      <w:pPr>
        <w:pStyle w:val="kj"/>
        <w:ind w:firstLine="480"/>
        <w:rPr>
          <w:shd w:val="clear" w:color="auto" w:fill="DEEAF6" w:themeFill="accent5" w:themeFillTint="33"/>
        </w:rPr>
      </w:pPr>
      <w:r w:rsidRPr="004160F4">
        <w:rPr>
          <w:shd w:val="clear" w:color="auto" w:fill="DEEAF6" w:themeFill="accent5" w:themeFillTint="33"/>
        </w:rPr>
        <w:t>Text=[&amp;</w:t>
      </w:r>
      <w:proofErr w:type="spellStart"/>
      <w:r w:rsidRPr="004160F4">
        <w:rPr>
          <w:shd w:val="clear" w:color="auto" w:fill="DEEAF6" w:themeFill="accent5" w:themeFillTint="33"/>
        </w:rPr>
        <w:t>MeasureScript:GetWelcome</w:t>
      </w:r>
      <w:proofErr w:type="spellEnd"/>
      <w:r w:rsidRPr="004160F4">
        <w:rPr>
          <w:shd w:val="clear" w:color="auto" w:fill="DEEAF6" w:themeFill="accent5" w:themeFillTint="33"/>
        </w:rPr>
        <w:t>('[&amp;</w:t>
      </w:r>
      <w:proofErr w:type="spellStart"/>
      <w:r w:rsidRPr="004160F4">
        <w:rPr>
          <w:shd w:val="clear" w:color="auto" w:fill="DEEAF6" w:themeFill="accent5" w:themeFillTint="33"/>
        </w:rPr>
        <w:t>MeasureGetUserName</w:t>
      </w:r>
      <w:proofErr w:type="spellEnd"/>
      <w:r w:rsidRPr="004160F4">
        <w:rPr>
          <w:shd w:val="clear" w:color="auto" w:fill="DEEAF6" w:themeFill="accent5" w:themeFillTint="33"/>
        </w:rPr>
        <w:t>]')]</w:t>
      </w:r>
    </w:p>
    <w:p w14:paraId="4C2A20A7" w14:textId="686DDCFC" w:rsidR="00DC6A20" w:rsidRDefault="00DC6A20" w:rsidP="00DC6A20">
      <w:pPr>
        <w:pStyle w:val="kj"/>
        <w:ind w:firstLine="480"/>
      </w:pPr>
      <w:r>
        <w:rPr>
          <w:rFonts w:hint="eastAsia"/>
        </w:rPr>
        <w:t>首先，我们将引用</w:t>
      </w:r>
      <w:r w:rsidR="004C3BE1">
        <w:rPr>
          <w:rFonts w:hint="eastAsia"/>
        </w:rPr>
        <w:t>脚本度量值名称</w:t>
      </w:r>
      <w:r w:rsidR="004C3BE1">
        <w:t>[&amp;</w:t>
      </w:r>
      <w:proofErr w:type="spellStart"/>
      <w:r w:rsidR="004C3BE1">
        <w:t>MeasureScript</w:t>
      </w:r>
      <w:proofErr w:type="spellEnd"/>
      <w:r w:rsidR="004C3BE1">
        <w:t>:</w:t>
      </w:r>
      <w:r>
        <w:t>。后面有一个冒号，以指示修饰符，就像</w:t>
      </w:r>
      <w:r w:rsidR="004663EA">
        <w:rPr>
          <w:rFonts w:hint="eastAsia"/>
        </w:rPr>
        <w:t>其它</w:t>
      </w:r>
      <w:r>
        <w:t>[节</w:t>
      </w:r>
      <w:r w:rsidR="004663EA">
        <w:rPr>
          <w:rFonts w:hint="eastAsia"/>
        </w:rPr>
        <w:t>点</w:t>
      </w:r>
      <w:r>
        <w:t>变量]一样。请注意，我们使用嵌套变量语法来引用脚本度量值，因为我们将在此中"嵌套"另一个[节</w:t>
      </w:r>
      <w:r w:rsidR="004663EA">
        <w:rPr>
          <w:rFonts w:hint="eastAsia"/>
        </w:rPr>
        <w:t>点</w:t>
      </w:r>
      <w:r>
        <w:t>变量]。</w:t>
      </w:r>
    </w:p>
    <w:p w14:paraId="07338A8D" w14:textId="21884295" w:rsidR="00DC6A20" w:rsidRDefault="00DC6A20" w:rsidP="00DC6A20">
      <w:pPr>
        <w:pStyle w:val="kj"/>
        <w:ind w:firstLine="480"/>
      </w:pPr>
      <w:r>
        <w:rPr>
          <w:rFonts w:hint="eastAsia"/>
        </w:rPr>
        <w:lastRenderedPageBreak/>
        <w:t>然后，我们引用要调用的</w:t>
      </w:r>
      <w:r>
        <w:t xml:space="preserve"> Lua 脚本文件中的函数。在这</w:t>
      </w:r>
      <w:r w:rsidR="008C76D5">
        <w:rPr>
          <w:rFonts w:hint="eastAsia"/>
        </w:rPr>
        <w:t>里</w:t>
      </w:r>
      <w:r>
        <w:t>，它是一个名为</w:t>
      </w:r>
      <w:proofErr w:type="spellStart"/>
      <w:r w:rsidR="008C76D5">
        <w:t>GetWelcome</w:t>
      </w:r>
      <w:proofErr w:type="spellEnd"/>
      <w:r w:rsidR="008C76D5">
        <w:t>()</w:t>
      </w:r>
      <w:r>
        <w:t>的函数，需要"字符串"参数。</w:t>
      </w:r>
    </w:p>
    <w:p w14:paraId="3363E135" w14:textId="4CA18863" w:rsidR="00022868" w:rsidRDefault="00DC6A20" w:rsidP="00DC6A20">
      <w:pPr>
        <w:pStyle w:val="kj"/>
        <w:ind w:firstLine="480"/>
      </w:pPr>
      <w:r>
        <w:rPr>
          <w:rFonts w:hint="eastAsia"/>
        </w:rPr>
        <w:t>我们希望使用</w:t>
      </w:r>
      <w:r>
        <w:t>[</w:t>
      </w:r>
      <w:proofErr w:type="spellStart"/>
      <w:r>
        <w:t>MeasureGetUserName</w:t>
      </w:r>
      <w:proofErr w:type="spellEnd"/>
      <w:r>
        <w:t>]</w:t>
      </w:r>
      <w:r w:rsidR="00C60F08">
        <w:rPr>
          <w:rFonts w:hint="eastAsia"/>
        </w:rPr>
        <w:t>节点</w:t>
      </w:r>
      <w:r>
        <w:t>的值作为Lua函数的"字符串"参数，因此使用嵌套变量将该</w:t>
      </w:r>
      <w:r w:rsidR="00C60F08">
        <w:rPr>
          <w:rFonts w:hint="eastAsia"/>
        </w:rPr>
        <w:t>节点</w:t>
      </w:r>
      <w:r>
        <w:t>的值作为"字符串"传递给 Lua，并带有节</w:t>
      </w:r>
      <w:r w:rsidR="00581691">
        <w:rPr>
          <w:rFonts w:hint="eastAsia"/>
        </w:rPr>
        <w:t>点</w:t>
      </w:r>
      <w:r>
        <w:t>变量</w:t>
      </w:r>
      <w:r w:rsidR="00581691">
        <w:t>('[&amp;</w:t>
      </w:r>
      <w:proofErr w:type="spellStart"/>
      <w:r w:rsidR="00581691">
        <w:t>MeasureGetUserName</w:t>
      </w:r>
      <w:proofErr w:type="spellEnd"/>
      <w:r w:rsidR="00581691">
        <w:t>]')</w:t>
      </w:r>
      <w:r>
        <w:t>。然后，我们</w:t>
      </w:r>
      <w:r w:rsidR="00CB00DB">
        <w:rPr>
          <w:rFonts w:hint="eastAsia"/>
        </w:rPr>
        <w:t>使用一个方括号]</w:t>
      </w:r>
      <w:r>
        <w:t>结束</w:t>
      </w:r>
      <w:r w:rsidR="00CB00DB">
        <w:rPr>
          <w:rFonts w:hint="eastAsia"/>
        </w:rPr>
        <w:t>节点</w:t>
      </w:r>
      <w:r>
        <w:t>变量</w:t>
      </w:r>
      <w:r w:rsidR="00354C6F">
        <w:rPr>
          <w:rFonts w:hint="eastAsia"/>
        </w:rPr>
        <w:t>。</w:t>
      </w:r>
    </w:p>
    <w:p w14:paraId="73AC494F" w14:textId="7443868C" w:rsidR="00DC6A20" w:rsidRDefault="00DC6A20" w:rsidP="00DC6A20">
      <w:pPr>
        <w:pStyle w:val="kj"/>
        <w:ind w:firstLine="480"/>
      </w:pPr>
    </w:p>
    <w:p w14:paraId="1A4C6AE6" w14:textId="7E8122CF" w:rsidR="00DC6A20" w:rsidRDefault="00DC64D7" w:rsidP="00DC6A20">
      <w:pPr>
        <w:pStyle w:val="kj"/>
        <w:ind w:firstLine="480"/>
      </w:pPr>
      <w:r>
        <w:rPr>
          <w:noProof/>
        </w:rPr>
        <mc:AlternateContent>
          <mc:Choice Requires="wps">
            <w:drawing>
              <wp:anchor distT="45720" distB="45720" distL="114300" distR="114300" simplePos="0" relativeHeight="252283904" behindDoc="0" locked="0" layoutInCell="1" allowOverlap="1" wp14:anchorId="06481784" wp14:editId="68404A65">
                <wp:simplePos x="0" y="0"/>
                <wp:positionH relativeFrom="margin">
                  <wp:align>right</wp:align>
                </wp:positionH>
                <wp:positionV relativeFrom="paragraph">
                  <wp:posOffset>281940</wp:posOffset>
                </wp:positionV>
                <wp:extent cx="5099685" cy="1404620"/>
                <wp:effectExtent l="76200" t="76200" r="100965" b="101600"/>
                <wp:wrapSquare wrapText="bothSides"/>
                <wp:docPr id="5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B865B09"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keyword"/>
                                <w:rFonts w:ascii="Consolas" w:hAnsi="Consolas"/>
                                <w:b/>
                                <w:bCs/>
                                <w:color w:val="333333"/>
                                <w:sz w:val="21"/>
                              </w:rPr>
                              <w:t>function</w:t>
                            </w:r>
                            <w:r w:rsidRPr="00AC615D">
                              <w:rPr>
                                <w:rStyle w:val="function"/>
                                <w:rFonts w:ascii="Consolas" w:hAnsi="Consolas"/>
                                <w:color w:val="212529"/>
                                <w:sz w:val="21"/>
                              </w:rPr>
                              <w:t xml:space="preserve"> </w:t>
                            </w:r>
                            <w:r w:rsidRPr="00AC615D">
                              <w:rPr>
                                <w:rStyle w:val="13"/>
                                <w:rFonts w:ascii="Consolas" w:hAnsi="Consolas"/>
                                <w:b/>
                                <w:bCs/>
                                <w:color w:val="990000"/>
                                <w:sz w:val="21"/>
                              </w:rPr>
                              <w:t>GetWelcome</w:t>
                            </w:r>
                            <w:r w:rsidRPr="00AC615D">
                              <w:rPr>
                                <w:rStyle w:val="params"/>
                                <w:rFonts w:ascii="Consolas" w:hAnsi="Consolas"/>
                                <w:color w:val="212529"/>
                                <w:sz w:val="21"/>
                              </w:rPr>
                              <w:t>(inArg)</w:t>
                            </w:r>
                          </w:p>
                          <w:p w14:paraId="4CE8444F"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DBBC02"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t xml:space="preserve">hourOfDay = </w:t>
                            </w:r>
                            <w:r w:rsidRPr="00AC615D">
                              <w:rPr>
                                <w:rStyle w:val="builtin"/>
                                <w:rFonts w:ascii="Consolas" w:hAnsi="Consolas"/>
                                <w:color w:val="0086B3"/>
                                <w:sz w:val="21"/>
                              </w:rPr>
                              <w:t>tonumber</w:t>
                            </w:r>
                            <w:r w:rsidRPr="00AC615D">
                              <w:rPr>
                                <w:rStyle w:val="line"/>
                                <w:rFonts w:ascii="Consolas" w:hAnsi="Consolas"/>
                                <w:color w:val="212529"/>
                                <w:sz w:val="21"/>
                              </w:rPr>
                              <w:t>(</w:t>
                            </w:r>
                            <w:r w:rsidRPr="00AC615D">
                              <w:rPr>
                                <w:rStyle w:val="builtin"/>
                                <w:rFonts w:ascii="Consolas" w:hAnsi="Consolas"/>
                                <w:color w:val="0086B3"/>
                                <w:sz w:val="21"/>
                              </w:rPr>
                              <w:t>os</w:t>
                            </w:r>
                            <w:r w:rsidRPr="00AC615D">
                              <w:rPr>
                                <w:rStyle w:val="line"/>
                                <w:rFonts w:ascii="Consolas" w:hAnsi="Consolas"/>
                                <w:color w:val="212529"/>
                                <w:sz w:val="21"/>
                              </w:rPr>
                              <w:t>.</w:t>
                            </w:r>
                            <w:r w:rsidRPr="00AC615D">
                              <w:rPr>
                                <w:rStyle w:val="builtin"/>
                                <w:rFonts w:ascii="Consolas" w:hAnsi="Consolas"/>
                                <w:color w:val="0086B3"/>
                                <w:sz w:val="21"/>
                              </w:rPr>
                              <w:t>date</w:t>
                            </w:r>
                            <w:r w:rsidRPr="00AC615D">
                              <w:rPr>
                                <w:rStyle w:val="line"/>
                                <w:rFonts w:ascii="Consolas" w:hAnsi="Consolas"/>
                                <w:color w:val="212529"/>
                                <w:sz w:val="21"/>
                              </w:rPr>
                              <w:t>(</w:t>
                            </w:r>
                            <w:r w:rsidRPr="00AC615D">
                              <w:rPr>
                                <w:rStyle w:val="string"/>
                                <w:rFonts w:ascii="Consolas" w:hAnsi="Consolas"/>
                                <w:color w:val="DD1144"/>
                                <w:sz w:val="21"/>
                              </w:rPr>
                              <w:t>'%H'</w:t>
                            </w:r>
                            <w:r w:rsidRPr="00AC615D">
                              <w:rPr>
                                <w:rStyle w:val="line"/>
                                <w:rFonts w:ascii="Consolas" w:hAnsi="Consolas"/>
                                <w:color w:val="212529"/>
                                <w:sz w:val="21"/>
                              </w:rPr>
                              <w:t>))</w:t>
                            </w:r>
                          </w:p>
                          <w:p w14:paraId="3D27A79B"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 xml:space="preserve"> </w:t>
                            </w:r>
                            <w:r w:rsidRPr="00AC615D">
                              <w:rPr>
                                <w:rStyle w:val="line"/>
                                <w:rFonts w:ascii="Consolas" w:hAnsi="Consolas"/>
                                <w:color w:val="212529"/>
                                <w:sz w:val="21"/>
                              </w:rPr>
                              <w:tab/>
                            </w:r>
                          </w:p>
                          <w:p w14:paraId="3417778C"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if</w:t>
                            </w:r>
                            <w:r w:rsidRPr="00AC615D">
                              <w:rPr>
                                <w:rStyle w:val="line"/>
                                <w:rFonts w:ascii="Consolas" w:hAnsi="Consolas"/>
                                <w:color w:val="212529"/>
                                <w:sz w:val="21"/>
                              </w:rPr>
                              <w:t xml:space="preserve"> hourOfDay &lt; </w:t>
                            </w:r>
                            <w:r w:rsidRPr="00AC615D">
                              <w:rPr>
                                <w:rStyle w:val="number"/>
                                <w:rFonts w:ascii="Consolas" w:hAnsi="Consolas"/>
                                <w:color w:val="009999"/>
                                <w:sz w:val="21"/>
                              </w:rPr>
                              <w:t>12</w:t>
                            </w:r>
                            <w:r w:rsidRPr="00AC615D">
                              <w:rPr>
                                <w:rStyle w:val="line"/>
                                <w:rFonts w:ascii="Consolas" w:hAnsi="Consolas"/>
                                <w:color w:val="212529"/>
                                <w:sz w:val="21"/>
                              </w:rPr>
                              <w:t xml:space="preserve"> </w:t>
                            </w:r>
                            <w:r w:rsidRPr="00AC615D">
                              <w:rPr>
                                <w:rStyle w:val="keyword"/>
                                <w:rFonts w:ascii="Consolas" w:hAnsi="Consolas"/>
                                <w:b/>
                                <w:bCs/>
                                <w:color w:val="333333"/>
                                <w:sz w:val="21"/>
                              </w:rPr>
                              <w:t>then</w:t>
                            </w:r>
                          </w:p>
                          <w:p w14:paraId="7F284C93"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Morning'</w:t>
                            </w:r>
                          </w:p>
                          <w:p w14:paraId="73376A89"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lseif</w:t>
                            </w:r>
                            <w:r w:rsidRPr="00AC615D">
                              <w:rPr>
                                <w:rStyle w:val="line"/>
                                <w:rFonts w:ascii="Consolas" w:hAnsi="Consolas"/>
                                <w:color w:val="212529"/>
                                <w:sz w:val="21"/>
                              </w:rPr>
                              <w:t xml:space="preserve"> hourOfDay &lt; </w:t>
                            </w:r>
                            <w:r w:rsidRPr="00AC615D">
                              <w:rPr>
                                <w:rStyle w:val="number"/>
                                <w:rFonts w:ascii="Consolas" w:hAnsi="Consolas"/>
                                <w:color w:val="009999"/>
                                <w:sz w:val="21"/>
                              </w:rPr>
                              <w:t>17</w:t>
                            </w:r>
                            <w:r w:rsidRPr="00AC615D">
                              <w:rPr>
                                <w:rStyle w:val="line"/>
                                <w:rFonts w:ascii="Consolas" w:hAnsi="Consolas"/>
                                <w:color w:val="212529"/>
                                <w:sz w:val="21"/>
                              </w:rPr>
                              <w:t xml:space="preserve"> </w:t>
                            </w:r>
                            <w:r w:rsidRPr="00AC615D">
                              <w:rPr>
                                <w:rStyle w:val="keyword"/>
                                <w:rFonts w:ascii="Consolas" w:hAnsi="Consolas"/>
                                <w:b/>
                                <w:bCs/>
                                <w:color w:val="333333"/>
                                <w:sz w:val="21"/>
                              </w:rPr>
                              <w:t>then</w:t>
                            </w:r>
                          </w:p>
                          <w:p w14:paraId="6351681B"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Afternoon'</w:t>
                            </w:r>
                          </w:p>
                          <w:p w14:paraId="212A11C3"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lse</w:t>
                            </w:r>
                          </w:p>
                          <w:p w14:paraId="7A2C6761"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Evening'</w:t>
                            </w:r>
                          </w:p>
                          <w:p w14:paraId="16D29698"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nd</w:t>
                            </w:r>
                          </w:p>
                          <w:p w14:paraId="09A131D0"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251E2D"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t>welcomeText = greetingText..</w:t>
                            </w:r>
                            <w:r w:rsidRPr="00AC615D">
                              <w:rPr>
                                <w:rStyle w:val="string"/>
                                <w:rFonts w:ascii="Consolas" w:hAnsi="Consolas"/>
                                <w:color w:val="DD1144"/>
                                <w:sz w:val="21"/>
                              </w:rPr>
                              <w:t>', '</w:t>
                            </w:r>
                            <w:r w:rsidRPr="00AC615D">
                              <w:rPr>
                                <w:rStyle w:val="line"/>
                                <w:rFonts w:ascii="Consolas" w:hAnsi="Consolas"/>
                                <w:color w:val="212529"/>
                                <w:sz w:val="21"/>
                              </w:rPr>
                              <w:t>..inArg</w:t>
                            </w:r>
                          </w:p>
                          <w:p w14:paraId="4AB70F85"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DB2651"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return</w:t>
                            </w:r>
                            <w:r w:rsidRPr="00AC615D">
                              <w:rPr>
                                <w:rStyle w:val="line"/>
                                <w:rFonts w:ascii="Consolas" w:hAnsi="Consolas"/>
                                <w:color w:val="212529"/>
                                <w:sz w:val="21"/>
                              </w:rPr>
                              <w:t xml:space="preserve"> welcomeText</w:t>
                            </w:r>
                          </w:p>
                          <w:p w14:paraId="2442481A"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276F6E" w14:textId="1959C75F" w:rsidR="00232D24" w:rsidRPr="00AC615D"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1784" id="_x0000_s1495" type="#_x0000_t202" style="position:absolute;left:0;text-align:left;margin-left:350.35pt;margin-top:22.2pt;width:401.55pt;height:110.6pt;z-index:25228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">
                <v:textbox style="mso-fit-shape-to-text:t">
                  <w:txbxContent>
                    <w:p w14:paraId="2B865B09"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keyword"/>
                          <w:rFonts w:ascii="Consolas" w:hAnsi="Consolas"/>
                          <w:b/>
                          <w:bCs/>
                          <w:color w:val="333333"/>
                          <w:sz w:val="21"/>
                        </w:rPr>
                        <w:t>function</w:t>
                      </w:r>
                      <w:r w:rsidRPr="00AC615D">
                        <w:rPr>
                          <w:rStyle w:val="function"/>
                          <w:rFonts w:ascii="Consolas" w:hAnsi="Consolas"/>
                          <w:color w:val="212529"/>
                          <w:sz w:val="21"/>
                        </w:rPr>
                        <w:t xml:space="preserve"> </w:t>
                      </w:r>
                      <w:r w:rsidRPr="00AC615D">
                        <w:rPr>
                          <w:rStyle w:val="13"/>
                          <w:rFonts w:ascii="Consolas" w:hAnsi="Consolas"/>
                          <w:b/>
                          <w:bCs/>
                          <w:color w:val="990000"/>
                          <w:sz w:val="21"/>
                        </w:rPr>
                        <w:t>GetWelcome</w:t>
                      </w:r>
                      <w:r w:rsidRPr="00AC615D">
                        <w:rPr>
                          <w:rStyle w:val="params"/>
                          <w:rFonts w:ascii="Consolas" w:hAnsi="Consolas"/>
                          <w:color w:val="212529"/>
                          <w:sz w:val="21"/>
                        </w:rPr>
                        <w:t>(inArg)</w:t>
                      </w:r>
                    </w:p>
                    <w:p w14:paraId="4CE8444F"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DBBC02"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t xml:space="preserve">hourOfDay = </w:t>
                      </w:r>
                      <w:r w:rsidRPr="00AC615D">
                        <w:rPr>
                          <w:rStyle w:val="builtin"/>
                          <w:rFonts w:ascii="Consolas" w:hAnsi="Consolas"/>
                          <w:color w:val="0086B3"/>
                          <w:sz w:val="21"/>
                        </w:rPr>
                        <w:t>tonumber</w:t>
                      </w:r>
                      <w:r w:rsidRPr="00AC615D">
                        <w:rPr>
                          <w:rStyle w:val="line"/>
                          <w:rFonts w:ascii="Consolas" w:hAnsi="Consolas"/>
                          <w:color w:val="212529"/>
                          <w:sz w:val="21"/>
                        </w:rPr>
                        <w:t>(</w:t>
                      </w:r>
                      <w:r w:rsidRPr="00AC615D">
                        <w:rPr>
                          <w:rStyle w:val="builtin"/>
                          <w:rFonts w:ascii="Consolas" w:hAnsi="Consolas"/>
                          <w:color w:val="0086B3"/>
                          <w:sz w:val="21"/>
                        </w:rPr>
                        <w:t>os</w:t>
                      </w:r>
                      <w:r w:rsidRPr="00AC615D">
                        <w:rPr>
                          <w:rStyle w:val="line"/>
                          <w:rFonts w:ascii="Consolas" w:hAnsi="Consolas"/>
                          <w:color w:val="212529"/>
                          <w:sz w:val="21"/>
                        </w:rPr>
                        <w:t>.</w:t>
                      </w:r>
                      <w:r w:rsidRPr="00AC615D">
                        <w:rPr>
                          <w:rStyle w:val="builtin"/>
                          <w:rFonts w:ascii="Consolas" w:hAnsi="Consolas"/>
                          <w:color w:val="0086B3"/>
                          <w:sz w:val="21"/>
                        </w:rPr>
                        <w:t>date</w:t>
                      </w:r>
                      <w:r w:rsidRPr="00AC615D">
                        <w:rPr>
                          <w:rStyle w:val="line"/>
                          <w:rFonts w:ascii="Consolas" w:hAnsi="Consolas"/>
                          <w:color w:val="212529"/>
                          <w:sz w:val="21"/>
                        </w:rPr>
                        <w:t>(</w:t>
                      </w:r>
                      <w:r w:rsidRPr="00AC615D">
                        <w:rPr>
                          <w:rStyle w:val="string"/>
                          <w:rFonts w:ascii="Consolas" w:hAnsi="Consolas"/>
                          <w:color w:val="DD1144"/>
                          <w:sz w:val="21"/>
                        </w:rPr>
                        <w:t>'%H'</w:t>
                      </w:r>
                      <w:r w:rsidRPr="00AC615D">
                        <w:rPr>
                          <w:rStyle w:val="line"/>
                          <w:rFonts w:ascii="Consolas" w:hAnsi="Consolas"/>
                          <w:color w:val="212529"/>
                          <w:sz w:val="21"/>
                        </w:rPr>
                        <w:t>))</w:t>
                      </w:r>
                    </w:p>
                    <w:p w14:paraId="3D27A79B"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 xml:space="preserve"> </w:t>
                      </w:r>
                      <w:r w:rsidRPr="00AC615D">
                        <w:rPr>
                          <w:rStyle w:val="line"/>
                          <w:rFonts w:ascii="Consolas" w:hAnsi="Consolas"/>
                          <w:color w:val="212529"/>
                          <w:sz w:val="21"/>
                        </w:rPr>
                        <w:tab/>
                      </w:r>
                    </w:p>
                    <w:p w14:paraId="3417778C"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if</w:t>
                      </w:r>
                      <w:r w:rsidRPr="00AC615D">
                        <w:rPr>
                          <w:rStyle w:val="line"/>
                          <w:rFonts w:ascii="Consolas" w:hAnsi="Consolas"/>
                          <w:color w:val="212529"/>
                          <w:sz w:val="21"/>
                        </w:rPr>
                        <w:t xml:space="preserve"> hourOfDay &lt; </w:t>
                      </w:r>
                      <w:r w:rsidRPr="00AC615D">
                        <w:rPr>
                          <w:rStyle w:val="number"/>
                          <w:rFonts w:ascii="Consolas" w:hAnsi="Consolas"/>
                          <w:color w:val="009999"/>
                          <w:sz w:val="21"/>
                        </w:rPr>
                        <w:t>12</w:t>
                      </w:r>
                      <w:r w:rsidRPr="00AC615D">
                        <w:rPr>
                          <w:rStyle w:val="line"/>
                          <w:rFonts w:ascii="Consolas" w:hAnsi="Consolas"/>
                          <w:color w:val="212529"/>
                          <w:sz w:val="21"/>
                        </w:rPr>
                        <w:t xml:space="preserve"> </w:t>
                      </w:r>
                      <w:r w:rsidRPr="00AC615D">
                        <w:rPr>
                          <w:rStyle w:val="keyword"/>
                          <w:rFonts w:ascii="Consolas" w:hAnsi="Consolas"/>
                          <w:b/>
                          <w:bCs/>
                          <w:color w:val="333333"/>
                          <w:sz w:val="21"/>
                        </w:rPr>
                        <w:t>then</w:t>
                      </w:r>
                    </w:p>
                    <w:p w14:paraId="7F284C93"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Morning'</w:t>
                      </w:r>
                    </w:p>
                    <w:p w14:paraId="73376A89"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lseif</w:t>
                      </w:r>
                      <w:r w:rsidRPr="00AC615D">
                        <w:rPr>
                          <w:rStyle w:val="line"/>
                          <w:rFonts w:ascii="Consolas" w:hAnsi="Consolas"/>
                          <w:color w:val="212529"/>
                          <w:sz w:val="21"/>
                        </w:rPr>
                        <w:t xml:space="preserve"> hourOfDay &lt; </w:t>
                      </w:r>
                      <w:r w:rsidRPr="00AC615D">
                        <w:rPr>
                          <w:rStyle w:val="number"/>
                          <w:rFonts w:ascii="Consolas" w:hAnsi="Consolas"/>
                          <w:color w:val="009999"/>
                          <w:sz w:val="21"/>
                        </w:rPr>
                        <w:t>17</w:t>
                      </w:r>
                      <w:r w:rsidRPr="00AC615D">
                        <w:rPr>
                          <w:rStyle w:val="line"/>
                          <w:rFonts w:ascii="Consolas" w:hAnsi="Consolas"/>
                          <w:color w:val="212529"/>
                          <w:sz w:val="21"/>
                        </w:rPr>
                        <w:t xml:space="preserve"> </w:t>
                      </w:r>
                      <w:r w:rsidRPr="00AC615D">
                        <w:rPr>
                          <w:rStyle w:val="keyword"/>
                          <w:rFonts w:ascii="Consolas" w:hAnsi="Consolas"/>
                          <w:b/>
                          <w:bCs/>
                          <w:color w:val="333333"/>
                          <w:sz w:val="21"/>
                        </w:rPr>
                        <w:t>then</w:t>
                      </w:r>
                    </w:p>
                    <w:p w14:paraId="6351681B"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Afternoon'</w:t>
                      </w:r>
                    </w:p>
                    <w:p w14:paraId="212A11C3"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lse</w:t>
                      </w:r>
                    </w:p>
                    <w:p w14:paraId="7A2C6761"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line"/>
                          <w:rFonts w:ascii="Consolas" w:hAnsi="Consolas"/>
                          <w:color w:val="212529"/>
                          <w:sz w:val="21"/>
                        </w:rPr>
                        <w:tab/>
                        <w:t xml:space="preserve">greetingText = </w:t>
                      </w:r>
                      <w:r w:rsidRPr="00AC615D">
                        <w:rPr>
                          <w:rStyle w:val="string"/>
                          <w:rFonts w:ascii="Consolas" w:hAnsi="Consolas"/>
                          <w:color w:val="DD1144"/>
                          <w:sz w:val="21"/>
                        </w:rPr>
                        <w:t>'Good Evening'</w:t>
                      </w:r>
                    </w:p>
                    <w:p w14:paraId="16D29698"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end</w:t>
                      </w:r>
                    </w:p>
                    <w:p w14:paraId="09A131D0"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E251E2D"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t>welcomeText = greetingText..</w:t>
                      </w:r>
                      <w:r w:rsidRPr="00AC615D">
                        <w:rPr>
                          <w:rStyle w:val="string"/>
                          <w:rFonts w:ascii="Consolas" w:hAnsi="Consolas"/>
                          <w:color w:val="DD1144"/>
                          <w:sz w:val="21"/>
                        </w:rPr>
                        <w:t>', '</w:t>
                      </w:r>
                      <w:r w:rsidRPr="00AC615D">
                        <w:rPr>
                          <w:rStyle w:val="line"/>
                          <w:rFonts w:ascii="Consolas" w:hAnsi="Consolas"/>
                          <w:color w:val="212529"/>
                          <w:sz w:val="21"/>
                        </w:rPr>
                        <w:t>..inArg</w:t>
                      </w:r>
                    </w:p>
                    <w:p w14:paraId="4AB70F85"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3DB2651"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line"/>
                          <w:rFonts w:ascii="Consolas" w:hAnsi="Consolas"/>
                          <w:color w:val="212529"/>
                          <w:sz w:val="21"/>
                        </w:rPr>
                        <w:tab/>
                      </w:r>
                      <w:r w:rsidRPr="00AC615D">
                        <w:rPr>
                          <w:rStyle w:val="keyword"/>
                          <w:rFonts w:ascii="Consolas" w:hAnsi="Consolas"/>
                          <w:b/>
                          <w:bCs/>
                          <w:color w:val="333333"/>
                          <w:sz w:val="21"/>
                        </w:rPr>
                        <w:t>return</w:t>
                      </w:r>
                      <w:r w:rsidRPr="00AC615D">
                        <w:rPr>
                          <w:rStyle w:val="line"/>
                          <w:rFonts w:ascii="Consolas" w:hAnsi="Consolas"/>
                          <w:color w:val="212529"/>
                          <w:sz w:val="21"/>
                        </w:rPr>
                        <w:t xml:space="preserve"> welcomeText</w:t>
                      </w:r>
                    </w:p>
                    <w:p w14:paraId="2442481A" w14:textId="77777777" w:rsidR="00232D24"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276F6E" w14:textId="1959C75F" w:rsidR="00232D24" w:rsidRPr="00AC615D" w:rsidRDefault="00232D24" w:rsidP="00AC615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615D">
                        <w:rPr>
                          <w:rStyle w:val="keyword"/>
                          <w:rFonts w:ascii="Consolas" w:hAnsi="Consolas"/>
                          <w:b/>
                          <w:bCs/>
                          <w:color w:val="333333"/>
                          <w:sz w:val="21"/>
                        </w:rPr>
                        <w:t>end</w:t>
                      </w:r>
                    </w:p>
                  </w:txbxContent>
                </v:textbox>
                <w10:wrap type="square" anchorx="margin"/>
              </v:shape>
            </w:pict>
          </mc:Fallback>
        </mc:AlternateContent>
      </w:r>
      <w:proofErr w:type="spellStart"/>
      <w:r w:rsidRPr="00DC64D7">
        <w:t>SimpleLua.lua</w:t>
      </w:r>
      <w:proofErr w:type="spellEnd"/>
      <w:r w:rsidRPr="00DC64D7">
        <w:t>:</w:t>
      </w:r>
    </w:p>
    <w:p w14:paraId="3BD7D7A5" w14:textId="38815149" w:rsidR="008274EA" w:rsidRDefault="008274EA" w:rsidP="008274EA">
      <w:pPr>
        <w:pStyle w:val="kj"/>
        <w:ind w:firstLine="480"/>
      </w:pPr>
      <w:r>
        <w:rPr>
          <w:rFonts w:hint="eastAsia"/>
        </w:rPr>
        <w:t>我们</w:t>
      </w:r>
      <w:r w:rsidR="006C5860">
        <w:rPr>
          <w:rFonts w:hint="eastAsia"/>
        </w:rPr>
        <w:t>假设</w:t>
      </w:r>
      <w:r>
        <w:t>[</w:t>
      </w:r>
      <w:proofErr w:type="spellStart"/>
      <w:r>
        <w:t>MeasureGetUserName</w:t>
      </w:r>
      <w:proofErr w:type="spellEnd"/>
      <w:r>
        <w:t>]</w:t>
      </w:r>
      <w:r>
        <w:rPr>
          <w:rFonts w:hint="eastAsia"/>
        </w:rPr>
        <w:t>节点</w:t>
      </w:r>
      <w:r>
        <w:t>的值是字符串</w:t>
      </w:r>
      <w:proofErr w:type="spellStart"/>
      <w:r w:rsidR="006C5860">
        <w:t>RainmeterTeam</w:t>
      </w:r>
      <w:proofErr w:type="spellEnd"/>
      <w:r>
        <w:t>，则函数将在 Lua 脚本中执行</w:t>
      </w:r>
      <w:proofErr w:type="spellStart"/>
      <w:r w:rsidR="006C5860">
        <w:t>GetWelcome</w:t>
      </w:r>
      <w:proofErr w:type="spellEnd"/>
      <w:r w:rsidR="006C5860">
        <w:t>('</w:t>
      </w:r>
      <w:proofErr w:type="spellStart"/>
      <w:r w:rsidR="006C5860">
        <w:t>RainmeterTeam</w:t>
      </w:r>
      <w:proofErr w:type="spellEnd"/>
      <w:r w:rsidR="006C5860">
        <w:t>')</w:t>
      </w:r>
      <w:r>
        <w:t>。</w:t>
      </w:r>
    </w:p>
    <w:p w14:paraId="3B214B52" w14:textId="13D4C74B" w:rsidR="008274EA" w:rsidRDefault="008274EA" w:rsidP="008274EA">
      <w:pPr>
        <w:pStyle w:val="kj"/>
        <w:ind w:firstLine="480"/>
      </w:pPr>
      <w:r>
        <w:t>Lua 脚本使用当前小时选择适合一天中时间的问候语，并构造一个字符串以作为节变量值返回到</w:t>
      </w:r>
      <w:r w:rsidR="006C5860">
        <w:rPr>
          <w:rFonts w:hint="eastAsia"/>
        </w:rPr>
        <w:t>雨滴</w:t>
      </w:r>
      <w:r>
        <w:t>的"字符串"</w:t>
      </w:r>
      <w:r w:rsidR="006C5860">
        <w:rPr>
          <w:rFonts w:hint="eastAsia"/>
        </w:rPr>
        <w:t>Meter</w:t>
      </w:r>
      <w:r>
        <w:t xml:space="preserve">。这是使用 Lua 中的 </w:t>
      </w:r>
      <w:r w:rsidR="003600AE">
        <w:t>return</w:t>
      </w:r>
      <w:r>
        <w:t>函数完成的，如</w:t>
      </w:r>
      <w:r w:rsidR="003600AE">
        <w:t xml:space="preserve">return </w:t>
      </w:r>
      <w:proofErr w:type="spellStart"/>
      <w:r w:rsidR="003600AE">
        <w:t>welcomeText</w:t>
      </w:r>
      <w:proofErr w:type="spellEnd"/>
      <w:r>
        <w:t>。早上九点在皮肤上可以看到的是"</w:t>
      </w:r>
      <w:r w:rsidR="003600AE">
        <w:rPr>
          <w:rFonts w:hint="eastAsia"/>
        </w:rPr>
        <w:t>Good</w:t>
      </w:r>
      <w:r w:rsidR="003600AE">
        <w:t xml:space="preserve"> Mor</w:t>
      </w:r>
      <w:r w:rsidR="0027183D">
        <w:t xml:space="preserve">ning, </w:t>
      </w:r>
      <w:proofErr w:type="spellStart"/>
      <w:r w:rsidR="0027183D">
        <w:t>RainmeterTeam</w:t>
      </w:r>
      <w:proofErr w:type="spellEnd"/>
      <w:r>
        <w:t>"。</w:t>
      </w:r>
    </w:p>
    <w:p w14:paraId="64EE5412" w14:textId="77777777" w:rsidR="0062477F" w:rsidRDefault="0062477F" w:rsidP="008274EA">
      <w:pPr>
        <w:pStyle w:val="kj"/>
        <w:ind w:firstLine="480"/>
      </w:pPr>
    </w:p>
    <w:p w14:paraId="0F484454" w14:textId="1BA5A3CE" w:rsidR="0027183D" w:rsidRDefault="00BB7022" w:rsidP="0062477F">
      <w:pPr>
        <w:pStyle w:val="kj9"/>
      </w:pPr>
      <w:r>
        <w:rPr>
          <w:rFonts w:hint="eastAsia"/>
        </w:rPr>
        <w:t>翻转硬币</w:t>
      </w:r>
    </w:p>
    <w:p w14:paraId="6509C4E0" w14:textId="2D8EF150" w:rsidR="0062477F" w:rsidRDefault="0062477F" w:rsidP="0062477F">
      <w:pPr>
        <w:pStyle w:val="kj"/>
        <w:ind w:firstLine="480"/>
      </w:pPr>
      <w:r>
        <w:rPr>
          <w:rFonts w:hint="eastAsia"/>
        </w:rPr>
        <w:t>此示例稍微复杂一些，展示了我们如何将</w:t>
      </w:r>
      <w:r>
        <w:t xml:space="preserve"> Rainmeter 皮肤中的"操作"与内联 Lua 节变量相结合，以获得"按需"的结果，以及如何使用内联 Lua 检索变量，而不是调用函数。</w:t>
      </w:r>
    </w:p>
    <w:p w14:paraId="57E33CFC" w14:textId="6548B512" w:rsidR="0062477F" w:rsidRDefault="00905297" w:rsidP="0062477F">
      <w:pPr>
        <w:pStyle w:val="kj"/>
        <w:ind w:firstLine="480"/>
      </w:pPr>
      <w:r>
        <w:rPr>
          <w:rFonts w:hint="eastAsia"/>
        </w:rPr>
        <w:t>在这个示例中</w:t>
      </w:r>
      <w:r w:rsidR="0062477F">
        <w:rPr>
          <w:rFonts w:hint="eastAsia"/>
        </w:rPr>
        <w:t>，我们将只解释使用</w:t>
      </w:r>
      <w:r w:rsidR="0062477F">
        <w:t xml:space="preserve"> </w:t>
      </w:r>
      <w:proofErr w:type="spellStart"/>
      <w:r w:rsidR="0062477F">
        <w:t>rainmeter</w:t>
      </w:r>
      <w:proofErr w:type="spellEnd"/>
      <w:r w:rsidR="0062477F">
        <w:t xml:space="preserve"> 代码中的注释和 Lua 代码中的注释，因为在上下文中</w:t>
      </w:r>
      <w:r w:rsidR="00D33A78">
        <w:rPr>
          <w:rFonts w:hint="eastAsia"/>
        </w:rPr>
        <w:t>参考</w:t>
      </w:r>
      <w:r w:rsidR="00594B74">
        <w:rPr>
          <w:rFonts w:hint="eastAsia"/>
        </w:rPr>
        <w:t>注释</w:t>
      </w:r>
      <w:r w:rsidR="0062477F">
        <w:t>可能更</w:t>
      </w:r>
      <w:r w:rsidR="00D33A78">
        <w:rPr>
          <w:rFonts w:hint="eastAsia"/>
        </w:rPr>
        <w:t>方便</w:t>
      </w:r>
      <w:r w:rsidR="0062477F">
        <w:t>。</w:t>
      </w:r>
    </w:p>
    <w:p w14:paraId="03F5BC8A" w14:textId="77777777" w:rsidR="00DA1013" w:rsidRPr="0027183D" w:rsidRDefault="00DA1013" w:rsidP="0062477F">
      <w:pPr>
        <w:pStyle w:val="kj"/>
        <w:ind w:firstLine="480"/>
      </w:pPr>
    </w:p>
    <w:p w14:paraId="76932581" w14:textId="1AC8686A" w:rsidR="00AC615D" w:rsidRDefault="00DA1013" w:rsidP="00DC6A20">
      <w:pPr>
        <w:pStyle w:val="kj"/>
        <w:ind w:firstLine="480"/>
      </w:pPr>
      <w:r>
        <w:rPr>
          <w:noProof/>
        </w:rPr>
        <w:lastRenderedPageBreak/>
        <mc:AlternateContent>
          <mc:Choice Requires="wps">
            <w:drawing>
              <wp:anchor distT="45720" distB="45720" distL="114300" distR="114300" simplePos="0" relativeHeight="252285952" behindDoc="0" locked="0" layoutInCell="1" allowOverlap="1" wp14:anchorId="38BD84DD" wp14:editId="0572F251">
                <wp:simplePos x="0" y="0"/>
                <wp:positionH relativeFrom="margin">
                  <wp:align>right</wp:align>
                </wp:positionH>
                <wp:positionV relativeFrom="paragraph">
                  <wp:posOffset>381635</wp:posOffset>
                </wp:positionV>
                <wp:extent cx="5263515" cy="1404620"/>
                <wp:effectExtent l="0" t="0" r="13335" b="25400"/>
                <wp:wrapSquare wrapText="bothSides"/>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rgbClr val="FFFFFF"/>
                        </a:solidFill>
                        <a:ln w="9525">
                          <a:solidFill>
                            <a:srgbClr val="000000"/>
                          </a:solidFill>
                          <a:miter lim="800000"/>
                          <a:headEnd/>
                          <a:tailEnd/>
                        </a:ln>
                      </wps:spPr>
                      <wps:txbx>
                        <w:txbxContent>
                          <w:p w14:paraId="09470963"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Rainmeter]</w:t>
                            </w:r>
                          </w:p>
                          <w:p w14:paraId="7E357BD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Update</w:t>
                            </w:r>
                            <w:r w:rsidRPr="00750853">
                              <w:rPr>
                                <w:rStyle w:val="line"/>
                                <w:rFonts w:ascii="Consolas" w:hAnsi="Consolas"/>
                                <w:color w:val="212529"/>
                                <w:sz w:val="21"/>
                              </w:rPr>
                              <w:t>=</w:t>
                            </w:r>
                            <w:r w:rsidRPr="00750853">
                              <w:rPr>
                                <w:rStyle w:val="number"/>
                                <w:rFonts w:ascii="Consolas" w:hAnsi="Consolas"/>
                                <w:color w:val="009999"/>
                                <w:sz w:val="21"/>
                              </w:rPr>
                              <w:t>1000</w:t>
                            </w:r>
                          </w:p>
                          <w:p w14:paraId="6AD8B60E"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DynamicWindowSize</w:t>
                            </w:r>
                            <w:r w:rsidRPr="00750853">
                              <w:rPr>
                                <w:rStyle w:val="line"/>
                                <w:rFonts w:ascii="Consolas" w:hAnsi="Consolas"/>
                                <w:color w:val="212529"/>
                                <w:sz w:val="21"/>
                              </w:rPr>
                              <w:t>=</w:t>
                            </w:r>
                            <w:r w:rsidRPr="00750853">
                              <w:rPr>
                                <w:rStyle w:val="number"/>
                                <w:rFonts w:ascii="Consolas" w:hAnsi="Consolas"/>
                                <w:color w:val="009999"/>
                                <w:sz w:val="21"/>
                              </w:rPr>
                              <w:t>1</w:t>
                            </w:r>
                          </w:p>
                          <w:p w14:paraId="5833D60C"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AccurateText</w:t>
                            </w:r>
                            <w:r w:rsidRPr="00750853">
                              <w:rPr>
                                <w:rStyle w:val="line"/>
                                <w:rFonts w:ascii="Consolas" w:hAnsi="Consolas"/>
                                <w:color w:val="212529"/>
                                <w:sz w:val="21"/>
                              </w:rPr>
                              <w:t>=</w:t>
                            </w:r>
                            <w:r w:rsidRPr="00750853">
                              <w:rPr>
                                <w:rStyle w:val="number"/>
                                <w:rFonts w:ascii="Consolas" w:hAnsi="Consolas"/>
                                <w:color w:val="009999"/>
                                <w:sz w:val="21"/>
                              </w:rPr>
                              <w:t>1</w:t>
                            </w:r>
                          </w:p>
                          <w:p w14:paraId="4DBE530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18A124" w14:textId="57A7719C"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演示如何将基于皮肤中的“操作”执行某些</w:t>
                            </w:r>
                            <w:r w:rsidRPr="00750853">
                              <w:rPr>
                                <w:rStyle w:val="comment"/>
                                <w:rFonts w:ascii="Consolas" w:hAnsi="Consolas"/>
                                <w:i/>
                                <w:iCs/>
                                <w:color w:val="999988"/>
                                <w:sz w:val="21"/>
                              </w:rPr>
                              <w:t>lua</w:t>
                            </w:r>
                            <w:r w:rsidRPr="00750853">
                              <w:rPr>
                                <w:rStyle w:val="comment"/>
                                <w:rFonts w:ascii="Consolas" w:hAnsi="Consolas"/>
                                <w:i/>
                                <w:iCs/>
                                <w:color w:val="999988"/>
                                <w:sz w:val="21"/>
                              </w:rPr>
                              <w:t>与一些内联</w:t>
                            </w:r>
                            <w:r w:rsidRPr="00750853">
                              <w:rPr>
                                <w:rStyle w:val="comment"/>
                                <w:rFonts w:ascii="Consolas" w:hAnsi="Consolas"/>
                                <w:i/>
                                <w:iCs/>
                                <w:color w:val="999988"/>
                                <w:sz w:val="21"/>
                              </w:rPr>
                              <w:t>lua</w:t>
                            </w:r>
                            <w:r w:rsidRPr="00750853">
                              <w:rPr>
                                <w:rStyle w:val="comment"/>
                                <w:rFonts w:ascii="Consolas" w:hAnsi="Consolas"/>
                                <w:i/>
                                <w:iCs/>
                                <w:color w:val="999988"/>
                                <w:sz w:val="21"/>
                              </w:rPr>
                              <w:t>节</w:t>
                            </w:r>
                            <w:r w:rsidRPr="00750853">
                              <w:rPr>
                                <w:rStyle w:val="comment"/>
                                <w:rFonts w:ascii="Consolas" w:hAnsi="Consolas" w:hint="eastAsia"/>
                                <w:i/>
                                <w:iCs/>
                                <w:color w:val="999988"/>
                                <w:sz w:val="21"/>
                              </w:rPr>
                              <w:t>点</w:t>
                            </w:r>
                            <w:r w:rsidRPr="00750853">
                              <w:rPr>
                                <w:rStyle w:val="comment"/>
                                <w:rFonts w:ascii="Consolas" w:hAnsi="Consolas"/>
                                <w:i/>
                                <w:iCs/>
                                <w:color w:val="999988"/>
                                <w:sz w:val="21"/>
                              </w:rPr>
                              <w:t>变量相结合，</w:t>
                            </w:r>
                          </w:p>
                          <w:p w14:paraId="1B1F1CE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comment"/>
                                <w:rFonts w:ascii="Consolas" w:hAnsi="Consolas" w:hint="eastAsia"/>
                                <w:i/>
                                <w:iCs/>
                                <w:color w:val="999988"/>
                                <w:sz w:val="21"/>
                              </w:rPr>
                              <w:t>;</w:t>
                            </w:r>
                            <w:r w:rsidRPr="00750853">
                              <w:rPr>
                                <w:rStyle w:val="comment"/>
                                <w:rFonts w:ascii="Consolas" w:hAnsi="Consolas"/>
                                <w:i/>
                                <w:iCs/>
                                <w:color w:val="999988"/>
                                <w:sz w:val="21"/>
                              </w:rPr>
                              <w:t>以获取结果的不同部分。</w:t>
                            </w:r>
                          </w:p>
                          <w:p w14:paraId="1E13F47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30D0BD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asureScript]</w:t>
                            </w:r>
                          </w:p>
                          <w:p w14:paraId="407C629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asure</w:t>
                            </w:r>
                            <w:r w:rsidRPr="00750853">
                              <w:rPr>
                                <w:rStyle w:val="line"/>
                                <w:rFonts w:ascii="Consolas" w:hAnsi="Consolas"/>
                                <w:color w:val="212529"/>
                                <w:sz w:val="21"/>
                              </w:rPr>
                              <w:t>=Script</w:t>
                            </w:r>
                          </w:p>
                          <w:p w14:paraId="7ECE3D9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criptFile</w:t>
                            </w:r>
                            <w:r w:rsidRPr="00750853">
                              <w:rPr>
                                <w:rStyle w:val="line"/>
                                <w:rFonts w:ascii="Consolas" w:hAnsi="Consolas"/>
                                <w:color w:val="212529"/>
                                <w:sz w:val="21"/>
                              </w:rPr>
                              <w:t>=FlipCoin.lua</w:t>
                            </w:r>
                          </w:p>
                          <w:p w14:paraId="3D234E2A" w14:textId="7EE0529D"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Pr>
                                <w:rStyle w:val="comment"/>
                                <w:rFonts w:ascii="Consolas" w:hAnsi="Consolas" w:hint="eastAsia"/>
                                <w:i/>
                                <w:iCs/>
                                <w:color w:val="999988"/>
                                <w:sz w:val="21"/>
                              </w:rPr>
                              <w:t>由于我们写的</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脚本中没有</w:t>
                            </w:r>
                            <w:r w:rsidRPr="00750853">
                              <w:rPr>
                                <w:rStyle w:val="comment"/>
                                <w:rFonts w:ascii="Consolas" w:hAnsi="Consolas"/>
                                <w:i/>
                                <w:iCs/>
                                <w:color w:val="999988"/>
                                <w:sz w:val="21"/>
                              </w:rPr>
                              <w:t>Update()</w:t>
                            </w:r>
                            <w:r w:rsidRPr="00750853">
                              <w:rPr>
                                <w:rStyle w:val="comment"/>
                                <w:rFonts w:ascii="Consolas" w:hAnsi="Consolas" w:hint="eastAsia"/>
                                <w:i/>
                                <w:iCs/>
                                <w:color w:val="999988"/>
                                <w:sz w:val="21"/>
                              </w:rPr>
                              <w:t>函数，所以我们不需要</w:t>
                            </w:r>
                            <w:r>
                              <w:rPr>
                                <w:rStyle w:val="comment"/>
                                <w:rFonts w:ascii="Consolas" w:hAnsi="Consolas" w:hint="eastAsia"/>
                                <w:i/>
                                <w:iCs/>
                                <w:color w:val="999988"/>
                                <w:sz w:val="21"/>
                              </w:rPr>
                              <w:t>一直</w:t>
                            </w:r>
                            <w:r w:rsidRPr="00750853">
                              <w:rPr>
                                <w:rStyle w:val="comment"/>
                                <w:rFonts w:ascii="Consolas" w:hAnsi="Consolas" w:hint="eastAsia"/>
                                <w:i/>
                                <w:iCs/>
                                <w:color w:val="999988"/>
                                <w:sz w:val="21"/>
                              </w:rPr>
                              <w:t>更新该</w:t>
                            </w:r>
                            <w:r w:rsidRPr="00750853">
                              <w:rPr>
                                <w:rStyle w:val="comment"/>
                                <w:rFonts w:ascii="Consolas" w:hAnsi="Consolas" w:hint="eastAsia"/>
                                <w:i/>
                                <w:iCs/>
                                <w:color w:val="999988"/>
                                <w:sz w:val="21"/>
                              </w:rPr>
                              <w:t>Measure</w:t>
                            </w:r>
                            <w:r w:rsidRPr="00750853">
                              <w:rPr>
                                <w:rStyle w:val="comment"/>
                                <w:rFonts w:ascii="Consolas" w:hAnsi="Consolas" w:hint="eastAsia"/>
                                <w:i/>
                                <w:iCs/>
                                <w:color w:val="999988"/>
                                <w:sz w:val="21"/>
                              </w:rPr>
                              <w:t>节点。</w:t>
                            </w:r>
                          </w:p>
                          <w:p w14:paraId="161D563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该节点是我们之后在</w:t>
                            </w:r>
                            <w:r w:rsidRPr="00750853">
                              <w:rPr>
                                <w:rStyle w:val="comment"/>
                                <w:rFonts w:ascii="Consolas" w:hAnsi="Consolas"/>
                                <w:i/>
                                <w:iCs/>
                                <w:color w:val="999988"/>
                                <w:sz w:val="21"/>
                              </w:rPr>
                              <w:t>!CommandMeasure</w:t>
                            </w:r>
                            <w:r w:rsidRPr="00750853">
                              <w:rPr>
                                <w:rStyle w:val="comment"/>
                                <w:rFonts w:ascii="Consolas" w:hAnsi="Consolas" w:hint="eastAsia"/>
                                <w:i/>
                                <w:iCs/>
                                <w:color w:val="999988"/>
                                <w:sz w:val="21"/>
                              </w:rPr>
                              <w:t>命令和内联</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中要用到的</w:t>
                            </w:r>
                            <w:r w:rsidRPr="00750853">
                              <w:rPr>
                                <w:rStyle w:val="comment"/>
                                <w:rFonts w:ascii="Consolas" w:hAnsi="Consolas" w:hint="eastAsia"/>
                                <w:i/>
                                <w:iCs/>
                                <w:color w:val="999988"/>
                                <w:sz w:val="21"/>
                              </w:rPr>
                              <w:t>.</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文件的</w:t>
                            </w:r>
                          </w:p>
                          <w:p w14:paraId="715AE8BC" w14:textId="7E821495"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Pr>
                                <w:rStyle w:val="comment"/>
                                <w:rFonts w:ascii="Consolas" w:hAnsi="Consolas" w:hint="eastAsia"/>
                                <w:i/>
                                <w:iCs/>
                                <w:color w:val="999988"/>
                                <w:sz w:val="21"/>
                              </w:rPr>
                              <w:t>;</w:t>
                            </w:r>
                            <w:r w:rsidRPr="00750853">
                              <w:rPr>
                                <w:rStyle w:val="comment"/>
                                <w:rFonts w:ascii="Consolas" w:hAnsi="Consolas" w:hint="eastAsia"/>
                                <w:i/>
                                <w:iCs/>
                                <w:color w:val="999988"/>
                                <w:sz w:val="21"/>
                              </w:rPr>
                              <w:t>宿主。</w:t>
                            </w:r>
                          </w:p>
                          <w:p w14:paraId="2941DF5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Disabled</w:t>
                            </w:r>
                            <w:r w:rsidRPr="00750853">
                              <w:rPr>
                                <w:rStyle w:val="line"/>
                                <w:rFonts w:ascii="Consolas" w:hAnsi="Consolas"/>
                                <w:color w:val="212529"/>
                                <w:sz w:val="21"/>
                              </w:rPr>
                              <w:t>=</w:t>
                            </w:r>
                            <w:r w:rsidRPr="00750853">
                              <w:rPr>
                                <w:rStyle w:val="number"/>
                                <w:rFonts w:ascii="Consolas" w:hAnsi="Consolas"/>
                                <w:color w:val="009999"/>
                                <w:sz w:val="21"/>
                              </w:rPr>
                              <w:t>1</w:t>
                            </w:r>
                          </w:p>
                          <w:p w14:paraId="508A7BE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875F90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terFlip]</w:t>
                            </w:r>
                          </w:p>
                          <w:p w14:paraId="3AA071B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ter</w:t>
                            </w:r>
                            <w:r w:rsidRPr="00750853">
                              <w:rPr>
                                <w:rStyle w:val="line"/>
                                <w:rFonts w:ascii="Consolas" w:hAnsi="Consolas"/>
                                <w:color w:val="212529"/>
                                <w:sz w:val="21"/>
                              </w:rPr>
                              <w:t>=String</w:t>
                            </w:r>
                          </w:p>
                          <w:p w14:paraId="2E8F6EB9"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Size</w:t>
                            </w:r>
                            <w:r w:rsidRPr="00750853">
                              <w:rPr>
                                <w:rStyle w:val="line"/>
                                <w:rFonts w:ascii="Consolas" w:hAnsi="Consolas"/>
                                <w:color w:val="212529"/>
                                <w:sz w:val="21"/>
                              </w:rPr>
                              <w:t>=</w:t>
                            </w:r>
                            <w:r w:rsidRPr="00750853">
                              <w:rPr>
                                <w:rStyle w:val="number"/>
                                <w:rFonts w:ascii="Consolas" w:hAnsi="Consolas"/>
                                <w:color w:val="009999"/>
                                <w:sz w:val="21"/>
                              </w:rPr>
                              <w:t>13</w:t>
                            </w:r>
                          </w:p>
                          <w:p w14:paraId="03DE9E1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Weight</w:t>
                            </w:r>
                            <w:r w:rsidRPr="00750853">
                              <w:rPr>
                                <w:rStyle w:val="line"/>
                                <w:rFonts w:ascii="Consolas" w:hAnsi="Consolas"/>
                                <w:color w:val="212529"/>
                                <w:sz w:val="21"/>
                              </w:rPr>
                              <w:t>=</w:t>
                            </w:r>
                            <w:r w:rsidRPr="00750853">
                              <w:rPr>
                                <w:rStyle w:val="number"/>
                                <w:rFonts w:ascii="Consolas" w:hAnsi="Consolas"/>
                                <w:color w:val="009999"/>
                                <w:sz w:val="21"/>
                              </w:rPr>
                              <w:t>400</w:t>
                            </w:r>
                          </w:p>
                          <w:p w14:paraId="496C308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Color</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p>
                          <w:p w14:paraId="46A0938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olidColor</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255</w:t>
                            </w:r>
                          </w:p>
                          <w:p w14:paraId="3AFCCA78"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Padding</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p>
                          <w:p w14:paraId="2F9FB99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AntiAlias</w:t>
                            </w:r>
                            <w:r w:rsidRPr="00750853">
                              <w:rPr>
                                <w:rStyle w:val="line"/>
                                <w:rFonts w:ascii="Consolas" w:hAnsi="Consolas"/>
                                <w:color w:val="212529"/>
                                <w:sz w:val="21"/>
                              </w:rPr>
                              <w:t>=</w:t>
                            </w:r>
                            <w:r w:rsidRPr="00750853">
                              <w:rPr>
                                <w:rStyle w:val="number"/>
                                <w:rFonts w:ascii="Consolas" w:hAnsi="Consolas"/>
                                <w:color w:val="009999"/>
                                <w:sz w:val="21"/>
                              </w:rPr>
                              <w:t>1</w:t>
                            </w:r>
                          </w:p>
                          <w:p w14:paraId="2238582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Text</w:t>
                            </w:r>
                            <w:r w:rsidRPr="00750853">
                              <w:rPr>
                                <w:rStyle w:val="line"/>
                                <w:rFonts w:ascii="Consolas" w:hAnsi="Consolas"/>
                                <w:color w:val="212529"/>
                                <w:sz w:val="21"/>
                              </w:rPr>
                              <w:t>=Flip Coin</w:t>
                            </w:r>
                          </w:p>
                          <w:p w14:paraId="19411A58" w14:textId="1DA01AFF"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我们不需要在每次皮肤或</w:t>
                            </w:r>
                            <w:r w:rsidRPr="00750853">
                              <w:rPr>
                                <w:rStyle w:val="comment"/>
                                <w:rFonts w:ascii="Consolas" w:hAnsi="Consolas" w:hint="eastAsia"/>
                                <w:i/>
                                <w:iCs/>
                                <w:color w:val="999988"/>
                                <w:sz w:val="21"/>
                              </w:rPr>
                              <w:t>Meter</w:t>
                            </w:r>
                            <w:r w:rsidRPr="00750853">
                              <w:rPr>
                                <w:rStyle w:val="comment"/>
                                <w:rFonts w:ascii="Consolas" w:hAnsi="Consolas" w:hint="eastAsia"/>
                                <w:i/>
                                <w:iCs/>
                                <w:color w:val="999988"/>
                                <w:sz w:val="21"/>
                              </w:rPr>
                              <w:t>更新时翻转硬币，而是根据需要翻转。</w:t>
                            </w:r>
                          </w:p>
                          <w:p w14:paraId="6E6E8666"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因此我们在</w:t>
                            </w:r>
                            <w:r w:rsidRPr="00750853">
                              <w:rPr>
                                <w:rStyle w:val="comment"/>
                                <w:rFonts w:ascii="Consolas" w:hAnsi="Consolas"/>
                                <w:i/>
                                <w:iCs/>
                                <w:color w:val="999988"/>
                                <w:sz w:val="21"/>
                              </w:rPr>
                              <w:t>LeftMouseUpAction</w:t>
                            </w:r>
                            <w:r w:rsidRPr="00750853">
                              <w:rPr>
                                <w:rStyle w:val="comment"/>
                                <w:rFonts w:ascii="Consolas" w:hAnsi="Consolas" w:hint="eastAsia"/>
                                <w:i/>
                                <w:iCs/>
                                <w:color w:val="999988"/>
                                <w:sz w:val="21"/>
                              </w:rPr>
                              <w:t>中使用</w:t>
                            </w:r>
                            <w:r w:rsidRPr="00750853">
                              <w:rPr>
                                <w:rStyle w:val="comment"/>
                                <w:rFonts w:ascii="Consolas" w:hAnsi="Consolas"/>
                                <w:i/>
                                <w:iCs/>
                                <w:color w:val="999988"/>
                                <w:sz w:val="21"/>
                              </w:rPr>
                              <w:t>!CommandMeasure</w:t>
                            </w:r>
                            <w:r w:rsidRPr="00750853">
                              <w:rPr>
                                <w:rStyle w:val="comment"/>
                                <w:rFonts w:ascii="Consolas" w:hAnsi="Consolas" w:hint="eastAsia"/>
                                <w:i/>
                                <w:iCs/>
                                <w:color w:val="999988"/>
                                <w:sz w:val="21"/>
                              </w:rPr>
                              <w:t>指令来执行</w:t>
                            </w:r>
                          </w:p>
                          <w:p w14:paraId="0FD9915A"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FlipCoin</w:t>
                            </w:r>
                            <w:r w:rsidRPr="00750853">
                              <w:rPr>
                                <w:rStyle w:val="comment"/>
                                <w:rFonts w:ascii="Consolas" w:hAnsi="Consolas" w:hint="eastAsia"/>
                                <w:i/>
                                <w:iCs/>
                                <w:color w:val="999988"/>
                                <w:sz w:val="21"/>
                              </w:rPr>
                              <w:t>(</w:t>
                            </w:r>
                            <w:r w:rsidRPr="00750853">
                              <w:rPr>
                                <w:rStyle w:val="comment"/>
                                <w:rFonts w:ascii="Consolas" w:hAnsi="Consolas"/>
                                <w:i/>
                                <w:iCs/>
                                <w:color w:val="999988"/>
                                <w:sz w:val="21"/>
                              </w:rPr>
                              <w:t>)</w:t>
                            </w:r>
                            <w:r w:rsidRPr="00750853">
                              <w:rPr>
                                <w:rStyle w:val="comment"/>
                                <w:rFonts w:ascii="Consolas" w:hAnsi="Consolas" w:hint="eastAsia"/>
                                <w:i/>
                                <w:iCs/>
                                <w:color w:val="999988"/>
                                <w:sz w:val="21"/>
                              </w:rPr>
                              <w:t>函数，该函数将获得一个</w:t>
                            </w:r>
                            <w:r w:rsidRPr="00750853">
                              <w:rPr>
                                <w:rStyle w:val="comment"/>
                                <w:rFonts w:ascii="Consolas" w:hAnsi="Consolas" w:hint="eastAsia"/>
                                <w:i/>
                                <w:iCs/>
                                <w:color w:val="999988"/>
                                <w:sz w:val="21"/>
                              </w:rPr>
                              <w:t>0</w:t>
                            </w:r>
                            <w:r w:rsidRPr="00750853">
                              <w:rPr>
                                <w:rStyle w:val="comment"/>
                                <w:rFonts w:ascii="Consolas" w:hAnsi="Consolas" w:hint="eastAsia"/>
                                <w:i/>
                                <w:iCs/>
                                <w:color w:val="999988"/>
                                <w:sz w:val="21"/>
                              </w:rPr>
                              <w:t>或</w:t>
                            </w:r>
                            <w:r w:rsidRPr="00750853">
                              <w:rPr>
                                <w:rStyle w:val="comment"/>
                                <w:rFonts w:ascii="Consolas" w:hAnsi="Consolas" w:hint="eastAsia"/>
                                <w:i/>
                                <w:iCs/>
                                <w:color w:val="999988"/>
                                <w:sz w:val="21"/>
                              </w:rPr>
                              <w:t>1</w:t>
                            </w:r>
                            <w:r w:rsidRPr="00750853">
                              <w:rPr>
                                <w:rStyle w:val="comment"/>
                                <w:rFonts w:ascii="Consolas" w:hAnsi="Consolas" w:hint="eastAsia"/>
                                <w:i/>
                                <w:iCs/>
                                <w:color w:val="999988"/>
                                <w:sz w:val="21"/>
                              </w:rPr>
                              <w:t>的随机数，并且设置硬币的</w:t>
                            </w:r>
                          </w:p>
                          <w:p w14:paraId="7C9CCEDD"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值为“正面”或“反面”。</w:t>
                            </w:r>
                          </w:p>
                          <w:p w14:paraId="46255C7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LeftMouseUpAction</w:t>
                            </w:r>
                            <w:r w:rsidRPr="00750853">
                              <w:rPr>
                                <w:rStyle w:val="line"/>
                                <w:rFonts w:ascii="Consolas" w:hAnsi="Consolas"/>
                                <w:color w:val="212529"/>
                                <w:sz w:val="21"/>
                              </w:rPr>
                              <w:t xml:space="preserve">=[!CommandMeasure MeasureScript </w:t>
                            </w:r>
                            <w:r w:rsidRPr="00750853">
                              <w:rPr>
                                <w:rStyle w:val="string"/>
                                <w:rFonts w:ascii="Consolas" w:hAnsi="Consolas"/>
                                <w:color w:val="DD1144"/>
                                <w:sz w:val="21"/>
                              </w:rPr>
                              <w:t>"FlipCoin()"</w:t>
                            </w:r>
                            <w:r w:rsidRPr="00750853">
                              <w:rPr>
                                <w:rStyle w:val="line"/>
                                <w:rFonts w:ascii="Consolas" w:hAnsi="Consolas"/>
                                <w:color w:val="212529"/>
                                <w:sz w:val="21"/>
                              </w:rPr>
                              <w:t>][!UpdateMeterGroup Coins][!Redraw]</w:t>
                            </w:r>
                          </w:p>
                          <w:p w14:paraId="283A96D2"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F0CEE4"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terCoin]</w:t>
                            </w:r>
                          </w:p>
                          <w:p w14:paraId="7F0E976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ter</w:t>
                            </w:r>
                            <w:r w:rsidRPr="00750853">
                              <w:rPr>
                                <w:rStyle w:val="line"/>
                                <w:rFonts w:ascii="Consolas" w:hAnsi="Consolas"/>
                                <w:color w:val="212529"/>
                                <w:sz w:val="21"/>
                              </w:rPr>
                              <w:t>=String</w:t>
                            </w:r>
                          </w:p>
                          <w:p w14:paraId="33C72C7B"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Group</w:t>
                            </w:r>
                            <w:r w:rsidRPr="00750853">
                              <w:rPr>
                                <w:rStyle w:val="line"/>
                                <w:rFonts w:ascii="Consolas" w:hAnsi="Consolas"/>
                                <w:color w:val="212529"/>
                                <w:sz w:val="21"/>
                              </w:rPr>
                              <w:t>=Coins</w:t>
                            </w:r>
                          </w:p>
                          <w:p w14:paraId="21115A18"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X</w:t>
                            </w:r>
                            <w:r w:rsidRPr="00750853">
                              <w:rPr>
                                <w:rStyle w:val="line"/>
                                <w:rFonts w:ascii="Consolas" w:hAnsi="Consolas"/>
                                <w:color w:val="212529"/>
                                <w:sz w:val="21"/>
                              </w:rPr>
                              <w:t>=</w:t>
                            </w:r>
                            <w:r w:rsidRPr="00750853">
                              <w:rPr>
                                <w:rStyle w:val="number"/>
                                <w:rFonts w:ascii="Consolas" w:hAnsi="Consolas"/>
                                <w:color w:val="009999"/>
                                <w:sz w:val="21"/>
                              </w:rPr>
                              <w:t>15</w:t>
                            </w:r>
                            <w:r w:rsidRPr="00750853">
                              <w:rPr>
                                <w:rStyle w:val="line"/>
                                <w:rFonts w:ascii="Consolas" w:hAnsi="Consolas"/>
                                <w:color w:val="212529"/>
                                <w:sz w:val="21"/>
                              </w:rPr>
                              <w:t>R</w:t>
                            </w:r>
                          </w:p>
                          <w:p w14:paraId="4BCBE29F"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Size</w:t>
                            </w:r>
                            <w:r w:rsidRPr="00750853">
                              <w:rPr>
                                <w:rStyle w:val="line"/>
                                <w:rFonts w:ascii="Consolas" w:hAnsi="Consolas"/>
                                <w:color w:val="212529"/>
                                <w:sz w:val="21"/>
                              </w:rPr>
                              <w:t>=</w:t>
                            </w:r>
                            <w:r w:rsidRPr="00750853">
                              <w:rPr>
                                <w:rStyle w:val="number"/>
                                <w:rFonts w:ascii="Consolas" w:hAnsi="Consolas"/>
                                <w:color w:val="009999"/>
                                <w:sz w:val="21"/>
                              </w:rPr>
                              <w:t>20</w:t>
                            </w:r>
                          </w:p>
                          <w:p w14:paraId="12A852E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Weight</w:t>
                            </w:r>
                            <w:r w:rsidRPr="00750853">
                              <w:rPr>
                                <w:rStyle w:val="line"/>
                                <w:rFonts w:ascii="Consolas" w:hAnsi="Consolas"/>
                                <w:color w:val="212529"/>
                                <w:sz w:val="21"/>
                              </w:rPr>
                              <w:t>=</w:t>
                            </w:r>
                            <w:r w:rsidRPr="00750853">
                              <w:rPr>
                                <w:rStyle w:val="number"/>
                                <w:rFonts w:ascii="Consolas" w:hAnsi="Consolas"/>
                                <w:color w:val="009999"/>
                                <w:sz w:val="21"/>
                              </w:rPr>
                              <w:t>700</w:t>
                            </w:r>
                          </w:p>
                          <w:p w14:paraId="7364803E"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Color</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p>
                          <w:p w14:paraId="0AE2F323"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olidColor</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1</w:t>
                            </w:r>
                          </w:p>
                          <w:p w14:paraId="6BAF3526" w14:textId="7198B84A" w:rsidR="00232D24" w:rsidRPr="00CD2598"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750853">
                              <w:rPr>
                                <w:rStyle w:val="attr"/>
                                <w:rFonts w:ascii="Consolas" w:hAnsi="Consolas"/>
                                <w:b/>
                                <w:bCs/>
                                <w:color w:val="333333"/>
                                <w:sz w:val="21"/>
                              </w:rPr>
                              <w:t>AntiAlias</w:t>
                            </w:r>
                            <w:r w:rsidRPr="00750853">
                              <w:rPr>
                                <w:rStyle w:val="line"/>
                                <w:rFonts w:ascii="Consolas" w:hAnsi="Consolas"/>
                                <w:color w:val="212529"/>
                                <w:sz w:val="21"/>
                              </w:rPr>
                              <w:t>=</w:t>
                            </w:r>
                            <w:r w:rsidRPr="00750853">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D84DD" id="_x0000_s1496" type="#_x0000_t202" style="position:absolute;left:0;text-align:left;margin-left:363.25pt;margin-top:30.05pt;width:414.45pt;height:110.6pt;z-index:25228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">
                <v:textbox style="mso-fit-shape-to-text:t">
                  <w:txbxContent>
                    <w:p w14:paraId="09470963"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Rainmeter]</w:t>
                      </w:r>
                    </w:p>
                    <w:p w14:paraId="7E357BD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Update</w:t>
                      </w:r>
                      <w:r w:rsidRPr="00750853">
                        <w:rPr>
                          <w:rStyle w:val="line"/>
                          <w:rFonts w:ascii="Consolas" w:hAnsi="Consolas"/>
                          <w:color w:val="212529"/>
                          <w:sz w:val="21"/>
                        </w:rPr>
                        <w:t>=</w:t>
                      </w:r>
                      <w:r w:rsidRPr="00750853">
                        <w:rPr>
                          <w:rStyle w:val="number"/>
                          <w:rFonts w:ascii="Consolas" w:hAnsi="Consolas"/>
                          <w:color w:val="009999"/>
                          <w:sz w:val="21"/>
                        </w:rPr>
                        <w:t>1000</w:t>
                      </w:r>
                    </w:p>
                    <w:p w14:paraId="6AD8B60E"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DynamicWindowSize</w:t>
                      </w:r>
                      <w:r w:rsidRPr="00750853">
                        <w:rPr>
                          <w:rStyle w:val="line"/>
                          <w:rFonts w:ascii="Consolas" w:hAnsi="Consolas"/>
                          <w:color w:val="212529"/>
                          <w:sz w:val="21"/>
                        </w:rPr>
                        <w:t>=</w:t>
                      </w:r>
                      <w:r w:rsidRPr="00750853">
                        <w:rPr>
                          <w:rStyle w:val="number"/>
                          <w:rFonts w:ascii="Consolas" w:hAnsi="Consolas"/>
                          <w:color w:val="009999"/>
                          <w:sz w:val="21"/>
                        </w:rPr>
                        <w:t>1</w:t>
                      </w:r>
                    </w:p>
                    <w:p w14:paraId="5833D60C"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AccurateText</w:t>
                      </w:r>
                      <w:r w:rsidRPr="00750853">
                        <w:rPr>
                          <w:rStyle w:val="line"/>
                          <w:rFonts w:ascii="Consolas" w:hAnsi="Consolas"/>
                          <w:color w:val="212529"/>
                          <w:sz w:val="21"/>
                        </w:rPr>
                        <w:t>=</w:t>
                      </w:r>
                      <w:r w:rsidRPr="00750853">
                        <w:rPr>
                          <w:rStyle w:val="number"/>
                          <w:rFonts w:ascii="Consolas" w:hAnsi="Consolas"/>
                          <w:color w:val="009999"/>
                          <w:sz w:val="21"/>
                        </w:rPr>
                        <w:t>1</w:t>
                      </w:r>
                    </w:p>
                    <w:p w14:paraId="4DBE530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18A124" w14:textId="57A7719C"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演示如何将基于皮肤中的“操作”执行某些</w:t>
                      </w:r>
                      <w:r w:rsidRPr="00750853">
                        <w:rPr>
                          <w:rStyle w:val="comment"/>
                          <w:rFonts w:ascii="Consolas" w:hAnsi="Consolas"/>
                          <w:i/>
                          <w:iCs/>
                          <w:color w:val="999988"/>
                          <w:sz w:val="21"/>
                        </w:rPr>
                        <w:t>lua</w:t>
                      </w:r>
                      <w:r w:rsidRPr="00750853">
                        <w:rPr>
                          <w:rStyle w:val="comment"/>
                          <w:rFonts w:ascii="Consolas" w:hAnsi="Consolas"/>
                          <w:i/>
                          <w:iCs/>
                          <w:color w:val="999988"/>
                          <w:sz w:val="21"/>
                        </w:rPr>
                        <w:t>与一些内联</w:t>
                      </w:r>
                      <w:r w:rsidRPr="00750853">
                        <w:rPr>
                          <w:rStyle w:val="comment"/>
                          <w:rFonts w:ascii="Consolas" w:hAnsi="Consolas"/>
                          <w:i/>
                          <w:iCs/>
                          <w:color w:val="999988"/>
                          <w:sz w:val="21"/>
                        </w:rPr>
                        <w:t>lua</w:t>
                      </w:r>
                      <w:r w:rsidRPr="00750853">
                        <w:rPr>
                          <w:rStyle w:val="comment"/>
                          <w:rFonts w:ascii="Consolas" w:hAnsi="Consolas"/>
                          <w:i/>
                          <w:iCs/>
                          <w:color w:val="999988"/>
                          <w:sz w:val="21"/>
                        </w:rPr>
                        <w:t>节</w:t>
                      </w:r>
                      <w:r w:rsidRPr="00750853">
                        <w:rPr>
                          <w:rStyle w:val="comment"/>
                          <w:rFonts w:ascii="Consolas" w:hAnsi="Consolas" w:hint="eastAsia"/>
                          <w:i/>
                          <w:iCs/>
                          <w:color w:val="999988"/>
                          <w:sz w:val="21"/>
                        </w:rPr>
                        <w:t>点</w:t>
                      </w:r>
                      <w:r w:rsidRPr="00750853">
                        <w:rPr>
                          <w:rStyle w:val="comment"/>
                          <w:rFonts w:ascii="Consolas" w:hAnsi="Consolas"/>
                          <w:i/>
                          <w:iCs/>
                          <w:color w:val="999988"/>
                          <w:sz w:val="21"/>
                        </w:rPr>
                        <w:t>变量相结合，</w:t>
                      </w:r>
                    </w:p>
                    <w:p w14:paraId="1B1F1CE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Pr>
                          <w:rStyle w:val="comment"/>
                          <w:rFonts w:ascii="Consolas" w:hAnsi="Consolas" w:hint="eastAsia"/>
                          <w:i/>
                          <w:iCs/>
                          <w:color w:val="999988"/>
                          <w:sz w:val="21"/>
                        </w:rPr>
                        <w:t>;</w:t>
                      </w:r>
                      <w:r w:rsidRPr="00750853">
                        <w:rPr>
                          <w:rStyle w:val="comment"/>
                          <w:rFonts w:ascii="Consolas" w:hAnsi="Consolas"/>
                          <w:i/>
                          <w:iCs/>
                          <w:color w:val="999988"/>
                          <w:sz w:val="21"/>
                        </w:rPr>
                        <w:t>以获取结果的不同部分。</w:t>
                      </w:r>
                    </w:p>
                    <w:p w14:paraId="1E13F47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30D0BD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asureScript]</w:t>
                      </w:r>
                    </w:p>
                    <w:p w14:paraId="407C629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asure</w:t>
                      </w:r>
                      <w:r w:rsidRPr="00750853">
                        <w:rPr>
                          <w:rStyle w:val="line"/>
                          <w:rFonts w:ascii="Consolas" w:hAnsi="Consolas"/>
                          <w:color w:val="212529"/>
                          <w:sz w:val="21"/>
                        </w:rPr>
                        <w:t>=Script</w:t>
                      </w:r>
                    </w:p>
                    <w:p w14:paraId="7ECE3D9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criptFile</w:t>
                      </w:r>
                      <w:r w:rsidRPr="00750853">
                        <w:rPr>
                          <w:rStyle w:val="line"/>
                          <w:rFonts w:ascii="Consolas" w:hAnsi="Consolas"/>
                          <w:color w:val="212529"/>
                          <w:sz w:val="21"/>
                        </w:rPr>
                        <w:t>=FlipCoin.lua</w:t>
                      </w:r>
                    </w:p>
                    <w:p w14:paraId="3D234E2A" w14:textId="7EE0529D"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Pr>
                          <w:rStyle w:val="comment"/>
                          <w:rFonts w:ascii="Consolas" w:hAnsi="Consolas" w:hint="eastAsia"/>
                          <w:i/>
                          <w:iCs/>
                          <w:color w:val="999988"/>
                          <w:sz w:val="21"/>
                        </w:rPr>
                        <w:t>由于我们写的</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脚本中没有</w:t>
                      </w:r>
                      <w:r w:rsidRPr="00750853">
                        <w:rPr>
                          <w:rStyle w:val="comment"/>
                          <w:rFonts w:ascii="Consolas" w:hAnsi="Consolas"/>
                          <w:i/>
                          <w:iCs/>
                          <w:color w:val="999988"/>
                          <w:sz w:val="21"/>
                        </w:rPr>
                        <w:t>Update()</w:t>
                      </w:r>
                      <w:r w:rsidRPr="00750853">
                        <w:rPr>
                          <w:rStyle w:val="comment"/>
                          <w:rFonts w:ascii="Consolas" w:hAnsi="Consolas" w:hint="eastAsia"/>
                          <w:i/>
                          <w:iCs/>
                          <w:color w:val="999988"/>
                          <w:sz w:val="21"/>
                        </w:rPr>
                        <w:t>函数，所以我们不需要</w:t>
                      </w:r>
                      <w:r>
                        <w:rPr>
                          <w:rStyle w:val="comment"/>
                          <w:rFonts w:ascii="Consolas" w:hAnsi="Consolas" w:hint="eastAsia"/>
                          <w:i/>
                          <w:iCs/>
                          <w:color w:val="999988"/>
                          <w:sz w:val="21"/>
                        </w:rPr>
                        <w:t>一直</w:t>
                      </w:r>
                      <w:r w:rsidRPr="00750853">
                        <w:rPr>
                          <w:rStyle w:val="comment"/>
                          <w:rFonts w:ascii="Consolas" w:hAnsi="Consolas" w:hint="eastAsia"/>
                          <w:i/>
                          <w:iCs/>
                          <w:color w:val="999988"/>
                          <w:sz w:val="21"/>
                        </w:rPr>
                        <w:t>更新该</w:t>
                      </w:r>
                      <w:r w:rsidRPr="00750853">
                        <w:rPr>
                          <w:rStyle w:val="comment"/>
                          <w:rFonts w:ascii="Consolas" w:hAnsi="Consolas" w:hint="eastAsia"/>
                          <w:i/>
                          <w:iCs/>
                          <w:color w:val="999988"/>
                          <w:sz w:val="21"/>
                        </w:rPr>
                        <w:t>Measure</w:t>
                      </w:r>
                      <w:r w:rsidRPr="00750853">
                        <w:rPr>
                          <w:rStyle w:val="comment"/>
                          <w:rFonts w:ascii="Consolas" w:hAnsi="Consolas" w:hint="eastAsia"/>
                          <w:i/>
                          <w:iCs/>
                          <w:color w:val="999988"/>
                          <w:sz w:val="21"/>
                        </w:rPr>
                        <w:t>节点。</w:t>
                      </w:r>
                    </w:p>
                    <w:p w14:paraId="161D563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该节点是我们之后在</w:t>
                      </w:r>
                      <w:r w:rsidRPr="00750853">
                        <w:rPr>
                          <w:rStyle w:val="comment"/>
                          <w:rFonts w:ascii="Consolas" w:hAnsi="Consolas"/>
                          <w:i/>
                          <w:iCs/>
                          <w:color w:val="999988"/>
                          <w:sz w:val="21"/>
                        </w:rPr>
                        <w:t>!CommandMeasure</w:t>
                      </w:r>
                      <w:r w:rsidRPr="00750853">
                        <w:rPr>
                          <w:rStyle w:val="comment"/>
                          <w:rFonts w:ascii="Consolas" w:hAnsi="Consolas" w:hint="eastAsia"/>
                          <w:i/>
                          <w:iCs/>
                          <w:color w:val="999988"/>
                          <w:sz w:val="21"/>
                        </w:rPr>
                        <w:t>命令和内联</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中要用到的</w:t>
                      </w:r>
                      <w:r w:rsidRPr="00750853">
                        <w:rPr>
                          <w:rStyle w:val="comment"/>
                          <w:rFonts w:ascii="Consolas" w:hAnsi="Consolas" w:hint="eastAsia"/>
                          <w:i/>
                          <w:iCs/>
                          <w:color w:val="999988"/>
                          <w:sz w:val="21"/>
                        </w:rPr>
                        <w:t>.</w:t>
                      </w:r>
                      <w:r w:rsidRPr="00750853">
                        <w:rPr>
                          <w:rStyle w:val="comment"/>
                          <w:rFonts w:ascii="Consolas" w:hAnsi="Consolas"/>
                          <w:i/>
                          <w:iCs/>
                          <w:color w:val="999988"/>
                          <w:sz w:val="21"/>
                        </w:rPr>
                        <w:t>lua</w:t>
                      </w:r>
                      <w:r w:rsidRPr="00750853">
                        <w:rPr>
                          <w:rStyle w:val="comment"/>
                          <w:rFonts w:ascii="Consolas" w:hAnsi="Consolas" w:hint="eastAsia"/>
                          <w:i/>
                          <w:iCs/>
                          <w:color w:val="999988"/>
                          <w:sz w:val="21"/>
                        </w:rPr>
                        <w:t>文件的</w:t>
                      </w:r>
                    </w:p>
                    <w:p w14:paraId="715AE8BC" w14:textId="7E821495"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Pr>
                          <w:rStyle w:val="comment"/>
                          <w:rFonts w:ascii="Consolas" w:hAnsi="Consolas" w:hint="eastAsia"/>
                          <w:i/>
                          <w:iCs/>
                          <w:color w:val="999988"/>
                          <w:sz w:val="21"/>
                        </w:rPr>
                        <w:t>;</w:t>
                      </w:r>
                      <w:r w:rsidRPr="00750853">
                        <w:rPr>
                          <w:rStyle w:val="comment"/>
                          <w:rFonts w:ascii="Consolas" w:hAnsi="Consolas" w:hint="eastAsia"/>
                          <w:i/>
                          <w:iCs/>
                          <w:color w:val="999988"/>
                          <w:sz w:val="21"/>
                        </w:rPr>
                        <w:t>宿主。</w:t>
                      </w:r>
                    </w:p>
                    <w:p w14:paraId="2941DF5D"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Disabled</w:t>
                      </w:r>
                      <w:r w:rsidRPr="00750853">
                        <w:rPr>
                          <w:rStyle w:val="line"/>
                          <w:rFonts w:ascii="Consolas" w:hAnsi="Consolas"/>
                          <w:color w:val="212529"/>
                          <w:sz w:val="21"/>
                        </w:rPr>
                        <w:t>=</w:t>
                      </w:r>
                      <w:r w:rsidRPr="00750853">
                        <w:rPr>
                          <w:rStyle w:val="number"/>
                          <w:rFonts w:ascii="Consolas" w:hAnsi="Consolas"/>
                          <w:color w:val="009999"/>
                          <w:sz w:val="21"/>
                        </w:rPr>
                        <w:t>1</w:t>
                      </w:r>
                    </w:p>
                    <w:p w14:paraId="508A7BE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875F902"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terFlip]</w:t>
                      </w:r>
                    </w:p>
                    <w:p w14:paraId="3AA071B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ter</w:t>
                      </w:r>
                      <w:r w:rsidRPr="00750853">
                        <w:rPr>
                          <w:rStyle w:val="line"/>
                          <w:rFonts w:ascii="Consolas" w:hAnsi="Consolas"/>
                          <w:color w:val="212529"/>
                          <w:sz w:val="21"/>
                        </w:rPr>
                        <w:t>=String</w:t>
                      </w:r>
                    </w:p>
                    <w:p w14:paraId="2E8F6EB9"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Size</w:t>
                      </w:r>
                      <w:r w:rsidRPr="00750853">
                        <w:rPr>
                          <w:rStyle w:val="line"/>
                          <w:rFonts w:ascii="Consolas" w:hAnsi="Consolas"/>
                          <w:color w:val="212529"/>
                          <w:sz w:val="21"/>
                        </w:rPr>
                        <w:t>=</w:t>
                      </w:r>
                      <w:r w:rsidRPr="00750853">
                        <w:rPr>
                          <w:rStyle w:val="number"/>
                          <w:rFonts w:ascii="Consolas" w:hAnsi="Consolas"/>
                          <w:color w:val="009999"/>
                          <w:sz w:val="21"/>
                        </w:rPr>
                        <w:t>13</w:t>
                      </w:r>
                    </w:p>
                    <w:p w14:paraId="03DE9E1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Weight</w:t>
                      </w:r>
                      <w:r w:rsidRPr="00750853">
                        <w:rPr>
                          <w:rStyle w:val="line"/>
                          <w:rFonts w:ascii="Consolas" w:hAnsi="Consolas"/>
                          <w:color w:val="212529"/>
                          <w:sz w:val="21"/>
                        </w:rPr>
                        <w:t>=</w:t>
                      </w:r>
                      <w:r w:rsidRPr="00750853">
                        <w:rPr>
                          <w:rStyle w:val="number"/>
                          <w:rFonts w:ascii="Consolas" w:hAnsi="Consolas"/>
                          <w:color w:val="009999"/>
                          <w:sz w:val="21"/>
                        </w:rPr>
                        <w:t>400</w:t>
                      </w:r>
                    </w:p>
                    <w:p w14:paraId="496C308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Color</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p>
                    <w:p w14:paraId="46A0938F"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olidColor</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47</w:t>
                      </w:r>
                      <w:r w:rsidRPr="00750853">
                        <w:rPr>
                          <w:rStyle w:val="line"/>
                          <w:rFonts w:ascii="Consolas" w:hAnsi="Consolas"/>
                          <w:color w:val="212529"/>
                          <w:sz w:val="21"/>
                        </w:rPr>
                        <w:t>,</w:t>
                      </w:r>
                      <w:r w:rsidRPr="00750853">
                        <w:rPr>
                          <w:rStyle w:val="number"/>
                          <w:rFonts w:ascii="Consolas" w:hAnsi="Consolas"/>
                          <w:color w:val="009999"/>
                          <w:sz w:val="21"/>
                        </w:rPr>
                        <w:t>255</w:t>
                      </w:r>
                    </w:p>
                    <w:p w14:paraId="3AFCCA78"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Padding</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r w:rsidRPr="00750853">
                        <w:rPr>
                          <w:rStyle w:val="line"/>
                          <w:rFonts w:ascii="Consolas" w:hAnsi="Consolas"/>
                          <w:color w:val="212529"/>
                          <w:sz w:val="21"/>
                        </w:rPr>
                        <w:t>,</w:t>
                      </w:r>
                      <w:r w:rsidRPr="00750853">
                        <w:rPr>
                          <w:rStyle w:val="number"/>
                          <w:rFonts w:ascii="Consolas" w:hAnsi="Consolas"/>
                          <w:color w:val="009999"/>
                          <w:sz w:val="21"/>
                        </w:rPr>
                        <w:t>5</w:t>
                      </w:r>
                    </w:p>
                    <w:p w14:paraId="2F9FB99A"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AntiAlias</w:t>
                      </w:r>
                      <w:r w:rsidRPr="00750853">
                        <w:rPr>
                          <w:rStyle w:val="line"/>
                          <w:rFonts w:ascii="Consolas" w:hAnsi="Consolas"/>
                          <w:color w:val="212529"/>
                          <w:sz w:val="21"/>
                        </w:rPr>
                        <w:t>=</w:t>
                      </w:r>
                      <w:r w:rsidRPr="00750853">
                        <w:rPr>
                          <w:rStyle w:val="number"/>
                          <w:rFonts w:ascii="Consolas" w:hAnsi="Consolas"/>
                          <w:color w:val="009999"/>
                          <w:sz w:val="21"/>
                        </w:rPr>
                        <w:t>1</w:t>
                      </w:r>
                    </w:p>
                    <w:p w14:paraId="22385825" w14:textId="77777777" w:rsidR="00232D24"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Text</w:t>
                      </w:r>
                      <w:r w:rsidRPr="00750853">
                        <w:rPr>
                          <w:rStyle w:val="line"/>
                          <w:rFonts w:ascii="Consolas" w:hAnsi="Consolas"/>
                          <w:color w:val="212529"/>
                          <w:sz w:val="21"/>
                        </w:rPr>
                        <w:t>=Flip Coin</w:t>
                      </w:r>
                    </w:p>
                    <w:p w14:paraId="19411A58" w14:textId="1DA01AFF"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我们不需要在每次皮肤或</w:t>
                      </w:r>
                      <w:r w:rsidRPr="00750853">
                        <w:rPr>
                          <w:rStyle w:val="comment"/>
                          <w:rFonts w:ascii="Consolas" w:hAnsi="Consolas" w:hint="eastAsia"/>
                          <w:i/>
                          <w:iCs/>
                          <w:color w:val="999988"/>
                          <w:sz w:val="21"/>
                        </w:rPr>
                        <w:t>Meter</w:t>
                      </w:r>
                      <w:r w:rsidRPr="00750853">
                        <w:rPr>
                          <w:rStyle w:val="comment"/>
                          <w:rFonts w:ascii="Consolas" w:hAnsi="Consolas" w:hint="eastAsia"/>
                          <w:i/>
                          <w:iCs/>
                          <w:color w:val="999988"/>
                          <w:sz w:val="21"/>
                        </w:rPr>
                        <w:t>更新时翻转硬币，而是根据需要翻转。</w:t>
                      </w:r>
                    </w:p>
                    <w:p w14:paraId="6E6E8666"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因此我们在</w:t>
                      </w:r>
                      <w:r w:rsidRPr="00750853">
                        <w:rPr>
                          <w:rStyle w:val="comment"/>
                          <w:rFonts w:ascii="Consolas" w:hAnsi="Consolas"/>
                          <w:i/>
                          <w:iCs/>
                          <w:color w:val="999988"/>
                          <w:sz w:val="21"/>
                        </w:rPr>
                        <w:t>LeftMouseUpAction</w:t>
                      </w:r>
                      <w:r w:rsidRPr="00750853">
                        <w:rPr>
                          <w:rStyle w:val="comment"/>
                          <w:rFonts w:ascii="Consolas" w:hAnsi="Consolas" w:hint="eastAsia"/>
                          <w:i/>
                          <w:iCs/>
                          <w:color w:val="999988"/>
                          <w:sz w:val="21"/>
                        </w:rPr>
                        <w:t>中使用</w:t>
                      </w:r>
                      <w:r w:rsidRPr="00750853">
                        <w:rPr>
                          <w:rStyle w:val="comment"/>
                          <w:rFonts w:ascii="Consolas" w:hAnsi="Consolas"/>
                          <w:i/>
                          <w:iCs/>
                          <w:color w:val="999988"/>
                          <w:sz w:val="21"/>
                        </w:rPr>
                        <w:t>!CommandMeasure</w:t>
                      </w:r>
                      <w:r w:rsidRPr="00750853">
                        <w:rPr>
                          <w:rStyle w:val="comment"/>
                          <w:rFonts w:ascii="Consolas" w:hAnsi="Consolas" w:hint="eastAsia"/>
                          <w:i/>
                          <w:iCs/>
                          <w:color w:val="999988"/>
                          <w:sz w:val="21"/>
                        </w:rPr>
                        <w:t>指令来执行</w:t>
                      </w:r>
                    </w:p>
                    <w:p w14:paraId="0FD9915A"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FlipCoin</w:t>
                      </w:r>
                      <w:r w:rsidRPr="00750853">
                        <w:rPr>
                          <w:rStyle w:val="comment"/>
                          <w:rFonts w:ascii="Consolas" w:hAnsi="Consolas" w:hint="eastAsia"/>
                          <w:i/>
                          <w:iCs/>
                          <w:color w:val="999988"/>
                          <w:sz w:val="21"/>
                        </w:rPr>
                        <w:t>(</w:t>
                      </w:r>
                      <w:r w:rsidRPr="00750853">
                        <w:rPr>
                          <w:rStyle w:val="comment"/>
                          <w:rFonts w:ascii="Consolas" w:hAnsi="Consolas"/>
                          <w:i/>
                          <w:iCs/>
                          <w:color w:val="999988"/>
                          <w:sz w:val="21"/>
                        </w:rPr>
                        <w:t>)</w:t>
                      </w:r>
                      <w:r w:rsidRPr="00750853">
                        <w:rPr>
                          <w:rStyle w:val="comment"/>
                          <w:rFonts w:ascii="Consolas" w:hAnsi="Consolas" w:hint="eastAsia"/>
                          <w:i/>
                          <w:iCs/>
                          <w:color w:val="999988"/>
                          <w:sz w:val="21"/>
                        </w:rPr>
                        <w:t>函数，该函数将获得一个</w:t>
                      </w:r>
                      <w:r w:rsidRPr="00750853">
                        <w:rPr>
                          <w:rStyle w:val="comment"/>
                          <w:rFonts w:ascii="Consolas" w:hAnsi="Consolas" w:hint="eastAsia"/>
                          <w:i/>
                          <w:iCs/>
                          <w:color w:val="999988"/>
                          <w:sz w:val="21"/>
                        </w:rPr>
                        <w:t>0</w:t>
                      </w:r>
                      <w:r w:rsidRPr="00750853">
                        <w:rPr>
                          <w:rStyle w:val="comment"/>
                          <w:rFonts w:ascii="Consolas" w:hAnsi="Consolas" w:hint="eastAsia"/>
                          <w:i/>
                          <w:iCs/>
                          <w:color w:val="999988"/>
                          <w:sz w:val="21"/>
                        </w:rPr>
                        <w:t>或</w:t>
                      </w:r>
                      <w:r w:rsidRPr="00750853">
                        <w:rPr>
                          <w:rStyle w:val="comment"/>
                          <w:rFonts w:ascii="Consolas" w:hAnsi="Consolas" w:hint="eastAsia"/>
                          <w:i/>
                          <w:iCs/>
                          <w:color w:val="999988"/>
                          <w:sz w:val="21"/>
                        </w:rPr>
                        <w:t>1</w:t>
                      </w:r>
                      <w:r w:rsidRPr="00750853">
                        <w:rPr>
                          <w:rStyle w:val="comment"/>
                          <w:rFonts w:ascii="Consolas" w:hAnsi="Consolas" w:hint="eastAsia"/>
                          <w:i/>
                          <w:iCs/>
                          <w:color w:val="999988"/>
                          <w:sz w:val="21"/>
                        </w:rPr>
                        <w:t>的随机数，并且设置硬币的</w:t>
                      </w:r>
                    </w:p>
                    <w:p w14:paraId="7C9CCEDD" w14:textId="77777777" w:rsidR="00232D24" w:rsidRPr="00750853" w:rsidRDefault="00232D24" w:rsidP="000A640D">
                      <w:pPr>
                        <w:pStyle w:val="HTML"/>
                        <w:pBdr>
                          <w:top w:val="single" w:sz="6" w:space="0" w:color="auto"/>
                          <w:left w:val="single" w:sz="6" w:space="0" w:color="auto"/>
                          <w:bottom w:val="single" w:sz="6" w:space="0" w:color="auto"/>
                          <w:right w:val="single" w:sz="6" w:space="0" w:color="auto"/>
                        </w:pBdr>
                        <w:shd w:val="clear" w:color="auto" w:fill="F7F7F9"/>
                        <w:wordWrap w:val="0"/>
                        <w:rPr>
                          <w:rStyle w:val="comment"/>
                          <w:rFonts w:ascii="Consolas" w:hAnsi="Consolas"/>
                          <w:i/>
                          <w:iCs/>
                          <w:color w:val="999988"/>
                          <w:sz w:val="21"/>
                        </w:rPr>
                      </w:pPr>
                      <w:r w:rsidRPr="00750853">
                        <w:rPr>
                          <w:rStyle w:val="comment"/>
                          <w:rFonts w:ascii="Consolas" w:hAnsi="Consolas"/>
                          <w:i/>
                          <w:iCs/>
                          <w:color w:val="999988"/>
                          <w:sz w:val="21"/>
                        </w:rPr>
                        <w:t>;</w:t>
                      </w:r>
                      <w:r w:rsidRPr="00750853">
                        <w:rPr>
                          <w:rStyle w:val="comment"/>
                          <w:rFonts w:ascii="Consolas" w:hAnsi="Consolas" w:hint="eastAsia"/>
                          <w:i/>
                          <w:iCs/>
                          <w:color w:val="999988"/>
                          <w:sz w:val="21"/>
                        </w:rPr>
                        <w:t>值为“正面”或“反面”。</w:t>
                      </w:r>
                    </w:p>
                    <w:p w14:paraId="46255C7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LeftMouseUpAction</w:t>
                      </w:r>
                      <w:r w:rsidRPr="00750853">
                        <w:rPr>
                          <w:rStyle w:val="line"/>
                          <w:rFonts w:ascii="Consolas" w:hAnsi="Consolas"/>
                          <w:color w:val="212529"/>
                          <w:sz w:val="21"/>
                        </w:rPr>
                        <w:t xml:space="preserve">=[!CommandMeasure MeasureScript </w:t>
                      </w:r>
                      <w:r w:rsidRPr="00750853">
                        <w:rPr>
                          <w:rStyle w:val="string"/>
                          <w:rFonts w:ascii="Consolas" w:hAnsi="Consolas"/>
                          <w:color w:val="DD1144"/>
                          <w:sz w:val="21"/>
                        </w:rPr>
                        <w:t>"FlipCoin()"</w:t>
                      </w:r>
                      <w:r w:rsidRPr="00750853">
                        <w:rPr>
                          <w:rStyle w:val="line"/>
                          <w:rFonts w:ascii="Consolas" w:hAnsi="Consolas"/>
                          <w:color w:val="212529"/>
                          <w:sz w:val="21"/>
                        </w:rPr>
                        <w:t>][!UpdateMeterGroup Coins][!Redraw]</w:t>
                      </w:r>
                    </w:p>
                    <w:p w14:paraId="283A96D2"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F0CEE4"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section"/>
                          <w:rFonts w:ascii="Consolas" w:hAnsi="Consolas"/>
                          <w:b/>
                          <w:bCs/>
                          <w:color w:val="990000"/>
                          <w:sz w:val="21"/>
                        </w:rPr>
                        <w:t>[MeterCoin]</w:t>
                      </w:r>
                    </w:p>
                    <w:p w14:paraId="7F0E976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Meter</w:t>
                      </w:r>
                      <w:r w:rsidRPr="00750853">
                        <w:rPr>
                          <w:rStyle w:val="line"/>
                          <w:rFonts w:ascii="Consolas" w:hAnsi="Consolas"/>
                          <w:color w:val="212529"/>
                          <w:sz w:val="21"/>
                        </w:rPr>
                        <w:t>=String</w:t>
                      </w:r>
                    </w:p>
                    <w:p w14:paraId="33C72C7B"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Group</w:t>
                      </w:r>
                      <w:r w:rsidRPr="00750853">
                        <w:rPr>
                          <w:rStyle w:val="line"/>
                          <w:rFonts w:ascii="Consolas" w:hAnsi="Consolas"/>
                          <w:color w:val="212529"/>
                          <w:sz w:val="21"/>
                        </w:rPr>
                        <w:t>=Coins</w:t>
                      </w:r>
                    </w:p>
                    <w:p w14:paraId="21115A18"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X</w:t>
                      </w:r>
                      <w:r w:rsidRPr="00750853">
                        <w:rPr>
                          <w:rStyle w:val="line"/>
                          <w:rFonts w:ascii="Consolas" w:hAnsi="Consolas"/>
                          <w:color w:val="212529"/>
                          <w:sz w:val="21"/>
                        </w:rPr>
                        <w:t>=</w:t>
                      </w:r>
                      <w:r w:rsidRPr="00750853">
                        <w:rPr>
                          <w:rStyle w:val="number"/>
                          <w:rFonts w:ascii="Consolas" w:hAnsi="Consolas"/>
                          <w:color w:val="009999"/>
                          <w:sz w:val="21"/>
                        </w:rPr>
                        <w:t>15</w:t>
                      </w:r>
                      <w:r w:rsidRPr="00750853">
                        <w:rPr>
                          <w:rStyle w:val="line"/>
                          <w:rFonts w:ascii="Consolas" w:hAnsi="Consolas"/>
                          <w:color w:val="212529"/>
                          <w:sz w:val="21"/>
                        </w:rPr>
                        <w:t>R</w:t>
                      </w:r>
                    </w:p>
                    <w:p w14:paraId="4BCBE29F"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Size</w:t>
                      </w:r>
                      <w:r w:rsidRPr="00750853">
                        <w:rPr>
                          <w:rStyle w:val="line"/>
                          <w:rFonts w:ascii="Consolas" w:hAnsi="Consolas"/>
                          <w:color w:val="212529"/>
                          <w:sz w:val="21"/>
                        </w:rPr>
                        <w:t>=</w:t>
                      </w:r>
                      <w:r w:rsidRPr="00750853">
                        <w:rPr>
                          <w:rStyle w:val="number"/>
                          <w:rFonts w:ascii="Consolas" w:hAnsi="Consolas"/>
                          <w:color w:val="009999"/>
                          <w:sz w:val="21"/>
                        </w:rPr>
                        <w:t>20</w:t>
                      </w:r>
                    </w:p>
                    <w:p w14:paraId="12A852E0"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Weight</w:t>
                      </w:r>
                      <w:r w:rsidRPr="00750853">
                        <w:rPr>
                          <w:rStyle w:val="line"/>
                          <w:rFonts w:ascii="Consolas" w:hAnsi="Consolas"/>
                          <w:color w:val="212529"/>
                          <w:sz w:val="21"/>
                        </w:rPr>
                        <w:t>=</w:t>
                      </w:r>
                      <w:r w:rsidRPr="00750853">
                        <w:rPr>
                          <w:rStyle w:val="number"/>
                          <w:rFonts w:ascii="Consolas" w:hAnsi="Consolas"/>
                          <w:color w:val="009999"/>
                          <w:sz w:val="21"/>
                        </w:rPr>
                        <w:t>700</w:t>
                      </w:r>
                    </w:p>
                    <w:p w14:paraId="7364803E"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FontColor</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r w:rsidRPr="00750853">
                        <w:rPr>
                          <w:rStyle w:val="line"/>
                          <w:rFonts w:ascii="Consolas" w:hAnsi="Consolas"/>
                          <w:color w:val="212529"/>
                          <w:sz w:val="21"/>
                        </w:rPr>
                        <w:t>,</w:t>
                      </w:r>
                      <w:r w:rsidRPr="00750853">
                        <w:rPr>
                          <w:rStyle w:val="number"/>
                          <w:rFonts w:ascii="Consolas" w:hAnsi="Consolas"/>
                          <w:color w:val="009999"/>
                          <w:sz w:val="21"/>
                        </w:rPr>
                        <w:t>255</w:t>
                      </w:r>
                    </w:p>
                    <w:p w14:paraId="0AE2F323" w14:textId="77777777" w:rsidR="00232D24"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50853">
                        <w:rPr>
                          <w:rStyle w:val="attr"/>
                          <w:rFonts w:ascii="Consolas" w:hAnsi="Consolas"/>
                          <w:b/>
                          <w:bCs/>
                          <w:color w:val="333333"/>
                          <w:sz w:val="21"/>
                        </w:rPr>
                        <w:t>SolidColor</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0</w:t>
                      </w:r>
                      <w:r w:rsidRPr="00750853">
                        <w:rPr>
                          <w:rStyle w:val="line"/>
                          <w:rFonts w:ascii="Consolas" w:hAnsi="Consolas"/>
                          <w:color w:val="212529"/>
                          <w:sz w:val="21"/>
                        </w:rPr>
                        <w:t>,</w:t>
                      </w:r>
                      <w:r w:rsidRPr="00750853">
                        <w:rPr>
                          <w:rStyle w:val="number"/>
                          <w:rFonts w:ascii="Consolas" w:hAnsi="Consolas"/>
                          <w:color w:val="009999"/>
                          <w:sz w:val="21"/>
                        </w:rPr>
                        <w:t>1</w:t>
                      </w:r>
                    </w:p>
                    <w:p w14:paraId="6BAF3526" w14:textId="7198B84A" w:rsidR="00232D24" w:rsidRPr="00CD2598" w:rsidRDefault="00232D24" w:rsidP="00CD259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750853">
                        <w:rPr>
                          <w:rStyle w:val="attr"/>
                          <w:rFonts w:ascii="Consolas" w:hAnsi="Consolas"/>
                          <w:b/>
                          <w:bCs/>
                          <w:color w:val="333333"/>
                          <w:sz w:val="21"/>
                        </w:rPr>
                        <w:t>AntiAlias</w:t>
                      </w:r>
                      <w:r w:rsidRPr="00750853">
                        <w:rPr>
                          <w:rStyle w:val="line"/>
                          <w:rFonts w:ascii="Consolas" w:hAnsi="Consolas"/>
                          <w:color w:val="212529"/>
                          <w:sz w:val="21"/>
                        </w:rPr>
                        <w:t>=</w:t>
                      </w:r>
                      <w:r w:rsidRPr="00750853">
                        <w:rPr>
                          <w:rStyle w:val="number"/>
                          <w:rFonts w:ascii="Consolas" w:hAnsi="Consolas"/>
                          <w:color w:val="009999"/>
                          <w:sz w:val="21"/>
                        </w:rPr>
                        <w:t>1</w:t>
                      </w:r>
                    </w:p>
                  </w:txbxContent>
                </v:textbox>
                <w10:wrap type="square" anchorx="margin"/>
              </v:shape>
            </w:pict>
          </mc:Fallback>
        </mc:AlternateContent>
      </w:r>
      <w:proofErr w:type="spellStart"/>
      <w:r w:rsidR="00AC615D" w:rsidRPr="00AC615D">
        <w:t>FlipCoin.lua</w:t>
      </w:r>
      <w:proofErr w:type="spellEnd"/>
      <w:r w:rsidR="00AC615D" w:rsidRPr="00AC615D">
        <w:t>:</w:t>
      </w:r>
    </w:p>
    <w:p w14:paraId="155A6029" w14:textId="028FD1AD" w:rsidR="007832B7" w:rsidRDefault="007832B7" w:rsidP="00DC6A20">
      <w:pPr>
        <w:pStyle w:val="kj"/>
        <w:ind w:firstLine="480"/>
      </w:pPr>
      <w:r>
        <w:rPr>
          <w:noProof/>
        </w:rPr>
        <w:lastRenderedPageBreak/>
        <mc:AlternateContent>
          <mc:Choice Requires="wps">
            <w:drawing>
              <wp:anchor distT="45720" distB="45720" distL="114300" distR="114300" simplePos="0" relativeHeight="252288000" behindDoc="0" locked="0" layoutInCell="1" allowOverlap="1" wp14:anchorId="13FD51CD" wp14:editId="25C6B6F0">
                <wp:simplePos x="0" y="0"/>
                <wp:positionH relativeFrom="margin">
                  <wp:posOffset>78188</wp:posOffset>
                </wp:positionH>
                <wp:positionV relativeFrom="paragraph">
                  <wp:posOffset>0</wp:posOffset>
                </wp:positionV>
                <wp:extent cx="5102860" cy="7846060"/>
                <wp:effectExtent l="76200" t="76200" r="97790" b="97790"/>
                <wp:wrapSquare wrapText="bothSides"/>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78460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6E9C0C0" w14:textId="77777777" w:rsidR="00232D24" w:rsidRDefault="00232D24" w:rsidP="0084577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CD2598">
                              <w:rPr>
                                <w:rStyle w:val="comment"/>
                                <w:rFonts w:ascii="Consolas" w:hAnsi="Consolas"/>
                                <w:i/>
                                <w:iCs/>
                                <w:color w:val="999988"/>
                              </w:rPr>
                              <w:t>;</w:t>
                            </w:r>
                            <w:r w:rsidRPr="00CD2598">
                              <w:rPr>
                                <w:rStyle w:val="comment"/>
                                <w:rFonts w:ascii="Consolas" w:hAnsi="Consolas" w:hint="eastAsia"/>
                                <w:i/>
                                <w:iCs/>
                                <w:color w:val="999988"/>
                              </w:rPr>
                              <w:t>现在我们使用内联</w:t>
                            </w:r>
                            <w:r w:rsidRPr="00CD2598">
                              <w:rPr>
                                <w:rStyle w:val="comment"/>
                                <w:rFonts w:ascii="Consolas" w:hAnsi="Consolas" w:hint="eastAsia"/>
                                <w:i/>
                                <w:iCs/>
                                <w:color w:val="999988"/>
                              </w:rPr>
                              <w:t>Lua</w:t>
                            </w:r>
                            <w:r w:rsidRPr="00CD2598">
                              <w:rPr>
                                <w:rStyle w:val="comment"/>
                                <w:rFonts w:ascii="Consolas" w:hAnsi="Consolas" w:hint="eastAsia"/>
                                <w:i/>
                                <w:iCs/>
                                <w:color w:val="999988"/>
                              </w:rPr>
                              <w:t>得到一个硬币的状态值：正面或反面。</w:t>
                            </w:r>
                            <w:r w:rsidRPr="00BC066C">
                              <w:rPr>
                                <w:rFonts w:ascii="Consolas" w:eastAsia="宋体" w:hAnsi="Consolas" w:cs="宋体" w:hint="eastAsia"/>
                                <w:i/>
                                <w:iCs/>
                                <w:color w:val="999988"/>
                                <w:kern w:val="0"/>
                                <w:szCs w:val="21"/>
                              </w:rPr>
                              <w:t>这</w:t>
                            </w:r>
                            <w:r>
                              <w:rPr>
                                <w:rFonts w:ascii="Consolas" w:eastAsia="宋体" w:hAnsi="Consolas" w:cs="宋体" w:hint="eastAsia"/>
                                <w:i/>
                                <w:iCs/>
                                <w:color w:val="999988"/>
                                <w:kern w:val="0"/>
                                <w:szCs w:val="21"/>
                              </w:rPr>
                              <w:t>是一个</w:t>
                            </w:r>
                            <w:r>
                              <w:rPr>
                                <w:rFonts w:ascii="Consolas" w:eastAsia="宋体" w:hAnsi="Consolas" w:cs="宋体" w:hint="eastAsia"/>
                                <w:i/>
                                <w:iCs/>
                                <w:color w:val="999988"/>
                                <w:kern w:val="0"/>
                                <w:szCs w:val="21"/>
                              </w:rPr>
                              <w:t>l</w:t>
                            </w:r>
                            <w:r>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脚本中的全局变量，</w:t>
                            </w:r>
                            <w:r w:rsidRPr="00BC066C">
                              <w:rPr>
                                <w:rFonts w:ascii="Consolas" w:eastAsia="宋体" w:hAnsi="Consolas" w:cs="宋体" w:hint="eastAsia"/>
                                <w:i/>
                                <w:iCs/>
                                <w:color w:val="999988"/>
                                <w:kern w:val="0"/>
                                <w:szCs w:val="21"/>
                              </w:rPr>
                              <w:t>由</w:t>
                            </w:r>
                            <w:r w:rsidRPr="00BC066C">
                              <w:rPr>
                                <w:rFonts w:ascii="Consolas" w:eastAsia="宋体" w:hAnsi="Consolas" w:cs="宋体" w:hint="eastAsia"/>
                                <w:i/>
                                <w:iCs/>
                                <w:color w:val="999988"/>
                                <w:kern w:val="0"/>
                                <w:szCs w:val="21"/>
                              </w:rPr>
                              <w:t>Flip</w:t>
                            </w:r>
                            <w:r w:rsidRPr="00BC066C">
                              <w:rPr>
                                <w:rFonts w:ascii="Consolas" w:eastAsia="宋体" w:hAnsi="Consolas" w:cs="宋体"/>
                                <w:i/>
                                <w:iCs/>
                                <w:color w:val="999988"/>
                                <w:kern w:val="0"/>
                                <w:szCs w:val="21"/>
                              </w:rPr>
                              <w:t>Coin()</w:t>
                            </w:r>
                            <w:r w:rsidRPr="00BC066C">
                              <w:rPr>
                                <w:rFonts w:ascii="Consolas" w:eastAsia="宋体" w:hAnsi="Consolas" w:cs="宋体" w:hint="eastAsia"/>
                                <w:i/>
                                <w:iCs/>
                                <w:color w:val="999988"/>
                                <w:kern w:val="0"/>
                                <w:szCs w:val="21"/>
                              </w:rPr>
                              <w:t>函数创建和修改</w:t>
                            </w:r>
                            <w:r>
                              <w:rPr>
                                <w:rFonts w:ascii="Consolas" w:eastAsia="宋体" w:hAnsi="Consolas" w:cs="宋体" w:hint="eastAsia"/>
                                <w:i/>
                                <w:iCs/>
                                <w:color w:val="999988"/>
                                <w:kern w:val="0"/>
                                <w:szCs w:val="21"/>
                              </w:rPr>
                              <w:t>。</w:t>
                            </w:r>
                          </w:p>
                          <w:p w14:paraId="25151D2C" w14:textId="79008632" w:rsidR="00232D24" w:rsidRPr="00BC066C" w:rsidRDefault="00232D24" w:rsidP="0084577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Pr>
                                <w:rFonts w:ascii="Consolas" w:eastAsia="宋体" w:hAnsi="Consolas" w:cs="宋体" w:hint="eastAsia"/>
                                <w:i/>
                                <w:iCs/>
                                <w:color w:val="999988"/>
                                <w:kern w:val="0"/>
                                <w:szCs w:val="21"/>
                              </w:rPr>
                              <w:t>;</w:t>
                            </w:r>
                            <w:r>
                              <w:rPr>
                                <w:rFonts w:ascii="Consolas" w:eastAsia="宋体" w:hAnsi="Consolas" w:cs="宋体" w:hint="eastAsia"/>
                                <w:i/>
                                <w:iCs/>
                                <w:color w:val="999988"/>
                                <w:kern w:val="0"/>
                                <w:szCs w:val="21"/>
                              </w:rPr>
                              <w:t>该值在</w:t>
                            </w:r>
                            <w:r>
                              <w:rPr>
                                <w:rFonts w:ascii="Consolas" w:eastAsia="宋体" w:hAnsi="Consolas" w:cs="宋体" w:hint="eastAsia"/>
                                <w:i/>
                                <w:iCs/>
                                <w:color w:val="999988"/>
                                <w:kern w:val="0"/>
                                <w:szCs w:val="21"/>
                              </w:rPr>
                              <w:t>Text</w:t>
                            </w:r>
                            <w:r>
                              <w:rPr>
                                <w:rFonts w:ascii="Consolas" w:eastAsia="宋体" w:hAnsi="Consolas" w:cs="宋体" w:hint="eastAsia"/>
                                <w:i/>
                                <w:iCs/>
                                <w:color w:val="999988"/>
                                <w:kern w:val="0"/>
                                <w:szCs w:val="21"/>
                              </w:rPr>
                              <w:t>选项中</w:t>
                            </w:r>
                            <w:r w:rsidRPr="00BC066C">
                              <w:rPr>
                                <w:rFonts w:ascii="Consolas" w:eastAsia="宋体" w:hAnsi="Consolas" w:cs="宋体" w:hint="eastAsia"/>
                                <w:i/>
                                <w:iCs/>
                                <w:color w:val="999988"/>
                                <w:kern w:val="0"/>
                                <w:szCs w:val="21"/>
                              </w:rPr>
                              <w:t>会代替内联</w:t>
                            </w:r>
                            <w:r w:rsidRPr="00BC066C">
                              <w:rPr>
                                <w:rFonts w:ascii="Consolas" w:eastAsia="宋体" w:hAnsi="Consolas" w:cs="宋体" w:hint="eastAsia"/>
                                <w:i/>
                                <w:iCs/>
                                <w:color w:val="999988"/>
                                <w:kern w:val="0"/>
                                <w:szCs w:val="21"/>
                              </w:rPr>
                              <w:t>L</w:t>
                            </w:r>
                            <w:r w:rsidRPr="00BC066C">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节点变量</w:t>
                            </w:r>
                            <w:r w:rsidRPr="00BC066C">
                              <w:rPr>
                                <w:rFonts w:ascii="Consolas" w:eastAsia="宋体" w:hAnsi="Consolas" w:cs="宋体" w:hint="eastAsia"/>
                                <w:i/>
                                <w:iCs/>
                                <w:color w:val="999988"/>
                                <w:kern w:val="0"/>
                                <w:szCs w:val="21"/>
                              </w:rPr>
                              <w:t>值。</w:t>
                            </w:r>
                          </w:p>
                          <w:p w14:paraId="7ECCB91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bCs/>
                                <w:color w:val="333333"/>
                                <w:kern w:val="0"/>
                                <w:szCs w:val="21"/>
                              </w:rPr>
                              <w:t>Text</w:t>
                            </w:r>
                            <w:r w:rsidRPr="00845779">
                              <w:rPr>
                                <w:rFonts w:ascii="Consolas" w:eastAsia="宋体" w:hAnsi="Consolas" w:cs="宋体"/>
                                <w:color w:val="212529"/>
                                <w:kern w:val="0"/>
                                <w:szCs w:val="21"/>
                              </w:rPr>
                              <w:t>=It's [&amp;MeasureScript:flipText]</w:t>
                            </w:r>
                          </w:p>
                          <w:p w14:paraId="38C517D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212529"/>
                                <w:kern w:val="0"/>
                                <w:szCs w:val="21"/>
                              </w:rPr>
                              <w:t>DynamicVariables</w:t>
                            </w:r>
                            <w:r w:rsidRPr="00845779">
                              <w:rPr>
                                <w:rFonts w:ascii="Consolas" w:eastAsia="宋体" w:hAnsi="Consolas" w:cs="宋体"/>
                                <w:color w:val="212529"/>
                                <w:kern w:val="0"/>
                                <w:szCs w:val="21"/>
                              </w:rPr>
                              <w:t>=</w:t>
                            </w:r>
                            <w:r w:rsidRPr="00845779">
                              <w:rPr>
                                <w:rStyle w:val="number"/>
                                <w:rFonts w:ascii="Consolas" w:hAnsi="Consolas"/>
                                <w:color w:val="009999"/>
                                <w:szCs w:val="21"/>
                              </w:rPr>
                              <w:t>1</w:t>
                            </w:r>
                          </w:p>
                          <w:p w14:paraId="09B9768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E6F8E8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section"/>
                                <w:rFonts w:ascii="Consolas" w:hAnsi="Consolas"/>
                                <w:b/>
                                <w:bCs/>
                                <w:color w:val="990000"/>
                                <w:szCs w:val="21"/>
                              </w:rPr>
                              <w:t>[</w:t>
                            </w:r>
                            <w:r w:rsidRPr="00845779">
                              <w:rPr>
                                <w:rStyle w:val="section"/>
                                <w:rFonts w:ascii="Consolas" w:eastAsia="宋体" w:hAnsi="Consolas" w:cs="宋体"/>
                                <w:b/>
                                <w:bCs/>
                                <w:color w:val="990000"/>
                                <w:kern w:val="0"/>
                                <w:szCs w:val="21"/>
                              </w:rPr>
                              <w:t>MeterTotal</w:t>
                            </w:r>
                            <w:r w:rsidRPr="00845779">
                              <w:rPr>
                                <w:rStyle w:val="section"/>
                                <w:rFonts w:ascii="Consolas" w:hAnsi="Consolas"/>
                                <w:b/>
                                <w:bCs/>
                                <w:color w:val="990000"/>
                                <w:szCs w:val="21"/>
                              </w:rPr>
                              <w:t>]</w:t>
                            </w:r>
                          </w:p>
                          <w:p w14:paraId="52CAE01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attr"/>
                                <w:rFonts w:ascii="Consolas" w:hAnsi="Consolas"/>
                                <w:b/>
                                <w:bCs/>
                                <w:color w:val="333333"/>
                                <w:szCs w:val="24"/>
                              </w:rPr>
                              <w:t>Meter</w:t>
                            </w:r>
                            <w:r w:rsidRPr="00845779">
                              <w:rPr>
                                <w:rStyle w:val="attr"/>
                                <w:rFonts w:ascii="Consolas" w:hAnsi="Consolas"/>
                                <w:bCs/>
                                <w:color w:val="000000" w:themeColor="text1"/>
                                <w:szCs w:val="24"/>
                              </w:rPr>
                              <w:t>=</w:t>
                            </w:r>
                            <w:r w:rsidRPr="00845779">
                              <w:rPr>
                                <w:rFonts w:ascii="Consolas" w:eastAsia="宋体" w:hAnsi="Consolas" w:cs="宋体"/>
                                <w:color w:val="000000" w:themeColor="text1"/>
                                <w:kern w:val="0"/>
                                <w:szCs w:val="21"/>
                              </w:rPr>
                              <w:t>String</w:t>
                            </w:r>
                          </w:p>
                          <w:p w14:paraId="51AD4DAB"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Group</w:t>
                            </w:r>
                            <w:r w:rsidRPr="00845779">
                              <w:rPr>
                                <w:rStyle w:val="attr"/>
                                <w:rFonts w:ascii="Consolas" w:hAnsi="Consolas"/>
                                <w:bCs/>
                                <w:color w:val="000000" w:themeColor="text1"/>
                                <w:szCs w:val="24"/>
                              </w:rPr>
                              <w:t>=Coins</w:t>
                            </w:r>
                          </w:p>
                          <w:p w14:paraId="378FD090"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X</w:t>
                            </w:r>
                            <w:r w:rsidRPr="00845779">
                              <w:rPr>
                                <w:rFonts w:ascii="Consolas" w:eastAsia="宋体" w:hAnsi="Consolas" w:cs="宋体"/>
                                <w:color w:val="000000" w:themeColor="text1"/>
                                <w:kern w:val="0"/>
                                <w:szCs w:val="21"/>
                              </w:rPr>
                              <w:t>=</w:t>
                            </w:r>
                            <w:r w:rsidRPr="00845779">
                              <w:rPr>
                                <w:rStyle w:val="number"/>
                                <w:rFonts w:ascii="Consolas" w:hAnsi="Consolas"/>
                                <w:color w:val="009999"/>
                              </w:rPr>
                              <w:t>0</w:t>
                            </w:r>
                          </w:p>
                          <w:p w14:paraId="0BBCC557"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Y</w:t>
                            </w:r>
                            <w:r w:rsidRPr="00845779">
                              <w:rPr>
                                <w:rFonts w:ascii="Consolas" w:eastAsia="宋体" w:hAnsi="Consolas" w:cs="宋体"/>
                                <w:color w:val="000000" w:themeColor="text1"/>
                                <w:kern w:val="0"/>
                                <w:szCs w:val="21"/>
                              </w:rPr>
                              <w:t>=</w:t>
                            </w:r>
                            <w:r w:rsidRPr="00845779">
                              <w:rPr>
                                <w:rStyle w:val="number"/>
                                <w:rFonts w:ascii="Consolas" w:hAnsi="Consolas"/>
                                <w:color w:val="009999"/>
                              </w:rPr>
                              <w:t>10R</w:t>
                            </w:r>
                          </w:p>
                          <w:p w14:paraId="535921B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Size</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7</w:t>
                            </w:r>
                          </w:p>
                          <w:p w14:paraId="6CFBA9F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Weight</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400</w:t>
                            </w:r>
                          </w:p>
                          <w:p w14:paraId="63B35F4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p>
                          <w:p w14:paraId="2B6FC02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Solid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2B02710E"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AntiAlia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10C82F42" w14:textId="792C13D9" w:rsidR="00232D24" w:rsidRPr="005B5BCC"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845779">
                              <w:rPr>
                                <w:rFonts w:ascii="Consolas" w:eastAsia="宋体" w:hAnsi="Consolas" w:cs="宋体"/>
                                <w:i/>
                                <w:iCs/>
                                <w:color w:val="999988"/>
                                <w:kern w:val="0"/>
                                <w:szCs w:val="21"/>
                              </w:rPr>
                              <w:t>;</w:t>
                            </w:r>
                            <w:r w:rsidRPr="005B5BCC">
                              <w:rPr>
                                <w:rFonts w:ascii="Consolas" w:eastAsia="宋体" w:hAnsi="Consolas" w:cs="宋体" w:hint="eastAsia"/>
                                <w:i/>
                                <w:iCs/>
                                <w:color w:val="999988"/>
                                <w:kern w:val="0"/>
                                <w:szCs w:val="21"/>
                              </w:rPr>
                              <w:t>当我们使用</w:t>
                            </w:r>
                            <w:r w:rsidRPr="005B5BCC">
                              <w:rPr>
                                <w:rFonts w:ascii="Consolas" w:eastAsia="宋体" w:hAnsi="Consolas" w:cs="宋体" w:hint="eastAsia"/>
                                <w:i/>
                                <w:iCs/>
                                <w:color w:val="999988"/>
                                <w:kern w:val="0"/>
                                <w:szCs w:val="21"/>
                              </w:rPr>
                              <w:t>!</w:t>
                            </w:r>
                            <w:r w:rsidRPr="005B5BCC">
                              <w:rPr>
                                <w:rFonts w:ascii="Consolas" w:eastAsia="宋体" w:hAnsi="Consolas" w:cs="宋体"/>
                                <w:i/>
                                <w:iCs/>
                                <w:color w:val="999988"/>
                                <w:kern w:val="0"/>
                                <w:szCs w:val="21"/>
                              </w:rPr>
                              <w:t>CommandMeasure</w:t>
                            </w:r>
                            <w:r w:rsidRPr="005B5BCC">
                              <w:rPr>
                                <w:rFonts w:ascii="Consolas" w:eastAsia="宋体" w:hAnsi="Consolas" w:cs="宋体" w:hint="eastAsia"/>
                                <w:i/>
                                <w:iCs/>
                                <w:color w:val="999988"/>
                                <w:kern w:val="0"/>
                                <w:szCs w:val="21"/>
                              </w:rPr>
                              <w:t>指令翻转硬币，</w:t>
                            </w:r>
                            <w:r w:rsidRPr="005B5BCC">
                              <w:rPr>
                                <w:rFonts w:ascii="Consolas" w:eastAsia="宋体" w:hAnsi="Consolas" w:cs="宋体" w:hint="eastAsia"/>
                                <w:i/>
                                <w:iCs/>
                                <w:color w:val="999988"/>
                                <w:kern w:val="0"/>
                                <w:szCs w:val="21"/>
                              </w:rPr>
                              <w:t>Lua</w:t>
                            </w:r>
                            <w:r>
                              <w:rPr>
                                <w:rFonts w:ascii="Consolas" w:eastAsia="宋体" w:hAnsi="Consolas" w:cs="宋体" w:hint="eastAsia"/>
                                <w:i/>
                                <w:iCs/>
                                <w:color w:val="999988"/>
                                <w:kern w:val="0"/>
                                <w:szCs w:val="21"/>
                              </w:rPr>
                              <w:t>脚本中的函数</w:t>
                            </w:r>
                            <w:r w:rsidRPr="005B5BCC">
                              <w:rPr>
                                <w:rFonts w:ascii="Consolas" w:eastAsia="宋体" w:hAnsi="Consolas" w:cs="宋体" w:hint="eastAsia"/>
                                <w:i/>
                                <w:iCs/>
                                <w:color w:val="999988"/>
                                <w:kern w:val="0"/>
                                <w:szCs w:val="21"/>
                              </w:rPr>
                              <w:t>会</w:t>
                            </w:r>
                            <w:r>
                              <w:rPr>
                                <w:rFonts w:ascii="Consolas" w:eastAsia="宋体" w:hAnsi="Consolas" w:cs="宋体" w:hint="eastAsia"/>
                                <w:i/>
                                <w:iCs/>
                                <w:color w:val="999988"/>
                                <w:kern w:val="0"/>
                                <w:szCs w:val="21"/>
                              </w:rPr>
                              <w:t>记录翻转硬币的</w:t>
                            </w:r>
                            <w:r w:rsidRPr="005B5BCC">
                              <w:rPr>
                                <w:rFonts w:ascii="Consolas" w:eastAsia="宋体" w:hAnsi="Consolas" w:cs="宋体" w:hint="eastAsia"/>
                                <w:i/>
                                <w:iCs/>
                                <w:color w:val="999988"/>
                                <w:kern w:val="0"/>
                                <w:szCs w:val="21"/>
                              </w:rPr>
                              <w:t>次数。</w:t>
                            </w:r>
                          </w:p>
                          <w:p w14:paraId="08A87B5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B5BCC">
                              <w:rPr>
                                <w:rFonts w:ascii="Consolas" w:eastAsia="宋体" w:hAnsi="Consolas" w:cs="宋体" w:hint="eastAsia"/>
                                <w:i/>
                                <w:iCs/>
                                <w:color w:val="999988"/>
                                <w:kern w:val="0"/>
                                <w:szCs w:val="21"/>
                              </w:rPr>
                              <w:t>;</w:t>
                            </w:r>
                            <w:r w:rsidRPr="005B5BCC">
                              <w:rPr>
                                <w:rFonts w:ascii="Consolas" w:eastAsia="宋体" w:hAnsi="Consolas" w:cs="宋体" w:hint="eastAsia"/>
                                <w:i/>
                                <w:iCs/>
                                <w:color w:val="999988"/>
                                <w:kern w:val="0"/>
                                <w:szCs w:val="21"/>
                              </w:rPr>
                              <w:t>因此我们可以查询硬币翻转的次数，这个值会代替</w:t>
                            </w:r>
                            <w:r>
                              <w:rPr>
                                <w:rFonts w:ascii="Consolas" w:eastAsia="宋体" w:hAnsi="Consolas" w:cs="宋体" w:hint="eastAsia"/>
                                <w:i/>
                                <w:iCs/>
                                <w:color w:val="999988"/>
                                <w:kern w:val="0"/>
                                <w:szCs w:val="21"/>
                              </w:rPr>
                              <w:t>Text</w:t>
                            </w:r>
                            <w:r>
                              <w:rPr>
                                <w:rFonts w:ascii="Consolas" w:eastAsia="宋体" w:hAnsi="Consolas" w:cs="宋体" w:hint="eastAsia"/>
                                <w:i/>
                                <w:iCs/>
                                <w:color w:val="999988"/>
                                <w:kern w:val="0"/>
                                <w:szCs w:val="21"/>
                              </w:rPr>
                              <w:t>选项中</w:t>
                            </w:r>
                            <w:r w:rsidRPr="005B5BCC">
                              <w:rPr>
                                <w:rFonts w:ascii="Consolas" w:eastAsia="宋体" w:hAnsi="Consolas" w:cs="宋体" w:hint="eastAsia"/>
                                <w:i/>
                                <w:iCs/>
                                <w:color w:val="999988"/>
                                <w:kern w:val="0"/>
                                <w:szCs w:val="21"/>
                              </w:rPr>
                              <w:t>的内联</w:t>
                            </w:r>
                            <w:r w:rsidRPr="005B5BCC">
                              <w:rPr>
                                <w:rFonts w:ascii="Consolas" w:eastAsia="宋体" w:hAnsi="Consolas" w:cs="宋体" w:hint="eastAsia"/>
                                <w:i/>
                                <w:iCs/>
                                <w:color w:val="999988"/>
                                <w:kern w:val="0"/>
                                <w:szCs w:val="21"/>
                              </w:rPr>
                              <w:t>L</w:t>
                            </w:r>
                            <w:r w:rsidRPr="005B5BCC">
                              <w:rPr>
                                <w:rFonts w:ascii="Consolas" w:eastAsia="宋体" w:hAnsi="Consolas" w:cs="宋体"/>
                                <w:i/>
                                <w:iCs/>
                                <w:color w:val="999988"/>
                                <w:kern w:val="0"/>
                                <w:szCs w:val="21"/>
                              </w:rPr>
                              <w:t>ua</w:t>
                            </w:r>
                            <w:r w:rsidRPr="005B5BCC">
                              <w:rPr>
                                <w:rFonts w:ascii="Consolas" w:eastAsia="宋体" w:hAnsi="Consolas" w:cs="宋体" w:hint="eastAsia"/>
                                <w:i/>
                                <w:iCs/>
                                <w:color w:val="999988"/>
                                <w:kern w:val="0"/>
                                <w:szCs w:val="21"/>
                              </w:rPr>
                              <w:t>节点变量。</w:t>
                            </w:r>
                          </w:p>
                          <w:p w14:paraId="57171F2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kern w:val="0"/>
                                <w:szCs w:val="21"/>
                              </w:rPr>
                              <w:t>Text</w:t>
                            </w:r>
                            <w:r w:rsidRPr="00845779">
                              <w:rPr>
                                <w:rFonts w:ascii="Consolas" w:eastAsia="宋体" w:hAnsi="Consolas" w:cs="宋体"/>
                                <w:kern w:val="0"/>
                                <w:szCs w:val="21"/>
                              </w:rPr>
                              <w:t>=Total Flips: [&amp;MeasureScript:totalFlips]</w:t>
                            </w:r>
                          </w:p>
                          <w:p w14:paraId="6ABEB54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kern w:val="0"/>
                                <w:szCs w:val="21"/>
                              </w:rPr>
                              <w:t>DynamicVariables</w:t>
                            </w:r>
                            <w:r w:rsidRPr="00845779">
                              <w:rPr>
                                <w:rFonts w:ascii="Consolas" w:eastAsia="宋体" w:hAnsi="Consolas" w:cs="宋体"/>
                                <w:kern w:val="0"/>
                                <w:szCs w:val="21"/>
                              </w:rPr>
                              <w:t>=</w:t>
                            </w:r>
                            <w:r w:rsidRPr="00845779">
                              <w:rPr>
                                <w:rFonts w:ascii="Consolas" w:eastAsia="宋体" w:hAnsi="Consolas" w:cs="宋体"/>
                                <w:color w:val="009999"/>
                                <w:kern w:val="0"/>
                                <w:szCs w:val="21"/>
                              </w:rPr>
                              <w:t>1</w:t>
                            </w:r>
                          </w:p>
                          <w:p w14:paraId="2248CC63"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BAE09E3"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section"/>
                                <w:rFonts w:ascii="Consolas" w:hAnsi="Consolas"/>
                                <w:b/>
                                <w:bCs/>
                                <w:color w:val="990000"/>
                              </w:rPr>
                              <w:t>[MeterCount]</w:t>
                            </w:r>
                          </w:p>
                          <w:p w14:paraId="348D3D56"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Meter</w:t>
                            </w:r>
                            <w:r w:rsidRPr="00845779">
                              <w:rPr>
                                <w:rFonts w:ascii="Consolas" w:eastAsia="宋体" w:hAnsi="Consolas" w:cs="宋体"/>
                                <w:color w:val="000000" w:themeColor="text1"/>
                                <w:kern w:val="0"/>
                                <w:szCs w:val="21"/>
                              </w:rPr>
                              <w:t>=</w:t>
                            </w:r>
                            <w:r w:rsidRPr="00845779">
                              <w:rPr>
                                <w:rFonts w:ascii="Consolas" w:eastAsia="宋体" w:hAnsi="Consolas" w:cs="宋体"/>
                                <w:kern w:val="0"/>
                                <w:szCs w:val="21"/>
                              </w:rPr>
                              <w:t>String</w:t>
                            </w:r>
                          </w:p>
                          <w:p w14:paraId="4EC203B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Group</w:t>
                            </w:r>
                            <w:r w:rsidRPr="00845779">
                              <w:rPr>
                                <w:rFonts w:ascii="Consolas" w:eastAsia="宋体" w:hAnsi="Consolas" w:cs="宋体"/>
                                <w:color w:val="000000" w:themeColor="text1"/>
                                <w:kern w:val="0"/>
                                <w:szCs w:val="21"/>
                              </w:rPr>
                              <w:t>=</w:t>
                            </w:r>
                            <w:r w:rsidRPr="00845779">
                              <w:rPr>
                                <w:rFonts w:ascii="Consolas" w:eastAsia="宋体" w:hAnsi="Consolas" w:cs="宋体"/>
                                <w:kern w:val="0"/>
                                <w:szCs w:val="21"/>
                              </w:rPr>
                              <w:t>Coins</w:t>
                            </w:r>
                          </w:p>
                          <w:p w14:paraId="2181825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X</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p>
                          <w:p w14:paraId="52CCF76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Y</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0R</w:t>
                            </w:r>
                          </w:p>
                          <w:p w14:paraId="71CDD6A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Size</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7</w:t>
                            </w:r>
                          </w:p>
                          <w:p w14:paraId="22C0BA8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Weight</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400</w:t>
                            </w:r>
                          </w:p>
                          <w:p w14:paraId="5FF91AA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p>
                          <w:p w14:paraId="631DA176"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Solid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4FD773A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AntiAlia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328B9DFA" w14:textId="02C80E41" w:rsidR="00232D24" w:rsidRPr="006D6A67"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845779">
                              <w:rPr>
                                <w:rFonts w:ascii="Consolas" w:eastAsia="宋体" w:hAnsi="Consolas" w:cs="宋体"/>
                                <w:i/>
                                <w:iCs/>
                                <w:color w:val="999988"/>
                                <w:kern w:val="0"/>
                                <w:szCs w:val="21"/>
                              </w:rPr>
                              <w:t>;</w:t>
                            </w:r>
                            <w:r w:rsidRPr="006D6A67">
                              <w:rPr>
                                <w:rFonts w:ascii="Consolas" w:eastAsia="宋体" w:hAnsi="Consolas" w:cs="宋体" w:hint="eastAsia"/>
                                <w:i/>
                                <w:iCs/>
                                <w:color w:val="999988"/>
                                <w:kern w:val="0"/>
                                <w:szCs w:val="21"/>
                              </w:rPr>
                              <w:t>当我们使用</w:t>
                            </w:r>
                            <w:r w:rsidRPr="006D6A67">
                              <w:rPr>
                                <w:rFonts w:ascii="Consolas" w:eastAsia="宋体" w:hAnsi="Consolas" w:cs="宋体" w:hint="eastAsia"/>
                                <w:i/>
                                <w:iCs/>
                                <w:color w:val="999988"/>
                                <w:kern w:val="0"/>
                                <w:szCs w:val="21"/>
                              </w:rPr>
                              <w:t>!</w:t>
                            </w:r>
                            <w:r w:rsidRPr="006D6A67">
                              <w:rPr>
                                <w:rFonts w:ascii="Consolas" w:eastAsia="宋体" w:hAnsi="Consolas" w:cs="宋体"/>
                                <w:i/>
                                <w:iCs/>
                                <w:color w:val="999988"/>
                                <w:kern w:val="0"/>
                                <w:szCs w:val="21"/>
                              </w:rPr>
                              <w:t>CommandMeasure</w:t>
                            </w:r>
                            <w:r w:rsidRPr="006D6A67">
                              <w:rPr>
                                <w:rFonts w:ascii="Consolas" w:eastAsia="宋体" w:hAnsi="Consolas" w:cs="宋体" w:hint="eastAsia"/>
                                <w:i/>
                                <w:iCs/>
                                <w:color w:val="999988"/>
                                <w:kern w:val="0"/>
                                <w:szCs w:val="21"/>
                              </w:rPr>
                              <w:t>指令翻转硬币，</w:t>
                            </w:r>
                            <w:r w:rsidRPr="006D6A67">
                              <w:rPr>
                                <w:rFonts w:ascii="Consolas" w:eastAsia="宋体" w:hAnsi="Consolas" w:cs="宋体" w:hint="eastAsia"/>
                                <w:i/>
                                <w:iCs/>
                                <w:color w:val="999988"/>
                                <w:kern w:val="0"/>
                                <w:szCs w:val="21"/>
                              </w:rPr>
                              <w:t>Lu</w:t>
                            </w:r>
                            <w:r w:rsidRPr="006D6A67">
                              <w:rPr>
                                <w:rFonts w:ascii="Consolas" w:eastAsia="宋体" w:hAnsi="Consolas" w:cs="宋体"/>
                                <w:i/>
                                <w:iCs/>
                                <w:color w:val="999988"/>
                                <w:kern w:val="0"/>
                                <w:szCs w:val="21"/>
                              </w:rPr>
                              <w:t>a</w:t>
                            </w:r>
                            <w:r>
                              <w:rPr>
                                <w:rFonts w:ascii="Consolas" w:eastAsia="宋体" w:hAnsi="Consolas" w:cs="宋体" w:hint="eastAsia"/>
                                <w:i/>
                                <w:iCs/>
                                <w:color w:val="999988"/>
                                <w:kern w:val="0"/>
                                <w:szCs w:val="21"/>
                              </w:rPr>
                              <w:t>内的函数</w:t>
                            </w:r>
                            <w:r w:rsidRPr="006D6A67">
                              <w:rPr>
                                <w:rFonts w:ascii="Consolas" w:eastAsia="宋体" w:hAnsi="Consolas" w:cs="宋体" w:hint="eastAsia"/>
                                <w:i/>
                                <w:iCs/>
                                <w:color w:val="999988"/>
                                <w:kern w:val="0"/>
                                <w:szCs w:val="21"/>
                              </w:rPr>
                              <w:t>会记录</w:t>
                            </w:r>
                            <w:r w:rsidRPr="006D6A67">
                              <w:rPr>
                                <w:rFonts w:ascii="Consolas" w:eastAsia="宋体" w:hAnsi="Consolas" w:cs="宋体" w:hint="eastAsia"/>
                                <w:i/>
                                <w:iCs/>
                                <w:color w:val="999988"/>
                                <w:kern w:val="0"/>
                                <w:szCs w:val="21"/>
                              </w:rPr>
                              <w:t>0</w:t>
                            </w:r>
                            <w:r w:rsidRPr="006D6A67">
                              <w:rPr>
                                <w:rFonts w:ascii="Consolas" w:eastAsia="宋体" w:hAnsi="Consolas" w:cs="宋体" w:hint="eastAsia"/>
                                <w:i/>
                                <w:iCs/>
                                <w:color w:val="999988"/>
                                <w:kern w:val="0"/>
                                <w:szCs w:val="21"/>
                              </w:rPr>
                              <w:t>和</w:t>
                            </w:r>
                            <w:r w:rsidRPr="006D6A67">
                              <w:rPr>
                                <w:rFonts w:ascii="Consolas" w:eastAsia="宋体" w:hAnsi="Consolas" w:cs="宋体" w:hint="eastAsia"/>
                                <w:i/>
                                <w:iCs/>
                                <w:color w:val="999988"/>
                                <w:kern w:val="0"/>
                                <w:szCs w:val="21"/>
                              </w:rPr>
                              <w:t>1</w:t>
                            </w:r>
                            <w:r w:rsidRPr="006D6A67">
                              <w:rPr>
                                <w:rFonts w:ascii="Consolas" w:eastAsia="宋体" w:hAnsi="Consolas" w:cs="宋体" w:hint="eastAsia"/>
                                <w:i/>
                                <w:iCs/>
                                <w:color w:val="999988"/>
                                <w:kern w:val="0"/>
                                <w:szCs w:val="21"/>
                              </w:rPr>
                              <w:t>出现的次数。</w:t>
                            </w:r>
                          </w:p>
                          <w:p w14:paraId="4619CD33" w14:textId="3C60D4FA"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6D6A67">
                              <w:rPr>
                                <w:rFonts w:ascii="Consolas" w:eastAsia="宋体" w:hAnsi="Consolas" w:cs="宋体" w:hint="eastAsia"/>
                                <w:i/>
                                <w:iCs/>
                                <w:color w:val="999988"/>
                                <w:kern w:val="0"/>
                                <w:szCs w:val="21"/>
                              </w:rPr>
                              <w:t>;</w:t>
                            </w:r>
                            <w:r w:rsidRPr="006D6A67">
                              <w:rPr>
                                <w:rFonts w:ascii="Consolas" w:eastAsia="宋体" w:hAnsi="Consolas" w:cs="宋体" w:hint="eastAsia"/>
                                <w:i/>
                                <w:iCs/>
                                <w:color w:val="999988"/>
                                <w:kern w:val="0"/>
                                <w:szCs w:val="21"/>
                              </w:rPr>
                              <w:t>我们可以查询</w:t>
                            </w:r>
                            <w:r w:rsidRPr="006D6A67">
                              <w:rPr>
                                <w:rFonts w:ascii="Consolas" w:eastAsia="宋体" w:hAnsi="Consolas" w:cs="宋体" w:hint="eastAsia"/>
                                <w:i/>
                                <w:iCs/>
                                <w:color w:val="999988"/>
                                <w:kern w:val="0"/>
                                <w:szCs w:val="21"/>
                              </w:rPr>
                              <w:t>l</w:t>
                            </w:r>
                            <w:r w:rsidRPr="006D6A67">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中记录的</w:t>
                            </w:r>
                            <w:r w:rsidRPr="006D6A67">
                              <w:rPr>
                                <w:rFonts w:ascii="Consolas" w:eastAsia="宋体" w:hAnsi="Consolas" w:cs="宋体" w:hint="eastAsia"/>
                                <w:i/>
                                <w:iCs/>
                                <w:color w:val="999988"/>
                                <w:kern w:val="0"/>
                                <w:szCs w:val="21"/>
                              </w:rPr>
                              <w:t>返回的正面或反面的次数，该值会替换内联</w:t>
                            </w:r>
                            <w:r w:rsidRPr="006D6A67">
                              <w:rPr>
                                <w:rFonts w:ascii="Consolas" w:eastAsia="宋体" w:hAnsi="Consolas" w:cs="宋体" w:hint="eastAsia"/>
                                <w:i/>
                                <w:iCs/>
                                <w:color w:val="999988"/>
                                <w:kern w:val="0"/>
                                <w:szCs w:val="21"/>
                              </w:rPr>
                              <w:t>l</w:t>
                            </w:r>
                            <w:r w:rsidRPr="006D6A67">
                              <w:rPr>
                                <w:rFonts w:ascii="Consolas" w:eastAsia="宋体" w:hAnsi="Consolas" w:cs="宋体"/>
                                <w:i/>
                                <w:iCs/>
                                <w:color w:val="999988"/>
                                <w:kern w:val="0"/>
                                <w:szCs w:val="21"/>
                              </w:rPr>
                              <w:t>ua</w:t>
                            </w:r>
                            <w:r w:rsidRPr="006D6A67">
                              <w:rPr>
                                <w:rFonts w:ascii="Consolas" w:eastAsia="宋体" w:hAnsi="Consolas" w:cs="宋体" w:hint="eastAsia"/>
                                <w:i/>
                                <w:iCs/>
                                <w:color w:val="999988"/>
                                <w:kern w:val="0"/>
                                <w:szCs w:val="21"/>
                              </w:rPr>
                              <w:t>节点变量值。</w:t>
                            </w:r>
                          </w:p>
                          <w:p w14:paraId="50B58E4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color w:val="000000" w:themeColor="text1"/>
                                <w:kern w:val="0"/>
                                <w:szCs w:val="21"/>
                              </w:rPr>
                            </w:pPr>
                            <w:r w:rsidRPr="00845779">
                              <w:rPr>
                                <w:rFonts w:ascii="Consolas" w:eastAsia="宋体" w:hAnsi="Consolas" w:cs="宋体"/>
                                <w:b/>
                                <w:kern w:val="0"/>
                                <w:szCs w:val="21"/>
                              </w:rPr>
                              <w:t>Text</w:t>
                            </w:r>
                            <w:r w:rsidRPr="00845779">
                              <w:rPr>
                                <w:rFonts w:ascii="Consolas" w:eastAsia="宋体" w:hAnsi="Consolas" w:cs="宋体"/>
                                <w:kern w:val="0"/>
                                <w:szCs w:val="21"/>
                              </w:rPr>
                              <w:t>=Heads: [&amp;MeasureScript:headsCount]  Tails: [&amp;MeasureScript:tailsCount]</w:t>
                            </w:r>
                          </w:p>
                          <w:p w14:paraId="2EA3B559" w14:textId="177DD087" w:rsidR="00232D24" w:rsidRPr="005B5BCC"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DD1144"/>
                                <w:kern w:val="0"/>
                                <w:szCs w:val="21"/>
                              </w:rPr>
                            </w:pPr>
                            <w:r w:rsidRPr="00845779">
                              <w:rPr>
                                <w:rFonts w:ascii="Consolas" w:eastAsia="宋体" w:hAnsi="Consolas" w:cs="宋体"/>
                                <w:b/>
                                <w:color w:val="000000" w:themeColor="text1"/>
                                <w:kern w:val="0"/>
                                <w:szCs w:val="21"/>
                              </w:rPr>
                              <w:t>DynamicVariable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D51CD" id="_x0000_s1497" type="#_x0000_t202" style="position:absolute;left:0;text-align:left;margin-left:6.15pt;margin-top:0;width:401.8pt;height:617.8pt;z-index:25228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">
                <v:textbox style="mso-fit-shape-to-text:t">
                  <w:txbxContent>
                    <w:p w14:paraId="46E9C0C0" w14:textId="77777777" w:rsidR="00232D24" w:rsidRDefault="00232D24" w:rsidP="0084577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CD2598">
                        <w:rPr>
                          <w:rStyle w:val="comment"/>
                          <w:rFonts w:ascii="Consolas" w:hAnsi="Consolas"/>
                          <w:i/>
                          <w:iCs/>
                          <w:color w:val="999988"/>
                        </w:rPr>
                        <w:t>;</w:t>
                      </w:r>
                      <w:r w:rsidRPr="00CD2598">
                        <w:rPr>
                          <w:rStyle w:val="comment"/>
                          <w:rFonts w:ascii="Consolas" w:hAnsi="Consolas" w:hint="eastAsia"/>
                          <w:i/>
                          <w:iCs/>
                          <w:color w:val="999988"/>
                        </w:rPr>
                        <w:t>现在我们使用内联</w:t>
                      </w:r>
                      <w:r w:rsidRPr="00CD2598">
                        <w:rPr>
                          <w:rStyle w:val="comment"/>
                          <w:rFonts w:ascii="Consolas" w:hAnsi="Consolas" w:hint="eastAsia"/>
                          <w:i/>
                          <w:iCs/>
                          <w:color w:val="999988"/>
                        </w:rPr>
                        <w:t>Lua</w:t>
                      </w:r>
                      <w:r w:rsidRPr="00CD2598">
                        <w:rPr>
                          <w:rStyle w:val="comment"/>
                          <w:rFonts w:ascii="Consolas" w:hAnsi="Consolas" w:hint="eastAsia"/>
                          <w:i/>
                          <w:iCs/>
                          <w:color w:val="999988"/>
                        </w:rPr>
                        <w:t>得到一个硬币的状态值：正面或反面。</w:t>
                      </w:r>
                      <w:r w:rsidRPr="00BC066C">
                        <w:rPr>
                          <w:rFonts w:ascii="Consolas" w:eastAsia="宋体" w:hAnsi="Consolas" w:cs="宋体" w:hint="eastAsia"/>
                          <w:i/>
                          <w:iCs/>
                          <w:color w:val="999988"/>
                          <w:kern w:val="0"/>
                          <w:szCs w:val="21"/>
                        </w:rPr>
                        <w:t>这</w:t>
                      </w:r>
                      <w:r>
                        <w:rPr>
                          <w:rFonts w:ascii="Consolas" w:eastAsia="宋体" w:hAnsi="Consolas" w:cs="宋体" w:hint="eastAsia"/>
                          <w:i/>
                          <w:iCs/>
                          <w:color w:val="999988"/>
                          <w:kern w:val="0"/>
                          <w:szCs w:val="21"/>
                        </w:rPr>
                        <w:t>是一个</w:t>
                      </w:r>
                      <w:r>
                        <w:rPr>
                          <w:rFonts w:ascii="Consolas" w:eastAsia="宋体" w:hAnsi="Consolas" w:cs="宋体" w:hint="eastAsia"/>
                          <w:i/>
                          <w:iCs/>
                          <w:color w:val="999988"/>
                          <w:kern w:val="0"/>
                          <w:szCs w:val="21"/>
                        </w:rPr>
                        <w:t>l</w:t>
                      </w:r>
                      <w:r>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脚本中的全局变量，</w:t>
                      </w:r>
                      <w:r w:rsidRPr="00BC066C">
                        <w:rPr>
                          <w:rFonts w:ascii="Consolas" w:eastAsia="宋体" w:hAnsi="Consolas" w:cs="宋体" w:hint="eastAsia"/>
                          <w:i/>
                          <w:iCs/>
                          <w:color w:val="999988"/>
                          <w:kern w:val="0"/>
                          <w:szCs w:val="21"/>
                        </w:rPr>
                        <w:t>由</w:t>
                      </w:r>
                      <w:r w:rsidRPr="00BC066C">
                        <w:rPr>
                          <w:rFonts w:ascii="Consolas" w:eastAsia="宋体" w:hAnsi="Consolas" w:cs="宋体" w:hint="eastAsia"/>
                          <w:i/>
                          <w:iCs/>
                          <w:color w:val="999988"/>
                          <w:kern w:val="0"/>
                          <w:szCs w:val="21"/>
                        </w:rPr>
                        <w:t>Flip</w:t>
                      </w:r>
                      <w:r w:rsidRPr="00BC066C">
                        <w:rPr>
                          <w:rFonts w:ascii="Consolas" w:eastAsia="宋体" w:hAnsi="Consolas" w:cs="宋体"/>
                          <w:i/>
                          <w:iCs/>
                          <w:color w:val="999988"/>
                          <w:kern w:val="0"/>
                          <w:szCs w:val="21"/>
                        </w:rPr>
                        <w:t>Coin()</w:t>
                      </w:r>
                      <w:r w:rsidRPr="00BC066C">
                        <w:rPr>
                          <w:rFonts w:ascii="Consolas" w:eastAsia="宋体" w:hAnsi="Consolas" w:cs="宋体" w:hint="eastAsia"/>
                          <w:i/>
                          <w:iCs/>
                          <w:color w:val="999988"/>
                          <w:kern w:val="0"/>
                          <w:szCs w:val="21"/>
                        </w:rPr>
                        <w:t>函数创建和修改</w:t>
                      </w:r>
                      <w:r>
                        <w:rPr>
                          <w:rFonts w:ascii="Consolas" w:eastAsia="宋体" w:hAnsi="Consolas" w:cs="宋体" w:hint="eastAsia"/>
                          <w:i/>
                          <w:iCs/>
                          <w:color w:val="999988"/>
                          <w:kern w:val="0"/>
                          <w:szCs w:val="21"/>
                        </w:rPr>
                        <w:t>。</w:t>
                      </w:r>
                    </w:p>
                    <w:p w14:paraId="25151D2C" w14:textId="79008632" w:rsidR="00232D24" w:rsidRPr="00BC066C" w:rsidRDefault="00232D24" w:rsidP="0084577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Pr>
                          <w:rFonts w:ascii="Consolas" w:eastAsia="宋体" w:hAnsi="Consolas" w:cs="宋体" w:hint="eastAsia"/>
                          <w:i/>
                          <w:iCs/>
                          <w:color w:val="999988"/>
                          <w:kern w:val="0"/>
                          <w:szCs w:val="21"/>
                        </w:rPr>
                        <w:t>;</w:t>
                      </w:r>
                      <w:r>
                        <w:rPr>
                          <w:rFonts w:ascii="Consolas" w:eastAsia="宋体" w:hAnsi="Consolas" w:cs="宋体" w:hint="eastAsia"/>
                          <w:i/>
                          <w:iCs/>
                          <w:color w:val="999988"/>
                          <w:kern w:val="0"/>
                          <w:szCs w:val="21"/>
                        </w:rPr>
                        <w:t>该值在</w:t>
                      </w:r>
                      <w:r>
                        <w:rPr>
                          <w:rFonts w:ascii="Consolas" w:eastAsia="宋体" w:hAnsi="Consolas" w:cs="宋体" w:hint="eastAsia"/>
                          <w:i/>
                          <w:iCs/>
                          <w:color w:val="999988"/>
                          <w:kern w:val="0"/>
                          <w:szCs w:val="21"/>
                        </w:rPr>
                        <w:t>Text</w:t>
                      </w:r>
                      <w:r>
                        <w:rPr>
                          <w:rFonts w:ascii="Consolas" w:eastAsia="宋体" w:hAnsi="Consolas" w:cs="宋体" w:hint="eastAsia"/>
                          <w:i/>
                          <w:iCs/>
                          <w:color w:val="999988"/>
                          <w:kern w:val="0"/>
                          <w:szCs w:val="21"/>
                        </w:rPr>
                        <w:t>选项中</w:t>
                      </w:r>
                      <w:r w:rsidRPr="00BC066C">
                        <w:rPr>
                          <w:rFonts w:ascii="Consolas" w:eastAsia="宋体" w:hAnsi="Consolas" w:cs="宋体" w:hint="eastAsia"/>
                          <w:i/>
                          <w:iCs/>
                          <w:color w:val="999988"/>
                          <w:kern w:val="0"/>
                          <w:szCs w:val="21"/>
                        </w:rPr>
                        <w:t>会代替内联</w:t>
                      </w:r>
                      <w:r w:rsidRPr="00BC066C">
                        <w:rPr>
                          <w:rFonts w:ascii="Consolas" w:eastAsia="宋体" w:hAnsi="Consolas" w:cs="宋体" w:hint="eastAsia"/>
                          <w:i/>
                          <w:iCs/>
                          <w:color w:val="999988"/>
                          <w:kern w:val="0"/>
                          <w:szCs w:val="21"/>
                        </w:rPr>
                        <w:t>L</w:t>
                      </w:r>
                      <w:r w:rsidRPr="00BC066C">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节点变量</w:t>
                      </w:r>
                      <w:r w:rsidRPr="00BC066C">
                        <w:rPr>
                          <w:rFonts w:ascii="Consolas" w:eastAsia="宋体" w:hAnsi="Consolas" w:cs="宋体" w:hint="eastAsia"/>
                          <w:i/>
                          <w:iCs/>
                          <w:color w:val="999988"/>
                          <w:kern w:val="0"/>
                          <w:szCs w:val="21"/>
                        </w:rPr>
                        <w:t>值。</w:t>
                      </w:r>
                    </w:p>
                    <w:p w14:paraId="7ECCB91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bCs/>
                          <w:color w:val="333333"/>
                          <w:kern w:val="0"/>
                          <w:szCs w:val="21"/>
                        </w:rPr>
                        <w:t>Text</w:t>
                      </w:r>
                      <w:r w:rsidRPr="00845779">
                        <w:rPr>
                          <w:rFonts w:ascii="Consolas" w:eastAsia="宋体" w:hAnsi="Consolas" w:cs="宋体"/>
                          <w:color w:val="212529"/>
                          <w:kern w:val="0"/>
                          <w:szCs w:val="21"/>
                        </w:rPr>
                        <w:t>=It's [&amp;MeasureScript:flipText]</w:t>
                      </w:r>
                    </w:p>
                    <w:p w14:paraId="38C517D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212529"/>
                          <w:kern w:val="0"/>
                          <w:szCs w:val="21"/>
                        </w:rPr>
                        <w:t>DynamicVariables</w:t>
                      </w:r>
                      <w:r w:rsidRPr="00845779">
                        <w:rPr>
                          <w:rFonts w:ascii="Consolas" w:eastAsia="宋体" w:hAnsi="Consolas" w:cs="宋体"/>
                          <w:color w:val="212529"/>
                          <w:kern w:val="0"/>
                          <w:szCs w:val="21"/>
                        </w:rPr>
                        <w:t>=</w:t>
                      </w:r>
                      <w:r w:rsidRPr="00845779">
                        <w:rPr>
                          <w:rStyle w:val="number"/>
                          <w:rFonts w:ascii="Consolas" w:hAnsi="Consolas"/>
                          <w:color w:val="009999"/>
                          <w:szCs w:val="21"/>
                        </w:rPr>
                        <w:t>1</w:t>
                      </w:r>
                    </w:p>
                    <w:p w14:paraId="09B9768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7E6F8E8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section"/>
                          <w:rFonts w:ascii="Consolas" w:hAnsi="Consolas"/>
                          <w:b/>
                          <w:bCs/>
                          <w:color w:val="990000"/>
                          <w:szCs w:val="21"/>
                        </w:rPr>
                        <w:t>[</w:t>
                      </w:r>
                      <w:r w:rsidRPr="00845779">
                        <w:rPr>
                          <w:rStyle w:val="section"/>
                          <w:rFonts w:ascii="Consolas" w:eastAsia="宋体" w:hAnsi="Consolas" w:cs="宋体"/>
                          <w:b/>
                          <w:bCs/>
                          <w:color w:val="990000"/>
                          <w:kern w:val="0"/>
                          <w:szCs w:val="21"/>
                        </w:rPr>
                        <w:t>MeterTotal</w:t>
                      </w:r>
                      <w:r w:rsidRPr="00845779">
                        <w:rPr>
                          <w:rStyle w:val="section"/>
                          <w:rFonts w:ascii="Consolas" w:hAnsi="Consolas"/>
                          <w:b/>
                          <w:bCs/>
                          <w:color w:val="990000"/>
                          <w:szCs w:val="21"/>
                        </w:rPr>
                        <w:t>]</w:t>
                      </w:r>
                    </w:p>
                    <w:p w14:paraId="52CAE01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attr"/>
                          <w:rFonts w:ascii="Consolas" w:hAnsi="Consolas"/>
                          <w:b/>
                          <w:bCs/>
                          <w:color w:val="333333"/>
                          <w:szCs w:val="24"/>
                        </w:rPr>
                        <w:t>Meter</w:t>
                      </w:r>
                      <w:r w:rsidRPr="00845779">
                        <w:rPr>
                          <w:rStyle w:val="attr"/>
                          <w:rFonts w:ascii="Consolas" w:hAnsi="Consolas"/>
                          <w:bCs/>
                          <w:color w:val="000000" w:themeColor="text1"/>
                          <w:szCs w:val="24"/>
                        </w:rPr>
                        <w:t>=</w:t>
                      </w:r>
                      <w:r w:rsidRPr="00845779">
                        <w:rPr>
                          <w:rFonts w:ascii="Consolas" w:eastAsia="宋体" w:hAnsi="Consolas" w:cs="宋体"/>
                          <w:color w:val="000000" w:themeColor="text1"/>
                          <w:kern w:val="0"/>
                          <w:szCs w:val="21"/>
                        </w:rPr>
                        <w:t>String</w:t>
                      </w:r>
                    </w:p>
                    <w:p w14:paraId="51AD4DAB"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Group</w:t>
                      </w:r>
                      <w:r w:rsidRPr="00845779">
                        <w:rPr>
                          <w:rStyle w:val="attr"/>
                          <w:rFonts w:ascii="Consolas" w:hAnsi="Consolas"/>
                          <w:bCs/>
                          <w:color w:val="000000" w:themeColor="text1"/>
                          <w:szCs w:val="24"/>
                        </w:rPr>
                        <w:t>=Coins</w:t>
                      </w:r>
                    </w:p>
                    <w:p w14:paraId="378FD090"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X</w:t>
                      </w:r>
                      <w:r w:rsidRPr="00845779">
                        <w:rPr>
                          <w:rFonts w:ascii="Consolas" w:eastAsia="宋体" w:hAnsi="Consolas" w:cs="宋体"/>
                          <w:color w:val="000000" w:themeColor="text1"/>
                          <w:kern w:val="0"/>
                          <w:szCs w:val="21"/>
                        </w:rPr>
                        <w:t>=</w:t>
                      </w:r>
                      <w:r w:rsidRPr="00845779">
                        <w:rPr>
                          <w:rStyle w:val="number"/>
                          <w:rFonts w:ascii="Consolas" w:hAnsi="Consolas"/>
                          <w:color w:val="009999"/>
                        </w:rPr>
                        <w:t>0</w:t>
                      </w:r>
                    </w:p>
                    <w:p w14:paraId="0BBCC557"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Y</w:t>
                      </w:r>
                      <w:r w:rsidRPr="00845779">
                        <w:rPr>
                          <w:rFonts w:ascii="Consolas" w:eastAsia="宋体" w:hAnsi="Consolas" w:cs="宋体"/>
                          <w:color w:val="000000" w:themeColor="text1"/>
                          <w:kern w:val="0"/>
                          <w:szCs w:val="21"/>
                        </w:rPr>
                        <w:t>=</w:t>
                      </w:r>
                      <w:r w:rsidRPr="00845779">
                        <w:rPr>
                          <w:rStyle w:val="number"/>
                          <w:rFonts w:ascii="Consolas" w:hAnsi="Consolas"/>
                          <w:color w:val="009999"/>
                        </w:rPr>
                        <w:t>10R</w:t>
                      </w:r>
                    </w:p>
                    <w:p w14:paraId="535921B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Size</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7</w:t>
                      </w:r>
                    </w:p>
                    <w:p w14:paraId="6CFBA9F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Weight</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400</w:t>
                      </w:r>
                    </w:p>
                    <w:p w14:paraId="63B35F4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p>
                    <w:p w14:paraId="2B6FC02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Solid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2B02710E"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AntiAlia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10C82F42" w14:textId="792C13D9" w:rsidR="00232D24" w:rsidRPr="005B5BCC"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845779">
                        <w:rPr>
                          <w:rFonts w:ascii="Consolas" w:eastAsia="宋体" w:hAnsi="Consolas" w:cs="宋体"/>
                          <w:i/>
                          <w:iCs/>
                          <w:color w:val="999988"/>
                          <w:kern w:val="0"/>
                          <w:szCs w:val="21"/>
                        </w:rPr>
                        <w:t>;</w:t>
                      </w:r>
                      <w:r w:rsidRPr="005B5BCC">
                        <w:rPr>
                          <w:rFonts w:ascii="Consolas" w:eastAsia="宋体" w:hAnsi="Consolas" w:cs="宋体" w:hint="eastAsia"/>
                          <w:i/>
                          <w:iCs/>
                          <w:color w:val="999988"/>
                          <w:kern w:val="0"/>
                          <w:szCs w:val="21"/>
                        </w:rPr>
                        <w:t>当我们使用</w:t>
                      </w:r>
                      <w:r w:rsidRPr="005B5BCC">
                        <w:rPr>
                          <w:rFonts w:ascii="Consolas" w:eastAsia="宋体" w:hAnsi="Consolas" w:cs="宋体" w:hint="eastAsia"/>
                          <w:i/>
                          <w:iCs/>
                          <w:color w:val="999988"/>
                          <w:kern w:val="0"/>
                          <w:szCs w:val="21"/>
                        </w:rPr>
                        <w:t>!</w:t>
                      </w:r>
                      <w:r w:rsidRPr="005B5BCC">
                        <w:rPr>
                          <w:rFonts w:ascii="Consolas" w:eastAsia="宋体" w:hAnsi="Consolas" w:cs="宋体"/>
                          <w:i/>
                          <w:iCs/>
                          <w:color w:val="999988"/>
                          <w:kern w:val="0"/>
                          <w:szCs w:val="21"/>
                        </w:rPr>
                        <w:t>CommandMeasure</w:t>
                      </w:r>
                      <w:r w:rsidRPr="005B5BCC">
                        <w:rPr>
                          <w:rFonts w:ascii="Consolas" w:eastAsia="宋体" w:hAnsi="Consolas" w:cs="宋体" w:hint="eastAsia"/>
                          <w:i/>
                          <w:iCs/>
                          <w:color w:val="999988"/>
                          <w:kern w:val="0"/>
                          <w:szCs w:val="21"/>
                        </w:rPr>
                        <w:t>指令翻转硬币，</w:t>
                      </w:r>
                      <w:r w:rsidRPr="005B5BCC">
                        <w:rPr>
                          <w:rFonts w:ascii="Consolas" w:eastAsia="宋体" w:hAnsi="Consolas" w:cs="宋体" w:hint="eastAsia"/>
                          <w:i/>
                          <w:iCs/>
                          <w:color w:val="999988"/>
                          <w:kern w:val="0"/>
                          <w:szCs w:val="21"/>
                        </w:rPr>
                        <w:t>Lua</w:t>
                      </w:r>
                      <w:r>
                        <w:rPr>
                          <w:rFonts w:ascii="Consolas" w:eastAsia="宋体" w:hAnsi="Consolas" w:cs="宋体" w:hint="eastAsia"/>
                          <w:i/>
                          <w:iCs/>
                          <w:color w:val="999988"/>
                          <w:kern w:val="0"/>
                          <w:szCs w:val="21"/>
                        </w:rPr>
                        <w:t>脚本中的函数</w:t>
                      </w:r>
                      <w:r w:rsidRPr="005B5BCC">
                        <w:rPr>
                          <w:rFonts w:ascii="Consolas" w:eastAsia="宋体" w:hAnsi="Consolas" w:cs="宋体" w:hint="eastAsia"/>
                          <w:i/>
                          <w:iCs/>
                          <w:color w:val="999988"/>
                          <w:kern w:val="0"/>
                          <w:szCs w:val="21"/>
                        </w:rPr>
                        <w:t>会</w:t>
                      </w:r>
                      <w:r>
                        <w:rPr>
                          <w:rFonts w:ascii="Consolas" w:eastAsia="宋体" w:hAnsi="Consolas" w:cs="宋体" w:hint="eastAsia"/>
                          <w:i/>
                          <w:iCs/>
                          <w:color w:val="999988"/>
                          <w:kern w:val="0"/>
                          <w:szCs w:val="21"/>
                        </w:rPr>
                        <w:t>记录翻转硬币的</w:t>
                      </w:r>
                      <w:r w:rsidRPr="005B5BCC">
                        <w:rPr>
                          <w:rFonts w:ascii="Consolas" w:eastAsia="宋体" w:hAnsi="Consolas" w:cs="宋体" w:hint="eastAsia"/>
                          <w:i/>
                          <w:iCs/>
                          <w:color w:val="999988"/>
                          <w:kern w:val="0"/>
                          <w:szCs w:val="21"/>
                        </w:rPr>
                        <w:t>次数。</w:t>
                      </w:r>
                    </w:p>
                    <w:p w14:paraId="08A87B5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5B5BCC">
                        <w:rPr>
                          <w:rFonts w:ascii="Consolas" w:eastAsia="宋体" w:hAnsi="Consolas" w:cs="宋体" w:hint="eastAsia"/>
                          <w:i/>
                          <w:iCs/>
                          <w:color w:val="999988"/>
                          <w:kern w:val="0"/>
                          <w:szCs w:val="21"/>
                        </w:rPr>
                        <w:t>;</w:t>
                      </w:r>
                      <w:r w:rsidRPr="005B5BCC">
                        <w:rPr>
                          <w:rFonts w:ascii="Consolas" w:eastAsia="宋体" w:hAnsi="Consolas" w:cs="宋体" w:hint="eastAsia"/>
                          <w:i/>
                          <w:iCs/>
                          <w:color w:val="999988"/>
                          <w:kern w:val="0"/>
                          <w:szCs w:val="21"/>
                        </w:rPr>
                        <w:t>因此我们可以查询硬币翻转的次数，这个值会代替</w:t>
                      </w:r>
                      <w:r>
                        <w:rPr>
                          <w:rFonts w:ascii="Consolas" w:eastAsia="宋体" w:hAnsi="Consolas" w:cs="宋体" w:hint="eastAsia"/>
                          <w:i/>
                          <w:iCs/>
                          <w:color w:val="999988"/>
                          <w:kern w:val="0"/>
                          <w:szCs w:val="21"/>
                        </w:rPr>
                        <w:t>Text</w:t>
                      </w:r>
                      <w:r>
                        <w:rPr>
                          <w:rFonts w:ascii="Consolas" w:eastAsia="宋体" w:hAnsi="Consolas" w:cs="宋体" w:hint="eastAsia"/>
                          <w:i/>
                          <w:iCs/>
                          <w:color w:val="999988"/>
                          <w:kern w:val="0"/>
                          <w:szCs w:val="21"/>
                        </w:rPr>
                        <w:t>选项中</w:t>
                      </w:r>
                      <w:r w:rsidRPr="005B5BCC">
                        <w:rPr>
                          <w:rFonts w:ascii="Consolas" w:eastAsia="宋体" w:hAnsi="Consolas" w:cs="宋体" w:hint="eastAsia"/>
                          <w:i/>
                          <w:iCs/>
                          <w:color w:val="999988"/>
                          <w:kern w:val="0"/>
                          <w:szCs w:val="21"/>
                        </w:rPr>
                        <w:t>的内联</w:t>
                      </w:r>
                      <w:r w:rsidRPr="005B5BCC">
                        <w:rPr>
                          <w:rFonts w:ascii="Consolas" w:eastAsia="宋体" w:hAnsi="Consolas" w:cs="宋体" w:hint="eastAsia"/>
                          <w:i/>
                          <w:iCs/>
                          <w:color w:val="999988"/>
                          <w:kern w:val="0"/>
                          <w:szCs w:val="21"/>
                        </w:rPr>
                        <w:t>L</w:t>
                      </w:r>
                      <w:r w:rsidRPr="005B5BCC">
                        <w:rPr>
                          <w:rFonts w:ascii="Consolas" w:eastAsia="宋体" w:hAnsi="Consolas" w:cs="宋体"/>
                          <w:i/>
                          <w:iCs/>
                          <w:color w:val="999988"/>
                          <w:kern w:val="0"/>
                          <w:szCs w:val="21"/>
                        </w:rPr>
                        <w:t>ua</w:t>
                      </w:r>
                      <w:r w:rsidRPr="005B5BCC">
                        <w:rPr>
                          <w:rFonts w:ascii="Consolas" w:eastAsia="宋体" w:hAnsi="Consolas" w:cs="宋体" w:hint="eastAsia"/>
                          <w:i/>
                          <w:iCs/>
                          <w:color w:val="999988"/>
                          <w:kern w:val="0"/>
                          <w:szCs w:val="21"/>
                        </w:rPr>
                        <w:t>节点变量。</w:t>
                      </w:r>
                    </w:p>
                    <w:p w14:paraId="57171F2C"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kern w:val="0"/>
                          <w:szCs w:val="21"/>
                        </w:rPr>
                        <w:t>Text</w:t>
                      </w:r>
                      <w:r w:rsidRPr="00845779">
                        <w:rPr>
                          <w:rFonts w:ascii="Consolas" w:eastAsia="宋体" w:hAnsi="Consolas" w:cs="宋体"/>
                          <w:kern w:val="0"/>
                          <w:szCs w:val="21"/>
                        </w:rPr>
                        <w:t>=Total Flips: [&amp;MeasureScript:totalFlips]</w:t>
                      </w:r>
                    </w:p>
                    <w:p w14:paraId="6ABEB54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kern w:val="0"/>
                          <w:szCs w:val="21"/>
                        </w:rPr>
                        <w:t>DynamicVariables</w:t>
                      </w:r>
                      <w:r w:rsidRPr="00845779">
                        <w:rPr>
                          <w:rFonts w:ascii="Consolas" w:eastAsia="宋体" w:hAnsi="Consolas" w:cs="宋体"/>
                          <w:kern w:val="0"/>
                          <w:szCs w:val="21"/>
                        </w:rPr>
                        <w:t>=</w:t>
                      </w:r>
                      <w:r w:rsidRPr="00845779">
                        <w:rPr>
                          <w:rFonts w:ascii="Consolas" w:eastAsia="宋体" w:hAnsi="Consolas" w:cs="宋体"/>
                          <w:color w:val="009999"/>
                          <w:kern w:val="0"/>
                          <w:szCs w:val="21"/>
                        </w:rPr>
                        <w:t>1</w:t>
                      </w:r>
                    </w:p>
                    <w:p w14:paraId="2248CC63"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p>
                    <w:p w14:paraId="6BAE09E3"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Style w:val="section"/>
                          <w:rFonts w:ascii="Consolas" w:hAnsi="Consolas"/>
                          <w:b/>
                          <w:bCs/>
                          <w:color w:val="990000"/>
                        </w:rPr>
                        <w:t>[MeterCount]</w:t>
                      </w:r>
                    </w:p>
                    <w:p w14:paraId="348D3D56"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Meter</w:t>
                      </w:r>
                      <w:r w:rsidRPr="00845779">
                        <w:rPr>
                          <w:rFonts w:ascii="Consolas" w:eastAsia="宋体" w:hAnsi="Consolas" w:cs="宋体"/>
                          <w:color w:val="000000" w:themeColor="text1"/>
                          <w:kern w:val="0"/>
                          <w:szCs w:val="21"/>
                        </w:rPr>
                        <w:t>=</w:t>
                      </w:r>
                      <w:r w:rsidRPr="00845779">
                        <w:rPr>
                          <w:rFonts w:ascii="Consolas" w:eastAsia="宋体" w:hAnsi="Consolas" w:cs="宋体"/>
                          <w:kern w:val="0"/>
                          <w:szCs w:val="21"/>
                        </w:rPr>
                        <w:t>String</w:t>
                      </w:r>
                    </w:p>
                    <w:p w14:paraId="4EC203B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Group</w:t>
                      </w:r>
                      <w:r w:rsidRPr="00845779">
                        <w:rPr>
                          <w:rFonts w:ascii="Consolas" w:eastAsia="宋体" w:hAnsi="Consolas" w:cs="宋体"/>
                          <w:color w:val="000000" w:themeColor="text1"/>
                          <w:kern w:val="0"/>
                          <w:szCs w:val="21"/>
                        </w:rPr>
                        <w:t>=</w:t>
                      </w:r>
                      <w:r w:rsidRPr="00845779">
                        <w:rPr>
                          <w:rFonts w:ascii="Consolas" w:eastAsia="宋体" w:hAnsi="Consolas" w:cs="宋体"/>
                          <w:kern w:val="0"/>
                          <w:szCs w:val="21"/>
                        </w:rPr>
                        <w:t>Coins</w:t>
                      </w:r>
                    </w:p>
                    <w:p w14:paraId="2181825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X</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p>
                    <w:p w14:paraId="52CCF76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Y</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0R</w:t>
                      </w:r>
                    </w:p>
                    <w:p w14:paraId="71CDD6A9"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Size</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7</w:t>
                      </w:r>
                    </w:p>
                    <w:p w14:paraId="22C0BA8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Weight</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400</w:t>
                      </w:r>
                    </w:p>
                    <w:p w14:paraId="5FF91AAD"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Font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255</w:t>
                      </w:r>
                    </w:p>
                    <w:p w14:paraId="631DA176"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SolidColor</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0</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4FD773AF"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1"/>
                        </w:rPr>
                      </w:pPr>
                      <w:r w:rsidRPr="00845779">
                        <w:rPr>
                          <w:rFonts w:ascii="Consolas" w:eastAsia="宋体" w:hAnsi="Consolas" w:cs="宋体"/>
                          <w:b/>
                          <w:color w:val="000000" w:themeColor="text1"/>
                          <w:kern w:val="0"/>
                          <w:szCs w:val="21"/>
                        </w:rPr>
                        <w:t>AntiAlia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p w14:paraId="328B9DFA" w14:textId="02C80E41" w:rsidR="00232D24" w:rsidRPr="006D6A67"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845779">
                        <w:rPr>
                          <w:rFonts w:ascii="Consolas" w:eastAsia="宋体" w:hAnsi="Consolas" w:cs="宋体"/>
                          <w:i/>
                          <w:iCs/>
                          <w:color w:val="999988"/>
                          <w:kern w:val="0"/>
                          <w:szCs w:val="21"/>
                        </w:rPr>
                        <w:t>;</w:t>
                      </w:r>
                      <w:r w:rsidRPr="006D6A67">
                        <w:rPr>
                          <w:rFonts w:ascii="Consolas" w:eastAsia="宋体" w:hAnsi="Consolas" w:cs="宋体" w:hint="eastAsia"/>
                          <w:i/>
                          <w:iCs/>
                          <w:color w:val="999988"/>
                          <w:kern w:val="0"/>
                          <w:szCs w:val="21"/>
                        </w:rPr>
                        <w:t>当我们使用</w:t>
                      </w:r>
                      <w:r w:rsidRPr="006D6A67">
                        <w:rPr>
                          <w:rFonts w:ascii="Consolas" w:eastAsia="宋体" w:hAnsi="Consolas" w:cs="宋体" w:hint="eastAsia"/>
                          <w:i/>
                          <w:iCs/>
                          <w:color w:val="999988"/>
                          <w:kern w:val="0"/>
                          <w:szCs w:val="21"/>
                        </w:rPr>
                        <w:t>!</w:t>
                      </w:r>
                      <w:r w:rsidRPr="006D6A67">
                        <w:rPr>
                          <w:rFonts w:ascii="Consolas" w:eastAsia="宋体" w:hAnsi="Consolas" w:cs="宋体"/>
                          <w:i/>
                          <w:iCs/>
                          <w:color w:val="999988"/>
                          <w:kern w:val="0"/>
                          <w:szCs w:val="21"/>
                        </w:rPr>
                        <w:t>CommandMeasure</w:t>
                      </w:r>
                      <w:r w:rsidRPr="006D6A67">
                        <w:rPr>
                          <w:rFonts w:ascii="Consolas" w:eastAsia="宋体" w:hAnsi="Consolas" w:cs="宋体" w:hint="eastAsia"/>
                          <w:i/>
                          <w:iCs/>
                          <w:color w:val="999988"/>
                          <w:kern w:val="0"/>
                          <w:szCs w:val="21"/>
                        </w:rPr>
                        <w:t>指令翻转硬币，</w:t>
                      </w:r>
                      <w:r w:rsidRPr="006D6A67">
                        <w:rPr>
                          <w:rFonts w:ascii="Consolas" w:eastAsia="宋体" w:hAnsi="Consolas" w:cs="宋体" w:hint="eastAsia"/>
                          <w:i/>
                          <w:iCs/>
                          <w:color w:val="999988"/>
                          <w:kern w:val="0"/>
                          <w:szCs w:val="21"/>
                        </w:rPr>
                        <w:t>Lu</w:t>
                      </w:r>
                      <w:r w:rsidRPr="006D6A67">
                        <w:rPr>
                          <w:rFonts w:ascii="Consolas" w:eastAsia="宋体" w:hAnsi="Consolas" w:cs="宋体"/>
                          <w:i/>
                          <w:iCs/>
                          <w:color w:val="999988"/>
                          <w:kern w:val="0"/>
                          <w:szCs w:val="21"/>
                        </w:rPr>
                        <w:t>a</w:t>
                      </w:r>
                      <w:r>
                        <w:rPr>
                          <w:rFonts w:ascii="Consolas" w:eastAsia="宋体" w:hAnsi="Consolas" w:cs="宋体" w:hint="eastAsia"/>
                          <w:i/>
                          <w:iCs/>
                          <w:color w:val="999988"/>
                          <w:kern w:val="0"/>
                          <w:szCs w:val="21"/>
                        </w:rPr>
                        <w:t>内的函数</w:t>
                      </w:r>
                      <w:r w:rsidRPr="006D6A67">
                        <w:rPr>
                          <w:rFonts w:ascii="Consolas" w:eastAsia="宋体" w:hAnsi="Consolas" w:cs="宋体" w:hint="eastAsia"/>
                          <w:i/>
                          <w:iCs/>
                          <w:color w:val="999988"/>
                          <w:kern w:val="0"/>
                          <w:szCs w:val="21"/>
                        </w:rPr>
                        <w:t>会记录</w:t>
                      </w:r>
                      <w:r w:rsidRPr="006D6A67">
                        <w:rPr>
                          <w:rFonts w:ascii="Consolas" w:eastAsia="宋体" w:hAnsi="Consolas" w:cs="宋体" w:hint="eastAsia"/>
                          <w:i/>
                          <w:iCs/>
                          <w:color w:val="999988"/>
                          <w:kern w:val="0"/>
                          <w:szCs w:val="21"/>
                        </w:rPr>
                        <w:t>0</w:t>
                      </w:r>
                      <w:r w:rsidRPr="006D6A67">
                        <w:rPr>
                          <w:rFonts w:ascii="Consolas" w:eastAsia="宋体" w:hAnsi="Consolas" w:cs="宋体" w:hint="eastAsia"/>
                          <w:i/>
                          <w:iCs/>
                          <w:color w:val="999988"/>
                          <w:kern w:val="0"/>
                          <w:szCs w:val="21"/>
                        </w:rPr>
                        <w:t>和</w:t>
                      </w:r>
                      <w:r w:rsidRPr="006D6A67">
                        <w:rPr>
                          <w:rFonts w:ascii="Consolas" w:eastAsia="宋体" w:hAnsi="Consolas" w:cs="宋体" w:hint="eastAsia"/>
                          <w:i/>
                          <w:iCs/>
                          <w:color w:val="999988"/>
                          <w:kern w:val="0"/>
                          <w:szCs w:val="21"/>
                        </w:rPr>
                        <w:t>1</w:t>
                      </w:r>
                      <w:r w:rsidRPr="006D6A67">
                        <w:rPr>
                          <w:rFonts w:ascii="Consolas" w:eastAsia="宋体" w:hAnsi="Consolas" w:cs="宋体" w:hint="eastAsia"/>
                          <w:i/>
                          <w:iCs/>
                          <w:color w:val="999988"/>
                          <w:kern w:val="0"/>
                          <w:szCs w:val="21"/>
                        </w:rPr>
                        <w:t>出现的次数。</w:t>
                      </w:r>
                    </w:p>
                    <w:p w14:paraId="4619CD33" w14:textId="3C60D4FA"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1"/>
                        </w:rPr>
                      </w:pPr>
                      <w:r w:rsidRPr="006D6A67">
                        <w:rPr>
                          <w:rFonts w:ascii="Consolas" w:eastAsia="宋体" w:hAnsi="Consolas" w:cs="宋体" w:hint="eastAsia"/>
                          <w:i/>
                          <w:iCs/>
                          <w:color w:val="999988"/>
                          <w:kern w:val="0"/>
                          <w:szCs w:val="21"/>
                        </w:rPr>
                        <w:t>;</w:t>
                      </w:r>
                      <w:r w:rsidRPr="006D6A67">
                        <w:rPr>
                          <w:rFonts w:ascii="Consolas" w:eastAsia="宋体" w:hAnsi="Consolas" w:cs="宋体" w:hint="eastAsia"/>
                          <w:i/>
                          <w:iCs/>
                          <w:color w:val="999988"/>
                          <w:kern w:val="0"/>
                          <w:szCs w:val="21"/>
                        </w:rPr>
                        <w:t>我们可以查询</w:t>
                      </w:r>
                      <w:r w:rsidRPr="006D6A67">
                        <w:rPr>
                          <w:rFonts w:ascii="Consolas" w:eastAsia="宋体" w:hAnsi="Consolas" w:cs="宋体" w:hint="eastAsia"/>
                          <w:i/>
                          <w:iCs/>
                          <w:color w:val="999988"/>
                          <w:kern w:val="0"/>
                          <w:szCs w:val="21"/>
                        </w:rPr>
                        <w:t>l</w:t>
                      </w:r>
                      <w:r w:rsidRPr="006D6A67">
                        <w:rPr>
                          <w:rFonts w:ascii="Consolas" w:eastAsia="宋体" w:hAnsi="Consolas" w:cs="宋体"/>
                          <w:i/>
                          <w:iCs/>
                          <w:color w:val="999988"/>
                          <w:kern w:val="0"/>
                          <w:szCs w:val="21"/>
                        </w:rPr>
                        <w:t>ua</w:t>
                      </w:r>
                      <w:r>
                        <w:rPr>
                          <w:rFonts w:ascii="Consolas" w:eastAsia="宋体" w:hAnsi="Consolas" w:cs="宋体" w:hint="eastAsia"/>
                          <w:i/>
                          <w:iCs/>
                          <w:color w:val="999988"/>
                          <w:kern w:val="0"/>
                          <w:szCs w:val="21"/>
                        </w:rPr>
                        <w:t>中记录的</w:t>
                      </w:r>
                      <w:r w:rsidRPr="006D6A67">
                        <w:rPr>
                          <w:rFonts w:ascii="Consolas" w:eastAsia="宋体" w:hAnsi="Consolas" w:cs="宋体" w:hint="eastAsia"/>
                          <w:i/>
                          <w:iCs/>
                          <w:color w:val="999988"/>
                          <w:kern w:val="0"/>
                          <w:szCs w:val="21"/>
                        </w:rPr>
                        <w:t>返回的正面或反面的次数，该值会替换内联</w:t>
                      </w:r>
                      <w:r w:rsidRPr="006D6A67">
                        <w:rPr>
                          <w:rFonts w:ascii="Consolas" w:eastAsia="宋体" w:hAnsi="Consolas" w:cs="宋体" w:hint="eastAsia"/>
                          <w:i/>
                          <w:iCs/>
                          <w:color w:val="999988"/>
                          <w:kern w:val="0"/>
                          <w:szCs w:val="21"/>
                        </w:rPr>
                        <w:t>l</w:t>
                      </w:r>
                      <w:r w:rsidRPr="006D6A67">
                        <w:rPr>
                          <w:rFonts w:ascii="Consolas" w:eastAsia="宋体" w:hAnsi="Consolas" w:cs="宋体"/>
                          <w:i/>
                          <w:iCs/>
                          <w:color w:val="999988"/>
                          <w:kern w:val="0"/>
                          <w:szCs w:val="21"/>
                        </w:rPr>
                        <w:t>ua</w:t>
                      </w:r>
                      <w:r w:rsidRPr="006D6A67">
                        <w:rPr>
                          <w:rFonts w:ascii="Consolas" w:eastAsia="宋体" w:hAnsi="Consolas" w:cs="宋体" w:hint="eastAsia"/>
                          <w:i/>
                          <w:iCs/>
                          <w:color w:val="999988"/>
                          <w:kern w:val="0"/>
                          <w:szCs w:val="21"/>
                        </w:rPr>
                        <w:t>节点变量值。</w:t>
                      </w:r>
                    </w:p>
                    <w:p w14:paraId="50B58E41" w14:textId="77777777" w:rsidR="00232D24"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color w:val="000000" w:themeColor="text1"/>
                          <w:kern w:val="0"/>
                          <w:szCs w:val="21"/>
                        </w:rPr>
                      </w:pPr>
                      <w:r w:rsidRPr="00845779">
                        <w:rPr>
                          <w:rFonts w:ascii="Consolas" w:eastAsia="宋体" w:hAnsi="Consolas" w:cs="宋体"/>
                          <w:b/>
                          <w:kern w:val="0"/>
                          <w:szCs w:val="21"/>
                        </w:rPr>
                        <w:t>Text</w:t>
                      </w:r>
                      <w:r w:rsidRPr="00845779">
                        <w:rPr>
                          <w:rFonts w:ascii="Consolas" w:eastAsia="宋体" w:hAnsi="Consolas" w:cs="宋体"/>
                          <w:kern w:val="0"/>
                          <w:szCs w:val="21"/>
                        </w:rPr>
                        <w:t>=Heads: [&amp;MeasureScript:headsCount]  Tails: [&amp;MeasureScript:tailsCount]</w:t>
                      </w:r>
                    </w:p>
                    <w:p w14:paraId="2EA3B559" w14:textId="177DD087" w:rsidR="00232D24" w:rsidRPr="005B5BCC" w:rsidRDefault="00232D24" w:rsidP="0019499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DD1144"/>
                          <w:kern w:val="0"/>
                          <w:szCs w:val="21"/>
                        </w:rPr>
                      </w:pPr>
                      <w:r w:rsidRPr="00845779">
                        <w:rPr>
                          <w:rFonts w:ascii="Consolas" w:eastAsia="宋体" w:hAnsi="Consolas" w:cs="宋体"/>
                          <w:b/>
                          <w:color w:val="000000" w:themeColor="text1"/>
                          <w:kern w:val="0"/>
                          <w:szCs w:val="21"/>
                        </w:rPr>
                        <w:t>DynamicVariables</w:t>
                      </w:r>
                      <w:r w:rsidRPr="00845779">
                        <w:rPr>
                          <w:rFonts w:ascii="Consolas" w:eastAsia="宋体" w:hAnsi="Consolas" w:cs="宋体"/>
                          <w:color w:val="000000" w:themeColor="text1"/>
                          <w:kern w:val="0"/>
                          <w:szCs w:val="21"/>
                        </w:rPr>
                        <w:t>=</w:t>
                      </w:r>
                      <w:r w:rsidRPr="00845779">
                        <w:rPr>
                          <w:rFonts w:ascii="Consolas" w:eastAsia="宋体" w:hAnsi="Consolas" w:cs="宋体"/>
                          <w:color w:val="009999"/>
                          <w:kern w:val="0"/>
                          <w:szCs w:val="21"/>
                        </w:rPr>
                        <w:t>1</w:t>
                      </w:r>
                    </w:p>
                  </w:txbxContent>
                </v:textbox>
                <w10:wrap type="square" anchorx="margin"/>
              </v:shape>
            </w:pict>
          </mc:Fallback>
        </mc:AlternateContent>
      </w:r>
    </w:p>
    <w:p w14:paraId="70F10C4A" w14:textId="77777777" w:rsidR="00BC5319" w:rsidRDefault="00BC5319" w:rsidP="00DC6A20">
      <w:pPr>
        <w:pStyle w:val="kj"/>
        <w:ind w:firstLine="480"/>
      </w:pPr>
    </w:p>
    <w:p w14:paraId="153EA4BA" w14:textId="2F0F987D" w:rsidR="0044747C" w:rsidRDefault="00BC5319" w:rsidP="00DC6A20">
      <w:pPr>
        <w:pStyle w:val="kj"/>
        <w:ind w:firstLine="480"/>
      </w:pPr>
      <w:r>
        <w:rPr>
          <w:noProof/>
        </w:rPr>
        <w:lastRenderedPageBreak/>
        <mc:AlternateContent>
          <mc:Choice Requires="wps">
            <w:drawing>
              <wp:anchor distT="45720" distB="45720" distL="114300" distR="114300" simplePos="0" relativeHeight="252290048" behindDoc="0" locked="0" layoutInCell="1" allowOverlap="1" wp14:anchorId="63DE2BD4" wp14:editId="5364E0CA">
                <wp:simplePos x="0" y="0"/>
                <wp:positionH relativeFrom="margin">
                  <wp:align>right</wp:align>
                </wp:positionH>
                <wp:positionV relativeFrom="paragraph">
                  <wp:posOffset>324126</wp:posOffset>
                </wp:positionV>
                <wp:extent cx="5099685" cy="298450"/>
                <wp:effectExtent l="76200" t="76200" r="100965" b="101600"/>
                <wp:wrapSquare wrapText="bothSides"/>
                <wp:docPr id="5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9845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BAF15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0086B3"/>
                                <w:kern w:val="0"/>
                                <w:szCs w:val="24"/>
                              </w:rPr>
                              <w:t>math</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andomseed</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onumber</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ostring</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os</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ime</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everse</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sub</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1</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6</w:t>
                            </w:r>
                            <w:r w:rsidRPr="00815BDF">
                              <w:rPr>
                                <w:rFonts w:ascii="Consolas" w:eastAsia="宋体" w:hAnsi="Consolas" w:cs="宋体"/>
                                <w:color w:val="212529"/>
                                <w:kern w:val="0"/>
                                <w:szCs w:val="24"/>
                              </w:rPr>
                              <w:t>)))</w:t>
                            </w:r>
                          </w:p>
                          <w:p w14:paraId="0578C7C6"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5178279" w14:textId="6CC966C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因为皮肤在加载后会在</w:t>
                            </w:r>
                            <w:r>
                              <w:rPr>
                                <w:rFonts w:ascii="Consolas" w:eastAsia="宋体" w:hAnsi="Consolas" w:cs="宋体" w:hint="eastAsia"/>
                                <w:i/>
                                <w:iCs/>
                                <w:color w:val="999988"/>
                                <w:kern w:val="0"/>
                                <w:szCs w:val="24"/>
                              </w:rPr>
                              <w:t>F</w:t>
                            </w:r>
                            <w:r>
                              <w:rPr>
                                <w:rFonts w:ascii="Consolas" w:eastAsia="宋体" w:hAnsi="Consolas" w:cs="宋体"/>
                                <w:i/>
                                <w:iCs/>
                                <w:color w:val="999988"/>
                                <w:kern w:val="0"/>
                                <w:szCs w:val="24"/>
                              </w:rPr>
                              <w:t>lipCoin()</w:t>
                            </w:r>
                            <w:r>
                              <w:rPr>
                                <w:rFonts w:ascii="Consolas" w:eastAsia="宋体" w:hAnsi="Consolas" w:cs="宋体" w:hint="eastAsia"/>
                                <w:i/>
                                <w:iCs/>
                                <w:color w:val="999988"/>
                                <w:kern w:val="0"/>
                                <w:szCs w:val="24"/>
                              </w:rPr>
                              <w:t>函数执行之前调用全局变量的值，</w:t>
                            </w:r>
                          </w:p>
                          <w:p w14:paraId="7467461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Pr>
                                <w:rFonts w:ascii="Consolas" w:eastAsia="宋体" w:hAnsi="Consolas" w:cs="宋体"/>
                                <w:i/>
                                <w:iCs/>
                                <w:color w:val="999988"/>
                                <w:kern w:val="0"/>
                                <w:szCs w:val="24"/>
                              </w:rPr>
                              <w:t>--</w:t>
                            </w:r>
                            <w:r>
                              <w:rPr>
                                <w:rFonts w:ascii="Consolas" w:eastAsia="宋体" w:hAnsi="Consolas" w:cs="宋体" w:hint="eastAsia"/>
                                <w:i/>
                                <w:iCs/>
                                <w:color w:val="999988"/>
                                <w:kern w:val="0"/>
                                <w:szCs w:val="24"/>
                              </w:rPr>
                              <w:t>所以我们需要给这个变量赋初值，以避免返回</w:t>
                            </w:r>
                            <w:r>
                              <w:rPr>
                                <w:rFonts w:ascii="Consolas" w:eastAsia="宋体" w:hAnsi="Consolas" w:cs="宋体" w:hint="eastAsia"/>
                                <w:i/>
                                <w:iCs/>
                                <w:color w:val="999988"/>
                                <w:kern w:val="0"/>
                                <w:szCs w:val="24"/>
                              </w:rPr>
                              <w:t>n</w:t>
                            </w:r>
                            <w:r>
                              <w:rPr>
                                <w:rFonts w:ascii="Consolas" w:eastAsia="宋体" w:hAnsi="Consolas" w:cs="宋体"/>
                                <w:i/>
                                <w:iCs/>
                                <w:color w:val="999988"/>
                                <w:kern w:val="0"/>
                                <w:szCs w:val="24"/>
                              </w:rPr>
                              <w:t>il</w:t>
                            </w:r>
                            <w:r>
                              <w:rPr>
                                <w:rFonts w:ascii="Consolas" w:eastAsia="宋体" w:hAnsi="Consolas" w:cs="宋体" w:hint="eastAsia"/>
                                <w:i/>
                                <w:iCs/>
                                <w:color w:val="999988"/>
                                <w:kern w:val="0"/>
                                <w:szCs w:val="24"/>
                              </w:rPr>
                              <w:t>值出现错误。</w:t>
                            </w:r>
                          </w:p>
                          <w:p w14:paraId="3279F38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AD5FD0"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flipText = </w:t>
                            </w:r>
                            <w:r w:rsidRPr="00815BDF">
                              <w:rPr>
                                <w:rFonts w:ascii="Consolas" w:eastAsia="宋体" w:hAnsi="Consolas" w:cs="宋体"/>
                                <w:color w:val="DD1144"/>
                                <w:kern w:val="0"/>
                                <w:szCs w:val="24"/>
                              </w:rPr>
                              <w:t>'None'</w:t>
                            </w:r>
                          </w:p>
                          <w:p w14:paraId="60A9B495"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headsCount = </w:t>
                            </w:r>
                            <w:r w:rsidRPr="00815BDF">
                              <w:rPr>
                                <w:rFonts w:ascii="Consolas" w:eastAsia="宋体" w:hAnsi="Consolas" w:cs="宋体"/>
                                <w:color w:val="009999"/>
                                <w:kern w:val="0"/>
                                <w:szCs w:val="24"/>
                              </w:rPr>
                              <w:t>0</w:t>
                            </w:r>
                          </w:p>
                          <w:p w14:paraId="2CF18FF0"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tailsCount = </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p>
                          <w:p w14:paraId="0862FC61"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totalFlips = </w:t>
                            </w:r>
                            <w:r w:rsidRPr="00815BDF">
                              <w:rPr>
                                <w:rFonts w:ascii="Consolas" w:eastAsia="宋体" w:hAnsi="Consolas" w:cs="宋体"/>
                                <w:color w:val="009999"/>
                                <w:kern w:val="0"/>
                                <w:szCs w:val="24"/>
                              </w:rPr>
                              <w:t>0</w:t>
                            </w:r>
                          </w:p>
                          <w:p w14:paraId="2CC465A3"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D5E5FF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b/>
                                <w:bCs/>
                                <w:color w:val="333333"/>
                                <w:kern w:val="0"/>
                                <w:szCs w:val="24"/>
                              </w:rPr>
                              <w:t>function</w:t>
                            </w:r>
                            <w:r w:rsidRPr="00815BDF">
                              <w:rPr>
                                <w:rFonts w:ascii="Consolas" w:eastAsia="宋体" w:hAnsi="Consolas" w:cs="宋体"/>
                                <w:color w:val="212529"/>
                                <w:kern w:val="0"/>
                                <w:szCs w:val="24"/>
                              </w:rPr>
                              <w:t xml:space="preserve"> </w:t>
                            </w:r>
                            <w:r w:rsidRPr="00815BDF">
                              <w:rPr>
                                <w:rFonts w:ascii="Consolas" w:eastAsia="宋体" w:hAnsi="Consolas" w:cs="宋体"/>
                                <w:b/>
                                <w:bCs/>
                                <w:color w:val="990000"/>
                                <w:kern w:val="0"/>
                                <w:szCs w:val="24"/>
                              </w:rPr>
                              <w:t>FlipCoin</w:t>
                            </w:r>
                            <w:r w:rsidRPr="00815BDF">
                              <w:rPr>
                                <w:rFonts w:ascii="Consolas" w:eastAsia="宋体" w:hAnsi="Consolas" w:cs="宋体"/>
                                <w:color w:val="212529"/>
                                <w:kern w:val="0"/>
                                <w:szCs w:val="24"/>
                              </w:rPr>
                              <w:t>()</w:t>
                            </w:r>
                          </w:p>
                          <w:p w14:paraId="7D8F361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CE3B2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Number = </w:t>
                            </w:r>
                            <w:r w:rsidRPr="00815BDF">
                              <w:rPr>
                                <w:rFonts w:ascii="Consolas" w:eastAsia="宋体" w:hAnsi="Consolas" w:cs="宋体"/>
                                <w:color w:val="0086B3"/>
                                <w:kern w:val="0"/>
                                <w:szCs w:val="24"/>
                              </w:rPr>
                              <w:t>math</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andom</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r w:rsidRPr="00815BDF">
                              <w:rPr>
                                <w:rFonts w:ascii="Consolas" w:eastAsia="宋体" w:hAnsi="Consolas" w:cs="宋体"/>
                                <w:color w:val="009999"/>
                                <w:kern w:val="0"/>
                                <w:szCs w:val="24"/>
                              </w:rPr>
                              <w:t>1</w:t>
                            </w:r>
                            <w:r w:rsidRPr="00815BDF">
                              <w:rPr>
                                <w:rFonts w:ascii="Consolas" w:eastAsia="宋体" w:hAnsi="Consolas" w:cs="宋体"/>
                                <w:color w:val="212529"/>
                                <w:kern w:val="0"/>
                                <w:szCs w:val="24"/>
                              </w:rPr>
                              <w:t>)</w:t>
                            </w:r>
                          </w:p>
                          <w:p w14:paraId="7301BAF3"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040CDFB" w14:textId="50C00EB9"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当我们翻转硬币，该函数会修改全局变量的值。</w:t>
                            </w:r>
                          </w:p>
                          <w:p w14:paraId="3AB6EF5E" w14:textId="6A8A8C9A"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我们不把这些值放在函数内部。</w:t>
                            </w:r>
                          </w:p>
                          <w:p w14:paraId="6FF84CCB" w14:textId="58B534C9"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因为这些值需要被外部调用。</w:t>
                            </w:r>
                          </w:p>
                          <w:p w14:paraId="2BA0FF3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A2A094"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if</w:t>
                            </w:r>
                            <w:r w:rsidRPr="00815BDF">
                              <w:rPr>
                                <w:rFonts w:ascii="Consolas" w:eastAsia="宋体" w:hAnsi="Consolas" w:cs="宋体"/>
                                <w:color w:val="212529"/>
                                <w:kern w:val="0"/>
                                <w:szCs w:val="24"/>
                              </w:rPr>
                              <w:t xml:space="preserve"> flipNumber == </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then</w:t>
                            </w:r>
                          </w:p>
                          <w:p w14:paraId="129286B4"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Text = </w:t>
                            </w:r>
                            <w:r w:rsidRPr="00815BDF">
                              <w:rPr>
                                <w:rFonts w:ascii="Consolas" w:eastAsia="宋体" w:hAnsi="Consolas" w:cs="宋体"/>
                                <w:color w:val="DD1144"/>
                                <w:kern w:val="0"/>
                                <w:szCs w:val="24"/>
                              </w:rPr>
                              <w:t>'</w:t>
                            </w:r>
                            <w:r>
                              <w:rPr>
                                <w:rFonts w:ascii="Consolas" w:eastAsia="宋体" w:hAnsi="Consolas" w:cs="宋体" w:hint="eastAsia"/>
                                <w:color w:val="DD1144"/>
                                <w:kern w:val="0"/>
                                <w:szCs w:val="24"/>
                              </w:rPr>
                              <w:t>正面</w:t>
                            </w:r>
                            <w:r w:rsidRPr="00815BDF">
                              <w:rPr>
                                <w:rFonts w:ascii="Consolas" w:eastAsia="宋体" w:hAnsi="Consolas" w:cs="宋体"/>
                                <w:color w:val="DD1144"/>
                                <w:kern w:val="0"/>
                                <w:szCs w:val="24"/>
                              </w:rPr>
                              <w:t>'</w:t>
                            </w:r>
                          </w:p>
                          <w:p w14:paraId="1BB37EC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headsCount = headsCount + </w:t>
                            </w:r>
                            <w:r w:rsidRPr="00815BDF">
                              <w:rPr>
                                <w:rFonts w:ascii="Consolas" w:eastAsia="宋体" w:hAnsi="Consolas" w:cs="宋体"/>
                                <w:color w:val="009999"/>
                                <w:kern w:val="0"/>
                                <w:szCs w:val="24"/>
                              </w:rPr>
                              <w:t>1</w:t>
                            </w:r>
                          </w:p>
                          <w:p w14:paraId="40350306"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else</w:t>
                            </w:r>
                          </w:p>
                          <w:p w14:paraId="4457017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Text = </w:t>
                            </w:r>
                            <w:r w:rsidRPr="00815BDF">
                              <w:rPr>
                                <w:rFonts w:ascii="Consolas" w:eastAsia="宋体" w:hAnsi="Consolas" w:cs="宋体"/>
                                <w:color w:val="DD1144"/>
                                <w:kern w:val="0"/>
                                <w:szCs w:val="24"/>
                              </w:rPr>
                              <w:t>'</w:t>
                            </w:r>
                            <w:r>
                              <w:rPr>
                                <w:rFonts w:ascii="Consolas" w:eastAsia="宋体" w:hAnsi="Consolas" w:cs="宋体" w:hint="eastAsia"/>
                                <w:color w:val="DD1144"/>
                                <w:kern w:val="0"/>
                                <w:szCs w:val="24"/>
                              </w:rPr>
                              <w:t>反面</w:t>
                            </w:r>
                            <w:r w:rsidRPr="00815BDF">
                              <w:rPr>
                                <w:rFonts w:ascii="Consolas" w:eastAsia="宋体" w:hAnsi="Consolas" w:cs="宋体"/>
                                <w:color w:val="DD1144"/>
                                <w:kern w:val="0"/>
                                <w:szCs w:val="24"/>
                              </w:rPr>
                              <w:t>'</w:t>
                            </w:r>
                          </w:p>
                          <w:p w14:paraId="5367F7E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tailsCount = tailsCount + </w:t>
                            </w:r>
                            <w:r w:rsidRPr="00815BDF">
                              <w:rPr>
                                <w:rFonts w:ascii="Consolas" w:eastAsia="宋体" w:hAnsi="Consolas" w:cs="宋体"/>
                                <w:color w:val="009999"/>
                                <w:kern w:val="0"/>
                                <w:szCs w:val="24"/>
                              </w:rPr>
                              <w:t>1</w:t>
                            </w:r>
                          </w:p>
                          <w:p w14:paraId="3B11E7A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end</w:t>
                            </w:r>
                          </w:p>
                          <w:p w14:paraId="32E5C648"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612E8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totalFlips = headsCount + tailsCount</w:t>
                            </w:r>
                          </w:p>
                          <w:p w14:paraId="320F360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AA6A5D" w14:textId="1942C869" w:rsidR="00232D24" w:rsidRPr="00B55E73"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E2BD4" id="_x0000_s1498" type="#_x0000_t202" style="position:absolute;left:0;text-align:left;margin-left:350.35pt;margin-top:25.5pt;width:401.55pt;height:23.5pt;z-index:25229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">
                <v:textbox style="mso-fit-shape-to-text:t">
                  <w:txbxContent>
                    <w:p w14:paraId="26BAF15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0086B3"/>
                          <w:kern w:val="0"/>
                          <w:szCs w:val="24"/>
                        </w:rPr>
                        <w:t>math</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andomseed</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onumber</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ostring</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os</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time</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everse</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sub</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1</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6</w:t>
                      </w:r>
                      <w:r w:rsidRPr="00815BDF">
                        <w:rPr>
                          <w:rFonts w:ascii="Consolas" w:eastAsia="宋体" w:hAnsi="Consolas" w:cs="宋体"/>
                          <w:color w:val="212529"/>
                          <w:kern w:val="0"/>
                          <w:szCs w:val="24"/>
                        </w:rPr>
                        <w:t>)))</w:t>
                      </w:r>
                    </w:p>
                    <w:p w14:paraId="0578C7C6"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5178279" w14:textId="6CC966C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因为皮肤在加载后会在</w:t>
                      </w:r>
                      <w:r>
                        <w:rPr>
                          <w:rFonts w:ascii="Consolas" w:eastAsia="宋体" w:hAnsi="Consolas" w:cs="宋体" w:hint="eastAsia"/>
                          <w:i/>
                          <w:iCs/>
                          <w:color w:val="999988"/>
                          <w:kern w:val="0"/>
                          <w:szCs w:val="24"/>
                        </w:rPr>
                        <w:t>F</w:t>
                      </w:r>
                      <w:r>
                        <w:rPr>
                          <w:rFonts w:ascii="Consolas" w:eastAsia="宋体" w:hAnsi="Consolas" w:cs="宋体"/>
                          <w:i/>
                          <w:iCs/>
                          <w:color w:val="999988"/>
                          <w:kern w:val="0"/>
                          <w:szCs w:val="24"/>
                        </w:rPr>
                        <w:t>lipCoin()</w:t>
                      </w:r>
                      <w:r>
                        <w:rPr>
                          <w:rFonts w:ascii="Consolas" w:eastAsia="宋体" w:hAnsi="Consolas" w:cs="宋体" w:hint="eastAsia"/>
                          <w:i/>
                          <w:iCs/>
                          <w:color w:val="999988"/>
                          <w:kern w:val="0"/>
                          <w:szCs w:val="24"/>
                        </w:rPr>
                        <w:t>函数执行之前调用全局变量的值，</w:t>
                      </w:r>
                    </w:p>
                    <w:p w14:paraId="7467461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Pr>
                          <w:rFonts w:ascii="Consolas" w:eastAsia="宋体" w:hAnsi="Consolas" w:cs="宋体"/>
                          <w:i/>
                          <w:iCs/>
                          <w:color w:val="999988"/>
                          <w:kern w:val="0"/>
                          <w:szCs w:val="24"/>
                        </w:rPr>
                        <w:t>--</w:t>
                      </w:r>
                      <w:r>
                        <w:rPr>
                          <w:rFonts w:ascii="Consolas" w:eastAsia="宋体" w:hAnsi="Consolas" w:cs="宋体" w:hint="eastAsia"/>
                          <w:i/>
                          <w:iCs/>
                          <w:color w:val="999988"/>
                          <w:kern w:val="0"/>
                          <w:szCs w:val="24"/>
                        </w:rPr>
                        <w:t>所以我们需要给这个变量赋初值，以避免返回</w:t>
                      </w:r>
                      <w:r>
                        <w:rPr>
                          <w:rFonts w:ascii="Consolas" w:eastAsia="宋体" w:hAnsi="Consolas" w:cs="宋体" w:hint="eastAsia"/>
                          <w:i/>
                          <w:iCs/>
                          <w:color w:val="999988"/>
                          <w:kern w:val="0"/>
                          <w:szCs w:val="24"/>
                        </w:rPr>
                        <w:t>n</w:t>
                      </w:r>
                      <w:r>
                        <w:rPr>
                          <w:rFonts w:ascii="Consolas" w:eastAsia="宋体" w:hAnsi="Consolas" w:cs="宋体"/>
                          <w:i/>
                          <w:iCs/>
                          <w:color w:val="999988"/>
                          <w:kern w:val="0"/>
                          <w:szCs w:val="24"/>
                        </w:rPr>
                        <w:t>il</w:t>
                      </w:r>
                      <w:r>
                        <w:rPr>
                          <w:rFonts w:ascii="Consolas" w:eastAsia="宋体" w:hAnsi="Consolas" w:cs="宋体" w:hint="eastAsia"/>
                          <w:i/>
                          <w:iCs/>
                          <w:color w:val="999988"/>
                          <w:kern w:val="0"/>
                          <w:szCs w:val="24"/>
                        </w:rPr>
                        <w:t>值出现错误。</w:t>
                      </w:r>
                    </w:p>
                    <w:p w14:paraId="3279F38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AD5FD0"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flipText = </w:t>
                      </w:r>
                      <w:r w:rsidRPr="00815BDF">
                        <w:rPr>
                          <w:rFonts w:ascii="Consolas" w:eastAsia="宋体" w:hAnsi="Consolas" w:cs="宋体"/>
                          <w:color w:val="DD1144"/>
                          <w:kern w:val="0"/>
                          <w:szCs w:val="24"/>
                        </w:rPr>
                        <w:t>'None'</w:t>
                      </w:r>
                    </w:p>
                    <w:p w14:paraId="60A9B495"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headsCount = </w:t>
                      </w:r>
                      <w:r w:rsidRPr="00815BDF">
                        <w:rPr>
                          <w:rFonts w:ascii="Consolas" w:eastAsia="宋体" w:hAnsi="Consolas" w:cs="宋体"/>
                          <w:color w:val="009999"/>
                          <w:kern w:val="0"/>
                          <w:szCs w:val="24"/>
                        </w:rPr>
                        <w:t>0</w:t>
                      </w:r>
                    </w:p>
                    <w:p w14:paraId="2CF18FF0"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tailsCount = </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p>
                    <w:p w14:paraId="0862FC61"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totalFlips = </w:t>
                      </w:r>
                      <w:r w:rsidRPr="00815BDF">
                        <w:rPr>
                          <w:rFonts w:ascii="Consolas" w:eastAsia="宋体" w:hAnsi="Consolas" w:cs="宋体"/>
                          <w:color w:val="009999"/>
                          <w:kern w:val="0"/>
                          <w:szCs w:val="24"/>
                        </w:rPr>
                        <w:t>0</w:t>
                      </w:r>
                    </w:p>
                    <w:p w14:paraId="2CC465A3"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D5E5FF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b/>
                          <w:bCs/>
                          <w:color w:val="333333"/>
                          <w:kern w:val="0"/>
                          <w:szCs w:val="24"/>
                        </w:rPr>
                        <w:t>function</w:t>
                      </w:r>
                      <w:r w:rsidRPr="00815BDF">
                        <w:rPr>
                          <w:rFonts w:ascii="Consolas" w:eastAsia="宋体" w:hAnsi="Consolas" w:cs="宋体"/>
                          <w:color w:val="212529"/>
                          <w:kern w:val="0"/>
                          <w:szCs w:val="24"/>
                        </w:rPr>
                        <w:t xml:space="preserve"> </w:t>
                      </w:r>
                      <w:r w:rsidRPr="00815BDF">
                        <w:rPr>
                          <w:rFonts w:ascii="Consolas" w:eastAsia="宋体" w:hAnsi="Consolas" w:cs="宋体"/>
                          <w:b/>
                          <w:bCs/>
                          <w:color w:val="990000"/>
                          <w:kern w:val="0"/>
                          <w:szCs w:val="24"/>
                        </w:rPr>
                        <w:t>FlipCoin</w:t>
                      </w:r>
                      <w:r w:rsidRPr="00815BDF">
                        <w:rPr>
                          <w:rFonts w:ascii="Consolas" w:eastAsia="宋体" w:hAnsi="Consolas" w:cs="宋体"/>
                          <w:color w:val="212529"/>
                          <w:kern w:val="0"/>
                          <w:szCs w:val="24"/>
                        </w:rPr>
                        <w:t>()</w:t>
                      </w:r>
                    </w:p>
                    <w:p w14:paraId="7D8F361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CE3B2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Number = </w:t>
                      </w:r>
                      <w:r w:rsidRPr="00815BDF">
                        <w:rPr>
                          <w:rFonts w:ascii="Consolas" w:eastAsia="宋体" w:hAnsi="Consolas" w:cs="宋体"/>
                          <w:color w:val="0086B3"/>
                          <w:kern w:val="0"/>
                          <w:szCs w:val="24"/>
                        </w:rPr>
                        <w:t>math</w:t>
                      </w:r>
                      <w:r w:rsidRPr="00815BDF">
                        <w:rPr>
                          <w:rFonts w:ascii="Consolas" w:eastAsia="宋体" w:hAnsi="Consolas" w:cs="宋体"/>
                          <w:color w:val="212529"/>
                          <w:kern w:val="0"/>
                          <w:szCs w:val="24"/>
                        </w:rPr>
                        <w:t>.</w:t>
                      </w:r>
                      <w:r w:rsidRPr="00815BDF">
                        <w:rPr>
                          <w:rFonts w:ascii="Consolas" w:eastAsia="宋体" w:hAnsi="Consolas" w:cs="宋体"/>
                          <w:color w:val="0086B3"/>
                          <w:kern w:val="0"/>
                          <w:szCs w:val="24"/>
                        </w:rPr>
                        <w:t>random</w:t>
                      </w:r>
                      <w:r w:rsidRPr="00815BDF">
                        <w:rPr>
                          <w:rFonts w:ascii="Consolas" w:eastAsia="宋体" w:hAnsi="Consolas" w:cs="宋体"/>
                          <w:color w:val="212529"/>
                          <w:kern w:val="0"/>
                          <w:szCs w:val="24"/>
                        </w:rPr>
                        <w:t>(</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r w:rsidRPr="00815BDF">
                        <w:rPr>
                          <w:rFonts w:ascii="Consolas" w:eastAsia="宋体" w:hAnsi="Consolas" w:cs="宋体"/>
                          <w:color w:val="009999"/>
                          <w:kern w:val="0"/>
                          <w:szCs w:val="24"/>
                        </w:rPr>
                        <w:t>1</w:t>
                      </w:r>
                      <w:r w:rsidRPr="00815BDF">
                        <w:rPr>
                          <w:rFonts w:ascii="Consolas" w:eastAsia="宋体" w:hAnsi="Consolas" w:cs="宋体"/>
                          <w:color w:val="212529"/>
                          <w:kern w:val="0"/>
                          <w:szCs w:val="24"/>
                        </w:rPr>
                        <w:t>)</w:t>
                      </w:r>
                    </w:p>
                    <w:p w14:paraId="7301BAF3"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040CDFB" w14:textId="50C00EB9"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当我们翻转硬币，该函数会修改全局变量的值。</w:t>
                      </w:r>
                    </w:p>
                    <w:p w14:paraId="3AB6EF5E" w14:textId="6A8A8C9A"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我们不把这些值放在函数内部。</w:t>
                      </w:r>
                    </w:p>
                    <w:p w14:paraId="6FF84CCB" w14:textId="58B534C9"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i/>
                          <w:iCs/>
                          <w:color w:val="999988"/>
                          <w:kern w:val="0"/>
                          <w:szCs w:val="24"/>
                        </w:rPr>
                        <w:t>--</w:t>
                      </w:r>
                      <w:r>
                        <w:rPr>
                          <w:rFonts w:ascii="Consolas" w:eastAsia="宋体" w:hAnsi="Consolas" w:cs="宋体" w:hint="eastAsia"/>
                          <w:i/>
                          <w:iCs/>
                          <w:color w:val="999988"/>
                          <w:kern w:val="0"/>
                          <w:szCs w:val="24"/>
                        </w:rPr>
                        <w:t>因为这些值需要被外部调用。</w:t>
                      </w:r>
                    </w:p>
                    <w:p w14:paraId="2BA0FF3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A2A094"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if</w:t>
                      </w:r>
                      <w:r w:rsidRPr="00815BDF">
                        <w:rPr>
                          <w:rFonts w:ascii="Consolas" w:eastAsia="宋体" w:hAnsi="Consolas" w:cs="宋体"/>
                          <w:color w:val="212529"/>
                          <w:kern w:val="0"/>
                          <w:szCs w:val="24"/>
                        </w:rPr>
                        <w:t xml:space="preserve"> flipNumber == </w:t>
                      </w:r>
                      <w:r w:rsidRPr="00815BDF">
                        <w:rPr>
                          <w:rFonts w:ascii="Consolas" w:eastAsia="宋体" w:hAnsi="Consolas" w:cs="宋体"/>
                          <w:color w:val="009999"/>
                          <w:kern w:val="0"/>
                          <w:szCs w:val="24"/>
                        </w:rPr>
                        <w:t>0</w:t>
                      </w: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then</w:t>
                      </w:r>
                    </w:p>
                    <w:p w14:paraId="129286B4"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Text = </w:t>
                      </w:r>
                      <w:r w:rsidRPr="00815BDF">
                        <w:rPr>
                          <w:rFonts w:ascii="Consolas" w:eastAsia="宋体" w:hAnsi="Consolas" w:cs="宋体"/>
                          <w:color w:val="DD1144"/>
                          <w:kern w:val="0"/>
                          <w:szCs w:val="24"/>
                        </w:rPr>
                        <w:t>'</w:t>
                      </w:r>
                      <w:r>
                        <w:rPr>
                          <w:rFonts w:ascii="Consolas" w:eastAsia="宋体" w:hAnsi="Consolas" w:cs="宋体" w:hint="eastAsia"/>
                          <w:color w:val="DD1144"/>
                          <w:kern w:val="0"/>
                          <w:szCs w:val="24"/>
                        </w:rPr>
                        <w:t>正面</w:t>
                      </w:r>
                      <w:r w:rsidRPr="00815BDF">
                        <w:rPr>
                          <w:rFonts w:ascii="Consolas" w:eastAsia="宋体" w:hAnsi="Consolas" w:cs="宋体"/>
                          <w:color w:val="DD1144"/>
                          <w:kern w:val="0"/>
                          <w:szCs w:val="24"/>
                        </w:rPr>
                        <w:t>'</w:t>
                      </w:r>
                    </w:p>
                    <w:p w14:paraId="1BB37EC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headsCount = headsCount + </w:t>
                      </w:r>
                      <w:r w:rsidRPr="00815BDF">
                        <w:rPr>
                          <w:rFonts w:ascii="Consolas" w:eastAsia="宋体" w:hAnsi="Consolas" w:cs="宋体"/>
                          <w:color w:val="009999"/>
                          <w:kern w:val="0"/>
                          <w:szCs w:val="24"/>
                        </w:rPr>
                        <w:t>1</w:t>
                      </w:r>
                    </w:p>
                    <w:p w14:paraId="40350306"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else</w:t>
                      </w:r>
                    </w:p>
                    <w:p w14:paraId="4457017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flipText = </w:t>
                      </w:r>
                      <w:r w:rsidRPr="00815BDF">
                        <w:rPr>
                          <w:rFonts w:ascii="Consolas" w:eastAsia="宋体" w:hAnsi="Consolas" w:cs="宋体"/>
                          <w:color w:val="DD1144"/>
                          <w:kern w:val="0"/>
                          <w:szCs w:val="24"/>
                        </w:rPr>
                        <w:t>'</w:t>
                      </w:r>
                      <w:r>
                        <w:rPr>
                          <w:rFonts w:ascii="Consolas" w:eastAsia="宋体" w:hAnsi="Consolas" w:cs="宋体" w:hint="eastAsia"/>
                          <w:color w:val="DD1144"/>
                          <w:kern w:val="0"/>
                          <w:szCs w:val="24"/>
                        </w:rPr>
                        <w:t>反面</w:t>
                      </w:r>
                      <w:r w:rsidRPr="00815BDF">
                        <w:rPr>
                          <w:rFonts w:ascii="Consolas" w:eastAsia="宋体" w:hAnsi="Consolas" w:cs="宋体"/>
                          <w:color w:val="DD1144"/>
                          <w:kern w:val="0"/>
                          <w:szCs w:val="24"/>
                        </w:rPr>
                        <w:t>'</w:t>
                      </w:r>
                    </w:p>
                    <w:p w14:paraId="5367F7EF"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tailsCount = tailsCount + </w:t>
                      </w:r>
                      <w:r w:rsidRPr="00815BDF">
                        <w:rPr>
                          <w:rFonts w:ascii="Consolas" w:eastAsia="宋体" w:hAnsi="Consolas" w:cs="宋体"/>
                          <w:color w:val="009999"/>
                          <w:kern w:val="0"/>
                          <w:szCs w:val="24"/>
                        </w:rPr>
                        <w:t>1</w:t>
                      </w:r>
                    </w:p>
                    <w:p w14:paraId="3B11E7AE"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w:t>
                      </w:r>
                      <w:r w:rsidRPr="00815BDF">
                        <w:rPr>
                          <w:rFonts w:ascii="Consolas" w:eastAsia="宋体" w:hAnsi="Consolas" w:cs="宋体"/>
                          <w:b/>
                          <w:bCs/>
                          <w:color w:val="333333"/>
                          <w:kern w:val="0"/>
                          <w:szCs w:val="24"/>
                        </w:rPr>
                        <w:t>end</w:t>
                      </w:r>
                    </w:p>
                    <w:p w14:paraId="32E5C648"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612E87"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15BDF">
                        <w:rPr>
                          <w:rFonts w:ascii="Consolas" w:eastAsia="宋体" w:hAnsi="Consolas" w:cs="宋体"/>
                          <w:color w:val="212529"/>
                          <w:kern w:val="0"/>
                          <w:szCs w:val="24"/>
                        </w:rPr>
                        <w:t xml:space="preserve">   totalFlips = headsCount + tailsCount</w:t>
                      </w:r>
                    </w:p>
                    <w:p w14:paraId="320F360B" w14:textId="77777777" w:rsidR="00232D24"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AA6A5D" w14:textId="1942C869" w:rsidR="00232D24" w:rsidRPr="00B55E73" w:rsidRDefault="00232D24" w:rsidP="00815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i/>
                          <w:iCs/>
                          <w:color w:val="999988"/>
                          <w:kern w:val="0"/>
                          <w:szCs w:val="24"/>
                        </w:rPr>
                      </w:pPr>
                      <w:r w:rsidRPr="00815BDF">
                        <w:rPr>
                          <w:rFonts w:ascii="Consolas" w:eastAsia="宋体" w:hAnsi="Consolas" w:cs="宋体"/>
                          <w:b/>
                          <w:bCs/>
                          <w:color w:val="333333"/>
                          <w:kern w:val="0"/>
                          <w:szCs w:val="24"/>
                        </w:rPr>
                        <w:t>end</w:t>
                      </w:r>
                    </w:p>
                  </w:txbxContent>
                </v:textbox>
                <w10:wrap type="square" anchorx="margin"/>
              </v:shape>
            </w:pict>
          </mc:Fallback>
        </mc:AlternateContent>
      </w:r>
      <w:proofErr w:type="spellStart"/>
      <w:r w:rsidR="0044747C" w:rsidRPr="0044747C">
        <w:t>FlipCoin.lua</w:t>
      </w:r>
      <w:proofErr w:type="spellEnd"/>
      <w:r w:rsidR="0044747C" w:rsidRPr="0044747C">
        <w:t>:</w:t>
      </w:r>
    </w:p>
    <w:p w14:paraId="0266253A" w14:textId="40F3973D" w:rsidR="00DA1013" w:rsidRPr="00022868" w:rsidRDefault="00DA1013" w:rsidP="00DC6A20">
      <w:pPr>
        <w:pStyle w:val="kj"/>
        <w:ind w:firstLine="480"/>
      </w:pPr>
    </w:p>
    <w:p w14:paraId="689DD3FD" w14:textId="77777777" w:rsidR="00C06483" w:rsidRDefault="00C06483" w:rsidP="00BB7022">
      <w:pPr>
        <w:pStyle w:val="kj9"/>
      </w:pPr>
    </w:p>
    <w:p w14:paraId="382D0D50" w14:textId="7EEC3FF5" w:rsidR="00BB7022" w:rsidRDefault="00BB7022" w:rsidP="00BB7022">
      <w:pPr>
        <w:pStyle w:val="kj9"/>
      </w:pPr>
      <w:bookmarkStart w:id="631" w:name="inlinelua_translateday"/>
      <w:bookmarkEnd w:id="631"/>
      <w:r>
        <w:rPr>
          <w:rFonts w:hint="eastAsia"/>
        </w:rPr>
        <w:t>日期</w:t>
      </w:r>
      <w:r w:rsidR="00700E63">
        <w:rPr>
          <w:rFonts w:hint="eastAsia"/>
        </w:rPr>
        <w:t>翻译</w:t>
      </w:r>
    </w:p>
    <w:p w14:paraId="6F775D02" w14:textId="37F9ED9A" w:rsidR="00BB7022" w:rsidRDefault="00431F5A" w:rsidP="00AB7262">
      <w:pPr>
        <w:pStyle w:val="kj"/>
        <w:ind w:firstLine="480"/>
      </w:pPr>
      <w:r w:rsidRPr="00431F5A">
        <w:rPr>
          <w:rFonts w:hint="eastAsia"/>
        </w:rPr>
        <w:t>此示例添加了几个部分，展示了如何同时使用嵌入在内联</w:t>
      </w:r>
      <w:r w:rsidRPr="00431F5A">
        <w:t xml:space="preserve"> Lua 中的[&amp;</w:t>
      </w:r>
      <w:r w:rsidR="002B41DB">
        <w:rPr>
          <w:rFonts w:hint="eastAsia"/>
        </w:rPr>
        <w:t>节点</w:t>
      </w:r>
      <w:r w:rsidRPr="00431F5A">
        <w:t>变量] 和 [#</w:t>
      </w:r>
      <w:r w:rsidR="002B41DB">
        <w:rPr>
          <w:rFonts w:hint="eastAsia"/>
        </w:rPr>
        <w:t>变量</w:t>
      </w:r>
      <w:r w:rsidRPr="00431F5A">
        <w:t>]（请记住我们的嵌套变量语法！），以及如何将多个参数传递给 Lua 函数，包括数字和"字符串"。</w:t>
      </w:r>
    </w:p>
    <w:p w14:paraId="0A1CEEBC" w14:textId="77777777" w:rsidR="00C06483" w:rsidRDefault="00C06483" w:rsidP="00AB7262">
      <w:pPr>
        <w:pStyle w:val="kj"/>
        <w:ind w:firstLine="480"/>
      </w:pPr>
    </w:p>
    <w:p w14:paraId="72D2A228" w14:textId="712C753E" w:rsidR="002B41DB" w:rsidRDefault="00C06483" w:rsidP="00AB7262">
      <w:pPr>
        <w:pStyle w:val="kj"/>
        <w:ind w:firstLine="480"/>
      </w:pPr>
      <w:r>
        <w:rPr>
          <w:noProof/>
        </w:rPr>
        <w:lastRenderedPageBreak/>
        <mc:AlternateContent>
          <mc:Choice Requires="wps">
            <w:drawing>
              <wp:anchor distT="45720" distB="45720" distL="114300" distR="114300" simplePos="0" relativeHeight="252292096" behindDoc="0" locked="0" layoutInCell="1" allowOverlap="1" wp14:anchorId="269A75EC" wp14:editId="601089C9">
                <wp:simplePos x="0" y="0"/>
                <wp:positionH relativeFrom="margin">
                  <wp:align>right</wp:align>
                </wp:positionH>
                <wp:positionV relativeFrom="paragraph">
                  <wp:posOffset>287020</wp:posOffset>
                </wp:positionV>
                <wp:extent cx="5107305" cy="1404620"/>
                <wp:effectExtent l="76200" t="76200" r="93345" b="101600"/>
                <wp:wrapSquare wrapText="bothSides"/>
                <wp:docPr id="5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66B6B5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Rainmeter]</w:t>
                            </w:r>
                          </w:p>
                          <w:p w14:paraId="3F9D205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Update</w:t>
                            </w:r>
                            <w:r w:rsidRPr="003F0A43">
                              <w:rPr>
                                <w:rFonts w:ascii="Consolas" w:hAnsi="Consolas"/>
                                <w:szCs w:val="21"/>
                              </w:rPr>
                              <w:t>=</w:t>
                            </w:r>
                            <w:r w:rsidRPr="003F0A43">
                              <w:rPr>
                                <w:rFonts w:ascii="Consolas" w:hAnsi="Consolas"/>
                                <w:color w:val="009999"/>
                                <w:szCs w:val="21"/>
                              </w:rPr>
                              <w:t>1000</w:t>
                            </w:r>
                          </w:p>
                          <w:p w14:paraId="7F01457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AccurateText</w:t>
                            </w:r>
                            <w:r w:rsidRPr="003F0A43">
                              <w:rPr>
                                <w:rFonts w:ascii="Consolas" w:hAnsi="Consolas"/>
                                <w:szCs w:val="21"/>
                              </w:rPr>
                              <w:t>=</w:t>
                            </w:r>
                            <w:r w:rsidRPr="003F0A43">
                              <w:rPr>
                                <w:rFonts w:ascii="Consolas" w:hAnsi="Consolas"/>
                                <w:color w:val="009999"/>
                                <w:szCs w:val="21"/>
                              </w:rPr>
                              <w:t>1</w:t>
                            </w:r>
                          </w:p>
                          <w:p w14:paraId="4012397D"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DynamicWindowSize</w:t>
                            </w:r>
                            <w:r w:rsidRPr="003F0A43">
                              <w:rPr>
                                <w:rFonts w:ascii="Consolas" w:hAnsi="Consolas"/>
                                <w:szCs w:val="21"/>
                              </w:rPr>
                              <w:t>=</w:t>
                            </w:r>
                            <w:r w:rsidRPr="003F0A43">
                              <w:rPr>
                                <w:rFonts w:ascii="Consolas" w:hAnsi="Consolas"/>
                                <w:color w:val="009999"/>
                                <w:szCs w:val="21"/>
                              </w:rPr>
                              <w:t>1</w:t>
                            </w:r>
                          </w:p>
                          <w:p w14:paraId="6FA6C43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7D74F97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Variables]</w:t>
                            </w:r>
                          </w:p>
                          <w:p w14:paraId="2CDA933A"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ainLang</w:t>
                            </w:r>
                            <w:r w:rsidRPr="003F0A43">
                              <w:rPr>
                                <w:rFonts w:ascii="Consolas" w:hAnsi="Consolas"/>
                                <w:szCs w:val="21"/>
                              </w:rPr>
                              <w:t>=</w:t>
                            </w:r>
                            <w:r>
                              <w:rPr>
                                <w:rFonts w:ascii="Consolas" w:hAnsi="Consolas"/>
                                <w:szCs w:val="21"/>
                              </w:rPr>
                              <w:t>chinese</w:t>
                            </w:r>
                          </w:p>
                          <w:p w14:paraId="6686B61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453DF91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asureDay]</w:t>
                            </w:r>
                          </w:p>
                          <w:p w14:paraId="2DEB25FA"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asure</w:t>
                            </w:r>
                            <w:r w:rsidRPr="003F0A43">
                              <w:rPr>
                                <w:rFonts w:ascii="Consolas" w:hAnsi="Consolas"/>
                                <w:szCs w:val="21"/>
                              </w:rPr>
                              <w:t>=Time</w:t>
                            </w:r>
                          </w:p>
                          <w:p w14:paraId="3383ED01"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rmat</w:t>
                            </w:r>
                            <w:r w:rsidRPr="003F0A43">
                              <w:rPr>
                                <w:rFonts w:ascii="Consolas" w:hAnsi="Consolas"/>
                                <w:szCs w:val="21"/>
                              </w:rPr>
                              <w:t>=%w</w:t>
                            </w:r>
                          </w:p>
                          <w:p w14:paraId="065C0896"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1872958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asureScript]</w:t>
                            </w:r>
                          </w:p>
                          <w:p w14:paraId="4E3AF4CC"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asure</w:t>
                            </w:r>
                            <w:r w:rsidRPr="003F0A43">
                              <w:rPr>
                                <w:rFonts w:ascii="Consolas" w:hAnsi="Consolas"/>
                                <w:szCs w:val="21"/>
                              </w:rPr>
                              <w:t>=Script</w:t>
                            </w:r>
                          </w:p>
                          <w:p w14:paraId="6D1B0E5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ScriptFile</w:t>
                            </w:r>
                            <w:r w:rsidRPr="003F0A43">
                              <w:rPr>
                                <w:rFonts w:ascii="Consolas" w:hAnsi="Consolas"/>
                                <w:szCs w:val="21"/>
                              </w:rPr>
                              <w:t>=TranslateDay.lua</w:t>
                            </w:r>
                          </w:p>
                          <w:p w14:paraId="739D6F1E" w14:textId="46CE22D5"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我们不希望在每次更新时执行脚本，脚本中也没有</w:t>
                            </w:r>
                            <w:r>
                              <w:rPr>
                                <w:rFonts w:ascii="Consolas" w:hAnsi="Consolas"/>
                                <w:i/>
                                <w:iCs/>
                                <w:color w:val="999988"/>
                                <w:szCs w:val="21"/>
                              </w:rPr>
                              <w:t>Update()</w:t>
                            </w:r>
                            <w:r>
                              <w:rPr>
                                <w:rFonts w:ascii="Consolas" w:hAnsi="Consolas" w:hint="eastAsia"/>
                                <w:i/>
                                <w:iCs/>
                                <w:color w:val="999988"/>
                                <w:szCs w:val="21"/>
                              </w:rPr>
                              <w:t>函数，因此我们没有必要激活该节点。</w:t>
                            </w:r>
                          </w:p>
                          <w:p w14:paraId="7EC1AD73" w14:textId="1FAA7F51"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在这种情况下，该节点只是内联</w:t>
                            </w:r>
                            <w:r>
                              <w:rPr>
                                <w:rFonts w:ascii="Consolas" w:hAnsi="Consolas" w:hint="eastAsia"/>
                                <w:i/>
                                <w:iCs/>
                                <w:color w:val="999988"/>
                                <w:szCs w:val="21"/>
                              </w:rPr>
                              <w:t>l</w:t>
                            </w:r>
                            <w:r>
                              <w:rPr>
                                <w:rFonts w:ascii="Consolas" w:hAnsi="Consolas"/>
                                <w:i/>
                                <w:iCs/>
                                <w:color w:val="999988"/>
                                <w:szCs w:val="21"/>
                              </w:rPr>
                              <w:t>ua</w:t>
                            </w:r>
                            <w:r>
                              <w:rPr>
                                <w:rFonts w:ascii="Consolas" w:hAnsi="Consolas" w:hint="eastAsia"/>
                                <w:i/>
                                <w:iCs/>
                                <w:color w:val="999988"/>
                                <w:szCs w:val="21"/>
                              </w:rPr>
                              <w:t>的一个宿主。</w:t>
                            </w:r>
                          </w:p>
                          <w:p w14:paraId="7D11568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Disabled</w:t>
                            </w:r>
                            <w:r w:rsidRPr="003F0A43">
                              <w:rPr>
                                <w:rFonts w:ascii="Consolas" w:hAnsi="Consolas"/>
                                <w:szCs w:val="21"/>
                              </w:rPr>
                              <w:t>=</w:t>
                            </w:r>
                            <w:r w:rsidRPr="003F0A43">
                              <w:rPr>
                                <w:rFonts w:ascii="Consolas" w:hAnsi="Consolas"/>
                                <w:color w:val="009999"/>
                                <w:szCs w:val="21"/>
                              </w:rPr>
                              <w:t>1</w:t>
                            </w:r>
                          </w:p>
                          <w:p w14:paraId="7AF17348"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0E52897C"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terBack]</w:t>
                            </w:r>
                          </w:p>
                          <w:p w14:paraId="7EE44210"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ter</w:t>
                            </w:r>
                            <w:r w:rsidRPr="003F0A43">
                              <w:rPr>
                                <w:rFonts w:ascii="Consolas" w:hAnsi="Consolas"/>
                                <w:szCs w:val="21"/>
                              </w:rPr>
                              <w:t>=Shape</w:t>
                            </w:r>
                          </w:p>
                          <w:p w14:paraId="1E229AF6"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Shape</w:t>
                            </w:r>
                            <w:r w:rsidRPr="003F0A43">
                              <w:rPr>
                                <w:rFonts w:ascii="Consolas" w:hAnsi="Consolas"/>
                                <w:szCs w:val="21"/>
                              </w:rPr>
                              <w:t xml:space="preserve">=Rectangle </w:t>
                            </w:r>
                            <w:r w:rsidRPr="003F0A43">
                              <w:rPr>
                                <w:rFonts w:ascii="Consolas" w:hAnsi="Consolas"/>
                                <w:color w:val="009999"/>
                                <w:szCs w:val="21"/>
                              </w:rPr>
                              <w:t>0.5</w:t>
                            </w:r>
                            <w:r w:rsidRPr="003F0A43">
                              <w:rPr>
                                <w:rFonts w:ascii="Consolas" w:hAnsi="Consolas"/>
                                <w:szCs w:val="21"/>
                              </w:rPr>
                              <w:t>,</w:t>
                            </w:r>
                            <w:r w:rsidRPr="003F0A43">
                              <w:rPr>
                                <w:rFonts w:ascii="Consolas" w:hAnsi="Consolas"/>
                                <w:color w:val="009999"/>
                                <w:szCs w:val="21"/>
                              </w:rPr>
                              <w:t>0.5</w:t>
                            </w:r>
                            <w:r w:rsidRPr="003F0A43">
                              <w:rPr>
                                <w:rFonts w:ascii="Consolas" w:hAnsi="Consolas"/>
                                <w:szCs w:val="21"/>
                              </w:rPr>
                              <w:t>,</w:t>
                            </w:r>
                            <w:r w:rsidRPr="003F0A43">
                              <w:rPr>
                                <w:rFonts w:ascii="Consolas" w:hAnsi="Consolas"/>
                                <w:color w:val="009999"/>
                                <w:szCs w:val="21"/>
                              </w:rPr>
                              <w:t>220</w:t>
                            </w:r>
                            <w:r w:rsidRPr="003F0A43">
                              <w:rPr>
                                <w:rFonts w:ascii="Consolas" w:hAnsi="Consolas"/>
                                <w:szCs w:val="21"/>
                              </w:rPr>
                              <w:t>,</w:t>
                            </w:r>
                            <w:r w:rsidRPr="003F0A43">
                              <w:rPr>
                                <w:rFonts w:ascii="Consolas" w:hAnsi="Consolas"/>
                                <w:color w:val="009999"/>
                                <w:szCs w:val="21"/>
                              </w:rPr>
                              <w:t>110</w:t>
                            </w:r>
                            <w:r w:rsidRPr="003F0A43">
                              <w:rPr>
                                <w:rFonts w:ascii="Consolas" w:hAnsi="Consolas"/>
                                <w:szCs w:val="21"/>
                              </w:rPr>
                              <w:t>,</w:t>
                            </w:r>
                            <w:r w:rsidRPr="003F0A43">
                              <w:rPr>
                                <w:rFonts w:ascii="Consolas" w:hAnsi="Consolas"/>
                                <w:color w:val="009999"/>
                                <w:szCs w:val="21"/>
                              </w:rPr>
                              <w:t>12</w:t>
                            </w:r>
                            <w:r w:rsidRPr="003F0A43">
                              <w:rPr>
                                <w:rFonts w:ascii="Consolas" w:hAnsi="Consolas"/>
                                <w:szCs w:val="21"/>
                              </w:rPr>
                              <w:t xml:space="preserve"> | Fill Color </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 xml:space="preserve"> | StrokeWidth </w:t>
                            </w:r>
                            <w:r w:rsidRPr="003F0A43">
                              <w:rPr>
                                <w:rFonts w:ascii="Consolas" w:hAnsi="Consolas"/>
                                <w:color w:val="009999"/>
                                <w:szCs w:val="21"/>
                              </w:rPr>
                              <w:t>1.5</w:t>
                            </w:r>
                            <w:r w:rsidRPr="003F0A43">
                              <w:rPr>
                                <w:rFonts w:ascii="Consolas" w:hAnsi="Consolas"/>
                                <w:szCs w:val="21"/>
                              </w:rPr>
                              <w:t xml:space="preserve"> | Stroke Color </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255</w:t>
                            </w:r>
                          </w:p>
                          <w:p w14:paraId="75A46505"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1219740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terHeader]</w:t>
                            </w:r>
                          </w:p>
                          <w:p w14:paraId="7693B91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ter</w:t>
                            </w:r>
                            <w:r w:rsidRPr="003F0A43">
                              <w:rPr>
                                <w:rFonts w:ascii="Consolas" w:hAnsi="Consolas"/>
                                <w:szCs w:val="21"/>
                              </w:rPr>
                              <w:t>=String</w:t>
                            </w:r>
                          </w:p>
                          <w:p w14:paraId="3AFC4E00"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X</w:t>
                            </w:r>
                            <w:r w:rsidRPr="003F0A43">
                              <w:rPr>
                                <w:rFonts w:ascii="Consolas" w:hAnsi="Consolas"/>
                                <w:szCs w:val="21"/>
                              </w:rPr>
                              <w:t>=</w:t>
                            </w:r>
                            <w:r w:rsidRPr="003F0A43">
                              <w:rPr>
                                <w:rFonts w:ascii="Consolas" w:hAnsi="Consolas"/>
                                <w:color w:val="009999"/>
                                <w:szCs w:val="21"/>
                              </w:rPr>
                              <w:t>10</w:t>
                            </w:r>
                          </w:p>
                          <w:p w14:paraId="1FF66EAF"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Y</w:t>
                            </w:r>
                            <w:r w:rsidRPr="003F0A43">
                              <w:rPr>
                                <w:rFonts w:ascii="Consolas" w:hAnsi="Consolas"/>
                                <w:szCs w:val="21"/>
                              </w:rPr>
                              <w:t>=</w:t>
                            </w:r>
                            <w:r w:rsidRPr="003F0A43">
                              <w:rPr>
                                <w:rFonts w:ascii="Consolas" w:hAnsi="Consolas"/>
                                <w:color w:val="009999"/>
                                <w:szCs w:val="21"/>
                              </w:rPr>
                              <w:t>10</w:t>
                            </w:r>
                          </w:p>
                          <w:p w14:paraId="5AB128C5"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Size</w:t>
                            </w:r>
                            <w:r w:rsidRPr="003F0A43">
                              <w:rPr>
                                <w:rFonts w:ascii="Consolas" w:hAnsi="Consolas"/>
                                <w:szCs w:val="21"/>
                              </w:rPr>
                              <w:t>=</w:t>
                            </w:r>
                            <w:r w:rsidRPr="003F0A43">
                              <w:rPr>
                                <w:rFonts w:ascii="Consolas" w:hAnsi="Consolas"/>
                                <w:color w:val="009999"/>
                                <w:szCs w:val="21"/>
                              </w:rPr>
                              <w:t>13</w:t>
                            </w:r>
                          </w:p>
                          <w:p w14:paraId="1E37F00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Weight</w:t>
                            </w:r>
                            <w:r w:rsidRPr="003F0A43">
                              <w:rPr>
                                <w:rFonts w:ascii="Consolas" w:hAnsi="Consolas"/>
                                <w:szCs w:val="21"/>
                              </w:rPr>
                              <w:t>=</w:t>
                            </w:r>
                            <w:r w:rsidRPr="003F0A43">
                              <w:rPr>
                                <w:rFonts w:ascii="Consolas" w:hAnsi="Consolas"/>
                                <w:color w:val="009999"/>
                                <w:szCs w:val="21"/>
                              </w:rPr>
                              <w:t>400</w:t>
                            </w:r>
                          </w:p>
                          <w:p w14:paraId="3A475691"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Color</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p>
                          <w:p w14:paraId="3065156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AntiAlias</w:t>
                            </w:r>
                            <w:r w:rsidRPr="003F0A43">
                              <w:rPr>
                                <w:rFonts w:ascii="Consolas" w:hAnsi="Consolas"/>
                                <w:szCs w:val="21"/>
                              </w:rPr>
                              <w:t>=</w:t>
                            </w:r>
                            <w:r w:rsidRPr="003F0A43">
                              <w:rPr>
                                <w:rFonts w:ascii="Consolas" w:hAnsi="Consolas"/>
                                <w:color w:val="009999"/>
                                <w:szCs w:val="21"/>
                              </w:rPr>
                              <w:t>1</w:t>
                            </w:r>
                          </w:p>
                          <w:p w14:paraId="6D4EEE7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i/>
                                <w:iCs/>
                                <w:color w:val="999988"/>
                                <w:szCs w:val="21"/>
                              </w:rPr>
                              <w:t>;</w:t>
                            </w:r>
                            <w:r>
                              <w:rPr>
                                <w:rFonts w:ascii="Consolas" w:hAnsi="Consolas" w:hint="eastAsia"/>
                                <w:i/>
                                <w:iCs/>
                                <w:color w:val="999988"/>
                                <w:szCs w:val="21"/>
                              </w:rPr>
                              <w:t>在这里我们用了一个内联</w:t>
                            </w:r>
                            <w:r>
                              <w:rPr>
                                <w:rFonts w:ascii="Consolas" w:hAnsi="Consolas" w:hint="eastAsia"/>
                                <w:i/>
                                <w:iCs/>
                                <w:color w:val="999988"/>
                                <w:szCs w:val="21"/>
                              </w:rPr>
                              <w:t>l</w:t>
                            </w:r>
                            <w:r>
                              <w:rPr>
                                <w:rFonts w:ascii="Consolas" w:hAnsi="Consolas"/>
                                <w:i/>
                                <w:iCs/>
                                <w:color w:val="999988"/>
                                <w:szCs w:val="21"/>
                              </w:rPr>
                              <w:t>ua</w:t>
                            </w:r>
                            <w:r>
                              <w:rPr>
                                <w:rFonts w:ascii="Consolas" w:hAnsi="Consolas" w:hint="eastAsia"/>
                                <w:i/>
                                <w:iCs/>
                                <w:color w:val="999988"/>
                                <w:szCs w:val="21"/>
                              </w:rPr>
                              <w:t>变量来调用</w:t>
                            </w:r>
                            <w:r w:rsidRPr="003F0A43">
                              <w:rPr>
                                <w:rFonts w:ascii="Consolas" w:hAnsi="Consolas"/>
                                <w:i/>
                                <w:iCs/>
                                <w:color w:val="999988"/>
                                <w:szCs w:val="21"/>
                              </w:rPr>
                              <w:t>TranslateHeader()</w:t>
                            </w:r>
                            <w:r>
                              <w:rPr>
                                <w:rFonts w:ascii="Consolas" w:hAnsi="Consolas" w:hint="eastAsia"/>
                                <w:i/>
                                <w:iCs/>
                                <w:color w:val="999988"/>
                                <w:szCs w:val="21"/>
                              </w:rPr>
                              <w:t>函数，并且将字符串传递给变量</w:t>
                            </w:r>
                            <w:r w:rsidRPr="00246D19">
                              <w:rPr>
                                <w:rFonts w:ascii="Consolas" w:hAnsi="Consolas"/>
                                <w:i/>
                                <w:iCs/>
                                <w:color w:val="999988"/>
                                <w:szCs w:val="21"/>
                              </w:rPr>
                              <w:t>[#MainLang]</w:t>
                            </w:r>
                            <w:r>
                              <w:rPr>
                                <w:rFonts w:ascii="Consolas" w:hAnsi="Consolas" w:hint="eastAsia"/>
                                <w:i/>
                                <w:iCs/>
                                <w:color w:val="999988"/>
                                <w:szCs w:val="21"/>
                              </w:rPr>
                              <w:t>。</w:t>
                            </w:r>
                          </w:p>
                          <w:p w14:paraId="7A9EB38E" w14:textId="30F2CA7D"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它将会返回一个将字符串‘今天是’翻译过的结果，并且代替</w:t>
                            </w:r>
                            <w:r>
                              <w:rPr>
                                <w:rFonts w:ascii="Consolas" w:hAnsi="Consolas" w:hint="eastAsia"/>
                                <w:i/>
                                <w:iCs/>
                                <w:color w:val="999988"/>
                                <w:szCs w:val="21"/>
                              </w:rPr>
                              <w:t>T</w:t>
                            </w:r>
                            <w:r>
                              <w:rPr>
                                <w:rFonts w:ascii="Consolas" w:hAnsi="Consolas"/>
                                <w:i/>
                                <w:iCs/>
                                <w:color w:val="999988"/>
                                <w:szCs w:val="21"/>
                              </w:rPr>
                              <w:t>ext</w:t>
                            </w:r>
                            <w:r>
                              <w:rPr>
                                <w:rFonts w:ascii="Consolas" w:hAnsi="Consolas" w:hint="eastAsia"/>
                                <w:i/>
                                <w:iCs/>
                                <w:color w:val="999988"/>
                                <w:szCs w:val="21"/>
                              </w:rPr>
                              <w:t>选项中的字符串。</w:t>
                            </w:r>
                          </w:p>
                          <w:p w14:paraId="47F088F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Text</w:t>
                            </w:r>
                            <w:r w:rsidRPr="003F0A43">
                              <w:rPr>
                                <w:rFonts w:ascii="Consolas" w:hAnsi="Consolas"/>
                                <w:szCs w:val="21"/>
                              </w:rPr>
                              <w:t>=[&amp;MeasureScript:TranslateHeader(</w:t>
                            </w:r>
                            <w:r w:rsidRPr="003F0A43">
                              <w:rPr>
                                <w:rFonts w:ascii="Consolas" w:hAnsi="Consolas"/>
                                <w:color w:val="DD1144"/>
                                <w:szCs w:val="21"/>
                              </w:rPr>
                              <w:t>'[#MainLang])'</w:t>
                            </w:r>
                            <w:r w:rsidRPr="003F0A43">
                              <w:rPr>
                                <w:rFonts w:ascii="Consolas" w:hAnsi="Consolas"/>
                                <w:szCs w:val="21"/>
                              </w:rPr>
                              <w:t>]</w:t>
                            </w:r>
                          </w:p>
                          <w:p w14:paraId="1C2DCD48" w14:textId="081FD30F" w:rsidR="00232D24" w:rsidRPr="003F0A43" w:rsidRDefault="00232D24" w:rsidP="003F0A43">
                            <w:pPr>
                              <w:pBdr>
                                <w:top w:val="single" w:sz="6" w:space="0" w:color="auto"/>
                                <w:left w:val="single" w:sz="6" w:space="0" w:color="auto"/>
                                <w:bottom w:val="single" w:sz="6" w:space="0" w:color="auto"/>
                                <w:right w:val="single" w:sz="6" w:space="0" w:color="auto"/>
                              </w:pBdr>
                              <w:rPr>
                                <w:rFonts w:ascii="Consolas" w:hAnsi="Consolas"/>
                              </w:rPr>
                            </w:pPr>
                            <w:r w:rsidRPr="003F0A43">
                              <w:rPr>
                                <w:rFonts w:ascii="Consolas" w:hAnsi="Consolas"/>
                                <w:b/>
                                <w:bCs/>
                                <w:color w:val="333333"/>
                                <w:szCs w:val="21"/>
                              </w:rPr>
                              <w:t>DynamicVariables</w:t>
                            </w:r>
                            <w:r w:rsidRPr="003F0A43">
                              <w:rPr>
                                <w:rFonts w:ascii="Consolas" w:hAnsi="Consolas"/>
                                <w:szCs w:val="21"/>
                              </w:rPr>
                              <w:t>=</w:t>
                            </w:r>
                            <w:r w:rsidRPr="003F0A43">
                              <w:rP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A75EC" id="_x0000_s1499" type="#_x0000_t202" style="position:absolute;left:0;text-align:left;margin-left:350.95pt;margin-top:22.6pt;width:402.15pt;height:110.6pt;z-index:25229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">
                <v:textbox style="mso-fit-shape-to-text:t">
                  <w:txbxContent>
                    <w:p w14:paraId="666B6B5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Rainmeter]</w:t>
                      </w:r>
                    </w:p>
                    <w:p w14:paraId="3F9D205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Update</w:t>
                      </w:r>
                      <w:r w:rsidRPr="003F0A43">
                        <w:rPr>
                          <w:rFonts w:ascii="Consolas" w:hAnsi="Consolas"/>
                          <w:szCs w:val="21"/>
                        </w:rPr>
                        <w:t>=</w:t>
                      </w:r>
                      <w:r w:rsidRPr="003F0A43">
                        <w:rPr>
                          <w:rFonts w:ascii="Consolas" w:hAnsi="Consolas"/>
                          <w:color w:val="009999"/>
                          <w:szCs w:val="21"/>
                        </w:rPr>
                        <w:t>1000</w:t>
                      </w:r>
                    </w:p>
                    <w:p w14:paraId="7F01457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AccurateText</w:t>
                      </w:r>
                      <w:r w:rsidRPr="003F0A43">
                        <w:rPr>
                          <w:rFonts w:ascii="Consolas" w:hAnsi="Consolas"/>
                          <w:szCs w:val="21"/>
                        </w:rPr>
                        <w:t>=</w:t>
                      </w:r>
                      <w:r w:rsidRPr="003F0A43">
                        <w:rPr>
                          <w:rFonts w:ascii="Consolas" w:hAnsi="Consolas"/>
                          <w:color w:val="009999"/>
                          <w:szCs w:val="21"/>
                        </w:rPr>
                        <w:t>1</w:t>
                      </w:r>
                    </w:p>
                    <w:p w14:paraId="4012397D"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DynamicWindowSize</w:t>
                      </w:r>
                      <w:r w:rsidRPr="003F0A43">
                        <w:rPr>
                          <w:rFonts w:ascii="Consolas" w:hAnsi="Consolas"/>
                          <w:szCs w:val="21"/>
                        </w:rPr>
                        <w:t>=</w:t>
                      </w:r>
                      <w:r w:rsidRPr="003F0A43">
                        <w:rPr>
                          <w:rFonts w:ascii="Consolas" w:hAnsi="Consolas"/>
                          <w:color w:val="009999"/>
                          <w:szCs w:val="21"/>
                        </w:rPr>
                        <w:t>1</w:t>
                      </w:r>
                    </w:p>
                    <w:p w14:paraId="6FA6C432"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7D74F97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Variables]</w:t>
                      </w:r>
                    </w:p>
                    <w:p w14:paraId="2CDA933A"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ainLang</w:t>
                      </w:r>
                      <w:r w:rsidRPr="003F0A43">
                        <w:rPr>
                          <w:rFonts w:ascii="Consolas" w:hAnsi="Consolas"/>
                          <w:szCs w:val="21"/>
                        </w:rPr>
                        <w:t>=</w:t>
                      </w:r>
                      <w:r>
                        <w:rPr>
                          <w:rFonts w:ascii="Consolas" w:hAnsi="Consolas"/>
                          <w:szCs w:val="21"/>
                        </w:rPr>
                        <w:t>chinese</w:t>
                      </w:r>
                    </w:p>
                    <w:p w14:paraId="6686B61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453DF91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asureDay]</w:t>
                      </w:r>
                    </w:p>
                    <w:p w14:paraId="2DEB25FA"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asure</w:t>
                      </w:r>
                      <w:r w:rsidRPr="003F0A43">
                        <w:rPr>
                          <w:rFonts w:ascii="Consolas" w:hAnsi="Consolas"/>
                          <w:szCs w:val="21"/>
                        </w:rPr>
                        <w:t>=Time</w:t>
                      </w:r>
                    </w:p>
                    <w:p w14:paraId="3383ED01"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rmat</w:t>
                      </w:r>
                      <w:r w:rsidRPr="003F0A43">
                        <w:rPr>
                          <w:rFonts w:ascii="Consolas" w:hAnsi="Consolas"/>
                          <w:szCs w:val="21"/>
                        </w:rPr>
                        <w:t>=%w</w:t>
                      </w:r>
                    </w:p>
                    <w:p w14:paraId="065C0896"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1872958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asureScript]</w:t>
                      </w:r>
                    </w:p>
                    <w:p w14:paraId="4E3AF4CC"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asure</w:t>
                      </w:r>
                      <w:r w:rsidRPr="003F0A43">
                        <w:rPr>
                          <w:rFonts w:ascii="Consolas" w:hAnsi="Consolas"/>
                          <w:szCs w:val="21"/>
                        </w:rPr>
                        <w:t>=Script</w:t>
                      </w:r>
                    </w:p>
                    <w:p w14:paraId="6D1B0E5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ScriptFile</w:t>
                      </w:r>
                      <w:r w:rsidRPr="003F0A43">
                        <w:rPr>
                          <w:rFonts w:ascii="Consolas" w:hAnsi="Consolas"/>
                          <w:szCs w:val="21"/>
                        </w:rPr>
                        <w:t>=TranslateDay.lua</w:t>
                      </w:r>
                    </w:p>
                    <w:p w14:paraId="739D6F1E" w14:textId="46CE22D5"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我们不希望在每次更新时执行脚本，脚本中也没有</w:t>
                      </w:r>
                      <w:r>
                        <w:rPr>
                          <w:rFonts w:ascii="Consolas" w:hAnsi="Consolas"/>
                          <w:i/>
                          <w:iCs/>
                          <w:color w:val="999988"/>
                          <w:szCs w:val="21"/>
                        </w:rPr>
                        <w:t>Update()</w:t>
                      </w:r>
                      <w:r>
                        <w:rPr>
                          <w:rFonts w:ascii="Consolas" w:hAnsi="Consolas" w:hint="eastAsia"/>
                          <w:i/>
                          <w:iCs/>
                          <w:color w:val="999988"/>
                          <w:szCs w:val="21"/>
                        </w:rPr>
                        <w:t>函数，因此我们没有必要激活该节点。</w:t>
                      </w:r>
                    </w:p>
                    <w:p w14:paraId="7EC1AD73" w14:textId="1FAA7F51"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在这种情况下，该节点只是内联</w:t>
                      </w:r>
                      <w:r>
                        <w:rPr>
                          <w:rFonts w:ascii="Consolas" w:hAnsi="Consolas" w:hint="eastAsia"/>
                          <w:i/>
                          <w:iCs/>
                          <w:color w:val="999988"/>
                          <w:szCs w:val="21"/>
                        </w:rPr>
                        <w:t>l</w:t>
                      </w:r>
                      <w:r>
                        <w:rPr>
                          <w:rFonts w:ascii="Consolas" w:hAnsi="Consolas"/>
                          <w:i/>
                          <w:iCs/>
                          <w:color w:val="999988"/>
                          <w:szCs w:val="21"/>
                        </w:rPr>
                        <w:t>ua</w:t>
                      </w:r>
                      <w:r>
                        <w:rPr>
                          <w:rFonts w:ascii="Consolas" w:hAnsi="Consolas" w:hint="eastAsia"/>
                          <w:i/>
                          <w:iCs/>
                          <w:color w:val="999988"/>
                          <w:szCs w:val="21"/>
                        </w:rPr>
                        <w:t>的一个宿主。</w:t>
                      </w:r>
                    </w:p>
                    <w:p w14:paraId="7D11568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Disabled</w:t>
                      </w:r>
                      <w:r w:rsidRPr="003F0A43">
                        <w:rPr>
                          <w:rFonts w:ascii="Consolas" w:hAnsi="Consolas"/>
                          <w:szCs w:val="21"/>
                        </w:rPr>
                        <w:t>=</w:t>
                      </w:r>
                      <w:r w:rsidRPr="003F0A43">
                        <w:rPr>
                          <w:rFonts w:ascii="Consolas" w:hAnsi="Consolas"/>
                          <w:color w:val="009999"/>
                          <w:szCs w:val="21"/>
                        </w:rPr>
                        <w:t>1</w:t>
                      </w:r>
                    </w:p>
                    <w:p w14:paraId="7AF17348"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0E52897C"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terBack]</w:t>
                      </w:r>
                    </w:p>
                    <w:p w14:paraId="7EE44210"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ter</w:t>
                      </w:r>
                      <w:r w:rsidRPr="003F0A43">
                        <w:rPr>
                          <w:rFonts w:ascii="Consolas" w:hAnsi="Consolas"/>
                          <w:szCs w:val="21"/>
                        </w:rPr>
                        <w:t>=Shape</w:t>
                      </w:r>
                    </w:p>
                    <w:p w14:paraId="1E229AF6"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Shape</w:t>
                      </w:r>
                      <w:r w:rsidRPr="003F0A43">
                        <w:rPr>
                          <w:rFonts w:ascii="Consolas" w:hAnsi="Consolas"/>
                          <w:szCs w:val="21"/>
                        </w:rPr>
                        <w:t xml:space="preserve">=Rectangle </w:t>
                      </w:r>
                      <w:r w:rsidRPr="003F0A43">
                        <w:rPr>
                          <w:rFonts w:ascii="Consolas" w:hAnsi="Consolas"/>
                          <w:color w:val="009999"/>
                          <w:szCs w:val="21"/>
                        </w:rPr>
                        <w:t>0.5</w:t>
                      </w:r>
                      <w:r w:rsidRPr="003F0A43">
                        <w:rPr>
                          <w:rFonts w:ascii="Consolas" w:hAnsi="Consolas"/>
                          <w:szCs w:val="21"/>
                        </w:rPr>
                        <w:t>,</w:t>
                      </w:r>
                      <w:r w:rsidRPr="003F0A43">
                        <w:rPr>
                          <w:rFonts w:ascii="Consolas" w:hAnsi="Consolas"/>
                          <w:color w:val="009999"/>
                          <w:szCs w:val="21"/>
                        </w:rPr>
                        <w:t>0.5</w:t>
                      </w:r>
                      <w:r w:rsidRPr="003F0A43">
                        <w:rPr>
                          <w:rFonts w:ascii="Consolas" w:hAnsi="Consolas"/>
                          <w:szCs w:val="21"/>
                        </w:rPr>
                        <w:t>,</w:t>
                      </w:r>
                      <w:r w:rsidRPr="003F0A43">
                        <w:rPr>
                          <w:rFonts w:ascii="Consolas" w:hAnsi="Consolas"/>
                          <w:color w:val="009999"/>
                          <w:szCs w:val="21"/>
                        </w:rPr>
                        <w:t>220</w:t>
                      </w:r>
                      <w:r w:rsidRPr="003F0A43">
                        <w:rPr>
                          <w:rFonts w:ascii="Consolas" w:hAnsi="Consolas"/>
                          <w:szCs w:val="21"/>
                        </w:rPr>
                        <w:t>,</w:t>
                      </w:r>
                      <w:r w:rsidRPr="003F0A43">
                        <w:rPr>
                          <w:rFonts w:ascii="Consolas" w:hAnsi="Consolas"/>
                          <w:color w:val="009999"/>
                          <w:szCs w:val="21"/>
                        </w:rPr>
                        <w:t>110</w:t>
                      </w:r>
                      <w:r w:rsidRPr="003F0A43">
                        <w:rPr>
                          <w:rFonts w:ascii="Consolas" w:hAnsi="Consolas"/>
                          <w:szCs w:val="21"/>
                        </w:rPr>
                        <w:t>,</w:t>
                      </w:r>
                      <w:r w:rsidRPr="003F0A43">
                        <w:rPr>
                          <w:rFonts w:ascii="Consolas" w:hAnsi="Consolas"/>
                          <w:color w:val="009999"/>
                          <w:szCs w:val="21"/>
                        </w:rPr>
                        <w:t>12</w:t>
                      </w:r>
                      <w:r w:rsidRPr="003F0A43">
                        <w:rPr>
                          <w:rFonts w:ascii="Consolas" w:hAnsi="Consolas"/>
                          <w:szCs w:val="21"/>
                        </w:rPr>
                        <w:t xml:space="preserve"> | Fill Color </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47</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 xml:space="preserve"> | StrokeWidth </w:t>
                      </w:r>
                      <w:r w:rsidRPr="003F0A43">
                        <w:rPr>
                          <w:rFonts w:ascii="Consolas" w:hAnsi="Consolas"/>
                          <w:color w:val="009999"/>
                          <w:szCs w:val="21"/>
                        </w:rPr>
                        <w:t>1.5</w:t>
                      </w:r>
                      <w:r w:rsidRPr="003F0A43">
                        <w:rPr>
                          <w:rFonts w:ascii="Consolas" w:hAnsi="Consolas"/>
                          <w:szCs w:val="21"/>
                        </w:rPr>
                        <w:t xml:space="preserve"> | Stroke Color </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150</w:t>
                      </w:r>
                      <w:r w:rsidRPr="003F0A43">
                        <w:rPr>
                          <w:rFonts w:ascii="Consolas" w:hAnsi="Consolas"/>
                          <w:szCs w:val="21"/>
                        </w:rPr>
                        <w:t>,</w:t>
                      </w:r>
                      <w:r w:rsidRPr="003F0A43">
                        <w:rPr>
                          <w:rFonts w:ascii="Consolas" w:hAnsi="Consolas"/>
                          <w:color w:val="009999"/>
                          <w:szCs w:val="21"/>
                        </w:rPr>
                        <w:t>255</w:t>
                      </w:r>
                    </w:p>
                    <w:p w14:paraId="75A46505"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p>
                    <w:p w14:paraId="12197404"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990000"/>
                          <w:szCs w:val="21"/>
                        </w:rPr>
                        <w:t>[MeterHeader]</w:t>
                      </w:r>
                    </w:p>
                    <w:p w14:paraId="7693B91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Meter</w:t>
                      </w:r>
                      <w:r w:rsidRPr="003F0A43">
                        <w:rPr>
                          <w:rFonts w:ascii="Consolas" w:hAnsi="Consolas"/>
                          <w:szCs w:val="21"/>
                        </w:rPr>
                        <w:t>=String</w:t>
                      </w:r>
                    </w:p>
                    <w:p w14:paraId="3AFC4E00"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X</w:t>
                      </w:r>
                      <w:r w:rsidRPr="003F0A43">
                        <w:rPr>
                          <w:rFonts w:ascii="Consolas" w:hAnsi="Consolas"/>
                          <w:szCs w:val="21"/>
                        </w:rPr>
                        <w:t>=</w:t>
                      </w:r>
                      <w:r w:rsidRPr="003F0A43">
                        <w:rPr>
                          <w:rFonts w:ascii="Consolas" w:hAnsi="Consolas"/>
                          <w:color w:val="009999"/>
                          <w:szCs w:val="21"/>
                        </w:rPr>
                        <w:t>10</w:t>
                      </w:r>
                    </w:p>
                    <w:p w14:paraId="1FF66EAF"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Y</w:t>
                      </w:r>
                      <w:r w:rsidRPr="003F0A43">
                        <w:rPr>
                          <w:rFonts w:ascii="Consolas" w:hAnsi="Consolas"/>
                          <w:szCs w:val="21"/>
                        </w:rPr>
                        <w:t>=</w:t>
                      </w:r>
                      <w:r w:rsidRPr="003F0A43">
                        <w:rPr>
                          <w:rFonts w:ascii="Consolas" w:hAnsi="Consolas"/>
                          <w:color w:val="009999"/>
                          <w:szCs w:val="21"/>
                        </w:rPr>
                        <w:t>10</w:t>
                      </w:r>
                    </w:p>
                    <w:p w14:paraId="5AB128C5"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Size</w:t>
                      </w:r>
                      <w:r w:rsidRPr="003F0A43">
                        <w:rPr>
                          <w:rFonts w:ascii="Consolas" w:hAnsi="Consolas"/>
                          <w:szCs w:val="21"/>
                        </w:rPr>
                        <w:t>=</w:t>
                      </w:r>
                      <w:r w:rsidRPr="003F0A43">
                        <w:rPr>
                          <w:rFonts w:ascii="Consolas" w:hAnsi="Consolas"/>
                          <w:color w:val="009999"/>
                          <w:szCs w:val="21"/>
                        </w:rPr>
                        <w:t>13</w:t>
                      </w:r>
                    </w:p>
                    <w:p w14:paraId="1E37F00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Weight</w:t>
                      </w:r>
                      <w:r w:rsidRPr="003F0A43">
                        <w:rPr>
                          <w:rFonts w:ascii="Consolas" w:hAnsi="Consolas"/>
                          <w:szCs w:val="21"/>
                        </w:rPr>
                        <w:t>=</w:t>
                      </w:r>
                      <w:r w:rsidRPr="003F0A43">
                        <w:rPr>
                          <w:rFonts w:ascii="Consolas" w:hAnsi="Consolas"/>
                          <w:color w:val="009999"/>
                          <w:szCs w:val="21"/>
                        </w:rPr>
                        <w:t>400</w:t>
                      </w:r>
                    </w:p>
                    <w:p w14:paraId="3A475691"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FontColor</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r w:rsidRPr="003F0A43">
                        <w:rPr>
                          <w:rFonts w:ascii="Consolas" w:hAnsi="Consolas"/>
                          <w:szCs w:val="21"/>
                        </w:rPr>
                        <w:t>,</w:t>
                      </w:r>
                      <w:r w:rsidRPr="003F0A43">
                        <w:rPr>
                          <w:rFonts w:ascii="Consolas" w:hAnsi="Consolas"/>
                          <w:color w:val="009999"/>
                          <w:szCs w:val="21"/>
                        </w:rPr>
                        <w:t>255</w:t>
                      </w:r>
                    </w:p>
                    <w:p w14:paraId="30651567"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AntiAlias</w:t>
                      </w:r>
                      <w:r w:rsidRPr="003F0A43">
                        <w:rPr>
                          <w:rFonts w:ascii="Consolas" w:hAnsi="Consolas"/>
                          <w:szCs w:val="21"/>
                        </w:rPr>
                        <w:t>=</w:t>
                      </w:r>
                      <w:r w:rsidRPr="003F0A43">
                        <w:rPr>
                          <w:rFonts w:ascii="Consolas" w:hAnsi="Consolas"/>
                          <w:color w:val="009999"/>
                          <w:szCs w:val="21"/>
                        </w:rPr>
                        <w:t>1</w:t>
                      </w:r>
                    </w:p>
                    <w:p w14:paraId="6D4EEE7B"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i/>
                          <w:iCs/>
                          <w:color w:val="999988"/>
                          <w:szCs w:val="21"/>
                        </w:rPr>
                        <w:t>;</w:t>
                      </w:r>
                      <w:r>
                        <w:rPr>
                          <w:rFonts w:ascii="Consolas" w:hAnsi="Consolas" w:hint="eastAsia"/>
                          <w:i/>
                          <w:iCs/>
                          <w:color w:val="999988"/>
                          <w:szCs w:val="21"/>
                        </w:rPr>
                        <w:t>在这里我们用了一个内联</w:t>
                      </w:r>
                      <w:r>
                        <w:rPr>
                          <w:rFonts w:ascii="Consolas" w:hAnsi="Consolas" w:hint="eastAsia"/>
                          <w:i/>
                          <w:iCs/>
                          <w:color w:val="999988"/>
                          <w:szCs w:val="21"/>
                        </w:rPr>
                        <w:t>l</w:t>
                      </w:r>
                      <w:r>
                        <w:rPr>
                          <w:rFonts w:ascii="Consolas" w:hAnsi="Consolas"/>
                          <w:i/>
                          <w:iCs/>
                          <w:color w:val="999988"/>
                          <w:szCs w:val="21"/>
                        </w:rPr>
                        <w:t>ua</w:t>
                      </w:r>
                      <w:r>
                        <w:rPr>
                          <w:rFonts w:ascii="Consolas" w:hAnsi="Consolas" w:hint="eastAsia"/>
                          <w:i/>
                          <w:iCs/>
                          <w:color w:val="999988"/>
                          <w:szCs w:val="21"/>
                        </w:rPr>
                        <w:t>变量来调用</w:t>
                      </w:r>
                      <w:r w:rsidRPr="003F0A43">
                        <w:rPr>
                          <w:rFonts w:ascii="Consolas" w:hAnsi="Consolas"/>
                          <w:i/>
                          <w:iCs/>
                          <w:color w:val="999988"/>
                          <w:szCs w:val="21"/>
                        </w:rPr>
                        <w:t>TranslateHeader()</w:t>
                      </w:r>
                      <w:r>
                        <w:rPr>
                          <w:rFonts w:ascii="Consolas" w:hAnsi="Consolas" w:hint="eastAsia"/>
                          <w:i/>
                          <w:iCs/>
                          <w:color w:val="999988"/>
                          <w:szCs w:val="21"/>
                        </w:rPr>
                        <w:t>函数，并且将字符串传递给变量</w:t>
                      </w:r>
                      <w:r w:rsidRPr="00246D19">
                        <w:rPr>
                          <w:rFonts w:ascii="Consolas" w:hAnsi="Consolas"/>
                          <w:i/>
                          <w:iCs/>
                          <w:color w:val="999988"/>
                          <w:szCs w:val="21"/>
                        </w:rPr>
                        <w:t>[#MainLang]</w:t>
                      </w:r>
                      <w:r>
                        <w:rPr>
                          <w:rFonts w:ascii="Consolas" w:hAnsi="Consolas" w:hint="eastAsia"/>
                          <w:i/>
                          <w:iCs/>
                          <w:color w:val="999988"/>
                          <w:szCs w:val="21"/>
                        </w:rPr>
                        <w:t>。</w:t>
                      </w:r>
                    </w:p>
                    <w:p w14:paraId="7A9EB38E" w14:textId="30F2CA7D"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3F0A43">
                        <w:rPr>
                          <w:rFonts w:ascii="Consolas" w:hAnsi="Consolas"/>
                          <w:i/>
                          <w:iCs/>
                          <w:color w:val="999988"/>
                          <w:szCs w:val="21"/>
                        </w:rPr>
                        <w:t>;</w:t>
                      </w:r>
                      <w:r>
                        <w:rPr>
                          <w:rFonts w:ascii="Consolas" w:hAnsi="Consolas" w:hint="eastAsia"/>
                          <w:i/>
                          <w:iCs/>
                          <w:color w:val="999988"/>
                          <w:szCs w:val="21"/>
                        </w:rPr>
                        <w:t>它将会返回一个将字符串‘今天是’翻译过的结果，并且代替</w:t>
                      </w:r>
                      <w:r>
                        <w:rPr>
                          <w:rFonts w:ascii="Consolas" w:hAnsi="Consolas" w:hint="eastAsia"/>
                          <w:i/>
                          <w:iCs/>
                          <w:color w:val="999988"/>
                          <w:szCs w:val="21"/>
                        </w:rPr>
                        <w:t>T</w:t>
                      </w:r>
                      <w:r>
                        <w:rPr>
                          <w:rFonts w:ascii="Consolas" w:hAnsi="Consolas"/>
                          <w:i/>
                          <w:iCs/>
                          <w:color w:val="999988"/>
                          <w:szCs w:val="21"/>
                        </w:rPr>
                        <w:t>ext</w:t>
                      </w:r>
                      <w:r>
                        <w:rPr>
                          <w:rFonts w:ascii="Consolas" w:hAnsi="Consolas" w:hint="eastAsia"/>
                          <w:i/>
                          <w:iCs/>
                          <w:color w:val="999988"/>
                          <w:szCs w:val="21"/>
                        </w:rPr>
                        <w:t>选项中的字符串。</w:t>
                      </w:r>
                    </w:p>
                    <w:p w14:paraId="47F088FE" w14:textId="77777777" w:rsidR="00232D24" w:rsidRDefault="00232D24" w:rsidP="003F0A43">
                      <w:pPr>
                        <w:pBdr>
                          <w:top w:val="single" w:sz="6" w:space="0" w:color="auto"/>
                          <w:left w:val="single" w:sz="6" w:space="0" w:color="auto"/>
                          <w:bottom w:val="single" w:sz="6" w:space="0" w:color="auto"/>
                          <w:right w:val="single" w:sz="6" w:space="0" w:color="auto"/>
                        </w:pBdr>
                        <w:rPr>
                          <w:rFonts w:ascii="Consolas" w:hAnsi="Consolas"/>
                          <w:szCs w:val="21"/>
                        </w:rPr>
                      </w:pPr>
                      <w:r w:rsidRPr="003F0A43">
                        <w:rPr>
                          <w:rFonts w:ascii="Consolas" w:hAnsi="Consolas"/>
                          <w:b/>
                          <w:bCs/>
                          <w:color w:val="333333"/>
                          <w:szCs w:val="21"/>
                        </w:rPr>
                        <w:t>Text</w:t>
                      </w:r>
                      <w:r w:rsidRPr="003F0A43">
                        <w:rPr>
                          <w:rFonts w:ascii="Consolas" w:hAnsi="Consolas"/>
                          <w:szCs w:val="21"/>
                        </w:rPr>
                        <w:t>=[&amp;MeasureScript:TranslateHeader(</w:t>
                      </w:r>
                      <w:r w:rsidRPr="003F0A43">
                        <w:rPr>
                          <w:rFonts w:ascii="Consolas" w:hAnsi="Consolas"/>
                          <w:color w:val="DD1144"/>
                          <w:szCs w:val="21"/>
                        </w:rPr>
                        <w:t>'[#MainLang])'</w:t>
                      </w:r>
                      <w:r w:rsidRPr="003F0A43">
                        <w:rPr>
                          <w:rFonts w:ascii="Consolas" w:hAnsi="Consolas"/>
                          <w:szCs w:val="21"/>
                        </w:rPr>
                        <w:t>]</w:t>
                      </w:r>
                    </w:p>
                    <w:p w14:paraId="1C2DCD48" w14:textId="081FD30F" w:rsidR="00232D24" w:rsidRPr="003F0A43" w:rsidRDefault="00232D24" w:rsidP="003F0A43">
                      <w:pPr>
                        <w:pBdr>
                          <w:top w:val="single" w:sz="6" w:space="0" w:color="auto"/>
                          <w:left w:val="single" w:sz="6" w:space="0" w:color="auto"/>
                          <w:bottom w:val="single" w:sz="6" w:space="0" w:color="auto"/>
                          <w:right w:val="single" w:sz="6" w:space="0" w:color="auto"/>
                        </w:pBdr>
                        <w:rPr>
                          <w:rFonts w:ascii="Consolas" w:hAnsi="Consolas"/>
                        </w:rPr>
                      </w:pPr>
                      <w:r w:rsidRPr="003F0A43">
                        <w:rPr>
                          <w:rFonts w:ascii="Consolas" w:hAnsi="Consolas"/>
                          <w:b/>
                          <w:bCs/>
                          <w:color w:val="333333"/>
                          <w:szCs w:val="21"/>
                        </w:rPr>
                        <w:t>DynamicVariables</w:t>
                      </w:r>
                      <w:r w:rsidRPr="003F0A43">
                        <w:rPr>
                          <w:rFonts w:ascii="Consolas" w:hAnsi="Consolas"/>
                          <w:szCs w:val="21"/>
                        </w:rPr>
                        <w:t>=</w:t>
                      </w:r>
                      <w:r w:rsidRPr="003F0A43">
                        <w:rPr>
                          <w:rFonts w:ascii="Consolas" w:hAnsi="Consolas"/>
                          <w:color w:val="009999"/>
                          <w:szCs w:val="21"/>
                        </w:rPr>
                        <w:t>1</w:t>
                      </w:r>
                    </w:p>
                  </w:txbxContent>
                </v:textbox>
                <w10:wrap type="square" anchorx="margin"/>
              </v:shape>
            </w:pict>
          </mc:Fallback>
        </mc:AlternateContent>
      </w:r>
      <w:r w:rsidR="00B352BB" w:rsidRPr="00B352BB">
        <w:t>TranslateDay.ini:</w:t>
      </w:r>
    </w:p>
    <w:p w14:paraId="3255C2CB" w14:textId="4E7B7460" w:rsidR="00C06483" w:rsidRDefault="00C06483" w:rsidP="00AB7262">
      <w:pPr>
        <w:pStyle w:val="kj"/>
        <w:ind w:firstLine="480"/>
      </w:pPr>
    </w:p>
    <w:p w14:paraId="6DEC7E69" w14:textId="77777777" w:rsidR="00A80C5B" w:rsidRDefault="00A80C5B" w:rsidP="00AB7262">
      <w:pPr>
        <w:pStyle w:val="kj"/>
        <w:ind w:firstLine="480"/>
      </w:pPr>
    </w:p>
    <w:p w14:paraId="3A6D3B1A" w14:textId="4A02EDD1" w:rsidR="00A80C5B" w:rsidRDefault="00A80C5B" w:rsidP="00AB7262">
      <w:pPr>
        <w:pStyle w:val="kj"/>
        <w:ind w:firstLine="480"/>
      </w:pPr>
      <w:r>
        <w:rPr>
          <w:noProof/>
        </w:rPr>
        <w:lastRenderedPageBreak/>
        <mc:AlternateContent>
          <mc:Choice Requires="wps">
            <w:drawing>
              <wp:anchor distT="45720" distB="45720" distL="114300" distR="114300" simplePos="0" relativeHeight="252294144" behindDoc="0" locked="0" layoutInCell="1" allowOverlap="1" wp14:anchorId="464FD570" wp14:editId="7582CD24">
                <wp:simplePos x="0" y="0"/>
                <wp:positionH relativeFrom="margin">
                  <wp:align>right</wp:align>
                </wp:positionH>
                <wp:positionV relativeFrom="paragraph">
                  <wp:posOffset>7414</wp:posOffset>
                </wp:positionV>
                <wp:extent cx="5100955" cy="1404620"/>
                <wp:effectExtent l="76200" t="76200" r="99695" b="101600"/>
                <wp:wrapSquare wrapText="bothSides"/>
                <wp:docPr id="5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441"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20AE5A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1]</w:t>
                            </w:r>
                          </w:p>
                          <w:p w14:paraId="3BD512AA"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5E7E4DAF"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10</w:t>
                            </w:r>
                          </w:p>
                          <w:p w14:paraId="2B03EF13"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10</w:t>
                            </w:r>
                            <w:r w:rsidRPr="00AE406A">
                              <w:rPr>
                                <w:rFonts w:ascii="Consolas" w:hAnsi="Consolas"/>
                                <w:szCs w:val="21"/>
                              </w:rPr>
                              <w:t>R</w:t>
                            </w:r>
                          </w:p>
                          <w:p w14:paraId="3FE17D9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0EFF333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2535D46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5B78CE23"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1A5A3434" w14:textId="1D22CF56"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sidRPr="00AE406A">
                              <w:rPr>
                                <w:rFonts w:ascii="Consolas" w:hAnsi="Consolas"/>
                                <w:i/>
                                <w:iCs/>
                                <w:color w:val="999988"/>
                                <w:szCs w:val="21"/>
                              </w:rPr>
                              <w:t>这里我们使用内联</w:t>
                            </w:r>
                            <w:r w:rsidRPr="00AE406A">
                              <w:rPr>
                                <w:rFonts w:ascii="Consolas" w:hAnsi="Consolas"/>
                                <w:i/>
                                <w:iCs/>
                                <w:color w:val="999988"/>
                                <w:szCs w:val="21"/>
                              </w:rPr>
                              <w:t>lua</w:t>
                            </w:r>
                            <w:r w:rsidRPr="00AE406A">
                              <w:rPr>
                                <w:rFonts w:ascii="Consolas" w:hAnsi="Consolas"/>
                                <w:i/>
                                <w:iCs/>
                                <w:color w:val="999988"/>
                                <w:szCs w:val="21"/>
                              </w:rPr>
                              <w:t>调用</w:t>
                            </w:r>
                            <w:r w:rsidRPr="00AE406A">
                              <w:rPr>
                                <w:rFonts w:ascii="Consolas" w:hAnsi="Consolas"/>
                                <w:i/>
                                <w:iCs/>
                                <w:color w:val="999988"/>
                                <w:szCs w:val="21"/>
                              </w:rPr>
                              <w:t>TranslateDayOfWeek()</w:t>
                            </w:r>
                            <w:r w:rsidRPr="00AE406A">
                              <w:rPr>
                                <w:rFonts w:ascii="Consolas" w:hAnsi="Consolas"/>
                                <w:i/>
                                <w:iCs/>
                                <w:color w:val="999988"/>
                                <w:szCs w:val="21"/>
                              </w:rPr>
                              <w:t>函数，并且将日期和语言分别以数字和字符串的形式传递给它，</w:t>
                            </w:r>
                          </w:p>
                          <w:p w14:paraId="6BE39FD9" w14:textId="383AA902"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sidRPr="00AE406A">
                              <w:rPr>
                                <w:rFonts w:ascii="Consolas" w:hAnsi="Consolas"/>
                                <w:i/>
                                <w:iCs/>
                                <w:color w:val="999988"/>
                                <w:szCs w:val="21"/>
                              </w:rPr>
                              <w:t>该函数将返回一个</w:t>
                            </w:r>
                            <w:r>
                              <w:rPr>
                                <w:rFonts w:ascii="Consolas" w:hAnsi="Consolas" w:hint="eastAsia"/>
                                <w:i/>
                                <w:iCs/>
                                <w:color w:val="999988"/>
                                <w:szCs w:val="21"/>
                              </w:rPr>
                              <w:t>翻译</w:t>
                            </w:r>
                            <w:r w:rsidRPr="00AE406A">
                              <w:rPr>
                                <w:rFonts w:ascii="Consolas" w:hAnsi="Consolas"/>
                                <w:i/>
                                <w:iCs/>
                                <w:color w:val="999988"/>
                                <w:szCs w:val="21"/>
                              </w:rPr>
                              <w:t>过的结果，我们将该结果替换</w:t>
                            </w:r>
                            <w:r w:rsidRPr="00AE406A">
                              <w:rPr>
                                <w:rFonts w:ascii="Consolas" w:hAnsi="Consolas"/>
                                <w:i/>
                                <w:iCs/>
                                <w:color w:val="999988"/>
                                <w:szCs w:val="21"/>
                              </w:rPr>
                              <w:t>Text</w:t>
                            </w:r>
                            <w:r w:rsidRPr="00AE406A">
                              <w:rPr>
                                <w:rFonts w:ascii="Consolas" w:hAnsi="Consolas"/>
                                <w:i/>
                                <w:iCs/>
                                <w:color w:val="999988"/>
                                <w:szCs w:val="21"/>
                              </w:rPr>
                              <w:t>选项的内容。</w:t>
                            </w:r>
                          </w:p>
                          <w:p w14:paraId="571A2DE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i/>
                                <w:iCs/>
                                <w:color w:val="999988"/>
                                <w:szCs w:val="21"/>
                              </w:rPr>
                              <w:t>;</w:t>
                            </w:r>
                            <w:r w:rsidRPr="00AE406A">
                              <w:rPr>
                                <w:rFonts w:ascii="Consolas" w:hAnsi="Consolas"/>
                                <w:i/>
                                <w:iCs/>
                                <w:color w:val="999988"/>
                                <w:szCs w:val="21"/>
                              </w:rPr>
                              <w:t>注意</w:t>
                            </w:r>
                            <w:r w:rsidRPr="00AE406A">
                              <w:rPr>
                                <w:rFonts w:ascii="Consolas" w:hAnsi="Consolas"/>
                                <w:i/>
                                <w:iCs/>
                                <w:color w:val="999988"/>
                                <w:szCs w:val="21"/>
                              </w:rPr>
                              <w:t>[&amp;MeasureDay]</w:t>
                            </w:r>
                            <w:r w:rsidRPr="00AE406A">
                              <w:rPr>
                                <w:rFonts w:ascii="Consolas" w:hAnsi="Consolas"/>
                                <w:i/>
                                <w:iCs/>
                                <w:color w:val="999988"/>
                                <w:szCs w:val="21"/>
                              </w:rPr>
                              <w:t>是数字，</w:t>
                            </w:r>
                            <w:r w:rsidRPr="00AE406A">
                              <w:rPr>
                                <w:rFonts w:ascii="Consolas" w:hAnsi="Consolas"/>
                                <w:i/>
                                <w:iCs/>
                                <w:color w:val="999988"/>
                                <w:szCs w:val="21"/>
                              </w:rPr>
                              <w:t>[#MainLang]</w:t>
                            </w:r>
                            <w:r w:rsidRPr="00AE406A">
                              <w:rPr>
                                <w:rFonts w:ascii="Consolas" w:hAnsi="Consolas"/>
                                <w:i/>
                                <w:iCs/>
                                <w:color w:val="999988"/>
                                <w:szCs w:val="21"/>
                              </w:rPr>
                              <w:t>是字符串，使用单引号进行传递。</w:t>
                            </w:r>
                          </w:p>
                          <w:p w14:paraId="412BA8B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sidRPr="00AE406A">
                              <w:rPr>
                                <w:rFonts w:ascii="Consolas" w:hAnsi="Consolas"/>
                                <w:i/>
                                <w:iCs/>
                                <w:szCs w:val="21"/>
                              </w:rPr>
                              <w:t xml:space="preserve">#MainLang]:[&amp;MeasureScript:TranslateDayOfWeek([&amp;MeasureDay], </w:t>
                            </w:r>
                            <w:r w:rsidRPr="006B28FB">
                              <w:rPr>
                                <w:rFonts w:ascii="Consolas" w:hAnsi="Consolas"/>
                                <w:color w:val="DD1144"/>
                                <w:szCs w:val="21"/>
                              </w:rPr>
                              <w:t>'[#MainLang]'</w:t>
                            </w:r>
                            <w:r w:rsidRPr="00AE406A">
                              <w:rPr>
                                <w:rFonts w:ascii="Consolas" w:hAnsi="Consolas"/>
                                <w:i/>
                                <w:iCs/>
                                <w:szCs w:val="21"/>
                              </w:rPr>
                              <w:t>)]</w:t>
                            </w:r>
                          </w:p>
                          <w:p w14:paraId="08E48455"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p w14:paraId="6595D737"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p>
                          <w:p w14:paraId="5EBD32A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2]</w:t>
                            </w:r>
                          </w:p>
                          <w:p w14:paraId="0C196BB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216DD67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0</w:t>
                            </w:r>
                            <w:r w:rsidRPr="00AE406A">
                              <w:rPr>
                                <w:rFonts w:ascii="Consolas" w:hAnsi="Consolas"/>
                                <w:szCs w:val="21"/>
                              </w:rPr>
                              <w:t>r</w:t>
                            </w:r>
                          </w:p>
                          <w:p w14:paraId="1E45E7DE"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5</w:t>
                            </w:r>
                            <w:r w:rsidRPr="00AE406A">
                              <w:rPr>
                                <w:rFonts w:ascii="Consolas" w:hAnsi="Consolas"/>
                                <w:szCs w:val="21"/>
                              </w:rPr>
                              <w:t>R</w:t>
                            </w:r>
                          </w:p>
                          <w:p w14:paraId="0735D1F9"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3CAC4EE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69966DF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0F3FD7A6"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61B0526C" w14:textId="4B04B92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Pr>
                                <w:rFonts w:ascii="Consolas" w:hAnsi="Consolas" w:hint="eastAsia"/>
                                <w:i/>
                                <w:iCs/>
                                <w:color w:val="999988"/>
                                <w:szCs w:val="21"/>
                              </w:rPr>
                              <w:t>这里是翻译生效的地方。注意，我们在不同节点给函数传递不同的参数，</w:t>
                            </w:r>
                          </w:p>
                          <w:p w14:paraId="12A89BD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i/>
                                <w:iCs/>
                                <w:color w:val="999988"/>
                                <w:szCs w:val="21"/>
                              </w:rPr>
                              <w:t>;</w:t>
                            </w:r>
                            <w:r>
                              <w:rPr>
                                <w:rFonts w:ascii="Consolas" w:hAnsi="Consolas" w:hint="eastAsia"/>
                                <w:i/>
                                <w:iCs/>
                                <w:color w:val="999988"/>
                                <w:szCs w:val="21"/>
                              </w:rPr>
                              <w:t>在该节点，</w:t>
                            </w:r>
                            <w:r>
                              <w:rPr>
                                <w:rFonts w:ascii="Consolas" w:hAnsi="Consolas" w:hint="eastAsia"/>
                                <w:i/>
                                <w:iCs/>
                                <w:color w:val="999988"/>
                                <w:szCs w:val="21"/>
                              </w:rPr>
                              <w:t>Text</w:t>
                            </w:r>
                            <w:r>
                              <w:rPr>
                                <w:rFonts w:ascii="Consolas" w:hAnsi="Consolas" w:hint="eastAsia"/>
                                <w:i/>
                                <w:iCs/>
                                <w:color w:val="999988"/>
                                <w:szCs w:val="21"/>
                              </w:rPr>
                              <w:t>选项中前面是中文，后面是法语。</w:t>
                            </w:r>
                          </w:p>
                          <w:p w14:paraId="0BE53EB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Pr>
                                <w:rFonts w:ascii="Consolas" w:hAnsi="Consolas" w:hint="eastAsia"/>
                                <w:szCs w:val="21"/>
                              </w:rPr>
                              <w:t>法语</w:t>
                            </w:r>
                            <w:r w:rsidRPr="00AE406A">
                              <w:rPr>
                                <w:rFonts w:ascii="Consolas" w:hAnsi="Consolas"/>
                                <w:szCs w:val="21"/>
                              </w:rPr>
                              <w:t xml:space="preserve">:[&amp;MeasureScript:TranslateDayOfWeek([&amp;MeasureDay], </w:t>
                            </w:r>
                            <w:r w:rsidRPr="00AE406A">
                              <w:rPr>
                                <w:rFonts w:ascii="Consolas" w:hAnsi="Consolas"/>
                                <w:color w:val="DD1144"/>
                                <w:szCs w:val="21"/>
                              </w:rPr>
                              <w:t>'French'</w:t>
                            </w:r>
                            <w:r w:rsidRPr="00AE406A">
                              <w:rPr>
                                <w:rFonts w:ascii="Consolas" w:hAnsi="Consolas"/>
                                <w:szCs w:val="21"/>
                              </w:rPr>
                              <w:t>)]</w:t>
                            </w:r>
                          </w:p>
                          <w:p w14:paraId="212E57C8"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p w14:paraId="7B72B82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p>
                          <w:p w14:paraId="7931AA78"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3]</w:t>
                            </w:r>
                          </w:p>
                          <w:p w14:paraId="374BCB9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67D6E7F7"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0</w:t>
                            </w:r>
                            <w:r w:rsidRPr="00AE406A">
                              <w:rPr>
                                <w:rFonts w:ascii="Consolas" w:hAnsi="Consolas"/>
                                <w:szCs w:val="21"/>
                              </w:rPr>
                              <w:t>r</w:t>
                            </w:r>
                          </w:p>
                          <w:p w14:paraId="6F4B389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5</w:t>
                            </w:r>
                            <w:r w:rsidRPr="00AE406A">
                              <w:rPr>
                                <w:rFonts w:ascii="Consolas" w:hAnsi="Consolas"/>
                                <w:szCs w:val="21"/>
                              </w:rPr>
                              <w:t>R</w:t>
                            </w:r>
                          </w:p>
                          <w:p w14:paraId="4EACEC0E"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2EE1455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0241DA7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77F591A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2123C062"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Pr>
                                <w:rFonts w:ascii="Consolas" w:hAnsi="Consolas" w:hint="eastAsia"/>
                                <w:szCs w:val="21"/>
                              </w:rPr>
                              <w:t>俄语</w:t>
                            </w:r>
                            <w:r w:rsidRPr="00AE406A">
                              <w:rPr>
                                <w:rFonts w:ascii="Consolas" w:hAnsi="Consolas"/>
                                <w:szCs w:val="21"/>
                              </w:rPr>
                              <w:t xml:space="preserve">:[&amp;MeasureScript:TranslateDayOfWeek([&amp;MeasureDay], </w:t>
                            </w:r>
                            <w:r w:rsidRPr="00AE406A">
                              <w:rPr>
                                <w:rFonts w:ascii="Consolas" w:hAnsi="Consolas"/>
                                <w:color w:val="DD1144"/>
                                <w:szCs w:val="21"/>
                              </w:rPr>
                              <w:t>'Russian'</w:t>
                            </w:r>
                            <w:r w:rsidRPr="00AE406A">
                              <w:rPr>
                                <w:rFonts w:ascii="Consolas" w:hAnsi="Consolas"/>
                                <w:szCs w:val="21"/>
                              </w:rPr>
                              <w:t>)]</w:t>
                            </w:r>
                          </w:p>
                          <w:p w14:paraId="47224DD1" w14:textId="22E0B245"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FD570" id="_x0000_s1500" type="#_x0000_t202" style="position:absolute;left:0;text-align:left;margin-left:350.45pt;margin-top:.6pt;width:401.65pt;height:110.6pt;z-index:25229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">
                <v:textbox style="mso-fit-shape-to-text:t">
                  <w:txbxContent>
                    <w:p w14:paraId="120AE5A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1]</w:t>
                      </w:r>
                    </w:p>
                    <w:p w14:paraId="3BD512AA"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5E7E4DAF"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10</w:t>
                      </w:r>
                    </w:p>
                    <w:p w14:paraId="2B03EF13"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10</w:t>
                      </w:r>
                      <w:r w:rsidRPr="00AE406A">
                        <w:rPr>
                          <w:rFonts w:ascii="Consolas" w:hAnsi="Consolas"/>
                          <w:szCs w:val="21"/>
                        </w:rPr>
                        <w:t>R</w:t>
                      </w:r>
                    </w:p>
                    <w:p w14:paraId="3FE17D9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0EFF333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2535D46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5B78CE23"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1A5A3434" w14:textId="1D22CF56"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sidRPr="00AE406A">
                        <w:rPr>
                          <w:rFonts w:ascii="Consolas" w:hAnsi="Consolas"/>
                          <w:i/>
                          <w:iCs/>
                          <w:color w:val="999988"/>
                          <w:szCs w:val="21"/>
                        </w:rPr>
                        <w:t>这里我们使用内联</w:t>
                      </w:r>
                      <w:r w:rsidRPr="00AE406A">
                        <w:rPr>
                          <w:rFonts w:ascii="Consolas" w:hAnsi="Consolas"/>
                          <w:i/>
                          <w:iCs/>
                          <w:color w:val="999988"/>
                          <w:szCs w:val="21"/>
                        </w:rPr>
                        <w:t>lua</w:t>
                      </w:r>
                      <w:r w:rsidRPr="00AE406A">
                        <w:rPr>
                          <w:rFonts w:ascii="Consolas" w:hAnsi="Consolas"/>
                          <w:i/>
                          <w:iCs/>
                          <w:color w:val="999988"/>
                          <w:szCs w:val="21"/>
                        </w:rPr>
                        <w:t>调用</w:t>
                      </w:r>
                      <w:r w:rsidRPr="00AE406A">
                        <w:rPr>
                          <w:rFonts w:ascii="Consolas" w:hAnsi="Consolas"/>
                          <w:i/>
                          <w:iCs/>
                          <w:color w:val="999988"/>
                          <w:szCs w:val="21"/>
                        </w:rPr>
                        <w:t>TranslateDayOfWeek()</w:t>
                      </w:r>
                      <w:r w:rsidRPr="00AE406A">
                        <w:rPr>
                          <w:rFonts w:ascii="Consolas" w:hAnsi="Consolas"/>
                          <w:i/>
                          <w:iCs/>
                          <w:color w:val="999988"/>
                          <w:szCs w:val="21"/>
                        </w:rPr>
                        <w:t>函数，并且将日期和语言分别以数字和字符串的形式传递给它，</w:t>
                      </w:r>
                    </w:p>
                    <w:p w14:paraId="6BE39FD9" w14:textId="383AA902"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sidRPr="00AE406A">
                        <w:rPr>
                          <w:rFonts w:ascii="Consolas" w:hAnsi="Consolas"/>
                          <w:i/>
                          <w:iCs/>
                          <w:color w:val="999988"/>
                          <w:szCs w:val="21"/>
                        </w:rPr>
                        <w:t>该函数将返回一个</w:t>
                      </w:r>
                      <w:r>
                        <w:rPr>
                          <w:rFonts w:ascii="Consolas" w:hAnsi="Consolas" w:hint="eastAsia"/>
                          <w:i/>
                          <w:iCs/>
                          <w:color w:val="999988"/>
                          <w:szCs w:val="21"/>
                        </w:rPr>
                        <w:t>翻译</w:t>
                      </w:r>
                      <w:r w:rsidRPr="00AE406A">
                        <w:rPr>
                          <w:rFonts w:ascii="Consolas" w:hAnsi="Consolas"/>
                          <w:i/>
                          <w:iCs/>
                          <w:color w:val="999988"/>
                          <w:szCs w:val="21"/>
                        </w:rPr>
                        <w:t>过的结果，我们将该结果替换</w:t>
                      </w:r>
                      <w:r w:rsidRPr="00AE406A">
                        <w:rPr>
                          <w:rFonts w:ascii="Consolas" w:hAnsi="Consolas"/>
                          <w:i/>
                          <w:iCs/>
                          <w:color w:val="999988"/>
                          <w:szCs w:val="21"/>
                        </w:rPr>
                        <w:t>Text</w:t>
                      </w:r>
                      <w:r w:rsidRPr="00AE406A">
                        <w:rPr>
                          <w:rFonts w:ascii="Consolas" w:hAnsi="Consolas"/>
                          <w:i/>
                          <w:iCs/>
                          <w:color w:val="999988"/>
                          <w:szCs w:val="21"/>
                        </w:rPr>
                        <w:t>选项的内容。</w:t>
                      </w:r>
                    </w:p>
                    <w:p w14:paraId="571A2DE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i/>
                          <w:iCs/>
                          <w:color w:val="999988"/>
                          <w:szCs w:val="21"/>
                        </w:rPr>
                        <w:t>;</w:t>
                      </w:r>
                      <w:r w:rsidRPr="00AE406A">
                        <w:rPr>
                          <w:rFonts w:ascii="Consolas" w:hAnsi="Consolas"/>
                          <w:i/>
                          <w:iCs/>
                          <w:color w:val="999988"/>
                          <w:szCs w:val="21"/>
                        </w:rPr>
                        <w:t>注意</w:t>
                      </w:r>
                      <w:r w:rsidRPr="00AE406A">
                        <w:rPr>
                          <w:rFonts w:ascii="Consolas" w:hAnsi="Consolas"/>
                          <w:i/>
                          <w:iCs/>
                          <w:color w:val="999988"/>
                          <w:szCs w:val="21"/>
                        </w:rPr>
                        <w:t>[&amp;MeasureDay]</w:t>
                      </w:r>
                      <w:r w:rsidRPr="00AE406A">
                        <w:rPr>
                          <w:rFonts w:ascii="Consolas" w:hAnsi="Consolas"/>
                          <w:i/>
                          <w:iCs/>
                          <w:color w:val="999988"/>
                          <w:szCs w:val="21"/>
                        </w:rPr>
                        <w:t>是数字，</w:t>
                      </w:r>
                      <w:r w:rsidRPr="00AE406A">
                        <w:rPr>
                          <w:rFonts w:ascii="Consolas" w:hAnsi="Consolas"/>
                          <w:i/>
                          <w:iCs/>
                          <w:color w:val="999988"/>
                          <w:szCs w:val="21"/>
                        </w:rPr>
                        <w:t>[#MainLang]</w:t>
                      </w:r>
                      <w:r w:rsidRPr="00AE406A">
                        <w:rPr>
                          <w:rFonts w:ascii="Consolas" w:hAnsi="Consolas"/>
                          <w:i/>
                          <w:iCs/>
                          <w:color w:val="999988"/>
                          <w:szCs w:val="21"/>
                        </w:rPr>
                        <w:t>是字符串，使用单引号进行传递。</w:t>
                      </w:r>
                    </w:p>
                    <w:p w14:paraId="412BA8B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sidRPr="00AE406A">
                        <w:rPr>
                          <w:rFonts w:ascii="Consolas" w:hAnsi="Consolas"/>
                          <w:i/>
                          <w:iCs/>
                          <w:szCs w:val="21"/>
                        </w:rPr>
                        <w:t xml:space="preserve">#MainLang]:[&amp;MeasureScript:TranslateDayOfWeek([&amp;MeasureDay], </w:t>
                      </w:r>
                      <w:r w:rsidRPr="006B28FB">
                        <w:rPr>
                          <w:rFonts w:ascii="Consolas" w:hAnsi="Consolas"/>
                          <w:color w:val="DD1144"/>
                          <w:szCs w:val="21"/>
                        </w:rPr>
                        <w:t>'[#MainLang]'</w:t>
                      </w:r>
                      <w:r w:rsidRPr="00AE406A">
                        <w:rPr>
                          <w:rFonts w:ascii="Consolas" w:hAnsi="Consolas"/>
                          <w:i/>
                          <w:iCs/>
                          <w:szCs w:val="21"/>
                        </w:rPr>
                        <w:t>)]</w:t>
                      </w:r>
                    </w:p>
                    <w:p w14:paraId="08E48455"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p w14:paraId="6595D737"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p>
                    <w:p w14:paraId="5EBD32AB"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2]</w:t>
                      </w:r>
                    </w:p>
                    <w:p w14:paraId="0C196BB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216DD67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0</w:t>
                      </w:r>
                      <w:r w:rsidRPr="00AE406A">
                        <w:rPr>
                          <w:rFonts w:ascii="Consolas" w:hAnsi="Consolas"/>
                          <w:szCs w:val="21"/>
                        </w:rPr>
                        <w:t>r</w:t>
                      </w:r>
                    </w:p>
                    <w:p w14:paraId="1E45E7DE"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5</w:t>
                      </w:r>
                      <w:r w:rsidRPr="00AE406A">
                        <w:rPr>
                          <w:rFonts w:ascii="Consolas" w:hAnsi="Consolas"/>
                          <w:szCs w:val="21"/>
                        </w:rPr>
                        <w:t>R</w:t>
                      </w:r>
                    </w:p>
                    <w:p w14:paraId="0735D1F9"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3CAC4EE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69966DF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0F3FD7A6"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61B0526C" w14:textId="4B04B92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i/>
                          <w:iCs/>
                          <w:color w:val="999988"/>
                          <w:szCs w:val="21"/>
                        </w:rPr>
                      </w:pPr>
                      <w:r w:rsidRPr="00AE406A">
                        <w:rPr>
                          <w:rFonts w:ascii="Consolas" w:hAnsi="Consolas"/>
                          <w:i/>
                          <w:iCs/>
                          <w:color w:val="999988"/>
                          <w:szCs w:val="21"/>
                        </w:rPr>
                        <w:t>;</w:t>
                      </w:r>
                      <w:r>
                        <w:rPr>
                          <w:rFonts w:ascii="Consolas" w:hAnsi="Consolas" w:hint="eastAsia"/>
                          <w:i/>
                          <w:iCs/>
                          <w:color w:val="999988"/>
                          <w:szCs w:val="21"/>
                        </w:rPr>
                        <w:t>这里是翻译生效的地方。注意，我们在不同节点给函数传递不同的参数，</w:t>
                      </w:r>
                    </w:p>
                    <w:p w14:paraId="12A89BD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i/>
                          <w:iCs/>
                          <w:color w:val="999988"/>
                          <w:szCs w:val="21"/>
                        </w:rPr>
                        <w:t>;</w:t>
                      </w:r>
                      <w:r>
                        <w:rPr>
                          <w:rFonts w:ascii="Consolas" w:hAnsi="Consolas" w:hint="eastAsia"/>
                          <w:i/>
                          <w:iCs/>
                          <w:color w:val="999988"/>
                          <w:szCs w:val="21"/>
                        </w:rPr>
                        <w:t>在该节点，</w:t>
                      </w:r>
                      <w:r>
                        <w:rPr>
                          <w:rFonts w:ascii="Consolas" w:hAnsi="Consolas" w:hint="eastAsia"/>
                          <w:i/>
                          <w:iCs/>
                          <w:color w:val="999988"/>
                          <w:szCs w:val="21"/>
                        </w:rPr>
                        <w:t>Text</w:t>
                      </w:r>
                      <w:r>
                        <w:rPr>
                          <w:rFonts w:ascii="Consolas" w:hAnsi="Consolas" w:hint="eastAsia"/>
                          <w:i/>
                          <w:iCs/>
                          <w:color w:val="999988"/>
                          <w:szCs w:val="21"/>
                        </w:rPr>
                        <w:t>选项中前面是中文，后面是法语。</w:t>
                      </w:r>
                    </w:p>
                    <w:p w14:paraId="0BE53EB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Pr>
                          <w:rFonts w:ascii="Consolas" w:hAnsi="Consolas" w:hint="eastAsia"/>
                          <w:szCs w:val="21"/>
                        </w:rPr>
                        <w:t>法语</w:t>
                      </w:r>
                      <w:r w:rsidRPr="00AE406A">
                        <w:rPr>
                          <w:rFonts w:ascii="Consolas" w:hAnsi="Consolas"/>
                          <w:szCs w:val="21"/>
                        </w:rPr>
                        <w:t xml:space="preserve">:[&amp;MeasureScript:TranslateDayOfWeek([&amp;MeasureDay], </w:t>
                      </w:r>
                      <w:r w:rsidRPr="00AE406A">
                        <w:rPr>
                          <w:rFonts w:ascii="Consolas" w:hAnsi="Consolas"/>
                          <w:color w:val="DD1144"/>
                          <w:szCs w:val="21"/>
                        </w:rPr>
                        <w:t>'French'</w:t>
                      </w:r>
                      <w:r w:rsidRPr="00AE406A">
                        <w:rPr>
                          <w:rFonts w:ascii="Consolas" w:hAnsi="Consolas"/>
                          <w:szCs w:val="21"/>
                        </w:rPr>
                        <w:t>)]</w:t>
                      </w:r>
                    </w:p>
                    <w:p w14:paraId="212E57C8"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p w14:paraId="7B72B82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p>
                    <w:p w14:paraId="7931AA78"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990000"/>
                          <w:szCs w:val="21"/>
                        </w:rPr>
                        <w:t>[MeterLang3]</w:t>
                      </w:r>
                    </w:p>
                    <w:p w14:paraId="374BCB9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Meter</w:t>
                      </w:r>
                      <w:r w:rsidRPr="00AE406A">
                        <w:rPr>
                          <w:rFonts w:ascii="Consolas" w:hAnsi="Consolas"/>
                          <w:szCs w:val="21"/>
                        </w:rPr>
                        <w:t>=String</w:t>
                      </w:r>
                    </w:p>
                    <w:p w14:paraId="67D6E7F7"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X</w:t>
                      </w:r>
                      <w:r w:rsidRPr="00AE406A">
                        <w:rPr>
                          <w:rFonts w:ascii="Consolas" w:hAnsi="Consolas"/>
                          <w:szCs w:val="21"/>
                        </w:rPr>
                        <w:t>=</w:t>
                      </w:r>
                      <w:r w:rsidRPr="00AE406A">
                        <w:rPr>
                          <w:rFonts w:ascii="Consolas" w:hAnsi="Consolas"/>
                          <w:color w:val="009999"/>
                          <w:szCs w:val="21"/>
                        </w:rPr>
                        <w:t>0</w:t>
                      </w:r>
                      <w:r w:rsidRPr="00AE406A">
                        <w:rPr>
                          <w:rFonts w:ascii="Consolas" w:hAnsi="Consolas"/>
                          <w:szCs w:val="21"/>
                        </w:rPr>
                        <w:t>r</w:t>
                      </w:r>
                    </w:p>
                    <w:p w14:paraId="6F4B3891"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Y</w:t>
                      </w:r>
                      <w:r w:rsidRPr="00AE406A">
                        <w:rPr>
                          <w:rFonts w:ascii="Consolas" w:hAnsi="Consolas"/>
                          <w:szCs w:val="21"/>
                        </w:rPr>
                        <w:t>=</w:t>
                      </w:r>
                      <w:r w:rsidRPr="00AE406A">
                        <w:rPr>
                          <w:rFonts w:ascii="Consolas" w:hAnsi="Consolas"/>
                          <w:color w:val="009999"/>
                          <w:szCs w:val="21"/>
                        </w:rPr>
                        <w:t>5</w:t>
                      </w:r>
                      <w:r w:rsidRPr="00AE406A">
                        <w:rPr>
                          <w:rFonts w:ascii="Consolas" w:hAnsi="Consolas"/>
                          <w:szCs w:val="21"/>
                        </w:rPr>
                        <w:t>R</w:t>
                      </w:r>
                    </w:p>
                    <w:p w14:paraId="4EACEC0E"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Size</w:t>
                      </w:r>
                      <w:r w:rsidRPr="00AE406A">
                        <w:rPr>
                          <w:rFonts w:ascii="Consolas" w:hAnsi="Consolas"/>
                          <w:szCs w:val="21"/>
                        </w:rPr>
                        <w:t>=</w:t>
                      </w:r>
                      <w:r w:rsidRPr="00AE406A">
                        <w:rPr>
                          <w:rFonts w:ascii="Consolas" w:hAnsi="Consolas"/>
                          <w:color w:val="009999"/>
                          <w:szCs w:val="21"/>
                        </w:rPr>
                        <w:t>11</w:t>
                      </w:r>
                    </w:p>
                    <w:p w14:paraId="2EE1455C"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Weight</w:t>
                      </w:r>
                      <w:r w:rsidRPr="00AE406A">
                        <w:rPr>
                          <w:rFonts w:ascii="Consolas" w:hAnsi="Consolas"/>
                          <w:szCs w:val="21"/>
                        </w:rPr>
                        <w:t>=</w:t>
                      </w:r>
                      <w:r w:rsidRPr="00AE406A">
                        <w:rPr>
                          <w:rFonts w:ascii="Consolas" w:hAnsi="Consolas"/>
                          <w:color w:val="009999"/>
                          <w:szCs w:val="21"/>
                        </w:rPr>
                        <w:t>400</w:t>
                      </w:r>
                    </w:p>
                    <w:p w14:paraId="0241DA74"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FontColor</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r w:rsidRPr="00AE406A">
                        <w:rPr>
                          <w:rFonts w:ascii="Consolas" w:hAnsi="Consolas"/>
                          <w:szCs w:val="21"/>
                        </w:rPr>
                        <w:t>,</w:t>
                      </w:r>
                      <w:r w:rsidRPr="00AE406A">
                        <w:rPr>
                          <w:rFonts w:ascii="Consolas" w:hAnsi="Consolas"/>
                          <w:color w:val="009999"/>
                          <w:szCs w:val="21"/>
                        </w:rPr>
                        <w:t>255</w:t>
                      </w:r>
                    </w:p>
                    <w:p w14:paraId="77F591A0"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AntiAlias</w:t>
                      </w:r>
                      <w:r w:rsidRPr="00AE406A">
                        <w:rPr>
                          <w:rFonts w:ascii="Consolas" w:hAnsi="Consolas"/>
                          <w:szCs w:val="21"/>
                        </w:rPr>
                        <w:t>=</w:t>
                      </w:r>
                      <w:r w:rsidRPr="00AE406A">
                        <w:rPr>
                          <w:rFonts w:ascii="Consolas" w:hAnsi="Consolas"/>
                          <w:color w:val="009999"/>
                          <w:szCs w:val="21"/>
                        </w:rPr>
                        <w:t>1</w:t>
                      </w:r>
                    </w:p>
                    <w:p w14:paraId="2123C062" w14:textId="77777777" w:rsidR="00232D24" w:rsidRDefault="00232D24" w:rsidP="00AE406A">
                      <w:pPr>
                        <w:pBdr>
                          <w:top w:val="single" w:sz="6" w:space="0" w:color="auto"/>
                          <w:left w:val="single" w:sz="6" w:space="0" w:color="auto"/>
                          <w:bottom w:val="single" w:sz="6" w:space="0" w:color="auto"/>
                          <w:right w:val="single" w:sz="6" w:space="0" w:color="auto"/>
                        </w:pBdr>
                        <w:rPr>
                          <w:rFonts w:ascii="Consolas" w:hAnsi="Consolas"/>
                          <w:szCs w:val="21"/>
                        </w:rPr>
                      </w:pPr>
                      <w:r w:rsidRPr="00AE406A">
                        <w:rPr>
                          <w:rFonts w:ascii="Consolas" w:hAnsi="Consolas"/>
                          <w:b/>
                          <w:bCs/>
                          <w:color w:val="333333"/>
                          <w:szCs w:val="21"/>
                        </w:rPr>
                        <w:t>Text</w:t>
                      </w:r>
                      <w:r w:rsidRPr="00AE406A">
                        <w:rPr>
                          <w:rFonts w:ascii="Consolas" w:hAnsi="Consolas"/>
                          <w:szCs w:val="21"/>
                        </w:rPr>
                        <w:t>=</w:t>
                      </w:r>
                      <w:r>
                        <w:rPr>
                          <w:rFonts w:ascii="Consolas" w:hAnsi="Consolas" w:hint="eastAsia"/>
                          <w:szCs w:val="21"/>
                        </w:rPr>
                        <w:t>俄语</w:t>
                      </w:r>
                      <w:r w:rsidRPr="00AE406A">
                        <w:rPr>
                          <w:rFonts w:ascii="Consolas" w:hAnsi="Consolas"/>
                          <w:szCs w:val="21"/>
                        </w:rPr>
                        <w:t xml:space="preserve">:[&amp;MeasureScript:TranslateDayOfWeek([&amp;MeasureDay], </w:t>
                      </w:r>
                      <w:r w:rsidRPr="00AE406A">
                        <w:rPr>
                          <w:rFonts w:ascii="Consolas" w:hAnsi="Consolas"/>
                          <w:color w:val="DD1144"/>
                          <w:szCs w:val="21"/>
                        </w:rPr>
                        <w:t>'Russian'</w:t>
                      </w:r>
                      <w:r w:rsidRPr="00AE406A">
                        <w:rPr>
                          <w:rFonts w:ascii="Consolas" w:hAnsi="Consolas"/>
                          <w:szCs w:val="21"/>
                        </w:rPr>
                        <w:t>)]</w:t>
                      </w:r>
                    </w:p>
                    <w:p w14:paraId="47224DD1" w14:textId="22E0B245" w:rsidR="00232D24" w:rsidRPr="00AE406A" w:rsidRDefault="00232D24" w:rsidP="00AE406A">
                      <w:pPr>
                        <w:pBdr>
                          <w:top w:val="single" w:sz="6" w:space="0" w:color="auto"/>
                          <w:left w:val="single" w:sz="6" w:space="0" w:color="auto"/>
                          <w:bottom w:val="single" w:sz="6" w:space="0" w:color="auto"/>
                          <w:right w:val="single" w:sz="6" w:space="0" w:color="auto"/>
                        </w:pBdr>
                        <w:rPr>
                          <w:rFonts w:ascii="Consolas" w:hAnsi="Consolas"/>
                        </w:rPr>
                      </w:pPr>
                      <w:r w:rsidRPr="00AE406A">
                        <w:rPr>
                          <w:rFonts w:ascii="Consolas" w:hAnsi="Consolas"/>
                          <w:b/>
                          <w:bCs/>
                          <w:color w:val="333333"/>
                          <w:szCs w:val="21"/>
                        </w:rPr>
                        <w:t>DynamicVariables</w:t>
                      </w:r>
                      <w:r w:rsidRPr="00AE406A">
                        <w:rPr>
                          <w:rFonts w:ascii="Consolas" w:hAnsi="Consolas"/>
                          <w:szCs w:val="21"/>
                        </w:rPr>
                        <w:t>=</w:t>
                      </w:r>
                      <w:r w:rsidRPr="00AE406A">
                        <w:rPr>
                          <w:rFonts w:ascii="Consolas" w:hAnsi="Consolas"/>
                          <w:color w:val="009999"/>
                          <w:szCs w:val="21"/>
                        </w:rPr>
                        <w:t>1</w:t>
                      </w:r>
                    </w:p>
                  </w:txbxContent>
                </v:textbox>
                <w10:wrap type="square" anchorx="margin"/>
              </v:shape>
            </w:pict>
          </mc:Fallback>
        </mc:AlternateContent>
      </w:r>
    </w:p>
    <w:p w14:paraId="775E498B" w14:textId="3CEC34B3" w:rsidR="00C06483" w:rsidRDefault="001245FC" w:rsidP="00AB7262">
      <w:pPr>
        <w:pStyle w:val="kj"/>
        <w:ind w:firstLine="480"/>
      </w:pPr>
      <w:r>
        <w:rPr>
          <w:noProof/>
        </w:rPr>
        <w:lastRenderedPageBreak/>
        <mc:AlternateContent>
          <mc:Choice Requires="wps">
            <w:drawing>
              <wp:anchor distT="45720" distB="45720" distL="114300" distR="114300" simplePos="0" relativeHeight="252296192" behindDoc="0" locked="0" layoutInCell="1" allowOverlap="1" wp14:anchorId="2105B2A8" wp14:editId="3604D836">
                <wp:simplePos x="0" y="0"/>
                <wp:positionH relativeFrom="margin">
                  <wp:align>right</wp:align>
                </wp:positionH>
                <wp:positionV relativeFrom="paragraph">
                  <wp:posOffset>290830</wp:posOffset>
                </wp:positionV>
                <wp:extent cx="5100955" cy="1404620"/>
                <wp:effectExtent l="76200" t="76200" r="99695" b="101600"/>
                <wp:wrapSquare wrapText="bothSides"/>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5247B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Initialize</w:t>
                            </w:r>
                            <w:r w:rsidRPr="00CB15F1">
                              <w:rPr>
                                <w:rStyle w:val="params"/>
                                <w:rFonts w:ascii="Consolas" w:hAnsi="Consolas"/>
                                <w:color w:val="212529"/>
                                <w:sz w:val="21"/>
                              </w:rPr>
                              <w:t>()</w:t>
                            </w:r>
                          </w:p>
                          <w:p w14:paraId="02466D5B"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52826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CB15F1">
                              <w:rPr>
                                <w:rStyle w:val="line"/>
                                <w:rFonts w:ascii="Consolas" w:hAnsi="Consolas"/>
                                <w:color w:val="212529"/>
                                <w:sz w:val="21"/>
                              </w:rPr>
                              <w:tab/>
                              <w:t>translateToday = {</w:t>
                            </w:r>
                          </w:p>
                          <w:p w14:paraId="5456274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Pr>
                                <w:rStyle w:val="line"/>
                                <w:rFonts w:ascii="Consolas" w:hAnsi="Consolas"/>
                                <w:color w:val="212529"/>
                                <w:sz w:val="21"/>
                              </w:rPr>
                              <w:t xml:space="preserve">chinese = </w:t>
                            </w:r>
                            <w:r w:rsidRPr="00CB15F1">
                              <w:rPr>
                                <w:rStyle w:val="string"/>
                                <w:rFonts w:ascii="Consolas" w:hAnsi="Consolas"/>
                                <w:color w:val="DD1144"/>
                                <w:sz w:val="21"/>
                              </w:rPr>
                              <w:t>'</w:t>
                            </w:r>
                            <w:r>
                              <w:rPr>
                                <w:rStyle w:val="string"/>
                                <w:rFonts w:ascii="Consolas" w:hAnsi="Consolas" w:hint="eastAsia"/>
                                <w:color w:val="DD1144"/>
                                <w:sz w:val="21"/>
                              </w:rPr>
                              <w:t>今天是</w:t>
                            </w:r>
                            <w:r w:rsidRPr="00CB15F1">
                              <w:rPr>
                                <w:rStyle w:val="string"/>
                                <w:rFonts w:ascii="Consolas" w:hAnsi="Consolas"/>
                                <w:color w:val="DD1144"/>
                                <w:sz w:val="21"/>
                              </w:rPr>
                              <w:t>'</w:t>
                            </w:r>
                          </w:p>
                          <w:p w14:paraId="3604C6A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english = </w:t>
                            </w:r>
                            <w:r w:rsidRPr="00CB15F1">
                              <w:rPr>
                                <w:rStyle w:val="string"/>
                                <w:rFonts w:ascii="Consolas" w:hAnsi="Consolas"/>
                                <w:color w:val="DD1144"/>
                                <w:sz w:val="21"/>
                              </w:rPr>
                              <w:t>'Today is'</w:t>
                            </w:r>
                            <w:r w:rsidRPr="00CB15F1">
                              <w:rPr>
                                <w:rStyle w:val="line"/>
                                <w:rFonts w:ascii="Consolas" w:hAnsi="Consolas"/>
                                <w:color w:val="212529"/>
                                <w:sz w:val="21"/>
                              </w:rPr>
                              <w:t>,</w:t>
                            </w:r>
                          </w:p>
                          <w:p w14:paraId="335780F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german = </w:t>
                            </w:r>
                            <w:r w:rsidRPr="00CB15F1">
                              <w:rPr>
                                <w:rStyle w:val="string"/>
                                <w:rFonts w:ascii="Consolas" w:hAnsi="Consolas"/>
                                <w:color w:val="DD1144"/>
                                <w:sz w:val="21"/>
                              </w:rPr>
                              <w:t>'Heute ist'</w:t>
                            </w:r>
                            <w:r w:rsidRPr="00CB15F1">
                              <w:rPr>
                                <w:rStyle w:val="line"/>
                                <w:rFonts w:ascii="Consolas" w:hAnsi="Consolas"/>
                                <w:color w:val="212529"/>
                                <w:sz w:val="21"/>
                              </w:rPr>
                              <w:t>,</w:t>
                            </w:r>
                          </w:p>
                          <w:p w14:paraId="1FBEFC5C"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french = </w:t>
                            </w:r>
                            <w:r w:rsidRPr="00CB15F1">
                              <w:rPr>
                                <w:rStyle w:val="string"/>
                                <w:rFonts w:ascii="Consolas" w:hAnsi="Consolas"/>
                                <w:color w:val="DD1144"/>
                                <w:sz w:val="21"/>
                              </w:rPr>
                              <w:t>'Aujourd\'hui, c\'est'</w:t>
                            </w:r>
                            <w:r w:rsidRPr="00CB15F1">
                              <w:rPr>
                                <w:rStyle w:val="line"/>
                                <w:rFonts w:ascii="Consolas" w:hAnsi="Consolas"/>
                                <w:color w:val="212529"/>
                                <w:sz w:val="21"/>
                              </w:rPr>
                              <w:t>,</w:t>
                            </w:r>
                          </w:p>
                          <w:p w14:paraId="57DC3BA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spanish = </w:t>
                            </w:r>
                            <w:r w:rsidRPr="00CB15F1">
                              <w:rPr>
                                <w:rStyle w:val="string"/>
                                <w:rFonts w:ascii="Consolas" w:hAnsi="Consolas"/>
                                <w:color w:val="DD1144"/>
                                <w:sz w:val="21"/>
                              </w:rPr>
                              <w:t>'Hoy es'</w:t>
                            </w:r>
                            <w:r w:rsidRPr="00CB15F1">
                              <w:rPr>
                                <w:rStyle w:val="line"/>
                                <w:rFonts w:ascii="Consolas" w:hAnsi="Consolas"/>
                                <w:color w:val="212529"/>
                                <w:sz w:val="21"/>
                              </w:rPr>
                              <w:t>,</w:t>
                            </w:r>
                          </w:p>
                          <w:p w14:paraId="6090CC0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russian = </w:t>
                            </w:r>
                            <w:r w:rsidRPr="00CB15F1">
                              <w:rPr>
                                <w:rStyle w:val="string"/>
                                <w:rFonts w:ascii="Consolas" w:hAnsi="Consolas"/>
                                <w:color w:val="DD1144"/>
                                <w:sz w:val="21"/>
                              </w:rPr>
                              <w:t>'Cегодня'</w:t>
                            </w:r>
                          </w:p>
                          <w:p w14:paraId="7AB54D33"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w:t>
                            </w:r>
                          </w:p>
                          <w:p w14:paraId="23BD8884"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EDC53B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CB15F1">
                              <w:rPr>
                                <w:rStyle w:val="line"/>
                                <w:rFonts w:ascii="Consolas" w:hAnsi="Consolas"/>
                                <w:color w:val="212529"/>
                                <w:sz w:val="21"/>
                              </w:rPr>
                              <w:tab/>
                              <w:t>translateDays = {</w:t>
                            </w:r>
                          </w:p>
                          <w:p w14:paraId="4168A75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Pr>
                                <w:rStyle w:val="line"/>
                                <w:rFonts w:ascii="Consolas" w:hAnsi="Consolas"/>
                                <w:color w:val="212529"/>
                                <w:sz w:val="21"/>
                              </w:rPr>
                              <w:t>chinese = {</w:t>
                            </w:r>
                            <w:r w:rsidRPr="00CB15F1">
                              <w:rPr>
                                <w:rStyle w:val="string"/>
                                <w:rFonts w:ascii="Consolas" w:hAnsi="Consolas"/>
                                <w:color w:val="DD1144"/>
                                <w:sz w:val="21"/>
                              </w:rPr>
                              <w:t>'</w:t>
                            </w:r>
                            <w:r>
                              <w:rPr>
                                <w:rStyle w:val="string"/>
                                <w:rFonts w:ascii="Consolas" w:hAnsi="Consolas" w:hint="eastAsia"/>
                                <w:color w:val="DD1144"/>
                                <w:sz w:val="21"/>
                              </w:rPr>
                              <w:t>星期天</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一</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二</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三</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四</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五</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六</w:t>
                            </w:r>
                            <w:r w:rsidRPr="00CB15F1">
                              <w:rPr>
                                <w:rStyle w:val="string"/>
                                <w:rFonts w:ascii="Consolas" w:hAnsi="Consolas"/>
                                <w:color w:val="DD1144"/>
                                <w:sz w:val="21"/>
                              </w:rPr>
                              <w:t>'</w:t>
                            </w:r>
                            <w:r w:rsidRPr="00CB15F1">
                              <w:rPr>
                                <w:rStyle w:val="line"/>
                                <w:rFonts w:ascii="Consolas" w:hAnsi="Consolas"/>
                                <w:color w:val="212529"/>
                                <w:sz w:val="21"/>
                              </w:rPr>
                              <w:t>},</w:t>
                            </w:r>
                          </w:p>
                          <w:p w14:paraId="582D869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english = {</w:t>
                            </w:r>
                            <w:r w:rsidRPr="00CB15F1">
                              <w:rPr>
                                <w:rStyle w:val="string"/>
                                <w:rFonts w:ascii="Consolas" w:hAnsi="Consolas"/>
                                <w:color w:val="DD1144"/>
                                <w:sz w:val="21"/>
                              </w:rPr>
                              <w:t>'Sunday'</w:t>
                            </w:r>
                            <w:r w:rsidRPr="00CB15F1">
                              <w:rPr>
                                <w:rStyle w:val="line"/>
                                <w:rFonts w:ascii="Consolas" w:hAnsi="Consolas"/>
                                <w:color w:val="212529"/>
                                <w:sz w:val="21"/>
                              </w:rPr>
                              <w:t>,</w:t>
                            </w:r>
                            <w:r w:rsidRPr="00CB15F1">
                              <w:rPr>
                                <w:rStyle w:val="string"/>
                                <w:rFonts w:ascii="Consolas" w:hAnsi="Consolas"/>
                                <w:color w:val="DD1144"/>
                                <w:sz w:val="21"/>
                              </w:rPr>
                              <w:t>'Monday'</w:t>
                            </w:r>
                            <w:r w:rsidRPr="00CB15F1">
                              <w:rPr>
                                <w:rStyle w:val="line"/>
                                <w:rFonts w:ascii="Consolas" w:hAnsi="Consolas"/>
                                <w:color w:val="212529"/>
                                <w:sz w:val="21"/>
                              </w:rPr>
                              <w:t>,</w:t>
                            </w:r>
                            <w:r w:rsidRPr="00CB15F1">
                              <w:rPr>
                                <w:rStyle w:val="string"/>
                                <w:rFonts w:ascii="Consolas" w:hAnsi="Consolas"/>
                                <w:color w:val="DD1144"/>
                                <w:sz w:val="21"/>
                              </w:rPr>
                              <w:t>'Tuesday'</w:t>
                            </w:r>
                            <w:r w:rsidRPr="00CB15F1">
                              <w:rPr>
                                <w:rStyle w:val="line"/>
                                <w:rFonts w:ascii="Consolas" w:hAnsi="Consolas"/>
                                <w:color w:val="212529"/>
                                <w:sz w:val="21"/>
                              </w:rPr>
                              <w:t>,</w:t>
                            </w:r>
                            <w:r w:rsidRPr="00CB15F1">
                              <w:rPr>
                                <w:rStyle w:val="string"/>
                                <w:rFonts w:ascii="Consolas" w:hAnsi="Consolas"/>
                                <w:color w:val="DD1144"/>
                                <w:sz w:val="21"/>
                              </w:rPr>
                              <w:t>'Wednesday'</w:t>
                            </w:r>
                            <w:r w:rsidRPr="00CB15F1">
                              <w:rPr>
                                <w:rStyle w:val="line"/>
                                <w:rFonts w:ascii="Consolas" w:hAnsi="Consolas"/>
                                <w:color w:val="212529"/>
                                <w:sz w:val="21"/>
                              </w:rPr>
                              <w:t>,</w:t>
                            </w:r>
                            <w:r w:rsidRPr="00CB15F1">
                              <w:rPr>
                                <w:rStyle w:val="string"/>
                                <w:rFonts w:ascii="Consolas" w:hAnsi="Consolas"/>
                                <w:color w:val="DD1144"/>
                                <w:sz w:val="21"/>
                              </w:rPr>
                              <w:t>'Thursday'</w:t>
                            </w:r>
                            <w:r w:rsidRPr="00CB15F1">
                              <w:rPr>
                                <w:rStyle w:val="line"/>
                                <w:rFonts w:ascii="Consolas" w:hAnsi="Consolas"/>
                                <w:color w:val="212529"/>
                                <w:sz w:val="21"/>
                              </w:rPr>
                              <w:t>,</w:t>
                            </w:r>
                            <w:r w:rsidRPr="00CB15F1">
                              <w:rPr>
                                <w:rStyle w:val="string"/>
                                <w:rFonts w:ascii="Consolas" w:hAnsi="Consolas"/>
                                <w:color w:val="DD1144"/>
                                <w:sz w:val="21"/>
                              </w:rPr>
                              <w:t>'Friday'</w:t>
                            </w:r>
                            <w:r w:rsidRPr="00CB15F1">
                              <w:rPr>
                                <w:rStyle w:val="line"/>
                                <w:rFonts w:ascii="Consolas" w:hAnsi="Consolas"/>
                                <w:color w:val="212529"/>
                                <w:sz w:val="21"/>
                              </w:rPr>
                              <w:t>,</w:t>
                            </w:r>
                            <w:r w:rsidRPr="00CB15F1">
                              <w:rPr>
                                <w:rStyle w:val="string"/>
                                <w:rFonts w:ascii="Consolas" w:hAnsi="Consolas"/>
                                <w:color w:val="DD1144"/>
                                <w:sz w:val="21"/>
                              </w:rPr>
                              <w:t>'Saturday'</w:t>
                            </w:r>
                            <w:r w:rsidRPr="00CB15F1">
                              <w:rPr>
                                <w:rStyle w:val="line"/>
                                <w:rFonts w:ascii="Consolas" w:hAnsi="Consolas"/>
                                <w:color w:val="212529"/>
                                <w:sz w:val="21"/>
                              </w:rPr>
                              <w:t>},</w:t>
                            </w:r>
                          </w:p>
                          <w:p w14:paraId="04A9445C"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german = {</w:t>
                            </w:r>
                            <w:r w:rsidRPr="00CB15F1">
                              <w:rPr>
                                <w:rStyle w:val="string"/>
                                <w:rFonts w:ascii="Consolas" w:hAnsi="Consolas"/>
                                <w:color w:val="DD1144"/>
                                <w:sz w:val="21"/>
                              </w:rPr>
                              <w:t>'Sonntag'</w:t>
                            </w:r>
                            <w:r w:rsidRPr="00CB15F1">
                              <w:rPr>
                                <w:rStyle w:val="line"/>
                                <w:rFonts w:ascii="Consolas" w:hAnsi="Consolas"/>
                                <w:color w:val="212529"/>
                                <w:sz w:val="21"/>
                              </w:rPr>
                              <w:t>,</w:t>
                            </w:r>
                            <w:r w:rsidRPr="00CB15F1">
                              <w:rPr>
                                <w:rStyle w:val="string"/>
                                <w:rFonts w:ascii="Consolas" w:hAnsi="Consolas"/>
                                <w:color w:val="DD1144"/>
                                <w:sz w:val="21"/>
                              </w:rPr>
                              <w:t>'Montag'</w:t>
                            </w:r>
                            <w:r w:rsidRPr="00CB15F1">
                              <w:rPr>
                                <w:rStyle w:val="line"/>
                                <w:rFonts w:ascii="Consolas" w:hAnsi="Consolas"/>
                                <w:color w:val="212529"/>
                                <w:sz w:val="21"/>
                              </w:rPr>
                              <w:t>,</w:t>
                            </w:r>
                            <w:r w:rsidRPr="00CB15F1">
                              <w:rPr>
                                <w:rStyle w:val="string"/>
                                <w:rFonts w:ascii="Consolas" w:hAnsi="Consolas"/>
                                <w:color w:val="DD1144"/>
                                <w:sz w:val="21"/>
                              </w:rPr>
                              <w:t>'Dienstag'</w:t>
                            </w:r>
                            <w:r w:rsidRPr="00CB15F1">
                              <w:rPr>
                                <w:rStyle w:val="line"/>
                                <w:rFonts w:ascii="Consolas" w:hAnsi="Consolas"/>
                                <w:color w:val="212529"/>
                                <w:sz w:val="21"/>
                              </w:rPr>
                              <w:t>,</w:t>
                            </w:r>
                            <w:r w:rsidRPr="00CB15F1">
                              <w:rPr>
                                <w:rStyle w:val="string"/>
                                <w:rFonts w:ascii="Consolas" w:hAnsi="Consolas"/>
                                <w:color w:val="DD1144"/>
                                <w:sz w:val="21"/>
                              </w:rPr>
                              <w:t>'Mittwoch'</w:t>
                            </w:r>
                            <w:r w:rsidRPr="00CB15F1">
                              <w:rPr>
                                <w:rStyle w:val="line"/>
                                <w:rFonts w:ascii="Consolas" w:hAnsi="Consolas"/>
                                <w:color w:val="212529"/>
                                <w:sz w:val="21"/>
                              </w:rPr>
                              <w:t>,</w:t>
                            </w:r>
                            <w:r w:rsidRPr="00CB15F1">
                              <w:rPr>
                                <w:rStyle w:val="string"/>
                                <w:rFonts w:ascii="Consolas" w:hAnsi="Consolas"/>
                                <w:color w:val="DD1144"/>
                                <w:sz w:val="21"/>
                              </w:rPr>
                              <w:t>'Donnerstag'</w:t>
                            </w:r>
                            <w:r w:rsidRPr="00CB15F1">
                              <w:rPr>
                                <w:rStyle w:val="line"/>
                                <w:rFonts w:ascii="Consolas" w:hAnsi="Consolas"/>
                                <w:color w:val="212529"/>
                                <w:sz w:val="21"/>
                              </w:rPr>
                              <w:t>,</w:t>
                            </w:r>
                            <w:r w:rsidRPr="00CB15F1">
                              <w:rPr>
                                <w:rStyle w:val="string"/>
                                <w:rFonts w:ascii="Consolas" w:hAnsi="Consolas"/>
                                <w:color w:val="DD1144"/>
                                <w:sz w:val="21"/>
                              </w:rPr>
                              <w:t>'Freitag'</w:t>
                            </w:r>
                            <w:r w:rsidRPr="00CB15F1">
                              <w:rPr>
                                <w:rStyle w:val="line"/>
                                <w:rFonts w:ascii="Consolas" w:hAnsi="Consolas"/>
                                <w:color w:val="212529"/>
                                <w:sz w:val="21"/>
                              </w:rPr>
                              <w:t>,</w:t>
                            </w:r>
                            <w:r w:rsidRPr="00CB15F1">
                              <w:rPr>
                                <w:rStyle w:val="string"/>
                                <w:rFonts w:ascii="Consolas" w:hAnsi="Consolas"/>
                                <w:color w:val="DD1144"/>
                                <w:sz w:val="21"/>
                              </w:rPr>
                              <w:t>'Samstag'</w:t>
                            </w:r>
                            <w:r w:rsidRPr="00CB15F1">
                              <w:rPr>
                                <w:rStyle w:val="line"/>
                                <w:rFonts w:ascii="Consolas" w:hAnsi="Consolas"/>
                                <w:color w:val="212529"/>
                                <w:sz w:val="21"/>
                              </w:rPr>
                              <w:t>},</w:t>
                            </w:r>
                          </w:p>
                          <w:p w14:paraId="3ECC53AA"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french = {</w:t>
                            </w:r>
                            <w:r w:rsidRPr="00CB15F1">
                              <w:rPr>
                                <w:rStyle w:val="string"/>
                                <w:rFonts w:ascii="Consolas" w:hAnsi="Consolas"/>
                                <w:color w:val="DD1144"/>
                                <w:sz w:val="21"/>
                              </w:rPr>
                              <w:t>'dimanche'</w:t>
                            </w:r>
                            <w:r w:rsidRPr="00CB15F1">
                              <w:rPr>
                                <w:rStyle w:val="line"/>
                                <w:rFonts w:ascii="Consolas" w:hAnsi="Consolas"/>
                                <w:color w:val="212529"/>
                                <w:sz w:val="21"/>
                              </w:rPr>
                              <w:t>,</w:t>
                            </w:r>
                            <w:r w:rsidRPr="00CB15F1">
                              <w:rPr>
                                <w:rStyle w:val="string"/>
                                <w:rFonts w:ascii="Consolas" w:hAnsi="Consolas"/>
                                <w:color w:val="DD1144"/>
                                <w:sz w:val="21"/>
                              </w:rPr>
                              <w:t>'lundi'</w:t>
                            </w:r>
                            <w:r w:rsidRPr="00CB15F1">
                              <w:rPr>
                                <w:rStyle w:val="line"/>
                                <w:rFonts w:ascii="Consolas" w:hAnsi="Consolas"/>
                                <w:color w:val="212529"/>
                                <w:sz w:val="21"/>
                              </w:rPr>
                              <w:t>,</w:t>
                            </w:r>
                            <w:r w:rsidRPr="00CB15F1">
                              <w:rPr>
                                <w:rStyle w:val="string"/>
                                <w:rFonts w:ascii="Consolas" w:hAnsi="Consolas"/>
                                <w:color w:val="DD1144"/>
                                <w:sz w:val="21"/>
                              </w:rPr>
                              <w:t>'mardi'</w:t>
                            </w:r>
                            <w:r w:rsidRPr="00CB15F1">
                              <w:rPr>
                                <w:rStyle w:val="line"/>
                                <w:rFonts w:ascii="Consolas" w:hAnsi="Consolas"/>
                                <w:color w:val="212529"/>
                                <w:sz w:val="21"/>
                              </w:rPr>
                              <w:t>,</w:t>
                            </w:r>
                            <w:r w:rsidRPr="00CB15F1">
                              <w:rPr>
                                <w:rStyle w:val="string"/>
                                <w:rFonts w:ascii="Consolas" w:hAnsi="Consolas"/>
                                <w:color w:val="DD1144"/>
                                <w:sz w:val="21"/>
                              </w:rPr>
                              <w:t>'mercredi'</w:t>
                            </w:r>
                            <w:r w:rsidRPr="00CB15F1">
                              <w:rPr>
                                <w:rStyle w:val="line"/>
                                <w:rFonts w:ascii="Consolas" w:hAnsi="Consolas"/>
                                <w:color w:val="212529"/>
                                <w:sz w:val="21"/>
                              </w:rPr>
                              <w:t>,</w:t>
                            </w:r>
                            <w:r w:rsidRPr="00CB15F1">
                              <w:rPr>
                                <w:rStyle w:val="string"/>
                                <w:rFonts w:ascii="Consolas" w:hAnsi="Consolas"/>
                                <w:color w:val="DD1144"/>
                                <w:sz w:val="21"/>
                              </w:rPr>
                              <w:t>'jeudi'</w:t>
                            </w:r>
                            <w:r w:rsidRPr="00CB15F1">
                              <w:rPr>
                                <w:rStyle w:val="line"/>
                                <w:rFonts w:ascii="Consolas" w:hAnsi="Consolas"/>
                                <w:color w:val="212529"/>
                                <w:sz w:val="21"/>
                              </w:rPr>
                              <w:t>,</w:t>
                            </w:r>
                            <w:r w:rsidRPr="00CB15F1">
                              <w:rPr>
                                <w:rStyle w:val="string"/>
                                <w:rFonts w:ascii="Consolas" w:hAnsi="Consolas"/>
                                <w:color w:val="DD1144"/>
                                <w:sz w:val="21"/>
                              </w:rPr>
                              <w:t>'vendredi'</w:t>
                            </w:r>
                            <w:r w:rsidRPr="00CB15F1">
                              <w:rPr>
                                <w:rStyle w:val="line"/>
                                <w:rFonts w:ascii="Consolas" w:hAnsi="Consolas"/>
                                <w:color w:val="212529"/>
                                <w:sz w:val="21"/>
                              </w:rPr>
                              <w:t>,</w:t>
                            </w:r>
                            <w:r w:rsidRPr="00CB15F1">
                              <w:rPr>
                                <w:rStyle w:val="string"/>
                                <w:rFonts w:ascii="Consolas" w:hAnsi="Consolas"/>
                                <w:color w:val="DD1144"/>
                                <w:sz w:val="21"/>
                              </w:rPr>
                              <w:t>'samedi'</w:t>
                            </w:r>
                            <w:r w:rsidRPr="00CB15F1">
                              <w:rPr>
                                <w:rStyle w:val="line"/>
                                <w:rFonts w:ascii="Consolas" w:hAnsi="Consolas"/>
                                <w:color w:val="212529"/>
                                <w:sz w:val="21"/>
                              </w:rPr>
                              <w:t>},</w:t>
                            </w:r>
                          </w:p>
                          <w:p w14:paraId="3F3838A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spanish = {</w:t>
                            </w:r>
                            <w:r w:rsidRPr="00CB15F1">
                              <w:rPr>
                                <w:rStyle w:val="string"/>
                                <w:rFonts w:ascii="Consolas" w:hAnsi="Consolas"/>
                                <w:color w:val="DD1144"/>
                                <w:sz w:val="21"/>
                              </w:rPr>
                              <w:t>'domingo'</w:t>
                            </w:r>
                            <w:r w:rsidRPr="00CB15F1">
                              <w:rPr>
                                <w:rStyle w:val="line"/>
                                <w:rFonts w:ascii="Consolas" w:hAnsi="Consolas"/>
                                <w:color w:val="212529"/>
                                <w:sz w:val="21"/>
                              </w:rPr>
                              <w:t>,</w:t>
                            </w:r>
                            <w:r w:rsidRPr="00CB15F1">
                              <w:rPr>
                                <w:rStyle w:val="string"/>
                                <w:rFonts w:ascii="Consolas" w:hAnsi="Consolas"/>
                                <w:color w:val="DD1144"/>
                                <w:sz w:val="21"/>
                              </w:rPr>
                              <w:t>'lunes'</w:t>
                            </w:r>
                            <w:r w:rsidRPr="00CB15F1">
                              <w:rPr>
                                <w:rStyle w:val="line"/>
                                <w:rFonts w:ascii="Consolas" w:hAnsi="Consolas"/>
                                <w:color w:val="212529"/>
                                <w:sz w:val="21"/>
                              </w:rPr>
                              <w:t>,</w:t>
                            </w:r>
                            <w:r w:rsidRPr="00CB15F1">
                              <w:rPr>
                                <w:rStyle w:val="string"/>
                                <w:rFonts w:ascii="Consolas" w:hAnsi="Consolas"/>
                                <w:color w:val="DD1144"/>
                                <w:sz w:val="21"/>
                              </w:rPr>
                              <w:t>'martes'</w:t>
                            </w:r>
                            <w:r w:rsidRPr="00CB15F1">
                              <w:rPr>
                                <w:rStyle w:val="line"/>
                                <w:rFonts w:ascii="Consolas" w:hAnsi="Consolas"/>
                                <w:color w:val="212529"/>
                                <w:sz w:val="21"/>
                              </w:rPr>
                              <w:t>,</w:t>
                            </w:r>
                            <w:r w:rsidRPr="00CB15F1">
                              <w:rPr>
                                <w:rStyle w:val="string"/>
                                <w:rFonts w:ascii="Consolas" w:hAnsi="Consolas"/>
                                <w:color w:val="DD1144"/>
                                <w:sz w:val="21"/>
                              </w:rPr>
                              <w:t>'mercredi'</w:t>
                            </w:r>
                            <w:r w:rsidRPr="00CB15F1">
                              <w:rPr>
                                <w:rStyle w:val="line"/>
                                <w:rFonts w:ascii="Consolas" w:hAnsi="Consolas"/>
                                <w:color w:val="212529"/>
                                <w:sz w:val="21"/>
                              </w:rPr>
                              <w:t>,</w:t>
                            </w:r>
                            <w:r w:rsidRPr="00CB15F1">
                              <w:rPr>
                                <w:rStyle w:val="string"/>
                                <w:rFonts w:ascii="Consolas" w:hAnsi="Consolas"/>
                                <w:color w:val="DD1144"/>
                                <w:sz w:val="21"/>
                              </w:rPr>
                              <w:t>'miércoles'</w:t>
                            </w:r>
                            <w:r w:rsidRPr="00CB15F1">
                              <w:rPr>
                                <w:rStyle w:val="line"/>
                                <w:rFonts w:ascii="Consolas" w:hAnsi="Consolas"/>
                                <w:color w:val="212529"/>
                                <w:sz w:val="21"/>
                              </w:rPr>
                              <w:t>,</w:t>
                            </w:r>
                            <w:r w:rsidRPr="00CB15F1">
                              <w:rPr>
                                <w:rStyle w:val="string"/>
                                <w:rFonts w:ascii="Consolas" w:hAnsi="Consolas"/>
                                <w:color w:val="DD1144"/>
                                <w:sz w:val="21"/>
                              </w:rPr>
                              <w:t>'viernes'</w:t>
                            </w:r>
                            <w:r w:rsidRPr="00CB15F1">
                              <w:rPr>
                                <w:rStyle w:val="line"/>
                                <w:rFonts w:ascii="Consolas" w:hAnsi="Consolas"/>
                                <w:color w:val="212529"/>
                                <w:sz w:val="21"/>
                              </w:rPr>
                              <w:t>,</w:t>
                            </w:r>
                            <w:r w:rsidRPr="00CB15F1">
                              <w:rPr>
                                <w:rStyle w:val="string"/>
                                <w:rFonts w:ascii="Consolas" w:hAnsi="Consolas"/>
                                <w:color w:val="DD1144"/>
                                <w:sz w:val="21"/>
                              </w:rPr>
                              <w:t>'sábado'</w:t>
                            </w:r>
                            <w:r w:rsidRPr="00CB15F1">
                              <w:rPr>
                                <w:rStyle w:val="line"/>
                                <w:rFonts w:ascii="Consolas" w:hAnsi="Consolas"/>
                                <w:color w:val="212529"/>
                                <w:sz w:val="21"/>
                              </w:rPr>
                              <w:t>},</w:t>
                            </w:r>
                          </w:p>
                          <w:p w14:paraId="2F2FAF1E"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russian = {</w:t>
                            </w:r>
                            <w:r w:rsidRPr="00CB15F1">
                              <w:rPr>
                                <w:rStyle w:val="string"/>
                                <w:rFonts w:ascii="Consolas" w:hAnsi="Consolas"/>
                                <w:color w:val="DD1144"/>
                                <w:sz w:val="21"/>
                              </w:rPr>
                              <w:t>'воскресенье'</w:t>
                            </w:r>
                            <w:r w:rsidRPr="00CB15F1">
                              <w:rPr>
                                <w:rStyle w:val="line"/>
                                <w:rFonts w:ascii="Consolas" w:hAnsi="Consolas"/>
                                <w:color w:val="212529"/>
                                <w:sz w:val="21"/>
                              </w:rPr>
                              <w:t>,</w:t>
                            </w:r>
                            <w:r w:rsidRPr="00CB15F1">
                              <w:rPr>
                                <w:rStyle w:val="string"/>
                                <w:rFonts w:ascii="Consolas" w:hAnsi="Consolas"/>
                                <w:color w:val="DD1144"/>
                                <w:sz w:val="21"/>
                              </w:rPr>
                              <w:t>'понедельник'</w:t>
                            </w:r>
                            <w:r w:rsidRPr="00CB15F1">
                              <w:rPr>
                                <w:rStyle w:val="line"/>
                                <w:rFonts w:ascii="Consolas" w:hAnsi="Consolas"/>
                                <w:color w:val="212529"/>
                                <w:sz w:val="21"/>
                              </w:rPr>
                              <w:t>,</w:t>
                            </w:r>
                            <w:r w:rsidRPr="00CB15F1">
                              <w:rPr>
                                <w:rStyle w:val="string"/>
                                <w:rFonts w:ascii="Consolas" w:hAnsi="Consolas"/>
                                <w:color w:val="DD1144"/>
                                <w:sz w:val="21"/>
                              </w:rPr>
                              <w:t>'вторник'</w:t>
                            </w:r>
                            <w:r w:rsidRPr="00CB15F1">
                              <w:rPr>
                                <w:rStyle w:val="line"/>
                                <w:rFonts w:ascii="Consolas" w:hAnsi="Consolas"/>
                                <w:color w:val="212529"/>
                                <w:sz w:val="21"/>
                              </w:rPr>
                              <w:t>,</w:t>
                            </w:r>
                            <w:r w:rsidRPr="00CB15F1">
                              <w:rPr>
                                <w:rStyle w:val="string"/>
                                <w:rFonts w:ascii="Consolas" w:hAnsi="Consolas"/>
                                <w:color w:val="DD1144"/>
                                <w:sz w:val="21"/>
                              </w:rPr>
                              <w:t>'среда'</w:t>
                            </w:r>
                            <w:r w:rsidRPr="00CB15F1">
                              <w:rPr>
                                <w:rStyle w:val="line"/>
                                <w:rFonts w:ascii="Consolas" w:hAnsi="Consolas"/>
                                <w:color w:val="212529"/>
                                <w:sz w:val="21"/>
                              </w:rPr>
                              <w:t>,</w:t>
                            </w:r>
                            <w:r w:rsidRPr="00CB15F1">
                              <w:rPr>
                                <w:rStyle w:val="string"/>
                                <w:rFonts w:ascii="Consolas" w:hAnsi="Consolas"/>
                                <w:color w:val="DD1144"/>
                                <w:sz w:val="21"/>
                              </w:rPr>
                              <w:t>'четверг'</w:t>
                            </w:r>
                            <w:r w:rsidRPr="00CB15F1">
                              <w:rPr>
                                <w:rStyle w:val="line"/>
                                <w:rFonts w:ascii="Consolas" w:hAnsi="Consolas"/>
                                <w:color w:val="212529"/>
                                <w:sz w:val="21"/>
                              </w:rPr>
                              <w:t>,</w:t>
                            </w:r>
                            <w:r w:rsidRPr="00CB15F1">
                              <w:rPr>
                                <w:rStyle w:val="string"/>
                                <w:rFonts w:ascii="Consolas" w:hAnsi="Consolas"/>
                                <w:color w:val="DD1144"/>
                                <w:sz w:val="21"/>
                              </w:rPr>
                              <w:t>'пятница'</w:t>
                            </w:r>
                            <w:r w:rsidRPr="00CB15F1">
                              <w:rPr>
                                <w:rStyle w:val="line"/>
                                <w:rFonts w:ascii="Consolas" w:hAnsi="Consolas"/>
                                <w:color w:val="212529"/>
                                <w:sz w:val="21"/>
                              </w:rPr>
                              <w:t>}</w:t>
                            </w:r>
                          </w:p>
                          <w:p w14:paraId="5089389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w:t>
                            </w:r>
                          </w:p>
                          <w:p w14:paraId="31246AC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505186"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p w14:paraId="02A98A98"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149417"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TranslateHeader</w:t>
                            </w:r>
                            <w:r w:rsidRPr="00CB15F1">
                              <w:rPr>
                                <w:rStyle w:val="params"/>
                                <w:rFonts w:ascii="Consolas" w:hAnsi="Consolas"/>
                                <w:color w:val="212529"/>
                                <w:sz w:val="21"/>
                              </w:rPr>
                              <w:t>(langArg)</w:t>
                            </w:r>
                          </w:p>
                          <w:p w14:paraId="6C17B63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032E01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sidRPr="00CB15F1">
                              <w:rPr>
                                <w:rStyle w:val="keyword"/>
                                <w:rFonts w:ascii="Consolas" w:hAnsi="Consolas"/>
                                <w:b/>
                                <w:bCs/>
                                <w:color w:val="333333"/>
                                <w:sz w:val="21"/>
                              </w:rPr>
                              <w:t>return</w:t>
                            </w:r>
                            <w:r w:rsidRPr="00CB15F1">
                              <w:rPr>
                                <w:rStyle w:val="line"/>
                                <w:rFonts w:ascii="Consolas" w:hAnsi="Consolas"/>
                                <w:color w:val="212529"/>
                                <w:sz w:val="21"/>
                              </w:rPr>
                              <w:t xml:space="preserve"> translateToday[</w:t>
                            </w:r>
                            <w:r w:rsidRPr="00CB15F1">
                              <w:rPr>
                                <w:rStyle w:val="builtin"/>
                                <w:rFonts w:ascii="Consolas" w:hAnsi="Consolas"/>
                                <w:color w:val="0086B3"/>
                                <w:sz w:val="21"/>
                              </w:rPr>
                              <w:t>string</w:t>
                            </w:r>
                            <w:r w:rsidRPr="00CB15F1">
                              <w:rPr>
                                <w:rStyle w:val="line"/>
                                <w:rFonts w:ascii="Consolas" w:hAnsi="Consolas"/>
                                <w:color w:val="212529"/>
                                <w:sz w:val="21"/>
                              </w:rPr>
                              <w:t>.</w:t>
                            </w:r>
                            <w:r w:rsidRPr="00CB15F1">
                              <w:rPr>
                                <w:rStyle w:val="builtin"/>
                                <w:rFonts w:ascii="Consolas" w:hAnsi="Consolas"/>
                                <w:color w:val="0086B3"/>
                                <w:sz w:val="21"/>
                              </w:rPr>
                              <w:t>lower</w:t>
                            </w:r>
                            <w:r w:rsidRPr="00CB15F1">
                              <w:rPr>
                                <w:rStyle w:val="line"/>
                                <w:rFonts w:ascii="Consolas" w:hAnsi="Consolas"/>
                                <w:color w:val="212529"/>
                                <w:sz w:val="21"/>
                              </w:rPr>
                              <w:t>(langArg)]</w:t>
                            </w:r>
                          </w:p>
                          <w:p w14:paraId="327D34FE"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43AB24"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p w14:paraId="4824E6D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3FD4CEA"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TranslateDayOfWeek</w:t>
                            </w:r>
                            <w:r w:rsidRPr="00CB15F1">
                              <w:rPr>
                                <w:rStyle w:val="params"/>
                                <w:rFonts w:ascii="Consolas" w:hAnsi="Consolas"/>
                                <w:color w:val="212529"/>
                                <w:sz w:val="21"/>
                              </w:rPr>
                              <w:t>(dayArg, langArg)</w:t>
                            </w:r>
                          </w:p>
                          <w:p w14:paraId="1F25C65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A4030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sidRPr="00CB15F1">
                              <w:rPr>
                                <w:rStyle w:val="keyword"/>
                                <w:rFonts w:ascii="Consolas" w:hAnsi="Consolas"/>
                                <w:b/>
                                <w:bCs/>
                                <w:color w:val="333333"/>
                                <w:sz w:val="21"/>
                              </w:rPr>
                              <w:t>return</w:t>
                            </w:r>
                            <w:r w:rsidRPr="00CB15F1">
                              <w:rPr>
                                <w:rStyle w:val="line"/>
                                <w:rFonts w:ascii="Consolas" w:hAnsi="Consolas"/>
                                <w:color w:val="212529"/>
                                <w:sz w:val="21"/>
                              </w:rPr>
                              <w:t xml:space="preserve"> translateDays[</w:t>
                            </w:r>
                            <w:r w:rsidRPr="00CB15F1">
                              <w:rPr>
                                <w:rStyle w:val="builtin"/>
                                <w:rFonts w:ascii="Consolas" w:hAnsi="Consolas"/>
                                <w:color w:val="0086B3"/>
                                <w:sz w:val="21"/>
                              </w:rPr>
                              <w:t>string</w:t>
                            </w:r>
                            <w:r w:rsidRPr="00CB15F1">
                              <w:rPr>
                                <w:rStyle w:val="line"/>
                                <w:rFonts w:ascii="Consolas" w:hAnsi="Consolas"/>
                                <w:color w:val="212529"/>
                                <w:sz w:val="21"/>
                              </w:rPr>
                              <w:t>.</w:t>
                            </w:r>
                            <w:r w:rsidRPr="00CB15F1">
                              <w:rPr>
                                <w:rStyle w:val="builtin"/>
                                <w:rFonts w:ascii="Consolas" w:hAnsi="Consolas"/>
                                <w:color w:val="0086B3"/>
                                <w:sz w:val="21"/>
                              </w:rPr>
                              <w:t>lower</w:t>
                            </w:r>
                            <w:r w:rsidRPr="00CB15F1">
                              <w:rPr>
                                <w:rStyle w:val="line"/>
                                <w:rFonts w:ascii="Consolas" w:hAnsi="Consolas"/>
                                <w:color w:val="212529"/>
                                <w:sz w:val="21"/>
                              </w:rPr>
                              <w:t>(langArg)][dayArg+</w:t>
                            </w:r>
                            <w:r w:rsidRPr="00CB15F1">
                              <w:rPr>
                                <w:rStyle w:val="number"/>
                                <w:rFonts w:ascii="Consolas" w:hAnsi="Consolas"/>
                                <w:color w:val="009999"/>
                                <w:sz w:val="21"/>
                              </w:rPr>
                              <w:t>1</w:t>
                            </w:r>
                            <w:r w:rsidRPr="00CB15F1">
                              <w:rPr>
                                <w:rStyle w:val="line"/>
                                <w:rFonts w:ascii="Consolas" w:hAnsi="Consolas"/>
                                <w:color w:val="212529"/>
                                <w:sz w:val="21"/>
                              </w:rPr>
                              <w:t>]</w:t>
                            </w:r>
                          </w:p>
                          <w:p w14:paraId="59927F3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6A423A" w14:textId="2A13EDB2" w:rsidR="00232D24" w:rsidRPr="00CB15F1"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5B2A8" id="_x0000_s1501" type="#_x0000_t202" style="position:absolute;left:0;text-align:left;margin-left:350.45pt;margin-top:22.9pt;width:401.65pt;height:110.6pt;z-index:25229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">
                <v:textbox style="mso-fit-shape-to-text:t">
                  <w:txbxContent>
                    <w:p w14:paraId="315247B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Initialize</w:t>
                      </w:r>
                      <w:r w:rsidRPr="00CB15F1">
                        <w:rPr>
                          <w:rStyle w:val="params"/>
                          <w:rFonts w:ascii="Consolas" w:hAnsi="Consolas"/>
                          <w:color w:val="212529"/>
                          <w:sz w:val="21"/>
                        </w:rPr>
                        <w:t>()</w:t>
                      </w:r>
                    </w:p>
                    <w:p w14:paraId="02466D5B"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52826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CB15F1">
                        <w:rPr>
                          <w:rStyle w:val="line"/>
                          <w:rFonts w:ascii="Consolas" w:hAnsi="Consolas"/>
                          <w:color w:val="212529"/>
                          <w:sz w:val="21"/>
                        </w:rPr>
                        <w:tab/>
                        <w:t>translateToday = {</w:t>
                      </w:r>
                    </w:p>
                    <w:p w14:paraId="5456274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Pr>
                          <w:rStyle w:val="line"/>
                          <w:rFonts w:ascii="Consolas" w:hAnsi="Consolas"/>
                          <w:color w:val="212529"/>
                          <w:sz w:val="21"/>
                        </w:rPr>
                        <w:t xml:space="preserve">chinese = </w:t>
                      </w:r>
                      <w:r w:rsidRPr="00CB15F1">
                        <w:rPr>
                          <w:rStyle w:val="string"/>
                          <w:rFonts w:ascii="Consolas" w:hAnsi="Consolas"/>
                          <w:color w:val="DD1144"/>
                          <w:sz w:val="21"/>
                        </w:rPr>
                        <w:t>'</w:t>
                      </w:r>
                      <w:r>
                        <w:rPr>
                          <w:rStyle w:val="string"/>
                          <w:rFonts w:ascii="Consolas" w:hAnsi="Consolas" w:hint="eastAsia"/>
                          <w:color w:val="DD1144"/>
                          <w:sz w:val="21"/>
                        </w:rPr>
                        <w:t>今天是</w:t>
                      </w:r>
                      <w:r w:rsidRPr="00CB15F1">
                        <w:rPr>
                          <w:rStyle w:val="string"/>
                          <w:rFonts w:ascii="Consolas" w:hAnsi="Consolas"/>
                          <w:color w:val="DD1144"/>
                          <w:sz w:val="21"/>
                        </w:rPr>
                        <w:t>'</w:t>
                      </w:r>
                    </w:p>
                    <w:p w14:paraId="3604C6A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english = </w:t>
                      </w:r>
                      <w:r w:rsidRPr="00CB15F1">
                        <w:rPr>
                          <w:rStyle w:val="string"/>
                          <w:rFonts w:ascii="Consolas" w:hAnsi="Consolas"/>
                          <w:color w:val="DD1144"/>
                          <w:sz w:val="21"/>
                        </w:rPr>
                        <w:t>'Today is'</w:t>
                      </w:r>
                      <w:r w:rsidRPr="00CB15F1">
                        <w:rPr>
                          <w:rStyle w:val="line"/>
                          <w:rFonts w:ascii="Consolas" w:hAnsi="Consolas"/>
                          <w:color w:val="212529"/>
                          <w:sz w:val="21"/>
                        </w:rPr>
                        <w:t>,</w:t>
                      </w:r>
                    </w:p>
                    <w:p w14:paraId="335780F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german = </w:t>
                      </w:r>
                      <w:r w:rsidRPr="00CB15F1">
                        <w:rPr>
                          <w:rStyle w:val="string"/>
                          <w:rFonts w:ascii="Consolas" w:hAnsi="Consolas"/>
                          <w:color w:val="DD1144"/>
                          <w:sz w:val="21"/>
                        </w:rPr>
                        <w:t>'Heute ist'</w:t>
                      </w:r>
                      <w:r w:rsidRPr="00CB15F1">
                        <w:rPr>
                          <w:rStyle w:val="line"/>
                          <w:rFonts w:ascii="Consolas" w:hAnsi="Consolas"/>
                          <w:color w:val="212529"/>
                          <w:sz w:val="21"/>
                        </w:rPr>
                        <w:t>,</w:t>
                      </w:r>
                    </w:p>
                    <w:p w14:paraId="1FBEFC5C"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french = </w:t>
                      </w:r>
                      <w:r w:rsidRPr="00CB15F1">
                        <w:rPr>
                          <w:rStyle w:val="string"/>
                          <w:rFonts w:ascii="Consolas" w:hAnsi="Consolas"/>
                          <w:color w:val="DD1144"/>
                          <w:sz w:val="21"/>
                        </w:rPr>
                        <w:t>'Aujourd\'hui, c\'est'</w:t>
                      </w:r>
                      <w:r w:rsidRPr="00CB15F1">
                        <w:rPr>
                          <w:rStyle w:val="line"/>
                          <w:rFonts w:ascii="Consolas" w:hAnsi="Consolas"/>
                          <w:color w:val="212529"/>
                          <w:sz w:val="21"/>
                        </w:rPr>
                        <w:t>,</w:t>
                      </w:r>
                    </w:p>
                    <w:p w14:paraId="57DC3BA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spanish = </w:t>
                      </w:r>
                      <w:r w:rsidRPr="00CB15F1">
                        <w:rPr>
                          <w:rStyle w:val="string"/>
                          <w:rFonts w:ascii="Consolas" w:hAnsi="Consolas"/>
                          <w:color w:val="DD1144"/>
                          <w:sz w:val="21"/>
                        </w:rPr>
                        <w:t>'Hoy es'</w:t>
                      </w:r>
                      <w:r w:rsidRPr="00CB15F1">
                        <w:rPr>
                          <w:rStyle w:val="line"/>
                          <w:rFonts w:ascii="Consolas" w:hAnsi="Consolas"/>
                          <w:color w:val="212529"/>
                          <w:sz w:val="21"/>
                        </w:rPr>
                        <w:t>,</w:t>
                      </w:r>
                    </w:p>
                    <w:p w14:paraId="6090CC0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 xml:space="preserve">russian = </w:t>
                      </w:r>
                      <w:r w:rsidRPr="00CB15F1">
                        <w:rPr>
                          <w:rStyle w:val="string"/>
                          <w:rFonts w:ascii="Consolas" w:hAnsi="Consolas"/>
                          <w:color w:val="DD1144"/>
                          <w:sz w:val="21"/>
                        </w:rPr>
                        <w:t>'Cегодня'</w:t>
                      </w:r>
                    </w:p>
                    <w:p w14:paraId="7AB54D33"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w:t>
                      </w:r>
                    </w:p>
                    <w:p w14:paraId="23BD8884"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EDC53B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Style w:val="line"/>
                          <w:rFonts w:ascii="Consolas" w:hAnsi="Consolas"/>
                          <w:color w:val="212529"/>
                          <w:sz w:val="21"/>
                        </w:rPr>
                      </w:pPr>
                      <w:r w:rsidRPr="00CB15F1">
                        <w:rPr>
                          <w:rStyle w:val="line"/>
                          <w:rFonts w:ascii="Consolas" w:hAnsi="Consolas"/>
                          <w:color w:val="212529"/>
                          <w:sz w:val="21"/>
                        </w:rPr>
                        <w:tab/>
                        <w:t>translateDays = {</w:t>
                      </w:r>
                    </w:p>
                    <w:p w14:paraId="4168A75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Pr>
                          <w:rStyle w:val="line"/>
                          <w:rFonts w:ascii="Consolas" w:hAnsi="Consolas"/>
                          <w:color w:val="212529"/>
                          <w:sz w:val="21"/>
                        </w:rPr>
                        <w:t>chinese = {</w:t>
                      </w:r>
                      <w:r w:rsidRPr="00CB15F1">
                        <w:rPr>
                          <w:rStyle w:val="string"/>
                          <w:rFonts w:ascii="Consolas" w:hAnsi="Consolas"/>
                          <w:color w:val="DD1144"/>
                          <w:sz w:val="21"/>
                        </w:rPr>
                        <w:t>'</w:t>
                      </w:r>
                      <w:r>
                        <w:rPr>
                          <w:rStyle w:val="string"/>
                          <w:rFonts w:ascii="Consolas" w:hAnsi="Consolas" w:hint="eastAsia"/>
                          <w:color w:val="DD1144"/>
                          <w:sz w:val="21"/>
                        </w:rPr>
                        <w:t>星期天</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一</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二</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三</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四</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五</w:t>
                      </w:r>
                      <w:r w:rsidRPr="00CB15F1">
                        <w:rPr>
                          <w:rStyle w:val="string"/>
                          <w:rFonts w:ascii="Consolas" w:hAnsi="Consolas"/>
                          <w:color w:val="DD1144"/>
                          <w:sz w:val="21"/>
                        </w:rPr>
                        <w:t>'</w:t>
                      </w:r>
                      <w:r w:rsidRPr="00CB15F1">
                        <w:rPr>
                          <w:rStyle w:val="line"/>
                          <w:rFonts w:ascii="Consolas" w:hAnsi="Consolas"/>
                          <w:color w:val="212529"/>
                          <w:sz w:val="21"/>
                        </w:rPr>
                        <w:t>,</w:t>
                      </w:r>
                      <w:r w:rsidRPr="00CB15F1">
                        <w:rPr>
                          <w:rStyle w:val="string"/>
                          <w:rFonts w:ascii="Consolas" w:hAnsi="Consolas"/>
                          <w:color w:val="DD1144"/>
                          <w:sz w:val="21"/>
                        </w:rPr>
                        <w:t>'</w:t>
                      </w:r>
                      <w:r>
                        <w:rPr>
                          <w:rStyle w:val="string"/>
                          <w:rFonts w:ascii="Consolas" w:hAnsi="Consolas" w:hint="eastAsia"/>
                          <w:color w:val="DD1144"/>
                          <w:sz w:val="21"/>
                        </w:rPr>
                        <w:t>星期六</w:t>
                      </w:r>
                      <w:r w:rsidRPr="00CB15F1">
                        <w:rPr>
                          <w:rStyle w:val="string"/>
                          <w:rFonts w:ascii="Consolas" w:hAnsi="Consolas"/>
                          <w:color w:val="DD1144"/>
                          <w:sz w:val="21"/>
                        </w:rPr>
                        <w:t>'</w:t>
                      </w:r>
                      <w:r w:rsidRPr="00CB15F1">
                        <w:rPr>
                          <w:rStyle w:val="line"/>
                          <w:rFonts w:ascii="Consolas" w:hAnsi="Consolas"/>
                          <w:color w:val="212529"/>
                          <w:sz w:val="21"/>
                        </w:rPr>
                        <w:t>},</w:t>
                      </w:r>
                    </w:p>
                    <w:p w14:paraId="582D869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english = {</w:t>
                      </w:r>
                      <w:r w:rsidRPr="00CB15F1">
                        <w:rPr>
                          <w:rStyle w:val="string"/>
                          <w:rFonts w:ascii="Consolas" w:hAnsi="Consolas"/>
                          <w:color w:val="DD1144"/>
                          <w:sz w:val="21"/>
                        </w:rPr>
                        <w:t>'Sunday'</w:t>
                      </w:r>
                      <w:r w:rsidRPr="00CB15F1">
                        <w:rPr>
                          <w:rStyle w:val="line"/>
                          <w:rFonts w:ascii="Consolas" w:hAnsi="Consolas"/>
                          <w:color w:val="212529"/>
                          <w:sz w:val="21"/>
                        </w:rPr>
                        <w:t>,</w:t>
                      </w:r>
                      <w:r w:rsidRPr="00CB15F1">
                        <w:rPr>
                          <w:rStyle w:val="string"/>
                          <w:rFonts w:ascii="Consolas" w:hAnsi="Consolas"/>
                          <w:color w:val="DD1144"/>
                          <w:sz w:val="21"/>
                        </w:rPr>
                        <w:t>'Monday'</w:t>
                      </w:r>
                      <w:r w:rsidRPr="00CB15F1">
                        <w:rPr>
                          <w:rStyle w:val="line"/>
                          <w:rFonts w:ascii="Consolas" w:hAnsi="Consolas"/>
                          <w:color w:val="212529"/>
                          <w:sz w:val="21"/>
                        </w:rPr>
                        <w:t>,</w:t>
                      </w:r>
                      <w:r w:rsidRPr="00CB15F1">
                        <w:rPr>
                          <w:rStyle w:val="string"/>
                          <w:rFonts w:ascii="Consolas" w:hAnsi="Consolas"/>
                          <w:color w:val="DD1144"/>
                          <w:sz w:val="21"/>
                        </w:rPr>
                        <w:t>'Tuesday'</w:t>
                      </w:r>
                      <w:r w:rsidRPr="00CB15F1">
                        <w:rPr>
                          <w:rStyle w:val="line"/>
                          <w:rFonts w:ascii="Consolas" w:hAnsi="Consolas"/>
                          <w:color w:val="212529"/>
                          <w:sz w:val="21"/>
                        </w:rPr>
                        <w:t>,</w:t>
                      </w:r>
                      <w:r w:rsidRPr="00CB15F1">
                        <w:rPr>
                          <w:rStyle w:val="string"/>
                          <w:rFonts w:ascii="Consolas" w:hAnsi="Consolas"/>
                          <w:color w:val="DD1144"/>
                          <w:sz w:val="21"/>
                        </w:rPr>
                        <w:t>'Wednesday'</w:t>
                      </w:r>
                      <w:r w:rsidRPr="00CB15F1">
                        <w:rPr>
                          <w:rStyle w:val="line"/>
                          <w:rFonts w:ascii="Consolas" w:hAnsi="Consolas"/>
                          <w:color w:val="212529"/>
                          <w:sz w:val="21"/>
                        </w:rPr>
                        <w:t>,</w:t>
                      </w:r>
                      <w:r w:rsidRPr="00CB15F1">
                        <w:rPr>
                          <w:rStyle w:val="string"/>
                          <w:rFonts w:ascii="Consolas" w:hAnsi="Consolas"/>
                          <w:color w:val="DD1144"/>
                          <w:sz w:val="21"/>
                        </w:rPr>
                        <w:t>'Thursday'</w:t>
                      </w:r>
                      <w:r w:rsidRPr="00CB15F1">
                        <w:rPr>
                          <w:rStyle w:val="line"/>
                          <w:rFonts w:ascii="Consolas" w:hAnsi="Consolas"/>
                          <w:color w:val="212529"/>
                          <w:sz w:val="21"/>
                        </w:rPr>
                        <w:t>,</w:t>
                      </w:r>
                      <w:r w:rsidRPr="00CB15F1">
                        <w:rPr>
                          <w:rStyle w:val="string"/>
                          <w:rFonts w:ascii="Consolas" w:hAnsi="Consolas"/>
                          <w:color w:val="DD1144"/>
                          <w:sz w:val="21"/>
                        </w:rPr>
                        <w:t>'Friday'</w:t>
                      </w:r>
                      <w:r w:rsidRPr="00CB15F1">
                        <w:rPr>
                          <w:rStyle w:val="line"/>
                          <w:rFonts w:ascii="Consolas" w:hAnsi="Consolas"/>
                          <w:color w:val="212529"/>
                          <w:sz w:val="21"/>
                        </w:rPr>
                        <w:t>,</w:t>
                      </w:r>
                      <w:r w:rsidRPr="00CB15F1">
                        <w:rPr>
                          <w:rStyle w:val="string"/>
                          <w:rFonts w:ascii="Consolas" w:hAnsi="Consolas"/>
                          <w:color w:val="DD1144"/>
                          <w:sz w:val="21"/>
                        </w:rPr>
                        <w:t>'Saturday'</w:t>
                      </w:r>
                      <w:r w:rsidRPr="00CB15F1">
                        <w:rPr>
                          <w:rStyle w:val="line"/>
                          <w:rFonts w:ascii="Consolas" w:hAnsi="Consolas"/>
                          <w:color w:val="212529"/>
                          <w:sz w:val="21"/>
                        </w:rPr>
                        <w:t>},</w:t>
                      </w:r>
                    </w:p>
                    <w:p w14:paraId="04A9445C"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german = {</w:t>
                      </w:r>
                      <w:r w:rsidRPr="00CB15F1">
                        <w:rPr>
                          <w:rStyle w:val="string"/>
                          <w:rFonts w:ascii="Consolas" w:hAnsi="Consolas"/>
                          <w:color w:val="DD1144"/>
                          <w:sz w:val="21"/>
                        </w:rPr>
                        <w:t>'Sonntag'</w:t>
                      </w:r>
                      <w:r w:rsidRPr="00CB15F1">
                        <w:rPr>
                          <w:rStyle w:val="line"/>
                          <w:rFonts w:ascii="Consolas" w:hAnsi="Consolas"/>
                          <w:color w:val="212529"/>
                          <w:sz w:val="21"/>
                        </w:rPr>
                        <w:t>,</w:t>
                      </w:r>
                      <w:r w:rsidRPr="00CB15F1">
                        <w:rPr>
                          <w:rStyle w:val="string"/>
                          <w:rFonts w:ascii="Consolas" w:hAnsi="Consolas"/>
                          <w:color w:val="DD1144"/>
                          <w:sz w:val="21"/>
                        </w:rPr>
                        <w:t>'Montag'</w:t>
                      </w:r>
                      <w:r w:rsidRPr="00CB15F1">
                        <w:rPr>
                          <w:rStyle w:val="line"/>
                          <w:rFonts w:ascii="Consolas" w:hAnsi="Consolas"/>
                          <w:color w:val="212529"/>
                          <w:sz w:val="21"/>
                        </w:rPr>
                        <w:t>,</w:t>
                      </w:r>
                      <w:r w:rsidRPr="00CB15F1">
                        <w:rPr>
                          <w:rStyle w:val="string"/>
                          <w:rFonts w:ascii="Consolas" w:hAnsi="Consolas"/>
                          <w:color w:val="DD1144"/>
                          <w:sz w:val="21"/>
                        </w:rPr>
                        <w:t>'Dienstag'</w:t>
                      </w:r>
                      <w:r w:rsidRPr="00CB15F1">
                        <w:rPr>
                          <w:rStyle w:val="line"/>
                          <w:rFonts w:ascii="Consolas" w:hAnsi="Consolas"/>
                          <w:color w:val="212529"/>
                          <w:sz w:val="21"/>
                        </w:rPr>
                        <w:t>,</w:t>
                      </w:r>
                      <w:r w:rsidRPr="00CB15F1">
                        <w:rPr>
                          <w:rStyle w:val="string"/>
                          <w:rFonts w:ascii="Consolas" w:hAnsi="Consolas"/>
                          <w:color w:val="DD1144"/>
                          <w:sz w:val="21"/>
                        </w:rPr>
                        <w:t>'Mittwoch'</w:t>
                      </w:r>
                      <w:r w:rsidRPr="00CB15F1">
                        <w:rPr>
                          <w:rStyle w:val="line"/>
                          <w:rFonts w:ascii="Consolas" w:hAnsi="Consolas"/>
                          <w:color w:val="212529"/>
                          <w:sz w:val="21"/>
                        </w:rPr>
                        <w:t>,</w:t>
                      </w:r>
                      <w:r w:rsidRPr="00CB15F1">
                        <w:rPr>
                          <w:rStyle w:val="string"/>
                          <w:rFonts w:ascii="Consolas" w:hAnsi="Consolas"/>
                          <w:color w:val="DD1144"/>
                          <w:sz w:val="21"/>
                        </w:rPr>
                        <w:t>'Donnerstag'</w:t>
                      </w:r>
                      <w:r w:rsidRPr="00CB15F1">
                        <w:rPr>
                          <w:rStyle w:val="line"/>
                          <w:rFonts w:ascii="Consolas" w:hAnsi="Consolas"/>
                          <w:color w:val="212529"/>
                          <w:sz w:val="21"/>
                        </w:rPr>
                        <w:t>,</w:t>
                      </w:r>
                      <w:r w:rsidRPr="00CB15F1">
                        <w:rPr>
                          <w:rStyle w:val="string"/>
                          <w:rFonts w:ascii="Consolas" w:hAnsi="Consolas"/>
                          <w:color w:val="DD1144"/>
                          <w:sz w:val="21"/>
                        </w:rPr>
                        <w:t>'Freitag'</w:t>
                      </w:r>
                      <w:r w:rsidRPr="00CB15F1">
                        <w:rPr>
                          <w:rStyle w:val="line"/>
                          <w:rFonts w:ascii="Consolas" w:hAnsi="Consolas"/>
                          <w:color w:val="212529"/>
                          <w:sz w:val="21"/>
                        </w:rPr>
                        <w:t>,</w:t>
                      </w:r>
                      <w:r w:rsidRPr="00CB15F1">
                        <w:rPr>
                          <w:rStyle w:val="string"/>
                          <w:rFonts w:ascii="Consolas" w:hAnsi="Consolas"/>
                          <w:color w:val="DD1144"/>
                          <w:sz w:val="21"/>
                        </w:rPr>
                        <w:t>'Samstag'</w:t>
                      </w:r>
                      <w:r w:rsidRPr="00CB15F1">
                        <w:rPr>
                          <w:rStyle w:val="line"/>
                          <w:rFonts w:ascii="Consolas" w:hAnsi="Consolas"/>
                          <w:color w:val="212529"/>
                          <w:sz w:val="21"/>
                        </w:rPr>
                        <w:t>},</w:t>
                      </w:r>
                    </w:p>
                    <w:p w14:paraId="3ECC53AA"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french = {</w:t>
                      </w:r>
                      <w:r w:rsidRPr="00CB15F1">
                        <w:rPr>
                          <w:rStyle w:val="string"/>
                          <w:rFonts w:ascii="Consolas" w:hAnsi="Consolas"/>
                          <w:color w:val="DD1144"/>
                          <w:sz w:val="21"/>
                        </w:rPr>
                        <w:t>'dimanche'</w:t>
                      </w:r>
                      <w:r w:rsidRPr="00CB15F1">
                        <w:rPr>
                          <w:rStyle w:val="line"/>
                          <w:rFonts w:ascii="Consolas" w:hAnsi="Consolas"/>
                          <w:color w:val="212529"/>
                          <w:sz w:val="21"/>
                        </w:rPr>
                        <w:t>,</w:t>
                      </w:r>
                      <w:r w:rsidRPr="00CB15F1">
                        <w:rPr>
                          <w:rStyle w:val="string"/>
                          <w:rFonts w:ascii="Consolas" w:hAnsi="Consolas"/>
                          <w:color w:val="DD1144"/>
                          <w:sz w:val="21"/>
                        </w:rPr>
                        <w:t>'lundi'</w:t>
                      </w:r>
                      <w:r w:rsidRPr="00CB15F1">
                        <w:rPr>
                          <w:rStyle w:val="line"/>
                          <w:rFonts w:ascii="Consolas" w:hAnsi="Consolas"/>
                          <w:color w:val="212529"/>
                          <w:sz w:val="21"/>
                        </w:rPr>
                        <w:t>,</w:t>
                      </w:r>
                      <w:r w:rsidRPr="00CB15F1">
                        <w:rPr>
                          <w:rStyle w:val="string"/>
                          <w:rFonts w:ascii="Consolas" w:hAnsi="Consolas"/>
                          <w:color w:val="DD1144"/>
                          <w:sz w:val="21"/>
                        </w:rPr>
                        <w:t>'mardi'</w:t>
                      </w:r>
                      <w:r w:rsidRPr="00CB15F1">
                        <w:rPr>
                          <w:rStyle w:val="line"/>
                          <w:rFonts w:ascii="Consolas" w:hAnsi="Consolas"/>
                          <w:color w:val="212529"/>
                          <w:sz w:val="21"/>
                        </w:rPr>
                        <w:t>,</w:t>
                      </w:r>
                      <w:r w:rsidRPr="00CB15F1">
                        <w:rPr>
                          <w:rStyle w:val="string"/>
                          <w:rFonts w:ascii="Consolas" w:hAnsi="Consolas"/>
                          <w:color w:val="DD1144"/>
                          <w:sz w:val="21"/>
                        </w:rPr>
                        <w:t>'mercredi'</w:t>
                      </w:r>
                      <w:r w:rsidRPr="00CB15F1">
                        <w:rPr>
                          <w:rStyle w:val="line"/>
                          <w:rFonts w:ascii="Consolas" w:hAnsi="Consolas"/>
                          <w:color w:val="212529"/>
                          <w:sz w:val="21"/>
                        </w:rPr>
                        <w:t>,</w:t>
                      </w:r>
                      <w:r w:rsidRPr="00CB15F1">
                        <w:rPr>
                          <w:rStyle w:val="string"/>
                          <w:rFonts w:ascii="Consolas" w:hAnsi="Consolas"/>
                          <w:color w:val="DD1144"/>
                          <w:sz w:val="21"/>
                        </w:rPr>
                        <w:t>'jeudi'</w:t>
                      </w:r>
                      <w:r w:rsidRPr="00CB15F1">
                        <w:rPr>
                          <w:rStyle w:val="line"/>
                          <w:rFonts w:ascii="Consolas" w:hAnsi="Consolas"/>
                          <w:color w:val="212529"/>
                          <w:sz w:val="21"/>
                        </w:rPr>
                        <w:t>,</w:t>
                      </w:r>
                      <w:r w:rsidRPr="00CB15F1">
                        <w:rPr>
                          <w:rStyle w:val="string"/>
                          <w:rFonts w:ascii="Consolas" w:hAnsi="Consolas"/>
                          <w:color w:val="DD1144"/>
                          <w:sz w:val="21"/>
                        </w:rPr>
                        <w:t>'vendredi'</w:t>
                      </w:r>
                      <w:r w:rsidRPr="00CB15F1">
                        <w:rPr>
                          <w:rStyle w:val="line"/>
                          <w:rFonts w:ascii="Consolas" w:hAnsi="Consolas"/>
                          <w:color w:val="212529"/>
                          <w:sz w:val="21"/>
                        </w:rPr>
                        <w:t>,</w:t>
                      </w:r>
                      <w:r w:rsidRPr="00CB15F1">
                        <w:rPr>
                          <w:rStyle w:val="string"/>
                          <w:rFonts w:ascii="Consolas" w:hAnsi="Consolas"/>
                          <w:color w:val="DD1144"/>
                          <w:sz w:val="21"/>
                        </w:rPr>
                        <w:t>'samedi'</w:t>
                      </w:r>
                      <w:r w:rsidRPr="00CB15F1">
                        <w:rPr>
                          <w:rStyle w:val="line"/>
                          <w:rFonts w:ascii="Consolas" w:hAnsi="Consolas"/>
                          <w:color w:val="212529"/>
                          <w:sz w:val="21"/>
                        </w:rPr>
                        <w:t>},</w:t>
                      </w:r>
                    </w:p>
                    <w:p w14:paraId="3F3838A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spanish = {</w:t>
                      </w:r>
                      <w:r w:rsidRPr="00CB15F1">
                        <w:rPr>
                          <w:rStyle w:val="string"/>
                          <w:rFonts w:ascii="Consolas" w:hAnsi="Consolas"/>
                          <w:color w:val="DD1144"/>
                          <w:sz w:val="21"/>
                        </w:rPr>
                        <w:t>'domingo'</w:t>
                      </w:r>
                      <w:r w:rsidRPr="00CB15F1">
                        <w:rPr>
                          <w:rStyle w:val="line"/>
                          <w:rFonts w:ascii="Consolas" w:hAnsi="Consolas"/>
                          <w:color w:val="212529"/>
                          <w:sz w:val="21"/>
                        </w:rPr>
                        <w:t>,</w:t>
                      </w:r>
                      <w:r w:rsidRPr="00CB15F1">
                        <w:rPr>
                          <w:rStyle w:val="string"/>
                          <w:rFonts w:ascii="Consolas" w:hAnsi="Consolas"/>
                          <w:color w:val="DD1144"/>
                          <w:sz w:val="21"/>
                        </w:rPr>
                        <w:t>'lunes'</w:t>
                      </w:r>
                      <w:r w:rsidRPr="00CB15F1">
                        <w:rPr>
                          <w:rStyle w:val="line"/>
                          <w:rFonts w:ascii="Consolas" w:hAnsi="Consolas"/>
                          <w:color w:val="212529"/>
                          <w:sz w:val="21"/>
                        </w:rPr>
                        <w:t>,</w:t>
                      </w:r>
                      <w:r w:rsidRPr="00CB15F1">
                        <w:rPr>
                          <w:rStyle w:val="string"/>
                          <w:rFonts w:ascii="Consolas" w:hAnsi="Consolas"/>
                          <w:color w:val="DD1144"/>
                          <w:sz w:val="21"/>
                        </w:rPr>
                        <w:t>'martes'</w:t>
                      </w:r>
                      <w:r w:rsidRPr="00CB15F1">
                        <w:rPr>
                          <w:rStyle w:val="line"/>
                          <w:rFonts w:ascii="Consolas" w:hAnsi="Consolas"/>
                          <w:color w:val="212529"/>
                          <w:sz w:val="21"/>
                        </w:rPr>
                        <w:t>,</w:t>
                      </w:r>
                      <w:r w:rsidRPr="00CB15F1">
                        <w:rPr>
                          <w:rStyle w:val="string"/>
                          <w:rFonts w:ascii="Consolas" w:hAnsi="Consolas"/>
                          <w:color w:val="DD1144"/>
                          <w:sz w:val="21"/>
                        </w:rPr>
                        <w:t>'mercredi'</w:t>
                      </w:r>
                      <w:r w:rsidRPr="00CB15F1">
                        <w:rPr>
                          <w:rStyle w:val="line"/>
                          <w:rFonts w:ascii="Consolas" w:hAnsi="Consolas"/>
                          <w:color w:val="212529"/>
                          <w:sz w:val="21"/>
                        </w:rPr>
                        <w:t>,</w:t>
                      </w:r>
                      <w:r w:rsidRPr="00CB15F1">
                        <w:rPr>
                          <w:rStyle w:val="string"/>
                          <w:rFonts w:ascii="Consolas" w:hAnsi="Consolas"/>
                          <w:color w:val="DD1144"/>
                          <w:sz w:val="21"/>
                        </w:rPr>
                        <w:t>'miércoles'</w:t>
                      </w:r>
                      <w:r w:rsidRPr="00CB15F1">
                        <w:rPr>
                          <w:rStyle w:val="line"/>
                          <w:rFonts w:ascii="Consolas" w:hAnsi="Consolas"/>
                          <w:color w:val="212529"/>
                          <w:sz w:val="21"/>
                        </w:rPr>
                        <w:t>,</w:t>
                      </w:r>
                      <w:r w:rsidRPr="00CB15F1">
                        <w:rPr>
                          <w:rStyle w:val="string"/>
                          <w:rFonts w:ascii="Consolas" w:hAnsi="Consolas"/>
                          <w:color w:val="DD1144"/>
                          <w:sz w:val="21"/>
                        </w:rPr>
                        <w:t>'viernes'</w:t>
                      </w:r>
                      <w:r w:rsidRPr="00CB15F1">
                        <w:rPr>
                          <w:rStyle w:val="line"/>
                          <w:rFonts w:ascii="Consolas" w:hAnsi="Consolas"/>
                          <w:color w:val="212529"/>
                          <w:sz w:val="21"/>
                        </w:rPr>
                        <w:t>,</w:t>
                      </w:r>
                      <w:r w:rsidRPr="00CB15F1">
                        <w:rPr>
                          <w:rStyle w:val="string"/>
                          <w:rFonts w:ascii="Consolas" w:hAnsi="Consolas"/>
                          <w:color w:val="DD1144"/>
                          <w:sz w:val="21"/>
                        </w:rPr>
                        <w:t>'sábado'</w:t>
                      </w:r>
                      <w:r w:rsidRPr="00CB15F1">
                        <w:rPr>
                          <w:rStyle w:val="line"/>
                          <w:rFonts w:ascii="Consolas" w:hAnsi="Consolas"/>
                          <w:color w:val="212529"/>
                          <w:sz w:val="21"/>
                        </w:rPr>
                        <w:t>},</w:t>
                      </w:r>
                    </w:p>
                    <w:p w14:paraId="2F2FAF1E"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russian = {</w:t>
                      </w:r>
                      <w:r w:rsidRPr="00CB15F1">
                        <w:rPr>
                          <w:rStyle w:val="string"/>
                          <w:rFonts w:ascii="Consolas" w:hAnsi="Consolas"/>
                          <w:color w:val="DD1144"/>
                          <w:sz w:val="21"/>
                        </w:rPr>
                        <w:t>'воскресенье'</w:t>
                      </w:r>
                      <w:r w:rsidRPr="00CB15F1">
                        <w:rPr>
                          <w:rStyle w:val="line"/>
                          <w:rFonts w:ascii="Consolas" w:hAnsi="Consolas"/>
                          <w:color w:val="212529"/>
                          <w:sz w:val="21"/>
                        </w:rPr>
                        <w:t>,</w:t>
                      </w:r>
                      <w:r w:rsidRPr="00CB15F1">
                        <w:rPr>
                          <w:rStyle w:val="string"/>
                          <w:rFonts w:ascii="Consolas" w:hAnsi="Consolas"/>
                          <w:color w:val="DD1144"/>
                          <w:sz w:val="21"/>
                        </w:rPr>
                        <w:t>'понедельник'</w:t>
                      </w:r>
                      <w:r w:rsidRPr="00CB15F1">
                        <w:rPr>
                          <w:rStyle w:val="line"/>
                          <w:rFonts w:ascii="Consolas" w:hAnsi="Consolas"/>
                          <w:color w:val="212529"/>
                          <w:sz w:val="21"/>
                        </w:rPr>
                        <w:t>,</w:t>
                      </w:r>
                      <w:r w:rsidRPr="00CB15F1">
                        <w:rPr>
                          <w:rStyle w:val="string"/>
                          <w:rFonts w:ascii="Consolas" w:hAnsi="Consolas"/>
                          <w:color w:val="DD1144"/>
                          <w:sz w:val="21"/>
                        </w:rPr>
                        <w:t>'вторник'</w:t>
                      </w:r>
                      <w:r w:rsidRPr="00CB15F1">
                        <w:rPr>
                          <w:rStyle w:val="line"/>
                          <w:rFonts w:ascii="Consolas" w:hAnsi="Consolas"/>
                          <w:color w:val="212529"/>
                          <w:sz w:val="21"/>
                        </w:rPr>
                        <w:t>,</w:t>
                      </w:r>
                      <w:r w:rsidRPr="00CB15F1">
                        <w:rPr>
                          <w:rStyle w:val="string"/>
                          <w:rFonts w:ascii="Consolas" w:hAnsi="Consolas"/>
                          <w:color w:val="DD1144"/>
                          <w:sz w:val="21"/>
                        </w:rPr>
                        <w:t>'среда'</w:t>
                      </w:r>
                      <w:r w:rsidRPr="00CB15F1">
                        <w:rPr>
                          <w:rStyle w:val="line"/>
                          <w:rFonts w:ascii="Consolas" w:hAnsi="Consolas"/>
                          <w:color w:val="212529"/>
                          <w:sz w:val="21"/>
                        </w:rPr>
                        <w:t>,</w:t>
                      </w:r>
                      <w:r w:rsidRPr="00CB15F1">
                        <w:rPr>
                          <w:rStyle w:val="string"/>
                          <w:rFonts w:ascii="Consolas" w:hAnsi="Consolas"/>
                          <w:color w:val="DD1144"/>
                          <w:sz w:val="21"/>
                        </w:rPr>
                        <w:t>'четверг'</w:t>
                      </w:r>
                      <w:r w:rsidRPr="00CB15F1">
                        <w:rPr>
                          <w:rStyle w:val="line"/>
                          <w:rFonts w:ascii="Consolas" w:hAnsi="Consolas"/>
                          <w:color w:val="212529"/>
                          <w:sz w:val="21"/>
                        </w:rPr>
                        <w:t>,</w:t>
                      </w:r>
                      <w:r w:rsidRPr="00CB15F1">
                        <w:rPr>
                          <w:rStyle w:val="string"/>
                          <w:rFonts w:ascii="Consolas" w:hAnsi="Consolas"/>
                          <w:color w:val="DD1144"/>
                          <w:sz w:val="21"/>
                        </w:rPr>
                        <w:t>'пятница'</w:t>
                      </w:r>
                      <w:r w:rsidRPr="00CB15F1">
                        <w:rPr>
                          <w:rStyle w:val="line"/>
                          <w:rFonts w:ascii="Consolas" w:hAnsi="Consolas"/>
                          <w:color w:val="212529"/>
                          <w:sz w:val="21"/>
                        </w:rPr>
                        <w:t>}</w:t>
                      </w:r>
                    </w:p>
                    <w:p w14:paraId="5089389D"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t>}</w:t>
                      </w:r>
                    </w:p>
                    <w:p w14:paraId="31246AC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505186"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p w14:paraId="02A98A98"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149417"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TranslateHeader</w:t>
                      </w:r>
                      <w:r w:rsidRPr="00CB15F1">
                        <w:rPr>
                          <w:rStyle w:val="params"/>
                          <w:rFonts w:ascii="Consolas" w:hAnsi="Consolas"/>
                          <w:color w:val="212529"/>
                          <w:sz w:val="21"/>
                        </w:rPr>
                        <w:t>(langArg)</w:t>
                      </w:r>
                    </w:p>
                    <w:p w14:paraId="6C17B63F"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032E01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sidRPr="00CB15F1">
                        <w:rPr>
                          <w:rStyle w:val="keyword"/>
                          <w:rFonts w:ascii="Consolas" w:hAnsi="Consolas"/>
                          <w:b/>
                          <w:bCs/>
                          <w:color w:val="333333"/>
                          <w:sz w:val="21"/>
                        </w:rPr>
                        <w:t>return</w:t>
                      </w:r>
                      <w:r w:rsidRPr="00CB15F1">
                        <w:rPr>
                          <w:rStyle w:val="line"/>
                          <w:rFonts w:ascii="Consolas" w:hAnsi="Consolas"/>
                          <w:color w:val="212529"/>
                          <w:sz w:val="21"/>
                        </w:rPr>
                        <w:t xml:space="preserve"> translateToday[</w:t>
                      </w:r>
                      <w:r w:rsidRPr="00CB15F1">
                        <w:rPr>
                          <w:rStyle w:val="builtin"/>
                          <w:rFonts w:ascii="Consolas" w:hAnsi="Consolas"/>
                          <w:color w:val="0086B3"/>
                          <w:sz w:val="21"/>
                        </w:rPr>
                        <w:t>string</w:t>
                      </w:r>
                      <w:r w:rsidRPr="00CB15F1">
                        <w:rPr>
                          <w:rStyle w:val="line"/>
                          <w:rFonts w:ascii="Consolas" w:hAnsi="Consolas"/>
                          <w:color w:val="212529"/>
                          <w:sz w:val="21"/>
                        </w:rPr>
                        <w:t>.</w:t>
                      </w:r>
                      <w:r w:rsidRPr="00CB15F1">
                        <w:rPr>
                          <w:rStyle w:val="builtin"/>
                          <w:rFonts w:ascii="Consolas" w:hAnsi="Consolas"/>
                          <w:color w:val="0086B3"/>
                          <w:sz w:val="21"/>
                        </w:rPr>
                        <w:t>lower</w:t>
                      </w:r>
                      <w:r w:rsidRPr="00CB15F1">
                        <w:rPr>
                          <w:rStyle w:val="line"/>
                          <w:rFonts w:ascii="Consolas" w:hAnsi="Consolas"/>
                          <w:color w:val="212529"/>
                          <w:sz w:val="21"/>
                        </w:rPr>
                        <w:t>(langArg)]</w:t>
                      </w:r>
                    </w:p>
                    <w:p w14:paraId="327D34FE"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43AB24"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p w14:paraId="4824E6D9"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3FD4CEA"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function</w:t>
                      </w:r>
                      <w:r w:rsidRPr="00CB15F1">
                        <w:rPr>
                          <w:rStyle w:val="function"/>
                          <w:rFonts w:ascii="Consolas" w:hAnsi="Consolas"/>
                          <w:color w:val="212529"/>
                          <w:sz w:val="21"/>
                        </w:rPr>
                        <w:t xml:space="preserve"> </w:t>
                      </w:r>
                      <w:r w:rsidRPr="00CB15F1">
                        <w:rPr>
                          <w:rStyle w:val="23"/>
                          <w:rFonts w:ascii="Consolas" w:hAnsi="Consolas"/>
                          <w:b/>
                          <w:bCs/>
                          <w:color w:val="990000"/>
                          <w:sz w:val="21"/>
                        </w:rPr>
                        <w:t>TranslateDayOfWeek</w:t>
                      </w:r>
                      <w:r w:rsidRPr="00CB15F1">
                        <w:rPr>
                          <w:rStyle w:val="params"/>
                          <w:rFonts w:ascii="Consolas" w:hAnsi="Consolas"/>
                          <w:color w:val="212529"/>
                          <w:sz w:val="21"/>
                        </w:rPr>
                        <w:t>(dayArg, langArg)</w:t>
                      </w:r>
                    </w:p>
                    <w:p w14:paraId="1F25C651"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A40300"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line"/>
                          <w:rFonts w:ascii="Consolas" w:hAnsi="Consolas"/>
                          <w:color w:val="212529"/>
                          <w:sz w:val="21"/>
                        </w:rPr>
                        <w:tab/>
                      </w:r>
                      <w:r w:rsidRPr="00CB15F1">
                        <w:rPr>
                          <w:rStyle w:val="keyword"/>
                          <w:rFonts w:ascii="Consolas" w:hAnsi="Consolas"/>
                          <w:b/>
                          <w:bCs/>
                          <w:color w:val="333333"/>
                          <w:sz w:val="21"/>
                        </w:rPr>
                        <w:t>return</w:t>
                      </w:r>
                      <w:r w:rsidRPr="00CB15F1">
                        <w:rPr>
                          <w:rStyle w:val="line"/>
                          <w:rFonts w:ascii="Consolas" w:hAnsi="Consolas"/>
                          <w:color w:val="212529"/>
                          <w:sz w:val="21"/>
                        </w:rPr>
                        <w:t xml:space="preserve"> translateDays[</w:t>
                      </w:r>
                      <w:r w:rsidRPr="00CB15F1">
                        <w:rPr>
                          <w:rStyle w:val="builtin"/>
                          <w:rFonts w:ascii="Consolas" w:hAnsi="Consolas"/>
                          <w:color w:val="0086B3"/>
                          <w:sz w:val="21"/>
                        </w:rPr>
                        <w:t>string</w:t>
                      </w:r>
                      <w:r w:rsidRPr="00CB15F1">
                        <w:rPr>
                          <w:rStyle w:val="line"/>
                          <w:rFonts w:ascii="Consolas" w:hAnsi="Consolas"/>
                          <w:color w:val="212529"/>
                          <w:sz w:val="21"/>
                        </w:rPr>
                        <w:t>.</w:t>
                      </w:r>
                      <w:r w:rsidRPr="00CB15F1">
                        <w:rPr>
                          <w:rStyle w:val="builtin"/>
                          <w:rFonts w:ascii="Consolas" w:hAnsi="Consolas"/>
                          <w:color w:val="0086B3"/>
                          <w:sz w:val="21"/>
                        </w:rPr>
                        <w:t>lower</w:t>
                      </w:r>
                      <w:r w:rsidRPr="00CB15F1">
                        <w:rPr>
                          <w:rStyle w:val="line"/>
                          <w:rFonts w:ascii="Consolas" w:hAnsi="Consolas"/>
                          <w:color w:val="212529"/>
                          <w:sz w:val="21"/>
                        </w:rPr>
                        <w:t>(langArg)][dayArg+</w:t>
                      </w:r>
                      <w:r w:rsidRPr="00CB15F1">
                        <w:rPr>
                          <w:rStyle w:val="number"/>
                          <w:rFonts w:ascii="Consolas" w:hAnsi="Consolas"/>
                          <w:color w:val="009999"/>
                          <w:sz w:val="21"/>
                        </w:rPr>
                        <w:t>1</w:t>
                      </w:r>
                      <w:r w:rsidRPr="00CB15F1">
                        <w:rPr>
                          <w:rStyle w:val="line"/>
                          <w:rFonts w:ascii="Consolas" w:hAnsi="Consolas"/>
                          <w:color w:val="212529"/>
                          <w:sz w:val="21"/>
                        </w:rPr>
                        <w:t>]</w:t>
                      </w:r>
                    </w:p>
                    <w:p w14:paraId="59927F35" w14:textId="77777777" w:rsidR="00232D24"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6A423A" w14:textId="2A13EDB2" w:rsidR="00232D24" w:rsidRPr="00CB15F1" w:rsidRDefault="00232D24" w:rsidP="00CB15F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5F1">
                        <w:rPr>
                          <w:rStyle w:val="keyword"/>
                          <w:rFonts w:ascii="Consolas" w:hAnsi="Consolas"/>
                          <w:b/>
                          <w:bCs/>
                          <w:color w:val="333333"/>
                          <w:sz w:val="21"/>
                        </w:rPr>
                        <w:t>end</w:t>
                      </w:r>
                    </w:p>
                  </w:txbxContent>
                </v:textbox>
                <w10:wrap type="square" anchorx="margin"/>
              </v:shape>
            </w:pict>
          </mc:Fallback>
        </mc:AlternateContent>
      </w:r>
      <w:proofErr w:type="spellStart"/>
      <w:r w:rsidRPr="001245FC">
        <w:t>TranslateDay.lua</w:t>
      </w:r>
      <w:proofErr w:type="spellEnd"/>
      <w:r w:rsidRPr="001245FC">
        <w:t>:</w:t>
      </w:r>
    </w:p>
    <w:p w14:paraId="7C031AFD" w14:textId="360A1C4B" w:rsidR="001245FC" w:rsidRDefault="001245FC" w:rsidP="00AB7262">
      <w:pPr>
        <w:pStyle w:val="kj"/>
        <w:ind w:firstLine="480"/>
      </w:pPr>
    </w:p>
    <w:p w14:paraId="186987AB" w14:textId="1980383E" w:rsidR="001245FC" w:rsidRDefault="001245FC" w:rsidP="00AB7262">
      <w:pPr>
        <w:pStyle w:val="kj"/>
        <w:ind w:firstLine="480"/>
      </w:pPr>
    </w:p>
    <w:p w14:paraId="66FA7192" w14:textId="3246E43C" w:rsidR="00F12BB2" w:rsidRDefault="00F12BB2" w:rsidP="00AB7262">
      <w:pPr>
        <w:pStyle w:val="kj"/>
        <w:ind w:firstLine="480"/>
      </w:pPr>
      <w:r w:rsidRPr="00F12BB2">
        <w:rPr>
          <w:rFonts w:hint="eastAsia"/>
        </w:rPr>
        <w:lastRenderedPageBreak/>
        <w:t>在这些示例中，我们</w:t>
      </w:r>
      <w:r w:rsidR="00844E2B">
        <w:rPr>
          <w:rFonts w:hint="eastAsia"/>
        </w:rPr>
        <w:t>只展示</w:t>
      </w:r>
      <w:r w:rsidRPr="00F12BB2">
        <w:rPr>
          <w:rFonts w:hint="eastAsia"/>
        </w:rPr>
        <w:t>使用内联</w:t>
      </w:r>
      <w:r w:rsidRPr="00F12BB2">
        <w:t xml:space="preserve"> Lua 在字符串仪表上设置文本选项，因为它们易于理解和演示。请记住，内联 Lua 可用于任何</w:t>
      </w:r>
      <w:r w:rsidR="0076001E">
        <w:rPr>
          <w:rFonts w:hint="eastAsia"/>
        </w:rPr>
        <w:t>Measure或Meter</w:t>
      </w:r>
      <w:r w:rsidRPr="00F12BB2">
        <w:t>选项，以及任何</w:t>
      </w:r>
      <w:r w:rsidR="0076001E">
        <w:rPr>
          <w:rFonts w:hint="eastAsia"/>
        </w:rPr>
        <w:t>命令，即任何</w:t>
      </w:r>
      <w:r w:rsidRPr="00F12BB2">
        <w:t>可</w:t>
      </w:r>
      <w:r w:rsidR="0076001E">
        <w:rPr>
          <w:rFonts w:hint="eastAsia"/>
        </w:rPr>
        <w:t>以</w:t>
      </w:r>
      <w:r w:rsidRPr="00F12BB2">
        <w:t>使用节</w:t>
      </w:r>
      <w:r w:rsidR="0076001E">
        <w:rPr>
          <w:rFonts w:hint="eastAsia"/>
        </w:rPr>
        <w:t>点</w:t>
      </w:r>
      <w:r w:rsidRPr="00F12BB2">
        <w:t>变量的位置。因此，这可能</w:t>
      </w:r>
      <w:r w:rsidR="00426B36">
        <w:rPr>
          <w:rFonts w:hint="eastAsia"/>
        </w:rPr>
        <w:t>字符串类型Meter的</w:t>
      </w:r>
      <w:r w:rsidR="0076001E">
        <w:rPr>
          <w:rFonts w:hint="eastAsia"/>
        </w:rPr>
        <w:t>坐标</w:t>
      </w:r>
      <w:r w:rsidRPr="00F12BB2">
        <w:t>X或</w:t>
      </w:r>
      <w:r w:rsidR="00426B36">
        <w:rPr>
          <w:rFonts w:hint="eastAsia"/>
        </w:rPr>
        <w:t>文本颜色</w:t>
      </w:r>
      <w:proofErr w:type="spellStart"/>
      <w:r w:rsidRPr="00F12BB2">
        <w:t>FontColor</w:t>
      </w:r>
      <w:proofErr w:type="spellEnd"/>
      <w:r w:rsidRPr="00F12BB2">
        <w:t>，</w:t>
      </w:r>
      <w:r w:rsidR="00426B36">
        <w:rPr>
          <w:rFonts w:hint="eastAsia"/>
        </w:rPr>
        <w:t>或者</w:t>
      </w:r>
      <w:r w:rsidR="002400C0">
        <w:rPr>
          <w:rFonts w:hint="eastAsia"/>
        </w:rPr>
        <w:t>检测硬盘空间的</w:t>
      </w:r>
      <w:proofErr w:type="spellStart"/>
      <w:r w:rsidRPr="00F12BB2">
        <w:t>FreeDisk</w:t>
      </w:r>
      <w:r w:rsidR="002400C0">
        <w:rPr>
          <w:rFonts w:hint="eastAsia"/>
        </w:rPr>
        <w:t>Space</w:t>
      </w:r>
      <w:proofErr w:type="spellEnd"/>
      <w:r w:rsidR="002400C0">
        <w:rPr>
          <w:rFonts w:hint="eastAsia"/>
        </w:rPr>
        <w:t>类型的Measure</w:t>
      </w:r>
      <w:r w:rsidRPr="00F12BB2">
        <w:t>，</w:t>
      </w:r>
      <w:r w:rsidR="002400C0">
        <w:rPr>
          <w:rFonts w:hint="eastAsia"/>
        </w:rPr>
        <w:t>以及</w:t>
      </w:r>
      <w:proofErr w:type="spellStart"/>
      <w:r w:rsidRPr="00F12BB2">
        <w:t>ActionTimer</w:t>
      </w:r>
      <w:proofErr w:type="spellEnd"/>
      <w:r w:rsidR="002400C0">
        <w:rPr>
          <w:rFonts w:hint="eastAsia"/>
        </w:rPr>
        <w:t>的插件Measure</w:t>
      </w:r>
      <w:r w:rsidRPr="00F12BB2">
        <w:t>，</w:t>
      </w:r>
      <w:r w:rsidR="00C87BD1">
        <w:rPr>
          <w:rFonts w:hint="eastAsia"/>
        </w:rPr>
        <w:t>所有的</w:t>
      </w:r>
      <w:r w:rsidRPr="00F12BB2">
        <w:t>限制</w:t>
      </w:r>
      <w:r w:rsidR="00C87BD1">
        <w:rPr>
          <w:rFonts w:hint="eastAsia"/>
        </w:rPr>
        <w:t>只在于</w:t>
      </w:r>
      <w:r w:rsidRPr="00F12BB2">
        <w:t>你</w:t>
      </w:r>
      <w:r w:rsidR="00C87BD1">
        <w:rPr>
          <w:rFonts w:hint="eastAsia"/>
        </w:rPr>
        <w:t>。</w:t>
      </w:r>
    </w:p>
    <w:p w14:paraId="6AC1B9F3" w14:textId="0E269482" w:rsidR="009570C2" w:rsidRDefault="009570C2" w:rsidP="00AB7262">
      <w:pPr>
        <w:pStyle w:val="kj"/>
        <w:ind w:firstLine="480"/>
      </w:pPr>
    </w:p>
    <w:p w14:paraId="65FB2532" w14:textId="43481DAE" w:rsidR="009570C2" w:rsidRDefault="009570C2" w:rsidP="009570C2">
      <w:pPr>
        <w:pStyle w:val="kj9"/>
      </w:pPr>
      <w:r>
        <w:rPr>
          <w:rFonts w:hint="eastAsia"/>
        </w:rPr>
        <w:t>下载示例</w:t>
      </w:r>
    </w:p>
    <w:p w14:paraId="40F5ED30" w14:textId="2F590EB2" w:rsidR="00F12BB2" w:rsidRDefault="006A744D" w:rsidP="009570C2">
      <w:pPr>
        <w:pStyle w:val="kj"/>
        <w:ind w:firstLine="480"/>
      </w:pPr>
      <w:r>
        <w:rPr>
          <w:noProof/>
        </w:rPr>
        <mc:AlternateContent>
          <mc:Choice Requires="wps">
            <w:drawing>
              <wp:anchor distT="45720" distB="45720" distL="114300" distR="114300" simplePos="0" relativeHeight="252299264" behindDoc="0" locked="0" layoutInCell="1" allowOverlap="1" wp14:anchorId="059F8631" wp14:editId="72E76C73">
                <wp:simplePos x="0" y="0"/>
                <wp:positionH relativeFrom="margin">
                  <wp:align>left</wp:align>
                </wp:positionH>
                <wp:positionV relativeFrom="paragraph">
                  <wp:posOffset>339758</wp:posOffset>
                </wp:positionV>
                <wp:extent cx="2594610" cy="712470"/>
                <wp:effectExtent l="0" t="0" r="15240" b="11430"/>
                <wp:wrapTopAndBottom/>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758" cy="712470"/>
                        </a:xfrm>
                        <a:prstGeom prst="roundRect">
                          <a:avLst>
                            <a:gd name="adj" fmla="val 2456"/>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E81086B" w14:textId="03432612" w:rsidR="00232D24" w:rsidRDefault="00232D24">
                            <w:r>
                              <w:rPr>
                                <w:noProof/>
                              </w:rPr>
                              <w:drawing>
                                <wp:inline distT="0" distB="0" distL="0" distR="0" wp14:anchorId="42182122" wp14:editId="49A6D001">
                                  <wp:extent cx="2380952" cy="514286"/>
                                  <wp:effectExtent l="0" t="0" r="635" b="635"/>
                                  <wp:docPr id="593" name="图片 593">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a:hlinkClick r:id="rId293"/>
                                          </pic:cNvPr>
                                          <pic:cNvPicPr/>
                                        </pic:nvPicPr>
                                        <pic:blipFill>
                                          <a:blip r:embed="rId294"/>
                                          <a:stretch>
                                            <a:fillRect/>
                                          </a:stretch>
                                        </pic:blipFill>
                                        <pic:spPr>
                                          <a:xfrm>
                                            <a:off x="0" y="0"/>
                                            <a:ext cx="2380952" cy="5142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9F8631" id="_x0000_s1502" style="position:absolute;left:0;text-align:left;margin-left:0;margin-top:26.75pt;width:204.3pt;height:56.1pt;z-index:25229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" fillcolor="white [3201]" strokecolor="#a5a5a5 [3206]" strokeweight="1pt">
                <v:stroke joinstyle="miter"/>
                <v:textbox>
                  <w:txbxContent>
                    <w:p w14:paraId="6E81086B" w14:textId="03432612" w:rsidR="00232D24" w:rsidRDefault="00232D24">
                      <w:r>
                        <w:rPr>
                          <w:noProof/>
                        </w:rPr>
                        <w:drawing>
                          <wp:inline distT="0" distB="0" distL="0" distR="0" wp14:anchorId="42182122" wp14:editId="49A6D001">
                            <wp:extent cx="2380952" cy="514286"/>
                            <wp:effectExtent l="0" t="0" r="635" b="635"/>
                            <wp:docPr id="593" name="图片 593">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a:hlinkClick r:id="rId293"/>
                                    </pic:cNvPr>
                                    <pic:cNvPicPr/>
                                  </pic:nvPicPr>
                                  <pic:blipFill>
                                    <a:blip r:embed="rId294"/>
                                    <a:stretch>
                                      <a:fillRect/>
                                    </a:stretch>
                                  </pic:blipFill>
                                  <pic:spPr>
                                    <a:xfrm>
                                      <a:off x="0" y="0"/>
                                      <a:ext cx="2380952" cy="514286"/>
                                    </a:xfrm>
                                    <a:prstGeom prst="rect">
                                      <a:avLst/>
                                    </a:prstGeom>
                                  </pic:spPr>
                                </pic:pic>
                              </a:graphicData>
                            </a:graphic>
                          </wp:inline>
                        </w:drawing>
                      </w:r>
                    </w:p>
                  </w:txbxContent>
                </v:textbox>
                <w10:wrap type="topAndBottom" anchorx="margin"/>
              </v:roundrect>
            </w:pict>
          </mc:Fallback>
        </mc:AlternateContent>
      </w:r>
      <w:r w:rsidR="009570C2">
        <w:rPr>
          <w:rFonts w:hint="eastAsia"/>
        </w:rPr>
        <w:t>您可以下载</w:t>
      </w:r>
      <w:r w:rsidR="00F52D25">
        <w:t>.</w:t>
      </w:r>
      <w:proofErr w:type="spellStart"/>
      <w:r w:rsidR="00F52D25">
        <w:t>rmskin</w:t>
      </w:r>
      <w:proofErr w:type="spellEnd"/>
      <w:r w:rsidR="00F52D25">
        <w:rPr>
          <w:rFonts w:hint="eastAsia"/>
        </w:rPr>
        <w:t>格式</w:t>
      </w:r>
      <w:r w:rsidR="0097343A">
        <w:rPr>
          <w:rFonts w:hint="eastAsia"/>
        </w:rPr>
        <w:t>文件，包含</w:t>
      </w:r>
      <w:r w:rsidR="009570C2">
        <w:rPr>
          <w:rFonts w:hint="eastAsia"/>
        </w:rPr>
        <w:t>上述示例，以及其他一些示例</w:t>
      </w:r>
      <w:r w:rsidR="009570C2">
        <w:t>。</w:t>
      </w:r>
    </w:p>
    <w:p w14:paraId="25D58F1C" w14:textId="6B2793FA" w:rsidR="00AB7262" w:rsidRPr="00592682" w:rsidRDefault="004C7B56" w:rsidP="004C7B56">
      <w:pPr>
        <w:widowControl/>
        <w:rPr>
          <w:rFonts w:asciiTheme="majorHAnsi" w:hAnsiTheme="majorHAnsi" w:cstheme="majorBidi"/>
          <w:bCs/>
          <w:szCs w:val="32"/>
        </w:rPr>
      </w:pPr>
      <w:r w:rsidRPr="00592682">
        <w:br w:type="page"/>
      </w:r>
    </w:p>
    <w:p w14:paraId="656383DA" w14:textId="4E4087CB" w:rsidR="00161A32" w:rsidRPr="00592682" w:rsidRDefault="00161A32" w:rsidP="00215F2D">
      <w:pPr>
        <w:pStyle w:val="1"/>
      </w:pPr>
      <w:bookmarkStart w:id="632" w:name="_Toc19713966"/>
      <w:bookmarkStart w:id="633" w:name="_Toc25914908"/>
      <w:r w:rsidRPr="00592682">
        <w:rPr>
          <w:rFonts w:hint="eastAsia"/>
        </w:rPr>
        <w:lastRenderedPageBreak/>
        <w:t>更多</w:t>
      </w:r>
      <w:bookmarkEnd w:id="632"/>
      <w:bookmarkEnd w:id="633"/>
    </w:p>
    <w:p w14:paraId="1CA65276" w14:textId="512A44E2" w:rsidR="00161A32" w:rsidRPr="00592682" w:rsidRDefault="00635966" w:rsidP="00215F2D">
      <w:pPr>
        <w:pStyle w:val="2"/>
      </w:pPr>
      <w:bookmarkStart w:id="634" w:name="_提示与技巧"/>
      <w:bookmarkStart w:id="635" w:name="_Toc19713967"/>
      <w:bookmarkStart w:id="636" w:name="_Toc25914909"/>
      <w:bookmarkEnd w:id="634"/>
      <w:r w:rsidRPr="00592682">
        <w:rPr>
          <w:rFonts w:hint="eastAsia"/>
        </w:rPr>
        <w:t>提示与</w:t>
      </w:r>
      <w:r w:rsidR="00D2220F" w:rsidRPr="00592682">
        <w:rPr>
          <w:rFonts w:hint="eastAsia"/>
        </w:rPr>
        <w:t>技巧</w:t>
      </w:r>
      <w:bookmarkEnd w:id="635"/>
      <w:bookmarkEnd w:id="636"/>
    </w:p>
    <w:p w14:paraId="5DA18138" w14:textId="7169A4D3" w:rsidR="00D2220F" w:rsidRPr="00592682" w:rsidRDefault="00D2220F" w:rsidP="00D2220F">
      <w:pPr>
        <w:pStyle w:val="kj"/>
        <w:ind w:firstLine="480"/>
      </w:pPr>
      <w:r w:rsidRPr="00592682">
        <w:rPr>
          <w:rFonts w:hint="eastAsia"/>
        </w:rPr>
        <w:t>这</w:t>
      </w:r>
      <w:r w:rsidR="002409F6" w:rsidRPr="00592682">
        <w:rPr>
          <w:rFonts w:hint="eastAsia"/>
        </w:rPr>
        <w:t>里收集了</w:t>
      </w:r>
      <w:r w:rsidR="000E1F37" w:rsidRPr="00592682">
        <w:rPr>
          <w:rFonts w:hint="eastAsia"/>
        </w:rPr>
        <w:t>来自开发团队以及社区成员的建议</w:t>
      </w:r>
      <w:r w:rsidR="00096028" w:rsidRPr="00592682">
        <w:rPr>
          <w:rFonts w:hint="eastAsia"/>
        </w:rPr>
        <w:t>和指导</w:t>
      </w:r>
      <w:r w:rsidR="00353BBE" w:rsidRPr="00592682">
        <w:rPr>
          <w:rFonts w:hint="eastAsia"/>
        </w:rPr>
        <w:t>，目的是</w:t>
      </w:r>
      <w:r w:rsidR="001E1AE7" w:rsidRPr="00592682">
        <w:rPr>
          <w:rFonts w:hint="eastAsia"/>
        </w:rPr>
        <w:t>通过提供更多</w:t>
      </w:r>
      <w:r w:rsidR="00F742CC" w:rsidRPr="00592682">
        <w:rPr>
          <w:rFonts w:hint="eastAsia"/>
        </w:rPr>
        <w:t>信息和</w:t>
      </w:r>
      <w:r w:rsidR="009D3D31" w:rsidRPr="00592682">
        <w:rPr>
          <w:rFonts w:hint="eastAsia"/>
        </w:rPr>
        <w:t>想法</w:t>
      </w:r>
      <w:r w:rsidR="00F742CC" w:rsidRPr="00592682">
        <w:rPr>
          <w:rFonts w:hint="eastAsia"/>
        </w:rPr>
        <w:t>来</w:t>
      </w:r>
      <w:r w:rsidR="00353BBE" w:rsidRPr="00592682">
        <w:rPr>
          <w:rFonts w:hint="eastAsia"/>
        </w:rPr>
        <w:t>帮助用户</w:t>
      </w:r>
      <w:r w:rsidR="002A325A" w:rsidRPr="00592682">
        <w:rPr>
          <w:rFonts w:hint="eastAsia"/>
        </w:rPr>
        <w:t>充分</w:t>
      </w:r>
      <w:r w:rsidR="008840E3" w:rsidRPr="00592682">
        <w:rPr>
          <w:rFonts w:hint="eastAsia"/>
        </w:rPr>
        <w:t>使用</w:t>
      </w:r>
      <w:r w:rsidR="001E1AE7" w:rsidRPr="00592682">
        <w:rPr>
          <w:rFonts w:hint="eastAsia"/>
        </w:rPr>
        <w:t>Rainmeter</w:t>
      </w:r>
      <w:r w:rsidR="00F742CC" w:rsidRPr="00592682">
        <w:rPr>
          <w:rFonts w:hint="eastAsia"/>
        </w:rPr>
        <w:t>。</w:t>
      </w:r>
    </w:p>
    <w:p w14:paraId="511AC0AD" w14:textId="292B4286" w:rsidR="009F4AEC" w:rsidRPr="00592682" w:rsidRDefault="004E163E" w:rsidP="001C2606">
      <w:pPr>
        <w:pStyle w:val="kj9"/>
      </w:pPr>
      <w:r w:rsidRPr="00592682">
        <w:rPr>
          <w:rFonts w:hint="eastAsia"/>
        </w:rPr>
        <w:t>基础</w:t>
      </w:r>
      <w:r w:rsidR="00DF0070" w:rsidRPr="00592682">
        <w:rPr>
          <w:rFonts w:hint="eastAsia"/>
        </w:rPr>
        <w:t>教程</w:t>
      </w:r>
    </w:p>
    <w:p w14:paraId="295844BA" w14:textId="3F787D7B" w:rsidR="0040508D" w:rsidRPr="00592682" w:rsidRDefault="00D916C2" w:rsidP="0040508D">
      <w:pPr>
        <w:pStyle w:val="kj"/>
        <w:ind w:firstLine="480"/>
      </w:pPr>
      <w:r w:rsidRPr="00592682">
        <w:rPr>
          <w:rFonts w:hint="eastAsia"/>
        </w:rPr>
        <w:t>这些内容</w:t>
      </w:r>
      <w:r w:rsidR="00376B47" w:rsidRPr="00592682">
        <w:rPr>
          <w:rFonts w:hint="eastAsia"/>
        </w:rPr>
        <w:t>解释</w:t>
      </w:r>
      <w:r w:rsidR="0040508D" w:rsidRPr="00592682">
        <w:rPr>
          <w:rFonts w:hint="eastAsia"/>
        </w:rPr>
        <w:t>了</w:t>
      </w:r>
      <w:hyperlink r:id="rId295" w:history="1">
        <w:r w:rsidR="00376B47" w:rsidRPr="00592682">
          <w:rPr>
            <w:rStyle w:val="a5"/>
            <w:rFonts w:hint="eastAsia"/>
          </w:rPr>
          <w:t>手册</w:t>
        </w:r>
      </w:hyperlink>
      <w:r w:rsidR="00376B47" w:rsidRPr="00592682">
        <w:rPr>
          <w:rFonts w:hint="eastAsia"/>
        </w:rPr>
        <w:t>中介绍的部分核心概念。</w:t>
      </w:r>
    </w:p>
    <w:p w14:paraId="70566B84" w14:textId="4AC9E47D" w:rsidR="00096028" w:rsidRPr="00F82183" w:rsidRDefault="00475C57" w:rsidP="00F82183">
      <w:pPr>
        <w:pStyle w:val="kj"/>
        <w:numPr>
          <w:ilvl w:val="0"/>
          <w:numId w:val="2"/>
        </w:numPr>
        <w:ind w:firstLineChars="0"/>
      </w:pPr>
      <w:hyperlink w:anchor="_!SetOption指南" w:history="1">
        <w:r w:rsidR="001C2606" w:rsidRPr="00E1700F">
          <w:rPr>
            <w:rStyle w:val="a5"/>
            <w:rFonts w:hint="eastAsia"/>
          </w:rPr>
          <w:t>!</w:t>
        </w:r>
        <w:r w:rsidR="001C2606" w:rsidRPr="00E1700F">
          <w:rPr>
            <w:rStyle w:val="a5"/>
          </w:rPr>
          <w:t>SetOption</w:t>
        </w:r>
        <w:r w:rsidR="00A1176C" w:rsidRPr="00E1700F">
          <w:rPr>
            <w:rStyle w:val="a5"/>
            <w:rFonts w:hint="eastAsia"/>
          </w:rPr>
          <w:t>指南</w:t>
        </w:r>
      </w:hyperlink>
    </w:p>
    <w:p w14:paraId="67A65D86" w14:textId="1828451B" w:rsidR="001C2606" w:rsidRPr="00F82183" w:rsidRDefault="00475C57" w:rsidP="00F82183">
      <w:pPr>
        <w:pStyle w:val="kj"/>
        <w:numPr>
          <w:ilvl w:val="0"/>
          <w:numId w:val="2"/>
        </w:numPr>
        <w:ind w:firstLineChars="0"/>
      </w:pPr>
      <w:hyperlink w:anchor="_字体指南" w:history="1">
        <w:r w:rsidR="0005149C" w:rsidRPr="00E1700F">
          <w:rPr>
            <w:rStyle w:val="a5"/>
            <w:rFonts w:hint="eastAsia"/>
          </w:rPr>
          <w:t>字体</w:t>
        </w:r>
        <w:r w:rsidR="00A1176C" w:rsidRPr="00E1700F">
          <w:rPr>
            <w:rStyle w:val="a5"/>
            <w:rFonts w:hint="eastAsia"/>
          </w:rPr>
          <w:t>指南</w:t>
        </w:r>
      </w:hyperlink>
    </w:p>
    <w:p w14:paraId="49C37C99" w14:textId="5B26DBED" w:rsidR="00096028" w:rsidRPr="00F82183" w:rsidRDefault="00475C57" w:rsidP="00F82183">
      <w:pPr>
        <w:pStyle w:val="kj"/>
        <w:numPr>
          <w:ilvl w:val="0"/>
          <w:numId w:val="2"/>
        </w:numPr>
        <w:ind w:firstLineChars="0"/>
      </w:pPr>
      <w:hyperlink w:anchor="_更新指南" w:history="1">
        <w:r w:rsidR="0005149C" w:rsidRPr="00E1700F">
          <w:rPr>
            <w:rStyle w:val="a5"/>
            <w:rFonts w:hint="eastAsia"/>
          </w:rPr>
          <w:t>更新</w:t>
        </w:r>
        <w:r w:rsidR="00A1176C" w:rsidRPr="00E1700F">
          <w:rPr>
            <w:rStyle w:val="a5"/>
            <w:rFonts w:hint="eastAsia"/>
          </w:rPr>
          <w:t>指南</w:t>
        </w:r>
      </w:hyperlink>
    </w:p>
    <w:p w14:paraId="6EAB0C88" w14:textId="2361315C" w:rsidR="00096028" w:rsidRPr="00592682" w:rsidRDefault="00475C57" w:rsidP="00952CD5">
      <w:pPr>
        <w:pStyle w:val="kj"/>
        <w:numPr>
          <w:ilvl w:val="0"/>
          <w:numId w:val="2"/>
        </w:numPr>
        <w:ind w:firstLineChars="0"/>
      </w:pPr>
      <w:hyperlink w:anchor="_编辑器选择" w:history="1">
        <w:r w:rsidR="00533388" w:rsidRPr="00E1700F">
          <w:rPr>
            <w:rStyle w:val="a5"/>
            <w:rFonts w:hint="eastAsia"/>
          </w:rPr>
          <w:t>编辑器选择</w:t>
        </w:r>
      </w:hyperlink>
    </w:p>
    <w:p w14:paraId="3A3281C6" w14:textId="6FE62FDD" w:rsidR="00096028" w:rsidRPr="00592682" w:rsidRDefault="00475C57" w:rsidP="00952CD5">
      <w:pPr>
        <w:pStyle w:val="kj"/>
        <w:numPr>
          <w:ilvl w:val="0"/>
          <w:numId w:val="2"/>
        </w:numPr>
        <w:ind w:firstLineChars="0"/>
      </w:pPr>
      <w:hyperlink w:anchor="_编码格式" w:history="1">
        <w:r w:rsidR="00F574A3" w:rsidRPr="00E1700F">
          <w:rPr>
            <w:rStyle w:val="a5"/>
            <w:rFonts w:hint="eastAsia"/>
          </w:rPr>
          <w:t>编码格式</w:t>
        </w:r>
      </w:hyperlink>
    </w:p>
    <w:p w14:paraId="7EF51DF7" w14:textId="33C905E9" w:rsidR="00625388" w:rsidRPr="00592682" w:rsidRDefault="00B96EC5" w:rsidP="00AB7262">
      <w:pPr>
        <w:pStyle w:val="kj9"/>
      </w:pPr>
      <w:r w:rsidRPr="00592682">
        <w:rPr>
          <w:rFonts w:hint="eastAsia"/>
        </w:rPr>
        <w:t>高级</w:t>
      </w:r>
      <w:r w:rsidR="00DF0070" w:rsidRPr="00592682">
        <w:rPr>
          <w:rFonts w:hint="eastAsia"/>
        </w:rPr>
        <w:t>教程</w:t>
      </w:r>
    </w:p>
    <w:p w14:paraId="71B7ED61" w14:textId="0CEBB962" w:rsidR="00B96EC5" w:rsidRPr="00592682" w:rsidRDefault="00B96EC5" w:rsidP="00625388">
      <w:pPr>
        <w:pStyle w:val="kj"/>
        <w:ind w:left="420" w:firstLineChars="0" w:firstLine="0"/>
      </w:pPr>
      <w:r w:rsidRPr="00592682">
        <w:rPr>
          <w:rFonts w:hint="eastAsia"/>
        </w:rPr>
        <w:t>这些内容</w:t>
      </w:r>
      <w:r w:rsidR="002E3E14" w:rsidRPr="00592682">
        <w:rPr>
          <w:rFonts w:hint="eastAsia"/>
        </w:rPr>
        <w:t>是为经验更加丰富的使用者准备的。</w:t>
      </w:r>
    </w:p>
    <w:p w14:paraId="4A33AA82" w14:textId="51D2BC5C" w:rsidR="00045AB8" w:rsidRPr="00592682" w:rsidRDefault="00475C57" w:rsidP="00F00B16">
      <w:pPr>
        <w:pStyle w:val="kj"/>
        <w:numPr>
          <w:ilvl w:val="0"/>
          <w:numId w:val="2"/>
        </w:numPr>
        <w:ind w:firstLineChars="0"/>
      </w:pPr>
      <w:hyperlink w:anchor="_按钮图像" w:history="1">
        <w:r w:rsidR="001929EF" w:rsidRPr="00E1700F">
          <w:rPr>
            <w:rStyle w:val="a5"/>
            <w:rFonts w:hint="eastAsia"/>
          </w:rPr>
          <w:t>按钮</w:t>
        </w:r>
        <w:r w:rsidR="009A2EC6" w:rsidRPr="00E1700F">
          <w:rPr>
            <w:rStyle w:val="a5"/>
            <w:rFonts w:hint="eastAsia"/>
          </w:rPr>
          <w:t>图像</w:t>
        </w:r>
      </w:hyperlink>
    </w:p>
    <w:p w14:paraId="05CDBAA0" w14:textId="460C8CD1" w:rsidR="009E459B" w:rsidRPr="00592682" w:rsidRDefault="00475C57" w:rsidP="00F00B16">
      <w:pPr>
        <w:pStyle w:val="kj"/>
        <w:numPr>
          <w:ilvl w:val="0"/>
          <w:numId w:val="2"/>
        </w:numPr>
        <w:ind w:firstLineChars="0"/>
      </w:pPr>
      <w:hyperlink w:anchor="_重新安装雨滴" w:history="1">
        <w:r w:rsidR="00924418" w:rsidRPr="00E1700F">
          <w:rPr>
            <w:rStyle w:val="a5"/>
            <w:rFonts w:hint="eastAsia"/>
          </w:rPr>
          <w:t>重新安装雨滴</w:t>
        </w:r>
      </w:hyperlink>
    </w:p>
    <w:p w14:paraId="1F997F69" w14:textId="18B33D6B" w:rsidR="009E459B" w:rsidRPr="00592682" w:rsidRDefault="00475C57" w:rsidP="00F00B16">
      <w:pPr>
        <w:pStyle w:val="kj"/>
        <w:numPr>
          <w:ilvl w:val="0"/>
          <w:numId w:val="2"/>
        </w:numPr>
        <w:ind w:firstLineChars="0"/>
      </w:pPr>
      <w:hyperlink w:anchor="_颜色矩阵指南" w:history="1">
        <w:r w:rsidR="00924418" w:rsidRPr="00E1700F">
          <w:rPr>
            <w:rStyle w:val="a5"/>
            <w:rFonts w:hint="eastAsia"/>
          </w:rPr>
          <w:t>颜色矩阵</w:t>
        </w:r>
        <w:r w:rsidR="001F466D" w:rsidRPr="00E1700F">
          <w:rPr>
            <w:rStyle w:val="a5"/>
            <w:rFonts w:hint="eastAsia"/>
          </w:rPr>
          <w:t>指</w:t>
        </w:r>
        <w:r w:rsidR="000444B5" w:rsidRPr="00E1700F">
          <w:rPr>
            <w:rStyle w:val="a5"/>
            <w:rFonts w:hint="eastAsia"/>
          </w:rPr>
          <w:t>南</w:t>
        </w:r>
      </w:hyperlink>
    </w:p>
    <w:p w14:paraId="3DA5A76F" w14:textId="67888E9D" w:rsidR="009E459B" w:rsidRPr="00592682" w:rsidRDefault="00475C57" w:rsidP="00F00B16">
      <w:pPr>
        <w:pStyle w:val="kj"/>
        <w:numPr>
          <w:ilvl w:val="0"/>
          <w:numId w:val="2"/>
        </w:numPr>
        <w:ind w:firstLineChars="0"/>
      </w:pPr>
      <w:hyperlink w:anchor="_计数器指南" w:history="1">
        <w:r w:rsidR="00924418" w:rsidRPr="00E1700F">
          <w:rPr>
            <w:rStyle w:val="a5"/>
            <w:rFonts w:hint="eastAsia"/>
          </w:rPr>
          <w:t>计数器</w:t>
        </w:r>
        <w:r w:rsidR="001F466D" w:rsidRPr="00E1700F">
          <w:rPr>
            <w:rStyle w:val="a5"/>
            <w:rFonts w:hint="eastAsia"/>
          </w:rPr>
          <w:t>指</w:t>
        </w:r>
        <w:r w:rsidR="000444B5" w:rsidRPr="00E1700F">
          <w:rPr>
            <w:rStyle w:val="a5"/>
            <w:rFonts w:hint="eastAsia"/>
          </w:rPr>
          <w:t>南</w:t>
        </w:r>
      </w:hyperlink>
    </w:p>
    <w:p w14:paraId="035ACE0D" w14:textId="7E041BF1" w:rsidR="001F466D" w:rsidRPr="00592682" w:rsidRDefault="00475C57" w:rsidP="00F00B16">
      <w:pPr>
        <w:pStyle w:val="kj"/>
        <w:numPr>
          <w:ilvl w:val="0"/>
          <w:numId w:val="2"/>
        </w:numPr>
        <w:ind w:firstLineChars="0"/>
      </w:pPr>
      <w:hyperlink w:anchor="_动态备忘录" w:history="1">
        <w:r w:rsidR="00924418" w:rsidRPr="00E1700F">
          <w:rPr>
            <w:rStyle w:val="a5"/>
            <w:rFonts w:hint="eastAsia"/>
          </w:rPr>
          <w:t>动态备忘录</w:t>
        </w:r>
      </w:hyperlink>
    </w:p>
    <w:p w14:paraId="76AB0B40" w14:textId="16424D6E" w:rsidR="001F466D" w:rsidRPr="00592682" w:rsidRDefault="00475C57" w:rsidP="00F00B16">
      <w:pPr>
        <w:pStyle w:val="kj"/>
        <w:numPr>
          <w:ilvl w:val="0"/>
          <w:numId w:val="2"/>
        </w:numPr>
        <w:ind w:firstLineChars="0"/>
      </w:pPr>
      <w:hyperlink w:anchor="_字体排版功能" w:history="1">
        <w:r w:rsidR="00E1700F" w:rsidRPr="00E1700F">
          <w:rPr>
            <w:rStyle w:val="a5"/>
          </w:rPr>
          <w:t>字体排版功能</w:t>
        </w:r>
      </w:hyperlink>
    </w:p>
    <w:p w14:paraId="60C21BE9" w14:textId="725A7E91" w:rsidR="001F466D" w:rsidRPr="00592682" w:rsidRDefault="00475C57" w:rsidP="00F00B16">
      <w:pPr>
        <w:pStyle w:val="kj"/>
        <w:numPr>
          <w:ilvl w:val="0"/>
          <w:numId w:val="2"/>
        </w:numPr>
        <w:ind w:firstLineChars="0"/>
      </w:pPr>
      <w:hyperlink w:anchor="_@include指南" w:history="1">
        <w:r w:rsidR="001F466D" w:rsidRPr="00E1700F">
          <w:rPr>
            <w:rStyle w:val="a5"/>
            <w:rFonts w:hint="eastAsia"/>
          </w:rPr>
          <w:t>@</w:t>
        </w:r>
        <w:r w:rsidR="001F466D" w:rsidRPr="00E1700F">
          <w:rPr>
            <w:rStyle w:val="a5"/>
          </w:rPr>
          <w:t>include</w:t>
        </w:r>
        <w:r w:rsidR="001F466D" w:rsidRPr="00E1700F">
          <w:rPr>
            <w:rStyle w:val="a5"/>
            <w:rFonts w:hint="eastAsia"/>
          </w:rPr>
          <w:t>指</w:t>
        </w:r>
        <w:r w:rsidR="00924418" w:rsidRPr="00E1700F">
          <w:rPr>
            <w:rStyle w:val="a5"/>
            <w:rFonts w:hint="eastAsia"/>
          </w:rPr>
          <w:t>南</w:t>
        </w:r>
      </w:hyperlink>
    </w:p>
    <w:p w14:paraId="40131A15" w14:textId="3E5D640D" w:rsidR="001F466D" w:rsidRPr="00592682" w:rsidRDefault="00475C57" w:rsidP="00F00B16">
      <w:pPr>
        <w:pStyle w:val="kj"/>
        <w:numPr>
          <w:ilvl w:val="0"/>
          <w:numId w:val="2"/>
        </w:numPr>
        <w:ind w:firstLineChars="0"/>
      </w:pPr>
      <w:hyperlink w:anchor="_弧度指南" w:history="1">
        <w:r w:rsidR="00924418" w:rsidRPr="00E1700F">
          <w:rPr>
            <w:rStyle w:val="a5"/>
            <w:rFonts w:hint="eastAsia"/>
          </w:rPr>
          <w:t>弧度指南</w:t>
        </w:r>
      </w:hyperlink>
    </w:p>
    <w:p w14:paraId="47F598B4" w14:textId="43BE5253" w:rsidR="00757634" w:rsidRPr="00592682" w:rsidRDefault="00475C57" w:rsidP="00F00B16">
      <w:pPr>
        <w:pStyle w:val="kj"/>
        <w:numPr>
          <w:ilvl w:val="0"/>
          <w:numId w:val="2"/>
        </w:numPr>
        <w:ind w:firstLineChars="0"/>
      </w:pPr>
      <w:hyperlink w:anchor="_屏幕位置变量" w:history="1">
        <w:r w:rsidR="00936F20" w:rsidRPr="00E1700F">
          <w:rPr>
            <w:rStyle w:val="a5"/>
            <w:rFonts w:hint="eastAsia"/>
          </w:rPr>
          <w:t>屏幕位置变量</w:t>
        </w:r>
      </w:hyperlink>
    </w:p>
    <w:p w14:paraId="0E798EE0" w14:textId="4E727483" w:rsidR="00936F20" w:rsidRPr="00592682" w:rsidRDefault="00475C57" w:rsidP="00F00B16">
      <w:pPr>
        <w:pStyle w:val="kj"/>
        <w:numPr>
          <w:ilvl w:val="0"/>
          <w:numId w:val="2"/>
        </w:numPr>
        <w:ind w:firstLineChars="0"/>
      </w:pPr>
      <w:hyperlink w:anchor="_转换矩阵指南" w:history="1">
        <w:r w:rsidR="00E1700F" w:rsidRPr="00E1700F">
          <w:rPr>
            <w:rStyle w:val="a5"/>
            <w:rFonts w:hint="eastAsia"/>
          </w:rPr>
          <w:t>转换矩阵指南</w:t>
        </w:r>
      </w:hyperlink>
    </w:p>
    <w:p w14:paraId="5CC1A02B" w14:textId="4F21F09E" w:rsidR="00A800C2" w:rsidRPr="00592682" w:rsidRDefault="00475C57" w:rsidP="00F00B16">
      <w:pPr>
        <w:pStyle w:val="kj"/>
        <w:numPr>
          <w:ilvl w:val="0"/>
          <w:numId w:val="2"/>
        </w:numPr>
        <w:ind w:firstLineChars="0"/>
      </w:pPr>
      <w:hyperlink w:anchor="_使用指令更新" w:history="1">
        <w:r w:rsidR="00E1700F" w:rsidRPr="00E1700F">
          <w:rPr>
            <w:rStyle w:val="a5"/>
          </w:rPr>
          <w:t>使用指令更新</w:t>
        </w:r>
      </w:hyperlink>
    </w:p>
    <w:p w14:paraId="0A81BFF3" w14:textId="64C119CC" w:rsidR="00A800C2" w:rsidRPr="00592682" w:rsidRDefault="00475C57" w:rsidP="00F00B16">
      <w:pPr>
        <w:pStyle w:val="kj"/>
        <w:numPr>
          <w:ilvl w:val="0"/>
          <w:numId w:val="2"/>
        </w:numPr>
        <w:ind w:firstLineChars="0"/>
      </w:pPr>
      <w:hyperlink w:anchor="_Measure作为变量" w:history="1">
        <w:r w:rsidR="00CB0F47" w:rsidRPr="00E1700F">
          <w:rPr>
            <w:rStyle w:val="a5"/>
            <w:rFonts w:hint="eastAsia"/>
          </w:rPr>
          <w:t>M</w:t>
        </w:r>
        <w:r w:rsidR="00CB0F47" w:rsidRPr="00E1700F">
          <w:rPr>
            <w:rStyle w:val="a5"/>
          </w:rPr>
          <w:t>easure</w:t>
        </w:r>
        <w:r w:rsidR="00E1700F" w:rsidRPr="00E1700F">
          <w:rPr>
            <w:rStyle w:val="a5"/>
            <w:rFonts w:hint="eastAsia"/>
          </w:rPr>
          <w:t>作为</w:t>
        </w:r>
        <w:r w:rsidR="00CB0F47" w:rsidRPr="00E1700F">
          <w:rPr>
            <w:rStyle w:val="a5"/>
            <w:rFonts w:hint="eastAsia"/>
          </w:rPr>
          <w:t>变量</w:t>
        </w:r>
      </w:hyperlink>
    </w:p>
    <w:p w14:paraId="0F301C7E" w14:textId="264BEA05" w:rsidR="00CB0F47" w:rsidRPr="00592682" w:rsidRDefault="00475C57" w:rsidP="00F00B16">
      <w:pPr>
        <w:pStyle w:val="kj"/>
        <w:numPr>
          <w:ilvl w:val="0"/>
          <w:numId w:val="2"/>
        </w:numPr>
        <w:ind w:firstLineChars="0"/>
      </w:pPr>
      <w:hyperlink w:anchor="_包装文本" w:history="1">
        <w:r w:rsidR="0045554D" w:rsidRPr="00E1700F">
          <w:rPr>
            <w:rStyle w:val="a5"/>
            <w:rFonts w:hint="eastAsia"/>
          </w:rPr>
          <w:t>包装文本</w:t>
        </w:r>
      </w:hyperlink>
    </w:p>
    <w:p w14:paraId="74212978" w14:textId="10BB6C83" w:rsidR="00212C7F" w:rsidRPr="00592682" w:rsidRDefault="00F97FF7" w:rsidP="001A65B8">
      <w:pPr>
        <w:pStyle w:val="kj9"/>
      </w:pPr>
      <w:r w:rsidRPr="00592682">
        <w:rPr>
          <w:rFonts w:hint="eastAsia"/>
        </w:rPr>
        <w:t>进阶</w:t>
      </w:r>
      <w:r w:rsidR="00DF0070" w:rsidRPr="00592682">
        <w:rPr>
          <w:rFonts w:hint="eastAsia"/>
        </w:rPr>
        <w:t>教程</w:t>
      </w:r>
    </w:p>
    <w:p w14:paraId="7D7031C4" w14:textId="437A025C" w:rsidR="00F97FF7" w:rsidRPr="00592682" w:rsidRDefault="00A56BEA" w:rsidP="00212C7F">
      <w:pPr>
        <w:pStyle w:val="kj"/>
        <w:ind w:firstLineChars="0"/>
      </w:pPr>
      <w:r w:rsidRPr="00592682">
        <w:rPr>
          <w:rFonts w:hint="eastAsia"/>
        </w:rPr>
        <w:t>这些指南是关于在雨滴中实现特定的目标。</w:t>
      </w:r>
    </w:p>
    <w:p w14:paraId="107E1981" w14:textId="78CFA4B3" w:rsidR="001A65B8" w:rsidRPr="00592682" w:rsidRDefault="00475C57" w:rsidP="001A65B8">
      <w:pPr>
        <w:pStyle w:val="kj"/>
        <w:numPr>
          <w:ilvl w:val="0"/>
          <w:numId w:val="2"/>
        </w:numPr>
        <w:ind w:firstLineChars="0"/>
      </w:pPr>
      <w:hyperlink w:anchor="_高级_.rmskin_选项" w:history="1">
        <w:r w:rsidR="001A65B8" w:rsidRPr="00E1700F">
          <w:rPr>
            <w:rStyle w:val="a5"/>
            <w:rFonts w:hint="eastAsia"/>
          </w:rPr>
          <w:t>高级</w:t>
        </w:r>
        <w:r w:rsidR="001A65B8" w:rsidRPr="00E1700F">
          <w:rPr>
            <w:rStyle w:val="a5"/>
          </w:rPr>
          <w:t xml:space="preserve"> .rmskin 选项</w:t>
        </w:r>
      </w:hyperlink>
    </w:p>
    <w:p w14:paraId="2017B278" w14:textId="486D2A25" w:rsidR="001A65B8" w:rsidRPr="00592682" w:rsidRDefault="00475C57" w:rsidP="001A65B8">
      <w:pPr>
        <w:pStyle w:val="kj"/>
        <w:numPr>
          <w:ilvl w:val="0"/>
          <w:numId w:val="2"/>
        </w:numPr>
        <w:ind w:firstLineChars="0"/>
      </w:pPr>
      <w:hyperlink w:anchor="_GIF动画文件" w:history="1">
        <w:r w:rsidR="001A65B8" w:rsidRPr="00E1700F">
          <w:rPr>
            <w:rStyle w:val="a5"/>
          </w:rPr>
          <w:t>GIF</w:t>
        </w:r>
        <w:r w:rsidR="001A65B8" w:rsidRPr="00E1700F">
          <w:rPr>
            <w:rStyle w:val="a5"/>
            <w:rFonts w:hint="eastAsia"/>
          </w:rPr>
          <w:t>动画</w:t>
        </w:r>
        <w:r w:rsidR="001A65B8" w:rsidRPr="00E1700F">
          <w:rPr>
            <w:rStyle w:val="a5"/>
          </w:rPr>
          <w:t>文件</w:t>
        </w:r>
      </w:hyperlink>
    </w:p>
    <w:p w14:paraId="591DBFC6" w14:textId="1F470361" w:rsidR="001A65B8" w:rsidRPr="00592682" w:rsidRDefault="00475C57" w:rsidP="001A65B8">
      <w:pPr>
        <w:pStyle w:val="kj"/>
        <w:numPr>
          <w:ilvl w:val="0"/>
          <w:numId w:val="2"/>
        </w:numPr>
        <w:ind w:firstLineChars="0"/>
      </w:pPr>
      <w:hyperlink w:anchor="_控制面板小程序" w:history="1">
        <w:r w:rsidR="001A65B8" w:rsidRPr="00E1700F">
          <w:rPr>
            <w:rStyle w:val="a5"/>
            <w:rFonts w:hint="eastAsia"/>
          </w:rPr>
          <w:t>控制面板小程序</w:t>
        </w:r>
      </w:hyperlink>
    </w:p>
    <w:p w14:paraId="2BAA2C95" w14:textId="34F06BC4" w:rsidR="001A65B8" w:rsidRPr="00592682" w:rsidRDefault="00475C57" w:rsidP="001A65B8">
      <w:pPr>
        <w:pStyle w:val="kj"/>
        <w:numPr>
          <w:ilvl w:val="0"/>
          <w:numId w:val="2"/>
        </w:numPr>
        <w:ind w:firstLineChars="0"/>
      </w:pPr>
      <w:hyperlink w:anchor="_Windows_特殊文件夹" w:history="1">
        <w:r w:rsidR="001A65B8" w:rsidRPr="00E1700F">
          <w:rPr>
            <w:rStyle w:val="a5"/>
          </w:rPr>
          <w:t>Windows 特殊文件夹</w:t>
        </w:r>
      </w:hyperlink>
    </w:p>
    <w:p w14:paraId="35910731" w14:textId="2EF6AFDE" w:rsidR="001A65B8" w:rsidRPr="00592682" w:rsidRDefault="00475C57" w:rsidP="001A65B8">
      <w:pPr>
        <w:pStyle w:val="kj"/>
        <w:numPr>
          <w:ilvl w:val="0"/>
          <w:numId w:val="2"/>
        </w:numPr>
        <w:ind w:firstLineChars="0"/>
      </w:pPr>
      <w:hyperlink w:anchor="_NetIn/Netout_替代方案" w:history="1">
        <w:r w:rsidR="001A65B8" w:rsidRPr="00E1700F">
          <w:rPr>
            <w:rStyle w:val="a5"/>
          </w:rPr>
          <w:t>NetIn/Netout 替代方案</w:t>
        </w:r>
      </w:hyperlink>
    </w:p>
    <w:p w14:paraId="1B915BE8" w14:textId="586C95AC" w:rsidR="001A65B8" w:rsidRPr="00592682" w:rsidRDefault="00475C57" w:rsidP="001A65B8">
      <w:pPr>
        <w:pStyle w:val="kj"/>
        <w:numPr>
          <w:ilvl w:val="0"/>
          <w:numId w:val="2"/>
        </w:numPr>
        <w:ind w:firstLineChars="0"/>
      </w:pPr>
      <w:hyperlink w:anchor="_网络皮肤" w:history="1">
        <w:r w:rsidR="001A65B8" w:rsidRPr="00E1700F">
          <w:rPr>
            <w:rStyle w:val="a5"/>
            <w:rFonts w:hint="eastAsia"/>
          </w:rPr>
          <w:t>网络皮肤</w:t>
        </w:r>
      </w:hyperlink>
    </w:p>
    <w:p w14:paraId="00D45C00" w14:textId="7D37213B" w:rsidR="001A65B8" w:rsidRPr="00592682" w:rsidRDefault="00475C57" w:rsidP="001A65B8">
      <w:pPr>
        <w:pStyle w:val="kj"/>
        <w:numPr>
          <w:ilvl w:val="0"/>
          <w:numId w:val="2"/>
        </w:numPr>
        <w:ind w:firstLineChars="0"/>
      </w:pPr>
      <w:hyperlink w:anchor="_旋转图像" w:history="1">
        <w:r w:rsidR="001A65B8" w:rsidRPr="00E1700F">
          <w:rPr>
            <w:rStyle w:val="a5"/>
            <w:rFonts w:hint="eastAsia"/>
          </w:rPr>
          <w:t>旋转图像</w:t>
        </w:r>
      </w:hyperlink>
    </w:p>
    <w:p w14:paraId="7E2B4D3D" w14:textId="44DC841E" w:rsidR="001A65B8" w:rsidRPr="00592682" w:rsidRDefault="00475C57" w:rsidP="001A65B8">
      <w:pPr>
        <w:pStyle w:val="kj"/>
        <w:numPr>
          <w:ilvl w:val="0"/>
          <w:numId w:val="2"/>
        </w:numPr>
        <w:ind w:firstLineChars="0"/>
      </w:pPr>
      <w:hyperlink w:anchor="_计算中的替换值" w:history="1">
        <w:r w:rsidR="00E1700F" w:rsidRPr="00E1700F">
          <w:rPr>
            <w:rStyle w:val="a5"/>
            <w:rFonts w:hint="eastAsia"/>
          </w:rPr>
          <w:t>计算</w:t>
        </w:r>
        <w:r w:rsidR="001A65B8" w:rsidRPr="00E1700F">
          <w:rPr>
            <w:rStyle w:val="a5"/>
            <w:rFonts w:hint="eastAsia"/>
          </w:rPr>
          <w:t>中替换值</w:t>
        </w:r>
      </w:hyperlink>
    </w:p>
    <w:p w14:paraId="38F9ACAE" w14:textId="03BF544E" w:rsidR="004E23AC" w:rsidRPr="00592682" w:rsidRDefault="004E23AC" w:rsidP="007C6E81">
      <w:pPr>
        <w:pStyle w:val="kj9"/>
        <w:tabs>
          <w:tab w:val="left" w:pos="3472"/>
        </w:tabs>
      </w:pPr>
      <w:r w:rsidRPr="00592682">
        <w:t>WebParser</w:t>
      </w:r>
      <w:r w:rsidR="00DF0070" w:rsidRPr="00592682">
        <w:rPr>
          <w:rFonts w:hint="eastAsia"/>
        </w:rPr>
        <w:t>教程</w:t>
      </w:r>
    </w:p>
    <w:p w14:paraId="4AB8157A" w14:textId="12ECA486" w:rsidR="004E23AC" w:rsidRPr="00592682" w:rsidRDefault="004E23AC" w:rsidP="004E23AC">
      <w:pPr>
        <w:pStyle w:val="kj"/>
        <w:ind w:firstLineChars="0" w:firstLine="420"/>
      </w:pPr>
      <w:r w:rsidRPr="00592682">
        <w:rPr>
          <w:rFonts w:hint="eastAsia"/>
        </w:rPr>
        <w:t>这些指南提供了WebPa</w:t>
      </w:r>
      <w:r w:rsidRPr="00592682">
        <w:t>rser</w:t>
      </w:r>
      <w:r w:rsidRPr="00592682">
        <w:rPr>
          <w:rFonts w:hint="eastAsia"/>
        </w:rPr>
        <w:t>插件的使用帮助。</w:t>
      </w:r>
    </w:p>
    <w:p w14:paraId="0EF94059" w14:textId="58DABC6D" w:rsidR="001A65B8" w:rsidRPr="00592682" w:rsidRDefault="00475C57" w:rsidP="00C51E46">
      <w:pPr>
        <w:pStyle w:val="kj"/>
        <w:numPr>
          <w:ilvl w:val="0"/>
          <w:numId w:val="2"/>
        </w:numPr>
        <w:ind w:firstLineChars="0"/>
      </w:pPr>
      <w:hyperlink w:anchor="_WebParser：基础" w:history="1">
        <w:r w:rsidR="001A65B8" w:rsidRPr="00E1700F">
          <w:rPr>
            <w:rStyle w:val="a5"/>
          </w:rPr>
          <w:t>WebParser</w:t>
        </w:r>
        <w:r w:rsidR="005C7280" w:rsidRPr="00E1700F">
          <w:rPr>
            <w:rStyle w:val="a5"/>
            <w:rFonts w:hint="eastAsia"/>
          </w:rPr>
          <w:t>：</w:t>
        </w:r>
        <w:r w:rsidR="00DF0070" w:rsidRPr="00E1700F">
          <w:rPr>
            <w:rStyle w:val="a5"/>
            <w:rFonts w:hint="eastAsia"/>
          </w:rPr>
          <w:t>基础</w:t>
        </w:r>
      </w:hyperlink>
    </w:p>
    <w:p w14:paraId="0B26611D" w14:textId="47240427" w:rsidR="001A65B8" w:rsidRPr="00592682" w:rsidRDefault="00475C57" w:rsidP="00C51E46">
      <w:pPr>
        <w:pStyle w:val="kj"/>
        <w:numPr>
          <w:ilvl w:val="0"/>
          <w:numId w:val="2"/>
        </w:numPr>
        <w:ind w:firstLineChars="0"/>
      </w:pPr>
      <w:hyperlink r:id="rId296" w:anchor="_WebParser：" w:history="1">
        <w:r w:rsidR="001A65B8" w:rsidRPr="00E1700F">
          <w:rPr>
            <w:rStyle w:val="a5"/>
          </w:rPr>
          <w:t>WebParser</w:t>
        </w:r>
        <w:r w:rsidR="005C7280" w:rsidRPr="00E1700F">
          <w:rPr>
            <w:rStyle w:val="a5"/>
            <w:rFonts w:hint="eastAsia"/>
          </w:rPr>
          <w:t>：</w:t>
        </w:r>
        <w:r w:rsidR="002B2DC2" w:rsidRPr="00E1700F">
          <w:rPr>
            <w:rStyle w:val="a5"/>
            <w:rFonts w:hint="eastAsia"/>
          </w:rPr>
          <w:t>“</w:t>
        </w:r>
        <w:r w:rsidR="00E1700F" w:rsidRPr="00E1700F">
          <w:rPr>
            <w:rStyle w:val="a5"/>
            <w:rFonts w:hint="eastAsia"/>
          </w:rPr>
          <w:t>UpdateRate</w:t>
        </w:r>
        <w:r w:rsidR="002B2DC2" w:rsidRPr="00E1700F">
          <w:rPr>
            <w:rStyle w:val="a5"/>
            <w:rFonts w:hint="eastAsia"/>
          </w:rPr>
          <w:t>”工作原理</w:t>
        </w:r>
      </w:hyperlink>
    </w:p>
    <w:p w14:paraId="5A6853A6" w14:textId="4A8EAC7E" w:rsidR="001A65B8" w:rsidRPr="00592682" w:rsidRDefault="00475C57" w:rsidP="00C51E46">
      <w:pPr>
        <w:pStyle w:val="kj"/>
        <w:numPr>
          <w:ilvl w:val="0"/>
          <w:numId w:val="2"/>
        </w:numPr>
        <w:ind w:firstLineChars="0"/>
      </w:pPr>
      <w:hyperlink w:anchor="_WebParser：调试正则表达式" w:history="1">
        <w:r w:rsidR="001A65B8" w:rsidRPr="00E1700F">
          <w:rPr>
            <w:rStyle w:val="a5"/>
          </w:rPr>
          <w:t>WebParser</w:t>
        </w:r>
        <w:r w:rsidR="005C7280" w:rsidRPr="00E1700F">
          <w:rPr>
            <w:rStyle w:val="a5"/>
            <w:rFonts w:hint="eastAsia"/>
          </w:rPr>
          <w:t>：调试</w:t>
        </w:r>
        <w:r w:rsidR="00EF7470" w:rsidRPr="00E1700F">
          <w:rPr>
            <w:rStyle w:val="a5"/>
            <w:rFonts w:hint="eastAsia"/>
          </w:rPr>
          <w:t>正则表达式</w:t>
        </w:r>
      </w:hyperlink>
    </w:p>
    <w:p w14:paraId="6F5DF765" w14:textId="0F1EC9DC" w:rsidR="001A65B8" w:rsidRPr="00592682" w:rsidRDefault="00475C57" w:rsidP="00C51E46">
      <w:pPr>
        <w:pStyle w:val="kj"/>
        <w:numPr>
          <w:ilvl w:val="0"/>
          <w:numId w:val="2"/>
        </w:numPr>
        <w:ind w:firstLineChars="0"/>
      </w:pPr>
      <w:hyperlink w:anchor="_WebParser：RSS和Atom源教程" w:history="1">
        <w:r w:rsidR="001A65B8" w:rsidRPr="00E1700F">
          <w:rPr>
            <w:rStyle w:val="a5"/>
          </w:rPr>
          <w:t>WebParser</w:t>
        </w:r>
        <w:r w:rsidR="005C7280" w:rsidRPr="00E1700F">
          <w:rPr>
            <w:rStyle w:val="a5"/>
            <w:rFonts w:hint="eastAsia"/>
          </w:rPr>
          <w:t>：</w:t>
        </w:r>
        <w:r w:rsidR="001A65B8" w:rsidRPr="00E1700F">
          <w:rPr>
            <w:rStyle w:val="a5"/>
          </w:rPr>
          <w:t>RSS</w:t>
        </w:r>
        <w:r w:rsidR="00EF7470" w:rsidRPr="00E1700F">
          <w:rPr>
            <w:rStyle w:val="a5"/>
            <w:rFonts w:hint="eastAsia"/>
          </w:rPr>
          <w:t>和</w:t>
        </w:r>
        <w:r w:rsidR="001A65B8" w:rsidRPr="00E1700F">
          <w:rPr>
            <w:rStyle w:val="a5"/>
          </w:rPr>
          <w:t>Atom</w:t>
        </w:r>
        <w:r w:rsidR="00EF7470" w:rsidRPr="00E1700F">
          <w:rPr>
            <w:rStyle w:val="a5"/>
            <w:rFonts w:hint="eastAsia"/>
          </w:rPr>
          <w:t>源教程</w:t>
        </w:r>
      </w:hyperlink>
    </w:p>
    <w:p w14:paraId="02E8D3B5" w14:textId="1F007690" w:rsidR="001A65B8" w:rsidRPr="00592682" w:rsidRDefault="00475C57" w:rsidP="00C51E46">
      <w:pPr>
        <w:pStyle w:val="kj"/>
        <w:numPr>
          <w:ilvl w:val="0"/>
          <w:numId w:val="2"/>
        </w:numPr>
        <w:ind w:firstLineChars="0"/>
      </w:pPr>
      <w:hyperlink w:anchor="_WebParser：谷歌和_Gmail" w:history="1">
        <w:r w:rsidR="00E1700F">
          <w:rPr>
            <w:rStyle w:val="a5"/>
          </w:rPr>
          <w:t>WebParser：谷歌和 Gmail</w:t>
        </w:r>
      </w:hyperlink>
    </w:p>
    <w:p w14:paraId="390E7D87" w14:textId="695BCCEC" w:rsidR="001A65B8" w:rsidRPr="00592682" w:rsidRDefault="00475C57" w:rsidP="00C51E46">
      <w:pPr>
        <w:pStyle w:val="kj"/>
        <w:numPr>
          <w:ilvl w:val="0"/>
          <w:numId w:val="2"/>
        </w:numPr>
        <w:ind w:firstLineChars="0"/>
      </w:pPr>
      <w:hyperlink w:anchor="_WebParser：正则表达式中向前断言" w:history="1">
        <w:r w:rsidR="001A65B8" w:rsidRPr="00E1700F">
          <w:rPr>
            <w:rStyle w:val="a5"/>
          </w:rPr>
          <w:t>WebParser</w:t>
        </w:r>
        <w:r w:rsidR="005C7280" w:rsidRPr="00E1700F">
          <w:rPr>
            <w:rStyle w:val="a5"/>
            <w:rFonts w:hint="eastAsia"/>
          </w:rPr>
          <w:t>：</w:t>
        </w:r>
        <w:r w:rsidR="00A9346D" w:rsidRPr="00E1700F">
          <w:rPr>
            <w:rStyle w:val="a5"/>
            <w:rFonts w:hint="eastAsia"/>
          </w:rPr>
          <w:t>正则表达式中向前断言</w:t>
        </w:r>
      </w:hyperlink>
    </w:p>
    <w:p w14:paraId="7BF2756A" w14:textId="1C204DF0" w:rsidR="001A65B8" w:rsidRPr="00592682" w:rsidRDefault="00475C57" w:rsidP="00C51E46">
      <w:pPr>
        <w:pStyle w:val="kj"/>
        <w:numPr>
          <w:ilvl w:val="0"/>
          <w:numId w:val="2"/>
        </w:numPr>
        <w:ind w:firstLineChars="0"/>
      </w:pPr>
      <w:hyperlink w:anchor="_WebParser：使用StringIndex2" w:history="1">
        <w:r w:rsidR="001A65B8" w:rsidRPr="00E1700F">
          <w:rPr>
            <w:rStyle w:val="a5"/>
          </w:rPr>
          <w:t>WebParser</w:t>
        </w:r>
        <w:r w:rsidR="005C7280" w:rsidRPr="00E1700F">
          <w:rPr>
            <w:rStyle w:val="a5"/>
            <w:rFonts w:hint="eastAsia"/>
          </w:rPr>
          <w:t>：使用</w:t>
        </w:r>
        <w:r w:rsidR="001A65B8" w:rsidRPr="00E1700F">
          <w:rPr>
            <w:rStyle w:val="a5"/>
          </w:rPr>
          <w:t>StringIndex2</w:t>
        </w:r>
      </w:hyperlink>
    </w:p>
    <w:p w14:paraId="1F8F5E64" w14:textId="5630418B" w:rsidR="001A65B8" w:rsidRPr="00592682" w:rsidRDefault="00475C57" w:rsidP="00C51E46">
      <w:pPr>
        <w:pStyle w:val="kj"/>
        <w:numPr>
          <w:ilvl w:val="0"/>
          <w:numId w:val="2"/>
        </w:numPr>
        <w:ind w:firstLineChars="0"/>
      </w:pPr>
      <w:hyperlink w:anchor="_WebParser：天气皮肤翻译" w:history="1">
        <w:r w:rsidR="001A65B8" w:rsidRPr="00E1700F">
          <w:rPr>
            <w:rStyle w:val="a5"/>
          </w:rPr>
          <w:t>WebParser</w:t>
        </w:r>
        <w:r w:rsidR="005C7280" w:rsidRPr="00E1700F">
          <w:rPr>
            <w:rStyle w:val="a5"/>
            <w:rFonts w:hint="eastAsia"/>
          </w:rPr>
          <w:t>：</w:t>
        </w:r>
        <w:r w:rsidR="00D00D70" w:rsidRPr="00E1700F">
          <w:rPr>
            <w:rStyle w:val="a5"/>
            <w:rFonts w:hint="eastAsia"/>
          </w:rPr>
          <w:t>天气皮肤翻译</w:t>
        </w:r>
      </w:hyperlink>
    </w:p>
    <w:p w14:paraId="5A24F7F8" w14:textId="17FEE4A9" w:rsidR="001A65B8" w:rsidRPr="00592682" w:rsidRDefault="00475C57" w:rsidP="00C51E46">
      <w:pPr>
        <w:pStyle w:val="kj"/>
        <w:numPr>
          <w:ilvl w:val="0"/>
          <w:numId w:val="2"/>
        </w:numPr>
        <w:ind w:firstLineChars="0"/>
      </w:pPr>
      <w:hyperlink w:anchor="_WebParser：本地文件" w:history="1">
        <w:r w:rsidR="001A65B8" w:rsidRPr="00E1700F">
          <w:rPr>
            <w:rStyle w:val="a5"/>
          </w:rPr>
          <w:t>WebParser</w:t>
        </w:r>
        <w:r w:rsidR="005C7280" w:rsidRPr="00E1700F">
          <w:rPr>
            <w:rStyle w:val="a5"/>
            <w:rFonts w:hint="eastAsia"/>
          </w:rPr>
          <w:t>：</w:t>
        </w:r>
        <w:r w:rsidR="00D00D70" w:rsidRPr="00E1700F">
          <w:rPr>
            <w:rStyle w:val="a5"/>
            <w:rFonts w:hint="eastAsia"/>
          </w:rPr>
          <w:t>本地文件</w:t>
        </w:r>
      </w:hyperlink>
    </w:p>
    <w:p w14:paraId="1B7058DC" w14:textId="41B365E4" w:rsidR="001A65B8" w:rsidRPr="00592682" w:rsidRDefault="00475C57" w:rsidP="00C51E46">
      <w:pPr>
        <w:pStyle w:val="kj"/>
        <w:numPr>
          <w:ilvl w:val="0"/>
          <w:numId w:val="2"/>
        </w:numPr>
        <w:ind w:firstLineChars="0"/>
      </w:pPr>
      <w:hyperlink w:anchor="_WebParser：相对路径" w:history="1">
        <w:r w:rsidR="001A65B8" w:rsidRPr="00E1700F">
          <w:rPr>
            <w:rStyle w:val="a5"/>
          </w:rPr>
          <w:t>WebParser</w:t>
        </w:r>
        <w:r w:rsidR="005C7280" w:rsidRPr="00E1700F">
          <w:rPr>
            <w:rStyle w:val="a5"/>
            <w:rFonts w:hint="eastAsia"/>
          </w:rPr>
          <w:t>：</w:t>
        </w:r>
        <w:r w:rsidR="00D00D70" w:rsidRPr="00E1700F">
          <w:rPr>
            <w:rStyle w:val="a5"/>
            <w:rFonts w:hint="eastAsia"/>
          </w:rPr>
          <w:t>相对路径</w:t>
        </w:r>
      </w:hyperlink>
    </w:p>
    <w:p w14:paraId="43849486" w14:textId="77777777" w:rsidR="00A05F90" w:rsidRPr="00592682" w:rsidRDefault="00212C7F" w:rsidP="00212C7F">
      <w:pPr>
        <w:widowControl/>
      </w:pPr>
      <w:r w:rsidRPr="00592682">
        <w:br w:type="page"/>
      </w:r>
    </w:p>
    <w:p w14:paraId="7945C306" w14:textId="6F98B6C1" w:rsidR="009D3C00" w:rsidRPr="00592682" w:rsidRDefault="009D3C00" w:rsidP="003B7646">
      <w:pPr>
        <w:pStyle w:val="3"/>
        <w:ind w:firstLineChars="100" w:firstLine="321"/>
      </w:pPr>
      <w:bookmarkStart w:id="637" w:name="_Toc25914910"/>
      <w:r w:rsidRPr="00592682">
        <w:rPr>
          <w:rFonts w:hint="eastAsia"/>
        </w:rPr>
        <w:lastRenderedPageBreak/>
        <w:t>基础</w:t>
      </w:r>
      <w:r w:rsidR="00DF0070" w:rsidRPr="00592682">
        <w:rPr>
          <w:rFonts w:hint="eastAsia"/>
        </w:rPr>
        <w:t>教程</w:t>
      </w:r>
      <w:bookmarkEnd w:id="637"/>
    </w:p>
    <w:p w14:paraId="2B73B6B8" w14:textId="1205F564" w:rsidR="00A05F90" w:rsidRDefault="00A1176C" w:rsidP="009D3C00">
      <w:pPr>
        <w:pStyle w:val="4"/>
      </w:pPr>
      <w:bookmarkStart w:id="638" w:name="_!SetOption指南"/>
      <w:bookmarkStart w:id="639" w:name="_Toc25914911"/>
      <w:bookmarkEnd w:id="638"/>
      <w:r w:rsidRPr="00592682">
        <w:rPr>
          <w:rFonts w:hint="eastAsia"/>
        </w:rPr>
        <w:t>!</w:t>
      </w:r>
      <w:proofErr w:type="spellStart"/>
      <w:r w:rsidRPr="00592682">
        <w:t>SetOption</w:t>
      </w:r>
      <w:proofErr w:type="spellEnd"/>
      <w:r w:rsidRPr="00592682">
        <w:rPr>
          <w:rFonts w:hint="eastAsia"/>
        </w:rPr>
        <w:t>指南</w:t>
      </w:r>
      <w:bookmarkEnd w:id="639"/>
    </w:p>
    <w:p w14:paraId="1B96B9F5" w14:textId="513B0934" w:rsidR="00E94465" w:rsidRDefault="00E94465" w:rsidP="00E94465">
      <w:pPr>
        <w:pStyle w:val="kj"/>
        <w:ind w:firstLine="480"/>
      </w:pPr>
      <w:r>
        <w:rPr>
          <w:rFonts w:hint="eastAsia"/>
        </w:rPr>
        <w:t>!</w:t>
      </w:r>
      <w:proofErr w:type="spellStart"/>
      <w:r>
        <w:t>SetOption</w:t>
      </w:r>
      <w:proofErr w:type="spellEnd"/>
      <w:r w:rsidR="0062544F">
        <w:rPr>
          <w:rFonts w:hint="eastAsia"/>
        </w:rPr>
        <w:t>指令</w:t>
      </w:r>
      <w:r>
        <w:t>允许您为</w:t>
      </w:r>
      <w:r w:rsidR="0062544F">
        <w:rPr>
          <w:rFonts w:hint="eastAsia"/>
        </w:rPr>
        <w:t>Meter</w:t>
      </w:r>
      <w:r>
        <w:t>和</w:t>
      </w:r>
      <w:r w:rsidR="0062544F">
        <w:rPr>
          <w:rFonts w:hint="eastAsia"/>
        </w:rPr>
        <w:t>Measure</w:t>
      </w:r>
      <w:r>
        <w:t>设置选项</w:t>
      </w:r>
      <w:r w:rsidR="00C739EA">
        <w:rPr>
          <w:rFonts w:hint="eastAsia"/>
        </w:rPr>
        <w:t>值</w:t>
      </w:r>
      <w:r>
        <w:t>。这不需要</w:t>
      </w:r>
      <w:r w:rsidR="00EA487A">
        <w:rPr>
          <w:rFonts w:hint="eastAsia"/>
        </w:rPr>
        <w:t>Meter</w:t>
      </w:r>
      <w:r>
        <w:t>或</w:t>
      </w:r>
      <w:r w:rsidR="00EA487A">
        <w:rPr>
          <w:rFonts w:hint="eastAsia"/>
        </w:rPr>
        <w:t>Measure</w:t>
      </w:r>
      <w:r>
        <w:t>设置"</w:t>
      </w:r>
      <w:r w:rsidR="00D40CF0" w:rsidRPr="00D40CF0">
        <w:t>DynamicVariables</w:t>
      </w:r>
      <w:r>
        <w:t>"，并且</w:t>
      </w:r>
      <w:r w:rsidR="00C87336">
        <w:rPr>
          <w:rFonts w:hint="eastAsia"/>
        </w:rPr>
        <w:t>该设置</w:t>
      </w:r>
      <w:r w:rsidR="00D40CF0">
        <w:rPr>
          <w:rFonts w:hint="eastAsia"/>
        </w:rPr>
        <w:t>在皮肤刷新</w:t>
      </w:r>
      <w:r w:rsidR="00C87336">
        <w:rPr>
          <w:rFonts w:hint="eastAsia"/>
        </w:rPr>
        <w:t>或再次修改该值之前</w:t>
      </w:r>
      <w:r>
        <w:t>保持有效。该选项不必存在于</w:t>
      </w:r>
      <w:r w:rsidR="00612E47">
        <w:rPr>
          <w:rFonts w:hint="eastAsia"/>
        </w:rPr>
        <w:t>节点</w:t>
      </w:r>
      <w:r>
        <w:t>上，</w:t>
      </w:r>
      <w:r w:rsidR="00A650B6">
        <w:rPr>
          <w:rFonts w:hint="eastAsia"/>
        </w:rPr>
        <w:t>因为!</w:t>
      </w:r>
      <w:proofErr w:type="spellStart"/>
      <w:r>
        <w:t>SetOption</w:t>
      </w:r>
      <w:proofErr w:type="spellEnd"/>
      <w:r>
        <w:t xml:space="preserve"> 将替换任何现有选项，</w:t>
      </w:r>
      <w:r w:rsidR="00A650B6">
        <w:rPr>
          <w:rFonts w:hint="eastAsia"/>
        </w:rPr>
        <w:t>如果不存在则</w:t>
      </w:r>
      <w:r w:rsidR="008962F4">
        <w:rPr>
          <w:rFonts w:hint="eastAsia"/>
        </w:rPr>
        <w:t>添</w:t>
      </w:r>
      <w:r>
        <w:t>加</w:t>
      </w:r>
      <w:r w:rsidR="008962F4">
        <w:rPr>
          <w:rFonts w:hint="eastAsia"/>
        </w:rPr>
        <w:t>该选项</w:t>
      </w:r>
      <w:r>
        <w:t>。</w:t>
      </w:r>
    </w:p>
    <w:p w14:paraId="0068BF54" w14:textId="631D0350" w:rsidR="00E94465" w:rsidRDefault="00E94465" w:rsidP="008962F4">
      <w:pPr>
        <w:pStyle w:val="kj7"/>
      </w:pPr>
      <w:r>
        <w:rPr>
          <w:rFonts w:hint="eastAsia"/>
        </w:rPr>
        <w:t>更改或添加选项</w:t>
      </w:r>
    </w:p>
    <w:p w14:paraId="09A3B17B" w14:textId="071FB2CF" w:rsidR="00C7388F" w:rsidRDefault="005744CF" w:rsidP="00E94465">
      <w:pPr>
        <w:pStyle w:val="kj"/>
        <w:ind w:firstLine="480"/>
      </w:pPr>
      <w:r>
        <w:rPr>
          <w:noProof/>
        </w:rPr>
        <mc:AlternateContent>
          <mc:Choice Requires="wps">
            <w:drawing>
              <wp:anchor distT="45720" distB="45720" distL="114300" distR="114300" simplePos="0" relativeHeight="252437504" behindDoc="0" locked="0" layoutInCell="1" allowOverlap="1" wp14:anchorId="058EB18E" wp14:editId="33387A01">
                <wp:simplePos x="0" y="0"/>
                <wp:positionH relativeFrom="margin">
                  <wp:align>right</wp:align>
                </wp:positionH>
                <wp:positionV relativeFrom="paragraph">
                  <wp:posOffset>491420</wp:posOffset>
                </wp:positionV>
                <wp:extent cx="2360930" cy="1404620"/>
                <wp:effectExtent l="76200" t="76200" r="97790" b="101600"/>
                <wp:wrapSquare wrapText="bothSides"/>
                <wp:docPr id="6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768BF48"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990000"/>
                                <w:kern w:val="0"/>
                                <w:szCs w:val="24"/>
                              </w:rPr>
                              <w:t>[MeterOne]</w:t>
                            </w:r>
                          </w:p>
                          <w:p w14:paraId="5F0AD5FA"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Meter</w:t>
                            </w:r>
                            <w:r w:rsidRPr="005744CF">
                              <w:rPr>
                                <w:rFonts w:ascii="Consolas" w:eastAsia="宋体" w:hAnsi="Consolas" w:cs="宋体"/>
                                <w:color w:val="212529"/>
                                <w:kern w:val="0"/>
                                <w:szCs w:val="24"/>
                              </w:rPr>
                              <w:t>=String</w:t>
                            </w:r>
                          </w:p>
                          <w:p w14:paraId="7ED2E945"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FontColor</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p>
                          <w:p w14:paraId="084809C5"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Text</w:t>
                            </w:r>
                            <w:r w:rsidRPr="005744CF">
                              <w:rPr>
                                <w:rFonts w:ascii="Consolas" w:eastAsia="宋体" w:hAnsi="Consolas" w:cs="宋体"/>
                                <w:color w:val="212529"/>
                                <w:kern w:val="0"/>
                                <w:szCs w:val="24"/>
                              </w:rPr>
                              <w:t>=</w:t>
                            </w:r>
                            <w:r w:rsidRPr="005744CF">
                              <w:rPr>
                                <w:rFonts w:ascii="Consolas" w:eastAsia="宋体" w:hAnsi="Consolas" w:cs="宋体"/>
                                <w:color w:val="DD1144"/>
                                <w:kern w:val="0"/>
                                <w:szCs w:val="24"/>
                              </w:rPr>
                              <w:t>"Hello World"</w:t>
                            </w:r>
                          </w:p>
                          <w:p w14:paraId="01831745" w14:textId="7C4BF021" w:rsidR="00232D24" w:rsidRPr="00936953"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MouseOverAction</w:t>
                            </w:r>
                            <w:r w:rsidRPr="005744CF">
                              <w:rPr>
                                <w:rFonts w:ascii="Consolas" w:eastAsia="宋体" w:hAnsi="Consolas" w:cs="宋体"/>
                                <w:color w:val="212529"/>
                                <w:kern w:val="0"/>
                                <w:szCs w:val="24"/>
                              </w:rPr>
                              <w:t xml:space="preserve">=[!SetOption MeterOne FontColor </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SetOption MeterOne StringStyle Bol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58EB18E" id="_x0000_s1503" type="#_x0000_t202" style="position:absolute;left:0;text-align:left;margin-left:134.7pt;margin-top:38.7pt;width:185.9pt;height:110.6pt;z-index:252437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">
                <v:textbox style="mso-fit-shape-to-text:t">
                  <w:txbxContent>
                    <w:p w14:paraId="4768BF48"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990000"/>
                          <w:kern w:val="0"/>
                          <w:szCs w:val="24"/>
                        </w:rPr>
                        <w:t>[MeterOne]</w:t>
                      </w:r>
                    </w:p>
                    <w:p w14:paraId="5F0AD5FA"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Meter</w:t>
                      </w:r>
                      <w:r w:rsidRPr="005744CF">
                        <w:rPr>
                          <w:rFonts w:ascii="Consolas" w:eastAsia="宋体" w:hAnsi="Consolas" w:cs="宋体"/>
                          <w:color w:val="212529"/>
                          <w:kern w:val="0"/>
                          <w:szCs w:val="24"/>
                        </w:rPr>
                        <w:t>=String</w:t>
                      </w:r>
                    </w:p>
                    <w:p w14:paraId="7ED2E945"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FontColor</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p>
                    <w:p w14:paraId="084809C5" w14:textId="77777777" w:rsidR="00232D24"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Text</w:t>
                      </w:r>
                      <w:r w:rsidRPr="005744CF">
                        <w:rPr>
                          <w:rFonts w:ascii="Consolas" w:eastAsia="宋体" w:hAnsi="Consolas" w:cs="宋体"/>
                          <w:color w:val="212529"/>
                          <w:kern w:val="0"/>
                          <w:szCs w:val="24"/>
                        </w:rPr>
                        <w:t>=</w:t>
                      </w:r>
                      <w:r w:rsidRPr="005744CF">
                        <w:rPr>
                          <w:rFonts w:ascii="Consolas" w:eastAsia="宋体" w:hAnsi="Consolas" w:cs="宋体"/>
                          <w:color w:val="DD1144"/>
                          <w:kern w:val="0"/>
                          <w:szCs w:val="24"/>
                        </w:rPr>
                        <w:t>"Hello World"</w:t>
                      </w:r>
                    </w:p>
                    <w:p w14:paraId="01831745" w14:textId="7C4BF021" w:rsidR="00232D24" w:rsidRPr="00936953" w:rsidRDefault="00232D24" w:rsidP="0093695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44CF">
                        <w:rPr>
                          <w:rFonts w:ascii="Consolas" w:eastAsia="宋体" w:hAnsi="Consolas" w:cs="宋体"/>
                          <w:b/>
                          <w:bCs/>
                          <w:color w:val="333333"/>
                          <w:kern w:val="0"/>
                          <w:szCs w:val="24"/>
                        </w:rPr>
                        <w:t>MouseOverAction</w:t>
                      </w:r>
                      <w:r w:rsidRPr="005744CF">
                        <w:rPr>
                          <w:rFonts w:ascii="Consolas" w:eastAsia="宋体" w:hAnsi="Consolas" w:cs="宋体"/>
                          <w:color w:val="212529"/>
                          <w:kern w:val="0"/>
                          <w:szCs w:val="24"/>
                        </w:rPr>
                        <w:t xml:space="preserve">=[!SetOption MeterOne FontColor </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0</w:t>
                      </w:r>
                      <w:r w:rsidRPr="005744CF">
                        <w:rPr>
                          <w:rFonts w:ascii="Consolas" w:eastAsia="宋体" w:hAnsi="Consolas" w:cs="宋体"/>
                          <w:color w:val="212529"/>
                          <w:kern w:val="0"/>
                          <w:szCs w:val="24"/>
                        </w:rPr>
                        <w:t>,</w:t>
                      </w:r>
                      <w:r w:rsidRPr="005744CF">
                        <w:rPr>
                          <w:rFonts w:ascii="Consolas" w:eastAsia="宋体" w:hAnsi="Consolas" w:cs="宋体"/>
                          <w:color w:val="009999"/>
                          <w:kern w:val="0"/>
                          <w:szCs w:val="24"/>
                        </w:rPr>
                        <w:t>255</w:t>
                      </w:r>
                      <w:r w:rsidRPr="005744CF">
                        <w:rPr>
                          <w:rFonts w:ascii="Consolas" w:eastAsia="宋体" w:hAnsi="Consolas" w:cs="宋体"/>
                          <w:color w:val="212529"/>
                          <w:kern w:val="0"/>
                          <w:szCs w:val="24"/>
                        </w:rPr>
                        <w:t>][!SetOption MeterOne StringStyle Bold]</w:t>
                      </w:r>
                    </w:p>
                  </w:txbxContent>
                </v:textbox>
                <w10:wrap type="square" anchorx="margin"/>
              </v:shape>
            </w:pict>
          </mc:Fallback>
        </mc:AlternateContent>
      </w:r>
      <w:r w:rsidR="00DA44F6">
        <w:rPr>
          <w:rFonts w:hint="eastAsia"/>
        </w:rPr>
        <w:t>当鼠标悬停在Meter上时，</w:t>
      </w:r>
      <w:r w:rsidR="00E94465">
        <w:rPr>
          <w:rFonts w:hint="eastAsia"/>
        </w:rPr>
        <w:t>将字符串的颜色从红色更改为绿色，将样式更改为粗体。</w:t>
      </w:r>
    </w:p>
    <w:p w14:paraId="007621C8" w14:textId="4367C1A1" w:rsidR="00936953" w:rsidRDefault="00936953" w:rsidP="00936953">
      <w:pPr>
        <w:pStyle w:val="kj7"/>
      </w:pPr>
      <w:r>
        <w:rPr>
          <w:rFonts w:hint="eastAsia"/>
        </w:rPr>
        <w:t>删除或还原选项</w:t>
      </w:r>
    </w:p>
    <w:p w14:paraId="661B69A4" w14:textId="2594A2FD" w:rsidR="00936953" w:rsidRDefault="007571FB" w:rsidP="00936953">
      <w:pPr>
        <w:pStyle w:val="kj"/>
        <w:ind w:firstLine="480"/>
      </w:pPr>
      <w:r>
        <w:rPr>
          <w:noProof/>
        </w:rPr>
        <mc:AlternateContent>
          <mc:Choice Requires="wps">
            <w:drawing>
              <wp:anchor distT="45720" distB="45720" distL="114300" distR="114300" simplePos="0" relativeHeight="252439552" behindDoc="0" locked="0" layoutInCell="1" allowOverlap="1" wp14:anchorId="295CE48D" wp14:editId="18AD4684">
                <wp:simplePos x="0" y="0"/>
                <wp:positionH relativeFrom="margin">
                  <wp:align>right</wp:align>
                </wp:positionH>
                <wp:positionV relativeFrom="paragraph">
                  <wp:posOffset>497029</wp:posOffset>
                </wp:positionV>
                <wp:extent cx="2360930" cy="1404620"/>
                <wp:effectExtent l="76200" t="76200" r="97790" b="101600"/>
                <wp:wrapSquare wrapText="bothSides"/>
                <wp:docPr id="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9C99DD"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990000"/>
                                <w:kern w:val="0"/>
                                <w:szCs w:val="24"/>
                              </w:rPr>
                              <w:t>[MeterOne]</w:t>
                            </w:r>
                          </w:p>
                          <w:p w14:paraId="7213FD9C"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eter</w:t>
                            </w:r>
                            <w:r w:rsidRPr="007571FB">
                              <w:rPr>
                                <w:rFonts w:ascii="Consolas" w:eastAsia="宋体" w:hAnsi="Consolas" w:cs="宋体"/>
                                <w:color w:val="212529"/>
                                <w:kern w:val="0"/>
                                <w:szCs w:val="24"/>
                              </w:rPr>
                              <w:t>=String</w:t>
                            </w:r>
                          </w:p>
                          <w:p w14:paraId="7214BFA8"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FontColor</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p>
                          <w:p w14:paraId="055411F7"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Text</w:t>
                            </w:r>
                            <w:r w:rsidRPr="007571FB">
                              <w:rPr>
                                <w:rFonts w:ascii="Consolas" w:eastAsia="宋体" w:hAnsi="Consolas" w:cs="宋体"/>
                                <w:color w:val="212529"/>
                                <w:kern w:val="0"/>
                                <w:szCs w:val="24"/>
                              </w:rPr>
                              <w:t>=</w:t>
                            </w:r>
                            <w:r w:rsidRPr="007571FB">
                              <w:rPr>
                                <w:rFonts w:ascii="Consolas" w:eastAsia="宋体" w:hAnsi="Consolas" w:cs="宋体"/>
                                <w:color w:val="DD1144"/>
                                <w:kern w:val="0"/>
                                <w:szCs w:val="24"/>
                              </w:rPr>
                              <w:t>"Hello World"</w:t>
                            </w:r>
                          </w:p>
                          <w:p w14:paraId="4DDF1FC7"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ouseOverAction</w:t>
                            </w:r>
                            <w:r w:rsidRPr="007571FB">
                              <w:rPr>
                                <w:rFonts w:ascii="Consolas" w:eastAsia="宋体" w:hAnsi="Consolas" w:cs="宋体"/>
                                <w:color w:val="212529"/>
                                <w:kern w:val="0"/>
                                <w:szCs w:val="24"/>
                              </w:rPr>
                              <w:t xml:space="preserve">=[!SetOption MeterOne FontColor </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SetOption MeterOne StringStyle Bold]</w:t>
                            </w:r>
                          </w:p>
                          <w:p w14:paraId="6DD56672" w14:textId="0541F19F" w:rsidR="00232D24" w:rsidRPr="007571FB"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ouseLeaveAction</w:t>
                            </w:r>
                            <w:r w:rsidRPr="007571FB">
                              <w:rPr>
                                <w:rFonts w:ascii="Consolas" w:eastAsia="宋体" w:hAnsi="Consolas" w:cs="宋体"/>
                                <w:color w:val="212529"/>
                                <w:kern w:val="0"/>
                                <w:szCs w:val="24"/>
                              </w:rPr>
                              <w:t xml:space="preserve">=[!SetOption MeterOne FontColor </w:t>
                            </w:r>
                            <w:r w:rsidRPr="007571FB">
                              <w:rPr>
                                <w:rFonts w:ascii="Consolas" w:eastAsia="宋体" w:hAnsi="Consolas" w:cs="宋体"/>
                                <w:color w:val="DD1144"/>
                                <w:kern w:val="0"/>
                                <w:szCs w:val="24"/>
                              </w:rPr>
                              <w:t>""</w:t>
                            </w:r>
                            <w:r w:rsidRPr="007571FB">
                              <w:rPr>
                                <w:rFonts w:ascii="Consolas" w:eastAsia="宋体" w:hAnsi="Consolas" w:cs="宋体"/>
                                <w:color w:val="212529"/>
                                <w:kern w:val="0"/>
                                <w:szCs w:val="24"/>
                              </w:rPr>
                              <w:t xml:space="preserve">][!SetOption MeterOne StringStyle </w:t>
                            </w:r>
                            <w:r w:rsidRPr="007571FB">
                              <w:rPr>
                                <w:rFonts w:ascii="Consolas" w:eastAsia="宋体" w:hAnsi="Consolas" w:cs="宋体"/>
                                <w:color w:val="DD1144"/>
                                <w:kern w:val="0"/>
                                <w:szCs w:val="24"/>
                              </w:rPr>
                              <w:t>""</w:t>
                            </w:r>
                            <w:r w:rsidRPr="007571FB">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5CE48D" id="_x0000_s1504" type="#_x0000_t202" style="position:absolute;left:0;text-align:left;margin-left:134.7pt;margin-top:39.15pt;width:185.9pt;height:110.6pt;z-index:252439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o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">
                <v:textbox style="mso-fit-shape-to-text:t">
                  <w:txbxContent>
                    <w:p w14:paraId="219C99DD"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990000"/>
                          <w:kern w:val="0"/>
                          <w:szCs w:val="24"/>
                        </w:rPr>
                        <w:t>[MeterOne]</w:t>
                      </w:r>
                    </w:p>
                    <w:p w14:paraId="7213FD9C"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eter</w:t>
                      </w:r>
                      <w:r w:rsidRPr="007571FB">
                        <w:rPr>
                          <w:rFonts w:ascii="Consolas" w:eastAsia="宋体" w:hAnsi="Consolas" w:cs="宋体"/>
                          <w:color w:val="212529"/>
                          <w:kern w:val="0"/>
                          <w:szCs w:val="24"/>
                        </w:rPr>
                        <w:t>=String</w:t>
                      </w:r>
                    </w:p>
                    <w:p w14:paraId="7214BFA8"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FontColor</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p>
                    <w:p w14:paraId="055411F7"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Text</w:t>
                      </w:r>
                      <w:r w:rsidRPr="007571FB">
                        <w:rPr>
                          <w:rFonts w:ascii="Consolas" w:eastAsia="宋体" w:hAnsi="Consolas" w:cs="宋体"/>
                          <w:color w:val="212529"/>
                          <w:kern w:val="0"/>
                          <w:szCs w:val="24"/>
                        </w:rPr>
                        <w:t>=</w:t>
                      </w:r>
                      <w:r w:rsidRPr="007571FB">
                        <w:rPr>
                          <w:rFonts w:ascii="Consolas" w:eastAsia="宋体" w:hAnsi="Consolas" w:cs="宋体"/>
                          <w:color w:val="DD1144"/>
                          <w:kern w:val="0"/>
                          <w:szCs w:val="24"/>
                        </w:rPr>
                        <w:t>"Hello World"</w:t>
                      </w:r>
                    </w:p>
                    <w:p w14:paraId="4DDF1FC7" w14:textId="77777777" w:rsidR="00232D24"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ouseOverAction</w:t>
                      </w:r>
                      <w:r w:rsidRPr="007571FB">
                        <w:rPr>
                          <w:rFonts w:ascii="Consolas" w:eastAsia="宋体" w:hAnsi="Consolas" w:cs="宋体"/>
                          <w:color w:val="212529"/>
                          <w:kern w:val="0"/>
                          <w:szCs w:val="24"/>
                        </w:rPr>
                        <w:t xml:space="preserve">=[!SetOption MeterOne FontColor </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0</w:t>
                      </w:r>
                      <w:r w:rsidRPr="007571FB">
                        <w:rPr>
                          <w:rFonts w:ascii="Consolas" w:eastAsia="宋体" w:hAnsi="Consolas" w:cs="宋体"/>
                          <w:color w:val="212529"/>
                          <w:kern w:val="0"/>
                          <w:szCs w:val="24"/>
                        </w:rPr>
                        <w:t>,</w:t>
                      </w:r>
                      <w:r w:rsidRPr="007571FB">
                        <w:rPr>
                          <w:rFonts w:ascii="Consolas" w:eastAsia="宋体" w:hAnsi="Consolas" w:cs="宋体"/>
                          <w:color w:val="009999"/>
                          <w:kern w:val="0"/>
                          <w:szCs w:val="24"/>
                        </w:rPr>
                        <w:t>255</w:t>
                      </w:r>
                      <w:r w:rsidRPr="007571FB">
                        <w:rPr>
                          <w:rFonts w:ascii="Consolas" w:eastAsia="宋体" w:hAnsi="Consolas" w:cs="宋体"/>
                          <w:color w:val="212529"/>
                          <w:kern w:val="0"/>
                          <w:szCs w:val="24"/>
                        </w:rPr>
                        <w:t>][!SetOption MeterOne StringStyle Bold]</w:t>
                      </w:r>
                    </w:p>
                    <w:p w14:paraId="6DD56672" w14:textId="0541F19F" w:rsidR="00232D24" w:rsidRPr="007571FB" w:rsidRDefault="00232D24" w:rsidP="007571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571FB">
                        <w:rPr>
                          <w:rFonts w:ascii="Consolas" w:eastAsia="宋体" w:hAnsi="Consolas" w:cs="宋体"/>
                          <w:b/>
                          <w:bCs/>
                          <w:color w:val="333333"/>
                          <w:kern w:val="0"/>
                          <w:szCs w:val="24"/>
                        </w:rPr>
                        <w:t>MouseLeaveAction</w:t>
                      </w:r>
                      <w:r w:rsidRPr="007571FB">
                        <w:rPr>
                          <w:rFonts w:ascii="Consolas" w:eastAsia="宋体" w:hAnsi="Consolas" w:cs="宋体"/>
                          <w:color w:val="212529"/>
                          <w:kern w:val="0"/>
                          <w:szCs w:val="24"/>
                        </w:rPr>
                        <w:t xml:space="preserve">=[!SetOption MeterOne FontColor </w:t>
                      </w:r>
                      <w:r w:rsidRPr="007571FB">
                        <w:rPr>
                          <w:rFonts w:ascii="Consolas" w:eastAsia="宋体" w:hAnsi="Consolas" w:cs="宋体"/>
                          <w:color w:val="DD1144"/>
                          <w:kern w:val="0"/>
                          <w:szCs w:val="24"/>
                        </w:rPr>
                        <w:t>""</w:t>
                      </w:r>
                      <w:r w:rsidRPr="007571FB">
                        <w:rPr>
                          <w:rFonts w:ascii="Consolas" w:eastAsia="宋体" w:hAnsi="Consolas" w:cs="宋体"/>
                          <w:color w:val="212529"/>
                          <w:kern w:val="0"/>
                          <w:szCs w:val="24"/>
                        </w:rPr>
                        <w:t xml:space="preserve">][!SetOption MeterOne StringStyle </w:t>
                      </w:r>
                      <w:r w:rsidRPr="007571FB">
                        <w:rPr>
                          <w:rFonts w:ascii="Consolas" w:eastAsia="宋体" w:hAnsi="Consolas" w:cs="宋体"/>
                          <w:color w:val="DD1144"/>
                          <w:kern w:val="0"/>
                          <w:szCs w:val="24"/>
                        </w:rPr>
                        <w:t>""</w:t>
                      </w:r>
                      <w:r w:rsidRPr="007571FB">
                        <w:rPr>
                          <w:rFonts w:ascii="Consolas" w:eastAsia="宋体" w:hAnsi="Consolas" w:cs="宋体"/>
                          <w:color w:val="212529"/>
                          <w:kern w:val="0"/>
                          <w:szCs w:val="24"/>
                        </w:rPr>
                        <w:t>]</w:t>
                      </w:r>
                    </w:p>
                  </w:txbxContent>
                </v:textbox>
                <w10:wrap type="square" anchorx="margin"/>
              </v:shape>
            </w:pict>
          </mc:Fallback>
        </mc:AlternateContent>
      </w:r>
      <w:r w:rsidR="00936953">
        <w:rPr>
          <w:rFonts w:hint="eastAsia"/>
        </w:rPr>
        <w:t>您可以</w:t>
      </w:r>
      <w:r w:rsidR="00936953">
        <w:t>再次使用</w:t>
      </w:r>
      <w:r w:rsidR="00BF6261">
        <w:rPr>
          <w:rFonts w:hint="eastAsia"/>
        </w:rPr>
        <w:t>!</w:t>
      </w:r>
      <w:proofErr w:type="spellStart"/>
      <w:r w:rsidR="00BF6261">
        <w:t>SetOption</w:t>
      </w:r>
      <w:proofErr w:type="spellEnd"/>
      <w:r w:rsidR="00042E9B">
        <w:rPr>
          <w:rFonts w:hint="eastAsia"/>
        </w:rPr>
        <w:t>指令</w:t>
      </w:r>
      <w:r w:rsidR="00BF6261">
        <w:rPr>
          <w:rFonts w:hint="eastAsia"/>
        </w:rPr>
        <w:t>删除更改</w:t>
      </w:r>
      <w:r w:rsidR="00936953">
        <w:t>，将""（空字符串）作为您设置的选项的值。需要注意的是，这</w:t>
      </w:r>
      <w:r w:rsidR="008A5583">
        <w:rPr>
          <w:rFonts w:hint="eastAsia"/>
        </w:rPr>
        <w:t>将删除Meter</w:t>
      </w:r>
      <w:r w:rsidR="00936953">
        <w:t>或</w:t>
      </w:r>
      <w:r w:rsidR="00042E9B">
        <w:rPr>
          <w:rFonts w:hint="eastAsia"/>
        </w:rPr>
        <w:t>Measure</w:t>
      </w:r>
      <w:r w:rsidR="00936953">
        <w:t>中的整个选项。</w:t>
      </w:r>
    </w:p>
    <w:p w14:paraId="605009E3" w14:textId="7405B07E" w:rsidR="00907CB3" w:rsidRDefault="00192EA6" w:rsidP="00907CB3">
      <w:pPr>
        <w:pStyle w:val="kj"/>
        <w:ind w:firstLine="480"/>
      </w:pPr>
      <w:r>
        <w:rPr>
          <w:rFonts w:hint="eastAsia"/>
        </w:rPr>
        <w:t>当鼠标从Meter中移</w:t>
      </w:r>
      <w:r w:rsidR="000105BB">
        <w:rPr>
          <w:rFonts w:hint="eastAsia"/>
        </w:rPr>
        <w:t>出，</w:t>
      </w:r>
      <w:r w:rsidR="00907CB3">
        <w:rPr>
          <w:rFonts w:hint="eastAsia"/>
        </w:rPr>
        <w:t>将从Meter中删除</w:t>
      </w:r>
      <w:r w:rsidR="00907CB3">
        <w:t>"</w:t>
      </w:r>
      <w:proofErr w:type="spellStart"/>
      <w:r w:rsidR="00512677" w:rsidRPr="00512677">
        <w:t>FontColor</w:t>
      </w:r>
      <w:proofErr w:type="spellEnd"/>
      <w:r w:rsidR="00907CB3">
        <w:t>"和"</w:t>
      </w:r>
      <w:proofErr w:type="spellStart"/>
      <w:r w:rsidR="00512677" w:rsidRPr="00512677">
        <w:t>StringStyle</w:t>
      </w:r>
      <w:proofErr w:type="spellEnd"/>
      <w:r w:rsidR="00907CB3">
        <w:t>"选项。对于"</w:t>
      </w:r>
      <w:r w:rsidR="00374708" w:rsidRPr="00374708">
        <w:t xml:space="preserve"> </w:t>
      </w:r>
      <w:proofErr w:type="spellStart"/>
      <w:r w:rsidR="00374708" w:rsidRPr="00512677">
        <w:t>FontColor</w:t>
      </w:r>
      <w:proofErr w:type="spellEnd"/>
      <w:r w:rsidR="00374708">
        <w:t xml:space="preserve"> </w:t>
      </w:r>
      <w:r w:rsidR="00907CB3">
        <w:t>"选项，</w:t>
      </w:r>
      <w:r w:rsidR="00374708">
        <w:rPr>
          <w:rFonts w:hint="eastAsia"/>
        </w:rPr>
        <w:t>它会出现</w:t>
      </w:r>
      <w:r w:rsidR="00907CB3">
        <w:t>问题。现在，</w:t>
      </w:r>
      <w:r w:rsidR="00474E66">
        <w:rPr>
          <w:rFonts w:hint="eastAsia"/>
        </w:rPr>
        <w:t>节点中</w:t>
      </w:r>
      <w:r w:rsidR="00907CB3">
        <w:t xml:space="preserve">根本没有 </w:t>
      </w:r>
      <w:proofErr w:type="spellStart"/>
      <w:r w:rsidR="00907CB3">
        <w:t>FontColor</w:t>
      </w:r>
      <w:proofErr w:type="spellEnd"/>
      <w:r w:rsidR="00907CB3">
        <w:t xml:space="preserve"> </w:t>
      </w:r>
      <w:r w:rsidR="00474E66">
        <w:rPr>
          <w:rFonts w:hint="eastAsia"/>
        </w:rPr>
        <w:t>选项</w:t>
      </w:r>
      <w:r w:rsidR="00907CB3">
        <w:t>，将默认为 0，0，0，255（黑色），而不是根据需要更改回 255，0，0，255（红色）。</w:t>
      </w:r>
    </w:p>
    <w:p w14:paraId="799837AE" w14:textId="77777777" w:rsidR="00907CB3" w:rsidRDefault="00907CB3" w:rsidP="00907CB3">
      <w:pPr>
        <w:pStyle w:val="kj"/>
        <w:ind w:firstLine="480"/>
      </w:pPr>
      <w:r>
        <w:rPr>
          <w:rFonts w:hint="eastAsia"/>
        </w:rPr>
        <w:t>这可以通过两种方式解决：</w:t>
      </w:r>
    </w:p>
    <w:p w14:paraId="523D949B" w14:textId="24ED9BA6" w:rsidR="00907CB3" w:rsidRDefault="00907CB3" w:rsidP="00907CB3">
      <w:pPr>
        <w:pStyle w:val="kj"/>
        <w:ind w:firstLine="480"/>
      </w:pPr>
      <w:r>
        <w:rPr>
          <w:rFonts w:hint="eastAsia"/>
        </w:rPr>
        <w:t>将选项设置</w:t>
      </w:r>
      <w:r w:rsidR="00192EA6">
        <w:rPr>
          <w:rFonts w:hint="eastAsia"/>
        </w:rPr>
        <w:t>为</w:t>
      </w:r>
      <w:r>
        <w:rPr>
          <w:rFonts w:hint="eastAsia"/>
        </w:rPr>
        <w:t>它</w:t>
      </w:r>
      <w:r w:rsidR="00437370">
        <w:rPr>
          <w:rFonts w:hint="eastAsia"/>
        </w:rPr>
        <w:t>原来的值</w:t>
      </w:r>
      <w:r>
        <w:rPr>
          <w:rFonts w:hint="eastAsia"/>
        </w:rPr>
        <w:t>。</w:t>
      </w:r>
    </w:p>
    <w:p w14:paraId="4A79064C" w14:textId="1FF36708" w:rsidR="000105BB" w:rsidRDefault="000105BB" w:rsidP="00907CB3">
      <w:pPr>
        <w:pStyle w:val="kj"/>
        <w:ind w:firstLine="480"/>
      </w:pPr>
    </w:p>
    <w:p w14:paraId="57C45414" w14:textId="23141576" w:rsidR="000105BB" w:rsidRDefault="00D03714" w:rsidP="00907CB3">
      <w:pPr>
        <w:pStyle w:val="kj"/>
        <w:ind w:firstLine="480"/>
      </w:pPr>
      <w:r>
        <w:rPr>
          <w:noProof/>
        </w:rPr>
        <w:lastRenderedPageBreak/>
        <mc:AlternateContent>
          <mc:Choice Requires="wps">
            <w:drawing>
              <wp:anchor distT="45720" distB="45720" distL="114300" distR="114300" simplePos="0" relativeHeight="252441600" behindDoc="0" locked="0" layoutInCell="1" allowOverlap="1" wp14:anchorId="73CBC85B" wp14:editId="4A76FABD">
                <wp:simplePos x="0" y="0"/>
                <wp:positionH relativeFrom="margin">
                  <wp:align>right</wp:align>
                </wp:positionH>
                <wp:positionV relativeFrom="margin">
                  <wp:align>top</wp:align>
                </wp:positionV>
                <wp:extent cx="2360930" cy="1404620"/>
                <wp:effectExtent l="76200" t="76200" r="97790" b="86360"/>
                <wp:wrapSquare wrapText="bothSides"/>
                <wp:docPr id="6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CCB2CEE"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990000"/>
                                <w:kern w:val="0"/>
                                <w:szCs w:val="24"/>
                              </w:rPr>
                              <w:t>[MeterOne]</w:t>
                            </w:r>
                          </w:p>
                          <w:p w14:paraId="4F79EE53"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eter</w:t>
                            </w:r>
                            <w:r w:rsidRPr="00F00E23">
                              <w:rPr>
                                <w:rFonts w:ascii="Consolas" w:eastAsia="宋体" w:hAnsi="Consolas" w:cs="宋体"/>
                                <w:color w:val="212529"/>
                                <w:kern w:val="0"/>
                                <w:szCs w:val="24"/>
                              </w:rPr>
                              <w:t>=String</w:t>
                            </w:r>
                          </w:p>
                          <w:p w14:paraId="313A29FD"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FontColor</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p>
                          <w:p w14:paraId="348133A7"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Text</w:t>
                            </w:r>
                            <w:r w:rsidRPr="00F00E23">
                              <w:rPr>
                                <w:rFonts w:ascii="Consolas" w:eastAsia="宋体" w:hAnsi="Consolas" w:cs="宋体"/>
                                <w:color w:val="212529"/>
                                <w:kern w:val="0"/>
                                <w:szCs w:val="24"/>
                              </w:rPr>
                              <w:t>=</w:t>
                            </w:r>
                            <w:r w:rsidRPr="00F00E23">
                              <w:rPr>
                                <w:rFonts w:ascii="Consolas" w:eastAsia="宋体" w:hAnsi="Consolas" w:cs="宋体"/>
                                <w:color w:val="DD1144"/>
                                <w:kern w:val="0"/>
                                <w:szCs w:val="24"/>
                              </w:rPr>
                              <w:t>"Hello World"</w:t>
                            </w:r>
                          </w:p>
                          <w:p w14:paraId="417409CD"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ouseOverAction</w:t>
                            </w:r>
                            <w:r w:rsidRPr="00F00E23">
                              <w:rPr>
                                <w:rFonts w:ascii="Consolas" w:eastAsia="宋体" w:hAnsi="Consolas" w:cs="宋体"/>
                                <w:color w:val="212529"/>
                                <w:kern w:val="0"/>
                                <w:szCs w:val="24"/>
                              </w:rPr>
                              <w:t xml:space="preserve">=[!SetOption MeterOne FontColor </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SetOption MeterOne StringStyle Bold]</w:t>
                            </w:r>
                          </w:p>
                          <w:p w14:paraId="620A4607" w14:textId="5BA76FAC" w:rsidR="00232D24" w:rsidRPr="00F00E23"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ouseLeaveAction</w:t>
                            </w:r>
                            <w:r w:rsidRPr="00F00E23">
                              <w:rPr>
                                <w:rFonts w:ascii="Consolas" w:eastAsia="宋体" w:hAnsi="Consolas" w:cs="宋体"/>
                                <w:color w:val="212529"/>
                                <w:kern w:val="0"/>
                                <w:szCs w:val="24"/>
                              </w:rPr>
                              <w:t xml:space="preserve">=[!SetOption MeterOne FontColor </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 xml:space="preserve">][!SetOption MeterOne StringStyle </w:t>
                            </w:r>
                            <w:r w:rsidRPr="00F00E23">
                              <w:rPr>
                                <w:rFonts w:ascii="Consolas" w:eastAsia="宋体" w:hAnsi="Consolas" w:cs="宋体"/>
                                <w:color w:val="DD1144"/>
                                <w:kern w:val="0"/>
                                <w:szCs w:val="24"/>
                              </w:rPr>
                              <w:t>""</w:t>
                            </w:r>
                            <w:r w:rsidRPr="00F00E23">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3CBC85B" id="_x0000_s1505" type="#_x0000_t202" style="position:absolute;left:0;text-align:left;margin-left:134.7pt;margin-top:0;width:185.9pt;height:110.6pt;z-index:252441600;visibility:visible;mso-wrap-style:square;mso-width-percent:1000;mso-height-percent:200;mso-wrap-distance-left:9pt;mso-wrap-distance-top:3.6pt;mso-wrap-distance-right:9pt;mso-wrap-distance-bottom:3.6pt;mso-position-horizontal:right;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AdgIAAOA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IxsuoB2AgAA4AQAAA4AAAAAAAAA&#10;AAAAAAAALgIAAGRycy9lMm9Eb2MueG1sUEsBAi0AFAAGAAgAAAAhAAK/ZPPaAAAABQEAAA8AAAAA&#10;AAAAAAAAAAAA0AQAAGRycy9kb3ducmV2LnhtbFBLBQYAAAAABAAEAPMAAADXBQAAAAA=&#10;">
                <v:textbox style="mso-fit-shape-to-text:t">
                  <w:txbxContent>
                    <w:p w14:paraId="4CCB2CEE"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990000"/>
                          <w:kern w:val="0"/>
                          <w:szCs w:val="24"/>
                        </w:rPr>
                        <w:t>[MeterOne]</w:t>
                      </w:r>
                    </w:p>
                    <w:p w14:paraId="4F79EE53"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eter</w:t>
                      </w:r>
                      <w:r w:rsidRPr="00F00E23">
                        <w:rPr>
                          <w:rFonts w:ascii="Consolas" w:eastAsia="宋体" w:hAnsi="Consolas" w:cs="宋体"/>
                          <w:color w:val="212529"/>
                          <w:kern w:val="0"/>
                          <w:szCs w:val="24"/>
                        </w:rPr>
                        <w:t>=String</w:t>
                      </w:r>
                    </w:p>
                    <w:p w14:paraId="313A29FD"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FontColor</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p>
                    <w:p w14:paraId="348133A7"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Text</w:t>
                      </w:r>
                      <w:r w:rsidRPr="00F00E23">
                        <w:rPr>
                          <w:rFonts w:ascii="Consolas" w:eastAsia="宋体" w:hAnsi="Consolas" w:cs="宋体"/>
                          <w:color w:val="212529"/>
                          <w:kern w:val="0"/>
                          <w:szCs w:val="24"/>
                        </w:rPr>
                        <w:t>=</w:t>
                      </w:r>
                      <w:r w:rsidRPr="00F00E23">
                        <w:rPr>
                          <w:rFonts w:ascii="Consolas" w:eastAsia="宋体" w:hAnsi="Consolas" w:cs="宋体"/>
                          <w:color w:val="DD1144"/>
                          <w:kern w:val="0"/>
                          <w:szCs w:val="24"/>
                        </w:rPr>
                        <w:t>"Hello World"</w:t>
                      </w:r>
                    </w:p>
                    <w:p w14:paraId="417409CD" w14:textId="77777777" w:rsidR="00232D24"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ouseOverAction</w:t>
                      </w:r>
                      <w:r w:rsidRPr="00F00E23">
                        <w:rPr>
                          <w:rFonts w:ascii="Consolas" w:eastAsia="宋体" w:hAnsi="Consolas" w:cs="宋体"/>
                          <w:color w:val="212529"/>
                          <w:kern w:val="0"/>
                          <w:szCs w:val="24"/>
                        </w:rPr>
                        <w:t xml:space="preserve">=[!SetOption MeterOne FontColor </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SetOption MeterOne StringStyle Bold]</w:t>
                      </w:r>
                    </w:p>
                    <w:p w14:paraId="620A4607" w14:textId="5BA76FAC" w:rsidR="00232D24" w:rsidRPr="00F00E23" w:rsidRDefault="00232D24" w:rsidP="00F00E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0E23">
                        <w:rPr>
                          <w:rFonts w:ascii="Consolas" w:eastAsia="宋体" w:hAnsi="Consolas" w:cs="宋体"/>
                          <w:b/>
                          <w:bCs/>
                          <w:color w:val="333333"/>
                          <w:kern w:val="0"/>
                          <w:szCs w:val="24"/>
                        </w:rPr>
                        <w:t>MouseLeaveAction</w:t>
                      </w:r>
                      <w:r w:rsidRPr="00F00E23">
                        <w:rPr>
                          <w:rFonts w:ascii="Consolas" w:eastAsia="宋体" w:hAnsi="Consolas" w:cs="宋体"/>
                          <w:color w:val="212529"/>
                          <w:kern w:val="0"/>
                          <w:szCs w:val="24"/>
                        </w:rPr>
                        <w:t xml:space="preserve">=[!SetOption MeterOne FontColor </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0</w:t>
                      </w:r>
                      <w:r w:rsidRPr="00F00E23">
                        <w:rPr>
                          <w:rFonts w:ascii="Consolas" w:eastAsia="宋体" w:hAnsi="Consolas" w:cs="宋体"/>
                          <w:color w:val="212529"/>
                          <w:kern w:val="0"/>
                          <w:szCs w:val="24"/>
                        </w:rPr>
                        <w:t>,</w:t>
                      </w:r>
                      <w:r w:rsidRPr="00F00E23">
                        <w:rPr>
                          <w:rFonts w:ascii="Consolas" w:eastAsia="宋体" w:hAnsi="Consolas" w:cs="宋体"/>
                          <w:color w:val="009999"/>
                          <w:kern w:val="0"/>
                          <w:szCs w:val="24"/>
                        </w:rPr>
                        <w:t>255</w:t>
                      </w:r>
                      <w:r w:rsidRPr="00F00E23">
                        <w:rPr>
                          <w:rFonts w:ascii="Consolas" w:eastAsia="宋体" w:hAnsi="Consolas" w:cs="宋体"/>
                          <w:color w:val="212529"/>
                          <w:kern w:val="0"/>
                          <w:szCs w:val="24"/>
                        </w:rPr>
                        <w:t xml:space="preserve">][!SetOption MeterOne StringStyle </w:t>
                      </w:r>
                      <w:r w:rsidRPr="00F00E23">
                        <w:rPr>
                          <w:rFonts w:ascii="Consolas" w:eastAsia="宋体" w:hAnsi="Consolas" w:cs="宋体"/>
                          <w:color w:val="DD1144"/>
                          <w:kern w:val="0"/>
                          <w:szCs w:val="24"/>
                        </w:rPr>
                        <w:t>""</w:t>
                      </w:r>
                      <w:r w:rsidRPr="00F00E23">
                        <w:rPr>
                          <w:rFonts w:ascii="Consolas" w:eastAsia="宋体" w:hAnsi="Consolas" w:cs="宋体"/>
                          <w:color w:val="212529"/>
                          <w:kern w:val="0"/>
                          <w:szCs w:val="24"/>
                        </w:rPr>
                        <w:t>]</w:t>
                      </w:r>
                    </w:p>
                  </w:txbxContent>
                </v:textbox>
                <w10:wrap type="square" anchorx="margin" anchory="margin"/>
              </v:shape>
            </w:pict>
          </mc:Fallback>
        </mc:AlternateContent>
      </w:r>
      <w:r w:rsidR="00CA1A82">
        <w:rPr>
          <w:noProof/>
        </w:rPr>
        <mc:AlternateContent>
          <mc:Choice Requires="wps">
            <w:drawing>
              <wp:anchor distT="45720" distB="45720" distL="114300" distR="114300" simplePos="0" relativeHeight="252443648" behindDoc="0" locked="0" layoutInCell="1" allowOverlap="1" wp14:anchorId="1743BC76" wp14:editId="517DF4C2">
                <wp:simplePos x="0" y="0"/>
                <wp:positionH relativeFrom="margin">
                  <wp:align>right</wp:align>
                </wp:positionH>
                <wp:positionV relativeFrom="paragraph">
                  <wp:posOffset>2421196</wp:posOffset>
                </wp:positionV>
                <wp:extent cx="2360930" cy="1404620"/>
                <wp:effectExtent l="76200" t="76200" r="97790" b="101600"/>
                <wp:wrapSquare wrapText="bothSides"/>
                <wp:docPr id="6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F3F73E"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990000"/>
                                <w:kern w:val="0"/>
                                <w:szCs w:val="24"/>
                              </w:rPr>
                              <w:t>[TextStyle]</w:t>
                            </w:r>
                          </w:p>
                          <w:p w14:paraId="5740BD28"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FontColor</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p>
                          <w:p w14:paraId="104980B2"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6E1B67"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990000"/>
                                <w:kern w:val="0"/>
                                <w:szCs w:val="24"/>
                              </w:rPr>
                              <w:t>[MeterOne]</w:t>
                            </w:r>
                          </w:p>
                          <w:p w14:paraId="768634BE"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eter</w:t>
                            </w:r>
                            <w:r w:rsidRPr="00CA1A82">
                              <w:rPr>
                                <w:rFonts w:ascii="Consolas" w:eastAsia="宋体" w:hAnsi="Consolas" w:cs="宋体"/>
                                <w:color w:val="212529"/>
                                <w:kern w:val="0"/>
                                <w:szCs w:val="24"/>
                              </w:rPr>
                              <w:t>=String</w:t>
                            </w:r>
                          </w:p>
                          <w:p w14:paraId="0F471E2F"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eterStyle</w:t>
                            </w:r>
                            <w:r w:rsidRPr="00CA1A82">
                              <w:rPr>
                                <w:rFonts w:ascii="Consolas" w:eastAsia="宋体" w:hAnsi="Consolas" w:cs="宋体"/>
                                <w:color w:val="212529"/>
                                <w:kern w:val="0"/>
                                <w:szCs w:val="24"/>
                              </w:rPr>
                              <w:t>=TextStyle</w:t>
                            </w:r>
                          </w:p>
                          <w:p w14:paraId="43EE4AD5"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Text</w:t>
                            </w:r>
                            <w:r w:rsidRPr="00CA1A82">
                              <w:rPr>
                                <w:rFonts w:ascii="Consolas" w:eastAsia="宋体" w:hAnsi="Consolas" w:cs="宋体"/>
                                <w:color w:val="212529"/>
                                <w:kern w:val="0"/>
                                <w:szCs w:val="24"/>
                              </w:rPr>
                              <w:t>=</w:t>
                            </w:r>
                            <w:r w:rsidRPr="00CA1A82">
                              <w:rPr>
                                <w:rFonts w:ascii="Consolas" w:eastAsia="宋体" w:hAnsi="Consolas" w:cs="宋体"/>
                                <w:color w:val="DD1144"/>
                                <w:kern w:val="0"/>
                                <w:szCs w:val="24"/>
                              </w:rPr>
                              <w:t>"Hello World"</w:t>
                            </w:r>
                          </w:p>
                          <w:p w14:paraId="1676965B"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ouseOverAction</w:t>
                            </w:r>
                            <w:r w:rsidRPr="00CA1A82">
                              <w:rPr>
                                <w:rFonts w:ascii="Consolas" w:eastAsia="宋体" w:hAnsi="Consolas" w:cs="宋体"/>
                                <w:color w:val="212529"/>
                                <w:kern w:val="0"/>
                                <w:szCs w:val="24"/>
                              </w:rPr>
                              <w:t xml:space="preserve">=[!SetOption MeterOne FontColor </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SetOption MeterOne StringStyle Bold]</w:t>
                            </w:r>
                          </w:p>
                          <w:p w14:paraId="3F4FFB8A" w14:textId="27B99ADB" w:rsidR="00232D24" w:rsidRPr="00CA1A82"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ouseLeaveAction</w:t>
                            </w:r>
                            <w:r w:rsidRPr="00CA1A82">
                              <w:rPr>
                                <w:rFonts w:ascii="Consolas" w:eastAsia="宋体" w:hAnsi="Consolas" w:cs="宋体"/>
                                <w:color w:val="212529"/>
                                <w:kern w:val="0"/>
                                <w:szCs w:val="24"/>
                              </w:rPr>
                              <w:t xml:space="preserve">=[!SetOption MeterOne FontColor </w:t>
                            </w:r>
                            <w:r w:rsidRPr="00CA1A82">
                              <w:rPr>
                                <w:rFonts w:ascii="Consolas" w:eastAsia="宋体" w:hAnsi="Consolas" w:cs="宋体"/>
                                <w:color w:val="DD1144"/>
                                <w:kern w:val="0"/>
                                <w:szCs w:val="24"/>
                              </w:rPr>
                              <w:t>""</w:t>
                            </w:r>
                            <w:r w:rsidRPr="00CA1A82">
                              <w:rPr>
                                <w:rFonts w:ascii="Consolas" w:eastAsia="宋体" w:hAnsi="Consolas" w:cs="宋体"/>
                                <w:color w:val="212529"/>
                                <w:kern w:val="0"/>
                                <w:szCs w:val="24"/>
                              </w:rPr>
                              <w:t xml:space="preserve">][!SetOption MeterOne StringStyle </w:t>
                            </w:r>
                            <w:r w:rsidRPr="00CA1A82">
                              <w:rPr>
                                <w:rFonts w:ascii="Consolas" w:eastAsia="宋体" w:hAnsi="Consolas" w:cs="宋体"/>
                                <w:color w:val="DD1144"/>
                                <w:kern w:val="0"/>
                                <w:szCs w:val="24"/>
                              </w:rPr>
                              <w:t>""</w:t>
                            </w:r>
                            <w:r w:rsidRPr="00CA1A82">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43BC76" id="_x0000_s1506" type="#_x0000_t202" style="position:absolute;left:0;text-align:left;margin-left:134.7pt;margin-top:190.65pt;width:185.9pt;height:110.6pt;z-index:2524436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BdgIAAOA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">
                <v:textbox style="mso-fit-shape-to-text:t">
                  <w:txbxContent>
                    <w:p w14:paraId="38F3F73E"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990000"/>
                          <w:kern w:val="0"/>
                          <w:szCs w:val="24"/>
                        </w:rPr>
                        <w:t>[TextStyle]</w:t>
                      </w:r>
                    </w:p>
                    <w:p w14:paraId="5740BD28"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FontColor</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p>
                    <w:p w14:paraId="104980B2"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D6E1B67"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990000"/>
                          <w:kern w:val="0"/>
                          <w:szCs w:val="24"/>
                        </w:rPr>
                        <w:t>[MeterOne]</w:t>
                      </w:r>
                    </w:p>
                    <w:p w14:paraId="768634BE"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eter</w:t>
                      </w:r>
                      <w:r w:rsidRPr="00CA1A82">
                        <w:rPr>
                          <w:rFonts w:ascii="Consolas" w:eastAsia="宋体" w:hAnsi="Consolas" w:cs="宋体"/>
                          <w:color w:val="212529"/>
                          <w:kern w:val="0"/>
                          <w:szCs w:val="24"/>
                        </w:rPr>
                        <w:t>=String</w:t>
                      </w:r>
                    </w:p>
                    <w:p w14:paraId="0F471E2F"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eterStyle</w:t>
                      </w:r>
                      <w:r w:rsidRPr="00CA1A82">
                        <w:rPr>
                          <w:rFonts w:ascii="Consolas" w:eastAsia="宋体" w:hAnsi="Consolas" w:cs="宋体"/>
                          <w:color w:val="212529"/>
                          <w:kern w:val="0"/>
                          <w:szCs w:val="24"/>
                        </w:rPr>
                        <w:t>=TextStyle</w:t>
                      </w:r>
                    </w:p>
                    <w:p w14:paraId="43EE4AD5"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Text</w:t>
                      </w:r>
                      <w:r w:rsidRPr="00CA1A82">
                        <w:rPr>
                          <w:rFonts w:ascii="Consolas" w:eastAsia="宋体" w:hAnsi="Consolas" w:cs="宋体"/>
                          <w:color w:val="212529"/>
                          <w:kern w:val="0"/>
                          <w:szCs w:val="24"/>
                        </w:rPr>
                        <w:t>=</w:t>
                      </w:r>
                      <w:r w:rsidRPr="00CA1A82">
                        <w:rPr>
                          <w:rFonts w:ascii="Consolas" w:eastAsia="宋体" w:hAnsi="Consolas" w:cs="宋体"/>
                          <w:color w:val="DD1144"/>
                          <w:kern w:val="0"/>
                          <w:szCs w:val="24"/>
                        </w:rPr>
                        <w:t>"Hello World"</w:t>
                      </w:r>
                    </w:p>
                    <w:p w14:paraId="1676965B" w14:textId="77777777" w:rsidR="00232D24"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ouseOverAction</w:t>
                      </w:r>
                      <w:r w:rsidRPr="00CA1A82">
                        <w:rPr>
                          <w:rFonts w:ascii="Consolas" w:eastAsia="宋体" w:hAnsi="Consolas" w:cs="宋体"/>
                          <w:color w:val="212529"/>
                          <w:kern w:val="0"/>
                          <w:szCs w:val="24"/>
                        </w:rPr>
                        <w:t xml:space="preserve">=[!SetOption MeterOne FontColor </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0</w:t>
                      </w:r>
                      <w:r w:rsidRPr="00CA1A82">
                        <w:rPr>
                          <w:rFonts w:ascii="Consolas" w:eastAsia="宋体" w:hAnsi="Consolas" w:cs="宋体"/>
                          <w:color w:val="212529"/>
                          <w:kern w:val="0"/>
                          <w:szCs w:val="24"/>
                        </w:rPr>
                        <w:t>,</w:t>
                      </w:r>
                      <w:r w:rsidRPr="00CA1A82">
                        <w:rPr>
                          <w:rFonts w:ascii="Consolas" w:eastAsia="宋体" w:hAnsi="Consolas" w:cs="宋体"/>
                          <w:color w:val="009999"/>
                          <w:kern w:val="0"/>
                          <w:szCs w:val="24"/>
                        </w:rPr>
                        <w:t>255</w:t>
                      </w:r>
                      <w:r w:rsidRPr="00CA1A82">
                        <w:rPr>
                          <w:rFonts w:ascii="Consolas" w:eastAsia="宋体" w:hAnsi="Consolas" w:cs="宋体"/>
                          <w:color w:val="212529"/>
                          <w:kern w:val="0"/>
                          <w:szCs w:val="24"/>
                        </w:rPr>
                        <w:t>][!SetOption MeterOne StringStyle Bold]</w:t>
                      </w:r>
                    </w:p>
                    <w:p w14:paraId="3F4FFB8A" w14:textId="27B99ADB" w:rsidR="00232D24" w:rsidRPr="00CA1A82" w:rsidRDefault="00232D24" w:rsidP="00CA1A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1A82">
                        <w:rPr>
                          <w:rFonts w:ascii="Consolas" w:eastAsia="宋体" w:hAnsi="Consolas" w:cs="宋体"/>
                          <w:b/>
                          <w:bCs/>
                          <w:color w:val="333333"/>
                          <w:kern w:val="0"/>
                          <w:szCs w:val="24"/>
                        </w:rPr>
                        <w:t>MouseLeaveAction</w:t>
                      </w:r>
                      <w:r w:rsidRPr="00CA1A82">
                        <w:rPr>
                          <w:rFonts w:ascii="Consolas" w:eastAsia="宋体" w:hAnsi="Consolas" w:cs="宋体"/>
                          <w:color w:val="212529"/>
                          <w:kern w:val="0"/>
                          <w:szCs w:val="24"/>
                        </w:rPr>
                        <w:t xml:space="preserve">=[!SetOption MeterOne FontColor </w:t>
                      </w:r>
                      <w:r w:rsidRPr="00CA1A82">
                        <w:rPr>
                          <w:rFonts w:ascii="Consolas" w:eastAsia="宋体" w:hAnsi="Consolas" w:cs="宋体"/>
                          <w:color w:val="DD1144"/>
                          <w:kern w:val="0"/>
                          <w:szCs w:val="24"/>
                        </w:rPr>
                        <w:t>""</w:t>
                      </w:r>
                      <w:r w:rsidRPr="00CA1A82">
                        <w:rPr>
                          <w:rFonts w:ascii="Consolas" w:eastAsia="宋体" w:hAnsi="Consolas" w:cs="宋体"/>
                          <w:color w:val="212529"/>
                          <w:kern w:val="0"/>
                          <w:szCs w:val="24"/>
                        </w:rPr>
                        <w:t xml:space="preserve">][!SetOption MeterOne StringStyle </w:t>
                      </w:r>
                      <w:r w:rsidRPr="00CA1A82">
                        <w:rPr>
                          <w:rFonts w:ascii="Consolas" w:eastAsia="宋体" w:hAnsi="Consolas" w:cs="宋体"/>
                          <w:color w:val="DD1144"/>
                          <w:kern w:val="0"/>
                          <w:szCs w:val="24"/>
                        </w:rPr>
                        <w:t>""</w:t>
                      </w:r>
                      <w:r w:rsidRPr="00CA1A82">
                        <w:rPr>
                          <w:rFonts w:ascii="Consolas" w:eastAsia="宋体" w:hAnsi="Consolas" w:cs="宋体"/>
                          <w:color w:val="212529"/>
                          <w:kern w:val="0"/>
                          <w:szCs w:val="24"/>
                        </w:rPr>
                        <w:t>]</w:t>
                      </w:r>
                    </w:p>
                  </w:txbxContent>
                </v:textbox>
                <w10:wrap type="square" anchorx="margin"/>
              </v:shape>
            </w:pict>
          </mc:Fallback>
        </mc:AlternateContent>
      </w:r>
      <w:r w:rsidR="002523A9" w:rsidRPr="002523A9">
        <w:rPr>
          <w:rFonts w:hint="eastAsia"/>
        </w:rPr>
        <w:t>使用</w:t>
      </w:r>
      <w:r w:rsidR="00744D74">
        <w:rPr>
          <w:rFonts w:hint="eastAsia"/>
        </w:rPr>
        <w:t>Me</w:t>
      </w:r>
      <w:r w:rsidR="00744D74">
        <w:t>ter</w:t>
      </w:r>
      <w:r w:rsidR="002523A9" w:rsidRPr="002523A9">
        <w:rPr>
          <w:rFonts w:hint="eastAsia"/>
        </w:rPr>
        <w:t>样式。</w:t>
      </w:r>
      <w:r w:rsidR="002F1560">
        <w:rPr>
          <w:rFonts w:hint="eastAsia"/>
        </w:rPr>
        <w:t>第一个!</w:t>
      </w:r>
      <w:proofErr w:type="spellStart"/>
      <w:r w:rsidR="002523A9" w:rsidRPr="002523A9">
        <w:t>SetOption</w:t>
      </w:r>
      <w:proofErr w:type="spellEnd"/>
      <w:r w:rsidR="002523A9" w:rsidRPr="002523A9">
        <w:t xml:space="preserve"> 添加了特定的 </w:t>
      </w:r>
      <w:proofErr w:type="spellStart"/>
      <w:r w:rsidR="002523A9" w:rsidRPr="002523A9">
        <w:t>FontColor</w:t>
      </w:r>
      <w:proofErr w:type="spellEnd"/>
      <w:r w:rsidR="002523A9" w:rsidRPr="002523A9">
        <w:t>，第二个字</w:t>
      </w:r>
      <w:r w:rsidR="00BD5082">
        <w:rPr>
          <w:rFonts w:hint="eastAsia"/>
        </w:rPr>
        <w:t>指令</w:t>
      </w:r>
      <w:r w:rsidR="002523A9" w:rsidRPr="002523A9">
        <w:t>将其移除，从而</w:t>
      </w:r>
      <w:r w:rsidR="00BD5082">
        <w:rPr>
          <w:rFonts w:hint="eastAsia"/>
        </w:rPr>
        <w:t>让Meter</w:t>
      </w:r>
      <w:r w:rsidR="002523A9" w:rsidRPr="002523A9">
        <w:t>上的"</w:t>
      </w:r>
      <w:proofErr w:type="spellStart"/>
      <w:r w:rsidR="00BD5082">
        <w:rPr>
          <w:rFonts w:hint="eastAsia"/>
        </w:rPr>
        <w:t>MeterStyle</w:t>
      </w:r>
      <w:proofErr w:type="spellEnd"/>
      <w:r w:rsidR="002523A9" w:rsidRPr="002523A9">
        <w:t>"</w:t>
      </w:r>
      <w:r w:rsidR="00BD5082">
        <w:rPr>
          <w:rFonts w:hint="eastAsia"/>
        </w:rPr>
        <w:t>选项</w:t>
      </w:r>
      <w:r w:rsidR="002523A9" w:rsidRPr="002523A9">
        <w:t>再次</w:t>
      </w:r>
      <w:r w:rsidR="00CA1A82">
        <w:rPr>
          <w:rFonts w:hint="eastAsia"/>
        </w:rPr>
        <w:t>生效</w:t>
      </w:r>
      <w:r w:rsidR="002523A9" w:rsidRPr="002523A9">
        <w:t>。</w:t>
      </w:r>
    </w:p>
    <w:p w14:paraId="429E7D42" w14:textId="5A0DBA15" w:rsidR="00CA1A82" w:rsidRDefault="00E30FCD" w:rsidP="00C174E8">
      <w:pPr>
        <w:pStyle w:val="kj7"/>
      </w:pPr>
      <w:r>
        <w:rPr>
          <w:rFonts w:hint="eastAsia"/>
        </w:rPr>
        <w:t>变量和</w:t>
      </w:r>
      <w:r w:rsidRPr="00E30FCD">
        <w:t>!</w:t>
      </w:r>
      <w:proofErr w:type="spellStart"/>
      <w:r w:rsidRPr="00E30FCD">
        <w:t>SetOption</w:t>
      </w:r>
      <w:proofErr w:type="spellEnd"/>
    </w:p>
    <w:p w14:paraId="69A32CB0" w14:textId="76277DC2" w:rsidR="00E30FCD" w:rsidRDefault="00C174E8" w:rsidP="00907CB3">
      <w:pPr>
        <w:pStyle w:val="kj"/>
        <w:ind w:firstLine="480"/>
      </w:pPr>
      <w:r>
        <w:rPr>
          <w:noProof/>
        </w:rPr>
        <mc:AlternateContent>
          <mc:Choice Requires="wps">
            <w:drawing>
              <wp:anchor distT="45720" distB="45720" distL="114300" distR="114300" simplePos="0" relativeHeight="252445696" behindDoc="0" locked="0" layoutInCell="1" allowOverlap="1" wp14:anchorId="1597283D" wp14:editId="682396FB">
                <wp:simplePos x="0" y="0"/>
                <wp:positionH relativeFrom="margin">
                  <wp:align>right</wp:align>
                </wp:positionH>
                <wp:positionV relativeFrom="paragraph">
                  <wp:posOffset>295076</wp:posOffset>
                </wp:positionV>
                <wp:extent cx="2360930" cy="1404620"/>
                <wp:effectExtent l="76200" t="76200" r="97790" b="101600"/>
                <wp:wrapSquare wrapText="bothSides"/>
                <wp:docPr id="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A698E3C"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990000"/>
                                <w:kern w:val="0"/>
                                <w:szCs w:val="24"/>
                              </w:rPr>
                              <w:t>[Variables]</w:t>
                            </w:r>
                          </w:p>
                          <w:p w14:paraId="312FC470"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yColor</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p>
                          <w:p w14:paraId="76378C77"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10D1F50"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990000"/>
                                <w:kern w:val="0"/>
                                <w:szCs w:val="24"/>
                              </w:rPr>
                              <w:t>[MeterOne]</w:t>
                            </w:r>
                          </w:p>
                          <w:p w14:paraId="1A907D68"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eter</w:t>
                            </w:r>
                            <w:r w:rsidRPr="00947782">
                              <w:rPr>
                                <w:rFonts w:ascii="Consolas" w:eastAsia="宋体" w:hAnsi="Consolas" w:cs="宋体"/>
                                <w:color w:val="212529"/>
                                <w:kern w:val="0"/>
                                <w:szCs w:val="24"/>
                              </w:rPr>
                              <w:t>=String</w:t>
                            </w:r>
                          </w:p>
                          <w:p w14:paraId="7478026B"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Text</w:t>
                            </w:r>
                            <w:r w:rsidRPr="00947782">
                              <w:rPr>
                                <w:rFonts w:ascii="Consolas" w:eastAsia="宋体" w:hAnsi="Consolas" w:cs="宋体"/>
                                <w:color w:val="212529"/>
                                <w:kern w:val="0"/>
                                <w:szCs w:val="24"/>
                              </w:rPr>
                              <w:t>=</w:t>
                            </w:r>
                            <w:r w:rsidRPr="00947782">
                              <w:rPr>
                                <w:rFonts w:ascii="Consolas" w:eastAsia="宋体" w:hAnsi="Consolas" w:cs="宋体"/>
                                <w:color w:val="DD1144"/>
                                <w:kern w:val="0"/>
                                <w:szCs w:val="24"/>
                              </w:rPr>
                              <w:t>"Hello World"</w:t>
                            </w:r>
                          </w:p>
                          <w:p w14:paraId="4BFC14CA"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ouseOverAction</w:t>
                            </w:r>
                            <w:r w:rsidRPr="00947782">
                              <w:rPr>
                                <w:rFonts w:ascii="Consolas" w:eastAsia="宋体" w:hAnsi="Consolas" w:cs="宋体"/>
                                <w:color w:val="212529"/>
                                <w:kern w:val="0"/>
                                <w:szCs w:val="24"/>
                              </w:rPr>
                              <w:t>=!SetOption MeterOne FontColor #MyColor#</w:t>
                            </w:r>
                          </w:p>
                          <w:p w14:paraId="4D9A49BB" w14:textId="3B01B7FC" w:rsidR="00232D24" w:rsidRPr="00947782"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DynamicVariables</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597283D" id="_x0000_s1507" type="#_x0000_t202" style="position:absolute;left:0;text-align:left;margin-left:134.7pt;margin-top:23.25pt;width:185.9pt;height:110.6pt;z-index:2524456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">
                <v:textbox style="mso-fit-shape-to-text:t">
                  <w:txbxContent>
                    <w:p w14:paraId="7A698E3C"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990000"/>
                          <w:kern w:val="0"/>
                          <w:szCs w:val="24"/>
                        </w:rPr>
                        <w:t>[Variables]</w:t>
                      </w:r>
                    </w:p>
                    <w:p w14:paraId="312FC470"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yColor</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255</w:t>
                      </w:r>
                    </w:p>
                    <w:p w14:paraId="76378C77"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10D1F50"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990000"/>
                          <w:kern w:val="0"/>
                          <w:szCs w:val="24"/>
                        </w:rPr>
                        <w:t>[MeterOne]</w:t>
                      </w:r>
                    </w:p>
                    <w:p w14:paraId="1A907D68"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eter</w:t>
                      </w:r>
                      <w:r w:rsidRPr="00947782">
                        <w:rPr>
                          <w:rFonts w:ascii="Consolas" w:eastAsia="宋体" w:hAnsi="Consolas" w:cs="宋体"/>
                          <w:color w:val="212529"/>
                          <w:kern w:val="0"/>
                          <w:szCs w:val="24"/>
                        </w:rPr>
                        <w:t>=String</w:t>
                      </w:r>
                    </w:p>
                    <w:p w14:paraId="7478026B"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Text</w:t>
                      </w:r>
                      <w:r w:rsidRPr="00947782">
                        <w:rPr>
                          <w:rFonts w:ascii="Consolas" w:eastAsia="宋体" w:hAnsi="Consolas" w:cs="宋体"/>
                          <w:color w:val="212529"/>
                          <w:kern w:val="0"/>
                          <w:szCs w:val="24"/>
                        </w:rPr>
                        <w:t>=</w:t>
                      </w:r>
                      <w:r w:rsidRPr="00947782">
                        <w:rPr>
                          <w:rFonts w:ascii="Consolas" w:eastAsia="宋体" w:hAnsi="Consolas" w:cs="宋体"/>
                          <w:color w:val="DD1144"/>
                          <w:kern w:val="0"/>
                          <w:szCs w:val="24"/>
                        </w:rPr>
                        <w:t>"Hello World"</w:t>
                      </w:r>
                    </w:p>
                    <w:p w14:paraId="4BFC14CA" w14:textId="77777777" w:rsidR="00232D24"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MouseOverAction</w:t>
                      </w:r>
                      <w:r w:rsidRPr="00947782">
                        <w:rPr>
                          <w:rFonts w:ascii="Consolas" w:eastAsia="宋体" w:hAnsi="Consolas" w:cs="宋体"/>
                          <w:color w:val="212529"/>
                          <w:kern w:val="0"/>
                          <w:szCs w:val="24"/>
                        </w:rPr>
                        <w:t>=!SetOption MeterOne FontColor #MyColor#</w:t>
                      </w:r>
                    </w:p>
                    <w:p w14:paraId="4D9A49BB" w14:textId="3B01B7FC" w:rsidR="00232D24" w:rsidRPr="00947782" w:rsidRDefault="00232D24" w:rsidP="00947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47782">
                        <w:rPr>
                          <w:rFonts w:ascii="Consolas" w:eastAsia="宋体" w:hAnsi="Consolas" w:cs="宋体"/>
                          <w:b/>
                          <w:bCs/>
                          <w:color w:val="333333"/>
                          <w:kern w:val="0"/>
                          <w:szCs w:val="24"/>
                        </w:rPr>
                        <w:t>DynamicVariables</w:t>
                      </w:r>
                      <w:r w:rsidRPr="00947782">
                        <w:rPr>
                          <w:rFonts w:ascii="Consolas" w:eastAsia="宋体" w:hAnsi="Consolas" w:cs="宋体"/>
                          <w:color w:val="212529"/>
                          <w:kern w:val="0"/>
                          <w:szCs w:val="24"/>
                        </w:rPr>
                        <w:t>=</w:t>
                      </w:r>
                      <w:r w:rsidRPr="00947782">
                        <w:rPr>
                          <w:rFonts w:ascii="Consolas" w:eastAsia="宋体" w:hAnsi="Consolas" w:cs="宋体"/>
                          <w:color w:val="009999"/>
                          <w:kern w:val="0"/>
                          <w:szCs w:val="24"/>
                        </w:rPr>
                        <w:t>1</w:t>
                      </w:r>
                    </w:p>
                  </w:txbxContent>
                </v:textbox>
                <w10:wrap type="square" anchorx="margin"/>
              </v:shape>
            </w:pict>
          </mc:Fallback>
        </mc:AlternateContent>
      </w:r>
      <w:r w:rsidR="00C26298">
        <w:rPr>
          <w:rFonts w:hint="eastAsia"/>
        </w:rPr>
        <w:t>和</w:t>
      </w:r>
      <w:r w:rsidR="00E30FCD" w:rsidRPr="00E30FCD">
        <w:t>其</w:t>
      </w:r>
      <w:r w:rsidR="00C26298">
        <w:rPr>
          <w:rFonts w:hint="eastAsia"/>
        </w:rPr>
        <w:t>它指令</w:t>
      </w:r>
      <w:r w:rsidR="00E30FCD" w:rsidRPr="00E30FCD">
        <w:t>一样，</w:t>
      </w:r>
      <w:r w:rsidR="00C26298">
        <w:rPr>
          <w:rFonts w:hint="eastAsia"/>
        </w:rPr>
        <w:t>!</w:t>
      </w:r>
      <w:proofErr w:type="spellStart"/>
      <w:r w:rsidR="00E30FCD" w:rsidRPr="00E30FCD">
        <w:t>SetOption</w:t>
      </w:r>
      <w:proofErr w:type="spellEnd"/>
      <w:r w:rsidR="00E30FCD" w:rsidRPr="00E30FCD">
        <w:t xml:space="preserve"> 将在设置选项之前解析</w:t>
      </w:r>
      <w:r>
        <w:rPr>
          <w:rFonts w:hint="eastAsia"/>
        </w:rPr>
        <w:t>变量</w:t>
      </w:r>
      <w:r w:rsidR="00E30FCD" w:rsidRPr="00E30FCD">
        <w:t>。</w:t>
      </w:r>
    </w:p>
    <w:p w14:paraId="7EA876A3" w14:textId="5D2087D6" w:rsidR="00C174E8" w:rsidRDefault="00CB49E4" w:rsidP="00907CB3">
      <w:pPr>
        <w:pStyle w:val="kj"/>
        <w:ind w:firstLine="480"/>
      </w:pPr>
      <w:r w:rsidRPr="00CB49E4">
        <w:rPr>
          <w:rFonts w:hint="eastAsia"/>
        </w:rPr>
        <w:t>这将使用</w:t>
      </w:r>
      <w:r w:rsidRPr="00CB49E4">
        <w:t xml:space="preserve"> </w:t>
      </w:r>
      <w:proofErr w:type="spellStart"/>
      <w:r w:rsidRPr="00CB49E4">
        <w:t>FontColor</w:t>
      </w:r>
      <w:proofErr w:type="spellEnd"/>
      <w:r>
        <w:rPr>
          <w:rFonts w:hint="eastAsia"/>
        </w:rPr>
        <w:t>=</w:t>
      </w:r>
      <w:r w:rsidRPr="00CB49E4">
        <w:t xml:space="preserve">[255，255，255，255]而不是 </w:t>
      </w:r>
      <w:proofErr w:type="spellStart"/>
      <w:r w:rsidRPr="00CB49E4">
        <w:t>FontColor</w:t>
      </w:r>
      <w:proofErr w:type="spellEnd"/>
      <w:r>
        <w:rPr>
          <w:rFonts w:hint="eastAsia"/>
        </w:rPr>
        <w:t>=</w:t>
      </w:r>
      <w:r w:rsidRPr="00CB49E4">
        <w:t>#</w:t>
      </w:r>
      <w:proofErr w:type="spellStart"/>
      <w:r w:rsidRPr="00CB49E4">
        <w:t>MyColor</w:t>
      </w:r>
      <w:proofErr w:type="spellEnd"/>
      <w:r w:rsidR="003604D4">
        <w:rPr>
          <w:rFonts w:hint="eastAsia"/>
        </w:rPr>
        <w:t>#</w:t>
      </w:r>
      <w:r w:rsidRPr="00CB49E4">
        <w:t>设置</w:t>
      </w:r>
      <w:r>
        <w:rPr>
          <w:rFonts w:hint="eastAsia"/>
        </w:rPr>
        <w:t>节点</w:t>
      </w:r>
      <w:r w:rsidRPr="00CB49E4">
        <w:t>。但是，如果您愿意，可以使用"#</w:t>
      </w:r>
      <w:proofErr w:type="spellStart"/>
      <w:r w:rsidRPr="00CB49E4">
        <w:t>MyColor</w:t>
      </w:r>
      <w:proofErr w:type="spellEnd"/>
      <w:r w:rsidR="003604D4">
        <w:rPr>
          <w:rFonts w:hint="eastAsia"/>
        </w:rPr>
        <w:t>#</w:t>
      </w:r>
      <w:r w:rsidRPr="00CB49E4">
        <w:t>"</w:t>
      </w:r>
      <w:r w:rsidR="00381429">
        <w:rPr>
          <w:rFonts w:hint="eastAsia"/>
        </w:rPr>
        <w:t>字符串</w:t>
      </w:r>
      <w:r w:rsidRPr="00CB49E4">
        <w:t>设置该选项。您需要使用"*"字符"转义"变量。</w:t>
      </w:r>
    </w:p>
    <w:p w14:paraId="1551F869" w14:textId="3DBE6ACD" w:rsidR="00691845" w:rsidRDefault="00691845" w:rsidP="00907CB3">
      <w:pPr>
        <w:pStyle w:val="kj"/>
        <w:ind w:firstLine="480"/>
      </w:pPr>
    </w:p>
    <w:p w14:paraId="7F79FAFE" w14:textId="76B7911C" w:rsidR="00691845" w:rsidRDefault="00691845" w:rsidP="00907CB3">
      <w:pPr>
        <w:pStyle w:val="kj"/>
        <w:ind w:firstLine="480"/>
      </w:pPr>
    </w:p>
    <w:p w14:paraId="1308ADCC" w14:textId="3F2C0C85" w:rsidR="00D939D3" w:rsidRDefault="00D939D3" w:rsidP="00D939D3">
      <w:pPr>
        <w:pStyle w:val="kj"/>
        <w:ind w:firstLine="480"/>
      </w:pPr>
      <w:r>
        <w:rPr>
          <w:noProof/>
        </w:rPr>
        <w:lastRenderedPageBreak/>
        <mc:AlternateContent>
          <mc:Choice Requires="wps">
            <w:drawing>
              <wp:anchor distT="45720" distB="45720" distL="114300" distR="114300" simplePos="0" relativeHeight="252447744" behindDoc="0" locked="0" layoutInCell="1" allowOverlap="1" wp14:anchorId="0E92C9BA" wp14:editId="38641997">
                <wp:simplePos x="0" y="0"/>
                <wp:positionH relativeFrom="margin">
                  <wp:align>right</wp:align>
                </wp:positionH>
                <wp:positionV relativeFrom="paragraph">
                  <wp:posOffset>1402</wp:posOffset>
                </wp:positionV>
                <wp:extent cx="2360930" cy="1404620"/>
                <wp:effectExtent l="76200" t="76200" r="97790" b="90170"/>
                <wp:wrapSquare wrapText="bothSides"/>
                <wp:docPr id="6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06DEEDB"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990000"/>
                                <w:kern w:val="0"/>
                                <w:szCs w:val="24"/>
                              </w:rPr>
                              <w:t>[MeterOne]</w:t>
                            </w:r>
                          </w:p>
                          <w:p w14:paraId="5EABAACF"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Meter</w:t>
                            </w:r>
                            <w:r w:rsidRPr="00EF447A">
                              <w:rPr>
                                <w:rFonts w:ascii="Consolas" w:eastAsia="宋体" w:hAnsi="Consolas" w:cs="宋体"/>
                                <w:color w:val="212529"/>
                                <w:kern w:val="0"/>
                                <w:szCs w:val="24"/>
                              </w:rPr>
                              <w:t>=String</w:t>
                            </w:r>
                          </w:p>
                          <w:p w14:paraId="66CCD27F"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Text</w:t>
                            </w:r>
                            <w:r w:rsidRPr="00EF447A">
                              <w:rPr>
                                <w:rFonts w:ascii="Consolas" w:eastAsia="宋体" w:hAnsi="Consolas" w:cs="宋体"/>
                                <w:color w:val="212529"/>
                                <w:kern w:val="0"/>
                                <w:szCs w:val="24"/>
                              </w:rPr>
                              <w:t>=</w:t>
                            </w:r>
                            <w:r w:rsidRPr="00EF447A">
                              <w:rPr>
                                <w:rFonts w:ascii="Consolas" w:eastAsia="宋体" w:hAnsi="Consolas" w:cs="宋体"/>
                                <w:color w:val="DD1144"/>
                                <w:kern w:val="0"/>
                                <w:szCs w:val="24"/>
                              </w:rPr>
                              <w:t>"Hello World"</w:t>
                            </w:r>
                          </w:p>
                          <w:p w14:paraId="522C6C43"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MouseOverAction</w:t>
                            </w:r>
                            <w:r w:rsidRPr="00EF447A">
                              <w:rPr>
                                <w:rFonts w:ascii="Consolas" w:eastAsia="宋体" w:hAnsi="Consolas" w:cs="宋体"/>
                                <w:color w:val="212529"/>
                                <w:kern w:val="0"/>
                                <w:szCs w:val="24"/>
                              </w:rPr>
                              <w:t>=!SetOption MeterOne FontColor #*MyColor*#</w:t>
                            </w:r>
                          </w:p>
                          <w:p w14:paraId="39C5ACCD" w14:textId="5AB44E4B" w:rsidR="00232D24" w:rsidRPr="00EF447A"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DynamicVariables</w:t>
                            </w:r>
                            <w:r w:rsidRPr="00EF447A">
                              <w:rPr>
                                <w:rFonts w:ascii="Consolas" w:eastAsia="宋体" w:hAnsi="Consolas" w:cs="宋体"/>
                                <w:color w:val="212529"/>
                                <w:kern w:val="0"/>
                                <w:szCs w:val="24"/>
                              </w:rPr>
                              <w:t>=</w:t>
                            </w:r>
                            <w:r w:rsidRPr="00EF447A">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92C9BA" id="_x0000_s1508" type="#_x0000_t202" style="position:absolute;left:0;text-align:left;margin-left:134.7pt;margin-top:.1pt;width:185.9pt;height:110.6pt;z-index:2524477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">
                <v:textbox style="mso-fit-shape-to-text:t">
                  <w:txbxContent>
                    <w:p w14:paraId="106DEEDB"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990000"/>
                          <w:kern w:val="0"/>
                          <w:szCs w:val="24"/>
                        </w:rPr>
                        <w:t>[MeterOne]</w:t>
                      </w:r>
                    </w:p>
                    <w:p w14:paraId="5EABAACF"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Meter</w:t>
                      </w:r>
                      <w:r w:rsidRPr="00EF447A">
                        <w:rPr>
                          <w:rFonts w:ascii="Consolas" w:eastAsia="宋体" w:hAnsi="Consolas" w:cs="宋体"/>
                          <w:color w:val="212529"/>
                          <w:kern w:val="0"/>
                          <w:szCs w:val="24"/>
                        </w:rPr>
                        <w:t>=String</w:t>
                      </w:r>
                    </w:p>
                    <w:p w14:paraId="66CCD27F"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Text</w:t>
                      </w:r>
                      <w:r w:rsidRPr="00EF447A">
                        <w:rPr>
                          <w:rFonts w:ascii="Consolas" w:eastAsia="宋体" w:hAnsi="Consolas" w:cs="宋体"/>
                          <w:color w:val="212529"/>
                          <w:kern w:val="0"/>
                          <w:szCs w:val="24"/>
                        </w:rPr>
                        <w:t>=</w:t>
                      </w:r>
                      <w:r w:rsidRPr="00EF447A">
                        <w:rPr>
                          <w:rFonts w:ascii="Consolas" w:eastAsia="宋体" w:hAnsi="Consolas" w:cs="宋体"/>
                          <w:color w:val="DD1144"/>
                          <w:kern w:val="0"/>
                          <w:szCs w:val="24"/>
                        </w:rPr>
                        <w:t>"Hello World"</w:t>
                      </w:r>
                    </w:p>
                    <w:p w14:paraId="522C6C43" w14:textId="77777777" w:rsidR="00232D24"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MouseOverAction</w:t>
                      </w:r>
                      <w:r w:rsidRPr="00EF447A">
                        <w:rPr>
                          <w:rFonts w:ascii="Consolas" w:eastAsia="宋体" w:hAnsi="Consolas" w:cs="宋体"/>
                          <w:color w:val="212529"/>
                          <w:kern w:val="0"/>
                          <w:szCs w:val="24"/>
                        </w:rPr>
                        <w:t>=!SetOption MeterOne FontColor #*MyColor*#</w:t>
                      </w:r>
                    </w:p>
                    <w:p w14:paraId="39C5ACCD" w14:textId="5AB44E4B" w:rsidR="00232D24" w:rsidRPr="00EF447A" w:rsidRDefault="00232D24" w:rsidP="00EF44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F447A">
                        <w:rPr>
                          <w:rFonts w:ascii="Consolas" w:eastAsia="宋体" w:hAnsi="Consolas" w:cs="宋体"/>
                          <w:b/>
                          <w:bCs/>
                          <w:color w:val="333333"/>
                          <w:kern w:val="0"/>
                          <w:szCs w:val="24"/>
                        </w:rPr>
                        <w:t>DynamicVariables</w:t>
                      </w:r>
                      <w:r w:rsidRPr="00EF447A">
                        <w:rPr>
                          <w:rFonts w:ascii="Consolas" w:eastAsia="宋体" w:hAnsi="Consolas" w:cs="宋体"/>
                          <w:color w:val="212529"/>
                          <w:kern w:val="0"/>
                          <w:szCs w:val="24"/>
                        </w:rPr>
                        <w:t>=</w:t>
                      </w:r>
                      <w:r w:rsidRPr="00EF447A">
                        <w:rPr>
                          <w:rFonts w:ascii="Consolas" w:eastAsia="宋体" w:hAnsi="Consolas" w:cs="宋体"/>
                          <w:color w:val="009999"/>
                          <w:kern w:val="0"/>
                          <w:szCs w:val="24"/>
                        </w:rPr>
                        <w:t>1</w:t>
                      </w:r>
                    </w:p>
                  </w:txbxContent>
                </v:textbox>
                <w10:wrap type="square" anchorx="margin"/>
              </v:shape>
            </w:pict>
          </mc:Fallback>
        </mc:AlternateContent>
      </w:r>
      <w:r>
        <w:rPr>
          <w:rFonts w:hint="eastAsia"/>
        </w:rPr>
        <w:t>现在，仪表将设置为</w:t>
      </w:r>
      <w:r>
        <w:t xml:space="preserve"> </w:t>
      </w:r>
      <w:proofErr w:type="spellStart"/>
      <w:r>
        <w:t>FontColor</w:t>
      </w:r>
      <w:proofErr w:type="spellEnd"/>
      <w:r w:rsidR="003E59FC">
        <w:rPr>
          <w:rFonts w:hint="eastAsia"/>
        </w:rPr>
        <w:t>=</w:t>
      </w:r>
      <w:r>
        <w:t>#</w:t>
      </w:r>
      <w:proofErr w:type="spellStart"/>
      <w:r>
        <w:t>MyColor</w:t>
      </w:r>
      <w:proofErr w:type="spellEnd"/>
      <w:r w:rsidR="003E59FC">
        <w:rPr>
          <w:rFonts w:hint="eastAsia"/>
        </w:rPr>
        <w:t>#</w:t>
      </w:r>
      <w:r>
        <w:t>，并且由于</w:t>
      </w:r>
      <w:r w:rsidR="0052023E">
        <w:rPr>
          <w:rFonts w:hint="eastAsia"/>
        </w:rPr>
        <w:t>设置了</w:t>
      </w:r>
      <w:r w:rsidR="0052023E" w:rsidRPr="0052023E">
        <w:t>DynamicVariables=1</w:t>
      </w:r>
      <w:r>
        <w:t>，它将</w:t>
      </w:r>
      <w:r w:rsidR="000C106B">
        <w:rPr>
          <w:rFonts w:hint="eastAsia"/>
        </w:rPr>
        <w:t>响应</w:t>
      </w:r>
      <w:r>
        <w:t>皮肤中其</w:t>
      </w:r>
      <w:r w:rsidR="002218F5">
        <w:rPr>
          <w:rFonts w:hint="eastAsia"/>
        </w:rPr>
        <w:t>它</w:t>
      </w:r>
      <w:r>
        <w:t>位置</w:t>
      </w:r>
      <w:r w:rsidR="002218F5">
        <w:rPr>
          <w:rFonts w:hint="eastAsia"/>
        </w:rPr>
        <w:t>对该变量做的更改。</w:t>
      </w:r>
    </w:p>
    <w:p w14:paraId="06F83AE6" w14:textId="6BD99CDA" w:rsidR="002218F5" w:rsidRDefault="002218F5" w:rsidP="001A6B6F">
      <w:pPr>
        <w:pStyle w:val="kj7"/>
      </w:pPr>
      <w:r w:rsidRPr="002218F5">
        <w:t>[Measures]</w:t>
      </w:r>
      <w:r>
        <w:rPr>
          <w:rFonts w:hint="eastAsia"/>
        </w:rPr>
        <w:t>和</w:t>
      </w:r>
      <w:r w:rsidRPr="002218F5">
        <w:t>!</w:t>
      </w:r>
      <w:proofErr w:type="spellStart"/>
      <w:r w:rsidRPr="002218F5">
        <w:t>SetOption</w:t>
      </w:r>
      <w:proofErr w:type="spellEnd"/>
    </w:p>
    <w:p w14:paraId="7B46D99A" w14:textId="528911EC" w:rsidR="00EF447A" w:rsidRDefault="005B48B7" w:rsidP="00D939D3">
      <w:pPr>
        <w:pStyle w:val="kj"/>
        <w:ind w:firstLine="480"/>
      </w:pPr>
      <w:r>
        <w:rPr>
          <w:noProof/>
        </w:rPr>
        <mc:AlternateContent>
          <mc:Choice Requires="wps">
            <w:drawing>
              <wp:anchor distT="45720" distB="45720" distL="114300" distR="114300" simplePos="0" relativeHeight="252449792" behindDoc="0" locked="0" layoutInCell="1" allowOverlap="1" wp14:anchorId="0BE55F59" wp14:editId="733679BD">
                <wp:simplePos x="0" y="0"/>
                <wp:positionH relativeFrom="margin">
                  <wp:align>right</wp:align>
                </wp:positionH>
                <wp:positionV relativeFrom="paragraph">
                  <wp:posOffset>272638</wp:posOffset>
                </wp:positionV>
                <wp:extent cx="2360930" cy="1404620"/>
                <wp:effectExtent l="76200" t="76200" r="97790" b="101600"/>
                <wp:wrapSquare wrapText="bothSides"/>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BA2E45A"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asureTime1]</w:t>
                            </w:r>
                          </w:p>
                          <w:p w14:paraId="0B53F69A"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asure</w:t>
                            </w:r>
                            <w:r w:rsidRPr="005B48B7">
                              <w:rPr>
                                <w:rFonts w:ascii="Consolas" w:eastAsia="宋体" w:hAnsi="Consolas" w:cs="宋体"/>
                                <w:color w:val="212529"/>
                                <w:kern w:val="0"/>
                                <w:szCs w:val="24"/>
                              </w:rPr>
                              <w:t>=Time</w:t>
                            </w:r>
                          </w:p>
                          <w:p w14:paraId="35554DB2"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Format</w:t>
                            </w:r>
                            <w:r w:rsidRPr="005B48B7">
                              <w:rPr>
                                <w:rFonts w:ascii="Consolas" w:eastAsia="宋体" w:hAnsi="Consolas" w:cs="宋体"/>
                                <w:color w:val="212529"/>
                                <w:kern w:val="0"/>
                                <w:szCs w:val="24"/>
                              </w:rPr>
                              <w:t>=%S</w:t>
                            </w:r>
                          </w:p>
                          <w:p w14:paraId="22AE0F7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C4317C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asureTime2]</w:t>
                            </w:r>
                          </w:p>
                          <w:p w14:paraId="36ECB5B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asure</w:t>
                            </w:r>
                            <w:r w:rsidRPr="005B48B7">
                              <w:rPr>
                                <w:rFonts w:ascii="Consolas" w:eastAsia="宋体" w:hAnsi="Consolas" w:cs="宋体"/>
                                <w:color w:val="212529"/>
                                <w:kern w:val="0"/>
                                <w:szCs w:val="24"/>
                              </w:rPr>
                              <w:t>=Time</w:t>
                            </w:r>
                          </w:p>
                          <w:p w14:paraId="7BFC5F86"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Format</w:t>
                            </w:r>
                            <w:r w:rsidRPr="005B48B7">
                              <w:rPr>
                                <w:rFonts w:ascii="Consolas" w:eastAsia="宋体" w:hAnsi="Consolas" w:cs="宋体"/>
                                <w:color w:val="212529"/>
                                <w:kern w:val="0"/>
                                <w:szCs w:val="24"/>
                              </w:rPr>
                              <w:t>=%M</w:t>
                            </w:r>
                          </w:p>
                          <w:p w14:paraId="682770DE"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C4E114B"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terOne]</w:t>
                            </w:r>
                          </w:p>
                          <w:p w14:paraId="3EF38A1B"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ter</w:t>
                            </w:r>
                            <w:r w:rsidRPr="005B48B7">
                              <w:rPr>
                                <w:rFonts w:ascii="Consolas" w:eastAsia="宋体" w:hAnsi="Consolas" w:cs="宋体"/>
                                <w:color w:val="212529"/>
                                <w:kern w:val="0"/>
                                <w:szCs w:val="24"/>
                              </w:rPr>
                              <w:t>=String</w:t>
                            </w:r>
                          </w:p>
                          <w:p w14:paraId="240C89B6"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Text</w:t>
                            </w:r>
                            <w:r w:rsidRPr="005B48B7">
                              <w:rPr>
                                <w:rFonts w:ascii="Consolas" w:eastAsia="宋体" w:hAnsi="Consolas" w:cs="宋体"/>
                                <w:color w:val="212529"/>
                                <w:kern w:val="0"/>
                                <w:szCs w:val="24"/>
                              </w:rPr>
                              <w:t>=[MeasureTime1]</w:t>
                            </w:r>
                          </w:p>
                          <w:p w14:paraId="2D81C00E"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DynamicVariables</w:t>
                            </w:r>
                            <w:r w:rsidRPr="005B48B7">
                              <w:rPr>
                                <w:rFonts w:ascii="Consolas" w:eastAsia="宋体" w:hAnsi="Consolas" w:cs="宋体"/>
                                <w:color w:val="212529"/>
                                <w:kern w:val="0"/>
                                <w:szCs w:val="24"/>
                              </w:rPr>
                              <w:t>=</w:t>
                            </w:r>
                            <w:r w:rsidRPr="005B48B7">
                              <w:rPr>
                                <w:rFonts w:ascii="Consolas" w:eastAsia="宋体" w:hAnsi="Consolas" w:cs="宋体"/>
                                <w:color w:val="009999"/>
                                <w:kern w:val="0"/>
                                <w:szCs w:val="24"/>
                              </w:rPr>
                              <w:t>1</w:t>
                            </w:r>
                          </w:p>
                          <w:p w14:paraId="7A41920C" w14:textId="100BBDEC" w:rsidR="00232D24" w:rsidRPr="005B48B7"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LeftMouseUpAction</w:t>
                            </w:r>
                            <w:r w:rsidRPr="005B48B7">
                              <w:rPr>
                                <w:rFonts w:ascii="Consolas" w:eastAsia="宋体" w:hAnsi="Consolas" w:cs="宋体"/>
                                <w:color w:val="212529"/>
                                <w:kern w:val="0"/>
                                <w:szCs w:val="24"/>
                              </w:rPr>
                              <w:t>=!SetOption MeterOne Text [MeasureTime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E55F59" id="_x0000_s1509" type="#_x0000_t202" style="position:absolute;left:0;text-align:left;margin-left:134.7pt;margin-top:21.45pt;width:185.9pt;height:110.6pt;z-index:2524497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">
                <v:textbox style="mso-fit-shape-to-text:t">
                  <w:txbxContent>
                    <w:p w14:paraId="3BA2E45A"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asureTime1]</w:t>
                      </w:r>
                    </w:p>
                    <w:p w14:paraId="0B53F69A"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asure</w:t>
                      </w:r>
                      <w:r w:rsidRPr="005B48B7">
                        <w:rPr>
                          <w:rFonts w:ascii="Consolas" w:eastAsia="宋体" w:hAnsi="Consolas" w:cs="宋体"/>
                          <w:color w:val="212529"/>
                          <w:kern w:val="0"/>
                          <w:szCs w:val="24"/>
                        </w:rPr>
                        <w:t>=Time</w:t>
                      </w:r>
                    </w:p>
                    <w:p w14:paraId="35554DB2"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Format</w:t>
                      </w:r>
                      <w:r w:rsidRPr="005B48B7">
                        <w:rPr>
                          <w:rFonts w:ascii="Consolas" w:eastAsia="宋体" w:hAnsi="Consolas" w:cs="宋体"/>
                          <w:color w:val="212529"/>
                          <w:kern w:val="0"/>
                          <w:szCs w:val="24"/>
                        </w:rPr>
                        <w:t>=%S</w:t>
                      </w:r>
                    </w:p>
                    <w:p w14:paraId="22AE0F7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C4317C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asureTime2]</w:t>
                      </w:r>
                    </w:p>
                    <w:p w14:paraId="36ECB5BC"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asure</w:t>
                      </w:r>
                      <w:r w:rsidRPr="005B48B7">
                        <w:rPr>
                          <w:rFonts w:ascii="Consolas" w:eastAsia="宋体" w:hAnsi="Consolas" w:cs="宋体"/>
                          <w:color w:val="212529"/>
                          <w:kern w:val="0"/>
                          <w:szCs w:val="24"/>
                        </w:rPr>
                        <w:t>=Time</w:t>
                      </w:r>
                    </w:p>
                    <w:p w14:paraId="7BFC5F86"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Format</w:t>
                      </w:r>
                      <w:r w:rsidRPr="005B48B7">
                        <w:rPr>
                          <w:rFonts w:ascii="Consolas" w:eastAsia="宋体" w:hAnsi="Consolas" w:cs="宋体"/>
                          <w:color w:val="212529"/>
                          <w:kern w:val="0"/>
                          <w:szCs w:val="24"/>
                        </w:rPr>
                        <w:t>=%M</w:t>
                      </w:r>
                    </w:p>
                    <w:p w14:paraId="682770DE"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C4E114B"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990000"/>
                          <w:kern w:val="0"/>
                          <w:szCs w:val="24"/>
                        </w:rPr>
                        <w:t>[MeterOne]</w:t>
                      </w:r>
                    </w:p>
                    <w:p w14:paraId="3EF38A1B"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Meter</w:t>
                      </w:r>
                      <w:r w:rsidRPr="005B48B7">
                        <w:rPr>
                          <w:rFonts w:ascii="Consolas" w:eastAsia="宋体" w:hAnsi="Consolas" w:cs="宋体"/>
                          <w:color w:val="212529"/>
                          <w:kern w:val="0"/>
                          <w:szCs w:val="24"/>
                        </w:rPr>
                        <w:t>=String</w:t>
                      </w:r>
                    </w:p>
                    <w:p w14:paraId="240C89B6"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Text</w:t>
                      </w:r>
                      <w:r w:rsidRPr="005B48B7">
                        <w:rPr>
                          <w:rFonts w:ascii="Consolas" w:eastAsia="宋体" w:hAnsi="Consolas" w:cs="宋体"/>
                          <w:color w:val="212529"/>
                          <w:kern w:val="0"/>
                          <w:szCs w:val="24"/>
                        </w:rPr>
                        <w:t>=[MeasureTime1]</w:t>
                      </w:r>
                    </w:p>
                    <w:p w14:paraId="2D81C00E" w14:textId="77777777" w:rsidR="00232D24"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DynamicVariables</w:t>
                      </w:r>
                      <w:r w:rsidRPr="005B48B7">
                        <w:rPr>
                          <w:rFonts w:ascii="Consolas" w:eastAsia="宋体" w:hAnsi="Consolas" w:cs="宋体"/>
                          <w:color w:val="212529"/>
                          <w:kern w:val="0"/>
                          <w:szCs w:val="24"/>
                        </w:rPr>
                        <w:t>=</w:t>
                      </w:r>
                      <w:r w:rsidRPr="005B48B7">
                        <w:rPr>
                          <w:rFonts w:ascii="Consolas" w:eastAsia="宋体" w:hAnsi="Consolas" w:cs="宋体"/>
                          <w:color w:val="009999"/>
                          <w:kern w:val="0"/>
                          <w:szCs w:val="24"/>
                        </w:rPr>
                        <w:t>1</w:t>
                      </w:r>
                    </w:p>
                    <w:p w14:paraId="7A41920C" w14:textId="100BBDEC" w:rsidR="00232D24" w:rsidRPr="005B48B7" w:rsidRDefault="00232D24" w:rsidP="005B48B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B48B7">
                        <w:rPr>
                          <w:rFonts w:ascii="Consolas" w:eastAsia="宋体" w:hAnsi="Consolas" w:cs="宋体"/>
                          <w:b/>
                          <w:bCs/>
                          <w:color w:val="333333"/>
                          <w:kern w:val="0"/>
                          <w:szCs w:val="24"/>
                        </w:rPr>
                        <w:t>LeftMouseUpAction</w:t>
                      </w:r>
                      <w:r w:rsidRPr="005B48B7">
                        <w:rPr>
                          <w:rFonts w:ascii="Consolas" w:eastAsia="宋体" w:hAnsi="Consolas" w:cs="宋体"/>
                          <w:color w:val="212529"/>
                          <w:kern w:val="0"/>
                          <w:szCs w:val="24"/>
                        </w:rPr>
                        <w:t>=!SetOption MeterOne Text [MeasureTime2]</w:t>
                      </w:r>
                    </w:p>
                  </w:txbxContent>
                </v:textbox>
                <w10:wrap type="square" anchorx="margin"/>
              </v:shape>
            </w:pict>
          </mc:Fallback>
        </mc:AlternateContent>
      </w:r>
      <w:r w:rsidR="00D939D3">
        <w:t>如果在选项中使用[</w:t>
      </w:r>
      <w:r w:rsidRPr="002218F5">
        <w:t>Measures</w:t>
      </w:r>
      <w:r w:rsidR="00D939D3">
        <w:t>]，</w:t>
      </w:r>
      <w:r w:rsidR="00F24FDC">
        <w:rPr>
          <w:rFonts w:hint="eastAsia"/>
        </w:rPr>
        <w:t>!</w:t>
      </w:r>
      <w:proofErr w:type="spellStart"/>
      <w:r w:rsidR="00D939D3">
        <w:t>SetOption</w:t>
      </w:r>
      <w:proofErr w:type="spellEnd"/>
      <w:r w:rsidR="00D939D3">
        <w:t xml:space="preserve"> 将使用</w:t>
      </w:r>
      <w:r>
        <w:rPr>
          <w:rFonts w:hint="eastAsia"/>
        </w:rPr>
        <w:t>节点</w:t>
      </w:r>
      <w:r w:rsidR="00D939D3">
        <w:t>的当前值。</w:t>
      </w:r>
    </w:p>
    <w:p w14:paraId="66A04A2B" w14:textId="7A850B63" w:rsidR="005B48B7" w:rsidRDefault="00C94E90" w:rsidP="00D939D3">
      <w:pPr>
        <w:pStyle w:val="kj"/>
        <w:ind w:firstLine="480"/>
      </w:pPr>
      <w:r>
        <w:rPr>
          <w:noProof/>
        </w:rPr>
        <mc:AlternateContent>
          <mc:Choice Requires="wps">
            <w:drawing>
              <wp:anchor distT="45720" distB="45720" distL="114300" distR="114300" simplePos="0" relativeHeight="252451840" behindDoc="0" locked="0" layoutInCell="1" allowOverlap="1" wp14:anchorId="054FAD06" wp14:editId="0BE9373B">
                <wp:simplePos x="0" y="0"/>
                <wp:positionH relativeFrom="margin">
                  <wp:align>right</wp:align>
                </wp:positionH>
                <wp:positionV relativeFrom="paragraph">
                  <wp:posOffset>3470232</wp:posOffset>
                </wp:positionV>
                <wp:extent cx="2360930" cy="1404620"/>
                <wp:effectExtent l="76200" t="76200" r="97790" b="101600"/>
                <wp:wrapSquare wrapText="bothSides"/>
                <wp:docPr id="6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CE7E2BE"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asureTime1]</w:t>
                            </w:r>
                          </w:p>
                          <w:p w14:paraId="6FEAADB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asure</w:t>
                            </w:r>
                            <w:r w:rsidRPr="00C94E90">
                              <w:rPr>
                                <w:rFonts w:ascii="Consolas" w:eastAsia="宋体" w:hAnsi="Consolas" w:cs="宋体"/>
                                <w:color w:val="212529"/>
                                <w:kern w:val="0"/>
                                <w:szCs w:val="24"/>
                              </w:rPr>
                              <w:t>=Time</w:t>
                            </w:r>
                          </w:p>
                          <w:p w14:paraId="27B77780"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Format</w:t>
                            </w:r>
                            <w:r w:rsidRPr="00C94E90">
                              <w:rPr>
                                <w:rFonts w:ascii="Consolas" w:eastAsia="宋体" w:hAnsi="Consolas" w:cs="宋体"/>
                                <w:color w:val="212529"/>
                                <w:kern w:val="0"/>
                                <w:szCs w:val="24"/>
                              </w:rPr>
                              <w:t>=%S</w:t>
                            </w:r>
                          </w:p>
                          <w:p w14:paraId="1EA0F723"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BA3A83"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asureTime2]</w:t>
                            </w:r>
                          </w:p>
                          <w:p w14:paraId="6D07B43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asure</w:t>
                            </w:r>
                            <w:r w:rsidRPr="00C94E90">
                              <w:rPr>
                                <w:rFonts w:ascii="Consolas" w:eastAsia="宋体" w:hAnsi="Consolas" w:cs="宋体"/>
                                <w:color w:val="212529"/>
                                <w:kern w:val="0"/>
                                <w:szCs w:val="24"/>
                              </w:rPr>
                              <w:t>=Time</w:t>
                            </w:r>
                          </w:p>
                          <w:p w14:paraId="25FA097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Format</w:t>
                            </w:r>
                            <w:r w:rsidRPr="00C94E90">
                              <w:rPr>
                                <w:rFonts w:ascii="Consolas" w:eastAsia="宋体" w:hAnsi="Consolas" w:cs="宋体"/>
                                <w:color w:val="212529"/>
                                <w:kern w:val="0"/>
                                <w:szCs w:val="24"/>
                              </w:rPr>
                              <w:t>=%M</w:t>
                            </w:r>
                          </w:p>
                          <w:p w14:paraId="1A353AAB"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51CC81"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terOne]</w:t>
                            </w:r>
                          </w:p>
                          <w:p w14:paraId="51C6D578"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ter</w:t>
                            </w:r>
                            <w:r w:rsidRPr="00C94E90">
                              <w:rPr>
                                <w:rFonts w:ascii="Consolas" w:eastAsia="宋体" w:hAnsi="Consolas" w:cs="宋体"/>
                                <w:color w:val="212529"/>
                                <w:kern w:val="0"/>
                                <w:szCs w:val="24"/>
                              </w:rPr>
                              <w:t>=String</w:t>
                            </w:r>
                          </w:p>
                          <w:p w14:paraId="7421F3EF"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Text</w:t>
                            </w:r>
                            <w:r w:rsidRPr="00C94E90">
                              <w:rPr>
                                <w:rFonts w:ascii="Consolas" w:eastAsia="宋体" w:hAnsi="Consolas" w:cs="宋体"/>
                                <w:color w:val="212529"/>
                                <w:kern w:val="0"/>
                                <w:szCs w:val="24"/>
                              </w:rPr>
                              <w:t>=[MeasureTime1]</w:t>
                            </w:r>
                          </w:p>
                          <w:p w14:paraId="449150E0"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DynamicVariables</w:t>
                            </w:r>
                            <w:r w:rsidRPr="00C94E90">
                              <w:rPr>
                                <w:rFonts w:ascii="Consolas" w:eastAsia="宋体" w:hAnsi="Consolas" w:cs="宋体"/>
                                <w:color w:val="212529"/>
                                <w:kern w:val="0"/>
                                <w:szCs w:val="24"/>
                              </w:rPr>
                              <w:t>=</w:t>
                            </w:r>
                            <w:r w:rsidRPr="00C94E90">
                              <w:rPr>
                                <w:rFonts w:ascii="Consolas" w:eastAsia="宋体" w:hAnsi="Consolas" w:cs="宋体"/>
                                <w:color w:val="009999"/>
                                <w:kern w:val="0"/>
                                <w:szCs w:val="24"/>
                              </w:rPr>
                              <w:t>1</w:t>
                            </w:r>
                          </w:p>
                          <w:p w14:paraId="307A436A" w14:textId="559808AA" w:rsidR="00232D24" w:rsidRPr="00C94E90"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LeftMouseUpAction</w:t>
                            </w:r>
                            <w:r w:rsidRPr="00C94E90">
                              <w:rPr>
                                <w:rFonts w:ascii="Consolas" w:eastAsia="宋体" w:hAnsi="Consolas" w:cs="宋体"/>
                                <w:color w:val="212529"/>
                                <w:kern w:val="0"/>
                                <w:szCs w:val="24"/>
                              </w:rPr>
                              <w:t>=!SetOption MeterOne Text [*MeasureTime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54FAD06" id="_x0000_s1510" type="#_x0000_t202" style="position:absolute;left:0;text-align:left;margin-left:134.7pt;margin-top:273.25pt;width:185.9pt;height:110.6pt;z-index:2524518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">
                <v:textbox style="mso-fit-shape-to-text:t">
                  <w:txbxContent>
                    <w:p w14:paraId="6CE7E2BE"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asureTime1]</w:t>
                      </w:r>
                    </w:p>
                    <w:p w14:paraId="6FEAADB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asure</w:t>
                      </w:r>
                      <w:r w:rsidRPr="00C94E90">
                        <w:rPr>
                          <w:rFonts w:ascii="Consolas" w:eastAsia="宋体" w:hAnsi="Consolas" w:cs="宋体"/>
                          <w:color w:val="212529"/>
                          <w:kern w:val="0"/>
                          <w:szCs w:val="24"/>
                        </w:rPr>
                        <w:t>=Time</w:t>
                      </w:r>
                    </w:p>
                    <w:p w14:paraId="27B77780"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Format</w:t>
                      </w:r>
                      <w:r w:rsidRPr="00C94E90">
                        <w:rPr>
                          <w:rFonts w:ascii="Consolas" w:eastAsia="宋体" w:hAnsi="Consolas" w:cs="宋体"/>
                          <w:color w:val="212529"/>
                          <w:kern w:val="0"/>
                          <w:szCs w:val="24"/>
                        </w:rPr>
                        <w:t>=%S</w:t>
                      </w:r>
                    </w:p>
                    <w:p w14:paraId="1EA0F723"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BA3A83"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asureTime2]</w:t>
                      </w:r>
                    </w:p>
                    <w:p w14:paraId="6D07B43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asure</w:t>
                      </w:r>
                      <w:r w:rsidRPr="00C94E90">
                        <w:rPr>
                          <w:rFonts w:ascii="Consolas" w:eastAsia="宋体" w:hAnsi="Consolas" w:cs="宋体"/>
                          <w:color w:val="212529"/>
                          <w:kern w:val="0"/>
                          <w:szCs w:val="24"/>
                        </w:rPr>
                        <w:t>=Time</w:t>
                      </w:r>
                    </w:p>
                    <w:p w14:paraId="25FA0976"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Format</w:t>
                      </w:r>
                      <w:r w:rsidRPr="00C94E90">
                        <w:rPr>
                          <w:rFonts w:ascii="Consolas" w:eastAsia="宋体" w:hAnsi="Consolas" w:cs="宋体"/>
                          <w:color w:val="212529"/>
                          <w:kern w:val="0"/>
                          <w:szCs w:val="24"/>
                        </w:rPr>
                        <w:t>=%M</w:t>
                      </w:r>
                    </w:p>
                    <w:p w14:paraId="1A353AAB"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E51CC81"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990000"/>
                          <w:kern w:val="0"/>
                          <w:szCs w:val="24"/>
                        </w:rPr>
                        <w:t>[MeterOne]</w:t>
                      </w:r>
                    </w:p>
                    <w:p w14:paraId="51C6D578"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Meter</w:t>
                      </w:r>
                      <w:r w:rsidRPr="00C94E90">
                        <w:rPr>
                          <w:rFonts w:ascii="Consolas" w:eastAsia="宋体" w:hAnsi="Consolas" w:cs="宋体"/>
                          <w:color w:val="212529"/>
                          <w:kern w:val="0"/>
                          <w:szCs w:val="24"/>
                        </w:rPr>
                        <w:t>=String</w:t>
                      </w:r>
                    </w:p>
                    <w:p w14:paraId="7421F3EF"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Text</w:t>
                      </w:r>
                      <w:r w:rsidRPr="00C94E90">
                        <w:rPr>
                          <w:rFonts w:ascii="Consolas" w:eastAsia="宋体" w:hAnsi="Consolas" w:cs="宋体"/>
                          <w:color w:val="212529"/>
                          <w:kern w:val="0"/>
                          <w:szCs w:val="24"/>
                        </w:rPr>
                        <w:t>=[MeasureTime1]</w:t>
                      </w:r>
                    </w:p>
                    <w:p w14:paraId="449150E0" w14:textId="77777777" w:rsidR="00232D24"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DynamicVariables</w:t>
                      </w:r>
                      <w:r w:rsidRPr="00C94E90">
                        <w:rPr>
                          <w:rFonts w:ascii="Consolas" w:eastAsia="宋体" w:hAnsi="Consolas" w:cs="宋体"/>
                          <w:color w:val="212529"/>
                          <w:kern w:val="0"/>
                          <w:szCs w:val="24"/>
                        </w:rPr>
                        <w:t>=</w:t>
                      </w:r>
                      <w:r w:rsidRPr="00C94E90">
                        <w:rPr>
                          <w:rFonts w:ascii="Consolas" w:eastAsia="宋体" w:hAnsi="Consolas" w:cs="宋体"/>
                          <w:color w:val="009999"/>
                          <w:kern w:val="0"/>
                          <w:szCs w:val="24"/>
                        </w:rPr>
                        <w:t>1</w:t>
                      </w:r>
                    </w:p>
                    <w:p w14:paraId="307A436A" w14:textId="559808AA" w:rsidR="00232D24" w:rsidRPr="00C94E90" w:rsidRDefault="00232D24" w:rsidP="00C94E9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94E90">
                        <w:rPr>
                          <w:rFonts w:ascii="Consolas" w:eastAsia="宋体" w:hAnsi="Consolas" w:cs="宋体"/>
                          <w:b/>
                          <w:bCs/>
                          <w:color w:val="333333"/>
                          <w:kern w:val="0"/>
                          <w:szCs w:val="24"/>
                        </w:rPr>
                        <w:t>LeftMouseUpAction</w:t>
                      </w:r>
                      <w:r w:rsidRPr="00C94E90">
                        <w:rPr>
                          <w:rFonts w:ascii="Consolas" w:eastAsia="宋体" w:hAnsi="Consolas" w:cs="宋体"/>
                          <w:color w:val="212529"/>
                          <w:kern w:val="0"/>
                          <w:szCs w:val="24"/>
                        </w:rPr>
                        <w:t>=!SetOption MeterOne Text [*MeasureTime2*]</w:t>
                      </w:r>
                    </w:p>
                  </w:txbxContent>
                </v:textbox>
                <w10:wrap type="square" anchorx="margin"/>
              </v:shape>
            </w:pict>
          </mc:Fallback>
        </mc:AlternateContent>
      </w:r>
      <w:r w:rsidR="00B94822">
        <w:rPr>
          <w:rFonts w:hint="eastAsia"/>
        </w:rPr>
        <w:t>这将设置</w:t>
      </w:r>
      <w:r w:rsidR="00B94822" w:rsidRPr="00B94822">
        <w:t>Text=</w:t>
      </w:r>
      <w:r w:rsidR="00B94822">
        <w:rPr>
          <w:rFonts w:hint="eastAsia"/>
        </w:rPr>
        <w:t>当前分钟数，而不是</w:t>
      </w:r>
      <w:r w:rsidR="00B94822" w:rsidRPr="00B94822">
        <w:t>Text=[MeasureTime2]</w:t>
      </w:r>
      <w:r w:rsidR="004D63DF">
        <w:rPr>
          <w:rFonts w:hint="eastAsia"/>
        </w:rPr>
        <w:t>。如果你愿意，也可以设置为</w:t>
      </w:r>
      <w:r w:rsidR="004D63DF" w:rsidRPr="004D63DF">
        <w:t>[MeasureTime2]</w:t>
      </w:r>
      <w:r w:rsidR="004D63DF">
        <w:rPr>
          <w:rFonts w:hint="eastAsia"/>
        </w:rPr>
        <w:t>的字符串值，</w:t>
      </w:r>
      <w:r w:rsidR="0068469E">
        <w:rPr>
          <w:rFonts w:hint="eastAsia"/>
        </w:rPr>
        <w:t>这需要用到</w:t>
      </w:r>
      <w:r w:rsidR="00DD16B3" w:rsidRPr="00DD16B3">
        <w:t>"</w:t>
      </w:r>
      <w:r w:rsidR="00DD16B3">
        <w:rPr>
          <w:rFonts w:hint="eastAsia"/>
        </w:rPr>
        <w:t>*</w:t>
      </w:r>
      <w:r w:rsidR="00DD16B3" w:rsidRPr="00DD16B3">
        <w:t>"</w:t>
      </w:r>
      <w:r w:rsidR="0068469E">
        <w:rPr>
          <w:rFonts w:hint="eastAsia"/>
        </w:rPr>
        <w:t>字符。</w:t>
      </w:r>
    </w:p>
    <w:p w14:paraId="5D12BE63" w14:textId="7865C0F1" w:rsidR="00831BC8" w:rsidRDefault="00831BC8" w:rsidP="00D939D3">
      <w:pPr>
        <w:pStyle w:val="kj"/>
        <w:ind w:firstLine="480"/>
      </w:pPr>
      <w:r>
        <w:rPr>
          <w:rFonts w:hint="eastAsia"/>
        </w:rPr>
        <w:lastRenderedPageBreak/>
        <w:t>现在</w:t>
      </w:r>
      <w:r w:rsidR="00E67B8A" w:rsidRPr="00E67B8A">
        <w:t>Text=[MeasureTime2]</w:t>
      </w:r>
      <w:r w:rsidR="00E67B8A">
        <w:rPr>
          <w:rFonts w:hint="eastAsia"/>
        </w:rPr>
        <w:t>，</w:t>
      </w:r>
      <w:r>
        <w:rPr>
          <w:rFonts w:hint="eastAsia"/>
        </w:rPr>
        <w:t>由于设置了</w:t>
      </w:r>
      <w:r w:rsidRPr="00831BC8">
        <w:t>DynamicVariables=1</w:t>
      </w:r>
      <w:r w:rsidR="00E67B8A">
        <w:rPr>
          <w:rFonts w:hint="eastAsia"/>
        </w:rPr>
        <w:t>，</w:t>
      </w:r>
      <w:r w:rsidR="005D3B2B">
        <w:rPr>
          <w:rFonts w:hint="eastAsia"/>
        </w:rPr>
        <w:t>Text选项达到值将随着</w:t>
      </w:r>
      <w:r w:rsidR="001A6B6F">
        <w:rPr>
          <w:rFonts w:hint="eastAsia"/>
        </w:rPr>
        <w:t>该节点值的变化而变化。</w:t>
      </w:r>
    </w:p>
    <w:p w14:paraId="72A7E04C" w14:textId="1F127B9A" w:rsidR="001A6B6F" w:rsidRDefault="00E66895" w:rsidP="00E66895">
      <w:pPr>
        <w:pStyle w:val="kj7"/>
      </w:pPr>
      <w:r>
        <w:rPr>
          <w:rFonts w:hint="eastAsia"/>
        </w:rPr>
        <w:t>!</w:t>
      </w:r>
      <w:proofErr w:type="spellStart"/>
      <w:r>
        <w:t>SetOption</w:t>
      </w:r>
      <w:proofErr w:type="spellEnd"/>
      <w:r>
        <w:rPr>
          <w:rFonts w:hint="eastAsia"/>
        </w:rPr>
        <w:t>可以修改什么以及不能修改什么</w:t>
      </w:r>
    </w:p>
    <w:p w14:paraId="1F3A03BB" w14:textId="4504C140" w:rsidR="00E66895" w:rsidRDefault="00E66895" w:rsidP="00E66895">
      <w:pPr>
        <w:pStyle w:val="kj"/>
        <w:ind w:firstLine="480"/>
      </w:pPr>
      <w:r>
        <w:rPr>
          <w:rFonts w:hint="eastAsia"/>
        </w:rPr>
        <w:t>一般来说，</w:t>
      </w:r>
      <w:r w:rsidR="00541902">
        <w:rPr>
          <w:rFonts w:hint="eastAsia"/>
        </w:rPr>
        <w:t>!</w:t>
      </w:r>
      <w:proofErr w:type="spellStart"/>
      <w:r>
        <w:t>SetOption</w:t>
      </w:r>
      <w:proofErr w:type="spellEnd"/>
      <w:r>
        <w:t xml:space="preserve"> 可用于更改任何</w:t>
      </w:r>
      <w:r w:rsidR="00DE5291">
        <w:rPr>
          <w:rFonts w:hint="eastAsia"/>
        </w:rPr>
        <w:t>Meter和Measure</w:t>
      </w:r>
      <w:r>
        <w:t xml:space="preserve">上任何选项，例如 </w:t>
      </w:r>
      <w:proofErr w:type="spellStart"/>
      <w:r>
        <w:t>FontColor</w:t>
      </w:r>
      <w:proofErr w:type="spellEnd"/>
      <w:r>
        <w:t xml:space="preserve"> 或 </w:t>
      </w:r>
      <w:proofErr w:type="spellStart"/>
      <w:r>
        <w:t>ImageName</w:t>
      </w:r>
      <w:proofErr w:type="spellEnd"/>
      <w:r>
        <w:t xml:space="preserve"> 或</w:t>
      </w:r>
      <w:r w:rsidR="0016312E" w:rsidRPr="0016312E">
        <w:t>Formula</w:t>
      </w:r>
      <w:r>
        <w:t>。此外，还允许</w:t>
      </w:r>
      <w:r w:rsidR="0016312E">
        <w:rPr>
          <w:rFonts w:hint="eastAsia"/>
        </w:rPr>
        <w:t>修改</w:t>
      </w:r>
      <w:bookmarkStart w:id="640" w:name="_Hlk23154013"/>
      <w:r w:rsidR="00127666">
        <w:rPr>
          <w:rFonts w:hint="eastAsia"/>
        </w:rPr>
        <w:t>Meter和Measure</w:t>
      </w:r>
      <w:bookmarkEnd w:id="640"/>
      <w:r w:rsidR="00127666">
        <w:rPr>
          <w:rFonts w:hint="eastAsia"/>
        </w:rPr>
        <w:t>公共</w:t>
      </w:r>
      <w:r>
        <w:t>的设置，如组或样式或更新</w:t>
      </w:r>
      <w:r w:rsidR="007E693A">
        <w:rPr>
          <w:rFonts w:hint="eastAsia"/>
        </w:rPr>
        <w:t>间隔</w:t>
      </w:r>
      <w:r>
        <w:t>。您还可以设置鼠标和 IF 操作。然而，有一些广泛的类别和具体的东西</w:t>
      </w:r>
      <w:r w:rsidR="00255841">
        <w:rPr>
          <w:rFonts w:hint="eastAsia"/>
        </w:rPr>
        <w:t>!</w:t>
      </w:r>
      <w:proofErr w:type="spellStart"/>
      <w:r>
        <w:t>SetOption</w:t>
      </w:r>
      <w:proofErr w:type="spellEnd"/>
      <w:r w:rsidR="00255841">
        <w:rPr>
          <w:rFonts w:hint="eastAsia"/>
        </w:rPr>
        <w:t>无法设置</w:t>
      </w:r>
      <w:r>
        <w:t>。</w:t>
      </w:r>
    </w:p>
    <w:p w14:paraId="0FADDDE6" w14:textId="0D6DF0DB" w:rsidR="00E66895" w:rsidRDefault="00255841" w:rsidP="00255841">
      <w:pPr>
        <w:pStyle w:val="kj"/>
        <w:numPr>
          <w:ilvl w:val="0"/>
          <w:numId w:val="2"/>
        </w:numPr>
        <w:ind w:firstLineChars="0"/>
      </w:pPr>
      <w:r>
        <w:rPr>
          <w:rFonts w:hint="eastAsia"/>
        </w:rPr>
        <w:t>您</w:t>
      </w:r>
      <w:r w:rsidR="00E66895">
        <w:rPr>
          <w:rFonts w:hint="eastAsia"/>
        </w:rPr>
        <w:t>只能使用</w:t>
      </w:r>
      <w:r w:rsidR="00E6680B" w:rsidRPr="00E6680B">
        <w:t>!</w:t>
      </w:r>
      <w:proofErr w:type="spellStart"/>
      <w:r w:rsidR="00E6680B" w:rsidRPr="00E6680B">
        <w:t>SetOption</w:t>
      </w:r>
      <w:proofErr w:type="spellEnd"/>
      <w:r w:rsidR="00E66895">
        <w:rPr>
          <w:rFonts w:hint="eastAsia"/>
        </w:rPr>
        <w:t>对</w:t>
      </w:r>
      <w:r w:rsidR="00E6680B">
        <w:rPr>
          <w:rFonts w:hint="eastAsia"/>
        </w:rPr>
        <w:t>Meter</w:t>
      </w:r>
      <w:r w:rsidR="00E66895">
        <w:rPr>
          <w:rFonts w:hint="eastAsia"/>
        </w:rPr>
        <w:t>和</w:t>
      </w:r>
      <w:r w:rsidR="00E6680B">
        <w:rPr>
          <w:rFonts w:hint="eastAsia"/>
        </w:rPr>
        <w:t>Measure</w:t>
      </w:r>
      <w:r w:rsidR="00E66895">
        <w:rPr>
          <w:rFonts w:hint="eastAsia"/>
        </w:rPr>
        <w:t>设置选项。这意味着您不</w:t>
      </w:r>
      <w:r w:rsidR="00911246">
        <w:rPr>
          <w:rFonts w:hint="eastAsia"/>
        </w:rPr>
        <w:t>能</w:t>
      </w:r>
      <w:r w:rsidR="00E66895">
        <w:rPr>
          <w:rFonts w:hint="eastAsia"/>
        </w:rPr>
        <w:t>更改</w:t>
      </w:r>
      <w:r w:rsidR="00E66895">
        <w:t xml:space="preserve"> [</w:t>
      </w:r>
      <w:r w:rsidR="00911246">
        <w:rPr>
          <w:rFonts w:hint="eastAsia"/>
        </w:rPr>
        <w:t>Rainmeter</w:t>
      </w:r>
      <w:r w:rsidR="00E66895">
        <w:t>] 或 [</w:t>
      </w:r>
      <w:r w:rsidR="00911246">
        <w:t>Variables</w:t>
      </w:r>
      <w:r w:rsidR="00E66895">
        <w:t xml:space="preserve">] 中的任何设置，也不得更改用作 </w:t>
      </w:r>
      <w:proofErr w:type="spellStart"/>
      <w:r w:rsidR="00E66895">
        <w:t>MeterStyle</w:t>
      </w:r>
      <w:proofErr w:type="spellEnd"/>
      <w:r w:rsidR="00E66895">
        <w:t xml:space="preserve"> 的节中的设置，除非该节</w:t>
      </w:r>
      <w:r w:rsidR="00797E6C">
        <w:rPr>
          <w:rFonts w:hint="eastAsia"/>
        </w:rPr>
        <w:t>点本身</w:t>
      </w:r>
      <w:r w:rsidR="00E66895">
        <w:t>是有效的</w:t>
      </w:r>
      <w:r w:rsidR="00797E6C" w:rsidRPr="00797E6C">
        <w:t>Meter</w:t>
      </w:r>
      <w:r w:rsidR="00797E6C">
        <w:rPr>
          <w:rFonts w:hint="eastAsia"/>
        </w:rPr>
        <w:t>或</w:t>
      </w:r>
      <w:r w:rsidR="00797E6C" w:rsidRPr="00797E6C">
        <w:t>Measure</w:t>
      </w:r>
      <w:r w:rsidR="00E66895">
        <w:t>。</w:t>
      </w:r>
    </w:p>
    <w:p w14:paraId="1C26868A" w14:textId="1500611A" w:rsidR="00E66895" w:rsidRDefault="00255841" w:rsidP="00255841">
      <w:pPr>
        <w:pStyle w:val="kj"/>
        <w:numPr>
          <w:ilvl w:val="0"/>
          <w:numId w:val="2"/>
        </w:numPr>
        <w:ind w:firstLineChars="0"/>
      </w:pPr>
      <w:r>
        <w:rPr>
          <w:rFonts w:hint="eastAsia"/>
        </w:rPr>
        <w:t>您</w:t>
      </w:r>
      <w:r w:rsidR="00E66895">
        <w:rPr>
          <w:rFonts w:hint="eastAsia"/>
        </w:rPr>
        <w:t>不能使用</w:t>
      </w:r>
      <w:r w:rsidR="008B15C3">
        <w:rPr>
          <w:rFonts w:hint="eastAsia"/>
        </w:rPr>
        <w:t>!</w:t>
      </w:r>
      <w:proofErr w:type="spellStart"/>
      <w:r w:rsidR="00E66895">
        <w:t>SetOption</w:t>
      </w:r>
      <w:proofErr w:type="spellEnd"/>
      <w:r w:rsidR="00E66895">
        <w:t xml:space="preserve"> 可更改</w:t>
      </w:r>
      <w:r w:rsidR="008B15C3" w:rsidRPr="008B15C3">
        <w:t>Meter和Measure</w:t>
      </w:r>
      <w:r w:rsidR="00E66895">
        <w:t>的</w:t>
      </w:r>
      <w:r w:rsidR="008B15C3">
        <w:rPr>
          <w:rFonts w:hint="eastAsia"/>
        </w:rPr>
        <w:t>节点名字</w:t>
      </w:r>
      <w:r w:rsidR="00E66895">
        <w:t>，或更改</w:t>
      </w:r>
      <w:r w:rsidR="000A34AE">
        <w:rPr>
          <w:rFonts w:hint="eastAsia"/>
        </w:rPr>
        <w:t>它们的类型</w:t>
      </w:r>
      <w:r w:rsidR="00E66895">
        <w:t>。（</w:t>
      </w:r>
      <w:r w:rsidR="000A34AE">
        <w:rPr>
          <w:rFonts w:hint="eastAsia"/>
        </w:rPr>
        <w:t>例如</w:t>
      </w:r>
      <w:r w:rsidR="00E66895">
        <w:t>：</w:t>
      </w:r>
      <w:r w:rsidR="000A34AE">
        <w:rPr>
          <w:rFonts w:hint="eastAsia"/>
        </w:rPr>
        <w:t>Meter</w:t>
      </w:r>
      <w:r w:rsidR="00E66895">
        <w:t>=</w:t>
      </w:r>
      <w:r w:rsidR="000A34AE" w:rsidRPr="000A34AE">
        <w:t>String</w:t>
      </w:r>
      <w:r w:rsidR="00E66895">
        <w:t>）</w:t>
      </w:r>
    </w:p>
    <w:p w14:paraId="231C7ED1" w14:textId="234F563A" w:rsidR="00E66895" w:rsidRDefault="00255841" w:rsidP="00255841">
      <w:pPr>
        <w:pStyle w:val="kj"/>
        <w:numPr>
          <w:ilvl w:val="0"/>
          <w:numId w:val="2"/>
        </w:numPr>
        <w:ind w:firstLineChars="0"/>
      </w:pPr>
      <w:r>
        <w:rPr>
          <w:rFonts w:hint="eastAsia"/>
        </w:rPr>
        <w:t>您</w:t>
      </w:r>
      <w:r w:rsidR="00E66895">
        <w:rPr>
          <w:rFonts w:hint="eastAsia"/>
        </w:rPr>
        <w:t>不能使用</w:t>
      </w:r>
      <w:r w:rsidR="007324E6">
        <w:rPr>
          <w:rFonts w:hint="eastAsia"/>
        </w:rPr>
        <w:t>!</w:t>
      </w:r>
      <w:proofErr w:type="spellStart"/>
      <w:r w:rsidR="00E66895">
        <w:t>SetOption</w:t>
      </w:r>
      <w:proofErr w:type="spellEnd"/>
      <w:r w:rsidR="00E66895">
        <w:t xml:space="preserve"> 更改插件</w:t>
      </w:r>
      <w:r w:rsidR="007324E6">
        <w:rPr>
          <w:rFonts w:hint="eastAsia"/>
        </w:rPr>
        <w:t>节点</w:t>
      </w:r>
      <w:r w:rsidR="00E66895">
        <w:t>上特定于该插件的设置，如果</w:t>
      </w:r>
      <w:r w:rsidR="00123D49">
        <w:rPr>
          <w:rFonts w:hint="eastAsia"/>
        </w:rPr>
        <w:t>该</w:t>
      </w:r>
      <w:r w:rsidR="00E66895">
        <w:t xml:space="preserve">插件不支持 </w:t>
      </w:r>
      <w:r w:rsidR="00180967">
        <w:t>DynamicVariables=1</w:t>
      </w:r>
      <w:r w:rsidR="00123D49">
        <w:rPr>
          <w:rFonts w:hint="eastAsia"/>
        </w:rPr>
        <w:t>的话</w:t>
      </w:r>
      <w:r w:rsidR="00E66895">
        <w:t>。</w:t>
      </w:r>
    </w:p>
    <w:p w14:paraId="66566BA4" w14:textId="7B53E93D" w:rsidR="00C151DE" w:rsidRPr="00592682" w:rsidRDefault="00C151DE" w:rsidP="00C151DE">
      <w:pPr>
        <w:widowControl/>
        <w:rPr>
          <w:rFonts w:cstheme="majorBidi"/>
          <w:bCs/>
          <w:sz w:val="24"/>
          <w:szCs w:val="32"/>
        </w:rPr>
      </w:pPr>
      <w:r w:rsidRPr="00592682">
        <w:br w:type="page"/>
      </w:r>
    </w:p>
    <w:p w14:paraId="76D7805C" w14:textId="38328187" w:rsidR="00B94046" w:rsidRDefault="00B94046" w:rsidP="00DF0070">
      <w:pPr>
        <w:pStyle w:val="4"/>
      </w:pPr>
      <w:bookmarkStart w:id="641" w:name="_字体指南"/>
      <w:bookmarkStart w:id="642" w:name="_Toc25914912"/>
      <w:bookmarkEnd w:id="641"/>
      <w:r w:rsidRPr="00592682">
        <w:rPr>
          <w:rFonts w:hint="eastAsia"/>
        </w:rPr>
        <w:lastRenderedPageBreak/>
        <w:t>字体指南</w:t>
      </w:r>
      <w:bookmarkEnd w:id="642"/>
    </w:p>
    <w:p w14:paraId="3E6673B4" w14:textId="488F19F8" w:rsidR="00F65E2D" w:rsidRDefault="00F65E2D" w:rsidP="00F65E2D">
      <w:pPr>
        <w:pStyle w:val="kj"/>
        <w:ind w:firstLine="480"/>
      </w:pPr>
      <w:r>
        <w:rPr>
          <w:rFonts w:hint="eastAsia"/>
        </w:rPr>
        <w:t>字体在带有</w:t>
      </w:r>
      <w:proofErr w:type="spellStart"/>
      <w:r>
        <w:t>FontFace</w:t>
      </w:r>
      <w:proofErr w:type="spellEnd"/>
      <w:r>
        <w:t>选项的字符串</w:t>
      </w:r>
      <w:r>
        <w:rPr>
          <w:rFonts w:hint="eastAsia"/>
        </w:rPr>
        <w:t>Meter</w:t>
      </w:r>
      <w:r>
        <w:t>中使用。</w:t>
      </w:r>
    </w:p>
    <w:p w14:paraId="7B718CAA" w14:textId="03E98E65" w:rsidR="00F65E2D" w:rsidRDefault="00F65E2D" w:rsidP="00F65E2D">
      <w:pPr>
        <w:pStyle w:val="kj"/>
        <w:ind w:firstLine="480"/>
      </w:pPr>
      <w:r>
        <w:rPr>
          <w:rFonts w:hint="eastAsia"/>
        </w:rPr>
        <w:t>字体文件可以是</w:t>
      </w:r>
      <w:r>
        <w:t>.</w:t>
      </w:r>
      <w:proofErr w:type="spellStart"/>
      <w:r>
        <w:t>ttf</w:t>
      </w:r>
      <w:proofErr w:type="spellEnd"/>
      <w:r>
        <w:t>（TrueType）或.</w:t>
      </w:r>
      <w:proofErr w:type="spellStart"/>
      <w:r>
        <w:t>otf</w:t>
      </w:r>
      <w:proofErr w:type="spellEnd"/>
      <w:r>
        <w:t>（</w:t>
      </w:r>
      <w:r w:rsidR="000C79DC" w:rsidRPr="000C79DC">
        <w:t>OpenType</w:t>
      </w:r>
      <w:r>
        <w:t>）。</w:t>
      </w:r>
    </w:p>
    <w:p w14:paraId="4E2E5283" w14:textId="77777777" w:rsidR="00F65E2D" w:rsidRDefault="00F65E2D" w:rsidP="000C79DC">
      <w:pPr>
        <w:pStyle w:val="kj7"/>
      </w:pPr>
      <w:r>
        <w:rPr>
          <w:rFonts w:hint="eastAsia"/>
        </w:rPr>
        <w:t>获取字体</w:t>
      </w:r>
    </w:p>
    <w:p w14:paraId="049FE48C" w14:textId="4463D11D" w:rsidR="00F65E2D" w:rsidRDefault="00F65E2D" w:rsidP="00F65E2D">
      <w:pPr>
        <w:pStyle w:val="kj"/>
        <w:ind w:firstLine="480"/>
      </w:pPr>
      <w:r>
        <w:rPr>
          <w:rFonts w:hint="eastAsia"/>
        </w:rPr>
        <w:t>有很多可以下载免费的字体</w:t>
      </w:r>
      <w:r w:rsidR="0026080F">
        <w:rPr>
          <w:rFonts w:hint="eastAsia"/>
        </w:rPr>
        <w:t>的地方</w:t>
      </w:r>
      <w:r>
        <w:rPr>
          <w:rFonts w:hint="eastAsia"/>
        </w:rPr>
        <w:t>，</w:t>
      </w:r>
      <w:r w:rsidR="0026080F">
        <w:rPr>
          <w:rFonts w:hint="eastAsia"/>
        </w:rPr>
        <w:t>并且可以和</w:t>
      </w:r>
      <w:r>
        <w:rPr>
          <w:rFonts w:hint="eastAsia"/>
        </w:rPr>
        <w:t>您的皮肤</w:t>
      </w:r>
      <w:r w:rsidR="0026080F">
        <w:rPr>
          <w:rFonts w:hint="eastAsia"/>
        </w:rPr>
        <w:t>一起发布</w:t>
      </w:r>
      <w:r>
        <w:rPr>
          <w:rFonts w:hint="eastAsia"/>
        </w:rPr>
        <w:t>。几个</w:t>
      </w:r>
      <w:r w:rsidR="0026080F">
        <w:rPr>
          <w:rFonts w:hint="eastAsia"/>
        </w:rPr>
        <w:t>常用</w:t>
      </w:r>
      <w:r>
        <w:rPr>
          <w:rFonts w:hint="eastAsia"/>
        </w:rPr>
        <w:t>的</w:t>
      </w:r>
      <w:r w:rsidR="0042641B">
        <w:rPr>
          <w:rFonts w:hint="eastAsia"/>
        </w:rPr>
        <w:t>网站</w:t>
      </w:r>
      <w:r>
        <w:rPr>
          <w:rFonts w:hint="eastAsia"/>
        </w:rPr>
        <w:t>是：</w:t>
      </w:r>
    </w:p>
    <w:p w14:paraId="0AB0BED1" w14:textId="75C36AEE" w:rsidR="00EC21C3" w:rsidRDefault="00475C57" w:rsidP="0042641B">
      <w:pPr>
        <w:pStyle w:val="kj"/>
        <w:numPr>
          <w:ilvl w:val="0"/>
          <w:numId w:val="2"/>
        </w:numPr>
        <w:ind w:firstLineChars="0"/>
      </w:pPr>
      <w:hyperlink r:id="rId297" w:history="1">
        <w:r w:rsidR="00EC21C3" w:rsidRPr="0042641B">
          <w:rPr>
            <w:rStyle w:val="a5"/>
          </w:rPr>
          <w:t>Google Fonts</w:t>
        </w:r>
      </w:hyperlink>
    </w:p>
    <w:p w14:paraId="3994FFDD" w14:textId="212A05C2" w:rsidR="00EC21C3" w:rsidRDefault="00475C57" w:rsidP="0042641B">
      <w:pPr>
        <w:pStyle w:val="kj"/>
        <w:numPr>
          <w:ilvl w:val="0"/>
          <w:numId w:val="2"/>
        </w:numPr>
        <w:ind w:firstLineChars="0"/>
      </w:pPr>
      <w:hyperlink r:id="rId298" w:history="1">
        <w:r w:rsidR="00EC21C3" w:rsidRPr="00884ADE">
          <w:rPr>
            <w:rStyle w:val="a5"/>
          </w:rPr>
          <w:t>DaFont</w:t>
        </w:r>
      </w:hyperlink>
    </w:p>
    <w:p w14:paraId="79A0CE9F" w14:textId="7A2502A8" w:rsidR="00EC21C3" w:rsidRDefault="00475C57" w:rsidP="0042641B">
      <w:pPr>
        <w:pStyle w:val="kj"/>
        <w:numPr>
          <w:ilvl w:val="0"/>
          <w:numId w:val="2"/>
        </w:numPr>
        <w:ind w:firstLineChars="0"/>
      </w:pPr>
      <w:hyperlink r:id="rId299" w:history="1">
        <w:r w:rsidR="00EC21C3" w:rsidRPr="00884ADE">
          <w:rPr>
            <w:rStyle w:val="a5"/>
          </w:rPr>
          <w:t>Font Squirrel</w:t>
        </w:r>
      </w:hyperlink>
    </w:p>
    <w:p w14:paraId="24FBAD63" w14:textId="78E3E9EE" w:rsidR="00EC21C3" w:rsidRDefault="00EC21C3" w:rsidP="00EC21C3">
      <w:pPr>
        <w:pStyle w:val="kj"/>
        <w:ind w:firstLine="480"/>
      </w:pPr>
      <w:r w:rsidRPr="00EC21C3">
        <w:rPr>
          <w:rFonts w:hint="eastAsia"/>
        </w:rPr>
        <w:t>请注意您下载和使用字体的许可证。如果字体是商业字体，或仅授权供个人使用，则从技术上讲，</w:t>
      </w:r>
      <w:r w:rsidR="007B6628">
        <w:rPr>
          <w:rFonts w:hint="eastAsia"/>
        </w:rPr>
        <w:t>发布带有该字体的皮肤是违法的</w:t>
      </w:r>
      <w:r w:rsidRPr="00EC21C3">
        <w:rPr>
          <w:rFonts w:hint="eastAsia"/>
        </w:rPr>
        <w:t>。</w:t>
      </w:r>
    </w:p>
    <w:p w14:paraId="532BE248" w14:textId="77777777" w:rsidR="00884ADE" w:rsidRDefault="00884ADE" w:rsidP="00884ADE">
      <w:pPr>
        <w:pStyle w:val="kj7"/>
      </w:pPr>
      <w:r>
        <w:rPr>
          <w:rFonts w:hint="eastAsia"/>
        </w:rPr>
        <w:t>无需在</w:t>
      </w:r>
      <w:r>
        <w:t xml:space="preserve"> Windows </w:t>
      </w:r>
      <w:r>
        <w:t>中安装第三方字体</w:t>
      </w:r>
    </w:p>
    <w:p w14:paraId="5594D55F" w14:textId="358D2871" w:rsidR="00884ADE" w:rsidRDefault="00884ADE" w:rsidP="00884ADE">
      <w:pPr>
        <w:pStyle w:val="kj"/>
        <w:ind w:firstLine="480"/>
      </w:pPr>
      <w:r>
        <w:t>Windows 中安装的字体（它们将位于Windows</w:t>
      </w:r>
      <w:r>
        <w:rPr>
          <w:rFonts w:hint="eastAsia"/>
        </w:rPr>
        <w:t>\</w:t>
      </w:r>
      <w:r>
        <w:t>Fonts文件夹中）将自动在 Rainmeter 中使用。您可能从上面列出的网站之一获得的第三方字体，可以轻松地在其中使用</w:t>
      </w:r>
      <w:r w:rsidR="0038134B">
        <w:rPr>
          <w:rFonts w:hint="eastAsia"/>
        </w:rPr>
        <w:t>并且随</w:t>
      </w:r>
      <w:r>
        <w:t>皮肤一起</w:t>
      </w:r>
      <w:r w:rsidR="0038134B">
        <w:rPr>
          <w:rFonts w:hint="eastAsia"/>
        </w:rPr>
        <w:t>发布</w:t>
      </w:r>
      <w:r>
        <w:t>，而您或您的用户无需在 Windows 中安装它们。安装仅在 Rainmeter 中使用的字体，实际上只</w:t>
      </w:r>
      <w:r w:rsidR="0038134B">
        <w:rPr>
          <w:rFonts w:hint="eastAsia"/>
        </w:rPr>
        <w:t>需要占用</w:t>
      </w:r>
      <w:r w:rsidR="00C5219F">
        <w:rPr>
          <w:rFonts w:hint="eastAsia"/>
        </w:rPr>
        <w:t>一点点</w:t>
      </w:r>
      <w:r w:rsidR="0038134B">
        <w:rPr>
          <w:rFonts w:hint="eastAsia"/>
        </w:rPr>
        <w:t>内存</w:t>
      </w:r>
      <w:r>
        <w:t>。</w:t>
      </w:r>
    </w:p>
    <w:p w14:paraId="49CA88F5" w14:textId="77777777" w:rsidR="00884ADE" w:rsidRDefault="00884ADE" w:rsidP="0038134B">
      <w:pPr>
        <w:pStyle w:val="kj7"/>
      </w:pPr>
      <w:r>
        <w:rPr>
          <w:rFonts w:hint="eastAsia"/>
        </w:rPr>
        <w:t>使用字体</w:t>
      </w:r>
    </w:p>
    <w:p w14:paraId="79F50AF9" w14:textId="77777777" w:rsidR="00884ADE" w:rsidRDefault="00884ADE" w:rsidP="00884ADE">
      <w:pPr>
        <w:pStyle w:val="kj"/>
        <w:ind w:firstLine="480"/>
      </w:pPr>
      <w:r>
        <w:rPr>
          <w:rFonts w:hint="eastAsia"/>
        </w:rPr>
        <w:t>第三方字体文件可以通过在外观的根级文件夹中创建文件夹</w:t>
      </w:r>
      <w:r>
        <w:t>@</w:t>
      </w:r>
      <w:proofErr w:type="spellStart"/>
      <w:r>
        <w:t>Resources_Fonts</w:t>
      </w:r>
      <w:proofErr w:type="spellEnd"/>
      <w:r>
        <w:t>，并将字体 .</w:t>
      </w:r>
      <w:proofErr w:type="spellStart"/>
      <w:r>
        <w:t>ttf</w:t>
      </w:r>
      <w:proofErr w:type="spellEnd"/>
      <w:r>
        <w:t xml:space="preserve"> 或 .</w:t>
      </w:r>
      <w:proofErr w:type="spellStart"/>
      <w:r>
        <w:t>otf</w:t>
      </w:r>
      <w:proofErr w:type="spellEnd"/>
      <w:r>
        <w:t xml:space="preserve"> 文件放在其中来。雨量计将自动加载该文件夹中找到的任何字体，并且它们将像安装在 Windows 中一样可用。</w:t>
      </w:r>
    </w:p>
    <w:p w14:paraId="5A9235E3" w14:textId="6BCBC1FD" w:rsidR="00884ADE" w:rsidRDefault="0031238A" w:rsidP="00884ADE">
      <w:pPr>
        <w:pStyle w:val="kj"/>
        <w:ind w:firstLine="480"/>
      </w:pPr>
      <w:r>
        <w:rPr>
          <w:rFonts w:hint="eastAsia"/>
        </w:rPr>
        <w:t>在</w:t>
      </w:r>
      <w:r w:rsidR="00884ADE">
        <w:rPr>
          <w:rFonts w:hint="eastAsia"/>
        </w:rPr>
        <w:t>字符串</w:t>
      </w:r>
      <w:r>
        <w:rPr>
          <w:rFonts w:hint="eastAsia"/>
        </w:rPr>
        <w:t>Meter</w:t>
      </w:r>
      <w:r w:rsidR="00884ADE">
        <w:rPr>
          <w:rFonts w:hint="eastAsia"/>
        </w:rPr>
        <w:t>中的</w:t>
      </w:r>
      <w:proofErr w:type="spellStart"/>
      <w:r w:rsidR="00884ADE">
        <w:t>FontFace</w:t>
      </w:r>
      <w:proofErr w:type="spellEnd"/>
      <w:r w:rsidR="00884ADE">
        <w:t>选项指定字体</w:t>
      </w:r>
      <w:r w:rsidR="005D6C28">
        <w:rPr>
          <w:rFonts w:hint="eastAsia"/>
        </w:rPr>
        <w:t>，</w:t>
      </w:r>
      <w:r w:rsidR="00614CF2">
        <w:rPr>
          <w:rFonts w:hint="eastAsia"/>
        </w:rPr>
        <w:t>通过制定</w:t>
      </w:r>
      <w:r w:rsidR="00F36DAE">
        <w:rPr>
          <w:rFonts w:hint="eastAsia"/>
        </w:rPr>
        <w:t>字体的姓氏来设置，</w:t>
      </w:r>
      <w:r w:rsidR="005D6C28">
        <w:t xml:space="preserve">例如 </w:t>
      </w:r>
      <w:proofErr w:type="spellStart"/>
      <w:r w:rsidR="005D6C28">
        <w:t>FontFace</w:t>
      </w:r>
      <w:proofErr w:type="spellEnd"/>
      <w:r w:rsidR="005D6C28">
        <w:t>=Trebuchet MS</w:t>
      </w:r>
      <w:r w:rsidR="00884ADE">
        <w:t>。</w:t>
      </w:r>
      <w:r w:rsidR="00F36DAE">
        <w:rPr>
          <w:rFonts w:hint="eastAsia"/>
        </w:rPr>
        <w:t>也</w:t>
      </w:r>
      <w:r w:rsidR="00884ADE">
        <w:t>可以双击.</w:t>
      </w:r>
      <w:proofErr w:type="spellStart"/>
      <w:r w:rsidR="00884ADE">
        <w:t>ttf</w:t>
      </w:r>
      <w:proofErr w:type="spellEnd"/>
      <w:r w:rsidR="005D6C28">
        <w:rPr>
          <w:rFonts w:hint="eastAsia"/>
        </w:rPr>
        <w:t>或</w:t>
      </w:r>
      <w:r w:rsidR="00884ADE">
        <w:t>.</w:t>
      </w:r>
      <w:proofErr w:type="spellStart"/>
      <w:r w:rsidR="00884ADE">
        <w:t>otf</w:t>
      </w:r>
      <w:proofErr w:type="spellEnd"/>
      <w:r w:rsidR="00884ADE">
        <w:t xml:space="preserve"> 文</w:t>
      </w:r>
      <w:r w:rsidR="00F36DAE">
        <w:t>字体</w:t>
      </w:r>
      <w:r w:rsidR="00884ADE">
        <w:t>件，并在 Windows 字体查看器的左上角使用字体名称找到姓氏。</w:t>
      </w:r>
    </w:p>
    <w:p w14:paraId="437F9023" w14:textId="77777777" w:rsidR="005733B7" w:rsidRDefault="005733B7" w:rsidP="005733B7">
      <w:pPr>
        <w:pStyle w:val="kj7"/>
      </w:pPr>
      <w:r>
        <w:rPr>
          <w:rFonts w:hint="eastAsia"/>
        </w:rPr>
        <w:t>字体属性</w:t>
      </w:r>
    </w:p>
    <w:p w14:paraId="0FC9767E" w14:textId="4037D369" w:rsidR="005733B7" w:rsidRDefault="005733B7" w:rsidP="005733B7">
      <w:pPr>
        <w:pStyle w:val="kj"/>
        <w:ind w:firstLine="480"/>
      </w:pPr>
      <w:r>
        <w:rPr>
          <w:rFonts w:hint="eastAsia"/>
        </w:rPr>
        <w:t>可以使用</w:t>
      </w:r>
      <w:r w:rsidR="004C1A23">
        <w:rPr>
          <w:rFonts w:hint="eastAsia"/>
        </w:rPr>
        <w:t>字符串Meter</w:t>
      </w:r>
      <w:r>
        <w:t>上提供的选项指定字体的其他属性。</w:t>
      </w:r>
    </w:p>
    <w:p w14:paraId="3ED38934" w14:textId="6690AE47" w:rsidR="005733B7" w:rsidRDefault="006C522F" w:rsidP="005E13A9">
      <w:pPr>
        <w:pStyle w:val="kj"/>
        <w:numPr>
          <w:ilvl w:val="0"/>
          <w:numId w:val="2"/>
        </w:numPr>
        <w:ind w:firstLineChars="0"/>
      </w:pPr>
      <w:proofErr w:type="spellStart"/>
      <w:r w:rsidRPr="006C522F">
        <w:t>FontSize</w:t>
      </w:r>
      <w:proofErr w:type="spellEnd"/>
      <w:r w:rsidR="005733B7">
        <w:rPr>
          <w:rFonts w:hint="eastAsia"/>
        </w:rPr>
        <w:t>：字体的大小（以磅表示）。</w:t>
      </w:r>
    </w:p>
    <w:p w14:paraId="54436A07" w14:textId="3657A686" w:rsidR="005733B7" w:rsidRDefault="006C522F" w:rsidP="005E13A9">
      <w:pPr>
        <w:pStyle w:val="kj"/>
        <w:numPr>
          <w:ilvl w:val="0"/>
          <w:numId w:val="2"/>
        </w:numPr>
        <w:ind w:firstLineChars="0"/>
      </w:pPr>
      <w:proofErr w:type="spellStart"/>
      <w:r w:rsidRPr="006C522F">
        <w:t>FontColor</w:t>
      </w:r>
      <w:proofErr w:type="spellEnd"/>
      <w:r w:rsidR="005733B7">
        <w:rPr>
          <w:rFonts w:hint="eastAsia"/>
        </w:rPr>
        <w:t>：</w:t>
      </w:r>
      <w:proofErr w:type="spellStart"/>
      <w:r w:rsidR="005733B7">
        <w:t>rrr</w:t>
      </w:r>
      <w:proofErr w:type="spellEnd"/>
      <w:r w:rsidR="005733B7">
        <w:t>，</w:t>
      </w:r>
      <w:proofErr w:type="spellStart"/>
      <w:r w:rsidR="005733B7">
        <w:t>ggg</w:t>
      </w:r>
      <w:proofErr w:type="spellEnd"/>
      <w:r w:rsidR="005733B7">
        <w:t>，</w:t>
      </w:r>
      <w:proofErr w:type="spellStart"/>
      <w:r w:rsidR="005733B7">
        <w:t>bbb</w:t>
      </w:r>
      <w:proofErr w:type="spellEnd"/>
      <w:r w:rsidR="005733B7">
        <w:t>，</w:t>
      </w:r>
      <w:proofErr w:type="spellStart"/>
      <w:r w:rsidR="005733B7">
        <w:t>aaa</w:t>
      </w:r>
      <w:proofErr w:type="spellEnd"/>
      <w:r w:rsidR="005733B7">
        <w:t>（</w:t>
      </w:r>
      <w:proofErr w:type="spellStart"/>
      <w:r w:rsidR="005733B7">
        <w:t>rgb</w:t>
      </w:r>
      <w:proofErr w:type="spellEnd"/>
      <w:r w:rsidR="005733B7">
        <w:t>）或</w:t>
      </w:r>
      <w:proofErr w:type="spellStart"/>
      <w:r w:rsidR="005733B7">
        <w:t>rrggbbaa</w:t>
      </w:r>
      <w:proofErr w:type="spellEnd"/>
      <w:r w:rsidR="005733B7">
        <w:t>（十六进制）颜色代码。</w:t>
      </w:r>
    </w:p>
    <w:p w14:paraId="39477C17" w14:textId="356F29A5" w:rsidR="005733B7" w:rsidRDefault="006C522F" w:rsidP="005E13A9">
      <w:pPr>
        <w:pStyle w:val="kj"/>
        <w:numPr>
          <w:ilvl w:val="0"/>
          <w:numId w:val="2"/>
        </w:numPr>
        <w:ind w:firstLineChars="0"/>
      </w:pPr>
      <w:proofErr w:type="spellStart"/>
      <w:r w:rsidRPr="006C522F">
        <w:t>FontWeight</w:t>
      </w:r>
      <w:proofErr w:type="spellEnd"/>
      <w:r w:rsidR="005733B7">
        <w:rPr>
          <w:rFonts w:hint="eastAsia"/>
        </w:rPr>
        <w:t>：介于</w:t>
      </w:r>
      <w:r w:rsidR="005733B7">
        <w:t xml:space="preserve"> 0-999 之间的数字，指定字体的粗细。</w:t>
      </w:r>
    </w:p>
    <w:p w14:paraId="02DDFD3A" w14:textId="2919A700" w:rsidR="00F36DAE" w:rsidRDefault="00BE22EE" w:rsidP="005733B7">
      <w:pPr>
        <w:pStyle w:val="kj"/>
        <w:ind w:firstLine="480"/>
      </w:pPr>
      <w:r>
        <w:rPr>
          <w:noProof/>
        </w:rPr>
        <w:lastRenderedPageBreak/>
        <mc:AlternateContent>
          <mc:Choice Requires="wps">
            <w:drawing>
              <wp:anchor distT="45720" distB="45720" distL="114300" distR="114300" simplePos="0" relativeHeight="252453888" behindDoc="0" locked="0" layoutInCell="1" allowOverlap="1" wp14:anchorId="1AA54218" wp14:editId="0CF897BF">
                <wp:simplePos x="0" y="0"/>
                <wp:positionH relativeFrom="margin">
                  <wp:align>right</wp:align>
                </wp:positionH>
                <wp:positionV relativeFrom="paragraph">
                  <wp:posOffset>266700</wp:posOffset>
                </wp:positionV>
                <wp:extent cx="2360930" cy="1404620"/>
                <wp:effectExtent l="76200" t="76200" r="97790" b="101600"/>
                <wp:wrapSquare wrapText="bothSides"/>
                <wp:docPr id="6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F20C5F4"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990000"/>
                                <w:kern w:val="0"/>
                                <w:szCs w:val="24"/>
                              </w:rPr>
                              <w:t>[MeterString]</w:t>
                            </w:r>
                          </w:p>
                          <w:p w14:paraId="7BEF7266"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Meter</w:t>
                            </w:r>
                            <w:r w:rsidRPr="00BE22EE">
                              <w:rPr>
                                <w:rFonts w:ascii="Consolas" w:eastAsia="宋体" w:hAnsi="Consolas" w:cs="宋体"/>
                                <w:color w:val="212529"/>
                                <w:kern w:val="0"/>
                                <w:szCs w:val="24"/>
                              </w:rPr>
                              <w:t>=String</w:t>
                            </w:r>
                          </w:p>
                          <w:p w14:paraId="4BF05634"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Face</w:t>
                            </w:r>
                            <w:r w:rsidRPr="00BE22EE">
                              <w:rPr>
                                <w:rFonts w:ascii="Consolas" w:eastAsia="宋体" w:hAnsi="Consolas" w:cs="宋体"/>
                                <w:color w:val="212529"/>
                                <w:kern w:val="0"/>
                                <w:szCs w:val="24"/>
                              </w:rPr>
                              <w:t>=Trebuchet MS</w:t>
                            </w:r>
                          </w:p>
                          <w:p w14:paraId="3A771A03"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Size</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12</w:t>
                            </w:r>
                          </w:p>
                          <w:p w14:paraId="23D76413"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Color</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p>
                          <w:p w14:paraId="06ED3336"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Weight</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400</w:t>
                            </w:r>
                          </w:p>
                          <w:p w14:paraId="43327BF9" w14:textId="1926F762" w:rsidR="00232D24" w:rsidRPr="00BE22EE"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Text</w:t>
                            </w:r>
                            <w:r w:rsidRPr="00BE22EE">
                              <w:rPr>
                                <w:rFonts w:ascii="Consolas" w:eastAsia="宋体" w:hAnsi="Consolas" w:cs="宋体"/>
                                <w:color w:val="212529"/>
                                <w:kern w:val="0"/>
                                <w:szCs w:val="24"/>
                              </w:rPr>
                              <w:t>=Hello Worl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54218" id="_x0000_s1511" type="#_x0000_t202" style="position:absolute;left:0;text-align:left;margin-left:134.7pt;margin-top:21pt;width:185.9pt;height:110.6pt;z-index:2524538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t7dwIAAOA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">
                <v:textbox style="mso-fit-shape-to-text:t">
                  <w:txbxContent>
                    <w:p w14:paraId="2F20C5F4"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990000"/>
                          <w:kern w:val="0"/>
                          <w:szCs w:val="24"/>
                        </w:rPr>
                        <w:t>[MeterString]</w:t>
                      </w:r>
                    </w:p>
                    <w:p w14:paraId="7BEF7266"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Meter</w:t>
                      </w:r>
                      <w:r w:rsidRPr="00BE22EE">
                        <w:rPr>
                          <w:rFonts w:ascii="Consolas" w:eastAsia="宋体" w:hAnsi="Consolas" w:cs="宋体"/>
                          <w:color w:val="212529"/>
                          <w:kern w:val="0"/>
                          <w:szCs w:val="24"/>
                        </w:rPr>
                        <w:t>=String</w:t>
                      </w:r>
                    </w:p>
                    <w:p w14:paraId="4BF05634"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Face</w:t>
                      </w:r>
                      <w:r w:rsidRPr="00BE22EE">
                        <w:rPr>
                          <w:rFonts w:ascii="Consolas" w:eastAsia="宋体" w:hAnsi="Consolas" w:cs="宋体"/>
                          <w:color w:val="212529"/>
                          <w:kern w:val="0"/>
                          <w:szCs w:val="24"/>
                        </w:rPr>
                        <w:t>=Trebuchet MS</w:t>
                      </w:r>
                    </w:p>
                    <w:p w14:paraId="3A771A03"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Size</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12</w:t>
                      </w:r>
                    </w:p>
                    <w:p w14:paraId="23D76413"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Color</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255</w:t>
                      </w:r>
                    </w:p>
                    <w:p w14:paraId="06ED3336" w14:textId="77777777" w:rsidR="00232D24"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FontWeight</w:t>
                      </w:r>
                      <w:r w:rsidRPr="00BE22EE">
                        <w:rPr>
                          <w:rFonts w:ascii="Consolas" w:eastAsia="宋体" w:hAnsi="Consolas" w:cs="宋体"/>
                          <w:color w:val="212529"/>
                          <w:kern w:val="0"/>
                          <w:szCs w:val="24"/>
                        </w:rPr>
                        <w:t>=</w:t>
                      </w:r>
                      <w:r w:rsidRPr="00BE22EE">
                        <w:rPr>
                          <w:rFonts w:ascii="Consolas" w:eastAsia="宋体" w:hAnsi="Consolas" w:cs="宋体"/>
                          <w:color w:val="009999"/>
                          <w:kern w:val="0"/>
                          <w:szCs w:val="24"/>
                        </w:rPr>
                        <w:t>400</w:t>
                      </w:r>
                    </w:p>
                    <w:p w14:paraId="43327BF9" w14:textId="1926F762" w:rsidR="00232D24" w:rsidRPr="00BE22EE" w:rsidRDefault="00232D24" w:rsidP="00BE22E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E22EE">
                        <w:rPr>
                          <w:rFonts w:ascii="Consolas" w:eastAsia="宋体" w:hAnsi="Consolas" w:cs="宋体"/>
                          <w:b/>
                          <w:bCs/>
                          <w:color w:val="333333"/>
                          <w:kern w:val="0"/>
                          <w:szCs w:val="24"/>
                        </w:rPr>
                        <w:t>Text</w:t>
                      </w:r>
                      <w:r w:rsidRPr="00BE22EE">
                        <w:rPr>
                          <w:rFonts w:ascii="Consolas" w:eastAsia="宋体" w:hAnsi="Consolas" w:cs="宋体"/>
                          <w:color w:val="212529"/>
                          <w:kern w:val="0"/>
                          <w:szCs w:val="24"/>
                        </w:rPr>
                        <w:t>=Hello World</w:t>
                      </w:r>
                    </w:p>
                  </w:txbxContent>
                </v:textbox>
                <w10:wrap type="square" anchorx="margin"/>
              </v:shape>
            </w:pict>
          </mc:Fallback>
        </mc:AlternateContent>
      </w:r>
      <w:r w:rsidR="005733B7">
        <w:rPr>
          <w:rFonts w:hint="eastAsia"/>
        </w:rPr>
        <w:t>有关此选项的详细信息，请参阅</w:t>
      </w:r>
      <w:proofErr w:type="spellStart"/>
      <w:r w:rsidR="005E13A9" w:rsidRPr="005E13A9">
        <w:t>FontWeight</w:t>
      </w:r>
      <w:proofErr w:type="spellEnd"/>
      <w:r w:rsidR="005733B7">
        <w:rPr>
          <w:rFonts w:hint="eastAsia"/>
        </w:rPr>
        <w:t>。</w:t>
      </w:r>
    </w:p>
    <w:p w14:paraId="72A4FD6E" w14:textId="253BD149" w:rsidR="00ED0A31" w:rsidRDefault="00520143" w:rsidP="005733B7">
      <w:pPr>
        <w:pStyle w:val="kj"/>
        <w:ind w:firstLine="480"/>
      </w:pPr>
      <w:r>
        <w:rPr>
          <w:noProof/>
        </w:rPr>
        <mc:AlternateContent>
          <mc:Choice Requires="wps">
            <w:drawing>
              <wp:anchor distT="45720" distB="45720" distL="114300" distR="114300" simplePos="0" relativeHeight="252455936" behindDoc="0" locked="0" layoutInCell="1" allowOverlap="1" wp14:anchorId="42A4A746" wp14:editId="37E22E8A">
                <wp:simplePos x="0" y="0"/>
                <wp:positionH relativeFrom="margin">
                  <wp:align>right</wp:align>
                </wp:positionH>
                <wp:positionV relativeFrom="paragraph">
                  <wp:posOffset>2494124</wp:posOffset>
                </wp:positionV>
                <wp:extent cx="2360930" cy="1404620"/>
                <wp:effectExtent l="76200" t="76200" r="97790" b="101600"/>
                <wp:wrapSquare wrapText="bothSides"/>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3B293BF"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990000"/>
                                <w:kern w:val="0"/>
                                <w:szCs w:val="24"/>
                              </w:rPr>
                              <w:t>[MeterString]</w:t>
                            </w:r>
                          </w:p>
                          <w:p w14:paraId="28B12716"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Meter</w:t>
                            </w:r>
                            <w:r w:rsidRPr="007A0AED">
                              <w:rPr>
                                <w:rFonts w:ascii="Consolas" w:eastAsia="宋体" w:hAnsi="Consolas" w:cs="宋体"/>
                                <w:color w:val="212529"/>
                                <w:kern w:val="0"/>
                                <w:szCs w:val="24"/>
                              </w:rPr>
                              <w:t>=String</w:t>
                            </w:r>
                          </w:p>
                          <w:p w14:paraId="26AAE3C2"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Face</w:t>
                            </w:r>
                            <w:r w:rsidRPr="007A0AED">
                              <w:rPr>
                                <w:rFonts w:ascii="Consolas" w:eastAsia="宋体" w:hAnsi="Consolas" w:cs="宋体"/>
                                <w:color w:val="212529"/>
                                <w:kern w:val="0"/>
                                <w:szCs w:val="24"/>
                              </w:rPr>
                              <w:t>=Trebuchet MS</w:t>
                            </w:r>
                          </w:p>
                          <w:p w14:paraId="11D4B1FE"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Size</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12</w:t>
                            </w:r>
                          </w:p>
                          <w:p w14:paraId="1DE1A8C6"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Color</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p>
                          <w:p w14:paraId="2DDACF68"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Weight</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400</w:t>
                            </w:r>
                          </w:p>
                          <w:p w14:paraId="28E04774"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InlineSetting</w:t>
                            </w:r>
                            <w:r w:rsidRPr="007A0AED">
                              <w:rPr>
                                <w:rFonts w:ascii="Consolas" w:eastAsia="宋体" w:hAnsi="Consolas" w:cs="宋体"/>
                                <w:color w:val="212529"/>
                                <w:kern w:val="0"/>
                                <w:szCs w:val="24"/>
                              </w:rPr>
                              <w:t>=Oblique</w:t>
                            </w:r>
                          </w:p>
                          <w:p w14:paraId="156D3423"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InlineSetting2</w:t>
                            </w:r>
                            <w:r w:rsidRPr="007A0AED">
                              <w:rPr>
                                <w:rFonts w:ascii="Consolas" w:eastAsia="宋体" w:hAnsi="Consolas" w:cs="宋体"/>
                                <w:color w:val="212529"/>
                                <w:kern w:val="0"/>
                                <w:szCs w:val="24"/>
                              </w:rPr>
                              <w:t xml:space="preserve">=GradientColor | </w:t>
                            </w:r>
                            <w:r w:rsidRPr="007A0AED">
                              <w:rPr>
                                <w:rFonts w:ascii="Consolas" w:eastAsia="宋体" w:hAnsi="Consolas" w:cs="宋体"/>
                                <w:color w:val="009999"/>
                                <w:kern w:val="0"/>
                                <w:szCs w:val="24"/>
                              </w:rPr>
                              <w:t>180</w:t>
                            </w:r>
                            <w:r w:rsidRPr="007A0AED">
                              <w:rPr>
                                <w:rFonts w:ascii="Consolas" w:eastAsia="宋体" w:hAnsi="Consolas" w:cs="宋体"/>
                                <w:color w:val="212529"/>
                                <w:kern w:val="0"/>
                                <w:szCs w:val="24"/>
                              </w:rPr>
                              <w:t xml:space="preserve"> | </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 xml:space="preserve"> ;</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0</w:t>
                            </w:r>
                            <w:r w:rsidRPr="007A0AED">
                              <w:rPr>
                                <w:rFonts w:ascii="Consolas" w:eastAsia="宋体" w:hAnsi="Consolas" w:cs="宋体"/>
                                <w:color w:val="212529"/>
                                <w:kern w:val="0"/>
                                <w:szCs w:val="24"/>
                              </w:rPr>
                              <w:t xml:space="preserve"> |</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1.0</w:t>
                            </w:r>
                          </w:p>
                          <w:p w14:paraId="552C81E4" w14:textId="3F21F97E" w:rsidR="00232D24" w:rsidRPr="007A0AED"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Text</w:t>
                            </w:r>
                            <w:r w:rsidRPr="007A0AED">
                              <w:rPr>
                                <w:rFonts w:ascii="Consolas" w:eastAsia="宋体" w:hAnsi="Consolas" w:cs="宋体"/>
                                <w:color w:val="212529"/>
                                <w:kern w:val="0"/>
                                <w:szCs w:val="24"/>
                              </w:rPr>
                              <w:t>=Hello Worl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2A4A746" id="_x0000_s1512" type="#_x0000_t202" style="position:absolute;left:0;text-align:left;margin-left:134.7pt;margin-top:196.4pt;width:185.9pt;height:110.6pt;z-index:2524559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">
                <v:textbox style="mso-fit-shape-to-text:t">
                  <w:txbxContent>
                    <w:p w14:paraId="23B293BF"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990000"/>
                          <w:kern w:val="0"/>
                          <w:szCs w:val="24"/>
                        </w:rPr>
                        <w:t>[MeterString]</w:t>
                      </w:r>
                    </w:p>
                    <w:p w14:paraId="28B12716"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Meter</w:t>
                      </w:r>
                      <w:r w:rsidRPr="007A0AED">
                        <w:rPr>
                          <w:rFonts w:ascii="Consolas" w:eastAsia="宋体" w:hAnsi="Consolas" w:cs="宋体"/>
                          <w:color w:val="212529"/>
                          <w:kern w:val="0"/>
                          <w:szCs w:val="24"/>
                        </w:rPr>
                        <w:t>=String</w:t>
                      </w:r>
                    </w:p>
                    <w:p w14:paraId="26AAE3C2"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Face</w:t>
                      </w:r>
                      <w:r w:rsidRPr="007A0AED">
                        <w:rPr>
                          <w:rFonts w:ascii="Consolas" w:eastAsia="宋体" w:hAnsi="Consolas" w:cs="宋体"/>
                          <w:color w:val="212529"/>
                          <w:kern w:val="0"/>
                          <w:szCs w:val="24"/>
                        </w:rPr>
                        <w:t>=Trebuchet MS</w:t>
                      </w:r>
                    </w:p>
                    <w:p w14:paraId="11D4B1FE"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Size</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12</w:t>
                      </w:r>
                    </w:p>
                    <w:p w14:paraId="1DE1A8C6"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Color</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p>
                    <w:p w14:paraId="2DDACF68"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FontWeight</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400</w:t>
                      </w:r>
                    </w:p>
                    <w:p w14:paraId="28E04774"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InlineSetting</w:t>
                      </w:r>
                      <w:r w:rsidRPr="007A0AED">
                        <w:rPr>
                          <w:rFonts w:ascii="Consolas" w:eastAsia="宋体" w:hAnsi="Consolas" w:cs="宋体"/>
                          <w:color w:val="212529"/>
                          <w:kern w:val="0"/>
                          <w:szCs w:val="24"/>
                        </w:rPr>
                        <w:t>=Oblique</w:t>
                      </w:r>
                    </w:p>
                    <w:p w14:paraId="156D3423" w14:textId="77777777" w:rsidR="00232D24"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InlineSetting2</w:t>
                      </w:r>
                      <w:r w:rsidRPr="007A0AED">
                        <w:rPr>
                          <w:rFonts w:ascii="Consolas" w:eastAsia="宋体" w:hAnsi="Consolas" w:cs="宋体"/>
                          <w:color w:val="212529"/>
                          <w:kern w:val="0"/>
                          <w:szCs w:val="24"/>
                        </w:rPr>
                        <w:t xml:space="preserve">=GradientColor | </w:t>
                      </w:r>
                      <w:r w:rsidRPr="007A0AED">
                        <w:rPr>
                          <w:rFonts w:ascii="Consolas" w:eastAsia="宋体" w:hAnsi="Consolas" w:cs="宋体"/>
                          <w:color w:val="009999"/>
                          <w:kern w:val="0"/>
                          <w:szCs w:val="24"/>
                        </w:rPr>
                        <w:t>180</w:t>
                      </w:r>
                      <w:r w:rsidRPr="007A0AED">
                        <w:rPr>
                          <w:rFonts w:ascii="Consolas" w:eastAsia="宋体" w:hAnsi="Consolas" w:cs="宋体"/>
                          <w:color w:val="212529"/>
                          <w:kern w:val="0"/>
                          <w:szCs w:val="24"/>
                        </w:rPr>
                        <w:t xml:space="preserve"> | </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 xml:space="preserve"> ;</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0</w:t>
                      </w:r>
                      <w:r w:rsidRPr="007A0AED">
                        <w:rPr>
                          <w:rFonts w:ascii="Consolas" w:eastAsia="宋体" w:hAnsi="Consolas" w:cs="宋体"/>
                          <w:color w:val="212529"/>
                          <w:kern w:val="0"/>
                          <w:szCs w:val="24"/>
                        </w:rPr>
                        <w:t xml:space="preserve"> |</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0</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color w:val="212529"/>
                          <w:kern w:val="0"/>
                          <w:szCs w:val="24"/>
                        </w:rPr>
                        <w:t>,</w:t>
                      </w:r>
                      <w:r w:rsidRPr="007A0AED">
                        <w:rPr>
                          <w:rFonts w:ascii="Consolas" w:eastAsia="宋体" w:hAnsi="Consolas" w:cs="宋体"/>
                          <w:color w:val="009999"/>
                          <w:kern w:val="0"/>
                          <w:szCs w:val="24"/>
                        </w:rPr>
                        <w:t>255</w:t>
                      </w:r>
                      <w:r w:rsidRPr="007A0AED">
                        <w:rPr>
                          <w:rFonts w:ascii="Consolas" w:eastAsia="宋体" w:hAnsi="Consolas" w:cs="宋体"/>
                          <w:i/>
                          <w:iCs/>
                          <w:color w:val="999988"/>
                          <w:kern w:val="0"/>
                          <w:szCs w:val="24"/>
                        </w:rPr>
                        <w:t xml:space="preserve"> </w:t>
                      </w:r>
                      <w:r w:rsidRPr="007A0AED">
                        <w:rPr>
                          <w:rFonts w:ascii="Consolas" w:eastAsia="宋体" w:hAnsi="Consolas" w:cs="宋体"/>
                          <w:color w:val="212529"/>
                          <w:kern w:val="0"/>
                          <w:szCs w:val="24"/>
                        </w:rPr>
                        <w:t>;</w:t>
                      </w:r>
                      <w:r w:rsidRPr="007A0AED">
                        <w:rPr>
                          <w:rFonts w:ascii="Consolas" w:eastAsia="宋体" w:hAnsi="Consolas" w:cs="宋体"/>
                          <w:i/>
                          <w:iCs/>
                          <w:color w:val="999988"/>
                          <w:kern w:val="0"/>
                          <w:szCs w:val="24"/>
                        </w:rPr>
                        <w:t xml:space="preserve"> </w:t>
                      </w:r>
                      <w:r w:rsidRPr="007A0AED">
                        <w:rPr>
                          <w:rFonts w:ascii="Consolas" w:eastAsia="宋体" w:hAnsi="Consolas" w:cs="宋体"/>
                          <w:color w:val="009999"/>
                          <w:kern w:val="0"/>
                          <w:szCs w:val="24"/>
                        </w:rPr>
                        <w:t>1.0</w:t>
                      </w:r>
                    </w:p>
                    <w:p w14:paraId="552C81E4" w14:textId="3F21F97E" w:rsidR="00232D24" w:rsidRPr="007A0AED" w:rsidRDefault="00232D24" w:rsidP="007A0AE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A0AED">
                        <w:rPr>
                          <w:rFonts w:ascii="Consolas" w:eastAsia="宋体" w:hAnsi="Consolas" w:cs="宋体"/>
                          <w:b/>
                          <w:bCs/>
                          <w:color w:val="333333"/>
                          <w:kern w:val="0"/>
                          <w:szCs w:val="24"/>
                        </w:rPr>
                        <w:t>Text</w:t>
                      </w:r>
                      <w:r w:rsidRPr="007A0AED">
                        <w:rPr>
                          <w:rFonts w:ascii="Consolas" w:eastAsia="宋体" w:hAnsi="Consolas" w:cs="宋体"/>
                          <w:color w:val="212529"/>
                          <w:kern w:val="0"/>
                          <w:szCs w:val="24"/>
                        </w:rPr>
                        <w:t>=Hello World</w:t>
                      </w:r>
                    </w:p>
                  </w:txbxContent>
                </v:textbox>
                <w10:wrap type="square" anchorx="margin"/>
              </v:shape>
            </w:pict>
          </mc:Fallback>
        </mc:AlternateContent>
      </w:r>
      <w:r w:rsidR="00ED0A31" w:rsidRPr="00ED0A31">
        <w:rPr>
          <w:rFonts w:hint="eastAsia"/>
        </w:rPr>
        <w:t>此外，还可以使用字符串</w:t>
      </w:r>
      <w:r w:rsidR="00ED0A31">
        <w:rPr>
          <w:rFonts w:hint="eastAsia"/>
        </w:rPr>
        <w:t>Meter</w:t>
      </w:r>
      <w:r w:rsidR="00ED0A31" w:rsidRPr="00ED0A31">
        <w:rPr>
          <w:rFonts w:hint="eastAsia"/>
        </w:rPr>
        <w:t>上的</w:t>
      </w:r>
      <w:r w:rsidR="00ED0A31" w:rsidRPr="00ED0A31">
        <w:t>"内联设置"选项设置其他属性。可以设置的一些功能包括斜体、</w:t>
      </w:r>
      <w:r w:rsidR="00523EAB">
        <w:rPr>
          <w:rFonts w:hint="eastAsia"/>
        </w:rPr>
        <w:t>倾斜</w:t>
      </w:r>
      <w:r w:rsidR="00ED0A31" w:rsidRPr="00ED0A31">
        <w:t>、</w:t>
      </w:r>
      <w:r w:rsidR="00523EAB">
        <w:rPr>
          <w:rFonts w:hint="eastAsia"/>
        </w:rPr>
        <w:t>下划线</w:t>
      </w:r>
      <w:r w:rsidR="00ED0A31" w:rsidRPr="00ED0A31">
        <w:t>、</w:t>
      </w:r>
      <w:r>
        <w:rPr>
          <w:rFonts w:hint="eastAsia"/>
        </w:rPr>
        <w:t>删除线</w:t>
      </w:r>
      <w:r w:rsidR="00ED0A31" w:rsidRPr="00ED0A31">
        <w:t>和阴影，以及向文本添加渐变。</w:t>
      </w:r>
    </w:p>
    <w:p w14:paraId="18AB0D34" w14:textId="6E8FFD82" w:rsidR="007A0AED" w:rsidRDefault="0001435B" w:rsidP="004F2555">
      <w:pPr>
        <w:pStyle w:val="kj7"/>
      </w:pPr>
      <w:r>
        <w:rPr>
          <w:rFonts w:hint="eastAsia"/>
        </w:rPr>
        <w:t>高级</w:t>
      </w:r>
    </w:p>
    <w:p w14:paraId="75263A5C" w14:textId="5798322B" w:rsidR="007A0AED" w:rsidRDefault="007A0AED" w:rsidP="007A0AED">
      <w:pPr>
        <w:pStyle w:val="kj"/>
        <w:ind w:firstLine="480"/>
      </w:pPr>
      <w:r>
        <w:rPr>
          <w:rFonts w:hint="eastAsia"/>
        </w:rPr>
        <w:t>许多字体将位于具有多个字体</w:t>
      </w:r>
      <w:r>
        <w:t xml:space="preserve"> .</w:t>
      </w:r>
      <w:proofErr w:type="spellStart"/>
      <w:r>
        <w:t>ttf</w:t>
      </w:r>
      <w:proofErr w:type="spellEnd"/>
      <w:r>
        <w:t xml:space="preserve"> 或 .</w:t>
      </w:r>
      <w:proofErr w:type="spellStart"/>
      <w:r>
        <w:t>otf</w:t>
      </w:r>
      <w:proofErr w:type="spellEnd"/>
      <w:r>
        <w:t xml:space="preserve"> 文件的 .zip 包中，每个字体都是不同的权重或样式。通常，所有这些字体共享相同的字体姓氏，但 Windows 中的字体查看器程序可能会显示字体名称，包括子姓氏，如"</w:t>
      </w:r>
      <w:proofErr w:type="spellStart"/>
      <w:r>
        <w:t>Fira</w:t>
      </w:r>
      <w:proofErr w:type="spellEnd"/>
      <w:r>
        <w:t xml:space="preserve"> Sans Bold"或"Roboto Italic"。如果你使用那些完整的家庭/子姓氏，</w:t>
      </w:r>
      <w:r w:rsidR="00F344D2">
        <w:rPr>
          <w:rFonts w:hint="eastAsia"/>
        </w:rPr>
        <w:t>文字显示的效果会更好</w:t>
      </w:r>
      <w:r>
        <w:t>。在加载字体时，Rainmeter 将计算出实际的姓氏，并在使用权重或斜体等属性时使用正确的字体文件。</w:t>
      </w:r>
    </w:p>
    <w:p w14:paraId="5699DDA5" w14:textId="4516D880" w:rsidR="007A0AED" w:rsidRDefault="007A0AED" w:rsidP="007A0AED">
      <w:pPr>
        <w:pStyle w:val="kj"/>
        <w:ind w:firstLine="480"/>
      </w:pPr>
      <w:r>
        <w:rPr>
          <w:rFonts w:hint="eastAsia"/>
        </w:rPr>
        <w:t>但是，有一个非常好的工具，可以给你很多关于你的字体的信息。这在</w:t>
      </w:r>
      <w:proofErr w:type="spellStart"/>
      <w:r w:rsidR="00C12053">
        <w:t>FontFace</w:t>
      </w:r>
      <w:proofErr w:type="spellEnd"/>
      <w:r>
        <w:t>中指定族名以及使用"排版"（请参阅"字形替换"选项卡）选项时非常有用。</w:t>
      </w:r>
      <w:r w:rsidR="00831C99">
        <w:rPr>
          <w:rFonts w:hint="eastAsia"/>
        </w:rPr>
        <w:t>它</w:t>
      </w:r>
      <w:r>
        <w:t>还可以提供版权和许可信息。</w:t>
      </w:r>
    </w:p>
    <w:p w14:paraId="02D8AB99" w14:textId="77B9D7E3" w:rsidR="007A0AED" w:rsidRDefault="007A0AED" w:rsidP="007A0AED">
      <w:pPr>
        <w:pStyle w:val="kj"/>
        <w:ind w:firstLine="480"/>
      </w:pPr>
      <w:r>
        <w:rPr>
          <w:rFonts w:hint="eastAsia"/>
        </w:rPr>
        <w:t>从</w:t>
      </w:r>
      <w:r w:rsidR="00FB658D">
        <w:fldChar w:fldCharType="begin"/>
      </w:r>
      <w:r w:rsidR="00FB658D">
        <w:instrText xml:space="preserve"> HYPERLINK "http://us.fontviewer.de/" </w:instrText>
      </w:r>
      <w:r w:rsidR="00FB658D">
        <w:fldChar w:fldCharType="separate"/>
      </w:r>
      <w:r w:rsidRPr="00162CA4">
        <w:rPr>
          <w:rStyle w:val="a5"/>
        </w:rPr>
        <w:t>http://us.fontviewer.de/</w:t>
      </w:r>
      <w:r w:rsidR="00FB658D">
        <w:rPr>
          <w:rStyle w:val="a5"/>
        </w:rPr>
        <w:fldChar w:fldCharType="end"/>
      </w:r>
      <w:r>
        <w:t>获取</w:t>
      </w:r>
      <w:r w:rsidR="006B7367" w:rsidRPr="005E06D3">
        <w:rPr>
          <w:b/>
        </w:rPr>
        <w:t>dp4 Font Viewer</w:t>
      </w:r>
      <w:r>
        <w:t>免费实用程序。它是一个便携式应用程序，你可以从任何文件夹运行。运行它并选择包含字体的文件夹，</w:t>
      </w:r>
      <w:r w:rsidR="005E06D3">
        <w:rPr>
          <w:rFonts w:hint="eastAsia"/>
        </w:rPr>
        <w:t>它</w:t>
      </w:r>
      <w:r w:rsidR="00E31092">
        <w:rPr>
          <w:rFonts w:hint="eastAsia"/>
        </w:rPr>
        <w:t>可以为你提供很多有效的信息</w:t>
      </w:r>
      <w:r>
        <w:t>。</w:t>
      </w:r>
    </w:p>
    <w:p w14:paraId="2BB80584" w14:textId="24FF1509" w:rsidR="004F2555" w:rsidRDefault="004F2555" w:rsidP="007A0AED">
      <w:pPr>
        <w:pStyle w:val="kj"/>
        <w:ind w:firstLine="480"/>
      </w:pPr>
      <w:r>
        <w:rPr>
          <w:noProof/>
        </w:rPr>
        <w:lastRenderedPageBreak/>
        <mc:AlternateContent>
          <mc:Choice Requires="wps">
            <w:drawing>
              <wp:anchor distT="45720" distB="45720" distL="114300" distR="114300" simplePos="0" relativeHeight="252457984" behindDoc="0" locked="0" layoutInCell="1" allowOverlap="1" wp14:anchorId="5EB47A94" wp14:editId="7B2027CA">
                <wp:simplePos x="0" y="0"/>
                <wp:positionH relativeFrom="margin">
                  <wp:align>right</wp:align>
                </wp:positionH>
                <wp:positionV relativeFrom="paragraph">
                  <wp:posOffset>296545</wp:posOffset>
                </wp:positionV>
                <wp:extent cx="2360930" cy="1404620"/>
                <wp:effectExtent l="0" t="0" r="21590" b="13970"/>
                <wp:wrapSquare wrapText="bothSides"/>
                <wp:docPr id="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01513C7" w14:textId="3924B943" w:rsidR="00232D24" w:rsidRDefault="00232D24">
                            <w:r>
                              <w:rPr>
                                <w:rFonts w:ascii="Nunito" w:hAnsi="Nunito" w:hint="eastAsia"/>
                                <w:noProof/>
                                <w:color w:val="0056B3"/>
                                <w:sz w:val="18"/>
                                <w:szCs w:val="18"/>
                              </w:rPr>
                              <w:drawing>
                                <wp:inline distT="0" distB="0" distL="0" distR="0" wp14:anchorId="7547F74A" wp14:editId="04F837C4">
                                  <wp:extent cx="5057140" cy="3195955"/>
                                  <wp:effectExtent l="0" t="0" r="0" b="4445"/>
                                  <wp:docPr id="677" name="图片 677" descr="https://docs.rainmeter.net/tips/img/fonts-guide/dp4FontViewer.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fonts-guide/dp4FontViewer.pn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57140" cy="31959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EB47A94" id="_x0000_s1513" type="#_x0000_t202" style="position:absolute;left:0;text-align:left;margin-left:134.7pt;margin-top:23.35pt;width:185.9pt;height:110.6pt;z-index:2524579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" fillcolor="white [3201]" strokecolor="#a5a5a5 [3206]" strokeweight="1pt">
                <v:textbox style="mso-fit-shape-to-text:t">
                  <w:txbxContent>
                    <w:p w14:paraId="101513C7" w14:textId="3924B943" w:rsidR="00232D24" w:rsidRDefault="00232D24">
                      <w:r>
                        <w:rPr>
                          <w:rFonts w:ascii="Nunito" w:hAnsi="Nunito" w:hint="eastAsia"/>
                          <w:noProof/>
                          <w:color w:val="0056B3"/>
                          <w:sz w:val="18"/>
                          <w:szCs w:val="18"/>
                        </w:rPr>
                        <w:drawing>
                          <wp:inline distT="0" distB="0" distL="0" distR="0" wp14:anchorId="7547F74A" wp14:editId="04F837C4">
                            <wp:extent cx="5057140" cy="3195955"/>
                            <wp:effectExtent l="0" t="0" r="0" b="4445"/>
                            <wp:docPr id="677" name="图片 677" descr="https://docs.rainmeter.net/tips/img/fonts-guide/dp4FontViewer.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fonts-guide/dp4FontViewer.pn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57140" cy="3195955"/>
                                    </a:xfrm>
                                    <a:prstGeom prst="rect">
                                      <a:avLst/>
                                    </a:prstGeom>
                                    <a:noFill/>
                                    <a:ln>
                                      <a:noFill/>
                                    </a:ln>
                                  </pic:spPr>
                                </pic:pic>
                              </a:graphicData>
                            </a:graphic>
                          </wp:inline>
                        </w:drawing>
                      </w:r>
                    </w:p>
                  </w:txbxContent>
                </v:textbox>
                <w10:wrap type="square" anchorx="margin"/>
              </v:shape>
            </w:pict>
          </mc:Fallback>
        </mc:AlternateContent>
      </w:r>
    </w:p>
    <w:p w14:paraId="69D8AF86" w14:textId="45A78264" w:rsidR="0084492F" w:rsidRPr="00F65E2D" w:rsidRDefault="00571BC6" w:rsidP="007A0AED">
      <w:pPr>
        <w:pStyle w:val="kj"/>
        <w:ind w:firstLine="480"/>
      </w:pPr>
      <w:r w:rsidRPr="00571BC6">
        <w:rPr>
          <w:rFonts w:hint="eastAsia"/>
        </w:rPr>
        <w:t>在此示例中，我将简单地</w:t>
      </w:r>
      <w:r w:rsidR="0001435B">
        <w:rPr>
          <w:rFonts w:hint="eastAsia"/>
        </w:rPr>
        <w:t>设置</w:t>
      </w:r>
      <w:r w:rsidRPr="00571BC6">
        <w:t xml:space="preserve"> </w:t>
      </w:r>
      <w:proofErr w:type="spellStart"/>
      <w:r w:rsidRPr="00571BC6">
        <w:t>FontFace</w:t>
      </w:r>
      <w:proofErr w:type="spellEnd"/>
      <w:r w:rsidRPr="00571BC6">
        <w:t>=</w:t>
      </w:r>
      <w:proofErr w:type="spellStart"/>
      <w:r w:rsidRPr="00571BC6">
        <w:t>Fira</w:t>
      </w:r>
      <w:proofErr w:type="spellEnd"/>
      <w:r w:rsidRPr="00571BC6">
        <w:t xml:space="preserve"> Sans，所有这些权重都将可供我</w:t>
      </w:r>
      <w:r>
        <w:rPr>
          <w:rFonts w:hint="eastAsia"/>
        </w:rPr>
        <w:t>在</w:t>
      </w:r>
      <w:proofErr w:type="spellStart"/>
      <w:r w:rsidRPr="00571BC6">
        <w:t>FontWeight</w:t>
      </w:r>
      <w:proofErr w:type="spellEnd"/>
      <w:r w:rsidRPr="00571BC6">
        <w:t>使用。</w:t>
      </w:r>
    </w:p>
    <w:p w14:paraId="1B6B3D78" w14:textId="141B0984" w:rsidR="00C151DE" w:rsidRPr="00592682" w:rsidRDefault="00C151DE" w:rsidP="00C151DE">
      <w:pPr>
        <w:widowControl/>
        <w:rPr>
          <w:rFonts w:cstheme="majorBidi"/>
          <w:bCs/>
          <w:sz w:val="24"/>
          <w:szCs w:val="32"/>
        </w:rPr>
      </w:pPr>
      <w:r w:rsidRPr="00592682">
        <w:br w:type="page"/>
      </w:r>
    </w:p>
    <w:p w14:paraId="4E4E6029" w14:textId="06E797EC" w:rsidR="00B94046" w:rsidRDefault="00B94046" w:rsidP="00DF0070">
      <w:pPr>
        <w:pStyle w:val="4"/>
      </w:pPr>
      <w:bookmarkStart w:id="643" w:name="_更新指南"/>
      <w:bookmarkStart w:id="644" w:name="_Toc25914913"/>
      <w:bookmarkEnd w:id="643"/>
      <w:r w:rsidRPr="00592682">
        <w:rPr>
          <w:rFonts w:hint="eastAsia"/>
        </w:rPr>
        <w:lastRenderedPageBreak/>
        <w:t>更新指南</w:t>
      </w:r>
      <w:bookmarkEnd w:id="644"/>
    </w:p>
    <w:p w14:paraId="1F7CD228" w14:textId="14747675" w:rsidR="00AE4154" w:rsidRDefault="00AE4154" w:rsidP="00AE531D">
      <w:pPr>
        <w:pStyle w:val="kj7"/>
      </w:pPr>
      <w:r>
        <w:rPr>
          <w:rFonts w:hint="eastAsia"/>
        </w:rPr>
        <w:t>使用</w:t>
      </w:r>
      <w:r w:rsidR="00C014F4" w:rsidRPr="00C014F4">
        <w:t>Update</w:t>
      </w:r>
      <w:r w:rsidR="00C014F4">
        <w:rPr>
          <w:rFonts w:hint="eastAsia"/>
        </w:rPr>
        <w:t>、</w:t>
      </w:r>
      <w:proofErr w:type="spellStart"/>
      <w:r w:rsidR="00C014F4" w:rsidRPr="00C014F4">
        <w:t>UpdateDivider</w:t>
      </w:r>
      <w:proofErr w:type="spellEnd"/>
      <w:r w:rsidR="00C014F4">
        <w:rPr>
          <w:rFonts w:hint="eastAsia"/>
        </w:rPr>
        <w:t>和</w:t>
      </w:r>
      <w:proofErr w:type="spellStart"/>
      <w:r w:rsidR="00C014F4" w:rsidRPr="00C014F4">
        <w:t>UpdateRate</w:t>
      </w:r>
      <w:proofErr w:type="spellEnd"/>
    </w:p>
    <w:p w14:paraId="1296F916" w14:textId="774F5E00" w:rsidR="00AE4154" w:rsidRDefault="00AE4154" w:rsidP="00AE4154">
      <w:pPr>
        <w:pStyle w:val="kj"/>
        <w:ind w:firstLine="480"/>
      </w:pPr>
      <w:r>
        <w:t>[</w:t>
      </w:r>
      <w:r w:rsidR="00C014F4">
        <w:rPr>
          <w:rFonts w:hint="eastAsia"/>
        </w:rPr>
        <w:t>Rainmeter</w:t>
      </w:r>
      <w:r>
        <w:t xml:space="preserve">] </w:t>
      </w:r>
      <w:r w:rsidR="00C014F4">
        <w:rPr>
          <w:rFonts w:hint="eastAsia"/>
        </w:rPr>
        <w:t>节点</w:t>
      </w:r>
      <w:r>
        <w:t>中的"</w:t>
      </w:r>
      <w:r w:rsidR="00964892">
        <w:rPr>
          <w:rFonts w:hint="eastAsia"/>
        </w:rPr>
        <w:t>Update</w:t>
      </w:r>
      <w:r>
        <w:t>"选项控制皮肤更新</w:t>
      </w:r>
      <w:r w:rsidR="00910E4E">
        <w:rPr>
          <w:rFonts w:hint="eastAsia"/>
        </w:rPr>
        <w:t>Measure和Meter</w:t>
      </w:r>
      <w:r>
        <w:t>的</w:t>
      </w:r>
      <w:r w:rsidR="00910E4E">
        <w:rPr>
          <w:rFonts w:hint="eastAsia"/>
        </w:rPr>
        <w:t>间隔</w:t>
      </w:r>
      <w:r>
        <w:t>（以毫秒为单位）。</w:t>
      </w:r>
      <w:r w:rsidR="00910E4E">
        <w:rPr>
          <w:rFonts w:hint="eastAsia"/>
        </w:rPr>
        <w:t>Measure和Meter</w:t>
      </w:r>
      <w:r>
        <w:t>上的"</w:t>
      </w:r>
      <w:proofErr w:type="spellStart"/>
      <w:r w:rsidR="00B25BCD" w:rsidRPr="00B25BCD">
        <w:t>UpdateDivider</w:t>
      </w:r>
      <w:proofErr w:type="spellEnd"/>
      <w:r>
        <w:t>"选项允许您将该特定仪表或度量值的更新间隔</w:t>
      </w:r>
      <w:r w:rsidR="00B25BCD">
        <w:rPr>
          <w:rFonts w:hint="eastAsia"/>
        </w:rPr>
        <w:t>翻倍</w:t>
      </w:r>
      <w:r>
        <w:t xml:space="preserve">。通过正确应用 </w:t>
      </w:r>
      <w:proofErr w:type="spellStart"/>
      <w:r>
        <w:t>UpdateDivider</w:t>
      </w:r>
      <w:proofErr w:type="spellEnd"/>
      <w:r>
        <w:t>，可以使您的皮肤更高效。</w:t>
      </w:r>
    </w:p>
    <w:p w14:paraId="44DE8F71" w14:textId="434B1487" w:rsidR="00AE4154" w:rsidRDefault="00AE4154" w:rsidP="00AE4154">
      <w:pPr>
        <w:pStyle w:val="kj"/>
        <w:ind w:firstLine="480"/>
      </w:pPr>
      <w:r>
        <w:rPr>
          <w:rFonts w:hint="eastAsia"/>
        </w:rPr>
        <w:t>例如，在</w:t>
      </w:r>
      <w:proofErr w:type="spellStart"/>
      <w:r w:rsidR="00652DCB">
        <w:t>UpdateDivider</w:t>
      </w:r>
      <w:proofErr w:type="spellEnd"/>
      <w:r w:rsidR="00652DCB">
        <w:t>=5</w:t>
      </w:r>
      <w:r w:rsidR="00652DCB">
        <w:rPr>
          <w:rFonts w:hint="eastAsia"/>
        </w:rPr>
        <w:t>的节点中</w:t>
      </w:r>
      <w:r>
        <w:rPr>
          <w:rFonts w:hint="eastAsia"/>
        </w:rPr>
        <w:t>，</w:t>
      </w:r>
      <w:r w:rsidR="00501052">
        <w:rPr>
          <w:rFonts w:hint="eastAsia"/>
        </w:rPr>
        <w:t>节点</w:t>
      </w:r>
      <w:r>
        <w:rPr>
          <w:rFonts w:hint="eastAsia"/>
        </w:rPr>
        <w:t>仅在每</w:t>
      </w:r>
      <w:r>
        <w:t xml:space="preserve"> 5 个更新周期更新一次。当 </w:t>
      </w:r>
      <w:r w:rsidR="00501052">
        <w:t>Update=1000</w:t>
      </w:r>
      <w:r>
        <w:t>时，</w:t>
      </w:r>
      <w:r w:rsidR="00501052">
        <w:rPr>
          <w:rFonts w:hint="eastAsia"/>
        </w:rPr>
        <w:t>它</w:t>
      </w:r>
      <w:r>
        <w:t xml:space="preserve">将每 </w:t>
      </w:r>
      <w:r w:rsidR="00501052">
        <w:t>5000</w:t>
      </w:r>
      <w:r>
        <w:t xml:space="preserve">（1000 </w:t>
      </w:r>
      <w:r w:rsidR="00501052">
        <w:rPr>
          <w:rFonts w:hint="eastAsia"/>
        </w:rPr>
        <w:t>×</w:t>
      </w:r>
      <w:r>
        <w:t xml:space="preserve"> 5） 毫秒更新一次，</w:t>
      </w:r>
      <w:r w:rsidR="000F0250">
        <w:rPr>
          <w:rFonts w:hint="eastAsia"/>
        </w:rPr>
        <w:t>即</w:t>
      </w:r>
      <w:r>
        <w:t>每 5 秒更新一次。</w:t>
      </w:r>
    </w:p>
    <w:p w14:paraId="2931C2B6" w14:textId="0C65951A" w:rsidR="00AE4154" w:rsidRDefault="00AE4154" w:rsidP="00AE4154">
      <w:pPr>
        <w:pStyle w:val="kj"/>
        <w:ind w:firstLine="480"/>
      </w:pPr>
      <w:r>
        <w:rPr>
          <w:rFonts w:hint="eastAsia"/>
        </w:rPr>
        <w:t>默认情况下，</w:t>
      </w:r>
      <w:r w:rsidR="002566AE">
        <w:t>Update=1000</w:t>
      </w:r>
      <w:r w:rsidR="002566AE">
        <w:rPr>
          <w:rFonts w:hint="eastAsia"/>
        </w:rPr>
        <w:t>，</w:t>
      </w:r>
      <w:proofErr w:type="spellStart"/>
      <w:r w:rsidR="002566AE">
        <w:t>UpdateDivider</w:t>
      </w:r>
      <w:proofErr w:type="spellEnd"/>
      <w:r w:rsidR="002566AE">
        <w:t>=1</w:t>
      </w:r>
      <w:r>
        <w:t>。计算更新间隔（以秒为单位）的一般公式如下：（</w:t>
      </w:r>
      <w:r w:rsidR="008A0A96">
        <w:rPr>
          <w:rFonts w:hint="eastAsia"/>
        </w:rPr>
        <w:t>Update</w:t>
      </w:r>
      <w:r w:rsidR="008A0A96">
        <w:t xml:space="preserve"> </w:t>
      </w:r>
      <w:r w:rsidR="008A0A96">
        <w:rPr>
          <w:rFonts w:hint="eastAsia"/>
        </w:rPr>
        <w:t>×</w:t>
      </w:r>
      <w:r>
        <w:t xml:space="preserve"> </w:t>
      </w:r>
      <w:proofErr w:type="spellStart"/>
      <w:r w:rsidR="008A0A96">
        <w:t>UpdateDivider</w:t>
      </w:r>
      <w:proofErr w:type="spellEnd"/>
      <w:r>
        <w:t xml:space="preserve"> </w:t>
      </w:r>
      <w:r w:rsidR="008A0A96">
        <w:rPr>
          <w:rFonts w:hint="eastAsia"/>
        </w:rPr>
        <w:t>÷</w:t>
      </w:r>
      <w:r>
        <w:t xml:space="preserve"> 1000）。</w:t>
      </w:r>
    </w:p>
    <w:p w14:paraId="75077FBA" w14:textId="468B702F" w:rsidR="00AE4154" w:rsidRDefault="00AE4154" w:rsidP="00AE4154">
      <w:pPr>
        <w:pStyle w:val="kj"/>
        <w:ind w:firstLine="480"/>
      </w:pPr>
      <w:r>
        <w:rPr>
          <w:rFonts w:hint="eastAsia"/>
        </w:rPr>
        <w:t>在下面的示例中，</w:t>
      </w:r>
      <w:r w:rsidR="00152DEB">
        <w:rPr>
          <w:rFonts w:hint="eastAsia"/>
        </w:rPr>
        <w:t>皮肤</w:t>
      </w:r>
      <w:r>
        <w:rPr>
          <w:rFonts w:hint="eastAsia"/>
        </w:rPr>
        <w:t>的更新间隔设置为</w:t>
      </w:r>
      <w:r>
        <w:t xml:space="preserve"> 1000 毫秒（1 秒）。由于 [</w:t>
      </w:r>
      <w:proofErr w:type="spellStart"/>
      <w:r>
        <w:t>MeasureCPU</w:t>
      </w:r>
      <w:proofErr w:type="spellEnd"/>
      <w:r>
        <w:t>] 未设置</w:t>
      </w:r>
      <w:proofErr w:type="spellStart"/>
      <w:r w:rsidR="008A3B33">
        <w:t>UpdateDivider</w:t>
      </w:r>
      <w:proofErr w:type="spellEnd"/>
      <w:r>
        <w:t>，因此将默认为 1。因此，[</w:t>
      </w:r>
      <w:proofErr w:type="spellStart"/>
      <w:r w:rsidR="008A3B33">
        <w:rPr>
          <w:rFonts w:hint="eastAsia"/>
        </w:rPr>
        <w:t>Measure</w:t>
      </w:r>
      <w:r>
        <w:t>CPU</w:t>
      </w:r>
      <w:proofErr w:type="spellEnd"/>
      <w:r>
        <w:t>] 将每秒更新一次。</w:t>
      </w:r>
    </w:p>
    <w:p w14:paraId="3BBC0AF1" w14:textId="04255C19" w:rsidR="00AE4154" w:rsidRDefault="00AE4154" w:rsidP="00AE4154">
      <w:pPr>
        <w:pStyle w:val="kj"/>
        <w:ind w:firstLine="480"/>
      </w:pPr>
      <w:r>
        <w:rPr>
          <w:rFonts w:hint="eastAsia"/>
        </w:rPr>
        <w:t>相反，</w:t>
      </w:r>
      <w:r>
        <w:t>[</w:t>
      </w:r>
      <w:proofErr w:type="spellStart"/>
      <w:r w:rsidR="00575E05" w:rsidRPr="00575E05">
        <w:t>MeasureUser</w:t>
      </w:r>
      <w:proofErr w:type="spellEnd"/>
      <w:r>
        <w:t>]</w:t>
      </w:r>
      <w:r w:rsidR="00575E05">
        <w:rPr>
          <w:rFonts w:hint="eastAsia"/>
        </w:rPr>
        <w:t>节点中</w:t>
      </w:r>
      <w:r>
        <w:t xml:space="preserve"> </w:t>
      </w:r>
      <w:proofErr w:type="spellStart"/>
      <w:r w:rsidR="00923C58">
        <w:t>UpdateDivider</w:t>
      </w:r>
      <w:proofErr w:type="spellEnd"/>
      <w:r w:rsidR="00923C58">
        <w:t>=3600</w:t>
      </w:r>
      <w:r>
        <w:t>，因为用户名不太可能经常更改。因此，[</w:t>
      </w:r>
      <w:proofErr w:type="spellStart"/>
      <w:r w:rsidR="00575E05" w:rsidRPr="00575E05">
        <w:t>MeasureUser</w:t>
      </w:r>
      <w:proofErr w:type="spellEnd"/>
      <w:r>
        <w:t>] 将每 3600 秒更新一次（即每小时更新一次）。</w:t>
      </w:r>
    </w:p>
    <w:p w14:paraId="7DBBE8C3" w14:textId="5434F608" w:rsidR="00AE4154" w:rsidRDefault="00A96764" w:rsidP="00AE4154">
      <w:pPr>
        <w:pStyle w:val="kj"/>
        <w:ind w:firstLine="480"/>
      </w:pPr>
      <w:r>
        <w:rPr>
          <w:noProof/>
        </w:rPr>
        <mc:AlternateContent>
          <mc:Choice Requires="wps">
            <w:drawing>
              <wp:anchor distT="45720" distB="45720" distL="114300" distR="114300" simplePos="0" relativeHeight="252460032" behindDoc="0" locked="0" layoutInCell="1" allowOverlap="1" wp14:anchorId="7AA0F3A8" wp14:editId="1BA37169">
                <wp:simplePos x="0" y="0"/>
                <wp:positionH relativeFrom="margin">
                  <wp:align>right</wp:align>
                </wp:positionH>
                <wp:positionV relativeFrom="paragraph">
                  <wp:posOffset>745490</wp:posOffset>
                </wp:positionV>
                <wp:extent cx="2360930" cy="1404620"/>
                <wp:effectExtent l="76200" t="76200" r="97790" b="101600"/>
                <wp:wrapSquare wrapText="bothSides"/>
                <wp:docPr id="6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A841201"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Rainmeter]</w:t>
                            </w:r>
                          </w:p>
                          <w:p w14:paraId="5EAFB437"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000</w:t>
                            </w:r>
                          </w:p>
                          <w:p w14:paraId="715C9ED6"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5DFFBC"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CPU]</w:t>
                            </w:r>
                          </w:p>
                          <w:p w14:paraId="047D0390"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CPU</w:t>
                            </w:r>
                          </w:p>
                          <w:p w14:paraId="1DF14141"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C84123"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User]</w:t>
                            </w:r>
                          </w:p>
                          <w:p w14:paraId="1DA43EE6"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Plugin</w:t>
                            </w:r>
                          </w:p>
                          <w:p w14:paraId="493B6450"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Plugin</w:t>
                            </w:r>
                            <w:r w:rsidRPr="00A96764">
                              <w:rPr>
                                <w:rFonts w:ascii="Consolas" w:eastAsia="宋体" w:hAnsi="Consolas" w:cs="宋体"/>
                                <w:color w:val="212529"/>
                                <w:kern w:val="0"/>
                                <w:szCs w:val="24"/>
                              </w:rPr>
                              <w:t>=SysInfo</w:t>
                            </w:r>
                          </w:p>
                          <w:p w14:paraId="19AD97BA"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SysInfoType</w:t>
                            </w:r>
                            <w:r w:rsidRPr="00A96764">
                              <w:rPr>
                                <w:rFonts w:ascii="Consolas" w:eastAsia="宋体" w:hAnsi="Consolas" w:cs="宋体"/>
                                <w:color w:val="212529"/>
                                <w:kern w:val="0"/>
                                <w:szCs w:val="24"/>
                              </w:rPr>
                              <w:t>=USER_NAME</w:t>
                            </w:r>
                          </w:p>
                          <w:p w14:paraId="7C4A32A9"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Divider</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3600</w:t>
                            </w:r>
                          </w:p>
                          <w:p w14:paraId="551F9639"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0A7DDE"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TotalC]</w:t>
                            </w:r>
                          </w:p>
                          <w:p w14:paraId="54A605EB"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FreeDiskSpace</w:t>
                            </w:r>
                          </w:p>
                          <w:p w14:paraId="63E4E337"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Drive</w:t>
                            </w:r>
                            <w:r w:rsidRPr="00A96764">
                              <w:rPr>
                                <w:rFonts w:ascii="Consolas" w:eastAsia="宋体" w:hAnsi="Consolas" w:cs="宋体"/>
                                <w:color w:val="212529"/>
                                <w:kern w:val="0"/>
                                <w:szCs w:val="24"/>
                              </w:rPr>
                              <w:t>=C:</w:t>
                            </w:r>
                          </w:p>
                          <w:p w14:paraId="5C8C9753"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Total</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w:t>
                            </w:r>
                          </w:p>
                          <w:p w14:paraId="79FF98FF" w14:textId="5EED9C28" w:rsidR="00232D24" w:rsidRPr="00A9676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Divider</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AA0F3A8" id="_x0000_s1514" type="#_x0000_t202" style="position:absolute;left:0;text-align:left;margin-left:134.7pt;margin-top:58.7pt;width:185.9pt;height:110.6pt;z-index:2524600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Gwdg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">
                <v:textbox style="mso-fit-shape-to-text:t">
                  <w:txbxContent>
                    <w:p w14:paraId="5A841201"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Rainmeter]</w:t>
                      </w:r>
                    </w:p>
                    <w:p w14:paraId="5EAFB437"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000</w:t>
                      </w:r>
                    </w:p>
                    <w:p w14:paraId="715C9ED6"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5DFFBC"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CPU]</w:t>
                      </w:r>
                    </w:p>
                    <w:p w14:paraId="047D0390"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CPU</w:t>
                      </w:r>
                    </w:p>
                    <w:p w14:paraId="1DF14141"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C84123"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User]</w:t>
                      </w:r>
                    </w:p>
                    <w:p w14:paraId="1DA43EE6"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Plugin</w:t>
                      </w:r>
                    </w:p>
                    <w:p w14:paraId="493B6450"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Plugin</w:t>
                      </w:r>
                      <w:r w:rsidRPr="00A96764">
                        <w:rPr>
                          <w:rFonts w:ascii="Consolas" w:eastAsia="宋体" w:hAnsi="Consolas" w:cs="宋体"/>
                          <w:color w:val="212529"/>
                          <w:kern w:val="0"/>
                          <w:szCs w:val="24"/>
                        </w:rPr>
                        <w:t>=SysInfo</w:t>
                      </w:r>
                    </w:p>
                    <w:p w14:paraId="19AD97BA"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SysInfoType</w:t>
                      </w:r>
                      <w:r w:rsidRPr="00A96764">
                        <w:rPr>
                          <w:rFonts w:ascii="Consolas" w:eastAsia="宋体" w:hAnsi="Consolas" w:cs="宋体"/>
                          <w:color w:val="212529"/>
                          <w:kern w:val="0"/>
                          <w:szCs w:val="24"/>
                        </w:rPr>
                        <w:t>=USER_NAME</w:t>
                      </w:r>
                    </w:p>
                    <w:p w14:paraId="7C4A32A9"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Divider</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3600</w:t>
                      </w:r>
                    </w:p>
                    <w:p w14:paraId="551F9639"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0A7DDE"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990000"/>
                          <w:kern w:val="0"/>
                          <w:szCs w:val="24"/>
                        </w:rPr>
                        <w:t>[MeasureTotalC]</w:t>
                      </w:r>
                    </w:p>
                    <w:p w14:paraId="54A605EB"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Measure</w:t>
                      </w:r>
                      <w:r w:rsidRPr="00A96764">
                        <w:rPr>
                          <w:rFonts w:ascii="Consolas" w:eastAsia="宋体" w:hAnsi="Consolas" w:cs="宋体"/>
                          <w:color w:val="212529"/>
                          <w:kern w:val="0"/>
                          <w:szCs w:val="24"/>
                        </w:rPr>
                        <w:t>=FreeDiskSpace</w:t>
                      </w:r>
                    </w:p>
                    <w:p w14:paraId="63E4E337"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Drive</w:t>
                      </w:r>
                      <w:r w:rsidRPr="00A96764">
                        <w:rPr>
                          <w:rFonts w:ascii="Consolas" w:eastAsia="宋体" w:hAnsi="Consolas" w:cs="宋体"/>
                          <w:color w:val="212529"/>
                          <w:kern w:val="0"/>
                          <w:szCs w:val="24"/>
                        </w:rPr>
                        <w:t>=C:</w:t>
                      </w:r>
                    </w:p>
                    <w:p w14:paraId="5C8C9753" w14:textId="77777777" w:rsidR="00232D2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Total</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w:t>
                      </w:r>
                    </w:p>
                    <w:p w14:paraId="79FF98FF" w14:textId="5EED9C28" w:rsidR="00232D24" w:rsidRPr="00A96764" w:rsidRDefault="00232D24" w:rsidP="00A9676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96764">
                        <w:rPr>
                          <w:rFonts w:ascii="Consolas" w:eastAsia="宋体" w:hAnsi="Consolas" w:cs="宋体"/>
                          <w:b/>
                          <w:bCs/>
                          <w:color w:val="333333"/>
                          <w:kern w:val="0"/>
                          <w:szCs w:val="24"/>
                        </w:rPr>
                        <w:t>UpdateDivider</w:t>
                      </w:r>
                      <w:r w:rsidRPr="00A96764">
                        <w:rPr>
                          <w:rFonts w:ascii="Consolas" w:eastAsia="宋体" w:hAnsi="Consolas" w:cs="宋体"/>
                          <w:color w:val="212529"/>
                          <w:kern w:val="0"/>
                          <w:szCs w:val="24"/>
                        </w:rPr>
                        <w:t>=-</w:t>
                      </w:r>
                      <w:r w:rsidRPr="00A96764">
                        <w:rPr>
                          <w:rFonts w:ascii="Consolas" w:eastAsia="宋体" w:hAnsi="Consolas" w:cs="宋体"/>
                          <w:color w:val="009999"/>
                          <w:kern w:val="0"/>
                          <w:szCs w:val="24"/>
                        </w:rPr>
                        <w:t>1</w:t>
                      </w:r>
                    </w:p>
                  </w:txbxContent>
                </v:textbox>
                <w10:wrap type="square" anchorx="margin"/>
              </v:shape>
            </w:pict>
          </mc:Fallback>
        </mc:AlternateContent>
      </w:r>
      <w:r w:rsidR="00AE4154">
        <w:t>[</w:t>
      </w:r>
      <w:proofErr w:type="spellStart"/>
      <w:r w:rsidR="00492D28">
        <w:rPr>
          <w:rFonts w:hint="eastAsia"/>
        </w:rPr>
        <w:t>M</w:t>
      </w:r>
      <w:r w:rsidR="00492D28">
        <w:t>easureTotal</w:t>
      </w:r>
      <w:r w:rsidR="00AE4154">
        <w:t>C</w:t>
      </w:r>
      <w:proofErr w:type="spellEnd"/>
      <w:r w:rsidR="00AE4154">
        <w:t>] 已设置</w:t>
      </w:r>
      <w:proofErr w:type="spellStart"/>
      <w:r w:rsidR="00492D28">
        <w:t>UpdateDivider</w:t>
      </w:r>
      <w:proofErr w:type="spellEnd"/>
      <w:r w:rsidR="00492D28">
        <w:t>=-1</w:t>
      </w:r>
      <w:r w:rsidR="00AE4154">
        <w:t xml:space="preserve">。当 </w:t>
      </w:r>
      <w:proofErr w:type="spellStart"/>
      <w:r w:rsidR="00AE4154">
        <w:t>UpdateDivider</w:t>
      </w:r>
      <w:proofErr w:type="spellEnd"/>
      <w:r w:rsidR="00AE4154">
        <w:t xml:space="preserve"> 为负数时，度量值将仅更新一次（加载或刷新</w:t>
      </w:r>
      <w:r w:rsidR="00C531D6">
        <w:rPr>
          <w:rFonts w:hint="eastAsia"/>
        </w:rPr>
        <w:t>皮肤</w:t>
      </w:r>
      <w:r w:rsidR="00AE4154">
        <w:t>时）。因为 [</w:t>
      </w:r>
      <w:proofErr w:type="spellStart"/>
      <w:r w:rsidR="00AE4154">
        <w:t>MeasureTotalC</w:t>
      </w:r>
      <w:proofErr w:type="spellEnd"/>
      <w:r w:rsidR="00AE4154">
        <w:t>] 测量驱动器的总空间（不会更改），因此只</w:t>
      </w:r>
      <w:r w:rsidR="00530081">
        <w:rPr>
          <w:rFonts w:hint="eastAsia"/>
        </w:rPr>
        <w:t>需</w:t>
      </w:r>
      <w:r w:rsidR="00AE4154">
        <w:t>测量一次。</w:t>
      </w:r>
    </w:p>
    <w:p w14:paraId="1F0103EF" w14:textId="6CD763E1" w:rsidR="00AE531D" w:rsidRDefault="00AE531D" w:rsidP="00AE531D">
      <w:pPr>
        <w:pStyle w:val="kj7"/>
      </w:pPr>
      <w:r>
        <w:rPr>
          <w:rFonts w:hint="eastAsia"/>
        </w:rPr>
        <w:lastRenderedPageBreak/>
        <w:t>有关</w:t>
      </w:r>
      <w:proofErr w:type="spellStart"/>
      <w:r w:rsidRPr="00AE531D">
        <w:t>UpdateRate</w:t>
      </w:r>
      <w:proofErr w:type="spellEnd"/>
    </w:p>
    <w:p w14:paraId="55982D03" w14:textId="58048265" w:rsidR="00AE531D" w:rsidRDefault="00AE531D" w:rsidP="00AE531D">
      <w:pPr>
        <w:pStyle w:val="kj"/>
        <w:ind w:firstLine="480"/>
      </w:pPr>
      <w:r>
        <w:rPr>
          <w:rFonts w:hint="eastAsia"/>
        </w:rPr>
        <w:t>更新分频器</w:t>
      </w:r>
      <w:r w:rsidR="00533A7E">
        <w:rPr>
          <w:rFonts w:hint="eastAsia"/>
        </w:rPr>
        <w:t>（</w:t>
      </w:r>
      <w:proofErr w:type="spellStart"/>
      <w:r w:rsidR="00533A7E" w:rsidRPr="00533A7E">
        <w:t>UpdateDivider</w:t>
      </w:r>
      <w:proofErr w:type="spellEnd"/>
      <w:r w:rsidR="00533A7E">
        <w:rPr>
          <w:rFonts w:ascii="Source Sans Pro" w:hAnsi="Source Sans Pro" w:hint="eastAsia"/>
          <w:sz w:val="23"/>
          <w:szCs w:val="23"/>
          <w:shd w:val="clear" w:color="auto" w:fill="FFFFFF"/>
        </w:rPr>
        <w:t>）</w:t>
      </w:r>
      <w:r>
        <w:rPr>
          <w:rFonts w:hint="eastAsia"/>
        </w:rPr>
        <w:t>是可用于所有</w:t>
      </w:r>
      <w:r w:rsidR="00533A7E">
        <w:rPr>
          <w:rFonts w:hint="eastAsia"/>
        </w:rPr>
        <w:t>Measure和Meter</w:t>
      </w:r>
      <w:r>
        <w:rPr>
          <w:rFonts w:hint="eastAsia"/>
        </w:rPr>
        <w:t>的选项。另一方面，</w:t>
      </w:r>
      <w:proofErr w:type="spellStart"/>
      <w:r>
        <w:t>UpdateRate</w:t>
      </w:r>
      <w:proofErr w:type="spellEnd"/>
      <w:r>
        <w:t>只与</w:t>
      </w:r>
      <w:proofErr w:type="spellStart"/>
      <w:r>
        <w:t>WebPars</w:t>
      </w:r>
      <w:proofErr w:type="spellEnd"/>
      <w:r>
        <w:t>和Ping插件一起提供。在本示例中，让我们使用插件</w:t>
      </w:r>
      <w:r w:rsidR="00AC0260">
        <w:t>WebParser</w:t>
      </w:r>
      <w:r>
        <w:t>。</w:t>
      </w:r>
    </w:p>
    <w:p w14:paraId="4A03B690" w14:textId="4A87B9D7" w:rsidR="00AE531D" w:rsidRDefault="00AE531D" w:rsidP="00AE531D">
      <w:pPr>
        <w:pStyle w:val="kj"/>
        <w:ind w:firstLine="480"/>
      </w:pPr>
      <w:proofErr w:type="spellStart"/>
      <w:r>
        <w:t>UpdateRate</w:t>
      </w:r>
      <w:proofErr w:type="spellEnd"/>
      <w:r>
        <w:t xml:space="preserve"> 实质上是说明 WebParser 连接到互联网以下载指定 URL 的频率。一般公式以秒为单位如下：（</w:t>
      </w:r>
      <w:r w:rsidR="00DE3BDB" w:rsidRPr="00DE3BDB">
        <w:t xml:space="preserve">Update </w:t>
      </w:r>
      <w:r w:rsidR="00DE3BDB">
        <w:rPr>
          <w:rFonts w:hint="eastAsia"/>
        </w:rPr>
        <w:t>×</w:t>
      </w:r>
      <w:r w:rsidR="00DE3BDB" w:rsidRPr="00DE3BDB">
        <w:t xml:space="preserve"> </w:t>
      </w:r>
      <w:proofErr w:type="spellStart"/>
      <w:r w:rsidR="00DE3BDB" w:rsidRPr="00DE3BDB">
        <w:t>UpdateDivider</w:t>
      </w:r>
      <w:proofErr w:type="spellEnd"/>
      <w:r w:rsidR="00DE3BDB" w:rsidRPr="00DE3BDB">
        <w:t xml:space="preserve"> </w:t>
      </w:r>
      <w:r w:rsidR="00DE3BDB">
        <w:rPr>
          <w:rFonts w:hint="eastAsia"/>
        </w:rPr>
        <w:t>×</w:t>
      </w:r>
      <w:r w:rsidR="00DE3BDB" w:rsidRPr="00DE3BDB">
        <w:t xml:space="preserve"> </w:t>
      </w:r>
      <w:proofErr w:type="spellStart"/>
      <w:r w:rsidR="00DE3BDB" w:rsidRPr="00DE3BDB">
        <w:t>UpdateRate</w:t>
      </w:r>
      <w:proofErr w:type="spellEnd"/>
      <w:r w:rsidR="00DE3BDB" w:rsidRPr="00DE3BDB">
        <w:t xml:space="preserve"> / 1000</w:t>
      </w:r>
      <w:r>
        <w:t>）。</w:t>
      </w:r>
    </w:p>
    <w:p w14:paraId="0B7F906D" w14:textId="0E1E1019" w:rsidR="00AE531D" w:rsidRDefault="00AE531D" w:rsidP="00AE531D">
      <w:pPr>
        <w:pStyle w:val="kj"/>
        <w:ind w:firstLine="480"/>
      </w:pPr>
      <w:r>
        <w:rPr>
          <w:rFonts w:hint="eastAsia"/>
        </w:rPr>
        <w:t>在下面的示例中，</w:t>
      </w:r>
      <w:r>
        <w:t>[</w:t>
      </w:r>
      <w:proofErr w:type="spellStart"/>
      <w:r w:rsidR="00947F56" w:rsidRPr="00947F56">
        <w:t>MeasureMailCount</w:t>
      </w:r>
      <w:proofErr w:type="spellEnd"/>
      <w:r>
        <w:t>] 没有</w:t>
      </w:r>
      <w:r w:rsidR="00947F56">
        <w:rPr>
          <w:rFonts w:hint="eastAsia"/>
        </w:rPr>
        <w:t>设置</w:t>
      </w:r>
      <w:proofErr w:type="spellStart"/>
      <w:r w:rsidR="00947F56">
        <w:t>UpdateDivider</w:t>
      </w:r>
      <w:proofErr w:type="spellEnd"/>
      <w:r>
        <w:t>。因此，</w:t>
      </w:r>
      <w:proofErr w:type="spellStart"/>
      <w:r>
        <w:t>UpdateDivider</w:t>
      </w:r>
      <w:proofErr w:type="spellEnd"/>
      <w:r>
        <w:t xml:space="preserve"> </w:t>
      </w:r>
      <w:r w:rsidR="00947F56">
        <w:rPr>
          <w:rFonts w:hint="eastAsia"/>
        </w:rPr>
        <w:t>为</w:t>
      </w:r>
      <w:r>
        <w:t>默认</w:t>
      </w:r>
      <w:r w:rsidR="00947F56">
        <w:rPr>
          <w:rFonts w:hint="eastAsia"/>
        </w:rPr>
        <w:t>值</w:t>
      </w:r>
      <w:r>
        <w:t xml:space="preserve"> 1。</w:t>
      </w:r>
    </w:p>
    <w:p w14:paraId="0ECF85F3" w14:textId="325C43E8" w:rsidR="00AE531D" w:rsidRDefault="00B43509" w:rsidP="00AE531D">
      <w:pPr>
        <w:pStyle w:val="kj"/>
        <w:ind w:firstLine="480"/>
      </w:pPr>
      <w:r>
        <w:rPr>
          <w:noProof/>
        </w:rPr>
        <mc:AlternateContent>
          <mc:Choice Requires="wps">
            <w:drawing>
              <wp:anchor distT="45720" distB="45720" distL="114300" distR="114300" simplePos="0" relativeHeight="252462080" behindDoc="0" locked="0" layoutInCell="1" allowOverlap="1" wp14:anchorId="2E911A04" wp14:editId="68429AE4">
                <wp:simplePos x="0" y="0"/>
                <wp:positionH relativeFrom="margin">
                  <wp:align>right</wp:align>
                </wp:positionH>
                <wp:positionV relativeFrom="paragraph">
                  <wp:posOffset>500380</wp:posOffset>
                </wp:positionV>
                <wp:extent cx="2360930" cy="1404620"/>
                <wp:effectExtent l="76200" t="76200" r="97790" b="101600"/>
                <wp:wrapSquare wrapText="bothSides"/>
                <wp:docPr id="6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75A44CD"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990000"/>
                                <w:kern w:val="0"/>
                                <w:szCs w:val="24"/>
                              </w:rPr>
                              <w:t>[MeasureMailCount]</w:t>
                            </w:r>
                          </w:p>
                          <w:p w14:paraId="68A3719C"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Measure</w:t>
                            </w:r>
                            <w:r w:rsidRPr="00B43509">
                              <w:rPr>
                                <w:rFonts w:ascii="Consolas" w:eastAsia="宋体" w:hAnsi="Consolas" w:cs="宋体"/>
                                <w:color w:val="212529"/>
                                <w:kern w:val="0"/>
                                <w:szCs w:val="24"/>
                              </w:rPr>
                              <w:t>=WebParser</w:t>
                            </w:r>
                          </w:p>
                          <w:p w14:paraId="7DF60C99"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URL</w:t>
                            </w:r>
                            <w:r w:rsidRPr="00B43509">
                              <w:rPr>
                                <w:rFonts w:ascii="Consolas" w:eastAsia="宋体" w:hAnsi="Consolas" w:cs="宋体"/>
                                <w:color w:val="212529"/>
                                <w:kern w:val="0"/>
                                <w:szCs w:val="24"/>
                              </w:rPr>
                              <w:t>=https://username:pasword@gmail.google.com/gmail/feed/atom</w:t>
                            </w:r>
                          </w:p>
                          <w:p w14:paraId="4BF04718"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RegExp</w:t>
                            </w:r>
                            <w:r w:rsidRPr="00B43509">
                              <w:rPr>
                                <w:rFonts w:ascii="Consolas" w:eastAsia="宋体" w:hAnsi="Consolas" w:cs="宋体"/>
                                <w:color w:val="212529"/>
                                <w:kern w:val="0"/>
                                <w:szCs w:val="24"/>
                              </w:rPr>
                              <w:t>=</w:t>
                            </w:r>
                            <w:r w:rsidRPr="00B43509">
                              <w:rPr>
                                <w:rFonts w:ascii="Consolas" w:eastAsia="宋体" w:hAnsi="Consolas" w:cs="宋体"/>
                                <w:color w:val="DD1144"/>
                                <w:kern w:val="0"/>
                                <w:szCs w:val="24"/>
                              </w:rPr>
                              <w:t>"(?siU)&lt;fullcount&gt;(.*)&lt;/fullcount&gt;"</w:t>
                            </w:r>
                          </w:p>
                          <w:p w14:paraId="6159233F"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StringIndex</w:t>
                            </w:r>
                            <w:r w:rsidRPr="00B43509">
                              <w:rPr>
                                <w:rFonts w:ascii="Consolas" w:eastAsia="宋体" w:hAnsi="Consolas" w:cs="宋体"/>
                                <w:color w:val="212529"/>
                                <w:kern w:val="0"/>
                                <w:szCs w:val="24"/>
                              </w:rPr>
                              <w:t>=</w:t>
                            </w:r>
                            <w:r w:rsidRPr="00B43509">
                              <w:rPr>
                                <w:rFonts w:ascii="Consolas" w:eastAsia="宋体" w:hAnsi="Consolas" w:cs="宋体"/>
                                <w:color w:val="009999"/>
                                <w:kern w:val="0"/>
                                <w:szCs w:val="24"/>
                              </w:rPr>
                              <w:t>1</w:t>
                            </w:r>
                          </w:p>
                          <w:p w14:paraId="544C1C9E" w14:textId="5BE45336" w:rsidR="00232D24" w:rsidRPr="00F3770F"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UpdateRate</w:t>
                            </w:r>
                            <w:r w:rsidRPr="00B43509">
                              <w:rPr>
                                <w:rFonts w:ascii="Consolas" w:eastAsia="宋体" w:hAnsi="Consolas" w:cs="宋体"/>
                                <w:color w:val="212529"/>
                                <w:kern w:val="0"/>
                                <w:szCs w:val="24"/>
                              </w:rPr>
                              <w:t>=</w:t>
                            </w:r>
                            <w:r w:rsidRPr="00B43509">
                              <w:rPr>
                                <w:rFonts w:ascii="Consolas" w:eastAsia="宋体" w:hAnsi="Consolas" w:cs="宋体"/>
                                <w:color w:val="009999"/>
                                <w:kern w:val="0"/>
                                <w:szCs w:val="24"/>
                              </w:rPr>
                              <w:t>12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E911A04" id="_x0000_s1515" type="#_x0000_t202" style="position:absolute;left:0;text-align:left;margin-left:134.7pt;margin-top:39.4pt;width:185.9pt;height:110.6pt;z-index:2524620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CQdg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">
                <v:textbox style="mso-fit-shape-to-text:t">
                  <w:txbxContent>
                    <w:p w14:paraId="575A44CD"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990000"/>
                          <w:kern w:val="0"/>
                          <w:szCs w:val="24"/>
                        </w:rPr>
                        <w:t>[MeasureMailCount]</w:t>
                      </w:r>
                    </w:p>
                    <w:p w14:paraId="68A3719C"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Measure</w:t>
                      </w:r>
                      <w:r w:rsidRPr="00B43509">
                        <w:rPr>
                          <w:rFonts w:ascii="Consolas" w:eastAsia="宋体" w:hAnsi="Consolas" w:cs="宋体"/>
                          <w:color w:val="212529"/>
                          <w:kern w:val="0"/>
                          <w:szCs w:val="24"/>
                        </w:rPr>
                        <w:t>=WebParser</w:t>
                      </w:r>
                    </w:p>
                    <w:p w14:paraId="7DF60C99"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URL</w:t>
                      </w:r>
                      <w:r w:rsidRPr="00B43509">
                        <w:rPr>
                          <w:rFonts w:ascii="Consolas" w:eastAsia="宋体" w:hAnsi="Consolas" w:cs="宋体"/>
                          <w:color w:val="212529"/>
                          <w:kern w:val="0"/>
                          <w:szCs w:val="24"/>
                        </w:rPr>
                        <w:t>=https://username:pasword@gmail.google.com/gmail/feed/atom</w:t>
                      </w:r>
                    </w:p>
                    <w:p w14:paraId="4BF04718"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RegExp</w:t>
                      </w:r>
                      <w:r w:rsidRPr="00B43509">
                        <w:rPr>
                          <w:rFonts w:ascii="Consolas" w:eastAsia="宋体" w:hAnsi="Consolas" w:cs="宋体"/>
                          <w:color w:val="212529"/>
                          <w:kern w:val="0"/>
                          <w:szCs w:val="24"/>
                        </w:rPr>
                        <w:t>=</w:t>
                      </w:r>
                      <w:r w:rsidRPr="00B43509">
                        <w:rPr>
                          <w:rFonts w:ascii="Consolas" w:eastAsia="宋体" w:hAnsi="Consolas" w:cs="宋体"/>
                          <w:color w:val="DD1144"/>
                          <w:kern w:val="0"/>
                          <w:szCs w:val="24"/>
                        </w:rPr>
                        <w:t>"(?siU)&lt;fullcount&gt;(.*)&lt;/fullcount&gt;"</w:t>
                      </w:r>
                    </w:p>
                    <w:p w14:paraId="6159233F" w14:textId="77777777" w:rsidR="00232D24"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StringIndex</w:t>
                      </w:r>
                      <w:r w:rsidRPr="00B43509">
                        <w:rPr>
                          <w:rFonts w:ascii="Consolas" w:eastAsia="宋体" w:hAnsi="Consolas" w:cs="宋体"/>
                          <w:color w:val="212529"/>
                          <w:kern w:val="0"/>
                          <w:szCs w:val="24"/>
                        </w:rPr>
                        <w:t>=</w:t>
                      </w:r>
                      <w:r w:rsidRPr="00B43509">
                        <w:rPr>
                          <w:rFonts w:ascii="Consolas" w:eastAsia="宋体" w:hAnsi="Consolas" w:cs="宋体"/>
                          <w:color w:val="009999"/>
                          <w:kern w:val="0"/>
                          <w:szCs w:val="24"/>
                        </w:rPr>
                        <w:t>1</w:t>
                      </w:r>
                    </w:p>
                    <w:p w14:paraId="544C1C9E" w14:textId="5BE45336" w:rsidR="00232D24" w:rsidRPr="00F3770F" w:rsidRDefault="00232D24" w:rsidP="00F3770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3509">
                        <w:rPr>
                          <w:rFonts w:ascii="Consolas" w:eastAsia="宋体" w:hAnsi="Consolas" w:cs="宋体"/>
                          <w:b/>
                          <w:bCs/>
                          <w:color w:val="333333"/>
                          <w:kern w:val="0"/>
                          <w:szCs w:val="24"/>
                        </w:rPr>
                        <w:t>UpdateRate</w:t>
                      </w:r>
                      <w:r w:rsidRPr="00B43509">
                        <w:rPr>
                          <w:rFonts w:ascii="Consolas" w:eastAsia="宋体" w:hAnsi="Consolas" w:cs="宋体"/>
                          <w:color w:val="212529"/>
                          <w:kern w:val="0"/>
                          <w:szCs w:val="24"/>
                        </w:rPr>
                        <w:t>=</w:t>
                      </w:r>
                      <w:r w:rsidRPr="00B43509">
                        <w:rPr>
                          <w:rFonts w:ascii="Consolas" w:eastAsia="宋体" w:hAnsi="Consolas" w:cs="宋体"/>
                          <w:color w:val="009999"/>
                          <w:kern w:val="0"/>
                          <w:szCs w:val="24"/>
                        </w:rPr>
                        <w:t>1200</w:t>
                      </w:r>
                    </w:p>
                  </w:txbxContent>
                </v:textbox>
                <w10:wrap type="square" anchorx="margin"/>
              </v:shape>
            </w:pict>
          </mc:Fallback>
        </mc:AlternateContent>
      </w:r>
      <w:r w:rsidR="00AE531D">
        <w:rPr>
          <w:rFonts w:hint="eastAsia"/>
        </w:rPr>
        <w:t>由于</w:t>
      </w:r>
      <w:r w:rsidR="00AE531D">
        <w:t xml:space="preserve"> [</w:t>
      </w:r>
      <w:proofErr w:type="spellStart"/>
      <w:r w:rsidR="00AE531D">
        <w:t>MeasureMailCount</w:t>
      </w:r>
      <w:proofErr w:type="spellEnd"/>
      <w:r w:rsidR="00AE531D">
        <w:t>] 已设置</w:t>
      </w:r>
      <w:proofErr w:type="spellStart"/>
      <w:r w:rsidR="00947F56">
        <w:t>UpdateRate</w:t>
      </w:r>
      <w:proofErr w:type="spellEnd"/>
      <w:r w:rsidR="00947F56">
        <w:t>=1200</w:t>
      </w:r>
      <w:r w:rsidR="00AE531D">
        <w:t>，我们可以计算 WebParser 将每 1200 秒（或每 20 分钟）下载一次页面。</w:t>
      </w:r>
    </w:p>
    <w:p w14:paraId="7FFF73A3" w14:textId="27D0F4EF" w:rsidR="00F3770F" w:rsidRDefault="00F3770F" w:rsidP="00F3770F">
      <w:pPr>
        <w:pStyle w:val="kj"/>
        <w:ind w:firstLine="480"/>
      </w:pPr>
      <w:r>
        <w:rPr>
          <w:rFonts w:hint="eastAsia"/>
        </w:rPr>
        <w:t>通常，您</w:t>
      </w:r>
      <w:r w:rsidR="00EA1FEE">
        <w:rPr>
          <w:rFonts w:hint="eastAsia"/>
        </w:rPr>
        <w:t>会</w:t>
      </w:r>
      <w:r>
        <w:rPr>
          <w:rFonts w:hint="eastAsia"/>
        </w:rPr>
        <w:t>在</w:t>
      </w:r>
      <w:r>
        <w:t xml:space="preserve"> WebParser上使用 </w:t>
      </w:r>
      <w:proofErr w:type="spellStart"/>
      <w:r>
        <w:t>UpdateRate</w:t>
      </w:r>
      <w:proofErr w:type="spellEnd"/>
      <w:r>
        <w:t xml:space="preserve"> 代替 </w:t>
      </w:r>
      <w:proofErr w:type="spellStart"/>
      <w:r>
        <w:t>UpdateDivider</w:t>
      </w:r>
      <w:proofErr w:type="spellEnd"/>
      <w:r>
        <w:t>，而不是将其添加到该</w:t>
      </w:r>
      <w:r w:rsidR="00EA1FEE">
        <w:rPr>
          <w:rFonts w:hint="eastAsia"/>
        </w:rPr>
        <w:t>节点</w:t>
      </w:r>
      <w:r>
        <w:t>之外。在某些情况下，</w:t>
      </w:r>
      <w:r w:rsidR="00EA1FEE">
        <w:rPr>
          <w:rFonts w:hint="eastAsia"/>
        </w:rPr>
        <w:t>同时</w:t>
      </w:r>
      <w:r>
        <w:t>使用这两</w:t>
      </w:r>
      <w:r w:rsidR="00EA1FEE">
        <w:rPr>
          <w:rFonts w:hint="eastAsia"/>
        </w:rPr>
        <w:t>个选项</w:t>
      </w:r>
      <w:r>
        <w:t>会导致插件从站点获取和分析数据在</w:t>
      </w:r>
      <w:r w:rsidR="00EA1FEE">
        <w:rPr>
          <w:rFonts w:hint="eastAsia"/>
        </w:rPr>
        <w:t>皮肤</w:t>
      </w:r>
      <w:r>
        <w:t>中</w:t>
      </w:r>
      <w:r w:rsidR="00676825">
        <w:t>实际使用和显示</w:t>
      </w:r>
      <w:r w:rsidR="00A95E72">
        <w:rPr>
          <w:rFonts w:hint="eastAsia"/>
        </w:rPr>
        <w:t>时产生</w:t>
      </w:r>
      <w:r>
        <w:t>"滞后"。</w:t>
      </w:r>
    </w:p>
    <w:p w14:paraId="0BFEC398" w14:textId="5CEDC06C" w:rsidR="00276779" w:rsidRPr="00AE4154" w:rsidRDefault="00F3770F" w:rsidP="00F3770F">
      <w:pPr>
        <w:pStyle w:val="kj"/>
        <w:ind w:firstLine="480"/>
      </w:pPr>
      <w:r>
        <w:rPr>
          <w:rFonts w:hint="eastAsia"/>
        </w:rPr>
        <w:t>由于</w:t>
      </w:r>
      <w:r>
        <w:t xml:space="preserve"> WebParser 连接到互联网，因此必须有一个足够高的"下载间隔"。如果您尝试过于频繁地下载页面（例如每秒</w:t>
      </w:r>
      <w:r w:rsidR="001A731F">
        <w:rPr>
          <w:rFonts w:hint="eastAsia"/>
        </w:rPr>
        <w:t>访问一次</w:t>
      </w:r>
      <w:r>
        <w:t>），则最终可能会导致目标站点的负载较高，这最终可能导致站点阻止您的计算机访问</w:t>
      </w:r>
      <w:r w:rsidR="00915CBB">
        <w:rPr>
          <w:rFonts w:hint="eastAsia"/>
        </w:rPr>
        <w:t>它们</w:t>
      </w:r>
      <w:r>
        <w:t>。</w:t>
      </w:r>
      <w:r w:rsidR="00915CBB">
        <w:rPr>
          <w:rFonts w:hint="eastAsia"/>
        </w:rPr>
        <w:t>所以安全起见</w:t>
      </w:r>
      <w:r>
        <w:t>，</w:t>
      </w:r>
      <w:proofErr w:type="spellStart"/>
      <w:r>
        <w:t>UpdateRate</w:t>
      </w:r>
      <w:proofErr w:type="spellEnd"/>
      <w:r>
        <w:t xml:space="preserve"> 的默认值为 600，</w:t>
      </w:r>
      <w:r w:rsidR="00915CBB">
        <w:rPr>
          <w:rFonts w:hint="eastAsia"/>
        </w:rPr>
        <w:t>如果</w:t>
      </w:r>
      <w:r>
        <w:t>未设置</w:t>
      </w:r>
      <w:r w:rsidR="007319CF">
        <w:t>Update=1000</w:t>
      </w:r>
      <w:r w:rsidR="007319CF">
        <w:rPr>
          <w:rFonts w:hint="eastAsia"/>
        </w:rPr>
        <w:t>和</w:t>
      </w:r>
      <w:r>
        <w:t xml:space="preserve"> </w:t>
      </w:r>
      <w:proofErr w:type="spellStart"/>
      <w:r>
        <w:t>UpdateDivider</w:t>
      </w:r>
      <w:proofErr w:type="spellEnd"/>
      <w:r>
        <w:t xml:space="preserve"> 时</w:t>
      </w:r>
      <w:r w:rsidR="00886D38">
        <w:rPr>
          <w:rFonts w:hint="eastAsia"/>
        </w:rPr>
        <w:t>它的默认值</w:t>
      </w:r>
      <w:r>
        <w:t>为 10 分钟。</w:t>
      </w:r>
    </w:p>
    <w:p w14:paraId="40021700" w14:textId="263D6563" w:rsidR="00C151DE" w:rsidRPr="00592682" w:rsidRDefault="00C151DE" w:rsidP="00C151DE">
      <w:pPr>
        <w:widowControl/>
        <w:rPr>
          <w:rFonts w:cstheme="majorBidi"/>
          <w:bCs/>
          <w:sz w:val="24"/>
          <w:szCs w:val="32"/>
        </w:rPr>
      </w:pPr>
      <w:r w:rsidRPr="00592682">
        <w:br w:type="page"/>
      </w:r>
    </w:p>
    <w:p w14:paraId="2CE9AAEB" w14:textId="66589C11" w:rsidR="00B94046" w:rsidRDefault="00104006" w:rsidP="00DF0070">
      <w:pPr>
        <w:pStyle w:val="4"/>
      </w:pPr>
      <w:bookmarkStart w:id="645" w:name="_编辑器选择"/>
      <w:bookmarkStart w:id="646" w:name="_Toc25914914"/>
      <w:bookmarkEnd w:id="645"/>
      <w:r w:rsidRPr="00592682">
        <w:rPr>
          <w:rFonts w:hint="eastAsia"/>
        </w:rPr>
        <w:lastRenderedPageBreak/>
        <w:t>编辑器选择</w:t>
      </w:r>
      <w:bookmarkEnd w:id="646"/>
    </w:p>
    <w:p w14:paraId="70682F9C" w14:textId="0FF4C0FE" w:rsidR="004833B8" w:rsidRDefault="00E05344" w:rsidP="004833B8">
      <w:pPr>
        <w:pStyle w:val="kj"/>
        <w:ind w:firstLine="480"/>
      </w:pPr>
      <w:r>
        <w:rPr>
          <w:noProof/>
        </w:rPr>
        <mc:AlternateContent>
          <mc:Choice Requires="wps">
            <w:drawing>
              <wp:anchor distT="45720" distB="45720" distL="114300" distR="114300" simplePos="0" relativeHeight="252464128" behindDoc="0" locked="0" layoutInCell="1" allowOverlap="1" wp14:anchorId="046251DA" wp14:editId="5E3CFD2F">
                <wp:simplePos x="0" y="0"/>
                <wp:positionH relativeFrom="margin">
                  <wp:align>right</wp:align>
                </wp:positionH>
                <wp:positionV relativeFrom="paragraph">
                  <wp:posOffset>1720215</wp:posOffset>
                </wp:positionV>
                <wp:extent cx="2360930" cy="1404620"/>
                <wp:effectExtent l="0" t="0" r="21590" b="17780"/>
                <wp:wrapSquare wrapText="bothSides"/>
                <wp:docPr id="6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8A866C" w14:textId="3DFF2FBF" w:rsidR="00232D24" w:rsidRDefault="00232D24">
                            <w:r w:rsidRPr="00FD18F5">
                              <w:rPr>
                                <w:noProof/>
                              </w:rPr>
                              <w:drawing>
                                <wp:inline distT="0" distB="0" distL="0" distR="0" wp14:anchorId="01D7784D" wp14:editId="1EE55F13">
                                  <wp:extent cx="5057140" cy="3635375"/>
                                  <wp:effectExtent l="0" t="0" r="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57140" cy="3635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46251DA" id="_x0000_s1516" type="#_x0000_t202" style="position:absolute;left:0;text-align:left;margin-left:134.7pt;margin-top:135.45pt;width:185.9pt;height:110.6pt;z-index:2524641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" fillcolor="white [3201]" strokecolor="#a5a5a5 [3206]" strokeweight="1pt">
                <v:textbox style="mso-fit-shape-to-text:t">
                  <w:txbxContent>
                    <w:p w14:paraId="488A866C" w14:textId="3DFF2FBF" w:rsidR="00232D24" w:rsidRDefault="00232D24">
                      <w:r w:rsidRPr="00FD18F5">
                        <w:rPr>
                          <w:noProof/>
                        </w:rPr>
                        <w:drawing>
                          <wp:inline distT="0" distB="0" distL="0" distR="0" wp14:anchorId="01D7784D" wp14:editId="1EE55F13">
                            <wp:extent cx="5057140" cy="3635375"/>
                            <wp:effectExtent l="0" t="0" r="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57140" cy="3635375"/>
                                    </a:xfrm>
                                    <a:prstGeom prst="rect">
                                      <a:avLst/>
                                    </a:prstGeom>
                                  </pic:spPr>
                                </pic:pic>
                              </a:graphicData>
                            </a:graphic>
                          </wp:inline>
                        </w:drawing>
                      </w:r>
                    </w:p>
                  </w:txbxContent>
                </v:textbox>
                <w10:wrap type="square" anchorx="margin"/>
              </v:shape>
            </w:pict>
          </mc:Fallback>
        </mc:AlternateContent>
      </w:r>
      <w:r w:rsidR="00680678" w:rsidRPr="00680678">
        <w:rPr>
          <w:rFonts w:hint="eastAsia"/>
        </w:rPr>
        <w:t>默认情况下，</w:t>
      </w:r>
      <w:r w:rsidR="00680678" w:rsidRPr="00680678">
        <w:t>.ini 格式的 Rainmeter 皮肤文本文件将与 Windows 记事本文本编辑应用程序关联。虽然记事本是一个完美的小文本编辑器，我们真的建议你看看几个备选方案，如果你要使用Rainmeter皮肤。功能更强大的"程序员文本编辑器"可以添加许多有用的功能，用于搜索和替换文本、查找拼写错误和其他皮肤文件的问题，以及处理文件的颜色编码，以便更轻松地跟踪和编辑代码。</w:t>
      </w:r>
    </w:p>
    <w:p w14:paraId="55F899D9" w14:textId="4123A81A" w:rsidR="005E46D6" w:rsidRDefault="00E05344" w:rsidP="00FD18F5">
      <w:pPr>
        <w:pStyle w:val="kj7"/>
      </w:pPr>
      <w:r>
        <w:rPr>
          <w:rFonts w:hint="eastAsia"/>
        </w:rPr>
        <w:t>Notepad</w:t>
      </w:r>
    </w:p>
    <w:p w14:paraId="1E84C8A2" w14:textId="6D5A7327" w:rsidR="000921AD" w:rsidRDefault="000921AD" w:rsidP="000921AD">
      <w:pPr>
        <w:pStyle w:val="kj"/>
        <w:ind w:firstLine="480"/>
      </w:pPr>
      <w:r>
        <w:rPr>
          <w:rFonts w:hint="eastAsia"/>
        </w:rPr>
        <w:t>记事本是</w:t>
      </w:r>
      <w:r>
        <w:t xml:space="preserve"> Windows </w:t>
      </w:r>
      <w:r>
        <w:rPr>
          <w:rFonts w:hint="eastAsia"/>
        </w:rPr>
        <w:t>自带</w:t>
      </w:r>
      <w:r>
        <w:t>的内置文本编辑器。它将是</w:t>
      </w:r>
      <w:r>
        <w:rPr>
          <w:rFonts w:hint="eastAsia"/>
        </w:rPr>
        <w:t>雨滴</w:t>
      </w:r>
      <w:r>
        <w:t>使用的默认编辑器，除非您另行指定。</w:t>
      </w:r>
    </w:p>
    <w:p w14:paraId="70663816" w14:textId="5D6A4F08" w:rsidR="005E46D6" w:rsidRDefault="000921AD" w:rsidP="000921AD">
      <w:pPr>
        <w:pStyle w:val="kj"/>
        <w:ind w:firstLine="480"/>
      </w:pPr>
      <w:r>
        <w:rPr>
          <w:rFonts w:hint="eastAsia"/>
        </w:rPr>
        <w:t>它是一个非常简单的纯文本编辑器，没有行号，颜色编码或其他高级功能。</w:t>
      </w:r>
    </w:p>
    <w:p w14:paraId="7F2EFE01" w14:textId="5266BC73" w:rsidR="00E05344" w:rsidRDefault="00E05344" w:rsidP="00E05344">
      <w:pPr>
        <w:pStyle w:val="kj7"/>
      </w:pPr>
      <w:r>
        <w:rPr>
          <w:noProof/>
        </w:rPr>
        <w:lastRenderedPageBreak/>
        <mc:AlternateContent>
          <mc:Choice Requires="wps">
            <w:drawing>
              <wp:anchor distT="45720" distB="45720" distL="114300" distR="114300" simplePos="0" relativeHeight="252466176" behindDoc="0" locked="0" layoutInCell="1" allowOverlap="1" wp14:anchorId="2B816CE8" wp14:editId="64C9E48A">
                <wp:simplePos x="0" y="0"/>
                <wp:positionH relativeFrom="margin">
                  <wp:align>right</wp:align>
                </wp:positionH>
                <wp:positionV relativeFrom="paragraph">
                  <wp:posOffset>367030</wp:posOffset>
                </wp:positionV>
                <wp:extent cx="2360930" cy="1404620"/>
                <wp:effectExtent l="0" t="0" r="21590" b="21590"/>
                <wp:wrapSquare wrapText="bothSides"/>
                <wp:docPr id="6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32B54D" w14:textId="6405DD4B" w:rsidR="00232D24" w:rsidRDefault="00232D24">
                            <w:r w:rsidRPr="00E05344">
                              <w:rPr>
                                <w:noProof/>
                              </w:rPr>
                              <w:drawing>
                                <wp:inline distT="0" distB="0" distL="0" distR="0" wp14:anchorId="500761F5" wp14:editId="74C9DA77">
                                  <wp:extent cx="5057140" cy="350647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140" cy="35064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B816CE8" id="_x0000_s1517" type="#_x0000_t202" style="position:absolute;margin-left:134.7pt;margin-top:28.9pt;width:185.9pt;height:110.6pt;z-index:2524661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" fillcolor="white [3201]" strokecolor="#a5a5a5 [3206]" strokeweight="1pt">
                <v:textbox style="mso-fit-shape-to-text:t">
                  <w:txbxContent>
                    <w:p w14:paraId="5C32B54D" w14:textId="6405DD4B" w:rsidR="00232D24" w:rsidRDefault="00232D24">
                      <w:r w:rsidRPr="00E05344">
                        <w:rPr>
                          <w:noProof/>
                        </w:rPr>
                        <w:drawing>
                          <wp:inline distT="0" distB="0" distL="0" distR="0" wp14:anchorId="500761F5" wp14:editId="74C9DA77">
                            <wp:extent cx="5057140" cy="350647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57140" cy="3506470"/>
                                    </a:xfrm>
                                    <a:prstGeom prst="rect">
                                      <a:avLst/>
                                    </a:prstGeom>
                                  </pic:spPr>
                                </pic:pic>
                              </a:graphicData>
                            </a:graphic>
                          </wp:inline>
                        </w:drawing>
                      </w:r>
                    </w:p>
                  </w:txbxContent>
                </v:textbox>
                <w10:wrap type="square" anchorx="margin"/>
              </v:shape>
            </w:pict>
          </mc:Fallback>
        </mc:AlternateContent>
      </w:r>
      <w:r w:rsidRPr="00E05344">
        <w:t>Notepad++</w:t>
      </w:r>
    </w:p>
    <w:p w14:paraId="572B1F88" w14:textId="4258B731" w:rsidR="00740DCB" w:rsidRDefault="00740DCB" w:rsidP="00740DCB">
      <w:pPr>
        <w:pStyle w:val="kj"/>
        <w:ind w:firstLine="480"/>
      </w:pPr>
      <w:r>
        <w:rPr>
          <w:rFonts w:hint="eastAsia"/>
        </w:rPr>
        <w:t>Notepad++</w:t>
      </w:r>
      <w:r>
        <w:t>是一个功能齐全的免费程序文本编辑器，</w:t>
      </w:r>
      <w:r w:rsidR="00B760FB">
        <w:rPr>
          <w:rFonts w:hint="eastAsia"/>
        </w:rPr>
        <w:t>官网：</w:t>
      </w:r>
      <w:hyperlink r:id="rId304" w:history="1">
        <w:r w:rsidR="00B760FB" w:rsidRPr="00D560A5">
          <w:rPr>
            <w:rStyle w:val="a5"/>
          </w:rPr>
          <w:t>https://notepad-plus-plus.org/</w:t>
        </w:r>
      </w:hyperlink>
      <w:r>
        <w:t>。</w:t>
      </w:r>
    </w:p>
    <w:p w14:paraId="79C6D6FE" w14:textId="6390CD33" w:rsidR="00E05344" w:rsidRDefault="00740DCB" w:rsidP="00740DCB">
      <w:pPr>
        <w:pStyle w:val="kj"/>
        <w:ind w:firstLine="480"/>
      </w:pPr>
      <w:r>
        <w:rPr>
          <w:rFonts w:hint="eastAsia"/>
        </w:rPr>
        <w:t>我们建议您在安装最新的</w:t>
      </w:r>
      <w:r w:rsidR="00B760FB">
        <w:rPr>
          <w:rFonts w:hint="eastAsia"/>
        </w:rPr>
        <w:t>Notepad++</w:t>
      </w:r>
      <w:r>
        <w:t>后，获取</w:t>
      </w:r>
      <w:proofErr w:type="spellStart"/>
      <w:r w:rsidR="00267484">
        <w:t>poiru</w:t>
      </w:r>
      <w:proofErr w:type="spellEnd"/>
      <w:r w:rsidR="00267484">
        <w:rPr>
          <w:rFonts w:hint="eastAsia"/>
        </w:rPr>
        <w:t>的</w:t>
      </w:r>
      <w:r w:rsidR="00FB658D">
        <w:fldChar w:fldCharType="begin"/>
      </w:r>
      <w:r w:rsidR="00FB658D">
        <w:instrText xml:space="preserve"> HYPERLINK "https://forum.rainmeter.net/viewtopic.php?p=40071" \l "p40071" </w:instrText>
      </w:r>
      <w:r w:rsidR="00FB658D">
        <w:fldChar w:fldCharType="separate"/>
      </w:r>
      <w:r w:rsidRPr="009116DE">
        <w:rPr>
          <w:rStyle w:val="a5"/>
        </w:rPr>
        <w:t>RainLexer</w:t>
      </w:r>
      <w:r w:rsidR="00FB658D">
        <w:rPr>
          <w:rStyle w:val="a5"/>
        </w:rPr>
        <w:fldChar w:fldCharType="end"/>
      </w:r>
      <w:r>
        <w:t>附加组件，这将为 Rainmeter 皮肤添加自定义颜色编码。</w:t>
      </w:r>
    </w:p>
    <w:p w14:paraId="75EF7EFC" w14:textId="451CFF4F" w:rsidR="00267484" w:rsidRDefault="00111327" w:rsidP="00267484">
      <w:pPr>
        <w:pStyle w:val="kj7"/>
      </w:pPr>
      <w:r>
        <w:rPr>
          <w:noProof/>
        </w:rPr>
        <w:lastRenderedPageBreak/>
        <mc:AlternateContent>
          <mc:Choice Requires="wps">
            <w:drawing>
              <wp:anchor distT="45720" distB="45720" distL="114300" distR="114300" simplePos="0" relativeHeight="252468224" behindDoc="0" locked="0" layoutInCell="1" allowOverlap="1" wp14:anchorId="15AC559B" wp14:editId="305174A0">
                <wp:simplePos x="0" y="0"/>
                <wp:positionH relativeFrom="margin">
                  <wp:align>right</wp:align>
                </wp:positionH>
                <wp:positionV relativeFrom="paragraph">
                  <wp:posOffset>373380</wp:posOffset>
                </wp:positionV>
                <wp:extent cx="2360930" cy="1404620"/>
                <wp:effectExtent l="0" t="0" r="21590" b="21590"/>
                <wp:wrapSquare wrapText="bothSides"/>
                <wp:docPr id="6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3DEAF06" w14:textId="014395EA" w:rsidR="00232D24" w:rsidRDefault="00232D24">
                            <w:r w:rsidRPr="003A2CA7">
                              <w:rPr>
                                <w:noProof/>
                              </w:rPr>
                              <w:drawing>
                                <wp:inline distT="0" distB="0" distL="0" distR="0" wp14:anchorId="18DAD36E" wp14:editId="4F1FA44B">
                                  <wp:extent cx="5057140" cy="375729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57140" cy="37572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5AC559B" id="_x0000_s1518" type="#_x0000_t202" style="position:absolute;margin-left:134.7pt;margin-top:29.4pt;width:185.9pt;height:110.6pt;z-index:2524682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" fillcolor="white [3201]" strokecolor="#a5a5a5 [3206]" strokeweight="1pt">
                <v:textbox style="mso-fit-shape-to-text:t">
                  <w:txbxContent>
                    <w:p w14:paraId="33DEAF06" w14:textId="014395EA" w:rsidR="00232D24" w:rsidRDefault="00232D24">
                      <w:r w:rsidRPr="003A2CA7">
                        <w:rPr>
                          <w:noProof/>
                        </w:rPr>
                        <w:drawing>
                          <wp:inline distT="0" distB="0" distL="0" distR="0" wp14:anchorId="18DAD36E" wp14:editId="4F1FA44B">
                            <wp:extent cx="5057140" cy="375729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57140" cy="3757295"/>
                                    </a:xfrm>
                                    <a:prstGeom prst="rect">
                                      <a:avLst/>
                                    </a:prstGeom>
                                  </pic:spPr>
                                </pic:pic>
                              </a:graphicData>
                            </a:graphic>
                          </wp:inline>
                        </w:drawing>
                      </w:r>
                    </w:p>
                  </w:txbxContent>
                </v:textbox>
                <w10:wrap type="square" anchorx="margin"/>
              </v:shape>
            </w:pict>
          </mc:Fallback>
        </mc:AlternateContent>
      </w:r>
      <w:r w:rsidR="00267484" w:rsidRPr="00267484">
        <w:t>Sublime Text</w:t>
      </w:r>
    </w:p>
    <w:p w14:paraId="572E58DC" w14:textId="0564B300" w:rsidR="003A2CA7" w:rsidRDefault="003A2CA7" w:rsidP="003A2CA7">
      <w:pPr>
        <w:pStyle w:val="kj"/>
        <w:ind w:firstLine="480"/>
      </w:pPr>
      <w:r>
        <w:rPr>
          <w:rFonts w:hint="eastAsia"/>
        </w:rPr>
        <w:t>S</w:t>
      </w:r>
      <w:r>
        <w:t>ublime Text</w:t>
      </w:r>
      <w:r>
        <w:rPr>
          <w:rFonts w:hint="eastAsia"/>
        </w:rPr>
        <w:t>是另一个功能齐全的程序员的文本编辑器，</w:t>
      </w:r>
      <w:r w:rsidR="00B64E0D">
        <w:rPr>
          <w:rFonts w:hint="eastAsia"/>
        </w:rPr>
        <w:t>网址：</w:t>
      </w:r>
      <w:hyperlink r:id="rId306" w:history="1">
        <w:r w:rsidRPr="00B64E0D">
          <w:rPr>
            <w:rStyle w:val="a5"/>
          </w:rPr>
          <w:t>http://www.sublimetext.com/</w:t>
        </w:r>
      </w:hyperlink>
      <w:r>
        <w:t>。它不是免费的，但可以在"未注册"模式下</w:t>
      </w:r>
      <w:r w:rsidR="00B64E0D">
        <w:rPr>
          <w:rFonts w:hint="eastAsia"/>
        </w:rPr>
        <w:t>长期使用</w:t>
      </w:r>
      <w:r>
        <w:t>。</w:t>
      </w:r>
    </w:p>
    <w:p w14:paraId="309E9597" w14:textId="12C4C2B3" w:rsidR="00267484" w:rsidRDefault="003A2CA7" w:rsidP="003A2CA7">
      <w:pPr>
        <w:pStyle w:val="kj"/>
        <w:ind w:firstLine="480"/>
      </w:pPr>
      <w:r>
        <w:rPr>
          <w:rFonts w:hint="eastAsia"/>
        </w:rPr>
        <w:t>我们建议你安装最新的</w:t>
      </w:r>
      <w:r w:rsidR="00B64E0D" w:rsidRPr="00B64E0D">
        <w:t>Sublime Text</w:t>
      </w:r>
      <w:r w:rsidR="00B46AA6">
        <w:rPr>
          <w:rFonts w:hint="eastAsia"/>
        </w:rPr>
        <w:t>后</w:t>
      </w:r>
      <w:r>
        <w:rPr>
          <w:rFonts w:hint="eastAsia"/>
        </w:rPr>
        <w:t>，加载由</w:t>
      </w:r>
      <w:proofErr w:type="spellStart"/>
      <w:r>
        <w:t>thesIch</w:t>
      </w:r>
      <w:proofErr w:type="spellEnd"/>
      <w:r>
        <w:t>（最初由梅林德）</w:t>
      </w:r>
      <w:r w:rsidR="00E438A8">
        <w:rPr>
          <w:rFonts w:hint="eastAsia"/>
        </w:rPr>
        <w:t>编写的</w:t>
      </w:r>
      <w:hyperlink r:id="rId307" w:history="1">
        <w:r w:rsidR="00B46AA6" w:rsidRPr="00B46AA6">
          <w:rPr>
            <w:rStyle w:val="a5"/>
            <w:rFonts w:hint="eastAsia"/>
          </w:rPr>
          <w:t>雨滴插件</w:t>
        </w:r>
      </w:hyperlink>
      <w:r w:rsidR="00C433CB">
        <w:rPr>
          <w:rFonts w:hint="eastAsia"/>
        </w:rPr>
        <w:t>（</w:t>
      </w:r>
      <w:r w:rsidR="00C433CB" w:rsidRPr="00C433CB">
        <w:t>Rainmeter Package</w:t>
      </w:r>
      <w:r w:rsidR="00C433CB">
        <w:rPr>
          <w:rFonts w:hint="eastAsia"/>
        </w:rPr>
        <w:t>）</w:t>
      </w:r>
      <w:r>
        <w:t>，这将添加自定义颜色编码的</w:t>
      </w:r>
      <w:r w:rsidR="00A17DC9">
        <w:rPr>
          <w:rFonts w:hint="eastAsia"/>
        </w:rPr>
        <w:t>雨滴</w:t>
      </w:r>
      <w:r>
        <w:t>皮肤和许多其他不错的雨表</w:t>
      </w:r>
      <w:r w:rsidR="00C433CB">
        <w:rPr>
          <w:rFonts w:hint="eastAsia"/>
        </w:rPr>
        <w:t>特有的</w:t>
      </w:r>
      <w:r>
        <w:t>功能。</w:t>
      </w:r>
    </w:p>
    <w:p w14:paraId="494A715B" w14:textId="020C1ACB" w:rsidR="00A17DC9" w:rsidRDefault="00A17DC9" w:rsidP="00A17DC9">
      <w:pPr>
        <w:pStyle w:val="kj7"/>
      </w:pPr>
      <w:r>
        <w:rPr>
          <w:noProof/>
        </w:rPr>
        <w:lastRenderedPageBreak/>
        <mc:AlternateContent>
          <mc:Choice Requires="wps">
            <w:drawing>
              <wp:anchor distT="45720" distB="45720" distL="114300" distR="114300" simplePos="0" relativeHeight="252470272" behindDoc="0" locked="0" layoutInCell="1" allowOverlap="1" wp14:anchorId="41C6B8D3" wp14:editId="3FF3E695">
                <wp:simplePos x="0" y="0"/>
                <wp:positionH relativeFrom="margin">
                  <wp:align>right</wp:align>
                </wp:positionH>
                <wp:positionV relativeFrom="paragraph">
                  <wp:posOffset>363220</wp:posOffset>
                </wp:positionV>
                <wp:extent cx="2360930" cy="1404620"/>
                <wp:effectExtent l="0" t="0" r="21590" b="21590"/>
                <wp:wrapSquare wrapText="bothSides"/>
                <wp:docPr id="6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0D207" w14:textId="5F207CB3" w:rsidR="00232D24" w:rsidRDefault="00232D24">
                            <w:r w:rsidRPr="00A17DC9">
                              <w:rPr>
                                <w:noProof/>
                              </w:rPr>
                              <w:drawing>
                                <wp:inline distT="0" distB="0" distL="0" distR="0" wp14:anchorId="7C5CB830" wp14:editId="4D518BE7">
                                  <wp:extent cx="5057140" cy="3883025"/>
                                  <wp:effectExtent l="0" t="0" r="0"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57140" cy="3883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1C6B8D3" id="_x0000_s1519" type="#_x0000_t202" style="position:absolute;margin-left:134.7pt;margin-top:28.6pt;width:185.9pt;height:110.6pt;z-index:2524702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" fillcolor="white [3201]" strokecolor="#a5a5a5 [3206]" strokeweight="1pt">
                <v:textbox style="mso-fit-shape-to-text:t">
                  <w:txbxContent>
                    <w:p w14:paraId="41F0D207" w14:textId="5F207CB3" w:rsidR="00232D24" w:rsidRDefault="00232D24">
                      <w:r w:rsidRPr="00A17DC9">
                        <w:rPr>
                          <w:noProof/>
                        </w:rPr>
                        <w:drawing>
                          <wp:inline distT="0" distB="0" distL="0" distR="0" wp14:anchorId="7C5CB830" wp14:editId="4D518BE7">
                            <wp:extent cx="5057140" cy="3883025"/>
                            <wp:effectExtent l="0" t="0" r="0"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57140" cy="3883025"/>
                                    </a:xfrm>
                                    <a:prstGeom prst="rect">
                                      <a:avLst/>
                                    </a:prstGeom>
                                  </pic:spPr>
                                </pic:pic>
                              </a:graphicData>
                            </a:graphic>
                          </wp:inline>
                        </w:drawing>
                      </w:r>
                    </w:p>
                  </w:txbxContent>
                </v:textbox>
                <w10:wrap type="square" anchorx="margin"/>
              </v:shape>
            </w:pict>
          </mc:Fallback>
        </mc:AlternateContent>
      </w:r>
      <w:r w:rsidRPr="00A17DC9">
        <w:t>Atom</w:t>
      </w:r>
    </w:p>
    <w:p w14:paraId="16153576" w14:textId="722BC1A0" w:rsidR="00BA7A5B" w:rsidRDefault="00BA7A5B" w:rsidP="00BA7A5B">
      <w:pPr>
        <w:pStyle w:val="kj"/>
        <w:ind w:firstLine="480"/>
      </w:pPr>
      <w:r>
        <w:t>Atom是另一个免费的全功能程序员的文本编辑器，</w:t>
      </w:r>
      <w:r>
        <w:rPr>
          <w:rFonts w:hint="eastAsia"/>
        </w:rPr>
        <w:t>网址：</w:t>
      </w:r>
      <w:hyperlink r:id="rId309" w:history="1">
        <w:r w:rsidRPr="00BA7A5B">
          <w:rPr>
            <w:rStyle w:val="a5"/>
          </w:rPr>
          <w:t>https://atom.io/</w:t>
        </w:r>
      </w:hyperlink>
      <w:r>
        <w:t>。</w:t>
      </w:r>
    </w:p>
    <w:p w14:paraId="46B0B241" w14:textId="612E29C6" w:rsidR="00BA7A5B" w:rsidRDefault="00BA7A5B" w:rsidP="00BA7A5B">
      <w:pPr>
        <w:pStyle w:val="kj"/>
        <w:ind w:firstLine="480"/>
      </w:pPr>
      <w:r>
        <w:rPr>
          <w:rFonts w:hint="eastAsia"/>
        </w:rPr>
        <w:t>我们建议，在安装最新的</w:t>
      </w:r>
      <w:r>
        <w:t>Atom应用程序后，</w:t>
      </w:r>
      <w:r>
        <w:rPr>
          <w:rFonts w:hint="eastAsia"/>
        </w:rPr>
        <w:t>添加</w:t>
      </w:r>
      <w:proofErr w:type="spellStart"/>
      <w:r>
        <w:t>MarcoPixel</w:t>
      </w:r>
      <w:proofErr w:type="spellEnd"/>
      <w:r w:rsidR="00715A7E">
        <w:t>（最初由夜鹰SLO）</w:t>
      </w:r>
      <w:r w:rsidR="00715A7E">
        <w:rPr>
          <w:rFonts w:hint="eastAsia"/>
        </w:rPr>
        <w:t>编写</w:t>
      </w:r>
      <w:r>
        <w:t>的</w:t>
      </w:r>
      <w:hyperlink r:id="rId310" w:history="1">
        <w:r w:rsidR="00715A7E" w:rsidRPr="003811AB">
          <w:rPr>
            <w:rStyle w:val="a5"/>
          </w:rPr>
          <w:t>雨滴插件</w:t>
        </w:r>
      </w:hyperlink>
      <w:r>
        <w:t>，这将添加自定义颜色编码的雨表皮肤和许多其</w:t>
      </w:r>
      <w:r w:rsidR="003811AB">
        <w:rPr>
          <w:rFonts w:hint="eastAsia"/>
        </w:rPr>
        <w:t>它</w:t>
      </w:r>
      <w:r>
        <w:t>的</w:t>
      </w:r>
      <w:r w:rsidR="003811AB">
        <w:rPr>
          <w:rFonts w:hint="eastAsia"/>
        </w:rPr>
        <w:t>雨滴</w:t>
      </w:r>
      <w:r>
        <w:t>特定功能。</w:t>
      </w:r>
    </w:p>
    <w:p w14:paraId="03B33EE9" w14:textId="77777777" w:rsidR="00BA7A5B" w:rsidRDefault="00BA7A5B" w:rsidP="00BA7A5B">
      <w:pPr>
        <w:pStyle w:val="kj"/>
        <w:ind w:firstLine="480"/>
      </w:pPr>
    </w:p>
    <w:p w14:paraId="0E811536" w14:textId="77777777" w:rsidR="00BA7A5B" w:rsidRDefault="00BA7A5B" w:rsidP="00593876">
      <w:pPr>
        <w:pStyle w:val="kj7"/>
      </w:pPr>
      <w:r>
        <w:rPr>
          <w:rFonts w:hint="eastAsia"/>
        </w:rPr>
        <w:t>将皮肤文件与所需的编辑器关联</w:t>
      </w:r>
    </w:p>
    <w:p w14:paraId="091784AC" w14:textId="77777777" w:rsidR="00BA7A5B" w:rsidRDefault="00BA7A5B" w:rsidP="00BA7A5B">
      <w:pPr>
        <w:pStyle w:val="kj"/>
        <w:ind w:firstLine="480"/>
      </w:pPr>
      <w:r>
        <w:rPr>
          <w:rFonts w:hint="eastAsia"/>
        </w:rPr>
        <w:t>一旦你决定并安装了更好的文本编辑器，你可能想要将常见的</w:t>
      </w:r>
      <w:r>
        <w:t xml:space="preserve"> Rainmeter 文件类型.ini、.</w:t>
      </w:r>
      <w:proofErr w:type="spellStart"/>
      <w:r>
        <w:t>inc</w:t>
      </w:r>
      <w:proofErr w:type="spellEnd"/>
      <w:r>
        <w:t>和.lua与应用程序相关联。这可以在 Windows 资源管理器中完成：</w:t>
      </w:r>
    </w:p>
    <w:p w14:paraId="41A3DA94" w14:textId="600574F7" w:rsidR="00BA7A5B" w:rsidRDefault="00166266" w:rsidP="00BA7A5B">
      <w:pPr>
        <w:pStyle w:val="kj"/>
        <w:ind w:firstLine="480"/>
      </w:pPr>
      <w:r>
        <w:rPr>
          <w:rFonts w:hint="eastAsia"/>
        </w:rPr>
        <w:t>选中</w:t>
      </w:r>
      <w:r w:rsidR="009E3493">
        <w:rPr>
          <w:rFonts w:hint="eastAsia"/>
        </w:rPr>
        <w:t>任意一个该格式的文件，</w:t>
      </w:r>
      <w:r>
        <w:rPr>
          <w:rFonts w:hint="eastAsia"/>
        </w:rPr>
        <w:t>右键单击该文件，</w:t>
      </w:r>
      <w:r w:rsidR="00D62E26">
        <w:rPr>
          <w:rFonts w:hint="eastAsia"/>
        </w:rPr>
        <w:t>你会看到右键菜单中有</w:t>
      </w:r>
      <w:r w:rsidR="00CC454F">
        <w:rPr>
          <w:rFonts w:hint="eastAsia"/>
        </w:rPr>
        <w:t>“打开方式</w:t>
      </w:r>
      <w:r w:rsidR="00CC454F">
        <w:t>…”</w:t>
      </w:r>
      <w:r w:rsidR="00CC454F">
        <w:rPr>
          <w:rFonts w:hint="eastAsia"/>
        </w:rPr>
        <w:t>或</w:t>
      </w:r>
      <w:r w:rsidR="00D62E26">
        <w:rPr>
          <w:rFonts w:hint="eastAsia"/>
        </w:rPr>
        <w:t>“打开方式”的选项，</w:t>
      </w:r>
      <w:r w:rsidR="00EF246A">
        <w:rPr>
          <w:rFonts w:hint="eastAsia"/>
        </w:rPr>
        <w:t>如果是前者，点击该选项</w:t>
      </w:r>
      <w:r w:rsidR="009B3011">
        <w:rPr>
          <w:rFonts w:hint="eastAsia"/>
        </w:rPr>
        <w:t>。</w:t>
      </w:r>
      <w:r w:rsidR="00EF246A">
        <w:rPr>
          <w:rFonts w:hint="eastAsia"/>
        </w:rPr>
        <w:t>如果是后者，将鼠标移动到该选项，你会看到右侧展开了二级菜单，</w:t>
      </w:r>
      <w:r>
        <w:rPr>
          <w:rFonts w:hint="eastAsia"/>
        </w:rPr>
        <w:t>点击该二级菜单中</w:t>
      </w:r>
      <w:r w:rsidR="00EF246A">
        <w:rPr>
          <w:rFonts w:hint="eastAsia"/>
        </w:rPr>
        <w:t>最下方的</w:t>
      </w:r>
      <w:r w:rsidR="003C30AC">
        <w:rPr>
          <w:rFonts w:hint="eastAsia"/>
        </w:rPr>
        <w:t>“选择其它应用”选项。</w:t>
      </w:r>
    </w:p>
    <w:p w14:paraId="4C64FEDF" w14:textId="557C35C7" w:rsidR="009B3011" w:rsidRDefault="009B3011" w:rsidP="00BA7A5B">
      <w:pPr>
        <w:pStyle w:val="kj"/>
        <w:ind w:firstLine="480"/>
      </w:pPr>
      <w:r>
        <w:rPr>
          <w:rFonts w:hint="eastAsia"/>
        </w:rPr>
        <w:t>这两个操作都会跳到打开方式选择界面。</w:t>
      </w:r>
      <w:r w:rsidR="00C30BCE">
        <w:rPr>
          <w:rFonts w:hint="eastAsia"/>
        </w:rPr>
        <w:t>选中你需要打开该文件的程序，如果你希望以后始终使用该程序打开该文件，勾选“</w:t>
      </w:r>
      <w:r w:rsidR="00B43902">
        <w:rPr>
          <w:rFonts w:hint="eastAsia"/>
        </w:rPr>
        <w:t>使用以此应用打开*格式文件”（星号代表该文件格式）</w:t>
      </w:r>
      <w:r w:rsidR="00775DE5">
        <w:rPr>
          <w:rFonts w:hint="eastAsia"/>
        </w:rPr>
        <w:t>，那么该程序会被设置为该格式文件的默认应用。</w:t>
      </w:r>
      <w:r w:rsidR="00BE6F9C">
        <w:rPr>
          <w:rFonts w:hint="eastAsia"/>
        </w:rPr>
        <w:lastRenderedPageBreak/>
        <w:t>如果该应用不在列表中，</w:t>
      </w:r>
      <w:r w:rsidR="00012319">
        <w:rPr>
          <w:rFonts w:hint="eastAsia"/>
        </w:rPr>
        <w:t>点击</w:t>
      </w:r>
      <w:r w:rsidR="00681AED">
        <w:rPr>
          <w:rFonts w:hint="eastAsia"/>
        </w:rPr>
        <w:t>“更多应用&gt;在电脑上查找其它应用”，通过资源管理器选择应用所在的地址来指定应用。</w:t>
      </w:r>
    </w:p>
    <w:p w14:paraId="1927E69E" w14:textId="1754B63D" w:rsidR="00DB327B" w:rsidRDefault="00DB327B" w:rsidP="00BA7A5B">
      <w:pPr>
        <w:pStyle w:val="kj"/>
        <w:ind w:firstLine="480"/>
      </w:pPr>
      <w:r>
        <w:rPr>
          <w:rFonts w:hint="eastAsia"/>
        </w:rPr>
        <w:t>在此界面您只能设定默认应用，或者更换默认应用</w:t>
      </w:r>
      <w:r w:rsidR="009249DE">
        <w:rPr>
          <w:rFonts w:hint="eastAsia"/>
        </w:rPr>
        <w:t>。默认应用一旦被指定，只能更改，无法清除。</w:t>
      </w:r>
    </w:p>
    <w:p w14:paraId="0E56A9D2" w14:textId="2DBD9590" w:rsidR="00ED4CD1" w:rsidRPr="00681AED" w:rsidRDefault="00ED4CD1" w:rsidP="00BA7A5B">
      <w:pPr>
        <w:pStyle w:val="kj"/>
        <w:ind w:firstLine="480"/>
      </w:pPr>
    </w:p>
    <w:p w14:paraId="5D1F7899" w14:textId="5F35E40F" w:rsidR="00ED4CD1" w:rsidRDefault="00ED4CD1" w:rsidP="00BA7A5B">
      <w:pPr>
        <w:pStyle w:val="kj"/>
        <w:ind w:firstLine="480"/>
      </w:pPr>
      <w:r>
        <w:rPr>
          <w:rFonts w:hint="eastAsia"/>
        </w:rPr>
        <w:t>您也可以在“设置&gt;</w:t>
      </w:r>
      <w:r w:rsidR="00A24A1B">
        <w:rPr>
          <w:rFonts w:hint="eastAsia"/>
        </w:rPr>
        <w:t>应用&gt;默认应用”页面中</w:t>
      </w:r>
      <w:r w:rsidR="00C175B1">
        <w:rPr>
          <w:rFonts w:hint="eastAsia"/>
        </w:rPr>
        <w:t>点击“按文件类型指定默认应用”打开</w:t>
      </w:r>
      <w:r w:rsidR="00BE6F9C">
        <w:rPr>
          <w:rFonts w:hint="eastAsia"/>
        </w:rPr>
        <w:t>默认应用设置界面，找到你需要设置的文件格式，更改或指定默认应用程序。</w:t>
      </w:r>
    </w:p>
    <w:p w14:paraId="46052752" w14:textId="77777777" w:rsidR="00BA7A5B" w:rsidRDefault="00BA7A5B" w:rsidP="00BA7A5B">
      <w:pPr>
        <w:pStyle w:val="kj"/>
        <w:ind w:firstLine="480"/>
      </w:pPr>
    </w:p>
    <w:p w14:paraId="6515B757" w14:textId="59768146" w:rsidR="00A17DC9" w:rsidRPr="00A17DC9" w:rsidRDefault="00BA7A5B" w:rsidP="00BA7A5B">
      <w:pPr>
        <w:pStyle w:val="kj"/>
        <w:ind w:firstLine="480"/>
      </w:pPr>
      <w:r>
        <w:rPr>
          <w:rFonts w:hint="eastAsia"/>
        </w:rPr>
        <w:t>如果您不希望将文件类型与</w:t>
      </w:r>
      <w:r>
        <w:t xml:space="preserve"> Windows 中的编辑器相关联，但仍希望在编辑</w:t>
      </w:r>
      <w:r w:rsidR="009249DE">
        <w:rPr>
          <w:rFonts w:hint="eastAsia"/>
        </w:rPr>
        <w:t>皮肤</w:t>
      </w:r>
      <w:r>
        <w:t>时让 Rainmeter 使用编辑器，则可以将</w:t>
      </w:r>
      <w:proofErr w:type="spellStart"/>
      <w:r>
        <w:t>ConfigEditor</w:t>
      </w:r>
      <w:proofErr w:type="spellEnd"/>
      <w:r>
        <w:t>的设置添加到 Rainmeter.ini 文件中。只需输入文本编辑器</w:t>
      </w:r>
      <w:r w:rsidR="009249DE">
        <w:rPr>
          <w:rFonts w:hint="eastAsia"/>
        </w:rPr>
        <w:t>程序</w:t>
      </w:r>
      <w:r>
        <w:t>文件的完整路径。</w:t>
      </w:r>
      <w:r w:rsidR="002E665F">
        <w:rPr>
          <w:rFonts w:hint="eastAsia"/>
        </w:rPr>
        <w:t>或者在雨滴管理界面中的</w:t>
      </w:r>
      <w:r w:rsidR="00BE0CD9">
        <w:rPr>
          <w:rFonts w:hint="eastAsia"/>
        </w:rPr>
        <w:t>“</w:t>
      </w:r>
      <w:r w:rsidR="002E665F">
        <w:rPr>
          <w:rFonts w:hint="eastAsia"/>
        </w:rPr>
        <w:t>设置&gt;编辑器</w:t>
      </w:r>
      <w:r w:rsidR="00BE0CD9">
        <w:rPr>
          <w:rFonts w:hint="eastAsia"/>
        </w:rPr>
        <w:t>”</w:t>
      </w:r>
      <w:r w:rsidR="002E665F">
        <w:rPr>
          <w:rFonts w:hint="eastAsia"/>
        </w:rPr>
        <w:t>中选择默认编辑器的</w:t>
      </w:r>
      <w:r w:rsidR="00BE0CD9">
        <w:rPr>
          <w:rFonts w:hint="eastAsia"/>
        </w:rPr>
        <w:t>程序路径。</w:t>
      </w:r>
    </w:p>
    <w:p w14:paraId="44FC7061" w14:textId="5EAD9C84" w:rsidR="00C151DE" w:rsidRPr="00592682" w:rsidRDefault="00C151DE" w:rsidP="00C151DE">
      <w:pPr>
        <w:widowControl/>
        <w:rPr>
          <w:rFonts w:cstheme="majorBidi"/>
          <w:bCs/>
          <w:sz w:val="24"/>
          <w:szCs w:val="32"/>
        </w:rPr>
      </w:pPr>
      <w:r w:rsidRPr="00592682">
        <w:br w:type="page"/>
      </w:r>
    </w:p>
    <w:p w14:paraId="29C70C96" w14:textId="39D7A9E1" w:rsidR="00671D5F" w:rsidRDefault="00671D5F" w:rsidP="00DF0070">
      <w:pPr>
        <w:pStyle w:val="4"/>
      </w:pPr>
      <w:bookmarkStart w:id="647" w:name="_雨滴编码格式"/>
      <w:bookmarkStart w:id="648" w:name="_编码格式"/>
      <w:bookmarkStart w:id="649" w:name="_Toc25914915"/>
      <w:bookmarkEnd w:id="647"/>
      <w:bookmarkEnd w:id="648"/>
      <w:r w:rsidRPr="00592682">
        <w:rPr>
          <w:rFonts w:hint="eastAsia"/>
        </w:rPr>
        <w:lastRenderedPageBreak/>
        <w:t>编码</w:t>
      </w:r>
      <w:r w:rsidR="00E97A2D" w:rsidRPr="00592682">
        <w:rPr>
          <w:rFonts w:hint="eastAsia"/>
        </w:rPr>
        <w:t>格式</w:t>
      </w:r>
      <w:bookmarkEnd w:id="649"/>
    </w:p>
    <w:p w14:paraId="102186DA" w14:textId="2EB03E50" w:rsidR="00AD4954" w:rsidRDefault="00AD4954" w:rsidP="00AD4954">
      <w:pPr>
        <w:pStyle w:val="kj"/>
        <w:ind w:firstLine="480"/>
      </w:pPr>
      <w:r>
        <w:rPr>
          <w:rFonts w:hint="eastAsia"/>
        </w:rPr>
        <w:t>由于雨滴拥有多国用户，</w:t>
      </w:r>
      <w:r w:rsidR="00335261">
        <w:rPr>
          <w:rFonts w:hint="eastAsia"/>
        </w:rPr>
        <w:t>因此如何使用和显示非</w:t>
      </w:r>
      <w:r w:rsidR="00335261" w:rsidRPr="00335261">
        <w:t>ASCII字符集</w:t>
      </w:r>
      <w:r w:rsidR="00335261">
        <w:rPr>
          <w:rFonts w:hint="eastAsia"/>
        </w:rPr>
        <w:t>的皮肤是个常见的问题。</w:t>
      </w:r>
    </w:p>
    <w:p w14:paraId="3A5357CF" w14:textId="77777777" w:rsidR="00AE3F27" w:rsidRDefault="00AE3F27" w:rsidP="00AD4954">
      <w:pPr>
        <w:pStyle w:val="kj"/>
        <w:ind w:firstLine="480"/>
      </w:pPr>
    </w:p>
    <w:p w14:paraId="041A73E1" w14:textId="666601A2" w:rsidR="00335261" w:rsidRDefault="00335261" w:rsidP="006D5C45">
      <w:pPr>
        <w:pStyle w:val="kj9"/>
      </w:pPr>
      <w:r>
        <w:rPr>
          <w:rFonts w:hint="eastAsia"/>
        </w:rPr>
        <w:t>编码标准</w:t>
      </w:r>
    </w:p>
    <w:p w14:paraId="72599511" w14:textId="03E2F26F" w:rsidR="00335261" w:rsidRDefault="00DA2BC3" w:rsidP="00AD4954">
      <w:pPr>
        <w:pStyle w:val="kj"/>
        <w:ind w:firstLine="480"/>
      </w:pPr>
      <w:r>
        <w:rPr>
          <w:rFonts w:hint="eastAsia"/>
        </w:rPr>
        <w:t>这里不详细介绍计算机</w:t>
      </w:r>
      <w:r w:rsidR="00F90071">
        <w:rPr>
          <w:rFonts w:hint="eastAsia"/>
        </w:rPr>
        <w:t>系统</w:t>
      </w:r>
      <w:r>
        <w:rPr>
          <w:rFonts w:hint="eastAsia"/>
        </w:rPr>
        <w:t>里</w:t>
      </w:r>
      <w:r w:rsidR="003C538C">
        <w:rPr>
          <w:rFonts w:hint="eastAsia"/>
        </w:rPr>
        <w:t>的</w:t>
      </w:r>
      <w:r w:rsidR="00CA0AD3">
        <w:rPr>
          <w:rFonts w:hint="eastAsia"/>
        </w:rPr>
        <w:t>文件编码</w:t>
      </w:r>
      <w:r w:rsidR="00043894">
        <w:rPr>
          <w:rFonts w:hint="eastAsia"/>
        </w:rPr>
        <w:t>所有细节，在雨滴软件中支持这两类编码方式。</w:t>
      </w:r>
    </w:p>
    <w:p w14:paraId="79016A32" w14:textId="48E2C965" w:rsidR="00043894" w:rsidRDefault="003C538C" w:rsidP="003C538C">
      <w:pPr>
        <w:pStyle w:val="kj7"/>
      </w:pPr>
      <w:r w:rsidRPr="003C538C">
        <w:t>ANSI</w:t>
      </w:r>
    </w:p>
    <w:p w14:paraId="583A053E" w14:textId="7556AE28" w:rsidR="003C538C" w:rsidRDefault="003C538C" w:rsidP="003C538C">
      <w:pPr>
        <w:pStyle w:val="kj"/>
        <w:ind w:firstLine="480"/>
      </w:pPr>
      <w:r>
        <w:rPr>
          <w:rFonts w:hint="eastAsia"/>
        </w:rPr>
        <w:t>这是文本编辑器用于用于显示</w:t>
      </w:r>
      <w:r>
        <w:t xml:space="preserve"> ASCII </w:t>
      </w:r>
      <w:r w:rsidR="00462DF8">
        <w:rPr>
          <w:rFonts w:hint="eastAsia"/>
        </w:rPr>
        <w:t>和</w:t>
      </w:r>
      <w:r>
        <w:t xml:space="preserve"> 扩展 ASCII 字符集的文件的非正式（而且非常不准确的）术语。ASCII 是前 129 个字符，包括 A-Z、a-z、数字、标点符号以及一些控制字符和符号。</w:t>
      </w:r>
    </w:p>
    <w:p w14:paraId="44E80AA4" w14:textId="042C3314" w:rsidR="003C538C" w:rsidRDefault="003C538C" w:rsidP="003C538C">
      <w:pPr>
        <w:pStyle w:val="kj"/>
        <w:ind w:firstLine="480"/>
      </w:pPr>
      <w:r>
        <w:rPr>
          <w:rFonts w:hint="eastAsia"/>
        </w:rPr>
        <w:t>从字符</w:t>
      </w:r>
      <w:r>
        <w:t xml:space="preserve"> 129 到 256 的集中的"扩展"部分将基于 Windows 系统中处于活动状态的 Windows 代码页（区域设置）。对于美国和西欧的人，这将是Windows-1252（ISO 8859-1），它将显示欧洲语言的国际字符。像变音，口音和坟墓之类的东西。如果您将 Windows 区域设置</w:t>
      </w:r>
      <w:r w:rsidR="00AE3F27">
        <w:rPr>
          <w:rFonts w:hint="eastAsia"/>
        </w:rPr>
        <w:t>更改</w:t>
      </w:r>
      <w:r>
        <w:t>为"俄语"，它将使用Windows-1251 （ISO 8859-5），这将用西里尔文替换欧洲字符。</w:t>
      </w:r>
    </w:p>
    <w:p w14:paraId="3F54F851" w14:textId="05021180" w:rsidR="003C538C" w:rsidRDefault="003C538C" w:rsidP="003C538C">
      <w:pPr>
        <w:pStyle w:val="kj"/>
        <w:ind w:firstLine="480"/>
      </w:pPr>
      <w:r>
        <w:rPr>
          <w:rFonts w:hint="eastAsia"/>
        </w:rPr>
        <w:t>如果您不打算在皮肤中使用标准</w:t>
      </w:r>
      <w:r>
        <w:t xml:space="preserve"> （0-128） ASCII 以外的字符，或者不打算将您的皮肤分发给使用其系统上其他语言的人，那么只需在文本编辑器中使用默认 ANSI 编码就可以</w:t>
      </w:r>
      <w:r w:rsidR="007428E3">
        <w:rPr>
          <w:rFonts w:hint="eastAsia"/>
        </w:rPr>
        <w:t>在</w:t>
      </w:r>
      <w:r w:rsidR="004F5621">
        <w:rPr>
          <w:rFonts w:hint="eastAsia"/>
        </w:rPr>
        <w:t>所有的语言的雨滴中</w:t>
      </w:r>
      <w:r>
        <w:t>正常工作。你可能甚至不需要阅读其余的。然而。。。</w:t>
      </w:r>
    </w:p>
    <w:p w14:paraId="3B660EAD" w14:textId="42A6E2D8" w:rsidR="004F5621" w:rsidRDefault="004F5621" w:rsidP="004F5621">
      <w:pPr>
        <w:pStyle w:val="kj7"/>
      </w:pPr>
      <w:r w:rsidRPr="004F5621">
        <w:t>Unicode</w:t>
      </w:r>
    </w:p>
    <w:p w14:paraId="73D7A641" w14:textId="77777777" w:rsidR="00501A20" w:rsidRDefault="00501A20" w:rsidP="00501A20">
      <w:pPr>
        <w:pStyle w:val="kj"/>
        <w:ind w:firstLine="480"/>
      </w:pPr>
      <w:r>
        <w:t>Unicode是一种标准，用于在任何系统上显示更多种类的字符，而不必担心本地化或代码页。它包括所有的ASCII字符，几乎每个字母表中的每个字符，以及大量的特殊字符和符号。</w:t>
      </w:r>
    </w:p>
    <w:p w14:paraId="33120BAB" w14:textId="21721FB8" w:rsidR="00501A20" w:rsidRDefault="00501A20" w:rsidP="00501A20">
      <w:pPr>
        <w:pStyle w:val="kj"/>
        <w:ind w:firstLine="480"/>
      </w:pPr>
      <w:r>
        <w:rPr>
          <w:rFonts w:hint="eastAsia"/>
        </w:rPr>
        <w:t>在</w:t>
      </w:r>
      <w:r>
        <w:t xml:space="preserve"> Unicode 标准中编码字符的方法有多种。</w:t>
      </w:r>
      <w:r w:rsidR="00CA2CF6">
        <w:rPr>
          <w:rFonts w:hint="eastAsia"/>
        </w:rPr>
        <w:t>以下编码格式是您最常看到的</w:t>
      </w:r>
      <w:r>
        <w:t>：</w:t>
      </w:r>
    </w:p>
    <w:p w14:paraId="4E87A9C1" w14:textId="1F9120CA" w:rsidR="00920294" w:rsidRPr="003F752B" w:rsidRDefault="00920294" w:rsidP="003F752B">
      <w:pPr>
        <w:pStyle w:val="kj"/>
        <w:numPr>
          <w:ilvl w:val="0"/>
          <w:numId w:val="9"/>
        </w:numPr>
        <w:ind w:firstLineChars="0"/>
        <w:rPr>
          <w:b/>
        </w:rPr>
      </w:pPr>
      <w:r w:rsidRPr="003F752B">
        <w:rPr>
          <w:b/>
        </w:rPr>
        <w:t>Unicode / UTF-16 LE / UCS-2 Little Endian</w:t>
      </w:r>
    </w:p>
    <w:p w14:paraId="4B1E2D0F" w14:textId="1CCF8625" w:rsidR="00501A20" w:rsidRDefault="0008053B" w:rsidP="00501A20">
      <w:pPr>
        <w:pStyle w:val="kj"/>
        <w:ind w:firstLine="480"/>
      </w:pPr>
      <w:r>
        <w:rPr>
          <w:rFonts w:hint="eastAsia"/>
        </w:rPr>
        <w:t>这种</w:t>
      </w:r>
      <w:r w:rsidR="00501A20">
        <w:t xml:space="preserve"> 16 位编码标准是 Windows 默认使用，用于管理和显示所有 Windows 应用程序中的信息。</w:t>
      </w:r>
    </w:p>
    <w:p w14:paraId="5FB3882A" w14:textId="132B3D84" w:rsidR="00501A20" w:rsidRPr="003F752B" w:rsidRDefault="00501A20" w:rsidP="003F752B">
      <w:pPr>
        <w:pStyle w:val="kj"/>
        <w:numPr>
          <w:ilvl w:val="0"/>
          <w:numId w:val="9"/>
        </w:numPr>
        <w:ind w:firstLineChars="0"/>
        <w:rPr>
          <w:b/>
        </w:rPr>
      </w:pPr>
      <w:r w:rsidRPr="003F752B">
        <w:rPr>
          <w:b/>
        </w:rPr>
        <w:t>UTF-8</w:t>
      </w:r>
    </w:p>
    <w:p w14:paraId="057BACCC" w14:textId="2240C67A" w:rsidR="00501A20" w:rsidRDefault="0008053B" w:rsidP="00501A20">
      <w:pPr>
        <w:pStyle w:val="kj"/>
        <w:ind w:firstLine="480"/>
      </w:pPr>
      <w:r>
        <w:rPr>
          <w:rFonts w:hint="eastAsia"/>
        </w:rPr>
        <w:t>该</w:t>
      </w:r>
      <w:r w:rsidR="00501A20">
        <w:t xml:space="preserve"> 8 位编码标准是万维网中最流行的文本编码方式。</w:t>
      </w:r>
    </w:p>
    <w:p w14:paraId="74A0B30C" w14:textId="1564A7A9" w:rsidR="00501A20" w:rsidRPr="003F752B" w:rsidRDefault="00501A20" w:rsidP="003F752B">
      <w:pPr>
        <w:pStyle w:val="kj"/>
        <w:numPr>
          <w:ilvl w:val="0"/>
          <w:numId w:val="9"/>
        </w:numPr>
        <w:ind w:firstLineChars="0"/>
        <w:rPr>
          <w:b/>
        </w:rPr>
      </w:pPr>
      <w:r w:rsidRPr="003F752B">
        <w:rPr>
          <w:b/>
        </w:rPr>
        <w:t xml:space="preserve">UTF-8 </w:t>
      </w:r>
      <w:r w:rsidR="00920294" w:rsidRPr="003F752B">
        <w:rPr>
          <w:rFonts w:hint="eastAsia"/>
          <w:b/>
        </w:rPr>
        <w:t>with</w:t>
      </w:r>
      <w:r w:rsidRPr="003F752B">
        <w:rPr>
          <w:b/>
        </w:rPr>
        <w:t xml:space="preserve"> BOM </w:t>
      </w:r>
    </w:p>
    <w:p w14:paraId="17595981" w14:textId="2A5C6463" w:rsidR="004F5621" w:rsidRDefault="000E0A37" w:rsidP="00501A20">
      <w:pPr>
        <w:pStyle w:val="kj"/>
        <w:ind w:firstLine="480"/>
      </w:pPr>
      <w:r>
        <w:t>标准</w:t>
      </w:r>
      <w:r w:rsidR="00D207ED" w:rsidRPr="00D207ED">
        <w:t>UTF-8</w:t>
      </w:r>
      <w:r w:rsidR="00501A20">
        <w:t>的变体，带有</w:t>
      </w:r>
      <w:r w:rsidR="00FB658D">
        <w:fldChar w:fldCharType="begin"/>
      </w:r>
      <w:r w:rsidR="00FB658D">
        <w:instrText xml:space="preserve"> HYPERLINK "https://en.wikipedia.org/wiki/Byte_order_mark" </w:instrText>
      </w:r>
      <w:r w:rsidR="00FB658D">
        <w:fldChar w:fldCharType="separate"/>
      </w:r>
      <w:r w:rsidR="00501A20" w:rsidRPr="000E0A37">
        <w:rPr>
          <w:rStyle w:val="a5"/>
        </w:rPr>
        <w:t>字节顺序标记</w:t>
      </w:r>
      <w:r w:rsidR="00FB658D">
        <w:rPr>
          <w:rStyle w:val="a5"/>
        </w:rPr>
        <w:fldChar w:fldCharType="end"/>
      </w:r>
      <w:r w:rsidR="00501A20">
        <w:t>。</w:t>
      </w:r>
    </w:p>
    <w:p w14:paraId="3583E8AE" w14:textId="77777777" w:rsidR="00AE3F27" w:rsidRDefault="00AE3F27" w:rsidP="00501A20">
      <w:pPr>
        <w:pStyle w:val="kj"/>
        <w:ind w:firstLine="480"/>
      </w:pPr>
    </w:p>
    <w:p w14:paraId="76F870EA" w14:textId="77777777" w:rsidR="00B1016B" w:rsidRDefault="00B1016B" w:rsidP="00B1016B">
      <w:pPr>
        <w:pStyle w:val="kj9"/>
      </w:pPr>
      <w:r>
        <w:rPr>
          <w:rFonts w:hint="eastAsia"/>
        </w:rPr>
        <w:t>在雨量计中使用</w:t>
      </w:r>
      <w:r>
        <w:t xml:space="preserve"> Unicode</w:t>
      </w:r>
    </w:p>
    <w:p w14:paraId="3410BC91" w14:textId="3C56671C" w:rsidR="00B1016B" w:rsidRDefault="00B1016B" w:rsidP="00B1016B">
      <w:pPr>
        <w:pStyle w:val="kj7"/>
      </w:pPr>
      <w:r>
        <w:rPr>
          <w:rFonts w:hint="eastAsia"/>
        </w:rPr>
        <w:lastRenderedPageBreak/>
        <w:t>雨滴皮肤</w:t>
      </w:r>
    </w:p>
    <w:p w14:paraId="011ECE63" w14:textId="68DF36FC" w:rsidR="00B1016B" w:rsidRDefault="00B1016B" w:rsidP="00B1016B">
      <w:pPr>
        <w:pStyle w:val="kj"/>
        <w:ind w:firstLine="480"/>
      </w:pPr>
      <w:r>
        <w:rPr>
          <w:rFonts w:hint="eastAsia"/>
        </w:rPr>
        <w:t>与所有</w:t>
      </w:r>
      <w:r>
        <w:t xml:space="preserve"> Windows 应用程序（自 Windows 98 起）一样，Rainmeter 使用 UTF-16 LE Unicode 标准管理和显示所有文本。如果要在 Rainmeter .ini（</w:t>
      </w:r>
      <w:r w:rsidR="00461781">
        <w:rPr>
          <w:rFonts w:hint="eastAsia"/>
        </w:rPr>
        <w:t>skin</w:t>
      </w:r>
      <w:r>
        <w:t>）</w:t>
      </w:r>
      <w:r w:rsidR="00461781">
        <w:rPr>
          <w:rFonts w:hint="eastAsia"/>
        </w:rPr>
        <w:t>、.</w:t>
      </w:r>
      <w:proofErr w:type="spellStart"/>
      <w:r w:rsidR="00461781">
        <w:t>inc</w:t>
      </w:r>
      <w:proofErr w:type="spellEnd"/>
      <w:r w:rsidR="00461781">
        <w:rPr>
          <w:rFonts w:hint="eastAsia"/>
        </w:rPr>
        <w:t>（</w:t>
      </w:r>
      <w:proofErr w:type="spellStart"/>
      <w:r w:rsidR="00461781">
        <w:rPr>
          <w:rFonts w:hint="eastAsia"/>
        </w:rPr>
        <w:t>inlude</w:t>
      </w:r>
      <w:proofErr w:type="spellEnd"/>
      <w:r>
        <w:t>） 或</w:t>
      </w:r>
      <w:r w:rsidR="00416777">
        <w:rPr>
          <w:rFonts w:hint="eastAsia"/>
        </w:rPr>
        <w:t>引用</w:t>
      </w:r>
      <w:r>
        <w:t>插件读取的文本文件中嵌入 Unicode 字符，只需将文件编码为：</w:t>
      </w:r>
    </w:p>
    <w:p w14:paraId="7405D481" w14:textId="482A8B32" w:rsidR="00271FF8" w:rsidRDefault="00271FF8" w:rsidP="00271FF8">
      <w:pPr>
        <w:pStyle w:val="kj"/>
        <w:numPr>
          <w:ilvl w:val="0"/>
          <w:numId w:val="9"/>
        </w:numPr>
        <w:ind w:firstLineChars="0"/>
      </w:pPr>
      <w:r>
        <w:t>UTF-16 LE (Windows Notepad.exe)</w:t>
      </w:r>
    </w:p>
    <w:p w14:paraId="1EB651E0" w14:textId="65DC437B" w:rsidR="00271FF8" w:rsidRDefault="00271FF8" w:rsidP="00271FF8">
      <w:pPr>
        <w:pStyle w:val="kj"/>
        <w:numPr>
          <w:ilvl w:val="0"/>
          <w:numId w:val="9"/>
        </w:numPr>
        <w:ind w:firstLineChars="0"/>
      </w:pPr>
      <w:r>
        <w:t>UCS-2 LE BOM (Notepad++)</w:t>
      </w:r>
    </w:p>
    <w:p w14:paraId="4BFD975B" w14:textId="53D7DF1B" w:rsidR="00271FF8" w:rsidRDefault="00271FF8" w:rsidP="00271FF8">
      <w:pPr>
        <w:pStyle w:val="kj"/>
        <w:numPr>
          <w:ilvl w:val="0"/>
          <w:numId w:val="9"/>
        </w:numPr>
        <w:ind w:firstLineChars="0"/>
      </w:pPr>
      <w:r>
        <w:t>UTF-16 LE (Sublime Text)</w:t>
      </w:r>
    </w:p>
    <w:p w14:paraId="670C5B47" w14:textId="041E4295" w:rsidR="00B1016B" w:rsidRDefault="00B1016B" w:rsidP="00271FF8">
      <w:pPr>
        <w:pStyle w:val="kj"/>
        <w:ind w:firstLine="480"/>
      </w:pPr>
      <w:r>
        <w:rPr>
          <w:rFonts w:hint="eastAsia"/>
        </w:rPr>
        <w:t>就这么简单现在，您可以嵌入字符串，如</w:t>
      </w:r>
      <w:r>
        <w:t xml:space="preserve"> </w:t>
      </w:r>
      <w:r w:rsidR="007B726B" w:rsidRPr="007B726B">
        <w:rPr>
          <w:rFonts w:hint="eastAsia"/>
        </w:rPr>
        <w:t>Самое</w:t>
      </w:r>
      <w:r w:rsidR="007B726B" w:rsidRPr="007B726B">
        <w:t xml:space="preserve"> </w:t>
      </w:r>
      <w:proofErr w:type="spellStart"/>
      <w:r w:rsidR="007B726B" w:rsidRPr="007B726B">
        <w:t>прекрасное</w:t>
      </w:r>
      <w:proofErr w:type="spellEnd"/>
      <w:r w:rsidR="007B726B" w:rsidRPr="007B726B">
        <w:t xml:space="preserve"> в </w:t>
      </w:r>
      <w:proofErr w:type="spellStart"/>
      <w:r w:rsidR="007B726B" w:rsidRPr="007B726B">
        <w:t>стандартах</w:t>
      </w:r>
      <w:proofErr w:type="spellEnd"/>
      <w:r w:rsidR="007B726B" w:rsidRPr="007B726B">
        <w:t xml:space="preserve"> </w:t>
      </w:r>
      <w:proofErr w:type="spellStart"/>
      <w:r w:rsidR="007B726B" w:rsidRPr="007B726B">
        <w:t>то</w:t>
      </w:r>
      <w:proofErr w:type="spellEnd"/>
      <w:r w:rsidR="007B726B" w:rsidRPr="007B726B">
        <w:t xml:space="preserve">, </w:t>
      </w:r>
      <w:proofErr w:type="spellStart"/>
      <w:r w:rsidR="007B726B" w:rsidRPr="007B726B">
        <w:t>что</w:t>
      </w:r>
      <w:proofErr w:type="spellEnd"/>
      <w:r w:rsidR="007B726B" w:rsidRPr="007B726B">
        <w:t xml:space="preserve"> </w:t>
      </w:r>
      <w:proofErr w:type="spellStart"/>
      <w:r w:rsidR="007B726B" w:rsidRPr="007B726B">
        <w:t>есть</w:t>
      </w:r>
      <w:proofErr w:type="spellEnd"/>
      <w:r w:rsidR="007B726B" w:rsidRPr="007B726B">
        <w:t xml:space="preserve"> </w:t>
      </w:r>
      <w:proofErr w:type="spellStart"/>
      <w:r w:rsidR="007B726B" w:rsidRPr="007B726B">
        <w:t>так</w:t>
      </w:r>
      <w:proofErr w:type="spellEnd"/>
      <w:r w:rsidR="007B726B" w:rsidRPr="007B726B">
        <w:t xml:space="preserve"> </w:t>
      </w:r>
      <w:proofErr w:type="spellStart"/>
      <w:r w:rsidR="007B726B" w:rsidRPr="007B726B">
        <w:t>много</w:t>
      </w:r>
      <w:proofErr w:type="spellEnd"/>
      <w:r w:rsidR="007B726B" w:rsidRPr="007B726B">
        <w:t xml:space="preserve">, </w:t>
      </w:r>
      <w:proofErr w:type="spellStart"/>
      <w:r w:rsidR="007B726B" w:rsidRPr="007B726B">
        <w:t>чтобы</w:t>
      </w:r>
      <w:proofErr w:type="spellEnd"/>
      <w:r w:rsidR="007B726B" w:rsidRPr="007B726B">
        <w:t xml:space="preserve"> </w:t>
      </w:r>
      <w:proofErr w:type="spellStart"/>
      <w:r w:rsidR="007B726B" w:rsidRPr="007B726B">
        <w:t>выбрать</w:t>
      </w:r>
      <w:proofErr w:type="spellEnd"/>
      <w:r w:rsidR="007B726B" w:rsidRPr="007B726B">
        <w:t xml:space="preserve"> </w:t>
      </w:r>
      <w:proofErr w:type="spellStart"/>
      <w:r w:rsidR="007B726B" w:rsidRPr="007B726B">
        <w:t>из</w:t>
      </w:r>
      <w:proofErr w:type="spellEnd"/>
      <w:r w:rsidR="007B726B" w:rsidRPr="007B726B">
        <w:t>.</w:t>
      </w:r>
      <w:r>
        <w:t>在您的文件中，Rainmeter 将在任何用户的系统上正确处理它们。</w:t>
      </w:r>
    </w:p>
    <w:p w14:paraId="60168E21" w14:textId="77777777" w:rsidR="00B1016B" w:rsidRDefault="00B1016B" w:rsidP="00B1016B">
      <w:pPr>
        <w:pStyle w:val="kj"/>
        <w:ind w:firstLine="480"/>
      </w:pPr>
      <w:r>
        <w:rPr>
          <w:rFonts w:hint="eastAsia"/>
        </w:rPr>
        <w:t>从这里开始，我们将将其称为</w:t>
      </w:r>
      <w:r>
        <w:t xml:space="preserve"> UTF-16。虽然命名约定因编辑器而异，但每个命名约定的标准基本相同。</w:t>
      </w:r>
    </w:p>
    <w:p w14:paraId="36FED385" w14:textId="5F19740F" w:rsidR="00B1016B" w:rsidRDefault="00B1016B" w:rsidP="00B1016B">
      <w:pPr>
        <w:pStyle w:val="kj"/>
        <w:ind w:firstLine="480"/>
      </w:pPr>
      <w:r>
        <w:rPr>
          <w:rFonts w:hint="eastAsia"/>
        </w:rPr>
        <w:t>切勿</w:t>
      </w:r>
      <w:r w:rsidR="00DB096F">
        <w:rPr>
          <w:rFonts w:hint="eastAsia"/>
        </w:rPr>
        <w:t>使用</w:t>
      </w:r>
      <w:r>
        <w:t xml:space="preserve"> UTF-8 </w:t>
      </w:r>
      <w:r w:rsidR="00DB096F">
        <w:rPr>
          <w:rFonts w:hint="eastAsia"/>
        </w:rPr>
        <w:t>编码格式编辑</w:t>
      </w:r>
      <w:r>
        <w:t>这些文件</w:t>
      </w:r>
      <w:r w:rsidR="00DB096F">
        <w:rPr>
          <w:rFonts w:hint="eastAsia"/>
        </w:rPr>
        <w:t>，否则</w:t>
      </w:r>
      <w:r>
        <w:t>雨</w:t>
      </w:r>
      <w:r w:rsidR="00521EA1">
        <w:rPr>
          <w:rFonts w:hint="eastAsia"/>
        </w:rPr>
        <w:t>滴</w:t>
      </w:r>
      <w:r>
        <w:t>和</w:t>
      </w:r>
      <w:r w:rsidR="00521EA1">
        <w:rPr>
          <w:rFonts w:hint="eastAsia"/>
        </w:rPr>
        <w:t>引用</w:t>
      </w:r>
      <w:r>
        <w:t>插件将无法正确读取它们。</w:t>
      </w:r>
    </w:p>
    <w:p w14:paraId="6E8648F9" w14:textId="77777777" w:rsidR="000377A9" w:rsidRDefault="000377A9" w:rsidP="00B1016B">
      <w:pPr>
        <w:pStyle w:val="kj"/>
        <w:ind w:firstLine="480"/>
      </w:pPr>
    </w:p>
    <w:p w14:paraId="4945B6F1" w14:textId="77777777" w:rsidR="00530170" w:rsidRDefault="00530170" w:rsidP="00530170">
      <w:pPr>
        <w:pStyle w:val="kj9"/>
      </w:pPr>
      <w:r>
        <w:rPr>
          <w:rFonts w:hint="eastAsia"/>
        </w:rPr>
        <w:t>将</w:t>
      </w:r>
      <w:r>
        <w:t xml:space="preserve"> Unicode </w:t>
      </w:r>
      <w:r>
        <w:t>与</w:t>
      </w:r>
      <w:r>
        <w:t xml:space="preserve"> Web </w:t>
      </w:r>
      <w:r>
        <w:t>分析器一起使用</w:t>
      </w:r>
    </w:p>
    <w:p w14:paraId="12880E47" w14:textId="77777777" w:rsidR="00530170" w:rsidRDefault="00530170" w:rsidP="00530170">
      <w:pPr>
        <w:pStyle w:val="kj"/>
        <w:ind w:firstLine="480"/>
      </w:pPr>
      <w:r>
        <w:rPr>
          <w:rFonts w:hint="eastAsia"/>
        </w:rPr>
        <w:t>为了减少为支持</w:t>
      </w:r>
      <w:r>
        <w:t xml:space="preserve"> Unicode 而必须传输的数据量，并保持与最广泛的旧版操作系统和应用程序的兼容性，您使用 WebParser 插件访问的网站几乎总是在UTF-8.WebParser 插件在检索网站时会自动使用此编码标准，并将文本转换为 UTF-16，以便 Rainmeter 进行处理。无需使用任何本地文件编码，才能在任何用户的系统上正确、无缝地工作。</w:t>
      </w:r>
    </w:p>
    <w:p w14:paraId="089866C1" w14:textId="77777777" w:rsidR="00530170" w:rsidRDefault="00530170" w:rsidP="00530170">
      <w:pPr>
        <w:pStyle w:val="kj"/>
        <w:ind w:firstLine="480"/>
      </w:pPr>
      <w:r>
        <w:rPr>
          <w:rFonts w:hint="eastAsia"/>
        </w:rPr>
        <w:t>使用</w:t>
      </w:r>
      <w:r>
        <w:t xml:space="preserve"> WebParser file://协议读取本地文件</w:t>
      </w:r>
    </w:p>
    <w:p w14:paraId="59AAACFD" w14:textId="4925CC3C" w:rsidR="00530170" w:rsidRDefault="00530170" w:rsidP="00530170">
      <w:pPr>
        <w:pStyle w:val="kj"/>
        <w:ind w:firstLine="480"/>
      </w:pPr>
      <w:r>
        <w:rPr>
          <w:rFonts w:hint="eastAsia"/>
        </w:rPr>
        <w:t>如果要创建包含使用</w:t>
      </w:r>
      <w:r>
        <w:t xml:space="preserve"> URL 选项</w:t>
      </w:r>
      <w:r w:rsidR="008E0DA3">
        <w:t>URL=File://SomeFile.txt</w:t>
      </w:r>
      <w:r>
        <w:t>使用 WebParser 分析的 Unicode 字符的本地文本文件，则可以将此文件编码为 UTF-16。但是，在雨量计中还需要执行另一个步骤才能正确执行此工作。</w:t>
      </w:r>
    </w:p>
    <w:p w14:paraId="03BB4C91" w14:textId="251DD8BB" w:rsidR="00530170" w:rsidRDefault="00530170" w:rsidP="00530170">
      <w:pPr>
        <w:pStyle w:val="kj"/>
        <w:ind w:firstLine="480"/>
      </w:pPr>
      <w:r>
        <w:rPr>
          <w:rFonts w:hint="eastAsia"/>
        </w:rPr>
        <w:t>如上所述，</w:t>
      </w:r>
      <w:r>
        <w:t>WebParser 假定它访问的所有资源（网站或文件）都在 Web 标准 UTF-8 中进行编码。分析在 UTF-16 中编码的本地文件时，必须在父 WebParser 度量值上设置读取该文件的</w:t>
      </w:r>
      <w:r w:rsidR="00E82D10">
        <w:t>Codepage=1200</w:t>
      </w:r>
      <w:r>
        <w:t>选项。使用1200 的代码页将告诉 WebParser 资源被编码为 UTF-16。</w:t>
      </w:r>
    </w:p>
    <w:p w14:paraId="36934861" w14:textId="752DE30C" w:rsidR="00DB096F" w:rsidRDefault="00530170" w:rsidP="00530170">
      <w:pPr>
        <w:pStyle w:val="kj"/>
        <w:ind w:firstLine="480"/>
      </w:pPr>
      <w:r>
        <w:rPr>
          <w:rFonts w:hint="eastAsia"/>
        </w:rPr>
        <w:t>另一种方法是将文件编码为</w:t>
      </w:r>
      <w:r>
        <w:t xml:space="preserve"> UTF-8。这将允许 WebParser 在没有任何代码页设置的情况下正确读取文件。不过，我倾向于推荐使用UTF-16，因为如果需要Unicode，我更喜欢在Rainmeter中对UTF-16中的所有文件进行编码的相对简单。（唯一的例外是 Lua 脚本涉及读取/写入外部文件的一些罕见情况，如下所示。</w:t>
      </w:r>
    </w:p>
    <w:p w14:paraId="44B01D95" w14:textId="77777777" w:rsidR="00AF7205" w:rsidRDefault="00AF7205" w:rsidP="002173B6">
      <w:pPr>
        <w:pStyle w:val="kj9"/>
      </w:pPr>
      <w:r>
        <w:rPr>
          <w:rFonts w:hint="eastAsia"/>
        </w:rPr>
        <w:t>将</w:t>
      </w:r>
      <w:r>
        <w:t xml:space="preserve"> Unicode </w:t>
      </w:r>
      <w:r>
        <w:t>与</w:t>
      </w:r>
      <w:r>
        <w:t xml:space="preserve"> Lua </w:t>
      </w:r>
      <w:r>
        <w:t>脚本一起使用</w:t>
      </w:r>
    </w:p>
    <w:p w14:paraId="336BC8E0" w14:textId="77777777" w:rsidR="00AF7205" w:rsidRDefault="00AF7205" w:rsidP="00AF7205">
      <w:pPr>
        <w:pStyle w:val="kj"/>
        <w:ind w:firstLine="480"/>
      </w:pPr>
      <w:r>
        <w:rPr>
          <w:rFonts w:hint="eastAsia"/>
        </w:rPr>
        <w:lastRenderedPageBreak/>
        <w:t>注意：带有</w:t>
      </w:r>
      <w:r>
        <w:t xml:space="preserve"> Lua 的 Unicode 至少需要雨量计 3.0。</w:t>
      </w:r>
    </w:p>
    <w:p w14:paraId="49061ADB" w14:textId="77777777" w:rsidR="00AF7205" w:rsidRDefault="00AF7205" w:rsidP="00AF7205">
      <w:pPr>
        <w:pStyle w:val="kj"/>
        <w:ind w:firstLine="480"/>
      </w:pPr>
      <w:r>
        <w:rPr>
          <w:rFonts w:hint="eastAsia"/>
        </w:rPr>
        <w:t>如果将</w:t>
      </w:r>
      <w:r>
        <w:t xml:space="preserve"> Lua 脚本用于皮肤，则任何使用 Unicode 几乎在皮肤的任意位置都需要将 .lua 脚本文件编码为 UTF-16 才能工作。这包括：</w:t>
      </w:r>
    </w:p>
    <w:p w14:paraId="0A412977" w14:textId="77777777" w:rsidR="00AF7205" w:rsidRDefault="00AF7205" w:rsidP="00AF7205">
      <w:pPr>
        <w:pStyle w:val="kj"/>
        <w:ind w:firstLine="480"/>
      </w:pPr>
      <w:r>
        <w:rPr>
          <w:rFonts w:hint="eastAsia"/>
        </w:rPr>
        <w:t>在</w:t>
      </w:r>
      <w:r>
        <w:t xml:space="preserve"> Lua 脚本文件中嵌入 Unicode 字符。</w:t>
      </w:r>
    </w:p>
    <w:p w14:paraId="00E06EE9" w14:textId="77777777" w:rsidR="00AF7205" w:rsidRDefault="00AF7205" w:rsidP="00AF7205">
      <w:pPr>
        <w:pStyle w:val="kj"/>
        <w:ind w:firstLine="480"/>
      </w:pPr>
      <w:r>
        <w:rPr>
          <w:rFonts w:hint="eastAsia"/>
        </w:rPr>
        <w:t>让</w:t>
      </w:r>
      <w:r>
        <w:t xml:space="preserve"> Lua 读取包含 Unicode 字符的皮肤中的变量、选项或度量值。</w:t>
      </w:r>
    </w:p>
    <w:p w14:paraId="3D0B885B" w14:textId="77777777" w:rsidR="00AF7205" w:rsidRDefault="00AF7205" w:rsidP="00AF7205">
      <w:pPr>
        <w:pStyle w:val="kj"/>
        <w:ind w:firstLine="480"/>
      </w:pPr>
      <w:r>
        <w:rPr>
          <w:rFonts w:hint="eastAsia"/>
        </w:rPr>
        <w:t>让</w:t>
      </w:r>
      <w:r>
        <w:t xml:space="preserve"> Lua 使用包含 Unicode 字符的 WebParser 度量值的值。</w:t>
      </w:r>
    </w:p>
    <w:p w14:paraId="7E7AEF3C" w14:textId="77777777" w:rsidR="00AF7205" w:rsidRDefault="00AF7205" w:rsidP="00AF7205">
      <w:pPr>
        <w:pStyle w:val="kj"/>
        <w:ind w:firstLine="480"/>
      </w:pPr>
      <w:r>
        <w:rPr>
          <w:rFonts w:hint="eastAsia"/>
        </w:rPr>
        <w:t>只需将</w:t>
      </w:r>
      <w:r>
        <w:t xml:space="preserve"> .lua 文件编码为 UTF-16，在 Lua 或雨表中使用 Unicode 时，该文件将无缝工作。</w:t>
      </w:r>
    </w:p>
    <w:p w14:paraId="4D38D6D8" w14:textId="30AA7D62" w:rsidR="00AF7205" w:rsidRDefault="00AF7205" w:rsidP="00AF7205">
      <w:pPr>
        <w:pStyle w:val="kj"/>
        <w:ind w:firstLine="480"/>
      </w:pPr>
      <w:r>
        <w:rPr>
          <w:rFonts w:hint="eastAsia"/>
        </w:rPr>
        <w:t>切勿在</w:t>
      </w:r>
      <w:r>
        <w:t xml:space="preserve"> UTF-8 中对 .lua 脚本文件进行编码。Lua 的雨量计实施将无法正确读取它。</w:t>
      </w:r>
    </w:p>
    <w:p w14:paraId="1798D512" w14:textId="77777777" w:rsidR="000377A9" w:rsidRDefault="000377A9" w:rsidP="00AF7205">
      <w:pPr>
        <w:pStyle w:val="kj"/>
        <w:ind w:firstLine="480"/>
      </w:pPr>
    </w:p>
    <w:p w14:paraId="1896F4A9" w14:textId="77777777" w:rsidR="00AF7205" w:rsidRDefault="00AF7205" w:rsidP="002173B6">
      <w:pPr>
        <w:pStyle w:val="kj7"/>
      </w:pPr>
      <w:r>
        <w:t xml:space="preserve">Lua </w:t>
      </w:r>
      <w:r>
        <w:t>中具有</w:t>
      </w:r>
      <w:r>
        <w:t xml:space="preserve"> Unicode </w:t>
      </w:r>
      <w:r>
        <w:t>的注意事项</w:t>
      </w:r>
    </w:p>
    <w:p w14:paraId="7234C937" w14:textId="77777777" w:rsidR="00AF7205" w:rsidRDefault="00AF7205" w:rsidP="00AF7205">
      <w:pPr>
        <w:pStyle w:val="kj"/>
        <w:ind w:firstLine="480"/>
      </w:pPr>
      <w:r>
        <w:t>Lua 编程语言是一种较旧的语言，设计为非常独立于平台。结果是 Lua 中的本机字符串库的编写方式使多字节 Unicode 字符的处理不完善。语言内部始终将字符串作为 8 位单字节字符处理，而不会走得太远。这意味着使用硬编码字符位置的某些字符串函数（即"从字符串中返回第 4 个字符"）可能具有多字节 Unicode 字符串的错误结果。</w:t>
      </w:r>
    </w:p>
    <w:p w14:paraId="6E182A4E" w14:textId="5D32DD6B" w:rsidR="00AF7205" w:rsidRDefault="00AF7205" w:rsidP="00AF7205">
      <w:pPr>
        <w:pStyle w:val="kj"/>
        <w:ind w:firstLine="480"/>
      </w:pPr>
      <w:r>
        <w:rPr>
          <w:rFonts w:hint="eastAsia"/>
        </w:rPr>
        <w:t>这通常不会是一个问题，因为这种语法将是非常罕见的</w:t>
      </w:r>
      <w:r>
        <w:t>Lua与Rainmeter的上下文，但它是值得理解的含义，在这篇文章的结尾描述。</w:t>
      </w:r>
    </w:p>
    <w:p w14:paraId="03652F76" w14:textId="77777777" w:rsidR="000377A9" w:rsidRDefault="000377A9" w:rsidP="00AF7205">
      <w:pPr>
        <w:pStyle w:val="kj"/>
        <w:ind w:firstLine="480"/>
      </w:pPr>
    </w:p>
    <w:p w14:paraId="301BDEC2" w14:textId="77777777" w:rsidR="00AF7205" w:rsidRDefault="00AF7205" w:rsidP="002173B6">
      <w:pPr>
        <w:pStyle w:val="kj7"/>
      </w:pPr>
      <w:r>
        <w:rPr>
          <w:rFonts w:hint="eastAsia"/>
        </w:rPr>
        <w:t>在</w:t>
      </w:r>
      <w:r>
        <w:t xml:space="preserve"> Lua </w:t>
      </w:r>
      <w:r>
        <w:t>中读取和写入外部</w:t>
      </w:r>
      <w:r>
        <w:t xml:space="preserve"> Unicode </w:t>
      </w:r>
      <w:r>
        <w:t>文件</w:t>
      </w:r>
    </w:p>
    <w:p w14:paraId="383D8C06" w14:textId="77777777" w:rsidR="00AF7205" w:rsidRDefault="00AF7205" w:rsidP="00AF7205">
      <w:pPr>
        <w:pStyle w:val="kj"/>
        <w:ind w:firstLine="480"/>
      </w:pPr>
      <w:r>
        <w:rPr>
          <w:rFonts w:hint="eastAsia"/>
        </w:rPr>
        <w:t>如上所述，必须始终保存编码为</w:t>
      </w:r>
      <w:r>
        <w:t xml:space="preserve"> UTF-16 的 Lua 脚本 .lua 文件，以便使用带有 Lua 和 Rainmeter 的 Unicode。但是，有时您可能希望从 Lua 脚本读取或写入外部文件。如果要将这些外部文件一起使用 Unicode，必须以特定的方式处理问题。</w:t>
      </w:r>
    </w:p>
    <w:p w14:paraId="7C6C32C6" w14:textId="5BDA7052" w:rsidR="00AF7205" w:rsidRDefault="00AF7205" w:rsidP="00AF7205">
      <w:pPr>
        <w:pStyle w:val="kj"/>
        <w:ind w:firstLine="480"/>
      </w:pPr>
      <w:r>
        <w:rPr>
          <w:rFonts w:hint="eastAsia"/>
        </w:rPr>
        <w:t>我前面提到</w:t>
      </w:r>
      <w:r>
        <w:t xml:space="preserve"> Lua 总是将文本视为 8 位单字节字符。在此上下文中的含义是，实际上 Lua"内部"将所有文本视为 UTF-8，即使我们始终将 .lua 文件编码为 UTF-16 以使用 Rainmeter。因此，Lua 要求它读取或创建的任何文本文件都编码在 UTF-8 中，以便正确处理 Unicode 字符。</w:t>
      </w:r>
    </w:p>
    <w:p w14:paraId="6613EB4E" w14:textId="77777777" w:rsidR="000377A9" w:rsidRDefault="000377A9" w:rsidP="00AF7205">
      <w:pPr>
        <w:pStyle w:val="kj"/>
        <w:ind w:firstLine="480"/>
      </w:pPr>
    </w:p>
    <w:p w14:paraId="1E0C82A1" w14:textId="77777777" w:rsidR="00775D22" w:rsidRDefault="00775D22" w:rsidP="00775D22">
      <w:pPr>
        <w:pStyle w:val="kj7"/>
      </w:pPr>
      <w:r>
        <w:rPr>
          <w:rFonts w:hint="eastAsia"/>
        </w:rPr>
        <w:t>在</w:t>
      </w:r>
      <w:r>
        <w:t xml:space="preserve"> Lua </w:t>
      </w:r>
      <w:r>
        <w:t>中使用</w:t>
      </w:r>
      <w:r>
        <w:t xml:space="preserve"> Unicode </w:t>
      </w:r>
      <w:r>
        <w:t>读取外部文件</w:t>
      </w:r>
    </w:p>
    <w:p w14:paraId="60FC2A23" w14:textId="77777777" w:rsidR="00775D22" w:rsidRDefault="00775D22" w:rsidP="00775D22">
      <w:pPr>
        <w:pStyle w:val="kj"/>
        <w:ind w:firstLine="480"/>
      </w:pPr>
      <w:r>
        <w:rPr>
          <w:rFonts w:hint="eastAsia"/>
        </w:rPr>
        <w:t>要读取将包含</w:t>
      </w:r>
      <w:r>
        <w:t xml:space="preserve"> Unicode 字符的外部文件，应使用 BOM 将外部文件编码为 UTF-8。</w:t>
      </w:r>
    </w:p>
    <w:p w14:paraId="44E95DC7" w14:textId="77777777" w:rsidR="00775D22" w:rsidRDefault="00775D22" w:rsidP="00775D22">
      <w:pPr>
        <w:pStyle w:val="kj"/>
        <w:ind w:firstLine="480"/>
      </w:pPr>
      <w:r>
        <w:rPr>
          <w:rFonts w:hint="eastAsia"/>
        </w:rPr>
        <w:t>您可以在没有</w:t>
      </w:r>
      <w:r>
        <w:t xml:space="preserve"> BOM 的情况下执行此操作 UTF-8，但我建议不要这样做。原因是，编码为 ANSI 的文件与编码为"Hello world"的文件与编码为 UTF-8 且没有 BOM 的同一文件之间确实没有区别。ANSI 的前 128 个字符和 UTF-8 的</w:t>
      </w:r>
      <w:r>
        <w:lastRenderedPageBreak/>
        <w:t>前 128 个字符完全相同，只有文件已包含 Unicode 字符或 BOM 专门标识编码。</w:t>
      </w:r>
    </w:p>
    <w:p w14:paraId="47BF65B2" w14:textId="77777777" w:rsidR="00775D22" w:rsidRDefault="00775D22" w:rsidP="00775D22">
      <w:pPr>
        <w:pStyle w:val="kj"/>
        <w:ind w:firstLine="480"/>
      </w:pPr>
      <w:r>
        <w:rPr>
          <w:rFonts w:hint="eastAsia"/>
        </w:rPr>
        <w:t>其结果是，任何打开此文件的文本编辑器都将将其视为</w:t>
      </w:r>
      <w:r>
        <w:t xml:space="preserve"> ANSI。如果将文件编码为没有 BOM 的 UTF-8，则保存它，然后再次打开它，它将是 ANSI。在再次将编码更改为 UTF-8、在 Unicode 字符仍处于打开状态时添加 Unicode 字符，才能向其添加 Unicode 字符。然后，当它再次打开时，它将被视为 UTF-8。将 BOM 添加到文件中可明确地将其添加到 UTF-8，并且将节省大量尝试编辑文件的用户的头部抓伤。</w:t>
      </w:r>
    </w:p>
    <w:p w14:paraId="2F0690C8" w14:textId="2536F04C" w:rsidR="00775D22" w:rsidRDefault="00775D22" w:rsidP="00775D22">
      <w:pPr>
        <w:pStyle w:val="kj"/>
        <w:ind w:firstLine="480"/>
      </w:pPr>
      <w:r>
        <w:rPr>
          <w:rFonts w:hint="eastAsia"/>
        </w:rPr>
        <w:t>无论如何，只要您的</w:t>
      </w:r>
      <w:r>
        <w:t>.lua在UTF-16中编码，并且外部文件在UTF-8中编码，你没有什么特别需要执行，以读取在Lua中的文件内容。</w:t>
      </w:r>
    </w:p>
    <w:p w14:paraId="47AD48BC" w14:textId="77777777" w:rsidR="000377A9" w:rsidRDefault="000377A9" w:rsidP="00775D22">
      <w:pPr>
        <w:pStyle w:val="kj"/>
        <w:ind w:firstLine="480"/>
      </w:pPr>
    </w:p>
    <w:p w14:paraId="3D703441" w14:textId="77777777" w:rsidR="00775D22" w:rsidRDefault="00775D22" w:rsidP="00775D22">
      <w:pPr>
        <w:pStyle w:val="kj7"/>
      </w:pPr>
      <w:r>
        <w:rPr>
          <w:rFonts w:hint="eastAsia"/>
        </w:rPr>
        <w:t>在</w:t>
      </w:r>
      <w:r>
        <w:t xml:space="preserve"> Lua </w:t>
      </w:r>
      <w:r>
        <w:t>中使用</w:t>
      </w:r>
      <w:r>
        <w:t xml:space="preserve"> Unicode </w:t>
      </w:r>
      <w:r>
        <w:t>编写外部文件</w:t>
      </w:r>
    </w:p>
    <w:p w14:paraId="14917E27" w14:textId="77777777" w:rsidR="00775D22" w:rsidRDefault="00775D22" w:rsidP="00775D22">
      <w:pPr>
        <w:pStyle w:val="kj"/>
        <w:ind w:firstLine="480"/>
      </w:pPr>
      <w:r>
        <w:rPr>
          <w:rFonts w:hint="eastAsia"/>
        </w:rPr>
        <w:t>这也是相当简单的。当</w:t>
      </w:r>
      <w:r>
        <w:t xml:space="preserve"> Lua 创建文件时，它将在 Windows 中打开该文件，并将任何字符串的字符写入该文件。Lua 不能也不需要"决定"或"询问"在 ANSI 或 UTF-8 中对文件进行编码。</w:t>
      </w:r>
    </w:p>
    <w:p w14:paraId="2CA15E29" w14:textId="77777777" w:rsidR="00775D22" w:rsidRDefault="00775D22" w:rsidP="00775D22">
      <w:pPr>
        <w:pStyle w:val="kj"/>
        <w:ind w:firstLine="480"/>
      </w:pPr>
      <w:r>
        <w:rPr>
          <w:rFonts w:hint="eastAsia"/>
        </w:rPr>
        <w:t>如果计划将</w:t>
      </w:r>
      <w:r>
        <w:t xml:space="preserve"> Unicode 字符写入文件，则只需在打开文件后首先将 BOM（字节顺序标记）写入该文件。然后，只需用任何你想要的字符来书写。</w:t>
      </w:r>
    </w:p>
    <w:p w14:paraId="45A60304" w14:textId="77777777" w:rsidR="00775D22" w:rsidRDefault="00775D22" w:rsidP="00775D22">
      <w:pPr>
        <w:pStyle w:val="kj"/>
        <w:ind w:firstLine="480"/>
      </w:pPr>
      <w:r>
        <w:rPr>
          <w:rFonts w:hint="eastAsia"/>
        </w:rPr>
        <w:t>将</w:t>
      </w:r>
      <w:r>
        <w:t xml:space="preserve"> BOM 写入文件前三个字符的行为实际上就是将 ANSI 文件转换为 Windows 中具有 BOM 文件的 UTF-8 所需的全部操作。</w:t>
      </w:r>
    </w:p>
    <w:p w14:paraId="0CCE8C2B" w14:textId="057D5477" w:rsidR="00775D22" w:rsidRDefault="00775D22" w:rsidP="00775D22">
      <w:pPr>
        <w:pStyle w:val="kj"/>
        <w:ind w:firstLine="480"/>
      </w:pPr>
      <w:r>
        <w:rPr>
          <w:rFonts w:hint="eastAsia"/>
        </w:rPr>
        <w:t>好的，三个字符的</w:t>
      </w:r>
      <w:r>
        <w:t xml:space="preserve"> BOM 序列是什么？它是十六进制中的"EF BB BF"。要将其写入 Lua 中的文件，可以使用字符串</w:t>
      </w:r>
      <w:r w:rsidR="003C719C">
        <w:t>ï»¿</w:t>
      </w:r>
      <w:r>
        <w:t xml:space="preserve">或 Lua 字符转义代码 </w:t>
      </w:r>
      <w:r w:rsidR="003C719C">
        <w:t>\239\187\191</w:t>
      </w:r>
      <w:r>
        <w:t>。</w:t>
      </w:r>
    </w:p>
    <w:p w14:paraId="6AE40DAF" w14:textId="77777777" w:rsidR="00775D22" w:rsidRDefault="00775D22" w:rsidP="00775D22">
      <w:pPr>
        <w:pStyle w:val="kj"/>
        <w:ind w:firstLine="480"/>
      </w:pPr>
      <w:r>
        <w:rPr>
          <w:rFonts w:hint="eastAsia"/>
        </w:rPr>
        <w:t>因此，在写入模式下打开新文件后，首先只需：</w:t>
      </w:r>
    </w:p>
    <w:p w14:paraId="49EDD807" w14:textId="77777777" w:rsidR="00775D22" w:rsidRDefault="00775D22" w:rsidP="00775D22">
      <w:pPr>
        <w:pStyle w:val="kj"/>
        <w:ind w:firstLine="480"/>
      </w:pPr>
      <w:proofErr w:type="spellStart"/>
      <w:r>
        <w:t>FileHandle:write</w:t>
      </w:r>
      <w:proofErr w:type="spellEnd"/>
      <w:r>
        <w:t>('\239\187\191')或</w:t>
      </w:r>
      <w:proofErr w:type="spellStart"/>
      <w:r>
        <w:t>FileHandle:write</w:t>
      </w:r>
      <w:proofErr w:type="spellEnd"/>
      <w:r>
        <w:t>('ï»¿')</w:t>
      </w:r>
    </w:p>
    <w:p w14:paraId="44855C49" w14:textId="77777777" w:rsidR="00775D22" w:rsidRDefault="00775D22" w:rsidP="00775D22">
      <w:pPr>
        <w:pStyle w:val="kj"/>
        <w:ind w:firstLine="480"/>
      </w:pPr>
      <w:r>
        <w:rPr>
          <w:rFonts w:hint="eastAsia"/>
        </w:rPr>
        <w:t>然后，您可以将任何其他内容写入文件，完成后，将其关闭。</w:t>
      </w:r>
    </w:p>
    <w:p w14:paraId="4B322AE5" w14:textId="724F2AA3" w:rsidR="00775D22" w:rsidRDefault="00775D22" w:rsidP="00775D22">
      <w:pPr>
        <w:pStyle w:val="kj"/>
        <w:ind w:firstLine="480"/>
      </w:pPr>
      <w:r>
        <w:rPr>
          <w:rFonts w:hint="eastAsia"/>
        </w:rPr>
        <w:t>您创建的文件将是带有</w:t>
      </w:r>
      <w:r>
        <w:t xml:space="preserve"> BOM 的 UTF-8，并将正确支持所有 Unicode 字符。</w:t>
      </w:r>
    </w:p>
    <w:p w14:paraId="6223A54D" w14:textId="0C895F01" w:rsidR="00132B22" w:rsidRDefault="00132B22" w:rsidP="00775D22">
      <w:pPr>
        <w:pStyle w:val="kj"/>
        <w:ind w:firstLine="480"/>
      </w:pPr>
    </w:p>
    <w:p w14:paraId="5EA46CE1" w14:textId="1DDED1D1" w:rsidR="00775D22" w:rsidRDefault="0052003D" w:rsidP="00775D22">
      <w:pPr>
        <w:pStyle w:val="kj7"/>
      </w:pPr>
      <w:r>
        <w:rPr>
          <w:noProof/>
        </w:rPr>
        <mc:AlternateContent>
          <mc:Choice Requires="wps">
            <w:drawing>
              <wp:anchor distT="45720" distB="45720" distL="114300" distR="114300" simplePos="0" relativeHeight="252472320" behindDoc="0" locked="0" layoutInCell="1" allowOverlap="1" wp14:anchorId="550B711A" wp14:editId="0AE1AE69">
                <wp:simplePos x="0" y="0"/>
                <wp:positionH relativeFrom="margin">
                  <wp:align>left</wp:align>
                </wp:positionH>
                <wp:positionV relativeFrom="paragraph">
                  <wp:posOffset>655955</wp:posOffset>
                </wp:positionV>
                <wp:extent cx="2360930" cy="1404620"/>
                <wp:effectExtent l="76200" t="76200" r="97790" b="101600"/>
                <wp:wrapSquare wrapText="bothSides"/>
                <wp:docPr id="6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BDB1FF" w14:textId="77777777" w:rsidR="00232D24"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990000"/>
                                <w:kern w:val="0"/>
                                <w:szCs w:val="24"/>
                              </w:rPr>
                              <w:t>[Rainmeter]</w:t>
                            </w:r>
                          </w:p>
                          <w:p w14:paraId="6E817E5A" w14:textId="77777777" w:rsidR="00232D24"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333333"/>
                                <w:kern w:val="0"/>
                                <w:szCs w:val="24"/>
                              </w:rPr>
                              <w:t>Update</w:t>
                            </w:r>
                            <w:r w:rsidRPr="00A82A7A">
                              <w:rPr>
                                <w:rFonts w:ascii="Consolas" w:eastAsia="宋体" w:hAnsi="Consolas" w:cs="宋体"/>
                                <w:color w:val="212529"/>
                                <w:kern w:val="0"/>
                                <w:szCs w:val="24"/>
                              </w:rPr>
                              <w:t>=</w:t>
                            </w:r>
                            <w:r w:rsidRPr="00A82A7A">
                              <w:rPr>
                                <w:rFonts w:ascii="Consolas" w:eastAsia="宋体" w:hAnsi="Consolas" w:cs="宋体"/>
                                <w:color w:val="009999"/>
                                <w:kern w:val="0"/>
                                <w:szCs w:val="24"/>
                              </w:rPr>
                              <w:t>1000</w:t>
                            </w:r>
                          </w:p>
                          <w:p w14:paraId="7797C4C7" w14:textId="57623B15" w:rsidR="00232D24" w:rsidRPr="00A82A7A"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333333"/>
                                <w:kern w:val="0"/>
                                <w:szCs w:val="24"/>
                              </w:rPr>
                              <w:t>DynamicWindowSize</w:t>
                            </w:r>
                            <w:r w:rsidRPr="00A82A7A">
                              <w:rPr>
                                <w:rFonts w:ascii="Consolas" w:eastAsia="宋体" w:hAnsi="Consolas" w:cs="宋体"/>
                                <w:color w:val="212529"/>
                                <w:kern w:val="0"/>
                                <w:szCs w:val="24"/>
                              </w:rPr>
                              <w:t>=</w:t>
                            </w:r>
                            <w:r w:rsidRPr="00A82A7A">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50B711A" id="_x0000_s1520" type="#_x0000_t202" style="position:absolute;margin-left:0;margin-top:51.65pt;width:185.9pt;height:110.6pt;z-index:25247232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XdwIAAOAEAAAOAAAAZHJzL2Uyb0RvYy54bWysVM2O0zAQviPxDpbvNEk37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">
                <v:textbox style="mso-fit-shape-to-text:t">
                  <w:txbxContent>
                    <w:p w14:paraId="1BBDB1FF" w14:textId="77777777" w:rsidR="00232D24"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990000"/>
                          <w:kern w:val="0"/>
                          <w:szCs w:val="24"/>
                        </w:rPr>
                        <w:t>[Rainmeter]</w:t>
                      </w:r>
                    </w:p>
                    <w:p w14:paraId="6E817E5A" w14:textId="77777777" w:rsidR="00232D24"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333333"/>
                          <w:kern w:val="0"/>
                          <w:szCs w:val="24"/>
                        </w:rPr>
                        <w:t>Update</w:t>
                      </w:r>
                      <w:r w:rsidRPr="00A82A7A">
                        <w:rPr>
                          <w:rFonts w:ascii="Consolas" w:eastAsia="宋体" w:hAnsi="Consolas" w:cs="宋体"/>
                          <w:color w:val="212529"/>
                          <w:kern w:val="0"/>
                          <w:szCs w:val="24"/>
                        </w:rPr>
                        <w:t>=</w:t>
                      </w:r>
                      <w:r w:rsidRPr="00A82A7A">
                        <w:rPr>
                          <w:rFonts w:ascii="Consolas" w:eastAsia="宋体" w:hAnsi="Consolas" w:cs="宋体"/>
                          <w:color w:val="009999"/>
                          <w:kern w:val="0"/>
                          <w:szCs w:val="24"/>
                        </w:rPr>
                        <w:t>1000</w:t>
                      </w:r>
                    </w:p>
                    <w:p w14:paraId="7797C4C7" w14:textId="57623B15" w:rsidR="00232D24" w:rsidRPr="00A82A7A" w:rsidRDefault="00232D24" w:rsidP="00A82A7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2A7A">
                        <w:rPr>
                          <w:rFonts w:ascii="Consolas" w:eastAsia="宋体" w:hAnsi="Consolas" w:cs="宋体"/>
                          <w:b/>
                          <w:bCs/>
                          <w:color w:val="333333"/>
                          <w:kern w:val="0"/>
                          <w:szCs w:val="24"/>
                        </w:rPr>
                        <w:t>DynamicWindowSize</w:t>
                      </w:r>
                      <w:r w:rsidRPr="00A82A7A">
                        <w:rPr>
                          <w:rFonts w:ascii="Consolas" w:eastAsia="宋体" w:hAnsi="Consolas" w:cs="宋体"/>
                          <w:color w:val="212529"/>
                          <w:kern w:val="0"/>
                          <w:szCs w:val="24"/>
                        </w:rPr>
                        <w:t>=</w:t>
                      </w:r>
                      <w:r w:rsidRPr="00A82A7A">
                        <w:rPr>
                          <w:rFonts w:ascii="Consolas" w:eastAsia="宋体" w:hAnsi="Consolas" w:cs="宋体"/>
                          <w:color w:val="009999"/>
                          <w:kern w:val="0"/>
                          <w:szCs w:val="24"/>
                        </w:rPr>
                        <w:t>1</w:t>
                      </w:r>
                    </w:p>
                  </w:txbxContent>
                </v:textbox>
                <w10:wrap type="square" anchorx="margin"/>
              </v:shape>
            </w:pict>
          </mc:Fallback>
        </mc:AlternateContent>
      </w:r>
      <w:r w:rsidR="00775D22">
        <w:rPr>
          <w:rFonts w:hint="eastAsia"/>
        </w:rPr>
        <w:t>在</w:t>
      </w:r>
      <w:r w:rsidR="00775D22">
        <w:t xml:space="preserve"> Lua </w:t>
      </w:r>
      <w:r w:rsidR="00775D22">
        <w:t>示例中阅读和写作：</w:t>
      </w:r>
    </w:p>
    <w:p w14:paraId="4C0A8B7E" w14:textId="6E12F572" w:rsidR="00775D22" w:rsidRDefault="00775D22" w:rsidP="00775D22">
      <w:pPr>
        <w:pStyle w:val="kj"/>
        <w:ind w:firstLine="480"/>
      </w:pPr>
      <w:r>
        <w:t>LuaUTF8.ini（</w:t>
      </w:r>
      <w:r w:rsidR="00032CBF">
        <w:t>未使用特殊编码格式，</w:t>
      </w:r>
      <w:r w:rsidR="001632C2">
        <w:rPr>
          <w:rFonts w:hint="eastAsia"/>
        </w:rPr>
        <w:t>仅仅是A</w:t>
      </w:r>
      <w:r w:rsidR="001632C2">
        <w:t>NSI</w:t>
      </w:r>
      <w:r>
        <w:t>）：</w:t>
      </w:r>
    </w:p>
    <w:p w14:paraId="197000CF" w14:textId="219D6E67" w:rsidR="0052003D" w:rsidRPr="00DB096F" w:rsidRDefault="00003595" w:rsidP="00775D22">
      <w:pPr>
        <w:pStyle w:val="kj"/>
        <w:ind w:firstLine="480"/>
      </w:pPr>
      <w:r>
        <w:rPr>
          <w:noProof/>
        </w:rPr>
        <w:lastRenderedPageBreak/>
        <mc:AlternateContent>
          <mc:Choice Requires="wps">
            <w:drawing>
              <wp:anchor distT="45720" distB="45720" distL="114300" distR="114300" simplePos="0" relativeHeight="252906496" behindDoc="0" locked="0" layoutInCell="1" allowOverlap="1" wp14:anchorId="0A601FFB" wp14:editId="0EECA22D">
                <wp:simplePos x="0" y="0"/>
                <wp:positionH relativeFrom="margin">
                  <wp:align>right</wp:align>
                </wp:positionH>
                <wp:positionV relativeFrom="paragraph">
                  <wp:posOffset>0</wp:posOffset>
                </wp:positionV>
                <wp:extent cx="2360930" cy="1404620"/>
                <wp:effectExtent l="76200" t="76200" r="97790" b="101600"/>
                <wp:wrapSquare wrapText="bothSides"/>
                <wp:docPr id="9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DA921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Read]</w:t>
                            </w:r>
                          </w:p>
                          <w:p w14:paraId="1033D48D"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Calc</w:t>
                            </w:r>
                          </w:p>
                          <w:p w14:paraId="224D71A7"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rmula</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7DDC8E3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Valu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5D24AFF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Action</w:t>
                            </w:r>
                            <w:r w:rsidRPr="00003595">
                              <w:rPr>
                                <w:rFonts w:ascii="Consolas" w:eastAsia="宋体" w:hAnsi="Consolas" w:cs="宋体"/>
                                <w:color w:val="212529"/>
                                <w:kern w:val="0"/>
                                <w:szCs w:val="24"/>
                              </w:rPr>
                              <w:t xml:space="preserve">=[!CommandMeasure MeasureScript </w:t>
                            </w:r>
                            <w:r w:rsidRPr="00003595">
                              <w:rPr>
                                <w:rFonts w:ascii="Consolas" w:eastAsia="宋体" w:hAnsi="Consolas" w:cs="宋体"/>
                                <w:color w:val="DD1144"/>
                                <w:kern w:val="0"/>
                                <w:szCs w:val="24"/>
                              </w:rPr>
                              <w:t>"Read()"</w:t>
                            </w:r>
                            <w:r w:rsidRPr="00003595">
                              <w:rPr>
                                <w:rFonts w:ascii="Consolas" w:eastAsia="宋体" w:hAnsi="Consolas" w:cs="宋体"/>
                                <w:color w:val="212529"/>
                                <w:kern w:val="0"/>
                                <w:szCs w:val="24"/>
                              </w:rPr>
                              <w:t>][!UpdateMeter *][!Redraw]</w:t>
                            </w:r>
                          </w:p>
                          <w:p w14:paraId="16AD2D71"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E5DE6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Write]</w:t>
                            </w:r>
                          </w:p>
                          <w:p w14:paraId="593A08FA"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Calc</w:t>
                            </w:r>
                          </w:p>
                          <w:p w14:paraId="55FE77F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rmula</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789E4917"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Valu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69DA87C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Action</w:t>
                            </w:r>
                            <w:r w:rsidRPr="00003595">
                              <w:rPr>
                                <w:rFonts w:ascii="Consolas" w:eastAsia="宋体" w:hAnsi="Consolas" w:cs="宋体"/>
                                <w:color w:val="212529"/>
                                <w:kern w:val="0"/>
                                <w:szCs w:val="24"/>
                              </w:rPr>
                              <w:t xml:space="preserve">=[!CommandMeasure MeasureScript </w:t>
                            </w:r>
                            <w:r w:rsidRPr="00003595">
                              <w:rPr>
                                <w:rFonts w:ascii="Consolas" w:eastAsia="宋体" w:hAnsi="Consolas" w:cs="宋体"/>
                                <w:color w:val="DD1144"/>
                                <w:kern w:val="0"/>
                                <w:szCs w:val="24"/>
                              </w:rPr>
                              <w:t>"Write()"</w:t>
                            </w:r>
                            <w:r w:rsidRPr="00003595">
                              <w:rPr>
                                <w:rFonts w:ascii="Consolas" w:eastAsia="宋体" w:hAnsi="Consolas" w:cs="宋体"/>
                                <w:color w:val="212529"/>
                                <w:kern w:val="0"/>
                                <w:szCs w:val="24"/>
                              </w:rPr>
                              <w:t>]</w:t>
                            </w:r>
                          </w:p>
                          <w:p w14:paraId="60D68ADA"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EFA525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Script]</w:t>
                            </w:r>
                          </w:p>
                          <w:p w14:paraId="7D704C7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Script</w:t>
                            </w:r>
                          </w:p>
                          <w:p w14:paraId="0B9385CC"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ScriptFile</w:t>
                            </w:r>
                            <w:r w:rsidRPr="00003595">
                              <w:rPr>
                                <w:rFonts w:ascii="Consolas" w:eastAsia="宋体" w:hAnsi="Consolas" w:cs="宋体"/>
                                <w:color w:val="212529"/>
                                <w:kern w:val="0"/>
                                <w:szCs w:val="24"/>
                              </w:rPr>
                              <w:t>=#CURRENTPATH#LuaUTF8.lua</w:t>
                            </w:r>
                          </w:p>
                          <w:p w14:paraId="1F93FBE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UpdateDivide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392070C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537B7B1"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terUTF8]</w:t>
                            </w:r>
                          </w:p>
                          <w:p w14:paraId="1191474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ter</w:t>
                            </w:r>
                            <w:r w:rsidRPr="00003595">
                              <w:rPr>
                                <w:rFonts w:ascii="Consolas" w:eastAsia="宋体" w:hAnsi="Consolas" w:cs="宋体"/>
                                <w:color w:val="212529"/>
                                <w:kern w:val="0"/>
                                <w:szCs w:val="24"/>
                              </w:rPr>
                              <w:t>=String</w:t>
                            </w:r>
                          </w:p>
                          <w:p w14:paraId="45A27EC9"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ntSiz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2</w:t>
                            </w:r>
                          </w:p>
                          <w:p w14:paraId="028D949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ntColo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p>
                          <w:p w14:paraId="096C5048"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SolidColo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p>
                          <w:p w14:paraId="7C9AF26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Padding</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p>
                          <w:p w14:paraId="5689CCBC" w14:textId="1B508F6C" w:rsidR="00232D24" w:rsidRPr="001A2CFC"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AntiAlias</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A601FFB" id="_x0000_s1521" type="#_x0000_t202" style="position:absolute;left:0;text-align:left;margin-left:134.7pt;margin-top:0;width:185.9pt;height:110.6pt;z-index:2529064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s/hqdwIAAOAEAAAOAAAAAAAA&#10;AAAAAAAAAC4CAABkcnMvZTJvRG9jLnhtbFBLAQItABQABgAIAAAAIQACv2Tz2gAAAAUBAAAPAAAA&#10;AAAAAAAAAAAAANEEAABkcnMvZG93bnJldi54bWxQSwUGAAAAAAQABADzAAAA2AUAAAAA&#10;">
                <v:textbox style="mso-fit-shape-to-text:t">
                  <w:txbxContent>
                    <w:p w14:paraId="3DDA921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Read]</w:t>
                      </w:r>
                    </w:p>
                    <w:p w14:paraId="1033D48D"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Calc</w:t>
                      </w:r>
                    </w:p>
                    <w:p w14:paraId="224D71A7"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rmula</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7DDC8E3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Valu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5D24AFF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Action</w:t>
                      </w:r>
                      <w:r w:rsidRPr="00003595">
                        <w:rPr>
                          <w:rFonts w:ascii="Consolas" w:eastAsia="宋体" w:hAnsi="Consolas" w:cs="宋体"/>
                          <w:color w:val="212529"/>
                          <w:kern w:val="0"/>
                          <w:szCs w:val="24"/>
                        </w:rPr>
                        <w:t xml:space="preserve">=[!CommandMeasure MeasureScript </w:t>
                      </w:r>
                      <w:r w:rsidRPr="00003595">
                        <w:rPr>
                          <w:rFonts w:ascii="Consolas" w:eastAsia="宋体" w:hAnsi="Consolas" w:cs="宋体"/>
                          <w:color w:val="DD1144"/>
                          <w:kern w:val="0"/>
                          <w:szCs w:val="24"/>
                        </w:rPr>
                        <w:t>"Read()"</w:t>
                      </w:r>
                      <w:r w:rsidRPr="00003595">
                        <w:rPr>
                          <w:rFonts w:ascii="Consolas" w:eastAsia="宋体" w:hAnsi="Consolas" w:cs="宋体"/>
                          <w:color w:val="212529"/>
                          <w:kern w:val="0"/>
                          <w:szCs w:val="24"/>
                        </w:rPr>
                        <w:t>][!UpdateMeter *][!Redraw]</w:t>
                      </w:r>
                    </w:p>
                    <w:p w14:paraId="16AD2D71"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E5DE6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Write]</w:t>
                      </w:r>
                    </w:p>
                    <w:p w14:paraId="593A08FA"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Calc</w:t>
                      </w:r>
                    </w:p>
                    <w:p w14:paraId="55FE77F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rmula</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789E4917"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Valu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69DA87C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IfEqualAction</w:t>
                      </w:r>
                      <w:r w:rsidRPr="00003595">
                        <w:rPr>
                          <w:rFonts w:ascii="Consolas" w:eastAsia="宋体" w:hAnsi="Consolas" w:cs="宋体"/>
                          <w:color w:val="212529"/>
                          <w:kern w:val="0"/>
                          <w:szCs w:val="24"/>
                        </w:rPr>
                        <w:t xml:space="preserve">=[!CommandMeasure MeasureScript </w:t>
                      </w:r>
                      <w:r w:rsidRPr="00003595">
                        <w:rPr>
                          <w:rFonts w:ascii="Consolas" w:eastAsia="宋体" w:hAnsi="Consolas" w:cs="宋体"/>
                          <w:color w:val="DD1144"/>
                          <w:kern w:val="0"/>
                          <w:szCs w:val="24"/>
                        </w:rPr>
                        <w:t>"Write()"</w:t>
                      </w:r>
                      <w:r w:rsidRPr="00003595">
                        <w:rPr>
                          <w:rFonts w:ascii="Consolas" w:eastAsia="宋体" w:hAnsi="Consolas" w:cs="宋体"/>
                          <w:color w:val="212529"/>
                          <w:kern w:val="0"/>
                          <w:szCs w:val="24"/>
                        </w:rPr>
                        <w:t>]</w:t>
                      </w:r>
                    </w:p>
                    <w:p w14:paraId="60D68ADA"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EFA525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asureScript]</w:t>
                      </w:r>
                    </w:p>
                    <w:p w14:paraId="7D704C73"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asure</w:t>
                      </w:r>
                      <w:r w:rsidRPr="00003595">
                        <w:rPr>
                          <w:rFonts w:ascii="Consolas" w:eastAsia="宋体" w:hAnsi="Consolas" w:cs="宋体"/>
                          <w:color w:val="212529"/>
                          <w:kern w:val="0"/>
                          <w:szCs w:val="24"/>
                        </w:rPr>
                        <w:t>=Script</w:t>
                      </w:r>
                    </w:p>
                    <w:p w14:paraId="0B9385CC"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ScriptFile</w:t>
                      </w:r>
                      <w:r w:rsidRPr="00003595">
                        <w:rPr>
                          <w:rFonts w:ascii="Consolas" w:eastAsia="宋体" w:hAnsi="Consolas" w:cs="宋体"/>
                          <w:color w:val="212529"/>
                          <w:kern w:val="0"/>
                          <w:szCs w:val="24"/>
                        </w:rPr>
                        <w:t>=#CURRENTPATH#LuaUTF8.lua</w:t>
                      </w:r>
                    </w:p>
                    <w:p w14:paraId="1F93FBE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UpdateDivide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p w14:paraId="392070C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537B7B1"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990000"/>
                          <w:kern w:val="0"/>
                          <w:szCs w:val="24"/>
                        </w:rPr>
                        <w:t>[MeterUTF8]</w:t>
                      </w:r>
                    </w:p>
                    <w:p w14:paraId="11914740"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Meter</w:t>
                      </w:r>
                      <w:r w:rsidRPr="00003595">
                        <w:rPr>
                          <w:rFonts w:ascii="Consolas" w:eastAsia="宋体" w:hAnsi="Consolas" w:cs="宋体"/>
                          <w:color w:val="212529"/>
                          <w:kern w:val="0"/>
                          <w:szCs w:val="24"/>
                        </w:rPr>
                        <w:t>=String</w:t>
                      </w:r>
                    </w:p>
                    <w:p w14:paraId="45A27EC9"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ntSize</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2</w:t>
                      </w:r>
                    </w:p>
                    <w:p w14:paraId="028D9492"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FontColo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p>
                    <w:p w14:paraId="096C5048"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SolidColor</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6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255</w:t>
                      </w:r>
                    </w:p>
                    <w:p w14:paraId="7C9AF26F" w14:textId="77777777" w:rsidR="00232D24"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Padding</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0</w:t>
                      </w:r>
                    </w:p>
                    <w:p w14:paraId="5689CCBC" w14:textId="1B508F6C" w:rsidR="00232D24" w:rsidRPr="001A2CFC" w:rsidRDefault="00232D24" w:rsidP="001A2CF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03595">
                        <w:rPr>
                          <w:rFonts w:ascii="Consolas" w:eastAsia="宋体" w:hAnsi="Consolas" w:cs="宋体"/>
                          <w:b/>
                          <w:bCs/>
                          <w:color w:val="333333"/>
                          <w:kern w:val="0"/>
                          <w:szCs w:val="24"/>
                        </w:rPr>
                        <w:t>AntiAlias</w:t>
                      </w:r>
                      <w:r w:rsidRPr="00003595">
                        <w:rPr>
                          <w:rFonts w:ascii="Consolas" w:eastAsia="宋体" w:hAnsi="Consolas" w:cs="宋体"/>
                          <w:color w:val="212529"/>
                          <w:kern w:val="0"/>
                          <w:szCs w:val="24"/>
                        </w:rPr>
                        <w:t>=</w:t>
                      </w:r>
                      <w:r w:rsidRPr="00003595">
                        <w:rPr>
                          <w:rFonts w:ascii="Consolas" w:eastAsia="宋体" w:hAnsi="Consolas" w:cs="宋体"/>
                          <w:color w:val="009999"/>
                          <w:kern w:val="0"/>
                          <w:szCs w:val="24"/>
                        </w:rPr>
                        <w:t>1</w:t>
                      </w:r>
                    </w:p>
                  </w:txbxContent>
                </v:textbox>
                <w10:wrap type="square" anchorx="margin"/>
              </v:shape>
            </w:pict>
          </mc:Fallback>
        </mc:AlternateContent>
      </w:r>
      <w:r w:rsidR="005833F5">
        <w:rPr>
          <w:noProof/>
        </w:rPr>
        <mc:AlternateContent>
          <mc:Choice Requires="wps">
            <w:drawing>
              <wp:anchor distT="45720" distB="45720" distL="114300" distR="114300" simplePos="0" relativeHeight="252474368" behindDoc="0" locked="0" layoutInCell="1" allowOverlap="1" wp14:anchorId="326D105D" wp14:editId="27165C62">
                <wp:simplePos x="0" y="0"/>
                <wp:positionH relativeFrom="margin">
                  <wp:align>center</wp:align>
                </wp:positionH>
                <wp:positionV relativeFrom="paragraph">
                  <wp:posOffset>6412230</wp:posOffset>
                </wp:positionV>
                <wp:extent cx="2360930" cy="1404620"/>
                <wp:effectExtent l="76200" t="76200" r="97790" b="101600"/>
                <wp:wrapSquare wrapText="bothSides"/>
                <wp:docPr id="6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AAE697"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function</w:t>
                            </w:r>
                            <w:r w:rsidRPr="00F53C3B">
                              <w:rPr>
                                <w:rFonts w:ascii="Consolas" w:eastAsia="宋体" w:hAnsi="Consolas" w:cs="宋体"/>
                                <w:color w:val="212529"/>
                                <w:kern w:val="0"/>
                                <w:szCs w:val="24"/>
                              </w:rPr>
                              <w:t xml:space="preserve"> </w:t>
                            </w:r>
                            <w:r w:rsidRPr="00F53C3B">
                              <w:rPr>
                                <w:rFonts w:ascii="Consolas" w:eastAsia="宋体" w:hAnsi="Consolas" w:cs="宋体"/>
                                <w:b/>
                                <w:bCs/>
                                <w:color w:val="990000"/>
                                <w:kern w:val="0"/>
                                <w:szCs w:val="24"/>
                              </w:rPr>
                              <w:t>Initialize</w:t>
                            </w:r>
                            <w:r w:rsidRPr="00F53C3B">
                              <w:rPr>
                                <w:rFonts w:ascii="Consolas" w:eastAsia="宋体" w:hAnsi="Consolas" w:cs="宋体"/>
                                <w:color w:val="212529"/>
                                <w:kern w:val="0"/>
                                <w:szCs w:val="24"/>
                              </w:rPr>
                              <w:t>()</w:t>
                            </w:r>
                          </w:p>
                          <w:p w14:paraId="26011366"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63D298"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end</w:t>
                            </w:r>
                          </w:p>
                          <w:p w14:paraId="1B835465"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49E6C8E"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function</w:t>
                            </w:r>
                            <w:r w:rsidRPr="00F53C3B">
                              <w:rPr>
                                <w:rFonts w:ascii="Consolas" w:eastAsia="宋体" w:hAnsi="Consolas" w:cs="宋体"/>
                                <w:color w:val="212529"/>
                                <w:kern w:val="0"/>
                                <w:szCs w:val="24"/>
                              </w:rPr>
                              <w:t xml:space="preserve"> </w:t>
                            </w:r>
                            <w:r w:rsidRPr="00F53C3B">
                              <w:rPr>
                                <w:rFonts w:ascii="Consolas" w:eastAsia="宋体" w:hAnsi="Consolas" w:cs="宋体"/>
                                <w:b/>
                                <w:bCs/>
                                <w:color w:val="990000"/>
                                <w:kern w:val="0"/>
                                <w:szCs w:val="24"/>
                              </w:rPr>
                              <w:t>Read</w:t>
                            </w:r>
                            <w:r w:rsidRPr="00F53C3B">
                              <w:rPr>
                                <w:rFonts w:ascii="Consolas" w:eastAsia="宋体" w:hAnsi="Consolas" w:cs="宋体"/>
                                <w:color w:val="212529"/>
                                <w:kern w:val="0"/>
                                <w:szCs w:val="24"/>
                              </w:rPr>
                              <w:t>()</w:t>
                            </w:r>
                          </w:p>
                          <w:p w14:paraId="02654651"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local</w:t>
                            </w:r>
                            <w:r w:rsidRPr="00F53C3B">
                              <w:rPr>
                                <w:rFonts w:ascii="Consolas" w:eastAsia="宋体" w:hAnsi="Consolas" w:cs="宋体"/>
                                <w:color w:val="212529"/>
                                <w:kern w:val="0"/>
                                <w:szCs w:val="24"/>
                              </w:rPr>
                              <w:t xml:space="preserve"> FilePath = SKIN:MakePathAbsolute(</w:t>
                            </w:r>
                            <w:r w:rsidRPr="00F53C3B">
                              <w:rPr>
                                <w:rFonts w:ascii="Consolas" w:eastAsia="宋体" w:hAnsi="Consolas" w:cs="宋体"/>
                                <w:color w:val="DD1144"/>
                                <w:kern w:val="0"/>
                                <w:szCs w:val="24"/>
                              </w:rPr>
                              <w:t>'TestIn.txt'</w:t>
                            </w:r>
                            <w:r w:rsidRPr="00F53C3B">
                              <w:rPr>
                                <w:rFonts w:ascii="Consolas" w:eastAsia="宋体" w:hAnsi="Consolas" w:cs="宋体"/>
                                <w:color w:val="212529"/>
                                <w:kern w:val="0"/>
                                <w:szCs w:val="24"/>
                              </w:rPr>
                              <w:t>)</w:t>
                            </w:r>
                          </w:p>
                          <w:p w14:paraId="018A5659"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303E904"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local</w:t>
                            </w:r>
                            <w:r w:rsidRPr="00F53C3B">
                              <w:rPr>
                                <w:rFonts w:ascii="Consolas" w:eastAsia="宋体" w:hAnsi="Consolas" w:cs="宋体"/>
                                <w:color w:val="212529"/>
                                <w:kern w:val="0"/>
                                <w:szCs w:val="24"/>
                              </w:rPr>
                              <w:t xml:space="preserve"> File = </w:t>
                            </w:r>
                            <w:r w:rsidRPr="00F53C3B">
                              <w:rPr>
                                <w:rFonts w:ascii="Consolas" w:eastAsia="宋体" w:hAnsi="Consolas" w:cs="宋体"/>
                                <w:color w:val="0086B3"/>
                                <w:kern w:val="0"/>
                                <w:szCs w:val="24"/>
                              </w:rPr>
                              <w:t>io</w:t>
                            </w:r>
                            <w:r w:rsidRPr="00F53C3B">
                              <w:rPr>
                                <w:rFonts w:ascii="Consolas" w:eastAsia="宋体" w:hAnsi="Consolas" w:cs="宋体"/>
                                <w:color w:val="212529"/>
                                <w:kern w:val="0"/>
                                <w:szCs w:val="24"/>
                              </w:rPr>
                              <w:t>.</w:t>
                            </w:r>
                            <w:r w:rsidRPr="00F53C3B">
                              <w:rPr>
                                <w:rFonts w:ascii="Consolas" w:eastAsia="宋体" w:hAnsi="Consolas" w:cs="宋体"/>
                                <w:color w:val="0086B3"/>
                                <w:kern w:val="0"/>
                                <w:szCs w:val="24"/>
                              </w:rPr>
                              <w:t>open</w:t>
                            </w:r>
                            <w:r w:rsidRPr="00F53C3B">
                              <w:rPr>
                                <w:rFonts w:ascii="Consolas" w:eastAsia="宋体" w:hAnsi="Consolas" w:cs="宋体"/>
                                <w:color w:val="212529"/>
                                <w:kern w:val="0"/>
                                <w:szCs w:val="24"/>
                              </w:rPr>
                              <w:t xml:space="preserve">(FilePath, </w:t>
                            </w:r>
                            <w:r w:rsidRPr="00F53C3B">
                              <w:rPr>
                                <w:rFonts w:ascii="Consolas" w:eastAsia="宋体" w:hAnsi="Consolas" w:cs="宋体"/>
                                <w:color w:val="DD1144"/>
                                <w:kern w:val="0"/>
                                <w:szCs w:val="24"/>
                              </w:rPr>
                              <w:t>'r'</w:t>
                            </w:r>
                            <w:r w:rsidRPr="00F53C3B">
                              <w:rPr>
                                <w:rFonts w:ascii="Consolas" w:eastAsia="宋体" w:hAnsi="Consolas" w:cs="宋体"/>
                                <w:color w:val="212529"/>
                                <w:kern w:val="0"/>
                                <w:szCs w:val="24"/>
                              </w:rPr>
                              <w:t>)</w:t>
                            </w:r>
                          </w:p>
                          <w:p w14:paraId="580F50CD"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73DDFBE"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if</w:t>
                            </w:r>
                            <w:r w:rsidRPr="00F53C3B">
                              <w:rPr>
                                <w:rFonts w:ascii="Consolas" w:eastAsia="宋体" w:hAnsi="Consolas" w:cs="宋体"/>
                                <w:color w:val="212529"/>
                                <w:kern w:val="0"/>
                                <w:szCs w:val="24"/>
                              </w:rPr>
                              <w:t xml:space="preserve"> </w:t>
                            </w:r>
                            <w:r w:rsidRPr="00F53C3B">
                              <w:rPr>
                                <w:rFonts w:ascii="Consolas" w:eastAsia="宋体" w:hAnsi="Consolas" w:cs="宋体"/>
                                <w:b/>
                                <w:bCs/>
                                <w:color w:val="333333"/>
                                <w:kern w:val="0"/>
                                <w:szCs w:val="24"/>
                              </w:rPr>
                              <w:t>not</w:t>
                            </w:r>
                            <w:r w:rsidRPr="00F53C3B">
                              <w:rPr>
                                <w:rFonts w:ascii="Consolas" w:eastAsia="宋体" w:hAnsi="Consolas" w:cs="宋体"/>
                                <w:color w:val="212529"/>
                                <w:kern w:val="0"/>
                                <w:szCs w:val="24"/>
                              </w:rPr>
                              <w:t xml:space="preserve"> File </w:t>
                            </w:r>
                            <w:r w:rsidRPr="00F53C3B">
                              <w:rPr>
                                <w:rFonts w:ascii="Consolas" w:eastAsia="宋体" w:hAnsi="Consolas" w:cs="宋体"/>
                                <w:b/>
                                <w:bCs/>
                                <w:color w:val="333333"/>
                                <w:kern w:val="0"/>
                                <w:szCs w:val="24"/>
                              </w:rPr>
                              <w:t>then</w:t>
                            </w:r>
                          </w:p>
                          <w:p w14:paraId="63753770"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color w:val="212529"/>
                                <w:kern w:val="0"/>
                                <w:szCs w:val="24"/>
                              </w:rPr>
                              <w:tab/>
                            </w:r>
                            <w:r w:rsidRPr="00F53C3B">
                              <w:rPr>
                                <w:rFonts w:ascii="Consolas" w:eastAsia="宋体" w:hAnsi="Consolas" w:cs="宋体"/>
                                <w:color w:val="0086B3"/>
                                <w:kern w:val="0"/>
                                <w:szCs w:val="24"/>
                              </w:rPr>
                              <w:t>print</w:t>
                            </w:r>
                            <w:r w:rsidRPr="00F53C3B">
                              <w:rPr>
                                <w:rFonts w:ascii="Consolas" w:eastAsia="宋体" w:hAnsi="Consolas" w:cs="宋体"/>
                                <w:color w:val="212529"/>
                                <w:kern w:val="0"/>
                                <w:szCs w:val="24"/>
                              </w:rPr>
                              <w:t>(</w:t>
                            </w:r>
                            <w:r w:rsidRPr="00F53C3B">
                              <w:rPr>
                                <w:rFonts w:ascii="Consolas" w:eastAsia="宋体" w:hAnsi="Consolas" w:cs="宋体"/>
                                <w:color w:val="DD1144"/>
                                <w:kern w:val="0"/>
                                <w:szCs w:val="24"/>
                              </w:rPr>
                              <w:t>'LuaUTF8: unable to open file for read at '</w:t>
                            </w:r>
                            <w:r w:rsidRPr="00F53C3B">
                              <w:rPr>
                                <w:rFonts w:ascii="Consolas" w:eastAsia="宋体" w:hAnsi="Consolas" w:cs="宋体"/>
                                <w:color w:val="212529"/>
                                <w:kern w:val="0"/>
                                <w:szCs w:val="24"/>
                              </w:rPr>
                              <w:t xml:space="preserve"> .. FilePath)</w:t>
                            </w:r>
                          </w:p>
                          <w:p w14:paraId="07A4D26A"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Cs w:val="24"/>
                              </w:rPr>
                            </w:pPr>
                            <w:r w:rsidRPr="00F53C3B">
                              <w:rPr>
                                <w:rFonts w:ascii="Consolas" w:eastAsia="宋体" w:hAnsi="Consolas" w:cs="宋体"/>
                                <w:color w:val="212529"/>
                                <w:kern w:val="0"/>
                                <w:szCs w:val="24"/>
                              </w:rPr>
                              <w:tab/>
                            </w: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return</w:t>
                            </w:r>
                          </w:p>
                          <w:p w14:paraId="0E344E98"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Cs w:val="24"/>
                              </w:rPr>
                            </w:pPr>
                            <w:r>
                              <w:rPr>
                                <w:rFonts w:ascii="Consolas" w:eastAsia="宋体" w:hAnsi="Consolas" w:cs="宋体"/>
                                <w:b/>
                                <w:bCs/>
                                <w:color w:val="333333"/>
                                <w:kern w:val="0"/>
                                <w:szCs w:val="24"/>
                              </w:rPr>
                              <w:tab/>
                              <w:t>end</w:t>
                            </w:r>
                          </w:p>
                          <w:p w14:paraId="5CBF2DFE" w14:textId="5928D305" w:rsidR="00232D24" w:rsidRPr="00F53C3B"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Contents =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6D105D" id="_x0000_s1522" type="#_x0000_t202" style="position:absolute;left:0;text-align:left;margin-left:0;margin-top:504.9pt;width:185.9pt;height:110.6pt;z-index:252474368;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gXdgIAAOA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">
                <v:textbox style="mso-fit-shape-to-text:t">
                  <w:txbxContent>
                    <w:p w14:paraId="20AAE697"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function</w:t>
                      </w:r>
                      <w:r w:rsidRPr="00F53C3B">
                        <w:rPr>
                          <w:rFonts w:ascii="Consolas" w:eastAsia="宋体" w:hAnsi="Consolas" w:cs="宋体"/>
                          <w:color w:val="212529"/>
                          <w:kern w:val="0"/>
                          <w:szCs w:val="24"/>
                        </w:rPr>
                        <w:t xml:space="preserve"> </w:t>
                      </w:r>
                      <w:r w:rsidRPr="00F53C3B">
                        <w:rPr>
                          <w:rFonts w:ascii="Consolas" w:eastAsia="宋体" w:hAnsi="Consolas" w:cs="宋体"/>
                          <w:b/>
                          <w:bCs/>
                          <w:color w:val="990000"/>
                          <w:kern w:val="0"/>
                          <w:szCs w:val="24"/>
                        </w:rPr>
                        <w:t>Initialize</w:t>
                      </w:r>
                      <w:r w:rsidRPr="00F53C3B">
                        <w:rPr>
                          <w:rFonts w:ascii="Consolas" w:eastAsia="宋体" w:hAnsi="Consolas" w:cs="宋体"/>
                          <w:color w:val="212529"/>
                          <w:kern w:val="0"/>
                          <w:szCs w:val="24"/>
                        </w:rPr>
                        <w:t>()</w:t>
                      </w:r>
                    </w:p>
                    <w:p w14:paraId="26011366"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63D298"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end</w:t>
                      </w:r>
                    </w:p>
                    <w:p w14:paraId="1B835465"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49E6C8E"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b/>
                          <w:bCs/>
                          <w:color w:val="333333"/>
                          <w:kern w:val="0"/>
                          <w:szCs w:val="24"/>
                        </w:rPr>
                        <w:t>function</w:t>
                      </w:r>
                      <w:r w:rsidRPr="00F53C3B">
                        <w:rPr>
                          <w:rFonts w:ascii="Consolas" w:eastAsia="宋体" w:hAnsi="Consolas" w:cs="宋体"/>
                          <w:color w:val="212529"/>
                          <w:kern w:val="0"/>
                          <w:szCs w:val="24"/>
                        </w:rPr>
                        <w:t xml:space="preserve"> </w:t>
                      </w:r>
                      <w:r w:rsidRPr="00F53C3B">
                        <w:rPr>
                          <w:rFonts w:ascii="Consolas" w:eastAsia="宋体" w:hAnsi="Consolas" w:cs="宋体"/>
                          <w:b/>
                          <w:bCs/>
                          <w:color w:val="990000"/>
                          <w:kern w:val="0"/>
                          <w:szCs w:val="24"/>
                        </w:rPr>
                        <w:t>Read</w:t>
                      </w:r>
                      <w:r w:rsidRPr="00F53C3B">
                        <w:rPr>
                          <w:rFonts w:ascii="Consolas" w:eastAsia="宋体" w:hAnsi="Consolas" w:cs="宋体"/>
                          <w:color w:val="212529"/>
                          <w:kern w:val="0"/>
                          <w:szCs w:val="24"/>
                        </w:rPr>
                        <w:t>()</w:t>
                      </w:r>
                    </w:p>
                    <w:p w14:paraId="02654651"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local</w:t>
                      </w:r>
                      <w:r w:rsidRPr="00F53C3B">
                        <w:rPr>
                          <w:rFonts w:ascii="Consolas" w:eastAsia="宋体" w:hAnsi="Consolas" w:cs="宋体"/>
                          <w:color w:val="212529"/>
                          <w:kern w:val="0"/>
                          <w:szCs w:val="24"/>
                        </w:rPr>
                        <w:t xml:space="preserve"> FilePath = SKIN:MakePathAbsolute(</w:t>
                      </w:r>
                      <w:r w:rsidRPr="00F53C3B">
                        <w:rPr>
                          <w:rFonts w:ascii="Consolas" w:eastAsia="宋体" w:hAnsi="Consolas" w:cs="宋体"/>
                          <w:color w:val="DD1144"/>
                          <w:kern w:val="0"/>
                          <w:szCs w:val="24"/>
                        </w:rPr>
                        <w:t>'TestIn.txt'</w:t>
                      </w:r>
                      <w:r w:rsidRPr="00F53C3B">
                        <w:rPr>
                          <w:rFonts w:ascii="Consolas" w:eastAsia="宋体" w:hAnsi="Consolas" w:cs="宋体"/>
                          <w:color w:val="212529"/>
                          <w:kern w:val="0"/>
                          <w:szCs w:val="24"/>
                        </w:rPr>
                        <w:t>)</w:t>
                      </w:r>
                    </w:p>
                    <w:p w14:paraId="018A5659"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303E904"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local</w:t>
                      </w:r>
                      <w:r w:rsidRPr="00F53C3B">
                        <w:rPr>
                          <w:rFonts w:ascii="Consolas" w:eastAsia="宋体" w:hAnsi="Consolas" w:cs="宋体"/>
                          <w:color w:val="212529"/>
                          <w:kern w:val="0"/>
                          <w:szCs w:val="24"/>
                        </w:rPr>
                        <w:t xml:space="preserve"> File = </w:t>
                      </w:r>
                      <w:r w:rsidRPr="00F53C3B">
                        <w:rPr>
                          <w:rFonts w:ascii="Consolas" w:eastAsia="宋体" w:hAnsi="Consolas" w:cs="宋体"/>
                          <w:color w:val="0086B3"/>
                          <w:kern w:val="0"/>
                          <w:szCs w:val="24"/>
                        </w:rPr>
                        <w:t>io</w:t>
                      </w:r>
                      <w:r w:rsidRPr="00F53C3B">
                        <w:rPr>
                          <w:rFonts w:ascii="Consolas" w:eastAsia="宋体" w:hAnsi="Consolas" w:cs="宋体"/>
                          <w:color w:val="212529"/>
                          <w:kern w:val="0"/>
                          <w:szCs w:val="24"/>
                        </w:rPr>
                        <w:t>.</w:t>
                      </w:r>
                      <w:r w:rsidRPr="00F53C3B">
                        <w:rPr>
                          <w:rFonts w:ascii="Consolas" w:eastAsia="宋体" w:hAnsi="Consolas" w:cs="宋体"/>
                          <w:color w:val="0086B3"/>
                          <w:kern w:val="0"/>
                          <w:szCs w:val="24"/>
                        </w:rPr>
                        <w:t>open</w:t>
                      </w:r>
                      <w:r w:rsidRPr="00F53C3B">
                        <w:rPr>
                          <w:rFonts w:ascii="Consolas" w:eastAsia="宋体" w:hAnsi="Consolas" w:cs="宋体"/>
                          <w:color w:val="212529"/>
                          <w:kern w:val="0"/>
                          <w:szCs w:val="24"/>
                        </w:rPr>
                        <w:t xml:space="preserve">(FilePath, </w:t>
                      </w:r>
                      <w:r w:rsidRPr="00F53C3B">
                        <w:rPr>
                          <w:rFonts w:ascii="Consolas" w:eastAsia="宋体" w:hAnsi="Consolas" w:cs="宋体"/>
                          <w:color w:val="DD1144"/>
                          <w:kern w:val="0"/>
                          <w:szCs w:val="24"/>
                        </w:rPr>
                        <w:t>'r'</w:t>
                      </w:r>
                      <w:r w:rsidRPr="00F53C3B">
                        <w:rPr>
                          <w:rFonts w:ascii="Consolas" w:eastAsia="宋体" w:hAnsi="Consolas" w:cs="宋体"/>
                          <w:color w:val="212529"/>
                          <w:kern w:val="0"/>
                          <w:szCs w:val="24"/>
                        </w:rPr>
                        <w:t>)</w:t>
                      </w:r>
                    </w:p>
                    <w:p w14:paraId="580F50CD"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73DDFBE"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if</w:t>
                      </w:r>
                      <w:r w:rsidRPr="00F53C3B">
                        <w:rPr>
                          <w:rFonts w:ascii="Consolas" w:eastAsia="宋体" w:hAnsi="Consolas" w:cs="宋体"/>
                          <w:color w:val="212529"/>
                          <w:kern w:val="0"/>
                          <w:szCs w:val="24"/>
                        </w:rPr>
                        <w:t xml:space="preserve"> </w:t>
                      </w:r>
                      <w:r w:rsidRPr="00F53C3B">
                        <w:rPr>
                          <w:rFonts w:ascii="Consolas" w:eastAsia="宋体" w:hAnsi="Consolas" w:cs="宋体"/>
                          <w:b/>
                          <w:bCs/>
                          <w:color w:val="333333"/>
                          <w:kern w:val="0"/>
                          <w:szCs w:val="24"/>
                        </w:rPr>
                        <w:t>not</w:t>
                      </w:r>
                      <w:r w:rsidRPr="00F53C3B">
                        <w:rPr>
                          <w:rFonts w:ascii="Consolas" w:eastAsia="宋体" w:hAnsi="Consolas" w:cs="宋体"/>
                          <w:color w:val="212529"/>
                          <w:kern w:val="0"/>
                          <w:szCs w:val="24"/>
                        </w:rPr>
                        <w:t xml:space="preserve"> File </w:t>
                      </w:r>
                      <w:r w:rsidRPr="00F53C3B">
                        <w:rPr>
                          <w:rFonts w:ascii="Consolas" w:eastAsia="宋体" w:hAnsi="Consolas" w:cs="宋体"/>
                          <w:b/>
                          <w:bCs/>
                          <w:color w:val="333333"/>
                          <w:kern w:val="0"/>
                          <w:szCs w:val="24"/>
                        </w:rPr>
                        <w:t>then</w:t>
                      </w:r>
                    </w:p>
                    <w:p w14:paraId="63753770"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53C3B">
                        <w:rPr>
                          <w:rFonts w:ascii="Consolas" w:eastAsia="宋体" w:hAnsi="Consolas" w:cs="宋体"/>
                          <w:color w:val="212529"/>
                          <w:kern w:val="0"/>
                          <w:szCs w:val="24"/>
                        </w:rPr>
                        <w:tab/>
                      </w:r>
                      <w:r w:rsidRPr="00F53C3B">
                        <w:rPr>
                          <w:rFonts w:ascii="Consolas" w:eastAsia="宋体" w:hAnsi="Consolas" w:cs="宋体"/>
                          <w:color w:val="212529"/>
                          <w:kern w:val="0"/>
                          <w:szCs w:val="24"/>
                        </w:rPr>
                        <w:tab/>
                      </w:r>
                      <w:r w:rsidRPr="00F53C3B">
                        <w:rPr>
                          <w:rFonts w:ascii="Consolas" w:eastAsia="宋体" w:hAnsi="Consolas" w:cs="宋体"/>
                          <w:color w:val="0086B3"/>
                          <w:kern w:val="0"/>
                          <w:szCs w:val="24"/>
                        </w:rPr>
                        <w:t>print</w:t>
                      </w:r>
                      <w:r w:rsidRPr="00F53C3B">
                        <w:rPr>
                          <w:rFonts w:ascii="Consolas" w:eastAsia="宋体" w:hAnsi="Consolas" w:cs="宋体"/>
                          <w:color w:val="212529"/>
                          <w:kern w:val="0"/>
                          <w:szCs w:val="24"/>
                        </w:rPr>
                        <w:t>(</w:t>
                      </w:r>
                      <w:r w:rsidRPr="00F53C3B">
                        <w:rPr>
                          <w:rFonts w:ascii="Consolas" w:eastAsia="宋体" w:hAnsi="Consolas" w:cs="宋体"/>
                          <w:color w:val="DD1144"/>
                          <w:kern w:val="0"/>
                          <w:szCs w:val="24"/>
                        </w:rPr>
                        <w:t>'LuaUTF8: unable to open file for read at '</w:t>
                      </w:r>
                      <w:r w:rsidRPr="00F53C3B">
                        <w:rPr>
                          <w:rFonts w:ascii="Consolas" w:eastAsia="宋体" w:hAnsi="Consolas" w:cs="宋体"/>
                          <w:color w:val="212529"/>
                          <w:kern w:val="0"/>
                          <w:szCs w:val="24"/>
                        </w:rPr>
                        <w:t xml:space="preserve"> .. FilePath)</w:t>
                      </w:r>
                    </w:p>
                    <w:p w14:paraId="07A4D26A"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Cs w:val="24"/>
                        </w:rPr>
                      </w:pPr>
                      <w:r w:rsidRPr="00F53C3B">
                        <w:rPr>
                          <w:rFonts w:ascii="Consolas" w:eastAsia="宋体" w:hAnsi="Consolas" w:cs="宋体"/>
                          <w:color w:val="212529"/>
                          <w:kern w:val="0"/>
                          <w:szCs w:val="24"/>
                        </w:rPr>
                        <w:tab/>
                      </w:r>
                      <w:r w:rsidRPr="00F53C3B">
                        <w:rPr>
                          <w:rFonts w:ascii="Consolas" w:eastAsia="宋体" w:hAnsi="Consolas" w:cs="宋体"/>
                          <w:color w:val="212529"/>
                          <w:kern w:val="0"/>
                          <w:szCs w:val="24"/>
                        </w:rPr>
                        <w:tab/>
                      </w:r>
                      <w:r w:rsidRPr="00F53C3B">
                        <w:rPr>
                          <w:rFonts w:ascii="Consolas" w:eastAsia="宋体" w:hAnsi="Consolas" w:cs="宋体"/>
                          <w:b/>
                          <w:bCs/>
                          <w:color w:val="333333"/>
                          <w:kern w:val="0"/>
                          <w:szCs w:val="24"/>
                        </w:rPr>
                        <w:t>return</w:t>
                      </w:r>
                    </w:p>
                    <w:p w14:paraId="0E344E98" w14:textId="77777777" w:rsidR="00232D24"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b/>
                          <w:bCs/>
                          <w:color w:val="333333"/>
                          <w:kern w:val="0"/>
                          <w:szCs w:val="24"/>
                        </w:rPr>
                      </w:pPr>
                      <w:r>
                        <w:rPr>
                          <w:rFonts w:ascii="Consolas" w:eastAsia="宋体" w:hAnsi="Consolas" w:cs="宋体"/>
                          <w:b/>
                          <w:bCs/>
                          <w:color w:val="333333"/>
                          <w:kern w:val="0"/>
                          <w:szCs w:val="24"/>
                        </w:rPr>
                        <w:tab/>
                        <w:t>end</w:t>
                      </w:r>
                    </w:p>
                    <w:p w14:paraId="5CBF2DFE" w14:textId="5928D305" w:rsidR="00232D24" w:rsidRPr="00F53C3B" w:rsidRDefault="00232D24" w:rsidP="00F53C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Contents = {}</w:t>
                      </w:r>
                    </w:p>
                  </w:txbxContent>
                </v:textbox>
                <w10:wrap type="square" anchorx="margin"/>
              </v:shape>
            </w:pict>
          </mc:Fallback>
        </mc:AlternateContent>
      </w:r>
      <w:r w:rsidR="005833F5" w:rsidRPr="005833F5">
        <w:t>LuaUTF8.lua（</w:t>
      </w:r>
      <w:r w:rsidR="00824CAD">
        <w:t>编码格式</w:t>
      </w:r>
      <w:r w:rsidR="005833F5" w:rsidRPr="005833F5">
        <w:t>TF-16 LE）：</w:t>
      </w:r>
    </w:p>
    <w:p w14:paraId="1B777D22" w14:textId="2D52A9C1" w:rsidR="00741019" w:rsidRDefault="00C631D1" w:rsidP="00C151DE">
      <w:pPr>
        <w:pStyle w:val="kj"/>
        <w:ind w:firstLine="480"/>
      </w:pPr>
      <w:r>
        <w:rPr>
          <w:noProof/>
        </w:rPr>
        <w:lastRenderedPageBreak/>
        <mc:AlternateContent>
          <mc:Choice Requires="wps">
            <w:drawing>
              <wp:anchor distT="45720" distB="45720" distL="114300" distR="114300" simplePos="0" relativeHeight="252910592" behindDoc="0" locked="0" layoutInCell="1" allowOverlap="1" wp14:anchorId="57471020" wp14:editId="1FE2F2BF">
                <wp:simplePos x="0" y="0"/>
                <wp:positionH relativeFrom="margin">
                  <wp:align>right</wp:align>
                </wp:positionH>
                <wp:positionV relativeFrom="paragraph">
                  <wp:posOffset>5988050</wp:posOffset>
                </wp:positionV>
                <wp:extent cx="2360930" cy="1404620"/>
                <wp:effectExtent l="76200" t="76200" r="97790" b="101600"/>
                <wp:wrapSquare wrapText="bothSides"/>
                <wp:docPr id="9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C23E597" w14:textId="6E06BEE2" w:rsidR="00232D24" w:rsidRPr="00824CAD" w:rsidRDefault="00232D24" w:rsidP="00824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4CAD">
                              <w:rPr>
                                <w:rFonts w:ascii="Consolas" w:eastAsia="宋体" w:hAnsi="Consolas" w:cs="宋体"/>
                                <w:color w:val="212529"/>
                                <w:kern w:val="0"/>
                                <w:szCs w:val="24"/>
                              </w:rPr>
                              <w:t>Испытание некоторых русский текст</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7471020" id="_x0000_s1523" type="#_x0000_t202" style="position:absolute;left:0;text-align:left;margin-left:134.7pt;margin-top:471.5pt;width:185.9pt;height:110.6pt;z-index:2529105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">
                <v:textbox style="mso-fit-shape-to-text:t">
                  <w:txbxContent>
                    <w:p w14:paraId="1C23E597" w14:textId="6E06BEE2" w:rsidR="00232D24" w:rsidRPr="00824CAD" w:rsidRDefault="00232D24" w:rsidP="00824CA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4CAD">
                        <w:rPr>
                          <w:rFonts w:ascii="Consolas" w:eastAsia="宋体" w:hAnsi="Consolas" w:cs="宋体"/>
                          <w:color w:val="212529"/>
                          <w:kern w:val="0"/>
                          <w:szCs w:val="24"/>
                        </w:rPr>
                        <w:t>Испытание некоторых русский текст</w:t>
                      </w:r>
                    </w:p>
                  </w:txbxContent>
                </v:textbox>
                <w10:wrap type="square" anchorx="margin"/>
              </v:shape>
            </w:pict>
          </mc:Fallback>
        </mc:AlternateContent>
      </w:r>
      <w:r w:rsidRPr="00C631D1">
        <w:t>TestIn.txt (</w:t>
      </w:r>
      <w:r>
        <w:rPr>
          <w:rFonts w:hint="eastAsia"/>
        </w:rPr>
        <w:t>编码格式</w:t>
      </w:r>
      <w:r w:rsidRPr="00C631D1">
        <w:t>UTF-8 with BOM):</w:t>
      </w:r>
      <w:r w:rsidR="00741019">
        <w:rPr>
          <w:noProof/>
        </w:rPr>
        <mc:AlternateContent>
          <mc:Choice Requires="wps">
            <w:drawing>
              <wp:anchor distT="45720" distB="45720" distL="114300" distR="114300" simplePos="0" relativeHeight="252908544" behindDoc="0" locked="0" layoutInCell="1" allowOverlap="1" wp14:anchorId="61A6A3AA" wp14:editId="60874660">
                <wp:simplePos x="0" y="0"/>
                <wp:positionH relativeFrom="margin">
                  <wp:align>right</wp:align>
                </wp:positionH>
                <wp:positionV relativeFrom="paragraph">
                  <wp:posOffset>0</wp:posOffset>
                </wp:positionV>
                <wp:extent cx="2360930" cy="1404620"/>
                <wp:effectExtent l="76200" t="76200" r="97790" b="101600"/>
                <wp:wrapSquare wrapText="bothSides"/>
                <wp:docPr id="9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5184872"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for</w:t>
                            </w:r>
                            <w:r w:rsidRPr="00553309">
                              <w:rPr>
                                <w:rFonts w:ascii="Consolas" w:eastAsia="宋体" w:hAnsi="Consolas" w:cs="宋体"/>
                                <w:color w:val="212529"/>
                                <w:kern w:val="0"/>
                                <w:szCs w:val="24"/>
                              </w:rPr>
                              <w:t xml:space="preserve"> Line </w:t>
                            </w:r>
                            <w:r w:rsidRPr="00553309">
                              <w:rPr>
                                <w:rFonts w:ascii="Consolas" w:eastAsia="宋体" w:hAnsi="Consolas" w:cs="宋体"/>
                                <w:b/>
                                <w:bCs/>
                                <w:color w:val="333333"/>
                                <w:kern w:val="0"/>
                                <w:szCs w:val="24"/>
                              </w:rPr>
                              <w:t>in</w:t>
                            </w:r>
                            <w:r w:rsidRPr="00553309">
                              <w:rPr>
                                <w:rFonts w:ascii="Consolas" w:eastAsia="宋体" w:hAnsi="Consolas" w:cs="宋体"/>
                                <w:color w:val="212529"/>
                                <w:kern w:val="0"/>
                                <w:szCs w:val="24"/>
                              </w:rPr>
                              <w:t xml:space="preserve"> File:</w:t>
                            </w:r>
                            <w:r w:rsidRPr="00553309">
                              <w:rPr>
                                <w:rFonts w:ascii="Consolas" w:eastAsia="宋体" w:hAnsi="Consolas" w:cs="宋体"/>
                                <w:color w:val="0086B3"/>
                                <w:kern w:val="0"/>
                                <w:szCs w:val="24"/>
                              </w:rPr>
                              <w:t>lines</w:t>
                            </w:r>
                            <w:r w:rsidRPr="00553309">
                              <w:rPr>
                                <w:rFonts w:ascii="Consolas" w:eastAsia="宋体" w:hAnsi="Consolas" w:cs="宋体"/>
                                <w:color w:val="212529"/>
                                <w:kern w:val="0"/>
                                <w:szCs w:val="24"/>
                              </w:rPr>
                              <w:t xml:space="preserve">() </w:t>
                            </w:r>
                            <w:r w:rsidRPr="00553309">
                              <w:rPr>
                                <w:rFonts w:ascii="Consolas" w:eastAsia="宋体" w:hAnsi="Consolas" w:cs="宋体"/>
                                <w:b/>
                                <w:bCs/>
                                <w:color w:val="333333"/>
                                <w:kern w:val="0"/>
                                <w:szCs w:val="24"/>
                              </w:rPr>
                              <w:t>do</w:t>
                            </w:r>
                          </w:p>
                          <w:p w14:paraId="38DD2A7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color w:val="0086B3"/>
                                <w:kern w:val="0"/>
                                <w:szCs w:val="24"/>
                              </w:rPr>
                              <w:t>table</w:t>
                            </w:r>
                            <w:r w:rsidRPr="00553309">
                              <w:rPr>
                                <w:rFonts w:ascii="Consolas" w:eastAsia="宋体" w:hAnsi="Consolas" w:cs="宋体"/>
                                <w:color w:val="212529"/>
                                <w:kern w:val="0"/>
                                <w:szCs w:val="24"/>
                              </w:rPr>
                              <w:t>.</w:t>
                            </w:r>
                            <w:r w:rsidRPr="00553309">
                              <w:rPr>
                                <w:rFonts w:ascii="Consolas" w:eastAsia="宋体" w:hAnsi="Consolas" w:cs="宋体"/>
                                <w:color w:val="0086B3"/>
                                <w:kern w:val="0"/>
                                <w:szCs w:val="24"/>
                              </w:rPr>
                              <w:t>insert</w:t>
                            </w:r>
                            <w:r w:rsidRPr="00553309">
                              <w:rPr>
                                <w:rFonts w:ascii="Consolas" w:eastAsia="宋体" w:hAnsi="Consolas" w:cs="宋体"/>
                                <w:color w:val="212529"/>
                                <w:kern w:val="0"/>
                                <w:szCs w:val="24"/>
                              </w:rPr>
                              <w:t>(Contents, Line)</w:t>
                            </w:r>
                          </w:p>
                          <w:p w14:paraId="67D45540"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end</w:t>
                            </w:r>
                          </w:p>
                          <w:p w14:paraId="7CA874A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8E635DF"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close</w:t>
                            </w:r>
                            <w:r w:rsidRPr="00553309">
                              <w:rPr>
                                <w:rFonts w:ascii="Consolas" w:eastAsia="宋体" w:hAnsi="Consolas" w:cs="宋体"/>
                                <w:color w:val="212529"/>
                                <w:kern w:val="0"/>
                                <w:szCs w:val="24"/>
                              </w:rPr>
                              <w:t>()</w:t>
                            </w:r>
                          </w:p>
                          <w:p w14:paraId="4F2F7BD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A105598"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SKIN:Bang(</w:t>
                            </w:r>
                            <w:r w:rsidRPr="00553309">
                              <w:rPr>
                                <w:rFonts w:ascii="Consolas" w:eastAsia="宋体" w:hAnsi="Consolas" w:cs="宋体"/>
                                <w:color w:val="DD1144"/>
                                <w:kern w:val="0"/>
                                <w:szCs w:val="24"/>
                              </w:rPr>
                              <w:t>'!SetOption'</w:t>
                            </w:r>
                            <w:r w:rsidRPr="00553309">
                              <w:rPr>
                                <w:rFonts w:ascii="Consolas" w:eastAsia="宋体" w:hAnsi="Consolas" w:cs="宋体"/>
                                <w:color w:val="212529"/>
                                <w:kern w:val="0"/>
                                <w:szCs w:val="24"/>
                              </w:rPr>
                              <w:t xml:space="preserve">, </w:t>
                            </w:r>
                            <w:r w:rsidRPr="00553309">
                              <w:rPr>
                                <w:rFonts w:ascii="Consolas" w:eastAsia="宋体" w:hAnsi="Consolas" w:cs="宋体"/>
                                <w:color w:val="DD1144"/>
                                <w:kern w:val="0"/>
                                <w:szCs w:val="24"/>
                              </w:rPr>
                              <w:t>'MeterUTF8'</w:t>
                            </w:r>
                            <w:r w:rsidRPr="00553309">
                              <w:rPr>
                                <w:rFonts w:ascii="Consolas" w:eastAsia="宋体" w:hAnsi="Consolas" w:cs="宋体"/>
                                <w:color w:val="212529"/>
                                <w:kern w:val="0"/>
                                <w:szCs w:val="24"/>
                              </w:rPr>
                              <w:t xml:space="preserve">, </w:t>
                            </w:r>
                            <w:r w:rsidRPr="00553309">
                              <w:rPr>
                                <w:rFonts w:ascii="Consolas" w:eastAsia="宋体" w:hAnsi="Consolas" w:cs="宋体"/>
                                <w:color w:val="DD1144"/>
                                <w:kern w:val="0"/>
                                <w:szCs w:val="24"/>
                              </w:rPr>
                              <w:t>'Text'</w:t>
                            </w:r>
                            <w:r w:rsidRPr="00553309">
                              <w:rPr>
                                <w:rFonts w:ascii="Consolas" w:eastAsia="宋体" w:hAnsi="Consolas" w:cs="宋体"/>
                                <w:color w:val="212529"/>
                                <w:kern w:val="0"/>
                                <w:szCs w:val="24"/>
                              </w:rPr>
                              <w:t>, Contents[</w:t>
                            </w:r>
                            <w:r w:rsidRPr="00553309">
                              <w:rPr>
                                <w:rFonts w:ascii="Consolas" w:eastAsia="宋体" w:hAnsi="Consolas" w:cs="宋体"/>
                                <w:color w:val="009999"/>
                                <w:kern w:val="0"/>
                                <w:szCs w:val="24"/>
                              </w:rPr>
                              <w:t>1</w:t>
                            </w:r>
                            <w:r w:rsidRPr="00553309">
                              <w:rPr>
                                <w:rFonts w:ascii="Consolas" w:eastAsia="宋体" w:hAnsi="Consolas" w:cs="宋体"/>
                                <w:color w:val="212529"/>
                                <w:kern w:val="0"/>
                                <w:szCs w:val="24"/>
                              </w:rPr>
                              <w:t>])</w:t>
                            </w:r>
                          </w:p>
                          <w:p w14:paraId="500A5BA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end</w:t>
                            </w:r>
                          </w:p>
                          <w:p w14:paraId="1A7063F1"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57ECDE"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function</w:t>
                            </w:r>
                            <w:r w:rsidRPr="00553309">
                              <w:rPr>
                                <w:rFonts w:ascii="Consolas" w:eastAsia="宋体" w:hAnsi="Consolas" w:cs="宋体"/>
                                <w:color w:val="212529"/>
                                <w:kern w:val="0"/>
                                <w:szCs w:val="24"/>
                              </w:rPr>
                              <w:t xml:space="preserve"> </w:t>
                            </w:r>
                            <w:r w:rsidRPr="00553309">
                              <w:rPr>
                                <w:rFonts w:ascii="Consolas" w:eastAsia="宋体" w:hAnsi="Consolas" w:cs="宋体"/>
                                <w:b/>
                                <w:bCs/>
                                <w:color w:val="990000"/>
                                <w:kern w:val="0"/>
                                <w:szCs w:val="24"/>
                              </w:rPr>
                              <w:t>Write</w:t>
                            </w:r>
                            <w:r w:rsidRPr="00553309">
                              <w:rPr>
                                <w:rFonts w:ascii="Consolas" w:eastAsia="宋体" w:hAnsi="Consolas" w:cs="宋体"/>
                                <w:color w:val="212529"/>
                                <w:kern w:val="0"/>
                                <w:szCs w:val="24"/>
                              </w:rPr>
                              <w:t>()</w:t>
                            </w:r>
                          </w:p>
                          <w:p w14:paraId="5237037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FilePath = SKIN:MakePathAbsolute(</w:t>
                            </w:r>
                            <w:r w:rsidRPr="00553309">
                              <w:rPr>
                                <w:rFonts w:ascii="Consolas" w:eastAsia="宋体" w:hAnsi="Consolas" w:cs="宋体"/>
                                <w:color w:val="DD1144"/>
                                <w:kern w:val="0"/>
                                <w:szCs w:val="24"/>
                              </w:rPr>
                              <w:t>'TestOut.txt'</w:t>
                            </w:r>
                            <w:r w:rsidRPr="00553309">
                              <w:rPr>
                                <w:rFonts w:ascii="Consolas" w:eastAsia="宋体" w:hAnsi="Consolas" w:cs="宋体"/>
                                <w:color w:val="212529"/>
                                <w:kern w:val="0"/>
                                <w:szCs w:val="24"/>
                              </w:rPr>
                              <w:t>)</w:t>
                            </w:r>
                          </w:p>
                          <w:p w14:paraId="7F858125"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2923FC"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File = </w:t>
                            </w:r>
                            <w:r w:rsidRPr="00553309">
                              <w:rPr>
                                <w:rFonts w:ascii="Consolas" w:eastAsia="宋体" w:hAnsi="Consolas" w:cs="宋体"/>
                                <w:color w:val="0086B3"/>
                                <w:kern w:val="0"/>
                                <w:szCs w:val="24"/>
                              </w:rPr>
                              <w:t>io</w:t>
                            </w:r>
                            <w:r w:rsidRPr="00553309">
                              <w:rPr>
                                <w:rFonts w:ascii="Consolas" w:eastAsia="宋体" w:hAnsi="Consolas" w:cs="宋体"/>
                                <w:color w:val="212529"/>
                                <w:kern w:val="0"/>
                                <w:szCs w:val="24"/>
                              </w:rPr>
                              <w:t>.</w:t>
                            </w:r>
                            <w:r w:rsidRPr="00553309">
                              <w:rPr>
                                <w:rFonts w:ascii="Consolas" w:eastAsia="宋体" w:hAnsi="Consolas" w:cs="宋体"/>
                                <w:color w:val="0086B3"/>
                                <w:kern w:val="0"/>
                                <w:szCs w:val="24"/>
                              </w:rPr>
                              <w:t>open</w:t>
                            </w:r>
                            <w:r w:rsidRPr="00553309">
                              <w:rPr>
                                <w:rFonts w:ascii="Consolas" w:eastAsia="宋体" w:hAnsi="Consolas" w:cs="宋体"/>
                                <w:color w:val="212529"/>
                                <w:kern w:val="0"/>
                                <w:szCs w:val="24"/>
                              </w:rPr>
                              <w:t xml:space="preserve">(FilePath, </w:t>
                            </w:r>
                            <w:r w:rsidRPr="00553309">
                              <w:rPr>
                                <w:rFonts w:ascii="Consolas" w:eastAsia="宋体" w:hAnsi="Consolas" w:cs="宋体"/>
                                <w:color w:val="DD1144"/>
                                <w:kern w:val="0"/>
                                <w:szCs w:val="24"/>
                              </w:rPr>
                              <w:t>'w'</w:t>
                            </w:r>
                            <w:r w:rsidRPr="00553309">
                              <w:rPr>
                                <w:rFonts w:ascii="Consolas" w:eastAsia="宋体" w:hAnsi="Consolas" w:cs="宋体"/>
                                <w:color w:val="212529"/>
                                <w:kern w:val="0"/>
                                <w:szCs w:val="24"/>
                              </w:rPr>
                              <w:t>)</w:t>
                            </w:r>
                          </w:p>
                          <w:p w14:paraId="713E1F2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5FEB11"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if</w:t>
                            </w:r>
                            <w:r w:rsidRPr="00553309">
                              <w:rPr>
                                <w:rFonts w:ascii="Consolas" w:eastAsia="宋体" w:hAnsi="Consolas" w:cs="宋体"/>
                                <w:color w:val="212529"/>
                                <w:kern w:val="0"/>
                                <w:szCs w:val="24"/>
                              </w:rPr>
                              <w:t xml:space="preserve"> </w:t>
                            </w:r>
                            <w:r w:rsidRPr="00553309">
                              <w:rPr>
                                <w:rFonts w:ascii="Consolas" w:eastAsia="宋体" w:hAnsi="Consolas" w:cs="宋体"/>
                                <w:b/>
                                <w:bCs/>
                                <w:color w:val="333333"/>
                                <w:kern w:val="0"/>
                                <w:szCs w:val="24"/>
                              </w:rPr>
                              <w:t>not</w:t>
                            </w:r>
                            <w:r w:rsidRPr="00553309">
                              <w:rPr>
                                <w:rFonts w:ascii="Consolas" w:eastAsia="宋体" w:hAnsi="Consolas" w:cs="宋体"/>
                                <w:color w:val="212529"/>
                                <w:kern w:val="0"/>
                                <w:szCs w:val="24"/>
                              </w:rPr>
                              <w:t xml:space="preserve"> File </w:t>
                            </w:r>
                            <w:r w:rsidRPr="00553309">
                              <w:rPr>
                                <w:rFonts w:ascii="Consolas" w:eastAsia="宋体" w:hAnsi="Consolas" w:cs="宋体"/>
                                <w:b/>
                                <w:bCs/>
                                <w:color w:val="333333"/>
                                <w:kern w:val="0"/>
                                <w:szCs w:val="24"/>
                              </w:rPr>
                              <w:t>then</w:t>
                            </w:r>
                          </w:p>
                          <w:p w14:paraId="21C90570"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color w:val="0086B3"/>
                                <w:kern w:val="0"/>
                                <w:szCs w:val="24"/>
                              </w:rPr>
                              <w:t>print</w:t>
                            </w:r>
                            <w:r w:rsidRPr="00553309">
                              <w:rPr>
                                <w:rFonts w:ascii="Consolas" w:eastAsia="宋体" w:hAnsi="Consolas" w:cs="宋体"/>
                                <w:color w:val="212529"/>
                                <w:kern w:val="0"/>
                                <w:szCs w:val="24"/>
                              </w:rPr>
                              <w:t>(</w:t>
                            </w:r>
                            <w:r w:rsidRPr="00553309">
                              <w:rPr>
                                <w:rFonts w:ascii="Consolas" w:eastAsia="宋体" w:hAnsi="Consolas" w:cs="宋体"/>
                                <w:color w:val="DD1144"/>
                                <w:kern w:val="0"/>
                                <w:szCs w:val="24"/>
                              </w:rPr>
                              <w:t>'LuaUTF8: unable to open file for write at '</w:t>
                            </w:r>
                            <w:r w:rsidRPr="00553309">
                              <w:rPr>
                                <w:rFonts w:ascii="Consolas" w:eastAsia="宋体" w:hAnsi="Consolas" w:cs="宋体"/>
                                <w:color w:val="212529"/>
                                <w:kern w:val="0"/>
                                <w:szCs w:val="24"/>
                              </w:rPr>
                              <w:t xml:space="preserve"> .. FilePath)</w:t>
                            </w:r>
                          </w:p>
                          <w:p w14:paraId="03DEA615"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return</w:t>
                            </w:r>
                          </w:p>
                          <w:p w14:paraId="0FCB7873"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end</w:t>
                            </w:r>
                          </w:p>
                          <w:p w14:paraId="0AE0F046"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F8656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BOM = </w:t>
                            </w:r>
                            <w:r w:rsidRPr="00553309">
                              <w:rPr>
                                <w:rFonts w:ascii="Consolas" w:eastAsia="宋体" w:hAnsi="Consolas" w:cs="宋体"/>
                                <w:color w:val="DD1144"/>
                                <w:kern w:val="0"/>
                                <w:szCs w:val="24"/>
                              </w:rPr>
                              <w:t>'\239\187\191'</w:t>
                            </w:r>
                          </w:p>
                          <w:p w14:paraId="337039D4"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C20203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write</w:t>
                            </w:r>
                            <w:r w:rsidRPr="00553309">
                              <w:rPr>
                                <w:rFonts w:ascii="Consolas" w:eastAsia="宋体" w:hAnsi="Consolas" w:cs="宋体"/>
                                <w:color w:val="212529"/>
                                <w:kern w:val="0"/>
                                <w:szCs w:val="24"/>
                              </w:rPr>
                              <w:t>(BOM)</w:t>
                            </w:r>
                          </w:p>
                          <w:p w14:paraId="0188B469"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write</w:t>
                            </w:r>
                            <w:r w:rsidRPr="00553309">
                              <w:rPr>
                                <w:rFonts w:ascii="Consolas" w:eastAsia="宋体" w:hAnsi="Consolas" w:cs="宋体"/>
                                <w:color w:val="212529"/>
                                <w:kern w:val="0"/>
                                <w:szCs w:val="24"/>
                              </w:rPr>
                              <w:t>(</w:t>
                            </w:r>
                            <w:r w:rsidRPr="00553309">
                              <w:rPr>
                                <w:rFonts w:ascii="Consolas" w:eastAsia="宋体" w:hAnsi="Consolas" w:cs="宋体"/>
                                <w:color w:val="DD1144"/>
                                <w:kern w:val="0"/>
                                <w:szCs w:val="24"/>
                              </w:rPr>
                              <w:t>'Бешеные псы и англичане'</w:t>
                            </w:r>
                            <w:r w:rsidRPr="00553309">
                              <w:rPr>
                                <w:rFonts w:ascii="Consolas" w:eastAsia="宋体" w:hAnsi="Consolas" w:cs="宋体"/>
                                <w:color w:val="212529"/>
                                <w:kern w:val="0"/>
                                <w:szCs w:val="24"/>
                              </w:rPr>
                              <w:t>)</w:t>
                            </w:r>
                          </w:p>
                          <w:p w14:paraId="1B8AFCA9"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E1C7A8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close</w:t>
                            </w:r>
                            <w:r w:rsidRPr="00553309">
                              <w:rPr>
                                <w:rFonts w:ascii="Consolas" w:eastAsia="宋体" w:hAnsi="Consolas" w:cs="宋体"/>
                                <w:color w:val="212529"/>
                                <w:kern w:val="0"/>
                                <w:szCs w:val="24"/>
                              </w:rPr>
                              <w:t>()</w:t>
                            </w:r>
                          </w:p>
                          <w:p w14:paraId="6E7773F7" w14:textId="3E0B99EA" w:rsidR="00232D24" w:rsidRPr="00266D00"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1A6A3AA" id="_x0000_s1524" type="#_x0000_t202" style="position:absolute;left:0;text-align:left;margin-left:134.7pt;margin-top:0;width:185.9pt;height:110.6pt;z-index:2529085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doqL8dwIAAOAEAAAOAAAAAAAA&#10;AAAAAAAAAC4CAABkcnMvZTJvRG9jLnhtbFBLAQItABQABgAIAAAAIQACv2Tz2gAAAAUBAAAPAAAA&#10;AAAAAAAAAAAAANEEAABkcnMvZG93bnJldi54bWxQSwUGAAAAAAQABADzAAAA2AUAAAAA&#10;">
                <v:textbox style="mso-fit-shape-to-text:t">
                  <w:txbxContent>
                    <w:p w14:paraId="35184872"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for</w:t>
                      </w:r>
                      <w:r w:rsidRPr="00553309">
                        <w:rPr>
                          <w:rFonts w:ascii="Consolas" w:eastAsia="宋体" w:hAnsi="Consolas" w:cs="宋体"/>
                          <w:color w:val="212529"/>
                          <w:kern w:val="0"/>
                          <w:szCs w:val="24"/>
                        </w:rPr>
                        <w:t xml:space="preserve"> Line </w:t>
                      </w:r>
                      <w:r w:rsidRPr="00553309">
                        <w:rPr>
                          <w:rFonts w:ascii="Consolas" w:eastAsia="宋体" w:hAnsi="Consolas" w:cs="宋体"/>
                          <w:b/>
                          <w:bCs/>
                          <w:color w:val="333333"/>
                          <w:kern w:val="0"/>
                          <w:szCs w:val="24"/>
                        </w:rPr>
                        <w:t>in</w:t>
                      </w:r>
                      <w:r w:rsidRPr="00553309">
                        <w:rPr>
                          <w:rFonts w:ascii="Consolas" w:eastAsia="宋体" w:hAnsi="Consolas" w:cs="宋体"/>
                          <w:color w:val="212529"/>
                          <w:kern w:val="0"/>
                          <w:szCs w:val="24"/>
                        </w:rPr>
                        <w:t xml:space="preserve"> File:</w:t>
                      </w:r>
                      <w:r w:rsidRPr="00553309">
                        <w:rPr>
                          <w:rFonts w:ascii="Consolas" w:eastAsia="宋体" w:hAnsi="Consolas" w:cs="宋体"/>
                          <w:color w:val="0086B3"/>
                          <w:kern w:val="0"/>
                          <w:szCs w:val="24"/>
                        </w:rPr>
                        <w:t>lines</w:t>
                      </w:r>
                      <w:r w:rsidRPr="00553309">
                        <w:rPr>
                          <w:rFonts w:ascii="Consolas" w:eastAsia="宋体" w:hAnsi="Consolas" w:cs="宋体"/>
                          <w:color w:val="212529"/>
                          <w:kern w:val="0"/>
                          <w:szCs w:val="24"/>
                        </w:rPr>
                        <w:t xml:space="preserve">() </w:t>
                      </w:r>
                      <w:r w:rsidRPr="00553309">
                        <w:rPr>
                          <w:rFonts w:ascii="Consolas" w:eastAsia="宋体" w:hAnsi="Consolas" w:cs="宋体"/>
                          <w:b/>
                          <w:bCs/>
                          <w:color w:val="333333"/>
                          <w:kern w:val="0"/>
                          <w:szCs w:val="24"/>
                        </w:rPr>
                        <w:t>do</w:t>
                      </w:r>
                    </w:p>
                    <w:p w14:paraId="38DD2A7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color w:val="0086B3"/>
                          <w:kern w:val="0"/>
                          <w:szCs w:val="24"/>
                        </w:rPr>
                        <w:t>table</w:t>
                      </w:r>
                      <w:r w:rsidRPr="00553309">
                        <w:rPr>
                          <w:rFonts w:ascii="Consolas" w:eastAsia="宋体" w:hAnsi="Consolas" w:cs="宋体"/>
                          <w:color w:val="212529"/>
                          <w:kern w:val="0"/>
                          <w:szCs w:val="24"/>
                        </w:rPr>
                        <w:t>.</w:t>
                      </w:r>
                      <w:r w:rsidRPr="00553309">
                        <w:rPr>
                          <w:rFonts w:ascii="Consolas" w:eastAsia="宋体" w:hAnsi="Consolas" w:cs="宋体"/>
                          <w:color w:val="0086B3"/>
                          <w:kern w:val="0"/>
                          <w:szCs w:val="24"/>
                        </w:rPr>
                        <w:t>insert</w:t>
                      </w:r>
                      <w:r w:rsidRPr="00553309">
                        <w:rPr>
                          <w:rFonts w:ascii="Consolas" w:eastAsia="宋体" w:hAnsi="Consolas" w:cs="宋体"/>
                          <w:color w:val="212529"/>
                          <w:kern w:val="0"/>
                          <w:szCs w:val="24"/>
                        </w:rPr>
                        <w:t>(Contents, Line)</w:t>
                      </w:r>
                    </w:p>
                    <w:p w14:paraId="67D45540"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end</w:t>
                      </w:r>
                    </w:p>
                    <w:p w14:paraId="7CA874A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8E635DF"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close</w:t>
                      </w:r>
                      <w:r w:rsidRPr="00553309">
                        <w:rPr>
                          <w:rFonts w:ascii="Consolas" w:eastAsia="宋体" w:hAnsi="Consolas" w:cs="宋体"/>
                          <w:color w:val="212529"/>
                          <w:kern w:val="0"/>
                          <w:szCs w:val="24"/>
                        </w:rPr>
                        <w:t>()</w:t>
                      </w:r>
                    </w:p>
                    <w:p w14:paraId="4F2F7BD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A105598"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SKIN:Bang(</w:t>
                      </w:r>
                      <w:r w:rsidRPr="00553309">
                        <w:rPr>
                          <w:rFonts w:ascii="Consolas" w:eastAsia="宋体" w:hAnsi="Consolas" w:cs="宋体"/>
                          <w:color w:val="DD1144"/>
                          <w:kern w:val="0"/>
                          <w:szCs w:val="24"/>
                        </w:rPr>
                        <w:t>'!SetOption'</w:t>
                      </w:r>
                      <w:r w:rsidRPr="00553309">
                        <w:rPr>
                          <w:rFonts w:ascii="Consolas" w:eastAsia="宋体" w:hAnsi="Consolas" w:cs="宋体"/>
                          <w:color w:val="212529"/>
                          <w:kern w:val="0"/>
                          <w:szCs w:val="24"/>
                        </w:rPr>
                        <w:t xml:space="preserve">, </w:t>
                      </w:r>
                      <w:r w:rsidRPr="00553309">
                        <w:rPr>
                          <w:rFonts w:ascii="Consolas" w:eastAsia="宋体" w:hAnsi="Consolas" w:cs="宋体"/>
                          <w:color w:val="DD1144"/>
                          <w:kern w:val="0"/>
                          <w:szCs w:val="24"/>
                        </w:rPr>
                        <w:t>'MeterUTF8'</w:t>
                      </w:r>
                      <w:r w:rsidRPr="00553309">
                        <w:rPr>
                          <w:rFonts w:ascii="Consolas" w:eastAsia="宋体" w:hAnsi="Consolas" w:cs="宋体"/>
                          <w:color w:val="212529"/>
                          <w:kern w:val="0"/>
                          <w:szCs w:val="24"/>
                        </w:rPr>
                        <w:t xml:space="preserve">, </w:t>
                      </w:r>
                      <w:r w:rsidRPr="00553309">
                        <w:rPr>
                          <w:rFonts w:ascii="Consolas" w:eastAsia="宋体" w:hAnsi="Consolas" w:cs="宋体"/>
                          <w:color w:val="DD1144"/>
                          <w:kern w:val="0"/>
                          <w:szCs w:val="24"/>
                        </w:rPr>
                        <w:t>'Text'</w:t>
                      </w:r>
                      <w:r w:rsidRPr="00553309">
                        <w:rPr>
                          <w:rFonts w:ascii="Consolas" w:eastAsia="宋体" w:hAnsi="Consolas" w:cs="宋体"/>
                          <w:color w:val="212529"/>
                          <w:kern w:val="0"/>
                          <w:szCs w:val="24"/>
                        </w:rPr>
                        <w:t>, Contents[</w:t>
                      </w:r>
                      <w:r w:rsidRPr="00553309">
                        <w:rPr>
                          <w:rFonts w:ascii="Consolas" w:eastAsia="宋体" w:hAnsi="Consolas" w:cs="宋体"/>
                          <w:color w:val="009999"/>
                          <w:kern w:val="0"/>
                          <w:szCs w:val="24"/>
                        </w:rPr>
                        <w:t>1</w:t>
                      </w:r>
                      <w:r w:rsidRPr="00553309">
                        <w:rPr>
                          <w:rFonts w:ascii="Consolas" w:eastAsia="宋体" w:hAnsi="Consolas" w:cs="宋体"/>
                          <w:color w:val="212529"/>
                          <w:kern w:val="0"/>
                          <w:szCs w:val="24"/>
                        </w:rPr>
                        <w:t>])</w:t>
                      </w:r>
                    </w:p>
                    <w:p w14:paraId="500A5BAD"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end</w:t>
                      </w:r>
                    </w:p>
                    <w:p w14:paraId="1A7063F1"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557ECDE"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function</w:t>
                      </w:r>
                      <w:r w:rsidRPr="00553309">
                        <w:rPr>
                          <w:rFonts w:ascii="Consolas" w:eastAsia="宋体" w:hAnsi="Consolas" w:cs="宋体"/>
                          <w:color w:val="212529"/>
                          <w:kern w:val="0"/>
                          <w:szCs w:val="24"/>
                        </w:rPr>
                        <w:t xml:space="preserve"> </w:t>
                      </w:r>
                      <w:r w:rsidRPr="00553309">
                        <w:rPr>
                          <w:rFonts w:ascii="Consolas" w:eastAsia="宋体" w:hAnsi="Consolas" w:cs="宋体"/>
                          <w:b/>
                          <w:bCs/>
                          <w:color w:val="990000"/>
                          <w:kern w:val="0"/>
                          <w:szCs w:val="24"/>
                        </w:rPr>
                        <w:t>Write</w:t>
                      </w:r>
                      <w:r w:rsidRPr="00553309">
                        <w:rPr>
                          <w:rFonts w:ascii="Consolas" w:eastAsia="宋体" w:hAnsi="Consolas" w:cs="宋体"/>
                          <w:color w:val="212529"/>
                          <w:kern w:val="0"/>
                          <w:szCs w:val="24"/>
                        </w:rPr>
                        <w:t>()</w:t>
                      </w:r>
                    </w:p>
                    <w:p w14:paraId="5237037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FilePath = SKIN:MakePathAbsolute(</w:t>
                      </w:r>
                      <w:r w:rsidRPr="00553309">
                        <w:rPr>
                          <w:rFonts w:ascii="Consolas" w:eastAsia="宋体" w:hAnsi="Consolas" w:cs="宋体"/>
                          <w:color w:val="DD1144"/>
                          <w:kern w:val="0"/>
                          <w:szCs w:val="24"/>
                        </w:rPr>
                        <w:t>'TestOut.txt'</w:t>
                      </w:r>
                      <w:r w:rsidRPr="00553309">
                        <w:rPr>
                          <w:rFonts w:ascii="Consolas" w:eastAsia="宋体" w:hAnsi="Consolas" w:cs="宋体"/>
                          <w:color w:val="212529"/>
                          <w:kern w:val="0"/>
                          <w:szCs w:val="24"/>
                        </w:rPr>
                        <w:t>)</w:t>
                      </w:r>
                    </w:p>
                    <w:p w14:paraId="7F858125"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2923FC"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File = </w:t>
                      </w:r>
                      <w:r w:rsidRPr="00553309">
                        <w:rPr>
                          <w:rFonts w:ascii="Consolas" w:eastAsia="宋体" w:hAnsi="Consolas" w:cs="宋体"/>
                          <w:color w:val="0086B3"/>
                          <w:kern w:val="0"/>
                          <w:szCs w:val="24"/>
                        </w:rPr>
                        <w:t>io</w:t>
                      </w:r>
                      <w:r w:rsidRPr="00553309">
                        <w:rPr>
                          <w:rFonts w:ascii="Consolas" w:eastAsia="宋体" w:hAnsi="Consolas" w:cs="宋体"/>
                          <w:color w:val="212529"/>
                          <w:kern w:val="0"/>
                          <w:szCs w:val="24"/>
                        </w:rPr>
                        <w:t>.</w:t>
                      </w:r>
                      <w:r w:rsidRPr="00553309">
                        <w:rPr>
                          <w:rFonts w:ascii="Consolas" w:eastAsia="宋体" w:hAnsi="Consolas" w:cs="宋体"/>
                          <w:color w:val="0086B3"/>
                          <w:kern w:val="0"/>
                          <w:szCs w:val="24"/>
                        </w:rPr>
                        <w:t>open</w:t>
                      </w:r>
                      <w:r w:rsidRPr="00553309">
                        <w:rPr>
                          <w:rFonts w:ascii="Consolas" w:eastAsia="宋体" w:hAnsi="Consolas" w:cs="宋体"/>
                          <w:color w:val="212529"/>
                          <w:kern w:val="0"/>
                          <w:szCs w:val="24"/>
                        </w:rPr>
                        <w:t xml:space="preserve">(FilePath, </w:t>
                      </w:r>
                      <w:r w:rsidRPr="00553309">
                        <w:rPr>
                          <w:rFonts w:ascii="Consolas" w:eastAsia="宋体" w:hAnsi="Consolas" w:cs="宋体"/>
                          <w:color w:val="DD1144"/>
                          <w:kern w:val="0"/>
                          <w:szCs w:val="24"/>
                        </w:rPr>
                        <w:t>'w'</w:t>
                      </w:r>
                      <w:r w:rsidRPr="00553309">
                        <w:rPr>
                          <w:rFonts w:ascii="Consolas" w:eastAsia="宋体" w:hAnsi="Consolas" w:cs="宋体"/>
                          <w:color w:val="212529"/>
                          <w:kern w:val="0"/>
                          <w:szCs w:val="24"/>
                        </w:rPr>
                        <w:t>)</w:t>
                      </w:r>
                    </w:p>
                    <w:p w14:paraId="713E1F2A"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5FEB11"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if</w:t>
                      </w:r>
                      <w:r w:rsidRPr="00553309">
                        <w:rPr>
                          <w:rFonts w:ascii="Consolas" w:eastAsia="宋体" w:hAnsi="Consolas" w:cs="宋体"/>
                          <w:color w:val="212529"/>
                          <w:kern w:val="0"/>
                          <w:szCs w:val="24"/>
                        </w:rPr>
                        <w:t xml:space="preserve"> </w:t>
                      </w:r>
                      <w:r w:rsidRPr="00553309">
                        <w:rPr>
                          <w:rFonts w:ascii="Consolas" w:eastAsia="宋体" w:hAnsi="Consolas" w:cs="宋体"/>
                          <w:b/>
                          <w:bCs/>
                          <w:color w:val="333333"/>
                          <w:kern w:val="0"/>
                          <w:szCs w:val="24"/>
                        </w:rPr>
                        <w:t>not</w:t>
                      </w:r>
                      <w:r w:rsidRPr="00553309">
                        <w:rPr>
                          <w:rFonts w:ascii="Consolas" w:eastAsia="宋体" w:hAnsi="Consolas" w:cs="宋体"/>
                          <w:color w:val="212529"/>
                          <w:kern w:val="0"/>
                          <w:szCs w:val="24"/>
                        </w:rPr>
                        <w:t xml:space="preserve"> File </w:t>
                      </w:r>
                      <w:r w:rsidRPr="00553309">
                        <w:rPr>
                          <w:rFonts w:ascii="Consolas" w:eastAsia="宋体" w:hAnsi="Consolas" w:cs="宋体"/>
                          <w:b/>
                          <w:bCs/>
                          <w:color w:val="333333"/>
                          <w:kern w:val="0"/>
                          <w:szCs w:val="24"/>
                        </w:rPr>
                        <w:t>then</w:t>
                      </w:r>
                    </w:p>
                    <w:p w14:paraId="21C90570"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color w:val="0086B3"/>
                          <w:kern w:val="0"/>
                          <w:szCs w:val="24"/>
                        </w:rPr>
                        <w:t>print</w:t>
                      </w:r>
                      <w:r w:rsidRPr="00553309">
                        <w:rPr>
                          <w:rFonts w:ascii="Consolas" w:eastAsia="宋体" w:hAnsi="Consolas" w:cs="宋体"/>
                          <w:color w:val="212529"/>
                          <w:kern w:val="0"/>
                          <w:szCs w:val="24"/>
                        </w:rPr>
                        <w:t>(</w:t>
                      </w:r>
                      <w:r w:rsidRPr="00553309">
                        <w:rPr>
                          <w:rFonts w:ascii="Consolas" w:eastAsia="宋体" w:hAnsi="Consolas" w:cs="宋体"/>
                          <w:color w:val="DD1144"/>
                          <w:kern w:val="0"/>
                          <w:szCs w:val="24"/>
                        </w:rPr>
                        <w:t>'LuaUTF8: unable to open file for write at '</w:t>
                      </w:r>
                      <w:r w:rsidRPr="00553309">
                        <w:rPr>
                          <w:rFonts w:ascii="Consolas" w:eastAsia="宋体" w:hAnsi="Consolas" w:cs="宋体"/>
                          <w:color w:val="212529"/>
                          <w:kern w:val="0"/>
                          <w:szCs w:val="24"/>
                        </w:rPr>
                        <w:t xml:space="preserve"> .. FilePath)</w:t>
                      </w:r>
                    </w:p>
                    <w:p w14:paraId="03DEA615"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return</w:t>
                      </w:r>
                    </w:p>
                    <w:p w14:paraId="0FCB7873"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end</w:t>
                      </w:r>
                    </w:p>
                    <w:p w14:paraId="0AE0F046"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F8656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r>
                      <w:r w:rsidRPr="00553309">
                        <w:rPr>
                          <w:rFonts w:ascii="Consolas" w:eastAsia="宋体" w:hAnsi="Consolas" w:cs="宋体"/>
                          <w:b/>
                          <w:bCs/>
                          <w:color w:val="333333"/>
                          <w:kern w:val="0"/>
                          <w:szCs w:val="24"/>
                        </w:rPr>
                        <w:t>local</w:t>
                      </w:r>
                      <w:r w:rsidRPr="00553309">
                        <w:rPr>
                          <w:rFonts w:ascii="Consolas" w:eastAsia="宋体" w:hAnsi="Consolas" w:cs="宋体"/>
                          <w:color w:val="212529"/>
                          <w:kern w:val="0"/>
                          <w:szCs w:val="24"/>
                        </w:rPr>
                        <w:t xml:space="preserve"> BOM = </w:t>
                      </w:r>
                      <w:r w:rsidRPr="00553309">
                        <w:rPr>
                          <w:rFonts w:ascii="Consolas" w:eastAsia="宋体" w:hAnsi="Consolas" w:cs="宋体"/>
                          <w:color w:val="DD1144"/>
                          <w:kern w:val="0"/>
                          <w:szCs w:val="24"/>
                        </w:rPr>
                        <w:t>'\239\187\191'</w:t>
                      </w:r>
                    </w:p>
                    <w:p w14:paraId="337039D4"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C20203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write</w:t>
                      </w:r>
                      <w:r w:rsidRPr="00553309">
                        <w:rPr>
                          <w:rFonts w:ascii="Consolas" w:eastAsia="宋体" w:hAnsi="Consolas" w:cs="宋体"/>
                          <w:color w:val="212529"/>
                          <w:kern w:val="0"/>
                          <w:szCs w:val="24"/>
                        </w:rPr>
                        <w:t>(BOM)</w:t>
                      </w:r>
                    </w:p>
                    <w:p w14:paraId="0188B469"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write</w:t>
                      </w:r>
                      <w:r w:rsidRPr="00553309">
                        <w:rPr>
                          <w:rFonts w:ascii="Consolas" w:eastAsia="宋体" w:hAnsi="Consolas" w:cs="宋体"/>
                          <w:color w:val="212529"/>
                          <w:kern w:val="0"/>
                          <w:szCs w:val="24"/>
                        </w:rPr>
                        <w:t>(</w:t>
                      </w:r>
                      <w:r w:rsidRPr="00553309">
                        <w:rPr>
                          <w:rFonts w:ascii="Consolas" w:eastAsia="宋体" w:hAnsi="Consolas" w:cs="宋体"/>
                          <w:color w:val="DD1144"/>
                          <w:kern w:val="0"/>
                          <w:szCs w:val="24"/>
                        </w:rPr>
                        <w:t>'Бешеные псы и англичане'</w:t>
                      </w:r>
                      <w:r w:rsidRPr="00553309">
                        <w:rPr>
                          <w:rFonts w:ascii="Consolas" w:eastAsia="宋体" w:hAnsi="Consolas" w:cs="宋体"/>
                          <w:color w:val="212529"/>
                          <w:kern w:val="0"/>
                          <w:szCs w:val="24"/>
                        </w:rPr>
                        <w:t>)</w:t>
                      </w:r>
                    </w:p>
                    <w:p w14:paraId="1B8AFCA9"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E1C7A87" w14:textId="77777777" w:rsidR="00232D24"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color w:val="212529"/>
                          <w:kern w:val="0"/>
                          <w:szCs w:val="24"/>
                        </w:rPr>
                        <w:tab/>
                        <w:t>File:</w:t>
                      </w:r>
                      <w:r w:rsidRPr="00553309">
                        <w:rPr>
                          <w:rFonts w:ascii="Consolas" w:eastAsia="宋体" w:hAnsi="Consolas" w:cs="宋体"/>
                          <w:color w:val="0086B3"/>
                          <w:kern w:val="0"/>
                          <w:szCs w:val="24"/>
                        </w:rPr>
                        <w:t>close</w:t>
                      </w:r>
                      <w:r w:rsidRPr="00553309">
                        <w:rPr>
                          <w:rFonts w:ascii="Consolas" w:eastAsia="宋体" w:hAnsi="Consolas" w:cs="宋体"/>
                          <w:color w:val="212529"/>
                          <w:kern w:val="0"/>
                          <w:szCs w:val="24"/>
                        </w:rPr>
                        <w:t>()</w:t>
                      </w:r>
                    </w:p>
                    <w:p w14:paraId="6E7773F7" w14:textId="3E0B99EA" w:rsidR="00232D24" w:rsidRPr="00266D00" w:rsidRDefault="00232D24" w:rsidP="005533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3309">
                        <w:rPr>
                          <w:rFonts w:ascii="Consolas" w:eastAsia="宋体" w:hAnsi="Consolas" w:cs="宋体"/>
                          <w:b/>
                          <w:bCs/>
                          <w:color w:val="333333"/>
                          <w:kern w:val="0"/>
                          <w:szCs w:val="24"/>
                        </w:rPr>
                        <w:t>end</w:t>
                      </w:r>
                    </w:p>
                  </w:txbxContent>
                </v:textbox>
                <w10:wrap type="square" anchorx="margin"/>
              </v:shape>
            </w:pict>
          </mc:Fallback>
        </mc:AlternateContent>
      </w:r>
    </w:p>
    <w:p w14:paraId="36BD1B85" w14:textId="002CB133" w:rsidR="00C151DE" w:rsidRPr="00592682" w:rsidRDefault="00C151DE" w:rsidP="00C151DE">
      <w:pPr>
        <w:widowControl/>
        <w:rPr>
          <w:rFonts w:cstheme="majorBidi"/>
          <w:bCs/>
          <w:sz w:val="24"/>
          <w:szCs w:val="32"/>
        </w:rPr>
      </w:pPr>
      <w:r w:rsidRPr="00592682">
        <w:br w:type="page"/>
      </w:r>
    </w:p>
    <w:p w14:paraId="33D2B851" w14:textId="0A063148" w:rsidR="009D3C00" w:rsidRPr="00592682" w:rsidRDefault="009D3C00" w:rsidP="009D3C00">
      <w:pPr>
        <w:pStyle w:val="3"/>
      </w:pPr>
      <w:bookmarkStart w:id="650" w:name="_Toc25914916"/>
      <w:r w:rsidRPr="00592682">
        <w:rPr>
          <w:rFonts w:hint="eastAsia"/>
        </w:rPr>
        <w:lastRenderedPageBreak/>
        <w:t>高级</w:t>
      </w:r>
      <w:r w:rsidR="00DF0070" w:rsidRPr="00592682">
        <w:rPr>
          <w:rFonts w:hint="eastAsia"/>
        </w:rPr>
        <w:t>教程</w:t>
      </w:r>
      <w:bookmarkEnd w:id="650"/>
    </w:p>
    <w:p w14:paraId="65844288" w14:textId="021C23DF" w:rsidR="00671D5F" w:rsidRPr="00592682" w:rsidRDefault="00671D5F" w:rsidP="00DF0070">
      <w:pPr>
        <w:pStyle w:val="4"/>
      </w:pPr>
      <w:bookmarkStart w:id="651" w:name="_按钮图片"/>
      <w:bookmarkStart w:id="652" w:name="_按钮图像"/>
      <w:bookmarkStart w:id="653" w:name="_Toc25914917"/>
      <w:bookmarkEnd w:id="651"/>
      <w:bookmarkEnd w:id="652"/>
      <w:r w:rsidRPr="00592682">
        <w:rPr>
          <w:rFonts w:hint="eastAsia"/>
        </w:rPr>
        <w:t>按钮图</w:t>
      </w:r>
      <w:r w:rsidR="00E1700F">
        <w:rPr>
          <w:rFonts w:hint="eastAsia"/>
        </w:rPr>
        <w:t>像</w:t>
      </w:r>
      <w:bookmarkEnd w:id="653"/>
    </w:p>
    <w:p w14:paraId="6CA73B88" w14:textId="4E4F255D" w:rsidR="00FA7250" w:rsidRPr="00592682" w:rsidRDefault="00C216F7" w:rsidP="00FA7250">
      <w:pPr>
        <w:pStyle w:val="kj"/>
        <w:ind w:firstLine="480"/>
      </w:pPr>
      <w:r w:rsidRPr="00592682">
        <w:rPr>
          <w:noProof/>
        </w:rPr>
        <mc:AlternateContent>
          <mc:Choice Requires="wps">
            <w:drawing>
              <wp:anchor distT="45720" distB="45720" distL="114300" distR="114300" simplePos="0" relativeHeight="252238848" behindDoc="0" locked="0" layoutInCell="1" allowOverlap="1" wp14:anchorId="42F59CFA" wp14:editId="40A3CB88">
                <wp:simplePos x="0" y="0"/>
                <wp:positionH relativeFrom="margin">
                  <wp:align>right</wp:align>
                </wp:positionH>
                <wp:positionV relativeFrom="paragraph">
                  <wp:posOffset>303530</wp:posOffset>
                </wp:positionV>
                <wp:extent cx="5101590" cy="1404620"/>
                <wp:effectExtent l="76200" t="76200" r="99060" b="101600"/>
                <wp:wrapSquare wrapText="bothSides"/>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81EF01"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990000"/>
                                <w:kern w:val="0"/>
                                <w:szCs w:val="24"/>
                              </w:rPr>
                              <w:t>[MeterSample]</w:t>
                            </w:r>
                          </w:p>
                          <w:p w14:paraId="75A4A1D2"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Meter</w:t>
                            </w:r>
                            <w:r w:rsidRPr="00C216F7">
                              <w:rPr>
                                <w:rFonts w:ascii="Consolas" w:eastAsia="宋体" w:hAnsi="Consolas" w:cs="宋体"/>
                                <w:color w:val="212529"/>
                                <w:kern w:val="0"/>
                                <w:szCs w:val="24"/>
                              </w:rPr>
                              <w:t>=Button</w:t>
                            </w:r>
                          </w:p>
                          <w:p w14:paraId="1CEEAC3F"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X</w:t>
                            </w:r>
                            <w:r w:rsidRPr="00C216F7">
                              <w:rPr>
                                <w:rFonts w:ascii="Consolas" w:eastAsia="宋体" w:hAnsi="Consolas" w:cs="宋体"/>
                                <w:color w:val="212529"/>
                                <w:kern w:val="0"/>
                                <w:szCs w:val="24"/>
                              </w:rPr>
                              <w:t>=</w:t>
                            </w:r>
                            <w:r w:rsidRPr="00C216F7">
                              <w:rPr>
                                <w:rFonts w:ascii="Consolas" w:eastAsia="宋体" w:hAnsi="Consolas" w:cs="宋体"/>
                                <w:color w:val="009999"/>
                                <w:kern w:val="0"/>
                                <w:szCs w:val="24"/>
                              </w:rPr>
                              <w:t>1</w:t>
                            </w:r>
                          </w:p>
                          <w:p w14:paraId="7D90EDED"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Y</w:t>
                            </w:r>
                            <w:r w:rsidRPr="00C216F7">
                              <w:rPr>
                                <w:rFonts w:ascii="Consolas" w:eastAsia="宋体" w:hAnsi="Consolas" w:cs="宋体"/>
                                <w:color w:val="212529"/>
                                <w:kern w:val="0"/>
                                <w:szCs w:val="24"/>
                              </w:rPr>
                              <w:t>=</w:t>
                            </w:r>
                            <w:r w:rsidRPr="00C216F7">
                              <w:rPr>
                                <w:rFonts w:ascii="Consolas" w:eastAsia="宋体" w:hAnsi="Consolas" w:cs="宋体"/>
                                <w:color w:val="009999"/>
                                <w:kern w:val="0"/>
                                <w:szCs w:val="24"/>
                              </w:rPr>
                              <w:t>1</w:t>
                            </w:r>
                          </w:p>
                          <w:p w14:paraId="16BD540A"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ButtonImage</w:t>
                            </w:r>
                            <w:r w:rsidRPr="00C216F7">
                              <w:rPr>
                                <w:rFonts w:ascii="Consolas" w:eastAsia="宋体" w:hAnsi="Consolas" w:cs="宋体"/>
                                <w:color w:val="212529"/>
                                <w:kern w:val="0"/>
                                <w:szCs w:val="24"/>
                              </w:rPr>
                              <w:t>=MyButton.png</w:t>
                            </w:r>
                          </w:p>
                          <w:p w14:paraId="406379E0" w14:textId="3C049462" w:rsidR="00232D24" w:rsidRPr="00C216F7"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ButtonCommand</w:t>
                            </w:r>
                            <w:r w:rsidRPr="00C216F7">
                              <w:rPr>
                                <w:rFonts w:ascii="Consolas" w:eastAsia="宋体" w:hAnsi="Consolas" w:cs="宋体"/>
                                <w:color w:val="212529"/>
                                <w:kern w:val="0"/>
                                <w:szCs w:val="24"/>
                              </w:rPr>
                              <w:t>=[</w:t>
                            </w:r>
                            <w:r w:rsidRPr="00C216F7">
                              <w:rPr>
                                <w:rFonts w:ascii="Consolas" w:eastAsia="宋体" w:hAnsi="Consolas" w:cs="宋体"/>
                                <w:color w:val="DD1144"/>
                                <w:kern w:val="0"/>
                                <w:szCs w:val="24"/>
                              </w:rPr>
                              <w:t>"SomeCommand"</w:t>
                            </w:r>
                            <w:r w:rsidRPr="00C216F7">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59CFA" id="_x0000_s1525" type="#_x0000_t202" style="position:absolute;left:0;text-align:left;margin-left:350.5pt;margin-top:23.9pt;width:401.7pt;height:110.6pt;z-index:252238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">
                <v:textbox style="mso-fit-shape-to-text:t">
                  <w:txbxContent>
                    <w:p w14:paraId="3F81EF01"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990000"/>
                          <w:kern w:val="0"/>
                          <w:szCs w:val="24"/>
                        </w:rPr>
                        <w:t>[MeterSample]</w:t>
                      </w:r>
                    </w:p>
                    <w:p w14:paraId="75A4A1D2"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Meter</w:t>
                      </w:r>
                      <w:r w:rsidRPr="00C216F7">
                        <w:rPr>
                          <w:rFonts w:ascii="Consolas" w:eastAsia="宋体" w:hAnsi="Consolas" w:cs="宋体"/>
                          <w:color w:val="212529"/>
                          <w:kern w:val="0"/>
                          <w:szCs w:val="24"/>
                        </w:rPr>
                        <w:t>=Button</w:t>
                      </w:r>
                    </w:p>
                    <w:p w14:paraId="1CEEAC3F"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X</w:t>
                      </w:r>
                      <w:r w:rsidRPr="00C216F7">
                        <w:rPr>
                          <w:rFonts w:ascii="Consolas" w:eastAsia="宋体" w:hAnsi="Consolas" w:cs="宋体"/>
                          <w:color w:val="212529"/>
                          <w:kern w:val="0"/>
                          <w:szCs w:val="24"/>
                        </w:rPr>
                        <w:t>=</w:t>
                      </w:r>
                      <w:r w:rsidRPr="00C216F7">
                        <w:rPr>
                          <w:rFonts w:ascii="Consolas" w:eastAsia="宋体" w:hAnsi="Consolas" w:cs="宋体"/>
                          <w:color w:val="009999"/>
                          <w:kern w:val="0"/>
                          <w:szCs w:val="24"/>
                        </w:rPr>
                        <w:t>1</w:t>
                      </w:r>
                    </w:p>
                    <w:p w14:paraId="7D90EDED"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Y</w:t>
                      </w:r>
                      <w:r w:rsidRPr="00C216F7">
                        <w:rPr>
                          <w:rFonts w:ascii="Consolas" w:eastAsia="宋体" w:hAnsi="Consolas" w:cs="宋体"/>
                          <w:color w:val="212529"/>
                          <w:kern w:val="0"/>
                          <w:szCs w:val="24"/>
                        </w:rPr>
                        <w:t>=</w:t>
                      </w:r>
                      <w:r w:rsidRPr="00C216F7">
                        <w:rPr>
                          <w:rFonts w:ascii="Consolas" w:eastAsia="宋体" w:hAnsi="Consolas" w:cs="宋体"/>
                          <w:color w:val="009999"/>
                          <w:kern w:val="0"/>
                          <w:szCs w:val="24"/>
                        </w:rPr>
                        <w:t>1</w:t>
                      </w:r>
                    </w:p>
                    <w:p w14:paraId="16BD540A" w14:textId="77777777" w:rsidR="00232D24"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ButtonImage</w:t>
                      </w:r>
                      <w:r w:rsidRPr="00C216F7">
                        <w:rPr>
                          <w:rFonts w:ascii="Consolas" w:eastAsia="宋体" w:hAnsi="Consolas" w:cs="宋体"/>
                          <w:color w:val="212529"/>
                          <w:kern w:val="0"/>
                          <w:szCs w:val="24"/>
                        </w:rPr>
                        <w:t>=MyButton.png</w:t>
                      </w:r>
                    </w:p>
                    <w:p w14:paraId="406379E0" w14:textId="3C049462" w:rsidR="00232D24" w:rsidRPr="00C216F7" w:rsidRDefault="00232D24" w:rsidP="00C216F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16F7">
                        <w:rPr>
                          <w:rFonts w:ascii="Consolas" w:eastAsia="宋体" w:hAnsi="Consolas" w:cs="宋体"/>
                          <w:b/>
                          <w:bCs/>
                          <w:color w:val="333333"/>
                          <w:kern w:val="0"/>
                          <w:szCs w:val="24"/>
                        </w:rPr>
                        <w:t>ButtonCommand</w:t>
                      </w:r>
                      <w:r w:rsidRPr="00C216F7">
                        <w:rPr>
                          <w:rFonts w:ascii="Consolas" w:eastAsia="宋体" w:hAnsi="Consolas" w:cs="宋体"/>
                          <w:color w:val="212529"/>
                          <w:kern w:val="0"/>
                          <w:szCs w:val="24"/>
                        </w:rPr>
                        <w:t>=[</w:t>
                      </w:r>
                      <w:r w:rsidRPr="00C216F7">
                        <w:rPr>
                          <w:rFonts w:ascii="Consolas" w:eastAsia="宋体" w:hAnsi="Consolas" w:cs="宋体"/>
                          <w:color w:val="DD1144"/>
                          <w:kern w:val="0"/>
                          <w:szCs w:val="24"/>
                        </w:rPr>
                        <w:t>"SomeCommand"</w:t>
                      </w:r>
                      <w:r w:rsidRPr="00C216F7">
                        <w:rPr>
                          <w:rFonts w:ascii="Consolas" w:eastAsia="宋体" w:hAnsi="Consolas" w:cs="宋体"/>
                          <w:color w:val="212529"/>
                          <w:kern w:val="0"/>
                          <w:szCs w:val="24"/>
                        </w:rPr>
                        <w:t>]</w:t>
                      </w:r>
                    </w:p>
                  </w:txbxContent>
                </v:textbox>
                <w10:wrap type="square" anchorx="margin"/>
              </v:shape>
            </w:pict>
          </mc:Fallback>
        </mc:AlternateContent>
      </w:r>
      <w:r w:rsidR="00FA7250" w:rsidRPr="00592682">
        <w:rPr>
          <w:rFonts w:hint="eastAsia"/>
        </w:rPr>
        <w:t>这是关于如何创建一张在</w:t>
      </w:r>
      <w:r w:rsidR="005C3558" w:rsidRPr="00592682">
        <w:rPr>
          <w:rFonts w:hint="eastAsia"/>
        </w:rPr>
        <w:t>雨滴的按钮Meter中使用的图像：</w:t>
      </w:r>
    </w:p>
    <w:p w14:paraId="4D594B08" w14:textId="0D2B65A4" w:rsidR="00C216F7" w:rsidRPr="00592682" w:rsidRDefault="00BD60AB" w:rsidP="00FA7250">
      <w:pPr>
        <w:pStyle w:val="kj"/>
        <w:ind w:firstLine="480"/>
      </w:pPr>
      <w:r w:rsidRPr="00592682">
        <w:rPr>
          <w:rFonts w:hint="eastAsia"/>
        </w:rPr>
        <w:t>按钮是雨滴中的一种特殊类型，需要使用特殊的图像。雨滴和</w:t>
      </w:r>
      <w:r w:rsidRPr="00592682">
        <w:t>Windows一样，</w:t>
      </w:r>
      <w:r w:rsidR="00C068D5" w:rsidRPr="00592682">
        <w:rPr>
          <w:rFonts w:hint="eastAsia"/>
        </w:rPr>
        <w:t>希望</w:t>
      </w:r>
      <w:r w:rsidRPr="00592682">
        <w:t>一个按钮有三个"状态"。"</w:t>
      </w:r>
      <w:r w:rsidR="00553F11" w:rsidRPr="00592682">
        <w:rPr>
          <w:rFonts w:hint="eastAsia"/>
        </w:rPr>
        <w:t>向上</w:t>
      </w:r>
      <w:r w:rsidRPr="00592682">
        <w:t>"、"</w:t>
      </w:r>
      <w:r w:rsidR="00553F11" w:rsidRPr="00592682">
        <w:rPr>
          <w:rFonts w:hint="eastAsia"/>
        </w:rPr>
        <w:t>按</w:t>
      </w:r>
      <w:r w:rsidR="00C068D5" w:rsidRPr="00592682">
        <w:rPr>
          <w:rFonts w:hint="eastAsia"/>
        </w:rPr>
        <w:t>下</w:t>
      </w:r>
      <w:r w:rsidRPr="00592682">
        <w:t>"和"</w:t>
      </w:r>
      <w:r w:rsidR="00553F11" w:rsidRPr="00592682">
        <w:rPr>
          <w:rFonts w:hint="eastAsia"/>
        </w:rPr>
        <w:t>悬浮</w:t>
      </w:r>
      <w:r w:rsidRPr="00592682">
        <w:t>"，</w:t>
      </w:r>
      <w:r w:rsidR="004627D1" w:rsidRPr="00592682">
        <w:rPr>
          <w:rFonts w:hint="eastAsia"/>
        </w:rPr>
        <w:t>即</w:t>
      </w:r>
      <w:r w:rsidRPr="00592682">
        <w:t>"当鼠标不在按钮上时"、"单击按钮时"和"悬停在按钮上时"。这称为"位图"图像。</w:t>
      </w:r>
    </w:p>
    <w:p w14:paraId="54E702B1" w14:textId="77777777" w:rsidR="00E70042" w:rsidRPr="00592682" w:rsidRDefault="00E70042" w:rsidP="00FA7250">
      <w:pPr>
        <w:pStyle w:val="kj"/>
        <w:ind w:firstLine="480"/>
      </w:pPr>
    </w:p>
    <w:p w14:paraId="14404C1E" w14:textId="60E90581" w:rsidR="00553F11" w:rsidRPr="00592682" w:rsidRDefault="002E559B" w:rsidP="0066682C">
      <w:pPr>
        <w:pStyle w:val="kj7"/>
      </w:pPr>
      <w:r w:rsidRPr="00592682">
        <w:rPr>
          <w:rFonts w:hint="eastAsia"/>
        </w:rPr>
        <w:t>方案</w:t>
      </w:r>
      <w:r w:rsidR="0024014B" w:rsidRPr="00592682">
        <w:rPr>
          <w:rFonts w:hint="eastAsia"/>
        </w:rPr>
        <w:t>1</w:t>
      </w:r>
      <w:r w:rsidRPr="00592682">
        <w:rPr>
          <w:rFonts w:hint="eastAsia"/>
        </w:rPr>
        <w:t>-</w:t>
      </w:r>
      <w:r w:rsidRPr="00592682">
        <w:rPr>
          <w:rFonts w:hint="eastAsia"/>
        </w:rPr>
        <w:t>在图像编辑</w:t>
      </w:r>
      <w:r w:rsidR="0024014B" w:rsidRPr="00592682">
        <w:rPr>
          <w:rFonts w:hint="eastAsia"/>
        </w:rPr>
        <w:t>软件</w:t>
      </w:r>
      <w:r w:rsidRPr="00592682">
        <w:rPr>
          <w:rFonts w:hint="eastAsia"/>
        </w:rPr>
        <w:t>中创建位图</w:t>
      </w:r>
    </w:p>
    <w:p w14:paraId="30ADB708" w14:textId="518531D6" w:rsidR="0066682C" w:rsidRPr="00592682" w:rsidRDefault="0066682C" w:rsidP="0066682C">
      <w:pPr>
        <w:pStyle w:val="kj"/>
        <w:ind w:firstLine="480"/>
      </w:pPr>
      <w:r w:rsidRPr="00592682">
        <w:rPr>
          <w:rFonts w:hint="eastAsia"/>
        </w:rPr>
        <w:t>在</w:t>
      </w:r>
      <w:r w:rsidRPr="00592682">
        <w:t>Photoshop、Gimp、Paint.NET中创建</w:t>
      </w:r>
      <w:r w:rsidRPr="00592682">
        <w:rPr>
          <w:rFonts w:hint="eastAsia"/>
        </w:rPr>
        <w:t>你喜欢的</w:t>
      </w:r>
      <w:r w:rsidRPr="00592682">
        <w:t>图像。但是，如果该</w:t>
      </w:r>
      <w:r w:rsidRPr="00592682">
        <w:rPr>
          <w:rFonts w:hint="eastAsia"/>
        </w:rPr>
        <w:t>软件最好</w:t>
      </w:r>
      <w:r w:rsidRPr="00592682">
        <w:t>能够创建"图层"。</w:t>
      </w:r>
    </w:p>
    <w:p w14:paraId="08B9936E" w14:textId="03AF4FD6" w:rsidR="002E559B" w:rsidRPr="00592682" w:rsidRDefault="00750341" w:rsidP="0066682C">
      <w:pPr>
        <w:pStyle w:val="kj"/>
        <w:ind w:firstLine="480"/>
      </w:pPr>
      <w:r w:rsidRPr="00592682">
        <w:rPr>
          <w:noProof/>
        </w:rPr>
        <mc:AlternateContent>
          <mc:Choice Requires="wps">
            <w:drawing>
              <wp:anchor distT="45720" distB="45720" distL="114300" distR="114300" simplePos="0" relativeHeight="252240896" behindDoc="0" locked="0" layoutInCell="1" allowOverlap="1" wp14:anchorId="62087845" wp14:editId="66C40781">
                <wp:simplePos x="0" y="0"/>
                <wp:positionH relativeFrom="margin">
                  <wp:align>center</wp:align>
                </wp:positionH>
                <wp:positionV relativeFrom="paragraph">
                  <wp:posOffset>982070</wp:posOffset>
                </wp:positionV>
                <wp:extent cx="5071110" cy="1404620"/>
                <wp:effectExtent l="0" t="0" r="15240" b="10160"/>
                <wp:wrapSquare wrapText="bothSides"/>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BC4C69" w14:textId="4F095886" w:rsidR="00232D24" w:rsidRDefault="00232D24">
                            <w:r>
                              <w:rPr>
                                <w:noProof/>
                              </w:rPr>
                              <w:drawing>
                                <wp:inline distT="0" distB="0" distL="0" distR="0" wp14:anchorId="44B1A6BF" wp14:editId="3C0E908A">
                                  <wp:extent cx="4874930" cy="2942454"/>
                                  <wp:effectExtent l="0" t="0" r="1905" b="0"/>
                                  <wp:docPr id="563" name="图片 563" descr="https://docs.rainmeter.net/tips/img/button-images/Button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button-images/ButtonPhotoshop.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92841" cy="2953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7845" id="_x0000_s1526" type="#_x0000_t202" style="position:absolute;left:0;text-align:left;margin-left:0;margin-top:77.35pt;width:399.3pt;height:110.6pt;z-index:252240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" fillcolor="white [3201]" strokecolor="#a5a5a5 [3206]" strokeweight="1pt">
                <v:textbox style="mso-fit-shape-to-text:t">
                  <w:txbxContent>
                    <w:p w14:paraId="61BC4C69" w14:textId="4F095886" w:rsidR="00232D24" w:rsidRDefault="00232D24">
                      <w:r>
                        <w:rPr>
                          <w:noProof/>
                        </w:rPr>
                        <w:drawing>
                          <wp:inline distT="0" distB="0" distL="0" distR="0" wp14:anchorId="44B1A6BF" wp14:editId="3C0E908A">
                            <wp:extent cx="4874930" cy="2942454"/>
                            <wp:effectExtent l="0" t="0" r="1905" b="0"/>
                            <wp:docPr id="563" name="图片 563" descr="https://docs.rainmeter.net/tips/img/button-images/Button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button-images/ButtonPhotoshop.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92841" cy="2953265"/>
                                    </a:xfrm>
                                    <a:prstGeom prst="rect">
                                      <a:avLst/>
                                    </a:prstGeom>
                                    <a:noFill/>
                                    <a:ln>
                                      <a:noFill/>
                                    </a:ln>
                                  </pic:spPr>
                                </pic:pic>
                              </a:graphicData>
                            </a:graphic>
                          </wp:inline>
                        </w:drawing>
                      </w:r>
                    </w:p>
                  </w:txbxContent>
                </v:textbox>
                <w10:wrap type="square" anchorx="margin"/>
              </v:shape>
            </w:pict>
          </mc:Fallback>
        </mc:AlternateContent>
      </w:r>
      <w:r w:rsidR="0066682C" w:rsidRPr="00592682">
        <w:rPr>
          <w:rFonts w:hint="eastAsia"/>
        </w:rPr>
        <w:t>创建具有透明背景的新图像，该背景具有按钮所需的图像的</w:t>
      </w:r>
      <w:r w:rsidR="0066682C" w:rsidRPr="00592682">
        <w:t>"</w:t>
      </w:r>
      <w:r w:rsidR="0018158E" w:rsidRPr="00592682">
        <w:rPr>
          <w:rFonts w:hint="eastAsia"/>
        </w:rPr>
        <w:t>高</w:t>
      </w:r>
      <w:r w:rsidR="0066682C" w:rsidRPr="00592682">
        <w:t>"和"</w:t>
      </w:r>
      <w:r w:rsidR="0018158E" w:rsidRPr="00592682">
        <w:rPr>
          <w:rFonts w:hint="eastAsia"/>
        </w:rPr>
        <w:t>宽</w:t>
      </w:r>
      <w:r w:rsidR="0066682C" w:rsidRPr="00592682">
        <w:t>"，</w:t>
      </w:r>
      <w:r w:rsidR="00742B13" w:rsidRPr="00592682">
        <w:rPr>
          <w:rFonts w:hint="eastAsia"/>
        </w:rPr>
        <w:t>背景</w:t>
      </w:r>
      <w:r w:rsidR="0066682C" w:rsidRPr="00592682">
        <w:t>的宽度是图像宽度的三倍。这是因为</w:t>
      </w:r>
      <w:r w:rsidR="006B42F8" w:rsidRPr="00592682">
        <w:rPr>
          <w:rFonts w:hint="eastAsia"/>
        </w:rPr>
        <w:t>雨滴</w:t>
      </w:r>
      <w:r w:rsidR="0066682C" w:rsidRPr="00592682">
        <w:t>希望在文件中查找图像的三个水平版本;一个用于"</w:t>
      </w:r>
      <w:r w:rsidR="00D8669E" w:rsidRPr="00592682">
        <w:rPr>
          <w:rFonts w:hint="eastAsia"/>
        </w:rPr>
        <w:t>向上</w:t>
      </w:r>
      <w:r w:rsidR="0066682C" w:rsidRPr="00592682">
        <w:t>"，一个用于"</w:t>
      </w:r>
      <w:r w:rsidR="00D8669E" w:rsidRPr="00592682">
        <w:rPr>
          <w:rFonts w:hint="eastAsia"/>
        </w:rPr>
        <w:t>按下</w:t>
      </w:r>
      <w:r w:rsidR="0066682C" w:rsidRPr="00592682">
        <w:t>"，一个用于"</w:t>
      </w:r>
      <w:r w:rsidR="00D8669E" w:rsidRPr="00592682">
        <w:rPr>
          <w:rFonts w:hint="eastAsia"/>
        </w:rPr>
        <w:t>悬浮</w:t>
      </w:r>
      <w:r w:rsidR="0066682C" w:rsidRPr="00592682">
        <w:t>" - 按该顺序排列。</w:t>
      </w:r>
    </w:p>
    <w:p w14:paraId="5C2FD885" w14:textId="026798D7" w:rsidR="00750341" w:rsidRDefault="00E70042" w:rsidP="0066682C">
      <w:pPr>
        <w:pStyle w:val="kj"/>
        <w:ind w:firstLine="480"/>
      </w:pPr>
      <w:r w:rsidRPr="00592682">
        <w:rPr>
          <w:rFonts w:hint="eastAsia"/>
        </w:rPr>
        <w:lastRenderedPageBreak/>
        <w:t>每个图层可以具有不同的视觉外观（如果您希望按钮在单击时</w:t>
      </w:r>
      <w:r w:rsidRPr="00592682">
        <w:t>"移动"，则进行定位），以便在使用该按钮时可以清楚地显示按钮的状态。</w:t>
      </w:r>
    </w:p>
    <w:p w14:paraId="4AFC6C10" w14:textId="2AB5CA1B" w:rsidR="00A3717F" w:rsidRDefault="00F866B8" w:rsidP="0066682C">
      <w:pPr>
        <w:pStyle w:val="kj"/>
        <w:ind w:firstLine="480"/>
      </w:pPr>
      <w:r>
        <w:rPr>
          <w:noProof/>
        </w:rPr>
        <mc:AlternateContent>
          <mc:Choice Requires="wps">
            <w:drawing>
              <wp:anchor distT="45720" distB="45720" distL="114300" distR="114300" simplePos="0" relativeHeight="252476416" behindDoc="0" locked="0" layoutInCell="1" allowOverlap="1" wp14:anchorId="3D28B406" wp14:editId="0960DDAC">
                <wp:simplePos x="0" y="0"/>
                <wp:positionH relativeFrom="margin">
                  <wp:posOffset>1579880</wp:posOffset>
                </wp:positionH>
                <wp:positionV relativeFrom="paragraph">
                  <wp:posOffset>260985</wp:posOffset>
                </wp:positionV>
                <wp:extent cx="1491615" cy="652780"/>
                <wp:effectExtent l="0" t="0" r="13335" b="13970"/>
                <wp:wrapTopAndBottom/>
                <wp:docPr id="6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6527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88BA97E" w14:textId="30E037C8" w:rsidR="00232D24" w:rsidRDefault="00232D24">
                            <w:r w:rsidRPr="00F866B8">
                              <w:rPr>
                                <w:noProof/>
                              </w:rPr>
                              <w:drawing>
                                <wp:inline distT="0" distB="0" distL="0" distR="0" wp14:anchorId="24C8BC30" wp14:editId="43E850AF">
                                  <wp:extent cx="1285875" cy="428625"/>
                                  <wp:effectExtent l="0" t="0" r="9525" b="952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85875" cy="428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B406" id="_x0000_s1527" type="#_x0000_t202" style="position:absolute;left:0;text-align:left;margin-left:124.4pt;margin-top:20.55pt;width:117.45pt;height:51.4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" fillcolor="white [3201]" strokecolor="#a5a5a5 [3206]" strokeweight="1pt">
                <v:textbox>
                  <w:txbxContent>
                    <w:p w14:paraId="688BA97E" w14:textId="30E037C8" w:rsidR="00232D24" w:rsidRDefault="00232D24">
                      <w:r w:rsidRPr="00F866B8">
                        <w:rPr>
                          <w:noProof/>
                        </w:rPr>
                        <w:drawing>
                          <wp:inline distT="0" distB="0" distL="0" distR="0" wp14:anchorId="24C8BC30" wp14:editId="43E850AF">
                            <wp:extent cx="1285875" cy="428625"/>
                            <wp:effectExtent l="0" t="0" r="9525" b="952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85875" cy="428625"/>
                                    </a:xfrm>
                                    <a:prstGeom prst="rect">
                                      <a:avLst/>
                                    </a:prstGeom>
                                  </pic:spPr>
                                </pic:pic>
                              </a:graphicData>
                            </a:graphic>
                          </wp:inline>
                        </w:drawing>
                      </w:r>
                    </w:p>
                  </w:txbxContent>
                </v:textbox>
                <w10:wrap type="topAndBottom" anchorx="margin"/>
              </v:shape>
            </w:pict>
          </mc:Fallback>
        </mc:AlternateContent>
      </w:r>
      <w:r w:rsidR="00A3717F" w:rsidRPr="00A3717F">
        <w:rPr>
          <w:rFonts w:hint="eastAsia"/>
        </w:rPr>
        <w:t>将图像保存为</w:t>
      </w:r>
      <w:r w:rsidR="00A3717F" w:rsidRPr="00A3717F">
        <w:t xml:space="preserve"> .</w:t>
      </w:r>
      <w:proofErr w:type="spellStart"/>
      <w:r w:rsidR="00A3717F" w:rsidRPr="00A3717F">
        <w:t>png</w:t>
      </w:r>
      <w:proofErr w:type="spellEnd"/>
      <w:r w:rsidR="00A3717F" w:rsidRPr="00A3717F">
        <w:t>（对于透明背景）或 .jpg（纯背景）</w:t>
      </w:r>
    </w:p>
    <w:p w14:paraId="012BD746" w14:textId="2AD7D7DB" w:rsidR="00D635E0" w:rsidRDefault="00D635E0" w:rsidP="0066682C">
      <w:pPr>
        <w:pStyle w:val="kj"/>
        <w:ind w:firstLine="480"/>
      </w:pPr>
      <w:r>
        <w:rPr>
          <w:noProof/>
        </w:rPr>
        <mc:AlternateContent>
          <mc:Choice Requires="wps">
            <w:drawing>
              <wp:anchor distT="45720" distB="45720" distL="114300" distR="114300" simplePos="0" relativeHeight="252478464" behindDoc="0" locked="0" layoutInCell="1" allowOverlap="1" wp14:anchorId="19FD23F8" wp14:editId="6424C1FC">
                <wp:simplePos x="0" y="0"/>
                <wp:positionH relativeFrom="margin">
                  <wp:align>center</wp:align>
                </wp:positionH>
                <wp:positionV relativeFrom="paragraph">
                  <wp:posOffset>1293711</wp:posOffset>
                </wp:positionV>
                <wp:extent cx="2360930" cy="1404620"/>
                <wp:effectExtent l="0" t="0" r="16510" b="13970"/>
                <wp:wrapTopAndBottom/>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BA3445" w14:textId="103D225D" w:rsidR="00232D24" w:rsidRDefault="00232D24">
                            <w:r w:rsidRPr="00A443D6">
                              <w:rPr>
                                <w:noProof/>
                              </w:rPr>
                              <w:drawing>
                                <wp:inline distT="0" distB="0" distL="0" distR="0" wp14:anchorId="6D4F006B" wp14:editId="6E0BD056">
                                  <wp:extent cx="2952750" cy="2207260"/>
                                  <wp:effectExtent l="0" t="0" r="0" b="2540"/>
                                  <wp:docPr id="691" name="图片 69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a:hlinkClick r:id="rId313"/>
                                          </pic:cNvPr>
                                          <pic:cNvPicPr/>
                                        </pic:nvPicPr>
                                        <pic:blipFill>
                                          <a:blip r:embed="rId314"/>
                                          <a:stretch>
                                            <a:fillRect/>
                                          </a:stretch>
                                        </pic:blipFill>
                                        <pic:spPr>
                                          <a:xfrm>
                                            <a:off x="0" y="0"/>
                                            <a:ext cx="2952750" cy="22072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60000</wp14:pctWidth>
                </wp14:sizeRelH>
                <wp14:sizeRelV relativeFrom="margin">
                  <wp14:pctHeight>20000</wp14:pctHeight>
                </wp14:sizeRelV>
              </wp:anchor>
            </w:drawing>
          </mc:Choice>
          <mc:Fallback>
            <w:pict>
              <v:shape w14:anchorId="19FD23F8" id="_x0000_s1528" type="#_x0000_t202" style="position:absolute;left:0;text-align:left;margin-left:0;margin-top:101.85pt;width:185.9pt;height:110.6pt;z-index:252478464;visibility:visible;mso-wrap-style:square;mso-width-percent:600;mso-height-percent:200;mso-wrap-distance-left:9pt;mso-wrap-distance-top:3.6pt;mso-wrap-distance-right:9pt;mso-wrap-distance-bottom:3.6pt;mso-position-horizontal:center;mso-position-horizontal-relative:margin;mso-position-vertical:absolute;mso-position-vertical-relative:text;mso-width-percent:6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" fillcolor="white [3201]" strokecolor="#a5a5a5 [3206]" strokeweight="1pt">
                <v:textbox style="mso-fit-shape-to-text:t">
                  <w:txbxContent>
                    <w:p w14:paraId="4BBA3445" w14:textId="103D225D" w:rsidR="00232D24" w:rsidRDefault="00232D24">
                      <w:r w:rsidRPr="00A443D6">
                        <w:rPr>
                          <w:noProof/>
                        </w:rPr>
                        <w:drawing>
                          <wp:inline distT="0" distB="0" distL="0" distR="0" wp14:anchorId="6D4F006B" wp14:editId="6E0BD056">
                            <wp:extent cx="2952750" cy="2207260"/>
                            <wp:effectExtent l="0" t="0" r="0" b="2540"/>
                            <wp:docPr id="691" name="图片 69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a:hlinkClick r:id="rId313"/>
                                    </pic:cNvPr>
                                    <pic:cNvPicPr/>
                                  </pic:nvPicPr>
                                  <pic:blipFill>
                                    <a:blip r:embed="rId314"/>
                                    <a:stretch>
                                      <a:fillRect/>
                                    </a:stretch>
                                  </pic:blipFill>
                                  <pic:spPr>
                                    <a:xfrm>
                                      <a:off x="0" y="0"/>
                                      <a:ext cx="2952750" cy="2207260"/>
                                    </a:xfrm>
                                    <a:prstGeom prst="rect">
                                      <a:avLst/>
                                    </a:prstGeom>
                                  </pic:spPr>
                                </pic:pic>
                              </a:graphicData>
                            </a:graphic>
                          </wp:inline>
                        </w:drawing>
                      </w:r>
                    </w:p>
                  </w:txbxContent>
                </v:textbox>
                <w10:wrap type="topAndBottom" anchorx="margin"/>
              </v:shape>
            </w:pict>
          </mc:Fallback>
        </mc:AlternateContent>
      </w:r>
      <w:r w:rsidRPr="00D635E0">
        <w:rPr>
          <w:rFonts w:hint="eastAsia"/>
        </w:rPr>
        <w:t>在代码中使用该按钮时，</w:t>
      </w:r>
      <w:r w:rsidRPr="00D635E0">
        <w:t>Rainmeter 会根据按钮的状态选择显示整个图像的 1/3。</w:t>
      </w:r>
    </w:p>
    <w:p w14:paraId="717A4985" w14:textId="77777777" w:rsidR="008E014A" w:rsidRDefault="008E014A" w:rsidP="00AF306D">
      <w:pPr>
        <w:pStyle w:val="kj7"/>
      </w:pPr>
      <w:r>
        <w:rPr>
          <w:rFonts w:hint="eastAsia"/>
        </w:rPr>
        <w:t>备选案文</w:t>
      </w:r>
      <w:r>
        <w:t xml:space="preserve"> 2 - </w:t>
      </w:r>
      <w:r>
        <w:t>使用三个单独的图像文件和</w:t>
      </w:r>
      <w:r>
        <w:t xml:space="preserve"> </w:t>
      </w:r>
      <w:proofErr w:type="spellStart"/>
      <w:r>
        <w:t>ImageMagick</w:t>
      </w:r>
      <w:proofErr w:type="spellEnd"/>
      <w:r>
        <w:t xml:space="preserve"> </w:t>
      </w:r>
      <w:r>
        <w:t>创建图像</w:t>
      </w:r>
    </w:p>
    <w:p w14:paraId="7B636A4D" w14:textId="77777777" w:rsidR="008E014A" w:rsidRDefault="008E014A" w:rsidP="008E014A">
      <w:pPr>
        <w:pStyle w:val="kj"/>
        <w:ind w:firstLine="480"/>
      </w:pPr>
      <w:r>
        <w:rPr>
          <w:rFonts w:hint="eastAsia"/>
        </w:rPr>
        <w:t>如果您不习惯使用位图图像，则在</w:t>
      </w:r>
      <w:r>
        <w:t xml:space="preserve"> Photoshop 或 Gimp 等工具中正确创建位图图像可能具有挑战性。重要的是，将单独的图像定位到整个图像文件中，当图像被 Rainmeter 分成三个等同部分时，不同的"状态"图像将正确定位，因此当您出现图像时，图像不会"移动"将鼠标悬停在它上或单击它。使用 Photoshop 等工具中的图层，可能需要一些反复试验。</w:t>
      </w:r>
    </w:p>
    <w:p w14:paraId="2FF1F6E6" w14:textId="77777777" w:rsidR="008E014A" w:rsidRDefault="008E014A" w:rsidP="008E014A">
      <w:pPr>
        <w:pStyle w:val="kj"/>
        <w:ind w:firstLine="480"/>
      </w:pPr>
      <w:r>
        <w:rPr>
          <w:rFonts w:hint="eastAsia"/>
        </w:rPr>
        <w:t>还有另一种方法可以带走一些猜测。在这种情况下，我们想要做的是有三个单独的图像，一个用于</w:t>
      </w:r>
      <w:r>
        <w:t>"UP"状态，一个用于"DOWN"状态，一个用于"OVER"状态。</w:t>
      </w:r>
    </w:p>
    <w:p w14:paraId="709990D2" w14:textId="77777777" w:rsidR="008E014A" w:rsidRDefault="008E014A" w:rsidP="008E014A">
      <w:pPr>
        <w:pStyle w:val="kj"/>
        <w:ind w:firstLine="480"/>
      </w:pPr>
      <w:r>
        <w:rPr>
          <w:rFonts w:hint="eastAsia"/>
        </w:rPr>
        <w:t>唯一的要求是三个图像的宽度和高度大小完全相同。</w:t>
      </w:r>
    </w:p>
    <w:p w14:paraId="4E55BC21" w14:textId="77777777" w:rsidR="008E014A" w:rsidRDefault="008E014A" w:rsidP="008E014A">
      <w:pPr>
        <w:pStyle w:val="kj"/>
        <w:ind w:firstLine="480"/>
      </w:pPr>
      <w:r>
        <w:rPr>
          <w:rFonts w:hint="eastAsia"/>
        </w:rPr>
        <w:t>因此，您可能有三个单独的图像文件，你可以从某处下载，或者你可以创建一个图像在您的图像编辑软件，然后保存该文件三次，后做任何</w:t>
      </w:r>
      <w:r>
        <w:t>"过渡效果"的变化，你想反映"状态"。在这两种情况下，您都希望一个图像指示"UP"，一个表示"DOWN"，一个用于"OVER"。</w:t>
      </w:r>
    </w:p>
    <w:p w14:paraId="3580C5A7" w14:textId="6509328A" w:rsidR="008E014A" w:rsidRDefault="004A28AA" w:rsidP="008E014A">
      <w:pPr>
        <w:pStyle w:val="kj"/>
        <w:ind w:firstLine="480"/>
      </w:pPr>
      <w:r>
        <w:rPr>
          <w:noProof/>
        </w:rPr>
        <w:lastRenderedPageBreak/>
        <mc:AlternateContent>
          <mc:Choice Requires="wps">
            <w:drawing>
              <wp:anchor distT="45720" distB="45720" distL="114300" distR="114300" simplePos="0" relativeHeight="252480512" behindDoc="0" locked="0" layoutInCell="1" allowOverlap="1" wp14:anchorId="2C665E03" wp14:editId="7132CAB8">
                <wp:simplePos x="0" y="0"/>
                <wp:positionH relativeFrom="column">
                  <wp:posOffset>0</wp:posOffset>
                </wp:positionH>
                <wp:positionV relativeFrom="paragraph">
                  <wp:posOffset>494379</wp:posOffset>
                </wp:positionV>
                <wp:extent cx="2360930" cy="1404620"/>
                <wp:effectExtent l="0" t="0" r="21590" b="21590"/>
                <wp:wrapSquare wrapText="bothSides"/>
                <wp:docPr id="6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3CC012B" w14:textId="0301FE4E" w:rsidR="00232D24" w:rsidRDefault="00232D24">
                            <w:r w:rsidRPr="004A28AA">
                              <w:rPr>
                                <w:noProof/>
                              </w:rPr>
                              <w:drawing>
                                <wp:inline distT="0" distB="0" distL="0" distR="0" wp14:anchorId="7E85ADDB" wp14:editId="09CD438E">
                                  <wp:extent cx="5057140" cy="819785"/>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57140" cy="8197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C665E03" id="_x0000_s1529" type="#_x0000_t202" style="position:absolute;left:0;text-align:left;margin-left:0;margin-top:38.95pt;width:185.9pt;height:110.6pt;z-index:252480512;visibility:visible;mso-wrap-style:square;mso-width-percent:1000;mso-height-percent:200;mso-wrap-distance-left:9pt;mso-wrap-distance-top:3.6pt;mso-wrap-distance-right:9pt;mso-wrap-distance-bottom:3.6pt;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" fillcolor="white [3201]" strokecolor="#a5a5a5 [3206]" strokeweight="1pt">
                <v:textbox style="mso-fit-shape-to-text:t">
                  <w:txbxContent>
                    <w:p w14:paraId="73CC012B" w14:textId="0301FE4E" w:rsidR="00232D24" w:rsidRDefault="00232D24">
                      <w:r w:rsidRPr="004A28AA">
                        <w:rPr>
                          <w:noProof/>
                        </w:rPr>
                        <w:drawing>
                          <wp:inline distT="0" distB="0" distL="0" distR="0" wp14:anchorId="7E85ADDB" wp14:editId="09CD438E">
                            <wp:extent cx="5057140" cy="819785"/>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57140" cy="819785"/>
                                    </a:xfrm>
                                    <a:prstGeom prst="rect">
                                      <a:avLst/>
                                    </a:prstGeom>
                                  </pic:spPr>
                                </pic:pic>
                              </a:graphicData>
                            </a:graphic>
                          </wp:inline>
                        </w:drawing>
                      </w:r>
                    </w:p>
                  </w:txbxContent>
                </v:textbox>
                <w10:wrap type="square"/>
              </v:shape>
            </w:pict>
          </mc:Fallback>
        </mc:AlternateContent>
      </w:r>
      <w:r w:rsidR="008E014A">
        <w:rPr>
          <w:rFonts w:hint="eastAsia"/>
        </w:rPr>
        <w:t>让我们假设我们最终与</w:t>
      </w:r>
      <w:r w:rsidR="0074266B">
        <w:rPr>
          <w:rFonts w:hint="eastAsia"/>
        </w:rPr>
        <w:t>C</w:t>
      </w:r>
      <w:r w:rsidR="0074266B">
        <w:t>omputer</w:t>
      </w:r>
      <w:r w:rsidR="008E014A">
        <w:t>Up.png</w:t>
      </w:r>
      <w:r w:rsidR="0074266B">
        <w:rPr>
          <w:rFonts w:hint="eastAsia"/>
        </w:rPr>
        <w:t>、</w:t>
      </w:r>
      <w:r w:rsidR="0074266B">
        <w:t>C</w:t>
      </w:r>
      <w:r w:rsidR="0074266B">
        <w:rPr>
          <w:rFonts w:hint="eastAsia"/>
        </w:rPr>
        <w:t>omputer</w:t>
      </w:r>
      <w:r w:rsidR="0074266B">
        <w:t>D</w:t>
      </w:r>
      <w:r w:rsidR="0074266B">
        <w:rPr>
          <w:rFonts w:hint="eastAsia"/>
        </w:rPr>
        <w:t>own</w:t>
      </w:r>
      <w:r w:rsidR="008E014A">
        <w:t>.png和</w:t>
      </w:r>
      <w:r w:rsidR="0074266B">
        <w:rPr>
          <w:rFonts w:hint="eastAsia"/>
        </w:rPr>
        <w:t>C</w:t>
      </w:r>
      <w:r w:rsidR="0074266B">
        <w:t>omputerOver</w:t>
      </w:r>
      <w:r w:rsidR="008E014A">
        <w:t>.png</w:t>
      </w:r>
      <w:r w:rsidR="00AF306D">
        <w:rPr>
          <w:rFonts w:hint="eastAsia"/>
        </w:rPr>
        <w:t>。</w:t>
      </w:r>
    </w:p>
    <w:p w14:paraId="119728C8" w14:textId="77777777" w:rsidR="00B22396" w:rsidRDefault="00B22396" w:rsidP="00B22396">
      <w:pPr>
        <w:pStyle w:val="kj7"/>
      </w:pPr>
      <w:r>
        <w:rPr>
          <w:rFonts w:hint="eastAsia"/>
        </w:rPr>
        <w:t>获取图像魔术</w:t>
      </w:r>
    </w:p>
    <w:p w14:paraId="6F042F56" w14:textId="77777777" w:rsidR="00B22396" w:rsidRDefault="00B22396" w:rsidP="00B22396">
      <w:pPr>
        <w:pStyle w:val="kj"/>
        <w:ind w:firstLine="480"/>
      </w:pPr>
      <w:r>
        <w:rPr>
          <w:rFonts w:hint="eastAsia"/>
        </w:rPr>
        <w:t>这是一个免费的实用程序，你可以在这里</w:t>
      </w:r>
    </w:p>
    <w:p w14:paraId="0E98D64E" w14:textId="77777777" w:rsidR="00B22396" w:rsidRDefault="00B22396" w:rsidP="00B22396">
      <w:pPr>
        <w:pStyle w:val="kj"/>
        <w:ind w:firstLine="480"/>
      </w:pPr>
      <w:r>
        <w:rPr>
          <w:rFonts w:hint="eastAsia"/>
        </w:rPr>
        <w:t>下载和安装图像魔术。</w:t>
      </w:r>
    </w:p>
    <w:p w14:paraId="18621CB8" w14:textId="77777777" w:rsidR="00B22396" w:rsidRDefault="00B22396" w:rsidP="00B22396">
      <w:pPr>
        <w:pStyle w:val="kj"/>
        <w:ind w:firstLine="480"/>
      </w:pPr>
      <w:r>
        <w:rPr>
          <w:rFonts w:hint="eastAsia"/>
        </w:rPr>
        <w:t>默认情况下，它将安装到</w:t>
      </w:r>
      <w:r>
        <w:t xml:space="preserve"> C：\程序文件_</w:t>
      </w:r>
      <w:proofErr w:type="spellStart"/>
      <w:r>
        <w:t>ImageMagick</w:t>
      </w:r>
      <w:proofErr w:type="spellEnd"/>
      <w:r>
        <w:t>，并将自身添加到 Windows PATH。</w:t>
      </w:r>
    </w:p>
    <w:p w14:paraId="06F48308" w14:textId="77777777" w:rsidR="00B22396" w:rsidRDefault="00B22396" w:rsidP="00B22396">
      <w:pPr>
        <w:pStyle w:val="kj"/>
        <w:ind w:firstLine="480"/>
      </w:pPr>
      <w:r>
        <w:rPr>
          <w:rFonts w:hint="eastAsia"/>
        </w:rPr>
        <w:t>启动命令提示窗口。</w:t>
      </w:r>
    </w:p>
    <w:p w14:paraId="6D53889E" w14:textId="77777777" w:rsidR="00B22396" w:rsidRDefault="00B22396" w:rsidP="00B22396">
      <w:pPr>
        <w:pStyle w:val="kj"/>
        <w:ind w:firstLine="480"/>
      </w:pPr>
      <w:r>
        <w:rPr>
          <w:rFonts w:hint="eastAsia"/>
        </w:rPr>
        <w:t>在</w:t>
      </w:r>
      <w:r>
        <w:t>"命令提示符"窗口中，将三个文件合并到单个位图中。</w:t>
      </w:r>
    </w:p>
    <w:p w14:paraId="38AD16E0" w14:textId="77777777" w:rsidR="00B22396" w:rsidRDefault="00B22396" w:rsidP="00B22396">
      <w:pPr>
        <w:pStyle w:val="kj"/>
        <w:ind w:firstLine="480"/>
      </w:pPr>
    </w:p>
    <w:p w14:paraId="6353646B" w14:textId="77777777" w:rsidR="00B22396" w:rsidRDefault="00B22396" w:rsidP="00B22396">
      <w:pPr>
        <w:pStyle w:val="kj"/>
        <w:ind w:firstLine="480"/>
      </w:pPr>
      <w:r>
        <w:rPr>
          <w:rFonts w:hint="eastAsia"/>
        </w:rPr>
        <w:t>使用</w:t>
      </w:r>
      <w:r>
        <w:t xml:space="preserve"> </w:t>
      </w:r>
      <w:proofErr w:type="spellStart"/>
      <w:r>
        <w:t>ImageMagick</w:t>
      </w:r>
      <w:proofErr w:type="spellEnd"/>
      <w:r>
        <w:t xml:space="preserve"> 工具将三个图像合并到单个位图图像文件中。可以使用任何输出图像格式，但如果三个文件具有透明度，则需要输出到 .</w:t>
      </w:r>
      <w:proofErr w:type="spellStart"/>
      <w:r>
        <w:t>png</w:t>
      </w:r>
      <w:proofErr w:type="spellEnd"/>
      <w:r>
        <w:t>。</w:t>
      </w:r>
    </w:p>
    <w:p w14:paraId="11403CEF" w14:textId="77777777" w:rsidR="00B22396" w:rsidRDefault="00B22396" w:rsidP="00B22396">
      <w:pPr>
        <w:pStyle w:val="kj"/>
        <w:ind w:firstLine="480"/>
      </w:pPr>
      <w:r>
        <w:rPr>
          <w:rFonts w:hint="eastAsia"/>
        </w:rPr>
        <w:t>以下是您需要的命令行的格式：</w:t>
      </w:r>
    </w:p>
    <w:p w14:paraId="686E4B0E" w14:textId="77777777" w:rsidR="00B22396" w:rsidRDefault="00B22396" w:rsidP="00B22396">
      <w:pPr>
        <w:pStyle w:val="kj"/>
        <w:ind w:firstLine="480"/>
      </w:pPr>
      <w:r>
        <w:t>convert +append "C:\PathToInput\UpFile.png" "C:\PathToInput\DownFile.png" "C:\PathToInput\OverFile.png" "C:\PathToOutput\OutputName.png"</w:t>
      </w:r>
    </w:p>
    <w:p w14:paraId="6A4234B2" w14:textId="77777777" w:rsidR="00B22396" w:rsidRDefault="00B22396" w:rsidP="00B22396">
      <w:pPr>
        <w:pStyle w:val="kj"/>
        <w:ind w:firstLine="480"/>
      </w:pPr>
      <w:r>
        <w:rPr>
          <w:rFonts w:hint="eastAsia"/>
        </w:rPr>
        <w:t>或者在此示例中，在包含文件的文件夹中：</w:t>
      </w:r>
    </w:p>
    <w:p w14:paraId="08EC7DFD" w14:textId="77777777" w:rsidR="00B22396" w:rsidRDefault="00B22396" w:rsidP="00B22396">
      <w:pPr>
        <w:pStyle w:val="kj"/>
        <w:ind w:firstLine="480"/>
      </w:pPr>
      <w:r>
        <w:t>convert +append "ComputerUp.png" "ComputerDown.png" "ComputerOver.png" "ComputerButton.png"</w:t>
      </w:r>
    </w:p>
    <w:p w14:paraId="73AA06E8" w14:textId="7A8B95E8" w:rsidR="00B22396" w:rsidRDefault="00B22396" w:rsidP="00B22396">
      <w:pPr>
        <w:pStyle w:val="kj"/>
        <w:ind w:firstLine="480"/>
      </w:pPr>
      <w:r>
        <w:rPr>
          <w:rFonts w:hint="eastAsia"/>
        </w:rPr>
        <w:t>请务必将它们按</w:t>
      </w:r>
      <w:r>
        <w:t>"向上"、"向下"、"关闭"的顺序组合。</w:t>
      </w:r>
    </w:p>
    <w:p w14:paraId="2CE4C814" w14:textId="7C937586" w:rsidR="00B22396" w:rsidRDefault="00627283" w:rsidP="00B22396">
      <w:pPr>
        <w:pStyle w:val="kj"/>
        <w:ind w:firstLine="480"/>
      </w:pPr>
      <w:r>
        <w:rPr>
          <w:noProof/>
        </w:rPr>
        <mc:AlternateContent>
          <mc:Choice Requires="wps">
            <w:drawing>
              <wp:anchor distT="45720" distB="45720" distL="114300" distR="114300" simplePos="0" relativeHeight="252482560" behindDoc="0" locked="0" layoutInCell="1" allowOverlap="1" wp14:anchorId="58A3B930" wp14:editId="4497DD72">
                <wp:simplePos x="0" y="0"/>
                <wp:positionH relativeFrom="margin">
                  <wp:align>left</wp:align>
                </wp:positionH>
                <wp:positionV relativeFrom="paragraph">
                  <wp:posOffset>278340</wp:posOffset>
                </wp:positionV>
                <wp:extent cx="1451610" cy="1404620"/>
                <wp:effectExtent l="0" t="0" r="15240" b="25400"/>
                <wp:wrapTopAndBottom/>
                <wp:docPr id="6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9E7F89" w14:textId="320DD0C8" w:rsidR="00232D24" w:rsidRDefault="00232D24">
                            <w:r w:rsidRPr="007C7FE1">
                              <w:rPr>
                                <w:noProof/>
                              </w:rPr>
                              <w:drawing>
                                <wp:inline distT="0" distB="0" distL="0" distR="0" wp14:anchorId="570F6471" wp14:editId="048D3073">
                                  <wp:extent cx="1257300" cy="4191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300" cy="419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3B930" id="_x0000_s1530" type="#_x0000_t202" style="position:absolute;left:0;text-align:left;margin-left:0;margin-top:21.9pt;width:114.3pt;height:110.6pt;z-index:252482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" fillcolor="white [3201]" strokecolor="#a5a5a5 [3206]" strokeweight="1pt">
                <v:textbox style="mso-fit-shape-to-text:t">
                  <w:txbxContent>
                    <w:p w14:paraId="259E7F89" w14:textId="320DD0C8" w:rsidR="00232D24" w:rsidRDefault="00232D24">
                      <w:r w:rsidRPr="007C7FE1">
                        <w:rPr>
                          <w:noProof/>
                        </w:rPr>
                        <w:drawing>
                          <wp:inline distT="0" distB="0" distL="0" distR="0" wp14:anchorId="570F6471" wp14:editId="048D3073">
                            <wp:extent cx="1257300" cy="4191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300" cy="419100"/>
                                    </a:xfrm>
                                    <a:prstGeom prst="rect">
                                      <a:avLst/>
                                    </a:prstGeom>
                                  </pic:spPr>
                                </pic:pic>
                              </a:graphicData>
                            </a:graphic>
                          </wp:inline>
                        </w:drawing>
                      </w:r>
                    </w:p>
                  </w:txbxContent>
                </v:textbox>
                <w10:wrap type="topAndBottom" anchorx="margin"/>
              </v:shape>
            </w:pict>
          </mc:Fallback>
        </mc:AlternateContent>
      </w:r>
      <w:r w:rsidR="00B22396">
        <w:rPr>
          <w:rFonts w:hint="eastAsia"/>
        </w:rPr>
        <w:t>这将创建一个计算机按钮</w:t>
      </w:r>
      <w:r w:rsidR="00B22396">
        <w:t>.</w:t>
      </w:r>
      <w:proofErr w:type="spellStart"/>
      <w:r w:rsidR="00B22396">
        <w:t>png</w:t>
      </w:r>
      <w:proofErr w:type="spellEnd"/>
      <w:r w:rsidR="00B22396">
        <w:t>文件，与我们前面的示例完全一样：</w:t>
      </w:r>
    </w:p>
    <w:p w14:paraId="40109BCD" w14:textId="02463A6B" w:rsidR="00627283" w:rsidRPr="00592682" w:rsidRDefault="00627283" w:rsidP="00B22396">
      <w:pPr>
        <w:pStyle w:val="kj"/>
        <w:ind w:firstLine="480"/>
      </w:pPr>
      <w:r w:rsidRPr="00627283">
        <w:rPr>
          <w:rFonts w:hint="eastAsia"/>
        </w:rPr>
        <w:t>同样，当您在代码中使用该按钮时，</w:t>
      </w:r>
      <w:r w:rsidRPr="00627283">
        <w:t>Rainmeter 会根据按钮的状态选择显示整个图像的 1/3。</w:t>
      </w:r>
    </w:p>
    <w:p w14:paraId="2986AF0B" w14:textId="470B5B3C" w:rsidR="00C151DE" w:rsidRPr="00592682" w:rsidRDefault="00C151DE" w:rsidP="00C151DE">
      <w:pPr>
        <w:widowControl/>
        <w:rPr>
          <w:rFonts w:cstheme="majorBidi"/>
          <w:bCs/>
          <w:sz w:val="24"/>
          <w:szCs w:val="32"/>
        </w:rPr>
      </w:pPr>
      <w:r w:rsidRPr="00592682">
        <w:br w:type="page"/>
      </w:r>
    </w:p>
    <w:p w14:paraId="05AF46D5" w14:textId="0417A288" w:rsidR="00671D5F" w:rsidRPr="00592682" w:rsidRDefault="00BE3ED8" w:rsidP="00DF0070">
      <w:pPr>
        <w:pStyle w:val="4"/>
      </w:pPr>
      <w:bookmarkStart w:id="654" w:name="_重新安装雨滴"/>
      <w:bookmarkStart w:id="655" w:name="_Toc25914918"/>
      <w:bookmarkEnd w:id="654"/>
      <w:r w:rsidRPr="00592682">
        <w:rPr>
          <w:rFonts w:hint="eastAsia"/>
        </w:rPr>
        <w:lastRenderedPageBreak/>
        <w:t>重新安装雨滴</w:t>
      </w:r>
      <w:bookmarkEnd w:id="655"/>
    </w:p>
    <w:p w14:paraId="23B36A05" w14:textId="468E42D9" w:rsidR="00F60528" w:rsidRPr="00592682" w:rsidRDefault="00F60528" w:rsidP="00F60528">
      <w:pPr>
        <w:pStyle w:val="kj"/>
        <w:ind w:firstLine="480"/>
      </w:pPr>
      <w:r w:rsidRPr="00592682">
        <w:rPr>
          <w:rFonts w:hint="eastAsia"/>
        </w:rPr>
        <w:t>如果雨滴</w:t>
      </w:r>
      <w:r w:rsidRPr="00592682">
        <w:t>的</w:t>
      </w:r>
      <w:r w:rsidRPr="00592682">
        <w:rPr>
          <w:rFonts w:hint="eastAsia"/>
        </w:rPr>
        <w:t>运行异常</w:t>
      </w:r>
      <w:r w:rsidRPr="00592682">
        <w:t>，这可能是由于系统上的某些文件损坏，或者文件"</w:t>
      </w:r>
      <w:r w:rsidR="00174715" w:rsidRPr="00592682">
        <w:rPr>
          <w:rFonts w:hint="eastAsia"/>
        </w:rPr>
        <w:t>权限</w:t>
      </w:r>
      <w:r w:rsidRPr="00592682">
        <w:t>"问题，如果您从其他操作系统或计算机的备份中还原了</w:t>
      </w:r>
      <w:r w:rsidR="00174715" w:rsidRPr="00592682">
        <w:rPr>
          <w:rFonts w:hint="eastAsia"/>
        </w:rPr>
        <w:t>雨滴</w:t>
      </w:r>
      <w:r w:rsidRPr="00592682">
        <w:t>，则可能需要执行</w:t>
      </w:r>
      <w:r w:rsidR="00174715" w:rsidRPr="00592682">
        <w:rPr>
          <w:rFonts w:hint="eastAsia"/>
        </w:rPr>
        <w:t>雨滴</w:t>
      </w:r>
      <w:r w:rsidRPr="00592682">
        <w:t>的"</w:t>
      </w:r>
      <w:r w:rsidR="001D620F" w:rsidRPr="00592682">
        <w:rPr>
          <w:rFonts w:hint="eastAsia"/>
        </w:rPr>
        <w:t>全新</w:t>
      </w:r>
      <w:r w:rsidRPr="00592682">
        <w:t>"安装。</w:t>
      </w:r>
    </w:p>
    <w:p w14:paraId="19C2DE07" w14:textId="492616C7" w:rsidR="00BE3ED8" w:rsidRPr="00592682" w:rsidRDefault="00F60528" w:rsidP="00F60528">
      <w:pPr>
        <w:pStyle w:val="kj"/>
        <w:ind w:firstLine="482"/>
      </w:pPr>
      <w:r w:rsidRPr="00592682">
        <w:rPr>
          <w:rFonts w:hint="eastAsia"/>
          <w:b/>
        </w:rPr>
        <w:t>注意：</w:t>
      </w:r>
      <w:r w:rsidRPr="00592682">
        <w:rPr>
          <w:rFonts w:hint="eastAsia"/>
        </w:rPr>
        <w:t>如果要保存已创建或安装的任何</w:t>
      </w:r>
      <w:r w:rsidR="00174715" w:rsidRPr="00592682">
        <w:rPr>
          <w:rFonts w:hint="eastAsia"/>
        </w:rPr>
        <w:t>皮肤</w:t>
      </w:r>
      <w:r w:rsidRPr="00592682">
        <w:rPr>
          <w:rFonts w:hint="eastAsia"/>
        </w:rPr>
        <w:t>，请先在以下位置复制文件：</w:t>
      </w:r>
    </w:p>
    <w:p w14:paraId="55449E24" w14:textId="25F2C933" w:rsidR="00174715" w:rsidRPr="00592682" w:rsidRDefault="00413F90" w:rsidP="00F60528">
      <w:pPr>
        <w:pStyle w:val="kj"/>
        <w:ind w:firstLine="420"/>
        <w:rPr>
          <w:sz w:val="21"/>
        </w:rPr>
      </w:pPr>
      <w:r w:rsidRPr="00592682">
        <w:rPr>
          <w:sz w:val="21"/>
        </w:rPr>
        <w:t>C:\Users\YourName\Documents\Rainmeter\Skins</w:t>
      </w:r>
    </w:p>
    <w:p w14:paraId="6E1D6C83" w14:textId="52C89EA8" w:rsidR="00413F90" w:rsidRPr="00592682" w:rsidRDefault="00413F90" w:rsidP="00F60528">
      <w:pPr>
        <w:pStyle w:val="kj"/>
        <w:ind w:firstLine="480"/>
      </w:pPr>
      <w:r w:rsidRPr="00592682">
        <w:rPr>
          <w:rFonts w:hint="eastAsia"/>
        </w:rPr>
        <w:t>和：</w:t>
      </w:r>
    </w:p>
    <w:p w14:paraId="757B74E2" w14:textId="1A2ABB22" w:rsidR="00413F90" w:rsidRPr="00592682" w:rsidRDefault="00413F90" w:rsidP="00F60528">
      <w:pPr>
        <w:pStyle w:val="kj"/>
        <w:ind w:firstLine="420"/>
        <w:rPr>
          <w:sz w:val="21"/>
        </w:rPr>
      </w:pPr>
      <w:r w:rsidRPr="00592682">
        <w:rPr>
          <w:sz w:val="21"/>
        </w:rPr>
        <w:t>C:\Users\YourName\AppData\Roaming\Rainmeter\Plugins</w:t>
      </w:r>
    </w:p>
    <w:p w14:paraId="7459C95C" w14:textId="13BB196A" w:rsidR="00413F90" w:rsidRPr="00592682" w:rsidRDefault="004D6D80" w:rsidP="00DB3C58">
      <w:pPr>
        <w:pStyle w:val="kj7"/>
      </w:pPr>
      <w:r w:rsidRPr="00592682">
        <w:rPr>
          <w:rFonts w:hint="eastAsia"/>
        </w:rPr>
        <w:t>全新</w:t>
      </w:r>
      <w:r w:rsidR="00EA01E4" w:rsidRPr="00592682">
        <w:rPr>
          <w:rFonts w:hint="eastAsia"/>
        </w:rPr>
        <w:t>安装</w:t>
      </w:r>
    </w:p>
    <w:p w14:paraId="12F0017D" w14:textId="530483C3" w:rsidR="00EA01E4" w:rsidRPr="00592682" w:rsidRDefault="002F0859" w:rsidP="00DB3C58">
      <w:pPr>
        <w:pStyle w:val="kj"/>
        <w:numPr>
          <w:ilvl w:val="0"/>
          <w:numId w:val="2"/>
        </w:numPr>
        <w:ind w:firstLineChars="0"/>
      </w:pPr>
      <w:r w:rsidRPr="00592682">
        <w:rPr>
          <w:rFonts w:hint="eastAsia"/>
        </w:rPr>
        <w:t>退出雨滴</w:t>
      </w:r>
    </w:p>
    <w:p w14:paraId="6F3FA5C8" w14:textId="5CB894CE" w:rsidR="00DB3C58" w:rsidRPr="00592682" w:rsidRDefault="00DB3C58" w:rsidP="00DB3C58">
      <w:pPr>
        <w:pStyle w:val="kj"/>
        <w:numPr>
          <w:ilvl w:val="0"/>
          <w:numId w:val="2"/>
        </w:numPr>
        <w:ind w:firstLineChars="0"/>
      </w:pPr>
      <w:r w:rsidRPr="00592682">
        <w:rPr>
          <w:rFonts w:hint="eastAsia"/>
        </w:rPr>
        <w:t>从</w:t>
      </w:r>
      <w:hyperlink r:id="rId317" w:history="1">
        <w:r w:rsidRPr="00592682">
          <w:rPr>
            <w:rStyle w:val="a5"/>
          </w:rPr>
          <w:t>雨滴官网</w:t>
        </w:r>
      </w:hyperlink>
      <w:r w:rsidRPr="00592682">
        <w:rPr>
          <w:rFonts w:hint="eastAsia"/>
        </w:rPr>
        <w:t>下载新的安装包。</w:t>
      </w:r>
    </w:p>
    <w:p w14:paraId="1BE336C0" w14:textId="77777777" w:rsidR="00B865AE" w:rsidRPr="00592682" w:rsidRDefault="00624E6B" w:rsidP="00DB3C58">
      <w:pPr>
        <w:pStyle w:val="kj"/>
        <w:numPr>
          <w:ilvl w:val="0"/>
          <w:numId w:val="2"/>
        </w:numPr>
        <w:ind w:firstLineChars="0"/>
      </w:pPr>
      <w:r w:rsidRPr="00592682">
        <w:rPr>
          <w:rFonts w:hint="eastAsia"/>
        </w:rPr>
        <w:t>在</w:t>
      </w:r>
      <w:r w:rsidR="00A07DE7" w:rsidRPr="00592682">
        <w:rPr>
          <w:rFonts w:hint="eastAsia"/>
        </w:rPr>
        <w:t>系统的控制面板中卸载雨滴。</w:t>
      </w:r>
    </w:p>
    <w:p w14:paraId="41A00AC2" w14:textId="395C101F" w:rsidR="00DB3C58" w:rsidRPr="00592682" w:rsidRDefault="00A07DE7" w:rsidP="00B865AE">
      <w:pPr>
        <w:pStyle w:val="kj"/>
        <w:ind w:left="780" w:firstLineChars="0" w:firstLine="0"/>
      </w:pPr>
      <w:r w:rsidRPr="00592682">
        <w:rPr>
          <w:rFonts w:hint="eastAsia"/>
          <w:b/>
        </w:rPr>
        <w:t>注意：</w:t>
      </w:r>
      <w:r w:rsidRPr="00592682">
        <w:rPr>
          <w:rFonts w:hint="eastAsia"/>
        </w:rPr>
        <w:t>这可能会</w:t>
      </w:r>
      <w:r w:rsidR="00152A26" w:rsidRPr="00592682">
        <w:rPr>
          <w:rFonts w:hint="eastAsia"/>
        </w:rPr>
        <w:t>保留一些初次安装时的痕迹，</w:t>
      </w:r>
      <w:r w:rsidR="004D6D80" w:rsidRPr="00592682">
        <w:rPr>
          <w:rFonts w:hint="eastAsia"/>
        </w:rPr>
        <w:t>我们希望安装全新的雨滴，所以执行以下的操作：</w:t>
      </w:r>
    </w:p>
    <w:p w14:paraId="0087E039" w14:textId="79DC4144" w:rsidR="004D6D80" w:rsidRPr="00592682" w:rsidRDefault="00B865AE" w:rsidP="00DB3C58">
      <w:pPr>
        <w:pStyle w:val="kj"/>
        <w:numPr>
          <w:ilvl w:val="0"/>
          <w:numId w:val="2"/>
        </w:numPr>
        <w:ind w:firstLineChars="0"/>
      </w:pPr>
      <w:r w:rsidRPr="00592682">
        <w:rPr>
          <w:rFonts w:hint="eastAsia"/>
        </w:rPr>
        <w:t>完全删除以下文件夹：</w:t>
      </w:r>
    </w:p>
    <w:p w14:paraId="11C0DA0C" w14:textId="0962AEFF" w:rsidR="00231B2A" w:rsidRPr="00592682" w:rsidRDefault="00FB7902" w:rsidP="00231B2A">
      <w:pPr>
        <w:pStyle w:val="kj"/>
        <w:ind w:left="780" w:firstLineChars="0" w:firstLine="0"/>
      </w:pPr>
      <w:r w:rsidRPr="00592682">
        <w:rPr>
          <w:rFonts w:hint="eastAsia"/>
        </w:rPr>
        <w:t>程序：</w:t>
      </w:r>
    </w:p>
    <w:p w14:paraId="29E03133" w14:textId="46770718" w:rsidR="00FB7902" w:rsidRPr="00592682" w:rsidRDefault="00FB7902" w:rsidP="00231B2A">
      <w:pPr>
        <w:pStyle w:val="kj"/>
        <w:ind w:left="780" w:firstLineChars="0" w:firstLine="0"/>
        <w:rPr>
          <w:sz w:val="21"/>
        </w:rPr>
      </w:pPr>
      <w:r w:rsidRPr="00592682">
        <w:rPr>
          <w:sz w:val="21"/>
        </w:rPr>
        <w:t>C:\Program Files\Rainmeter</w:t>
      </w:r>
    </w:p>
    <w:p w14:paraId="5F57F085" w14:textId="30B73CAC" w:rsidR="00FB7902" w:rsidRPr="00592682" w:rsidRDefault="00FB7902" w:rsidP="00231B2A">
      <w:pPr>
        <w:pStyle w:val="kj"/>
        <w:ind w:left="780" w:firstLineChars="0" w:firstLine="0"/>
      </w:pPr>
      <w:r w:rsidRPr="00592682">
        <w:rPr>
          <w:rFonts w:hint="eastAsia"/>
        </w:rPr>
        <w:t>皮肤：</w:t>
      </w:r>
    </w:p>
    <w:p w14:paraId="009F6057" w14:textId="08AA9D7E" w:rsidR="00FB7902" w:rsidRPr="00592682" w:rsidRDefault="00FB7902" w:rsidP="00231B2A">
      <w:pPr>
        <w:pStyle w:val="kj"/>
        <w:ind w:left="780" w:firstLineChars="0" w:firstLine="0"/>
        <w:rPr>
          <w:sz w:val="21"/>
        </w:rPr>
      </w:pPr>
      <w:r w:rsidRPr="00592682">
        <w:rPr>
          <w:sz w:val="21"/>
        </w:rPr>
        <w:t>C:\Users\YourName\Documents\Rainmeter</w:t>
      </w:r>
    </w:p>
    <w:p w14:paraId="146890C4" w14:textId="3DA47CF9" w:rsidR="00297CFB" w:rsidRPr="00592682" w:rsidRDefault="00297CFB" w:rsidP="00231B2A">
      <w:pPr>
        <w:pStyle w:val="kj"/>
        <w:ind w:left="780" w:firstLineChars="0" w:firstLine="0"/>
      </w:pPr>
      <w:r w:rsidRPr="00592682">
        <w:rPr>
          <w:rFonts w:hint="eastAsia"/>
        </w:rPr>
        <w:t>设置、主题、第三方插件：</w:t>
      </w:r>
    </w:p>
    <w:p w14:paraId="6A5B377E" w14:textId="617266FC" w:rsidR="00297CFB" w:rsidRPr="00592682" w:rsidRDefault="00297CFB" w:rsidP="00231B2A">
      <w:pPr>
        <w:pStyle w:val="kj"/>
        <w:ind w:left="780" w:firstLineChars="0" w:firstLine="0"/>
        <w:rPr>
          <w:sz w:val="21"/>
        </w:rPr>
      </w:pPr>
      <w:r w:rsidRPr="00592682">
        <w:rPr>
          <w:sz w:val="21"/>
        </w:rPr>
        <w:t>C:\Users\YourName\Appdata\Roaming\Rainmeter</w:t>
      </w:r>
    </w:p>
    <w:p w14:paraId="458FD145" w14:textId="788D4BAE" w:rsidR="00B865AE" w:rsidRPr="00592682" w:rsidRDefault="00B865AE" w:rsidP="00DB3C58">
      <w:pPr>
        <w:pStyle w:val="kj"/>
        <w:numPr>
          <w:ilvl w:val="0"/>
          <w:numId w:val="2"/>
        </w:numPr>
        <w:ind w:firstLineChars="0"/>
      </w:pPr>
      <w:r w:rsidRPr="00592682">
        <w:rPr>
          <w:rFonts w:hint="eastAsia"/>
        </w:rPr>
        <w:t>从系统启动文件夹删除雨滴快捷方式</w:t>
      </w:r>
      <w:r w:rsidR="00231B2A" w:rsidRPr="00592682">
        <w:rPr>
          <w:rFonts w:hint="eastAsia"/>
        </w:rPr>
        <w:t>：</w:t>
      </w:r>
    </w:p>
    <w:p w14:paraId="5F9D3916" w14:textId="4412A053" w:rsidR="00140087" w:rsidRPr="00592682" w:rsidRDefault="00140087" w:rsidP="00140087">
      <w:pPr>
        <w:pStyle w:val="kj"/>
        <w:ind w:left="780" w:firstLineChars="0" w:firstLine="0"/>
      </w:pPr>
      <w:r w:rsidRPr="00592682">
        <w:rPr>
          <w:rFonts w:hint="eastAsia"/>
        </w:rPr>
        <w:t>如果</w:t>
      </w:r>
      <w:r w:rsidR="000B0DBA" w:rsidRPr="00592682">
        <w:rPr>
          <w:rFonts w:hint="eastAsia"/>
        </w:rPr>
        <w:t>为</w:t>
      </w:r>
      <w:r w:rsidRPr="00592682">
        <w:rPr>
          <w:rFonts w:hint="eastAsia"/>
        </w:rPr>
        <w:t>特定系统用户</w:t>
      </w:r>
      <w:r w:rsidR="000B0DBA" w:rsidRPr="00592682">
        <w:rPr>
          <w:rFonts w:hint="eastAsia"/>
        </w:rPr>
        <w:t>安装：</w:t>
      </w:r>
    </w:p>
    <w:p w14:paraId="199D7622" w14:textId="58D49757" w:rsidR="000B0DBA" w:rsidRPr="00592682" w:rsidRDefault="000B0DBA" w:rsidP="00140087">
      <w:pPr>
        <w:pStyle w:val="kj"/>
        <w:ind w:left="780" w:firstLineChars="0" w:firstLine="0"/>
        <w:rPr>
          <w:sz w:val="21"/>
        </w:rPr>
      </w:pPr>
      <w:r w:rsidRPr="00592682">
        <w:rPr>
          <w:sz w:val="21"/>
        </w:rPr>
        <w:t>C:\Users\YourName\AppData\Roaming\Microsoft\Windows\Start</w:t>
      </w:r>
      <w:r w:rsidR="006D0570" w:rsidRPr="00592682">
        <w:rPr>
          <w:sz w:val="21"/>
        </w:rPr>
        <w:t xml:space="preserve"> </w:t>
      </w:r>
      <w:r w:rsidRPr="00592682">
        <w:rPr>
          <w:sz w:val="21"/>
        </w:rPr>
        <w:t>Menu\Programs\</w:t>
      </w:r>
      <w:r w:rsidR="006D0570" w:rsidRPr="00592682">
        <w:rPr>
          <w:sz w:val="21"/>
        </w:rPr>
        <w:t xml:space="preserve"> </w:t>
      </w:r>
      <w:r w:rsidRPr="00592682">
        <w:rPr>
          <w:sz w:val="21"/>
        </w:rPr>
        <w:t>Startup</w:t>
      </w:r>
    </w:p>
    <w:p w14:paraId="4B409670" w14:textId="4AC06655" w:rsidR="000B0DBA" w:rsidRPr="00592682" w:rsidRDefault="000B0DBA" w:rsidP="00140087">
      <w:pPr>
        <w:pStyle w:val="kj"/>
        <w:ind w:left="780" w:firstLineChars="0" w:firstLine="0"/>
      </w:pPr>
      <w:r w:rsidRPr="00592682">
        <w:rPr>
          <w:rFonts w:hint="eastAsia"/>
        </w:rPr>
        <w:t>如果为所有用户安装：</w:t>
      </w:r>
    </w:p>
    <w:p w14:paraId="522297FB" w14:textId="7B3AB309" w:rsidR="000B0DBA" w:rsidRPr="00592682" w:rsidRDefault="006D0570" w:rsidP="00140087">
      <w:pPr>
        <w:pStyle w:val="kj"/>
        <w:ind w:left="780" w:firstLineChars="0" w:firstLine="0"/>
        <w:rPr>
          <w:sz w:val="21"/>
        </w:rPr>
      </w:pPr>
      <w:r w:rsidRPr="00592682">
        <w:rPr>
          <w:sz w:val="21"/>
        </w:rPr>
        <w:t>C:\ProgramData\Microsoft\Windows\Start Menu\Programs\</w:t>
      </w:r>
      <w:proofErr w:type="spellStart"/>
      <w:r w:rsidRPr="00592682">
        <w:rPr>
          <w:sz w:val="21"/>
        </w:rPr>
        <w:t>StartUp</w:t>
      </w:r>
      <w:proofErr w:type="spellEnd"/>
    </w:p>
    <w:p w14:paraId="1D8CE6BF" w14:textId="70B20E52" w:rsidR="00231B2A" w:rsidRPr="00592682" w:rsidRDefault="00231B2A" w:rsidP="00DB3C58">
      <w:pPr>
        <w:pStyle w:val="kj"/>
        <w:numPr>
          <w:ilvl w:val="0"/>
          <w:numId w:val="2"/>
        </w:numPr>
        <w:ind w:firstLineChars="0"/>
      </w:pPr>
      <w:r w:rsidRPr="00592682">
        <w:rPr>
          <w:rFonts w:hint="eastAsia"/>
        </w:rPr>
        <w:t>重启计算机。</w:t>
      </w:r>
    </w:p>
    <w:p w14:paraId="2E425B88" w14:textId="3BC92610" w:rsidR="00231B2A" w:rsidRPr="00592682" w:rsidRDefault="00231B2A" w:rsidP="00DB3C58">
      <w:pPr>
        <w:pStyle w:val="kj"/>
        <w:numPr>
          <w:ilvl w:val="0"/>
          <w:numId w:val="2"/>
        </w:numPr>
        <w:ind w:firstLineChars="0"/>
      </w:pPr>
      <w:r w:rsidRPr="00592682">
        <w:rPr>
          <w:rFonts w:hint="eastAsia"/>
        </w:rPr>
        <w:t>安装新下载的安装包。</w:t>
      </w:r>
    </w:p>
    <w:p w14:paraId="2EC60795" w14:textId="42660B84" w:rsidR="007B33B1" w:rsidRPr="00592682" w:rsidRDefault="007B33B1" w:rsidP="007B33B1">
      <w:pPr>
        <w:pStyle w:val="kj"/>
        <w:ind w:firstLine="480"/>
      </w:pPr>
      <w:r w:rsidRPr="00592682">
        <w:rPr>
          <w:rFonts w:hint="eastAsia"/>
        </w:rPr>
        <w:t>确保雨滴正常</w:t>
      </w:r>
      <w:r w:rsidR="007934E3" w:rsidRPr="00592682">
        <w:rPr>
          <w:rFonts w:hint="eastAsia"/>
        </w:rPr>
        <w:t>安装</w:t>
      </w:r>
      <w:r w:rsidRPr="00592682">
        <w:rPr>
          <w:rFonts w:hint="eastAsia"/>
        </w:rPr>
        <w:t>，并加载默认</w:t>
      </w:r>
      <w:r w:rsidR="007934E3" w:rsidRPr="00592682">
        <w:rPr>
          <w:rFonts w:hint="eastAsia"/>
        </w:rPr>
        <w:t>皮肤</w:t>
      </w:r>
      <w:r w:rsidRPr="00592682">
        <w:rPr>
          <w:rFonts w:hint="eastAsia"/>
        </w:rPr>
        <w:t>套件。如果是，则可以复制</w:t>
      </w:r>
      <w:r w:rsidR="004947D4" w:rsidRPr="00592682">
        <w:rPr>
          <w:rFonts w:hint="eastAsia"/>
        </w:rPr>
        <w:t>备份皮肤</w:t>
      </w:r>
      <w:r w:rsidRPr="00592682">
        <w:rPr>
          <w:rFonts w:hint="eastAsia"/>
        </w:rPr>
        <w:t>和插件</w:t>
      </w:r>
      <w:r w:rsidR="004921DB" w:rsidRPr="00592682">
        <w:rPr>
          <w:rFonts w:hint="eastAsia"/>
        </w:rPr>
        <w:t>到新的目录下</w:t>
      </w:r>
      <w:r w:rsidRPr="00592682">
        <w:rPr>
          <w:rFonts w:hint="eastAsia"/>
        </w:rPr>
        <w:t>，</w:t>
      </w:r>
      <w:r w:rsidR="004921DB" w:rsidRPr="00592682">
        <w:rPr>
          <w:rFonts w:hint="eastAsia"/>
        </w:rPr>
        <w:t>并逐一</w:t>
      </w:r>
      <w:r w:rsidRPr="00592682">
        <w:rPr>
          <w:rFonts w:hint="eastAsia"/>
        </w:rPr>
        <w:t>进行测试，以确保行</w:t>
      </w:r>
      <w:r w:rsidR="004921DB" w:rsidRPr="00592682">
        <w:rPr>
          <w:rFonts w:hint="eastAsia"/>
        </w:rPr>
        <w:t>不是</w:t>
      </w:r>
      <w:r w:rsidRPr="00592682">
        <w:rPr>
          <w:rFonts w:hint="eastAsia"/>
        </w:rPr>
        <w:t>皮肤或插件</w:t>
      </w:r>
      <w:r w:rsidR="004921DB" w:rsidRPr="00592682">
        <w:rPr>
          <w:rFonts w:hint="eastAsia"/>
        </w:rPr>
        <w:t>导致雨滴运行</w:t>
      </w:r>
      <w:r w:rsidR="001D620F" w:rsidRPr="00592682">
        <w:rPr>
          <w:rFonts w:hint="eastAsia"/>
        </w:rPr>
        <w:t>异常</w:t>
      </w:r>
      <w:r w:rsidRPr="00592682">
        <w:rPr>
          <w:rFonts w:hint="eastAsia"/>
        </w:rPr>
        <w:t>。</w:t>
      </w:r>
    </w:p>
    <w:p w14:paraId="41DAED13" w14:textId="16CCA42A" w:rsidR="00C151DE" w:rsidRPr="00592682" w:rsidRDefault="00C151DE" w:rsidP="00C151DE">
      <w:pPr>
        <w:widowControl/>
        <w:rPr>
          <w:rFonts w:cstheme="majorBidi"/>
          <w:bCs/>
          <w:sz w:val="24"/>
          <w:szCs w:val="32"/>
        </w:rPr>
      </w:pPr>
      <w:r w:rsidRPr="00592682">
        <w:br w:type="page"/>
      </w:r>
    </w:p>
    <w:p w14:paraId="75FFC0A5" w14:textId="72EBDB7C" w:rsidR="00E13A7C" w:rsidRDefault="009C1712" w:rsidP="00DF0070">
      <w:pPr>
        <w:pStyle w:val="4"/>
      </w:pPr>
      <w:bookmarkStart w:id="656" w:name="_颜色矩阵指南"/>
      <w:bookmarkStart w:id="657" w:name="_Toc25914919"/>
      <w:bookmarkEnd w:id="656"/>
      <w:r w:rsidRPr="00592682">
        <w:rPr>
          <w:rFonts w:hint="eastAsia"/>
        </w:rPr>
        <w:lastRenderedPageBreak/>
        <w:t>颜色矩阵指南</w:t>
      </w:r>
      <w:bookmarkEnd w:id="657"/>
    </w:p>
    <w:p w14:paraId="5D501842" w14:textId="495496BA" w:rsidR="00587A8A" w:rsidRPr="00932A64" w:rsidRDefault="00D21E53" w:rsidP="00932A64">
      <w:pPr>
        <w:pStyle w:val="kj"/>
        <w:ind w:firstLine="480"/>
        <w:rPr>
          <w:i/>
        </w:rPr>
      </w:pPr>
      <w:r w:rsidRPr="00932A64">
        <w:rPr>
          <w:i/>
        </w:rPr>
        <w:t>该</w:t>
      </w:r>
      <w:r w:rsidR="00932A64" w:rsidRPr="00932A64">
        <w:rPr>
          <w:i/>
        </w:rPr>
        <w:t>指南由kenz0提供</w:t>
      </w:r>
    </w:p>
    <w:p w14:paraId="4D273503" w14:textId="22E2E2E4" w:rsidR="00932A64" w:rsidRDefault="00B8390A" w:rsidP="00932A64">
      <w:pPr>
        <w:pStyle w:val="kj"/>
        <w:ind w:firstLine="480"/>
      </w:pPr>
      <w:r>
        <w:rPr>
          <w:noProof/>
        </w:rPr>
        <mc:AlternateContent>
          <mc:Choice Requires="wps">
            <w:drawing>
              <wp:anchor distT="45720" distB="45720" distL="114300" distR="114300" simplePos="0" relativeHeight="252484608" behindDoc="0" locked="0" layoutInCell="1" allowOverlap="1" wp14:anchorId="5B73CA3B" wp14:editId="111727C6">
                <wp:simplePos x="0" y="0"/>
                <wp:positionH relativeFrom="margin">
                  <wp:align>right</wp:align>
                </wp:positionH>
                <wp:positionV relativeFrom="paragraph">
                  <wp:posOffset>487680</wp:posOffset>
                </wp:positionV>
                <wp:extent cx="2360930" cy="1404620"/>
                <wp:effectExtent l="76200" t="76200" r="97790" b="101600"/>
                <wp:wrapSquare wrapText="bothSides"/>
                <wp:docPr id="6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F7C504"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1</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560D42A9"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2</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p>
                          <w:p w14:paraId="39778979"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3</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21838841"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4</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0ECA2CFF" w14:textId="39E1ABAB" w:rsidR="00232D24" w:rsidRPr="00EB16AC"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5</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73CA3B" id="_x0000_s1531" type="#_x0000_t202" style="position:absolute;left:0;text-align:left;margin-left:134.7pt;margin-top:38.4pt;width:185.9pt;height:110.6pt;z-index:2524846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Odw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">
                <v:textbox style="mso-fit-shape-to-text:t">
                  <w:txbxContent>
                    <w:p w14:paraId="4EF7C504"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1</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560D42A9"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2</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p>
                    <w:p w14:paraId="39778979"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3</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21838841" w14:textId="77777777" w:rsidR="00232D24"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4</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p>
                    <w:p w14:paraId="0ECA2CFF" w14:textId="39E1ABAB" w:rsidR="00232D24" w:rsidRPr="00EB16AC" w:rsidRDefault="00232D24" w:rsidP="00EB16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390A">
                        <w:rPr>
                          <w:rFonts w:ascii="Consolas" w:eastAsia="宋体" w:hAnsi="Consolas" w:cs="宋体"/>
                          <w:b/>
                          <w:bCs/>
                          <w:color w:val="333333"/>
                          <w:kern w:val="0"/>
                          <w:szCs w:val="24"/>
                        </w:rPr>
                        <w:t>ColorMatrix5</w:t>
                      </w:r>
                      <w:r w:rsidRPr="00B8390A">
                        <w:rPr>
                          <w:rFonts w:ascii="Consolas" w:eastAsia="宋体" w:hAnsi="Consolas" w:cs="宋体"/>
                          <w:color w:val="212529"/>
                          <w:kern w:val="0"/>
                          <w:szCs w:val="24"/>
                        </w:rPr>
                        <w:t>=</w:t>
                      </w:r>
                      <w:r w:rsidRPr="00B8390A">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093DC6">
                        <w:rPr>
                          <w:rFonts w:ascii="Consolas" w:eastAsia="宋体" w:hAnsi="Consolas" w:cs="宋体"/>
                          <w:color w:val="009999"/>
                          <w:kern w:val="0"/>
                          <w:szCs w:val="24"/>
                        </w:rPr>
                        <w:t xml:space="preserve"> 0</w:t>
                      </w:r>
                      <w:r w:rsidRPr="00D13285">
                        <w:rPr>
                          <w:rFonts w:ascii="Consolas" w:eastAsia="宋体" w:hAnsi="Consolas" w:cs="宋体"/>
                          <w:color w:val="212529"/>
                          <w:kern w:val="0"/>
                          <w:szCs w:val="24"/>
                        </w:rPr>
                        <w:t>;</w:t>
                      </w:r>
                      <w:r w:rsidRPr="00B8390A">
                        <w:rPr>
                          <w:rFonts w:ascii="Consolas" w:eastAsia="宋体" w:hAnsi="Consolas" w:cs="宋体"/>
                          <w:i/>
                          <w:iCs/>
                          <w:color w:val="999988"/>
                          <w:kern w:val="0"/>
                          <w:szCs w:val="24"/>
                        </w:rPr>
                        <w:t xml:space="preserve"> </w:t>
                      </w:r>
                      <w:r w:rsidRPr="00093DC6">
                        <w:rPr>
                          <w:rFonts w:ascii="Consolas" w:eastAsia="宋体" w:hAnsi="Consolas" w:cs="宋体"/>
                          <w:color w:val="009999"/>
                          <w:kern w:val="0"/>
                          <w:szCs w:val="24"/>
                        </w:rPr>
                        <w:t>1</w:t>
                      </w:r>
                    </w:p>
                  </w:txbxContent>
                </v:textbox>
                <w10:wrap type="square" anchorx="margin"/>
              </v:shape>
            </w:pict>
          </mc:Fallback>
        </mc:AlternateContent>
      </w:r>
      <w:proofErr w:type="spellStart"/>
      <w:r w:rsidRPr="00B8390A">
        <w:t>ColorMatrix</w:t>
      </w:r>
      <w:proofErr w:type="spellEnd"/>
      <w:r w:rsidRPr="00B8390A">
        <w:t>选项表示用于操作图像</w:t>
      </w:r>
      <w:r w:rsidR="008B1E38">
        <w:rPr>
          <w:rFonts w:hint="eastAsia"/>
        </w:rPr>
        <w:t>M</w:t>
      </w:r>
      <w:r w:rsidR="008B1E38">
        <w:t>eter</w:t>
      </w:r>
      <w:r w:rsidRPr="00B8390A">
        <w:t>中图像的颜色值的 5x5 矩阵。它分为五个单独的参数，每行一个，</w:t>
      </w:r>
      <w:r w:rsidR="00B77C12">
        <w:rPr>
          <w:rFonts w:hint="eastAsia"/>
        </w:rPr>
        <w:t>逐个</w:t>
      </w:r>
      <w:r w:rsidRPr="00B8390A">
        <w:t>编号。默认矩阵如下所示：</w:t>
      </w:r>
    </w:p>
    <w:p w14:paraId="22902440" w14:textId="11C6F787" w:rsidR="00EB16AC" w:rsidRDefault="00EB16AC" w:rsidP="00EB16AC">
      <w:pPr>
        <w:pStyle w:val="kj"/>
        <w:ind w:firstLine="480"/>
      </w:pPr>
      <w:r>
        <w:rPr>
          <w:noProof/>
        </w:rPr>
        <mc:AlternateContent>
          <mc:Choice Requires="wps">
            <w:drawing>
              <wp:anchor distT="45720" distB="45720" distL="114300" distR="114300" simplePos="0" relativeHeight="252486656" behindDoc="0" locked="0" layoutInCell="1" allowOverlap="1" wp14:anchorId="311E3952" wp14:editId="405D83BD">
                <wp:simplePos x="0" y="0"/>
                <wp:positionH relativeFrom="margin">
                  <wp:align>right</wp:align>
                </wp:positionH>
                <wp:positionV relativeFrom="paragraph">
                  <wp:posOffset>2995295</wp:posOffset>
                </wp:positionV>
                <wp:extent cx="2360930" cy="1404620"/>
                <wp:effectExtent l="76200" t="76200" r="97790" b="101600"/>
                <wp:wrapSquare wrapText="bothSides"/>
                <wp:docPr id="6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49066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亮度矩阵</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对比度矩阵</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饱和度矩阵</w:t>
                            </w:r>
                          </w:p>
                          <w:p w14:paraId="52F38E3F"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AF75D4"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G B A W           R G B A W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A   W</w:t>
                            </w:r>
                          </w:p>
                          <w:p w14:paraId="49775A3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C24015E"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1 0 0 0 0]      R  [c 0 0 0 0]      R  [sr+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0]</w:t>
                            </w:r>
                          </w:p>
                          <w:p w14:paraId="4CCB4D5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G  [0 1 0 0 0]      G  [0 c 0 0 0]      G  [ s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g+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0]</w:t>
                            </w:r>
                          </w:p>
                          <w:p w14:paraId="3838EF8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0 0 1 0 0]      B  [0 0 c 0 0]      B  [ s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b+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0   0]</w:t>
                            </w:r>
                          </w:p>
                          <w:p w14:paraId="5F9360C7"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A  [0 0 0 1 0]      A  [0 0 0 1 0]      A  [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1   0]</w:t>
                            </w:r>
                          </w:p>
                          <w:p w14:paraId="49FB2BA4"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  [b b b 0 1]      W  [t t t 0 1]      W  [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1]</w:t>
                            </w:r>
                          </w:p>
                          <w:p w14:paraId="204471A1"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43F966"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 </w:t>
                            </w:r>
                            <w:r>
                              <w:rPr>
                                <w:rFonts w:ascii="Consolas" w:eastAsia="宋体" w:hAnsi="Consolas" w:cs="宋体" w:hint="eastAsia"/>
                                <w:color w:val="212529"/>
                                <w:kern w:val="0"/>
                                <w:szCs w:val="24"/>
                              </w:rPr>
                              <w:t>亮度</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c = </w:t>
                            </w:r>
                            <w:r>
                              <w:rPr>
                                <w:rFonts w:ascii="Consolas" w:eastAsia="宋体" w:hAnsi="Consolas" w:cs="宋体" w:hint="eastAsia"/>
                                <w:color w:val="212529"/>
                                <w:kern w:val="0"/>
                                <w:szCs w:val="24"/>
                              </w:rPr>
                              <w:t>对比度</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  = </w:t>
                            </w:r>
                            <w:r>
                              <w:rPr>
                                <w:rFonts w:ascii="Consolas" w:eastAsia="宋体" w:hAnsi="Consolas" w:cs="宋体" w:hint="eastAsia"/>
                                <w:color w:val="212529"/>
                                <w:kern w:val="0"/>
                                <w:szCs w:val="24"/>
                              </w:rPr>
                              <w:t>饱和度</w:t>
                            </w:r>
                          </w:p>
                          <w:p w14:paraId="67C1B63F"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t = (1.0 - c) / 2.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r = (1 - s) * lumR</w:t>
                            </w:r>
                          </w:p>
                          <w:p w14:paraId="0A7082A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说明</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sg = (1 - s) * lumG</w:t>
                            </w:r>
                          </w:p>
                          <w:p w14:paraId="6C77CCC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 red</w:t>
                            </w:r>
                            <w:r>
                              <w:rPr>
                                <w:rFonts w:ascii="Consolas" w:eastAsia="宋体" w:hAnsi="Consolas" w:cs="宋体" w:hint="eastAsia"/>
                                <w:color w:val="212529"/>
                                <w:kern w:val="0"/>
                                <w:szCs w:val="24"/>
                              </w:rPr>
                              <w:t>红色</w:t>
                            </w:r>
                            <w:r w:rsidRPr="0049136D">
                              <w:rPr>
                                <w:rFonts w:ascii="Consolas" w:eastAsia="宋体" w:hAnsi="Consolas" w:cs="宋体"/>
                                <w:color w:val="212529"/>
                                <w:kern w:val="0"/>
                                <w:szCs w:val="24"/>
                              </w:rPr>
                              <w:t xml:space="preserve">                                sb = (1 - s) * lumB</w:t>
                            </w:r>
                          </w:p>
                          <w:p w14:paraId="40A8CBC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G = green</w:t>
                            </w:r>
                            <w:r>
                              <w:rPr>
                                <w:rFonts w:ascii="Consolas" w:eastAsia="宋体" w:hAnsi="Consolas" w:cs="宋体" w:hint="eastAsia"/>
                                <w:color w:val="212529"/>
                                <w:kern w:val="0"/>
                                <w:szCs w:val="24"/>
                              </w:rPr>
                              <w:t>绿色</w:t>
                            </w:r>
                          </w:p>
                          <w:p w14:paraId="3D54A21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 blue</w:t>
                            </w:r>
                            <w:r>
                              <w:rPr>
                                <w:rFonts w:ascii="Consolas" w:eastAsia="宋体" w:hAnsi="Consolas" w:cs="宋体" w:hint="eastAsia"/>
                                <w:color w:val="212529"/>
                                <w:kern w:val="0"/>
                                <w:szCs w:val="24"/>
                              </w:rPr>
                              <w:t>蓝色</w:t>
                            </w:r>
                            <w:r w:rsidRPr="0049136D">
                              <w:rPr>
                                <w:rFonts w:ascii="Consolas" w:eastAsia="宋体" w:hAnsi="Consolas" w:cs="宋体"/>
                                <w:color w:val="212529"/>
                                <w:kern w:val="0"/>
                                <w:szCs w:val="24"/>
                              </w:rPr>
                              <w:t xml:space="preserve">                              lumR = 0.3086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2125</w:t>
                            </w:r>
                          </w:p>
                          <w:p w14:paraId="7106CF7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A = alpha</w:t>
                            </w:r>
                            <w:r>
                              <w:rPr>
                                <w:rFonts w:ascii="Consolas" w:eastAsia="宋体" w:hAnsi="Consolas" w:cs="宋体" w:hint="eastAsia"/>
                                <w:color w:val="212529"/>
                                <w:kern w:val="0"/>
                                <w:szCs w:val="24"/>
                              </w:rPr>
                              <w:t>透明度</w:t>
                            </w:r>
                            <w:r w:rsidRPr="0049136D">
                              <w:rPr>
                                <w:rFonts w:ascii="Consolas" w:eastAsia="宋体" w:hAnsi="Consolas" w:cs="宋体"/>
                                <w:color w:val="212529"/>
                                <w:kern w:val="0"/>
                                <w:szCs w:val="24"/>
                              </w:rPr>
                              <w:t xml:space="preserve">                           lumG = 0.6094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7154</w:t>
                            </w:r>
                          </w:p>
                          <w:p w14:paraId="34F38B56" w14:textId="72DBB049" w:rsidR="00232D24" w:rsidRPr="0049136D"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 = white</w:t>
                            </w:r>
                            <w:r>
                              <w:rPr>
                                <w:rFonts w:ascii="Consolas" w:eastAsia="宋体" w:hAnsi="Consolas" w:cs="宋体" w:hint="eastAsia"/>
                                <w:color w:val="212529"/>
                                <w:kern w:val="0"/>
                                <w:szCs w:val="24"/>
                              </w:rPr>
                              <w:t>白色</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lumB = 0.0820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07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11E3952" id="_x0000_s1532" type="#_x0000_t202" style="position:absolute;left:0;text-align:left;margin-left:134.7pt;margin-top:235.85pt;width:185.9pt;height:110.6pt;z-index:2524866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Adw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">
                <v:textbox style="mso-fit-shape-to-text:t">
                  <w:txbxContent>
                    <w:p w14:paraId="2C49066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亮度矩阵</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对比度矩阵</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饱和度矩阵</w:t>
                      </w:r>
                    </w:p>
                    <w:p w14:paraId="52F38E3F"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AF75D4"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G B A W           R G B A W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A   W</w:t>
                      </w:r>
                    </w:p>
                    <w:p w14:paraId="49775A3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C24015E"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1 0 0 0 0]      R  [c 0 0 0 0]      R  [sr+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r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0]</w:t>
                      </w:r>
                    </w:p>
                    <w:p w14:paraId="4CCB4D5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G  [0 1 0 0 0]      G  [0 c 0 0 0]      G  [ s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g+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g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0]</w:t>
                      </w:r>
                    </w:p>
                    <w:p w14:paraId="3838EF88"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0 0 1 0 0]      B  [0 0 c 0 0]      B  [ s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b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sb+s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0   0]</w:t>
                      </w:r>
                    </w:p>
                    <w:p w14:paraId="5F9360C7"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A  [0 0 0 1 0]      A  [0 0 0 1 0]      A  [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1   0]</w:t>
                      </w:r>
                    </w:p>
                    <w:p w14:paraId="49FB2BA4"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  [b b b 0 1]      W  [t t t 0 1]      W  [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0   1]</w:t>
                      </w:r>
                    </w:p>
                    <w:p w14:paraId="204471A1"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043F966"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 </w:t>
                      </w:r>
                      <w:r>
                        <w:rPr>
                          <w:rFonts w:ascii="Consolas" w:eastAsia="宋体" w:hAnsi="Consolas" w:cs="宋体" w:hint="eastAsia"/>
                          <w:color w:val="212529"/>
                          <w:kern w:val="0"/>
                          <w:szCs w:val="24"/>
                        </w:rPr>
                        <w:t>亮度</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c = </w:t>
                      </w:r>
                      <w:r>
                        <w:rPr>
                          <w:rFonts w:ascii="Consolas" w:eastAsia="宋体" w:hAnsi="Consolas" w:cs="宋体" w:hint="eastAsia"/>
                          <w:color w:val="212529"/>
                          <w:kern w:val="0"/>
                          <w:szCs w:val="24"/>
                        </w:rPr>
                        <w:t>对比度</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  = </w:t>
                      </w:r>
                      <w:r>
                        <w:rPr>
                          <w:rFonts w:ascii="Consolas" w:eastAsia="宋体" w:hAnsi="Consolas" w:cs="宋体" w:hint="eastAsia"/>
                          <w:color w:val="212529"/>
                          <w:kern w:val="0"/>
                          <w:szCs w:val="24"/>
                        </w:rPr>
                        <w:t>饱和度</w:t>
                      </w:r>
                    </w:p>
                    <w:p w14:paraId="67C1B63F"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t = (1.0 - c) / 2.0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sr = (1 - s) * lumR</w:t>
                      </w:r>
                    </w:p>
                    <w:p w14:paraId="0A7082A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说明</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sg = (1 - s) * lumG</w:t>
                      </w:r>
                    </w:p>
                    <w:p w14:paraId="6C77CCC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R = red</w:t>
                      </w:r>
                      <w:r>
                        <w:rPr>
                          <w:rFonts w:ascii="Consolas" w:eastAsia="宋体" w:hAnsi="Consolas" w:cs="宋体" w:hint="eastAsia"/>
                          <w:color w:val="212529"/>
                          <w:kern w:val="0"/>
                          <w:szCs w:val="24"/>
                        </w:rPr>
                        <w:t>红色</w:t>
                      </w:r>
                      <w:r w:rsidRPr="0049136D">
                        <w:rPr>
                          <w:rFonts w:ascii="Consolas" w:eastAsia="宋体" w:hAnsi="Consolas" w:cs="宋体"/>
                          <w:color w:val="212529"/>
                          <w:kern w:val="0"/>
                          <w:szCs w:val="24"/>
                        </w:rPr>
                        <w:t xml:space="preserve">                                sb = (1 - s) * lumB</w:t>
                      </w:r>
                    </w:p>
                    <w:p w14:paraId="40A8CBC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G = green</w:t>
                      </w:r>
                      <w:r>
                        <w:rPr>
                          <w:rFonts w:ascii="Consolas" w:eastAsia="宋体" w:hAnsi="Consolas" w:cs="宋体" w:hint="eastAsia"/>
                          <w:color w:val="212529"/>
                          <w:kern w:val="0"/>
                          <w:szCs w:val="24"/>
                        </w:rPr>
                        <w:t>绿色</w:t>
                      </w:r>
                    </w:p>
                    <w:p w14:paraId="3D54A21B"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B = blue</w:t>
                      </w:r>
                      <w:r>
                        <w:rPr>
                          <w:rFonts w:ascii="Consolas" w:eastAsia="宋体" w:hAnsi="Consolas" w:cs="宋体" w:hint="eastAsia"/>
                          <w:color w:val="212529"/>
                          <w:kern w:val="0"/>
                          <w:szCs w:val="24"/>
                        </w:rPr>
                        <w:t>蓝色</w:t>
                      </w:r>
                      <w:r w:rsidRPr="0049136D">
                        <w:rPr>
                          <w:rFonts w:ascii="Consolas" w:eastAsia="宋体" w:hAnsi="Consolas" w:cs="宋体"/>
                          <w:color w:val="212529"/>
                          <w:kern w:val="0"/>
                          <w:szCs w:val="24"/>
                        </w:rPr>
                        <w:t xml:space="preserve">                              lumR = 0.3086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2125</w:t>
                      </w:r>
                    </w:p>
                    <w:p w14:paraId="7106CF7C" w14:textId="77777777" w:rsidR="00232D24"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A = alpha</w:t>
                      </w:r>
                      <w:r>
                        <w:rPr>
                          <w:rFonts w:ascii="Consolas" w:eastAsia="宋体" w:hAnsi="Consolas" w:cs="宋体" w:hint="eastAsia"/>
                          <w:color w:val="212529"/>
                          <w:kern w:val="0"/>
                          <w:szCs w:val="24"/>
                        </w:rPr>
                        <w:t>透明度</w:t>
                      </w:r>
                      <w:r w:rsidRPr="0049136D">
                        <w:rPr>
                          <w:rFonts w:ascii="Consolas" w:eastAsia="宋体" w:hAnsi="Consolas" w:cs="宋体"/>
                          <w:color w:val="212529"/>
                          <w:kern w:val="0"/>
                          <w:szCs w:val="24"/>
                        </w:rPr>
                        <w:t xml:space="preserve">                           lumG = 0.6094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7154</w:t>
                      </w:r>
                    </w:p>
                    <w:p w14:paraId="34F38B56" w14:textId="72DBB049" w:rsidR="00232D24" w:rsidRPr="0049136D" w:rsidRDefault="00232D24" w:rsidP="00EE0E3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9136D">
                        <w:rPr>
                          <w:rFonts w:ascii="Consolas" w:eastAsia="宋体" w:hAnsi="Consolas" w:cs="宋体"/>
                          <w:color w:val="212529"/>
                          <w:kern w:val="0"/>
                          <w:szCs w:val="24"/>
                        </w:rPr>
                        <w:t xml:space="preserve"> W = white</w:t>
                      </w:r>
                      <w:r>
                        <w:rPr>
                          <w:rFonts w:ascii="Consolas" w:eastAsia="宋体" w:hAnsi="Consolas" w:cs="宋体" w:hint="eastAsia"/>
                          <w:color w:val="212529"/>
                          <w:kern w:val="0"/>
                          <w:szCs w:val="24"/>
                        </w:rPr>
                        <w:t>白色</w:t>
                      </w:r>
                      <w:r w:rsidRPr="0049136D">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9136D">
                        <w:rPr>
                          <w:rFonts w:ascii="Consolas" w:eastAsia="宋体" w:hAnsi="Consolas" w:cs="宋体"/>
                          <w:color w:val="212529"/>
                          <w:kern w:val="0"/>
                          <w:szCs w:val="24"/>
                        </w:rPr>
                        <w:t xml:space="preserve"> lumB = 0.0820  </w:t>
                      </w:r>
                      <w:r>
                        <w:rPr>
                          <w:rFonts w:ascii="Consolas" w:eastAsia="宋体" w:hAnsi="Consolas" w:cs="宋体" w:hint="eastAsia"/>
                          <w:color w:val="212529"/>
                          <w:kern w:val="0"/>
                          <w:szCs w:val="24"/>
                        </w:rPr>
                        <w:t>或</w:t>
                      </w:r>
                      <w:r w:rsidRPr="0049136D">
                        <w:rPr>
                          <w:rFonts w:ascii="Consolas" w:eastAsia="宋体" w:hAnsi="Consolas" w:cs="宋体"/>
                          <w:color w:val="212529"/>
                          <w:kern w:val="0"/>
                          <w:szCs w:val="24"/>
                        </w:rPr>
                        <w:t xml:space="preserve">  0.0721</w:t>
                      </w:r>
                    </w:p>
                  </w:txbxContent>
                </v:textbox>
                <w10:wrap type="square" anchorx="margin"/>
              </v:shape>
            </w:pict>
          </mc:Fallback>
        </mc:AlternateContent>
      </w:r>
      <w:r>
        <w:rPr>
          <w:rFonts w:hint="eastAsia"/>
        </w:rPr>
        <w:t>主对角线上的值是从左上角到右下角：红色、绿色、蓝色、</w:t>
      </w:r>
      <w:r>
        <w:t>Alpha 和占位符。这些值表示图像中存在的特定值的百分比，其中 0.0 为无，1.0 为正常值。矩阵中的其余条目允许颜色的值根据另一种颜色进行修改（例如，Red 的值可能增加了一半的蓝色值），最后一行 （ColorMatrix5） 中的条目确定直接添加到</w:t>
      </w:r>
      <w:r w:rsidR="004F5013">
        <w:rPr>
          <w:rFonts w:hint="eastAsia"/>
        </w:rPr>
        <w:t>颜色</w:t>
      </w:r>
      <w:r>
        <w:t>中的偏移值。（例如：ColorMatrix5=0.5;0;0;0;1 将加50%的红色值）</w:t>
      </w:r>
    </w:p>
    <w:p w14:paraId="58BE1220" w14:textId="20FBC6F3" w:rsidR="00B8390A" w:rsidRDefault="00EB16AC" w:rsidP="00EB16AC">
      <w:pPr>
        <w:pStyle w:val="kj"/>
        <w:ind w:firstLine="480"/>
      </w:pPr>
      <w:r>
        <w:rPr>
          <w:rFonts w:hint="eastAsia"/>
        </w:rPr>
        <w:t>下面显示了亮度、对比度和饱和度的实际矩阵值。</w:t>
      </w:r>
    </w:p>
    <w:p w14:paraId="1A17CAD8" w14:textId="245BA58F" w:rsidR="00E915B3" w:rsidRDefault="00E915B3" w:rsidP="00741991">
      <w:pPr>
        <w:pStyle w:val="kj"/>
        <w:numPr>
          <w:ilvl w:val="0"/>
          <w:numId w:val="9"/>
        </w:numPr>
        <w:ind w:firstLineChars="0"/>
      </w:pPr>
      <w:r>
        <w:rPr>
          <w:rFonts w:hint="eastAsia"/>
        </w:rPr>
        <w:t>亮度矩阵是</w:t>
      </w:r>
      <w:r>
        <w:t xml:space="preserve"> RGB 元素上的简单平移矩阵。</w:t>
      </w:r>
    </w:p>
    <w:p w14:paraId="1DCD8E3F" w14:textId="582B1837" w:rsidR="00E915B3" w:rsidRDefault="00E915B3" w:rsidP="00741991">
      <w:pPr>
        <w:pStyle w:val="kj"/>
        <w:numPr>
          <w:ilvl w:val="0"/>
          <w:numId w:val="9"/>
        </w:numPr>
        <w:ind w:firstLineChars="0"/>
      </w:pPr>
      <w:r>
        <w:rPr>
          <w:rFonts w:hint="eastAsia"/>
        </w:rPr>
        <w:t>对比度矩阵是</w:t>
      </w:r>
      <w:r>
        <w:t xml:space="preserve"> RGB 元素上的缩放矩阵。对比度矩阵中的额外平移参数用于将基色（当 c = 0）从黑色变为灰色。</w:t>
      </w:r>
    </w:p>
    <w:p w14:paraId="71D6CF31" w14:textId="20303DF4" w:rsidR="00E915B3" w:rsidRDefault="00E915B3" w:rsidP="00741991">
      <w:pPr>
        <w:pStyle w:val="kj"/>
        <w:numPr>
          <w:ilvl w:val="0"/>
          <w:numId w:val="9"/>
        </w:numPr>
        <w:ind w:firstLineChars="0"/>
      </w:pPr>
      <w:r>
        <w:rPr>
          <w:rFonts w:hint="eastAsia"/>
        </w:rPr>
        <w:lastRenderedPageBreak/>
        <w:t>饱和度矩阵重新调整</w:t>
      </w:r>
      <w:r>
        <w:t>RGB颜色分布</w:t>
      </w:r>
      <w:r w:rsidR="003F100D">
        <w:rPr>
          <w:rFonts w:hint="eastAsia"/>
        </w:rPr>
        <w:t>（当</w:t>
      </w:r>
      <w:r w:rsidR="003F100D">
        <w:t>s= 0、R=G=B =灰度亮度时</w:t>
      </w:r>
      <w:r w:rsidR="003F100D">
        <w:rPr>
          <w:rFonts w:hint="eastAsia"/>
        </w:rPr>
        <w:t>）</w:t>
      </w:r>
      <w:r>
        <w:t>。</w:t>
      </w:r>
    </w:p>
    <w:p w14:paraId="5B3254FE" w14:textId="1116EDB9" w:rsidR="00EB16AC" w:rsidRDefault="00432C41" w:rsidP="00E915B3">
      <w:pPr>
        <w:pStyle w:val="kj"/>
        <w:ind w:firstLine="480"/>
      </w:pPr>
      <w:r>
        <w:rPr>
          <w:noProof/>
        </w:rPr>
        <mc:AlternateContent>
          <mc:Choice Requires="wps">
            <w:drawing>
              <wp:anchor distT="45720" distB="45720" distL="114300" distR="114300" simplePos="0" relativeHeight="252488704" behindDoc="0" locked="0" layoutInCell="1" allowOverlap="1" wp14:anchorId="55DB9227" wp14:editId="5E93B4F6">
                <wp:simplePos x="0" y="0"/>
                <wp:positionH relativeFrom="margin">
                  <wp:align>right</wp:align>
                </wp:positionH>
                <wp:positionV relativeFrom="paragraph">
                  <wp:posOffset>730250</wp:posOffset>
                </wp:positionV>
                <wp:extent cx="2360930" cy="1404620"/>
                <wp:effectExtent l="76200" t="76200" r="97790" b="101600"/>
                <wp:wrapSquare wrapText="bothSides"/>
                <wp:docPr id="6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BEA5038" w14:textId="306A1A9D"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G B A W            R G B A W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R   G   B   A   W</w:t>
                            </w:r>
                          </w:p>
                          <w:p w14:paraId="740D6FF4"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294C137" w14:textId="73ED9076"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496"/>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1 0 0 0 0]       R  [c 0 0 0 0]</w:t>
                            </w:r>
                            <w:r>
                              <w:rPr>
                                <w:rFonts w:ascii="Consolas" w:eastAsia="宋体" w:hAnsi="Consolas" w:cs="宋体"/>
                                <w:color w:val="212529"/>
                                <w:kern w:val="0"/>
                                <w:szCs w:val="24"/>
                              </w:rPr>
                              <w:tab/>
                            </w:r>
                            <w:r w:rsidRPr="00432C41">
                              <w:rPr>
                                <w:rFonts w:ascii="Consolas" w:eastAsia="宋体" w:hAnsi="Consolas" w:cs="宋体"/>
                                <w:color w:val="212529"/>
                                <w:kern w:val="0"/>
                                <w:szCs w:val="24"/>
                              </w:rPr>
                              <w:t>R  [sr+s sr  sr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1785FC22" w14:textId="18F831A6"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496"/>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G  [0 1 0 0 0]       G  [0 c 0 0 0]</w:t>
                            </w:r>
                            <w:r>
                              <w:rPr>
                                <w:rFonts w:ascii="Consolas" w:eastAsia="宋体" w:hAnsi="Consolas" w:cs="宋体"/>
                                <w:color w:val="212529"/>
                                <w:kern w:val="0"/>
                                <w:szCs w:val="24"/>
                              </w:rPr>
                              <w:tab/>
                            </w:r>
                            <w:r w:rsidRPr="00432C41">
                              <w:rPr>
                                <w:rFonts w:ascii="Consolas" w:eastAsia="宋体" w:hAnsi="Consolas" w:cs="宋体"/>
                                <w:color w:val="212529"/>
                                <w:kern w:val="0"/>
                                <w:szCs w:val="24"/>
                              </w:rPr>
                              <w:t>G  [ sg sg+s sg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7DF57B50" w14:textId="343D3810"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155"/>
                                <w:tab w:val="left" w:pos="465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B  [0 0 1 0 0]   X   B  [0 0 c 0 0]</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X</w:t>
                            </w:r>
                            <w:r>
                              <w:rPr>
                                <w:rFonts w:ascii="Consolas" w:eastAsia="宋体" w:hAnsi="Consolas" w:cs="宋体"/>
                                <w:color w:val="212529"/>
                                <w:kern w:val="0"/>
                                <w:szCs w:val="24"/>
                              </w:rPr>
                              <w:tab/>
                            </w:r>
                            <w:r w:rsidRPr="00432C41">
                              <w:rPr>
                                <w:rFonts w:ascii="Consolas" w:eastAsia="宋体" w:hAnsi="Consolas" w:cs="宋体"/>
                                <w:color w:val="212529"/>
                                <w:kern w:val="0"/>
                                <w:szCs w:val="24"/>
                              </w:rPr>
                              <w:t>B  [ sb  sb sb+s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0BD8C5F9" w14:textId="2DD51CFC"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70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A  [0 0 0 1 0]       A  [0 0 0 1 0]</w:t>
                            </w:r>
                            <w:r>
                              <w:rPr>
                                <w:rFonts w:ascii="Consolas" w:eastAsia="宋体" w:hAnsi="Consolas" w:cs="宋体"/>
                                <w:color w:val="212529"/>
                                <w:kern w:val="0"/>
                                <w:szCs w:val="24"/>
                              </w:rPr>
                              <w:tab/>
                            </w:r>
                            <w:r w:rsidRPr="00432C41">
                              <w:rPr>
                                <w:rFonts w:ascii="Consolas" w:eastAsia="宋体" w:hAnsi="Consolas" w:cs="宋体"/>
                                <w:color w:val="212529"/>
                                <w:kern w:val="0"/>
                                <w:szCs w:val="24"/>
                              </w:rPr>
                              <w:t>A  [ 0</w:t>
                            </w:r>
                            <w:r>
                              <w:rPr>
                                <w:rFonts w:ascii="Consolas" w:eastAsia="宋体" w:hAnsi="Consolas" w:cs="宋体"/>
                                <w:color w:val="212529"/>
                                <w:kern w:val="0"/>
                                <w:szCs w:val="24"/>
                              </w:rPr>
                              <w:tab/>
                            </w:r>
                            <w:r w:rsidRPr="00432C41">
                              <w:rPr>
                                <w:rFonts w:ascii="Consolas" w:eastAsia="宋体" w:hAnsi="Consolas" w:cs="宋体"/>
                                <w:color w:val="212529"/>
                                <w:kern w:val="0"/>
                                <w:szCs w:val="24"/>
                              </w:rPr>
                              <w:t>0   0   1</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3B1AFEDE" w14:textId="335EC892"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70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  [b b b 0 1]       W  [t t t 0 1]</w:t>
                            </w:r>
                            <w:r>
                              <w:rPr>
                                <w:rFonts w:ascii="Consolas" w:eastAsia="宋体" w:hAnsi="Consolas" w:cs="宋体"/>
                                <w:color w:val="212529"/>
                                <w:kern w:val="0"/>
                                <w:szCs w:val="24"/>
                              </w:rPr>
                              <w:tab/>
                            </w:r>
                            <w:r w:rsidRPr="00432C41">
                              <w:rPr>
                                <w:rFonts w:ascii="Consolas" w:eastAsia="宋体" w:hAnsi="Consolas" w:cs="宋体"/>
                                <w:color w:val="212529"/>
                                <w:kern w:val="0"/>
                                <w:szCs w:val="24"/>
                              </w:rPr>
                              <w:t>W  [ 0</w:t>
                            </w:r>
                            <w:r>
                              <w:rPr>
                                <w:rFonts w:ascii="Consolas" w:eastAsia="宋体" w:hAnsi="Consolas" w:cs="宋体"/>
                                <w:color w:val="212529"/>
                                <w:kern w:val="0"/>
                                <w:szCs w:val="24"/>
                              </w:rPr>
                              <w:tab/>
                            </w:r>
                            <w:r w:rsidRPr="00432C41">
                              <w:rPr>
                                <w:rFonts w:ascii="Consolas" w:eastAsia="宋体" w:hAnsi="Consolas" w:cs="宋体"/>
                                <w:color w:val="212529"/>
                                <w:kern w:val="0"/>
                                <w:szCs w:val="24"/>
                              </w:rPr>
                              <w:t>0   0   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p>
                          <w:p w14:paraId="2909583C"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CBC5BE"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 xml:space="preserve"> </w:t>
                            </w:r>
                            <w:r>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亮度矩阵</w:t>
                            </w: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对比度矩阵</w:t>
                            </w: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饱和度矩阵</w:t>
                            </w:r>
                          </w:p>
                          <w:p w14:paraId="65EA0079"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F5156C" w14:textId="55E1AD62"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700"/>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G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B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A</w:t>
                            </w:r>
                            <w:r>
                              <w:rPr>
                                <w:rFonts w:ascii="Consolas" w:eastAsia="宋体" w:hAnsi="Consolas" w:cs="宋体"/>
                                <w:color w:val="212529"/>
                                <w:kern w:val="0"/>
                                <w:szCs w:val="24"/>
                              </w:rPr>
                              <w:tab/>
                            </w:r>
                            <w:r w:rsidRPr="00432C41">
                              <w:rPr>
                                <w:rFonts w:ascii="Consolas" w:eastAsia="宋体" w:hAnsi="Consolas" w:cs="宋体"/>
                                <w:color w:val="212529"/>
                                <w:kern w:val="0"/>
                                <w:szCs w:val="24"/>
                              </w:rPr>
                              <w:t>W</w:t>
                            </w:r>
                          </w:p>
                          <w:p w14:paraId="7258A49C"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271492" w14:textId="1E297B50"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R  [c(sr+s) c(sr)  c(sr)</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3DD1D8EE" w14:textId="3B4675DC"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G  [ c(sg) c(sg+s) c(sg)</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4AF8BC43" w14:textId="0512F3B8"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gt;</w:t>
                            </w:r>
                            <w:r>
                              <w:rPr>
                                <w:rFonts w:ascii="Consolas" w:eastAsia="宋体" w:hAnsi="Consolas" w:cs="宋体"/>
                                <w:color w:val="212529"/>
                                <w:kern w:val="0"/>
                                <w:szCs w:val="24"/>
                              </w:rPr>
                              <w:tab/>
                            </w:r>
                            <w:r w:rsidRPr="00432C41">
                              <w:rPr>
                                <w:rFonts w:ascii="Consolas" w:eastAsia="宋体" w:hAnsi="Consolas" w:cs="宋体"/>
                                <w:color w:val="212529"/>
                                <w:kern w:val="0"/>
                                <w:szCs w:val="24"/>
                              </w:rPr>
                              <w:t>B  [ c(sb)  c(sb) c(sb+s)</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1E598F1B" w14:textId="3C775F9A"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3345"/>
                                <w:tab w:val="left" w:pos="4155"/>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A  [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142B8100" w14:textId="31D63494"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240"/>
                                <w:tab w:val="left" w:pos="5100"/>
                                <w:tab w:val="left" w:pos="5700"/>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W  [  t+b</w:t>
                            </w:r>
                            <w:r>
                              <w:rPr>
                                <w:rFonts w:ascii="Consolas" w:eastAsia="宋体" w:hAnsi="Consolas" w:cs="宋体"/>
                                <w:color w:val="212529"/>
                                <w:kern w:val="0"/>
                                <w:szCs w:val="24"/>
                              </w:rPr>
                              <w:tab/>
                            </w:r>
                            <w:r w:rsidRPr="00432C41">
                              <w:rPr>
                                <w:rFonts w:ascii="Consolas" w:eastAsia="宋体" w:hAnsi="Consolas" w:cs="宋体"/>
                                <w:color w:val="212529"/>
                                <w:kern w:val="0"/>
                                <w:szCs w:val="24"/>
                              </w:rPr>
                              <w:t>t+b</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t+b</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055462C1"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90E5B6C" w14:textId="640094AB" w:rsidR="00232D24" w:rsidRPr="00065A72"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转换矩阵</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5DB9227" id="_x0000_s1533" type="#_x0000_t202" style="position:absolute;left:0;text-align:left;margin-left:134.7pt;margin-top:57.5pt;width:185.9pt;height:110.6pt;z-index:2524887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">
                <v:textbox style="mso-fit-shape-to-text:t">
                  <w:txbxContent>
                    <w:p w14:paraId="5BEA5038" w14:textId="306A1A9D"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G B A W            R G B A W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R   G   B   A   W</w:t>
                      </w:r>
                    </w:p>
                    <w:p w14:paraId="740D6FF4"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294C137" w14:textId="73ED9076"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496"/>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1 0 0 0 0]       R  [c 0 0 0 0]</w:t>
                      </w:r>
                      <w:r>
                        <w:rPr>
                          <w:rFonts w:ascii="Consolas" w:eastAsia="宋体" w:hAnsi="Consolas" w:cs="宋体"/>
                          <w:color w:val="212529"/>
                          <w:kern w:val="0"/>
                          <w:szCs w:val="24"/>
                        </w:rPr>
                        <w:tab/>
                      </w:r>
                      <w:r w:rsidRPr="00432C41">
                        <w:rPr>
                          <w:rFonts w:ascii="Consolas" w:eastAsia="宋体" w:hAnsi="Consolas" w:cs="宋体"/>
                          <w:color w:val="212529"/>
                          <w:kern w:val="0"/>
                          <w:szCs w:val="24"/>
                        </w:rPr>
                        <w:t>R  [sr+s sr  sr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1785FC22" w14:textId="18F831A6"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496"/>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G  [0 1 0 0 0]       G  [0 c 0 0 0]</w:t>
                      </w:r>
                      <w:r>
                        <w:rPr>
                          <w:rFonts w:ascii="Consolas" w:eastAsia="宋体" w:hAnsi="Consolas" w:cs="宋体"/>
                          <w:color w:val="212529"/>
                          <w:kern w:val="0"/>
                          <w:szCs w:val="24"/>
                        </w:rPr>
                        <w:tab/>
                      </w:r>
                      <w:r w:rsidRPr="00432C41">
                        <w:rPr>
                          <w:rFonts w:ascii="Consolas" w:eastAsia="宋体" w:hAnsi="Consolas" w:cs="宋体"/>
                          <w:color w:val="212529"/>
                          <w:kern w:val="0"/>
                          <w:szCs w:val="24"/>
                        </w:rPr>
                        <w:t>G  [ sg sg+s sg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7DF57B50" w14:textId="343D3810"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155"/>
                          <w:tab w:val="left" w:pos="465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B  [0 0 1 0 0]   X   B  [0 0 c 0 0]</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X</w:t>
                      </w:r>
                      <w:r>
                        <w:rPr>
                          <w:rFonts w:ascii="Consolas" w:eastAsia="宋体" w:hAnsi="Consolas" w:cs="宋体"/>
                          <w:color w:val="212529"/>
                          <w:kern w:val="0"/>
                          <w:szCs w:val="24"/>
                        </w:rPr>
                        <w:tab/>
                      </w:r>
                      <w:r w:rsidRPr="00432C41">
                        <w:rPr>
                          <w:rFonts w:ascii="Consolas" w:eastAsia="宋体" w:hAnsi="Consolas" w:cs="宋体"/>
                          <w:color w:val="212529"/>
                          <w:kern w:val="0"/>
                          <w:szCs w:val="24"/>
                        </w:rPr>
                        <w:t>B  [ sb  sb sb+s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0BD8C5F9" w14:textId="2DD51CFC"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70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A  [0 0 0 1 0]       A  [0 0 0 1 0]</w:t>
                      </w:r>
                      <w:r>
                        <w:rPr>
                          <w:rFonts w:ascii="Consolas" w:eastAsia="宋体" w:hAnsi="Consolas" w:cs="宋体"/>
                          <w:color w:val="212529"/>
                          <w:kern w:val="0"/>
                          <w:szCs w:val="24"/>
                        </w:rPr>
                        <w:tab/>
                      </w:r>
                      <w:r w:rsidRPr="00432C41">
                        <w:rPr>
                          <w:rFonts w:ascii="Consolas" w:eastAsia="宋体" w:hAnsi="Consolas" w:cs="宋体"/>
                          <w:color w:val="212529"/>
                          <w:kern w:val="0"/>
                          <w:szCs w:val="24"/>
                        </w:rPr>
                        <w:t>A  [ 0</w:t>
                      </w:r>
                      <w:r>
                        <w:rPr>
                          <w:rFonts w:ascii="Consolas" w:eastAsia="宋体" w:hAnsi="Consolas" w:cs="宋体"/>
                          <w:color w:val="212529"/>
                          <w:kern w:val="0"/>
                          <w:szCs w:val="24"/>
                        </w:rPr>
                        <w:tab/>
                      </w:r>
                      <w:r w:rsidRPr="00432C41">
                        <w:rPr>
                          <w:rFonts w:ascii="Consolas" w:eastAsia="宋体" w:hAnsi="Consolas" w:cs="宋体"/>
                          <w:color w:val="212529"/>
                          <w:kern w:val="0"/>
                          <w:szCs w:val="24"/>
                        </w:rPr>
                        <w:t>0   0   1</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p>
                    <w:p w14:paraId="3B1AFEDE" w14:textId="335EC892"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680"/>
                          <w:tab w:val="left" w:pos="5700"/>
                          <w:tab w:val="left" w:pos="6412"/>
                          <w:tab w:val="left" w:pos="702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  [b b b 0 1]       W  [t t t 0 1]</w:t>
                      </w:r>
                      <w:r>
                        <w:rPr>
                          <w:rFonts w:ascii="Consolas" w:eastAsia="宋体" w:hAnsi="Consolas" w:cs="宋体"/>
                          <w:color w:val="212529"/>
                          <w:kern w:val="0"/>
                          <w:szCs w:val="24"/>
                        </w:rPr>
                        <w:tab/>
                      </w:r>
                      <w:r w:rsidRPr="00432C41">
                        <w:rPr>
                          <w:rFonts w:ascii="Consolas" w:eastAsia="宋体" w:hAnsi="Consolas" w:cs="宋体"/>
                          <w:color w:val="212529"/>
                          <w:kern w:val="0"/>
                          <w:szCs w:val="24"/>
                        </w:rPr>
                        <w:t>W  [ 0</w:t>
                      </w:r>
                      <w:r>
                        <w:rPr>
                          <w:rFonts w:ascii="Consolas" w:eastAsia="宋体" w:hAnsi="Consolas" w:cs="宋体"/>
                          <w:color w:val="212529"/>
                          <w:kern w:val="0"/>
                          <w:szCs w:val="24"/>
                        </w:rPr>
                        <w:tab/>
                      </w:r>
                      <w:r w:rsidRPr="00432C41">
                        <w:rPr>
                          <w:rFonts w:ascii="Consolas" w:eastAsia="宋体" w:hAnsi="Consolas" w:cs="宋体"/>
                          <w:color w:val="212529"/>
                          <w:kern w:val="0"/>
                          <w:szCs w:val="24"/>
                        </w:rPr>
                        <w:t>0   0   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p>
                    <w:p w14:paraId="2909583C"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CBC5BE"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 xml:space="preserve"> </w:t>
                      </w:r>
                      <w:r>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亮度矩阵</w:t>
                      </w: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对比度矩阵</w:t>
                      </w: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饱和度矩阵</w:t>
                      </w:r>
                    </w:p>
                    <w:p w14:paraId="65EA0079"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F5156C" w14:textId="55E1AD62"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700"/>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R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G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B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A</w:t>
                      </w:r>
                      <w:r>
                        <w:rPr>
                          <w:rFonts w:ascii="Consolas" w:eastAsia="宋体" w:hAnsi="Consolas" w:cs="宋体"/>
                          <w:color w:val="212529"/>
                          <w:kern w:val="0"/>
                          <w:szCs w:val="24"/>
                        </w:rPr>
                        <w:tab/>
                      </w:r>
                      <w:r w:rsidRPr="00432C41">
                        <w:rPr>
                          <w:rFonts w:ascii="Consolas" w:eastAsia="宋体" w:hAnsi="Consolas" w:cs="宋体"/>
                          <w:color w:val="212529"/>
                          <w:kern w:val="0"/>
                          <w:szCs w:val="24"/>
                        </w:rPr>
                        <w:t>W</w:t>
                      </w:r>
                    </w:p>
                    <w:p w14:paraId="7258A49C"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271492" w14:textId="1E297B50"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R  [c(sr+s) c(sr)  c(sr)</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3DD1D8EE" w14:textId="3B4675DC"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G  [ c(sg) c(sg+s) c(sg)</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4AF8BC43" w14:textId="0512F3B8"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gt;</w:t>
                      </w:r>
                      <w:r>
                        <w:rPr>
                          <w:rFonts w:ascii="Consolas" w:eastAsia="宋体" w:hAnsi="Consolas" w:cs="宋体"/>
                          <w:color w:val="212529"/>
                          <w:kern w:val="0"/>
                          <w:szCs w:val="24"/>
                        </w:rPr>
                        <w:tab/>
                      </w:r>
                      <w:r w:rsidRPr="00432C41">
                        <w:rPr>
                          <w:rFonts w:ascii="Consolas" w:eastAsia="宋体" w:hAnsi="Consolas" w:cs="宋体"/>
                          <w:color w:val="212529"/>
                          <w:kern w:val="0"/>
                          <w:szCs w:val="24"/>
                        </w:rPr>
                        <w:t>B  [ c(sb)  c(sb) c(sb+s)</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1E598F1B" w14:textId="3C775F9A"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3345"/>
                          <w:tab w:val="left" w:pos="4155"/>
                          <w:tab w:val="left" w:pos="5070"/>
                          <w:tab w:val="left" w:pos="5670"/>
                          <w:tab w:val="left" w:pos="6390"/>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A  [   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142B8100" w14:textId="31D63494" w:rsidR="00232D24" w:rsidRDefault="00232D24" w:rsidP="00DC54E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240"/>
                          <w:tab w:val="left" w:pos="5100"/>
                          <w:tab w:val="left" w:pos="5700"/>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432C41">
                        <w:rPr>
                          <w:rFonts w:ascii="Consolas" w:eastAsia="宋体" w:hAnsi="Consolas" w:cs="宋体"/>
                          <w:color w:val="212529"/>
                          <w:kern w:val="0"/>
                          <w:szCs w:val="24"/>
                        </w:rPr>
                        <w:t>W  [  t+b</w:t>
                      </w:r>
                      <w:r>
                        <w:rPr>
                          <w:rFonts w:ascii="Consolas" w:eastAsia="宋体" w:hAnsi="Consolas" w:cs="宋体"/>
                          <w:color w:val="212529"/>
                          <w:kern w:val="0"/>
                          <w:szCs w:val="24"/>
                        </w:rPr>
                        <w:tab/>
                      </w:r>
                      <w:r w:rsidRPr="00432C41">
                        <w:rPr>
                          <w:rFonts w:ascii="Consolas" w:eastAsia="宋体" w:hAnsi="Consolas" w:cs="宋体"/>
                          <w:color w:val="212529"/>
                          <w:kern w:val="0"/>
                          <w:szCs w:val="24"/>
                        </w:rPr>
                        <w:t>t+b</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t+b</w:t>
                      </w:r>
                      <w:r>
                        <w:rPr>
                          <w:rFonts w:ascii="Consolas" w:eastAsia="宋体" w:hAnsi="Consolas" w:cs="宋体"/>
                          <w:color w:val="212529"/>
                          <w:kern w:val="0"/>
                          <w:szCs w:val="24"/>
                        </w:rPr>
                        <w:tab/>
                      </w:r>
                      <w:r w:rsidRPr="00432C41">
                        <w:rPr>
                          <w:rFonts w:ascii="Consolas" w:eastAsia="宋体" w:hAnsi="Consolas" w:cs="宋体"/>
                          <w:color w:val="212529"/>
                          <w:kern w:val="0"/>
                          <w:szCs w:val="24"/>
                        </w:rPr>
                        <w:t>0</w:t>
                      </w:r>
                      <w:r>
                        <w:rPr>
                          <w:rFonts w:ascii="Consolas" w:eastAsia="宋体" w:hAnsi="Consolas" w:cs="宋体"/>
                          <w:color w:val="212529"/>
                          <w:kern w:val="0"/>
                          <w:szCs w:val="24"/>
                        </w:rPr>
                        <w:tab/>
                      </w:r>
                      <w:r w:rsidRPr="00432C41">
                        <w:rPr>
                          <w:rFonts w:ascii="Consolas" w:eastAsia="宋体" w:hAnsi="Consolas" w:cs="宋体"/>
                          <w:color w:val="212529"/>
                          <w:kern w:val="0"/>
                          <w:szCs w:val="24"/>
                        </w:rPr>
                        <w:t>1</w:t>
                      </w:r>
                      <w:r>
                        <w:rPr>
                          <w:rFonts w:ascii="Consolas" w:eastAsia="宋体" w:hAnsi="Consolas" w:cs="宋体"/>
                          <w:color w:val="212529"/>
                          <w:kern w:val="0"/>
                          <w:szCs w:val="24"/>
                        </w:rPr>
                        <w:tab/>
                      </w:r>
                      <w:r w:rsidRPr="00432C41">
                        <w:rPr>
                          <w:rFonts w:ascii="Consolas" w:eastAsia="宋体" w:hAnsi="Consolas" w:cs="宋体"/>
                          <w:color w:val="212529"/>
                          <w:kern w:val="0"/>
                          <w:szCs w:val="24"/>
                        </w:rPr>
                        <w:t>]</w:t>
                      </w:r>
                    </w:p>
                    <w:p w14:paraId="055462C1" w14:textId="77777777" w:rsidR="00232D24"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90E5B6C" w14:textId="640094AB" w:rsidR="00232D24" w:rsidRPr="00065A72" w:rsidRDefault="00232D24" w:rsidP="00065A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32C41">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sidRPr="00432C41">
                        <w:rPr>
                          <w:rFonts w:ascii="Consolas" w:eastAsia="宋体" w:hAnsi="Consolas" w:cs="宋体"/>
                          <w:color w:val="212529"/>
                          <w:kern w:val="0"/>
                          <w:szCs w:val="24"/>
                        </w:rPr>
                        <w:t xml:space="preserve">   </w:t>
                      </w:r>
                      <w:r>
                        <w:rPr>
                          <w:rFonts w:ascii="Consolas" w:eastAsia="宋体" w:hAnsi="Consolas" w:cs="宋体" w:hint="eastAsia"/>
                          <w:color w:val="212529"/>
                          <w:kern w:val="0"/>
                          <w:szCs w:val="24"/>
                        </w:rPr>
                        <w:t>转换矩阵</w:t>
                      </w:r>
                    </w:p>
                  </w:txbxContent>
                </v:textbox>
                <w10:wrap type="square" anchorx="margin"/>
              </v:shape>
            </w:pict>
          </mc:Fallback>
        </mc:AlternateContent>
      </w:r>
      <w:r w:rsidR="00E915B3">
        <w:rPr>
          <w:rFonts w:hint="eastAsia"/>
        </w:rPr>
        <w:t>从上述信息中，我们可以计算正确的颜色矩阵来变换给定的图像。要使用所有三个矩阵，我们需要将它们相乘为单个转换矩阵（使用矩阵乘法）。乘法的结果如下：</w:t>
      </w:r>
    </w:p>
    <w:p w14:paraId="4DD85F39" w14:textId="5EB4B7E8" w:rsidR="007D131B" w:rsidRPr="00556D02" w:rsidRDefault="00B163B7" w:rsidP="00556D02">
      <w:pPr>
        <w:pStyle w:val="kj"/>
        <w:ind w:firstLine="480"/>
        <w:rPr>
          <w:i/>
        </w:rPr>
      </w:pPr>
      <w:r w:rsidRPr="001A1DD7">
        <w:rPr>
          <w:rFonts w:hint="eastAsia"/>
          <w:i/>
        </w:rPr>
        <w:t>如果您想了解有关它的更多信息，可以查看</w:t>
      </w:r>
      <w:r w:rsidR="00A24DA0">
        <w:fldChar w:fldCharType="begin"/>
      </w:r>
      <w:r w:rsidR="00A24DA0">
        <w:instrText xml:space="preserve"> HYPERLINK "https://msdn.microsoft.com/en-us/library/windows/desktop/ms533809%28v=vs.85%29.aspx" </w:instrText>
      </w:r>
      <w:r w:rsidR="00A24DA0">
        <w:fldChar w:fldCharType="separate"/>
      </w:r>
      <w:r w:rsidRPr="00FE0D32">
        <w:rPr>
          <w:rStyle w:val="a5"/>
          <w:i/>
        </w:rPr>
        <w:t>MSDN</w:t>
      </w:r>
      <w:r w:rsidR="00A24DA0">
        <w:rPr>
          <w:rStyle w:val="a5"/>
          <w:i/>
        </w:rPr>
        <w:fldChar w:fldCharType="end"/>
      </w:r>
      <w:r w:rsidRPr="001A1DD7">
        <w:rPr>
          <w:i/>
        </w:rPr>
        <w:t xml:space="preserve"> </w:t>
      </w:r>
      <w:r w:rsidR="00FE0D32">
        <w:rPr>
          <w:rFonts w:hint="eastAsia"/>
          <w:i/>
        </w:rPr>
        <w:t>网站</w:t>
      </w:r>
      <w:r w:rsidRPr="001A1DD7">
        <w:rPr>
          <w:i/>
        </w:rPr>
        <w:t>，了解有关</w:t>
      </w:r>
      <w:proofErr w:type="gramStart"/>
      <w:r w:rsidR="008D5CBD" w:rsidRPr="001A1DD7">
        <w:rPr>
          <w:i/>
        </w:rPr>
        <w:t>本主题</w:t>
      </w:r>
      <w:proofErr w:type="gramEnd"/>
      <w:r w:rsidR="008D5CBD" w:rsidRPr="001A1DD7">
        <w:rPr>
          <w:i/>
        </w:rPr>
        <w:t>的</w:t>
      </w:r>
      <w:r w:rsidRPr="001A1DD7">
        <w:rPr>
          <w:i/>
        </w:rPr>
        <w:t xml:space="preserve"> </w:t>
      </w:r>
      <w:proofErr w:type="spellStart"/>
      <w:r w:rsidRPr="001A1DD7">
        <w:rPr>
          <w:i/>
        </w:rPr>
        <w:t>ColorMatrix</w:t>
      </w:r>
      <w:proofErr w:type="spellEnd"/>
      <w:r w:rsidRPr="001A1DD7">
        <w:rPr>
          <w:i/>
        </w:rPr>
        <w:t xml:space="preserve"> 对象的使用情况的说明。[</w:t>
      </w:r>
      <w:r w:rsidR="00A0590D">
        <w:rPr>
          <w:rFonts w:hint="eastAsia"/>
          <w:i/>
        </w:rPr>
        <w:t>资源</w:t>
      </w:r>
      <w:r w:rsidRPr="001A1DD7">
        <w:rPr>
          <w:i/>
        </w:rPr>
        <w:t>来自</w:t>
      </w:r>
      <w:hyperlink r:id="rId318" w:history="1">
        <w:r w:rsidRPr="008D5CBD">
          <w:rPr>
            <w:rStyle w:val="a5"/>
            <w:i/>
          </w:rPr>
          <w:t>代码项目</w:t>
        </w:r>
      </w:hyperlink>
      <w:r w:rsidRPr="001A1DD7">
        <w:rPr>
          <w:i/>
        </w:rPr>
        <w:t>]</w:t>
      </w:r>
    </w:p>
    <w:p w14:paraId="54F5DFF0" w14:textId="77777777" w:rsidR="00B163B7" w:rsidRDefault="00B163B7" w:rsidP="00A0590D">
      <w:pPr>
        <w:pStyle w:val="kj7"/>
      </w:pPr>
      <w:r>
        <w:rPr>
          <w:rFonts w:hint="eastAsia"/>
        </w:rPr>
        <w:t>将上述方法应用于实际的雨量计配置</w:t>
      </w:r>
    </w:p>
    <w:p w14:paraId="779CEE53" w14:textId="75679FFA" w:rsidR="00B163B7" w:rsidRDefault="00B163B7" w:rsidP="00B163B7">
      <w:pPr>
        <w:pStyle w:val="kj"/>
        <w:ind w:firstLine="480"/>
      </w:pPr>
      <w:r>
        <w:rPr>
          <w:rFonts w:hint="eastAsia"/>
        </w:rPr>
        <w:t>您可以任意在</w:t>
      </w:r>
      <w:r>
        <w:t xml:space="preserve"> [</w:t>
      </w:r>
      <w:r w:rsidR="00A465E5" w:rsidRPr="00A465E5">
        <w:t>Variables</w:t>
      </w:r>
      <w:r>
        <w:t>] 中设置该值。</w:t>
      </w:r>
    </w:p>
    <w:p w14:paraId="5A6FD4D2" w14:textId="77777777" w:rsidR="00B163B7" w:rsidRDefault="00B163B7" w:rsidP="00B163B7">
      <w:pPr>
        <w:pStyle w:val="kj"/>
        <w:ind w:firstLine="480"/>
      </w:pPr>
      <w:r>
        <w:rPr>
          <w:rFonts w:hint="eastAsia"/>
        </w:rPr>
        <w:t>默认值：</w:t>
      </w:r>
    </w:p>
    <w:p w14:paraId="10E32CC3" w14:textId="35695458" w:rsidR="00043833" w:rsidRDefault="00043833" w:rsidP="00043833">
      <w:pPr>
        <w:pStyle w:val="kj"/>
        <w:numPr>
          <w:ilvl w:val="0"/>
          <w:numId w:val="9"/>
        </w:numPr>
        <w:ind w:firstLineChars="0"/>
      </w:pPr>
      <w:r>
        <w:t>Brightness = 0</w:t>
      </w:r>
    </w:p>
    <w:p w14:paraId="7638E65D" w14:textId="5C389010" w:rsidR="00043833" w:rsidRDefault="00043833" w:rsidP="00043833">
      <w:pPr>
        <w:pStyle w:val="kj"/>
        <w:numPr>
          <w:ilvl w:val="0"/>
          <w:numId w:val="9"/>
        </w:numPr>
        <w:ind w:firstLineChars="0"/>
      </w:pPr>
      <w:r>
        <w:t>Contrast = 1</w:t>
      </w:r>
    </w:p>
    <w:p w14:paraId="4A20BA83" w14:textId="00FBA802" w:rsidR="00B163B7" w:rsidRDefault="007D131B" w:rsidP="00043833">
      <w:pPr>
        <w:pStyle w:val="kj"/>
        <w:numPr>
          <w:ilvl w:val="0"/>
          <w:numId w:val="9"/>
        </w:numPr>
        <w:ind w:firstLineChars="0"/>
      </w:pPr>
      <w:r>
        <w:rPr>
          <w:noProof/>
        </w:rPr>
        <mc:AlternateContent>
          <mc:Choice Requires="wps">
            <w:drawing>
              <wp:anchor distT="45720" distB="45720" distL="114300" distR="114300" simplePos="0" relativeHeight="252490752" behindDoc="0" locked="0" layoutInCell="1" allowOverlap="1" wp14:anchorId="3F6EAF18" wp14:editId="63923042">
                <wp:simplePos x="0" y="0"/>
                <wp:positionH relativeFrom="margin">
                  <wp:align>left</wp:align>
                </wp:positionH>
                <wp:positionV relativeFrom="paragraph">
                  <wp:posOffset>596711</wp:posOffset>
                </wp:positionV>
                <wp:extent cx="2360930" cy="1404620"/>
                <wp:effectExtent l="76200" t="76200" r="97790" b="97790"/>
                <wp:wrapSquare wrapText="bothSides"/>
                <wp:docPr id="6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04EE957"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990000"/>
                                <w:kern w:val="0"/>
                                <w:szCs w:val="24"/>
                              </w:rPr>
                              <w:t>[Variables]</w:t>
                            </w:r>
                          </w:p>
                          <w:p w14:paraId="5F45F0B6"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333333"/>
                                <w:kern w:val="0"/>
                                <w:szCs w:val="24"/>
                              </w:rPr>
                              <w:t>Brightness</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0.2</w:t>
                            </w:r>
                          </w:p>
                          <w:p w14:paraId="6CFF811B"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333333"/>
                                <w:kern w:val="0"/>
                                <w:szCs w:val="24"/>
                              </w:rPr>
                              <w:t>Contrast</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1.2</w:t>
                            </w:r>
                          </w:p>
                          <w:p w14:paraId="6B000AF1"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9999"/>
                                <w:kern w:val="0"/>
                                <w:szCs w:val="24"/>
                              </w:rPr>
                            </w:pPr>
                            <w:r w:rsidRPr="00322117">
                              <w:rPr>
                                <w:rFonts w:ascii="Consolas" w:eastAsia="宋体" w:hAnsi="Consolas" w:cs="宋体"/>
                                <w:b/>
                                <w:bCs/>
                                <w:color w:val="333333"/>
                                <w:kern w:val="0"/>
                                <w:szCs w:val="24"/>
                              </w:rPr>
                              <w:t>Saturation</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1.5</w:t>
                            </w:r>
                          </w:p>
                          <w:p w14:paraId="44D356CB"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b]</w:t>
                            </w:r>
                          </w:p>
                          <w:p w14:paraId="1DB183C2"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555CA678" w14:textId="7AB570B3" w:rsidR="00232D24" w:rsidRPr="00322117"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Brightnes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6EAF18" id="_x0000_s1534" type="#_x0000_t202" style="position:absolute;left:0;text-align:left;margin-left:0;margin-top:47pt;width:185.9pt;height:110.6pt;z-index:25249075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TX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">
                <v:textbox style="mso-fit-shape-to-text:t">
                  <w:txbxContent>
                    <w:p w14:paraId="404EE957"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990000"/>
                          <w:kern w:val="0"/>
                          <w:szCs w:val="24"/>
                        </w:rPr>
                        <w:t>[Variables]</w:t>
                      </w:r>
                    </w:p>
                    <w:p w14:paraId="5F45F0B6"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333333"/>
                          <w:kern w:val="0"/>
                          <w:szCs w:val="24"/>
                        </w:rPr>
                        <w:t>Brightness</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0.2</w:t>
                      </w:r>
                    </w:p>
                    <w:p w14:paraId="6CFF811B"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22117">
                        <w:rPr>
                          <w:rFonts w:ascii="Consolas" w:eastAsia="宋体" w:hAnsi="Consolas" w:cs="宋体"/>
                          <w:b/>
                          <w:bCs/>
                          <w:color w:val="333333"/>
                          <w:kern w:val="0"/>
                          <w:szCs w:val="24"/>
                        </w:rPr>
                        <w:t>Contrast</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1.2</w:t>
                      </w:r>
                    </w:p>
                    <w:p w14:paraId="6B000AF1"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9999"/>
                          <w:kern w:val="0"/>
                          <w:szCs w:val="24"/>
                        </w:rPr>
                      </w:pPr>
                      <w:r w:rsidRPr="00322117">
                        <w:rPr>
                          <w:rFonts w:ascii="Consolas" w:eastAsia="宋体" w:hAnsi="Consolas" w:cs="宋体"/>
                          <w:b/>
                          <w:bCs/>
                          <w:color w:val="333333"/>
                          <w:kern w:val="0"/>
                          <w:szCs w:val="24"/>
                        </w:rPr>
                        <w:t>Saturation</w:t>
                      </w:r>
                      <w:r w:rsidRPr="00322117">
                        <w:rPr>
                          <w:rFonts w:ascii="Consolas" w:eastAsia="宋体" w:hAnsi="Consolas" w:cs="宋体"/>
                          <w:color w:val="212529"/>
                          <w:kern w:val="0"/>
                          <w:szCs w:val="24"/>
                        </w:rPr>
                        <w:t>=</w:t>
                      </w:r>
                      <w:r w:rsidRPr="00322117">
                        <w:rPr>
                          <w:rFonts w:ascii="Consolas" w:eastAsia="宋体" w:hAnsi="Consolas" w:cs="宋体"/>
                          <w:color w:val="009999"/>
                          <w:kern w:val="0"/>
                          <w:szCs w:val="24"/>
                        </w:rPr>
                        <w:t>1.5</w:t>
                      </w:r>
                    </w:p>
                    <w:p w14:paraId="44D356CB"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b]</w:t>
                      </w:r>
                    </w:p>
                    <w:p w14:paraId="1DB183C2" w14:textId="77777777" w:rsidR="00232D24"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555CA678" w14:textId="7AB570B3" w:rsidR="00232D24" w:rsidRPr="00322117" w:rsidRDefault="00232D24" w:rsidP="0032211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Brightness#</w:t>
                      </w:r>
                    </w:p>
                  </w:txbxContent>
                </v:textbox>
                <w10:wrap type="square" anchorx="margin"/>
              </v:shape>
            </w:pict>
          </mc:Fallback>
        </mc:AlternateContent>
      </w:r>
      <w:r w:rsidR="00043833">
        <w:t>Saturation = 1</w:t>
      </w:r>
    </w:p>
    <w:p w14:paraId="68F01A79" w14:textId="5FCA7E09" w:rsidR="00F963F6" w:rsidRDefault="00322117" w:rsidP="00C03F98">
      <w:pPr>
        <w:pStyle w:val="kj"/>
        <w:ind w:left="480" w:firstLineChars="0" w:firstLine="0"/>
      </w:pPr>
      <w:r>
        <w:rPr>
          <w:noProof/>
        </w:rPr>
        <w:lastRenderedPageBreak/>
        <mc:AlternateContent>
          <mc:Choice Requires="wps">
            <w:drawing>
              <wp:anchor distT="45720" distB="45720" distL="114300" distR="114300" simplePos="0" relativeHeight="252492800" behindDoc="0" locked="0" layoutInCell="1" allowOverlap="1" wp14:anchorId="3BF1D7BF" wp14:editId="7A524D95">
                <wp:simplePos x="0" y="0"/>
                <wp:positionH relativeFrom="margin">
                  <wp:align>right</wp:align>
                </wp:positionH>
                <wp:positionV relativeFrom="paragraph">
                  <wp:posOffset>0</wp:posOffset>
                </wp:positionV>
                <wp:extent cx="2360930" cy="1404620"/>
                <wp:effectExtent l="76200" t="76200" r="97790" b="101600"/>
                <wp:wrapSquare wrapText="bothSides"/>
                <wp:docPr id="7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80ECA2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w:t>
                            </w:r>
                          </w:p>
                          <w:p w14:paraId="0BEBB2D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6CCD8FE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ontrast#</w:t>
                            </w:r>
                          </w:p>
                          <w:p w14:paraId="669A76C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09315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s]</w:t>
                            </w:r>
                          </w:p>
                          <w:p w14:paraId="4EDEA5F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35F7175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Saturation#</w:t>
                            </w:r>
                          </w:p>
                          <w:p w14:paraId="1DC04E5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E4737C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t+b]</w:t>
                            </w:r>
                          </w:p>
                          <w:p w14:paraId="7DAECA2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01F0891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0</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2</w:t>
                            </w:r>
                            <w:r w:rsidRPr="00A25D7D">
                              <w:rPr>
                                <w:rFonts w:ascii="Consolas" w:eastAsia="宋体" w:hAnsi="Consolas" w:cs="宋体"/>
                                <w:color w:val="212529"/>
                                <w:kern w:val="0"/>
                                <w:szCs w:val="24"/>
                              </w:rPr>
                              <w:t>)+b</w:t>
                            </w:r>
                          </w:p>
                          <w:p w14:paraId="4B51C2E4"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96CC4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r)]</w:t>
                            </w:r>
                          </w:p>
                          <w:p w14:paraId="2B7DF38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5D8D10F5"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3086</w:t>
                            </w:r>
                            <w:r w:rsidRPr="00A25D7D">
                              <w:rPr>
                                <w:rFonts w:ascii="Consolas" w:eastAsia="宋体" w:hAnsi="Consolas" w:cs="宋体"/>
                                <w:color w:val="212529"/>
                                <w:kern w:val="0"/>
                                <w:szCs w:val="24"/>
                              </w:rPr>
                              <w:t>)</w:t>
                            </w:r>
                          </w:p>
                          <w:p w14:paraId="63A6A788"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8A3F7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g)]</w:t>
                            </w:r>
                          </w:p>
                          <w:p w14:paraId="18A24D9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6124E0F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6094</w:t>
                            </w:r>
                            <w:r w:rsidRPr="00A25D7D">
                              <w:rPr>
                                <w:rFonts w:ascii="Consolas" w:eastAsia="宋体" w:hAnsi="Consolas" w:cs="宋体"/>
                                <w:color w:val="212529"/>
                                <w:kern w:val="0"/>
                                <w:szCs w:val="24"/>
                              </w:rPr>
                              <w:t>)</w:t>
                            </w:r>
                          </w:p>
                          <w:p w14:paraId="173EAB6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FAF983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b)]</w:t>
                            </w:r>
                          </w:p>
                          <w:p w14:paraId="1D44C557"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005D538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0820</w:t>
                            </w:r>
                            <w:r w:rsidRPr="00A25D7D">
                              <w:rPr>
                                <w:rFonts w:ascii="Consolas" w:eastAsia="宋体" w:hAnsi="Consolas" w:cs="宋体"/>
                                <w:color w:val="212529"/>
                                <w:kern w:val="0"/>
                                <w:szCs w:val="24"/>
                              </w:rPr>
                              <w:t>)</w:t>
                            </w:r>
                          </w:p>
                          <w:p w14:paraId="5FD3E005"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ABEE9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r+s)]</w:t>
                            </w:r>
                          </w:p>
                          <w:p w14:paraId="4934D6F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27F8C31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3086</w:t>
                            </w:r>
                            <w:r w:rsidRPr="00A25D7D">
                              <w:rPr>
                                <w:rFonts w:ascii="Consolas" w:eastAsia="宋体" w:hAnsi="Consolas" w:cs="宋体"/>
                                <w:color w:val="212529"/>
                                <w:kern w:val="0"/>
                                <w:szCs w:val="24"/>
                              </w:rPr>
                              <w:t>)+s)</w:t>
                            </w:r>
                          </w:p>
                          <w:p w14:paraId="7DF8AB2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70BAAE"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g+s)]</w:t>
                            </w:r>
                          </w:p>
                          <w:p w14:paraId="67BF0CB2"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4D7E068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6094</w:t>
                            </w:r>
                            <w:r w:rsidRPr="00A25D7D">
                              <w:rPr>
                                <w:rFonts w:ascii="Consolas" w:eastAsia="宋体" w:hAnsi="Consolas" w:cs="宋体"/>
                                <w:color w:val="212529"/>
                                <w:kern w:val="0"/>
                                <w:szCs w:val="24"/>
                              </w:rPr>
                              <w:t>)+s)</w:t>
                            </w:r>
                          </w:p>
                          <w:p w14:paraId="4F1268E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41DCA7F"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b+s)]</w:t>
                            </w:r>
                          </w:p>
                          <w:p w14:paraId="4011A6B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3F4C542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0820</w:t>
                            </w:r>
                            <w:r w:rsidRPr="00A25D7D">
                              <w:rPr>
                                <w:rFonts w:ascii="Consolas" w:eastAsia="宋体" w:hAnsi="Consolas" w:cs="宋体"/>
                                <w:color w:val="212529"/>
                                <w:kern w:val="0"/>
                                <w:szCs w:val="24"/>
                              </w:rPr>
                              <w:t>)+s)</w:t>
                            </w:r>
                          </w:p>
                          <w:p w14:paraId="4C69E71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DDD3DF8"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Image]</w:t>
                            </w:r>
                          </w:p>
                          <w:p w14:paraId="6435626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ter</w:t>
                            </w:r>
                            <w:r w:rsidRPr="00A25D7D">
                              <w:rPr>
                                <w:rFonts w:ascii="Consolas" w:eastAsia="宋体" w:hAnsi="Consolas" w:cs="宋体"/>
                                <w:color w:val="212529"/>
                                <w:kern w:val="0"/>
                                <w:szCs w:val="24"/>
                              </w:rPr>
                              <w:t>=Image</w:t>
                            </w:r>
                          </w:p>
                          <w:p w14:paraId="356F6E3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ImageName</w:t>
                            </w:r>
                            <w:r w:rsidRPr="00A25D7D">
                              <w:rPr>
                                <w:rFonts w:ascii="Consolas" w:eastAsia="宋体" w:hAnsi="Consolas" w:cs="宋体"/>
                                <w:color w:val="212529"/>
                                <w:kern w:val="0"/>
                                <w:szCs w:val="24"/>
                              </w:rPr>
                              <w:t>=cats.jpg</w:t>
                            </w:r>
                          </w:p>
                          <w:p w14:paraId="3233FAD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1</w:t>
                            </w:r>
                            <w:r w:rsidRPr="00A25D7D">
                              <w:rPr>
                                <w:rFonts w:ascii="Consolas" w:eastAsia="宋体" w:hAnsi="Consolas" w:cs="宋体"/>
                                <w:color w:val="212529"/>
                                <w:kern w:val="0"/>
                                <w:szCs w:val="24"/>
                              </w:rPr>
                              <w:t>=[c(sr+s)];[c(sr)];[c(sr)];</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561EFAB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2</w:t>
                            </w:r>
                            <w:r w:rsidRPr="00A25D7D">
                              <w:rPr>
                                <w:rFonts w:ascii="Consolas" w:eastAsia="宋体" w:hAnsi="Consolas" w:cs="宋体"/>
                                <w:color w:val="212529"/>
                                <w:kern w:val="0"/>
                                <w:szCs w:val="24"/>
                              </w:rPr>
                              <w:t>=[c(sg)];[c(sg+s)];[c(sg)];</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0314BCEE"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3</w:t>
                            </w:r>
                            <w:r w:rsidRPr="00A25D7D">
                              <w:rPr>
                                <w:rFonts w:ascii="Consolas" w:eastAsia="宋体" w:hAnsi="Consolas" w:cs="宋体"/>
                                <w:color w:val="212529"/>
                                <w:kern w:val="0"/>
                                <w:szCs w:val="24"/>
                              </w:rPr>
                              <w:t>=[c(sb)];[c(sb)];[c(sb+s)];</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6DD67C8D" w14:textId="7D856F88" w:rsidR="00232D24" w:rsidRPr="00A25D7D"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4</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BF1D7BF" id="_x0000_s1535" type="#_x0000_t202" style="position:absolute;left:0;text-align:left;margin-left:134.7pt;margin-top:0;width:185.9pt;height:110.6pt;z-index:2524928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zc2ppdwIAAOAEAAAOAAAAAAAA&#10;AAAAAAAAAC4CAABkcnMvZTJvRG9jLnhtbFBLAQItABQABgAIAAAAIQACv2Tz2gAAAAUBAAAPAAAA&#10;AAAAAAAAAAAAANEEAABkcnMvZG93bnJldi54bWxQSwUGAAAAAAQABADzAAAA2AUAAAAA&#10;">
                <v:textbox style="mso-fit-shape-to-text:t">
                  <w:txbxContent>
                    <w:p w14:paraId="480ECA2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w:t>
                      </w:r>
                    </w:p>
                    <w:p w14:paraId="0BEBB2D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6CCD8FE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ontrast#</w:t>
                      </w:r>
                    </w:p>
                    <w:p w14:paraId="669A76C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109315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s]</w:t>
                      </w:r>
                    </w:p>
                    <w:p w14:paraId="4EDEA5F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35F7175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Saturation#</w:t>
                      </w:r>
                    </w:p>
                    <w:p w14:paraId="1DC04E5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E4737C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t+b]</w:t>
                      </w:r>
                    </w:p>
                    <w:p w14:paraId="7DAECA2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01F0891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0</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2</w:t>
                      </w:r>
                      <w:r w:rsidRPr="00A25D7D">
                        <w:rPr>
                          <w:rFonts w:ascii="Consolas" w:eastAsia="宋体" w:hAnsi="Consolas" w:cs="宋体"/>
                          <w:color w:val="212529"/>
                          <w:kern w:val="0"/>
                          <w:szCs w:val="24"/>
                        </w:rPr>
                        <w:t>)+b</w:t>
                      </w:r>
                    </w:p>
                    <w:p w14:paraId="4B51C2E4"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96CC4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r)]</w:t>
                      </w:r>
                    </w:p>
                    <w:p w14:paraId="2B7DF38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5D8D10F5"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3086</w:t>
                      </w:r>
                      <w:r w:rsidRPr="00A25D7D">
                        <w:rPr>
                          <w:rFonts w:ascii="Consolas" w:eastAsia="宋体" w:hAnsi="Consolas" w:cs="宋体"/>
                          <w:color w:val="212529"/>
                          <w:kern w:val="0"/>
                          <w:szCs w:val="24"/>
                        </w:rPr>
                        <w:t>)</w:t>
                      </w:r>
                    </w:p>
                    <w:p w14:paraId="63A6A788"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68A3F7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g)]</w:t>
                      </w:r>
                    </w:p>
                    <w:p w14:paraId="18A24D9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6124E0F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6094</w:t>
                      </w:r>
                      <w:r w:rsidRPr="00A25D7D">
                        <w:rPr>
                          <w:rFonts w:ascii="Consolas" w:eastAsia="宋体" w:hAnsi="Consolas" w:cs="宋体"/>
                          <w:color w:val="212529"/>
                          <w:kern w:val="0"/>
                          <w:szCs w:val="24"/>
                        </w:rPr>
                        <w:t>)</w:t>
                      </w:r>
                    </w:p>
                    <w:p w14:paraId="173EAB6D"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FAF983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b)]</w:t>
                      </w:r>
                    </w:p>
                    <w:p w14:paraId="1D44C557"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005D538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0820</w:t>
                      </w:r>
                      <w:r w:rsidRPr="00A25D7D">
                        <w:rPr>
                          <w:rFonts w:ascii="Consolas" w:eastAsia="宋体" w:hAnsi="Consolas" w:cs="宋体"/>
                          <w:color w:val="212529"/>
                          <w:kern w:val="0"/>
                          <w:szCs w:val="24"/>
                        </w:rPr>
                        <w:t>)</w:t>
                      </w:r>
                    </w:p>
                    <w:p w14:paraId="5FD3E005"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ABEE9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r+s)]</w:t>
                      </w:r>
                    </w:p>
                    <w:p w14:paraId="4934D6F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27F8C31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3086</w:t>
                      </w:r>
                      <w:r w:rsidRPr="00A25D7D">
                        <w:rPr>
                          <w:rFonts w:ascii="Consolas" w:eastAsia="宋体" w:hAnsi="Consolas" w:cs="宋体"/>
                          <w:color w:val="212529"/>
                          <w:kern w:val="0"/>
                          <w:szCs w:val="24"/>
                        </w:rPr>
                        <w:t>)+s)</w:t>
                      </w:r>
                    </w:p>
                    <w:p w14:paraId="7DF8AB26"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70BAAE"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g+s)]</w:t>
                      </w:r>
                    </w:p>
                    <w:p w14:paraId="67BF0CB2"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4D7E068A"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6094</w:t>
                      </w:r>
                      <w:r w:rsidRPr="00A25D7D">
                        <w:rPr>
                          <w:rFonts w:ascii="Consolas" w:eastAsia="宋体" w:hAnsi="Consolas" w:cs="宋体"/>
                          <w:color w:val="212529"/>
                          <w:kern w:val="0"/>
                          <w:szCs w:val="24"/>
                        </w:rPr>
                        <w:t>)+s)</w:t>
                      </w:r>
                    </w:p>
                    <w:p w14:paraId="4F1268E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41DCA7F"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c(sb+s)]</w:t>
                      </w:r>
                    </w:p>
                    <w:p w14:paraId="4011A6BC"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asure</w:t>
                      </w:r>
                      <w:r w:rsidRPr="00A25D7D">
                        <w:rPr>
                          <w:rFonts w:ascii="Consolas" w:eastAsia="宋体" w:hAnsi="Consolas" w:cs="宋体"/>
                          <w:color w:val="212529"/>
                          <w:kern w:val="0"/>
                          <w:szCs w:val="24"/>
                        </w:rPr>
                        <w:t>=Calc</w:t>
                      </w:r>
                    </w:p>
                    <w:p w14:paraId="3F4C542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Formula</w:t>
                      </w:r>
                      <w:r w:rsidRPr="00A25D7D">
                        <w:rPr>
                          <w:rFonts w:ascii="Consolas" w:eastAsia="宋体" w:hAnsi="Consolas" w:cs="宋体"/>
                          <w:color w:val="212529"/>
                          <w:kern w:val="0"/>
                          <w:szCs w:val="24"/>
                        </w:rPr>
                        <w:t>=c*(((</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s)*</w:t>
                      </w:r>
                      <w:r w:rsidRPr="00A25D7D">
                        <w:rPr>
                          <w:rFonts w:ascii="Consolas" w:eastAsia="宋体" w:hAnsi="Consolas" w:cs="宋体"/>
                          <w:color w:val="009999"/>
                          <w:kern w:val="0"/>
                          <w:szCs w:val="24"/>
                        </w:rPr>
                        <w:t>0.0820</w:t>
                      </w:r>
                      <w:r w:rsidRPr="00A25D7D">
                        <w:rPr>
                          <w:rFonts w:ascii="Consolas" w:eastAsia="宋体" w:hAnsi="Consolas" w:cs="宋体"/>
                          <w:color w:val="212529"/>
                          <w:kern w:val="0"/>
                          <w:szCs w:val="24"/>
                        </w:rPr>
                        <w:t>)+s)</w:t>
                      </w:r>
                    </w:p>
                    <w:p w14:paraId="4C69E713"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DDD3DF8"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990000"/>
                          <w:kern w:val="0"/>
                          <w:szCs w:val="24"/>
                        </w:rPr>
                        <w:t>[Image]</w:t>
                      </w:r>
                    </w:p>
                    <w:p w14:paraId="6435626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Meter</w:t>
                      </w:r>
                      <w:r w:rsidRPr="00A25D7D">
                        <w:rPr>
                          <w:rFonts w:ascii="Consolas" w:eastAsia="宋体" w:hAnsi="Consolas" w:cs="宋体"/>
                          <w:color w:val="212529"/>
                          <w:kern w:val="0"/>
                          <w:szCs w:val="24"/>
                        </w:rPr>
                        <w:t>=Image</w:t>
                      </w:r>
                    </w:p>
                    <w:p w14:paraId="356F6E30"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ImageName</w:t>
                      </w:r>
                      <w:r w:rsidRPr="00A25D7D">
                        <w:rPr>
                          <w:rFonts w:ascii="Consolas" w:eastAsia="宋体" w:hAnsi="Consolas" w:cs="宋体"/>
                          <w:color w:val="212529"/>
                          <w:kern w:val="0"/>
                          <w:szCs w:val="24"/>
                        </w:rPr>
                        <w:t>=cats.jpg</w:t>
                      </w:r>
                    </w:p>
                    <w:p w14:paraId="3233FAD1"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1</w:t>
                      </w:r>
                      <w:r w:rsidRPr="00A25D7D">
                        <w:rPr>
                          <w:rFonts w:ascii="Consolas" w:eastAsia="宋体" w:hAnsi="Consolas" w:cs="宋体"/>
                          <w:color w:val="212529"/>
                          <w:kern w:val="0"/>
                          <w:szCs w:val="24"/>
                        </w:rPr>
                        <w:t>=[c(sr+s)];[c(sr)];[c(sr)];</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561EFAB9"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2</w:t>
                      </w:r>
                      <w:r w:rsidRPr="00A25D7D">
                        <w:rPr>
                          <w:rFonts w:ascii="Consolas" w:eastAsia="宋体" w:hAnsi="Consolas" w:cs="宋体"/>
                          <w:color w:val="212529"/>
                          <w:kern w:val="0"/>
                          <w:szCs w:val="24"/>
                        </w:rPr>
                        <w:t>=[c(sg)];[c(sg+s)];[c(sg)];</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0314BCEE" w14:textId="77777777" w:rsidR="00232D24"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3</w:t>
                      </w:r>
                      <w:r w:rsidRPr="00A25D7D">
                        <w:rPr>
                          <w:rFonts w:ascii="Consolas" w:eastAsia="宋体" w:hAnsi="Consolas" w:cs="宋体"/>
                          <w:color w:val="212529"/>
                          <w:kern w:val="0"/>
                          <w:szCs w:val="24"/>
                        </w:rPr>
                        <w:t>=[c(sb)];[c(sb)];[c(sb+s)];</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p w14:paraId="6DD67C8D" w14:textId="7D856F88" w:rsidR="00232D24" w:rsidRPr="00A25D7D" w:rsidRDefault="00232D24" w:rsidP="00A25D7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4</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0</w:t>
                      </w:r>
                    </w:p>
                  </w:txbxContent>
                </v:textbox>
                <w10:wrap type="square" anchorx="margin"/>
              </v:shape>
            </w:pict>
          </mc:Fallback>
        </mc:AlternateContent>
      </w:r>
    </w:p>
    <w:p w14:paraId="611E275E" w14:textId="3153D0BD" w:rsidR="007D131B" w:rsidRDefault="00C03F98" w:rsidP="007D131B">
      <w:pPr>
        <w:pStyle w:val="kj7"/>
      </w:pPr>
      <w:r>
        <w:rPr>
          <w:noProof/>
        </w:rPr>
        <w:lastRenderedPageBreak/>
        <mc:AlternateContent>
          <mc:Choice Requires="wps">
            <w:drawing>
              <wp:anchor distT="45720" distB="45720" distL="114300" distR="114300" simplePos="0" relativeHeight="252494848" behindDoc="0" locked="0" layoutInCell="1" allowOverlap="1" wp14:anchorId="6294A9AB" wp14:editId="427745C3">
                <wp:simplePos x="0" y="0"/>
                <wp:positionH relativeFrom="margin">
                  <wp:align>center</wp:align>
                </wp:positionH>
                <wp:positionV relativeFrom="paragraph">
                  <wp:posOffset>0</wp:posOffset>
                </wp:positionV>
                <wp:extent cx="2360930" cy="1404620"/>
                <wp:effectExtent l="76200" t="76200" r="97790" b="93980"/>
                <wp:wrapSquare wrapText="bothSides"/>
                <wp:docPr id="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5F30F8" w14:textId="77777777" w:rsidR="00232D24" w:rsidRDefault="00232D24" w:rsidP="00CB3C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5</w:t>
                            </w:r>
                            <w:r w:rsidRPr="00A25D7D">
                              <w:rPr>
                                <w:rFonts w:ascii="Consolas" w:eastAsia="宋体" w:hAnsi="Consolas" w:cs="宋体"/>
                                <w:color w:val="212529"/>
                                <w:kern w:val="0"/>
                                <w:szCs w:val="24"/>
                              </w:rPr>
                              <w:t>=[t+b];[t+b];[t+b];</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p>
                          <w:p w14:paraId="7EAF5E87" w14:textId="4DA0A823" w:rsidR="00232D24" w:rsidRPr="00CB3C95" w:rsidRDefault="00232D24" w:rsidP="00CB3C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DynamicVariables</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294A9AB" id="_x0000_s1536" type="#_x0000_t202" style="position:absolute;margin-left:0;margin-top:0;width:185.9pt;height:110.6pt;z-index:252494848;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Rodw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qfuRodwIAAOAEAAAOAAAAAAAA&#10;AAAAAAAAAC4CAABkcnMvZTJvRG9jLnhtbFBLAQItABQABgAIAAAAIQACv2Tz2gAAAAUBAAAPAAAA&#10;AAAAAAAAAAAAANEEAABkcnMvZG93bnJldi54bWxQSwUGAAAAAAQABADzAAAA2AUAAAAA&#10;">
                <v:textbox style="mso-fit-shape-to-text:t">
                  <w:txbxContent>
                    <w:p w14:paraId="275F30F8" w14:textId="77777777" w:rsidR="00232D24" w:rsidRDefault="00232D24" w:rsidP="00CB3C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ColorMatrix5</w:t>
                      </w:r>
                      <w:r w:rsidRPr="00A25D7D">
                        <w:rPr>
                          <w:rFonts w:ascii="Consolas" w:eastAsia="宋体" w:hAnsi="Consolas" w:cs="宋体"/>
                          <w:color w:val="212529"/>
                          <w:kern w:val="0"/>
                          <w:szCs w:val="24"/>
                        </w:rPr>
                        <w:t>=[t+b];[t+b];[t+b];</w:t>
                      </w:r>
                      <w:r w:rsidRPr="00A25D7D">
                        <w:rPr>
                          <w:rFonts w:ascii="Consolas" w:eastAsia="宋体" w:hAnsi="Consolas" w:cs="宋体"/>
                          <w:color w:val="009999"/>
                          <w:kern w:val="0"/>
                          <w:szCs w:val="24"/>
                        </w:rPr>
                        <w:t>0</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p>
                    <w:p w14:paraId="7EAF5E87" w14:textId="4DA0A823" w:rsidR="00232D24" w:rsidRPr="00CB3C95" w:rsidRDefault="00232D24" w:rsidP="00CB3C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5D7D">
                        <w:rPr>
                          <w:rFonts w:ascii="Consolas" w:eastAsia="宋体" w:hAnsi="Consolas" w:cs="宋体"/>
                          <w:b/>
                          <w:bCs/>
                          <w:color w:val="333333"/>
                          <w:kern w:val="0"/>
                          <w:szCs w:val="24"/>
                        </w:rPr>
                        <w:t>DynamicVariables</w:t>
                      </w:r>
                      <w:r w:rsidRPr="00A25D7D">
                        <w:rPr>
                          <w:rFonts w:ascii="Consolas" w:eastAsia="宋体" w:hAnsi="Consolas" w:cs="宋体"/>
                          <w:color w:val="212529"/>
                          <w:kern w:val="0"/>
                          <w:szCs w:val="24"/>
                        </w:rPr>
                        <w:t>=</w:t>
                      </w:r>
                      <w:r w:rsidRPr="00A25D7D">
                        <w:rPr>
                          <w:rFonts w:ascii="Consolas" w:eastAsia="宋体" w:hAnsi="Consolas" w:cs="宋体"/>
                          <w:color w:val="009999"/>
                          <w:kern w:val="0"/>
                          <w:szCs w:val="24"/>
                        </w:rPr>
                        <w:t>1</w:t>
                      </w:r>
                    </w:p>
                  </w:txbxContent>
                </v:textbox>
                <w10:wrap type="square" anchorx="margin"/>
              </v:shape>
            </w:pict>
          </mc:Fallback>
        </mc:AlternateContent>
      </w:r>
      <w:r w:rsidR="007D131B" w:rsidRPr="007D131B">
        <w:rPr>
          <w:rFonts w:hint="eastAsia"/>
        </w:rPr>
        <w:t>矩阵值作为颜色过滤器的一些示例</w:t>
      </w:r>
    </w:p>
    <w:p w14:paraId="4C621851" w14:textId="453744FF" w:rsidR="00A25D7D" w:rsidRPr="0001253B" w:rsidRDefault="00C76C88" w:rsidP="006D35B6">
      <w:pPr>
        <w:pStyle w:val="kj"/>
        <w:ind w:firstLine="482"/>
        <w:rPr>
          <w:b/>
        </w:rPr>
      </w:pPr>
      <w:r w:rsidRPr="0001253B">
        <w:rPr>
          <w:b/>
          <w:noProof/>
        </w:rPr>
        <mc:AlternateContent>
          <mc:Choice Requires="wps">
            <w:drawing>
              <wp:anchor distT="45720" distB="45720" distL="114300" distR="114300" simplePos="0" relativeHeight="252496896" behindDoc="0" locked="0" layoutInCell="1" allowOverlap="1" wp14:anchorId="3D708EFA" wp14:editId="74BC34C2">
                <wp:simplePos x="0" y="0"/>
                <wp:positionH relativeFrom="margin">
                  <wp:align>center</wp:align>
                </wp:positionH>
                <wp:positionV relativeFrom="paragraph">
                  <wp:posOffset>297760</wp:posOffset>
                </wp:positionV>
                <wp:extent cx="3687445" cy="1404620"/>
                <wp:effectExtent l="0" t="0" r="27305" b="17780"/>
                <wp:wrapTopAndBottom/>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9A5301" w14:textId="33A42939" w:rsidR="00232D24" w:rsidRDefault="00232D24">
                            <w:r w:rsidRPr="00E1221B">
                              <w:rPr>
                                <w:noProof/>
                              </w:rPr>
                              <w:drawing>
                                <wp:inline distT="0" distB="0" distL="0" distR="0" wp14:anchorId="3BCE4281" wp14:editId="18DE10E1">
                                  <wp:extent cx="3486778" cy="2752719"/>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13693" cy="27739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08EFA" id="_x0000_s1537" type="#_x0000_t202" style="position:absolute;left:0;text-align:left;margin-left:0;margin-top:23.45pt;width:290.35pt;height:110.6pt;z-index:25249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" fillcolor="white [3201]" strokecolor="#a5a5a5 [3206]" strokeweight="1pt">
                <v:textbox style="mso-fit-shape-to-text:t">
                  <w:txbxContent>
                    <w:p w14:paraId="359A5301" w14:textId="33A42939" w:rsidR="00232D24" w:rsidRDefault="00232D24">
                      <w:r w:rsidRPr="00E1221B">
                        <w:rPr>
                          <w:noProof/>
                        </w:rPr>
                        <w:drawing>
                          <wp:inline distT="0" distB="0" distL="0" distR="0" wp14:anchorId="3BCE4281" wp14:editId="18DE10E1">
                            <wp:extent cx="3486778" cy="2752719"/>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13693" cy="2773968"/>
                                    </a:xfrm>
                                    <a:prstGeom prst="rect">
                                      <a:avLst/>
                                    </a:prstGeom>
                                  </pic:spPr>
                                </pic:pic>
                              </a:graphicData>
                            </a:graphic>
                          </wp:inline>
                        </w:drawing>
                      </w:r>
                    </w:p>
                  </w:txbxContent>
                </v:textbox>
                <w10:wrap type="topAndBottom" anchorx="margin"/>
              </v:shape>
            </w:pict>
          </mc:Fallback>
        </mc:AlternateContent>
      </w:r>
      <w:r w:rsidR="006D35B6" w:rsidRPr="0001253B">
        <w:rPr>
          <w:b/>
        </w:rPr>
        <w:t>[原始图像]</w:t>
      </w:r>
    </w:p>
    <w:p w14:paraId="745EBBB5" w14:textId="77777777" w:rsidR="00C76C88" w:rsidRDefault="00C76C88" w:rsidP="006D35B6">
      <w:pPr>
        <w:pStyle w:val="kj"/>
        <w:ind w:firstLine="480"/>
      </w:pPr>
    </w:p>
    <w:p w14:paraId="649CCB83" w14:textId="6D897955" w:rsidR="00710A5E" w:rsidRPr="0001253B" w:rsidRDefault="00C76C88" w:rsidP="006D35B6">
      <w:pPr>
        <w:pStyle w:val="kj"/>
        <w:ind w:firstLine="482"/>
        <w:rPr>
          <w:b/>
        </w:rPr>
      </w:pPr>
      <w:r w:rsidRPr="0001253B">
        <w:rPr>
          <w:b/>
          <w:noProof/>
        </w:rPr>
        <mc:AlternateContent>
          <mc:Choice Requires="wps">
            <w:drawing>
              <wp:anchor distT="45720" distB="45720" distL="114300" distR="114300" simplePos="0" relativeHeight="252498944" behindDoc="0" locked="0" layoutInCell="1" allowOverlap="1" wp14:anchorId="48AF069F" wp14:editId="7340FE65">
                <wp:simplePos x="0" y="0"/>
                <wp:positionH relativeFrom="margin">
                  <wp:align>center</wp:align>
                </wp:positionH>
                <wp:positionV relativeFrom="paragraph">
                  <wp:posOffset>330780</wp:posOffset>
                </wp:positionV>
                <wp:extent cx="3707765" cy="1404620"/>
                <wp:effectExtent l="0" t="0" r="26035" b="21590"/>
                <wp:wrapTopAndBottom/>
                <wp:docPr id="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404620"/>
                        </a:xfrm>
                        <a:prstGeom prst="rect">
                          <a:avLst/>
                        </a:prstGeom>
                        <a:solidFill>
                          <a:srgbClr val="FFFFFF"/>
                        </a:solidFill>
                        <a:ln w="9525">
                          <a:solidFill>
                            <a:srgbClr val="000000"/>
                          </a:solidFill>
                          <a:miter lim="800000"/>
                          <a:headEnd/>
                          <a:tailEnd/>
                        </a:ln>
                      </wps:spPr>
                      <wps:txbx>
                        <w:txbxContent>
                          <w:p w14:paraId="7ECAAF76" w14:textId="6979523C" w:rsidR="00232D24" w:rsidRDefault="00232D24">
                            <w:r w:rsidRPr="00C83899">
                              <w:rPr>
                                <w:noProof/>
                              </w:rPr>
                              <w:drawing>
                                <wp:inline distT="0" distB="0" distL="0" distR="0" wp14:anchorId="6E54C2E7" wp14:editId="3D8C4782">
                                  <wp:extent cx="3506539" cy="27683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8152" cy="27853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F069F" id="_x0000_s1538" type="#_x0000_t202" style="position:absolute;left:0;text-align:left;margin-left:0;margin-top:26.05pt;width:291.95pt;height:110.6pt;z-index:252498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">
                <v:textbox style="mso-fit-shape-to-text:t">
                  <w:txbxContent>
                    <w:p w14:paraId="7ECAAF76" w14:textId="6979523C" w:rsidR="00232D24" w:rsidRDefault="00232D24">
                      <w:r w:rsidRPr="00C83899">
                        <w:rPr>
                          <w:noProof/>
                        </w:rPr>
                        <w:drawing>
                          <wp:inline distT="0" distB="0" distL="0" distR="0" wp14:anchorId="6E54C2E7" wp14:editId="3D8C4782">
                            <wp:extent cx="3506539" cy="27683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8152" cy="2785383"/>
                                    </a:xfrm>
                                    <a:prstGeom prst="rect">
                                      <a:avLst/>
                                    </a:prstGeom>
                                  </pic:spPr>
                                </pic:pic>
                              </a:graphicData>
                            </a:graphic>
                          </wp:inline>
                        </w:drawing>
                      </w:r>
                    </w:p>
                  </w:txbxContent>
                </v:textbox>
                <w10:wrap type="topAndBottom" anchorx="margin"/>
              </v:shape>
            </w:pict>
          </mc:Fallback>
        </mc:AlternateContent>
      </w:r>
      <w:r w:rsidR="00C03F98" w:rsidRPr="0001253B">
        <w:rPr>
          <w:b/>
          <w:noProof/>
        </w:rPr>
        <mc:AlternateContent>
          <mc:Choice Requires="wps">
            <w:drawing>
              <wp:anchor distT="45720" distB="45720" distL="114300" distR="114300" simplePos="0" relativeHeight="252500992" behindDoc="0" locked="0" layoutInCell="1" allowOverlap="1" wp14:anchorId="5DFBE270" wp14:editId="1F6C55B7">
                <wp:simplePos x="0" y="0"/>
                <wp:positionH relativeFrom="margin">
                  <wp:align>right</wp:align>
                </wp:positionH>
                <wp:positionV relativeFrom="paragraph">
                  <wp:posOffset>6505189</wp:posOffset>
                </wp:positionV>
                <wp:extent cx="2360930" cy="1404620"/>
                <wp:effectExtent l="76200" t="76200" r="97790" b="97790"/>
                <wp:wrapSquare wrapText="bothSides"/>
                <wp:docPr id="7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42F00B7" w14:textId="35077400"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i/>
                                <w:iCs/>
                                <w:color w:val="999988"/>
                                <w:kern w:val="0"/>
                                <w:szCs w:val="24"/>
                              </w:rPr>
                              <w:t>;</w:t>
                            </w:r>
                            <w:r>
                              <w:rPr>
                                <w:rFonts w:ascii="Consolas" w:eastAsia="宋体" w:hAnsi="Consolas" w:cs="宋体" w:hint="eastAsia"/>
                                <w:i/>
                                <w:iCs/>
                                <w:color w:val="999988"/>
                                <w:kern w:val="0"/>
                                <w:szCs w:val="24"/>
                              </w:rPr>
                              <w:t>灰度</w:t>
                            </w:r>
                          </w:p>
                          <w:p w14:paraId="53F370B0" w14:textId="77777777"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1</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p w14:paraId="7DBC1415" w14:textId="77777777"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2</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p w14:paraId="101A0870" w14:textId="3D36E355" w:rsidR="00232D24" w:rsidRPr="00BF654E"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3</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FBE270" id="_x0000_s1539" type="#_x0000_t202" style="position:absolute;left:0;text-align:left;margin-left:134.7pt;margin-top:512.2pt;width:185.9pt;height:110.6pt;z-index:2525009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">
                <v:textbox style="mso-fit-shape-to-text:t">
                  <w:txbxContent>
                    <w:p w14:paraId="642F00B7" w14:textId="35077400"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i/>
                          <w:iCs/>
                          <w:color w:val="999988"/>
                          <w:kern w:val="0"/>
                          <w:szCs w:val="24"/>
                        </w:rPr>
                        <w:t>;</w:t>
                      </w:r>
                      <w:r>
                        <w:rPr>
                          <w:rFonts w:ascii="Consolas" w:eastAsia="宋体" w:hAnsi="Consolas" w:cs="宋体" w:hint="eastAsia"/>
                          <w:i/>
                          <w:iCs/>
                          <w:color w:val="999988"/>
                          <w:kern w:val="0"/>
                          <w:szCs w:val="24"/>
                        </w:rPr>
                        <w:t>灰度</w:t>
                      </w:r>
                    </w:p>
                    <w:p w14:paraId="53F370B0" w14:textId="77777777"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1</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33</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p w14:paraId="7DBC1415" w14:textId="77777777" w:rsidR="00232D24"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2</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59</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p w14:paraId="101A0870" w14:textId="3D36E355" w:rsidR="00232D24" w:rsidRPr="00BF654E" w:rsidRDefault="00232D24" w:rsidP="00BF654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F654E">
                        <w:rPr>
                          <w:rFonts w:ascii="Consolas" w:eastAsia="宋体" w:hAnsi="Consolas" w:cs="宋体"/>
                          <w:b/>
                          <w:bCs/>
                          <w:color w:val="333333"/>
                          <w:kern w:val="0"/>
                          <w:szCs w:val="24"/>
                        </w:rPr>
                        <w:t>ColorMatrix3</w:t>
                      </w:r>
                      <w:r w:rsidRPr="00BF654E">
                        <w:rPr>
                          <w:rFonts w:ascii="Consolas" w:eastAsia="宋体" w:hAnsi="Consolas" w:cs="宋体"/>
                          <w:color w:val="212529"/>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11</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r w:rsidRPr="00BF654E">
                        <w:rPr>
                          <w:rFonts w:ascii="Consolas" w:eastAsia="宋体" w:hAnsi="Consolas" w:cs="宋体"/>
                          <w:iCs/>
                          <w:color w:val="000000" w:themeColor="text1"/>
                          <w:kern w:val="0"/>
                          <w:szCs w:val="24"/>
                        </w:rPr>
                        <w:t>;</w:t>
                      </w:r>
                      <w:r w:rsidRPr="00BF654E">
                        <w:rPr>
                          <w:rFonts w:ascii="Consolas" w:eastAsia="宋体" w:hAnsi="Consolas" w:cs="宋体"/>
                          <w:color w:val="009999"/>
                          <w:kern w:val="0"/>
                          <w:szCs w:val="24"/>
                        </w:rPr>
                        <w:t>0</w:t>
                      </w:r>
                    </w:p>
                  </w:txbxContent>
                </v:textbox>
                <w10:wrap type="square" anchorx="margin"/>
              </v:shape>
            </w:pict>
          </mc:Fallback>
        </mc:AlternateContent>
      </w:r>
      <w:r w:rsidR="00710A5E" w:rsidRPr="0001253B">
        <w:rPr>
          <w:b/>
        </w:rPr>
        <w:t>[灰度]</w:t>
      </w:r>
    </w:p>
    <w:p w14:paraId="61822F1B" w14:textId="34A3E5EB" w:rsidR="006D35B6" w:rsidRPr="0001253B" w:rsidRDefault="00C76C88" w:rsidP="006D35B6">
      <w:pPr>
        <w:pStyle w:val="kj"/>
        <w:ind w:firstLine="482"/>
        <w:rPr>
          <w:b/>
        </w:rPr>
      </w:pPr>
      <w:r w:rsidRPr="0001253B">
        <w:rPr>
          <w:b/>
          <w:noProof/>
        </w:rPr>
        <w:lastRenderedPageBreak/>
        <mc:AlternateContent>
          <mc:Choice Requires="wps">
            <w:drawing>
              <wp:anchor distT="45720" distB="45720" distL="114300" distR="114300" simplePos="0" relativeHeight="252503040" behindDoc="0" locked="0" layoutInCell="1" allowOverlap="1" wp14:anchorId="4FA85837" wp14:editId="1A210C0C">
                <wp:simplePos x="0" y="0"/>
                <wp:positionH relativeFrom="margin">
                  <wp:align>center</wp:align>
                </wp:positionH>
                <wp:positionV relativeFrom="paragraph">
                  <wp:posOffset>294198</wp:posOffset>
                </wp:positionV>
                <wp:extent cx="3709670" cy="1404620"/>
                <wp:effectExtent l="0" t="0" r="24130" b="17780"/>
                <wp:wrapTopAndBottom/>
                <wp:docPr id="7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BE2A2D" w14:textId="5FD4849B" w:rsidR="00232D24" w:rsidRDefault="00232D24">
                            <w:r w:rsidRPr="00B877D9">
                              <w:rPr>
                                <w:noProof/>
                              </w:rPr>
                              <w:drawing>
                                <wp:inline distT="0" distB="0" distL="0" distR="0" wp14:anchorId="76F01CD3" wp14:editId="220E6CEE">
                                  <wp:extent cx="3506540" cy="2768321"/>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23334" cy="2781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85837" id="_x0000_s1540" type="#_x0000_t202" style="position:absolute;left:0;text-align:left;margin-left:0;margin-top:23.15pt;width:292.1pt;height:110.6pt;z-index:252503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" fillcolor="white [3201]" strokecolor="#a5a5a5 [3206]" strokeweight="1pt">
                <v:textbox style="mso-fit-shape-to-text:t">
                  <w:txbxContent>
                    <w:p w14:paraId="25BE2A2D" w14:textId="5FD4849B" w:rsidR="00232D24" w:rsidRDefault="00232D24">
                      <w:r w:rsidRPr="00B877D9">
                        <w:rPr>
                          <w:noProof/>
                        </w:rPr>
                        <w:drawing>
                          <wp:inline distT="0" distB="0" distL="0" distR="0" wp14:anchorId="76F01CD3" wp14:editId="220E6CEE">
                            <wp:extent cx="3506540" cy="2768321"/>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23334" cy="2781580"/>
                                    </a:xfrm>
                                    <a:prstGeom prst="rect">
                                      <a:avLst/>
                                    </a:prstGeom>
                                  </pic:spPr>
                                </pic:pic>
                              </a:graphicData>
                            </a:graphic>
                          </wp:inline>
                        </w:drawing>
                      </w:r>
                    </w:p>
                  </w:txbxContent>
                </v:textbox>
                <w10:wrap type="topAndBottom" anchorx="margin"/>
              </v:shape>
            </w:pict>
          </mc:Fallback>
        </mc:AlternateContent>
      </w:r>
      <w:r w:rsidR="00C03F98" w:rsidRPr="0001253B">
        <w:rPr>
          <w:b/>
          <w:noProof/>
        </w:rPr>
        <mc:AlternateContent>
          <mc:Choice Requires="wps">
            <w:drawing>
              <wp:anchor distT="45720" distB="45720" distL="114300" distR="114300" simplePos="0" relativeHeight="252505088" behindDoc="0" locked="0" layoutInCell="1" allowOverlap="1" wp14:anchorId="5E2BE6EA" wp14:editId="00D7F58A">
                <wp:simplePos x="0" y="0"/>
                <wp:positionH relativeFrom="margin">
                  <wp:align>right</wp:align>
                </wp:positionH>
                <wp:positionV relativeFrom="paragraph">
                  <wp:posOffset>3186678</wp:posOffset>
                </wp:positionV>
                <wp:extent cx="2360930" cy="1404620"/>
                <wp:effectExtent l="76200" t="76200" r="97790" b="90170"/>
                <wp:wrapSquare wrapText="bothSides"/>
                <wp:docPr id="7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645531F" w14:textId="4605FFC4"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comment"/>
                                <w:rFonts w:ascii="Consolas" w:hAnsi="Consolas"/>
                                <w:i/>
                                <w:iCs/>
                                <w:color w:val="999988"/>
                                <w:sz w:val="21"/>
                              </w:rPr>
                              <w:t>;</w:t>
                            </w:r>
                            <w:r>
                              <w:rPr>
                                <w:rStyle w:val="comment"/>
                                <w:rFonts w:ascii="Consolas" w:hAnsi="Consolas" w:hint="eastAsia"/>
                                <w:i/>
                                <w:iCs/>
                                <w:color w:val="999988"/>
                                <w:sz w:val="21"/>
                              </w:rPr>
                              <w:t>负片</w:t>
                            </w:r>
                          </w:p>
                          <w:p w14:paraId="650E762C"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1</w:t>
                            </w:r>
                            <w:r w:rsidRPr="00147FBA">
                              <w:rPr>
                                <w:rStyle w:val="line"/>
                                <w:rFonts w:ascii="Consolas" w:hAnsi="Consolas"/>
                                <w:color w:val="212529"/>
                                <w:sz w:val="21"/>
                              </w:rPr>
                              <w:t>=</w:t>
                            </w:r>
                            <w:r w:rsidRPr="00D3351B">
                              <w:rPr>
                                <w:rFonts w:ascii="Consolas" w:hAnsi="Consolas"/>
                                <w:color w:val="009999"/>
                                <w:sz w:val="21"/>
                              </w:rPr>
                              <w:t>-1</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p>
                          <w:p w14:paraId="637283B6"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2</w:t>
                            </w:r>
                            <w:r w:rsidRPr="00147FBA">
                              <w:rPr>
                                <w:rStyle w:val="line"/>
                                <w:rFonts w:ascii="Consolas" w:hAnsi="Consolas"/>
                                <w:color w:val="212529"/>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D3351B">
                              <w:rPr>
                                <w:rFonts w:ascii="Consolas" w:hAnsi="Consolas"/>
                                <w:color w:val="009999"/>
                                <w:sz w:val="21"/>
                              </w:rPr>
                              <w:t>-1</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p>
                          <w:p w14:paraId="4BCA91FC"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3</w:t>
                            </w:r>
                            <w:r w:rsidRPr="00147FBA">
                              <w:rPr>
                                <w:rStyle w:val="line"/>
                                <w:rFonts w:ascii="Consolas" w:hAnsi="Consolas"/>
                                <w:color w:val="212529"/>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D3351B">
                              <w:rP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0</w:t>
                            </w:r>
                          </w:p>
                          <w:p w14:paraId="2A8B4E12" w14:textId="3B33C2F2" w:rsidR="00232D24" w:rsidRPr="00147FBA"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5</w:t>
                            </w:r>
                            <w:r w:rsidRPr="00147FBA">
                              <w:rPr>
                                <w:rStyle w:val="line"/>
                                <w:rFonts w:ascii="Consolas" w:hAnsi="Consolas"/>
                                <w:color w:val="212529"/>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E2BE6EA" id="_x0000_s1541" type="#_x0000_t202" style="position:absolute;left:0;text-align:left;margin-left:134.7pt;margin-top:250.9pt;width:185.9pt;height:110.6pt;z-index:2525050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8UeA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">
                <v:textbox style="mso-fit-shape-to-text:t">
                  <w:txbxContent>
                    <w:p w14:paraId="5645531F" w14:textId="4605FFC4"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comment"/>
                          <w:rFonts w:ascii="Consolas" w:hAnsi="Consolas"/>
                          <w:i/>
                          <w:iCs/>
                          <w:color w:val="999988"/>
                          <w:sz w:val="21"/>
                        </w:rPr>
                        <w:t>;</w:t>
                      </w:r>
                      <w:r>
                        <w:rPr>
                          <w:rStyle w:val="comment"/>
                          <w:rFonts w:ascii="Consolas" w:hAnsi="Consolas" w:hint="eastAsia"/>
                          <w:i/>
                          <w:iCs/>
                          <w:color w:val="999988"/>
                          <w:sz w:val="21"/>
                        </w:rPr>
                        <w:t>负片</w:t>
                      </w:r>
                    </w:p>
                    <w:p w14:paraId="650E762C"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1</w:t>
                      </w:r>
                      <w:r w:rsidRPr="00147FBA">
                        <w:rPr>
                          <w:rStyle w:val="line"/>
                          <w:rFonts w:ascii="Consolas" w:hAnsi="Consolas"/>
                          <w:color w:val="212529"/>
                          <w:sz w:val="21"/>
                        </w:rPr>
                        <w:t>=</w:t>
                      </w:r>
                      <w:r w:rsidRPr="00D3351B">
                        <w:rPr>
                          <w:rFonts w:ascii="Consolas" w:hAnsi="Consolas"/>
                          <w:color w:val="009999"/>
                          <w:sz w:val="21"/>
                        </w:rPr>
                        <w:t>-1</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p>
                    <w:p w14:paraId="637283B6"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2</w:t>
                      </w:r>
                      <w:r w:rsidRPr="00147FBA">
                        <w:rPr>
                          <w:rStyle w:val="line"/>
                          <w:rFonts w:ascii="Consolas" w:hAnsi="Consolas"/>
                          <w:color w:val="212529"/>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D3351B">
                        <w:rPr>
                          <w:rFonts w:ascii="Consolas" w:hAnsi="Consolas"/>
                          <w:color w:val="009999"/>
                          <w:sz w:val="21"/>
                        </w:rPr>
                        <w:t>-1</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r w:rsidRPr="004125BF">
                        <w:rPr>
                          <w:rStyle w:val="comment"/>
                          <w:rFonts w:ascii="Consolas" w:hAnsi="Consolas"/>
                          <w:iCs/>
                          <w:color w:val="000000" w:themeColor="text1"/>
                          <w:sz w:val="21"/>
                        </w:rPr>
                        <w:t>;</w:t>
                      </w:r>
                      <w:r w:rsidRPr="00147FBA">
                        <w:rPr>
                          <w:rStyle w:val="number"/>
                          <w:rFonts w:ascii="Consolas" w:hAnsi="Consolas"/>
                          <w:color w:val="009999"/>
                          <w:sz w:val="21"/>
                        </w:rPr>
                        <w:t>0</w:t>
                      </w:r>
                    </w:p>
                    <w:p w14:paraId="4BCA91FC" w14:textId="77777777" w:rsidR="00232D24"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3</w:t>
                      </w:r>
                      <w:r w:rsidRPr="00147FBA">
                        <w:rPr>
                          <w:rStyle w:val="line"/>
                          <w:rFonts w:ascii="Consolas" w:hAnsi="Consolas"/>
                          <w:color w:val="212529"/>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D3351B">
                        <w:rP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0</w:t>
                      </w:r>
                    </w:p>
                    <w:p w14:paraId="2A8B4E12" w14:textId="3B33C2F2" w:rsidR="00232D24" w:rsidRPr="00147FBA" w:rsidRDefault="00232D24" w:rsidP="006847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7FBA">
                        <w:rPr>
                          <w:rStyle w:val="attr"/>
                          <w:rFonts w:ascii="Consolas" w:hAnsi="Consolas"/>
                          <w:b/>
                          <w:bCs/>
                          <w:color w:val="333333"/>
                          <w:sz w:val="21"/>
                        </w:rPr>
                        <w:t>ColorMatrix5</w:t>
                      </w:r>
                      <w:r w:rsidRPr="00147FBA">
                        <w:rPr>
                          <w:rStyle w:val="line"/>
                          <w:rFonts w:ascii="Consolas" w:hAnsi="Consolas"/>
                          <w:color w:val="212529"/>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1</w:t>
                      </w:r>
                      <w:r w:rsidRPr="0001253B">
                        <w:rPr>
                          <w:rStyle w:val="comment"/>
                          <w:rFonts w:ascii="Consolas" w:hAnsi="Consolas"/>
                          <w:iCs/>
                          <w:color w:val="000000" w:themeColor="text1"/>
                          <w:sz w:val="21"/>
                        </w:rPr>
                        <w:t>;</w:t>
                      </w:r>
                      <w:r w:rsidRPr="00147FBA">
                        <w:rPr>
                          <w:rStyle w:val="number"/>
                          <w:rFonts w:ascii="Consolas" w:hAnsi="Consolas"/>
                          <w:color w:val="009999"/>
                          <w:sz w:val="21"/>
                        </w:rPr>
                        <w:t>0</w:t>
                      </w:r>
                      <w:r w:rsidRPr="0001253B">
                        <w:rPr>
                          <w:rStyle w:val="comment"/>
                          <w:rFonts w:ascii="Consolas" w:hAnsi="Consolas"/>
                          <w:iCs/>
                          <w:color w:val="000000" w:themeColor="text1"/>
                          <w:sz w:val="21"/>
                        </w:rPr>
                        <w:t>;</w:t>
                      </w:r>
                      <w:r w:rsidRPr="00147FBA">
                        <w:rPr>
                          <w:rStyle w:val="number"/>
                          <w:rFonts w:ascii="Consolas" w:hAnsi="Consolas"/>
                          <w:color w:val="009999"/>
                          <w:sz w:val="21"/>
                        </w:rPr>
                        <w:t>1</w:t>
                      </w:r>
                    </w:p>
                  </w:txbxContent>
                </v:textbox>
                <w10:wrap type="square" anchorx="margin"/>
              </v:shape>
            </w:pict>
          </mc:Fallback>
        </mc:AlternateContent>
      </w:r>
      <w:r w:rsidR="00E3088C" w:rsidRPr="0001253B">
        <w:rPr>
          <w:rFonts w:hint="eastAsia"/>
          <w:b/>
        </w:rPr>
        <w:t>[负片]</w:t>
      </w:r>
    </w:p>
    <w:p w14:paraId="1FF8B14B" w14:textId="254D2C33" w:rsidR="00684747" w:rsidRPr="0001253B" w:rsidRDefault="00BC05DB" w:rsidP="006D35B6">
      <w:pPr>
        <w:pStyle w:val="kj"/>
        <w:ind w:firstLine="482"/>
        <w:rPr>
          <w:b/>
        </w:rPr>
      </w:pPr>
      <w:r w:rsidRPr="0001253B">
        <w:rPr>
          <w:b/>
          <w:noProof/>
        </w:rPr>
        <mc:AlternateContent>
          <mc:Choice Requires="wps">
            <w:drawing>
              <wp:anchor distT="45720" distB="45720" distL="114300" distR="114300" simplePos="0" relativeHeight="252507136" behindDoc="0" locked="0" layoutInCell="1" allowOverlap="1" wp14:anchorId="11B1924A" wp14:editId="77F3660D">
                <wp:simplePos x="0" y="0"/>
                <wp:positionH relativeFrom="margin">
                  <wp:align>center</wp:align>
                </wp:positionH>
                <wp:positionV relativeFrom="paragraph">
                  <wp:posOffset>4579040</wp:posOffset>
                </wp:positionV>
                <wp:extent cx="3697605" cy="1404620"/>
                <wp:effectExtent l="0" t="0" r="17145" b="17780"/>
                <wp:wrapTopAndBottom/>
                <wp:docPr id="7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9E571F" w14:textId="0C4F2F0A" w:rsidR="00232D24" w:rsidRDefault="00232D24">
                            <w:r w:rsidRPr="00C61E20">
                              <w:rPr>
                                <w:noProof/>
                              </w:rPr>
                              <w:drawing>
                                <wp:inline distT="0" distB="0" distL="0" distR="0" wp14:anchorId="54CC44D5" wp14:editId="6B21A146">
                                  <wp:extent cx="3506539" cy="276832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17008" cy="27765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1924A" id="_x0000_s1542" type="#_x0000_t202" style="position:absolute;left:0;text-align:left;margin-left:0;margin-top:360.55pt;width:291.15pt;height:110.6pt;z-index:252507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" fillcolor="white [3201]" strokecolor="#a5a5a5 [3206]" strokeweight="1pt">
                <v:textbox style="mso-fit-shape-to-text:t">
                  <w:txbxContent>
                    <w:p w14:paraId="699E571F" w14:textId="0C4F2F0A" w:rsidR="00232D24" w:rsidRDefault="00232D24">
                      <w:r w:rsidRPr="00C61E20">
                        <w:rPr>
                          <w:noProof/>
                        </w:rPr>
                        <w:drawing>
                          <wp:inline distT="0" distB="0" distL="0" distR="0" wp14:anchorId="54CC44D5" wp14:editId="6B21A146">
                            <wp:extent cx="3506539" cy="276832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17008" cy="2776585"/>
                                    </a:xfrm>
                                    <a:prstGeom prst="rect">
                                      <a:avLst/>
                                    </a:prstGeom>
                                  </pic:spPr>
                                </pic:pic>
                              </a:graphicData>
                            </a:graphic>
                          </wp:inline>
                        </w:drawing>
                      </w:r>
                    </w:p>
                  </w:txbxContent>
                </v:textbox>
                <w10:wrap type="topAndBottom" anchorx="margin"/>
              </v:shape>
            </w:pict>
          </mc:Fallback>
        </mc:AlternateContent>
      </w:r>
      <w:r w:rsidR="00C03F98" w:rsidRPr="0001253B">
        <w:rPr>
          <w:b/>
          <w:noProof/>
        </w:rPr>
        <mc:AlternateContent>
          <mc:Choice Requires="wps">
            <w:drawing>
              <wp:anchor distT="45720" distB="45720" distL="114300" distR="114300" simplePos="0" relativeHeight="252509184" behindDoc="0" locked="0" layoutInCell="1" allowOverlap="1" wp14:anchorId="4809F477" wp14:editId="4F9F0665">
                <wp:simplePos x="0" y="0"/>
                <wp:positionH relativeFrom="margin">
                  <wp:align>right</wp:align>
                </wp:positionH>
                <wp:positionV relativeFrom="paragraph">
                  <wp:posOffset>7529885</wp:posOffset>
                </wp:positionV>
                <wp:extent cx="2360930" cy="1404620"/>
                <wp:effectExtent l="76200" t="76200" r="97790" b="97790"/>
                <wp:wrapSquare wrapText="bothSides"/>
                <wp:docPr id="7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CC056D4" w14:textId="5AD96D6D"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i/>
                                <w:iCs/>
                                <w:color w:val="999988"/>
                                <w:kern w:val="0"/>
                                <w:szCs w:val="24"/>
                              </w:rPr>
                              <w:t>;</w:t>
                            </w:r>
                            <w:r>
                              <w:rPr>
                                <w:rFonts w:ascii="Consolas" w:eastAsia="宋体" w:hAnsi="Consolas" w:cs="宋体" w:hint="eastAsia"/>
                                <w:i/>
                                <w:iCs/>
                                <w:color w:val="999988"/>
                                <w:kern w:val="0"/>
                                <w:szCs w:val="24"/>
                              </w:rPr>
                              <w:t>将</w:t>
                            </w:r>
                            <w:r w:rsidRPr="00554856">
                              <w:rPr>
                                <w:rFonts w:ascii="Consolas" w:eastAsia="宋体" w:hAnsi="Consolas" w:cs="宋体"/>
                                <w:i/>
                                <w:iCs/>
                                <w:color w:val="999988"/>
                                <w:kern w:val="0"/>
                                <w:szCs w:val="24"/>
                              </w:rPr>
                              <w:t xml:space="preserve"> RGB </w:t>
                            </w:r>
                            <w:r>
                              <w:rPr>
                                <w:rFonts w:ascii="Consolas" w:eastAsia="宋体" w:hAnsi="Consolas" w:cs="宋体" w:hint="eastAsia"/>
                                <w:i/>
                                <w:iCs/>
                                <w:color w:val="999988"/>
                                <w:kern w:val="0"/>
                                <w:szCs w:val="24"/>
                              </w:rPr>
                              <w:t>转换为</w:t>
                            </w:r>
                            <w:r w:rsidRPr="00554856">
                              <w:rPr>
                                <w:rFonts w:ascii="Consolas" w:eastAsia="宋体" w:hAnsi="Consolas" w:cs="宋体"/>
                                <w:i/>
                                <w:iCs/>
                                <w:color w:val="999988"/>
                                <w:kern w:val="0"/>
                                <w:szCs w:val="24"/>
                              </w:rPr>
                              <w:t xml:space="preserve"> BGR</w:t>
                            </w:r>
                          </w:p>
                          <w:p w14:paraId="760812D9" w14:textId="77777777"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p w14:paraId="4BEFDE46" w14:textId="77777777"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2</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p w14:paraId="0FC7618B" w14:textId="2EC80EE3" w:rsidR="00232D24" w:rsidRPr="00147FBA"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3</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09F477" id="_x0000_s1543" type="#_x0000_t202" style="position:absolute;left:0;text-align:left;margin-left:134.7pt;margin-top:592.9pt;width:185.9pt;height:110.6pt;z-index:2525091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">
                <v:textbox style="mso-fit-shape-to-text:t">
                  <w:txbxContent>
                    <w:p w14:paraId="3CC056D4" w14:textId="5AD96D6D"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i/>
                          <w:iCs/>
                          <w:color w:val="999988"/>
                          <w:kern w:val="0"/>
                          <w:szCs w:val="24"/>
                        </w:rPr>
                        <w:t>;</w:t>
                      </w:r>
                      <w:r>
                        <w:rPr>
                          <w:rFonts w:ascii="Consolas" w:eastAsia="宋体" w:hAnsi="Consolas" w:cs="宋体" w:hint="eastAsia"/>
                          <w:i/>
                          <w:iCs/>
                          <w:color w:val="999988"/>
                          <w:kern w:val="0"/>
                          <w:szCs w:val="24"/>
                        </w:rPr>
                        <w:t>将</w:t>
                      </w:r>
                      <w:r w:rsidRPr="00554856">
                        <w:rPr>
                          <w:rFonts w:ascii="Consolas" w:eastAsia="宋体" w:hAnsi="Consolas" w:cs="宋体"/>
                          <w:i/>
                          <w:iCs/>
                          <w:color w:val="999988"/>
                          <w:kern w:val="0"/>
                          <w:szCs w:val="24"/>
                        </w:rPr>
                        <w:t xml:space="preserve"> RGB </w:t>
                      </w:r>
                      <w:r>
                        <w:rPr>
                          <w:rFonts w:ascii="Consolas" w:eastAsia="宋体" w:hAnsi="Consolas" w:cs="宋体" w:hint="eastAsia"/>
                          <w:i/>
                          <w:iCs/>
                          <w:color w:val="999988"/>
                          <w:kern w:val="0"/>
                          <w:szCs w:val="24"/>
                        </w:rPr>
                        <w:t>转换为</w:t>
                      </w:r>
                      <w:r w:rsidRPr="00554856">
                        <w:rPr>
                          <w:rFonts w:ascii="Consolas" w:eastAsia="宋体" w:hAnsi="Consolas" w:cs="宋体"/>
                          <w:i/>
                          <w:iCs/>
                          <w:color w:val="999988"/>
                          <w:kern w:val="0"/>
                          <w:szCs w:val="24"/>
                        </w:rPr>
                        <w:t xml:space="preserve"> BGR</w:t>
                      </w:r>
                    </w:p>
                    <w:p w14:paraId="760812D9" w14:textId="77777777"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p w14:paraId="4BEFDE46" w14:textId="77777777" w:rsidR="00232D24"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2</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p w14:paraId="0FC7618B" w14:textId="2EC80EE3" w:rsidR="00232D24" w:rsidRPr="00147FBA" w:rsidRDefault="00232D24" w:rsidP="005548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856">
                        <w:rPr>
                          <w:rFonts w:ascii="Consolas" w:eastAsia="宋体" w:hAnsi="Consolas" w:cs="宋体"/>
                          <w:b/>
                          <w:bCs/>
                          <w:color w:val="333333"/>
                          <w:kern w:val="0"/>
                          <w:szCs w:val="24"/>
                        </w:rPr>
                        <w:t>ColorMatrix3</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1</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r w:rsidRPr="00554856">
                        <w:rPr>
                          <w:rFonts w:ascii="Consolas" w:eastAsia="宋体" w:hAnsi="Consolas" w:cs="宋体"/>
                          <w:color w:val="212529"/>
                          <w:kern w:val="0"/>
                          <w:szCs w:val="24"/>
                        </w:rPr>
                        <w:t>;</w:t>
                      </w:r>
                      <w:r w:rsidRPr="00554856">
                        <w:rPr>
                          <w:rFonts w:ascii="Consolas" w:eastAsia="宋体" w:hAnsi="Consolas" w:cs="宋体"/>
                          <w:color w:val="009999"/>
                          <w:kern w:val="0"/>
                          <w:szCs w:val="24"/>
                        </w:rPr>
                        <w:t>0</w:t>
                      </w:r>
                    </w:p>
                  </w:txbxContent>
                </v:textbox>
                <w10:wrap type="square" anchorx="margin"/>
              </v:shape>
            </w:pict>
          </mc:Fallback>
        </mc:AlternateContent>
      </w:r>
      <w:r w:rsidR="00684747" w:rsidRPr="0001253B">
        <w:rPr>
          <w:b/>
        </w:rPr>
        <w:t xml:space="preserve">[将 RGB </w:t>
      </w:r>
      <w:r w:rsidR="00684747" w:rsidRPr="0001253B">
        <w:rPr>
          <w:rFonts w:hint="eastAsia"/>
          <w:b/>
        </w:rPr>
        <w:t>转换为</w:t>
      </w:r>
      <w:r w:rsidR="00684747" w:rsidRPr="0001253B">
        <w:rPr>
          <w:b/>
        </w:rPr>
        <w:t xml:space="preserve"> BGR]</w:t>
      </w:r>
    </w:p>
    <w:p w14:paraId="11A806FB" w14:textId="61B5B58C" w:rsidR="00684747" w:rsidRPr="0001253B" w:rsidRDefault="002B6280" w:rsidP="006D35B6">
      <w:pPr>
        <w:pStyle w:val="kj"/>
        <w:ind w:firstLine="482"/>
        <w:rPr>
          <w:b/>
        </w:rPr>
      </w:pPr>
      <w:r w:rsidRPr="0001253B">
        <w:rPr>
          <w:b/>
          <w:noProof/>
        </w:rPr>
        <w:lastRenderedPageBreak/>
        <mc:AlternateContent>
          <mc:Choice Requires="wps">
            <w:drawing>
              <wp:anchor distT="45720" distB="45720" distL="114300" distR="114300" simplePos="0" relativeHeight="252513280" behindDoc="0" locked="0" layoutInCell="1" allowOverlap="1" wp14:anchorId="7D8625E7" wp14:editId="22C537DF">
                <wp:simplePos x="0" y="0"/>
                <wp:positionH relativeFrom="margin">
                  <wp:align>right</wp:align>
                </wp:positionH>
                <wp:positionV relativeFrom="paragraph">
                  <wp:posOffset>3162631</wp:posOffset>
                </wp:positionV>
                <wp:extent cx="2360930" cy="1404620"/>
                <wp:effectExtent l="76200" t="76200" r="97790" b="101600"/>
                <wp:wrapSquare wrapText="bothSides"/>
                <wp:docPr id="7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3ED5843" w14:textId="53ECBB74"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塞皮亚颜色</w:t>
                            </w:r>
                          </w:p>
                          <w:p w14:paraId="0E8ECDE5" w14:textId="77777777"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1</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393</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34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272</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p w14:paraId="47729674" w14:textId="77777777"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2</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76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686</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534</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p w14:paraId="2208A715" w14:textId="177D92BA" w:rsidR="00232D24" w:rsidRPr="00147FBA"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3</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8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68</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31</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D8625E7" id="_x0000_s1544" type="#_x0000_t202" style="position:absolute;left:0;text-align:left;margin-left:134.7pt;margin-top:249.05pt;width:185.9pt;height:110.6pt;z-index:2525132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">
                <v:textbox style="mso-fit-shape-to-text:t">
                  <w:txbxContent>
                    <w:p w14:paraId="43ED5843" w14:textId="53ECBB74"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塞皮亚颜色</w:t>
                      </w:r>
                    </w:p>
                    <w:p w14:paraId="0E8ECDE5" w14:textId="77777777"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1</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393</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34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272</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p w14:paraId="47729674" w14:textId="77777777" w:rsidR="00232D24"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2</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76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686</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534</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p w14:paraId="2208A715" w14:textId="177D92BA" w:rsidR="00232D24" w:rsidRPr="00147FBA" w:rsidRDefault="00232D24" w:rsidP="00147F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7FBA">
                        <w:rPr>
                          <w:rFonts w:ascii="Consolas" w:eastAsia="宋体" w:hAnsi="Consolas" w:cs="宋体"/>
                          <w:b/>
                          <w:bCs/>
                          <w:color w:val="333333"/>
                          <w:kern w:val="0"/>
                          <w:szCs w:val="24"/>
                        </w:rPr>
                        <w:t>ColorMatrix3</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89</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68</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131</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r w:rsidRPr="00147FBA">
                        <w:rPr>
                          <w:rFonts w:ascii="Consolas" w:eastAsia="宋体" w:hAnsi="Consolas" w:cs="宋体"/>
                          <w:color w:val="212529"/>
                          <w:kern w:val="0"/>
                          <w:szCs w:val="24"/>
                        </w:rPr>
                        <w:t>;</w:t>
                      </w:r>
                      <w:r w:rsidRPr="00147FBA">
                        <w:rPr>
                          <w:rFonts w:ascii="Consolas" w:eastAsia="宋体" w:hAnsi="Consolas" w:cs="宋体"/>
                          <w:color w:val="009999"/>
                          <w:kern w:val="0"/>
                          <w:szCs w:val="24"/>
                        </w:rPr>
                        <w:t>0</w:t>
                      </w:r>
                    </w:p>
                  </w:txbxContent>
                </v:textbox>
                <w10:wrap type="square" anchorx="margin"/>
              </v:shape>
            </w:pict>
          </mc:Fallback>
        </mc:AlternateContent>
      </w:r>
      <w:r w:rsidR="009E2CFA" w:rsidRPr="0001253B">
        <w:rPr>
          <w:b/>
          <w:noProof/>
        </w:rPr>
        <mc:AlternateContent>
          <mc:Choice Requires="wps">
            <w:drawing>
              <wp:anchor distT="45720" distB="45720" distL="114300" distR="114300" simplePos="0" relativeHeight="252511232" behindDoc="0" locked="0" layoutInCell="1" allowOverlap="1" wp14:anchorId="10B11E77" wp14:editId="02FD1E10">
                <wp:simplePos x="0" y="0"/>
                <wp:positionH relativeFrom="margin">
                  <wp:align>center</wp:align>
                </wp:positionH>
                <wp:positionV relativeFrom="paragraph">
                  <wp:posOffset>270151</wp:posOffset>
                </wp:positionV>
                <wp:extent cx="3681095" cy="1404620"/>
                <wp:effectExtent l="0" t="0" r="14605" b="17780"/>
                <wp:wrapTopAndBottom/>
                <wp:docPr id="7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A17044" w14:textId="1C16D1BC" w:rsidR="00232D24" w:rsidRDefault="00232D24">
                            <w:r w:rsidRPr="002B6280">
                              <w:rPr>
                                <w:noProof/>
                              </w:rPr>
                              <w:drawing>
                                <wp:inline distT="0" distB="0" distL="0" distR="0" wp14:anchorId="3278D192" wp14:editId="75E3EC41">
                                  <wp:extent cx="3490622" cy="2755754"/>
                                  <wp:effectExtent l="0" t="0" r="0" b="698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98232" cy="2761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11E77" id="_x0000_s1545" type="#_x0000_t202" style="position:absolute;left:0;text-align:left;margin-left:0;margin-top:21.25pt;width:289.85pt;height:110.6pt;z-index:252511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" fillcolor="white [3201]" strokecolor="#a5a5a5 [3206]" strokeweight="1pt">
                <v:textbox style="mso-fit-shape-to-text:t">
                  <w:txbxContent>
                    <w:p w14:paraId="13A17044" w14:textId="1C16D1BC" w:rsidR="00232D24" w:rsidRDefault="00232D24">
                      <w:r w:rsidRPr="002B6280">
                        <w:rPr>
                          <w:noProof/>
                        </w:rPr>
                        <w:drawing>
                          <wp:inline distT="0" distB="0" distL="0" distR="0" wp14:anchorId="3278D192" wp14:editId="75E3EC41">
                            <wp:extent cx="3490622" cy="2755754"/>
                            <wp:effectExtent l="0" t="0" r="0" b="698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98232" cy="2761762"/>
                                    </a:xfrm>
                                    <a:prstGeom prst="rect">
                                      <a:avLst/>
                                    </a:prstGeom>
                                  </pic:spPr>
                                </pic:pic>
                              </a:graphicData>
                            </a:graphic>
                          </wp:inline>
                        </w:drawing>
                      </w:r>
                    </w:p>
                  </w:txbxContent>
                </v:textbox>
                <w10:wrap type="topAndBottom" anchorx="margin"/>
              </v:shape>
            </w:pict>
          </mc:Fallback>
        </mc:AlternateContent>
      </w:r>
      <w:r w:rsidR="009E2CFA" w:rsidRPr="0001253B">
        <w:rPr>
          <w:b/>
        </w:rPr>
        <w:t>[塞皮亚颜色]</w:t>
      </w:r>
    </w:p>
    <w:p w14:paraId="6996DB37" w14:textId="087D52D0" w:rsidR="002B6280" w:rsidRPr="0001253B" w:rsidRDefault="00D3351B" w:rsidP="006D35B6">
      <w:pPr>
        <w:pStyle w:val="kj"/>
        <w:ind w:firstLine="482"/>
        <w:rPr>
          <w:b/>
        </w:rPr>
      </w:pPr>
      <w:r w:rsidRPr="0001253B">
        <w:rPr>
          <w:b/>
          <w:noProof/>
        </w:rPr>
        <mc:AlternateContent>
          <mc:Choice Requires="wps">
            <w:drawing>
              <wp:anchor distT="45720" distB="45720" distL="114300" distR="114300" simplePos="0" relativeHeight="252517376" behindDoc="0" locked="0" layoutInCell="1" allowOverlap="1" wp14:anchorId="55171802" wp14:editId="4376FA31">
                <wp:simplePos x="0" y="0"/>
                <wp:positionH relativeFrom="margin">
                  <wp:align>right</wp:align>
                </wp:positionH>
                <wp:positionV relativeFrom="paragraph">
                  <wp:posOffset>7332068</wp:posOffset>
                </wp:positionV>
                <wp:extent cx="2360930" cy="1404620"/>
                <wp:effectExtent l="76200" t="76200" r="97790" b="90170"/>
                <wp:wrapSquare wrapText="bothSides"/>
                <wp:docPr id="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C8350EC" w14:textId="792823E5"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黑白</w:t>
                            </w:r>
                          </w:p>
                          <w:p w14:paraId="124C5107"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1DB810D4"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2</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3EDEAAC3"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3</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1B4B5DA9" w14:textId="396A5228" w:rsidR="00232D24" w:rsidRPr="00D3351B"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5171802" id="_x0000_s1546" type="#_x0000_t202" style="position:absolute;left:0;text-align:left;margin-left:134.7pt;margin-top:577.35pt;width:185.9pt;height:110.6pt;z-index:2525173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">
                <v:textbox style="mso-fit-shape-to-text:t">
                  <w:txbxContent>
                    <w:p w14:paraId="0C8350EC" w14:textId="792823E5"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黑白</w:t>
                      </w:r>
                    </w:p>
                    <w:p w14:paraId="124C5107"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1DB810D4"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2</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3EDEAAC3" w14:textId="77777777" w:rsidR="00232D24"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3</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p>
                    <w:p w14:paraId="1B4B5DA9" w14:textId="396A5228" w:rsidR="00232D24" w:rsidRPr="00D3351B" w:rsidRDefault="00232D24" w:rsidP="00D3351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3351B">
                        <w:rPr>
                          <w:rFonts w:ascii="Consolas" w:eastAsia="宋体" w:hAnsi="Consolas" w:cs="宋体"/>
                          <w:b/>
                          <w:bCs/>
                          <w:color w:val="333333"/>
                          <w:kern w:val="0"/>
                          <w:szCs w:val="24"/>
                        </w:rPr>
                        <w:t>ColorMatrix5</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0</w:t>
                      </w:r>
                      <w:r w:rsidRPr="00D3351B">
                        <w:rPr>
                          <w:rFonts w:ascii="Consolas" w:eastAsia="宋体" w:hAnsi="Consolas" w:cs="宋体"/>
                          <w:color w:val="212529"/>
                          <w:kern w:val="0"/>
                          <w:szCs w:val="24"/>
                        </w:rPr>
                        <w:t>;</w:t>
                      </w:r>
                      <w:r w:rsidRPr="00D3351B">
                        <w:rPr>
                          <w:rFonts w:ascii="Consolas" w:eastAsia="宋体" w:hAnsi="Consolas" w:cs="宋体"/>
                          <w:color w:val="009999"/>
                          <w:kern w:val="0"/>
                          <w:szCs w:val="24"/>
                        </w:rPr>
                        <w:t>1</w:t>
                      </w:r>
                    </w:p>
                  </w:txbxContent>
                </v:textbox>
                <w10:wrap type="square" anchorx="margin"/>
              </v:shape>
            </w:pict>
          </mc:Fallback>
        </mc:AlternateContent>
      </w:r>
      <w:r w:rsidR="004740C2" w:rsidRPr="0001253B">
        <w:rPr>
          <w:b/>
          <w:noProof/>
        </w:rPr>
        <mc:AlternateContent>
          <mc:Choice Requires="wps">
            <w:drawing>
              <wp:anchor distT="45720" distB="45720" distL="114300" distR="114300" simplePos="0" relativeHeight="252515328" behindDoc="0" locked="0" layoutInCell="1" allowOverlap="1" wp14:anchorId="6ADFCB7F" wp14:editId="4669145A">
                <wp:simplePos x="0" y="0"/>
                <wp:positionH relativeFrom="margin">
                  <wp:align>center</wp:align>
                </wp:positionH>
                <wp:positionV relativeFrom="paragraph">
                  <wp:posOffset>4365267</wp:posOffset>
                </wp:positionV>
                <wp:extent cx="3721100" cy="1404620"/>
                <wp:effectExtent l="0" t="0" r="12700" b="17780"/>
                <wp:wrapTopAndBottom/>
                <wp:docPr id="7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AF9045" w14:textId="2887B9F3" w:rsidR="00232D24" w:rsidRDefault="00232D24">
                            <w:r w:rsidRPr="004740C2">
                              <w:rPr>
                                <w:noProof/>
                              </w:rPr>
                              <w:drawing>
                                <wp:inline distT="0" distB="0" distL="0" distR="0" wp14:anchorId="79F563D5" wp14:editId="227BADD9">
                                  <wp:extent cx="3506525" cy="2768309"/>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15950" cy="27757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FCB7F" id="_x0000_s1547" type="#_x0000_t202" style="position:absolute;left:0;text-align:left;margin-left:0;margin-top:343.7pt;width:293pt;height:110.6pt;z-index:252515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" fillcolor="white [3201]" strokecolor="#a5a5a5 [3206]" strokeweight="1pt">
                <v:textbox style="mso-fit-shape-to-text:t">
                  <w:txbxContent>
                    <w:p w14:paraId="62AF9045" w14:textId="2887B9F3" w:rsidR="00232D24" w:rsidRDefault="00232D24">
                      <w:r w:rsidRPr="004740C2">
                        <w:rPr>
                          <w:noProof/>
                        </w:rPr>
                        <w:drawing>
                          <wp:inline distT="0" distB="0" distL="0" distR="0" wp14:anchorId="79F563D5" wp14:editId="227BADD9">
                            <wp:extent cx="3506525" cy="2768309"/>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15950" cy="2775750"/>
                                    </a:xfrm>
                                    <a:prstGeom prst="rect">
                                      <a:avLst/>
                                    </a:prstGeom>
                                  </pic:spPr>
                                </pic:pic>
                              </a:graphicData>
                            </a:graphic>
                          </wp:inline>
                        </w:drawing>
                      </w:r>
                    </w:p>
                  </w:txbxContent>
                </v:textbox>
                <w10:wrap type="topAndBottom" anchorx="margin"/>
              </v:shape>
            </w:pict>
          </mc:Fallback>
        </mc:AlternateContent>
      </w:r>
      <w:r w:rsidR="00DA0E6E" w:rsidRPr="0001253B">
        <w:rPr>
          <w:b/>
        </w:rPr>
        <w:t>[黑白]</w:t>
      </w:r>
    </w:p>
    <w:p w14:paraId="59E845F5" w14:textId="04C5C9A3" w:rsidR="004740C2" w:rsidRPr="0001253B" w:rsidRDefault="0098318E" w:rsidP="006D35B6">
      <w:pPr>
        <w:pStyle w:val="kj"/>
        <w:ind w:firstLine="482"/>
        <w:rPr>
          <w:b/>
        </w:rPr>
      </w:pPr>
      <w:r w:rsidRPr="0001253B">
        <w:rPr>
          <w:b/>
          <w:noProof/>
        </w:rPr>
        <w:lastRenderedPageBreak/>
        <mc:AlternateContent>
          <mc:Choice Requires="wps">
            <w:drawing>
              <wp:anchor distT="45720" distB="45720" distL="114300" distR="114300" simplePos="0" relativeHeight="252521472" behindDoc="0" locked="0" layoutInCell="1" allowOverlap="1" wp14:anchorId="121B32FE" wp14:editId="483E966A">
                <wp:simplePos x="0" y="0"/>
                <wp:positionH relativeFrom="margin">
                  <wp:align>right</wp:align>
                </wp:positionH>
                <wp:positionV relativeFrom="paragraph">
                  <wp:posOffset>3186485</wp:posOffset>
                </wp:positionV>
                <wp:extent cx="2360930" cy="1404620"/>
                <wp:effectExtent l="76200" t="76200" r="97790" b="101600"/>
                <wp:wrapSquare wrapText="bothSides"/>
                <wp:docPr id="7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F318038" w14:textId="03A06F2E"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波洛酮颜色</w:t>
                            </w:r>
                          </w:p>
                          <w:p w14:paraId="512C3074"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1</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438</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6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6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1F397507"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12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378</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12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3620D66F"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16</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16</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48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6F47E301" w14:textId="7A4B4EF4" w:rsidR="00232D24" w:rsidRPr="00F6662D"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5</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5</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21B32FE" id="_x0000_s1548" type="#_x0000_t202" style="position:absolute;left:0;text-align:left;margin-left:134.7pt;margin-top:250.9pt;width:185.9pt;height:110.6pt;z-index:2525214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">
                <v:textbox style="mso-fit-shape-to-text:t">
                  <w:txbxContent>
                    <w:p w14:paraId="4F318038" w14:textId="03A06F2E"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i/>
                          <w:iCs/>
                          <w:color w:val="999988"/>
                          <w:kern w:val="0"/>
                          <w:szCs w:val="24"/>
                        </w:rPr>
                        <w:t>;</w:t>
                      </w:r>
                      <w:r w:rsidRPr="008517AF">
                        <w:rPr>
                          <w:rFonts w:hint="eastAsia"/>
                        </w:rPr>
                        <w:t xml:space="preserve"> </w:t>
                      </w:r>
                      <w:r w:rsidRPr="008517AF">
                        <w:rPr>
                          <w:rFonts w:ascii="Consolas" w:eastAsia="宋体" w:hAnsi="Consolas" w:cs="宋体" w:hint="eastAsia"/>
                          <w:i/>
                          <w:iCs/>
                          <w:color w:val="999988"/>
                          <w:kern w:val="0"/>
                          <w:szCs w:val="24"/>
                        </w:rPr>
                        <w:t>波洛酮颜色</w:t>
                      </w:r>
                    </w:p>
                    <w:p w14:paraId="512C3074"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1</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438</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6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6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1F397507"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12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378</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12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3620D66F" w14:textId="77777777" w:rsidR="00232D24"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16</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16</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48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p>
                    <w:p w14:paraId="6F47E301" w14:textId="7A4B4EF4" w:rsidR="00232D24" w:rsidRPr="00F6662D" w:rsidRDefault="00232D24" w:rsidP="00F6662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6662D">
                        <w:rPr>
                          <w:rFonts w:ascii="Consolas" w:eastAsia="宋体" w:hAnsi="Consolas" w:cs="宋体"/>
                          <w:b/>
                          <w:bCs/>
                          <w:color w:val="333333"/>
                          <w:kern w:val="0"/>
                          <w:szCs w:val="24"/>
                        </w:rPr>
                        <w:t>ColorMatrix5</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3</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5</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02</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0</w:t>
                      </w:r>
                      <w:r w:rsidRPr="00F6662D">
                        <w:rPr>
                          <w:rFonts w:ascii="Consolas" w:eastAsia="宋体" w:hAnsi="Consolas" w:cs="宋体"/>
                          <w:color w:val="212529"/>
                          <w:kern w:val="0"/>
                          <w:szCs w:val="24"/>
                        </w:rPr>
                        <w:t>;</w:t>
                      </w:r>
                      <w:r w:rsidRPr="00F6662D">
                        <w:rPr>
                          <w:rFonts w:ascii="Consolas" w:eastAsia="宋体" w:hAnsi="Consolas" w:cs="宋体"/>
                          <w:color w:val="009999"/>
                          <w:kern w:val="0"/>
                          <w:szCs w:val="24"/>
                        </w:rPr>
                        <w:t>1</w:t>
                      </w:r>
                    </w:p>
                  </w:txbxContent>
                </v:textbox>
                <w10:wrap type="square" anchorx="margin"/>
              </v:shape>
            </w:pict>
          </mc:Fallback>
        </mc:AlternateContent>
      </w:r>
      <w:r w:rsidRPr="0001253B">
        <w:rPr>
          <w:b/>
          <w:noProof/>
        </w:rPr>
        <mc:AlternateContent>
          <mc:Choice Requires="wps">
            <w:drawing>
              <wp:anchor distT="45720" distB="45720" distL="114300" distR="114300" simplePos="0" relativeHeight="252519424" behindDoc="0" locked="0" layoutInCell="1" allowOverlap="1" wp14:anchorId="2C3AA151" wp14:editId="241D328E">
                <wp:simplePos x="0" y="0"/>
                <wp:positionH relativeFrom="margin">
                  <wp:align>center</wp:align>
                </wp:positionH>
                <wp:positionV relativeFrom="paragraph">
                  <wp:posOffset>285750</wp:posOffset>
                </wp:positionV>
                <wp:extent cx="3696970" cy="1404620"/>
                <wp:effectExtent l="0" t="0" r="17780" b="17780"/>
                <wp:wrapTopAndBottom/>
                <wp:docPr id="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63B0D2" w14:textId="63B9AE62" w:rsidR="00232D24" w:rsidRDefault="00232D24">
                            <w:r w:rsidRPr="0098318E">
                              <w:rPr>
                                <w:noProof/>
                              </w:rPr>
                              <w:drawing>
                                <wp:inline distT="0" distB="0" distL="0" distR="0" wp14:anchorId="6563D937" wp14:editId="2BD8C883">
                                  <wp:extent cx="3506525" cy="2768309"/>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16076" cy="2775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A151" id="_x0000_s1549" type="#_x0000_t202" style="position:absolute;left:0;text-align:left;margin-left:0;margin-top:22.5pt;width:291.1pt;height:110.6pt;z-index:252519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" fillcolor="white [3201]" strokecolor="#a5a5a5 [3206]" strokeweight="1pt">
                <v:textbox style="mso-fit-shape-to-text:t">
                  <w:txbxContent>
                    <w:p w14:paraId="5E63B0D2" w14:textId="63B9AE62" w:rsidR="00232D24" w:rsidRDefault="00232D24">
                      <w:r w:rsidRPr="0098318E">
                        <w:rPr>
                          <w:noProof/>
                        </w:rPr>
                        <w:drawing>
                          <wp:inline distT="0" distB="0" distL="0" distR="0" wp14:anchorId="6563D937" wp14:editId="2BD8C883">
                            <wp:extent cx="3506525" cy="2768309"/>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516076" cy="2775849"/>
                                    </a:xfrm>
                                    <a:prstGeom prst="rect">
                                      <a:avLst/>
                                    </a:prstGeom>
                                  </pic:spPr>
                                </pic:pic>
                              </a:graphicData>
                            </a:graphic>
                          </wp:inline>
                        </w:drawing>
                      </w:r>
                    </w:p>
                  </w:txbxContent>
                </v:textbox>
                <w10:wrap type="topAndBottom" anchorx="margin"/>
              </v:shape>
            </w:pict>
          </mc:Fallback>
        </mc:AlternateContent>
      </w:r>
      <w:r w:rsidRPr="0001253B">
        <w:rPr>
          <w:b/>
        </w:rPr>
        <w:t>[波洛酮颜色]</w:t>
      </w:r>
    </w:p>
    <w:p w14:paraId="76F3E56A" w14:textId="272F6DB1" w:rsidR="0098318E" w:rsidRPr="0001253B" w:rsidRDefault="00F8368C" w:rsidP="006D35B6">
      <w:pPr>
        <w:pStyle w:val="kj"/>
        <w:ind w:firstLine="482"/>
        <w:rPr>
          <w:b/>
        </w:rPr>
      </w:pPr>
      <w:r w:rsidRPr="0001253B">
        <w:rPr>
          <w:b/>
          <w:noProof/>
        </w:rPr>
        <mc:AlternateContent>
          <mc:Choice Requires="wps">
            <w:drawing>
              <wp:anchor distT="45720" distB="45720" distL="114300" distR="114300" simplePos="0" relativeHeight="252525568" behindDoc="0" locked="0" layoutInCell="1" allowOverlap="1" wp14:anchorId="116006B8" wp14:editId="0F294775">
                <wp:simplePos x="0" y="0"/>
                <wp:positionH relativeFrom="margin">
                  <wp:align>right</wp:align>
                </wp:positionH>
                <wp:positionV relativeFrom="paragraph">
                  <wp:posOffset>7529885</wp:posOffset>
                </wp:positionV>
                <wp:extent cx="2360930" cy="1404620"/>
                <wp:effectExtent l="76200" t="76200" r="97790" b="97790"/>
                <wp:wrapSquare wrapText="bothSides"/>
                <wp:docPr id="7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02AE6A"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i/>
                                <w:iCs/>
                                <w:color w:val="999988"/>
                                <w:kern w:val="0"/>
                                <w:szCs w:val="24"/>
                              </w:rPr>
                              <w:t>;White to Alpha</w:t>
                            </w:r>
                          </w:p>
                          <w:p w14:paraId="69796F3B"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p w14:paraId="7410B183"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2</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p w14:paraId="669FB5F1" w14:textId="72AD0E76" w:rsidR="00232D24" w:rsidRPr="00E07A7E"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3</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16006B8" id="_x0000_s1550" type="#_x0000_t202" style="position:absolute;left:0;text-align:left;margin-left:134.7pt;margin-top:592.9pt;width:185.9pt;height:110.6pt;z-index:2525255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">
                <v:textbox style="mso-fit-shape-to-text:t">
                  <w:txbxContent>
                    <w:p w14:paraId="3D02AE6A"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i/>
                          <w:iCs/>
                          <w:color w:val="999988"/>
                          <w:kern w:val="0"/>
                          <w:szCs w:val="24"/>
                        </w:rPr>
                        <w:t>;White to Alpha</w:t>
                      </w:r>
                    </w:p>
                    <w:p w14:paraId="69796F3B"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p w14:paraId="7410B183" w14:textId="77777777" w:rsidR="00232D24"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2</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p w14:paraId="669FB5F1" w14:textId="72AD0E76" w:rsidR="00232D24" w:rsidRPr="00E07A7E" w:rsidRDefault="00232D24" w:rsidP="00E07A7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07A7E">
                        <w:rPr>
                          <w:rFonts w:ascii="Consolas" w:eastAsia="宋体" w:hAnsi="Consolas" w:cs="宋体"/>
                          <w:b/>
                          <w:bCs/>
                          <w:color w:val="333333"/>
                          <w:kern w:val="0"/>
                          <w:szCs w:val="24"/>
                        </w:rPr>
                        <w:t>ColorMatrix3</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1</w:t>
                      </w:r>
                      <w:r w:rsidRPr="00E07A7E">
                        <w:rPr>
                          <w:rFonts w:ascii="Consolas" w:eastAsia="宋体" w:hAnsi="Consolas" w:cs="宋体"/>
                          <w:color w:val="212529"/>
                          <w:kern w:val="0"/>
                          <w:szCs w:val="24"/>
                        </w:rPr>
                        <w:t>;</w:t>
                      </w:r>
                      <w:r w:rsidRPr="00E07A7E">
                        <w:rPr>
                          <w:rFonts w:ascii="Consolas" w:eastAsia="宋体" w:hAnsi="Consolas" w:cs="宋体"/>
                          <w:color w:val="009999"/>
                          <w:kern w:val="0"/>
                          <w:szCs w:val="24"/>
                        </w:rPr>
                        <w:t>0</w:t>
                      </w:r>
                    </w:p>
                  </w:txbxContent>
                </v:textbox>
                <w10:wrap type="square" anchorx="margin"/>
              </v:shape>
            </w:pict>
          </mc:Fallback>
        </mc:AlternateContent>
      </w:r>
      <w:r w:rsidRPr="0001253B">
        <w:rPr>
          <w:b/>
          <w:noProof/>
        </w:rPr>
        <mc:AlternateContent>
          <mc:Choice Requires="wps">
            <w:drawing>
              <wp:anchor distT="45720" distB="45720" distL="114300" distR="114300" simplePos="0" relativeHeight="252523520" behindDoc="0" locked="0" layoutInCell="1" allowOverlap="1" wp14:anchorId="4D85620E" wp14:editId="3DA70D20">
                <wp:simplePos x="0" y="0"/>
                <wp:positionH relativeFrom="margin">
                  <wp:align>center</wp:align>
                </wp:positionH>
                <wp:positionV relativeFrom="paragraph">
                  <wp:posOffset>4589780</wp:posOffset>
                </wp:positionV>
                <wp:extent cx="3696970" cy="1404620"/>
                <wp:effectExtent l="0" t="0" r="17780" b="17780"/>
                <wp:wrapTopAndBottom/>
                <wp:docPr id="7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C7EFCA" w14:textId="33E8E6B6" w:rsidR="00232D24" w:rsidRDefault="00232D24">
                            <w:r w:rsidRPr="00F8368C">
                              <w:rPr>
                                <w:noProof/>
                              </w:rPr>
                              <w:drawing>
                                <wp:inline distT="0" distB="0" distL="0" distR="0" wp14:anchorId="08E79C94" wp14:editId="6F326B3B">
                                  <wp:extent cx="3506525" cy="276830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17275" cy="277679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620E" id="_x0000_s1551" type="#_x0000_t202" style="position:absolute;left:0;text-align:left;margin-left:0;margin-top:361.4pt;width:291.1pt;height:110.6pt;z-index:25252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" fillcolor="white [3201]" strokecolor="#a5a5a5 [3206]" strokeweight="1pt">
                <v:textbox style="mso-fit-shape-to-text:t">
                  <w:txbxContent>
                    <w:p w14:paraId="3BC7EFCA" w14:textId="33E8E6B6" w:rsidR="00232D24" w:rsidRDefault="00232D24">
                      <w:r w:rsidRPr="00F8368C">
                        <w:rPr>
                          <w:noProof/>
                        </w:rPr>
                        <w:drawing>
                          <wp:inline distT="0" distB="0" distL="0" distR="0" wp14:anchorId="08E79C94" wp14:editId="6F326B3B">
                            <wp:extent cx="3506525" cy="2768309"/>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17275" cy="2776796"/>
                                    </a:xfrm>
                                    <a:prstGeom prst="rect">
                                      <a:avLst/>
                                    </a:prstGeom>
                                  </pic:spPr>
                                </pic:pic>
                              </a:graphicData>
                            </a:graphic>
                          </wp:inline>
                        </w:drawing>
                      </w:r>
                    </w:p>
                  </w:txbxContent>
                </v:textbox>
                <w10:wrap type="topAndBottom" anchorx="margin"/>
              </v:shape>
            </w:pict>
          </mc:Fallback>
        </mc:AlternateContent>
      </w:r>
      <w:r w:rsidR="00F6662D" w:rsidRPr="0001253B">
        <w:rPr>
          <w:b/>
        </w:rPr>
        <w:t>[白色到阿尔法]</w:t>
      </w:r>
    </w:p>
    <w:p w14:paraId="3EE77AF8" w14:textId="77777777" w:rsidR="00E07A7E" w:rsidRDefault="00E07A7E" w:rsidP="00E07A7E">
      <w:pPr>
        <w:pStyle w:val="kj7"/>
      </w:pPr>
      <w:r>
        <w:rPr>
          <w:rFonts w:hint="eastAsia"/>
        </w:rPr>
        <w:lastRenderedPageBreak/>
        <w:t>其他提示</w:t>
      </w:r>
    </w:p>
    <w:p w14:paraId="51654E97" w14:textId="1A0FE887" w:rsidR="00E07A7E" w:rsidRPr="00B14998" w:rsidRDefault="00E07A7E" w:rsidP="00E07A7E">
      <w:pPr>
        <w:pStyle w:val="kj"/>
        <w:ind w:firstLine="482"/>
        <w:rPr>
          <w:b/>
        </w:rPr>
      </w:pPr>
      <w:r w:rsidRPr="00B14998">
        <w:rPr>
          <w:rFonts w:hint="eastAsia"/>
          <w:b/>
        </w:rPr>
        <w:t>使用</w:t>
      </w:r>
      <w:r w:rsidRPr="00B14998">
        <w:rPr>
          <w:b/>
        </w:rPr>
        <w:t xml:space="preserve"> </w:t>
      </w:r>
      <w:proofErr w:type="spellStart"/>
      <w:r w:rsidRPr="00B14998">
        <w:rPr>
          <w:b/>
        </w:rPr>
        <w:t>ColorMatrix</w:t>
      </w:r>
      <w:proofErr w:type="spellEnd"/>
      <w:r w:rsidRPr="00B14998">
        <w:rPr>
          <w:b/>
        </w:rPr>
        <w:t xml:space="preserve"> 创建逼真的旧照片。</w:t>
      </w:r>
    </w:p>
    <w:p w14:paraId="2D4499AB" w14:textId="011CA5AE" w:rsidR="00F6662D" w:rsidRDefault="0079018C" w:rsidP="00E07A7E">
      <w:pPr>
        <w:pStyle w:val="kj"/>
        <w:ind w:firstLine="480"/>
      </w:pPr>
      <w:r>
        <w:rPr>
          <w:noProof/>
        </w:rPr>
        <mc:AlternateContent>
          <mc:Choice Requires="wps">
            <w:drawing>
              <wp:anchor distT="45720" distB="45720" distL="114300" distR="114300" simplePos="0" relativeHeight="252529664" behindDoc="0" locked="0" layoutInCell="1" allowOverlap="1" wp14:anchorId="534F8CEB" wp14:editId="4CAF5240">
                <wp:simplePos x="0" y="0"/>
                <wp:positionH relativeFrom="margin">
                  <wp:align>right</wp:align>
                </wp:positionH>
                <wp:positionV relativeFrom="paragraph">
                  <wp:posOffset>3297555</wp:posOffset>
                </wp:positionV>
                <wp:extent cx="2360930" cy="1404620"/>
                <wp:effectExtent l="76200" t="76200" r="97790" b="97790"/>
                <wp:wrapSquare wrapText="bothSides"/>
                <wp:docPr id="7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D275C5C"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1</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2F72E762"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77373BBD"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3</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45AB61EF" w14:textId="6623671A" w:rsidR="00232D24" w:rsidRPr="001624C8"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4F8CEB" id="_x0000_s1552" type="#_x0000_t202" style="position:absolute;left:0;text-align:left;margin-left:134.7pt;margin-top:259.65pt;width:185.9pt;height:110.6pt;z-index:2525296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">
                <v:textbox style="mso-fit-shape-to-text:t">
                  <w:txbxContent>
                    <w:p w14:paraId="4D275C5C"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1</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2F72E762"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77373BBD" w14:textId="77777777" w:rsidR="00232D24"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3</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12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p>
                    <w:p w14:paraId="45AB61EF" w14:textId="6623671A" w:rsidR="00232D24" w:rsidRPr="001624C8" w:rsidRDefault="00232D24" w:rsidP="001624C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624C8">
                        <w:rPr>
                          <w:rFonts w:ascii="Consolas" w:eastAsia="宋体" w:hAnsi="Consolas" w:cs="宋体"/>
                          <w:b/>
                          <w:bCs/>
                          <w:color w:val="333333"/>
                          <w:kern w:val="0"/>
                          <w:szCs w:val="24"/>
                        </w:rPr>
                        <w:t>ColorMatrix5</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2</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0</w:t>
                      </w:r>
                      <w:r w:rsidRPr="001624C8">
                        <w:rPr>
                          <w:rFonts w:ascii="Consolas" w:eastAsia="宋体" w:hAnsi="Consolas" w:cs="宋体"/>
                          <w:color w:val="212529"/>
                          <w:kern w:val="0"/>
                          <w:szCs w:val="24"/>
                        </w:rPr>
                        <w:t>;</w:t>
                      </w:r>
                      <w:r w:rsidRPr="001624C8">
                        <w:rPr>
                          <w:rFonts w:ascii="Consolas" w:eastAsia="宋体" w:hAnsi="Consolas" w:cs="宋体"/>
                          <w:color w:val="009999"/>
                          <w:kern w:val="0"/>
                          <w:szCs w:val="24"/>
                        </w:rPr>
                        <w:t>1</w:t>
                      </w:r>
                    </w:p>
                  </w:txbxContent>
                </v:textbox>
                <w10:wrap type="square" anchorx="margin"/>
              </v:shape>
            </w:pict>
          </mc:Fallback>
        </mc:AlternateContent>
      </w:r>
      <w:r>
        <w:rPr>
          <w:noProof/>
        </w:rPr>
        <mc:AlternateContent>
          <mc:Choice Requires="wps">
            <w:drawing>
              <wp:anchor distT="45720" distB="45720" distL="114300" distR="114300" simplePos="0" relativeHeight="252527616" behindDoc="0" locked="0" layoutInCell="1" allowOverlap="1" wp14:anchorId="2AD2D8DB" wp14:editId="7CF341FB">
                <wp:simplePos x="0" y="0"/>
                <wp:positionH relativeFrom="margin">
                  <wp:align>center</wp:align>
                </wp:positionH>
                <wp:positionV relativeFrom="paragraph">
                  <wp:posOffset>292735</wp:posOffset>
                </wp:positionV>
                <wp:extent cx="3721100" cy="1404620"/>
                <wp:effectExtent l="0" t="0" r="12700" b="17780"/>
                <wp:wrapTopAndBottom/>
                <wp:docPr id="7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2F314D" w14:textId="5E04606C" w:rsidR="00232D24" w:rsidRDefault="00232D24">
                            <w:r w:rsidRPr="00A95182">
                              <w:rPr>
                                <w:noProof/>
                              </w:rPr>
                              <w:drawing>
                                <wp:inline distT="0" distB="0" distL="0" distR="0" wp14:anchorId="68F40133" wp14:editId="1E1EBAFA">
                                  <wp:extent cx="3504936" cy="2767054"/>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17974" cy="277734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D8DB" id="_x0000_s1553" type="#_x0000_t202" style="position:absolute;left:0;text-align:left;margin-left:0;margin-top:23.05pt;width:293pt;height:110.6pt;z-index:252527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" fillcolor="white [3201]" strokecolor="#a5a5a5 [3206]" strokeweight="1pt">
                <v:textbox style="mso-fit-shape-to-text:t">
                  <w:txbxContent>
                    <w:p w14:paraId="6A2F314D" w14:textId="5E04606C" w:rsidR="00232D24" w:rsidRDefault="00232D24">
                      <w:r w:rsidRPr="00A95182">
                        <w:rPr>
                          <w:noProof/>
                        </w:rPr>
                        <w:drawing>
                          <wp:inline distT="0" distB="0" distL="0" distR="0" wp14:anchorId="68F40133" wp14:editId="1E1EBAFA">
                            <wp:extent cx="3504936" cy="2767054"/>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17974" cy="2777347"/>
                                    </a:xfrm>
                                    <a:prstGeom prst="rect">
                                      <a:avLst/>
                                    </a:prstGeom>
                                  </pic:spPr>
                                </pic:pic>
                              </a:graphicData>
                            </a:graphic>
                          </wp:inline>
                        </w:drawing>
                      </w:r>
                    </w:p>
                  </w:txbxContent>
                </v:textbox>
                <w10:wrap type="topAndBottom" anchorx="margin"/>
              </v:shape>
            </w:pict>
          </mc:Fallback>
        </mc:AlternateContent>
      </w:r>
      <w:r w:rsidR="00E07A7E">
        <w:rPr>
          <w:rFonts w:hint="eastAsia"/>
        </w:rPr>
        <w:t>首先，调整每个</w:t>
      </w:r>
      <w:r w:rsidR="00E07A7E">
        <w:t xml:space="preserve"> RGB 矩阵值，并稍微增加对比度。</w:t>
      </w:r>
    </w:p>
    <w:p w14:paraId="655ECE27" w14:textId="430CA1E2" w:rsidR="00A95182" w:rsidRDefault="0079018C" w:rsidP="00E07A7E">
      <w:pPr>
        <w:pStyle w:val="kj"/>
        <w:ind w:firstLine="480"/>
      </w:pPr>
      <w:r>
        <w:rPr>
          <w:noProof/>
        </w:rPr>
        <mc:AlternateContent>
          <mc:Choice Requires="wps">
            <w:drawing>
              <wp:anchor distT="45720" distB="45720" distL="114300" distR="114300" simplePos="0" relativeHeight="252531712" behindDoc="0" locked="0" layoutInCell="1" allowOverlap="1" wp14:anchorId="1A4FC6E5" wp14:editId="1B372722">
                <wp:simplePos x="0" y="0"/>
                <wp:positionH relativeFrom="margin">
                  <wp:align>center</wp:align>
                </wp:positionH>
                <wp:positionV relativeFrom="paragraph">
                  <wp:posOffset>4554220</wp:posOffset>
                </wp:positionV>
                <wp:extent cx="3689350" cy="1404620"/>
                <wp:effectExtent l="0" t="0" r="25400" b="17780"/>
                <wp:wrapTopAndBottom/>
                <wp:docPr id="7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0529E50" w14:textId="0807C6BB" w:rsidR="00232D24" w:rsidRDefault="00232D24">
                            <w:r w:rsidRPr="00142A18">
                              <w:rPr>
                                <w:noProof/>
                              </w:rPr>
                              <w:drawing>
                                <wp:inline distT="0" distB="0" distL="0" distR="0" wp14:anchorId="2D5F9EDE" wp14:editId="1155C415">
                                  <wp:extent cx="3492500" cy="2757237"/>
                                  <wp:effectExtent l="0" t="0" r="0" b="508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07257" cy="27688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FC6E5" id="_x0000_s1554" type="#_x0000_t202" style="position:absolute;left:0;text-align:left;margin-left:0;margin-top:358.6pt;width:290.5pt;height:110.6pt;z-index:252531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" fillcolor="white [3201]" strokecolor="#a5a5a5 [3206]" strokeweight="1pt">
                <v:textbox style="mso-fit-shape-to-text:t">
                  <w:txbxContent>
                    <w:p w14:paraId="00529E50" w14:textId="0807C6BB" w:rsidR="00232D24" w:rsidRDefault="00232D24">
                      <w:r w:rsidRPr="00142A18">
                        <w:rPr>
                          <w:noProof/>
                        </w:rPr>
                        <w:drawing>
                          <wp:inline distT="0" distB="0" distL="0" distR="0" wp14:anchorId="2D5F9EDE" wp14:editId="1155C415">
                            <wp:extent cx="3492500" cy="2757237"/>
                            <wp:effectExtent l="0" t="0" r="0" b="508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07257" cy="2768887"/>
                                    </a:xfrm>
                                    <a:prstGeom prst="rect">
                                      <a:avLst/>
                                    </a:prstGeom>
                                  </pic:spPr>
                                </pic:pic>
                              </a:graphicData>
                            </a:graphic>
                          </wp:inline>
                        </w:drawing>
                      </w:r>
                    </w:p>
                  </w:txbxContent>
                </v:textbox>
                <w10:wrap type="topAndBottom" anchorx="margin"/>
              </v:shape>
            </w:pict>
          </mc:Fallback>
        </mc:AlternateContent>
      </w:r>
      <w:r w:rsidR="001B448A" w:rsidRPr="001B448A">
        <w:rPr>
          <w:rFonts w:hint="eastAsia"/>
        </w:rPr>
        <w:t>接下来，找到一些旧纸张的图像，并将其叠加在原始图像上。</w:t>
      </w:r>
    </w:p>
    <w:p w14:paraId="533F7F7D" w14:textId="0FA47FD7" w:rsidR="004A16B4" w:rsidRDefault="004A16B4" w:rsidP="00E07A7E">
      <w:pPr>
        <w:pStyle w:val="kj"/>
        <w:ind w:firstLine="480"/>
      </w:pPr>
      <w:r w:rsidRPr="004A16B4">
        <w:rPr>
          <w:rFonts w:hint="eastAsia"/>
        </w:rPr>
        <w:t>然后，增加旧纸张的对比度，并将整个图像的</w:t>
      </w:r>
      <w:r w:rsidRPr="004A16B4">
        <w:t xml:space="preserve"> alpha 值设置为 50%。</w:t>
      </w:r>
    </w:p>
    <w:p w14:paraId="34C916E6" w14:textId="04EBDAE1" w:rsidR="00B14998" w:rsidRDefault="00B14998" w:rsidP="00E07A7E">
      <w:pPr>
        <w:pStyle w:val="kj"/>
        <w:ind w:firstLine="480"/>
      </w:pPr>
    </w:p>
    <w:p w14:paraId="1811A32B" w14:textId="6D86421C" w:rsidR="00645A23" w:rsidRDefault="006619AF" w:rsidP="00E07A7E">
      <w:pPr>
        <w:pStyle w:val="kj"/>
        <w:ind w:firstLine="480"/>
      </w:pPr>
      <w:r>
        <w:rPr>
          <w:noProof/>
        </w:rPr>
        <w:lastRenderedPageBreak/>
        <mc:AlternateContent>
          <mc:Choice Requires="wps">
            <w:drawing>
              <wp:anchor distT="45720" distB="45720" distL="114300" distR="114300" simplePos="0" relativeHeight="252535808" behindDoc="0" locked="0" layoutInCell="1" allowOverlap="1" wp14:anchorId="30E1E2EC" wp14:editId="2DE4FB06">
                <wp:simplePos x="0" y="0"/>
                <wp:positionH relativeFrom="margin">
                  <wp:align>center</wp:align>
                </wp:positionH>
                <wp:positionV relativeFrom="paragraph">
                  <wp:posOffset>1587500</wp:posOffset>
                </wp:positionV>
                <wp:extent cx="3702050" cy="1404620"/>
                <wp:effectExtent l="0" t="0" r="12700" b="17780"/>
                <wp:wrapTopAndBottom/>
                <wp:docPr id="7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4BCDDB7" w14:textId="70238F11" w:rsidR="00232D24" w:rsidRDefault="00232D24">
                            <w:r w:rsidRPr="00645A23">
                              <w:rPr>
                                <w:noProof/>
                              </w:rPr>
                              <w:drawing>
                                <wp:inline distT="0" distB="0" distL="0" distR="0" wp14:anchorId="1F3461A2" wp14:editId="201B9DC7">
                                  <wp:extent cx="3506893" cy="27686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12933" cy="27733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E2EC" id="_x0000_s1555" type="#_x0000_t202" style="position:absolute;left:0;text-align:left;margin-left:0;margin-top:125pt;width:291.5pt;height:110.6pt;z-index:252535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" fillcolor="white [3201]" strokecolor="#a5a5a5 [3206]" strokeweight="1pt">
                <v:textbox style="mso-fit-shape-to-text:t">
                  <w:txbxContent>
                    <w:p w14:paraId="54BCDDB7" w14:textId="70238F11" w:rsidR="00232D24" w:rsidRDefault="00232D24">
                      <w:r w:rsidRPr="00645A23">
                        <w:rPr>
                          <w:noProof/>
                        </w:rPr>
                        <w:drawing>
                          <wp:inline distT="0" distB="0" distL="0" distR="0" wp14:anchorId="1F3461A2" wp14:editId="201B9DC7">
                            <wp:extent cx="3506893" cy="27686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12933" cy="2773368"/>
                                    </a:xfrm>
                                    <a:prstGeom prst="rect">
                                      <a:avLst/>
                                    </a:prstGeom>
                                  </pic:spPr>
                                </pic:pic>
                              </a:graphicData>
                            </a:graphic>
                          </wp:inline>
                        </w:drawing>
                      </w:r>
                    </w:p>
                  </w:txbxContent>
                </v:textbox>
                <w10:wrap type="topAndBottom" anchorx="margin"/>
              </v:shape>
            </w:pict>
          </mc:Fallback>
        </mc:AlternateContent>
      </w:r>
      <w:r w:rsidR="003018AC">
        <w:rPr>
          <w:noProof/>
        </w:rPr>
        <mc:AlternateContent>
          <mc:Choice Requires="wps">
            <w:drawing>
              <wp:anchor distT="45720" distB="45720" distL="114300" distR="114300" simplePos="0" relativeHeight="252537856" behindDoc="0" locked="0" layoutInCell="1" allowOverlap="1" wp14:anchorId="74026BD9" wp14:editId="447EED72">
                <wp:simplePos x="0" y="0"/>
                <wp:positionH relativeFrom="margin">
                  <wp:align>right</wp:align>
                </wp:positionH>
                <wp:positionV relativeFrom="paragraph">
                  <wp:posOffset>4790440</wp:posOffset>
                </wp:positionV>
                <wp:extent cx="2360930" cy="1404620"/>
                <wp:effectExtent l="76200" t="76200" r="97790" b="97790"/>
                <wp:wrapSquare wrapText="bothSides"/>
                <wp:docPr id="7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1EA05CB"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990000"/>
                                <w:kern w:val="0"/>
                                <w:szCs w:val="24"/>
                              </w:rPr>
                              <w:t>[Original]</w:t>
                            </w:r>
                          </w:p>
                          <w:p w14:paraId="62ABA22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Meter</w:t>
                            </w:r>
                            <w:r w:rsidRPr="003018AC">
                              <w:rPr>
                                <w:rFonts w:ascii="Consolas" w:eastAsia="宋体" w:hAnsi="Consolas" w:cs="宋体"/>
                                <w:color w:val="212529"/>
                                <w:kern w:val="0"/>
                                <w:szCs w:val="24"/>
                              </w:rPr>
                              <w:t>=Image</w:t>
                            </w:r>
                          </w:p>
                          <w:p w14:paraId="56745104"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ImageName</w:t>
                            </w:r>
                            <w:r w:rsidRPr="003018AC">
                              <w:rPr>
                                <w:rFonts w:ascii="Consolas" w:eastAsia="宋体" w:hAnsi="Consolas" w:cs="宋体"/>
                                <w:color w:val="212529"/>
                                <w:kern w:val="0"/>
                                <w:szCs w:val="24"/>
                              </w:rPr>
                              <w:t>=ColorMatrixOriginal.jpg</w:t>
                            </w:r>
                          </w:p>
                          <w:p w14:paraId="2032D7A4"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X</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3D899990"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Y</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2187B99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W</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80</w:t>
                            </w:r>
                          </w:p>
                          <w:p w14:paraId="54A34EB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H</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00</w:t>
                            </w:r>
                          </w:p>
                          <w:p w14:paraId="2CC126DF"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1</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6F504C4C"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7101C16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3</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412CD09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1</w:t>
                            </w:r>
                          </w:p>
                          <w:p w14:paraId="2E2811D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D1E578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990000"/>
                                <w:kern w:val="0"/>
                                <w:szCs w:val="24"/>
                              </w:rPr>
                              <w:t>[OldPaper]</w:t>
                            </w:r>
                          </w:p>
                          <w:p w14:paraId="2C0179B9"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Meter</w:t>
                            </w:r>
                            <w:r w:rsidRPr="003018AC">
                              <w:rPr>
                                <w:rFonts w:ascii="Consolas" w:eastAsia="宋体" w:hAnsi="Consolas" w:cs="宋体"/>
                                <w:color w:val="212529"/>
                                <w:kern w:val="0"/>
                                <w:szCs w:val="24"/>
                              </w:rPr>
                              <w:t>=Image</w:t>
                            </w:r>
                          </w:p>
                          <w:p w14:paraId="660D2935"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ImageName</w:t>
                            </w:r>
                            <w:r w:rsidRPr="003018AC">
                              <w:rPr>
                                <w:rFonts w:ascii="Consolas" w:eastAsia="宋体" w:hAnsi="Consolas" w:cs="宋体"/>
                                <w:color w:val="212529"/>
                                <w:kern w:val="0"/>
                                <w:szCs w:val="24"/>
                              </w:rPr>
                              <w:t>=ColorMatrixOldPaper.jpg</w:t>
                            </w:r>
                          </w:p>
                          <w:p w14:paraId="778B0CAE"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X</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r</w:t>
                            </w:r>
                          </w:p>
                          <w:p w14:paraId="3ADEA1A3"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Y</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r</w:t>
                            </w:r>
                          </w:p>
                          <w:p w14:paraId="3548B933"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W</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80</w:t>
                            </w:r>
                          </w:p>
                          <w:p w14:paraId="33D73E1B" w14:textId="09EBC748" w:rsidR="00232D24" w:rsidRPr="004125BF"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H</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4026BD9" id="_x0000_s1556" type="#_x0000_t202" style="position:absolute;left:0;text-align:left;margin-left:134.7pt;margin-top:377.2pt;width:185.9pt;height:110.6pt;z-index:2525378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">
                <v:textbox style="mso-fit-shape-to-text:t">
                  <w:txbxContent>
                    <w:p w14:paraId="01EA05CB"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990000"/>
                          <w:kern w:val="0"/>
                          <w:szCs w:val="24"/>
                        </w:rPr>
                        <w:t>[Original]</w:t>
                      </w:r>
                    </w:p>
                    <w:p w14:paraId="62ABA22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Meter</w:t>
                      </w:r>
                      <w:r w:rsidRPr="003018AC">
                        <w:rPr>
                          <w:rFonts w:ascii="Consolas" w:eastAsia="宋体" w:hAnsi="Consolas" w:cs="宋体"/>
                          <w:color w:val="212529"/>
                          <w:kern w:val="0"/>
                          <w:szCs w:val="24"/>
                        </w:rPr>
                        <w:t>=Image</w:t>
                      </w:r>
                    </w:p>
                    <w:p w14:paraId="56745104"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ImageName</w:t>
                      </w:r>
                      <w:r w:rsidRPr="003018AC">
                        <w:rPr>
                          <w:rFonts w:ascii="Consolas" w:eastAsia="宋体" w:hAnsi="Consolas" w:cs="宋体"/>
                          <w:color w:val="212529"/>
                          <w:kern w:val="0"/>
                          <w:szCs w:val="24"/>
                        </w:rPr>
                        <w:t>=ColorMatrixOriginal.jpg</w:t>
                      </w:r>
                    </w:p>
                    <w:p w14:paraId="2032D7A4"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X</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3D899990"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Y</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2187B99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W</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80</w:t>
                      </w:r>
                    </w:p>
                    <w:p w14:paraId="54A34EB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H</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00</w:t>
                      </w:r>
                    </w:p>
                    <w:p w14:paraId="2CC126DF"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1</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6F504C4C"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7101C16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3</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12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p>
                    <w:p w14:paraId="412CD09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ColorMatrix5</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2</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1</w:t>
                      </w:r>
                    </w:p>
                    <w:p w14:paraId="2E2811DA"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D1E5787"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990000"/>
                          <w:kern w:val="0"/>
                          <w:szCs w:val="24"/>
                        </w:rPr>
                        <w:t>[OldPaper]</w:t>
                      </w:r>
                    </w:p>
                    <w:p w14:paraId="2C0179B9"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Meter</w:t>
                      </w:r>
                      <w:r w:rsidRPr="003018AC">
                        <w:rPr>
                          <w:rFonts w:ascii="Consolas" w:eastAsia="宋体" w:hAnsi="Consolas" w:cs="宋体"/>
                          <w:color w:val="212529"/>
                          <w:kern w:val="0"/>
                          <w:szCs w:val="24"/>
                        </w:rPr>
                        <w:t>=Image</w:t>
                      </w:r>
                    </w:p>
                    <w:p w14:paraId="660D2935"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ImageName</w:t>
                      </w:r>
                      <w:r w:rsidRPr="003018AC">
                        <w:rPr>
                          <w:rFonts w:ascii="Consolas" w:eastAsia="宋体" w:hAnsi="Consolas" w:cs="宋体"/>
                          <w:color w:val="212529"/>
                          <w:kern w:val="0"/>
                          <w:szCs w:val="24"/>
                        </w:rPr>
                        <w:t>=ColorMatrixOldPaper.jpg</w:t>
                      </w:r>
                    </w:p>
                    <w:p w14:paraId="778B0CAE"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X</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r</w:t>
                      </w:r>
                    </w:p>
                    <w:p w14:paraId="3ADEA1A3"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Y</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0</w:t>
                      </w:r>
                      <w:r w:rsidRPr="003018AC">
                        <w:rPr>
                          <w:rFonts w:ascii="Consolas" w:eastAsia="宋体" w:hAnsi="Consolas" w:cs="宋体"/>
                          <w:color w:val="212529"/>
                          <w:kern w:val="0"/>
                          <w:szCs w:val="24"/>
                        </w:rPr>
                        <w:t>r</w:t>
                      </w:r>
                    </w:p>
                    <w:p w14:paraId="3548B933" w14:textId="77777777" w:rsidR="00232D24"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W</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80</w:t>
                      </w:r>
                    </w:p>
                    <w:p w14:paraId="33D73E1B" w14:textId="09EBC748" w:rsidR="00232D24" w:rsidRPr="004125BF" w:rsidRDefault="00232D24" w:rsidP="003018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018AC">
                        <w:rPr>
                          <w:rFonts w:ascii="Consolas" w:eastAsia="宋体" w:hAnsi="Consolas" w:cs="宋体"/>
                          <w:b/>
                          <w:bCs/>
                          <w:color w:val="333333"/>
                          <w:kern w:val="0"/>
                          <w:szCs w:val="24"/>
                        </w:rPr>
                        <w:t>H</w:t>
                      </w:r>
                      <w:r w:rsidRPr="003018AC">
                        <w:rPr>
                          <w:rFonts w:ascii="Consolas" w:eastAsia="宋体" w:hAnsi="Consolas" w:cs="宋体"/>
                          <w:color w:val="212529"/>
                          <w:kern w:val="0"/>
                          <w:szCs w:val="24"/>
                        </w:rPr>
                        <w:t>=</w:t>
                      </w:r>
                      <w:r w:rsidRPr="003018AC">
                        <w:rPr>
                          <w:rFonts w:ascii="Consolas" w:eastAsia="宋体" w:hAnsi="Consolas" w:cs="宋体"/>
                          <w:color w:val="009999"/>
                          <w:kern w:val="0"/>
                          <w:szCs w:val="24"/>
                        </w:rPr>
                        <w:t>300</w:t>
                      </w:r>
                    </w:p>
                  </w:txbxContent>
                </v:textbox>
                <w10:wrap type="square" anchorx="margin"/>
              </v:shape>
            </w:pict>
          </mc:Fallback>
        </mc:AlternateContent>
      </w:r>
      <w:r w:rsidR="00645A23">
        <w:rPr>
          <w:noProof/>
        </w:rPr>
        <mc:AlternateContent>
          <mc:Choice Requires="wps">
            <w:drawing>
              <wp:anchor distT="45720" distB="45720" distL="114300" distR="114300" simplePos="0" relativeHeight="252533760" behindDoc="0" locked="0" layoutInCell="1" allowOverlap="1" wp14:anchorId="62835C69" wp14:editId="54680734">
                <wp:simplePos x="0" y="0"/>
                <wp:positionH relativeFrom="margin">
                  <wp:align>right</wp:align>
                </wp:positionH>
                <wp:positionV relativeFrom="paragraph">
                  <wp:posOffset>0</wp:posOffset>
                </wp:positionV>
                <wp:extent cx="2360930" cy="1404620"/>
                <wp:effectExtent l="76200" t="76200" r="97790" b="90170"/>
                <wp:wrapSquare wrapText="bothSides"/>
                <wp:docPr id="7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64E7899"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294BFAF2"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4C69A03F"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3</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1DAAB7F5"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4</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5</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3D1466FA" w14:textId="0B357A8A" w:rsidR="00232D24" w:rsidRPr="00773A88"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5</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2835C69" id="_x0000_s1557" type="#_x0000_t202" style="position:absolute;left:0;text-align:left;margin-left:134.7pt;margin-top:0;width:185.9pt;height:110.6pt;z-index:2525337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EsSyydwIAAOAEAAAOAAAAAAAA&#10;AAAAAAAAAC4CAABkcnMvZTJvRG9jLnhtbFBLAQItABQABgAIAAAAIQACv2Tz2gAAAAUBAAAPAAAA&#10;AAAAAAAAAAAAANEEAABkcnMvZG93bnJldi54bWxQSwUGAAAAAAQABADzAAAA2AUAAAAA&#10;">
                <v:textbox style="mso-fit-shape-to-text:t">
                  <w:txbxContent>
                    <w:p w14:paraId="064E7899"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294BFAF2"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4C69A03F"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3</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2</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1DAAB7F5" w14:textId="77777777" w:rsidR="00232D24"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4</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5</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p>
                    <w:p w14:paraId="3D1466FA" w14:textId="0B357A8A" w:rsidR="00232D24" w:rsidRPr="00773A88" w:rsidRDefault="00232D24" w:rsidP="00773A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73A88">
                        <w:rPr>
                          <w:rFonts w:ascii="Consolas" w:eastAsia="宋体" w:hAnsi="Consolas" w:cs="宋体"/>
                          <w:b/>
                          <w:bCs/>
                          <w:color w:val="333333"/>
                          <w:kern w:val="0"/>
                          <w:szCs w:val="24"/>
                        </w:rPr>
                        <w:t>ColorMatrix5</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1</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0</w:t>
                      </w:r>
                      <w:r w:rsidRPr="00773A88">
                        <w:rPr>
                          <w:rFonts w:ascii="Consolas" w:eastAsia="宋体" w:hAnsi="Consolas" w:cs="宋体"/>
                          <w:color w:val="212529"/>
                          <w:kern w:val="0"/>
                          <w:szCs w:val="24"/>
                        </w:rPr>
                        <w:t>;</w:t>
                      </w:r>
                      <w:r w:rsidRPr="00773A88">
                        <w:rPr>
                          <w:rFonts w:ascii="Consolas" w:eastAsia="宋体" w:hAnsi="Consolas" w:cs="宋体"/>
                          <w:color w:val="009999"/>
                          <w:kern w:val="0"/>
                          <w:szCs w:val="24"/>
                        </w:rPr>
                        <w:t>1</w:t>
                      </w:r>
                    </w:p>
                  </w:txbxContent>
                </v:textbox>
                <w10:wrap type="square" anchorx="margin"/>
              </v:shape>
            </w:pict>
          </mc:Fallback>
        </mc:AlternateContent>
      </w:r>
      <w:r w:rsidR="00645A23" w:rsidRPr="00645A23">
        <w:rPr>
          <w:rFonts w:hint="eastAsia"/>
        </w:rPr>
        <w:t>结果：</w:t>
      </w:r>
    </w:p>
    <w:p w14:paraId="67388C81" w14:textId="0C8A46AD" w:rsidR="0079018C" w:rsidRDefault="003018AC" w:rsidP="00E07A7E">
      <w:pPr>
        <w:pStyle w:val="kj"/>
        <w:ind w:firstLine="480"/>
      </w:pPr>
      <w:r w:rsidRPr="003018AC">
        <w:rPr>
          <w:rFonts w:hint="eastAsia"/>
        </w:rPr>
        <w:t>此效果的完整代码：</w:t>
      </w:r>
    </w:p>
    <w:p w14:paraId="7F98A11B" w14:textId="74E786F4" w:rsidR="00C151DE" w:rsidRPr="00592682" w:rsidRDefault="006619AF" w:rsidP="004125BF">
      <w:pPr>
        <w:pStyle w:val="kj"/>
        <w:ind w:firstLineChars="0" w:firstLine="0"/>
      </w:pPr>
      <w:r>
        <w:rPr>
          <w:noProof/>
        </w:rPr>
        <w:lastRenderedPageBreak/>
        <mc:AlternateContent>
          <mc:Choice Requires="wps">
            <w:drawing>
              <wp:anchor distT="45720" distB="45720" distL="114300" distR="114300" simplePos="0" relativeHeight="252539904" behindDoc="0" locked="0" layoutInCell="1" allowOverlap="1" wp14:anchorId="042F5BB4" wp14:editId="35E93919">
                <wp:simplePos x="0" y="0"/>
                <wp:positionH relativeFrom="margin">
                  <wp:align>right</wp:align>
                </wp:positionH>
                <wp:positionV relativeFrom="paragraph">
                  <wp:posOffset>0</wp:posOffset>
                </wp:positionV>
                <wp:extent cx="2360930" cy="1404620"/>
                <wp:effectExtent l="76200" t="76200" r="97790" b="101600"/>
                <wp:wrapSquare wrapText="bothSides"/>
                <wp:docPr id="7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CDBC05"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68E58075"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462CDB70"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3</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783969CE"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4</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5</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5574D874" w14:textId="41EB3ABE" w:rsidR="00232D24" w:rsidRPr="004125BF"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5</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42F5BB4" id="_x0000_s1558" type="#_x0000_t202" style="position:absolute;margin-left:134.7pt;margin-top:0;width:185.9pt;height:110.6pt;z-index:2525399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SqTKBngCAADgBAAADgAAAAAA&#10;AAAAAAAAAAAuAgAAZHJzL2Uyb0RvYy54bWxQSwECLQAUAAYACAAAACEAAr9k89oAAAAFAQAADwAA&#10;AAAAAAAAAAAAAADSBAAAZHJzL2Rvd25yZXYueG1sUEsFBgAAAAAEAAQA8wAAANkFAAAAAA==&#10;">
                <v:textbox style="mso-fit-shape-to-text:t">
                  <w:txbxContent>
                    <w:p w14:paraId="30CDBC05"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68E58075"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462CDB70"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3</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2</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783969CE" w14:textId="77777777" w:rsidR="00232D24"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4</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5</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p>
                    <w:p w14:paraId="5574D874" w14:textId="41EB3ABE" w:rsidR="00232D24" w:rsidRPr="004125BF" w:rsidRDefault="00232D24" w:rsidP="004125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25BF">
                        <w:rPr>
                          <w:rFonts w:ascii="Consolas" w:eastAsia="宋体" w:hAnsi="Consolas" w:cs="宋体"/>
                          <w:b/>
                          <w:bCs/>
                          <w:color w:val="333333"/>
                          <w:kern w:val="0"/>
                          <w:szCs w:val="24"/>
                        </w:rPr>
                        <w:t>ColorMatrix5</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1</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0</w:t>
                      </w:r>
                      <w:r w:rsidRPr="004125BF">
                        <w:rPr>
                          <w:rFonts w:ascii="Consolas" w:eastAsia="宋体" w:hAnsi="Consolas" w:cs="宋体"/>
                          <w:color w:val="212529"/>
                          <w:kern w:val="0"/>
                          <w:szCs w:val="24"/>
                        </w:rPr>
                        <w:t>;</w:t>
                      </w:r>
                      <w:r w:rsidRPr="004125BF">
                        <w:rPr>
                          <w:rFonts w:ascii="Consolas" w:eastAsia="宋体" w:hAnsi="Consolas" w:cs="宋体"/>
                          <w:color w:val="009999"/>
                          <w:kern w:val="0"/>
                          <w:szCs w:val="24"/>
                        </w:rPr>
                        <w:t>1</w:t>
                      </w:r>
                    </w:p>
                  </w:txbxContent>
                </v:textbox>
                <w10:wrap type="square" anchorx="margin"/>
              </v:shape>
            </w:pict>
          </mc:Fallback>
        </mc:AlternateContent>
      </w:r>
    </w:p>
    <w:p w14:paraId="1A3F0B13" w14:textId="74FEAD81" w:rsidR="00C151DE" w:rsidRDefault="00C151DE" w:rsidP="00C151DE">
      <w:pPr>
        <w:widowControl/>
      </w:pPr>
      <w:r w:rsidRPr="00592682">
        <w:br w:type="page"/>
      </w:r>
    </w:p>
    <w:p w14:paraId="599C141E" w14:textId="5FFEBAFF" w:rsidR="000444B5" w:rsidRDefault="00924418" w:rsidP="000444B5">
      <w:pPr>
        <w:pStyle w:val="4"/>
      </w:pPr>
      <w:bookmarkStart w:id="658" w:name="_计数器指南"/>
      <w:bookmarkStart w:id="659" w:name="_Toc25914920"/>
      <w:bookmarkEnd w:id="658"/>
      <w:r>
        <w:rPr>
          <w:rFonts w:hint="eastAsia"/>
        </w:rPr>
        <w:lastRenderedPageBreak/>
        <w:t>计数器</w:t>
      </w:r>
      <w:r w:rsidR="000444B5" w:rsidRPr="00592682">
        <w:rPr>
          <w:rFonts w:hint="eastAsia"/>
        </w:rPr>
        <w:t>指</w:t>
      </w:r>
      <w:r w:rsidR="000444B5">
        <w:rPr>
          <w:rFonts w:hint="eastAsia"/>
        </w:rPr>
        <w:t>南</w:t>
      </w:r>
      <w:bookmarkEnd w:id="659"/>
    </w:p>
    <w:p w14:paraId="3EC26018" w14:textId="438EB3FB" w:rsidR="000444B5" w:rsidRDefault="00796C95" w:rsidP="000444B5">
      <w:pPr>
        <w:pStyle w:val="kj"/>
        <w:ind w:firstLine="480"/>
        <w:rPr>
          <w:i/>
        </w:rPr>
      </w:pPr>
      <w:r w:rsidRPr="00796C95">
        <w:rPr>
          <w:rFonts w:hint="eastAsia"/>
          <w:i/>
        </w:rPr>
        <w:t>该指南由</w:t>
      </w:r>
      <w:proofErr w:type="spellStart"/>
      <w:r w:rsidRPr="00796C95">
        <w:rPr>
          <w:i/>
        </w:rPr>
        <w:t>smurfier</w:t>
      </w:r>
      <w:proofErr w:type="spellEnd"/>
      <w:r w:rsidRPr="00796C95">
        <w:rPr>
          <w:rFonts w:hint="eastAsia"/>
          <w:i/>
        </w:rPr>
        <w:t>提供</w:t>
      </w:r>
    </w:p>
    <w:p w14:paraId="4194A01D" w14:textId="24485ED0" w:rsidR="009C0DE5" w:rsidRDefault="009C0DE5" w:rsidP="009C0DE5">
      <w:pPr>
        <w:pStyle w:val="kj"/>
        <w:ind w:firstLine="480"/>
      </w:pPr>
      <w:r>
        <w:rPr>
          <w:rFonts w:hint="eastAsia"/>
        </w:rPr>
        <w:t>这种创建单个计数器的方法已经存在了一段时间，但我决定应该编写它们，因为我</w:t>
      </w:r>
      <w:r w:rsidR="00737305">
        <w:rPr>
          <w:rFonts w:hint="eastAsia"/>
        </w:rPr>
        <w:t>已经想到了几个技巧</w:t>
      </w:r>
      <w:r>
        <w:rPr>
          <w:rFonts w:hint="eastAsia"/>
        </w:rPr>
        <w:t>。使用独立计数器的优点有很多，包括能够按任何数量增加其</w:t>
      </w:r>
      <w:r w:rsidR="001335C3">
        <w:rPr>
          <w:rFonts w:hint="eastAsia"/>
        </w:rPr>
        <w:t>值</w:t>
      </w:r>
      <w:r>
        <w:rPr>
          <w:rFonts w:hint="eastAsia"/>
        </w:rPr>
        <w:t>，并能够暂停或重置其值。</w:t>
      </w:r>
    </w:p>
    <w:p w14:paraId="7DCF4F4C" w14:textId="77777777" w:rsidR="009C0DE5" w:rsidRDefault="009C0DE5" w:rsidP="009C0DE5">
      <w:pPr>
        <w:pStyle w:val="kj9"/>
      </w:pPr>
      <w:r>
        <w:rPr>
          <w:rFonts w:hint="eastAsia"/>
        </w:rPr>
        <w:t>了解模组</w:t>
      </w:r>
    </w:p>
    <w:p w14:paraId="152223DA" w14:textId="216D890C" w:rsidR="009C0DE5" w:rsidRDefault="009C0DE5" w:rsidP="009C0DE5">
      <w:pPr>
        <w:pStyle w:val="kj"/>
        <w:ind w:firstLine="480"/>
      </w:pPr>
      <w:r>
        <w:rPr>
          <w:rFonts w:hint="eastAsia"/>
        </w:rPr>
        <w:t>在开始解释如何创建和使用计数器之前，我们需要了解</w:t>
      </w:r>
      <w:r w:rsidR="007B2995">
        <w:t>%</w:t>
      </w:r>
      <w:r>
        <w:rPr>
          <w:rFonts w:hint="eastAsia"/>
        </w:rPr>
        <w:t>运算符的含义。它称为</w:t>
      </w:r>
      <w:r w:rsidR="00FB658D">
        <w:fldChar w:fldCharType="begin"/>
      </w:r>
      <w:r w:rsidR="00FB658D">
        <w:instrText xml:space="preserve"> HYPERLINK "https://en.wikipedia.org/wiki/Modulo_operation" </w:instrText>
      </w:r>
      <w:r w:rsidR="00FB658D">
        <w:fldChar w:fldCharType="separate"/>
      </w:r>
      <w:r w:rsidRPr="00944556">
        <w:rPr>
          <w:rStyle w:val="a5"/>
        </w:rPr>
        <w:t>Modulo</w:t>
      </w:r>
      <w:r w:rsidR="00FB658D">
        <w:rPr>
          <w:rStyle w:val="a5"/>
        </w:rPr>
        <w:fldChar w:fldCharType="end"/>
      </w:r>
      <w:r>
        <w:t>运算符。我们大多数人在学校教的第一种</w:t>
      </w:r>
      <w:r w:rsidR="00006196">
        <w:rPr>
          <w:rFonts w:hint="eastAsia"/>
        </w:rPr>
        <w:t>除法</w:t>
      </w:r>
      <w:r>
        <w:t>是</w:t>
      </w:r>
      <w:r w:rsidR="00F62F26">
        <w:rPr>
          <w:rFonts w:hint="eastAsia"/>
        </w:rPr>
        <w:t>长除法，</w:t>
      </w:r>
      <w:r>
        <w:t>有些人也称"</w:t>
      </w:r>
      <w:hyperlink r:id="rId330" w:history="1">
        <w:r w:rsidR="00F62F26" w:rsidRPr="00B37162">
          <w:rPr>
            <w:rStyle w:val="a5"/>
          </w:rPr>
          <w:t>余数</w:t>
        </w:r>
        <w:r w:rsidR="00B64AF1" w:rsidRPr="00B37162">
          <w:rPr>
            <w:rStyle w:val="a5"/>
            <w:rFonts w:hint="eastAsia"/>
          </w:rPr>
          <w:t>除法</w:t>
        </w:r>
      </w:hyperlink>
      <w:r>
        <w:t>"。</w:t>
      </w:r>
    </w:p>
    <w:p w14:paraId="59C624CE" w14:textId="274E6CB7" w:rsidR="009C0DE5" w:rsidRDefault="009C0DE5" w:rsidP="009C0DE5">
      <w:pPr>
        <w:pStyle w:val="kj"/>
        <w:ind w:firstLine="480"/>
      </w:pPr>
      <w:r>
        <w:rPr>
          <w:rFonts w:hint="eastAsia"/>
        </w:rPr>
        <w:t>这种类型的划分的主要概念是，当你取一个数字，并将其除以另一个数字时，有时会</w:t>
      </w:r>
      <w:r w:rsidR="00F62F26">
        <w:rPr>
          <w:rFonts w:hint="eastAsia"/>
        </w:rPr>
        <w:t>由剩余</w:t>
      </w:r>
      <w:r>
        <w:rPr>
          <w:rFonts w:hint="eastAsia"/>
        </w:rPr>
        <w:t>。例如，</w:t>
      </w:r>
      <w:r w:rsidR="0039215E">
        <w:rPr>
          <w:rFonts w:hint="eastAsia"/>
        </w:rPr>
        <w:t>用</w:t>
      </w:r>
      <w:r>
        <w:rPr>
          <w:rFonts w:hint="eastAsia"/>
        </w:rPr>
        <w:t>数字</w:t>
      </w:r>
      <w:r>
        <w:t xml:space="preserve"> 10除以 3 时，您不只是</w:t>
      </w:r>
      <w:r w:rsidR="0039215E">
        <w:rPr>
          <w:rFonts w:hint="eastAsia"/>
        </w:rPr>
        <w:t>得到</w:t>
      </w:r>
      <w:r>
        <w:t>数字 3</w:t>
      </w:r>
      <w:r w:rsidR="0039215E">
        <w:rPr>
          <w:rFonts w:hint="eastAsia"/>
        </w:rPr>
        <w:t>，还</w:t>
      </w:r>
      <w:r>
        <w:t>有一个</w:t>
      </w:r>
      <w:r w:rsidR="0039215E">
        <w:rPr>
          <w:rFonts w:hint="eastAsia"/>
        </w:rPr>
        <w:t>剩余数字</w:t>
      </w:r>
      <w:r w:rsidR="004D1DA9">
        <w:rPr>
          <w:rFonts w:hint="eastAsia"/>
        </w:rPr>
        <w:t>1</w:t>
      </w:r>
      <w:r>
        <w:t>。</w:t>
      </w:r>
      <w:r w:rsidR="004D1DA9">
        <w:rPr>
          <w:rFonts w:hint="eastAsia"/>
        </w:rPr>
        <w:t>处理这个1有两种方法：您</w:t>
      </w:r>
      <w:r>
        <w:t>可以把它表示为小数，</w:t>
      </w:r>
      <w:r w:rsidR="004D4358">
        <w:rPr>
          <w:rFonts w:hint="eastAsia"/>
        </w:rPr>
        <w:t>那么运算结果就是</w:t>
      </w:r>
      <w:r>
        <w:t>3.3333</w:t>
      </w:r>
      <w:r w:rsidR="00902EC5">
        <w:t>…</w:t>
      </w:r>
      <w:r w:rsidR="00902EC5">
        <w:rPr>
          <w:rFonts w:hint="eastAsia"/>
        </w:rPr>
        <w:t>，</w:t>
      </w:r>
      <w:r>
        <w:t>或者</w:t>
      </w:r>
      <w:r w:rsidR="004D4358">
        <w:rPr>
          <w:rFonts w:hint="eastAsia"/>
        </w:rPr>
        <w:t>您</w:t>
      </w:r>
      <w:r>
        <w:t>可以</w:t>
      </w:r>
      <w:r w:rsidR="004D4358">
        <w:rPr>
          <w:rFonts w:hint="eastAsia"/>
        </w:rPr>
        <w:t>将运算结果表达为</w:t>
      </w:r>
      <w:r>
        <w:t>"3余1"。第二种方法是我们将要使用的方法。</w:t>
      </w:r>
    </w:p>
    <w:p w14:paraId="217EDF09" w14:textId="60B2134D" w:rsidR="009C0DE5" w:rsidRDefault="009C0DE5" w:rsidP="009C0DE5">
      <w:pPr>
        <w:pStyle w:val="kj"/>
        <w:ind w:firstLine="480"/>
      </w:pPr>
      <w:r>
        <w:rPr>
          <w:rFonts w:hint="eastAsia"/>
        </w:rPr>
        <w:t>模量运算符只返回</w:t>
      </w:r>
      <w:r w:rsidR="001E2955">
        <w:rPr>
          <w:rFonts w:hint="eastAsia"/>
        </w:rPr>
        <w:t>除法运算</w:t>
      </w:r>
      <w:r>
        <w:rPr>
          <w:rFonts w:hint="eastAsia"/>
        </w:rPr>
        <w:t>的</w:t>
      </w:r>
      <w:r w:rsidR="001E2955">
        <w:rPr>
          <w:rFonts w:hint="eastAsia"/>
        </w:rPr>
        <w:t>余数</w:t>
      </w:r>
      <w:r>
        <w:rPr>
          <w:rFonts w:hint="eastAsia"/>
        </w:rPr>
        <w:t>部分。例如</w:t>
      </w:r>
      <w:r w:rsidR="007D3407">
        <w:t>10 % 3</w:t>
      </w:r>
      <w:r>
        <w:rPr>
          <w:rFonts w:hint="eastAsia"/>
        </w:rPr>
        <w:t>将返回数字</w:t>
      </w:r>
      <w:r>
        <w:t xml:space="preserve"> 1。</w:t>
      </w:r>
    </w:p>
    <w:p w14:paraId="1B3F1AD6" w14:textId="7288B4C1" w:rsidR="009C0DE5" w:rsidRDefault="00A42DF0" w:rsidP="009C0DE5">
      <w:pPr>
        <w:pStyle w:val="kj"/>
        <w:ind w:firstLine="480"/>
      </w:pPr>
      <w:r>
        <w:rPr>
          <w:rFonts w:hint="eastAsia"/>
        </w:rPr>
        <w:t>这里有一个简单的示例展示%运算符如何</w:t>
      </w:r>
      <w:r w:rsidR="00CA7928">
        <w:rPr>
          <w:rFonts w:hint="eastAsia"/>
        </w:rPr>
        <w:t>在雨滴的</w:t>
      </w:r>
      <w:r w:rsidR="001867D7">
        <w:rPr>
          <w:rFonts w:hint="eastAsia"/>
        </w:rPr>
        <w:t>Measure中</w:t>
      </w:r>
      <w:r w:rsidR="00FB658D">
        <w:fldChar w:fldCharType="begin"/>
      </w:r>
      <w:r w:rsidR="00FB658D">
        <w:instrText xml:space="preserve"> HYPERLINK "https://forum.rainmeter.net/viewtopic.php?p=96826" \l "p96826" </w:instrText>
      </w:r>
      <w:r w:rsidR="00FB658D">
        <w:fldChar w:fldCharType="separate"/>
      </w:r>
      <w:r w:rsidR="001867D7" w:rsidRPr="00F761A6">
        <w:rPr>
          <w:rStyle w:val="a5"/>
          <w:rFonts w:hint="eastAsia"/>
        </w:rPr>
        <w:t>使用计数器</w:t>
      </w:r>
      <w:r w:rsidR="00FB658D">
        <w:rPr>
          <w:rStyle w:val="a5"/>
        </w:rPr>
        <w:fldChar w:fldCharType="end"/>
      </w:r>
      <w:r w:rsidR="001867D7">
        <w:rPr>
          <w:rFonts w:hint="eastAsia"/>
        </w:rPr>
        <w:t>。</w:t>
      </w:r>
    </w:p>
    <w:p w14:paraId="5EF550EB" w14:textId="62691912" w:rsidR="009C0DE5" w:rsidRDefault="009C0DE5" w:rsidP="009C0DE5">
      <w:pPr>
        <w:pStyle w:val="kj9"/>
      </w:pPr>
      <w:r>
        <w:rPr>
          <w:rFonts w:hint="eastAsia"/>
        </w:rPr>
        <w:t>创建计数器</w:t>
      </w:r>
    </w:p>
    <w:p w14:paraId="549B6D03" w14:textId="3A08926A" w:rsidR="009C0DE5" w:rsidRDefault="00BB00FE" w:rsidP="009C0DE5">
      <w:pPr>
        <w:pStyle w:val="kj"/>
        <w:ind w:firstLine="480"/>
      </w:pPr>
      <w:r>
        <w:rPr>
          <w:noProof/>
        </w:rPr>
        <mc:AlternateContent>
          <mc:Choice Requires="wps">
            <w:drawing>
              <wp:anchor distT="45720" distB="45720" distL="114300" distR="114300" simplePos="0" relativeHeight="252541952" behindDoc="0" locked="0" layoutInCell="1" allowOverlap="1" wp14:anchorId="230BBB58" wp14:editId="4F403A70">
                <wp:simplePos x="0" y="0"/>
                <wp:positionH relativeFrom="margin">
                  <wp:align>left</wp:align>
                </wp:positionH>
                <wp:positionV relativeFrom="paragraph">
                  <wp:posOffset>293412</wp:posOffset>
                </wp:positionV>
                <wp:extent cx="2360930" cy="1404620"/>
                <wp:effectExtent l="76200" t="76200" r="97790" b="101600"/>
                <wp:wrapSquare wrapText="bothSides"/>
                <wp:docPr id="7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A66342E"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section"/>
                                <w:rFonts w:ascii="Consolas" w:hAnsi="Consolas"/>
                                <w:b/>
                                <w:bCs/>
                                <w:color w:val="990000"/>
                                <w:sz w:val="21"/>
                              </w:rPr>
                              <w:t>[Variables]</w:t>
                            </w:r>
                          </w:p>
                          <w:p w14:paraId="565C187A"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MaxNumber</w:t>
                            </w:r>
                            <w:r w:rsidRPr="00C94F91">
                              <w:rPr>
                                <w:rStyle w:val="line"/>
                                <w:rFonts w:ascii="Consolas" w:hAnsi="Consolas"/>
                                <w:color w:val="212529"/>
                                <w:sz w:val="21"/>
                              </w:rPr>
                              <w:t>=</w:t>
                            </w:r>
                            <w:r w:rsidRPr="00C94F91">
                              <w:rPr>
                                <w:rStyle w:val="number"/>
                                <w:rFonts w:ascii="Consolas" w:hAnsi="Consolas"/>
                                <w:color w:val="009999"/>
                                <w:sz w:val="21"/>
                              </w:rPr>
                              <w:t>30</w:t>
                            </w:r>
                          </w:p>
                          <w:p w14:paraId="498BFC06"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Pause</w:t>
                            </w:r>
                            <w:r w:rsidRPr="00C94F91">
                              <w:rPr>
                                <w:rStyle w:val="line"/>
                                <w:rFonts w:ascii="Consolas" w:hAnsi="Consolas"/>
                                <w:color w:val="212529"/>
                                <w:sz w:val="21"/>
                              </w:rPr>
                              <w:t>=</w:t>
                            </w:r>
                            <w:r w:rsidRPr="00C94F91">
                              <w:rPr>
                                <w:rStyle w:val="number"/>
                                <w:rFonts w:ascii="Consolas" w:hAnsi="Consolas"/>
                                <w:color w:val="009999"/>
                                <w:sz w:val="21"/>
                              </w:rPr>
                              <w:t>1</w:t>
                            </w:r>
                          </w:p>
                          <w:p w14:paraId="464A0894" w14:textId="2623E16E" w:rsidR="00232D24" w:rsidRPr="00C94F91"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Reset</w:t>
                            </w:r>
                            <w:r w:rsidRPr="00C94F91">
                              <w:rPr>
                                <w:rStyle w:val="line"/>
                                <w:rFonts w:ascii="Consolas" w:hAnsi="Consolas"/>
                                <w:color w:val="212529"/>
                                <w:sz w:val="21"/>
                              </w:rPr>
                              <w:t>=</w:t>
                            </w:r>
                            <w:r w:rsidRPr="00C94F91">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30BBB58" id="_x0000_s1559" type="#_x0000_t202" style="position:absolute;left:0;text-align:left;margin-left:0;margin-top:23.1pt;width:185.9pt;height:110.6pt;z-index:25254195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ACdw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">
                <v:textbox style="mso-fit-shape-to-text:t">
                  <w:txbxContent>
                    <w:p w14:paraId="1A66342E"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section"/>
                          <w:rFonts w:ascii="Consolas" w:hAnsi="Consolas"/>
                          <w:b/>
                          <w:bCs/>
                          <w:color w:val="990000"/>
                          <w:sz w:val="21"/>
                        </w:rPr>
                        <w:t>[Variables]</w:t>
                      </w:r>
                    </w:p>
                    <w:p w14:paraId="565C187A"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MaxNumber</w:t>
                      </w:r>
                      <w:r w:rsidRPr="00C94F91">
                        <w:rPr>
                          <w:rStyle w:val="line"/>
                          <w:rFonts w:ascii="Consolas" w:hAnsi="Consolas"/>
                          <w:color w:val="212529"/>
                          <w:sz w:val="21"/>
                        </w:rPr>
                        <w:t>=</w:t>
                      </w:r>
                      <w:r w:rsidRPr="00C94F91">
                        <w:rPr>
                          <w:rStyle w:val="number"/>
                          <w:rFonts w:ascii="Consolas" w:hAnsi="Consolas"/>
                          <w:color w:val="009999"/>
                          <w:sz w:val="21"/>
                        </w:rPr>
                        <w:t>30</w:t>
                      </w:r>
                    </w:p>
                    <w:p w14:paraId="498BFC06" w14:textId="77777777" w:rsidR="00232D24"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Pause</w:t>
                      </w:r>
                      <w:r w:rsidRPr="00C94F91">
                        <w:rPr>
                          <w:rStyle w:val="line"/>
                          <w:rFonts w:ascii="Consolas" w:hAnsi="Consolas"/>
                          <w:color w:val="212529"/>
                          <w:sz w:val="21"/>
                        </w:rPr>
                        <w:t>=</w:t>
                      </w:r>
                      <w:r w:rsidRPr="00C94F91">
                        <w:rPr>
                          <w:rStyle w:val="number"/>
                          <w:rFonts w:ascii="Consolas" w:hAnsi="Consolas"/>
                          <w:color w:val="009999"/>
                          <w:sz w:val="21"/>
                        </w:rPr>
                        <w:t>1</w:t>
                      </w:r>
                    </w:p>
                    <w:p w14:paraId="464A0894" w14:textId="2623E16E" w:rsidR="00232D24" w:rsidRPr="00C94F91" w:rsidRDefault="00232D24" w:rsidP="00C94F9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94F91">
                        <w:rPr>
                          <w:rStyle w:val="attr"/>
                          <w:rFonts w:ascii="Consolas" w:hAnsi="Consolas"/>
                          <w:b/>
                          <w:bCs/>
                          <w:color w:val="333333"/>
                          <w:sz w:val="21"/>
                        </w:rPr>
                        <w:t>Reset</w:t>
                      </w:r>
                      <w:r w:rsidRPr="00C94F91">
                        <w:rPr>
                          <w:rStyle w:val="line"/>
                          <w:rFonts w:ascii="Consolas" w:hAnsi="Consolas"/>
                          <w:color w:val="212529"/>
                          <w:sz w:val="21"/>
                        </w:rPr>
                        <w:t>=</w:t>
                      </w:r>
                      <w:r w:rsidRPr="00C94F91">
                        <w:rPr>
                          <w:rStyle w:val="number"/>
                          <w:rFonts w:ascii="Consolas" w:hAnsi="Consolas"/>
                          <w:color w:val="009999"/>
                          <w:sz w:val="21"/>
                        </w:rPr>
                        <w:t>1</w:t>
                      </w:r>
                    </w:p>
                  </w:txbxContent>
                </v:textbox>
                <w10:wrap type="square" anchorx="margin"/>
              </v:shape>
            </w:pict>
          </mc:Fallback>
        </mc:AlternateContent>
      </w:r>
      <w:r w:rsidR="009C0DE5">
        <w:rPr>
          <w:rFonts w:hint="eastAsia"/>
        </w:rPr>
        <w:t>首先，我们将创建一些变量，</w:t>
      </w:r>
      <w:r w:rsidR="00902EC5">
        <w:rPr>
          <w:rFonts w:hint="eastAsia"/>
        </w:rPr>
        <w:t>供</w:t>
      </w:r>
      <w:r w:rsidR="009C0DE5">
        <w:rPr>
          <w:rFonts w:hint="eastAsia"/>
        </w:rPr>
        <w:t>稍后使用。</w:t>
      </w:r>
    </w:p>
    <w:p w14:paraId="5282853E" w14:textId="5A395EBD" w:rsidR="009C0DE5" w:rsidRDefault="00CB1865" w:rsidP="009C0DE5">
      <w:pPr>
        <w:pStyle w:val="kj"/>
        <w:ind w:firstLine="480"/>
      </w:pPr>
      <w:r>
        <w:rPr>
          <w:noProof/>
        </w:rPr>
        <mc:AlternateContent>
          <mc:Choice Requires="wps">
            <w:drawing>
              <wp:anchor distT="45720" distB="45720" distL="114300" distR="114300" simplePos="0" relativeHeight="252544000" behindDoc="0" locked="0" layoutInCell="1" allowOverlap="1" wp14:anchorId="6B2D7805" wp14:editId="6E0ECA07">
                <wp:simplePos x="0" y="0"/>
                <wp:positionH relativeFrom="margin">
                  <wp:align>right</wp:align>
                </wp:positionH>
                <wp:positionV relativeFrom="paragraph">
                  <wp:posOffset>1468755</wp:posOffset>
                </wp:positionV>
                <wp:extent cx="2360930" cy="1404620"/>
                <wp:effectExtent l="76200" t="76200" r="97790" b="101600"/>
                <wp:wrapSquare wrapText="bothSides"/>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305EA13" w14:textId="77777777" w:rsidR="00232D24"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section"/>
                                <w:rFonts w:ascii="Consolas" w:hAnsi="Consolas"/>
                                <w:b/>
                                <w:bCs/>
                                <w:color w:val="990000"/>
                                <w:sz w:val="21"/>
                              </w:rPr>
                              <w:t>[cCounter]</w:t>
                            </w:r>
                          </w:p>
                          <w:p w14:paraId="206062E3" w14:textId="77777777" w:rsidR="00232D24"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attr"/>
                                <w:rFonts w:ascii="Consolas" w:hAnsi="Consolas"/>
                                <w:b/>
                                <w:bCs/>
                                <w:color w:val="333333"/>
                                <w:sz w:val="21"/>
                              </w:rPr>
                              <w:t>Measure</w:t>
                            </w:r>
                            <w:r w:rsidRPr="00CB1865">
                              <w:rPr>
                                <w:rStyle w:val="line"/>
                                <w:rFonts w:ascii="Consolas" w:hAnsi="Consolas"/>
                                <w:color w:val="212529"/>
                                <w:sz w:val="21"/>
                              </w:rPr>
                              <w:t>=Calc</w:t>
                            </w:r>
                          </w:p>
                          <w:p w14:paraId="660CFB8F" w14:textId="64F183F6" w:rsidR="00232D24" w:rsidRPr="00CB1865"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attr"/>
                                <w:rFonts w:ascii="Consolas" w:hAnsi="Consolas"/>
                                <w:b/>
                                <w:bCs/>
                                <w:color w:val="333333"/>
                                <w:sz w:val="21"/>
                              </w:rPr>
                              <w:t>Formula</w:t>
                            </w:r>
                            <w:r w:rsidRPr="00CB1865">
                              <w:rPr>
                                <w:rStyle w:val="line"/>
                                <w:rFonts w:ascii="Consolas" w:hAnsi="Consolas"/>
                                <w:color w:val="212529"/>
                                <w:sz w:val="21"/>
                              </w:rPr>
                              <w:t>=cCounter+</w:t>
                            </w:r>
                            <w:r w:rsidRPr="00CB1865">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2D7805" id="_x0000_s1560" type="#_x0000_t202" style="position:absolute;left:0;text-align:left;margin-left:134.7pt;margin-top:115.65pt;width:185.9pt;height:110.6pt;z-index:2525440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4DeA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">
                <v:textbox style="mso-fit-shape-to-text:t">
                  <w:txbxContent>
                    <w:p w14:paraId="1305EA13" w14:textId="77777777" w:rsidR="00232D24"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section"/>
                          <w:rFonts w:ascii="Consolas" w:hAnsi="Consolas"/>
                          <w:b/>
                          <w:bCs/>
                          <w:color w:val="990000"/>
                          <w:sz w:val="21"/>
                        </w:rPr>
                        <w:t>[cCounter]</w:t>
                      </w:r>
                    </w:p>
                    <w:p w14:paraId="206062E3" w14:textId="77777777" w:rsidR="00232D24"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attr"/>
                          <w:rFonts w:ascii="Consolas" w:hAnsi="Consolas"/>
                          <w:b/>
                          <w:bCs/>
                          <w:color w:val="333333"/>
                          <w:sz w:val="21"/>
                        </w:rPr>
                        <w:t>Measure</w:t>
                      </w:r>
                      <w:r w:rsidRPr="00CB1865">
                        <w:rPr>
                          <w:rStyle w:val="line"/>
                          <w:rFonts w:ascii="Consolas" w:hAnsi="Consolas"/>
                          <w:color w:val="212529"/>
                          <w:sz w:val="21"/>
                        </w:rPr>
                        <w:t>=Calc</w:t>
                      </w:r>
                    </w:p>
                    <w:p w14:paraId="660CFB8F" w14:textId="64F183F6" w:rsidR="00232D24" w:rsidRPr="00CB1865" w:rsidRDefault="00232D24" w:rsidP="00CB186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865">
                        <w:rPr>
                          <w:rStyle w:val="attr"/>
                          <w:rFonts w:ascii="Consolas" w:hAnsi="Consolas"/>
                          <w:b/>
                          <w:bCs/>
                          <w:color w:val="333333"/>
                          <w:sz w:val="21"/>
                        </w:rPr>
                        <w:t>Formula</w:t>
                      </w:r>
                      <w:r w:rsidRPr="00CB1865">
                        <w:rPr>
                          <w:rStyle w:val="line"/>
                          <w:rFonts w:ascii="Consolas" w:hAnsi="Consolas"/>
                          <w:color w:val="212529"/>
                          <w:sz w:val="21"/>
                        </w:rPr>
                        <w:t>=cCounter+</w:t>
                      </w:r>
                      <w:r w:rsidRPr="00CB1865">
                        <w:rPr>
                          <w:rStyle w:val="number"/>
                          <w:rFonts w:ascii="Consolas" w:hAnsi="Consolas"/>
                          <w:color w:val="009999"/>
                          <w:sz w:val="21"/>
                        </w:rPr>
                        <w:t>1</w:t>
                      </w:r>
                    </w:p>
                  </w:txbxContent>
                </v:textbox>
                <w10:wrap type="square" anchorx="margin"/>
              </v:shape>
            </w:pict>
          </mc:Fallback>
        </mc:AlternateContent>
      </w:r>
      <w:r w:rsidR="00C94F91" w:rsidRPr="00C94F91">
        <w:rPr>
          <w:rFonts w:hint="eastAsia"/>
        </w:rPr>
        <w:t>现在我们需要创建计数器。</w:t>
      </w:r>
    </w:p>
    <w:p w14:paraId="7633CA0D" w14:textId="21C3BD52" w:rsidR="005D62AE" w:rsidRDefault="005D62AE" w:rsidP="005D62AE">
      <w:pPr>
        <w:pStyle w:val="kj"/>
        <w:ind w:firstLine="480"/>
      </w:pPr>
      <w:r>
        <w:rPr>
          <w:rFonts w:hint="eastAsia"/>
        </w:rPr>
        <w:t>这样做的原因是，在调用Measure时，将使用上次更新周期的值。考虑到这一点，通过调用Measure本身，我们可以轻松地更改它的值。</w:t>
      </w:r>
    </w:p>
    <w:p w14:paraId="1276697D" w14:textId="46B27D03" w:rsidR="00AB52BF" w:rsidRDefault="005D62AE" w:rsidP="001E2955">
      <w:pPr>
        <w:pStyle w:val="kj"/>
        <w:ind w:firstLine="482"/>
      </w:pPr>
      <w:r w:rsidRPr="008A7574">
        <w:rPr>
          <w:rFonts w:hint="eastAsia"/>
          <w:b/>
        </w:rPr>
        <w:t>注意：</w:t>
      </w:r>
      <w:r>
        <w:rPr>
          <w:rFonts w:hint="eastAsia"/>
        </w:rPr>
        <w:t>命名计数器时，请记住，存在一个名为计数器</w:t>
      </w:r>
      <w:r w:rsidR="008A7574">
        <w:rPr>
          <w:rFonts w:hint="eastAsia"/>
        </w:rPr>
        <w:t>（Counter）</w:t>
      </w:r>
      <w:r>
        <w:rPr>
          <w:rFonts w:hint="eastAsia"/>
        </w:rPr>
        <w:t>的内置变量（</w:t>
      </w:r>
      <w:r>
        <w:t>函数</w:t>
      </w:r>
      <w:r>
        <w:rPr>
          <w:rFonts w:hint="eastAsia"/>
        </w:rPr>
        <w:t>）</w:t>
      </w:r>
      <w:r>
        <w:t>，因此应该为您的计数器命名其他名称。</w:t>
      </w:r>
    </w:p>
    <w:p w14:paraId="66F449AD" w14:textId="17903B92" w:rsidR="005D62AE" w:rsidRDefault="005D62AE" w:rsidP="005D62AE">
      <w:pPr>
        <w:pStyle w:val="kj"/>
        <w:ind w:firstLine="480"/>
      </w:pPr>
      <w:r>
        <w:rPr>
          <w:rFonts w:hint="eastAsia"/>
        </w:rPr>
        <w:t>尽管我们刚刚创建的计数器</w:t>
      </w:r>
      <w:r w:rsidR="00AB52BF">
        <w:rPr>
          <w:rFonts w:hint="eastAsia"/>
        </w:rPr>
        <w:t>像内置计数器</w:t>
      </w:r>
      <w:r w:rsidR="004173E4">
        <w:rPr>
          <w:rFonts w:hint="eastAsia"/>
        </w:rPr>
        <w:t>变量一直</w:t>
      </w:r>
      <w:r>
        <w:rPr>
          <w:rFonts w:hint="eastAsia"/>
        </w:rPr>
        <w:t>将</w:t>
      </w:r>
      <w:r w:rsidR="00AB52BF">
        <w:rPr>
          <w:rFonts w:hint="eastAsia"/>
        </w:rPr>
        <w:t>持续</w:t>
      </w:r>
      <w:r>
        <w:rPr>
          <w:rFonts w:hint="eastAsia"/>
        </w:rPr>
        <w:t>计数，</w:t>
      </w:r>
      <w:r>
        <w:t>但</w:t>
      </w:r>
      <w:r w:rsidR="00AB52BF">
        <w:rPr>
          <w:rFonts w:hint="eastAsia"/>
        </w:rPr>
        <w:t>内置计数器</w:t>
      </w:r>
      <w:r>
        <w:t>有一个优势</w:t>
      </w:r>
      <w:r w:rsidR="00AD4884">
        <w:rPr>
          <w:rFonts w:hint="eastAsia"/>
        </w:rPr>
        <w:t>：</w:t>
      </w:r>
      <w:r>
        <w:t>除非卸载并重新加载</w:t>
      </w:r>
      <w:r w:rsidR="00AD4884">
        <w:rPr>
          <w:rFonts w:hint="eastAsia"/>
        </w:rPr>
        <w:t>皮肤</w:t>
      </w:r>
      <w:r>
        <w:t>，否则内置版本不会重置</w:t>
      </w:r>
      <w:r w:rsidR="00AB52BF">
        <w:rPr>
          <w:rFonts w:hint="eastAsia"/>
        </w:rPr>
        <w:t>。而</w:t>
      </w:r>
      <w:r>
        <w:t>我们刚刚创建的计数器</w:t>
      </w:r>
      <w:r w:rsidR="004173E4">
        <w:rPr>
          <w:rFonts w:hint="eastAsia"/>
        </w:rPr>
        <w:t>的值</w:t>
      </w:r>
      <w:r w:rsidR="00AB52BF">
        <w:rPr>
          <w:rFonts w:hint="eastAsia"/>
        </w:rPr>
        <w:t>会</w:t>
      </w:r>
      <w:r>
        <w:t>在</w:t>
      </w:r>
      <w:r w:rsidR="00AB52BF">
        <w:rPr>
          <w:rFonts w:hint="eastAsia"/>
        </w:rPr>
        <w:t>皮肤</w:t>
      </w:r>
      <w:r>
        <w:t>刷新时会重置。</w:t>
      </w:r>
    </w:p>
    <w:p w14:paraId="44BB5368" w14:textId="254B3D7E" w:rsidR="005D62AE" w:rsidRDefault="005D62AE" w:rsidP="00AD4884">
      <w:pPr>
        <w:pStyle w:val="kj7"/>
      </w:pPr>
      <w:r>
        <w:rPr>
          <w:rFonts w:hint="eastAsia"/>
        </w:rPr>
        <w:lastRenderedPageBreak/>
        <w:t>使计数器以给定值重置</w:t>
      </w:r>
    </w:p>
    <w:p w14:paraId="65F4677A" w14:textId="1C90E8FA" w:rsidR="00CB1865" w:rsidRDefault="00A10998" w:rsidP="005D62AE">
      <w:pPr>
        <w:pStyle w:val="kj"/>
        <w:ind w:firstLine="480"/>
      </w:pPr>
      <w:r>
        <w:rPr>
          <w:noProof/>
        </w:rPr>
        <mc:AlternateContent>
          <mc:Choice Requires="wps">
            <w:drawing>
              <wp:anchor distT="45720" distB="45720" distL="114300" distR="114300" simplePos="0" relativeHeight="252546048" behindDoc="0" locked="0" layoutInCell="1" allowOverlap="1" wp14:anchorId="656CB785" wp14:editId="48696B99">
                <wp:simplePos x="0" y="0"/>
                <wp:positionH relativeFrom="margin">
                  <wp:align>left</wp:align>
                </wp:positionH>
                <wp:positionV relativeFrom="paragraph">
                  <wp:posOffset>503555</wp:posOffset>
                </wp:positionV>
                <wp:extent cx="2360930" cy="1404620"/>
                <wp:effectExtent l="76200" t="76200" r="97790" b="86360"/>
                <wp:wrapSquare wrapText="bothSides"/>
                <wp:docPr id="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A43F50" w14:textId="77777777" w:rsidR="00232D24"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990000"/>
                                <w:kern w:val="0"/>
                                <w:szCs w:val="24"/>
                              </w:rPr>
                              <w:t>[cCounter]</w:t>
                            </w:r>
                          </w:p>
                          <w:p w14:paraId="4CF3ACCF" w14:textId="77777777" w:rsidR="00232D24"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333333"/>
                                <w:kern w:val="0"/>
                                <w:szCs w:val="24"/>
                              </w:rPr>
                              <w:t>Measure</w:t>
                            </w:r>
                            <w:r w:rsidRPr="008F6C1C">
                              <w:rPr>
                                <w:rFonts w:ascii="Consolas" w:eastAsia="宋体" w:hAnsi="Consolas" w:cs="宋体"/>
                                <w:color w:val="212529"/>
                                <w:kern w:val="0"/>
                                <w:szCs w:val="24"/>
                              </w:rPr>
                              <w:t>=Calc</w:t>
                            </w:r>
                          </w:p>
                          <w:p w14:paraId="4E895899" w14:textId="351DA29A" w:rsidR="00232D24" w:rsidRPr="008F6C1C"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333333"/>
                                <w:kern w:val="0"/>
                                <w:szCs w:val="24"/>
                              </w:rPr>
                              <w:t>Formula</w:t>
                            </w:r>
                            <w:r w:rsidRPr="008F6C1C">
                              <w:rPr>
                                <w:rFonts w:ascii="Consolas" w:eastAsia="宋体" w:hAnsi="Consolas" w:cs="宋体"/>
                                <w:color w:val="212529"/>
                                <w:kern w:val="0"/>
                                <w:szCs w:val="24"/>
                              </w:rPr>
                              <w:t>=(cCounter+</w:t>
                            </w:r>
                            <w:r w:rsidRPr="008F6C1C">
                              <w:rPr>
                                <w:rFonts w:ascii="Consolas" w:eastAsia="宋体" w:hAnsi="Consolas" w:cs="宋体"/>
                                <w:color w:val="009999"/>
                                <w:kern w:val="0"/>
                                <w:szCs w:val="24"/>
                              </w:rPr>
                              <w:t>1</w:t>
                            </w:r>
                            <w:r w:rsidRPr="008F6C1C">
                              <w:rPr>
                                <w:rFonts w:ascii="Consolas" w:eastAsia="宋体" w:hAnsi="Consolas" w:cs="宋体"/>
                                <w:color w:val="212529"/>
                                <w:kern w:val="0"/>
                                <w:szCs w:val="24"/>
                              </w:rPr>
                              <w:t>)%(#MaxNumber#+</w:t>
                            </w:r>
                            <w:r w:rsidRPr="008F6C1C">
                              <w:rPr>
                                <w:rFonts w:ascii="Consolas" w:eastAsia="宋体" w:hAnsi="Consolas" w:cs="宋体"/>
                                <w:color w:val="009999"/>
                                <w:kern w:val="0"/>
                                <w:szCs w:val="24"/>
                              </w:rPr>
                              <w:t>1</w:t>
                            </w:r>
                            <w:r w:rsidRPr="008F6C1C">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56CB785" id="_x0000_s1561" type="#_x0000_t202" style="position:absolute;left:0;text-align:left;margin-left:0;margin-top:39.65pt;width:185.9pt;height:110.6pt;z-index:2525460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wBeA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">
                <v:textbox style="mso-fit-shape-to-text:t">
                  <w:txbxContent>
                    <w:p w14:paraId="21A43F50" w14:textId="77777777" w:rsidR="00232D24"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990000"/>
                          <w:kern w:val="0"/>
                          <w:szCs w:val="24"/>
                        </w:rPr>
                        <w:t>[cCounter]</w:t>
                      </w:r>
                    </w:p>
                    <w:p w14:paraId="4CF3ACCF" w14:textId="77777777" w:rsidR="00232D24"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333333"/>
                          <w:kern w:val="0"/>
                          <w:szCs w:val="24"/>
                        </w:rPr>
                        <w:t>Measure</w:t>
                      </w:r>
                      <w:r w:rsidRPr="008F6C1C">
                        <w:rPr>
                          <w:rFonts w:ascii="Consolas" w:eastAsia="宋体" w:hAnsi="Consolas" w:cs="宋体"/>
                          <w:color w:val="212529"/>
                          <w:kern w:val="0"/>
                          <w:szCs w:val="24"/>
                        </w:rPr>
                        <w:t>=Calc</w:t>
                      </w:r>
                    </w:p>
                    <w:p w14:paraId="4E895899" w14:textId="351DA29A" w:rsidR="00232D24" w:rsidRPr="008F6C1C" w:rsidRDefault="00232D24" w:rsidP="008F6C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F6C1C">
                        <w:rPr>
                          <w:rFonts w:ascii="Consolas" w:eastAsia="宋体" w:hAnsi="Consolas" w:cs="宋体"/>
                          <w:b/>
                          <w:bCs/>
                          <w:color w:val="333333"/>
                          <w:kern w:val="0"/>
                          <w:szCs w:val="24"/>
                        </w:rPr>
                        <w:t>Formula</w:t>
                      </w:r>
                      <w:r w:rsidRPr="008F6C1C">
                        <w:rPr>
                          <w:rFonts w:ascii="Consolas" w:eastAsia="宋体" w:hAnsi="Consolas" w:cs="宋体"/>
                          <w:color w:val="212529"/>
                          <w:kern w:val="0"/>
                          <w:szCs w:val="24"/>
                        </w:rPr>
                        <w:t>=(cCounter+</w:t>
                      </w:r>
                      <w:r w:rsidRPr="008F6C1C">
                        <w:rPr>
                          <w:rFonts w:ascii="Consolas" w:eastAsia="宋体" w:hAnsi="Consolas" w:cs="宋体"/>
                          <w:color w:val="009999"/>
                          <w:kern w:val="0"/>
                          <w:szCs w:val="24"/>
                        </w:rPr>
                        <w:t>1</w:t>
                      </w:r>
                      <w:r w:rsidRPr="008F6C1C">
                        <w:rPr>
                          <w:rFonts w:ascii="Consolas" w:eastAsia="宋体" w:hAnsi="Consolas" w:cs="宋体"/>
                          <w:color w:val="212529"/>
                          <w:kern w:val="0"/>
                          <w:szCs w:val="24"/>
                        </w:rPr>
                        <w:t>)%(#MaxNumber#+</w:t>
                      </w:r>
                      <w:r w:rsidRPr="008F6C1C">
                        <w:rPr>
                          <w:rFonts w:ascii="Consolas" w:eastAsia="宋体" w:hAnsi="Consolas" w:cs="宋体"/>
                          <w:color w:val="009999"/>
                          <w:kern w:val="0"/>
                          <w:szCs w:val="24"/>
                        </w:rPr>
                        <w:t>1</w:t>
                      </w:r>
                      <w:r w:rsidRPr="008F6C1C">
                        <w:rPr>
                          <w:rFonts w:ascii="Consolas" w:eastAsia="宋体" w:hAnsi="Consolas" w:cs="宋体"/>
                          <w:color w:val="212529"/>
                          <w:kern w:val="0"/>
                          <w:szCs w:val="24"/>
                        </w:rPr>
                        <w:t>)</w:t>
                      </w:r>
                    </w:p>
                  </w:txbxContent>
                </v:textbox>
                <w10:wrap type="square" anchorx="margin"/>
              </v:shape>
            </w:pict>
          </mc:Fallback>
        </mc:AlternateContent>
      </w:r>
      <w:r w:rsidR="005D62AE">
        <w:rPr>
          <w:rFonts w:hint="eastAsia"/>
        </w:rPr>
        <w:t>定值后</w:t>
      </w:r>
      <w:r w:rsidR="00676655">
        <w:rPr>
          <w:rFonts w:hint="eastAsia"/>
        </w:rPr>
        <w:t>就能</w:t>
      </w:r>
      <w:r w:rsidR="008F74D8">
        <w:rPr>
          <w:rFonts w:hint="eastAsia"/>
        </w:rPr>
        <w:t>轻易地</w:t>
      </w:r>
      <w:r w:rsidR="00676655">
        <w:rPr>
          <w:rFonts w:hint="eastAsia"/>
        </w:rPr>
        <w:t>重置</w:t>
      </w:r>
      <w:r w:rsidR="00262019">
        <w:rPr>
          <w:rFonts w:hint="eastAsia"/>
        </w:rPr>
        <w:t>它</w:t>
      </w:r>
      <w:r w:rsidR="00676655">
        <w:rPr>
          <w:rFonts w:hint="eastAsia"/>
        </w:rPr>
        <w:t>们</w:t>
      </w:r>
      <w:r w:rsidR="005D62AE">
        <w:rPr>
          <w:rFonts w:hint="eastAsia"/>
        </w:rPr>
        <w:t>，并且完成的方式与使用计数器变量时相同。</w:t>
      </w:r>
    </w:p>
    <w:p w14:paraId="33A8B0E9" w14:textId="7622334B" w:rsidR="006F572D" w:rsidRDefault="00AB52BF" w:rsidP="006F572D">
      <w:pPr>
        <w:pStyle w:val="kj"/>
        <w:ind w:firstLine="480"/>
      </w:pPr>
      <w:r>
        <w:rPr>
          <w:noProof/>
        </w:rPr>
        <mc:AlternateContent>
          <mc:Choice Requires="wps">
            <w:drawing>
              <wp:anchor distT="45720" distB="45720" distL="114300" distR="114300" simplePos="0" relativeHeight="252548096" behindDoc="0" locked="0" layoutInCell="1" allowOverlap="1" wp14:anchorId="37A84C27" wp14:editId="0F51AC92">
                <wp:simplePos x="0" y="0"/>
                <wp:positionH relativeFrom="margin">
                  <wp:align>left</wp:align>
                </wp:positionH>
                <wp:positionV relativeFrom="paragraph">
                  <wp:posOffset>1922145</wp:posOffset>
                </wp:positionV>
                <wp:extent cx="2360930" cy="1404620"/>
                <wp:effectExtent l="76200" t="76200" r="97790" b="86360"/>
                <wp:wrapSquare wrapText="bothSides"/>
                <wp:docPr id="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ADE60E" w14:textId="77777777" w:rsidR="00232D24"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cCounter]</w:t>
                            </w:r>
                          </w:p>
                          <w:p w14:paraId="6C2D6BF4" w14:textId="77777777" w:rsidR="00232D24"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Measure</w:t>
                            </w:r>
                            <w:r w:rsidRPr="002B23A3">
                              <w:rPr>
                                <w:rStyle w:val="line"/>
                                <w:rFonts w:ascii="Consolas" w:hAnsi="Consolas"/>
                                <w:color w:val="212529"/>
                                <w:sz w:val="21"/>
                              </w:rPr>
                              <w:t>=Calc</w:t>
                            </w:r>
                          </w:p>
                          <w:p w14:paraId="73502F8B" w14:textId="3E5F6188" w:rsidR="00232D24" w:rsidRPr="002B23A3"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Formula</w:t>
                            </w:r>
                            <w:r w:rsidRPr="002B23A3">
                              <w:rPr>
                                <w:rStyle w:val="line"/>
                                <w:rFonts w:ascii="Consolas" w:hAnsi="Consolas"/>
                                <w:color w:val="212529"/>
                                <w:sz w:val="21"/>
                              </w:rPr>
                              <w:t>=cCounter%</w:t>
                            </w:r>
                            <w:r w:rsidRPr="002B23A3">
                              <w:rPr>
                                <w:rStyle w:val="comment"/>
                                <w:rFonts w:ascii="Consolas" w:hAnsi="Consolas"/>
                                <w:iCs/>
                                <w:color w:val="000000" w:themeColor="text1"/>
                                <w:sz w:val="21"/>
                              </w:rPr>
                              <w:t>#MaxNumber#+</w:t>
                            </w:r>
                            <w:r w:rsidRPr="002B23A3">
                              <w:rP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A84C27" id="_x0000_s1562" type="#_x0000_t202" style="position:absolute;left:0;text-align:left;margin-left:0;margin-top:151.35pt;width:185.9pt;height:110.6pt;z-index:252548096;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eA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">
                <v:textbox style="mso-fit-shape-to-text:t">
                  <w:txbxContent>
                    <w:p w14:paraId="24ADE60E" w14:textId="77777777" w:rsidR="00232D24"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cCounter]</w:t>
                      </w:r>
                    </w:p>
                    <w:p w14:paraId="6C2D6BF4" w14:textId="77777777" w:rsidR="00232D24"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Measure</w:t>
                      </w:r>
                      <w:r w:rsidRPr="002B23A3">
                        <w:rPr>
                          <w:rStyle w:val="line"/>
                          <w:rFonts w:ascii="Consolas" w:hAnsi="Consolas"/>
                          <w:color w:val="212529"/>
                          <w:sz w:val="21"/>
                        </w:rPr>
                        <w:t>=Calc</w:t>
                      </w:r>
                    </w:p>
                    <w:p w14:paraId="73502F8B" w14:textId="3E5F6188" w:rsidR="00232D24" w:rsidRPr="002B23A3" w:rsidRDefault="00232D24" w:rsidP="00801F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Formula</w:t>
                      </w:r>
                      <w:r w:rsidRPr="002B23A3">
                        <w:rPr>
                          <w:rStyle w:val="line"/>
                          <w:rFonts w:ascii="Consolas" w:hAnsi="Consolas"/>
                          <w:color w:val="212529"/>
                          <w:sz w:val="21"/>
                        </w:rPr>
                        <w:t>=cCounter%</w:t>
                      </w:r>
                      <w:r w:rsidRPr="002B23A3">
                        <w:rPr>
                          <w:rStyle w:val="comment"/>
                          <w:rFonts w:ascii="Consolas" w:hAnsi="Consolas"/>
                          <w:iCs/>
                          <w:color w:val="000000" w:themeColor="text1"/>
                          <w:sz w:val="21"/>
                        </w:rPr>
                        <w:t>#MaxNumber#+</w:t>
                      </w:r>
                      <w:r w:rsidRPr="002B23A3">
                        <w:rPr>
                          <w:rFonts w:ascii="Consolas" w:hAnsi="Consolas"/>
                          <w:color w:val="009999"/>
                          <w:sz w:val="21"/>
                        </w:rPr>
                        <w:t>1</w:t>
                      </w:r>
                    </w:p>
                  </w:txbxContent>
                </v:textbox>
                <w10:wrap type="square" anchorx="margin"/>
              </v:shape>
            </w:pict>
          </mc:Fallback>
        </mc:AlternateContent>
      </w:r>
      <w:r w:rsidR="006F572D">
        <w:rPr>
          <w:rFonts w:hint="eastAsia"/>
        </w:rPr>
        <w:t>这将在计数器达到</w:t>
      </w:r>
      <w:r w:rsidR="006F572D">
        <w:t xml:space="preserve"> 30 后重置为零，这就是我们将 </w:t>
      </w:r>
      <w:proofErr w:type="spellStart"/>
      <w:r w:rsidR="006F572D">
        <w:t>MaxNumber</w:t>
      </w:r>
      <w:proofErr w:type="spellEnd"/>
      <w:r w:rsidR="006F572D">
        <w:t xml:space="preserve"> 设置为</w:t>
      </w:r>
      <w:r w:rsidR="00262019">
        <w:rPr>
          <w:rFonts w:hint="eastAsia"/>
        </w:rPr>
        <w:t>3</w:t>
      </w:r>
      <w:r w:rsidR="00262019">
        <w:t>0</w:t>
      </w:r>
      <w:r w:rsidR="006F572D">
        <w:t>的</w:t>
      </w:r>
      <w:r w:rsidR="00262019">
        <w:rPr>
          <w:rFonts w:hint="eastAsia"/>
        </w:rPr>
        <w:t>原因</w:t>
      </w:r>
      <w:r w:rsidR="006F572D">
        <w:t>。我们让</w:t>
      </w:r>
      <w:proofErr w:type="spellStart"/>
      <w:r w:rsidR="006F572D">
        <w:t>MaxNumber</w:t>
      </w:r>
      <w:proofErr w:type="spellEnd"/>
      <w:r w:rsidR="00E95ED1">
        <w:rPr>
          <w:rFonts w:hint="eastAsia"/>
        </w:rPr>
        <w:t>加1</w:t>
      </w:r>
      <w:r w:rsidR="006F572D">
        <w:t>，以便它将在值</w:t>
      </w:r>
      <w:r w:rsidR="00E95ED1">
        <w:rPr>
          <w:rFonts w:hint="eastAsia"/>
        </w:rPr>
        <w:t>达到3</w:t>
      </w:r>
      <w:r w:rsidR="00E95ED1">
        <w:t>1</w:t>
      </w:r>
      <w:r w:rsidR="00E95ED1">
        <w:rPr>
          <w:rFonts w:hint="eastAsia"/>
        </w:rPr>
        <w:t>后</w:t>
      </w:r>
      <w:r w:rsidR="006F572D">
        <w:t>重置，否则它将以</w:t>
      </w:r>
      <w:r w:rsidR="006E4F0B">
        <w:rPr>
          <w:rFonts w:hint="eastAsia"/>
        </w:rPr>
        <w:t>原</w:t>
      </w:r>
      <w:r w:rsidR="006F572D">
        <w:t>值重置。这是因为</w:t>
      </w:r>
      <w:r w:rsidR="006E4F0B">
        <w:rPr>
          <w:rFonts w:hint="eastAsia"/>
        </w:rPr>
        <w:t>从</w:t>
      </w:r>
      <w:r w:rsidR="006F572D">
        <w:t>数字 0 计数到 30 实际上是 31 个数字。</w:t>
      </w:r>
    </w:p>
    <w:p w14:paraId="7B74E530" w14:textId="6A7A6FDC" w:rsidR="00A10998" w:rsidRDefault="006F572D" w:rsidP="006F572D">
      <w:pPr>
        <w:pStyle w:val="kj"/>
        <w:ind w:firstLine="480"/>
      </w:pPr>
      <w:r>
        <w:rPr>
          <w:rFonts w:hint="eastAsia"/>
        </w:rPr>
        <w:t>如果您希望计数器重置为</w:t>
      </w:r>
      <w:r>
        <w:t xml:space="preserve"> 1 而不是零，我们只需要移动一点。</w:t>
      </w:r>
    </w:p>
    <w:p w14:paraId="04C198ED" w14:textId="318524DD" w:rsidR="00B10406" w:rsidRDefault="00B10406" w:rsidP="00B10406">
      <w:pPr>
        <w:pStyle w:val="kj"/>
        <w:ind w:firstLine="480"/>
      </w:pPr>
      <w:r>
        <w:rPr>
          <w:rFonts w:hint="eastAsia"/>
        </w:rPr>
        <w:t>使用此方法，我们也不必担心将1添加到重置值。</w:t>
      </w:r>
    </w:p>
    <w:p w14:paraId="121479FE" w14:textId="115D6E15" w:rsidR="00B10406" w:rsidRDefault="00B10406" w:rsidP="00B10406">
      <w:pPr>
        <w:pStyle w:val="kj7"/>
      </w:pPr>
      <w:r>
        <w:rPr>
          <w:rFonts w:hint="eastAsia"/>
        </w:rPr>
        <w:t>通过鼠标操作重置计数器</w:t>
      </w:r>
    </w:p>
    <w:p w14:paraId="6303492C" w14:textId="4854E881" w:rsidR="00801F47" w:rsidRDefault="00F20104" w:rsidP="00B10406">
      <w:pPr>
        <w:pStyle w:val="kj"/>
        <w:ind w:firstLine="480"/>
      </w:pPr>
      <w:r>
        <w:rPr>
          <w:noProof/>
        </w:rPr>
        <mc:AlternateContent>
          <mc:Choice Requires="wps">
            <w:drawing>
              <wp:anchor distT="45720" distB="45720" distL="114300" distR="114300" simplePos="0" relativeHeight="252550144" behindDoc="0" locked="0" layoutInCell="1" allowOverlap="1" wp14:anchorId="3DACECA9" wp14:editId="4B56044D">
                <wp:simplePos x="0" y="0"/>
                <wp:positionH relativeFrom="margin">
                  <wp:align>left</wp:align>
                </wp:positionH>
                <wp:positionV relativeFrom="paragraph">
                  <wp:posOffset>267970</wp:posOffset>
                </wp:positionV>
                <wp:extent cx="2360930" cy="1404620"/>
                <wp:effectExtent l="76200" t="76200" r="97790" b="97790"/>
                <wp:wrapSquare wrapText="bothSides"/>
                <wp:docPr id="7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33A36C"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Rainmeter]</w:t>
                            </w:r>
                          </w:p>
                          <w:p w14:paraId="69B7AE65"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LeftMouseUpAction</w:t>
                            </w:r>
                            <w:r w:rsidRPr="002B23A3">
                              <w:rPr>
                                <w:rStyle w:val="line"/>
                                <w:rFonts w:ascii="Consolas" w:hAnsi="Consolas"/>
                                <w:color w:val="212529"/>
                                <w:sz w:val="21"/>
                              </w:rPr>
                              <w:t xml:space="preserve">=!SetVariable Reset </w:t>
                            </w:r>
                            <w:r w:rsidRPr="002B23A3">
                              <w:rPr>
                                <w:rStyle w:val="number"/>
                                <w:rFonts w:ascii="Consolas" w:hAnsi="Consolas"/>
                                <w:color w:val="009999"/>
                                <w:sz w:val="21"/>
                              </w:rPr>
                              <w:t>0</w:t>
                            </w:r>
                          </w:p>
                          <w:p w14:paraId="0EAB6BAE"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F225B7"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cCounter]</w:t>
                            </w:r>
                          </w:p>
                          <w:p w14:paraId="2F10732C"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Measure</w:t>
                            </w:r>
                            <w:r w:rsidRPr="002B23A3">
                              <w:rPr>
                                <w:rStyle w:val="line"/>
                                <w:rFonts w:ascii="Consolas" w:hAnsi="Consolas"/>
                                <w:color w:val="212529"/>
                                <w:sz w:val="21"/>
                              </w:rPr>
                              <w:t>=Calc</w:t>
                            </w:r>
                          </w:p>
                          <w:p w14:paraId="38E25330"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Formula</w:t>
                            </w:r>
                            <w:r w:rsidRPr="002B23A3">
                              <w:rPr>
                                <w:rStyle w:val="line"/>
                                <w:rFonts w:ascii="Consolas" w:hAnsi="Consolas"/>
                                <w:color w:val="212529"/>
                                <w:sz w:val="21"/>
                              </w:rPr>
                              <w:t>=(cCounter+</w:t>
                            </w:r>
                            <w:r w:rsidRPr="002B23A3">
                              <w:rPr>
                                <w:rStyle w:val="number"/>
                                <w:rFonts w:ascii="Consolas" w:hAnsi="Consolas"/>
                                <w:color w:val="009999"/>
                                <w:sz w:val="21"/>
                              </w:rPr>
                              <w:t>1</w:t>
                            </w:r>
                            <w:r w:rsidRPr="002B23A3">
                              <w:rPr>
                                <w:rStyle w:val="line"/>
                                <w:rFonts w:ascii="Consolas" w:hAnsi="Consolas"/>
                                <w:color w:val="212529"/>
                                <w:sz w:val="21"/>
                              </w:rPr>
                              <w:t>)*</w:t>
                            </w:r>
                            <w:r w:rsidRPr="002B23A3">
                              <w:rPr>
                                <w:rStyle w:val="comment"/>
                                <w:rFonts w:ascii="Consolas" w:hAnsi="Consolas"/>
                                <w:iCs/>
                                <w:color w:val="000000" w:themeColor="text1"/>
                                <w:sz w:val="21"/>
                              </w:rPr>
                              <w:t>#Reset#</w:t>
                            </w:r>
                          </w:p>
                          <w:p w14:paraId="190CDEB1"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IfBelowValue</w:t>
                            </w:r>
                            <w:r w:rsidRPr="002B23A3">
                              <w:rPr>
                                <w:rStyle w:val="line"/>
                                <w:rFonts w:ascii="Consolas" w:hAnsi="Consolas"/>
                                <w:color w:val="212529"/>
                                <w:sz w:val="21"/>
                              </w:rPr>
                              <w:t>=</w:t>
                            </w:r>
                            <w:r w:rsidRPr="002B23A3">
                              <w:rPr>
                                <w:rStyle w:val="number"/>
                                <w:rFonts w:ascii="Consolas" w:hAnsi="Consolas"/>
                                <w:color w:val="009999"/>
                                <w:sz w:val="21"/>
                              </w:rPr>
                              <w:t>1</w:t>
                            </w:r>
                          </w:p>
                          <w:p w14:paraId="19DA9035"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IfBelowAction</w:t>
                            </w:r>
                            <w:r w:rsidRPr="002B23A3">
                              <w:rPr>
                                <w:rStyle w:val="line"/>
                                <w:rFonts w:ascii="Consolas" w:hAnsi="Consolas"/>
                                <w:color w:val="212529"/>
                                <w:sz w:val="21"/>
                              </w:rPr>
                              <w:t xml:space="preserve">=!SetVariable Reset </w:t>
                            </w:r>
                            <w:r w:rsidRPr="002B23A3">
                              <w:rPr>
                                <w:rStyle w:val="number"/>
                                <w:rFonts w:ascii="Consolas" w:hAnsi="Consolas"/>
                                <w:color w:val="009999"/>
                                <w:sz w:val="21"/>
                              </w:rPr>
                              <w:t>1</w:t>
                            </w:r>
                          </w:p>
                          <w:p w14:paraId="7BFB172A" w14:textId="1DC7ECF7" w:rsidR="00232D24" w:rsidRPr="002B23A3"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DynamicVariables</w:t>
                            </w:r>
                            <w:r w:rsidRPr="002B23A3">
                              <w:rPr>
                                <w:rStyle w:val="line"/>
                                <w:rFonts w:ascii="Consolas" w:hAnsi="Consolas"/>
                                <w:color w:val="212529"/>
                                <w:sz w:val="21"/>
                              </w:rPr>
                              <w:t>=</w:t>
                            </w:r>
                            <w:r w:rsidRPr="002B23A3">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DACECA9" id="_x0000_s1563" type="#_x0000_t202" style="position:absolute;left:0;text-align:left;margin-left:0;margin-top:21.1pt;width:185.9pt;height:110.6pt;z-index:25255014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">
                <v:textbox style="mso-fit-shape-to-text:t">
                  <w:txbxContent>
                    <w:p w14:paraId="2433A36C"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Rainmeter]</w:t>
                      </w:r>
                    </w:p>
                    <w:p w14:paraId="69B7AE65"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LeftMouseUpAction</w:t>
                      </w:r>
                      <w:r w:rsidRPr="002B23A3">
                        <w:rPr>
                          <w:rStyle w:val="line"/>
                          <w:rFonts w:ascii="Consolas" w:hAnsi="Consolas"/>
                          <w:color w:val="212529"/>
                          <w:sz w:val="21"/>
                        </w:rPr>
                        <w:t xml:space="preserve">=!SetVariable Reset </w:t>
                      </w:r>
                      <w:r w:rsidRPr="002B23A3">
                        <w:rPr>
                          <w:rStyle w:val="number"/>
                          <w:rFonts w:ascii="Consolas" w:hAnsi="Consolas"/>
                          <w:color w:val="009999"/>
                          <w:sz w:val="21"/>
                        </w:rPr>
                        <w:t>0</w:t>
                      </w:r>
                    </w:p>
                    <w:p w14:paraId="0EAB6BAE"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F225B7"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section"/>
                          <w:rFonts w:ascii="Consolas" w:hAnsi="Consolas"/>
                          <w:b/>
                          <w:bCs/>
                          <w:color w:val="990000"/>
                          <w:sz w:val="21"/>
                        </w:rPr>
                        <w:t>[cCounter]</w:t>
                      </w:r>
                    </w:p>
                    <w:p w14:paraId="2F10732C"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Measure</w:t>
                      </w:r>
                      <w:r w:rsidRPr="002B23A3">
                        <w:rPr>
                          <w:rStyle w:val="line"/>
                          <w:rFonts w:ascii="Consolas" w:hAnsi="Consolas"/>
                          <w:color w:val="212529"/>
                          <w:sz w:val="21"/>
                        </w:rPr>
                        <w:t>=Calc</w:t>
                      </w:r>
                    </w:p>
                    <w:p w14:paraId="38E25330"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Formula</w:t>
                      </w:r>
                      <w:r w:rsidRPr="002B23A3">
                        <w:rPr>
                          <w:rStyle w:val="line"/>
                          <w:rFonts w:ascii="Consolas" w:hAnsi="Consolas"/>
                          <w:color w:val="212529"/>
                          <w:sz w:val="21"/>
                        </w:rPr>
                        <w:t>=(cCounter+</w:t>
                      </w:r>
                      <w:r w:rsidRPr="002B23A3">
                        <w:rPr>
                          <w:rStyle w:val="number"/>
                          <w:rFonts w:ascii="Consolas" w:hAnsi="Consolas"/>
                          <w:color w:val="009999"/>
                          <w:sz w:val="21"/>
                        </w:rPr>
                        <w:t>1</w:t>
                      </w:r>
                      <w:r w:rsidRPr="002B23A3">
                        <w:rPr>
                          <w:rStyle w:val="line"/>
                          <w:rFonts w:ascii="Consolas" w:hAnsi="Consolas"/>
                          <w:color w:val="212529"/>
                          <w:sz w:val="21"/>
                        </w:rPr>
                        <w:t>)*</w:t>
                      </w:r>
                      <w:r w:rsidRPr="002B23A3">
                        <w:rPr>
                          <w:rStyle w:val="comment"/>
                          <w:rFonts w:ascii="Consolas" w:hAnsi="Consolas"/>
                          <w:iCs/>
                          <w:color w:val="000000" w:themeColor="text1"/>
                          <w:sz w:val="21"/>
                        </w:rPr>
                        <w:t>#Reset#</w:t>
                      </w:r>
                    </w:p>
                    <w:p w14:paraId="190CDEB1"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IfBelowValue</w:t>
                      </w:r>
                      <w:r w:rsidRPr="002B23A3">
                        <w:rPr>
                          <w:rStyle w:val="line"/>
                          <w:rFonts w:ascii="Consolas" w:hAnsi="Consolas"/>
                          <w:color w:val="212529"/>
                          <w:sz w:val="21"/>
                        </w:rPr>
                        <w:t>=</w:t>
                      </w:r>
                      <w:r w:rsidRPr="002B23A3">
                        <w:rPr>
                          <w:rStyle w:val="number"/>
                          <w:rFonts w:ascii="Consolas" w:hAnsi="Consolas"/>
                          <w:color w:val="009999"/>
                          <w:sz w:val="21"/>
                        </w:rPr>
                        <w:t>1</w:t>
                      </w:r>
                    </w:p>
                    <w:p w14:paraId="19DA9035" w14:textId="77777777" w:rsidR="00232D24"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IfBelowAction</w:t>
                      </w:r>
                      <w:r w:rsidRPr="002B23A3">
                        <w:rPr>
                          <w:rStyle w:val="line"/>
                          <w:rFonts w:ascii="Consolas" w:hAnsi="Consolas"/>
                          <w:color w:val="212529"/>
                          <w:sz w:val="21"/>
                        </w:rPr>
                        <w:t xml:space="preserve">=!SetVariable Reset </w:t>
                      </w:r>
                      <w:r w:rsidRPr="002B23A3">
                        <w:rPr>
                          <w:rStyle w:val="number"/>
                          <w:rFonts w:ascii="Consolas" w:hAnsi="Consolas"/>
                          <w:color w:val="009999"/>
                          <w:sz w:val="21"/>
                        </w:rPr>
                        <w:t>1</w:t>
                      </w:r>
                    </w:p>
                    <w:p w14:paraId="7BFB172A" w14:textId="1DC7ECF7" w:rsidR="00232D24" w:rsidRPr="002B23A3" w:rsidRDefault="00232D24" w:rsidP="0016003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B23A3">
                        <w:rPr>
                          <w:rStyle w:val="attr"/>
                          <w:rFonts w:ascii="Consolas" w:hAnsi="Consolas"/>
                          <w:b/>
                          <w:bCs/>
                          <w:color w:val="333333"/>
                          <w:sz w:val="21"/>
                        </w:rPr>
                        <w:t>DynamicVariables</w:t>
                      </w:r>
                      <w:r w:rsidRPr="002B23A3">
                        <w:rPr>
                          <w:rStyle w:val="line"/>
                          <w:rFonts w:ascii="Consolas" w:hAnsi="Consolas"/>
                          <w:color w:val="212529"/>
                          <w:sz w:val="21"/>
                        </w:rPr>
                        <w:t>=</w:t>
                      </w:r>
                      <w:r w:rsidRPr="002B23A3">
                        <w:rPr>
                          <w:rStyle w:val="number"/>
                          <w:rFonts w:ascii="Consolas" w:hAnsi="Consolas"/>
                          <w:color w:val="009999"/>
                          <w:sz w:val="21"/>
                        </w:rPr>
                        <w:t>1</w:t>
                      </w:r>
                    </w:p>
                  </w:txbxContent>
                </v:textbox>
                <w10:wrap type="square" anchorx="margin"/>
              </v:shape>
            </w:pict>
          </mc:Fallback>
        </mc:AlternateContent>
      </w:r>
      <w:r w:rsidR="00B10406">
        <w:rPr>
          <w:rFonts w:hint="eastAsia"/>
        </w:rPr>
        <w:t>当我们点击皮肤时，如何将其重置为零。</w:t>
      </w:r>
    </w:p>
    <w:p w14:paraId="34588C86" w14:textId="51674682" w:rsidR="00C155F7" w:rsidRDefault="00C155F7" w:rsidP="00C155F7">
      <w:pPr>
        <w:pStyle w:val="kj"/>
        <w:ind w:firstLine="480"/>
      </w:pPr>
      <w:r>
        <w:rPr>
          <w:rFonts w:hint="eastAsia"/>
        </w:rPr>
        <w:t>将计数器乘以</w:t>
      </w:r>
      <w:r w:rsidR="00477052">
        <w:rPr>
          <w:rFonts w:hint="eastAsia"/>
        </w:rPr>
        <w:t>0就可以</w:t>
      </w:r>
      <w:r>
        <w:rPr>
          <w:rFonts w:hint="eastAsia"/>
        </w:rPr>
        <w:t>重置它</w:t>
      </w:r>
      <w:r w:rsidR="00477052">
        <w:rPr>
          <w:rFonts w:hint="eastAsia"/>
        </w:rPr>
        <w:t>，但是记得重置之后</w:t>
      </w:r>
      <w:r>
        <w:rPr>
          <w:rFonts w:hint="eastAsia"/>
        </w:rPr>
        <w:t>将变量设置回</w:t>
      </w:r>
      <w:r w:rsidR="00477052">
        <w:rPr>
          <w:rFonts w:hint="eastAsia"/>
        </w:rPr>
        <w:t>1</w:t>
      </w:r>
      <w:r>
        <w:rPr>
          <w:rFonts w:hint="eastAsia"/>
        </w:rPr>
        <w:t>。</w:t>
      </w:r>
    </w:p>
    <w:p w14:paraId="2D108B12" w14:textId="0208D787" w:rsidR="00336ACC" w:rsidRDefault="004173E4" w:rsidP="00C155F7">
      <w:pPr>
        <w:pStyle w:val="kj"/>
        <w:ind w:firstLine="480"/>
      </w:pPr>
      <w:r>
        <w:rPr>
          <w:noProof/>
        </w:rPr>
        <mc:AlternateContent>
          <mc:Choice Requires="wps">
            <w:drawing>
              <wp:anchor distT="45720" distB="45720" distL="114300" distR="114300" simplePos="0" relativeHeight="252552192" behindDoc="0" locked="0" layoutInCell="1" allowOverlap="1" wp14:anchorId="6B1050D1" wp14:editId="3DEFDEB5">
                <wp:simplePos x="0" y="0"/>
                <wp:positionH relativeFrom="margin">
                  <wp:align>left</wp:align>
                </wp:positionH>
                <wp:positionV relativeFrom="paragraph">
                  <wp:posOffset>279107</wp:posOffset>
                </wp:positionV>
                <wp:extent cx="2360930" cy="1404620"/>
                <wp:effectExtent l="76200" t="76200" r="97790" b="93980"/>
                <wp:wrapSquare wrapText="bothSides"/>
                <wp:docPr id="7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64362D"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section"/>
                                <w:rFonts w:ascii="Consolas" w:hAnsi="Consolas"/>
                                <w:b/>
                                <w:bCs/>
                                <w:color w:val="990000"/>
                                <w:sz w:val="21"/>
                              </w:rPr>
                              <w:t>[Rainmeter]</w:t>
                            </w:r>
                          </w:p>
                          <w:p w14:paraId="1E4C43C5"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ouseOverAction</w:t>
                            </w:r>
                            <w:r w:rsidRPr="00FC2D66">
                              <w:rPr>
                                <w:rStyle w:val="line"/>
                                <w:rFonts w:ascii="Consolas" w:hAnsi="Consolas"/>
                                <w:color w:val="212529"/>
                                <w:sz w:val="21"/>
                              </w:rPr>
                              <w:t>=!DisableMeasure cCounter</w:t>
                            </w:r>
                          </w:p>
                          <w:p w14:paraId="56B093F0"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ouseLeaveAction</w:t>
                            </w:r>
                            <w:r w:rsidRPr="00FC2D66">
                              <w:rPr>
                                <w:rStyle w:val="line"/>
                                <w:rFonts w:ascii="Consolas" w:hAnsi="Consolas"/>
                                <w:color w:val="212529"/>
                                <w:sz w:val="21"/>
                              </w:rPr>
                              <w:t>=!EnableMeasure cCounter</w:t>
                            </w:r>
                          </w:p>
                          <w:p w14:paraId="551CB4A9"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7148E2B"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section"/>
                                <w:rFonts w:ascii="Consolas" w:hAnsi="Consolas"/>
                                <w:b/>
                                <w:bCs/>
                                <w:color w:val="990000"/>
                                <w:sz w:val="21"/>
                              </w:rPr>
                              <w:t>[cCounter]</w:t>
                            </w:r>
                          </w:p>
                          <w:p w14:paraId="6F4A1A6F"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easure</w:t>
                            </w:r>
                            <w:r w:rsidRPr="00FC2D66">
                              <w:rPr>
                                <w:rStyle w:val="line"/>
                                <w:rFonts w:ascii="Consolas" w:hAnsi="Consolas"/>
                                <w:color w:val="212529"/>
                                <w:sz w:val="21"/>
                              </w:rPr>
                              <w:t>=Calc</w:t>
                            </w:r>
                          </w:p>
                          <w:p w14:paraId="1B0CB3CB" w14:textId="6A9EF5D7" w:rsidR="00232D24" w:rsidRPr="00FC2D66"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Formula</w:t>
                            </w:r>
                            <w:r w:rsidRPr="00FC2D66">
                              <w:rPr>
                                <w:rStyle w:val="line"/>
                                <w:rFonts w:ascii="Consolas" w:hAnsi="Consolas"/>
                                <w:color w:val="212529"/>
                                <w:sz w:val="21"/>
                              </w:rPr>
                              <w:t>=cCounter+</w:t>
                            </w:r>
                            <w:r w:rsidRPr="00FC2D66">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1050D1" id="_x0000_s1564" type="#_x0000_t202" style="position:absolute;left:0;text-align:left;margin-left:0;margin-top:22pt;width:185.9pt;height:110.6pt;z-index:25255219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eeA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">
                <v:textbox style="mso-fit-shape-to-text:t">
                  <w:txbxContent>
                    <w:p w14:paraId="1B64362D"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section"/>
                          <w:rFonts w:ascii="Consolas" w:hAnsi="Consolas"/>
                          <w:b/>
                          <w:bCs/>
                          <w:color w:val="990000"/>
                          <w:sz w:val="21"/>
                        </w:rPr>
                        <w:t>[Rainmeter]</w:t>
                      </w:r>
                    </w:p>
                    <w:p w14:paraId="1E4C43C5"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ouseOverAction</w:t>
                      </w:r>
                      <w:r w:rsidRPr="00FC2D66">
                        <w:rPr>
                          <w:rStyle w:val="line"/>
                          <w:rFonts w:ascii="Consolas" w:hAnsi="Consolas"/>
                          <w:color w:val="212529"/>
                          <w:sz w:val="21"/>
                        </w:rPr>
                        <w:t>=!DisableMeasure cCounter</w:t>
                      </w:r>
                    </w:p>
                    <w:p w14:paraId="56B093F0"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ouseLeaveAction</w:t>
                      </w:r>
                      <w:r w:rsidRPr="00FC2D66">
                        <w:rPr>
                          <w:rStyle w:val="line"/>
                          <w:rFonts w:ascii="Consolas" w:hAnsi="Consolas"/>
                          <w:color w:val="212529"/>
                          <w:sz w:val="21"/>
                        </w:rPr>
                        <w:t>=!EnableMeasure cCounter</w:t>
                      </w:r>
                    </w:p>
                    <w:p w14:paraId="551CB4A9"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7148E2B"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section"/>
                          <w:rFonts w:ascii="Consolas" w:hAnsi="Consolas"/>
                          <w:b/>
                          <w:bCs/>
                          <w:color w:val="990000"/>
                          <w:sz w:val="21"/>
                        </w:rPr>
                        <w:t>[cCounter]</w:t>
                      </w:r>
                    </w:p>
                    <w:p w14:paraId="6F4A1A6F" w14:textId="77777777" w:rsidR="00232D24"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Measure</w:t>
                      </w:r>
                      <w:r w:rsidRPr="00FC2D66">
                        <w:rPr>
                          <w:rStyle w:val="line"/>
                          <w:rFonts w:ascii="Consolas" w:hAnsi="Consolas"/>
                          <w:color w:val="212529"/>
                          <w:sz w:val="21"/>
                        </w:rPr>
                        <w:t>=Calc</w:t>
                      </w:r>
                    </w:p>
                    <w:p w14:paraId="1B0CB3CB" w14:textId="6A9EF5D7" w:rsidR="00232D24" w:rsidRPr="00FC2D66" w:rsidRDefault="00232D24" w:rsidP="00FC2D6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C2D66">
                        <w:rPr>
                          <w:rStyle w:val="attr"/>
                          <w:rFonts w:ascii="Consolas" w:hAnsi="Consolas"/>
                          <w:b/>
                          <w:bCs/>
                          <w:color w:val="333333"/>
                          <w:sz w:val="21"/>
                        </w:rPr>
                        <w:t>Formula</w:t>
                      </w:r>
                      <w:r w:rsidRPr="00FC2D66">
                        <w:rPr>
                          <w:rStyle w:val="line"/>
                          <w:rFonts w:ascii="Consolas" w:hAnsi="Consolas"/>
                          <w:color w:val="212529"/>
                          <w:sz w:val="21"/>
                        </w:rPr>
                        <w:t>=cCounter+</w:t>
                      </w:r>
                      <w:r w:rsidRPr="00FC2D66">
                        <w:rPr>
                          <w:rStyle w:val="number"/>
                          <w:rFonts w:ascii="Consolas" w:hAnsi="Consolas"/>
                          <w:color w:val="009999"/>
                          <w:sz w:val="21"/>
                        </w:rPr>
                        <w:t>1</w:t>
                      </w:r>
                    </w:p>
                  </w:txbxContent>
                </v:textbox>
                <w10:wrap type="square" anchorx="margin"/>
              </v:shape>
            </w:pict>
          </mc:Fallback>
        </mc:AlternateContent>
      </w:r>
      <w:r w:rsidR="00477052">
        <w:rPr>
          <w:rFonts w:hint="eastAsia"/>
        </w:rPr>
        <w:t>或者使用</w:t>
      </w:r>
      <w:r w:rsidR="00C155F7">
        <w:rPr>
          <w:rFonts w:hint="eastAsia"/>
        </w:rPr>
        <w:t>鼠标悬停</w:t>
      </w:r>
      <w:r w:rsidR="00477052">
        <w:rPr>
          <w:rFonts w:hint="eastAsia"/>
        </w:rPr>
        <w:t>动作</w:t>
      </w:r>
      <w:r w:rsidR="00C155F7">
        <w:rPr>
          <w:rFonts w:hint="eastAsia"/>
        </w:rPr>
        <w:t>重置计数器：</w:t>
      </w:r>
    </w:p>
    <w:p w14:paraId="7136ACC9" w14:textId="0859FC09" w:rsidR="008F74D8" w:rsidRDefault="00EE2AD8" w:rsidP="00C155F7">
      <w:pPr>
        <w:pStyle w:val="kj"/>
        <w:ind w:firstLine="482"/>
      </w:pPr>
      <w:r w:rsidRPr="00EE2AD8">
        <w:rPr>
          <w:rFonts w:hint="eastAsia"/>
          <w:b/>
        </w:rPr>
        <w:t>注意：</w:t>
      </w:r>
      <w:r w:rsidRPr="00EE2AD8">
        <w:rPr>
          <w:rFonts w:hint="eastAsia"/>
        </w:rPr>
        <w:t>此方法仅在计数器至少禁用一个更新周期时有效。</w:t>
      </w:r>
    </w:p>
    <w:p w14:paraId="7F2698BE" w14:textId="569D48A0" w:rsidR="007C7717" w:rsidRDefault="00402004" w:rsidP="00C155F7">
      <w:pPr>
        <w:pStyle w:val="kj"/>
        <w:ind w:firstLine="480"/>
      </w:pPr>
      <w:r>
        <w:rPr>
          <w:noProof/>
        </w:rPr>
        <w:lastRenderedPageBreak/>
        <mc:AlternateContent>
          <mc:Choice Requires="wps">
            <w:drawing>
              <wp:anchor distT="45720" distB="45720" distL="114300" distR="114300" simplePos="0" relativeHeight="252554240" behindDoc="0" locked="0" layoutInCell="1" allowOverlap="1" wp14:anchorId="6BA7B70A" wp14:editId="363F8C56">
                <wp:simplePos x="0" y="0"/>
                <wp:positionH relativeFrom="margin">
                  <wp:align>left</wp:align>
                </wp:positionH>
                <wp:positionV relativeFrom="paragraph">
                  <wp:posOffset>489355</wp:posOffset>
                </wp:positionV>
                <wp:extent cx="2360930" cy="1404620"/>
                <wp:effectExtent l="76200" t="76200" r="97790" b="101600"/>
                <wp:wrapSquare wrapText="bothSides"/>
                <wp:docPr id="7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7097419"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section"/>
                                <w:rFonts w:ascii="Consolas" w:hAnsi="Consolas"/>
                                <w:b/>
                                <w:bCs/>
                                <w:color w:val="990000"/>
                                <w:sz w:val="21"/>
                              </w:rPr>
                              <w:t>[cCounter]</w:t>
                            </w:r>
                          </w:p>
                          <w:p w14:paraId="440E18F3"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Measure</w:t>
                            </w:r>
                            <w:r w:rsidRPr="007325F7">
                              <w:rPr>
                                <w:rStyle w:val="line"/>
                                <w:rFonts w:ascii="Consolas" w:hAnsi="Consolas"/>
                                <w:color w:val="212529"/>
                                <w:sz w:val="21"/>
                              </w:rPr>
                              <w:t>=Calc</w:t>
                            </w:r>
                          </w:p>
                          <w:p w14:paraId="0A8A4011"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Formula</w:t>
                            </w:r>
                            <w:r w:rsidRPr="007325F7">
                              <w:rPr>
                                <w:rStyle w:val="line"/>
                                <w:rFonts w:ascii="Consolas" w:hAnsi="Consolas"/>
                                <w:color w:val="212529"/>
                                <w:sz w:val="21"/>
                              </w:rPr>
                              <w:t>=cCounter+</w:t>
                            </w:r>
                            <w:r w:rsidRPr="007325F7">
                              <w:rPr>
                                <w:rStyle w:val="number"/>
                                <w:rFonts w:ascii="Consolas" w:hAnsi="Consolas"/>
                                <w:color w:val="009999"/>
                                <w:sz w:val="21"/>
                              </w:rPr>
                              <w:t>1</w:t>
                            </w:r>
                          </w:p>
                          <w:p w14:paraId="4A350295"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IfEqualValue</w:t>
                            </w:r>
                            <w:r w:rsidRPr="007325F7">
                              <w:rPr>
                                <w:rStyle w:val="line"/>
                                <w:rFonts w:ascii="Consolas" w:hAnsi="Consolas"/>
                                <w:color w:val="212529"/>
                                <w:sz w:val="21"/>
                              </w:rPr>
                              <w:t>=</w:t>
                            </w:r>
                            <w:r w:rsidRPr="007325F7">
                              <w:rPr>
                                <w:rStyle w:val="line"/>
                                <w:rFonts w:ascii="Consolas" w:hAnsi="Consolas"/>
                                <w:color w:val="262626" w:themeColor="text1" w:themeTint="D9"/>
                                <w:sz w:val="21"/>
                              </w:rPr>
                              <w:t>#MaxNumber#</w:t>
                            </w:r>
                          </w:p>
                          <w:p w14:paraId="01ACB0D5" w14:textId="74C87B74" w:rsidR="00232D24" w:rsidRPr="007325F7"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IfEqualAction</w:t>
                            </w:r>
                            <w:r w:rsidRPr="007325F7">
                              <w:rPr>
                                <w:rStyle w:val="line"/>
                                <w:rFonts w:ascii="Consolas" w:hAnsi="Consolas"/>
                                <w:color w:val="212529"/>
                                <w:sz w:val="21"/>
                              </w:rPr>
                              <w:t xml:space="preserve">=!DisableMeasure </w:t>
                            </w:r>
                            <w:r w:rsidRPr="007325F7">
                              <w:rPr>
                                <w:rStyle w:val="comment"/>
                                <w:rFonts w:ascii="Consolas" w:hAnsi="Consolas"/>
                                <w:iCs/>
                                <w:color w:val="262626" w:themeColor="text1" w:themeTint="D9"/>
                                <w:sz w:val="21"/>
                              </w:rPr>
                              <w:t>#CURRENTSECTIO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A7B70A" id="_x0000_s1565" type="#_x0000_t202" style="position:absolute;left:0;text-align:left;margin-left:0;margin-top:38.55pt;width:185.9pt;height:110.6pt;z-index:25255424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">
                <v:textbox style="mso-fit-shape-to-text:t">
                  <w:txbxContent>
                    <w:p w14:paraId="57097419"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section"/>
                          <w:rFonts w:ascii="Consolas" w:hAnsi="Consolas"/>
                          <w:b/>
                          <w:bCs/>
                          <w:color w:val="990000"/>
                          <w:sz w:val="21"/>
                        </w:rPr>
                        <w:t>[cCounter]</w:t>
                      </w:r>
                    </w:p>
                    <w:p w14:paraId="440E18F3"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Measure</w:t>
                      </w:r>
                      <w:r w:rsidRPr="007325F7">
                        <w:rPr>
                          <w:rStyle w:val="line"/>
                          <w:rFonts w:ascii="Consolas" w:hAnsi="Consolas"/>
                          <w:color w:val="212529"/>
                          <w:sz w:val="21"/>
                        </w:rPr>
                        <w:t>=Calc</w:t>
                      </w:r>
                    </w:p>
                    <w:p w14:paraId="0A8A4011"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Formula</w:t>
                      </w:r>
                      <w:r w:rsidRPr="007325F7">
                        <w:rPr>
                          <w:rStyle w:val="line"/>
                          <w:rFonts w:ascii="Consolas" w:hAnsi="Consolas"/>
                          <w:color w:val="212529"/>
                          <w:sz w:val="21"/>
                        </w:rPr>
                        <w:t>=cCounter+</w:t>
                      </w:r>
                      <w:r w:rsidRPr="007325F7">
                        <w:rPr>
                          <w:rStyle w:val="number"/>
                          <w:rFonts w:ascii="Consolas" w:hAnsi="Consolas"/>
                          <w:color w:val="009999"/>
                          <w:sz w:val="21"/>
                        </w:rPr>
                        <w:t>1</w:t>
                      </w:r>
                    </w:p>
                    <w:p w14:paraId="4A350295" w14:textId="77777777" w:rsidR="00232D24"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IfEqualValue</w:t>
                      </w:r>
                      <w:r w:rsidRPr="007325F7">
                        <w:rPr>
                          <w:rStyle w:val="line"/>
                          <w:rFonts w:ascii="Consolas" w:hAnsi="Consolas"/>
                          <w:color w:val="212529"/>
                          <w:sz w:val="21"/>
                        </w:rPr>
                        <w:t>=</w:t>
                      </w:r>
                      <w:r w:rsidRPr="007325F7">
                        <w:rPr>
                          <w:rStyle w:val="line"/>
                          <w:rFonts w:ascii="Consolas" w:hAnsi="Consolas"/>
                          <w:color w:val="262626" w:themeColor="text1" w:themeTint="D9"/>
                          <w:sz w:val="21"/>
                        </w:rPr>
                        <w:t>#MaxNumber#</w:t>
                      </w:r>
                    </w:p>
                    <w:p w14:paraId="01ACB0D5" w14:textId="74C87B74" w:rsidR="00232D24" w:rsidRPr="007325F7" w:rsidRDefault="00232D24" w:rsidP="007325F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25F7">
                        <w:rPr>
                          <w:rStyle w:val="attr"/>
                          <w:rFonts w:ascii="Consolas" w:hAnsi="Consolas"/>
                          <w:b/>
                          <w:bCs/>
                          <w:color w:val="333333"/>
                          <w:sz w:val="21"/>
                        </w:rPr>
                        <w:t>IfEqualAction</w:t>
                      </w:r>
                      <w:r w:rsidRPr="007325F7">
                        <w:rPr>
                          <w:rStyle w:val="line"/>
                          <w:rFonts w:ascii="Consolas" w:hAnsi="Consolas"/>
                          <w:color w:val="212529"/>
                          <w:sz w:val="21"/>
                        </w:rPr>
                        <w:t xml:space="preserve">=!DisableMeasure </w:t>
                      </w:r>
                      <w:r w:rsidRPr="007325F7">
                        <w:rPr>
                          <w:rStyle w:val="comment"/>
                          <w:rFonts w:ascii="Consolas" w:hAnsi="Consolas"/>
                          <w:iCs/>
                          <w:color w:val="262626" w:themeColor="text1" w:themeTint="D9"/>
                          <w:sz w:val="21"/>
                        </w:rPr>
                        <w:t>#CURRENTSECTION#</w:t>
                      </w:r>
                    </w:p>
                  </w:txbxContent>
                </v:textbox>
                <w10:wrap type="square" anchorx="margin"/>
              </v:shape>
            </w:pict>
          </mc:Fallback>
        </mc:AlternateContent>
      </w:r>
      <w:r w:rsidR="007C7717" w:rsidRPr="007C7717">
        <w:rPr>
          <w:rFonts w:hint="eastAsia"/>
        </w:rPr>
        <w:t>现在，我们可以组合几种方法来使计数器计数</w:t>
      </w:r>
      <w:r w:rsidR="00BB3A8F">
        <w:rPr>
          <w:rFonts w:hint="eastAsia"/>
        </w:rPr>
        <w:t>、</w:t>
      </w:r>
      <w:r w:rsidR="007C7717" w:rsidRPr="007C7717">
        <w:rPr>
          <w:rFonts w:hint="eastAsia"/>
        </w:rPr>
        <w:t>重置，</w:t>
      </w:r>
      <w:r w:rsidR="00BB3A8F">
        <w:rPr>
          <w:rFonts w:hint="eastAsia"/>
        </w:rPr>
        <w:t>并</w:t>
      </w:r>
      <w:r w:rsidR="007C7717" w:rsidRPr="007C7717">
        <w:rPr>
          <w:rFonts w:hint="eastAsia"/>
        </w:rPr>
        <w:t>等待我们告诉它重新启动。</w:t>
      </w:r>
    </w:p>
    <w:p w14:paraId="43736ACF" w14:textId="5A797F9B" w:rsidR="009342DD" w:rsidRDefault="007325F7" w:rsidP="000E1EE4">
      <w:pPr>
        <w:pStyle w:val="kj"/>
        <w:ind w:firstLine="480"/>
      </w:pPr>
      <w:r>
        <w:rPr>
          <w:rFonts w:hint="eastAsia"/>
        </w:rPr>
        <w:t>当我们想要计数器再次开始计数时，使用</w:t>
      </w:r>
      <w:r>
        <w:t xml:space="preserve"> </w:t>
      </w:r>
      <w:r w:rsidR="00D53334">
        <w:t>!</w:t>
      </w:r>
      <w:proofErr w:type="spellStart"/>
      <w:r w:rsidR="00D53334">
        <w:t>EnableMeasure</w:t>
      </w:r>
      <w:proofErr w:type="spellEnd"/>
      <w:r w:rsidR="00D53334">
        <w:t xml:space="preserve"> </w:t>
      </w:r>
      <w:proofErr w:type="spellStart"/>
      <w:r w:rsidR="00D53334">
        <w:t>cCounter</w:t>
      </w:r>
      <w:proofErr w:type="spellEnd"/>
      <w:r>
        <w:t>。</w:t>
      </w:r>
    </w:p>
    <w:p w14:paraId="16E071AC" w14:textId="3F7E27E0" w:rsidR="007325F7" w:rsidRDefault="00D53334" w:rsidP="00D53334">
      <w:pPr>
        <w:pStyle w:val="kj7"/>
      </w:pPr>
      <w:r>
        <w:rPr>
          <w:noProof/>
        </w:rPr>
        <mc:AlternateContent>
          <mc:Choice Requires="wps">
            <w:drawing>
              <wp:anchor distT="45720" distB="45720" distL="114300" distR="114300" simplePos="0" relativeHeight="252556288" behindDoc="0" locked="0" layoutInCell="1" allowOverlap="1" wp14:anchorId="279D0E4D" wp14:editId="3EF79D21">
                <wp:simplePos x="0" y="0"/>
                <wp:positionH relativeFrom="margin">
                  <wp:align>right</wp:align>
                </wp:positionH>
                <wp:positionV relativeFrom="paragraph">
                  <wp:posOffset>558598</wp:posOffset>
                </wp:positionV>
                <wp:extent cx="2360930" cy="1404620"/>
                <wp:effectExtent l="76200" t="76200" r="97790" b="10160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3CB664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Rainmeter]</w:t>
                            </w:r>
                          </w:p>
                          <w:p w14:paraId="137A840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ouseOverAction</w:t>
                            </w:r>
                            <w:r>
                              <w:rPr>
                                <w:rStyle w:val="line"/>
                                <w:rFonts w:ascii="Consolas" w:hAnsi="Consolas"/>
                                <w:color w:val="212529"/>
                              </w:rPr>
                              <w:t xml:space="preserve">=!SetVariable Pause </w:t>
                            </w:r>
                            <w:r>
                              <w:rPr>
                                <w:rStyle w:val="number"/>
                                <w:rFonts w:ascii="Consolas" w:hAnsi="Consolas"/>
                                <w:color w:val="009999"/>
                              </w:rPr>
                              <w:t>0</w:t>
                            </w:r>
                          </w:p>
                          <w:p w14:paraId="0C44416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ouseLeaveAction</w:t>
                            </w:r>
                            <w:r>
                              <w:rPr>
                                <w:rStyle w:val="line"/>
                                <w:rFonts w:ascii="Consolas" w:hAnsi="Consolas"/>
                                <w:color w:val="212529"/>
                              </w:rPr>
                              <w:t xml:space="preserve">=!SetVariable Pause </w:t>
                            </w:r>
                            <w:r>
                              <w:rPr>
                                <w:rStyle w:val="number"/>
                                <w:rFonts w:ascii="Consolas" w:hAnsi="Consolas"/>
                                <w:color w:val="009999"/>
                              </w:rPr>
                              <w:t>1</w:t>
                            </w:r>
                          </w:p>
                          <w:p w14:paraId="7DAC96A8"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p>
                          <w:p w14:paraId="243DEA68"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cCounter]</w:t>
                            </w:r>
                          </w:p>
                          <w:p w14:paraId="6BC7E426"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easure</w:t>
                            </w:r>
                            <w:r>
                              <w:rPr>
                                <w:rStyle w:val="line"/>
                                <w:rFonts w:ascii="Consolas" w:hAnsi="Consolas"/>
                                <w:color w:val="212529"/>
                              </w:rPr>
                              <w:t>=Calc</w:t>
                            </w:r>
                          </w:p>
                          <w:p w14:paraId="04DA9FE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Formula</w:t>
                            </w:r>
                            <w:r>
                              <w:rPr>
                                <w:rStyle w:val="line"/>
                                <w:rFonts w:ascii="Consolas" w:hAnsi="Consolas"/>
                                <w:color w:val="212529"/>
                              </w:rPr>
                              <w:t>=cCounter+</w:t>
                            </w:r>
                            <w:r w:rsidRPr="00C640F2">
                              <w:rPr>
                                <w:rStyle w:val="comment"/>
                                <w:rFonts w:ascii="Consolas" w:hAnsi="Consolas"/>
                                <w:iCs/>
                                <w:color w:val="262626" w:themeColor="text1" w:themeTint="D9"/>
                              </w:rPr>
                              <w:t>#Pause#</w:t>
                            </w:r>
                          </w:p>
                          <w:p w14:paraId="66B80F7B" w14:textId="6E887AC4" w:rsidR="00232D24" w:rsidRPr="00C640F2"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DynamicVariables</w:t>
                            </w:r>
                            <w:r>
                              <w:rPr>
                                <w:rStyle w:val="line"/>
                                <w:rFonts w:ascii="Consolas" w:hAnsi="Consolas"/>
                                <w:color w:val="212529"/>
                              </w:rPr>
                              <w:t>=</w:t>
                            </w:r>
                            <w:r>
                              <w:rPr>
                                <w:rStyle w:val="number"/>
                                <w:rFonts w:ascii="Consolas" w:hAnsi="Consolas"/>
                                <w:color w:val="009999"/>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79D0E4D" id="_x0000_s1566" type="#_x0000_t202" style="position:absolute;margin-left:134.7pt;margin-top:44pt;width:185.9pt;height:110.6pt;z-index:2525562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xodwIAAOA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">
                <v:textbox style="mso-fit-shape-to-text:t">
                  <w:txbxContent>
                    <w:p w14:paraId="13CB664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Rainmeter]</w:t>
                      </w:r>
                    </w:p>
                    <w:p w14:paraId="137A840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ouseOverAction</w:t>
                      </w:r>
                      <w:r>
                        <w:rPr>
                          <w:rStyle w:val="line"/>
                          <w:rFonts w:ascii="Consolas" w:hAnsi="Consolas"/>
                          <w:color w:val="212529"/>
                        </w:rPr>
                        <w:t xml:space="preserve">=!SetVariable Pause </w:t>
                      </w:r>
                      <w:r>
                        <w:rPr>
                          <w:rStyle w:val="number"/>
                          <w:rFonts w:ascii="Consolas" w:hAnsi="Consolas"/>
                          <w:color w:val="009999"/>
                        </w:rPr>
                        <w:t>0</w:t>
                      </w:r>
                    </w:p>
                    <w:p w14:paraId="0C44416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ouseLeaveAction</w:t>
                      </w:r>
                      <w:r>
                        <w:rPr>
                          <w:rStyle w:val="line"/>
                          <w:rFonts w:ascii="Consolas" w:hAnsi="Consolas"/>
                          <w:color w:val="212529"/>
                        </w:rPr>
                        <w:t xml:space="preserve">=!SetVariable Pause </w:t>
                      </w:r>
                      <w:r>
                        <w:rPr>
                          <w:rStyle w:val="number"/>
                          <w:rFonts w:ascii="Consolas" w:hAnsi="Consolas"/>
                          <w:color w:val="009999"/>
                        </w:rPr>
                        <w:t>1</w:t>
                      </w:r>
                    </w:p>
                    <w:p w14:paraId="7DAC96A8"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p>
                    <w:p w14:paraId="243DEA68"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cCounter]</w:t>
                      </w:r>
                    </w:p>
                    <w:p w14:paraId="6BC7E426"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easure</w:t>
                      </w:r>
                      <w:r>
                        <w:rPr>
                          <w:rStyle w:val="line"/>
                          <w:rFonts w:ascii="Consolas" w:hAnsi="Consolas"/>
                          <w:color w:val="212529"/>
                        </w:rPr>
                        <w:t>=Calc</w:t>
                      </w:r>
                    </w:p>
                    <w:p w14:paraId="04DA9FE0" w14:textId="77777777" w:rsidR="00232D24"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Formula</w:t>
                      </w:r>
                      <w:r>
                        <w:rPr>
                          <w:rStyle w:val="line"/>
                          <w:rFonts w:ascii="Consolas" w:hAnsi="Consolas"/>
                          <w:color w:val="212529"/>
                        </w:rPr>
                        <w:t>=cCounter+</w:t>
                      </w:r>
                      <w:r w:rsidRPr="00C640F2">
                        <w:rPr>
                          <w:rStyle w:val="comment"/>
                          <w:rFonts w:ascii="Consolas" w:hAnsi="Consolas"/>
                          <w:iCs/>
                          <w:color w:val="262626" w:themeColor="text1" w:themeTint="D9"/>
                        </w:rPr>
                        <w:t>#Pause#</w:t>
                      </w:r>
                    </w:p>
                    <w:p w14:paraId="66B80F7B" w14:textId="6E887AC4" w:rsidR="00232D24" w:rsidRPr="00C640F2" w:rsidRDefault="00232D24" w:rsidP="00C640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DynamicVariables</w:t>
                      </w:r>
                      <w:r>
                        <w:rPr>
                          <w:rStyle w:val="line"/>
                          <w:rFonts w:ascii="Consolas" w:hAnsi="Consolas"/>
                          <w:color w:val="212529"/>
                        </w:rPr>
                        <w:t>=</w:t>
                      </w:r>
                      <w:r>
                        <w:rPr>
                          <w:rStyle w:val="number"/>
                          <w:rFonts w:ascii="Consolas" w:hAnsi="Consolas"/>
                          <w:color w:val="009999"/>
                        </w:rPr>
                        <w:t>1</w:t>
                      </w:r>
                    </w:p>
                  </w:txbxContent>
                </v:textbox>
                <w10:wrap type="square" anchorx="margin"/>
              </v:shape>
            </w:pict>
          </mc:Fallback>
        </mc:AlternateContent>
      </w:r>
      <w:r w:rsidR="007325F7">
        <w:rPr>
          <w:rFonts w:hint="eastAsia"/>
        </w:rPr>
        <w:t>暂停计数器</w:t>
      </w:r>
    </w:p>
    <w:p w14:paraId="362CAECC" w14:textId="5C3E2B79" w:rsidR="00402004" w:rsidRDefault="007325F7" w:rsidP="007325F7">
      <w:pPr>
        <w:pStyle w:val="kj"/>
        <w:ind w:firstLine="480"/>
      </w:pPr>
      <w:r>
        <w:rPr>
          <w:rFonts w:hint="eastAsia"/>
        </w:rPr>
        <w:t>当您在皮肤上鼠标悬停时，让我们暂停计数器。</w:t>
      </w:r>
    </w:p>
    <w:p w14:paraId="66DF050E" w14:textId="080C21BA" w:rsidR="00CA38BA" w:rsidRDefault="00CA38BA" w:rsidP="00CA38BA">
      <w:pPr>
        <w:pStyle w:val="kj"/>
        <w:ind w:firstLine="480"/>
      </w:pPr>
      <w:r>
        <w:rPr>
          <w:rFonts w:hint="eastAsia"/>
        </w:rPr>
        <w:t>触发</w:t>
      </w:r>
      <w:r>
        <w:t xml:space="preserve"> </w:t>
      </w:r>
      <w:proofErr w:type="spellStart"/>
      <w:r>
        <w:t>MouseOver</w:t>
      </w:r>
      <w:proofErr w:type="spellEnd"/>
      <w:r>
        <w:t xml:space="preserve"> 操作时，</w:t>
      </w:r>
      <w:r w:rsidR="00022DD9">
        <w:rPr>
          <w:rFonts w:hint="eastAsia"/>
        </w:rPr>
        <w:t>计数器停止自增</w:t>
      </w:r>
      <w:r>
        <w:t>，该操作将保留其</w:t>
      </w:r>
      <w:r w:rsidR="00022DD9">
        <w:rPr>
          <w:rFonts w:hint="eastAsia"/>
        </w:rPr>
        <w:t>当前</w:t>
      </w:r>
      <w:r>
        <w:t>值。当鼠标离开</w:t>
      </w:r>
      <w:r w:rsidR="00022DD9">
        <w:rPr>
          <w:rFonts w:hint="eastAsia"/>
        </w:rPr>
        <w:t>皮肤</w:t>
      </w:r>
      <w:r>
        <w:t>时，</w:t>
      </w:r>
      <w:r w:rsidR="00022DD9">
        <w:rPr>
          <w:rFonts w:hint="eastAsia"/>
        </w:rPr>
        <w:t>计数器又开始自增操作</w:t>
      </w:r>
      <w:r>
        <w:t>。</w:t>
      </w:r>
    </w:p>
    <w:p w14:paraId="14D1E4E5" w14:textId="0004CD99" w:rsidR="00CA38BA" w:rsidRDefault="00CA38BA" w:rsidP="00CA38BA">
      <w:pPr>
        <w:pStyle w:val="kj"/>
        <w:ind w:firstLine="482"/>
      </w:pPr>
      <w:r w:rsidRPr="00F911E3">
        <w:rPr>
          <w:rFonts w:hint="eastAsia"/>
          <w:b/>
        </w:rPr>
        <w:t>注意：</w:t>
      </w:r>
      <w:r>
        <w:rPr>
          <w:rFonts w:hint="eastAsia"/>
        </w:rPr>
        <w:t>此功能也可以使用</w:t>
      </w:r>
      <w:r w:rsidR="00F911E3" w:rsidRPr="00F911E3">
        <w:t>!</w:t>
      </w:r>
      <w:proofErr w:type="spellStart"/>
      <w:r w:rsidR="00F911E3" w:rsidRPr="00F911E3">
        <w:t>PauseMeasure</w:t>
      </w:r>
      <w:proofErr w:type="spellEnd"/>
      <w:r w:rsidR="000E1EE4">
        <w:rPr>
          <w:rFonts w:hint="eastAsia"/>
        </w:rPr>
        <w:t>、</w:t>
      </w:r>
      <w:r w:rsidR="00F911E3" w:rsidRPr="00F911E3">
        <w:t>!</w:t>
      </w:r>
      <w:proofErr w:type="spellStart"/>
      <w:r w:rsidR="00F911E3" w:rsidRPr="00F911E3">
        <w:t>UnpauseMeasure</w:t>
      </w:r>
      <w:proofErr w:type="spellEnd"/>
      <w:r w:rsidR="00F911E3" w:rsidRPr="00F911E3">
        <w:t xml:space="preserve"> </w:t>
      </w:r>
      <w:r w:rsidR="00F911E3">
        <w:rPr>
          <w:rFonts w:hint="eastAsia"/>
        </w:rPr>
        <w:t>和</w:t>
      </w:r>
      <w:r w:rsidR="00F911E3" w:rsidRPr="00F911E3">
        <w:t>!</w:t>
      </w:r>
      <w:proofErr w:type="spellStart"/>
      <w:r w:rsidR="00F911E3" w:rsidRPr="00F911E3">
        <w:t>TogglePauseMeasure</w:t>
      </w:r>
      <w:proofErr w:type="spellEnd"/>
      <w:r w:rsidR="00F911E3">
        <w:rPr>
          <w:rFonts w:hint="eastAsia"/>
        </w:rPr>
        <w:t>指令实现</w:t>
      </w:r>
      <w:r>
        <w:t>。</w:t>
      </w:r>
    </w:p>
    <w:p w14:paraId="5816B77E" w14:textId="55C95D6D" w:rsidR="00C640F2" w:rsidRDefault="00861580" w:rsidP="00CA38BA">
      <w:pPr>
        <w:pStyle w:val="kj"/>
        <w:ind w:firstLine="480"/>
      </w:pPr>
      <w:r>
        <w:rPr>
          <w:noProof/>
        </w:rPr>
        <mc:AlternateContent>
          <mc:Choice Requires="wps">
            <w:drawing>
              <wp:anchor distT="45720" distB="45720" distL="114300" distR="114300" simplePos="0" relativeHeight="252558336" behindDoc="0" locked="0" layoutInCell="1" allowOverlap="1" wp14:anchorId="5E34D133" wp14:editId="3C53C551">
                <wp:simplePos x="0" y="0"/>
                <wp:positionH relativeFrom="margin">
                  <wp:align>right</wp:align>
                </wp:positionH>
                <wp:positionV relativeFrom="paragraph">
                  <wp:posOffset>278246</wp:posOffset>
                </wp:positionV>
                <wp:extent cx="2360930" cy="1404620"/>
                <wp:effectExtent l="76200" t="76200" r="97790" b="101600"/>
                <wp:wrapSquare wrapText="bothSides"/>
                <wp:docPr id="7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C1B4FD" w14:textId="77777777" w:rsidR="00232D24"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section"/>
                                <w:rFonts w:ascii="Consolas" w:hAnsi="Consolas"/>
                                <w:b/>
                                <w:bCs/>
                                <w:color w:val="990000"/>
                                <w:sz w:val="21"/>
                              </w:rPr>
                              <w:t>[cCounter]</w:t>
                            </w:r>
                          </w:p>
                          <w:p w14:paraId="29877077" w14:textId="77777777" w:rsidR="00232D24"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attr"/>
                                <w:rFonts w:ascii="Consolas" w:hAnsi="Consolas"/>
                                <w:b/>
                                <w:bCs/>
                                <w:color w:val="333333"/>
                                <w:sz w:val="21"/>
                              </w:rPr>
                              <w:t>Measure</w:t>
                            </w:r>
                            <w:r w:rsidRPr="00861580">
                              <w:rPr>
                                <w:rStyle w:val="line"/>
                                <w:rFonts w:ascii="Consolas" w:hAnsi="Consolas"/>
                                <w:color w:val="212529"/>
                                <w:sz w:val="21"/>
                              </w:rPr>
                              <w:t>=Calc</w:t>
                            </w:r>
                          </w:p>
                          <w:p w14:paraId="794FEBBD" w14:textId="4C490D13" w:rsidR="00232D24" w:rsidRPr="00861580"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attr"/>
                                <w:rFonts w:ascii="Consolas" w:hAnsi="Consolas"/>
                                <w:b/>
                                <w:bCs/>
                                <w:color w:val="333333"/>
                                <w:sz w:val="21"/>
                              </w:rPr>
                              <w:t>Formula</w:t>
                            </w:r>
                            <w:r w:rsidRPr="00861580">
                              <w:rPr>
                                <w:rStyle w:val="line"/>
                                <w:rFonts w:ascii="Consolas" w:hAnsi="Consolas"/>
                                <w:color w:val="212529"/>
                                <w:sz w:val="21"/>
                              </w:rPr>
                              <w:t>=cCounter+(cCounter&lt;</w:t>
                            </w:r>
                            <w:r w:rsidRPr="00861580">
                              <w:rPr>
                                <w:rStyle w:val="comment"/>
                                <w:rFonts w:ascii="Consolas" w:hAnsi="Consolas"/>
                                <w:iCs/>
                                <w:color w:val="262626" w:themeColor="text1" w:themeTint="D9"/>
                                <w:sz w:val="21"/>
                              </w:rPr>
                              <w:t>#MaxNumb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E34D133" id="_x0000_s1567" type="#_x0000_t202" style="position:absolute;left:0;text-align:left;margin-left:134.7pt;margin-top:21.9pt;width:185.9pt;height:110.6pt;z-index:2525583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">
                <v:textbox style="mso-fit-shape-to-text:t">
                  <w:txbxContent>
                    <w:p w14:paraId="32C1B4FD" w14:textId="77777777" w:rsidR="00232D24"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section"/>
                          <w:rFonts w:ascii="Consolas" w:hAnsi="Consolas"/>
                          <w:b/>
                          <w:bCs/>
                          <w:color w:val="990000"/>
                          <w:sz w:val="21"/>
                        </w:rPr>
                        <w:t>[cCounter]</w:t>
                      </w:r>
                    </w:p>
                    <w:p w14:paraId="29877077" w14:textId="77777777" w:rsidR="00232D24"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attr"/>
                          <w:rFonts w:ascii="Consolas" w:hAnsi="Consolas"/>
                          <w:b/>
                          <w:bCs/>
                          <w:color w:val="333333"/>
                          <w:sz w:val="21"/>
                        </w:rPr>
                        <w:t>Measure</w:t>
                      </w:r>
                      <w:r w:rsidRPr="00861580">
                        <w:rPr>
                          <w:rStyle w:val="line"/>
                          <w:rFonts w:ascii="Consolas" w:hAnsi="Consolas"/>
                          <w:color w:val="212529"/>
                          <w:sz w:val="21"/>
                        </w:rPr>
                        <w:t>=Calc</w:t>
                      </w:r>
                    </w:p>
                    <w:p w14:paraId="794FEBBD" w14:textId="4C490D13" w:rsidR="00232D24" w:rsidRPr="00861580" w:rsidRDefault="00232D24" w:rsidP="0086158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61580">
                        <w:rPr>
                          <w:rStyle w:val="attr"/>
                          <w:rFonts w:ascii="Consolas" w:hAnsi="Consolas"/>
                          <w:b/>
                          <w:bCs/>
                          <w:color w:val="333333"/>
                          <w:sz w:val="21"/>
                        </w:rPr>
                        <w:t>Formula</w:t>
                      </w:r>
                      <w:r w:rsidRPr="00861580">
                        <w:rPr>
                          <w:rStyle w:val="line"/>
                          <w:rFonts w:ascii="Consolas" w:hAnsi="Consolas"/>
                          <w:color w:val="212529"/>
                          <w:sz w:val="21"/>
                        </w:rPr>
                        <w:t>=cCounter+(cCounter&lt;</w:t>
                      </w:r>
                      <w:r w:rsidRPr="00861580">
                        <w:rPr>
                          <w:rStyle w:val="comment"/>
                          <w:rFonts w:ascii="Consolas" w:hAnsi="Consolas"/>
                          <w:iCs/>
                          <w:color w:val="262626" w:themeColor="text1" w:themeTint="D9"/>
                          <w:sz w:val="21"/>
                        </w:rPr>
                        <w:t>#MaxNumber#)</w:t>
                      </w:r>
                    </w:p>
                  </w:txbxContent>
                </v:textbox>
                <w10:wrap type="square" anchorx="margin"/>
              </v:shape>
            </w:pict>
          </mc:Fallback>
        </mc:AlternateContent>
      </w:r>
      <w:r w:rsidR="00CA38BA">
        <w:rPr>
          <w:rFonts w:hint="eastAsia"/>
        </w:rPr>
        <w:t>我们也可以让计数器</w:t>
      </w:r>
      <w:r>
        <w:rPr>
          <w:rFonts w:hint="eastAsia"/>
        </w:rPr>
        <w:t>到达一定值时停止计数</w:t>
      </w:r>
      <w:r w:rsidR="00CA38BA">
        <w:rPr>
          <w:rFonts w:hint="eastAsia"/>
        </w:rPr>
        <w:t>。</w:t>
      </w:r>
    </w:p>
    <w:p w14:paraId="13E2B47E" w14:textId="48FE6955" w:rsidR="00DC19BC" w:rsidRDefault="00DC19BC" w:rsidP="00DC19BC">
      <w:pPr>
        <w:pStyle w:val="kj"/>
        <w:ind w:firstLine="480"/>
      </w:pPr>
      <w:r>
        <w:rPr>
          <w:rFonts w:hint="eastAsia"/>
        </w:rPr>
        <w:t>我们做的是添加一个条件语句。</w:t>
      </w:r>
      <w:r w:rsidR="00A128E0">
        <w:rPr>
          <w:rFonts w:hint="eastAsia"/>
        </w:rPr>
        <w:t>非</w:t>
      </w:r>
      <w:r>
        <w:t>"</w:t>
      </w:r>
      <w:r w:rsidR="00405BA0" w:rsidRPr="00405BA0">
        <w:t xml:space="preserve"> if ? then : else</w:t>
      </w:r>
      <w:r>
        <w:t>"格式</w:t>
      </w:r>
      <w:r w:rsidR="00405BA0">
        <w:rPr>
          <w:rFonts w:hint="eastAsia"/>
        </w:rPr>
        <w:t>的条件语句中</w:t>
      </w:r>
      <w:r>
        <w:t>1</w:t>
      </w:r>
      <w:r w:rsidR="00A128E0">
        <w:rPr>
          <w:rFonts w:hint="eastAsia"/>
        </w:rPr>
        <w:t>为</w:t>
      </w:r>
      <w:r>
        <w:t>true，0</w:t>
      </w:r>
      <w:r w:rsidR="00A128E0">
        <w:rPr>
          <w:rFonts w:hint="eastAsia"/>
        </w:rPr>
        <w:t>为</w:t>
      </w:r>
      <w:r>
        <w:t>false。利用这</w:t>
      </w:r>
      <w:r w:rsidR="00405BA0">
        <w:rPr>
          <w:rFonts w:hint="eastAsia"/>
        </w:rPr>
        <w:t>点</w:t>
      </w:r>
      <w:r>
        <w:t>，我们可以在数学公式中使用条件语句。</w:t>
      </w:r>
    </w:p>
    <w:p w14:paraId="29120F4B" w14:textId="2DC4C438" w:rsidR="00861580" w:rsidRDefault="009342DD" w:rsidP="00DC19BC">
      <w:pPr>
        <w:pStyle w:val="kj7"/>
      </w:pPr>
      <w:r>
        <w:rPr>
          <w:noProof/>
        </w:rPr>
        <mc:AlternateContent>
          <mc:Choice Requires="wps">
            <w:drawing>
              <wp:anchor distT="45720" distB="45720" distL="114300" distR="114300" simplePos="0" relativeHeight="252560384" behindDoc="0" locked="0" layoutInCell="1" allowOverlap="1" wp14:anchorId="60EA44A0" wp14:editId="74C59574">
                <wp:simplePos x="0" y="0"/>
                <wp:positionH relativeFrom="margin">
                  <wp:align>right</wp:align>
                </wp:positionH>
                <wp:positionV relativeFrom="paragraph">
                  <wp:posOffset>311905</wp:posOffset>
                </wp:positionV>
                <wp:extent cx="2360930" cy="1404620"/>
                <wp:effectExtent l="76200" t="76200" r="97790" b="101600"/>
                <wp:wrapSquare wrapText="bothSides"/>
                <wp:docPr id="7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7C97A2B"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section"/>
                                <w:rFonts w:ascii="Consolas" w:hAnsi="Consolas"/>
                                <w:b/>
                                <w:bCs/>
                                <w:color w:val="990000"/>
                                <w:sz w:val="21"/>
                              </w:rPr>
                              <w:t>[cCounter]</w:t>
                            </w:r>
                          </w:p>
                          <w:p w14:paraId="4C91B710"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Measure</w:t>
                            </w:r>
                            <w:r w:rsidRPr="00BB3A8F">
                              <w:rPr>
                                <w:rStyle w:val="line"/>
                                <w:rFonts w:ascii="Consolas" w:hAnsi="Consolas"/>
                                <w:color w:val="212529"/>
                                <w:sz w:val="21"/>
                              </w:rPr>
                              <w:t>=Calc</w:t>
                            </w:r>
                          </w:p>
                          <w:p w14:paraId="6D6DF745"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Formula</w:t>
                            </w:r>
                            <w:r w:rsidRPr="00BB3A8F">
                              <w:rPr>
                                <w:rStyle w:val="line"/>
                                <w:rFonts w:ascii="Consolas" w:hAnsi="Consolas"/>
                                <w:color w:val="212529"/>
                                <w:sz w:val="21"/>
                              </w:rPr>
                              <w:t>=cCounter+</w:t>
                            </w:r>
                            <w:r w:rsidRPr="00BB3A8F">
                              <w:rPr>
                                <w:rStyle w:val="number"/>
                                <w:rFonts w:ascii="Consolas" w:hAnsi="Consolas"/>
                                <w:color w:val="009999"/>
                                <w:sz w:val="21"/>
                              </w:rPr>
                              <w:t>1</w:t>
                            </w:r>
                          </w:p>
                          <w:p w14:paraId="4BA104A9"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IfAboveValue</w:t>
                            </w:r>
                            <w:r w:rsidRPr="00BB3A8F">
                              <w:rPr>
                                <w:rStyle w:val="line"/>
                                <w:rFonts w:ascii="Consolas" w:hAnsi="Consolas"/>
                                <w:color w:val="212529"/>
                                <w:sz w:val="21"/>
                              </w:rPr>
                              <w:t>=</w:t>
                            </w:r>
                            <w:r w:rsidRPr="00BB3A8F">
                              <w:rPr>
                                <w:rStyle w:val="comment"/>
                                <w:rFonts w:ascii="Consolas" w:hAnsi="Consolas"/>
                                <w:iCs/>
                                <w:color w:val="262626" w:themeColor="text1" w:themeTint="D9"/>
                                <w:sz w:val="21"/>
                              </w:rPr>
                              <w:t>#MaxNumber#</w:t>
                            </w:r>
                          </w:p>
                          <w:p w14:paraId="5CB0F4AC" w14:textId="2EB407EE" w:rsidR="00232D24" w:rsidRPr="00BB3A8F"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62626" w:themeColor="text1" w:themeTint="D9"/>
                                <w:sz w:val="21"/>
                              </w:rPr>
                            </w:pPr>
                            <w:r w:rsidRPr="00BB3A8F">
                              <w:rPr>
                                <w:rStyle w:val="attr"/>
                                <w:rFonts w:ascii="Consolas" w:hAnsi="Consolas"/>
                                <w:b/>
                                <w:bCs/>
                                <w:color w:val="333333"/>
                                <w:sz w:val="21"/>
                              </w:rPr>
                              <w:t>IfAboveAction</w:t>
                            </w:r>
                            <w:r w:rsidRPr="00BB3A8F">
                              <w:rPr>
                                <w:rStyle w:val="line"/>
                                <w:rFonts w:ascii="Consolas" w:hAnsi="Consolas"/>
                                <w:color w:val="212529"/>
                                <w:sz w:val="21"/>
                              </w:rPr>
                              <w:t xml:space="preserve">=[!DisableMeasure </w:t>
                            </w:r>
                            <w:r w:rsidRPr="00BB3A8F">
                              <w:rPr>
                                <w:rStyle w:val="comment"/>
                                <w:rFonts w:ascii="Consolas" w:hAnsi="Consolas"/>
                                <w:iCs/>
                                <w:color w:val="262626" w:themeColor="text1" w:themeTint="D9"/>
                                <w:sz w:val="21"/>
                              </w:rPr>
                              <w:t>#CURRENTSECTION#]["Some Actio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EA44A0" id="_x0000_s1568" type="#_x0000_t202" style="position:absolute;margin-left:134.7pt;margin-top:24.55pt;width:185.9pt;height:110.6pt;z-index:2525603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">
                <v:textbox style="mso-fit-shape-to-text:t">
                  <w:txbxContent>
                    <w:p w14:paraId="27C97A2B"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section"/>
                          <w:rFonts w:ascii="Consolas" w:hAnsi="Consolas"/>
                          <w:b/>
                          <w:bCs/>
                          <w:color w:val="990000"/>
                          <w:sz w:val="21"/>
                        </w:rPr>
                        <w:t>[cCounter]</w:t>
                      </w:r>
                    </w:p>
                    <w:p w14:paraId="4C91B710"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Measure</w:t>
                      </w:r>
                      <w:r w:rsidRPr="00BB3A8F">
                        <w:rPr>
                          <w:rStyle w:val="line"/>
                          <w:rFonts w:ascii="Consolas" w:hAnsi="Consolas"/>
                          <w:color w:val="212529"/>
                          <w:sz w:val="21"/>
                        </w:rPr>
                        <w:t>=Calc</w:t>
                      </w:r>
                    </w:p>
                    <w:p w14:paraId="6D6DF745"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Formula</w:t>
                      </w:r>
                      <w:r w:rsidRPr="00BB3A8F">
                        <w:rPr>
                          <w:rStyle w:val="line"/>
                          <w:rFonts w:ascii="Consolas" w:hAnsi="Consolas"/>
                          <w:color w:val="212529"/>
                          <w:sz w:val="21"/>
                        </w:rPr>
                        <w:t>=cCounter+</w:t>
                      </w:r>
                      <w:r w:rsidRPr="00BB3A8F">
                        <w:rPr>
                          <w:rStyle w:val="number"/>
                          <w:rFonts w:ascii="Consolas" w:hAnsi="Consolas"/>
                          <w:color w:val="009999"/>
                          <w:sz w:val="21"/>
                        </w:rPr>
                        <w:t>1</w:t>
                      </w:r>
                    </w:p>
                    <w:p w14:paraId="4BA104A9" w14:textId="77777777" w:rsidR="00232D24"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A8F">
                        <w:rPr>
                          <w:rStyle w:val="attr"/>
                          <w:rFonts w:ascii="Consolas" w:hAnsi="Consolas"/>
                          <w:b/>
                          <w:bCs/>
                          <w:color w:val="333333"/>
                          <w:sz w:val="21"/>
                        </w:rPr>
                        <w:t>IfAboveValue</w:t>
                      </w:r>
                      <w:r w:rsidRPr="00BB3A8F">
                        <w:rPr>
                          <w:rStyle w:val="line"/>
                          <w:rFonts w:ascii="Consolas" w:hAnsi="Consolas"/>
                          <w:color w:val="212529"/>
                          <w:sz w:val="21"/>
                        </w:rPr>
                        <w:t>=</w:t>
                      </w:r>
                      <w:r w:rsidRPr="00BB3A8F">
                        <w:rPr>
                          <w:rStyle w:val="comment"/>
                          <w:rFonts w:ascii="Consolas" w:hAnsi="Consolas"/>
                          <w:iCs/>
                          <w:color w:val="262626" w:themeColor="text1" w:themeTint="D9"/>
                          <w:sz w:val="21"/>
                        </w:rPr>
                        <w:t>#MaxNumber#</w:t>
                      </w:r>
                    </w:p>
                    <w:p w14:paraId="5CB0F4AC" w14:textId="2EB407EE" w:rsidR="00232D24" w:rsidRPr="00BB3A8F" w:rsidRDefault="00232D24" w:rsidP="00BB3A8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62626" w:themeColor="text1" w:themeTint="D9"/>
                          <w:sz w:val="21"/>
                        </w:rPr>
                      </w:pPr>
                      <w:r w:rsidRPr="00BB3A8F">
                        <w:rPr>
                          <w:rStyle w:val="attr"/>
                          <w:rFonts w:ascii="Consolas" w:hAnsi="Consolas"/>
                          <w:b/>
                          <w:bCs/>
                          <w:color w:val="333333"/>
                          <w:sz w:val="21"/>
                        </w:rPr>
                        <w:t>IfAboveAction</w:t>
                      </w:r>
                      <w:r w:rsidRPr="00BB3A8F">
                        <w:rPr>
                          <w:rStyle w:val="line"/>
                          <w:rFonts w:ascii="Consolas" w:hAnsi="Consolas"/>
                          <w:color w:val="212529"/>
                          <w:sz w:val="21"/>
                        </w:rPr>
                        <w:t xml:space="preserve">=[!DisableMeasure </w:t>
                      </w:r>
                      <w:r w:rsidRPr="00BB3A8F">
                        <w:rPr>
                          <w:rStyle w:val="comment"/>
                          <w:rFonts w:ascii="Consolas" w:hAnsi="Consolas"/>
                          <w:iCs/>
                          <w:color w:val="262626" w:themeColor="text1" w:themeTint="D9"/>
                          <w:sz w:val="21"/>
                        </w:rPr>
                        <w:t>#CURRENTSECTION#]["Some Action"]</w:t>
                      </w:r>
                    </w:p>
                  </w:txbxContent>
                </v:textbox>
                <w10:wrap type="square" anchorx="margin"/>
              </v:shape>
            </w:pict>
          </mc:Fallback>
        </mc:AlternateContent>
      </w:r>
      <w:r w:rsidR="00DC19BC">
        <w:rPr>
          <w:rFonts w:hint="eastAsia"/>
        </w:rPr>
        <w:t>使用计数器触发操作</w:t>
      </w:r>
    </w:p>
    <w:p w14:paraId="43FE3BF7" w14:textId="3C96E2FD" w:rsidR="008E19DF" w:rsidRDefault="008E19DF" w:rsidP="008E19DF">
      <w:pPr>
        <w:pStyle w:val="kj"/>
        <w:ind w:firstLine="480"/>
      </w:pPr>
      <w:r>
        <w:rPr>
          <w:rFonts w:hint="eastAsia"/>
        </w:rPr>
        <w:lastRenderedPageBreak/>
        <w:t>这</w:t>
      </w:r>
      <w:r w:rsidR="00B51F34">
        <w:rPr>
          <w:rFonts w:hint="eastAsia"/>
        </w:rPr>
        <w:t>里将计数到</w:t>
      </w:r>
      <w:r>
        <w:t xml:space="preserve"> </w:t>
      </w:r>
      <w:proofErr w:type="spellStart"/>
      <w:r>
        <w:t>MaxNumber</w:t>
      </w:r>
      <w:proofErr w:type="spellEnd"/>
      <w:r>
        <w:t>，</w:t>
      </w:r>
      <w:r w:rsidR="00B51F34">
        <w:rPr>
          <w:rFonts w:hint="eastAsia"/>
        </w:rPr>
        <w:t>然后</w:t>
      </w:r>
      <w:r>
        <w:t>禁用自身</w:t>
      </w:r>
      <w:r w:rsidR="00B51F34">
        <w:rPr>
          <w:rFonts w:hint="eastAsia"/>
        </w:rPr>
        <w:t>节点</w:t>
      </w:r>
      <w:r>
        <w:t>，使其不会继续计数，并执行</w:t>
      </w:r>
      <w:r w:rsidR="00B51F34">
        <w:rPr>
          <w:rFonts w:hint="eastAsia"/>
        </w:rPr>
        <w:t>其它</w:t>
      </w:r>
      <w:r>
        <w:t>操作，如打开加载项。此方法可用于在加载</w:t>
      </w:r>
      <w:r w:rsidR="00B51F34">
        <w:rPr>
          <w:rFonts w:hint="eastAsia"/>
        </w:rPr>
        <w:t>皮肤</w:t>
      </w:r>
      <w:r>
        <w:t>后执行某些操作，以执行一定数量的更新。</w:t>
      </w:r>
    </w:p>
    <w:p w14:paraId="6D6C4866" w14:textId="038EC879" w:rsidR="00DC19BC" w:rsidRDefault="00FB6B46" w:rsidP="008E19DF">
      <w:pPr>
        <w:pStyle w:val="kj"/>
        <w:ind w:firstLine="480"/>
      </w:pPr>
      <w:r>
        <w:rPr>
          <w:noProof/>
        </w:rPr>
        <mc:AlternateContent>
          <mc:Choice Requires="wps">
            <w:drawing>
              <wp:anchor distT="45720" distB="45720" distL="114300" distR="114300" simplePos="0" relativeHeight="252562432" behindDoc="0" locked="0" layoutInCell="1" allowOverlap="1" wp14:anchorId="4F021050" wp14:editId="5B038BF5">
                <wp:simplePos x="0" y="0"/>
                <wp:positionH relativeFrom="margin">
                  <wp:align>right</wp:align>
                </wp:positionH>
                <wp:positionV relativeFrom="paragraph">
                  <wp:posOffset>732642</wp:posOffset>
                </wp:positionV>
                <wp:extent cx="2360930" cy="1404620"/>
                <wp:effectExtent l="76200" t="76200" r="97790" b="101600"/>
                <wp:wrapSquare wrapText="bothSides"/>
                <wp:docPr id="7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F9ACDB"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section"/>
                                <w:rFonts w:ascii="Consolas" w:hAnsi="Consolas"/>
                                <w:b/>
                                <w:bCs/>
                                <w:color w:val="990000"/>
                                <w:sz w:val="21"/>
                              </w:rPr>
                              <w:t>[cCounter]</w:t>
                            </w:r>
                          </w:p>
                          <w:p w14:paraId="46E53109"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Measure</w:t>
                            </w:r>
                            <w:r w:rsidRPr="00FB6B46">
                              <w:rPr>
                                <w:rStyle w:val="line"/>
                                <w:rFonts w:ascii="Consolas" w:hAnsi="Consolas"/>
                                <w:color w:val="212529"/>
                                <w:sz w:val="21"/>
                              </w:rPr>
                              <w:t>=Calc</w:t>
                            </w:r>
                          </w:p>
                          <w:p w14:paraId="77C6D108"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Formula</w:t>
                            </w:r>
                            <w:r w:rsidRPr="00FB6B46">
                              <w:rPr>
                                <w:rStyle w:val="line"/>
                                <w:rFonts w:ascii="Consolas" w:hAnsi="Consolas"/>
                                <w:color w:val="212529"/>
                                <w:sz w:val="21"/>
                              </w:rPr>
                              <w:t>=Counter</w:t>
                            </w:r>
                          </w:p>
                          <w:p w14:paraId="4CE2278A"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IfAboveValue</w:t>
                            </w:r>
                            <w:r w:rsidRPr="00FB6B46">
                              <w:rPr>
                                <w:rStyle w:val="line"/>
                                <w:rFonts w:ascii="Consolas" w:hAnsi="Consolas"/>
                                <w:color w:val="212529"/>
                                <w:sz w:val="21"/>
                              </w:rPr>
                              <w:t>=</w:t>
                            </w:r>
                            <w:r w:rsidRPr="00FB6B46">
                              <w:rPr>
                                <w:rStyle w:val="comment"/>
                                <w:rFonts w:ascii="Consolas" w:hAnsi="Consolas"/>
                                <w:iCs/>
                                <w:color w:val="262626" w:themeColor="text1" w:themeTint="D9"/>
                                <w:sz w:val="21"/>
                              </w:rPr>
                              <w:t>#MaxNumber#</w:t>
                            </w:r>
                          </w:p>
                          <w:p w14:paraId="4486FCC2" w14:textId="214E1E03" w:rsidR="00232D24" w:rsidRPr="00FB6B46"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IfAboveAction</w:t>
                            </w:r>
                            <w:r w:rsidRPr="00FB6B46">
                              <w:rPr>
                                <w:rStyle w:val="line"/>
                                <w:rFonts w:ascii="Consolas" w:hAnsi="Consolas"/>
                                <w:color w:val="212529"/>
                                <w:sz w:val="21"/>
                              </w:rPr>
                              <w:t>=[!DisableMeasure</w:t>
                            </w:r>
                            <w:r w:rsidRPr="00FB6B46">
                              <w:rPr>
                                <w:rStyle w:val="line"/>
                                <w:rFonts w:ascii="Consolas" w:hAnsi="Consolas"/>
                                <w:color w:val="262626" w:themeColor="text1" w:themeTint="D9"/>
                                <w:sz w:val="21"/>
                              </w:rPr>
                              <w:t xml:space="preserve"> </w:t>
                            </w:r>
                            <w:r w:rsidRPr="00FB6B46">
                              <w:rPr>
                                <w:rStyle w:val="comment"/>
                                <w:rFonts w:ascii="Consolas" w:hAnsi="Consolas"/>
                                <w:iCs/>
                                <w:color w:val="262626" w:themeColor="text1" w:themeTint="D9"/>
                                <w:sz w:val="21"/>
                              </w:rPr>
                              <w:t>#CURRENTSECTION#]["Some Actio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F021050" id="_x0000_s1569" type="#_x0000_t202" style="position:absolute;left:0;text-align:left;margin-left:134.7pt;margin-top:57.7pt;width:185.9pt;height:110.6pt;z-index:2525624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">
                <v:textbox style="mso-fit-shape-to-text:t">
                  <w:txbxContent>
                    <w:p w14:paraId="5FF9ACDB"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section"/>
                          <w:rFonts w:ascii="Consolas" w:hAnsi="Consolas"/>
                          <w:b/>
                          <w:bCs/>
                          <w:color w:val="990000"/>
                          <w:sz w:val="21"/>
                        </w:rPr>
                        <w:t>[cCounter]</w:t>
                      </w:r>
                    </w:p>
                    <w:p w14:paraId="46E53109"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Measure</w:t>
                      </w:r>
                      <w:r w:rsidRPr="00FB6B46">
                        <w:rPr>
                          <w:rStyle w:val="line"/>
                          <w:rFonts w:ascii="Consolas" w:hAnsi="Consolas"/>
                          <w:color w:val="212529"/>
                          <w:sz w:val="21"/>
                        </w:rPr>
                        <w:t>=Calc</w:t>
                      </w:r>
                    </w:p>
                    <w:p w14:paraId="77C6D108"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Formula</w:t>
                      </w:r>
                      <w:r w:rsidRPr="00FB6B46">
                        <w:rPr>
                          <w:rStyle w:val="line"/>
                          <w:rFonts w:ascii="Consolas" w:hAnsi="Consolas"/>
                          <w:color w:val="212529"/>
                          <w:sz w:val="21"/>
                        </w:rPr>
                        <w:t>=Counter</w:t>
                      </w:r>
                    </w:p>
                    <w:p w14:paraId="4CE2278A" w14:textId="77777777" w:rsidR="00232D24"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IfAboveValue</w:t>
                      </w:r>
                      <w:r w:rsidRPr="00FB6B46">
                        <w:rPr>
                          <w:rStyle w:val="line"/>
                          <w:rFonts w:ascii="Consolas" w:hAnsi="Consolas"/>
                          <w:color w:val="212529"/>
                          <w:sz w:val="21"/>
                        </w:rPr>
                        <w:t>=</w:t>
                      </w:r>
                      <w:r w:rsidRPr="00FB6B46">
                        <w:rPr>
                          <w:rStyle w:val="comment"/>
                          <w:rFonts w:ascii="Consolas" w:hAnsi="Consolas"/>
                          <w:iCs/>
                          <w:color w:val="262626" w:themeColor="text1" w:themeTint="D9"/>
                          <w:sz w:val="21"/>
                        </w:rPr>
                        <w:t>#MaxNumber#</w:t>
                      </w:r>
                    </w:p>
                    <w:p w14:paraId="4486FCC2" w14:textId="214E1E03" w:rsidR="00232D24" w:rsidRPr="00FB6B46" w:rsidRDefault="00232D24" w:rsidP="00FB6B4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B6B46">
                        <w:rPr>
                          <w:rStyle w:val="attr"/>
                          <w:rFonts w:ascii="Consolas" w:hAnsi="Consolas"/>
                          <w:b/>
                          <w:bCs/>
                          <w:color w:val="333333"/>
                          <w:sz w:val="21"/>
                        </w:rPr>
                        <w:t>IfAboveAction</w:t>
                      </w:r>
                      <w:r w:rsidRPr="00FB6B46">
                        <w:rPr>
                          <w:rStyle w:val="line"/>
                          <w:rFonts w:ascii="Consolas" w:hAnsi="Consolas"/>
                          <w:color w:val="212529"/>
                          <w:sz w:val="21"/>
                        </w:rPr>
                        <w:t>=[!DisableMeasure</w:t>
                      </w:r>
                      <w:r w:rsidRPr="00FB6B46">
                        <w:rPr>
                          <w:rStyle w:val="line"/>
                          <w:rFonts w:ascii="Consolas" w:hAnsi="Consolas"/>
                          <w:color w:val="262626" w:themeColor="text1" w:themeTint="D9"/>
                          <w:sz w:val="21"/>
                        </w:rPr>
                        <w:t xml:space="preserve"> </w:t>
                      </w:r>
                      <w:r w:rsidRPr="00FB6B46">
                        <w:rPr>
                          <w:rStyle w:val="comment"/>
                          <w:rFonts w:ascii="Consolas" w:hAnsi="Consolas"/>
                          <w:iCs/>
                          <w:color w:val="262626" w:themeColor="text1" w:themeTint="D9"/>
                          <w:sz w:val="21"/>
                        </w:rPr>
                        <w:t>#CURRENTSECTION#]["Some Action"]</w:t>
                      </w:r>
                    </w:p>
                  </w:txbxContent>
                </v:textbox>
                <w10:wrap type="square" anchorx="margin"/>
              </v:shape>
            </w:pict>
          </mc:Fallback>
        </mc:AlternateContent>
      </w:r>
      <w:r w:rsidR="008E19DF">
        <w:rPr>
          <w:rFonts w:hint="eastAsia"/>
        </w:rPr>
        <w:t>我们可以使用内置的计数器函数</w:t>
      </w:r>
      <w:r w:rsidR="0029036B">
        <w:rPr>
          <w:rFonts w:hint="eastAsia"/>
        </w:rPr>
        <w:t>（</w:t>
      </w:r>
      <w:r w:rsidR="0029036B">
        <w:t>变量</w:t>
      </w:r>
      <w:r w:rsidR="0029036B">
        <w:rPr>
          <w:rFonts w:hint="eastAsia"/>
        </w:rPr>
        <w:t>）</w:t>
      </w:r>
      <w:r w:rsidR="008E19DF">
        <w:t>来完成相同的任务。请注意，计数器返回自皮肤最初加载以来的更新数，并且仅在加载</w:t>
      </w:r>
      <w:r w:rsidR="0095173B">
        <w:rPr>
          <w:rFonts w:hint="eastAsia"/>
        </w:rPr>
        <w:t>雨滴</w:t>
      </w:r>
      <w:r w:rsidR="008E19DF">
        <w:t>或使用</w:t>
      </w:r>
      <w:r w:rsidR="00BA4123" w:rsidRPr="00BA4123">
        <w:t>!</w:t>
      </w:r>
      <w:proofErr w:type="spellStart"/>
      <w:r w:rsidR="00BA4123" w:rsidRPr="00BA4123">
        <w:t>RefreshApp</w:t>
      </w:r>
      <w:proofErr w:type="spellEnd"/>
      <w:r w:rsidR="00BA4123">
        <w:rPr>
          <w:rFonts w:hint="eastAsia"/>
        </w:rPr>
        <w:t>指令时</w:t>
      </w:r>
      <w:r w:rsidR="0095173B">
        <w:rPr>
          <w:rFonts w:hint="eastAsia"/>
        </w:rPr>
        <w:t>清零</w:t>
      </w:r>
      <w:r w:rsidR="008E19DF">
        <w:t>。</w:t>
      </w:r>
    </w:p>
    <w:p w14:paraId="6A2C6762" w14:textId="67B09A62" w:rsidR="00FB6B46" w:rsidRDefault="00D16547" w:rsidP="008E19DF">
      <w:pPr>
        <w:pStyle w:val="kj"/>
        <w:ind w:firstLine="482"/>
      </w:pPr>
      <w:r w:rsidRPr="00D16547">
        <w:rPr>
          <w:rFonts w:hint="eastAsia"/>
          <w:b/>
        </w:rPr>
        <w:t>注意：</w:t>
      </w:r>
      <w:r w:rsidR="0074369C" w:rsidRPr="0074369C">
        <w:rPr>
          <w:rFonts w:hint="eastAsia"/>
        </w:rPr>
        <w:t>要</w:t>
      </w:r>
      <w:r w:rsidRPr="00D16547">
        <w:rPr>
          <w:rFonts w:hint="eastAsia"/>
        </w:rPr>
        <w:t>在加载或刷新</w:t>
      </w:r>
      <w:r>
        <w:rPr>
          <w:rFonts w:hint="eastAsia"/>
        </w:rPr>
        <w:t>皮肤</w:t>
      </w:r>
      <w:r w:rsidRPr="00D16547">
        <w:rPr>
          <w:rFonts w:hint="eastAsia"/>
        </w:rPr>
        <w:t>时执行一组命令，而无需使用计数器，请</w:t>
      </w:r>
      <w:r w:rsidR="0074369C">
        <w:rPr>
          <w:rFonts w:hint="eastAsia"/>
        </w:rPr>
        <w:t>在</w:t>
      </w:r>
      <w:r>
        <w:rPr>
          <w:rFonts w:hint="eastAsia"/>
        </w:rPr>
        <w:t>皮肤的</w:t>
      </w:r>
      <w:r w:rsidRPr="00D16547">
        <w:t>[Rainmeter]</w:t>
      </w:r>
      <w:r>
        <w:rPr>
          <w:rFonts w:hint="eastAsia"/>
        </w:rPr>
        <w:t>节点</w:t>
      </w:r>
      <w:r w:rsidR="0074369C">
        <w:rPr>
          <w:rFonts w:hint="eastAsia"/>
        </w:rPr>
        <w:t>使用</w:t>
      </w:r>
      <w:proofErr w:type="spellStart"/>
      <w:r w:rsidR="0074369C" w:rsidRPr="00D16547">
        <w:t>OnRefreshAction</w:t>
      </w:r>
      <w:proofErr w:type="spellEnd"/>
      <w:r w:rsidR="0074369C" w:rsidRPr="00D16547">
        <w:t>=!</w:t>
      </w:r>
      <w:proofErr w:type="spellStart"/>
      <w:r w:rsidR="0074369C" w:rsidRPr="00D16547">
        <w:t>SomeAction</w:t>
      </w:r>
      <w:proofErr w:type="spellEnd"/>
      <w:r w:rsidRPr="00D16547">
        <w:rPr>
          <w:rFonts w:hint="eastAsia"/>
        </w:rPr>
        <w:t>。</w:t>
      </w:r>
    </w:p>
    <w:p w14:paraId="7D1F912B" w14:textId="77777777" w:rsidR="005D29F6" w:rsidRDefault="005D29F6" w:rsidP="008E19DF">
      <w:pPr>
        <w:pStyle w:val="kj"/>
        <w:ind w:firstLine="480"/>
      </w:pPr>
    </w:p>
    <w:p w14:paraId="7763C4B5" w14:textId="5B3B1C93" w:rsidR="0049453B" w:rsidRDefault="0049453B" w:rsidP="0049453B">
      <w:pPr>
        <w:pStyle w:val="kj7"/>
      </w:pPr>
      <w:r>
        <w:rPr>
          <w:noProof/>
        </w:rPr>
        <mc:AlternateContent>
          <mc:Choice Requires="wps">
            <w:drawing>
              <wp:anchor distT="45720" distB="45720" distL="114300" distR="114300" simplePos="0" relativeHeight="252564480" behindDoc="0" locked="0" layoutInCell="1" allowOverlap="1" wp14:anchorId="381E1396" wp14:editId="321D29EB">
                <wp:simplePos x="0" y="0"/>
                <wp:positionH relativeFrom="margin">
                  <wp:align>right</wp:align>
                </wp:positionH>
                <wp:positionV relativeFrom="paragraph">
                  <wp:posOffset>322985</wp:posOffset>
                </wp:positionV>
                <wp:extent cx="2360930" cy="1404620"/>
                <wp:effectExtent l="76200" t="76200" r="97790" b="101600"/>
                <wp:wrapSquare wrapText="bothSides"/>
                <wp:docPr id="7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ECB605C" w14:textId="77777777" w:rsidR="00232D24"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453B">
                              <w:rPr>
                                <w:rStyle w:val="section"/>
                                <w:rFonts w:ascii="Consolas" w:hAnsi="Consolas"/>
                                <w:b/>
                                <w:bCs/>
                                <w:color w:val="990000"/>
                                <w:sz w:val="21"/>
                              </w:rPr>
                              <w:t>[cCounter]</w:t>
                            </w:r>
                          </w:p>
                          <w:p w14:paraId="1CBDC4EB" w14:textId="77777777" w:rsidR="00232D24"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453B">
                              <w:rPr>
                                <w:rStyle w:val="attr"/>
                                <w:rFonts w:ascii="Consolas" w:hAnsi="Consolas"/>
                                <w:b/>
                                <w:bCs/>
                                <w:color w:val="333333"/>
                                <w:sz w:val="21"/>
                              </w:rPr>
                              <w:t>Measure</w:t>
                            </w:r>
                            <w:r w:rsidRPr="0049453B">
                              <w:rPr>
                                <w:rStyle w:val="line"/>
                                <w:rFonts w:ascii="Consolas" w:hAnsi="Consolas"/>
                                <w:color w:val="212529"/>
                                <w:sz w:val="21"/>
                              </w:rPr>
                              <w:t>=Calc</w:t>
                            </w:r>
                          </w:p>
                          <w:p w14:paraId="551E394C" w14:textId="3B3C8B6E" w:rsidR="00232D24" w:rsidRPr="0049453B"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62626" w:themeColor="text1" w:themeTint="D9"/>
                                <w:sz w:val="21"/>
                              </w:rPr>
                            </w:pPr>
                            <w:r w:rsidRPr="0049453B">
                              <w:rPr>
                                <w:rStyle w:val="attr"/>
                                <w:rFonts w:ascii="Consolas" w:hAnsi="Consolas"/>
                                <w:b/>
                                <w:bCs/>
                                <w:color w:val="333333"/>
                                <w:sz w:val="21"/>
                              </w:rPr>
                              <w:t>Formula</w:t>
                            </w:r>
                            <w:r w:rsidRPr="0049453B">
                              <w:rPr>
                                <w:rStyle w:val="line"/>
                                <w:rFonts w:ascii="Consolas" w:hAnsi="Consolas"/>
                                <w:color w:val="212529"/>
                                <w:sz w:val="21"/>
                              </w:rPr>
                              <w:t>=(cCounter-</w:t>
                            </w:r>
                            <w:r w:rsidRPr="0049453B">
                              <w:rPr>
                                <w:rStyle w:val="number"/>
                                <w:rFonts w:ascii="Consolas" w:hAnsi="Consolas"/>
                                <w:color w:val="009999"/>
                                <w:sz w:val="21"/>
                              </w:rPr>
                              <w:t>1</w:t>
                            </w:r>
                            <w:r w:rsidRPr="0049453B">
                              <w:rPr>
                                <w:rStyle w:val="line"/>
                                <w:rFonts w:ascii="Consolas" w:hAnsi="Consolas"/>
                                <w:color w:val="212529"/>
                                <w:sz w:val="21"/>
                              </w:rPr>
                              <w:t>+(</w:t>
                            </w:r>
                            <w:r w:rsidRPr="0049453B">
                              <w:rPr>
                                <w:rStyle w:val="comment"/>
                                <w:rFonts w:ascii="Consolas" w:hAnsi="Consolas"/>
                                <w:iCs/>
                                <w:color w:val="262626" w:themeColor="text1" w:themeTint="D9"/>
                                <w:sz w:val="21"/>
                              </w:rPr>
                              <w:t>#MaxNumber#+</w:t>
                            </w:r>
                            <w:r w:rsidRPr="0049453B">
                              <w:rPr>
                                <w:rStyle w:val="number"/>
                                <w:rFonts w:ascii="Consolas" w:hAnsi="Consolas"/>
                                <w:color w:val="009999"/>
                                <w:sz w:val="21"/>
                              </w:rPr>
                              <w:t>1</w:t>
                            </w:r>
                            <w:r w:rsidRPr="0049453B">
                              <w:rPr>
                                <w:rStyle w:val="comment"/>
                                <w:rFonts w:ascii="Consolas" w:hAnsi="Consolas"/>
                                <w:iCs/>
                                <w:color w:val="262626" w:themeColor="text1" w:themeTint="D9"/>
                                <w:sz w:val="21"/>
                              </w:rPr>
                              <w:t>))%(#MaxNumber#+</w:t>
                            </w:r>
                            <w:r w:rsidRPr="0049453B">
                              <w:rPr>
                                <w:rStyle w:val="number"/>
                                <w:rFonts w:ascii="Consolas" w:hAnsi="Consolas"/>
                                <w:color w:val="009999"/>
                                <w:sz w:val="21"/>
                              </w:rPr>
                              <w:t>1</w:t>
                            </w:r>
                            <w:r w:rsidRPr="0049453B">
                              <w:rPr>
                                <w:rStyle w:val="comment"/>
                                <w:rFonts w:ascii="Consolas" w:hAnsi="Consolas"/>
                                <w:iCs/>
                                <w:color w:val="262626" w:themeColor="text1" w:themeTint="D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81E1396" id="_x0000_s1570" type="#_x0000_t202" style="position:absolute;margin-left:134.7pt;margin-top:25.45pt;width:185.9pt;height:110.6pt;z-index:2525644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">
                <v:textbox style="mso-fit-shape-to-text:t">
                  <w:txbxContent>
                    <w:p w14:paraId="5ECB605C" w14:textId="77777777" w:rsidR="00232D24"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453B">
                        <w:rPr>
                          <w:rStyle w:val="section"/>
                          <w:rFonts w:ascii="Consolas" w:hAnsi="Consolas"/>
                          <w:b/>
                          <w:bCs/>
                          <w:color w:val="990000"/>
                          <w:sz w:val="21"/>
                        </w:rPr>
                        <w:t>[cCounter]</w:t>
                      </w:r>
                    </w:p>
                    <w:p w14:paraId="1CBDC4EB" w14:textId="77777777" w:rsidR="00232D24"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9453B">
                        <w:rPr>
                          <w:rStyle w:val="attr"/>
                          <w:rFonts w:ascii="Consolas" w:hAnsi="Consolas"/>
                          <w:b/>
                          <w:bCs/>
                          <w:color w:val="333333"/>
                          <w:sz w:val="21"/>
                        </w:rPr>
                        <w:t>Measure</w:t>
                      </w:r>
                      <w:r w:rsidRPr="0049453B">
                        <w:rPr>
                          <w:rStyle w:val="line"/>
                          <w:rFonts w:ascii="Consolas" w:hAnsi="Consolas"/>
                          <w:color w:val="212529"/>
                          <w:sz w:val="21"/>
                        </w:rPr>
                        <w:t>=Calc</w:t>
                      </w:r>
                    </w:p>
                    <w:p w14:paraId="551E394C" w14:textId="3B3C8B6E" w:rsidR="00232D24" w:rsidRPr="0049453B" w:rsidRDefault="00232D24" w:rsidP="0049453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62626" w:themeColor="text1" w:themeTint="D9"/>
                          <w:sz w:val="21"/>
                        </w:rPr>
                      </w:pPr>
                      <w:r w:rsidRPr="0049453B">
                        <w:rPr>
                          <w:rStyle w:val="attr"/>
                          <w:rFonts w:ascii="Consolas" w:hAnsi="Consolas"/>
                          <w:b/>
                          <w:bCs/>
                          <w:color w:val="333333"/>
                          <w:sz w:val="21"/>
                        </w:rPr>
                        <w:t>Formula</w:t>
                      </w:r>
                      <w:r w:rsidRPr="0049453B">
                        <w:rPr>
                          <w:rStyle w:val="line"/>
                          <w:rFonts w:ascii="Consolas" w:hAnsi="Consolas"/>
                          <w:color w:val="212529"/>
                          <w:sz w:val="21"/>
                        </w:rPr>
                        <w:t>=(cCounter-</w:t>
                      </w:r>
                      <w:r w:rsidRPr="0049453B">
                        <w:rPr>
                          <w:rStyle w:val="number"/>
                          <w:rFonts w:ascii="Consolas" w:hAnsi="Consolas"/>
                          <w:color w:val="009999"/>
                          <w:sz w:val="21"/>
                        </w:rPr>
                        <w:t>1</w:t>
                      </w:r>
                      <w:r w:rsidRPr="0049453B">
                        <w:rPr>
                          <w:rStyle w:val="line"/>
                          <w:rFonts w:ascii="Consolas" w:hAnsi="Consolas"/>
                          <w:color w:val="212529"/>
                          <w:sz w:val="21"/>
                        </w:rPr>
                        <w:t>+(</w:t>
                      </w:r>
                      <w:r w:rsidRPr="0049453B">
                        <w:rPr>
                          <w:rStyle w:val="comment"/>
                          <w:rFonts w:ascii="Consolas" w:hAnsi="Consolas"/>
                          <w:iCs/>
                          <w:color w:val="262626" w:themeColor="text1" w:themeTint="D9"/>
                          <w:sz w:val="21"/>
                        </w:rPr>
                        <w:t>#MaxNumber#+</w:t>
                      </w:r>
                      <w:r w:rsidRPr="0049453B">
                        <w:rPr>
                          <w:rStyle w:val="number"/>
                          <w:rFonts w:ascii="Consolas" w:hAnsi="Consolas"/>
                          <w:color w:val="009999"/>
                          <w:sz w:val="21"/>
                        </w:rPr>
                        <w:t>1</w:t>
                      </w:r>
                      <w:r w:rsidRPr="0049453B">
                        <w:rPr>
                          <w:rStyle w:val="comment"/>
                          <w:rFonts w:ascii="Consolas" w:hAnsi="Consolas"/>
                          <w:iCs/>
                          <w:color w:val="262626" w:themeColor="text1" w:themeTint="D9"/>
                          <w:sz w:val="21"/>
                        </w:rPr>
                        <w:t>))%(#MaxNumber#+</w:t>
                      </w:r>
                      <w:r w:rsidRPr="0049453B">
                        <w:rPr>
                          <w:rStyle w:val="number"/>
                          <w:rFonts w:ascii="Consolas" w:hAnsi="Consolas"/>
                          <w:color w:val="009999"/>
                          <w:sz w:val="21"/>
                        </w:rPr>
                        <w:t>1</w:t>
                      </w:r>
                      <w:r w:rsidRPr="0049453B">
                        <w:rPr>
                          <w:rStyle w:val="comment"/>
                          <w:rFonts w:ascii="Consolas" w:hAnsi="Consolas"/>
                          <w:iCs/>
                          <w:color w:val="262626" w:themeColor="text1" w:themeTint="D9"/>
                          <w:sz w:val="21"/>
                        </w:rPr>
                        <w:t>)</w:t>
                      </w:r>
                    </w:p>
                  </w:txbxContent>
                </v:textbox>
                <w10:wrap type="square" anchorx="margin"/>
              </v:shape>
            </w:pict>
          </mc:Fallback>
        </mc:AlternateContent>
      </w:r>
      <w:r w:rsidRPr="0049453B">
        <w:rPr>
          <w:rFonts w:hint="eastAsia"/>
        </w:rPr>
        <w:t>奖励课程：制作一个倒计时的计数器，而不是向上的计数器</w:t>
      </w:r>
    </w:p>
    <w:p w14:paraId="1DE5AB30" w14:textId="28F80FFC" w:rsidR="00D35456" w:rsidRDefault="00D35456" w:rsidP="00D35456">
      <w:pPr>
        <w:pStyle w:val="kj"/>
        <w:ind w:firstLine="480"/>
      </w:pPr>
      <w:r>
        <w:rPr>
          <w:rFonts w:hint="eastAsia"/>
        </w:rPr>
        <w:t>这个有点难解释。我们所做的是取计数器的值并减去</w:t>
      </w:r>
      <w:r>
        <w:t xml:space="preserve"> 1。然后，我们必须</w:t>
      </w:r>
      <w:r w:rsidR="00454402">
        <w:rPr>
          <w:rFonts w:hint="eastAsia"/>
        </w:rPr>
        <w:t>加上</w:t>
      </w:r>
      <w:proofErr w:type="spellStart"/>
      <w:r>
        <w:t>MaxNumber</w:t>
      </w:r>
      <w:proofErr w:type="spellEnd"/>
      <w:r>
        <w:t>的值，否则，我们将</w:t>
      </w:r>
      <w:r w:rsidR="005624E8">
        <w:rPr>
          <w:rFonts w:hint="eastAsia"/>
        </w:rPr>
        <w:t>会得到负数值</w:t>
      </w:r>
      <w:r>
        <w:t>。</w:t>
      </w:r>
      <w:r w:rsidR="005624E8">
        <w:rPr>
          <w:rFonts w:hint="eastAsia"/>
        </w:rPr>
        <w:t>最后</w:t>
      </w:r>
      <w:r>
        <w:t xml:space="preserve">，我们必须使用 Modulo </w:t>
      </w:r>
      <w:r w:rsidR="005624E8">
        <w:rPr>
          <w:rFonts w:hint="eastAsia"/>
        </w:rPr>
        <w:t>进行余数运算</w:t>
      </w:r>
      <w:r>
        <w:t>，以获得最终值。</w:t>
      </w:r>
    </w:p>
    <w:p w14:paraId="4F8A08AB" w14:textId="77777777" w:rsidR="005D29F6" w:rsidRDefault="005D29F6" w:rsidP="00D35456">
      <w:pPr>
        <w:pStyle w:val="kj"/>
        <w:ind w:firstLine="480"/>
      </w:pPr>
    </w:p>
    <w:p w14:paraId="0EE5136D" w14:textId="050E8278" w:rsidR="00D35456" w:rsidRDefault="00D35456" w:rsidP="00D35456">
      <w:pPr>
        <w:pStyle w:val="kj9"/>
      </w:pPr>
      <w:r>
        <w:rPr>
          <w:rFonts w:hint="eastAsia"/>
        </w:rPr>
        <w:t>使用计数器</w:t>
      </w:r>
    </w:p>
    <w:p w14:paraId="4E8B67E9" w14:textId="0849895D" w:rsidR="0049453B" w:rsidRDefault="00000F08" w:rsidP="00D35456">
      <w:pPr>
        <w:pStyle w:val="kj7"/>
      </w:pPr>
      <w:r>
        <w:rPr>
          <w:noProof/>
        </w:rPr>
        <mc:AlternateContent>
          <mc:Choice Requires="wps">
            <w:drawing>
              <wp:anchor distT="45720" distB="45720" distL="114300" distR="114300" simplePos="0" relativeHeight="252566528" behindDoc="0" locked="0" layoutInCell="1" allowOverlap="1" wp14:anchorId="266D7705" wp14:editId="23DDF623">
                <wp:simplePos x="0" y="0"/>
                <wp:positionH relativeFrom="margin">
                  <wp:align>right</wp:align>
                </wp:positionH>
                <wp:positionV relativeFrom="paragraph">
                  <wp:posOffset>311906</wp:posOffset>
                </wp:positionV>
                <wp:extent cx="2360930" cy="1404620"/>
                <wp:effectExtent l="76200" t="76200" r="97790" b="101600"/>
                <wp:wrapSquare wrapText="bothSides"/>
                <wp:docPr id="7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09F4A04"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section"/>
                                <w:rFonts w:ascii="Consolas" w:hAnsi="Consolas"/>
                                <w:b/>
                                <w:bCs/>
                                <w:color w:val="990000"/>
                                <w:sz w:val="21"/>
                              </w:rPr>
                              <w:t>[cCounter]</w:t>
                            </w:r>
                          </w:p>
                          <w:p w14:paraId="32DB2AD6"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asure</w:t>
                            </w:r>
                            <w:r w:rsidRPr="00000F08">
                              <w:rPr>
                                <w:rStyle w:val="line"/>
                                <w:rFonts w:ascii="Consolas" w:hAnsi="Consolas"/>
                                <w:color w:val="212529"/>
                                <w:sz w:val="21"/>
                              </w:rPr>
                              <w:t>=Calc</w:t>
                            </w:r>
                          </w:p>
                          <w:p w14:paraId="3652CB7A"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Formula</w:t>
                            </w:r>
                            <w:r w:rsidRPr="00000F08">
                              <w:rPr>
                                <w:rStyle w:val="line"/>
                                <w:rFonts w:ascii="Consolas" w:hAnsi="Consolas"/>
                                <w:color w:val="212529"/>
                                <w:sz w:val="21"/>
                              </w:rPr>
                              <w:t>=cCounter%</w:t>
                            </w:r>
                            <w:r w:rsidRPr="00000F08">
                              <w:rPr>
                                <w:rStyle w:val="comment"/>
                                <w:rFonts w:ascii="Consolas" w:hAnsi="Consolas"/>
                                <w:iCs/>
                                <w:color w:val="262626" w:themeColor="text1" w:themeTint="D9"/>
                                <w:sz w:val="21"/>
                              </w:rPr>
                              <w:t>#MaxNumber#+</w:t>
                            </w:r>
                            <w:r w:rsidRPr="0049453B">
                              <w:rPr>
                                <w:rStyle w:val="number"/>
                                <w:rFonts w:ascii="Consolas" w:hAnsi="Consolas"/>
                                <w:color w:val="009999"/>
                                <w:sz w:val="21"/>
                              </w:rPr>
                              <w:t>1</w:t>
                            </w:r>
                          </w:p>
                          <w:p w14:paraId="4D85D3A4"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B9AF71E"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section"/>
                                <w:rFonts w:ascii="Consolas" w:hAnsi="Consolas"/>
                                <w:b/>
                                <w:bCs/>
                                <w:color w:val="990000"/>
                                <w:sz w:val="21"/>
                              </w:rPr>
                              <w:t>[MeterImage]</w:t>
                            </w:r>
                          </w:p>
                          <w:p w14:paraId="5E17B32A"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ter</w:t>
                            </w:r>
                            <w:r w:rsidRPr="00000F08">
                              <w:rPr>
                                <w:rStyle w:val="line"/>
                                <w:rFonts w:ascii="Consolas" w:hAnsi="Consolas"/>
                                <w:color w:val="212529"/>
                                <w:sz w:val="21"/>
                              </w:rPr>
                              <w:t>=Image</w:t>
                            </w:r>
                          </w:p>
                          <w:p w14:paraId="35B2C7D7"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asureName</w:t>
                            </w:r>
                            <w:r w:rsidRPr="00000F08">
                              <w:rPr>
                                <w:rStyle w:val="line"/>
                                <w:rFonts w:ascii="Consolas" w:hAnsi="Consolas"/>
                                <w:color w:val="212529"/>
                                <w:sz w:val="21"/>
                              </w:rPr>
                              <w:t>=cCounter</w:t>
                            </w:r>
                          </w:p>
                          <w:p w14:paraId="5AF6AA56" w14:textId="4E412EF2" w:rsidR="00232D24" w:rsidRPr="00000F08"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ImageName</w:t>
                            </w:r>
                            <w:r w:rsidRPr="00000F08">
                              <w:rPr>
                                <w:rStyle w:val="line"/>
                                <w:rFonts w:ascii="Consolas" w:hAnsi="Consolas"/>
                                <w:color w:val="212529"/>
                                <w:sz w:val="21"/>
                              </w:rPr>
                              <w:t>=</w:t>
                            </w:r>
                            <w:r w:rsidRPr="00000F08">
                              <w:rPr>
                                <w:rStyle w:val="comment"/>
                                <w:rFonts w:ascii="Consolas" w:hAnsi="Consolas"/>
                                <w:iCs/>
                                <w:color w:val="262626" w:themeColor="text1" w:themeTint="D9"/>
                                <w:sz w:val="21"/>
                              </w:rPr>
                              <w:t>#@#Images/%</w:t>
                            </w:r>
                            <w:r w:rsidRPr="0049453B">
                              <w:rPr>
                                <w:rStyle w:val="number"/>
                                <w:rFonts w:ascii="Consolas" w:hAnsi="Consolas"/>
                                <w:color w:val="009999"/>
                                <w:sz w:val="21"/>
                              </w:rPr>
                              <w:t>1</w:t>
                            </w:r>
                            <w:r w:rsidRPr="00000F08">
                              <w:rPr>
                                <w:rStyle w:val="comment"/>
                                <w:rFonts w:ascii="Consolas" w:hAnsi="Consolas"/>
                                <w:iCs/>
                                <w:color w:val="262626" w:themeColor="text1" w:themeTint="D9"/>
                                <w:sz w:val="21"/>
                              </w:rPr>
                              <w:t>.p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66D7705" id="_x0000_s1571" type="#_x0000_t202" style="position:absolute;margin-left:134.7pt;margin-top:24.55pt;width:185.9pt;height:110.6pt;z-index:2525665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">
                <v:textbox style="mso-fit-shape-to-text:t">
                  <w:txbxContent>
                    <w:p w14:paraId="009F4A04"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section"/>
                          <w:rFonts w:ascii="Consolas" w:hAnsi="Consolas"/>
                          <w:b/>
                          <w:bCs/>
                          <w:color w:val="990000"/>
                          <w:sz w:val="21"/>
                        </w:rPr>
                        <w:t>[cCounter]</w:t>
                      </w:r>
                    </w:p>
                    <w:p w14:paraId="32DB2AD6"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asure</w:t>
                      </w:r>
                      <w:r w:rsidRPr="00000F08">
                        <w:rPr>
                          <w:rStyle w:val="line"/>
                          <w:rFonts w:ascii="Consolas" w:hAnsi="Consolas"/>
                          <w:color w:val="212529"/>
                          <w:sz w:val="21"/>
                        </w:rPr>
                        <w:t>=Calc</w:t>
                      </w:r>
                    </w:p>
                    <w:p w14:paraId="3652CB7A"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Formula</w:t>
                      </w:r>
                      <w:r w:rsidRPr="00000F08">
                        <w:rPr>
                          <w:rStyle w:val="line"/>
                          <w:rFonts w:ascii="Consolas" w:hAnsi="Consolas"/>
                          <w:color w:val="212529"/>
                          <w:sz w:val="21"/>
                        </w:rPr>
                        <w:t>=cCounter%</w:t>
                      </w:r>
                      <w:r w:rsidRPr="00000F08">
                        <w:rPr>
                          <w:rStyle w:val="comment"/>
                          <w:rFonts w:ascii="Consolas" w:hAnsi="Consolas"/>
                          <w:iCs/>
                          <w:color w:val="262626" w:themeColor="text1" w:themeTint="D9"/>
                          <w:sz w:val="21"/>
                        </w:rPr>
                        <w:t>#MaxNumber#+</w:t>
                      </w:r>
                      <w:r w:rsidRPr="0049453B">
                        <w:rPr>
                          <w:rStyle w:val="number"/>
                          <w:rFonts w:ascii="Consolas" w:hAnsi="Consolas"/>
                          <w:color w:val="009999"/>
                          <w:sz w:val="21"/>
                        </w:rPr>
                        <w:t>1</w:t>
                      </w:r>
                    </w:p>
                    <w:p w14:paraId="4D85D3A4"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B9AF71E"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section"/>
                          <w:rFonts w:ascii="Consolas" w:hAnsi="Consolas"/>
                          <w:b/>
                          <w:bCs/>
                          <w:color w:val="990000"/>
                          <w:sz w:val="21"/>
                        </w:rPr>
                        <w:t>[MeterImage]</w:t>
                      </w:r>
                    </w:p>
                    <w:p w14:paraId="5E17B32A"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ter</w:t>
                      </w:r>
                      <w:r w:rsidRPr="00000F08">
                        <w:rPr>
                          <w:rStyle w:val="line"/>
                          <w:rFonts w:ascii="Consolas" w:hAnsi="Consolas"/>
                          <w:color w:val="212529"/>
                          <w:sz w:val="21"/>
                        </w:rPr>
                        <w:t>=Image</w:t>
                      </w:r>
                    </w:p>
                    <w:p w14:paraId="35B2C7D7" w14:textId="77777777" w:rsidR="00232D24"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MeasureName</w:t>
                      </w:r>
                      <w:r w:rsidRPr="00000F08">
                        <w:rPr>
                          <w:rStyle w:val="line"/>
                          <w:rFonts w:ascii="Consolas" w:hAnsi="Consolas"/>
                          <w:color w:val="212529"/>
                          <w:sz w:val="21"/>
                        </w:rPr>
                        <w:t>=cCounter</w:t>
                      </w:r>
                    </w:p>
                    <w:p w14:paraId="5AF6AA56" w14:textId="4E412EF2" w:rsidR="00232D24" w:rsidRPr="00000F08" w:rsidRDefault="00232D24" w:rsidP="00000F0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0F08">
                        <w:rPr>
                          <w:rStyle w:val="attr"/>
                          <w:rFonts w:ascii="Consolas" w:hAnsi="Consolas"/>
                          <w:b/>
                          <w:bCs/>
                          <w:color w:val="333333"/>
                          <w:sz w:val="21"/>
                        </w:rPr>
                        <w:t>ImageName</w:t>
                      </w:r>
                      <w:r w:rsidRPr="00000F08">
                        <w:rPr>
                          <w:rStyle w:val="line"/>
                          <w:rFonts w:ascii="Consolas" w:hAnsi="Consolas"/>
                          <w:color w:val="212529"/>
                          <w:sz w:val="21"/>
                        </w:rPr>
                        <w:t>=</w:t>
                      </w:r>
                      <w:r w:rsidRPr="00000F08">
                        <w:rPr>
                          <w:rStyle w:val="comment"/>
                          <w:rFonts w:ascii="Consolas" w:hAnsi="Consolas"/>
                          <w:iCs/>
                          <w:color w:val="262626" w:themeColor="text1" w:themeTint="D9"/>
                          <w:sz w:val="21"/>
                        </w:rPr>
                        <w:t>#@#Images/%</w:t>
                      </w:r>
                      <w:r w:rsidRPr="0049453B">
                        <w:rPr>
                          <w:rStyle w:val="number"/>
                          <w:rFonts w:ascii="Consolas" w:hAnsi="Consolas"/>
                          <w:color w:val="009999"/>
                          <w:sz w:val="21"/>
                        </w:rPr>
                        <w:t>1</w:t>
                      </w:r>
                      <w:r w:rsidRPr="00000F08">
                        <w:rPr>
                          <w:rStyle w:val="comment"/>
                          <w:rFonts w:ascii="Consolas" w:hAnsi="Consolas"/>
                          <w:iCs/>
                          <w:color w:val="262626" w:themeColor="text1" w:themeTint="D9"/>
                          <w:sz w:val="21"/>
                        </w:rPr>
                        <w:t>.png</w:t>
                      </w:r>
                    </w:p>
                  </w:txbxContent>
                </v:textbox>
                <w10:wrap type="square" anchorx="margin"/>
              </v:shape>
            </w:pict>
          </mc:Fallback>
        </mc:AlternateContent>
      </w:r>
      <w:r w:rsidR="005A1C9B">
        <w:rPr>
          <w:rFonts w:hint="eastAsia"/>
        </w:rPr>
        <w:t>循环</w:t>
      </w:r>
      <w:r w:rsidR="00D35456">
        <w:rPr>
          <w:rFonts w:hint="eastAsia"/>
        </w:rPr>
        <w:t>图像</w:t>
      </w:r>
    </w:p>
    <w:p w14:paraId="718FED85" w14:textId="08275B14" w:rsidR="00000F08" w:rsidRDefault="00C47EC5" w:rsidP="005A1C9B">
      <w:pPr>
        <w:pStyle w:val="kj7"/>
      </w:pPr>
      <w:r>
        <w:rPr>
          <w:noProof/>
        </w:rPr>
        <w:lastRenderedPageBreak/>
        <mc:AlternateContent>
          <mc:Choice Requires="wps">
            <w:drawing>
              <wp:anchor distT="45720" distB="45720" distL="114300" distR="114300" simplePos="0" relativeHeight="252568576" behindDoc="0" locked="0" layoutInCell="1" allowOverlap="1" wp14:anchorId="2E752D3A" wp14:editId="1538676C">
                <wp:simplePos x="0" y="0"/>
                <wp:positionH relativeFrom="margin">
                  <wp:align>right</wp:align>
                </wp:positionH>
                <wp:positionV relativeFrom="paragraph">
                  <wp:posOffset>381468</wp:posOffset>
                </wp:positionV>
                <wp:extent cx="2360930" cy="1404620"/>
                <wp:effectExtent l="76200" t="76200" r="97790" b="101600"/>
                <wp:wrapSquare wrapText="bothSides"/>
                <wp:docPr id="7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9D587CB"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Variables]</w:t>
                            </w:r>
                          </w:p>
                          <w:p w14:paraId="3D40129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axNumber</w:t>
                            </w:r>
                            <w:r w:rsidRPr="00FD3B3A">
                              <w:rPr>
                                <w:rStyle w:val="line"/>
                                <w:rFonts w:ascii="Consolas" w:hAnsi="Consolas"/>
                                <w:color w:val="212529"/>
                                <w:sz w:val="21"/>
                              </w:rPr>
                              <w:t>=</w:t>
                            </w:r>
                            <w:r w:rsidRPr="00FD3B3A">
                              <w:rPr>
                                <w:rStyle w:val="number"/>
                                <w:rFonts w:ascii="Consolas" w:hAnsi="Consolas"/>
                                <w:color w:val="009999"/>
                                <w:sz w:val="21"/>
                              </w:rPr>
                              <w:t>3</w:t>
                            </w:r>
                          </w:p>
                          <w:p w14:paraId="13B82D8A"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1930EF2"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cCounter]</w:t>
                            </w:r>
                          </w:p>
                          <w:p w14:paraId="7AB0101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Calc</w:t>
                            </w:r>
                          </w:p>
                          <w:p w14:paraId="230B4324"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Formula</w:t>
                            </w:r>
                            <w:r w:rsidRPr="00FD3B3A">
                              <w:rPr>
                                <w:rStyle w:val="line"/>
                                <w:rFonts w:ascii="Consolas" w:hAnsi="Consolas"/>
                                <w:color w:val="212529"/>
                                <w:sz w:val="21"/>
                              </w:rPr>
                              <w:t>=cCounter%</w:t>
                            </w:r>
                            <w:r w:rsidRPr="00FD3B3A">
                              <w:rPr>
                                <w:rStyle w:val="comment"/>
                                <w:rFonts w:ascii="Consolas" w:hAnsi="Consolas"/>
                                <w:iCs/>
                                <w:color w:val="262626" w:themeColor="text1" w:themeTint="D9"/>
                                <w:sz w:val="21"/>
                              </w:rPr>
                              <w:t>#MaxNumber#+</w:t>
                            </w:r>
                            <w:r w:rsidRPr="00FD3B3A">
                              <w:rPr>
                                <w:rStyle w:val="number"/>
                                <w:rFonts w:ascii="Consolas" w:hAnsi="Consolas"/>
                                <w:color w:val="009999"/>
                                <w:sz w:val="21"/>
                              </w:rPr>
                              <w:t>1</w:t>
                            </w:r>
                          </w:p>
                          <w:p w14:paraId="74C0E7A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F4419D6"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1]</w:t>
                            </w:r>
                          </w:p>
                          <w:p w14:paraId="0CF5E051"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76746CF1"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first measure.</w:t>
                            </w:r>
                          </w:p>
                          <w:p w14:paraId="4C4C5746"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C06F0C"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2]</w:t>
                            </w:r>
                          </w:p>
                          <w:p w14:paraId="334956EA"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27590D10"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second measure.</w:t>
                            </w:r>
                          </w:p>
                          <w:p w14:paraId="0799C6D9"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E90B94"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3]</w:t>
                            </w:r>
                          </w:p>
                          <w:p w14:paraId="057B51E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3BA6937C"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third measure.</w:t>
                            </w:r>
                          </w:p>
                          <w:p w14:paraId="1E40EB80"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7BFEC9"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terString]</w:t>
                            </w:r>
                          </w:p>
                          <w:p w14:paraId="2D0D400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ter</w:t>
                            </w:r>
                            <w:r w:rsidRPr="00FD3B3A">
                              <w:rPr>
                                <w:rStyle w:val="line"/>
                                <w:rFonts w:ascii="Consolas" w:hAnsi="Consolas"/>
                                <w:color w:val="212529"/>
                                <w:sz w:val="21"/>
                              </w:rPr>
                              <w:t>=String</w:t>
                            </w:r>
                          </w:p>
                          <w:p w14:paraId="59548C2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w:t>
                            </w:r>
                            <w:r w:rsidRPr="00FD3B3A">
                              <w:rPr>
                                <w:rStyle w:val="line"/>
                                <w:rFonts w:ascii="Consolas" w:hAnsi="Consolas"/>
                                <w:color w:val="212529"/>
                                <w:sz w:val="21"/>
                              </w:rPr>
                              <w:t>=Measure1</w:t>
                            </w:r>
                          </w:p>
                          <w:p w14:paraId="3031656E"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2</w:t>
                            </w:r>
                            <w:r w:rsidRPr="00FD3B3A">
                              <w:rPr>
                                <w:rStyle w:val="line"/>
                                <w:rFonts w:ascii="Consolas" w:hAnsi="Consolas"/>
                                <w:color w:val="212529"/>
                                <w:sz w:val="21"/>
                              </w:rPr>
                              <w:t>=Measure2</w:t>
                            </w:r>
                          </w:p>
                          <w:p w14:paraId="7812C06B"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3</w:t>
                            </w:r>
                            <w:r w:rsidRPr="00FD3B3A">
                              <w:rPr>
                                <w:rStyle w:val="line"/>
                                <w:rFonts w:ascii="Consolas" w:hAnsi="Consolas"/>
                                <w:color w:val="212529"/>
                                <w:sz w:val="21"/>
                              </w:rPr>
                              <w:t>=Measure3</w:t>
                            </w:r>
                          </w:p>
                          <w:p w14:paraId="21A73872"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Text</w:t>
                            </w:r>
                            <w:r w:rsidRPr="00FD3B3A">
                              <w:rPr>
                                <w:rStyle w:val="line"/>
                                <w:rFonts w:ascii="Consolas" w:hAnsi="Consolas"/>
                                <w:color w:val="212529"/>
                                <w:sz w:val="21"/>
                              </w:rPr>
                              <w:t>=%[cCounter]</w:t>
                            </w:r>
                          </w:p>
                          <w:p w14:paraId="0165FA61" w14:textId="026CC3FB" w:rsidR="00232D24" w:rsidRPr="00FD3B3A"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DynamicVariables</w:t>
                            </w:r>
                            <w:r w:rsidRPr="00FD3B3A">
                              <w:rPr>
                                <w:rStyle w:val="line"/>
                                <w:rFonts w:ascii="Consolas" w:hAnsi="Consolas"/>
                                <w:color w:val="212529"/>
                                <w:sz w:val="21"/>
                              </w:rPr>
                              <w:t>=</w:t>
                            </w:r>
                            <w:r w:rsidRPr="00FD3B3A">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E752D3A" id="_x0000_s1572" type="#_x0000_t202" style="position:absolute;margin-left:134.7pt;margin-top:30.05pt;width:185.9pt;height:110.6pt;z-index:2525685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">
                <v:textbox style="mso-fit-shape-to-text:t">
                  <w:txbxContent>
                    <w:p w14:paraId="49D587CB"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Variables]</w:t>
                      </w:r>
                    </w:p>
                    <w:p w14:paraId="3D40129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axNumber</w:t>
                      </w:r>
                      <w:r w:rsidRPr="00FD3B3A">
                        <w:rPr>
                          <w:rStyle w:val="line"/>
                          <w:rFonts w:ascii="Consolas" w:hAnsi="Consolas"/>
                          <w:color w:val="212529"/>
                          <w:sz w:val="21"/>
                        </w:rPr>
                        <w:t>=</w:t>
                      </w:r>
                      <w:r w:rsidRPr="00FD3B3A">
                        <w:rPr>
                          <w:rStyle w:val="number"/>
                          <w:rFonts w:ascii="Consolas" w:hAnsi="Consolas"/>
                          <w:color w:val="009999"/>
                          <w:sz w:val="21"/>
                        </w:rPr>
                        <w:t>3</w:t>
                      </w:r>
                    </w:p>
                    <w:p w14:paraId="13B82D8A"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1930EF2"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cCounter]</w:t>
                      </w:r>
                    </w:p>
                    <w:p w14:paraId="7AB0101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Calc</w:t>
                      </w:r>
                    </w:p>
                    <w:p w14:paraId="230B4324"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Formula</w:t>
                      </w:r>
                      <w:r w:rsidRPr="00FD3B3A">
                        <w:rPr>
                          <w:rStyle w:val="line"/>
                          <w:rFonts w:ascii="Consolas" w:hAnsi="Consolas"/>
                          <w:color w:val="212529"/>
                          <w:sz w:val="21"/>
                        </w:rPr>
                        <w:t>=cCounter%</w:t>
                      </w:r>
                      <w:r w:rsidRPr="00FD3B3A">
                        <w:rPr>
                          <w:rStyle w:val="comment"/>
                          <w:rFonts w:ascii="Consolas" w:hAnsi="Consolas"/>
                          <w:iCs/>
                          <w:color w:val="262626" w:themeColor="text1" w:themeTint="D9"/>
                          <w:sz w:val="21"/>
                        </w:rPr>
                        <w:t>#MaxNumber#+</w:t>
                      </w:r>
                      <w:r w:rsidRPr="00FD3B3A">
                        <w:rPr>
                          <w:rStyle w:val="number"/>
                          <w:rFonts w:ascii="Consolas" w:hAnsi="Consolas"/>
                          <w:color w:val="009999"/>
                          <w:sz w:val="21"/>
                        </w:rPr>
                        <w:t>1</w:t>
                      </w:r>
                    </w:p>
                    <w:p w14:paraId="74C0E7A8"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F4419D6"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1]</w:t>
                      </w:r>
                    </w:p>
                    <w:p w14:paraId="0CF5E051"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76746CF1"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first measure.</w:t>
                      </w:r>
                    </w:p>
                    <w:p w14:paraId="4C4C5746"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C06F0C"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2]</w:t>
                      </w:r>
                    </w:p>
                    <w:p w14:paraId="334956EA"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27590D10"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second measure.</w:t>
                      </w:r>
                    </w:p>
                    <w:p w14:paraId="0799C6D9"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7E90B94"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asure3]</w:t>
                      </w:r>
                    </w:p>
                    <w:p w14:paraId="057B51E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w:t>
                      </w:r>
                      <w:r w:rsidRPr="00FD3B3A">
                        <w:rPr>
                          <w:rStyle w:val="line"/>
                          <w:rFonts w:ascii="Consolas" w:hAnsi="Consolas"/>
                          <w:color w:val="212529"/>
                          <w:sz w:val="21"/>
                        </w:rPr>
                        <w:t>=String</w:t>
                      </w:r>
                    </w:p>
                    <w:p w14:paraId="3BA6937C"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String</w:t>
                      </w:r>
                      <w:r w:rsidRPr="00FD3B3A">
                        <w:rPr>
                          <w:rStyle w:val="line"/>
                          <w:rFonts w:ascii="Consolas" w:hAnsi="Consolas"/>
                          <w:color w:val="212529"/>
                          <w:sz w:val="21"/>
                        </w:rPr>
                        <w:t>=This is the third measure.</w:t>
                      </w:r>
                    </w:p>
                    <w:p w14:paraId="1E40EB80"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7BFEC9"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section"/>
                          <w:rFonts w:ascii="Consolas" w:hAnsi="Consolas"/>
                          <w:b/>
                          <w:bCs/>
                          <w:color w:val="990000"/>
                          <w:sz w:val="21"/>
                        </w:rPr>
                        <w:t>[MeterString]</w:t>
                      </w:r>
                    </w:p>
                    <w:p w14:paraId="2D0D400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ter</w:t>
                      </w:r>
                      <w:r w:rsidRPr="00FD3B3A">
                        <w:rPr>
                          <w:rStyle w:val="line"/>
                          <w:rFonts w:ascii="Consolas" w:hAnsi="Consolas"/>
                          <w:color w:val="212529"/>
                          <w:sz w:val="21"/>
                        </w:rPr>
                        <w:t>=String</w:t>
                      </w:r>
                    </w:p>
                    <w:p w14:paraId="59548C25"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w:t>
                      </w:r>
                      <w:r w:rsidRPr="00FD3B3A">
                        <w:rPr>
                          <w:rStyle w:val="line"/>
                          <w:rFonts w:ascii="Consolas" w:hAnsi="Consolas"/>
                          <w:color w:val="212529"/>
                          <w:sz w:val="21"/>
                        </w:rPr>
                        <w:t>=Measure1</w:t>
                      </w:r>
                    </w:p>
                    <w:p w14:paraId="3031656E"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2</w:t>
                      </w:r>
                      <w:r w:rsidRPr="00FD3B3A">
                        <w:rPr>
                          <w:rStyle w:val="line"/>
                          <w:rFonts w:ascii="Consolas" w:hAnsi="Consolas"/>
                          <w:color w:val="212529"/>
                          <w:sz w:val="21"/>
                        </w:rPr>
                        <w:t>=Measure2</w:t>
                      </w:r>
                    </w:p>
                    <w:p w14:paraId="7812C06B"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MeasureName3</w:t>
                      </w:r>
                      <w:r w:rsidRPr="00FD3B3A">
                        <w:rPr>
                          <w:rStyle w:val="line"/>
                          <w:rFonts w:ascii="Consolas" w:hAnsi="Consolas"/>
                          <w:color w:val="212529"/>
                          <w:sz w:val="21"/>
                        </w:rPr>
                        <w:t>=Measure3</w:t>
                      </w:r>
                    </w:p>
                    <w:p w14:paraId="21A73872" w14:textId="77777777" w:rsidR="00232D24"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Text</w:t>
                      </w:r>
                      <w:r w:rsidRPr="00FD3B3A">
                        <w:rPr>
                          <w:rStyle w:val="line"/>
                          <w:rFonts w:ascii="Consolas" w:hAnsi="Consolas"/>
                          <w:color w:val="212529"/>
                          <w:sz w:val="21"/>
                        </w:rPr>
                        <w:t>=%[cCounter]</w:t>
                      </w:r>
                    </w:p>
                    <w:p w14:paraId="0165FA61" w14:textId="026CC3FB" w:rsidR="00232D24" w:rsidRPr="00FD3B3A" w:rsidRDefault="00232D24" w:rsidP="00FD3B3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D3B3A">
                        <w:rPr>
                          <w:rStyle w:val="attr"/>
                          <w:rFonts w:ascii="Consolas" w:hAnsi="Consolas"/>
                          <w:b/>
                          <w:bCs/>
                          <w:color w:val="333333"/>
                          <w:sz w:val="21"/>
                        </w:rPr>
                        <w:t>DynamicVariables</w:t>
                      </w:r>
                      <w:r w:rsidRPr="00FD3B3A">
                        <w:rPr>
                          <w:rStyle w:val="line"/>
                          <w:rFonts w:ascii="Consolas" w:hAnsi="Consolas"/>
                          <w:color w:val="212529"/>
                          <w:sz w:val="21"/>
                        </w:rPr>
                        <w:t>=</w:t>
                      </w:r>
                      <w:r w:rsidRPr="00FD3B3A">
                        <w:rPr>
                          <w:rStyle w:val="number"/>
                          <w:rFonts w:ascii="Consolas" w:hAnsi="Consolas"/>
                          <w:color w:val="009999"/>
                          <w:sz w:val="21"/>
                        </w:rPr>
                        <w:t>1</w:t>
                      </w:r>
                    </w:p>
                  </w:txbxContent>
                </v:textbox>
                <w10:wrap type="square" anchorx="margin"/>
              </v:shape>
            </w:pict>
          </mc:Fallback>
        </mc:AlternateContent>
      </w:r>
      <w:r w:rsidR="005A1C9B">
        <w:rPr>
          <w:rFonts w:hint="eastAsia"/>
        </w:rPr>
        <w:t>Measure</w:t>
      </w:r>
      <w:r w:rsidR="005A1C9B">
        <w:rPr>
          <w:rFonts w:hint="eastAsia"/>
        </w:rPr>
        <w:t>之间循环</w:t>
      </w:r>
    </w:p>
    <w:p w14:paraId="5EDE95C7" w14:textId="475D4020" w:rsidR="005D29F6" w:rsidRPr="005D29F6" w:rsidRDefault="005D29F6" w:rsidP="005D29F6">
      <w:pPr>
        <w:pStyle w:val="kj"/>
        <w:ind w:firstLine="480"/>
      </w:pPr>
    </w:p>
    <w:p w14:paraId="04739CAE" w14:textId="75802BFD" w:rsidR="000444B5" w:rsidRPr="000444B5" w:rsidRDefault="000444B5" w:rsidP="000444B5">
      <w:pPr>
        <w:widowControl/>
        <w:rPr>
          <w:rFonts w:cstheme="majorBidi"/>
          <w:bCs/>
          <w:sz w:val="24"/>
          <w:szCs w:val="32"/>
        </w:rPr>
      </w:pPr>
      <w:r w:rsidRPr="00592682">
        <w:br w:type="page"/>
      </w:r>
    </w:p>
    <w:p w14:paraId="2F795203" w14:textId="7E242C85" w:rsidR="009C1712" w:rsidRDefault="009C1712" w:rsidP="00DF0070">
      <w:pPr>
        <w:pStyle w:val="4"/>
      </w:pPr>
      <w:bookmarkStart w:id="660" w:name="_动态备忘录"/>
      <w:bookmarkStart w:id="661" w:name="_Toc25914921"/>
      <w:bookmarkEnd w:id="660"/>
      <w:r w:rsidRPr="00592682">
        <w:rPr>
          <w:rFonts w:hint="eastAsia"/>
        </w:rPr>
        <w:lastRenderedPageBreak/>
        <w:t>动态备忘录</w:t>
      </w:r>
      <w:bookmarkEnd w:id="661"/>
    </w:p>
    <w:p w14:paraId="1DD6715C" w14:textId="1C093F39" w:rsidR="00F26958" w:rsidRDefault="00F26958" w:rsidP="00F26958">
      <w:pPr>
        <w:pStyle w:val="kj"/>
        <w:ind w:firstLine="480"/>
      </w:pPr>
      <w:r>
        <w:rPr>
          <w:rFonts w:hint="eastAsia"/>
        </w:rPr>
        <w:t>当您要使用</w:t>
      </w:r>
      <w:r>
        <w:t>"</w:t>
      </w:r>
      <w:r w:rsidR="0034389B">
        <w:rPr>
          <w:rFonts w:hint="eastAsia"/>
        </w:rPr>
        <w:t>变量</w:t>
      </w:r>
      <w:r>
        <w:t>"、"内置变量"、"</w:t>
      </w:r>
      <w:r w:rsidR="0034389B">
        <w:rPr>
          <w:rFonts w:hint="eastAsia"/>
        </w:rPr>
        <w:t>节点</w:t>
      </w:r>
      <w:r>
        <w:t>变量"或"</w:t>
      </w:r>
      <w:r w:rsidR="0034389B">
        <w:rPr>
          <w:rFonts w:hint="eastAsia"/>
        </w:rPr>
        <w:t>Measure</w:t>
      </w:r>
      <w:r>
        <w:t>"的当前值时，请务必知道该值何时自动被视为"动态"（始终反映当前值）或</w:t>
      </w:r>
      <w:r w:rsidR="002212CE">
        <w:rPr>
          <w:rFonts w:hint="eastAsia"/>
        </w:rPr>
        <w:t>需要</w:t>
      </w:r>
      <w:r>
        <w:t>使用DynamicVariables</w:t>
      </w:r>
      <w:r w:rsidR="002212CE">
        <w:rPr>
          <w:rFonts w:hint="eastAsia"/>
        </w:rPr>
        <w:t>=</w:t>
      </w:r>
      <w:r>
        <w:t>1选项</w:t>
      </w:r>
      <w:r w:rsidR="005B5C81">
        <w:rPr>
          <w:rFonts w:hint="eastAsia"/>
        </w:rPr>
        <w:t>来把保持</w:t>
      </w:r>
      <w:r w:rsidR="005B5C81">
        <w:t>"动态"</w:t>
      </w:r>
      <w:r>
        <w:t>。</w:t>
      </w:r>
    </w:p>
    <w:p w14:paraId="46C78EEB" w14:textId="71ECF7ED" w:rsidR="00F26958" w:rsidRDefault="00F26958" w:rsidP="00F26958">
      <w:pPr>
        <w:pStyle w:val="kj"/>
        <w:ind w:firstLine="480"/>
      </w:pPr>
      <w:r>
        <w:rPr>
          <w:rFonts w:hint="eastAsia"/>
        </w:rPr>
        <w:t>以下是适用于不同情况的规则的</w:t>
      </w:r>
      <w:r>
        <w:t>"备忘</w:t>
      </w:r>
      <w:r w:rsidR="005B5C81">
        <w:rPr>
          <w:rFonts w:hint="eastAsia"/>
        </w:rPr>
        <w:t>录</w:t>
      </w:r>
      <w:r>
        <w:t>"。</w:t>
      </w:r>
    </w:p>
    <w:p w14:paraId="70C2A58F" w14:textId="77777777" w:rsidR="00F26958" w:rsidRDefault="00F26958" w:rsidP="008335C8">
      <w:pPr>
        <w:pStyle w:val="kj7"/>
      </w:pPr>
      <w:r>
        <w:rPr>
          <w:rFonts w:hint="eastAsia"/>
        </w:rPr>
        <w:t>动态</w:t>
      </w:r>
      <w:r>
        <w:t>"</w:t>
      </w:r>
      <w:r>
        <w:t>变量</w:t>
      </w:r>
      <w:r>
        <w:t>"</w:t>
      </w:r>
      <w:r>
        <w:t>：</w:t>
      </w:r>
    </w:p>
    <w:p w14:paraId="76565722" w14:textId="2AE311D2" w:rsidR="00F26958" w:rsidRDefault="00F26958" w:rsidP="00F26958">
      <w:pPr>
        <w:pStyle w:val="kj"/>
        <w:ind w:firstLine="480"/>
      </w:pPr>
      <w:r>
        <w:rPr>
          <w:rFonts w:hint="eastAsia"/>
        </w:rPr>
        <w:t>如果要在</w:t>
      </w:r>
      <w:r w:rsidR="00E24FF1">
        <w:rPr>
          <w:rFonts w:hint="eastAsia"/>
        </w:rPr>
        <w:t>Meter或Measure</w:t>
      </w:r>
      <w:r>
        <w:rPr>
          <w:rFonts w:hint="eastAsia"/>
        </w:rPr>
        <w:t>中</w:t>
      </w:r>
      <w:r w:rsidR="00E24FF1">
        <w:rPr>
          <w:rFonts w:hint="eastAsia"/>
        </w:rPr>
        <w:t>使用</w:t>
      </w:r>
      <w:r>
        <w:rPr>
          <w:rFonts w:hint="eastAsia"/>
        </w:rPr>
        <w:t>变量的当前值，并且该变量是动态</w:t>
      </w:r>
      <w:r w:rsidR="00E12F8B">
        <w:rPr>
          <w:rFonts w:hint="eastAsia"/>
        </w:rPr>
        <w:t>更改</w:t>
      </w:r>
      <w:r>
        <w:rPr>
          <w:rFonts w:hint="eastAsia"/>
        </w:rPr>
        <w:t>或</w:t>
      </w:r>
      <w:r w:rsidR="003A473B">
        <w:rPr>
          <w:rFonts w:hint="eastAsia"/>
        </w:rPr>
        <w:t>使用</w:t>
      </w:r>
      <w:r w:rsidR="003A473B" w:rsidRPr="003A473B">
        <w:t>!</w:t>
      </w:r>
      <w:proofErr w:type="spellStart"/>
      <w:r w:rsidR="003A473B" w:rsidRPr="003A473B">
        <w:t>SetVariable</w:t>
      </w:r>
      <w:proofErr w:type="spellEnd"/>
      <w:r w:rsidR="00E12F8B">
        <w:rPr>
          <w:rFonts w:hint="eastAsia"/>
        </w:rPr>
        <w:t>指令</w:t>
      </w:r>
      <w:r>
        <w:rPr>
          <w:rFonts w:hint="eastAsia"/>
        </w:rPr>
        <w:t>更改，您必须在</w:t>
      </w:r>
      <w:r w:rsidR="00E12F8B">
        <w:rPr>
          <w:rFonts w:hint="eastAsia"/>
        </w:rPr>
        <w:t>Meter</w:t>
      </w:r>
      <w:r w:rsidR="003B37F6">
        <w:rPr>
          <w:rFonts w:hint="eastAsia"/>
        </w:rPr>
        <w:t>或M</w:t>
      </w:r>
      <w:r w:rsidR="003B37F6">
        <w:t>easure</w:t>
      </w:r>
      <w:r w:rsidR="003B37F6">
        <w:rPr>
          <w:rFonts w:hint="eastAsia"/>
        </w:rPr>
        <w:t>中</w:t>
      </w:r>
      <w:r>
        <w:rPr>
          <w:rFonts w:hint="eastAsia"/>
        </w:rPr>
        <w:t>使用动态变量。</w:t>
      </w:r>
    </w:p>
    <w:p w14:paraId="69599AAD" w14:textId="00EE8B9C" w:rsidR="00F26958" w:rsidRDefault="00F26958" w:rsidP="00F26958">
      <w:pPr>
        <w:pStyle w:val="kj"/>
        <w:ind w:firstLine="480"/>
      </w:pPr>
      <w:r>
        <w:rPr>
          <w:rFonts w:hint="eastAsia"/>
        </w:rPr>
        <w:t>当使用内置变量时，它们大多数是静态的，不需要动态变量。但是，其中几个</w:t>
      </w:r>
      <w:r w:rsidR="00103E04">
        <w:rPr>
          <w:rFonts w:hint="eastAsia"/>
        </w:rPr>
        <w:t>，例如</w:t>
      </w:r>
      <w:r>
        <w:rPr>
          <w:rFonts w:hint="eastAsia"/>
        </w:rPr>
        <w:t>当前配置大小和位置和</w:t>
      </w:r>
      <w:r w:rsidR="002B40A2">
        <w:rPr>
          <w:rFonts w:hint="eastAsia"/>
        </w:rPr>
        <w:t>显示器</w:t>
      </w:r>
      <w:r>
        <w:rPr>
          <w:rFonts w:hint="eastAsia"/>
        </w:rPr>
        <w:t>变量，是动态的，并且</w:t>
      </w:r>
      <w:r w:rsidR="002B40A2">
        <w:rPr>
          <w:rFonts w:hint="eastAsia"/>
        </w:rPr>
        <w:t>使用这些值</w:t>
      </w:r>
      <w:r>
        <w:rPr>
          <w:rFonts w:hint="eastAsia"/>
        </w:rPr>
        <w:t>始终需要</w:t>
      </w:r>
      <w:r w:rsidR="002B40A2">
        <w:rPr>
          <w:rFonts w:hint="eastAsia"/>
        </w:rPr>
        <w:t>设置</w:t>
      </w:r>
      <w:r>
        <w:rPr>
          <w:rFonts w:hint="eastAsia"/>
        </w:rPr>
        <w:t>动态变量。</w:t>
      </w:r>
    </w:p>
    <w:p w14:paraId="2D8FCB45" w14:textId="6F254B26" w:rsidR="00F26958" w:rsidRDefault="00F26958" w:rsidP="008335C8">
      <w:pPr>
        <w:pStyle w:val="kj7"/>
      </w:pPr>
      <w:r>
        <w:rPr>
          <w:rFonts w:hint="eastAsia"/>
        </w:rPr>
        <w:t>动态</w:t>
      </w:r>
      <w:r>
        <w:t>"</w:t>
      </w:r>
      <w:r w:rsidR="008335C8">
        <w:rPr>
          <w:rFonts w:hint="eastAsia"/>
        </w:rPr>
        <w:t>Measure</w:t>
      </w:r>
      <w:r>
        <w:t>"</w:t>
      </w:r>
      <w:r>
        <w:t>：</w:t>
      </w:r>
    </w:p>
    <w:p w14:paraId="0075E98A" w14:textId="58F43386" w:rsidR="00F26958" w:rsidRDefault="00F26958" w:rsidP="00F26958">
      <w:pPr>
        <w:pStyle w:val="kj"/>
        <w:ind w:firstLine="480"/>
      </w:pPr>
      <w:r>
        <w:rPr>
          <w:rFonts w:hint="eastAsia"/>
        </w:rPr>
        <w:t>如果要在</w:t>
      </w:r>
      <w:r w:rsidR="00103E04">
        <w:rPr>
          <w:rFonts w:hint="eastAsia"/>
        </w:rPr>
        <w:t>Meter或Measure</w:t>
      </w:r>
      <w:r>
        <w:rPr>
          <w:rFonts w:hint="eastAsia"/>
        </w:rPr>
        <w:t>中</w:t>
      </w:r>
      <w:r w:rsidR="00103E04">
        <w:rPr>
          <w:rFonts w:hint="eastAsia"/>
        </w:rPr>
        <w:t>使用Measure</w:t>
      </w:r>
      <w:r>
        <w:rPr>
          <w:rFonts w:hint="eastAsia"/>
        </w:rPr>
        <w:t>值，则必须将</w:t>
      </w:r>
      <w:r w:rsidR="00103E04">
        <w:rPr>
          <w:rFonts w:hint="eastAsia"/>
        </w:rPr>
        <w:t>Measure</w:t>
      </w:r>
      <w:r>
        <w:rPr>
          <w:rFonts w:hint="eastAsia"/>
        </w:rPr>
        <w:t>名称包含到</w:t>
      </w:r>
      <w:r w:rsidR="00C34F53">
        <w:rPr>
          <w:rFonts w:hint="eastAsia"/>
        </w:rPr>
        <w:t>[</w:t>
      </w:r>
      <w:r w:rsidR="00C34F53">
        <w:t>]</w:t>
      </w:r>
      <w:r>
        <w:t>中，并在</w:t>
      </w:r>
      <w:r w:rsidR="00C34F53">
        <w:rPr>
          <w:rFonts w:hint="eastAsia"/>
        </w:rPr>
        <w:t>Meter或M</w:t>
      </w:r>
      <w:r w:rsidR="00C34F53">
        <w:t>easure</w:t>
      </w:r>
      <w:r w:rsidR="00C34F53">
        <w:rPr>
          <w:rFonts w:hint="eastAsia"/>
        </w:rPr>
        <w:t>中设置</w:t>
      </w:r>
      <w:r w:rsidR="008A7A6B">
        <w:rPr>
          <w:rFonts w:hint="eastAsia"/>
        </w:rPr>
        <w:t>选项</w:t>
      </w:r>
      <w:r w:rsidR="008A7A6B" w:rsidRPr="008A7A6B">
        <w:t>DynamicVariables=1</w:t>
      </w:r>
      <w:r>
        <w:t>。这将</w:t>
      </w:r>
      <w:r w:rsidR="00C82161">
        <w:rPr>
          <w:rFonts w:hint="eastAsia"/>
        </w:rPr>
        <w:t>使用Measure的</w:t>
      </w:r>
      <w:r>
        <w:t>字符串值</w:t>
      </w:r>
      <w:r w:rsidR="00C82161">
        <w:rPr>
          <w:rFonts w:hint="eastAsia"/>
        </w:rPr>
        <w:t>作为节点变量</w:t>
      </w:r>
      <w:r>
        <w:t>。</w:t>
      </w:r>
    </w:p>
    <w:p w14:paraId="468D13F2" w14:textId="77777777" w:rsidR="00F26958" w:rsidRDefault="00F26958" w:rsidP="008335C8">
      <w:pPr>
        <w:pStyle w:val="kj7"/>
      </w:pPr>
      <w:r>
        <w:rPr>
          <w:rFonts w:hint="eastAsia"/>
        </w:rPr>
        <w:t>异常：</w:t>
      </w:r>
    </w:p>
    <w:p w14:paraId="2D430954" w14:textId="16C707DE" w:rsidR="00F26958" w:rsidRDefault="00F26958" w:rsidP="00E321A1">
      <w:pPr>
        <w:pStyle w:val="kj"/>
        <w:numPr>
          <w:ilvl w:val="0"/>
          <w:numId w:val="9"/>
        </w:numPr>
        <w:ind w:firstLineChars="0"/>
      </w:pPr>
      <w:r>
        <w:rPr>
          <w:rFonts w:hint="eastAsia"/>
        </w:rPr>
        <w:t>如果使用</w:t>
      </w:r>
      <w:proofErr w:type="spellStart"/>
      <w:r w:rsidR="009F1012">
        <w:rPr>
          <w:rFonts w:hint="eastAsia"/>
        </w:rPr>
        <w:t>MeasureName</w:t>
      </w:r>
      <w:proofErr w:type="spellEnd"/>
      <w:r>
        <w:t>选项将</w:t>
      </w:r>
      <w:r w:rsidR="009F1012">
        <w:rPr>
          <w:rFonts w:hint="eastAsia"/>
        </w:rPr>
        <w:t>Measure</w:t>
      </w:r>
      <w:r>
        <w:t>"绑定"到仪表，则不需要</w:t>
      </w:r>
      <w:r w:rsidR="00E321A1">
        <w:t>[]</w:t>
      </w:r>
      <w:r>
        <w:t>或动态变量。</w:t>
      </w:r>
    </w:p>
    <w:p w14:paraId="7FC9955B" w14:textId="697D37CB" w:rsidR="00F26958" w:rsidRDefault="00F26958" w:rsidP="00E321A1">
      <w:pPr>
        <w:pStyle w:val="kj"/>
        <w:numPr>
          <w:ilvl w:val="0"/>
          <w:numId w:val="9"/>
        </w:numPr>
        <w:ind w:firstLineChars="0"/>
      </w:pPr>
      <w:r>
        <w:rPr>
          <w:rFonts w:hint="eastAsia"/>
        </w:rPr>
        <w:t>如果使用</w:t>
      </w:r>
      <w:r>
        <w:t>URL 选项将父WebParser</w:t>
      </w:r>
      <w:r w:rsidR="005A4C89">
        <w:rPr>
          <w:rFonts w:hint="eastAsia"/>
        </w:rPr>
        <w:t>节点</w:t>
      </w:r>
      <w:r>
        <w:t>值"绑定"到子</w:t>
      </w:r>
      <w:r w:rsidR="005A4C89">
        <w:rPr>
          <w:rFonts w:hint="eastAsia"/>
        </w:rPr>
        <w:t>节点</w:t>
      </w:r>
      <w:r>
        <w:t>，则需要</w:t>
      </w:r>
      <w:r w:rsidR="005A4C89">
        <w:t>[]</w:t>
      </w:r>
      <w:r>
        <w:t>，但不需要</w:t>
      </w:r>
      <w:r w:rsidR="005A4C89">
        <w:rPr>
          <w:rFonts w:hint="eastAsia"/>
        </w:rPr>
        <w:t>动态变量</w:t>
      </w:r>
      <w:r>
        <w:t>。</w:t>
      </w:r>
    </w:p>
    <w:p w14:paraId="7373CCF3" w14:textId="367E424C" w:rsidR="00F26958" w:rsidRDefault="00F26958" w:rsidP="00E321A1">
      <w:pPr>
        <w:pStyle w:val="kj"/>
        <w:numPr>
          <w:ilvl w:val="0"/>
          <w:numId w:val="9"/>
        </w:numPr>
        <w:ind w:firstLineChars="0"/>
      </w:pPr>
      <w:r>
        <w:rPr>
          <w:rFonts w:hint="eastAsia"/>
        </w:rPr>
        <w:t>如果在</w:t>
      </w:r>
      <w:r>
        <w:t xml:space="preserve"> WebParser </w:t>
      </w:r>
      <w:r w:rsidR="00B960DB">
        <w:rPr>
          <w:rFonts w:hint="eastAsia"/>
        </w:rPr>
        <w:t>节点</w:t>
      </w:r>
      <w:r>
        <w:t>的 URL 选项中引用父</w:t>
      </w:r>
      <w:r w:rsidR="00B960DB">
        <w:rPr>
          <w:rFonts w:hint="eastAsia"/>
        </w:rPr>
        <w:t>节点</w:t>
      </w:r>
      <w:r>
        <w:t>以外的</w:t>
      </w:r>
      <w:r w:rsidR="00B960DB">
        <w:rPr>
          <w:rFonts w:hint="eastAsia"/>
        </w:rPr>
        <w:t>Measure</w:t>
      </w:r>
      <w:r>
        <w:t>值，则必须使用</w:t>
      </w:r>
      <w:r w:rsidR="003B3049">
        <w:rPr>
          <w:rFonts w:hint="eastAsia"/>
        </w:rPr>
        <w:t>[</w:t>
      </w:r>
      <w:r w:rsidR="003B3049">
        <w:t>]和动态变量</w:t>
      </w:r>
      <w:r w:rsidR="003B3049">
        <w:rPr>
          <w:rFonts w:hint="eastAsia"/>
        </w:rPr>
        <w:t>来引用</w:t>
      </w:r>
      <w:r>
        <w:t>特殊</w:t>
      </w:r>
      <w:r w:rsidR="003B3049">
        <w:rPr>
          <w:rFonts w:hint="eastAsia"/>
        </w:rPr>
        <w:t>格式</w:t>
      </w:r>
      <w:r>
        <w:t>的</w:t>
      </w:r>
      <w:r w:rsidR="00B960DB" w:rsidRPr="00B960DB">
        <w:t>[&amp;</w:t>
      </w:r>
      <w:proofErr w:type="spellStart"/>
      <w:r w:rsidR="00B960DB" w:rsidRPr="00B960DB">
        <w:t>MeasureName</w:t>
      </w:r>
      <w:proofErr w:type="spellEnd"/>
      <w:r w:rsidR="00B960DB" w:rsidRPr="00B960DB">
        <w:t>]</w:t>
      </w:r>
      <w:r>
        <w:t>节</w:t>
      </w:r>
      <w:r w:rsidR="003B3049">
        <w:rPr>
          <w:rFonts w:hint="eastAsia"/>
        </w:rPr>
        <w:t>点</w:t>
      </w:r>
      <w:r>
        <w:t>变量。</w:t>
      </w:r>
    </w:p>
    <w:p w14:paraId="3C8A8116" w14:textId="77777777" w:rsidR="00F26958" w:rsidRDefault="00F26958" w:rsidP="00F26958">
      <w:pPr>
        <w:pStyle w:val="kj"/>
        <w:ind w:firstLine="480"/>
      </w:pPr>
    </w:p>
    <w:p w14:paraId="2886F7BE" w14:textId="72EE0F60" w:rsidR="00F26958" w:rsidRDefault="00F26958" w:rsidP="00E321A1">
      <w:pPr>
        <w:pStyle w:val="kj"/>
        <w:numPr>
          <w:ilvl w:val="0"/>
          <w:numId w:val="9"/>
        </w:numPr>
        <w:ind w:firstLineChars="0"/>
      </w:pPr>
      <w:r>
        <w:rPr>
          <w:rFonts w:hint="eastAsia"/>
        </w:rPr>
        <w:t>在</w:t>
      </w:r>
      <w:r w:rsidR="00725F17">
        <w:rPr>
          <w:rFonts w:hint="eastAsia"/>
        </w:rPr>
        <w:t>Calc</w:t>
      </w:r>
      <w:r>
        <w:rPr>
          <w:rFonts w:hint="eastAsia"/>
        </w:rPr>
        <w:t>中的</w:t>
      </w:r>
      <w:r w:rsidR="00C96B36" w:rsidRPr="00C96B36">
        <w:t>Formula</w:t>
      </w:r>
      <w:r>
        <w:rPr>
          <w:rFonts w:hint="eastAsia"/>
        </w:rPr>
        <w:t>选项和</w:t>
      </w:r>
      <w:r w:rsidR="00725F17">
        <w:rPr>
          <w:rFonts w:hint="eastAsia"/>
        </w:rPr>
        <w:t>通用</w:t>
      </w:r>
      <w:r w:rsidR="00FF3AC9">
        <w:rPr>
          <w:rFonts w:hint="eastAsia"/>
        </w:rPr>
        <w:t>Measure选项</w:t>
      </w:r>
      <w:proofErr w:type="spellStart"/>
      <w:r>
        <w:t>IfCondition</w:t>
      </w:r>
      <w:proofErr w:type="spellEnd"/>
      <w:r>
        <w:t>（</w:t>
      </w:r>
      <w:r w:rsidR="00F11EA6">
        <w:rPr>
          <w:rFonts w:hint="eastAsia"/>
        </w:rPr>
        <w:t>雨滴</w:t>
      </w:r>
      <w:r>
        <w:t xml:space="preserve"> 3.1 或更高版本）在引用</w:t>
      </w:r>
      <w:r w:rsidR="00725F17">
        <w:rPr>
          <w:rFonts w:hint="eastAsia"/>
        </w:rPr>
        <w:t>Measure</w:t>
      </w:r>
      <w:r>
        <w:t>值时不需要[]或动态变量。节</w:t>
      </w:r>
      <w:r w:rsidR="00C96B36">
        <w:rPr>
          <w:rFonts w:hint="eastAsia"/>
        </w:rPr>
        <w:t>点</w:t>
      </w:r>
      <w:r>
        <w:t>变量、变量和内置变量遵循这些选项中的正常规则。</w:t>
      </w:r>
    </w:p>
    <w:p w14:paraId="5CDB0A31" w14:textId="461784AC" w:rsidR="00F26958" w:rsidRDefault="00F26958" w:rsidP="008335C8">
      <w:pPr>
        <w:pStyle w:val="kj7"/>
      </w:pPr>
      <w:r>
        <w:rPr>
          <w:rFonts w:hint="eastAsia"/>
        </w:rPr>
        <w:t>动态</w:t>
      </w:r>
      <w:r>
        <w:t>"</w:t>
      </w:r>
      <w:r w:rsidR="008335C8">
        <w:rPr>
          <w:rFonts w:hint="eastAsia"/>
        </w:rPr>
        <w:t>指令</w:t>
      </w:r>
      <w:r>
        <w:t>"</w:t>
      </w:r>
      <w:r>
        <w:t>：</w:t>
      </w:r>
    </w:p>
    <w:p w14:paraId="5A22CF4B" w14:textId="4AECD412" w:rsidR="00F26958" w:rsidRDefault="00F26958" w:rsidP="00F26958">
      <w:pPr>
        <w:pStyle w:val="kj"/>
        <w:ind w:firstLine="480"/>
      </w:pPr>
      <w:r>
        <w:rPr>
          <w:rFonts w:hint="eastAsia"/>
        </w:rPr>
        <w:t>任何</w:t>
      </w:r>
      <w:r>
        <w:t>Bang</w:t>
      </w:r>
      <w:r w:rsidR="008335C8">
        <w:rPr>
          <w:rFonts w:hint="eastAsia"/>
        </w:rPr>
        <w:t>指令</w:t>
      </w:r>
      <w:r>
        <w:t>中使用的（公式）、</w:t>
      </w:r>
      <w:r w:rsidR="004714DA">
        <w:rPr>
          <w:rFonts w:hint="eastAsia"/>
        </w:rPr>
        <w:t>节点</w:t>
      </w:r>
      <w:r>
        <w:t>变量、变量或内置变量中的度量值不需要动态变量。</w:t>
      </w:r>
      <w:r w:rsidR="004714DA">
        <w:rPr>
          <w:rFonts w:hint="eastAsia"/>
        </w:rPr>
        <w:t>Bang指令</w:t>
      </w:r>
      <w:r>
        <w:t>中的</w:t>
      </w:r>
      <w:r w:rsidR="00C00F14">
        <w:rPr>
          <w:rFonts w:hint="eastAsia"/>
        </w:rPr>
        <w:t>内容</w:t>
      </w:r>
      <w:r>
        <w:t>总是动态</w:t>
      </w:r>
      <w:r w:rsidR="00C00F14">
        <w:rPr>
          <w:rFonts w:hint="eastAsia"/>
        </w:rPr>
        <w:t>保存的</w:t>
      </w:r>
      <w:r>
        <w:t>。</w:t>
      </w:r>
    </w:p>
    <w:p w14:paraId="4CCCF310" w14:textId="66B23EAD" w:rsidR="00CA5734" w:rsidRPr="00CA5734" w:rsidRDefault="00F26958" w:rsidP="00F26958">
      <w:pPr>
        <w:pStyle w:val="kj"/>
        <w:ind w:firstLine="480"/>
      </w:pPr>
      <w:r>
        <w:rPr>
          <w:rFonts w:hint="eastAsia"/>
        </w:rPr>
        <w:t>如果</w:t>
      </w:r>
      <w:r w:rsidR="00C00F14">
        <w:rPr>
          <w:rFonts w:hint="eastAsia"/>
        </w:rPr>
        <w:t>!</w:t>
      </w:r>
      <w:proofErr w:type="spellStart"/>
      <w:r>
        <w:t>SetOption</w:t>
      </w:r>
      <w:proofErr w:type="spellEnd"/>
      <w:r w:rsidR="00C00F14">
        <w:rPr>
          <w:rFonts w:hint="eastAsia"/>
        </w:rPr>
        <w:t>指令</w:t>
      </w:r>
      <w:r>
        <w:t>与（公式）、</w:t>
      </w:r>
      <w:r w:rsidR="00C00F14">
        <w:rPr>
          <w:rFonts w:hint="eastAsia"/>
        </w:rPr>
        <w:t>节点</w:t>
      </w:r>
      <w:r>
        <w:t>变量、变量或内置变量中的任何度量一起使用，正在更改的</w:t>
      </w:r>
      <w:r w:rsidR="00AC59CB">
        <w:rPr>
          <w:rFonts w:hint="eastAsia"/>
        </w:rPr>
        <w:t>Meter或Measure</w:t>
      </w:r>
      <w:r w:rsidR="000F710D">
        <w:rPr>
          <w:rFonts w:hint="eastAsia"/>
        </w:rPr>
        <w:t>在一个更新周期内将</w:t>
      </w:r>
      <w:r>
        <w:t>自动变为动态值。如果</w:t>
      </w:r>
      <w:r w:rsidR="00F90A6D">
        <w:rPr>
          <w:rFonts w:hint="eastAsia"/>
        </w:rPr>
        <w:t>!</w:t>
      </w:r>
      <w:proofErr w:type="spellStart"/>
      <w:r>
        <w:t>SetOption</w:t>
      </w:r>
      <w:proofErr w:type="spellEnd"/>
      <w:r>
        <w:t xml:space="preserve"> 在每次更新时</w:t>
      </w:r>
      <w:r w:rsidR="00B60979">
        <w:rPr>
          <w:rFonts w:hint="eastAsia"/>
        </w:rPr>
        <w:t>执行</w:t>
      </w:r>
      <w:r>
        <w:t>，</w:t>
      </w:r>
      <w:r w:rsidR="00B60979">
        <w:rPr>
          <w:rFonts w:hint="eastAsia"/>
        </w:rPr>
        <w:t>则</w:t>
      </w:r>
      <w:r>
        <w:t>该目标</w:t>
      </w:r>
      <w:r w:rsidR="00A8727B">
        <w:rPr>
          <w:rFonts w:hint="eastAsia"/>
        </w:rPr>
        <w:t>M</w:t>
      </w:r>
      <w:r w:rsidR="00A8727B">
        <w:t>eter</w:t>
      </w:r>
      <w:r w:rsidR="00A8727B">
        <w:rPr>
          <w:rFonts w:hint="eastAsia"/>
        </w:rPr>
        <w:t>或M</w:t>
      </w:r>
      <w:r w:rsidR="00A8727B">
        <w:t>easure</w:t>
      </w:r>
      <w:r>
        <w:t>上不需要</w:t>
      </w:r>
      <w:r w:rsidR="00A8727B">
        <w:rPr>
          <w:rFonts w:hint="eastAsia"/>
        </w:rPr>
        <w:t>设置</w:t>
      </w:r>
      <w:r>
        <w:t>动态变量。</w:t>
      </w:r>
    </w:p>
    <w:p w14:paraId="126AF54C" w14:textId="12B9133A" w:rsidR="00C151DE" w:rsidRPr="00592682" w:rsidRDefault="00C151DE" w:rsidP="00C151DE">
      <w:pPr>
        <w:widowControl/>
        <w:rPr>
          <w:rFonts w:cstheme="majorBidi"/>
          <w:bCs/>
          <w:sz w:val="24"/>
          <w:szCs w:val="32"/>
        </w:rPr>
      </w:pPr>
      <w:r w:rsidRPr="00592682">
        <w:br w:type="page"/>
      </w:r>
    </w:p>
    <w:p w14:paraId="6C4C82C8" w14:textId="17468B1D" w:rsidR="009C1712" w:rsidRDefault="009C1712" w:rsidP="00DF0070">
      <w:pPr>
        <w:pStyle w:val="4"/>
      </w:pPr>
      <w:bookmarkStart w:id="662" w:name="_字体排版功能"/>
      <w:bookmarkStart w:id="663" w:name="_Toc25914922"/>
      <w:bookmarkEnd w:id="662"/>
      <w:r w:rsidRPr="00592682">
        <w:rPr>
          <w:rFonts w:hint="eastAsia"/>
        </w:rPr>
        <w:lastRenderedPageBreak/>
        <w:t>字体排版功能</w:t>
      </w:r>
      <w:bookmarkEnd w:id="663"/>
    </w:p>
    <w:p w14:paraId="0910BC50" w14:textId="2A8DB103" w:rsidR="003A1F83" w:rsidRDefault="003A1F83" w:rsidP="003A1F83">
      <w:pPr>
        <w:pStyle w:val="kj"/>
        <w:ind w:firstLine="480"/>
      </w:pPr>
      <w:r>
        <w:rPr>
          <w:rFonts w:hint="eastAsia"/>
        </w:rPr>
        <w:t>字符串</w:t>
      </w:r>
      <w:r w:rsidR="00026524">
        <w:rPr>
          <w:rFonts w:hint="eastAsia"/>
        </w:rPr>
        <w:t>Meter</w:t>
      </w:r>
      <w:r>
        <w:rPr>
          <w:rFonts w:hint="eastAsia"/>
        </w:rPr>
        <w:t>的内联选项中支持的功能之一是</w:t>
      </w:r>
      <w:r>
        <w:t>"排版"设置。</w:t>
      </w:r>
    </w:p>
    <w:p w14:paraId="6214FA37" w14:textId="77777777" w:rsidR="003A1F83" w:rsidRDefault="003A1F83" w:rsidP="003A1F83">
      <w:pPr>
        <w:pStyle w:val="kj"/>
        <w:ind w:firstLine="480"/>
      </w:pPr>
    </w:p>
    <w:p w14:paraId="59CFEFD0" w14:textId="031CCD8E" w:rsidR="003A1F83" w:rsidRDefault="003A1F83" w:rsidP="003A1F83">
      <w:pPr>
        <w:pStyle w:val="kj"/>
        <w:ind w:firstLine="480"/>
      </w:pPr>
      <w:r>
        <w:rPr>
          <w:rFonts w:hint="eastAsia"/>
        </w:rPr>
        <w:t>如果正在使用的字体明确支持这些版式设置，则这些版式设置可以在显示时在字符串</w:t>
      </w:r>
      <w:r w:rsidR="009C7310">
        <w:rPr>
          <w:rFonts w:hint="eastAsia"/>
        </w:rPr>
        <w:t>Meter</w:t>
      </w:r>
      <w:r>
        <w:rPr>
          <w:rFonts w:hint="eastAsia"/>
        </w:rPr>
        <w:t>的全部或部分中使用。</w:t>
      </w:r>
    </w:p>
    <w:p w14:paraId="192FE49E" w14:textId="582354F3" w:rsidR="003A1F83" w:rsidRDefault="003A1F83" w:rsidP="003A1F83">
      <w:pPr>
        <w:pStyle w:val="kj"/>
        <w:ind w:firstLine="480"/>
      </w:pPr>
      <w:r>
        <w:rPr>
          <w:rFonts w:hint="eastAsia"/>
        </w:rPr>
        <w:t>知道给定字体支持哪些排版功能可能具有挑战性。有一个免费的工具</w:t>
      </w:r>
      <w:hyperlink r:id="rId331" w:history="1">
        <w:r w:rsidR="004D36CE" w:rsidRPr="00912529">
          <w:rPr>
            <w:rStyle w:val="a5"/>
          </w:rPr>
          <w:t>dp4 Font Viewer</w:t>
        </w:r>
      </w:hyperlink>
      <w:r w:rsidR="00726F64">
        <w:rPr>
          <w:rFonts w:hint="eastAsia"/>
        </w:rPr>
        <w:t>对此有帮助</w:t>
      </w:r>
      <w:r>
        <w:t>。如果在此工具中加载字体，然后在右下角的面板上，选择"信息"选项卡和"字形替换"以查看字体支持的所有排版功能的列表。</w:t>
      </w:r>
    </w:p>
    <w:p w14:paraId="5D624402" w14:textId="2F686738" w:rsidR="003A1F83" w:rsidRDefault="003A1F83" w:rsidP="003A1F83">
      <w:pPr>
        <w:pStyle w:val="kj"/>
        <w:ind w:firstLine="480"/>
      </w:pPr>
      <w:r>
        <w:rPr>
          <w:rFonts w:hint="eastAsia"/>
        </w:rPr>
        <w:t>字符串</w:t>
      </w:r>
      <w:r w:rsidR="00726F64">
        <w:rPr>
          <w:rFonts w:hint="eastAsia"/>
        </w:rPr>
        <w:t>Meter</w:t>
      </w:r>
      <w:r>
        <w:rPr>
          <w:rFonts w:hint="eastAsia"/>
        </w:rPr>
        <w:t>中</w:t>
      </w:r>
      <w:r w:rsidR="00D06C8D">
        <w:rPr>
          <w:rFonts w:hint="eastAsia"/>
        </w:rPr>
        <w:t>该</w:t>
      </w:r>
      <w:r>
        <w:rPr>
          <w:rFonts w:hint="eastAsia"/>
        </w:rPr>
        <w:t>选项的形式是：</w:t>
      </w:r>
    </w:p>
    <w:p w14:paraId="534C97A6" w14:textId="77777777" w:rsidR="00620E71" w:rsidRDefault="00620E71" w:rsidP="003A1F83">
      <w:pPr>
        <w:pStyle w:val="kj"/>
        <w:ind w:firstLine="480"/>
      </w:pPr>
    </w:p>
    <w:p w14:paraId="1DD7ECED" w14:textId="77777777" w:rsidR="003A1F83" w:rsidRPr="0086792C" w:rsidRDefault="003A1F83" w:rsidP="003A1F83">
      <w:pPr>
        <w:pStyle w:val="kj"/>
        <w:ind w:firstLine="480"/>
        <w:rPr>
          <w:shd w:val="clear" w:color="auto" w:fill="DEEAF6" w:themeFill="accent5" w:themeFillTint="33"/>
        </w:rPr>
      </w:pPr>
      <w:proofErr w:type="spellStart"/>
      <w:r w:rsidRPr="0086792C">
        <w:rPr>
          <w:shd w:val="clear" w:color="auto" w:fill="DEEAF6" w:themeFill="accent5" w:themeFillTint="33"/>
        </w:rPr>
        <w:t>InlineSetting</w:t>
      </w:r>
      <w:proofErr w:type="spellEnd"/>
      <w:r w:rsidRPr="0086792C">
        <w:rPr>
          <w:shd w:val="clear" w:color="auto" w:fill="DEEAF6" w:themeFill="accent5" w:themeFillTint="33"/>
        </w:rPr>
        <w:t>=Typography | code</w:t>
      </w:r>
    </w:p>
    <w:p w14:paraId="7FA8FEA9" w14:textId="77777777" w:rsidR="003A1F83" w:rsidRDefault="003A1F83" w:rsidP="003A1F83">
      <w:pPr>
        <w:pStyle w:val="kj"/>
        <w:ind w:firstLine="480"/>
      </w:pPr>
      <w:r>
        <w:rPr>
          <w:rFonts w:hint="eastAsia"/>
        </w:rPr>
        <w:t>或</w:t>
      </w:r>
    </w:p>
    <w:p w14:paraId="113E8CF0" w14:textId="3C62A002" w:rsidR="003A1F83" w:rsidRDefault="003A1F83" w:rsidP="003A1F83">
      <w:pPr>
        <w:pStyle w:val="kj"/>
        <w:ind w:firstLine="480"/>
        <w:rPr>
          <w:shd w:val="clear" w:color="auto" w:fill="DEEAF6" w:themeFill="accent5" w:themeFillTint="33"/>
        </w:rPr>
      </w:pPr>
      <w:proofErr w:type="spellStart"/>
      <w:r w:rsidRPr="0086792C">
        <w:rPr>
          <w:shd w:val="clear" w:color="auto" w:fill="DEEAF6" w:themeFill="accent5" w:themeFillTint="33"/>
        </w:rPr>
        <w:t>InlineSetting</w:t>
      </w:r>
      <w:proofErr w:type="spellEnd"/>
      <w:r w:rsidRPr="0086792C">
        <w:rPr>
          <w:shd w:val="clear" w:color="auto" w:fill="DEEAF6" w:themeFill="accent5" w:themeFillTint="33"/>
        </w:rPr>
        <w:t>=Typography | code | index</w:t>
      </w:r>
    </w:p>
    <w:p w14:paraId="2EA14B5D" w14:textId="77777777" w:rsidR="00620E71" w:rsidRPr="0086792C" w:rsidRDefault="00620E71" w:rsidP="003A1F83">
      <w:pPr>
        <w:pStyle w:val="kj"/>
        <w:ind w:firstLine="480"/>
        <w:rPr>
          <w:shd w:val="clear" w:color="auto" w:fill="DEEAF6" w:themeFill="accent5" w:themeFillTint="33"/>
        </w:rPr>
      </w:pPr>
    </w:p>
    <w:p w14:paraId="27B18A43" w14:textId="32502DA2" w:rsidR="003A1F83" w:rsidRPr="00D06C8D" w:rsidRDefault="003A1F83" w:rsidP="00D06C8D">
      <w:pPr>
        <w:pStyle w:val="kj"/>
        <w:ind w:firstLine="482"/>
      </w:pPr>
      <w:r w:rsidRPr="00D06C8D">
        <w:rPr>
          <w:rFonts w:hint="eastAsia"/>
          <w:b/>
        </w:rPr>
        <w:t>重要提示：</w:t>
      </w:r>
      <w:r w:rsidRPr="00D06C8D">
        <w:rPr>
          <w:rFonts w:hint="eastAsia"/>
        </w:rPr>
        <w:t>有关在</w:t>
      </w:r>
      <w:r w:rsidR="00726F64" w:rsidRPr="00D06C8D">
        <w:rPr>
          <w:rFonts w:hint="eastAsia"/>
        </w:rPr>
        <w:t>皮肤</w:t>
      </w:r>
      <w:r w:rsidRPr="00D06C8D">
        <w:rPr>
          <w:rFonts w:hint="eastAsia"/>
        </w:rPr>
        <w:t>中使用此功能的详细信息，请参阅内联选项文档。</w:t>
      </w:r>
    </w:p>
    <w:p w14:paraId="0853A743" w14:textId="48F3604A" w:rsidR="003A1F83" w:rsidRPr="00D06C8D" w:rsidRDefault="003A1F83" w:rsidP="00D06C8D">
      <w:pPr>
        <w:pStyle w:val="kj"/>
        <w:ind w:firstLine="480"/>
      </w:pPr>
      <w:r w:rsidRPr="00D06C8D">
        <w:rPr>
          <w:rFonts w:hint="eastAsia"/>
        </w:rPr>
        <w:t>此选项需要</w:t>
      </w:r>
      <w:r w:rsidR="00726F64" w:rsidRPr="00D06C8D">
        <w:rPr>
          <w:rFonts w:hint="eastAsia"/>
        </w:rPr>
        <w:t>雨滴</w:t>
      </w:r>
      <w:r w:rsidRPr="00D06C8D">
        <w:t xml:space="preserve"> 3.3 或更高版本，Windows XP 不支持该选项。</w:t>
      </w:r>
    </w:p>
    <w:p w14:paraId="3BC1D8D1" w14:textId="77777777" w:rsidR="003A5E39" w:rsidRDefault="003A5E39" w:rsidP="003A1F83">
      <w:pPr>
        <w:pStyle w:val="kj"/>
        <w:ind w:firstLine="480"/>
      </w:pPr>
    </w:p>
    <w:p w14:paraId="5D546668" w14:textId="77777777" w:rsidR="00A91F17" w:rsidRDefault="00A91F17" w:rsidP="00A91F17">
      <w:pPr>
        <w:pStyle w:val="kj7"/>
      </w:pPr>
      <w:r>
        <w:rPr>
          <w:rFonts w:hint="eastAsia"/>
        </w:rPr>
        <w:t>支持的代码</w:t>
      </w:r>
    </w:p>
    <w:p w14:paraId="34F9176A" w14:textId="693E4B52" w:rsidR="00726F64" w:rsidRDefault="00A91F17" w:rsidP="00A91F17">
      <w:pPr>
        <w:pStyle w:val="kj"/>
        <w:ind w:firstLine="480"/>
      </w:pPr>
      <w:r>
        <w:rPr>
          <w:rFonts w:hint="eastAsia"/>
        </w:rPr>
        <w:t>选项中支持的代码，带有描述性名称和特征的简短说明。</w:t>
      </w:r>
    </w:p>
    <w:p w14:paraId="15DC8ADE" w14:textId="77777777" w:rsidR="003A5E39" w:rsidRDefault="003A5E39" w:rsidP="00A91F17">
      <w:pPr>
        <w:pStyle w:val="kj"/>
        <w:ind w:firstLine="480"/>
      </w:pPr>
    </w:p>
    <w:p w14:paraId="366BBA5E" w14:textId="37F74F13" w:rsidR="00A91F17" w:rsidRDefault="006C6A13" w:rsidP="00A91F17">
      <w:pPr>
        <w:pStyle w:val="kj"/>
        <w:ind w:firstLine="482"/>
      </w:pPr>
      <w:proofErr w:type="spellStart"/>
      <w:r w:rsidRPr="00043568">
        <w:rPr>
          <w:b/>
        </w:rPr>
        <w:t>afrc</w:t>
      </w:r>
      <w:proofErr w:type="spellEnd"/>
      <w:r w:rsidRPr="006C6A13">
        <w:t xml:space="preserve"> - Alternative Fractions</w:t>
      </w:r>
    </w:p>
    <w:p w14:paraId="25A159D4" w14:textId="48C826B6" w:rsidR="006C6A13" w:rsidRDefault="006C6A13" w:rsidP="00A91F17">
      <w:pPr>
        <w:pStyle w:val="kj"/>
        <w:ind w:firstLine="480"/>
      </w:pPr>
      <w:r>
        <w:rPr>
          <w:rFonts w:hint="eastAsia"/>
        </w:rPr>
        <w:t>使用分数形式替代</w:t>
      </w:r>
      <w:r w:rsidR="00CA22DC">
        <w:rPr>
          <w:rFonts w:hint="eastAsia"/>
        </w:rPr>
        <w:t>斜杆分隔的数字。</w:t>
      </w:r>
    </w:p>
    <w:p w14:paraId="4181F992" w14:textId="77777777" w:rsidR="003A5E39" w:rsidRDefault="003A5E39" w:rsidP="00A91F17">
      <w:pPr>
        <w:pStyle w:val="kj"/>
        <w:ind w:firstLine="480"/>
      </w:pPr>
    </w:p>
    <w:p w14:paraId="7956008E" w14:textId="4F434FB5" w:rsidR="00CA22DC" w:rsidRDefault="00CA22DC" w:rsidP="00A91F17">
      <w:pPr>
        <w:pStyle w:val="kj"/>
        <w:ind w:firstLine="482"/>
      </w:pPr>
      <w:r w:rsidRPr="00043568">
        <w:rPr>
          <w:b/>
        </w:rPr>
        <w:t>c2pc</w:t>
      </w:r>
      <w:r w:rsidRPr="00CA22DC">
        <w:t xml:space="preserve"> - Petite Capitals From Capitals</w:t>
      </w:r>
    </w:p>
    <w:p w14:paraId="6455AF37" w14:textId="49098522" w:rsidR="00CA22DC" w:rsidRDefault="00EC69A9" w:rsidP="00A91F17">
      <w:pPr>
        <w:pStyle w:val="kj"/>
        <w:ind w:firstLine="480"/>
      </w:pPr>
      <w:r>
        <w:rPr>
          <w:rFonts w:hint="eastAsia"/>
        </w:rPr>
        <w:t>将大写字符转换为大小写字符。</w:t>
      </w:r>
      <w:r w:rsidR="00E44DB6" w:rsidRPr="00E44DB6">
        <w:rPr>
          <w:rFonts w:hint="eastAsia"/>
        </w:rPr>
        <w:t>它通常用于那些本来会设置在所有大写字母中的单词，如首字母缩略词，但需要以小写字母形式，以</w:t>
      </w:r>
      <w:r w:rsidR="000F47D8">
        <w:rPr>
          <w:rFonts w:hint="eastAsia"/>
        </w:rPr>
        <w:t>避免换行时截断文本</w:t>
      </w:r>
      <w:r w:rsidR="00E44DB6" w:rsidRPr="00E44DB6">
        <w:rPr>
          <w:rFonts w:hint="eastAsia"/>
        </w:rPr>
        <w:t>。有关大写、小写和</w:t>
      </w:r>
      <w:r w:rsidR="00932708">
        <w:rPr>
          <w:rFonts w:hint="eastAsia"/>
        </w:rPr>
        <w:t>大小写</w:t>
      </w:r>
      <w:r w:rsidR="00E44DB6" w:rsidRPr="00E44DB6">
        <w:rPr>
          <w:rFonts w:hint="eastAsia"/>
        </w:rPr>
        <w:t>关系的说明，请参阅</w:t>
      </w:r>
      <w:r w:rsidR="00E44DB6" w:rsidRPr="00E44DB6">
        <w:t xml:space="preserve"> </w:t>
      </w:r>
      <w:proofErr w:type="spellStart"/>
      <w:r w:rsidR="00E44DB6" w:rsidRPr="00E44DB6">
        <w:t>pcap</w:t>
      </w:r>
      <w:proofErr w:type="spellEnd"/>
      <w:r w:rsidR="00E44DB6" w:rsidRPr="00E44DB6">
        <w:t xml:space="preserve"> 功能说明。</w:t>
      </w:r>
    </w:p>
    <w:p w14:paraId="2236F5DC" w14:textId="1BE79613" w:rsidR="00E44DB6" w:rsidRDefault="00E44DB6" w:rsidP="00A91F17">
      <w:pPr>
        <w:pStyle w:val="kj"/>
        <w:ind w:firstLine="480"/>
      </w:pPr>
    </w:p>
    <w:p w14:paraId="1E7506EF" w14:textId="053F6664" w:rsidR="005B5E01" w:rsidRDefault="005B5E01" w:rsidP="00A91F17">
      <w:pPr>
        <w:pStyle w:val="kj"/>
        <w:ind w:firstLine="482"/>
      </w:pPr>
      <w:r w:rsidRPr="00043568">
        <w:rPr>
          <w:b/>
        </w:rPr>
        <w:t>c2sc</w:t>
      </w:r>
      <w:r w:rsidRPr="005B5E01">
        <w:t xml:space="preserve"> - Small Capitals From Capitals</w:t>
      </w:r>
    </w:p>
    <w:p w14:paraId="349C21FE" w14:textId="3E41AEDF" w:rsidR="0068092E" w:rsidRDefault="00061D20" w:rsidP="001F787C">
      <w:pPr>
        <w:pStyle w:val="kj"/>
        <w:ind w:firstLine="480"/>
      </w:pPr>
      <w:r>
        <w:rPr>
          <w:rFonts w:hint="eastAsia"/>
        </w:rPr>
        <w:t>将大写字符转换为</w:t>
      </w:r>
      <w:r w:rsidR="000F47D8">
        <w:rPr>
          <w:rFonts w:hint="eastAsia"/>
        </w:rPr>
        <w:t>小写字符。</w:t>
      </w:r>
      <w:r w:rsidR="001F787C">
        <w:rPr>
          <w:rFonts w:hint="eastAsia"/>
        </w:rPr>
        <w:t>它通常用于所有大写字母（如首字母缩写词）中设置的单词，但需要以小写字母形式</w:t>
      </w:r>
      <w:r w:rsidR="006D42F0">
        <w:rPr>
          <w:rFonts w:hint="eastAsia"/>
        </w:rPr>
        <w:t>显示</w:t>
      </w:r>
      <w:r w:rsidR="001F787C">
        <w:rPr>
          <w:rFonts w:hint="eastAsia"/>
        </w:rPr>
        <w:t>，以避免</w:t>
      </w:r>
      <w:r w:rsidR="006D42F0">
        <w:rPr>
          <w:rFonts w:hint="eastAsia"/>
        </w:rPr>
        <w:t>换行时被截断</w:t>
      </w:r>
      <w:r w:rsidR="001F787C">
        <w:rPr>
          <w:rFonts w:hint="eastAsia"/>
        </w:rPr>
        <w:t>。</w:t>
      </w:r>
    </w:p>
    <w:p w14:paraId="3A5C5672" w14:textId="77777777" w:rsidR="0068092E" w:rsidRDefault="0068092E" w:rsidP="001F787C">
      <w:pPr>
        <w:pStyle w:val="kj"/>
        <w:ind w:firstLine="480"/>
      </w:pPr>
    </w:p>
    <w:p w14:paraId="23C52FBF" w14:textId="77777777" w:rsidR="006D42F0" w:rsidRDefault="006D42F0" w:rsidP="001F787C">
      <w:pPr>
        <w:pStyle w:val="kj"/>
        <w:ind w:firstLine="482"/>
      </w:pPr>
      <w:proofErr w:type="spellStart"/>
      <w:r w:rsidRPr="00043568">
        <w:rPr>
          <w:b/>
        </w:rPr>
        <w:t>calt</w:t>
      </w:r>
      <w:proofErr w:type="spellEnd"/>
      <w:r w:rsidRPr="006D42F0">
        <w:t xml:space="preserve"> - Contextual Alternates</w:t>
      </w:r>
    </w:p>
    <w:p w14:paraId="14D441E9" w14:textId="397E873E" w:rsidR="001F787C" w:rsidRDefault="004B6DB1" w:rsidP="001F787C">
      <w:pPr>
        <w:pStyle w:val="kj"/>
        <w:ind w:firstLine="480"/>
      </w:pPr>
      <w:r w:rsidRPr="004B6DB1">
        <w:rPr>
          <w:rFonts w:hint="eastAsia"/>
        </w:rPr>
        <w:t>在指定的情况下，将默认标志符号替换为提供更好连接行为的替代形式。在脚本字体中使用，这些字体被设计成有部分或全部字形连接。</w:t>
      </w:r>
    </w:p>
    <w:p w14:paraId="46173475" w14:textId="03444BAB" w:rsidR="004B6DB1" w:rsidRDefault="004B6DB1" w:rsidP="001F787C">
      <w:pPr>
        <w:pStyle w:val="kj"/>
        <w:ind w:firstLine="480"/>
      </w:pPr>
    </w:p>
    <w:p w14:paraId="6E178675" w14:textId="36EDD2F9" w:rsidR="004B6DB1" w:rsidRDefault="004B6DB1" w:rsidP="001F787C">
      <w:pPr>
        <w:pStyle w:val="kj"/>
        <w:ind w:firstLine="482"/>
      </w:pPr>
      <w:r w:rsidRPr="00043568">
        <w:rPr>
          <w:b/>
        </w:rPr>
        <w:lastRenderedPageBreak/>
        <w:t>case</w:t>
      </w:r>
      <w:r w:rsidRPr="004B6DB1">
        <w:t xml:space="preserve"> - Case Sensitive Forms</w:t>
      </w:r>
    </w:p>
    <w:p w14:paraId="1CAC2C75" w14:textId="4F07C65F" w:rsidR="001F787C" w:rsidRDefault="00043568" w:rsidP="001F787C">
      <w:pPr>
        <w:pStyle w:val="kj"/>
        <w:ind w:firstLine="480"/>
      </w:pPr>
      <w:r w:rsidRPr="00043568">
        <w:rPr>
          <w:rFonts w:hint="eastAsia"/>
        </w:rPr>
        <w:t>将各种标点符号移动到更适合所有大写序列或衬线图形集的位置；还将旧样式图形更改为衬线图形。默认情况下，文本面中的标志符号用于处理小写字符。一些字符应该垂直移动以适应所有大写或衬线文本的较高视觉中心。此外，衬线数字的高度（或接近）与大写字母相同，更适合所有大写文本。</w:t>
      </w:r>
    </w:p>
    <w:p w14:paraId="78521A9A" w14:textId="00D37BF6" w:rsidR="00043568" w:rsidRDefault="00043568" w:rsidP="001F787C">
      <w:pPr>
        <w:pStyle w:val="kj"/>
        <w:ind w:firstLine="480"/>
      </w:pPr>
    </w:p>
    <w:p w14:paraId="4C474324" w14:textId="22335F4E" w:rsidR="00043568" w:rsidRDefault="009E582F" w:rsidP="001F787C">
      <w:pPr>
        <w:pStyle w:val="kj"/>
        <w:ind w:firstLine="482"/>
      </w:pPr>
      <w:proofErr w:type="spellStart"/>
      <w:r w:rsidRPr="001106CD">
        <w:rPr>
          <w:b/>
        </w:rPr>
        <w:t>ccmp</w:t>
      </w:r>
      <w:proofErr w:type="spellEnd"/>
      <w:r w:rsidRPr="009E582F">
        <w:t xml:space="preserve"> - Glyph Composition Decomposition</w:t>
      </w:r>
    </w:p>
    <w:p w14:paraId="27DBE577" w14:textId="6F3E32F4" w:rsidR="009E582F" w:rsidRDefault="009E582F" w:rsidP="001F787C">
      <w:pPr>
        <w:pStyle w:val="kj"/>
        <w:ind w:firstLine="480"/>
      </w:pPr>
      <w:r w:rsidRPr="009E582F">
        <w:rPr>
          <w:rFonts w:hint="eastAsia"/>
        </w:rPr>
        <w:t>为了最小化字形替换的数量，有时需要将一个字符分解为两个字形。另外，为了更好地处理字形，最好将两个字符组合成一个字形。这个特性允许这样的合成</w:t>
      </w:r>
      <w:r w:rsidRPr="009E582F">
        <w:t>/分解。该特征应作为第一个处理的特征进行处理，并且应仅在调用它时才进行处理。</w:t>
      </w:r>
    </w:p>
    <w:p w14:paraId="4035B141" w14:textId="66DDD2C4" w:rsidR="009E582F" w:rsidRDefault="009E582F" w:rsidP="001F787C">
      <w:pPr>
        <w:pStyle w:val="kj"/>
        <w:ind w:firstLine="480"/>
      </w:pPr>
    </w:p>
    <w:p w14:paraId="66EBA655" w14:textId="45E01E07" w:rsidR="009E582F" w:rsidRDefault="00AA0484" w:rsidP="001F787C">
      <w:pPr>
        <w:pStyle w:val="kj"/>
        <w:ind w:firstLine="482"/>
      </w:pPr>
      <w:proofErr w:type="spellStart"/>
      <w:r w:rsidRPr="001106CD">
        <w:rPr>
          <w:b/>
        </w:rPr>
        <w:t>clig</w:t>
      </w:r>
      <w:proofErr w:type="spellEnd"/>
      <w:r w:rsidRPr="00AA0484">
        <w:t xml:space="preserve"> - Contextual Ligatures</w:t>
      </w:r>
    </w:p>
    <w:p w14:paraId="41ECC9AF" w14:textId="11BBA0D0" w:rsidR="00AA0484" w:rsidRDefault="00AA0484" w:rsidP="001F787C">
      <w:pPr>
        <w:pStyle w:val="kj"/>
        <w:ind w:firstLine="480"/>
      </w:pPr>
      <w:r w:rsidRPr="00AA0484">
        <w:rPr>
          <w:rFonts w:hint="eastAsia"/>
        </w:rPr>
        <w:t>用排版时首选的单个字形替换一系列字形。与其他连字功能不同，</w:t>
      </w:r>
      <w:proofErr w:type="spellStart"/>
      <w:r w:rsidRPr="00AA0484">
        <w:t>clig</w:t>
      </w:r>
      <w:proofErr w:type="spellEnd"/>
      <w:r w:rsidRPr="00AA0484">
        <w:t>指定推荐连字的上下文。这种功能在某些脚本设计和时髦的连字中非常重要。</w:t>
      </w:r>
    </w:p>
    <w:p w14:paraId="66151417" w14:textId="51B0AFF7" w:rsidR="00AA0484" w:rsidRDefault="00AA0484" w:rsidP="001F787C">
      <w:pPr>
        <w:pStyle w:val="kj"/>
        <w:ind w:firstLine="480"/>
      </w:pPr>
    </w:p>
    <w:p w14:paraId="025B6901" w14:textId="6AFD4244" w:rsidR="00AA0484" w:rsidRDefault="00AA0484" w:rsidP="001F787C">
      <w:pPr>
        <w:pStyle w:val="kj"/>
        <w:ind w:firstLine="482"/>
      </w:pPr>
      <w:proofErr w:type="spellStart"/>
      <w:r w:rsidRPr="001106CD">
        <w:rPr>
          <w:b/>
        </w:rPr>
        <w:t>cpsp</w:t>
      </w:r>
      <w:proofErr w:type="spellEnd"/>
      <w:r w:rsidRPr="00AA0484">
        <w:t xml:space="preserve"> - Capital Spacing</w:t>
      </w:r>
    </w:p>
    <w:p w14:paraId="10E4213E" w14:textId="5E891453" w:rsidR="00AA0484" w:rsidRDefault="00860EDE" w:rsidP="001F787C">
      <w:pPr>
        <w:pStyle w:val="kj"/>
        <w:ind w:firstLine="480"/>
      </w:pPr>
      <w:r w:rsidRPr="00860EDE">
        <w:rPr>
          <w:rFonts w:hint="eastAsia"/>
        </w:rPr>
        <w:t>全局调整所有大写文本的字形间距。大多数字体都包含大写字母和小写字符，大写字母的位置可以与小写字母一起使用。当大写字母用作单词时，它们之间需要更大的空间以便于阅读和美观。此功能不适用于单间距设计。当然，出于美观的原因，用户可能希望覆盖此行为，以便执行更明显的字母间距。</w:t>
      </w:r>
    </w:p>
    <w:p w14:paraId="4BDD9AA7" w14:textId="0F82E518" w:rsidR="00860EDE" w:rsidRDefault="00860EDE" w:rsidP="001F787C">
      <w:pPr>
        <w:pStyle w:val="kj"/>
        <w:ind w:firstLine="480"/>
      </w:pPr>
    </w:p>
    <w:p w14:paraId="2B9B76D4" w14:textId="4C0B41AE" w:rsidR="00860EDE" w:rsidRDefault="00860EDE" w:rsidP="001F787C">
      <w:pPr>
        <w:pStyle w:val="kj"/>
        <w:ind w:firstLine="482"/>
      </w:pPr>
      <w:proofErr w:type="spellStart"/>
      <w:r w:rsidRPr="001106CD">
        <w:rPr>
          <w:b/>
        </w:rPr>
        <w:t>cswh</w:t>
      </w:r>
      <w:proofErr w:type="spellEnd"/>
      <w:r w:rsidRPr="00860EDE">
        <w:t xml:space="preserve"> - Contextual Swash</w:t>
      </w:r>
    </w:p>
    <w:p w14:paraId="66E38CD2" w14:textId="676E6828" w:rsidR="00860EDE" w:rsidRDefault="00860EDE" w:rsidP="001F787C">
      <w:pPr>
        <w:pStyle w:val="kj"/>
        <w:ind w:firstLine="480"/>
      </w:pPr>
      <w:r w:rsidRPr="00860EDE">
        <w:rPr>
          <w:rFonts w:hint="eastAsia"/>
        </w:rPr>
        <w:t>用指定上下文中相应的</w:t>
      </w:r>
      <w:r w:rsidRPr="00860EDE">
        <w:t>swash标志符号替换默认字符标志符号。请注意，对于给定的字符，可能有多个swash替换项，可以通过指定替换项的索引号来访问这些替换项。</w:t>
      </w:r>
    </w:p>
    <w:p w14:paraId="119EA911" w14:textId="0EC89F2F" w:rsidR="00860EDE" w:rsidRDefault="00860EDE" w:rsidP="001F787C">
      <w:pPr>
        <w:pStyle w:val="kj"/>
        <w:ind w:firstLine="480"/>
      </w:pPr>
    </w:p>
    <w:p w14:paraId="418F95C8" w14:textId="4B84BCF8" w:rsidR="00860EDE" w:rsidRDefault="000F7CA5" w:rsidP="001F787C">
      <w:pPr>
        <w:pStyle w:val="kj"/>
        <w:ind w:firstLine="482"/>
      </w:pPr>
      <w:r w:rsidRPr="001106CD">
        <w:rPr>
          <w:b/>
        </w:rPr>
        <w:t>curs</w:t>
      </w:r>
      <w:r w:rsidRPr="000F7CA5">
        <w:t xml:space="preserve"> - Cursive Positioning</w:t>
      </w:r>
    </w:p>
    <w:p w14:paraId="3E524F2F" w14:textId="3ACB3000" w:rsidR="000F7CA5" w:rsidRDefault="000F7CA5" w:rsidP="001F787C">
      <w:pPr>
        <w:pStyle w:val="kj"/>
        <w:ind w:firstLine="480"/>
      </w:pPr>
      <w:r w:rsidRPr="000F7CA5">
        <w:rPr>
          <w:rFonts w:hint="eastAsia"/>
        </w:rPr>
        <w:t>在像阿拉伯语这样的草书中，这个特性草率地定位相邻的字形。</w:t>
      </w:r>
    </w:p>
    <w:p w14:paraId="1FFD4618" w14:textId="5276D53E" w:rsidR="000F7CA5" w:rsidRDefault="000F7CA5" w:rsidP="001F787C">
      <w:pPr>
        <w:pStyle w:val="kj"/>
        <w:ind w:firstLine="480"/>
      </w:pPr>
    </w:p>
    <w:p w14:paraId="33DF9326" w14:textId="59730155" w:rsidR="000F7CA5" w:rsidRDefault="00A07D68" w:rsidP="001F787C">
      <w:pPr>
        <w:pStyle w:val="kj"/>
        <w:ind w:firstLine="482"/>
      </w:pPr>
      <w:proofErr w:type="spellStart"/>
      <w:r w:rsidRPr="001106CD">
        <w:rPr>
          <w:b/>
        </w:rPr>
        <w:t>dlig</w:t>
      </w:r>
      <w:proofErr w:type="spellEnd"/>
      <w:r w:rsidRPr="00A07D68">
        <w:t xml:space="preserve"> - Discretionary Ligatures</w:t>
      </w:r>
    </w:p>
    <w:p w14:paraId="2C071044" w14:textId="4E70D781" w:rsidR="00A07D68" w:rsidRDefault="00A07D68" w:rsidP="001F787C">
      <w:pPr>
        <w:pStyle w:val="kj"/>
        <w:ind w:firstLine="480"/>
      </w:pPr>
      <w:r w:rsidRPr="00A07D68">
        <w:rPr>
          <w:rFonts w:hint="eastAsia"/>
        </w:rPr>
        <w:t>用排版时首选的单个字形替换一系列字形。此功能包括那些可以根据用户的喜好用于特殊效果的连字。</w:t>
      </w:r>
    </w:p>
    <w:p w14:paraId="5A0849B3" w14:textId="0B005011" w:rsidR="00A07D68" w:rsidRDefault="00A07D68" w:rsidP="001F787C">
      <w:pPr>
        <w:pStyle w:val="kj"/>
        <w:ind w:firstLine="480"/>
      </w:pPr>
    </w:p>
    <w:p w14:paraId="260C4F34" w14:textId="00FBE022" w:rsidR="00A07D68" w:rsidRDefault="00A07D68" w:rsidP="001F787C">
      <w:pPr>
        <w:pStyle w:val="kj"/>
        <w:ind w:firstLine="482"/>
      </w:pPr>
      <w:proofErr w:type="spellStart"/>
      <w:r w:rsidRPr="001106CD">
        <w:rPr>
          <w:b/>
        </w:rPr>
        <w:t>expt</w:t>
      </w:r>
      <w:proofErr w:type="spellEnd"/>
      <w:r w:rsidRPr="00A07D68">
        <w:t xml:space="preserve"> - Expert Forms</w:t>
      </w:r>
    </w:p>
    <w:p w14:paraId="59D21F63" w14:textId="4F837CC3" w:rsidR="00A07D68" w:rsidRDefault="00C961D2" w:rsidP="001F787C">
      <w:pPr>
        <w:pStyle w:val="kj"/>
        <w:ind w:firstLine="480"/>
      </w:pPr>
      <w:r w:rsidRPr="00C961D2">
        <w:rPr>
          <w:rFonts w:hint="eastAsia"/>
        </w:rPr>
        <w:t>将日文字体中的标准格式替换为排字员首选的相应格式。例如，用户将调用此功能以用</w:t>
      </w:r>
      <w:r w:rsidRPr="00C961D2">
        <w:t>U+555E替换汉字U+5516。</w:t>
      </w:r>
    </w:p>
    <w:p w14:paraId="025637DC" w14:textId="40A99F6E" w:rsidR="00C961D2" w:rsidRDefault="00C961D2" w:rsidP="001F787C">
      <w:pPr>
        <w:pStyle w:val="kj"/>
        <w:ind w:firstLine="480"/>
      </w:pPr>
    </w:p>
    <w:p w14:paraId="465614C2" w14:textId="15217EA3" w:rsidR="00C961D2" w:rsidRDefault="00C961D2" w:rsidP="001F787C">
      <w:pPr>
        <w:pStyle w:val="kj"/>
        <w:ind w:firstLine="482"/>
      </w:pPr>
      <w:r w:rsidRPr="001106CD">
        <w:rPr>
          <w:b/>
        </w:rPr>
        <w:lastRenderedPageBreak/>
        <w:t>frac</w:t>
      </w:r>
      <w:r w:rsidRPr="00C961D2">
        <w:t xml:space="preserve"> </w:t>
      </w:r>
      <w:r>
        <w:t>–</w:t>
      </w:r>
      <w:r w:rsidRPr="00C961D2">
        <w:t xml:space="preserve"> Fractions</w:t>
      </w:r>
    </w:p>
    <w:p w14:paraId="0CB7AEC2" w14:textId="2F783875" w:rsidR="00C961D2" w:rsidRDefault="008B012B" w:rsidP="001F787C">
      <w:pPr>
        <w:pStyle w:val="kj"/>
        <w:ind w:firstLine="480"/>
      </w:pPr>
      <w:r w:rsidRPr="008B012B">
        <w:rPr>
          <w:rFonts w:hint="eastAsia"/>
        </w:rPr>
        <w:t>用“公共”（对角线）分数替换用斜线分隔的数字。</w:t>
      </w:r>
    </w:p>
    <w:p w14:paraId="321ABEFD" w14:textId="471DCB9F" w:rsidR="008B012B" w:rsidRDefault="008B012B" w:rsidP="001F787C">
      <w:pPr>
        <w:pStyle w:val="kj"/>
        <w:ind w:firstLine="480"/>
      </w:pPr>
    </w:p>
    <w:p w14:paraId="5D197930" w14:textId="5BDF4627" w:rsidR="008B012B" w:rsidRDefault="008B012B" w:rsidP="001F787C">
      <w:pPr>
        <w:pStyle w:val="kj"/>
        <w:ind w:firstLine="482"/>
      </w:pPr>
      <w:proofErr w:type="spellStart"/>
      <w:r w:rsidRPr="001106CD">
        <w:rPr>
          <w:b/>
        </w:rPr>
        <w:t>fwid</w:t>
      </w:r>
      <w:proofErr w:type="spellEnd"/>
      <w:r w:rsidRPr="008B012B">
        <w:t xml:space="preserve"> - Full Width</w:t>
      </w:r>
    </w:p>
    <w:p w14:paraId="1F931EF6" w14:textId="71D6662A" w:rsidR="008B012B" w:rsidRDefault="008B012B" w:rsidP="001F787C">
      <w:pPr>
        <w:pStyle w:val="kj"/>
        <w:ind w:firstLine="480"/>
      </w:pPr>
      <w:r w:rsidRPr="008B012B">
        <w:rPr>
          <w:rFonts w:hint="eastAsia"/>
        </w:rPr>
        <w:t>将其他宽度上设置的图示符替换为全宽度（通常为</w:t>
      </w:r>
      <w:proofErr w:type="spellStart"/>
      <w:r w:rsidRPr="008B012B">
        <w:t>em</w:t>
      </w:r>
      <w:proofErr w:type="spellEnd"/>
      <w:r w:rsidRPr="008B012B">
        <w:t xml:space="preserve">）上设置的图示符。在CJKV字体中，这可能包括“低位ASCII”拉丁字符和各种符号。在欧洲字体中，此功能将等距图示符替换为单间距图示符，通常设置为0.6 </w:t>
      </w:r>
      <w:proofErr w:type="spellStart"/>
      <w:r w:rsidRPr="008B012B">
        <w:t>em</w:t>
      </w:r>
      <w:proofErr w:type="spellEnd"/>
      <w:r w:rsidRPr="008B012B">
        <w:t>的宽度。例如，用户可以在日文字体中调用此功能以获取全单间距拉丁图示符，而不是相应的等距版本。</w:t>
      </w:r>
    </w:p>
    <w:p w14:paraId="491A4647" w14:textId="1006F6BA" w:rsidR="008B012B" w:rsidRDefault="008B012B" w:rsidP="001F787C">
      <w:pPr>
        <w:pStyle w:val="kj"/>
        <w:ind w:firstLine="480"/>
      </w:pPr>
    </w:p>
    <w:p w14:paraId="7633E461" w14:textId="05B4961D" w:rsidR="008B012B" w:rsidRDefault="00BF13C1" w:rsidP="001F787C">
      <w:pPr>
        <w:pStyle w:val="kj"/>
        <w:ind w:firstLine="482"/>
      </w:pPr>
      <w:r w:rsidRPr="001106CD">
        <w:rPr>
          <w:b/>
        </w:rPr>
        <w:t>half</w:t>
      </w:r>
      <w:r w:rsidRPr="00BF13C1">
        <w:t xml:space="preserve"> - Half Forms</w:t>
      </w:r>
    </w:p>
    <w:p w14:paraId="7BEF86EF" w14:textId="5FC76402" w:rsidR="00BF13C1" w:rsidRDefault="00BF13C1" w:rsidP="001F787C">
      <w:pPr>
        <w:pStyle w:val="kj"/>
        <w:ind w:firstLine="480"/>
      </w:pPr>
      <w:r w:rsidRPr="00BF13C1">
        <w:rPr>
          <w:rFonts w:hint="eastAsia"/>
        </w:rPr>
        <w:t>在印度文字中产生辅音的一半形式。例如，在印地语（天成</w:t>
      </w:r>
      <w:r w:rsidR="00D3733E">
        <w:rPr>
          <w:rFonts w:hint="eastAsia"/>
        </w:rPr>
        <w:t>体</w:t>
      </w:r>
      <w:r w:rsidRPr="00BF13C1">
        <w:rPr>
          <w:rFonts w:hint="eastAsia"/>
        </w:rPr>
        <w:t>文</w:t>
      </w:r>
      <w:r w:rsidR="00D3733E">
        <w:rPr>
          <w:rFonts w:hint="eastAsia"/>
        </w:rPr>
        <w:t>字</w:t>
      </w:r>
      <w:r w:rsidRPr="00BF13C1">
        <w:rPr>
          <w:rFonts w:hint="eastAsia"/>
        </w:rPr>
        <w:t>）中，通过将</w:t>
      </w:r>
      <w:r w:rsidRPr="00BF13C1">
        <w:t>Ka加倍而得到的联合</w:t>
      </w:r>
      <w:proofErr w:type="spellStart"/>
      <w:r w:rsidRPr="00BF13C1">
        <w:t>KKa</w:t>
      </w:r>
      <w:proofErr w:type="spellEnd"/>
      <w:r w:rsidR="006B0C03">
        <w:rPr>
          <w:rFonts w:hint="eastAsia"/>
        </w:rPr>
        <w:t>，</w:t>
      </w:r>
      <w:r w:rsidRPr="00BF13C1">
        <w:t>用Ka的半形式后跟完整形式表示。</w:t>
      </w:r>
    </w:p>
    <w:p w14:paraId="4E370393" w14:textId="2F90FDCA" w:rsidR="00BF13C1" w:rsidRDefault="00BF13C1" w:rsidP="001F787C">
      <w:pPr>
        <w:pStyle w:val="kj"/>
        <w:ind w:firstLine="480"/>
      </w:pPr>
    </w:p>
    <w:p w14:paraId="6864EA9F" w14:textId="5905ED12" w:rsidR="00BF13C1" w:rsidRDefault="00BF13C1" w:rsidP="001F787C">
      <w:pPr>
        <w:pStyle w:val="kj"/>
        <w:ind w:firstLine="482"/>
      </w:pPr>
      <w:proofErr w:type="spellStart"/>
      <w:r w:rsidRPr="001106CD">
        <w:rPr>
          <w:b/>
        </w:rPr>
        <w:t>haln</w:t>
      </w:r>
      <w:proofErr w:type="spellEnd"/>
      <w:r w:rsidRPr="00BF13C1">
        <w:t xml:space="preserve"> - </w:t>
      </w:r>
      <w:proofErr w:type="spellStart"/>
      <w:r w:rsidRPr="00BF13C1">
        <w:t>Halant</w:t>
      </w:r>
      <w:proofErr w:type="spellEnd"/>
      <w:r w:rsidRPr="00BF13C1">
        <w:t xml:space="preserve"> Forms</w:t>
      </w:r>
    </w:p>
    <w:p w14:paraId="5364BF27" w14:textId="04782596" w:rsidR="00BF13C1" w:rsidRDefault="00161BEE" w:rsidP="001F787C">
      <w:pPr>
        <w:pStyle w:val="kj"/>
        <w:ind w:firstLine="480"/>
      </w:pPr>
      <w:r w:rsidRPr="00161BEE">
        <w:rPr>
          <w:rFonts w:hint="eastAsia"/>
        </w:rPr>
        <w:t>在印度文字中产生清音形式的辅音。例如，在梵文（天成</w:t>
      </w:r>
      <w:r w:rsidR="00C15BD3">
        <w:rPr>
          <w:rFonts w:hint="eastAsia"/>
        </w:rPr>
        <w:t>体文字</w:t>
      </w:r>
      <w:r w:rsidRPr="00161BEE">
        <w:rPr>
          <w:rFonts w:hint="eastAsia"/>
        </w:rPr>
        <w:t>）中，音节的最后辅音经常以清音的形式出现。</w:t>
      </w:r>
    </w:p>
    <w:p w14:paraId="1BFFB56B" w14:textId="3BDF87B0" w:rsidR="00161BEE" w:rsidRDefault="00161BEE" w:rsidP="001F787C">
      <w:pPr>
        <w:pStyle w:val="kj"/>
        <w:ind w:firstLine="480"/>
      </w:pPr>
    </w:p>
    <w:p w14:paraId="09653F29" w14:textId="195BFDF9" w:rsidR="00161BEE" w:rsidRDefault="00161BEE" w:rsidP="001F787C">
      <w:pPr>
        <w:pStyle w:val="kj"/>
        <w:ind w:firstLine="482"/>
      </w:pPr>
      <w:r w:rsidRPr="001106CD">
        <w:rPr>
          <w:b/>
        </w:rPr>
        <w:t>halt</w:t>
      </w:r>
      <w:r w:rsidRPr="00161BEE">
        <w:t xml:space="preserve"> - Alternate Half Width</w:t>
      </w:r>
    </w:p>
    <w:p w14:paraId="792AF266" w14:textId="29061FCC" w:rsidR="00161BEE" w:rsidRDefault="00D72400" w:rsidP="001F787C">
      <w:pPr>
        <w:pStyle w:val="kj"/>
        <w:ind w:firstLine="480"/>
      </w:pPr>
      <w:r>
        <w:rPr>
          <w:noProof/>
        </w:rPr>
        <mc:AlternateContent>
          <mc:Choice Requires="wps">
            <w:drawing>
              <wp:anchor distT="45720" distB="45720" distL="114300" distR="114300" simplePos="0" relativeHeight="252570624" behindDoc="0" locked="0" layoutInCell="1" allowOverlap="1" wp14:anchorId="41D5F819" wp14:editId="2FE45162">
                <wp:simplePos x="0" y="0"/>
                <wp:positionH relativeFrom="margin">
                  <wp:align>right</wp:align>
                </wp:positionH>
                <wp:positionV relativeFrom="paragraph">
                  <wp:posOffset>496570</wp:posOffset>
                </wp:positionV>
                <wp:extent cx="5261610" cy="1404620"/>
                <wp:effectExtent l="0" t="0" r="15240" b="27940"/>
                <wp:wrapTopAndBottom/>
                <wp:docPr id="7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008"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0A394F0" w14:textId="727EBB4F" w:rsidR="00232D24" w:rsidRDefault="00232D24">
                            <w:r>
                              <w:t>em</w:t>
                            </w:r>
                            <w:r>
                              <w:rPr>
                                <w:rFonts w:hint="eastAsia"/>
                              </w:rPr>
                              <w:t>表示相对尺寸，相对于像素单位p</w:t>
                            </w:r>
                            <w:r>
                              <w:t>x</w:t>
                            </w:r>
                            <w:r>
                              <w:rPr>
                                <w:rFonts w:hint="eastAsia"/>
                              </w:rPr>
                              <w:t>（ “绝对尺寸”，并非真正绝对），它更能适应设备尺寸的变化。类似的单位还有r</w:t>
                            </w:r>
                            <w:r>
                              <w:t>em</w:t>
                            </w:r>
                            <w:r>
                              <w:rPr>
                                <w:rFonts w:hint="eastAsia"/>
                              </w:rPr>
                              <w:t>，它也表示相对尺寸。这些单位一般用于前端编程中，想了解更多相关请自行百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5F819" id="_x0000_s1573" type="#_x0000_t202" style="position:absolute;left:0;text-align:left;margin-left:363.1pt;margin-top:39.1pt;width:414.3pt;height:110.6pt;z-index:252570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" fillcolor="#9ecb81 [2169]" strokecolor="#70ad47 [3209]" strokeweight=".5pt">
                <v:fill color2="#8ac066 [2617]" rotate="t" colors="0 #b5d5a7;.5 #aace99;1 #9cca86" focus="100%" type="gradient">
                  <o:fill v:ext="view" type="gradientUnscaled"/>
                </v:fill>
                <v:textbox style="mso-fit-shape-to-text:t">
                  <w:txbxContent>
                    <w:p w14:paraId="20A394F0" w14:textId="727EBB4F" w:rsidR="00232D24" w:rsidRDefault="00232D24">
                      <w:r>
                        <w:t>em</w:t>
                      </w:r>
                      <w:r>
                        <w:rPr>
                          <w:rFonts w:hint="eastAsia"/>
                        </w:rPr>
                        <w:t>表示相对尺寸，相对于像素单位p</w:t>
                      </w:r>
                      <w:r>
                        <w:t>x</w:t>
                      </w:r>
                      <w:r>
                        <w:rPr>
                          <w:rFonts w:hint="eastAsia"/>
                        </w:rPr>
                        <w:t>（ “绝对尺寸”，并非真正绝对），它更能适应设备尺寸的变化。类似的单位还有r</w:t>
                      </w:r>
                      <w:r>
                        <w:t>em</w:t>
                      </w:r>
                      <w:r>
                        <w:rPr>
                          <w:rFonts w:hint="eastAsia"/>
                        </w:rPr>
                        <w:t>，它也表示相对尺寸。这些单位一般用于前端编程中，想了解更多相关请自行百度。</w:t>
                      </w:r>
                    </w:p>
                  </w:txbxContent>
                </v:textbox>
                <w10:wrap type="topAndBottom" anchorx="margin"/>
              </v:shape>
            </w:pict>
          </mc:Fallback>
        </mc:AlternateContent>
      </w:r>
      <w:r w:rsidR="00161BEE" w:rsidRPr="00161BEE">
        <w:rPr>
          <w:rFonts w:hint="eastAsia"/>
        </w:rPr>
        <w:t>重新间隔设计为在全</w:t>
      </w:r>
      <w:proofErr w:type="spellStart"/>
      <w:r w:rsidR="00161BEE" w:rsidRPr="00161BEE">
        <w:t>em</w:t>
      </w:r>
      <w:proofErr w:type="spellEnd"/>
      <w:r w:rsidR="00161BEE" w:rsidRPr="00161BEE">
        <w:t>宽度上设置的</w:t>
      </w:r>
      <w:r w:rsidR="00377A64">
        <w:rPr>
          <w:rFonts w:hint="eastAsia"/>
        </w:rPr>
        <w:t>轮廓</w:t>
      </w:r>
      <w:r w:rsidR="00161BEE" w:rsidRPr="00161BEE">
        <w:t>，并将其安装到半</w:t>
      </w:r>
      <w:proofErr w:type="spellStart"/>
      <w:r w:rsidR="00161BEE" w:rsidRPr="00161BEE">
        <w:t>em</w:t>
      </w:r>
      <w:proofErr w:type="spellEnd"/>
      <w:r w:rsidR="00161BEE" w:rsidRPr="00161BEE">
        <w:t>宽度上。这与</w:t>
      </w:r>
      <w:proofErr w:type="spellStart"/>
      <w:r w:rsidR="00161BEE" w:rsidRPr="00161BEE">
        <w:t>hwid</w:t>
      </w:r>
      <w:proofErr w:type="spellEnd"/>
      <w:r w:rsidR="00161BEE" w:rsidRPr="00161BEE">
        <w:t>的不同之处在于它不替换新的</w:t>
      </w:r>
      <w:r w:rsidR="00377A64">
        <w:rPr>
          <w:rFonts w:hint="eastAsia"/>
        </w:rPr>
        <w:t>轮廓</w:t>
      </w:r>
      <w:r w:rsidR="00161BEE" w:rsidRPr="00161BEE">
        <w:t>。</w:t>
      </w:r>
    </w:p>
    <w:p w14:paraId="10894E70" w14:textId="43545C2B" w:rsidR="00161BEE" w:rsidRDefault="00161BEE" w:rsidP="001F787C">
      <w:pPr>
        <w:pStyle w:val="kj"/>
        <w:ind w:firstLine="480"/>
      </w:pPr>
    </w:p>
    <w:p w14:paraId="6002F909" w14:textId="7D0D8877" w:rsidR="00161BEE" w:rsidRDefault="00B85E87" w:rsidP="001F787C">
      <w:pPr>
        <w:pStyle w:val="kj"/>
        <w:ind w:firstLine="482"/>
      </w:pPr>
      <w:r w:rsidRPr="001106CD">
        <w:rPr>
          <w:b/>
        </w:rPr>
        <w:t>hist</w:t>
      </w:r>
      <w:r w:rsidRPr="00B85E87">
        <w:t xml:space="preserve"> - Historical Forms</w:t>
      </w:r>
    </w:p>
    <w:p w14:paraId="0B3926E2" w14:textId="1ADD7C3F" w:rsidR="00B85E87" w:rsidRDefault="00B85E87" w:rsidP="001F787C">
      <w:pPr>
        <w:pStyle w:val="kj"/>
        <w:ind w:firstLine="480"/>
      </w:pPr>
      <w:r w:rsidRPr="00B85E87">
        <w:rPr>
          <w:rFonts w:hint="eastAsia"/>
        </w:rPr>
        <w:t>用历史替换项替换默认（当前）窗体。虽然有些连字也用于历史效果，但这个功能只处理单个字符。有些字体包括历史形式作为替代，因此它们可以用于“周期”效果。</w:t>
      </w:r>
    </w:p>
    <w:p w14:paraId="3DF4365B" w14:textId="5CD6271C" w:rsidR="00B85E87" w:rsidRDefault="00B85E87" w:rsidP="001F787C">
      <w:pPr>
        <w:pStyle w:val="kj"/>
        <w:ind w:firstLine="480"/>
      </w:pPr>
    </w:p>
    <w:p w14:paraId="1EA74626" w14:textId="150AD6FD" w:rsidR="00B85E87" w:rsidRDefault="00B85E87" w:rsidP="001F787C">
      <w:pPr>
        <w:pStyle w:val="kj"/>
        <w:ind w:firstLine="482"/>
      </w:pPr>
      <w:proofErr w:type="spellStart"/>
      <w:r w:rsidRPr="001106CD">
        <w:rPr>
          <w:b/>
        </w:rPr>
        <w:t>hkna</w:t>
      </w:r>
      <w:proofErr w:type="spellEnd"/>
      <w:r w:rsidRPr="00B85E87">
        <w:t xml:space="preserve"> - Horizontal Kana Alternates</w:t>
      </w:r>
    </w:p>
    <w:p w14:paraId="5BE66F9D" w14:textId="16A48566" w:rsidR="00B85E87" w:rsidRDefault="001474F5" w:rsidP="001F787C">
      <w:pPr>
        <w:pStyle w:val="kj"/>
        <w:ind w:firstLine="480"/>
      </w:pPr>
      <w:r w:rsidRPr="001474F5">
        <w:rPr>
          <w:rFonts w:hint="eastAsia"/>
        </w:rPr>
        <w:t>用专门为水平书写而设计的表单替换标准假名。这是一个排版优化，以改善适合性和更均匀的颜色。</w:t>
      </w:r>
    </w:p>
    <w:p w14:paraId="409E662F" w14:textId="17C2E188" w:rsidR="001474F5" w:rsidRDefault="001474F5" w:rsidP="001F787C">
      <w:pPr>
        <w:pStyle w:val="kj"/>
        <w:ind w:firstLine="480"/>
      </w:pPr>
    </w:p>
    <w:p w14:paraId="2A52EAAF" w14:textId="25E0B198" w:rsidR="001474F5" w:rsidRDefault="001474F5" w:rsidP="001F787C">
      <w:pPr>
        <w:pStyle w:val="kj"/>
        <w:ind w:firstLine="482"/>
      </w:pPr>
      <w:proofErr w:type="spellStart"/>
      <w:r w:rsidRPr="001106CD">
        <w:rPr>
          <w:b/>
        </w:rPr>
        <w:t>hlig</w:t>
      </w:r>
      <w:proofErr w:type="spellEnd"/>
      <w:r w:rsidRPr="001474F5">
        <w:t xml:space="preserve"> - Historical Ligatures</w:t>
      </w:r>
    </w:p>
    <w:p w14:paraId="3809D2EF" w14:textId="33F02E43" w:rsidR="001474F5" w:rsidRDefault="001474F5" w:rsidP="001F787C">
      <w:pPr>
        <w:pStyle w:val="kj"/>
        <w:ind w:firstLine="480"/>
      </w:pPr>
      <w:r w:rsidRPr="001474F5">
        <w:rPr>
          <w:rFonts w:hint="eastAsia"/>
        </w:rPr>
        <w:t>用历史替换项替换默认（当前）窗体。</w:t>
      </w:r>
      <w:r w:rsidR="00EB136E">
        <w:rPr>
          <w:rFonts w:hint="eastAsia"/>
        </w:rPr>
        <w:t>有些连接</w:t>
      </w:r>
      <w:r w:rsidRPr="001474F5">
        <w:rPr>
          <w:rFonts w:hint="eastAsia"/>
        </w:rPr>
        <w:t>在过去是常用的，但</w:t>
      </w:r>
      <w:r w:rsidR="00EB136E">
        <w:rPr>
          <w:rFonts w:hint="eastAsia"/>
        </w:rPr>
        <w:t>现在</w:t>
      </w:r>
      <w:r w:rsidRPr="001474F5">
        <w:rPr>
          <w:rFonts w:hint="eastAsia"/>
        </w:rPr>
        <w:t>却显得不合时宜。有些字体包括历史形式作为替代，因此可以</w:t>
      </w:r>
      <w:r w:rsidR="00884F59">
        <w:rPr>
          <w:rFonts w:hint="eastAsia"/>
        </w:rPr>
        <w:t>产生</w:t>
      </w:r>
      <w:r w:rsidRPr="001474F5">
        <w:rPr>
          <w:rFonts w:hint="eastAsia"/>
        </w:rPr>
        <w:t>周期效果。</w:t>
      </w:r>
    </w:p>
    <w:p w14:paraId="343E2ACD" w14:textId="4FFCCFBE" w:rsidR="001474F5" w:rsidRDefault="001474F5" w:rsidP="001F787C">
      <w:pPr>
        <w:pStyle w:val="kj"/>
        <w:ind w:firstLine="480"/>
      </w:pPr>
    </w:p>
    <w:p w14:paraId="30BA7AA0" w14:textId="0F832AA3" w:rsidR="001474F5" w:rsidRDefault="001474F5" w:rsidP="001F787C">
      <w:pPr>
        <w:pStyle w:val="kj"/>
        <w:ind w:firstLine="482"/>
      </w:pPr>
      <w:proofErr w:type="spellStart"/>
      <w:r w:rsidRPr="001106CD">
        <w:rPr>
          <w:b/>
        </w:rPr>
        <w:lastRenderedPageBreak/>
        <w:t>hwid</w:t>
      </w:r>
      <w:proofErr w:type="spellEnd"/>
      <w:r w:rsidRPr="001474F5">
        <w:t xml:space="preserve"> - Half Width</w:t>
      </w:r>
    </w:p>
    <w:p w14:paraId="360756DA" w14:textId="4C569A09" w:rsidR="001474F5" w:rsidRDefault="0026768B" w:rsidP="001F787C">
      <w:pPr>
        <w:pStyle w:val="kj"/>
        <w:ind w:firstLine="480"/>
      </w:pPr>
      <w:r w:rsidRPr="0026768B">
        <w:rPr>
          <w:rFonts w:hint="eastAsia"/>
        </w:rPr>
        <w:t>用半</w:t>
      </w:r>
      <w:proofErr w:type="spellStart"/>
      <w:r w:rsidRPr="0026768B">
        <w:t>em</w:t>
      </w:r>
      <w:proofErr w:type="spellEnd"/>
      <w:r w:rsidRPr="0026768B">
        <w:t>（</w:t>
      </w:r>
      <w:proofErr w:type="spellStart"/>
      <w:r w:rsidRPr="0026768B">
        <w:t>en</w:t>
      </w:r>
      <w:proofErr w:type="spellEnd"/>
      <w:r w:rsidRPr="0026768B">
        <w:t>）宽度上的图示符替换成比例宽度上的图示符，或半</w:t>
      </w:r>
      <w:proofErr w:type="spellStart"/>
      <w:r w:rsidRPr="0026768B">
        <w:t>em</w:t>
      </w:r>
      <w:proofErr w:type="spellEnd"/>
      <w:r w:rsidRPr="0026768B">
        <w:t>（</w:t>
      </w:r>
      <w:proofErr w:type="spellStart"/>
      <w:r w:rsidRPr="0026768B">
        <w:t>en</w:t>
      </w:r>
      <w:proofErr w:type="spellEnd"/>
      <w:r w:rsidRPr="0026768B">
        <w:t>）宽度以外的固定宽度。许多CJKV字体都有在多个宽度上设置的字形；此功能选择半</w:t>
      </w:r>
      <w:proofErr w:type="spellStart"/>
      <w:r w:rsidRPr="0026768B">
        <w:t>em</w:t>
      </w:r>
      <w:proofErr w:type="spellEnd"/>
      <w:r w:rsidRPr="0026768B">
        <w:t>版本。有多种上下文中，这是首选行为，包括与旧桌面文档的兼容性。</w:t>
      </w:r>
    </w:p>
    <w:p w14:paraId="31602902" w14:textId="5111EE1E" w:rsidR="0026768B" w:rsidRDefault="0026768B" w:rsidP="001F787C">
      <w:pPr>
        <w:pStyle w:val="kj"/>
        <w:ind w:firstLine="480"/>
      </w:pPr>
    </w:p>
    <w:p w14:paraId="37E8DE2C" w14:textId="105DC90E" w:rsidR="0026768B" w:rsidRDefault="0026768B" w:rsidP="001F787C">
      <w:pPr>
        <w:pStyle w:val="kj"/>
        <w:ind w:firstLine="482"/>
      </w:pPr>
      <w:proofErr w:type="spellStart"/>
      <w:r w:rsidRPr="001106CD">
        <w:rPr>
          <w:b/>
        </w:rPr>
        <w:t>hojo</w:t>
      </w:r>
      <w:proofErr w:type="spellEnd"/>
      <w:r w:rsidRPr="0026768B">
        <w:t xml:space="preserve"> - </w:t>
      </w:r>
      <w:proofErr w:type="spellStart"/>
      <w:r w:rsidRPr="0026768B">
        <w:t>Hojo</w:t>
      </w:r>
      <w:proofErr w:type="spellEnd"/>
      <w:r w:rsidRPr="0026768B">
        <w:t xml:space="preserve"> Kanji Forms</w:t>
      </w:r>
    </w:p>
    <w:p w14:paraId="78F6C98B" w14:textId="3AF70627" w:rsidR="0026768B" w:rsidRDefault="0026768B" w:rsidP="001F787C">
      <w:pPr>
        <w:pStyle w:val="kj"/>
        <w:ind w:firstLine="480"/>
      </w:pPr>
      <w:r w:rsidRPr="0026768B">
        <w:rPr>
          <w:rFonts w:hint="eastAsia"/>
        </w:rPr>
        <w:t>用于在对</w:t>
      </w:r>
      <w:r w:rsidRPr="0026768B">
        <w:t>JIS X 0213:2004表单进行编码时访问案例的JIS X 0212-1990标志符号。JIS X 0212-1990（又名“</w:t>
      </w:r>
      <w:proofErr w:type="spellStart"/>
      <w:r w:rsidRPr="0026768B">
        <w:t>Hojo</w:t>
      </w:r>
      <w:proofErr w:type="spellEnd"/>
      <w:r w:rsidRPr="0026768B">
        <w:t>-Kanji”）和JIS X 0213:2004字符集有明显重叠在某些情况下，它们的原型符号不同。当生成同时支持JIS X 0212-1990和JIS X 0213:2004的字体（例如那些支持Adobe Japan 1-6字符集的字体）时，建议将JIS X 0213:2004表单作为首选编码表单。</w:t>
      </w:r>
    </w:p>
    <w:p w14:paraId="1B5824B6" w14:textId="31B3CA5B" w:rsidR="0026768B" w:rsidRDefault="0026768B" w:rsidP="001F787C">
      <w:pPr>
        <w:pStyle w:val="kj"/>
        <w:ind w:firstLine="480"/>
      </w:pPr>
    </w:p>
    <w:p w14:paraId="5966C3C6" w14:textId="7A74A8DD" w:rsidR="0026768B" w:rsidRDefault="00CE162A" w:rsidP="001F787C">
      <w:pPr>
        <w:pStyle w:val="kj"/>
        <w:ind w:firstLine="482"/>
      </w:pPr>
      <w:r w:rsidRPr="001106CD">
        <w:rPr>
          <w:b/>
        </w:rPr>
        <w:t>jp04</w:t>
      </w:r>
      <w:r w:rsidRPr="00CE162A">
        <w:t xml:space="preserve"> - JIS04 Forms</w:t>
      </w:r>
    </w:p>
    <w:p w14:paraId="687F27D6" w14:textId="7F1DEE8F" w:rsidR="00CE162A" w:rsidRDefault="00CE162A" w:rsidP="001F787C">
      <w:pPr>
        <w:pStyle w:val="kj"/>
        <w:ind w:firstLine="480"/>
      </w:pPr>
      <w:r w:rsidRPr="00CE162A">
        <w:rPr>
          <w:rFonts w:hint="eastAsia"/>
        </w:rPr>
        <w:t>日本国家语言委员会（</w:t>
      </w:r>
      <w:r w:rsidRPr="00CE162A">
        <w:t>NLC）为一些JIS字符定义了新的字形，并将其作为新的原型形式并入JIS X 0213:2004。“jp04”特性是“</w:t>
      </w:r>
      <w:proofErr w:type="spellStart"/>
      <w:r w:rsidRPr="00CE162A">
        <w:t>nlck</w:t>
      </w:r>
      <w:proofErr w:type="spellEnd"/>
      <w:r w:rsidRPr="00CE162A">
        <w:t>”特性的一个子集，用于以维护JIS X 0213:2004完整性的方式访问这些原型字形。</w:t>
      </w:r>
    </w:p>
    <w:p w14:paraId="3A55DFE2" w14:textId="0B7AA55D" w:rsidR="00CE162A" w:rsidRDefault="00CE162A" w:rsidP="001F787C">
      <w:pPr>
        <w:pStyle w:val="kj"/>
        <w:ind w:firstLine="480"/>
      </w:pPr>
    </w:p>
    <w:p w14:paraId="7B26A677" w14:textId="352AB6C4" w:rsidR="00CE162A" w:rsidRDefault="00CE162A" w:rsidP="001F787C">
      <w:pPr>
        <w:pStyle w:val="kj"/>
        <w:ind w:firstLine="482"/>
      </w:pPr>
      <w:r w:rsidRPr="001106CD">
        <w:rPr>
          <w:b/>
        </w:rPr>
        <w:t>jp78</w:t>
      </w:r>
      <w:r w:rsidRPr="00CE162A">
        <w:t xml:space="preserve"> - JIS78 Forms</w:t>
      </w:r>
    </w:p>
    <w:p w14:paraId="42B25E9C" w14:textId="10AB52E1" w:rsidR="00CE162A" w:rsidRDefault="000154FB" w:rsidP="001F787C">
      <w:pPr>
        <w:pStyle w:val="kj"/>
        <w:ind w:firstLine="480"/>
      </w:pPr>
      <w:r w:rsidRPr="000154FB">
        <w:rPr>
          <w:rFonts w:hint="eastAsia"/>
        </w:rPr>
        <w:t>使用</w:t>
      </w:r>
      <w:r w:rsidRPr="000154FB">
        <w:t>JIS C 6226-1978（JIS78）规范中的相应格式替换默认（JIS90）日语字形。</w:t>
      </w:r>
    </w:p>
    <w:p w14:paraId="179748FF" w14:textId="21D82E83" w:rsidR="000154FB" w:rsidRDefault="000154FB" w:rsidP="001F787C">
      <w:pPr>
        <w:pStyle w:val="kj"/>
        <w:ind w:firstLine="480"/>
      </w:pPr>
    </w:p>
    <w:p w14:paraId="7D7D2330" w14:textId="6D7D8AF2" w:rsidR="000154FB" w:rsidRDefault="000154FB" w:rsidP="001F787C">
      <w:pPr>
        <w:pStyle w:val="kj"/>
        <w:ind w:firstLine="482"/>
      </w:pPr>
      <w:r w:rsidRPr="001106CD">
        <w:rPr>
          <w:b/>
        </w:rPr>
        <w:t>jp83</w:t>
      </w:r>
      <w:r w:rsidRPr="000154FB">
        <w:t xml:space="preserve"> - JIS83 Forms</w:t>
      </w:r>
    </w:p>
    <w:p w14:paraId="04484C0C" w14:textId="21626AB6" w:rsidR="000154FB" w:rsidRDefault="000154FB" w:rsidP="001F787C">
      <w:pPr>
        <w:pStyle w:val="kj"/>
        <w:ind w:firstLine="480"/>
      </w:pPr>
      <w:r w:rsidRPr="000154FB">
        <w:rPr>
          <w:rFonts w:hint="eastAsia"/>
        </w:rPr>
        <w:t>使用</w:t>
      </w:r>
      <w:r w:rsidRPr="000154FB">
        <w:t>JIS X 0208-1983（JIS83）规范中的相应格式替换默认（JIS90）日语字形。</w:t>
      </w:r>
    </w:p>
    <w:p w14:paraId="57A479CB" w14:textId="5BE14AFE" w:rsidR="000154FB" w:rsidRDefault="000154FB" w:rsidP="001F787C">
      <w:pPr>
        <w:pStyle w:val="kj"/>
        <w:ind w:firstLine="480"/>
      </w:pPr>
    </w:p>
    <w:p w14:paraId="6D06E1D7" w14:textId="463314B5" w:rsidR="000154FB" w:rsidRDefault="00D220B2" w:rsidP="001F787C">
      <w:pPr>
        <w:pStyle w:val="kj"/>
        <w:ind w:firstLine="482"/>
      </w:pPr>
      <w:r w:rsidRPr="001106CD">
        <w:rPr>
          <w:b/>
        </w:rPr>
        <w:t>jp90</w:t>
      </w:r>
      <w:r w:rsidRPr="00D220B2">
        <w:t xml:space="preserve"> - JIS90 Forms</w:t>
      </w:r>
    </w:p>
    <w:p w14:paraId="30AE338E" w14:textId="73AF9542" w:rsidR="00D220B2" w:rsidRDefault="00D220B2" w:rsidP="001F787C">
      <w:pPr>
        <w:pStyle w:val="kj"/>
        <w:ind w:firstLine="480"/>
      </w:pPr>
      <w:r w:rsidRPr="00D220B2">
        <w:rPr>
          <w:rFonts w:hint="eastAsia"/>
        </w:rPr>
        <w:t>用</w:t>
      </w:r>
      <w:r w:rsidRPr="00D220B2">
        <w:t>JIS X 0208-1990（JIS90）规范中的相应格式替换JIS78或JIS83规范中的日文字形。</w:t>
      </w:r>
    </w:p>
    <w:p w14:paraId="31FDF765" w14:textId="77089F40" w:rsidR="00D220B2" w:rsidRDefault="00D220B2" w:rsidP="001F787C">
      <w:pPr>
        <w:pStyle w:val="kj"/>
        <w:ind w:firstLine="480"/>
      </w:pPr>
    </w:p>
    <w:p w14:paraId="20D257FB" w14:textId="2F977406" w:rsidR="00D220B2" w:rsidRDefault="00D220B2" w:rsidP="001F787C">
      <w:pPr>
        <w:pStyle w:val="kj"/>
        <w:ind w:firstLine="482"/>
      </w:pPr>
      <w:r w:rsidRPr="001106CD">
        <w:rPr>
          <w:b/>
        </w:rPr>
        <w:t>kern</w:t>
      </w:r>
      <w:r w:rsidRPr="00D220B2">
        <w:t xml:space="preserve"> </w:t>
      </w:r>
      <w:r>
        <w:t>–</w:t>
      </w:r>
      <w:r w:rsidRPr="00D220B2">
        <w:t xml:space="preserve"> Kerning</w:t>
      </w:r>
    </w:p>
    <w:p w14:paraId="54D46051" w14:textId="2AB30732" w:rsidR="00D220B2" w:rsidRDefault="000616F8" w:rsidP="001F787C">
      <w:pPr>
        <w:pStyle w:val="kj"/>
        <w:ind w:firstLine="480"/>
      </w:pPr>
      <w:r w:rsidRPr="000616F8">
        <w:rPr>
          <w:rFonts w:hint="eastAsia"/>
        </w:rPr>
        <w:t>调整图示符之间的空间量，通常用于在图示符之间提供</w:t>
      </w:r>
      <w:r w:rsidR="00B55D65">
        <w:rPr>
          <w:rFonts w:hint="eastAsia"/>
        </w:rPr>
        <w:t>视觉上</w:t>
      </w:r>
      <w:r w:rsidRPr="000616F8">
        <w:rPr>
          <w:rFonts w:hint="eastAsia"/>
        </w:rPr>
        <w:t>一致的间距。尽管设计良好的字体总体上具有一致的字形间距，但有些字形组合需要调整以提高可读性。除了水平方向的标准调整外，此功能还可以通过设备表提供大小相关的紧排数据，在</w:t>
      </w:r>
      <w:r w:rsidRPr="000616F8">
        <w:t>Y文本方向提供“交叉流”紧排，以及独立于提前调整的字形位置调整</w:t>
      </w:r>
      <w:r w:rsidR="00B55D65">
        <w:rPr>
          <w:rFonts w:hint="eastAsia"/>
        </w:rPr>
        <w:t>。值得</w:t>
      </w:r>
      <w:r w:rsidRPr="000616F8">
        <w:t>注意</w:t>
      </w:r>
      <w:r w:rsidR="00B55D65">
        <w:rPr>
          <w:rFonts w:hint="eastAsia"/>
        </w:rPr>
        <w:t>的事</w:t>
      </w:r>
      <w:r w:rsidRPr="000616F8">
        <w:t>，此功能可能适用于超过两个字形的行，并且不会在单间距字体中使用。</w:t>
      </w:r>
      <w:r w:rsidR="00B55D65">
        <w:rPr>
          <w:rFonts w:hint="eastAsia"/>
        </w:rPr>
        <w:t>另外还需要注意</w:t>
      </w:r>
      <w:r w:rsidRPr="000616F8">
        <w:t>，此功能不适用于垂直设置的文本。</w:t>
      </w:r>
    </w:p>
    <w:p w14:paraId="23BB856C" w14:textId="6BFA4444" w:rsidR="000616F8" w:rsidRDefault="000616F8" w:rsidP="001F787C">
      <w:pPr>
        <w:pStyle w:val="kj"/>
        <w:ind w:firstLine="480"/>
      </w:pPr>
    </w:p>
    <w:p w14:paraId="7B19E234" w14:textId="34C982EF" w:rsidR="000616F8" w:rsidRDefault="000616F8" w:rsidP="001F787C">
      <w:pPr>
        <w:pStyle w:val="kj"/>
        <w:ind w:firstLine="482"/>
      </w:pPr>
      <w:proofErr w:type="spellStart"/>
      <w:r w:rsidRPr="001106CD">
        <w:rPr>
          <w:b/>
        </w:rPr>
        <w:lastRenderedPageBreak/>
        <w:t>liga</w:t>
      </w:r>
      <w:proofErr w:type="spellEnd"/>
      <w:r w:rsidRPr="000616F8">
        <w:t xml:space="preserve"> - Standard Ligatures</w:t>
      </w:r>
    </w:p>
    <w:p w14:paraId="31B0D6F4" w14:textId="1A7EAA83" w:rsidR="000616F8" w:rsidRDefault="000616F8" w:rsidP="001F787C">
      <w:pPr>
        <w:pStyle w:val="kj"/>
        <w:ind w:firstLine="480"/>
      </w:pPr>
      <w:r w:rsidRPr="000616F8">
        <w:rPr>
          <w:rFonts w:hint="eastAsia"/>
        </w:rPr>
        <w:t>用排版时首选的单个字形替换一系列字形。此功能包括设计者</w:t>
      </w:r>
      <w:r w:rsidRPr="000616F8">
        <w:t>/制造商认为在正常情况下应使用的连字。</w:t>
      </w:r>
    </w:p>
    <w:p w14:paraId="086020A9" w14:textId="6AD1A84B" w:rsidR="000616F8" w:rsidRDefault="000616F8" w:rsidP="001F787C">
      <w:pPr>
        <w:pStyle w:val="kj"/>
        <w:ind w:firstLine="480"/>
      </w:pPr>
    </w:p>
    <w:p w14:paraId="0832283B" w14:textId="52D8C957" w:rsidR="000616F8" w:rsidRDefault="000616F8" w:rsidP="001F787C">
      <w:pPr>
        <w:pStyle w:val="kj"/>
        <w:ind w:firstLine="482"/>
      </w:pPr>
      <w:proofErr w:type="spellStart"/>
      <w:r w:rsidRPr="001106CD">
        <w:rPr>
          <w:b/>
        </w:rPr>
        <w:t>lnum</w:t>
      </w:r>
      <w:proofErr w:type="spellEnd"/>
      <w:r w:rsidRPr="000616F8">
        <w:t xml:space="preserve"> - Lining Figures</w:t>
      </w:r>
    </w:p>
    <w:p w14:paraId="61B0E4C5" w14:textId="205B07C4" w:rsidR="000616F8" w:rsidRDefault="006C61F4" w:rsidP="001F787C">
      <w:pPr>
        <w:pStyle w:val="kj"/>
        <w:ind w:firstLine="480"/>
      </w:pPr>
      <w:r w:rsidRPr="006C61F4">
        <w:rPr>
          <w:rFonts w:hint="eastAsia"/>
        </w:rPr>
        <w:t>将选定的地物从</w:t>
      </w:r>
      <w:proofErr w:type="spellStart"/>
      <w:r w:rsidRPr="006C61F4">
        <w:t>oldstyle</w:t>
      </w:r>
      <w:proofErr w:type="spellEnd"/>
      <w:r w:rsidRPr="006C61F4">
        <w:t>更改为默认的衬片形式。例如，用户可以调用此功能以获取更适合所有大写文本的行距图。此功能将覆盖</w:t>
      </w:r>
      <w:proofErr w:type="spellStart"/>
      <w:r w:rsidRPr="006C61F4">
        <w:t>Oldstyle</w:t>
      </w:r>
      <w:proofErr w:type="spellEnd"/>
      <w:r w:rsidRPr="006C61F4">
        <w:t xml:space="preserve"> Figures功能（</w:t>
      </w:r>
      <w:proofErr w:type="spellStart"/>
      <w:r w:rsidRPr="006C61F4">
        <w:t>onum</w:t>
      </w:r>
      <w:proofErr w:type="spellEnd"/>
      <w:r w:rsidRPr="006C61F4">
        <w:t>）的结果。</w:t>
      </w:r>
    </w:p>
    <w:p w14:paraId="5F45A5EB" w14:textId="0DFB1FA9" w:rsidR="006C61F4" w:rsidRDefault="006C61F4" w:rsidP="001F787C">
      <w:pPr>
        <w:pStyle w:val="kj"/>
        <w:ind w:firstLine="480"/>
      </w:pPr>
    </w:p>
    <w:p w14:paraId="75FA5076" w14:textId="09B931FD" w:rsidR="006C61F4" w:rsidRDefault="006C61F4" w:rsidP="001F787C">
      <w:pPr>
        <w:pStyle w:val="kj"/>
        <w:ind w:firstLine="482"/>
      </w:pPr>
      <w:proofErr w:type="spellStart"/>
      <w:r w:rsidRPr="001106CD">
        <w:rPr>
          <w:b/>
        </w:rPr>
        <w:t>locl</w:t>
      </w:r>
      <w:proofErr w:type="spellEnd"/>
      <w:r w:rsidRPr="006C61F4">
        <w:t xml:space="preserve"> - Localized Forms</w:t>
      </w:r>
    </w:p>
    <w:p w14:paraId="20BF7C39" w14:textId="7054C447" w:rsidR="006C61F4" w:rsidRDefault="006C61F4" w:rsidP="001F787C">
      <w:pPr>
        <w:pStyle w:val="kj"/>
        <w:ind w:firstLine="480"/>
      </w:pPr>
      <w:r w:rsidRPr="006C61F4">
        <w:rPr>
          <w:rFonts w:hint="eastAsia"/>
        </w:rPr>
        <w:t>允许用本地化形式的标志符号替换默认形式。许多用于在广阔的地理区域内书写多种语言的剧本已经发展出特定字母的本地化变体形式，这些变体被各个文学团体使用。例如，保加利亚和塞尔维亚字母表中的一些字母的形式不同于俄罗斯字母和其他字母。在某些情况下，本地化形式与脚本“</w:t>
      </w:r>
      <w:r w:rsidRPr="006C61F4">
        <w:t>norm”只有细微的不同，而在另一些情况下，本地化形式则截然不同。</w:t>
      </w:r>
    </w:p>
    <w:p w14:paraId="7EFAD0E0" w14:textId="772C0F97" w:rsidR="006C61F4" w:rsidRDefault="006C61F4" w:rsidP="001F787C">
      <w:pPr>
        <w:pStyle w:val="kj"/>
        <w:ind w:firstLine="480"/>
      </w:pPr>
    </w:p>
    <w:p w14:paraId="705F1B8C" w14:textId="6F503AB8" w:rsidR="006C61F4" w:rsidRDefault="006F6285" w:rsidP="001F787C">
      <w:pPr>
        <w:pStyle w:val="kj"/>
        <w:ind w:firstLine="482"/>
      </w:pPr>
      <w:r w:rsidRPr="001106CD">
        <w:rPr>
          <w:b/>
        </w:rPr>
        <w:t>mark</w:t>
      </w:r>
      <w:r w:rsidRPr="006F6285">
        <w:t xml:space="preserve"> - Mark Positioning</w:t>
      </w:r>
    </w:p>
    <w:p w14:paraId="73E9972E" w14:textId="3AAE365D" w:rsidR="006F6285" w:rsidRDefault="006F6285" w:rsidP="001F787C">
      <w:pPr>
        <w:pStyle w:val="kj"/>
        <w:ind w:firstLine="480"/>
      </w:pPr>
      <w:r w:rsidRPr="006F6285">
        <w:rPr>
          <w:rFonts w:hint="eastAsia"/>
        </w:rPr>
        <w:t>相对于基标志符号定位标记标志符号。例如，在阿拉伯语中，将</w:t>
      </w:r>
      <w:r w:rsidRPr="006F6285">
        <w:t>Hamza放在Yeh之上。</w:t>
      </w:r>
    </w:p>
    <w:p w14:paraId="48686706" w14:textId="684537D4" w:rsidR="006F6285" w:rsidRDefault="006F6285" w:rsidP="001F787C">
      <w:pPr>
        <w:pStyle w:val="kj"/>
        <w:ind w:firstLine="480"/>
      </w:pPr>
    </w:p>
    <w:p w14:paraId="427BBA60" w14:textId="161C22F1" w:rsidR="006F6285" w:rsidRDefault="006F6285" w:rsidP="001F787C">
      <w:pPr>
        <w:pStyle w:val="kj"/>
        <w:ind w:firstLine="482"/>
      </w:pPr>
      <w:proofErr w:type="spellStart"/>
      <w:r w:rsidRPr="001106CD">
        <w:rPr>
          <w:b/>
        </w:rPr>
        <w:t>mgrk</w:t>
      </w:r>
      <w:proofErr w:type="spellEnd"/>
      <w:r w:rsidRPr="006F6285">
        <w:t xml:space="preserve"> - Mathematical Greek</w:t>
      </w:r>
    </w:p>
    <w:p w14:paraId="50752B53" w14:textId="1B2F9DE4" w:rsidR="006F6285" w:rsidRDefault="006F6285" w:rsidP="001F787C">
      <w:pPr>
        <w:pStyle w:val="kj"/>
        <w:ind w:firstLine="480"/>
      </w:pPr>
      <w:r w:rsidRPr="006F6285">
        <w:rPr>
          <w:rFonts w:hint="eastAsia"/>
        </w:rPr>
        <w:t>用数学记数法中常用的相应形式（希腊字母表的一个子集）替换希腊符号的标准排版形式。</w:t>
      </w:r>
    </w:p>
    <w:p w14:paraId="0CC8FA1D" w14:textId="152FEC8D" w:rsidR="006F6285" w:rsidRDefault="006F6285" w:rsidP="001F787C">
      <w:pPr>
        <w:pStyle w:val="kj"/>
        <w:ind w:firstLine="480"/>
      </w:pPr>
    </w:p>
    <w:p w14:paraId="6A9291AC" w14:textId="61F60667" w:rsidR="006F6285" w:rsidRDefault="006209B9" w:rsidP="001F787C">
      <w:pPr>
        <w:pStyle w:val="kj"/>
        <w:ind w:firstLine="482"/>
      </w:pPr>
      <w:proofErr w:type="spellStart"/>
      <w:r w:rsidRPr="001106CD">
        <w:rPr>
          <w:b/>
        </w:rPr>
        <w:t>mkmk</w:t>
      </w:r>
      <w:proofErr w:type="spellEnd"/>
      <w:r w:rsidRPr="006209B9">
        <w:t xml:space="preserve"> - Mark To Mark Positioning</w:t>
      </w:r>
    </w:p>
    <w:p w14:paraId="36609707" w14:textId="4679A570" w:rsidR="006209B9" w:rsidRDefault="006209B9" w:rsidP="001F787C">
      <w:pPr>
        <w:pStyle w:val="kj"/>
        <w:ind w:firstLine="480"/>
      </w:pPr>
      <w:r w:rsidRPr="006209B9">
        <w:rPr>
          <w:rFonts w:hint="eastAsia"/>
        </w:rPr>
        <w:t>相对于其他标记定位标记。需要各种非拉丁语的脚本，如阿拉伯语。例如，在阿拉伯文中，上面带有</w:t>
      </w:r>
      <w:r w:rsidRPr="006209B9">
        <w:t>Hamza的连字标记Ha也可以通过将这些标记相对放置来获得。</w:t>
      </w:r>
    </w:p>
    <w:p w14:paraId="43CC8F2E" w14:textId="199DBB38" w:rsidR="006209B9" w:rsidRDefault="006209B9" w:rsidP="001F787C">
      <w:pPr>
        <w:pStyle w:val="kj"/>
        <w:ind w:firstLine="480"/>
      </w:pPr>
    </w:p>
    <w:p w14:paraId="53240F36" w14:textId="73B83859" w:rsidR="006209B9" w:rsidRDefault="006209B9" w:rsidP="001F787C">
      <w:pPr>
        <w:pStyle w:val="kj"/>
        <w:ind w:firstLine="482"/>
      </w:pPr>
      <w:proofErr w:type="spellStart"/>
      <w:r w:rsidRPr="001106CD">
        <w:rPr>
          <w:b/>
        </w:rPr>
        <w:t>nalt</w:t>
      </w:r>
      <w:proofErr w:type="spellEnd"/>
      <w:r w:rsidRPr="006209B9">
        <w:t xml:space="preserve"> - Alternate Annotation Forms</w:t>
      </w:r>
    </w:p>
    <w:p w14:paraId="7D56ADDB" w14:textId="7B296EFB" w:rsidR="006209B9" w:rsidRDefault="006209B9" w:rsidP="001F787C">
      <w:pPr>
        <w:pStyle w:val="kj"/>
        <w:ind w:firstLine="480"/>
      </w:pPr>
      <w:r w:rsidRPr="006209B9">
        <w:rPr>
          <w:rFonts w:hint="eastAsia"/>
        </w:rPr>
        <w:t>将默认标志符号替换为各种符号形式（例如放置在开放或实心圆、正方形、圆括号、菱形或圆形框中的标志符号）。在某些情况下，注释表单可能已经存在，但用户可能需要其他表单。</w:t>
      </w:r>
    </w:p>
    <w:p w14:paraId="7F9396D4" w14:textId="5C0E48C3" w:rsidR="006209B9" w:rsidRDefault="006209B9" w:rsidP="001F787C">
      <w:pPr>
        <w:pStyle w:val="kj"/>
        <w:ind w:firstLine="480"/>
      </w:pPr>
    </w:p>
    <w:p w14:paraId="2B0A4386" w14:textId="055BE47E" w:rsidR="006209B9" w:rsidRDefault="0034082F" w:rsidP="001F787C">
      <w:pPr>
        <w:pStyle w:val="kj"/>
        <w:ind w:firstLine="482"/>
      </w:pPr>
      <w:proofErr w:type="spellStart"/>
      <w:r w:rsidRPr="001106CD">
        <w:rPr>
          <w:b/>
        </w:rPr>
        <w:t>nlck</w:t>
      </w:r>
      <w:proofErr w:type="spellEnd"/>
      <w:r w:rsidRPr="0034082F">
        <w:t xml:space="preserve"> - NLC Kanji Forms</w:t>
      </w:r>
    </w:p>
    <w:p w14:paraId="31595E50" w14:textId="35A0FCA8" w:rsidR="0034082F" w:rsidRDefault="0034082F" w:rsidP="001F787C">
      <w:pPr>
        <w:pStyle w:val="kj"/>
        <w:ind w:firstLine="480"/>
      </w:pPr>
      <w:r w:rsidRPr="0034082F">
        <w:rPr>
          <w:rFonts w:hint="eastAsia"/>
        </w:rPr>
        <w:t>用于访问</w:t>
      </w:r>
      <w:r w:rsidRPr="0034082F">
        <w:t>2000年由日本国家语言委员会（NLC）定义的若干JIS字符的字形。</w:t>
      </w:r>
    </w:p>
    <w:p w14:paraId="7C098CB9" w14:textId="1568914B" w:rsidR="0034082F" w:rsidRDefault="0034082F" w:rsidP="001F787C">
      <w:pPr>
        <w:pStyle w:val="kj"/>
        <w:ind w:firstLine="480"/>
      </w:pPr>
    </w:p>
    <w:p w14:paraId="679A95ED" w14:textId="4A4BF5EF" w:rsidR="0034082F" w:rsidRDefault="0034082F" w:rsidP="001F787C">
      <w:pPr>
        <w:pStyle w:val="kj"/>
        <w:ind w:firstLine="482"/>
      </w:pPr>
      <w:proofErr w:type="spellStart"/>
      <w:r w:rsidRPr="001106CD">
        <w:rPr>
          <w:b/>
        </w:rPr>
        <w:lastRenderedPageBreak/>
        <w:t>onum</w:t>
      </w:r>
      <w:proofErr w:type="spellEnd"/>
      <w:r w:rsidRPr="0034082F">
        <w:t xml:space="preserve"> - Old Style Figures</w:t>
      </w:r>
    </w:p>
    <w:p w14:paraId="5F26B0FB" w14:textId="7729515A" w:rsidR="0034082F" w:rsidRDefault="00D07422" w:rsidP="001F787C">
      <w:pPr>
        <w:pStyle w:val="kj"/>
        <w:ind w:firstLine="480"/>
      </w:pPr>
      <w:r w:rsidRPr="00D07422">
        <w:rPr>
          <w:rFonts w:hint="eastAsia"/>
        </w:rPr>
        <w:t>将选定的地物从默认衬里样式更改为</w:t>
      </w:r>
      <w:proofErr w:type="spellStart"/>
      <w:r w:rsidRPr="00D07422">
        <w:t>oldstyle</w:t>
      </w:r>
      <w:proofErr w:type="spellEnd"/>
      <w:r w:rsidRPr="00D07422">
        <w:t>格式。例如，用户可以调用此功能来获取旧样式的图形，这些图形更适合于正常的大小写文本流。此功能将覆盖“衬片图形”功能（</w:t>
      </w:r>
      <w:proofErr w:type="spellStart"/>
      <w:r w:rsidRPr="00D07422">
        <w:t>lnum</w:t>
      </w:r>
      <w:proofErr w:type="spellEnd"/>
      <w:r w:rsidRPr="00D07422">
        <w:t>）的结果。</w:t>
      </w:r>
    </w:p>
    <w:p w14:paraId="0722DBBD" w14:textId="5F54A6D1" w:rsidR="00D07422" w:rsidRDefault="00D07422" w:rsidP="001F787C">
      <w:pPr>
        <w:pStyle w:val="kj"/>
        <w:ind w:firstLine="480"/>
      </w:pPr>
    </w:p>
    <w:p w14:paraId="4D9092DE" w14:textId="1CA38F68" w:rsidR="00D07422" w:rsidRDefault="00D07422" w:rsidP="001F787C">
      <w:pPr>
        <w:pStyle w:val="kj"/>
        <w:ind w:firstLine="482"/>
      </w:pPr>
      <w:proofErr w:type="spellStart"/>
      <w:r w:rsidRPr="001106CD">
        <w:rPr>
          <w:b/>
        </w:rPr>
        <w:t>ordn</w:t>
      </w:r>
      <w:proofErr w:type="spellEnd"/>
      <w:r w:rsidRPr="00D07422">
        <w:t xml:space="preserve"> </w:t>
      </w:r>
      <w:r>
        <w:t>–</w:t>
      </w:r>
      <w:r w:rsidRPr="00D07422">
        <w:t xml:space="preserve"> Ordinals</w:t>
      </w:r>
    </w:p>
    <w:p w14:paraId="050BC14A" w14:textId="040C551D" w:rsidR="00D07422" w:rsidRDefault="00D07422" w:rsidP="001F787C">
      <w:pPr>
        <w:pStyle w:val="kj"/>
        <w:ind w:firstLine="480"/>
      </w:pPr>
      <w:r w:rsidRPr="00D07422">
        <w:rPr>
          <w:rFonts w:hint="eastAsia"/>
        </w:rPr>
        <w:t>用相应的序数形式替换默认的字母字形，以便在数字之后使用。下图规则的一个例外是数字字符（</w:t>
      </w:r>
      <w:r w:rsidRPr="00D07422">
        <w:t>U+2116），它实际上是连字替换，但最好通过此功能访问。</w:t>
      </w:r>
    </w:p>
    <w:p w14:paraId="6829E97D" w14:textId="2AEF43D7" w:rsidR="00D07422" w:rsidRDefault="00D07422" w:rsidP="001F787C">
      <w:pPr>
        <w:pStyle w:val="kj"/>
        <w:ind w:firstLine="480"/>
      </w:pPr>
    </w:p>
    <w:p w14:paraId="380A6A5E" w14:textId="10C0B5C9" w:rsidR="00D07422" w:rsidRDefault="00D07422" w:rsidP="001F787C">
      <w:pPr>
        <w:pStyle w:val="kj"/>
        <w:ind w:firstLine="482"/>
      </w:pPr>
      <w:proofErr w:type="spellStart"/>
      <w:r w:rsidRPr="001106CD">
        <w:rPr>
          <w:b/>
        </w:rPr>
        <w:t>palt</w:t>
      </w:r>
      <w:proofErr w:type="spellEnd"/>
      <w:r w:rsidRPr="00D07422">
        <w:t xml:space="preserve"> - Proportional Alternate Width</w:t>
      </w:r>
    </w:p>
    <w:p w14:paraId="4C0AA6AD" w14:textId="275F58A7" w:rsidR="00D07422" w:rsidRDefault="00CA553B" w:rsidP="001F787C">
      <w:pPr>
        <w:pStyle w:val="kj"/>
        <w:ind w:firstLine="480"/>
      </w:pPr>
      <w:r w:rsidRPr="00CA553B">
        <w:rPr>
          <w:rFonts w:hint="eastAsia"/>
        </w:rPr>
        <w:t>重新定位为在全</w:t>
      </w:r>
      <w:proofErr w:type="spellStart"/>
      <w:r w:rsidRPr="00CA553B">
        <w:t>em</w:t>
      </w:r>
      <w:proofErr w:type="spellEnd"/>
      <w:r w:rsidRPr="00CA553B">
        <w:t>宽度上设置</w:t>
      </w:r>
      <w:r w:rsidR="00946B03">
        <w:rPr>
          <w:rFonts w:hint="eastAsia"/>
        </w:rPr>
        <w:t>的</w:t>
      </w:r>
      <w:r w:rsidR="00946B03" w:rsidRPr="00CA553B">
        <w:rPr>
          <w:rFonts w:hint="eastAsia"/>
        </w:rPr>
        <w:t>轮廓设计</w:t>
      </w:r>
      <w:r w:rsidRPr="00CA553B">
        <w:t>，并将其安装到单个（或多或少成比例的）水平宽度上。这与</w:t>
      </w:r>
      <w:proofErr w:type="spellStart"/>
      <w:r w:rsidRPr="00CA553B">
        <w:t>pwid</w:t>
      </w:r>
      <w:proofErr w:type="spellEnd"/>
      <w:r w:rsidRPr="00CA553B">
        <w:t>的不同之处在于它不替换新的</w:t>
      </w:r>
      <w:r w:rsidR="00A20A87">
        <w:rPr>
          <w:rFonts w:hint="eastAsia"/>
        </w:rPr>
        <w:t>轮廓</w:t>
      </w:r>
      <w:r w:rsidRPr="00CA553B">
        <w:t>（</w:t>
      </w:r>
      <w:proofErr w:type="spellStart"/>
      <w:r w:rsidRPr="00CA553B">
        <w:t>gpo</w:t>
      </w:r>
      <w:proofErr w:type="spellEnd"/>
      <w:r w:rsidRPr="00CA553B">
        <w:t>，而不是GSUB特性）。用户可能更喜欢单间距的形式，或者可能只想确保字形很好地匹配，而不是在垂直设置中旋转（为比例间距设计的拉丁形式将旋转）。</w:t>
      </w:r>
    </w:p>
    <w:p w14:paraId="76F12945" w14:textId="1CC935AD" w:rsidR="00CA553B" w:rsidRDefault="00CA553B" w:rsidP="001F787C">
      <w:pPr>
        <w:pStyle w:val="kj"/>
        <w:ind w:firstLine="480"/>
      </w:pPr>
    </w:p>
    <w:p w14:paraId="6E1D0031" w14:textId="124FE74A" w:rsidR="00CA553B" w:rsidRDefault="00CA553B" w:rsidP="001F787C">
      <w:pPr>
        <w:pStyle w:val="kj"/>
        <w:ind w:firstLine="482"/>
      </w:pPr>
      <w:proofErr w:type="spellStart"/>
      <w:r w:rsidRPr="001106CD">
        <w:rPr>
          <w:b/>
        </w:rPr>
        <w:t>pcap</w:t>
      </w:r>
      <w:proofErr w:type="spellEnd"/>
      <w:r w:rsidRPr="00CA553B">
        <w:t xml:space="preserve"> - Petite Capitals</w:t>
      </w:r>
    </w:p>
    <w:p w14:paraId="1E68CBEA" w14:textId="72981CF1" w:rsidR="00CA553B" w:rsidRDefault="005D2373" w:rsidP="001F787C">
      <w:pPr>
        <w:pStyle w:val="kj"/>
        <w:ind w:firstLine="480"/>
      </w:pPr>
      <w:r w:rsidRPr="005D2373">
        <w:rPr>
          <w:rFonts w:hint="eastAsia"/>
        </w:rPr>
        <w:t>将小写字符转换为小大写。可包括与小型大写字母有关的表格，如特别设计的数字。有些字体包含额外大小的大写字母，比普通的小大写字母短，称为小大写。这种形式最有可能出现在小写</w:t>
      </w:r>
      <w:r w:rsidRPr="005D2373">
        <w:t>x高的设计中，在这种设计中，它们与小写文本的协调性比大写字母高。</w:t>
      </w:r>
    </w:p>
    <w:p w14:paraId="509B4F72" w14:textId="7143B907" w:rsidR="005D2373" w:rsidRDefault="005D2373" w:rsidP="001F787C">
      <w:pPr>
        <w:pStyle w:val="kj"/>
        <w:ind w:firstLine="480"/>
      </w:pPr>
    </w:p>
    <w:p w14:paraId="4E1E41F8" w14:textId="05D9886C" w:rsidR="005D2373" w:rsidRDefault="005D2373" w:rsidP="001F787C">
      <w:pPr>
        <w:pStyle w:val="kj"/>
        <w:ind w:firstLine="482"/>
      </w:pPr>
      <w:proofErr w:type="spellStart"/>
      <w:r w:rsidRPr="001106CD">
        <w:rPr>
          <w:b/>
        </w:rPr>
        <w:t>pnum</w:t>
      </w:r>
      <w:proofErr w:type="spellEnd"/>
      <w:r w:rsidRPr="005D2373">
        <w:t xml:space="preserve"> - Proportional Figures</w:t>
      </w:r>
    </w:p>
    <w:p w14:paraId="05534CBD" w14:textId="15353E88" w:rsidR="005D2373" w:rsidRDefault="005D2373" w:rsidP="001F787C">
      <w:pPr>
        <w:pStyle w:val="kj"/>
        <w:ind w:firstLine="480"/>
      </w:pPr>
      <w:r w:rsidRPr="005D2373">
        <w:rPr>
          <w:rFonts w:hint="eastAsia"/>
        </w:rPr>
        <w:t>将在统一（表格）宽度上设置的地物图示符替换为在图示符特定（比例）宽度上设置的相应图示符。表格宽度通常是默认值，但这不能安全地假设。当然，这种特性不会出现在单间距设计中。</w:t>
      </w:r>
    </w:p>
    <w:p w14:paraId="36ACAE70" w14:textId="19ACE006" w:rsidR="005D2373" w:rsidRDefault="005D2373" w:rsidP="001F787C">
      <w:pPr>
        <w:pStyle w:val="kj"/>
        <w:ind w:firstLine="480"/>
      </w:pPr>
    </w:p>
    <w:p w14:paraId="181AF7C9" w14:textId="708343AF" w:rsidR="005D2373" w:rsidRDefault="0037306A" w:rsidP="001F787C">
      <w:pPr>
        <w:pStyle w:val="kj"/>
        <w:ind w:firstLine="482"/>
      </w:pPr>
      <w:proofErr w:type="spellStart"/>
      <w:r w:rsidRPr="001106CD">
        <w:rPr>
          <w:b/>
        </w:rPr>
        <w:t>pwid</w:t>
      </w:r>
      <w:proofErr w:type="spellEnd"/>
      <w:r w:rsidRPr="0037306A">
        <w:t xml:space="preserve"> - Proportional Widths</w:t>
      </w:r>
    </w:p>
    <w:p w14:paraId="76C89442" w14:textId="3ACE0446" w:rsidR="0037306A" w:rsidRDefault="0037306A" w:rsidP="001F787C">
      <w:pPr>
        <w:pStyle w:val="kj"/>
        <w:ind w:firstLine="480"/>
      </w:pPr>
      <w:r w:rsidRPr="0037306A">
        <w:rPr>
          <w:rFonts w:hint="eastAsia"/>
        </w:rPr>
        <w:t>将在统一宽度（通常为全</w:t>
      </w:r>
      <w:proofErr w:type="spellStart"/>
      <w:r w:rsidRPr="0037306A">
        <w:t>em</w:t>
      </w:r>
      <w:proofErr w:type="spellEnd"/>
      <w:r w:rsidRPr="0037306A">
        <w:t>或半</w:t>
      </w:r>
      <w:proofErr w:type="spellStart"/>
      <w:r w:rsidRPr="0037306A">
        <w:t>em</w:t>
      </w:r>
      <w:proofErr w:type="spellEnd"/>
      <w:r w:rsidRPr="0037306A">
        <w:t>）上设置的图示符替换为按比例间隔的图示符。比例变体通常用于CJKV字体中的拉丁字符，但也可能用于日语字体中的假名。</w:t>
      </w:r>
    </w:p>
    <w:p w14:paraId="0C86BBB0" w14:textId="27DB02A4" w:rsidR="0037306A" w:rsidRDefault="0037306A" w:rsidP="001F787C">
      <w:pPr>
        <w:pStyle w:val="kj"/>
        <w:ind w:firstLine="480"/>
      </w:pPr>
    </w:p>
    <w:p w14:paraId="18010DCB" w14:textId="0A644A62" w:rsidR="0037306A" w:rsidRDefault="0037306A" w:rsidP="001F787C">
      <w:pPr>
        <w:pStyle w:val="kj"/>
        <w:ind w:firstLine="482"/>
      </w:pPr>
      <w:proofErr w:type="spellStart"/>
      <w:r w:rsidRPr="001106CD">
        <w:rPr>
          <w:b/>
        </w:rPr>
        <w:t>qwid</w:t>
      </w:r>
      <w:proofErr w:type="spellEnd"/>
      <w:r w:rsidRPr="0037306A">
        <w:t xml:space="preserve"> - Quarter Widths</w:t>
      </w:r>
    </w:p>
    <w:p w14:paraId="44864A8C" w14:textId="71B28078" w:rsidR="0037306A" w:rsidRDefault="0037306A" w:rsidP="001F787C">
      <w:pPr>
        <w:pStyle w:val="kj"/>
        <w:ind w:firstLine="480"/>
      </w:pPr>
      <w:r w:rsidRPr="0037306A">
        <w:rPr>
          <w:rFonts w:hint="eastAsia"/>
        </w:rPr>
        <w:t>将其他宽度上的图示符替换为设置在</w:t>
      </w:r>
      <w:proofErr w:type="spellStart"/>
      <w:r w:rsidRPr="0037306A">
        <w:t>em</w:t>
      </w:r>
      <w:proofErr w:type="spellEnd"/>
      <w:r w:rsidRPr="0037306A">
        <w:t>（半</w:t>
      </w:r>
      <w:proofErr w:type="spellStart"/>
      <w:r w:rsidRPr="0037306A">
        <w:t>en</w:t>
      </w:r>
      <w:proofErr w:type="spellEnd"/>
      <w:r w:rsidRPr="0037306A">
        <w:t>）的四分之一宽度上的图示符。所涉及的字符通常是数字和一些标点符号。</w:t>
      </w:r>
    </w:p>
    <w:p w14:paraId="67F772E1" w14:textId="1AFF022C" w:rsidR="0037306A" w:rsidRDefault="0037306A" w:rsidP="001F787C">
      <w:pPr>
        <w:pStyle w:val="kj"/>
        <w:ind w:firstLine="480"/>
      </w:pPr>
    </w:p>
    <w:p w14:paraId="4403230F" w14:textId="29A0BD3D" w:rsidR="0037306A" w:rsidRDefault="00245360" w:rsidP="001F787C">
      <w:pPr>
        <w:pStyle w:val="kj"/>
        <w:ind w:firstLine="482"/>
      </w:pPr>
      <w:proofErr w:type="spellStart"/>
      <w:r w:rsidRPr="001106CD">
        <w:rPr>
          <w:b/>
        </w:rPr>
        <w:t>rlig</w:t>
      </w:r>
      <w:proofErr w:type="spellEnd"/>
      <w:r w:rsidRPr="00245360">
        <w:t xml:space="preserve"> - Required Ligatures</w:t>
      </w:r>
    </w:p>
    <w:p w14:paraId="16888596" w14:textId="54DE6F20" w:rsidR="00245360" w:rsidRDefault="00245360" w:rsidP="001F787C">
      <w:pPr>
        <w:pStyle w:val="kj"/>
        <w:ind w:firstLine="480"/>
      </w:pPr>
      <w:r w:rsidRPr="00245360">
        <w:rPr>
          <w:rFonts w:hint="eastAsia"/>
        </w:rPr>
        <w:lastRenderedPageBreak/>
        <w:t>用排版时首选的单个字形替换一系列字形。此功能包括那些连字，脚本根据需要确定这些连字在正常情况下使用。此功能对于某些脚本非常重要，可以确保字形的正确形成。</w:t>
      </w:r>
    </w:p>
    <w:p w14:paraId="7459FFCE" w14:textId="3BB7723B" w:rsidR="00245360" w:rsidRDefault="00245360" w:rsidP="001F787C">
      <w:pPr>
        <w:pStyle w:val="kj"/>
        <w:ind w:firstLine="480"/>
      </w:pPr>
    </w:p>
    <w:p w14:paraId="07A60699" w14:textId="1E959A03" w:rsidR="00245360" w:rsidRDefault="00245360" w:rsidP="001F787C">
      <w:pPr>
        <w:pStyle w:val="kj"/>
        <w:ind w:firstLine="482"/>
      </w:pPr>
      <w:r w:rsidRPr="001106CD">
        <w:rPr>
          <w:b/>
        </w:rPr>
        <w:t>ruby</w:t>
      </w:r>
      <w:r w:rsidRPr="00245360">
        <w:t xml:space="preserve"> - Ruby Notation Forms</w:t>
      </w:r>
    </w:p>
    <w:p w14:paraId="6C4239C2" w14:textId="6EFF096C" w:rsidR="00245360" w:rsidRDefault="00260A3E" w:rsidP="001F787C">
      <w:pPr>
        <w:pStyle w:val="kj"/>
        <w:ind w:firstLine="480"/>
      </w:pPr>
      <w:r w:rsidRPr="00260A3E">
        <w:rPr>
          <w:rFonts w:hint="eastAsia"/>
        </w:rPr>
        <w:t>标识字体中为“</w:t>
      </w:r>
      <w:r w:rsidRPr="00260A3E">
        <w:t>ruby”设计的标志符号，该标志符号来自四点大小类型的旧排版术语。日文排版经常使用较小的假名字形，通常是上标的形式，以澄清读者可能不熟悉的汉字含义。</w:t>
      </w:r>
    </w:p>
    <w:p w14:paraId="491960EB" w14:textId="6DA7F029" w:rsidR="00260A3E" w:rsidRDefault="00260A3E" w:rsidP="001F787C">
      <w:pPr>
        <w:pStyle w:val="kj"/>
        <w:ind w:firstLine="480"/>
      </w:pPr>
    </w:p>
    <w:p w14:paraId="5EB53819" w14:textId="4A4971AE" w:rsidR="00260A3E" w:rsidRDefault="00260A3E" w:rsidP="001F787C">
      <w:pPr>
        <w:pStyle w:val="kj"/>
        <w:ind w:firstLine="482"/>
      </w:pPr>
      <w:r w:rsidRPr="001106CD">
        <w:rPr>
          <w:b/>
        </w:rPr>
        <w:t>salt</w:t>
      </w:r>
      <w:r w:rsidRPr="00260A3E">
        <w:t xml:space="preserve"> - Stylistic Alternates</w:t>
      </w:r>
    </w:p>
    <w:p w14:paraId="7E9B001E" w14:textId="0FF47AAB" w:rsidR="00260A3E" w:rsidRDefault="00260A3E" w:rsidP="001F787C">
      <w:pPr>
        <w:pStyle w:val="kj"/>
        <w:ind w:firstLine="480"/>
      </w:pPr>
      <w:r w:rsidRPr="00260A3E">
        <w:rPr>
          <w:rFonts w:hint="eastAsia"/>
        </w:rPr>
        <w:t>用样式替换替换默认表单。许多字体包含替代的字形设计，以达到纯粹的美学效果；这些字体并不总是适合像</w:t>
      </w:r>
      <w:r w:rsidRPr="00260A3E">
        <w:t>swash或historical这样的清晰类别。与swash glyph的情况一样，可能有多个备用表单，可以通过为备用表单指定索引号来访问这些表单。</w:t>
      </w:r>
    </w:p>
    <w:p w14:paraId="3112A765" w14:textId="33ACAD27" w:rsidR="00260A3E" w:rsidRDefault="00260A3E" w:rsidP="001F787C">
      <w:pPr>
        <w:pStyle w:val="kj"/>
        <w:ind w:firstLine="480"/>
      </w:pPr>
    </w:p>
    <w:p w14:paraId="027B7462" w14:textId="111C3231" w:rsidR="00260A3E" w:rsidRDefault="00260A3E" w:rsidP="001F787C">
      <w:pPr>
        <w:pStyle w:val="kj"/>
        <w:ind w:firstLine="482"/>
      </w:pPr>
      <w:proofErr w:type="spellStart"/>
      <w:r w:rsidRPr="001106CD">
        <w:rPr>
          <w:b/>
        </w:rPr>
        <w:t>sinf</w:t>
      </w:r>
      <w:proofErr w:type="spellEnd"/>
      <w:r w:rsidRPr="00260A3E">
        <w:t xml:space="preserve"> - Scientific Inferiors</w:t>
      </w:r>
    </w:p>
    <w:p w14:paraId="01BE38BA" w14:textId="79DDE799" w:rsidR="00260A3E" w:rsidRDefault="00875D0E" w:rsidP="001F787C">
      <w:pPr>
        <w:pStyle w:val="kj"/>
        <w:ind w:firstLine="480"/>
      </w:pPr>
      <w:r w:rsidRPr="00875D0E">
        <w:rPr>
          <w:rFonts w:hint="eastAsia"/>
        </w:rPr>
        <w:t>用下等图形（比标准基线低的较小的符号，主要用于化学或数学符号）替换衬线或旧样式图形。也可以将小写字符替换为字母下面的字符。</w:t>
      </w:r>
    </w:p>
    <w:p w14:paraId="510AD1D1" w14:textId="272014DF" w:rsidR="00875D0E" w:rsidRDefault="00875D0E" w:rsidP="001F787C">
      <w:pPr>
        <w:pStyle w:val="kj"/>
        <w:ind w:firstLine="480"/>
      </w:pPr>
    </w:p>
    <w:p w14:paraId="14CD6F9A" w14:textId="4785F984" w:rsidR="00875D0E" w:rsidRDefault="00875D0E" w:rsidP="001F787C">
      <w:pPr>
        <w:pStyle w:val="kj"/>
        <w:ind w:firstLine="482"/>
      </w:pPr>
      <w:proofErr w:type="spellStart"/>
      <w:r w:rsidRPr="001106CD">
        <w:rPr>
          <w:b/>
        </w:rPr>
        <w:t>smcp</w:t>
      </w:r>
      <w:proofErr w:type="spellEnd"/>
      <w:r w:rsidRPr="00875D0E">
        <w:t xml:space="preserve"> - Small Capitals</w:t>
      </w:r>
    </w:p>
    <w:p w14:paraId="79C21EE2" w14:textId="397EFD3D" w:rsidR="00875D0E" w:rsidRDefault="00875D0E" w:rsidP="001F787C">
      <w:pPr>
        <w:pStyle w:val="kj"/>
        <w:ind w:firstLine="480"/>
      </w:pPr>
      <w:r w:rsidRPr="00875D0E">
        <w:rPr>
          <w:rFonts w:hint="eastAsia"/>
        </w:rPr>
        <w:t>将小写字符转换为小写字母。这与常见的</w:t>
      </w:r>
      <w:r w:rsidRPr="00875D0E">
        <w:t>SC字体布局相对应。它通常用于大小写的显示行，如标题。可以包括与小大写字母有关的形式，如旧式数字。</w:t>
      </w:r>
    </w:p>
    <w:p w14:paraId="57C5F17D" w14:textId="5FCE2A91" w:rsidR="00875D0E" w:rsidRDefault="00875D0E" w:rsidP="001F787C">
      <w:pPr>
        <w:pStyle w:val="kj"/>
        <w:ind w:firstLine="480"/>
      </w:pPr>
    </w:p>
    <w:p w14:paraId="0343D492" w14:textId="01D81E31" w:rsidR="00875D0E" w:rsidRDefault="00875D0E" w:rsidP="001F787C">
      <w:pPr>
        <w:pStyle w:val="kj"/>
        <w:ind w:firstLine="482"/>
      </w:pPr>
      <w:proofErr w:type="spellStart"/>
      <w:r w:rsidRPr="001106CD">
        <w:rPr>
          <w:b/>
        </w:rPr>
        <w:t>smpl</w:t>
      </w:r>
      <w:proofErr w:type="spellEnd"/>
      <w:r w:rsidRPr="00875D0E">
        <w:t xml:space="preserve"> - Simplified Forms</w:t>
      </w:r>
    </w:p>
    <w:p w14:paraId="5B0AE835" w14:textId="26305630" w:rsidR="00875D0E" w:rsidRDefault="00D744DF" w:rsidP="001F787C">
      <w:pPr>
        <w:pStyle w:val="kj"/>
        <w:ind w:firstLine="480"/>
      </w:pPr>
      <w:r w:rsidRPr="00D744DF">
        <w:rPr>
          <w:rFonts w:hint="eastAsia"/>
        </w:rPr>
        <w:t>将“繁体”中文或日文表单替换为相应的“简体”表单。</w:t>
      </w:r>
    </w:p>
    <w:p w14:paraId="276726E3" w14:textId="3B4B95D3" w:rsidR="00D744DF" w:rsidRDefault="00D744DF" w:rsidP="001F787C">
      <w:pPr>
        <w:pStyle w:val="kj"/>
        <w:ind w:firstLine="480"/>
      </w:pPr>
    </w:p>
    <w:p w14:paraId="5DBFA4CE" w14:textId="3B885347" w:rsidR="00D744DF" w:rsidRDefault="00D744DF" w:rsidP="001F787C">
      <w:pPr>
        <w:pStyle w:val="kj"/>
        <w:ind w:firstLine="482"/>
      </w:pPr>
      <w:r w:rsidRPr="001106CD">
        <w:rPr>
          <w:b/>
        </w:rPr>
        <w:t>ss01</w:t>
      </w:r>
      <w:r w:rsidRPr="00D744DF">
        <w:t xml:space="preserve"> - Stylistic Set 1 (ss01 ... ss20)</w:t>
      </w:r>
    </w:p>
    <w:p w14:paraId="77EFADEC" w14:textId="035B5FCA" w:rsidR="00D744DF" w:rsidRDefault="00D744DF" w:rsidP="001F787C">
      <w:pPr>
        <w:pStyle w:val="kj"/>
        <w:ind w:firstLine="480"/>
      </w:pPr>
      <w:r w:rsidRPr="00D744DF">
        <w:rPr>
          <w:rFonts w:hint="eastAsia"/>
        </w:rPr>
        <w:t>除了个别字形的文体替代品（见“</w:t>
      </w:r>
      <w:r w:rsidRPr="00D744DF">
        <w:t>salt”功能）之外，一些字体还可能包含与字符集部分相对应的文体变体字形集，例如拉丁字体中小写字母的多个变体。文体学集合中的字形可以被设计成视觉上的协调，以特定的方式交互，或者以其他方式协同工作。按标记名约定“ss01”“ss02”“ss03”…”顺序编号的各个功能部件ss20'提供了一种机制，可以将这些集合中的字形与默认的表单相关联，并相互关联，还可以让用户从可用的样式集合中进行选择</w:t>
      </w:r>
    </w:p>
    <w:p w14:paraId="63767DF4" w14:textId="53CAF4F9" w:rsidR="00D744DF" w:rsidRDefault="00D744DF" w:rsidP="001F787C">
      <w:pPr>
        <w:pStyle w:val="kj"/>
        <w:ind w:firstLine="480"/>
      </w:pPr>
    </w:p>
    <w:p w14:paraId="2C24CD8C" w14:textId="21A395FC" w:rsidR="00D744DF" w:rsidRDefault="00ED43C2" w:rsidP="001F787C">
      <w:pPr>
        <w:pStyle w:val="kj"/>
        <w:ind w:firstLine="482"/>
      </w:pPr>
      <w:r w:rsidRPr="001106CD">
        <w:rPr>
          <w:b/>
        </w:rPr>
        <w:t>subs</w:t>
      </w:r>
      <w:r w:rsidRPr="00ED43C2">
        <w:t xml:space="preserve"> </w:t>
      </w:r>
      <w:r>
        <w:t>–</w:t>
      </w:r>
      <w:r w:rsidRPr="00ED43C2">
        <w:t xml:space="preserve"> Subscript</w:t>
      </w:r>
    </w:p>
    <w:p w14:paraId="61EE8388" w14:textId="68C127D8" w:rsidR="00ED43C2" w:rsidRDefault="00ED43C2" w:rsidP="001F787C">
      <w:pPr>
        <w:pStyle w:val="kj"/>
        <w:ind w:firstLine="480"/>
      </w:pPr>
      <w:r w:rsidRPr="00ED43C2">
        <w:rPr>
          <w:rFonts w:hint="eastAsia"/>
        </w:rPr>
        <w:t>可以将默认标志符号替换为下标标志符号，也可以将标志符号替换与定位调整结合起来以获得正确的位置。许多字体只支持数字。</w:t>
      </w:r>
    </w:p>
    <w:p w14:paraId="55228194" w14:textId="27D1EB20" w:rsidR="00ED43C2" w:rsidRDefault="00ED43C2" w:rsidP="001F787C">
      <w:pPr>
        <w:pStyle w:val="kj"/>
        <w:ind w:firstLine="480"/>
      </w:pPr>
    </w:p>
    <w:p w14:paraId="3B35F4BB" w14:textId="2F84500F" w:rsidR="00ED43C2" w:rsidRDefault="00ED43C2" w:rsidP="001F787C">
      <w:pPr>
        <w:pStyle w:val="kj"/>
        <w:ind w:firstLine="482"/>
      </w:pPr>
      <w:r w:rsidRPr="001106CD">
        <w:rPr>
          <w:b/>
        </w:rPr>
        <w:lastRenderedPageBreak/>
        <w:t>sups</w:t>
      </w:r>
      <w:r w:rsidRPr="00ED43C2">
        <w:t xml:space="preserve"> </w:t>
      </w:r>
      <w:r>
        <w:t>–</w:t>
      </w:r>
      <w:r w:rsidRPr="00ED43C2">
        <w:t xml:space="preserve"> Superscript</w:t>
      </w:r>
    </w:p>
    <w:p w14:paraId="7B91115A" w14:textId="031ABDB2" w:rsidR="00ED43C2" w:rsidRDefault="00716875" w:rsidP="001F787C">
      <w:pPr>
        <w:pStyle w:val="kj"/>
        <w:ind w:firstLine="480"/>
      </w:pPr>
      <w:r w:rsidRPr="00716875">
        <w:rPr>
          <w:rFonts w:hint="eastAsia"/>
        </w:rPr>
        <w:t>用上级数字替换衬线或旧样式的数字，并用上级字母替换小写字母。许多字体只支持数字。</w:t>
      </w:r>
    </w:p>
    <w:p w14:paraId="33EBF91B" w14:textId="7EC0576D" w:rsidR="00716875" w:rsidRDefault="00716875" w:rsidP="001F787C">
      <w:pPr>
        <w:pStyle w:val="kj"/>
        <w:ind w:firstLine="480"/>
      </w:pPr>
    </w:p>
    <w:p w14:paraId="33E6E08B" w14:textId="7506C0DF" w:rsidR="00716875" w:rsidRDefault="00716875" w:rsidP="001F787C">
      <w:pPr>
        <w:pStyle w:val="kj"/>
        <w:ind w:firstLine="482"/>
      </w:pPr>
      <w:proofErr w:type="spellStart"/>
      <w:r w:rsidRPr="001106CD">
        <w:rPr>
          <w:b/>
        </w:rPr>
        <w:t>swsh</w:t>
      </w:r>
      <w:proofErr w:type="spellEnd"/>
      <w:r w:rsidRPr="00716875">
        <w:t xml:space="preserve"> </w:t>
      </w:r>
      <w:r>
        <w:t>–</w:t>
      </w:r>
      <w:r w:rsidRPr="00716875">
        <w:t xml:space="preserve"> Swash</w:t>
      </w:r>
    </w:p>
    <w:p w14:paraId="79E34254" w14:textId="48339562" w:rsidR="00716875" w:rsidRDefault="00716875" w:rsidP="001F787C">
      <w:pPr>
        <w:pStyle w:val="kj"/>
        <w:ind w:firstLine="480"/>
      </w:pPr>
      <w:r w:rsidRPr="00716875">
        <w:rPr>
          <w:rFonts w:hint="eastAsia"/>
        </w:rPr>
        <w:t>将默认字符标志符号替换为相应的</w:t>
      </w:r>
      <w:r w:rsidRPr="00716875">
        <w:t>swash标志符号。请注意，对于给定的字符，可能有多个swash替换项，可以通过指定替换项的索引号来访问这些替换项。</w:t>
      </w:r>
    </w:p>
    <w:p w14:paraId="7DF6A664" w14:textId="7A5A49B4" w:rsidR="00716875" w:rsidRDefault="00716875" w:rsidP="001F787C">
      <w:pPr>
        <w:pStyle w:val="kj"/>
        <w:ind w:firstLine="480"/>
      </w:pPr>
    </w:p>
    <w:p w14:paraId="74CA767F" w14:textId="5B659974" w:rsidR="00716875" w:rsidRDefault="006F5592" w:rsidP="001F787C">
      <w:pPr>
        <w:pStyle w:val="kj"/>
        <w:ind w:firstLine="482"/>
      </w:pPr>
      <w:proofErr w:type="spellStart"/>
      <w:r w:rsidRPr="001106CD">
        <w:rPr>
          <w:b/>
        </w:rPr>
        <w:t>titl</w:t>
      </w:r>
      <w:proofErr w:type="spellEnd"/>
      <w:r w:rsidRPr="006F5592">
        <w:t xml:space="preserve"> </w:t>
      </w:r>
      <w:r>
        <w:t>–</w:t>
      </w:r>
      <w:r w:rsidRPr="006F5592">
        <w:t xml:space="preserve"> Titling</w:t>
      </w:r>
    </w:p>
    <w:p w14:paraId="53AE4961" w14:textId="34E3F195" w:rsidR="006F5592" w:rsidRDefault="006F5592" w:rsidP="001F787C">
      <w:pPr>
        <w:pStyle w:val="kj"/>
        <w:ind w:firstLine="480"/>
      </w:pPr>
      <w:r w:rsidRPr="006F5592">
        <w:rPr>
          <w:rFonts w:hint="eastAsia"/>
        </w:rPr>
        <w:t>用专门为标题设计的相应窗体替换默认标志符号。这些可能都是资本和</w:t>
      </w:r>
      <w:r w:rsidRPr="006F5592">
        <w:t>/或更大的身体，并调整以观看更大的尺寸。</w:t>
      </w:r>
    </w:p>
    <w:p w14:paraId="27B7AF5B" w14:textId="4CCF01D0" w:rsidR="006F5592" w:rsidRDefault="006F5592" w:rsidP="001F787C">
      <w:pPr>
        <w:pStyle w:val="kj"/>
        <w:ind w:firstLine="480"/>
      </w:pPr>
    </w:p>
    <w:p w14:paraId="3C85548A" w14:textId="7A82C52A" w:rsidR="006F5592" w:rsidRDefault="006F5592" w:rsidP="001F787C">
      <w:pPr>
        <w:pStyle w:val="kj"/>
        <w:ind w:firstLine="482"/>
      </w:pPr>
      <w:proofErr w:type="spellStart"/>
      <w:r w:rsidRPr="001106CD">
        <w:rPr>
          <w:b/>
        </w:rPr>
        <w:t>tnam</w:t>
      </w:r>
      <w:proofErr w:type="spellEnd"/>
      <w:r w:rsidRPr="006F5592">
        <w:t xml:space="preserve"> - Traditional Name Forms</w:t>
      </w:r>
    </w:p>
    <w:p w14:paraId="05D2D9B1" w14:textId="00299952" w:rsidR="006F5592" w:rsidRDefault="006F5592" w:rsidP="001F787C">
      <w:pPr>
        <w:pStyle w:val="kj"/>
        <w:ind w:firstLine="480"/>
      </w:pPr>
      <w:r w:rsidRPr="006F5592">
        <w:rPr>
          <w:rFonts w:hint="eastAsia"/>
        </w:rPr>
        <w:t>用相应的“传统”形式替换“简化”日本汉字形式。这相当于传统的表单功能，但明确地限制在被认为适合用于个人姓名的传统表单（在某些字体中多达</w:t>
      </w:r>
      <w:r w:rsidRPr="006F5592">
        <w:t>205个字形）。</w:t>
      </w:r>
    </w:p>
    <w:p w14:paraId="56EB99C2" w14:textId="27767F72" w:rsidR="006F5592" w:rsidRDefault="006F5592" w:rsidP="001F787C">
      <w:pPr>
        <w:pStyle w:val="kj"/>
        <w:ind w:firstLine="480"/>
      </w:pPr>
    </w:p>
    <w:p w14:paraId="080403B9" w14:textId="2F5B5B2F" w:rsidR="006F5592" w:rsidRDefault="00A30CA7" w:rsidP="001F787C">
      <w:pPr>
        <w:pStyle w:val="kj"/>
        <w:ind w:firstLine="482"/>
      </w:pPr>
      <w:proofErr w:type="spellStart"/>
      <w:r w:rsidRPr="001106CD">
        <w:rPr>
          <w:b/>
        </w:rPr>
        <w:t>tnum</w:t>
      </w:r>
      <w:proofErr w:type="spellEnd"/>
      <w:r w:rsidRPr="00A30CA7">
        <w:t xml:space="preserve"> - Tabular Figures</w:t>
      </w:r>
    </w:p>
    <w:p w14:paraId="5EC5EB85" w14:textId="24143F97" w:rsidR="00A30CA7" w:rsidRDefault="00A30CA7" w:rsidP="001F787C">
      <w:pPr>
        <w:pStyle w:val="kj"/>
        <w:ind w:firstLine="480"/>
      </w:pPr>
      <w:r w:rsidRPr="00A30CA7">
        <w:rPr>
          <w:rFonts w:hint="eastAsia"/>
        </w:rPr>
        <w:t>将按比例宽度设置的地物图示符替换为按统一（表格）宽度设置的相应图示符。表格宽度通常是默认值，但这不能安全地假设。当然，这种特性不会出现在单间距设计中。</w:t>
      </w:r>
    </w:p>
    <w:p w14:paraId="37D85228" w14:textId="00D49B42" w:rsidR="00A30CA7" w:rsidRDefault="00A30CA7" w:rsidP="001F787C">
      <w:pPr>
        <w:pStyle w:val="kj"/>
        <w:ind w:firstLine="480"/>
      </w:pPr>
    </w:p>
    <w:p w14:paraId="7754D477" w14:textId="76C20F5F" w:rsidR="00A30CA7" w:rsidRDefault="00A30CA7" w:rsidP="001F787C">
      <w:pPr>
        <w:pStyle w:val="kj"/>
        <w:ind w:firstLine="482"/>
      </w:pPr>
      <w:r w:rsidRPr="001106CD">
        <w:rPr>
          <w:b/>
        </w:rPr>
        <w:t>trad</w:t>
      </w:r>
      <w:r w:rsidRPr="00A30CA7">
        <w:t xml:space="preserve"> - Traditional Forms</w:t>
      </w:r>
    </w:p>
    <w:p w14:paraId="0DD4B7CF" w14:textId="35EAB27C" w:rsidR="00A30CA7" w:rsidRDefault="00E95DDE" w:rsidP="001F787C">
      <w:pPr>
        <w:pStyle w:val="kj"/>
        <w:ind w:firstLine="480"/>
      </w:pPr>
      <w:r w:rsidRPr="00E95DDE">
        <w:rPr>
          <w:rFonts w:hint="eastAsia"/>
        </w:rPr>
        <w:t>将“简体”汉字或日文汉字形式替换为相应的“繁体”形式。</w:t>
      </w:r>
    </w:p>
    <w:p w14:paraId="07CE0496" w14:textId="05929130" w:rsidR="00E95DDE" w:rsidRDefault="00E95DDE" w:rsidP="001F787C">
      <w:pPr>
        <w:pStyle w:val="kj"/>
        <w:ind w:firstLine="480"/>
      </w:pPr>
    </w:p>
    <w:p w14:paraId="62D895BC" w14:textId="7BD8402D" w:rsidR="00E95DDE" w:rsidRDefault="00E95DDE" w:rsidP="001F787C">
      <w:pPr>
        <w:pStyle w:val="kj"/>
        <w:ind w:firstLine="482"/>
      </w:pPr>
      <w:proofErr w:type="spellStart"/>
      <w:r w:rsidRPr="001106CD">
        <w:rPr>
          <w:b/>
        </w:rPr>
        <w:t>twid</w:t>
      </w:r>
      <w:proofErr w:type="spellEnd"/>
      <w:r w:rsidRPr="00E95DDE">
        <w:t xml:space="preserve"> - Third Widths</w:t>
      </w:r>
    </w:p>
    <w:p w14:paraId="3222FD21" w14:textId="0CB59C62" w:rsidR="00E95DDE" w:rsidRDefault="00E95DDE" w:rsidP="001F787C">
      <w:pPr>
        <w:pStyle w:val="kj"/>
        <w:ind w:firstLine="480"/>
      </w:pPr>
      <w:r w:rsidRPr="00E95DDE">
        <w:rPr>
          <w:rFonts w:hint="eastAsia"/>
        </w:rPr>
        <w:t>将其他宽度上的标志符号替换为在</w:t>
      </w:r>
      <w:proofErr w:type="spellStart"/>
      <w:r w:rsidRPr="00E95DDE">
        <w:t>em</w:t>
      </w:r>
      <w:proofErr w:type="spellEnd"/>
      <w:r w:rsidRPr="00E95DDE">
        <w:t>的三分之一宽度上设置的标志符号。所涉及的字符通常是数字和某些形式的标点符号。</w:t>
      </w:r>
    </w:p>
    <w:p w14:paraId="2E3D0EC7" w14:textId="776CC474" w:rsidR="00E95DDE" w:rsidRDefault="00E95DDE" w:rsidP="001F787C">
      <w:pPr>
        <w:pStyle w:val="kj"/>
        <w:ind w:firstLine="480"/>
      </w:pPr>
    </w:p>
    <w:p w14:paraId="22B98004" w14:textId="77FD1C97" w:rsidR="00E95DDE" w:rsidRDefault="009D78B3" w:rsidP="001F787C">
      <w:pPr>
        <w:pStyle w:val="kj"/>
        <w:ind w:firstLine="482"/>
      </w:pPr>
      <w:proofErr w:type="spellStart"/>
      <w:r w:rsidRPr="001106CD">
        <w:rPr>
          <w:b/>
        </w:rPr>
        <w:t>unic</w:t>
      </w:r>
      <w:proofErr w:type="spellEnd"/>
      <w:r w:rsidRPr="009D78B3">
        <w:t xml:space="preserve"> </w:t>
      </w:r>
      <w:r>
        <w:t>–</w:t>
      </w:r>
      <w:r w:rsidRPr="009D78B3">
        <w:t xml:space="preserve"> </w:t>
      </w:r>
      <w:proofErr w:type="spellStart"/>
      <w:r w:rsidRPr="009D78B3">
        <w:t>Unicase</w:t>
      </w:r>
      <w:proofErr w:type="spellEnd"/>
    </w:p>
    <w:p w14:paraId="114B95B7" w14:textId="79FD2896" w:rsidR="009D78B3" w:rsidRDefault="009D78B3" w:rsidP="001F787C">
      <w:pPr>
        <w:pStyle w:val="kj"/>
        <w:ind w:firstLine="480"/>
      </w:pPr>
      <w:r w:rsidRPr="009D78B3">
        <w:rPr>
          <w:rFonts w:hint="eastAsia"/>
        </w:rPr>
        <w:t>将大小写字母映射到一组大小写混合形式，从而生成一个大小写字母表。所替换的字母可能因字体而异，视设计而定。如果与</w:t>
      </w:r>
      <w:r w:rsidRPr="009D78B3">
        <w:t>x高度对齐，则可以替换小号标志符号，或者可以使用专门设计的</w:t>
      </w:r>
      <w:proofErr w:type="spellStart"/>
      <w:r w:rsidRPr="009D78B3">
        <w:t>unicase</w:t>
      </w:r>
      <w:proofErr w:type="spellEnd"/>
      <w:r w:rsidRPr="009D78B3">
        <w:t>格式。替代品也可能包括特别设计的图形。</w:t>
      </w:r>
    </w:p>
    <w:p w14:paraId="000AEDB8" w14:textId="3E4E5C9F" w:rsidR="009D78B3" w:rsidRDefault="009D78B3" w:rsidP="001F787C">
      <w:pPr>
        <w:pStyle w:val="kj"/>
        <w:ind w:firstLine="480"/>
      </w:pPr>
    </w:p>
    <w:p w14:paraId="5F44231E" w14:textId="2E020273" w:rsidR="009D78B3" w:rsidRDefault="009D78B3" w:rsidP="001F787C">
      <w:pPr>
        <w:pStyle w:val="kj"/>
        <w:ind w:firstLine="482"/>
      </w:pPr>
      <w:r w:rsidRPr="001106CD">
        <w:rPr>
          <w:b/>
        </w:rPr>
        <w:t>zero</w:t>
      </w:r>
      <w:r w:rsidRPr="009D78B3">
        <w:t xml:space="preserve"> - Slashed Zero</w:t>
      </w:r>
    </w:p>
    <w:p w14:paraId="1E24C0EF" w14:textId="34AD65F3" w:rsidR="009D78B3" w:rsidRPr="003A1F83" w:rsidRDefault="001106CD" w:rsidP="001F787C">
      <w:pPr>
        <w:pStyle w:val="kj"/>
        <w:ind w:firstLine="480"/>
      </w:pPr>
      <w:r w:rsidRPr="001106CD">
        <w:rPr>
          <w:rFonts w:hint="eastAsia"/>
        </w:rPr>
        <w:lastRenderedPageBreak/>
        <w:t>允许用户从默认的</w:t>
      </w:r>
      <w:r w:rsidRPr="001106CD">
        <w:t>0更改为斜杠形式。有些字体既包含默认形式的零，也包含另一种形式，即在计数器中使用斜线。特别是在缩略设计中，在大写和衬数字可以任意混合的情况下，很难区分0和</w:t>
      </w:r>
      <w:r>
        <w:rPr>
          <w:rFonts w:hint="eastAsia"/>
        </w:rPr>
        <w:t>O</w:t>
      </w:r>
      <w:r w:rsidRPr="001106CD">
        <w:t>（零和大写</w:t>
      </w:r>
      <w:r>
        <w:rPr>
          <w:rFonts w:hint="eastAsia"/>
        </w:rPr>
        <w:t>字母</w:t>
      </w:r>
      <w:r>
        <w:t>O</w:t>
      </w:r>
      <w:r w:rsidRPr="001106CD">
        <w:t>）。</w:t>
      </w:r>
    </w:p>
    <w:p w14:paraId="246BF0A2" w14:textId="263F490C" w:rsidR="00C151DE" w:rsidRPr="00592682" w:rsidRDefault="00C151DE" w:rsidP="00C151DE">
      <w:pPr>
        <w:widowControl/>
        <w:rPr>
          <w:rFonts w:cstheme="majorBidi"/>
          <w:bCs/>
          <w:sz w:val="24"/>
          <w:szCs w:val="32"/>
        </w:rPr>
      </w:pPr>
      <w:r w:rsidRPr="00592682">
        <w:br w:type="page"/>
      </w:r>
    </w:p>
    <w:p w14:paraId="5EF6A2F7" w14:textId="257B74E5" w:rsidR="009C1712" w:rsidRDefault="00E512DF" w:rsidP="00DF0070">
      <w:pPr>
        <w:pStyle w:val="4"/>
      </w:pPr>
      <w:bookmarkStart w:id="664" w:name="_@include指南"/>
      <w:bookmarkStart w:id="665" w:name="_Toc25914923"/>
      <w:bookmarkEnd w:id="664"/>
      <w:r w:rsidRPr="00592682">
        <w:rPr>
          <w:rFonts w:hint="eastAsia"/>
        </w:rPr>
        <w:lastRenderedPageBreak/>
        <w:t>@</w:t>
      </w:r>
      <w:r w:rsidRPr="00592682">
        <w:t>include</w:t>
      </w:r>
      <w:r w:rsidRPr="00592682">
        <w:rPr>
          <w:rFonts w:hint="eastAsia"/>
        </w:rPr>
        <w:t>指南</w:t>
      </w:r>
      <w:bookmarkEnd w:id="665"/>
    </w:p>
    <w:p w14:paraId="0C40461E" w14:textId="36177672" w:rsidR="0049695F" w:rsidRDefault="00221BCA" w:rsidP="0049695F">
      <w:pPr>
        <w:pStyle w:val="kj"/>
        <w:ind w:firstLine="480"/>
      </w:pPr>
      <w:r>
        <w:rPr>
          <w:rFonts w:hint="eastAsia"/>
        </w:rPr>
        <w:t>该指南由</w:t>
      </w:r>
      <w:r w:rsidRPr="00221BCA">
        <w:t>Brian</w:t>
      </w:r>
      <w:r w:rsidR="00D10719">
        <w:rPr>
          <w:rFonts w:hint="eastAsia"/>
        </w:rPr>
        <w:t>和</w:t>
      </w:r>
      <w:proofErr w:type="spellStart"/>
      <w:r w:rsidR="00D10719" w:rsidRPr="00D10719">
        <w:t>Smurfier</w:t>
      </w:r>
      <w:proofErr w:type="spellEnd"/>
      <w:r w:rsidR="00D10719">
        <w:rPr>
          <w:rFonts w:hint="eastAsia"/>
        </w:rPr>
        <w:t>提供</w:t>
      </w:r>
    </w:p>
    <w:p w14:paraId="3D27CC6E" w14:textId="710C0D99" w:rsidR="00D10719" w:rsidRDefault="00D10719" w:rsidP="0049695F">
      <w:pPr>
        <w:pStyle w:val="kj"/>
        <w:ind w:firstLine="480"/>
      </w:pPr>
      <w:r w:rsidRPr="00D10719">
        <w:rPr>
          <w:rFonts w:hint="eastAsia"/>
        </w:rPr>
        <w:t>虽然</w:t>
      </w:r>
      <w:r w:rsidRPr="00D10719">
        <w:t>@include是一个简单的工具，但它也是强大的。它可用于通过将较长的代码剥离为较短的文件来缩短</w:t>
      </w:r>
      <w:r w:rsidR="001A578F">
        <w:rPr>
          <w:rFonts w:hint="eastAsia"/>
        </w:rPr>
        <w:t>皮肤</w:t>
      </w:r>
      <w:r w:rsidRPr="00D10719">
        <w:t>代码。</w:t>
      </w:r>
      <w:r w:rsidR="001A578F">
        <w:rPr>
          <w:rFonts w:hint="eastAsia"/>
        </w:rPr>
        <w:t>在</w:t>
      </w:r>
      <w:r w:rsidRPr="00D10719">
        <w:t>多个</w:t>
      </w:r>
      <w:r>
        <w:rPr>
          <w:rFonts w:hint="eastAsia"/>
        </w:rPr>
        <w:t>皮肤</w:t>
      </w:r>
      <w:r w:rsidRPr="00D10719">
        <w:t>中使用的重复代码可以用一个文件进行管理。当您打开</w:t>
      </w:r>
      <w:r>
        <w:rPr>
          <w:rFonts w:hint="eastAsia"/>
        </w:rPr>
        <w:t>皮肤</w:t>
      </w:r>
      <w:r w:rsidRPr="00D10719">
        <w:t>时，它甚至可用于加载不同的代码。</w:t>
      </w:r>
    </w:p>
    <w:p w14:paraId="76729566" w14:textId="77777777" w:rsidR="005F4EAF" w:rsidRDefault="005F4EAF" w:rsidP="0049695F">
      <w:pPr>
        <w:pStyle w:val="kj"/>
        <w:ind w:firstLine="480"/>
      </w:pPr>
    </w:p>
    <w:p w14:paraId="48A2A5AC" w14:textId="52457929" w:rsidR="008C68B2" w:rsidRDefault="008C68B2" w:rsidP="008C68B2">
      <w:pPr>
        <w:pStyle w:val="kj7"/>
      </w:pPr>
      <w:r>
        <w:rPr>
          <w:noProof/>
        </w:rPr>
        <mc:AlternateContent>
          <mc:Choice Requires="wps">
            <w:drawing>
              <wp:anchor distT="45720" distB="45720" distL="114300" distR="114300" simplePos="0" relativeHeight="252572672" behindDoc="0" locked="0" layoutInCell="1" allowOverlap="1" wp14:anchorId="366CEAED" wp14:editId="6512EA73">
                <wp:simplePos x="0" y="0"/>
                <wp:positionH relativeFrom="margin">
                  <wp:align>right</wp:align>
                </wp:positionH>
                <wp:positionV relativeFrom="paragraph">
                  <wp:posOffset>661865</wp:posOffset>
                </wp:positionV>
                <wp:extent cx="2360930" cy="1404620"/>
                <wp:effectExtent l="76200" t="76200" r="97790" b="101600"/>
                <wp:wrapSquare wrapText="bothSides"/>
                <wp:docPr id="7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C0E3415" w14:textId="77777777" w:rsidR="00232D24" w:rsidRDefault="00232D24" w:rsidP="008C68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C68B2">
                              <w:rPr>
                                <w:rStyle w:val="section"/>
                                <w:rFonts w:ascii="Consolas" w:hAnsi="Consolas"/>
                                <w:b/>
                                <w:bCs/>
                                <w:color w:val="990000"/>
                                <w:sz w:val="21"/>
                              </w:rPr>
                              <w:t>[Section]</w:t>
                            </w:r>
                          </w:p>
                          <w:p w14:paraId="3814FE51" w14:textId="272D331A" w:rsidR="00232D24" w:rsidRPr="008C68B2" w:rsidRDefault="00232D24" w:rsidP="008C68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C68B2">
                              <w:rPr>
                                <w:rStyle w:val="line"/>
                                <w:rFonts w:ascii="Consolas" w:hAnsi="Consolas"/>
                                <w:color w:val="212529"/>
                                <w:sz w:val="21"/>
                              </w:rPr>
                              <w:t>@include=SomeFile.in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6CEAED" id="_x0000_s1574" type="#_x0000_t202" style="position:absolute;margin-left:134.7pt;margin-top:52.1pt;width:185.9pt;height:110.6pt;z-index:2525726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">
                <v:textbox style="mso-fit-shape-to-text:t">
                  <w:txbxContent>
                    <w:p w14:paraId="0C0E3415" w14:textId="77777777" w:rsidR="00232D24" w:rsidRDefault="00232D24" w:rsidP="008C68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C68B2">
                        <w:rPr>
                          <w:rStyle w:val="section"/>
                          <w:rFonts w:ascii="Consolas" w:hAnsi="Consolas"/>
                          <w:b/>
                          <w:bCs/>
                          <w:color w:val="990000"/>
                          <w:sz w:val="21"/>
                        </w:rPr>
                        <w:t>[Section]</w:t>
                      </w:r>
                    </w:p>
                    <w:p w14:paraId="3814FE51" w14:textId="272D331A" w:rsidR="00232D24" w:rsidRPr="008C68B2" w:rsidRDefault="00232D24" w:rsidP="008C68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C68B2">
                        <w:rPr>
                          <w:rStyle w:val="line"/>
                          <w:rFonts w:ascii="Consolas" w:hAnsi="Consolas"/>
                          <w:color w:val="212529"/>
                          <w:sz w:val="21"/>
                        </w:rPr>
                        <w:t>@include=SomeFile.inc</w:t>
                      </w:r>
                    </w:p>
                  </w:txbxContent>
                </v:textbox>
                <w10:wrap type="square" anchorx="margin"/>
              </v:shape>
            </w:pict>
          </mc:Fallback>
        </mc:AlternateContent>
      </w:r>
      <w:r>
        <w:rPr>
          <w:rFonts w:hint="eastAsia"/>
        </w:rPr>
        <w:t>使用</w:t>
      </w:r>
      <w:r>
        <w:t>@include</w:t>
      </w:r>
    </w:p>
    <w:p w14:paraId="5E623013" w14:textId="4DAA4990" w:rsidR="001A578F" w:rsidRDefault="008C68B2" w:rsidP="008C68B2">
      <w:pPr>
        <w:pStyle w:val="kj"/>
        <w:ind w:firstLine="480"/>
      </w:pPr>
      <w:r>
        <w:rPr>
          <w:rFonts w:hint="eastAsia"/>
        </w:rPr>
        <w:t>使用</w:t>
      </w:r>
      <w:r>
        <w:t>@include有几个规则。第一个是@include调用。</w:t>
      </w:r>
    </w:p>
    <w:p w14:paraId="65C38DEF" w14:textId="2B1D9538" w:rsidR="00E75927" w:rsidRDefault="00283FB5" w:rsidP="00E75927">
      <w:pPr>
        <w:pStyle w:val="kj"/>
        <w:ind w:firstLine="482"/>
      </w:pPr>
      <w:r w:rsidRPr="00F6461E">
        <w:rPr>
          <w:b/>
          <w:noProof/>
        </w:rPr>
        <mc:AlternateContent>
          <mc:Choice Requires="wps">
            <w:drawing>
              <wp:anchor distT="45720" distB="45720" distL="114300" distR="114300" simplePos="0" relativeHeight="252574720" behindDoc="0" locked="0" layoutInCell="1" allowOverlap="1" wp14:anchorId="67C35AC4" wp14:editId="21B9336B">
                <wp:simplePos x="0" y="0"/>
                <wp:positionH relativeFrom="margin">
                  <wp:align>right</wp:align>
                </wp:positionH>
                <wp:positionV relativeFrom="paragraph">
                  <wp:posOffset>1493820</wp:posOffset>
                </wp:positionV>
                <wp:extent cx="2360930" cy="1404620"/>
                <wp:effectExtent l="76200" t="76200" r="97790" b="101600"/>
                <wp:wrapSquare wrapText="bothSides"/>
                <wp:docPr id="7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78E1DC3" w14:textId="77777777" w:rsidR="00232D24" w:rsidRDefault="00232D24" w:rsidP="00F646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461E">
                              <w:rPr>
                                <w:rStyle w:val="section"/>
                                <w:rFonts w:ascii="Consolas" w:hAnsi="Consolas"/>
                                <w:b/>
                                <w:bCs/>
                                <w:color w:val="990000"/>
                                <w:sz w:val="21"/>
                              </w:rPr>
                              <w:t>[Variables]</w:t>
                            </w:r>
                          </w:p>
                          <w:p w14:paraId="3D948706" w14:textId="17F0AF9F" w:rsidR="00232D24" w:rsidRPr="00F6461E" w:rsidRDefault="00232D24" w:rsidP="00F646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461E">
                              <w:rPr>
                                <w:rStyle w:val="attr"/>
                                <w:rFonts w:ascii="Consolas" w:hAnsi="Consolas"/>
                                <w:b/>
                                <w:bCs/>
                                <w:color w:val="333333"/>
                                <w:sz w:val="21"/>
                              </w:rPr>
                              <w:t>SomeVariable</w:t>
                            </w:r>
                            <w:r w:rsidRPr="00F6461E">
                              <w:rPr>
                                <w:rStyle w:val="line"/>
                                <w:rFonts w:ascii="Consolas" w:hAnsi="Consolas"/>
                                <w:color w:val="212529"/>
                                <w:sz w:val="21"/>
                              </w:rPr>
                              <w:t>=AValu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7C35AC4" id="_x0000_s1575" type="#_x0000_t202" style="position:absolute;left:0;text-align:left;margin-left:134.7pt;margin-top:117.6pt;width:185.9pt;height:110.6pt;z-index:2525747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">
                <v:textbox style="mso-fit-shape-to-text:t">
                  <w:txbxContent>
                    <w:p w14:paraId="078E1DC3" w14:textId="77777777" w:rsidR="00232D24" w:rsidRDefault="00232D24" w:rsidP="00F646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461E">
                        <w:rPr>
                          <w:rStyle w:val="section"/>
                          <w:rFonts w:ascii="Consolas" w:hAnsi="Consolas"/>
                          <w:b/>
                          <w:bCs/>
                          <w:color w:val="990000"/>
                          <w:sz w:val="21"/>
                        </w:rPr>
                        <w:t>[Variables]</w:t>
                      </w:r>
                    </w:p>
                    <w:p w14:paraId="3D948706" w14:textId="17F0AF9F" w:rsidR="00232D24" w:rsidRPr="00F6461E" w:rsidRDefault="00232D24" w:rsidP="00F646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461E">
                        <w:rPr>
                          <w:rStyle w:val="attr"/>
                          <w:rFonts w:ascii="Consolas" w:hAnsi="Consolas"/>
                          <w:b/>
                          <w:bCs/>
                          <w:color w:val="333333"/>
                          <w:sz w:val="21"/>
                        </w:rPr>
                        <w:t>SomeVariable</w:t>
                      </w:r>
                      <w:r w:rsidRPr="00F6461E">
                        <w:rPr>
                          <w:rStyle w:val="line"/>
                          <w:rFonts w:ascii="Consolas" w:hAnsi="Consolas"/>
                          <w:color w:val="212529"/>
                          <w:sz w:val="21"/>
                        </w:rPr>
                        <w:t>=AValue</w:t>
                      </w:r>
                    </w:p>
                  </w:txbxContent>
                </v:textbox>
                <w10:wrap type="square" anchorx="margin"/>
              </v:shape>
            </w:pict>
          </mc:Fallback>
        </mc:AlternateContent>
      </w:r>
      <w:r w:rsidR="00E75927" w:rsidRPr="00F6461E">
        <w:rPr>
          <w:rFonts w:hint="eastAsia"/>
          <w:b/>
        </w:rPr>
        <w:t>注意：</w:t>
      </w:r>
      <w:r w:rsidR="00E75927">
        <w:t>@include</w:t>
      </w:r>
      <w:r w:rsidR="00020821">
        <w:rPr>
          <w:rFonts w:hint="eastAsia"/>
        </w:rPr>
        <w:t>引用</w:t>
      </w:r>
      <w:r w:rsidR="00E75927">
        <w:t>必须在</w:t>
      </w:r>
      <w:r w:rsidR="00020821">
        <w:rPr>
          <w:rFonts w:hint="eastAsia"/>
        </w:rPr>
        <w:t>节点</w:t>
      </w:r>
      <w:r w:rsidR="00E75927">
        <w:t>中进行。作者通常在适当的时候使用 [Rainmeter]或 [Variables]节</w:t>
      </w:r>
      <w:r w:rsidR="00E75927">
        <w:rPr>
          <w:rFonts w:hint="eastAsia"/>
        </w:rPr>
        <w:t>点</w:t>
      </w:r>
      <w:r w:rsidR="00E75927">
        <w:t xml:space="preserve">。 </w:t>
      </w:r>
    </w:p>
    <w:p w14:paraId="6D500241" w14:textId="5519818C" w:rsidR="00D10719" w:rsidRDefault="00E75927" w:rsidP="00E75927">
      <w:pPr>
        <w:pStyle w:val="kj"/>
        <w:ind w:firstLine="480"/>
      </w:pPr>
      <w:r>
        <w:rPr>
          <w:rFonts w:hint="eastAsia"/>
        </w:rPr>
        <w:t>第二个是你</w:t>
      </w:r>
      <w:r w:rsidR="00283FB5">
        <w:rPr>
          <w:rFonts w:hint="eastAsia"/>
        </w:rPr>
        <w:t>引用</w:t>
      </w:r>
      <w:r>
        <w:rPr>
          <w:rFonts w:hint="eastAsia"/>
        </w:rPr>
        <w:t>的文件。</w:t>
      </w:r>
    </w:p>
    <w:p w14:paraId="5373B073" w14:textId="5AA9AC82" w:rsidR="00F6461E" w:rsidRDefault="00F6461E" w:rsidP="00F6461E">
      <w:pPr>
        <w:pStyle w:val="kj"/>
        <w:ind w:firstLine="480"/>
      </w:pPr>
      <w:r>
        <w:rPr>
          <w:rFonts w:hint="eastAsia"/>
        </w:rPr>
        <w:t>与</w:t>
      </w:r>
      <w:r>
        <w:t>@include一起使用的文件必须采用 INI 格式，这意味着该文件</w:t>
      </w:r>
      <w:r w:rsidR="00833C92">
        <w:rPr>
          <w:rFonts w:hint="eastAsia"/>
        </w:rPr>
        <w:t>有</w:t>
      </w:r>
      <w:r>
        <w:t>适当的[</w:t>
      </w:r>
      <w:r w:rsidR="004979C7" w:rsidRPr="004979C7">
        <w:t>sections</w:t>
      </w:r>
      <w:r>
        <w:t>]后跟 Key</w:t>
      </w:r>
      <w:r w:rsidR="004979C7">
        <w:rPr>
          <w:rFonts w:hint="eastAsia"/>
        </w:rPr>
        <w:t>=</w:t>
      </w:r>
      <w:r>
        <w:t>Value 对。这包括使用 [</w:t>
      </w:r>
      <w:r w:rsidR="004979C7" w:rsidRPr="004979C7">
        <w:t>Variables</w:t>
      </w:r>
      <w:r>
        <w:t xml:space="preserve">] </w:t>
      </w:r>
      <w:r w:rsidR="004979C7">
        <w:rPr>
          <w:rFonts w:hint="eastAsia"/>
        </w:rPr>
        <w:t>节点</w:t>
      </w:r>
      <w:r>
        <w:t>。</w:t>
      </w:r>
    </w:p>
    <w:p w14:paraId="14166569" w14:textId="6D5488B8" w:rsidR="00E75927" w:rsidRDefault="00F6461E" w:rsidP="00F6461E">
      <w:pPr>
        <w:pStyle w:val="kj"/>
        <w:ind w:firstLine="480"/>
      </w:pPr>
      <w:r>
        <w:rPr>
          <w:noProof/>
        </w:rPr>
        <mc:AlternateContent>
          <mc:Choice Requires="wps">
            <w:drawing>
              <wp:anchor distT="45720" distB="45720" distL="114300" distR="114300" simplePos="0" relativeHeight="252576768" behindDoc="0" locked="0" layoutInCell="1" allowOverlap="1" wp14:anchorId="4C279885" wp14:editId="58F64A17">
                <wp:simplePos x="0" y="0"/>
                <wp:positionH relativeFrom="margin">
                  <wp:align>right</wp:align>
                </wp:positionH>
                <wp:positionV relativeFrom="paragraph">
                  <wp:posOffset>282454</wp:posOffset>
                </wp:positionV>
                <wp:extent cx="2360930" cy="1404620"/>
                <wp:effectExtent l="76200" t="76200" r="97790" b="101600"/>
                <wp:wrapSquare wrapText="bothSides"/>
                <wp:docPr id="7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36A0A1"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SomeFile.inc</w:t>
                            </w:r>
                          </w:p>
                          <w:p w14:paraId="4D8DCFD7"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2=SomeOtherFile.inc</w:t>
                            </w:r>
                          </w:p>
                          <w:p w14:paraId="34856F77"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AnotherInclude=YetAnotherFile.inc</w:t>
                            </w:r>
                          </w:p>
                          <w:p w14:paraId="583CDF97" w14:textId="546B5414" w:rsidR="00232D24" w:rsidRPr="00E21AB1"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279885" id="_x0000_s1576" type="#_x0000_t202" style="position:absolute;left:0;text-align:left;margin-left:134.7pt;margin-top:22.25pt;width:185.9pt;height:110.6pt;z-index:2525767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">
                <v:textbox style="mso-fit-shape-to-text:t">
                  <w:txbxContent>
                    <w:p w14:paraId="3136A0A1"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SomeFile.inc</w:t>
                      </w:r>
                    </w:p>
                    <w:p w14:paraId="4D8DCFD7"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2=SomeOtherFile.inc</w:t>
                      </w:r>
                    </w:p>
                    <w:p w14:paraId="34856F77" w14:textId="77777777" w:rsidR="00232D24"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includeAnotherInclude=YetAnotherFile.inc</w:t>
                      </w:r>
                    </w:p>
                    <w:p w14:paraId="583CDF97" w14:textId="546B5414" w:rsidR="00232D24" w:rsidRPr="00E21AB1" w:rsidRDefault="00232D24" w:rsidP="00E21AB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21AB1">
                        <w:rPr>
                          <w:rFonts w:ascii="Consolas" w:eastAsia="宋体" w:hAnsi="Consolas" w:cs="宋体"/>
                          <w:color w:val="212529"/>
                          <w:kern w:val="0"/>
                          <w:szCs w:val="24"/>
                        </w:rPr>
                        <w:t>...</w:t>
                      </w:r>
                    </w:p>
                  </w:txbxContent>
                </v:textbox>
                <w10:wrap type="square" anchorx="margin"/>
              </v:shape>
            </w:pict>
          </mc:Fallback>
        </mc:AlternateContent>
      </w:r>
      <w:r>
        <w:rPr>
          <w:rFonts w:hint="eastAsia"/>
        </w:rPr>
        <w:t>如果要包含多个文件，则需要使用唯一标识符列出这些文件。</w:t>
      </w:r>
    </w:p>
    <w:p w14:paraId="5FD10CCC" w14:textId="77777777" w:rsidR="00E21AB1" w:rsidRDefault="00E21AB1" w:rsidP="00E21AB1">
      <w:pPr>
        <w:pStyle w:val="kj"/>
        <w:ind w:firstLine="480"/>
      </w:pPr>
      <w:r>
        <w:rPr>
          <w:rFonts w:hint="eastAsia"/>
        </w:rPr>
        <w:t>虽然不需要使用</w:t>
      </w:r>
      <w:r>
        <w:t xml:space="preserve"> .</w:t>
      </w:r>
      <w:proofErr w:type="spellStart"/>
      <w:r>
        <w:t>inc</w:t>
      </w:r>
      <w:proofErr w:type="spellEnd"/>
      <w:r>
        <w:t xml:space="preserve"> 扩展，但强烈建议使用 . </w:t>
      </w:r>
      <w:proofErr w:type="spellStart"/>
      <w:r>
        <w:t>inc</w:t>
      </w:r>
      <w:proofErr w:type="spellEnd"/>
      <w:r>
        <w:t>。这样可以防止文件以皮肤身份显示在雨表列表中。</w:t>
      </w:r>
    </w:p>
    <w:p w14:paraId="3981DF67" w14:textId="41A06A6F" w:rsidR="00F6461E" w:rsidRDefault="003568A3" w:rsidP="00E21AB1">
      <w:pPr>
        <w:pStyle w:val="kj"/>
        <w:ind w:firstLine="480"/>
      </w:pPr>
      <w:r>
        <w:rPr>
          <w:noProof/>
        </w:rPr>
        <mc:AlternateContent>
          <mc:Choice Requires="wps">
            <w:drawing>
              <wp:anchor distT="45720" distB="45720" distL="114300" distR="114300" simplePos="0" relativeHeight="252578816" behindDoc="0" locked="0" layoutInCell="1" allowOverlap="1" wp14:anchorId="0B3A2A5D" wp14:editId="7B85335C">
                <wp:simplePos x="0" y="0"/>
                <wp:positionH relativeFrom="margin">
                  <wp:align>right</wp:align>
                </wp:positionH>
                <wp:positionV relativeFrom="paragraph">
                  <wp:posOffset>499835</wp:posOffset>
                </wp:positionV>
                <wp:extent cx="2360930" cy="1404620"/>
                <wp:effectExtent l="76200" t="76200" r="97790" b="101600"/>
                <wp:wrapSquare wrapText="bothSides"/>
                <wp:docPr id="7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CFED4A" w14:textId="77777777" w:rsidR="00232D24"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section"/>
                                <w:rFonts w:ascii="Consolas" w:hAnsi="Consolas"/>
                                <w:b/>
                                <w:bCs/>
                                <w:color w:val="990000"/>
                                <w:sz w:val="21"/>
                              </w:rPr>
                              <w:t>[Variables]</w:t>
                            </w:r>
                          </w:p>
                          <w:p w14:paraId="3A7F0BE3" w14:textId="77777777" w:rsidR="00232D24"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attr"/>
                                <w:rFonts w:ascii="Consolas" w:hAnsi="Consolas"/>
                                <w:b/>
                                <w:bCs/>
                                <w:color w:val="333333"/>
                                <w:sz w:val="21"/>
                              </w:rPr>
                              <w:t>Theme</w:t>
                            </w:r>
                            <w:r w:rsidRPr="003568A3">
                              <w:rPr>
                                <w:rStyle w:val="line"/>
                                <w:rFonts w:ascii="Consolas" w:hAnsi="Consolas"/>
                                <w:color w:val="212529"/>
                                <w:sz w:val="21"/>
                              </w:rPr>
                              <w:t>=SomeTheme</w:t>
                            </w:r>
                          </w:p>
                          <w:p w14:paraId="7DD12444" w14:textId="36CEE6F5" w:rsidR="00232D24" w:rsidRPr="003568A3"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line"/>
                                <w:rFonts w:ascii="Consolas" w:hAnsi="Consolas"/>
                                <w:color w:val="212529"/>
                                <w:sz w:val="21"/>
                              </w:rPr>
                              <w:t>@include=#Theme#/SomeFile.in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3A2A5D" id="_x0000_s1577" type="#_x0000_t202" style="position:absolute;left:0;text-align:left;margin-left:134.7pt;margin-top:39.35pt;width:185.9pt;height:110.6pt;z-index:2525788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Iy7NnZ3AgAA4AQAAA4AAAAA&#10;AAAAAAAAAAAALgIAAGRycy9lMm9Eb2MueG1sUEsBAi0AFAAGAAgAAAAhAGg6AR3cAAAABwEAAA8A&#10;AAAAAAAAAAAAAAAA0QQAAGRycy9kb3ducmV2LnhtbFBLBQYAAAAABAAEAPMAAADaBQAAAAA=&#10;">
                <v:textbox style="mso-fit-shape-to-text:t">
                  <w:txbxContent>
                    <w:p w14:paraId="0FCFED4A" w14:textId="77777777" w:rsidR="00232D24"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section"/>
                          <w:rFonts w:ascii="Consolas" w:hAnsi="Consolas"/>
                          <w:b/>
                          <w:bCs/>
                          <w:color w:val="990000"/>
                          <w:sz w:val="21"/>
                        </w:rPr>
                        <w:t>[Variables]</w:t>
                      </w:r>
                    </w:p>
                    <w:p w14:paraId="3A7F0BE3" w14:textId="77777777" w:rsidR="00232D24"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attr"/>
                          <w:rFonts w:ascii="Consolas" w:hAnsi="Consolas"/>
                          <w:b/>
                          <w:bCs/>
                          <w:color w:val="333333"/>
                          <w:sz w:val="21"/>
                        </w:rPr>
                        <w:t>Theme</w:t>
                      </w:r>
                      <w:r w:rsidRPr="003568A3">
                        <w:rPr>
                          <w:rStyle w:val="line"/>
                          <w:rFonts w:ascii="Consolas" w:hAnsi="Consolas"/>
                          <w:color w:val="212529"/>
                          <w:sz w:val="21"/>
                        </w:rPr>
                        <w:t>=SomeTheme</w:t>
                      </w:r>
                    </w:p>
                    <w:p w14:paraId="7DD12444" w14:textId="36CEE6F5" w:rsidR="00232D24" w:rsidRPr="003568A3" w:rsidRDefault="00232D24" w:rsidP="003568A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568A3">
                        <w:rPr>
                          <w:rStyle w:val="line"/>
                          <w:rFonts w:ascii="Consolas" w:hAnsi="Consolas"/>
                          <w:color w:val="212529"/>
                          <w:sz w:val="21"/>
                        </w:rPr>
                        <w:t>@include=#Theme#/SomeFile.inc</w:t>
                      </w:r>
                    </w:p>
                  </w:txbxContent>
                </v:textbox>
                <w10:wrap type="square" anchorx="margin"/>
              </v:shape>
            </w:pict>
          </mc:Fallback>
        </mc:AlternateContent>
      </w:r>
      <w:r w:rsidR="00E21AB1">
        <w:rPr>
          <w:rFonts w:hint="eastAsia"/>
        </w:rPr>
        <w:t>我们还可以使用变量来定义</w:t>
      </w:r>
      <w:r w:rsidR="00E21AB1">
        <w:t>@include。唯一</w:t>
      </w:r>
      <w:r w:rsidR="00833C92">
        <w:rPr>
          <w:rFonts w:hint="eastAsia"/>
        </w:rPr>
        <w:t>要注意的</w:t>
      </w:r>
      <w:r w:rsidR="00E21AB1">
        <w:t>是变量不能是动态的。</w:t>
      </w:r>
    </w:p>
    <w:p w14:paraId="516C3F88" w14:textId="77777777" w:rsidR="00735E7F" w:rsidRDefault="00735E7F" w:rsidP="005F4EAF">
      <w:pPr>
        <w:pStyle w:val="kj7"/>
      </w:pPr>
    </w:p>
    <w:p w14:paraId="4A488316" w14:textId="59E8C221" w:rsidR="005F4EAF" w:rsidRDefault="005F4EAF" w:rsidP="005F4EAF">
      <w:pPr>
        <w:pStyle w:val="kj7"/>
      </w:pPr>
      <w:r>
        <w:rPr>
          <w:rFonts w:hint="eastAsia"/>
        </w:rPr>
        <w:lastRenderedPageBreak/>
        <w:t>了解</w:t>
      </w:r>
      <w:r>
        <w:t>@include</w:t>
      </w:r>
    </w:p>
    <w:p w14:paraId="5AD9C359" w14:textId="31E0C9A4" w:rsidR="005F4EAF" w:rsidRDefault="005F4EAF" w:rsidP="005F4EAF">
      <w:pPr>
        <w:pStyle w:val="kj"/>
        <w:ind w:firstLine="480"/>
      </w:pPr>
      <w:r>
        <w:rPr>
          <w:rFonts w:hint="eastAsia"/>
        </w:rPr>
        <w:t>当</w:t>
      </w:r>
      <w:r>
        <w:t xml:space="preserve"> Rainmeter 到达@include行时，它会读取给定的文件，将所有唯一选项放入任何现有</w:t>
      </w:r>
      <w:r w:rsidR="00DF06F3">
        <w:rPr>
          <w:rFonts w:hint="eastAsia"/>
        </w:rPr>
        <w:t>节点</w:t>
      </w:r>
      <w:r>
        <w:t>，然后将包含的文件的其余</w:t>
      </w:r>
      <w:r w:rsidR="00DF06F3">
        <w:rPr>
          <w:rFonts w:hint="eastAsia"/>
        </w:rPr>
        <w:t>节点</w:t>
      </w:r>
      <w:r>
        <w:t>放在调用该文件的</w:t>
      </w:r>
      <w:r w:rsidR="00DF06F3">
        <w:rPr>
          <w:rFonts w:hint="eastAsia"/>
        </w:rPr>
        <w:t>节点</w:t>
      </w:r>
      <w:r>
        <w:t>之后。</w:t>
      </w:r>
    </w:p>
    <w:p w14:paraId="0E1B3740" w14:textId="122AFCBD" w:rsidR="00833C92" w:rsidRDefault="008B47CA" w:rsidP="005F4EAF">
      <w:pPr>
        <w:pStyle w:val="kj"/>
        <w:ind w:firstLine="480"/>
      </w:pPr>
      <w:r>
        <w:rPr>
          <w:noProof/>
        </w:rPr>
        <mc:AlternateContent>
          <mc:Choice Requires="wps">
            <w:drawing>
              <wp:anchor distT="45720" distB="45720" distL="114300" distR="114300" simplePos="0" relativeHeight="252582912" behindDoc="0" locked="0" layoutInCell="1" allowOverlap="1" wp14:anchorId="561F20B0" wp14:editId="40105CEA">
                <wp:simplePos x="0" y="0"/>
                <wp:positionH relativeFrom="margin">
                  <wp:align>right</wp:align>
                </wp:positionH>
                <wp:positionV relativeFrom="paragraph">
                  <wp:posOffset>2260600</wp:posOffset>
                </wp:positionV>
                <wp:extent cx="2360930" cy="1404620"/>
                <wp:effectExtent l="76200" t="76200" r="97790" b="101600"/>
                <wp:wrapSquare wrapText="bothSides"/>
                <wp:docPr id="7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CFA962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Variables]</w:t>
                            </w:r>
                          </w:p>
                          <w:p w14:paraId="01908CB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line"/>
                                <w:rFonts w:ascii="Consolas" w:hAnsi="Consolas"/>
                                <w:color w:val="212529"/>
                                <w:sz w:val="21"/>
                              </w:rPr>
                              <w:t>@include=SomeFile.inc</w:t>
                            </w:r>
                          </w:p>
                          <w:p w14:paraId="2E02A444"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058B9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Foreground]</w:t>
                            </w:r>
                          </w:p>
                          <w:p w14:paraId="39CFAA1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Meter</w:t>
                            </w:r>
                            <w:r w:rsidRPr="008B47CA">
                              <w:rPr>
                                <w:rStyle w:val="line"/>
                                <w:rFonts w:ascii="Consolas" w:hAnsi="Consolas"/>
                                <w:color w:val="212529"/>
                                <w:sz w:val="21"/>
                              </w:rPr>
                              <w:t>=Image</w:t>
                            </w:r>
                          </w:p>
                          <w:p w14:paraId="4260BE3F"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H</w:t>
                            </w:r>
                            <w:r w:rsidRPr="008B47CA">
                              <w:rPr>
                                <w:rStyle w:val="line"/>
                                <w:rFonts w:ascii="Consolas" w:hAnsi="Consolas"/>
                                <w:color w:val="212529"/>
                                <w:sz w:val="21"/>
                              </w:rPr>
                              <w:t>=</w:t>
                            </w:r>
                            <w:r w:rsidRPr="008B47CA">
                              <w:rPr>
                                <w:rStyle w:val="number"/>
                                <w:rFonts w:ascii="Consolas" w:hAnsi="Consolas"/>
                                <w:color w:val="009999"/>
                                <w:sz w:val="21"/>
                              </w:rPr>
                              <w:t>20</w:t>
                            </w:r>
                          </w:p>
                          <w:p w14:paraId="0EC6323E"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W</w:t>
                            </w:r>
                            <w:r w:rsidRPr="008B47CA">
                              <w:rPr>
                                <w:rStyle w:val="line"/>
                                <w:rFonts w:ascii="Consolas" w:hAnsi="Consolas"/>
                                <w:color w:val="212529"/>
                                <w:sz w:val="21"/>
                              </w:rPr>
                              <w:t>=</w:t>
                            </w:r>
                            <w:r w:rsidRPr="008B47CA">
                              <w:rPr>
                                <w:rStyle w:val="number"/>
                                <w:rFonts w:ascii="Consolas" w:hAnsi="Consolas"/>
                                <w:color w:val="009999"/>
                                <w:sz w:val="21"/>
                              </w:rPr>
                              <w:t>30</w:t>
                            </w:r>
                          </w:p>
                          <w:p w14:paraId="734D76C0"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X</w:t>
                            </w:r>
                            <w:r w:rsidRPr="008B47CA">
                              <w:rPr>
                                <w:rStyle w:val="line"/>
                                <w:rFonts w:ascii="Consolas" w:hAnsi="Consolas"/>
                                <w:color w:val="212529"/>
                                <w:sz w:val="21"/>
                              </w:rPr>
                              <w:t>=</w:t>
                            </w:r>
                            <w:r w:rsidRPr="008B47CA">
                              <w:rPr>
                                <w:rStyle w:val="number"/>
                                <w:rFonts w:ascii="Consolas" w:hAnsi="Consolas"/>
                                <w:color w:val="009999"/>
                                <w:sz w:val="21"/>
                              </w:rPr>
                              <w:t>5</w:t>
                            </w:r>
                            <w:r w:rsidRPr="008B47CA">
                              <w:rPr>
                                <w:rStyle w:val="line"/>
                                <w:rFonts w:ascii="Consolas" w:hAnsi="Consolas"/>
                                <w:color w:val="212529"/>
                                <w:sz w:val="21"/>
                              </w:rPr>
                              <w:t>r</w:t>
                            </w:r>
                          </w:p>
                          <w:p w14:paraId="6E749A6B"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5ED794"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String]</w:t>
                            </w:r>
                          </w:p>
                          <w:p w14:paraId="65B1684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Meter</w:t>
                            </w:r>
                            <w:r w:rsidRPr="008B47CA">
                              <w:rPr>
                                <w:rStyle w:val="line"/>
                                <w:rFonts w:ascii="Consolas" w:hAnsi="Consolas"/>
                                <w:color w:val="212529"/>
                                <w:sz w:val="21"/>
                              </w:rPr>
                              <w:t>=String</w:t>
                            </w:r>
                          </w:p>
                          <w:p w14:paraId="2DB5A5B1" w14:textId="468133EA" w:rsidR="00232D24" w:rsidRPr="008B47CA"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Text</w:t>
                            </w:r>
                            <w:r w:rsidRPr="008B47CA">
                              <w:rPr>
                                <w:rStyle w:val="line"/>
                                <w:rFonts w:ascii="Consolas" w:hAnsi="Consolas"/>
                                <w:color w:val="212529"/>
                                <w:sz w:val="21"/>
                              </w:rPr>
                              <w:t>=This line will remai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1F20B0" id="_x0000_s1578" type="#_x0000_t202" style="position:absolute;left:0;text-align:left;margin-left:134.7pt;margin-top:178pt;width:185.9pt;height:110.6pt;z-index:2525829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">
                <v:textbox style="mso-fit-shape-to-text:t">
                  <w:txbxContent>
                    <w:p w14:paraId="5CFA962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Variables]</w:t>
                      </w:r>
                    </w:p>
                    <w:p w14:paraId="01908CB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line"/>
                          <w:rFonts w:ascii="Consolas" w:hAnsi="Consolas"/>
                          <w:color w:val="212529"/>
                          <w:sz w:val="21"/>
                        </w:rPr>
                        <w:t>@include=SomeFile.inc</w:t>
                      </w:r>
                    </w:p>
                    <w:p w14:paraId="2E02A444"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058B9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Foreground]</w:t>
                      </w:r>
                    </w:p>
                    <w:p w14:paraId="39CFAA1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Meter</w:t>
                      </w:r>
                      <w:r w:rsidRPr="008B47CA">
                        <w:rPr>
                          <w:rStyle w:val="line"/>
                          <w:rFonts w:ascii="Consolas" w:hAnsi="Consolas"/>
                          <w:color w:val="212529"/>
                          <w:sz w:val="21"/>
                        </w:rPr>
                        <w:t>=Image</w:t>
                      </w:r>
                    </w:p>
                    <w:p w14:paraId="4260BE3F"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H</w:t>
                      </w:r>
                      <w:r w:rsidRPr="008B47CA">
                        <w:rPr>
                          <w:rStyle w:val="line"/>
                          <w:rFonts w:ascii="Consolas" w:hAnsi="Consolas"/>
                          <w:color w:val="212529"/>
                          <w:sz w:val="21"/>
                        </w:rPr>
                        <w:t>=</w:t>
                      </w:r>
                      <w:r w:rsidRPr="008B47CA">
                        <w:rPr>
                          <w:rStyle w:val="number"/>
                          <w:rFonts w:ascii="Consolas" w:hAnsi="Consolas"/>
                          <w:color w:val="009999"/>
                          <w:sz w:val="21"/>
                        </w:rPr>
                        <w:t>20</w:t>
                      </w:r>
                    </w:p>
                    <w:p w14:paraId="0EC6323E"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W</w:t>
                      </w:r>
                      <w:r w:rsidRPr="008B47CA">
                        <w:rPr>
                          <w:rStyle w:val="line"/>
                          <w:rFonts w:ascii="Consolas" w:hAnsi="Consolas"/>
                          <w:color w:val="212529"/>
                          <w:sz w:val="21"/>
                        </w:rPr>
                        <w:t>=</w:t>
                      </w:r>
                      <w:r w:rsidRPr="008B47CA">
                        <w:rPr>
                          <w:rStyle w:val="number"/>
                          <w:rFonts w:ascii="Consolas" w:hAnsi="Consolas"/>
                          <w:color w:val="009999"/>
                          <w:sz w:val="21"/>
                        </w:rPr>
                        <w:t>30</w:t>
                      </w:r>
                    </w:p>
                    <w:p w14:paraId="734D76C0"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X</w:t>
                      </w:r>
                      <w:r w:rsidRPr="008B47CA">
                        <w:rPr>
                          <w:rStyle w:val="line"/>
                          <w:rFonts w:ascii="Consolas" w:hAnsi="Consolas"/>
                          <w:color w:val="212529"/>
                          <w:sz w:val="21"/>
                        </w:rPr>
                        <w:t>=</w:t>
                      </w:r>
                      <w:r w:rsidRPr="008B47CA">
                        <w:rPr>
                          <w:rStyle w:val="number"/>
                          <w:rFonts w:ascii="Consolas" w:hAnsi="Consolas"/>
                          <w:color w:val="009999"/>
                          <w:sz w:val="21"/>
                        </w:rPr>
                        <w:t>5</w:t>
                      </w:r>
                      <w:r w:rsidRPr="008B47CA">
                        <w:rPr>
                          <w:rStyle w:val="line"/>
                          <w:rFonts w:ascii="Consolas" w:hAnsi="Consolas"/>
                          <w:color w:val="212529"/>
                          <w:sz w:val="21"/>
                        </w:rPr>
                        <w:t>r</w:t>
                      </w:r>
                    </w:p>
                    <w:p w14:paraId="6E749A6B"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5ED794"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section"/>
                          <w:rFonts w:ascii="Consolas" w:hAnsi="Consolas"/>
                          <w:b/>
                          <w:bCs/>
                          <w:color w:val="990000"/>
                          <w:sz w:val="21"/>
                        </w:rPr>
                        <w:t>[String]</w:t>
                      </w:r>
                    </w:p>
                    <w:p w14:paraId="65B16841" w14:textId="77777777" w:rsidR="00232D24"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Meter</w:t>
                      </w:r>
                      <w:r w:rsidRPr="008B47CA">
                        <w:rPr>
                          <w:rStyle w:val="line"/>
                          <w:rFonts w:ascii="Consolas" w:hAnsi="Consolas"/>
                          <w:color w:val="212529"/>
                          <w:sz w:val="21"/>
                        </w:rPr>
                        <w:t>=String</w:t>
                      </w:r>
                    </w:p>
                    <w:p w14:paraId="2DB5A5B1" w14:textId="468133EA" w:rsidR="00232D24" w:rsidRPr="008B47CA" w:rsidRDefault="00232D24" w:rsidP="008B47C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B47CA">
                        <w:rPr>
                          <w:rStyle w:val="attr"/>
                          <w:rFonts w:ascii="Consolas" w:hAnsi="Consolas"/>
                          <w:b/>
                          <w:bCs/>
                          <w:color w:val="333333"/>
                          <w:sz w:val="21"/>
                        </w:rPr>
                        <w:t>Text</w:t>
                      </w:r>
                      <w:r w:rsidRPr="008B47CA">
                        <w:rPr>
                          <w:rStyle w:val="line"/>
                          <w:rFonts w:ascii="Consolas" w:hAnsi="Consolas"/>
                          <w:color w:val="212529"/>
                          <w:sz w:val="21"/>
                        </w:rPr>
                        <w:t>=This line will remain.</w:t>
                      </w:r>
                    </w:p>
                  </w:txbxContent>
                </v:textbox>
                <w10:wrap type="square" anchorx="margin"/>
              </v:shape>
            </w:pict>
          </mc:Fallback>
        </mc:AlternateContent>
      </w:r>
      <w:r w:rsidR="001F67AD">
        <w:rPr>
          <w:noProof/>
        </w:rPr>
        <mc:AlternateContent>
          <mc:Choice Requires="wps">
            <w:drawing>
              <wp:anchor distT="45720" distB="45720" distL="114300" distR="114300" simplePos="0" relativeHeight="252580864" behindDoc="0" locked="0" layoutInCell="1" allowOverlap="1" wp14:anchorId="2DD92EF7" wp14:editId="4EC946A9">
                <wp:simplePos x="0" y="0"/>
                <wp:positionH relativeFrom="margin">
                  <wp:align>right</wp:align>
                </wp:positionH>
                <wp:positionV relativeFrom="paragraph">
                  <wp:posOffset>271145</wp:posOffset>
                </wp:positionV>
                <wp:extent cx="2360930" cy="1404620"/>
                <wp:effectExtent l="76200" t="76200" r="97790" b="101600"/>
                <wp:wrapSquare wrapText="bothSides"/>
                <wp:docPr id="7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E63340"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section"/>
                                <w:rFonts w:ascii="Consolas" w:hAnsi="Consolas"/>
                                <w:b/>
                                <w:bCs/>
                                <w:color w:val="990000"/>
                                <w:sz w:val="21"/>
                              </w:rPr>
                              <w:t>[Background]</w:t>
                            </w:r>
                          </w:p>
                          <w:p w14:paraId="3A34E0A1"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Meter</w:t>
                            </w:r>
                            <w:r w:rsidRPr="001F67AD">
                              <w:rPr>
                                <w:rStyle w:val="line"/>
                                <w:rFonts w:ascii="Consolas" w:hAnsi="Consolas"/>
                                <w:color w:val="212529"/>
                                <w:sz w:val="21"/>
                              </w:rPr>
                              <w:t>=Image</w:t>
                            </w:r>
                          </w:p>
                          <w:p w14:paraId="4E0462AA"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H</w:t>
                            </w:r>
                            <w:r w:rsidRPr="001F67AD">
                              <w:rPr>
                                <w:rStyle w:val="line"/>
                                <w:rFonts w:ascii="Consolas" w:hAnsi="Consolas"/>
                                <w:color w:val="212529"/>
                                <w:sz w:val="21"/>
                              </w:rPr>
                              <w:t>=</w:t>
                            </w:r>
                            <w:r w:rsidRPr="001F67AD">
                              <w:rPr>
                                <w:rStyle w:val="number"/>
                                <w:rFonts w:ascii="Consolas" w:hAnsi="Consolas"/>
                                <w:color w:val="009999"/>
                                <w:sz w:val="21"/>
                              </w:rPr>
                              <w:t>30</w:t>
                            </w:r>
                          </w:p>
                          <w:p w14:paraId="47B08FC6"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W</w:t>
                            </w:r>
                            <w:r w:rsidRPr="001F67AD">
                              <w:rPr>
                                <w:rStyle w:val="line"/>
                                <w:rFonts w:ascii="Consolas" w:hAnsi="Consolas"/>
                                <w:color w:val="212529"/>
                                <w:sz w:val="21"/>
                              </w:rPr>
                              <w:t>=</w:t>
                            </w:r>
                            <w:r w:rsidRPr="001F67AD">
                              <w:rPr>
                                <w:rStyle w:val="number"/>
                                <w:rFonts w:ascii="Consolas" w:hAnsi="Consolas"/>
                                <w:color w:val="009999"/>
                                <w:sz w:val="21"/>
                              </w:rPr>
                              <w:t>40</w:t>
                            </w:r>
                          </w:p>
                          <w:p w14:paraId="1FA7770E"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D4F155D"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section"/>
                                <w:rFonts w:ascii="Consolas" w:hAnsi="Consolas"/>
                                <w:b/>
                                <w:bCs/>
                                <w:color w:val="990000"/>
                                <w:sz w:val="21"/>
                              </w:rPr>
                              <w:t>[String]</w:t>
                            </w:r>
                          </w:p>
                          <w:p w14:paraId="15C5D3B5" w14:textId="768F2A1A" w:rsidR="00232D24" w:rsidRPr="001F67AD"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Text</w:t>
                            </w:r>
                            <w:r w:rsidRPr="001F67AD">
                              <w:rPr>
                                <w:rStyle w:val="line"/>
                                <w:rFonts w:ascii="Consolas" w:hAnsi="Consolas"/>
                                <w:color w:val="212529"/>
                                <w:sz w:val="21"/>
                              </w:rPr>
                              <w:t>=This Won</w:t>
                            </w:r>
                            <w:r w:rsidRPr="008B47CA">
                              <w:rPr>
                                <w:rStyle w:val="line"/>
                                <w:rFonts w:ascii="Consolas" w:hAnsi="Consolas"/>
                                <w:color w:val="212529"/>
                                <w:sz w:val="21"/>
                              </w:rPr>
                              <w:t>'t Work</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DD92EF7" id="_x0000_s1579" type="#_x0000_t202" style="position:absolute;left:0;text-align:left;margin-left:134.7pt;margin-top:21.35pt;width:185.9pt;height:110.6pt;z-index:2525808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">
                <v:textbox style="mso-fit-shape-to-text:t">
                  <w:txbxContent>
                    <w:p w14:paraId="39E63340"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section"/>
                          <w:rFonts w:ascii="Consolas" w:hAnsi="Consolas"/>
                          <w:b/>
                          <w:bCs/>
                          <w:color w:val="990000"/>
                          <w:sz w:val="21"/>
                        </w:rPr>
                        <w:t>[Background]</w:t>
                      </w:r>
                    </w:p>
                    <w:p w14:paraId="3A34E0A1"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Meter</w:t>
                      </w:r>
                      <w:r w:rsidRPr="001F67AD">
                        <w:rPr>
                          <w:rStyle w:val="line"/>
                          <w:rFonts w:ascii="Consolas" w:hAnsi="Consolas"/>
                          <w:color w:val="212529"/>
                          <w:sz w:val="21"/>
                        </w:rPr>
                        <w:t>=Image</w:t>
                      </w:r>
                    </w:p>
                    <w:p w14:paraId="4E0462AA"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H</w:t>
                      </w:r>
                      <w:r w:rsidRPr="001F67AD">
                        <w:rPr>
                          <w:rStyle w:val="line"/>
                          <w:rFonts w:ascii="Consolas" w:hAnsi="Consolas"/>
                          <w:color w:val="212529"/>
                          <w:sz w:val="21"/>
                        </w:rPr>
                        <w:t>=</w:t>
                      </w:r>
                      <w:r w:rsidRPr="001F67AD">
                        <w:rPr>
                          <w:rStyle w:val="number"/>
                          <w:rFonts w:ascii="Consolas" w:hAnsi="Consolas"/>
                          <w:color w:val="009999"/>
                          <w:sz w:val="21"/>
                        </w:rPr>
                        <w:t>30</w:t>
                      </w:r>
                    </w:p>
                    <w:p w14:paraId="47B08FC6"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W</w:t>
                      </w:r>
                      <w:r w:rsidRPr="001F67AD">
                        <w:rPr>
                          <w:rStyle w:val="line"/>
                          <w:rFonts w:ascii="Consolas" w:hAnsi="Consolas"/>
                          <w:color w:val="212529"/>
                          <w:sz w:val="21"/>
                        </w:rPr>
                        <w:t>=</w:t>
                      </w:r>
                      <w:r w:rsidRPr="001F67AD">
                        <w:rPr>
                          <w:rStyle w:val="number"/>
                          <w:rFonts w:ascii="Consolas" w:hAnsi="Consolas"/>
                          <w:color w:val="009999"/>
                          <w:sz w:val="21"/>
                        </w:rPr>
                        <w:t>40</w:t>
                      </w:r>
                    </w:p>
                    <w:p w14:paraId="1FA7770E"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D4F155D" w14:textId="77777777" w:rsidR="00232D24"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section"/>
                          <w:rFonts w:ascii="Consolas" w:hAnsi="Consolas"/>
                          <w:b/>
                          <w:bCs/>
                          <w:color w:val="990000"/>
                          <w:sz w:val="21"/>
                        </w:rPr>
                        <w:t>[String]</w:t>
                      </w:r>
                    </w:p>
                    <w:p w14:paraId="15C5D3B5" w14:textId="768F2A1A" w:rsidR="00232D24" w:rsidRPr="001F67AD" w:rsidRDefault="00232D24" w:rsidP="001F67A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F67AD">
                        <w:rPr>
                          <w:rStyle w:val="attr"/>
                          <w:rFonts w:ascii="Consolas" w:hAnsi="Consolas"/>
                          <w:b/>
                          <w:bCs/>
                          <w:color w:val="333333"/>
                          <w:sz w:val="21"/>
                        </w:rPr>
                        <w:t>Text</w:t>
                      </w:r>
                      <w:r w:rsidRPr="001F67AD">
                        <w:rPr>
                          <w:rStyle w:val="line"/>
                          <w:rFonts w:ascii="Consolas" w:hAnsi="Consolas"/>
                          <w:color w:val="212529"/>
                          <w:sz w:val="21"/>
                        </w:rPr>
                        <w:t>=This Won</w:t>
                      </w:r>
                      <w:r w:rsidRPr="008B47CA">
                        <w:rPr>
                          <w:rStyle w:val="line"/>
                          <w:rFonts w:ascii="Consolas" w:hAnsi="Consolas"/>
                          <w:color w:val="212529"/>
                          <w:sz w:val="21"/>
                        </w:rPr>
                        <w:t>'t Work</w:t>
                      </w:r>
                    </w:p>
                  </w:txbxContent>
                </v:textbox>
                <w10:wrap type="square" anchorx="margin"/>
              </v:shape>
            </w:pict>
          </mc:Fallback>
        </mc:AlternateContent>
      </w:r>
      <w:r w:rsidR="00735E7F" w:rsidRPr="00735E7F">
        <w:t>SomeFile.inc</w:t>
      </w:r>
    </w:p>
    <w:p w14:paraId="72F5C739" w14:textId="65F719F4" w:rsidR="00735E7F" w:rsidRDefault="008B47CA" w:rsidP="005F4EAF">
      <w:pPr>
        <w:pStyle w:val="kj"/>
        <w:ind w:firstLine="480"/>
      </w:pPr>
      <w:r w:rsidRPr="008B47CA">
        <w:t>YourSkin.ini</w:t>
      </w:r>
    </w:p>
    <w:p w14:paraId="54D50C23" w14:textId="674B14FA" w:rsidR="00307745" w:rsidRDefault="00307745" w:rsidP="00307745">
      <w:pPr>
        <w:pStyle w:val="kj"/>
        <w:ind w:firstLine="480"/>
      </w:pPr>
      <w:r>
        <w:rPr>
          <w:rFonts w:hint="eastAsia"/>
        </w:rPr>
        <w:t>这将将</w:t>
      </w:r>
      <w:r>
        <w:t>"</w:t>
      </w:r>
      <w:r w:rsidR="00E0460E" w:rsidRPr="00E0460E">
        <w:t>Background</w:t>
      </w:r>
      <w:r>
        <w:t>"</w:t>
      </w:r>
      <w:r w:rsidR="00E0460E">
        <w:rPr>
          <w:rFonts w:hint="eastAsia"/>
        </w:rPr>
        <w:t>节点</w:t>
      </w:r>
      <w:r>
        <w:t>置于"</w:t>
      </w:r>
      <w:r w:rsidR="00E0460E" w:rsidRPr="00E0460E">
        <w:t>Foreground</w:t>
      </w:r>
      <w:r>
        <w:t>"</w:t>
      </w:r>
      <w:r w:rsidR="00E0460E">
        <w:rPr>
          <w:rFonts w:hint="eastAsia"/>
        </w:rPr>
        <w:t>节点</w:t>
      </w:r>
      <w:r>
        <w:t xml:space="preserve">之前。由于主文件中已存在 String </w:t>
      </w:r>
      <w:r w:rsidR="00E0460E">
        <w:rPr>
          <w:rFonts w:hint="eastAsia"/>
        </w:rPr>
        <w:t>节点</w:t>
      </w:r>
      <w:r>
        <w:t>，因此不会更改任何现有选项。在这种情况下，文本行仍将显示"</w:t>
      </w:r>
      <w:r w:rsidR="00D230B0" w:rsidRPr="00D230B0">
        <w:t>This line will remain.</w:t>
      </w:r>
      <w:r>
        <w:t>"。</w:t>
      </w:r>
    </w:p>
    <w:p w14:paraId="4670A3CB" w14:textId="77777777" w:rsidR="00721C1B" w:rsidRDefault="00721C1B" w:rsidP="00307745">
      <w:pPr>
        <w:pStyle w:val="kj"/>
        <w:ind w:firstLine="480"/>
      </w:pPr>
    </w:p>
    <w:p w14:paraId="0C3F765B" w14:textId="77777777" w:rsidR="00307745" w:rsidRDefault="00307745" w:rsidP="00D230B0">
      <w:pPr>
        <w:pStyle w:val="kj7"/>
      </w:pPr>
      <w:r>
        <w:rPr>
          <w:rFonts w:hint="eastAsia"/>
        </w:rPr>
        <w:t>实际用途：皮肤设置</w:t>
      </w:r>
    </w:p>
    <w:p w14:paraId="7D367865" w14:textId="4A867862" w:rsidR="008B47CA" w:rsidRDefault="00721C1B" w:rsidP="00307745">
      <w:pPr>
        <w:pStyle w:val="kj"/>
        <w:ind w:firstLine="480"/>
      </w:pPr>
      <w:r>
        <w:rPr>
          <w:noProof/>
        </w:rPr>
        <mc:AlternateContent>
          <mc:Choice Requires="wps">
            <w:drawing>
              <wp:anchor distT="45720" distB="45720" distL="114300" distR="114300" simplePos="0" relativeHeight="252584960" behindDoc="0" locked="0" layoutInCell="1" allowOverlap="1" wp14:anchorId="3C9AC929" wp14:editId="1AA8B071">
                <wp:simplePos x="0" y="0"/>
                <wp:positionH relativeFrom="margin">
                  <wp:align>right</wp:align>
                </wp:positionH>
                <wp:positionV relativeFrom="paragraph">
                  <wp:posOffset>488615</wp:posOffset>
                </wp:positionV>
                <wp:extent cx="2360930" cy="1404620"/>
                <wp:effectExtent l="76200" t="76200" r="97790" b="101600"/>
                <wp:wrapSquare wrapText="bothSides"/>
                <wp:docPr id="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1002ED5" w14:textId="77777777" w:rsidR="00232D24"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section"/>
                                <w:rFonts w:ascii="Consolas" w:hAnsi="Consolas"/>
                                <w:b/>
                                <w:bCs/>
                                <w:color w:val="990000"/>
                                <w:sz w:val="21"/>
                              </w:rPr>
                              <w:t>[Variables]</w:t>
                            </w:r>
                          </w:p>
                          <w:p w14:paraId="2EECEB48" w14:textId="77777777" w:rsidR="00232D24"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attr"/>
                                <w:rFonts w:ascii="Consolas" w:hAnsi="Consolas"/>
                                <w:b/>
                                <w:bCs/>
                                <w:color w:val="333333"/>
                                <w:sz w:val="21"/>
                              </w:rPr>
                              <w:t>BackgroundImage</w:t>
                            </w:r>
                            <w:r w:rsidRPr="00721C1B">
                              <w:rPr>
                                <w:rStyle w:val="line"/>
                                <w:rFonts w:ascii="Consolas" w:hAnsi="Consolas"/>
                                <w:color w:val="212529"/>
                                <w:sz w:val="21"/>
                              </w:rPr>
                              <w:t>=SomeImage.png</w:t>
                            </w:r>
                          </w:p>
                          <w:p w14:paraId="44C81795" w14:textId="0F118A22" w:rsidR="00232D24" w:rsidRPr="00721C1B"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attr"/>
                                <w:rFonts w:ascii="Consolas" w:hAnsi="Consolas"/>
                                <w:b/>
                                <w:bCs/>
                                <w:color w:val="333333"/>
                                <w:sz w:val="21"/>
                              </w:rPr>
                              <w:t>HideBackground</w:t>
                            </w:r>
                            <w:r w:rsidRPr="00721C1B">
                              <w:rPr>
                                <w:rStyle w:val="line"/>
                                <w:rFonts w:ascii="Consolas" w:hAnsi="Consolas"/>
                                <w:color w:val="212529"/>
                                <w:sz w:val="21"/>
                              </w:rPr>
                              <w:t>=</w:t>
                            </w:r>
                            <w:r w:rsidRPr="00721C1B">
                              <w:rPr>
                                <w:rStyle w:val="number"/>
                                <w:rFonts w:ascii="Consolas" w:hAnsi="Consolas"/>
                                <w:color w:val="009999"/>
                                <w:sz w:val="21"/>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C9AC929" id="_x0000_s1580" type="#_x0000_t202" style="position:absolute;left:0;text-align:left;margin-left:134.7pt;margin-top:38.45pt;width:185.9pt;height:110.6pt;z-index:2525849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">
                <v:textbox style="mso-fit-shape-to-text:t">
                  <w:txbxContent>
                    <w:p w14:paraId="51002ED5" w14:textId="77777777" w:rsidR="00232D24"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section"/>
                          <w:rFonts w:ascii="Consolas" w:hAnsi="Consolas"/>
                          <w:b/>
                          <w:bCs/>
                          <w:color w:val="990000"/>
                          <w:sz w:val="21"/>
                        </w:rPr>
                        <w:t>[Variables]</w:t>
                      </w:r>
                    </w:p>
                    <w:p w14:paraId="2EECEB48" w14:textId="77777777" w:rsidR="00232D24"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attr"/>
                          <w:rFonts w:ascii="Consolas" w:hAnsi="Consolas"/>
                          <w:b/>
                          <w:bCs/>
                          <w:color w:val="333333"/>
                          <w:sz w:val="21"/>
                        </w:rPr>
                        <w:t>BackgroundImage</w:t>
                      </w:r>
                      <w:r w:rsidRPr="00721C1B">
                        <w:rPr>
                          <w:rStyle w:val="line"/>
                          <w:rFonts w:ascii="Consolas" w:hAnsi="Consolas"/>
                          <w:color w:val="212529"/>
                          <w:sz w:val="21"/>
                        </w:rPr>
                        <w:t>=SomeImage.png</w:t>
                      </w:r>
                    </w:p>
                    <w:p w14:paraId="44C81795" w14:textId="0F118A22" w:rsidR="00232D24" w:rsidRPr="00721C1B" w:rsidRDefault="00232D24" w:rsidP="00721C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21C1B">
                        <w:rPr>
                          <w:rStyle w:val="attr"/>
                          <w:rFonts w:ascii="Consolas" w:hAnsi="Consolas"/>
                          <w:b/>
                          <w:bCs/>
                          <w:color w:val="333333"/>
                          <w:sz w:val="21"/>
                        </w:rPr>
                        <w:t>HideBackground</w:t>
                      </w:r>
                      <w:r w:rsidRPr="00721C1B">
                        <w:rPr>
                          <w:rStyle w:val="line"/>
                          <w:rFonts w:ascii="Consolas" w:hAnsi="Consolas"/>
                          <w:color w:val="212529"/>
                          <w:sz w:val="21"/>
                        </w:rPr>
                        <w:t>=</w:t>
                      </w:r>
                      <w:r w:rsidRPr="00721C1B">
                        <w:rPr>
                          <w:rStyle w:val="number"/>
                          <w:rFonts w:ascii="Consolas" w:hAnsi="Consolas"/>
                          <w:color w:val="009999"/>
                          <w:sz w:val="21"/>
                        </w:rPr>
                        <w:t>0</w:t>
                      </w:r>
                    </w:p>
                  </w:txbxContent>
                </v:textbox>
                <w10:wrap type="square" anchorx="margin"/>
              </v:shape>
            </w:pict>
          </mc:Fallback>
        </mc:AlternateContent>
      </w:r>
      <w:r w:rsidR="00307745">
        <w:t>@include的最常见用途是允许用户更改单独文件中</w:t>
      </w:r>
      <w:r w:rsidR="00D230B0">
        <w:rPr>
          <w:rFonts w:hint="eastAsia"/>
        </w:rPr>
        <w:t>皮肤</w:t>
      </w:r>
      <w:r w:rsidR="00307745">
        <w:t>使用的设置。</w:t>
      </w:r>
    </w:p>
    <w:p w14:paraId="19AFEA5E" w14:textId="2073BB61" w:rsidR="00D230B0" w:rsidRDefault="00721C1B" w:rsidP="00307745">
      <w:pPr>
        <w:pStyle w:val="kj"/>
        <w:ind w:firstLine="480"/>
      </w:pPr>
      <w:r w:rsidRPr="00721C1B">
        <w:t>Settings.inc</w:t>
      </w:r>
    </w:p>
    <w:p w14:paraId="0CF8EDD1" w14:textId="74C1C506" w:rsidR="00721C1B" w:rsidRDefault="00C11693" w:rsidP="00307745">
      <w:pPr>
        <w:pStyle w:val="kj"/>
        <w:ind w:firstLine="480"/>
      </w:pPr>
      <w:r>
        <w:rPr>
          <w:noProof/>
        </w:rPr>
        <w:lastRenderedPageBreak/>
        <mc:AlternateContent>
          <mc:Choice Requires="wps">
            <w:drawing>
              <wp:anchor distT="45720" distB="45720" distL="114300" distR="114300" simplePos="0" relativeHeight="252587008" behindDoc="0" locked="0" layoutInCell="1" allowOverlap="1" wp14:anchorId="291EE39B" wp14:editId="548599DE">
                <wp:simplePos x="0" y="0"/>
                <wp:positionH relativeFrom="margin">
                  <wp:align>right</wp:align>
                </wp:positionH>
                <wp:positionV relativeFrom="paragraph">
                  <wp:posOffset>271235</wp:posOffset>
                </wp:positionV>
                <wp:extent cx="2360930" cy="1404620"/>
                <wp:effectExtent l="76200" t="76200" r="97790" b="10160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942BC0C"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line"/>
                                <w:rFonts w:ascii="Consolas" w:hAnsi="Consolas"/>
                                <w:color w:val="212529"/>
                              </w:rPr>
                              <w:t>@include=Settings.inc</w:t>
                            </w:r>
                          </w:p>
                          <w:p w14:paraId="66962A3A"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p>
                          <w:p w14:paraId="6894FCB2"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Background]</w:t>
                            </w:r>
                          </w:p>
                          <w:p w14:paraId="7814B1A0"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eter</w:t>
                            </w:r>
                            <w:r>
                              <w:rPr>
                                <w:rStyle w:val="line"/>
                                <w:rFonts w:ascii="Consolas" w:hAnsi="Consolas"/>
                                <w:color w:val="212529"/>
                              </w:rPr>
                              <w:t>=Image</w:t>
                            </w:r>
                          </w:p>
                          <w:p w14:paraId="0E9F4096"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ImageName</w:t>
                            </w:r>
                            <w:r>
                              <w:rPr>
                                <w:rStyle w:val="line"/>
                                <w:rFonts w:ascii="Consolas" w:hAnsi="Consolas"/>
                                <w:color w:val="212529"/>
                              </w:rPr>
                              <w:t>=</w:t>
                            </w:r>
                            <w:r w:rsidRPr="00380A27">
                              <w:rPr>
                                <w:rStyle w:val="comment"/>
                                <w:rFonts w:ascii="Consolas" w:hAnsi="Consolas"/>
                                <w:iCs/>
                                <w:color w:val="262626" w:themeColor="text1" w:themeTint="D9"/>
                              </w:rPr>
                              <w:t>#BackgroundImage#</w:t>
                            </w:r>
                          </w:p>
                          <w:p w14:paraId="106364EA" w14:textId="4CEF2D07" w:rsidR="00232D24" w:rsidRPr="00380A27"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Hidden</w:t>
                            </w:r>
                            <w:r>
                              <w:rPr>
                                <w:rStyle w:val="line"/>
                                <w:rFonts w:ascii="Consolas" w:hAnsi="Consolas"/>
                                <w:color w:val="212529"/>
                              </w:rPr>
                              <w:t>=</w:t>
                            </w:r>
                            <w:r w:rsidRPr="00380A27">
                              <w:rPr>
                                <w:rStyle w:val="comment"/>
                                <w:rFonts w:ascii="Consolas" w:hAnsi="Consolas"/>
                                <w:iCs/>
                                <w:color w:val="262626" w:themeColor="text1" w:themeTint="D9"/>
                              </w:rPr>
                              <w:t>#HideBackgrou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1EE39B" id="_x0000_s1581" type="#_x0000_t202" style="position:absolute;left:0;text-align:left;margin-left:134.7pt;margin-top:21.35pt;width:185.9pt;height:110.6pt;z-index:2525870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5wdw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">
                <v:textbox style="mso-fit-shape-to-text:t">
                  <w:txbxContent>
                    <w:p w14:paraId="0942BC0C"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line"/>
                          <w:rFonts w:ascii="Consolas" w:hAnsi="Consolas"/>
                          <w:color w:val="212529"/>
                        </w:rPr>
                        <w:t>@include=Settings.inc</w:t>
                      </w:r>
                    </w:p>
                    <w:p w14:paraId="66962A3A"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p>
                    <w:p w14:paraId="6894FCB2"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section"/>
                          <w:rFonts w:ascii="Consolas" w:hAnsi="Consolas"/>
                          <w:b/>
                          <w:bCs/>
                          <w:color w:val="990000"/>
                        </w:rPr>
                        <w:t>[Background]</w:t>
                      </w:r>
                    </w:p>
                    <w:p w14:paraId="7814B1A0"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Meter</w:t>
                      </w:r>
                      <w:r>
                        <w:rPr>
                          <w:rStyle w:val="line"/>
                          <w:rFonts w:ascii="Consolas" w:hAnsi="Consolas"/>
                          <w:color w:val="212529"/>
                        </w:rPr>
                        <w:t>=Image</w:t>
                      </w:r>
                    </w:p>
                    <w:p w14:paraId="0E9F4096" w14:textId="77777777" w:rsidR="00232D24"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ImageName</w:t>
                      </w:r>
                      <w:r>
                        <w:rPr>
                          <w:rStyle w:val="line"/>
                          <w:rFonts w:ascii="Consolas" w:hAnsi="Consolas"/>
                          <w:color w:val="212529"/>
                        </w:rPr>
                        <w:t>=</w:t>
                      </w:r>
                      <w:r w:rsidRPr="00380A27">
                        <w:rPr>
                          <w:rStyle w:val="comment"/>
                          <w:rFonts w:ascii="Consolas" w:hAnsi="Consolas"/>
                          <w:iCs/>
                          <w:color w:val="262626" w:themeColor="text1" w:themeTint="D9"/>
                        </w:rPr>
                        <w:t>#BackgroundImage#</w:t>
                      </w:r>
                    </w:p>
                    <w:p w14:paraId="106364EA" w14:textId="4CEF2D07" w:rsidR="00232D24" w:rsidRPr="00380A27" w:rsidRDefault="00232D24" w:rsidP="00380A2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Pr>
                          <w:rStyle w:val="attr"/>
                          <w:rFonts w:ascii="Consolas" w:hAnsi="Consolas"/>
                          <w:b/>
                          <w:bCs/>
                          <w:color w:val="333333"/>
                        </w:rPr>
                        <w:t>Hidden</w:t>
                      </w:r>
                      <w:r>
                        <w:rPr>
                          <w:rStyle w:val="line"/>
                          <w:rFonts w:ascii="Consolas" w:hAnsi="Consolas"/>
                          <w:color w:val="212529"/>
                        </w:rPr>
                        <w:t>=</w:t>
                      </w:r>
                      <w:r w:rsidRPr="00380A27">
                        <w:rPr>
                          <w:rStyle w:val="comment"/>
                          <w:rFonts w:ascii="Consolas" w:hAnsi="Consolas"/>
                          <w:iCs/>
                          <w:color w:val="262626" w:themeColor="text1" w:themeTint="D9"/>
                        </w:rPr>
                        <w:t>#HideBackground#</w:t>
                      </w:r>
                    </w:p>
                  </w:txbxContent>
                </v:textbox>
                <w10:wrap type="square" anchorx="margin"/>
              </v:shape>
            </w:pict>
          </mc:Fallback>
        </mc:AlternateContent>
      </w:r>
      <w:r w:rsidRPr="00C11693">
        <w:t>Skin.ini</w:t>
      </w:r>
    </w:p>
    <w:p w14:paraId="48B07BF4" w14:textId="77777777" w:rsidR="007A7F87" w:rsidRDefault="007A7F87" w:rsidP="00307745">
      <w:pPr>
        <w:pStyle w:val="kj"/>
        <w:ind w:firstLine="480"/>
      </w:pPr>
    </w:p>
    <w:p w14:paraId="43747C7F" w14:textId="77777777" w:rsidR="007A7F87" w:rsidRDefault="007A7F87" w:rsidP="007A7F87">
      <w:pPr>
        <w:pStyle w:val="kj7"/>
      </w:pPr>
      <w:r>
        <w:rPr>
          <w:rFonts w:hint="eastAsia"/>
        </w:rPr>
        <w:t>实际用途：页面和样式表</w:t>
      </w:r>
    </w:p>
    <w:p w14:paraId="66D8DA31" w14:textId="77777777" w:rsidR="007A7F87" w:rsidRDefault="007A7F87" w:rsidP="007A7F87">
      <w:pPr>
        <w:pStyle w:val="kj"/>
        <w:ind w:firstLine="480"/>
      </w:pPr>
      <w:r>
        <w:t>@include的其他主要用途之一是轻松地在皮肤的不同页面之间切换，并为皮肤创建样式表。这两种用途都利用了一个事实，即我们可以使用变量来定义@include。</w:t>
      </w:r>
    </w:p>
    <w:p w14:paraId="0F7180B5" w14:textId="71285EDA" w:rsidR="00C11693" w:rsidRDefault="007A7F87" w:rsidP="007A7F87">
      <w:pPr>
        <w:pStyle w:val="kj"/>
        <w:ind w:firstLine="480"/>
      </w:pPr>
      <w:r>
        <w:rPr>
          <w:noProof/>
        </w:rPr>
        <mc:AlternateContent>
          <mc:Choice Requires="wps">
            <w:drawing>
              <wp:anchor distT="45720" distB="45720" distL="114300" distR="114300" simplePos="0" relativeHeight="252589056" behindDoc="0" locked="0" layoutInCell="1" allowOverlap="1" wp14:anchorId="06308422" wp14:editId="246CCA0B">
                <wp:simplePos x="0" y="0"/>
                <wp:positionH relativeFrom="margin">
                  <wp:align>right</wp:align>
                </wp:positionH>
                <wp:positionV relativeFrom="paragraph">
                  <wp:posOffset>511690</wp:posOffset>
                </wp:positionV>
                <wp:extent cx="2360930" cy="1404620"/>
                <wp:effectExtent l="76200" t="76200" r="97790" b="101600"/>
                <wp:wrapSquare wrapText="bothSides"/>
                <wp:docPr id="7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2D4911" w14:textId="77777777" w:rsidR="00232D24"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section"/>
                                <w:rFonts w:ascii="Consolas" w:hAnsi="Consolas"/>
                                <w:b/>
                                <w:bCs/>
                                <w:color w:val="990000"/>
                                <w:sz w:val="21"/>
                              </w:rPr>
                              <w:t>[Variables]</w:t>
                            </w:r>
                          </w:p>
                          <w:p w14:paraId="5A24F19C" w14:textId="77777777" w:rsidR="00232D24"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attr"/>
                                <w:rFonts w:ascii="Consolas" w:hAnsi="Consolas"/>
                                <w:b/>
                                <w:bCs/>
                                <w:color w:val="333333"/>
                                <w:sz w:val="21"/>
                              </w:rPr>
                              <w:t>Page</w:t>
                            </w:r>
                            <w:r w:rsidRPr="007A7F87">
                              <w:rPr>
                                <w:rStyle w:val="line"/>
                                <w:rFonts w:ascii="Consolas" w:hAnsi="Consolas"/>
                                <w:color w:val="212529"/>
                                <w:sz w:val="21"/>
                              </w:rPr>
                              <w:t>=</w:t>
                            </w:r>
                            <w:r w:rsidRPr="007A7F87">
                              <w:rPr>
                                <w:rStyle w:val="number"/>
                                <w:rFonts w:ascii="Consolas" w:hAnsi="Consolas"/>
                                <w:color w:val="009999"/>
                                <w:sz w:val="21"/>
                              </w:rPr>
                              <w:t>1</w:t>
                            </w:r>
                          </w:p>
                          <w:p w14:paraId="65D93CE2" w14:textId="13590BC3" w:rsidR="00232D24" w:rsidRPr="007A7F87"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line"/>
                                <w:rFonts w:ascii="Consolas" w:hAnsi="Consolas"/>
                                <w:color w:val="212529"/>
                                <w:sz w:val="21"/>
                              </w:rPr>
                              <w:t>@include=Pages\PageNum#Page#.in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6308422" id="_x0000_s1582" type="#_x0000_t202" style="position:absolute;left:0;text-align:left;margin-left:134.7pt;margin-top:40.3pt;width:185.9pt;height:110.6pt;z-index:2525890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H+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">
                <v:textbox style="mso-fit-shape-to-text:t">
                  <w:txbxContent>
                    <w:p w14:paraId="7B2D4911" w14:textId="77777777" w:rsidR="00232D24"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section"/>
                          <w:rFonts w:ascii="Consolas" w:hAnsi="Consolas"/>
                          <w:b/>
                          <w:bCs/>
                          <w:color w:val="990000"/>
                          <w:sz w:val="21"/>
                        </w:rPr>
                        <w:t>[Variables]</w:t>
                      </w:r>
                    </w:p>
                    <w:p w14:paraId="5A24F19C" w14:textId="77777777" w:rsidR="00232D24"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attr"/>
                          <w:rFonts w:ascii="Consolas" w:hAnsi="Consolas"/>
                          <w:b/>
                          <w:bCs/>
                          <w:color w:val="333333"/>
                          <w:sz w:val="21"/>
                        </w:rPr>
                        <w:t>Page</w:t>
                      </w:r>
                      <w:r w:rsidRPr="007A7F87">
                        <w:rPr>
                          <w:rStyle w:val="line"/>
                          <w:rFonts w:ascii="Consolas" w:hAnsi="Consolas"/>
                          <w:color w:val="212529"/>
                          <w:sz w:val="21"/>
                        </w:rPr>
                        <w:t>=</w:t>
                      </w:r>
                      <w:r w:rsidRPr="007A7F87">
                        <w:rPr>
                          <w:rStyle w:val="number"/>
                          <w:rFonts w:ascii="Consolas" w:hAnsi="Consolas"/>
                          <w:color w:val="009999"/>
                          <w:sz w:val="21"/>
                        </w:rPr>
                        <w:t>1</w:t>
                      </w:r>
                    </w:p>
                    <w:p w14:paraId="65D93CE2" w14:textId="13590BC3" w:rsidR="00232D24" w:rsidRPr="007A7F87" w:rsidRDefault="00232D24" w:rsidP="007A7F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A7F87">
                        <w:rPr>
                          <w:rStyle w:val="line"/>
                          <w:rFonts w:ascii="Consolas" w:hAnsi="Consolas"/>
                          <w:color w:val="212529"/>
                          <w:sz w:val="21"/>
                        </w:rPr>
                        <w:t>@include=Pages\PageNum#Page#.inc</w:t>
                      </w:r>
                    </w:p>
                  </w:txbxContent>
                </v:textbox>
                <w10:wrap type="square" anchorx="margin"/>
              </v:shape>
            </w:pict>
          </mc:Fallback>
        </mc:AlternateContent>
      </w:r>
      <w:r>
        <w:rPr>
          <w:rFonts w:hint="eastAsia"/>
        </w:rPr>
        <w:t>创建不同的页面就像将每个页面放入自己的文件并按顺序命名一样简单。然后在父</w:t>
      </w:r>
      <w:r w:rsidR="002838BD">
        <w:rPr>
          <w:rFonts w:hint="eastAsia"/>
        </w:rPr>
        <w:t>皮肤</w:t>
      </w:r>
      <w:r>
        <w:rPr>
          <w:rFonts w:hint="eastAsia"/>
        </w:rPr>
        <w:t>中，我们需要定义一个变量，我们将用它来更改页面。</w:t>
      </w:r>
    </w:p>
    <w:p w14:paraId="07B02AD0" w14:textId="46FE0861" w:rsidR="00AB196C" w:rsidRDefault="00AB196C" w:rsidP="00AB196C">
      <w:pPr>
        <w:pStyle w:val="kj"/>
        <w:ind w:firstLine="480"/>
      </w:pPr>
      <w:r>
        <w:rPr>
          <w:rFonts w:hint="eastAsia"/>
        </w:rPr>
        <w:t>在父皮肤中，我们可以使用</w:t>
      </w:r>
      <w:r w:rsidRPr="00AB196C">
        <w:t>!</w:t>
      </w:r>
      <w:proofErr w:type="spellStart"/>
      <w:r w:rsidRPr="00AB196C">
        <w:t>WriteKeyValue</w:t>
      </w:r>
      <w:proofErr w:type="spellEnd"/>
      <w:r>
        <w:rPr>
          <w:rFonts w:hint="eastAsia"/>
        </w:rPr>
        <w:t>指令。请记住，在更改</w:t>
      </w:r>
      <w:r>
        <w:t xml:space="preserve"> Page 变量后，我们需要刷新</w:t>
      </w:r>
      <w:r>
        <w:rPr>
          <w:rFonts w:hint="eastAsia"/>
        </w:rPr>
        <w:t>皮肤</w:t>
      </w:r>
      <w:r>
        <w:t>，以便加载新页面。</w:t>
      </w:r>
    </w:p>
    <w:p w14:paraId="0C671AD3" w14:textId="77777777" w:rsidR="00AB196C" w:rsidRDefault="00AB196C" w:rsidP="00AB196C">
      <w:pPr>
        <w:pStyle w:val="kj"/>
        <w:ind w:firstLine="480"/>
      </w:pPr>
      <w:r>
        <w:t>[!</w:t>
      </w:r>
      <w:proofErr w:type="spellStart"/>
      <w:r>
        <w:t>WriteKeyValue</w:t>
      </w:r>
      <w:proofErr w:type="spellEnd"/>
      <w:r>
        <w:t xml:space="preserve"> Variables Page 2][!Refresh]</w:t>
      </w:r>
    </w:p>
    <w:p w14:paraId="736ADE26" w14:textId="03F5E3AD" w:rsidR="007A7F87" w:rsidRPr="0049695F" w:rsidRDefault="00AB196C" w:rsidP="00AB196C">
      <w:pPr>
        <w:pStyle w:val="kj"/>
        <w:ind w:firstLine="480"/>
      </w:pPr>
      <w:r>
        <w:rPr>
          <w:rFonts w:hint="eastAsia"/>
        </w:rPr>
        <w:t>对于使用样式表，该方法完全相同。样式表包含定义皮肤的</w:t>
      </w:r>
      <w:r w:rsidR="003C689C">
        <w:rPr>
          <w:rFonts w:hint="eastAsia"/>
        </w:rPr>
        <w:t>视觉</w:t>
      </w:r>
      <w:r>
        <w:rPr>
          <w:rFonts w:hint="eastAsia"/>
        </w:rPr>
        <w:t>的仪表样式，而不是包含</w:t>
      </w:r>
      <w:r w:rsidR="003C689C">
        <w:t>Meter</w:t>
      </w:r>
      <w:r>
        <w:rPr>
          <w:rFonts w:hint="eastAsia"/>
        </w:rPr>
        <w:t>。</w:t>
      </w:r>
    </w:p>
    <w:p w14:paraId="5024FD4A" w14:textId="53610BCF" w:rsidR="00C151DE" w:rsidRPr="00592682" w:rsidRDefault="00C151DE" w:rsidP="00C151DE">
      <w:pPr>
        <w:widowControl/>
        <w:rPr>
          <w:rFonts w:cstheme="majorBidi"/>
          <w:bCs/>
          <w:sz w:val="24"/>
          <w:szCs w:val="32"/>
        </w:rPr>
      </w:pPr>
      <w:r w:rsidRPr="00592682">
        <w:br w:type="page"/>
      </w:r>
    </w:p>
    <w:p w14:paraId="6BBFAB09" w14:textId="4B54B543" w:rsidR="00E512DF" w:rsidRDefault="00F51E97" w:rsidP="00DF0070">
      <w:pPr>
        <w:pStyle w:val="4"/>
      </w:pPr>
      <w:bookmarkStart w:id="666" w:name="_弧度指南"/>
      <w:bookmarkStart w:id="667" w:name="_Toc25914924"/>
      <w:bookmarkEnd w:id="666"/>
      <w:r w:rsidRPr="00592682">
        <w:rPr>
          <w:rFonts w:hint="eastAsia"/>
        </w:rPr>
        <w:lastRenderedPageBreak/>
        <w:t>弧度</w:t>
      </w:r>
      <w:r w:rsidR="00E512DF" w:rsidRPr="00592682">
        <w:rPr>
          <w:rFonts w:hint="eastAsia"/>
        </w:rPr>
        <w:t>指南</w:t>
      </w:r>
      <w:bookmarkEnd w:id="667"/>
    </w:p>
    <w:p w14:paraId="119A841C" w14:textId="41607227" w:rsidR="00A209EF" w:rsidRDefault="00A209EF" w:rsidP="00A209EF">
      <w:pPr>
        <w:pStyle w:val="kj"/>
        <w:ind w:firstLine="480"/>
      </w:pPr>
      <w:r>
        <w:rPr>
          <w:rFonts w:hint="eastAsia"/>
        </w:rPr>
        <w:t>雨滴中的两个仪表使用一个称为</w:t>
      </w:r>
      <w:r w:rsidR="001258D6">
        <w:rPr>
          <w:rFonts w:hint="eastAsia"/>
        </w:rPr>
        <w:t>弧度</w:t>
      </w:r>
      <w:r>
        <w:t>的单位来计算圆周上的位置。这是数学家、科学家和程序员在处理圆</w:t>
      </w:r>
      <w:r w:rsidR="001258D6">
        <w:rPr>
          <w:rFonts w:hint="eastAsia"/>
        </w:rPr>
        <w:t>形</w:t>
      </w:r>
      <w:r>
        <w:t>时常用的单元。本指南将尝试使其更容易理解</w:t>
      </w:r>
      <w:r w:rsidR="000215F1">
        <w:rPr>
          <w:rFonts w:hint="eastAsia"/>
        </w:rPr>
        <w:t>并且</w:t>
      </w:r>
      <w:r>
        <w:t>在</w:t>
      </w:r>
      <w:r w:rsidR="000215F1">
        <w:rPr>
          <w:rFonts w:hint="eastAsia"/>
        </w:rPr>
        <w:t>雨滴</w:t>
      </w:r>
      <w:r>
        <w:t>上下文中</w:t>
      </w:r>
      <w:r w:rsidR="000215F1">
        <w:t>使用</w:t>
      </w:r>
      <w:r>
        <w:t>弧度。</w:t>
      </w:r>
    </w:p>
    <w:p w14:paraId="6FCAEEB3" w14:textId="355399AE" w:rsidR="00A209EF" w:rsidRDefault="00A209EF" w:rsidP="00A209EF">
      <w:pPr>
        <w:pStyle w:val="kj"/>
        <w:ind w:firstLine="480"/>
      </w:pPr>
      <w:r>
        <w:rPr>
          <w:rFonts w:hint="eastAsia"/>
        </w:rPr>
        <w:t>在其选项中使用弧度的两</w:t>
      </w:r>
      <w:r w:rsidR="001758D9">
        <w:rPr>
          <w:rFonts w:hint="eastAsia"/>
        </w:rPr>
        <w:t>个Meter</w:t>
      </w:r>
      <w:r>
        <w:rPr>
          <w:rFonts w:hint="eastAsia"/>
        </w:rPr>
        <w:t>是</w:t>
      </w:r>
      <w:r w:rsidR="007050E5">
        <w:rPr>
          <w:rFonts w:hint="eastAsia"/>
        </w:rPr>
        <w:t>Rotator</w:t>
      </w:r>
      <w:r>
        <w:rPr>
          <w:rFonts w:hint="eastAsia"/>
        </w:rPr>
        <w:t>和</w:t>
      </w:r>
      <w:proofErr w:type="spellStart"/>
      <w:r w:rsidR="007050E5">
        <w:rPr>
          <w:rFonts w:hint="eastAsia"/>
        </w:rPr>
        <w:t>R</w:t>
      </w:r>
      <w:r w:rsidR="007050E5">
        <w:t>oundLine</w:t>
      </w:r>
      <w:proofErr w:type="spellEnd"/>
      <w:r>
        <w:rPr>
          <w:rFonts w:hint="eastAsia"/>
        </w:rPr>
        <w:t>。</w:t>
      </w:r>
      <w:proofErr w:type="spellStart"/>
      <w:r w:rsidR="00BA43A6">
        <w:rPr>
          <w:rFonts w:hint="eastAsia"/>
        </w:rPr>
        <w:t>R</w:t>
      </w:r>
      <w:r w:rsidR="00BA43A6">
        <w:t>oundLine</w:t>
      </w:r>
      <w:proofErr w:type="spellEnd"/>
      <w:r>
        <w:rPr>
          <w:rFonts w:hint="eastAsia"/>
        </w:rPr>
        <w:t>绘制一条线或实心填充，根据某些</w:t>
      </w:r>
      <w:r w:rsidR="009B7A0D">
        <w:rPr>
          <w:rFonts w:hint="eastAsia"/>
        </w:rPr>
        <w:t>M</w:t>
      </w:r>
      <w:r w:rsidR="009B7A0D">
        <w:t>easure</w:t>
      </w:r>
      <w:r>
        <w:rPr>
          <w:rFonts w:hint="eastAsia"/>
        </w:rPr>
        <w:t>值围绕中心点旋转。</w:t>
      </w:r>
      <w:r w:rsidR="00BA43A6">
        <w:t>Rotator</w:t>
      </w:r>
      <w:r>
        <w:rPr>
          <w:rFonts w:hint="eastAsia"/>
        </w:rPr>
        <w:t>使用您提供的图像而不是绘制仪表，执行</w:t>
      </w:r>
      <w:r w:rsidR="008A18CC">
        <w:rPr>
          <w:rFonts w:hint="eastAsia"/>
        </w:rPr>
        <w:t>过程</w:t>
      </w:r>
      <w:r>
        <w:rPr>
          <w:rFonts w:hint="eastAsia"/>
        </w:rPr>
        <w:t>大致相同。两者都使用</w:t>
      </w:r>
      <w:proofErr w:type="spellStart"/>
      <w:r>
        <w:t>StartAngle</w:t>
      </w:r>
      <w:proofErr w:type="spellEnd"/>
      <w:r>
        <w:t>和</w:t>
      </w:r>
      <w:proofErr w:type="spellStart"/>
      <w:r w:rsidR="00F2453B" w:rsidRPr="00F2453B">
        <w:t>RotationAngle</w:t>
      </w:r>
      <w:proofErr w:type="spellEnd"/>
      <w:r>
        <w:t>来控制圆上的起始点，以及构成 100% 的圆</w:t>
      </w:r>
      <w:r w:rsidR="00F2453B">
        <w:rPr>
          <w:rFonts w:hint="eastAsia"/>
        </w:rPr>
        <w:t xml:space="preserve"> </w:t>
      </w:r>
      <w:r>
        <w:t>围的总距离。这样，它们可用于显示定义百分比的任何</w:t>
      </w:r>
      <w:r w:rsidR="007D4803">
        <w:rPr>
          <w:rFonts w:hint="eastAsia"/>
        </w:rPr>
        <w:t>Measure</w:t>
      </w:r>
      <w:r>
        <w:t>的值。</w:t>
      </w:r>
    </w:p>
    <w:p w14:paraId="633B72B0" w14:textId="77777777" w:rsidR="007D4803" w:rsidRDefault="007D4803" w:rsidP="00A209EF">
      <w:pPr>
        <w:pStyle w:val="kj"/>
        <w:ind w:firstLine="480"/>
      </w:pPr>
    </w:p>
    <w:p w14:paraId="573442A3" w14:textId="77777777" w:rsidR="00A209EF" w:rsidRDefault="00A209EF" w:rsidP="00BA43A6">
      <w:pPr>
        <w:pStyle w:val="kj9"/>
      </w:pPr>
      <w:r>
        <w:rPr>
          <w:rFonts w:hint="eastAsia"/>
        </w:rPr>
        <w:t>那么，什么是弧度？</w:t>
      </w:r>
    </w:p>
    <w:p w14:paraId="0AED3991" w14:textId="5D7D64E6" w:rsidR="00A209EF" w:rsidRDefault="00A209EF" w:rsidP="00A209EF">
      <w:pPr>
        <w:pStyle w:val="kj"/>
        <w:ind w:firstLine="480"/>
      </w:pPr>
      <w:r>
        <w:rPr>
          <w:rFonts w:hint="eastAsia"/>
        </w:rPr>
        <w:t>不用太深入地进入所涉及的数学，（有</w:t>
      </w:r>
      <w:r w:rsidR="007D4803">
        <w:rPr>
          <w:rFonts w:hint="eastAsia"/>
        </w:rPr>
        <w:t>无数</w:t>
      </w:r>
      <w:r>
        <w:rPr>
          <w:rFonts w:hint="eastAsia"/>
        </w:rPr>
        <w:t>维基百科这样的网站，可以</w:t>
      </w:r>
      <w:r w:rsidR="007D4803">
        <w:rPr>
          <w:rFonts w:hint="eastAsia"/>
        </w:rPr>
        <w:t>告诉你所有相关的</w:t>
      </w:r>
      <w:r>
        <w:rPr>
          <w:rFonts w:hint="eastAsia"/>
        </w:rPr>
        <w:t>细节）弧角测量一个弧角，定义一个圆周周围的距离。默认起始点（或</w:t>
      </w:r>
      <w:r>
        <w:t xml:space="preserve"> 0 弧度）位于中心点右侧。这可能是最重要的事情，</w:t>
      </w:r>
      <w:r w:rsidR="00C5474B">
        <w:rPr>
          <w:rFonts w:hint="eastAsia"/>
        </w:rPr>
        <w:t>让</w:t>
      </w:r>
      <w:r>
        <w:t>你的</w:t>
      </w:r>
      <w:r w:rsidR="00C5474B">
        <w:rPr>
          <w:rFonts w:hint="eastAsia"/>
        </w:rPr>
        <w:t>指针</w:t>
      </w:r>
      <w:r w:rsidR="009827C9">
        <w:rPr>
          <w:rFonts w:hint="eastAsia"/>
        </w:rPr>
        <w:t>从右侧开始</w:t>
      </w:r>
      <w:r>
        <w:t>环绕。弧度与罗盘上的度没有任何</w:t>
      </w:r>
      <w:r w:rsidR="009052B7">
        <w:rPr>
          <w:rFonts w:hint="eastAsia"/>
        </w:rPr>
        <w:t>关联</w:t>
      </w:r>
      <w:r>
        <w:t>，指南针传统上以 0°（或北纬）直指向上。</w:t>
      </w:r>
    </w:p>
    <w:p w14:paraId="49C614B1" w14:textId="77777777" w:rsidR="00A209EF" w:rsidRDefault="00A209EF" w:rsidP="00A209EF">
      <w:pPr>
        <w:pStyle w:val="kj"/>
        <w:ind w:firstLine="480"/>
      </w:pPr>
      <w:r>
        <w:rPr>
          <w:rFonts w:hint="eastAsia"/>
        </w:rPr>
        <w:t>简而言之，弧度是一种在任何大小的圆上定义点的方法，测量圆周围从</w:t>
      </w:r>
      <w:r>
        <w:t xml:space="preserve"> 0 弧度到所需点的距离。</w:t>
      </w:r>
    </w:p>
    <w:p w14:paraId="645D1C98" w14:textId="4315A2D7" w:rsidR="00A209EF" w:rsidRDefault="00A209EF" w:rsidP="006B3C4C">
      <w:pPr>
        <w:pStyle w:val="kj"/>
        <w:ind w:firstLine="480"/>
      </w:pPr>
      <w:r>
        <w:rPr>
          <w:rFonts w:hint="eastAsia"/>
        </w:rPr>
        <w:t>试着用弧度来想一个圆圈有点麻烦。从度的角度来考虑一个圆圈是比较直观的。</w:t>
      </w:r>
      <w:r w:rsidR="006C18EF">
        <w:t>我们都习惯</w:t>
      </w:r>
      <w:r w:rsidR="006C18EF">
        <w:rPr>
          <w:rFonts w:hint="eastAsia"/>
        </w:rPr>
        <w:t>认为</w:t>
      </w:r>
      <w:r>
        <w:rPr>
          <w:rFonts w:hint="eastAsia"/>
        </w:rPr>
        <w:t>圆有</w:t>
      </w:r>
      <w:r>
        <w:t>360度，可以很容易地</w:t>
      </w:r>
      <w:r w:rsidR="00802A48">
        <w:rPr>
          <w:rFonts w:hint="eastAsia"/>
        </w:rPr>
        <w:t>从距离上</w:t>
      </w:r>
      <w:r>
        <w:t>想象45°</w:t>
      </w:r>
      <w:r w:rsidR="00802A48">
        <w:rPr>
          <w:rFonts w:hint="eastAsia"/>
        </w:rPr>
        <w:t>、</w:t>
      </w:r>
      <w:r>
        <w:t>90°</w:t>
      </w:r>
      <w:r w:rsidR="00802A48">
        <w:rPr>
          <w:rFonts w:hint="eastAsia"/>
        </w:rPr>
        <w:t>、</w:t>
      </w:r>
      <w:r>
        <w:t>180°和270°。我们只需要考虑一个圆圈，0° 指向中心右侧，并添加我们需要到达所需点的度数。</w:t>
      </w:r>
    </w:p>
    <w:p w14:paraId="0BBAB358" w14:textId="40818E94" w:rsidR="00A209EF" w:rsidRDefault="00A209EF" w:rsidP="00A209EF">
      <w:pPr>
        <w:pStyle w:val="kj"/>
        <w:ind w:firstLine="480"/>
      </w:pPr>
      <w:r>
        <w:rPr>
          <w:rFonts w:hint="eastAsia"/>
        </w:rPr>
        <w:t>例如，如果我们想要定义圆顶部的点，我们可以很容易地看到，它将从</w:t>
      </w:r>
      <w:r>
        <w:t xml:space="preserve"> 0°开始</w:t>
      </w:r>
      <w:r w:rsidR="00AA44DE">
        <w:rPr>
          <w:rFonts w:hint="eastAsia"/>
        </w:rPr>
        <w:t>走</w:t>
      </w:r>
      <w:r>
        <w:t>270°，顺时针绕着圆。因此，我们需要的是一种将270°的距离定义为一些弧度的方法。</w:t>
      </w:r>
    </w:p>
    <w:p w14:paraId="07B36865" w14:textId="08B8A3F1" w:rsidR="00860653" w:rsidRDefault="00860653" w:rsidP="00A209EF">
      <w:pPr>
        <w:pStyle w:val="kj"/>
        <w:ind w:firstLine="480"/>
      </w:pPr>
    </w:p>
    <w:p w14:paraId="4DAD7D12" w14:textId="77777777" w:rsidR="00860653" w:rsidRDefault="00860653" w:rsidP="00860653">
      <w:pPr>
        <w:pStyle w:val="kj9"/>
      </w:pPr>
      <w:r>
        <w:rPr>
          <w:rFonts w:hint="eastAsia"/>
        </w:rPr>
        <w:t>计算弧度</w:t>
      </w:r>
    </w:p>
    <w:p w14:paraId="13A3F11C" w14:textId="7534E076" w:rsidR="00860653" w:rsidRDefault="00297630" w:rsidP="00860653">
      <w:pPr>
        <w:pStyle w:val="kj"/>
        <w:ind w:firstLine="482"/>
      </w:pPr>
      <w:r w:rsidRPr="00F13808">
        <w:rPr>
          <w:rFonts w:hint="eastAsia"/>
          <w:b/>
        </w:rPr>
        <w:t>度到</w:t>
      </w:r>
      <w:r w:rsidR="006B3C4C" w:rsidRPr="00F13808">
        <w:rPr>
          <w:rFonts w:hint="eastAsia"/>
          <w:b/>
        </w:rPr>
        <w:t>弧度</w:t>
      </w:r>
      <w:r w:rsidR="00860653" w:rsidRPr="00F13808">
        <w:rPr>
          <w:rFonts w:hint="eastAsia"/>
          <w:b/>
        </w:rPr>
        <w:t>：</w:t>
      </w:r>
      <w:r w:rsidR="00860653">
        <w:t xml:space="preserve"> </w:t>
      </w:r>
      <w:r w:rsidR="00860653" w:rsidRPr="00F13808">
        <w:rPr>
          <w:i/>
        </w:rPr>
        <w:t>（度*（PI/180））</w:t>
      </w:r>
    </w:p>
    <w:p w14:paraId="13658349" w14:textId="361FCE98" w:rsidR="00860653" w:rsidRDefault="004475F1" w:rsidP="00860653">
      <w:pPr>
        <w:pStyle w:val="kj"/>
        <w:ind w:firstLine="482"/>
      </w:pPr>
      <w:r w:rsidRPr="00E93B41">
        <w:rPr>
          <w:b/>
          <w:noProof/>
        </w:rPr>
        <mc:AlternateContent>
          <mc:Choice Requires="wps">
            <w:drawing>
              <wp:anchor distT="45720" distB="45720" distL="114300" distR="114300" simplePos="0" relativeHeight="252591104" behindDoc="0" locked="0" layoutInCell="1" allowOverlap="1" wp14:anchorId="20232201" wp14:editId="7C8FCD27">
                <wp:simplePos x="0" y="0"/>
                <wp:positionH relativeFrom="margin">
                  <wp:align>right</wp:align>
                </wp:positionH>
                <wp:positionV relativeFrom="paragraph">
                  <wp:posOffset>46546</wp:posOffset>
                </wp:positionV>
                <wp:extent cx="2776754" cy="530135"/>
                <wp:effectExtent l="0" t="0" r="24130" b="213360"/>
                <wp:wrapNone/>
                <wp:docPr id="7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754" cy="530135"/>
                        </a:xfrm>
                        <a:prstGeom prst="wedgeRoundRectCallout">
                          <a:avLst>
                            <a:gd name="adj1" fmla="val -43065"/>
                            <a:gd name="adj2" fmla="val 82643"/>
                            <a:gd name="adj3"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AC05E2" w14:textId="2E301E97" w:rsidR="00232D24" w:rsidRDefault="00232D24">
                            <w:r>
                              <w:rPr>
                                <w:rFonts w:hint="eastAsia"/>
                              </w:rPr>
                              <w:t>原文为谷歌，我试过百度，不会直接给答案，谷歌可以。但百度够用了，并且不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322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83" type="#_x0000_t62" style="position:absolute;left:0;text-align:left;margin-left:167.45pt;margin-top:3.65pt;width:218.65pt;height:41.75pt;z-index:25259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" adj="1498,28651" fillcolor="#9ecb81 [2169]" strokecolor="#70ad47 [3209]" strokeweight=".5pt">
                <v:fill color2="#8ac066 [2617]" rotate="t" colors="0 #b5d5a7;.5 #aace99;1 #9cca86" focus="100%" type="gradient">
                  <o:fill v:ext="view" type="gradientUnscaled"/>
                </v:fill>
                <v:textbox>
                  <w:txbxContent>
                    <w:p w14:paraId="56AC05E2" w14:textId="2E301E97" w:rsidR="00232D24" w:rsidRDefault="00232D24">
                      <w:r>
                        <w:rPr>
                          <w:rFonts w:hint="eastAsia"/>
                        </w:rPr>
                        <w:t>原文为谷歌，我试过百度，不会直接给答案，谷歌可以。但百度够用了，并且不墙。</w:t>
                      </w:r>
                    </w:p>
                  </w:txbxContent>
                </v:textbox>
                <w10:wrap anchorx="margin"/>
              </v:shape>
            </w:pict>
          </mc:Fallback>
        </mc:AlternateContent>
      </w:r>
      <w:r w:rsidR="00860653">
        <w:rPr>
          <w:rFonts w:hint="eastAsia"/>
        </w:rPr>
        <w:t>如果需要</w:t>
      </w:r>
      <w:r w:rsidR="00F13808">
        <w:rPr>
          <w:rFonts w:hint="eastAsia"/>
        </w:rPr>
        <w:t>可以</w:t>
      </w:r>
      <w:r>
        <w:rPr>
          <w:rFonts w:hint="eastAsia"/>
        </w:rPr>
        <w:t>逆向运算</w:t>
      </w:r>
      <w:r w:rsidR="00860653">
        <w:rPr>
          <w:rFonts w:hint="eastAsia"/>
        </w:rPr>
        <w:t>：</w:t>
      </w:r>
    </w:p>
    <w:p w14:paraId="386A3F44" w14:textId="610C5AEB" w:rsidR="00860653" w:rsidRDefault="00297630" w:rsidP="00860653">
      <w:pPr>
        <w:pStyle w:val="kj"/>
        <w:ind w:firstLine="482"/>
        <w:rPr>
          <w:i/>
        </w:rPr>
      </w:pPr>
      <w:r w:rsidRPr="00F13808">
        <w:rPr>
          <w:rFonts w:hint="eastAsia"/>
          <w:b/>
        </w:rPr>
        <w:t>弧度</w:t>
      </w:r>
      <w:r w:rsidR="00860653" w:rsidRPr="00F13808">
        <w:rPr>
          <w:rFonts w:hint="eastAsia"/>
          <w:b/>
        </w:rPr>
        <w:t>到度：</w:t>
      </w:r>
      <w:r w:rsidR="00860653">
        <w:t xml:space="preserve"> </w:t>
      </w:r>
      <w:r w:rsidR="00860653" w:rsidRPr="00F13808">
        <w:rPr>
          <w:i/>
        </w:rPr>
        <w:t>（弧度*（180/PI））</w:t>
      </w:r>
    </w:p>
    <w:p w14:paraId="3208C635" w14:textId="77777777" w:rsidR="004475F1" w:rsidRPr="004475F1" w:rsidRDefault="004475F1" w:rsidP="00860653">
      <w:pPr>
        <w:pStyle w:val="kj"/>
        <w:ind w:firstLine="480"/>
      </w:pPr>
    </w:p>
    <w:p w14:paraId="5F09F2EF" w14:textId="25B66759" w:rsidR="00860653" w:rsidRDefault="00860653" w:rsidP="00860653">
      <w:pPr>
        <w:pStyle w:val="kj"/>
        <w:ind w:firstLine="482"/>
      </w:pPr>
      <w:r w:rsidRPr="009D74DD">
        <w:rPr>
          <w:rFonts w:hint="eastAsia"/>
          <w:b/>
        </w:rPr>
        <w:t>注意：</w:t>
      </w:r>
      <w:r>
        <w:rPr>
          <w:rFonts w:hint="eastAsia"/>
        </w:rPr>
        <w:t>最简单的方法就是使用</w:t>
      </w:r>
      <w:r w:rsidR="00E93B41">
        <w:rPr>
          <w:rFonts w:hint="eastAsia"/>
        </w:rPr>
        <w:t>百度</w:t>
      </w:r>
      <w:r>
        <w:rPr>
          <w:rFonts w:hint="eastAsia"/>
        </w:rPr>
        <w:t>。如果您</w:t>
      </w:r>
      <w:r w:rsidR="00E93B41">
        <w:rPr>
          <w:rFonts w:hint="eastAsia"/>
        </w:rPr>
        <w:t>搜索</w:t>
      </w:r>
      <w:r>
        <w:t>"以弧度表示的</w:t>
      </w:r>
      <w:proofErr w:type="spellStart"/>
      <w:r>
        <w:t>nn</w:t>
      </w:r>
      <w:proofErr w:type="spellEnd"/>
      <w:r>
        <w:t>度"，它将提供您所需的答案。</w:t>
      </w:r>
    </w:p>
    <w:p w14:paraId="2E75FF56" w14:textId="5B5928D9" w:rsidR="00860653" w:rsidRPr="00E93B41" w:rsidRDefault="00860653" w:rsidP="00860653">
      <w:pPr>
        <w:pStyle w:val="kj"/>
        <w:ind w:firstLine="480"/>
        <w:rPr>
          <w:shd w:val="clear" w:color="auto" w:fill="DEEAF6" w:themeFill="accent5" w:themeFillTint="33"/>
        </w:rPr>
      </w:pPr>
      <w:r w:rsidRPr="00E93B41">
        <w:rPr>
          <w:shd w:val="clear" w:color="auto" w:fill="DEEAF6" w:themeFill="accent5" w:themeFillTint="33"/>
        </w:rPr>
        <w:t>45 degrees = 0.785398163 radians</w:t>
      </w:r>
    </w:p>
    <w:p w14:paraId="06810073" w14:textId="77777777" w:rsidR="00E93B41" w:rsidRDefault="00E93B41" w:rsidP="00860653">
      <w:pPr>
        <w:pStyle w:val="kj"/>
        <w:ind w:firstLine="480"/>
      </w:pPr>
    </w:p>
    <w:p w14:paraId="7AD0FFC9" w14:textId="3935ADCB" w:rsidR="00E93B41" w:rsidRDefault="00E93B41" w:rsidP="00E93B41">
      <w:pPr>
        <w:pStyle w:val="kj9"/>
      </w:pPr>
      <w:r>
        <w:rPr>
          <w:rFonts w:hint="eastAsia"/>
        </w:rPr>
        <w:lastRenderedPageBreak/>
        <w:t>雨滴快捷方式</w:t>
      </w:r>
    </w:p>
    <w:p w14:paraId="3EF1B4A9" w14:textId="19D72790" w:rsidR="00E93B41" w:rsidRDefault="00E93B41" w:rsidP="00E93B41">
      <w:pPr>
        <w:pStyle w:val="kj"/>
        <w:ind w:firstLine="480"/>
      </w:pPr>
      <w:r>
        <w:rPr>
          <w:rFonts w:hint="eastAsia"/>
        </w:rPr>
        <w:t>虽然我们认为对</w:t>
      </w:r>
      <w:r w:rsidR="005031D2">
        <w:rPr>
          <w:rFonts w:hint="eastAsia"/>
        </w:rPr>
        <w:t>雨滴</w:t>
      </w:r>
      <w:r>
        <w:rPr>
          <w:rFonts w:hint="eastAsia"/>
        </w:rPr>
        <w:t>中</w:t>
      </w:r>
      <w:r w:rsidR="005031D2">
        <w:rPr>
          <w:rFonts w:hint="eastAsia"/>
        </w:rPr>
        <w:t>弧度</w:t>
      </w:r>
      <w:r>
        <w:rPr>
          <w:rFonts w:hint="eastAsia"/>
        </w:rPr>
        <w:t>如何工作有基本的了解很重要，但有一种欺骗的方法。</w:t>
      </w:r>
      <w:r w:rsidR="005031D2">
        <w:rPr>
          <w:rFonts w:hint="eastAsia"/>
        </w:rPr>
        <w:t>雨滴</w:t>
      </w:r>
      <w:r>
        <w:rPr>
          <w:rFonts w:hint="eastAsia"/>
        </w:rPr>
        <w:t>中有一个函数，可用于自动将</w:t>
      </w:r>
      <w:r w:rsidR="005031D2">
        <w:rPr>
          <w:rFonts w:hint="eastAsia"/>
        </w:rPr>
        <w:t>角度</w:t>
      </w:r>
      <w:r>
        <w:rPr>
          <w:rFonts w:hint="eastAsia"/>
        </w:rPr>
        <w:t>转换为弧度。它是</w:t>
      </w:r>
      <w:r>
        <w:t xml:space="preserve">Rad（x）公式函数，它将"x"转换为相应的弧度数。请记住，在 Calc </w:t>
      </w:r>
      <w:r w:rsidR="005031D2">
        <w:rPr>
          <w:rFonts w:hint="eastAsia"/>
        </w:rPr>
        <w:t>的</w:t>
      </w:r>
      <w:r w:rsidR="005031D2">
        <w:t>Formula</w:t>
      </w:r>
      <w:r>
        <w:t>选项之外使用的任何公式都必须包含在括号中。</w:t>
      </w:r>
    </w:p>
    <w:p w14:paraId="0FA8574C" w14:textId="66360417" w:rsidR="00F9252F" w:rsidRPr="005F21F7" w:rsidRDefault="00E93B41" w:rsidP="00E93B41">
      <w:pPr>
        <w:pStyle w:val="kj"/>
        <w:ind w:firstLine="480"/>
        <w:rPr>
          <w:shd w:val="clear" w:color="auto" w:fill="DEEAF6" w:themeFill="accent5" w:themeFillTint="33"/>
        </w:rPr>
      </w:pPr>
      <w:proofErr w:type="spellStart"/>
      <w:r w:rsidRPr="005F21F7">
        <w:rPr>
          <w:shd w:val="clear" w:color="auto" w:fill="DEEAF6" w:themeFill="accent5" w:themeFillTint="33"/>
        </w:rPr>
        <w:t>StartAngle</w:t>
      </w:r>
      <w:proofErr w:type="spellEnd"/>
      <w:r w:rsidRPr="005F21F7">
        <w:rPr>
          <w:shd w:val="clear" w:color="auto" w:fill="DEEAF6" w:themeFill="accent5" w:themeFillTint="33"/>
        </w:rPr>
        <w:t>=(Rad(270))</w:t>
      </w:r>
    </w:p>
    <w:p w14:paraId="4147E057" w14:textId="77777777" w:rsidR="00AE6731" w:rsidRDefault="00AE6731" w:rsidP="00E93B41">
      <w:pPr>
        <w:pStyle w:val="kj"/>
        <w:ind w:firstLine="480"/>
      </w:pPr>
    </w:p>
    <w:p w14:paraId="17A8C2BA" w14:textId="77777777" w:rsidR="00AE6731" w:rsidRDefault="00AE6731" w:rsidP="00AE6731">
      <w:pPr>
        <w:pStyle w:val="kj9"/>
      </w:pPr>
      <w:r>
        <w:rPr>
          <w:rFonts w:hint="eastAsia"/>
        </w:rPr>
        <w:t>例子</w:t>
      </w:r>
    </w:p>
    <w:p w14:paraId="67A6F7BD" w14:textId="007F1804" w:rsidR="00D21628" w:rsidRDefault="00AE6731" w:rsidP="00AE6731">
      <w:pPr>
        <w:pStyle w:val="kj"/>
        <w:ind w:firstLine="480"/>
      </w:pPr>
      <w:r>
        <w:rPr>
          <w:noProof/>
        </w:rPr>
        <mc:AlternateContent>
          <mc:Choice Requires="wps">
            <w:drawing>
              <wp:anchor distT="45720" distB="45720" distL="114300" distR="114300" simplePos="0" relativeHeight="252593152" behindDoc="0" locked="0" layoutInCell="1" allowOverlap="1" wp14:anchorId="525BCF89" wp14:editId="33BE441C">
                <wp:simplePos x="0" y="0"/>
                <wp:positionH relativeFrom="margin">
                  <wp:align>right</wp:align>
                </wp:positionH>
                <wp:positionV relativeFrom="paragraph">
                  <wp:posOffset>734044</wp:posOffset>
                </wp:positionV>
                <wp:extent cx="2360930" cy="1404620"/>
                <wp:effectExtent l="76200" t="76200" r="97790" b="101600"/>
                <wp:wrapSquare wrapText="bothSides"/>
                <wp:docPr id="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15DB4A"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section"/>
                                <w:rFonts w:ascii="Consolas" w:hAnsi="Consolas"/>
                                <w:b/>
                                <w:bCs/>
                                <w:color w:val="990000"/>
                                <w:sz w:val="21"/>
                              </w:rPr>
                              <w:t>[MeasureCPU]</w:t>
                            </w:r>
                          </w:p>
                          <w:p w14:paraId="6A8CADD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asure</w:t>
                            </w:r>
                            <w:r w:rsidRPr="00AE6731">
                              <w:rPr>
                                <w:rStyle w:val="line"/>
                                <w:rFonts w:ascii="Consolas" w:hAnsi="Consolas"/>
                                <w:color w:val="212529"/>
                                <w:sz w:val="21"/>
                              </w:rPr>
                              <w:t>=CPU</w:t>
                            </w:r>
                          </w:p>
                          <w:p w14:paraId="2883E02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73816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section"/>
                                <w:rFonts w:ascii="Consolas" w:hAnsi="Consolas"/>
                                <w:b/>
                                <w:bCs/>
                                <w:color w:val="990000"/>
                                <w:sz w:val="21"/>
                              </w:rPr>
                              <w:t>[MeterCPUCircle]</w:t>
                            </w:r>
                          </w:p>
                          <w:p w14:paraId="5D16E693"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ter</w:t>
                            </w:r>
                            <w:r w:rsidRPr="00AE6731">
                              <w:rPr>
                                <w:rStyle w:val="line"/>
                                <w:rFonts w:ascii="Consolas" w:hAnsi="Consolas"/>
                                <w:color w:val="212529"/>
                                <w:sz w:val="21"/>
                              </w:rPr>
                              <w:t>=Roundline</w:t>
                            </w:r>
                          </w:p>
                          <w:p w14:paraId="3E354095"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asureName</w:t>
                            </w:r>
                            <w:r w:rsidRPr="00AE6731">
                              <w:rPr>
                                <w:rStyle w:val="line"/>
                                <w:rFonts w:ascii="Consolas" w:hAnsi="Consolas"/>
                                <w:color w:val="212529"/>
                                <w:sz w:val="21"/>
                              </w:rPr>
                              <w:t>=MeasureCPU</w:t>
                            </w:r>
                          </w:p>
                          <w:p w14:paraId="16D93EBA"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W</w:t>
                            </w:r>
                            <w:r w:rsidRPr="00AE6731">
                              <w:rPr>
                                <w:rStyle w:val="line"/>
                                <w:rFonts w:ascii="Consolas" w:hAnsi="Consolas"/>
                                <w:color w:val="212529"/>
                                <w:sz w:val="21"/>
                              </w:rPr>
                              <w:t>=</w:t>
                            </w:r>
                            <w:r w:rsidRPr="00AE6731">
                              <w:rPr>
                                <w:rStyle w:val="number"/>
                                <w:rFonts w:ascii="Consolas" w:hAnsi="Consolas"/>
                                <w:color w:val="009999"/>
                                <w:sz w:val="21"/>
                              </w:rPr>
                              <w:t>40</w:t>
                            </w:r>
                          </w:p>
                          <w:p w14:paraId="157401D5"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H</w:t>
                            </w:r>
                            <w:r w:rsidRPr="00AE6731">
                              <w:rPr>
                                <w:rStyle w:val="line"/>
                                <w:rFonts w:ascii="Consolas" w:hAnsi="Consolas"/>
                                <w:color w:val="212529"/>
                                <w:sz w:val="21"/>
                              </w:rPr>
                              <w:t>=</w:t>
                            </w:r>
                            <w:r w:rsidRPr="00AE6731">
                              <w:rPr>
                                <w:rStyle w:val="number"/>
                                <w:rFonts w:ascii="Consolas" w:hAnsi="Consolas"/>
                                <w:color w:val="009999"/>
                                <w:sz w:val="21"/>
                              </w:rPr>
                              <w:t>40</w:t>
                            </w:r>
                          </w:p>
                          <w:p w14:paraId="59B0C3CD"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StartAngle</w:t>
                            </w:r>
                            <w:r w:rsidRPr="00AE6731">
                              <w:rPr>
                                <w:rStyle w:val="line"/>
                                <w:rFonts w:ascii="Consolas" w:hAnsi="Consolas"/>
                                <w:color w:val="212529"/>
                                <w:sz w:val="21"/>
                              </w:rPr>
                              <w:t>=(Rad(</w:t>
                            </w:r>
                            <w:r w:rsidRPr="00AE6731">
                              <w:rPr>
                                <w:rStyle w:val="number"/>
                                <w:rFonts w:ascii="Consolas" w:hAnsi="Consolas"/>
                                <w:color w:val="009999"/>
                                <w:sz w:val="21"/>
                              </w:rPr>
                              <w:t>270</w:t>
                            </w:r>
                            <w:r w:rsidRPr="00AE6731">
                              <w:rPr>
                                <w:rStyle w:val="line"/>
                                <w:rFonts w:ascii="Consolas" w:hAnsi="Consolas"/>
                                <w:color w:val="212529"/>
                                <w:sz w:val="21"/>
                              </w:rPr>
                              <w:t>))</w:t>
                            </w:r>
                          </w:p>
                          <w:p w14:paraId="5CC8B7AB"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RotationAngle</w:t>
                            </w:r>
                            <w:r w:rsidRPr="00AE6731">
                              <w:rPr>
                                <w:rStyle w:val="line"/>
                                <w:rFonts w:ascii="Consolas" w:hAnsi="Consolas"/>
                                <w:color w:val="212529"/>
                                <w:sz w:val="21"/>
                              </w:rPr>
                              <w:t>=(Rad(</w:t>
                            </w:r>
                            <w:r w:rsidRPr="00AE6731">
                              <w:rPr>
                                <w:rStyle w:val="number"/>
                                <w:rFonts w:ascii="Consolas" w:hAnsi="Consolas"/>
                                <w:color w:val="009999"/>
                                <w:sz w:val="21"/>
                              </w:rPr>
                              <w:t>360</w:t>
                            </w:r>
                            <w:r w:rsidRPr="00AE6731">
                              <w:rPr>
                                <w:rStyle w:val="line"/>
                                <w:rFonts w:ascii="Consolas" w:hAnsi="Consolas"/>
                                <w:color w:val="212529"/>
                                <w:sz w:val="21"/>
                              </w:rPr>
                              <w:t>))</w:t>
                            </w:r>
                          </w:p>
                          <w:p w14:paraId="43BCA609"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Width</w:t>
                            </w:r>
                            <w:r w:rsidRPr="00AE6731">
                              <w:rPr>
                                <w:rStyle w:val="line"/>
                                <w:rFonts w:ascii="Consolas" w:hAnsi="Consolas"/>
                                <w:color w:val="212529"/>
                                <w:sz w:val="21"/>
                              </w:rPr>
                              <w:t>=</w:t>
                            </w:r>
                            <w:r w:rsidRPr="00AE6731">
                              <w:rPr>
                                <w:rStyle w:val="number"/>
                                <w:rFonts w:ascii="Consolas" w:hAnsi="Consolas"/>
                                <w:color w:val="009999"/>
                                <w:sz w:val="21"/>
                              </w:rPr>
                              <w:t>5</w:t>
                            </w:r>
                          </w:p>
                          <w:p w14:paraId="58333AF7"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Start</w:t>
                            </w:r>
                            <w:r w:rsidRPr="00AE6731">
                              <w:rPr>
                                <w:rStyle w:val="line"/>
                                <w:rFonts w:ascii="Consolas" w:hAnsi="Consolas"/>
                                <w:color w:val="212529"/>
                                <w:sz w:val="21"/>
                              </w:rPr>
                              <w:t>=</w:t>
                            </w:r>
                            <w:r w:rsidRPr="00AE6731">
                              <w:rPr>
                                <w:rStyle w:val="number"/>
                                <w:rFonts w:ascii="Consolas" w:hAnsi="Consolas"/>
                                <w:color w:val="009999"/>
                                <w:sz w:val="21"/>
                              </w:rPr>
                              <w:t>15</w:t>
                            </w:r>
                          </w:p>
                          <w:p w14:paraId="3F0C5830"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Length</w:t>
                            </w:r>
                            <w:r w:rsidRPr="00AE6731">
                              <w:rPr>
                                <w:rStyle w:val="line"/>
                                <w:rFonts w:ascii="Consolas" w:hAnsi="Consolas"/>
                                <w:color w:val="212529"/>
                                <w:sz w:val="21"/>
                              </w:rPr>
                              <w:t>=</w:t>
                            </w:r>
                            <w:r w:rsidRPr="00AE6731">
                              <w:rPr>
                                <w:rStyle w:val="number"/>
                                <w:rFonts w:ascii="Consolas" w:hAnsi="Consolas"/>
                                <w:color w:val="009999"/>
                                <w:sz w:val="21"/>
                              </w:rPr>
                              <w:t>20</w:t>
                            </w:r>
                          </w:p>
                          <w:p w14:paraId="31AD40D4"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Color</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p>
                          <w:p w14:paraId="3F35F63C"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Solid</w:t>
                            </w:r>
                            <w:r w:rsidRPr="00AE6731">
                              <w:rPr>
                                <w:rStyle w:val="line"/>
                                <w:rFonts w:ascii="Consolas" w:hAnsi="Consolas"/>
                                <w:color w:val="212529"/>
                                <w:sz w:val="21"/>
                              </w:rPr>
                              <w:t>=</w:t>
                            </w:r>
                            <w:r w:rsidRPr="00AE6731">
                              <w:rPr>
                                <w:rStyle w:val="number"/>
                                <w:rFonts w:ascii="Consolas" w:hAnsi="Consolas"/>
                                <w:color w:val="009999"/>
                                <w:sz w:val="21"/>
                              </w:rPr>
                              <w:t>1</w:t>
                            </w:r>
                          </w:p>
                          <w:p w14:paraId="72D373B6" w14:textId="5E9CC4C7" w:rsidR="00232D24" w:rsidRPr="00AE6731"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AntiAlias</w:t>
                            </w:r>
                            <w:r w:rsidRPr="00AE6731">
                              <w:rPr>
                                <w:rStyle w:val="line"/>
                                <w:rFonts w:ascii="Consolas" w:hAnsi="Consolas"/>
                                <w:color w:val="212529"/>
                                <w:sz w:val="21"/>
                              </w:rPr>
                              <w:t>=</w:t>
                            </w:r>
                            <w:r w:rsidRPr="00AE6731">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25BCF89" id="_x0000_s1584" type="#_x0000_t202" style="position:absolute;left:0;text-align:left;margin-left:134.7pt;margin-top:57.8pt;width:185.9pt;height:110.6pt;z-index:2525931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">
                <v:textbox style="mso-fit-shape-to-text:t">
                  <w:txbxContent>
                    <w:p w14:paraId="3415DB4A"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section"/>
                          <w:rFonts w:ascii="Consolas" w:hAnsi="Consolas"/>
                          <w:b/>
                          <w:bCs/>
                          <w:color w:val="990000"/>
                          <w:sz w:val="21"/>
                        </w:rPr>
                        <w:t>[MeasureCPU]</w:t>
                      </w:r>
                    </w:p>
                    <w:p w14:paraId="6A8CADD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asure</w:t>
                      </w:r>
                      <w:r w:rsidRPr="00AE6731">
                        <w:rPr>
                          <w:rStyle w:val="line"/>
                          <w:rFonts w:ascii="Consolas" w:hAnsi="Consolas"/>
                          <w:color w:val="212529"/>
                          <w:sz w:val="21"/>
                        </w:rPr>
                        <w:t>=CPU</w:t>
                      </w:r>
                    </w:p>
                    <w:p w14:paraId="2883E02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738162"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section"/>
                          <w:rFonts w:ascii="Consolas" w:hAnsi="Consolas"/>
                          <w:b/>
                          <w:bCs/>
                          <w:color w:val="990000"/>
                          <w:sz w:val="21"/>
                        </w:rPr>
                        <w:t>[MeterCPUCircle]</w:t>
                      </w:r>
                    </w:p>
                    <w:p w14:paraId="5D16E693"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ter</w:t>
                      </w:r>
                      <w:r w:rsidRPr="00AE6731">
                        <w:rPr>
                          <w:rStyle w:val="line"/>
                          <w:rFonts w:ascii="Consolas" w:hAnsi="Consolas"/>
                          <w:color w:val="212529"/>
                          <w:sz w:val="21"/>
                        </w:rPr>
                        <w:t>=Roundline</w:t>
                      </w:r>
                    </w:p>
                    <w:p w14:paraId="3E354095"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MeasureName</w:t>
                      </w:r>
                      <w:r w:rsidRPr="00AE6731">
                        <w:rPr>
                          <w:rStyle w:val="line"/>
                          <w:rFonts w:ascii="Consolas" w:hAnsi="Consolas"/>
                          <w:color w:val="212529"/>
                          <w:sz w:val="21"/>
                        </w:rPr>
                        <w:t>=MeasureCPU</w:t>
                      </w:r>
                    </w:p>
                    <w:p w14:paraId="16D93EBA"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W</w:t>
                      </w:r>
                      <w:r w:rsidRPr="00AE6731">
                        <w:rPr>
                          <w:rStyle w:val="line"/>
                          <w:rFonts w:ascii="Consolas" w:hAnsi="Consolas"/>
                          <w:color w:val="212529"/>
                          <w:sz w:val="21"/>
                        </w:rPr>
                        <w:t>=</w:t>
                      </w:r>
                      <w:r w:rsidRPr="00AE6731">
                        <w:rPr>
                          <w:rStyle w:val="number"/>
                          <w:rFonts w:ascii="Consolas" w:hAnsi="Consolas"/>
                          <w:color w:val="009999"/>
                          <w:sz w:val="21"/>
                        </w:rPr>
                        <w:t>40</w:t>
                      </w:r>
                    </w:p>
                    <w:p w14:paraId="157401D5"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H</w:t>
                      </w:r>
                      <w:r w:rsidRPr="00AE6731">
                        <w:rPr>
                          <w:rStyle w:val="line"/>
                          <w:rFonts w:ascii="Consolas" w:hAnsi="Consolas"/>
                          <w:color w:val="212529"/>
                          <w:sz w:val="21"/>
                        </w:rPr>
                        <w:t>=</w:t>
                      </w:r>
                      <w:r w:rsidRPr="00AE6731">
                        <w:rPr>
                          <w:rStyle w:val="number"/>
                          <w:rFonts w:ascii="Consolas" w:hAnsi="Consolas"/>
                          <w:color w:val="009999"/>
                          <w:sz w:val="21"/>
                        </w:rPr>
                        <w:t>40</w:t>
                      </w:r>
                    </w:p>
                    <w:p w14:paraId="59B0C3CD"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StartAngle</w:t>
                      </w:r>
                      <w:r w:rsidRPr="00AE6731">
                        <w:rPr>
                          <w:rStyle w:val="line"/>
                          <w:rFonts w:ascii="Consolas" w:hAnsi="Consolas"/>
                          <w:color w:val="212529"/>
                          <w:sz w:val="21"/>
                        </w:rPr>
                        <w:t>=(Rad(</w:t>
                      </w:r>
                      <w:r w:rsidRPr="00AE6731">
                        <w:rPr>
                          <w:rStyle w:val="number"/>
                          <w:rFonts w:ascii="Consolas" w:hAnsi="Consolas"/>
                          <w:color w:val="009999"/>
                          <w:sz w:val="21"/>
                        </w:rPr>
                        <w:t>270</w:t>
                      </w:r>
                      <w:r w:rsidRPr="00AE6731">
                        <w:rPr>
                          <w:rStyle w:val="line"/>
                          <w:rFonts w:ascii="Consolas" w:hAnsi="Consolas"/>
                          <w:color w:val="212529"/>
                          <w:sz w:val="21"/>
                        </w:rPr>
                        <w:t>))</w:t>
                      </w:r>
                    </w:p>
                    <w:p w14:paraId="5CC8B7AB"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RotationAngle</w:t>
                      </w:r>
                      <w:r w:rsidRPr="00AE6731">
                        <w:rPr>
                          <w:rStyle w:val="line"/>
                          <w:rFonts w:ascii="Consolas" w:hAnsi="Consolas"/>
                          <w:color w:val="212529"/>
                          <w:sz w:val="21"/>
                        </w:rPr>
                        <w:t>=(Rad(</w:t>
                      </w:r>
                      <w:r w:rsidRPr="00AE6731">
                        <w:rPr>
                          <w:rStyle w:val="number"/>
                          <w:rFonts w:ascii="Consolas" w:hAnsi="Consolas"/>
                          <w:color w:val="009999"/>
                          <w:sz w:val="21"/>
                        </w:rPr>
                        <w:t>360</w:t>
                      </w:r>
                      <w:r w:rsidRPr="00AE6731">
                        <w:rPr>
                          <w:rStyle w:val="line"/>
                          <w:rFonts w:ascii="Consolas" w:hAnsi="Consolas"/>
                          <w:color w:val="212529"/>
                          <w:sz w:val="21"/>
                        </w:rPr>
                        <w:t>))</w:t>
                      </w:r>
                    </w:p>
                    <w:p w14:paraId="43BCA609"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Width</w:t>
                      </w:r>
                      <w:r w:rsidRPr="00AE6731">
                        <w:rPr>
                          <w:rStyle w:val="line"/>
                          <w:rFonts w:ascii="Consolas" w:hAnsi="Consolas"/>
                          <w:color w:val="212529"/>
                          <w:sz w:val="21"/>
                        </w:rPr>
                        <w:t>=</w:t>
                      </w:r>
                      <w:r w:rsidRPr="00AE6731">
                        <w:rPr>
                          <w:rStyle w:val="number"/>
                          <w:rFonts w:ascii="Consolas" w:hAnsi="Consolas"/>
                          <w:color w:val="009999"/>
                          <w:sz w:val="21"/>
                        </w:rPr>
                        <w:t>5</w:t>
                      </w:r>
                    </w:p>
                    <w:p w14:paraId="58333AF7"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Start</w:t>
                      </w:r>
                      <w:r w:rsidRPr="00AE6731">
                        <w:rPr>
                          <w:rStyle w:val="line"/>
                          <w:rFonts w:ascii="Consolas" w:hAnsi="Consolas"/>
                          <w:color w:val="212529"/>
                          <w:sz w:val="21"/>
                        </w:rPr>
                        <w:t>=</w:t>
                      </w:r>
                      <w:r w:rsidRPr="00AE6731">
                        <w:rPr>
                          <w:rStyle w:val="number"/>
                          <w:rFonts w:ascii="Consolas" w:hAnsi="Consolas"/>
                          <w:color w:val="009999"/>
                          <w:sz w:val="21"/>
                        </w:rPr>
                        <w:t>15</w:t>
                      </w:r>
                    </w:p>
                    <w:p w14:paraId="3F0C5830"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Length</w:t>
                      </w:r>
                      <w:r w:rsidRPr="00AE6731">
                        <w:rPr>
                          <w:rStyle w:val="line"/>
                          <w:rFonts w:ascii="Consolas" w:hAnsi="Consolas"/>
                          <w:color w:val="212529"/>
                          <w:sz w:val="21"/>
                        </w:rPr>
                        <w:t>=</w:t>
                      </w:r>
                      <w:r w:rsidRPr="00AE6731">
                        <w:rPr>
                          <w:rStyle w:val="number"/>
                          <w:rFonts w:ascii="Consolas" w:hAnsi="Consolas"/>
                          <w:color w:val="009999"/>
                          <w:sz w:val="21"/>
                        </w:rPr>
                        <w:t>20</w:t>
                      </w:r>
                    </w:p>
                    <w:p w14:paraId="31AD40D4"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LineColor</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r w:rsidRPr="00AE6731">
                        <w:rPr>
                          <w:rStyle w:val="line"/>
                          <w:rFonts w:ascii="Consolas" w:hAnsi="Consolas"/>
                          <w:color w:val="212529"/>
                          <w:sz w:val="21"/>
                        </w:rPr>
                        <w:t>,</w:t>
                      </w:r>
                      <w:r w:rsidRPr="00AE6731">
                        <w:rPr>
                          <w:rStyle w:val="number"/>
                          <w:rFonts w:ascii="Consolas" w:hAnsi="Consolas"/>
                          <w:color w:val="009999"/>
                          <w:sz w:val="21"/>
                        </w:rPr>
                        <w:t>255</w:t>
                      </w:r>
                    </w:p>
                    <w:p w14:paraId="3F35F63C" w14:textId="77777777" w:rsidR="00232D24"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Solid</w:t>
                      </w:r>
                      <w:r w:rsidRPr="00AE6731">
                        <w:rPr>
                          <w:rStyle w:val="line"/>
                          <w:rFonts w:ascii="Consolas" w:hAnsi="Consolas"/>
                          <w:color w:val="212529"/>
                          <w:sz w:val="21"/>
                        </w:rPr>
                        <w:t>=</w:t>
                      </w:r>
                      <w:r w:rsidRPr="00AE6731">
                        <w:rPr>
                          <w:rStyle w:val="number"/>
                          <w:rFonts w:ascii="Consolas" w:hAnsi="Consolas"/>
                          <w:color w:val="009999"/>
                          <w:sz w:val="21"/>
                        </w:rPr>
                        <w:t>1</w:t>
                      </w:r>
                    </w:p>
                    <w:p w14:paraId="72D373B6" w14:textId="5E9CC4C7" w:rsidR="00232D24" w:rsidRPr="00AE6731" w:rsidRDefault="00232D24" w:rsidP="00AE673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E6731">
                        <w:rPr>
                          <w:rStyle w:val="attr"/>
                          <w:rFonts w:ascii="Consolas" w:hAnsi="Consolas"/>
                          <w:b/>
                          <w:bCs/>
                          <w:color w:val="333333"/>
                          <w:sz w:val="21"/>
                        </w:rPr>
                        <w:t>AntiAlias</w:t>
                      </w:r>
                      <w:r w:rsidRPr="00AE6731">
                        <w:rPr>
                          <w:rStyle w:val="line"/>
                          <w:rFonts w:ascii="Consolas" w:hAnsi="Consolas"/>
                          <w:color w:val="212529"/>
                          <w:sz w:val="21"/>
                        </w:rPr>
                        <w:t>=</w:t>
                      </w:r>
                      <w:r w:rsidRPr="00AE6731">
                        <w:rPr>
                          <w:rStyle w:val="number"/>
                          <w:rFonts w:ascii="Consolas" w:hAnsi="Consolas"/>
                          <w:color w:val="009999"/>
                          <w:sz w:val="21"/>
                        </w:rPr>
                        <w:t>1</w:t>
                      </w:r>
                    </w:p>
                  </w:txbxContent>
                </v:textbox>
                <w10:wrap type="square" anchorx="margin"/>
              </v:shape>
            </w:pict>
          </mc:Fallback>
        </mc:AlternateContent>
      </w:r>
      <w:r>
        <w:rPr>
          <w:rFonts w:hint="eastAsia"/>
        </w:rPr>
        <w:t>我们可以使用</w:t>
      </w:r>
      <w:r>
        <w:t xml:space="preserve"> CPU 度量值，该度量值将 CPU 使用率以从 0% 到 100% 的百分比返回。然后，我们希望有一个圆线</w:t>
      </w:r>
      <w:r w:rsidR="005F21F7">
        <w:rPr>
          <w:rFonts w:hint="eastAsia"/>
        </w:rPr>
        <w:t>Meter</w:t>
      </w:r>
      <w:r>
        <w:t>，该</w:t>
      </w:r>
      <w:r w:rsidR="005F21F7">
        <w:rPr>
          <w:rFonts w:hint="eastAsia"/>
        </w:rPr>
        <w:t>Meter</w:t>
      </w:r>
      <w:r>
        <w:t>将当前值显示为填充圆。我们希望起点位于圆的顶部，并且 100% 定义为一直回到顶部。</w:t>
      </w:r>
    </w:p>
    <w:p w14:paraId="0B0A98BD" w14:textId="77777777" w:rsidR="00B43BEF" w:rsidRDefault="00B43BEF" w:rsidP="00B43BEF">
      <w:pPr>
        <w:pStyle w:val="kj"/>
        <w:ind w:firstLine="480"/>
      </w:pPr>
      <w:r>
        <w:rPr>
          <w:rFonts w:hint="eastAsia"/>
        </w:rPr>
        <w:t>这里重要的位是两个选项开始角度和旋转角度。</w:t>
      </w:r>
      <w:proofErr w:type="spellStart"/>
      <w:r>
        <w:t>StartAngle</w:t>
      </w:r>
      <w:proofErr w:type="spellEnd"/>
      <w:r>
        <w:t xml:space="preserve"> 被定义为（Rad（270）），即270°在弧度。这意味着，如果从中心右侧以0°处直接开始，则以弧度表示需要270°度来定义顺时针移动到圆顶部的距离。这将是仪表的起点。旋转角度被定义为（Rad（360）），它告诉雨量计，被定义为100%的距离是一路在360°左右，或整个圆。</w:t>
      </w:r>
    </w:p>
    <w:p w14:paraId="3B5CD13A" w14:textId="2831D20D" w:rsidR="00AE6731" w:rsidRDefault="00B43BEF" w:rsidP="00B43BEF">
      <w:pPr>
        <w:pStyle w:val="kj"/>
        <w:ind w:firstLine="480"/>
      </w:pPr>
      <w:r>
        <w:rPr>
          <w:noProof/>
        </w:rPr>
        <mc:AlternateContent>
          <mc:Choice Requires="wps">
            <w:drawing>
              <wp:anchor distT="45720" distB="45720" distL="114300" distR="114300" simplePos="0" relativeHeight="252595200" behindDoc="0" locked="0" layoutInCell="1" allowOverlap="1" wp14:anchorId="75420E0E" wp14:editId="2547B23A">
                <wp:simplePos x="0" y="0"/>
                <wp:positionH relativeFrom="margin">
                  <wp:align>right</wp:align>
                </wp:positionH>
                <wp:positionV relativeFrom="paragraph">
                  <wp:posOffset>600944</wp:posOffset>
                </wp:positionV>
                <wp:extent cx="2360930" cy="1404620"/>
                <wp:effectExtent l="76200" t="76200" r="97790" b="93980"/>
                <wp:wrapSquare wrapText="bothSides"/>
                <wp:docPr id="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1CA751" w14:textId="77777777" w:rsidR="00232D24" w:rsidRDefault="00232D24" w:rsidP="00B43BE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43BEF">
                              <w:rPr>
                                <w:rStyle w:val="attr"/>
                                <w:rFonts w:ascii="Consolas" w:hAnsi="Consolas"/>
                                <w:b/>
                                <w:bCs/>
                                <w:color w:val="333333"/>
                                <w:sz w:val="21"/>
                              </w:rPr>
                              <w:t>StartAngle</w:t>
                            </w:r>
                            <w:r w:rsidRPr="00B43BEF">
                              <w:rPr>
                                <w:rStyle w:val="line"/>
                                <w:rFonts w:ascii="Consolas" w:hAnsi="Consolas"/>
                                <w:color w:val="212529"/>
                                <w:sz w:val="21"/>
                              </w:rPr>
                              <w:t>=(Rad(</w:t>
                            </w:r>
                            <w:r w:rsidRPr="00B43BEF">
                              <w:rPr>
                                <w:rStyle w:val="number"/>
                                <w:rFonts w:ascii="Consolas" w:hAnsi="Consolas"/>
                                <w:color w:val="009999"/>
                                <w:sz w:val="21"/>
                              </w:rPr>
                              <w:t>180</w:t>
                            </w:r>
                            <w:r w:rsidRPr="00B43BEF">
                              <w:rPr>
                                <w:rStyle w:val="line"/>
                                <w:rFonts w:ascii="Consolas" w:hAnsi="Consolas"/>
                                <w:color w:val="212529"/>
                                <w:sz w:val="21"/>
                              </w:rPr>
                              <w:t>))</w:t>
                            </w:r>
                          </w:p>
                          <w:p w14:paraId="64E1C9AD" w14:textId="143443E0" w:rsidR="00232D24" w:rsidRPr="00B43BEF" w:rsidRDefault="00232D24" w:rsidP="00B43BE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43BEF">
                              <w:rPr>
                                <w:rStyle w:val="attr"/>
                                <w:rFonts w:ascii="Consolas" w:hAnsi="Consolas"/>
                                <w:b/>
                                <w:bCs/>
                                <w:color w:val="333333"/>
                                <w:sz w:val="21"/>
                              </w:rPr>
                              <w:t>RotationAngle</w:t>
                            </w:r>
                            <w:r w:rsidRPr="00B43BEF">
                              <w:rPr>
                                <w:rStyle w:val="line"/>
                                <w:rFonts w:ascii="Consolas" w:hAnsi="Consolas"/>
                                <w:color w:val="212529"/>
                                <w:sz w:val="21"/>
                              </w:rPr>
                              <w:t>=(Rad(</w:t>
                            </w:r>
                            <w:r w:rsidRPr="00B43BEF">
                              <w:rPr>
                                <w:rStyle w:val="number"/>
                                <w:rFonts w:ascii="Consolas" w:hAnsi="Consolas"/>
                                <w:color w:val="009999"/>
                                <w:sz w:val="21"/>
                              </w:rPr>
                              <w:t>180</w:t>
                            </w:r>
                            <w:r w:rsidRPr="00B43BEF">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5420E0E" id="_x0000_s1585" type="#_x0000_t202" style="position:absolute;left:0;text-align:left;margin-left:134.7pt;margin-top:47.3pt;width:185.9pt;height:110.6pt;z-index:2525952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">
                <v:textbox style="mso-fit-shape-to-text:t">
                  <w:txbxContent>
                    <w:p w14:paraId="341CA751" w14:textId="77777777" w:rsidR="00232D24" w:rsidRDefault="00232D24" w:rsidP="00B43BE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43BEF">
                        <w:rPr>
                          <w:rStyle w:val="attr"/>
                          <w:rFonts w:ascii="Consolas" w:hAnsi="Consolas"/>
                          <w:b/>
                          <w:bCs/>
                          <w:color w:val="333333"/>
                          <w:sz w:val="21"/>
                        </w:rPr>
                        <w:t>StartAngle</w:t>
                      </w:r>
                      <w:r w:rsidRPr="00B43BEF">
                        <w:rPr>
                          <w:rStyle w:val="line"/>
                          <w:rFonts w:ascii="Consolas" w:hAnsi="Consolas"/>
                          <w:color w:val="212529"/>
                          <w:sz w:val="21"/>
                        </w:rPr>
                        <w:t>=(Rad(</w:t>
                      </w:r>
                      <w:r w:rsidRPr="00B43BEF">
                        <w:rPr>
                          <w:rStyle w:val="number"/>
                          <w:rFonts w:ascii="Consolas" w:hAnsi="Consolas"/>
                          <w:color w:val="009999"/>
                          <w:sz w:val="21"/>
                        </w:rPr>
                        <w:t>180</w:t>
                      </w:r>
                      <w:r w:rsidRPr="00B43BEF">
                        <w:rPr>
                          <w:rStyle w:val="line"/>
                          <w:rFonts w:ascii="Consolas" w:hAnsi="Consolas"/>
                          <w:color w:val="212529"/>
                          <w:sz w:val="21"/>
                        </w:rPr>
                        <w:t>))</w:t>
                      </w:r>
                    </w:p>
                    <w:p w14:paraId="64E1C9AD" w14:textId="143443E0" w:rsidR="00232D24" w:rsidRPr="00B43BEF" w:rsidRDefault="00232D24" w:rsidP="00B43BE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43BEF">
                        <w:rPr>
                          <w:rStyle w:val="attr"/>
                          <w:rFonts w:ascii="Consolas" w:hAnsi="Consolas"/>
                          <w:b/>
                          <w:bCs/>
                          <w:color w:val="333333"/>
                          <w:sz w:val="21"/>
                        </w:rPr>
                        <w:t>RotationAngle</w:t>
                      </w:r>
                      <w:r w:rsidRPr="00B43BEF">
                        <w:rPr>
                          <w:rStyle w:val="line"/>
                          <w:rFonts w:ascii="Consolas" w:hAnsi="Consolas"/>
                          <w:color w:val="212529"/>
                          <w:sz w:val="21"/>
                        </w:rPr>
                        <w:t>=(Rad(</w:t>
                      </w:r>
                      <w:r w:rsidRPr="00B43BEF">
                        <w:rPr>
                          <w:rStyle w:val="number"/>
                          <w:rFonts w:ascii="Consolas" w:hAnsi="Consolas"/>
                          <w:color w:val="009999"/>
                          <w:sz w:val="21"/>
                        </w:rPr>
                        <w:t>180</w:t>
                      </w:r>
                      <w:r w:rsidRPr="00B43BEF">
                        <w:rPr>
                          <w:rStyle w:val="line"/>
                          <w:rFonts w:ascii="Consolas" w:hAnsi="Consolas"/>
                          <w:color w:val="212529"/>
                          <w:sz w:val="21"/>
                        </w:rPr>
                        <w:t>))</w:t>
                      </w:r>
                    </w:p>
                  </w:txbxContent>
                </v:textbox>
                <w10:wrap type="square" anchorx="margin"/>
              </v:shape>
            </w:pict>
          </mc:Fallback>
        </mc:AlternateContent>
      </w:r>
      <w:r>
        <w:rPr>
          <w:rFonts w:hint="eastAsia"/>
        </w:rPr>
        <w:t>在另一个示例中，如果要执行</w:t>
      </w:r>
      <w:r>
        <w:t xml:space="preserve">"VU </w:t>
      </w:r>
      <w:r w:rsidR="008A00A7">
        <w:rPr>
          <w:rFonts w:hint="eastAsia"/>
        </w:rPr>
        <w:t>Meter</w:t>
      </w:r>
      <w:r>
        <w:t>"类型的方法，起点在左侧，100% 定义在右侧，则可以使用：</w:t>
      </w:r>
    </w:p>
    <w:p w14:paraId="59BA8DE1" w14:textId="78B26335" w:rsidR="00B43BEF" w:rsidRPr="00A209EF" w:rsidRDefault="008A00A7" w:rsidP="00B43BEF">
      <w:pPr>
        <w:pStyle w:val="kj"/>
        <w:ind w:firstLine="480"/>
      </w:pPr>
      <w:r w:rsidRPr="008A00A7">
        <w:rPr>
          <w:rFonts w:hint="eastAsia"/>
        </w:rPr>
        <w:lastRenderedPageBreak/>
        <w:t>这就是说从</w:t>
      </w:r>
      <w:r w:rsidRPr="008A00A7">
        <w:t>0°</w:t>
      </w:r>
      <w:r w:rsidR="004423C5">
        <w:rPr>
          <w:rFonts w:hint="eastAsia"/>
        </w:rPr>
        <w:t>（或</w:t>
      </w:r>
      <w:r w:rsidR="004423C5" w:rsidRPr="008A00A7">
        <w:t>360°</w:t>
      </w:r>
      <w:r w:rsidR="004423C5">
        <w:rPr>
          <w:rFonts w:hint="eastAsia"/>
        </w:rPr>
        <w:t>）</w:t>
      </w:r>
      <w:r w:rsidRPr="008A00A7">
        <w:t>顺时针开始180° （记住，从中心直接右侧开始）， 并从那里移动180°定义</w:t>
      </w:r>
      <w:r w:rsidR="004423C5">
        <w:rPr>
          <w:rFonts w:hint="eastAsia"/>
        </w:rPr>
        <w:t>为</w:t>
      </w:r>
      <w:r w:rsidRPr="008A00A7">
        <w:t>100%。</w:t>
      </w:r>
    </w:p>
    <w:p w14:paraId="4E0CFB71" w14:textId="3748D248" w:rsidR="00C151DE" w:rsidRPr="00592682" w:rsidRDefault="00C151DE" w:rsidP="00C151DE">
      <w:pPr>
        <w:widowControl/>
        <w:rPr>
          <w:rFonts w:cstheme="majorBidi"/>
          <w:bCs/>
          <w:sz w:val="24"/>
          <w:szCs w:val="32"/>
        </w:rPr>
      </w:pPr>
      <w:r w:rsidRPr="00592682">
        <w:br w:type="page"/>
      </w:r>
    </w:p>
    <w:p w14:paraId="33115E79" w14:textId="1B434357" w:rsidR="00E512DF" w:rsidRDefault="00E512DF" w:rsidP="00DF0070">
      <w:pPr>
        <w:pStyle w:val="4"/>
      </w:pPr>
      <w:bookmarkStart w:id="668" w:name="_屏幕位置变量"/>
      <w:bookmarkStart w:id="669" w:name="_Toc25914925"/>
      <w:bookmarkEnd w:id="668"/>
      <w:r w:rsidRPr="00592682">
        <w:rPr>
          <w:rFonts w:hint="eastAsia"/>
        </w:rPr>
        <w:lastRenderedPageBreak/>
        <w:t>屏幕位置变量</w:t>
      </w:r>
      <w:bookmarkEnd w:id="669"/>
    </w:p>
    <w:p w14:paraId="7E7B1068" w14:textId="39A3BEDD" w:rsidR="00BD5098" w:rsidRDefault="00BD21DB" w:rsidP="00BD5098">
      <w:pPr>
        <w:pStyle w:val="kj"/>
        <w:ind w:firstLine="480"/>
        <w:rPr>
          <w:i/>
        </w:rPr>
      </w:pPr>
      <w:r w:rsidRPr="00BD21DB">
        <w:rPr>
          <w:rFonts w:hint="eastAsia"/>
          <w:i/>
        </w:rPr>
        <w:t>该指南由</w:t>
      </w:r>
      <w:proofErr w:type="spellStart"/>
      <w:r w:rsidRPr="00BD21DB">
        <w:rPr>
          <w:i/>
        </w:rPr>
        <w:t>Kaelri</w:t>
      </w:r>
      <w:proofErr w:type="spellEnd"/>
      <w:r w:rsidRPr="00BD21DB">
        <w:rPr>
          <w:rFonts w:hint="eastAsia"/>
          <w:i/>
        </w:rPr>
        <w:t>提供</w:t>
      </w:r>
    </w:p>
    <w:p w14:paraId="59DE0517" w14:textId="6E0D4EF4" w:rsidR="00BD21DB" w:rsidRDefault="00712779" w:rsidP="00712779">
      <w:pPr>
        <w:pStyle w:val="kj"/>
        <w:ind w:firstLine="480"/>
      </w:pPr>
      <w:r>
        <w:rPr>
          <w:rFonts w:hint="eastAsia"/>
        </w:rPr>
        <w:t>雨滴</w:t>
      </w:r>
      <w:r w:rsidRPr="00712779">
        <w:t>中的以下内置变量可帮助您在</w:t>
      </w:r>
      <w:r>
        <w:rPr>
          <w:rFonts w:hint="eastAsia"/>
        </w:rPr>
        <w:t>不同分辨率的</w:t>
      </w:r>
      <w:r w:rsidRPr="00712779">
        <w:t>屏幕上</w:t>
      </w:r>
      <w:r>
        <w:rPr>
          <w:rFonts w:hint="eastAsia"/>
        </w:rPr>
        <w:t>排版</w:t>
      </w:r>
      <w:r w:rsidRPr="00712779">
        <w:t>内容。</w:t>
      </w:r>
    </w:p>
    <w:p w14:paraId="53633F17" w14:textId="07BCA894" w:rsidR="00E90A26" w:rsidRPr="00E90A26" w:rsidRDefault="00E90A26" w:rsidP="00E90A26">
      <w:pPr>
        <w:pStyle w:val="kj"/>
        <w:ind w:firstLine="482"/>
        <w:rPr>
          <w:b/>
        </w:rPr>
      </w:pPr>
      <w:r w:rsidRPr="00E90A26">
        <w:rPr>
          <w:b/>
        </w:rPr>
        <w:t>#SCREENAREAHEIGHT</w:t>
      </w:r>
      <w:r>
        <w:rPr>
          <w:rFonts w:hint="eastAsia"/>
          <w:b/>
        </w:rPr>
        <w:t>#</w:t>
      </w:r>
      <w:r w:rsidRPr="00E90A26">
        <w:rPr>
          <w:b/>
        </w:rPr>
        <w:t xml:space="preserve"> </w:t>
      </w:r>
    </w:p>
    <w:p w14:paraId="2178259B" w14:textId="732DE2D7" w:rsidR="00E90A26" w:rsidRPr="00E90A26" w:rsidRDefault="00E90A26" w:rsidP="00E90A26">
      <w:pPr>
        <w:pStyle w:val="kj"/>
        <w:ind w:firstLine="482"/>
        <w:rPr>
          <w:b/>
        </w:rPr>
      </w:pPr>
      <w:r w:rsidRPr="00E90A26">
        <w:rPr>
          <w:b/>
        </w:rPr>
        <w:t>#SCREENAREAWIDTH</w:t>
      </w:r>
      <w:r>
        <w:rPr>
          <w:rFonts w:hint="eastAsia"/>
          <w:b/>
        </w:rPr>
        <w:t>#</w:t>
      </w:r>
    </w:p>
    <w:p w14:paraId="19477364" w14:textId="77777777" w:rsidR="00E90A26" w:rsidRDefault="00E90A26" w:rsidP="00E90A26">
      <w:pPr>
        <w:pStyle w:val="kj"/>
        <w:ind w:firstLine="480"/>
      </w:pPr>
      <w:r>
        <w:rPr>
          <w:rFonts w:hint="eastAsia"/>
        </w:rPr>
        <w:t>用户屏幕分辨率的总尺寸。</w:t>
      </w:r>
    </w:p>
    <w:p w14:paraId="65229320" w14:textId="06845A38" w:rsidR="00E90A26" w:rsidRPr="00E90A26" w:rsidRDefault="00E90A26" w:rsidP="00E90A26">
      <w:pPr>
        <w:pStyle w:val="kj"/>
        <w:ind w:firstLine="482"/>
        <w:rPr>
          <w:b/>
        </w:rPr>
      </w:pPr>
      <w:r w:rsidRPr="00E90A26">
        <w:rPr>
          <w:b/>
        </w:rPr>
        <w:t>#WORKAREAWIDTH</w:t>
      </w:r>
      <w:r w:rsidRPr="00E90A26">
        <w:rPr>
          <w:rFonts w:hint="eastAsia"/>
          <w:b/>
        </w:rPr>
        <w:t>#</w:t>
      </w:r>
      <w:r w:rsidRPr="00E90A26">
        <w:rPr>
          <w:b/>
        </w:rPr>
        <w:t xml:space="preserve"> </w:t>
      </w:r>
    </w:p>
    <w:p w14:paraId="7A731D9F" w14:textId="122AF05B" w:rsidR="00E90A26" w:rsidRPr="00E90A26" w:rsidRDefault="00E90A26" w:rsidP="00E90A26">
      <w:pPr>
        <w:pStyle w:val="kj"/>
        <w:ind w:firstLine="482"/>
        <w:rPr>
          <w:b/>
        </w:rPr>
      </w:pPr>
      <w:r w:rsidRPr="00E90A26">
        <w:rPr>
          <w:b/>
        </w:rPr>
        <w:t>#WORKAREAHEIGHT</w:t>
      </w:r>
      <w:r w:rsidRPr="00E90A26">
        <w:rPr>
          <w:rFonts w:hint="eastAsia"/>
          <w:b/>
        </w:rPr>
        <w:t>#</w:t>
      </w:r>
      <w:r w:rsidRPr="00E90A26">
        <w:rPr>
          <w:b/>
        </w:rPr>
        <w:t xml:space="preserve"> </w:t>
      </w:r>
    </w:p>
    <w:p w14:paraId="2D44454A" w14:textId="77777777" w:rsidR="00E90A26" w:rsidRDefault="00E90A26" w:rsidP="00E90A26">
      <w:pPr>
        <w:pStyle w:val="kj"/>
        <w:ind w:firstLine="480"/>
      </w:pPr>
      <w:r>
        <w:t>"工作区" 的尺寸 - 受任务栏和任何"扩展"或"范围"软件约束的桌面。</w:t>
      </w:r>
    </w:p>
    <w:p w14:paraId="2F22EA58" w14:textId="48D798A7" w:rsidR="00E90A26" w:rsidRPr="002C248F" w:rsidRDefault="00E90A26" w:rsidP="00E90A26">
      <w:pPr>
        <w:pStyle w:val="kj"/>
        <w:ind w:firstLine="482"/>
        <w:rPr>
          <w:b/>
        </w:rPr>
      </w:pPr>
      <w:r w:rsidRPr="002C248F">
        <w:rPr>
          <w:b/>
        </w:rPr>
        <w:t>#WORKAREAX</w:t>
      </w:r>
      <w:r w:rsidR="002C248F">
        <w:rPr>
          <w:rFonts w:hint="eastAsia"/>
          <w:b/>
        </w:rPr>
        <w:t>#</w:t>
      </w:r>
      <w:r w:rsidRPr="002C248F">
        <w:rPr>
          <w:b/>
        </w:rPr>
        <w:t xml:space="preserve"> </w:t>
      </w:r>
    </w:p>
    <w:p w14:paraId="6985103A" w14:textId="512225C5" w:rsidR="00E90A26" w:rsidRPr="002C248F" w:rsidRDefault="00E90A26" w:rsidP="00E90A26">
      <w:pPr>
        <w:pStyle w:val="kj"/>
        <w:ind w:firstLine="482"/>
        <w:rPr>
          <w:b/>
        </w:rPr>
      </w:pPr>
      <w:r w:rsidRPr="002C248F">
        <w:rPr>
          <w:b/>
        </w:rPr>
        <w:t>#WORKAREAY</w:t>
      </w:r>
      <w:r w:rsidR="002C248F">
        <w:rPr>
          <w:rFonts w:hint="eastAsia"/>
          <w:b/>
        </w:rPr>
        <w:t>#</w:t>
      </w:r>
    </w:p>
    <w:p w14:paraId="30CC6E3E" w14:textId="4986E2C3" w:rsidR="00E90A26" w:rsidRDefault="00E90A26" w:rsidP="00E90A26">
      <w:pPr>
        <w:pStyle w:val="kj"/>
        <w:ind w:firstLine="480"/>
      </w:pPr>
      <w:r>
        <w:rPr>
          <w:rFonts w:hint="eastAsia"/>
        </w:rPr>
        <w:t>工作区左上角的绝对</w:t>
      </w:r>
      <w:r>
        <w:t xml:space="preserve"> X 和 Y </w:t>
      </w:r>
      <w:r w:rsidR="002C248F">
        <w:rPr>
          <w:rFonts w:hint="eastAsia"/>
        </w:rPr>
        <w:t>坐标</w:t>
      </w:r>
      <w:r>
        <w:t>。</w:t>
      </w:r>
    </w:p>
    <w:p w14:paraId="0F9AE798" w14:textId="6DC3AC87" w:rsidR="00712779" w:rsidRDefault="00031293" w:rsidP="00E90A26">
      <w:pPr>
        <w:pStyle w:val="kj"/>
        <w:ind w:firstLine="480"/>
      </w:pPr>
      <w:r>
        <w:rPr>
          <w:noProof/>
        </w:rPr>
        <mc:AlternateContent>
          <mc:Choice Requires="wps">
            <w:drawing>
              <wp:anchor distT="45720" distB="45720" distL="114300" distR="114300" simplePos="0" relativeHeight="252597248" behindDoc="0" locked="0" layoutInCell="1" allowOverlap="1" wp14:anchorId="457E3CEA" wp14:editId="4A8D1C8F">
                <wp:simplePos x="0" y="0"/>
                <wp:positionH relativeFrom="margin">
                  <wp:align>right</wp:align>
                </wp:positionH>
                <wp:positionV relativeFrom="paragraph">
                  <wp:posOffset>722825</wp:posOffset>
                </wp:positionV>
                <wp:extent cx="2360930" cy="1404620"/>
                <wp:effectExtent l="76200" t="76200" r="97790" b="90170"/>
                <wp:wrapSquare wrapText="bothSides"/>
                <wp:docPr id="7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116264F"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section"/>
                                <w:rFonts w:ascii="Consolas" w:hAnsi="Consolas"/>
                                <w:b/>
                                <w:bCs/>
                                <w:color w:val="990000"/>
                                <w:sz w:val="21"/>
                              </w:rPr>
                              <w:t>[Taskbar]</w:t>
                            </w:r>
                          </w:p>
                          <w:p w14:paraId="7CC4F921"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Meter</w:t>
                            </w:r>
                            <w:r w:rsidRPr="00031293">
                              <w:rPr>
                                <w:rStyle w:val="line"/>
                                <w:rFonts w:ascii="Consolas" w:hAnsi="Consolas"/>
                                <w:color w:val="212529"/>
                                <w:sz w:val="21"/>
                              </w:rPr>
                              <w:t>=IMAGE</w:t>
                            </w:r>
                          </w:p>
                          <w:p w14:paraId="40E8383E"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ImageName</w:t>
                            </w:r>
                            <w:r w:rsidRPr="00031293">
                              <w:rPr>
                                <w:rStyle w:val="line"/>
                                <w:rFonts w:ascii="Consolas" w:hAnsi="Consolas"/>
                                <w:color w:val="212529"/>
                                <w:sz w:val="21"/>
                              </w:rPr>
                              <w:t>=Taskbar.jpg</w:t>
                            </w:r>
                          </w:p>
                          <w:p w14:paraId="6A1E797B"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W</w:t>
                            </w:r>
                            <w:r w:rsidRPr="00031293">
                              <w:rPr>
                                <w:rStyle w:val="line"/>
                                <w:rFonts w:ascii="Consolas" w:hAnsi="Consolas"/>
                                <w:color w:val="212529"/>
                                <w:sz w:val="21"/>
                              </w:rPr>
                              <w:t>=</w:t>
                            </w:r>
                            <w:r w:rsidRPr="00031293">
                              <w:rPr>
                                <w:rStyle w:val="comment"/>
                                <w:rFonts w:ascii="Consolas" w:hAnsi="Consolas"/>
                                <w:iCs/>
                                <w:color w:val="262626" w:themeColor="text1" w:themeTint="D9"/>
                                <w:sz w:val="21"/>
                              </w:rPr>
                              <w:t>#WORKAREAWIDTH#</w:t>
                            </w:r>
                          </w:p>
                          <w:p w14:paraId="2311CE26" w14:textId="27C27565" w:rsidR="00232D24" w:rsidRPr="00031293"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H</w:t>
                            </w:r>
                            <w:r w:rsidRPr="00031293">
                              <w:rPr>
                                <w:rStyle w:val="line"/>
                                <w:rFonts w:ascii="Consolas" w:hAnsi="Consolas"/>
                                <w:color w:val="212529"/>
                                <w:sz w:val="21"/>
                              </w:rPr>
                              <w:t>=</w:t>
                            </w:r>
                            <w:r w:rsidRPr="00031293">
                              <w:rPr>
                                <w:rStyle w:val="number"/>
                                <w:rFonts w:ascii="Consolas" w:hAnsi="Consolas"/>
                                <w:color w:val="009999"/>
                                <w:sz w:val="21"/>
                              </w:rPr>
                              <w:t>3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57E3CEA" id="_x0000_s1586" type="#_x0000_t202" style="position:absolute;left:0;text-align:left;margin-left:134.7pt;margin-top:56.9pt;width:185.9pt;height:110.6pt;z-index:2525972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">
                <v:textbox style="mso-fit-shape-to-text:t">
                  <w:txbxContent>
                    <w:p w14:paraId="5116264F"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section"/>
                          <w:rFonts w:ascii="Consolas" w:hAnsi="Consolas"/>
                          <w:b/>
                          <w:bCs/>
                          <w:color w:val="990000"/>
                          <w:sz w:val="21"/>
                        </w:rPr>
                        <w:t>[Taskbar]</w:t>
                      </w:r>
                    </w:p>
                    <w:p w14:paraId="7CC4F921"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Meter</w:t>
                      </w:r>
                      <w:r w:rsidRPr="00031293">
                        <w:rPr>
                          <w:rStyle w:val="line"/>
                          <w:rFonts w:ascii="Consolas" w:hAnsi="Consolas"/>
                          <w:color w:val="212529"/>
                          <w:sz w:val="21"/>
                        </w:rPr>
                        <w:t>=IMAGE</w:t>
                      </w:r>
                    </w:p>
                    <w:p w14:paraId="40E8383E"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ImageName</w:t>
                      </w:r>
                      <w:r w:rsidRPr="00031293">
                        <w:rPr>
                          <w:rStyle w:val="line"/>
                          <w:rFonts w:ascii="Consolas" w:hAnsi="Consolas"/>
                          <w:color w:val="212529"/>
                          <w:sz w:val="21"/>
                        </w:rPr>
                        <w:t>=Taskbar.jpg</w:t>
                      </w:r>
                    </w:p>
                    <w:p w14:paraId="6A1E797B" w14:textId="77777777" w:rsidR="00232D24"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W</w:t>
                      </w:r>
                      <w:r w:rsidRPr="00031293">
                        <w:rPr>
                          <w:rStyle w:val="line"/>
                          <w:rFonts w:ascii="Consolas" w:hAnsi="Consolas"/>
                          <w:color w:val="212529"/>
                          <w:sz w:val="21"/>
                        </w:rPr>
                        <w:t>=</w:t>
                      </w:r>
                      <w:r w:rsidRPr="00031293">
                        <w:rPr>
                          <w:rStyle w:val="comment"/>
                          <w:rFonts w:ascii="Consolas" w:hAnsi="Consolas"/>
                          <w:iCs/>
                          <w:color w:val="262626" w:themeColor="text1" w:themeTint="D9"/>
                          <w:sz w:val="21"/>
                        </w:rPr>
                        <w:t>#WORKAREAWIDTH#</w:t>
                      </w:r>
                    </w:p>
                    <w:p w14:paraId="2311CE26" w14:textId="27C27565" w:rsidR="00232D24" w:rsidRPr="00031293" w:rsidRDefault="00232D24" w:rsidP="00AF64C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31293">
                        <w:rPr>
                          <w:rStyle w:val="attr"/>
                          <w:rFonts w:ascii="Consolas" w:hAnsi="Consolas"/>
                          <w:b/>
                          <w:bCs/>
                          <w:color w:val="333333"/>
                          <w:sz w:val="21"/>
                        </w:rPr>
                        <w:t>H</w:t>
                      </w:r>
                      <w:r w:rsidRPr="00031293">
                        <w:rPr>
                          <w:rStyle w:val="line"/>
                          <w:rFonts w:ascii="Consolas" w:hAnsi="Consolas"/>
                          <w:color w:val="212529"/>
                          <w:sz w:val="21"/>
                        </w:rPr>
                        <w:t>=</w:t>
                      </w:r>
                      <w:r w:rsidRPr="00031293">
                        <w:rPr>
                          <w:rStyle w:val="number"/>
                          <w:rFonts w:ascii="Consolas" w:hAnsi="Consolas"/>
                          <w:color w:val="009999"/>
                          <w:sz w:val="21"/>
                        </w:rPr>
                        <w:t>33</w:t>
                      </w:r>
                    </w:p>
                  </w:txbxContent>
                </v:textbox>
                <w10:wrap type="square" anchorx="margin"/>
              </v:shape>
            </w:pict>
          </mc:Fallback>
        </mc:AlternateContent>
      </w:r>
      <w:r w:rsidR="002C248F">
        <w:rPr>
          <w:rFonts w:hint="eastAsia"/>
        </w:rPr>
        <w:t>以前</w:t>
      </w:r>
      <w:r w:rsidR="00E90A26">
        <w:rPr>
          <w:rFonts w:hint="eastAsia"/>
        </w:rPr>
        <w:t>，如果用户想要更改某物的宽度，他们必须打开一个充满可怕代码的窗口并找到适当的行。我们以后将这些称为</w:t>
      </w:r>
      <w:r w:rsidR="00C85467">
        <w:rPr>
          <w:rFonts w:hint="eastAsia"/>
        </w:rPr>
        <w:t>雨滴</w:t>
      </w:r>
      <w:r w:rsidR="00E90A26">
        <w:rPr>
          <w:rFonts w:hint="eastAsia"/>
        </w:rPr>
        <w:t>的黑暗时代。例如，现在我的任务栏</w:t>
      </w:r>
      <w:r w:rsidR="00C85467">
        <w:rPr>
          <w:rFonts w:hint="eastAsia"/>
        </w:rPr>
        <w:t>皮肤只需要这几行代码</w:t>
      </w:r>
      <w:r w:rsidR="00E90A26">
        <w:rPr>
          <w:rFonts w:hint="eastAsia"/>
        </w:rPr>
        <w:t>：</w:t>
      </w:r>
    </w:p>
    <w:p w14:paraId="6FDDA5E6" w14:textId="4AFAC659" w:rsidR="007615BD" w:rsidRDefault="007615BD" w:rsidP="007615BD">
      <w:pPr>
        <w:pStyle w:val="kj"/>
        <w:ind w:firstLine="480"/>
      </w:pPr>
      <w:r>
        <w:rPr>
          <w:rFonts w:hint="eastAsia"/>
        </w:rPr>
        <w:t>这些变量也支持数学运算。例如，如果我想要一个填满三分之一屏幕的栏，我会写：</w:t>
      </w:r>
    </w:p>
    <w:p w14:paraId="2532684F" w14:textId="77777777" w:rsidR="007615BD" w:rsidRPr="00377C07" w:rsidRDefault="007615BD" w:rsidP="007615BD">
      <w:pPr>
        <w:pStyle w:val="kj"/>
        <w:ind w:firstLine="480"/>
        <w:rPr>
          <w:shd w:val="clear" w:color="auto" w:fill="DEEAF6" w:themeFill="accent5" w:themeFillTint="33"/>
        </w:rPr>
      </w:pPr>
      <w:r w:rsidRPr="00377C07">
        <w:rPr>
          <w:shd w:val="clear" w:color="auto" w:fill="DEEAF6" w:themeFill="accent5" w:themeFillTint="33"/>
        </w:rPr>
        <w:t xml:space="preserve">W=(#WORKAREAWIDTH# / 3) </w:t>
      </w:r>
    </w:p>
    <w:p w14:paraId="19D86D00" w14:textId="08EBFE58" w:rsidR="007615BD" w:rsidRDefault="007615BD" w:rsidP="007615BD">
      <w:pPr>
        <w:pStyle w:val="kj"/>
        <w:ind w:firstLine="480"/>
      </w:pPr>
      <w:r>
        <w:rPr>
          <w:rFonts w:hint="eastAsia"/>
        </w:rPr>
        <w:t>然而，更强大的是，您可以使用这些变量在</w:t>
      </w:r>
      <w:r>
        <w:t xml:space="preserve"> </w:t>
      </w:r>
      <w:proofErr w:type="spellStart"/>
      <w:r>
        <w:t>RainThemes</w:t>
      </w:r>
      <w:proofErr w:type="spellEnd"/>
      <w:r>
        <w:t xml:space="preserve"> 的 .</w:t>
      </w:r>
      <w:proofErr w:type="spellStart"/>
      <w:r>
        <w:t>thm</w:t>
      </w:r>
      <w:proofErr w:type="spellEnd"/>
      <w:r>
        <w:t xml:space="preserve"> 文件中设置整个</w:t>
      </w:r>
      <w:r w:rsidR="00D36AB4">
        <w:rPr>
          <w:rFonts w:hint="eastAsia"/>
        </w:rPr>
        <w:t>皮肤</w:t>
      </w:r>
      <w:r>
        <w:t>的初始位置。</w:t>
      </w:r>
    </w:p>
    <w:p w14:paraId="1EDA6BB9" w14:textId="34657D8F" w:rsidR="007615BD" w:rsidRDefault="007615BD" w:rsidP="007615BD">
      <w:pPr>
        <w:pStyle w:val="kj"/>
        <w:ind w:firstLine="480"/>
      </w:pPr>
      <w:r>
        <w:rPr>
          <w:rFonts w:hint="eastAsia"/>
        </w:rPr>
        <w:t>将</w:t>
      </w:r>
      <w:r w:rsidR="00D36AB4">
        <w:rPr>
          <w:rFonts w:hint="eastAsia"/>
        </w:rPr>
        <w:t>皮肤</w:t>
      </w:r>
      <w:r>
        <w:rPr>
          <w:rFonts w:hint="eastAsia"/>
        </w:rPr>
        <w:t>相对于桌面区域的顶部或左侧进行放置是毫不费力的</w:t>
      </w:r>
      <w:r>
        <w:t xml:space="preserve"> - （#WORKAREAX+X） 或 （#WORKAREAY</w:t>
      </w:r>
      <w:r w:rsidR="00377C07">
        <w:rPr>
          <w:rFonts w:hint="eastAsia"/>
        </w:rPr>
        <w:t>#+</w:t>
      </w:r>
      <w:r>
        <w:t>Y）。右侧或底部是有点诡计，但同样有效。例如，如果我希望任务栏</w:t>
      </w:r>
      <w:r w:rsidR="00800595">
        <w:rPr>
          <w:rFonts w:hint="eastAsia"/>
        </w:rPr>
        <w:t>距离</w:t>
      </w:r>
      <w:r>
        <w:t>底部33 像素 （因为它高 33 像素 ） 我键入：</w:t>
      </w:r>
    </w:p>
    <w:p w14:paraId="3C636010" w14:textId="77777777" w:rsidR="007615BD" w:rsidRPr="00800595" w:rsidRDefault="007615BD" w:rsidP="007615BD">
      <w:pPr>
        <w:pStyle w:val="kj"/>
        <w:ind w:firstLine="480"/>
        <w:rPr>
          <w:shd w:val="clear" w:color="auto" w:fill="DEEAF6" w:themeFill="accent5" w:themeFillTint="33"/>
        </w:rPr>
      </w:pPr>
      <w:proofErr w:type="spellStart"/>
      <w:r w:rsidRPr="00800595">
        <w:rPr>
          <w:shd w:val="clear" w:color="auto" w:fill="DEEAF6" w:themeFill="accent5" w:themeFillTint="33"/>
        </w:rPr>
        <w:t>WindowY</w:t>
      </w:r>
      <w:proofErr w:type="spellEnd"/>
      <w:r w:rsidRPr="00800595">
        <w:rPr>
          <w:shd w:val="clear" w:color="auto" w:fill="DEEAF6" w:themeFill="accent5" w:themeFillTint="33"/>
        </w:rPr>
        <w:t xml:space="preserve">=(#WORKAREAY# + (#WORKAREAHEIGHT# - 33)) </w:t>
      </w:r>
    </w:p>
    <w:p w14:paraId="4B692712" w14:textId="60D08AAD" w:rsidR="007615BD" w:rsidRDefault="007615BD" w:rsidP="007615BD">
      <w:pPr>
        <w:pStyle w:val="kj"/>
        <w:ind w:firstLine="480"/>
      </w:pPr>
      <w:r>
        <w:rPr>
          <w:rFonts w:hint="eastAsia"/>
        </w:rPr>
        <w:t>换句话说，你告诉</w:t>
      </w:r>
      <w:r w:rsidR="00800595">
        <w:rPr>
          <w:rFonts w:hint="eastAsia"/>
        </w:rPr>
        <w:t>雨滴</w:t>
      </w:r>
      <w:r>
        <w:t>从工作区域的顶部开始，一直往下走，然后再往下走33点。</w:t>
      </w:r>
    </w:p>
    <w:p w14:paraId="1C0CAE8A" w14:textId="13E760CA" w:rsidR="007615BD" w:rsidRDefault="007615BD" w:rsidP="007615BD">
      <w:pPr>
        <w:pStyle w:val="kj"/>
        <w:ind w:firstLine="480"/>
      </w:pPr>
      <w:r>
        <w:rPr>
          <w:rFonts w:hint="eastAsia"/>
        </w:rPr>
        <w:t>居中皮肤同样简单。这是有点复杂，你不能只是使</w:t>
      </w:r>
      <w:r>
        <w:t xml:space="preserve">X和Y屏幕的中心 </w:t>
      </w:r>
      <w:r w:rsidR="005B0ECD">
        <w:t>–</w:t>
      </w:r>
      <w:r>
        <w:t xml:space="preserve"> </w:t>
      </w:r>
      <w:r w:rsidR="005B0ECD">
        <w:rPr>
          <w:rFonts w:hint="eastAsia"/>
        </w:rPr>
        <w:t>因为</w:t>
      </w:r>
      <w:r>
        <w:t>皮肤有它自己的高度和宽度，记住。使用"</w:t>
      </w:r>
      <w:r w:rsidR="00BA6013" w:rsidRPr="00BA6013">
        <w:t xml:space="preserve"> </w:t>
      </w:r>
      <w:r w:rsidR="00BA6013">
        <w:t xml:space="preserve">Enigma </w:t>
      </w:r>
      <w:r>
        <w:t>"，我为所有"任务栏"</w:t>
      </w:r>
      <w:r w:rsidR="00B44570">
        <w:rPr>
          <w:rFonts w:hint="eastAsia"/>
        </w:rPr>
        <w:t>皮肤</w:t>
      </w:r>
      <w:r>
        <w:t>保留了一致的格式，其中文本在 X=60 处以中心对齐。因此，如果我想将整个皮肤居中作为主题的一部分，我会使用以下格式：</w:t>
      </w:r>
    </w:p>
    <w:p w14:paraId="2D90A52C" w14:textId="77777777" w:rsidR="007615BD" w:rsidRPr="00EE7B26" w:rsidRDefault="007615BD" w:rsidP="007615BD">
      <w:pPr>
        <w:pStyle w:val="kj"/>
        <w:ind w:firstLine="480"/>
        <w:rPr>
          <w:shd w:val="clear" w:color="auto" w:fill="DEEAF6" w:themeFill="accent5" w:themeFillTint="33"/>
        </w:rPr>
      </w:pPr>
      <w:proofErr w:type="spellStart"/>
      <w:r w:rsidRPr="00EE7B26">
        <w:rPr>
          <w:shd w:val="clear" w:color="auto" w:fill="DEEAF6" w:themeFill="accent5" w:themeFillTint="33"/>
        </w:rPr>
        <w:lastRenderedPageBreak/>
        <w:t>WindowX</w:t>
      </w:r>
      <w:proofErr w:type="spellEnd"/>
      <w:r w:rsidRPr="00EE7B26">
        <w:rPr>
          <w:shd w:val="clear" w:color="auto" w:fill="DEEAF6" w:themeFill="accent5" w:themeFillTint="33"/>
        </w:rPr>
        <w:t xml:space="preserve">=((#SCREENAREAWIDTH# / 2) - 60) </w:t>
      </w:r>
    </w:p>
    <w:p w14:paraId="1A5AA8FE" w14:textId="1B3FE9C8" w:rsidR="00C85467" w:rsidRDefault="00EE7B26" w:rsidP="007615BD">
      <w:pPr>
        <w:pStyle w:val="kj"/>
        <w:ind w:firstLine="480"/>
      </w:pPr>
      <w:r>
        <w:rPr>
          <w:noProof/>
        </w:rPr>
        <mc:AlternateContent>
          <mc:Choice Requires="wps">
            <w:drawing>
              <wp:anchor distT="45720" distB="45720" distL="114300" distR="114300" simplePos="0" relativeHeight="252599296" behindDoc="0" locked="0" layoutInCell="1" allowOverlap="1" wp14:anchorId="715B3DD3" wp14:editId="228D6A59">
                <wp:simplePos x="0" y="0"/>
                <wp:positionH relativeFrom="margin">
                  <wp:align>right</wp:align>
                </wp:positionH>
                <wp:positionV relativeFrom="paragraph">
                  <wp:posOffset>957034</wp:posOffset>
                </wp:positionV>
                <wp:extent cx="2360930" cy="1404620"/>
                <wp:effectExtent l="76200" t="76200" r="97790" b="101600"/>
                <wp:wrapSquare wrapText="bothSides"/>
                <wp:docPr id="7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102E8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_Home]</w:t>
                            </w:r>
                          </w:p>
                          <w:p w14:paraId="56CD14C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1</w:t>
                            </w:r>
                          </w:p>
                          <w:p w14:paraId="701342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line"/>
                                <w:rFonts w:ascii="Consolas" w:hAnsi="Consolas"/>
                                <w:color w:val="212529"/>
                              </w:rPr>
                              <w:t xml:space="preserve">#WORKAREAX# + (#WORKAREAWIDTH# - </w:t>
                            </w:r>
                            <w:r w:rsidRPr="00E9256B">
                              <w:rPr>
                                <w:rStyle w:val="line"/>
                                <w:rFonts w:ascii="Consolas" w:hAnsi="Consolas"/>
                                <w:color w:val="009999"/>
                              </w:rPr>
                              <w:t>900</w:t>
                            </w:r>
                            <w:r w:rsidRPr="00E9256B">
                              <w:rPr>
                                <w:rStyle w:val="line"/>
                                <w:rFonts w:ascii="Consolas" w:hAnsi="Consolas"/>
                                <w:color w:val="212529"/>
                              </w:rPr>
                              <w:t xml:space="preserve">) / </w:t>
                            </w:r>
                            <w:r w:rsidRPr="00E9256B">
                              <w:rPr>
                                <w:rStyle w:val="line"/>
                                <w:rFonts w:ascii="Consolas" w:hAnsi="Consolas"/>
                                <w:color w:val="009999"/>
                              </w:rPr>
                              <w:t>2</w:t>
                            </w:r>
                            <w:r w:rsidRPr="00E9256B">
                              <w:rPr>
                                <w:rStyle w:val="line"/>
                                <w:rFonts w:ascii="Consolas" w:hAnsi="Consolas"/>
                                <w:color w:val="212529"/>
                              </w:rPr>
                              <w:t>)</w:t>
                            </w:r>
                          </w:p>
                          <w:p w14:paraId="5DD1FE0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line"/>
                                <w:rFonts w:ascii="Consolas" w:hAnsi="Consolas"/>
                                <w:color w:val="212529"/>
                              </w:rPr>
                              <w:t xml:space="preserve">#WORKAREAY# + (#WORKAREAHEIGHT# - </w:t>
                            </w:r>
                            <w:r w:rsidRPr="00E9256B">
                              <w:rPr>
                                <w:rStyle w:val="line"/>
                                <w:rFonts w:ascii="Consolas" w:hAnsi="Consolas"/>
                                <w:color w:val="009999"/>
                              </w:rPr>
                              <w:t>600</w:t>
                            </w:r>
                            <w:r w:rsidRPr="00E9256B">
                              <w:rPr>
                                <w:rStyle w:val="line"/>
                                <w:rFonts w:ascii="Consolas" w:hAnsi="Consolas"/>
                                <w:color w:val="212529"/>
                              </w:rPr>
                              <w:t xml:space="preserve">) / </w:t>
                            </w:r>
                            <w:r w:rsidRPr="00E9256B">
                              <w:rPr>
                                <w:rStyle w:val="line"/>
                                <w:rFonts w:ascii="Consolas" w:hAnsi="Consolas"/>
                                <w:color w:val="009999"/>
                              </w:rPr>
                              <w:t>2</w:t>
                            </w:r>
                            <w:r w:rsidRPr="00E9256B">
                              <w:rPr>
                                <w:rStyle w:val="line"/>
                                <w:rFonts w:ascii="Consolas" w:hAnsi="Consolas"/>
                                <w:color w:val="212529"/>
                              </w:rPr>
                              <w:t>)</w:t>
                            </w:r>
                          </w:p>
                          <w:p w14:paraId="2CC4ED1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6EA5C6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Taskbar\_Taskbar]</w:t>
                            </w:r>
                          </w:p>
                          <w:p w14:paraId="5670C27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X#)</w:t>
                            </w:r>
                          </w:p>
                          <w:p w14:paraId="53C549E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33</w:t>
                            </w:r>
                            <w:r w:rsidRPr="00E9256B">
                              <w:rPr>
                                <w:rStyle w:val="comment"/>
                                <w:rFonts w:ascii="Consolas" w:hAnsi="Consolas"/>
                                <w:iCs/>
                                <w:color w:val="262626" w:themeColor="text1" w:themeTint="D9"/>
                                <w:szCs w:val="18"/>
                              </w:rPr>
                              <w:t>))</w:t>
                            </w:r>
                          </w:p>
                          <w:p w14:paraId="58E35F3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phaValue</w:t>
                            </w:r>
                            <w:r w:rsidRPr="00A806B6">
                              <w:rPr>
                                <w:rStyle w:val="line"/>
                                <w:rFonts w:ascii="Consolas" w:hAnsi="Consolas"/>
                                <w:color w:val="212529"/>
                                <w:szCs w:val="18"/>
                              </w:rPr>
                              <w:t>=</w:t>
                            </w:r>
                            <w:r w:rsidRPr="00A806B6">
                              <w:rPr>
                                <w:rStyle w:val="number"/>
                                <w:rFonts w:ascii="Consolas" w:hAnsi="Consolas"/>
                                <w:color w:val="009999"/>
                                <w:szCs w:val="18"/>
                              </w:rPr>
                              <w:t>127</w:t>
                            </w:r>
                          </w:p>
                          <w:p w14:paraId="04BE26C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FadeDuration</w:t>
                            </w:r>
                            <w:r w:rsidRPr="00A806B6">
                              <w:rPr>
                                <w:rStyle w:val="line"/>
                                <w:rFonts w:ascii="Consolas" w:hAnsi="Consolas"/>
                                <w:color w:val="212529"/>
                                <w:szCs w:val="18"/>
                              </w:rPr>
                              <w:t>=</w:t>
                            </w:r>
                            <w:r w:rsidRPr="00A806B6">
                              <w:rPr>
                                <w:rStyle w:val="number"/>
                                <w:rFonts w:ascii="Consolas" w:hAnsi="Consolas"/>
                                <w:color w:val="009999"/>
                                <w:szCs w:val="18"/>
                              </w:rPr>
                              <w:t>250</w:t>
                            </w:r>
                          </w:p>
                          <w:p w14:paraId="2B27FF6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ClickThrough</w:t>
                            </w:r>
                            <w:r w:rsidRPr="00A806B6">
                              <w:rPr>
                                <w:rStyle w:val="line"/>
                                <w:rFonts w:ascii="Consolas" w:hAnsi="Consolas"/>
                                <w:color w:val="212529"/>
                                <w:szCs w:val="18"/>
                              </w:rPr>
                              <w:t>=</w:t>
                            </w:r>
                            <w:r w:rsidRPr="00A806B6">
                              <w:rPr>
                                <w:rStyle w:val="number"/>
                                <w:rFonts w:ascii="Consolas" w:hAnsi="Consolas"/>
                                <w:color w:val="009999"/>
                                <w:szCs w:val="18"/>
                              </w:rPr>
                              <w:t>0</w:t>
                            </w:r>
                          </w:p>
                          <w:p w14:paraId="466C556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Draggable</w:t>
                            </w:r>
                            <w:r w:rsidRPr="00A806B6">
                              <w:rPr>
                                <w:rStyle w:val="line"/>
                                <w:rFonts w:ascii="Consolas" w:hAnsi="Consolas"/>
                                <w:color w:val="212529"/>
                                <w:szCs w:val="18"/>
                              </w:rPr>
                              <w:t>=</w:t>
                            </w:r>
                            <w:r w:rsidRPr="00A806B6">
                              <w:rPr>
                                <w:rStyle w:val="number"/>
                                <w:rFonts w:ascii="Consolas" w:hAnsi="Consolas"/>
                                <w:color w:val="009999"/>
                                <w:szCs w:val="18"/>
                              </w:rPr>
                              <w:t>1</w:t>
                            </w:r>
                          </w:p>
                          <w:p w14:paraId="02D92A4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HideOnMouseOver</w:t>
                            </w:r>
                            <w:r w:rsidRPr="00A806B6">
                              <w:rPr>
                                <w:rStyle w:val="line"/>
                                <w:rFonts w:ascii="Consolas" w:hAnsi="Consolas"/>
                                <w:color w:val="212529"/>
                                <w:szCs w:val="18"/>
                              </w:rPr>
                              <w:t>=</w:t>
                            </w:r>
                            <w:r w:rsidRPr="00A806B6">
                              <w:rPr>
                                <w:rStyle w:val="number"/>
                                <w:rFonts w:ascii="Consolas" w:hAnsi="Consolas"/>
                                <w:color w:val="009999"/>
                                <w:szCs w:val="18"/>
                              </w:rPr>
                              <w:t>0</w:t>
                            </w:r>
                          </w:p>
                          <w:p w14:paraId="4B3FD47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avePosition</w:t>
                            </w:r>
                            <w:r w:rsidRPr="00A806B6">
                              <w:rPr>
                                <w:rStyle w:val="line"/>
                                <w:rFonts w:ascii="Consolas" w:hAnsi="Consolas"/>
                                <w:color w:val="212529"/>
                                <w:szCs w:val="18"/>
                              </w:rPr>
                              <w:t>=</w:t>
                            </w:r>
                            <w:r w:rsidRPr="00A806B6">
                              <w:rPr>
                                <w:rStyle w:val="number"/>
                                <w:rFonts w:ascii="Consolas" w:hAnsi="Consolas"/>
                                <w:color w:val="009999"/>
                                <w:szCs w:val="18"/>
                              </w:rPr>
                              <w:t>1</w:t>
                            </w:r>
                          </w:p>
                          <w:p w14:paraId="473A147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napEdges</w:t>
                            </w:r>
                            <w:r w:rsidRPr="00A806B6">
                              <w:rPr>
                                <w:rStyle w:val="line"/>
                                <w:rFonts w:ascii="Consolas" w:hAnsi="Consolas"/>
                                <w:color w:val="212529"/>
                                <w:szCs w:val="18"/>
                              </w:rPr>
                              <w:t>=</w:t>
                            </w:r>
                            <w:r w:rsidRPr="00A806B6">
                              <w:rPr>
                                <w:rStyle w:val="number"/>
                                <w:rFonts w:ascii="Consolas" w:hAnsi="Consolas"/>
                                <w:color w:val="009999"/>
                                <w:szCs w:val="18"/>
                              </w:rPr>
                              <w:t>0</w:t>
                            </w:r>
                          </w:p>
                          <w:p w14:paraId="4AD526B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KeepOnScreen</w:t>
                            </w:r>
                            <w:r w:rsidRPr="00A806B6">
                              <w:rPr>
                                <w:rStyle w:val="line"/>
                                <w:rFonts w:ascii="Consolas" w:hAnsi="Consolas"/>
                                <w:color w:val="212529"/>
                                <w:szCs w:val="18"/>
                              </w:rPr>
                              <w:t>=</w:t>
                            </w:r>
                            <w:r w:rsidRPr="00A806B6">
                              <w:rPr>
                                <w:rStyle w:val="number"/>
                                <w:rFonts w:ascii="Consolas" w:hAnsi="Consolas"/>
                                <w:color w:val="009999"/>
                                <w:szCs w:val="18"/>
                              </w:rPr>
                              <w:t>1</w:t>
                            </w:r>
                          </w:p>
                          <w:p w14:paraId="62078CD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waysOnTop</w:t>
                            </w:r>
                            <w:r w:rsidRPr="00A806B6">
                              <w:rPr>
                                <w:rStyle w:val="line"/>
                                <w:rFonts w:ascii="Consolas" w:hAnsi="Consolas"/>
                                <w:color w:val="212529"/>
                                <w:szCs w:val="18"/>
                              </w:rPr>
                              <w:t>=-</w:t>
                            </w:r>
                            <w:r w:rsidRPr="00A806B6">
                              <w:rPr>
                                <w:rStyle w:val="number"/>
                                <w:rFonts w:ascii="Consolas" w:hAnsi="Consolas"/>
                                <w:color w:val="009999"/>
                                <w:szCs w:val="18"/>
                              </w:rPr>
                              <w:t>1</w:t>
                            </w:r>
                          </w:p>
                          <w:p w14:paraId="5699A5A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3</w:t>
                            </w:r>
                          </w:p>
                          <w:p w14:paraId="2CC4E21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D40B1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Sidebar\_Sidebar]</w:t>
                            </w:r>
                          </w:p>
                          <w:p w14:paraId="73B036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2</w:t>
                            </w:r>
                          </w:p>
                          <w:p w14:paraId="080F7ED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214</w:t>
                            </w:r>
                            <w:r w:rsidRPr="00E9256B">
                              <w:rPr>
                                <w:rStyle w:val="comment"/>
                                <w:rFonts w:ascii="Consolas" w:hAnsi="Consolas"/>
                                <w:iCs/>
                                <w:color w:val="262626" w:themeColor="text1" w:themeTint="D9"/>
                                <w:szCs w:val="18"/>
                              </w:rPr>
                              <w:t>))</w:t>
                            </w:r>
                          </w:p>
                          <w:p w14:paraId="1AE5F12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Y#)</w:t>
                            </w:r>
                          </w:p>
                          <w:p w14:paraId="08EEE2F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phaValue</w:t>
                            </w:r>
                            <w:r w:rsidRPr="00A806B6">
                              <w:rPr>
                                <w:rStyle w:val="line"/>
                                <w:rFonts w:ascii="Consolas" w:hAnsi="Consolas"/>
                                <w:color w:val="212529"/>
                                <w:szCs w:val="18"/>
                              </w:rPr>
                              <w:t>=</w:t>
                            </w:r>
                            <w:r w:rsidRPr="00A806B6">
                              <w:rPr>
                                <w:rStyle w:val="number"/>
                                <w:rFonts w:ascii="Consolas" w:hAnsi="Consolas"/>
                                <w:color w:val="009999"/>
                                <w:szCs w:val="18"/>
                              </w:rPr>
                              <w:t>76</w:t>
                            </w:r>
                          </w:p>
                          <w:p w14:paraId="7A6D853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FadeDuration</w:t>
                            </w:r>
                            <w:r w:rsidRPr="00A806B6">
                              <w:rPr>
                                <w:rStyle w:val="line"/>
                                <w:rFonts w:ascii="Consolas" w:hAnsi="Consolas"/>
                                <w:color w:val="212529"/>
                                <w:szCs w:val="18"/>
                              </w:rPr>
                              <w:t>=</w:t>
                            </w:r>
                            <w:r w:rsidRPr="00A806B6">
                              <w:rPr>
                                <w:rStyle w:val="number"/>
                                <w:rFonts w:ascii="Consolas" w:hAnsi="Consolas"/>
                                <w:color w:val="009999"/>
                                <w:szCs w:val="18"/>
                              </w:rPr>
                              <w:t>250</w:t>
                            </w:r>
                          </w:p>
                          <w:p w14:paraId="46DEAF8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ClickThrough</w:t>
                            </w:r>
                            <w:r w:rsidRPr="00A806B6">
                              <w:rPr>
                                <w:rStyle w:val="line"/>
                                <w:rFonts w:ascii="Consolas" w:hAnsi="Consolas"/>
                                <w:color w:val="212529"/>
                                <w:szCs w:val="18"/>
                              </w:rPr>
                              <w:t>=</w:t>
                            </w:r>
                            <w:r w:rsidRPr="00A806B6">
                              <w:rPr>
                                <w:rStyle w:val="number"/>
                                <w:rFonts w:ascii="Consolas" w:hAnsi="Consolas"/>
                                <w:color w:val="009999"/>
                                <w:szCs w:val="18"/>
                              </w:rPr>
                              <w:t>0</w:t>
                            </w:r>
                          </w:p>
                          <w:p w14:paraId="7484535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Draggable</w:t>
                            </w:r>
                            <w:r w:rsidRPr="00A806B6">
                              <w:rPr>
                                <w:rStyle w:val="line"/>
                                <w:rFonts w:ascii="Consolas" w:hAnsi="Consolas"/>
                                <w:color w:val="212529"/>
                                <w:szCs w:val="18"/>
                              </w:rPr>
                              <w:t>=</w:t>
                            </w:r>
                            <w:r w:rsidRPr="00A806B6">
                              <w:rPr>
                                <w:rStyle w:val="number"/>
                                <w:rFonts w:ascii="Consolas" w:hAnsi="Consolas"/>
                                <w:color w:val="009999"/>
                                <w:szCs w:val="18"/>
                              </w:rPr>
                              <w:t>1</w:t>
                            </w:r>
                          </w:p>
                          <w:p w14:paraId="056C782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HideOnMouseOver</w:t>
                            </w:r>
                            <w:r w:rsidRPr="00A806B6">
                              <w:rPr>
                                <w:rStyle w:val="line"/>
                                <w:rFonts w:ascii="Consolas" w:hAnsi="Consolas"/>
                                <w:color w:val="212529"/>
                                <w:szCs w:val="18"/>
                              </w:rPr>
                              <w:t>=</w:t>
                            </w:r>
                            <w:r w:rsidRPr="00A806B6">
                              <w:rPr>
                                <w:rStyle w:val="number"/>
                                <w:rFonts w:ascii="Consolas" w:hAnsi="Consolas"/>
                                <w:color w:val="009999"/>
                                <w:szCs w:val="18"/>
                              </w:rPr>
                              <w:t>0</w:t>
                            </w:r>
                          </w:p>
                          <w:p w14:paraId="653C5251"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avePosition</w:t>
                            </w:r>
                            <w:r w:rsidRPr="00A806B6">
                              <w:rPr>
                                <w:rStyle w:val="line"/>
                                <w:rFonts w:ascii="Consolas" w:hAnsi="Consolas"/>
                                <w:color w:val="212529"/>
                                <w:szCs w:val="18"/>
                              </w:rPr>
                              <w:t>=</w:t>
                            </w:r>
                            <w:r w:rsidRPr="00A806B6">
                              <w:rPr>
                                <w:rStyle w:val="number"/>
                                <w:rFonts w:ascii="Consolas" w:hAnsi="Consolas"/>
                                <w:color w:val="009999"/>
                                <w:szCs w:val="18"/>
                              </w:rPr>
                              <w:t>1</w:t>
                            </w:r>
                          </w:p>
                          <w:p w14:paraId="5FDAFC9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napEdges</w:t>
                            </w:r>
                            <w:r w:rsidRPr="00A806B6">
                              <w:rPr>
                                <w:rStyle w:val="line"/>
                                <w:rFonts w:ascii="Consolas" w:hAnsi="Consolas"/>
                                <w:color w:val="212529"/>
                                <w:szCs w:val="18"/>
                              </w:rPr>
                              <w:t>=</w:t>
                            </w:r>
                            <w:r w:rsidRPr="00A806B6">
                              <w:rPr>
                                <w:rStyle w:val="number"/>
                                <w:rFonts w:ascii="Consolas" w:hAnsi="Consolas"/>
                                <w:color w:val="009999"/>
                                <w:szCs w:val="18"/>
                              </w:rPr>
                              <w:t>0</w:t>
                            </w:r>
                          </w:p>
                          <w:p w14:paraId="59325C5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KeepOnScreen</w:t>
                            </w:r>
                            <w:r w:rsidRPr="00A806B6">
                              <w:rPr>
                                <w:rStyle w:val="line"/>
                                <w:rFonts w:ascii="Consolas" w:hAnsi="Consolas"/>
                                <w:color w:val="212529"/>
                                <w:szCs w:val="18"/>
                              </w:rPr>
                              <w:t>=</w:t>
                            </w:r>
                            <w:r w:rsidRPr="00A806B6">
                              <w:rPr>
                                <w:rStyle w:val="number"/>
                                <w:rFonts w:ascii="Consolas" w:hAnsi="Consolas"/>
                                <w:color w:val="009999"/>
                                <w:szCs w:val="18"/>
                              </w:rPr>
                              <w:t>1</w:t>
                            </w:r>
                          </w:p>
                          <w:p w14:paraId="53D3C68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waysOnTop</w:t>
                            </w:r>
                            <w:r w:rsidRPr="00A806B6">
                              <w:rPr>
                                <w:rStyle w:val="line"/>
                                <w:rFonts w:ascii="Consolas" w:hAnsi="Consolas"/>
                                <w:color w:val="212529"/>
                                <w:szCs w:val="18"/>
                              </w:rPr>
                              <w:t>=-</w:t>
                            </w:r>
                            <w:r w:rsidRPr="00A806B6">
                              <w:rPr>
                                <w:rStyle w:val="number"/>
                                <w:rFonts w:ascii="Consolas" w:hAnsi="Consolas"/>
                                <w:color w:val="009999"/>
                                <w:szCs w:val="18"/>
                              </w:rPr>
                              <w:t>1</w:t>
                            </w:r>
                          </w:p>
                          <w:p w14:paraId="6EA67A3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74E22D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Sidebar\Clock]</w:t>
                            </w:r>
                          </w:p>
                          <w:p w14:paraId="2815240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4</w:t>
                            </w:r>
                          </w:p>
                          <w:p w14:paraId="5369F67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283</w:t>
                            </w:r>
                            <w:r w:rsidRPr="00E9256B">
                              <w:rPr>
                                <w:rStyle w:val="comment"/>
                                <w:rFonts w:ascii="Consolas" w:hAnsi="Consolas"/>
                                <w:iCs/>
                                <w:color w:val="262626" w:themeColor="text1" w:themeTint="D9"/>
                                <w:szCs w:val="18"/>
                              </w:rPr>
                              <w:t>))</w:t>
                            </w:r>
                          </w:p>
                          <w:p w14:paraId="54BB1C03" w14:textId="4E133F23" w:rsidR="00232D24" w:rsidRPr="00A806B6"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Y#)</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5B3DD3" id="_x0000_s1587" type="#_x0000_t202" style="position:absolute;left:0;text-align:left;margin-left:134.7pt;margin-top:75.35pt;width:185.9pt;height:110.6pt;z-index:2525992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">
                <v:textbox style="mso-fit-shape-to-text:t">
                  <w:txbxContent>
                    <w:p w14:paraId="38102E8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_Home]</w:t>
                      </w:r>
                    </w:p>
                    <w:p w14:paraId="56CD14C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1</w:t>
                      </w:r>
                    </w:p>
                    <w:p w14:paraId="701342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line"/>
                          <w:rFonts w:ascii="Consolas" w:hAnsi="Consolas"/>
                          <w:color w:val="212529"/>
                        </w:rPr>
                        <w:t xml:space="preserve">#WORKAREAX# + (#WORKAREAWIDTH# - </w:t>
                      </w:r>
                      <w:r w:rsidRPr="00E9256B">
                        <w:rPr>
                          <w:rStyle w:val="line"/>
                          <w:rFonts w:ascii="Consolas" w:hAnsi="Consolas"/>
                          <w:color w:val="009999"/>
                        </w:rPr>
                        <w:t>900</w:t>
                      </w:r>
                      <w:r w:rsidRPr="00E9256B">
                        <w:rPr>
                          <w:rStyle w:val="line"/>
                          <w:rFonts w:ascii="Consolas" w:hAnsi="Consolas"/>
                          <w:color w:val="212529"/>
                        </w:rPr>
                        <w:t xml:space="preserve">) / </w:t>
                      </w:r>
                      <w:r w:rsidRPr="00E9256B">
                        <w:rPr>
                          <w:rStyle w:val="line"/>
                          <w:rFonts w:ascii="Consolas" w:hAnsi="Consolas"/>
                          <w:color w:val="009999"/>
                        </w:rPr>
                        <w:t>2</w:t>
                      </w:r>
                      <w:r w:rsidRPr="00E9256B">
                        <w:rPr>
                          <w:rStyle w:val="line"/>
                          <w:rFonts w:ascii="Consolas" w:hAnsi="Consolas"/>
                          <w:color w:val="212529"/>
                        </w:rPr>
                        <w:t>)</w:t>
                      </w:r>
                    </w:p>
                    <w:p w14:paraId="5DD1FE0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line"/>
                          <w:rFonts w:ascii="Consolas" w:hAnsi="Consolas"/>
                          <w:color w:val="212529"/>
                        </w:rPr>
                        <w:t xml:space="preserve">#WORKAREAY# + (#WORKAREAHEIGHT# - </w:t>
                      </w:r>
                      <w:r w:rsidRPr="00E9256B">
                        <w:rPr>
                          <w:rStyle w:val="line"/>
                          <w:rFonts w:ascii="Consolas" w:hAnsi="Consolas"/>
                          <w:color w:val="009999"/>
                        </w:rPr>
                        <w:t>600</w:t>
                      </w:r>
                      <w:r w:rsidRPr="00E9256B">
                        <w:rPr>
                          <w:rStyle w:val="line"/>
                          <w:rFonts w:ascii="Consolas" w:hAnsi="Consolas"/>
                          <w:color w:val="212529"/>
                        </w:rPr>
                        <w:t xml:space="preserve">) / </w:t>
                      </w:r>
                      <w:r w:rsidRPr="00E9256B">
                        <w:rPr>
                          <w:rStyle w:val="line"/>
                          <w:rFonts w:ascii="Consolas" w:hAnsi="Consolas"/>
                          <w:color w:val="009999"/>
                        </w:rPr>
                        <w:t>2</w:t>
                      </w:r>
                      <w:r w:rsidRPr="00E9256B">
                        <w:rPr>
                          <w:rStyle w:val="line"/>
                          <w:rFonts w:ascii="Consolas" w:hAnsi="Consolas"/>
                          <w:color w:val="212529"/>
                        </w:rPr>
                        <w:t>)</w:t>
                      </w:r>
                    </w:p>
                    <w:p w14:paraId="2CC4ED1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6EA5C6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Taskbar\_Taskbar]</w:t>
                      </w:r>
                    </w:p>
                    <w:p w14:paraId="5670C27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X#)</w:t>
                      </w:r>
                    </w:p>
                    <w:p w14:paraId="53C549E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33</w:t>
                      </w:r>
                      <w:r w:rsidRPr="00E9256B">
                        <w:rPr>
                          <w:rStyle w:val="comment"/>
                          <w:rFonts w:ascii="Consolas" w:hAnsi="Consolas"/>
                          <w:iCs/>
                          <w:color w:val="262626" w:themeColor="text1" w:themeTint="D9"/>
                          <w:szCs w:val="18"/>
                        </w:rPr>
                        <w:t>))</w:t>
                      </w:r>
                    </w:p>
                    <w:p w14:paraId="58E35F3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phaValue</w:t>
                      </w:r>
                      <w:r w:rsidRPr="00A806B6">
                        <w:rPr>
                          <w:rStyle w:val="line"/>
                          <w:rFonts w:ascii="Consolas" w:hAnsi="Consolas"/>
                          <w:color w:val="212529"/>
                          <w:szCs w:val="18"/>
                        </w:rPr>
                        <w:t>=</w:t>
                      </w:r>
                      <w:r w:rsidRPr="00A806B6">
                        <w:rPr>
                          <w:rStyle w:val="number"/>
                          <w:rFonts w:ascii="Consolas" w:hAnsi="Consolas"/>
                          <w:color w:val="009999"/>
                          <w:szCs w:val="18"/>
                        </w:rPr>
                        <w:t>127</w:t>
                      </w:r>
                    </w:p>
                    <w:p w14:paraId="04BE26C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FadeDuration</w:t>
                      </w:r>
                      <w:r w:rsidRPr="00A806B6">
                        <w:rPr>
                          <w:rStyle w:val="line"/>
                          <w:rFonts w:ascii="Consolas" w:hAnsi="Consolas"/>
                          <w:color w:val="212529"/>
                          <w:szCs w:val="18"/>
                        </w:rPr>
                        <w:t>=</w:t>
                      </w:r>
                      <w:r w:rsidRPr="00A806B6">
                        <w:rPr>
                          <w:rStyle w:val="number"/>
                          <w:rFonts w:ascii="Consolas" w:hAnsi="Consolas"/>
                          <w:color w:val="009999"/>
                          <w:szCs w:val="18"/>
                        </w:rPr>
                        <w:t>250</w:t>
                      </w:r>
                    </w:p>
                    <w:p w14:paraId="2B27FF6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ClickThrough</w:t>
                      </w:r>
                      <w:r w:rsidRPr="00A806B6">
                        <w:rPr>
                          <w:rStyle w:val="line"/>
                          <w:rFonts w:ascii="Consolas" w:hAnsi="Consolas"/>
                          <w:color w:val="212529"/>
                          <w:szCs w:val="18"/>
                        </w:rPr>
                        <w:t>=</w:t>
                      </w:r>
                      <w:r w:rsidRPr="00A806B6">
                        <w:rPr>
                          <w:rStyle w:val="number"/>
                          <w:rFonts w:ascii="Consolas" w:hAnsi="Consolas"/>
                          <w:color w:val="009999"/>
                          <w:szCs w:val="18"/>
                        </w:rPr>
                        <w:t>0</w:t>
                      </w:r>
                    </w:p>
                    <w:p w14:paraId="466C556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Draggable</w:t>
                      </w:r>
                      <w:r w:rsidRPr="00A806B6">
                        <w:rPr>
                          <w:rStyle w:val="line"/>
                          <w:rFonts w:ascii="Consolas" w:hAnsi="Consolas"/>
                          <w:color w:val="212529"/>
                          <w:szCs w:val="18"/>
                        </w:rPr>
                        <w:t>=</w:t>
                      </w:r>
                      <w:r w:rsidRPr="00A806B6">
                        <w:rPr>
                          <w:rStyle w:val="number"/>
                          <w:rFonts w:ascii="Consolas" w:hAnsi="Consolas"/>
                          <w:color w:val="009999"/>
                          <w:szCs w:val="18"/>
                        </w:rPr>
                        <w:t>1</w:t>
                      </w:r>
                    </w:p>
                    <w:p w14:paraId="02D92A4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HideOnMouseOver</w:t>
                      </w:r>
                      <w:r w:rsidRPr="00A806B6">
                        <w:rPr>
                          <w:rStyle w:val="line"/>
                          <w:rFonts w:ascii="Consolas" w:hAnsi="Consolas"/>
                          <w:color w:val="212529"/>
                          <w:szCs w:val="18"/>
                        </w:rPr>
                        <w:t>=</w:t>
                      </w:r>
                      <w:r w:rsidRPr="00A806B6">
                        <w:rPr>
                          <w:rStyle w:val="number"/>
                          <w:rFonts w:ascii="Consolas" w:hAnsi="Consolas"/>
                          <w:color w:val="009999"/>
                          <w:szCs w:val="18"/>
                        </w:rPr>
                        <w:t>0</w:t>
                      </w:r>
                    </w:p>
                    <w:p w14:paraId="4B3FD47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avePosition</w:t>
                      </w:r>
                      <w:r w:rsidRPr="00A806B6">
                        <w:rPr>
                          <w:rStyle w:val="line"/>
                          <w:rFonts w:ascii="Consolas" w:hAnsi="Consolas"/>
                          <w:color w:val="212529"/>
                          <w:szCs w:val="18"/>
                        </w:rPr>
                        <w:t>=</w:t>
                      </w:r>
                      <w:r w:rsidRPr="00A806B6">
                        <w:rPr>
                          <w:rStyle w:val="number"/>
                          <w:rFonts w:ascii="Consolas" w:hAnsi="Consolas"/>
                          <w:color w:val="009999"/>
                          <w:szCs w:val="18"/>
                        </w:rPr>
                        <w:t>1</w:t>
                      </w:r>
                    </w:p>
                    <w:p w14:paraId="473A147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napEdges</w:t>
                      </w:r>
                      <w:r w:rsidRPr="00A806B6">
                        <w:rPr>
                          <w:rStyle w:val="line"/>
                          <w:rFonts w:ascii="Consolas" w:hAnsi="Consolas"/>
                          <w:color w:val="212529"/>
                          <w:szCs w:val="18"/>
                        </w:rPr>
                        <w:t>=</w:t>
                      </w:r>
                      <w:r w:rsidRPr="00A806B6">
                        <w:rPr>
                          <w:rStyle w:val="number"/>
                          <w:rFonts w:ascii="Consolas" w:hAnsi="Consolas"/>
                          <w:color w:val="009999"/>
                          <w:szCs w:val="18"/>
                        </w:rPr>
                        <w:t>0</w:t>
                      </w:r>
                    </w:p>
                    <w:p w14:paraId="4AD526B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KeepOnScreen</w:t>
                      </w:r>
                      <w:r w:rsidRPr="00A806B6">
                        <w:rPr>
                          <w:rStyle w:val="line"/>
                          <w:rFonts w:ascii="Consolas" w:hAnsi="Consolas"/>
                          <w:color w:val="212529"/>
                          <w:szCs w:val="18"/>
                        </w:rPr>
                        <w:t>=</w:t>
                      </w:r>
                      <w:r w:rsidRPr="00A806B6">
                        <w:rPr>
                          <w:rStyle w:val="number"/>
                          <w:rFonts w:ascii="Consolas" w:hAnsi="Consolas"/>
                          <w:color w:val="009999"/>
                          <w:szCs w:val="18"/>
                        </w:rPr>
                        <w:t>1</w:t>
                      </w:r>
                    </w:p>
                    <w:p w14:paraId="62078CD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waysOnTop</w:t>
                      </w:r>
                      <w:r w:rsidRPr="00A806B6">
                        <w:rPr>
                          <w:rStyle w:val="line"/>
                          <w:rFonts w:ascii="Consolas" w:hAnsi="Consolas"/>
                          <w:color w:val="212529"/>
                          <w:szCs w:val="18"/>
                        </w:rPr>
                        <w:t>=-</w:t>
                      </w:r>
                      <w:r w:rsidRPr="00A806B6">
                        <w:rPr>
                          <w:rStyle w:val="number"/>
                          <w:rFonts w:ascii="Consolas" w:hAnsi="Consolas"/>
                          <w:color w:val="009999"/>
                          <w:szCs w:val="18"/>
                        </w:rPr>
                        <w:t>1</w:t>
                      </w:r>
                    </w:p>
                    <w:p w14:paraId="5699A5A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3</w:t>
                      </w:r>
                    </w:p>
                    <w:p w14:paraId="2CC4E21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D40B1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Sidebar\_Sidebar]</w:t>
                      </w:r>
                    </w:p>
                    <w:p w14:paraId="73B036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2</w:t>
                      </w:r>
                    </w:p>
                    <w:p w14:paraId="080F7ED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214</w:t>
                      </w:r>
                      <w:r w:rsidRPr="00E9256B">
                        <w:rPr>
                          <w:rStyle w:val="comment"/>
                          <w:rFonts w:ascii="Consolas" w:hAnsi="Consolas"/>
                          <w:iCs/>
                          <w:color w:val="262626" w:themeColor="text1" w:themeTint="D9"/>
                          <w:szCs w:val="18"/>
                        </w:rPr>
                        <w:t>))</w:t>
                      </w:r>
                    </w:p>
                    <w:p w14:paraId="1AE5F12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Y#)</w:t>
                      </w:r>
                    </w:p>
                    <w:p w14:paraId="08EEE2F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phaValue</w:t>
                      </w:r>
                      <w:r w:rsidRPr="00A806B6">
                        <w:rPr>
                          <w:rStyle w:val="line"/>
                          <w:rFonts w:ascii="Consolas" w:hAnsi="Consolas"/>
                          <w:color w:val="212529"/>
                          <w:szCs w:val="18"/>
                        </w:rPr>
                        <w:t>=</w:t>
                      </w:r>
                      <w:r w:rsidRPr="00A806B6">
                        <w:rPr>
                          <w:rStyle w:val="number"/>
                          <w:rFonts w:ascii="Consolas" w:hAnsi="Consolas"/>
                          <w:color w:val="009999"/>
                          <w:szCs w:val="18"/>
                        </w:rPr>
                        <w:t>76</w:t>
                      </w:r>
                    </w:p>
                    <w:p w14:paraId="7A6D853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FadeDuration</w:t>
                      </w:r>
                      <w:r w:rsidRPr="00A806B6">
                        <w:rPr>
                          <w:rStyle w:val="line"/>
                          <w:rFonts w:ascii="Consolas" w:hAnsi="Consolas"/>
                          <w:color w:val="212529"/>
                          <w:szCs w:val="18"/>
                        </w:rPr>
                        <w:t>=</w:t>
                      </w:r>
                      <w:r w:rsidRPr="00A806B6">
                        <w:rPr>
                          <w:rStyle w:val="number"/>
                          <w:rFonts w:ascii="Consolas" w:hAnsi="Consolas"/>
                          <w:color w:val="009999"/>
                          <w:szCs w:val="18"/>
                        </w:rPr>
                        <w:t>250</w:t>
                      </w:r>
                    </w:p>
                    <w:p w14:paraId="46DEAF8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ClickThrough</w:t>
                      </w:r>
                      <w:r w:rsidRPr="00A806B6">
                        <w:rPr>
                          <w:rStyle w:val="line"/>
                          <w:rFonts w:ascii="Consolas" w:hAnsi="Consolas"/>
                          <w:color w:val="212529"/>
                          <w:szCs w:val="18"/>
                        </w:rPr>
                        <w:t>=</w:t>
                      </w:r>
                      <w:r w:rsidRPr="00A806B6">
                        <w:rPr>
                          <w:rStyle w:val="number"/>
                          <w:rFonts w:ascii="Consolas" w:hAnsi="Consolas"/>
                          <w:color w:val="009999"/>
                          <w:szCs w:val="18"/>
                        </w:rPr>
                        <w:t>0</w:t>
                      </w:r>
                    </w:p>
                    <w:p w14:paraId="7484535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Draggable</w:t>
                      </w:r>
                      <w:r w:rsidRPr="00A806B6">
                        <w:rPr>
                          <w:rStyle w:val="line"/>
                          <w:rFonts w:ascii="Consolas" w:hAnsi="Consolas"/>
                          <w:color w:val="212529"/>
                          <w:szCs w:val="18"/>
                        </w:rPr>
                        <w:t>=</w:t>
                      </w:r>
                      <w:r w:rsidRPr="00A806B6">
                        <w:rPr>
                          <w:rStyle w:val="number"/>
                          <w:rFonts w:ascii="Consolas" w:hAnsi="Consolas"/>
                          <w:color w:val="009999"/>
                          <w:szCs w:val="18"/>
                        </w:rPr>
                        <w:t>1</w:t>
                      </w:r>
                    </w:p>
                    <w:p w14:paraId="056C782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HideOnMouseOver</w:t>
                      </w:r>
                      <w:r w:rsidRPr="00A806B6">
                        <w:rPr>
                          <w:rStyle w:val="line"/>
                          <w:rFonts w:ascii="Consolas" w:hAnsi="Consolas"/>
                          <w:color w:val="212529"/>
                          <w:szCs w:val="18"/>
                        </w:rPr>
                        <w:t>=</w:t>
                      </w:r>
                      <w:r w:rsidRPr="00A806B6">
                        <w:rPr>
                          <w:rStyle w:val="number"/>
                          <w:rFonts w:ascii="Consolas" w:hAnsi="Consolas"/>
                          <w:color w:val="009999"/>
                          <w:szCs w:val="18"/>
                        </w:rPr>
                        <w:t>0</w:t>
                      </w:r>
                    </w:p>
                    <w:p w14:paraId="653C5251"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avePosition</w:t>
                      </w:r>
                      <w:r w:rsidRPr="00A806B6">
                        <w:rPr>
                          <w:rStyle w:val="line"/>
                          <w:rFonts w:ascii="Consolas" w:hAnsi="Consolas"/>
                          <w:color w:val="212529"/>
                          <w:szCs w:val="18"/>
                        </w:rPr>
                        <w:t>=</w:t>
                      </w:r>
                      <w:r w:rsidRPr="00A806B6">
                        <w:rPr>
                          <w:rStyle w:val="number"/>
                          <w:rFonts w:ascii="Consolas" w:hAnsi="Consolas"/>
                          <w:color w:val="009999"/>
                          <w:szCs w:val="18"/>
                        </w:rPr>
                        <w:t>1</w:t>
                      </w:r>
                    </w:p>
                    <w:p w14:paraId="5FDAFC9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SnapEdges</w:t>
                      </w:r>
                      <w:r w:rsidRPr="00A806B6">
                        <w:rPr>
                          <w:rStyle w:val="line"/>
                          <w:rFonts w:ascii="Consolas" w:hAnsi="Consolas"/>
                          <w:color w:val="212529"/>
                          <w:szCs w:val="18"/>
                        </w:rPr>
                        <w:t>=</w:t>
                      </w:r>
                      <w:r w:rsidRPr="00A806B6">
                        <w:rPr>
                          <w:rStyle w:val="number"/>
                          <w:rFonts w:ascii="Consolas" w:hAnsi="Consolas"/>
                          <w:color w:val="009999"/>
                          <w:szCs w:val="18"/>
                        </w:rPr>
                        <w:t>0</w:t>
                      </w:r>
                    </w:p>
                    <w:p w14:paraId="59325C5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KeepOnScreen</w:t>
                      </w:r>
                      <w:r w:rsidRPr="00A806B6">
                        <w:rPr>
                          <w:rStyle w:val="line"/>
                          <w:rFonts w:ascii="Consolas" w:hAnsi="Consolas"/>
                          <w:color w:val="212529"/>
                          <w:szCs w:val="18"/>
                        </w:rPr>
                        <w:t>=</w:t>
                      </w:r>
                      <w:r w:rsidRPr="00A806B6">
                        <w:rPr>
                          <w:rStyle w:val="number"/>
                          <w:rFonts w:ascii="Consolas" w:hAnsi="Consolas"/>
                          <w:color w:val="009999"/>
                          <w:szCs w:val="18"/>
                        </w:rPr>
                        <w:t>1</w:t>
                      </w:r>
                    </w:p>
                    <w:p w14:paraId="53D3C68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lwaysOnTop</w:t>
                      </w:r>
                      <w:r w:rsidRPr="00A806B6">
                        <w:rPr>
                          <w:rStyle w:val="line"/>
                          <w:rFonts w:ascii="Consolas" w:hAnsi="Consolas"/>
                          <w:color w:val="212529"/>
                          <w:szCs w:val="18"/>
                        </w:rPr>
                        <w:t>=-</w:t>
                      </w:r>
                      <w:r w:rsidRPr="00A806B6">
                        <w:rPr>
                          <w:rStyle w:val="number"/>
                          <w:rFonts w:ascii="Consolas" w:hAnsi="Consolas"/>
                          <w:color w:val="009999"/>
                          <w:szCs w:val="18"/>
                        </w:rPr>
                        <w:t>1</w:t>
                      </w:r>
                    </w:p>
                    <w:p w14:paraId="6EA67A3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74E22D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section"/>
                          <w:rFonts w:ascii="Consolas" w:hAnsi="Consolas"/>
                          <w:b/>
                          <w:bCs/>
                          <w:color w:val="990000"/>
                          <w:szCs w:val="18"/>
                        </w:rPr>
                        <w:t>[Enigma\Sidebar\Clock]</w:t>
                      </w:r>
                    </w:p>
                    <w:p w14:paraId="2815240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Active</w:t>
                      </w:r>
                      <w:r w:rsidRPr="00A806B6">
                        <w:rPr>
                          <w:rStyle w:val="line"/>
                          <w:rFonts w:ascii="Consolas" w:hAnsi="Consolas"/>
                          <w:color w:val="212529"/>
                          <w:szCs w:val="18"/>
                        </w:rPr>
                        <w:t>=</w:t>
                      </w:r>
                      <w:r w:rsidRPr="00A806B6">
                        <w:rPr>
                          <w:rStyle w:val="number"/>
                          <w:rFonts w:ascii="Consolas" w:hAnsi="Consolas"/>
                          <w:color w:val="009999"/>
                          <w:szCs w:val="18"/>
                        </w:rPr>
                        <w:t>4</w:t>
                      </w:r>
                    </w:p>
                    <w:p w14:paraId="5369F67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806B6">
                        <w:rPr>
                          <w:rStyle w:val="attr"/>
                          <w:rFonts w:ascii="Consolas" w:hAnsi="Consolas"/>
                          <w:b/>
                          <w:bCs/>
                          <w:color w:val="333333"/>
                          <w:szCs w:val="18"/>
                        </w:rPr>
                        <w:t>WindowX</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283</w:t>
                      </w:r>
                      <w:r w:rsidRPr="00E9256B">
                        <w:rPr>
                          <w:rStyle w:val="comment"/>
                          <w:rFonts w:ascii="Consolas" w:hAnsi="Consolas"/>
                          <w:iCs/>
                          <w:color w:val="262626" w:themeColor="text1" w:themeTint="D9"/>
                          <w:szCs w:val="18"/>
                        </w:rPr>
                        <w:t>))</w:t>
                      </w:r>
                    </w:p>
                    <w:p w14:paraId="54BB1C03" w14:textId="4E133F23" w:rsidR="00232D24" w:rsidRPr="00A806B6"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806B6">
                        <w:rPr>
                          <w:rStyle w:val="attr"/>
                          <w:rFonts w:ascii="Consolas" w:hAnsi="Consolas"/>
                          <w:b/>
                          <w:bCs/>
                          <w:color w:val="333333"/>
                          <w:szCs w:val="18"/>
                        </w:rPr>
                        <w:t>WindowY</w:t>
                      </w:r>
                      <w:r w:rsidRPr="00A806B6">
                        <w:rPr>
                          <w:rStyle w:val="line"/>
                          <w:rFonts w:ascii="Consolas" w:hAnsi="Consolas"/>
                          <w:color w:val="212529"/>
                          <w:szCs w:val="18"/>
                        </w:rPr>
                        <w:t>=(</w:t>
                      </w:r>
                      <w:r w:rsidRPr="00E9256B">
                        <w:rPr>
                          <w:rStyle w:val="comment"/>
                          <w:rFonts w:ascii="Consolas" w:hAnsi="Consolas"/>
                          <w:iCs/>
                          <w:color w:val="262626" w:themeColor="text1" w:themeTint="D9"/>
                          <w:szCs w:val="18"/>
                        </w:rPr>
                        <w:t>#WORKAREAY#)</w:t>
                      </w:r>
                    </w:p>
                  </w:txbxContent>
                </v:textbox>
                <w10:wrap type="square" anchorx="margin"/>
              </v:shape>
            </w:pict>
          </mc:Fallback>
        </mc:AlternateContent>
      </w:r>
      <w:r w:rsidR="007615BD">
        <w:rPr>
          <w:rFonts w:hint="eastAsia"/>
        </w:rPr>
        <w:t>这取决于您拥有的皮肤数，但一般来说，构建一个</w:t>
      </w:r>
      <w:r w:rsidR="0007507F">
        <w:rPr>
          <w:rFonts w:hint="eastAsia"/>
        </w:rPr>
        <w:t>完整的</w:t>
      </w:r>
      <w:r w:rsidR="007615BD">
        <w:rPr>
          <w:rFonts w:hint="eastAsia"/>
        </w:rPr>
        <w:t>主题很容易，该主题在加载时会自动根据用户的分辨率进行调整。例如，我复制了下面的</w:t>
      </w:r>
      <w:r w:rsidR="007615BD">
        <w:t xml:space="preserve"> Enigma 新的默认状态的整个内容。我很容易想象大多数皮肤</w:t>
      </w:r>
      <w:r w:rsidR="00C40F31">
        <w:rPr>
          <w:rFonts w:hint="eastAsia"/>
        </w:rPr>
        <w:t>和</w:t>
      </w:r>
      <w:r w:rsidR="00C40F31">
        <w:t>这样的主题</w:t>
      </w:r>
      <w:r w:rsidR="007615BD">
        <w:t>被包装，</w:t>
      </w:r>
      <w:r w:rsidR="00032286" w:rsidRPr="00032286">
        <w:rPr>
          <w:rFonts w:hint="eastAsia"/>
        </w:rPr>
        <w:t>现在，您可以保证在任何屏幕上，无论大小，都能正确、即时地显示</w:t>
      </w:r>
      <w:r w:rsidR="007615BD">
        <w:t>。</w:t>
      </w:r>
    </w:p>
    <w:p w14:paraId="15C6D7FF" w14:textId="24368C5E" w:rsidR="00EE7B26" w:rsidRPr="00032286" w:rsidRDefault="00A806B6" w:rsidP="007615BD">
      <w:pPr>
        <w:pStyle w:val="kj"/>
        <w:ind w:firstLine="480"/>
      </w:pPr>
      <w:r>
        <w:rPr>
          <w:noProof/>
        </w:rPr>
        <w:lastRenderedPageBreak/>
        <mc:AlternateContent>
          <mc:Choice Requires="wps">
            <w:drawing>
              <wp:anchor distT="45720" distB="45720" distL="114300" distR="114300" simplePos="0" relativeHeight="252601344" behindDoc="0" locked="0" layoutInCell="1" allowOverlap="1" wp14:anchorId="5BB3BE46" wp14:editId="2635AE5A">
                <wp:simplePos x="0" y="0"/>
                <wp:positionH relativeFrom="margin">
                  <wp:align>right</wp:align>
                </wp:positionH>
                <wp:positionV relativeFrom="paragraph">
                  <wp:posOffset>296</wp:posOffset>
                </wp:positionV>
                <wp:extent cx="2360930" cy="1404620"/>
                <wp:effectExtent l="76200" t="76200" r="97790" b="101600"/>
                <wp:wrapSquare wrapText="bothSides"/>
                <wp:docPr id="7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00C4C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24179A8A"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14D2EE9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7DA2BE7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21927D9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193BF7EB"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763A2D9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0</w:t>
                            </w:r>
                          </w:p>
                          <w:p w14:paraId="09C4477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1</w:t>
                            </w:r>
                          </w:p>
                          <w:p w14:paraId="05FF661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2756AE9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E41D9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Sidebar\Music]</w:t>
                            </w:r>
                          </w:p>
                          <w:p w14:paraId="45DC746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195</w:t>
                            </w:r>
                            <w:r w:rsidRPr="00E9256B">
                              <w:rPr>
                                <w:rStyle w:val="comment"/>
                                <w:rFonts w:ascii="Consolas" w:hAnsi="Consolas"/>
                                <w:iCs/>
                                <w:color w:val="262626" w:themeColor="text1" w:themeTint="D9"/>
                                <w:szCs w:val="18"/>
                              </w:rPr>
                              <w:t>))</w:t>
                            </w:r>
                          </w:p>
                          <w:p w14:paraId="488AB83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115</w:t>
                            </w:r>
                            <w:r w:rsidRPr="00E9256B">
                              <w:rPr>
                                <w:rStyle w:val="comment"/>
                                <w:rFonts w:ascii="Consolas" w:hAnsi="Consolas"/>
                                <w:iCs/>
                                <w:color w:val="262626" w:themeColor="text1" w:themeTint="D9"/>
                                <w:szCs w:val="18"/>
                              </w:rPr>
                              <w:t>))</w:t>
                            </w:r>
                          </w:p>
                          <w:p w14:paraId="5764AA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12B0DD58"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708B289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15C1638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2F1D3A2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04C228B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77B1F61B"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1</w:t>
                            </w:r>
                          </w:p>
                          <w:p w14:paraId="5D39BF7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1</w:t>
                            </w:r>
                          </w:p>
                          <w:p w14:paraId="55B1DA6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580AABE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2</w:t>
                            </w:r>
                          </w:p>
                          <w:p w14:paraId="3B757FC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8DD28F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Sidebar\Notes]</w:t>
                            </w:r>
                          </w:p>
                          <w:p w14:paraId="0D9B1A4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2</w:t>
                            </w:r>
                          </w:p>
                          <w:p w14:paraId="6393FA5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188</w:t>
                            </w:r>
                            <w:r w:rsidRPr="00E9256B">
                              <w:rPr>
                                <w:rStyle w:val="comment"/>
                                <w:rFonts w:ascii="Consolas" w:hAnsi="Consolas"/>
                                <w:iCs/>
                                <w:color w:val="262626" w:themeColor="text1" w:themeTint="D9"/>
                                <w:szCs w:val="18"/>
                              </w:rPr>
                              <w:t>))</w:t>
                            </w:r>
                          </w:p>
                          <w:p w14:paraId="640F486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t>
                            </w:r>
                            <w:r w:rsidRPr="00E9256B">
                              <w:rPr>
                                <w:rStyle w:val="comment"/>
                                <w:rFonts w:ascii="Consolas" w:hAnsi="Consolas"/>
                                <w:iCs/>
                                <w:color w:val="009999"/>
                                <w:szCs w:val="18"/>
                              </w:rPr>
                              <w:t>110</w:t>
                            </w:r>
                            <w:r w:rsidRPr="00E9256B">
                              <w:rPr>
                                <w:rStyle w:val="comment"/>
                                <w:rFonts w:ascii="Consolas" w:hAnsi="Consolas"/>
                                <w:iCs/>
                                <w:color w:val="262626" w:themeColor="text1" w:themeTint="D9"/>
                                <w:szCs w:val="18"/>
                              </w:rPr>
                              <w:t>)</w:t>
                            </w:r>
                          </w:p>
                          <w:p w14:paraId="63D1C2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4B46A4D8"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4F0D481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5DCCE67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74CFD4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1DC271A0" w14:textId="18B1B740" w:rsidR="00232D24" w:rsidRPr="00400C60" w:rsidRDefault="00232D24" w:rsidP="003B0C0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3CCCF2E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0</w:t>
                            </w:r>
                          </w:p>
                          <w:p w14:paraId="084B59A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0</w:t>
                            </w:r>
                          </w:p>
                          <w:p w14:paraId="27AC2C97"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50530D8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10DF21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Taskbar\Combos\Tray Systems]</w:t>
                            </w:r>
                          </w:p>
                          <w:p w14:paraId="24BACD3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1</w:t>
                            </w:r>
                          </w:p>
                          <w:p w14:paraId="68B23D6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number"/>
                                <w:rFonts w:ascii="Consolas" w:hAnsi="Consolas"/>
                                <w:color w:val="009999"/>
                              </w:rPr>
                              <w:t>253</w:t>
                            </w:r>
                            <w:r w:rsidRPr="00E9256B">
                              <w:rPr>
                                <w:rStyle w:val="comment"/>
                                <w:rFonts w:ascii="Consolas" w:hAnsi="Consolas"/>
                                <w:iCs/>
                                <w:color w:val="262626" w:themeColor="text1" w:themeTint="D9"/>
                                <w:szCs w:val="18"/>
                              </w:rPr>
                              <w:t>))</w:t>
                            </w:r>
                          </w:p>
                          <w:p w14:paraId="58E3D57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28</w:t>
                            </w:r>
                            <w:r w:rsidRPr="00E9256B">
                              <w:rPr>
                                <w:rStyle w:val="comment"/>
                                <w:rFonts w:ascii="Consolas" w:hAnsi="Consolas"/>
                                <w:iCs/>
                                <w:color w:val="262626" w:themeColor="text1" w:themeTint="D9"/>
                                <w:szCs w:val="18"/>
                              </w:rPr>
                              <w:t>))</w:t>
                            </w:r>
                          </w:p>
                          <w:p w14:paraId="073A8F82" w14:textId="18E9B57A" w:rsidR="00232D24" w:rsidRPr="00400C60"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B3BE46" id="_x0000_s1588" type="#_x0000_t202" style="position:absolute;left:0;text-align:left;margin-left:134.7pt;margin-top:0;width:185.9pt;height:110.6pt;z-index:2526013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agoK8HgCAADgBAAADgAAAAAA&#10;AAAAAAAAAAAuAgAAZHJzL2Uyb0RvYy54bWxQSwECLQAUAAYACAAAACEAAr9k89oAAAAFAQAADwAA&#10;AAAAAAAAAAAAAADSBAAAZHJzL2Rvd25yZXYueG1sUEsFBgAAAAAEAAQA8wAAANkFAAAAAA==&#10;">
                <v:textbox style="mso-fit-shape-to-text:t">
                  <w:txbxContent>
                    <w:p w14:paraId="3D00C4C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24179A8A"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14D2EE9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7DA2BE7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21927D9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193BF7EB"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763A2D9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0</w:t>
                      </w:r>
                    </w:p>
                    <w:p w14:paraId="09C4477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1</w:t>
                      </w:r>
                    </w:p>
                    <w:p w14:paraId="05FF661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2756AE9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E41D9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Sidebar\Music]</w:t>
                      </w:r>
                    </w:p>
                    <w:p w14:paraId="45DC746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195</w:t>
                      </w:r>
                      <w:r w:rsidRPr="00E9256B">
                        <w:rPr>
                          <w:rStyle w:val="comment"/>
                          <w:rFonts w:ascii="Consolas" w:hAnsi="Consolas"/>
                          <w:iCs/>
                          <w:color w:val="262626" w:themeColor="text1" w:themeTint="D9"/>
                          <w:szCs w:val="18"/>
                        </w:rPr>
                        <w:t>))</w:t>
                      </w:r>
                    </w:p>
                    <w:p w14:paraId="488AB83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115</w:t>
                      </w:r>
                      <w:r w:rsidRPr="00E9256B">
                        <w:rPr>
                          <w:rStyle w:val="comment"/>
                          <w:rFonts w:ascii="Consolas" w:hAnsi="Consolas"/>
                          <w:iCs/>
                          <w:color w:val="262626" w:themeColor="text1" w:themeTint="D9"/>
                          <w:szCs w:val="18"/>
                        </w:rPr>
                        <w:t>))</w:t>
                      </w:r>
                    </w:p>
                    <w:p w14:paraId="5764AA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12B0DD58"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708B289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15C1638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2F1D3A2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04C228B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77B1F61B"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1</w:t>
                      </w:r>
                    </w:p>
                    <w:p w14:paraId="5D39BF76"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1</w:t>
                      </w:r>
                    </w:p>
                    <w:p w14:paraId="55B1DA6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580AABE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2</w:t>
                      </w:r>
                    </w:p>
                    <w:p w14:paraId="3B757FC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8DD28F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Sidebar\Notes]</w:t>
                      </w:r>
                    </w:p>
                    <w:p w14:paraId="0D9B1A4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2</w:t>
                      </w:r>
                    </w:p>
                    <w:p w14:paraId="6393FA5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comment"/>
                          <w:rFonts w:ascii="Consolas" w:hAnsi="Consolas"/>
                          <w:iCs/>
                          <w:color w:val="009999"/>
                          <w:szCs w:val="18"/>
                        </w:rPr>
                        <w:t>188</w:t>
                      </w:r>
                      <w:r w:rsidRPr="00E9256B">
                        <w:rPr>
                          <w:rStyle w:val="comment"/>
                          <w:rFonts w:ascii="Consolas" w:hAnsi="Consolas"/>
                          <w:iCs/>
                          <w:color w:val="262626" w:themeColor="text1" w:themeTint="D9"/>
                          <w:szCs w:val="18"/>
                        </w:rPr>
                        <w:t>))</w:t>
                      </w:r>
                    </w:p>
                    <w:p w14:paraId="640F486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t>
                      </w:r>
                      <w:r w:rsidRPr="00E9256B">
                        <w:rPr>
                          <w:rStyle w:val="comment"/>
                          <w:rFonts w:ascii="Consolas" w:hAnsi="Consolas"/>
                          <w:iCs/>
                          <w:color w:val="009999"/>
                          <w:szCs w:val="18"/>
                        </w:rPr>
                        <w:t>110</w:t>
                      </w:r>
                      <w:r w:rsidRPr="00E9256B">
                        <w:rPr>
                          <w:rStyle w:val="comment"/>
                          <w:rFonts w:ascii="Consolas" w:hAnsi="Consolas"/>
                          <w:iCs/>
                          <w:color w:val="262626" w:themeColor="text1" w:themeTint="D9"/>
                          <w:szCs w:val="18"/>
                        </w:rPr>
                        <w:t>)</w:t>
                      </w:r>
                    </w:p>
                    <w:p w14:paraId="63D1C28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p w14:paraId="4B46A4D8"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FadeDuration</w:t>
                      </w:r>
                      <w:r w:rsidRPr="00400C60">
                        <w:rPr>
                          <w:rStyle w:val="line"/>
                          <w:rFonts w:ascii="Consolas" w:hAnsi="Consolas"/>
                          <w:color w:val="212529"/>
                          <w:szCs w:val="18"/>
                        </w:rPr>
                        <w:t>=</w:t>
                      </w:r>
                      <w:r w:rsidRPr="00400C60">
                        <w:rPr>
                          <w:rStyle w:val="number"/>
                          <w:rFonts w:ascii="Consolas" w:hAnsi="Consolas"/>
                          <w:color w:val="009999"/>
                          <w:szCs w:val="18"/>
                        </w:rPr>
                        <w:t>250</w:t>
                      </w:r>
                    </w:p>
                    <w:p w14:paraId="4F0D481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ClickThrough</w:t>
                      </w:r>
                      <w:r w:rsidRPr="00400C60">
                        <w:rPr>
                          <w:rStyle w:val="line"/>
                          <w:rFonts w:ascii="Consolas" w:hAnsi="Consolas"/>
                          <w:color w:val="212529"/>
                          <w:szCs w:val="18"/>
                        </w:rPr>
                        <w:t>=</w:t>
                      </w:r>
                      <w:r w:rsidRPr="00400C60">
                        <w:rPr>
                          <w:rStyle w:val="number"/>
                          <w:rFonts w:ascii="Consolas" w:hAnsi="Consolas"/>
                          <w:color w:val="009999"/>
                          <w:szCs w:val="18"/>
                        </w:rPr>
                        <w:t>0</w:t>
                      </w:r>
                    </w:p>
                    <w:p w14:paraId="5DCCE67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Draggable</w:t>
                      </w:r>
                      <w:r w:rsidRPr="00400C60">
                        <w:rPr>
                          <w:rStyle w:val="line"/>
                          <w:rFonts w:ascii="Consolas" w:hAnsi="Consolas"/>
                          <w:color w:val="212529"/>
                          <w:szCs w:val="18"/>
                        </w:rPr>
                        <w:t>=</w:t>
                      </w:r>
                      <w:r w:rsidRPr="00400C60">
                        <w:rPr>
                          <w:rStyle w:val="number"/>
                          <w:rFonts w:ascii="Consolas" w:hAnsi="Consolas"/>
                          <w:color w:val="009999"/>
                          <w:szCs w:val="18"/>
                        </w:rPr>
                        <w:t>1</w:t>
                      </w:r>
                    </w:p>
                    <w:p w14:paraId="74CFD42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HideOnMouseOver</w:t>
                      </w:r>
                      <w:r w:rsidRPr="00400C60">
                        <w:rPr>
                          <w:rStyle w:val="line"/>
                          <w:rFonts w:ascii="Consolas" w:hAnsi="Consolas"/>
                          <w:color w:val="212529"/>
                          <w:szCs w:val="18"/>
                        </w:rPr>
                        <w:t>=</w:t>
                      </w:r>
                      <w:r w:rsidRPr="00400C60">
                        <w:rPr>
                          <w:rStyle w:val="number"/>
                          <w:rFonts w:ascii="Consolas" w:hAnsi="Consolas"/>
                          <w:color w:val="009999"/>
                          <w:szCs w:val="18"/>
                        </w:rPr>
                        <w:t>0</w:t>
                      </w:r>
                    </w:p>
                    <w:p w14:paraId="1DC271A0" w14:textId="18B1B740" w:rsidR="00232D24" w:rsidRPr="00400C60" w:rsidRDefault="00232D24" w:rsidP="003B0C0C">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400C60">
                        <w:rPr>
                          <w:rStyle w:val="attr"/>
                          <w:rFonts w:ascii="Consolas" w:hAnsi="Consolas"/>
                          <w:b/>
                          <w:bCs/>
                          <w:color w:val="333333"/>
                          <w:szCs w:val="18"/>
                        </w:rPr>
                        <w:t>SavePosition</w:t>
                      </w:r>
                      <w:r w:rsidRPr="00400C60">
                        <w:rPr>
                          <w:rStyle w:val="line"/>
                          <w:rFonts w:ascii="Consolas" w:hAnsi="Consolas"/>
                          <w:color w:val="212529"/>
                          <w:szCs w:val="18"/>
                        </w:rPr>
                        <w:t>=</w:t>
                      </w:r>
                      <w:r w:rsidRPr="00400C60">
                        <w:rPr>
                          <w:rStyle w:val="number"/>
                          <w:rFonts w:ascii="Consolas" w:hAnsi="Consolas"/>
                          <w:color w:val="009999"/>
                          <w:szCs w:val="18"/>
                        </w:rPr>
                        <w:t>1</w:t>
                      </w:r>
                    </w:p>
                    <w:p w14:paraId="3CCCF2E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SnapEdges</w:t>
                      </w:r>
                      <w:r w:rsidRPr="00400C60">
                        <w:rPr>
                          <w:rStyle w:val="line"/>
                          <w:rFonts w:ascii="Consolas" w:hAnsi="Consolas"/>
                          <w:color w:val="212529"/>
                          <w:szCs w:val="18"/>
                        </w:rPr>
                        <w:t>=</w:t>
                      </w:r>
                      <w:r w:rsidRPr="00400C60">
                        <w:rPr>
                          <w:rStyle w:val="number"/>
                          <w:rFonts w:ascii="Consolas" w:hAnsi="Consolas"/>
                          <w:color w:val="009999"/>
                          <w:szCs w:val="18"/>
                        </w:rPr>
                        <w:t>0</w:t>
                      </w:r>
                    </w:p>
                    <w:p w14:paraId="084B59A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KeepOnScreen</w:t>
                      </w:r>
                      <w:r w:rsidRPr="00400C60">
                        <w:rPr>
                          <w:rStyle w:val="line"/>
                          <w:rFonts w:ascii="Consolas" w:hAnsi="Consolas"/>
                          <w:color w:val="212529"/>
                          <w:szCs w:val="18"/>
                        </w:rPr>
                        <w:t>=</w:t>
                      </w:r>
                      <w:r w:rsidRPr="00400C60">
                        <w:rPr>
                          <w:rStyle w:val="number"/>
                          <w:rFonts w:ascii="Consolas" w:hAnsi="Consolas"/>
                          <w:color w:val="009999"/>
                          <w:szCs w:val="18"/>
                        </w:rPr>
                        <w:t>0</w:t>
                      </w:r>
                    </w:p>
                    <w:p w14:paraId="27AC2C97"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lwaysOnTop</w:t>
                      </w:r>
                      <w:r w:rsidRPr="00400C60">
                        <w:rPr>
                          <w:rStyle w:val="line"/>
                          <w:rFonts w:ascii="Consolas" w:hAnsi="Consolas"/>
                          <w:color w:val="212529"/>
                          <w:szCs w:val="18"/>
                        </w:rPr>
                        <w:t>=</w:t>
                      </w:r>
                      <w:r w:rsidRPr="00400C60">
                        <w:rPr>
                          <w:rStyle w:val="number"/>
                          <w:rFonts w:ascii="Consolas" w:hAnsi="Consolas"/>
                          <w:color w:val="009999"/>
                          <w:szCs w:val="18"/>
                        </w:rPr>
                        <w:t>0</w:t>
                      </w:r>
                    </w:p>
                    <w:p w14:paraId="50530D89"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10DF21D"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section"/>
                          <w:rFonts w:ascii="Consolas" w:hAnsi="Consolas"/>
                          <w:b/>
                          <w:bCs/>
                          <w:color w:val="990000"/>
                          <w:szCs w:val="18"/>
                        </w:rPr>
                        <w:t>[Enigma\Taskbar\Combos\Tray Systems]</w:t>
                      </w:r>
                    </w:p>
                    <w:p w14:paraId="24BACD3E"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Active</w:t>
                      </w:r>
                      <w:r w:rsidRPr="00400C60">
                        <w:rPr>
                          <w:rStyle w:val="line"/>
                          <w:rFonts w:ascii="Consolas" w:hAnsi="Consolas"/>
                          <w:color w:val="212529"/>
                          <w:szCs w:val="18"/>
                        </w:rPr>
                        <w:t>=</w:t>
                      </w:r>
                      <w:r w:rsidRPr="00400C60">
                        <w:rPr>
                          <w:rStyle w:val="number"/>
                          <w:rFonts w:ascii="Consolas" w:hAnsi="Consolas"/>
                          <w:color w:val="009999"/>
                          <w:szCs w:val="18"/>
                        </w:rPr>
                        <w:t>1</w:t>
                      </w:r>
                    </w:p>
                    <w:p w14:paraId="68B23D6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X</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X# + (#WORKAREAWIDTH# - </w:t>
                      </w:r>
                      <w:r w:rsidRPr="00E9256B">
                        <w:rPr>
                          <w:rStyle w:val="number"/>
                          <w:rFonts w:ascii="Consolas" w:hAnsi="Consolas"/>
                          <w:color w:val="009999"/>
                        </w:rPr>
                        <w:t>253</w:t>
                      </w:r>
                      <w:r w:rsidRPr="00E9256B">
                        <w:rPr>
                          <w:rStyle w:val="comment"/>
                          <w:rFonts w:ascii="Consolas" w:hAnsi="Consolas"/>
                          <w:iCs/>
                          <w:color w:val="262626" w:themeColor="text1" w:themeTint="D9"/>
                          <w:szCs w:val="18"/>
                        </w:rPr>
                        <w:t>))</w:t>
                      </w:r>
                    </w:p>
                    <w:p w14:paraId="58E3D572"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00C60">
                        <w:rPr>
                          <w:rStyle w:val="attr"/>
                          <w:rFonts w:ascii="Consolas" w:hAnsi="Consolas"/>
                          <w:b/>
                          <w:bCs/>
                          <w:color w:val="333333"/>
                          <w:szCs w:val="18"/>
                        </w:rPr>
                        <w:t>WindowY</w:t>
                      </w:r>
                      <w:r w:rsidRPr="00400C60">
                        <w:rPr>
                          <w:rStyle w:val="line"/>
                          <w:rFonts w:ascii="Consolas" w:hAnsi="Consolas"/>
                          <w:color w:val="212529"/>
                          <w:szCs w:val="18"/>
                        </w:rPr>
                        <w:t>=(</w:t>
                      </w:r>
                      <w:r w:rsidRPr="00E9256B">
                        <w:rPr>
                          <w:rStyle w:val="comment"/>
                          <w:rFonts w:ascii="Consolas" w:hAnsi="Consolas"/>
                          <w:iCs/>
                          <w:color w:val="262626" w:themeColor="text1" w:themeTint="D9"/>
                          <w:szCs w:val="18"/>
                        </w:rPr>
                        <w:t xml:space="preserve">#WORKAREAY# + (#WORKAREAHEIGHT# - </w:t>
                      </w:r>
                      <w:r w:rsidRPr="00E9256B">
                        <w:rPr>
                          <w:rStyle w:val="comment"/>
                          <w:rFonts w:ascii="Consolas" w:hAnsi="Consolas"/>
                          <w:iCs/>
                          <w:color w:val="009999"/>
                          <w:szCs w:val="18"/>
                        </w:rPr>
                        <w:t>28</w:t>
                      </w:r>
                      <w:r w:rsidRPr="00E9256B">
                        <w:rPr>
                          <w:rStyle w:val="comment"/>
                          <w:rFonts w:ascii="Consolas" w:hAnsi="Consolas"/>
                          <w:iCs/>
                          <w:color w:val="262626" w:themeColor="text1" w:themeTint="D9"/>
                          <w:szCs w:val="18"/>
                        </w:rPr>
                        <w:t>))</w:t>
                      </w:r>
                    </w:p>
                    <w:p w14:paraId="073A8F82" w14:textId="18E9B57A" w:rsidR="00232D24" w:rsidRPr="00400C60"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400C60">
                        <w:rPr>
                          <w:rStyle w:val="attr"/>
                          <w:rFonts w:ascii="Consolas" w:hAnsi="Consolas"/>
                          <w:b/>
                          <w:bCs/>
                          <w:color w:val="333333"/>
                          <w:szCs w:val="18"/>
                        </w:rPr>
                        <w:t>AlphaValue</w:t>
                      </w:r>
                      <w:r w:rsidRPr="00400C60">
                        <w:rPr>
                          <w:rStyle w:val="line"/>
                          <w:rFonts w:ascii="Consolas" w:hAnsi="Consolas"/>
                          <w:color w:val="212529"/>
                          <w:szCs w:val="18"/>
                        </w:rPr>
                        <w:t>=</w:t>
                      </w:r>
                      <w:r w:rsidRPr="00400C60">
                        <w:rPr>
                          <w:rStyle w:val="number"/>
                          <w:rFonts w:ascii="Consolas" w:hAnsi="Consolas"/>
                          <w:color w:val="009999"/>
                          <w:szCs w:val="18"/>
                        </w:rPr>
                        <w:t>255</w:t>
                      </w:r>
                    </w:p>
                  </w:txbxContent>
                </v:textbox>
                <w10:wrap type="square" anchorx="margin"/>
              </v:shape>
            </w:pict>
          </mc:Fallback>
        </mc:AlternateContent>
      </w:r>
    </w:p>
    <w:p w14:paraId="27328AC4" w14:textId="54D94C8A" w:rsidR="00400C60" w:rsidRDefault="00E9256B" w:rsidP="00C151DE">
      <w:pPr>
        <w:pStyle w:val="kj"/>
        <w:ind w:firstLine="480"/>
      </w:pPr>
      <w:r>
        <w:rPr>
          <w:noProof/>
        </w:rPr>
        <w:lastRenderedPageBreak/>
        <mc:AlternateContent>
          <mc:Choice Requires="wps">
            <w:drawing>
              <wp:anchor distT="45720" distB="45720" distL="114300" distR="114300" simplePos="0" relativeHeight="252603392" behindDoc="0" locked="0" layoutInCell="1" allowOverlap="1" wp14:anchorId="2F5A2DCA" wp14:editId="746E7A40">
                <wp:simplePos x="0" y="0"/>
                <wp:positionH relativeFrom="margin">
                  <wp:align>right</wp:align>
                </wp:positionH>
                <wp:positionV relativeFrom="paragraph">
                  <wp:posOffset>296</wp:posOffset>
                </wp:positionV>
                <wp:extent cx="2360930" cy="1404620"/>
                <wp:effectExtent l="76200" t="76200" r="97790" b="101600"/>
                <wp:wrapSquare wrapText="bothSides"/>
                <wp:docPr id="7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3B87B1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FadeDuration</w:t>
                            </w:r>
                            <w:r w:rsidRPr="00E9256B">
                              <w:rPr>
                                <w:rStyle w:val="line"/>
                                <w:rFonts w:ascii="Consolas" w:hAnsi="Consolas"/>
                                <w:color w:val="212529"/>
                                <w:szCs w:val="18"/>
                              </w:rPr>
                              <w:t>=</w:t>
                            </w:r>
                            <w:r w:rsidRPr="00E9256B">
                              <w:rPr>
                                <w:rStyle w:val="number"/>
                                <w:rFonts w:ascii="Consolas" w:hAnsi="Consolas"/>
                                <w:color w:val="009999"/>
                                <w:szCs w:val="18"/>
                              </w:rPr>
                              <w:t>250</w:t>
                            </w:r>
                          </w:p>
                          <w:p w14:paraId="776C4DA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ClickThrough</w:t>
                            </w:r>
                            <w:r w:rsidRPr="00E9256B">
                              <w:rPr>
                                <w:rStyle w:val="line"/>
                                <w:rFonts w:ascii="Consolas" w:hAnsi="Consolas"/>
                                <w:color w:val="212529"/>
                                <w:szCs w:val="18"/>
                              </w:rPr>
                              <w:t>=</w:t>
                            </w:r>
                            <w:r w:rsidRPr="00E9256B">
                              <w:rPr>
                                <w:rStyle w:val="number"/>
                                <w:rFonts w:ascii="Consolas" w:hAnsi="Consolas"/>
                                <w:color w:val="009999"/>
                                <w:szCs w:val="18"/>
                              </w:rPr>
                              <w:t>0</w:t>
                            </w:r>
                          </w:p>
                          <w:p w14:paraId="371D2B0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Draggable</w:t>
                            </w:r>
                            <w:r w:rsidRPr="00E9256B">
                              <w:rPr>
                                <w:rStyle w:val="line"/>
                                <w:rFonts w:ascii="Consolas" w:hAnsi="Consolas"/>
                                <w:color w:val="212529"/>
                                <w:szCs w:val="18"/>
                              </w:rPr>
                              <w:t>=</w:t>
                            </w:r>
                            <w:r w:rsidRPr="00E9256B">
                              <w:rPr>
                                <w:rStyle w:val="number"/>
                                <w:rFonts w:ascii="Consolas" w:hAnsi="Consolas"/>
                                <w:color w:val="009999"/>
                                <w:szCs w:val="18"/>
                              </w:rPr>
                              <w:t>1</w:t>
                            </w:r>
                          </w:p>
                          <w:p w14:paraId="11265E1A"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HideOnMouseOver</w:t>
                            </w:r>
                            <w:r w:rsidRPr="00E9256B">
                              <w:rPr>
                                <w:rStyle w:val="line"/>
                                <w:rFonts w:ascii="Consolas" w:hAnsi="Consolas"/>
                                <w:color w:val="212529"/>
                                <w:szCs w:val="18"/>
                              </w:rPr>
                              <w:t>=</w:t>
                            </w:r>
                            <w:r w:rsidRPr="00E9256B">
                              <w:rPr>
                                <w:rStyle w:val="number"/>
                                <w:rFonts w:ascii="Consolas" w:hAnsi="Consolas"/>
                                <w:color w:val="009999"/>
                                <w:szCs w:val="18"/>
                              </w:rPr>
                              <w:t>0</w:t>
                            </w:r>
                          </w:p>
                          <w:p w14:paraId="530278C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SavePosition</w:t>
                            </w:r>
                            <w:r w:rsidRPr="00E9256B">
                              <w:rPr>
                                <w:rStyle w:val="line"/>
                                <w:rFonts w:ascii="Consolas" w:hAnsi="Consolas"/>
                                <w:color w:val="212529"/>
                                <w:szCs w:val="18"/>
                              </w:rPr>
                              <w:t>=</w:t>
                            </w:r>
                            <w:r w:rsidRPr="00E9256B">
                              <w:rPr>
                                <w:rStyle w:val="number"/>
                                <w:rFonts w:ascii="Consolas" w:hAnsi="Consolas"/>
                                <w:color w:val="009999"/>
                                <w:szCs w:val="18"/>
                              </w:rPr>
                              <w:t>1</w:t>
                            </w:r>
                          </w:p>
                          <w:p w14:paraId="49E130F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SnapEdges</w:t>
                            </w:r>
                            <w:r w:rsidRPr="00E9256B">
                              <w:rPr>
                                <w:rStyle w:val="line"/>
                                <w:rFonts w:ascii="Consolas" w:hAnsi="Consolas"/>
                                <w:color w:val="212529"/>
                                <w:szCs w:val="18"/>
                              </w:rPr>
                              <w:t>=</w:t>
                            </w:r>
                            <w:r w:rsidRPr="00E9256B">
                              <w:rPr>
                                <w:rStyle w:val="number"/>
                                <w:rFonts w:ascii="Consolas" w:hAnsi="Consolas"/>
                                <w:color w:val="009999"/>
                                <w:szCs w:val="18"/>
                              </w:rPr>
                              <w:t>0</w:t>
                            </w:r>
                          </w:p>
                          <w:p w14:paraId="4D2B39E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KeepOnScreen</w:t>
                            </w:r>
                            <w:r w:rsidRPr="00E9256B">
                              <w:rPr>
                                <w:rStyle w:val="line"/>
                                <w:rFonts w:ascii="Consolas" w:hAnsi="Consolas"/>
                                <w:color w:val="212529"/>
                                <w:szCs w:val="18"/>
                              </w:rPr>
                              <w:t>=</w:t>
                            </w:r>
                            <w:r w:rsidRPr="00E9256B">
                              <w:rPr>
                                <w:rStyle w:val="number"/>
                                <w:rFonts w:ascii="Consolas" w:hAnsi="Consolas"/>
                                <w:color w:val="009999"/>
                                <w:szCs w:val="18"/>
                              </w:rPr>
                              <w:t>1</w:t>
                            </w:r>
                          </w:p>
                          <w:p w14:paraId="466B5971" w14:textId="5F1F41C6" w:rsidR="00232D24" w:rsidRPr="00E9256B"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9256B">
                              <w:rPr>
                                <w:rStyle w:val="attr"/>
                                <w:rFonts w:ascii="Consolas" w:hAnsi="Consolas"/>
                                <w:b/>
                                <w:bCs/>
                                <w:color w:val="333333"/>
                                <w:szCs w:val="18"/>
                              </w:rPr>
                              <w:t>AlwaysOnTop</w:t>
                            </w:r>
                            <w:r w:rsidRPr="00E9256B">
                              <w:rPr>
                                <w:rStyle w:val="line"/>
                                <w:rFonts w:ascii="Consolas" w:hAnsi="Consolas"/>
                                <w:color w:val="212529"/>
                                <w:szCs w:val="18"/>
                              </w:rPr>
                              <w:t>=</w:t>
                            </w:r>
                            <w:r w:rsidRPr="00E9256B">
                              <w:rPr>
                                <w:rStyle w:val="number"/>
                                <w:rFonts w:ascii="Consolas" w:hAnsi="Consolas"/>
                                <w:color w:val="009999"/>
                                <w:szCs w:val="18"/>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F5A2DCA" id="_x0000_s1589" type="#_x0000_t202" style="position:absolute;left:0;text-align:left;margin-left:134.7pt;margin-top:0;width:185.9pt;height:110.6pt;z-index:2526033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nL1wqXgCAADgBAAADgAAAAAA&#10;AAAAAAAAAAAuAgAAZHJzL2Uyb0RvYy54bWxQSwECLQAUAAYACAAAACEAAr9k89oAAAAFAQAADwAA&#10;AAAAAAAAAAAAAADSBAAAZHJzL2Rvd25yZXYueG1sUEsFBgAAAAAEAAQA8wAAANkFAAAAAA==&#10;">
                <v:textbox style="mso-fit-shape-to-text:t">
                  <w:txbxContent>
                    <w:p w14:paraId="53B87B13"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FadeDuration</w:t>
                      </w:r>
                      <w:r w:rsidRPr="00E9256B">
                        <w:rPr>
                          <w:rStyle w:val="line"/>
                          <w:rFonts w:ascii="Consolas" w:hAnsi="Consolas"/>
                          <w:color w:val="212529"/>
                          <w:szCs w:val="18"/>
                        </w:rPr>
                        <w:t>=</w:t>
                      </w:r>
                      <w:r w:rsidRPr="00E9256B">
                        <w:rPr>
                          <w:rStyle w:val="number"/>
                          <w:rFonts w:ascii="Consolas" w:hAnsi="Consolas"/>
                          <w:color w:val="009999"/>
                          <w:szCs w:val="18"/>
                        </w:rPr>
                        <w:t>250</w:t>
                      </w:r>
                    </w:p>
                    <w:p w14:paraId="776C4DA4"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ClickThrough</w:t>
                      </w:r>
                      <w:r w:rsidRPr="00E9256B">
                        <w:rPr>
                          <w:rStyle w:val="line"/>
                          <w:rFonts w:ascii="Consolas" w:hAnsi="Consolas"/>
                          <w:color w:val="212529"/>
                          <w:szCs w:val="18"/>
                        </w:rPr>
                        <w:t>=</w:t>
                      </w:r>
                      <w:r w:rsidRPr="00E9256B">
                        <w:rPr>
                          <w:rStyle w:val="number"/>
                          <w:rFonts w:ascii="Consolas" w:hAnsi="Consolas"/>
                          <w:color w:val="009999"/>
                          <w:szCs w:val="18"/>
                        </w:rPr>
                        <w:t>0</w:t>
                      </w:r>
                    </w:p>
                    <w:p w14:paraId="371D2B0F"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Draggable</w:t>
                      </w:r>
                      <w:r w:rsidRPr="00E9256B">
                        <w:rPr>
                          <w:rStyle w:val="line"/>
                          <w:rFonts w:ascii="Consolas" w:hAnsi="Consolas"/>
                          <w:color w:val="212529"/>
                          <w:szCs w:val="18"/>
                        </w:rPr>
                        <w:t>=</w:t>
                      </w:r>
                      <w:r w:rsidRPr="00E9256B">
                        <w:rPr>
                          <w:rStyle w:val="number"/>
                          <w:rFonts w:ascii="Consolas" w:hAnsi="Consolas"/>
                          <w:color w:val="009999"/>
                          <w:szCs w:val="18"/>
                        </w:rPr>
                        <w:t>1</w:t>
                      </w:r>
                    </w:p>
                    <w:p w14:paraId="11265E1A"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HideOnMouseOver</w:t>
                      </w:r>
                      <w:r w:rsidRPr="00E9256B">
                        <w:rPr>
                          <w:rStyle w:val="line"/>
                          <w:rFonts w:ascii="Consolas" w:hAnsi="Consolas"/>
                          <w:color w:val="212529"/>
                          <w:szCs w:val="18"/>
                        </w:rPr>
                        <w:t>=</w:t>
                      </w:r>
                      <w:r w:rsidRPr="00E9256B">
                        <w:rPr>
                          <w:rStyle w:val="number"/>
                          <w:rFonts w:ascii="Consolas" w:hAnsi="Consolas"/>
                          <w:color w:val="009999"/>
                          <w:szCs w:val="18"/>
                        </w:rPr>
                        <w:t>0</w:t>
                      </w:r>
                    </w:p>
                    <w:p w14:paraId="530278C5"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SavePosition</w:t>
                      </w:r>
                      <w:r w:rsidRPr="00E9256B">
                        <w:rPr>
                          <w:rStyle w:val="line"/>
                          <w:rFonts w:ascii="Consolas" w:hAnsi="Consolas"/>
                          <w:color w:val="212529"/>
                          <w:szCs w:val="18"/>
                        </w:rPr>
                        <w:t>=</w:t>
                      </w:r>
                      <w:r w:rsidRPr="00E9256B">
                        <w:rPr>
                          <w:rStyle w:val="number"/>
                          <w:rFonts w:ascii="Consolas" w:hAnsi="Consolas"/>
                          <w:color w:val="009999"/>
                          <w:szCs w:val="18"/>
                        </w:rPr>
                        <w:t>1</w:t>
                      </w:r>
                    </w:p>
                    <w:p w14:paraId="49E130F0"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SnapEdges</w:t>
                      </w:r>
                      <w:r w:rsidRPr="00E9256B">
                        <w:rPr>
                          <w:rStyle w:val="line"/>
                          <w:rFonts w:ascii="Consolas" w:hAnsi="Consolas"/>
                          <w:color w:val="212529"/>
                          <w:szCs w:val="18"/>
                        </w:rPr>
                        <w:t>=</w:t>
                      </w:r>
                      <w:r w:rsidRPr="00E9256B">
                        <w:rPr>
                          <w:rStyle w:val="number"/>
                          <w:rFonts w:ascii="Consolas" w:hAnsi="Consolas"/>
                          <w:color w:val="009999"/>
                          <w:szCs w:val="18"/>
                        </w:rPr>
                        <w:t>0</w:t>
                      </w:r>
                    </w:p>
                    <w:p w14:paraId="4D2B39EC" w14:textId="77777777" w:rsidR="00232D24"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9256B">
                        <w:rPr>
                          <w:rStyle w:val="attr"/>
                          <w:rFonts w:ascii="Consolas" w:hAnsi="Consolas"/>
                          <w:b/>
                          <w:bCs/>
                          <w:color w:val="333333"/>
                          <w:szCs w:val="18"/>
                        </w:rPr>
                        <w:t>KeepOnScreen</w:t>
                      </w:r>
                      <w:r w:rsidRPr="00E9256B">
                        <w:rPr>
                          <w:rStyle w:val="line"/>
                          <w:rFonts w:ascii="Consolas" w:hAnsi="Consolas"/>
                          <w:color w:val="212529"/>
                          <w:szCs w:val="18"/>
                        </w:rPr>
                        <w:t>=</w:t>
                      </w:r>
                      <w:r w:rsidRPr="00E9256B">
                        <w:rPr>
                          <w:rStyle w:val="number"/>
                          <w:rFonts w:ascii="Consolas" w:hAnsi="Consolas"/>
                          <w:color w:val="009999"/>
                          <w:szCs w:val="18"/>
                        </w:rPr>
                        <w:t>1</w:t>
                      </w:r>
                    </w:p>
                    <w:p w14:paraId="466B5971" w14:textId="5F1F41C6" w:rsidR="00232D24" w:rsidRPr="00E9256B" w:rsidRDefault="00232D24" w:rsidP="003B0C0C">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9256B">
                        <w:rPr>
                          <w:rStyle w:val="attr"/>
                          <w:rFonts w:ascii="Consolas" w:hAnsi="Consolas"/>
                          <w:b/>
                          <w:bCs/>
                          <w:color w:val="333333"/>
                          <w:szCs w:val="18"/>
                        </w:rPr>
                        <w:t>AlwaysOnTop</w:t>
                      </w:r>
                      <w:r w:rsidRPr="00E9256B">
                        <w:rPr>
                          <w:rStyle w:val="line"/>
                          <w:rFonts w:ascii="Consolas" w:hAnsi="Consolas"/>
                          <w:color w:val="212529"/>
                          <w:szCs w:val="18"/>
                        </w:rPr>
                        <w:t>=</w:t>
                      </w:r>
                      <w:r w:rsidRPr="00E9256B">
                        <w:rPr>
                          <w:rStyle w:val="number"/>
                          <w:rFonts w:ascii="Consolas" w:hAnsi="Consolas"/>
                          <w:color w:val="009999"/>
                          <w:szCs w:val="18"/>
                        </w:rPr>
                        <w:t>0</w:t>
                      </w:r>
                    </w:p>
                  </w:txbxContent>
                </v:textbox>
                <w10:wrap type="square" anchorx="margin"/>
              </v:shape>
            </w:pict>
          </mc:Fallback>
        </mc:AlternateContent>
      </w:r>
    </w:p>
    <w:p w14:paraId="4B9A1F2F" w14:textId="4317BD9F" w:rsidR="00C151DE" w:rsidRPr="00592682" w:rsidRDefault="00C151DE" w:rsidP="00C151DE">
      <w:pPr>
        <w:widowControl/>
        <w:rPr>
          <w:rFonts w:cstheme="majorBidi"/>
          <w:bCs/>
          <w:sz w:val="24"/>
          <w:szCs w:val="32"/>
        </w:rPr>
      </w:pPr>
      <w:r w:rsidRPr="00592682">
        <w:br w:type="page"/>
      </w:r>
    </w:p>
    <w:p w14:paraId="3C621881" w14:textId="739E676B" w:rsidR="00E512DF" w:rsidRDefault="00E512DF" w:rsidP="00DF0070">
      <w:pPr>
        <w:pStyle w:val="4"/>
      </w:pPr>
      <w:bookmarkStart w:id="670" w:name="_转换矩阵指南"/>
      <w:bookmarkStart w:id="671" w:name="_Toc25914926"/>
      <w:bookmarkEnd w:id="670"/>
      <w:r w:rsidRPr="00592682">
        <w:rPr>
          <w:rFonts w:hint="eastAsia"/>
        </w:rPr>
        <w:lastRenderedPageBreak/>
        <w:t>转换矩阵指南</w:t>
      </w:r>
      <w:bookmarkEnd w:id="671"/>
    </w:p>
    <w:p w14:paraId="1EF2787F" w14:textId="02C78E5F" w:rsidR="00513D00" w:rsidRPr="002A160D" w:rsidRDefault="002A160D" w:rsidP="00513D00">
      <w:pPr>
        <w:pStyle w:val="kj"/>
        <w:ind w:firstLine="480"/>
        <w:rPr>
          <w:i/>
        </w:rPr>
      </w:pPr>
      <w:r w:rsidRPr="002A160D">
        <w:rPr>
          <w:rFonts w:hint="eastAsia"/>
          <w:i/>
        </w:rPr>
        <w:t>该指南由</w:t>
      </w:r>
      <w:r w:rsidRPr="002A160D">
        <w:rPr>
          <w:i/>
        </w:rPr>
        <w:t>Alex2539</w:t>
      </w:r>
      <w:r w:rsidRPr="002A160D">
        <w:rPr>
          <w:rFonts w:hint="eastAsia"/>
          <w:i/>
        </w:rPr>
        <w:t>提供</w:t>
      </w:r>
    </w:p>
    <w:p w14:paraId="5CC39932" w14:textId="3BAE884B" w:rsidR="00B90F33" w:rsidRDefault="00B90F33" w:rsidP="00B90F33">
      <w:pPr>
        <w:pStyle w:val="kj"/>
        <w:ind w:firstLine="480"/>
      </w:pPr>
      <w:r>
        <w:rPr>
          <w:rFonts w:hint="eastAsia"/>
        </w:rPr>
        <w:t>最酷，但毫无疑问，最令人困惑的</w:t>
      </w:r>
      <w:r w:rsidR="00C20F97">
        <w:rPr>
          <w:rFonts w:hint="eastAsia"/>
        </w:rPr>
        <w:t>雨滴拓展功能</w:t>
      </w:r>
      <w:r>
        <w:rPr>
          <w:rFonts w:hint="eastAsia"/>
        </w:rPr>
        <w:t>是转换矩阵设置。从理论上讲，在仪表上使用此设置将允许您缩放它、旋转它、翻转它、以您选择的任何方式倾斜它。在实践中，它使你的头部受伤与所有</w:t>
      </w:r>
      <w:r>
        <w:t>mumbo巨无霸相关。在这里，我希望提供一个体面的解释，如何使用这些转换，这样你就可以为世界做更大，更好的皮肤。</w:t>
      </w:r>
    </w:p>
    <w:p w14:paraId="31AF787E" w14:textId="77777777" w:rsidR="00BA20BA" w:rsidRDefault="00BA20BA" w:rsidP="00B90F33">
      <w:pPr>
        <w:pStyle w:val="kj"/>
        <w:ind w:firstLine="480"/>
      </w:pPr>
    </w:p>
    <w:p w14:paraId="56D8EE80" w14:textId="77777777" w:rsidR="00B90F33" w:rsidRDefault="00B90F33" w:rsidP="00BA20BA">
      <w:pPr>
        <w:pStyle w:val="kj7"/>
      </w:pPr>
      <w:r>
        <w:rPr>
          <w:rFonts w:hint="eastAsia"/>
        </w:rPr>
        <w:t>了解矩阵</w:t>
      </w:r>
    </w:p>
    <w:p w14:paraId="5B428E72" w14:textId="33AE4C0C" w:rsidR="00B90F33" w:rsidRDefault="00B90F33" w:rsidP="00B90F33">
      <w:pPr>
        <w:pStyle w:val="kj"/>
        <w:ind w:firstLine="480"/>
      </w:pPr>
      <w:r>
        <w:rPr>
          <w:rFonts w:hint="eastAsia"/>
        </w:rPr>
        <w:t>根据您所学的数学课程，您可能已经知道矩阵是什么。如果不是，了解它们就有点重要了。在本节中，我将向你们中那些不知道的人解释它们是什么。一旦您了解了矩阵是什么以及如何使用它，转换矩阵以后将不会为你出汗。</w:t>
      </w:r>
    </w:p>
    <w:p w14:paraId="235FA579" w14:textId="62DF2AF8" w:rsidR="00B90F33" w:rsidRDefault="00475C57" w:rsidP="00B90F33">
      <w:pPr>
        <w:pStyle w:val="kj"/>
        <w:ind w:firstLine="480"/>
      </w:pPr>
      <w:hyperlink r:id="rId332" w:history="1">
        <w:r w:rsidR="00B90F33" w:rsidRPr="00BA20BA">
          <w:rPr>
            <w:rStyle w:val="a5"/>
            <w:rFonts w:hint="eastAsia"/>
          </w:rPr>
          <w:t>有关转换矩阵的更多</w:t>
        </w:r>
        <w:r w:rsidR="00BA20BA" w:rsidRPr="00BA20BA">
          <w:rPr>
            <w:rStyle w:val="a5"/>
            <w:rFonts w:hint="eastAsia"/>
          </w:rPr>
          <w:t>信息</w:t>
        </w:r>
      </w:hyperlink>
    </w:p>
    <w:p w14:paraId="26804D21" w14:textId="77777777" w:rsidR="008F5675" w:rsidRPr="008F5675" w:rsidRDefault="008F5675" w:rsidP="00B90F33">
      <w:pPr>
        <w:pStyle w:val="kj"/>
        <w:ind w:firstLine="480"/>
      </w:pPr>
    </w:p>
    <w:p w14:paraId="275BE8AD" w14:textId="77777777" w:rsidR="00B90F33" w:rsidRDefault="00B90F33" w:rsidP="00B90F33">
      <w:pPr>
        <w:pStyle w:val="kj"/>
        <w:ind w:firstLine="480"/>
      </w:pPr>
      <w:r>
        <w:rPr>
          <w:rFonts w:hint="eastAsia"/>
        </w:rPr>
        <w:t>矩阵（复数是矩阵）实际上只是一堆数字，全部组织在矩形网格中。网格可以具有您喜欢的行和列数，具体取决于您将使用矩阵的内容。在数学领域，矩阵几乎在几乎所有领域都有应用。它们最常用于线性代数，在线性代数中，您尝试求解多个方程具有多个未知数。但是，它们也可以用于几何学。这就是我们进入的地方。通过使用矩阵表示任何点，我们可以使用第二个矩阵以任何方式修改该点。这称为转换。当有很多点组成形状或图像时，您可以将该变换应用于每个单独的点，结果通常是熟悉的东西，如旋转、拉伸、运动，甚至它们的组合。没错，你可以同时做大和倾斜的东西。</w:t>
      </w:r>
    </w:p>
    <w:p w14:paraId="0BFA06E6" w14:textId="240B7B60" w:rsidR="00B90F33" w:rsidRDefault="00B90F33" w:rsidP="00B90F33">
      <w:pPr>
        <w:pStyle w:val="kj"/>
        <w:ind w:firstLine="480"/>
      </w:pPr>
      <w:r>
        <w:rPr>
          <w:rFonts w:hint="eastAsia"/>
        </w:rPr>
        <w:t>当你手工写出一个矩阵时，所有的数字都根据它们的行和列排列，整个事物被两个巨大的方括号包围。不幸的是，这里没有简单的方法，所以当我写出一个矩阵时，我将用每边一堆条形来表示它。不要太追赶它，它只是要明确矩阵的开始和结束位置。您会注意到雨量计帮助文件也执行了同样的事情。</w:t>
      </w:r>
    </w:p>
    <w:p w14:paraId="3CAD8C95" w14:textId="68F67D9D" w:rsidR="002A160D" w:rsidRDefault="00EE0584" w:rsidP="00B90F33">
      <w:pPr>
        <w:pStyle w:val="kj"/>
        <w:ind w:firstLine="480"/>
      </w:pPr>
      <w:r>
        <w:rPr>
          <w:noProof/>
        </w:rPr>
        <mc:AlternateContent>
          <mc:Choice Requires="wps">
            <w:drawing>
              <wp:anchor distT="45720" distB="45720" distL="114300" distR="114300" simplePos="0" relativeHeight="252912640" behindDoc="0" locked="0" layoutInCell="1" allowOverlap="1" wp14:anchorId="5CDAC75C" wp14:editId="4D54D4FF">
                <wp:simplePos x="0" y="0"/>
                <wp:positionH relativeFrom="margin">
                  <wp:align>right</wp:align>
                </wp:positionH>
                <wp:positionV relativeFrom="paragraph">
                  <wp:posOffset>266700</wp:posOffset>
                </wp:positionV>
                <wp:extent cx="2360930" cy="1404620"/>
                <wp:effectExtent l="0" t="0" r="21590" b="21590"/>
                <wp:wrapSquare wrapText="bothSides"/>
                <wp:docPr id="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571AC4"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 2 3| </w:t>
                            </w:r>
                            <w:r w:rsidRPr="00543066">
                              <w:rPr>
                                <w:rFonts w:ascii="Consolas" w:eastAsia="宋体" w:hAnsi="Consolas" w:cs="宋体"/>
                                <w:color w:val="212529"/>
                                <w:kern w:val="0"/>
                                <w:szCs w:val="24"/>
                              </w:rPr>
                              <w:t>这是</w:t>
                            </w:r>
                            <w:r w:rsidRPr="00543066">
                              <w:rPr>
                                <w:rFonts w:ascii="Consolas" w:eastAsia="宋体" w:hAnsi="Consolas" w:cs="宋体" w:hint="eastAsia"/>
                                <w:color w:val="212529"/>
                                <w:kern w:val="0"/>
                                <w:szCs w:val="24"/>
                              </w:rPr>
                              <w:t>一个</w:t>
                            </w:r>
                            <w:r w:rsidRPr="00EE0584">
                              <w:rPr>
                                <w:rFonts w:ascii="Consolas" w:eastAsia="宋体" w:hAnsi="Consolas" w:cs="宋体"/>
                                <w:color w:val="212529"/>
                                <w:kern w:val="0"/>
                                <w:szCs w:val="24"/>
                              </w:rPr>
                              <w:t xml:space="preserve"> 2x3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p>
                          <w:p w14:paraId="2ECCE98D"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4 5 6|</w:t>
                            </w:r>
                          </w:p>
                          <w:p w14:paraId="5DAE6D36"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52039D9"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 </w:t>
                            </w:r>
                            <w:r w:rsidRPr="00543066">
                              <w:rPr>
                                <w:rFonts w:ascii="Consolas" w:eastAsia="宋体" w:hAnsi="Consolas" w:cs="宋体"/>
                                <w:color w:val="212529"/>
                                <w:kern w:val="0"/>
                                <w:szCs w:val="24"/>
                              </w:rPr>
                              <w:t>这是</w:t>
                            </w:r>
                            <w:r w:rsidRPr="00543066">
                              <w:rPr>
                                <w:rFonts w:ascii="Consolas" w:eastAsia="宋体" w:hAnsi="Consolas" w:cs="宋体" w:hint="eastAsia"/>
                                <w:color w:val="212529"/>
                                <w:kern w:val="0"/>
                                <w:szCs w:val="24"/>
                              </w:rPr>
                              <w:t>一个</w:t>
                            </w:r>
                            <w:r w:rsidRPr="00EE0584">
                              <w:rPr>
                                <w:rFonts w:ascii="Consolas" w:eastAsia="宋体" w:hAnsi="Consolas" w:cs="宋体"/>
                                <w:color w:val="212529"/>
                                <w:kern w:val="0"/>
                                <w:szCs w:val="24"/>
                              </w:rPr>
                              <w:t xml:space="preserve"> 3x1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r>
                              <w:rPr>
                                <w:rFonts w:ascii="Consolas" w:eastAsia="宋体" w:hAnsi="Consolas" w:cs="宋体" w:hint="eastAsia"/>
                                <w:color w:val="212529"/>
                                <w:kern w:val="0"/>
                                <w:szCs w:val="24"/>
                              </w:rPr>
                              <w:t>。</w:t>
                            </w:r>
                            <w:r w:rsidRPr="00EE0584">
                              <w:rPr>
                                <w:rFonts w:ascii="Consolas" w:eastAsia="宋体" w:hAnsi="Consolas" w:cs="宋体"/>
                                <w:color w:val="212529"/>
                                <w:kern w:val="0"/>
                                <w:szCs w:val="24"/>
                              </w:rPr>
                              <w:t xml:space="preserve"> </w:t>
                            </w:r>
                            <w:r>
                              <w:rPr>
                                <w:rFonts w:ascii="Consolas" w:eastAsia="宋体" w:hAnsi="Consolas" w:cs="宋体"/>
                                <w:color w:val="212529"/>
                                <w:kern w:val="0"/>
                                <w:szCs w:val="24"/>
                              </w:rPr>
                              <w:t>一般</w:t>
                            </w:r>
                            <w:r>
                              <w:rPr>
                                <w:rFonts w:ascii="Consolas" w:eastAsia="宋体" w:hAnsi="Consolas" w:cs="宋体" w:hint="eastAsia"/>
                                <w:color w:val="212529"/>
                                <w:kern w:val="0"/>
                                <w:szCs w:val="24"/>
                              </w:rPr>
                              <w:t>，我们称</w:t>
                            </w:r>
                            <w:r>
                              <w:rPr>
                                <w:rFonts w:ascii="Consolas" w:eastAsia="宋体" w:hAnsi="Consolas" w:cs="宋体"/>
                                <w:color w:val="212529"/>
                                <w:kern w:val="0"/>
                                <w:szCs w:val="24"/>
                              </w:rPr>
                              <w:t>单列</w:t>
                            </w:r>
                            <w:r>
                              <w:rPr>
                                <w:rFonts w:ascii="Consolas" w:eastAsia="宋体" w:hAnsi="Consolas" w:cs="宋体" w:hint="eastAsia"/>
                                <w:color w:val="212529"/>
                                <w:kern w:val="0"/>
                                <w:szCs w:val="24"/>
                              </w:rPr>
                              <w:t>的矩阵为向量。</w:t>
                            </w:r>
                          </w:p>
                          <w:p w14:paraId="3E47FB89"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2|</w:t>
                            </w:r>
                          </w:p>
                          <w:p w14:paraId="3A60C3A3"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3|</w:t>
                            </w:r>
                          </w:p>
                          <w:p w14:paraId="436FCC9F"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6F2C85D"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5 20.2  4| </w:t>
                            </w:r>
                            <w:r w:rsidRPr="00543066">
                              <w:rPr>
                                <w:rFonts w:ascii="Consolas" w:eastAsia="宋体" w:hAnsi="Consolas" w:cs="宋体"/>
                                <w:color w:val="212529"/>
                                <w:kern w:val="0"/>
                                <w:szCs w:val="24"/>
                              </w:rPr>
                              <w:t>一个</w:t>
                            </w:r>
                            <w:r w:rsidRPr="00EE0584">
                              <w:rPr>
                                <w:rFonts w:ascii="Consolas" w:eastAsia="宋体" w:hAnsi="Consolas" w:cs="宋体"/>
                                <w:color w:val="212529"/>
                                <w:kern w:val="0"/>
                                <w:szCs w:val="24"/>
                              </w:rPr>
                              <w:t xml:space="preserve"> 3x3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p>
                          <w:p w14:paraId="663C6CF8"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6  0.1  1|</w:t>
                            </w:r>
                          </w:p>
                          <w:p w14:paraId="5070AA72" w14:textId="7AFD65EF" w:rsidR="00232D24" w:rsidRPr="00543066"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4  5   1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CDAC75C" id="_x0000_s1590" type="#_x0000_t202" style="position:absolute;left:0;text-align:left;margin-left:134.7pt;margin-top:21pt;width:185.9pt;height:110.6pt;z-index:2529126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" fillcolor="white [3201]" strokecolor="#a5a5a5 [3206]" strokeweight="1pt">
                <v:textbox style="mso-fit-shape-to-text:t">
                  <w:txbxContent>
                    <w:p w14:paraId="2A571AC4"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 2 3| </w:t>
                      </w:r>
                      <w:r w:rsidRPr="00543066">
                        <w:rPr>
                          <w:rFonts w:ascii="Consolas" w:eastAsia="宋体" w:hAnsi="Consolas" w:cs="宋体"/>
                          <w:color w:val="212529"/>
                          <w:kern w:val="0"/>
                          <w:szCs w:val="24"/>
                        </w:rPr>
                        <w:t>这是</w:t>
                      </w:r>
                      <w:r w:rsidRPr="00543066">
                        <w:rPr>
                          <w:rFonts w:ascii="Consolas" w:eastAsia="宋体" w:hAnsi="Consolas" w:cs="宋体" w:hint="eastAsia"/>
                          <w:color w:val="212529"/>
                          <w:kern w:val="0"/>
                          <w:szCs w:val="24"/>
                        </w:rPr>
                        <w:t>一个</w:t>
                      </w:r>
                      <w:r w:rsidRPr="00EE0584">
                        <w:rPr>
                          <w:rFonts w:ascii="Consolas" w:eastAsia="宋体" w:hAnsi="Consolas" w:cs="宋体"/>
                          <w:color w:val="212529"/>
                          <w:kern w:val="0"/>
                          <w:szCs w:val="24"/>
                        </w:rPr>
                        <w:t xml:space="preserve"> 2x3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p>
                    <w:p w14:paraId="2ECCE98D"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4 5 6|</w:t>
                      </w:r>
                    </w:p>
                    <w:p w14:paraId="5DAE6D36"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52039D9"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 </w:t>
                      </w:r>
                      <w:r w:rsidRPr="00543066">
                        <w:rPr>
                          <w:rFonts w:ascii="Consolas" w:eastAsia="宋体" w:hAnsi="Consolas" w:cs="宋体"/>
                          <w:color w:val="212529"/>
                          <w:kern w:val="0"/>
                          <w:szCs w:val="24"/>
                        </w:rPr>
                        <w:t>这是</w:t>
                      </w:r>
                      <w:r w:rsidRPr="00543066">
                        <w:rPr>
                          <w:rFonts w:ascii="Consolas" w:eastAsia="宋体" w:hAnsi="Consolas" w:cs="宋体" w:hint="eastAsia"/>
                          <w:color w:val="212529"/>
                          <w:kern w:val="0"/>
                          <w:szCs w:val="24"/>
                        </w:rPr>
                        <w:t>一个</w:t>
                      </w:r>
                      <w:r w:rsidRPr="00EE0584">
                        <w:rPr>
                          <w:rFonts w:ascii="Consolas" w:eastAsia="宋体" w:hAnsi="Consolas" w:cs="宋体"/>
                          <w:color w:val="212529"/>
                          <w:kern w:val="0"/>
                          <w:szCs w:val="24"/>
                        </w:rPr>
                        <w:t xml:space="preserve"> 3x1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r>
                        <w:rPr>
                          <w:rFonts w:ascii="Consolas" w:eastAsia="宋体" w:hAnsi="Consolas" w:cs="宋体" w:hint="eastAsia"/>
                          <w:color w:val="212529"/>
                          <w:kern w:val="0"/>
                          <w:szCs w:val="24"/>
                        </w:rPr>
                        <w:t>。</w:t>
                      </w:r>
                      <w:r w:rsidRPr="00EE0584">
                        <w:rPr>
                          <w:rFonts w:ascii="Consolas" w:eastAsia="宋体" w:hAnsi="Consolas" w:cs="宋体"/>
                          <w:color w:val="212529"/>
                          <w:kern w:val="0"/>
                          <w:szCs w:val="24"/>
                        </w:rPr>
                        <w:t xml:space="preserve"> </w:t>
                      </w:r>
                      <w:r>
                        <w:rPr>
                          <w:rFonts w:ascii="Consolas" w:eastAsia="宋体" w:hAnsi="Consolas" w:cs="宋体"/>
                          <w:color w:val="212529"/>
                          <w:kern w:val="0"/>
                          <w:szCs w:val="24"/>
                        </w:rPr>
                        <w:t>一般</w:t>
                      </w:r>
                      <w:r>
                        <w:rPr>
                          <w:rFonts w:ascii="Consolas" w:eastAsia="宋体" w:hAnsi="Consolas" w:cs="宋体" w:hint="eastAsia"/>
                          <w:color w:val="212529"/>
                          <w:kern w:val="0"/>
                          <w:szCs w:val="24"/>
                        </w:rPr>
                        <w:t>，我们称</w:t>
                      </w:r>
                      <w:r>
                        <w:rPr>
                          <w:rFonts w:ascii="Consolas" w:eastAsia="宋体" w:hAnsi="Consolas" w:cs="宋体"/>
                          <w:color w:val="212529"/>
                          <w:kern w:val="0"/>
                          <w:szCs w:val="24"/>
                        </w:rPr>
                        <w:t>单列</w:t>
                      </w:r>
                      <w:r>
                        <w:rPr>
                          <w:rFonts w:ascii="Consolas" w:eastAsia="宋体" w:hAnsi="Consolas" w:cs="宋体" w:hint="eastAsia"/>
                          <w:color w:val="212529"/>
                          <w:kern w:val="0"/>
                          <w:szCs w:val="24"/>
                        </w:rPr>
                        <w:t>的矩阵为向量。</w:t>
                      </w:r>
                    </w:p>
                    <w:p w14:paraId="3E47FB89"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2|</w:t>
                      </w:r>
                    </w:p>
                    <w:p w14:paraId="3A60C3A3"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3|</w:t>
                      </w:r>
                    </w:p>
                    <w:p w14:paraId="436FCC9F"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6F2C85D"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xml:space="preserve">|15 20.2  4| </w:t>
                      </w:r>
                      <w:r w:rsidRPr="00543066">
                        <w:rPr>
                          <w:rFonts w:ascii="Consolas" w:eastAsia="宋体" w:hAnsi="Consolas" w:cs="宋体"/>
                          <w:color w:val="212529"/>
                          <w:kern w:val="0"/>
                          <w:szCs w:val="24"/>
                        </w:rPr>
                        <w:t>一个</w:t>
                      </w:r>
                      <w:r w:rsidRPr="00EE0584">
                        <w:rPr>
                          <w:rFonts w:ascii="Consolas" w:eastAsia="宋体" w:hAnsi="Consolas" w:cs="宋体"/>
                          <w:color w:val="212529"/>
                          <w:kern w:val="0"/>
                          <w:szCs w:val="24"/>
                        </w:rPr>
                        <w:t xml:space="preserve"> 3x3 </w:t>
                      </w:r>
                      <w:r w:rsidRPr="00543066">
                        <w:rPr>
                          <w:rFonts w:ascii="Consolas" w:eastAsia="宋体" w:hAnsi="Consolas" w:cs="宋体"/>
                          <w:color w:val="212529"/>
                          <w:kern w:val="0"/>
                          <w:szCs w:val="24"/>
                        </w:rPr>
                        <w:t>的</w:t>
                      </w:r>
                      <w:r w:rsidRPr="00543066">
                        <w:rPr>
                          <w:rFonts w:ascii="Consolas" w:eastAsia="宋体" w:hAnsi="Consolas" w:cs="宋体" w:hint="eastAsia"/>
                          <w:color w:val="212529"/>
                          <w:kern w:val="0"/>
                          <w:szCs w:val="24"/>
                        </w:rPr>
                        <w:t>矩阵</w:t>
                      </w:r>
                    </w:p>
                    <w:p w14:paraId="663C6CF8" w14:textId="77777777" w:rsidR="00232D24"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6  0.1  1|</w:t>
                      </w:r>
                    </w:p>
                    <w:p w14:paraId="5070AA72" w14:textId="7AFD65EF" w:rsidR="00232D24" w:rsidRPr="00543066" w:rsidRDefault="00232D24" w:rsidP="00EE058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E0584">
                        <w:rPr>
                          <w:rFonts w:ascii="Consolas" w:eastAsia="宋体" w:hAnsi="Consolas" w:cs="宋体"/>
                          <w:color w:val="212529"/>
                          <w:kern w:val="0"/>
                          <w:szCs w:val="24"/>
                        </w:rPr>
                        <w:t>| 4  5   12|</w:t>
                      </w:r>
                    </w:p>
                  </w:txbxContent>
                </v:textbox>
                <w10:wrap type="square" anchorx="margin"/>
              </v:shape>
            </w:pict>
          </mc:Fallback>
        </mc:AlternateContent>
      </w:r>
      <w:r w:rsidR="00B90F33">
        <w:rPr>
          <w:rFonts w:hint="eastAsia"/>
        </w:rPr>
        <w:t>只是为了让您习惯矩阵是什么，下面是一些示例：</w:t>
      </w:r>
    </w:p>
    <w:p w14:paraId="3EDA74E3" w14:textId="052E33BA" w:rsidR="00543066" w:rsidRDefault="00543066" w:rsidP="00543066">
      <w:pPr>
        <w:pStyle w:val="kj"/>
        <w:ind w:firstLine="480"/>
      </w:pPr>
      <w:r>
        <w:rPr>
          <w:rFonts w:hint="eastAsia"/>
        </w:rPr>
        <w:lastRenderedPageBreak/>
        <w:t>在编写矩阵的大小时，我们说</w:t>
      </w:r>
      <w:r w:rsidR="002F60CF">
        <w:t xml:space="preserve">m </w:t>
      </w:r>
      <w:r w:rsidR="002F60CF">
        <w:rPr>
          <w:rFonts w:hint="eastAsia"/>
        </w:rPr>
        <w:t>×</w:t>
      </w:r>
      <w:r w:rsidR="002F60CF">
        <w:t xml:space="preserve"> n</w:t>
      </w:r>
      <w:r w:rsidR="002F60CF">
        <w:rPr>
          <w:rFonts w:hint="eastAsia"/>
        </w:rPr>
        <w:t>，</w:t>
      </w:r>
      <w:r>
        <w:rPr>
          <w:rFonts w:hint="eastAsia"/>
        </w:rPr>
        <w:t>其中</w:t>
      </w:r>
      <w:r>
        <w:t>"m"是行数，"n"是列数。因此，正如您所看到的，矩阵可以是任何形状，并且包含任何类型的数字（小数数）。您甚至可以将变量放在其中，并在有足够的信息的情况下，实际求解矩阵以查找变量的值。这就像在方程中求解X，但更大更好。我们不会进入，虽然因为它是真正必要的，我们想要做什么。</w:t>
      </w:r>
    </w:p>
    <w:p w14:paraId="588311E1" w14:textId="77777777" w:rsidR="0080415D" w:rsidRDefault="0080415D" w:rsidP="00543066">
      <w:pPr>
        <w:pStyle w:val="kj"/>
        <w:ind w:firstLine="480"/>
      </w:pPr>
    </w:p>
    <w:p w14:paraId="5DC2F8B6" w14:textId="77777777" w:rsidR="00543066" w:rsidRDefault="00543066" w:rsidP="0080415D">
      <w:pPr>
        <w:pStyle w:val="kj7"/>
      </w:pPr>
      <w:r>
        <w:rPr>
          <w:rFonts w:hint="eastAsia"/>
        </w:rPr>
        <w:t>转换矩阵</w:t>
      </w:r>
    </w:p>
    <w:p w14:paraId="1BCC4C90" w14:textId="7E93D9E3" w:rsidR="00543066" w:rsidRDefault="00543066" w:rsidP="00543066">
      <w:pPr>
        <w:pStyle w:val="kj"/>
        <w:ind w:firstLine="480"/>
      </w:pPr>
      <w:r>
        <w:rPr>
          <w:rFonts w:hint="eastAsia"/>
        </w:rPr>
        <w:t>正如我在开始时所说，矩阵的应用之一是在几何学中，我们可以将点表示为矩阵，并使用其他矩阵来转换它们。这正是雨表要为你做的。至少，一旦你知道如何告诉它这样做。</w:t>
      </w:r>
    </w:p>
    <w:p w14:paraId="533DCD52" w14:textId="43125DC0" w:rsidR="00543066" w:rsidRDefault="0080415D" w:rsidP="00543066">
      <w:pPr>
        <w:pStyle w:val="kj"/>
        <w:ind w:firstLine="480"/>
      </w:pPr>
      <w:r>
        <w:rPr>
          <w:noProof/>
        </w:rPr>
        <mc:AlternateContent>
          <mc:Choice Requires="wps">
            <w:drawing>
              <wp:anchor distT="45720" distB="45720" distL="114300" distR="114300" simplePos="0" relativeHeight="252914688" behindDoc="0" locked="0" layoutInCell="1" allowOverlap="1" wp14:anchorId="5BB3E029" wp14:editId="4A7C1C45">
                <wp:simplePos x="0" y="0"/>
                <wp:positionH relativeFrom="margin">
                  <wp:align>right</wp:align>
                </wp:positionH>
                <wp:positionV relativeFrom="paragraph">
                  <wp:posOffset>266700</wp:posOffset>
                </wp:positionV>
                <wp:extent cx="2360930" cy="1404620"/>
                <wp:effectExtent l="76200" t="76200" r="97790" b="101600"/>
                <wp:wrapSquare wrapText="bothSides"/>
                <wp:docPr id="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4A53D5" w14:textId="77777777" w:rsidR="00232D24"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a c tx|</w:t>
                            </w:r>
                          </w:p>
                          <w:p w14:paraId="1C778122" w14:textId="77777777" w:rsidR="00232D24"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b d ty|</w:t>
                            </w:r>
                          </w:p>
                          <w:p w14:paraId="61A68FD4" w14:textId="587F088A" w:rsidR="00232D24" w:rsidRPr="0080415D"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0 0  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B3E029" id="_x0000_s1591" type="#_x0000_t202" style="position:absolute;left:0;text-align:left;margin-left:134.7pt;margin-top:21pt;width:185.9pt;height:110.6pt;z-index:2529146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">
                <v:textbox style="mso-fit-shape-to-text:t">
                  <w:txbxContent>
                    <w:p w14:paraId="624A53D5" w14:textId="77777777" w:rsidR="00232D24"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a c tx|</w:t>
                      </w:r>
                    </w:p>
                    <w:p w14:paraId="1C778122" w14:textId="77777777" w:rsidR="00232D24"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b d ty|</w:t>
                      </w:r>
                    </w:p>
                    <w:p w14:paraId="61A68FD4" w14:textId="587F088A" w:rsidR="00232D24" w:rsidRPr="0080415D" w:rsidRDefault="00232D24" w:rsidP="00804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0415D">
                        <w:rPr>
                          <w:rFonts w:ascii="Consolas" w:eastAsia="宋体" w:hAnsi="Consolas" w:cs="宋体"/>
                          <w:color w:val="212529"/>
                          <w:kern w:val="0"/>
                          <w:szCs w:val="24"/>
                        </w:rPr>
                        <w:t>|0 0  1|</w:t>
                      </w:r>
                    </w:p>
                  </w:txbxContent>
                </v:textbox>
                <w10:wrap type="square" anchorx="margin"/>
              </v:shape>
            </w:pict>
          </mc:Fallback>
        </mc:AlternateContent>
      </w:r>
      <w:r w:rsidR="00543066">
        <w:rPr>
          <w:rFonts w:hint="eastAsia"/>
        </w:rPr>
        <w:t>通常，我们的</w:t>
      </w:r>
      <w:r w:rsidR="00543066">
        <w:t xml:space="preserve"> 2D 变换矩阵如下所示：</w:t>
      </w:r>
    </w:p>
    <w:p w14:paraId="21AA8544" w14:textId="664E1017" w:rsidR="00540E88" w:rsidRDefault="00540E88" w:rsidP="00540E88">
      <w:pPr>
        <w:pStyle w:val="kj"/>
        <w:ind w:firstLine="480"/>
      </w:pPr>
      <w:r>
        <w:rPr>
          <w:rFonts w:hint="eastAsia"/>
        </w:rPr>
        <w:t>在此矩阵中，</w:t>
      </w:r>
      <w:r>
        <w:t xml:space="preserve">a、b、c 和 d 是不同的值，这些值将影响我们想要转换的内容的形状。变量 </w:t>
      </w:r>
      <w:proofErr w:type="spellStart"/>
      <w:r>
        <w:t>tx</w:t>
      </w:r>
      <w:proofErr w:type="spellEnd"/>
      <w:r>
        <w:t xml:space="preserve"> 和 ty 是 x 和 y（分别为水平和垂直）坐标移动的值。可以使用显示"0 0 1"的最后一行，但不能由 Rainmeter 使用，因此我们将仅保留这三个值。要知道它们在那里，并且它们是 0、0 和 1。</w:t>
      </w:r>
    </w:p>
    <w:p w14:paraId="32A37481" w14:textId="5BCC2230" w:rsidR="0080415D" w:rsidRDefault="00540E88" w:rsidP="00540E88">
      <w:pPr>
        <w:pStyle w:val="kj"/>
        <w:ind w:firstLine="480"/>
      </w:pPr>
      <w:r>
        <w:rPr>
          <w:noProof/>
        </w:rPr>
        <mc:AlternateContent>
          <mc:Choice Requires="wps">
            <w:drawing>
              <wp:anchor distT="45720" distB="45720" distL="114300" distR="114300" simplePos="0" relativeHeight="252916736" behindDoc="0" locked="0" layoutInCell="1" allowOverlap="1" wp14:anchorId="1F14C523" wp14:editId="1655508C">
                <wp:simplePos x="0" y="0"/>
                <wp:positionH relativeFrom="margin">
                  <wp:align>right</wp:align>
                </wp:positionH>
                <wp:positionV relativeFrom="paragraph">
                  <wp:posOffset>273050</wp:posOffset>
                </wp:positionV>
                <wp:extent cx="2360930" cy="1404620"/>
                <wp:effectExtent l="76200" t="76200" r="97790" b="101600"/>
                <wp:wrapSquare wrapText="bothSides"/>
                <wp:docPr id="9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0A0556" w14:textId="77777777" w:rsidR="00232D24"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x|</w:t>
                            </w:r>
                          </w:p>
                          <w:p w14:paraId="2D648F7C" w14:textId="77777777" w:rsidR="00232D24"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y|</w:t>
                            </w:r>
                          </w:p>
                          <w:p w14:paraId="4CFEEE46" w14:textId="1D7BB1E6" w:rsidR="00232D24" w:rsidRPr="00540E88"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F14C523" id="_x0000_s1592" type="#_x0000_t202" style="position:absolute;left:0;text-align:left;margin-left:134.7pt;margin-top:21.5pt;width:185.9pt;height:110.6pt;z-index:2529167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">
                <v:textbox style="mso-fit-shape-to-text:t">
                  <w:txbxContent>
                    <w:p w14:paraId="6A0A0556" w14:textId="77777777" w:rsidR="00232D24"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x|</w:t>
                      </w:r>
                    </w:p>
                    <w:p w14:paraId="2D648F7C" w14:textId="77777777" w:rsidR="00232D24"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y|</w:t>
                      </w:r>
                    </w:p>
                    <w:p w14:paraId="4CFEEE46" w14:textId="1D7BB1E6" w:rsidR="00232D24" w:rsidRPr="00540E88" w:rsidRDefault="00232D24" w:rsidP="00540E8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40E88">
                        <w:rPr>
                          <w:rFonts w:ascii="Consolas" w:eastAsia="宋体" w:hAnsi="Consolas" w:cs="宋体"/>
                          <w:color w:val="212529"/>
                          <w:kern w:val="0"/>
                          <w:szCs w:val="24"/>
                        </w:rPr>
                        <w:t>|1|</w:t>
                      </w:r>
                    </w:p>
                  </w:txbxContent>
                </v:textbox>
                <w10:wrap type="square" anchorx="margin"/>
              </v:shape>
            </w:pict>
          </mc:Fallback>
        </mc:AlternateContent>
      </w:r>
      <w:r>
        <w:rPr>
          <w:rFonts w:hint="eastAsia"/>
        </w:rPr>
        <w:t>接下来，我们必须有一个矩阵，表示我们要转换的点的位置。如下所示：</w:t>
      </w:r>
    </w:p>
    <w:p w14:paraId="21C0AAFD" w14:textId="77777777" w:rsidR="006B7B94" w:rsidRDefault="006B7B94" w:rsidP="006B7B94">
      <w:pPr>
        <w:pStyle w:val="kj"/>
        <w:ind w:firstLine="480"/>
      </w:pPr>
      <w:r>
        <w:rPr>
          <w:rFonts w:hint="eastAsia"/>
        </w:rPr>
        <w:t>同样，</w:t>
      </w:r>
      <w:r>
        <w:t>x 和 y 值是点的坐标，最后 1 不会真正使用，只需将其保留在那里。最后，要转换的对象中的每个点都将覆盖在此。幸运的是，雨表为你做了所有的数学运算。所以，只是坐下来，看着它去！</w:t>
      </w:r>
    </w:p>
    <w:p w14:paraId="776C6693" w14:textId="0EE223DD" w:rsidR="006B7B94" w:rsidRDefault="006B7B94" w:rsidP="006B7B94">
      <w:pPr>
        <w:pStyle w:val="kj"/>
        <w:ind w:firstLine="480"/>
      </w:pPr>
      <w:r>
        <w:rPr>
          <w:rFonts w:hint="eastAsia"/>
        </w:rPr>
        <w:t>雨表使用的变换矩阵与此完全相同。唯一的区别是，由于最后一行永远不会更改，因此在</w:t>
      </w:r>
      <w:r>
        <w:t>"转换矩阵"设置中键入时不必处理它。毕竟，每次结束时都会在 0;0;1 中写一些乏味的文章。哦，但不要写它，认为你是"聪明和做正确的方式"。这只会导致错误，并且不会为您带来任何转换。雨量计把它排除在外，所以你把它排除在外。</w:t>
      </w:r>
    </w:p>
    <w:p w14:paraId="14869859" w14:textId="77777777" w:rsidR="00966E05" w:rsidRDefault="00966E05" w:rsidP="006B7B94">
      <w:pPr>
        <w:pStyle w:val="kj"/>
        <w:ind w:firstLine="480"/>
      </w:pPr>
    </w:p>
    <w:p w14:paraId="14A81E39" w14:textId="77777777" w:rsidR="006B7B94" w:rsidRDefault="006B7B94" w:rsidP="00966E05">
      <w:pPr>
        <w:pStyle w:val="kj7"/>
      </w:pPr>
      <w:r>
        <w:rPr>
          <w:rFonts w:hint="eastAsia"/>
        </w:rPr>
        <w:t>应用转换矩阵</w:t>
      </w:r>
    </w:p>
    <w:p w14:paraId="41D61560" w14:textId="742D4F89" w:rsidR="00540E88" w:rsidRDefault="006B7B94" w:rsidP="006B7B94">
      <w:pPr>
        <w:pStyle w:val="kj"/>
        <w:ind w:firstLine="480"/>
      </w:pPr>
      <w:r>
        <w:rPr>
          <w:rFonts w:hint="eastAsia"/>
        </w:rPr>
        <w:t>既然我们有了变换矩阵的模型以及点的向量，我们如何将两者放在一起？我们怎么说</w:t>
      </w:r>
      <w:r>
        <w:t xml:space="preserve">"嘿，Point 先生，做其他矩阵告诉你的！答案是通过乘法。使用矩阵可以做的一件方便的事情是将它们相乘。唯一的警告是，如果您有矩阵 A 和 </w:t>
      </w:r>
      <w:r>
        <w:lastRenderedPageBreak/>
        <w:t xml:space="preserve">B，则A </w:t>
      </w:r>
      <w:r>
        <w:rPr>
          <w:rFonts w:hint="eastAsia"/>
        </w:rPr>
        <w:t>×</w:t>
      </w:r>
      <w:r>
        <w:t xml:space="preserve"> B不等于 B </w:t>
      </w:r>
      <w:r>
        <w:rPr>
          <w:rFonts w:hint="eastAsia"/>
        </w:rPr>
        <w:t>×</w:t>
      </w:r>
      <w:r>
        <w:t xml:space="preserve"> A。乘法的顺序很重要。我再说一遍：重要的是，左</w:t>
      </w:r>
      <w:r>
        <w:rPr>
          <w:noProof/>
        </w:rPr>
        <mc:AlternateContent>
          <mc:Choice Requires="wps">
            <w:drawing>
              <wp:anchor distT="45720" distB="45720" distL="114300" distR="114300" simplePos="0" relativeHeight="252918784" behindDoc="0" locked="0" layoutInCell="1" allowOverlap="1" wp14:anchorId="65FC2AC3" wp14:editId="61FFB74A">
                <wp:simplePos x="0" y="0"/>
                <wp:positionH relativeFrom="margin">
                  <wp:align>center</wp:align>
                </wp:positionH>
                <wp:positionV relativeFrom="paragraph">
                  <wp:posOffset>508000</wp:posOffset>
                </wp:positionV>
                <wp:extent cx="2360930" cy="1404620"/>
                <wp:effectExtent l="76200" t="76200" r="97790" b="101600"/>
                <wp:wrapSquare wrapText="bothSides"/>
                <wp:docPr id="9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642AEF"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1 2 3|</w:t>
                            </w:r>
                            <w:r>
                              <w:rPr>
                                <w:rFonts w:ascii="Consolas" w:eastAsia="宋体" w:hAnsi="Consolas" w:cs="宋体"/>
                                <w:color w:val="212529"/>
                                <w:kern w:val="0"/>
                                <w:szCs w:val="24"/>
                              </w:rPr>
                              <w:tab/>
                            </w:r>
                            <w:r w:rsidRPr="005838D9">
                              <w:rPr>
                                <w:rFonts w:ascii="Consolas" w:eastAsia="宋体" w:hAnsi="Consolas" w:cs="宋体"/>
                                <w:color w:val="212529"/>
                                <w:kern w:val="0"/>
                                <w:szCs w:val="24"/>
                              </w:rPr>
                              <w:t>|5</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1|</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有效</w:t>
                            </w:r>
                          </w:p>
                          <w:p w14:paraId="7B4CD7B9"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4 5 6|</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 xml:space="preserve">|6 </w:t>
                            </w:r>
                            <w:r>
                              <w:rPr>
                                <w:rFonts w:ascii="Consolas" w:eastAsia="宋体" w:hAnsi="Consolas" w:cs="宋体"/>
                                <w:color w:val="212529"/>
                                <w:kern w:val="0"/>
                                <w:szCs w:val="24"/>
                              </w:rPr>
                              <w:t>2</w:t>
                            </w:r>
                            <w:r w:rsidRPr="005838D9">
                              <w:rPr>
                                <w:rFonts w:ascii="Consolas" w:eastAsia="宋体" w:hAnsi="Consolas" w:cs="宋体"/>
                                <w:color w:val="212529"/>
                                <w:kern w:val="0"/>
                                <w:szCs w:val="24"/>
                              </w:rPr>
                              <w:t>|</w:t>
                            </w:r>
                          </w:p>
                          <w:p w14:paraId="74B03172"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7 8 9|</w:t>
                            </w:r>
                            <w:r>
                              <w:rPr>
                                <w:rFonts w:ascii="Consolas" w:eastAsia="宋体" w:hAnsi="Consolas" w:cs="宋体"/>
                                <w:color w:val="212529"/>
                                <w:kern w:val="0"/>
                                <w:szCs w:val="24"/>
                              </w:rPr>
                              <w:tab/>
                            </w:r>
                            <w:r w:rsidRPr="005838D9">
                              <w:rPr>
                                <w:rFonts w:ascii="Consolas" w:eastAsia="宋体" w:hAnsi="Consolas" w:cs="宋体"/>
                                <w:color w:val="212529"/>
                                <w:kern w:val="0"/>
                                <w:szCs w:val="24"/>
                              </w:rPr>
                              <w:t xml:space="preserve">|9 </w:t>
                            </w:r>
                            <w:r>
                              <w:rPr>
                                <w:rFonts w:ascii="Consolas" w:eastAsia="宋体" w:hAnsi="Consolas" w:cs="宋体"/>
                                <w:color w:val="212529"/>
                                <w:kern w:val="0"/>
                                <w:szCs w:val="24"/>
                              </w:rPr>
                              <w:t>4</w:t>
                            </w:r>
                            <w:r w:rsidRPr="005838D9">
                              <w:rPr>
                                <w:rFonts w:ascii="Consolas" w:eastAsia="宋体" w:hAnsi="Consolas" w:cs="宋体"/>
                                <w:color w:val="212529"/>
                                <w:kern w:val="0"/>
                                <w:szCs w:val="24"/>
                              </w:rPr>
                              <w:t>|</w:t>
                            </w:r>
                          </w:p>
                          <w:p w14:paraId="2A246238"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7D9C31"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4 7 1.1|</w:t>
                            </w:r>
                            <w:r>
                              <w:rPr>
                                <w:rFonts w:ascii="Consolas" w:eastAsia="宋体" w:hAnsi="Consolas" w:cs="宋体"/>
                                <w:color w:val="212529"/>
                                <w:kern w:val="0"/>
                                <w:szCs w:val="24"/>
                              </w:rPr>
                              <w:tab/>
                            </w:r>
                            <w:r w:rsidRPr="005838D9">
                              <w:rPr>
                                <w:rFonts w:ascii="Consolas" w:eastAsia="宋体" w:hAnsi="Consolas" w:cs="宋体"/>
                                <w:color w:val="212529"/>
                                <w:kern w:val="0"/>
                                <w:szCs w:val="24"/>
                              </w:rPr>
                              <w:t>|4</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无效</w:t>
                            </w:r>
                          </w:p>
                          <w:p w14:paraId="481F9EAD" w14:textId="6C177BF5"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0 2 0.5| </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7</w:t>
                            </w:r>
                            <w:r>
                              <w:rPr>
                                <w:rFonts w:ascii="Consolas" w:eastAsia="宋体" w:hAnsi="Consolas" w:cs="宋体"/>
                                <w:color w:val="212529"/>
                                <w:kern w:val="0"/>
                                <w:szCs w:val="24"/>
                              </w:rPr>
                              <w:t>|</w:t>
                            </w:r>
                          </w:p>
                          <w:p w14:paraId="11FAE60E"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5838D9">
                              <w:rPr>
                                <w:rFonts w:ascii="Consolas" w:eastAsia="宋体" w:hAnsi="Consolas" w:cs="宋体"/>
                                <w:color w:val="212529"/>
                                <w:kern w:val="0"/>
                                <w:szCs w:val="24"/>
                              </w:rPr>
                              <w:t>|1</w:t>
                            </w:r>
                            <w:r>
                              <w:rPr>
                                <w:rFonts w:ascii="Consolas" w:eastAsia="宋体" w:hAnsi="Consolas" w:cs="宋体"/>
                                <w:color w:val="212529"/>
                                <w:kern w:val="0"/>
                                <w:szCs w:val="24"/>
                              </w:rPr>
                              <w:t>|</w:t>
                            </w:r>
                          </w:p>
                          <w:p w14:paraId="17437260"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62593C"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5 3|</w:t>
                            </w:r>
                            <w:r>
                              <w:rPr>
                                <w:rFonts w:ascii="Consolas" w:eastAsia="宋体" w:hAnsi="Consolas" w:cs="宋体"/>
                                <w:color w:val="212529"/>
                                <w:kern w:val="0"/>
                                <w:szCs w:val="24"/>
                              </w:rPr>
                              <w:tab/>
                            </w:r>
                            <w:r>
                              <w:rPr>
                                <w:rFonts w:ascii="Consolas" w:eastAsia="宋体" w:hAnsi="Consolas" w:cs="宋体"/>
                                <w:color w:val="212529"/>
                                <w:kern w:val="0"/>
                                <w:szCs w:val="24"/>
                              </w:rPr>
                              <w:tab/>
                            </w:r>
                            <w:r w:rsidRPr="005838D9">
                              <w:rPr>
                                <w:rFonts w:ascii="Consolas" w:eastAsia="宋体" w:hAnsi="Consolas" w:cs="宋体"/>
                                <w:color w:val="212529"/>
                                <w:kern w:val="0"/>
                                <w:szCs w:val="24"/>
                              </w:rPr>
                              <w:t>|7 4|</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完全无效</w:t>
                            </w:r>
                          </w:p>
                          <w:p w14:paraId="773CBC53" w14:textId="77777777"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99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7 8|</w:t>
                            </w:r>
                            <w:r>
                              <w:rPr>
                                <w:rFonts w:ascii="Consolas" w:eastAsia="宋体" w:hAnsi="Consolas" w:cs="宋体"/>
                                <w:color w:val="212529"/>
                                <w:kern w:val="0"/>
                                <w:szCs w:val="24"/>
                              </w:rPr>
                              <w:tab/>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3 1|</w:t>
                            </w:r>
                          </w:p>
                          <w:p w14:paraId="22AE596E" w14:textId="790606B8" w:rsidR="00232D24" w:rsidRPr="005838D9"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5838D9">
                              <w:rPr>
                                <w:rFonts w:ascii="Consolas" w:eastAsia="宋体" w:hAnsi="Consolas" w:cs="宋体"/>
                                <w:color w:val="212529"/>
                                <w:kern w:val="0"/>
                                <w:szCs w:val="24"/>
                              </w:rPr>
                              <w:t>|0 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5FC2AC3" id="_x0000_s1593" type="#_x0000_t202" style="position:absolute;left:0;text-align:left;margin-left:0;margin-top:40pt;width:185.9pt;height:110.6pt;z-index:252918784;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">
                <v:textbox style="mso-fit-shape-to-text:t">
                  <w:txbxContent>
                    <w:p w14:paraId="30642AEF"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1 2 3|</w:t>
                      </w:r>
                      <w:r>
                        <w:rPr>
                          <w:rFonts w:ascii="Consolas" w:eastAsia="宋体" w:hAnsi="Consolas" w:cs="宋体"/>
                          <w:color w:val="212529"/>
                          <w:kern w:val="0"/>
                          <w:szCs w:val="24"/>
                        </w:rPr>
                        <w:tab/>
                      </w:r>
                      <w:r w:rsidRPr="005838D9">
                        <w:rPr>
                          <w:rFonts w:ascii="Consolas" w:eastAsia="宋体" w:hAnsi="Consolas" w:cs="宋体"/>
                          <w:color w:val="212529"/>
                          <w:kern w:val="0"/>
                          <w:szCs w:val="24"/>
                        </w:rPr>
                        <w:t>|5</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1|</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有效</w:t>
                      </w:r>
                    </w:p>
                    <w:p w14:paraId="7B4CD7B9"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4 5 6|</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 xml:space="preserve">|6 </w:t>
                      </w:r>
                      <w:r>
                        <w:rPr>
                          <w:rFonts w:ascii="Consolas" w:eastAsia="宋体" w:hAnsi="Consolas" w:cs="宋体"/>
                          <w:color w:val="212529"/>
                          <w:kern w:val="0"/>
                          <w:szCs w:val="24"/>
                        </w:rPr>
                        <w:t>2</w:t>
                      </w:r>
                      <w:r w:rsidRPr="005838D9">
                        <w:rPr>
                          <w:rFonts w:ascii="Consolas" w:eastAsia="宋体" w:hAnsi="Consolas" w:cs="宋体"/>
                          <w:color w:val="212529"/>
                          <w:kern w:val="0"/>
                          <w:szCs w:val="24"/>
                        </w:rPr>
                        <w:t>|</w:t>
                      </w:r>
                    </w:p>
                    <w:p w14:paraId="74B03172"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7 8 9|</w:t>
                      </w:r>
                      <w:r>
                        <w:rPr>
                          <w:rFonts w:ascii="Consolas" w:eastAsia="宋体" w:hAnsi="Consolas" w:cs="宋体"/>
                          <w:color w:val="212529"/>
                          <w:kern w:val="0"/>
                          <w:szCs w:val="24"/>
                        </w:rPr>
                        <w:tab/>
                      </w:r>
                      <w:r w:rsidRPr="005838D9">
                        <w:rPr>
                          <w:rFonts w:ascii="Consolas" w:eastAsia="宋体" w:hAnsi="Consolas" w:cs="宋体"/>
                          <w:color w:val="212529"/>
                          <w:kern w:val="0"/>
                          <w:szCs w:val="24"/>
                        </w:rPr>
                        <w:t xml:space="preserve">|9 </w:t>
                      </w:r>
                      <w:r>
                        <w:rPr>
                          <w:rFonts w:ascii="Consolas" w:eastAsia="宋体" w:hAnsi="Consolas" w:cs="宋体"/>
                          <w:color w:val="212529"/>
                          <w:kern w:val="0"/>
                          <w:szCs w:val="24"/>
                        </w:rPr>
                        <w:t>4</w:t>
                      </w:r>
                      <w:r w:rsidRPr="005838D9">
                        <w:rPr>
                          <w:rFonts w:ascii="Consolas" w:eastAsia="宋体" w:hAnsi="Consolas" w:cs="宋体"/>
                          <w:color w:val="212529"/>
                          <w:kern w:val="0"/>
                          <w:szCs w:val="24"/>
                        </w:rPr>
                        <w:t>|</w:t>
                      </w:r>
                    </w:p>
                    <w:p w14:paraId="2A246238"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67D9C31"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4 7 1.1|</w:t>
                      </w:r>
                      <w:r>
                        <w:rPr>
                          <w:rFonts w:ascii="Consolas" w:eastAsia="宋体" w:hAnsi="Consolas" w:cs="宋体"/>
                          <w:color w:val="212529"/>
                          <w:kern w:val="0"/>
                          <w:szCs w:val="24"/>
                        </w:rPr>
                        <w:tab/>
                      </w:r>
                      <w:r w:rsidRPr="005838D9">
                        <w:rPr>
                          <w:rFonts w:ascii="Consolas" w:eastAsia="宋体" w:hAnsi="Consolas" w:cs="宋体"/>
                          <w:color w:val="212529"/>
                          <w:kern w:val="0"/>
                          <w:szCs w:val="24"/>
                        </w:rPr>
                        <w:t>|4</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无效</w:t>
                      </w:r>
                    </w:p>
                    <w:p w14:paraId="481F9EAD" w14:textId="6C177BF5"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0 2 0.5| </w:t>
                      </w:r>
                      <w:r>
                        <w:rPr>
                          <w:rFonts w:ascii="Consolas" w:eastAsia="宋体" w:hAnsi="Consolas" w:cs="宋体"/>
                          <w:color w:val="212529"/>
                          <w:kern w:val="0"/>
                          <w:szCs w:val="24"/>
                        </w:rPr>
                        <w:t xml:space="preserve"> </w:t>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7</w:t>
                      </w:r>
                      <w:r>
                        <w:rPr>
                          <w:rFonts w:ascii="Consolas" w:eastAsia="宋体" w:hAnsi="Consolas" w:cs="宋体"/>
                          <w:color w:val="212529"/>
                          <w:kern w:val="0"/>
                          <w:szCs w:val="24"/>
                        </w:rPr>
                        <w:t>|</w:t>
                      </w:r>
                    </w:p>
                    <w:p w14:paraId="11FAE60E"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5838D9">
                        <w:rPr>
                          <w:rFonts w:ascii="Consolas" w:eastAsia="宋体" w:hAnsi="Consolas" w:cs="宋体"/>
                          <w:color w:val="212529"/>
                          <w:kern w:val="0"/>
                          <w:szCs w:val="24"/>
                        </w:rPr>
                        <w:t>|1</w:t>
                      </w:r>
                      <w:r>
                        <w:rPr>
                          <w:rFonts w:ascii="Consolas" w:eastAsia="宋体" w:hAnsi="Consolas" w:cs="宋体"/>
                          <w:color w:val="212529"/>
                          <w:kern w:val="0"/>
                          <w:szCs w:val="24"/>
                        </w:rPr>
                        <w:t>|</w:t>
                      </w:r>
                    </w:p>
                    <w:p w14:paraId="17437260"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62593C" w14:textId="77777777" w:rsidR="00232D24"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5 3|</w:t>
                      </w:r>
                      <w:r>
                        <w:rPr>
                          <w:rFonts w:ascii="Consolas" w:eastAsia="宋体" w:hAnsi="Consolas" w:cs="宋体"/>
                          <w:color w:val="212529"/>
                          <w:kern w:val="0"/>
                          <w:szCs w:val="24"/>
                        </w:rPr>
                        <w:tab/>
                      </w:r>
                      <w:r>
                        <w:rPr>
                          <w:rFonts w:ascii="Consolas" w:eastAsia="宋体" w:hAnsi="Consolas" w:cs="宋体"/>
                          <w:color w:val="212529"/>
                          <w:kern w:val="0"/>
                          <w:szCs w:val="24"/>
                        </w:rPr>
                        <w:tab/>
                      </w:r>
                      <w:r w:rsidRPr="005838D9">
                        <w:rPr>
                          <w:rFonts w:ascii="Consolas" w:eastAsia="宋体" w:hAnsi="Consolas" w:cs="宋体"/>
                          <w:color w:val="212529"/>
                          <w:kern w:val="0"/>
                          <w:szCs w:val="24"/>
                        </w:rPr>
                        <w:t>|7 4|</w:t>
                      </w:r>
                      <w:r>
                        <w:rPr>
                          <w:rFonts w:ascii="Consolas" w:eastAsia="宋体" w:hAnsi="Consolas" w:cs="宋体"/>
                          <w:color w:val="212529"/>
                          <w:kern w:val="0"/>
                          <w:szCs w:val="24"/>
                        </w:rPr>
                        <w:t xml:space="preserve"> </w:t>
                      </w:r>
                      <w:r>
                        <w:rPr>
                          <w:rFonts w:ascii="Consolas" w:eastAsia="宋体" w:hAnsi="Consolas" w:cs="宋体"/>
                          <w:color w:val="212529"/>
                          <w:kern w:val="0"/>
                          <w:szCs w:val="24"/>
                        </w:rPr>
                        <w:t>这个</w:t>
                      </w:r>
                      <w:r>
                        <w:rPr>
                          <w:rFonts w:ascii="Consolas" w:eastAsia="宋体" w:hAnsi="Consolas" w:cs="宋体" w:hint="eastAsia"/>
                          <w:color w:val="212529"/>
                          <w:kern w:val="0"/>
                          <w:szCs w:val="24"/>
                        </w:rPr>
                        <w:t>乘法完全无效</w:t>
                      </w:r>
                    </w:p>
                    <w:p w14:paraId="773CBC53" w14:textId="77777777"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99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7 8|</w:t>
                      </w:r>
                      <w:r>
                        <w:rPr>
                          <w:rFonts w:ascii="Consolas" w:eastAsia="宋体" w:hAnsi="Consolas" w:cs="宋体"/>
                          <w:color w:val="212529"/>
                          <w:kern w:val="0"/>
                          <w:szCs w:val="24"/>
                        </w:rPr>
                        <w:tab/>
                      </w:r>
                      <w:r w:rsidRPr="005838D9">
                        <w:rPr>
                          <w:rFonts w:ascii="Consolas" w:eastAsia="宋体" w:hAnsi="Consolas" w:cs="宋体"/>
                          <w:color w:val="212529"/>
                          <w:kern w:val="0"/>
                          <w:szCs w:val="24"/>
                        </w:rPr>
                        <w:t>x</w:t>
                      </w:r>
                      <w:r>
                        <w:rPr>
                          <w:rFonts w:ascii="Consolas" w:eastAsia="宋体" w:hAnsi="Consolas" w:cs="宋体"/>
                          <w:color w:val="212529"/>
                          <w:kern w:val="0"/>
                          <w:szCs w:val="24"/>
                        </w:rPr>
                        <w:tab/>
                      </w:r>
                      <w:r w:rsidRPr="005838D9">
                        <w:rPr>
                          <w:rFonts w:ascii="Consolas" w:eastAsia="宋体" w:hAnsi="Consolas" w:cs="宋体"/>
                          <w:color w:val="212529"/>
                          <w:kern w:val="0"/>
                          <w:szCs w:val="24"/>
                        </w:rPr>
                        <w:t>|3 1|</w:t>
                      </w:r>
                    </w:p>
                    <w:p w14:paraId="22AE596E" w14:textId="790606B8" w:rsidR="00232D24" w:rsidRPr="005838D9" w:rsidRDefault="00232D24" w:rsidP="00863C0C">
                      <w:pPr>
                        <w:widowControl/>
                        <w:pBdr>
                          <w:top w:val="single" w:sz="6" w:space="0" w:color="auto"/>
                          <w:left w:val="single" w:sz="6" w:space="0" w:color="auto"/>
                          <w:bottom w:val="single" w:sz="6" w:space="0" w:color="auto"/>
                          <w:right w:val="single" w:sz="6" w:space="0" w:color="auto"/>
                        </w:pBdr>
                        <w:shd w:val="clear" w:color="auto" w:fill="F7F7F9"/>
                        <w:tabs>
                          <w:tab w:val="left" w:pos="780"/>
                          <w:tab w:val="left" w:pos="1485"/>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838D9">
                        <w:rPr>
                          <w:rFonts w:ascii="Consolas" w:eastAsia="宋体" w:hAnsi="Consolas" w:cs="宋体"/>
                          <w:color w:val="212529"/>
                          <w:kern w:val="0"/>
                          <w:szCs w:val="24"/>
                        </w:rPr>
                        <w:t xml:space="preserve">      </w:t>
                      </w:r>
                      <w:r>
                        <w:rPr>
                          <w:rFonts w:ascii="Consolas" w:eastAsia="宋体" w:hAnsi="Consolas" w:cs="宋体"/>
                          <w:color w:val="212529"/>
                          <w:kern w:val="0"/>
                          <w:szCs w:val="24"/>
                        </w:rPr>
                        <w:t xml:space="preserve">  </w:t>
                      </w:r>
                      <w:r>
                        <w:rPr>
                          <w:rFonts w:ascii="Consolas" w:eastAsia="宋体" w:hAnsi="Consolas" w:cs="宋体"/>
                          <w:color w:val="212529"/>
                          <w:kern w:val="0"/>
                          <w:szCs w:val="24"/>
                        </w:rPr>
                        <w:tab/>
                      </w:r>
                      <w:r w:rsidRPr="005838D9">
                        <w:rPr>
                          <w:rFonts w:ascii="Consolas" w:eastAsia="宋体" w:hAnsi="Consolas" w:cs="宋体"/>
                          <w:color w:val="212529"/>
                          <w:kern w:val="0"/>
                          <w:szCs w:val="24"/>
                        </w:rPr>
                        <w:t>|0 2|</w:t>
                      </w:r>
                    </w:p>
                  </w:txbxContent>
                </v:textbox>
                <w10:wrap type="square" anchorx="margin"/>
              </v:shape>
            </w:pict>
          </mc:Fallback>
        </mc:AlternateContent>
      </w:r>
      <w:r>
        <w:t>侧的矩阵的列数必须与右侧矩阵中的行数相同。下面是一些示例：</w:t>
      </w:r>
    </w:p>
    <w:p w14:paraId="78EC9AB9" w14:textId="02E13362" w:rsidR="006B7B94" w:rsidRDefault="00D2502C" w:rsidP="006B7B94">
      <w:pPr>
        <w:pStyle w:val="kj"/>
        <w:ind w:firstLine="480"/>
      </w:pPr>
      <w:r>
        <w:rPr>
          <w:noProof/>
        </w:rPr>
        <mc:AlternateContent>
          <mc:Choice Requires="wps">
            <w:drawing>
              <wp:anchor distT="45720" distB="45720" distL="114300" distR="114300" simplePos="0" relativeHeight="252920832" behindDoc="0" locked="0" layoutInCell="1" allowOverlap="1" wp14:anchorId="28BFFEE9" wp14:editId="2A278713">
                <wp:simplePos x="0" y="0"/>
                <wp:positionH relativeFrom="margin">
                  <wp:align>right</wp:align>
                </wp:positionH>
                <wp:positionV relativeFrom="paragraph">
                  <wp:posOffset>2833370</wp:posOffset>
                </wp:positionV>
                <wp:extent cx="2360930" cy="1404620"/>
                <wp:effectExtent l="76200" t="76200" r="97790" b="101600"/>
                <wp:wrapSquare wrapText="bothSides"/>
                <wp:docPr id="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FADEC42" w14:textId="01EC324D"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a c tx|</w:t>
                            </w:r>
                            <w:r>
                              <w:rPr>
                                <w:rFonts w:ascii="Consolas" w:eastAsia="宋体" w:hAnsi="Consolas" w:cs="宋体"/>
                                <w:color w:val="212529"/>
                                <w:kern w:val="0"/>
                                <w:szCs w:val="24"/>
                              </w:rPr>
                              <w:tab/>
                            </w:r>
                            <w:r w:rsidRPr="00D2502C">
                              <w:rPr>
                                <w:rFonts w:ascii="Consolas" w:eastAsia="宋体" w:hAnsi="Consolas" w:cs="宋体"/>
                                <w:color w:val="212529"/>
                                <w:kern w:val="0"/>
                                <w:szCs w:val="24"/>
                              </w:rPr>
                              <w:t>|x|</w:t>
                            </w:r>
                          </w:p>
                          <w:p w14:paraId="7ECE0715" w14:textId="5D5268A5"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 xml:space="preserve">|b d ty| </w:t>
                            </w:r>
                            <w:r>
                              <w:rPr>
                                <w:rFonts w:ascii="Consolas" w:eastAsia="宋体" w:hAnsi="Consolas" w:cs="宋体"/>
                                <w:color w:val="212529"/>
                                <w:kern w:val="0"/>
                                <w:szCs w:val="24"/>
                              </w:rPr>
                              <w:t xml:space="preserve"> </w:t>
                            </w:r>
                            <w:r w:rsidRPr="00D2502C">
                              <w:rPr>
                                <w:rFonts w:ascii="Consolas" w:eastAsia="宋体" w:hAnsi="Consolas" w:cs="宋体"/>
                                <w:color w:val="212529"/>
                                <w:kern w:val="0"/>
                                <w:szCs w:val="24"/>
                              </w:rPr>
                              <w:t>x</w:t>
                            </w:r>
                            <w:r>
                              <w:rPr>
                                <w:rFonts w:ascii="Consolas" w:eastAsia="宋体" w:hAnsi="Consolas" w:cs="宋体"/>
                                <w:color w:val="212529"/>
                                <w:kern w:val="0"/>
                                <w:szCs w:val="24"/>
                              </w:rPr>
                              <w:tab/>
                            </w:r>
                            <w:r w:rsidRPr="00D2502C">
                              <w:rPr>
                                <w:rFonts w:ascii="Consolas" w:eastAsia="宋体" w:hAnsi="Consolas" w:cs="宋体"/>
                                <w:color w:val="212529"/>
                                <w:kern w:val="0"/>
                                <w:szCs w:val="24"/>
                              </w:rPr>
                              <w:t>|y|</w:t>
                            </w:r>
                          </w:p>
                          <w:p w14:paraId="20C19622" w14:textId="2F243E07" w:rsidR="00232D24" w:rsidRPr="00D2502C"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0 0  1|</w:t>
                            </w:r>
                            <w:r>
                              <w:rPr>
                                <w:rFonts w:ascii="Consolas" w:eastAsia="宋体" w:hAnsi="Consolas" w:cs="宋体"/>
                                <w:color w:val="212529"/>
                                <w:kern w:val="0"/>
                                <w:szCs w:val="24"/>
                              </w:rPr>
                              <w:tab/>
                            </w:r>
                            <w:r w:rsidRPr="00D2502C">
                              <w:rPr>
                                <w:rFonts w:ascii="Consolas" w:eastAsia="宋体" w:hAnsi="Consolas" w:cs="宋体"/>
                                <w:color w:val="21252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8BFFEE9" id="_x0000_s1594" type="#_x0000_t202" style="position:absolute;left:0;text-align:left;margin-left:134.7pt;margin-top:223.1pt;width:185.9pt;height:110.6pt;z-index:2529208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">
                <v:textbox style="mso-fit-shape-to-text:t">
                  <w:txbxContent>
                    <w:p w14:paraId="6FADEC42" w14:textId="01EC324D"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a c tx|</w:t>
                      </w:r>
                      <w:r>
                        <w:rPr>
                          <w:rFonts w:ascii="Consolas" w:eastAsia="宋体" w:hAnsi="Consolas" w:cs="宋体"/>
                          <w:color w:val="212529"/>
                          <w:kern w:val="0"/>
                          <w:szCs w:val="24"/>
                        </w:rPr>
                        <w:tab/>
                      </w:r>
                      <w:r w:rsidRPr="00D2502C">
                        <w:rPr>
                          <w:rFonts w:ascii="Consolas" w:eastAsia="宋体" w:hAnsi="Consolas" w:cs="宋体"/>
                          <w:color w:val="212529"/>
                          <w:kern w:val="0"/>
                          <w:szCs w:val="24"/>
                        </w:rPr>
                        <w:t>|x|</w:t>
                      </w:r>
                    </w:p>
                    <w:p w14:paraId="7ECE0715" w14:textId="5D5268A5" w:rsidR="00232D24"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 xml:space="preserve">|b d ty| </w:t>
                      </w:r>
                      <w:r>
                        <w:rPr>
                          <w:rFonts w:ascii="Consolas" w:eastAsia="宋体" w:hAnsi="Consolas" w:cs="宋体"/>
                          <w:color w:val="212529"/>
                          <w:kern w:val="0"/>
                          <w:szCs w:val="24"/>
                        </w:rPr>
                        <w:t xml:space="preserve"> </w:t>
                      </w:r>
                      <w:r w:rsidRPr="00D2502C">
                        <w:rPr>
                          <w:rFonts w:ascii="Consolas" w:eastAsia="宋体" w:hAnsi="Consolas" w:cs="宋体"/>
                          <w:color w:val="212529"/>
                          <w:kern w:val="0"/>
                          <w:szCs w:val="24"/>
                        </w:rPr>
                        <w:t>x</w:t>
                      </w:r>
                      <w:r>
                        <w:rPr>
                          <w:rFonts w:ascii="Consolas" w:eastAsia="宋体" w:hAnsi="Consolas" w:cs="宋体"/>
                          <w:color w:val="212529"/>
                          <w:kern w:val="0"/>
                          <w:szCs w:val="24"/>
                        </w:rPr>
                        <w:tab/>
                      </w:r>
                      <w:r w:rsidRPr="00D2502C">
                        <w:rPr>
                          <w:rFonts w:ascii="Consolas" w:eastAsia="宋体" w:hAnsi="Consolas" w:cs="宋体"/>
                          <w:color w:val="212529"/>
                          <w:kern w:val="0"/>
                          <w:szCs w:val="24"/>
                        </w:rPr>
                        <w:t>|y|</w:t>
                      </w:r>
                    </w:p>
                    <w:p w14:paraId="20C19622" w14:textId="2F243E07" w:rsidR="00232D24" w:rsidRPr="00D2502C" w:rsidRDefault="00232D24" w:rsidP="00B92FB2">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502C">
                        <w:rPr>
                          <w:rFonts w:ascii="Consolas" w:eastAsia="宋体" w:hAnsi="Consolas" w:cs="宋体"/>
                          <w:color w:val="212529"/>
                          <w:kern w:val="0"/>
                          <w:szCs w:val="24"/>
                        </w:rPr>
                        <w:t>|0 0  1|</w:t>
                      </w:r>
                      <w:r>
                        <w:rPr>
                          <w:rFonts w:ascii="Consolas" w:eastAsia="宋体" w:hAnsi="Consolas" w:cs="宋体"/>
                          <w:color w:val="212529"/>
                          <w:kern w:val="0"/>
                          <w:szCs w:val="24"/>
                        </w:rPr>
                        <w:tab/>
                      </w:r>
                      <w:r w:rsidRPr="00D2502C">
                        <w:rPr>
                          <w:rFonts w:ascii="Consolas" w:eastAsia="宋体" w:hAnsi="Consolas" w:cs="宋体"/>
                          <w:color w:val="212529"/>
                          <w:kern w:val="0"/>
                          <w:szCs w:val="24"/>
                        </w:rPr>
                        <w:t>|1|</w:t>
                      </w:r>
                    </w:p>
                  </w:txbxContent>
                </v:textbox>
                <w10:wrap type="square" anchorx="margin"/>
              </v:shape>
            </w:pict>
          </mc:Fallback>
        </mc:AlternateContent>
      </w:r>
      <w:r w:rsidRPr="00D2502C">
        <w:rPr>
          <w:rFonts w:hint="eastAsia"/>
        </w:rPr>
        <w:t>因此，为了将变换矩阵乘以坐标，必须如下所示：</w:t>
      </w:r>
    </w:p>
    <w:p w14:paraId="2550CA56" w14:textId="351D1A71" w:rsidR="004168F7" w:rsidRDefault="004168F7" w:rsidP="004168F7">
      <w:pPr>
        <w:pStyle w:val="kj"/>
        <w:ind w:firstLine="480"/>
      </w:pPr>
      <w:r>
        <w:rPr>
          <w:rFonts w:hint="eastAsia"/>
        </w:rPr>
        <w:t>矩阵乘法的结果是另一个矩阵。新矩阵的大小将来自其他两个矩阵。它将具有与第一个矩阵相同的行数和与第二个矩阵相同的列数。因此，将</w:t>
      </w:r>
      <w:r>
        <w:t xml:space="preserve"> 3x3 矩阵乘以 3x1 矩阵将导致 3x1 矩阵。将 3x2 矩阵乘以 2x3 矩阵将导致 3x3 矩阵。将 3x3 矩阵乘以 3x2 矩阵将导致 3x2 矩阵等...要记住的诀窍是，如果将两个矩阵的维度彼此旁边的维度以相同的顺序将它们相乘（例如：3x3 3x1），则两个内部数字应匹配，两个外部数字将是新矩阵的大小。</w:t>
      </w:r>
    </w:p>
    <w:p w14:paraId="06771086" w14:textId="7E7453DA" w:rsidR="00D2502C" w:rsidRDefault="004168F7" w:rsidP="004168F7">
      <w:pPr>
        <w:pStyle w:val="kj"/>
        <w:ind w:firstLine="480"/>
      </w:pPr>
      <w:r>
        <w:rPr>
          <w:noProof/>
        </w:rPr>
        <mc:AlternateContent>
          <mc:Choice Requires="wps">
            <w:drawing>
              <wp:anchor distT="45720" distB="45720" distL="114300" distR="114300" simplePos="0" relativeHeight="252922880" behindDoc="0" locked="0" layoutInCell="1" allowOverlap="1" wp14:anchorId="13DE6DB6" wp14:editId="49759AAD">
                <wp:simplePos x="0" y="0"/>
                <wp:positionH relativeFrom="margin">
                  <wp:align>center</wp:align>
                </wp:positionH>
                <wp:positionV relativeFrom="paragraph">
                  <wp:posOffset>1638300</wp:posOffset>
                </wp:positionV>
                <wp:extent cx="2360930" cy="1404620"/>
                <wp:effectExtent l="76200" t="76200" r="97790" b="101600"/>
                <wp:wrapSquare wrapText="bothSides"/>
                <wp:docPr id="9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6F2CA18" w14:textId="77777777" w:rsidR="00232D24"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a c tx|</w:t>
                            </w:r>
                            <w:r>
                              <w:rPr>
                                <w:rFonts w:ascii="Consolas" w:eastAsia="宋体" w:hAnsi="Consolas" w:cs="宋体"/>
                                <w:color w:val="212529"/>
                                <w:kern w:val="0"/>
                                <w:szCs w:val="24"/>
                              </w:rPr>
                              <w:tab/>
                            </w:r>
                            <w:r w:rsidRPr="004168F7">
                              <w:rPr>
                                <w:rFonts w:ascii="Consolas" w:eastAsia="宋体" w:hAnsi="Consolas" w:cs="宋体"/>
                                <w:color w:val="212529"/>
                                <w:kern w:val="0"/>
                                <w:szCs w:val="24"/>
                              </w:rPr>
                              <w:t>|x|</w:t>
                            </w:r>
                            <w:r>
                              <w:rPr>
                                <w:rFonts w:ascii="Consolas" w:eastAsia="宋体" w:hAnsi="Consolas" w:cs="宋体"/>
                                <w:color w:val="212529"/>
                                <w:kern w:val="0"/>
                                <w:szCs w:val="24"/>
                              </w:rPr>
                              <w:tab/>
                            </w:r>
                            <w:r w:rsidRPr="004168F7">
                              <w:rPr>
                                <w:rFonts w:ascii="Consolas" w:eastAsia="宋体" w:hAnsi="Consolas" w:cs="宋体"/>
                                <w:color w:val="212529"/>
                                <w:kern w:val="0"/>
                                <w:szCs w:val="24"/>
                              </w:rPr>
                              <w:t>|x'|</w:t>
                            </w:r>
                          </w:p>
                          <w:p w14:paraId="7C20543A" w14:textId="77777777" w:rsidR="00232D24"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 xml:space="preserve">|b d ty| </w:t>
                            </w:r>
                            <w:r>
                              <w:rPr>
                                <w:rFonts w:ascii="Consolas" w:eastAsia="宋体" w:hAnsi="Consolas" w:cs="宋体"/>
                                <w:color w:val="212529"/>
                                <w:kern w:val="0"/>
                                <w:szCs w:val="24"/>
                              </w:rPr>
                              <w:t xml:space="preserve"> </w:t>
                            </w:r>
                            <w:r w:rsidRPr="004168F7">
                              <w:rPr>
                                <w:rFonts w:ascii="Consolas" w:eastAsia="宋体" w:hAnsi="Consolas" w:cs="宋体"/>
                                <w:color w:val="212529"/>
                                <w:kern w:val="0"/>
                                <w:szCs w:val="24"/>
                              </w:rPr>
                              <w:t>x</w:t>
                            </w:r>
                            <w:r>
                              <w:rPr>
                                <w:rFonts w:ascii="Consolas" w:eastAsia="宋体" w:hAnsi="Consolas" w:cs="宋体"/>
                                <w:color w:val="212529"/>
                                <w:kern w:val="0"/>
                                <w:szCs w:val="24"/>
                              </w:rPr>
                              <w:tab/>
                            </w:r>
                            <w:r w:rsidRPr="004168F7">
                              <w:rPr>
                                <w:rFonts w:ascii="Consolas" w:eastAsia="宋体" w:hAnsi="Consolas" w:cs="宋体"/>
                                <w:color w:val="212529"/>
                                <w:kern w:val="0"/>
                                <w:szCs w:val="24"/>
                              </w:rPr>
                              <w:t xml:space="preserve">|y| </w:t>
                            </w:r>
                            <w:r>
                              <w:rPr>
                                <w:rFonts w:ascii="Consolas" w:eastAsia="宋体" w:hAnsi="Consolas" w:cs="宋体"/>
                                <w:color w:val="212529"/>
                                <w:kern w:val="0"/>
                                <w:szCs w:val="24"/>
                              </w:rPr>
                              <w:t xml:space="preserve"> </w:t>
                            </w:r>
                            <w:r w:rsidRPr="004168F7">
                              <w:rPr>
                                <w:rFonts w:ascii="Consolas" w:eastAsia="宋体" w:hAnsi="Consolas" w:cs="宋体"/>
                                <w:color w:val="212529"/>
                                <w:kern w:val="0"/>
                                <w:szCs w:val="24"/>
                              </w:rPr>
                              <w:t>=</w:t>
                            </w:r>
                            <w:r>
                              <w:rPr>
                                <w:rFonts w:ascii="Consolas" w:eastAsia="宋体" w:hAnsi="Consolas" w:cs="宋体"/>
                                <w:color w:val="212529"/>
                                <w:kern w:val="0"/>
                                <w:szCs w:val="24"/>
                              </w:rPr>
                              <w:tab/>
                            </w:r>
                            <w:r w:rsidRPr="004168F7">
                              <w:rPr>
                                <w:rFonts w:ascii="Consolas" w:eastAsia="宋体" w:hAnsi="Consolas" w:cs="宋体"/>
                                <w:color w:val="212529"/>
                                <w:kern w:val="0"/>
                                <w:szCs w:val="24"/>
                              </w:rPr>
                              <w:t>|y'|</w:t>
                            </w:r>
                          </w:p>
                          <w:p w14:paraId="68FA88FC" w14:textId="1B3FDD7A" w:rsidR="00232D24" w:rsidRPr="004168F7"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0 0  1|</w:t>
                            </w:r>
                            <w:r>
                              <w:rPr>
                                <w:rFonts w:ascii="Consolas" w:eastAsia="宋体" w:hAnsi="Consolas" w:cs="宋体"/>
                                <w:color w:val="212529"/>
                                <w:kern w:val="0"/>
                                <w:szCs w:val="24"/>
                              </w:rPr>
                              <w:tab/>
                            </w:r>
                            <w:r w:rsidRPr="004168F7">
                              <w:rPr>
                                <w:rFonts w:ascii="Consolas" w:eastAsia="宋体" w:hAnsi="Consolas" w:cs="宋体"/>
                                <w:color w:val="212529"/>
                                <w:kern w:val="0"/>
                                <w:szCs w:val="24"/>
                              </w:rPr>
                              <w:t>|1|</w:t>
                            </w:r>
                            <w:r>
                              <w:rPr>
                                <w:rFonts w:ascii="Consolas" w:eastAsia="宋体" w:hAnsi="Consolas" w:cs="宋体"/>
                                <w:color w:val="212529"/>
                                <w:kern w:val="0"/>
                                <w:szCs w:val="24"/>
                              </w:rPr>
                              <w:tab/>
                            </w:r>
                            <w:r w:rsidRPr="004168F7">
                              <w:rPr>
                                <w:rFonts w:ascii="Consolas" w:eastAsia="宋体" w:hAnsi="Consolas" w:cs="宋体"/>
                                <w:color w:val="212529"/>
                                <w:kern w:val="0"/>
                                <w:szCs w:val="24"/>
                              </w:rPr>
                              <w:t>|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3DE6DB6" id="_x0000_s1595" type="#_x0000_t202" style="position:absolute;left:0;text-align:left;margin-left:0;margin-top:129pt;width:185.9pt;height:110.6pt;z-index:252922880;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">
                <v:textbox style="mso-fit-shape-to-text:t">
                  <w:txbxContent>
                    <w:p w14:paraId="36F2CA18" w14:textId="77777777" w:rsidR="00232D24"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a c tx|</w:t>
                      </w:r>
                      <w:r>
                        <w:rPr>
                          <w:rFonts w:ascii="Consolas" w:eastAsia="宋体" w:hAnsi="Consolas" w:cs="宋体"/>
                          <w:color w:val="212529"/>
                          <w:kern w:val="0"/>
                          <w:szCs w:val="24"/>
                        </w:rPr>
                        <w:tab/>
                      </w:r>
                      <w:r w:rsidRPr="004168F7">
                        <w:rPr>
                          <w:rFonts w:ascii="Consolas" w:eastAsia="宋体" w:hAnsi="Consolas" w:cs="宋体"/>
                          <w:color w:val="212529"/>
                          <w:kern w:val="0"/>
                          <w:szCs w:val="24"/>
                        </w:rPr>
                        <w:t>|x|</w:t>
                      </w:r>
                      <w:r>
                        <w:rPr>
                          <w:rFonts w:ascii="Consolas" w:eastAsia="宋体" w:hAnsi="Consolas" w:cs="宋体"/>
                          <w:color w:val="212529"/>
                          <w:kern w:val="0"/>
                          <w:szCs w:val="24"/>
                        </w:rPr>
                        <w:tab/>
                      </w:r>
                      <w:r w:rsidRPr="004168F7">
                        <w:rPr>
                          <w:rFonts w:ascii="Consolas" w:eastAsia="宋体" w:hAnsi="Consolas" w:cs="宋体"/>
                          <w:color w:val="212529"/>
                          <w:kern w:val="0"/>
                          <w:szCs w:val="24"/>
                        </w:rPr>
                        <w:t>|x'|</w:t>
                      </w:r>
                    </w:p>
                    <w:p w14:paraId="7C20543A" w14:textId="77777777" w:rsidR="00232D24"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 xml:space="preserve">|b d ty| </w:t>
                      </w:r>
                      <w:r>
                        <w:rPr>
                          <w:rFonts w:ascii="Consolas" w:eastAsia="宋体" w:hAnsi="Consolas" w:cs="宋体"/>
                          <w:color w:val="212529"/>
                          <w:kern w:val="0"/>
                          <w:szCs w:val="24"/>
                        </w:rPr>
                        <w:t xml:space="preserve"> </w:t>
                      </w:r>
                      <w:r w:rsidRPr="004168F7">
                        <w:rPr>
                          <w:rFonts w:ascii="Consolas" w:eastAsia="宋体" w:hAnsi="Consolas" w:cs="宋体"/>
                          <w:color w:val="212529"/>
                          <w:kern w:val="0"/>
                          <w:szCs w:val="24"/>
                        </w:rPr>
                        <w:t>x</w:t>
                      </w:r>
                      <w:r>
                        <w:rPr>
                          <w:rFonts w:ascii="Consolas" w:eastAsia="宋体" w:hAnsi="Consolas" w:cs="宋体"/>
                          <w:color w:val="212529"/>
                          <w:kern w:val="0"/>
                          <w:szCs w:val="24"/>
                        </w:rPr>
                        <w:tab/>
                      </w:r>
                      <w:r w:rsidRPr="004168F7">
                        <w:rPr>
                          <w:rFonts w:ascii="Consolas" w:eastAsia="宋体" w:hAnsi="Consolas" w:cs="宋体"/>
                          <w:color w:val="212529"/>
                          <w:kern w:val="0"/>
                          <w:szCs w:val="24"/>
                        </w:rPr>
                        <w:t xml:space="preserve">|y| </w:t>
                      </w:r>
                      <w:r>
                        <w:rPr>
                          <w:rFonts w:ascii="Consolas" w:eastAsia="宋体" w:hAnsi="Consolas" w:cs="宋体"/>
                          <w:color w:val="212529"/>
                          <w:kern w:val="0"/>
                          <w:szCs w:val="24"/>
                        </w:rPr>
                        <w:t xml:space="preserve"> </w:t>
                      </w:r>
                      <w:r w:rsidRPr="004168F7">
                        <w:rPr>
                          <w:rFonts w:ascii="Consolas" w:eastAsia="宋体" w:hAnsi="Consolas" w:cs="宋体"/>
                          <w:color w:val="212529"/>
                          <w:kern w:val="0"/>
                          <w:szCs w:val="24"/>
                        </w:rPr>
                        <w:t>=</w:t>
                      </w:r>
                      <w:r>
                        <w:rPr>
                          <w:rFonts w:ascii="Consolas" w:eastAsia="宋体" w:hAnsi="Consolas" w:cs="宋体"/>
                          <w:color w:val="212529"/>
                          <w:kern w:val="0"/>
                          <w:szCs w:val="24"/>
                        </w:rPr>
                        <w:tab/>
                      </w:r>
                      <w:r w:rsidRPr="004168F7">
                        <w:rPr>
                          <w:rFonts w:ascii="Consolas" w:eastAsia="宋体" w:hAnsi="Consolas" w:cs="宋体"/>
                          <w:color w:val="212529"/>
                          <w:kern w:val="0"/>
                          <w:szCs w:val="24"/>
                        </w:rPr>
                        <w:t>|y'|</w:t>
                      </w:r>
                    </w:p>
                    <w:p w14:paraId="68FA88FC" w14:textId="1B3FDD7A" w:rsidR="00232D24" w:rsidRPr="004168F7" w:rsidRDefault="00232D24" w:rsidP="004168F7">
                      <w:pPr>
                        <w:widowControl/>
                        <w:pBdr>
                          <w:top w:val="single" w:sz="6" w:space="0" w:color="auto"/>
                          <w:left w:val="single" w:sz="6" w:space="0" w:color="auto"/>
                          <w:bottom w:val="single" w:sz="6" w:space="0" w:color="auto"/>
                          <w:right w:val="single" w:sz="6" w:space="0" w:color="auto"/>
                        </w:pBdr>
                        <w:shd w:val="clear" w:color="auto" w:fill="F7F7F9"/>
                        <w:tabs>
                          <w:tab w:val="left" w:pos="1410"/>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68F7">
                        <w:rPr>
                          <w:rFonts w:ascii="Consolas" w:eastAsia="宋体" w:hAnsi="Consolas" w:cs="宋体"/>
                          <w:color w:val="212529"/>
                          <w:kern w:val="0"/>
                          <w:szCs w:val="24"/>
                        </w:rPr>
                        <w:t>|0 0  1|</w:t>
                      </w:r>
                      <w:r>
                        <w:rPr>
                          <w:rFonts w:ascii="Consolas" w:eastAsia="宋体" w:hAnsi="Consolas" w:cs="宋体"/>
                          <w:color w:val="212529"/>
                          <w:kern w:val="0"/>
                          <w:szCs w:val="24"/>
                        </w:rPr>
                        <w:tab/>
                      </w:r>
                      <w:r w:rsidRPr="004168F7">
                        <w:rPr>
                          <w:rFonts w:ascii="Consolas" w:eastAsia="宋体" w:hAnsi="Consolas" w:cs="宋体"/>
                          <w:color w:val="212529"/>
                          <w:kern w:val="0"/>
                          <w:szCs w:val="24"/>
                        </w:rPr>
                        <w:t>|1|</w:t>
                      </w:r>
                      <w:r>
                        <w:rPr>
                          <w:rFonts w:ascii="Consolas" w:eastAsia="宋体" w:hAnsi="Consolas" w:cs="宋体"/>
                          <w:color w:val="212529"/>
                          <w:kern w:val="0"/>
                          <w:szCs w:val="24"/>
                        </w:rPr>
                        <w:tab/>
                      </w:r>
                      <w:r w:rsidRPr="004168F7">
                        <w:rPr>
                          <w:rFonts w:ascii="Consolas" w:eastAsia="宋体" w:hAnsi="Consolas" w:cs="宋体"/>
                          <w:color w:val="212529"/>
                          <w:kern w:val="0"/>
                          <w:szCs w:val="24"/>
                        </w:rPr>
                        <w:t>|1 |</w:t>
                      </w:r>
                    </w:p>
                  </w:txbxContent>
                </v:textbox>
                <w10:wrap type="square" anchorx="margin"/>
              </v:shape>
            </w:pict>
          </mc:Fallback>
        </mc:AlternateContent>
      </w:r>
      <w:r>
        <w:rPr>
          <w:rFonts w:hint="eastAsia"/>
        </w:rPr>
        <w:t>这就是它的所有。通过这样做，您已经成功地转换了该点。嗯</w:t>
      </w:r>
      <w:r>
        <w:t>...雨量计实际上做的工作，但现在你知道它做什么。但是它是如何工作的呢？我还没有告诉你如何实际乘法矩阵，我只是告诉你如何设置它。乘矩阵是一个多一点涉及，只是乘两个数字在一起。你必须分解它，逐行，逐列。应该指出的是，我们已经知道结果会是什么样子。由于我们乘以 3x3 和 3x1，结果将是另一个 3x1。它与我们的坐标矢量的形状相同，这并非巧合，因为结果只是新的坐标集。可以这样编写：</w:t>
      </w:r>
    </w:p>
    <w:p w14:paraId="5EE71BF6" w14:textId="77777777" w:rsidR="00F25CB6" w:rsidRDefault="00F25CB6" w:rsidP="00F25CB6">
      <w:pPr>
        <w:pStyle w:val="kj"/>
        <w:ind w:firstLine="480"/>
      </w:pPr>
      <w:r>
        <w:rPr>
          <w:rFonts w:hint="eastAsia"/>
        </w:rPr>
        <w:t>现在，我们将了解如何获取结果的一些实际值。首先，获取第一个矩阵的第一行和第二个矩阵的第一列。在这种情况下，这是从变换矩阵和</w:t>
      </w:r>
      <w:r>
        <w:t xml:space="preserve"> x，y 和 1 从坐标矢量的 a， c 和 </w:t>
      </w:r>
      <w:proofErr w:type="spellStart"/>
      <w:r>
        <w:t>tx</w:t>
      </w:r>
      <w:proofErr w:type="spellEnd"/>
      <w:r>
        <w:t>。接下来，我们将每组数字中的相应值相乘（第一</w:t>
      </w:r>
      <w:r>
        <w:lastRenderedPageBreak/>
        <w:t xml:space="preserve">次，第二次第二次，第三次第三次），并将它们相加。如果要将其编写为公式，则如下所示：x' = ax = cy = </w:t>
      </w:r>
      <w:proofErr w:type="spellStart"/>
      <w:r>
        <w:t>tx</w:t>
      </w:r>
      <w:proofErr w:type="spellEnd"/>
      <w:r>
        <w:t>。在这种情况下，结果将为 x'（读取： x-prime），这是 x 坐标的新位置。</w:t>
      </w:r>
    </w:p>
    <w:p w14:paraId="63288BE6" w14:textId="77777777" w:rsidR="00F25CB6" w:rsidRDefault="00F25CB6" w:rsidP="00F25CB6">
      <w:pPr>
        <w:pStyle w:val="kj"/>
        <w:ind w:firstLine="480"/>
      </w:pPr>
      <w:r>
        <w:rPr>
          <w:rFonts w:hint="eastAsia"/>
        </w:rPr>
        <w:t>接下来，我们转到转换矩阵的第二行。同样，我们取相应的值并相乘它们：</w:t>
      </w:r>
      <w:r>
        <w:t xml:space="preserve">y' = bx = </w:t>
      </w:r>
      <w:proofErr w:type="spellStart"/>
      <w:r>
        <w:t>dy</w:t>
      </w:r>
      <w:proofErr w:type="spellEnd"/>
      <w:r>
        <w:t xml:space="preserve"> = ty。此处，结果为 y'（读取：y-prime），这是 y 坐标的现在位置。</w:t>
      </w:r>
    </w:p>
    <w:p w14:paraId="258BE719" w14:textId="77777777" w:rsidR="00F25CB6" w:rsidRDefault="00F25CB6" w:rsidP="00F25CB6">
      <w:pPr>
        <w:pStyle w:val="kj"/>
        <w:ind w:firstLine="480"/>
      </w:pPr>
      <w:r>
        <w:rPr>
          <w:rFonts w:hint="eastAsia"/>
        </w:rPr>
        <w:t>最后，我们转到转换矩阵的最后一行，并执行相同的操作。请注意，此处的前两个值为零。这意味着</w:t>
      </w:r>
      <w:r>
        <w:t xml:space="preserve"> x 和 y 乘以零，因此它们对结果没有影响。然后，1 只是乘以 1。这意味着最终值为 0+0+1=1。这就是为什么雨表拉出最后一行的原因。正如您所看到的，它总是会一样出现。但是，我们现在要保留它，因为它实际上是更复杂的转换所必需的。</w:t>
      </w:r>
    </w:p>
    <w:p w14:paraId="4FC1CA28" w14:textId="0328120D" w:rsidR="00F25CB6" w:rsidRDefault="00F25CB6" w:rsidP="00F25CB6">
      <w:pPr>
        <w:pStyle w:val="kj"/>
        <w:ind w:firstLine="480"/>
      </w:pPr>
      <w:r>
        <w:rPr>
          <w:rFonts w:hint="eastAsia"/>
        </w:rPr>
        <w:t>如果第二个矩阵具有更多列，我们将在下一个矩阵上移动，然后再次将所有行相乘。这将给我们下一列的结果。但是，由于我们只有一个矢量，我们的工作就完成了。</w:t>
      </w:r>
    </w:p>
    <w:p w14:paraId="33492304" w14:textId="17D113F6" w:rsidR="00F25CB6" w:rsidRDefault="00F25CB6" w:rsidP="00F25CB6">
      <w:pPr>
        <w:pStyle w:val="kj"/>
        <w:ind w:firstLine="480"/>
      </w:pPr>
    </w:p>
    <w:p w14:paraId="7689315D" w14:textId="77777777" w:rsidR="00F25CB6" w:rsidRPr="00F25CB6" w:rsidRDefault="00F25CB6" w:rsidP="00F25CB6">
      <w:pPr>
        <w:pStyle w:val="kj7"/>
      </w:pPr>
      <w:r w:rsidRPr="00F25CB6">
        <w:rPr>
          <w:rFonts w:hint="eastAsia"/>
        </w:rPr>
        <w:t>转换</w:t>
      </w:r>
    </w:p>
    <w:p w14:paraId="0837ADA2" w14:textId="6877B51F" w:rsidR="00F25CB6" w:rsidRDefault="00F25CB6" w:rsidP="00F25CB6">
      <w:pPr>
        <w:pStyle w:val="kj"/>
        <w:ind w:firstLine="480"/>
      </w:pPr>
      <w:r>
        <w:rPr>
          <w:rFonts w:hint="eastAsia"/>
        </w:rPr>
        <w:t>好。。。现在我们知道矩阵是什么，我们知道我们想要使用的矩阵是什么样子，我们知道如何应用我们的转换。但到底什么是转变？我们如何使用它来缩放和倾斜？好吧，我告诉你最简单的思考方式是这样的：转换矩阵中的每个值都有不同的工作。我已经告诉你，</w:t>
      </w:r>
      <w:proofErr w:type="spellStart"/>
      <w:r>
        <w:t>tx</w:t>
      </w:r>
      <w:proofErr w:type="spellEnd"/>
      <w:r>
        <w:t>和ty是翻译（花哨的词只是简单的移动它左右）。其余的也有特定的目的：</w:t>
      </w:r>
    </w:p>
    <w:p w14:paraId="536C577A" w14:textId="77777777" w:rsidR="00894538" w:rsidRDefault="00894538" w:rsidP="00F25CB6">
      <w:pPr>
        <w:pStyle w:val="kj"/>
        <w:ind w:firstLine="480"/>
      </w:pPr>
    </w:p>
    <w:p w14:paraId="5B0CC23E" w14:textId="17F0C83C" w:rsidR="00F25CB6" w:rsidRDefault="00F25CB6" w:rsidP="00F25CB6">
      <w:pPr>
        <w:pStyle w:val="kj"/>
        <w:ind w:firstLine="480"/>
      </w:pPr>
      <w:r>
        <w:rPr>
          <w:rFonts w:hint="eastAsia"/>
        </w:rPr>
        <w:t>·</w:t>
      </w:r>
      <w:r>
        <w:tab/>
        <w:t>a 用于缩放 x 值</w:t>
      </w:r>
    </w:p>
    <w:p w14:paraId="1384ACAD" w14:textId="18B5484D" w:rsidR="00F25CB6" w:rsidRDefault="00F25CB6" w:rsidP="00F25CB6">
      <w:pPr>
        <w:pStyle w:val="kj"/>
        <w:numPr>
          <w:ilvl w:val="0"/>
          <w:numId w:val="9"/>
        </w:numPr>
        <w:ind w:firstLineChars="0"/>
      </w:pPr>
      <w:r>
        <w:t>d 用于缩放 y 值</w:t>
      </w:r>
    </w:p>
    <w:p w14:paraId="63E12EC1" w14:textId="48AD6106" w:rsidR="00F25CB6" w:rsidRDefault="00F25CB6" w:rsidP="00F25CB6">
      <w:pPr>
        <w:pStyle w:val="kj"/>
        <w:numPr>
          <w:ilvl w:val="0"/>
          <w:numId w:val="9"/>
        </w:numPr>
        <w:ind w:firstLineChars="0"/>
      </w:pPr>
      <w:r>
        <w:t>c 用于倾斜 x 值</w:t>
      </w:r>
    </w:p>
    <w:p w14:paraId="50CB8E02" w14:textId="0A8F579E" w:rsidR="00F25CB6" w:rsidRDefault="00F25CB6" w:rsidP="00F25CB6">
      <w:pPr>
        <w:pStyle w:val="kj"/>
        <w:numPr>
          <w:ilvl w:val="0"/>
          <w:numId w:val="9"/>
        </w:numPr>
        <w:ind w:firstLineChars="0"/>
      </w:pPr>
      <w:r>
        <w:t>b 用于倾斜 y 值</w:t>
      </w:r>
    </w:p>
    <w:p w14:paraId="3820EE3D" w14:textId="77777777" w:rsidR="00966E05" w:rsidRDefault="00966E05" w:rsidP="00966E05">
      <w:pPr>
        <w:pStyle w:val="kj"/>
        <w:ind w:left="480" w:firstLineChars="0" w:firstLine="0"/>
      </w:pPr>
    </w:p>
    <w:p w14:paraId="4AF78973" w14:textId="52F56415" w:rsidR="00F25CB6" w:rsidRDefault="005A2995" w:rsidP="00F25CB6">
      <w:pPr>
        <w:pStyle w:val="kj"/>
        <w:ind w:firstLine="480"/>
      </w:pPr>
      <w:r>
        <w:rPr>
          <w:noProof/>
        </w:rPr>
        <mc:AlternateContent>
          <mc:Choice Requires="wps">
            <w:drawing>
              <wp:anchor distT="45720" distB="45720" distL="114300" distR="114300" simplePos="0" relativeHeight="252924928" behindDoc="0" locked="0" layoutInCell="1" allowOverlap="1" wp14:anchorId="597421FD" wp14:editId="3FBBB038">
                <wp:simplePos x="0" y="0"/>
                <wp:positionH relativeFrom="margin">
                  <wp:align>right</wp:align>
                </wp:positionH>
                <wp:positionV relativeFrom="paragraph">
                  <wp:posOffset>2089150</wp:posOffset>
                </wp:positionV>
                <wp:extent cx="2360930" cy="1404620"/>
                <wp:effectExtent l="76200" t="76200" r="97790" b="101600"/>
                <wp:wrapSquare wrapText="bothSides"/>
                <wp:docPr id="9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D9D94D" w14:textId="68099711" w:rsidR="00232D24" w:rsidRPr="005A2995" w:rsidRDefault="00232D24" w:rsidP="005A29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2995">
                              <w:rPr>
                                <w:rFonts w:ascii="Consolas" w:eastAsia="宋体" w:hAnsi="Consolas" w:cs="宋体"/>
                                <w:color w:val="212529"/>
                                <w:kern w:val="0"/>
                                <w:szCs w:val="24"/>
                              </w:rPr>
                              <w:t>[ ] --&gt; /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97421FD" id="_x0000_s1596" type="#_x0000_t202" style="position:absolute;left:0;text-align:left;margin-left:134.7pt;margin-top:164.5pt;width:185.9pt;height:110.6pt;z-index:2529249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6Cdg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">
                <v:textbox style="mso-fit-shape-to-text:t">
                  <w:txbxContent>
                    <w:p w14:paraId="7BD9D94D" w14:textId="68099711" w:rsidR="00232D24" w:rsidRPr="005A2995" w:rsidRDefault="00232D24" w:rsidP="005A299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2995">
                        <w:rPr>
                          <w:rFonts w:ascii="Consolas" w:eastAsia="宋体" w:hAnsi="Consolas" w:cs="宋体"/>
                          <w:color w:val="212529"/>
                          <w:kern w:val="0"/>
                          <w:szCs w:val="24"/>
                        </w:rPr>
                        <w:t>[ ] --&gt; / /</w:t>
                      </w:r>
                    </w:p>
                  </w:txbxContent>
                </v:textbox>
                <w10:wrap type="square" anchorx="margin"/>
              </v:shape>
            </w:pict>
          </mc:Fallback>
        </mc:AlternateContent>
      </w:r>
      <w:r w:rsidR="00F25CB6">
        <w:rPr>
          <w:rFonts w:hint="eastAsia"/>
        </w:rPr>
        <w:t>没错，它一直躲在你的鼻子底下。就这么简单。如果创建</w:t>
      </w:r>
      <w:r w:rsidR="00F25CB6">
        <w:t xml:space="preserve"> a=2，则 x 值的大小将加倍。如果制作 a=0.5 和 d=0.5，则整个大小将缩小到一半。一个巧妙的技巧是使值为负值。这样做也会翻转图像。例如，如果 a=-1，则图像将沿垂直轴翻转。可能不完全直观的是倾斜。理解它的简单方法是回到我们的乘法。请记住，新的 x 值由 以下表示：</w:t>
      </w:r>
      <w:r w:rsidR="00D14F6A">
        <w:t xml:space="preserve">x' = ax + cy + </w:t>
      </w:r>
      <w:proofErr w:type="spellStart"/>
      <w:r w:rsidR="00D14F6A">
        <w:t>tx</w:t>
      </w:r>
      <w:proofErr w:type="spellEnd"/>
      <w:r w:rsidR="00F25CB6">
        <w:t xml:space="preserve"> 。您已经知道，这意味着 x 将被缩放为任何 is，它将被移动，无论 </w:t>
      </w:r>
      <w:proofErr w:type="spellStart"/>
      <w:r w:rsidR="00F25CB6">
        <w:t>tx</w:t>
      </w:r>
      <w:proofErr w:type="spellEnd"/>
      <w:r w:rsidR="00F25CB6">
        <w:t xml:space="preserve"> 是什么和...那个"y"在那里干什么？这就是偏差。偏斜将根据另一个维度改变一个维度。因此，形状越远，x 移</w:t>
      </w:r>
      <w:r w:rsidR="00F25CB6">
        <w:rPr>
          <w:rFonts w:hint="eastAsia"/>
        </w:rPr>
        <w:t>动的越多。它仍然是相同的高度，只有每个进步点得到一点点远。最后，它看起来像形状倾斜。或者，在象形图中：</w:t>
      </w:r>
    </w:p>
    <w:p w14:paraId="2B0D4B9A" w14:textId="067502A1" w:rsidR="005A2995" w:rsidRDefault="00966E05" w:rsidP="00F25CB6">
      <w:pPr>
        <w:pStyle w:val="kj"/>
        <w:ind w:firstLine="480"/>
      </w:pPr>
      <w:r>
        <w:rPr>
          <w:noProof/>
        </w:rPr>
        <w:lastRenderedPageBreak/>
        <mc:AlternateContent>
          <mc:Choice Requires="wps">
            <w:drawing>
              <wp:anchor distT="45720" distB="45720" distL="114300" distR="114300" simplePos="0" relativeHeight="252926976" behindDoc="0" locked="0" layoutInCell="1" allowOverlap="1" wp14:anchorId="6E3FF36A" wp14:editId="1E64383A">
                <wp:simplePos x="0" y="0"/>
                <wp:positionH relativeFrom="margin">
                  <wp:align>right</wp:align>
                </wp:positionH>
                <wp:positionV relativeFrom="paragraph">
                  <wp:posOffset>508000</wp:posOffset>
                </wp:positionV>
                <wp:extent cx="2360930" cy="1404620"/>
                <wp:effectExtent l="76200" t="76200" r="97790" b="101600"/>
                <wp:wrapSquare wrapText="bothSides"/>
                <wp:docPr id="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AD26286"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990000"/>
                                <w:kern w:val="0"/>
                                <w:szCs w:val="24"/>
                              </w:rPr>
                              <w:t>[MeterBG]</w:t>
                            </w:r>
                          </w:p>
                          <w:p w14:paraId="674ABB2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Meter</w:t>
                            </w:r>
                            <w:r w:rsidRPr="00410503">
                              <w:rPr>
                                <w:rFonts w:ascii="Consolas" w:eastAsia="宋体" w:hAnsi="Consolas" w:cs="宋体"/>
                                <w:color w:val="212529"/>
                                <w:kern w:val="0"/>
                                <w:szCs w:val="24"/>
                              </w:rPr>
                              <w:t>=IMAGE</w:t>
                            </w:r>
                          </w:p>
                          <w:p w14:paraId="5EDA703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w</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00</w:t>
                            </w:r>
                          </w:p>
                          <w:p w14:paraId="3A7555FB"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h</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00</w:t>
                            </w:r>
                          </w:p>
                          <w:p w14:paraId="6AB4327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SolidColor</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28</w:t>
                            </w:r>
                          </w:p>
                          <w:p w14:paraId="7A1F5FA9"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218A082"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990000"/>
                                <w:kern w:val="0"/>
                                <w:szCs w:val="24"/>
                              </w:rPr>
                              <w:t>[MeterSquare]</w:t>
                            </w:r>
                          </w:p>
                          <w:p w14:paraId="025E2755"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Meter</w:t>
                            </w:r>
                            <w:r w:rsidRPr="00410503">
                              <w:rPr>
                                <w:rFonts w:ascii="Consolas" w:eastAsia="宋体" w:hAnsi="Consolas" w:cs="宋体"/>
                                <w:color w:val="212529"/>
                                <w:kern w:val="0"/>
                                <w:szCs w:val="24"/>
                              </w:rPr>
                              <w:t>=IMAGE</w:t>
                            </w:r>
                          </w:p>
                          <w:p w14:paraId="2F73BD78"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w</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50</w:t>
                            </w:r>
                          </w:p>
                          <w:p w14:paraId="40237C53"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h</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50</w:t>
                            </w:r>
                          </w:p>
                          <w:p w14:paraId="462DC81E"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x</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75</w:t>
                            </w:r>
                          </w:p>
                          <w:p w14:paraId="23C3D174"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y</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75</w:t>
                            </w:r>
                          </w:p>
                          <w:p w14:paraId="02FCA4E6"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SolidColor</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p>
                          <w:p w14:paraId="62606995" w14:textId="2A470E4F" w:rsidR="00232D24" w:rsidRPr="00410503"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TransformationMatrix</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E3FF36A" id="_x0000_s1597" type="#_x0000_t202" style="position:absolute;left:0;text-align:left;margin-left:134.7pt;margin-top:40pt;width:185.9pt;height:110.6pt;z-index:2529269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">
                <v:textbox style="mso-fit-shape-to-text:t">
                  <w:txbxContent>
                    <w:p w14:paraId="2AD26286"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990000"/>
                          <w:kern w:val="0"/>
                          <w:szCs w:val="24"/>
                        </w:rPr>
                        <w:t>[MeterBG]</w:t>
                      </w:r>
                    </w:p>
                    <w:p w14:paraId="674ABB2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Meter</w:t>
                      </w:r>
                      <w:r w:rsidRPr="00410503">
                        <w:rPr>
                          <w:rFonts w:ascii="Consolas" w:eastAsia="宋体" w:hAnsi="Consolas" w:cs="宋体"/>
                          <w:color w:val="212529"/>
                          <w:kern w:val="0"/>
                          <w:szCs w:val="24"/>
                        </w:rPr>
                        <w:t>=IMAGE</w:t>
                      </w:r>
                    </w:p>
                    <w:p w14:paraId="5EDA703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w</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00</w:t>
                      </w:r>
                    </w:p>
                    <w:p w14:paraId="3A7555FB"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h</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00</w:t>
                      </w:r>
                    </w:p>
                    <w:p w14:paraId="6AB43270"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SolidColor</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255</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28</w:t>
                      </w:r>
                    </w:p>
                    <w:p w14:paraId="7A1F5FA9"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218A082"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990000"/>
                          <w:kern w:val="0"/>
                          <w:szCs w:val="24"/>
                        </w:rPr>
                        <w:t>[MeterSquare]</w:t>
                      </w:r>
                    </w:p>
                    <w:p w14:paraId="025E2755"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Meter</w:t>
                      </w:r>
                      <w:r w:rsidRPr="00410503">
                        <w:rPr>
                          <w:rFonts w:ascii="Consolas" w:eastAsia="宋体" w:hAnsi="Consolas" w:cs="宋体"/>
                          <w:color w:val="212529"/>
                          <w:kern w:val="0"/>
                          <w:szCs w:val="24"/>
                        </w:rPr>
                        <w:t>=IMAGE</w:t>
                      </w:r>
                    </w:p>
                    <w:p w14:paraId="2F73BD78"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w</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50</w:t>
                      </w:r>
                    </w:p>
                    <w:p w14:paraId="40237C53"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h</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50</w:t>
                      </w:r>
                    </w:p>
                    <w:p w14:paraId="462DC81E"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x</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75</w:t>
                      </w:r>
                    </w:p>
                    <w:p w14:paraId="23C3D174"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y</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75</w:t>
                      </w:r>
                    </w:p>
                    <w:p w14:paraId="02FCA4E6" w14:textId="77777777" w:rsidR="00232D24"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SolidColor</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p>
                    <w:p w14:paraId="62606995" w14:textId="2A470E4F" w:rsidR="00232D24" w:rsidRPr="00410503" w:rsidRDefault="00232D24" w:rsidP="0041050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503">
                        <w:rPr>
                          <w:rFonts w:ascii="Consolas" w:eastAsia="宋体" w:hAnsi="Consolas" w:cs="宋体"/>
                          <w:b/>
                          <w:bCs/>
                          <w:color w:val="333333"/>
                          <w:kern w:val="0"/>
                          <w:szCs w:val="24"/>
                        </w:rPr>
                        <w:t>TransformationMatrix</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1</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r w:rsidRPr="00410503">
                        <w:rPr>
                          <w:rFonts w:ascii="Consolas" w:eastAsia="宋体" w:hAnsi="Consolas" w:cs="宋体"/>
                          <w:color w:val="212529"/>
                          <w:kern w:val="0"/>
                          <w:szCs w:val="24"/>
                        </w:rPr>
                        <w:t>;</w:t>
                      </w:r>
                      <w:r w:rsidRPr="00410503">
                        <w:rPr>
                          <w:rFonts w:ascii="Consolas" w:eastAsia="宋体" w:hAnsi="Consolas" w:cs="宋体"/>
                          <w:color w:val="009999"/>
                          <w:kern w:val="0"/>
                          <w:szCs w:val="24"/>
                        </w:rPr>
                        <w:t>0</w:t>
                      </w:r>
                    </w:p>
                  </w:txbxContent>
                </v:textbox>
                <w10:wrap type="square" anchorx="margin"/>
              </v:shape>
            </w:pict>
          </mc:Fallback>
        </mc:AlternateContent>
      </w:r>
      <w:r w:rsidR="00894538" w:rsidRPr="00894538">
        <w:rPr>
          <w:rFonts w:hint="eastAsia"/>
        </w:rPr>
        <w:t>在这一点上，你可以做一个简单的测试皮肤在</w:t>
      </w:r>
      <w:r w:rsidR="006C2594">
        <w:rPr>
          <w:rFonts w:hint="eastAsia"/>
        </w:rPr>
        <w:t>雨滴</w:t>
      </w:r>
      <w:r w:rsidR="00894538" w:rsidRPr="00894538">
        <w:rPr>
          <w:rFonts w:hint="eastAsia"/>
        </w:rPr>
        <w:t>尝试的东西。不必很复杂。我建议像这样：</w:t>
      </w:r>
    </w:p>
    <w:p w14:paraId="48CF1682" w14:textId="66AEC619" w:rsidR="0057695B" w:rsidRDefault="0057695B" w:rsidP="00F25CB6">
      <w:pPr>
        <w:pStyle w:val="kj"/>
        <w:ind w:firstLine="480"/>
      </w:pPr>
      <w:r>
        <w:rPr>
          <w:noProof/>
        </w:rPr>
        <mc:AlternateContent>
          <mc:Choice Requires="wps">
            <w:drawing>
              <wp:anchor distT="45720" distB="45720" distL="114300" distR="114300" simplePos="0" relativeHeight="252929024" behindDoc="0" locked="0" layoutInCell="1" allowOverlap="1" wp14:anchorId="46CAB6FD" wp14:editId="05CDC16C">
                <wp:simplePos x="0" y="0"/>
                <wp:positionH relativeFrom="margin">
                  <wp:align>right</wp:align>
                </wp:positionH>
                <wp:positionV relativeFrom="paragraph">
                  <wp:posOffset>4356100</wp:posOffset>
                </wp:positionV>
                <wp:extent cx="2360930" cy="1404620"/>
                <wp:effectExtent l="76200" t="76200" r="97790" b="101600"/>
                <wp:wrapSquare wrapText="bothSides"/>
                <wp:docPr id="9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6569852"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color w:val="212529"/>
                                <w:kern w:val="0"/>
                                <w:szCs w:val="24"/>
                              </w:rPr>
                              <w:t>转换</w:t>
                            </w:r>
                            <w:r>
                              <w:rPr>
                                <w:rFonts w:ascii="Consolas" w:eastAsia="宋体" w:hAnsi="Consolas" w:cs="宋体" w:hint="eastAsia"/>
                                <w:color w:val="212529"/>
                                <w:kern w:val="0"/>
                                <w:szCs w:val="24"/>
                              </w:rPr>
                              <w:t>矩阵</w:t>
                            </w:r>
                          </w:p>
                          <w:p w14:paraId="2E2CA6FB"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这里定义了一个</w:t>
                            </w:r>
                            <w:r w:rsidRPr="0057695B">
                              <w:rPr>
                                <w:rFonts w:ascii="Consolas" w:eastAsia="宋体" w:hAnsi="Consolas" w:cs="宋体"/>
                                <w:color w:val="212529"/>
                                <w:kern w:val="0"/>
                                <w:szCs w:val="24"/>
                              </w:rPr>
                              <w:t xml:space="preserve"> 3x2 </w:t>
                            </w:r>
                            <w:r>
                              <w:rPr>
                                <w:rFonts w:ascii="Consolas" w:eastAsia="宋体" w:hAnsi="Consolas" w:cs="宋体"/>
                                <w:color w:val="212529"/>
                                <w:kern w:val="0"/>
                                <w:szCs w:val="24"/>
                              </w:rPr>
                              <w:t>的</w:t>
                            </w:r>
                            <w:r>
                              <w:rPr>
                                <w:rFonts w:ascii="Consolas" w:eastAsia="宋体" w:hAnsi="Consolas" w:cs="宋体" w:hint="eastAsia"/>
                                <w:color w:val="212529"/>
                                <w:kern w:val="0"/>
                                <w:szCs w:val="24"/>
                              </w:rPr>
                              <w:t>矩阵用于转换</w:t>
                            </w:r>
                            <w:r>
                              <w:rPr>
                                <w:rFonts w:ascii="Consolas" w:eastAsia="宋体" w:hAnsi="Consolas" w:cs="宋体" w:hint="eastAsia"/>
                                <w:color w:val="212529"/>
                                <w:kern w:val="0"/>
                                <w:szCs w:val="24"/>
                              </w:rPr>
                              <w:t>Meter</w:t>
                            </w:r>
                            <w:r>
                              <w:rPr>
                                <w:rFonts w:ascii="Consolas" w:eastAsia="宋体" w:hAnsi="Consolas" w:cs="宋体" w:hint="eastAsia"/>
                                <w:color w:val="212529"/>
                                <w:kern w:val="0"/>
                                <w:szCs w:val="24"/>
                              </w:rPr>
                              <w:t>。</w:t>
                            </w:r>
                            <w:r>
                              <w:rPr>
                                <w:rFonts w:ascii="Consolas" w:eastAsia="宋体" w:hAnsi="Consolas" w:cs="宋体"/>
                                <w:color w:val="212529"/>
                                <w:kern w:val="0"/>
                                <w:szCs w:val="24"/>
                              </w:rPr>
                              <w:t>它们</w:t>
                            </w:r>
                            <w:r>
                              <w:rPr>
                                <w:rFonts w:ascii="Consolas" w:eastAsia="宋体" w:hAnsi="Consolas" w:cs="宋体" w:hint="eastAsia"/>
                                <w:color w:val="212529"/>
                                <w:kern w:val="0"/>
                                <w:szCs w:val="24"/>
                              </w:rPr>
                              <w:t>必须是</w:t>
                            </w:r>
                            <w:r>
                              <w:rPr>
                                <w:rFonts w:ascii="Consolas" w:eastAsia="宋体" w:hAnsi="Consolas" w:cs="宋体" w:hint="eastAsia"/>
                                <w:color w:val="212529"/>
                                <w:kern w:val="0"/>
                                <w:szCs w:val="24"/>
                              </w:rPr>
                              <w:t>6</w:t>
                            </w:r>
                            <w:r>
                              <w:rPr>
                                <w:rFonts w:ascii="Consolas" w:eastAsia="宋体" w:hAnsi="Consolas" w:cs="宋体"/>
                                <w:color w:val="212529"/>
                                <w:kern w:val="0"/>
                                <w:szCs w:val="24"/>
                              </w:rPr>
                              <w:t>个</w:t>
                            </w:r>
                            <w:r>
                              <w:rPr>
                                <w:rFonts w:ascii="Consolas" w:eastAsia="宋体" w:hAnsi="Consolas" w:cs="宋体" w:hint="eastAsia"/>
                                <w:color w:val="212529"/>
                                <w:kern w:val="0"/>
                                <w:szCs w:val="24"/>
                              </w:rPr>
                              <w:t>用分号</w:t>
                            </w:r>
                            <w:r w:rsidRPr="0057695B">
                              <w:rPr>
                                <w:rFonts w:ascii="Consolas" w:eastAsia="宋体" w:hAnsi="Consolas" w:cs="宋体"/>
                                <w:color w:val="212529"/>
                                <w:kern w:val="0"/>
                                <w:szCs w:val="24"/>
                              </w:rPr>
                              <w:t>';'</w:t>
                            </w:r>
                            <w:r>
                              <w:rPr>
                                <w:rFonts w:ascii="Consolas" w:eastAsia="宋体" w:hAnsi="Consolas" w:cs="宋体" w:hint="eastAsia"/>
                                <w:color w:val="212529"/>
                                <w:kern w:val="0"/>
                                <w:szCs w:val="24"/>
                              </w:rPr>
                              <w:t>分隔的数值</w:t>
                            </w:r>
                            <w:r w:rsidRPr="0057695B">
                              <w:rPr>
                                <w:rFonts w:ascii="Consolas" w:eastAsia="宋体" w:hAnsi="Consolas" w:cs="宋体"/>
                                <w:color w:val="212529"/>
                                <w:kern w:val="0"/>
                                <w:szCs w:val="24"/>
                              </w:rPr>
                              <w:t>-</w:t>
                            </w:r>
                            <w:r>
                              <w:rPr>
                                <w:rFonts w:ascii="Consolas" w:eastAsia="宋体" w:hAnsi="Consolas" w:cs="宋体"/>
                                <w:color w:val="212529"/>
                                <w:kern w:val="0"/>
                                <w:szCs w:val="24"/>
                              </w:rPr>
                              <w:t>按照</w:t>
                            </w:r>
                            <w:r w:rsidRPr="0057695B">
                              <w:rPr>
                                <w:rFonts w:ascii="Consolas" w:eastAsia="宋体" w:hAnsi="Consolas" w:cs="宋体"/>
                                <w:color w:val="212529"/>
                                <w:kern w:val="0"/>
                                <w:szCs w:val="24"/>
                              </w:rPr>
                              <w:t>"m11;m12;m21;m22;m31;m32"</w:t>
                            </w:r>
                            <w:r>
                              <w:rPr>
                                <w:rFonts w:ascii="Consolas" w:eastAsia="宋体" w:hAnsi="Consolas" w:cs="宋体"/>
                                <w:color w:val="212529"/>
                                <w:kern w:val="0"/>
                                <w:szCs w:val="24"/>
                              </w:rPr>
                              <w:t>排序</w:t>
                            </w:r>
                            <w:r>
                              <w:rPr>
                                <w:rFonts w:ascii="Consolas" w:eastAsia="宋体" w:hAnsi="Consolas" w:cs="宋体" w:hint="eastAsia"/>
                                <w:color w:val="212529"/>
                                <w:kern w:val="0"/>
                                <w:szCs w:val="24"/>
                              </w:rPr>
                              <w:t>的</w:t>
                            </w:r>
                            <w:r>
                              <w:rPr>
                                <w:rFonts w:ascii="Consolas" w:eastAsia="宋体" w:hAnsi="Consolas" w:cs="宋体"/>
                                <w:color w:val="212529"/>
                                <w:kern w:val="0"/>
                                <w:szCs w:val="24"/>
                              </w:rPr>
                              <w:t>符号</w:t>
                            </w:r>
                            <w:r w:rsidRPr="0057695B">
                              <w:rPr>
                                <w:rFonts w:ascii="Consolas" w:eastAsia="宋体" w:hAnsi="Consolas" w:cs="宋体"/>
                                <w:color w:val="212529"/>
                                <w:kern w:val="0"/>
                                <w:szCs w:val="24"/>
                              </w:rPr>
                              <w:t>(</w:t>
                            </w:r>
                            <w:r>
                              <w:rPr>
                                <w:rFonts w:ascii="Consolas" w:eastAsia="宋体" w:hAnsi="Consolas" w:cs="宋体"/>
                                <w:color w:val="212529"/>
                                <w:kern w:val="0"/>
                                <w:szCs w:val="24"/>
                              </w:rPr>
                              <w:t>例如</w:t>
                            </w:r>
                            <w:r w:rsidRPr="0057695B">
                              <w:rPr>
                                <w:rFonts w:ascii="Consolas" w:eastAsia="宋体" w:hAnsi="Consolas" w:cs="宋体"/>
                                <w:color w:val="212529"/>
                                <w:kern w:val="0"/>
                                <w:szCs w:val="24"/>
                              </w:rPr>
                              <w:t xml:space="preserve"> "1;0;0;1;0;0")</w:t>
                            </w:r>
                            <w:r>
                              <w:rPr>
                                <w:rFonts w:ascii="Consolas" w:eastAsia="宋体" w:hAnsi="Consolas" w:cs="宋体" w:hint="eastAsia"/>
                                <w:color w:val="212529"/>
                                <w:kern w:val="0"/>
                                <w:szCs w:val="24"/>
                              </w:rPr>
                              <w:t>定义了一个矩阵。</w:t>
                            </w:r>
                          </w:p>
                          <w:p w14:paraId="0AA3B4A0"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A355942"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695B">
                              <w:rPr>
                                <w:rFonts w:ascii="Consolas" w:eastAsia="宋体" w:hAnsi="Consolas" w:cs="宋体"/>
                                <w:color w:val="212529"/>
                                <w:kern w:val="0"/>
                                <w:szCs w:val="24"/>
                              </w:rPr>
                              <w:t xml:space="preserve">            |m11 m21 m31|</w:t>
                            </w:r>
                          </w:p>
                          <w:p w14:paraId="64D688BB" w14:textId="45550889" w:rsidR="00232D24" w:rsidRPr="0057695B"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695B">
                              <w:rPr>
                                <w:rFonts w:ascii="Consolas" w:eastAsia="宋体" w:hAnsi="Consolas" w:cs="宋体"/>
                                <w:color w:val="212529"/>
                                <w:kern w:val="0"/>
                                <w:szCs w:val="24"/>
                              </w:rPr>
                              <w:t xml:space="preserve">            |m12 m22 m3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CAB6FD" id="_x0000_s1598" type="#_x0000_t202" style="position:absolute;left:0;text-align:left;margin-left:134.7pt;margin-top:343pt;width:185.9pt;height:110.6pt;z-index:2529290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M6dw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">
                <v:textbox style="mso-fit-shape-to-text:t">
                  <w:txbxContent>
                    <w:p w14:paraId="36569852"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color w:val="212529"/>
                          <w:kern w:val="0"/>
                          <w:szCs w:val="24"/>
                        </w:rPr>
                        <w:t>转换</w:t>
                      </w:r>
                      <w:r>
                        <w:rPr>
                          <w:rFonts w:ascii="Consolas" w:eastAsia="宋体" w:hAnsi="Consolas" w:cs="宋体" w:hint="eastAsia"/>
                          <w:color w:val="212529"/>
                          <w:kern w:val="0"/>
                          <w:szCs w:val="24"/>
                        </w:rPr>
                        <w:t>矩阵</w:t>
                      </w:r>
                    </w:p>
                    <w:p w14:paraId="2E2CA6FB"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这里定义了一个</w:t>
                      </w:r>
                      <w:r w:rsidRPr="0057695B">
                        <w:rPr>
                          <w:rFonts w:ascii="Consolas" w:eastAsia="宋体" w:hAnsi="Consolas" w:cs="宋体"/>
                          <w:color w:val="212529"/>
                          <w:kern w:val="0"/>
                          <w:szCs w:val="24"/>
                        </w:rPr>
                        <w:t xml:space="preserve"> 3x2 </w:t>
                      </w:r>
                      <w:r>
                        <w:rPr>
                          <w:rFonts w:ascii="Consolas" w:eastAsia="宋体" w:hAnsi="Consolas" w:cs="宋体"/>
                          <w:color w:val="212529"/>
                          <w:kern w:val="0"/>
                          <w:szCs w:val="24"/>
                        </w:rPr>
                        <w:t>的</w:t>
                      </w:r>
                      <w:r>
                        <w:rPr>
                          <w:rFonts w:ascii="Consolas" w:eastAsia="宋体" w:hAnsi="Consolas" w:cs="宋体" w:hint="eastAsia"/>
                          <w:color w:val="212529"/>
                          <w:kern w:val="0"/>
                          <w:szCs w:val="24"/>
                        </w:rPr>
                        <w:t>矩阵用于转换</w:t>
                      </w:r>
                      <w:r>
                        <w:rPr>
                          <w:rFonts w:ascii="Consolas" w:eastAsia="宋体" w:hAnsi="Consolas" w:cs="宋体" w:hint="eastAsia"/>
                          <w:color w:val="212529"/>
                          <w:kern w:val="0"/>
                          <w:szCs w:val="24"/>
                        </w:rPr>
                        <w:t>Meter</w:t>
                      </w:r>
                      <w:r>
                        <w:rPr>
                          <w:rFonts w:ascii="Consolas" w:eastAsia="宋体" w:hAnsi="Consolas" w:cs="宋体" w:hint="eastAsia"/>
                          <w:color w:val="212529"/>
                          <w:kern w:val="0"/>
                          <w:szCs w:val="24"/>
                        </w:rPr>
                        <w:t>。</w:t>
                      </w:r>
                      <w:r>
                        <w:rPr>
                          <w:rFonts w:ascii="Consolas" w:eastAsia="宋体" w:hAnsi="Consolas" w:cs="宋体"/>
                          <w:color w:val="212529"/>
                          <w:kern w:val="0"/>
                          <w:szCs w:val="24"/>
                        </w:rPr>
                        <w:t>它们</w:t>
                      </w:r>
                      <w:r>
                        <w:rPr>
                          <w:rFonts w:ascii="Consolas" w:eastAsia="宋体" w:hAnsi="Consolas" w:cs="宋体" w:hint="eastAsia"/>
                          <w:color w:val="212529"/>
                          <w:kern w:val="0"/>
                          <w:szCs w:val="24"/>
                        </w:rPr>
                        <w:t>必须是</w:t>
                      </w:r>
                      <w:r>
                        <w:rPr>
                          <w:rFonts w:ascii="Consolas" w:eastAsia="宋体" w:hAnsi="Consolas" w:cs="宋体" w:hint="eastAsia"/>
                          <w:color w:val="212529"/>
                          <w:kern w:val="0"/>
                          <w:szCs w:val="24"/>
                        </w:rPr>
                        <w:t>6</w:t>
                      </w:r>
                      <w:r>
                        <w:rPr>
                          <w:rFonts w:ascii="Consolas" w:eastAsia="宋体" w:hAnsi="Consolas" w:cs="宋体"/>
                          <w:color w:val="212529"/>
                          <w:kern w:val="0"/>
                          <w:szCs w:val="24"/>
                        </w:rPr>
                        <w:t>个</w:t>
                      </w:r>
                      <w:r>
                        <w:rPr>
                          <w:rFonts w:ascii="Consolas" w:eastAsia="宋体" w:hAnsi="Consolas" w:cs="宋体" w:hint="eastAsia"/>
                          <w:color w:val="212529"/>
                          <w:kern w:val="0"/>
                          <w:szCs w:val="24"/>
                        </w:rPr>
                        <w:t>用分号</w:t>
                      </w:r>
                      <w:r w:rsidRPr="0057695B">
                        <w:rPr>
                          <w:rFonts w:ascii="Consolas" w:eastAsia="宋体" w:hAnsi="Consolas" w:cs="宋体"/>
                          <w:color w:val="212529"/>
                          <w:kern w:val="0"/>
                          <w:szCs w:val="24"/>
                        </w:rPr>
                        <w:t>';'</w:t>
                      </w:r>
                      <w:r>
                        <w:rPr>
                          <w:rFonts w:ascii="Consolas" w:eastAsia="宋体" w:hAnsi="Consolas" w:cs="宋体" w:hint="eastAsia"/>
                          <w:color w:val="212529"/>
                          <w:kern w:val="0"/>
                          <w:szCs w:val="24"/>
                        </w:rPr>
                        <w:t>分隔的数值</w:t>
                      </w:r>
                      <w:r w:rsidRPr="0057695B">
                        <w:rPr>
                          <w:rFonts w:ascii="Consolas" w:eastAsia="宋体" w:hAnsi="Consolas" w:cs="宋体"/>
                          <w:color w:val="212529"/>
                          <w:kern w:val="0"/>
                          <w:szCs w:val="24"/>
                        </w:rPr>
                        <w:t>-</w:t>
                      </w:r>
                      <w:r>
                        <w:rPr>
                          <w:rFonts w:ascii="Consolas" w:eastAsia="宋体" w:hAnsi="Consolas" w:cs="宋体"/>
                          <w:color w:val="212529"/>
                          <w:kern w:val="0"/>
                          <w:szCs w:val="24"/>
                        </w:rPr>
                        <w:t>按照</w:t>
                      </w:r>
                      <w:r w:rsidRPr="0057695B">
                        <w:rPr>
                          <w:rFonts w:ascii="Consolas" w:eastAsia="宋体" w:hAnsi="Consolas" w:cs="宋体"/>
                          <w:color w:val="212529"/>
                          <w:kern w:val="0"/>
                          <w:szCs w:val="24"/>
                        </w:rPr>
                        <w:t>"m11;m12;m21;m22;m31;m32"</w:t>
                      </w:r>
                      <w:r>
                        <w:rPr>
                          <w:rFonts w:ascii="Consolas" w:eastAsia="宋体" w:hAnsi="Consolas" w:cs="宋体"/>
                          <w:color w:val="212529"/>
                          <w:kern w:val="0"/>
                          <w:szCs w:val="24"/>
                        </w:rPr>
                        <w:t>排序</w:t>
                      </w:r>
                      <w:r>
                        <w:rPr>
                          <w:rFonts w:ascii="Consolas" w:eastAsia="宋体" w:hAnsi="Consolas" w:cs="宋体" w:hint="eastAsia"/>
                          <w:color w:val="212529"/>
                          <w:kern w:val="0"/>
                          <w:szCs w:val="24"/>
                        </w:rPr>
                        <w:t>的</w:t>
                      </w:r>
                      <w:r>
                        <w:rPr>
                          <w:rFonts w:ascii="Consolas" w:eastAsia="宋体" w:hAnsi="Consolas" w:cs="宋体"/>
                          <w:color w:val="212529"/>
                          <w:kern w:val="0"/>
                          <w:szCs w:val="24"/>
                        </w:rPr>
                        <w:t>符号</w:t>
                      </w:r>
                      <w:r w:rsidRPr="0057695B">
                        <w:rPr>
                          <w:rFonts w:ascii="Consolas" w:eastAsia="宋体" w:hAnsi="Consolas" w:cs="宋体"/>
                          <w:color w:val="212529"/>
                          <w:kern w:val="0"/>
                          <w:szCs w:val="24"/>
                        </w:rPr>
                        <w:t>(</w:t>
                      </w:r>
                      <w:r>
                        <w:rPr>
                          <w:rFonts w:ascii="Consolas" w:eastAsia="宋体" w:hAnsi="Consolas" w:cs="宋体"/>
                          <w:color w:val="212529"/>
                          <w:kern w:val="0"/>
                          <w:szCs w:val="24"/>
                        </w:rPr>
                        <w:t>例如</w:t>
                      </w:r>
                      <w:r w:rsidRPr="0057695B">
                        <w:rPr>
                          <w:rFonts w:ascii="Consolas" w:eastAsia="宋体" w:hAnsi="Consolas" w:cs="宋体"/>
                          <w:color w:val="212529"/>
                          <w:kern w:val="0"/>
                          <w:szCs w:val="24"/>
                        </w:rPr>
                        <w:t xml:space="preserve"> "1;0;0;1;0;0")</w:t>
                      </w:r>
                      <w:r>
                        <w:rPr>
                          <w:rFonts w:ascii="Consolas" w:eastAsia="宋体" w:hAnsi="Consolas" w:cs="宋体" w:hint="eastAsia"/>
                          <w:color w:val="212529"/>
                          <w:kern w:val="0"/>
                          <w:szCs w:val="24"/>
                        </w:rPr>
                        <w:t>定义了一个矩阵。</w:t>
                      </w:r>
                    </w:p>
                    <w:p w14:paraId="0AA3B4A0"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A355942" w14:textId="77777777" w:rsidR="00232D24"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695B">
                        <w:rPr>
                          <w:rFonts w:ascii="Consolas" w:eastAsia="宋体" w:hAnsi="Consolas" w:cs="宋体"/>
                          <w:color w:val="212529"/>
                          <w:kern w:val="0"/>
                          <w:szCs w:val="24"/>
                        </w:rPr>
                        <w:t xml:space="preserve">            |m11 m21 m31|</w:t>
                      </w:r>
                    </w:p>
                    <w:p w14:paraId="64D688BB" w14:textId="45550889" w:rsidR="00232D24" w:rsidRPr="0057695B" w:rsidRDefault="00232D24" w:rsidP="005769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695B">
                        <w:rPr>
                          <w:rFonts w:ascii="Consolas" w:eastAsia="宋体" w:hAnsi="Consolas" w:cs="宋体"/>
                          <w:color w:val="212529"/>
                          <w:kern w:val="0"/>
                          <w:szCs w:val="24"/>
                        </w:rPr>
                        <w:t xml:space="preserve">            |m12 m22 m32|</w:t>
                      </w:r>
                    </w:p>
                  </w:txbxContent>
                </v:textbox>
                <w10:wrap type="square" anchorx="margin"/>
              </v:shape>
            </w:pict>
          </mc:Fallback>
        </mc:AlternateContent>
      </w:r>
      <w:r w:rsidRPr="0057695B">
        <w:rPr>
          <w:rFonts w:hint="eastAsia"/>
        </w:rPr>
        <w:t>那只会给你一个半透明白色背景上的黑色方块。背景之所以存在，是因为当您看到经过变换的正方形时，雨量计仍然可以看到原始方块。任何超出皮肤边界的东西都会被剪切，因此，如果正方形单独出现，任何变换都会被微小的边框剪掉。通过添加背景，您基本上只是增加了您的操场大小。如果您阅读了</w:t>
      </w:r>
      <w:r w:rsidRPr="0057695B">
        <w:t xml:space="preserve"> </w:t>
      </w:r>
      <w:r w:rsidR="00611D6D">
        <w:rPr>
          <w:rFonts w:hint="eastAsia"/>
        </w:rPr>
        <w:t>雨滴手册</w:t>
      </w:r>
      <w:r w:rsidRPr="0057695B">
        <w:t>关于变换矩阵的帮助部分，它会告诉你：</w:t>
      </w:r>
    </w:p>
    <w:p w14:paraId="60F9FDE7" w14:textId="77777777" w:rsidR="003C4197" w:rsidRDefault="003C4197" w:rsidP="003C4197">
      <w:pPr>
        <w:pStyle w:val="kj"/>
        <w:ind w:firstLine="480"/>
      </w:pPr>
      <w:r>
        <w:rPr>
          <w:rFonts w:hint="eastAsia"/>
        </w:rPr>
        <w:t>正如我已经解释的，该矩阵是相同的转换矩阵，我已显示给您，只有关闭底部剪切行，因为您不需要使用它。重要的部分是值在字符串中的位置。如果你用我做的字母，字符串将如下所示：转换矩阵</w:t>
      </w:r>
      <w:r>
        <w:t>\</w:t>
      </w:r>
      <w:proofErr w:type="spellStart"/>
      <w:r>
        <w:t>a;b;c;d;tx;ty</w:t>
      </w:r>
      <w:proofErr w:type="spellEnd"/>
      <w:r>
        <w:t>。我敢打赌，你想知道我为什么要选我的信。嗯，这就是为什么。现在，您已经了解了每个字母的作用，使用它们就像将它们按正确的顺序排列一样简单。</w:t>
      </w:r>
    </w:p>
    <w:p w14:paraId="718E6C71" w14:textId="31EB5D86" w:rsidR="003C4197" w:rsidRDefault="003C4197" w:rsidP="003C4197">
      <w:pPr>
        <w:pStyle w:val="kj"/>
        <w:ind w:firstLine="480"/>
      </w:pPr>
      <w:r>
        <w:rPr>
          <w:rFonts w:hint="eastAsia"/>
        </w:rPr>
        <w:t>就这么如果要拉伸和倾斜它，那么这些是要更改的变量。但是旋转呢？旋转似乎比倾斜更直接。毕竟，我总是把事情转过来，但是一个人多久会倾斜一次？在变换矩阵的情况下，没有单个值可以更改，这将导致旋转。唯一的办法就是把拉伸和倾斜结合起来。可以这样想：如果沿</w:t>
      </w:r>
      <w:r>
        <w:t xml:space="preserve"> x 轴倾斜，所有垂直线都变为倾斜。现在，如果沿 y 轴倾斜，则所有水平线都将倾斜。但是，如果你倾斜</w:t>
      </w:r>
      <w:r>
        <w:lastRenderedPageBreak/>
        <w:t>它只是足够，角度保持在90度？我要节省你一些时间，现在告诉你，它的工作原理。也很简单。只是把它偏斜，和你用另一种方式倾斜它一样。因此，如果将 x 偏斜为 1，则偏斜 y x -1。如果你这样做，你实际上以45度逆时针旋转围绕左上角结束。如果你想顺时针，你切换正极和负。所以，你去吧。您有 45 度旋转。</w:t>
      </w:r>
    </w:p>
    <w:p w14:paraId="23F94ED7" w14:textId="3D343885" w:rsidR="003C4197" w:rsidRDefault="003C4197" w:rsidP="008E01FA">
      <w:pPr>
        <w:pStyle w:val="kj"/>
        <w:ind w:firstLine="480"/>
      </w:pPr>
      <w:r>
        <w:rPr>
          <w:rFonts w:hint="eastAsia"/>
        </w:rPr>
        <w:t>你试过吗？您是否使该样本外观使用</w:t>
      </w:r>
      <w:r>
        <w:t>"变形矩阵"1;-1;1;0;0 旋转该正方形？如果你这样做了，你会注意到两件事。首先，整件事刚刚上升到顶端。这和雨量计如何看待事物有关，我们稍后再讨论。第二件事，你应该看到，是的，广场现在是一颗钻石，但它也变得更大了。它实际上被乘以大约1.414，如果你想知道。还记得什么是偏斜吗？沿 x 轴倾斜时，高度保持不变。所以，是的，你得到一些漂亮的对角线，但他们也比过去长。当您沿 y 轴倾斜时，您得到的对角线也比过去更长。还记得我说过倾斜是倾斜和缩放的组合吗？下面是如何正确操作。你</w:t>
      </w:r>
      <w:r>
        <w:rPr>
          <w:rFonts w:hint="eastAsia"/>
        </w:rPr>
        <w:t>不能只改变一个和</w:t>
      </w:r>
      <w:r>
        <w:t>d得到一个较小的正方形。试试看它会变小，但它也会旋转更多。你必须改变它所倾斜的东西。你怎么知道那是什么？嗯，老实说，它很长的风，我不想进入它，所以我只给你公式：</w:t>
      </w:r>
    </w:p>
    <w:p w14:paraId="1769203C" w14:textId="77777777" w:rsidR="00611D6D" w:rsidRDefault="00611D6D" w:rsidP="008E01FA">
      <w:pPr>
        <w:pStyle w:val="kj"/>
        <w:ind w:firstLine="480"/>
      </w:pPr>
    </w:p>
    <w:p w14:paraId="497CFB7F" w14:textId="77777777" w:rsidR="003C4197" w:rsidRPr="005B2FF4" w:rsidRDefault="003C4197" w:rsidP="003C4197">
      <w:pPr>
        <w:pStyle w:val="kj"/>
        <w:numPr>
          <w:ilvl w:val="0"/>
          <w:numId w:val="9"/>
        </w:numPr>
        <w:ind w:firstLineChars="0"/>
        <w:rPr>
          <w:shd w:val="clear" w:color="auto" w:fill="DEEAF6" w:themeFill="accent5" w:themeFillTint="33"/>
        </w:rPr>
      </w:pPr>
      <w:r w:rsidRPr="005B2FF4">
        <w:rPr>
          <w:shd w:val="clear" w:color="auto" w:fill="DEEAF6" w:themeFill="accent5" w:themeFillTint="33"/>
        </w:rPr>
        <w:t>a = cos(angle)</w:t>
      </w:r>
    </w:p>
    <w:p w14:paraId="5AC924E8" w14:textId="1919654C" w:rsidR="003C4197" w:rsidRPr="005B2FF4" w:rsidRDefault="003C4197" w:rsidP="003C4197">
      <w:pPr>
        <w:pStyle w:val="kj"/>
        <w:numPr>
          <w:ilvl w:val="0"/>
          <w:numId w:val="9"/>
        </w:numPr>
        <w:ind w:firstLineChars="0"/>
        <w:rPr>
          <w:shd w:val="clear" w:color="auto" w:fill="DEEAF6" w:themeFill="accent5" w:themeFillTint="33"/>
        </w:rPr>
      </w:pPr>
      <w:r w:rsidRPr="005B2FF4">
        <w:rPr>
          <w:shd w:val="clear" w:color="auto" w:fill="DEEAF6" w:themeFill="accent5" w:themeFillTint="33"/>
        </w:rPr>
        <w:t>b = -sin(angle)</w:t>
      </w:r>
    </w:p>
    <w:p w14:paraId="7199B617" w14:textId="093510A4" w:rsidR="003C4197" w:rsidRPr="005B2FF4" w:rsidRDefault="003C4197" w:rsidP="003C4197">
      <w:pPr>
        <w:pStyle w:val="kj"/>
        <w:numPr>
          <w:ilvl w:val="0"/>
          <w:numId w:val="9"/>
        </w:numPr>
        <w:ind w:firstLineChars="0"/>
        <w:rPr>
          <w:shd w:val="clear" w:color="auto" w:fill="DEEAF6" w:themeFill="accent5" w:themeFillTint="33"/>
        </w:rPr>
      </w:pPr>
      <w:r w:rsidRPr="005B2FF4">
        <w:rPr>
          <w:shd w:val="clear" w:color="auto" w:fill="DEEAF6" w:themeFill="accent5" w:themeFillTint="33"/>
        </w:rPr>
        <w:t>c = sin(angle)</w:t>
      </w:r>
    </w:p>
    <w:p w14:paraId="2645D04F" w14:textId="15B3CC04" w:rsidR="003C4197" w:rsidRPr="005B2FF4" w:rsidRDefault="003C4197" w:rsidP="003C4197">
      <w:pPr>
        <w:pStyle w:val="kj"/>
        <w:numPr>
          <w:ilvl w:val="0"/>
          <w:numId w:val="9"/>
        </w:numPr>
        <w:ind w:firstLineChars="0"/>
        <w:rPr>
          <w:shd w:val="clear" w:color="auto" w:fill="DEEAF6" w:themeFill="accent5" w:themeFillTint="33"/>
        </w:rPr>
      </w:pPr>
      <w:r w:rsidRPr="005B2FF4">
        <w:rPr>
          <w:shd w:val="clear" w:color="auto" w:fill="DEEAF6" w:themeFill="accent5" w:themeFillTint="33"/>
        </w:rPr>
        <w:t>d = cos(angle)</w:t>
      </w:r>
    </w:p>
    <w:p w14:paraId="13B268D3" w14:textId="1F071189" w:rsidR="003C4197" w:rsidRDefault="003C4197" w:rsidP="007F2647">
      <w:pPr>
        <w:pStyle w:val="kj"/>
        <w:ind w:firstLine="480"/>
      </w:pPr>
    </w:p>
    <w:p w14:paraId="5DB38B2E" w14:textId="0AF482B5" w:rsidR="007F2647" w:rsidRDefault="007F2647" w:rsidP="007F2647">
      <w:pPr>
        <w:pStyle w:val="kj"/>
        <w:ind w:firstLine="480"/>
      </w:pPr>
      <w:r>
        <w:rPr>
          <w:rFonts w:hint="eastAsia"/>
        </w:rPr>
        <w:t>有它。这将按您指定的</w:t>
      </w:r>
      <w:r>
        <w:t>"角度"来旋转对象。你会注意到它看起来很像你想的，不是吗？沿每个轴按相同数量倾斜，其中一个轴翻转为负数，然后缩放它以确保其再次相同大小。如果你想旋转另一种方式，只是使c负和b正。</w:t>
      </w:r>
    </w:p>
    <w:p w14:paraId="4BEF554D" w14:textId="58602856" w:rsidR="007F2647" w:rsidRDefault="007F2647" w:rsidP="007F2647">
      <w:pPr>
        <w:pStyle w:val="kj"/>
        <w:ind w:firstLine="480"/>
      </w:pPr>
      <w:r>
        <w:rPr>
          <w:rFonts w:hint="eastAsia"/>
        </w:rPr>
        <w:t>有它。现在，您知道如何缩放、倾斜和旋转。使用这些，你可以得到一些非常有趣的效果。但首先，你心里有个问题。如果你一直在雨表上做实验，那你一定在问自己</w:t>
      </w:r>
      <w:r>
        <w:t>...</w:t>
      </w:r>
    </w:p>
    <w:p w14:paraId="3F2E514E" w14:textId="05B04263" w:rsidR="007F2647" w:rsidRDefault="007F2647" w:rsidP="007F2647">
      <w:pPr>
        <w:pStyle w:val="kj"/>
        <w:ind w:firstLine="480"/>
      </w:pPr>
    </w:p>
    <w:p w14:paraId="37A852E6" w14:textId="1812F8A1" w:rsidR="007F2647" w:rsidRDefault="007F2647" w:rsidP="007F2647">
      <w:pPr>
        <w:pStyle w:val="kj7"/>
      </w:pPr>
      <w:r>
        <w:rPr>
          <w:rFonts w:hint="eastAsia"/>
        </w:rPr>
        <w:t>雨滴到底在干什么？！</w:t>
      </w:r>
    </w:p>
    <w:p w14:paraId="67938764" w14:textId="66522DDE" w:rsidR="007F2647" w:rsidRDefault="007F2647" w:rsidP="007F2647">
      <w:pPr>
        <w:pStyle w:val="kj"/>
        <w:ind w:firstLine="480"/>
      </w:pPr>
      <w:r>
        <w:rPr>
          <w:rFonts w:hint="eastAsia"/>
        </w:rPr>
        <w:t>很高兴你这么问。你看，当你告诉雨滴你希望它做什么时，你必须认识到它看待事物的方式和你不同。例如，如果要缩放某些内容，则认为它希望执行此操作：</w:t>
      </w:r>
    </w:p>
    <w:p w14:paraId="1A7526F7" w14:textId="0F0F0B74" w:rsidR="00611D6D" w:rsidRPr="007F2647" w:rsidRDefault="00481D1A" w:rsidP="007F2647">
      <w:pPr>
        <w:pStyle w:val="kj"/>
        <w:ind w:firstLine="480"/>
      </w:pPr>
      <w:r>
        <w:rPr>
          <w:noProof/>
        </w:rPr>
        <w:lastRenderedPageBreak/>
        <mc:AlternateContent>
          <mc:Choice Requires="wps">
            <w:drawing>
              <wp:anchor distT="45720" distB="45720" distL="114300" distR="114300" simplePos="0" relativeHeight="252933120" behindDoc="0" locked="0" layoutInCell="1" allowOverlap="1" wp14:anchorId="57BA23B7" wp14:editId="4181F020">
                <wp:simplePos x="0" y="0"/>
                <wp:positionH relativeFrom="margin">
                  <wp:align>center</wp:align>
                </wp:positionH>
                <wp:positionV relativeFrom="paragraph">
                  <wp:posOffset>2476500</wp:posOffset>
                </wp:positionV>
                <wp:extent cx="2124000" cy="1404620"/>
                <wp:effectExtent l="0" t="0" r="10160" b="10160"/>
                <wp:wrapTopAndBottom/>
                <wp:docPr id="9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25FF96" w14:textId="6240548E" w:rsidR="00232D24" w:rsidRDefault="00232D24">
                            <w:r>
                              <w:rPr>
                                <w:noProof/>
                              </w:rPr>
                              <w:drawing>
                                <wp:inline distT="0" distB="0" distL="0" distR="0" wp14:anchorId="601418D5" wp14:editId="636985D6">
                                  <wp:extent cx="1905000" cy="1905000"/>
                                  <wp:effectExtent l="0" t="0" r="0" b="0"/>
                                  <wp:docPr id="932" name="图片 932" descr="https://docs.rainmeter.net/tips/img/transformation-matrix-guide/TransformationMatri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transformation-matrix-guide/TransformationMatrix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A23B7" id="_x0000_s1599" type="#_x0000_t202" style="position:absolute;left:0;text-align:left;margin-left:0;margin-top:195pt;width:167.25pt;height:110.6pt;z-index:25293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" fillcolor="white [3201]" strokecolor="#a5a5a5 [3206]" strokeweight="1pt">
                <v:textbox style="mso-fit-shape-to-text:t">
                  <w:txbxContent>
                    <w:p w14:paraId="2625FF96" w14:textId="6240548E" w:rsidR="00232D24" w:rsidRDefault="00232D24">
                      <w:r>
                        <w:rPr>
                          <w:noProof/>
                        </w:rPr>
                        <w:drawing>
                          <wp:inline distT="0" distB="0" distL="0" distR="0" wp14:anchorId="601418D5" wp14:editId="636985D6">
                            <wp:extent cx="1905000" cy="1905000"/>
                            <wp:effectExtent l="0" t="0" r="0" b="0"/>
                            <wp:docPr id="932" name="图片 932" descr="https://docs.rainmeter.net/tips/img/transformation-matrix-guide/TransformationMatri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transformation-matrix-guide/TransformationMatrix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w10:wrap type="topAndBottom" anchorx="margin"/>
              </v:shape>
            </w:pict>
          </mc:Fallback>
        </mc:AlternateContent>
      </w:r>
      <w:r w:rsidR="006632FE" w:rsidRPr="006632FE">
        <w:rPr>
          <w:rFonts w:hint="eastAsia"/>
        </w:rPr>
        <w:t>雨</w:t>
      </w:r>
      <w:r w:rsidR="00541A38">
        <w:rPr>
          <w:rFonts w:hint="eastAsia"/>
        </w:rPr>
        <w:t>滴</w:t>
      </w:r>
      <w:r w:rsidR="006632FE" w:rsidRPr="006632FE">
        <w:rPr>
          <w:rFonts w:hint="eastAsia"/>
        </w:rPr>
        <w:t>将尝试这样做：</w:t>
      </w:r>
      <w:r w:rsidR="00611D6D">
        <w:rPr>
          <w:noProof/>
        </w:rPr>
        <mc:AlternateContent>
          <mc:Choice Requires="wps">
            <w:drawing>
              <wp:anchor distT="45720" distB="45720" distL="114300" distR="114300" simplePos="0" relativeHeight="252931072" behindDoc="0" locked="0" layoutInCell="1" allowOverlap="1" wp14:anchorId="778C5318" wp14:editId="30E5D5B1">
                <wp:simplePos x="0" y="0"/>
                <wp:positionH relativeFrom="margin">
                  <wp:align>center</wp:align>
                </wp:positionH>
                <wp:positionV relativeFrom="margin">
                  <wp:align>top</wp:align>
                </wp:positionV>
                <wp:extent cx="2124000" cy="1404620"/>
                <wp:effectExtent l="0" t="0" r="10160" b="10160"/>
                <wp:wrapTopAndBottom/>
                <wp:docPr id="9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95C228" w14:textId="50CDCFD3" w:rsidR="00232D24" w:rsidRDefault="00232D24">
                            <w:r w:rsidRPr="008E01FA">
                              <w:rPr>
                                <w:noProof/>
                              </w:rPr>
                              <w:drawing>
                                <wp:inline distT="0" distB="0" distL="0" distR="0" wp14:anchorId="02AAAF51" wp14:editId="69146BD9">
                                  <wp:extent cx="1905000" cy="1905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05000" cy="1905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C5318" id="_x0000_s1600" type="#_x0000_t202" style="position:absolute;left:0;text-align:left;margin-left:0;margin-top:0;width:167.25pt;height:110.6pt;z-index:25293107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" fillcolor="white [3201]" strokecolor="#a5a5a5 [3206]" strokeweight="1pt">
                <v:textbox style="mso-fit-shape-to-text:t">
                  <w:txbxContent>
                    <w:p w14:paraId="4495C228" w14:textId="50CDCFD3" w:rsidR="00232D24" w:rsidRDefault="00232D24">
                      <w:r w:rsidRPr="008E01FA">
                        <w:rPr>
                          <w:noProof/>
                        </w:rPr>
                        <w:drawing>
                          <wp:inline distT="0" distB="0" distL="0" distR="0" wp14:anchorId="02AAAF51" wp14:editId="69146BD9">
                            <wp:extent cx="1905000" cy="1905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05000" cy="1905000"/>
                                    </a:xfrm>
                                    <a:prstGeom prst="rect">
                                      <a:avLst/>
                                    </a:prstGeom>
                                  </pic:spPr>
                                </pic:pic>
                              </a:graphicData>
                            </a:graphic>
                          </wp:inline>
                        </w:drawing>
                      </w:r>
                    </w:p>
                  </w:txbxContent>
                </v:textbox>
                <w10:wrap type="topAndBottom" anchorx="margin" anchory="margin"/>
              </v:shape>
            </w:pict>
          </mc:Fallback>
        </mc:AlternateContent>
      </w:r>
    </w:p>
    <w:p w14:paraId="1099C29B" w14:textId="5D016A11" w:rsidR="00541A38" w:rsidRDefault="00541A38" w:rsidP="00541A38">
      <w:pPr>
        <w:pStyle w:val="kj"/>
        <w:ind w:firstLine="480"/>
      </w:pPr>
      <w:r>
        <w:rPr>
          <w:rFonts w:hint="eastAsia"/>
        </w:rPr>
        <w:t>您所做的每个转换都将始终与原点相关。这是坐标</w:t>
      </w:r>
      <w:r>
        <w:t xml:space="preserve"> （0，0） 的点。通常，这将是对象的左上角。然而，根据雨表，起源将始终是整个皮肤的左上角。这就是为什么当你旋转正方形，它拍摄到顶部。它旋转的还好，但它在整皮肤的左上角旋转，而不是在自己角落。因此，每当您缩放、倾斜或旋转某物时，您都必须考虑到整个事物都会移动。调整这很简单。所有你需要做的是选择一个点，你不想移动和翻译整个事情，使一个点回到它应该的地方。</w:t>
      </w:r>
    </w:p>
    <w:p w14:paraId="04321E16" w14:textId="32E44CB2" w:rsidR="006632FE" w:rsidRDefault="00782862" w:rsidP="00541A38">
      <w:pPr>
        <w:pStyle w:val="kj"/>
        <w:ind w:firstLine="480"/>
      </w:pPr>
      <w:r>
        <w:rPr>
          <w:noProof/>
        </w:rPr>
        <mc:AlternateContent>
          <mc:Choice Requires="wps">
            <w:drawing>
              <wp:anchor distT="45720" distB="45720" distL="114300" distR="114300" simplePos="0" relativeHeight="252935168" behindDoc="0" locked="0" layoutInCell="1" allowOverlap="1" wp14:anchorId="6BAF178E" wp14:editId="7C43A783">
                <wp:simplePos x="0" y="0"/>
                <wp:positionH relativeFrom="margin">
                  <wp:align>right</wp:align>
                </wp:positionH>
                <wp:positionV relativeFrom="paragraph">
                  <wp:posOffset>1248410</wp:posOffset>
                </wp:positionV>
                <wp:extent cx="2360930" cy="1404620"/>
                <wp:effectExtent l="76200" t="76200" r="97790" b="101600"/>
                <wp:wrapSquare wrapText="bothSides"/>
                <wp:docPr id="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1A1653" w14:textId="0FC163C8"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125"/>
                                <w:tab w:val="left" w:pos="2145"/>
                                <w:tab w:val="left" w:pos="31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1.5  0</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tx|</w:t>
                            </w:r>
                            <w:r>
                              <w:rPr>
                                <w:rFonts w:ascii="Consolas" w:eastAsia="宋体" w:hAnsi="Consolas" w:cs="宋体"/>
                                <w:color w:val="212529"/>
                                <w:kern w:val="0"/>
                                <w:szCs w:val="24"/>
                              </w:rPr>
                              <w:tab/>
                            </w:r>
                            <w:r w:rsidRPr="00B92FB2">
                              <w:rPr>
                                <w:rFonts w:ascii="Consolas" w:eastAsia="宋体" w:hAnsi="Consolas" w:cs="宋体"/>
                                <w:color w:val="212529"/>
                                <w:kern w:val="0"/>
                                <w:szCs w:val="24"/>
                              </w:rPr>
                              <w:t>|75|</w:t>
                            </w:r>
                            <w:r>
                              <w:rPr>
                                <w:rFonts w:ascii="Consolas" w:eastAsia="宋体" w:hAnsi="Consolas" w:cs="宋体"/>
                                <w:color w:val="212529"/>
                                <w:kern w:val="0"/>
                                <w:szCs w:val="24"/>
                              </w:rPr>
                              <w:t xml:space="preserve">   =   </w:t>
                            </w:r>
                            <w:r w:rsidRPr="00B92FB2">
                              <w:rPr>
                                <w:rFonts w:ascii="Consolas" w:eastAsia="宋体" w:hAnsi="Consolas" w:cs="宋体"/>
                                <w:color w:val="212529"/>
                                <w:kern w:val="0"/>
                                <w:szCs w:val="24"/>
                              </w:rPr>
                              <w:t>|x'|</w:t>
                            </w:r>
                          </w:p>
                          <w:p w14:paraId="7F32462E" w14:textId="283B400E"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065"/>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 0  1.5</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ty|x</w:t>
                            </w:r>
                            <w:r>
                              <w:rPr>
                                <w:rFonts w:ascii="Consolas" w:eastAsia="宋体" w:hAnsi="Consolas" w:cs="宋体"/>
                                <w:color w:val="212529"/>
                                <w:kern w:val="0"/>
                                <w:szCs w:val="24"/>
                              </w:rPr>
                              <w:tab/>
                            </w:r>
                            <w:r w:rsidRPr="00B92FB2">
                              <w:rPr>
                                <w:rFonts w:ascii="Consolas" w:eastAsia="宋体" w:hAnsi="Consolas" w:cs="宋体"/>
                                <w:color w:val="212529"/>
                                <w:kern w:val="0"/>
                                <w:szCs w:val="24"/>
                              </w:rPr>
                              <w:t>|75|</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y'|</w:t>
                            </w:r>
                          </w:p>
                          <w:p w14:paraId="19BC601A" w14:textId="2586A2D4"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230"/>
                                <w:tab w:val="left" w:pos="2145"/>
                                <w:tab w:val="left" w:pos="31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 0   0</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1|</w:t>
                            </w:r>
                            <w:r>
                              <w:rPr>
                                <w:rFonts w:ascii="Consolas" w:eastAsia="宋体" w:hAnsi="Consolas" w:cs="宋体"/>
                                <w:color w:val="212529"/>
                                <w:kern w:val="0"/>
                                <w:szCs w:val="24"/>
                              </w:rPr>
                              <w:tab/>
                            </w:r>
                            <w:r w:rsidRPr="00B92FB2">
                              <w:rPr>
                                <w:rFonts w:ascii="Consolas" w:eastAsia="宋体" w:hAnsi="Consolas" w:cs="宋体"/>
                                <w:color w:val="212529"/>
                                <w:kern w:val="0"/>
                                <w:szCs w:val="24"/>
                              </w:rPr>
                              <w:t>| 1|</w:t>
                            </w:r>
                            <w:r>
                              <w:rPr>
                                <w:rFonts w:ascii="Consolas" w:eastAsia="宋体" w:hAnsi="Consolas" w:cs="宋体"/>
                                <w:color w:val="212529"/>
                                <w:kern w:val="0"/>
                                <w:szCs w:val="24"/>
                              </w:rPr>
                              <w:t xml:space="preserve">   =   </w:t>
                            </w:r>
                            <w:r w:rsidRPr="00B92FB2">
                              <w:rPr>
                                <w:rFonts w:ascii="Consolas" w:eastAsia="宋体" w:hAnsi="Consolas" w:cs="宋体"/>
                                <w:color w:val="212529"/>
                                <w:kern w:val="0"/>
                                <w:szCs w:val="24"/>
                              </w:rPr>
                              <w:t>|1 |</w:t>
                            </w:r>
                          </w:p>
                          <w:p w14:paraId="509CCFBD" w14:textId="77777777"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8744D52" w14:textId="30FDBD25"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在我们的代码中</w:t>
                            </w:r>
                            <w:r w:rsidRPr="00B92FB2">
                              <w:rPr>
                                <w:rFonts w:ascii="Consolas" w:eastAsia="宋体" w:hAnsi="Consolas" w:cs="宋体"/>
                                <w:color w:val="212529"/>
                                <w:kern w:val="0"/>
                                <w:szCs w:val="24"/>
                              </w:rPr>
                              <w:t>:</w:t>
                            </w:r>
                          </w:p>
                          <w:p w14:paraId="79DB73E2" w14:textId="2ADA6C2A"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b/>
                                <w:bCs/>
                                <w:color w:val="333333"/>
                                <w:kern w:val="0"/>
                                <w:szCs w:val="24"/>
                              </w:rPr>
                              <w:t>TransformationMatrix</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1.5</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1.5</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AF178E" id="_x0000_s1601" type="#_x0000_t202" style="position:absolute;left:0;text-align:left;margin-left:134.7pt;margin-top:98.3pt;width:185.9pt;height:110.6pt;z-index:2529351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El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">
                <v:textbox style="mso-fit-shape-to-text:t">
                  <w:txbxContent>
                    <w:p w14:paraId="021A1653" w14:textId="0FC163C8"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125"/>
                          <w:tab w:val="left" w:pos="2145"/>
                          <w:tab w:val="left" w:pos="31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1.5  0</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tx|</w:t>
                      </w:r>
                      <w:r>
                        <w:rPr>
                          <w:rFonts w:ascii="Consolas" w:eastAsia="宋体" w:hAnsi="Consolas" w:cs="宋体"/>
                          <w:color w:val="212529"/>
                          <w:kern w:val="0"/>
                          <w:szCs w:val="24"/>
                        </w:rPr>
                        <w:tab/>
                      </w:r>
                      <w:r w:rsidRPr="00B92FB2">
                        <w:rPr>
                          <w:rFonts w:ascii="Consolas" w:eastAsia="宋体" w:hAnsi="Consolas" w:cs="宋体"/>
                          <w:color w:val="212529"/>
                          <w:kern w:val="0"/>
                          <w:szCs w:val="24"/>
                        </w:rPr>
                        <w:t>|75|</w:t>
                      </w:r>
                      <w:r>
                        <w:rPr>
                          <w:rFonts w:ascii="Consolas" w:eastAsia="宋体" w:hAnsi="Consolas" w:cs="宋体"/>
                          <w:color w:val="212529"/>
                          <w:kern w:val="0"/>
                          <w:szCs w:val="24"/>
                        </w:rPr>
                        <w:t xml:space="preserve">   =   </w:t>
                      </w:r>
                      <w:r w:rsidRPr="00B92FB2">
                        <w:rPr>
                          <w:rFonts w:ascii="Consolas" w:eastAsia="宋体" w:hAnsi="Consolas" w:cs="宋体"/>
                          <w:color w:val="212529"/>
                          <w:kern w:val="0"/>
                          <w:szCs w:val="24"/>
                        </w:rPr>
                        <w:t>|x'|</w:t>
                      </w:r>
                    </w:p>
                    <w:p w14:paraId="7F32462E" w14:textId="283B400E"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065"/>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 0  1.5</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ty|x</w:t>
                      </w:r>
                      <w:r>
                        <w:rPr>
                          <w:rFonts w:ascii="Consolas" w:eastAsia="宋体" w:hAnsi="Consolas" w:cs="宋体"/>
                          <w:color w:val="212529"/>
                          <w:kern w:val="0"/>
                          <w:szCs w:val="24"/>
                        </w:rPr>
                        <w:tab/>
                      </w:r>
                      <w:r w:rsidRPr="00B92FB2">
                        <w:rPr>
                          <w:rFonts w:ascii="Consolas" w:eastAsia="宋体" w:hAnsi="Consolas" w:cs="宋体"/>
                          <w:color w:val="212529"/>
                          <w:kern w:val="0"/>
                          <w:szCs w:val="24"/>
                        </w:rPr>
                        <w:t>|75|</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y'|</w:t>
                      </w:r>
                    </w:p>
                    <w:p w14:paraId="19BC601A" w14:textId="2586A2D4" w:rsidR="00232D24" w:rsidRPr="00B92FB2" w:rsidRDefault="00232D24" w:rsidP="00065057">
                      <w:pPr>
                        <w:widowControl/>
                        <w:pBdr>
                          <w:top w:val="single" w:sz="6" w:space="0" w:color="auto"/>
                          <w:left w:val="single" w:sz="6" w:space="0" w:color="auto"/>
                          <w:bottom w:val="single" w:sz="6" w:space="0" w:color="auto"/>
                          <w:right w:val="single" w:sz="6" w:space="0" w:color="auto"/>
                        </w:pBdr>
                        <w:shd w:val="clear" w:color="auto" w:fill="F7F7F9"/>
                        <w:tabs>
                          <w:tab w:val="left" w:pos="1230"/>
                          <w:tab w:val="left" w:pos="2145"/>
                          <w:tab w:val="left" w:pos="31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color w:val="212529"/>
                          <w:kern w:val="0"/>
                          <w:szCs w:val="24"/>
                        </w:rPr>
                        <w:t>| 0   0</w:t>
                      </w:r>
                      <w:r>
                        <w:rPr>
                          <w:rFonts w:ascii="Consolas" w:eastAsia="宋体" w:hAnsi="Consolas" w:cs="宋体"/>
                          <w:color w:val="212529"/>
                          <w:kern w:val="0"/>
                          <w:szCs w:val="24"/>
                        </w:rPr>
                        <w:t xml:space="preserve">     </w:t>
                      </w:r>
                      <w:r w:rsidRPr="00B92FB2">
                        <w:rPr>
                          <w:rFonts w:ascii="Consolas" w:eastAsia="宋体" w:hAnsi="Consolas" w:cs="宋体"/>
                          <w:color w:val="212529"/>
                          <w:kern w:val="0"/>
                          <w:szCs w:val="24"/>
                        </w:rPr>
                        <w:t>1|</w:t>
                      </w:r>
                      <w:r>
                        <w:rPr>
                          <w:rFonts w:ascii="Consolas" w:eastAsia="宋体" w:hAnsi="Consolas" w:cs="宋体"/>
                          <w:color w:val="212529"/>
                          <w:kern w:val="0"/>
                          <w:szCs w:val="24"/>
                        </w:rPr>
                        <w:tab/>
                      </w:r>
                      <w:r w:rsidRPr="00B92FB2">
                        <w:rPr>
                          <w:rFonts w:ascii="Consolas" w:eastAsia="宋体" w:hAnsi="Consolas" w:cs="宋体"/>
                          <w:color w:val="212529"/>
                          <w:kern w:val="0"/>
                          <w:szCs w:val="24"/>
                        </w:rPr>
                        <w:t>| 1|</w:t>
                      </w:r>
                      <w:r>
                        <w:rPr>
                          <w:rFonts w:ascii="Consolas" w:eastAsia="宋体" w:hAnsi="Consolas" w:cs="宋体"/>
                          <w:color w:val="212529"/>
                          <w:kern w:val="0"/>
                          <w:szCs w:val="24"/>
                        </w:rPr>
                        <w:t xml:space="preserve">   =   </w:t>
                      </w:r>
                      <w:r w:rsidRPr="00B92FB2">
                        <w:rPr>
                          <w:rFonts w:ascii="Consolas" w:eastAsia="宋体" w:hAnsi="Consolas" w:cs="宋体"/>
                          <w:color w:val="212529"/>
                          <w:kern w:val="0"/>
                          <w:szCs w:val="24"/>
                        </w:rPr>
                        <w:t>|1 |</w:t>
                      </w:r>
                    </w:p>
                    <w:p w14:paraId="509CCFBD" w14:textId="77777777"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8744D52" w14:textId="30FDBD25"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在我们的代码中</w:t>
                      </w:r>
                      <w:r w:rsidRPr="00B92FB2">
                        <w:rPr>
                          <w:rFonts w:ascii="Consolas" w:eastAsia="宋体" w:hAnsi="Consolas" w:cs="宋体"/>
                          <w:color w:val="212529"/>
                          <w:kern w:val="0"/>
                          <w:szCs w:val="24"/>
                        </w:rPr>
                        <w:t>:</w:t>
                      </w:r>
                    </w:p>
                    <w:p w14:paraId="79DB73E2" w14:textId="2ADA6C2A" w:rsidR="00232D24" w:rsidRPr="00B92FB2" w:rsidRDefault="00232D24" w:rsidP="0078286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FB2">
                        <w:rPr>
                          <w:rFonts w:ascii="Consolas" w:eastAsia="宋体" w:hAnsi="Consolas" w:cs="宋体"/>
                          <w:b/>
                          <w:bCs/>
                          <w:color w:val="333333"/>
                          <w:kern w:val="0"/>
                          <w:szCs w:val="24"/>
                        </w:rPr>
                        <w:t>TransformationMatrix</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1.5</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1.5</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r w:rsidRPr="00B92FB2">
                        <w:rPr>
                          <w:rFonts w:ascii="Consolas" w:eastAsia="宋体" w:hAnsi="Consolas" w:cs="宋体"/>
                          <w:color w:val="212529"/>
                          <w:kern w:val="0"/>
                          <w:szCs w:val="24"/>
                        </w:rPr>
                        <w:t>;</w:t>
                      </w:r>
                      <w:r w:rsidRPr="00B92FB2">
                        <w:rPr>
                          <w:rFonts w:ascii="Consolas" w:eastAsia="宋体" w:hAnsi="Consolas" w:cs="宋体"/>
                          <w:color w:val="009999"/>
                          <w:kern w:val="0"/>
                          <w:szCs w:val="24"/>
                        </w:rPr>
                        <w:t>0</w:t>
                      </w:r>
                    </w:p>
                  </w:txbxContent>
                </v:textbox>
                <w10:wrap type="square" anchorx="margin"/>
              </v:shape>
            </w:pict>
          </mc:Fallback>
        </mc:AlternateContent>
      </w:r>
      <w:r w:rsidR="00541A38">
        <w:rPr>
          <w:rFonts w:hint="eastAsia"/>
        </w:rPr>
        <w:t>假设您希望将其缩放为</w:t>
      </w:r>
      <w:r w:rsidR="00541A38">
        <w:t xml:space="preserve"> 1.5，并在两个方向上将左上角保持在同一位置。首先，你必须找到该点的坐标。在这种情况下，它非常简单：它只是你的正方形的x和位置。如果你使用的测试皮肤我建议（为什么你不？接下来，你必须找出它的结束和从那里工作。为此，只需查看我们</w:t>
      </w:r>
      <w:r w:rsidR="00DA78D4">
        <w:rPr>
          <w:rFonts w:hint="eastAsia"/>
        </w:rPr>
        <w:t>的猜游戏</w:t>
      </w:r>
      <w:r w:rsidR="00541A38">
        <w:t>矩阵乘法。如果我们所做的只是将其缩放 1.5，而我们的 x 和 y 是 75，则乘法应如下所示：</w:t>
      </w:r>
    </w:p>
    <w:p w14:paraId="764BCF64" w14:textId="77777777" w:rsidR="00474786" w:rsidRDefault="00474786" w:rsidP="00474786">
      <w:pPr>
        <w:pStyle w:val="kj"/>
        <w:ind w:firstLine="480"/>
      </w:pPr>
      <w:r>
        <w:rPr>
          <w:rFonts w:hint="eastAsia"/>
        </w:rPr>
        <w:lastRenderedPageBreak/>
        <w:t>因此，我们有：</w:t>
      </w:r>
    </w:p>
    <w:p w14:paraId="55601E4C" w14:textId="77777777" w:rsidR="00474786" w:rsidRDefault="00474786" w:rsidP="00474786">
      <w:pPr>
        <w:pStyle w:val="kj"/>
        <w:ind w:firstLine="480"/>
      </w:pPr>
      <w:r>
        <w:t>x' = 75*1.5 + 75*0 + 1*</w:t>
      </w:r>
      <w:proofErr w:type="spellStart"/>
      <w:r>
        <w:t>tx</w:t>
      </w:r>
      <w:proofErr w:type="spellEnd"/>
    </w:p>
    <w:p w14:paraId="637723E5" w14:textId="77777777" w:rsidR="00474786" w:rsidRDefault="00474786" w:rsidP="00474786">
      <w:pPr>
        <w:pStyle w:val="kj"/>
        <w:ind w:firstLine="480"/>
      </w:pPr>
      <w:r>
        <w:t>y' = 75*0 + 75*1.5 + 1*ty</w:t>
      </w:r>
    </w:p>
    <w:p w14:paraId="6CA903AC" w14:textId="77777777" w:rsidR="00474786" w:rsidRDefault="00474786" w:rsidP="00474786">
      <w:pPr>
        <w:pStyle w:val="kj"/>
        <w:ind w:firstLine="480"/>
      </w:pPr>
      <w:r>
        <w:rPr>
          <w:rFonts w:hint="eastAsia"/>
        </w:rPr>
        <w:t>如果我们使用变量，我们会获得：</w:t>
      </w:r>
    </w:p>
    <w:p w14:paraId="2AFEC483" w14:textId="77777777" w:rsidR="00474786" w:rsidRDefault="00474786" w:rsidP="00474786">
      <w:pPr>
        <w:pStyle w:val="kj"/>
        <w:ind w:firstLine="480"/>
      </w:pPr>
      <w:r>
        <w:t>x' = x*a + y*c + 1*</w:t>
      </w:r>
      <w:proofErr w:type="spellStart"/>
      <w:r>
        <w:t>tx</w:t>
      </w:r>
      <w:proofErr w:type="spellEnd"/>
    </w:p>
    <w:p w14:paraId="0AC5A624" w14:textId="77777777" w:rsidR="00474786" w:rsidRDefault="00474786" w:rsidP="00474786">
      <w:pPr>
        <w:pStyle w:val="kj"/>
        <w:ind w:firstLine="480"/>
      </w:pPr>
      <w:r>
        <w:t>y' = x*b + y*d + 1*ty</w:t>
      </w:r>
    </w:p>
    <w:p w14:paraId="5B8370AB" w14:textId="77777777" w:rsidR="00474786" w:rsidRDefault="00474786" w:rsidP="00474786">
      <w:pPr>
        <w:pStyle w:val="kj"/>
        <w:ind w:firstLine="480"/>
      </w:pPr>
      <w:r>
        <w:rPr>
          <w:rFonts w:hint="eastAsia"/>
        </w:rPr>
        <w:t>我们已经知道</w:t>
      </w:r>
      <w:r>
        <w:t xml:space="preserve"> x' 和 y' 是什么了我们希望他们两个都出来75。因此，如果将 75 插入两个方程并求解 </w:t>
      </w:r>
      <w:proofErr w:type="spellStart"/>
      <w:r>
        <w:t>tx</w:t>
      </w:r>
      <w:proofErr w:type="spellEnd"/>
      <w:r>
        <w:t xml:space="preserve"> 和 ty，您就会得出以下结论：</w:t>
      </w:r>
    </w:p>
    <w:p w14:paraId="5C8635CC" w14:textId="77777777" w:rsidR="00474786" w:rsidRDefault="00474786" w:rsidP="00474786">
      <w:pPr>
        <w:pStyle w:val="kj"/>
        <w:ind w:firstLine="480"/>
      </w:pPr>
      <w:proofErr w:type="spellStart"/>
      <w:r>
        <w:t>tx</w:t>
      </w:r>
      <w:proofErr w:type="spellEnd"/>
      <w:r>
        <w:t xml:space="preserve"> = 75 - 75*1.5 = -37.5</w:t>
      </w:r>
    </w:p>
    <w:p w14:paraId="23CABF9C" w14:textId="77777777" w:rsidR="00474786" w:rsidRDefault="00474786" w:rsidP="00474786">
      <w:pPr>
        <w:pStyle w:val="kj"/>
        <w:ind w:firstLine="480"/>
      </w:pPr>
      <w:r>
        <w:t>ty = 75 - 75*1.5 = -37.5</w:t>
      </w:r>
    </w:p>
    <w:p w14:paraId="342577C0" w14:textId="77777777" w:rsidR="00474786" w:rsidRDefault="00474786" w:rsidP="00474786">
      <w:pPr>
        <w:pStyle w:val="kj"/>
        <w:ind w:firstLine="480"/>
      </w:pPr>
      <w:r>
        <w:rPr>
          <w:rFonts w:hint="eastAsia"/>
        </w:rPr>
        <w:t>再次使用我们的变量：</w:t>
      </w:r>
    </w:p>
    <w:p w14:paraId="1C6FBD72" w14:textId="575D9AEF" w:rsidR="00474786" w:rsidRDefault="00474786" w:rsidP="00474786">
      <w:pPr>
        <w:pStyle w:val="kj"/>
        <w:ind w:firstLine="480"/>
      </w:pPr>
      <w:proofErr w:type="spellStart"/>
      <w:r>
        <w:t>tx</w:t>
      </w:r>
      <w:proofErr w:type="spellEnd"/>
      <w:r>
        <w:t xml:space="preserve"> = x' - x*a - y*c</w:t>
      </w:r>
    </w:p>
    <w:p w14:paraId="05C376D7" w14:textId="32DA0B10" w:rsidR="00474786" w:rsidRDefault="00474786" w:rsidP="00474786">
      <w:pPr>
        <w:pStyle w:val="kj"/>
        <w:ind w:firstLine="480"/>
      </w:pPr>
      <w:r>
        <w:t>ty = y' - x*b - y*d</w:t>
      </w:r>
    </w:p>
    <w:p w14:paraId="7B5F0474" w14:textId="333162BE" w:rsidR="00474786" w:rsidRDefault="00474786" w:rsidP="00474786">
      <w:pPr>
        <w:pStyle w:val="kj"/>
        <w:ind w:firstLine="480"/>
      </w:pPr>
      <w:r>
        <w:rPr>
          <w:noProof/>
        </w:rPr>
        <mc:AlternateContent>
          <mc:Choice Requires="wps">
            <w:drawing>
              <wp:anchor distT="45720" distB="45720" distL="114300" distR="114300" simplePos="0" relativeHeight="252937216" behindDoc="0" locked="0" layoutInCell="1" allowOverlap="1" wp14:anchorId="23CF9148" wp14:editId="4A7E3FFB">
                <wp:simplePos x="0" y="0"/>
                <wp:positionH relativeFrom="margin">
                  <wp:align>right</wp:align>
                </wp:positionH>
                <wp:positionV relativeFrom="paragraph">
                  <wp:posOffset>501650</wp:posOffset>
                </wp:positionV>
                <wp:extent cx="2360930" cy="1404620"/>
                <wp:effectExtent l="76200" t="76200" r="97790" b="101600"/>
                <wp:wrapSquare wrapText="bothSides"/>
                <wp:docPr id="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AEE0B5F"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1.5   0   -37.5|   |75|   |x'|</w:t>
                            </w:r>
                          </w:p>
                          <w:p w14:paraId="1C2A89B2"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 0   1.5  -37.5| x |75| = |y'|</w:t>
                            </w:r>
                          </w:p>
                          <w:p w14:paraId="0EABAAEA"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 0    0     1  |   | 1|   |1 |</w:t>
                            </w:r>
                          </w:p>
                          <w:p w14:paraId="2A0CF286"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570EF56" w14:textId="6C7902CA"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在我们的代码中</w:t>
                            </w:r>
                            <w:r w:rsidRPr="0041093A">
                              <w:rPr>
                                <w:rFonts w:ascii="Consolas" w:eastAsia="宋体" w:hAnsi="Consolas" w:cs="宋体"/>
                                <w:color w:val="212529"/>
                                <w:kern w:val="0"/>
                                <w:szCs w:val="24"/>
                              </w:rPr>
                              <w:t>:</w:t>
                            </w:r>
                          </w:p>
                          <w:p w14:paraId="3BAE8C32" w14:textId="4DC0B873" w:rsidR="00232D24" w:rsidRPr="0041093A"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b/>
                                <w:bCs/>
                                <w:color w:val="333333"/>
                                <w:kern w:val="0"/>
                                <w:szCs w:val="24"/>
                              </w:rPr>
                              <w:t>TransformationMatrix</w:t>
                            </w:r>
                            <w:r w:rsidRPr="0041093A">
                              <w:rPr>
                                <w:rFonts w:ascii="Consolas" w:eastAsia="宋体" w:hAnsi="Consolas" w:cs="宋体"/>
                                <w:color w:val="212529"/>
                                <w:kern w:val="0"/>
                                <w:szCs w:val="24"/>
                              </w:rPr>
                              <w:t>=</w:t>
                            </w:r>
                            <w:r w:rsidRPr="0041093A">
                              <w:rPr>
                                <w:rFonts w:ascii="Consolas" w:eastAsia="宋体" w:hAnsi="Consolas" w:cs="宋体"/>
                                <w:color w:val="009999"/>
                                <w:kern w:val="0"/>
                                <w:szCs w:val="24"/>
                              </w:rPr>
                              <w:t>1.5</w:t>
                            </w:r>
                            <w:r w:rsidRPr="00065057">
                              <w:rPr>
                                <w:rStyle w:val="kje"/>
                              </w:rPr>
                              <w:t>;</w:t>
                            </w:r>
                            <w:r w:rsidRPr="00065057">
                              <w:rPr>
                                <w:rStyle w:val="kjd"/>
                              </w:rPr>
                              <w:t>0</w:t>
                            </w:r>
                            <w:r w:rsidRPr="00065057">
                              <w:rPr>
                                <w:rStyle w:val="kje"/>
                              </w:rPr>
                              <w:t>;</w:t>
                            </w:r>
                            <w:r w:rsidRPr="00065057">
                              <w:rPr>
                                <w:rStyle w:val="kjd"/>
                              </w:rPr>
                              <w:t>0</w:t>
                            </w:r>
                            <w:r w:rsidRPr="00065057">
                              <w:rPr>
                                <w:rStyle w:val="kje"/>
                              </w:rPr>
                              <w:t>;</w:t>
                            </w:r>
                            <w:r w:rsidRPr="00065057">
                              <w:rPr>
                                <w:rStyle w:val="kjd"/>
                              </w:rPr>
                              <w:t>1.5</w:t>
                            </w:r>
                            <w:r w:rsidRPr="00065057">
                              <w:rPr>
                                <w:rStyle w:val="kje"/>
                              </w:rPr>
                              <w:t>;</w:t>
                            </w:r>
                            <w:r w:rsidRPr="00065057">
                              <w:rPr>
                                <w:rStyle w:val="kjd"/>
                              </w:rPr>
                              <w:t>-37.5</w:t>
                            </w:r>
                            <w:r w:rsidRPr="00065057">
                              <w:rPr>
                                <w:rStyle w:val="kje"/>
                              </w:rPr>
                              <w:t>;</w:t>
                            </w:r>
                            <w:r w:rsidRPr="00065057">
                              <w:rPr>
                                <w:rStyle w:val="kjd"/>
                              </w:rPr>
                              <w:t>-37.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3CF9148" id="_x0000_s1602" type="#_x0000_t202" style="position:absolute;left:0;text-align:left;margin-left:134.7pt;margin-top:39.5pt;width:185.9pt;height:110.6pt;z-index:2529372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">
                <v:textbox style="mso-fit-shape-to-text:t">
                  <w:txbxContent>
                    <w:p w14:paraId="2AEE0B5F"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1.5   0   -37.5|   |75|   |x'|</w:t>
                      </w:r>
                    </w:p>
                    <w:p w14:paraId="1C2A89B2"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 0   1.5  -37.5| x |75| = |y'|</w:t>
                      </w:r>
                    </w:p>
                    <w:p w14:paraId="0EABAAEA"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color w:val="212529"/>
                          <w:kern w:val="0"/>
                          <w:szCs w:val="24"/>
                        </w:rPr>
                        <w:t>| 0    0     1  |   | 1|   |1 |</w:t>
                      </w:r>
                    </w:p>
                    <w:p w14:paraId="2A0CF286" w14:textId="77777777"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570EF56" w14:textId="6C7902CA" w:rsidR="00232D24"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Pr>
                          <w:rFonts w:ascii="Consolas" w:eastAsia="宋体" w:hAnsi="Consolas" w:cs="宋体" w:hint="eastAsia"/>
                          <w:color w:val="212529"/>
                          <w:kern w:val="0"/>
                          <w:szCs w:val="24"/>
                        </w:rPr>
                        <w:t>在我们的代码中</w:t>
                      </w:r>
                      <w:r w:rsidRPr="0041093A">
                        <w:rPr>
                          <w:rFonts w:ascii="Consolas" w:eastAsia="宋体" w:hAnsi="Consolas" w:cs="宋体"/>
                          <w:color w:val="212529"/>
                          <w:kern w:val="0"/>
                          <w:szCs w:val="24"/>
                        </w:rPr>
                        <w:t>:</w:t>
                      </w:r>
                    </w:p>
                    <w:p w14:paraId="3BAE8C32" w14:textId="4DC0B873" w:rsidR="00232D24" w:rsidRPr="0041093A" w:rsidRDefault="00232D24" w:rsidP="0041093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1093A">
                        <w:rPr>
                          <w:rFonts w:ascii="Consolas" w:eastAsia="宋体" w:hAnsi="Consolas" w:cs="宋体"/>
                          <w:b/>
                          <w:bCs/>
                          <w:color w:val="333333"/>
                          <w:kern w:val="0"/>
                          <w:szCs w:val="24"/>
                        </w:rPr>
                        <w:t>TransformationMatrix</w:t>
                      </w:r>
                      <w:r w:rsidRPr="0041093A">
                        <w:rPr>
                          <w:rFonts w:ascii="Consolas" w:eastAsia="宋体" w:hAnsi="Consolas" w:cs="宋体"/>
                          <w:color w:val="212529"/>
                          <w:kern w:val="0"/>
                          <w:szCs w:val="24"/>
                        </w:rPr>
                        <w:t>=</w:t>
                      </w:r>
                      <w:r w:rsidRPr="0041093A">
                        <w:rPr>
                          <w:rFonts w:ascii="Consolas" w:eastAsia="宋体" w:hAnsi="Consolas" w:cs="宋体"/>
                          <w:color w:val="009999"/>
                          <w:kern w:val="0"/>
                          <w:szCs w:val="24"/>
                        </w:rPr>
                        <w:t>1.5</w:t>
                      </w:r>
                      <w:r w:rsidRPr="00065057">
                        <w:rPr>
                          <w:rStyle w:val="kje"/>
                        </w:rPr>
                        <w:t>;</w:t>
                      </w:r>
                      <w:r w:rsidRPr="00065057">
                        <w:rPr>
                          <w:rStyle w:val="kjd"/>
                        </w:rPr>
                        <w:t>0</w:t>
                      </w:r>
                      <w:r w:rsidRPr="00065057">
                        <w:rPr>
                          <w:rStyle w:val="kje"/>
                        </w:rPr>
                        <w:t>;</w:t>
                      </w:r>
                      <w:r w:rsidRPr="00065057">
                        <w:rPr>
                          <w:rStyle w:val="kjd"/>
                        </w:rPr>
                        <w:t>0</w:t>
                      </w:r>
                      <w:r w:rsidRPr="00065057">
                        <w:rPr>
                          <w:rStyle w:val="kje"/>
                        </w:rPr>
                        <w:t>;</w:t>
                      </w:r>
                      <w:r w:rsidRPr="00065057">
                        <w:rPr>
                          <w:rStyle w:val="kjd"/>
                        </w:rPr>
                        <w:t>1.5</w:t>
                      </w:r>
                      <w:r w:rsidRPr="00065057">
                        <w:rPr>
                          <w:rStyle w:val="kje"/>
                        </w:rPr>
                        <w:t>;</w:t>
                      </w:r>
                      <w:r w:rsidRPr="00065057">
                        <w:rPr>
                          <w:rStyle w:val="kjd"/>
                        </w:rPr>
                        <w:t>-37.5</w:t>
                      </w:r>
                      <w:r w:rsidRPr="00065057">
                        <w:rPr>
                          <w:rStyle w:val="kje"/>
                        </w:rPr>
                        <w:t>;</w:t>
                      </w:r>
                      <w:r w:rsidRPr="00065057">
                        <w:rPr>
                          <w:rStyle w:val="kjd"/>
                        </w:rPr>
                        <w:t>-37.5</w:t>
                      </w:r>
                    </w:p>
                  </w:txbxContent>
                </v:textbox>
                <w10:wrap type="square" anchorx="margin"/>
              </v:shape>
            </w:pict>
          </mc:Fallback>
        </mc:AlternateContent>
      </w:r>
      <w:r>
        <w:rPr>
          <w:rFonts w:hint="eastAsia"/>
        </w:rPr>
        <w:t>这就是您需要做的，以找到我们需要多少移动我们的广场回来。因此，我们新的转换矩阵可以：</w:t>
      </w:r>
    </w:p>
    <w:p w14:paraId="782A4B98" w14:textId="77777777" w:rsidR="0041093A" w:rsidRDefault="0041093A" w:rsidP="0041093A">
      <w:pPr>
        <w:pStyle w:val="kj"/>
        <w:ind w:firstLine="480"/>
      </w:pPr>
      <w:r>
        <w:rPr>
          <w:rFonts w:hint="eastAsia"/>
        </w:rPr>
        <w:t>如果我们再次做数学运算，我们会得到：</w:t>
      </w:r>
    </w:p>
    <w:p w14:paraId="09A2F497" w14:textId="77777777" w:rsidR="0041093A" w:rsidRDefault="0041093A" w:rsidP="0041093A">
      <w:pPr>
        <w:pStyle w:val="kj"/>
        <w:ind w:firstLine="480"/>
      </w:pPr>
      <w:r>
        <w:t>x' = 75*1.5 + 75*0 + 1*-37.5 = 75</w:t>
      </w:r>
    </w:p>
    <w:p w14:paraId="4B8E0DC3" w14:textId="77777777" w:rsidR="0041093A" w:rsidRDefault="0041093A" w:rsidP="0041093A">
      <w:pPr>
        <w:pStyle w:val="kj"/>
        <w:ind w:firstLine="480"/>
      </w:pPr>
      <w:r>
        <w:t>y' = 75*0 + 75*1.5 + 1*-37.5 = 75</w:t>
      </w:r>
    </w:p>
    <w:p w14:paraId="23B2C191" w14:textId="3763C62E" w:rsidR="0041093A" w:rsidRDefault="0041093A" w:rsidP="0041093A">
      <w:pPr>
        <w:pStyle w:val="kj"/>
        <w:ind w:firstLine="480"/>
      </w:pPr>
      <w:r>
        <w:rPr>
          <w:rFonts w:hint="eastAsia"/>
        </w:rPr>
        <w:t>当然，通过</w:t>
      </w:r>
      <w:r>
        <w:t>"我们做</w:t>
      </w:r>
      <w:r w:rsidR="00E80BCD">
        <w:t>运算</w:t>
      </w:r>
      <w:r>
        <w:t>"，我的意思是"</w:t>
      </w:r>
      <w:r w:rsidR="007F7DFA">
        <w:rPr>
          <w:rFonts w:hint="eastAsia"/>
        </w:rPr>
        <w:t>雨滴</w:t>
      </w:r>
      <w:r>
        <w:t>做</w:t>
      </w:r>
      <w:r w:rsidR="00E80BCD">
        <w:rPr>
          <w:rFonts w:hint="eastAsia"/>
        </w:rPr>
        <w:t>运算</w:t>
      </w:r>
      <w:r>
        <w:t>"。请记住，这部分将由 Rainmeter 负责，但最好确切知道发生了什么，这样当出现问题时，您就不会在黑暗中拍摄，并且需要修复它。顺便说一下，如果你没有注意到，我们的广场又回到了它应该的地方。快乐的一天！</w:t>
      </w:r>
    </w:p>
    <w:p w14:paraId="08A5D557" w14:textId="76BFECCB" w:rsidR="0041093A" w:rsidRDefault="0041093A" w:rsidP="0041093A">
      <w:pPr>
        <w:pStyle w:val="kj"/>
        <w:ind w:firstLine="480"/>
      </w:pPr>
      <w:r>
        <w:rPr>
          <w:rFonts w:hint="eastAsia"/>
        </w:rPr>
        <w:t>该技术将适用于您使用的任何转换。特别感兴趣的是，当您使用它与旋转。旋转内容时，旋转中心是唯一不会移动的点。无论指定多少，其他每一个都会绕它走。如果希望图像本身旋转，可以使用图像的中心作为旋转中心，并使用刚刚学习的技术将该点移回其开始位置。事实上，让我们试试我们的广场。假设我们希望正方形围绕它自己的中心逆时针旋转</w:t>
      </w:r>
      <w:r>
        <w:t xml:space="preserve"> 30 度。首先，中心在哪里？嗯，在我们的例子中，它正好在皮肤中间的打人：（100，100）。接下来，我们需要计算出 30 度旋转的变换矩阵。如果请记住，这是一个比例和倾斜在每个方向使用的角度的定斯和</w:t>
      </w:r>
      <w:r>
        <w:rPr>
          <w:rFonts w:hint="eastAsia"/>
        </w:rPr>
        <w:t>后方。如下所示：</w:t>
      </w:r>
    </w:p>
    <w:p w14:paraId="7BEB3AE5" w14:textId="7C8243E7" w:rsidR="003B32C2" w:rsidRDefault="003B32C2" w:rsidP="003B32C2">
      <w:pPr>
        <w:pStyle w:val="kj"/>
        <w:ind w:firstLine="480"/>
      </w:pPr>
      <w:r>
        <w:rPr>
          <w:noProof/>
        </w:rPr>
        <w:lastRenderedPageBreak/>
        <mc:AlternateContent>
          <mc:Choice Requires="wps">
            <w:drawing>
              <wp:anchor distT="45720" distB="45720" distL="114300" distR="114300" simplePos="0" relativeHeight="252939264" behindDoc="0" locked="0" layoutInCell="1" allowOverlap="1" wp14:anchorId="77C873FC" wp14:editId="68694F88">
                <wp:simplePos x="0" y="0"/>
                <wp:positionH relativeFrom="margin">
                  <wp:align>right</wp:align>
                </wp:positionH>
                <wp:positionV relativeFrom="paragraph">
                  <wp:posOffset>0</wp:posOffset>
                </wp:positionV>
                <wp:extent cx="2360930" cy="1404620"/>
                <wp:effectExtent l="76200" t="76200" r="97790" b="86360"/>
                <wp:wrapSquare wrapText="bothSides"/>
                <wp:docPr id="9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22477D" w14:textId="77777777" w:rsidR="00232D24"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 cos(30) sin(30) tx|   |100|</w:t>
                            </w:r>
                          </w:p>
                          <w:p w14:paraId="4A9AA211" w14:textId="77777777" w:rsidR="00232D24"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sin(30) cos(30) ty| x |100|</w:t>
                            </w:r>
                          </w:p>
                          <w:p w14:paraId="44A70603" w14:textId="681D6438" w:rsidR="00232D24" w:rsidRPr="003B32C2"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    0       0     1|   |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7C873FC" id="_x0000_s1603" type="#_x0000_t202" style="position:absolute;left:0;text-align:left;margin-left:134.7pt;margin-top:0;width:185.9pt;height:110.6pt;z-index:25293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dw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sSDT+dwIAAOAEAAAOAAAAAAAA&#10;AAAAAAAAAC4CAABkcnMvZTJvRG9jLnhtbFBLAQItABQABgAIAAAAIQACv2Tz2gAAAAUBAAAPAAAA&#10;AAAAAAAAAAAAANEEAABkcnMvZG93bnJldi54bWxQSwUGAAAAAAQABADzAAAA2AUAAAAA&#10;">
                <v:textbox style="mso-fit-shape-to-text:t">
                  <w:txbxContent>
                    <w:p w14:paraId="3222477D" w14:textId="77777777" w:rsidR="00232D24"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 cos(30) sin(30) tx|   |100|</w:t>
                      </w:r>
                    </w:p>
                    <w:p w14:paraId="4A9AA211" w14:textId="77777777" w:rsidR="00232D24"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sin(30) cos(30) ty| x |100|</w:t>
                      </w:r>
                    </w:p>
                    <w:p w14:paraId="44A70603" w14:textId="681D6438" w:rsidR="00232D24" w:rsidRPr="003B32C2" w:rsidRDefault="00232D24" w:rsidP="003B32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32C2">
                        <w:rPr>
                          <w:rFonts w:ascii="Consolas" w:eastAsia="宋体" w:hAnsi="Consolas" w:cs="宋体"/>
                          <w:color w:val="212529"/>
                          <w:kern w:val="0"/>
                          <w:szCs w:val="24"/>
                        </w:rPr>
                        <w:t>|    0       0     1|   | 1 |</w:t>
                      </w:r>
                    </w:p>
                  </w:txbxContent>
                </v:textbox>
                <w10:wrap type="square" anchorx="margin"/>
              </v:shape>
            </w:pict>
          </mc:Fallback>
        </mc:AlternateContent>
      </w:r>
      <w:r>
        <w:rPr>
          <w:rFonts w:hint="eastAsia"/>
        </w:rPr>
        <w:t>我会削减到解决</w:t>
      </w:r>
      <w:proofErr w:type="spellStart"/>
      <w:r>
        <w:t>tx</w:t>
      </w:r>
      <w:proofErr w:type="spellEnd"/>
      <w:r>
        <w:t>和ty，因为你现在应该知道如何到达那里。你需要找到一个计算器的对数和后因，虽然：</w:t>
      </w:r>
    </w:p>
    <w:p w14:paraId="0A3F4D71" w14:textId="32232DD6" w:rsidR="003B32C2" w:rsidRDefault="003B32C2" w:rsidP="003B32C2">
      <w:pPr>
        <w:pStyle w:val="kj"/>
        <w:ind w:firstLine="480"/>
      </w:pPr>
      <w:proofErr w:type="spellStart"/>
      <w:r>
        <w:t>tx</w:t>
      </w:r>
      <w:proofErr w:type="spellEnd"/>
      <w:r>
        <w:t xml:space="preserve"> = 100 - 100*cos(30) - 100*sin(30) = -36.6025</w:t>
      </w:r>
    </w:p>
    <w:p w14:paraId="398AB168" w14:textId="4DAC8A2F" w:rsidR="003B32C2" w:rsidRDefault="003B32C2" w:rsidP="003B32C2">
      <w:pPr>
        <w:pStyle w:val="kj"/>
        <w:ind w:firstLine="480"/>
      </w:pPr>
      <w:r>
        <w:t>ty = 100 - 100*-sin(30) - 100*cos(30) = 63.3975</w:t>
      </w:r>
    </w:p>
    <w:p w14:paraId="3BEC1C69" w14:textId="16BE0188" w:rsidR="000843B3" w:rsidRDefault="00FE3F09" w:rsidP="003B32C2">
      <w:pPr>
        <w:pStyle w:val="kj"/>
        <w:ind w:firstLine="480"/>
      </w:pPr>
      <w:r>
        <w:rPr>
          <w:noProof/>
        </w:rPr>
        <mc:AlternateContent>
          <mc:Choice Requires="wps">
            <w:drawing>
              <wp:anchor distT="45720" distB="45720" distL="114300" distR="114300" simplePos="0" relativeHeight="252941312" behindDoc="0" locked="0" layoutInCell="1" allowOverlap="1" wp14:anchorId="559F0558" wp14:editId="2B1CFBF5">
                <wp:simplePos x="0" y="0"/>
                <wp:positionH relativeFrom="margin">
                  <wp:align>right</wp:align>
                </wp:positionH>
                <wp:positionV relativeFrom="paragraph">
                  <wp:posOffset>723900</wp:posOffset>
                </wp:positionV>
                <wp:extent cx="2360930" cy="1404620"/>
                <wp:effectExtent l="76200" t="76200" r="97790" b="101600"/>
                <wp:wrapSquare wrapText="bothSides"/>
                <wp:docPr id="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7EB799" w14:textId="77777777" w:rsidR="00232D24"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 cos(30) sin(30) -36.6025|   |100|</w:t>
                            </w:r>
                          </w:p>
                          <w:p w14:paraId="7BE8EA4B" w14:textId="77777777" w:rsidR="00232D24"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sin(30) cos(30)  63.3975| x |100|</w:t>
                            </w:r>
                          </w:p>
                          <w:p w14:paraId="0B63EEA0" w14:textId="79563980" w:rsidR="00232D24" w:rsidRPr="00FE3F09"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    0       0        1   |   |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59F0558" id="_x0000_s1604" type="#_x0000_t202" style="position:absolute;left:0;text-align:left;margin-left:134.7pt;margin-top:57pt;width:185.9pt;height:110.6pt;z-index:252941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LdgIAAOA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">
                <v:textbox style="mso-fit-shape-to-text:t">
                  <w:txbxContent>
                    <w:p w14:paraId="557EB799" w14:textId="77777777" w:rsidR="00232D24"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 cos(30) sin(30) -36.6025|   |100|</w:t>
                      </w:r>
                    </w:p>
                    <w:p w14:paraId="7BE8EA4B" w14:textId="77777777" w:rsidR="00232D24"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sin(30) cos(30)  63.3975| x |100|</w:t>
                      </w:r>
                    </w:p>
                    <w:p w14:paraId="0B63EEA0" w14:textId="79563980" w:rsidR="00232D24" w:rsidRPr="00FE3F09" w:rsidRDefault="00232D24" w:rsidP="00FE3F0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E3F09">
                        <w:rPr>
                          <w:rFonts w:ascii="Consolas" w:eastAsia="宋体" w:hAnsi="Consolas" w:cs="宋体"/>
                          <w:color w:val="212529"/>
                          <w:kern w:val="0"/>
                          <w:szCs w:val="24"/>
                        </w:rPr>
                        <w:t>|    0       0        1   |   | 1 |</w:t>
                      </w:r>
                    </w:p>
                  </w:txbxContent>
                </v:textbox>
                <w10:wrap type="square" anchorx="margin"/>
              </v:shape>
            </w:pict>
          </mc:Fallback>
        </mc:AlternateContent>
      </w:r>
      <w:r w:rsidR="003B32C2">
        <w:rPr>
          <w:rFonts w:hint="eastAsia"/>
        </w:rPr>
        <w:t>你们中的一些人可能会抱怨答案中的小数比超过四位，但</w:t>
      </w:r>
      <w:r w:rsidR="003B32C2">
        <w:t>Rainmeter实际上并不需要它们。它做的足够好，只有几个。现在，让我们看看我们的完整转换矩阵会是什么样子：</w:t>
      </w:r>
    </w:p>
    <w:p w14:paraId="2B13945D" w14:textId="5F99A0E5" w:rsidR="0019579C" w:rsidRDefault="0019579C" w:rsidP="003B32C2">
      <w:pPr>
        <w:pStyle w:val="kj"/>
        <w:ind w:firstLine="480"/>
      </w:pPr>
      <w:r>
        <w:rPr>
          <w:noProof/>
        </w:rPr>
        <mc:AlternateContent>
          <mc:Choice Requires="wps">
            <w:drawing>
              <wp:anchor distT="45720" distB="45720" distL="114300" distR="114300" simplePos="0" relativeHeight="252943360" behindDoc="0" locked="0" layoutInCell="1" allowOverlap="1" wp14:anchorId="53FBE328" wp14:editId="11FAC0E5">
                <wp:simplePos x="0" y="0"/>
                <wp:positionH relativeFrom="margin">
                  <wp:align>center</wp:align>
                </wp:positionH>
                <wp:positionV relativeFrom="paragraph">
                  <wp:posOffset>1479550</wp:posOffset>
                </wp:positionV>
                <wp:extent cx="2360930" cy="1404620"/>
                <wp:effectExtent l="76200" t="76200" r="97790" b="101600"/>
                <wp:wrapSquare wrapText="bothSides"/>
                <wp:docPr id="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82688A0" w14:textId="2D47FE32" w:rsidR="00232D24" w:rsidRPr="0019579C" w:rsidRDefault="00232D24" w:rsidP="001957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9579C">
                              <w:rPr>
                                <w:rFonts w:ascii="Consolas" w:eastAsia="宋体" w:hAnsi="Consolas" w:cs="宋体"/>
                                <w:b/>
                                <w:bCs/>
                                <w:color w:val="333333"/>
                                <w:kern w:val="0"/>
                                <w:szCs w:val="24"/>
                              </w:rPr>
                              <w:t>TransformationMatrix</w:t>
                            </w:r>
                            <w:r w:rsidRPr="0019579C">
                              <w:rPr>
                                <w:rFonts w:ascii="Consolas" w:eastAsia="宋体" w:hAnsi="Consolas" w:cs="宋体"/>
                                <w:color w:val="212529"/>
                                <w:kern w:val="0"/>
                                <w:szCs w:val="24"/>
                              </w:rPr>
                              <w:t>=</w:t>
                            </w:r>
                            <w:r w:rsidRPr="0019579C">
                              <w:rPr>
                                <w:rFonts w:ascii="Consolas" w:eastAsia="宋体" w:hAnsi="Consolas" w:cs="宋体"/>
                                <w:color w:val="009999"/>
                                <w:kern w:val="0"/>
                                <w:szCs w:val="24"/>
                              </w:rPr>
                              <w:t>0.86602</w:t>
                            </w:r>
                            <w:r w:rsidRPr="0019579C">
                              <w:rPr>
                                <w:rFonts w:ascii="Consolas" w:eastAsia="宋体" w:hAnsi="Consolas" w:cs="宋体"/>
                                <w:i/>
                                <w:iCs/>
                                <w:color w:val="999988"/>
                                <w:kern w:val="0"/>
                                <w:szCs w:val="24"/>
                              </w:rPr>
                              <w:t>;-0.5;0.5;0.86602;-36.6025;63.397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FBE328" id="_x0000_s1605" type="#_x0000_t202" style="position:absolute;left:0;text-align:left;margin-left:0;margin-top:116.5pt;width:185.9pt;height:110.6pt;z-index:252943360;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fX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">
                <v:textbox style="mso-fit-shape-to-text:t">
                  <w:txbxContent>
                    <w:p w14:paraId="682688A0" w14:textId="2D47FE32" w:rsidR="00232D24" w:rsidRPr="0019579C" w:rsidRDefault="00232D24" w:rsidP="0019579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9579C">
                        <w:rPr>
                          <w:rFonts w:ascii="Consolas" w:eastAsia="宋体" w:hAnsi="Consolas" w:cs="宋体"/>
                          <w:b/>
                          <w:bCs/>
                          <w:color w:val="333333"/>
                          <w:kern w:val="0"/>
                          <w:szCs w:val="24"/>
                        </w:rPr>
                        <w:t>TransformationMatrix</w:t>
                      </w:r>
                      <w:r w:rsidRPr="0019579C">
                        <w:rPr>
                          <w:rFonts w:ascii="Consolas" w:eastAsia="宋体" w:hAnsi="Consolas" w:cs="宋体"/>
                          <w:color w:val="212529"/>
                          <w:kern w:val="0"/>
                          <w:szCs w:val="24"/>
                        </w:rPr>
                        <w:t>=</w:t>
                      </w:r>
                      <w:r w:rsidRPr="0019579C">
                        <w:rPr>
                          <w:rFonts w:ascii="Consolas" w:eastAsia="宋体" w:hAnsi="Consolas" w:cs="宋体"/>
                          <w:color w:val="009999"/>
                          <w:kern w:val="0"/>
                          <w:szCs w:val="24"/>
                        </w:rPr>
                        <w:t>0.86602</w:t>
                      </w:r>
                      <w:r w:rsidRPr="0019579C">
                        <w:rPr>
                          <w:rFonts w:ascii="Consolas" w:eastAsia="宋体" w:hAnsi="Consolas" w:cs="宋体"/>
                          <w:i/>
                          <w:iCs/>
                          <w:color w:val="999988"/>
                          <w:kern w:val="0"/>
                          <w:szCs w:val="24"/>
                        </w:rPr>
                        <w:t>;-0.5;0.5;0.86602;-36.6025;63.3975</w:t>
                      </w:r>
                    </w:p>
                  </w:txbxContent>
                </v:textbox>
                <w10:wrap type="square" anchorx="margin"/>
              </v:shape>
            </w:pict>
          </mc:Fallback>
        </mc:AlternateContent>
      </w:r>
      <w:r w:rsidRPr="0019579C">
        <w:rPr>
          <w:rFonts w:hint="eastAsia"/>
        </w:rPr>
        <w:t>不幸的是，当你去实现这一点，雨表不会让你使用</w:t>
      </w:r>
      <w:r w:rsidRPr="0019579C">
        <w:t>cos（30）和辛（30）作为值。您必须获取实际值。最后，您应该有类似的东西：</w:t>
      </w:r>
    </w:p>
    <w:p w14:paraId="28856C77" w14:textId="7A698A8B" w:rsidR="0019579C" w:rsidRDefault="00953F5A" w:rsidP="003B32C2">
      <w:pPr>
        <w:pStyle w:val="kj"/>
        <w:ind w:firstLine="480"/>
      </w:pPr>
      <w:r>
        <w:rPr>
          <w:noProof/>
        </w:rPr>
        <mc:AlternateContent>
          <mc:Choice Requires="wps">
            <w:drawing>
              <wp:anchor distT="45720" distB="45720" distL="114300" distR="114300" simplePos="0" relativeHeight="252945408" behindDoc="0" locked="0" layoutInCell="1" allowOverlap="1" wp14:anchorId="34C7414E" wp14:editId="5BC6D154">
                <wp:simplePos x="0" y="0"/>
                <wp:positionH relativeFrom="margin">
                  <wp:align>right</wp:align>
                </wp:positionH>
                <wp:positionV relativeFrom="paragraph">
                  <wp:posOffset>1104900</wp:posOffset>
                </wp:positionV>
                <wp:extent cx="2360930" cy="1404620"/>
                <wp:effectExtent l="76200" t="76200" r="97790" b="101600"/>
                <wp:wrapSquare wrapText="bothSides"/>
                <wp:docPr id="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B0D97A6" w14:textId="2D1E31CF" w:rsidR="00232D24" w:rsidRPr="00953F5A" w:rsidRDefault="00232D24" w:rsidP="00953F5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53F5A">
                              <w:rPr>
                                <w:rFonts w:ascii="Consolas" w:eastAsia="宋体" w:hAnsi="Consolas" w:cs="宋体"/>
                                <w:b/>
                                <w:bCs/>
                                <w:color w:val="333333"/>
                                <w:kern w:val="0"/>
                                <w:szCs w:val="24"/>
                              </w:rPr>
                              <w:t>TransformationMatrix</w:t>
                            </w:r>
                            <w:r w:rsidRPr="00953F5A">
                              <w:rPr>
                                <w:rFonts w:ascii="Consolas" w:eastAsia="宋体" w:hAnsi="Consolas" w:cs="宋体"/>
                                <w:color w:val="212529"/>
                                <w:kern w:val="0"/>
                                <w:szCs w:val="24"/>
                              </w:rPr>
                              <w:t>=</w:t>
                            </w:r>
                            <w:r w:rsidRPr="00953F5A">
                              <w:rPr>
                                <w:rFonts w:ascii="Consolas" w:eastAsia="宋体" w:hAnsi="Consolas" w:cs="宋体"/>
                                <w:color w:val="009999"/>
                                <w:kern w:val="0"/>
                                <w:szCs w:val="24"/>
                              </w:rPr>
                              <w:t>0.86602</w:t>
                            </w:r>
                            <w:r w:rsidRPr="00953F5A">
                              <w:rPr>
                                <w:rFonts w:ascii="Consolas" w:eastAsia="宋体" w:hAnsi="Consolas" w:cs="宋体"/>
                                <w:i/>
                                <w:iCs/>
                                <w:color w:val="999988"/>
                                <w:kern w:val="0"/>
                                <w:szCs w:val="24"/>
                              </w:rPr>
                              <w:t>;0.5;-0.5;0.86602;63.3975;-36.602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4C7414E" id="_x0000_s1606" type="#_x0000_t202" style="position:absolute;left:0;text-align:left;margin-left:134.7pt;margin-top:87pt;width:185.9pt;height:110.6pt;z-index:2529454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Zdg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">
                <v:textbox style="mso-fit-shape-to-text:t">
                  <w:txbxContent>
                    <w:p w14:paraId="3B0D97A6" w14:textId="2D1E31CF" w:rsidR="00232D24" w:rsidRPr="00953F5A" w:rsidRDefault="00232D24" w:rsidP="00953F5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53F5A">
                        <w:rPr>
                          <w:rFonts w:ascii="Consolas" w:eastAsia="宋体" w:hAnsi="Consolas" w:cs="宋体"/>
                          <w:b/>
                          <w:bCs/>
                          <w:color w:val="333333"/>
                          <w:kern w:val="0"/>
                          <w:szCs w:val="24"/>
                        </w:rPr>
                        <w:t>TransformationMatrix</w:t>
                      </w:r>
                      <w:r w:rsidRPr="00953F5A">
                        <w:rPr>
                          <w:rFonts w:ascii="Consolas" w:eastAsia="宋体" w:hAnsi="Consolas" w:cs="宋体"/>
                          <w:color w:val="212529"/>
                          <w:kern w:val="0"/>
                          <w:szCs w:val="24"/>
                        </w:rPr>
                        <w:t>=</w:t>
                      </w:r>
                      <w:r w:rsidRPr="00953F5A">
                        <w:rPr>
                          <w:rFonts w:ascii="Consolas" w:eastAsia="宋体" w:hAnsi="Consolas" w:cs="宋体"/>
                          <w:color w:val="009999"/>
                          <w:kern w:val="0"/>
                          <w:szCs w:val="24"/>
                        </w:rPr>
                        <w:t>0.86602</w:t>
                      </w:r>
                      <w:r w:rsidRPr="00953F5A">
                        <w:rPr>
                          <w:rFonts w:ascii="Consolas" w:eastAsia="宋体" w:hAnsi="Consolas" w:cs="宋体"/>
                          <w:i/>
                          <w:iCs/>
                          <w:color w:val="999988"/>
                          <w:kern w:val="0"/>
                          <w:szCs w:val="24"/>
                        </w:rPr>
                        <w:t>;0.5;-0.5;0.86602;63.3975;-36.6025</w:t>
                      </w:r>
                    </w:p>
                  </w:txbxContent>
                </v:textbox>
                <w10:wrap type="square" anchorx="margin"/>
              </v:shape>
            </w:pict>
          </mc:Fallback>
        </mc:AlternateContent>
      </w:r>
      <w:r w:rsidRPr="00953F5A">
        <w:rPr>
          <w:rFonts w:hint="eastAsia"/>
        </w:rPr>
        <w:t>这样，您就会获得一个逆时针旋转</w:t>
      </w:r>
      <w:r w:rsidRPr="00953F5A">
        <w:t xml:space="preserve"> 30 度的正方形。什么？你想顺时针走？只需切换值 b 和 c 并重新计算 </w:t>
      </w:r>
      <w:proofErr w:type="spellStart"/>
      <w:r w:rsidRPr="00953F5A">
        <w:t>tx</w:t>
      </w:r>
      <w:proofErr w:type="spellEnd"/>
      <w:r w:rsidRPr="00953F5A">
        <w:t xml:space="preserve"> 和 ty。它应该出来：</w:t>
      </w:r>
    </w:p>
    <w:p w14:paraId="3DF4E71D" w14:textId="7FE34F9F" w:rsidR="00953F5A" w:rsidRDefault="00E9282D" w:rsidP="003B32C2">
      <w:pPr>
        <w:pStyle w:val="kj"/>
        <w:ind w:firstLine="480"/>
      </w:pPr>
      <w:r w:rsidRPr="00E9282D">
        <w:rPr>
          <w:rFonts w:hint="eastAsia"/>
        </w:rPr>
        <w:t>这些都是基本知识。现在，您可以以任何你喜欢的方式拉伸、倾斜和旋转仪表。但是，继续阅读，因为它变得更好！</w:t>
      </w:r>
    </w:p>
    <w:p w14:paraId="4E727788" w14:textId="1860750D" w:rsidR="00E9282D" w:rsidRDefault="00E9282D" w:rsidP="003B32C2">
      <w:pPr>
        <w:pStyle w:val="kj"/>
        <w:ind w:firstLine="480"/>
      </w:pPr>
    </w:p>
    <w:p w14:paraId="7D5308EA" w14:textId="77777777" w:rsidR="00E9282D" w:rsidRDefault="00E9282D" w:rsidP="00E9282D">
      <w:pPr>
        <w:pStyle w:val="kj7"/>
      </w:pPr>
      <w:r>
        <w:rPr>
          <w:rFonts w:hint="eastAsia"/>
        </w:rPr>
        <w:t>一个中的多个转换！</w:t>
      </w:r>
    </w:p>
    <w:p w14:paraId="758A0259" w14:textId="77777777" w:rsidR="00E9282D" w:rsidRDefault="00E9282D" w:rsidP="00E9282D">
      <w:pPr>
        <w:pStyle w:val="kj"/>
        <w:ind w:firstLine="480"/>
      </w:pPr>
      <w:r>
        <w:rPr>
          <w:rFonts w:hint="eastAsia"/>
        </w:rPr>
        <w:t>你可能会想，</w:t>
      </w:r>
      <w:r>
        <w:t>"嘿，我喜欢旋转和伸展，但如果我想同时做呢？答案不是那么明显。假设您要将其旋转并加倍。您可能在想，您知道如何旋转它，并且知道 a 和 d 值用于缩放，那么为什么不旋转并加倍这些值呢？那么，还记得当你第一次尝试简单地缩放第一次偏旋转时发生了什么吗？它改变了角度，新的尺寸不容易预测。那你是做什么的？答案是矩阵乘法。</w:t>
      </w:r>
    </w:p>
    <w:p w14:paraId="4A890E96" w14:textId="77777777" w:rsidR="00E9282D" w:rsidRDefault="00E9282D" w:rsidP="00E9282D">
      <w:pPr>
        <w:pStyle w:val="kj"/>
        <w:ind w:firstLine="480"/>
      </w:pPr>
      <w:r>
        <w:rPr>
          <w:rFonts w:hint="eastAsia"/>
        </w:rPr>
        <w:t>如果你想缩放和旋转的东西，你必须决定的第一件事是，你会做它的顺序。请记住，由于我们处理矩阵乘法，顺序很重要。事实上，这几乎是直观的。假设您要在左上角旋转</w:t>
      </w:r>
      <w:r>
        <w:t xml:space="preserve"> 15 度的正方形，然后缩放它，以便右上角保持在同一位置。现在想象一下，做它相反的方式。先缩放它，然后旋转它。你会得</w:t>
      </w:r>
      <w:r>
        <w:lastRenderedPageBreak/>
        <w:t>到不同的结果。当然，你的正方形是倾斜的两倍大，但两种方法得到的结果不同。因此，在开始之前，请确保您确切地知道要如何执行此操作。</w:t>
      </w:r>
    </w:p>
    <w:p w14:paraId="477722A1" w14:textId="2640DD5A" w:rsidR="00E9282D" w:rsidRDefault="00E766B9" w:rsidP="00E9282D">
      <w:pPr>
        <w:pStyle w:val="kj"/>
        <w:ind w:firstLine="480"/>
      </w:pPr>
      <w:r>
        <w:rPr>
          <w:noProof/>
        </w:rPr>
        <mc:AlternateContent>
          <mc:Choice Requires="wps">
            <w:drawing>
              <wp:anchor distT="45720" distB="45720" distL="114300" distR="114300" simplePos="0" relativeHeight="252947456" behindDoc="0" locked="0" layoutInCell="1" allowOverlap="1" wp14:anchorId="6FEC4980" wp14:editId="75596FEF">
                <wp:simplePos x="0" y="0"/>
                <wp:positionH relativeFrom="margin">
                  <wp:align>right</wp:align>
                </wp:positionH>
                <wp:positionV relativeFrom="paragraph">
                  <wp:posOffset>732642</wp:posOffset>
                </wp:positionV>
                <wp:extent cx="2360930" cy="1404620"/>
                <wp:effectExtent l="76200" t="76200" r="97790" b="101600"/>
                <wp:wrapSquare wrapText="bothSides"/>
                <wp:docPr id="9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4E7F86" w14:textId="77777777" w:rsidR="00232D24"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 0.9659 0.2588 -16.8559|   |x|   |x'|</w:t>
                            </w:r>
                          </w:p>
                          <w:p w14:paraId="66706337" w14:textId="77777777" w:rsidR="00232D24"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0.2588 0.9659  21.9670| x |y| = |y'|</w:t>
                            </w:r>
                          </w:p>
                          <w:p w14:paraId="1B6D423E" w14:textId="617F29B8" w:rsidR="00232D24" w:rsidRPr="00E766B9"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   0      0        1   |   |1|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FEC4980" id="_x0000_s1607" type="#_x0000_t202" style="position:absolute;left:0;text-align:left;margin-left:134.7pt;margin-top:57.7pt;width:185.9pt;height:110.6pt;z-index:252947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Q78qb3cCAADgBAAADgAAAAAA&#10;AAAAAAAAAAAuAgAAZHJzL2Uyb0RvYy54bWxQSwECLQAUAAYACAAAACEAPfl7U9sAAAAIAQAADwAA&#10;AAAAAAAAAAAAAADRBAAAZHJzL2Rvd25yZXYueG1sUEsFBgAAAAAEAAQA8wAAANkFAAAAAA==&#10;">
                <v:textbox style="mso-fit-shape-to-text:t">
                  <w:txbxContent>
                    <w:p w14:paraId="5F4E7F86" w14:textId="77777777" w:rsidR="00232D24"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 0.9659 0.2588 -16.8559|   |x|   |x'|</w:t>
                      </w:r>
                    </w:p>
                    <w:p w14:paraId="66706337" w14:textId="77777777" w:rsidR="00232D24"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0.2588 0.9659  21.9670| x |y| = |y'|</w:t>
                      </w:r>
                    </w:p>
                    <w:p w14:paraId="1B6D423E" w14:textId="617F29B8" w:rsidR="00232D24" w:rsidRPr="00E766B9" w:rsidRDefault="00232D24" w:rsidP="00E766B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766B9">
                        <w:rPr>
                          <w:rFonts w:ascii="Consolas" w:eastAsia="宋体" w:hAnsi="Consolas" w:cs="宋体"/>
                          <w:color w:val="212529"/>
                          <w:kern w:val="0"/>
                          <w:szCs w:val="24"/>
                        </w:rPr>
                        <w:t>|   0      0        1   |   |1|   |1 |</w:t>
                      </w:r>
                    </w:p>
                  </w:txbxContent>
                </v:textbox>
                <w10:wrap type="square" anchorx="margin"/>
              </v:shape>
            </w:pict>
          </mc:Fallback>
        </mc:AlternateContent>
      </w:r>
      <w:r w:rsidR="00E9282D">
        <w:rPr>
          <w:rFonts w:hint="eastAsia"/>
        </w:rPr>
        <w:t>要弄清楚如何让雨量计做到这一点，首先思考如何手工做到这一点。如果您决定首先旋转它，您将应用相应的变换矩阵并获取其结果。别担心，我为你做了数学运算：</w:t>
      </w:r>
    </w:p>
    <w:p w14:paraId="281574DF" w14:textId="51FA1325" w:rsidR="00E766B9" w:rsidRDefault="00CA405B" w:rsidP="00E9282D">
      <w:pPr>
        <w:pStyle w:val="kj"/>
        <w:ind w:firstLine="480"/>
      </w:pPr>
      <w:r>
        <w:rPr>
          <w:noProof/>
        </w:rPr>
        <mc:AlternateContent>
          <mc:Choice Requires="wps">
            <w:drawing>
              <wp:anchor distT="45720" distB="45720" distL="114300" distR="114300" simplePos="0" relativeHeight="252949504" behindDoc="0" locked="0" layoutInCell="1" allowOverlap="1" wp14:anchorId="6EE599CE" wp14:editId="03281DA9">
                <wp:simplePos x="0" y="0"/>
                <wp:positionH relativeFrom="margin">
                  <wp:align>right</wp:align>
                </wp:positionH>
                <wp:positionV relativeFrom="paragraph">
                  <wp:posOffset>1711032</wp:posOffset>
                </wp:positionV>
                <wp:extent cx="2360930" cy="1404620"/>
                <wp:effectExtent l="76200" t="76200" r="97790" b="101600"/>
                <wp:wrapSquare wrapText="bothSides"/>
                <wp:docPr id="9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940ACB1" w14:textId="77777777" w:rsidR="00232D24"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2 0 -123.2916|   |x'|   |x''|</w:t>
                            </w:r>
                          </w:p>
                          <w:p w14:paraId="77494F60" w14:textId="77777777" w:rsidR="00232D24"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0 2  -62.0595| x |y'| = |y''|</w:t>
                            </w:r>
                          </w:p>
                          <w:p w14:paraId="08333810" w14:textId="212DDB78" w:rsidR="00232D24" w:rsidRPr="00CA405B"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0 0     0    |   |1 |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EE599CE" id="_x0000_s1608" type="#_x0000_t202" style="position:absolute;left:0;text-align:left;margin-left:134.7pt;margin-top:134.75pt;width:185.9pt;height:110.6pt;z-index:252949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zv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">
                <v:textbox style="mso-fit-shape-to-text:t">
                  <w:txbxContent>
                    <w:p w14:paraId="5940ACB1" w14:textId="77777777" w:rsidR="00232D24"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2 0 -123.2916|   |x'|   |x''|</w:t>
                      </w:r>
                    </w:p>
                    <w:p w14:paraId="77494F60" w14:textId="77777777" w:rsidR="00232D24"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0 2  -62.0595| x |y'| = |y''|</w:t>
                      </w:r>
                    </w:p>
                    <w:p w14:paraId="08333810" w14:textId="212DDB78" w:rsidR="00232D24" w:rsidRPr="00CA405B" w:rsidRDefault="00232D24" w:rsidP="00CA405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405B">
                        <w:rPr>
                          <w:rFonts w:ascii="Consolas" w:eastAsia="宋体" w:hAnsi="Consolas" w:cs="宋体"/>
                          <w:color w:val="212529"/>
                          <w:kern w:val="0"/>
                          <w:szCs w:val="24"/>
                        </w:rPr>
                        <w:t>|0 0     0    |   |1 |   |1  |</w:t>
                      </w:r>
                    </w:p>
                  </w:txbxContent>
                </v:textbox>
                <w10:wrap type="square" anchorx="margin"/>
              </v:shape>
            </w:pict>
          </mc:Fallback>
        </mc:AlternateContent>
      </w:r>
      <w:r w:rsidRPr="00CA405B">
        <w:rPr>
          <w:rFonts w:hint="eastAsia"/>
        </w:rPr>
        <w:t>这将旋转每个</w:t>
      </w:r>
      <w:r w:rsidRPr="00CA405B">
        <w:t xml:space="preserve"> x 和 y 位置到 x' 和 y' 并将其向上移动。现在，您想采取你刚刚做过的事情，并将整个内容缩放 2，将右上角保持原点。其转换矩阵非常简单：</w:t>
      </w:r>
    </w:p>
    <w:p w14:paraId="20FA257A" w14:textId="2BA6BFAD" w:rsidR="00CA405B" w:rsidRDefault="006A33C3" w:rsidP="00E9282D">
      <w:pPr>
        <w:pStyle w:val="kj"/>
        <w:ind w:firstLine="480"/>
      </w:pPr>
      <w:r>
        <w:rPr>
          <w:noProof/>
        </w:rPr>
        <mc:AlternateContent>
          <mc:Choice Requires="wps">
            <w:drawing>
              <wp:anchor distT="45720" distB="45720" distL="114300" distR="114300" simplePos="0" relativeHeight="252951552" behindDoc="0" locked="0" layoutInCell="1" allowOverlap="1" wp14:anchorId="1A288EB8" wp14:editId="35069D5C">
                <wp:simplePos x="0" y="0"/>
                <wp:positionH relativeFrom="margin">
                  <wp:align>right</wp:align>
                </wp:positionH>
                <wp:positionV relativeFrom="paragraph">
                  <wp:posOffset>1716894</wp:posOffset>
                </wp:positionV>
                <wp:extent cx="2360930" cy="1404620"/>
                <wp:effectExtent l="76200" t="76200" r="97790" b="101600"/>
                <wp:wrapSquare wrapText="bothSides"/>
                <wp:docPr id="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C211FD3" w14:textId="77777777" w:rsidR="00232D24"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2 0 -123.2916|   | 0.9659 0.2588 -16.8559|   |x|   |x'|</w:t>
                            </w:r>
                          </w:p>
                          <w:p w14:paraId="5FC1F985" w14:textId="77777777" w:rsidR="00232D24"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0 2  -62.0595| x |-0.2588 0.9659  21.9670| x |y| = |y'|</w:t>
                            </w:r>
                          </w:p>
                          <w:p w14:paraId="1D64952D" w14:textId="2CCF2EFD" w:rsidR="00232D24" w:rsidRPr="006A33C3"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 xml:space="preserve">|0 0     1    |  </w:t>
                            </w:r>
                            <w:r>
                              <w:rPr>
                                <w:rFonts w:ascii="Consolas" w:eastAsia="宋体" w:hAnsi="Consolas" w:cs="宋体"/>
                                <w:color w:val="212529"/>
                                <w:kern w:val="0"/>
                                <w:szCs w:val="24"/>
                              </w:rPr>
                              <w:t xml:space="preserve"> </w:t>
                            </w:r>
                            <w:r w:rsidRPr="006A33C3">
                              <w:rPr>
                                <w:rFonts w:ascii="Consolas" w:eastAsia="宋体" w:hAnsi="Consolas" w:cs="宋体"/>
                                <w:color w:val="212529"/>
                                <w:kern w:val="0"/>
                                <w:szCs w:val="24"/>
                              </w:rPr>
                              <w:t xml:space="preserve"> |   0      0       </w:t>
                            </w:r>
                            <w:r>
                              <w:rPr>
                                <w:rFonts w:ascii="Consolas" w:eastAsia="宋体" w:hAnsi="Consolas" w:cs="宋体"/>
                                <w:color w:val="212529"/>
                                <w:kern w:val="0"/>
                                <w:szCs w:val="24"/>
                              </w:rPr>
                              <w:t xml:space="preserve">  </w:t>
                            </w:r>
                            <w:r w:rsidRPr="006A33C3">
                              <w:rPr>
                                <w:rFonts w:ascii="Consolas" w:eastAsia="宋体" w:hAnsi="Consolas" w:cs="宋体"/>
                                <w:color w:val="212529"/>
                                <w:kern w:val="0"/>
                                <w:szCs w:val="24"/>
                              </w:rPr>
                              <w:t xml:space="preserve"> 1   |   |1|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288EB8" id="_x0000_s1609" type="#_x0000_t202" style="position:absolute;left:0;text-align:left;margin-left:134.7pt;margin-top:135.2pt;width:185.9pt;height:110.6pt;z-index:25295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">
                <v:textbox style="mso-fit-shape-to-text:t">
                  <w:txbxContent>
                    <w:p w14:paraId="3C211FD3" w14:textId="77777777" w:rsidR="00232D24"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2 0 -123.2916|   | 0.9659 0.2588 -16.8559|   |x|   |x'|</w:t>
                      </w:r>
                    </w:p>
                    <w:p w14:paraId="5FC1F985" w14:textId="77777777" w:rsidR="00232D24"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0 2  -62.0595| x |-0.2588 0.9659  21.9670| x |y| = |y'|</w:t>
                      </w:r>
                    </w:p>
                    <w:p w14:paraId="1D64952D" w14:textId="2CCF2EFD" w:rsidR="00232D24" w:rsidRPr="006A33C3" w:rsidRDefault="00232D24" w:rsidP="006A33C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A33C3">
                        <w:rPr>
                          <w:rFonts w:ascii="Consolas" w:eastAsia="宋体" w:hAnsi="Consolas" w:cs="宋体"/>
                          <w:color w:val="212529"/>
                          <w:kern w:val="0"/>
                          <w:szCs w:val="24"/>
                        </w:rPr>
                        <w:t xml:space="preserve">|0 0     1    |  </w:t>
                      </w:r>
                      <w:r>
                        <w:rPr>
                          <w:rFonts w:ascii="Consolas" w:eastAsia="宋体" w:hAnsi="Consolas" w:cs="宋体"/>
                          <w:color w:val="212529"/>
                          <w:kern w:val="0"/>
                          <w:szCs w:val="24"/>
                        </w:rPr>
                        <w:t xml:space="preserve"> </w:t>
                      </w:r>
                      <w:r w:rsidRPr="006A33C3">
                        <w:rPr>
                          <w:rFonts w:ascii="Consolas" w:eastAsia="宋体" w:hAnsi="Consolas" w:cs="宋体"/>
                          <w:color w:val="212529"/>
                          <w:kern w:val="0"/>
                          <w:szCs w:val="24"/>
                        </w:rPr>
                        <w:t xml:space="preserve"> |   0      0       </w:t>
                      </w:r>
                      <w:r>
                        <w:rPr>
                          <w:rFonts w:ascii="Consolas" w:eastAsia="宋体" w:hAnsi="Consolas" w:cs="宋体"/>
                          <w:color w:val="212529"/>
                          <w:kern w:val="0"/>
                          <w:szCs w:val="24"/>
                        </w:rPr>
                        <w:t xml:space="preserve">  </w:t>
                      </w:r>
                      <w:r w:rsidRPr="006A33C3">
                        <w:rPr>
                          <w:rFonts w:ascii="Consolas" w:eastAsia="宋体" w:hAnsi="Consolas" w:cs="宋体"/>
                          <w:color w:val="212529"/>
                          <w:kern w:val="0"/>
                          <w:szCs w:val="24"/>
                        </w:rPr>
                        <w:t xml:space="preserve"> 1   |   |1|   |1 |</w:t>
                      </w:r>
                    </w:p>
                  </w:txbxContent>
                </v:textbox>
                <w10:wrap type="square" anchorx="margin"/>
              </v:shape>
            </w:pict>
          </mc:Fallback>
        </mc:AlternateContent>
      </w:r>
      <w:r w:rsidRPr="006A33C3">
        <w:rPr>
          <w:rFonts w:hint="eastAsia"/>
        </w:rPr>
        <w:t>就这个只需应用两个变换矩阵，位于另一个矩阵之上。但更仔细地看它。你到底做了什么？如果将第二个转换中的矢量替换为它的实际内容（即第一个转换），您将获得以下结果：</w:t>
      </w:r>
    </w:p>
    <w:p w14:paraId="371408F2" w14:textId="1E6932E6" w:rsidR="006A33C3" w:rsidRDefault="0048762A" w:rsidP="00E9282D">
      <w:pPr>
        <w:pStyle w:val="kj"/>
        <w:ind w:firstLine="480"/>
      </w:pPr>
      <w:r w:rsidRPr="0048762A">
        <w:rPr>
          <w:rFonts w:hint="eastAsia"/>
        </w:rPr>
        <w:t>虽然中的乘矩阵顺序很重要，但如果同时有三个或更多对相乘，只要它们相邻，您以哪个对开始并不重要。例如，如果您有三个矩阵</w:t>
      </w:r>
      <w:r w:rsidRPr="0048762A">
        <w:t xml:space="preserve"> A、B 和 C，并且要将它们相乘以获得新的矩阵 D，则可以使用 A x B x C = D。从那里，你可以做A x B = M，然后</w:t>
      </w:r>
      <w:r w:rsidR="008C34B2" w:rsidRPr="0048762A">
        <w:t>M x C = D</w:t>
      </w:r>
      <w:r w:rsidRPr="0048762A">
        <w:t>，或者你可以做</w:t>
      </w:r>
      <w:r w:rsidR="008C34B2" w:rsidRPr="0048762A">
        <w:t>B x C = N</w:t>
      </w:r>
      <w:r w:rsidRPr="0048762A">
        <w:t>，然后</w:t>
      </w:r>
      <w:r w:rsidR="008C34B2" w:rsidRPr="0048762A">
        <w:t>A x N = D</w:t>
      </w:r>
      <w:r w:rsidRPr="0048762A">
        <w:t>。无论哪种方式，只要总体上保留矩阵的顺序，就会得到相同的答案。如果我们将该规则应用于当前情况，我们可以先将两个变换矩阵相乘。如果您还记得这个窍门，你已经知道3x3倍3x3会给你另一个3x3矩阵。那么，如何乘以这些呢？这和我前面提到的完全一样。取第一个矩阵的第一行和第二个矩阵的第一列，将</w:t>
      </w:r>
      <w:r w:rsidRPr="0048762A">
        <w:rPr>
          <w:rFonts w:hint="eastAsia"/>
        </w:rPr>
        <w:t>相应的值相乘，然后将它们全部相加以获得第一个值。对每一行和列执行此操作。如果您不确定这些值将放在新矩阵中的位置，只需记住您正在处理的行和列。它的东西像十字线。你的目标将是两条线相交的位置。对于第一行和列，它们在左上角值上相交。这意味着，无论获得什么值，都将在新矩阵中处于该位置。</w:t>
      </w:r>
    </w:p>
    <w:p w14:paraId="44D271BA" w14:textId="49A5806B" w:rsidR="008C34B2" w:rsidRDefault="00C13719" w:rsidP="00E9282D">
      <w:pPr>
        <w:pStyle w:val="kj"/>
        <w:ind w:firstLine="480"/>
      </w:pPr>
      <w:r>
        <w:rPr>
          <w:noProof/>
        </w:rPr>
        <w:lastRenderedPageBreak/>
        <mc:AlternateContent>
          <mc:Choice Requires="wps">
            <w:drawing>
              <wp:anchor distT="45720" distB="45720" distL="114300" distR="114300" simplePos="0" relativeHeight="252953600" behindDoc="0" locked="0" layoutInCell="1" allowOverlap="1" wp14:anchorId="39549273" wp14:editId="59CF9868">
                <wp:simplePos x="0" y="0"/>
                <wp:positionH relativeFrom="margin">
                  <wp:align>right</wp:align>
                </wp:positionH>
                <wp:positionV relativeFrom="paragraph">
                  <wp:posOffset>1418590</wp:posOffset>
                </wp:positionV>
                <wp:extent cx="2360930" cy="1404620"/>
                <wp:effectExtent l="76200" t="76200" r="97790" b="101600"/>
                <wp:wrapSquare wrapText="bothSides"/>
                <wp:docPr id="9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1CF30E" w14:textId="77777777" w:rsidR="00232D24"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 1.9318 0.5176 -157.0034|</w:t>
                            </w:r>
                          </w:p>
                          <w:p w14:paraId="78A41932" w14:textId="77777777" w:rsidR="00232D24"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0.5176 1.9318  -18.1255|</w:t>
                            </w:r>
                          </w:p>
                          <w:p w14:paraId="03358F50" w14:textId="2BA51F07" w:rsidR="00232D24" w:rsidRPr="00C13719"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   0      0         1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9549273" id="_x0000_s1610" type="#_x0000_t202" style="position:absolute;left:0;text-align:left;margin-left:134.7pt;margin-top:111.7pt;width:185.9pt;height:110.6pt;z-index:2529536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">
                <v:textbox style="mso-fit-shape-to-text:t">
                  <w:txbxContent>
                    <w:p w14:paraId="021CF30E" w14:textId="77777777" w:rsidR="00232D24"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 1.9318 0.5176 -157.0034|</w:t>
                      </w:r>
                    </w:p>
                    <w:p w14:paraId="78A41932" w14:textId="77777777" w:rsidR="00232D24"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0.5176 1.9318  -18.1255|</w:t>
                      </w:r>
                    </w:p>
                    <w:p w14:paraId="03358F50" w14:textId="2BA51F07" w:rsidR="00232D24" w:rsidRPr="00C13719" w:rsidRDefault="00232D24" w:rsidP="00C1371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3719">
                        <w:rPr>
                          <w:rFonts w:ascii="Consolas" w:eastAsia="宋体" w:hAnsi="Consolas" w:cs="宋体"/>
                          <w:color w:val="212529"/>
                          <w:kern w:val="0"/>
                          <w:szCs w:val="24"/>
                        </w:rPr>
                        <w:t>|   0      0         1   |</w:t>
                      </w:r>
                    </w:p>
                  </w:txbxContent>
                </v:textbox>
                <w10:wrap type="square" anchorx="margin"/>
              </v:shape>
            </w:pict>
          </mc:Fallback>
        </mc:AlternateContent>
      </w:r>
      <w:r w:rsidR="008C34B2" w:rsidRPr="008C34B2">
        <w:rPr>
          <w:rFonts w:hint="eastAsia"/>
        </w:rPr>
        <w:t>最后，您将有一个新的</w:t>
      </w:r>
      <w:r w:rsidR="008C34B2" w:rsidRPr="008C34B2">
        <w:t xml:space="preserve"> 3x3 矩阵。唯一的问题是，获取此新矩阵的过程很长、繁琐且容易出错。但是，还有更好的方法。让别人为你工作！有许多不同的资源会自动乘以矩阵。图形计算器将做到这一点，但如果你没有一个在手，你总是可以去一个网站，像这样。只需键入矩阵，并确保在"C#"字段中，它们按正确的顺序乘以（第二个转换首先进行）。通过插入我们原来的两个矩阵，我得到了以下新的矩阵：</w:t>
      </w:r>
    </w:p>
    <w:p w14:paraId="07CC8ADE" w14:textId="6D3C56A5" w:rsidR="00C13719" w:rsidRDefault="000E2DE7" w:rsidP="00E9282D">
      <w:pPr>
        <w:pStyle w:val="kj"/>
        <w:ind w:firstLine="480"/>
      </w:pPr>
      <w:r>
        <w:rPr>
          <w:noProof/>
        </w:rPr>
        <mc:AlternateContent>
          <mc:Choice Requires="wps">
            <w:drawing>
              <wp:anchor distT="45720" distB="45720" distL="114300" distR="114300" simplePos="0" relativeHeight="252955648" behindDoc="0" locked="0" layoutInCell="1" allowOverlap="1" wp14:anchorId="7AA749B2" wp14:editId="0C16B14A">
                <wp:simplePos x="0" y="0"/>
                <wp:positionH relativeFrom="margin">
                  <wp:align>right</wp:align>
                </wp:positionH>
                <wp:positionV relativeFrom="paragraph">
                  <wp:posOffset>1933770</wp:posOffset>
                </wp:positionV>
                <wp:extent cx="2360930" cy="1404620"/>
                <wp:effectExtent l="76200" t="76200" r="97790" b="101600"/>
                <wp:wrapSquare wrapText="bothSides"/>
                <wp:docPr id="9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4F1F4B" w14:textId="4AE856F7" w:rsidR="00232D24" w:rsidRPr="00FA0ABE" w:rsidRDefault="00232D24" w:rsidP="000E2D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0E2DE7">
                              <w:rPr>
                                <w:rFonts w:ascii="Consolas" w:eastAsia="宋体" w:hAnsi="Consolas" w:cs="宋体"/>
                                <w:b/>
                                <w:bCs/>
                                <w:color w:val="333333"/>
                                <w:kern w:val="0"/>
                                <w:szCs w:val="24"/>
                              </w:rPr>
                              <w:t>TransformationMatrix</w:t>
                            </w:r>
                            <w:r w:rsidRPr="000E2DE7">
                              <w:rPr>
                                <w:rFonts w:ascii="Consolas" w:eastAsia="宋体" w:hAnsi="Consolas" w:cs="宋体"/>
                                <w:color w:val="212529"/>
                                <w:kern w:val="0"/>
                                <w:szCs w:val="24"/>
                              </w:rPr>
                              <w:t>=</w:t>
                            </w:r>
                            <w:r w:rsidRPr="000E2DE7">
                              <w:rPr>
                                <w:rFonts w:ascii="Consolas" w:eastAsia="宋体" w:hAnsi="Consolas" w:cs="宋体"/>
                                <w:color w:val="009999"/>
                                <w:kern w:val="0"/>
                                <w:szCs w:val="24"/>
                              </w:rPr>
                              <w:t>1.9318</w:t>
                            </w:r>
                            <w:r w:rsidRPr="00FA0ABE">
                              <w:rPr>
                                <w:rStyle w:val="kje"/>
                              </w:rPr>
                              <w:t>;</w:t>
                            </w:r>
                            <w:r w:rsidRPr="00A15575">
                              <w:rPr>
                                <w:rStyle w:val="kjd"/>
                              </w:rPr>
                              <w:t>-0.5176</w:t>
                            </w:r>
                            <w:r w:rsidRPr="00FA0ABE">
                              <w:rPr>
                                <w:rStyle w:val="kje"/>
                              </w:rPr>
                              <w:t>;</w:t>
                            </w:r>
                            <w:r w:rsidRPr="00A15575">
                              <w:rPr>
                                <w:rStyle w:val="kjd"/>
                              </w:rPr>
                              <w:t>0.5176</w:t>
                            </w:r>
                            <w:r w:rsidRPr="00FA0ABE">
                              <w:rPr>
                                <w:rStyle w:val="kje"/>
                              </w:rPr>
                              <w:t xml:space="preserve">; </w:t>
                            </w:r>
                            <w:r w:rsidRPr="00A15575">
                              <w:rPr>
                                <w:rStyle w:val="kjd"/>
                              </w:rPr>
                              <w:t>1.9318</w:t>
                            </w:r>
                            <w:r w:rsidRPr="00FA0ABE">
                              <w:rPr>
                                <w:rStyle w:val="kje"/>
                              </w:rPr>
                              <w:t>;</w:t>
                            </w:r>
                            <w:r w:rsidRPr="00A15575">
                              <w:rPr>
                                <w:rStyle w:val="kjd"/>
                              </w:rPr>
                              <w:t>-157.0034</w:t>
                            </w:r>
                            <w:r w:rsidRPr="00FA0ABE">
                              <w:rPr>
                                <w:rStyle w:val="kje"/>
                              </w:rPr>
                              <w:t>;</w:t>
                            </w:r>
                            <w:r w:rsidRPr="00A15575">
                              <w:rPr>
                                <w:rStyle w:val="kjd"/>
                              </w:rPr>
                              <w:t>-18.1255</w:t>
                            </w:r>
                            <w:r w:rsidRPr="00FA0ABE">
                              <w:rPr>
                                <w:rStyle w:val="kje"/>
                              </w:rPr>
                              <w:t>&lt;br&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AA749B2" id="_x0000_s1611" type="#_x0000_t202" style="position:absolute;left:0;text-align:left;margin-left:134.7pt;margin-top:152.25pt;width:185.9pt;height:110.6pt;z-index:2529556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q1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">
                <v:textbox style="mso-fit-shape-to-text:t">
                  <w:txbxContent>
                    <w:p w14:paraId="394F1F4B" w14:textId="4AE856F7" w:rsidR="00232D24" w:rsidRPr="00FA0ABE" w:rsidRDefault="00232D24" w:rsidP="000E2DE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0E2DE7">
                        <w:rPr>
                          <w:rFonts w:ascii="Consolas" w:eastAsia="宋体" w:hAnsi="Consolas" w:cs="宋体"/>
                          <w:b/>
                          <w:bCs/>
                          <w:color w:val="333333"/>
                          <w:kern w:val="0"/>
                          <w:szCs w:val="24"/>
                        </w:rPr>
                        <w:t>TransformationMatrix</w:t>
                      </w:r>
                      <w:r w:rsidRPr="000E2DE7">
                        <w:rPr>
                          <w:rFonts w:ascii="Consolas" w:eastAsia="宋体" w:hAnsi="Consolas" w:cs="宋体"/>
                          <w:color w:val="212529"/>
                          <w:kern w:val="0"/>
                          <w:szCs w:val="24"/>
                        </w:rPr>
                        <w:t>=</w:t>
                      </w:r>
                      <w:r w:rsidRPr="000E2DE7">
                        <w:rPr>
                          <w:rFonts w:ascii="Consolas" w:eastAsia="宋体" w:hAnsi="Consolas" w:cs="宋体"/>
                          <w:color w:val="009999"/>
                          <w:kern w:val="0"/>
                          <w:szCs w:val="24"/>
                        </w:rPr>
                        <w:t>1.9318</w:t>
                      </w:r>
                      <w:r w:rsidRPr="00FA0ABE">
                        <w:rPr>
                          <w:rStyle w:val="kje"/>
                        </w:rPr>
                        <w:t>;</w:t>
                      </w:r>
                      <w:r w:rsidRPr="00A15575">
                        <w:rPr>
                          <w:rStyle w:val="kjd"/>
                        </w:rPr>
                        <w:t>-0.5176</w:t>
                      </w:r>
                      <w:r w:rsidRPr="00FA0ABE">
                        <w:rPr>
                          <w:rStyle w:val="kje"/>
                        </w:rPr>
                        <w:t>;</w:t>
                      </w:r>
                      <w:r w:rsidRPr="00A15575">
                        <w:rPr>
                          <w:rStyle w:val="kjd"/>
                        </w:rPr>
                        <w:t>0.5176</w:t>
                      </w:r>
                      <w:r w:rsidRPr="00FA0ABE">
                        <w:rPr>
                          <w:rStyle w:val="kje"/>
                        </w:rPr>
                        <w:t xml:space="preserve">; </w:t>
                      </w:r>
                      <w:r w:rsidRPr="00A15575">
                        <w:rPr>
                          <w:rStyle w:val="kjd"/>
                        </w:rPr>
                        <w:t>1.9318</w:t>
                      </w:r>
                      <w:r w:rsidRPr="00FA0ABE">
                        <w:rPr>
                          <w:rStyle w:val="kje"/>
                        </w:rPr>
                        <w:t>;</w:t>
                      </w:r>
                      <w:r w:rsidRPr="00A15575">
                        <w:rPr>
                          <w:rStyle w:val="kjd"/>
                        </w:rPr>
                        <w:t>-157.0034</w:t>
                      </w:r>
                      <w:r w:rsidRPr="00FA0ABE">
                        <w:rPr>
                          <w:rStyle w:val="kje"/>
                        </w:rPr>
                        <w:t>;</w:t>
                      </w:r>
                      <w:r w:rsidRPr="00A15575">
                        <w:rPr>
                          <w:rStyle w:val="kjd"/>
                        </w:rPr>
                        <w:t>-18.1255</w:t>
                      </w:r>
                      <w:r w:rsidRPr="00FA0ABE">
                        <w:rPr>
                          <w:rStyle w:val="kje"/>
                        </w:rPr>
                        <w:t>&lt;br&gt;</w:t>
                      </w:r>
                    </w:p>
                  </w:txbxContent>
                </v:textbox>
                <w10:wrap type="square" anchorx="margin"/>
              </v:shape>
            </w:pict>
          </mc:Fallback>
        </mc:AlternateContent>
      </w:r>
      <w:r w:rsidR="00C13719" w:rsidRPr="00C13719">
        <w:rPr>
          <w:rFonts w:hint="eastAsia"/>
        </w:rPr>
        <w:t>您会注意到，告密底行使此新矩阵看起来可疑地像一个转换矩阵。那是因为是的事实证明，将两个变换矩阵相乘只是一个新的矩阵！而且，如果您遵循派生，则此新的单个矩阵与执行一个转换完全相同，然后执行另一个。如果插入雨量计中的值，您将获得类似内容：</w:t>
      </w:r>
    </w:p>
    <w:p w14:paraId="14793AC9" w14:textId="77777777" w:rsidR="001A3586" w:rsidRDefault="001A3586" w:rsidP="001A3586">
      <w:pPr>
        <w:pStyle w:val="kj"/>
        <w:ind w:firstLine="480"/>
      </w:pPr>
      <w:r>
        <w:rPr>
          <w:rFonts w:hint="eastAsia"/>
        </w:rPr>
        <w:t>试试看你的广场将完全按照它的意思去做。首先，它将自行旋转，以左上角为旋转中心，然后正方形的大小加倍，保持右上角的位置。</w:t>
      </w:r>
    </w:p>
    <w:p w14:paraId="09D0FC07" w14:textId="77777777" w:rsidR="001A3586" w:rsidRDefault="001A3586" w:rsidP="001A3586">
      <w:pPr>
        <w:pStyle w:val="kj"/>
        <w:ind w:firstLine="480"/>
      </w:pPr>
      <w:r>
        <w:rPr>
          <w:rFonts w:hint="eastAsia"/>
        </w:rPr>
        <w:t>此技术将处理任意两个转换。事实上，如果你想第三次转换它，你只需要乘以第三个矩阵。只要保留订单，一切工作正常。</w:t>
      </w:r>
    </w:p>
    <w:p w14:paraId="31614534" w14:textId="08761D66" w:rsidR="001A3586" w:rsidRDefault="001A3586" w:rsidP="001A3586">
      <w:pPr>
        <w:pStyle w:val="kj"/>
        <w:ind w:firstLine="480"/>
      </w:pPr>
      <w:r>
        <w:rPr>
          <w:rFonts w:hint="eastAsia"/>
        </w:rPr>
        <w:t>就是这样。这就是你需要知道的有了此信息，您现在可以通过您选择的任何方式变换任何仪表。使用它，你可以得到一些非常有趣的形状。请记住，左右两侧将始终平行且长度相同，顶部和底部也是如此。这意味着没有梯形，没有奇怪的四边形，只有平行四边形。但那是你唯一的限制</w:t>
      </w:r>
    </w:p>
    <w:p w14:paraId="365292F2" w14:textId="77777777" w:rsidR="001A3586" w:rsidRDefault="001A3586" w:rsidP="001A3586">
      <w:pPr>
        <w:pStyle w:val="kj"/>
        <w:ind w:firstLine="480"/>
      </w:pPr>
    </w:p>
    <w:p w14:paraId="7BA89941" w14:textId="77777777" w:rsidR="001A3586" w:rsidRDefault="001A3586" w:rsidP="001A3586">
      <w:pPr>
        <w:pStyle w:val="kj7"/>
      </w:pPr>
      <w:r>
        <w:rPr>
          <w:rFonts w:hint="eastAsia"/>
        </w:rPr>
        <w:t>帮助！没用！</w:t>
      </w:r>
    </w:p>
    <w:p w14:paraId="197F581E" w14:textId="37E2D058" w:rsidR="008C34B2" w:rsidRDefault="001A3586" w:rsidP="001A3586">
      <w:pPr>
        <w:pStyle w:val="kj"/>
        <w:ind w:firstLine="480"/>
      </w:pPr>
      <w:r>
        <w:rPr>
          <w:rFonts w:hint="eastAsia"/>
        </w:rPr>
        <w:t>坐下来深呼吸。如果它不工作，只是去你做了什么。毕竟，这是所有的数学，你只有人，这意味着会有错误。看看你一步一步地做了些什么。如果有必要，重做。确保所有内容都按正确的顺序成倍增加，请确保在写出来时如下所示：转换矩阵</w:t>
      </w:r>
      <w:r>
        <w:t>\</w:t>
      </w:r>
      <w:proofErr w:type="spellStart"/>
      <w:r>
        <w:t>a;b;c;d;tx;ty</w:t>
      </w:r>
      <w:proofErr w:type="spellEnd"/>
      <w:r>
        <w:t>。如果进行了多次转换，请确保它们已正确完成。毕竟，不同的订单可以给出令人难以置信的不同结果。最后，确保您希望实现的目标成为可能。记住您限制的转换：缩放、倾斜和旋转。这意味着，虽然你可以得到一些有趣的效果，有任何没有办法，你可以得到一个梯形。也就是说，无论最初是左和右两面，</w:t>
      </w:r>
      <w:r>
        <w:rPr>
          <w:rFonts w:hint="eastAsia"/>
        </w:rPr>
        <w:t>总是平行的，并且总是有相同的长度。顶部和底部也是如此。</w:t>
      </w:r>
    </w:p>
    <w:p w14:paraId="135F9457" w14:textId="77777777" w:rsidR="001A3586" w:rsidRDefault="001A3586" w:rsidP="001A3586">
      <w:pPr>
        <w:pStyle w:val="kj"/>
        <w:ind w:firstLine="480"/>
      </w:pPr>
    </w:p>
    <w:p w14:paraId="628059D9" w14:textId="77777777" w:rsidR="001A3586" w:rsidRDefault="001A3586" w:rsidP="001A3586">
      <w:pPr>
        <w:pStyle w:val="kj7"/>
      </w:pPr>
      <w:r>
        <w:rPr>
          <w:rFonts w:hint="eastAsia"/>
        </w:rPr>
        <w:lastRenderedPageBreak/>
        <w:t>奖金！一些有用的提示：</w:t>
      </w:r>
    </w:p>
    <w:p w14:paraId="7103D396" w14:textId="77777777" w:rsidR="001A3586" w:rsidRDefault="001A3586" w:rsidP="001A3586">
      <w:pPr>
        <w:pStyle w:val="kj"/>
        <w:ind w:firstLine="480"/>
      </w:pPr>
      <w:r>
        <w:rPr>
          <w:rFonts w:hint="eastAsia"/>
        </w:rPr>
        <w:t>以下是一些我认为有用的技巧。将来，问题的答案也可能在这里出现。</w:t>
      </w:r>
    </w:p>
    <w:p w14:paraId="4CE8D715" w14:textId="53F5DA23" w:rsidR="001A3586" w:rsidRDefault="001A3586" w:rsidP="001A3586">
      <w:pPr>
        <w:pStyle w:val="kj"/>
        <w:ind w:firstLine="480"/>
      </w:pPr>
      <w:r>
        <w:rPr>
          <w:noProof/>
        </w:rPr>
        <mc:AlternateContent>
          <mc:Choice Requires="wps">
            <w:drawing>
              <wp:anchor distT="45720" distB="45720" distL="114300" distR="114300" simplePos="0" relativeHeight="252957696" behindDoc="0" locked="0" layoutInCell="1" allowOverlap="1" wp14:anchorId="647689A5" wp14:editId="5D9C1FC0">
                <wp:simplePos x="0" y="0"/>
                <wp:positionH relativeFrom="margin">
                  <wp:align>right</wp:align>
                </wp:positionH>
                <wp:positionV relativeFrom="paragraph">
                  <wp:posOffset>2332355</wp:posOffset>
                </wp:positionV>
                <wp:extent cx="2360930" cy="1404620"/>
                <wp:effectExtent l="76200" t="76200" r="97790" b="101600"/>
                <wp:wrapSquare wrapText="bothSides"/>
                <wp:docPr id="9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6D84D0"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w:t>
                            </w:r>
                          </w:p>
                          <w:p w14:paraId="03556626"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 | 1</w:t>
                            </w:r>
                          </w:p>
                          <w:p w14:paraId="6D25A519"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__|</w:t>
                            </w:r>
                          </w:p>
                          <w:p w14:paraId="05372EA6"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1</w:t>
                            </w:r>
                          </w:p>
                          <w:p w14:paraId="09D9173F" w14:textId="583BB262" w:rsidR="00232D24" w:rsidRPr="001A3586"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y'=1*y</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47689A5" id="_x0000_s1612" type="#_x0000_t202" style="position:absolute;left:0;text-align:left;margin-left:134.7pt;margin-top:183.65pt;width:185.9pt;height:110.6pt;z-index:2529576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pdw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">
                <v:textbox style="mso-fit-shape-to-text:t">
                  <w:txbxContent>
                    <w:p w14:paraId="036D84D0"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w:t>
                      </w:r>
                    </w:p>
                    <w:p w14:paraId="03556626"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 | 1</w:t>
                      </w:r>
                    </w:p>
                    <w:p w14:paraId="6D25A519"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__|</w:t>
                      </w:r>
                    </w:p>
                    <w:p w14:paraId="05372EA6" w14:textId="77777777" w:rsidR="00232D24"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 xml:space="preserve">    1</w:t>
                      </w:r>
                    </w:p>
                    <w:p w14:paraId="09D9173F" w14:textId="583BB262" w:rsidR="00232D24" w:rsidRPr="001A3586" w:rsidRDefault="00232D24" w:rsidP="001A358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3586">
                        <w:rPr>
                          <w:rFonts w:ascii="Consolas" w:eastAsia="宋体" w:hAnsi="Consolas" w:cs="宋体"/>
                          <w:color w:val="212529"/>
                          <w:kern w:val="0"/>
                          <w:szCs w:val="24"/>
                        </w:rPr>
                        <w:t>y'=1*y</w:t>
                      </w:r>
                    </w:p>
                  </w:txbxContent>
                </v:textbox>
                <w10:wrap type="square" anchorx="margin"/>
              </v:shape>
            </w:pict>
          </mc:Fallback>
        </mc:AlternateContent>
      </w:r>
      <w:r>
        <w:rPr>
          <w:rFonts w:hint="eastAsia"/>
        </w:rPr>
        <w:t>具体倾斜：所以，你知道如何倾斜，但如何倾斜的角度，你想要的？答案就是多一点数学。您可能知道，图上的直线方程是</w:t>
      </w:r>
      <w:r>
        <w:t xml:space="preserve"> </w:t>
      </w:r>
      <w:proofErr w:type="spellStart"/>
      <w:r>
        <w:t>y_mx_b</w:t>
      </w:r>
      <w:proofErr w:type="spellEnd"/>
      <w:r>
        <w:t>，其中 x 和 y 是您的坐标，m 是线的斜率，b 是一个值，您可以通过该值向上和向下移动此值。基本上，每次将 x 值移动 1 时，y 都会移动任何 m，以及 b。这也正是偏斜。如果要沿 x 轴倾斜，这实际上意味着您使用 x 更改 y 值。我们可以用这个替换线方程：</w:t>
      </w:r>
      <w:proofErr w:type="spellStart"/>
      <w:r>
        <w:t>y'bx_dy_ty</w:t>
      </w:r>
      <w:proofErr w:type="spellEnd"/>
      <w:r>
        <w:t>。这是您已经看到的用于查找 y 坐标将结束位置的方程。现在，假设您没有缩放，只是倾斜。我们可以拿出"</w:t>
      </w:r>
      <w:proofErr w:type="spellStart"/>
      <w:r>
        <w:t>dy</w:t>
      </w:r>
      <w:proofErr w:type="spellEnd"/>
      <w:r>
        <w:t>"来使事情变得简单。</w:t>
      </w:r>
      <w:proofErr w:type="spellStart"/>
      <w:r>
        <w:t>y'bx_ty</w:t>
      </w:r>
      <w:proofErr w:type="spellEnd"/>
      <w:r>
        <w:t>.同样，这意味着 y 坐标依赖于 x 坐标，再加上一点从 ty。我们如何使用它来查找偏斜的角度？将每个点想象成一个直角三角形。水平侧是 x 变化，垂直侧是 y 的变化。如果只是沿 y 轴倾斜 1，则三角形如下所示：</w:t>
      </w:r>
    </w:p>
    <w:p w14:paraId="1A3B0E35" w14:textId="77777777" w:rsidR="00DE6A3B" w:rsidRDefault="00DE6A3B" w:rsidP="00DE6A3B">
      <w:pPr>
        <w:pStyle w:val="kj"/>
        <w:ind w:firstLine="480"/>
      </w:pPr>
      <w:r>
        <w:rPr>
          <w:rFonts w:hint="eastAsia"/>
        </w:rPr>
        <w:t>底部将始终为</w:t>
      </w:r>
      <w:r>
        <w:t xml:space="preserve"> 1，除非您决定缩放 x。右侧是 y' 时 y= 1 的值，在我们的例子中为 1。转换值（</w:t>
      </w:r>
      <w:proofErr w:type="spellStart"/>
      <w:r>
        <w:t>tx</w:t>
      </w:r>
      <w:proofErr w:type="spellEnd"/>
      <w:r>
        <w:t xml:space="preserve"> 和 ty）不计算为此。现在，通常当提到角度时，我们指的是左下角的那个。使用三角学，我们知道该角度的切线等于三角形的对一侧的长度，除以与我们要看的角度相邻的边的长度。对我们来说，晒黑（角度）= 1/1。很简单但是，我们要做的是从角度开始，然后从该角度找到我们的"b"值（用于沿 y 轴倾斜的值）。如果，一般来说，方程看起来像这样：tan（角度）=by/ax（你把"a"，因为缩放x改变底部值），那么，如果我</w:t>
      </w:r>
      <w:r>
        <w:rPr>
          <w:rFonts w:hint="eastAsia"/>
        </w:rPr>
        <w:t>们考虑到</w:t>
      </w:r>
      <w:r>
        <w:t>x和y本身将是1，我们可以操纵方程看起来像这样：tan（角）\b/a，然后我们可以做到这一点：</w:t>
      </w:r>
      <w:proofErr w:type="spellStart"/>
      <w:r>
        <w:t>a_tan</w:t>
      </w:r>
      <w:proofErr w:type="spellEnd"/>
      <w:r>
        <w:t>（角）=b。有它！只需拉出一个计算器，找到您想要的角度的褐色，乘以你所缩放的x，这将是您在矩阵中"b"的值！沿 x 轴的倾斜完全相同，只有将"b"切换为"c"，将"a"切换为"d"：</w:t>
      </w:r>
      <w:proofErr w:type="spellStart"/>
      <w:r>
        <w:t>d_tan</w:t>
      </w:r>
      <w:proofErr w:type="spellEnd"/>
      <w:r>
        <w:t>（角度）\c。</w:t>
      </w:r>
    </w:p>
    <w:p w14:paraId="19BE4CE1" w14:textId="25838BCE" w:rsidR="001A3586" w:rsidRDefault="00DE6A3B" w:rsidP="00DE6A3B">
      <w:pPr>
        <w:pStyle w:val="kj"/>
        <w:ind w:firstLine="480"/>
      </w:pPr>
      <w:r>
        <w:rPr>
          <w:rFonts w:hint="eastAsia"/>
        </w:rPr>
        <w:t>做东西旋转：虽然在</w:t>
      </w:r>
      <w:proofErr w:type="spellStart"/>
      <w:r>
        <w:t>Agle</w:t>
      </w:r>
      <w:proofErr w:type="spellEnd"/>
      <w:r>
        <w:t>旋转的东西是不错的，也许你想做不止一次。也许很多时候，您要转换旋转的对象有一个简单的方法来使用动态变量来完成此目的。雨量计将允许您在其他度量值和仪表中使用度量值作为变量。要使用此功能，我们只需要将行"Dynamic 变量=1"添加到我们希望它出现在哪个仪表或度量值中。通过使用它，我们可以根据度量值更改变换矩阵的值。在这种情况下，我们需要多个度量值。首先，请记住，旋转时变换矩阵的值对应于此模式：</w:t>
      </w:r>
    </w:p>
    <w:p w14:paraId="2F52EAEF" w14:textId="77777777" w:rsidR="00DE6A3B" w:rsidRDefault="00DE6A3B" w:rsidP="00DE6A3B">
      <w:pPr>
        <w:pStyle w:val="kj"/>
        <w:numPr>
          <w:ilvl w:val="0"/>
          <w:numId w:val="9"/>
        </w:numPr>
        <w:ind w:firstLineChars="0"/>
      </w:pPr>
      <w:r>
        <w:t>a = cos(angle)</w:t>
      </w:r>
    </w:p>
    <w:p w14:paraId="1B0BA09A" w14:textId="77777777" w:rsidR="00DE6A3B" w:rsidRDefault="00DE6A3B" w:rsidP="00DE6A3B">
      <w:pPr>
        <w:pStyle w:val="kj"/>
        <w:numPr>
          <w:ilvl w:val="0"/>
          <w:numId w:val="9"/>
        </w:numPr>
        <w:ind w:firstLineChars="0"/>
      </w:pPr>
      <w:r>
        <w:t>b = -sin(angle)</w:t>
      </w:r>
    </w:p>
    <w:p w14:paraId="281CFC41" w14:textId="77777777" w:rsidR="00DE6A3B" w:rsidRDefault="00DE6A3B" w:rsidP="00DE6A3B">
      <w:pPr>
        <w:pStyle w:val="kj"/>
        <w:numPr>
          <w:ilvl w:val="0"/>
          <w:numId w:val="9"/>
        </w:numPr>
        <w:ind w:firstLineChars="0"/>
      </w:pPr>
      <w:r>
        <w:lastRenderedPageBreak/>
        <w:t>c = sin(angle)</w:t>
      </w:r>
    </w:p>
    <w:p w14:paraId="4297308F" w14:textId="316BFA47" w:rsidR="00DE6A3B" w:rsidRDefault="00DE6A3B" w:rsidP="00DE6A3B">
      <w:pPr>
        <w:pStyle w:val="kj"/>
        <w:numPr>
          <w:ilvl w:val="0"/>
          <w:numId w:val="9"/>
        </w:numPr>
        <w:ind w:firstLineChars="0"/>
      </w:pPr>
      <w:r>
        <w:t>d = cos(angle)</w:t>
      </w:r>
    </w:p>
    <w:p w14:paraId="7ECC95DE" w14:textId="0CB3DBB8" w:rsidR="00DE6A3B" w:rsidRDefault="008A1204" w:rsidP="00DE6A3B">
      <w:pPr>
        <w:pStyle w:val="kj"/>
        <w:ind w:firstLine="480"/>
      </w:pPr>
      <w:r>
        <w:rPr>
          <w:noProof/>
        </w:rPr>
        <mc:AlternateContent>
          <mc:Choice Requires="wps">
            <w:drawing>
              <wp:anchor distT="45720" distB="45720" distL="114300" distR="114300" simplePos="0" relativeHeight="252959744" behindDoc="0" locked="0" layoutInCell="1" allowOverlap="1" wp14:anchorId="69D0D8C9" wp14:editId="497AE79C">
                <wp:simplePos x="0" y="0"/>
                <wp:positionH relativeFrom="margin">
                  <wp:align>right</wp:align>
                </wp:positionH>
                <wp:positionV relativeFrom="paragraph">
                  <wp:posOffset>1640693</wp:posOffset>
                </wp:positionV>
                <wp:extent cx="2360930" cy="1404620"/>
                <wp:effectExtent l="76200" t="76200" r="97790" b="101600"/>
                <wp:wrapSquare wrapText="bothSides"/>
                <wp:docPr id="9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3DAE498"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SinAngle]</w:t>
                            </w:r>
                          </w:p>
                          <w:p w14:paraId="2E81ED5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088AB445"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SIN((Counter%</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2</w:t>
                            </w:r>
                            <w:r w:rsidRPr="008A1204">
                              <w:rPr>
                                <w:rFonts w:ascii="Consolas" w:eastAsia="宋体" w:hAnsi="Consolas" w:cs="宋体"/>
                                <w:color w:val="212529"/>
                                <w:kern w:val="0"/>
                                <w:szCs w:val="24"/>
                              </w:rPr>
                              <w:t>*PI)</w:t>
                            </w:r>
                          </w:p>
                          <w:p w14:paraId="468553A2"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C3A9B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NegSinAngle]</w:t>
                            </w:r>
                          </w:p>
                          <w:p w14:paraId="09119F84"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0CBAB8BD"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MeasureSinAngle)</w:t>
                            </w:r>
                          </w:p>
                          <w:p w14:paraId="2E448DED"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D5E561"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CosAngle]</w:t>
                            </w:r>
                          </w:p>
                          <w:p w14:paraId="44AABE6F"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113B434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COS((Counter%</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2</w:t>
                            </w:r>
                            <w:r w:rsidRPr="008A1204">
                              <w:rPr>
                                <w:rFonts w:ascii="Consolas" w:eastAsia="宋体" w:hAnsi="Consolas" w:cs="宋体"/>
                                <w:color w:val="212529"/>
                                <w:kern w:val="0"/>
                                <w:szCs w:val="24"/>
                              </w:rPr>
                              <w:t>*PI)</w:t>
                            </w:r>
                          </w:p>
                          <w:p w14:paraId="2C86353E"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F2707AA"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TX]</w:t>
                            </w:r>
                          </w:p>
                          <w:p w14:paraId="5AAC7D29"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136E3B7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CosAngle*</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SinAngle*</w:t>
                            </w:r>
                            <w:r w:rsidRPr="008A1204">
                              <w:rPr>
                                <w:rFonts w:ascii="Consolas" w:eastAsia="宋体" w:hAnsi="Consolas" w:cs="宋体"/>
                                <w:color w:val="009999"/>
                                <w:kern w:val="0"/>
                                <w:szCs w:val="24"/>
                              </w:rPr>
                              <w:t>110</w:t>
                            </w:r>
                          </w:p>
                          <w:p w14:paraId="0F8E69A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D00D1E"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TY]</w:t>
                            </w:r>
                          </w:p>
                          <w:p w14:paraId="239B78C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4953A3A0" w14:textId="4E941FF9" w:rsidR="00232D24" w:rsidRPr="008A120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NegSinAngle*</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CosAngle*</w:t>
                            </w:r>
                            <w:r w:rsidRPr="008A1204">
                              <w:rPr>
                                <w:rFonts w:ascii="Consolas" w:eastAsia="宋体" w:hAnsi="Consolas" w:cs="宋体"/>
                                <w:color w:val="009999"/>
                                <w:kern w:val="0"/>
                                <w:szCs w:val="24"/>
                              </w:rPr>
                              <w:t>11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9D0D8C9" id="_x0000_s1613" type="#_x0000_t202" style="position:absolute;left:0;text-align:left;margin-left:134.7pt;margin-top:129.2pt;width:185.9pt;height:110.6pt;z-index:2529597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">
                <v:textbox style="mso-fit-shape-to-text:t">
                  <w:txbxContent>
                    <w:p w14:paraId="33DAE498"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SinAngle]</w:t>
                      </w:r>
                    </w:p>
                    <w:p w14:paraId="2E81ED5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088AB445"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SIN((Counter%</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2</w:t>
                      </w:r>
                      <w:r w:rsidRPr="008A1204">
                        <w:rPr>
                          <w:rFonts w:ascii="Consolas" w:eastAsia="宋体" w:hAnsi="Consolas" w:cs="宋体"/>
                          <w:color w:val="212529"/>
                          <w:kern w:val="0"/>
                          <w:szCs w:val="24"/>
                        </w:rPr>
                        <w:t>*PI)</w:t>
                      </w:r>
                    </w:p>
                    <w:p w14:paraId="468553A2"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3C3A9B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NegSinAngle]</w:t>
                      </w:r>
                    </w:p>
                    <w:p w14:paraId="09119F84"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0CBAB8BD"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MeasureSinAngle)</w:t>
                      </w:r>
                    </w:p>
                    <w:p w14:paraId="2E448DED"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D5E561"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CosAngle]</w:t>
                      </w:r>
                    </w:p>
                    <w:p w14:paraId="44AABE6F"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113B434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COS((Counter%</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360</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2</w:t>
                      </w:r>
                      <w:r w:rsidRPr="008A1204">
                        <w:rPr>
                          <w:rFonts w:ascii="Consolas" w:eastAsia="宋体" w:hAnsi="Consolas" w:cs="宋体"/>
                          <w:color w:val="212529"/>
                          <w:kern w:val="0"/>
                          <w:szCs w:val="24"/>
                        </w:rPr>
                        <w:t>*PI)</w:t>
                      </w:r>
                    </w:p>
                    <w:p w14:paraId="2C86353E"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F2707AA"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TX]</w:t>
                      </w:r>
                    </w:p>
                    <w:p w14:paraId="5AAC7D29"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136E3B7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CosAngle*</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SinAngle*</w:t>
                      </w:r>
                      <w:r w:rsidRPr="008A1204">
                        <w:rPr>
                          <w:rFonts w:ascii="Consolas" w:eastAsia="宋体" w:hAnsi="Consolas" w:cs="宋体"/>
                          <w:color w:val="009999"/>
                          <w:kern w:val="0"/>
                          <w:szCs w:val="24"/>
                        </w:rPr>
                        <w:t>110</w:t>
                      </w:r>
                    </w:p>
                    <w:p w14:paraId="0F8E69A6"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D00D1E"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990000"/>
                          <w:kern w:val="0"/>
                          <w:szCs w:val="24"/>
                        </w:rPr>
                        <w:t>[MeasureTY]</w:t>
                      </w:r>
                    </w:p>
                    <w:p w14:paraId="239B78C3" w14:textId="77777777" w:rsidR="00232D2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Measure</w:t>
                      </w:r>
                      <w:r w:rsidRPr="008A1204">
                        <w:rPr>
                          <w:rFonts w:ascii="Consolas" w:eastAsia="宋体" w:hAnsi="Consolas" w:cs="宋体"/>
                          <w:color w:val="212529"/>
                          <w:kern w:val="0"/>
                          <w:szCs w:val="24"/>
                        </w:rPr>
                        <w:t>=Calc</w:t>
                      </w:r>
                    </w:p>
                    <w:p w14:paraId="4953A3A0" w14:textId="4E941FF9" w:rsidR="00232D24" w:rsidRPr="008A1204" w:rsidRDefault="00232D24" w:rsidP="008A120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1204">
                        <w:rPr>
                          <w:rFonts w:ascii="Consolas" w:eastAsia="宋体" w:hAnsi="Consolas" w:cs="宋体"/>
                          <w:b/>
                          <w:bCs/>
                          <w:color w:val="333333"/>
                          <w:kern w:val="0"/>
                          <w:szCs w:val="24"/>
                        </w:rPr>
                        <w:t>Formula</w:t>
                      </w:r>
                      <w:r w:rsidRPr="008A1204">
                        <w:rPr>
                          <w:rFonts w:ascii="Consolas" w:eastAsia="宋体" w:hAnsi="Consolas" w:cs="宋体"/>
                          <w:color w:val="212529"/>
                          <w:kern w:val="0"/>
                          <w:szCs w:val="24"/>
                        </w:rPr>
                        <w:t>=</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NegSinAngle*</w:t>
                      </w:r>
                      <w:r w:rsidRPr="008A1204">
                        <w:rPr>
                          <w:rFonts w:ascii="Consolas" w:eastAsia="宋体" w:hAnsi="Consolas" w:cs="宋体"/>
                          <w:color w:val="009999"/>
                          <w:kern w:val="0"/>
                          <w:szCs w:val="24"/>
                        </w:rPr>
                        <w:t>110</w:t>
                      </w:r>
                      <w:r w:rsidRPr="008A1204">
                        <w:rPr>
                          <w:rFonts w:ascii="Consolas" w:eastAsia="宋体" w:hAnsi="Consolas" w:cs="宋体"/>
                          <w:color w:val="212529"/>
                          <w:kern w:val="0"/>
                          <w:szCs w:val="24"/>
                        </w:rPr>
                        <w:t>-MeasureCosAngle*</w:t>
                      </w:r>
                      <w:r w:rsidRPr="008A1204">
                        <w:rPr>
                          <w:rFonts w:ascii="Consolas" w:eastAsia="宋体" w:hAnsi="Consolas" w:cs="宋体"/>
                          <w:color w:val="009999"/>
                          <w:kern w:val="0"/>
                          <w:szCs w:val="24"/>
                        </w:rPr>
                        <w:t>110</w:t>
                      </w:r>
                    </w:p>
                  </w:txbxContent>
                </v:textbox>
                <w10:wrap type="square" anchorx="margin"/>
              </v:shape>
            </w:pict>
          </mc:Fallback>
        </mc:AlternateContent>
      </w:r>
      <w:r w:rsidR="00DE6A3B" w:rsidRPr="00DE6A3B">
        <w:rPr>
          <w:rFonts w:hint="eastAsia"/>
        </w:rPr>
        <w:t>如果你看看这个，你可以看到，我们所需要的只是一个角度的正数，这个角度的余量，以及翻转该角度正正数标志的一个测量。这是三个简单的计算措施。您还需要两个：一个用于计算</w:t>
      </w:r>
      <w:r w:rsidR="00DE6A3B" w:rsidRPr="00DE6A3B">
        <w:t xml:space="preserve"> </w:t>
      </w:r>
      <w:proofErr w:type="spellStart"/>
      <w:r w:rsidR="00DE6A3B" w:rsidRPr="00DE6A3B">
        <w:t>tx</w:t>
      </w:r>
      <w:proofErr w:type="spellEnd"/>
      <w:r w:rsidR="00DE6A3B" w:rsidRPr="00DE6A3B">
        <w:t>，另一个用于 ty。我们不能使用静态数字，因为所有其他数字都将更改。假设我们要旋转一个 100x100 像素的平方米，定位在 （60，60） 左右旋转它。它可以是一个图像，一个文本块，一个酒吧，无论什么。在本示例中，它真正需要的是 100x100 并定位在 （60，60）。首先，我们将设置我们的五个计算措施，如下所示：</w:t>
      </w:r>
    </w:p>
    <w:p w14:paraId="2D372522" w14:textId="6D5953CA" w:rsidR="008A1204" w:rsidRDefault="00851CEC" w:rsidP="00DE6A3B">
      <w:pPr>
        <w:pStyle w:val="kj"/>
        <w:ind w:firstLine="480"/>
      </w:pPr>
      <w:r>
        <w:rPr>
          <w:noProof/>
        </w:rPr>
        <mc:AlternateContent>
          <mc:Choice Requires="wps">
            <w:drawing>
              <wp:anchor distT="45720" distB="45720" distL="114300" distR="114300" simplePos="0" relativeHeight="252961792" behindDoc="0" locked="0" layoutInCell="1" allowOverlap="1" wp14:anchorId="7CBAB205" wp14:editId="0B1423DE">
                <wp:simplePos x="0" y="0"/>
                <wp:positionH relativeFrom="margin">
                  <wp:align>right</wp:align>
                </wp:positionH>
                <wp:positionV relativeFrom="paragraph">
                  <wp:posOffset>4893847</wp:posOffset>
                </wp:positionV>
                <wp:extent cx="2360930" cy="1404620"/>
                <wp:effectExtent l="76200" t="76200" r="97790" b="101600"/>
                <wp:wrapSquare wrapText="bothSides"/>
                <wp:docPr id="9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A57C2D0" w14:textId="77777777" w:rsidR="00232D24" w:rsidRDefault="00232D24" w:rsidP="00851C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1CEC">
                              <w:rPr>
                                <w:rFonts w:ascii="Consolas" w:eastAsia="宋体" w:hAnsi="Consolas" w:cs="宋体"/>
                                <w:b/>
                                <w:bCs/>
                                <w:color w:val="333333"/>
                                <w:kern w:val="0"/>
                                <w:szCs w:val="24"/>
                              </w:rPr>
                              <w:t>DynamicVariables</w:t>
                            </w:r>
                            <w:r w:rsidRPr="00851CEC">
                              <w:rPr>
                                <w:rFonts w:ascii="Consolas" w:eastAsia="宋体" w:hAnsi="Consolas" w:cs="宋体"/>
                                <w:color w:val="212529"/>
                                <w:kern w:val="0"/>
                                <w:szCs w:val="24"/>
                              </w:rPr>
                              <w:t>=</w:t>
                            </w:r>
                            <w:r w:rsidRPr="00851CEC">
                              <w:rPr>
                                <w:rFonts w:ascii="Consolas" w:eastAsia="宋体" w:hAnsi="Consolas" w:cs="宋体"/>
                                <w:color w:val="009999"/>
                                <w:kern w:val="0"/>
                                <w:szCs w:val="24"/>
                              </w:rPr>
                              <w:t>1</w:t>
                            </w:r>
                          </w:p>
                          <w:p w14:paraId="6A2C9878" w14:textId="1E749A7F" w:rsidR="00232D24" w:rsidRPr="00851CEC" w:rsidRDefault="00232D24" w:rsidP="00851C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1CEC">
                              <w:rPr>
                                <w:rFonts w:ascii="Consolas" w:eastAsia="宋体" w:hAnsi="Consolas" w:cs="宋体"/>
                                <w:b/>
                                <w:bCs/>
                                <w:color w:val="333333"/>
                                <w:kern w:val="0"/>
                                <w:szCs w:val="24"/>
                              </w:rPr>
                              <w:t>TransformationMatrix</w:t>
                            </w:r>
                            <w:r w:rsidRPr="00851CEC">
                              <w:rPr>
                                <w:rFonts w:ascii="Consolas" w:eastAsia="宋体" w:hAnsi="Consolas" w:cs="宋体"/>
                                <w:color w:val="212529"/>
                                <w:kern w:val="0"/>
                                <w:szCs w:val="24"/>
                              </w:rPr>
                              <w:t>=[MeasureCosAngle]</w:t>
                            </w:r>
                            <w:r w:rsidRPr="00A15575">
                              <w:rPr>
                                <w:rStyle w:val="kje"/>
                              </w:rPr>
                              <w:t>; [MeasureNegSinAngle]; [MeasureSinAngle]; [MeasureCosAngle]; [MeasureTX]; [MeasureTY]</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CBAB205" id="_x0000_s1614" type="#_x0000_t202" style="position:absolute;left:0;text-align:left;margin-left:134.7pt;margin-top:385.35pt;width:185.9pt;height:110.6pt;z-index:2529617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b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">
                <v:textbox style="mso-fit-shape-to-text:t">
                  <w:txbxContent>
                    <w:p w14:paraId="7A57C2D0" w14:textId="77777777" w:rsidR="00232D24" w:rsidRDefault="00232D24" w:rsidP="00851C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1CEC">
                        <w:rPr>
                          <w:rFonts w:ascii="Consolas" w:eastAsia="宋体" w:hAnsi="Consolas" w:cs="宋体"/>
                          <w:b/>
                          <w:bCs/>
                          <w:color w:val="333333"/>
                          <w:kern w:val="0"/>
                          <w:szCs w:val="24"/>
                        </w:rPr>
                        <w:t>DynamicVariables</w:t>
                      </w:r>
                      <w:r w:rsidRPr="00851CEC">
                        <w:rPr>
                          <w:rFonts w:ascii="Consolas" w:eastAsia="宋体" w:hAnsi="Consolas" w:cs="宋体"/>
                          <w:color w:val="212529"/>
                          <w:kern w:val="0"/>
                          <w:szCs w:val="24"/>
                        </w:rPr>
                        <w:t>=</w:t>
                      </w:r>
                      <w:r w:rsidRPr="00851CEC">
                        <w:rPr>
                          <w:rFonts w:ascii="Consolas" w:eastAsia="宋体" w:hAnsi="Consolas" w:cs="宋体"/>
                          <w:color w:val="009999"/>
                          <w:kern w:val="0"/>
                          <w:szCs w:val="24"/>
                        </w:rPr>
                        <w:t>1</w:t>
                      </w:r>
                    </w:p>
                    <w:p w14:paraId="6A2C9878" w14:textId="1E749A7F" w:rsidR="00232D24" w:rsidRPr="00851CEC" w:rsidRDefault="00232D24" w:rsidP="00851CE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1CEC">
                        <w:rPr>
                          <w:rFonts w:ascii="Consolas" w:eastAsia="宋体" w:hAnsi="Consolas" w:cs="宋体"/>
                          <w:b/>
                          <w:bCs/>
                          <w:color w:val="333333"/>
                          <w:kern w:val="0"/>
                          <w:szCs w:val="24"/>
                        </w:rPr>
                        <w:t>TransformationMatrix</w:t>
                      </w:r>
                      <w:r w:rsidRPr="00851CEC">
                        <w:rPr>
                          <w:rFonts w:ascii="Consolas" w:eastAsia="宋体" w:hAnsi="Consolas" w:cs="宋体"/>
                          <w:color w:val="212529"/>
                          <w:kern w:val="0"/>
                          <w:szCs w:val="24"/>
                        </w:rPr>
                        <w:t>=[MeasureCosAngle]</w:t>
                      </w:r>
                      <w:r w:rsidRPr="00A15575">
                        <w:rPr>
                          <w:rStyle w:val="kje"/>
                        </w:rPr>
                        <w:t>; [MeasureNegSinAngle]; [MeasureSinAngle]; [MeasureCosAngle]; [MeasureTX]; [MeasureTY]</w:t>
                      </w:r>
                    </w:p>
                  </w:txbxContent>
                </v:textbox>
                <w10:wrap type="square" anchorx="margin"/>
              </v:shape>
            </w:pict>
          </mc:Fallback>
        </mc:AlternateContent>
      </w:r>
      <w:r w:rsidRPr="00851CEC">
        <w:rPr>
          <w:rFonts w:hint="eastAsia"/>
        </w:rPr>
        <w:t>请记住，您可以按照我们上面讨论的公式获得</w:t>
      </w:r>
      <w:r w:rsidRPr="00851CEC">
        <w:t xml:space="preserve"> TX 和 TY。我们在这里所做的只是使用度量值而不是 </w:t>
      </w:r>
      <w:proofErr w:type="spellStart"/>
      <w:r w:rsidRPr="00851CEC">
        <w:t>hrad</w:t>
      </w:r>
      <w:proofErr w:type="spellEnd"/>
      <w:r w:rsidRPr="00851CEC">
        <w:t xml:space="preserve"> 值来进行计算。一个你有这些到位，所有你需要是添加以下内容到你的仪表：</w:t>
      </w:r>
    </w:p>
    <w:p w14:paraId="1E68799B" w14:textId="10C61622" w:rsidR="00C151DE" w:rsidRPr="00AA20E1" w:rsidRDefault="00AA20E1" w:rsidP="00AA20E1">
      <w:pPr>
        <w:pStyle w:val="kj"/>
        <w:ind w:firstLine="480"/>
      </w:pPr>
      <w:r w:rsidRPr="00AA20E1">
        <w:rPr>
          <w:rFonts w:hint="eastAsia"/>
        </w:rPr>
        <w:t>在那里，你有它。您的仪表现在将围绕点</w:t>
      </w:r>
      <w:r w:rsidRPr="00AA20E1">
        <w:t xml:space="preserve"> （110，110） 旋转，该点为 （60，60） 加上仪表的中心（50，50）在仪表本身内。通过更改 TX 和 TY 中的 110 实例，可以轻松地更改仪表旋转的点。添加此仪表的任何其他仪表也会围绕皮肤中的该点旋转。</w:t>
      </w:r>
      <w:r w:rsidR="00C151DE" w:rsidRPr="00592682">
        <w:br w:type="page"/>
      </w:r>
    </w:p>
    <w:p w14:paraId="1A52F0D2" w14:textId="4835C04B" w:rsidR="00E512DF" w:rsidRDefault="00E512DF" w:rsidP="00DF0070">
      <w:pPr>
        <w:pStyle w:val="4"/>
      </w:pPr>
      <w:bookmarkStart w:id="672" w:name="_使用指令更新"/>
      <w:bookmarkStart w:id="673" w:name="_Toc25914927"/>
      <w:bookmarkEnd w:id="672"/>
      <w:r w:rsidRPr="00592682">
        <w:rPr>
          <w:rFonts w:hint="eastAsia"/>
        </w:rPr>
        <w:lastRenderedPageBreak/>
        <w:t>使用</w:t>
      </w:r>
      <w:r w:rsidR="007C6E81" w:rsidRPr="00592682">
        <w:rPr>
          <w:rFonts w:hint="eastAsia"/>
        </w:rPr>
        <w:t>指令</w:t>
      </w:r>
      <w:r w:rsidRPr="00592682">
        <w:rPr>
          <w:rFonts w:hint="eastAsia"/>
        </w:rPr>
        <w:t>更新</w:t>
      </w:r>
      <w:bookmarkEnd w:id="673"/>
    </w:p>
    <w:p w14:paraId="2B4AF262" w14:textId="0E58BD20" w:rsidR="00BD7131" w:rsidRDefault="00BD7131" w:rsidP="00BD7131">
      <w:pPr>
        <w:pStyle w:val="kj"/>
        <w:ind w:firstLine="480"/>
      </w:pPr>
      <w:r>
        <w:rPr>
          <w:rFonts w:hint="eastAsia"/>
        </w:rPr>
        <w:t>通常，雨量计皮肤由皮肤</w:t>
      </w:r>
      <w:r>
        <w:t xml:space="preserve"> [</w:t>
      </w:r>
      <w:r>
        <w:rPr>
          <w:rFonts w:hint="eastAsia"/>
        </w:rPr>
        <w:t>Rainmeter</w:t>
      </w:r>
      <w:r>
        <w:t xml:space="preserve">] </w:t>
      </w:r>
      <w:r>
        <w:rPr>
          <w:rFonts w:hint="eastAsia"/>
        </w:rPr>
        <w:t>节点</w:t>
      </w:r>
      <w:r>
        <w:t>的Update选项值驱动。每次更新时，将更新所有度量值和仪表，使用度量值获取当前值，然后使用新值更新和重绘所有仪表。如果获取的信息没有像皮肤中的"更新"选项那样频繁更改，则</w:t>
      </w:r>
      <w:proofErr w:type="spellStart"/>
      <w:r w:rsidR="00EF7E09">
        <w:t>UpdateDivider</w:t>
      </w:r>
      <w:proofErr w:type="spellEnd"/>
      <w:r>
        <w:t>该选项用于减少某些度量值或仪表更新的频率。</w:t>
      </w:r>
    </w:p>
    <w:p w14:paraId="7541693F" w14:textId="71B64D1F" w:rsidR="00BD7131" w:rsidRDefault="00BD7131" w:rsidP="00BD7131">
      <w:pPr>
        <w:pStyle w:val="kj"/>
        <w:ind w:firstLine="480"/>
      </w:pPr>
      <w:r>
        <w:rPr>
          <w:rFonts w:hint="eastAsia"/>
        </w:rPr>
        <w:t>但是，有时您可能希望</w:t>
      </w:r>
      <w:r>
        <w:t>"按需"更新全部或部分外观，而不是等待下一次正常更新。当皮肤中有鼠标操作时，最经常需要这样做，并且您希望在将鼠标悬停或单击皮肤或某个仪表时立即对皮肤做出反应。</w:t>
      </w:r>
    </w:p>
    <w:p w14:paraId="79B99864" w14:textId="77777777" w:rsidR="00B511B7" w:rsidRDefault="00B511B7" w:rsidP="00BD7131">
      <w:pPr>
        <w:pStyle w:val="kj"/>
        <w:ind w:firstLine="480"/>
      </w:pPr>
    </w:p>
    <w:p w14:paraId="696F994F" w14:textId="77777777" w:rsidR="00BD7131" w:rsidRPr="00EF7E09" w:rsidRDefault="00BD7131" w:rsidP="00BD7131">
      <w:pPr>
        <w:pStyle w:val="kj"/>
        <w:ind w:firstLine="482"/>
        <w:rPr>
          <w:b/>
        </w:rPr>
      </w:pPr>
      <w:r w:rsidRPr="00EF7E09">
        <w:rPr>
          <w:rFonts w:hint="eastAsia"/>
          <w:b/>
        </w:rPr>
        <w:t>例如：</w:t>
      </w:r>
    </w:p>
    <w:p w14:paraId="79595C9D" w14:textId="2F02A90E" w:rsidR="00BD7131" w:rsidRDefault="00BD7131" w:rsidP="00BD7131">
      <w:pPr>
        <w:pStyle w:val="kj"/>
        <w:ind w:firstLine="480"/>
      </w:pPr>
      <w:r>
        <w:rPr>
          <w:rFonts w:hint="eastAsia"/>
        </w:rPr>
        <w:t>您有一个</w:t>
      </w:r>
      <w:r w:rsidR="00E513C2" w:rsidRPr="00E513C2">
        <w:t>Quote</w:t>
      </w:r>
      <w:r>
        <w:rPr>
          <w:rFonts w:hint="eastAsia"/>
        </w:rPr>
        <w:t>插件，从某些文件夹中获取随机图像。您</w:t>
      </w:r>
      <w:r w:rsidR="00E513C2">
        <w:rPr>
          <w:rFonts w:hint="eastAsia"/>
        </w:rPr>
        <w:t>设置</w:t>
      </w:r>
      <w:proofErr w:type="spellStart"/>
      <w:r w:rsidR="00E513C2">
        <w:t>UpdateDivider</w:t>
      </w:r>
      <w:proofErr w:type="spellEnd"/>
      <w:r w:rsidR="00E513C2">
        <w:rPr>
          <w:rFonts w:hint="eastAsia"/>
        </w:rPr>
        <w:t>=</w:t>
      </w:r>
      <w:r>
        <w:t>30因此，与Update</w:t>
      </w:r>
      <w:r w:rsidR="00E513C2">
        <w:rPr>
          <w:rFonts w:hint="eastAsia"/>
        </w:rPr>
        <w:t>=</w:t>
      </w:r>
      <w:r w:rsidR="00E513C2">
        <w:t>1000</w:t>
      </w:r>
      <w:r>
        <w:t>相结合，</w:t>
      </w:r>
      <w:r w:rsidR="00E513C2">
        <w:rPr>
          <w:rFonts w:hint="eastAsia"/>
        </w:rPr>
        <w:t>它将</w:t>
      </w:r>
      <w:r>
        <w:t>每 30 秒显示一次新的随机图像。但是，您可能希望左键单击图像指示器立即出去获取新图像并显示它，</w:t>
      </w:r>
      <w:r w:rsidR="001E6E69">
        <w:rPr>
          <w:rFonts w:hint="eastAsia"/>
        </w:rPr>
        <w:t>而不是再</w:t>
      </w:r>
      <w:r>
        <w:t>等待长达 30 秒才能显示新图像。</w:t>
      </w:r>
    </w:p>
    <w:p w14:paraId="7442E8F8" w14:textId="141C4964" w:rsidR="00BD7131" w:rsidRDefault="00BD7131" w:rsidP="00BD7131">
      <w:pPr>
        <w:pStyle w:val="kj"/>
        <w:ind w:firstLine="480"/>
      </w:pPr>
      <w:r>
        <w:rPr>
          <w:rFonts w:hint="eastAsia"/>
        </w:rPr>
        <w:t>有几个</w:t>
      </w:r>
      <w:r w:rsidR="00E513C2">
        <w:rPr>
          <w:rFonts w:hint="eastAsia"/>
        </w:rPr>
        <w:t>Bang</w:t>
      </w:r>
      <w:r w:rsidR="001E6E69">
        <w:rPr>
          <w:rFonts w:hint="eastAsia"/>
        </w:rPr>
        <w:t>指令</w:t>
      </w:r>
      <w:r>
        <w:rPr>
          <w:rFonts w:hint="eastAsia"/>
        </w:rPr>
        <w:t>，可以帮助使你的皮肤更灵敏。</w:t>
      </w:r>
    </w:p>
    <w:p w14:paraId="45F06EB3" w14:textId="371102BB" w:rsidR="00BD7131" w:rsidRDefault="00BD7131" w:rsidP="00BD7131">
      <w:pPr>
        <w:pStyle w:val="kj"/>
        <w:ind w:firstLine="480"/>
      </w:pPr>
      <w:r>
        <w:rPr>
          <w:rFonts w:hint="eastAsia"/>
        </w:rPr>
        <w:t>您可以使用</w:t>
      </w:r>
      <w:r w:rsidR="00FB2654">
        <w:t>!Update</w:t>
      </w:r>
      <w:r w:rsidR="00FB2654">
        <w:rPr>
          <w:rFonts w:hint="eastAsia"/>
        </w:rPr>
        <w:t>和</w:t>
      </w:r>
      <w:r>
        <w:rPr>
          <w:rFonts w:hint="eastAsia"/>
        </w:rPr>
        <w:t>鼠标操作来强制整个</w:t>
      </w:r>
      <w:r w:rsidR="001E6E69">
        <w:rPr>
          <w:rFonts w:hint="eastAsia"/>
        </w:rPr>
        <w:t>皮肤</w:t>
      </w:r>
      <w:r>
        <w:rPr>
          <w:rFonts w:hint="eastAsia"/>
        </w:rPr>
        <w:t>立即更新。</w:t>
      </w:r>
    </w:p>
    <w:p w14:paraId="22A29342" w14:textId="77777777" w:rsidR="008708A5" w:rsidRDefault="008708A5" w:rsidP="00BD7131">
      <w:pPr>
        <w:pStyle w:val="kj"/>
        <w:ind w:firstLine="480"/>
      </w:pPr>
    </w:p>
    <w:p w14:paraId="33D3A591" w14:textId="51F7FDDA" w:rsidR="00BD7131" w:rsidRPr="00B511B7" w:rsidRDefault="001E6E69" w:rsidP="008708A5">
      <w:pPr>
        <w:pStyle w:val="kj"/>
        <w:ind w:firstLineChars="0" w:firstLine="0"/>
        <w:rPr>
          <w:shd w:val="clear" w:color="auto" w:fill="DEEAF6" w:themeFill="accent5" w:themeFillTint="33"/>
        </w:rPr>
      </w:pPr>
      <w:proofErr w:type="spellStart"/>
      <w:r w:rsidRPr="00B511B7">
        <w:rPr>
          <w:shd w:val="clear" w:color="auto" w:fill="DEEAF6" w:themeFill="accent5" w:themeFillTint="33"/>
        </w:rPr>
        <w:t>LeftMouseUpAction</w:t>
      </w:r>
      <w:proofErr w:type="spellEnd"/>
      <w:r w:rsidRPr="00B511B7">
        <w:rPr>
          <w:shd w:val="clear" w:color="auto" w:fill="DEEAF6" w:themeFill="accent5" w:themeFillTint="33"/>
        </w:rPr>
        <w:t>=!Update</w:t>
      </w:r>
    </w:p>
    <w:p w14:paraId="31D27AD9" w14:textId="77777777" w:rsidR="008708A5" w:rsidRPr="008708A5" w:rsidRDefault="008708A5" w:rsidP="008708A5">
      <w:pPr>
        <w:pStyle w:val="kj"/>
        <w:ind w:firstLineChars="0" w:firstLine="0"/>
        <w:rPr>
          <w:sz w:val="21"/>
          <w:shd w:val="clear" w:color="auto" w:fill="DEEAF6" w:themeFill="accent5" w:themeFillTint="33"/>
        </w:rPr>
      </w:pPr>
    </w:p>
    <w:p w14:paraId="21C6373F" w14:textId="131DE3F3" w:rsidR="00BD7131" w:rsidRDefault="00BD7131" w:rsidP="001E6E69">
      <w:pPr>
        <w:pStyle w:val="kj"/>
        <w:ind w:firstLine="480"/>
      </w:pPr>
      <w:r>
        <w:rPr>
          <w:rFonts w:hint="eastAsia"/>
        </w:rPr>
        <w:t>这是</w:t>
      </w:r>
      <w:r w:rsidR="00FB2654">
        <w:rPr>
          <w:rFonts w:hint="eastAsia"/>
        </w:rPr>
        <w:t>非常</w:t>
      </w:r>
      <w:r>
        <w:t>"</w:t>
      </w:r>
      <w:r>
        <w:rPr>
          <w:rFonts w:hint="eastAsia"/>
        </w:rPr>
        <w:t>暴力</w:t>
      </w:r>
      <w:r>
        <w:t>"方法，如果您希望整个皮肤更新某些操作，这可能</w:t>
      </w:r>
      <w:r w:rsidR="00FB2654">
        <w:rPr>
          <w:rFonts w:hint="eastAsia"/>
        </w:rPr>
        <w:t>也</w:t>
      </w:r>
      <w:r>
        <w:t xml:space="preserve">是最简单和有效的方法。 </w:t>
      </w:r>
    </w:p>
    <w:p w14:paraId="2001E13A" w14:textId="3C199F27" w:rsidR="00BD7131" w:rsidRDefault="00BD7131" w:rsidP="00B511B7">
      <w:pPr>
        <w:pStyle w:val="kj"/>
        <w:ind w:firstLine="480"/>
      </w:pPr>
      <w:r>
        <w:rPr>
          <w:rFonts w:hint="eastAsia"/>
        </w:rPr>
        <w:t>应该记住，</w:t>
      </w:r>
      <w:r w:rsidR="00C846A3" w:rsidRPr="00C846A3">
        <w:t>!Update</w:t>
      </w:r>
      <w:r w:rsidR="00B66AFE">
        <w:rPr>
          <w:rFonts w:hint="eastAsia"/>
        </w:rPr>
        <w:t>指令</w:t>
      </w:r>
      <w:r>
        <w:rPr>
          <w:rFonts w:hint="eastAsia"/>
        </w:rPr>
        <w:t>将覆盖</w:t>
      </w:r>
      <w:r>
        <w:t xml:space="preserve"> [</w:t>
      </w:r>
      <w:r w:rsidR="00C846A3">
        <w:rPr>
          <w:rFonts w:hint="eastAsia"/>
        </w:rPr>
        <w:t>Rainmeter</w:t>
      </w:r>
      <w:r>
        <w:t>] 中的</w:t>
      </w:r>
      <w:r w:rsidR="00C846A3">
        <w:rPr>
          <w:rFonts w:hint="eastAsia"/>
        </w:rPr>
        <w:t>Update</w:t>
      </w:r>
      <w:r>
        <w:t>值，但不会覆盖</w:t>
      </w:r>
      <w:r w:rsidR="00C846A3">
        <w:rPr>
          <w:rFonts w:hint="eastAsia"/>
        </w:rPr>
        <w:t>Measure</w:t>
      </w:r>
      <w:r>
        <w:t>或</w:t>
      </w:r>
      <w:r w:rsidR="00C846A3">
        <w:rPr>
          <w:rFonts w:hint="eastAsia"/>
        </w:rPr>
        <w:t>Meter</w:t>
      </w:r>
      <w:r>
        <w:t>中的任何</w:t>
      </w:r>
      <w:proofErr w:type="spellStart"/>
      <w:r w:rsidR="00C846A3">
        <w:t>UpdateDivider</w:t>
      </w:r>
      <w:proofErr w:type="spellEnd"/>
      <w:r>
        <w:t>选项。在决定这是最佳选择时，应考虑皮肤的设计，或者</w:t>
      </w:r>
      <w:r w:rsidR="00460E6F">
        <w:rPr>
          <w:rFonts w:hint="eastAsia"/>
        </w:rPr>
        <w:t>通过</w:t>
      </w:r>
      <w:r>
        <w:t>以下</w:t>
      </w:r>
      <w:r w:rsidR="0029405A">
        <w:rPr>
          <w:rFonts w:hint="eastAsia"/>
        </w:rPr>
        <w:t>Bang指令</w:t>
      </w:r>
      <w:r>
        <w:t>采用更</w:t>
      </w:r>
      <w:r w:rsidR="00460E6F">
        <w:rPr>
          <w:rFonts w:hint="eastAsia"/>
        </w:rPr>
        <w:t>具有</w:t>
      </w:r>
      <w:r>
        <w:t>"</w:t>
      </w:r>
      <w:r w:rsidR="0029405A">
        <w:rPr>
          <w:rFonts w:hint="eastAsia"/>
        </w:rPr>
        <w:t>目的性</w:t>
      </w:r>
      <w:r>
        <w:t>"的方法。</w:t>
      </w:r>
    </w:p>
    <w:p w14:paraId="032A2D2A" w14:textId="7B0BD17D" w:rsidR="00BD7131" w:rsidRDefault="00BD7131" w:rsidP="00BD7131">
      <w:pPr>
        <w:pStyle w:val="kj"/>
        <w:ind w:firstLine="480"/>
      </w:pPr>
      <w:r>
        <w:rPr>
          <w:rFonts w:hint="eastAsia"/>
        </w:rPr>
        <w:t>可以使用</w:t>
      </w:r>
      <w:r>
        <w:t xml:space="preserve"> </w:t>
      </w:r>
      <w:r w:rsidR="00B66AFE" w:rsidRPr="00C846A3">
        <w:t>!</w:t>
      </w:r>
      <w:proofErr w:type="spellStart"/>
      <w:r w:rsidR="00B66AFE" w:rsidRPr="00C846A3">
        <w:t>UpdateMeasure</w:t>
      </w:r>
      <w:proofErr w:type="spellEnd"/>
      <w:r>
        <w:t>强制单个度量值立即更新。任何更新或更新分频器设置将被忽略，并且度量值将立即获得新的当前值。在我们上面关于报价插件的示例中，这将是让插件"按需"获得新映像的好方法。</w:t>
      </w:r>
    </w:p>
    <w:p w14:paraId="0F70B401" w14:textId="77777777" w:rsidR="00B511B7" w:rsidRDefault="00B511B7" w:rsidP="00BD7131">
      <w:pPr>
        <w:pStyle w:val="kj"/>
        <w:ind w:firstLine="480"/>
      </w:pPr>
    </w:p>
    <w:p w14:paraId="0413557D" w14:textId="72BFAAD3" w:rsidR="00BD7131" w:rsidRPr="00B511B7" w:rsidRDefault="00A44D95" w:rsidP="008708A5">
      <w:pPr>
        <w:pStyle w:val="kj"/>
        <w:ind w:firstLineChars="0" w:firstLine="0"/>
        <w:rPr>
          <w:shd w:val="clear" w:color="auto" w:fill="DEEAF6" w:themeFill="accent5" w:themeFillTint="33"/>
        </w:rPr>
      </w:pPr>
      <w:proofErr w:type="spellStart"/>
      <w:r w:rsidRPr="00B511B7">
        <w:rPr>
          <w:shd w:val="clear" w:color="auto" w:fill="DEEAF6" w:themeFill="accent5" w:themeFillTint="33"/>
        </w:rPr>
        <w:t>LeftMouseUpAction</w:t>
      </w:r>
      <w:proofErr w:type="spellEnd"/>
      <w:r w:rsidRPr="00B511B7">
        <w:rPr>
          <w:shd w:val="clear" w:color="auto" w:fill="DEEAF6" w:themeFill="accent5" w:themeFillTint="33"/>
        </w:rPr>
        <w:t>=!</w:t>
      </w:r>
      <w:proofErr w:type="spellStart"/>
      <w:r w:rsidRPr="00B511B7">
        <w:rPr>
          <w:shd w:val="clear" w:color="auto" w:fill="DEEAF6" w:themeFill="accent5" w:themeFillTint="33"/>
        </w:rPr>
        <w:t>UpdateMeasure</w:t>
      </w:r>
      <w:proofErr w:type="spellEnd"/>
      <w:r w:rsidRPr="00B511B7">
        <w:rPr>
          <w:shd w:val="clear" w:color="auto" w:fill="DEEAF6" w:themeFill="accent5" w:themeFillTint="33"/>
        </w:rPr>
        <w:t xml:space="preserve"> </w:t>
      </w:r>
      <w:proofErr w:type="spellStart"/>
      <w:r w:rsidRPr="00B511B7">
        <w:rPr>
          <w:shd w:val="clear" w:color="auto" w:fill="DEEAF6" w:themeFill="accent5" w:themeFillTint="33"/>
        </w:rPr>
        <w:t>MeasureRandomImage</w:t>
      </w:r>
      <w:proofErr w:type="spellEnd"/>
    </w:p>
    <w:p w14:paraId="3E09523E" w14:textId="77777777" w:rsidR="008708A5" w:rsidRPr="008708A5" w:rsidRDefault="008708A5" w:rsidP="008708A5">
      <w:pPr>
        <w:pStyle w:val="kj"/>
        <w:ind w:firstLineChars="0" w:firstLine="0"/>
        <w:rPr>
          <w:sz w:val="21"/>
        </w:rPr>
      </w:pPr>
    </w:p>
    <w:p w14:paraId="05CDE9C3" w14:textId="5899112B" w:rsidR="00BD7131" w:rsidRDefault="00BD7131" w:rsidP="00F8690B">
      <w:pPr>
        <w:pStyle w:val="kj"/>
        <w:ind w:firstLine="480"/>
      </w:pPr>
      <w:r>
        <w:rPr>
          <w:rFonts w:hint="eastAsia"/>
        </w:rPr>
        <w:t>到目前为止</w:t>
      </w:r>
      <w:r w:rsidR="00F8690B">
        <w:rPr>
          <w:rFonts w:hint="eastAsia"/>
        </w:rPr>
        <w:t>它运行良好</w:t>
      </w:r>
      <w:r>
        <w:rPr>
          <w:rFonts w:hint="eastAsia"/>
        </w:rPr>
        <w:t>，但是图像仪取消结果仍将等待下一次更新，以获得新的值从度量值。</w:t>
      </w:r>
    </w:p>
    <w:p w14:paraId="478D88A0" w14:textId="06A4FC74" w:rsidR="00BD7131" w:rsidRDefault="00BD7131" w:rsidP="00BD7131">
      <w:pPr>
        <w:pStyle w:val="kj"/>
        <w:ind w:firstLine="480"/>
      </w:pPr>
      <w:r>
        <w:rPr>
          <w:rFonts w:hint="eastAsia"/>
        </w:rPr>
        <w:t>我们可以通过添加另一个</w:t>
      </w:r>
      <w:r w:rsidR="00274220">
        <w:rPr>
          <w:rFonts w:hint="eastAsia"/>
        </w:rPr>
        <w:t>指令</w:t>
      </w:r>
      <w:r w:rsidR="00274220">
        <w:t>!</w:t>
      </w:r>
      <w:proofErr w:type="spellStart"/>
      <w:r w:rsidR="00274220">
        <w:t>UpdateMeter</w:t>
      </w:r>
      <w:proofErr w:type="spellEnd"/>
      <w:r>
        <w:rPr>
          <w:rFonts w:hint="eastAsia"/>
        </w:rPr>
        <w:t>来解决。</w:t>
      </w:r>
    </w:p>
    <w:p w14:paraId="02759F26" w14:textId="77777777" w:rsidR="008708A5" w:rsidRDefault="008708A5" w:rsidP="00BD7131">
      <w:pPr>
        <w:pStyle w:val="kj"/>
        <w:ind w:firstLine="480"/>
      </w:pPr>
    </w:p>
    <w:p w14:paraId="1BBF311A" w14:textId="033478B0" w:rsidR="00BD7131" w:rsidRPr="00B511B7" w:rsidRDefault="008708A5" w:rsidP="008708A5">
      <w:pPr>
        <w:pStyle w:val="kj"/>
        <w:ind w:firstLineChars="0" w:firstLine="0"/>
        <w:rPr>
          <w:shd w:val="clear" w:color="auto" w:fill="DEEAF6" w:themeFill="accent5" w:themeFillTint="33"/>
        </w:rPr>
      </w:pPr>
      <w:proofErr w:type="spellStart"/>
      <w:r w:rsidRPr="00B511B7">
        <w:rPr>
          <w:shd w:val="clear" w:color="auto" w:fill="DEEAF6" w:themeFill="accent5" w:themeFillTint="33"/>
        </w:rPr>
        <w:t>LeftMouseUpAction</w:t>
      </w:r>
      <w:proofErr w:type="spellEnd"/>
      <w:r w:rsidRPr="00B511B7">
        <w:rPr>
          <w:shd w:val="clear" w:color="auto" w:fill="DEEAF6" w:themeFill="accent5" w:themeFillTint="33"/>
        </w:rPr>
        <w:t>=[!</w:t>
      </w:r>
      <w:proofErr w:type="spellStart"/>
      <w:r w:rsidRPr="00B511B7">
        <w:rPr>
          <w:shd w:val="clear" w:color="auto" w:fill="DEEAF6" w:themeFill="accent5" w:themeFillTint="33"/>
        </w:rPr>
        <w:t>UpdateMeasure</w:t>
      </w:r>
      <w:proofErr w:type="spellEnd"/>
      <w:r w:rsidRPr="00B511B7">
        <w:rPr>
          <w:shd w:val="clear" w:color="auto" w:fill="DEEAF6" w:themeFill="accent5" w:themeFillTint="33"/>
        </w:rPr>
        <w:t xml:space="preserve"> </w:t>
      </w:r>
      <w:proofErr w:type="spellStart"/>
      <w:r w:rsidRPr="00B511B7">
        <w:rPr>
          <w:shd w:val="clear" w:color="auto" w:fill="DEEAF6" w:themeFill="accent5" w:themeFillTint="33"/>
        </w:rPr>
        <w:t>MeasureRandomImage</w:t>
      </w:r>
      <w:proofErr w:type="spellEnd"/>
      <w:r w:rsidRPr="00B511B7">
        <w:rPr>
          <w:shd w:val="clear" w:color="auto" w:fill="DEEAF6" w:themeFill="accent5" w:themeFillTint="33"/>
        </w:rPr>
        <w:t>][!</w:t>
      </w:r>
      <w:proofErr w:type="spellStart"/>
      <w:r w:rsidRPr="00B511B7">
        <w:rPr>
          <w:shd w:val="clear" w:color="auto" w:fill="DEEAF6" w:themeFill="accent5" w:themeFillTint="33"/>
        </w:rPr>
        <w:t>UpdateMeter</w:t>
      </w:r>
      <w:proofErr w:type="spellEnd"/>
      <w:r w:rsidRPr="00B511B7">
        <w:rPr>
          <w:shd w:val="clear" w:color="auto" w:fill="DEEAF6" w:themeFill="accent5" w:themeFillTint="33"/>
        </w:rPr>
        <w:t xml:space="preserve"> </w:t>
      </w:r>
      <w:proofErr w:type="spellStart"/>
      <w:r w:rsidRPr="00B511B7">
        <w:rPr>
          <w:shd w:val="clear" w:color="auto" w:fill="DEEAF6" w:themeFill="accent5" w:themeFillTint="33"/>
        </w:rPr>
        <w:t>MeterImage</w:t>
      </w:r>
      <w:proofErr w:type="spellEnd"/>
      <w:r w:rsidRPr="00B511B7">
        <w:rPr>
          <w:shd w:val="clear" w:color="auto" w:fill="DEEAF6" w:themeFill="accent5" w:themeFillTint="33"/>
        </w:rPr>
        <w:t>]</w:t>
      </w:r>
    </w:p>
    <w:p w14:paraId="0F06B828" w14:textId="77777777" w:rsidR="00F8690B" w:rsidRPr="008708A5" w:rsidRDefault="00F8690B" w:rsidP="008708A5">
      <w:pPr>
        <w:pStyle w:val="kj"/>
        <w:ind w:firstLineChars="0" w:firstLine="0"/>
        <w:rPr>
          <w:sz w:val="21"/>
          <w:shd w:val="clear" w:color="auto" w:fill="DEEAF6" w:themeFill="accent5" w:themeFillTint="33"/>
        </w:rPr>
      </w:pPr>
    </w:p>
    <w:p w14:paraId="6A1DF205" w14:textId="160DF2CC" w:rsidR="00BD7131" w:rsidRDefault="00BD7131" w:rsidP="001D5D00">
      <w:pPr>
        <w:pStyle w:val="kj"/>
        <w:ind w:firstLine="480"/>
      </w:pPr>
      <w:r>
        <w:rPr>
          <w:rFonts w:hint="eastAsia"/>
        </w:rPr>
        <w:lastRenderedPageBreak/>
        <w:t>现在，度量值和仪表的值都已更新。但是，在下一次更新之前，图像指示器不会与新结果一起再次</w:t>
      </w:r>
      <w:r>
        <w:t>"绘制"。我们还需要再走一步</w:t>
      </w:r>
      <w:r w:rsidR="00B511B7">
        <w:rPr>
          <w:rFonts w:hint="eastAsia"/>
        </w:rPr>
        <w:t>，</w:t>
      </w:r>
      <w:r w:rsidR="00B511B7">
        <w:t>!Redraw</w:t>
      </w:r>
      <w:r w:rsidR="00B511B7">
        <w:rPr>
          <w:rFonts w:hint="eastAsia"/>
        </w:rPr>
        <w:t>。</w:t>
      </w:r>
    </w:p>
    <w:p w14:paraId="30284444" w14:textId="77777777" w:rsidR="00B511B7" w:rsidRDefault="00B511B7" w:rsidP="001D5D00">
      <w:pPr>
        <w:pStyle w:val="kj"/>
        <w:ind w:firstLine="480"/>
      </w:pPr>
    </w:p>
    <w:p w14:paraId="19DAA7D9" w14:textId="13CFBB79" w:rsidR="00BD7131" w:rsidRPr="00B511B7" w:rsidRDefault="00B511B7" w:rsidP="00B511B7">
      <w:pPr>
        <w:pStyle w:val="kj"/>
        <w:ind w:firstLineChars="0" w:firstLine="0"/>
        <w:rPr>
          <w:shd w:val="clear" w:color="auto" w:fill="DEEAF6" w:themeFill="accent5" w:themeFillTint="33"/>
        </w:rPr>
      </w:pPr>
      <w:proofErr w:type="spellStart"/>
      <w:r w:rsidRPr="00B511B7">
        <w:rPr>
          <w:shd w:val="clear" w:color="auto" w:fill="DEEAF6" w:themeFill="accent5" w:themeFillTint="33"/>
        </w:rPr>
        <w:t>LeftMouseUpAction</w:t>
      </w:r>
      <w:proofErr w:type="spellEnd"/>
      <w:r w:rsidRPr="00B511B7">
        <w:rPr>
          <w:shd w:val="clear" w:color="auto" w:fill="DEEAF6" w:themeFill="accent5" w:themeFillTint="33"/>
        </w:rPr>
        <w:t>=[!</w:t>
      </w:r>
      <w:proofErr w:type="spellStart"/>
      <w:r w:rsidRPr="00B511B7">
        <w:rPr>
          <w:shd w:val="clear" w:color="auto" w:fill="DEEAF6" w:themeFill="accent5" w:themeFillTint="33"/>
        </w:rPr>
        <w:t>UpdateMeasure</w:t>
      </w:r>
      <w:proofErr w:type="spellEnd"/>
      <w:r w:rsidRPr="00B511B7">
        <w:rPr>
          <w:shd w:val="clear" w:color="auto" w:fill="DEEAF6" w:themeFill="accent5" w:themeFillTint="33"/>
        </w:rPr>
        <w:t xml:space="preserve"> </w:t>
      </w:r>
      <w:proofErr w:type="spellStart"/>
      <w:r w:rsidRPr="00B511B7">
        <w:rPr>
          <w:shd w:val="clear" w:color="auto" w:fill="DEEAF6" w:themeFill="accent5" w:themeFillTint="33"/>
        </w:rPr>
        <w:t>MeasureRandomImage</w:t>
      </w:r>
      <w:proofErr w:type="spellEnd"/>
      <w:r w:rsidRPr="00B511B7">
        <w:rPr>
          <w:shd w:val="clear" w:color="auto" w:fill="DEEAF6" w:themeFill="accent5" w:themeFillTint="33"/>
        </w:rPr>
        <w:t>][!</w:t>
      </w:r>
      <w:proofErr w:type="spellStart"/>
      <w:r w:rsidRPr="00B511B7">
        <w:rPr>
          <w:shd w:val="clear" w:color="auto" w:fill="DEEAF6" w:themeFill="accent5" w:themeFillTint="33"/>
        </w:rPr>
        <w:t>UpdateMeter</w:t>
      </w:r>
      <w:proofErr w:type="spellEnd"/>
      <w:r w:rsidRPr="00B511B7">
        <w:rPr>
          <w:shd w:val="clear" w:color="auto" w:fill="DEEAF6" w:themeFill="accent5" w:themeFillTint="33"/>
        </w:rPr>
        <w:t xml:space="preserve"> </w:t>
      </w:r>
      <w:proofErr w:type="spellStart"/>
      <w:r w:rsidRPr="00B511B7">
        <w:rPr>
          <w:shd w:val="clear" w:color="auto" w:fill="DEEAF6" w:themeFill="accent5" w:themeFillTint="33"/>
        </w:rPr>
        <w:t>MeterImage</w:t>
      </w:r>
      <w:proofErr w:type="spellEnd"/>
      <w:r w:rsidRPr="00B511B7">
        <w:rPr>
          <w:shd w:val="clear" w:color="auto" w:fill="DEEAF6" w:themeFill="accent5" w:themeFillTint="33"/>
        </w:rPr>
        <w:t>][!Redraw]</w:t>
      </w:r>
    </w:p>
    <w:p w14:paraId="2357D179" w14:textId="77777777" w:rsidR="00B511B7" w:rsidRPr="00B511B7" w:rsidRDefault="00B511B7" w:rsidP="00B511B7">
      <w:pPr>
        <w:pStyle w:val="kj"/>
        <w:ind w:firstLineChars="0" w:firstLine="0"/>
      </w:pPr>
    </w:p>
    <w:p w14:paraId="2AC05FD2" w14:textId="55AF055E" w:rsidR="00BD7131" w:rsidRDefault="00BD7131" w:rsidP="00A51085">
      <w:pPr>
        <w:pStyle w:val="kj"/>
        <w:ind w:firstLine="480"/>
      </w:pPr>
      <w:r>
        <w:rPr>
          <w:rFonts w:hint="eastAsia"/>
        </w:rPr>
        <w:t>这将</w:t>
      </w:r>
      <w:r w:rsidR="00A51085">
        <w:rPr>
          <w:rFonts w:hint="eastAsia"/>
        </w:rPr>
        <w:t>更新Measure和Meter，</w:t>
      </w:r>
      <w:r>
        <w:rPr>
          <w:rFonts w:hint="eastAsia"/>
        </w:rPr>
        <w:t>并将重绘整个皮肤。效果是，当您单击仪表时，它将立即显示新图像。这种</w:t>
      </w:r>
      <w:r>
        <w:t>"目标化"方法的优点是，您使用最少的资源来完成所需的工作，并允许不涉及的度量值进行正常更新。</w:t>
      </w:r>
    </w:p>
    <w:p w14:paraId="3128BA15" w14:textId="77777777" w:rsidR="00BD7131" w:rsidRDefault="00BD7131" w:rsidP="00BD7131">
      <w:pPr>
        <w:pStyle w:val="kj"/>
        <w:ind w:firstLine="480"/>
      </w:pPr>
    </w:p>
    <w:p w14:paraId="0277735A" w14:textId="77777777" w:rsidR="00BD7131" w:rsidRDefault="00BD7131" w:rsidP="00BD7131">
      <w:pPr>
        <w:pStyle w:val="kj"/>
        <w:ind w:firstLine="480"/>
      </w:pPr>
      <w:r>
        <w:rPr>
          <w:rFonts w:hint="eastAsia"/>
        </w:rPr>
        <w:t>注意：我们为什么不自动做</w:t>
      </w:r>
      <w:r>
        <w:t>"重绘"，当我们这样做！更新指示器？这是因为由于雨量计显示仪表的方式，必须始终重绘整个皮肤。将它们分开允许您在一个"操作"中更新几米，然后在结束时仅重新绘制整个皮肤一次。</w:t>
      </w:r>
    </w:p>
    <w:p w14:paraId="3B90EE41" w14:textId="77777777" w:rsidR="00BD7131" w:rsidRDefault="00BD7131" w:rsidP="00BD7131">
      <w:pPr>
        <w:pStyle w:val="kj"/>
        <w:ind w:firstLine="480"/>
      </w:pPr>
    </w:p>
    <w:p w14:paraId="4211140C" w14:textId="77777777" w:rsidR="00BD7131" w:rsidRPr="00A51085" w:rsidRDefault="00BD7131" w:rsidP="00A51085">
      <w:pPr>
        <w:pStyle w:val="kj"/>
        <w:ind w:firstLineChars="0" w:firstLine="0"/>
        <w:rPr>
          <w:shd w:val="clear" w:color="auto" w:fill="DEEAF6" w:themeFill="accent5" w:themeFillTint="33"/>
        </w:rPr>
      </w:pPr>
      <w:proofErr w:type="spellStart"/>
      <w:r w:rsidRPr="00A51085">
        <w:rPr>
          <w:shd w:val="clear" w:color="auto" w:fill="DEEAF6" w:themeFill="accent5" w:themeFillTint="33"/>
        </w:rPr>
        <w:t>LeftMouseUpAction</w:t>
      </w:r>
      <w:proofErr w:type="spellEnd"/>
      <w:r w:rsidRPr="00A51085">
        <w:rPr>
          <w:shd w:val="clear" w:color="auto" w:fill="DEEAF6" w:themeFill="accent5" w:themeFillTint="33"/>
        </w:rPr>
        <w:t>=[!</w:t>
      </w:r>
      <w:proofErr w:type="spellStart"/>
      <w:r w:rsidRPr="00A51085">
        <w:rPr>
          <w:shd w:val="clear" w:color="auto" w:fill="DEEAF6" w:themeFill="accent5" w:themeFillTint="33"/>
        </w:rPr>
        <w:t>SetOption</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MeterOne</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FontSize</w:t>
      </w:r>
      <w:proofErr w:type="spellEnd"/>
      <w:r w:rsidRPr="00A51085">
        <w:rPr>
          <w:shd w:val="clear" w:color="auto" w:fill="DEEAF6" w:themeFill="accent5" w:themeFillTint="33"/>
        </w:rPr>
        <w:t xml:space="preserve"> 12][!</w:t>
      </w:r>
      <w:proofErr w:type="spellStart"/>
      <w:r w:rsidRPr="00A51085">
        <w:rPr>
          <w:shd w:val="clear" w:color="auto" w:fill="DEEAF6" w:themeFill="accent5" w:themeFillTint="33"/>
        </w:rPr>
        <w:t>SetOption</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MeterTwo</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FontSize</w:t>
      </w:r>
      <w:proofErr w:type="spellEnd"/>
      <w:r w:rsidRPr="00A51085">
        <w:rPr>
          <w:shd w:val="clear" w:color="auto" w:fill="DEEAF6" w:themeFill="accent5" w:themeFillTint="33"/>
        </w:rPr>
        <w:t xml:space="preserve"> 11][!</w:t>
      </w:r>
      <w:proofErr w:type="spellStart"/>
      <w:r w:rsidRPr="00A51085">
        <w:rPr>
          <w:shd w:val="clear" w:color="auto" w:fill="DEEAF6" w:themeFill="accent5" w:themeFillTint="33"/>
        </w:rPr>
        <w:t>UpdateMeter</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MeterOne</w:t>
      </w:r>
      <w:proofErr w:type="spellEnd"/>
      <w:r w:rsidRPr="00A51085">
        <w:rPr>
          <w:shd w:val="clear" w:color="auto" w:fill="DEEAF6" w:themeFill="accent5" w:themeFillTint="33"/>
        </w:rPr>
        <w:t>][!</w:t>
      </w:r>
      <w:proofErr w:type="spellStart"/>
      <w:r w:rsidRPr="00A51085">
        <w:rPr>
          <w:shd w:val="clear" w:color="auto" w:fill="DEEAF6" w:themeFill="accent5" w:themeFillTint="33"/>
        </w:rPr>
        <w:t>UpdateMeter</w:t>
      </w:r>
      <w:proofErr w:type="spellEnd"/>
      <w:r w:rsidRPr="00A51085">
        <w:rPr>
          <w:shd w:val="clear" w:color="auto" w:fill="DEEAF6" w:themeFill="accent5" w:themeFillTint="33"/>
        </w:rPr>
        <w:t xml:space="preserve"> </w:t>
      </w:r>
      <w:proofErr w:type="spellStart"/>
      <w:r w:rsidRPr="00A51085">
        <w:rPr>
          <w:shd w:val="clear" w:color="auto" w:fill="DEEAF6" w:themeFill="accent5" w:themeFillTint="33"/>
        </w:rPr>
        <w:t>MeterTwo</w:t>
      </w:r>
      <w:proofErr w:type="spellEnd"/>
      <w:r w:rsidRPr="00A51085">
        <w:rPr>
          <w:shd w:val="clear" w:color="auto" w:fill="DEEAF6" w:themeFill="accent5" w:themeFillTint="33"/>
        </w:rPr>
        <w:t>][!Redraw]</w:t>
      </w:r>
    </w:p>
    <w:p w14:paraId="243AF870" w14:textId="77777777" w:rsidR="00BD7131" w:rsidRDefault="00BD7131" w:rsidP="00BD7131">
      <w:pPr>
        <w:pStyle w:val="kj"/>
        <w:ind w:firstLine="480"/>
      </w:pPr>
    </w:p>
    <w:p w14:paraId="05599FA2" w14:textId="50A344CA" w:rsidR="00BD7131" w:rsidRPr="00396293" w:rsidRDefault="00BD7131" w:rsidP="005712E6">
      <w:pPr>
        <w:pStyle w:val="kj9"/>
      </w:pPr>
      <w:r w:rsidRPr="00396293">
        <w:rPr>
          <w:rFonts w:hint="eastAsia"/>
        </w:rPr>
        <w:t>以下是手册中作为参考的这些</w:t>
      </w:r>
      <w:r w:rsidR="004F7211" w:rsidRPr="00396293">
        <w:rPr>
          <w:rFonts w:hint="eastAsia"/>
        </w:rPr>
        <w:t>指令</w:t>
      </w:r>
      <w:r w:rsidRPr="00396293">
        <w:rPr>
          <w:rFonts w:hint="eastAsia"/>
        </w:rPr>
        <w:t>的条目。</w:t>
      </w:r>
    </w:p>
    <w:p w14:paraId="5A4DAD24" w14:textId="77777777" w:rsidR="00BD7131" w:rsidRPr="00396293" w:rsidRDefault="00BD7131" w:rsidP="005712E6">
      <w:pPr>
        <w:pStyle w:val="kj7"/>
      </w:pPr>
      <w:r w:rsidRPr="00396293">
        <w:rPr>
          <w:rFonts w:hint="eastAsia"/>
        </w:rPr>
        <w:t>整个皮肤：</w:t>
      </w:r>
    </w:p>
    <w:p w14:paraId="0656842A" w14:textId="77777777" w:rsidR="00EA7FBD" w:rsidRPr="00DC0B61" w:rsidRDefault="00EA7FBD" w:rsidP="00BD7131">
      <w:pPr>
        <w:pStyle w:val="kj"/>
        <w:ind w:firstLine="482"/>
        <w:rPr>
          <w:b/>
        </w:rPr>
      </w:pPr>
      <w:r w:rsidRPr="00DC0B61">
        <w:rPr>
          <w:b/>
        </w:rPr>
        <w:t>!Update</w:t>
      </w:r>
    </w:p>
    <w:p w14:paraId="7BE7DF71" w14:textId="351C654F" w:rsidR="00BD7131" w:rsidRDefault="00BD7131" w:rsidP="00BD7131">
      <w:pPr>
        <w:pStyle w:val="kj"/>
        <w:ind w:firstLine="480"/>
      </w:pPr>
      <w:r>
        <w:rPr>
          <w:rFonts w:hint="eastAsia"/>
        </w:rPr>
        <w:t>覆盖</w:t>
      </w:r>
      <w:r>
        <w:t xml:space="preserve"> [</w:t>
      </w:r>
      <w:r w:rsidR="00DC0B61">
        <w:rPr>
          <w:rFonts w:hint="eastAsia"/>
        </w:rPr>
        <w:t>Rainmeter</w:t>
      </w:r>
      <w:r>
        <w:t>] 中</w:t>
      </w:r>
      <w:r w:rsidR="00DC0B61">
        <w:t>Update</w:t>
      </w:r>
      <w:r>
        <w:t>选项的设置，并立即更新整个</w:t>
      </w:r>
      <w:r w:rsidR="00DC0B61">
        <w:rPr>
          <w:rFonts w:hint="eastAsia"/>
        </w:rPr>
        <w:t>皮肤</w:t>
      </w:r>
      <w:r>
        <w:t>、所有</w:t>
      </w:r>
      <w:r w:rsidR="00DC0B61">
        <w:rPr>
          <w:rFonts w:hint="eastAsia"/>
        </w:rPr>
        <w:t>Measure</w:t>
      </w:r>
      <w:r>
        <w:t>和</w:t>
      </w:r>
      <w:r w:rsidR="00DC0B61">
        <w:rPr>
          <w:rFonts w:hint="eastAsia"/>
        </w:rPr>
        <w:t>Meter</w:t>
      </w:r>
      <w:r>
        <w:t>。这不会覆盖</w:t>
      </w:r>
      <w:r w:rsidR="00DC0B61">
        <w:rPr>
          <w:rFonts w:hint="eastAsia"/>
        </w:rPr>
        <w:t>Measure</w:t>
      </w:r>
      <w:r>
        <w:t>或</w:t>
      </w:r>
      <w:r w:rsidR="00DC0B61">
        <w:rPr>
          <w:rFonts w:hint="eastAsia"/>
        </w:rPr>
        <w:t>Meter</w:t>
      </w:r>
      <w:r>
        <w:t>上的</w:t>
      </w:r>
      <w:proofErr w:type="spellStart"/>
      <w:r w:rsidR="00DC0B61">
        <w:rPr>
          <w:rFonts w:hint="eastAsia"/>
        </w:rPr>
        <w:t>Update</w:t>
      </w:r>
      <w:r w:rsidR="00DC0B61">
        <w:t>Divider</w:t>
      </w:r>
      <w:proofErr w:type="spellEnd"/>
      <w:r>
        <w:t>选项。</w:t>
      </w:r>
    </w:p>
    <w:p w14:paraId="1D674AC8" w14:textId="77777777" w:rsidR="00DC0B61" w:rsidRDefault="00DC0B61" w:rsidP="00BD7131">
      <w:pPr>
        <w:pStyle w:val="kj"/>
        <w:ind w:firstLine="480"/>
      </w:pPr>
    </w:p>
    <w:p w14:paraId="3787EE10" w14:textId="77777777" w:rsidR="00EA7FBD" w:rsidRPr="00DC0B61" w:rsidRDefault="00EA7FBD" w:rsidP="00BD7131">
      <w:pPr>
        <w:pStyle w:val="kj"/>
        <w:ind w:firstLine="482"/>
        <w:rPr>
          <w:b/>
        </w:rPr>
      </w:pPr>
      <w:r w:rsidRPr="00DC0B61">
        <w:rPr>
          <w:b/>
        </w:rPr>
        <w:t>!Redraw</w:t>
      </w:r>
    </w:p>
    <w:p w14:paraId="3DC5D485" w14:textId="38DBC766" w:rsidR="00BD7131" w:rsidRDefault="00BD7131" w:rsidP="00BD7131">
      <w:pPr>
        <w:pStyle w:val="kj"/>
        <w:ind w:firstLine="480"/>
      </w:pPr>
      <w:r>
        <w:rPr>
          <w:rFonts w:hint="eastAsia"/>
        </w:rPr>
        <w:t>将覆盖</w:t>
      </w:r>
      <w:r>
        <w:t xml:space="preserve"> [</w:t>
      </w:r>
      <w:r w:rsidR="00396293">
        <w:rPr>
          <w:rFonts w:hint="eastAsia"/>
        </w:rPr>
        <w:t>Rainmeter</w:t>
      </w:r>
      <w:r>
        <w:t>] 中</w:t>
      </w:r>
      <w:r w:rsidR="00396293">
        <w:t>Update</w:t>
      </w:r>
      <w:r>
        <w:t>选项的设置，并立即重绘整个外观的所有可见元素。</w:t>
      </w:r>
      <w:r w:rsidR="006E38F6">
        <w:rPr>
          <w:rFonts w:hint="eastAsia"/>
        </w:rPr>
        <w:t>Meter</w:t>
      </w:r>
      <w:r>
        <w:t>将使用</w:t>
      </w:r>
      <w:r w:rsidR="00DC0B61">
        <w:rPr>
          <w:rFonts w:hint="eastAsia"/>
        </w:rPr>
        <w:t>所</w:t>
      </w:r>
      <w:r>
        <w:t>引用的</w:t>
      </w:r>
      <w:r w:rsidR="006E38F6">
        <w:rPr>
          <w:rFonts w:hint="eastAsia"/>
        </w:rPr>
        <w:t>Measure</w:t>
      </w:r>
      <w:r>
        <w:t>或变量</w:t>
      </w:r>
      <w:r w:rsidR="00DC0B61">
        <w:rPr>
          <w:rFonts w:hint="eastAsia"/>
        </w:rPr>
        <w:t>的最新的值</w:t>
      </w:r>
      <w:r>
        <w:t>。</w:t>
      </w:r>
    </w:p>
    <w:p w14:paraId="1F9BFDC2" w14:textId="77777777" w:rsidR="00396293" w:rsidRDefault="00396293" w:rsidP="00BD7131">
      <w:pPr>
        <w:pStyle w:val="kj"/>
        <w:ind w:firstLine="480"/>
      </w:pPr>
    </w:p>
    <w:p w14:paraId="6976C1BD" w14:textId="4E489772" w:rsidR="00BD7131" w:rsidRPr="00396293" w:rsidRDefault="00BD7131" w:rsidP="005712E6">
      <w:pPr>
        <w:pStyle w:val="kj7"/>
      </w:pPr>
      <w:r w:rsidRPr="00396293">
        <w:rPr>
          <w:rFonts w:hint="eastAsia"/>
        </w:rPr>
        <w:t>皮肤内的</w:t>
      </w:r>
      <w:r w:rsidR="00396293" w:rsidRPr="00396293">
        <w:rPr>
          <w:rFonts w:hint="eastAsia"/>
        </w:rPr>
        <w:t>Measure</w:t>
      </w:r>
      <w:r w:rsidR="00396293" w:rsidRPr="00396293">
        <w:rPr>
          <w:rFonts w:hint="eastAsia"/>
        </w:rPr>
        <w:t>和</w:t>
      </w:r>
      <w:r w:rsidR="00396293" w:rsidRPr="00396293">
        <w:t>Meter</w:t>
      </w:r>
      <w:r w:rsidRPr="00396293">
        <w:rPr>
          <w:rFonts w:hint="eastAsia"/>
        </w:rPr>
        <w:t>：</w:t>
      </w:r>
    </w:p>
    <w:p w14:paraId="747AED6D" w14:textId="77777777" w:rsidR="00396293" w:rsidRPr="00DC0B61" w:rsidRDefault="00396293" w:rsidP="00BD7131">
      <w:pPr>
        <w:pStyle w:val="kj"/>
        <w:ind w:firstLine="482"/>
        <w:rPr>
          <w:b/>
        </w:rPr>
      </w:pPr>
      <w:r w:rsidRPr="00DC0B61">
        <w:rPr>
          <w:b/>
        </w:rPr>
        <w:t>!</w:t>
      </w:r>
      <w:proofErr w:type="spellStart"/>
      <w:r w:rsidRPr="00DC0B61">
        <w:rPr>
          <w:b/>
        </w:rPr>
        <w:t>UpdateMeasure</w:t>
      </w:r>
      <w:proofErr w:type="spellEnd"/>
    </w:p>
    <w:p w14:paraId="1270E17B" w14:textId="24C62F3C" w:rsidR="00BD7131" w:rsidRDefault="00BD7131" w:rsidP="00BD7131">
      <w:pPr>
        <w:pStyle w:val="kj"/>
        <w:ind w:firstLine="480"/>
      </w:pPr>
      <w:r>
        <w:t>覆盖[</w:t>
      </w:r>
      <w:r w:rsidR="009B2F65">
        <w:rPr>
          <w:rFonts w:hint="eastAsia"/>
        </w:rPr>
        <w:t>Rainmeter</w:t>
      </w:r>
      <w:r>
        <w:t>]中的</w:t>
      </w:r>
      <w:r w:rsidR="009B2F65">
        <w:t>Update</w:t>
      </w:r>
      <w:r>
        <w:t>选项设置或</w:t>
      </w:r>
      <w:r w:rsidR="009B2F65">
        <w:rPr>
          <w:rFonts w:hint="eastAsia"/>
        </w:rPr>
        <w:t>Measure</w:t>
      </w:r>
      <w:r>
        <w:t>上的</w:t>
      </w:r>
      <w:proofErr w:type="spellStart"/>
      <w:r w:rsidR="009B2F65">
        <w:t>UpdateDivider</w:t>
      </w:r>
      <w:proofErr w:type="spellEnd"/>
      <w:r>
        <w:t>选项设置，并立即更新</w:t>
      </w:r>
      <w:r w:rsidR="00AA2B6A">
        <w:rPr>
          <w:rFonts w:hint="eastAsia"/>
        </w:rPr>
        <w:t>Measure值</w:t>
      </w:r>
      <w:r>
        <w:t>。</w:t>
      </w:r>
    </w:p>
    <w:p w14:paraId="620ED7FA" w14:textId="77777777" w:rsidR="00DC0B61" w:rsidRDefault="00DC0B61" w:rsidP="00BD7131">
      <w:pPr>
        <w:pStyle w:val="kj"/>
        <w:ind w:firstLine="480"/>
      </w:pPr>
    </w:p>
    <w:p w14:paraId="0F86EC33" w14:textId="77777777" w:rsidR="00BD7131" w:rsidRPr="00DC0B61" w:rsidRDefault="00BD7131" w:rsidP="00BD7131">
      <w:pPr>
        <w:pStyle w:val="kj"/>
        <w:ind w:firstLine="482"/>
        <w:rPr>
          <w:b/>
        </w:rPr>
      </w:pPr>
      <w:r w:rsidRPr="00DC0B61">
        <w:rPr>
          <w:b/>
        </w:rPr>
        <w:t>!</w:t>
      </w:r>
      <w:proofErr w:type="spellStart"/>
      <w:r w:rsidRPr="00DC0B61">
        <w:rPr>
          <w:b/>
        </w:rPr>
        <w:t>UpdateMeter</w:t>
      </w:r>
      <w:proofErr w:type="spellEnd"/>
    </w:p>
    <w:p w14:paraId="46202310" w14:textId="699441DB" w:rsidR="00BD7131" w:rsidRDefault="00BD7131" w:rsidP="00BD7131">
      <w:pPr>
        <w:pStyle w:val="kj"/>
        <w:ind w:firstLine="480"/>
      </w:pPr>
      <w:r>
        <w:rPr>
          <w:rFonts w:hint="eastAsia"/>
        </w:rPr>
        <w:t>覆盖</w:t>
      </w:r>
      <w:r>
        <w:t>[</w:t>
      </w:r>
      <w:r w:rsidR="00285366">
        <w:rPr>
          <w:rFonts w:hint="eastAsia"/>
        </w:rPr>
        <w:t>Rainmeter</w:t>
      </w:r>
      <w:r>
        <w:t>]</w:t>
      </w:r>
      <w:r w:rsidR="00285366">
        <w:rPr>
          <w:rFonts w:hint="eastAsia"/>
        </w:rPr>
        <w:t>中的</w:t>
      </w:r>
      <w:r w:rsidR="00285366">
        <w:t>Update选项</w:t>
      </w:r>
      <w:r>
        <w:t>或</w:t>
      </w:r>
      <w:r w:rsidR="00285366">
        <w:rPr>
          <w:rFonts w:hint="eastAsia"/>
        </w:rPr>
        <w:t>Meter</w:t>
      </w:r>
      <w:r>
        <w:t>上的</w:t>
      </w:r>
      <w:proofErr w:type="spellStart"/>
      <w:r w:rsidR="00285366">
        <w:t>UpdateDivider</w:t>
      </w:r>
      <w:proofErr w:type="spellEnd"/>
      <w:r>
        <w:t>选项的设置，获取引用的</w:t>
      </w:r>
      <w:r w:rsidR="00DC0B61">
        <w:rPr>
          <w:rFonts w:hint="eastAsia"/>
        </w:rPr>
        <w:t>Measure</w:t>
      </w:r>
      <w:r>
        <w:t>或变量的</w:t>
      </w:r>
      <w:r w:rsidR="00DC0B61">
        <w:rPr>
          <w:rFonts w:hint="eastAsia"/>
        </w:rPr>
        <w:t>最新</w:t>
      </w:r>
      <w:r>
        <w:t>值</w:t>
      </w:r>
      <w:r w:rsidR="00DC0B61">
        <w:t>，并立即更新</w:t>
      </w:r>
      <w:r w:rsidR="00DC0B61">
        <w:rPr>
          <w:rFonts w:hint="eastAsia"/>
        </w:rPr>
        <w:t>Meter</w:t>
      </w:r>
      <w:r>
        <w:t>。请注意，</w:t>
      </w:r>
      <w:r w:rsidR="006E38F6">
        <w:t>如果</w:t>
      </w:r>
      <w:r>
        <w:t>在下次更新之前使用了</w:t>
      </w:r>
      <w:r w:rsidR="00285366">
        <w:rPr>
          <w:rFonts w:hint="eastAsia"/>
        </w:rPr>
        <w:t>Bang</w:t>
      </w:r>
      <w:r w:rsidR="00AA2B6A">
        <w:rPr>
          <w:rFonts w:hint="eastAsia"/>
        </w:rPr>
        <w:t>指令</w:t>
      </w:r>
      <w:r w:rsidR="00BD6D25">
        <w:t>!Redraw</w:t>
      </w:r>
      <w:r>
        <w:t>，则</w:t>
      </w:r>
      <w:r w:rsidR="00BD6D25">
        <w:rPr>
          <w:rFonts w:hint="eastAsia"/>
        </w:rPr>
        <w:t>Meter</w:t>
      </w:r>
      <w:r>
        <w:t>不会使用</w:t>
      </w:r>
      <w:r w:rsidR="00020523">
        <w:rPr>
          <w:rFonts w:hint="eastAsia"/>
        </w:rPr>
        <w:t>最</w:t>
      </w:r>
      <w:r>
        <w:t>新值重绘。</w:t>
      </w:r>
    </w:p>
    <w:p w14:paraId="6D56F1B0" w14:textId="77777777" w:rsidR="00BD6D25" w:rsidRDefault="00BD6D25" w:rsidP="00BD7131">
      <w:pPr>
        <w:pStyle w:val="kj"/>
        <w:ind w:firstLine="480"/>
      </w:pPr>
    </w:p>
    <w:p w14:paraId="59EE020A" w14:textId="654787BF" w:rsidR="00BD7131" w:rsidRPr="00900568" w:rsidRDefault="00BD7131" w:rsidP="005712E6">
      <w:pPr>
        <w:pStyle w:val="kj9"/>
      </w:pPr>
      <w:r w:rsidRPr="00900568">
        <w:rPr>
          <w:rFonts w:hint="eastAsia"/>
        </w:rPr>
        <w:t>也有这些</w:t>
      </w:r>
      <w:r w:rsidR="00BD6D25" w:rsidRPr="00900568">
        <w:rPr>
          <w:rFonts w:hint="eastAsia"/>
        </w:rPr>
        <w:t>指令</w:t>
      </w:r>
      <w:r w:rsidRPr="00900568">
        <w:rPr>
          <w:rFonts w:hint="eastAsia"/>
        </w:rPr>
        <w:t>的</w:t>
      </w:r>
      <w:r w:rsidR="00900568" w:rsidRPr="00900568">
        <w:rPr>
          <w:rFonts w:hint="eastAsia"/>
        </w:rPr>
        <w:t xml:space="preserve"> Group</w:t>
      </w:r>
      <w:r w:rsidRPr="00900568">
        <w:rPr>
          <w:rFonts w:hint="eastAsia"/>
        </w:rPr>
        <w:t>版本</w:t>
      </w:r>
    </w:p>
    <w:p w14:paraId="1AD122AF" w14:textId="77777777" w:rsidR="00BD7131" w:rsidRPr="00900568" w:rsidRDefault="00BD7131" w:rsidP="005712E6">
      <w:pPr>
        <w:pStyle w:val="kj7"/>
      </w:pPr>
      <w:r w:rsidRPr="00900568">
        <w:rPr>
          <w:rFonts w:hint="eastAsia"/>
        </w:rPr>
        <w:t>整个皮肤：</w:t>
      </w:r>
    </w:p>
    <w:p w14:paraId="642C6060" w14:textId="77777777" w:rsidR="00BD7131" w:rsidRPr="005712E6" w:rsidRDefault="00BD7131" w:rsidP="00BD7131">
      <w:pPr>
        <w:pStyle w:val="kj"/>
        <w:ind w:firstLine="482"/>
        <w:rPr>
          <w:b/>
        </w:rPr>
      </w:pPr>
      <w:r w:rsidRPr="005712E6">
        <w:rPr>
          <w:b/>
        </w:rPr>
        <w:t>!</w:t>
      </w:r>
      <w:proofErr w:type="spellStart"/>
      <w:r w:rsidRPr="005712E6">
        <w:rPr>
          <w:b/>
        </w:rPr>
        <w:t>UpdateGroup</w:t>
      </w:r>
      <w:proofErr w:type="spellEnd"/>
    </w:p>
    <w:p w14:paraId="157A23AF" w14:textId="49833462" w:rsidR="00BD7131" w:rsidRDefault="00BD7131" w:rsidP="00BD7131">
      <w:pPr>
        <w:pStyle w:val="kj"/>
        <w:ind w:firstLine="480"/>
      </w:pPr>
      <w:r>
        <w:rPr>
          <w:rFonts w:hint="eastAsia"/>
        </w:rPr>
        <w:t>覆盖</w:t>
      </w:r>
      <w:r>
        <w:t xml:space="preserve"> [</w:t>
      </w:r>
      <w:r w:rsidR="001A127E">
        <w:rPr>
          <w:rFonts w:hint="eastAsia"/>
        </w:rPr>
        <w:t>Rainmeter</w:t>
      </w:r>
      <w:r>
        <w:t>] 中</w:t>
      </w:r>
      <w:r w:rsidR="001A127E">
        <w:t>Update</w:t>
      </w:r>
      <w:r>
        <w:t>选项的设置，并立即更新指定组中的皮肤、所有度量值和仪表。这不会覆盖度量值或仪表上的任何"更新分频器"选项。</w:t>
      </w:r>
    </w:p>
    <w:p w14:paraId="497D6BDE" w14:textId="77777777" w:rsidR="00DC0B61" w:rsidRDefault="00DC0B61" w:rsidP="00BD7131">
      <w:pPr>
        <w:pStyle w:val="kj"/>
        <w:ind w:firstLine="480"/>
      </w:pPr>
    </w:p>
    <w:p w14:paraId="09B7BE21" w14:textId="0C5824DD" w:rsidR="00BD7131" w:rsidRPr="005712E6" w:rsidRDefault="00BD7131" w:rsidP="00BD7131">
      <w:pPr>
        <w:pStyle w:val="kj"/>
        <w:ind w:firstLine="482"/>
        <w:rPr>
          <w:b/>
        </w:rPr>
      </w:pPr>
      <w:r w:rsidRPr="005712E6">
        <w:rPr>
          <w:b/>
        </w:rPr>
        <w:t>!</w:t>
      </w:r>
      <w:r w:rsidR="001A127E" w:rsidRPr="005712E6">
        <w:rPr>
          <w:rFonts w:hint="eastAsia"/>
          <w:b/>
        </w:rPr>
        <w:t>Redraw</w:t>
      </w:r>
    </w:p>
    <w:p w14:paraId="6905AB63" w14:textId="2D35B266" w:rsidR="00BD7131" w:rsidRDefault="00BD7131" w:rsidP="00BD7131">
      <w:pPr>
        <w:pStyle w:val="kj"/>
        <w:ind w:firstLine="480"/>
      </w:pPr>
      <w:r>
        <w:rPr>
          <w:rFonts w:hint="eastAsia"/>
        </w:rPr>
        <w:t>将覆盖</w:t>
      </w:r>
      <w:r>
        <w:t xml:space="preserve"> [</w:t>
      </w:r>
      <w:r w:rsidR="00DC0B61">
        <w:rPr>
          <w:rFonts w:hint="eastAsia"/>
        </w:rPr>
        <w:t>Rainmeter</w:t>
      </w:r>
      <w:r>
        <w:t>] 中</w:t>
      </w:r>
      <w:r w:rsidR="001A127E">
        <w:t>Update</w:t>
      </w:r>
      <w:r>
        <w:t>选项的设置，并立即重绘指定组中</w:t>
      </w:r>
      <w:r w:rsidR="001A127E">
        <w:rPr>
          <w:rFonts w:hint="eastAsia"/>
        </w:rPr>
        <w:t>皮肤</w:t>
      </w:r>
      <w:r>
        <w:t>的所有可见元素。</w:t>
      </w:r>
      <w:r w:rsidR="00DC0B61">
        <w:rPr>
          <w:rFonts w:hint="eastAsia"/>
        </w:rPr>
        <w:t>Meter</w:t>
      </w:r>
      <w:r w:rsidR="00DC0B61">
        <w:t>将使用</w:t>
      </w:r>
      <w:r w:rsidR="00DC0B61">
        <w:rPr>
          <w:rFonts w:hint="eastAsia"/>
        </w:rPr>
        <w:t>所</w:t>
      </w:r>
      <w:r w:rsidR="00DC0B61">
        <w:t>引用的</w:t>
      </w:r>
      <w:r w:rsidR="00DC0B61">
        <w:rPr>
          <w:rFonts w:hint="eastAsia"/>
        </w:rPr>
        <w:t>Measure</w:t>
      </w:r>
      <w:r w:rsidR="00DC0B61">
        <w:t>或变量</w:t>
      </w:r>
      <w:r w:rsidR="00DC0B61">
        <w:rPr>
          <w:rFonts w:hint="eastAsia"/>
        </w:rPr>
        <w:t>的最新的值</w:t>
      </w:r>
      <w:r w:rsidR="00DC0B61">
        <w:t>。</w:t>
      </w:r>
    </w:p>
    <w:p w14:paraId="698305A7" w14:textId="77777777" w:rsidR="001A127E" w:rsidRDefault="001A127E" w:rsidP="00BD7131">
      <w:pPr>
        <w:pStyle w:val="kj"/>
        <w:ind w:firstLine="480"/>
      </w:pPr>
    </w:p>
    <w:p w14:paraId="198CE609" w14:textId="23B8B05A" w:rsidR="00BD7131" w:rsidRPr="001A127E" w:rsidRDefault="00BD7131" w:rsidP="005712E6">
      <w:pPr>
        <w:pStyle w:val="kj7"/>
      </w:pPr>
      <w:r w:rsidRPr="001A127E">
        <w:rPr>
          <w:rFonts w:hint="eastAsia"/>
        </w:rPr>
        <w:t>皮肤内的</w:t>
      </w:r>
      <w:r w:rsidR="005712E6">
        <w:rPr>
          <w:rFonts w:hint="eastAsia"/>
        </w:rPr>
        <w:t>Measure</w:t>
      </w:r>
      <w:r w:rsidR="005712E6">
        <w:rPr>
          <w:rFonts w:hint="eastAsia"/>
        </w:rPr>
        <w:t>和</w:t>
      </w:r>
      <w:r w:rsidR="005712E6">
        <w:rPr>
          <w:rFonts w:hint="eastAsia"/>
        </w:rPr>
        <w:t>Meter</w:t>
      </w:r>
      <w:r w:rsidRPr="001A127E">
        <w:rPr>
          <w:rFonts w:hint="eastAsia"/>
        </w:rPr>
        <w:t>：</w:t>
      </w:r>
    </w:p>
    <w:p w14:paraId="4D619E6B" w14:textId="77777777" w:rsidR="00BD7131" w:rsidRPr="005712E6" w:rsidRDefault="00BD7131" w:rsidP="00BD7131">
      <w:pPr>
        <w:pStyle w:val="kj"/>
        <w:ind w:firstLine="482"/>
        <w:rPr>
          <w:b/>
        </w:rPr>
      </w:pPr>
      <w:r w:rsidRPr="005712E6">
        <w:rPr>
          <w:b/>
        </w:rPr>
        <w:t>!</w:t>
      </w:r>
      <w:proofErr w:type="spellStart"/>
      <w:r w:rsidRPr="005712E6">
        <w:rPr>
          <w:b/>
        </w:rPr>
        <w:t>UpdateMeasureGroup</w:t>
      </w:r>
      <w:proofErr w:type="spellEnd"/>
    </w:p>
    <w:p w14:paraId="35073CB9" w14:textId="4D6F7FB5" w:rsidR="00BD7131" w:rsidRDefault="00BD7131" w:rsidP="00BD7131">
      <w:pPr>
        <w:pStyle w:val="kj"/>
        <w:ind w:firstLine="480"/>
      </w:pPr>
      <w:r>
        <w:rPr>
          <w:rFonts w:hint="eastAsia"/>
        </w:rPr>
        <w:t>覆盖</w:t>
      </w:r>
      <w:r>
        <w:t xml:space="preserve"> [</w:t>
      </w:r>
      <w:proofErr w:type="spellStart"/>
      <w:r w:rsidR="001A127E">
        <w:t>RainMeter</w:t>
      </w:r>
      <w:proofErr w:type="spellEnd"/>
      <w:r>
        <w:t>] 中</w:t>
      </w:r>
      <w:r w:rsidR="001A127E">
        <w:t>Update</w:t>
      </w:r>
      <w:r>
        <w:t>选项的设置或指定组中</w:t>
      </w:r>
      <w:r w:rsidR="001A127E">
        <w:t>Measure</w:t>
      </w:r>
      <w:r>
        <w:t>上的</w:t>
      </w:r>
      <w:r w:rsidR="001A127E">
        <w:rPr>
          <w:rFonts w:hint="eastAsia"/>
        </w:rPr>
        <w:t>所有</w:t>
      </w:r>
      <w:proofErr w:type="spellStart"/>
      <w:r w:rsidR="001A127E">
        <w:t>UpdateDivider</w:t>
      </w:r>
      <w:proofErr w:type="spellEnd"/>
      <w:r>
        <w:t>选项设置，并立即更新</w:t>
      </w:r>
      <w:r w:rsidR="00DC0B61">
        <w:rPr>
          <w:rFonts w:hint="eastAsia"/>
        </w:rPr>
        <w:t>Measure</w:t>
      </w:r>
      <w:r>
        <w:t>。</w:t>
      </w:r>
    </w:p>
    <w:p w14:paraId="00C86903" w14:textId="77777777" w:rsidR="00DC0B61" w:rsidRDefault="00DC0B61" w:rsidP="00BD7131">
      <w:pPr>
        <w:pStyle w:val="kj"/>
        <w:ind w:firstLine="480"/>
      </w:pPr>
    </w:p>
    <w:p w14:paraId="71B1547A" w14:textId="77777777" w:rsidR="00BD7131" w:rsidRPr="005712E6" w:rsidRDefault="00BD7131" w:rsidP="00BD7131">
      <w:pPr>
        <w:pStyle w:val="kj"/>
        <w:ind w:firstLine="482"/>
        <w:rPr>
          <w:b/>
        </w:rPr>
      </w:pPr>
      <w:r w:rsidRPr="005712E6">
        <w:rPr>
          <w:b/>
        </w:rPr>
        <w:t>!</w:t>
      </w:r>
      <w:proofErr w:type="spellStart"/>
      <w:r w:rsidRPr="005712E6">
        <w:rPr>
          <w:b/>
        </w:rPr>
        <w:t>UpdateMeterGroup</w:t>
      </w:r>
      <w:proofErr w:type="spellEnd"/>
    </w:p>
    <w:p w14:paraId="511ED570" w14:textId="7794BCD5" w:rsidR="008A7F20" w:rsidRPr="008A7F20" w:rsidRDefault="00BD7131" w:rsidP="00BD7131">
      <w:pPr>
        <w:pStyle w:val="kj"/>
        <w:ind w:firstLine="480"/>
      </w:pPr>
      <w:r>
        <w:rPr>
          <w:rFonts w:hint="eastAsia"/>
        </w:rPr>
        <w:t>覆盖</w:t>
      </w:r>
      <w:r>
        <w:t xml:space="preserve"> [</w:t>
      </w:r>
      <w:proofErr w:type="spellStart"/>
      <w:r w:rsidR="001A127E">
        <w:rPr>
          <w:rFonts w:hint="eastAsia"/>
        </w:rPr>
        <w:t>RainMeter</w:t>
      </w:r>
      <w:proofErr w:type="spellEnd"/>
      <w:r>
        <w:t>] 中的</w:t>
      </w:r>
      <w:r w:rsidR="001A127E">
        <w:t>Update</w:t>
      </w:r>
      <w:r>
        <w:t>选项设置或指定组中</w:t>
      </w:r>
      <w:r w:rsidR="001A127E">
        <w:rPr>
          <w:rFonts w:hint="eastAsia"/>
        </w:rPr>
        <w:t>Meter</w:t>
      </w:r>
      <w:r>
        <w:t>上的</w:t>
      </w:r>
      <w:r w:rsidR="001A127E">
        <w:rPr>
          <w:rFonts w:hint="eastAsia"/>
        </w:rPr>
        <w:t>所有</w:t>
      </w:r>
      <w:proofErr w:type="spellStart"/>
      <w:r w:rsidR="001A127E">
        <w:t>UpdateDivider</w:t>
      </w:r>
      <w:proofErr w:type="spellEnd"/>
      <w:r>
        <w:t>选项设置，并立即更新仪表，获取引用的任何度量值或变量的新当前值。请注意，</w:t>
      </w:r>
      <w:r w:rsidR="00DC0B61">
        <w:t>如果</w:t>
      </w:r>
      <w:r>
        <w:t>在下次更新之前使用了</w:t>
      </w:r>
      <w:r w:rsidR="001A127E">
        <w:t>Bang</w:t>
      </w:r>
      <w:r w:rsidR="001A127E">
        <w:rPr>
          <w:rFonts w:hint="eastAsia"/>
        </w:rPr>
        <w:t>指令</w:t>
      </w:r>
      <w:r w:rsidR="001A127E">
        <w:t>!</w:t>
      </w:r>
      <w:proofErr w:type="spellStart"/>
      <w:r w:rsidR="001A127E">
        <w:t>RedrawGroup</w:t>
      </w:r>
      <w:proofErr w:type="spellEnd"/>
      <w:r>
        <w:t>，则不会使用</w:t>
      </w:r>
      <w:r w:rsidR="00DC0B61">
        <w:rPr>
          <w:rFonts w:hint="eastAsia"/>
        </w:rPr>
        <w:t>最新</w:t>
      </w:r>
      <w:r>
        <w:t>值重绘</w:t>
      </w:r>
      <w:r w:rsidR="00DC0B61">
        <w:rPr>
          <w:rFonts w:hint="eastAsia"/>
        </w:rPr>
        <w:t>Meter</w:t>
      </w:r>
      <w:r>
        <w:t>。</w:t>
      </w:r>
    </w:p>
    <w:p w14:paraId="688FAFBE" w14:textId="06532EC9" w:rsidR="00C151DE" w:rsidRPr="00592682" w:rsidRDefault="00C151DE" w:rsidP="00C151DE">
      <w:pPr>
        <w:widowControl/>
        <w:rPr>
          <w:rFonts w:cstheme="majorBidi"/>
          <w:bCs/>
          <w:sz w:val="24"/>
          <w:szCs w:val="32"/>
        </w:rPr>
      </w:pPr>
      <w:r w:rsidRPr="00592682">
        <w:br w:type="page"/>
      </w:r>
    </w:p>
    <w:p w14:paraId="7AED679A" w14:textId="496F3701" w:rsidR="00E512DF" w:rsidRDefault="00E512DF" w:rsidP="00DF0070">
      <w:pPr>
        <w:pStyle w:val="4"/>
      </w:pPr>
      <w:bookmarkStart w:id="674" w:name="_Measure作为变量"/>
      <w:bookmarkStart w:id="675" w:name="_Toc25914928"/>
      <w:bookmarkEnd w:id="674"/>
      <w:r w:rsidRPr="00592682">
        <w:rPr>
          <w:rFonts w:hint="eastAsia"/>
        </w:rPr>
        <w:lastRenderedPageBreak/>
        <w:t>Measure</w:t>
      </w:r>
      <w:r w:rsidRPr="00592682">
        <w:rPr>
          <w:rFonts w:hint="eastAsia"/>
        </w:rPr>
        <w:t>作为变量</w:t>
      </w:r>
      <w:bookmarkEnd w:id="675"/>
    </w:p>
    <w:p w14:paraId="082E11F5" w14:textId="4096C23D" w:rsidR="00732976" w:rsidRDefault="00642C8B" w:rsidP="00732976">
      <w:pPr>
        <w:pStyle w:val="kj"/>
        <w:ind w:firstLine="480"/>
      </w:pPr>
      <w:r>
        <w:rPr>
          <w:noProof/>
        </w:rPr>
        <mc:AlternateContent>
          <mc:Choice Requires="wps">
            <w:drawing>
              <wp:anchor distT="45720" distB="45720" distL="114300" distR="114300" simplePos="0" relativeHeight="252705792" behindDoc="0" locked="0" layoutInCell="1" allowOverlap="1" wp14:anchorId="0CFA5DCA" wp14:editId="1EB0A71C">
                <wp:simplePos x="0" y="0"/>
                <wp:positionH relativeFrom="margin">
                  <wp:align>right</wp:align>
                </wp:positionH>
                <wp:positionV relativeFrom="paragraph">
                  <wp:posOffset>739654</wp:posOffset>
                </wp:positionV>
                <wp:extent cx="2360930" cy="1404620"/>
                <wp:effectExtent l="76200" t="76200" r="97790" b="101600"/>
                <wp:wrapSquare wrapText="bothSides"/>
                <wp:docPr id="8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D2D547"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990000"/>
                                <w:kern w:val="0"/>
                                <w:szCs w:val="24"/>
                              </w:rPr>
                              <w:t>[MeasureA]</w:t>
                            </w:r>
                          </w:p>
                          <w:p w14:paraId="44F7B631"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Measure</w:t>
                            </w:r>
                            <w:r w:rsidRPr="00CA75A1">
                              <w:rPr>
                                <w:rFonts w:ascii="Consolas" w:eastAsia="宋体" w:hAnsi="Consolas" w:cs="宋体"/>
                                <w:color w:val="212529"/>
                                <w:kern w:val="0"/>
                                <w:szCs w:val="24"/>
                              </w:rPr>
                              <w:t>=...</w:t>
                            </w:r>
                          </w:p>
                          <w:p w14:paraId="4094CFA9"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20A14FA"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990000"/>
                                <w:kern w:val="0"/>
                                <w:szCs w:val="24"/>
                              </w:rPr>
                              <w:t>[MeasureB]</w:t>
                            </w:r>
                          </w:p>
                          <w:p w14:paraId="060A21F9"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Measure</w:t>
                            </w:r>
                            <w:r w:rsidRPr="00CA75A1">
                              <w:rPr>
                                <w:rFonts w:ascii="Consolas" w:eastAsia="宋体" w:hAnsi="Consolas" w:cs="宋体"/>
                                <w:color w:val="212529"/>
                                <w:kern w:val="0"/>
                                <w:szCs w:val="24"/>
                              </w:rPr>
                              <w:t>=Calc</w:t>
                            </w:r>
                          </w:p>
                          <w:p w14:paraId="7BDB9526" w14:textId="77D373B0" w:rsidR="00232D24" w:rsidRPr="00B43E10"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Formula</w:t>
                            </w:r>
                            <w:r w:rsidRPr="00CA75A1">
                              <w:rPr>
                                <w:rFonts w:ascii="Consolas" w:eastAsia="宋体" w:hAnsi="Consolas" w:cs="宋体"/>
                                <w:color w:val="212529"/>
                                <w:kern w:val="0"/>
                                <w:szCs w:val="24"/>
                              </w:rPr>
                              <w:t>=MeasureA+</w:t>
                            </w:r>
                            <w:r w:rsidRPr="00CA75A1">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CFA5DCA" id="_x0000_s1615" type="#_x0000_t202" style="position:absolute;left:0;text-align:left;margin-left:134.7pt;margin-top:58.25pt;width:185.9pt;height:110.6pt;z-index:2527057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">
                <v:textbox style="mso-fit-shape-to-text:t">
                  <w:txbxContent>
                    <w:p w14:paraId="20D2D547"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990000"/>
                          <w:kern w:val="0"/>
                          <w:szCs w:val="24"/>
                        </w:rPr>
                        <w:t>[MeasureA]</w:t>
                      </w:r>
                    </w:p>
                    <w:p w14:paraId="44F7B631"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Measure</w:t>
                      </w:r>
                      <w:r w:rsidRPr="00CA75A1">
                        <w:rPr>
                          <w:rFonts w:ascii="Consolas" w:eastAsia="宋体" w:hAnsi="Consolas" w:cs="宋体"/>
                          <w:color w:val="212529"/>
                          <w:kern w:val="0"/>
                          <w:szCs w:val="24"/>
                        </w:rPr>
                        <w:t>=...</w:t>
                      </w:r>
                    </w:p>
                    <w:p w14:paraId="4094CFA9"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20A14FA"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990000"/>
                          <w:kern w:val="0"/>
                          <w:szCs w:val="24"/>
                        </w:rPr>
                        <w:t>[MeasureB]</w:t>
                      </w:r>
                    </w:p>
                    <w:p w14:paraId="060A21F9" w14:textId="77777777" w:rsidR="00232D24"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Measure</w:t>
                      </w:r>
                      <w:r w:rsidRPr="00CA75A1">
                        <w:rPr>
                          <w:rFonts w:ascii="Consolas" w:eastAsia="宋体" w:hAnsi="Consolas" w:cs="宋体"/>
                          <w:color w:val="212529"/>
                          <w:kern w:val="0"/>
                          <w:szCs w:val="24"/>
                        </w:rPr>
                        <w:t>=Calc</w:t>
                      </w:r>
                    </w:p>
                    <w:p w14:paraId="7BDB9526" w14:textId="77D373B0" w:rsidR="00232D24" w:rsidRPr="00B43E10" w:rsidRDefault="00232D24" w:rsidP="00CA75A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A75A1">
                        <w:rPr>
                          <w:rFonts w:ascii="Consolas" w:eastAsia="宋体" w:hAnsi="Consolas" w:cs="宋体"/>
                          <w:b/>
                          <w:bCs/>
                          <w:color w:val="333333"/>
                          <w:kern w:val="0"/>
                          <w:szCs w:val="24"/>
                        </w:rPr>
                        <w:t>Formula</w:t>
                      </w:r>
                      <w:r w:rsidRPr="00CA75A1">
                        <w:rPr>
                          <w:rFonts w:ascii="Consolas" w:eastAsia="宋体" w:hAnsi="Consolas" w:cs="宋体"/>
                          <w:color w:val="212529"/>
                          <w:kern w:val="0"/>
                          <w:szCs w:val="24"/>
                        </w:rPr>
                        <w:t>=MeasureA+</w:t>
                      </w:r>
                      <w:r w:rsidRPr="00CA75A1">
                        <w:rPr>
                          <w:rFonts w:ascii="Consolas" w:eastAsia="宋体" w:hAnsi="Consolas" w:cs="宋体"/>
                          <w:color w:val="009999"/>
                          <w:kern w:val="0"/>
                          <w:szCs w:val="24"/>
                        </w:rPr>
                        <w:t>3</w:t>
                      </w:r>
                    </w:p>
                  </w:txbxContent>
                </v:textbox>
                <w10:wrap type="square" anchorx="margin"/>
              </v:shape>
            </w:pict>
          </mc:Fallback>
        </mc:AlternateContent>
      </w:r>
      <w:r w:rsidR="00732976" w:rsidRPr="00732976">
        <w:rPr>
          <w:rFonts w:hint="eastAsia"/>
        </w:rPr>
        <w:t>在雨量计中，动态变量（</w:t>
      </w:r>
      <w:r w:rsidR="00732976" w:rsidRPr="00732976">
        <w:t>D</w:t>
      </w:r>
      <w:r w:rsidR="00732976">
        <w:t>Vs</w:t>
      </w:r>
      <w:r w:rsidR="00732976" w:rsidRPr="00732976">
        <w:t>） 允许您几乎在所需的任何位置使用测量值。在Calc公式中使用</w:t>
      </w:r>
      <w:r w:rsidR="00732976">
        <w:rPr>
          <w:rFonts w:hint="eastAsia"/>
        </w:rPr>
        <w:t>M</w:t>
      </w:r>
      <w:r w:rsidR="00732976">
        <w:t>easure</w:t>
      </w:r>
      <w:r w:rsidR="00732976" w:rsidRPr="00732976">
        <w:t>时，需要考虑特殊规则。Calc 公式是唯一不需要 DV</w:t>
      </w:r>
      <w:r w:rsidR="00732976">
        <w:rPr>
          <w:rFonts w:hint="eastAsia"/>
        </w:rPr>
        <w:t>s</w:t>
      </w:r>
      <w:r w:rsidR="00732976" w:rsidRPr="00732976">
        <w:t xml:space="preserve"> 使用其</w:t>
      </w:r>
      <w:r w:rsidR="00732976">
        <w:rPr>
          <w:rFonts w:hint="eastAsia"/>
        </w:rPr>
        <w:t>它Measure</w:t>
      </w:r>
      <w:r w:rsidR="006E2F28">
        <w:rPr>
          <w:rFonts w:hint="eastAsia"/>
        </w:rPr>
        <w:t>值</w:t>
      </w:r>
      <w:r w:rsidR="00732976" w:rsidRPr="00732976">
        <w:t>的地方。例如：</w:t>
      </w:r>
    </w:p>
    <w:p w14:paraId="296C632B" w14:textId="797FD97D" w:rsidR="00642C8B" w:rsidRDefault="00D8059A" w:rsidP="00732976">
      <w:pPr>
        <w:pStyle w:val="kj"/>
        <w:ind w:firstLine="480"/>
      </w:pPr>
      <w:r>
        <w:rPr>
          <w:noProof/>
        </w:rPr>
        <mc:AlternateContent>
          <mc:Choice Requires="wps">
            <w:drawing>
              <wp:anchor distT="45720" distB="45720" distL="114300" distR="114300" simplePos="0" relativeHeight="252707840" behindDoc="0" locked="0" layoutInCell="1" allowOverlap="1" wp14:anchorId="20C45774" wp14:editId="7A079E22">
                <wp:simplePos x="0" y="0"/>
                <wp:positionH relativeFrom="margin">
                  <wp:align>right</wp:align>
                </wp:positionH>
                <wp:positionV relativeFrom="paragraph">
                  <wp:posOffset>2536385</wp:posOffset>
                </wp:positionV>
                <wp:extent cx="2360930" cy="1404620"/>
                <wp:effectExtent l="76200" t="76200" r="97790" b="101600"/>
                <wp:wrapSquare wrapText="bothSides"/>
                <wp:docPr id="8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9A116D" w14:textId="77777777" w:rsidR="00232D24"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990000"/>
                                <w:kern w:val="0"/>
                                <w:szCs w:val="24"/>
                              </w:rPr>
                              <w:t>[MeasureB]</w:t>
                            </w:r>
                          </w:p>
                          <w:p w14:paraId="381C5309" w14:textId="77777777" w:rsidR="00232D24"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333333"/>
                                <w:kern w:val="0"/>
                                <w:szCs w:val="24"/>
                              </w:rPr>
                              <w:t>Measure</w:t>
                            </w:r>
                            <w:r w:rsidRPr="00D8059A">
                              <w:rPr>
                                <w:rFonts w:ascii="Consolas" w:eastAsia="宋体" w:hAnsi="Consolas" w:cs="宋体"/>
                                <w:color w:val="212529"/>
                                <w:kern w:val="0"/>
                                <w:szCs w:val="24"/>
                              </w:rPr>
                              <w:t>=Calc</w:t>
                            </w:r>
                          </w:p>
                          <w:p w14:paraId="787FF9D1" w14:textId="4E9B5518" w:rsidR="00232D24" w:rsidRPr="00B43E10"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333333"/>
                                <w:kern w:val="0"/>
                                <w:szCs w:val="24"/>
                              </w:rPr>
                              <w:t>Formula</w:t>
                            </w:r>
                            <w:r w:rsidRPr="00D8059A">
                              <w:rPr>
                                <w:rFonts w:ascii="Consolas" w:eastAsia="宋体" w:hAnsi="Consolas" w:cs="宋体"/>
                                <w:color w:val="212529"/>
                                <w:kern w:val="0"/>
                                <w:szCs w:val="24"/>
                              </w:rPr>
                              <w:t>=MeasureA+</w:t>
                            </w:r>
                            <w:r w:rsidRPr="00D8059A">
                              <w:rPr>
                                <w:rFonts w:ascii="Consolas" w:eastAsia="宋体" w:hAnsi="Consolas" w:cs="宋体"/>
                                <w:color w:val="009999"/>
                                <w:kern w:val="0"/>
                                <w:szCs w:val="24"/>
                              </w:rPr>
                              <w:t>3</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0C45774" id="_x0000_s1616" type="#_x0000_t202" style="position:absolute;left:0;text-align:left;margin-left:134.7pt;margin-top:199.7pt;width:185.9pt;height:110.6pt;z-index:2527078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mD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">
                <v:textbox style="mso-fit-shape-to-text:t">
                  <w:txbxContent>
                    <w:p w14:paraId="419A116D" w14:textId="77777777" w:rsidR="00232D24"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990000"/>
                          <w:kern w:val="0"/>
                          <w:szCs w:val="24"/>
                        </w:rPr>
                        <w:t>[MeasureB]</w:t>
                      </w:r>
                    </w:p>
                    <w:p w14:paraId="381C5309" w14:textId="77777777" w:rsidR="00232D24"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333333"/>
                          <w:kern w:val="0"/>
                          <w:szCs w:val="24"/>
                        </w:rPr>
                        <w:t>Measure</w:t>
                      </w:r>
                      <w:r w:rsidRPr="00D8059A">
                        <w:rPr>
                          <w:rFonts w:ascii="Consolas" w:eastAsia="宋体" w:hAnsi="Consolas" w:cs="宋体"/>
                          <w:color w:val="212529"/>
                          <w:kern w:val="0"/>
                          <w:szCs w:val="24"/>
                        </w:rPr>
                        <w:t>=Calc</w:t>
                      </w:r>
                    </w:p>
                    <w:p w14:paraId="787FF9D1" w14:textId="4E9B5518" w:rsidR="00232D24" w:rsidRPr="00B43E10" w:rsidRDefault="00232D24" w:rsidP="00B43E1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8059A">
                        <w:rPr>
                          <w:rFonts w:ascii="Consolas" w:eastAsia="宋体" w:hAnsi="Consolas" w:cs="宋体"/>
                          <w:b/>
                          <w:bCs/>
                          <w:color w:val="333333"/>
                          <w:kern w:val="0"/>
                          <w:szCs w:val="24"/>
                        </w:rPr>
                        <w:t>Formula</w:t>
                      </w:r>
                      <w:r w:rsidRPr="00D8059A">
                        <w:rPr>
                          <w:rFonts w:ascii="Consolas" w:eastAsia="宋体" w:hAnsi="Consolas" w:cs="宋体"/>
                          <w:color w:val="212529"/>
                          <w:kern w:val="0"/>
                          <w:szCs w:val="24"/>
                        </w:rPr>
                        <w:t>=MeasureA+</w:t>
                      </w:r>
                      <w:r w:rsidRPr="00D8059A">
                        <w:rPr>
                          <w:rFonts w:ascii="Consolas" w:eastAsia="宋体" w:hAnsi="Consolas" w:cs="宋体"/>
                          <w:color w:val="009999"/>
                          <w:kern w:val="0"/>
                          <w:szCs w:val="24"/>
                        </w:rPr>
                        <w:t>3</w:t>
                      </w:r>
                    </w:p>
                  </w:txbxContent>
                </v:textbox>
                <w10:wrap type="square" anchorx="margin"/>
              </v:shape>
            </w:pict>
          </mc:Fallback>
        </mc:AlternateContent>
      </w:r>
      <w:r w:rsidR="00F33133" w:rsidRPr="00F33133">
        <w:rPr>
          <w:rFonts w:hint="eastAsia"/>
        </w:rPr>
        <w:t>但是，有时您可能仍希望使用</w:t>
      </w:r>
      <w:r w:rsidR="00F33133" w:rsidRPr="00F33133">
        <w:t xml:space="preserve"> DV</w:t>
      </w:r>
      <w:r w:rsidR="00F33133">
        <w:t>s</w:t>
      </w:r>
      <w:r w:rsidR="00F33133" w:rsidRPr="00F33133">
        <w:t xml:space="preserve"> 将</w:t>
      </w:r>
      <w:r w:rsidR="00F33133">
        <w:rPr>
          <w:rFonts w:hint="eastAsia"/>
        </w:rPr>
        <w:t>Measure</w:t>
      </w:r>
      <w:r w:rsidR="00F33133" w:rsidRPr="00F33133">
        <w:t>值引入 Calc 公式。为什么？因为事实上，每个</w:t>
      </w:r>
      <w:r w:rsidR="00515715">
        <w:rPr>
          <w:rFonts w:hint="eastAsia"/>
        </w:rPr>
        <w:t>Measure</w:t>
      </w:r>
      <w:r w:rsidR="00F33133" w:rsidRPr="00F33133">
        <w:t>都有两个值：一个数字值和一个字符串值。通常，Calc 公式使用数字值。但是，使用 DV</w:t>
      </w:r>
      <w:r w:rsidR="00515715">
        <w:t>s</w:t>
      </w:r>
      <w:r w:rsidR="00F33133" w:rsidRPr="00F33133">
        <w:t>（</w:t>
      </w:r>
      <w:r w:rsidR="000A64AC">
        <w:rPr>
          <w:rFonts w:hint="eastAsia"/>
        </w:rPr>
        <w:t>带方括号的</w:t>
      </w:r>
      <w:r w:rsidR="00515715">
        <w:rPr>
          <w:rFonts w:hint="eastAsia"/>
        </w:rPr>
        <w:t>Measure</w:t>
      </w:r>
      <w:r w:rsidR="00F33133" w:rsidRPr="00F33133">
        <w:t>名称）会强制</w:t>
      </w:r>
      <w:r>
        <w:rPr>
          <w:rFonts w:hint="eastAsia"/>
        </w:rPr>
        <w:t>雨滴</w:t>
      </w:r>
      <w:r w:rsidR="00F33133" w:rsidRPr="00F33133">
        <w:t>使用字符串值。就是说...</w:t>
      </w:r>
    </w:p>
    <w:p w14:paraId="238A339B" w14:textId="50ACAE85" w:rsidR="00D8059A" w:rsidRDefault="00B43E10" w:rsidP="00732976">
      <w:pPr>
        <w:pStyle w:val="kj"/>
        <w:ind w:firstLine="480"/>
      </w:pPr>
      <w:r>
        <w:rPr>
          <w:noProof/>
        </w:rPr>
        <mc:AlternateContent>
          <mc:Choice Requires="wps">
            <w:drawing>
              <wp:anchor distT="45720" distB="45720" distL="114300" distR="114300" simplePos="0" relativeHeight="252709888" behindDoc="0" locked="0" layoutInCell="1" allowOverlap="1" wp14:anchorId="5B136980" wp14:editId="114A6AB3">
                <wp:simplePos x="0" y="0"/>
                <wp:positionH relativeFrom="margin">
                  <wp:align>right</wp:align>
                </wp:positionH>
                <wp:positionV relativeFrom="paragraph">
                  <wp:posOffset>1256544</wp:posOffset>
                </wp:positionV>
                <wp:extent cx="2360930" cy="1404620"/>
                <wp:effectExtent l="76200" t="76200" r="97790" b="101600"/>
                <wp:wrapSquare wrapText="bothSides"/>
                <wp:docPr id="8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C86D5EA"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990000"/>
                                <w:kern w:val="0"/>
                                <w:szCs w:val="24"/>
                              </w:rPr>
                              <w:t>[MeasureB]</w:t>
                            </w:r>
                          </w:p>
                          <w:p w14:paraId="480D2BF0"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Measure</w:t>
                            </w:r>
                            <w:r w:rsidRPr="0038515D">
                              <w:rPr>
                                <w:rFonts w:ascii="Consolas" w:eastAsia="宋体" w:hAnsi="Consolas" w:cs="宋体"/>
                                <w:color w:val="212529"/>
                                <w:kern w:val="0"/>
                                <w:szCs w:val="24"/>
                              </w:rPr>
                              <w:t>=Calc</w:t>
                            </w:r>
                          </w:p>
                          <w:p w14:paraId="187B8A06"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Formula</w:t>
                            </w:r>
                            <w:r w:rsidRPr="0038515D">
                              <w:rPr>
                                <w:rFonts w:ascii="Consolas" w:eastAsia="宋体" w:hAnsi="Consolas" w:cs="宋体"/>
                                <w:color w:val="212529"/>
                                <w:kern w:val="0"/>
                                <w:szCs w:val="24"/>
                              </w:rPr>
                              <w:t>=[MeasureA]+</w:t>
                            </w:r>
                            <w:r w:rsidRPr="0038515D">
                              <w:rPr>
                                <w:rFonts w:ascii="Consolas" w:eastAsia="宋体" w:hAnsi="Consolas" w:cs="宋体"/>
                                <w:color w:val="009999"/>
                                <w:kern w:val="0"/>
                                <w:szCs w:val="24"/>
                              </w:rPr>
                              <w:t>3</w:t>
                            </w:r>
                          </w:p>
                          <w:p w14:paraId="5E200BE5" w14:textId="3C5B5FEB" w:rsidR="00232D24" w:rsidRPr="0038515D"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DynamicVariables</w:t>
                            </w:r>
                            <w:r w:rsidRPr="0038515D">
                              <w:rPr>
                                <w:rFonts w:ascii="Consolas" w:eastAsia="宋体" w:hAnsi="Consolas" w:cs="宋体"/>
                                <w:color w:val="212529"/>
                                <w:kern w:val="0"/>
                                <w:szCs w:val="24"/>
                              </w:rPr>
                              <w:t>=</w:t>
                            </w:r>
                            <w:r w:rsidRPr="0038515D">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136980" id="_x0000_s1617" type="#_x0000_t202" style="position:absolute;left:0;text-align:left;margin-left:134.7pt;margin-top:98.95pt;width:185.9pt;height:110.6pt;z-index:2527098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">
                <v:textbox style="mso-fit-shape-to-text:t">
                  <w:txbxContent>
                    <w:p w14:paraId="6C86D5EA"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990000"/>
                          <w:kern w:val="0"/>
                          <w:szCs w:val="24"/>
                        </w:rPr>
                        <w:t>[MeasureB]</w:t>
                      </w:r>
                    </w:p>
                    <w:p w14:paraId="480D2BF0"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Measure</w:t>
                      </w:r>
                      <w:r w:rsidRPr="0038515D">
                        <w:rPr>
                          <w:rFonts w:ascii="Consolas" w:eastAsia="宋体" w:hAnsi="Consolas" w:cs="宋体"/>
                          <w:color w:val="212529"/>
                          <w:kern w:val="0"/>
                          <w:szCs w:val="24"/>
                        </w:rPr>
                        <w:t>=Calc</w:t>
                      </w:r>
                    </w:p>
                    <w:p w14:paraId="187B8A06" w14:textId="77777777" w:rsidR="00232D24"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Formula</w:t>
                      </w:r>
                      <w:r w:rsidRPr="0038515D">
                        <w:rPr>
                          <w:rFonts w:ascii="Consolas" w:eastAsia="宋体" w:hAnsi="Consolas" w:cs="宋体"/>
                          <w:color w:val="212529"/>
                          <w:kern w:val="0"/>
                          <w:szCs w:val="24"/>
                        </w:rPr>
                        <w:t>=[MeasureA]+</w:t>
                      </w:r>
                      <w:r w:rsidRPr="0038515D">
                        <w:rPr>
                          <w:rFonts w:ascii="Consolas" w:eastAsia="宋体" w:hAnsi="Consolas" w:cs="宋体"/>
                          <w:color w:val="009999"/>
                          <w:kern w:val="0"/>
                          <w:szCs w:val="24"/>
                        </w:rPr>
                        <w:t>3</w:t>
                      </w:r>
                    </w:p>
                    <w:p w14:paraId="5E200BE5" w14:textId="3C5B5FEB" w:rsidR="00232D24" w:rsidRPr="0038515D" w:rsidRDefault="00232D24" w:rsidP="0038515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8515D">
                        <w:rPr>
                          <w:rFonts w:ascii="Consolas" w:eastAsia="宋体" w:hAnsi="Consolas" w:cs="宋体"/>
                          <w:b/>
                          <w:bCs/>
                          <w:color w:val="333333"/>
                          <w:kern w:val="0"/>
                          <w:szCs w:val="24"/>
                        </w:rPr>
                        <w:t>DynamicVariables</w:t>
                      </w:r>
                      <w:r w:rsidRPr="0038515D">
                        <w:rPr>
                          <w:rFonts w:ascii="Consolas" w:eastAsia="宋体" w:hAnsi="Consolas" w:cs="宋体"/>
                          <w:color w:val="212529"/>
                          <w:kern w:val="0"/>
                          <w:szCs w:val="24"/>
                        </w:rPr>
                        <w:t>=</w:t>
                      </w:r>
                      <w:r w:rsidRPr="0038515D">
                        <w:rPr>
                          <w:rFonts w:ascii="Consolas" w:eastAsia="宋体" w:hAnsi="Consolas" w:cs="宋体"/>
                          <w:color w:val="009999"/>
                          <w:kern w:val="0"/>
                          <w:szCs w:val="24"/>
                        </w:rPr>
                        <w:t>1</w:t>
                      </w:r>
                    </w:p>
                  </w:txbxContent>
                </v:textbox>
                <w10:wrap type="square" anchorx="margin"/>
              </v:shape>
            </w:pict>
          </mc:Fallback>
        </mc:AlternateContent>
      </w:r>
      <w:r w:rsidR="00BA4871">
        <w:rPr>
          <w:rFonts w:hint="eastAsia"/>
        </w:rPr>
        <w:t>它和下面的代码</w:t>
      </w:r>
      <w:r w:rsidR="000F6895">
        <w:rPr>
          <w:rFonts w:hint="eastAsia"/>
        </w:rPr>
        <w:t>可能会有不一样的结果</w:t>
      </w:r>
      <w:r w:rsidRPr="00B43E10">
        <w:t>：</w:t>
      </w:r>
    </w:p>
    <w:p w14:paraId="0368941F" w14:textId="77777777" w:rsidR="0094327B" w:rsidRDefault="0094327B" w:rsidP="0094327B">
      <w:pPr>
        <w:pStyle w:val="kj"/>
        <w:ind w:firstLine="480"/>
      </w:pPr>
    </w:p>
    <w:p w14:paraId="66C3E575" w14:textId="789190AF" w:rsidR="0094327B" w:rsidRDefault="0094327B" w:rsidP="0094327B">
      <w:pPr>
        <w:pStyle w:val="kj7"/>
      </w:pPr>
      <w:r>
        <w:rPr>
          <w:rFonts w:hint="eastAsia"/>
        </w:rPr>
        <w:t>何时应该使用括号？</w:t>
      </w:r>
    </w:p>
    <w:p w14:paraId="0446A39B" w14:textId="77777777" w:rsidR="0094327B" w:rsidRDefault="0094327B" w:rsidP="0094327B">
      <w:pPr>
        <w:pStyle w:val="kj"/>
        <w:ind w:firstLine="480"/>
      </w:pPr>
      <w:r>
        <w:rPr>
          <w:rFonts w:hint="eastAsia"/>
        </w:rPr>
        <w:t>通常，您应该在</w:t>
      </w:r>
      <w:r>
        <w:t xml:space="preserve"> Calc 公式中使用度量值作为数字（不带括号）。这是"安全"方法，因为：</w:t>
      </w:r>
    </w:p>
    <w:p w14:paraId="24FF2C94" w14:textId="36EF105E" w:rsidR="0094327B" w:rsidRDefault="0094327B" w:rsidP="00D253C3">
      <w:pPr>
        <w:pStyle w:val="kj"/>
        <w:numPr>
          <w:ilvl w:val="0"/>
          <w:numId w:val="9"/>
        </w:numPr>
        <w:ind w:firstLineChars="0"/>
      </w:pPr>
      <w:r>
        <w:rPr>
          <w:rFonts w:hint="eastAsia"/>
        </w:rPr>
        <w:t>如果</w:t>
      </w:r>
      <w:r w:rsidR="000F6895">
        <w:rPr>
          <w:rFonts w:hint="eastAsia"/>
        </w:rPr>
        <w:t>Measure</w:t>
      </w:r>
      <w:r>
        <w:rPr>
          <w:rFonts w:hint="eastAsia"/>
        </w:rPr>
        <w:t>的字符串值和数字值相同，则不需要动态变量。没有</w:t>
      </w:r>
      <w:r w:rsidR="004A12AD">
        <w:t>DVs</w:t>
      </w:r>
      <w:r>
        <w:t>的</w:t>
      </w:r>
      <w:r w:rsidR="004A12AD">
        <w:rPr>
          <w:rFonts w:hint="eastAsia"/>
        </w:rPr>
        <w:t>Measure运算</w:t>
      </w:r>
      <w:r>
        <w:t>速度稍快一点，无论是否启用了 D</w:t>
      </w:r>
      <w:r w:rsidR="00DF145D">
        <w:rPr>
          <w:rFonts w:hint="eastAsia"/>
        </w:rPr>
        <w:t>Vs</w:t>
      </w:r>
      <w:r>
        <w:t>，公式都会</w:t>
      </w:r>
      <w:r w:rsidR="00DF145D">
        <w:rPr>
          <w:rFonts w:hint="eastAsia"/>
        </w:rPr>
        <w:t>正常</w:t>
      </w:r>
      <w:r>
        <w:t>工作。</w:t>
      </w:r>
    </w:p>
    <w:p w14:paraId="6C5DF73D" w14:textId="58B68AEA" w:rsidR="0094327B" w:rsidRDefault="0094327B" w:rsidP="00D253C3">
      <w:pPr>
        <w:pStyle w:val="kj"/>
        <w:numPr>
          <w:ilvl w:val="0"/>
          <w:numId w:val="9"/>
        </w:numPr>
        <w:ind w:firstLineChars="0"/>
      </w:pPr>
      <w:r>
        <w:rPr>
          <w:rFonts w:hint="eastAsia"/>
        </w:rPr>
        <w:t>如果字符串和数字值不同，则字符串值可能不适合进行数学计算。</w:t>
      </w:r>
    </w:p>
    <w:p w14:paraId="0C45C028" w14:textId="0252F608" w:rsidR="00B43E10" w:rsidRDefault="0094327B" w:rsidP="0094327B">
      <w:pPr>
        <w:pStyle w:val="kj"/>
        <w:ind w:firstLine="480"/>
      </w:pPr>
      <w:r>
        <w:rPr>
          <w:rFonts w:hint="eastAsia"/>
        </w:rPr>
        <w:t>此规则的常见例外是应用了替代项。（见下文</w:t>
      </w:r>
      <w:r w:rsidR="00D253C3">
        <w:rPr>
          <w:rFonts w:hint="eastAsia"/>
        </w:rPr>
        <w:t>）</w:t>
      </w:r>
    </w:p>
    <w:p w14:paraId="43B547FB" w14:textId="52B31439" w:rsidR="00D253C3" w:rsidRDefault="00D253C3" w:rsidP="0094327B">
      <w:pPr>
        <w:pStyle w:val="kj"/>
        <w:ind w:firstLine="480"/>
      </w:pPr>
    </w:p>
    <w:p w14:paraId="3B1BAB3E" w14:textId="77777777" w:rsidR="0043435F" w:rsidRDefault="0043435F" w:rsidP="0094327B">
      <w:pPr>
        <w:pStyle w:val="kj"/>
        <w:ind w:firstLine="480"/>
      </w:pPr>
    </w:p>
    <w:p w14:paraId="4490009D" w14:textId="77777777" w:rsidR="00D253C3" w:rsidRDefault="00D253C3" w:rsidP="00D253C3">
      <w:pPr>
        <w:pStyle w:val="kj7"/>
      </w:pPr>
      <w:r>
        <w:rPr>
          <w:rFonts w:hint="eastAsia"/>
        </w:rPr>
        <w:lastRenderedPageBreak/>
        <w:t>字符串和数字值何时不同？</w:t>
      </w:r>
    </w:p>
    <w:p w14:paraId="63745A0E" w14:textId="3E176B0D" w:rsidR="00D253C3" w:rsidRDefault="006938E6" w:rsidP="00D253C3">
      <w:pPr>
        <w:pStyle w:val="kj"/>
        <w:ind w:firstLine="480"/>
      </w:pPr>
      <w:r>
        <w:rPr>
          <w:rFonts w:hint="eastAsia"/>
        </w:rPr>
        <w:t>1、</w:t>
      </w:r>
      <w:r w:rsidR="00D253C3">
        <w:rPr>
          <w:rFonts w:hint="eastAsia"/>
        </w:rPr>
        <w:t>没有</w:t>
      </w:r>
      <w:r>
        <w:rPr>
          <w:rFonts w:hint="eastAsia"/>
        </w:rPr>
        <w:t>运算</w:t>
      </w:r>
      <w:r w:rsidR="00D253C3">
        <w:rPr>
          <w:rFonts w:hint="eastAsia"/>
        </w:rPr>
        <w:t>。如果原始</w:t>
      </w:r>
      <w:r w:rsidR="00442264">
        <w:rPr>
          <w:rFonts w:hint="eastAsia"/>
        </w:rPr>
        <w:t>Measure</w:t>
      </w:r>
      <w:r w:rsidR="00D253C3">
        <w:rPr>
          <w:rFonts w:hint="eastAsia"/>
        </w:rPr>
        <w:t>值包含任何非数字字符，则除</w:t>
      </w:r>
      <w:r w:rsidR="00442264">
        <w:rPr>
          <w:rFonts w:hint="eastAsia"/>
        </w:rPr>
        <w:t>了</w:t>
      </w:r>
      <w:r w:rsidR="00D253C3">
        <w:rPr>
          <w:rFonts w:hint="eastAsia"/>
        </w:rPr>
        <w:t>有效运算符外，</w:t>
      </w:r>
      <w:r w:rsidR="00442264">
        <w:rPr>
          <w:rFonts w:hint="eastAsia"/>
        </w:rPr>
        <w:t>它的</w:t>
      </w:r>
      <w:r w:rsidR="00D253C3">
        <w:rPr>
          <w:rFonts w:hint="eastAsia"/>
        </w:rPr>
        <w:t>数字值为零。这包括字母、标点符号和特殊字符。</w:t>
      </w:r>
    </w:p>
    <w:p w14:paraId="01AFAED2" w14:textId="006BEDA7" w:rsidR="00D253C3" w:rsidRDefault="00D253C3" w:rsidP="00D253C3">
      <w:pPr>
        <w:pStyle w:val="kj"/>
        <w:ind w:firstLine="480"/>
      </w:pPr>
      <w:r>
        <w:rPr>
          <w:rFonts w:hint="eastAsia"/>
        </w:rPr>
        <w:t>在</w:t>
      </w:r>
      <w:r>
        <w:t xml:space="preserve"> Calc 公式中，您可能永远不会使用这样的</w:t>
      </w:r>
      <w:r w:rsidR="00442264">
        <w:rPr>
          <w:rFonts w:hint="eastAsia"/>
        </w:rPr>
        <w:t>Measure</w:t>
      </w:r>
      <w:r>
        <w:t>。</w:t>
      </w:r>
    </w:p>
    <w:p w14:paraId="4BD258B3" w14:textId="1F56D2CD" w:rsidR="00D253C3" w:rsidRDefault="006938E6" w:rsidP="00D253C3">
      <w:pPr>
        <w:pStyle w:val="kj"/>
        <w:ind w:firstLine="480"/>
      </w:pPr>
      <w:r>
        <w:rPr>
          <w:rFonts w:hint="eastAsia"/>
        </w:rPr>
        <w:t>2</w:t>
      </w:r>
      <w:r w:rsidR="00DE0392">
        <w:rPr>
          <w:rFonts w:hint="eastAsia"/>
        </w:rPr>
        <w:t>、近似。</w:t>
      </w:r>
      <w:r w:rsidR="00FE3C36">
        <w:rPr>
          <w:rFonts w:hint="eastAsia"/>
        </w:rPr>
        <w:t>即使</w:t>
      </w:r>
      <w:r w:rsidR="00442264">
        <w:rPr>
          <w:rFonts w:hint="eastAsia"/>
        </w:rPr>
        <w:t>四舍五入Measure</w:t>
      </w:r>
      <w:r w:rsidR="00D253C3">
        <w:rPr>
          <w:rFonts w:hint="eastAsia"/>
        </w:rPr>
        <w:t>给出实际数字，</w:t>
      </w:r>
      <w:r w:rsidR="00D253C3">
        <w:t>Rainmeter 也可以将字符串值舍入到某个小数点。数字值保留"true"值，这始终更适合计算。</w:t>
      </w:r>
    </w:p>
    <w:p w14:paraId="5FA19D86" w14:textId="77777777" w:rsidR="00D253C3" w:rsidRDefault="00D253C3" w:rsidP="00D253C3">
      <w:pPr>
        <w:pStyle w:val="kj"/>
        <w:ind w:firstLine="480"/>
      </w:pPr>
      <w:r>
        <w:rPr>
          <w:rFonts w:hint="eastAsia"/>
        </w:rPr>
        <w:t>即使您需要一个舍入数字，</w:t>
      </w:r>
      <w:r>
        <w:t>ROUND（x_，precision]）计算器函数也会为您提供对结果的更精细的控制。</w:t>
      </w:r>
    </w:p>
    <w:p w14:paraId="56250DFF" w14:textId="379314DE" w:rsidR="00D253C3" w:rsidRDefault="00DE0392" w:rsidP="00D253C3">
      <w:pPr>
        <w:pStyle w:val="kj"/>
        <w:ind w:firstLine="480"/>
      </w:pPr>
      <w:r>
        <w:rPr>
          <w:rFonts w:hint="eastAsia"/>
        </w:rPr>
        <w:t>3、</w:t>
      </w:r>
      <w:r w:rsidR="00D253C3">
        <w:rPr>
          <w:rFonts w:hint="eastAsia"/>
        </w:rPr>
        <w:t>格式化。某些度量值返回用于显示的格式化字符串值，但不用于计算。例如，</w:t>
      </w:r>
      <w:r w:rsidR="00D253C3">
        <w:t>Time度量值提供小时、分钟和秒的字符串值（"HH：MM：SS"），这是真实人想要查看时间的方式，但在数学方程中没有任何意义。数字值提供原始Windows 时间戳，可以使用Calc 度量值，例如，计算两个日期之间的差异。</w:t>
      </w:r>
    </w:p>
    <w:p w14:paraId="6696D430" w14:textId="4CC42846" w:rsidR="00D253C3" w:rsidRDefault="00D253C3" w:rsidP="00D253C3">
      <w:pPr>
        <w:pStyle w:val="kj"/>
        <w:ind w:firstLine="480"/>
      </w:pPr>
      <w:r>
        <w:rPr>
          <w:rFonts w:hint="eastAsia"/>
        </w:rPr>
        <w:t>在某些情况下，您可能希望在</w:t>
      </w:r>
      <w:r>
        <w:t xml:space="preserve"> Calc 公式中使用格式化的字符串值，但这些值可能很少发生，而且非正统。</w:t>
      </w:r>
    </w:p>
    <w:p w14:paraId="79D90EC0" w14:textId="3ADE0D44" w:rsidR="00D253C3" w:rsidRDefault="00DE0392" w:rsidP="00D253C3">
      <w:pPr>
        <w:pStyle w:val="kj"/>
        <w:ind w:firstLine="480"/>
      </w:pPr>
      <w:r>
        <w:rPr>
          <w:noProof/>
        </w:rPr>
        <mc:AlternateContent>
          <mc:Choice Requires="wps">
            <w:drawing>
              <wp:anchor distT="45720" distB="45720" distL="114300" distR="114300" simplePos="0" relativeHeight="252711936" behindDoc="0" locked="0" layoutInCell="1" allowOverlap="1" wp14:anchorId="641B038D" wp14:editId="6EEC21AD">
                <wp:simplePos x="0" y="0"/>
                <wp:positionH relativeFrom="margin">
                  <wp:align>right</wp:align>
                </wp:positionH>
                <wp:positionV relativeFrom="paragraph">
                  <wp:posOffset>265430</wp:posOffset>
                </wp:positionV>
                <wp:extent cx="2360930" cy="1404620"/>
                <wp:effectExtent l="76200" t="76200" r="97790" b="101600"/>
                <wp:wrapSquare wrapText="bothSides"/>
                <wp:docPr id="8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298824"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A]</w:t>
                            </w:r>
                          </w:p>
                          <w:p w14:paraId="02279E9B"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1D584C85"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w:t>
                            </w:r>
                            <w:r w:rsidRPr="001E1572">
                              <w:rPr>
                                <w:rFonts w:ascii="Consolas" w:eastAsia="宋体" w:hAnsi="Consolas" w:cs="宋体"/>
                                <w:color w:val="009999"/>
                                <w:kern w:val="0"/>
                                <w:szCs w:val="24"/>
                              </w:rPr>
                              <w:t>1</w:t>
                            </w:r>
                          </w:p>
                          <w:p w14:paraId="3BAEEE2E"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Substitute</w:t>
                            </w:r>
                            <w:r w:rsidRPr="001E1572">
                              <w:rPr>
                                <w:rFonts w:ascii="Consolas" w:eastAsia="宋体" w:hAnsi="Consolas" w:cs="宋体"/>
                                <w:color w:val="212529"/>
                                <w:kern w:val="0"/>
                                <w:szCs w:val="24"/>
                              </w:rPr>
                              <w:t>=</w:t>
                            </w:r>
                            <w:r w:rsidRPr="001E1572">
                              <w:rPr>
                                <w:rFonts w:ascii="Consolas" w:eastAsia="宋体" w:hAnsi="Consolas" w:cs="宋体"/>
                                <w:color w:val="DD1144"/>
                                <w:kern w:val="0"/>
                                <w:szCs w:val="24"/>
                              </w:rPr>
                              <w:t>"1"</w:t>
                            </w:r>
                            <w:r w:rsidRPr="001E1572">
                              <w:rPr>
                                <w:rFonts w:ascii="Consolas" w:eastAsia="宋体" w:hAnsi="Consolas" w:cs="宋体"/>
                                <w:color w:val="212529"/>
                                <w:kern w:val="0"/>
                                <w:szCs w:val="24"/>
                              </w:rPr>
                              <w:t>:</w:t>
                            </w:r>
                            <w:r w:rsidRPr="001E1572">
                              <w:rPr>
                                <w:rFonts w:ascii="Consolas" w:eastAsia="宋体" w:hAnsi="Consolas" w:cs="宋体"/>
                                <w:color w:val="DD1144"/>
                                <w:kern w:val="0"/>
                                <w:szCs w:val="24"/>
                              </w:rPr>
                              <w:t>"2"</w:t>
                            </w:r>
                          </w:p>
                          <w:p w14:paraId="704F3C65"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3C48FA1"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B]</w:t>
                            </w:r>
                          </w:p>
                          <w:p w14:paraId="454CC690"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6491D383"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MeasureA+</w:t>
                            </w:r>
                            <w:r w:rsidRPr="001E1572">
                              <w:rPr>
                                <w:rFonts w:ascii="Consolas" w:eastAsia="宋体" w:hAnsi="Consolas" w:cs="宋体"/>
                                <w:color w:val="009999"/>
                                <w:kern w:val="0"/>
                                <w:szCs w:val="24"/>
                              </w:rPr>
                              <w:t>3</w:t>
                            </w:r>
                          </w:p>
                          <w:p w14:paraId="54C22403"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5329D6E"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C]</w:t>
                            </w:r>
                          </w:p>
                          <w:p w14:paraId="7FB3EE38"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4925DC5A"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MeasureA]+</w:t>
                            </w:r>
                            <w:r w:rsidRPr="001E1572">
                              <w:rPr>
                                <w:rFonts w:ascii="Consolas" w:eastAsia="宋体" w:hAnsi="Consolas" w:cs="宋体"/>
                                <w:color w:val="009999"/>
                                <w:kern w:val="0"/>
                                <w:szCs w:val="24"/>
                              </w:rPr>
                              <w:t>3</w:t>
                            </w:r>
                          </w:p>
                          <w:p w14:paraId="351D6EA5" w14:textId="34C6C950" w:rsidR="00232D24" w:rsidRPr="001E1572"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DynamicVariables</w:t>
                            </w:r>
                            <w:r w:rsidRPr="001E1572">
                              <w:rPr>
                                <w:rFonts w:ascii="Consolas" w:eastAsia="宋体" w:hAnsi="Consolas" w:cs="宋体"/>
                                <w:color w:val="212529"/>
                                <w:kern w:val="0"/>
                                <w:szCs w:val="24"/>
                              </w:rPr>
                              <w:t>=</w:t>
                            </w:r>
                            <w:r w:rsidRPr="001E1572">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41B038D" id="_x0000_s1618" type="#_x0000_t202" style="position:absolute;left:0;text-align:left;margin-left:134.7pt;margin-top:20.9pt;width:185.9pt;height:110.6pt;z-index:2527119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7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">
                <v:textbox style="mso-fit-shape-to-text:t">
                  <w:txbxContent>
                    <w:p w14:paraId="58298824"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A]</w:t>
                      </w:r>
                    </w:p>
                    <w:p w14:paraId="02279E9B"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1D584C85"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w:t>
                      </w:r>
                      <w:r w:rsidRPr="001E1572">
                        <w:rPr>
                          <w:rFonts w:ascii="Consolas" w:eastAsia="宋体" w:hAnsi="Consolas" w:cs="宋体"/>
                          <w:color w:val="009999"/>
                          <w:kern w:val="0"/>
                          <w:szCs w:val="24"/>
                        </w:rPr>
                        <w:t>1</w:t>
                      </w:r>
                    </w:p>
                    <w:p w14:paraId="3BAEEE2E"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Substitute</w:t>
                      </w:r>
                      <w:r w:rsidRPr="001E1572">
                        <w:rPr>
                          <w:rFonts w:ascii="Consolas" w:eastAsia="宋体" w:hAnsi="Consolas" w:cs="宋体"/>
                          <w:color w:val="212529"/>
                          <w:kern w:val="0"/>
                          <w:szCs w:val="24"/>
                        </w:rPr>
                        <w:t>=</w:t>
                      </w:r>
                      <w:r w:rsidRPr="001E1572">
                        <w:rPr>
                          <w:rFonts w:ascii="Consolas" w:eastAsia="宋体" w:hAnsi="Consolas" w:cs="宋体"/>
                          <w:color w:val="DD1144"/>
                          <w:kern w:val="0"/>
                          <w:szCs w:val="24"/>
                        </w:rPr>
                        <w:t>"1"</w:t>
                      </w:r>
                      <w:r w:rsidRPr="001E1572">
                        <w:rPr>
                          <w:rFonts w:ascii="Consolas" w:eastAsia="宋体" w:hAnsi="Consolas" w:cs="宋体"/>
                          <w:color w:val="212529"/>
                          <w:kern w:val="0"/>
                          <w:szCs w:val="24"/>
                        </w:rPr>
                        <w:t>:</w:t>
                      </w:r>
                      <w:r w:rsidRPr="001E1572">
                        <w:rPr>
                          <w:rFonts w:ascii="Consolas" w:eastAsia="宋体" w:hAnsi="Consolas" w:cs="宋体"/>
                          <w:color w:val="DD1144"/>
                          <w:kern w:val="0"/>
                          <w:szCs w:val="24"/>
                        </w:rPr>
                        <w:t>"2"</w:t>
                      </w:r>
                    </w:p>
                    <w:p w14:paraId="704F3C65"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3C48FA1"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B]</w:t>
                      </w:r>
                    </w:p>
                    <w:p w14:paraId="454CC690"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6491D383"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MeasureA+</w:t>
                      </w:r>
                      <w:r w:rsidRPr="001E1572">
                        <w:rPr>
                          <w:rFonts w:ascii="Consolas" w:eastAsia="宋体" w:hAnsi="Consolas" w:cs="宋体"/>
                          <w:color w:val="009999"/>
                          <w:kern w:val="0"/>
                          <w:szCs w:val="24"/>
                        </w:rPr>
                        <w:t>3</w:t>
                      </w:r>
                    </w:p>
                    <w:p w14:paraId="54C22403"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5329D6E"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990000"/>
                          <w:kern w:val="0"/>
                          <w:szCs w:val="24"/>
                        </w:rPr>
                        <w:t>[MeasureC]</w:t>
                      </w:r>
                    </w:p>
                    <w:p w14:paraId="7FB3EE38"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Measure</w:t>
                      </w:r>
                      <w:r w:rsidRPr="001E1572">
                        <w:rPr>
                          <w:rFonts w:ascii="Consolas" w:eastAsia="宋体" w:hAnsi="Consolas" w:cs="宋体"/>
                          <w:color w:val="212529"/>
                          <w:kern w:val="0"/>
                          <w:szCs w:val="24"/>
                        </w:rPr>
                        <w:t>=Calc</w:t>
                      </w:r>
                    </w:p>
                    <w:p w14:paraId="4925DC5A" w14:textId="77777777" w:rsidR="00232D24"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Formula</w:t>
                      </w:r>
                      <w:r w:rsidRPr="001E1572">
                        <w:rPr>
                          <w:rFonts w:ascii="Consolas" w:eastAsia="宋体" w:hAnsi="Consolas" w:cs="宋体"/>
                          <w:color w:val="212529"/>
                          <w:kern w:val="0"/>
                          <w:szCs w:val="24"/>
                        </w:rPr>
                        <w:t>=[MeasureA]+</w:t>
                      </w:r>
                      <w:r w:rsidRPr="001E1572">
                        <w:rPr>
                          <w:rFonts w:ascii="Consolas" w:eastAsia="宋体" w:hAnsi="Consolas" w:cs="宋体"/>
                          <w:color w:val="009999"/>
                          <w:kern w:val="0"/>
                          <w:szCs w:val="24"/>
                        </w:rPr>
                        <w:t>3</w:t>
                      </w:r>
                    </w:p>
                    <w:p w14:paraId="351D6EA5" w14:textId="34C6C950" w:rsidR="00232D24" w:rsidRPr="001E1572" w:rsidRDefault="00232D24" w:rsidP="001E157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E1572">
                        <w:rPr>
                          <w:rFonts w:ascii="Consolas" w:eastAsia="宋体" w:hAnsi="Consolas" w:cs="宋体"/>
                          <w:b/>
                          <w:bCs/>
                          <w:color w:val="333333"/>
                          <w:kern w:val="0"/>
                          <w:szCs w:val="24"/>
                        </w:rPr>
                        <w:t>DynamicVariables</w:t>
                      </w:r>
                      <w:r w:rsidRPr="001E1572">
                        <w:rPr>
                          <w:rFonts w:ascii="Consolas" w:eastAsia="宋体" w:hAnsi="Consolas" w:cs="宋体"/>
                          <w:color w:val="212529"/>
                          <w:kern w:val="0"/>
                          <w:szCs w:val="24"/>
                        </w:rPr>
                        <w:t>=</w:t>
                      </w:r>
                      <w:r w:rsidRPr="001E1572">
                        <w:rPr>
                          <w:rFonts w:ascii="Consolas" w:eastAsia="宋体" w:hAnsi="Consolas" w:cs="宋体"/>
                          <w:color w:val="009999"/>
                          <w:kern w:val="0"/>
                          <w:szCs w:val="24"/>
                        </w:rPr>
                        <w:t>1</w:t>
                      </w:r>
                    </w:p>
                  </w:txbxContent>
                </v:textbox>
                <w10:wrap type="square" anchorx="margin"/>
              </v:shape>
            </w:pict>
          </mc:Fallback>
        </mc:AlternateContent>
      </w:r>
      <w:r>
        <w:rPr>
          <w:rFonts w:hint="eastAsia"/>
        </w:rPr>
        <w:t>4、</w:t>
      </w:r>
      <w:r w:rsidR="00D253C3">
        <w:rPr>
          <w:rFonts w:hint="eastAsia"/>
        </w:rPr>
        <w:t>替换。度量值替换仅应用于字符串值，而应用于数字值。例如：</w:t>
      </w:r>
    </w:p>
    <w:p w14:paraId="2095A771" w14:textId="2BF3BF87" w:rsidR="00F936AE" w:rsidRDefault="00F936AE" w:rsidP="00F936AE">
      <w:pPr>
        <w:pStyle w:val="kj"/>
        <w:ind w:firstLine="480"/>
      </w:pPr>
      <w:proofErr w:type="spellStart"/>
      <w:r>
        <w:rPr>
          <w:rFonts w:hint="eastAsia"/>
        </w:rPr>
        <w:t>Measure</w:t>
      </w:r>
      <w:r>
        <w:t>B</w:t>
      </w:r>
      <w:proofErr w:type="spellEnd"/>
      <w:r>
        <w:t xml:space="preserve"> 使用</w:t>
      </w:r>
      <w:proofErr w:type="spellStart"/>
      <w:r>
        <w:rPr>
          <w:rFonts w:hint="eastAsia"/>
        </w:rPr>
        <w:t>Measure</w:t>
      </w:r>
      <w:r>
        <w:t>A</w:t>
      </w:r>
      <w:proofErr w:type="spellEnd"/>
      <w:r>
        <w:t xml:space="preserve"> 的数字值。它忽略测量值 A 上的替换字符串。因此，度量值 B 返回值4。在 </w:t>
      </w:r>
      <w:proofErr w:type="spellStart"/>
      <w:r>
        <w:t>MeasureC</w:t>
      </w:r>
      <w:proofErr w:type="spellEnd"/>
      <w:r>
        <w:t xml:space="preserve"> 中，我们使用 D 获取度量值 A 的字符串值。此值将原始值"1"替换为"2"。因此，</w:t>
      </w:r>
      <w:proofErr w:type="spellStart"/>
      <w:r>
        <w:t>MeasureC</w:t>
      </w:r>
      <w:proofErr w:type="spellEnd"/>
      <w:r>
        <w:t xml:space="preserve"> 返回的值5。</w:t>
      </w:r>
    </w:p>
    <w:p w14:paraId="42934CAA" w14:textId="1AD86E49" w:rsidR="00DE0392" w:rsidRDefault="00C904CB" w:rsidP="00F936AE">
      <w:pPr>
        <w:pStyle w:val="kj"/>
        <w:ind w:firstLine="480"/>
      </w:pPr>
      <w:r>
        <w:rPr>
          <w:noProof/>
        </w:rPr>
        <mc:AlternateContent>
          <mc:Choice Requires="wps">
            <w:drawing>
              <wp:anchor distT="45720" distB="45720" distL="114300" distR="114300" simplePos="0" relativeHeight="252713984" behindDoc="0" locked="0" layoutInCell="1" allowOverlap="1" wp14:anchorId="0E4725E8" wp14:editId="73D4E314">
                <wp:simplePos x="0" y="0"/>
                <wp:positionH relativeFrom="margin">
                  <wp:align>right</wp:align>
                </wp:positionH>
                <wp:positionV relativeFrom="paragraph">
                  <wp:posOffset>488288</wp:posOffset>
                </wp:positionV>
                <wp:extent cx="2360930" cy="1404620"/>
                <wp:effectExtent l="76200" t="76200" r="97790" b="93980"/>
                <wp:wrapSquare wrapText="bothSides"/>
                <wp:docPr id="8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1E73B96"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990000"/>
                                <w:kern w:val="0"/>
                                <w:szCs w:val="24"/>
                              </w:rPr>
                              <w:t>[MeasureGetStatus]</w:t>
                            </w:r>
                          </w:p>
                          <w:p w14:paraId="53DBD380"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Measure</w:t>
                            </w:r>
                            <w:r w:rsidRPr="00310056">
                              <w:rPr>
                                <w:rFonts w:ascii="Consolas" w:eastAsia="宋体" w:hAnsi="Consolas" w:cs="宋体"/>
                                <w:color w:val="212529"/>
                                <w:kern w:val="0"/>
                                <w:szCs w:val="24"/>
                              </w:rPr>
                              <w:t>=Plugin</w:t>
                            </w:r>
                          </w:p>
                          <w:p w14:paraId="48B3929A"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Plugin</w:t>
                            </w:r>
                            <w:r w:rsidRPr="00310056">
                              <w:rPr>
                                <w:rFonts w:ascii="Consolas" w:eastAsia="宋体" w:hAnsi="Consolas" w:cs="宋体"/>
                                <w:color w:val="212529"/>
                                <w:kern w:val="0"/>
                                <w:szCs w:val="24"/>
                              </w:rPr>
                              <w:t>=Plugins\WebParser.dll</w:t>
                            </w:r>
                          </w:p>
                          <w:p w14:paraId="349CC59F" w14:textId="334DBF60" w:rsidR="00232D24" w:rsidRPr="00310056"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URL</w:t>
                            </w:r>
                            <w:r w:rsidRPr="00310056">
                              <w:rPr>
                                <w:rFonts w:ascii="Consolas" w:eastAsia="宋体" w:hAnsi="Consolas" w:cs="宋体"/>
                                <w:color w:val="212529"/>
                                <w:kern w:val="0"/>
                                <w:szCs w:val="24"/>
                              </w:rPr>
                              <w:t>=http://www.somesite.com/logs/status.xm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4725E8" id="_x0000_s1619" type="#_x0000_t202" style="position:absolute;left:0;text-align:left;margin-left:134.7pt;margin-top:38.45pt;width:185.9pt;height:110.6pt;z-index:2527139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">
                <v:textbox style="mso-fit-shape-to-text:t">
                  <w:txbxContent>
                    <w:p w14:paraId="61E73B96"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990000"/>
                          <w:kern w:val="0"/>
                          <w:szCs w:val="24"/>
                        </w:rPr>
                        <w:t>[MeasureGetStatus]</w:t>
                      </w:r>
                    </w:p>
                    <w:p w14:paraId="53DBD380"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Measure</w:t>
                      </w:r>
                      <w:r w:rsidRPr="00310056">
                        <w:rPr>
                          <w:rFonts w:ascii="Consolas" w:eastAsia="宋体" w:hAnsi="Consolas" w:cs="宋体"/>
                          <w:color w:val="212529"/>
                          <w:kern w:val="0"/>
                          <w:szCs w:val="24"/>
                        </w:rPr>
                        <w:t>=Plugin</w:t>
                      </w:r>
                    </w:p>
                    <w:p w14:paraId="48B3929A" w14:textId="77777777" w:rsidR="00232D24"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Plugin</w:t>
                      </w:r>
                      <w:r w:rsidRPr="00310056">
                        <w:rPr>
                          <w:rFonts w:ascii="Consolas" w:eastAsia="宋体" w:hAnsi="Consolas" w:cs="宋体"/>
                          <w:color w:val="212529"/>
                          <w:kern w:val="0"/>
                          <w:szCs w:val="24"/>
                        </w:rPr>
                        <w:t>=Plugins\WebParser.dll</w:t>
                      </w:r>
                    </w:p>
                    <w:p w14:paraId="349CC59F" w14:textId="334DBF60" w:rsidR="00232D24" w:rsidRPr="00310056" w:rsidRDefault="00232D24" w:rsidP="0031005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10056">
                        <w:rPr>
                          <w:rFonts w:ascii="Consolas" w:eastAsia="宋体" w:hAnsi="Consolas" w:cs="宋体"/>
                          <w:b/>
                          <w:bCs/>
                          <w:color w:val="333333"/>
                          <w:kern w:val="0"/>
                          <w:szCs w:val="24"/>
                        </w:rPr>
                        <w:t>URL</w:t>
                      </w:r>
                      <w:r w:rsidRPr="00310056">
                        <w:rPr>
                          <w:rFonts w:ascii="Consolas" w:eastAsia="宋体" w:hAnsi="Consolas" w:cs="宋体"/>
                          <w:color w:val="212529"/>
                          <w:kern w:val="0"/>
                          <w:szCs w:val="24"/>
                        </w:rPr>
                        <w:t>=http://www.somesite.com/logs/status.xml</w:t>
                      </w:r>
                    </w:p>
                  </w:txbxContent>
                </v:textbox>
                <w10:wrap type="square" anchorx="margin"/>
              </v:shape>
            </w:pict>
          </mc:Fallback>
        </mc:AlternateContent>
      </w:r>
      <w:r w:rsidR="00F936AE">
        <w:rPr>
          <w:rFonts w:hint="eastAsia"/>
        </w:rPr>
        <w:t>这意味着，如果</w:t>
      </w:r>
      <w:r w:rsidR="00782ED9">
        <w:rPr>
          <w:rFonts w:hint="eastAsia"/>
        </w:rPr>
        <w:t>使用</w:t>
      </w:r>
      <w:r w:rsidR="00310056">
        <w:rPr>
          <w:rFonts w:hint="eastAsia"/>
        </w:rPr>
        <w:t>Measure</w:t>
      </w:r>
      <w:r w:rsidR="00F936AE">
        <w:rPr>
          <w:rFonts w:hint="eastAsia"/>
        </w:rPr>
        <w:t>的替代值，则需要使用</w:t>
      </w:r>
      <w:r w:rsidR="00F936AE">
        <w:t>DV</w:t>
      </w:r>
      <w:r w:rsidR="00310056">
        <w:t>s</w:t>
      </w:r>
      <w:r w:rsidR="00F936AE">
        <w:t>和括号。当</w:t>
      </w:r>
      <w:r>
        <w:rPr>
          <w:rFonts w:hint="eastAsia"/>
        </w:rPr>
        <w:t>它</w:t>
      </w:r>
      <w:r w:rsidR="00F936AE">
        <w:t>的原始值不是数字（如#1），但使用替换将其更改为数字时，这非常有用：</w:t>
      </w:r>
    </w:p>
    <w:p w14:paraId="670C5781" w14:textId="47ABD982" w:rsidR="00122415" w:rsidRDefault="00122415" w:rsidP="00122415">
      <w:pPr>
        <w:pStyle w:val="kj"/>
        <w:ind w:firstLine="480"/>
      </w:pPr>
      <w:r>
        <w:rPr>
          <w:noProof/>
        </w:rPr>
        <w:lastRenderedPageBreak/>
        <mc:AlternateContent>
          <mc:Choice Requires="wps">
            <w:drawing>
              <wp:anchor distT="45720" distB="45720" distL="114300" distR="114300" simplePos="0" relativeHeight="252716032" behindDoc="0" locked="0" layoutInCell="1" allowOverlap="1" wp14:anchorId="74D1C151" wp14:editId="49187292">
                <wp:simplePos x="0" y="0"/>
                <wp:positionH relativeFrom="margin">
                  <wp:align>right</wp:align>
                </wp:positionH>
                <wp:positionV relativeFrom="paragraph">
                  <wp:posOffset>370</wp:posOffset>
                </wp:positionV>
                <wp:extent cx="2360930" cy="1404620"/>
                <wp:effectExtent l="76200" t="76200" r="97790" b="93980"/>
                <wp:wrapSquare wrapText="bothSides"/>
                <wp:docPr id="8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2DABB1"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RegExp</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siU)&lt;status&gt;(.*)&lt;/status&gt;"</w:t>
                            </w:r>
                          </w:p>
                          <w:p w14:paraId="32A91A87"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StringIndex</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6205F61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Substitute</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Running"</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1"</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Offline"</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0"</w:t>
                            </w:r>
                          </w:p>
                          <w:p w14:paraId="3DE287E5"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878A9D3"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990000"/>
                                <w:kern w:val="0"/>
                                <w:szCs w:val="24"/>
                              </w:rPr>
                              <w:t>[MeasureCheckStatus]</w:t>
                            </w:r>
                          </w:p>
                          <w:p w14:paraId="60DEFE6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Measure</w:t>
                            </w:r>
                            <w:r w:rsidRPr="003B777C">
                              <w:rPr>
                                <w:rFonts w:ascii="Consolas" w:eastAsia="宋体" w:hAnsi="Consolas" w:cs="宋体"/>
                                <w:color w:val="212529"/>
                                <w:kern w:val="0"/>
                                <w:szCs w:val="24"/>
                              </w:rPr>
                              <w:t>=Calc</w:t>
                            </w:r>
                          </w:p>
                          <w:p w14:paraId="588137A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Formula</w:t>
                            </w:r>
                            <w:r w:rsidRPr="003B777C">
                              <w:rPr>
                                <w:rFonts w:ascii="Consolas" w:eastAsia="宋体" w:hAnsi="Consolas" w:cs="宋体"/>
                                <w:color w:val="212529"/>
                                <w:kern w:val="0"/>
                                <w:szCs w:val="24"/>
                              </w:rPr>
                              <w:t>=[MeasureGetStatus]</w:t>
                            </w:r>
                          </w:p>
                          <w:p w14:paraId="0007405F"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EqualValue</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1504BBF7"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EqualAction</w:t>
                            </w:r>
                            <w:r w:rsidRPr="003B777C">
                              <w:rPr>
                                <w:rFonts w:ascii="Consolas" w:eastAsia="宋体" w:hAnsi="Consolas" w:cs="宋体"/>
                                <w:color w:val="212529"/>
                                <w:kern w:val="0"/>
                                <w:szCs w:val="24"/>
                              </w:rPr>
                              <w:t xml:space="preserve">=[!SetOption Light MeterStyle </w:t>
                            </w:r>
                            <w:r w:rsidRPr="003B777C">
                              <w:rPr>
                                <w:rFonts w:ascii="Consolas" w:eastAsia="宋体" w:hAnsi="Consolas" w:cs="宋体"/>
                                <w:color w:val="DD1144"/>
                                <w:kern w:val="0"/>
                                <w:szCs w:val="24"/>
                              </w:rPr>
                              <w:t>"Green"</w:t>
                            </w:r>
                            <w:r w:rsidRPr="003B777C">
                              <w:rPr>
                                <w:rFonts w:ascii="Consolas" w:eastAsia="宋体" w:hAnsi="Consolas" w:cs="宋体"/>
                                <w:color w:val="212529"/>
                                <w:kern w:val="0"/>
                                <w:szCs w:val="24"/>
                              </w:rPr>
                              <w:t>]</w:t>
                            </w:r>
                          </w:p>
                          <w:p w14:paraId="605C1933"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BelowValue</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4F01956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BelowAction</w:t>
                            </w:r>
                            <w:r w:rsidRPr="003B777C">
                              <w:rPr>
                                <w:rFonts w:ascii="Consolas" w:eastAsia="宋体" w:hAnsi="Consolas" w:cs="宋体"/>
                                <w:color w:val="212529"/>
                                <w:kern w:val="0"/>
                                <w:szCs w:val="24"/>
                              </w:rPr>
                              <w:t xml:space="preserve">=[!SetOption Light MeterStyle </w:t>
                            </w:r>
                            <w:r w:rsidRPr="003B777C">
                              <w:rPr>
                                <w:rFonts w:ascii="Consolas" w:eastAsia="宋体" w:hAnsi="Consolas" w:cs="宋体"/>
                                <w:color w:val="DD1144"/>
                                <w:kern w:val="0"/>
                                <w:szCs w:val="24"/>
                              </w:rPr>
                              <w:t>"Red"</w:t>
                            </w:r>
                            <w:r w:rsidRPr="003B777C">
                              <w:rPr>
                                <w:rFonts w:ascii="Consolas" w:eastAsia="宋体" w:hAnsi="Consolas" w:cs="宋体"/>
                                <w:color w:val="212529"/>
                                <w:kern w:val="0"/>
                                <w:szCs w:val="24"/>
                              </w:rPr>
                              <w:t>]</w:t>
                            </w:r>
                          </w:p>
                          <w:p w14:paraId="13D7F459" w14:textId="483FB4A2" w:rsidR="00232D24" w:rsidRPr="003B777C"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DynamicVariables</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4D1C151" id="_x0000_s1620" type="#_x0000_t202" style="position:absolute;left:0;text-align:left;margin-left:134.7pt;margin-top:.05pt;width:185.9pt;height:110.6pt;z-index:2527160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">
                <v:textbox style="mso-fit-shape-to-text:t">
                  <w:txbxContent>
                    <w:p w14:paraId="622DABB1"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RegExp</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siU)&lt;status&gt;(.*)&lt;/status&gt;"</w:t>
                      </w:r>
                    </w:p>
                    <w:p w14:paraId="32A91A87"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StringIndex</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6205F61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Substitute</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Running"</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1"</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Offline"</w:t>
                      </w:r>
                      <w:r w:rsidRPr="003B777C">
                        <w:rPr>
                          <w:rFonts w:ascii="Consolas" w:eastAsia="宋体" w:hAnsi="Consolas" w:cs="宋体"/>
                          <w:color w:val="212529"/>
                          <w:kern w:val="0"/>
                          <w:szCs w:val="24"/>
                        </w:rPr>
                        <w:t>:</w:t>
                      </w:r>
                      <w:r w:rsidRPr="003B777C">
                        <w:rPr>
                          <w:rFonts w:ascii="Consolas" w:eastAsia="宋体" w:hAnsi="Consolas" w:cs="宋体"/>
                          <w:color w:val="DD1144"/>
                          <w:kern w:val="0"/>
                          <w:szCs w:val="24"/>
                        </w:rPr>
                        <w:t>"0"</w:t>
                      </w:r>
                    </w:p>
                    <w:p w14:paraId="3DE287E5"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878A9D3"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990000"/>
                          <w:kern w:val="0"/>
                          <w:szCs w:val="24"/>
                        </w:rPr>
                        <w:t>[MeasureCheckStatus]</w:t>
                      </w:r>
                    </w:p>
                    <w:p w14:paraId="60DEFE6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Measure</w:t>
                      </w:r>
                      <w:r w:rsidRPr="003B777C">
                        <w:rPr>
                          <w:rFonts w:ascii="Consolas" w:eastAsia="宋体" w:hAnsi="Consolas" w:cs="宋体"/>
                          <w:color w:val="212529"/>
                          <w:kern w:val="0"/>
                          <w:szCs w:val="24"/>
                        </w:rPr>
                        <w:t>=Calc</w:t>
                      </w:r>
                    </w:p>
                    <w:p w14:paraId="588137A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Formula</w:t>
                      </w:r>
                      <w:r w:rsidRPr="003B777C">
                        <w:rPr>
                          <w:rFonts w:ascii="Consolas" w:eastAsia="宋体" w:hAnsi="Consolas" w:cs="宋体"/>
                          <w:color w:val="212529"/>
                          <w:kern w:val="0"/>
                          <w:szCs w:val="24"/>
                        </w:rPr>
                        <w:t>=[MeasureGetStatus]</w:t>
                      </w:r>
                    </w:p>
                    <w:p w14:paraId="0007405F"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EqualValue</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1504BBF7"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EqualAction</w:t>
                      </w:r>
                      <w:r w:rsidRPr="003B777C">
                        <w:rPr>
                          <w:rFonts w:ascii="Consolas" w:eastAsia="宋体" w:hAnsi="Consolas" w:cs="宋体"/>
                          <w:color w:val="212529"/>
                          <w:kern w:val="0"/>
                          <w:szCs w:val="24"/>
                        </w:rPr>
                        <w:t xml:space="preserve">=[!SetOption Light MeterStyle </w:t>
                      </w:r>
                      <w:r w:rsidRPr="003B777C">
                        <w:rPr>
                          <w:rFonts w:ascii="Consolas" w:eastAsia="宋体" w:hAnsi="Consolas" w:cs="宋体"/>
                          <w:color w:val="DD1144"/>
                          <w:kern w:val="0"/>
                          <w:szCs w:val="24"/>
                        </w:rPr>
                        <w:t>"Green"</w:t>
                      </w:r>
                      <w:r w:rsidRPr="003B777C">
                        <w:rPr>
                          <w:rFonts w:ascii="Consolas" w:eastAsia="宋体" w:hAnsi="Consolas" w:cs="宋体"/>
                          <w:color w:val="212529"/>
                          <w:kern w:val="0"/>
                          <w:szCs w:val="24"/>
                        </w:rPr>
                        <w:t>]</w:t>
                      </w:r>
                    </w:p>
                    <w:p w14:paraId="605C1933"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BelowValue</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p w14:paraId="4F019566" w14:textId="77777777" w:rsidR="00232D24"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IfBelowAction</w:t>
                      </w:r>
                      <w:r w:rsidRPr="003B777C">
                        <w:rPr>
                          <w:rFonts w:ascii="Consolas" w:eastAsia="宋体" w:hAnsi="Consolas" w:cs="宋体"/>
                          <w:color w:val="212529"/>
                          <w:kern w:val="0"/>
                          <w:szCs w:val="24"/>
                        </w:rPr>
                        <w:t xml:space="preserve">=[!SetOption Light MeterStyle </w:t>
                      </w:r>
                      <w:r w:rsidRPr="003B777C">
                        <w:rPr>
                          <w:rFonts w:ascii="Consolas" w:eastAsia="宋体" w:hAnsi="Consolas" w:cs="宋体"/>
                          <w:color w:val="DD1144"/>
                          <w:kern w:val="0"/>
                          <w:szCs w:val="24"/>
                        </w:rPr>
                        <w:t>"Red"</w:t>
                      </w:r>
                      <w:r w:rsidRPr="003B777C">
                        <w:rPr>
                          <w:rFonts w:ascii="Consolas" w:eastAsia="宋体" w:hAnsi="Consolas" w:cs="宋体"/>
                          <w:color w:val="212529"/>
                          <w:kern w:val="0"/>
                          <w:szCs w:val="24"/>
                        </w:rPr>
                        <w:t>]</w:t>
                      </w:r>
                    </w:p>
                    <w:p w14:paraId="13D7F459" w14:textId="483FB4A2" w:rsidR="00232D24" w:rsidRPr="003B777C" w:rsidRDefault="00232D24" w:rsidP="003B777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B777C">
                        <w:rPr>
                          <w:rFonts w:ascii="Consolas" w:eastAsia="宋体" w:hAnsi="Consolas" w:cs="宋体"/>
                          <w:b/>
                          <w:bCs/>
                          <w:color w:val="333333"/>
                          <w:kern w:val="0"/>
                          <w:szCs w:val="24"/>
                        </w:rPr>
                        <w:t>DynamicVariables</w:t>
                      </w:r>
                      <w:r w:rsidRPr="003B777C">
                        <w:rPr>
                          <w:rFonts w:ascii="Consolas" w:eastAsia="宋体" w:hAnsi="Consolas" w:cs="宋体"/>
                          <w:color w:val="212529"/>
                          <w:kern w:val="0"/>
                          <w:szCs w:val="24"/>
                        </w:rPr>
                        <w:t>=</w:t>
                      </w:r>
                      <w:r w:rsidRPr="003B777C">
                        <w:rPr>
                          <w:rFonts w:ascii="Consolas" w:eastAsia="宋体" w:hAnsi="Consolas" w:cs="宋体"/>
                          <w:color w:val="009999"/>
                          <w:kern w:val="0"/>
                          <w:szCs w:val="24"/>
                        </w:rPr>
                        <w:t>1</w:t>
                      </w:r>
                    </w:p>
                  </w:txbxContent>
                </v:textbox>
                <w10:wrap type="square" anchorx="margin"/>
              </v:shape>
            </w:pict>
          </mc:Fallback>
        </mc:AlternateContent>
      </w:r>
      <w:r>
        <w:rPr>
          <w:rFonts w:hint="eastAsia"/>
        </w:rPr>
        <w:t>在这种情况下，我们有一个</w:t>
      </w:r>
      <w:r>
        <w:t xml:space="preserve"> Web 源，返回"正在运行"或"脱机"。但是我们不能对一个单词做数学运算，因为这两个值都不是数字或数学公式，因此两个值的数字值都是零。相反，我们使用替换将字符串值分别转换为"1"或"0"。这样，我们的 Calc 度量值就可以将其与 If </w:t>
      </w:r>
      <w:proofErr w:type="spellStart"/>
      <w:r>
        <w:t>EqualValue</w:t>
      </w:r>
      <w:proofErr w:type="spellEnd"/>
      <w:r>
        <w:t xml:space="preserve"> 和 If 低于值进行比较，并采取正确的操作。如果为 1（"运行"），则指示灯变为绿色;如果 1（"运行"），则指示灯将变为绿色。如果 0（"脱机"），指示灯将变为红色。</w:t>
      </w:r>
    </w:p>
    <w:p w14:paraId="38BEE9FA" w14:textId="4D2FEFA0" w:rsidR="001F354C" w:rsidRDefault="00122415" w:rsidP="00122415">
      <w:pPr>
        <w:pStyle w:val="kj"/>
        <w:ind w:firstLine="480"/>
      </w:pPr>
      <w:r>
        <w:rPr>
          <w:rFonts w:hint="eastAsia"/>
        </w:rPr>
        <w:t>替换实际上是您希望在</w:t>
      </w:r>
      <w:r>
        <w:t xml:space="preserve"> Calc 公式中使用字符串值的唯一情况。</w:t>
      </w:r>
    </w:p>
    <w:p w14:paraId="4308AA90" w14:textId="161A6111" w:rsidR="00122415" w:rsidRDefault="00122415" w:rsidP="00122415">
      <w:pPr>
        <w:pStyle w:val="kj"/>
        <w:ind w:firstLine="480"/>
      </w:pPr>
    </w:p>
    <w:p w14:paraId="3C645C54" w14:textId="0D85CDF4" w:rsidR="00122415" w:rsidRDefault="00122415" w:rsidP="00122415">
      <w:pPr>
        <w:pStyle w:val="kj7"/>
      </w:pPr>
      <w:r>
        <w:rPr>
          <w:rFonts w:hint="eastAsia"/>
        </w:rPr>
        <w:t>其他注释</w:t>
      </w:r>
    </w:p>
    <w:p w14:paraId="0D0A772F" w14:textId="7AC4B321" w:rsidR="00122415" w:rsidRDefault="00AD5BDD" w:rsidP="00122415">
      <w:pPr>
        <w:pStyle w:val="kj"/>
        <w:ind w:firstLine="480"/>
      </w:pPr>
      <w:r>
        <w:rPr>
          <w:noProof/>
        </w:rPr>
        <mc:AlternateContent>
          <mc:Choice Requires="wps">
            <w:drawing>
              <wp:anchor distT="45720" distB="45720" distL="114300" distR="114300" simplePos="0" relativeHeight="252718080" behindDoc="0" locked="0" layoutInCell="1" allowOverlap="1" wp14:anchorId="385576F6" wp14:editId="49F03211">
                <wp:simplePos x="0" y="0"/>
                <wp:positionH relativeFrom="margin">
                  <wp:align>right</wp:align>
                </wp:positionH>
                <wp:positionV relativeFrom="paragraph">
                  <wp:posOffset>491420</wp:posOffset>
                </wp:positionV>
                <wp:extent cx="2360930" cy="1404620"/>
                <wp:effectExtent l="76200" t="76200" r="97790" b="101600"/>
                <wp:wrapSquare wrapText="bothSides"/>
                <wp:docPr id="8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161A678"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990000"/>
                                <w:kern w:val="0"/>
                                <w:szCs w:val="24"/>
                              </w:rPr>
                              <w:t>[MeasureD]</w:t>
                            </w:r>
                          </w:p>
                          <w:p w14:paraId="09B0757E"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Measure</w:t>
                            </w:r>
                            <w:r w:rsidRPr="009F4FD2">
                              <w:rPr>
                                <w:rFonts w:ascii="Consolas" w:eastAsia="宋体" w:hAnsi="Consolas" w:cs="宋体"/>
                                <w:color w:val="212529"/>
                                <w:kern w:val="0"/>
                                <w:szCs w:val="24"/>
                              </w:rPr>
                              <w:t>=Calc</w:t>
                            </w:r>
                          </w:p>
                          <w:p w14:paraId="538A6C1F"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Formula</w:t>
                            </w:r>
                            <w:r w:rsidRPr="009F4FD2">
                              <w:rPr>
                                <w:rFonts w:ascii="Consolas" w:eastAsia="宋体" w:hAnsi="Consolas" w:cs="宋体"/>
                                <w:color w:val="212529"/>
                                <w:kern w:val="0"/>
                                <w:szCs w:val="24"/>
                              </w:rPr>
                              <w:t>=MeasureA+[MeasureA]+MeasureB+</w:t>
                            </w:r>
                            <w:r w:rsidRPr="009F4FD2">
                              <w:rPr>
                                <w:rFonts w:ascii="Consolas" w:eastAsia="宋体" w:hAnsi="Consolas" w:cs="宋体"/>
                                <w:color w:val="009999"/>
                                <w:kern w:val="0"/>
                                <w:szCs w:val="24"/>
                              </w:rPr>
                              <w:t>3</w:t>
                            </w:r>
                          </w:p>
                          <w:p w14:paraId="69AA63D8"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IfAboveValue</w:t>
                            </w:r>
                            <w:r w:rsidRPr="009F4FD2">
                              <w:rPr>
                                <w:rFonts w:ascii="Consolas" w:eastAsia="宋体" w:hAnsi="Consolas" w:cs="宋体"/>
                                <w:color w:val="212529"/>
                                <w:kern w:val="0"/>
                                <w:szCs w:val="24"/>
                              </w:rPr>
                              <w:t>=[MeasureC]</w:t>
                            </w:r>
                          </w:p>
                          <w:p w14:paraId="52B4473A"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IfAboveAction</w:t>
                            </w:r>
                            <w:r w:rsidRPr="009F4FD2">
                              <w:rPr>
                                <w:rFonts w:ascii="Consolas" w:eastAsia="宋体" w:hAnsi="Consolas" w:cs="宋体"/>
                                <w:color w:val="212529"/>
                                <w:kern w:val="0"/>
                                <w:szCs w:val="24"/>
                              </w:rPr>
                              <w:t>=!HideMeter MeterE</w:t>
                            </w:r>
                          </w:p>
                          <w:p w14:paraId="5E8EAB3E" w14:textId="48C54351" w:rsidR="00232D24" w:rsidRPr="009F4FD2"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DynamicVariables</w:t>
                            </w:r>
                            <w:r w:rsidRPr="009F4FD2">
                              <w:rPr>
                                <w:rFonts w:ascii="Consolas" w:eastAsia="宋体" w:hAnsi="Consolas" w:cs="宋体"/>
                                <w:color w:val="212529"/>
                                <w:kern w:val="0"/>
                                <w:szCs w:val="24"/>
                              </w:rPr>
                              <w:t>=</w:t>
                            </w:r>
                            <w:r w:rsidRPr="009F4FD2">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85576F6" id="_x0000_s1621" type="#_x0000_t202" style="position:absolute;left:0;text-align:left;margin-left:134.7pt;margin-top:38.7pt;width:185.9pt;height:110.6pt;z-index:2527180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">
                <v:textbox style="mso-fit-shape-to-text:t">
                  <w:txbxContent>
                    <w:p w14:paraId="0161A678"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990000"/>
                          <w:kern w:val="0"/>
                          <w:szCs w:val="24"/>
                        </w:rPr>
                        <w:t>[MeasureD]</w:t>
                      </w:r>
                    </w:p>
                    <w:p w14:paraId="09B0757E"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Measure</w:t>
                      </w:r>
                      <w:r w:rsidRPr="009F4FD2">
                        <w:rPr>
                          <w:rFonts w:ascii="Consolas" w:eastAsia="宋体" w:hAnsi="Consolas" w:cs="宋体"/>
                          <w:color w:val="212529"/>
                          <w:kern w:val="0"/>
                          <w:szCs w:val="24"/>
                        </w:rPr>
                        <w:t>=Calc</w:t>
                      </w:r>
                    </w:p>
                    <w:p w14:paraId="538A6C1F"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Formula</w:t>
                      </w:r>
                      <w:r w:rsidRPr="009F4FD2">
                        <w:rPr>
                          <w:rFonts w:ascii="Consolas" w:eastAsia="宋体" w:hAnsi="Consolas" w:cs="宋体"/>
                          <w:color w:val="212529"/>
                          <w:kern w:val="0"/>
                          <w:szCs w:val="24"/>
                        </w:rPr>
                        <w:t>=MeasureA+[MeasureA]+MeasureB+</w:t>
                      </w:r>
                      <w:r w:rsidRPr="009F4FD2">
                        <w:rPr>
                          <w:rFonts w:ascii="Consolas" w:eastAsia="宋体" w:hAnsi="Consolas" w:cs="宋体"/>
                          <w:color w:val="009999"/>
                          <w:kern w:val="0"/>
                          <w:szCs w:val="24"/>
                        </w:rPr>
                        <w:t>3</w:t>
                      </w:r>
                    </w:p>
                    <w:p w14:paraId="69AA63D8"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IfAboveValue</w:t>
                      </w:r>
                      <w:r w:rsidRPr="009F4FD2">
                        <w:rPr>
                          <w:rFonts w:ascii="Consolas" w:eastAsia="宋体" w:hAnsi="Consolas" w:cs="宋体"/>
                          <w:color w:val="212529"/>
                          <w:kern w:val="0"/>
                          <w:szCs w:val="24"/>
                        </w:rPr>
                        <w:t>=[MeasureC]</w:t>
                      </w:r>
                    </w:p>
                    <w:p w14:paraId="52B4473A" w14:textId="77777777" w:rsidR="00232D24"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IfAboveAction</w:t>
                      </w:r>
                      <w:r w:rsidRPr="009F4FD2">
                        <w:rPr>
                          <w:rFonts w:ascii="Consolas" w:eastAsia="宋体" w:hAnsi="Consolas" w:cs="宋体"/>
                          <w:color w:val="212529"/>
                          <w:kern w:val="0"/>
                          <w:szCs w:val="24"/>
                        </w:rPr>
                        <w:t>=!HideMeter MeterE</w:t>
                      </w:r>
                    </w:p>
                    <w:p w14:paraId="5E8EAB3E" w14:textId="48C54351" w:rsidR="00232D24" w:rsidRPr="009F4FD2" w:rsidRDefault="00232D24" w:rsidP="009F4F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4FD2">
                        <w:rPr>
                          <w:rFonts w:ascii="Consolas" w:eastAsia="宋体" w:hAnsi="Consolas" w:cs="宋体"/>
                          <w:b/>
                          <w:bCs/>
                          <w:color w:val="333333"/>
                          <w:kern w:val="0"/>
                          <w:szCs w:val="24"/>
                        </w:rPr>
                        <w:t>DynamicVariables</w:t>
                      </w:r>
                      <w:r w:rsidRPr="009F4FD2">
                        <w:rPr>
                          <w:rFonts w:ascii="Consolas" w:eastAsia="宋体" w:hAnsi="Consolas" w:cs="宋体"/>
                          <w:color w:val="212529"/>
                          <w:kern w:val="0"/>
                          <w:szCs w:val="24"/>
                        </w:rPr>
                        <w:t>=</w:t>
                      </w:r>
                      <w:r w:rsidRPr="009F4FD2">
                        <w:rPr>
                          <w:rFonts w:ascii="Consolas" w:eastAsia="宋体" w:hAnsi="Consolas" w:cs="宋体"/>
                          <w:color w:val="009999"/>
                          <w:kern w:val="0"/>
                          <w:szCs w:val="24"/>
                        </w:rPr>
                        <w:t>1</w:t>
                      </w:r>
                    </w:p>
                  </w:txbxContent>
                </v:textbox>
                <w10:wrap type="square" anchorx="margin"/>
              </v:shape>
            </w:pict>
          </mc:Fallback>
        </mc:AlternateContent>
      </w:r>
      <w:r w:rsidR="00122415">
        <w:rPr>
          <w:rFonts w:hint="eastAsia"/>
        </w:rPr>
        <w:t>如果在</w:t>
      </w:r>
      <w:r w:rsidR="00122415">
        <w:t xml:space="preserve"> Calc 度量值的其他位置使用 D</w:t>
      </w:r>
      <w:r w:rsidR="00122415">
        <w:rPr>
          <w:rFonts w:hint="eastAsia"/>
        </w:rPr>
        <w:t>V</w:t>
      </w:r>
      <w:r w:rsidR="00122415">
        <w:t>s，则可以将</w:t>
      </w:r>
      <w:r w:rsidR="009F4FD2">
        <w:rPr>
          <w:rFonts w:hint="eastAsia"/>
        </w:rPr>
        <w:t>Measure</w:t>
      </w:r>
      <w:r w:rsidR="00122415">
        <w:t>值用作数字值。您甚至可以在同一公式中混合</w:t>
      </w:r>
      <w:r w:rsidR="009F4FD2">
        <w:rPr>
          <w:rFonts w:hint="eastAsia"/>
        </w:rPr>
        <w:t>Measure值</w:t>
      </w:r>
      <w:r w:rsidR="00122415">
        <w:t>的类型：</w:t>
      </w:r>
    </w:p>
    <w:p w14:paraId="7B3FEB0B" w14:textId="1A3B5A58" w:rsidR="00AD5BDD" w:rsidRDefault="00AD5BDD" w:rsidP="00122415">
      <w:pPr>
        <w:pStyle w:val="kj"/>
        <w:ind w:firstLine="480"/>
      </w:pPr>
    </w:p>
    <w:p w14:paraId="3CE52793" w14:textId="5D225C32" w:rsidR="00156046" w:rsidRDefault="00156046" w:rsidP="00156046">
      <w:pPr>
        <w:pStyle w:val="kj7"/>
      </w:pPr>
      <w:r>
        <w:rPr>
          <w:rFonts w:hint="eastAsia"/>
        </w:rPr>
        <w:t>使用</w:t>
      </w:r>
      <w:r>
        <w:rPr>
          <w:rFonts w:hint="eastAsia"/>
        </w:rPr>
        <w:t>Measure</w:t>
      </w:r>
      <w:r>
        <w:rPr>
          <w:rFonts w:hint="eastAsia"/>
        </w:rPr>
        <w:t>的快速引用</w:t>
      </w:r>
    </w:p>
    <w:p w14:paraId="3E2C16CF" w14:textId="77777777" w:rsidR="00156046" w:rsidRDefault="00156046" w:rsidP="00156046">
      <w:pPr>
        <w:pStyle w:val="kj"/>
        <w:ind w:firstLine="480"/>
      </w:pPr>
      <w:r>
        <w:rPr>
          <w:rFonts w:hint="eastAsia"/>
        </w:rPr>
        <w:t>返回数字的所有度量值都会将它们同时创建为</w:t>
      </w:r>
      <w:r>
        <w:t>"数字"和"字符串"。</w:t>
      </w:r>
    </w:p>
    <w:p w14:paraId="3C73C5F6" w14:textId="77777777" w:rsidR="00156046" w:rsidRDefault="00156046" w:rsidP="00156046">
      <w:pPr>
        <w:pStyle w:val="kj"/>
        <w:ind w:firstLine="480"/>
      </w:pPr>
      <w:r>
        <w:rPr>
          <w:rFonts w:hint="eastAsia"/>
        </w:rPr>
        <w:t>大多数度量值返回一个数字和一个字符串是相同的。某些度量值（例如</w:t>
      </w:r>
      <w:r>
        <w:t xml:space="preserve"> Win7Audio、Time、现在播放）可以返回不同的"数字"和"字符串"。</w:t>
      </w:r>
    </w:p>
    <w:p w14:paraId="407E4223" w14:textId="77777777" w:rsidR="00156046" w:rsidRDefault="00156046" w:rsidP="00156046">
      <w:pPr>
        <w:pStyle w:val="kj"/>
        <w:ind w:firstLine="480"/>
      </w:pPr>
      <w:r>
        <w:rPr>
          <w:rFonts w:hint="eastAsia"/>
        </w:rPr>
        <w:t>替换仅作用于度量值的字符串值。</w:t>
      </w:r>
    </w:p>
    <w:p w14:paraId="46BC1567" w14:textId="77777777" w:rsidR="00156046" w:rsidRDefault="00156046" w:rsidP="00156046">
      <w:pPr>
        <w:pStyle w:val="kj"/>
        <w:ind w:firstLine="480"/>
      </w:pPr>
      <w:r>
        <w:t>"雨量计"上下文菜单中的"关于"窗口显示度量值的字符串值。</w:t>
      </w:r>
    </w:p>
    <w:p w14:paraId="388DDE58" w14:textId="77777777" w:rsidR="00156046" w:rsidRDefault="00156046" w:rsidP="00156046">
      <w:pPr>
        <w:pStyle w:val="kj"/>
        <w:ind w:firstLine="480"/>
      </w:pPr>
      <w:r>
        <w:rPr>
          <w:rFonts w:hint="eastAsia"/>
        </w:rPr>
        <w:lastRenderedPageBreak/>
        <w:t>在仪表上使用</w:t>
      </w:r>
      <w:r>
        <w:t>"度量名称"中的度量值名称时，仪表类型将确定使用哪个度量值。例如，条形表使用数字值，字符串米使用字符串值。同样，在大多数情况下，这并不重要，因为它们对于实际目的是一回事。</w:t>
      </w:r>
    </w:p>
    <w:p w14:paraId="3597AC36" w14:textId="77777777" w:rsidR="00156046" w:rsidRDefault="00156046" w:rsidP="00156046">
      <w:pPr>
        <w:pStyle w:val="kj"/>
        <w:ind w:firstLine="480"/>
      </w:pPr>
      <w:r>
        <w:rPr>
          <w:rFonts w:hint="eastAsia"/>
        </w:rPr>
        <w:t>当您在公式（无方括号）中使用</w:t>
      </w:r>
      <w:r>
        <w:t xml:space="preserve"> Calc 度量值中的度量值的名称，例如公式*（200 = 度量值）时，将使用数字值。</w:t>
      </w:r>
    </w:p>
    <w:p w14:paraId="16B67015" w14:textId="77777777" w:rsidR="00156046" w:rsidRDefault="00156046" w:rsidP="00156046">
      <w:pPr>
        <w:pStyle w:val="kj"/>
        <w:ind w:firstLine="480"/>
      </w:pPr>
      <w:r>
        <w:rPr>
          <w:rFonts w:hint="eastAsia"/>
        </w:rPr>
        <w:t>当您在</w:t>
      </w:r>
      <w:r>
        <w:t xml:space="preserve"> Calc 度量值或其他公式中使用度量值的名称（带方括号和 Dynamic 变量=1）时，将使用字符串值。</w:t>
      </w:r>
    </w:p>
    <w:p w14:paraId="7205A780" w14:textId="2487B8A2" w:rsidR="00156046" w:rsidRPr="00732976" w:rsidRDefault="00156046" w:rsidP="00156046">
      <w:pPr>
        <w:pStyle w:val="kj"/>
        <w:ind w:firstLine="480"/>
      </w:pPr>
      <w:r>
        <w:rPr>
          <w:rFonts w:hint="eastAsia"/>
        </w:rPr>
        <w:t>节点变量</w:t>
      </w:r>
      <w:r>
        <w:t>[</w:t>
      </w:r>
      <w:proofErr w:type="spellStart"/>
      <w:r>
        <w:t>MeasureName</w:t>
      </w:r>
      <w:proofErr w:type="spellEnd"/>
      <w:r>
        <w:t>:]</w:t>
      </w:r>
      <w:r>
        <w:rPr>
          <w:rFonts w:hint="eastAsia"/>
        </w:rPr>
        <w:t>功能提供了一些额外的控件。与动态变量</w:t>
      </w:r>
      <w:r>
        <w:t>=1 一起使用时，它使用度量值的数字值。如果要在仪表或度量值的公式中动态使用度量值，同时不获取字符串或替换值，则此功能特别有用。</w:t>
      </w:r>
    </w:p>
    <w:p w14:paraId="093309E3" w14:textId="5007694C" w:rsidR="00C151DE" w:rsidRPr="00592682" w:rsidRDefault="00C151DE" w:rsidP="00C151DE">
      <w:pPr>
        <w:widowControl/>
        <w:rPr>
          <w:rFonts w:cstheme="majorBidi"/>
          <w:bCs/>
          <w:sz w:val="24"/>
          <w:szCs w:val="32"/>
        </w:rPr>
      </w:pPr>
      <w:r w:rsidRPr="00592682">
        <w:br w:type="page"/>
      </w:r>
    </w:p>
    <w:p w14:paraId="22E99648" w14:textId="402F78D4" w:rsidR="00E512DF" w:rsidRDefault="00E1700F" w:rsidP="00DF0070">
      <w:pPr>
        <w:pStyle w:val="4"/>
      </w:pPr>
      <w:bookmarkStart w:id="676" w:name="_包装文本"/>
      <w:bookmarkStart w:id="677" w:name="_Toc25914929"/>
      <w:bookmarkEnd w:id="676"/>
      <w:r>
        <w:rPr>
          <w:rFonts w:hint="eastAsia"/>
        </w:rPr>
        <w:lastRenderedPageBreak/>
        <w:t>包装</w:t>
      </w:r>
      <w:r w:rsidR="00E512DF" w:rsidRPr="00592682">
        <w:rPr>
          <w:rFonts w:hint="eastAsia"/>
        </w:rPr>
        <w:t>文本</w:t>
      </w:r>
      <w:bookmarkEnd w:id="677"/>
    </w:p>
    <w:p w14:paraId="0B4E3537" w14:textId="5D03351E" w:rsidR="00670606" w:rsidRDefault="00670606" w:rsidP="00670606">
      <w:pPr>
        <w:pStyle w:val="kj"/>
        <w:ind w:firstLine="480"/>
      </w:pPr>
      <w:r>
        <w:rPr>
          <w:rFonts w:hint="eastAsia"/>
        </w:rPr>
        <w:t>通过使用</w:t>
      </w:r>
      <w:r>
        <w:t>W和H选项以及</w:t>
      </w:r>
      <w:proofErr w:type="spellStart"/>
      <w:r w:rsidR="00C227BB" w:rsidRPr="00C227BB">
        <w:t>ClipString</w:t>
      </w:r>
      <w:proofErr w:type="spellEnd"/>
      <w:r>
        <w:t>选项，在字符串</w:t>
      </w:r>
      <w:r w:rsidR="0090740D">
        <w:rPr>
          <w:rFonts w:hint="eastAsia"/>
        </w:rPr>
        <w:t>Meter</w:t>
      </w:r>
      <w:r>
        <w:t>上换行文本。</w:t>
      </w:r>
    </w:p>
    <w:p w14:paraId="525C28B7" w14:textId="62E318B5" w:rsidR="00670606" w:rsidRDefault="00670606" w:rsidP="00670606">
      <w:pPr>
        <w:pStyle w:val="kj"/>
        <w:ind w:firstLine="480"/>
      </w:pPr>
      <w:proofErr w:type="spellStart"/>
      <w:r>
        <w:t>ClipString</w:t>
      </w:r>
      <w:proofErr w:type="spellEnd"/>
      <w:r>
        <w:t>控制字符串如何截断（剪切）或包装以容纳或展开包含</w:t>
      </w:r>
      <w:r w:rsidR="007A495F">
        <w:rPr>
          <w:rFonts w:hint="eastAsia"/>
        </w:rPr>
        <w:t>Meter</w:t>
      </w:r>
      <w:r>
        <w:t xml:space="preserve">。如果 </w:t>
      </w:r>
      <w:proofErr w:type="spellStart"/>
      <w:r>
        <w:t>ClipString</w:t>
      </w:r>
      <w:proofErr w:type="spellEnd"/>
      <w:r>
        <w:t xml:space="preserve"> 设置为</w:t>
      </w:r>
      <w:r w:rsidR="007A495F">
        <w:t>0</w:t>
      </w:r>
      <w:r>
        <w:t>或未使用（默认），则字符串</w:t>
      </w:r>
      <w:r w:rsidR="007A495F">
        <w:rPr>
          <w:rFonts w:hint="eastAsia"/>
        </w:rPr>
        <w:t>Meter</w:t>
      </w:r>
      <w:r>
        <w:t>将仅扩展宽度以包含一行上的整个字符串。</w:t>
      </w:r>
    </w:p>
    <w:p w14:paraId="3D37C513" w14:textId="7A12DB68" w:rsidR="00CB1EE1" w:rsidRDefault="00CB1EE1" w:rsidP="00670606">
      <w:pPr>
        <w:pStyle w:val="kj"/>
        <w:ind w:firstLine="480"/>
      </w:pPr>
    </w:p>
    <w:p w14:paraId="2DA26B61" w14:textId="62886B2C" w:rsidR="00670606" w:rsidRDefault="00C227BB" w:rsidP="00CB1EE1">
      <w:pPr>
        <w:pStyle w:val="kj7"/>
      </w:pPr>
      <w:r>
        <w:rPr>
          <w:noProof/>
        </w:rPr>
        <mc:AlternateContent>
          <mc:Choice Requires="wps">
            <w:drawing>
              <wp:anchor distT="45720" distB="45720" distL="114300" distR="114300" simplePos="0" relativeHeight="252699648" behindDoc="0" locked="0" layoutInCell="1" allowOverlap="1" wp14:anchorId="0EF38184" wp14:editId="1EBD86A7">
                <wp:simplePos x="0" y="0"/>
                <wp:positionH relativeFrom="margin">
                  <wp:align>right</wp:align>
                </wp:positionH>
                <wp:positionV relativeFrom="paragraph">
                  <wp:posOffset>311765</wp:posOffset>
                </wp:positionV>
                <wp:extent cx="2360930" cy="1404620"/>
                <wp:effectExtent l="76200" t="76200" r="97790" b="101600"/>
                <wp:wrapSquare wrapText="bothSides"/>
                <wp:docPr id="8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80F14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Rainmeter]</w:t>
                            </w:r>
                          </w:p>
                          <w:p w14:paraId="3CA21402"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Update</w:t>
                            </w:r>
                            <w:r w:rsidRPr="00A46F93">
                              <w:rPr>
                                <w:rFonts w:ascii="Consolas" w:hAnsi="Consolas"/>
                                <w:szCs w:val="21"/>
                              </w:rPr>
                              <w:t>=</w:t>
                            </w:r>
                            <w:r w:rsidRPr="00A46F93">
                              <w:rPr>
                                <w:rFonts w:ascii="Consolas" w:hAnsi="Consolas"/>
                                <w:color w:val="009999"/>
                                <w:szCs w:val="21"/>
                              </w:rPr>
                              <w:t>1000</w:t>
                            </w:r>
                          </w:p>
                          <w:p w14:paraId="131FE80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ccurateText</w:t>
                            </w:r>
                            <w:r w:rsidRPr="00A46F93">
                              <w:rPr>
                                <w:rFonts w:ascii="Consolas" w:hAnsi="Consolas"/>
                                <w:szCs w:val="21"/>
                              </w:rPr>
                              <w:t>=</w:t>
                            </w:r>
                            <w:r w:rsidRPr="00A46F93">
                              <w:rPr>
                                <w:rFonts w:ascii="Consolas" w:hAnsi="Consolas"/>
                                <w:color w:val="009999"/>
                                <w:szCs w:val="21"/>
                              </w:rPr>
                              <w:t>1</w:t>
                            </w:r>
                          </w:p>
                          <w:p w14:paraId="110CF2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DynamicWindowSize</w:t>
                            </w:r>
                            <w:r w:rsidRPr="00A46F93">
                              <w:rPr>
                                <w:rFonts w:ascii="Consolas" w:hAnsi="Consolas"/>
                                <w:szCs w:val="21"/>
                              </w:rPr>
                              <w:t>=</w:t>
                            </w:r>
                            <w:r w:rsidRPr="00A46F93">
                              <w:rPr>
                                <w:rFonts w:ascii="Consolas" w:hAnsi="Consolas"/>
                                <w:color w:val="009999"/>
                                <w:szCs w:val="21"/>
                              </w:rPr>
                              <w:t>1</w:t>
                            </w:r>
                          </w:p>
                          <w:p w14:paraId="740FE7A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739C3A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asureSomeString]</w:t>
                            </w:r>
                          </w:p>
                          <w:p w14:paraId="61806C8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w:t>
                            </w:r>
                            <w:r w:rsidRPr="00A46F93">
                              <w:rPr>
                                <w:rFonts w:ascii="Consolas" w:hAnsi="Consolas"/>
                                <w:szCs w:val="21"/>
                              </w:rPr>
                              <w:t>=Time</w:t>
                            </w:r>
                          </w:p>
                          <w:p w14:paraId="76846C9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rmat</w:t>
                            </w:r>
                            <w:r w:rsidRPr="00A46F93">
                              <w:rPr>
                                <w:rFonts w:ascii="Consolas" w:hAnsi="Consolas"/>
                                <w:szCs w:val="21"/>
                              </w:rPr>
                              <w:t>=This is a long line of text used to demonstrate wrapping in a string meter.</w:t>
                            </w:r>
                          </w:p>
                          <w:p w14:paraId="23CF9A7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UpdateDivider</w:t>
                            </w:r>
                            <w:r w:rsidRPr="00A46F93">
                              <w:rPr>
                                <w:rFonts w:ascii="Consolas" w:hAnsi="Consolas"/>
                                <w:szCs w:val="21"/>
                              </w:rPr>
                              <w:t>=-</w:t>
                            </w:r>
                            <w:r w:rsidRPr="00A46F93">
                              <w:rPr>
                                <w:rFonts w:ascii="Consolas" w:hAnsi="Consolas"/>
                                <w:color w:val="009999"/>
                                <w:szCs w:val="21"/>
                              </w:rPr>
                              <w:t>1</w:t>
                            </w:r>
                          </w:p>
                          <w:p w14:paraId="57F3162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74D1AC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1]</w:t>
                            </w:r>
                          </w:p>
                          <w:p w14:paraId="48AE8F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2B34592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07B1FA7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69D7557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18</w:t>
                            </w:r>
                          </w:p>
                          <w:p w14:paraId="28B916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123A571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0</w:t>
                            </w:r>
                          </w:p>
                          <w:p w14:paraId="26FDB31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3EC09BB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8BD64A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3B94D9A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10967506"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5A07686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09F6CD9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44E55CF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387F61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2]</w:t>
                            </w:r>
                          </w:p>
                          <w:p w14:paraId="5B0D90F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699E92E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5F23F59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2E5B3529"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70</w:t>
                            </w:r>
                          </w:p>
                          <w:p w14:paraId="0A3EA3F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7C4D04EE" w14:textId="7C1344AD" w:rsidR="00232D24" w:rsidRPr="00A46F93"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F38184" id="_x0000_s1622" type="#_x0000_t202" style="position:absolute;margin-left:134.7pt;margin-top:24.55pt;width:185.9pt;height:110.6pt;z-index:2526996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">
                <v:textbox style="mso-fit-shape-to-text:t">
                  <w:txbxContent>
                    <w:p w14:paraId="2680F14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Rainmeter]</w:t>
                      </w:r>
                    </w:p>
                    <w:p w14:paraId="3CA21402"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Update</w:t>
                      </w:r>
                      <w:r w:rsidRPr="00A46F93">
                        <w:rPr>
                          <w:rFonts w:ascii="Consolas" w:hAnsi="Consolas"/>
                          <w:szCs w:val="21"/>
                        </w:rPr>
                        <w:t>=</w:t>
                      </w:r>
                      <w:r w:rsidRPr="00A46F93">
                        <w:rPr>
                          <w:rFonts w:ascii="Consolas" w:hAnsi="Consolas"/>
                          <w:color w:val="009999"/>
                          <w:szCs w:val="21"/>
                        </w:rPr>
                        <w:t>1000</w:t>
                      </w:r>
                    </w:p>
                    <w:p w14:paraId="131FE80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ccurateText</w:t>
                      </w:r>
                      <w:r w:rsidRPr="00A46F93">
                        <w:rPr>
                          <w:rFonts w:ascii="Consolas" w:hAnsi="Consolas"/>
                          <w:szCs w:val="21"/>
                        </w:rPr>
                        <w:t>=</w:t>
                      </w:r>
                      <w:r w:rsidRPr="00A46F93">
                        <w:rPr>
                          <w:rFonts w:ascii="Consolas" w:hAnsi="Consolas"/>
                          <w:color w:val="009999"/>
                          <w:szCs w:val="21"/>
                        </w:rPr>
                        <w:t>1</w:t>
                      </w:r>
                    </w:p>
                    <w:p w14:paraId="110CF2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DynamicWindowSize</w:t>
                      </w:r>
                      <w:r w:rsidRPr="00A46F93">
                        <w:rPr>
                          <w:rFonts w:ascii="Consolas" w:hAnsi="Consolas"/>
                          <w:szCs w:val="21"/>
                        </w:rPr>
                        <w:t>=</w:t>
                      </w:r>
                      <w:r w:rsidRPr="00A46F93">
                        <w:rPr>
                          <w:rFonts w:ascii="Consolas" w:hAnsi="Consolas"/>
                          <w:color w:val="009999"/>
                          <w:szCs w:val="21"/>
                        </w:rPr>
                        <w:t>1</w:t>
                      </w:r>
                    </w:p>
                    <w:p w14:paraId="740FE7A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739C3A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asureSomeString]</w:t>
                      </w:r>
                    </w:p>
                    <w:p w14:paraId="61806C8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w:t>
                      </w:r>
                      <w:r w:rsidRPr="00A46F93">
                        <w:rPr>
                          <w:rFonts w:ascii="Consolas" w:hAnsi="Consolas"/>
                          <w:szCs w:val="21"/>
                        </w:rPr>
                        <w:t>=Time</w:t>
                      </w:r>
                    </w:p>
                    <w:p w14:paraId="76846C9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rmat</w:t>
                      </w:r>
                      <w:r w:rsidRPr="00A46F93">
                        <w:rPr>
                          <w:rFonts w:ascii="Consolas" w:hAnsi="Consolas"/>
                          <w:szCs w:val="21"/>
                        </w:rPr>
                        <w:t>=This is a long line of text used to demonstrate wrapping in a string meter.</w:t>
                      </w:r>
                    </w:p>
                    <w:p w14:paraId="23CF9A7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UpdateDivider</w:t>
                      </w:r>
                      <w:r w:rsidRPr="00A46F93">
                        <w:rPr>
                          <w:rFonts w:ascii="Consolas" w:hAnsi="Consolas"/>
                          <w:szCs w:val="21"/>
                        </w:rPr>
                        <w:t>=-</w:t>
                      </w:r>
                      <w:r w:rsidRPr="00A46F93">
                        <w:rPr>
                          <w:rFonts w:ascii="Consolas" w:hAnsi="Consolas"/>
                          <w:color w:val="009999"/>
                          <w:szCs w:val="21"/>
                        </w:rPr>
                        <w:t>1</w:t>
                      </w:r>
                    </w:p>
                    <w:p w14:paraId="57F3162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74D1AC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1]</w:t>
                      </w:r>
                    </w:p>
                    <w:p w14:paraId="48AE8F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2B34592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07B1FA7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69D7557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18</w:t>
                      </w:r>
                    </w:p>
                    <w:p w14:paraId="28B916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123A571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0</w:t>
                      </w:r>
                    </w:p>
                    <w:p w14:paraId="26FDB31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3EC09BB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8BD64A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3B94D9A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10967506"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5A07686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09F6CD9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44E55CF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387F61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2]</w:t>
                      </w:r>
                    </w:p>
                    <w:p w14:paraId="5B0D90F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699E92E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5F23F59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2E5B3529"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70</w:t>
                      </w:r>
                    </w:p>
                    <w:p w14:paraId="0A3EA3F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7C4D04EE" w14:textId="7C1344AD" w:rsidR="00232D24" w:rsidRPr="00A46F93"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txbxContent>
                </v:textbox>
                <w10:wrap type="square" anchorx="margin"/>
              </v:shape>
            </w:pict>
          </mc:Fallback>
        </mc:AlternateContent>
      </w:r>
      <w:r w:rsidR="00670606">
        <w:rPr>
          <w:rFonts w:hint="eastAsia"/>
        </w:rPr>
        <w:t>例子：</w:t>
      </w:r>
    </w:p>
    <w:p w14:paraId="4ABCC73B" w14:textId="06D4C76A" w:rsidR="00E558CE" w:rsidRDefault="00E558CE" w:rsidP="00FF5291">
      <w:pPr>
        <w:pStyle w:val="kj"/>
        <w:ind w:firstLine="482"/>
        <w:rPr>
          <w:b/>
        </w:rPr>
      </w:pPr>
      <w:r w:rsidRPr="00FF5291">
        <w:rPr>
          <w:b/>
          <w:noProof/>
        </w:rPr>
        <w:lastRenderedPageBreak/>
        <mc:AlternateContent>
          <mc:Choice Requires="wps">
            <w:drawing>
              <wp:anchor distT="45720" distB="45720" distL="114300" distR="114300" simplePos="0" relativeHeight="252701696" behindDoc="0" locked="0" layoutInCell="1" allowOverlap="1" wp14:anchorId="4FA3367C" wp14:editId="67E36B4A">
                <wp:simplePos x="0" y="0"/>
                <wp:positionH relativeFrom="margin">
                  <wp:align>right</wp:align>
                </wp:positionH>
                <wp:positionV relativeFrom="paragraph">
                  <wp:posOffset>502</wp:posOffset>
                </wp:positionV>
                <wp:extent cx="2360930" cy="1404620"/>
                <wp:effectExtent l="76200" t="76200" r="97790" b="88900"/>
                <wp:wrapSquare wrapText="bothSides"/>
                <wp:docPr id="8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32F5C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5138911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D5E59E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5756824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6382759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640772E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0AE41E2B"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250EC9D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4CCA6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3]</w:t>
                            </w:r>
                          </w:p>
                          <w:p w14:paraId="6C4F7AF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7A92FAE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5442B62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5A61626B"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35</w:t>
                            </w:r>
                          </w:p>
                          <w:p w14:paraId="3AFEC16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78183116"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p w14:paraId="12AF96B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7EC3A9C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59247751"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5BBC74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403C2E7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28BA449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4A5C86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22E2B83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D6B6F1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4]</w:t>
                            </w:r>
                          </w:p>
                          <w:p w14:paraId="276F8902"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674236F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426CEB2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4AAFC06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4F3E14A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p w14:paraId="69BC158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45CED59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765E53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2385DDA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50D9D32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051C410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4EDE1BEA" w14:textId="4F86E56C" w:rsidR="00232D24" w:rsidRPr="00A46F93"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FA3367C" id="_x0000_s1623" type="#_x0000_t202" style="position:absolute;left:0;text-align:left;margin-left:134.7pt;margin-top:.05pt;width:185.9pt;height:110.6pt;z-index:2527016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OGt9sJ3AgAA4AQAAA4AAAAAAAAA&#10;AAAAAAAALgIAAGRycy9lMm9Eb2MueG1sUEsBAi0AFAAGAAgAAAAhAEUodqTZAAAABQEAAA8AAAAA&#10;AAAAAAAAAAAA0QQAAGRycy9kb3ducmV2LnhtbFBLBQYAAAAABAAEAPMAAADXBQAAAAA=&#10;">
                <v:textbox style="mso-fit-shape-to-text:t">
                  <w:txbxContent>
                    <w:p w14:paraId="1D32F5C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5138911E"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D5E59E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5756824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6382759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640772E3"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0AE41E2B"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250EC9D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4CCA6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3]</w:t>
                      </w:r>
                    </w:p>
                    <w:p w14:paraId="6C4F7AF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7A92FAE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5442B62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5A61626B"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H</w:t>
                      </w:r>
                      <w:r w:rsidRPr="00A46F93">
                        <w:rPr>
                          <w:rFonts w:ascii="Consolas" w:hAnsi="Consolas"/>
                          <w:szCs w:val="21"/>
                        </w:rPr>
                        <w:t>=</w:t>
                      </w:r>
                      <w:r w:rsidRPr="00A46F93">
                        <w:rPr>
                          <w:rFonts w:ascii="Consolas" w:hAnsi="Consolas"/>
                          <w:color w:val="009999"/>
                          <w:szCs w:val="21"/>
                        </w:rPr>
                        <w:t>35</w:t>
                      </w:r>
                    </w:p>
                    <w:p w14:paraId="3AFEC164"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78183116"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p w14:paraId="12AF96B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7EC3A9C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59247751"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5BBC744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403C2E75"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28BA449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4A5C865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1</w:t>
                      </w:r>
                    </w:p>
                    <w:p w14:paraId="22E2B83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D6B6F18"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990000"/>
                          <w:szCs w:val="21"/>
                        </w:rPr>
                        <w:t>[MeterString4]</w:t>
                      </w:r>
                    </w:p>
                    <w:p w14:paraId="276F8902"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ter</w:t>
                      </w:r>
                      <w:r w:rsidRPr="00A46F93">
                        <w:rPr>
                          <w:rFonts w:ascii="Consolas" w:hAnsi="Consolas"/>
                          <w:szCs w:val="21"/>
                        </w:rPr>
                        <w:t>=STRING</w:t>
                      </w:r>
                    </w:p>
                    <w:p w14:paraId="674236F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MeasureName</w:t>
                      </w:r>
                      <w:r w:rsidRPr="00A46F93">
                        <w:rPr>
                          <w:rFonts w:ascii="Consolas" w:hAnsi="Consolas"/>
                          <w:szCs w:val="21"/>
                        </w:rPr>
                        <w:t>=MeasureSomeString</w:t>
                      </w:r>
                    </w:p>
                    <w:p w14:paraId="426CEB2F"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W</w:t>
                      </w:r>
                      <w:r w:rsidRPr="00A46F93">
                        <w:rPr>
                          <w:rFonts w:ascii="Consolas" w:hAnsi="Consolas"/>
                          <w:szCs w:val="21"/>
                        </w:rPr>
                        <w:t>=</w:t>
                      </w:r>
                      <w:r w:rsidRPr="00A46F93">
                        <w:rPr>
                          <w:rFonts w:ascii="Consolas" w:hAnsi="Consolas"/>
                          <w:color w:val="009999"/>
                          <w:szCs w:val="21"/>
                        </w:rPr>
                        <w:t>160</w:t>
                      </w:r>
                    </w:p>
                    <w:p w14:paraId="4AAFC06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X</w:t>
                      </w:r>
                      <w:r w:rsidRPr="00A46F93">
                        <w:rPr>
                          <w:rFonts w:ascii="Consolas" w:hAnsi="Consolas"/>
                          <w:szCs w:val="21"/>
                        </w:rPr>
                        <w:t>=</w:t>
                      </w:r>
                      <w:r w:rsidRPr="00A46F93">
                        <w:rPr>
                          <w:rFonts w:ascii="Consolas" w:hAnsi="Consolas"/>
                          <w:color w:val="009999"/>
                          <w:szCs w:val="21"/>
                        </w:rPr>
                        <w:t>0</w:t>
                      </w:r>
                    </w:p>
                    <w:p w14:paraId="4F3E14A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Y</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R</w:t>
                      </w:r>
                    </w:p>
                    <w:p w14:paraId="69BC1580"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Size</w:t>
                      </w:r>
                      <w:r w:rsidRPr="00A46F93">
                        <w:rPr>
                          <w:rFonts w:ascii="Consolas" w:hAnsi="Consolas"/>
                          <w:szCs w:val="21"/>
                        </w:rPr>
                        <w:t>=</w:t>
                      </w:r>
                      <w:r w:rsidRPr="00A46F93">
                        <w:rPr>
                          <w:rFonts w:ascii="Consolas" w:hAnsi="Consolas"/>
                          <w:color w:val="009999"/>
                          <w:szCs w:val="21"/>
                        </w:rPr>
                        <w:t>11</w:t>
                      </w:r>
                    </w:p>
                    <w:p w14:paraId="45CED59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Face</w:t>
                      </w:r>
                      <w:r w:rsidRPr="00A46F93">
                        <w:rPr>
                          <w:rFonts w:ascii="Consolas" w:hAnsi="Consolas"/>
                          <w:szCs w:val="21"/>
                        </w:rPr>
                        <w:t>=Tahoma</w:t>
                      </w:r>
                    </w:p>
                    <w:p w14:paraId="3765E537"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FontColor</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r w:rsidRPr="00A46F93">
                        <w:rPr>
                          <w:rFonts w:ascii="Consolas" w:hAnsi="Consolas"/>
                          <w:szCs w:val="21"/>
                        </w:rPr>
                        <w:t>,</w:t>
                      </w:r>
                      <w:r w:rsidRPr="00A46F93">
                        <w:rPr>
                          <w:rFonts w:ascii="Consolas" w:hAnsi="Consolas"/>
                          <w:color w:val="009999"/>
                          <w:szCs w:val="21"/>
                        </w:rPr>
                        <w:t>255</w:t>
                      </w:r>
                    </w:p>
                    <w:p w14:paraId="2385DDAD"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SolidColor</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47</w:t>
                      </w:r>
                      <w:r w:rsidRPr="00A46F93">
                        <w:rPr>
                          <w:rFonts w:ascii="Consolas" w:hAnsi="Consolas"/>
                          <w:szCs w:val="21"/>
                        </w:rPr>
                        <w:t>,</w:t>
                      </w:r>
                      <w:r w:rsidRPr="00A46F93">
                        <w:rPr>
                          <w:rFonts w:ascii="Consolas" w:hAnsi="Consolas"/>
                          <w:color w:val="009999"/>
                          <w:szCs w:val="21"/>
                        </w:rPr>
                        <w:t>255</w:t>
                      </w:r>
                    </w:p>
                    <w:p w14:paraId="50D9D32A"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Padding</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r w:rsidRPr="00A46F93">
                        <w:rPr>
                          <w:rFonts w:ascii="Consolas" w:hAnsi="Consolas"/>
                          <w:szCs w:val="21"/>
                        </w:rPr>
                        <w:t>,</w:t>
                      </w:r>
                      <w:r w:rsidRPr="00A46F93">
                        <w:rPr>
                          <w:rFonts w:ascii="Consolas" w:hAnsi="Consolas"/>
                          <w:color w:val="009999"/>
                          <w:szCs w:val="21"/>
                        </w:rPr>
                        <w:t>5</w:t>
                      </w:r>
                    </w:p>
                    <w:p w14:paraId="051C410C" w14:textId="77777777" w:rsidR="00232D24"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A46F93">
                        <w:rPr>
                          <w:rFonts w:ascii="Consolas" w:hAnsi="Consolas"/>
                          <w:b/>
                          <w:bCs/>
                          <w:color w:val="333333"/>
                          <w:szCs w:val="21"/>
                        </w:rPr>
                        <w:t>AntiAlias</w:t>
                      </w:r>
                      <w:r w:rsidRPr="00A46F93">
                        <w:rPr>
                          <w:rFonts w:ascii="Consolas" w:hAnsi="Consolas"/>
                          <w:szCs w:val="21"/>
                        </w:rPr>
                        <w:t>=</w:t>
                      </w:r>
                      <w:r w:rsidRPr="00A46F93">
                        <w:rPr>
                          <w:rFonts w:ascii="Consolas" w:hAnsi="Consolas"/>
                          <w:color w:val="009999"/>
                          <w:szCs w:val="21"/>
                        </w:rPr>
                        <w:t>1</w:t>
                      </w:r>
                    </w:p>
                    <w:p w14:paraId="4EDE1BEA" w14:textId="4F86E56C" w:rsidR="00232D24" w:rsidRPr="00A46F93" w:rsidRDefault="00232D24" w:rsidP="00FA6336">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A46F93">
                        <w:rPr>
                          <w:rFonts w:ascii="Consolas" w:hAnsi="Consolas"/>
                          <w:b/>
                          <w:bCs/>
                          <w:color w:val="333333"/>
                          <w:szCs w:val="21"/>
                        </w:rPr>
                        <w:t>ClipString</w:t>
                      </w:r>
                      <w:r w:rsidRPr="00A46F93">
                        <w:rPr>
                          <w:rFonts w:ascii="Consolas" w:hAnsi="Consolas"/>
                          <w:szCs w:val="21"/>
                        </w:rPr>
                        <w:t>=</w:t>
                      </w:r>
                      <w:r w:rsidRPr="00A46F93">
                        <w:rPr>
                          <w:rFonts w:ascii="Consolas" w:hAnsi="Consolas"/>
                          <w:color w:val="009999"/>
                          <w:szCs w:val="21"/>
                        </w:rPr>
                        <w:t>2</w:t>
                      </w:r>
                    </w:p>
                  </w:txbxContent>
                </v:textbox>
                <w10:wrap type="square" anchorx="margin"/>
              </v:shape>
            </w:pict>
          </mc:Fallback>
        </mc:AlternateContent>
      </w:r>
    </w:p>
    <w:p w14:paraId="5F146E63" w14:textId="454518CA" w:rsidR="00A80F65" w:rsidRPr="00A80F65" w:rsidRDefault="00B01832" w:rsidP="00FF5291">
      <w:pPr>
        <w:pStyle w:val="kj"/>
        <w:ind w:firstLine="482"/>
      </w:pPr>
      <w:r w:rsidRPr="00FF5291">
        <w:rPr>
          <w:b/>
        </w:rPr>
        <w:t>MeterString1:</w:t>
      </w:r>
      <w:r w:rsidR="00A80F65" w:rsidRPr="00A80F65">
        <w:t xml:space="preserve">如果使用 </w:t>
      </w:r>
      <w:proofErr w:type="spellStart"/>
      <w:r w:rsidRPr="00A80F65">
        <w:t>ClipString</w:t>
      </w:r>
      <w:proofErr w:type="spellEnd"/>
      <w:r w:rsidRPr="00A80F65">
        <w:t>=1</w:t>
      </w:r>
      <w:r w:rsidR="00A80F65" w:rsidRPr="00A80F65">
        <w:t xml:space="preserve">，则遵循 </w:t>
      </w:r>
      <w:r w:rsidRPr="00A80F65">
        <w:t>W</w:t>
      </w:r>
      <w:r w:rsidR="00A80F65" w:rsidRPr="00A80F65">
        <w:t>（宽度） 设置，字符串将在</w:t>
      </w:r>
      <w:r w:rsidR="00BC4D17" w:rsidRPr="00A80F65">
        <w:t>W</w:t>
      </w:r>
      <w:r w:rsidR="00A80F65" w:rsidRPr="00A80F65">
        <w:t xml:space="preserve"> 中定义的宽度被截断或"剪切"。字符串的末尾</w:t>
      </w:r>
      <w:r w:rsidR="00BC4D17">
        <w:rPr>
          <w:rFonts w:hint="eastAsia"/>
          <w:b/>
        </w:rPr>
        <w:t>将会自动添加</w:t>
      </w:r>
      <w:r w:rsidR="009C5231">
        <w:rPr>
          <w:rFonts w:hint="eastAsia"/>
          <w:b/>
        </w:rPr>
        <w:t>省略号</w:t>
      </w:r>
      <w:r w:rsidR="009C5231" w:rsidRPr="009C5231">
        <w:rPr>
          <w:rFonts w:hint="eastAsia"/>
          <w:b/>
          <w:shd w:val="clear" w:color="auto" w:fill="DEEAF6" w:themeFill="accent5" w:themeFillTint="33"/>
        </w:rPr>
        <w:t xml:space="preserve"> </w:t>
      </w:r>
      <w:r w:rsidR="009C5231" w:rsidRPr="009C5231">
        <w:rPr>
          <w:shd w:val="clear" w:color="auto" w:fill="DEEAF6" w:themeFill="accent5" w:themeFillTint="33"/>
        </w:rPr>
        <w:t>...</w:t>
      </w:r>
      <w:r w:rsidR="009C5231" w:rsidRPr="009C5231">
        <w:rPr>
          <w:b/>
          <w:shd w:val="clear" w:color="auto" w:fill="DEEAF6" w:themeFill="accent5" w:themeFillTint="33"/>
        </w:rPr>
        <w:t xml:space="preserve"> </w:t>
      </w:r>
      <w:r w:rsidR="00A80F65" w:rsidRPr="00A80F65">
        <w:t>，以指示已进行剪切。</w:t>
      </w:r>
    </w:p>
    <w:p w14:paraId="2DDBC606" w14:textId="24DA3AD2" w:rsidR="00A80F65" w:rsidRDefault="00502CBE" w:rsidP="00FF5291">
      <w:pPr>
        <w:pStyle w:val="kj"/>
        <w:ind w:firstLine="482"/>
      </w:pPr>
      <w:r w:rsidRPr="00E558CE">
        <w:rPr>
          <w:b/>
          <w:noProof/>
        </w:rPr>
        <w:lastRenderedPageBreak/>
        <mc:AlternateContent>
          <mc:Choice Requires="wps">
            <w:drawing>
              <wp:anchor distT="45720" distB="45720" distL="114300" distR="114300" simplePos="0" relativeHeight="252703744" behindDoc="0" locked="0" layoutInCell="1" allowOverlap="1" wp14:anchorId="4892A7F8" wp14:editId="1A97DFAF">
                <wp:simplePos x="0" y="0"/>
                <wp:positionH relativeFrom="margin">
                  <wp:align>left</wp:align>
                </wp:positionH>
                <wp:positionV relativeFrom="paragraph">
                  <wp:posOffset>0</wp:posOffset>
                </wp:positionV>
                <wp:extent cx="2395220" cy="1404620"/>
                <wp:effectExtent l="0" t="0" r="24130" b="17780"/>
                <wp:wrapTopAndBottom/>
                <wp:docPr id="8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52F1BA5" w14:textId="3E5F3AEE" w:rsidR="00232D24" w:rsidRDefault="00232D24">
                            <w:r>
                              <w:rPr>
                                <w:rFonts w:ascii="Nunito" w:hAnsi="Nunito" w:hint="eastAsia"/>
                                <w:noProof/>
                                <w:color w:val="0056B3"/>
                                <w:sz w:val="18"/>
                                <w:szCs w:val="18"/>
                              </w:rPr>
                              <w:drawing>
                                <wp:inline distT="0" distB="0" distL="0" distR="0" wp14:anchorId="6909E878" wp14:editId="3B0967A3">
                                  <wp:extent cx="2187828" cy="2764564"/>
                                  <wp:effectExtent l="0" t="0" r="3175" b="0"/>
                                  <wp:docPr id="814" name="图片 814" descr="https://docs.rainmeter.net/tips/img/wrapping-text/wrapping-text.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wrapping-text/wrapping-text.jp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02290" cy="27828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A7F8" id="_x0000_s1624" type="#_x0000_t202" style="position:absolute;left:0;text-align:left;margin-left:0;margin-top:0;width:188.6pt;height:110.6pt;z-index:25270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" fillcolor="white [3201]" strokecolor="#a5a5a5 [3206]" strokeweight="1pt">
                <v:textbox style="mso-fit-shape-to-text:t">
                  <w:txbxContent>
                    <w:p w14:paraId="552F1BA5" w14:textId="3E5F3AEE" w:rsidR="00232D24" w:rsidRDefault="00232D24">
                      <w:r>
                        <w:rPr>
                          <w:rFonts w:ascii="Nunito" w:hAnsi="Nunito" w:hint="eastAsia"/>
                          <w:noProof/>
                          <w:color w:val="0056B3"/>
                          <w:sz w:val="18"/>
                          <w:szCs w:val="18"/>
                        </w:rPr>
                        <w:drawing>
                          <wp:inline distT="0" distB="0" distL="0" distR="0" wp14:anchorId="6909E878" wp14:editId="3B0967A3">
                            <wp:extent cx="2187828" cy="2764564"/>
                            <wp:effectExtent l="0" t="0" r="3175" b="0"/>
                            <wp:docPr id="814" name="图片 814" descr="https://docs.rainmeter.net/tips/img/wrapping-text/wrapping-text.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wrapping-text/wrapping-text.jp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02290" cy="2782839"/>
                                    </a:xfrm>
                                    <a:prstGeom prst="rect">
                                      <a:avLst/>
                                    </a:prstGeom>
                                    <a:noFill/>
                                    <a:ln>
                                      <a:noFill/>
                                    </a:ln>
                                  </pic:spPr>
                                </pic:pic>
                              </a:graphicData>
                            </a:graphic>
                          </wp:inline>
                        </w:drawing>
                      </w:r>
                    </w:p>
                  </w:txbxContent>
                </v:textbox>
                <w10:wrap type="topAndBottom" anchorx="margin"/>
              </v:shape>
            </w:pict>
          </mc:Fallback>
        </mc:AlternateContent>
      </w:r>
      <w:r w:rsidR="00B01832" w:rsidRPr="00E558CE">
        <w:rPr>
          <w:b/>
        </w:rPr>
        <w:t>MeterString2:</w:t>
      </w:r>
      <w:r w:rsidR="00A80F65" w:rsidRPr="00A80F65">
        <w:t>如果使用</w:t>
      </w:r>
      <w:proofErr w:type="spellStart"/>
      <w:r w:rsidR="00331DC5" w:rsidRPr="00A80F65">
        <w:t>ClipString</w:t>
      </w:r>
      <w:proofErr w:type="spellEnd"/>
      <w:r w:rsidR="00331DC5" w:rsidRPr="00A80F65">
        <w:t>=1</w:t>
      </w:r>
      <w:r w:rsidR="00A80F65" w:rsidRPr="00A80F65">
        <w:t>，</w:t>
      </w:r>
      <w:r w:rsidR="002D40C2">
        <w:rPr>
          <w:rFonts w:hint="eastAsia"/>
          <w:b/>
        </w:rPr>
        <w:t>且</w:t>
      </w:r>
      <w:r w:rsidR="00331DC5" w:rsidRPr="00A80F65">
        <w:t>H</w:t>
      </w:r>
      <w:r w:rsidR="00A80F65" w:rsidRPr="00A80F65">
        <w:t xml:space="preserve">（高度）设置足够大，在当前的 </w:t>
      </w:r>
      <w:proofErr w:type="spellStart"/>
      <w:r w:rsidR="00A80F65" w:rsidRPr="00A80F65">
        <w:t>FontSize</w:t>
      </w:r>
      <w:proofErr w:type="spellEnd"/>
      <w:r w:rsidR="00A80F65" w:rsidRPr="00A80F65">
        <w:t>设置下容纳多行文本，则将换行。字符串将在</w:t>
      </w:r>
      <w:r w:rsidR="002D40C2" w:rsidRPr="00A80F65">
        <w:t>H</w:t>
      </w:r>
      <w:r w:rsidR="00A80F65" w:rsidRPr="00A80F65">
        <w:t>设置允许的行上换行，在此示例中，整个字符串将适合定义的宽度和高度。</w:t>
      </w:r>
    </w:p>
    <w:p w14:paraId="630F47CE" w14:textId="77777777" w:rsidR="00E558CE" w:rsidRPr="00A80F65" w:rsidRDefault="00E558CE" w:rsidP="00FF5291">
      <w:pPr>
        <w:pStyle w:val="kj"/>
        <w:ind w:firstLine="480"/>
      </w:pPr>
    </w:p>
    <w:p w14:paraId="6348A9E5" w14:textId="5C42888B" w:rsidR="00A80F65" w:rsidRDefault="00B01832" w:rsidP="00FF5291">
      <w:pPr>
        <w:pStyle w:val="kj"/>
        <w:ind w:firstLine="482"/>
      </w:pPr>
      <w:r w:rsidRPr="00E558CE">
        <w:rPr>
          <w:b/>
        </w:rPr>
        <w:t>MeterString3:</w:t>
      </w:r>
      <w:r w:rsidR="00A80F65" w:rsidRPr="00A80F65">
        <w:t>如果使用</w:t>
      </w:r>
      <w:proofErr w:type="spellStart"/>
      <w:r w:rsidR="002D40C2" w:rsidRPr="00A80F65">
        <w:t>ClipString</w:t>
      </w:r>
      <w:proofErr w:type="spellEnd"/>
      <w:r w:rsidR="002D40C2" w:rsidRPr="00A80F65">
        <w:t>=1</w:t>
      </w:r>
      <w:r w:rsidR="00A80F65" w:rsidRPr="00A80F65">
        <w:t>且</w:t>
      </w:r>
      <w:r w:rsidR="002D40C2" w:rsidRPr="00A80F65">
        <w:t>H</w:t>
      </w:r>
      <w:r w:rsidR="00A80F65" w:rsidRPr="00A80F65">
        <w:t>设置不够大，无法包含整个字符串，则文本将环绕到</w:t>
      </w:r>
      <w:r w:rsidR="00981749">
        <w:rPr>
          <w:rFonts w:hint="eastAsia"/>
          <w:b/>
        </w:rPr>
        <w:t>它的</w:t>
      </w:r>
      <w:r w:rsidR="00981749" w:rsidRPr="00A80F65">
        <w:t>H</w:t>
      </w:r>
      <w:r w:rsidR="00A80F65" w:rsidRPr="00A80F65">
        <w:t>支持的尽可能多的行上，然后使用</w:t>
      </w:r>
      <w:r w:rsidR="00981749">
        <w:rPr>
          <w:rFonts w:hint="eastAsia"/>
          <w:b/>
        </w:rPr>
        <w:t>省略号</w:t>
      </w:r>
      <w:r w:rsidR="00981749" w:rsidRPr="00981749">
        <w:rPr>
          <w:rFonts w:hint="eastAsia"/>
          <w:b/>
          <w:shd w:val="clear" w:color="auto" w:fill="DEEAF6" w:themeFill="accent5" w:themeFillTint="33"/>
        </w:rPr>
        <w:t xml:space="preserve"> </w:t>
      </w:r>
      <w:r w:rsidR="00981749" w:rsidRPr="00981749">
        <w:rPr>
          <w:shd w:val="clear" w:color="auto" w:fill="DEEAF6" w:themeFill="accent5" w:themeFillTint="33"/>
        </w:rPr>
        <w:t>...</w:t>
      </w:r>
      <w:r w:rsidR="00981749" w:rsidRPr="00981749">
        <w:rPr>
          <w:b/>
          <w:shd w:val="clear" w:color="auto" w:fill="DEEAF6" w:themeFill="accent5" w:themeFillTint="33"/>
        </w:rPr>
        <w:t xml:space="preserve"> </w:t>
      </w:r>
      <w:r w:rsidR="00A80F65" w:rsidRPr="00A80F65">
        <w:t>进行剪辑。</w:t>
      </w:r>
    </w:p>
    <w:p w14:paraId="7F7D2D1C" w14:textId="77777777" w:rsidR="00E558CE" w:rsidRPr="00A80F65" w:rsidRDefault="00E558CE" w:rsidP="00FF5291">
      <w:pPr>
        <w:pStyle w:val="kj"/>
        <w:ind w:firstLine="480"/>
      </w:pPr>
    </w:p>
    <w:p w14:paraId="75AAAE99" w14:textId="3490943E" w:rsidR="00A80F65" w:rsidRPr="00A80F65" w:rsidRDefault="00B01832" w:rsidP="00FF5291">
      <w:pPr>
        <w:pStyle w:val="kj"/>
        <w:ind w:firstLine="482"/>
      </w:pPr>
      <w:r w:rsidRPr="00E558CE">
        <w:rPr>
          <w:b/>
        </w:rPr>
        <w:t>MeterString4:</w:t>
      </w:r>
      <w:r w:rsidR="00A80F65" w:rsidRPr="00A80F65">
        <w:t xml:space="preserve">如果使用 </w:t>
      </w:r>
      <w:proofErr w:type="spellStart"/>
      <w:r w:rsidR="00981749" w:rsidRPr="00A80F65">
        <w:t>ClipString</w:t>
      </w:r>
      <w:proofErr w:type="spellEnd"/>
      <w:r w:rsidR="00981749" w:rsidRPr="00A80F65">
        <w:t>=2</w:t>
      </w:r>
      <w:r w:rsidR="00A80F65" w:rsidRPr="00A80F65">
        <w:t xml:space="preserve">和 </w:t>
      </w:r>
      <w:r w:rsidR="00981749" w:rsidRPr="00A80F65">
        <w:t>W</w:t>
      </w:r>
      <w:r w:rsidR="00A80F65" w:rsidRPr="00A80F65">
        <w:t>定义，则仪表将自动以高度展开，以允许整个字符串在换行时显示以遵循定义的宽度。</w:t>
      </w:r>
    </w:p>
    <w:p w14:paraId="2FF91FD1" w14:textId="00388B9A" w:rsidR="00A80F65" w:rsidRDefault="00A80F65" w:rsidP="00FF5291">
      <w:pPr>
        <w:pStyle w:val="kj"/>
        <w:ind w:firstLine="480"/>
      </w:pPr>
      <w:r w:rsidRPr="00A80F65">
        <w:rPr>
          <w:rFonts w:hint="eastAsia"/>
        </w:rPr>
        <w:t>如果使用</w:t>
      </w:r>
      <w:r w:rsidRPr="00A80F65">
        <w:t xml:space="preserve"> </w:t>
      </w:r>
      <w:proofErr w:type="spellStart"/>
      <w:r w:rsidR="00981749" w:rsidRPr="00A80F65">
        <w:t>ClipString</w:t>
      </w:r>
      <w:proofErr w:type="spellEnd"/>
      <w:r w:rsidR="00981749" w:rsidRPr="00A80F65">
        <w:t>=2</w:t>
      </w:r>
      <w:r w:rsidRPr="00A80F65">
        <w:t xml:space="preserve">和 </w:t>
      </w:r>
      <w:r w:rsidR="00981749" w:rsidRPr="00A80F65">
        <w:t>H</w:t>
      </w:r>
      <w:r w:rsidRPr="00A80F65">
        <w:t>定义，则仪表将自动展开宽度，以允许整个字符串在换行时显示以遵循定义的高度。</w:t>
      </w:r>
    </w:p>
    <w:p w14:paraId="14505350" w14:textId="77777777" w:rsidR="00E558CE" w:rsidRPr="00A80F65" w:rsidRDefault="00E558CE" w:rsidP="00FF5291">
      <w:pPr>
        <w:pStyle w:val="kj"/>
        <w:ind w:firstLine="480"/>
      </w:pPr>
    </w:p>
    <w:p w14:paraId="03464EB3" w14:textId="0083EFC1" w:rsidR="00A80F65" w:rsidRPr="00A80F65" w:rsidRDefault="00A80F65" w:rsidP="00FF5291">
      <w:pPr>
        <w:pStyle w:val="kj"/>
        <w:ind w:firstLine="480"/>
      </w:pPr>
      <w:proofErr w:type="spellStart"/>
      <w:r w:rsidRPr="00A80F65">
        <w:t>ClipStringW</w:t>
      </w:r>
      <w:proofErr w:type="spellEnd"/>
      <w:r w:rsidRPr="00A80F65">
        <w:t>和</w:t>
      </w:r>
      <w:proofErr w:type="spellStart"/>
      <w:r w:rsidRPr="00A80F65">
        <w:t>ClipStringH</w:t>
      </w:r>
      <w:proofErr w:type="spellEnd"/>
      <w:r w:rsidRPr="00A80F65">
        <w:t>可用于定义宽度或高度的最大值。如果超出此边界，则字符串将用</w:t>
      </w:r>
      <w:r w:rsidR="00D918FD">
        <w:rPr>
          <w:rFonts w:hint="eastAsia"/>
          <w:b/>
        </w:rPr>
        <w:t>省略号</w:t>
      </w:r>
      <w:r w:rsidR="00D918FD" w:rsidRPr="00D918FD">
        <w:rPr>
          <w:rFonts w:hint="eastAsia"/>
          <w:b/>
          <w:shd w:val="clear" w:color="auto" w:fill="DEEAF6" w:themeFill="accent5" w:themeFillTint="33"/>
        </w:rPr>
        <w:t xml:space="preserve"> </w:t>
      </w:r>
      <w:r w:rsidR="00D918FD" w:rsidRPr="00D918FD">
        <w:rPr>
          <w:shd w:val="clear" w:color="auto" w:fill="DEEAF6" w:themeFill="accent5" w:themeFillTint="33"/>
        </w:rPr>
        <w:t>...</w:t>
      </w:r>
      <w:r w:rsidR="00D918FD" w:rsidRPr="00D918FD">
        <w:rPr>
          <w:b/>
          <w:shd w:val="clear" w:color="auto" w:fill="DEEAF6" w:themeFill="accent5" w:themeFillTint="33"/>
        </w:rPr>
        <w:t xml:space="preserve"> </w:t>
      </w:r>
      <w:r w:rsidRPr="00A80F65">
        <w:t>剪切。</w:t>
      </w:r>
    </w:p>
    <w:p w14:paraId="3B45DE3A" w14:textId="2A8A53C4" w:rsidR="00A80F65" w:rsidRPr="00A80F65" w:rsidRDefault="00A80F65" w:rsidP="00FF5291">
      <w:pPr>
        <w:pStyle w:val="kj"/>
        <w:ind w:firstLine="480"/>
      </w:pPr>
      <w:r w:rsidRPr="00A80F65">
        <w:rPr>
          <w:rFonts w:hint="eastAsia"/>
        </w:rPr>
        <w:t>使用</w:t>
      </w:r>
      <w:r w:rsidRPr="00A80F65">
        <w:t xml:space="preserve"> </w:t>
      </w:r>
      <w:proofErr w:type="spellStart"/>
      <w:r w:rsidR="00043593" w:rsidRPr="00A80F65">
        <w:t>ClipString</w:t>
      </w:r>
      <w:proofErr w:type="spellEnd"/>
      <w:r w:rsidR="00043593" w:rsidRPr="00A80F65">
        <w:t>=1</w:t>
      </w:r>
      <w:r w:rsidRPr="00A80F65">
        <w:t>时，</w:t>
      </w:r>
      <w:r w:rsidR="00043593" w:rsidRPr="00A80F65">
        <w:t>W</w:t>
      </w:r>
      <w:r w:rsidR="00043593">
        <w:rPr>
          <w:rFonts w:hint="eastAsia"/>
          <w:b/>
        </w:rPr>
        <w:t>和</w:t>
      </w:r>
      <w:r w:rsidR="00043593" w:rsidRPr="00A80F65">
        <w:t>H</w:t>
      </w:r>
      <w:r w:rsidRPr="00A80F65">
        <w:t>两者均是必需的。使用</w:t>
      </w:r>
      <w:proofErr w:type="spellStart"/>
      <w:r w:rsidR="006416F5" w:rsidRPr="00A80F65">
        <w:t>ClipString</w:t>
      </w:r>
      <w:proofErr w:type="spellEnd"/>
      <w:r w:rsidR="006416F5" w:rsidRPr="00A80F65">
        <w:t>=2</w:t>
      </w:r>
      <w:r w:rsidRPr="00A80F65">
        <w:t>时至少需要一个</w:t>
      </w:r>
      <w:r w:rsidR="00043593" w:rsidRPr="00A80F65">
        <w:t>W</w:t>
      </w:r>
      <w:r w:rsidRPr="00A80F65">
        <w:t>/</w:t>
      </w:r>
      <w:proofErr w:type="spellStart"/>
      <w:r w:rsidR="00043593" w:rsidRPr="00A80F65">
        <w:t>ClipString</w:t>
      </w:r>
      <w:r w:rsidR="006416F5" w:rsidRPr="00A80F65">
        <w:t>W</w:t>
      </w:r>
      <w:proofErr w:type="spellEnd"/>
      <w:r w:rsidRPr="00A80F65">
        <w:t xml:space="preserve">或 </w:t>
      </w:r>
      <w:r w:rsidR="006416F5" w:rsidRPr="00A80F65">
        <w:t>H</w:t>
      </w:r>
      <w:r w:rsidRPr="00A80F65">
        <w:t>/</w:t>
      </w:r>
      <w:proofErr w:type="spellStart"/>
      <w:r w:rsidR="006416F5" w:rsidRPr="00A80F65">
        <w:t>ClipStringH</w:t>
      </w:r>
      <w:proofErr w:type="spellEnd"/>
      <w:r w:rsidRPr="00A80F65">
        <w:t>。</w:t>
      </w:r>
    </w:p>
    <w:p w14:paraId="7C3EA5F8" w14:textId="5679BB3D" w:rsidR="007A495F" w:rsidRDefault="00A80F65" w:rsidP="00A80F65">
      <w:pPr>
        <w:pStyle w:val="kj"/>
        <w:ind w:firstLine="482"/>
      </w:pPr>
      <w:r w:rsidRPr="00FF5291">
        <w:rPr>
          <w:rFonts w:hint="eastAsia"/>
          <w:b/>
        </w:rPr>
        <w:t>注意：</w:t>
      </w:r>
      <w:r w:rsidRPr="00A80F65">
        <w:rPr>
          <w:rFonts w:hint="eastAsia"/>
        </w:rPr>
        <w:t>在确定所有剪切或换行后，将添加用于设置上述示例中仪表背景显示格式的填充选项，并且对基于仪表原始</w:t>
      </w:r>
      <w:r w:rsidR="006416F5" w:rsidRPr="00A80F65">
        <w:t>W</w:t>
      </w:r>
      <w:r w:rsidRPr="00A80F65">
        <w:rPr>
          <w:rFonts w:hint="eastAsia"/>
        </w:rPr>
        <w:t>和</w:t>
      </w:r>
      <w:r w:rsidR="006416F5" w:rsidRPr="00A80F65">
        <w:t>H</w:t>
      </w:r>
      <w:r w:rsidRPr="00A80F65">
        <w:rPr>
          <w:rFonts w:hint="eastAsia"/>
        </w:rPr>
        <w:t>设置的</w:t>
      </w:r>
      <w:r w:rsidRPr="00A80F65">
        <w:t xml:space="preserve"> </w:t>
      </w:r>
      <w:proofErr w:type="spellStart"/>
      <w:r w:rsidRPr="00A80F65">
        <w:t>ClipString</w:t>
      </w:r>
      <w:proofErr w:type="spellEnd"/>
      <w:r w:rsidRPr="00A80F65">
        <w:t xml:space="preserve"> 功能没有影响。</w:t>
      </w:r>
    </w:p>
    <w:p w14:paraId="1D845C8E" w14:textId="77777777" w:rsidR="00020373" w:rsidRPr="00670606" w:rsidRDefault="00020373" w:rsidP="00670606">
      <w:pPr>
        <w:pStyle w:val="kj"/>
        <w:ind w:firstLine="480"/>
      </w:pPr>
    </w:p>
    <w:p w14:paraId="32113EC9" w14:textId="244E5FD4" w:rsidR="00C151DE" w:rsidRPr="00592682" w:rsidRDefault="00C151DE" w:rsidP="00C151DE">
      <w:pPr>
        <w:widowControl/>
        <w:rPr>
          <w:rFonts w:cstheme="majorBidi"/>
          <w:bCs/>
          <w:sz w:val="24"/>
          <w:szCs w:val="32"/>
        </w:rPr>
      </w:pPr>
      <w:r w:rsidRPr="00592682">
        <w:br w:type="page"/>
      </w:r>
    </w:p>
    <w:p w14:paraId="07C63DD9" w14:textId="02F971A0" w:rsidR="009D3C00" w:rsidRPr="00592682" w:rsidRDefault="009D3C00" w:rsidP="009D3C00">
      <w:pPr>
        <w:pStyle w:val="3"/>
      </w:pPr>
      <w:bookmarkStart w:id="678" w:name="_Toc25914930"/>
      <w:r w:rsidRPr="00592682">
        <w:rPr>
          <w:rFonts w:hint="eastAsia"/>
        </w:rPr>
        <w:lastRenderedPageBreak/>
        <w:t>进阶</w:t>
      </w:r>
      <w:r w:rsidR="00DF0070" w:rsidRPr="00592682">
        <w:rPr>
          <w:rFonts w:hint="eastAsia"/>
        </w:rPr>
        <w:t>教程</w:t>
      </w:r>
      <w:bookmarkEnd w:id="678"/>
    </w:p>
    <w:p w14:paraId="54B1B548" w14:textId="3655C5B5" w:rsidR="007C6E81" w:rsidRDefault="007C6E81" w:rsidP="00DF0070">
      <w:pPr>
        <w:pStyle w:val="4"/>
      </w:pPr>
      <w:bookmarkStart w:id="679" w:name="_高级_.rmskin_选项"/>
      <w:bookmarkStart w:id="680" w:name="_Toc25914931"/>
      <w:bookmarkEnd w:id="679"/>
      <w:r w:rsidRPr="00592682">
        <w:rPr>
          <w:rFonts w:hint="eastAsia"/>
        </w:rPr>
        <w:t>高级</w:t>
      </w:r>
      <w:r w:rsidRPr="00592682">
        <w:t xml:space="preserve"> .</w:t>
      </w:r>
      <w:proofErr w:type="spellStart"/>
      <w:r w:rsidRPr="00592682">
        <w:t>rmskin</w:t>
      </w:r>
      <w:proofErr w:type="spellEnd"/>
      <w:r w:rsidRPr="00592682">
        <w:t xml:space="preserve"> </w:t>
      </w:r>
      <w:r w:rsidRPr="00592682">
        <w:t>选项</w:t>
      </w:r>
      <w:bookmarkEnd w:id="680"/>
    </w:p>
    <w:p w14:paraId="411024CB" w14:textId="77777777" w:rsidR="00604A54" w:rsidRDefault="00604A54" w:rsidP="00604A54">
      <w:pPr>
        <w:pStyle w:val="kj"/>
        <w:ind w:firstLine="480"/>
      </w:pPr>
      <w:r>
        <w:rPr>
          <w:rFonts w:hint="eastAsia"/>
        </w:rPr>
        <w:t>有时，您希望发布新版本的皮肤或</w:t>
      </w:r>
      <w:r>
        <w:t>"套件"的皮肤。这可能是为了：</w:t>
      </w:r>
    </w:p>
    <w:p w14:paraId="23604788" w14:textId="77777777" w:rsidR="00604A54" w:rsidRPr="008A6AC7" w:rsidRDefault="00604A54" w:rsidP="00604A54">
      <w:pPr>
        <w:pStyle w:val="kj"/>
        <w:ind w:firstLine="482"/>
        <w:rPr>
          <w:b/>
        </w:rPr>
      </w:pPr>
      <w:r w:rsidRPr="008A6AC7">
        <w:rPr>
          <w:rFonts w:hint="eastAsia"/>
          <w:b/>
        </w:rPr>
        <w:t>完全替换皮肤或套皮肤。</w:t>
      </w:r>
    </w:p>
    <w:p w14:paraId="3FA4E055" w14:textId="77777777" w:rsidR="00604A54" w:rsidRDefault="00604A54" w:rsidP="00604A54">
      <w:pPr>
        <w:pStyle w:val="kj"/>
        <w:ind w:firstLine="480"/>
      </w:pPr>
      <w:r>
        <w:rPr>
          <w:rFonts w:hint="eastAsia"/>
        </w:rPr>
        <w:t>只需创建一个包含所有文件的新</w:t>
      </w:r>
      <w:r>
        <w:t xml:space="preserve"> .</w:t>
      </w:r>
      <w:proofErr w:type="spellStart"/>
      <w:r>
        <w:t>rmskin</w:t>
      </w:r>
      <w:proofErr w:type="spellEnd"/>
      <w:r>
        <w:t>。</w:t>
      </w:r>
    </w:p>
    <w:p w14:paraId="333EF200" w14:textId="77777777" w:rsidR="00604A54" w:rsidRDefault="00604A54" w:rsidP="00604A54">
      <w:pPr>
        <w:pStyle w:val="kj"/>
        <w:ind w:firstLine="480"/>
      </w:pPr>
      <w:r>
        <w:rPr>
          <w:rFonts w:hint="eastAsia"/>
        </w:rPr>
        <w:t>安装用户可能安装了</w:t>
      </w:r>
      <w:r>
        <w:t xml:space="preserve"> .</w:t>
      </w:r>
      <w:proofErr w:type="spellStart"/>
      <w:r>
        <w:t>rmskin</w:t>
      </w:r>
      <w:proofErr w:type="spellEnd"/>
      <w:r>
        <w:t xml:space="preserve"> 的早期版本，也可能未安装。它只是一个"新"安装，如果不是，和"替换"，如果是。</w:t>
      </w:r>
    </w:p>
    <w:p w14:paraId="10D6AAAB" w14:textId="77777777" w:rsidR="00604A54" w:rsidRPr="008A6AC7" w:rsidRDefault="00604A54" w:rsidP="00604A54">
      <w:pPr>
        <w:pStyle w:val="kj"/>
        <w:ind w:firstLine="482"/>
        <w:rPr>
          <w:b/>
        </w:rPr>
      </w:pPr>
      <w:r w:rsidRPr="008A6AC7">
        <w:rPr>
          <w:rFonts w:hint="eastAsia"/>
          <w:b/>
        </w:rPr>
        <w:t>只更改一组皮肤中的某些文件，而将其他文件单独保留。</w:t>
      </w:r>
    </w:p>
    <w:p w14:paraId="165E0C3C" w14:textId="77777777" w:rsidR="00604A54" w:rsidRDefault="00604A54" w:rsidP="00604A54">
      <w:pPr>
        <w:pStyle w:val="kj"/>
        <w:ind w:firstLine="480"/>
      </w:pPr>
      <w:r>
        <w:rPr>
          <w:rFonts w:hint="eastAsia"/>
        </w:rPr>
        <w:t>创建一个新的</w:t>
      </w:r>
      <w:r>
        <w:t xml:space="preserve"> .</w:t>
      </w:r>
      <w:proofErr w:type="spellStart"/>
      <w:r>
        <w:t>rmskin</w:t>
      </w:r>
      <w:proofErr w:type="spellEnd"/>
      <w:r>
        <w:t>，使用相同的根配置文件夹，但仅创建要在文件夹树中替换的文件。您必须使用合并外观。（有关说明，请参阅下文）</w:t>
      </w:r>
    </w:p>
    <w:p w14:paraId="3108106C" w14:textId="77777777" w:rsidR="00604A54" w:rsidRDefault="00604A54" w:rsidP="00604A54">
      <w:pPr>
        <w:pStyle w:val="kj"/>
        <w:ind w:firstLine="480"/>
      </w:pPr>
      <w:r>
        <w:rPr>
          <w:rFonts w:hint="eastAsia"/>
        </w:rPr>
        <w:t>安装用户必须已安装</w:t>
      </w:r>
      <w:r>
        <w:t xml:space="preserve"> .</w:t>
      </w:r>
      <w:proofErr w:type="spellStart"/>
      <w:r>
        <w:t>rmskin</w:t>
      </w:r>
      <w:proofErr w:type="spellEnd"/>
      <w:r>
        <w:t xml:space="preserve"> 的早期版本。</w:t>
      </w:r>
    </w:p>
    <w:p w14:paraId="1D6AC2AC" w14:textId="716EAB04" w:rsidR="00604A54" w:rsidRPr="0050543E" w:rsidRDefault="00604A54" w:rsidP="00604A54">
      <w:pPr>
        <w:pStyle w:val="kj"/>
        <w:ind w:firstLine="482"/>
        <w:rPr>
          <w:b/>
        </w:rPr>
      </w:pPr>
      <w:r w:rsidRPr="0050543E">
        <w:rPr>
          <w:rFonts w:hint="eastAsia"/>
          <w:b/>
        </w:rPr>
        <w:t>向现有安装添加新</w:t>
      </w:r>
      <w:r w:rsidR="0050543E">
        <w:rPr>
          <w:rFonts w:hint="eastAsia"/>
          <w:b/>
        </w:rPr>
        <w:t>皮肤</w:t>
      </w:r>
      <w:r w:rsidRPr="0050543E">
        <w:rPr>
          <w:rFonts w:hint="eastAsia"/>
          <w:b/>
        </w:rPr>
        <w:t>和</w:t>
      </w:r>
      <w:r w:rsidR="0050543E">
        <w:rPr>
          <w:rFonts w:hint="eastAsia"/>
          <w:b/>
        </w:rPr>
        <w:t>（</w:t>
      </w:r>
      <w:r w:rsidR="0050543E" w:rsidRPr="0050543E">
        <w:rPr>
          <w:b/>
        </w:rPr>
        <w:t>或</w:t>
      </w:r>
      <w:r w:rsidR="0050543E">
        <w:rPr>
          <w:rFonts w:hint="eastAsia"/>
          <w:b/>
        </w:rPr>
        <w:t>）</w:t>
      </w:r>
      <w:r w:rsidRPr="0050543E">
        <w:rPr>
          <w:b/>
        </w:rPr>
        <w:t>其他文件。</w:t>
      </w:r>
    </w:p>
    <w:p w14:paraId="23BB063F" w14:textId="3F4DB36C" w:rsidR="00604A54" w:rsidRDefault="00604A54" w:rsidP="00604A54">
      <w:pPr>
        <w:pStyle w:val="kj"/>
        <w:ind w:firstLine="480"/>
      </w:pPr>
      <w:r>
        <w:rPr>
          <w:rFonts w:hint="eastAsia"/>
        </w:rPr>
        <w:t>创建一个新的</w:t>
      </w:r>
      <w:r>
        <w:t xml:space="preserve"> .</w:t>
      </w:r>
      <w:proofErr w:type="spellStart"/>
      <w:r>
        <w:t>rmskin</w:t>
      </w:r>
      <w:proofErr w:type="spellEnd"/>
      <w:r>
        <w:t>，使用相同的根配置文件夹，但仅创建要添加到文件夹树中的文件。您必须使用合并</w:t>
      </w:r>
      <w:r w:rsidR="00227312">
        <w:rPr>
          <w:rFonts w:hint="eastAsia"/>
        </w:rPr>
        <w:t>皮肤</w:t>
      </w:r>
      <w:r>
        <w:t>。（有关说明，请参阅下文）</w:t>
      </w:r>
    </w:p>
    <w:p w14:paraId="58EB567B" w14:textId="77777777" w:rsidR="00604A54" w:rsidRDefault="00604A54" w:rsidP="00604A54">
      <w:pPr>
        <w:pStyle w:val="kj"/>
        <w:ind w:firstLine="480"/>
      </w:pPr>
      <w:r>
        <w:rPr>
          <w:rFonts w:hint="eastAsia"/>
        </w:rPr>
        <w:t>安装用户必须已安装</w:t>
      </w:r>
      <w:r>
        <w:t xml:space="preserve"> .</w:t>
      </w:r>
      <w:proofErr w:type="spellStart"/>
      <w:r>
        <w:t>rmskin</w:t>
      </w:r>
      <w:proofErr w:type="spellEnd"/>
      <w:r>
        <w:t xml:space="preserve"> 的早期版本。</w:t>
      </w:r>
    </w:p>
    <w:p w14:paraId="5761A458" w14:textId="77777777" w:rsidR="00604A54" w:rsidRDefault="00604A54" w:rsidP="00604A54">
      <w:pPr>
        <w:pStyle w:val="kj"/>
        <w:ind w:firstLine="480"/>
      </w:pPr>
      <w:r>
        <w:rPr>
          <w:rFonts w:hint="eastAsia"/>
        </w:rPr>
        <w:t>使用这三种方法中的任何一种（或第二种和第三种方法的组合）需要记住的一点是，用户可能已设置您放入的变量，以便使外观能够正确为该用户工作。这可能是修饰颜色、字体或大小的变量，或者</w:t>
      </w:r>
      <w:r>
        <w:t xml:space="preserve"> </w:t>
      </w:r>
      <w:proofErr w:type="spellStart"/>
      <w:r>
        <w:t>gmail</w:t>
      </w:r>
      <w:proofErr w:type="spellEnd"/>
      <w:r>
        <w:t xml:space="preserve"> 登录名的变量、RSS 源 URL、天气位置代码或用户的其他功能设置。</w:t>
      </w:r>
    </w:p>
    <w:p w14:paraId="57EAA0E1" w14:textId="226148F3" w:rsidR="00604A54" w:rsidRPr="00175B63" w:rsidRDefault="00604A54" w:rsidP="00604A54">
      <w:pPr>
        <w:pStyle w:val="kj"/>
        <w:ind w:firstLine="482"/>
        <w:rPr>
          <w:b/>
        </w:rPr>
      </w:pPr>
      <w:r w:rsidRPr="00175B63">
        <w:rPr>
          <w:rFonts w:hint="eastAsia"/>
          <w:b/>
        </w:rPr>
        <w:t>变量是</w:t>
      </w:r>
      <w:r w:rsidRPr="00175B63">
        <w:rPr>
          <w:b/>
        </w:rPr>
        <w:t xml:space="preserve"> .</w:t>
      </w:r>
      <w:proofErr w:type="spellStart"/>
      <w:r w:rsidRPr="00175B63">
        <w:rPr>
          <w:b/>
        </w:rPr>
        <w:t>inc</w:t>
      </w:r>
      <w:proofErr w:type="spellEnd"/>
      <w:r w:rsidRPr="00175B63">
        <w:rPr>
          <w:b/>
        </w:rPr>
        <w:t xml:space="preserve"> 或 .ini 文件中</w:t>
      </w:r>
      <w:r w:rsidRPr="00175B63">
        <w:rPr>
          <w:b/>
          <w:shd w:val="clear" w:color="auto" w:fill="DEEAF6" w:themeFill="accent5" w:themeFillTint="33"/>
        </w:rPr>
        <w:t>[</w:t>
      </w:r>
      <w:r w:rsidR="00175B63" w:rsidRPr="00175B63">
        <w:rPr>
          <w:b/>
          <w:shd w:val="clear" w:color="auto" w:fill="DEEAF6" w:themeFill="accent5" w:themeFillTint="33"/>
        </w:rPr>
        <w:t>Variables</w:t>
      </w:r>
      <w:r w:rsidRPr="00175B63">
        <w:rPr>
          <w:b/>
          <w:shd w:val="clear" w:color="auto" w:fill="DEEAF6" w:themeFill="accent5" w:themeFillTint="33"/>
        </w:rPr>
        <w:t>]</w:t>
      </w:r>
      <w:r w:rsidR="00175B63" w:rsidRPr="00175B63">
        <w:rPr>
          <w:rFonts w:hint="eastAsia"/>
          <w:b/>
        </w:rPr>
        <w:t>节点</w:t>
      </w:r>
      <w:r w:rsidRPr="00175B63">
        <w:rPr>
          <w:b/>
        </w:rPr>
        <w:t>中的键值选项。</w:t>
      </w:r>
    </w:p>
    <w:p w14:paraId="138E8BF2" w14:textId="593344EC" w:rsidR="00604A54" w:rsidRDefault="00604A54" w:rsidP="00604A54">
      <w:pPr>
        <w:pStyle w:val="kj"/>
        <w:ind w:firstLine="480"/>
      </w:pPr>
      <w:r>
        <w:rPr>
          <w:rFonts w:hint="eastAsia"/>
        </w:rPr>
        <w:t>在任何情况下，除非您希望用户必须</w:t>
      </w:r>
      <w:r>
        <w:t>"重新开始"配置您的皮肤或套件及其个人信息和</w:t>
      </w:r>
      <w:r w:rsidR="00EF0E6C">
        <w:rPr>
          <w:rFonts w:hint="eastAsia"/>
        </w:rPr>
        <w:t>美化</w:t>
      </w:r>
      <w:r>
        <w:t>选择，否则应考虑为新的 .</w:t>
      </w:r>
      <w:proofErr w:type="spellStart"/>
      <w:r>
        <w:t>rmskin</w:t>
      </w:r>
      <w:proofErr w:type="spellEnd"/>
      <w:r>
        <w:t xml:space="preserve"> 使用以下一个或两个高级选项。</w:t>
      </w:r>
    </w:p>
    <w:p w14:paraId="1EE7F7A4" w14:textId="44140341" w:rsidR="00EF0E6C" w:rsidRDefault="00EF0E6C" w:rsidP="00604A54">
      <w:pPr>
        <w:pStyle w:val="kj"/>
        <w:ind w:firstLine="480"/>
      </w:pPr>
    </w:p>
    <w:p w14:paraId="3D8788DF" w14:textId="77777777" w:rsidR="00EF0E6C" w:rsidRDefault="00EF0E6C" w:rsidP="004E2E52">
      <w:pPr>
        <w:pStyle w:val="kj9"/>
      </w:pPr>
      <w:r>
        <w:rPr>
          <w:rFonts w:hint="eastAsia"/>
        </w:rPr>
        <w:t>使用高级选项</w:t>
      </w:r>
    </w:p>
    <w:p w14:paraId="139AB552" w14:textId="7D83E91A" w:rsidR="00EF0E6C" w:rsidRDefault="00EF0E6C" w:rsidP="00EF0E6C">
      <w:pPr>
        <w:pStyle w:val="kj"/>
        <w:ind w:firstLine="480"/>
      </w:pPr>
      <w:r>
        <w:rPr>
          <w:rFonts w:hint="eastAsia"/>
        </w:rPr>
        <w:t>从</w:t>
      </w:r>
      <w:r w:rsidRPr="00DD2F27">
        <w:rPr>
          <w:b/>
        </w:rPr>
        <w:t>管理</w:t>
      </w:r>
      <w:r>
        <w:t>对话框创建 .</w:t>
      </w:r>
      <w:proofErr w:type="spellStart"/>
      <w:r>
        <w:t>rsmkin</w:t>
      </w:r>
      <w:proofErr w:type="spellEnd"/>
      <w:r>
        <w:t>。为</w:t>
      </w:r>
      <w:r>
        <w:rPr>
          <w:rFonts w:hint="eastAsia"/>
        </w:rPr>
        <w:t>皮肤</w:t>
      </w:r>
      <w:r>
        <w:t>或</w:t>
      </w:r>
      <w:r>
        <w:rPr>
          <w:rFonts w:hint="eastAsia"/>
        </w:rPr>
        <w:t>主题</w:t>
      </w:r>
      <w:r>
        <w:t>选择根配置文件夹后，单击</w:t>
      </w:r>
      <w:r w:rsidR="00DD2F27" w:rsidRPr="00DD2F27">
        <w:rPr>
          <w:b/>
        </w:rPr>
        <w:t>Next</w:t>
      </w:r>
      <w:r>
        <w:t>。在继续之前，在</w:t>
      </w:r>
      <w:r w:rsidR="00DD2F27" w:rsidRPr="00DD2F27">
        <w:rPr>
          <w:b/>
        </w:rPr>
        <w:t>Options</w:t>
      </w:r>
      <w:r>
        <w:t>选项卡上设置任何选项。</w:t>
      </w:r>
    </w:p>
    <w:p w14:paraId="49619C27" w14:textId="7C1350DA" w:rsidR="0032414C" w:rsidRDefault="00AF61DD" w:rsidP="0032414C">
      <w:pPr>
        <w:pStyle w:val="kj"/>
        <w:ind w:firstLine="480"/>
      </w:pPr>
      <w:r>
        <w:rPr>
          <w:noProof/>
        </w:rPr>
        <w:lastRenderedPageBreak/>
        <mc:AlternateContent>
          <mc:Choice Requires="wps">
            <w:drawing>
              <wp:anchor distT="45720" distB="45720" distL="114300" distR="114300" simplePos="0" relativeHeight="252771328" behindDoc="0" locked="0" layoutInCell="1" allowOverlap="1" wp14:anchorId="33BF913C" wp14:editId="4F6D0255">
                <wp:simplePos x="0" y="0"/>
                <wp:positionH relativeFrom="margin">
                  <wp:align>center</wp:align>
                </wp:positionH>
                <wp:positionV relativeFrom="paragraph">
                  <wp:posOffset>274320</wp:posOffset>
                </wp:positionV>
                <wp:extent cx="3888000" cy="1404620"/>
                <wp:effectExtent l="0" t="0" r="17780" b="10160"/>
                <wp:wrapTopAndBottom/>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A51CCD2" w14:textId="77777777" w:rsidR="00232D24" w:rsidRDefault="00232D24" w:rsidP="0032414C">
                            <w:r>
                              <w:rPr>
                                <w:noProof/>
                              </w:rPr>
                              <w:drawing>
                                <wp:inline distT="0" distB="0" distL="0" distR="0" wp14:anchorId="3F2B5EEB" wp14:editId="409AD2F1">
                                  <wp:extent cx="3666677" cy="3949311"/>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03606" cy="39890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913C" id="_x0000_s1625" type="#_x0000_t202" style="position:absolute;left:0;text-align:left;margin-left:0;margin-top:21.6pt;width:306.15pt;height:110.6pt;z-index:25277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" fillcolor="white [3201]" strokecolor="#a5a5a5 [3206]" strokeweight="1pt">
                <v:textbox style="mso-fit-shape-to-text:t">
                  <w:txbxContent>
                    <w:p w14:paraId="4A51CCD2" w14:textId="77777777" w:rsidR="00232D24" w:rsidRDefault="00232D24" w:rsidP="0032414C">
                      <w:r>
                        <w:rPr>
                          <w:noProof/>
                        </w:rPr>
                        <w:drawing>
                          <wp:inline distT="0" distB="0" distL="0" distR="0" wp14:anchorId="3F2B5EEB" wp14:editId="409AD2F1">
                            <wp:extent cx="3666677" cy="3949311"/>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03606" cy="3989086"/>
                                    </a:xfrm>
                                    <a:prstGeom prst="rect">
                                      <a:avLst/>
                                    </a:prstGeom>
                                  </pic:spPr>
                                </pic:pic>
                              </a:graphicData>
                            </a:graphic>
                          </wp:inline>
                        </w:drawing>
                      </w:r>
                    </w:p>
                  </w:txbxContent>
                </v:textbox>
                <w10:wrap type="topAndBottom" anchorx="margin"/>
              </v:shape>
            </w:pict>
          </mc:Fallback>
        </mc:AlternateContent>
      </w:r>
      <w:r w:rsidR="00EF0E6C">
        <w:rPr>
          <w:rFonts w:hint="eastAsia"/>
        </w:rPr>
        <w:t>选择此对话框上的</w:t>
      </w:r>
      <w:r w:rsidR="00E252F3" w:rsidRPr="00E252F3">
        <w:rPr>
          <w:b/>
        </w:rPr>
        <w:t>Advanced</w:t>
      </w:r>
      <w:r w:rsidR="00EF0E6C">
        <w:t>选项卡：</w:t>
      </w:r>
    </w:p>
    <w:p w14:paraId="04775DB6" w14:textId="3DE9F174" w:rsidR="0032414C" w:rsidRDefault="00AF61DD" w:rsidP="0032414C">
      <w:pPr>
        <w:pStyle w:val="kj"/>
        <w:ind w:firstLine="480"/>
      </w:pPr>
      <w:r>
        <w:rPr>
          <w:noProof/>
        </w:rPr>
        <mc:AlternateContent>
          <mc:Choice Requires="wps">
            <w:drawing>
              <wp:anchor distT="45720" distB="45720" distL="114300" distR="114300" simplePos="0" relativeHeight="252773376" behindDoc="0" locked="0" layoutInCell="1" allowOverlap="1" wp14:anchorId="3C6B5ED8" wp14:editId="23FF54D7">
                <wp:simplePos x="0" y="0"/>
                <wp:positionH relativeFrom="margin">
                  <wp:align>center</wp:align>
                </wp:positionH>
                <wp:positionV relativeFrom="paragraph">
                  <wp:posOffset>4488815</wp:posOffset>
                </wp:positionV>
                <wp:extent cx="3888000" cy="1404620"/>
                <wp:effectExtent l="0" t="0" r="17780" b="10160"/>
                <wp:wrapTopAndBottom/>
                <wp:docPr id="8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7F9525" w14:textId="52BF7D01" w:rsidR="00232D24" w:rsidRDefault="00232D24">
                            <w:r>
                              <w:rPr>
                                <w:noProof/>
                              </w:rPr>
                              <w:drawing>
                                <wp:inline distT="0" distB="0" distL="0" distR="0" wp14:anchorId="172B824E" wp14:editId="0012ACFA">
                                  <wp:extent cx="3661466" cy="39437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98789" cy="3983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B5ED8" id="_x0000_s1626" type="#_x0000_t202" style="position:absolute;left:0;text-align:left;margin-left:0;margin-top:353.45pt;width:306.15pt;height:110.6pt;z-index:252773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" fillcolor="white [3201]" strokecolor="#a5a5a5 [3206]" strokeweight="1pt">
                <v:textbox style="mso-fit-shape-to-text:t">
                  <w:txbxContent>
                    <w:p w14:paraId="2C7F9525" w14:textId="52BF7D01" w:rsidR="00232D24" w:rsidRDefault="00232D24">
                      <w:r>
                        <w:rPr>
                          <w:noProof/>
                        </w:rPr>
                        <w:drawing>
                          <wp:inline distT="0" distB="0" distL="0" distR="0" wp14:anchorId="172B824E" wp14:editId="0012ACFA">
                            <wp:extent cx="3661466" cy="39437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698789" cy="3983900"/>
                                    </a:xfrm>
                                    <a:prstGeom prst="rect">
                                      <a:avLst/>
                                    </a:prstGeom>
                                  </pic:spPr>
                                </pic:pic>
                              </a:graphicData>
                            </a:graphic>
                          </wp:inline>
                        </w:drawing>
                      </w:r>
                    </w:p>
                  </w:txbxContent>
                </v:textbox>
                <w10:wrap type="topAndBottom" anchorx="margin"/>
              </v:shape>
            </w:pict>
          </mc:Fallback>
        </mc:AlternateContent>
      </w:r>
      <w:r w:rsidR="00BA58F6" w:rsidRPr="00BA58F6">
        <w:t>Advanced</w:t>
      </w:r>
      <w:r w:rsidR="00BA58F6">
        <w:rPr>
          <w:rFonts w:hint="eastAsia"/>
        </w:rPr>
        <w:t>选项</w:t>
      </w:r>
      <w:r w:rsidR="00BA58F6" w:rsidRPr="00BA58F6">
        <w:t>- Variables files:</w:t>
      </w:r>
    </w:p>
    <w:p w14:paraId="5E69B4FE" w14:textId="36601981" w:rsidR="00066480" w:rsidRDefault="00066480" w:rsidP="00066480">
      <w:pPr>
        <w:pStyle w:val="kj"/>
        <w:ind w:firstLine="480"/>
      </w:pPr>
      <w:r>
        <w:rPr>
          <w:rFonts w:hint="eastAsia"/>
        </w:rPr>
        <w:lastRenderedPageBreak/>
        <w:t>指定从根配置文件夹开始的文件位置。可以通过使用管道符号</w:t>
      </w:r>
      <w:r w:rsidRPr="00066480">
        <w:rPr>
          <w:rFonts w:hint="eastAsia"/>
          <w:shd w:val="clear" w:color="auto" w:fill="DEEAF6" w:themeFill="accent5" w:themeFillTint="33"/>
        </w:rPr>
        <w:t xml:space="preserve"> </w:t>
      </w:r>
      <w:r w:rsidRPr="00066480">
        <w:rPr>
          <w:shd w:val="clear" w:color="auto" w:fill="DEEAF6" w:themeFill="accent5" w:themeFillTint="33"/>
        </w:rPr>
        <w:t xml:space="preserve">| </w:t>
      </w:r>
      <w:r>
        <w:rPr>
          <w:rFonts w:hint="eastAsia"/>
        </w:rPr>
        <w:t>分隔多个文件来添加这些文件。</w:t>
      </w:r>
    </w:p>
    <w:p w14:paraId="18515768" w14:textId="65069210" w:rsidR="00066480" w:rsidRPr="00BB1F94" w:rsidRDefault="00066480" w:rsidP="00066480">
      <w:pPr>
        <w:pStyle w:val="kj"/>
        <w:ind w:firstLine="482"/>
        <w:rPr>
          <w:shd w:val="clear" w:color="auto" w:fill="DEEAF6" w:themeFill="accent5" w:themeFillTint="33"/>
        </w:rPr>
      </w:pPr>
      <w:r w:rsidRPr="00BB1F94">
        <w:rPr>
          <w:rFonts w:hint="eastAsia"/>
          <w:b/>
        </w:rPr>
        <w:t>格式：</w:t>
      </w:r>
      <w:r w:rsidR="00BB1F94">
        <w:rPr>
          <w:rFonts w:hint="eastAsia"/>
          <w:b/>
        </w:rPr>
        <w:t xml:space="preserve"> </w:t>
      </w:r>
      <w:proofErr w:type="spellStart"/>
      <w:r w:rsidR="00BB1F94" w:rsidRPr="00BB1F94">
        <w:rPr>
          <w:shd w:val="clear" w:color="auto" w:fill="DEEAF6" w:themeFill="accent5" w:themeFillTint="33"/>
        </w:rPr>
        <w:t>RootConfigFolder</w:t>
      </w:r>
      <w:proofErr w:type="spellEnd"/>
      <w:r w:rsidR="00BB1F94" w:rsidRPr="00BB1F94">
        <w:rPr>
          <w:shd w:val="clear" w:color="auto" w:fill="DEEAF6" w:themeFill="accent5" w:themeFillTint="33"/>
        </w:rPr>
        <w:t xml:space="preserve">\Folder\MyVars.inc | </w:t>
      </w:r>
      <w:proofErr w:type="spellStart"/>
      <w:r w:rsidR="00BB1F94" w:rsidRPr="00BB1F94">
        <w:rPr>
          <w:shd w:val="clear" w:color="auto" w:fill="DEEAF6" w:themeFill="accent5" w:themeFillTint="33"/>
        </w:rPr>
        <w:t>RootConfigFolder</w:t>
      </w:r>
      <w:proofErr w:type="spellEnd"/>
      <w:r w:rsidR="00BB1F94" w:rsidRPr="00BB1F94">
        <w:rPr>
          <w:shd w:val="clear" w:color="auto" w:fill="DEEAF6" w:themeFill="accent5" w:themeFillTint="33"/>
        </w:rPr>
        <w:t>\Folder\MySkin.ini</w:t>
      </w:r>
    </w:p>
    <w:p w14:paraId="0392F02D" w14:textId="7F7D3E33" w:rsidR="00066480" w:rsidRDefault="00066480" w:rsidP="00066480">
      <w:pPr>
        <w:pStyle w:val="kj"/>
        <w:ind w:firstLine="482"/>
      </w:pPr>
      <w:r w:rsidRPr="00BB1F94">
        <w:rPr>
          <w:rFonts w:hint="eastAsia"/>
          <w:b/>
        </w:rPr>
        <w:t>示例：</w:t>
      </w:r>
      <w:r>
        <w:t xml:space="preserve"> </w:t>
      </w:r>
      <w:proofErr w:type="spellStart"/>
      <w:r w:rsidRPr="00BB1F94">
        <w:rPr>
          <w:shd w:val="clear" w:color="auto" w:fill="DEEAF6" w:themeFill="accent5" w:themeFillTint="33"/>
        </w:rPr>
        <w:t>MySuite</w:t>
      </w:r>
      <w:proofErr w:type="spellEnd"/>
      <w:r w:rsidRPr="00BB1F94">
        <w:rPr>
          <w:shd w:val="clear" w:color="auto" w:fill="DEEAF6" w:themeFill="accent5" w:themeFillTint="33"/>
        </w:rPr>
        <w:t xml:space="preserve">\@Resources\Includes\SuiteVars.inc | </w:t>
      </w:r>
      <w:proofErr w:type="spellStart"/>
      <w:r w:rsidRPr="00BB1F94">
        <w:rPr>
          <w:shd w:val="clear" w:color="auto" w:fill="DEEAF6" w:themeFill="accent5" w:themeFillTint="33"/>
        </w:rPr>
        <w:t>MySuite</w:t>
      </w:r>
      <w:proofErr w:type="spellEnd"/>
      <w:r w:rsidRPr="00BB1F94">
        <w:rPr>
          <w:shd w:val="clear" w:color="auto" w:fill="DEEAF6" w:themeFill="accent5" w:themeFillTint="33"/>
        </w:rPr>
        <w:t>\Clock\AnalogClock.ini</w:t>
      </w:r>
    </w:p>
    <w:p w14:paraId="37149516" w14:textId="77777777" w:rsidR="00066480" w:rsidRPr="00BB1F94" w:rsidRDefault="00066480" w:rsidP="00066480">
      <w:pPr>
        <w:pStyle w:val="kj"/>
        <w:ind w:firstLine="482"/>
        <w:rPr>
          <w:b/>
        </w:rPr>
      </w:pPr>
      <w:r w:rsidRPr="00BB1F94">
        <w:rPr>
          <w:rFonts w:hint="eastAsia"/>
          <w:b/>
        </w:rPr>
        <w:t>结果：</w:t>
      </w:r>
    </w:p>
    <w:p w14:paraId="2BA84350" w14:textId="32FE7779" w:rsidR="00066480" w:rsidRDefault="00066480" w:rsidP="003B2172">
      <w:pPr>
        <w:pStyle w:val="kj"/>
        <w:numPr>
          <w:ilvl w:val="0"/>
          <w:numId w:val="9"/>
        </w:numPr>
        <w:ind w:firstLineChars="0"/>
      </w:pPr>
      <w:r>
        <w:rPr>
          <w:rFonts w:hint="eastAsia"/>
        </w:rPr>
        <w:t>当前文件</w:t>
      </w:r>
      <w:r>
        <w:t>和 .</w:t>
      </w:r>
      <w:proofErr w:type="spellStart"/>
      <w:r>
        <w:t>rmskin</w:t>
      </w:r>
      <w:proofErr w:type="spellEnd"/>
      <w:r>
        <w:t xml:space="preserve"> 中的任何现有变量都保持不变。</w:t>
      </w:r>
    </w:p>
    <w:p w14:paraId="712B1120" w14:textId="5CA14C71" w:rsidR="00066480" w:rsidRDefault="00066480" w:rsidP="003B2172">
      <w:pPr>
        <w:pStyle w:val="kj"/>
        <w:numPr>
          <w:ilvl w:val="0"/>
          <w:numId w:val="9"/>
        </w:numPr>
        <w:ind w:firstLineChars="0"/>
      </w:pPr>
      <w:r>
        <w:rPr>
          <w:rFonts w:hint="eastAsia"/>
        </w:rPr>
        <w:t>替换当前文件</w:t>
      </w:r>
      <w:r>
        <w:t>和 .</w:t>
      </w:r>
      <w:proofErr w:type="spellStart"/>
      <w:r>
        <w:t>rmskin</w:t>
      </w:r>
      <w:proofErr w:type="spellEnd"/>
      <w:r>
        <w:t xml:space="preserve"> 中且不是变量的任何现有行。</w:t>
      </w:r>
    </w:p>
    <w:p w14:paraId="1C3CFA41" w14:textId="2235FCB1" w:rsidR="00066480" w:rsidRDefault="00066480" w:rsidP="003B2172">
      <w:pPr>
        <w:pStyle w:val="kj"/>
        <w:numPr>
          <w:ilvl w:val="0"/>
          <w:numId w:val="9"/>
        </w:numPr>
        <w:ind w:firstLineChars="0"/>
      </w:pPr>
      <w:r>
        <w:rPr>
          <w:rFonts w:hint="eastAsia"/>
        </w:rPr>
        <w:t>将添加</w:t>
      </w:r>
      <w:r>
        <w:t xml:space="preserve"> .</w:t>
      </w:r>
      <w:proofErr w:type="spellStart"/>
      <w:r>
        <w:t>rmskin</w:t>
      </w:r>
      <w:proofErr w:type="spellEnd"/>
      <w:r>
        <w:t xml:space="preserve"> 中而不是当前文件中的任何类型的行。</w:t>
      </w:r>
    </w:p>
    <w:p w14:paraId="6A594C61" w14:textId="77ADABB6" w:rsidR="00066480" w:rsidRDefault="00066480" w:rsidP="003B2172">
      <w:pPr>
        <w:pStyle w:val="kj"/>
        <w:numPr>
          <w:ilvl w:val="0"/>
          <w:numId w:val="9"/>
        </w:numPr>
        <w:ind w:firstLineChars="0"/>
      </w:pPr>
      <w:r>
        <w:rPr>
          <w:rFonts w:hint="eastAsia"/>
        </w:rPr>
        <w:t>删除当前文件</w:t>
      </w:r>
      <w:r>
        <w:t>中而不是 .</w:t>
      </w:r>
      <w:proofErr w:type="spellStart"/>
      <w:r>
        <w:t>rmskin</w:t>
      </w:r>
      <w:proofErr w:type="spellEnd"/>
      <w:r>
        <w:t xml:space="preserve"> 中的任何类型的行。</w:t>
      </w:r>
    </w:p>
    <w:p w14:paraId="7ED40AFD" w14:textId="2B08CF69" w:rsidR="00066480" w:rsidRDefault="00066480" w:rsidP="00066480">
      <w:pPr>
        <w:pStyle w:val="kj"/>
        <w:ind w:firstLine="480"/>
      </w:pPr>
    </w:p>
    <w:p w14:paraId="22F1F2E3" w14:textId="26D36B53" w:rsidR="001829E9" w:rsidRDefault="00423C4C" w:rsidP="001D7D5D">
      <w:pPr>
        <w:pStyle w:val="kj9"/>
      </w:pPr>
      <w:r>
        <w:rPr>
          <w:noProof/>
        </w:rPr>
        <mc:AlternateContent>
          <mc:Choice Requires="wps">
            <w:drawing>
              <wp:anchor distT="45720" distB="45720" distL="114300" distR="114300" simplePos="0" relativeHeight="252775424" behindDoc="0" locked="0" layoutInCell="1" allowOverlap="1" wp14:anchorId="5981FA39" wp14:editId="15668D68">
                <wp:simplePos x="0" y="0"/>
                <wp:positionH relativeFrom="margin">
                  <wp:align>center</wp:align>
                </wp:positionH>
                <wp:positionV relativeFrom="paragraph">
                  <wp:posOffset>391795</wp:posOffset>
                </wp:positionV>
                <wp:extent cx="3888000" cy="1404620"/>
                <wp:effectExtent l="0" t="0" r="17780" b="10160"/>
                <wp:wrapTopAndBottom/>
                <wp:docPr id="8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64CD37" w14:textId="46CE19B4" w:rsidR="00232D24" w:rsidRDefault="00232D24">
                            <w:r>
                              <w:rPr>
                                <w:noProof/>
                              </w:rPr>
                              <w:drawing>
                                <wp:inline distT="0" distB="0" distL="0" distR="0" wp14:anchorId="6BBCE155" wp14:editId="4B300AC5">
                                  <wp:extent cx="3661467" cy="3943700"/>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87655" cy="397190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1FA39" id="_x0000_s1627" type="#_x0000_t202" style="position:absolute;margin-left:0;margin-top:30.85pt;width:306.15pt;height:110.6pt;z-index:252775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" fillcolor="white [3201]" strokecolor="#a5a5a5 [3206]" strokeweight="1pt">
                <v:textbox style="mso-fit-shape-to-text:t">
                  <w:txbxContent>
                    <w:p w14:paraId="0264CD37" w14:textId="46CE19B4" w:rsidR="00232D24" w:rsidRDefault="00232D24">
                      <w:r>
                        <w:rPr>
                          <w:noProof/>
                        </w:rPr>
                        <w:drawing>
                          <wp:inline distT="0" distB="0" distL="0" distR="0" wp14:anchorId="6BBCE155" wp14:editId="4B300AC5">
                            <wp:extent cx="3661467" cy="3943700"/>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87655" cy="3971907"/>
                                    </a:xfrm>
                                    <a:prstGeom prst="rect">
                                      <a:avLst/>
                                    </a:prstGeom>
                                  </pic:spPr>
                                </pic:pic>
                              </a:graphicData>
                            </a:graphic>
                          </wp:inline>
                        </w:drawing>
                      </w:r>
                    </w:p>
                  </w:txbxContent>
                </v:textbox>
                <w10:wrap type="topAndBottom" anchorx="margin"/>
              </v:shape>
            </w:pict>
          </mc:Fallback>
        </mc:AlternateContent>
      </w:r>
      <w:r w:rsidR="00066480">
        <w:rPr>
          <w:rFonts w:hint="eastAsia"/>
        </w:rPr>
        <w:t>高级选项</w:t>
      </w:r>
      <w:r w:rsidR="00066480">
        <w:t xml:space="preserve"> - </w:t>
      </w:r>
      <w:r w:rsidR="00066480">
        <w:t>合并</w:t>
      </w:r>
      <w:r w:rsidR="001D7D5D">
        <w:rPr>
          <w:rFonts w:hint="eastAsia"/>
        </w:rPr>
        <w:t>皮肤</w:t>
      </w:r>
      <w:r w:rsidR="00066480">
        <w:t>：</w:t>
      </w:r>
    </w:p>
    <w:p w14:paraId="17EC7780" w14:textId="77777777" w:rsidR="00761011" w:rsidRPr="0059646F" w:rsidRDefault="00761011" w:rsidP="00761011">
      <w:pPr>
        <w:pStyle w:val="kj"/>
        <w:ind w:firstLine="482"/>
        <w:rPr>
          <w:b/>
        </w:rPr>
      </w:pPr>
      <w:r w:rsidRPr="0059646F">
        <w:rPr>
          <w:rFonts w:hint="eastAsia"/>
          <w:b/>
        </w:rPr>
        <w:t>结果：</w:t>
      </w:r>
    </w:p>
    <w:p w14:paraId="65B119FA" w14:textId="25B151F9" w:rsidR="00761011" w:rsidRDefault="00761011" w:rsidP="0059646F">
      <w:pPr>
        <w:pStyle w:val="kj"/>
        <w:numPr>
          <w:ilvl w:val="0"/>
          <w:numId w:val="9"/>
        </w:numPr>
        <w:ind w:firstLineChars="0"/>
      </w:pPr>
      <w:r>
        <w:rPr>
          <w:rFonts w:hint="eastAsia"/>
        </w:rPr>
        <w:t>不会删除或备份根配置文件夹。</w:t>
      </w:r>
    </w:p>
    <w:p w14:paraId="563E79AA" w14:textId="65127EF0" w:rsidR="00761011" w:rsidRDefault="00761011" w:rsidP="0059646F">
      <w:pPr>
        <w:pStyle w:val="kj"/>
        <w:numPr>
          <w:ilvl w:val="0"/>
          <w:numId w:val="9"/>
        </w:numPr>
        <w:ind w:firstLineChars="0"/>
      </w:pPr>
      <w:r>
        <w:rPr>
          <w:rFonts w:hint="eastAsia"/>
        </w:rPr>
        <w:t>将添加</w:t>
      </w:r>
      <w:r>
        <w:t xml:space="preserve"> .</w:t>
      </w:r>
      <w:proofErr w:type="spellStart"/>
      <w:r>
        <w:t>rmskin</w:t>
      </w:r>
      <w:proofErr w:type="spellEnd"/>
      <w:r>
        <w:t xml:space="preserve"> 中的任何新文件。</w:t>
      </w:r>
    </w:p>
    <w:p w14:paraId="35CE538A" w14:textId="217450BD" w:rsidR="00761011" w:rsidRDefault="00761011" w:rsidP="0059646F">
      <w:pPr>
        <w:pStyle w:val="kj"/>
        <w:numPr>
          <w:ilvl w:val="0"/>
          <w:numId w:val="9"/>
        </w:numPr>
        <w:ind w:firstLineChars="0"/>
      </w:pPr>
      <w:r>
        <w:t>.</w:t>
      </w:r>
      <w:proofErr w:type="spellStart"/>
      <w:r>
        <w:t>rmskin</w:t>
      </w:r>
      <w:proofErr w:type="spellEnd"/>
      <w:r>
        <w:t xml:space="preserve"> 中的任何更改文件都将完全替换。</w:t>
      </w:r>
    </w:p>
    <w:p w14:paraId="4767945F" w14:textId="7570E17D" w:rsidR="00761011" w:rsidRDefault="00761011" w:rsidP="007337AC">
      <w:pPr>
        <w:pStyle w:val="kj"/>
        <w:numPr>
          <w:ilvl w:val="0"/>
          <w:numId w:val="9"/>
        </w:numPr>
        <w:ind w:firstLineChars="0"/>
      </w:pPr>
      <w:r>
        <w:rPr>
          <w:rFonts w:hint="eastAsia"/>
        </w:rPr>
        <w:t>根配置文件夹中没有</w:t>
      </w:r>
      <w:r>
        <w:t xml:space="preserve"> .</w:t>
      </w:r>
      <w:proofErr w:type="spellStart"/>
      <w:r>
        <w:t>rmskin</w:t>
      </w:r>
      <w:proofErr w:type="spellEnd"/>
      <w:r>
        <w:t xml:space="preserve"> 中的文件</w:t>
      </w:r>
      <w:r w:rsidR="007337AC">
        <w:rPr>
          <w:rFonts w:hint="eastAsia"/>
        </w:rPr>
        <w:t>将</w:t>
      </w:r>
      <w:r>
        <w:t>保持不变。</w:t>
      </w:r>
    </w:p>
    <w:p w14:paraId="6BB3E60A" w14:textId="069641B7" w:rsidR="00761011" w:rsidRDefault="00761011" w:rsidP="007337AC">
      <w:pPr>
        <w:pStyle w:val="kj"/>
        <w:numPr>
          <w:ilvl w:val="0"/>
          <w:numId w:val="9"/>
        </w:numPr>
        <w:ind w:firstLineChars="0"/>
      </w:pPr>
      <w:r>
        <w:rPr>
          <w:rFonts w:hint="eastAsia"/>
        </w:rPr>
        <w:t>合并</w:t>
      </w:r>
      <w:r w:rsidR="007337AC">
        <w:rPr>
          <w:rFonts w:hint="eastAsia"/>
        </w:rPr>
        <w:t>皮肤</w:t>
      </w:r>
      <w:r>
        <w:rPr>
          <w:rFonts w:hint="eastAsia"/>
        </w:rPr>
        <w:t>不能用于删除任何文件。</w:t>
      </w:r>
    </w:p>
    <w:p w14:paraId="6F8CEC31" w14:textId="77777777" w:rsidR="00761011" w:rsidRDefault="00761011" w:rsidP="00761011">
      <w:pPr>
        <w:pStyle w:val="kj"/>
        <w:ind w:firstLine="480"/>
      </w:pPr>
    </w:p>
    <w:p w14:paraId="0C4DF6A2" w14:textId="132B733D" w:rsidR="00761011" w:rsidRDefault="00761011" w:rsidP="007337AC">
      <w:pPr>
        <w:pStyle w:val="kj7"/>
      </w:pPr>
      <w:r>
        <w:rPr>
          <w:rFonts w:hint="eastAsia"/>
        </w:rPr>
        <w:lastRenderedPageBreak/>
        <w:t>两个变量文件和合并</w:t>
      </w:r>
      <w:r w:rsidR="007337AC">
        <w:rPr>
          <w:rFonts w:hint="eastAsia"/>
        </w:rPr>
        <w:t>皮肤</w:t>
      </w:r>
      <w:r>
        <w:rPr>
          <w:rFonts w:hint="eastAsia"/>
        </w:rPr>
        <w:t>：</w:t>
      </w:r>
    </w:p>
    <w:p w14:paraId="25FB6ECF" w14:textId="77777777" w:rsidR="00761011" w:rsidRDefault="00761011" w:rsidP="00761011">
      <w:pPr>
        <w:pStyle w:val="kj"/>
        <w:ind w:firstLine="480"/>
      </w:pPr>
      <w:r>
        <w:rPr>
          <w:rFonts w:hint="eastAsia"/>
        </w:rPr>
        <w:t>一个或多个</w:t>
      </w:r>
      <w:r>
        <w:t xml:space="preserve"> .ini（或 .</w:t>
      </w:r>
      <w:proofErr w:type="spellStart"/>
      <w:r>
        <w:t>inc</w:t>
      </w:r>
      <w:proofErr w:type="spellEnd"/>
      <w:r>
        <w:t>） 文件列在变量文件中，并检查合并外观。</w:t>
      </w:r>
    </w:p>
    <w:p w14:paraId="39D6B964" w14:textId="77777777" w:rsidR="00761011" w:rsidRPr="00454514" w:rsidRDefault="00761011" w:rsidP="00761011">
      <w:pPr>
        <w:pStyle w:val="kj"/>
        <w:ind w:firstLine="482"/>
        <w:rPr>
          <w:b/>
        </w:rPr>
      </w:pPr>
      <w:r w:rsidRPr="00454514">
        <w:rPr>
          <w:rFonts w:hint="eastAsia"/>
          <w:b/>
        </w:rPr>
        <w:t>结果：</w:t>
      </w:r>
    </w:p>
    <w:p w14:paraId="7D930206" w14:textId="57E0C5BC" w:rsidR="00761011" w:rsidRDefault="00761011" w:rsidP="00454514">
      <w:pPr>
        <w:pStyle w:val="kj"/>
        <w:numPr>
          <w:ilvl w:val="0"/>
          <w:numId w:val="9"/>
        </w:numPr>
        <w:ind w:firstLineChars="0"/>
      </w:pPr>
      <w:r>
        <w:rPr>
          <w:rFonts w:hint="eastAsia"/>
        </w:rPr>
        <w:t>两个操作都已完成。</w:t>
      </w:r>
    </w:p>
    <w:p w14:paraId="0BC19213" w14:textId="3A702ECA" w:rsidR="00761011" w:rsidRDefault="00761011" w:rsidP="00454514">
      <w:pPr>
        <w:pStyle w:val="kj"/>
        <w:numPr>
          <w:ilvl w:val="0"/>
          <w:numId w:val="9"/>
        </w:numPr>
        <w:ind w:firstLineChars="0"/>
      </w:pPr>
      <w:r>
        <w:rPr>
          <w:rFonts w:hint="eastAsia"/>
        </w:rPr>
        <w:t>可用于更改</w:t>
      </w:r>
      <w:r w:rsidR="00454514">
        <w:rPr>
          <w:rFonts w:hint="eastAsia"/>
        </w:rPr>
        <w:t>皮肤</w:t>
      </w:r>
      <w:r>
        <w:t xml:space="preserve"> .ini 文件，同时保持用户设置的现有变量值不变。</w:t>
      </w:r>
    </w:p>
    <w:p w14:paraId="1C0D99FA" w14:textId="38ECFDDD" w:rsidR="00761011" w:rsidRDefault="00761011" w:rsidP="00454514">
      <w:pPr>
        <w:pStyle w:val="kj"/>
        <w:numPr>
          <w:ilvl w:val="0"/>
          <w:numId w:val="9"/>
        </w:numPr>
        <w:ind w:firstLineChars="0"/>
      </w:pPr>
      <w:r>
        <w:rPr>
          <w:rFonts w:hint="eastAsia"/>
        </w:rPr>
        <w:t>可用于向</w:t>
      </w:r>
      <w:r>
        <w:t xml:space="preserve"> .</w:t>
      </w:r>
      <w:proofErr w:type="spellStart"/>
      <w:r>
        <w:t>inc</w:t>
      </w:r>
      <w:proofErr w:type="spellEnd"/>
      <w:r>
        <w:t xml:space="preserve"> 文件添加行，同时保留用户设置的现有变量值不变。</w:t>
      </w:r>
    </w:p>
    <w:p w14:paraId="50D8D2B4" w14:textId="77777777" w:rsidR="00761011" w:rsidRDefault="00761011" w:rsidP="00761011">
      <w:pPr>
        <w:pStyle w:val="kj"/>
        <w:ind w:firstLine="480"/>
      </w:pPr>
    </w:p>
    <w:p w14:paraId="291816CA" w14:textId="77777777" w:rsidR="00761011" w:rsidRDefault="00761011" w:rsidP="0059646F">
      <w:pPr>
        <w:pStyle w:val="kj7"/>
      </w:pPr>
      <w:r>
        <w:rPr>
          <w:rFonts w:hint="eastAsia"/>
        </w:rPr>
        <w:t>既不是高级选项：</w:t>
      </w:r>
    </w:p>
    <w:p w14:paraId="1C2EFD3B" w14:textId="77777777" w:rsidR="00761011" w:rsidRPr="00454514" w:rsidRDefault="00761011" w:rsidP="00761011">
      <w:pPr>
        <w:pStyle w:val="kj"/>
        <w:ind w:firstLine="482"/>
        <w:rPr>
          <w:b/>
        </w:rPr>
      </w:pPr>
      <w:r w:rsidRPr="00454514">
        <w:rPr>
          <w:rFonts w:hint="eastAsia"/>
          <w:b/>
        </w:rPr>
        <w:t>结果：</w:t>
      </w:r>
    </w:p>
    <w:p w14:paraId="51B57C9A" w14:textId="10727D45" w:rsidR="00761011" w:rsidRDefault="00761011" w:rsidP="00454514">
      <w:pPr>
        <w:pStyle w:val="kj"/>
        <w:numPr>
          <w:ilvl w:val="0"/>
          <w:numId w:val="9"/>
        </w:numPr>
        <w:ind w:firstLineChars="0"/>
      </w:pPr>
      <w:r>
        <w:rPr>
          <w:rFonts w:hint="eastAsia"/>
        </w:rPr>
        <w:t>根配置文件夹已备份并删除。</w:t>
      </w:r>
    </w:p>
    <w:p w14:paraId="3A79F451" w14:textId="7300689B" w:rsidR="00761011" w:rsidRDefault="00761011" w:rsidP="00454514">
      <w:pPr>
        <w:pStyle w:val="kj"/>
        <w:numPr>
          <w:ilvl w:val="0"/>
          <w:numId w:val="9"/>
        </w:numPr>
        <w:ind w:firstLineChars="0"/>
      </w:pPr>
      <w:r>
        <w:rPr>
          <w:rFonts w:hint="eastAsia"/>
        </w:rPr>
        <w:t>所有文件都完全替换。</w:t>
      </w:r>
    </w:p>
    <w:p w14:paraId="739E8F21" w14:textId="77777777" w:rsidR="00761011" w:rsidRDefault="00761011" w:rsidP="00761011">
      <w:pPr>
        <w:pStyle w:val="kj"/>
        <w:ind w:firstLine="480"/>
      </w:pPr>
    </w:p>
    <w:p w14:paraId="24E5DEAC" w14:textId="77777777" w:rsidR="00761011" w:rsidRDefault="00761011" w:rsidP="0059646F">
      <w:pPr>
        <w:pStyle w:val="kj7"/>
      </w:pPr>
      <w:r>
        <w:rPr>
          <w:rFonts w:hint="eastAsia"/>
        </w:rPr>
        <w:t>什么不起作用：</w:t>
      </w:r>
    </w:p>
    <w:p w14:paraId="219C45BA" w14:textId="12338042" w:rsidR="00761011" w:rsidRDefault="00761011" w:rsidP="008C7708">
      <w:pPr>
        <w:pStyle w:val="kj"/>
        <w:numPr>
          <w:ilvl w:val="0"/>
          <w:numId w:val="9"/>
        </w:numPr>
        <w:ind w:firstLineChars="0"/>
      </w:pPr>
      <w:r>
        <w:rPr>
          <w:rFonts w:hint="eastAsia"/>
        </w:rPr>
        <w:t>安装用户不能添加任何不在</w:t>
      </w:r>
      <w:r>
        <w:t xml:space="preserve"> .</w:t>
      </w:r>
      <w:proofErr w:type="spellStart"/>
      <w:r>
        <w:t>rmskin</w:t>
      </w:r>
      <w:proofErr w:type="spellEnd"/>
      <w:r>
        <w:t xml:space="preserve"> 中的新文件，除非使用了合并</w:t>
      </w:r>
      <w:r w:rsidR="00454514">
        <w:rPr>
          <w:rFonts w:hint="eastAsia"/>
        </w:rPr>
        <w:t>皮肤</w:t>
      </w:r>
      <w:r>
        <w:t>。</w:t>
      </w:r>
    </w:p>
    <w:p w14:paraId="032BB0DD" w14:textId="1AB5A285" w:rsidR="00761011" w:rsidRDefault="00761011" w:rsidP="008C7708">
      <w:pPr>
        <w:pStyle w:val="kj"/>
        <w:numPr>
          <w:ilvl w:val="0"/>
          <w:numId w:val="9"/>
        </w:numPr>
        <w:ind w:firstLineChars="0"/>
      </w:pPr>
      <w:r>
        <w:rPr>
          <w:rFonts w:hint="eastAsia"/>
        </w:rPr>
        <w:t>如果</w:t>
      </w:r>
      <w:r>
        <w:t xml:space="preserve"> .</w:t>
      </w:r>
      <w:proofErr w:type="spellStart"/>
      <w:r>
        <w:t>rmskin</w:t>
      </w:r>
      <w:proofErr w:type="spellEnd"/>
      <w:r>
        <w:t xml:space="preserve"> 中存在该文件，则安装用户不能在任何文件中添加任何类型的新行。</w:t>
      </w:r>
    </w:p>
    <w:p w14:paraId="17C9107E" w14:textId="5DA1EDFE" w:rsidR="004A5753" w:rsidRPr="004A5753" w:rsidRDefault="00761011" w:rsidP="00761011">
      <w:pPr>
        <w:pStyle w:val="kj"/>
        <w:ind w:firstLine="482"/>
      </w:pPr>
      <w:r w:rsidRPr="008C7708">
        <w:rPr>
          <w:rFonts w:hint="eastAsia"/>
          <w:b/>
        </w:rPr>
        <w:t>最后说明：</w:t>
      </w:r>
      <w:r>
        <w:rPr>
          <w:rFonts w:hint="eastAsia"/>
        </w:rPr>
        <w:t>它不会做任何</w:t>
      </w:r>
      <w:r w:rsidR="00750FF5">
        <w:rPr>
          <w:rFonts w:hint="eastAsia"/>
        </w:rPr>
        <w:t>破坏</w:t>
      </w:r>
      <w:r>
        <w:rPr>
          <w:rFonts w:hint="eastAsia"/>
        </w:rPr>
        <w:t>，甚至可能</w:t>
      </w:r>
      <w:r w:rsidR="008C7708">
        <w:rPr>
          <w:rFonts w:hint="eastAsia"/>
        </w:rPr>
        <w:t>认识一个</w:t>
      </w:r>
      <w:r>
        <w:rPr>
          <w:rFonts w:hint="eastAsia"/>
        </w:rPr>
        <w:t>朋友，如果你只是添加文件包含变量到</w:t>
      </w:r>
      <w:r>
        <w:t>"高级"选项的"变量文件"选项，即使它不是你皮肤的新版本。总是这样...为什么？如果最终用户安装您的套件，为他的个人信息和所有这些设置所有变量，然后</w:t>
      </w:r>
      <w:r w:rsidR="00750FF5">
        <w:rPr>
          <w:rFonts w:hint="eastAsia"/>
        </w:rPr>
        <w:t>魔改</w:t>
      </w:r>
      <w:r>
        <w:t>出一个或多个皮肤尝试自定义的东西，你</w:t>
      </w:r>
      <w:r w:rsidR="00A71DF0">
        <w:rPr>
          <w:rFonts w:hint="eastAsia"/>
        </w:rPr>
        <w:t>可以</w:t>
      </w:r>
      <w:r>
        <w:t>告诉他们，他们可以只</w:t>
      </w:r>
      <w:r w:rsidR="00A71DF0">
        <w:rPr>
          <w:rFonts w:hint="eastAsia"/>
        </w:rPr>
        <w:t>需要</w:t>
      </w:r>
      <w:r>
        <w:t>"重新安装"你的.</w:t>
      </w:r>
      <w:proofErr w:type="spellStart"/>
      <w:r>
        <w:t>rsmkin</w:t>
      </w:r>
      <w:proofErr w:type="spellEnd"/>
      <w:r w:rsidR="00EE68FE">
        <w:rPr>
          <w:rFonts w:hint="eastAsia"/>
        </w:rPr>
        <w:t>皮肤包</w:t>
      </w:r>
      <w:r>
        <w:t>，</w:t>
      </w:r>
      <w:r w:rsidR="00EE68FE">
        <w:rPr>
          <w:rFonts w:hint="eastAsia"/>
        </w:rPr>
        <w:t>可以恢复原始设置</w:t>
      </w:r>
      <w:r>
        <w:t>，而不会丢失他们设置的所有变量。</w:t>
      </w:r>
    </w:p>
    <w:p w14:paraId="5363DB34" w14:textId="1A11AEF1" w:rsidR="00C151DE" w:rsidRPr="00592682" w:rsidRDefault="00C151DE" w:rsidP="00C151DE">
      <w:pPr>
        <w:widowControl/>
        <w:rPr>
          <w:rFonts w:cstheme="majorBidi"/>
          <w:bCs/>
          <w:sz w:val="24"/>
          <w:szCs w:val="32"/>
        </w:rPr>
      </w:pPr>
      <w:r w:rsidRPr="00592682">
        <w:br w:type="page"/>
      </w:r>
    </w:p>
    <w:p w14:paraId="40847747" w14:textId="1595E1ED" w:rsidR="007C6E81" w:rsidRDefault="007C6E81" w:rsidP="00DF0070">
      <w:pPr>
        <w:pStyle w:val="4"/>
      </w:pPr>
      <w:bookmarkStart w:id="681" w:name="_动画_.GIF_文件"/>
      <w:bookmarkStart w:id="682" w:name="_GIF动画文件"/>
      <w:bookmarkStart w:id="683" w:name="_Toc25914932"/>
      <w:bookmarkEnd w:id="681"/>
      <w:bookmarkEnd w:id="682"/>
      <w:r w:rsidRPr="00592682">
        <w:lastRenderedPageBreak/>
        <w:t>GIF</w:t>
      </w:r>
      <w:r w:rsidR="00E1700F" w:rsidRPr="00592682">
        <w:rPr>
          <w:rFonts w:hint="eastAsia"/>
        </w:rPr>
        <w:t>动画</w:t>
      </w:r>
      <w:r w:rsidRPr="00592682">
        <w:t>文件</w:t>
      </w:r>
      <w:bookmarkEnd w:id="683"/>
    </w:p>
    <w:p w14:paraId="685D646A" w14:textId="786B089D" w:rsidR="00DA32CC" w:rsidRDefault="00726E90" w:rsidP="00DA32CC">
      <w:pPr>
        <w:pStyle w:val="kj"/>
        <w:ind w:firstLine="480"/>
      </w:pPr>
      <w:r>
        <w:rPr>
          <w:rFonts w:hint="eastAsia"/>
        </w:rPr>
        <w:t>该指南由雨滴团队提供</w:t>
      </w:r>
    </w:p>
    <w:p w14:paraId="056157ED" w14:textId="77777777" w:rsidR="00726E90" w:rsidRDefault="00726E90" w:rsidP="00726E90">
      <w:pPr>
        <w:pStyle w:val="kj"/>
        <w:ind w:firstLine="480"/>
      </w:pPr>
      <w:r>
        <w:rPr>
          <w:rFonts w:hint="eastAsia"/>
        </w:rPr>
        <w:t>雨量计不会仅使用米形图像计来显示动画</w:t>
      </w:r>
      <w:r>
        <w:t xml:space="preserve"> .gif 文件。它将将动画 Gif 视为常规 .gif 文件，并且仅显示图像的第一个"帧"。</w:t>
      </w:r>
    </w:p>
    <w:p w14:paraId="0276DD11" w14:textId="17FF309A" w:rsidR="00726E90" w:rsidRDefault="00726E90" w:rsidP="00726E90">
      <w:pPr>
        <w:pStyle w:val="kj"/>
        <w:ind w:firstLine="480"/>
      </w:pPr>
      <w:r>
        <w:rPr>
          <w:rFonts w:hint="eastAsia"/>
        </w:rPr>
        <w:t>但是，有一些方法可以使用您的动画</w:t>
      </w:r>
      <w:r>
        <w:t xml:space="preserve"> .gif 文件在雨量计。它需要使用工具对原始图像进行一些转换，以及几种方法来显示结果，使其具有动画效果，看起来就像您的原始图像一样。</w:t>
      </w:r>
    </w:p>
    <w:p w14:paraId="3D366606" w14:textId="3520D26F" w:rsidR="00726E90" w:rsidRDefault="005A4D18" w:rsidP="00726E90">
      <w:pPr>
        <w:pStyle w:val="kj"/>
        <w:ind w:firstLine="480"/>
      </w:pPr>
      <w:r>
        <w:rPr>
          <w:noProof/>
        </w:rPr>
        <mc:AlternateContent>
          <mc:Choice Requires="wps">
            <w:drawing>
              <wp:anchor distT="45720" distB="45720" distL="114300" distR="114300" simplePos="0" relativeHeight="252726272" behindDoc="0" locked="0" layoutInCell="1" allowOverlap="1" wp14:anchorId="4CA8484B" wp14:editId="1A4B8555">
                <wp:simplePos x="0" y="0"/>
                <wp:positionH relativeFrom="margin">
                  <wp:align>center</wp:align>
                </wp:positionH>
                <wp:positionV relativeFrom="paragraph">
                  <wp:posOffset>296744</wp:posOffset>
                </wp:positionV>
                <wp:extent cx="1374140" cy="1404620"/>
                <wp:effectExtent l="0" t="0" r="16510" b="13970"/>
                <wp:wrapTopAndBottom/>
                <wp:docPr id="8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5ACDFAA" w14:textId="6ECDD072" w:rsidR="00232D24" w:rsidRDefault="00232D24">
                            <w:r>
                              <w:rPr>
                                <w:noProof/>
                              </w:rPr>
                              <w:drawing>
                                <wp:inline distT="0" distB="0" distL="0" distR="0" wp14:anchorId="2692478D" wp14:editId="5C9D4223">
                                  <wp:extent cx="1189355" cy="1189355"/>
                                  <wp:effectExtent l="0" t="0" r="0" b="0"/>
                                  <wp:docPr id="826" name="图片 826" descr="https://docs.rainmeter.net/tips/img/animated-gif-files/Loading.gif">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descr="https://docs.rainmeter.net/tips/img/animated-gif-files/Loading.gif">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8484B" id="_x0000_s1628" type="#_x0000_t202" style="position:absolute;left:0;text-align:left;margin-left:0;margin-top:23.35pt;width:108.2pt;height:110.6pt;z-index:252726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" fillcolor="white [3201]" strokecolor="#a5a5a5 [3206]" strokeweight="1pt">
                <v:textbox style="mso-fit-shape-to-text:t">
                  <w:txbxContent>
                    <w:p w14:paraId="15ACDFAA" w14:textId="6ECDD072" w:rsidR="00232D24" w:rsidRDefault="00232D24">
                      <w:r>
                        <w:rPr>
                          <w:noProof/>
                        </w:rPr>
                        <w:drawing>
                          <wp:inline distT="0" distB="0" distL="0" distR="0" wp14:anchorId="2692478D" wp14:editId="5C9D4223">
                            <wp:extent cx="1189355" cy="1189355"/>
                            <wp:effectExtent l="0" t="0" r="0" b="0"/>
                            <wp:docPr id="826" name="图片 826" descr="https://docs.rainmeter.net/tips/img/animated-gif-files/Loading.gif">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descr="https://docs.rainmeter.net/tips/img/animated-gif-files/Loading.gif">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v:textbox>
                <w10:wrap type="topAndBottom" anchorx="margin"/>
              </v:shape>
            </w:pict>
          </mc:Fallback>
        </mc:AlternateContent>
      </w:r>
      <w:r w:rsidR="00726E90">
        <w:rPr>
          <w:rFonts w:hint="eastAsia"/>
        </w:rPr>
        <w:t>让我们用这个</w:t>
      </w:r>
      <w:r w:rsidR="00252EFE">
        <w:rPr>
          <w:rFonts w:hint="eastAsia"/>
        </w:rPr>
        <w:t>l</w:t>
      </w:r>
      <w:r w:rsidR="00252EFE">
        <w:t>oading</w:t>
      </w:r>
      <w:r w:rsidR="00726E90">
        <w:t>.gif 图像作为示例：</w:t>
      </w:r>
    </w:p>
    <w:p w14:paraId="13B3C291" w14:textId="49D63305" w:rsidR="00252EFE" w:rsidRPr="00641465" w:rsidRDefault="00252EFE" w:rsidP="00D44AB6">
      <w:pPr>
        <w:pStyle w:val="kj7"/>
        <w:rPr>
          <w:rFonts w:asciiTheme="minorEastAsia" w:eastAsiaTheme="minorEastAsia" w:hAnsiTheme="minorEastAsia"/>
        </w:rPr>
      </w:pPr>
      <w:r w:rsidRPr="00641465">
        <w:rPr>
          <w:rFonts w:asciiTheme="minorEastAsia" w:eastAsiaTheme="minorEastAsia" w:hAnsiTheme="minorEastAsia" w:hint="eastAsia"/>
        </w:rPr>
        <w:t>获取</w:t>
      </w:r>
      <w:proofErr w:type="spellStart"/>
      <w:r w:rsidR="00D44AB6" w:rsidRPr="00641465">
        <w:rPr>
          <w:rFonts w:asciiTheme="minorEastAsia" w:eastAsiaTheme="minorEastAsia" w:hAnsiTheme="minorEastAsia"/>
        </w:rPr>
        <w:t>ImageMagick</w:t>
      </w:r>
      <w:proofErr w:type="spellEnd"/>
    </w:p>
    <w:p w14:paraId="723BDD95" w14:textId="1594810C" w:rsidR="00252EFE" w:rsidRDefault="00252EFE" w:rsidP="00252EFE">
      <w:pPr>
        <w:pStyle w:val="kj"/>
        <w:ind w:firstLine="480"/>
      </w:pPr>
      <w:r>
        <w:rPr>
          <w:rFonts w:hint="eastAsia"/>
        </w:rPr>
        <w:t>这是一个免费的实用程序，</w:t>
      </w:r>
      <w:r w:rsidR="00D44AB6">
        <w:rPr>
          <w:rFonts w:hint="eastAsia"/>
        </w:rPr>
        <w:t>点</w:t>
      </w:r>
      <w:hyperlink r:id="rId342" w:anchor="windows" w:history="1">
        <w:r w:rsidRPr="00D44AB6">
          <w:rPr>
            <w:rStyle w:val="a5"/>
            <w:rFonts w:hint="eastAsia"/>
          </w:rPr>
          <w:t>这里</w:t>
        </w:r>
      </w:hyperlink>
      <w:r w:rsidR="00D44AB6">
        <w:rPr>
          <w:rFonts w:hint="eastAsia"/>
        </w:rPr>
        <w:t>获取该应用。</w:t>
      </w:r>
    </w:p>
    <w:p w14:paraId="7DB0A412" w14:textId="65D27C90" w:rsidR="00252EFE" w:rsidRDefault="00252EFE" w:rsidP="00252EFE">
      <w:pPr>
        <w:pStyle w:val="kj"/>
        <w:ind w:firstLine="480"/>
      </w:pPr>
      <w:r>
        <w:rPr>
          <w:rFonts w:hint="eastAsia"/>
        </w:rPr>
        <w:t>下载和安装</w:t>
      </w:r>
      <w:proofErr w:type="spellStart"/>
      <w:r w:rsidR="00D72BDC" w:rsidRPr="00D72BDC">
        <w:t>ImageMagick</w:t>
      </w:r>
      <w:proofErr w:type="spellEnd"/>
      <w:r>
        <w:rPr>
          <w:rFonts w:hint="eastAsia"/>
        </w:rPr>
        <w:t>。</w:t>
      </w:r>
    </w:p>
    <w:p w14:paraId="1EA1AFBE" w14:textId="14472C97" w:rsidR="002E31FB" w:rsidRDefault="00252EFE" w:rsidP="00252EFE">
      <w:pPr>
        <w:pStyle w:val="kj"/>
        <w:ind w:firstLine="480"/>
      </w:pPr>
      <w:r>
        <w:rPr>
          <w:rFonts w:hint="eastAsia"/>
        </w:rPr>
        <w:t>默认情况下，它将安装到</w:t>
      </w:r>
      <w:r>
        <w:t xml:space="preserve"> </w:t>
      </w:r>
      <w:r w:rsidR="00205142" w:rsidRPr="00205142">
        <w:t>C:\Program Files\</w:t>
      </w:r>
      <w:proofErr w:type="spellStart"/>
      <w:r w:rsidR="00205142" w:rsidRPr="00205142">
        <w:t>ImageMagick</w:t>
      </w:r>
      <w:proofErr w:type="spellEnd"/>
      <w:r>
        <w:t>，并将自身添加到</w:t>
      </w:r>
      <w:r w:rsidR="00205142">
        <w:rPr>
          <w:rFonts w:hint="eastAsia"/>
        </w:rPr>
        <w:t>环境变量</w:t>
      </w:r>
      <w:r>
        <w:t>Windows PATH。</w:t>
      </w:r>
    </w:p>
    <w:p w14:paraId="098656EE" w14:textId="01C1932D" w:rsidR="00641465" w:rsidRDefault="00641465" w:rsidP="00252EFE">
      <w:pPr>
        <w:pStyle w:val="kj"/>
        <w:ind w:firstLine="480"/>
      </w:pPr>
    </w:p>
    <w:p w14:paraId="670ADA9F" w14:textId="77777777" w:rsidR="00641465" w:rsidRDefault="00641465" w:rsidP="00641465">
      <w:pPr>
        <w:pStyle w:val="kj7"/>
      </w:pPr>
      <w:r>
        <w:rPr>
          <w:rFonts w:hint="eastAsia"/>
        </w:rPr>
        <w:t>方法一：使用单个帧图像（首选）</w:t>
      </w:r>
    </w:p>
    <w:p w14:paraId="267205E4" w14:textId="77777777" w:rsidR="00641465" w:rsidRDefault="00641465" w:rsidP="00641465">
      <w:pPr>
        <w:pStyle w:val="kj"/>
        <w:ind w:firstLine="480"/>
      </w:pPr>
      <w:r>
        <w:rPr>
          <w:rFonts w:hint="eastAsia"/>
        </w:rPr>
        <w:t>优点：您可以在显示图像时定义图像的大小和其他属性。</w:t>
      </w:r>
    </w:p>
    <w:p w14:paraId="7F58C687" w14:textId="77777777" w:rsidR="00641465" w:rsidRDefault="00641465" w:rsidP="00641465">
      <w:pPr>
        <w:pStyle w:val="kj"/>
        <w:ind w:firstLine="480"/>
      </w:pPr>
      <w:r>
        <w:rPr>
          <w:rFonts w:hint="eastAsia"/>
        </w:rPr>
        <w:t>这可能包括</w:t>
      </w:r>
      <w:r>
        <w:t xml:space="preserve"> W 和 H、抗锯齿、旋转、转换矩阵等大小选项。</w:t>
      </w:r>
    </w:p>
    <w:p w14:paraId="0BC52CEC" w14:textId="77777777" w:rsidR="00641465" w:rsidRDefault="00641465" w:rsidP="00641465">
      <w:pPr>
        <w:pStyle w:val="kj"/>
        <w:ind w:firstLine="480"/>
      </w:pPr>
      <w:r>
        <w:rPr>
          <w:rFonts w:hint="eastAsia"/>
        </w:rPr>
        <w:t>缺点：硬盘空间增加一点，</w:t>
      </w:r>
      <w:r>
        <w:t>CPU 使用率增加一点。</w:t>
      </w:r>
    </w:p>
    <w:p w14:paraId="7A37C6FD" w14:textId="20E3156F" w:rsidR="00641465" w:rsidRDefault="00641465" w:rsidP="00641465">
      <w:pPr>
        <w:pStyle w:val="kj"/>
        <w:ind w:firstLine="480"/>
      </w:pPr>
      <w:r>
        <w:rPr>
          <w:rFonts w:hint="eastAsia"/>
        </w:rPr>
        <w:t>此方法涉及将</w:t>
      </w:r>
      <w:r>
        <w:t xml:space="preserve"> .gif 图像"解构"到单独的 .jpg 或 .</w:t>
      </w:r>
      <w:proofErr w:type="spellStart"/>
      <w:r>
        <w:t>png</w:t>
      </w:r>
      <w:proofErr w:type="spellEnd"/>
      <w:r>
        <w:t xml:space="preserve"> 文件中，然后以创建动画效果的方式逐个显示它们。</w:t>
      </w:r>
    </w:p>
    <w:p w14:paraId="42B9F65A" w14:textId="732CBFEC" w:rsidR="001E020F" w:rsidRDefault="001E020F" w:rsidP="00641465">
      <w:pPr>
        <w:pStyle w:val="kj"/>
        <w:ind w:firstLine="480"/>
      </w:pPr>
    </w:p>
    <w:p w14:paraId="38598500" w14:textId="77777777" w:rsidR="001E020F" w:rsidRPr="001A4BA6" w:rsidRDefault="001E020F" w:rsidP="001E020F">
      <w:pPr>
        <w:pStyle w:val="kj"/>
        <w:ind w:firstLine="482"/>
        <w:rPr>
          <w:b/>
        </w:rPr>
      </w:pPr>
      <w:r w:rsidRPr="001A4BA6">
        <w:rPr>
          <w:rFonts w:hint="eastAsia"/>
          <w:b/>
        </w:rPr>
        <w:t>启动命令提示窗口。</w:t>
      </w:r>
    </w:p>
    <w:p w14:paraId="5D502C1D" w14:textId="6716F72C" w:rsidR="001E020F" w:rsidRPr="001A4BA6" w:rsidRDefault="001E020F" w:rsidP="001E020F">
      <w:pPr>
        <w:pStyle w:val="kj"/>
        <w:ind w:firstLine="482"/>
        <w:rPr>
          <w:b/>
        </w:rPr>
      </w:pPr>
      <w:r w:rsidRPr="001A4BA6">
        <w:rPr>
          <w:rFonts w:hint="eastAsia"/>
          <w:b/>
        </w:rPr>
        <w:t>在</w:t>
      </w:r>
      <w:r w:rsidRPr="001A4BA6">
        <w:rPr>
          <w:b/>
        </w:rPr>
        <w:t>"命令提示符"窗口中，</w:t>
      </w:r>
      <w:r w:rsidR="001A4BA6" w:rsidRPr="001A4BA6">
        <w:rPr>
          <w:rFonts w:hint="eastAsia"/>
          <w:b/>
        </w:rPr>
        <w:t>构建</w:t>
      </w:r>
      <w:r w:rsidRPr="001A4BA6">
        <w:rPr>
          <w:b/>
        </w:rPr>
        <w:t xml:space="preserve"> .gif 文件。</w:t>
      </w:r>
    </w:p>
    <w:p w14:paraId="67B92994" w14:textId="77777777" w:rsidR="001E020F" w:rsidRDefault="001E020F" w:rsidP="001E020F">
      <w:pPr>
        <w:pStyle w:val="kj"/>
        <w:ind w:firstLine="480"/>
      </w:pPr>
    </w:p>
    <w:p w14:paraId="457CF2D3" w14:textId="77777777" w:rsidR="001E020F" w:rsidRDefault="001E020F" w:rsidP="001E020F">
      <w:pPr>
        <w:pStyle w:val="kj"/>
        <w:ind w:firstLine="480"/>
      </w:pPr>
      <w:r>
        <w:rPr>
          <w:rFonts w:hint="eastAsia"/>
        </w:rPr>
        <w:t>使用</w:t>
      </w:r>
      <w:r>
        <w:t xml:space="preserve"> </w:t>
      </w:r>
      <w:proofErr w:type="spellStart"/>
      <w:r>
        <w:t>ImageMagick</w:t>
      </w:r>
      <w:proofErr w:type="spellEnd"/>
      <w:r>
        <w:t xml:space="preserve"> 工具将 .gif 图像中的"帧"提取到单独的图像文件中。可以使用任何输出图像格式，但如果 .gif 具有透明度，则需要输出到 .</w:t>
      </w:r>
      <w:proofErr w:type="spellStart"/>
      <w:r>
        <w:t>png</w:t>
      </w:r>
      <w:proofErr w:type="spellEnd"/>
      <w:r>
        <w:t>。</w:t>
      </w:r>
    </w:p>
    <w:p w14:paraId="657C5D3F" w14:textId="77777777" w:rsidR="001E020F" w:rsidRDefault="001E020F" w:rsidP="001E020F">
      <w:pPr>
        <w:pStyle w:val="kj"/>
        <w:ind w:firstLine="480"/>
      </w:pPr>
      <w:r>
        <w:rPr>
          <w:rFonts w:hint="eastAsia"/>
        </w:rPr>
        <w:t>以下是您需要的命令行的格式：</w:t>
      </w:r>
    </w:p>
    <w:p w14:paraId="6F12167F" w14:textId="77777777" w:rsidR="001E020F" w:rsidRPr="005556F0" w:rsidRDefault="001E020F" w:rsidP="00295FAD">
      <w:pPr>
        <w:pStyle w:val="kj"/>
        <w:ind w:firstLineChars="0" w:firstLine="0"/>
        <w:rPr>
          <w:shd w:val="clear" w:color="auto" w:fill="DEEAF6" w:themeFill="accent5" w:themeFillTint="33"/>
        </w:rPr>
      </w:pPr>
      <w:r w:rsidRPr="005556F0">
        <w:rPr>
          <w:shd w:val="clear" w:color="auto" w:fill="DEEAF6" w:themeFill="accent5" w:themeFillTint="33"/>
        </w:rPr>
        <w:t>convert -coalesce "C:\PathToInput\InputName.gif" "C:\PathToOutput\OutputName.png"</w:t>
      </w:r>
    </w:p>
    <w:p w14:paraId="23F5F376" w14:textId="77777777" w:rsidR="001E020F" w:rsidRDefault="001E020F" w:rsidP="001E020F">
      <w:pPr>
        <w:pStyle w:val="kj"/>
        <w:ind w:firstLine="480"/>
      </w:pPr>
      <w:r>
        <w:rPr>
          <w:rFonts w:hint="eastAsia"/>
        </w:rPr>
        <w:lastRenderedPageBreak/>
        <w:t>或者在此示例中，在包含该文件的文件夹中：</w:t>
      </w:r>
    </w:p>
    <w:p w14:paraId="2D89A9F2" w14:textId="77777777" w:rsidR="001E020F" w:rsidRPr="00295FAD" w:rsidRDefault="001E020F" w:rsidP="00295FAD">
      <w:pPr>
        <w:pStyle w:val="kj"/>
        <w:ind w:firstLineChars="0" w:firstLine="0"/>
        <w:rPr>
          <w:shd w:val="clear" w:color="auto" w:fill="DEEAF6" w:themeFill="accent5" w:themeFillTint="33"/>
        </w:rPr>
      </w:pPr>
      <w:r w:rsidRPr="00295FAD">
        <w:rPr>
          <w:shd w:val="clear" w:color="auto" w:fill="DEEAF6" w:themeFill="accent5" w:themeFillTint="33"/>
        </w:rPr>
        <w:t>convert -coalesce "Loading.gif" "Loading.png"</w:t>
      </w:r>
    </w:p>
    <w:p w14:paraId="1549659C" w14:textId="5806E211" w:rsidR="001E020F" w:rsidRDefault="001E020F" w:rsidP="001E020F">
      <w:pPr>
        <w:pStyle w:val="kj"/>
        <w:ind w:firstLine="480"/>
      </w:pPr>
      <w:r>
        <w:rPr>
          <w:rFonts w:hint="eastAsia"/>
        </w:rPr>
        <w:t>这将为当前文件夹中</w:t>
      </w:r>
      <w:r>
        <w:t xml:space="preserve"> .gif 文件中的每个"帧"创建单独的 .</w:t>
      </w:r>
      <w:proofErr w:type="spellStart"/>
      <w:r>
        <w:t>png</w:t>
      </w:r>
      <w:proofErr w:type="spellEnd"/>
      <w:r>
        <w:t xml:space="preserve"> 图像。此示例中的图像将命名为</w:t>
      </w:r>
      <w:r w:rsidR="00EA1A56" w:rsidRPr="00EA1A56">
        <w:rPr>
          <w:i/>
        </w:rPr>
        <w:t>Loading-0.png</w:t>
      </w:r>
      <w:r w:rsidRPr="00EA1A56">
        <w:rPr>
          <w:i/>
        </w:rPr>
        <w:t>，</w:t>
      </w:r>
      <w:r w:rsidR="00EA1A56" w:rsidRPr="00EA1A56">
        <w:rPr>
          <w:i/>
        </w:rPr>
        <w:t>Loading</w:t>
      </w:r>
      <w:r w:rsidRPr="00EA1A56">
        <w:rPr>
          <w:i/>
        </w:rPr>
        <w:t>-1.png ...</w:t>
      </w:r>
      <w:r w:rsidR="00EA1A56" w:rsidRPr="00EA1A56">
        <w:rPr>
          <w:i/>
        </w:rPr>
        <w:t xml:space="preserve"> Loading</w:t>
      </w:r>
      <w:r w:rsidRPr="00EA1A56">
        <w:rPr>
          <w:i/>
        </w:rPr>
        <w:t>-7.png</w:t>
      </w:r>
      <w:r w:rsidR="00EA1A56">
        <w:rPr>
          <w:rFonts w:hint="eastAsia"/>
        </w:rPr>
        <w:t>。</w:t>
      </w:r>
      <w:r>
        <w:t>你可以退出命令提示符窗口。</w:t>
      </w:r>
    </w:p>
    <w:p w14:paraId="16CBA9C9" w14:textId="6626C31D" w:rsidR="001E020F" w:rsidRPr="00DB0B4C" w:rsidRDefault="00845976" w:rsidP="001E020F">
      <w:pPr>
        <w:pStyle w:val="kj"/>
        <w:ind w:firstLine="482"/>
        <w:rPr>
          <w:b/>
        </w:rPr>
      </w:pPr>
      <w:r w:rsidRPr="00DB0B4C">
        <w:rPr>
          <w:b/>
          <w:noProof/>
        </w:rPr>
        <mc:AlternateContent>
          <mc:Choice Requires="wps">
            <w:drawing>
              <wp:anchor distT="45720" distB="45720" distL="114300" distR="114300" simplePos="0" relativeHeight="252728320" behindDoc="0" locked="0" layoutInCell="1" allowOverlap="1" wp14:anchorId="44FD31B7" wp14:editId="5E46CA58">
                <wp:simplePos x="0" y="0"/>
                <wp:positionH relativeFrom="margin">
                  <wp:align>right</wp:align>
                </wp:positionH>
                <wp:positionV relativeFrom="paragraph">
                  <wp:posOffset>278247</wp:posOffset>
                </wp:positionV>
                <wp:extent cx="2360930" cy="1404620"/>
                <wp:effectExtent l="76200" t="76200" r="97790" b="101600"/>
                <wp:wrapSquare wrapText="bothSides"/>
                <wp:docPr id="8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29FA49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注意：你需要从以下网址下载和安装</w:t>
                            </w:r>
                            <w:r w:rsidRPr="00845976">
                              <w:rPr>
                                <w:rFonts w:ascii="Consolas" w:eastAsia="宋体" w:hAnsi="Consolas" w:cs="宋体"/>
                                <w:i/>
                                <w:iCs/>
                                <w:color w:val="999988"/>
                                <w:kern w:val="0"/>
                                <w:szCs w:val="24"/>
                              </w:rPr>
                              <w:t xml:space="preserve"> ImageMagick:</w:t>
                            </w:r>
                          </w:p>
                          <w:p w14:paraId="240B9A9A"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http://www.imagemagick.org/script/binary-releases.php</w:t>
                            </w:r>
                          </w:p>
                          <w:p w14:paraId="0F763C3B"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12F524"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通过控制台命令将</w:t>
                            </w:r>
                            <w:r>
                              <w:rPr>
                                <w:rFonts w:ascii="Consolas" w:eastAsia="宋体" w:hAnsi="Consolas" w:cs="宋体" w:hint="eastAsia"/>
                                <w:i/>
                                <w:iCs/>
                                <w:color w:val="999988"/>
                                <w:kern w:val="0"/>
                                <w:szCs w:val="24"/>
                              </w:rPr>
                              <w:t>g</w:t>
                            </w:r>
                            <w:r>
                              <w:rPr>
                                <w:rFonts w:ascii="Consolas" w:eastAsia="宋体" w:hAnsi="Consolas" w:cs="宋体"/>
                                <w:i/>
                                <w:iCs/>
                                <w:color w:val="999988"/>
                                <w:kern w:val="0"/>
                                <w:szCs w:val="24"/>
                              </w:rPr>
                              <w:t>if</w:t>
                            </w:r>
                            <w:r>
                              <w:rPr>
                                <w:rFonts w:ascii="Consolas" w:eastAsia="宋体" w:hAnsi="Consolas" w:cs="宋体" w:hint="eastAsia"/>
                                <w:i/>
                                <w:iCs/>
                                <w:color w:val="999988"/>
                                <w:kern w:val="0"/>
                                <w:szCs w:val="24"/>
                              </w:rPr>
                              <w:t>文件转换为位图文件</w:t>
                            </w:r>
                            <w:r w:rsidRPr="00845976">
                              <w:rPr>
                                <w:rFonts w:ascii="Consolas" w:eastAsia="宋体" w:hAnsi="Consolas" w:cs="宋体"/>
                                <w:i/>
                                <w:iCs/>
                                <w:color w:val="999988"/>
                                <w:kern w:val="0"/>
                                <w:szCs w:val="24"/>
                              </w:rPr>
                              <w:t>:</w:t>
                            </w:r>
                          </w:p>
                          <w:p w14:paraId="51C17E43"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convert -coalesce "C:\PathToInput\InputName.gif" "C:\PathToOutput\OutputName.png"</w:t>
                            </w:r>
                          </w:p>
                          <w:p w14:paraId="64F4FAF8"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813A7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Rainmeter]</w:t>
                            </w:r>
                          </w:p>
                          <w:p w14:paraId="06AB0F77"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Update</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00</w:t>
                            </w:r>
                          </w:p>
                          <w:p w14:paraId="3601D2B8"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0BC3A0"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Metadata]</w:t>
                            </w:r>
                          </w:p>
                          <w:p w14:paraId="2D4D5B66"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Name</w:t>
                            </w:r>
                            <w:r w:rsidRPr="00845976">
                              <w:rPr>
                                <w:rFonts w:ascii="Consolas" w:eastAsia="宋体" w:hAnsi="Consolas" w:cs="宋体"/>
                                <w:color w:val="212529"/>
                                <w:kern w:val="0"/>
                                <w:szCs w:val="24"/>
                              </w:rPr>
                              <w:t>=GIFFrames</w:t>
                            </w:r>
                          </w:p>
                          <w:p w14:paraId="2F73E88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Author</w:t>
                            </w:r>
                            <w:r w:rsidRPr="00845976">
                              <w:rPr>
                                <w:rFonts w:ascii="Consolas" w:eastAsia="宋体" w:hAnsi="Consolas" w:cs="宋体"/>
                                <w:color w:val="212529"/>
                                <w:kern w:val="0"/>
                                <w:szCs w:val="24"/>
                              </w:rPr>
                              <w:t>=Rainmeter Team</w:t>
                            </w:r>
                          </w:p>
                          <w:p w14:paraId="2EEEE443"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Information</w:t>
                            </w:r>
                            <w:r w:rsidRPr="00845976">
                              <w:rPr>
                                <w:rFonts w:ascii="Consolas" w:eastAsia="宋体" w:hAnsi="Consolas" w:cs="宋体"/>
                                <w:color w:val="212529"/>
                                <w:kern w:val="0"/>
                                <w:szCs w:val="24"/>
                              </w:rPr>
                              <w:t>=Displays a deconstructed .gif file (individual frames) as if it was a .gif file || Instructions: See .ini file for how to get and use ImageMagick</w:t>
                            </w:r>
                          </w:p>
                          <w:p w14:paraId="2B35D8FD"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Version</w:t>
                            </w:r>
                            <w:r w:rsidRPr="00845976">
                              <w:rPr>
                                <w:rFonts w:ascii="Consolas" w:eastAsia="宋体" w:hAnsi="Consolas" w:cs="宋体"/>
                                <w:color w:val="212529"/>
                                <w:kern w:val="0"/>
                                <w:szCs w:val="24"/>
                              </w:rPr>
                              <w:t xml:space="preserve">=Jan </w:t>
                            </w:r>
                            <w:r w:rsidRPr="00845976">
                              <w:rPr>
                                <w:rFonts w:ascii="Consolas" w:eastAsia="宋体" w:hAnsi="Consolas" w:cs="宋体"/>
                                <w:color w:val="009999"/>
                                <w:kern w:val="0"/>
                                <w:szCs w:val="24"/>
                              </w:rPr>
                              <w:t>16</w:t>
                            </w:r>
                            <w:r w:rsidRPr="00845976">
                              <w:rPr>
                                <w:rFonts w:ascii="Consolas" w:eastAsia="宋体" w:hAnsi="Consolas" w:cs="宋体"/>
                                <w:color w:val="212529"/>
                                <w:kern w:val="0"/>
                                <w:szCs w:val="24"/>
                              </w:rPr>
                              <w:t xml:space="preserve">, </w:t>
                            </w:r>
                            <w:r w:rsidRPr="00845976">
                              <w:rPr>
                                <w:rFonts w:ascii="Consolas" w:eastAsia="宋体" w:hAnsi="Consolas" w:cs="宋体"/>
                                <w:color w:val="009999"/>
                                <w:kern w:val="0"/>
                                <w:szCs w:val="24"/>
                              </w:rPr>
                              <w:t>2016</w:t>
                            </w:r>
                          </w:p>
                          <w:p w14:paraId="5A2013D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License</w:t>
                            </w:r>
                            <w:r w:rsidRPr="00845976">
                              <w:rPr>
                                <w:rFonts w:ascii="Consolas" w:eastAsia="宋体" w:hAnsi="Consolas" w:cs="宋体"/>
                                <w:color w:val="212529"/>
                                <w:kern w:val="0"/>
                                <w:szCs w:val="24"/>
                              </w:rPr>
                              <w:t xml:space="preserve">=Creative Commons Attribution-Non-Commercial-Share Alike </w:t>
                            </w:r>
                            <w:r w:rsidRPr="00845976">
                              <w:rPr>
                                <w:rFonts w:ascii="Consolas" w:eastAsia="宋体" w:hAnsi="Consolas" w:cs="宋体"/>
                                <w:color w:val="009999"/>
                                <w:kern w:val="0"/>
                                <w:szCs w:val="24"/>
                              </w:rPr>
                              <w:t>3.0</w:t>
                            </w:r>
                          </w:p>
                          <w:p w14:paraId="7835D14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D3178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ImageNumberCalc]</w:t>
                            </w:r>
                          </w:p>
                          <w:p w14:paraId="02877E0C"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Measure</w:t>
                            </w:r>
                            <w:r w:rsidRPr="00845976">
                              <w:rPr>
                                <w:rFonts w:ascii="Consolas" w:eastAsia="宋体" w:hAnsi="Consolas" w:cs="宋体"/>
                                <w:color w:val="212529"/>
                                <w:kern w:val="0"/>
                                <w:szCs w:val="24"/>
                              </w:rPr>
                              <w:t>=Calc</w:t>
                            </w:r>
                          </w:p>
                          <w:p w14:paraId="1DD8273A"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Formula</w:t>
                            </w:r>
                            <w:r w:rsidRPr="00845976">
                              <w:rPr>
                                <w:rFonts w:ascii="Consolas" w:eastAsia="宋体" w:hAnsi="Consolas" w:cs="宋体"/>
                                <w:color w:val="212529"/>
                                <w:kern w:val="0"/>
                                <w:szCs w:val="24"/>
                              </w:rPr>
                              <w:t xml:space="preserve">=Counter % </w:t>
                            </w:r>
                            <w:r w:rsidRPr="00845976">
                              <w:rPr>
                                <w:rFonts w:ascii="Consolas" w:eastAsia="宋体" w:hAnsi="Consolas" w:cs="宋体"/>
                                <w:color w:val="009999"/>
                                <w:kern w:val="0"/>
                                <w:szCs w:val="24"/>
                              </w:rPr>
                              <w:t>8</w:t>
                            </w:r>
                          </w:p>
                          <w:p w14:paraId="3EE135C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FB9AD4"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ImageMeter]</w:t>
                            </w:r>
                          </w:p>
                          <w:p w14:paraId="2EFB1465"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Meter</w:t>
                            </w:r>
                            <w:r w:rsidRPr="00845976">
                              <w:rPr>
                                <w:rFonts w:ascii="Consolas" w:eastAsia="宋体" w:hAnsi="Consolas" w:cs="宋体"/>
                                <w:color w:val="212529"/>
                                <w:kern w:val="0"/>
                                <w:szCs w:val="24"/>
                              </w:rPr>
                              <w:t>=Image</w:t>
                            </w:r>
                          </w:p>
                          <w:p w14:paraId="4858560D"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ImageName</w:t>
                            </w:r>
                            <w:r w:rsidRPr="00845976">
                              <w:rPr>
                                <w:rFonts w:ascii="Consolas" w:eastAsia="宋体" w:hAnsi="Consolas" w:cs="宋体"/>
                                <w:color w:val="212529"/>
                                <w:kern w:val="0"/>
                                <w:szCs w:val="24"/>
                              </w:rPr>
                              <w:t>=#@#ImagesFrames\Loading-[ImageNumberCalc].png</w:t>
                            </w:r>
                          </w:p>
                          <w:p w14:paraId="534A6976"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AntiAlias</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w:t>
                            </w:r>
                          </w:p>
                          <w:p w14:paraId="0552CF41" w14:textId="7FEA1C3E" w:rsidR="00232D24" w:rsidRPr="00BD2F1E"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DynamicVariables</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4FD31B7" id="_x0000_s1629" type="#_x0000_t202" style="position:absolute;left:0;text-align:left;margin-left:134.7pt;margin-top:21.9pt;width:185.9pt;height:110.6pt;z-index:2527283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">
                <v:textbox style="mso-fit-shape-to-text:t">
                  <w:txbxContent>
                    <w:p w14:paraId="729FA49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注意：你需要从以下网址下载和安装</w:t>
                      </w:r>
                      <w:r w:rsidRPr="00845976">
                        <w:rPr>
                          <w:rFonts w:ascii="Consolas" w:eastAsia="宋体" w:hAnsi="Consolas" w:cs="宋体"/>
                          <w:i/>
                          <w:iCs/>
                          <w:color w:val="999988"/>
                          <w:kern w:val="0"/>
                          <w:szCs w:val="24"/>
                        </w:rPr>
                        <w:t xml:space="preserve"> ImageMagick:</w:t>
                      </w:r>
                    </w:p>
                    <w:p w14:paraId="240B9A9A"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http://www.imagemagick.org/script/binary-releases.php</w:t>
                      </w:r>
                    </w:p>
                    <w:p w14:paraId="0F763C3B"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712F524"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通过控制台命令将</w:t>
                      </w:r>
                      <w:r>
                        <w:rPr>
                          <w:rFonts w:ascii="Consolas" w:eastAsia="宋体" w:hAnsi="Consolas" w:cs="宋体" w:hint="eastAsia"/>
                          <w:i/>
                          <w:iCs/>
                          <w:color w:val="999988"/>
                          <w:kern w:val="0"/>
                          <w:szCs w:val="24"/>
                        </w:rPr>
                        <w:t>g</w:t>
                      </w:r>
                      <w:r>
                        <w:rPr>
                          <w:rFonts w:ascii="Consolas" w:eastAsia="宋体" w:hAnsi="Consolas" w:cs="宋体"/>
                          <w:i/>
                          <w:iCs/>
                          <w:color w:val="999988"/>
                          <w:kern w:val="0"/>
                          <w:szCs w:val="24"/>
                        </w:rPr>
                        <w:t>if</w:t>
                      </w:r>
                      <w:r>
                        <w:rPr>
                          <w:rFonts w:ascii="Consolas" w:eastAsia="宋体" w:hAnsi="Consolas" w:cs="宋体" w:hint="eastAsia"/>
                          <w:i/>
                          <w:iCs/>
                          <w:color w:val="999988"/>
                          <w:kern w:val="0"/>
                          <w:szCs w:val="24"/>
                        </w:rPr>
                        <w:t>文件转换为位图文件</w:t>
                      </w:r>
                      <w:r w:rsidRPr="00845976">
                        <w:rPr>
                          <w:rFonts w:ascii="Consolas" w:eastAsia="宋体" w:hAnsi="Consolas" w:cs="宋体"/>
                          <w:i/>
                          <w:iCs/>
                          <w:color w:val="999988"/>
                          <w:kern w:val="0"/>
                          <w:szCs w:val="24"/>
                        </w:rPr>
                        <w:t>:</w:t>
                      </w:r>
                    </w:p>
                    <w:p w14:paraId="51C17E43"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i/>
                          <w:iCs/>
                          <w:color w:val="999988"/>
                          <w:kern w:val="0"/>
                          <w:szCs w:val="24"/>
                        </w:rPr>
                        <w:t>; convert -coalesce "C:\PathToInput\InputName.gif" "C:\PathToOutput\OutputName.png"</w:t>
                      </w:r>
                    </w:p>
                    <w:p w14:paraId="64F4FAF8"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0813A7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Rainmeter]</w:t>
                      </w:r>
                    </w:p>
                    <w:p w14:paraId="06AB0F77"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Update</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00</w:t>
                      </w:r>
                    </w:p>
                    <w:p w14:paraId="3601D2B8"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40BC3A0"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Metadata]</w:t>
                      </w:r>
                    </w:p>
                    <w:p w14:paraId="2D4D5B66"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Name</w:t>
                      </w:r>
                      <w:r w:rsidRPr="00845976">
                        <w:rPr>
                          <w:rFonts w:ascii="Consolas" w:eastAsia="宋体" w:hAnsi="Consolas" w:cs="宋体"/>
                          <w:color w:val="212529"/>
                          <w:kern w:val="0"/>
                          <w:szCs w:val="24"/>
                        </w:rPr>
                        <w:t>=GIFFrames</w:t>
                      </w:r>
                    </w:p>
                    <w:p w14:paraId="2F73E88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Author</w:t>
                      </w:r>
                      <w:r w:rsidRPr="00845976">
                        <w:rPr>
                          <w:rFonts w:ascii="Consolas" w:eastAsia="宋体" w:hAnsi="Consolas" w:cs="宋体"/>
                          <w:color w:val="212529"/>
                          <w:kern w:val="0"/>
                          <w:szCs w:val="24"/>
                        </w:rPr>
                        <w:t>=Rainmeter Team</w:t>
                      </w:r>
                    </w:p>
                    <w:p w14:paraId="2EEEE443"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Information</w:t>
                      </w:r>
                      <w:r w:rsidRPr="00845976">
                        <w:rPr>
                          <w:rFonts w:ascii="Consolas" w:eastAsia="宋体" w:hAnsi="Consolas" w:cs="宋体"/>
                          <w:color w:val="212529"/>
                          <w:kern w:val="0"/>
                          <w:szCs w:val="24"/>
                        </w:rPr>
                        <w:t>=Displays a deconstructed .gif file (individual frames) as if it was a .gif file || Instructions: See .ini file for how to get and use ImageMagick</w:t>
                      </w:r>
                    </w:p>
                    <w:p w14:paraId="2B35D8FD"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Version</w:t>
                      </w:r>
                      <w:r w:rsidRPr="00845976">
                        <w:rPr>
                          <w:rFonts w:ascii="Consolas" w:eastAsia="宋体" w:hAnsi="Consolas" w:cs="宋体"/>
                          <w:color w:val="212529"/>
                          <w:kern w:val="0"/>
                          <w:szCs w:val="24"/>
                        </w:rPr>
                        <w:t xml:space="preserve">=Jan </w:t>
                      </w:r>
                      <w:r w:rsidRPr="00845976">
                        <w:rPr>
                          <w:rFonts w:ascii="Consolas" w:eastAsia="宋体" w:hAnsi="Consolas" w:cs="宋体"/>
                          <w:color w:val="009999"/>
                          <w:kern w:val="0"/>
                          <w:szCs w:val="24"/>
                        </w:rPr>
                        <w:t>16</w:t>
                      </w:r>
                      <w:r w:rsidRPr="00845976">
                        <w:rPr>
                          <w:rFonts w:ascii="Consolas" w:eastAsia="宋体" w:hAnsi="Consolas" w:cs="宋体"/>
                          <w:color w:val="212529"/>
                          <w:kern w:val="0"/>
                          <w:szCs w:val="24"/>
                        </w:rPr>
                        <w:t xml:space="preserve">, </w:t>
                      </w:r>
                      <w:r w:rsidRPr="00845976">
                        <w:rPr>
                          <w:rFonts w:ascii="Consolas" w:eastAsia="宋体" w:hAnsi="Consolas" w:cs="宋体"/>
                          <w:color w:val="009999"/>
                          <w:kern w:val="0"/>
                          <w:szCs w:val="24"/>
                        </w:rPr>
                        <w:t>2016</w:t>
                      </w:r>
                    </w:p>
                    <w:p w14:paraId="5A2013D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License</w:t>
                      </w:r>
                      <w:r w:rsidRPr="00845976">
                        <w:rPr>
                          <w:rFonts w:ascii="Consolas" w:eastAsia="宋体" w:hAnsi="Consolas" w:cs="宋体"/>
                          <w:color w:val="212529"/>
                          <w:kern w:val="0"/>
                          <w:szCs w:val="24"/>
                        </w:rPr>
                        <w:t xml:space="preserve">=Creative Commons Attribution-Non-Commercial-Share Alike </w:t>
                      </w:r>
                      <w:r w:rsidRPr="00845976">
                        <w:rPr>
                          <w:rFonts w:ascii="Consolas" w:eastAsia="宋体" w:hAnsi="Consolas" w:cs="宋体"/>
                          <w:color w:val="009999"/>
                          <w:kern w:val="0"/>
                          <w:szCs w:val="24"/>
                        </w:rPr>
                        <w:t>3.0</w:t>
                      </w:r>
                    </w:p>
                    <w:p w14:paraId="7835D14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5D3178F"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ImageNumberCalc]</w:t>
                      </w:r>
                    </w:p>
                    <w:p w14:paraId="02877E0C"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Measure</w:t>
                      </w:r>
                      <w:r w:rsidRPr="00845976">
                        <w:rPr>
                          <w:rFonts w:ascii="Consolas" w:eastAsia="宋体" w:hAnsi="Consolas" w:cs="宋体"/>
                          <w:color w:val="212529"/>
                          <w:kern w:val="0"/>
                          <w:szCs w:val="24"/>
                        </w:rPr>
                        <w:t>=Calc</w:t>
                      </w:r>
                    </w:p>
                    <w:p w14:paraId="1DD8273A"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Formula</w:t>
                      </w:r>
                      <w:r w:rsidRPr="00845976">
                        <w:rPr>
                          <w:rFonts w:ascii="Consolas" w:eastAsia="宋体" w:hAnsi="Consolas" w:cs="宋体"/>
                          <w:color w:val="212529"/>
                          <w:kern w:val="0"/>
                          <w:szCs w:val="24"/>
                        </w:rPr>
                        <w:t xml:space="preserve">=Counter % </w:t>
                      </w:r>
                      <w:r w:rsidRPr="00845976">
                        <w:rPr>
                          <w:rFonts w:ascii="Consolas" w:eastAsia="宋体" w:hAnsi="Consolas" w:cs="宋体"/>
                          <w:color w:val="009999"/>
                          <w:kern w:val="0"/>
                          <w:szCs w:val="24"/>
                        </w:rPr>
                        <w:t>8</w:t>
                      </w:r>
                    </w:p>
                    <w:p w14:paraId="3EE135C2"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1FB9AD4"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990000"/>
                          <w:kern w:val="0"/>
                          <w:szCs w:val="24"/>
                        </w:rPr>
                        <w:t>[ImageMeter]</w:t>
                      </w:r>
                    </w:p>
                    <w:p w14:paraId="2EFB1465"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Meter</w:t>
                      </w:r>
                      <w:r w:rsidRPr="00845976">
                        <w:rPr>
                          <w:rFonts w:ascii="Consolas" w:eastAsia="宋体" w:hAnsi="Consolas" w:cs="宋体"/>
                          <w:color w:val="212529"/>
                          <w:kern w:val="0"/>
                          <w:szCs w:val="24"/>
                        </w:rPr>
                        <w:t>=Image</w:t>
                      </w:r>
                    </w:p>
                    <w:p w14:paraId="4858560D"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ImageName</w:t>
                      </w:r>
                      <w:r w:rsidRPr="00845976">
                        <w:rPr>
                          <w:rFonts w:ascii="Consolas" w:eastAsia="宋体" w:hAnsi="Consolas" w:cs="宋体"/>
                          <w:color w:val="212529"/>
                          <w:kern w:val="0"/>
                          <w:szCs w:val="24"/>
                        </w:rPr>
                        <w:t>=#@#ImagesFrames\Loading-[ImageNumberCalc].png</w:t>
                      </w:r>
                    </w:p>
                    <w:p w14:paraId="534A6976" w14:textId="77777777" w:rsidR="00232D24"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AntiAlias</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w:t>
                      </w:r>
                    </w:p>
                    <w:p w14:paraId="0552CF41" w14:textId="7FEA1C3E" w:rsidR="00232D24" w:rsidRPr="00BD2F1E" w:rsidRDefault="00232D24" w:rsidP="00BD2F1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45976">
                        <w:rPr>
                          <w:rFonts w:ascii="Consolas" w:eastAsia="宋体" w:hAnsi="Consolas" w:cs="宋体"/>
                          <w:b/>
                          <w:bCs/>
                          <w:color w:val="333333"/>
                          <w:kern w:val="0"/>
                          <w:szCs w:val="24"/>
                        </w:rPr>
                        <w:t>DynamicVariables</w:t>
                      </w:r>
                      <w:r w:rsidRPr="00845976">
                        <w:rPr>
                          <w:rFonts w:ascii="Consolas" w:eastAsia="宋体" w:hAnsi="Consolas" w:cs="宋体"/>
                          <w:color w:val="212529"/>
                          <w:kern w:val="0"/>
                          <w:szCs w:val="24"/>
                        </w:rPr>
                        <w:t>=</w:t>
                      </w:r>
                      <w:r w:rsidRPr="00845976">
                        <w:rPr>
                          <w:rFonts w:ascii="Consolas" w:eastAsia="宋体" w:hAnsi="Consolas" w:cs="宋体"/>
                          <w:color w:val="009999"/>
                          <w:kern w:val="0"/>
                          <w:szCs w:val="24"/>
                        </w:rPr>
                        <w:t>1</w:t>
                      </w:r>
                    </w:p>
                  </w:txbxContent>
                </v:textbox>
                <w10:wrap type="square" anchorx="margin"/>
              </v:shape>
            </w:pict>
          </mc:Fallback>
        </mc:AlternateContent>
      </w:r>
      <w:r w:rsidR="001E020F" w:rsidRPr="00DB0B4C">
        <w:rPr>
          <w:rFonts w:hint="eastAsia"/>
          <w:b/>
        </w:rPr>
        <w:t>创建类似这样的</w:t>
      </w:r>
      <w:r w:rsidR="00BD2F1E" w:rsidRPr="00DB0B4C">
        <w:rPr>
          <w:rFonts w:hint="eastAsia"/>
          <w:b/>
        </w:rPr>
        <w:t>皮肤</w:t>
      </w:r>
      <w:r w:rsidR="001E020F" w:rsidRPr="00DB0B4C">
        <w:rPr>
          <w:rFonts w:hint="eastAsia"/>
          <w:b/>
        </w:rPr>
        <w:t>逐个显示图像</w:t>
      </w:r>
      <w:r w:rsidR="00BD2F1E" w:rsidRPr="00DB0B4C">
        <w:rPr>
          <w:rFonts w:hint="eastAsia"/>
          <w:b/>
        </w:rPr>
        <w:t>，</w:t>
      </w:r>
      <w:r w:rsidR="002D1264" w:rsidRPr="00DB0B4C">
        <w:rPr>
          <w:rFonts w:hint="eastAsia"/>
          <w:b/>
        </w:rPr>
        <w:t>以</w:t>
      </w:r>
      <w:r w:rsidR="006D210B" w:rsidRPr="00DB0B4C">
        <w:rPr>
          <w:rFonts w:hint="eastAsia"/>
          <w:b/>
        </w:rPr>
        <w:t>获得</w:t>
      </w:r>
      <w:r w:rsidR="001E020F" w:rsidRPr="00DB0B4C">
        <w:rPr>
          <w:rFonts w:hint="eastAsia"/>
          <w:b/>
        </w:rPr>
        <w:t>动画</w:t>
      </w:r>
      <w:r w:rsidR="006D210B" w:rsidRPr="00DB0B4C">
        <w:rPr>
          <w:rFonts w:hint="eastAsia"/>
          <w:b/>
        </w:rPr>
        <w:t>视觉效果</w:t>
      </w:r>
      <w:r w:rsidR="001E020F" w:rsidRPr="00DB0B4C">
        <w:rPr>
          <w:rFonts w:hint="eastAsia"/>
          <w:b/>
        </w:rPr>
        <w:t>：</w:t>
      </w:r>
    </w:p>
    <w:p w14:paraId="5C669978" w14:textId="75C17045" w:rsidR="00845976" w:rsidRDefault="00845976" w:rsidP="001E020F">
      <w:pPr>
        <w:pStyle w:val="kj"/>
        <w:ind w:firstLine="480"/>
      </w:pPr>
    </w:p>
    <w:p w14:paraId="546732B3" w14:textId="77777777" w:rsidR="00827302" w:rsidRDefault="00827302" w:rsidP="00827302">
      <w:pPr>
        <w:pStyle w:val="kj7"/>
      </w:pPr>
      <w:r>
        <w:rPr>
          <w:rFonts w:hint="eastAsia"/>
        </w:rPr>
        <w:t>方法二：将</w:t>
      </w:r>
      <w:r>
        <w:t xml:space="preserve"> .gif </w:t>
      </w:r>
      <w:r>
        <w:t>转换为多帧</w:t>
      </w:r>
      <w:r>
        <w:t>"</w:t>
      </w:r>
      <w:r>
        <w:t>位图</w:t>
      </w:r>
      <w:r>
        <w:t>"</w:t>
      </w:r>
      <w:r>
        <w:t>图像</w:t>
      </w:r>
    </w:p>
    <w:p w14:paraId="1610DA2B" w14:textId="77777777" w:rsidR="00827302" w:rsidRPr="00827302" w:rsidRDefault="00827302" w:rsidP="00827302">
      <w:pPr>
        <w:pStyle w:val="kj"/>
        <w:ind w:firstLine="480"/>
        <w:rPr>
          <w:i/>
        </w:rPr>
      </w:pPr>
      <w:r w:rsidRPr="00827302">
        <w:rPr>
          <w:rFonts w:hint="eastAsia"/>
          <w:i/>
        </w:rPr>
        <w:t>优点：硬盘空间少一点，</w:t>
      </w:r>
      <w:r w:rsidRPr="00827302">
        <w:rPr>
          <w:i/>
        </w:rPr>
        <w:t>CPU 使用率更低。</w:t>
      </w:r>
    </w:p>
    <w:p w14:paraId="1F8E4EA2" w14:textId="77777777" w:rsidR="00827302" w:rsidRPr="00827302" w:rsidRDefault="00827302" w:rsidP="00827302">
      <w:pPr>
        <w:pStyle w:val="kj"/>
        <w:ind w:firstLine="480"/>
        <w:rPr>
          <w:i/>
        </w:rPr>
      </w:pPr>
      <w:r w:rsidRPr="00827302">
        <w:rPr>
          <w:rFonts w:hint="eastAsia"/>
          <w:i/>
        </w:rPr>
        <w:t>缺点：在显示图像时，无法定义图像的大小和其他属性。</w:t>
      </w:r>
    </w:p>
    <w:p w14:paraId="316B5A5E" w14:textId="7F735FFB" w:rsidR="00827302" w:rsidRPr="00827302" w:rsidRDefault="00827302" w:rsidP="00827302">
      <w:pPr>
        <w:pStyle w:val="kj"/>
        <w:ind w:firstLine="480"/>
        <w:rPr>
          <w:i/>
        </w:rPr>
      </w:pPr>
      <w:r w:rsidRPr="00827302">
        <w:rPr>
          <w:rFonts w:hint="eastAsia"/>
          <w:i/>
        </w:rPr>
        <w:t>这可能包括</w:t>
      </w:r>
      <w:r w:rsidRPr="00827302">
        <w:rPr>
          <w:i/>
        </w:rPr>
        <w:t xml:space="preserve"> W 和 H</w:t>
      </w:r>
      <w:r w:rsidR="000C5A81">
        <w:rPr>
          <w:rFonts w:hint="eastAsia"/>
          <w:i/>
        </w:rPr>
        <w:t>的</w:t>
      </w:r>
      <w:r w:rsidR="000C5A81" w:rsidRPr="00827302">
        <w:rPr>
          <w:i/>
        </w:rPr>
        <w:t>大小</w:t>
      </w:r>
      <w:r w:rsidRPr="00827302">
        <w:rPr>
          <w:i/>
        </w:rPr>
        <w:t>、抗锯齿、旋转、转换矩阵等选项。</w:t>
      </w:r>
    </w:p>
    <w:p w14:paraId="7E76A6DB" w14:textId="7756EE8E" w:rsidR="00827302" w:rsidRDefault="00827302" w:rsidP="00827302">
      <w:pPr>
        <w:pStyle w:val="kj"/>
        <w:ind w:firstLine="480"/>
      </w:pPr>
      <w:r>
        <w:rPr>
          <w:rFonts w:hint="eastAsia"/>
        </w:rPr>
        <w:lastRenderedPageBreak/>
        <w:t>此方法涉及将</w:t>
      </w:r>
      <w:r>
        <w:t xml:space="preserve"> .gif 图像的帧"转换"到单个"位图"文件中，然后使用</w:t>
      </w:r>
      <w:r w:rsidR="000C5A81">
        <w:rPr>
          <w:rFonts w:hint="eastAsia"/>
        </w:rPr>
        <w:t>Bitmap</w:t>
      </w:r>
      <w:r>
        <w:t>显示该文件。</w:t>
      </w:r>
    </w:p>
    <w:p w14:paraId="5D0AC475" w14:textId="77777777" w:rsidR="005556F0" w:rsidRDefault="005556F0" w:rsidP="00827302">
      <w:pPr>
        <w:pStyle w:val="kj"/>
        <w:ind w:firstLine="480"/>
      </w:pPr>
    </w:p>
    <w:p w14:paraId="28EC102D" w14:textId="77777777" w:rsidR="00827302" w:rsidRPr="00A5525A" w:rsidRDefault="00827302" w:rsidP="00827302">
      <w:pPr>
        <w:pStyle w:val="kj"/>
        <w:ind w:firstLine="482"/>
        <w:rPr>
          <w:b/>
        </w:rPr>
      </w:pPr>
      <w:r w:rsidRPr="00A5525A">
        <w:rPr>
          <w:rFonts w:hint="eastAsia"/>
          <w:b/>
        </w:rPr>
        <w:t>启动命令提示窗口。</w:t>
      </w:r>
    </w:p>
    <w:p w14:paraId="0335687E" w14:textId="77777777" w:rsidR="00827302" w:rsidRPr="00A5525A" w:rsidRDefault="00827302" w:rsidP="00827302">
      <w:pPr>
        <w:pStyle w:val="kj"/>
        <w:ind w:firstLine="482"/>
        <w:rPr>
          <w:b/>
        </w:rPr>
      </w:pPr>
      <w:r w:rsidRPr="00A5525A">
        <w:rPr>
          <w:rFonts w:hint="eastAsia"/>
          <w:b/>
        </w:rPr>
        <w:t>在</w:t>
      </w:r>
      <w:r w:rsidRPr="00A5525A">
        <w:rPr>
          <w:b/>
        </w:rPr>
        <w:t>"命令提示符"窗口中，将 .gif 文件转换为位图。</w:t>
      </w:r>
    </w:p>
    <w:p w14:paraId="32F64A98" w14:textId="77777777" w:rsidR="00827302" w:rsidRDefault="00827302" w:rsidP="00827302">
      <w:pPr>
        <w:pStyle w:val="kj"/>
        <w:ind w:firstLine="480"/>
      </w:pPr>
    </w:p>
    <w:p w14:paraId="2D987221" w14:textId="529660DF" w:rsidR="00827302" w:rsidRDefault="00827302" w:rsidP="00827302">
      <w:pPr>
        <w:pStyle w:val="kj"/>
        <w:ind w:firstLine="480"/>
      </w:pPr>
      <w:r>
        <w:rPr>
          <w:rFonts w:hint="eastAsia"/>
        </w:rPr>
        <w:t>使用</w:t>
      </w:r>
      <w:r>
        <w:t xml:space="preserve"> </w:t>
      </w:r>
      <w:proofErr w:type="spellStart"/>
      <w:r>
        <w:t>ImageMagick</w:t>
      </w:r>
      <w:proofErr w:type="spellEnd"/>
      <w:r>
        <w:t xml:space="preserve"> 工具将 .gif 图像中的"帧"提取并合并到单个图像文件中。可以使用任何输出图像格式，但如果 .gif 具有透明度，则需要输出到 .</w:t>
      </w:r>
      <w:proofErr w:type="spellStart"/>
      <w:r>
        <w:t>png</w:t>
      </w:r>
      <w:proofErr w:type="spellEnd"/>
      <w:r w:rsidR="005556F0">
        <w:rPr>
          <w:rFonts w:hint="eastAsia"/>
        </w:rPr>
        <w:t>格式</w:t>
      </w:r>
      <w:r>
        <w:t>。</w:t>
      </w:r>
    </w:p>
    <w:p w14:paraId="6E0F357B" w14:textId="77777777" w:rsidR="008C1D72" w:rsidRDefault="008C1D72" w:rsidP="00827302">
      <w:pPr>
        <w:pStyle w:val="kj"/>
        <w:ind w:firstLine="480"/>
      </w:pPr>
    </w:p>
    <w:p w14:paraId="4C5F1C5A" w14:textId="77777777" w:rsidR="00827302" w:rsidRDefault="00827302" w:rsidP="00827302">
      <w:pPr>
        <w:pStyle w:val="kj"/>
        <w:ind w:firstLine="480"/>
      </w:pPr>
      <w:r>
        <w:rPr>
          <w:rFonts w:hint="eastAsia"/>
        </w:rPr>
        <w:t>以下是您需要的命令行的格式：</w:t>
      </w:r>
    </w:p>
    <w:p w14:paraId="77CF83A8" w14:textId="77777777" w:rsidR="00827302" w:rsidRPr="00A5525A" w:rsidRDefault="00827302" w:rsidP="00A5525A">
      <w:pPr>
        <w:pStyle w:val="kj"/>
        <w:ind w:firstLineChars="0" w:firstLine="0"/>
        <w:rPr>
          <w:shd w:val="clear" w:color="auto" w:fill="DEEAF6" w:themeFill="accent5" w:themeFillTint="33"/>
        </w:rPr>
      </w:pPr>
      <w:r w:rsidRPr="00A5525A">
        <w:rPr>
          <w:shd w:val="clear" w:color="auto" w:fill="DEEAF6" w:themeFill="accent5" w:themeFillTint="33"/>
        </w:rPr>
        <w:t>convert -coalesce +append "C:\PathToInput\InputName.gif" "C:\PathToOutput\OutputName.png"</w:t>
      </w:r>
    </w:p>
    <w:p w14:paraId="6EFAB180" w14:textId="77777777" w:rsidR="00827302" w:rsidRDefault="00827302" w:rsidP="00827302">
      <w:pPr>
        <w:pStyle w:val="kj"/>
        <w:ind w:firstLine="480"/>
      </w:pPr>
      <w:r>
        <w:rPr>
          <w:rFonts w:hint="eastAsia"/>
        </w:rPr>
        <w:t>或者在此示例中，在包含该文件的文件夹中：</w:t>
      </w:r>
    </w:p>
    <w:p w14:paraId="227863E1" w14:textId="77777777" w:rsidR="00827302" w:rsidRPr="005556F0" w:rsidRDefault="00827302" w:rsidP="005556F0">
      <w:pPr>
        <w:pStyle w:val="kj"/>
        <w:ind w:firstLineChars="0" w:firstLine="0"/>
        <w:rPr>
          <w:shd w:val="clear" w:color="auto" w:fill="DEEAF6" w:themeFill="accent5" w:themeFillTint="33"/>
        </w:rPr>
      </w:pPr>
      <w:r w:rsidRPr="005556F0">
        <w:rPr>
          <w:shd w:val="clear" w:color="auto" w:fill="DEEAF6" w:themeFill="accent5" w:themeFillTint="33"/>
        </w:rPr>
        <w:t>convert -coalesce +append "Loading.gif" "Loading.png"</w:t>
      </w:r>
    </w:p>
    <w:p w14:paraId="18FD0579" w14:textId="535C7BA3" w:rsidR="00827302" w:rsidRDefault="000E43B6" w:rsidP="00827302">
      <w:pPr>
        <w:pStyle w:val="kj"/>
        <w:ind w:firstLine="480"/>
      </w:pPr>
      <w:r>
        <w:rPr>
          <w:noProof/>
        </w:rPr>
        <mc:AlternateContent>
          <mc:Choice Requires="wps">
            <w:drawing>
              <wp:anchor distT="45720" distB="45720" distL="114300" distR="114300" simplePos="0" relativeHeight="252730368" behindDoc="0" locked="0" layoutInCell="1" allowOverlap="1" wp14:anchorId="22743989" wp14:editId="5CCD8236">
                <wp:simplePos x="0" y="0"/>
                <wp:positionH relativeFrom="margin">
                  <wp:align>right</wp:align>
                </wp:positionH>
                <wp:positionV relativeFrom="paragraph">
                  <wp:posOffset>265625</wp:posOffset>
                </wp:positionV>
                <wp:extent cx="2360930" cy="1404620"/>
                <wp:effectExtent l="0" t="0" r="21590" b="21590"/>
                <wp:wrapSquare wrapText="bothSides"/>
                <wp:docPr id="8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0202DC4" w14:textId="6B5E5084" w:rsidR="00232D24" w:rsidRDefault="00232D24">
                            <w:r>
                              <w:rPr>
                                <w:rFonts w:ascii="Nunito" w:hAnsi="Nunito" w:hint="eastAsia"/>
                                <w:noProof/>
                                <w:color w:val="0056B3"/>
                                <w:sz w:val="18"/>
                                <w:szCs w:val="18"/>
                              </w:rPr>
                              <w:drawing>
                                <wp:inline distT="0" distB="0" distL="0" distR="0" wp14:anchorId="1D751F2B" wp14:editId="382A279B">
                                  <wp:extent cx="5057140" cy="631190"/>
                                  <wp:effectExtent l="0" t="0" r="0" b="0"/>
                                  <wp:docPr id="829" name="图片 829" descr="https://docs.rainmeter.net/tips/img/animated-gif-files/LoadingBitmap.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tips/img/animated-gif-files/LoadingBitmap.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7140" cy="6311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2743989" id="_x0000_s1630" type="#_x0000_t202" style="position:absolute;left:0;text-align:left;margin-left:134.7pt;margin-top:20.9pt;width:185.9pt;height:110.6pt;z-index:2527303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" fillcolor="white [3201]" strokecolor="#a5a5a5 [3206]" strokeweight="1pt">
                <v:textbox style="mso-fit-shape-to-text:t">
                  <w:txbxContent>
                    <w:p w14:paraId="50202DC4" w14:textId="6B5E5084" w:rsidR="00232D24" w:rsidRDefault="00232D24">
                      <w:r>
                        <w:rPr>
                          <w:rFonts w:ascii="Nunito" w:hAnsi="Nunito" w:hint="eastAsia"/>
                          <w:noProof/>
                          <w:color w:val="0056B3"/>
                          <w:sz w:val="18"/>
                          <w:szCs w:val="18"/>
                        </w:rPr>
                        <w:drawing>
                          <wp:inline distT="0" distB="0" distL="0" distR="0" wp14:anchorId="1D751F2B" wp14:editId="382A279B">
                            <wp:extent cx="5057140" cy="631190"/>
                            <wp:effectExtent l="0" t="0" r="0" b="0"/>
                            <wp:docPr id="829" name="图片 829" descr="https://docs.rainmeter.net/tips/img/animated-gif-files/LoadingBitmap.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rainmeter.net/tips/img/animated-gif-files/LoadingBitmap.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7140" cy="631190"/>
                                    </a:xfrm>
                                    <a:prstGeom prst="rect">
                                      <a:avLst/>
                                    </a:prstGeom>
                                    <a:noFill/>
                                    <a:ln>
                                      <a:noFill/>
                                    </a:ln>
                                  </pic:spPr>
                                </pic:pic>
                              </a:graphicData>
                            </a:graphic>
                          </wp:inline>
                        </w:drawing>
                      </w:r>
                    </w:p>
                  </w:txbxContent>
                </v:textbox>
                <w10:wrap type="square" anchorx="margin"/>
              </v:shape>
            </w:pict>
          </mc:Fallback>
        </mc:AlternateContent>
      </w:r>
      <w:r w:rsidR="00827302">
        <w:rPr>
          <w:rFonts w:hint="eastAsia"/>
        </w:rPr>
        <w:t>这将创建一个加载</w:t>
      </w:r>
      <w:r w:rsidR="00827302">
        <w:t>.</w:t>
      </w:r>
      <w:proofErr w:type="spellStart"/>
      <w:r w:rsidR="00827302">
        <w:t>png</w:t>
      </w:r>
      <w:proofErr w:type="spellEnd"/>
      <w:r w:rsidR="00827302">
        <w:t>文件，如下所示：</w:t>
      </w:r>
    </w:p>
    <w:p w14:paraId="16AEA298" w14:textId="1DFFF48F" w:rsidR="005556F0" w:rsidRDefault="009F5335" w:rsidP="00827302">
      <w:pPr>
        <w:pStyle w:val="kj"/>
        <w:ind w:firstLine="482"/>
        <w:rPr>
          <w:b/>
        </w:rPr>
      </w:pPr>
      <w:r w:rsidRPr="009F5335">
        <w:rPr>
          <w:b/>
          <w:noProof/>
        </w:rPr>
        <mc:AlternateContent>
          <mc:Choice Requires="wps">
            <w:drawing>
              <wp:anchor distT="45720" distB="45720" distL="114300" distR="114300" simplePos="0" relativeHeight="252736512" behindDoc="0" locked="0" layoutInCell="1" allowOverlap="1" wp14:anchorId="55FE90AA" wp14:editId="53092F34">
                <wp:simplePos x="0" y="0"/>
                <wp:positionH relativeFrom="column">
                  <wp:posOffset>4584306</wp:posOffset>
                </wp:positionH>
                <wp:positionV relativeFrom="paragraph">
                  <wp:posOffset>1412699</wp:posOffset>
                </wp:positionV>
                <wp:extent cx="504000" cy="1404620"/>
                <wp:effectExtent l="0" t="0" r="10795" b="27940"/>
                <wp:wrapSquare wrapText="bothSides"/>
                <wp:docPr id="8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FBF116" w14:textId="61A2A241" w:rsidR="00232D24" w:rsidRDefault="00475C57">
                            <w:hyperlink r:id="rId345" w:history="1">
                              <w:r w:rsidR="00232D24" w:rsidRPr="009F5335">
                                <w:rPr>
                                  <w:rStyle w:val="a5"/>
                                  <w:rFonts w:hint="eastAsia"/>
                                </w:rPr>
                                <w:t>下载</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E90AA" id="_x0000_s1631" type="#_x0000_t202" style="position:absolute;left:0;text-align:left;margin-left:360.95pt;margin-top:111.25pt;width:39.7pt;height:110.6pt;z-index:25273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" fillcolor="#f3a875 [2165]" strokecolor="#ed7d31 [3205]" strokeweight=".5pt">
                <v:fill color2="#f09558 [2613]" rotate="t" colors="0 #f7bda4;.5 #f5b195;1 #f8a581" focus="100%" type="gradient">
                  <o:fill v:ext="view" type="gradientUnscaled"/>
                </v:fill>
                <v:textbox style="mso-fit-shape-to-text:t">
                  <w:txbxContent>
                    <w:p w14:paraId="48FBF116" w14:textId="61A2A241" w:rsidR="00232D24" w:rsidRDefault="00475C57">
                      <w:hyperlink r:id="rId346" w:history="1">
                        <w:r w:rsidR="00232D24" w:rsidRPr="009F5335">
                          <w:rPr>
                            <w:rStyle w:val="a5"/>
                            <w:rFonts w:hint="eastAsia"/>
                          </w:rPr>
                          <w:t>下载</w:t>
                        </w:r>
                      </w:hyperlink>
                    </w:p>
                  </w:txbxContent>
                </v:textbox>
                <w10:wrap type="square"/>
              </v:shape>
            </w:pict>
          </mc:Fallback>
        </mc:AlternateContent>
      </w:r>
      <w:r w:rsidR="004A03DC" w:rsidRPr="004A03DC">
        <w:rPr>
          <w:b/>
          <w:noProof/>
        </w:rPr>
        <mc:AlternateContent>
          <mc:Choice Requires="wps">
            <w:drawing>
              <wp:anchor distT="45720" distB="45720" distL="114300" distR="114300" simplePos="0" relativeHeight="252732416" behindDoc="0" locked="0" layoutInCell="1" allowOverlap="1" wp14:anchorId="01881E4E" wp14:editId="2264B2B6">
                <wp:simplePos x="0" y="0"/>
                <wp:positionH relativeFrom="margin">
                  <wp:align>right</wp:align>
                </wp:positionH>
                <wp:positionV relativeFrom="paragraph">
                  <wp:posOffset>1265555</wp:posOffset>
                </wp:positionV>
                <wp:extent cx="2360930" cy="1404620"/>
                <wp:effectExtent l="76200" t="76200" r="97790" b="101600"/>
                <wp:wrapSquare wrapText="bothSides"/>
                <wp:docPr id="8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0FA002"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xml:space="preserve">; </w:t>
                            </w:r>
                            <w:r w:rsidRPr="002D1264">
                              <w:rPr>
                                <w:rFonts w:ascii="Consolas" w:eastAsia="宋体" w:hAnsi="Consolas" w:cs="宋体" w:hint="eastAsia"/>
                                <w:i/>
                                <w:iCs/>
                                <w:color w:val="999988"/>
                                <w:kern w:val="0"/>
                                <w:szCs w:val="24"/>
                              </w:rPr>
                              <w:t>注意：你需要从以下网址下载和安装</w:t>
                            </w:r>
                            <w:r w:rsidRPr="002D1264">
                              <w:rPr>
                                <w:rFonts w:ascii="Consolas" w:eastAsia="宋体" w:hAnsi="Consolas" w:cs="宋体" w:hint="eastAsia"/>
                                <w:i/>
                                <w:iCs/>
                                <w:color w:val="999988"/>
                                <w:kern w:val="0"/>
                                <w:szCs w:val="24"/>
                              </w:rPr>
                              <w:t xml:space="preserve"> </w:t>
                            </w:r>
                            <w:r w:rsidRPr="00845976">
                              <w:rPr>
                                <w:rFonts w:ascii="Consolas" w:eastAsia="宋体" w:hAnsi="Consolas" w:cs="宋体"/>
                                <w:i/>
                                <w:iCs/>
                                <w:color w:val="999988"/>
                                <w:kern w:val="0"/>
                                <w:sz w:val="18"/>
                                <w:szCs w:val="24"/>
                              </w:rPr>
                              <w:t>ImageMagick</w:t>
                            </w:r>
                            <w:r w:rsidRPr="004A03DC">
                              <w:rPr>
                                <w:rFonts w:ascii="Consolas" w:eastAsia="宋体" w:hAnsi="Consolas" w:cs="宋体"/>
                                <w:i/>
                                <w:iCs/>
                                <w:color w:val="999988"/>
                                <w:kern w:val="0"/>
                                <w:szCs w:val="24"/>
                              </w:rPr>
                              <w:t>:</w:t>
                            </w:r>
                          </w:p>
                          <w:p w14:paraId="2B87CAA5"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http://www.imagemagick.org/script/binary-releases.php</w:t>
                            </w:r>
                          </w:p>
                          <w:p w14:paraId="2CA56AE3"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9AD708"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xml:space="preserve">; </w:t>
                            </w:r>
                            <w:r w:rsidRPr="002D1264">
                              <w:rPr>
                                <w:rFonts w:ascii="Consolas" w:eastAsia="宋体" w:hAnsi="Consolas" w:cs="宋体" w:hint="eastAsia"/>
                                <w:i/>
                                <w:iCs/>
                                <w:color w:val="999988"/>
                                <w:kern w:val="0"/>
                                <w:szCs w:val="24"/>
                              </w:rPr>
                              <w:t>在控制台运行以下命令将</w:t>
                            </w:r>
                            <w:r w:rsidRPr="002D1264">
                              <w:rPr>
                                <w:rFonts w:ascii="Consolas" w:eastAsia="宋体" w:hAnsi="Consolas" w:cs="宋体" w:hint="eastAsia"/>
                                <w:i/>
                                <w:iCs/>
                                <w:color w:val="999988"/>
                                <w:kern w:val="0"/>
                                <w:szCs w:val="24"/>
                              </w:rPr>
                              <w:t>g</w:t>
                            </w:r>
                            <w:r w:rsidRPr="002D1264">
                              <w:rPr>
                                <w:rFonts w:ascii="Consolas" w:eastAsia="宋体" w:hAnsi="Consolas" w:cs="宋体"/>
                                <w:i/>
                                <w:iCs/>
                                <w:color w:val="999988"/>
                                <w:kern w:val="0"/>
                                <w:szCs w:val="24"/>
                              </w:rPr>
                              <w:t>if</w:t>
                            </w:r>
                            <w:r w:rsidRPr="002D1264">
                              <w:rPr>
                                <w:rFonts w:ascii="Consolas" w:eastAsia="宋体" w:hAnsi="Consolas" w:cs="宋体" w:hint="eastAsia"/>
                                <w:i/>
                                <w:iCs/>
                                <w:color w:val="999988"/>
                                <w:kern w:val="0"/>
                                <w:szCs w:val="24"/>
                              </w:rPr>
                              <w:t>文件转换为位图文件</w:t>
                            </w:r>
                            <w:r w:rsidRPr="004A03DC">
                              <w:rPr>
                                <w:rFonts w:ascii="Consolas" w:eastAsia="宋体" w:hAnsi="Consolas" w:cs="宋体"/>
                                <w:i/>
                                <w:iCs/>
                                <w:color w:val="999988"/>
                                <w:kern w:val="0"/>
                                <w:szCs w:val="24"/>
                              </w:rPr>
                              <w:t>:</w:t>
                            </w:r>
                          </w:p>
                          <w:p w14:paraId="568799FD"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convert -coalesce +append "C:\PathToInput\InputName.gif" "C:\PathToOutput\OutputName.png"</w:t>
                            </w:r>
                          </w:p>
                          <w:p w14:paraId="3A853D93"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8BF3354"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990000"/>
                                <w:kern w:val="0"/>
                                <w:szCs w:val="24"/>
                              </w:rPr>
                              <w:t>[Rainmeter]</w:t>
                            </w:r>
                          </w:p>
                          <w:p w14:paraId="434A2FEB"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Update</w:t>
                            </w:r>
                            <w:r w:rsidRPr="004A03DC">
                              <w:rPr>
                                <w:rFonts w:ascii="Consolas" w:eastAsia="宋体" w:hAnsi="Consolas" w:cs="宋体"/>
                                <w:color w:val="212529"/>
                                <w:kern w:val="0"/>
                                <w:szCs w:val="24"/>
                              </w:rPr>
                              <w:t>=</w:t>
                            </w:r>
                            <w:r w:rsidRPr="004A03DC">
                              <w:rPr>
                                <w:rFonts w:ascii="Consolas" w:eastAsia="宋体" w:hAnsi="Consolas" w:cs="宋体"/>
                                <w:color w:val="009999"/>
                                <w:kern w:val="0"/>
                                <w:szCs w:val="24"/>
                              </w:rPr>
                              <w:t>100</w:t>
                            </w:r>
                          </w:p>
                          <w:p w14:paraId="499B566F"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A57BB66"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990000"/>
                                <w:kern w:val="0"/>
                                <w:szCs w:val="24"/>
                              </w:rPr>
                              <w:t>[Metadata]</w:t>
                            </w:r>
                          </w:p>
                          <w:p w14:paraId="7ECDFD09"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Name</w:t>
                            </w:r>
                            <w:r w:rsidRPr="004A03DC">
                              <w:rPr>
                                <w:rFonts w:ascii="Consolas" w:eastAsia="宋体" w:hAnsi="Consolas" w:cs="宋体"/>
                                <w:color w:val="212529"/>
                                <w:kern w:val="0"/>
                                <w:szCs w:val="24"/>
                              </w:rPr>
                              <w:t>=GIFBitmap</w:t>
                            </w:r>
                          </w:p>
                          <w:p w14:paraId="75BF9CE8"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Author</w:t>
                            </w:r>
                            <w:r w:rsidRPr="004A03DC">
                              <w:rPr>
                                <w:rFonts w:ascii="Consolas" w:eastAsia="宋体" w:hAnsi="Consolas" w:cs="宋体"/>
                                <w:color w:val="212529"/>
                                <w:kern w:val="0"/>
                                <w:szCs w:val="24"/>
                              </w:rPr>
                              <w:t>=The Rainmeter Team</w:t>
                            </w:r>
                          </w:p>
                          <w:p w14:paraId="5FB93C2B"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Information</w:t>
                            </w:r>
                            <w:r w:rsidRPr="004A03DC">
                              <w:rPr>
                                <w:rFonts w:ascii="Consolas" w:eastAsia="宋体" w:hAnsi="Consolas" w:cs="宋体"/>
                                <w:color w:val="212529"/>
                                <w:kern w:val="0"/>
                                <w:szCs w:val="24"/>
                              </w:rPr>
                              <w:t xml:space="preserve">=Displays a </w:t>
                            </w:r>
                            <w:r w:rsidRPr="004A03DC">
                              <w:rPr>
                                <w:rFonts w:ascii="Consolas" w:eastAsia="宋体" w:hAnsi="Consolas" w:cs="宋体"/>
                                <w:color w:val="DD1144"/>
                                <w:kern w:val="0"/>
                                <w:szCs w:val="24"/>
                              </w:rPr>
                              <w:t>"Bitmap"</w:t>
                            </w:r>
                            <w:r w:rsidRPr="004A03DC">
                              <w:rPr>
                                <w:rFonts w:ascii="Consolas" w:eastAsia="宋体" w:hAnsi="Consolas" w:cs="宋体"/>
                                <w:color w:val="212529"/>
                                <w:kern w:val="0"/>
                                <w:szCs w:val="24"/>
                              </w:rPr>
                              <w:t xml:space="preserve"> made from a .gif file using ImageMagick to convert a .gif to a multi-frame bitmap image. || Instructions: See .ini file for how to get and use ImageMagick</w:t>
                            </w:r>
                          </w:p>
                          <w:p w14:paraId="0057497E"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Version</w:t>
                            </w:r>
                            <w:r w:rsidRPr="004A03DC">
                              <w:rPr>
                                <w:rFonts w:ascii="Consolas" w:eastAsia="宋体" w:hAnsi="Consolas" w:cs="宋体"/>
                                <w:color w:val="212529"/>
                                <w:kern w:val="0"/>
                                <w:szCs w:val="24"/>
                              </w:rPr>
                              <w:t xml:space="preserve">=Jan </w:t>
                            </w:r>
                            <w:r w:rsidRPr="004A03DC">
                              <w:rPr>
                                <w:rFonts w:ascii="Consolas" w:eastAsia="宋体" w:hAnsi="Consolas" w:cs="宋体"/>
                                <w:color w:val="009999"/>
                                <w:kern w:val="0"/>
                                <w:szCs w:val="24"/>
                              </w:rPr>
                              <w:t>16</w:t>
                            </w:r>
                            <w:r w:rsidRPr="004A03DC">
                              <w:rPr>
                                <w:rFonts w:ascii="Consolas" w:eastAsia="宋体" w:hAnsi="Consolas" w:cs="宋体"/>
                                <w:color w:val="212529"/>
                                <w:kern w:val="0"/>
                                <w:szCs w:val="24"/>
                              </w:rPr>
                              <w:t xml:space="preserve">, </w:t>
                            </w:r>
                            <w:r w:rsidRPr="004A03DC">
                              <w:rPr>
                                <w:rFonts w:ascii="Consolas" w:eastAsia="宋体" w:hAnsi="Consolas" w:cs="宋体"/>
                                <w:color w:val="009999"/>
                                <w:kern w:val="0"/>
                                <w:szCs w:val="24"/>
                              </w:rPr>
                              <w:t>21016</w:t>
                            </w:r>
                          </w:p>
                          <w:p w14:paraId="4E878366" w14:textId="60463475" w:rsidR="00232D24" w:rsidRPr="002D126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License</w:t>
                            </w:r>
                            <w:r w:rsidRPr="004A03DC">
                              <w:rPr>
                                <w:rFonts w:ascii="Consolas" w:eastAsia="宋体" w:hAnsi="Consolas" w:cs="宋体"/>
                                <w:color w:val="212529"/>
                                <w:kern w:val="0"/>
                                <w:szCs w:val="24"/>
                              </w:rPr>
                              <w:t xml:space="preserve">=Creative Commons Attribution-Non-Commercial-Share Alike </w:t>
                            </w:r>
                            <w:r w:rsidRPr="004A03DC">
                              <w:rPr>
                                <w:rFonts w:ascii="Consolas" w:eastAsia="宋体" w:hAnsi="Consolas" w:cs="宋体"/>
                                <w:color w:val="009999"/>
                                <w:kern w:val="0"/>
                                <w:szCs w:val="24"/>
                              </w:rPr>
                              <w:t>3.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1881E4E" id="_x0000_s1632" type="#_x0000_t202" style="position:absolute;left:0;text-align:left;margin-left:134.7pt;margin-top:99.65pt;width:185.9pt;height:110.6pt;z-index:2527324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">
                <v:textbox style="mso-fit-shape-to-text:t">
                  <w:txbxContent>
                    <w:p w14:paraId="2D0FA002"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xml:space="preserve">; </w:t>
                      </w:r>
                      <w:r w:rsidRPr="002D1264">
                        <w:rPr>
                          <w:rFonts w:ascii="Consolas" w:eastAsia="宋体" w:hAnsi="Consolas" w:cs="宋体" w:hint="eastAsia"/>
                          <w:i/>
                          <w:iCs/>
                          <w:color w:val="999988"/>
                          <w:kern w:val="0"/>
                          <w:szCs w:val="24"/>
                        </w:rPr>
                        <w:t>注意：你需要从以下网址下载和安装</w:t>
                      </w:r>
                      <w:r w:rsidRPr="002D1264">
                        <w:rPr>
                          <w:rFonts w:ascii="Consolas" w:eastAsia="宋体" w:hAnsi="Consolas" w:cs="宋体" w:hint="eastAsia"/>
                          <w:i/>
                          <w:iCs/>
                          <w:color w:val="999988"/>
                          <w:kern w:val="0"/>
                          <w:szCs w:val="24"/>
                        </w:rPr>
                        <w:t xml:space="preserve"> </w:t>
                      </w:r>
                      <w:r w:rsidRPr="00845976">
                        <w:rPr>
                          <w:rFonts w:ascii="Consolas" w:eastAsia="宋体" w:hAnsi="Consolas" w:cs="宋体"/>
                          <w:i/>
                          <w:iCs/>
                          <w:color w:val="999988"/>
                          <w:kern w:val="0"/>
                          <w:sz w:val="18"/>
                          <w:szCs w:val="24"/>
                        </w:rPr>
                        <w:t>ImageMagick</w:t>
                      </w:r>
                      <w:r w:rsidRPr="004A03DC">
                        <w:rPr>
                          <w:rFonts w:ascii="Consolas" w:eastAsia="宋体" w:hAnsi="Consolas" w:cs="宋体"/>
                          <w:i/>
                          <w:iCs/>
                          <w:color w:val="999988"/>
                          <w:kern w:val="0"/>
                          <w:szCs w:val="24"/>
                        </w:rPr>
                        <w:t>:</w:t>
                      </w:r>
                    </w:p>
                    <w:p w14:paraId="2B87CAA5"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http://www.imagemagick.org/script/binary-releases.php</w:t>
                      </w:r>
                    </w:p>
                    <w:p w14:paraId="2CA56AE3"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E9AD708"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xml:space="preserve">; </w:t>
                      </w:r>
                      <w:r w:rsidRPr="002D1264">
                        <w:rPr>
                          <w:rFonts w:ascii="Consolas" w:eastAsia="宋体" w:hAnsi="Consolas" w:cs="宋体" w:hint="eastAsia"/>
                          <w:i/>
                          <w:iCs/>
                          <w:color w:val="999988"/>
                          <w:kern w:val="0"/>
                          <w:szCs w:val="24"/>
                        </w:rPr>
                        <w:t>在控制台运行以下命令将</w:t>
                      </w:r>
                      <w:r w:rsidRPr="002D1264">
                        <w:rPr>
                          <w:rFonts w:ascii="Consolas" w:eastAsia="宋体" w:hAnsi="Consolas" w:cs="宋体" w:hint="eastAsia"/>
                          <w:i/>
                          <w:iCs/>
                          <w:color w:val="999988"/>
                          <w:kern w:val="0"/>
                          <w:szCs w:val="24"/>
                        </w:rPr>
                        <w:t>g</w:t>
                      </w:r>
                      <w:r w:rsidRPr="002D1264">
                        <w:rPr>
                          <w:rFonts w:ascii="Consolas" w:eastAsia="宋体" w:hAnsi="Consolas" w:cs="宋体"/>
                          <w:i/>
                          <w:iCs/>
                          <w:color w:val="999988"/>
                          <w:kern w:val="0"/>
                          <w:szCs w:val="24"/>
                        </w:rPr>
                        <w:t>if</w:t>
                      </w:r>
                      <w:r w:rsidRPr="002D1264">
                        <w:rPr>
                          <w:rFonts w:ascii="Consolas" w:eastAsia="宋体" w:hAnsi="Consolas" w:cs="宋体" w:hint="eastAsia"/>
                          <w:i/>
                          <w:iCs/>
                          <w:color w:val="999988"/>
                          <w:kern w:val="0"/>
                          <w:szCs w:val="24"/>
                        </w:rPr>
                        <w:t>文件转换为位图文件</w:t>
                      </w:r>
                      <w:r w:rsidRPr="004A03DC">
                        <w:rPr>
                          <w:rFonts w:ascii="Consolas" w:eastAsia="宋体" w:hAnsi="Consolas" w:cs="宋体"/>
                          <w:i/>
                          <w:iCs/>
                          <w:color w:val="999988"/>
                          <w:kern w:val="0"/>
                          <w:szCs w:val="24"/>
                        </w:rPr>
                        <w:t>:</w:t>
                      </w:r>
                    </w:p>
                    <w:p w14:paraId="568799FD"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i/>
                          <w:iCs/>
                          <w:color w:val="999988"/>
                          <w:kern w:val="0"/>
                          <w:szCs w:val="24"/>
                        </w:rPr>
                        <w:t>; convert -coalesce +append "C:\PathToInput\InputName.gif" "C:\PathToOutput\OutputName.png"</w:t>
                      </w:r>
                    </w:p>
                    <w:p w14:paraId="3A853D93"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8BF3354"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990000"/>
                          <w:kern w:val="0"/>
                          <w:szCs w:val="24"/>
                        </w:rPr>
                        <w:t>[Rainmeter]</w:t>
                      </w:r>
                    </w:p>
                    <w:p w14:paraId="434A2FEB"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Update</w:t>
                      </w:r>
                      <w:r w:rsidRPr="004A03DC">
                        <w:rPr>
                          <w:rFonts w:ascii="Consolas" w:eastAsia="宋体" w:hAnsi="Consolas" w:cs="宋体"/>
                          <w:color w:val="212529"/>
                          <w:kern w:val="0"/>
                          <w:szCs w:val="24"/>
                        </w:rPr>
                        <w:t>=</w:t>
                      </w:r>
                      <w:r w:rsidRPr="004A03DC">
                        <w:rPr>
                          <w:rFonts w:ascii="Consolas" w:eastAsia="宋体" w:hAnsi="Consolas" w:cs="宋体"/>
                          <w:color w:val="009999"/>
                          <w:kern w:val="0"/>
                          <w:szCs w:val="24"/>
                        </w:rPr>
                        <w:t>100</w:t>
                      </w:r>
                    </w:p>
                    <w:p w14:paraId="499B566F"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A57BB66"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990000"/>
                          <w:kern w:val="0"/>
                          <w:szCs w:val="24"/>
                        </w:rPr>
                        <w:t>[Metadata]</w:t>
                      </w:r>
                    </w:p>
                    <w:p w14:paraId="7ECDFD09"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Name</w:t>
                      </w:r>
                      <w:r w:rsidRPr="004A03DC">
                        <w:rPr>
                          <w:rFonts w:ascii="Consolas" w:eastAsia="宋体" w:hAnsi="Consolas" w:cs="宋体"/>
                          <w:color w:val="212529"/>
                          <w:kern w:val="0"/>
                          <w:szCs w:val="24"/>
                        </w:rPr>
                        <w:t>=GIFBitmap</w:t>
                      </w:r>
                    </w:p>
                    <w:p w14:paraId="75BF9CE8"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Author</w:t>
                      </w:r>
                      <w:r w:rsidRPr="004A03DC">
                        <w:rPr>
                          <w:rFonts w:ascii="Consolas" w:eastAsia="宋体" w:hAnsi="Consolas" w:cs="宋体"/>
                          <w:color w:val="212529"/>
                          <w:kern w:val="0"/>
                          <w:szCs w:val="24"/>
                        </w:rPr>
                        <w:t>=The Rainmeter Team</w:t>
                      </w:r>
                    </w:p>
                    <w:p w14:paraId="5FB93C2B"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Information</w:t>
                      </w:r>
                      <w:r w:rsidRPr="004A03DC">
                        <w:rPr>
                          <w:rFonts w:ascii="Consolas" w:eastAsia="宋体" w:hAnsi="Consolas" w:cs="宋体"/>
                          <w:color w:val="212529"/>
                          <w:kern w:val="0"/>
                          <w:szCs w:val="24"/>
                        </w:rPr>
                        <w:t xml:space="preserve">=Displays a </w:t>
                      </w:r>
                      <w:r w:rsidRPr="004A03DC">
                        <w:rPr>
                          <w:rFonts w:ascii="Consolas" w:eastAsia="宋体" w:hAnsi="Consolas" w:cs="宋体"/>
                          <w:color w:val="DD1144"/>
                          <w:kern w:val="0"/>
                          <w:szCs w:val="24"/>
                        </w:rPr>
                        <w:t>"Bitmap"</w:t>
                      </w:r>
                      <w:r w:rsidRPr="004A03DC">
                        <w:rPr>
                          <w:rFonts w:ascii="Consolas" w:eastAsia="宋体" w:hAnsi="Consolas" w:cs="宋体"/>
                          <w:color w:val="212529"/>
                          <w:kern w:val="0"/>
                          <w:szCs w:val="24"/>
                        </w:rPr>
                        <w:t xml:space="preserve"> made from a .gif file using ImageMagick to convert a .gif to a multi-frame bitmap image. || Instructions: See .ini file for how to get and use ImageMagick</w:t>
                      </w:r>
                    </w:p>
                    <w:p w14:paraId="0057497E" w14:textId="77777777" w:rsidR="00232D2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Version</w:t>
                      </w:r>
                      <w:r w:rsidRPr="004A03DC">
                        <w:rPr>
                          <w:rFonts w:ascii="Consolas" w:eastAsia="宋体" w:hAnsi="Consolas" w:cs="宋体"/>
                          <w:color w:val="212529"/>
                          <w:kern w:val="0"/>
                          <w:szCs w:val="24"/>
                        </w:rPr>
                        <w:t xml:space="preserve">=Jan </w:t>
                      </w:r>
                      <w:r w:rsidRPr="004A03DC">
                        <w:rPr>
                          <w:rFonts w:ascii="Consolas" w:eastAsia="宋体" w:hAnsi="Consolas" w:cs="宋体"/>
                          <w:color w:val="009999"/>
                          <w:kern w:val="0"/>
                          <w:szCs w:val="24"/>
                        </w:rPr>
                        <w:t>16</w:t>
                      </w:r>
                      <w:r w:rsidRPr="004A03DC">
                        <w:rPr>
                          <w:rFonts w:ascii="Consolas" w:eastAsia="宋体" w:hAnsi="Consolas" w:cs="宋体"/>
                          <w:color w:val="212529"/>
                          <w:kern w:val="0"/>
                          <w:szCs w:val="24"/>
                        </w:rPr>
                        <w:t xml:space="preserve">, </w:t>
                      </w:r>
                      <w:r w:rsidRPr="004A03DC">
                        <w:rPr>
                          <w:rFonts w:ascii="Consolas" w:eastAsia="宋体" w:hAnsi="Consolas" w:cs="宋体"/>
                          <w:color w:val="009999"/>
                          <w:kern w:val="0"/>
                          <w:szCs w:val="24"/>
                        </w:rPr>
                        <w:t>21016</w:t>
                      </w:r>
                    </w:p>
                    <w:p w14:paraId="4E878366" w14:textId="60463475" w:rsidR="00232D24" w:rsidRPr="002D1264" w:rsidRDefault="00232D24" w:rsidP="004A03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4A03DC">
                        <w:rPr>
                          <w:rFonts w:ascii="Consolas" w:eastAsia="宋体" w:hAnsi="Consolas" w:cs="宋体"/>
                          <w:b/>
                          <w:bCs/>
                          <w:color w:val="333333"/>
                          <w:kern w:val="0"/>
                          <w:szCs w:val="24"/>
                        </w:rPr>
                        <w:t>License</w:t>
                      </w:r>
                      <w:r w:rsidRPr="004A03DC">
                        <w:rPr>
                          <w:rFonts w:ascii="Consolas" w:eastAsia="宋体" w:hAnsi="Consolas" w:cs="宋体"/>
                          <w:color w:val="212529"/>
                          <w:kern w:val="0"/>
                          <w:szCs w:val="24"/>
                        </w:rPr>
                        <w:t xml:space="preserve">=Creative Commons Attribution-Non-Commercial-Share Alike </w:t>
                      </w:r>
                      <w:r w:rsidRPr="004A03DC">
                        <w:rPr>
                          <w:rFonts w:ascii="Consolas" w:eastAsia="宋体" w:hAnsi="Consolas" w:cs="宋体"/>
                          <w:color w:val="009999"/>
                          <w:kern w:val="0"/>
                          <w:szCs w:val="24"/>
                        </w:rPr>
                        <w:t>3.0</w:t>
                      </w:r>
                    </w:p>
                  </w:txbxContent>
                </v:textbox>
                <w10:wrap type="square" anchorx="margin"/>
              </v:shape>
            </w:pict>
          </mc:Fallback>
        </mc:AlternateContent>
      </w:r>
      <w:r w:rsidR="00E833AA" w:rsidRPr="00E833AA">
        <w:rPr>
          <w:rFonts w:hint="eastAsia"/>
          <w:b/>
        </w:rPr>
        <w:t>创建类似这样的</w:t>
      </w:r>
      <w:r w:rsidR="00E833AA">
        <w:rPr>
          <w:rFonts w:hint="eastAsia"/>
          <w:b/>
        </w:rPr>
        <w:t>皮肤</w:t>
      </w:r>
      <w:r w:rsidR="00E833AA" w:rsidRPr="00E833AA">
        <w:rPr>
          <w:rFonts w:hint="eastAsia"/>
          <w:b/>
        </w:rPr>
        <w:t>逐个显示位图帧</w:t>
      </w:r>
      <w:r w:rsidR="00E833AA">
        <w:rPr>
          <w:rFonts w:hint="eastAsia"/>
          <w:b/>
        </w:rPr>
        <w:t>，</w:t>
      </w:r>
      <w:r w:rsidR="002D1264" w:rsidRPr="00E833AA">
        <w:rPr>
          <w:rFonts w:hint="eastAsia"/>
          <w:b/>
        </w:rPr>
        <w:t>以</w:t>
      </w:r>
      <w:r w:rsidR="00E833AA">
        <w:rPr>
          <w:rFonts w:hint="eastAsia"/>
          <w:b/>
        </w:rPr>
        <w:t>达到视觉上的</w:t>
      </w:r>
      <w:r w:rsidR="00E833AA" w:rsidRPr="00E833AA">
        <w:rPr>
          <w:rFonts w:hint="eastAsia"/>
          <w:b/>
        </w:rPr>
        <w:t>动画</w:t>
      </w:r>
      <w:r w:rsidR="00E833AA">
        <w:rPr>
          <w:rFonts w:hint="eastAsia"/>
          <w:b/>
        </w:rPr>
        <w:t>效果</w:t>
      </w:r>
      <w:r w:rsidR="00E833AA" w:rsidRPr="00E833AA">
        <w:rPr>
          <w:rFonts w:hint="eastAsia"/>
          <w:b/>
        </w:rPr>
        <w:t>：</w:t>
      </w:r>
    </w:p>
    <w:p w14:paraId="541B5782" w14:textId="59F20CB0" w:rsidR="009F5335" w:rsidRDefault="009F5335" w:rsidP="00827302">
      <w:pPr>
        <w:pStyle w:val="kj"/>
        <w:ind w:firstLine="480"/>
      </w:pPr>
      <w:r>
        <w:rPr>
          <w:noProof/>
        </w:rPr>
        <w:lastRenderedPageBreak/>
        <mc:AlternateContent>
          <mc:Choice Requires="wps">
            <w:drawing>
              <wp:anchor distT="45720" distB="45720" distL="114300" distR="114300" simplePos="0" relativeHeight="252734464" behindDoc="0" locked="0" layoutInCell="1" allowOverlap="1" wp14:anchorId="4A3FDE97" wp14:editId="0C28BB46">
                <wp:simplePos x="0" y="0"/>
                <wp:positionH relativeFrom="margin">
                  <wp:align>right</wp:align>
                </wp:positionH>
                <wp:positionV relativeFrom="paragraph">
                  <wp:posOffset>503</wp:posOffset>
                </wp:positionV>
                <wp:extent cx="2360930" cy="1404620"/>
                <wp:effectExtent l="76200" t="76200" r="97790" b="90170"/>
                <wp:wrapSquare wrapText="bothSides"/>
                <wp:docPr id="8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47F1F60"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990000"/>
                                <w:kern w:val="0"/>
                                <w:szCs w:val="24"/>
                              </w:rPr>
                              <w:t>[MeasureAnimation]</w:t>
                            </w:r>
                          </w:p>
                          <w:p w14:paraId="546D613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asure</w:t>
                            </w:r>
                            <w:r w:rsidRPr="00A35B2F">
                              <w:rPr>
                                <w:rFonts w:ascii="Consolas" w:eastAsia="宋体" w:hAnsi="Consolas" w:cs="宋体"/>
                                <w:color w:val="212529"/>
                                <w:kern w:val="0"/>
                                <w:szCs w:val="24"/>
                              </w:rPr>
                              <w:t>=Calc</w:t>
                            </w:r>
                          </w:p>
                          <w:p w14:paraId="73DC1441"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Formula</w:t>
                            </w:r>
                            <w:r w:rsidRPr="00A35B2F">
                              <w:rPr>
                                <w:rFonts w:ascii="Consolas" w:eastAsia="宋体" w:hAnsi="Consolas" w:cs="宋体"/>
                                <w:color w:val="212529"/>
                                <w:kern w:val="0"/>
                                <w:szCs w:val="24"/>
                              </w:rPr>
                              <w:t xml:space="preserve">=Counter % </w:t>
                            </w:r>
                            <w:r w:rsidRPr="00A35B2F">
                              <w:rPr>
                                <w:rFonts w:ascii="Consolas" w:eastAsia="宋体" w:hAnsi="Consolas" w:cs="宋体"/>
                                <w:color w:val="009999"/>
                                <w:kern w:val="0"/>
                                <w:szCs w:val="24"/>
                              </w:rPr>
                              <w:t>8</w:t>
                            </w:r>
                          </w:p>
                          <w:p w14:paraId="30D03A6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5A5EBF"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990000"/>
                                <w:kern w:val="0"/>
                                <w:szCs w:val="24"/>
                              </w:rPr>
                              <w:t>[MeterAnimation]</w:t>
                            </w:r>
                          </w:p>
                          <w:p w14:paraId="47BAC042"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ter</w:t>
                            </w:r>
                            <w:r w:rsidRPr="00A35B2F">
                              <w:rPr>
                                <w:rFonts w:ascii="Consolas" w:eastAsia="宋体" w:hAnsi="Consolas" w:cs="宋体"/>
                                <w:color w:val="212529"/>
                                <w:kern w:val="0"/>
                                <w:szCs w:val="24"/>
                              </w:rPr>
                              <w:t>=BitMap</w:t>
                            </w:r>
                          </w:p>
                          <w:p w14:paraId="4464A68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asureName</w:t>
                            </w:r>
                            <w:r w:rsidRPr="00A35B2F">
                              <w:rPr>
                                <w:rFonts w:ascii="Consolas" w:eastAsia="宋体" w:hAnsi="Consolas" w:cs="宋体"/>
                                <w:color w:val="212529"/>
                                <w:kern w:val="0"/>
                                <w:szCs w:val="24"/>
                              </w:rPr>
                              <w:t>=MeasureAnimation</w:t>
                            </w:r>
                          </w:p>
                          <w:p w14:paraId="2EE6B237"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Image</w:t>
                            </w:r>
                            <w:r w:rsidRPr="00A35B2F">
                              <w:rPr>
                                <w:rFonts w:ascii="Consolas" w:eastAsia="宋体" w:hAnsi="Consolas" w:cs="宋体"/>
                                <w:color w:val="212529"/>
                                <w:kern w:val="0"/>
                                <w:szCs w:val="24"/>
                              </w:rPr>
                              <w:t>=#@#ImagesBitmap\Loading.png</w:t>
                            </w:r>
                          </w:p>
                          <w:p w14:paraId="01E0341A"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Frames</w:t>
                            </w:r>
                            <w:r w:rsidRPr="00A35B2F">
                              <w:rPr>
                                <w:rFonts w:ascii="Consolas" w:eastAsia="宋体" w:hAnsi="Consolas" w:cs="宋体"/>
                                <w:color w:val="212529"/>
                                <w:kern w:val="0"/>
                                <w:szCs w:val="24"/>
                              </w:rPr>
                              <w:t>=</w:t>
                            </w:r>
                            <w:r w:rsidRPr="00A35B2F">
                              <w:rPr>
                                <w:rFonts w:ascii="Consolas" w:eastAsia="宋体" w:hAnsi="Consolas" w:cs="宋体"/>
                                <w:color w:val="009999"/>
                                <w:kern w:val="0"/>
                                <w:szCs w:val="24"/>
                              </w:rPr>
                              <w:t>8</w:t>
                            </w:r>
                          </w:p>
                          <w:p w14:paraId="5883B428" w14:textId="634FA7AB" w:rsidR="00232D24" w:rsidRPr="00A35B2F"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Extend</w:t>
                            </w:r>
                            <w:r w:rsidRPr="00A35B2F">
                              <w:rPr>
                                <w:rFonts w:ascii="Consolas" w:eastAsia="宋体" w:hAnsi="Consolas" w:cs="宋体"/>
                                <w:color w:val="212529"/>
                                <w:kern w:val="0"/>
                                <w:szCs w:val="24"/>
                              </w:rPr>
                              <w:t>=</w:t>
                            </w:r>
                            <w:r w:rsidRPr="00A35B2F">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A3FDE97" id="_x0000_s1633" type="#_x0000_t202" style="position:absolute;left:0;text-align:left;margin-left:134.7pt;margin-top:.05pt;width:185.9pt;height:110.6pt;z-index:2527344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El24Ux3AgAA4AQAAA4AAAAAAAAA&#10;AAAAAAAALgIAAGRycy9lMm9Eb2MueG1sUEsBAi0AFAAGAAgAAAAhAEUodqTZAAAABQEAAA8AAAAA&#10;AAAAAAAAAAAA0QQAAGRycy9kb3ducmV2LnhtbFBLBQYAAAAABAAEAPMAAADXBQAAAAA=&#10;">
                <v:textbox style="mso-fit-shape-to-text:t">
                  <w:txbxContent>
                    <w:p w14:paraId="547F1F60"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990000"/>
                          <w:kern w:val="0"/>
                          <w:szCs w:val="24"/>
                        </w:rPr>
                        <w:t>[MeasureAnimation]</w:t>
                      </w:r>
                    </w:p>
                    <w:p w14:paraId="546D613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asure</w:t>
                      </w:r>
                      <w:r w:rsidRPr="00A35B2F">
                        <w:rPr>
                          <w:rFonts w:ascii="Consolas" w:eastAsia="宋体" w:hAnsi="Consolas" w:cs="宋体"/>
                          <w:color w:val="212529"/>
                          <w:kern w:val="0"/>
                          <w:szCs w:val="24"/>
                        </w:rPr>
                        <w:t>=Calc</w:t>
                      </w:r>
                    </w:p>
                    <w:p w14:paraId="73DC1441"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Formula</w:t>
                      </w:r>
                      <w:r w:rsidRPr="00A35B2F">
                        <w:rPr>
                          <w:rFonts w:ascii="Consolas" w:eastAsia="宋体" w:hAnsi="Consolas" w:cs="宋体"/>
                          <w:color w:val="212529"/>
                          <w:kern w:val="0"/>
                          <w:szCs w:val="24"/>
                        </w:rPr>
                        <w:t xml:space="preserve">=Counter % </w:t>
                      </w:r>
                      <w:r w:rsidRPr="00A35B2F">
                        <w:rPr>
                          <w:rFonts w:ascii="Consolas" w:eastAsia="宋体" w:hAnsi="Consolas" w:cs="宋体"/>
                          <w:color w:val="009999"/>
                          <w:kern w:val="0"/>
                          <w:szCs w:val="24"/>
                        </w:rPr>
                        <w:t>8</w:t>
                      </w:r>
                    </w:p>
                    <w:p w14:paraId="30D03A6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B5A5EBF"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990000"/>
                          <w:kern w:val="0"/>
                          <w:szCs w:val="24"/>
                        </w:rPr>
                        <w:t>[MeterAnimation]</w:t>
                      </w:r>
                    </w:p>
                    <w:p w14:paraId="47BAC042"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ter</w:t>
                      </w:r>
                      <w:r w:rsidRPr="00A35B2F">
                        <w:rPr>
                          <w:rFonts w:ascii="Consolas" w:eastAsia="宋体" w:hAnsi="Consolas" w:cs="宋体"/>
                          <w:color w:val="212529"/>
                          <w:kern w:val="0"/>
                          <w:szCs w:val="24"/>
                        </w:rPr>
                        <w:t>=BitMap</w:t>
                      </w:r>
                    </w:p>
                    <w:p w14:paraId="4464A685"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MeasureName</w:t>
                      </w:r>
                      <w:r w:rsidRPr="00A35B2F">
                        <w:rPr>
                          <w:rFonts w:ascii="Consolas" w:eastAsia="宋体" w:hAnsi="Consolas" w:cs="宋体"/>
                          <w:color w:val="212529"/>
                          <w:kern w:val="0"/>
                          <w:szCs w:val="24"/>
                        </w:rPr>
                        <w:t>=MeasureAnimation</w:t>
                      </w:r>
                    </w:p>
                    <w:p w14:paraId="2EE6B237"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Image</w:t>
                      </w:r>
                      <w:r w:rsidRPr="00A35B2F">
                        <w:rPr>
                          <w:rFonts w:ascii="Consolas" w:eastAsia="宋体" w:hAnsi="Consolas" w:cs="宋体"/>
                          <w:color w:val="212529"/>
                          <w:kern w:val="0"/>
                          <w:szCs w:val="24"/>
                        </w:rPr>
                        <w:t>=#@#ImagesBitmap\Loading.png</w:t>
                      </w:r>
                    </w:p>
                    <w:p w14:paraId="01E0341A" w14:textId="77777777" w:rsidR="00232D24"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Frames</w:t>
                      </w:r>
                      <w:r w:rsidRPr="00A35B2F">
                        <w:rPr>
                          <w:rFonts w:ascii="Consolas" w:eastAsia="宋体" w:hAnsi="Consolas" w:cs="宋体"/>
                          <w:color w:val="212529"/>
                          <w:kern w:val="0"/>
                          <w:szCs w:val="24"/>
                        </w:rPr>
                        <w:t>=</w:t>
                      </w:r>
                      <w:r w:rsidRPr="00A35B2F">
                        <w:rPr>
                          <w:rFonts w:ascii="Consolas" w:eastAsia="宋体" w:hAnsi="Consolas" w:cs="宋体"/>
                          <w:color w:val="009999"/>
                          <w:kern w:val="0"/>
                          <w:szCs w:val="24"/>
                        </w:rPr>
                        <w:t>8</w:t>
                      </w:r>
                    </w:p>
                    <w:p w14:paraId="5883B428" w14:textId="634FA7AB" w:rsidR="00232D24" w:rsidRPr="00A35B2F" w:rsidRDefault="00232D24" w:rsidP="00A35B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35B2F">
                        <w:rPr>
                          <w:rFonts w:ascii="Consolas" w:eastAsia="宋体" w:hAnsi="Consolas" w:cs="宋体"/>
                          <w:b/>
                          <w:bCs/>
                          <w:color w:val="333333"/>
                          <w:kern w:val="0"/>
                          <w:szCs w:val="24"/>
                        </w:rPr>
                        <w:t>BitmapExtend</w:t>
                      </w:r>
                      <w:r w:rsidRPr="00A35B2F">
                        <w:rPr>
                          <w:rFonts w:ascii="Consolas" w:eastAsia="宋体" w:hAnsi="Consolas" w:cs="宋体"/>
                          <w:color w:val="212529"/>
                          <w:kern w:val="0"/>
                          <w:szCs w:val="24"/>
                        </w:rPr>
                        <w:t>=</w:t>
                      </w:r>
                      <w:r w:rsidRPr="00A35B2F">
                        <w:rPr>
                          <w:rFonts w:ascii="Consolas" w:eastAsia="宋体" w:hAnsi="Consolas" w:cs="宋体"/>
                          <w:color w:val="009999"/>
                          <w:kern w:val="0"/>
                          <w:szCs w:val="24"/>
                        </w:rPr>
                        <w:t>1</w:t>
                      </w:r>
                    </w:p>
                  </w:txbxContent>
                </v:textbox>
                <w10:wrap type="square" anchorx="margin"/>
              </v:shape>
            </w:pict>
          </mc:Fallback>
        </mc:AlternateContent>
      </w:r>
    </w:p>
    <w:p w14:paraId="6F1270B6" w14:textId="77777777" w:rsidR="009F5335" w:rsidRDefault="009F5335" w:rsidP="002E5929">
      <w:pPr>
        <w:pStyle w:val="kj7"/>
      </w:pPr>
      <w:r>
        <w:rPr>
          <w:rFonts w:hint="eastAsia"/>
        </w:rPr>
        <w:t>用于创建单个帧图像的替代方法</w:t>
      </w:r>
    </w:p>
    <w:p w14:paraId="317AECA8" w14:textId="77777777" w:rsidR="009F5335" w:rsidRDefault="009F5335" w:rsidP="009F5335">
      <w:pPr>
        <w:pStyle w:val="kj"/>
        <w:ind w:firstLine="480"/>
      </w:pPr>
      <w:r>
        <w:rPr>
          <w:rFonts w:hint="eastAsia"/>
        </w:rPr>
        <w:t>用于将</w:t>
      </w:r>
      <w:r>
        <w:t xml:space="preserve"> .gif 提取到单个帧文件的 </w:t>
      </w:r>
      <w:proofErr w:type="spellStart"/>
      <w:r>
        <w:t>ImageMagick</w:t>
      </w:r>
      <w:proofErr w:type="spellEnd"/>
      <w:r>
        <w:t xml:space="preserve"> 的替代方法是GifFrame.exe</w:t>
      </w:r>
    </w:p>
    <w:p w14:paraId="53D5AA4B" w14:textId="77777777" w:rsidR="009F5335" w:rsidRDefault="009F5335" w:rsidP="009F5335">
      <w:pPr>
        <w:pStyle w:val="kj"/>
        <w:ind w:firstLine="480"/>
      </w:pPr>
    </w:p>
    <w:p w14:paraId="46F2E11A" w14:textId="44E1249B" w:rsidR="009F5335" w:rsidRDefault="009F5335" w:rsidP="009F5335">
      <w:pPr>
        <w:pStyle w:val="kj"/>
        <w:ind w:firstLine="480"/>
      </w:pPr>
      <w:r>
        <w:rPr>
          <w:rFonts w:hint="eastAsia"/>
        </w:rPr>
        <w:t>这是一个免费的实用程序</w:t>
      </w:r>
      <w:r w:rsidR="002E5929">
        <w:rPr>
          <w:rFonts w:hint="eastAsia"/>
        </w:rPr>
        <w:t>，点击</w:t>
      </w:r>
      <w:hyperlink r:id="rId347" w:history="1">
        <w:r w:rsidRPr="00D14EFD">
          <w:rPr>
            <w:rStyle w:val="a5"/>
            <w:rFonts w:hint="eastAsia"/>
          </w:rPr>
          <w:t>这里</w:t>
        </w:r>
      </w:hyperlink>
      <w:r w:rsidR="002E5929">
        <w:rPr>
          <w:rFonts w:hint="eastAsia"/>
        </w:rPr>
        <w:t>查看该应用。</w:t>
      </w:r>
    </w:p>
    <w:p w14:paraId="594958E1" w14:textId="6EB284D3" w:rsidR="00E833AA" w:rsidRPr="00E833AA" w:rsidRDefault="009F5335" w:rsidP="009F5335">
      <w:pPr>
        <w:pStyle w:val="kj"/>
        <w:ind w:firstLine="480"/>
      </w:pPr>
      <w:r>
        <w:rPr>
          <w:rFonts w:hint="eastAsia"/>
        </w:rPr>
        <w:t>使用此实用程序将您的</w:t>
      </w:r>
      <w:r>
        <w:t xml:space="preserve"> .gif 文件转换为单个图像。图像可以保存为 .jpg 或 .</w:t>
      </w:r>
      <w:proofErr w:type="spellStart"/>
      <w:r>
        <w:t>png</w:t>
      </w:r>
      <w:proofErr w:type="spellEnd"/>
      <w:r>
        <w:t>。使用 .</w:t>
      </w:r>
      <w:proofErr w:type="spellStart"/>
      <w:r>
        <w:t>png</w:t>
      </w:r>
      <w:proofErr w:type="spellEnd"/>
      <w:r>
        <w:t xml:space="preserve"> 保持透明度。</w:t>
      </w:r>
    </w:p>
    <w:p w14:paraId="12A31AA9" w14:textId="4153EAD9" w:rsidR="00C151DE" w:rsidRPr="00592682" w:rsidRDefault="00C151DE" w:rsidP="00C151DE">
      <w:pPr>
        <w:widowControl/>
        <w:rPr>
          <w:rFonts w:cstheme="majorBidi"/>
          <w:bCs/>
          <w:sz w:val="24"/>
          <w:szCs w:val="32"/>
        </w:rPr>
      </w:pPr>
      <w:r w:rsidRPr="00592682">
        <w:br w:type="page"/>
      </w:r>
    </w:p>
    <w:p w14:paraId="34E0BCC1" w14:textId="0C46200F" w:rsidR="007C6E81" w:rsidRDefault="007C6E81" w:rsidP="00DF0070">
      <w:pPr>
        <w:pStyle w:val="4"/>
      </w:pPr>
      <w:bookmarkStart w:id="684" w:name="_控制面板小程序"/>
      <w:bookmarkStart w:id="685" w:name="_Toc25914933"/>
      <w:bookmarkEnd w:id="684"/>
      <w:r w:rsidRPr="00592682">
        <w:rPr>
          <w:rFonts w:hint="eastAsia"/>
        </w:rPr>
        <w:lastRenderedPageBreak/>
        <w:t>控制面板小程序</w:t>
      </w:r>
      <w:bookmarkEnd w:id="685"/>
    </w:p>
    <w:p w14:paraId="79489971" w14:textId="3CC4FCF3" w:rsidR="00D14EFD" w:rsidRPr="00B217C0" w:rsidRDefault="00B217C0" w:rsidP="00D14EFD">
      <w:pPr>
        <w:pStyle w:val="kj"/>
        <w:ind w:firstLine="480"/>
        <w:rPr>
          <w:i/>
        </w:rPr>
      </w:pPr>
      <w:r w:rsidRPr="00B217C0">
        <w:rPr>
          <w:rFonts w:hint="eastAsia"/>
          <w:i/>
        </w:rPr>
        <w:t>该指南由</w:t>
      </w:r>
      <w:proofErr w:type="spellStart"/>
      <w:r w:rsidRPr="00B217C0">
        <w:rPr>
          <w:i/>
        </w:rPr>
        <w:t>santa_ryan</w:t>
      </w:r>
      <w:proofErr w:type="spellEnd"/>
      <w:r w:rsidRPr="00B217C0">
        <w:rPr>
          <w:rFonts w:hint="eastAsia"/>
          <w:i/>
        </w:rPr>
        <w:t>提供</w:t>
      </w:r>
    </w:p>
    <w:p w14:paraId="002167E5" w14:textId="1A062266" w:rsidR="00BE1B17" w:rsidRDefault="00BE1B17" w:rsidP="00BE1B17">
      <w:pPr>
        <w:pStyle w:val="kj"/>
        <w:ind w:firstLine="480"/>
      </w:pPr>
      <w:r>
        <w:rPr>
          <w:rFonts w:hint="eastAsia"/>
        </w:rPr>
        <w:t>通过运行与其关联的</w:t>
      </w:r>
      <w:r>
        <w:t xml:space="preserve"> .</w:t>
      </w:r>
      <w:proofErr w:type="spellStart"/>
      <w:r>
        <w:t>cpl</w:t>
      </w:r>
      <w:proofErr w:type="spellEnd"/>
      <w:r>
        <w:t xml:space="preserve"> 文件来访问控制面板功能。</w:t>
      </w:r>
      <w:r w:rsidR="00F45710">
        <w:t>假设 C：是您的系统</w:t>
      </w:r>
      <w:r w:rsidR="00F45710">
        <w:rPr>
          <w:rFonts w:hint="eastAsia"/>
        </w:rPr>
        <w:t>盘</w:t>
      </w:r>
      <w:r w:rsidR="00F45710">
        <w:t>，</w:t>
      </w:r>
      <w:r>
        <w:t>它们位于</w:t>
      </w:r>
      <w:r w:rsidRPr="00BE1B17">
        <w:t>C:\Windows\System32\</w:t>
      </w:r>
      <w:r>
        <w:t>中。</w:t>
      </w:r>
    </w:p>
    <w:p w14:paraId="1C9B6F72" w14:textId="6A0D56FA" w:rsidR="00BE1B17" w:rsidRDefault="00BE1B17" w:rsidP="00BE1B17">
      <w:pPr>
        <w:pStyle w:val="kj"/>
        <w:ind w:firstLine="480"/>
      </w:pPr>
      <w:r>
        <w:rPr>
          <w:rFonts w:hint="eastAsia"/>
        </w:rPr>
        <w:t>它们通过</w:t>
      </w:r>
      <w:r w:rsidR="000855F8">
        <w:t>从</w:t>
      </w:r>
      <w:r w:rsidR="000855F8">
        <w:rPr>
          <w:rFonts w:hint="eastAsia"/>
        </w:rPr>
        <w:t>雨滴</w:t>
      </w:r>
      <w:r w:rsidR="000855F8">
        <w:t>运行</w:t>
      </w:r>
      <w:r>
        <w:rPr>
          <w:rFonts w:hint="eastAsia"/>
        </w:rPr>
        <w:t>应用程序</w:t>
      </w:r>
      <w:r w:rsidR="000855F8" w:rsidRPr="000855F8">
        <w:t>C:\Windows\System32\control.exe</w:t>
      </w:r>
      <w:r>
        <w:t>，该应用程序将</w:t>
      </w:r>
      <w:r w:rsidR="00D90AED">
        <w:rPr>
          <w:rFonts w:hint="eastAsia"/>
        </w:rPr>
        <w:t>使用</w:t>
      </w:r>
      <w:r>
        <w:t>控制面板小程序的名称作为参数。</w:t>
      </w:r>
    </w:p>
    <w:p w14:paraId="6C28C7B9" w14:textId="037A9134" w:rsidR="00B217C0" w:rsidRDefault="000B16AE" w:rsidP="00BE1B17">
      <w:pPr>
        <w:pStyle w:val="kj"/>
        <w:ind w:firstLine="480"/>
      </w:pPr>
      <w:r>
        <w:rPr>
          <w:noProof/>
        </w:rPr>
        <mc:AlternateContent>
          <mc:Choice Requires="wps">
            <w:drawing>
              <wp:anchor distT="45720" distB="45720" distL="114300" distR="114300" simplePos="0" relativeHeight="252740608" behindDoc="0" locked="0" layoutInCell="1" allowOverlap="1" wp14:anchorId="77D202F8" wp14:editId="11A52707">
                <wp:simplePos x="0" y="0"/>
                <wp:positionH relativeFrom="margin">
                  <wp:align>right</wp:align>
                </wp:positionH>
                <wp:positionV relativeFrom="paragraph">
                  <wp:posOffset>4940935</wp:posOffset>
                </wp:positionV>
                <wp:extent cx="5250180" cy="1404620"/>
                <wp:effectExtent l="0" t="0" r="26670" b="27940"/>
                <wp:wrapSquare wrapText="bothSides"/>
                <wp:docPr id="8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788"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956FBF9" w14:textId="6D127307" w:rsidR="00232D24" w:rsidRDefault="00232D24">
                            <w:r>
                              <w:rPr>
                                <w:rFonts w:hint="eastAsia"/>
                              </w:rPr>
                              <w:t>有些程序功能由于w</w:t>
                            </w:r>
                            <w:r>
                              <w:t>indow10</w:t>
                            </w:r>
                            <w:r>
                              <w:rPr>
                                <w:rFonts w:hint="eastAsia"/>
                              </w:rPr>
                              <w:t>的升级已经转移到了设置页面，比如d</w:t>
                            </w:r>
                            <w:r>
                              <w:t>esk.cpl</w:t>
                            </w:r>
                            <w:r>
                              <w:rPr>
                                <w:rFonts w:hint="eastAsia"/>
                              </w:rPr>
                              <w:t>。</w:t>
                            </w:r>
                          </w:p>
                          <w:p w14:paraId="273AC33D" w14:textId="0EF29CAD" w:rsidR="00232D24" w:rsidRDefault="00232D24">
                            <w:r>
                              <w:rPr>
                                <w:rFonts w:hint="eastAsia"/>
                              </w:rPr>
                              <w:t>有些小程序大部分用户是没有的，比如j</w:t>
                            </w:r>
                            <w:r>
                              <w:t>ava</w:t>
                            </w:r>
                            <w:r>
                              <w:rPr>
                                <w:rFonts w:hint="eastAsia"/>
                              </w:rPr>
                              <w:t>控制面板。如果在控制台运行该命令后没有弹出相应的页面，那么说明您的计算机没有该设置。在绝多数情况下是因为您的计算机没有相应的硬件或软件，所以系统认为您不需要该设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202F8" id="_x0000_s1634" type="#_x0000_t202" style="position:absolute;left:0;text-align:left;margin-left:362.2pt;margin-top:389.05pt;width:413.4pt;height:110.6pt;z-index:252740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" fillcolor="#9ecb81 [2169]" strokecolor="#70ad47 [3209]" strokeweight=".5pt">
                <v:fill color2="#8ac066 [2617]" rotate="t" colors="0 #b5d5a7;.5 #aace99;1 #9cca86" focus="100%" type="gradient">
                  <o:fill v:ext="view" type="gradientUnscaled"/>
                </v:fill>
                <v:textbox style="mso-fit-shape-to-text:t">
                  <w:txbxContent>
                    <w:p w14:paraId="5956FBF9" w14:textId="6D127307" w:rsidR="00232D24" w:rsidRDefault="00232D24">
                      <w:r>
                        <w:rPr>
                          <w:rFonts w:hint="eastAsia"/>
                        </w:rPr>
                        <w:t>有些程序功能由于w</w:t>
                      </w:r>
                      <w:r>
                        <w:t>indow10</w:t>
                      </w:r>
                      <w:r>
                        <w:rPr>
                          <w:rFonts w:hint="eastAsia"/>
                        </w:rPr>
                        <w:t>的升级已经转移到了设置页面，比如d</w:t>
                      </w:r>
                      <w:r>
                        <w:t>esk.cpl</w:t>
                      </w:r>
                      <w:r>
                        <w:rPr>
                          <w:rFonts w:hint="eastAsia"/>
                        </w:rPr>
                        <w:t>。</w:t>
                      </w:r>
                    </w:p>
                    <w:p w14:paraId="273AC33D" w14:textId="0EF29CAD" w:rsidR="00232D24" w:rsidRDefault="00232D24">
                      <w:r>
                        <w:rPr>
                          <w:rFonts w:hint="eastAsia"/>
                        </w:rPr>
                        <w:t>有些小程序大部分用户是没有的，比如j</w:t>
                      </w:r>
                      <w:r>
                        <w:t>ava</w:t>
                      </w:r>
                      <w:r>
                        <w:rPr>
                          <w:rFonts w:hint="eastAsia"/>
                        </w:rPr>
                        <w:t>控制面板。如果在控制台运行该命令后没有弹出相应的页面，那么说明您的计算机没有该设置。在绝多数情况下是因为您的计算机没有相应的硬件或软件，所以系统认为您不需要该设置。</w:t>
                      </w:r>
                    </w:p>
                  </w:txbxContent>
                </v:textbox>
                <w10:wrap type="square" anchorx="margin"/>
              </v:shape>
            </w:pict>
          </mc:Fallback>
        </mc:AlternateContent>
      </w:r>
      <w:r w:rsidR="0047321C">
        <w:rPr>
          <w:noProof/>
        </w:rPr>
        <mc:AlternateContent>
          <mc:Choice Requires="wps">
            <w:drawing>
              <wp:anchor distT="45720" distB="45720" distL="114300" distR="114300" simplePos="0" relativeHeight="252738560" behindDoc="0" locked="0" layoutInCell="1" allowOverlap="1" wp14:anchorId="79D47155" wp14:editId="07D6ECAC">
                <wp:simplePos x="0" y="0"/>
                <wp:positionH relativeFrom="margin">
                  <wp:align>right</wp:align>
                </wp:positionH>
                <wp:positionV relativeFrom="paragraph">
                  <wp:posOffset>278247</wp:posOffset>
                </wp:positionV>
                <wp:extent cx="2360930" cy="1404620"/>
                <wp:effectExtent l="76200" t="76200" r="97790" b="101600"/>
                <wp:wrapSquare wrapText="bothSides"/>
                <wp:docPr id="8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F34BDF1"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轻松使用设置中心</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ccess.cpl</w:t>
                            </w:r>
                          </w:p>
                          <w:p w14:paraId="3F4DDE5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程序和功能</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ppwiz.cpl</w:t>
                            </w:r>
                          </w:p>
                          <w:p w14:paraId="477051B8"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显示</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desk.cpl</w:t>
                            </w:r>
                          </w:p>
                          <w:p w14:paraId="6AA72292"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Windows Defender </w:t>
                            </w:r>
                            <w:r w:rsidRPr="00DC1FA7">
                              <w:rPr>
                                <w:rFonts w:ascii="Consolas" w:eastAsia="宋体" w:hAnsi="Consolas" w:cs="宋体"/>
                                <w:color w:val="212529"/>
                                <w:kern w:val="0"/>
                                <w:szCs w:val="24"/>
                              </w:rPr>
                              <w:t>防火墙</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firewall.cpl</w:t>
                            </w:r>
                          </w:p>
                          <w:p w14:paraId="2308905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设备管理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hdwwiz.cpl</w:t>
                            </w:r>
                          </w:p>
                          <w:p w14:paraId="39224BB3"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Internet </w:t>
                            </w:r>
                            <w:r w:rsidRPr="00DC1FA7">
                              <w:rPr>
                                <w:rFonts w:ascii="Consolas" w:eastAsia="宋体" w:hAnsi="Consolas" w:cs="宋体" w:hint="eastAsia"/>
                                <w:color w:val="212529"/>
                                <w:kern w:val="0"/>
                                <w:szCs w:val="24"/>
                              </w:rPr>
                              <w:t>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inetcpl.cpl</w:t>
                            </w:r>
                          </w:p>
                          <w:p w14:paraId="002BE126"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区域</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intl.cpl</w:t>
                            </w:r>
                          </w:p>
                          <w:p w14:paraId="13ADE650"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Java </w:t>
                            </w:r>
                            <w:r w:rsidRPr="00DC1FA7">
                              <w:rPr>
                                <w:rFonts w:ascii="Consolas" w:eastAsia="宋体" w:hAnsi="Consolas" w:cs="宋体" w:hint="eastAsia"/>
                                <w:color w:val="212529"/>
                                <w:kern w:val="0"/>
                                <w:szCs w:val="24"/>
                              </w:rPr>
                              <w:t>控制面板</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javacpl.cpl</w:t>
                            </w:r>
                          </w:p>
                          <w:p w14:paraId="1048A683"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游戏控制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joy.cpl</w:t>
                            </w:r>
                          </w:p>
                          <w:p w14:paraId="07F9155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鼠标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main.cpl</w:t>
                            </w:r>
                          </w:p>
                          <w:p w14:paraId="422F721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声音</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mmsys.cpl</w:t>
                            </w:r>
                          </w:p>
                          <w:p w14:paraId="15B05C1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网络连接</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cpa.cpl</w:t>
                            </w:r>
                          </w:p>
                          <w:p w14:paraId="62D9191B"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设置网络</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etsetup.cpl</w:t>
                            </w:r>
                          </w:p>
                          <w:p w14:paraId="00D3DA14"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用户账户</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usrmgr.cpl</w:t>
                            </w:r>
                          </w:p>
                          <w:p w14:paraId="799F5289"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ODBC </w:t>
                            </w:r>
                            <w:r w:rsidRPr="00DC1FA7">
                              <w:rPr>
                                <w:rFonts w:ascii="Consolas" w:eastAsia="宋体" w:hAnsi="Consolas" w:cs="宋体" w:hint="eastAsia"/>
                                <w:color w:val="212529"/>
                                <w:kern w:val="0"/>
                                <w:szCs w:val="24"/>
                              </w:rPr>
                              <w:t>数据源管理程序</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odbccp32.cpl</w:t>
                            </w:r>
                          </w:p>
                          <w:p w14:paraId="3D226296"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电源选项</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powercfg.cpl</w:t>
                            </w:r>
                          </w:p>
                          <w:p w14:paraId="3347A101"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系统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sysdm.cpl</w:t>
                            </w:r>
                          </w:p>
                          <w:p w14:paraId="1EC01E65"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电话选项</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telephon.cpl</w:t>
                            </w:r>
                          </w:p>
                          <w:p w14:paraId="767826A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时间和日期</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timedate.cpl</w:t>
                            </w:r>
                          </w:p>
                          <w:p w14:paraId="58FFE02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安全和维护</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wscui.cpl</w:t>
                            </w:r>
                          </w:p>
                          <w:p w14:paraId="4E7D1732"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自动更新</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wuaucpl.cpl</w:t>
                            </w:r>
                          </w:p>
                          <w:p w14:paraId="52DD2912" w14:textId="6B48449C"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AD</w:t>
                            </w:r>
                            <w:r w:rsidRPr="00DC1FA7">
                              <w:rPr>
                                <w:rFonts w:ascii="Consolas" w:eastAsia="宋体" w:hAnsi="Consolas" w:cs="宋体" w:hint="eastAsia"/>
                                <w:color w:val="212529"/>
                                <w:kern w:val="0"/>
                                <w:szCs w:val="24"/>
                              </w:rPr>
                              <w:t>（活动目录）管理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dmgmt.ms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9D47155" id="_x0000_s1635" type="#_x0000_t202" style="position:absolute;left:0;text-align:left;margin-left:134.7pt;margin-top:21.9pt;width:185.9pt;height:110.6pt;z-index:2527385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">
                <v:textbox style="mso-fit-shape-to-text:t">
                  <w:txbxContent>
                    <w:p w14:paraId="2F34BDF1"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轻松使用设置中心</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ccess.cpl</w:t>
                      </w:r>
                    </w:p>
                    <w:p w14:paraId="3F4DDE5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程序和功能</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ppwiz.cpl</w:t>
                      </w:r>
                    </w:p>
                    <w:p w14:paraId="477051B8"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显示</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desk.cpl</w:t>
                      </w:r>
                    </w:p>
                    <w:p w14:paraId="6AA72292"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Windows Defender </w:t>
                      </w:r>
                      <w:r w:rsidRPr="00DC1FA7">
                        <w:rPr>
                          <w:rFonts w:ascii="Consolas" w:eastAsia="宋体" w:hAnsi="Consolas" w:cs="宋体"/>
                          <w:color w:val="212529"/>
                          <w:kern w:val="0"/>
                          <w:szCs w:val="24"/>
                        </w:rPr>
                        <w:t>防火墙</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firewall.cpl</w:t>
                      </w:r>
                    </w:p>
                    <w:p w14:paraId="2308905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设备管理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hdwwiz.cpl</w:t>
                      </w:r>
                    </w:p>
                    <w:p w14:paraId="39224BB3"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Internet </w:t>
                      </w:r>
                      <w:r w:rsidRPr="00DC1FA7">
                        <w:rPr>
                          <w:rFonts w:ascii="Consolas" w:eastAsia="宋体" w:hAnsi="Consolas" w:cs="宋体" w:hint="eastAsia"/>
                          <w:color w:val="212529"/>
                          <w:kern w:val="0"/>
                          <w:szCs w:val="24"/>
                        </w:rPr>
                        <w:t>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inetcpl.cpl</w:t>
                      </w:r>
                    </w:p>
                    <w:p w14:paraId="002BE126"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区域</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intl.cpl</w:t>
                      </w:r>
                    </w:p>
                    <w:p w14:paraId="13ADE650"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Java </w:t>
                      </w:r>
                      <w:r w:rsidRPr="00DC1FA7">
                        <w:rPr>
                          <w:rFonts w:ascii="Consolas" w:eastAsia="宋体" w:hAnsi="Consolas" w:cs="宋体" w:hint="eastAsia"/>
                          <w:color w:val="212529"/>
                          <w:kern w:val="0"/>
                          <w:szCs w:val="24"/>
                        </w:rPr>
                        <w:t>控制面板</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javacpl.cpl</w:t>
                      </w:r>
                    </w:p>
                    <w:p w14:paraId="1048A683"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游戏控制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joy.cpl</w:t>
                      </w:r>
                    </w:p>
                    <w:p w14:paraId="07F9155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鼠标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main.cpl</w:t>
                      </w:r>
                    </w:p>
                    <w:p w14:paraId="422F721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声音</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mmsys.cpl</w:t>
                      </w:r>
                    </w:p>
                    <w:p w14:paraId="15B05C1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网络连接</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cpa.cpl</w:t>
                      </w:r>
                    </w:p>
                    <w:p w14:paraId="62D9191B"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设置网络</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etsetup.cpl</w:t>
                      </w:r>
                    </w:p>
                    <w:p w14:paraId="00D3DA14"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用户账户</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nusrmgr.cpl</w:t>
                      </w:r>
                    </w:p>
                    <w:p w14:paraId="799F5289"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 xml:space="preserve">ODBC </w:t>
                      </w:r>
                      <w:r w:rsidRPr="00DC1FA7">
                        <w:rPr>
                          <w:rFonts w:ascii="Consolas" w:eastAsia="宋体" w:hAnsi="Consolas" w:cs="宋体" w:hint="eastAsia"/>
                          <w:color w:val="212529"/>
                          <w:kern w:val="0"/>
                          <w:szCs w:val="24"/>
                        </w:rPr>
                        <w:t>数据源管理程序</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odbccp32.cpl</w:t>
                      </w:r>
                    </w:p>
                    <w:p w14:paraId="3D226296"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电源选项</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powercfg.cpl</w:t>
                      </w:r>
                    </w:p>
                    <w:p w14:paraId="3347A101"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系统属性</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sysdm.cpl</w:t>
                      </w:r>
                    </w:p>
                    <w:p w14:paraId="1EC01E65"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电话选项</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telephon.cpl</w:t>
                      </w:r>
                    </w:p>
                    <w:p w14:paraId="767826AE"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时间和日期</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timedate.cpl</w:t>
                      </w:r>
                    </w:p>
                    <w:p w14:paraId="58FFE02F"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安全和维护</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wscui.cpl</w:t>
                      </w:r>
                    </w:p>
                    <w:p w14:paraId="4E7D1732" w14:textId="77777777"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hint="eastAsia"/>
                          <w:color w:val="212529"/>
                          <w:kern w:val="0"/>
                          <w:szCs w:val="24"/>
                        </w:rPr>
                        <w:t>自动更新</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wuaucpl.cpl</w:t>
                      </w:r>
                    </w:p>
                    <w:p w14:paraId="52DD2912" w14:textId="6B48449C" w:rsidR="00232D24" w:rsidRPr="00DC1FA7" w:rsidRDefault="00232D24" w:rsidP="00243B2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color w:val="212529"/>
                          <w:kern w:val="0"/>
                          <w:szCs w:val="24"/>
                        </w:rPr>
                        <w:t>AD</w:t>
                      </w:r>
                      <w:r w:rsidRPr="00DC1FA7">
                        <w:rPr>
                          <w:rFonts w:ascii="Consolas" w:eastAsia="宋体" w:hAnsi="Consolas" w:cs="宋体" w:hint="eastAsia"/>
                          <w:color w:val="212529"/>
                          <w:kern w:val="0"/>
                          <w:szCs w:val="24"/>
                        </w:rPr>
                        <w:t>（活动目录）管理器</w:t>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r>
                      <w:r w:rsidRPr="00DC1FA7">
                        <w:rPr>
                          <w:rFonts w:ascii="Consolas" w:eastAsia="宋体" w:hAnsi="Consolas" w:cs="宋体"/>
                          <w:color w:val="212529"/>
                          <w:kern w:val="0"/>
                          <w:szCs w:val="24"/>
                        </w:rPr>
                        <w:tab/>
                        <w:t>admgmt.msc</w:t>
                      </w:r>
                    </w:p>
                  </w:txbxContent>
                </v:textbox>
                <w10:wrap type="square" anchorx="margin"/>
              </v:shape>
            </w:pict>
          </mc:Fallback>
        </mc:AlternateContent>
      </w:r>
      <w:r w:rsidR="00BE1B17">
        <w:rPr>
          <w:rFonts w:hint="eastAsia"/>
        </w:rPr>
        <w:t>可用小程序及其功能的列表：</w:t>
      </w:r>
    </w:p>
    <w:p w14:paraId="7857CEE7" w14:textId="1E907219" w:rsidR="0047321C" w:rsidRPr="00D14EFD" w:rsidRDefault="009E4F05" w:rsidP="00BE1B17">
      <w:pPr>
        <w:pStyle w:val="kj"/>
        <w:ind w:firstLine="480"/>
      </w:pPr>
      <w:r>
        <w:rPr>
          <w:noProof/>
        </w:rPr>
        <mc:AlternateContent>
          <mc:Choice Requires="wps">
            <w:drawing>
              <wp:anchor distT="45720" distB="45720" distL="114300" distR="114300" simplePos="0" relativeHeight="252742656" behindDoc="0" locked="0" layoutInCell="1" allowOverlap="1" wp14:anchorId="21C700C9" wp14:editId="5B422DA4">
                <wp:simplePos x="0" y="0"/>
                <wp:positionH relativeFrom="margin">
                  <wp:align>right</wp:align>
                </wp:positionH>
                <wp:positionV relativeFrom="paragraph">
                  <wp:posOffset>5769941</wp:posOffset>
                </wp:positionV>
                <wp:extent cx="2360930" cy="1404620"/>
                <wp:effectExtent l="76200" t="76200" r="97790" b="101600"/>
                <wp:wrapSquare wrapText="bothSides"/>
                <wp:docPr id="8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0829DFA" w14:textId="13541AEF" w:rsidR="00232D24" w:rsidRPr="009E4F05" w:rsidRDefault="00232D24" w:rsidP="009E4F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4F05">
                              <w:rPr>
                                <w:rFonts w:ascii="Consolas" w:eastAsia="宋体" w:hAnsi="Consolas" w:cs="宋体"/>
                                <w:b/>
                                <w:bCs/>
                                <w:color w:val="333333"/>
                                <w:kern w:val="0"/>
                                <w:szCs w:val="24"/>
                              </w:rPr>
                              <w:t>LeftMouseUpAction</w:t>
                            </w:r>
                            <w:r w:rsidRPr="009E4F05">
                              <w:rPr>
                                <w:rFonts w:ascii="Consolas" w:eastAsia="宋体" w:hAnsi="Consolas" w:cs="宋体"/>
                                <w:color w:val="212529"/>
                                <w:kern w:val="0"/>
                                <w:szCs w:val="24"/>
                              </w:rPr>
                              <w:t>=[</w:t>
                            </w:r>
                            <w:r w:rsidRPr="009E4F05">
                              <w:rPr>
                                <w:rFonts w:ascii="Consolas" w:eastAsia="宋体" w:hAnsi="Consolas" w:cs="宋体"/>
                                <w:color w:val="DD1144"/>
                                <w:kern w:val="0"/>
                                <w:szCs w:val="24"/>
                              </w:rPr>
                              <w:t>"C:\Windows\System32\control.exe"</w:t>
                            </w:r>
                            <w:r w:rsidRPr="009E4F05">
                              <w:rPr>
                                <w:rFonts w:ascii="Consolas" w:eastAsia="宋体" w:hAnsi="Consolas" w:cs="宋体"/>
                                <w:color w:val="212529"/>
                                <w:kern w:val="0"/>
                                <w:szCs w:val="24"/>
                              </w:rPr>
                              <w:t xml:space="preserve"> </w:t>
                            </w:r>
                            <w:r w:rsidRPr="009E4F05">
                              <w:rPr>
                                <w:rFonts w:ascii="Consolas" w:eastAsia="宋体" w:hAnsi="Consolas" w:cs="宋体"/>
                                <w:color w:val="DD1144"/>
                                <w:kern w:val="0"/>
                                <w:szCs w:val="24"/>
                              </w:rPr>
                              <w:t>"ncpa.cpl"</w:t>
                            </w:r>
                            <w:r w:rsidRPr="009E4F05">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1C700C9" id="_x0000_s1636" type="#_x0000_t202" style="position:absolute;left:0;text-align:left;margin-left:134.7pt;margin-top:454.35pt;width:185.9pt;height:110.6pt;z-index:2527426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Vl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">
                <v:textbox style="mso-fit-shape-to-text:t">
                  <w:txbxContent>
                    <w:p w14:paraId="70829DFA" w14:textId="13541AEF" w:rsidR="00232D24" w:rsidRPr="009E4F05" w:rsidRDefault="00232D24" w:rsidP="009E4F05">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4F05">
                        <w:rPr>
                          <w:rFonts w:ascii="Consolas" w:eastAsia="宋体" w:hAnsi="Consolas" w:cs="宋体"/>
                          <w:b/>
                          <w:bCs/>
                          <w:color w:val="333333"/>
                          <w:kern w:val="0"/>
                          <w:szCs w:val="24"/>
                        </w:rPr>
                        <w:t>LeftMouseUpAction</w:t>
                      </w:r>
                      <w:r w:rsidRPr="009E4F05">
                        <w:rPr>
                          <w:rFonts w:ascii="Consolas" w:eastAsia="宋体" w:hAnsi="Consolas" w:cs="宋体"/>
                          <w:color w:val="212529"/>
                          <w:kern w:val="0"/>
                          <w:szCs w:val="24"/>
                        </w:rPr>
                        <w:t>=[</w:t>
                      </w:r>
                      <w:r w:rsidRPr="009E4F05">
                        <w:rPr>
                          <w:rFonts w:ascii="Consolas" w:eastAsia="宋体" w:hAnsi="Consolas" w:cs="宋体"/>
                          <w:color w:val="DD1144"/>
                          <w:kern w:val="0"/>
                          <w:szCs w:val="24"/>
                        </w:rPr>
                        <w:t>"C:\Windows\System32\control.exe"</w:t>
                      </w:r>
                      <w:r w:rsidRPr="009E4F05">
                        <w:rPr>
                          <w:rFonts w:ascii="Consolas" w:eastAsia="宋体" w:hAnsi="Consolas" w:cs="宋体"/>
                          <w:color w:val="212529"/>
                          <w:kern w:val="0"/>
                          <w:szCs w:val="24"/>
                        </w:rPr>
                        <w:t xml:space="preserve"> </w:t>
                      </w:r>
                      <w:r w:rsidRPr="009E4F05">
                        <w:rPr>
                          <w:rFonts w:ascii="Consolas" w:eastAsia="宋体" w:hAnsi="Consolas" w:cs="宋体"/>
                          <w:color w:val="DD1144"/>
                          <w:kern w:val="0"/>
                          <w:szCs w:val="24"/>
                        </w:rPr>
                        <w:t>"ncpa.cpl"</w:t>
                      </w:r>
                      <w:r w:rsidRPr="009E4F05">
                        <w:rPr>
                          <w:rFonts w:ascii="Consolas" w:eastAsia="宋体" w:hAnsi="Consolas" w:cs="宋体"/>
                          <w:color w:val="212529"/>
                          <w:kern w:val="0"/>
                          <w:szCs w:val="24"/>
                        </w:rPr>
                        <w:t>]</w:t>
                      </w:r>
                    </w:p>
                  </w:txbxContent>
                </v:textbox>
                <w10:wrap type="square" anchorx="margin"/>
              </v:shape>
            </w:pict>
          </mc:Fallback>
        </mc:AlternateContent>
      </w:r>
      <w:r w:rsidR="00E5094F" w:rsidRPr="00E5094F">
        <w:rPr>
          <w:rFonts w:hint="eastAsia"/>
        </w:rPr>
        <w:t>要执行来自</w:t>
      </w:r>
      <w:r w:rsidR="00DC1FA7">
        <w:rPr>
          <w:rFonts w:hint="eastAsia"/>
        </w:rPr>
        <w:t>雨滴</w:t>
      </w:r>
      <w:r w:rsidR="00E5094F" w:rsidRPr="00E5094F">
        <w:rPr>
          <w:rFonts w:hint="eastAsia"/>
        </w:rPr>
        <w:t>的这些小程序，请使用</w:t>
      </w:r>
      <w:r w:rsidR="00DC1FA7">
        <w:rPr>
          <w:rFonts w:hint="eastAsia"/>
        </w:rPr>
        <w:t>雨滴</w:t>
      </w:r>
      <w:r w:rsidR="00E5094F" w:rsidRPr="00E5094F">
        <w:rPr>
          <w:rFonts w:hint="eastAsia"/>
        </w:rPr>
        <w:t>的</w:t>
      </w:r>
      <w:r w:rsidR="00E5094F">
        <w:rPr>
          <w:rFonts w:hint="eastAsia"/>
        </w:rPr>
        <w:t>命令</w:t>
      </w:r>
      <w:r w:rsidR="00E5094F" w:rsidRPr="00E5094F">
        <w:rPr>
          <w:rFonts w:hint="eastAsia"/>
        </w:rPr>
        <w:t>功能：</w:t>
      </w:r>
    </w:p>
    <w:p w14:paraId="0BE41088" w14:textId="0E699927" w:rsidR="00C151DE" w:rsidRPr="00592682" w:rsidRDefault="00C151DE" w:rsidP="00C151DE">
      <w:pPr>
        <w:widowControl/>
        <w:rPr>
          <w:rFonts w:cstheme="majorBidi"/>
          <w:bCs/>
          <w:sz w:val="24"/>
          <w:szCs w:val="32"/>
        </w:rPr>
      </w:pPr>
      <w:r w:rsidRPr="00592682">
        <w:br w:type="page"/>
      </w:r>
    </w:p>
    <w:p w14:paraId="2CB60969" w14:textId="07C218C4" w:rsidR="007C6E81" w:rsidRDefault="007C6E81" w:rsidP="00DF0070">
      <w:pPr>
        <w:pStyle w:val="4"/>
      </w:pPr>
      <w:bookmarkStart w:id="686" w:name="_Windows_特殊文件夹"/>
      <w:bookmarkStart w:id="687" w:name="_Toc25914934"/>
      <w:bookmarkEnd w:id="686"/>
      <w:r w:rsidRPr="00592682">
        <w:lastRenderedPageBreak/>
        <w:t xml:space="preserve">Windows </w:t>
      </w:r>
      <w:r w:rsidRPr="00592682">
        <w:t>特殊文件夹</w:t>
      </w:r>
      <w:bookmarkEnd w:id="687"/>
    </w:p>
    <w:p w14:paraId="7988410D" w14:textId="746DD6BD" w:rsidR="00457BED" w:rsidRPr="008963F2" w:rsidRDefault="007C6DB4" w:rsidP="00457BED">
      <w:pPr>
        <w:pStyle w:val="kj"/>
        <w:ind w:firstLine="480"/>
        <w:rPr>
          <w:i/>
        </w:rPr>
      </w:pPr>
      <w:r w:rsidRPr="008963F2">
        <w:rPr>
          <w:rFonts w:hint="eastAsia"/>
          <w:i/>
        </w:rPr>
        <w:t>该指南由</w:t>
      </w:r>
      <w:r w:rsidRPr="008963F2">
        <w:rPr>
          <w:i/>
        </w:rPr>
        <w:t xml:space="preserve">kenz0 </w:t>
      </w:r>
      <w:r w:rsidRPr="008963F2">
        <w:rPr>
          <w:rFonts w:hint="eastAsia"/>
          <w:i/>
        </w:rPr>
        <w:t>和</w:t>
      </w:r>
      <w:r w:rsidRPr="008963F2">
        <w:rPr>
          <w:i/>
        </w:rPr>
        <w:t xml:space="preserve"> </w:t>
      </w:r>
      <w:proofErr w:type="spellStart"/>
      <w:r w:rsidRPr="008963F2">
        <w:rPr>
          <w:i/>
        </w:rPr>
        <w:t>JSMorley</w:t>
      </w:r>
      <w:proofErr w:type="spellEnd"/>
      <w:r w:rsidR="00A311ED" w:rsidRPr="008963F2">
        <w:rPr>
          <w:rFonts w:hint="eastAsia"/>
          <w:i/>
        </w:rPr>
        <w:t>提供</w:t>
      </w:r>
    </w:p>
    <w:p w14:paraId="11F88176" w14:textId="15F9FC4D" w:rsidR="008963F2" w:rsidRDefault="008963F2" w:rsidP="008963F2">
      <w:pPr>
        <w:pStyle w:val="kj"/>
        <w:ind w:firstLine="480"/>
      </w:pPr>
      <w:r>
        <w:t>Windows 有许多"特殊文件夹"，如"我的计算机"和"回收站"，这些文件夹不是正常文件夹系统的一部分，您可以使用</w:t>
      </w:r>
      <w:r>
        <w:rPr>
          <w:rFonts w:hint="eastAsia"/>
        </w:rPr>
        <w:t>雨滴</w:t>
      </w:r>
      <w:r>
        <w:t>中操作上的"路径"指定这些文件夹系统，或者以不同方式启动，然后</w:t>
      </w:r>
      <w:r w:rsidR="00BE457C">
        <w:rPr>
          <w:rFonts w:hint="eastAsia"/>
        </w:rPr>
        <w:t>让</w:t>
      </w:r>
      <w:r>
        <w:t>它们</w:t>
      </w:r>
      <w:r w:rsidR="00BE457C">
        <w:t>在资源管理器中</w:t>
      </w:r>
      <w:r>
        <w:t>显示。</w:t>
      </w:r>
    </w:p>
    <w:p w14:paraId="34D417E8" w14:textId="3250D1EB" w:rsidR="00A311ED" w:rsidRDefault="00E558A9" w:rsidP="008963F2">
      <w:pPr>
        <w:pStyle w:val="kj"/>
        <w:ind w:firstLine="480"/>
      </w:pPr>
      <w:r>
        <w:rPr>
          <w:noProof/>
        </w:rPr>
        <mc:AlternateContent>
          <mc:Choice Requires="wps">
            <w:drawing>
              <wp:anchor distT="45720" distB="45720" distL="114300" distR="114300" simplePos="0" relativeHeight="252744704" behindDoc="0" locked="0" layoutInCell="1" allowOverlap="1" wp14:anchorId="4A53382A" wp14:editId="14DDDE66">
                <wp:simplePos x="0" y="0"/>
                <wp:positionH relativeFrom="margin">
                  <wp:align>right</wp:align>
                </wp:positionH>
                <wp:positionV relativeFrom="paragraph">
                  <wp:posOffset>749472</wp:posOffset>
                </wp:positionV>
                <wp:extent cx="2360930" cy="1404620"/>
                <wp:effectExtent l="76200" t="76200" r="97790" b="101600"/>
                <wp:wrapSquare wrapText="bothSides"/>
                <wp:docPr id="8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C1FE31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添加网络位置</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4480A50-BA28-11d1-8E75-00C04FA31A86}</w:t>
                            </w:r>
                          </w:p>
                          <w:p w14:paraId="67EB2E6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管理工具</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20EA4E1-3957-11d2-A40B-0C5020524153}</w:t>
                            </w:r>
                          </w:p>
                          <w:p w14:paraId="47AFDCB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程序</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4234d49b-0245-4df3-b780-3893943456e1}</w:t>
                            </w:r>
                          </w:p>
                          <w:p w14:paraId="3F9112E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自动播放</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C60DE1E-E5FC-40f4-A487-460851A8D915}</w:t>
                            </w:r>
                          </w:p>
                          <w:p w14:paraId="54B0DAD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BitLocker</w:t>
                            </w:r>
                            <w:r w:rsidRPr="005747DD">
                              <w:rPr>
                                <w:rStyle w:val="line"/>
                                <w:rFonts w:ascii="Consolas" w:hAnsi="Consolas"/>
                                <w:color w:val="212529"/>
                                <w:szCs w:val="18"/>
                              </w:rPr>
                              <w:t>驱动器加密</w:t>
                            </w:r>
                            <w:r w:rsidRPr="005747DD">
                              <w:rPr>
                                <w:rStyle w:val="line"/>
                                <w:rFonts w:ascii="Consolas" w:hAnsi="Consolas"/>
                                <w:color w:val="212529"/>
                                <w:szCs w:val="18"/>
                              </w:rPr>
                              <w:tab/>
                            </w:r>
                            <w:r w:rsidRPr="005747DD">
                              <w:rPr>
                                <w:rStyle w:val="line"/>
                                <w:rFonts w:ascii="Consolas" w:hAnsi="Consolas"/>
                                <w:color w:val="212529"/>
                                <w:szCs w:val="18"/>
                              </w:rPr>
                              <w:tab/>
                              <w:t>::{D9EF8727-CAC2-4e60-809E-86F80A666C91}</w:t>
                            </w:r>
                          </w:p>
                          <w:p w14:paraId="73DD520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蓝牙设备</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8803F59-3A75-4058-995F-4EE5503B023C}</w:t>
                            </w:r>
                          </w:p>
                          <w:p w14:paraId="086B161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颜色管理</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2C761C6-29BC-4f19-9251-E6195265BAF1}</w:t>
                            </w:r>
                          </w:p>
                          <w:p w14:paraId="5D80AD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Command Folder</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437ff9c0-a07f-4fa0-af80-84b6c6440a16}</w:t>
                            </w:r>
                          </w:p>
                          <w:p w14:paraId="0971D5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Common Places FS Folder</w:t>
                            </w:r>
                            <w:r w:rsidRPr="005747DD">
                              <w:rPr>
                                <w:rStyle w:val="line"/>
                                <w:rFonts w:ascii="Consolas" w:hAnsi="Consolas"/>
                                <w:color w:val="212529"/>
                                <w:szCs w:val="18"/>
                              </w:rPr>
                              <w:tab/>
                              <w:t>::{d34a6ca6-62c2-4c34-8a7c-14709c1ad938}</w:t>
                            </w:r>
                          </w:p>
                          <w:p w14:paraId="123DCD7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5399E694-6CE5-4D6C-8FCE-1D8870FDCBA0}</w:t>
                            </w:r>
                          </w:p>
                          <w:p w14:paraId="418D932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所有控制面板</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ED7BA470-8E54-465E-825C-99712043E01C}</w:t>
                            </w:r>
                          </w:p>
                          <w:p w14:paraId="099BEA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w:t>
                            </w:r>
                            <w:r w:rsidRPr="005747DD">
                              <w:rPr>
                                <w:rStyle w:val="line"/>
                                <w:rFonts w:ascii="Consolas" w:hAnsi="Consolas"/>
                                <w:color w:val="212529"/>
                                <w:szCs w:val="18"/>
                              </w:rPr>
                              <w:t>分类模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6EE0668-A00A-44D7-9371-BEB064C98683}</w:t>
                            </w:r>
                          </w:p>
                          <w:p w14:paraId="23E4948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w:t>
                            </w:r>
                            <w:r w:rsidRPr="005747DD">
                              <w:rPr>
                                <w:rStyle w:val="line"/>
                                <w:rFonts w:ascii="Consolas" w:hAnsi="Consolas"/>
                                <w:color w:val="212529"/>
                                <w:szCs w:val="18"/>
                              </w:rPr>
                              <w:t>图标模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1EC2020-3AEA-1069-A2DD-08002B30309D}</w:t>
                            </w:r>
                          </w:p>
                          <w:p w14:paraId="5E7F4DC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凭据管理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Pr>
                                <w:rStyle w:val="line"/>
                                <w:rFonts w:ascii="Consolas" w:hAnsi="Consolas"/>
                                <w:color w:val="212529"/>
                                <w:szCs w:val="18"/>
                              </w:rPr>
                              <w:tab/>
                            </w:r>
                            <w:r w:rsidRPr="005747DD">
                              <w:rPr>
                                <w:rStyle w:val="line"/>
                                <w:rFonts w:ascii="Consolas" w:hAnsi="Consolas"/>
                                <w:color w:val="212529"/>
                                <w:szCs w:val="18"/>
                              </w:rPr>
                              <w:tab/>
                              <w:t>::{1206F5F1-0569-412C-8FEC-3204630DFB70}</w:t>
                            </w:r>
                          </w:p>
                          <w:p w14:paraId="208B2A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日期和时间</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E2E7934B-DCE5-43C4-9576-7FE4F75E7480}</w:t>
                            </w:r>
                          </w:p>
                          <w:p w14:paraId="79C933A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默认程序</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17cd9488-1228-4b2f-88ce-4298e93e0966}</w:t>
                            </w:r>
                          </w:p>
                          <w:p w14:paraId="47D4FC4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delegate folder that appears in Computer ::{b155bdf8-02f0-451e-9a26-ae317cfd7779}</w:t>
                            </w:r>
                          </w:p>
                          <w:p w14:paraId="7A1ECFF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桌面</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4BFCC3A-DB2C-424C-B029-7FE99A87C641}</w:t>
                            </w:r>
                          </w:p>
                          <w:p w14:paraId="7B75191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设备管理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74246bfc-4c96-11d0-abef-0020af6b0b7a}</w:t>
                            </w:r>
                          </w:p>
                          <w:p w14:paraId="17A4E1F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设备和打印机</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A8A91A66-3A7D-4424-8D24-04E180695C7A}</w:t>
                            </w:r>
                          </w:p>
                          <w:p w14:paraId="1C830DB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显示</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C555438B-3C23-4769-A71F-B6D3D9B6053A}</w:t>
                            </w:r>
                          </w:p>
                          <w:p w14:paraId="49889F5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文档</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A8CDFF1C-4878-43be-B5FD-F8091C1C60D0}</w:t>
                            </w:r>
                          </w:p>
                          <w:p w14:paraId="2C9F16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747DD">
                              <w:rPr>
                                <w:rStyle w:val="line"/>
                                <w:rFonts w:ascii="Consolas" w:hAnsi="Consolas"/>
                                <w:color w:val="212529"/>
                                <w:szCs w:val="18"/>
                              </w:rPr>
                              <w:t>下载</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374DE290-123F-4565-9164-39C4925E467B}</w:t>
                            </w:r>
                          </w:p>
                          <w:p w14:paraId="3C95B7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轻松使用设置中心</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555645E-D4F8-4c29-A827-D93C859C4F2A}</w:t>
                            </w:r>
                          </w:p>
                          <w:p w14:paraId="45E9928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邮件</w:t>
                            </w:r>
                            <w:r w:rsidRPr="005747DD">
                              <w:rPr>
                                <w:rStyle w:val="line"/>
                                <w:rFonts w:ascii="Consolas" w:hAnsi="Consolas"/>
                                <w:color w:val="212529"/>
                                <w:szCs w:val="18"/>
                              </w:rPr>
                              <w:t>(</w:t>
                            </w:r>
                            <w:r w:rsidRPr="005747DD">
                              <w:rPr>
                                <w:rStyle w:val="line"/>
                                <w:rFonts w:ascii="Consolas" w:hAnsi="Consolas"/>
                                <w:color w:val="212529"/>
                                <w:szCs w:val="18"/>
                              </w:rPr>
                              <w:t>默认邮件程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559a1f5-21d7-11d4-bdaf-00c04f60b9f0}</w:t>
                            </w:r>
                          </w:p>
                          <w:p w14:paraId="36F0689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家庭安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6AE8D84-A250-4520-95A5-A47A7E3C548B}</w:t>
                            </w:r>
                          </w:p>
                          <w:p w14:paraId="728DF9E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收藏夹</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323CA680-C24D-4099-B94D-446DD2D7249E}</w:t>
                            </w:r>
                          </w:p>
                          <w:p w14:paraId="7AF8D6B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747DD">
                              <w:rPr>
                                <w:rStyle w:val="line"/>
                                <w:rFonts w:ascii="Consolas" w:hAnsi="Consolas"/>
                                <w:color w:val="212529"/>
                                <w:szCs w:val="18"/>
                              </w:rPr>
                              <w:t>文件资源管理器选项</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6DFD7C5C-2451-11d3-A299-00C04F8EF6AF}</w:t>
                            </w:r>
                          </w:p>
                          <w:p w14:paraId="65C0B2C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文件历史记录</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F6B6E965-E9B2-444B-9286-10C9152EDBC5}</w:t>
                            </w:r>
                          </w:p>
                          <w:p w14:paraId="708C504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字体设置</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3412589-74D4-4E4E-AD0E-E0CB621440FD}</w:t>
                            </w:r>
                          </w:p>
                          <w:p w14:paraId="255441A0" w14:textId="2C9879FB" w:rsidR="00232D24" w:rsidRPr="005747DD"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747DD">
                              <w:rPr>
                                <w:rStyle w:val="line"/>
                                <w:rFonts w:ascii="Consolas" w:hAnsi="Consolas"/>
                                <w:color w:val="212529"/>
                                <w:szCs w:val="18"/>
                              </w:rPr>
                              <w:t>字体</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D84B380-8CA2-1069-AB1D-08000948F534}</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A53382A" id="_x0000_s1637" type="#_x0000_t202" style="position:absolute;left:0;text-align:left;margin-left:134.7pt;margin-top:59pt;width:185.9pt;height:110.6pt;z-index:2527447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">
                <v:textbox style="mso-fit-shape-to-text:t">
                  <w:txbxContent>
                    <w:p w14:paraId="1C1FE31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添加网络位置</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4480A50-BA28-11d1-8E75-00C04FA31A86}</w:t>
                      </w:r>
                    </w:p>
                    <w:p w14:paraId="67EB2E6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管理工具</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20EA4E1-3957-11d2-A40B-0C5020524153}</w:t>
                      </w:r>
                    </w:p>
                    <w:p w14:paraId="47AFDCB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程序</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4234d49b-0245-4df3-b780-3893943456e1}</w:t>
                      </w:r>
                    </w:p>
                    <w:p w14:paraId="3F9112E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自动播放</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C60DE1E-E5FC-40f4-A487-460851A8D915}</w:t>
                      </w:r>
                    </w:p>
                    <w:p w14:paraId="54B0DAD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BitLocker</w:t>
                      </w:r>
                      <w:r w:rsidRPr="005747DD">
                        <w:rPr>
                          <w:rStyle w:val="line"/>
                          <w:rFonts w:ascii="Consolas" w:hAnsi="Consolas"/>
                          <w:color w:val="212529"/>
                          <w:szCs w:val="18"/>
                        </w:rPr>
                        <w:t>驱动器加密</w:t>
                      </w:r>
                      <w:r w:rsidRPr="005747DD">
                        <w:rPr>
                          <w:rStyle w:val="line"/>
                          <w:rFonts w:ascii="Consolas" w:hAnsi="Consolas"/>
                          <w:color w:val="212529"/>
                          <w:szCs w:val="18"/>
                        </w:rPr>
                        <w:tab/>
                      </w:r>
                      <w:r w:rsidRPr="005747DD">
                        <w:rPr>
                          <w:rStyle w:val="line"/>
                          <w:rFonts w:ascii="Consolas" w:hAnsi="Consolas"/>
                          <w:color w:val="212529"/>
                          <w:szCs w:val="18"/>
                        </w:rPr>
                        <w:tab/>
                        <w:t>::{D9EF8727-CAC2-4e60-809E-86F80A666C91}</w:t>
                      </w:r>
                    </w:p>
                    <w:p w14:paraId="73DD520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蓝牙设备</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8803F59-3A75-4058-995F-4EE5503B023C}</w:t>
                      </w:r>
                    </w:p>
                    <w:p w14:paraId="086B161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颜色管理</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2C761C6-29BC-4f19-9251-E6195265BAF1}</w:t>
                      </w:r>
                    </w:p>
                    <w:p w14:paraId="5D80AD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Command Folder</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437ff9c0-a07f-4fa0-af80-84b6c6440a16}</w:t>
                      </w:r>
                    </w:p>
                    <w:p w14:paraId="0971D5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Common Places FS Folder</w:t>
                      </w:r>
                      <w:r w:rsidRPr="005747DD">
                        <w:rPr>
                          <w:rStyle w:val="line"/>
                          <w:rFonts w:ascii="Consolas" w:hAnsi="Consolas"/>
                          <w:color w:val="212529"/>
                          <w:szCs w:val="18"/>
                        </w:rPr>
                        <w:tab/>
                        <w:t>::{d34a6ca6-62c2-4c34-8a7c-14709c1ad938}</w:t>
                      </w:r>
                    </w:p>
                    <w:p w14:paraId="123DCD7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5399E694-6CE5-4D6C-8FCE-1D8870FDCBA0}</w:t>
                      </w:r>
                    </w:p>
                    <w:p w14:paraId="418D932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所有控制面板</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ED7BA470-8E54-465E-825C-99712043E01C}</w:t>
                      </w:r>
                    </w:p>
                    <w:p w14:paraId="099BEA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w:t>
                      </w:r>
                      <w:r w:rsidRPr="005747DD">
                        <w:rPr>
                          <w:rStyle w:val="line"/>
                          <w:rFonts w:ascii="Consolas" w:hAnsi="Consolas"/>
                          <w:color w:val="212529"/>
                          <w:szCs w:val="18"/>
                        </w:rPr>
                        <w:t>分类模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6EE0668-A00A-44D7-9371-BEB064C98683}</w:t>
                      </w:r>
                    </w:p>
                    <w:p w14:paraId="23E4948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控制面板</w:t>
                      </w:r>
                      <w:r w:rsidRPr="005747DD">
                        <w:rPr>
                          <w:rStyle w:val="line"/>
                          <w:rFonts w:ascii="Consolas" w:hAnsi="Consolas"/>
                          <w:color w:val="212529"/>
                          <w:szCs w:val="18"/>
                        </w:rPr>
                        <w:t>(</w:t>
                      </w:r>
                      <w:r w:rsidRPr="005747DD">
                        <w:rPr>
                          <w:rStyle w:val="line"/>
                          <w:rFonts w:ascii="Consolas" w:hAnsi="Consolas"/>
                          <w:color w:val="212529"/>
                          <w:szCs w:val="18"/>
                        </w:rPr>
                        <w:t>图标模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1EC2020-3AEA-1069-A2DD-08002B30309D}</w:t>
                      </w:r>
                    </w:p>
                    <w:p w14:paraId="5E7F4DC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凭据管理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Pr>
                          <w:rStyle w:val="line"/>
                          <w:rFonts w:ascii="Consolas" w:hAnsi="Consolas"/>
                          <w:color w:val="212529"/>
                          <w:szCs w:val="18"/>
                        </w:rPr>
                        <w:tab/>
                      </w:r>
                      <w:r w:rsidRPr="005747DD">
                        <w:rPr>
                          <w:rStyle w:val="line"/>
                          <w:rFonts w:ascii="Consolas" w:hAnsi="Consolas"/>
                          <w:color w:val="212529"/>
                          <w:szCs w:val="18"/>
                        </w:rPr>
                        <w:tab/>
                        <w:t>::{1206F5F1-0569-412C-8FEC-3204630DFB70}</w:t>
                      </w:r>
                    </w:p>
                    <w:p w14:paraId="208B2A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日期和时间</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E2E7934B-DCE5-43C4-9576-7FE4F75E7480}</w:t>
                      </w:r>
                    </w:p>
                    <w:p w14:paraId="79C933A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默认程序</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17cd9488-1228-4b2f-88ce-4298e93e0966}</w:t>
                      </w:r>
                    </w:p>
                    <w:p w14:paraId="47D4FC4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delegate folder that appears in Computer ::{b155bdf8-02f0-451e-9a26-ae317cfd7779}</w:t>
                      </w:r>
                    </w:p>
                    <w:p w14:paraId="7A1ECFF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桌面</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4BFCC3A-DB2C-424C-B029-7FE99A87C641}</w:t>
                      </w:r>
                    </w:p>
                    <w:p w14:paraId="7B75191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设备管理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74246bfc-4c96-11d0-abef-0020af6b0b7a}</w:t>
                      </w:r>
                    </w:p>
                    <w:p w14:paraId="17A4E1F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设备和打印机</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A8A91A66-3A7D-4424-8D24-04E180695C7A}</w:t>
                      </w:r>
                    </w:p>
                    <w:p w14:paraId="1C830DB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显示</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C555438B-3C23-4769-A71F-B6D3D9B6053A}</w:t>
                      </w:r>
                    </w:p>
                    <w:p w14:paraId="49889F5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文档</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A8CDFF1C-4878-43be-B5FD-F8091C1C60D0}</w:t>
                      </w:r>
                    </w:p>
                    <w:p w14:paraId="2C9F16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747DD">
                        <w:rPr>
                          <w:rStyle w:val="line"/>
                          <w:rFonts w:ascii="Consolas" w:hAnsi="Consolas"/>
                          <w:color w:val="212529"/>
                          <w:szCs w:val="18"/>
                        </w:rPr>
                        <w:t>下载</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374DE290-123F-4565-9164-39C4925E467B}</w:t>
                      </w:r>
                    </w:p>
                    <w:p w14:paraId="3C95B7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轻松使用设置中心</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D555645E-D4F8-4c29-A827-D93C859C4F2A}</w:t>
                      </w:r>
                    </w:p>
                    <w:p w14:paraId="45E9928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邮件</w:t>
                      </w:r>
                      <w:r w:rsidRPr="005747DD">
                        <w:rPr>
                          <w:rStyle w:val="line"/>
                          <w:rFonts w:ascii="Consolas" w:hAnsi="Consolas"/>
                          <w:color w:val="212529"/>
                          <w:szCs w:val="18"/>
                        </w:rPr>
                        <w:t>(</w:t>
                      </w:r>
                      <w:r w:rsidRPr="005747DD">
                        <w:rPr>
                          <w:rStyle w:val="line"/>
                          <w:rFonts w:ascii="Consolas" w:hAnsi="Consolas"/>
                          <w:color w:val="212529"/>
                          <w:szCs w:val="18"/>
                        </w:rPr>
                        <w:t>默认邮件程序</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2559a1f5-21d7-11d4-bdaf-00c04f60b9f0}</w:t>
                      </w:r>
                    </w:p>
                    <w:p w14:paraId="36F0689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家庭安全</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6AE8D84-A250-4520-95A5-A47A7E3C548B}</w:t>
                      </w:r>
                    </w:p>
                    <w:p w14:paraId="728DF9E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收藏夹</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323CA680-C24D-4099-B94D-446DD2D7249E}</w:t>
                      </w:r>
                    </w:p>
                    <w:p w14:paraId="7AF8D6B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5747DD">
                        <w:rPr>
                          <w:rStyle w:val="line"/>
                          <w:rFonts w:ascii="Consolas" w:hAnsi="Consolas"/>
                          <w:color w:val="212529"/>
                          <w:szCs w:val="18"/>
                        </w:rPr>
                        <w:t>文件资源管理器选项</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6DFD7C5C-2451-11d3-A299-00C04F8EF6AF}</w:t>
                      </w:r>
                    </w:p>
                    <w:p w14:paraId="65C0B2C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文件历史记录</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F6B6E965-E9B2-444B-9286-10C9152EDBC5}</w:t>
                      </w:r>
                    </w:p>
                    <w:p w14:paraId="708C504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747DD">
                        <w:rPr>
                          <w:rStyle w:val="line"/>
                          <w:rFonts w:ascii="Consolas" w:hAnsi="Consolas"/>
                          <w:color w:val="212529"/>
                          <w:szCs w:val="18"/>
                        </w:rPr>
                        <w:t>字体设置</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93412589-74D4-4E4E-AD0E-E0CB621440FD}</w:t>
                      </w:r>
                    </w:p>
                    <w:p w14:paraId="255441A0" w14:textId="2C9879FB" w:rsidR="00232D24" w:rsidRPr="005747DD"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747DD">
                        <w:rPr>
                          <w:rStyle w:val="line"/>
                          <w:rFonts w:ascii="Consolas" w:hAnsi="Consolas"/>
                          <w:color w:val="212529"/>
                          <w:szCs w:val="18"/>
                        </w:rPr>
                        <w:t>字体</w:t>
                      </w:r>
                      <w:r w:rsidRPr="005747DD">
                        <w:rPr>
                          <w:rStyle w:val="line"/>
                          <w:rFonts w:ascii="Consolas" w:hAnsi="Consolas"/>
                          <w:color w:val="212529"/>
                          <w:szCs w:val="18"/>
                        </w:rPr>
                        <w:t>(</w:t>
                      </w:r>
                      <w:r w:rsidRPr="005747DD">
                        <w:rPr>
                          <w:rStyle w:val="line"/>
                          <w:rFonts w:ascii="Consolas" w:hAnsi="Consolas"/>
                          <w:color w:val="212529"/>
                          <w:szCs w:val="18"/>
                        </w:rPr>
                        <w:t>文件夹</w:t>
                      </w:r>
                      <w:r w:rsidRPr="005747DD">
                        <w:rPr>
                          <w:rStyle w:val="line"/>
                          <w:rFonts w:ascii="Consolas" w:hAnsi="Consolas"/>
                          <w:color w:val="212529"/>
                          <w:szCs w:val="18"/>
                        </w:rPr>
                        <w:t>)</w:t>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r>
                      <w:r w:rsidRPr="005747DD">
                        <w:rPr>
                          <w:rStyle w:val="line"/>
                          <w:rFonts w:ascii="Consolas" w:hAnsi="Consolas"/>
                          <w:color w:val="212529"/>
                          <w:szCs w:val="18"/>
                        </w:rPr>
                        <w:tab/>
                        <w:t>::{BD84B380-8CA2-1069-AB1D-08000948F534}</w:t>
                      </w:r>
                    </w:p>
                  </w:txbxContent>
                </v:textbox>
                <w10:wrap type="square" anchorx="margin"/>
              </v:shape>
            </w:pict>
          </mc:Fallback>
        </mc:AlternateContent>
      </w:r>
      <w:r w:rsidR="008963F2">
        <w:rPr>
          <w:rFonts w:hint="eastAsia"/>
        </w:rPr>
        <w:t>可以使用</w:t>
      </w:r>
      <w:r>
        <w:rPr>
          <w:rFonts w:hint="eastAsia"/>
        </w:rPr>
        <w:t>系统</w:t>
      </w:r>
      <w:r w:rsidR="00BE457C">
        <w:t>Shell:</w:t>
      </w:r>
      <w:r w:rsidR="008963F2">
        <w:t>命令和 Windows 分配给</w:t>
      </w:r>
      <w:r>
        <w:rPr>
          <w:rFonts w:hint="eastAsia"/>
        </w:rPr>
        <w:t>系统</w:t>
      </w:r>
      <w:r w:rsidR="008963F2">
        <w:t>注册表中的这些文件夹的 CLSID 标识符代码访问这些文件夹。如果您知道这些代码，则可以轻松启动这些代码。</w:t>
      </w:r>
    </w:p>
    <w:p w14:paraId="75F3AE42" w14:textId="07FD57C6" w:rsidR="008963F2" w:rsidRDefault="00AA6609" w:rsidP="008963F2">
      <w:pPr>
        <w:pStyle w:val="kj"/>
        <w:ind w:firstLine="480"/>
      </w:pPr>
      <w:r>
        <w:rPr>
          <w:noProof/>
        </w:rPr>
        <w:lastRenderedPageBreak/>
        <mc:AlternateContent>
          <mc:Choice Requires="wps">
            <w:drawing>
              <wp:anchor distT="45720" distB="45720" distL="114300" distR="114300" simplePos="0" relativeHeight="252746752" behindDoc="0" locked="0" layoutInCell="1" allowOverlap="1" wp14:anchorId="1D1D0A4B" wp14:editId="1EA99F29">
                <wp:simplePos x="0" y="0"/>
                <wp:positionH relativeFrom="margin">
                  <wp:align>right</wp:align>
                </wp:positionH>
                <wp:positionV relativeFrom="paragraph">
                  <wp:posOffset>83</wp:posOffset>
                </wp:positionV>
                <wp:extent cx="2360930" cy="1404620"/>
                <wp:effectExtent l="76200" t="76200" r="97790" b="101600"/>
                <wp:wrapSquare wrapText="bothSides"/>
                <wp:docPr id="8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48AC00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常用文件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3936E9E4-D92C-4EEE-A85A-BC16D5EA0819}</w:t>
                            </w:r>
                          </w:p>
                          <w:p w14:paraId="01B7A31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游戏</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ED228FDF-9EA8-4870-83b1-96b02CFE0D52}</w:t>
                            </w:r>
                          </w:p>
                          <w:p w14:paraId="446EBBA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获得程序</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15eae92e-f17a-4431-9f28-805e482dafd4}</w:t>
                            </w:r>
                          </w:p>
                          <w:p w14:paraId="46C41B4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帮助和支持</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559a1f1-21d7-11d4-bdaf-00c04f60b9f0}</w:t>
                            </w:r>
                          </w:p>
                          <w:p w14:paraId="0AA2D54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家庭组</w:t>
                            </w:r>
                            <w:r w:rsidRPr="000C6409">
                              <w:rPr>
                                <w:rStyle w:val="line"/>
                                <w:rFonts w:ascii="Consolas" w:hAnsi="Consolas"/>
                                <w:color w:val="212529"/>
                                <w:szCs w:val="18"/>
                              </w:rPr>
                              <w:t>(</w:t>
                            </w:r>
                            <w:r w:rsidRPr="000C6409">
                              <w:rPr>
                                <w:rStyle w:val="line"/>
                                <w:rFonts w:ascii="Consolas" w:hAnsi="Consolas"/>
                                <w:color w:val="212529"/>
                                <w:szCs w:val="18"/>
                              </w:rPr>
                              <w:t>设置</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67CA7650-96E6-4FDD-BB43-A8E774F73A57}</w:t>
                            </w:r>
                          </w:p>
                          <w:p w14:paraId="66EEF13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家庭组</w:t>
                            </w:r>
                            <w:r w:rsidRPr="000C6409">
                              <w:rPr>
                                <w:rStyle w:val="line"/>
                                <w:rFonts w:ascii="Consolas" w:hAnsi="Consolas"/>
                                <w:color w:val="212529"/>
                                <w:szCs w:val="18"/>
                              </w:rPr>
                              <w:t>(</w:t>
                            </w:r>
                            <w:r w:rsidRPr="000C6409">
                              <w:rPr>
                                <w:rStyle w:val="line"/>
                                <w:rFonts w:ascii="Consolas" w:hAnsi="Consolas"/>
                                <w:color w:val="212529"/>
                                <w:szCs w:val="18"/>
                              </w:rPr>
                              <w:t>用户</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B4FB3F98-C1EA-428d-A78A-D1F5659CBA93}</w:t>
                            </w:r>
                          </w:p>
                          <w:p w14:paraId="221755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Hyper-V</w:t>
                            </w:r>
                            <w:r w:rsidRPr="000C6409">
                              <w:rPr>
                                <w:rStyle w:val="line"/>
                                <w:rFonts w:ascii="Consolas" w:hAnsi="Consolas"/>
                                <w:color w:val="212529"/>
                                <w:szCs w:val="18"/>
                              </w:rPr>
                              <w:t>远程文件浏览器</w:t>
                            </w:r>
                            <w:r w:rsidRPr="000C6409">
                              <w:rPr>
                                <w:rStyle w:val="line"/>
                                <w:rFonts w:ascii="Consolas" w:hAnsi="Consolas"/>
                                <w:color w:val="212529"/>
                                <w:szCs w:val="18"/>
                              </w:rPr>
                              <w:tab/>
                            </w:r>
                            <w:r w:rsidRPr="000C6409">
                              <w:rPr>
                                <w:rStyle w:val="line"/>
                                <w:rFonts w:ascii="Consolas" w:hAnsi="Consolas"/>
                                <w:color w:val="212529"/>
                                <w:szCs w:val="18"/>
                              </w:rPr>
                              <w:tab/>
                              <w:t>::{0907616E-F5E6-48D8-9D61-A91C3D28106D}</w:t>
                            </w:r>
                          </w:p>
                          <w:p w14:paraId="5BDA95A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索引选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87D66A43-7B11-4A28-9811-C86EE395ACF7}</w:t>
                            </w:r>
                          </w:p>
                          <w:p w14:paraId="46C7649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红外传播</w:t>
                            </w:r>
                            <w:r w:rsidRPr="000C6409">
                              <w:rPr>
                                <w:rStyle w:val="line"/>
                                <w:rFonts w:ascii="Consolas" w:hAnsi="Consolas"/>
                                <w:color w:val="212529"/>
                                <w:szCs w:val="18"/>
                              </w:rPr>
                              <w:t>(</w:t>
                            </w:r>
                            <w:r w:rsidRPr="000C6409">
                              <w:rPr>
                                <w:rStyle w:val="line"/>
                                <w:rFonts w:ascii="Consolas" w:hAnsi="Consolas"/>
                                <w:color w:val="212529"/>
                                <w:szCs w:val="18"/>
                              </w:rPr>
                              <w:t>如果已安装</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t>::{A0275511-0E86-4ECA-97C2-ECD8F1221D08}</w:t>
                            </w:r>
                          </w:p>
                          <w:p w14:paraId="0FAA7F9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已安装更新</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d450a8a1-9568-45c7-9c0e-b4f9fb4537bd}</w:t>
                            </w:r>
                          </w:p>
                          <w:p w14:paraId="01C5889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Internet</w:t>
                            </w:r>
                            <w:r w:rsidRPr="000C6409">
                              <w:rPr>
                                <w:rStyle w:val="line"/>
                                <w:rFonts w:ascii="Consolas" w:hAnsi="Consolas"/>
                                <w:color w:val="212529"/>
                                <w:szCs w:val="18"/>
                              </w:rPr>
                              <w:t>选项</w:t>
                            </w:r>
                            <w:r w:rsidRPr="000C6409">
                              <w:rPr>
                                <w:rStyle w:val="line"/>
                                <w:rFonts w:ascii="Consolas" w:hAnsi="Consolas"/>
                                <w:color w:val="212529"/>
                                <w:szCs w:val="18"/>
                              </w:rPr>
                              <w:t>(IE</w:t>
                            </w:r>
                            <w:r w:rsidRPr="000C6409">
                              <w:rPr>
                                <w:rStyle w:val="line"/>
                                <w:rFonts w:ascii="Consolas" w:hAnsi="Consolas"/>
                                <w:color w:val="212529"/>
                                <w:szCs w:val="18"/>
                              </w:rPr>
                              <w:t>浏览器</w:t>
                            </w:r>
                            <w:r w:rsidRPr="000C6409">
                              <w:rPr>
                                <w:rStyle w:val="line"/>
                                <w:rFonts w:ascii="Consolas" w:hAnsi="Consolas"/>
                                <w:color w:val="212529"/>
                                <w:szCs w:val="18"/>
                              </w:rPr>
                              <w:t>)</w:t>
                            </w:r>
                            <w:r w:rsidRPr="000C6409">
                              <w:rPr>
                                <w:rStyle w:val="line"/>
                                <w:rFonts w:ascii="Consolas" w:hAnsi="Consolas"/>
                                <w:color w:val="212529"/>
                                <w:szCs w:val="18"/>
                              </w:rPr>
                              <w:tab/>
                              <w:t>::{A3DD4F92-658A-410F-84FD-6FBBBEF2FFFE}</w:t>
                            </w:r>
                          </w:p>
                          <w:p w14:paraId="1021FFA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键盘属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725BE8F7-668E-4C7B-8F90-46BDB0936430}</w:t>
                            </w:r>
                          </w:p>
                          <w:p w14:paraId="33DC321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语言设置</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BF782CC9-5A52-4A17-806C-2A894FFEEAC5}</w:t>
                            </w:r>
                          </w:p>
                          <w:p w14:paraId="17E39A6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库</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031E4825-7B94-4dc3-B131-E946B44C8DD5}</w:t>
                            </w:r>
                          </w:p>
                          <w:p w14:paraId="4DD1754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位置信息</w:t>
                            </w:r>
                            <w:r w:rsidRPr="000C6409">
                              <w:rPr>
                                <w:rStyle w:val="line"/>
                                <w:rFonts w:ascii="Consolas" w:hAnsi="Consolas"/>
                                <w:color w:val="212529"/>
                                <w:szCs w:val="18"/>
                              </w:rPr>
                              <w:t>(</w:t>
                            </w:r>
                            <w:r w:rsidRPr="000C6409">
                              <w:rPr>
                                <w:rStyle w:val="line"/>
                                <w:rFonts w:ascii="Consolas" w:hAnsi="Consolas"/>
                                <w:color w:val="212529"/>
                                <w:szCs w:val="18"/>
                              </w:rPr>
                              <w:t>电话和调制解调器</w:t>
                            </w:r>
                            <w:r w:rsidRPr="000C6409">
                              <w:rPr>
                                <w:rStyle w:val="line"/>
                                <w:rFonts w:ascii="Consolas" w:hAnsi="Consolas"/>
                                <w:color w:val="212529"/>
                                <w:szCs w:val="18"/>
                              </w:rPr>
                              <w:t>)</w:t>
                            </w:r>
                            <w:r w:rsidRPr="000C6409">
                              <w:rPr>
                                <w:rStyle w:val="line"/>
                                <w:rFonts w:ascii="Consolas" w:hAnsi="Consolas"/>
                                <w:color w:val="212529"/>
                                <w:szCs w:val="18"/>
                              </w:rPr>
                              <w:tab/>
                              <w:t>::{40419485-C444-4567-851A-2DD7BFA1684D}</w:t>
                            </w:r>
                          </w:p>
                          <w:p w14:paraId="0B7E13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位置设置</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E9950154-C418-419e-A90A-20C5287AE24B}</w:t>
                            </w:r>
                          </w:p>
                          <w:p w14:paraId="39A3857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多媒体服务</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89AF617-1CC3-42A6-926C-E6A863F0E3BA}</w:t>
                            </w:r>
                          </w:p>
                          <w:p w14:paraId="3BE8600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鼠标属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6C8EEC18-8D75-41B2-A177-8831D59D2D50}</w:t>
                            </w:r>
                          </w:p>
                          <w:p w14:paraId="0EDD04B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音乐</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1CF1260C-4DD0-4ebb-811F-33C572699FDE}</w:t>
                            </w:r>
                          </w:p>
                          <w:p w14:paraId="57726B7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我的文档</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450D8FBA-AD25-11D0-98A8-0800361B1103}</w:t>
                            </w:r>
                          </w:p>
                          <w:p w14:paraId="04AEDF5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网络</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F02C1A0D-BE21-4350-88B0-7367FC96EF3C}</w:t>
                            </w:r>
                          </w:p>
                          <w:p w14:paraId="050AB29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和共享中心</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8E908FC9-BECC-40f6-915B-F4CA0E70D03D}</w:t>
                            </w:r>
                          </w:p>
                          <w:p w14:paraId="5529FC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w:t>
                            </w:r>
                            <w:r w:rsidRPr="000C6409">
                              <w:rPr>
                                <w:rStyle w:val="line"/>
                                <w:rFonts w:ascii="Consolas" w:hAnsi="Consolas"/>
                                <w:color w:val="212529"/>
                                <w:szCs w:val="18"/>
                              </w:rPr>
                              <w:t>计算机设置</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t>::{38A98528-6CBF-4CA9-8DC0-B1E1D10F7B1B}</w:t>
                            </w:r>
                          </w:p>
                          <w:p w14:paraId="3EE417D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7007ACC7-3202-11D1-AAD2-00805FC1270E}</w:t>
                            </w:r>
                          </w:p>
                          <w:p w14:paraId="0C7A2F1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992CFFA0-F557-101A-88EC-00DD010CCC48}</w:t>
                            </w:r>
                          </w:p>
                          <w:p w14:paraId="02EBD55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w:t>
                            </w:r>
                            <w:r w:rsidRPr="000C6409">
                              <w:rPr>
                                <w:rStyle w:val="line"/>
                                <w:rFonts w:ascii="Consolas" w:hAnsi="Consolas"/>
                                <w:color w:val="212529"/>
                                <w:szCs w:val="18"/>
                              </w:rPr>
                              <w:t>(</w:t>
                            </w:r>
                            <w:r w:rsidRPr="000C6409">
                              <w:rPr>
                                <w:rStyle w:val="line"/>
                                <w:rFonts w:ascii="Consolas" w:hAnsi="Consolas"/>
                                <w:color w:val="212529"/>
                                <w:szCs w:val="18"/>
                              </w:rPr>
                              <w:t>工作组</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208D2C60-3AEA-1069-A2D7-08002B30309D}</w:t>
                            </w:r>
                          </w:p>
                          <w:p w14:paraId="372B35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通知区域图标</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5d7b0f4-2121-4eff-bf6b-ed3f69b894d9}</w:t>
                            </w:r>
                          </w:p>
                          <w:p w14:paraId="1AE4873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NVIDIA</w:t>
                            </w:r>
                            <w:r w:rsidRPr="000C6409">
                              <w:rPr>
                                <w:rStyle w:val="line"/>
                                <w:rFonts w:ascii="Consolas" w:hAnsi="Consolas"/>
                                <w:color w:val="212529"/>
                                <w:szCs w:val="18"/>
                              </w:rPr>
                              <w:t>控制中心</w:t>
                            </w:r>
                            <w:r w:rsidRPr="000C6409">
                              <w:rPr>
                                <w:rStyle w:val="line"/>
                                <w:rFonts w:ascii="Consolas" w:hAnsi="Consolas"/>
                                <w:color w:val="212529"/>
                                <w:szCs w:val="18"/>
                              </w:rPr>
                              <w:t>(</w:t>
                            </w:r>
                            <w:r w:rsidRPr="000C6409">
                              <w:rPr>
                                <w:rStyle w:val="line"/>
                                <w:rFonts w:ascii="Consolas" w:hAnsi="Consolas"/>
                                <w:color w:val="212529"/>
                                <w:szCs w:val="18"/>
                              </w:rPr>
                              <w:t>如果已安装</w:t>
                            </w:r>
                            <w:r w:rsidRPr="000C6409">
                              <w:rPr>
                                <w:rStyle w:val="line"/>
                                <w:rFonts w:ascii="Consolas" w:hAnsi="Consolas"/>
                                <w:color w:val="212529"/>
                                <w:szCs w:val="18"/>
                              </w:rPr>
                              <w:t>)</w:t>
                            </w:r>
                            <w:r w:rsidRPr="000C6409">
                              <w:rPr>
                                <w:rStyle w:val="line"/>
                                <w:rFonts w:ascii="Consolas" w:hAnsi="Consolas"/>
                                <w:color w:val="212529"/>
                                <w:szCs w:val="18"/>
                              </w:rPr>
                              <w:tab/>
                              <w:t>::{0bbca823-e77d-419e-9a44-5adec2c8eeb0}</w:t>
                            </w:r>
                          </w:p>
                          <w:p w14:paraId="20D18A0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脱机文件文件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FDB1F70-2A4C-11d2-9039-00C04F8EEB3E}</w:t>
                            </w:r>
                          </w:p>
                          <w:p w14:paraId="7E29402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OneDrive</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18D5C66-4533-4307-9B53-224DE2ED1FE6}</w:t>
                            </w:r>
                          </w:p>
                          <w:p w14:paraId="165820D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笔和触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F82DF8F7-8B9F-442E-A48C-818EA735FF9B}</w:t>
                            </w:r>
                          </w:p>
                          <w:p w14:paraId="02C5174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个性化</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ED834ED6-4B5A-4bfe-8F11-A626DCB6A921}</w:t>
                            </w:r>
                          </w:p>
                          <w:p w14:paraId="199B7A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图片</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3ADD1653-EB32-4cb0-BBD7-DFA0ABB5ACCA}</w:t>
                            </w:r>
                          </w:p>
                          <w:p w14:paraId="45E51C1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便携设备</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35786D3C-B075-49b9-88DD-029876E11C01}</w:t>
                            </w:r>
                          </w:p>
                          <w:p w14:paraId="42840E1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电源选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25A5937-A6BE-4686-A844-36FE4BEC8B6D}</w:t>
                            </w:r>
                          </w:p>
                          <w:p w14:paraId="2C4EF40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Previous Versions Results Folder ::{f8c2ab3b-17bc-41da-9758-339d7dbf2d88}</w:t>
                            </w:r>
                          </w:p>
                          <w:p w14:paraId="175AE04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printhood delegate folder ::{ed50fc29-b964-48a9-afb3-15ebb9b97f36}</w:t>
                            </w:r>
                          </w:p>
                          <w:p w14:paraId="61841D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打印机</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227A280-3AEA-1069-A2DE-08002B30309D}</w:t>
                            </w:r>
                          </w:p>
                          <w:p w14:paraId="0112703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打印机</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863aa9fd-42df-457b-8e4d-0de1b8015c60}</w:t>
                            </w:r>
                          </w:p>
                          <w:p w14:paraId="06135CA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程序和功能</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7b81be6a-ce2b-4676-a29e-eb907a5126c5}</w:t>
                            </w:r>
                          </w:p>
                          <w:p w14:paraId="3ADA45D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公用</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4336a54d-038b-4685-ab02-99bb52d3fb8b}</w:t>
                            </w:r>
                          </w:p>
                          <w:p w14:paraId="654CCEBD" w14:textId="2FD5DF0A" w:rsidR="00232D24" w:rsidRPr="00791BBC"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791BBC">
                              <w:rPr>
                                <w:rFonts w:ascii="Consolas" w:hAnsi="Consolas"/>
                              </w:rPr>
                              <w:t>快速访问</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Pr="00791BBC">
                              <w:rPr>
                                <w:rFonts w:ascii="Consolas" w:hAnsi="Consolas"/>
                              </w:rPr>
                              <w:t>::{679f85cb-0220-4080-b29b-5540cc05aab6}</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1D0A4B" id="_x0000_s1638" type="#_x0000_t202" style="position:absolute;left:0;text-align:left;margin-left:134.7pt;margin-top:0;width:185.9pt;height:110.6pt;z-index:2527467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m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FxEaWZ2AgAA4AQAAA4AAAAAAAAA&#10;AAAAAAAALgIAAGRycy9lMm9Eb2MueG1sUEsBAi0AFAAGAAgAAAAhAAK/ZPPaAAAABQEAAA8AAAAA&#10;AAAAAAAAAAAA0AQAAGRycy9kb3ducmV2LnhtbFBLBQYAAAAABAAEAPMAAADXBQAAAAA=&#10;">
                <v:textbox style="mso-fit-shape-to-text:t">
                  <w:txbxContent>
                    <w:p w14:paraId="348AC00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常用文件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3936E9E4-D92C-4EEE-A85A-BC16D5EA0819}</w:t>
                      </w:r>
                    </w:p>
                    <w:p w14:paraId="01B7A31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游戏</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ED228FDF-9EA8-4870-83b1-96b02CFE0D52}</w:t>
                      </w:r>
                    </w:p>
                    <w:p w14:paraId="446EBBA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获得程序</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15eae92e-f17a-4431-9f28-805e482dafd4}</w:t>
                      </w:r>
                    </w:p>
                    <w:p w14:paraId="46C41B4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帮助和支持</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559a1f1-21d7-11d4-bdaf-00c04f60b9f0}</w:t>
                      </w:r>
                    </w:p>
                    <w:p w14:paraId="0AA2D54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家庭组</w:t>
                      </w:r>
                      <w:r w:rsidRPr="000C6409">
                        <w:rPr>
                          <w:rStyle w:val="line"/>
                          <w:rFonts w:ascii="Consolas" w:hAnsi="Consolas"/>
                          <w:color w:val="212529"/>
                          <w:szCs w:val="18"/>
                        </w:rPr>
                        <w:t>(</w:t>
                      </w:r>
                      <w:r w:rsidRPr="000C6409">
                        <w:rPr>
                          <w:rStyle w:val="line"/>
                          <w:rFonts w:ascii="Consolas" w:hAnsi="Consolas"/>
                          <w:color w:val="212529"/>
                          <w:szCs w:val="18"/>
                        </w:rPr>
                        <w:t>设置</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67CA7650-96E6-4FDD-BB43-A8E774F73A57}</w:t>
                      </w:r>
                    </w:p>
                    <w:p w14:paraId="66EEF13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家庭组</w:t>
                      </w:r>
                      <w:r w:rsidRPr="000C6409">
                        <w:rPr>
                          <w:rStyle w:val="line"/>
                          <w:rFonts w:ascii="Consolas" w:hAnsi="Consolas"/>
                          <w:color w:val="212529"/>
                          <w:szCs w:val="18"/>
                        </w:rPr>
                        <w:t>(</w:t>
                      </w:r>
                      <w:r w:rsidRPr="000C6409">
                        <w:rPr>
                          <w:rStyle w:val="line"/>
                          <w:rFonts w:ascii="Consolas" w:hAnsi="Consolas"/>
                          <w:color w:val="212529"/>
                          <w:szCs w:val="18"/>
                        </w:rPr>
                        <w:t>用户</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B4FB3F98-C1EA-428d-A78A-D1F5659CBA93}</w:t>
                      </w:r>
                    </w:p>
                    <w:p w14:paraId="221755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Hyper-V</w:t>
                      </w:r>
                      <w:r w:rsidRPr="000C6409">
                        <w:rPr>
                          <w:rStyle w:val="line"/>
                          <w:rFonts w:ascii="Consolas" w:hAnsi="Consolas"/>
                          <w:color w:val="212529"/>
                          <w:szCs w:val="18"/>
                        </w:rPr>
                        <w:t>远程文件浏览器</w:t>
                      </w:r>
                      <w:r w:rsidRPr="000C6409">
                        <w:rPr>
                          <w:rStyle w:val="line"/>
                          <w:rFonts w:ascii="Consolas" w:hAnsi="Consolas"/>
                          <w:color w:val="212529"/>
                          <w:szCs w:val="18"/>
                        </w:rPr>
                        <w:tab/>
                      </w:r>
                      <w:r w:rsidRPr="000C6409">
                        <w:rPr>
                          <w:rStyle w:val="line"/>
                          <w:rFonts w:ascii="Consolas" w:hAnsi="Consolas"/>
                          <w:color w:val="212529"/>
                          <w:szCs w:val="18"/>
                        </w:rPr>
                        <w:tab/>
                        <w:t>::{0907616E-F5E6-48D8-9D61-A91C3D28106D}</w:t>
                      </w:r>
                    </w:p>
                    <w:p w14:paraId="5BDA95A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索引选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87D66A43-7B11-4A28-9811-C86EE395ACF7}</w:t>
                      </w:r>
                    </w:p>
                    <w:p w14:paraId="46C7649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红外传播</w:t>
                      </w:r>
                      <w:r w:rsidRPr="000C6409">
                        <w:rPr>
                          <w:rStyle w:val="line"/>
                          <w:rFonts w:ascii="Consolas" w:hAnsi="Consolas"/>
                          <w:color w:val="212529"/>
                          <w:szCs w:val="18"/>
                        </w:rPr>
                        <w:t>(</w:t>
                      </w:r>
                      <w:r w:rsidRPr="000C6409">
                        <w:rPr>
                          <w:rStyle w:val="line"/>
                          <w:rFonts w:ascii="Consolas" w:hAnsi="Consolas"/>
                          <w:color w:val="212529"/>
                          <w:szCs w:val="18"/>
                        </w:rPr>
                        <w:t>如果已安装</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t>::{A0275511-0E86-4ECA-97C2-ECD8F1221D08}</w:t>
                      </w:r>
                    </w:p>
                    <w:p w14:paraId="0FAA7F9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已安装更新</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d450a8a1-9568-45c7-9c0e-b4f9fb4537bd}</w:t>
                      </w:r>
                    </w:p>
                    <w:p w14:paraId="01C5889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Internet</w:t>
                      </w:r>
                      <w:r w:rsidRPr="000C6409">
                        <w:rPr>
                          <w:rStyle w:val="line"/>
                          <w:rFonts w:ascii="Consolas" w:hAnsi="Consolas"/>
                          <w:color w:val="212529"/>
                          <w:szCs w:val="18"/>
                        </w:rPr>
                        <w:t>选项</w:t>
                      </w:r>
                      <w:r w:rsidRPr="000C6409">
                        <w:rPr>
                          <w:rStyle w:val="line"/>
                          <w:rFonts w:ascii="Consolas" w:hAnsi="Consolas"/>
                          <w:color w:val="212529"/>
                          <w:szCs w:val="18"/>
                        </w:rPr>
                        <w:t>(IE</w:t>
                      </w:r>
                      <w:r w:rsidRPr="000C6409">
                        <w:rPr>
                          <w:rStyle w:val="line"/>
                          <w:rFonts w:ascii="Consolas" w:hAnsi="Consolas"/>
                          <w:color w:val="212529"/>
                          <w:szCs w:val="18"/>
                        </w:rPr>
                        <w:t>浏览器</w:t>
                      </w:r>
                      <w:r w:rsidRPr="000C6409">
                        <w:rPr>
                          <w:rStyle w:val="line"/>
                          <w:rFonts w:ascii="Consolas" w:hAnsi="Consolas"/>
                          <w:color w:val="212529"/>
                          <w:szCs w:val="18"/>
                        </w:rPr>
                        <w:t>)</w:t>
                      </w:r>
                      <w:r w:rsidRPr="000C6409">
                        <w:rPr>
                          <w:rStyle w:val="line"/>
                          <w:rFonts w:ascii="Consolas" w:hAnsi="Consolas"/>
                          <w:color w:val="212529"/>
                          <w:szCs w:val="18"/>
                        </w:rPr>
                        <w:tab/>
                        <w:t>::{A3DD4F92-658A-410F-84FD-6FBBBEF2FFFE}</w:t>
                      </w:r>
                    </w:p>
                    <w:p w14:paraId="1021FFA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键盘属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725BE8F7-668E-4C7B-8F90-46BDB0936430}</w:t>
                      </w:r>
                    </w:p>
                    <w:p w14:paraId="33DC321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语言设置</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BF782CC9-5A52-4A17-806C-2A894FFEEAC5}</w:t>
                      </w:r>
                    </w:p>
                    <w:p w14:paraId="17E39A6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库</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031E4825-7B94-4dc3-B131-E946B44C8DD5}</w:t>
                      </w:r>
                    </w:p>
                    <w:p w14:paraId="4DD1754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位置信息</w:t>
                      </w:r>
                      <w:r w:rsidRPr="000C6409">
                        <w:rPr>
                          <w:rStyle w:val="line"/>
                          <w:rFonts w:ascii="Consolas" w:hAnsi="Consolas"/>
                          <w:color w:val="212529"/>
                          <w:szCs w:val="18"/>
                        </w:rPr>
                        <w:t>(</w:t>
                      </w:r>
                      <w:r w:rsidRPr="000C6409">
                        <w:rPr>
                          <w:rStyle w:val="line"/>
                          <w:rFonts w:ascii="Consolas" w:hAnsi="Consolas"/>
                          <w:color w:val="212529"/>
                          <w:szCs w:val="18"/>
                        </w:rPr>
                        <w:t>电话和调制解调器</w:t>
                      </w:r>
                      <w:r w:rsidRPr="000C6409">
                        <w:rPr>
                          <w:rStyle w:val="line"/>
                          <w:rFonts w:ascii="Consolas" w:hAnsi="Consolas"/>
                          <w:color w:val="212529"/>
                          <w:szCs w:val="18"/>
                        </w:rPr>
                        <w:t>)</w:t>
                      </w:r>
                      <w:r w:rsidRPr="000C6409">
                        <w:rPr>
                          <w:rStyle w:val="line"/>
                          <w:rFonts w:ascii="Consolas" w:hAnsi="Consolas"/>
                          <w:color w:val="212529"/>
                          <w:szCs w:val="18"/>
                        </w:rPr>
                        <w:tab/>
                        <w:t>::{40419485-C444-4567-851A-2DD7BFA1684D}</w:t>
                      </w:r>
                    </w:p>
                    <w:p w14:paraId="0B7E13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位置设置</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E9950154-C418-419e-A90A-20C5287AE24B}</w:t>
                      </w:r>
                    </w:p>
                    <w:p w14:paraId="39A3857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多媒体服务</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89AF617-1CC3-42A6-926C-E6A863F0E3BA}</w:t>
                      </w:r>
                    </w:p>
                    <w:p w14:paraId="3BE8600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鼠标属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6C8EEC18-8D75-41B2-A177-8831D59D2D50}</w:t>
                      </w:r>
                    </w:p>
                    <w:p w14:paraId="0EDD04B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音乐</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1CF1260C-4DD0-4ebb-811F-33C572699FDE}</w:t>
                      </w:r>
                    </w:p>
                    <w:p w14:paraId="57726B7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我的文档</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450D8FBA-AD25-11D0-98A8-0800361B1103}</w:t>
                      </w:r>
                    </w:p>
                    <w:p w14:paraId="04AEDF5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网络</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F02C1A0D-BE21-4350-88B0-7367FC96EF3C}</w:t>
                      </w:r>
                    </w:p>
                    <w:p w14:paraId="050AB29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和共享中心</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8E908FC9-BECC-40f6-915B-F4CA0E70D03D}</w:t>
                      </w:r>
                    </w:p>
                    <w:p w14:paraId="5529FCC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w:t>
                      </w:r>
                      <w:r w:rsidRPr="000C6409">
                        <w:rPr>
                          <w:rStyle w:val="line"/>
                          <w:rFonts w:ascii="Consolas" w:hAnsi="Consolas"/>
                          <w:color w:val="212529"/>
                          <w:szCs w:val="18"/>
                        </w:rPr>
                        <w:t>计算机设置</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t>::{38A98528-6CBF-4CA9-8DC0-B1E1D10F7B1B}</w:t>
                      </w:r>
                    </w:p>
                    <w:p w14:paraId="3EE417D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7007ACC7-3202-11D1-AAD2-00805FC1270E}</w:t>
                      </w:r>
                    </w:p>
                    <w:p w14:paraId="0C7A2F1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连接</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992CFFA0-F557-101A-88EC-00DD010CCC48}</w:t>
                      </w:r>
                    </w:p>
                    <w:p w14:paraId="02EBD55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网络</w:t>
                      </w:r>
                      <w:r w:rsidRPr="000C6409">
                        <w:rPr>
                          <w:rStyle w:val="line"/>
                          <w:rFonts w:ascii="Consolas" w:hAnsi="Consolas"/>
                          <w:color w:val="212529"/>
                          <w:szCs w:val="18"/>
                        </w:rPr>
                        <w:t>(</w:t>
                      </w:r>
                      <w:r w:rsidRPr="000C6409">
                        <w:rPr>
                          <w:rStyle w:val="line"/>
                          <w:rFonts w:ascii="Consolas" w:hAnsi="Consolas"/>
                          <w:color w:val="212529"/>
                          <w:szCs w:val="18"/>
                        </w:rPr>
                        <w:t>工作组</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208D2C60-3AEA-1069-A2D7-08002B30309D}</w:t>
                      </w:r>
                    </w:p>
                    <w:p w14:paraId="372B35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通知区域图标</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5d7b0f4-2121-4eff-bf6b-ed3f69b894d9}</w:t>
                      </w:r>
                    </w:p>
                    <w:p w14:paraId="1AE4873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NVIDIA</w:t>
                      </w:r>
                      <w:r w:rsidRPr="000C6409">
                        <w:rPr>
                          <w:rStyle w:val="line"/>
                          <w:rFonts w:ascii="Consolas" w:hAnsi="Consolas"/>
                          <w:color w:val="212529"/>
                          <w:szCs w:val="18"/>
                        </w:rPr>
                        <w:t>控制中心</w:t>
                      </w:r>
                      <w:r w:rsidRPr="000C6409">
                        <w:rPr>
                          <w:rStyle w:val="line"/>
                          <w:rFonts w:ascii="Consolas" w:hAnsi="Consolas"/>
                          <w:color w:val="212529"/>
                          <w:szCs w:val="18"/>
                        </w:rPr>
                        <w:t>(</w:t>
                      </w:r>
                      <w:r w:rsidRPr="000C6409">
                        <w:rPr>
                          <w:rStyle w:val="line"/>
                          <w:rFonts w:ascii="Consolas" w:hAnsi="Consolas"/>
                          <w:color w:val="212529"/>
                          <w:szCs w:val="18"/>
                        </w:rPr>
                        <w:t>如果已安装</w:t>
                      </w:r>
                      <w:r w:rsidRPr="000C6409">
                        <w:rPr>
                          <w:rStyle w:val="line"/>
                          <w:rFonts w:ascii="Consolas" w:hAnsi="Consolas"/>
                          <w:color w:val="212529"/>
                          <w:szCs w:val="18"/>
                        </w:rPr>
                        <w:t>)</w:t>
                      </w:r>
                      <w:r w:rsidRPr="000C6409">
                        <w:rPr>
                          <w:rStyle w:val="line"/>
                          <w:rFonts w:ascii="Consolas" w:hAnsi="Consolas"/>
                          <w:color w:val="212529"/>
                          <w:szCs w:val="18"/>
                        </w:rPr>
                        <w:tab/>
                        <w:t>::{0bbca823-e77d-419e-9a44-5adec2c8eeb0}</w:t>
                      </w:r>
                    </w:p>
                    <w:p w14:paraId="20D18A0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脱机文件文件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FDB1F70-2A4C-11d2-9039-00C04F8EEB3E}</w:t>
                      </w:r>
                    </w:p>
                    <w:p w14:paraId="7E29402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OneDrive</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18D5C66-4533-4307-9B53-224DE2ED1FE6}</w:t>
                      </w:r>
                    </w:p>
                    <w:p w14:paraId="165820D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笔和触控</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F82DF8F7-8B9F-442E-A48C-818EA735FF9B}</w:t>
                      </w:r>
                    </w:p>
                    <w:p w14:paraId="02C5174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个性化</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ED834ED6-4B5A-4bfe-8F11-A626DCB6A921}</w:t>
                      </w:r>
                    </w:p>
                    <w:p w14:paraId="199B7A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图片</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3ADD1653-EB32-4cb0-BBD7-DFA0ABB5ACCA}</w:t>
                      </w:r>
                    </w:p>
                    <w:p w14:paraId="45E51C1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便携设备</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35786D3C-B075-49b9-88DD-029876E11C01}</w:t>
                      </w:r>
                    </w:p>
                    <w:p w14:paraId="42840E1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电源选项</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025A5937-A6BE-4686-A844-36FE4BEC8B6D}</w:t>
                      </w:r>
                    </w:p>
                    <w:p w14:paraId="2C4EF40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Previous Versions Results Folder ::{f8c2ab3b-17bc-41da-9758-339d7dbf2d88}</w:t>
                      </w:r>
                    </w:p>
                    <w:p w14:paraId="175AE04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printhood delegate folder ::{ed50fc29-b964-48a9-afb3-15ebb9b97f36}</w:t>
                      </w:r>
                    </w:p>
                    <w:p w14:paraId="61841D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打印机</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2227A280-3AEA-1069-A2DE-08002B30309D}</w:t>
                      </w:r>
                    </w:p>
                    <w:p w14:paraId="0112703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打印机</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863aa9fd-42df-457b-8e4d-0de1b8015c60}</w:t>
                      </w:r>
                    </w:p>
                    <w:p w14:paraId="06135CA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C6409">
                        <w:rPr>
                          <w:rStyle w:val="line"/>
                          <w:rFonts w:ascii="Consolas" w:hAnsi="Consolas"/>
                          <w:color w:val="212529"/>
                          <w:szCs w:val="18"/>
                        </w:rPr>
                        <w:t>程序和功能</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Pr>
                          <w:rStyle w:val="line"/>
                          <w:rFonts w:ascii="Consolas" w:hAnsi="Consolas"/>
                          <w:color w:val="212529"/>
                          <w:szCs w:val="18"/>
                        </w:rPr>
                        <w:tab/>
                      </w:r>
                      <w:r w:rsidRPr="000C6409">
                        <w:rPr>
                          <w:rStyle w:val="line"/>
                          <w:rFonts w:ascii="Consolas" w:hAnsi="Consolas"/>
                          <w:color w:val="212529"/>
                          <w:szCs w:val="18"/>
                        </w:rPr>
                        <w:tab/>
                        <w:t>::{7b81be6a-ce2b-4676-a29e-eb907a5126c5}</w:t>
                      </w:r>
                    </w:p>
                    <w:p w14:paraId="3ADA45D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C6409">
                        <w:rPr>
                          <w:rStyle w:val="line"/>
                          <w:rFonts w:ascii="Consolas" w:hAnsi="Consolas"/>
                          <w:color w:val="212529"/>
                          <w:szCs w:val="18"/>
                        </w:rPr>
                        <w:t>公用</w:t>
                      </w:r>
                      <w:r w:rsidRPr="000C6409">
                        <w:rPr>
                          <w:rStyle w:val="line"/>
                          <w:rFonts w:ascii="Consolas" w:hAnsi="Consolas"/>
                          <w:color w:val="212529"/>
                          <w:szCs w:val="18"/>
                        </w:rPr>
                        <w:t>(</w:t>
                      </w:r>
                      <w:r w:rsidRPr="000C6409">
                        <w:rPr>
                          <w:rStyle w:val="line"/>
                          <w:rFonts w:ascii="Consolas" w:hAnsi="Consolas"/>
                          <w:color w:val="212529"/>
                          <w:szCs w:val="18"/>
                        </w:rPr>
                        <w:t>文件夹</w:t>
                      </w:r>
                      <w:r w:rsidRPr="000C6409">
                        <w:rPr>
                          <w:rStyle w:val="line"/>
                          <w:rFonts w:ascii="Consolas" w:hAnsi="Consolas"/>
                          <w:color w:val="212529"/>
                          <w:szCs w:val="18"/>
                        </w:rPr>
                        <w:t>)</w:t>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r>
                      <w:r w:rsidRPr="000C6409">
                        <w:rPr>
                          <w:rStyle w:val="line"/>
                          <w:rFonts w:ascii="Consolas" w:hAnsi="Consolas"/>
                          <w:color w:val="212529"/>
                          <w:szCs w:val="18"/>
                        </w:rPr>
                        <w:tab/>
                        <w:t>::{4336a54d-038b-4685-ab02-99bb52d3fb8b}</w:t>
                      </w:r>
                    </w:p>
                    <w:p w14:paraId="654CCEBD" w14:textId="2FD5DF0A" w:rsidR="00232D24" w:rsidRPr="00791BBC"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791BBC">
                        <w:rPr>
                          <w:rFonts w:ascii="Consolas" w:hAnsi="Consolas"/>
                        </w:rPr>
                        <w:t>快速访问</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Pr="00791BBC">
                        <w:rPr>
                          <w:rFonts w:ascii="Consolas" w:hAnsi="Consolas"/>
                        </w:rPr>
                        <w:t>::{679f85cb-0220-4080-b29b-5540cc05aab6}</w:t>
                      </w:r>
                    </w:p>
                  </w:txbxContent>
                </v:textbox>
                <w10:wrap type="square" anchorx="margin"/>
              </v:shape>
            </w:pict>
          </mc:Fallback>
        </mc:AlternateContent>
      </w:r>
    </w:p>
    <w:p w14:paraId="770D7C2C" w14:textId="037C4534" w:rsidR="005747DD" w:rsidRDefault="00D900CD" w:rsidP="008963F2">
      <w:pPr>
        <w:pStyle w:val="kj"/>
        <w:ind w:firstLine="480"/>
      </w:pPr>
      <w:r>
        <w:rPr>
          <w:noProof/>
        </w:rPr>
        <w:lastRenderedPageBreak/>
        <mc:AlternateContent>
          <mc:Choice Requires="wps">
            <w:drawing>
              <wp:anchor distT="45720" distB="45720" distL="114300" distR="114300" simplePos="0" relativeHeight="252750848" behindDoc="0" locked="0" layoutInCell="1" allowOverlap="1" wp14:anchorId="5177828E" wp14:editId="6C4BB2E5">
                <wp:simplePos x="0" y="0"/>
                <wp:positionH relativeFrom="margin">
                  <wp:align>right</wp:align>
                </wp:positionH>
                <wp:positionV relativeFrom="paragraph">
                  <wp:posOffset>8221980</wp:posOffset>
                </wp:positionV>
                <wp:extent cx="2360930" cy="1404620"/>
                <wp:effectExtent l="0" t="0" r="21590" b="27940"/>
                <wp:wrapSquare wrapText="bothSides"/>
                <wp:docPr id="8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556CD03" w14:textId="41ACEE30" w:rsidR="00232D24" w:rsidRDefault="00232D24">
                            <w:r>
                              <w:rPr>
                                <w:rFonts w:hint="eastAsia"/>
                              </w:rPr>
                              <w:t>部分未翻译，因为Windows</w:t>
                            </w:r>
                            <w:r>
                              <w:t>系统</w:t>
                            </w:r>
                            <w:r>
                              <w:rPr>
                                <w:rFonts w:hint="eastAsia"/>
                              </w:rPr>
                              <w:t>未翻译，即运行该命令看到的是英文。</w:t>
                            </w:r>
                          </w:p>
                          <w:p w14:paraId="223A7690" w14:textId="646CFEF4" w:rsidR="00232D24" w:rsidRPr="00EE29C6" w:rsidRDefault="00232D24">
                            <w:r>
                              <w:t>命令</w:t>
                            </w:r>
                            <w:r>
                              <w:rPr>
                                <w:rFonts w:hint="eastAsia"/>
                              </w:rPr>
                              <w:t>使用方式，运行框（</w:t>
                            </w:r>
                            <w:r>
                              <w:t>快捷键</w:t>
                            </w:r>
                            <w:r>
                              <w:rPr>
                                <w:rFonts w:hint="eastAsia"/>
                              </w:rPr>
                              <w:t>w</w:t>
                            </w:r>
                            <w:r>
                              <w:t>in+R或</w:t>
                            </w:r>
                            <w:r>
                              <w:rPr>
                                <w:rFonts w:hint="eastAsia"/>
                              </w:rPr>
                              <w:t>开始菜单搜“运行”</w:t>
                            </w:r>
                            <w:r>
                              <w:t>）</w:t>
                            </w:r>
                            <w:r>
                              <w:rPr>
                                <w:rFonts w:hint="eastAsia"/>
                              </w:rPr>
                              <w:t>输入“s</w:t>
                            </w:r>
                            <w:r>
                              <w:t>hell:+命令</w:t>
                            </w:r>
                            <w:r>
                              <w:rPr>
                                <w:rFonts w:hint="eastAsia"/>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177828E" id="_x0000_s1639" type="#_x0000_t202" style="position:absolute;left:0;text-align:left;margin-left:134.7pt;margin-top:647.4pt;width:185.9pt;height:110.6pt;z-index:2527508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" fillcolor="#9ecb81 [2169]" strokecolor="#70ad47 [3209]" strokeweight=".5pt">
                <v:fill color2="#8ac066 [2617]" rotate="t" colors="0 #b5d5a7;.5 #aace99;1 #9cca86" focus="100%" type="gradient">
                  <o:fill v:ext="view" type="gradientUnscaled"/>
                </v:fill>
                <v:textbox style="mso-fit-shape-to-text:t">
                  <w:txbxContent>
                    <w:p w14:paraId="6556CD03" w14:textId="41ACEE30" w:rsidR="00232D24" w:rsidRDefault="00232D24">
                      <w:r>
                        <w:rPr>
                          <w:rFonts w:hint="eastAsia"/>
                        </w:rPr>
                        <w:t>部分未翻译，因为Windows</w:t>
                      </w:r>
                      <w:r>
                        <w:t>系统</w:t>
                      </w:r>
                      <w:r>
                        <w:rPr>
                          <w:rFonts w:hint="eastAsia"/>
                        </w:rPr>
                        <w:t>未翻译，即运行该命令看到的是英文。</w:t>
                      </w:r>
                    </w:p>
                    <w:p w14:paraId="223A7690" w14:textId="646CFEF4" w:rsidR="00232D24" w:rsidRPr="00EE29C6" w:rsidRDefault="00232D24">
                      <w:r>
                        <w:t>命令</w:t>
                      </w:r>
                      <w:r>
                        <w:rPr>
                          <w:rFonts w:hint="eastAsia"/>
                        </w:rPr>
                        <w:t>使用方式，运行框（</w:t>
                      </w:r>
                      <w:r>
                        <w:t>快捷键</w:t>
                      </w:r>
                      <w:r>
                        <w:rPr>
                          <w:rFonts w:hint="eastAsia"/>
                        </w:rPr>
                        <w:t>w</w:t>
                      </w:r>
                      <w:r>
                        <w:t>in+R或</w:t>
                      </w:r>
                      <w:r>
                        <w:rPr>
                          <w:rFonts w:hint="eastAsia"/>
                        </w:rPr>
                        <w:t>开始菜单搜“运行”</w:t>
                      </w:r>
                      <w:r>
                        <w:t>）</w:t>
                      </w:r>
                      <w:r>
                        <w:rPr>
                          <w:rFonts w:hint="eastAsia"/>
                        </w:rPr>
                        <w:t>输入“s</w:t>
                      </w:r>
                      <w:r>
                        <w:t>hell:+命令</w:t>
                      </w:r>
                      <w:r>
                        <w:rPr>
                          <w:rFonts w:hint="eastAsia"/>
                        </w:rPr>
                        <w:t>”。</w:t>
                      </w:r>
                    </w:p>
                  </w:txbxContent>
                </v:textbox>
                <w10:wrap type="square" anchorx="margin"/>
              </v:shape>
            </w:pict>
          </mc:Fallback>
        </mc:AlternateContent>
      </w:r>
      <w:r w:rsidR="008F4554">
        <w:rPr>
          <w:noProof/>
        </w:rPr>
        <mc:AlternateContent>
          <mc:Choice Requires="wps">
            <w:drawing>
              <wp:anchor distT="45720" distB="45720" distL="114300" distR="114300" simplePos="0" relativeHeight="252748800" behindDoc="0" locked="0" layoutInCell="1" allowOverlap="1" wp14:anchorId="3A44A7E8" wp14:editId="2F1AF494">
                <wp:simplePos x="0" y="0"/>
                <wp:positionH relativeFrom="margin">
                  <wp:align>right</wp:align>
                </wp:positionH>
                <wp:positionV relativeFrom="paragraph">
                  <wp:posOffset>0</wp:posOffset>
                </wp:positionV>
                <wp:extent cx="2360930" cy="1404620"/>
                <wp:effectExtent l="76200" t="76200" r="97790" b="101600"/>
                <wp:wrapSquare wrapText="bothSides"/>
                <wp:docPr id="8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5C291E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最近的文件夹</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2877a6d-37a1-461a-91b0-dbda5aaebc99}</w:t>
                            </w:r>
                          </w:p>
                          <w:p w14:paraId="59B06B0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备份</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FE63AFD-59CF-4419-9775-ABCC3849F861}</w:t>
                            </w:r>
                          </w:p>
                          <w:p w14:paraId="1AAAB16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回收站</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645FF040-5081-101B-9F08-00AA002F954E}</w:t>
                            </w:r>
                          </w:p>
                          <w:p w14:paraId="3EDEED9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地区和语言</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62D8ED13-C9D0-4CE8-A914-47DD628FB1B0}</w:t>
                            </w:r>
                          </w:p>
                          <w:p w14:paraId="6E3F139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moteApp</w:t>
                            </w:r>
                            <w:r w:rsidRPr="00776FDE">
                              <w:rPr>
                                <w:rStyle w:val="line"/>
                                <w:rFonts w:ascii="Consolas" w:hAnsi="Consolas"/>
                                <w:color w:val="212529"/>
                                <w:szCs w:val="18"/>
                              </w:rPr>
                              <w:t>和桌面连接</w:t>
                            </w:r>
                            <w:r w:rsidRPr="00776FDE">
                              <w:rPr>
                                <w:rStyle w:val="line"/>
                                <w:rFonts w:ascii="Consolas" w:hAnsi="Consolas"/>
                                <w:color w:val="212529"/>
                                <w:szCs w:val="18"/>
                              </w:rPr>
                              <w:tab/>
                            </w:r>
                            <w:r w:rsidRPr="00776FDE">
                              <w:rPr>
                                <w:rStyle w:val="line"/>
                                <w:rFonts w:ascii="Consolas" w:hAnsi="Consolas"/>
                                <w:color w:val="212529"/>
                                <w:szCs w:val="18"/>
                              </w:rPr>
                              <w:tab/>
                              <w:t>::{241D7C96-F8BF-4F85-B01F-E2B043341A4B}</w:t>
                            </w:r>
                          </w:p>
                          <w:p w14:paraId="27527A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打印机</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863aa9fd-42df-457b-8e4d-0de1b8015c60}</w:t>
                            </w:r>
                          </w:p>
                          <w:p w14:paraId="4F0A60C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movable Storage Devices</w:t>
                            </w:r>
                            <w:r w:rsidRPr="00776FDE">
                              <w:rPr>
                                <w:rStyle w:val="line"/>
                                <w:rFonts w:ascii="Consolas" w:hAnsi="Consolas"/>
                                <w:color w:val="212529"/>
                                <w:szCs w:val="18"/>
                              </w:rPr>
                              <w:tab/>
                              <w:t>::{a6482830-08eb-41e2-84c1-73920c2badb9}</w:t>
                            </w:r>
                          </w:p>
                          <w:p w14:paraId="4B78836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sults Folder</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965e715-eb66-4719-b53f-1672673bbefa}</w:t>
                            </w:r>
                          </w:p>
                          <w:p w14:paraId="148DA89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运行</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559a1f3-21d7-11d4-bdaf-00c04f60b9f0}</w:t>
                            </w:r>
                          </w:p>
                          <w:p w14:paraId="7671A8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343812e-1c37-4a49-a12e-4b2d810d956b}</w:t>
                            </w:r>
                          </w:p>
                          <w:p w14:paraId="364AB26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w:t>
                            </w:r>
                            <w:r w:rsidRPr="00776FDE">
                              <w:rPr>
                                <w:rStyle w:val="line"/>
                                <w:rFonts w:ascii="Consolas" w:hAnsi="Consolas"/>
                                <w:color w:val="212529"/>
                                <w:szCs w:val="18"/>
                              </w:rPr>
                              <w:t>(</w:t>
                            </w:r>
                            <w:r w:rsidRPr="00776FDE">
                              <w:rPr>
                                <w:rStyle w:val="line"/>
                                <w:rFonts w:ascii="Consolas" w:hAnsi="Consolas"/>
                                <w:color w:val="212529"/>
                                <w:szCs w:val="18"/>
                              </w:rPr>
                              <w:t>最近</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559a1f8-21d7-11d4-bdaf-00c04f60b9f0}</w:t>
                            </w:r>
                          </w:p>
                          <w:p w14:paraId="644D4F6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文件</w:t>
                            </w:r>
                            <w:r w:rsidRPr="00776FDE">
                              <w:rPr>
                                <w:rStyle w:val="line"/>
                                <w:rFonts w:ascii="Consolas" w:hAnsi="Consolas"/>
                                <w:color w:val="212529"/>
                                <w:szCs w:val="18"/>
                              </w:rPr>
                              <w:t>(</w:t>
                            </w:r>
                            <w:r w:rsidRPr="00776FDE">
                              <w:rPr>
                                <w:rStyle w:val="line"/>
                                <w:rFonts w:ascii="Consolas" w:hAnsi="Consolas"/>
                                <w:color w:val="212529"/>
                                <w:szCs w:val="18"/>
                              </w:rPr>
                              <w:t>最近</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559a1f0-21d7-11d4-bdaf-00c04f60b9f0}</w:t>
                            </w:r>
                          </w:p>
                          <w:p w14:paraId="0F97EA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安全和维护</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BB64F8A7-BEE7-4E1A-AB8D-7D8273F7FDB6}</w:t>
                            </w:r>
                          </w:p>
                          <w:p w14:paraId="634597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默认应用</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559a1f7-21d7-11d4-bdaf-00c04f60b9f0}</w:t>
                            </w:r>
                          </w:p>
                          <w:p w14:paraId="4A3C396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显示桌面</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3080F90D-D7AD-11D9-BD98-0000947B0257}</w:t>
                            </w:r>
                          </w:p>
                          <w:p w14:paraId="620600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776FDE">
                              <w:rPr>
                                <w:rStyle w:val="line"/>
                                <w:rFonts w:ascii="Consolas" w:hAnsi="Consolas"/>
                                <w:color w:val="212529"/>
                                <w:szCs w:val="18"/>
                              </w:rPr>
                              <w:t>声音</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F2DDFC82-8F12-4CDD-B7DC-D4FE1425AA4D}</w:t>
                            </w:r>
                          </w:p>
                          <w:p w14:paraId="2803B27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语音识别</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58E3C745-D971-4081-9034-86E34B30836A}</w:t>
                            </w:r>
                          </w:p>
                          <w:p w14:paraId="59C124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存储空间</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F942C606-0914-47AB-BE56-1321B8035096}</w:t>
                            </w:r>
                          </w:p>
                          <w:p w14:paraId="66E301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同步中心</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C73F5E5-7AE7-4E32-A8E8-8D23B85255BF}</w:t>
                            </w:r>
                          </w:p>
                          <w:p w14:paraId="75F0922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Sync Setup Folder</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2E9E59C0-B437-4981-A647-9C34B9B90891}</w:t>
                            </w:r>
                          </w:p>
                          <w:p w14:paraId="043CCE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系统</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BB06C0E4-D293-4f75-8A90-CB05B6477EEE}</w:t>
                            </w:r>
                          </w:p>
                          <w:p w14:paraId="6D162B4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系统图标</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05d7b0f4-2121-4eff-bf6b-ed3f69b894d9}</w:t>
                            </w:r>
                          </w:p>
                          <w:p w14:paraId="30B4944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平板电脑设置</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80F3F1D5-FECA-45F3-BC32-752C152E456E}</w:t>
                            </w:r>
                          </w:p>
                          <w:p w14:paraId="56BB36A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任务栏</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0DF44EAA-FF21-4412-828E-260A8728E7F1}</w:t>
                            </w:r>
                          </w:p>
                          <w:p w14:paraId="594AA2B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文本到语音转换</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D17D1D6D-CC3F-4815-8FE3-607E7D5D10B3}</w:t>
                            </w:r>
                          </w:p>
                          <w:p w14:paraId="36E7AB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我的电脑</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0D04FE0-3AEA-1069-A2D8-08002B30309D}</w:t>
                            </w:r>
                          </w:p>
                          <w:p w14:paraId="0E788A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疑难解答</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C58C4893-3BE0-4B45-ABB5-A63E4B8C8651}</w:t>
                            </w:r>
                          </w:p>
                          <w:p w14:paraId="7166D8F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用户账户</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60632754-c523-4b62-b45c-4172da012619}</w:t>
                            </w:r>
                          </w:p>
                          <w:p w14:paraId="78D140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用户账户</w:t>
                            </w:r>
                            <w:r w:rsidRPr="00776FDE">
                              <w:rPr>
                                <w:rStyle w:val="line"/>
                                <w:rFonts w:ascii="Consolas" w:hAnsi="Consolas"/>
                                <w:color w:val="212529"/>
                                <w:szCs w:val="18"/>
                              </w:rPr>
                              <w:t>(netplwiz)</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7A9D77BD-5403-11d2-8785-2E0420524153}</w:t>
                            </w:r>
                          </w:p>
                          <w:p w14:paraId="55BB969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User Pinned</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1f3427c8-5c10-4210-aa03-2ee45287d668}</w:t>
                            </w:r>
                          </w:p>
                          <w:p w14:paraId="154D2D5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UserProfile%</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59031a47-3f72-44a7-89c5-5595fe6b30ee}</w:t>
                            </w:r>
                          </w:p>
                          <w:p w14:paraId="6CDB3F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视频</w:t>
                            </w:r>
                            <w:r w:rsidRPr="00776FDE">
                              <w:rPr>
                                <w:rStyle w:val="line"/>
                                <w:rFonts w:ascii="Consolas" w:hAnsi="Consolas"/>
                                <w:color w:val="212529"/>
                                <w:szCs w:val="18"/>
                              </w:rPr>
                              <w:t>(</w:t>
                            </w:r>
                            <w:r w:rsidRPr="00776FDE">
                              <w:rPr>
                                <w:rStyle w:val="line"/>
                                <w:rFonts w:ascii="Consolas" w:hAnsi="Consolas"/>
                                <w:color w:val="212529"/>
                                <w:szCs w:val="18"/>
                              </w:rPr>
                              <w:t>文件夹</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A0953C92-50DC-43bf-BE83-3742FED03C9C}</w:t>
                            </w:r>
                          </w:p>
                          <w:p w14:paraId="4F712A9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网页浏览器</w:t>
                            </w:r>
                            <w:r w:rsidRPr="00776FDE">
                              <w:rPr>
                                <w:rStyle w:val="line"/>
                                <w:rFonts w:ascii="Consolas" w:hAnsi="Consolas"/>
                                <w:color w:val="212529"/>
                                <w:szCs w:val="18"/>
                              </w:rPr>
                              <w:t>(</w:t>
                            </w:r>
                            <w:r w:rsidRPr="00776FDE">
                              <w:rPr>
                                <w:rStyle w:val="line"/>
                                <w:rFonts w:ascii="Consolas" w:hAnsi="Consolas"/>
                                <w:color w:val="212529"/>
                                <w:szCs w:val="18"/>
                              </w:rPr>
                              <w:t>默认</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871C5380-42A0-1069-A2EA-08002B30309D}</w:t>
                            </w:r>
                          </w:p>
                          <w:p w14:paraId="24E21F1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 Defender</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D8559EB9-20C0-410E-BEDA-7ED416AECC2A}</w:t>
                            </w:r>
                          </w:p>
                          <w:p w14:paraId="71457B1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移动中心</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5ea4f148-308c-46d7-98a9-49041b1dd468}</w:t>
                            </w:r>
                          </w:p>
                          <w:p w14:paraId="6AF26EB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功能</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67718415-c450-4f3c-bf8a-b487642dc39b}</w:t>
                            </w:r>
                          </w:p>
                          <w:p w14:paraId="784E0B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防火墙</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4026492F-2F69-46B8-B9BF-5654FC07E423}</w:t>
                            </w:r>
                          </w:p>
                          <w:p w14:paraId="2C63D63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 To Go</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8E0C279D-0BD1-43C3-9EBD-31C3DC5B8A77}</w:t>
                            </w:r>
                          </w:p>
                          <w:p w14:paraId="6DB7CDD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更新</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36eef7db-88ad-4e81-ad49-0e313f0c35f8}</w:t>
                            </w:r>
                          </w:p>
                          <w:p w14:paraId="71DABAAF" w14:textId="0D1EB2A3" w:rsidR="00232D24" w:rsidRPr="00776FDE"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776FDE">
                              <w:rPr>
                                <w:rStyle w:val="line"/>
                                <w:rFonts w:ascii="Consolas" w:hAnsi="Consolas"/>
                                <w:color w:val="212529"/>
                                <w:szCs w:val="18"/>
                              </w:rPr>
                              <w:t>工作文件夹</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ECDB0924-4208-451E-8EE0-373C0956DE16}</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A44A7E8" id="_x0000_s1640" type="#_x0000_t202" style="position:absolute;left:0;text-align:left;margin-left:134.7pt;margin-top:0;width:185.9pt;height:110.6pt;z-index:2527488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xG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N0bbEZ2AgAA4AQAAA4AAAAAAAAA&#10;AAAAAAAALgIAAGRycy9lMm9Eb2MueG1sUEsBAi0AFAAGAAgAAAAhAAK/ZPPaAAAABQEAAA8AAAAA&#10;AAAAAAAAAAAA0AQAAGRycy9kb3ducmV2LnhtbFBLBQYAAAAABAAEAPMAAADXBQAAAAA=&#10;">
                <v:textbox style="mso-fit-shape-to-text:t">
                  <w:txbxContent>
                    <w:p w14:paraId="05C291E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最近的文件夹</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2877a6d-37a1-461a-91b0-dbda5aaebc99}</w:t>
                      </w:r>
                    </w:p>
                    <w:p w14:paraId="59B06B0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备份</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FE63AFD-59CF-4419-9775-ABCC3849F861}</w:t>
                      </w:r>
                    </w:p>
                    <w:p w14:paraId="1AAAB16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回收站</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645FF040-5081-101B-9F08-00AA002F954E}</w:t>
                      </w:r>
                    </w:p>
                    <w:p w14:paraId="3EDEED9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地区和语言</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62D8ED13-C9D0-4CE8-A914-47DD628FB1B0}</w:t>
                      </w:r>
                    </w:p>
                    <w:p w14:paraId="6E3F139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moteApp</w:t>
                      </w:r>
                      <w:r w:rsidRPr="00776FDE">
                        <w:rPr>
                          <w:rStyle w:val="line"/>
                          <w:rFonts w:ascii="Consolas" w:hAnsi="Consolas"/>
                          <w:color w:val="212529"/>
                          <w:szCs w:val="18"/>
                        </w:rPr>
                        <w:t>和桌面连接</w:t>
                      </w:r>
                      <w:r w:rsidRPr="00776FDE">
                        <w:rPr>
                          <w:rStyle w:val="line"/>
                          <w:rFonts w:ascii="Consolas" w:hAnsi="Consolas"/>
                          <w:color w:val="212529"/>
                          <w:szCs w:val="18"/>
                        </w:rPr>
                        <w:tab/>
                      </w:r>
                      <w:r w:rsidRPr="00776FDE">
                        <w:rPr>
                          <w:rStyle w:val="line"/>
                          <w:rFonts w:ascii="Consolas" w:hAnsi="Consolas"/>
                          <w:color w:val="212529"/>
                          <w:szCs w:val="18"/>
                        </w:rPr>
                        <w:tab/>
                        <w:t>::{241D7C96-F8BF-4F85-B01F-E2B043341A4B}</w:t>
                      </w:r>
                    </w:p>
                    <w:p w14:paraId="27527A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打印机</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863aa9fd-42df-457b-8e4d-0de1b8015c60}</w:t>
                      </w:r>
                    </w:p>
                    <w:p w14:paraId="4F0A60C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movable Storage Devices</w:t>
                      </w:r>
                      <w:r w:rsidRPr="00776FDE">
                        <w:rPr>
                          <w:rStyle w:val="line"/>
                          <w:rFonts w:ascii="Consolas" w:hAnsi="Consolas"/>
                          <w:color w:val="212529"/>
                          <w:szCs w:val="18"/>
                        </w:rPr>
                        <w:tab/>
                        <w:t>::{a6482830-08eb-41e2-84c1-73920c2badb9}</w:t>
                      </w:r>
                    </w:p>
                    <w:p w14:paraId="4B78836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Results Folder</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965e715-eb66-4719-b53f-1672673bbefa}</w:t>
                      </w:r>
                    </w:p>
                    <w:p w14:paraId="148DA89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运行</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559a1f3-21d7-11d4-bdaf-00c04f60b9f0}</w:t>
                      </w:r>
                    </w:p>
                    <w:p w14:paraId="7671A8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343812e-1c37-4a49-a12e-4b2d810d956b}</w:t>
                      </w:r>
                    </w:p>
                    <w:p w14:paraId="364AB26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w:t>
                      </w:r>
                      <w:r w:rsidRPr="00776FDE">
                        <w:rPr>
                          <w:rStyle w:val="line"/>
                          <w:rFonts w:ascii="Consolas" w:hAnsi="Consolas"/>
                          <w:color w:val="212529"/>
                          <w:szCs w:val="18"/>
                        </w:rPr>
                        <w:t>(</w:t>
                      </w:r>
                      <w:r w:rsidRPr="00776FDE">
                        <w:rPr>
                          <w:rStyle w:val="line"/>
                          <w:rFonts w:ascii="Consolas" w:hAnsi="Consolas"/>
                          <w:color w:val="212529"/>
                          <w:szCs w:val="18"/>
                        </w:rPr>
                        <w:t>最近</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559a1f8-21d7-11d4-bdaf-00c04f60b9f0}</w:t>
                      </w:r>
                    </w:p>
                    <w:p w14:paraId="644D4F6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搜索文件</w:t>
                      </w:r>
                      <w:r w:rsidRPr="00776FDE">
                        <w:rPr>
                          <w:rStyle w:val="line"/>
                          <w:rFonts w:ascii="Consolas" w:hAnsi="Consolas"/>
                          <w:color w:val="212529"/>
                          <w:szCs w:val="18"/>
                        </w:rPr>
                        <w:t>(</w:t>
                      </w:r>
                      <w:r w:rsidRPr="00776FDE">
                        <w:rPr>
                          <w:rStyle w:val="line"/>
                          <w:rFonts w:ascii="Consolas" w:hAnsi="Consolas"/>
                          <w:color w:val="212529"/>
                          <w:szCs w:val="18"/>
                        </w:rPr>
                        <w:t>最近</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2559a1f0-21d7-11d4-bdaf-00c04f60b9f0}</w:t>
                      </w:r>
                    </w:p>
                    <w:p w14:paraId="0F97EA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安全和维护</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BB64F8A7-BEE7-4E1A-AB8D-7D8273F7FDB6}</w:t>
                      </w:r>
                    </w:p>
                    <w:p w14:paraId="634597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默认应用</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559a1f7-21d7-11d4-bdaf-00c04f60b9f0}</w:t>
                      </w:r>
                    </w:p>
                    <w:p w14:paraId="4A3C396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显示桌面</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3080F90D-D7AD-11D9-BD98-0000947B0257}</w:t>
                      </w:r>
                    </w:p>
                    <w:p w14:paraId="620600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776FDE">
                        <w:rPr>
                          <w:rStyle w:val="line"/>
                          <w:rFonts w:ascii="Consolas" w:hAnsi="Consolas"/>
                          <w:color w:val="212529"/>
                          <w:szCs w:val="18"/>
                        </w:rPr>
                        <w:t>声音</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F2DDFC82-8F12-4CDD-B7DC-D4FE1425AA4D}</w:t>
                      </w:r>
                    </w:p>
                    <w:p w14:paraId="2803B27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语音识别</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58E3C745-D971-4081-9034-86E34B30836A}</w:t>
                      </w:r>
                    </w:p>
                    <w:p w14:paraId="59C124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存储空间</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F942C606-0914-47AB-BE56-1321B8035096}</w:t>
                      </w:r>
                    </w:p>
                    <w:p w14:paraId="66E301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同步中心</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9C73F5E5-7AE7-4E32-A8E8-8D23B85255BF}</w:t>
                      </w:r>
                    </w:p>
                    <w:p w14:paraId="75F0922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Sync Setup Folder</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2E9E59C0-B437-4981-A647-9C34B9B90891}</w:t>
                      </w:r>
                    </w:p>
                    <w:p w14:paraId="043CCE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系统</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BB06C0E4-D293-4f75-8A90-CB05B6477EEE}</w:t>
                      </w:r>
                    </w:p>
                    <w:p w14:paraId="6D162B4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系统图标</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05d7b0f4-2121-4eff-bf6b-ed3f69b894d9}</w:t>
                      </w:r>
                    </w:p>
                    <w:p w14:paraId="30B4944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平板电脑设置</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80F3F1D5-FECA-45F3-BC32-752C152E456E}</w:t>
                      </w:r>
                    </w:p>
                    <w:p w14:paraId="56BB36A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任务栏</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0DF44EAA-FF21-4412-828E-260A8728E7F1}</w:t>
                      </w:r>
                    </w:p>
                    <w:p w14:paraId="594AA2B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文本到语音转换</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D17D1D6D-CC3F-4815-8FE3-607E7D5D10B3}</w:t>
                      </w:r>
                    </w:p>
                    <w:p w14:paraId="36E7AB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我的电脑</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20D04FE0-3AEA-1069-A2D8-08002B30309D}</w:t>
                      </w:r>
                    </w:p>
                    <w:p w14:paraId="0E788A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疑难解答</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C58C4893-3BE0-4B45-ABB5-A63E4B8C8651}</w:t>
                      </w:r>
                    </w:p>
                    <w:p w14:paraId="7166D8F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用户账户</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60632754-c523-4b62-b45c-4172da012619}</w:t>
                      </w:r>
                    </w:p>
                    <w:p w14:paraId="78D140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用户账户</w:t>
                      </w:r>
                      <w:r w:rsidRPr="00776FDE">
                        <w:rPr>
                          <w:rStyle w:val="line"/>
                          <w:rFonts w:ascii="Consolas" w:hAnsi="Consolas"/>
                          <w:color w:val="212529"/>
                          <w:szCs w:val="18"/>
                        </w:rPr>
                        <w:t>(netplwiz)</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7A9D77BD-5403-11d2-8785-2E0420524153}</w:t>
                      </w:r>
                    </w:p>
                    <w:p w14:paraId="55BB969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User Pinned</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1f3427c8-5c10-4210-aa03-2ee45287d668}</w:t>
                      </w:r>
                    </w:p>
                    <w:p w14:paraId="154D2D5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UserProfile%</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59031a47-3f72-44a7-89c5-5595fe6b30ee}</w:t>
                      </w:r>
                    </w:p>
                    <w:p w14:paraId="6CDB3F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视频</w:t>
                      </w:r>
                      <w:r w:rsidRPr="00776FDE">
                        <w:rPr>
                          <w:rStyle w:val="line"/>
                          <w:rFonts w:ascii="Consolas" w:hAnsi="Consolas"/>
                          <w:color w:val="212529"/>
                          <w:szCs w:val="18"/>
                        </w:rPr>
                        <w:t>(</w:t>
                      </w:r>
                      <w:r w:rsidRPr="00776FDE">
                        <w:rPr>
                          <w:rStyle w:val="line"/>
                          <w:rFonts w:ascii="Consolas" w:hAnsi="Consolas"/>
                          <w:color w:val="212529"/>
                          <w:szCs w:val="18"/>
                        </w:rPr>
                        <w:t>文件夹</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A0953C92-50DC-43bf-BE83-3742FED03C9C}</w:t>
                      </w:r>
                    </w:p>
                    <w:p w14:paraId="4F712A9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网页浏览器</w:t>
                      </w:r>
                      <w:r w:rsidRPr="00776FDE">
                        <w:rPr>
                          <w:rStyle w:val="line"/>
                          <w:rFonts w:ascii="Consolas" w:hAnsi="Consolas"/>
                          <w:color w:val="212529"/>
                          <w:szCs w:val="18"/>
                        </w:rPr>
                        <w:t>(</w:t>
                      </w:r>
                      <w:r w:rsidRPr="00776FDE">
                        <w:rPr>
                          <w:rStyle w:val="line"/>
                          <w:rFonts w:ascii="Consolas" w:hAnsi="Consolas"/>
                          <w:color w:val="212529"/>
                          <w:szCs w:val="18"/>
                        </w:rPr>
                        <w:t>默认</w:t>
                      </w:r>
                      <w:r w:rsidRPr="00776FDE">
                        <w:rPr>
                          <w:rStyle w:val="line"/>
                          <w:rFonts w:ascii="Consolas" w:hAnsi="Consolas"/>
                          <w:color w:val="212529"/>
                          <w:szCs w:val="18"/>
                        </w:rPr>
                        <w:t>)</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871C5380-42A0-1069-A2EA-08002B30309D}</w:t>
                      </w:r>
                    </w:p>
                    <w:p w14:paraId="24E21F1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 Defender</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D8559EB9-20C0-410E-BEDA-7ED416AECC2A}</w:t>
                      </w:r>
                    </w:p>
                    <w:p w14:paraId="71457B1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移动中心</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5ea4f148-308c-46d7-98a9-49041b1dd468}</w:t>
                      </w:r>
                    </w:p>
                    <w:p w14:paraId="6AF26EB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功能</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67718415-c450-4f3c-bf8a-b487642dc39b}</w:t>
                      </w:r>
                    </w:p>
                    <w:p w14:paraId="784E0B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防火墙</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4026492F-2F69-46B8-B9BF-5654FC07E423}</w:t>
                      </w:r>
                    </w:p>
                    <w:p w14:paraId="2C63D63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 To Go</w:t>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8E0C279D-0BD1-43C3-9EBD-31C3DC5B8A77}</w:t>
                      </w:r>
                    </w:p>
                    <w:p w14:paraId="6DB7CDD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76FDE">
                        <w:rPr>
                          <w:rStyle w:val="line"/>
                          <w:rFonts w:ascii="Consolas" w:hAnsi="Consolas"/>
                          <w:color w:val="212529"/>
                          <w:szCs w:val="18"/>
                        </w:rPr>
                        <w:t>Windows</w:t>
                      </w:r>
                      <w:r w:rsidRPr="00776FDE">
                        <w:rPr>
                          <w:rStyle w:val="line"/>
                          <w:rFonts w:ascii="Consolas" w:hAnsi="Consolas"/>
                          <w:color w:val="212529"/>
                          <w:szCs w:val="18"/>
                        </w:rPr>
                        <w:t>更新</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t>::{36eef7db-88ad-4e81-ad49-0e313f0c35f8}</w:t>
                      </w:r>
                    </w:p>
                    <w:p w14:paraId="71DABAAF" w14:textId="0D1EB2A3" w:rsidR="00232D24" w:rsidRPr="00776FDE"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776FDE">
                        <w:rPr>
                          <w:rStyle w:val="line"/>
                          <w:rFonts w:ascii="Consolas" w:hAnsi="Consolas"/>
                          <w:color w:val="212529"/>
                          <w:szCs w:val="18"/>
                        </w:rPr>
                        <w:t>工作文件夹</w:t>
                      </w:r>
                      <w:r w:rsidRPr="00776FDE">
                        <w:rPr>
                          <w:rStyle w:val="line"/>
                          <w:rFonts w:ascii="Consolas" w:hAnsi="Consolas"/>
                          <w:color w:val="212529"/>
                          <w:szCs w:val="18"/>
                        </w:rPr>
                        <w:tab/>
                      </w:r>
                      <w:r w:rsidRPr="00776FDE">
                        <w:rPr>
                          <w:rStyle w:val="line"/>
                          <w:rFonts w:ascii="Consolas" w:hAnsi="Consolas"/>
                          <w:color w:val="212529"/>
                          <w:szCs w:val="18"/>
                        </w:rPr>
                        <w:tab/>
                      </w:r>
                      <w:r w:rsidRPr="00776FDE">
                        <w:rPr>
                          <w:rStyle w:val="line"/>
                          <w:rFonts w:ascii="Consolas" w:hAnsi="Consolas"/>
                          <w:color w:val="212529"/>
                          <w:szCs w:val="18"/>
                        </w:rPr>
                        <w:tab/>
                      </w:r>
                      <w:r>
                        <w:rPr>
                          <w:rStyle w:val="line"/>
                          <w:rFonts w:ascii="Consolas" w:hAnsi="Consolas"/>
                          <w:color w:val="212529"/>
                          <w:szCs w:val="18"/>
                        </w:rPr>
                        <w:tab/>
                      </w:r>
                      <w:r w:rsidRPr="00776FDE">
                        <w:rPr>
                          <w:rStyle w:val="line"/>
                          <w:rFonts w:ascii="Consolas" w:hAnsi="Consolas"/>
                          <w:color w:val="212529"/>
                          <w:szCs w:val="18"/>
                        </w:rPr>
                        <w:tab/>
                        <w:t>::{ECDB0924-4208-451E-8EE0-373C0956DE16}</w:t>
                      </w:r>
                    </w:p>
                  </w:txbxContent>
                </v:textbox>
                <w10:wrap type="square" anchorx="margin"/>
              </v:shape>
            </w:pict>
          </mc:Fallback>
        </mc:AlternateContent>
      </w:r>
    </w:p>
    <w:p w14:paraId="61D0A09A" w14:textId="43FBB77C" w:rsidR="0038073D" w:rsidRDefault="00D46456" w:rsidP="0038073D">
      <w:pPr>
        <w:pStyle w:val="kj"/>
        <w:ind w:firstLine="480"/>
      </w:pPr>
      <w:r>
        <w:rPr>
          <w:noProof/>
        </w:rPr>
        <w:lastRenderedPageBreak/>
        <mc:AlternateContent>
          <mc:Choice Requires="wps">
            <w:drawing>
              <wp:anchor distT="45720" distB="45720" distL="114300" distR="114300" simplePos="0" relativeHeight="252754944" behindDoc="0" locked="0" layoutInCell="1" allowOverlap="1" wp14:anchorId="5C06E654" wp14:editId="38258F22">
                <wp:simplePos x="0" y="0"/>
                <wp:positionH relativeFrom="margin">
                  <wp:align>right</wp:align>
                </wp:positionH>
                <wp:positionV relativeFrom="paragraph">
                  <wp:posOffset>2598420</wp:posOffset>
                </wp:positionV>
                <wp:extent cx="2360930" cy="1404620"/>
                <wp:effectExtent l="76200" t="76200" r="97790" b="101600"/>
                <wp:wrapSquare wrapText="bothSides"/>
                <wp:docPr id="8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263BE4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ccountPictur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用户头像</w:t>
                            </w:r>
                          </w:p>
                          <w:p w14:paraId="02F155D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ddNewProgram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获得程序</w:t>
                            </w:r>
                          </w:p>
                          <w:p w14:paraId="1F61DD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dministrative Tool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Windows</w:t>
                            </w:r>
                            <w:r w:rsidRPr="004F45BD">
                              <w:rPr>
                                <w:rStyle w:val="line"/>
                                <w:rFonts w:ascii="Consolas" w:hAnsi="Consolas"/>
                                <w:color w:val="212529"/>
                                <w:szCs w:val="18"/>
                              </w:rPr>
                              <w:t>管理工具</w:t>
                            </w:r>
                          </w:p>
                          <w:p w14:paraId="7B70A05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Data</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ppData</w:t>
                            </w:r>
                          </w:p>
                          <w:p w14:paraId="57504C6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lication Shortcu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应用程序快捷方式</w:t>
                            </w:r>
                          </w:p>
                          <w:p w14:paraId="60A3660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Applications</w:t>
                            </w:r>
                          </w:p>
                          <w:p w14:paraId="47C98BB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Update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已安装更新</w:t>
                            </w:r>
                          </w:p>
                          <w:p w14:paraId="73ED19F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F45BD">
                              <w:rPr>
                                <w:rStyle w:val="line"/>
                                <w:rFonts w:ascii="Consolas" w:hAnsi="Consolas"/>
                                <w:color w:val="212529"/>
                                <w:szCs w:val="18"/>
                              </w:rPr>
                              <w:t>shell:Cache</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INetCache</w:t>
                            </w:r>
                          </w:p>
                          <w:p w14:paraId="4CA31D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amera Roll</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本机照片</w:t>
                            </w:r>
                          </w:p>
                          <w:p w14:paraId="370798A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D Burning</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临时刻录文件夹</w:t>
                            </w:r>
                          </w:p>
                          <w:p w14:paraId="50289B3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hangeRemoveProgram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程序和功能</w:t>
                            </w:r>
                          </w:p>
                          <w:p w14:paraId="0B2CC55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Administrative Tools</w:t>
                            </w:r>
                            <w:r>
                              <w:rPr>
                                <w:rStyle w:val="line"/>
                                <w:rFonts w:ascii="Consolas" w:hAnsi="Consolas"/>
                                <w:color w:val="212529"/>
                                <w:szCs w:val="18"/>
                              </w:rPr>
                              <w:tab/>
                            </w:r>
                            <w:r w:rsidRPr="004F45BD">
                              <w:rPr>
                                <w:rStyle w:val="line"/>
                                <w:rFonts w:ascii="Consolas" w:hAnsi="Consolas"/>
                                <w:color w:val="212529"/>
                                <w:szCs w:val="18"/>
                              </w:rPr>
                              <w:t>Windows</w:t>
                            </w:r>
                            <w:r w:rsidRPr="004F45BD">
                              <w:rPr>
                                <w:rStyle w:val="line"/>
                                <w:rFonts w:ascii="Consolas" w:hAnsi="Consolas"/>
                                <w:color w:val="212529"/>
                                <w:szCs w:val="18"/>
                              </w:rPr>
                              <w:t>管理工具</w:t>
                            </w:r>
                          </w:p>
                          <w:p w14:paraId="23DBB75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AppData</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ProgramData</w:t>
                            </w:r>
                          </w:p>
                          <w:p w14:paraId="30F1F74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Desktop</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桌面</w:t>
                            </w:r>
                          </w:p>
                          <w:p w14:paraId="6ECA63C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Documen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文档</w:t>
                            </w:r>
                          </w:p>
                          <w:p w14:paraId="416D76E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Program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程序</w:t>
                            </w:r>
                          </w:p>
                          <w:p w14:paraId="6FFFBDD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Start Menu</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开始菜单</w:t>
                            </w:r>
                          </w:p>
                          <w:p w14:paraId="613308C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Startup</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启动</w:t>
                            </w:r>
                          </w:p>
                          <w:p w14:paraId="4C90F7C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Templates</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Templates</w:t>
                            </w:r>
                          </w:p>
                          <w:p w14:paraId="273C876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Download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下载</w:t>
                            </w:r>
                          </w:p>
                          <w:p w14:paraId="3D9AB3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F45BD">
                              <w:rPr>
                                <w:rStyle w:val="line"/>
                                <w:rFonts w:ascii="Consolas" w:hAnsi="Consolas"/>
                                <w:color w:val="212529"/>
                                <w:szCs w:val="18"/>
                              </w:rPr>
                              <w:t>shell:CommonMusic</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音乐</w:t>
                            </w:r>
                          </w:p>
                          <w:p w14:paraId="14A4A0D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Pictur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图片</w:t>
                            </w:r>
                          </w:p>
                          <w:p w14:paraId="2062474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Rington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Ringtones</w:t>
                            </w:r>
                          </w:p>
                          <w:p w14:paraId="040A0D5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Video</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视频</w:t>
                            </w:r>
                          </w:p>
                          <w:p w14:paraId="30A75CB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flict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冲突</w:t>
                            </w:r>
                          </w:p>
                          <w:p w14:paraId="4935407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nectionsFolder</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网络连接</w:t>
                            </w:r>
                          </w:p>
                          <w:p w14:paraId="1015C2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tac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联系人</w:t>
                            </w:r>
                          </w:p>
                          <w:p w14:paraId="487F583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trolPanel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所有控制面板项</w:t>
                            </w:r>
                          </w:p>
                          <w:p w14:paraId="1D475D5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oki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INetCookies</w:t>
                            </w:r>
                          </w:p>
                          <w:p w14:paraId="3438E141" w14:textId="5867B2E8" w:rsidR="00232D24" w:rsidRPr="004F45BD"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4F45BD">
                              <w:rPr>
                                <w:rStyle w:val="line"/>
                                <w:rFonts w:ascii="Consolas" w:hAnsi="Consolas"/>
                                <w:color w:val="212529"/>
                                <w:szCs w:val="18"/>
                              </w:rPr>
                              <w:t>shell:CredentialManager</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Credential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C06E654" id="_x0000_s1641" type="#_x0000_t202" style="position:absolute;left:0;text-align:left;margin-left:134.7pt;margin-top:204.6pt;width:185.9pt;height:110.6pt;z-index:2527549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">
                <v:textbox style="mso-fit-shape-to-text:t">
                  <w:txbxContent>
                    <w:p w14:paraId="7263BE4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ccountPictur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用户头像</w:t>
                      </w:r>
                    </w:p>
                    <w:p w14:paraId="02F155D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ddNewProgram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获得程序</w:t>
                      </w:r>
                    </w:p>
                    <w:p w14:paraId="1F61DDA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dministrative Tool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Windows</w:t>
                      </w:r>
                      <w:r w:rsidRPr="004F45BD">
                        <w:rPr>
                          <w:rStyle w:val="line"/>
                          <w:rFonts w:ascii="Consolas" w:hAnsi="Consolas"/>
                          <w:color w:val="212529"/>
                          <w:szCs w:val="18"/>
                        </w:rPr>
                        <w:t>管理工具</w:t>
                      </w:r>
                    </w:p>
                    <w:p w14:paraId="7B70A05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Data</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ppData</w:t>
                      </w:r>
                    </w:p>
                    <w:p w14:paraId="57504C6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lication Shortcu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应用程序快捷方式</w:t>
                      </w:r>
                    </w:p>
                    <w:p w14:paraId="60A3660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Applications</w:t>
                      </w:r>
                    </w:p>
                    <w:p w14:paraId="47C98BB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AppUpdate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已安装更新</w:t>
                      </w:r>
                    </w:p>
                    <w:p w14:paraId="73ED19F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F45BD">
                        <w:rPr>
                          <w:rStyle w:val="line"/>
                          <w:rFonts w:ascii="Consolas" w:hAnsi="Consolas"/>
                          <w:color w:val="212529"/>
                          <w:szCs w:val="18"/>
                        </w:rPr>
                        <w:t>shell:Cache</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t>INetCache</w:t>
                      </w:r>
                    </w:p>
                    <w:p w14:paraId="4CA31D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amera Roll</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本机照片</w:t>
                      </w:r>
                    </w:p>
                    <w:p w14:paraId="370798A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D Burning</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临时刻录文件夹</w:t>
                      </w:r>
                    </w:p>
                    <w:p w14:paraId="50289B3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hangeRemovePrograms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程序和功能</w:t>
                      </w:r>
                    </w:p>
                    <w:p w14:paraId="0B2CC55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Administrative Tools</w:t>
                      </w:r>
                      <w:r>
                        <w:rPr>
                          <w:rStyle w:val="line"/>
                          <w:rFonts w:ascii="Consolas" w:hAnsi="Consolas"/>
                          <w:color w:val="212529"/>
                          <w:szCs w:val="18"/>
                        </w:rPr>
                        <w:tab/>
                      </w:r>
                      <w:r w:rsidRPr="004F45BD">
                        <w:rPr>
                          <w:rStyle w:val="line"/>
                          <w:rFonts w:ascii="Consolas" w:hAnsi="Consolas"/>
                          <w:color w:val="212529"/>
                          <w:szCs w:val="18"/>
                        </w:rPr>
                        <w:t>Windows</w:t>
                      </w:r>
                      <w:r w:rsidRPr="004F45BD">
                        <w:rPr>
                          <w:rStyle w:val="line"/>
                          <w:rFonts w:ascii="Consolas" w:hAnsi="Consolas"/>
                          <w:color w:val="212529"/>
                          <w:szCs w:val="18"/>
                        </w:rPr>
                        <w:t>管理工具</w:t>
                      </w:r>
                    </w:p>
                    <w:p w14:paraId="23DBB75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AppData</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ProgramData</w:t>
                      </w:r>
                    </w:p>
                    <w:p w14:paraId="30F1F74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Desktop</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桌面</w:t>
                      </w:r>
                    </w:p>
                    <w:p w14:paraId="6ECA63C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Documen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文档</w:t>
                      </w:r>
                    </w:p>
                    <w:p w14:paraId="416D76E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Program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程序</w:t>
                      </w:r>
                    </w:p>
                    <w:p w14:paraId="6FFFBDD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Start Menu</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开始菜单</w:t>
                      </w:r>
                    </w:p>
                    <w:p w14:paraId="613308C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Startup</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启动</w:t>
                      </w:r>
                    </w:p>
                    <w:p w14:paraId="4C90F7C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 Templates</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Templates</w:t>
                      </w:r>
                    </w:p>
                    <w:p w14:paraId="273C876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Download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下载</w:t>
                      </w:r>
                    </w:p>
                    <w:p w14:paraId="3D9AB34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4F45BD">
                        <w:rPr>
                          <w:rStyle w:val="line"/>
                          <w:rFonts w:ascii="Consolas" w:hAnsi="Consolas"/>
                          <w:color w:val="212529"/>
                          <w:szCs w:val="18"/>
                        </w:rPr>
                        <w:t>shell:CommonMusic</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音乐</w:t>
                      </w:r>
                    </w:p>
                    <w:p w14:paraId="14A4A0D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Pictur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图片</w:t>
                      </w:r>
                    </w:p>
                    <w:p w14:paraId="2062474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Rington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Ringtones</w:t>
                      </w:r>
                    </w:p>
                    <w:p w14:paraId="040A0D5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mmonVideo</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公用视频</w:t>
                      </w:r>
                    </w:p>
                    <w:p w14:paraId="30A75CB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flict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冲突</w:t>
                      </w:r>
                    </w:p>
                    <w:p w14:paraId="4935407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nectionsFolder</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网络连接</w:t>
                      </w:r>
                    </w:p>
                    <w:p w14:paraId="1015C2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tact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联系人</w:t>
                      </w:r>
                    </w:p>
                    <w:p w14:paraId="487F583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ntrolPanelFolder</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所有控制面板项</w:t>
                      </w:r>
                    </w:p>
                    <w:p w14:paraId="1D475D5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4F45BD">
                        <w:rPr>
                          <w:rStyle w:val="line"/>
                          <w:rFonts w:ascii="Consolas" w:hAnsi="Consolas"/>
                          <w:color w:val="212529"/>
                          <w:szCs w:val="18"/>
                        </w:rPr>
                        <w:t>shell:Cookies</w:t>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INetCookies</w:t>
                      </w:r>
                    </w:p>
                    <w:p w14:paraId="3438E141" w14:textId="5867B2E8" w:rsidR="00232D24" w:rsidRPr="004F45BD"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4F45BD">
                        <w:rPr>
                          <w:rStyle w:val="line"/>
                          <w:rFonts w:ascii="Consolas" w:hAnsi="Consolas"/>
                          <w:color w:val="212529"/>
                          <w:szCs w:val="18"/>
                        </w:rPr>
                        <w:t>shell:CredentialManager</w:t>
                      </w:r>
                      <w:r w:rsidRPr="004F45BD">
                        <w:rPr>
                          <w:rStyle w:val="line"/>
                          <w:rFonts w:ascii="Consolas" w:hAnsi="Consolas"/>
                          <w:color w:val="212529"/>
                          <w:szCs w:val="18"/>
                        </w:rPr>
                        <w:tab/>
                      </w:r>
                      <w:r w:rsidRPr="004F45BD">
                        <w:rPr>
                          <w:rStyle w:val="line"/>
                          <w:rFonts w:ascii="Consolas" w:hAnsi="Consolas"/>
                          <w:color w:val="212529"/>
                          <w:szCs w:val="18"/>
                        </w:rPr>
                        <w:tab/>
                      </w:r>
                      <w:r>
                        <w:rPr>
                          <w:rStyle w:val="line"/>
                          <w:rFonts w:ascii="Consolas" w:hAnsi="Consolas"/>
                          <w:color w:val="212529"/>
                          <w:szCs w:val="18"/>
                        </w:rPr>
                        <w:tab/>
                      </w:r>
                      <w:r w:rsidRPr="004F45BD">
                        <w:rPr>
                          <w:rStyle w:val="line"/>
                          <w:rFonts w:ascii="Consolas" w:hAnsi="Consolas"/>
                          <w:color w:val="212529"/>
                          <w:szCs w:val="18"/>
                        </w:rPr>
                        <w:tab/>
                        <w:t>Credentials</w:t>
                      </w:r>
                    </w:p>
                  </w:txbxContent>
                </v:textbox>
                <w10:wrap type="square" anchorx="margin"/>
              </v:shape>
            </w:pict>
          </mc:Fallback>
        </mc:AlternateContent>
      </w:r>
      <w:r w:rsidR="0038073D">
        <w:rPr>
          <w:noProof/>
        </w:rPr>
        <mc:AlternateContent>
          <mc:Choice Requires="wps">
            <w:drawing>
              <wp:anchor distT="45720" distB="45720" distL="114300" distR="114300" simplePos="0" relativeHeight="252752896" behindDoc="0" locked="0" layoutInCell="1" allowOverlap="1" wp14:anchorId="7167DC2F" wp14:editId="13F0DC21">
                <wp:simplePos x="0" y="0"/>
                <wp:positionH relativeFrom="margin">
                  <wp:align>right</wp:align>
                </wp:positionH>
                <wp:positionV relativeFrom="paragraph">
                  <wp:posOffset>0</wp:posOffset>
                </wp:positionV>
                <wp:extent cx="2360930" cy="1404620"/>
                <wp:effectExtent l="76200" t="76200" r="97790" b="86360"/>
                <wp:wrapSquare wrapText="bothSides"/>
                <wp:docPr id="8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031F45"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990000"/>
                                <w:kern w:val="0"/>
                                <w:szCs w:val="24"/>
                              </w:rPr>
                              <w:t>[MeterMyComputer]</w:t>
                            </w:r>
                          </w:p>
                          <w:p w14:paraId="04B8BE70"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Meter</w:t>
                            </w:r>
                            <w:r w:rsidRPr="00554DA3">
                              <w:rPr>
                                <w:rFonts w:ascii="Consolas" w:eastAsia="宋体" w:hAnsi="Consolas" w:cs="宋体"/>
                                <w:color w:val="212529"/>
                                <w:kern w:val="0"/>
                                <w:szCs w:val="24"/>
                              </w:rPr>
                              <w:t>=IMAGE</w:t>
                            </w:r>
                          </w:p>
                          <w:p w14:paraId="2E6DAEFC"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ImageName</w:t>
                            </w:r>
                            <w:r w:rsidRPr="00554DA3">
                              <w:rPr>
                                <w:rFonts w:ascii="Consolas" w:eastAsia="宋体" w:hAnsi="Consolas" w:cs="宋体"/>
                                <w:color w:val="212529"/>
                                <w:kern w:val="0"/>
                                <w:szCs w:val="24"/>
                              </w:rPr>
                              <w:t>=MyComputer.png</w:t>
                            </w:r>
                          </w:p>
                          <w:p w14:paraId="3F3250B5"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X</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0</w:t>
                            </w:r>
                          </w:p>
                          <w:p w14:paraId="5980B14A"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Y</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0</w:t>
                            </w:r>
                          </w:p>
                          <w:p w14:paraId="58C82D27"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W</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38</w:t>
                            </w:r>
                          </w:p>
                          <w:p w14:paraId="4AF842C2"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H</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38</w:t>
                            </w:r>
                          </w:p>
                          <w:p w14:paraId="0D46571B" w14:textId="12791A72" w:rsidR="00232D24" w:rsidRPr="00554DA3"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LeftMouseDownAction</w:t>
                            </w:r>
                            <w:r w:rsidRPr="00554DA3">
                              <w:rPr>
                                <w:rFonts w:ascii="Consolas" w:eastAsia="宋体" w:hAnsi="Consolas" w:cs="宋体"/>
                                <w:color w:val="212529"/>
                                <w:kern w:val="0"/>
                                <w:szCs w:val="24"/>
                              </w:rPr>
                              <w:t>=[Shell:::{</w:t>
                            </w:r>
                            <w:r w:rsidRPr="00554DA3">
                              <w:rPr>
                                <w:rFonts w:ascii="Consolas" w:eastAsia="宋体" w:hAnsi="Consolas" w:cs="宋体"/>
                                <w:color w:val="009999"/>
                                <w:kern w:val="0"/>
                                <w:szCs w:val="24"/>
                              </w:rPr>
                              <w:t>20</w:t>
                            </w:r>
                            <w:r w:rsidRPr="00554DA3">
                              <w:rPr>
                                <w:rFonts w:ascii="Consolas" w:eastAsia="宋体" w:hAnsi="Consolas" w:cs="宋体"/>
                                <w:color w:val="212529"/>
                                <w:kern w:val="0"/>
                                <w:szCs w:val="24"/>
                              </w:rPr>
                              <w:t>D04FE0-</w:t>
                            </w:r>
                            <w:r w:rsidRPr="00554DA3">
                              <w:rPr>
                                <w:rFonts w:ascii="Consolas" w:eastAsia="宋体" w:hAnsi="Consolas" w:cs="宋体"/>
                                <w:color w:val="009999"/>
                                <w:kern w:val="0"/>
                                <w:szCs w:val="24"/>
                              </w:rPr>
                              <w:t>3</w:t>
                            </w:r>
                            <w:r w:rsidRPr="00554DA3">
                              <w:rPr>
                                <w:rFonts w:ascii="Consolas" w:eastAsia="宋体" w:hAnsi="Consolas" w:cs="宋体"/>
                                <w:color w:val="212529"/>
                                <w:kern w:val="0"/>
                                <w:szCs w:val="24"/>
                              </w:rPr>
                              <w:t>AEA-</w:t>
                            </w:r>
                            <w:r w:rsidRPr="00554DA3">
                              <w:rPr>
                                <w:rFonts w:ascii="Consolas" w:eastAsia="宋体" w:hAnsi="Consolas" w:cs="宋体"/>
                                <w:color w:val="009999"/>
                                <w:kern w:val="0"/>
                                <w:szCs w:val="24"/>
                              </w:rPr>
                              <w:t>1069</w:t>
                            </w:r>
                            <w:r w:rsidRPr="00554DA3">
                              <w:rPr>
                                <w:rFonts w:ascii="Consolas" w:eastAsia="宋体" w:hAnsi="Consolas" w:cs="宋体"/>
                                <w:color w:val="212529"/>
                                <w:kern w:val="0"/>
                                <w:szCs w:val="24"/>
                              </w:rPr>
                              <w:t>-A2D8-</w:t>
                            </w:r>
                            <w:r w:rsidRPr="00554DA3">
                              <w:rPr>
                                <w:rFonts w:ascii="Consolas" w:eastAsia="宋体" w:hAnsi="Consolas" w:cs="宋体"/>
                                <w:color w:val="009999"/>
                                <w:kern w:val="0"/>
                                <w:szCs w:val="24"/>
                              </w:rPr>
                              <w:t>08002</w:t>
                            </w:r>
                            <w:r w:rsidRPr="00554DA3">
                              <w:rPr>
                                <w:rFonts w:ascii="Consolas" w:eastAsia="宋体" w:hAnsi="Consolas" w:cs="宋体"/>
                                <w:color w:val="212529"/>
                                <w:kern w:val="0"/>
                                <w:szCs w:val="24"/>
                              </w:rPr>
                              <w:t>B30309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67DC2F" id="_x0000_s1642" type="#_x0000_t202" style="position:absolute;left:0;text-align:left;margin-left:134.7pt;margin-top:0;width:185.9pt;height:110.6pt;z-index:2527528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4GBjwdwIAAOAEAAAOAAAAAAAA&#10;AAAAAAAAAC4CAABkcnMvZTJvRG9jLnhtbFBLAQItABQABgAIAAAAIQACv2Tz2gAAAAUBAAAPAAAA&#10;AAAAAAAAAAAAANEEAABkcnMvZG93bnJldi54bWxQSwUGAAAAAAQABADzAAAA2AUAAAAA&#10;">
                <v:textbox style="mso-fit-shape-to-text:t">
                  <w:txbxContent>
                    <w:p w14:paraId="45031F45"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990000"/>
                          <w:kern w:val="0"/>
                          <w:szCs w:val="24"/>
                        </w:rPr>
                        <w:t>[MeterMyComputer]</w:t>
                      </w:r>
                    </w:p>
                    <w:p w14:paraId="04B8BE70"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Meter</w:t>
                      </w:r>
                      <w:r w:rsidRPr="00554DA3">
                        <w:rPr>
                          <w:rFonts w:ascii="Consolas" w:eastAsia="宋体" w:hAnsi="Consolas" w:cs="宋体"/>
                          <w:color w:val="212529"/>
                          <w:kern w:val="0"/>
                          <w:szCs w:val="24"/>
                        </w:rPr>
                        <w:t>=IMAGE</w:t>
                      </w:r>
                    </w:p>
                    <w:p w14:paraId="2E6DAEFC"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ImageName</w:t>
                      </w:r>
                      <w:r w:rsidRPr="00554DA3">
                        <w:rPr>
                          <w:rFonts w:ascii="Consolas" w:eastAsia="宋体" w:hAnsi="Consolas" w:cs="宋体"/>
                          <w:color w:val="212529"/>
                          <w:kern w:val="0"/>
                          <w:szCs w:val="24"/>
                        </w:rPr>
                        <w:t>=MyComputer.png</w:t>
                      </w:r>
                    </w:p>
                    <w:p w14:paraId="3F3250B5"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X</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0</w:t>
                      </w:r>
                    </w:p>
                    <w:p w14:paraId="5980B14A"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Y</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0</w:t>
                      </w:r>
                    </w:p>
                    <w:p w14:paraId="58C82D27"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W</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38</w:t>
                      </w:r>
                    </w:p>
                    <w:p w14:paraId="4AF842C2" w14:textId="77777777" w:rsidR="00232D24"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H</w:t>
                      </w:r>
                      <w:r w:rsidRPr="00554DA3">
                        <w:rPr>
                          <w:rFonts w:ascii="Consolas" w:eastAsia="宋体" w:hAnsi="Consolas" w:cs="宋体"/>
                          <w:color w:val="212529"/>
                          <w:kern w:val="0"/>
                          <w:szCs w:val="24"/>
                        </w:rPr>
                        <w:t>=</w:t>
                      </w:r>
                      <w:r w:rsidRPr="00554DA3">
                        <w:rPr>
                          <w:rFonts w:ascii="Consolas" w:eastAsia="宋体" w:hAnsi="Consolas" w:cs="宋体"/>
                          <w:color w:val="009999"/>
                          <w:kern w:val="0"/>
                          <w:szCs w:val="24"/>
                        </w:rPr>
                        <w:t>38</w:t>
                      </w:r>
                    </w:p>
                    <w:p w14:paraId="0D46571B" w14:textId="12791A72" w:rsidR="00232D24" w:rsidRPr="00554DA3" w:rsidRDefault="00232D24" w:rsidP="00554DA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54DA3">
                        <w:rPr>
                          <w:rFonts w:ascii="Consolas" w:eastAsia="宋体" w:hAnsi="Consolas" w:cs="宋体"/>
                          <w:b/>
                          <w:bCs/>
                          <w:color w:val="333333"/>
                          <w:kern w:val="0"/>
                          <w:szCs w:val="24"/>
                        </w:rPr>
                        <w:t>LeftMouseDownAction</w:t>
                      </w:r>
                      <w:r w:rsidRPr="00554DA3">
                        <w:rPr>
                          <w:rFonts w:ascii="Consolas" w:eastAsia="宋体" w:hAnsi="Consolas" w:cs="宋体"/>
                          <w:color w:val="212529"/>
                          <w:kern w:val="0"/>
                          <w:szCs w:val="24"/>
                        </w:rPr>
                        <w:t>=[Shell:::{</w:t>
                      </w:r>
                      <w:r w:rsidRPr="00554DA3">
                        <w:rPr>
                          <w:rFonts w:ascii="Consolas" w:eastAsia="宋体" w:hAnsi="Consolas" w:cs="宋体"/>
                          <w:color w:val="009999"/>
                          <w:kern w:val="0"/>
                          <w:szCs w:val="24"/>
                        </w:rPr>
                        <w:t>20</w:t>
                      </w:r>
                      <w:r w:rsidRPr="00554DA3">
                        <w:rPr>
                          <w:rFonts w:ascii="Consolas" w:eastAsia="宋体" w:hAnsi="Consolas" w:cs="宋体"/>
                          <w:color w:val="212529"/>
                          <w:kern w:val="0"/>
                          <w:szCs w:val="24"/>
                        </w:rPr>
                        <w:t>D04FE0-</w:t>
                      </w:r>
                      <w:r w:rsidRPr="00554DA3">
                        <w:rPr>
                          <w:rFonts w:ascii="Consolas" w:eastAsia="宋体" w:hAnsi="Consolas" w:cs="宋体"/>
                          <w:color w:val="009999"/>
                          <w:kern w:val="0"/>
                          <w:szCs w:val="24"/>
                        </w:rPr>
                        <w:t>3</w:t>
                      </w:r>
                      <w:r w:rsidRPr="00554DA3">
                        <w:rPr>
                          <w:rFonts w:ascii="Consolas" w:eastAsia="宋体" w:hAnsi="Consolas" w:cs="宋体"/>
                          <w:color w:val="212529"/>
                          <w:kern w:val="0"/>
                          <w:szCs w:val="24"/>
                        </w:rPr>
                        <w:t>AEA-</w:t>
                      </w:r>
                      <w:r w:rsidRPr="00554DA3">
                        <w:rPr>
                          <w:rFonts w:ascii="Consolas" w:eastAsia="宋体" w:hAnsi="Consolas" w:cs="宋体"/>
                          <w:color w:val="009999"/>
                          <w:kern w:val="0"/>
                          <w:szCs w:val="24"/>
                        </w:rPr>
                        <w:t>1069</w:t>
                      </w:r>
                      <w:r w:rsidRPr="00554DA3">
                        <w:rPr>
                          <w:rFonts w:ascii="Consolas" w:eastAsia="宋体" w:hAnsi="Consolas" w:cs="宋体"/>
                          <w:color w:val="212529"/>
                          <w:kern w:val="0"/>
                          <w:szCs w:val="24"/>
                        </w:rPr>
                        <w:t>-A2D8-</w:t>
                      </w:r>
                      <w:r w:rsidRPr="00554DA3">
                        <w:rPr>
                          <w:rFonts w:ascii="Consolas" w:eastAsia="宋体" w:hAnsi="Consolas" w:cs="宋体"/>
                          <w:color w:val="009999"/>
                          <w:kern w:val="0"/>
                          <w:szCs w:val="24"/>
                        </w:rPr>
                        <w:t>08002</w:t>
                      </w:r>
                      <w:r w:rsidRPr="00554DA3">
                        <w:rPr>
                          <w:rFonts w:ascii="Consolas" w:eastAsia="宋体" w:hAnsi="Consolas" w:cs="宋体"/>
                          <w:color w:val="212529"/>
                          <w:kern w:val="0"/>
                          <w:szCs w:val="24"/>
                        </w:rPr>
                        <w:t>B30309D}]</w:t>
                      </w:r>
                    </w:p>
                  </w:txbxContent>
                </v:textbox>
                <w10:wrap type="square" anchorx="margin"/>
              </v:shape>
            </w:pict>
          </mc:Fallback>
        </mc:AlternateContent>
      </w:r>
      <w:r w:rsidR="0038073D">
        <w:rPr>
          <w:rFonts w:hint="eastAsia"/>
        </w:rPr>
        <w:t>或者，您可以使用</w:t>
      </w:r>
      <w:r w:rsidR="0038073D">
        <w:t xml:space="preserve"> Windows 版本支持的Shell:命名命令</w:t>
      </w:r>
      <w:r w:rsidR="0038073D">
        <w:rPr>
          <w:rFonts w:hint="eastAsia"/>
        </w:rPr>
        <w:t>。</w:t>
      </w:r>
    </w:p>
    <w:p w14:paraId="7EBA3806" w14:textId="376F8A08" w:rsidR="00791BBC" w:rsidRDefault="0038073D" w:rsidP="0038073D">
      <w:pPr>
        <w:pStyle w:val="kj"/>
        <w:ind w:firstLine="480"/>
      </w:pPr>
      <w:r>
        <w:rPr>
          <w:rFonts w:hint="eastAsia"/>
        </w:rPr>
        <w:t>这些命令打开特定的系统文件夹：</w:t>
      </w:r>
    </w:p>
    <w:p w14:paraId="27693385" w14:textId="2D5FDAEC" w:rsidR="00CB6AA2" w:rsidRDefault="004F45BD" w:rsidP="008963F2">
      <w:pPr>
        <w:pStyle w:val="kj"/>
        <w:ind w:firstLine="480"/>
      </w:pPr>
      <w:r>
        <w:rPr>
          <w:noProof/>
        </w:rPr>
        <w:lastRenderedPageBreak/>
        <mc:AlternateContent>
          <mc:Choice Requires="wps">
            <w:drawing>
              <wp:anchor distT="45720" distB="45720" distL="114300" distR="114300" simplePos="0" relativeHeight="252756992" behindDoc="0" locked="0" layoutInCell="1" allowOverlap="1" wp14:anchorId="515E4814" wp14:editId="1A398A20">
                <wp:simplePos x="0" y="0"/>
                <wp:positionH relativeFrom="margin">
                  <wp:align>right</wp:align>
                </wp:positionH>
                <wp:positionV relativeFrom="paragraph">
                  <wp:posOffset>0</wp:posOffset>
                </wp:positionV>
                <wp:extent cx="2360930" cy="1404620"/>
                <wp:effectExtent l="76200" t="76200" r="97790" b="101600"/>
                <wp:wrapSquare wrapText="bothSides"/>
                <wp:docPr id="8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5328C6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CryptoKey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Crypto</w:t>
                            </w:r>
                          </w:p>
                          <w:p w14:paraId="1B26749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CSC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CSC</w:t>
                            </w:r>
                          </w:p>
                          <w:p w14:paraId="71E0D8B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esktop</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桌面</w:t>
                            </w:r>
                          </w:p>
                          <w:p w14:paraId="19366EA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evice Metadata Store</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DeviceMetadataStore</w:t>
                            </w:r>
                          </w:p>
                          <w:p w14:paraId="320FC9E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ocumentsLibrary</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文档</w:t>
                            </w:r>
                          </w:p>
                          <w:p w14:paraId="5E4A089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ownload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下载</w:t>
                            </w:r>
                          </w:p>
                          <w:p w14:paraId="59AC65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papiKey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tect</w:t>
                            </w:r>
                          </w:p>
                          <w:p w14:paraId="689ADD5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Favorit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收藏夹</w:t>
                            </w:r>
                          </w:p>
                          <w:p w14:paraId="1BAEAE0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Font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Fonts</w:t>
                            </w:r>
                          </w:p>
                          <w:p w14:paraId="1428122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Gam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Games</w:t>
                            </w:r>
                          </w:p>
                          <w:p w14:paraId="7A2CAEE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GameTas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GameExplorer</w:t>
                            </w:r>
                          </w:p>
                          <w:p w14:paraId="5879618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isto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History</w:t>
                            </w:r>
                          </w:p>
                          <w:p w14:paraId="2AFEFEF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omeGroupCurrentUserFolder</w:t>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家庭组用户文件夹</w:t>
                            </w:r>
                          </w:p>
                          <w:p w14:paraId="5CD9D32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omeGroup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家庭组</w:t>
                            </w:r>
                          </w:p>
                          <w:p w14:paraId="0B14F5E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ImplicitAppShortcuts</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ImplicitAppShortcuts</w:t>
                            </w:r>
                          </w:p>
                          <w:p w14:paraId="0B2049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Internet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网络文件夹</w:t>
                            </w:r>
                          </w:p>
                          <w:p w14:paraId="73FE1D1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ibrari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p>
                          <w:p w14:paraId="5DD1358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in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链接</w:t>
                            </w:r>
                          </w:p>
                          <w:p w14:paraId="27A5DF2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 AppData</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ppData\Local</w:t>
                            </w:r>
                          </w:p>
                          <w:p w14:paraId="3A7FDC8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AppDataLow</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ppData\LocalLow</w:t>
                            </w:r>
                          </w:p>
                          <w:p w14:paraId="4D1361D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izedResourcesDir</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LocalizedResourcesDir</w:t>
                            </w:r>
                          </w:p>
                          <w:p w14:paraId="5B637D2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API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MAPI</w:t>
                            </w:r>
                            <w:r w:rsidRPr="006B3323">
                              <w:rPr>
                                <w:rStyle w:val="line"/>
                                <w:rFonts w:ascii="Consolas" w:hAnsi="Consolas"/>
                                <w:color w:val="212529"/>
                                <w:szCs w:val="18"/>
                              </w:rPr>
                              <w:t>文件夹</w:t>
                            </w:r>
                          </w:p>
                          <w:p w14:paraId="4EDDFA7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usicLibra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r w:rsidRPr="006B3323">
                              <w:rPr>
                                <w:rStyle w:val="line"/>
                                <w:rFonts w:ascii="Consolas" w:hAnsi="Consolas"/>
                                <w:color w:val="212529"/>
                                <w:szCs w:val="18"/>
                              </w:rPr>
                              <w:t>\</w:t>
                            </w:r>
                            <w:r w:rsidRPr="006B3323">
                              <w:rPr>
                                <w:rStyle w:val="line"/>
                                <w:rFonts w:ascii="Consolas" w:hAnsi="Consolas"/>
                                <w:color w:val="212529"/>
                                <w:szCs w:val="18"/>
                              </w:rPr>
                              <w:t>音乐</w:t>
                            </w:r>
                          </w:p>
                          <w:p w14:paraId="7EB8D82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My Music</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音乐</w:t>
                            </w:r>
                          </w:p>
                          <w:p w14:paraId="74ACFD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 Pictur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图片</w:t>
                            </w:r>
                          </w:p>
                          <w:p w14:paraId="6454B41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 Video</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视频</w:t>
                            </w:r>
                          </w:p>
                          <w:p w14:paraId="5A98234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ComputerFolder</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此电脑</w:t>
                            </w:r>
                          </w:p>
                          <w:p w14:paraId="0343317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NetHood</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Network Shortcuts</w:t>
                            </w:r>
                          </w:p>
                          <w:p w14:paraId="32DD264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NetworkPlacesFolder</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网络</w:t>
                            </w:r>
                          </w:p>
                          <w:p w14:paraId="0D3D272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OEM Lin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OEM</w:t>
                            </w:r>
                            <w:r w:rsidRPr="006B3323">
                              <w:rPr>
                                <w:rStyle w:val="line"/>
                                <w:rFonts w:ascii="Consolas" w:hAnsi="Consolas"/>
                                <w:color w:val="212529"/>
                                <w:szCs w:val="18"/>
                              </w:rPr>
                              <w:t>链接</w:t>
                            </w:r>
                          </w:p>
                          <w:p w14:paraId="2FC09A5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OneDrive</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OneDrive</w:t>
                            </w:r>
                          </w:p>
                          <w:p w14:paraId="5DCF6E5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Original Imag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源图片</w:t>
                            </w:r>
                          </w:p>
                          <w:p w14:paraId="504CBAC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ersonal</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文档</w:t>
                            </w:r>
                          </w:p>
                          <w:p w14:paraId="7388EB3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hotoAlbum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幻灯片</w:t>
                            </w:r>
                          </w:p>
                          <w:p w14:paraId="5530EC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icturesLibra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r w:rsidRPr="006B3323">
                              <w:rPr>
                                <w:rStyle w:val="line"/>
                                <w:rFonts w:ascii="Consolas" w:hAnsi="Consolas"/>
                                <w:color w:val="212529"/>
                                <w:szCs w:val="18"/>
                              </w:rPr>
                              <w:t>\</w:t>
                            </w:r>
                            <w:r w:rsidRPr="006B3323">
                              <w:rPr>
                                <w:rStyle w:val="line"/>
                                <w:rFonts w:ascii="Consolas" w:hAnsi="Consolas"/>
                                <w:color w:val="212529"/>
                                <w:szCs w:val="18"/>
                              </w:rPr>
                              <w:t>图片</w:t>
                            </w:r>
                          </w:p>
                          <w:p w14:paraId="56833A8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laylist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播放列表</w:t>
                            </w:r>
                          </w:p>
                          <w:p w14:paraId="590FD4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inters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打印文件夹</w:t>
                            </w:r>
                          </w:p>
                          <w:p w14:paraId="4325572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intHood</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inter Shortcuts</w:t>
                            </w:r>
                          </w:p>
                          <w:p w14:paraId="06C569D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file</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用户文件夹</w:t>
                            </w:r>
                          </w:p>
                          <w:p w14:paraId="398B47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gramFil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 Files</w:t>
                            </w:r>
                          </w:p>
                          <w:p w14:paraId="1E49BF9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ProgramFilesCommon</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Program Files\Common Files</w:t>
                            </w:r>
                          </w:p>
                          <w:p w14:paraId="54362D4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gramFilesCommonX64</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 Files\Common Files</w:t>
                            </w:r>
                          </w:p>
                          <w:p w14:paraId="3C7598CF" w14:textId="0E46FBCA" w:rsidR="00232D24" w:rsidRPr="006B3323"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B3323">
                              <w:rPr>
                                <w:rStyle w:val="line"/>
                                <w:rFonts w:ascii="Consolas" w:hAnsi="Consolas"/>
                                <w:color w:val="212529"/>
                                <w:szCs w:val="18"/>
                              </w:rPr>
                              <w:t>shell:ProgramFilesCommonX86</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Files(x86)\Common File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15E4814" id="_x0000_s1643" type="#_x0000_t202" style="position:absolute;left:0;text-align:left;margin-left:134.7pt;margin-top:0;width:185.9pt;height:110.6pt;z-index:2527569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RsCDtHgCAADgBAAADgAAAAAA&#10;AAAAAAAAAAAuAgAAZHJzL2Uyb0RvYy54bWxQSwECLQAUAAYACAAAACEAAr9k89oAAAAFAQAADwAA&#10;AAAAAAAAAAAAAADSBAAAZHJzL2Rvd25yZXYueG1sUEsFBgAAAAAEAAQA8wAAANkFAAAAAA==&#10;">
                <v:textbox style="mso-fit-shape-to-text:t">
                  <w:txbxContent>
                    <w:p w14:paraId="15328C6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CryptoKey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Crypto</w:t>
                      </w:r>
                    </w:p>
                    <w:p w14:paraId="1B26749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CSC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CSC</w:t>
                      </w:r>
                    </w:p>
                    <w:p w14:paraId="71E0D8B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esktop</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桌面</w:t>
                      </w:r>
                    </w:p>
                    <w:p w14:paraId="19366EA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evice Metadata Store</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DeviceMetadataStore</w:t>
                      </w:r>
                    </w:p>
                    <w:p w14:paraId="320FC9E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ocumentsLibrary</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文档</w:t>
                      </w:r>
                    </w:p>
                    <w:p w14:paraId="5E4A089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ownload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下载</w:t>
                      </w:r>
                    </w:p>
                    <w:p w14:paraId="59AC65E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DpapiKey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tect</w:t>
                      </w:r>
                    </w:p>
                    <w:p w14:paraId="689ADD5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Favorit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收藏夹</w:t>
                      </w:r>
                    </w:p>
                    <w:p w14:paraId="1BAEAE0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Font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Fonts</w:t>
                      </w:r>
                    </w:p>
                    <w:p w14:paraId="1428122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Gam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Games</w:t>
                      </w:r>
                    </w:p>
                    <w:p w14:paraId="7A2CAEE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GameTas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GameExplorer</w:t>
                      </w:r>
                    </w:p>
                    <w:p w14:paraId="5879618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isto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History</w:t>
                      </w:r>
                    </w:p>
                    <w:p w14:paraId="2AFEFEF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omeGroupCurrentUserFolder</w:t>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家庭组用户文件夹</w:t>
                      </w:r>
                    </w:p>
                    <w:p w14:paraId="5CD9D32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HomeGroup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家庭组</w:t>
                      </w:r>
                    </w:p>
                    <w:p w14:paraId="0B14F5E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ImplicitAppShortcuts</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ImplicitAppShortcuts</w:t>
                      </w:r>
                    </w:p>
                    <w:p w14:paraId="0B2049A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Internet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网络文件夹</w:t>
                      </w:r>
                    </w:p>
                    <w:p w14:paraId="73FE1D1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ibrari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p>
                    <w:p w14:paraId="5DD1358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in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链接</w:t>
                      </w:r>
                    </w:p>
                    <w:p w14:paraId="27A5DF2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 AppData</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ppData\Local</w:t>
                      </w:r>
                    </w:p>
                    <w:p w14:paraId="3A7FDC8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AppDataLow</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ppData\LocalLow</w:t>
                      </w:r>
                    </w:p>
                    <w:p w14:paraId="4D1361D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LocalizedResourcesDir</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LocalizedResourcesDir</w:t>
                      </w:r>
                    </w:p>
                    <w:p w14:paraId="5B637D2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API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MAPI</w:t>
                      </w:r>
                      <w:r w:rsidRPr="006B3323">
                        <w:rPr>
                          <w:rStyle w:val="line"/>
                          <w:rFonts w:ascii="Consolas" w:hAnsi="Consolas"/>
                          <w:color w:val="212529"/>
                          <w:szCs w:val="18"/>
                        </w:rPr>
                        <w:t>文件夹</w:t>
                      </w:r>
                    </w:p>
                    <w:p w14:paraId="4EDDFA7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usicLibra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r w:rsidRPr="006B3323">
                        <w:rPr>
                          <w:rStyle w:val="line"/>
                          <w:rFonts w:ascii="Consolas" w:hAnsi="Consolas"/>
                          <w:color w:val="212529"/>
                          <w:szCs w:val="18"/>
                        </w:rPr>
                        <w:t>\</w:t>
                      </w:r>
                      <w:r w:rsidRPr="006B3323">
                        <w:rPr>
                          <w:rStyle w:val="line"/>
                          <w:rFonts w:ascii="Consolas" w:hAnsi="Consolas"/>
                          <w:color w:val="212529"/>
                          <w:szCs w:val="18"/>
                        </w:rPr>
                        <w:t>音乐</w:t>
                      </w:r>
                    </w:p>
                    <w:p w14:paraId="7EB8D82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My Music</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音乐</w:t>
                      </w:r>
                    </w:p>
                    <w:p w14:paraId="74ACFD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 Pictur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图片</w:t>
                      </w:r>
                    </w:p>
                    <w:p w14:paraId="6454B41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 Video</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视频</w:t>
                      </w:r>
                    </w:p>
                    <w:p w14:paraId="5A98234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MyComputerFolder</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此电脑</w:t>
                      </w:r>
                    </w:p>
                    <w:p w14:paraId="0343317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NetHood</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Network Shortcuts</w:t>
                      </w:r>
                    </w:p>
                    <w:p w14:paraId="32DD264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NetworkPlacesFolder</w:t>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网络</w:t>
                      </w:r>
                    </w:p>
                    <w:p w14:paraId="0D3D272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OEM Link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OEM</w:t>
                      </w:r>
                      <w:r w:rsidRPr="006B3323">
                        <w:rPr>
                          <w:rStyle w:val="line"/>
                          <w:rFonts w:ascii="Consolas" w:hAnsi="Consolas"/>
                          <w:color w:val="212529"/>
                          <w:szCs w:val="18"/>
                        </w:rPr>
                        <w:t>链接</w:t>
                      </w:r>
                    </w:p>
                    <w:p w14:paraId="2FC09A5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OneDrive</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OneDrive</w:t>
                      </w:r>
                    </w:p>
                    <w:p w14:paraId="5DCF6E5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Original Imag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源图片</w:t>
                      </w:r>
                    </w:p>
                    <w:p w14:paraId="504CBAC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ersonal</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文档</w:t>
                      </w:r>
                    </w:p>
                    <w:p w14:paraId="7388EB3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hotoAlbum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幻灯片</w:t>
                      </w:r>
                    </w:p>
                    <w:p w14:paraId="5530EC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icturesLibrary</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库</w:t>
                      </w:r>
                      <w:r w:rsidRPr="006B3323">
                        <w:rPr>
                          <w:rStyle w:val="line"/>
                          <w:rFonts w:ascii="Consolas" w:hAnsi="Consolas"/>
                          <w:color w:val="212529"/>
                          <w:szCs w:val="18"/>
                        </w:rPr>
                        <w:t>\</w:t>
                      </w:r>
                      <w:r w:rsidRPr="006B3323">
                        <w:rPr>
                          <w:rStyle w:val="line"/>
                          <w:rFonts w:ascii="Consolas" w:hAnsi="Consolas"/>
                          <w:color w:val="212529"/>
                          <w:szCs w:val="18"/>
                        </w:rPr>
                        <w:t>图片</w:t>
                      </w:r>
                    </w:p>
                    <w:p w14:paraId="56833A8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laylist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播放列表</w:t>
                      </w:r>
                    </w:p>
                    <w:p w14:paraId="590FD449"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intersFolder</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打印文件夹</w:t>
                      </w:r>
                    </w:p>
                    <w:p w14:paraId="4325572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intHood</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inter Shortcuts</w:t>
                      </w:r>
                    </w:p>
                    <w:p w14:paraId="06C569D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file</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用户文件夹</w:t>
                      </w:r>
                    </w:p>
                    <w:p w14:paraId="398B479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gramFiles</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 Files</w:t>
                      </w:r>
                    </w:p>
                    <w:p w14:paraId="1E49BF9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B3323">
                        <w:rPr>
                          <w:rStyle w:val="line"/>
                          <w:rFonts w:ascii="Consolas" w:hAnsi="Consolas"/>
                          <w:color w:val="212529"/>
                          <w:szCs w:val="18"/>
                        </w:rPr>
                        <w:t>shell:ProgramFilesCommon</w:t>
                      </w:r>
                      <w:r w:rsidRPr="006B3323">
                        <w:rPr>
                          <w:rStyle w:val="line"/>
                          <w:rFonts w:ascii="Consolas" w:hAnsi="Consolas"/>
                          <w:color w:val="212529"/>
                          <w:szCs w:val="18"/>
                        </w:rPr>
                        <w:tab/>
                      </w:r>
                      <w:r w:rsidRPr="006B3323">
                        <w:rPr>
                          <w:rStyle w:val="line"/>
                          <w:rFonts w:ascii="Consolas" w:hAnsi="Consolas"/>
                          <w:color w:val="212529"/>
                          <w:szCs w:val="18"/>
                        </w:rPr>
                        <w:tab/>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Program Files\Common Files</w:t>
                      </w:r>
                    </w:p>
                    <w:p w14:paraId="54362D4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B3323">
                        <w:rPr>
                          <w:rStyle w:val="line"/>
                          <w:rFonts w:ascii="Consolas" w:hAnsi="Consolas"/>
                          <w:color w:val="212529"/>
                          <w:szCs w:val="18"/>
                        </w:rPr>
                        <w:t>shell:ProgramFilesCommonX64</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 Files\Common Files</w:t>
                      </w:r>
                    </w:p>
                    <w:p w14:paraId="3C7598CF" w14:textId="0E46FBCA" w:rsidR="00232D24" w:rsidRPr="006B3323"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B3323">
                        <w:rPr>
                          <w:rStyle w:val="line"/>
                          <w:rFonts w:ascii="Consolas" w:hAnsi="Consolas"/>
                          <w:color w:val="212529"/>
                          <w:szCs w:val="18"/>
                        </w:rPr>
                        <w:t>shell:ProgramFilesCommonX86</w:t>
                      </w:r>
                      <w:r w:rsidRPr="006B3323">
                        <w:rPr>
                          <w:rStyle w:val="line"/>
                          <w:rFonts w:ascii="Consolas" w:hAnsi="Consolas"/>
                          <w:color w:val="212529"/>
                          <w:szCs w:val="18"/>
                        </w:rPr>
                        <w:tab/>
                      </w:r>
                      <w:r>
                        <w:rPr>
                          <w:rStyle w:val="line"/>
                          <w:rFonts w:ascii="Consolas" w:hAnsi="Consolas"/>
                          <w:color w:val="212529"/>
                          <w:szCs w:val="18"/>
                        </w:rPr>
                        <w:tab/>
                      </w:r>
                      <w:r w:rsidRPr="006B3323">
                        <w:rPr>
                          <w:rStyle w:val="line"/>
                          <w:rFonts w:ascii="Consolas" w:hAnsi="Consolas"/>
                          <w:color w:val="212529"/>
                          <w:szCs w:val="18"/>
                        </w:rPr>
                        <w:tab/>
                        <w:t>ProgramFiles(x86)\Common Files</w:t>
                      </w:r>
                    </w:p>
                  </w:txbxContent>
                </v:textbox>
                <w10:wrap type="square" anchorx="margin"/>
              </v:shape>
            </w:pict>
          </mc:Fallback>
        </mc:AlternateContent>
      </w:r>
    </w:p>
    <w:p w14:paraId="22161919" w14:textId="018DED73" w:rsidR="00937A98" w:rsidRDefault="009B4331" w:rsidP="008963F2">
      <w:pPr>
        <w:pStyle w:val="kj"/>
        <w:ind w:firstLine="480"/>
      </w:pPr>
      <w:r>
        <w:rPr>
          <w:noProof/>
        </w:rPr>
        <w:lastRenderedPageBreak/>
        <mc:AlternateContent>
          <mc:Choice Requires="wps">
            <w:drawing>
              <wp:anchor distT="45720" distB="45720" distL="114300" distR="114300" simplePos="0" relativeHeight="252759040" behindDoc="0" locked="0" layoutInCell="1" allowOverlap="1" wp14:anchorId="3CDB0136" wp14:editId="2C74A094">
                <wp:simplePos x="0" y="0"/>
                <wp:positionH relativeFrom="margin">
                  <wp:align>right</wp:align>
                </wp:positionH>
                <wp:positionV relativeFrom="paragraph">
                  <wp:posOffset>0</wp:posOffset>
                </wp:positionV>
                <wp:extent cx="2360930" cy="1404620"/>
                <wp:effectExtent l="76200" t="76200" r="97790" b="101600"/>
                <wp:wrapSquare wrapText="bothSides"/>
                <wp:docPr id="8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CB90CB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FilesX64</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w:t>
                            </w:r>
                          </w:p>
                          <w:p w14:paraId="1150EFE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FilesX86</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 (x86)</w:t>
                            </w:r>
                          </w:p>
                          <w:p w14:paraId="08A1B7D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程序</w:t>
                            </w:r>
                          </w:p>
                          <w:p w14:paraId="6F58173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w:t>
                            </w:r>
                          </w:p>
                          <w:p w14:paraId="43C080A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AccountPictur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如片</w:t>
                            </w:r>
                          </w:p>
                          <w:p w14:paraId="776599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GameTask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游戏</w:t>
                            </w:r>
                          </w:p>
                          <w:p w14:paraId="47C6783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Librari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库</w:t>
                            </w:r>
                          </w:p>
                          <w:p w14:paraId="541A503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Quick Launch</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Quick Launch</w:t>
                            </w:r>
                          </w:p>
                          <w:p w14:paraId="3990CE1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ent</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最近使用的项目</w:t>
                            </w:r>
                          </w:p>
                          <w:p w14:paraId="40C0AD7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ordedTVLibrary</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ecorded TV</w:t>
                            </w:r>
                          </w:p>
                          <w:p w14:paraId="14DAFB7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ycleBin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回收站</w:t>
                            </w:r>
                          </w:p>
                          <w:p w14:paraId="50C108F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sourceDi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ResourceDir</w:t>
                            </w:r>
                          </w:p>
                          <w:p w14:paraId="6B3411B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tail Demo</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Retail Demo</w:t>
                            </w:r>
                          </w:p>
                          <w:p w14:paraId="1ED1900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ington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ingtones</w:t>
                            </w:r>
                          </w:p>
                          <w:p w14:paraId="40AE991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oamed Tile Imag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oamed Tile Images</w:t>
                            </w:r>
                          </w:p>
                          <w:p w14:paraId="1BAD31B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oaming T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oamingTiles</w:t>
                            </w:r>
                          </w:p>
                          <w:p w14:paraId="7011C8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avedGam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保存的游戏</w:t>
                            </w:r>
                          </w:p>
                          <w:p w14:paraId="1C0B022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creenshot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Screenshots</w:t>
                            </w:r>
                          </w:p>
                          <w:p w14:paraId="5ABE564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AA4DD3">
                              <w:rPr>
                                <w:rStyle w:val="line"/>
                                <w:rFonts w:ascii="Consolas" w:hAnsi="Consolas"/>
                                <w:color w:val="212529"/>
                                <w:szCs w:val="18"/>
                              </w:rPr>
                              <w:t>shell:Search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w:t>
                            </w:r>
                          </w:p>
                          <w:p w14:paraId="449CAD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History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历史</w:t>
                            </w:r>
                          </w:p>
                          <w:p w14:paraId="73D4684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Home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根文件夹</w:t>
                            </w:r>
                          </w:p>
                          <w:p w14:paraId="3BC5CAF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Template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w:t>
                            </w:r>
                            <w:r w:rsidRPr="00AA4DD3">
                              <w:rPr>
                                <w:rStyle w:val="line"/>
                                <w:rFonts w:ascii="Consolas" w:hAnsi="Consolas"/>
                                <w:color w:val="212529"/>
                                <w:szCs w:val="18"/>
                              </w:rPr>
                              <w:t>Templates</w:t>
                            </w:r>
                            <w:r w:rsidRPr="00AA4DD3">
                              <w:rPr>
                                <w:rStyle w:val="line"/>
                                <w:rFonts w:ascii="Consolas" w:hAnsi="Consolas"/>
                                <w:color w:val="212529"/>
                                <w:szCs w:val="18"/>
                              </w:rPr>
                              <w:t>文件夹</w:t>
                            </w:r>
                          </w:p>
                          <w:p w14:paraId="3CCF94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ndTo</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endTo</w:t>
                            </w:r>
                          </w:p>
                          <w:p w14:paraId="38D3101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CameraRoll</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CameraRoll</w:t>
                            </w:r>
                          </w:p>
                          <w:p w14:paraId="5CA1B8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Document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Documents</w:t>
                            </w:r>
                          </w:p>
                          <w:p w14:paraId="74C495B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Music</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Music</w:t>
                            </w:r>
                          </w:p>
                          <w:p w14:paraId="537FFD2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Pictur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Pictures</w:t>
                            </w:r>
                          </w:p>
                          <w:p w14:paraId="2B2B330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 Menu</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开始菜单</w:t>
                            </w:r>
                          </w:p>
                          <w:p w14:paraId="736BC5E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MenuAllProgram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开始菜单所有程序</w:t>
                            </w:r>
                          </w:p>
                          <w:p w14:paraId="1C9784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up</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启动</w:t>
                            </w:r>
                          </w:p>
                          <w:p w14:paraId="30547C6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Center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中心</w:t>
                            </w:r>
                          </w:p>
                          <w:p w14:paraId="532CF94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Result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结果</w:t>
                            </w:r>
                          </w:p>
                          <w:p w14:paraId="4EB8412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Setup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设置</w:t>
                            </w:r>
                          </w:p>
                          <w:p w14:paraId="1F6CFC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tem32</w:t>
                            </w:r>
                          </w:p>
                          <w:p w14:paraId="0A1AA4C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Certificat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temCertificates</w:t>
                            </w:r>
                          </w:p>
                          <w:p w14:paraId="63DD47A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X86</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WOW64</w:t>
                            </w:r>
                          </w:p>
                          <w:p w14:paraId="710977D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Templat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Templates</w:t>
                            </w:r>
                          </w:p>
                          <w:p w14:paraId="37C0683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ThisPCDesktop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此电脑</w:t>
                            </w:r>
                            <w:r w:rsidRPr="00AA4DD3">
                              <w:rPr>
                                <w:rStyle w:val="line"/>
                                <w:rFonts w:ascii="Consolas" w:hAnsi="Consolas"/>
                                <w:color w:val="212529"/>
                                <w:szCs w:val="18"/>
                              </w:rPr>
                              <w:t>\</w:t>
                            </w:r>
                            <w:r w:rsidRPr="00AA4DD3">
                              <w:rPr>
                                <w:rStyle w:val="line"/>
                                <w:rFonts w:ascii="Consolas" w:hAnsi="Consolas"/>
                                <w:color w:val="212529"/>
                                <w:szCs w:val="18"/>
                              </w:rPr>
                              <w:t>桌面</w:t>
                            </w:r>
                          </w:p>
                          <w:p w14:paraId="6DBD296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 Pinned</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User Pinned</w:t>
                            </w:r>
                          </w:p>
                          <w:p w14:paraId="7AE4133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f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用户</w:t>
                            </w:r>
                          </w:p>
                          <w:p w14:paraId="21F751D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gramF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w:t>
                            </w:r>
                          </w:p>
                          <w:p w14:paraId="4A9644F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gramFilesCommon</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Common Files</w:t>
                            </w:r>
                          </w:p>
                          <w:p w14:paraId="2C31F22F" w14:textId="280B0A48" w:rsidR="00232D24" w:rsidRPr="00AA4DD3"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A4DD3">
                              <w:rPr>
                                <w:rStyle w:val="line"/>
                                <w:rFonts w:ascii="Consolas" w:hAnsi="Consolas"/>
                                <w:color w:val="212529"/>
                                <w:szCs w:val="18"/>
                              </w:rPr>
                              <w:t>shell:UsersFile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用户文件夹</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CDB0136" id="_x0000_s1644" type="#_x0000_t202" style="position:absolute;left:0;text-align:left;margin-left:134.7pt;margin-top:0;width:185.9pt;height:110.6pt;z-index:2527590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21dw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fzQ21dwIAAOAEAAAOAAAAAAAA&#10;AAAAAAAAAC4CAABkcnMvZTJvRG9jLnhtbFBLAQItABQABgAIAAAAIQACv2Tz2gAAAAUBAAAPAAAA&#10;AAAAAAAAAAAAANEEAABkcnMvZG93bnJldi54bWxQSwUGAAAAAAQABADzAAAA2AUAAAAA&#10;">
                <v:textbox style="mso-fit-shape-to-text:t">
                  <w:txbxContent>
                    <w:p w14:paraId="7CB90CBC"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FilesX64</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w:t>
                      </w:r>
                    </w:p>
                    <w:p w14:paraId="1150EFE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FilesX86</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 (x86)</w:t>
                      </w:r>
                    </w:p>
                    <w:p w14:paraId="08A1B7D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rogram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程序</w:t>
                      </w:r>
                    </w:p>
                    <w:p w14:paraId="6F58173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w:t>
                      </w:r>
                    </w:p>
                    <w:p w14:paraId="43C080A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AccountPictur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如片</w:t>
                      </w:r>
                    </w:p>
                    <w:p w14:paraId="7765990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GameTask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公用游戏</w:t>
                      </w:r>
                    </w:p>
                    <w:p w14:paraId="47C6783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PublicLibrari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库</w:t>
                      </w:r>
                    </w:p>
                    <w:p w14:paraId="541A503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Quick Launch</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Quick Launch</w:t>
                      </w:r>
                    </w:p>
                    <w:p w14:paraId="3990CE1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ent</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最近使用的项目</w:t>
                      </w:r>
                    </w:p>
                    <w:p w14:paraId="40C0AD7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ordedTVLibrary</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ecorded TV</w:t>
                      </w:r>
                    </w:p>
                    <w:p w14:paraId="14DAFB7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cycleBin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回收站</w:t>
                      </w:r>
                    </w:p>
                    <w:p w14:paraId="50C108F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sourceDi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ResourceDir</w:t>
                      </w:r>
                    </w:p>
                    <w:p w14:paraId="6B3411B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etail Demo</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Retail Demo</w:t>
                      </w:r>
                    </w:p>
                    <w:p w14:paraId="1ED1900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ington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ingtones</w:t>
                      </w:r>
                    </w:p>
                    <w:p w14:paraId="40AE991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oamed Tile Imag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oamed Tile Images</w:t>
                      </w:r>
                    </w:p>
                    <w:p w14:paraId="1BAD31B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Roaming T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RoamingTiles</w:t>
                      </w:r>
                    </w:p>
                    <w:p w14:paraId="7011C89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avedGam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保存的游戏</w:t>
                      </w:r>
                    </w:p>
                    <w:p w14:paraId="1C0B022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creenshot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Screenshots</w:t>
                      </w:r>
                    </w:p>
                    <w:p w14:paraId="5ABE564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AA4DD3">
                        <w:rPr>
                          <w:rStyle w:val="line"/>
                          <w:rFonts w:ascii="Consolas" w:hAnsi="Consolas"/>
                          <w:color w:val="212529"/>
                          <w:szCs w:val="18"/>
                        </w:rPr>
                        <w:t>shell:Search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w:t>
                      </w:r>
                    </w:p>
                    <w:p w14:paraId="449CADDE"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History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历史</w:t>
                      </w:r>
                    </w:p>
                    <w:p w14:paraId="73D4684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Home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根文件夹</w:t>
                      </w:r>
                    </w:p>
                    <w:p w14:paraId="3BC5CAFF"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archTemplate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搜索</w:t>
                      </w:r>
                      <w:r w:rsidRPr="00AA4DD3">
                        <w:rPr>
                          <w:rStyle w:val="line"/>
                          <w:rFonts w:ascii="Consolas" w:hAnsi="Consolas"/>
                          <w:color w:val="212529"/>
                          <w:szCs w:val="18"/>
                        </w:rPr>
                        <w:t>Templates</w:t>
                      </w:r>
                      <w:r w:rsidRPr="00AA4DD3">
                        <w:rPr>
                          <w:rStyle w:val="line"/>
                          <w:rFonts w:ascii="Consolas" w:hAnsi="Consolas"/>
                          <w:color w:val="212529"/>
                          <w:szCs w:val="18"/>
                        </w:rPr>
                        <w:t>文件夹</w:t>
                      </w:r>
                    </w:p>
                    <w:p w14:paraId="3CCF949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endTo</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endTo</w:t>
                      </w:r>
                    </w:p>
                    <w:p w14:paraId="38D3101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CameraRoll</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CameraRoll</w:t>
                      </w:r>
                    </w:p>
                    <w:p w14:paraId="5CA1B8D1"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Document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Documents</w:t>
                      </w:r>
                    </w:p>
                    <w:p w14:paraId="74C495B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Music</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Music</w:t>
                      </w:r>
                    </w:p>
                    <w:p w14:paraId="537FFD2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kyDrivePictur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kyDrivePictures</w:t>
                      </w:r>
                    </w:p>
                    <w:p w14:paraId="2B2B330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 Menu</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开始菜单</w:t>
                      </w:r>
                    </w:p>
                    <w:p w14:paraId="736BC5E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MenuAllProgram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开始菜单所有程序</w:t>
                      </w:r>
                    </w:p>
                    <w:p w14:paraId="1C9784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tartup</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启动</w:t>
                      </w:r>
                    </w:p>
                    <w:p w14:paraId="30547C60"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Center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中心</w:t>
                      </w:r>
                    </w:p>
                    <w:p w14:paraId="532CF94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Result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结果</w:t>
                      </w:r>
                    </w:p>
                    <w:p w14:paraId="4EB8412A"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ncSetup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同步设置</w:t>
                      </w:r>
                    </w:p>
                    <w:p w14:paraId="1F6CFC46"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tem32</w:t>
                      </w:r>
                    </w:p>
                    <w:p w14:paraId="0A1AA4CD"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Certificat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temCertificates</w:t>
                      </w:r>
                    </w:p>
                    <w:p w14:paraId="63DD47AB"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SystemX86</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SysWOW64</w:t>
                      </w:r>
                    </w:p>
                    <w:p w14:paraId="710977D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Templat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Templates</w:t>
                      </w:r>
                    </w:p>
                    <w:p w14:paraId="37C06834"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ThisPCDesktop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此电脑</w:t>
                      </w:r>
                      <w:r w:rsidRPr="00AA4DD3">
                        <w:rPr>
                          <w:rStyle w:val="line"/>
                          <w:rFonts w:ascii="Consolas" w:hAnsi="Consolas"/>
                          <w:color w:val="212529"/>
                          <w:szCs w:val="18"/>
                        </w:rPr>
                        <w:t>\</w:t>
                      </w:r>
                      <w:r w:rsidRPr="00AA4DD3">
                        <w:rPr>
                          <w:rStyle w:val="line"/>
                          <w:rFonts w:ascii="Consolas" w:hAnsi="Consolas"/>
                          <w:color w:val="212529"/>
                          <w:szCs w:val="18"/>
                        </w:rPr>
                        <w:t>桌面</w:t>
                      </w:r>
                    </w:p>
                    <w:p w14:paraId="6DBD296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 Pinned</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t>User Pinned</w:t>
                      </w:r>
                    </w:p>
                    <w:p w14:paraId="7AE41337"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f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用户</w:t>
                      </w:r>
                    </w:p>
                    <w:p w14:paraId="21F751D5"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gramFiles</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w:t>
                      </w:r>
                    </w:p>
                    <w:p w14:paraId="4A9644F2"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AA4DD3">
                        <w:rPr>
                          <w:rStyle w:val="line"/>
                          <w:rFonts w:ascii="Consolas" w:hAnsi="Consolas"/>
                          <w:color w:val="212529"/>
                          <w:szCs w:val="18"/>
                        </w:rPr>
                        <w:t>shell:UserProgramFilesCommon</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t>Program Files\Common Files</w:t>
                      </w:r>
                    </w:p>
                    <w:p w14:paraId="2C31F22F" w14:textId="280B0A48" w:rsidR="00232D24" w:rsidRPr="00AA4DD3"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AA4DD3">
                        <w:rPr>
                          <w:rStyle w:val="line"/>
                          <w:rFonts w:ascii="Consolas" w:hAnsi="Consolas"/>
                          <w:color w:val="212529"/>
                          <w:szCs w:val="18"/>
                        </w:rPr>
                        <w:t>shell:UsersFilesFolder</w:t>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ab/>
                      </w:r>
                      <w:r w:rsidRPr="00AA4DD3">
                        <w:rPr>
                          <w:rStyle w:val="line"/>
                          <w:rFonts w:ascii="Consolas" w:hAnsi="Consolas"/>
                          <w:color w:val="212529"/>
                          <w:szCs w:val="18"/>
                        </w:rPr>
                        <w:t>用户文件夹</w:t>
                      </w:r>
                    </w:p>
                  </w:txbxContent>
                </v:textbox>
                <w10:wrap type="square" anchorx="margin"/>
              </v:shape>
            </w:pict>
          </mc:Fallback>
        </mc:AlternateContent>
      </w:r>
    </w:p>
    <w:p w14:paraId="49DFDD19" w14:textId="0288E06F" w:rsidR="009B4331" w:rsidRDefault="00F66C16" w:rsidP="008963F2">
      <w:pPr>
        <w:pStyle w:val="kj"/>
        <w:ind w:firstLine="480"/>
      </w:pPr>
      <w:r>
        <w:rPr>
          <w:noProof/>
        </w:rPr>
        <w:lastRenderedPageBreak/>
        <mc:AlternateContent>
          <mc:Choice Requires="wps">
            <w:drawing>
              <wp:anchor distT="45720" distB="45720" distL="114300" distR="114300" simplePos="0" relativeHeight="252763136" behindDoc="0" locked="0" layoutInCell="1" allowOverlap="1" wp14:anchorId="5816B679" wp14:editId="11411507">
                <wp:simplePos x="0" y="0"/>
                <wp:positionH relativeFrom="margin">
                  <wp:align>right</wp:align>
                </wp:positionH>
                <wp:positionV relativeFrom="paragraph">
                  <wp:posOffset>811530</wp:posOffset>
                </wp:positionV>
                <wp:extent cx="2360930" cy="1404620"/>
                <wp:effectExtent l="76200" t="76200" r="97790" b="101600"/>
                <wp:wrapSquare wrapText="bothSides"/>
                <wp:docPr id="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E5FAA0"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990000"/>
                                <w:kern w:val="0"/>
                                <w:szCs w:val="24"/>
                              </w:rPr>
                              <w:t>[MeterMyComputer]</w:t>
                            </w:r>
                          </w:p>
                          <w:p w14:paraId="45C15CB6"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Meter</w:t>
                            </w:r>
                            <w:r w:rsidRPr="005D7A71">
                              <w:rPr>
                                <w:rFonts w:ascii="Consolas" w:eastAsia="宋体" w:hAnsi="Consolas" w:cs="宋体"/>
                                <w:color w:val="212529"/>
                                <w:kern w:val="0"/>
                                <w:szCs w:val="24"/>
                              </w:rPr>
                              <w:t>=IMAGE</w:t>
                            </w:r>
                          </w:p>
                          <w:p w14:paraId="14601722"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ImageName</w:t>
                            </w:r>
                            <w:r w:rsidRPr="005D7A71">
                              <w:rPr>
                                <w:rFonts w:ascii="Consolas" w:eastAsia="宋体" w:hAnsi="Consolas" w:cs="宋体"/>
                                <w:color w:val="212529"/>
                                <w:kern w:val="0"/>
                                <w:szCs w:val="24"/>
                              </w:rPr>
                              <w:t>=MyPictures.png</w:t>
                            </w:r>
                          </w:p>
                          <w:p w14:paraId="2E82E111"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X</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0</w:t>
                            </w:r>
                          </w:p>
                          <w:p w14:paraId="3C8C636B"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Y</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0</w:t>
                            </w:r>
                          </w:p>
                          <w:p w14:paraId="4ADEE8A6"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W</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38</w:t>
                            </w:r>
                          </w:p>
                          <w:p w14:paraId="06DF7263"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H</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38</w:t>
                            </w:r>
                          </w:p>
                          <w:p w14:paraId="5C7505DC" w14:textId="6490176C" w:rsidR="00232D24" w:rsidRPr="005D7A71"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LeftMouseDownAction</w:t>
                            </w:r>
                            <w:r w:rsidRPr="005D7A71">
                              <w:rPr>
                                <w:rFonts w:ascii="Consolas" w:eastAsia="宋体" w:hAnsi="Consolas" w:cs="宋体"/>
                                <w:color w:val="212529"/>
                                <w:kern w:val="0"/>
                                <w:szCs w:val="24"/>
                              </w:rPr>
                              <w:t>=[</w:t>
                            </w:r>
                            <w:r w:rsidRPr="005D7A71">
                              <w:rPr>
                                <w:rFonts w:ascii="Consolas" w:eastAsia="宋体" w:hAnsi="Consolas" w:cs="宋体"/>
                                <w:color w:val="DD1144"/>
                                <w:kern w:val="0"/>
                                <w:szCs w:val="24"/>
                              </w:rPr>
                              <w:t>"Shell:My Pictures"</w:t>
                            </w:r>
                            <w:r w:rsidRPr="005D7A71">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16B679" id="_x0000_s1645" type="#_x0000_t202" style="position:absolute;left:0;text-align:left;margin-left:134.7pt;margin-top:63.9pt;width:185.9pt;height:110.6pt;z-index:2527631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">
                <v:textbox style="mso-fit-shape-to-text:t">
                  <w:txbxContent>
                    <w:p w14:paraId="03E5FAA0"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990000"/>
                          <w:kern w:val="0"/>
                          <w:szCs w:val="24"/>
                        </w:rPr>
                        <w:t>[MeterMyComputer]</w:t>
                      </w:r>
                    </w:p>
                    <w:p w14:paraId="45C15CB6"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Meter</w:t>
                      </w:r>
                      <w:r w:rsidRPr="005D7A71">
                        <w:rPr>
                          <w:rFonts w:ascii="Consolas" w:eastAsia="宋体" w:hAnsi="Consolas" w:cs="宋体"/>
                          <w:color w:val="212529"/>
                          <w:kern w:val="0"/>
                          <w:szCs w:val="24"/>
                        </w:rPr>
                        <w:t>=IMAGE</w:t>
                      </w:r>
                    </w:p>
                    <w:p w14:paraId="14601722"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ImageName</w:t>
                      </w:r>
                      <w:r w:rsidRPr="005D7A71">
                        <w:rPr>
                          <w:rFonts w:ascii="Consolas" w:eastAsia="宋体" w:hAnsi="Consolas" w:cs="宋体"/>
                          <w:color w:val="212529"/>
                          <w:kern w:val="0"/>
                          <w:szCs w:val="24"/>
                        </w:rPr>
                        <w:t>=MyPictures.png</w:t>
                      </w:r>
                    </w:p>
                    <w:p w14:paraId="2E82E111"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X</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0</w:t>
                      </w:r>
                    </w:p>
                    <w:p w14:paraId="3C8C636B"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Y</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0</w:t>
                      </w:r>
                    </w:p>
                    <w:p w14:paraId="4ADEE8A6"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W</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38</w:t>
                      </w:r>
                    </w:p>
                    <w:p w14:paraId="06DF7263" w14:textId="77777777" w:rsidR="00232D24"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H</w:t>
                      </w:r>
                      <w:r w:rsidRPr="005D7A71">
                        <w:rPr>
                          <w:rFonts w:ascii="Consolas" w:eastAsia="宋体" w:hAnsi="Consolas" w:cs="宋体"/>
                          <w:color w:val="212529"/>
                          <w:kern w:val="0"/>
                          <w:szCs w:val="24"/>
                        </w:rPr>
                        <w:t>=</w:t>
                      </w:r>
                      <w:r w:rsidRPr="005D7A71">
                        <w:rPr>
                          <w:rFonts w:ascii="Consolas" w:eastAsia="宋体" w:hAnsi="Consolas" w:cs="宋体"/>
                          <w:color w:val="009999"/>
                          <w:kern w:val="0"/>
                          <w:szCs w:val="24"/>
                        </w:rPr>
                        <w:t>38</w:t>
                      </w:r>
                    </w:p>
                    <w:p w14:paraId="5C7505DC" w14:textId="6490176C" w:rsidR="00232D24" w:rsidRPr="005D7A71" w:rsidRDefault="00232D24" w:rsidP="005D7A7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D7A71">
                        <w:rPr>
                          <w:rFonts w:ascii="Consolas" w:eastAsia="宋体" w:hAnsi="Consolas" w:cs="宋体"/>
                          <w:b/>
                          <w:bCs/>
                          <w:color w:val="333333"/>
                          <w:kern w:val="0"/>
                          <w:szCs w:val="24"/>
                        </w:rPr>
                        <w:t>LeftMouseDownAction</w:t>
                      </w:r>
                      <w:r w:rsidRPr="005D7A71">
                        <w:rPr>
                          <w:rFonts w:ascii="Consolas" w:eastAsia="宋体" w:hAnsi="Consolas" w:cs="宋体"/>
                          <w:color w:val="212529"/>
                          <w:kern w:val="0"/>
                          <w:szCs w:val="24"/>
                        </w:rPr>
                        <w:t>=[</w:t>
                      </w:r>
                      <w:r w:rsidRPr="005D7A71">
                        <w:rPr>
                          <w:rFonts w:ascii="Consolas" w:eastAsia="宋体" w:hAnsi="Consolas" w:cs="宋体"/>
                          <w:color w:val="DD1144"/>
                          <w:kern w:val="0"/>
                          <w:szCs w:val="24"/>
                        </w:rPr>
                        <w:t>"Shell:My Pictures"</w:t>
                      </w:r>
                      <w:r w:rsidRPr="005D7A71">
                        <w:rPr>
                          <w:rFonts w:ascii="Consolas" w:eastAsia="宋体" w:hAnsi="Consolas" w:cs="宋体"/>
                          <w:color w:val="212529"/>
                          <w:kern w:val="0"/>
                          <w:szCs w:val="24"/>
                        </w:rPr>
                        <w:t>]</w:t>
                      </w:r>
                    </w:p>
                  </w:txbxContent>
                </v:textbox>
                <w10:wrap type="square" anchorx="margin"/>
              </v:shape>
            </w:pict>
          </mc:Fallback>
        </mc:AlternateContent>
      </w:r>
      <w:r w:rsidR="00A90BD5">
        <w:rPr>
          <w:noProof/>
        </w:rPr>
        <mc:AlternateContent>
          <mc:Choice Requires="wps">
            <w:drawing>
              <wp:anchor distT="45720" distB="45720" distL="114300" distR="114300" simplePos="0" relativeHeight="252761088" behindDoc="0" locked="0" layoutInCell="1" allowOverlap="1" wp14:anchorId="3480BD35" wp14:editId="08D0570F">
                <wp:simplePos x="0" y="0"/>
                <wp:positionH relativeFrom="margin">
                  <wp:align>right</wp:align>
                </wp:positionH>
                <wp:positionV relativeFrom="paragraph">
                  <wp:posOffset>0</wp:posOffset>
                </wp:positionV>
                <wp:extent cx="2360930" cy="1404620"/>
                <wp:effectExtent l="76200" t="76200" r="97790" b="101600"/>
                <wp:wrapSquare wrapText="bothSides"/>
                <wp:docPr id="8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7D227E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A71">
                              <w:rPr>
                                <w:rStyle w:val="line"/>
                                <w:rFonts w:ascii="Consolas" w:hAnsi="Consolas"/>
                                <w:color w:val="212529"/>
                                <w:szCs w:val="18"/>
                              </w:rPr>
                              <w:t>shell:UsersLibrariesFolder</w:t>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库</w:t>
                            </w:r>
                          </w:p>
                          <w:p w14:paraId="63D956C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A71">
                              <w:rPr>
                                <w:rStyle w:val="line"/>
                                <w:rFonts w:ascii="Consolas" w:hAnsi="Consolas"/>
                                <w:color w:val="212529"/>
                                <w:szCs w:val="18"/>
                              </w:rPr>
                              <w:t>shell:VideosLibrary</w:t>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库</w:t>
                            </w:r>
                            <w:r w:rsidRPr="005D7A71">
                              <w:rPr>
                                <w:rStyle w:val="line"/>
                                <w:rFonts w:ascii="Consolas" w:hAnsi="Consolas"/>
                                <w:color w:val="212529"/>
                                <w:szCs w:val="18"/>
                              </w:rPr>
                              <w:t>\</w:t>
                            </w:r>
                            <w:r w:rsidRPr="005D7A71">
                              <w:rPr>
                                <w:rStyle w:val="line"/>
                                <w:rFonts w:ascii="Consolas" w:hAnsi="Consolas"/>
                                <w:color w:val="212529"/>
                                <w:szCs w:val="18"/>
                              </w:rPr>
                              <w:t>视频</w:t>
                            </w:r>
                          </w:p>
                          <w:p w14:paraId="18442A30" w14:textId="5451DEB3" w:rsidR="00232D24" w:rsidRPr="005D7A71"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D7A71">
                              <w:rPr>
                                <w:rStyle w:val="line"/>
                                <w:rFonts w:ascii="Consolas" w:hAnsi="Consolas"/>
                                <w:color w:val="212529"/>
                                <w:szCs w:val="18"/>
                              </w:rPr>
                              <w:t>shell:Windows</w:t>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Window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480BD35" id="_x0000_s1646" type="#_x0000_t202" style="position:absolute;left:0;text-align:left;margin-left:134.7pt;margin-top:0;width:185.9pt;height:110.6pt;z-index:2527610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vtJL1dwIAAOAEAAAOAAAAAAAA&#10;AAAAAAAAAC4CAABkcnMvZTJvRG9jLnhtbFBLAQItABQABgAIAAAAIQACv2Tz2gAAAAUBAAAPAAAA&#10;AAAAAAAAAAAAANEEAABkcnMvZG93bnJldi54bWxQSwUGAAAAAAQABADzAAAA2AUAAAAA&#10;">
                <v:textbox style="mso-fit-shape-to-text:t">
                  <w:txbxContent>
                    <w:p w14:paraId="77D227E8"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A71">
                        <w:rPr>
                          <w:rStyle w:val="line"/>
                          <w:rFonts w:ascii="Consolas" w:hAnsi="Consolas"/>
                          <w:color w:val="212529"/>
                          <w:szCs w:val="18"/>
                        </w:rPr>
                        <w:t>shell:UsersLibrariesFolder</w:t>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库</w:t>
                      </w:r>
                    </w:p>
                    <w:p w14:paraId="63D956C3" w14:textId="77777777" w:rsidR="00232D24"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A71">
                        <w:rPr>
                          <w:rStyle w:val="line"/>
                          <w:rFonts w:ascii="Consolas" w:hAnsi="Consolas"/>
                          <w:color w:val="212529"/>
                          <w:szCs w:val="18"/>
                        </w:rPr>
                        <w:t>shell:VideosLibrary</w:t>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库</w:t>
                      </w:r>
                      <w:r w:rsidRPr="005D7A71">
                        <w:rPr>
                          <w:rStyle w:val="line"/>
                          <w:rFonts w:ascii="Consolas" w:hAnsi="Consolas"/>
                          <w:color w:val="212529"/>
                          <w:szCs w:val="18"/>
                        </w:rPr>
                        <w:t>\</w:t>
                      </w:r>
                      <w:r w:rsidRPr="005D7A71">
                        <w:rPr>
                          <w:rStyle w:val="line"/>
                          <w:rFonts w:ascii="Consolas" w:hAnsi="Consolas"/>
                          <w:color w:val="212529"/>
                          <w:szCs w:val="18"/>
                        </w:rPr>
                        <w:t>视频</w:t>
                      </w:r>
                    </w:p>
                    <w:p w14:paraId="18442A30" w14:textId="5451DEB3" w:rsidR="00232D24" w:rsidRPr="005D7A71" w:rsidRDefault="00232D24" w:rsidP="00DC1FA7">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D7A71">
                        <w:rPr>
                          <w:rStyle w:val="line"/>
                          <w:rFonts w:ascii="Consolas" w:hAnsi="Consolas"/>
                          <w:color w:val="212529"/>
                          <w:szCs w:val="18"/>
                        </w:rPr>
                        <w:t>shell:Windows</w:t>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ab/>
                      </w:r>
                      <w:r>
                        <w:rPr>
                          <w:rStyle w:val="line"/>
                          <w:rFonts w:ascii="Consolas" w:hAnsi="Consolas"/>
                          <w:color w:val="212529"/>
                          <w:szCs w:val="18"/>
                        </w:rPr>
                        <w:tab/>
                      </w:r>
                      <w:r w:rsidRPr="005D7A71">
                        <w:rPr>
                          <w:rStyle w:val="line"/>
                          <w:rFonts w:ascii="Consolas" w:hAnsi="Consolas"/>
                          <w:color w:val="212529"/>
                          <w:szCs w:val="18"/>
                        </w:rPr>
                        <w:t>Windows</w:t>
                      </w:r>
                    </w:p>
                  </w:txbxContent>
                </v:textbox>
                <w10:wrap type="square" anchorx="margin"/>
              </v:shape>
            </w:pict>
          </mc:Fallback>
        </mc:AlternateContent>
      </w:r>
    </w:p>
    <w:p w14:paraId="1DD88EAA" w14:textId="77777777" w:rsidR="0056690E" w:rsidRDefault="0056690E" w:rsidP="0056690E">
      <w:pPr>
        <w:pStyle w:val="kj"/>
        <w:ind w:firstLine="480"/>
      </w:pPr>
      <w:r>
        <w:rPr>
          <w:rFonts w:hint="eastAsia"/>
        </w:rPr>
        <w:t>访问某些特殊</w:t>
      </w:r>
      <w:r>
        <w:t xml:space="preserve"> Windows 文件夹和功能的另一种方法是了解并使用 Windows 支持的某些命令：</w:t>
      </w:r>
    </w:p>
    <w:p w14:paraId="619B276B" w14:textId="47B4423D" w:rsidR="00A90BD5" w:rsidRPr="00C3689F" w:rsidRDefault="0056690E" w:rsidP="00C3689F">
      <w:pPr>
        <w:pStyle w:val="kj"/>
        <w:ind w:firstLine="482"/>
        <w:rPr>
          <w:b/>
        </w:rPr>
      </w:pPr>
      <w:r w:rsidRPr="00C3689F">
        <w:rPr>
          <w:rFonts w:hint="eastAsia"/>
          <w:b/>
        </w:rPr>
        <w:t>常</w:t>
      </w:r>
      <w:r w:rsidR="00ED6B5E">
        <w:rPr>
          <w:rFonts w:hint="eastAsia"/>
          <w:b/>
        </w:rPr>
        <w:t>用</w:t>
      </w:r>
      <w:r w:rsidRPr="00C3689F">
        <w:rPr>
          <w:rFonts w:hint="eastAsia"/>
          <w:b/>
        </w:rPr>
        <w:t>快捷方式命令：</w:t>
      </w:r>
    </w:p>
    <w:p w14:paraId="7B7083F4" w14:textId="5EFA54CE" w:rsidR="00C3689F" w:rsidRDefault="00373095" w:rsidP="00617C5C">
      <w:pPr>
        <w:pStyle w:val="kj"/>
        <w:numPr>
          <w:ilvl w:val="0"/>
          <w:numId w:val="9"/>
        </w:numPr>
        <w:ind w:firstLineChars="0"/>
      </w:pPr>
      <w:r>
        <w:rPr>
          <w:rFonts w:hint="eastAsia"/>
        </w:rPr>
        <w:t>打开计算机C盘</w:t>
      </w:r>
      <w:r w:rsidR="00617C5C" w:rsidRPr="00617C5C">
        <w:t>explorer.exe /</w:t>
      </w:r>
      <w:proofErr w:type="spellStart"/>
      <w:r w:rsidR="00617C5C" w:rsidRPr="00617C5C">
        <w:t>select,c</w:t>
      </w:r>
      <w:proofErr w:type="spellEnd"/>
    </w:p>
    <w:p w14:paraId="3E72BDC2" w14:textId="73A346D0" w:rsidR="00617C5C" w:rsidRDefault="00617C5C" w:rsidP="00617C5C">
      <w:pPr>
        <w:pStyle w:val="kj"/>
        <w:numPr>
          <w:ilvl w:val="0"/>
          <w:numId w:val="9"/>
        </w:numPr>
        <w:ind w:firstLineChars="0"/>
      </w:pPr>
      <w:r>
        <w:rPr>
          <w:rFonts w:hint="eastAsia"/>
        </w:rPr>
        <w:t>任务管理器</w:t>
      </w:r>
      <w:r w:rsidR="0055786E" w:rsidRPr="0055786E">
        <w:t>taskmgr.exe</w:t>
      </w:r>
    </w:p>
    <w:p w14:paraId="59E09904" w14:textId="794288CD" w:rsidR="0055786E" w:rsidRDefault="0055786E" w:rsidP="00617C5C">
      <w:pPr>
        <w:pStyle w:val="kj"/>
        <w:numPr>
          <w:ilvl w:val="0"/>
          <w:numId w:val="9"/>
        </w:numPr>
        <w:ind w:firstLineChars="0"/>
      </w:pPr>
      <w:r>
        <w:rPr>
          <w:rFonts w:hint="eastAsia"/>
        </w:rPr>
        <w:t>控制面板</w:t>
      </w:r>
      <w:r w:rsidRPr="0055786E">
        <w:t>control</w:t>
      </w:r>
    </w:p>
    <w:p w14:paraId="08871D88" w14:textId="0238347F" w:rsidR="0055786E" w:rsidRDefault="0055786E" w:rsidP="00617C5C">
      <w:pPr>
        <w:pStyle w:val="kj"/>
        <w:numPr>
          <w:ilvl w:val="0"/>
          <w:numId w:val="9"/>
        </w:numPr>
        <w:ind w:firstLineChars="0"/>
      </w:pPr>
      <w:r>
        <w:rPr>
          <w:rFonts w:hint="eastAsia"/>
        </w:rPr>
        <w:t>Windows版本号</w:t>
      </w:r>
      <w:proofErr w:type="spellStart"/>
      <w:r w:rsidR="00AF2CF2" w:rsidRPr="00AF2CF2">
        <w:t>winver</w:t>
      </w:r>
      <w:proofErr w:type="spellEnd"/>
    </w:p>
    <w:p w14:paraId="4142A11C" w14:textId="773120C0" w:rsidR="00AF2CF2" w:rsidRDefault="00AF2CF2" w:rsidP="00617C5C">
      <w:pPr>
        <w:pStyle w:val="kj"/>
        <w:numPr>
          <w:ilvl w:val="0"/>
          <w:numId w:val="9"/>
        </w:numPr>
        <w:ind w:firstLineChars="0"/>
      </w:pPr>
      <w:r>
        <w:rPr>
          <w:rFonts w:hint="eastAsia"/>
        </w:rPr>
        <w:t>Windows更新</w:t>
      </w:r>
      <w:proofErr w:type="spellStart"/>
      <w:r w:rsidRPr="00AF2CF2">
        <w:t>wupdmgr</w:t>
      </w:r>
      <w:proofErr w:type="spellEnd"/>
    </w:p>
    <w:p w14:paraId="32C26AC0" w14:textId="4A66ADCF" w:rsidR="001874F0" w:rsidRDefault="001874F0" w:rsidP="00617C5C">
      <w:pPr>
        <w:pStyle w:val="kj"/>
        <w:numPr>
          <w:ilvl w:val="0"/>
          <w:numId w:val="9"/>
        </w:numPr>
        <w:ind w:firstLineChars="0"/>
      </w:pPr>
      <w:r>
        <w:rPr>
          <w:rFonts w:hint="eastAsia"/>
        </w:rPr>
        <w:t>Internet选项</w:t>
      </w:r>
      <w:proofErr w:type="spellStart"/>
      <w:r w:rsidRPr="001874F0">
        <w:t>inetcpl.cpl</w:t>
      </w:r>
      <w:proofErr w:type="spellEnd"/>
    </w:p>
    <w:p w14:paraId="0C10DEB9" w14:textId="3BCAFDB4" w:rsidR="001874F0" w:rsidRDefault="00F67678" w:rsidP="00617C5C">
      <w:pPr>
        <w:pStyle w:val="kj"/>
        <w:numPr>
          <w:ilvl w:val="0"/>
          <w:numId w:val="9"/>
        </w:numPr>
        <w:ind w:firstLineChars="0"/>
      </w:pPr>
      <w:r>
        <w:rPr>
          <w:rFonts w:hint="eastAsia"/>
        </w:rPr>
        <w:t>计算机管理</w:t>
      </w:r>
      <w:proofErr w:type="spellStart"/>
      <w:r w:rsidRPr="00F67678">
        <w:t>compmgmt.msc</w:t>
      </w:r>
      <w:proofErr w:type="spellEnd"/>
    </w:p>
    <w:p w14:paraId="7573B8EE" w14:textId="45E6B0C9" w:rsidR="00F67678" w:rsidRDefault="00980F6E" w:rsidP="00617C5C">
      <w:pPr>
        <w:pStyle w:val="kj"/>
        <w:numPr>
          <w:ilvl w:val="0"/>
          <w:numId w:val="9"/>
        </w:numPr>
        <w:ind w:firstLineChars="0"/>
      </w:pPr>
      <w:r>
        <w:rPr>
          <w:rFonts w:hint="eastAsia"/>
        </w:rPr>
        <w:t>计算机属性</w:t>
      </w:r>
      <w:proofErr w:type="spellStart"/>
      <w:r w:rsidRPr="00980F6E">
        <w:t>sysdm.cpl</w:t>
      </w:r>
      <w:proofErr w:type="spellEnd"/>
    </w:p>
    <w:p w14:paraId="3E18F23A" w14:textId="35B63058" w:rsidR="00980F6E" w:rsidRDefault="00980F6E" w:rsidP="00617C5C">
      <w:pPr>
        <w:pStyle w:val="kj"/>
        <w:numPr>
          <w:ilvl w:val="0"/>
          <w:numId w:val="9"/>
        </w:numPr>
        <w:ind w:firstLineChars="0"/>
      </w:pPr>
      <w:r>
        <w:rPr>
          <w:rFonts w:hint="eastAsia"/>
        </w:rPr>
        <w:t>时间和日期</w:t>
      </w:r>
      <w:proofErr w:type="spellStart"/>
      <w:r w:rsidRPr="00980F6E">
        <w:t>timedate.cpl</w:t>
      </w:r>
      <w:proofErr w:type="spellEnd"/>
    </w:p>
    <w:p w14:paraId="2969741D" w14:textId="757B157B" w:rsidR="00980F6E" w:rsidRDefault="00967557" w:rsidP="00617C5C">
      <w:pPr>
        <w:pStyle w:val="kj"/>
        <w:numPr>
          <w:ilvl w:val="0"/>
          <w:numId w:val="9"/>
        </w:numPr>
        <w:ind w:firstLineChars="0"/>
      </w:pPr>
      <w:r>
        <w:rPr>
          <w:rFonts w:hint="eastAsia"/>
        </w:rPr>
        <w:t>音量控制</w:t>
      </w:r>
      <w:r w:rsidRPr="00967557">
        <w:t>sndvol32.exe</w:t>
      </w:r>
    </w:p>
    <w:p w14:paraId="0DF40506" w14:textId="650C4E36" w:rsidR="00967557" w:rsidRDefault="00BE0A76" w:rsidP="00617C5C">
      <w:pPr>
        <w:pStyle w:val="kj"/>
        <w:numPr>
          <w:ilvl w:val="0"/>
          <w:numId w:val="9"/>
        </w:numPr>
        <w:ind w:firstLineChars="0"/>
      </w:pPr>
      <w:r>
        <w:rPr>
          <w:rFonts w:hint="eastAsia"/>
        </w:rPr>
        <w:t>音量控制</w:t>
      </w:r>
      <w:r w:rsidRPr="00BE0A76">
        <w:t>sndvol32.exe /tray Normal</w:t>
      </w:r>
    </w:p>
    <w:p w14:paraId="2421565E" w14:textId="687CE3E9" w:rsidR="00BE0A76" w:rsidRDefault="004E6AAF" w:rsidP="00617C5C">
      <w:pPr>
        <w:pStyle w:val="kj"/>
        <w:numPr>
          <w:ilvl w:val="0"/>
          <w:numId w:val="9"/>
        </w:numPr>
        <w:ind w:firstLineChars="0"/>
      </w:pPr>
      <w:r>
        <w:rPr>
          <w:rFonts w:hint="eastAsia"/>
        </w:rPr>
        <w:t>注销</w:t>
      </w:r>
      <w:r w:rsidRPr="004E6AAF">
        <w:t>shutdown.exe -l</w:t>
      </w:r>
    </w:p>
    <w:p w14:paraId="1A405DA7" w14:textId="665E9EC9" w:rsidR="004E6AAF" w:rsidRDefault="004E6AAF" w:rsidP="00617C5C">
      <w:pPr>
        <w:pStyle w:val="kj"/>
        <w:numPr>
          <w:ilvl w:val="0"/>
          <w:numId w:val="9"/>
        </w:numPr>
        <w:ind w:firstLineChars="0"/>
      </w:pPr>
      <w:r>
        <w:rPr>
          <w:rFonts w:hint="eastAsia"/>
        </w:rPr>
        <w:t>切换用户</w:t>
      </w:r>
      <w:r w:rsidRPr="004E6AAF">
        <w:t xml:space="preserve">rundll32.exe user32.dll </w:t>
      </w:r>
      <w:proofErr w:type="spellStart"/>
      <w:r w:rsidRPr="004E6AAF">
        <w:t>LockWorkStation</w:t>
      </w:r>
      <w:proofErr w:type="spellEnd"/>
    </w:p>
    <w:p w14:paraId="56FE6441" w14:textId="6723BC6F" w:rsidR="00B5179F" w:rsidRDefault="00B5179F" w:rsidP="00617C5C">
      <w:pPr>
        <w:pStyle w:val="kj"/>
        <w:numPr>
          <w:ilvl w:val="0"/>
          <w:numId w:val="9"/>
        </w:numPr>
        <w:ind w:firstLineChars="0"/>
      </w:pPr>
      <w:r>
        <w:rPr>
          <w:rFonts w:hint="eastAsia"/>
        </w:rPr>
        <w:t>休眠</w:t>
      </w:r>
      <w:r w:rsidRPr="00B5179F">
        <w:t xml:space="preserve">rundll32.exe </w:t>
      </w:r>
      <w:proofErr w:type="spellStart"/>
      <w:r w:rsidRPr="00B5179F">
        <w:t>powrprof.dll,SetSuspendState</w:t>
      </w:r>
      <w:proofErr w:type="spellEnd"/>
    </w:p>
    <w:p w14:paraId="6100E1F0" w14:textId="456FCDA3" w:rsidR="00B5179F" w:rsidRDefault="00BC7233" w:rsidP="00617C5C">
      <w:pPr>
        <w:pStyle w:val="kj"/>
        <w:numPr>
          <w:ilvl w:val="0"/>
          <w:numId w:val="9"/>
        </w:numPr>
        <w:ind w:firstLineChars="0"/>
      </w:pPr>
      <w:r>
        <w:rPr>
          <w:rFonts w:hint="eastAsia"/>
        </w:rPr>
        <w:t>重启</w:t>
      </w:r>
      <w:r w:rsidRPr="00BC7233">
        <w:t>shutdown.exe -r</w:t>
      </w:r>
    </w:p>
    <w:p w14:paraId="6D30B928" w14:textId="1B00C166" w:rsidR="00BC7233" w:rsidRDefault="00BC7233" w:rsidP="00617C5C">
      <w:pPr>
        <w:pStyle w:val="kj"/>
        <w:numPr>
          <w:ilvl w:val="0"/>
          <w:numId w:val="9"/>
        </w:numPr>
        <w:ind w:firstLineChars="0"/>
      </w:pPr>
      <w:r>
        <w:rPr>
          <w:rFonts w:hint="eastAsia"/>
        </w:rPr>
        <w:t>关机</w:t>
      </w:r>
      <w:r w:rsidRPr="00BC7233">
        <w:t>shutdown.exe -s</w:t>
      </w:r>
    </w:p>
    <w:p w14:paraId="0708254C" w14:textId="276DF1A9" w:rsidR="00BC7233" w:rsidRDefault="00A15CDF" w:rsidP="00617C5C">
      <w:pPr>
        <w:pStyle w:val="kj"/>
        <w:numPr>
          <w:ilvl w:val="0"/>
          <w:numId w:val="9"/>
        </w:numPr>
        <w:ind w:firstLineChars="0"/>
      </w:pPr>
      <w:r>
        <w:rPr>
          <w:rFonts w:hint="eastAsia"/>
        </w:rPr>
        <w:t>取消关机</w:t>
      </w:r>
      <w:r w:rsidR="00BC7233" w:rsidRPr="00BC7233">
        <w:t>shutdown.exe -a</w:t>
      </w:r>
    </w:p>
    <w:p w14:paraId="56B1F624" w14:textId="47FBA25C" w:rsidR="00ED6B5E" w:rsidRDefault="00E044E3" w:rsidP="00ED6B5E">
      <w:pPr>
        <w:pStyle w:val="kj"/>
        <w:ind w:left="480" w:firstLineChars="0" w:firstLine="0"/>
        <w:rPr>
          <w:b/>
        </w:rPr>
      </w:pPr>
      <w:r>
        <w:rPr>
          <w:noProof/>
        </w:rPr>
        <mc:AlternateContent>
          <mc:Choice Requires="wps">
            <w:drawing>
              <wp:anchor distT="45720" distB="45720" distL="114300" distR="114300" simplePos="0" relativeHeight="252767232" behindDoc="0" locked="0" layoutInCell="1" allowOverlap="1" wp14:anchorId="534FAE25" wp14:editId="3BA87FB0">
                <wp:simplePos x="0" y="0"/>
                <wp:positionH relativeFrom="margin">
                  <wp:align>right</wp:align>
                </wp:positionH>
                <wp:positionV relativeFrom="paragraph">
                  <wp:posOffset>748069</wp:posOffset>
                </wp:positionV>
                <wp:extent cx="2360930" cy="1404620"/>
                <wp:effectExtent l="76200" t="76200" r="97790" b="101600"/>
                <wp:wrapSquare wrapText="bothSides"/>
                <wp:docPr id="8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43EA22B" w14:textId="7389CE6C" w:rsidR="00232D24" w:rsidRPr="00DC1FA7" w:rsidRDefault="00232D24" w:rsidP="007016D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b/>
                                <w:bCs/>
                                <w:color w:val="333333"/>
                                <w:kern w:val="0"/>
                                <w:szCs w:val="24"/>
                              </w:rPr>
                              <w:t>LeftMouseUpAction</w:t>
                            </w:r>
                            <w:r w:rsidRPr="00DC1FA7">
                              <w:rPr>
                                <w:rFonts w:ascii="Consolas" w:eastAsia="宋体" w:hAnsi="Consolas" w:cs="宋体"/>
                                <w:color w:val="212529"/>
                                <w:kern w:val="0"/>
                                <w:szCs w:val="24"/>
                              </w:rPr>
                              <w:t>=[shell:Desktop]</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4FAE25" id="_x0000_s1647" type="#_x0000_t202" style="position:absolute;left:0;text-align:left;margin-left:134.7pt;margin-top:58.9pt;width:185.9pt;height:110.6pt;z-index:2527672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">
                <v:textbox style="mso-fit-shape-to-text:t">
                  <w:txbxContent>
                    <w:p w14:paraId="443EA22B" w14:textId="7389CE6C" w:rsidR="00232D24" w:rsidRPr="00DC1FA7" w:rsidRDefault="00232D24" w:rsidP="007016D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C1FA7">
                        <w:rPr>
                          <w:rFonts w:ascii="Consolas" w:eastAsia="宋体" w:hAnsi="Consolas" w:cs="宋体"/>
                          <w:b/>
                          <w:bCs/>
                          <w:color w:val="333333"/>
                          <w:kern w:val="0"/>
                          <w:szCs w:val="24"/>
                        </w:rPr>
                        <w:t>LeftMouseUpAction</w:t>
                      </w:r>
                      <w:r w:rsidRPr="00DC1FA7">
                        <w:rPr>
                          <w:rFonts w:ascii="Consolas" w:eastAsia="宋体" w:hAnsi="Consolas" w:cs="宋体"/>
                          <w:color w:val="212529"/>
                          <w:kern w:val="0"/>
                          <w:szCs w:val="24"/>
                        </w:rPr>
                        <w:t>=[shell:Desktop]</w:t>
                      </w:r>
                    </w:p>
                  </w:txbxContent>
                </v:textbox>
                <w10:wrap type="square" anchorx="margin"/>
              </v:shape>
            </w:pict>
          </mc:Fallback>
        </mc:AlternateContent>
      </w:r>
      <w:r w:rsidR="00ED6B5E" w:rsidRPr="00ED6B5E">
        <w:rPr>
          <w:b/>
          <w:noProof/>
        </w:rPr>
        <mc:AlternateContent>
          <mc:Choice Requires="wps">
            <w:drawing>
              <wp:anchor distT="45720" distB="45720" distL="114300" distR="114300" simplePos="0" relativeHeight="252765184" behindDoc="0" locked="0" layoutInCell="1" allowOverlap="1" wp14:anchorId="325E4FD3" wp14:editId="4A376757">
                <wp:simplePos x="0" y="0"/>
                <wp:positionH relativeFrom="margin">
                  <wp:align>right</wp:align>
                </wp:positionH>
                <wp:positionV relativeFrom="paragraph">
                  <wp:posOffset>278247</wp:posOffset>
                </wp:positionV>
                <wp:extent cx="2360930" cy="1404620"/>
                <wp:effectExtent l="76200" t="76200" r="97790" b="101600"/>
                <wp:wrapSquare wrapText="bothSides"/>
                <wp:docPr id="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CE13FC6" w14:textId="07792E86" w:rsidR="00232D24" w:rsidRPr="00ED6B5E" w:rsidRDefault="00232D24" w:rsidP="00ED6B5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D6B5E">
                              <w:rPr>
                                <w:rFonts w:ascii="Consolas" w:eastAsia="宋体" w:hAnsi="Consolas" w:cs="宋体"/>
                                <w:b/>
                                <w:bCs/>
                                <w:color w:val="333333"/>
                                <w:kern w:val="0"/>
                                <w:szCs w:val="24"/>
                              </w:rPr>
                              <w:t>LeftMouseUpAction</w:t>
                            </w:r>
                            <w:r w:rsidRPr="00ED6B5E">
                              <w:rPr>
                                <w:rFonts w:ascii="Consolas" w:eastAsia="宋体" w:hAnsi="Consolas" w:cs="宋体"/>
                                <w:color w:val="212529"/>
                                <w:kern w:val="0"/>
                                <w:szCs w:val="24"/>
                              </w:rPr>
                              <w:t>=[sndvol32.exe /tray Norma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5E4FD3" id="_x0000_s1648" type="#_x0000_t202" style="position:absolute;left:0;text-align:left;margin-left:134.7pt;margin-top:21.9pt;width:185.9pt;height:110.6pt;z-index:2527651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">
                <v:textbox style="mso-fit-shape-to-text:t">
                  <w:txbxContent>
                    <w:p w14:paraId="0CE13FC6" w14:textId="07792E86" w:rsidR="00232D24" w:rsidRPr="00ED6B5E" w:rsidRDefault="00232D24" w:rsidP="00ED6B5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ED6B5E">
                        <w:rPr>
                          <w:rFonts w:ascii="Consolas" w:eastAsia="宋体" w:hAnsi="Consolas" w:cs="宋体"/>
                          <w:b/>
                          <w:bCs/>
                          <w:color w:val="333333"/>
                          <w:kern w:val="0"/>
                          <w:szCs w:val="24"/>
                        </w:rPr>
                        <w:t>LeftMouseUpAction</w:t>
                      </w:r>
                      <w:r w:rsidRPr="00ED6B5E">
                        <w:rPr>
                          <w:rFonts w:ascii="Consolas" w:eastAsia="宋体" w:hAnsi="Consolas" w:cs="宋体"/>
                          <w:color w:val="212529"/>
                          <w:kern w:val="0"/>
                          <w:szCs w:val="24"/>
                        </w:rPr>
                        <w:t>=[sndvol32.exe /tray Normal]</w:t>
                      </w:r>
                    </w:p>
                  </w:txbxContent>
                </v:textbox>
                <w10:wrap type="square" anchorx="margin"/>
              </v:shape>
            </w:pict>
          </mc:Fallback>
        </mc:AlternateContent>
      </w:r>
      <w:r w:rsidR="00ED6B5E" w:rsidRPr="00ED6B5E">
        <w:rPr>
          <w:rFonts w:hint="eastAsia"/>
          <w:b/>
        </w:rPr>
        <w:t>基本用法示例：</w:t>
      </w:r>
    </w:p>
    <w:p w14:paraId="4CF78825" w14:textId="0E4AA0BC" w:rsidR="00E044E3" w:rsidRDefault="00E044E3" w:rsidP="00DB661F">
      <w:pPr>
        <w:pStyle w:val="kj"/>
        <w:ind w:left="60" w:firstLineChars="175" w:firstLine="420"/>
      </w:pPr>
      <w:r>
        <w:rPr>
          <w:rFonts w:hint="eastAsia"/>
        </w:rPr>
        <w:lastRenderedPageBreak/>
        <w:t>如果包含空格，则需要用双引号括起来</w:t>
      </w:r>
      <w:r w:rsidR="009C69E0">
        <w:rPr>
          <w:rFonts w:hint="eastAsia"/>
        </w:rPr>
        <w:t>，</w:t>
      </w:r>
      <w:r w:rsidR="008708FE">
        <w:rPr>
          <w:rFonts w:hint="eastAsia"/>
        </w:rPr>
        <w:t>示例</w:t>
      </w:r>
      <w:r w:rsidR="008708FE" w:rsidRPr="008708FE">
        <w:t>["</w:t>
      </w:r>
      <w:proofErr w:type="spellStart"/>
      <w:r w:rsidR="008708FE" w:rsidRPr="008708FE">
        <w:t>shell:Start</w:t>
      </w:r>
      <w:proofErr w:type="spellEnd"/>
      <w:r w:rsidR="008708FE" w:rsidRPr="008708FE">
        <w:t xml:space="preserve"> Menu"]</w:t>
      </w:r>
      <w:r w:rsidR="009C69E0">
        <w:rPr>
          <w:rFonts w:hint="eastAsia"/>
        </w:rPr>
        <w:t>。</w:t>
      </w:r>
    </w:p>
    <w:p w14:paraId="0AA86243" w14:textId="674AB437" w:rsidR="00ED6B5E" w:rsidRDefault="009C69E0" w:rsidP="00E044E3">
      <w:pPr>
        <w:pStyle w:val="kj"/>
        <w:ind w:left="480" w:firstLineChars="0" w:firstLine="0"/>
      </w:pPr>
      <w:r>
        <w:rPr>
          <w:noProof/>
        </w:rPr>
        <mc:AlternateContent>
          <mc:Choice Requires="wps">
            <w:drawing>
              <wp:anchor distT="45720" distB="45720" distL="114300" distR="114300" simplePos="0" relativeHeight="252769280" behindDoc="0" locked="0" layoutInCell="1" allowOverlap="1" wp14:anchorId="321104B0" wp14:editId="4A845DBB">
                <wp:simplePos x="0" y="0"/>
                <wp:positionH relativeFrom="margin">
                  <wp:align>right</wp:align>
                </wp:positionH>
                <wp:positionV relativeFrom="paragraph">
                  <wp:posOffset>271234</wp:posOffset>
                </wp:positionV>
                <wp:extent cx="2360930" cy="1404620"/>
                <wp:effectExtent l="76200" t="76200" r="97790" b="101600"/>
                <wp:wrapSquare wrapText="bothSides"/>
                <wp:docPr id="8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0D7AAA" w14:textId="084DAD90" w:rsidR="00232D24" w:rsidRPr="009C69E0" w:rsidRDefault="00232D24" w:rsidP="009C69E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C69E0">
                              <w:rPr>
                                <w:rFonts w:ascii="Consolas" w:eastAsia="宋体" w:hAnsi="Consolas" w:cs="宋体"/>
                                <w:b/>
                                <w:bCs/>
                                <w:color w:val="333333"/>
                                <w:kern w:val="0"/>
                                <w:szCs w:val="24"/>
                              </w:rPr>
                              <w:t>LeftMouseUpAction</w:t>
                            </w:r>
                            <w:r w:rsidRPr="009C69E0">
                              <w:rPr>
                                <w:rFonts w:ascii="Consolas" w:eastAsia="宋体" w:hAnsi="Consolas" w:cs="宋体"/>
                                <w:color w:val="212529"/>
                                <w:kern w:val="0"/>
                                <w:szCs w:val="24"/>
                              </w:rPr>
                              <w:t>=[shell:Desktop][shell:SendTo][</w:t>
                            </w:r>
                            <w:r w:rsidRPr="009C69E0">
                              <w:rPr>
                                <w:rFonts w:ascii="Consolas" w:eastAsia="宋体" w:hAnsi="Consolas" w:cs="宋体"/>
                                <w:color w:val="DD1144"/>
                                <w:kern w:val="0"/>
                                <w:szCs w:val="24"/>
                              </w:rPr>
                              <w:t>"shell:Start Menu"</w:t>
                            </w:r>
                            <w:r w:rsidRPr="009C69E0">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1104B0" id="_x0000_s1649" type="#_x0000_t202" style="position:absolute;left:0;text-align:left;margin-left:134.7pt;margin-top:21.35pt;width:185.9pt;height:110.6pt;z-index:2527692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">
                <v:textbox style="mso-fit-shape-to-text:t">
                  <w:txbxContent>
                    <w:p w14:paraId="240D7AAA" w14:textId="084DAD90" w:rsidR="00232D24" w:rsidRPr="009C69E0" w:rsidRDefault="00232D24" w:rsidP="009C69E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C69E0">
                        <w:rPr>
                          <w:rFonts w:ascii="Consolas" w:eastAsia="宋体" w:hAnsi="Consolas" w:cs="宋体"/>
                          <w:b/>
                          <w:bCs/>
                          <w:color w:val="333333"/>
                          <w:kern w:val="0"/>
                          <w:szCs w:val="24"/>
                        </w:rPr>
                        <w:t>LeftMouseUpAction</w:t>
                      </w:r>
                      <w:r w:rsidRPr="009C69E0">
                        <w:rPr>
                          <w:rFonts w:ascii="Consolas" w:eastAsia="宋体" w:hAnsi="Consolas" w:cs="宋体"/>
                          <w:color w:val="212529"/>
                          <w:kern w:val="0"/>
                          <w:szCs w:val="24"/>
                        </w:rPr>
                        <w:t>=[shell:Desktop][shell:SendTo][</w:t>
                      </w:r>
                      <w:r w:rsidRPr="009C69E0">
                        <w:rPr>
                          <w:rFonts w:ascii="Consolas" w:eastAsia="宋体" w:hAnsi="Consolas" w:cs="宋体"/>
                          <w:color w:val="DD1144"/>
                          <w:kern w:val="0"/>
                          <w:szCs w:val="24"/>
                        </w:rPr>
                        <w:t>"shell:Start Menu"</w:t>
                      </w:r>
                      <w:r w:rsidRPr="009C69E0">
                        <w:rPr>
                          <w:rFonts w:ascii="Consolas" w:eastAsia="宋体" w:hAnsi="Consolas" w:cs="宋体"/>
                          <w:color w:val="212529"/>
                          <w:kern w:val="0"/>
                          <w:szCs w:val="24"/>
                        </w:rPr>
                        <w:t>]</w:t>
                      </w:r>
                    </w:p>
                  </w:txbxContent>
                </v:textbox>
                <w10:wrap type="square" anchorx="margin"/>
              </v:shape>
            </w:pict>
          </mc:Fallback>
        </mc:AlternateContent>
      </w:r>
      <w:r w:rsidR="00E044E3">
        <w:rPr>
          <w:rFonts w:hint="eastAsia"/>
        </w:rPr>
        <w:t>您可以通过在括号中包围每个命令来同时发送多个命令。</w:t>
      </w:r>
    </w:p>
    <w:p w14:paraId="72E94607" w14:textId="4493705F" w:rsidR="00DB661F" w:rsidRPr="00ED6B5E" w:rsidRDefault="00DB661F" w:rsidP="00E044E3">
      <w:pPr>
        <w:pStyle w:val="kj"/>
        <w:ind w:left="480" w:firstLineChars="0" w:firstLine="0"/>
      </w:pPr>
    </w:p>
    <w:p w14:paraId="203B31DA" w14:textId="7C5263F4" w:rsidR="00C151DE" w:rsidRPr="00592682" w:rsidRDefault="00C151DE" w:rsidP="00C151DE">
      <w:pPr>
        <w:widowControl/>
        <w:rPr>
          <w:rFonts w:cstheme="majorBidi"/>
          <w:bCs/>
          <w:sz w:val="24"/>
          <w:szCs w:val="32"/>
        </w:rPr>
      </w:pPr>
      <w:r w:rsidRPr="00592682">
        <w:br w:type="page"/>
      </w:r>
    </w:p>
    <w:p w14:paraId="5E93DE0E" w14:textId="4AA57624" w:rsidR="007C6E81" w:rsidRDefault="007C6E81" w:rsidP="00DF0070">
      <w:pPr>
        <w:pStyle w:val="4"/>
      </w:pPr>
      <w:bookmarkStart w:id="688" w:name="_NetIn/Netout_替代方案"/>
      <w:bookmarkStart w:id="689" w:name="_Toc25914935"/>
      <w:bookmarkEnd w:id="688"/>
      <w:proofErr w:type="spellStart"/>
      <w:r w:rsidRPr="00592682">
        <w:lastRenderedPageBreak/>
        <w:t>NetIn</w:t>
      </w:r>
      <w:proofErr w:type="spellEnd"/>
      <w:r w:rsidRPr="00592682">
        <w:t>/</w:t>
      </w:r>
      <w:proofErr w:type="spellStart"/>
      <w:r w:rsidRPr="00592682">
        <w:t>Netout</w:t>
      </w:r>
      <w:proofErr w:type="spellEnd"/>
      <w:r w:rsidRPr="00592682">
        <w:t xml:space="preserve"> </w:t>
      </w:r>
      <w:r w:rsidRPr="00592682">
        <w:t>替代方案</w:t>
      </w:r>
      <w:bookmarkEnd w:id="689"/>
    </w:p>
    <w:p w14:paraId="48B22B14" w14:textId="4FF02136" w:rsidR="004C117B" w:rsidRPr="004C117B" w:rsidRDefault="004C117B" w:rsidP="004C117B">
      <w:pPr>
        <w:pStyle w:val="kj"/>
        <w:ind w:firstLine="480"/>
        <w:rPr>
          <w:i/>
        </w:rPr>
      </w:pPr>
      <w:r w:rsidRPr="004C117B">
        <w:rPr>
          <w:rFonts w:hint="eastAsia"/>
          <w:i/>
        </w:rPr>
        <w:t>该指南由</w:t>
      </w:r>
      <w:proofErr w:type="spellStart"/>
      <w:r w:rsidRPr="004C117B">
        <w:rPr>
          <w:i/>
        </w:rPr>
        <w:t>TitaniumDust</w:t>
      </w:r>
      <w:proofErr w:type="spellEnd"/>
      <w:r w:rsidRPr="004C117B">
        <w:rPr>
          <w:rFonts w:hint="eastAsia"/>
          <w:i/>
        </w:rPr>
        <w:t>提供</w:t>
      </w:r>
    </w:p>
    <w:p w14:paraId="20473F24" w14:textId="171DD1C4" w:rsidR="003C6BD2" w:rsidRDefault="003C6BD2" w:rsidP="003C6BD2">
      <w:pPr>
        <w:pStyle w:val="kj"/>
        <w:ind w:firstLine="480"/>
      </w:pPr>
      <w:r>
        <w:rPr>
          <w:rFonts w:hint="eastAsia"/>
        </w:rPr>
        <w:t>根据您的配置，有时</w:t>
      </w:r>
      <w:r>
        <w:t xml:space="preserve"> Windows（因此 Rainmeter）似乎</w:t>
      </w:r>
      <w:r w:rsidR="005639FA">
        <w:rPr>
          <w:rFonts w:hint="eastAsia"/>
        </w:rPr>
        <w:t>无法识别</w:t>
      </w:r>
      <w:r w:rsidR="0070254C">
        <w:t>用于检索通过 NIC 发送和接收的数据量</w:t>
      </w:r>
      <w:r w:rsidR="0070254C">
        <w:rPr>
          <w:rFonts w:hint="eastAsia"/>
        </w:rPr>
        <w:t>的</w:t>
      </w:r>
      <w:r w:rsidR="00CA1A57" w:rsidRPr="003C470A">
        <w:rPr>
          <w:i/>
        </w:rPr>
        <w:t>Measure=</w:t>
      </w:r>
      <w:proofErr w:type="spellStart"/>
      <w:r w:rsidR="00CA1A57" w:rsidRPr="003C470A">
        <w:rPr>
          <w:i/>
        </w:rPr>
        <w:t>NetIn</w:t>
      </w:r>
      <w:proofErr w:type="spellEnd"/>
      <w:r>
        <w:t>和</w:t>
      </w:r>
      <w:r w:rsidRPr="003C470A">
        <w:rPr>
          <w:i/>
        </w:rPr>
        <w:t>Measure</w:t>
      </w:r>
      <w:r w:rsidR="00CA1A57" w:rsidRPr="003C470A">
        <w:rPr>
          <w:rFonts w:hint="eastAsia"/>
          <w:i/>
        </w:rPr>
        <w:t>=</w:t>
      </w:r>
      <w:proofErr w:type="spellStart"/>
      <w:r w:rsidRPr="003C470A">
        <w:rPr>
          <w:i/>
        </w:rPr>
        <w:t>NetOut</w:t>
      </w:r>
      <w:proofErr w:type="spellEnd"/>
      <w:r>
        <w:t>的内置度量值所需的</w:t>
      </w:r>
      <w:r w:rsidR="0070254C" w:rsidRPr="003C470A">
        <w:rPr>
          <w:i/>
        </w:rPr>
        <w:t>Interface= number</w:t>
      </w:r>
      <w:r>
        <w:t>。（网卡）</w:t>
      </w:r>
    </w:p>
    <w:p w14:paraId="684DFB8D" w14:textId="7C9C3460" w:rsidR="003C6BD2" w:rsidRDefault="003C6BD2" w:rsidP="003C6BD2">
      <w:pPr>
        <w:pStyle w:val="kj"/>
        <w:ind w:firstLine="480"/>
      </w:pPr>
      <w:r>
        <w:rPr>
          <w:rFonts w:hint="eastAsia"/>
        </w:rPr>
        <w:t>另一种选择是使用</w:t>
      </w:r>
      <w:r w:rsidRPr="005639FA">
        <w:rPr>
          <w:b/>
        </w:rPr>
        <w:t>Perfmon插件</w:t>
      </w:r>
      <w:r>
        <w:t>。这使用 NIC 的实际文本名称，而不是 Windows 分配的编号，对于某些用户来说似乎更可靠。</w:t>
      </w:r>
    </w:p>
    <w:p w14:paraId="4A36E551" w14:textId="2E151A31" w:rsidR="004C117B" w:rsidRPr="004C117B" w:rsidRDefault="00F34B4A" w:rsidP="003C6BD2">
      <w:pPr>
        <w:pStyle w:val="kj"/>
        <w:ind w:firstLine="480"/>
      </w:pPr>
      <w:r>
        <w:rPr>
          <w:noProof/>
        </w:rPr>
        <mc:AlternateContent>
          <mc:Choice Requires="wps">
            <w:drawing>
              <wp:anchor distT="45720" distB="45720" distL="114300" distR="114300" simplePos="0" relativeHeight="252779520" behindDoc="0" locked="0" layoutInCell="1" allowOverlap="1" wp14:anchorId="763E1E87" wp14:editId="530CA2B4">
                <wp:simplePos x="0" y="0"/>
                <wp:positionH relativeFrom="margin">
                  <wp:align>right</wp:align>
                </wp:positionH>
                <wp:positionV relativeFrom="paragraph">
                  <wp:posOffset>2886710</wp:posOffset>
                </wp:positionV>
                <wp:extent cx="2360930" cy="1404620"/>
                <wp:effectExtent l="76200" t="76200" r="97790" b="101600"/>
                <wp:wrapSquare wrapText="bothSides"/>
                <wp:docPr id="8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94057E"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990000"/>
                                <w:kern w:val="0"/>
                                <w:szCs w:val="24"/>
                              </w:rPr>
                              <w:t>[MeasureNetOut]</w:t>
                            </w:r>
                          </w:p>
                          <w:p w14:paraId="08840722"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Measure</w:t>
                            </w:r>
                            <w:r w:rsidRPr="00BD104C">
                              <w:rPr>
                                <w:rFonts w:ascii="Consolas" w:eastAsia="宋体" w:hAnsi="Consolas" w:cs="宋体"/>
                                <w:color w:val="212529"/>
                                <w:kern w:val="0"/>
                                <w:szCs w:val="24"/>
                              </w:rPr>
                              <w:t>=Plugin</w:t>
                            </w:r>
                          </w:p>
                          <w:p w14:paraId="74F067D3"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lugin</w:t>
                            </w:r>
                            <w:r w:rsidRPr="00BD104C">
                              <w:rPr>
                                <w:rFonts w:ascii="Consolas" w:eastAsia="宋体" w:hAnsi="Consolas" w:cs="宋体"/>
                                <w:color w:val="212529"/>
                                <w:kern w:val="0"/>
                                <w:szCs w:val="24"/>
                              </w:rPr>
                              <w:t>=PerfMon</w:t>
                            </w:r>
                          </w:p>
                          <w:p w14:paraId="3EFC2FCF"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Object</w:t>
                            </w:r>
                            <w:r w:rsidRPr="00BD104C">
                              <w:rPr>
                                <w:rFonts w:ascii="Consolas" w:eastAsia="宋体" w:hAnsi="Consolas" w:cs="宋体"/>
                                <w:color w:val="212529"/>
                                <w:kern w:val="0"/>
                                <w:szCs w:val="24"/>
                              </w:rPr>
                              <w:t>=</w:t>
                            </w:r>
                            <w:r w:rsidRPr="00BD104C">
                              <w:rPr>
                                <w:rFonts w:ascii="Consolas" w:eastAsia="宋体" w:hAnsi="Consolas" w:cs="宋体"/>
                                <w:color w:val="DD1144"/>
                                <w:kern w:val="0"/>
                                <w:szCs w:val="24"/>
                              </w:rPr>
                              <w:t>"Network Interface"</w:t>
                            </w:r>
                          </w:p>
                          <w:p w14:paraId="2D59C302"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Counter</w:t>
                            </w:r>
                            <w:r w:rsidRPr="00BD104C">
                              <w:rPr>
                                <w:rFonts w:ascii="Consolas" w:eastAsia="宋体" w:hAnsi="Consolas" w:cs="宋体"/>
                                <w:color w:val="212529"/>
                                <w:kern w:val="0"/>
                                <w:szCs w:val="24"/>
                              </w:rPr>
                              <w:t>=</w:t>
                            </w:r>
                            <w:r w:rsidRPr="00BD104C">
                              <w:rPr>
                                <w:rFonts w:ascii="Consolas" w:eastAsia="宋体" w:hAnsi="Consolas" w:cs="宋体"/>
                                <w:color w:val="DD1144"/>
                                <w:kern w:val="0"/>
                                <w:szCs w:val="24"/>
                              </w:rPr>
                              <w:t>"Bytes Sent/sec"</w:t>
                            </w:r>
                          </w:p>
                          <w:p w14:paraId="1DC3C1A1" w14:textId="6BC2DB08" w:rsidR="00232D24" w:rsidRPr="00BD104C"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Instance</w:t>
                            </w:r>
                            <w:r w:rsidRPr="00BD104C">
                              <w:rPr>
                                <w:rFonts w:ascii="Consolas" w:eastAsia="宋体" w:hAnsi="Consolas" w:cs="宋体"/>
                                <w:color w:val="212529"/>
                                <w:kern w:val="0"/>
                                <w:szCs w:val="24"/>
                              </w:rPr>
                              <w:t>=D-Link DWA-</w:t>
                            </w:r>
                            <w:r w:rsidRPr="00BD104C">
                              <w:rPr>
                                <w:rFonts w:ascii="Consolas" w:eastAsia="宋体" w:hAnsi="Consolas" w:cs="宋体"/>
                                <w:color w:val="009999"/>
                                <w:kern w:val="0"/>
                                <w:szCs w:val="24"/>
                              </w:rPr>
                              <w:t>140</w:t>
                            </w:r>
                            <w:r w:rsidRPr="00BD104C">
                              <w:rPr>
                                <w:rFonts w:ascii="Consolas" w:eastAsia="宋体" w:hAnsi="Consolas" w:cs="宋体"/>
                                <w:color w:val="212529"/>
                                <w:kern w:val="0"/>
                                <w:szCs w:val="24"/>
                              </w:rPr>
                              <w:t xml:space="preserve"> RangeBooster N USB Adapt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63E1E87" id="_x0000_s1650" type="#_x0000_t202" style="position:absolute;left:0;text-align:left;margin-left:134.7pt;margin-top:227.3pt;width:185.9pt;height:110.6pt;z-index:2527795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85eAIAAOAEAAAOAAAAZHJzL2Uyb0RvYy54bWysVM2O0zAQviPxDpbvNEm36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">
                <v:textbox style="mso-fit-shape-to-text:t">
                  <w:txbxContent>
                    <w:p w14:paraId="3D94057E"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990000"/>
                          <w:kern w:val="0"/>
                          <w:szCs w:val="24"/>
                        </w:rPr>
                        <w:t>[MeasureNetOut]</w:t>
                      </w:r>
                    </w:p>
                    <w:p w14:paraId="08840722"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Measure</w:t>
                      </w:r>
                      <w:r w:rsidRPr="00BD104C">
                        <w:rPr>
                          <w:rFonts w:ascii="Consolas" w:eastAsia="宋体" w:hAnsi="Consolas" w:cs="宋体"/>
                          <w:color w:val="212529"/>
                          <w:kern w:val="0"/>
                          <w:szCs w:val="24"/>
                        </w:rPr>
                        <w:t>=Plugin</w:t>
                      </w:r>
                    </w:p>
                    <w:p w14:paraId="74F067D3"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lugin</w:t>
                      </w:r>
                      <w:r w:rsidRPr="00BD104C">
                        <w:rPr>
                          <w:rFonts w:ascii="Consolas" w:eastAsia="宋体" w:hAnsi="Consolas" w:cs="宋体"/>
                          <w:color w:val="212529"/>
                          <w:kern w:val="0"/>
                          <w:szCs w:val="24"/>
                        </w:rPr>
                        <w:t>=PerfMon</w:t>
                      </w:r>
                    </w:p>
                    <w:p w14:paraId="3EFC2FCF"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Object</w:t>
                      </w:r>
                      <w:r w:rsidRPr="00BD104C">
                        <w:rPr>
                          <w:rFonts w:ascii="Consolas" w:eastAsia="宋体" w:hAnsi="Consolas" w:cs="宋体"/>
                          <w:color w:val="212529"/>
                          <w:kern w:val="0"/>
                          <w:szCs w:val="24"/>
                        </w:rPr>
                        <w:t>=</w:t>
                      </w:r>
                      <w:r w:rsidRPr="00BD104C">
                        <w:rPr>
                          <w:rFonts w:ascii="Consolas" w:eastAsia="宋体" w:hAnsi="Consolas" w:cs="宋体"/>
                          <w:color w:val="DD1144"/>
                          <w:kern w:val="0"/>
                          <w:szCs w:val="24"/>
                        </w:rPr>
                        <w:t>"Network Interface"</w:t>
                      </w:r>
                    </w:p>
                    <w:p w14:paraId="2D59C302" w14:textId="77777777" w:rsidR="00232D24"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Counter</w:t>
                      </w:r>
                      <w:r w:rsidRPr="00BD104C">
                        <w:rPr>
                          <w:rFonts w:ascii="Consolas" w:eastAsia="宋体" w:hAnsi="Consolas" w:cs="宋体"/>
                          <w:color w:val="212529"/>
                          <w:kern w:val="0"/>
                          <w:szCs w:val="24"/>
                        </w:rPr>
                        <w:t>=</w:t>
                      </w:r>
                      <w:r w:rsidRPr="00BD104C">
                        <w:rPr>
                          <w:rFonts w:ascii="Consolas" w:eastAsia="宋体" w:hAnsi="Consolas" w:cs="宋体"/>
                          <w:color w:val="DD1144"/>
                          <w:kern w:val="0"/>
                          <w:szCs w:val="24"/>
                        </w:rPr>
                        <w:t>"Bytes Sent/sec"</w:t>
                      </w:r>
                    </w:p>
                    <w:p w14:paraId="1DC3C1A1" w14:textId="6BC2DB08" w:rsidR="00232D24" w:rsidRPr="00BD104C" w:rsidRDefault="00232D24" w:rsidP="00BD104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104C">
                        <w:rPr>
                          <w:rFonts w:ascii="Consolas" w:eastAsia="宋体" w:hAnsi="Consolas" w:cs="宋体"/>
                          <w:b/>
                          <w:bCs/>
                          <w:color w:val="333333"/>
                          <w:kern w:val="0"/>
                          <w:szCs w:val="24"/>
                        </w:rPr>
                        <w:t>PerfMonInstance</w:t>
                      </w:r>
                      <w:r w:rsidRPr="00BD104C">
                        <w:rPr>
                          <w:rFonts w:ascii="Consolas" w:eastAsia="宋体" w:hAnsi="Consolas" w:cs="宋体"/>
                          <w:color w:val="212529"/>
                          <w:kern w:val="0"/>
                          <w:szCs w:val="24"/>
                        </w:rPr>
                        <w:t>=D-Link DWA-</w:t>
                      </w:r>
                      <w:r w:rsidRPr="00BD104C">
                        <w:rPr>
                          <w:rFonts w:ascii="Consolas" w:eastAsia="宋体" w:hAnsi="Consolas" w:cs="宋体"/>
                          <w:color w:val="009999"/>
                          <w:kern w:val="0"/>
                          <w:szCs w:val="24"/>
                        </w:rPr>
                        <w:t>140</w:t>
                      </w:r>
                      <w:r w:rsidRPr="00BD104C">
                        <w:rPr>
                          <w:rFonts w:ascii="Consolas" w:eastAsia="宋体" w:hAnsi="Consolas" w:cs="宋体"/>
                          <w:color w:val="212529"/>
                          <w:kern w:val="0"/>
                          <w:szCs w:val="24"/>
                        </w:rPr>
                        <w:t xml:space="preserve"> RangeBooster N USB Adapter</w:t>
                      </w:r>
                    </w:p>
                  </w:txbxContent>
                </v:textbox>
                <w10:wrap type="square" anchorx="margin"/>
              </v:shape>
            </w:pict>
          </mc:Fallback>
        </mc:AlternateContent>
      </w:r>
      <w:r w:rsidR="003C6BD2">
        <w:rPr>
          <w:noProof/>
        </w:rPr>
        <mc:AlternateContent>
          <mc:Choice Requires="wps">
            <w:drawing>
              <wp:anchor distT="45720" distB="45720" distL="114300" distR="114300" simplePos="0" relativeHeight="252777472" behindDoc="0" locked="0" layoutInCell="1" allowOverlap="1" wp14:anchorId="7DF6A20D" wp14:editId="26CAB014">
                <wp:simplePos x="0" y="0"/>
                <wp:positionH relativeFrom="margin">
                  <wp:align>right</wp:align>
                </wp:positionH>
                <wp:positionV relativeFrom="paragraph">
                  <wp:posOffset>1417040</wp:posOffset>
                </wp:positionV>
                <wp:extent cx="2360930" cy="1404620"/>
                <wp:effectExtent l="76200" t="76200" r="97790" b="101600"/>
                <wp:wrapSquare wrapText="bothSides"/>
                <wp:docPr id="8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D0776B"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990000"/>
                                <w:kern w:val="0"/>
                                <w:szCs w:val="24"/>
                              </w:rPr>
                              <w:t>[MeasureNetIn]</w:t>
                            </w:r>
                          </w:p>
                          <w:p w14:paraId="080B7431"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Measure</w:t>
                            </w:r>
                            <w:r w:rsidRPr="00F34B4A">
                              <w:rPr>
                                <w:rFonts w:ascii="Consolas" w:eastAsia="宋体" w:hAnsi="Consolas" w:cs="宋体"/>
                                <w:color w:val="212529"/>
                                <w:kern w:val="0"/>
                                <w:szCs w:val="24"/>
                              </w:rPr>
                              <w:t>=Plugin</w:t>
                            </w:r>
                          </w:p>
                          <w:p w14:paraId="3D3901BE"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lugin</w:t>
                            </w:r>
                            <w:r w:rsidRPr="00F34B4A">
                              <w:rPr>
                                <w:rFonts w:ascii="Consolas" w:eastAsia="宋体" w:hAnsi="Consolas" w:cs="宋体"/>
                                <w:color w:val="212529"/>
                                <w:kern w:val="0"/>
                                <w:szCs w:val="24"/>
                              </w:rPr>
                              <w:t>=PerfMon</w:t>
                            </w:r>
                          </w:p>
                          <w:p w14:paraId="7E6BEA87"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Object</w:t>
                            </w:r>
                            <w:r w:rsidRPr="00F34B4A">
                              <w:rPr>
                                <w:rFonts w:ascii="Consolas" w:eastAsia="宋体" w:hAnsi="Consolas" w:cs="宋体"/>
                                <w:color w:val="212529"/>
                                <w:kern w:val="0"/>
                                <w:szCs w:val="24"/>
                              </w:rPr>
                              <w:t>=</w:t>
                            </w:r>
                            <w:r w:rsidRPr="00F34B4A">
                              <w:rPr>
                                <w:rFonts w:ascii="Consolas" w:eastAsia="宋体" w:hAnsi="Consolas" w:cs="宋体"/>
                                <w:color w:val="DD1144"/>
                                <w:kern w:val="0"/>
                                <w:szCs w:val="24"/>
                              </w:rPr>
                              <w:t>"Network Interface"</w:t>
                            </w:r>
                          </w:p>
                          <w:p w14:paraId="689874F1"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Counter</w:t>
                            </w:r>
                            <w:r w:rsidRPr="00F34B4A">
                              <w:rPr>
                                <w:rFonts w:ascii="Consolas" w:eastAsia="宋体" w:hAnsi="Consolas" w:cs="宋体"/>
                                <w:color w:val="212529"/>
                                <w:kern w:val="0"/>
                                <w:szCs w:val="24"/>
                              </w:rPr>
                              <w:t>=</w:t>
                            </w:r>
                            <w:r w:rsidRPr="00F34B4A">
                              <w:rPr>
                                <w:rFonts w:ascii="Consolas" w:eastAsia="宋体" w:hAnsi="Consolas" w:cs="宋体"/>
                                <w:color w:val="DD1144"/>
                                <w:kern w:val="0"/>
                                <w:szCs w:val="24"/>
                              </w:rPr>
                              <w:t>"Bytes Received/sec"</w:t>
                            </w:r>
                          </w:p>
                          <w:p w14:paraId="30F4CFA1" w14:textId="0D1137DB" w:rsidR="00232D24" w:rsidRPr="00F34B4A"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Instance</w:t>
                            </w:r>
                            <w:r w:rsidRPr="00F34B4A">
                              <w:rPr>
                                <w:rFonts w:ascii="Consolas" w:eastAsia="宋体" w:hAnsi="Consolas" w:cs="宋体"/>
                                <w:color w:val="212529"/>
                                <w:kern w:val="0"/>
                                <w:szCs w:val="24"/>
                              </w:rPr>
                              <w:t>=D-Link DWA-</w:t>
                            </w:r>
                            <w:r w:rsidRPr="00F34B4A">
                              <w:rPr>
                                <w:rFonts w:ascii="Consolas" w:eastAsia="宋体" w:hAnsi="Consolas" w:cs="宋体"/>
                                <w:color w:val="009999"/>
                                <w:kern w:val="0"/>
                                <w:szCs w:val="24"/>
                              </w:rPr>
                              <w:t>140</w:t>
                            </w:r>
                            <w:r w:rsidRPr="00F34B4A">
                              <w:rPr>
                                <w:rFonts w:ascii="Consolas" w:eastAsia="宋体" w:hAnsi="Consolas" w:cs="宋体"/>
                                <w:color w:val="212529"/>
                                <w:kern w:val="0"/>
                                <w:szCs w:val="24"/>
                              </w:rPr>
                              <w:t xml:space="preserve"> RangeBooster N USB Adapt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DF6A20D" id="_x0000_s1651" type="#_x0000_t202" style="position:absolute;left:0;text-align:left;margin-left:134.7pt;margin-top:111.6pt;width:185.9pt;height:110.6pt;z-index:2527774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07eAIAAOAEAAAOAAAAZHJzL2Uyb0RvYy54bWysVM2O0zAQviPxDpbvNEm36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">
                <v:textbox style="mso-fit-shape-to-text:t">
                  <w:txbxContent>
                    <w:p w14:paraId="3FD0776B"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990000"/>
                          <w:kern w:val="0"/>
                          <w:szCs w:val="24"/>
                        </w:rPr>
                        <w:t>[MeasureNetIn]</w:t>
                      </w:r>
                    </w:p>
                    <w:p w14:paraId="080B7431"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Measure</w:t>
                      </w:r>
                      <w:r w:rsidRPr="00F34B4A">
                        <w:rPr>
                          <w:rFonts w:ascii="Consolas" w:eastAsia="宋体" w:hAnsi="Consolas" w:cs="宋体"/>
                          <w:color w:val="212529"/>
                          <w:kern w:val="0"/>
                          <w:szCs w:val="24"/>
                        </w:rPr>
                        <w:t>=Plugin</w:t>
                      </w:r>
                    </w:p>
                    <w:p w14:paraId="3D3901BE"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lugin</w:t>
                      </w:r>
                      <w:r w:rsidRPr="00F34B4A">
                        <w:rPr>
                          <w:rFonts w:ascii="Consolas" w:eastAsia="宋体" w:hAnsi="Consolas" w:cs="宋体"/>
                          <w:color w:val="212529"/>
                          <w:kern w:val="0"/>
                          <w:szCs w:val="24"/>
                        </w:rPr>
                        <w:t>=PerfMon</w:t>
                      </w:r>
                    </w:p>
                    <w:p w14:paraId="7E6BEA87"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Object</w:t>
                      </w:r>
                      <w:r w:rsidRPr="00F34B4A">
                        <w:rPr>
                          <w:rFonts w:ascii="Consolas" w:eastAsia="宋体" w:hAnsi="Consolas" w:cs="宋体"/>
                          <w:color w:val="212529"/>
                          <w:kern w:val="0"/>
                          <w:szCs w:val="24"/>
                        </w:rPr>
                        <w:t>=</w:t>
                      </w:r>
                      <w:r w:rsidRPr="00F34B4A">
                        <w:rPr>
                          <w:rFonts w:ascii="Consolas" w:eastAsia="宋体" w:hAnsi="Consolas" w:cs="宋体"/>
                          <w:color w:val="DD1144"/>
                          <w:kern w:val="0"/>
                          <w:szCs w:val="24"/>
                        </w:rPr>
                        <w:t>"Network Interface"</w:t>
                      </w:r>
                    </w:p>
                    <w:p w14:paraId="689874F1" w14:textId="77777777" w:rsidR="00232D24"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Counter</w:t>
                      </w:r>
                      <w:r w:rsidRPr="00F34B4A">
                        <w:rPr>
                          <w:rFonts w:ascii="Consolas" w:eastAsia="宋体" w:hAnsi="Consolas" w:cs="宋体"/>
                          <w:color w:val="212529"/>
                          <w:kern w:val="0"/>
                          <w:szCs w:val="24"/>
                        </w:rPr>
                        <w:t>=</w:t>
                      </w:r>
                      <w:r w:rsidRPr="00F34B4A">
                        <w:rPr>
                          <w:rFonts w:ascii="Consolas" w:eastAsia="宋体" w:hAnsi="Consolas" w:cs="宋体"/>
                          <w:color w:val="DD1144"/>
                          <w:kern w:val="0"/>
                          <w:szCs w:val="24"/>
                        </w:rPr>
                        <w:t>"Bytes Received/sec"</w:t>
                      </w:r>
                    </w:p>
                    <w:p w14:paraId="30F4CFA1" w14:textId="0D1137DB" w:rsidR="00232D24" w:rsidRPr="00F34B4A" w:rsidRDefault="00232D24" w:rsidP="00F34B4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34B4A">
                        <w:rPr>
                          <w:rFonts w:ascii="Consolas" w:eastAsia="宋体" w:hAnsi="Consolas" w:cs="宋体"/>
                          <w:b/>
                          <w:bCs/>
                          <w:color w:val="333333"/>
                          <w:kern w:val="0"/>
                          <w:szCs w:val="24"/>
                        </w:rPr>
                        <w:t>PerfMonInstance</w:t>
                      </w:r>
                      <w:r w:rsidRPr="00F34B4A">
                        <w:rPr>
                          <w:rFonts w:ascii="Consolas" w:eastAsia="宋体" w:hAnsi="Consolas" w:cs="宋体"/>
                          <w:color w:val="212529"/>
                          <w:kern w:val="0"/>
                          <w:szCs w:val="24"/>
                        </w:rPr>
                        <w:t>=D-Link DWA-</w:t>
                      </w:r>
                      <w:r w:rsidRPr="00F34B4A">
                        <w:rPr>
                          <w:rFonts w:ascii="Consolas" w:eastAsia="宋体" w:hAnsi="Consolas" w:cs="宋体"/>
                          <w:color w:val="009999"/>
                          <w:kern w:val="0"/>
                          <w:szCs w:val="24"/>
                        </w:rPr>
                        <w:t>140</w:t>
                      </w:r>
                      <w:r w:rsidRPr="00F34B4A">
                        <w:rPr>
                          <w:rFonts w:ascii="Consolas" w:eastAsia="宋体" w:hAnsi="Consolas" w:cs="宋体"/>
                          <w:color w:val="212529"/>
                          <w:kern w:val="0"/>
                          <w:szCs w:val="24"/>
                        </w:rPr>
                        <w:t xml:space="preserve"> RangeBooster N USB Adapter</w:t>
                      </w:r>
                    </w:p>
                  </w:txbxContent>
                </v:textbox>
                <w10:wrap type="square" anchorx="margin"/>
              </v:shape>
            </w:pict>
          </mc:Fallback>
        </mc:AlternateContent>
      </w:r>
      <w:r w:rsidR="003C6BD2">
        <w:rPr>
          <w:rFonts w:hint="eastAsia"/>
        </w:rPr>
        <w:t>使用</w:t>
      </w:r>
      <w:r w:rsidR="003C6BD2">
        <w:t>"Perfmon"插件的 Measure</w:t>
      </w:r>
      <w:r w:rsidR="008D13FC">
        <w:rPr>
          <w:rFonts w:hint="eastAsia"/>
        </w:rPr>
        <w:t>=</w:t>
      </w:r>
      <w:r w:rsidR="003C6BD2">
        <w:t>plugin，如下面的示例所示，将"</w:t>
      </w:r>
      <w:proofErr w:type="spellStart"/>
      <w:r w:rsidR="003C6BD2">
        <w:t>PerfMonInstance</w:t>
      </w:r>
      <w:proofErr w:type="spellEnd"/>
      <w:r w:rsidR="003C6BD2">
        <w:t>"设置为 NIC的名称。要查找名称，您可以在 Windows 中运行 Perfmon.exe，然后按"添加"按钮。（右侧图形上方的绿色加符号）在"可用计数器"下选择"网络接口"，并在"选定对象的实例"下找到您的 NIC。然后，在</w:t>
      </w:r>
      <w:r w:rsidR="00BD5C71">
        <w:rPr>
          <w:rFonts w:hint="eastAsia"/>
        </w:rPr>
        <w:t>Measure</w:t>
      </w:r>
      <w:r w:rsidR="003C6BD2">
        <w:t xml:space="preserve">中的 </w:t>
      </w:r>
      <w:proofErr w:type="spellStart"/>
      <w:r w:rsidR="003C6BD2">
        <w:t>PerfMon</w:t>
      </w:r>
      <w:proofErr w:type="spellEnd"/>
      <w:r w:rsidR="003C6BD2">
        <w:t xml:space="preserve"> 插件的"</w:t>
      </w:r>
      <w:proofErr w:type="spellStart"/>
      <w:r w:rsidR="00FE63BC" w:rsidRPr="00FE63BC">
        <w:t>PerfMonInstance</w:t>
      </w:r>
      <w:proofErr w:type="spellEnd"/>
      <w:r w:rsidR="00FE63BC" w:rsidRPr="00FE63BC">
        <w:t>=</w:t>
      </w:r>
      <w:r w:rsidR="003C6BD2">
        <w:t>"设置中使用 NIC 卡的名称（如 Perfmon.exe 中显示的那样）。</w:t>
      </w:r>
    </w:p>
    <w:p w14:paraId="2258722F" w14:textId="16F54E2F" w:rsidR="00C151DE" w:rsidRPr="00592682" w:rsidRDefault="00C151DE" w:rsidP="00C151DE">
      <w:pPr>
        <w:widowControl/>
        <w:rPr>
          <w:rFonts w:cstheme="majorBidi"/>
          <w:bCs/>
          <w:sz w:val="24"/>
          <w:szCs w:val="32"/>
        </w:rPr>
      </w:pPr>
      <w:r w:rsidRPr="00592682">
        <w:br w:type="page"/>
      </w:r>
    </w:p>
    <w:p w14:paraId="6C342F46" w14:textId="2AFA18D2" w:rsidR="0031362F" w:rsidRDefault="007C6E81" w:rsidP="001E4132">
      <w:pPr>
        <w:pStyle w:val="4"/>
      </w:pPr>
      <w:bookmarkStart w:id="690" w:name="_网络皮肤"/>
      <w:bookmarkStart w:id="691" w:name="_Toc25914936"/>
      <w:bookmarkEnd w:id="690"/>
      <w:r w:rsidRPr="00592682">
        <w:rPr>
          <w:rFonts w:hint="eastAsia"/>
        </w:rPr>
        <w:lastRenderedPageBreak/>
        <w:t>网络</w:t>
      </w:r>
      <w:r w:rsidR="00FE63BC">
        <w:rPr>
          <w:rFonts w:hint="eastAsia"/>
        </w:rPr>
        <w:t>皮肤</w:t>
      </w:r>
      <w:bookmarkEnd w:id="691"/>
    </w:p>
    <w:p w14:paraId="29067AC1" w14:textId="7CCB8FE3" w:rsidR="0031362F" w:rsidRDefault="0031362F" w:rsidP="0031362F">
      <w:pPr>
        <w:pStyle w:val="kj"/>
        <w:ind w:firstLine="480"/>
      </w:pPr>
      <w:r>
        <w:rPr>
          <w:rFonts w:hint="eastAsia"/>
        </w:rPr>
        <w:t>人们喜欢在桌面上使用一种皮肤来监视其网络的</w:t>
      </w:r>
      <w:r w:rsidR="00137EFF">
        <w:rPr>
          <w:rFonts w:hint="eastAsia"/>
        </w:rPr>
        <w:t>状态</w:t>
      </w:r>
      <w:r>
        <w:rPr>
          <w:rFonts w:hint="eastAsia"/>
        </w:rPr>
        <w:t>和流量。</w:t>
      </w:r>
    </w:p>
    <w:p w14:paraId="78A00E5C" w14:textId="3DB88305" w:rsidR="0031362F" w:rsidRDefault="00137EFF" w:rsidP="0031362F">
      <w:pPr>
        <w:pStyle w:val="kj"/>
        <w:ind w:firstLine="480"/>
      </w:pPr>
      <w:r>
        <w:rPr>
          <w:rFonts w:hint="eastAsia"/>
        </w:rPr>
        <w:t>雨滴</w:t>
      </w:r>
      <w:r w:rsidR="0031362F">
        <w:t>中的</w:t>
      </w:r>
      <w:r>
        <w:rPr>
          <w:rFonts w:hint="eastAsia"/>
        </w:rPr>
        <w:t>Measure</w:t>
      </w:r>
      <w:r w:rsidR="00932DD1">
        <w:rPr>
          <w:rFonts w:hint="eastAsia"/>
        </w:rPr>
        <w:t>：</w:t>
      </w:r>
      <w:proofErr w:type="spellStart"/>
      <w:r w:rsidR="0031362F">
        <w:t>NetIn</w:t>
      </w:r>
      <w:proofErr w:type="spellEnd"/>
      <w:r w:rsidR="0031362F">
        <w:t xml:space="preserve"> / </w:t>
      </w:r>
      <w:proofErr w:type="spellStart"/>
      <w:r w:rsidR="0031362F">
        <w:t>NetOut</w:t>
      </w:r>
      <w:proofErr w:type="spellEnd"/>
      <w:r w:rsidR="0031362F">
        <w:t xml:space="preserve"> / </w:t>
      </w:r>
      <w:proofErr w:type="spellStart"/>
      <w:r w:rsidR="0031362F">
        <w:t>NetTotal</w:t>
      </w:r>
      <w:proofErr w:type="spellEnd"/>
      <w:r w:rsidR="00932DD1">
        <w:rPr>
          <w:rFonts w:hint="eastAsia"/>
        </w:rPr>
        <w:t>，</w:t>
      </w:r>
      <w:r w:rsidR="0031362F">
        <w:t>可用于监控计算机上 NIC（网卡）进出的所有流量。</w:t>
      </w:r>
    </w:p>
    <w:p w14:paraId="2F53CDDE" w14:textId="7955E118" w:rsidR="0031362F" w:rsidRDefault="00891CD4" w:rsidP="0031362F">
      <w:pPr>
        <w:pStyle w:val="kj"/>
        <w:ind w:firstLine="480"/>
      </w:pPr>
      <w:r>
        <w:rPr>
          <w:rFonts w:hint="eastAsia"/>
        </w:rPr>
        <w:t>下面</w:t>
      </w:r>
      <w:r w:rsidR="0031362F">
        <w:rPr>
          <w:rFonts w:hint="eastAsia"/>
        </w:rPr>
        <w:t>有几个注意事项</w:t>
      </w:r>
      <w:r>
        <w:rPr>
          <w:rFonts w:hint="eastAsia"/>
        </w:rPr>
        <w:t>能确保您的</w:t>
      </w:r>
      <w:r w:rsidR="0031362F">
        <w:rPr>
          <w:rFonts w:hint="eastAsia"/>
        </w:rPr>
        <w:t>皮肤是有</w:t>
      </w:r>
      <w:r>
        <w:rPr>
          <w:rFonts w:hint="eastAsia"/>
        </w:rPr>
        <w:t>效</w:t>
      </w:r>
      <w:r w:rsidR="00040F88">
        <w:rPr>
          <w:rFonts w:hint="eastAsia"/>
        </w:rPr>
        <w:t>、</w:t>
      </w:r>
      <w:r w:rsidR="0031362F">
        <w:rPr>
          <w:rFonts w:hint="eastAsia"/>
        </w:rPr>
        <w:t>准确和</w:t>
      </w:r>
      <w:r w:rsidR="00040F88">
        <w:rPr>
          <w:rFonts w:hint="eastAsia"/>
        </w:rPr>
        <w:t>具体</w:t>
      </w:r>
      <w:r w:rsidR="0031362F">
        <w:rPr>
          <w:rFonts w:hint="eastAsia"/>
        </w:rPr>
        <w:t>。</w:t>
      </w:r>
    </w:p>
    <w:p w14:paraId="6EA9589E" w14:textId="77777777" w:rsidR="00040F88" w:rsidRDefault="00040F88" w:rsidP="0031362F">
      <w:pPr>
        <w:pStyle w:val="kj"/>
        <w:ind w:firstLine="480"/>
      </w:pPr>
    </w:p>
    <w:p w14:paraId="3D0D8D99" w14:textId="77777777" w:rsidR="0031362F" w:rsidRDefault="0031362F" w:rsidP="00597494">
      <w:pPr>
        <w:pStyle w:val="kj9"/>
      </w:pPr>
      <w:r>
        <w:rPr>
          <w:rFonts w:hint="eastAsia"/>
        </w:rPr>
        <w:t>接口选项</w:t>
      </w:r>
    </w:p>
    <w:p w14:paraId="4BFDF927" w14:textId="5811E091" w:rsidR="0031362F" w:rsidRDefault="0031362F" w:rsidP="0031362F">
      <w:pPr>
        <w:pStyle w:val="kj"/>
        <w:ind w:firstLine="480"/>
      </w:pPr>
      <w:r>
        <w:rPr>
          <w:rFonts w:hint="eastAsia"/>
        </w:rPr>
        <w:t>可在</w:t>
      </w:r>
      <w:r>
        <w:t>网络</w:t>
      </w:r>
      <w:r w:rsidR="00040F88">
        <w:rPr>
          <w:rFonts w:hint="eastAsia"/>
        </w:rPr>
        <w:t>Measure</w:t>
      </w:r>
      <w:r>
        <w:t>上设置的选项之一是</w:t>
      </w:r>
      <w:r w:rsidR="00635722">
        <w:rPr>
          <w:rFonts w:hint="eastAsia"/>
        </w:rPr>
        <w:t>接口</w:t>
      </w:r>
      <w:r>
        <w:t>。将其设置为</w:t>
      </w:r>
      <w:r w:rsidR="00635722">
        <w:t>Interface=Best</w:t>
      </w:r>
      <w:r>
        <w:t>几乎总是正确的。</w:t>
      </w:r>
    </w:p>
    <w:p w14:paraId="40E1114A" w14:textId="77777777" w:rsidR="00635722" w:rsidRDefault="00635722" w:rsidP="0031362F">
      <w:pPr>
        <w:pStyle w:val="kj"/>
        <w:ind w:firstLine="480"/>
      </w:pPr>
    </w:p>
    <w:p w14:paraId="694C2D73" w14:textId="77777777" w:rsidR="0031362F" w:rsidRDefault="0031362F" w:rsidP="00635722">
      <w:pPr>
        <w:pStyle w:val="kj9"/>
      </w:pPr>
      <w:r>
        <w:rPr>
          <w:rFonts w:hint="eastAsia"/>
        </w:rPr>
        <w:t>平滑流量值</w:t>
      </w:r>
    </w:p>
    <w:p w14:paraId="2A787E47" w14:textId="41F51C78" w:rsidR="0031362F" w:rsidRDefault="00635722" w:rsidP="0031362F">
      <w:pPr>
        <w:pStyle w:val="kj"/>
        <w:ind w:firstLine="480"/>
      </w:pPr>
      <w:r>
        <w:rPr>
          <w:rFonts w:hint="eastAsia"/>
        </w:rPr>
        <w:t>雨滴</w:t>
      </w:r>
      <w:r w:rsidR="0031362F">
        <w:rPr>
          <w:rFonts w:hint="eastAsia"/>
        </w:rPr>
        <w:t>中的网络度量测量每秒通过接口发送的平均字节数。但是，网络流量的</w:t>
      </w:r>
      <w:r w:rsidR="009358B2">
        <w:rPr>
          <w:rFonts w:hint="eastAsia"/>
        </w:rPr>
        <w:t>特性导致</w:t>
      </w:r>
      <w:r w:rsidR="0031362F">
        <w:rPr>
          <w:rFonts w:hint="eastAsia"/>
        </w:rPr>
        <w:t>它</w:t>
      </w:r>
      <w:r w:rsidR="009358B2">
        <w:rPr>
          <w:rFonts w:hint="eastAsia"/>
        </w:rPr>
        <w:t>会产生许多峰值</w:t>
      </w:r>
      <w:r w:rsidR="0031362F">
        <w:t>。</w:t>
      </w:r>
      <w:r w:rsidR="009358B2">
        <w:rPr>
          <w:rFonts w:hint="eastAsia"/>
        </w:rPr>
        <w:t>我们</w:t>
      </w:r>
      <w:r w:rsidR="0031362F">
        <w:t>发现，如果我们稍微"平滑"这些峰值，网络皮肤会</w:t>
      </w:r>
      <w:r w:rsidR="009358B2">
        <w:rPr>
          <w:rFonts w:hint="eastAsia"/>
        </w:rPr>
        <w:t>更加美观</w:t>
      </w:r>
      <w:r w:rsidR="0031362F">
        <w:t>。因此，流量值会随着值的变化而</w:t>
      </w:r>
      <w:r w:rsidR="003607B2">
        <w:rPr>
          <w:rFonts w:hint="eastAsia"/>
        </w:rPr>
        <w:t>平滑过渡</w:t>
      </w:r>
      <w:r w:rsidR="0031362F">
        <w:t>，而不是</w:t>
      </w:r>
      <w:r w:rsidR="003607B2">
        <w:rPr>
          <w:rFonts w:hint="eastAsia"/>
        </w:rPr>
        <w:t>突变</w:t>
      </w:r>
      <w:r w:rsidR="0031362F">
        <w:t>。</w:t>
      </w:r>
    </w:p>
    <w:p w14:paraId="6B913A0A" w14:textId="26A7BD96" w:rsidR="0031362F" w:rsidRDefault="0031362F" w:rsidP="0031362F">
      <w:pPr>
        <w:pStyle w:val="kj"/>
        <w:ind w:firstLine="480"/>
      </w:pPr>
      <w:r>
        <w:rPr>
          <w:rFonts w:hint="eastAsia"/>
        </w:rPr>
        <w:t>这可以通过在</w:t>
      </w:r>
      <w:r w:rsidR="003607B2">
        <w:rPr>
          <w:rFonts w:hint="eastAsia"/>
        </w:rPr>
        <w:t>Measure</w:t>
      </w:r>
      <w:r>
        <w:rPr>
          <w:rFonts w:hint="eastAsia"/>
        </w:rPr>
        <w:t>上使用</w:t>
      </w:r>
      <w:proofErr w:type="spellStart"/>
      <w:r w:rsidR="004D2B44">
        <w:t>AverageSize</w:t>
      </w:r>
      <w:proofErr w:type="spellEnd"/>
      <w:r>
        <w:t>选项来实现。这</w:t>
      </w:r>
      <w:r w:rsidR="004D2B44">
        <w:rPr>
          <w:rFonts w:hint="eastAsia"/>
        </w:rPr>
        <w:t>使得</w:t>
      </w:r>
      <w:r w:rsidR="003607B2">
        <w:rPr>
          <w:rFonts w:hint="eastAsia"/>
        </w:rPr>
        <w:t>Measure</w:t>
      </w:r>
      <w:r>
        <w:t>将返回的值平均为</w:t>
      </w:r>
      <w:proofErr w:type="spellStart"/>
      <w:r w:rsidR="004D2B44">
        <w:t>AverageSize</w:t>
      </w:r>
      <w:proofErr w:type="spellEnd"/>
      <w:r>
        <w:t>选项中指定的</w:t>
      </w:r>
      <w:r w:rsidR="004D2B44">
        <w:rPr>
          <w:rFonts w:hint="eastAsia"/>
        </w:rPr>
        <w:t>皮肤</w:t>
      </w:r>
      <w:r>
        <w:t>更新数。</w:t>
      </w:r>
    </w:p>
    <w:p w14:paraId="3DA6BE18" w14:textId="71086554" w:rsidR="0031362F" w:rsidRDefault="0031362F" w:rsidP="0031362F">
      <w:pPr>
        <w:pStyle w:val="kj"/>
        <w:ind w:firstLine="480"/>
        <w:rPr>
          <w:shd w:val="clear" w:color="auto" w:fill="DEEAF6" w:themeFill="accent5" w:themeFillTint="33"/>
        </w:rPr>
      </w:pPr>
      <w:r>
        <w:rPr>
          <w:rFonts w:hint="eastAsia"/>
        </w:rPr>
        <w:t>例如：</w:t>
      </w:r>
      <w:proofErr w:type="spellStart"/>
      <w:r w:rsidRPr="004D2B44">
        <w:rPr>
          <w:shd w:val="clear" w:color="auto" w:fill="DEEAF6" w:themeFill="accent5" w:themeFillTint="33"/>
        </w:rPr>
        <w:t>AverageSize</w:t>
      </w:r>
      <w:proofErr w:type="spellEnd"/>
      <w:r w:rsidRPr="004D2B44">
        <w:rPr>
          <w:shd w:val="clear" w:color="auto" w:fill="DEEAF6" w:themeFill="accent5" w:themeFillTint="33"/>
        </w:rPr>
        <w:t>=5</w:t>
      </w:r>
    </w:p>
    <w:p w14:paraId="6A2447A4" w14:textId="77777777" w:rsidR="00093E85" w:rsidRDefault="00093E85" w:rsidP="0031362F">
      <w:pPr>
        <w:pStyle w:val="kj"/>
        <w:ind w:firstLine="480"/>
        <w:rPr>
          <w:shd w:val="clear" w:color="auto" w:fill="DEEAF6" w:themeFill="accent5" w:themeFillTint="33"/>
        </w:rPr>
      </w:pPr>
    </w:p>
    <w:p w14:paraId="1426E11C" w14:textId="77777777" w:rsidR="00093E85" w:rsidRDefault="00093E85" w:rsidP="00093E85">
      <w:pPr>
        <w:pStyle w:val="kj9"/>
      </w:pPr>
      <w:r>
        <w:rPr>
          <w:rFonts w:hint="eastAsia"/>
        </w:rPr>
        <w:t>使用网络值作为百分比</w:t>
      </w:r>
    </w:p>
    <w:p w14:paraId="3296AFB0" w14:textId="77777777" w:rsidR="00093E85" w:rsidRDefault="00093E85" w:rsidP="00093E85">
      <w:pPr>
        <w:pStyle w:val="kj"/>
        <w:ind w:firstLine="480"/>
      </w:pPr>
      <w:r>
        <w:rPr>
          <w:rFonts w:hint="eastAsia"/>
        </w:rPr>
        <w:t>虽然使用</w:t>
      </w:r>
      <w:proofErr w:type="spellStart"/>
      <w:r>
        <w:t>AutoScale</w:t>
      </w:r>
      <w:proofErr w:type="spellEnd"/>
      <w:r>
        <w:t>来格式化数字，只需显示字符串仪表中度量值中的字节数/</w:t>
      </w:r>
      <w:proofErr w:type="spellStart"/>
      <w:r>
        <w:t>kBytes</w:t>
      </w:r>
      <w:proofErr w:type="spellEnd"/>
      <w:r>
        <w:t>/M 字节数就足够简单，但您可能希望以需要百分比的仪表中显示流量。这将包括条形图、位图、直方图、直线、旋转图和圆线计。</w:t>
      </w:r>
    </w:p>
    <w:p w14:paraId="59DEB579" w14:textId="77777777" w:rsidR="00093E85" w:rsidRDefault="00093E85" w:rsidP="00093E85">
      <w:pPr>
        <w:pStyle w:val="kj"/>
        <w:ind w:firstLine="480"/>
      </w:pPr>
      <w:r>
        <w:rPr>
          <w:rFonts w:hint="eastAsia"/>
        </w:rPr>
        <w:t>如百分比手动输入中所述，这些仪表将要求提供</w:t>
      </w:r>
      <w:r>
        <w:t>"范围"值，因此仪表知道测量值当前值在 0% 到 100% 的尺度中的位置。</w:t>
      </w:r>
    </w:p>
    <w:p w14:paraId="4FE4C82F" w14:textId="77777777" w:rsidR="00093E85" w:rsidRDefault="00093E85" w:rsidP="00093E85">
      <w:pPr>
        <w:pStyle w:val="kj"/>
        <w:ind w:firstLine="480"/>
      </w:pPr>
      <w:r>
        <w:rPr>
          <w:rFonts w:hint="eastAsia"/>
        </w:rPr>
        <w:t>例如，某些度量值（例如</w:t>
      </w:r>
      <w:proofErr w:type="spellStart"/>
      <w:r>
        <w:t>FreeDiskSpace</w:t>
      </w:r>
      <w:proofErr w:type="spellEnd"/>
      <w:r>
        <w:t>）会根据检查要测量的资源自动设置此"范围"。网络措施也试图这样做，但有一些严重的限制。度量值所做的是动态将范围的最大值设置为自加载或刷新外观以来度量值的最大值。这可能导致这些"百分比"仪表上出现非常不理想的行为，直到您的皮肤运行了一段时间，并且您做了一些使用总带宽的很大一部分的事情。</w:t>
      </w:r>
    </w:p>
    <w:p w14:paraId="16E09C20" w14:textId="3B2C72DD" w:rsidR="00093E85" w:rsidRDefault="00093E85" w:rsidP="00093E85">
      <w:pPr>
        <w:pStyle w:val="kj"/>
        <w:ind w:firstLine="480"/>
      </w:pPr>
      <w:r>
        <w:rPr>
          <w:rFonts w:hint="eastAsia"/>
        </w:rPr>
        <w:t>注意：</w:t>
      </w:r>
      <w:r>
        <w:t xml:space="preserve">Net 测量内部流量数据（以每秒位数表示）。这些度量值会自动将此内部度量值和任何 </w:t>
      </w:r>
      <w:proofErr w:type="spellStart"/>
      <w:r>
        <w:t>MinValue</w:t>
      </w:r>
      <w:proofErr w:type="spellEnd"/>
      <w:r>
        <w:t xml:space="preserve"> / </w:t>
      </w:r>
      <w:proofErr w:type="spellStart"/>
      <w:r>
        <w:t>MaxValue</w:t>
      </w:r>
      <w:proofErr w:type="spellEnd"/>
      <w:r>
        <w:t xml:space="preserve"> 选项除以 8，以便使用和以米为单位的字节显示值。这意味着任何 </w:t>
      </w:r>
      <w:proofErr w:type="spellStart"/>
      <w:r>
        <w:t>MinValue</w:t>
      </w:r>
      <w:proofErr w:type="spellEnd"/>
      <w:r>
        <w:t xml:space="preserve"> 和 </w:t>
      </w:r>
      <w:proofErr w:type="spellStart"/>
      <w:r>
        <w:t>MaxValue</w:t>
      </w:r>
      <w:proofErr w:type="spellEnd"/>
      <w:r>
        <w:t xml:space="preserve"> 选项都应以位而不是字节为单位进行设置。使用值时，雨量计将自动转换为字节。</w:t>
      </w:r>
    </w:p>
    <w:p w14:paraId="333F6C77" w14:textId="77777777" w:rsidR="006967EF" w:rsidRDefault="006967EF" w:rsidP="00093E85">
      <w:pPr>
        <w:pStyle w:val="kj"/>
        <w:ind w:firstLine="480"/>
      </w:pPr>
    </w:p>
    <w:p w14:paraId="41D2446D" w14:textId="77777777" w:rsidR="00093E85" w:rsidRDefault="00093E85" w:rsidP="006967EF">
      <w:pPr>
        <w:pStyle w:val="kj7"/>
      </w:pPr>
      <w:r>
        <w:rPr>
          <w:rFonts w:hint="eastAsia"/>
        </w:rPr>
        <w:lastRenderedPageBreak/>
        <w:t>设置最小值</w:t>
      </w:r>
      <w:r>
        <w:t>/</w:t>
      </w:r>
      <w:r>
        <w:t>最大价值选项：</w:t>
      </w:r>
    </w:p>
    <w:p w14:paraId="63DDE584" w14:textId="2330E574" w:rsidR="004D2B44" w:rsidRDefault="00093E85" w:rsidP="00093E85">
      <w:pPr>
        <w:pStyle w:val="kj"/>
        <w:ind w:firstLine="480"/>
      </w:pPr>
      <w:r>
        <w:rPr>
          <w:rFonts w:hint="eastAsia"/>
        </w:rPr>
        <w:t>更正此行为的方法是在网络度量值上手动设置</w:t>
      </w:r>
      <w:r>
        <w:t>"最小值"和"最大价值"选项。这将显式设置度量值的可能"范围"，以便需要百分比的仪表将立即正确知道当前值在 0% 到 100% 的范围内的位置。</w:t>
      </w:r>
    </w:p>
    <w:p w14:paraId="25DF4CEA" w14:textId="77777777" w:rsidR="006967EF" w:rsidRDefault="006967EF" w:rsidP="00093E85">
      <w:pPr>
        <w:pStyle w:val="kj"/>
        <w:ind w:firstLine="480"/>
      </w:pPr>
    </w:p>
    <w:p w14:paraId="11DC22D8" w14:textId="77777777" w:rsidR="0079578F" w:rsidRDefault="0079578F" w:rsidP="006967EF">
      <w:pPr>
        <w:pStyle w:val="kj7"/>
      </w:pPr>
      <w:r>
        <w:rPr>
          <w:rFonts w:hint="eastAsia"/>
        </w:rPr>
        <w:t>查找最大下载和上传带宽：</w:t>
      </w:r>
    </w:p>
    <w:p w14:paraId="45317C6E" w14:textId="77777777" w:rsidR="0079578F" w:rsidRDefault="0079578F" w:rsidP="0079578F">
      <w:pPr>
        <w:pStyle w:val="kj"/>
        <w:ind w:firstLine="480"/>
      </w:pPr>
      <w:r>
        <w:rPr>
          <w:rFonts w:hint="eastAsia"/>
        </w:rPr>
        <w:t>我们想要做的是查找并输入网络连接支持的最大带宽。有几件事需要记住：</w:t>
      </w:r>
    </w:p>
    <w:p w14:paraId="167F5823" w14:textId="77777777" w:rsidR="0079578F" w:rsidRDefault="0079578F" w:rsidP="0079578F">
      <w:pPr>
        <w:pStyle w:val="kj"/>
        <w:ind w:firstLine="480"/>
      </w:pPr>
      <w:r>
        <w:rPr>
          <w:rFonts w:hint="eastAsia"/>
        </w:rPr>
        <w:t>您的</w:t>
      </w:r>
      <w:r>
        <w:t xml:space="preserve"> ISP 告诉你的最大带宽是一个秃头的谎言。</w:t>
      </w:r>
    </w:p>
    <w:p w14:paraId="2E64F7D4" w14:textId="77777777" w:rsidR="0079578F" w:rsidRDefault="0079578F" w:rsidP="0079578F">
      <w:pPr>
        <w:pStyle w:val="kj"/>
        <w:ind w:firstLine="480"/>
      </w:pPr>
      <w:r>
        <w:t>Rainmeter 以每秒字节数测量网络流量，而对其他上下文中的网络流量的大多数描述（有关网络流量的维基百科文章、您的 ISP 广告量、许多在线测试站点等）以位或通常兆比特/Mbps每秒来描述网络流量。字节为8 位。好消息是，雨表将为您处理此转换。</w:t>
      </w:r>
    </w:p>
    <w:p w14:paraId="728453EF" w14:textId="77777777" w:rsidR="0079578F" w:rsidRDefault="0079578F" w:rsidP="0079578F">
      <w:pPr>
        <w:pStyle w:val="kj"/>
        <w:ind w:firstLine="480"/>
      </w:pPr>
    </w:p>
    <w:p w14:paraId="5994E272" w14:textId="77777777" w:rsidR="0079578F" w:rsidRDefault="0079578F" w:rsidP="006967EF">
      <w:pPr>
        <w:pStyle w:val="kj7"/>
      </w:pPr>
      <w:r>
        <w:t>speedtest.net</w:t>
      </w:r>
    </w:p>
    <w:p w14:paraId="3FC01B89" w14:textId="36817CFC" w:rsidR="0079578F" w:rsidRDefault="008C22CF" w:rsidP="0079578F">
      <w:pPr>
        <w:pStyle w:val="kj"/>
        <w:ind w:firstLine="480"/>
      </w:pPr>
      <w:r>
        <w:rPr>
          <w:noProof/>
        </w:rPr>
        <mc:AlternateContent>
          <mc:Choice Requires="wps">
            <w:drawing>
              <wp:anchor distT="45720" distB="45720" distL="114300" distR="114300" simplePos="0" relativeHeight="252963840" behindDoc="0" locked="0" layoutInCell="1" allowOverlap="1" wp14:anchorId="409EB306" wp14:editId="48D1BD31">
                <wp:simplePos x="0" y="0"/>
                <wp:positionH relativeFrom="margin">
                  <wp:align>center</wp:align>
                </wp:positionH>
                <wp:positionV relativeFrom="paragraph">
                  <wp:posOffset>955040</wp:posOffset>
                </wp:positionV>
                <wp:extent cx="4026535" cy="1404620"/>
                <wp:effectExtent l="0" t="0" r="12065" b="13970"/>
                <wp:wrapTopAndBottom/>
                <wp:docPr id="9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940D3A" w14:textId="07DEAC14" w:rsidR="00232D24" w:rsidRDefault="00232D24">
                            <w:r w:rsidRPr="00DE18B1">
                              <w:rPr>
                                <w:noProof/>
                              </w:rPr>
                              <w:drawing>
                                <wp:inline distT="0" distB="0" distL="0" distR="0" wp14:anchorId="047C3377" wp14:editId="2BCF188D">
                                  <wp:extent cx="3810000" cy="2333625"/>
                                  <wp:effectExtent l="0" t="0" r="0" b="952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10000" cy="2333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EB306" id="_x0000_s1652" type="#_x0000_t202" style="position:absolute;left:0;text-align:left;margin-left:0;margin-top:75.2pt;width:317.05pt;height:110.6pt;z-index:25296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" fillcolor="white [3201]" strokecolor="#a5a5a5 [3206]" strokeweight="1pt">
                <v:textbox style="mso-fit-shape-to-text:t">
                  <w:txbxContent>
                    <w:p w14:paraId="13940D3A" w14:textId="07DEAC14" w:rsidR="00232D24" w:rsidRDefault="00232D24">
                      <w:r w:rsidRPr="00DE18B1">
                        <w:rPr>
                          <w:noProof/>
                        </w:rPr>
                        <w:drawing>
                          <wp:inline distT="0" distB="0" distL="0" distR="0" wp14:anchorId="047C3377" wp14:editId="2BCF188D">
                            <wp:extent cx="3810000" cy="2333625"/>
                            <wp:effectExtent l="0" t="0" r="0" b="952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10000" cy="2333625"/>
                                    </a:xfrm>
                                    <a:prstGeom prst="rect">
                                      <a:avLst/>
                                    </a:prstGeom>
                                  </pic:spPr>
                                </pic:pic>
                              </a:graphicData>
                            </a:graphic>
                          </wp:inline>
                        </w:drawing>
                      </w:r>
                    </w:p>
                  </w:txbxContent>
                </v:textbox>
                <w10:wrap type="topAndBottom" anchorx="margin"/>
              </v:shape>
            </w:pict>
          </mc:Fallback>
        </mc:AlternateContent>
      </w:r>
      <w:proofErr w:type="spellStart"/>
      <w:r w:rsidR="0079578F">
        <w:t>SpeedTest</w:t>
      </w:r>
      <w:proofErr w:type="spellEnd"/>
      <w:r w:rsidR="0079578F">
        <w:t>站点是获得合理准确测量最大下载和上传带宽的更好的地方之一。只需转到此站点，单击"开始测试"并等待。在不到一分钟，您将得到网站为您的计算机看到的最大速度。</w:t>
      </w:r>
    </w:p>
    <w:p w14:paraId="38A753B4" w14:textId="1A345CAD" w:rsidR="0079578F" w:rsidRDefault="0079578F" w:rsidP="0079578F">
      <w:pPr>
        <w:pStyle w:val="kj"/>
        <w:ind w:firstLine="480"/>
      </w:pPr>
      <w:r>
        <w:rPr>
          <w:rFonts w:hint="eastAsia"/>
        </w:rPr>
        <w:t>另一种，所以你可以测试在多个地方和比较是</w:t>
      </w:r>
      <w:r>
        <w:t>speedof.me。</w:t>
      </w:r>
    </w:p>
    <w:p w14:paraId="3A87B636" w14:textId="77777777" w:rsidR="008C22CF" w:rsidRDefault="008C22CF" w:rsidP="008C22CF">
      <w:pPr>
        <w:pStyle w:val="kj"/>
        <w:ind w:firstLine="480"/>
      </w:pPr>
      <w:r>
        <w:rPr>
          <w:rFonts w:hint="eastAsia"/>
        </w:rPr>
        <w:t>从图像中可以看到，</w:t>
      </w:r>
      <w:proofErr w:type="spellStart"/>
      <w:r>
        <w:t>SpeedTest</w:t>
      </w:r>
      <w:proofErr w:type="spellEnd"/>
      <w:r>
        <w:t xml:space="preserve"> 返回的值以每秒 Mbps或兆比特数表示。这正是我们需要的雨量计。</w:t>
      </w:r>
    </w:p>
    <w:p w14:paraId="03660100" w14:textId="77777777" w:rsidR="008C22CF" w:rsidRDefault="008C22CF" w:rsidP="008C22CF">
      <w:pPr>
        <w:pStyle w:val="kj"/>
        <w:ind w:firstLine="480"/>
      </w:pPr>
      <w:r>
        <w:rPr>
          <w:rFonts w:hint="eastAsia"/>
        </w:rPr>
        <w:t>因此，要在皮肤中使用这些值，只需将它们插入到度量值的选项中即可。</w:t>
      </w:r>
      <w:proofErr w:type="spellStart"/>
      <w:r>
        <w:t>MaxValue</w:t>
      </w:r>
      <w:proofErr w:type="spellEnd"/>
    </w:p>
    <w:p w14:paraId="7B410622" w14:textId="18BCA201" w:rsidR="008C22CF" w:rsidRDefault="008C22CF" w:rsidP="008C22CF">
      <w:pPr>
        <w:pStyle w:val="kj"/>
        <w:ind w:firstLine="480"/>
      </w:pPr>
      <w:r>
        <w:rPr>
          <w:rFonts w:hint="eastAsia"/>
        </w:rPr>
        <w:t>不过，您还需要做一个小计算。请记住，</w:t>
      </w:r>
      <w:r>
        <w:t xml:space="preserve">Rainmeter 以字节为单位测量网络流量，尽管它将处理从位（从 </w:t>
      </w:r>
      <w:proofErr w:type="spellStart"/>
      <w:r>
        <w:t>SpeedTest</w:t>
      </w:r>
      <w:proofErr w:type="spellEnd"/>
      <w:r>
        <w:t xml:space="preserve"> 的 Mbps）到字节的任何转换，但我们讨论的是兆字节或百万位/字节。很简单，一兆字节是1048576字节。</w:t>
      </w:r>
    </w:p>
    <w:p w14:paraId="179FBF61" w14:textId="77777777" w:rsidR="008C22CF" w:rsidRDefault="008C22CF" w:rsidP="008C22CF">
      <w:pPr>
        <w:pStyle w:val="kj"/>
        <w:ind w:firstLine="480"/>
      </w:pPr>
    </w:p>
    <w:p w14:paraId="08953BD8" w14:textId="77777777" w:rsidR="008C22CF" w:rsidRDefault="008C22CF" w:rsidP="008C22CF">
      <w:pPr>
        <w:pStyle w:val="kj7"/>
      </w:pPr>
      <w:r>
        <w:rPr>
          <w:rFonts w:hint="eastAsia"/>
        </w:rPr>
        <w:t>让我们把它放在一起：</w:t>
      </w:r>
    </w:p>
    <w:p w14:paraId="35652415" w14:textId="1C09DD77" w:rsidR="008C22CF" w:rsidRDefault="00735CF2" w:rsidP="008C22CF">
      <w:pPr>
        <w:pStyle w:val="kj"/>
        <w:ind w:firstLine="480"/>
      </w:pPr>
      <w:r>
        <w:rPr>
          <w:noProof/>
        </w:rPr>
        <mc:AlternateContent>
          <mc:Choice Requires="wps">
            <w:drawing>
              <wp:anchor distT="45720" distB="45720" distL="114300" distR="114300" simplePos="0" relativeHeight="252965888" behindDoc="0" locked="0" layoutInCell="1" allowOverlap="1" wp14:anchorId="70F58511" wp14:editId="3153D70B">
                <wp:simplePos x="0" y="0"/>
                <wp:positionH relativeFrom="margin">
                  <wp:align>right</wp:align>
                </wp:positionH>
                <wp:positionV relativeFrom="paragraph">
                  <wp:posOffset>492467</wp:posOffset>
                </wp:positionV>
                <wp:extent cx="2360930" cy="1404620"/>
                <wp:effectExtent l="76200" t="76200" r="97790" b="101600"/>
                <wp:wrapSquare wrapText="bothSides"/>
                <wp:docPr id="9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F19811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section"/>
                                <w:rFonts w:ascii="Consolas" w:hAnsi="Consolas"/>
                                <w:b/>
                                <w:bCs/>
                                <w:color w:val="990000"/>
                                <w:sz w:val="21"/>
                              </w:rPr>
                              <w:t>[MeasureNetIn]</w:t>
                            </w:r>
                          </w:p>
                          <w:p w14:paraId="68FBF26F"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easure</w:t>
                            </w:r>
                            <w:r w:rsidRPr="00735CF2">
                              <w:rPr>
                                <w:rStyle w:val="line"/>
                                <w:rFonts w:ascii="Consolas" w:hAnsi="Consolas"/>
                                <w:color w:val="212529"/>
                                <w:sz w:val="21"/>
                              </w:rPr>
                              <w:t>=NetIn</w:t>
                            </w:r>
                          </w:p>
                          <w:p w14:paraId="536CC244"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Interface</w:t>
                            </w:r>
                            <w:r w:rsidRPr="00735CF2">
                              <w:rPr>
                                <w:rStyle w:val="line"/>
                                <w:rFonts w:ascii="Consolas" w:hAnsi="Consolas"/>
                                <w:color w:val="212529"/>
                                <w:sz w:val="21"/>
                              </w:rPr>
                              <w:t>=Best</w:t>
                            </w:r>
                          </w:p>
                          <w:p w14:paraId="66670801"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inValue</w:t>
                            </w:r>
                            <w:r w:rsidRPr="00735CF2">
                              <w:rPr>
                                <w:rStyle w:val="line"/>
                                <w:rFonts w:ascii="Consolas" w:hAnsi="Consolas"/>
                                <w:color w:val="212529"/>
                                <w:sz w:val="21"/>
                              </w:rPr>
                              <w:t>=</w:t>
                            </w:r>
                            <w:r w:rsidRPr="00735CF2">
                              <w:rPr>
                                <w:rStyle w:val="number"/>
                                <w:rFonts w:ascii="Consolas" w:hAnsi="Consolas"/>
                                <w:color w:val="009999"/>
                                <w:sz w:val="21"/>
                              </w:rPr>
                              <w:t>0</w:t>
                            </w:r>
                          </w:p>
                          <w:p w14:paraId="4F60E49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axValue</w:t>
                            </w:r>
                            <w:r w:rsidRPr="00735CF2">
                              <w:rPr>
                                <w:rStyle w:val="line"/>
                                <w:rFonts w:ascii="Consolas" w:hAnsi="Consolas"/>
                                <w:color w:val="212529"/>
                                <w:sz w:val="21"/>
                              </w:rPr>
                              <w:t>=(</w:t>
                            </w:r>
                            <w:r w:rsidRPr="00735CF2">
                              <w:rPr>
                                <w:rStyle w:val="number"/>
                                <w:rFonts w:ascii="Consolas" w:hAnsi="Consolas"/>
                                <w:color w:val="009999"/>
                                <w:sz w:val="21"/>
                              </w:rPr>
                              <w:t>33.12</w:t>
                            </w:r>
                            <w:r w:rsidRPr="00735CF2">
                              <w:rPr>
                                <w:rStyle w:val="line"/>
                                <w:rFonts w:ascii="Consolas" w:hAnsi="Consolas"/>
                                <w:color w:val="212529"/>
                                <w:sz w:val="21"/>
                              </w:rPr>
                              <w:t xml:space="preserve"> * </w:t>
                            </w:r>
                            <w:r w:rsidRPr="00735CF2">
                              <w:rPr>
                                <w:rStyle w:val="number"/>
                                <w:rFonts w:ascii="Consolas" w:hAnsi="Consolas"/>
                                <w:color w:val="009999"/>
                                <w:sz w:val="21"/>
                              </w:rPr>
                              <w:t>1048576</w:t>
                            </w:r>
                            <w:r w:rsidRPr="00735CF2">
                              <w:rPr>
                                <w:rStyle w:val="line"/>
                                <w:rFonts w:ascii="Consolas" w:hAnsi="Consolas"/>
                                <w:color w:val="212529"/>
                                <w:sz w:val="21"/>
                              </w:rPr>
                              <w:t>)</w:t>
                            </w:r>
                          </w:p>
                          <w:p w14:paraId="5D69C6B3"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AverageSize</w:t>
                            </w:r>
                            <w:r w:rsidRPr="00735CF2">
                              <w:rPr>
                                <w:rStyle w:val="line"/>
                                <w:rFonts w:ascii="Consolas" w:hAnsi="Consolas"/>
                                <w:color w:val="212529"/>
                                <w:sz w:val="21"/>
                              </w:rPr>
                              <w:t>=</w:t>
                            </w:r>
                            <w:r w:rsidRPr="00735CF2">
                              <w:rPr>
                                <w:rStyle w:val="number"/>
                                <w:rFonts w:ascii="Consolas" w:hAnsi="Consolas"/>
                                <w:color w:val="009999"/>
                                <w:sz w:val="21"/>
                              </w:rPr>
                              <w:t>5</w:t>
                            </w:r>
                          </w:p>
                          <w:p w14:paraId="051DAB0A"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CBD1DA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section"/>
                                <w:rFonts w:ascii="Consolas" w:hAnsi="Consolas"/>
                                <w:b/>
                                <w:bCs/>
                                <w:color w:val="990000"/>
                                <w:sz w:val="21"/>
                              </w:rPr>
                              <w:t>[MeasureNetOut]</w:t>
                            </w:r>
                          </w:p>
                          <w:p w14:paraId="7EBEDF7D"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easure</w:t>
                            </w:r>
                            <w:r w:rsidRPr="00735CF2">
                              <w:rPr>
                                <w:rStyle w:val="line"/>
                                <w:rFonts w:ascii="Consolas" w:hAnsi="Consolas"/>
                                <w:color w:val="212529"/>
                                <w:sz w:val="21"/>
                              </w:rPr>
                              <w:t>=NetOut</w:t>
                            </w:r>
                          </w:p>
                          <w:p w14:paraId="7BD6343A"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Interface</w:t>
                            </w:r>
                            <w:r w:rsidRPr="00735CF2">
                              <w:rPr>
                                <w:rStyle w:val="line"/>
                                <w:rFonts w:ascii="Consolas" w:hAnsi="Consolas"/>
                                <w:color w:val="212529"/>
                                <w:sz w:val="21"/>
                              </w:rPr>
                              <w:t>=Best</w:t>
                            </w:r>
                          </w:p>
                          <w:p w14:paraId="577ADD09"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inValue</w:t>
                            </w:r>
                            <w:r w:rsidRPr="00735CF2">
                              <w:rPr>
                                <w:rStyle w:val="line"/>
                                <w:rFonts w:ascii="Consolas" w:hAnsi="Consolas"/>
                                <w:color w:val="212529"/>
                                <w:sz w:val="21"/>
                              </w:rPr>
                              <w:t>=</w:t>
                            </w:r>
                            <w:r w:rsidRPr="00735CF2">
                              <w:rPr>
                                <w:rStyle w:val="number"/>
                                <w:rFonts w:ascii="Consolas" w:hAnsi="Consolas"/>
                                <w:color w:val="009999"/>
                                <w:sz w:val="21"/>
                              </w:rPr>
                              <w:t>0</w:t>
                            </w:r>
                          </w:p>
                          <w:p w14:paraId="53FB9DD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axValue</w:t>
                            </w:r>
                            <w:r w:rsidRPr="00735CF2">
                              <w:rPr>
                                <w:rStyle w:val="line"/>
                                <w:rFonts w:ascii="Consolas" w:hAnsi="Consolas"/>
                                <w:color w:val="212529"/>
                                <w:sz w:val="21"/>
                              </w:rPr>
                              <w:t>=(</w:t>
                            </w:r>
                            <w:r w:rsidRPr="00735CF2">
                              <w:rPr>
                                <w:rStyle w:val="number"/>
                                <w:rFonts w:ascii="Consolas" w:hAnsi="Consolas"/>
                                <w:color w:val="009999"/>
                                <w:sz w:val="21"/>
                              </w:rPr>
                              <w:t>11.71</w:t>
                            </w:r>
                            <w:r w:rsidRPr="00735CF2">
                              <w:rPr>
                                <w:rStyle w:val="line"/>
                                <w:rFonts w:ascii="Consolas" w:hAnsi="Consolas"/>
                                <w:color w:val="212529"/>
                                <w:sz w:val="21"/>
                              </w:rPr>
                              <w:t xml:space="preserve"> * </w:t>
                            </w:r>
                            <w:r w:rsidRPr="00735CF2">
                              <w:rPr>
                                <w:rStyle w:val="number"/>
                                <w:rFonts w:ascii="Consolas" w:hAnsi="Consolas"/>
                                <w:color w:val="009999"/>
                                <w:sz w:val="21"/>
                              </w:rPr>
                              <w:t>1048576</w:t>
                            </w:r>
                            <w:r w:rsidRPr="00735CF2">
                              <w:rPr>
                                <w:rStyle w:val="line"/>
                                <w:rFonts w:ascii="Consolas" w:hAnsi="Consolas"/>
                                <w:color w:val="212529"/>
                                <w:sz w:val="21"/>
                              </w:rPr>
                              <w:t>)</w:t>
                            </w:r>
                          </w:p>
                          <w:p w14:paraId="6C30F2AC" w14:textId="1F7E8687" w:rsidR="00232D24" w:rsidRPr="00735CF2"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AverageSize</w:t>
                            </w:r>
                            <w:r w:rsidRPr="00735CF2">
                              <w:rPr>
                                <w:rStyle w:val="line"/>
                                <w:rFonts w:ascii="Consolas" w:hAnsi="Consolas"/>
                                <w:color w:val="212529"/>
                                <w:sz w:val="21"/>
                              </w:rPr>
                              <w:t>=</w:t>
                            </w:r>
                            <w:r w:rsidRPr="00735CF2">
                              <w:rPr>
                                <w:rStyle w:val="number"/>
                                <w:rFonts w:ascii="Consolas" w:hAnsi="Consolas"/>
                                <w:color w:val="009999"/>
                                <w:sz w:val="21"/>
                              </w:rPr>
                              <w:t>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58511" id="_x0000_s1653" type="#_x0000_t202" style="position:absolute;left:0;text-align:left;margin-left:134.7pt;margin-top:38.8pt;width:185.9pt;height:110.6pt;z-index:2529658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">
                <v:textbox style="mso-fit-shape-to-text:t">
                  <w:txbxContent>
                    <w:p w14:paraId="7F19811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section"/>
                          <w:rFonts w:ascii="Consolas" w:hAnsi="Consolas"/>
                          <w:b/>
                          <w:bCs/>
                          <w:color w:val="990000"/>
                          <w:sz w:val="21"/>
                        </w:rPr>
                        <w:t>[MeasureNetIn]</w:t>
                      </w:r>
                    </w:p>
                    <w:p w14:paraId="68FBF26F"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easure</w:t>
                      </w:r>
                      <w:r w:rsidRPr="00735CF2">
                        <w:rPr>
                          <w:rStyle w:val="line"/>
                          <w:rFonts w:ascii="Consolas" w:hAnsi="Consolas"/>
                          <w:color w:val="212529"/>
                          <w:sz w:val="21"/>
                        </w:rPr>
                        <w:t>=NetIn</w:t>
                      </w:r>
                    </w:p>
                    <w:p w14:paraId="536CC244"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Interface</w:t>
                      </w:r>
                      <w:r w:rsidRPr="00735CF2">
                        <w:rPr>
                          <w:rStyle w:val="line"/>
                          <w:rFonts w:ascii="Consolas" w:hAnsi="Consolas"/>
                          <w:color w:val="212529"/>
                          <w:sz w:val="21"/>
                        </w:rPr>
                        <w:t>=Best</w:t>
                      </w:r>
                    </w:p>
                    <w:p w14:paraId="66670801"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inValue</w:t>
                      </w:r>
                      <w:r w:rsidRPr="00735CF2">
                        <w:rPr>
                          <w:rStyle w:val="line"/>
                          <w:rFonts w:ascii="Consolas" w:hAnsi="Consolas"/>
                          <w:color w:val="212529"/>
                          <w:sz w:val="21"/>
                        </w:rPr>
                        <w:t>=</w:t>
                      </w:r>
                      <w:r w:rsidRPr="00735CF2">
                        <w:rPr>
                          <w:rStyle w:val="number"/>
                          <w:rFonts w:ascii="Consolas" w:hAnsi="Consolas"/>
                          <w:color w:val="009999"/>
                          <w:sz w:val="21"/>
                        </w:rPr>
                        <w:t>0</w:t>
                      </w:r>
                    </w:p>
                    <w:p w14:paraId="4F60E49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axValue</w:t>
                      </w:r>
                      <w:r w:rsidRPr="00735CF2">
                        <w:rPr>
                          <w:rStyle w:val="line"/>
                          <w:rFonts w:ascii="Consolas" w:hAnsi="Consolas"/>
                          <w:color w:val="212529"/>
                          <w:sz w:val="21"/>
                        </w:rPr>
                        <w:t>=(</w:t>
                      </w:r>
                      <w:r w:rsidRPr="00735CF2">
                        <w:rPr>
                          <w:rStyle w:val="number"/>
                          <w:rFonts w:ascii="Consolas" w:hAnsi="Consolas"/>
                          <w:color w:val="009999"/>
                          <w:sz w:val="21"/>
                        </w:rPr>
                        <w:t>33.12</w:t>
                      </w:r>
                      <w:r w:rsidRPr="00735CF2">
                        <w:rPr>
                          <w:rStyle w:val="line"/>
                          <w:rFonts w:ascii="Consolas" w:hAnsi="Consolas"/>
                          <w:color w:val="212529"/>
                          <w:sz w:val="21"/>
                        </w:rPr>
                        <w:t xml:space="preserve"> * </w:t>
                      </w:r>
                      <w:r w:rsidRPr="00735CF2">
                        <w:rPr>
                          <w:rStyle w:val="number"/>
                          <w:rFonts w:ascii="Consolas" w:hAnsi="Consolas"/>
                          <w:color w:val="009999"/>
                          <w:sz w:val="21"/>
                        </w:rPr>
                        <w:t>1048576</w:t>
                      </w:r>
                      <w:r w:rsidRPr="00735CF2">
                        <w:rPr>
                          <w:rStyle w:val="line"/>
                          <w:rFonts w:ascii="Consolas" w:hAnsi="Consolas"/>
                          <w:color w:val="212529"/>
                          <w:sz w:val="21"/>
                        </w:rPr>
                        <w:t>)</w:t>
                      </w:r>
                    </w:p>
                    <w:p w14:paraId="5D69C6B3"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AverageSize</w:t>
                      </w:r>
                      <w:r w:rsidRPr="00735CF2">
                        <w:rPr>
                          <w:rStyle w:val="line"/>
                          <w:rFonts w:ascii="Consolas" w:hAnsi="Consolas"/>
                          <w:color w:val="212529"/>
                          <w:sz w:val="21"/>
                        </w:rPr>
                        <w:t>=</w:t>
                      </w:r>
                      <w:r w:rsidRPr="00735CF2">
                        <w:rPr>
                          <w:rStyle w:val="number"/>
                          <w:rFonts w:ascii="Consolas" w:hAnsi="Consolas"/>
                          <w:color w:val="009999"/>
                          <w:sz w:val="21"/>
                        </w:rPr>
                        <w:t>5</w:t>
                      </w:r>
                    </w:p>
                    <w:p w14:paraId="051DAB0A"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CBD1DA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section"/>
                          <w:rFonts w:ascii="Consolas" w:hAnsi="Consolas"/>
                          <w:b/>
                          <w:bCs/>
                          <w:color w:val="990000"/>
                          <w:sz w:val="21"/>
                        </w:rPr>
                        <w:t>[MeasureNetOut]</w:t>
                      </w:r>
                    </w:p>
                    <w:p w14:paraId="7EBEDF7D"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easure</w:t>
                      </w:r>
                      <w:r w:rsidRPr="00735CF2">
                        <w:rPr>
                          <w:rStyle w:val="line"/>
                          <w:rFonts w:ascii="Consolas" w:hAnsi="Consolas"/>
                          <w:color w:val="212529"/>
                          <w:sz w:val="21"/>
                        </w:rPr>
                        <w:t>=NetOut</w:t>
                      </w:r>
                    </w:p>
                    <w:p w14:paraId="7BD6343A"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Interface</w:t>
                      </w:r>
                      <w:r w:rsidRPr="00735CF2">
                        <w:rPr>
                          <w:rStyle w:val="line"/>
                          <w:rFonts w:ascii="Consolas" w:hAnsi="Consolas"/>
                          <w:color w:val="212529"/>
                          <w:sz w:val="21"/>
                        </w:rPr>
                        <w:t>=Best</w:t>
                      </w:r>
                    </w:p>
                    <w:p w14:paraId="577ADD09"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inValue</w:t>
                      </w:r>
                      <w:r w:rsidRPr="00735CF2">
                        <w:rPr>
                          <w:rStyle w:val="line"/>
                          <w:rFonts w:ascii="Consolas" w:hAnsi="Consolas"/>
                          <w:color w:val="212529"/>
                          <w:sz w:val="21"/>
                        </w:rPr>
                        <w:t>=</w:t>
                      </w:r>
                      <w:r w:rsidRPr="00735CF2">
                        <w:rPr>
                          <w:rStyle w:val="number"/>
                          <w:rFonts w:ascii="Consolas" w:hAnsi="Consolas"/>
                          <w:color w:val="009999"/>
                          <w:sz w:val="21"/>
                        </w:rPr>
                        <w:t>0</w:t>
                      </w:r>
                    </w:p>
                    <w:p w14:paraId="53FB9DDE" w14:textId="77777777" w:rsidR="00232D24"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MaxValue</w:t>
                      </w:r>
                      <w:r w:rsidRPr="00735CF2">
                        <w:rPr>
                          <w:rStyle w:val="line"/>
                          <w:rFonts w:ascii="Consolas" w:hAnsi="Consolas"/>
                          <w:color w:val="212529"/>
                          <w:sz w:val="21"/>
                        </w:rPr>
                        <w:t>=(</w:t>
                      </w:r>
                      <w:r w:rsidRPr="00735CF2">
                        <w:rPr>
                          <w:rStyle w:val="number"/>
                          <w:rFonts w:ascii="Consolas" w:hAnsi="Consolas"/>
                          <w:color w:val="009999"/>
                          <w:sz w:val="21"/>
                        </w:rPr>
                        <w:t>11.71</w:t>
                      </w:r>
                      <w:r w:rsidRPr="00735CF2">
                        <w:rPr>
                          <w:rStyle w:val="line"/>
                          <w:rFonts w:ascii="Consolas" w:hAnsi="Consolas"/>
                          <w:color w:val="212529"/>
                          <w:sz w:val="21"/>
                        </w:rPr>
                        <w:t xml:space="preserve"> * </w:t>
                      </w:r>
                      <w:r w:rsidRPr="00735CF2">
                        <w:rPr>
                          <w:rStyle w:val="number"/>
                          <w:rFonts w:ascii="Consolas" w:hAnsi="Consolas"/>
                          <w:color w:val="009999"/>
                          <w:sz w:val="21"/>
                        </w:rPr>
                        <w:t>1048576</w:t>
                      </w:r>
                      <w:r w:rsidRPr="00735CF2">
                        <w:rPr>
                          <w:rStyle w:val="line"/>
                          <w:rFonts w:ascii="Consolas" w:hAnsi="Consolas"/>
                          <w:color w:val="212529"/>
                          <w:sz w:val="21"/>
                        </w:rPr>
                        <w:t>)</w:t>
                      </w:r>
                    </w:p>
                    <w:p w14:paraId="6C30F2AC" w14:textId="1F7E8687" w:rsidR="00232D24" w:rsidRPr="00735CF2" w:rsidRDefault="00232D24" w:rsidP="00735C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5CF2">
                        <w:rPr>
                          <w:rStyle w:val="attr"/>
                          <w:rFonts w:ascii="Consolas" w:hAnsi="Consolas"/>
                          <w:b/>
                          <w:bCs/>
                          <w:color w:val="333333"/>
                          <w:sz w:val="21"/>
                        </w:rPr>
                        <w:t>AverageSize</w:t>
                      </w:r>
                      <w:r w:rsidRPr="00735CF2">
                        <w:rPr>
                          <w:rStyle w:val="line"/>
                          <w:rFonts w:ascii="Consolas" w:hAnsi="Consolas"/>
                          <w:color w:val="212529"/>
                          <w:sz w:val="21"/>
                        </w:rPr>
                        <w:t>=</w:t>
                      </w:r>
                      <w:r w:rsidRPr="00735CF2">
                        <w:rPr>
                          <w:rStyle w:val="number"/>
                          <w:rFonts w:ascii="Consolas" w:hAnsi="Consolas"/>
                          <w:color w:val="009999"/>
                          <w:sz w:val="21"/>
                        </w:rPr>
                        <w:t>5</w:t>
                      </w:r>
                    </w:p>
                  </w:txbxContent>
                </v:textbox>
                <w10:wrap type="square" anchorx="margin"/>
              </v:shape>
            </w:pict>
          </mc:Fallback>
        </mc:AlternateContent>
      </w:r>
      <w:r w:rsidR="008C22CF">
        <w:rPr>
          <w:rFonts w:hint="eastAsia"/>
        </w:rPr>
        <w:t>我设置我的界面为</w:t>
      </w:r>
      <w:r w:rsidR="008C22CF">
        <w:t>"最佳"，我从</w:t>
      </w:r>
      <w:proofErr w:type="spellStart"/>
      <w:r w:rsidR="008C22CF">
        <w:t>SpeedTest</w:t>
      </w:r>
      <w:proofErr w:type="spellEnd"/>
      <w:r w:rsidR="008C22CF">
        <w:t>的最大下载速度是"33.12"，我的最大上传速度是"11.71"，我想通过平均结果每个"5"皮肤更新平滑流量：</w:t>
      </w:r>
    </w:p>
    <w:p w14:paraId="38A178BA" w14:textId="0685E9F6" w:rsidR="008C22CF" w:rsidRDefault="008C22CF" w:rsidP="0079578F">
      <w:pPr>
        <w:pStyle w:val="kj"/>
        <w:ind w:firstLine="480"/>
      </w:pPr>
    </w:p>
    <w:p w14:paraId="105EE32C" w14:textId="77777777" w:rsidR="00735CF2" w:rsidRDefault="00735CF2" w:rsidP="00735CF2">
      <w:pPr>
        <w:pStyle w:val="kj7"/>
      </w:pPr>
      <w:r>
        <w:rPr>
          <w:rFonts w:hint="eastAsia"/>
        </w:rPr>
        <w:t>示例皮肤：</w:t>
      </w:r>
    </w:p>
    <w:p w14:paraId="233DD173" w14:textId="77777777" w:rsidR="00735CF2" w:rsidRDefault="00735CF2" w:rsidP="00735CF2">
      <w:pPr>
        <w:pStyle w:val="kj"/>
        <w:ind w:firstLine="480"/>
      </w:pPr>
      <w:r>
        <w:rPr>
          <w:rFonts w:hint="eastAsia"/>
        </w:rPr>
        <w:t>我已经把这一切放在一个相当简单的小皮肤，</w:t>
      </w:r>
    </w:p>
    <w:p w14:paraId="1598E0AD" w14:textId="77777777" w:rsidR="00735CF2" w:rsidRDefault="00735CF2" w:rsidP="00735CF2">
      <w:pPr>
        <w:pStyle w:val="kj"/>
        <w:ind w:firstLine="480"/>
      </w:pPr>
      <w:r>
        <w:rPr>
          <w:rFonts w:hint="eastAsia"/>
        </w:rPr>
        <w:t>测试网络连接以确保其处于活动状态。</w:t>
      </w:r>
    </w:p>
    <w:p w14:paraId="24F013A8" w14:textId="77777777" w:rsidR="00735CF2" w:rsidRDefault="00735CF2" w:rsidP="00735CF2">
      <w:pPr>
        <w:pStyle w:val="kj"/>
        <w:ind w:firstLine="480"/>
      </w:pPr>
      <w:r>
        <w:rPr>
          <w:rFonts w:hint="eastAsia"/>
        </w:rPr>
        <w:t>获取并显示您的</w:t>
      </w:r>
      <w:r>
        <w:t xml:space="preserve"> LAN（本地）IP 地址和 WAN（互联网）IP 地址。只需将鼠标移到外观上即可切换它们之间的值。单击外观将 WAN IP 地址复制到 Windows 剪贴板。</w:t>
      </w:r>
    </w:p>
    <w:p w14:paraId="292EE076" w14:textId="77777777" w:rsidR="00735CF2" w:rsidRDefault="00735CF2" w:rsidP="00735CF2">
      <w:pPr>
        <w:pStyle w:val="kj"/>
        <w:ind w:firstLine="480"/>
      </w:pPr>
      <w:r>
        <w:rPr>
          <w:rFonts w:hint="eastAsia"/>
        </w:rPr>
        <w:t>显示动态指示下载</w:t>
      </w:r>
      <w:r>
        <w:t>/上传/两者/两者/错误（视情况而定）的图像。</w:t>
      </w:r>
    </w:p>
    <w:p w14:paraId="0665CCD6" w14:textId="77777777" w:rsidR="00735CF2" w:rsidRDefault="00735CF2" w:rsidP="00735CF2">
      <w:pPr>
        <w:pStyle w:val="kj"/>
        <w:ind w:firstLine="480"/>
      </w:pPr>
      <w:r>
        <w:rPr>
          <w:rFonts w:hint="eastAsia"/>
        </w:rPr>
        <w:t>以字节</w:t>
      </w:r>
      <w:r>
        <w:t>/KB/MB 为单位显示当前下载和上载流量，并自动缩放。</w:t>
      </w:r>
    </w:p>
    <w:p w14:paraId="0A6FE98A" w14:textId="62E9DB5B" w:rsidR="00735CF2" w:rsidRDefault="00735CF2" w:rsidP="00735CF2">
      <w:pPr>
        <w:pStyle w:val="kj"/>
        <w:ind w:firstLine="480"/>
      </w:pPr>
      <w:r>
        <w:rPr>
          <w:rFonts w:hint="eastAsia"/>
        </w:rPr>
        <w:t>显示用于下载和上传值的条形指示器，作为连接支持的总带宽的百分比。</w:t>
      </w:r>
    </w:p>
    <w:p w14:paraId="5A6D35FE" w14:textId="409111E4" w:rsidR="00735CF2" w:rsidRDefault="00B57607" w:rsidP="00735CF2">
      <w:pPr>
        <w:pStyle w:val="kj"/>
        <w:ind w:firstLine="480"/>
      </w:pPr>
      <w:r>
        <w:rPr>
          <w:noProof/>
        </w:rPr>
        <mc:AlternateContent>
          <mc:Choice Requires="wps">
            <w:drawing>
              <wp:anchor distT="45720" distB="45720" distL="114300" distR="114300" simplePos="0" relativeHeight="252980224" behindDoc="0" locked="0" layoutInCell="1" allowOverlap="1" wp14:anchorId="77F31085" wp14:editId="786D9D74">
                <wp:simplePos x="0" y="0"/>
                <wp:positionH relativeFrom="column">
                  <wp:posOffset>4583528</wp:posOffset>
                </wp:positionH>
                <wp:positionV relativeFrom="paragraph">
                  <wp:posOffset>654343</wp:posOffset>
                </wp:positionV>
                <wp:extent cx="504000" cy="1404620"/>
                <wp:effectExtent l="0" t="0" r="10795" b="27940"/>
                <wp:wrapNone/>
                <wp:docPr id="9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B68082" w14:textId="054B1FE7" w:rsidR="00232D24" w:rsidRDefault="00475C57">
                            <w:hyperlink r:id="rId349" w:history="1">
                              <w:r w:rsidR="00232D24" w:rsidRPr="00B57607">
                                <w:rPr>
                                  <w:rStyle w:val="a5"/>
                                  <w:rFonts w:hint="eastAsia"/>
                                </w:rPr>
                                <w:t>下载</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31085" id="_x0000_s1654" type="#_x0000_t202" style="position:absolute;left:0;text-align:left;margin-left:360.9pt;margin-top:51.5pt;width:39.7pt;height:110.6pt;z-index:25298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" fillcolor="#f3a875 [2165]" strokecolor="#ed7d31 [3205]" strokeweight=".5pt">
                <v:fill color2="#f09558 [2613]" rotate="t" colors="0 #f7bda4;.5 #f5b195;1 #f8a581" focus="100%" type="gradient">
                  <o:fill v:ext="view" type="gradientUnscaled"/>
                </v:fill>
                <v:textbox style="mso-fit-shape-to-text:t">
                  <w:txbxContent>
                    <w:p w14:paraId="1EB68082" w14:textId="054B1FE7" w:rsidR="00232D24" w:rsidRDefault="00475C57">
                      <w:hyperlink r:id="rId350" w:history="1">
                        <w:r w:rsidR="00232D24" w:rsidRPr="00B57607">
                          <w:rPr>
                            <w:rStyle w:val="a5"/>
                            <w:rFonts w:hint="eastAsia"/>
                          </w:rPr>
                          <w:t>下载</w:t>
                        </w:r>
                      </w:hyperlink>
                    </w:p>
                  </w:txbxContent>
                </v:textbox>
              </v:shape>
            </w:pict>
          </mc:Fallback>
        </mc:AlternateContent>
      </w:r>
      <w:r w:rsidR="00DA306B">
        <w:rPr>
          <w:noProof/>
        </w:rPr>
        <mc:AlternateContent>
          <mc:Choice Requires="wps">
            <w:drawing>
              <wp:anchor distT="45720" distB="45720" distL="114300" distR="114300" simplePos="0" relativeHeight="252967936" behindDoc="0" locked="0" layoutInCell="1" allowOverlap="1" wp14:anchorId="7AE984C9" wp14:editId="203E70E4">
                <wp:simplePos x="0" y="0"/>
                <wp:positionH relativeFrom="margin">
                  <wp:align>right</wp:align>
                </wp:positionH>
                <wp:positionV relativeFrom="paragraph">
                  <wp:posOffset>497694</wp:posOffset>
                </wp:positionV>
                <wp:extent cx="2360930" cy="1404620"/>
                <wp:effectExtent l="76200" t="76200" r="97790" b="101600"/>
                <wp:wrapSquare wrapText="bothSides"/>
                <wp:docPr id="9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A1F145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section"/>
                                <w:rFonts w:ascii="Consolas" w:hAnsi="Consolas"/>
                                <w:b/>
                                <w:bCs/>
                                <w:color w:val="990000"/>
                                <w:szCs w:val="18"/>
                              </w:rPr>
                              <w:t>[Rainmeter]</w:t>
                            </w:r>
                          </w:p>
                          <w:p w14:paraId="2F2A9E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attr"/>
                                <w:rFonts w:ascii="Consolas" w:hAnsi="Consolas"/>
                                <w:b/>
                                <w:bCs/>
                                <w:color w:val="333333"/>
                                <w:szCs w:val="18"/>
                              </w:rPr>
                              <w:t>Update</w:t>
                            </w:r>
                            <w:r w:rsidRPr="00DA306B">
                              <w:rPr>
                                <w:rStyle w:val="line"/>
                                <w:rFonts w:ascii="Consolas" w:hAnsi="Consolas"/>
                                <w:color w:val="212529"/>
                                <w:szCs w:val="18"/>
                              </w:rPr>
                              <w:t>=</w:t>
                            </w:r>
                            <w:r w:rsidRPr="00DA306B">
                              <w:rPr>
                                <w:rStyle w:val="number"/>
                                <w:rFonts w:ascii="Consolas" w:hAnsi="Consolas"/>
                                <w:color w:val="009999"/>
                                <w:szCs w:val="18"/>
                              </w:rPr>
                              <w:t>1000</w:t>
                            </w:r>
                          </w:p>
                          <w:p w14:paraId="466C343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attr"/>
                                <w:rFonts w:ascii="Consolas" w:hAnsi="Consolas"/>
                                <w:b/>
                                <w:bCs/>
                                <w:color w:val="333333"/>
                                <w:szCs w:val="18"/>
                              </w:rPr>
                              <w:t>AccurateText</w:t>
                            </w:r>
                            <w:r w:rsidRPr="00DA306B">
                              <w:rPr>
                                <w:rStyle w:val="line"/>
                                <w:rFonts w:ascii="Consolas" w:hAnsi="Consolas"/>
                                <w:color w:val="212529"/>
                                <w:szCs w:val="18"/>
                              </w:rPr>
                              <w:t>=</w:t>
                            </w:r>
                            <w:r w:rsidRPr="00DA306B">
                              <w:rPr>
                                <w:rStyle w:val="number"/>
                                <w:rFonts w:ascii="Consolas" w:hAnsi="Consolas"/>
                                <w:color w:val="009999"/>
                                <w:szCs w:val="18"/>
                              </w:rPr>
                              <w:t>1</w:t>
                            </w:r>
                          </w:p>
                          <w:p w14:paraId="4E320132" w14:textId="111AA658" w:rsidR="00232D24" w:rsidRPr="00DA306B"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A306B">
                              <w:rPr>
                                <w:rStyle w:val="attr"/>
                                <w:rFonts w:ascii="Consolas" w:hAnsi="Consolas"/>
                                <w:b/>
                                <w:bCs/>
                                <w:color w:val="333333"/>
                                <w:szCs w:val="18"/>
                              </w:rPr>
                              <w:t>LeftMouseUpAction</w:t>
                            </w:r>
                            <w:r w:rsidRPr="00DA306B">
                              <w:rPr>
                                <w:rStyle w:val="line"/>
                                <w:rFonts w:ascii="Consolas" w:hAnsi="Consolas"/>
                                <w:color w:val="212529"/>
                                <w:szCs w:val="18"/>
                              </w:rPr>
                              <w:t xml:space="preserve">=[!SetClip </w:t>
                            </w:r>
                            <w:r w:rsidRPr="00DA306B">
                              <w:rPr>
                                <w:rStyle w:val="string"/>
                                <w:rFonts w:ascii="Consolas" w:hAnsi="Consolas"/>
                                <w:color w:val="DD1144"/>
                                <w:szCs w:val="18"/>
                              </w:rPr>
                              <w:t>"[MeasureIPWeb]"</w:t>
                            </w:r>
                            <w:r w:rsidRPr="00DA306B">
                              <w:rPr>
                                <w:rStyle w:val="line"/>
                                <w:rFonts w:ascii="Consolas" w:hAnsi="Consolas"/>
                                <w:color w:val="212529"/>
                                <w:szCs w:val="18"/>
                              </w:rPr>
                              <w:t xml:space="preserve">][Play </w:t>
                            </w:r>
                            <w:r w:rsidRPr="00DA306B">
                              <w:rPr>
                                <w:rStyle w:val="string"/>
                                <w:rFonts w:ascii="Consolas" w:hAnsi="Consolas"/>
                                <w:color w:val="DD1144"/>
                                <w:szCs w:val="18"/>
                              </w:rPr>
                              <w:t>"#@#Sounds\Copy.wav"</w:t>
                            </w:r>
                            <w:r w:rsidRPr="00DA306B">
                              <w:rPr>
                                <w:rStyle w:val="line"/>
                                <w:rFonts w:ascii="Consolas" w:hAnsi="Consolas"/>
                                <w:color w:val="212529"/>
                                <w:szCs w:val="18"/>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AE984C9" id="_x0000_s1655" type="#_x0000_t202" style="position:absolute;left:0;text-align:left;margin-left:134.7pt;margin-top:39.2pt;width:185.9pt;height:110.6pt;z-index:2529679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KqdQ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">
                <v:textbox style="mso-fit-shape-to-text:t">
                  <w:txbxContent>
                    <w:p w14:paraId="2A1F145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section"/>
                          <w:rFonts w:ascii="Consolas" w:hAnsi="Consolas"/>
                          <w:b/>
                          <w:bCs/>
                          <w:color w:val="990000"/>
                          <w:szCs w:val="18"/>
                        </w:rPr>
                        <w:t>[Rainmeter]</w:t>
                      </w:r>
                    </w:p>
                    <w:p w14:paraId="2F2A9E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attr"/>
                          <w:rFonts w:ascii="Consolas" w:hAnsi="Consolas"/>
                          <w:b/>
                          <w:bCs/>
                          <w:color w:val="333333"/>
                          <w:szCs w:val="18"/>
                        </w:rPr>
                        <w:t>Update</w:t>
                      </w:r>
                      <w:r w:rsidRPr="00DA306B">
                        <w:rPr>
                          <w:rStyle w:val="line"/>
                          <w:rFonts w:ascii="Consolas" w:hAnsi="Consolas"/>
                          <w:color w:val="212529"/>
                          <w:szCs w:val="18"/>
                        </w:rPr>
                        <w:t>=</w:t>
                      </w:r>
                      <w:r w:rsidRPr="00DA306B">
                        <w:rPr>
                          <w:rStyle w:val="number"/>
                          <w:rFonts w:ascii="Consolas" w:hAnsi="Consolas"/>
                          <w:color w:val="009999"/>
                          <w:szCs w:val="18"/>
                        </w:rPr>
                        <w:t>1000</w:t>
                      </w:r>
                    </w:p>
                    <w:p w14:paraId="466C343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DA306B">
                        <w:rPr>
                          <w:rStyle w:val="attr"/>
                          <w:rFonts w:ascii="Consolas" w:hAnsi="Consolas"/>
                          <w:b/>
                          <w:bCs/>
                          <w:color w:val="333333"/>
                          <w:szCs w:val="18"/>
                        </w:rPr>
                        <w:t>AccurateText</w:t>
                      </w:r>
                      <w:r w:rsidRPr="00DA306B">
                        <w:rPr>
                          <w:rStyle w:val="line"/>
                          <w:rFonts w:ascii="Consolas" w:hAnsi="Consolas"/>
                          <w:color w:val="212529"/>
                          <w:szCs w:val="18"/>
                        </w:rPr>
                        <w:t>=</w:t>
                      </w:r>
                      <w:r w:rsidRPr="00DA306B">
                        <w:rPr>
                          <w:rStyle w:val="number"/>
                          <w:rFonts w:ascii="Consolas" w:hAnsi="Consolas"/>
                          <w:color w:val="009999"/>
                          <w:szCs w:val="18"/>
                        </w:rPr>
                        <w:t>1</w:t>
                      </w:r>
                    </w:p>
                    <w:p w14:paraId="4E320132" w14:textId="111AA658" w:rsidR="00232D24" w:rsidRPr="00DA306B"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DA306B">
                        <w:rPr>
                          <w:rStyle w:val="attr"/>
                          <w:rFonts w:ascii="Consolas" w:hAnsi="Consolas"/>
                          <w:b/>
                          <w:bCs/>
                          <w:color w:val="333333"/>
                          <w:szCs w:val="18"/>
                        </w:rPr>
                        <w:t>LeftMouseUpAction</w:t>
                      </w:r>
                      <w:r w:rsidRPr="00DA306B">
                        <w:rPr>
                          <w:rStyle w:val="line"/>
                          <w:rFonts w:ascii="Consolas" w:hAnsi="Consolas"/>
                          <w:color w:val="212529"/>
                          <w:szCs w:val="18"/>
                        </w:rPr>
                        <w:t xml:space="preserve">=[!SetClip </w:t>
                      </w:r>
                      <w:r w:rsidRPr="00DA306B">
                        <w:rPr>
                          <w:rStyle w:val="string"/>
                          <w:rFonts w:ascii="Consolas" w:hAnsi="Consolas"/>
                          <w:color w:val="DD1144"/>
                          <w:szCs w:val="18"/>
                        </w:rPr>
                        <w:t>"[MeasureIPWeb]"</w:t>
                      </w:r>
                      <w:r w:rsidRPr="00DA306B">
                        <w:rPr>
                          <w:rStyle w:val="line"/>
                          <w:rFonts w:ascii="Consolas" w:hAnsi="Consolas"/>
                          <w:color w:val="212529"/>
                          <w:szCs w:val="18"/>
                        </w:rPr>
                        <w:t xml:space="preserve">][Play </w:t>
                      </w:r>
                      <w:r w:rsidRPr="00DA306B">
                        <w:rPr>
                          <w:rStyle w:val="string"/>
                          <w:rFonts w:ascii="Consolas" w:hAnsi="Consolas"/>
                          <w:color w:val="DD1144"/>
                          <w:szCs w:val="18"/>
                        </w:rPr>
                        <w:t>"#@#Sounds\Copy.wav"</w:t>
                      </w:r>
                      <w:r w:rsidRPr="00DA306B">
                        <w:rPr>
                          <w:rStyle w:val="line"/>
                          <w:rFonts w:ascii="Consolas" w:hAnsi="Consolas"/>
                          <w:color w:val="212529"/>
                          <w:szCs w:val="18"/>
                        </w:rPr>
                        <w:t>]</w:t>
                      </w:r>
                    </w:p>
                  </w:txbxContent>
                </v:textbox>
                <w10:wrap type="square" anchorx="margin"/>
              </v:shape>
            </w:pict>
          </mc:Fallback>
        </mc:AlternateContent>
      </w:r>
      <w:r w:rsidR="00735CF2">
        <w:rPr>
          <w:rFonts w:hint="eastAsia"/>
        </w:rPr>
        <w:t>我已经</w:t>
      </w:r>
      <w:r w:rsidR="00730B11">
        <w:rPr>
          <w:rFonts w:hint="eastAsia"/>
        </w:rPr>
        <w:t>在</w:t>
      </w:r>
      <w:r w:rsidR="00730B11">
        <w:t>[Variables]</w:t>
      </w:r>
      <w:r w:rsidR="00730B11">
        <w:rPr>
          <w:rFonts w:hint="eastAsia"/>
        </w:rPr>
        <w:t>放入了</w:t>
      </w:r>
      <w:r w:rsidR="00735CF2">
        <w:rPr>
          <w:rFonts w:hint="eastAsia"/>
        </w:rPr>
        <w:t>一些东西，使他们容易改变。请务必更改最大下载和上传带宽的值。</w:t>
      </w:r>
      <w:r w:rsidR="00AC3B66" w:rsidRPr="00AC3B66">
        <w:rPr>
          <w:rFonts w:hint="eastAsia"/>
        </w:rPr>
        <w:t>你可以随意使用这种皮肤，或者把它</w:t>
      </w:r>
      <w:r w:rsidR="00DA306B">
        <w:rPr>
          <w:rFonts w:hint="eastAsia"/>
        </w:rPr>
        <w:t>分开</w:t>
      </w:r>
      <w:r w:rsidR="00AC3B66" w:rsidRPr="00AC3B66">
        <w:rPr>
          <w:rFonts w:hint="eastAsia"/>
        </w:rPr>
        <w:t>成你自己的。</w:t>
      </w:r>
    </w:p>
    <w:p w14:paraId="19BB6FF4" w14:textId="04DD4AF3" w:rsidR="00173CF1" w:rsidRPr="0031362F" w:rsidRDefault="00C922D0" w:rsidP="0079578F">
      <w:pPr>
        <w:pStyle w:val="kj"/>
        <w:ind w:firstLine="480"/>
      </w:pPr>
      <w:r>
        <w:rPr>
          <w:noProof/>
        </w:rPr>
        <w:lastRenderedPageBreak/>
        <mc:AlternateContent>
          <mc:Choice Requires="wps">
            <w:drawing>
              <wp:anchor distT="45720" distB="45720" distL="114300" distR="114300" simplePos="0" relativeHeight="252969984" behindDoc="0" locked="0" layoutInCell="1" allowOverlap="1" wp14:anchorId="08EC13AF" wp14:editId="167D9726">
                <wp:simplePos x="0" y="0"/>
                <wp:positionH relativeFrom="margin">
                  <wp:align>right</wp:align>
                </wp:positionH>
                <wp:positionV relativeFrom="paragraph">
                  <wp:posOffset>98</wp:posOffset>
                </wp:positionV>
                <wp:extent cx="2360930" cy="1404620"/>
                <wp:effectExtent l="76200" t="76200" r="97790" b="101600"/>
                <wp:wrapSquare wrapText="bothSides"/>
                <wp:docPr id="9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83D75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ouseOverAction</w:t>
                            </w:r>
                            <w:r w:rsidRPr="00C76CFA">
                              <w:rPr>
                                <w:rFonts w:ascii="Consolas" w:hAnsi="Consolas"/>
                                <w:szCs w:val="21"/>
                              </w:rPr>
                              <w:t xml:space="preserve">=[!SetOption MeterWANIPText Text </w:t>
                            </w:r>
                            <w:r w:rsidRPr="00C76CFA">
                              <w:rPr>
                                <w:rFonts w:ascii="Consolas" w:hAnsi="Consolas"/>
                                <w:color w:val="DD1144"/>
                                <w:szCs w:val="21"/>
                              </w:rPr>
                              <w:t>"[MeasureIPLan]"</w:t>
                            </w:r>
                            <w:r w:rsidRPr="00C76CFA">
                              <w:rPr>
                                <w:rFonts w:ascii="Consolas" w:hAnsi="Consolas"/>
                                <w:szCs w:val="21"/>
                              </w:rPr>
                              <w:t>][!UpdateMeter MeterWANIPText][!Redraw]</w:t>
                            </w:r>
                          </w:p>
                          <w:p w14:paraId="330CAB6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ouseLeaveAction</w:t>
                            </w:r>
                            <w:r w:rsidRPr="00C76CFA">
                              <w:rPr>
                                <w:rFonts w:ascii="Consolas" w:hAnsi="Consolas"/>
                                <w:szCs w:val="21"/>
                              </w:rPr>
                              <w:t xml:space="preserve">=[!SetOption MeterWANIPText Text </w:t>
                            </w:r>
                            <w:r w:rsidRPr="00C76CFA">
                              <w:rPr>
                                <w:rFonts w:ascii="Consolas" w:hAnsi="Consolas"/>
                                <w:color w:val="DD1144"/>
                                <w:szCs w:val="21"/>
                              </w:rPr>
                              <w:t>""</w:t>
                            </w:r>
                            <w:r w:rsidRPr="00C76CFA">
                              <w:rPr>
                                <w:rFonts w:ascii="Consolas" w:hAnsi="Consolas"/>
                                <w:szCs w:val="21"/>
                              </w:rPr>
                              <w:t>][!UpdateMeter MeterWANIPText][!Redraw]</w:t>
                            </w:r>
                          </w:p>
                          <w:p w14:paraId="46CA421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5DD43A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tadata]</w:t>
                            </w:r>
                          </w:p>
                          <w:p w14:paraId="760EA5D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Name</w:t>
                            </w:r>
                            <w:r w:rsidRPr="00C76CFA">
                              <w:rPr>
                                <w:rFonts w:ascii="Consolas" w:hAnsi="Consolas"/>
                                <w:szCs w:val="21"/>
                              </w:rPr>
                              <w:t>=NetTraffic</w:t>
                            </w:r>
                          </w:p>
                          <w:p w14:paraId="2C85454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Author</w:t>
                            </w:r>
                            <w:r w:rsidRPr="00C76CFA">
                              <w:rPr>
                                <w:rFonts w:ascii="Consolas" w:hAnsi="Consolas"/>
                                <w:szCs w:val="21"/>
                              </w:rPr>
                              <w:t>=JSMorley</w:t>
                            </w:r>
                          </w:p>
                          <w:p w14:paraId="3381BEC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nformation</w:t>
                            </w:r>
                            <w:r w:rsidRPr="00C76CFA">
                              <w:rPr>
                                <w:rFonts w:ascii="Consolas" w:hAnsi="Consolas"/>
                                <w:szCs w:val="21"/>
                              </w:rPr>
                              <w:t>=Description:|Network Information</w:t>
                            </w:r>
                          </w:p>
                          <w:p w14:paraId="6490906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Version</w:t>
                            </w:r>
                            <w:r w:rsidRPr="00C76CFA">
                              <w:rPr>
                                <w:rFonts w:ascii="Consolas" w:hAnsi="Consolas"/>
                                <w:szCs w:val="21"/>
                              </w:rPr>
                              <w:t xml:space="preserve">=Aug </w:t>
                            </w:r>
                            <w:r w:rsidRPr="00C76CFA">
                              <w:rPr>
                                <w:rFonts w:ascii="Consolas" w:hAnsi="Consolas"/>
                                <w:color w:val="009999"/>
                                <w:szCs w:val="21"/>
                              </w:rPr>
                              <w:t>31</w:t>
                            </w:r>
                            <w:r w:rsidRPr="00C76CFA">
                              <w:rPr>
                                <w:rFonts w:ascii="Consolas" w:hAnsi="Consolas"/>
                                <w:szCs w:val="21"/>
                              </w:rPr>
                              <w:t xml:space="preserve">, </w:t>
                            </w:r>
                            <w:r w:rsidRPr="00C76CFA">
                              <w:rPr>
                                <w:rFonts w:ascii="Consolas" w:hAnsi="Consolas"/>
                                <w:color w:val="009999"/>
                                <w:szCs w:val="21"/>
                              </w:rPr>
                              <w:t>2013</w:t>
                            </w:r>
                          </w:p>
                          <w:p w14:paraId="3A17BF8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License</w:t>
                            </w:r>
                            <w:r w:rsidRPr="00C76CFA">
                              <w:rPr>
                                <w:rFonts w:ascii="Consolas" w:hAnsi="Consolas"/>
                                <w:szCs w:val="21"/>
                              </w:rPr>
                              <w:t xml:space="preserve">=Creative Commons Attribution-Non-Commercial-Share Alike </w:t>
                            </w:r>
                            <w:r w:rsidRPr="00C76CFA">
                              <w:rPr>
                                <w:rFonts w:ascii="Consolas" w:hAnsi="Consolas"/>
                                <w:color w:val="009999"/>
                                <w:szCs w:val="21"/>
                              </w:rPr>
                              <w:t>3.0</w:t>
                            </w:r>
                          </w:p>
                          <w:p w14:paraId="6035308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C8B7D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Variables]</w:t>
                            </w:r>
                          </w:p>
                          <w:p w14:paraId="4DD08333" w14:textId="2E54FDD2"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w:t>
                            </w:r>
                            <w:r>
                              <w:rPr>
                                <w:rFonts w:ascii="Consolas" w:hAnsi="Consolas" w:hint="eastAsia"/>
                                <w:i/>
                                <w:iCs/>
                                <w:color w:val="999988"/>
                                <w:szCs w:val="21"/>
                              </w:rPr>
                              <w:t>确保设置这些选项。</w:t>
                            </w:r>
                          </w:p>
                          <w:p w14:paraId="41D412A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http://speedtest.net</w:t>
                            </w:r>
                          </w:p>
                          <w:p w14:paraId="410F47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axDownloadMbits</w:t>
                            </w:r>
                            <w:r w:rsidRPr="00C76CFA">
                              <w:rPr>
                                <w:rFonts w:ascii="Consolas" w:hAnsi="Consolas"/>
                                <w:szCs w:val="21"/>
                              </w:rPr>
                              <w:t>=</w:t>
                            </w:r>
                            <w:r w:rsidRPr="00C76CFA">
                              <w:rPr>
                                <w:rFonts w:ascii="Consolas" w:hAnsi="Consolas"/>
                                <w:color w:val="009999"/>
                                <w:szCs w:val="21"/>
                              </w:rPr>
                              <w:t>33.82</w:t>
                            </w:r>
                          </w:p>
                          <w:p w14:paraId="5276E82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axUploadMbits</w:t>
                            </w:r>
                            <w:r w:rsidRPr="00C76CFA">
                              <w:rPr>
                                <w:rFonts w:ascii="Consolas" w:hAnsi="Consolas"/>
                                <w:szCs w:val="21"/>
                              </w:rPr>
                              <w:t>=</w:t>
                            </w:r>
                            <w:r w:rsidRPr="00C76CFA">
                              <w:rPr>
                                <w:rFonts w:ascii="Consolas" w:hAnsi="Consolas"/>
                                <w:color w:val="009999"/>
                                <w:szCs w:val="21"/>
                              </w:rPr>
                              <w:t>4.85</w:t>
                            </w:r>
                          </w:p>
                          <w:p w14:paraId="43A0B0F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CC0DBE0" w14:textId="6CBDA398"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w:t>
                            </w:r>
                            <w:r>
                              <w:rPr>
                                <w:rFonts w:ascii="Consolas" w:hAnsi="Consolas" w:hint="eastAsia"/>
                                <w:i/>
                                <w:iCs/>
                                <w:color w:val="999988"/>
                                <w:szCs w:val="21"/>
                              </w:rPr>
                              <w:t>如果需要则设置该选项。</w:t>
                            </w:r>
                          </w:p>
                          <w:p w14:paraId="0B53261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nterface</w:t>
                            </w:r>
                            <w:r w:rsidRPr="00C76CFA">
                              <w:rPr>
                                <w:rFonts w:ascii="Consolas" w:hAnsi="Consolas"/>
                                <w:szCs w:val="21"/>
                              </w:rPr>
                              <w:t>=Best</w:t>
                            </w:r>
                          </w:p>
                          <w:p w14:paraId="143BD1D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94EA8F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Font</w:t>
                            </w:r>
                            <w:r w:rsidRPr="00C76CFA">
                              <w:rPr>
                                <w:rFonts w:ascii="Consolas" w:hAnsi="Consolas"/>
                                <w:szCs w:val="21"/>
                              </w:rPr>
                              <w:t>=Trebuchet MS</w:t>
                            </w:r>
                          </w:p>
                          <w:p w14:paraId="07718D8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LabelColor</w:t>
                            </w:r>
                            <w:r w:rsidRPr="00C76CFA">
                              <w:rPr>
                                <w:rFonts w:ascii="Consolas" w:hAnsi="Consolas"/>
                                <w:szCs w:val="21"/>
                              </w:rPr>
                              <w:t>=</w:t>
                            </w:r>
                            <w:r w:rsidRPr="00C76CFA">
                              <w:rPr>
                                <w:rFonts w:ascii="Consolas" w:hAnsi="Consolas"/>
                                <w:color w:val="009999"/>
                                <w:szCs w:val="21"/>
                              </w:rPr>
                              <w:t>220</w:t>
                            </w:r>
                            <w:r w:rsidRPr="00C76CFA">
                              <w:rPr>
                                <w:rFonts w:ascii="Consolas" w:hAnsi="Consolas"/>
                                <w:szCs w:val="21"/>
                              </w:rPr>
                              <w:t>,</w:t>
                            </w:r>
                            <w:r w:rsidRPr="00C76CFA">
                              <w:rPr>
                                <w:rFonts w:ascii="Consolas" w:hAnsi="Consolas"/>
                                <w:color w:val="009999"/>
                                <w:szCs w:val="21"/>
                              </w:rPr>
                              <w:t>220</w:t>
                            </w:r>
                            <w:r w:rsidRPr="00C76CFA">
                              <w:rPr>
                                <w:rFonts w:ascii="Consolas" w:hAnsi="Consolas"/>
                                <w:szCs w:val="21"/>
                              </w:rPr>
                              <w:t>,</w:t>
                            </w:r>
                            <w:r w:rsidRPr="00C76CFA">
                              <w:rPr>
                                <w:rFonts w:ascii="Consolas" w:hAnsi="Consolas"/>
                                <w:color w:val="009999"/>
                                <w:szCs w:val="21"/>
                              </w:rPr>
                              <w:t>220</w:t>
                            </w:r>
                          </w:p>
                          <w:p w14:paraId="4FEA4A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ValueColor</w:t>
                            </w:r>
                            <w:r w:rsidRPr="00C76CFA">
                              <w:rPr>
                                <w:rFonts w:ascii="Consolas" w:hAnsi="Consolas"/>
                                <w:szCs w:val="21"/>
                              </w:rPr>
                              <w:t>=</w:t>
                            </w:r>
                            <w:r w:rsidRPr="00C76CFA">
                              <w:rPr>
                                <w:rFonts w:ascii="Consolas" w:hAnsi="Consolas"/>
                                <w:color w:val="009999"/>
                                <w:szCs w:val="21"/>
                              </w:rPr>
                              <w:t>255</w:t>
                            </w:r>
                            <w:r w:rsidRPr="00C76CFA">
                              <w:rPr>
                                <w:rFonts w:ascii="Consolas" w:hAnsi="Consolas"/>
                                <w:szCs w:val="21"/>
                              </w:rPr>
                              <w:t>,</w:t>
                            </w:r>
                            <w:r w:rsidRPr="00C76CFA">
                              <w:rPr>
                                <w:rFonts w:ascii="Consolas" w:hAnsi="Consolas"/>
                                <w:color w:val="009999"/>
                                <w:szCs w:val="21"/>
                              </w:rPr>
                              <w:t>254</w:t>
                            </w:r>
                            <w:r w:rsidRPr="00C76CFA">
                              <w:rPr>
                                <w:rFonts w:ascii="Consolas" w:hAnsi="Consolas"/>
                                <w:szCs w:val="21"/>
                              </w:rPr>
                              <w:t>,</w:t>
                            </w:r>
                            <w:r w:rsidRPr="00C76CFA">
                              <w:rPr>
                                <w:rFonts w:ascii="Consolas" w:hAnsi="Consolas"/>
                                <w:color w:val="009999"/>
                                <w:szCs w:val="21"/>
                              </w:rPr>
                              <w:t>222</w:t>
                            </w:r>
                            <w:r w:rsidRPr="00C76CFA">
                              <w:rPr>
                                <w:rFonts w:ascii="Consolas" w:hAnsi="Consolas"/>
                                <w:szCs w:val="21"/>
                              </w:rPr>
                              <w:t>,</w:t>
                            </w:r>
                            <w:r w:rsidRPr="00C76CFA">
                              <w:rPr>
                                <w:rFonts w:ascii="Consolas" w:hAnsi="Consolas"/>
                                <w:color w:val="009999"/>
                                <w:szCs w:val="21"/>
                              </w:rPr>
                              <w:t>255</w:t>
                            </w:r>
                          </w:p>
                          <w:p w14:paraId="54C08AE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magePath</w:t>
                            </w:r>
                            <w:r w:rsidRPr="00C76CFA">
                              <w:rPr>
                                <w:rFonts w:ascii="Consolas" w:hAnsi="Consolas"/>
                                <w:szCs w:val="21"/>
                              </w:rPr>
                              <w:t>=</w:t>
                            </w:r>
                            <w:r w:rsidRPr="00C76CFA">
                              <w:rPr>
                                <w:rFonts w:ascii="Consolas" w:hAnsi="Consolas"/>
                                <w:i/>
                                <w:iCs/>
                                <w:color w:val="999988"/>
                                <w:szCs w:val="21"/>
                              </w:rPr>
                              <w:t>#@#Images\</w:t>
                            </w:r>
                          </w:p>
                          <w:p w14:paraId="0A62F4C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77076D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terAllBackground]</w:t>
                            </w:r>
                          </w:p>
                          <w:p w14:paraId="48DC329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eter</w:t>
                            </w:r>
                            <w:r w:rsidRPr="00C76CFA">
                              <w:rPr>
                                <w:rFonts w:ascii="Consolas" w:hAnsi="Consolas"/>
                                <w:szCs w:val="21"/>
                              </w:rPr>
                              <w:t>=Image</w:t>
                            </w:r>
                          </w:p>
                          <w:p w14:paraId="69CFDCF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W</w:t>
                            </w:r>
                            <w:r w:rsidRPr="00C76CFA">
                              <w:rPr>
                                <w:rFonts w:ascii="Consolas" w:hAnsi="Consolas"/>
                                <w:szCs w:val="21"/>
                              </w:rPr>
                              <w:t>=</w:t>
                            </w:r>
                            <w:r w:rsidRPr="00C76CFA">
                              <w:rPr>
                                <w:rFonts w:ascii="Consolas" w:hAnsi="Consolas"/>
                                <w:color w:val="009999"/>
                                <w:szCs w:val="21"/>
                              </w:rPr>
                              <w:t>170</w:t>
                            </w:r>
                          </w:p>
                          <w:p w14:paraId="335FE81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H</w:t>
                            </w:r>
                            <w:r w:rsidRPr="00C76CFA">
                              <w:rPr>
                                <w:rFonts w:ascii="Consolas" w:hAnsi="Consolas"/>
                                <w:szCs w:val="21"/>
                              </w:rPr>
                              <w:t>=</w:t>
                            </w:r>
                            <w:r w:rsidRPr="00C76CFA">
                              <w:rPr>
                                <w:rFonts w:ascii="Consolas" w:hAnsi="Consolas"/>
                                <w:color w:val="009999"/>
                                <w:szCs w:val="21"/>
                              </w:rPr>
                              <w:t>78</w:t>
                            </w:r>
                          </w:p>
                          <w:p w14:paraId="1DED4E0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SolidColor</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55</w:t>
                            </w:r>
                          </w:p>
                          <w:p w14:paraId="3AD9699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SolidColor2</w:t>
                            </w:r>
                            <w:r w:rsidRPr="00C76CFA">
                              <w:rPr>
                                <w:rFonts w:ascii="Consolas" w:hAnsi="Consolas"/>
                                <w:szCs w:val="21"/>
                              </w:rPr>
                              <w:t>=</w:t>
                            </w:r>
                            <w:r w:rsidRPr="00C76CFA">
                              <w:rPr>
                                <w:rFonts w:ascii="Consolas" w:hAnsi="Consolas"/>
                                <w:color w:val="009999"/>
                                <w:szCs w:val="21"/>
                              </w:rPr>
                              <w:t>23</w:t>
                            </w:r>
                            <w:r w:rsidRPr="00C76CFA">
                              <w:rPr>
                                <w:rFonts w:ascii="Consolas" w:hAnsi="Consolas"/>
                                <w:szCs w:val="21"/>
                              </w:rPr>
                              <w:t>,</w:t>
                            </w:r>
                            <w:r w:rsidRPr="00C76CFA">
                              <w:rPr>
                                <w:rFonts w:ascii="Consolas" w:hAnsi="Consolas"/>
                                <w:color w:val="009999"/>
                                <w:szCs w:val="21"/>
                              </w:rPr>
                              <w:t>46</w:t>
                            </w:r>
                            <w:r w:rsidRPr="00C76CFA">
                              <w:rPr>
                                <w:rFonts w:ascii="Consolas" w:hAnsi="Consolas"/>
                                <w:szCs w:val="21"/>
                              </w:rPr>
                              <w:t>,</w:t>
                            </w:r>
                            <w:r w:rsidRPr="00C76CFA">
                              <w:rPr>
                                <w:rFonts w:ascii="Consolas" w:hAnsi="Consolas"/>
                                <w:color w:val="009999"/>
                                <w:szCs w:val="21"/>
                              </w:rPr>
                              <w:t>29</w:t>
                            </w:r>
                            <w:r w:rsidRPr="00C76CFA">
                              <w:rPr>
                                <w:rFonts w:ascii="Consolas" w:hAnsi="Consolas"/>
                                <w:szCs w:val="21"/>
                              </w:rPr>
                              <w:t>,</w:t>
                            </w:r>
                            <w:r w:rsidRPr="00C76CFA">
                              <w:rPr>
                                <w:rFonts w:ascii="Consolas" w:hAnsi="Consolas"/>
                                <w:color w:val="009999"/>
                                <w:szCs w:val="21"/>
                              </w:rPr>
                              <w:t>255</w:t>
                            </w:r>
                          </w:p>
                          <w:p w14:paraId="2F2E7F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D7FDE1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GATHER Network]=================================</w:t>
                            </w:r>
                          </w:p>
                          <w:p w14:paraId="6F6A553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B40860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asureNetwork]</w:t>
                            </w:r>
                          </w:p>
                          <w:p w14:paraId="489450A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easure</w:t>
                            </w:r>
                            <w:r w:rsidRPr="00C76CFA">
                              <w:rPr>
                                <w:rFonts w:ascii="Consolas" w:hAnsi="Consolas"/>
                                <w:szCs w:val="21"/>
                              </w:rPr>
                              <w:t>=Plugin</w:t>
                            </w:r>
                          </w:p>
                          <w:p w14:paraId="2839CD3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Plugin</w:t>
                            </w:r>
                            <w:r w:rsidRPr="00C76CFA">
                              <w:rPr>
                                <w:rFonts w:ascii="Consolas" w:hAnsi="Consolas"/>
                                <w:szCs w:val="21"/>
                              </w:rPr>
                              <w:t>=WebParser.dll</w:t>
                            </w:r>
                          </w:p>
                          <w:p w14:paraId="355130E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Url</w:t>
                            </w:r>
                            <w:r w:rsidRPr="00C76CFA">
                              <w:rPr>
                                <w:rFonts w:ascii="Consolas" w:hAnsi="Consolas"/>
                                <w:szCs w:val="21"/>
                              </w:rPr>
                              <w:t>=http://www.msftncsi.com/ncsi.txt</w:t>
                            </w:r>
                          </w:p>
                          <w:p w14:paraId="21836EB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RegExp</w:t>
                            </w:r>
                            <w:r w:rsidRPr="00C76CFA">
                              <w:rPr>
                                <w:rFonts w:ascii="Consolas" w:hAnsi="Consolas"/>
                                <w:szCs w:val="21"/>
                              </w:rPr>
                              <w:t>=</w:t>
                            </w:r>
                            <w:r w:rsidRPr="00C76CFA">
                              <w:rPr>
                                <w:rFonts w:ascii="Consolas" w:hAnsi="Consolas"/>
                                <w:color w:val="DD1144"/>
                                <w:szCs w:val="21"/>
                              </w:rPr>
                              <w:t>"^(.*)$"</w:t>
                            </w:r>
                          </w:p>
                          <w:p w14:paraId="4D6BE0E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UpdateRate</w:t>
                            </w:r>
                            <w:r w:rsidRPr="00C76CFA">
                              <w:rPr>
                                <w:rFonts w:ascii="Consolas" w:hAnsi="Consolas"/>
                                <w:szCs w:val="21"/>
                              </w:rPr>
                              <w:t>=</w:t>
                            </w:r>
                            <w:r w:rsidRPr="00C76CFA">
                              <w:rPr>
                                <w:rFonts w:ascii="Consolas" w:hAnsi="Consolas"/>
                                <w:color w:val="009999"/>
                                <w:szCs w:val="21"/>
                              </w:rPr>
                              <w:t>30</w:t>
                            </w:r>
                          </w:p>
                          <w:p w14:paraId="3D891988" w14:textId="4A3AD0DF" w:rsidR="00232D24" w:rsidRPr="00C76CFA"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C76CFA">
                              <w:rPr>
                                <w:rFonts w:ascii="Consolas" w:hAnsi="Consolas"/>
                                <w:b/>
                                <w:bCs/>
                                <w:color w:val="333333"/>
                                <w:szCs w:val="21"/>
                              </w:rPr>
                              <w:t>ForceReload</w:t>
                            </w:r>
                            <w:r w:rsidRPr="00C76CFA">
                              <w:rPr>
                                <w:rFonts w:ascii="Consolas" w:hAnsi="Consolas"/>
                                <w:szCs w:val="21"/>
                              </w:rPr>
                              <w:t>=</w:t>
                            </w:r>
                            <w:r w:rsidRPr="00C76CFA">
                              <w:rPr>
                                <w:rFonts w:ascii="Consolas" w:hAnsi="Consolas"/>
                                <w:color w:val="009999"/>
                                <w:szCs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8EC13AF" id="_x0000_s1656" type="#_x0000_t202" style="position:absolute;left:0;text-align:left;margin-left:134.7pt;margin-top:0;width:185.9pt;height:110.6pt;z-index:2529699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">
                <v:textbox style="mso-fit-shape-to-text:t">
                  <w:txbxContent>
                    <w:p w14:paraId="0F83D75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ouseOverAction</w:t>
                      </w:r>
                      <w:r w:rsidRPr="00C76CFA">
                        <w:rPr>
                          <w:rFonts w:ascii="Consolas" w:hAnsi="Consolas"/>
                          <w:szCs w:val="21"/>
                        </w:rPr>
                        <w:t xml:space="preserve">=[!SetOption MeterWANIPText Text </w:t>
                      </w:r>
                      <w:r w:rsidRPr="00C76CFA">
                        <w:rPr>
                          <w:rFonts w:ascii="Consolas" w:hAnsi="Consolas"/>
                          <w:color w:val="DD1144"/>
                          <w:szCs w:val="21"/>
                        </w:rPr>
                        <w:t>"[MeasureIPLan]"</w:t>
                      </w:r>
                      <w:r w:rsidRPr="00C76CFA">
                        <w:rPr>
                          <w:rFonts w:ascii="Consolas" w:hAnsi="Consolas"/>
                          <w:szCs w:val="21"/>
                        </w:rPr>
                        <w:t>][!UpdateMeter MeterWANIPText][!Redraw]</w:t>
                      </w:r>
                    </w:p>
                    <w:p w14:paraId="330CAB6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ouseLeaveAction</w:t>
                      </w:r>
                      <w:r w:rsidRPr="00C76CFA">
                        <w:rPr>
                          <w:rFonts w:ascii="Consolas" w:hAnsi="Consolas"/>
                          <w:szCs w:val="21"/>
                        </w:rPr>
                        <w:t xml:space="preserve">=[!SetOption MeterWANIPText Text </w:t>
                      </w:r>
                      <w:r w:rsidRPr="00C76CFA">
                        <w:rPr>
                          <w:rFonts w:ascii="Consolas" w:hAnsi="Consolas"/>
                          <w:color w:val="DD1144"/>
                          <w:szCs w:val="21"/>
                        </w:rPr>
                        <w:t>""</w:t>
                      </w:r>
                      <w:r w:rsidRPr="00C76CFA">
                        <w:rPr>
                          <w:rFonts w:ascii="Consolas" w:hAnsi="Consolas"/>
                          <w:szCs w:val="21"/>
                        </w:rPr>
                        <w:t>][!UpdateMeter MeterWANIPText][!Redraw]</w:t>
                      </w:r>
                    </w:p>
                    <w:p w14:paraId="46CA421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05DD43A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tadata]</w:t>
                      </w:r>
                    </w:p>
                    <w:p w14:paraId="760EA5D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Name</w:t>
                      </w:r>
                      <w:r w:rsidRPr="00C76CFA">
                        <w:rPr>
                          <w:rFonts w:ascii="Consolas" w:hAnsi="Consolas"/>
                          <w:szCs w:val="21"/>
                        </w:rPr>
                        <w:t>=NetTraffic</w:t>
                      </w:r>
                    </w:p>
                    <w:p w14:paraId="2C85454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Author</w:t>
                      </w:r>
                      <w:r w:rsidRPr="00C76CFA">
                        <w:rPr>
                          <w:rFonts w:ascii="Consolas" w:hAnsi="Consolas"/>
                          <w:szCs w:val="21"/>
                        </w:rPr>
                        <w:t>=JSMorley</w:t>
                      </w:r>
                    </w:p>
                    <w:p w14:paraId="3381BEC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nformation</w:t>
                      </w:r>
                      <w:r w:rsidRPr="00C76CFA">
                        <w:rPr>
                          <w:rFonts w:ascii="Consolas" w:hAnsi="Consolas"/>
                          <w:szCs w:val="21"/>
                        </w:rPr>
                        <w:t>=Description:|Network Information</w:t>
                      </w:r>
                    </w:p>
                    <w:p w14:paraId="6490906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Version</w:t>
                      </w:r>
                      <w:r w:rsidRPr="00C76CFA">
                        <w:rPr>
                          <w:rFonts w:ascii="Consolas" w:hAnsi="Consolas"/>
                          <w:szCs w:val="21"/>
                        </w:rPr>
                        <w:t xml:space="preserve">=Aug </w:t>
                      </w:r>
                      <w:r w:rsidRPr="00C76CFA">
                        <w:rPr>
                          <w:rFonts w:ascii="Consolas" w:hAnsi="Consolas"/>
                          <w:color w:val="009999"/>
                          <w:szCs w:val="21"/>
                        </w:rPr>
                        <w:t>31</w:t>
                      </w:r>
                      <w:r w:rsidRPr="00C76CFA">
                        <w:rPr>
                          <w:rFonts w:ascii="Consolas" w:hAnsi="Consolas"/>
                          <w:szCs w:val="21"/>
                        </w:rPr>
                        <w:t xml:space="preserve">, </w:t>
                      </w:r>
                      <w:r w:rsidRPr="00C76CFA">
                        <w:rPr>
                          <w:rFonts w:ascii="Consolas" w:hAnsi="Consolas"/>
                          <w:color w:val="009999"/>
                          <w:szCs w:val="21"/>
                        </w:rPr>
                        <w:t>2013</w:t>
                      </w:r>
                    </w:p>
                    <w:p w14:paraId="3A17BF8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License</w:t>
                      </w:r>
                      <w:r w:rsidRPr="00C76CFA">
                        <w:rPr>
                          <w:rFonts w:ascii="Consolas" w:hAnsi="Consolas"/>
                          <w:szCs w:val="21"/>
                        </w:rPr>
                        <w:t xml:space="preserve">=Creative Commons Attribution-Non-Commercial-Share Alike </w:t>
                      </w:r>
                      <w:r w:rsidRPr="00C76CFA">
                        <w:rPr>
                          <w:rFonts w:ascii="Consolas" w:hAnsi="Consolas"/>
                          <w:color w:val="009999"/>
                          <w:szCs w:val="21"/>
                        </w:rPr>
                        <w:t>3.0</w:t>
                      </w:r>
                    </w:p>
                    <w:p w14:paraId="6035308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5C8B7D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Variables]</w:t>
                      </w:r>
                    </w:p>
                    <w:p w14:paraId="4DD08333" w14:textId="2E54FDD2"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w:t>
                      </w:r>
                      <w:r>
                        <w:rPr>
                          <w:rFonts w:ascii="Consolas" w:hAnsi="Consolas" w:hint="eastAsia"/>
                          <w:i/>
                          <w:iCs/>
                          <w:color w:val="999988"/>
                          <w:szCs w:val="21"/>
                        </w:rPr>
                        <w:t>确保设置这些选项。</w:t>
                      </w:r>
                    </w:p>
                    <w:p w14:paraId="41D412A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http://speedtest.net</w:t>
                      </w:r>
                    </w:p>
                    <w:p w14:paraId="410F47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axDownloadMbits</w:t>
                      </w:r>
                      <w:r w:rsidRPr="00C76CFA">
                        <w:rPr>
                          <w:rFonts w:ascii="Consolas" w:hAnsi="Consolas"/>
                          <w:szCs w:val="21"/>
                        </w:rPr>
                        <w:t>=</w:t>
                      </w:r>
                      <w:r w:rsidRPr="00C76CFA">
                        <w:rPr>
                          <w:rFonts w:ascii="Consolas" w:hAnsi="Consolas"/>
                          <w:color w:val="009999"/>
                          <w:szCs w:val="21"/>
                        </w:rPr>
                        <w:t>33.82</w:t>
                      </w:r>
                    </w:p>
                    <w:p w14:paraId="5276E82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axUploadMbits</w:t>
                      </w:r>
                      <w:r w:rsidRPr="00C76CFA">
                        <w:rPr>
                          <w:rFonts w:ascii="Consolas" w:hAnsi="Consolas"/>
                          <w:szCs w:val="21"/>
                        </w:rPr>
                        <w:t>=</w:t>
                      </w:r>
                      <w:r w:rsidRPr="00C76CFA">
                        <w:rPr>
                          <w:rFonts w:ascii="Consolas" w:hAnsi="Consolas"/>
                          <w:color w:val="009999"/>
                          <w:szCs w:val="21"/>
                        </w:rPr>
                        <w:t>4.85</w:t>
                      </w:r>
                    </w:p>
                    <w:p w14:paraId="43A0B0F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CC0DBE0" w14:textId="6CBDA398"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w:t>
                      </w:r>
                      <w:r>
                        <w:rPr>
                          <w:rFonts w:ascii="Consolas" w:hAnsi="Consolas" w:hint="eastAsia"/>
                          <w:i/>
                          <w:iCs/>
                          <w:color w:val="999988"/>
                          <w:szCs w:val="21"/>
                        </w:rPr>
                        <w:t>如果需要则设置该选项。</w:t>
                      </w:r>
                    </w:p>
                    <w:p w14:paraId="0B53261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nterface</w:t>
                      </w:r>
                      <w:r w:rsidRPr="00C76CFA">
                        <w:rPr>
                          <w:rFonts w:ascii="Consolas" w:hAnsi="Consolas"/>
                          <w:szCs w:val="21"/>
                        </w:rPr>
                        <w:t>=Best</w:t>
                      </w:r>
                    </w:p>
                    <w:p w14:paraId="143BD1D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494EA8F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Font</w:t>
                      </w:r>
                      <w:r w:rsidRPr="00C76CFA">
                        <w:rPr>
                          <w:rFonts w:ascii="Consolas" w:hAnsi="Consolas"/>
                          <w:szCs w:val="21"/>
                        </w:rPr>
                        <w:t>=Trebuchet MS</w:t>
                      </w:r>
                    </w:p>
                    <w:p w14:paraId="07718D8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LabelColor</w:t>
                      </w:r>
                      <w:r w:rsidRPr="00C76CFA">
                        <w:rPr>
                          <w:rFonts w:ascii="Consolas" w:hAnsi="Consolas"/>
                          <w:szCs w:val="21"/>
                        </w:rPr>
                        <w:t>=</w:t>
                      </w:r>
                      <w:r w:rsidRPr="00C76CFA">
                        <w:rPr>
                          <w:rFonts w:ascii="Consolas" w:hAnsi="Consolas"/>
                          <w:color w:val="009999"/>
                          <w:szCs w:val="21"/>
                        </w:rPr>
                        <w:t>220</w:t>
                      </w:r>
                      <w:r w:rsidRPr="00C76CFA">
                        <w:rPr>
                          <w:rFonts w:ascii="Consolas" w:hAnsi="Consolas"/>
                          <w:szCs w:val="21"/>
                        </w:rPr>
                        <w:t>,</w:t>
                      </w:r>
                      <w:r w:rsidRPr="00C76CFA">
                        <w:rPr>
                          <w:rFonts w:ascii="Consolas" w:hAnsi="Consolas"/>
                          <w:color w:val="009999"/>
                          <w:szCs w:val="21"/>
                        </w:rPr>
                        <w:t>220</w:t>
                      </w:r>
                      <w:r w:rsidRPr="00C76CFA">
                        <w:rPr>
                          <w:rFonts w:ascii="Consolas" w:hAnsi="Consolas"/>
                          <w:szCs w:val="21"/>
                        </w:rPr>
                        <w:t>,</w:t>
                      </w:r>
                      <w:r w:rsidRPr="00C76CFA">
                        <w:rPr>
                          <w:rFonts w:ascii="Consolas" w:hAnsi="Consolas"/>
                          <w:color w:val="009999"/>
                          <w:szCs w:val="21"/>
                        </w:rPr>
                        <w:t>220</w:t>
                      </w:r>
                    </w:p>
                    <w:p w14:paraId="4FEA4AC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ValueColor</w:t>
                      </w:r>
                      <w:r w:rsidRPr="00C76CFA">
                        <w:rPr>
                          <w:rFonts w:ascii="Consolas" w:hAnsi="Consolas"/>
                          <w:szCs w:val="21"/>
                        </w:rPr>
                        <w:t>=</w:t>
                      </w:r>
                      <w:r w:rsidRPr="00C76CFA">
                        <w:rPr>
                          <w:rFonts w:ascii="Consolas" w:hAnsi="Consolas"/>
                          <w:color w:val="009999"/>
                          <w:szCs w:val="21"/>
                        </w:rPr>
                        <w:t>255</w:t>
                      </w:r>
                      <w:r w:rsidRPr="00C76CFA">
                        <w:rPr>
                          <w:rFonts w:ascii="Consolas" w:hAnsi="Consolas"/>
                          <w:szCs w:val="21"/>
                        </w:rPr>
                        <w:t>,</w:t>
                      </w:r>
                      <w:r w:rsidRPr="00C76CFA">
                        <w:rPr>
                          <w:rFonts w:ascii="Consolas" w:hAnsi="Consolas"/>
                          <w:color w:val="009999"/>
                          <w:szCs w:val="21"/>
                        </w:rPr>
                        <w:t>254</w:t>
                      </w:r>
                      <w:r w:rsidRPr="00C76CFA">
                        <w:rPr>
                          <w:rFonts w:ascii="Consolas" w:hAnsi="Consolas"/>
                          <w:szCs w:val="21"/>
                        </w:rPr>
                        <w:t>,</w:t>
                      </w:r>
                      <w:r w:rsidRPr="00C76CFA">
                        <w:rPr>
                          <w:rFonts w:ascii="Consolas" w:hAnsi="Consolas"/>
                          <w:color w:val="009999"/>
                          <w:szCs w:val="21"/>
                        </w:rPr>
                        <w:t>222</w:t>
                      </w:r>
                      <w:r w:rsidRPr="00C76CFA">
                        <w:rPr>
                          <w:rFonts w:ascii="Consolas" w:hAnsi="Consolas"/>
                          <w:szCs w:val="21"/>
                        </w:rPr>
                        <w:t>,</w:t>
                      </w:r>
                      <w:r w:rsidRPr="00C76CFA">
                        <w:rPr>
                          <w:rFonts w:ascii="Consolas" w:hAnsi="Consolas"/>
                          <w:color w:val="009999"/>
                          <w:szCs w:val="21"/>
                        </w:rPr>
                        <w:t>255</w:t>
                      </w:r>
                    </w:p>
                    <w:p w14:paraId="54C08AE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ImagePath</w:t>
                      </w:r>
                      <w:r w:rsidRPr="00C76CFA">
                        <w:rPr>
                          <w:rFonts w:ascii="Consolas" w:hAnsi="Consolas"/>
                          <w:szCs w:val="21"/>
                        </w:rPr>
                        <w:t>=</w:t>
                      </w:r>
                      <w:r w:rsidRPr="00C76CFA">
                        <w:rPr>
                          <w:rFonts w:ascii="Consolas" w:hAnsi="Consolas"/>
                          <w:i/>
                          <w:iCs/>
                          <w:color w:val="999988"/>
                          <w:szCs w:val="21"/>
                        </w:rPr>
                        <w:t>#@#Images\</w:t>
                      </w:r>
                    </w:p>
                    <w:p w14:paraId="0A62F4C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77076D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terAllBackground]</w:t>
                      </w:r>
                    </w:p>
                    <w:p w14:paraId="48DC329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eter</w:t>
                      </w:r>
                      <w:r w:rsidRPr="00C76CFA">
                        <w:rPr>
                          <w:rFonts w:ascii="Consolas" w:hAnsi="Consolas"/>
                          <w:szCs w:val="21"/>
                        </w:rPr>
                        <w:t>=Image</w:t>
                      </w:r>
                    </w:p>
                    <w:p w14:paraId="69CFDCF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W</w:t>
                      </w:r>
                      <w:r w:rsidRPr="00C76CFA">
                        <w:rPr>
                          <w:rFonts w:ascii="Consolas" w:hAnsi="Consolas"/>
                          <w:szCs w:val="21"/>
                        </w:rPr>
                        <w:t>=</w:t>
                      </w:r>
                      <w:r w:rsidRPr="00C76CFA">
                        <w:rPr>
                          <w:rFonts w:ascii="Consolas" w:hAnsi="Consolas"/>
                          <w:color w:val="009999"/>
                          <w:szCs w:val="21"/>
                        </w:rPr>
                        <w:t>170</w:t>
                      </w:r>
                    </w:p>
                    <w:p w14:paraId="335FE81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H</w:t>
                      </w:r>
                      <w:r w:rsidRPr="00C76CFA">
                        <w:rPr>
                          <w:rFonts w:ascii="Consolas" w:hAnsi="Consolas"/>
                          <w:szCs w:val="21"/>
                        </w:rPr>
                        <w:t>=</w:t>
                      </w:r>
                      <w:r w:rsidRPr="00C76CFA">
                        <w:rPr>
                          <w:rFonts w:ascii="Consolas" w:hAnsi="Consolas"/>
                          <w:color w:val="009999"/>
                          <w:szCs w:val="21"/>
                        </w:rPr>
                        <w:t>78</w:t>
                      </w:r>
                    </w:p>
                    <w:p w14:paraId="1DED4E0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SolidColor</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0</w:t>
                      </w:r>
                      <w:r w:rsidRPr="00C76CFA">
                        <w:rPr>
                          <w:rFonts w:ascii="Consolas" w:hAnsi="Consolas"/>
                          <w:szCs w:val="21"/>
                        </w:rPr>
                        <w:t>,</w:t>
                      </w:r>
                      <w:r w:rsidRPr="00C76CFA">
                        <w:rPr>
                          <w:rFonts w:ascii="Consolas" w:hAnsi="Consolas"/>
                          <w:color w:val="009999"/>
                          <w:szCs w:val="21"/>
                        </w:rPr>
                        <w:t>255</w:t>
                      </w:r>
                    </w:p>
                    <w:p w14:paraId="3AD9699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SolidColor2</w:t>
                      </w:r>
                      <w:r w:rsidRPr="00C76CFA">
                        <w:rPr>
                          <w:rFonts w:ascii="Consolas" w:hAnsi="Consolas"/>
                          <w:szCs w:val="21"/>
                        </w:rPr>
                        <w:t>=</w:t>
                      </w:r>
                      <w:r w:rsidRPr="00C76CFA">
                        <w:rPr>
                          <w:rFonts w:ascii="Consolas" w:hAnsi="Consolas"/>
                          <w:color w:val="009999"/>
                          <w:szCs w:val="21"/>
                        </w:rPr>
                        <w:t>23</w:t>
                      </w:r>
                      <w:r w:rsidRPr="00C76CFA">
                        <w:rPr>
                          <w:rFonts w:ascii="Consolas" w:hAnsi="Consolas"/>
                          <w:szCs w:val="21"/>
                        </w:rPr>
                        <w:t>,</w:t>
                      </w:r>
                      <w:r w:rsidRPr="00C76CFA">
                        <w:rPr>
                          <w:rFonts w:ascii="Consolas" w:hAnsi="Consolas"/>
                          <w:color w:val="009999"/>
                          <w:szCs w:val="21"/>
                        </w:rPr>
                        <w:t>46</w:t>
                      </w:r>
                      <w:r w:rsidRPr="00C76CFA">
                        <w:rPr>
                          <w:rFonts w:ascii="Consolas" w:hAnsi="Consolas"/>
                          <w:szCs w:val="21"/>
                        </w:rPr>
                        <w:t>,</w:t>
                      </w:r>
                      <w:r w:rsidRPr="00C76CFA">
                        <w:rPr>
                          <w:rFonts w:ascii="Consolas" w:hAnsi="Consolas"/>
                          <w:color w:val="009999"/>
                          <w:szCs w:val="21"/>
                        </w:rPr>
                        <w:t>29</w:t>
                      </w:r>
                      <w:r w:rsidRPr="00C76CFA">
                        <w:rPr>
                          <w:rFonts w:ascii="Consolas" w:hAnsi="Consolas"/>
                          <w:szCs w:val="21"/>
                        </w:rPr>
                        <w:t>,</w:t>
                      </w:r>
                      <w:r w:rsidRPr="00C76CFA">
                        <w:rPr>
                          <w:rFonts w:ascii="Consolas" w:hAnsi="Consolas"/>
                          <w:color w:val="009999"/>
                          <w:szCs w:val="21"/>
                        </w:rPr>
                        <w:t>255</w:t>
                      </w:r>
                    </w:p>
                    <w:p w14:paraId="2F2E7F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1D7FDE1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i/>
                          <w:iCs/>
                          <w:color w:val="999988"/>
                          <w:szCs w:val="21"/>
                        </w:rPr>
                        <w:t>;[GATHER Network]=================================</w:t>
                      </w:r>
                    </w:p>
                    <w:p w14:paraId="6F6A553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B40860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990000"/>
                          <w:szCs w:val="21"/>
                        </w:rPr>
                        <w:t>[MeasureNetwork]</w:t>
                      </w:r>
                    </w:p>
                    <w:p w14:paraId="489450A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Measure</w:t>
                      </w:r>
                      <w:r w:rsidRPr="00C76CFA">
                        <w:rPr>
                          <w:rFonts w:ascii="Consolas" w:hAnsi="Consolas"/>
                          <w:szCs w:val="21"/>
                        </w:rPr>
                        <w:t>=Plugin</w:t>
                      </w:r>
                    </w:p>
                    <w:p w14:paraId="2839CD3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Plugin</w:t>
                      </w:r>
                      <w:r w:rsidRPr="00C76CFA">
                        <w:rPr>
                          <w:rFonts w:ascii="Consolas" w:hAnsi="Consolas"/>
                          <w:szCs w:val="21"/>
                        </w:rPr>
                        <w:t>=WebParser.dll</w:t>
                      </w:r>
                    </w:p>
                    <w:p w14:paraId="355130E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Url</w:t>
                      </w:r>
                      <w:r w:rsidRPr="00C76CFA">
                        <w:rPr>
                          <w:rFonts w:ascii="Consolas" w:hAnsi="Consolas"/>
                          <w:szCs w:val="21"/>
                        </w:rPr>
                        <w:t>=http://www.msftncsi.com/ncsi.txt</w:t>
                      </w:r>
                    </w:p>
                    <w:p w14:paraId="21836EB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RegExp</w:t>
                      </w:r>
                      <w:r w:rsidRPr="00C76CFA">
                        <w:rPr>
                          <w:rFonts w:ascii="Consolas" w:hAnsi="Consolas"/>
                          <w:szCs w:val="21"/>
                        </w:rPr>
                        <w:t>=</w:t>
                      </w:r>
                      <w:r w:rsidRPr="00C76CFA">
                        <w:rPr>
                          <w:rFonts w:ascii="Consolas" w:hAnsi="Consolas"/>
                          <w:color w:val="DD1144"/>
                          <w:szCs w:val="21"/>
                        </w:rPr>
                        <w:t>"^(.*)$"</w:t>
                      </w:r>
                    </w:p>
                    <w:p w14:paraId="4D6BE0E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C76CFA">
                        <w:rPr>
                          <w:rFonts w:ascii="Consolas" w:hAnsi="Consolas"/>
                          <w:b/>
                          <w:bCs/>
                          <w:color w:val="333333"/>
                          <w:szCs w:val="21"/>
                        </w:rPr>
                        <w:t>UpdateRate</w:t>
                      </w:r>
                      <w:r w:rsidRPr="00C76CFA">
                        <w:rPr>
                          <w:rFonts w:ascii="Consolas" w:hAnsi="Consolas"/>
                          <w:szCs w:val="21"/>
                        </w:rPr>
                        <w:t>=</w:t>
                      </w:r>
                      <w:r w:rsidRPr="00C76CFA">
                        <w:rPr>
                          <w:rFonts w:ascii="Consolas" w:hAnsi="Consolas"/>
                          <w:color w:val="009999"/>
                          <w:szCs w:val="21"/>
                        </w:rPr>
                        <w:t>30</w:t>
                      </w:r>
                    </w:p>
                    <w:p w14:paraId="3D891988" w14:textId="4A3AD0DF" w:rsidR="00232D24" w:rsidRPr="00C76CFA"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C76CFA">
                        <w:rPr>
                          <w:rFonts w:ascii="Consolas" w:hAnsi="Consolas"/>
                          <w:b/>
                          <w:bCs/>
                          <w:color w:val="333333"/>
                          <w:szCs w:val="21"/>
                        </w:rPr>
                        <w:t>ForceReload</w:t>
                      </w:r>
                      <w:r w:rsidRPr="00C76CFA">
                        <w:rPr>
                          <w:rFonts w:ascii="Consolas" w:hAnsi="Consolas"/>
                          <w:szCs w:val="21"/>
                        </w:rPr>
                        <w:t>=</w:t>
                      </w:r>
                      <w:r w:rsidRPr="00C76CFA">
                        <w:rPr>
                          <w:rFonts w:ascii="Consolas" w:hAnsi="Consolas"/>
                          <w:color w:val="009999"/>
                          <w:szCs w:val="21"/>
                        </w:rPr>
                        <w:t>1</w:t>
                      </w:r>
                    </w:p>
                  </w:txbxContent>
                </v:textbox>
                <w10:wrap type="square" anchorx="margin"/>
              </v:shape>
            </w:pict>
          </mc:Fallback>
        </mc:AlternateContent>
      </w:r>
    </w:p>
    <w:p w14:paraId="56F9AE5F" w14:textId="1095BF1D" w:rsidR="00E83A72" w:rsidRDefault="00E83A72" w:rsidP="00C151DE">
      <w:pPr>
        <w:pStyle w:val="kj"/>
        <w:ind w:firstLine="480"/>
      </w:pPr>
      <w:r>
        <w:rPr>
          <w:noProof/>
        </w:rPr>
        <w:lastRenderedPageBreak/>
        <mc:AlternateContent>
          <mc:Choice Requires="wps">
            <w:drawing>
              <wp:anchor distT="45720" distB="45720" distL="114300" distR="114300" simplePos="0" relativeHeight="252972032" behindDoc="0" locked="0" layoutInCell="1" allowOverlap="1" wp14:anchorId="2851467D" wp14:editId="6B1C48BF">
                <wp:simplePos x="0" y="0"/>
                <wp:positionH relativeFrom="margin">
                  <wp:align>right</wp:align>
                </wp:positionH>
                <wp:positionV relativeFrom="paragraph">
                  <wp:posOffset>98</wp:posOffset>
                </wp:positionV>
                <wp:extent cx="2360930" cy="1404620"/>
                <wp:effectExtent l="76200" t="76200" r="97790" b="101600"/>
                <wp:wrapSquare wrapText="bothSides"/>
                <wp:docPr id="9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923670"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tringIndex</w:t>
                            </w:r>
                            <w:r w:rsidRPr="005F3515">
                              <w:rPr>
                                <w:rStyle w:val="line"/>
                                <w:rFonts w:ascii="Consolas" w:hAnsi="Consolas"/>
                                <w:color w:val="212529"/>
                                <w:szCs w:val="18"/>
                              </w:rPr>
                              <w:t>=</w:t>
                            </w:r>
                            <w:r w:rsidRPr="005F3515">
                              <w:rPr>
                                <w:rStyle w:val="number"/>
                                <w:rFonts w:ascii="Consolas" w:hAnsi="Consolas"/>
                                <w:color w:val="009999"/>
                                <w:szCs w:val="18"/>
                              </w:rPr>
                              <w:t>1</w:t>
                            </w:r>
                          </w:p>
                          <w:p w14:paraId="5B683D1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inishAction</w:t>
                            </w:r>
                            <w:r w:rsidRPr="005F3515">
                              <w:rPr>
                                <w:rStyle w:val="line"/>
                                <w:rFonts w:ascii="Consolas" w:hAnsi="Consolas"/>
                                <w:color w:val="212529"/>
                                <w:szCs w:val="18"/>
                              </w:rPr>
                              <w:t xml:space="preserve">=!EnableMeasure MeasureNetworkLua </w:t>
                            </w:r>
                            <w:r w:rsidRPr="005F3515">
                              <w:rPr>
                                <w:rFonts w:ascii="Consolas" w:hAnsi="Consolas"/>
                              </w:rPr>
                              <w:t>#CURRENTCONFIG#</w:t>
                            </w:r>
                          </w:p>
                          <w:p w14:paraId="0D9ACA6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AA16F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NetIn]</w:t>
                            </w:r>
                          </w:p>
                          <w:p w14:paraId="57A3803D"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NetIn</w:t>
                            </w:r>
                          </w:p>
                          <w:p w14:paraId="3C4144C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5F3515">
                              <w:rPr>
                                <w:rStyle w:val="attr"/>
                                <w:rFonts w:ascii="Consolas" w:hAnsi="Consolas"/>
                                <w:b/>
                                <w:bCs/>
                                <w:color w:val="333333"/>
                                <w:szCs w:val="18"/>
                              </w:rPr>
                              <w:t>Interface</w:t>
                            </w:r>
                            <w:r w:rsidRPr="005F3515">
                              <w:rPr>
                                <w:rStyle w:val="line"/>
                                <w:rFonts w:ascii="Consolas" w:hAnsi="Consolas"/>
                                <w:color w:val="212529"/>
                                <w:szCs w:val="18"/>
                              </w:rPr>
                              <w:t>=</w:t>
                            </w:r>
                            <w:r w:rsidRPr="005F3515">
                              <w:rPr>
                                <w:rFonts w:ascii="Consolas" w:hAnsi="Consolas"/>
                              </w:rPr>
                              <w:t>#Interface#</w:t>
                            </w:r>
                          </w:p>
                          <w:p w14:paraId="1C8C6F3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inValue</w:t>
                            </w:r>
                            <w:r w:rsidRPr="005F3515">
                              <w:rPr>
                                <w:rStyle w:val="line"/>
                                <w:rFonts w:ascii="Consolas" w:hAnsi="Consolas"/>
                                <w:color w:val="212529"/>
                                <w:szCs w:val="18"/>
                              </w:rPr>
                              <w:t>=</w:t>
                            </w:r>
                            <w:r w:rsidRPr="005F3515">
                              <w:rPr>
                                <w:rStyle w:val="number"/>
                                <w:rFonts w:ascii="Consolas" w:hAnsi="Consolas"/>
                                <w:color w:val="009999"/>
                                <w:szCs w:val="18"/>
                              </w:rPr>
                              <w:t>0</w:t>
                            </w:r>
                          </w:p>
                          <w:p w14:paraId="6C89C35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5F3515">
                              <w:rPr>
                                <w:rStyle w:val="attr"/>
                                <w:rFonts w:ascii="Consolas" w:hAnsi="Consolas"/>
                                <w:b/>
                                <w:bCs/>
                                <w:color w:val="333333"/>
                                <w:szCs w:val="18"/>
                              </w:rPr>
                              <w:t>MaxValue</w:t>
                            </w:r>
                            <w:r w:rsidRPr="005F3515">
                              <w:rPr>
                                <w:rStyle w:val="line"/>
                                <w:rFonts w:ascii="Consolas" w:hAnsi="Consolas"/>
                                <w:color w:val="212529"/>
                                <w:szCs w:val="18"/>
                              </w:rPr>
                              <w:t>=(</w:t>
                            </w:r>
                            <w:r w:rsidRPr="005F3515">
                              <w:rPr>
                                <w:rStyle w:val="kje"/>
                              </w:rPr>
                              <w:t>#MaxDownloadMbits# * 1048576)</w:t>
                            </w:r>
                          </w:p>
                          <w:p w14:paraId="3CE4224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AverageSize</w:t>
                            </w:r>
                            <w:r w:rsidRPr="005F3515">
                              <w:rPr>
                                <w:rStyle w:val="line"/>
                                <w:rFonts w:ascii="Consolas" w:hAnsi="Consolas"/>
                                <w:color w:val="212529"/>
                                <w:szCs w:val="18"/>
                              </w:rPr>
                              <w:t>=</w:t>
                            </w:r>
                            <w:r w:rsidRPr="005F3515">
                              <w:rPr>
                                <w:rStyle w:val="number"/>
                                <w:rFonts w:ascii="Consolas" w:hAnsi="Consolas"/>
                                <w:color w:val="009999"/>
                                <w:szCs w:val="18"/>
                              </w:rPr>
                              <w:t>5</w:t>
                            </w:r>
                          </w:p>
                          <w:p w14:paraId="66DEC1D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E18113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nDelay]</w:t>
                            </w:r>
                          </w:p>
                          <w:p w14:paraId="220C9639"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Calc</w:t>
                            </w:r>
                          </w:p>
                          <w:p w14:paraId="0979CA6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ormula</w:t>
                            </w:r>
                            <w:r w:rsidRPr="005F3515">
                              <w:rPr>
                                <w:rStyle w:val="line"/>
                                <w:rFonts w:ascii="Consolas" w:hAnsi="Consolas"/>
                                <w:color w:val="212529"/>
                                <w:szCs w:val="18"/>
                              </w:rPr>
                              <w:t>=MeasureNetIn</w:t>
                            </w:r>
                          </w:p>
                          <w:p w14:paraId="5CA98DE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A8C4AB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NetOut]</w:t>
                            </w:r>
                          </w:p>
                          <w:p w14:paraId="1E10362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NetOut</w:t>
                            </w:r>
                          </w:p>
                          <w:p w14:paraId="755D0DA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5F3515">
                              <w:rPr>
                                <w:rStyle w:val="attr"/>
                                <w:rFonts w:ascii="Consolas" w:hAnsi="Consolas"/>
                                <w:b/>
                                <w:bCs/>
                                <w:color w:val="333333"/>
                                <w:szCs w:val="18"/>
                              </w:rPr>
                              <w:t>Interface</w:t>
                            </w:r>
                            <w:r w:rsidRPr="005F3515">
                              <w:rPr>
                                <w:rStyle w:val="line"/>
                                <w:rFonts w:ascii="Consolas" w:hAnsi="Consolas"/>
                                <w:color w:val="212529"/>
                                <w:szCs w:val="18"/>
                              </w:rPr>
                              <w:t>=</w:t>
                            </w:r>
                            <w:r w:rsidRPr="005F3515">
                              <w:rPr>
                                <w:rStyle w:val="kje"/>
                              </w:rPr>
                              <w:t>#Interface#</w:t>
                            </w:r>
                          </w:p>
                          <w:p w14:paraId="1B9B34B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inValue</w:t>
                            </w:r>
                            <w:r w:rsidRPr="005F3515">
                              <w:rPr>
                                <w:rStyle w:val="line"/>
                                <w:rFonts w:ascii="Consolas" w:hAnsi="Consolas"/>
                                <w:color w:val="212529"/>
                                <w:szCs w:val="18"/>
                              </w:rPr>
                              <w:t>=</w:t>
                            </w:r>
                            <w:r w:rsidRPr="005F3515">
                              <w:rPr>
                                <w:rStyle w:val="number"/>
                                <w:rFonts w:ascii="Consolas" w:hAnsi="Consolas"/>
                                <w:color w:val="009999"/>
                                <w:szCs w:val="18"/>
                              </w:rPr>
                              <w:t>0</w:t>
                            </w:r>
                          </w:p>
                          <w:p w14:paraId="2926B34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axValue</w:t>
                            </w:r>
                            <w:r w:rsidRPr="005F3515">
                              <w:rPr>
                                <w:rStyle w:val="line"/>
                                <w:rFonts w:ascii="Consolas" w:hAnsi="Consolas"/>
                                <w:color w:val="212529"/>
                                <w:szCs w:val="18"/>
                              </w:rPr>
                              <w:t>=(</w:t>
                            </w:r>
                            <w:r w:rsidRPr="005F3515">
                              <w:rPr>
                                <w:rStyle w:val="kje"/>
                              </w:rPr>
                              <w:t xml:space="preserve">#MaxUploadMbits# * </w:t>
                            </w:r>
                            <w:r w:rsidRPr="005F3515">
                              <w:rPr>
                                <w:rStyle w:val="kjd"/>
                              </w:rPr>
                              <w:t>1048576</w:t>
                            </w:r>
                            <w:r w:rsidRPr="005F3515">
                              <w:rPr>
                                <w:rStyle w:val="kje"/>
                              </w:rPr>
                              <w:t>)</w:t>
                            </w:r>
                          </w:p>
                          <w:p w14:paraId="43481D9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AverageSize</w:t>
                            </w:r>
                            <w:r w:rsidRPr="005F3515">
                              <w:rPr>
                                <w:rStyle w:val="line"/>
                                <w:rFonts w:ascii="Consolas" w:hAnsi="Consolas"/>
                                <w:color w:val="212529"/>
                                <w:szCs w:val="18"/>
                              </w:rPr>
                              <w:t>=</w:t>
                            </w:r>
                            <w:r w:rsidRPr="005F3515">
                              <w:rPr>
                                <w:rStyle w:val="number"/>
                                <w:rFonts w:ascii="Consolas" w:hAnsi="Consolas"/>
                                <w:color w:val="009999"/>
                                <w:szCs w:val="18"/>
                              </w:rPr>
                              <w:t>5</w:t>
                            </w:r>
                          </w:p>
                          <w:p w14:paraId="02B5547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75F2EB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OutDelay]</w:t>
                            </w:r>
                          </w:p>
                          <w:p w14:paraId="2F00D5E7"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Calc</w:t>
                            </w:r>
                          </w:p>
                          <w:p w14:paraId="77001BE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ormula</w:t>
                            </w:r>
                            <w:r w:rsidRPr="005F3515">
                              <w:rPr>
                                <w:rStyle w:val="line"/>
                                <w:rFonts w:ascii="Consolas" w:hAnsi="Consolas"/>
                                <w:color w:val="212529"/>
                                <w:szCs w:val="18"/>
                              </w:rPr>
                              <w:t>=MeasureNetOut</w:t>
                            </w:r>
                          </w:p>
                          <w:p w14:paraId="1C89A7D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854084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comment"/>
                                <w:rFonts w:ascii="Consolas" w:hAnsi="Consolas"/>
                                <w:i/>
                                <w:iCs/>
                                <w:color w:val="999988"/>
                                <w:szCs w:val="18"/>
                              </w:rPr>
                              <w:t>;[Network WEB IP]=================================</w:t>
                            </w:r>
                          </w:p>
                          <w:p w14:paraId="1AC8048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88FB48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PLan]</w:t>
                            </w:r>
                          </w:p>
                          <w:p w14:paraId="6EE275D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Plugin</w:t>
                            </w:r>
                          </w:p>
                          <w:p w14:paraId="1C29EC6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Plugin</w:t>
                            </w:r>
                            <w:r w:rsidRPr="005F3515">
                              <w:rPr>
                                <w:rStyle w:val="line"/>
                                <w:rFonts w:ascii="Consolas" w:hAnsi="Consolas"/>
                                <w:color w:val="212529"/>
                                <w:szCs w:val="18"/>
                              </w:rPr>
                              <w:t>=Plugins\SysInfo.dll</w:t>
                            </w:r>
                          </w:p>
                          <w:p w14:paraId="62F6A22D"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ysInfoType</w:t>
                            </w:r>
                            <w:r w:rsidRPr="005F3515">
                              <w:rPr>
                                <w:rStyle w:val="line"/>
                                <w:rFonts w:ascii="Consolas" w:hAnsi="Consolas"/>
                                <w:color w:val="212529"/>
                                <w:szCs w:val="18"/>
                              </w:rPr>
                              <w:t>=IP_ADDRESS</w:t>
                            </w:r>
                          </w:p>
                          <w:p w14:paraId="03A93E7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ysInfoData</w:t>
                            </w:r>
                            <w:r w:rsidRPr="005F3515">
                              <w:rPr>
                                <w:rStyle w:val="line"/>
                                <w:rFonts w:ascii="Consolas" w:hAnsi="Consolas"/>
                                <w:color w:val="212529"/>
                                <w:szCs w:val="18"/>
                              </w:rPr>
                              <w:t>=Best</w:t>
                            </w:r>
                          </w:p>
                          <w:p w14:paraId="3769D98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9C14F2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PWeb]</w:t>
                            </w:r>
                          </w:p>
                          <w:p w14:paraId="68BF3B94"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Plugin</w:t>
                            </w:r>
                          </w:p>
                          <w:p w14:paraId="1E6A89A7"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Plugin</w:t>
                            </w:r>
                            <w:r w:rsidRPr="005F3515">
                              <w:rPr>
                                <w:rStyle w:val="line"/>
                                <w:rFonts w:ascii="Consolas" w:hAnsi="Consolas"/>
                                <w:color w:val="212529"/>
                                <w:szCs w:val="18"/>
                              </w:rPr>
                              <w:t>=Plugins\WebParser.dll</w:t>
                            </w:r>
                          </w:p>
                          <w:p w14:paraId="51F0F75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Url</w:t>
                            </w:r>
                            <w:r w:rsidRPr="005F3515">
                              <w:rPr>
                                <w:rStyle w:val="line"/>
                                <w:rFonts w:ascii="Consolas" w:hAnsi="Consolas"/>
                                <w:color w:val="212529"/>
                                <w:szCs w:val="18"/>
                              </w:rPr>
                              <w:t>=http://checkip.dyndns.org</w:t>
                            </w:r>
                          </w:p>
                          <w:p w14:paraId="3239ACD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RegExp</w:t>
                            </w:r>
                            <w:r w:rsidRPr="005F3515">
                              <w:rPr>
                                <w:rStyle w:val="line"/>
                                <w:rFonts w:ascii="Consolas" w:hAnsi="Consolas"/>
                                <w:color w:val="212529"/>
                                <w:szCs w:val="18"/>
                              </w:rPr>
                              <w:t>=</w:t>
                            </w:r>
                            <w:r w:rsidRPr="005F3515">
                              <w:rPr>
                                <w:rStyle w:val="string"/>
                                <w:rFonts w:ascii="Consolas" w:hAnsi="Consolas"/>
                                <w:color w:val="DD1144"/>
                                <w:szCs w:val="18"/>
                              </w:rPr>
                              <w:t>"(?siU)Address: (.*)&lt;/body&gt;"</w:t>
                            </w:r>
                          </w:p>
                          <w:p w14:paraId="149C3C4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tringIndex</w:t>
                            </w:r>
                            <w:r w:rsidRPr="005F3515">
                              <w:rPr>
                                <w:rStyle w:val="line"/>
                                <w:rFonts w:ascii="Consolas" w:hAnsi="Consolas"/>
                                <w:color w:val="212529"/>
                                <w:szCs w:val="18"/>
                              </w:rPr>
                              <w:t>=</w:t>
                            </w:r>
                            <w:r w:rsidRPr="005F3515">
                              <w:rPr>
                                <w:rStyle w:val="number"/>
                                <w:rFonts w:ascii="Consolas" w:hAnsi="Consolas"/>
                                <w:color w:val="009999"/>
                                <w:szCs w:val="18"/>
                              </w:rPr>
                              <w:t>1</w:t>
                            </w:r>
                          </w:p>
                          <w:p w14:paraId="5E887B06"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F3515">
                              <w:rPr>
                                <w:rStyle w:val="attr"/>
                                <w:rFonts w:ascii="Consolas" w:hAnsi="Consolas"/>
                                <w:b/>
                                <w:bCs/>
                                <w:color w:val="333333"/>
                                <w:szCs w:val="18"/>
                              </w:rPr>
                              <w:t>UpdateRate</w:t>
                            </w:r>
                            <w:r w:rsidRPr="005F3515">
                              <w:rPr>
                                <w:rStyle w:val="line"/>
                                <w:rFonts w:ascii="Consolas" w:hAnsi="Consolas"/>
                                <w:color w:val="212529"/>
                                <w:szCs w:val="18"/>
                              </w:rPr>
                              <w:t>=-</w:t>
                            </w:r>
                            <w:r w:rsidRPr="005F3515">
                              <w:rPr>
                                <w:rStyle w:val="number"/>
                                <w:rFonts w:ascii="Consolas" w:hAnsi="Consolas"/>
                                <w:color w:val="009999"/>
                                <w:szCs w:val="18"/>
                              </w:rPr>
                              <w:t>1</w:t>
                            </w:r>
                          </w:p>
                          <w:p w14:paraId="3CA60BEB"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0521D53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terIPLabel]</w:t>
                            </w:r>
                          </w:p>
                          <w:p w14:paraId="03A88093" w14:textId="49240006"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F3515">
                              <w:rPr>
                                <w:rStyle w:val="attr"/>
                                <w:rFonts w:ascii="Consolas" w:hAnsi="Consolas"/>
                                <w:b/>
                                <w:bCs/>
                                <w:color w:val="333333"/>
                                <w:szCs w:val="18"/>
                              </w:rPr>
                              <w:t>Meter</w:t>
                            </w:r>
                            <w:r w:rsidRPr="005F3515">
                              <w:rPr>
                                <w:rStyle w:val="line"/>
                                <w:rFonts w:ascii="Consolas" w:hAnsi="Consolas"/>
                                <w:color w:val="212529"/>
                                <w:szCs w:val="18"/>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851467D" id="_x0000_s1657" type="#_x0000_t202" style="position:absolute;left:0;text-align:left;margin-left:134.7pt;margin-top:0;width:185.9pt;height:110.6pt;z-index:2529720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K7WLql2AgAA4AQAAA4AAAAAAAAA&#10;AAAAAAAALgIAAGRycy9lMm9Eb2MueG1sUEsBAi0AFAAGAAgAAAAhAAK/ZPPaAAAABQEAAA8AAAAA&#10;AAAAAAAAAAAA0AQAAGRycy9kb3ducmV2LnhtbFBLBQYAAAAABAAEAPMAAADXBQAAAAA=&#10;">
                <v:textbox style="mso-fit-shape-to-text:t">
                  <w:txbxContent>
                    <w:p w14:paraId="26923670"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tringIndex</w:t>
                      </w:r>
                      <w:r w:rsidRPr="005F3515">
                        <w:rPr>
                          <w:rStyle w:val="line"/>
                          <w:rFonts w:ascii="Consolas" w:hAnsi="Consolas"/>
                          <w:color w:val="212529"/>
                          <w:szCs w:val="18"/>
                        </w:rPr>
                        <w:t>=</w:t>
                      </w:r>
                      <w:r w:rsidRPr="005F3515">
                        <w:rPr>
                          <w:rStyle w:val="number"/>
                          <w:rFonts w:ascii="Consolas" w:hAnsi="Consolas"/>
                          <w:color w:val="009999"/>
                          <w:szCs w:val="18"/>
                        </w:rPr>
                        <w:t>1</w:t>
                      </w:r>
                    </w:p>
                    <w:p w14:paraId="5B683D1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inishAction</w:t>
                      </w:r>
                      <w:r w:rsidRPr="005F3515">
                        <w:rPr>
                          <w:rStyle w:val="line"/>
                          <w:rFonts w:ascii="Consolas" w:hAnsi="Consolas"/>
                          <w:color w:val="212529"/>
                          <w:szCs w:val="18"/>
                        </w:rPr>
                        <w:t xml:space="preserve">=!EnableMeasure MeasureNetworkLua </w:t>
                      </w:r>
                      <w:r w:rsidRPr="005F3515">
                        <w:rPr>
                          <w:rFonts w:ascii="Consolas" w:hAnsi="Consolas"/>
                        </w:rPr>
                        <w:t>#CURRENTCONFIG#</w:t>
                      </w:r>
                    </w:p>
                    <w:p w14:paraId="0D9ACA6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2AA16F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NetIn]</w:t>
                      </w:r>
                    </w:p>
                    <w:p w14:paraId="57A3803D"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NetIn</w:t>
                      </w:r>
                    </w:p>
                    <w:p w14:paraId="3C4144C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rPr>
                      </w:pPr>
                      <w:r w:rsidRPr="005F3515">
                        <w:rPr>
                          <w:rStyle w:val="attr"/>
                          <w:rFonts w:ascii="Consolas" w:hAnsi="Consolas"/>
                          <w:b/>
                          <w:bCs/>
                          <w:color w:val="333333"/>
                          <w:szCs w:val="18"/>
                        </w:rPr>
                        <w:t>Interface</w:t>
                      </w:r>
                      <w:r w:rsidRPr="005F3515">
                        <w:rPr>
                          <w:rStyle w:val="line"/>
                          <w:rFonts w:ascii="Consolas" w:hAnsi="Consolas"/>
                          <w:color w:val="212529"/>
                          <w:szCs w:val="18"/>
                        </w:rPr>
                        <w:t>=</w:t>
                      </w:r>
                      <w:r w:rsidRPr="005F3515">
                        <w:rPr>
                          <w:rFonts w:ascii="Consolas" w:hAnsi="Consolas"/>
                        </w:rPr>
                        <w:t>#Interface#</w:t>
                      </w:r>
                    </w:p>
                    <w:p w14:paraId="1C8C6F3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inValue</w:t>
                      </w:r>
                      <w:r w:rsidRPr="005F3515">
                        <w:rPr>
                          <w:rStyle w:val="line"/>
                          <w:rFonts w:ascii="Consolas" w:hAnsi="Consolas"/>
                          <w:color w:val="212529"/>
                          <w:szCs w:val="18"/>
                        </w:rPr>
                        <w:t>=</w:t>
                      </w:r>
                      <w:r w:rsidRPr="005F3515">
                        <w:rPr>
                          <w:rStyle w:val="number"/>
                          <w:rFonts w:ascii="Consolas" w:hAnsi="Consolas"/>
                          <w:color w:val="009999"/>
                          <w:szCs w:val="18"/>
                        </w:rPr>
                        <w:t>0</w:t>
                      </w:r>
                    </w:p>
                    <w:p w14:paraId="6C89C35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5F3515">
                        <w:rPr>
                          <w:rStyle w:val="attr"/>
                          <w:rFonts w:ascii="Consolas" w:hAnsi="Consolas"/>
                          <w:b/>
                          <w:bCs/>
                          <w:color w:val="333333"/>
                          <w:szCs w:val="18"/>
                        </w:rPr>
                        <w:t>MaxValue</w:t>
                      </w:r>
                      <w:r w:rsidRPr="005F3515">
                        <w:rPr>
                          <w:rStyle w:val="line"/>
                          <w:rFonts w:ascii="Consolas" w:hAnsi="Consolas"/>
                          <w:color w:val="212529"/>
                          <w:szCs w:val="18"/>
                        </w:rPr>
                        <w:t>=(</w:t>
                      </w:r>
                      <w:r w:rsidRPr="005F3515">
                        <w:rPr>
                          <w:rStyle w:val="kje"/>
                        </w:rPr>
                        <w:t>#MaxDownloadMbits# * 1048576)</w:t>
                      </w:r>
                    </w:p>
                    <w:p w14:paraId="3CE4224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AverageSize</w:t>
                      </w:r>
                      <w:r w:rsidRPr="005F3515">
                        <w:rPr>
                          <w:rStyle w:val="line"/>
                          <w:rFonts w:ascii="Consolas" w:hAnsi="Consolas"/>
                          <w:color w:val="212529"/>
                          <w:szCs w:val="18"/>
                        </w:rPr>
                        <w:t>=</w:t>
                      </w:r>
                      <w:r w:rsidRPr="005F3515">
                        <w:rPr>
                          <w:rStyle w:val="number"/>
                          <w:rFonts w:ascii="Consolas" w:hAnsi="Consolas"/>
                          <w:color w:val="009999"/>
                          <w:szCs w:val="18"/>
                        </w:rPr>
                        <w:t>5</w:t>
                      </w:r>
                    </w:p>
                    <w:p w14:paraId="66DEC1D8"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E18113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nDelay]</w:t>
                      </w:r>
                    </w:p>
                    <w:p w14:paraId="220C9639"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Calc</w:t>
                      </w:r>
                    </w:p>
                    <w:p w14:paraId="0979CA6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ormula</w:t>
                      </w:r>
                      <w:r w:rsidRPr="005F3515">
                        <w:rPr>
                          <w:rStyle w:val="line"/>
                          <w:rFonts w:ascii="Consolas" w:hAnsi="Consolas"/>
                          <w:color w:val="212529"/>
                          <w:szCs w:val="18"/>
                        </w:rPr>
                        <w:t>=MeasureNetIn</w:t>
                      </w:r>
                    </w:p>
                    <w:p w14:paraId="5CA98DE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A8C4AB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NetOut]</w:t>
                      </w:r>
                    </w:p>
                    <w:p w14:paraId="1E10362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NetOut</w:t>
                      </w:r>
                    </w:p>
                    <w:p w14:paraId="755D0DA5"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5F3515">
                        <w:rPr>
                          <w:rStyle w:val="attr"/>
                          <w:rFonts w:ascii="Consolas" w:hAnsi="Consolas"/>
                          <w:b/>
                          <w:bCs/>
                          <w:color w:val="333333"/>
                          <w:szCs w:val="18"/>
                        </w:rPr>
                        <w:t>Interface</w:t>
                      </w:r>
                      <w:r w:rsidRPr="005F3515">
                        <w:rPr>
                          <w:rStyle w:val="line"/>
                          <w:rFonts w:ascii="Consolas" w:hAnsi="Consolas"/>
                          <w:color w:val="212529"/>
                          <w:szCs w:val="18"/>
                        </w:rPr>
                        <w:t>=</w:t>
                      </w:r>
                      <w:r w:rsidRPr="005F3515">
                        <w:rPr>
                          <w:rStyle w:val="kje"/>
                        </w:rPr>
                        <w:t>#Interface#</w:t>
                      </w:r>
                    </w:p>
                    <w:p w14:paraId="1B9B34B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inValue</w:t>
                      </w:r>
                      <w:r w:rsidRPr="005F3515">
                        <w:rPr>
                          <w:rStyle w:val="line"/>
                          <w:rFonts w:ascii="Consolas" w:hAnsi="Consolas"/>
                          <w:color w:val="212529"/>
                          <w:szCs w:val="18"/>
                        </w:rPr>
                        <w:t>=</w:t>
                      </w:r>
                      <w:r w:rsidRPr="005F3515">
                        <w:rPr>
                          <w:rStyle w:val="number"/>
                          <w:rFonts w:ascii="Consolas" w:hAnsi="Consolas"/>
                          <w:color w:val="009999"/>
                          <w:szCs w:val="18"/>
                        </w:rPr>
                        <w:t>0</w:t>
                      </w:r>
                    </w:p>
                    <w:p w14:paraId="2926B34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axValue</w:t>
                      </w:r>
                      <w:r w:rsidRPr="005F3515">
                        <w:rPr>
                          <w:rStyle w:val="line"/>
                          <w:rFonts w:ascii="Consolas" w:hAnsi="Consolas"/>
                          <w:color w:val="212529"/>
                          <w:szCs w:val="18"/>
                        </w:rPr>
                        <w:t>=(</w:t>
                      </w:r>
                      <w:r w:rsidRPr="005F3515">
                        <w:rPr>
                          <w:rStyle w:val="kje"/>
                        </w:rPr>
                        <w:t xml:space="preserve">#MaxUploadMbits# * </w:t>
                      </w:r>
                      <w:r w:rsidRPr="005F3515">
                        <w:rPr>
                          <w:rStyle w:val="kjd"/>
                        </w:rPr>
                        <w:t>1048576</w:t>
                      </w:r>
                      <w:r w:rsidRPr="005F3515">
                        <w:rPr>
                          <w:rStyle w:val="kje"/>
                        </w:rPr>
                        <w:t>)</w:t>
                      </w:r>
                    </w:p>
                    <w:p w14:paraId="43481D9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AverageSize</w:t>
                      </w:r>
                      <w:r w:rsidRPr="005F3515">
                        <w:rPr>
                          <w:rStyle w:val="line"/>
                          <w:rFonts w:ascii="Consolas" w:hAnsi="Consolas"/>
                          <w:color w:val="212529"/>
                          <w:szCs w:val="18"/>
                        </w:rPr>
                        <w:t>=</w:t>
                      </w:r>
                      <w:r w:rsidRPr="005F3515">
                        <w:rPr>
                          <w:rStyle w:val="number"/>
                          <w:rFonts w:ascii="Consolas" w:hAnsi="Consolas"/>
                          <w:color w:val="009999"/>
                          <w:szCs w:val="18"/>
                        </w:rPr>
                        <w:t>5</w:t>
                      </w:r>
                    </w:p>
                    <w:p w14:paraId="02B5547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75F2EB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OutDelay]</w:t>
                      </w:r>
                    </w:p>
                    <w:p w14:paraId="2F00D5E7"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Calc</w:t>
                      </w:r>
                    </w:p>
                    <w:p w14:paraId="77001BE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Formula</w:t>
                      </w:r>
                      <w:r w:rsidRPr="005F3515">
                        <w:rPr>
                          <w:rStyle w:val="line"/>
                          <w:rFonts w:ascii="Consolas" w:hAnsi="Consolas"/>
                          <w:color w:val="212529"/>
                          <w:szCs w:val="18"/>
                        </w:rPr>
                        <w:t>=MeasureNetOut</w:t>
                      </w:r>
                    </w:p>
                    <w:p w14:paraId="1C89A7D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854084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comment"/>
                          <w:rFonts w:ascii="Consolas" w:hAnsi="Consolas"/>
                          <w:i/>
                          <w:iCs/>
                          <w:color w:val="999988"/>
                          <w:szCs w:val="18"/>
                        </w:rPr>
                        <w:t>;[Network WEB IP]=================================</w:t>
                      </w:r>
                    </w:p>
                    <w:p w14:paraId="1AC8048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88FB483"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PLan]</w:t>
                      </w:r>
                    </w:p>
                    <w:p w14:paraId="6EE275D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Plugin</w:t>
                      </w:r>
                    </w:p>
                    <w:p w14:paraId="1C29EC6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Plugin</w:t>
                      </w:r>
                      <w:r w:rsidRPr="005F3515">
                        <w:rPr>
                          <w:rStyle w:val="line"/>
                          <w:rFonts w:ascii="Consolas" w:hAnsi="Consolas"/>
                          <w:color w:val="212529"/>
                          <w:szCs w:val="18"/>
                        </w:rPr>
                        <w:t>=Plugins\SysInfo.dll</w:t>
                      </w:r>
                    </w:p>
                    <w:p w14:paraId="62F6A22D"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ysInfoType</w:t>
                      </w:r>
                      <w:r w:rsidRPr="005F3515">
                        <w:rPr>
                          <w:rStyle w:val="line"/>
                          <w:rFonts w:ascii="Consolas" w:hAnsi="Consolas"/>
                          <w:color w:val="212529"/>
                          <w:szCs w:val="18"/>
                        </w:rPr>
                        <w:t>=IP_ADDRESS</w:t>
                      </w:r>
                    </w:p>
                    <w:p w14:paraId="03A93E7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ysInfoData</w:t>
                      </w:r>
                      <w:r w:rsidRPr="005F3515">
                        <w:rPr>
                          <w:rStyle w:val="line"/>
                          <w:rFonts w:ascii="Consolas" w:hAnsi="Consolas"/>
                          <w:color w:val="212529"/>
                          <w:szCs w:val="18"/>
                        </w:rPr>
                        <w:t>=Best</w:t>
                      </w:r>
                    </w:p>
                    <w:p w14:paraId="3769D98C"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9C14F22"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asureIPWeb]</w:t>
                      </w:r>
                    </w:p>
                    <w:p w14:paraId="68BF3B94"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Measure</w:t>
                      </w:r>
                      <w:r w:rsidRPr="005F3515">
                        <w:rPr>
                          <w:rStyle w:val="line"/>
                          <w:rFonts w:ascii="Consolas" w:hAnsi="Consolas"/>
                          <w:color w:val="212529"/>
                          <w:szCs w:val="18"/>
                        </w:rPr>
                        <w:t>=Plugin</w:t>
                      </w:r>
                    </w:p>
                    <w:p w14:paraId="1E6A89A7"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Plugin</w:t>
                      </w:r>
                      <w:r w:rsidRPr="005F3515">
                        <w:rPr>
                          <w:rStyle w:val="line"/>
                          <w:rFonts w:ascii="Consolas" w:hAnsi="Consolas"/>
                          <w:color w:val="212529"/>
                          <w:szCs w:val="18"/>
                        </w:rPr>
                        <w:t>=Plugins\WebParser.dll</w:t>
                      </w:r>
                    </w:p>
                    <w:p w14:paraId="51F0F751"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Url</w:t>
                      </w:r>
                      <w:r w:rsidRPr="005F3515">
                        <w:rPr>
                          <w:rStyle w:val="line"/>
                          <w:rFonts w:ascii="Consolas" w:hAnsi="Consolas"/>
                          <w:color w:val="212529"/>
                          <w:szCs w:val="18"/>
                        </w:rPr>
                        <w:t>=http://checkip.dyndns.org</w:t>
                      </w:r>
                    </w:p>
                    <w:p w14:paraId="3239ACD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RegExp</w:t>
                      </w:r>
                      <w:r w:rsidRPr="005F3515">
                        <w:rPr>
                          <w:rStyle w:val="line"/>
                          <w:rFonts w:ascii="Consolas" w:hAnsi="Consolas"/>
                          <w:color w:val="212529"/>
                          <w:szCs w:val="18"/>
                        </w:rPr>
                        <w:t>=</w:t>
                      </w:r>
                      <w:r w:rsidRPr="005F3515">
                        <w:rPr>
                          <w:rStyle w:val="string"/>
                          <w:rFonts w:ascii="Consolas" w:hAnsi="Consolas"/>
                          <w:color w:val="DD1144"/>
                          <w:szCs w:val="18"/>
                        </w:rPr>
                        <w:t>"(?siU)Address: (.*)&lt;/body&gt;"</w:t>
                      </w:r>
                    </w:p>
                    <w:p w14:paraId="149C3C4E"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attr"/>
                          <w:rFonts w:ascii="Consolas" w:hAnsi="Consolas"/>
                          <w:b/>
                          <w:bCs/>
                          <w:color w:val="333333"/>
                          <w:szCs w:val="18"/>
                        </w:rPr>
                        <w:t>StringIndex</w:t>
                      </w:r>
                      <w:r w:rsidRPr="005F3515">
                        <w:rPr>
                          <w:rStyle w:val="line"/>
                          <w:rFonts w:ascii="Consolas" w:hAnsi="Consolas"/>
                          <w:color w:val="212529"/>
                          <w:szCs w:val="18"/>
                        </w:rPr>
                        <w:t>=</w:t>
                      </w:r>
                      <w:r w:rsidRPr="005F3515">
                        <w:rPr>
                          <w:rStyle w:val="number"/>
                          <w:rFonts w:ascii="Consolas" w:hAnsi="Consolas"/>
                          <w:color w:val="009999"/>
                          <w:szCs w:val="18"/>
                        </w:rPr>
                        <w:t>1</w:t>
                      </w:r>
                    </w:p>
                    <w:p w14:paraId="5E887B06"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F3515">
                        <w:rPr>
                          <w:rStyle w:val="attr"/>
                          <w:rFonts w:ascii="Consolas" w:hAnsi="Consolas"/>
                          <w:b/>
                          <w:bCs/>
                          <w:color w:val="333333"/>
                          <w:szCs w:val="18"/>
                        </w:rPr>
                        <w:t>UpdateRate</w:t>
                      </w:r>
                      <w:r w:rsidRPr="005F3515">
                        <w:rPr>
                          <w:rStyle w:val="line"/>
                          <w:rFonts w:ascii="Consolas" w:hAnsi="Consolas"/>
                          <w:color w:val="212529"/>
                          <w:szCs w:val="18"/>
                        </w:rPr>
                        <w:t>=-</w:t>
                      </w:r>
                      <w:r w:rsidRPr="005F3515">
                        <w:rPr>
                          <w:rStyle w:val="number"/>
                          <w:rFonts w:ascii="Consolas" w:hAnsi="Consolas"/>
                          <w:color w:val="009999"/>
                          <w:szCs w:val="18"/>
                        </w:rPr>
                        <w:t>1</w:t>
                      </w:r>
                    </w:p>
                    <w:p w14:paraId="3CA60BEB"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0521D53A"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F3515">
                        <w:rPr>
                          <w:rStyle w:val="section"/>
                          <w:rFonts w:ascii="Consolas" w:hAnsi="Consolas"/>
                          <w:b/>
                          <w:bCs/>
                          <w:color w:val="990000"/>
                          <w:szCs w:val="18"/>
                        </w:rPr>
                        <w:t>[MeterIPLabel]</w:t>
                      </w:r>
                    </w:p>
                    <w:p w14:paraId="03A88093" w14:textId="49240006"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F3515">
                        <w:rPr>
                          <w:rStyle w:val="attr"/>
                          <w:rFonts w:ascii="Consolas" w:hAnsi="Consolas"/>
                          <w:b/>
                          <w:bCs/>
                          <w:color w:val="333333"/>
                          <w:szCs w:val="18"/>
                        </w:rPr>
                        <w:t>Meter</w:t>
                      </w:r>
                      <w:r w:rsidRPr="005F3515">
                        <w:rPr>
                          <w:rStyle w:val="line"/>
                          <w:rFonts w:ascii="Consolas" w:hAnsi="Consolas"/>
                          <w:color w:val="212529"/>
                          <w:szCs w:val="18"/>
                        </w:rPr>
                        <w:t>=String</w:t>
                      </w:r>
                    </w:p>
                  </w:txbxContent>
                </v:textbox>
                <w10:wrap type="square" anchorx="margin"/>
              </v:shape>
            </w:pict>
          </mc:Fallback>
        </mc:AlternateContent>
      </w:r>
    </w:p>
    <w:p w14:paraId="3A0C5B0C" w14:textId="4F541754" w:rsidR="00C9547D" w:rsidRDefault="00C9547D" w:rsidP="00C151DE">
      <w:pPr>
        <w:pStyle w:val="kj"/>
        <w:ind w:firstLine="480"/>
      </w:pPr>
      <w:r>
        <w:rPr>
          <w:noProof/>
        </w:rPr>
        <w:lastRenderedPageBreak/>
        <mc:AlternateContent>
          <mc:Choice Requires="wps">
            <w:drawing>
              <wp:anchor distT="45720" distB="45720" distL="114300" distR="114300" simplePos="0" relativeHeight="252974080" behindDoc="0" locked="0" layoutInCell="1" allowOverlap="1" wp14:anchorId="2A724211" wp14:editId="371FAD37">
                <wp:simplePos x="0" y="0"/>
                <wp:positionH relativeFrom="margin">
                  <wp:align>right</wp:align>
                </wp:positionH>
                <wp:positionV relativeFrom="paragraph">
                  <wp:posOffset>98</wp:posOffset>
                </wp:positionV>
                <wp:extent cx="2360930" cy="1404620"/>
                <wp:effectExtent l="76200" t="76200" r="97790" b="101600"/>
                <wp:wrapSquare wrapText="bothSides"/>
                <wp:docPr id="9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CAA10D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0</w:t>
                            </w:r>
                          </w:p>
                          <w:p w14:paraId="34122B3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7</w:t>
                            </w:r>
                          </w:p>
                          <w:p w14:paraId="66B2042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661817">
                              <w:rPr>
                                <w:rStyle w:val="attr"/>
                                <w:rFonts w:ascii="Consolas" w:hAnsi="Consolas"/>
                                <w:b/>
                                <w:bCs/>
                                <w:color w:val="333333"/>
                                <w:szCs w:val="18"/>
                              </w:rPr>
                              <w:t>FontFace</w:t>
                            </w:r>
                            <w:r w:rsidRPr="00661817">
                              <w:rPr>
                                <w:rStyle w:val="line"/>
                                <w:rFonts w:ascii="Consolas" w:hAnsi="Consolas"/>
                                <w:color w:val="212529"/>
                                <w:szCs w:val="18"/>
                              </w:rPr>
                              <w:t>=</w:t>
                            </w:r>
                            <w:r w:rsidRPr="005F3515">
                              <w:rPr>
                                <w:rStyle w:val="kje"/>
                              </w:rPr>
                              <w:t>#Font#</w:t>
                            </w:r>
                          </w:p>
                          <w:p w14:paraId="745068C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Color</w:t>
                            </w:r>
                            <w:r w:rsidRPr="00661817">
                              <w:rPr>
                                <w:rStyle w:val="line"/>
                                <w:rFonts w:ascii="Consolas" w:hAnsi="Consolas"/>
                                <w:color w:val="212529"/>
                                <w:szCs w:val="18"/>
                              </w:rPr>
                              <w:t>=</w:t>
                            </w:r>
                            <w:r w:rsidRPr="005F3515">
                              <w:rPr>
                                <w:rStyle w:val="kje"/>
                              </w:rPr>
                              <w:t>#LabelColor#</w:t>
                            </w:r>
                          </w:p>
                          <w:p w14:paraId="7D47B68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Size</w:t>
                            </w:r>
                            <w:r w:rsidRPr="00661817">
                              <w:rPr>
                                <w:rStyle w:val="line"/>
                                <w:rFonts w:ascii="Consolas" w:hAnsi="Consolas"/>
                                <w:color w:val="212529"/>
                                <w:szCs w:val="18"/>
                              </w:rPr>
                              <w:t>=</w:t>
                            </w:r>
                            <w:r w:rsidRPr="00661817">
                              <w:rPr>
                                <w:rStyle w:val="number"/>
                                <w:rFonts w:ascii="Consolas" w:hAnsi="Consolas"/>
                                <w:color w:val="009999"/>
                                <w:szCs w:val="18"/>
                              </w:rPr>
                              <w:t>11</w:t>
                            </w:r>
                          </w:p>
                          <w:p w14:paraId="6308699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Style</w:t>
                            </w:r>
                            <w:r w:rsidRPr="00661817">
                              <w:rPr>
                                <w:rStyle w:val="line"/>
                                <w:rFonts w:ascii="Consolas" w:hAnsi="Consolas"/>
                                <w:color w:val="212529"/>
                                <w:szCs w:val="18"/>
                              </w:rPr>
                              <w:t>=Normal</w:t>
                            </w:r>
                          </w:p>
                          <w:p w14:paraId="635B161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Align</w:t>
                            </w:r>
                            <w:r w:rsidRPr="00661817">
                              <w:rPr>
                                <w:rStyle w:val="line"/>
                                <w:rFonts w:ascii="Consolas" w:hAnsi="Consolas"/>
                                <w:color w:val="212529"/>
                                <w:szCs w:val="18"/>
                              </w:rPr>
                              <w:t>=Left</w:t>
                            </w:r>
                          </w:p>
                          <w:p w14:paraId="68DE6D5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2374EDB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Text</w:t>
                            </w:r>
                            <w:r w:rsidRPr="00661817">
                              <w:rPr>
                                <w:rStyle w:val="line"/>
                                <w:rFonts w:ascii="Consolas" w:hAnsi="Consolas"/>
                                <w:color w:val="212529"/>
                                <w:szCs w:val="18"/>
                              </w:rPr>
                              <w:t>=</w:t>
                            </w:r>
                            <w:r w:rsidRPr="00661817">
                              <w:rPr>
                                <w:rStyle w:val="string"/>
                                <w:rFonts w:ascii="Consolas" w:hAnsi="Consolas"/>
                                <w:color w:val="DD1144"/>
                                <w:szCs w:val="18"/>
                              </w:rPr>
                              <w:t>"IP:"</w:t>
                            </w:r>
                          </w:p>
                          <w:p w14:paraId="19D01BB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81AAD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WANIPText]</w:t>
                            </w:r>
                          </w:p>
                          <w:p w14:paraId="062E0DA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ter</w:t>
                            </w:r>
                            <w:r w:rsidRPr="00661817">
                              <w:rPr>
                                <w:rStyle w:val="line"/>
                                <w:rFonts w:ascii="Consolas" w:hAnsi="Consolas"/>
                                <w:color w:val="212529"/>
                                <w:szCs w:val="18"/>
                              </w:rPr>
                              <w:t>=String</w:t>
                            </w:r>
                          </w:p>
                          <w:p w14:paraId="3206DF1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asureName</w:t>
                            </w:r>
                            <w:r w:rsidRPr="00661817">
                              <w:rPr>
                                <w:rStyle w:val="line"/>
                                <w:rFonts w:ascii="Consolas" w:hAnsi="Consolas"/>
                                <w:color w:val="212529"/>
                                <w:szCs w:val="18"/>
                              </w:rPr>
                              <w:t>=MeasureIPWeb</w:t>
                            </w:r>
                          </w:p>
                          <w:p w14:paraId="03983A6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60</w:t>
                            </w:r>
                          </w:p>
                          <w:p w14:paraId="3FA2959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r</w:t>
                            </w:r>
                          </w:p>
                          <w:p w14:paraId="4059684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Face</w:t>
                            </w:r>
                            <w:r w:rsidRPr="00661817">
                              <w:rPr>
                                <w:rStyle w:val="line"/>
                                <w:rFonts w:ascii="Consolas" w:hAnsi="Consolas"/>
                                <w:color w:val="212529"/>
                                <w:szCs w:val="18"/>
                              </w:rPr>
                              <w:t>=</w:t>
                            </w:r>
                            <w:r w:rsidRPr="005F3515">
                              <w:rPr>
                                <w:rStyle w:val="kje"/>
                              </w:rPr>
                              <w:t>#Font#</w:t>
                            </w:r>
                          </w:p>
                          <w:p w14:paraId="75A2102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Color</w:t>
                            </w:r>
                            <w:r w:rsidRPr="00661817">
                              <w:rPr>
                                <w:rStyle w:val="line"/>
                                <w:rFonts w:ascii="Consolas" w:hAnsi="Consolas"/>
                                <w:color w:val="212529"/>
                                <w:szCs w:val="18"/>
                              </w:rPr>
                              <w:t>=</w:t>
                            </w:r>
                            <w:r w:rsidRPr="005F3515">
                              <w:rPr>
                                <w:rStyle w:val="kje"/>
                              </w:rPr>
                              <w:t>#ValueColor#</w:t>
                            </w:r>
                          </w:p>
                          <w:p w14:paraId="051379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olidColor</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1</w:t>
                            </w:r>
                          </w:p>
                          <w:p w14:paraId="5E04710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Size</w:t>
                            </w:r>
                            <w:r w:rsidRPr="00661817">
                              <w:rPr>
                                <w:rStyle w:val="line"/>
                                <w:rFonts w:ascii="Consolas" w:hAnsi="Consolas"/>
                                <w:color w:val="212529"/>
                                <w:szCs w:val="18"/>
                              </w:rPr>
                              <w:t>=</w:t>
                            </w:r>
                            <w:r w:rsidRPr="00661817">
                              <w:rPr>
                                <w:rStyle w:val="number"/>
                                <w:rFonts w:ascii="Consolas" w:hAnsi="Consolas"/>
                                <w:color w:val="009999"/>
                                <w:szCs w:val="18"/>
                              </w:rPr>
                              <w:t>11</w:t>
                            </w:r>
                          </w:p>
                          <w:p w14:paraId="3EC0FA3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Style</w:t>
                            </w:r>
                            <w:r w:rsidRPr="00661817">
                              <w:rPr>
                                <w:rStyle w:val="line"/>
                                <w:rFonts w:ascii="Consolas" w:hAnsi="Consolas"/>
                                <w:color w:val="212529"/>
                                <w:szCs w:val="18"/>
                              </w:rPr>
                              <w:t>=Normal</w:t>
                            </w:r>
                          </w:p>
                          <w:p w14:paraId="7442A1D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Align</w:t>
                            </w:r>
                            <w:r w:rsidRPr="00661817">
                              <w:rPr>
                                <w:rStyle w:val="line"/>
                                <w:rFonts w:ascii="Consolas" w:hAnsi="Consolas"/>
                                <w:color w:val="212529"/>
                                <w:szCs w:val="18"/>
                              </w:rPr>
                              <w:t>=Right</w:t>
                            </w:r>
                          </w:p>
                          <w:p w14:paraId="2251E71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315D4D4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AF0AE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comment"/>
                                <w:rFonts w:ascii="Consolas" w:hAnsi="Consolas"/>
                                <w:i/>
                                <w:iCs/>
                                <w:color w:val="999988"/>
                                <w:szCs w:val="18"/>
                              </w:rPr>
                              <w:t>;[Network TRAFFIC IMAGE]========================</w:t>
                            </w:r>
                          </w:p>
                          <w:p w14:paraId="3C5879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8183BC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NetworkImage]</w:t>
                            </w:r>
                          </w:p>
                          <w:p w14:paraId="0B973279"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ter</w:t>
                            </w:r>
                            <w:r w:rsidRPr="00661817">
                              <w:rPr>
                                <w:rStyle w:val="line"/>
                                <w:rFonts w:ascii="Consolas" w:hAnsi="Consolas"/>
                                <w:color w:val="212529"/>
                                <w:szCs w:val="18"/>
                              </w:rPr>
                              <w:t>=IMAGE</w:t>
                            </w:r>
                          </w:p>
                          <w:p w14:paraId="0F6CC41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ImageName</w:t>
                            </w:r>
                            <w:r w:rsidRPr="00661817">
                              <w:rPr>
                                <w:rStyle w:val="line"/>
                                <w:rFonts w:ascii="Consolas" w:hAnsi="Consolas"/>
                                <w:color w:val="212529"/>
                                <w:szCs w:val="18"/>
                              </w:rPr>
                              <w:t>=</w:t>
                            </w:r>
                            <w:r w:rsidRPr="005F3515">
                              <w:rPr>
                                <w:rStyle w:val="kje"/>
                              </w:rPr>
                              <w:t>#ImagePath#NetworkError.png</w:t>
                            </w:r>
                          </w:p>
                          <w:p w14:paraId="51754C4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0</w:t>
                            </w:r>
                          </w:p>
                          <w:p w14:paraId="42228D3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26</w:t>
                            </w:r>
                            <w:r w:rsidRPr="00661817">
                              <w:rPr>
                                <w:rStyle w:val="line"/>
                                <w:rFonts w:ascii="Consolas" w:hAnsi="Consolas"/>
                                <w:color w:val="212529"/>
                                <w:szCs w:val="18"/>
                              </w:rPr>
                              <w:t>r</w:t>
                            </w:r>
                          </w:p>
                          <w:p w14:paraId="36EC294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W</w:t>
                            </w:r>
                            <w:r w:rsidRPr="00661817">
                              <w:rPr>
                                <w:rStyle w:val="line"/>
                                <w:rFonts w:ascii="Consolas" w:hAnsi="Consolas"/>
                                <w:color w:val="212529"/>
                                <w:szCs w:val="18"/>
                              </w:rPr>
                              <w:t>=</w:t>
                            </w:r>
                            <w:r w:rsidRPr="00661817">
                              <w:rPr>
                                <w:rStyle w:val="number"/>
                                <w:rFonts w:ascii="Consolas" w:hAnsi="Consolas"/>
                                <w:color w:val="009999"/>
                                <w:szCs w:val="18"/>
                              </w:rPr>
                              <w:t>30</w:t>
                            </w:r>
                          </w:p>
                          <w:p w14:paraId="00AD49D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H</w:t>
                            </w:r>
                            <w:r w:rsidRPr="00661817">
                              <w:rPr>
                                <w:rStyle w:val="line"/>
                                <w:rFonts w:ascii="Consolas" w:hAnsi="Consolas"/>
                                <w:color w:val="212529"/>
                                <w:szCs w:val="18"/>
                              </w:rPr>
                              <w:t>=</w:t>
                            </w:r>
                            <w:r w:rsidRPr="00661817">
                              <w:rPr>
                                <w:rStyle w:val="number"/>
                                <w:rFonts w:ascii="Consolas" w:hAnsi="Consolas"/>
                                <w:color w:val="009999"/>
                                <w:szCs w:val="18"/>
                              </w:rPr>
                              <w:t>30</w:t>
                            </w:r>
                          </w:p>
                          <w:p w14:paraId="3494B6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3856FBD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1E0B9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asureNetworkLua]</w:t>
                            </w:r>
                          </w:p>
                          <w:p w14:paraId="23ED57B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asure</w:t>
                            </w:r>
                            <w:r w:rsidRPr="00661817">
                              <w:rPr>
                                <w:rStyle w:val="line"/>
                                <w:rFonts w:ascii="Consolas" w:hAnsi="Consolas"/>
                                <w:color w:val="212529"/>
                                <w:szCs w:val="18"/>
                              </w:rPr>
                              <w:t>=Script</w:t>
                            </w:r>
                          </w:p>
                          <w:p w14:paraId="74021CA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criptFile</w:t>
                            </w:r>
                            <w:r w:rsidRPr="00661817">
                              <w:rPr>
                                <w:rStyle w:val="line"/>
                                <w:rFonts w:ascii="Consolas" w:hAnsi="Consolas"/>
                                <w:color w:val="212529"/>
                                <w:szCs w:val="18"/>
                              </w:rPr>
                              <w:t>=NetTraffic.lua</w:t>
                            </w:r>
                          </w:p>
                          <w:p w14:paraId="3AF64C2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661817">
                              <w:rPr>
                                <w:rStyle w:val="attr"/>
                                <w:rFonts w:ascii="Consolas" w:hAnsi="Consolas"/>
                                <w:b/>
                                <w:bCs/>
                                <w:color w:val="333333"/>
                                <w:szCs w:val="18"/>
                              </w:rPr>
                              <w:t>Disabled</w:t>
                            </w:r>
                            <w:r w:rsidRPr="00661817">
                              <w:rPr>
                                <w:rStyle w:val="line"/>
                                <w:rFonts w:ascii="Consolas" w:hAnsi="Consolas"/>
                                <w:color w:val="212529"/>
                                <w:szCs w:val="18"/>
                              </w:rPr>
                              <w:t>=</w:t>
                            </w:r>
                            <w:r w:rsidRPr="00661817">
                              <w:rPr>
                                <w:rStyle w:val="number"/>
                                <w:rFonts w:ascii="Consolas" w:hAnsi="Consolas"/>
                                <w:color w:val="009999"/>
                                <w:szCs w:val="18"/>
                              </w:rPr>
                              <w:t>1</w:t>
                            </w:r>
                          </w:p>
                          <w:p w14:paraId="347E4AB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1BE30F3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comment"/>
                                <w:rFonts w:ascii="Consolas" w:hAnsi="Consolas"/>
                                <w:i/>
                                <w:iCs/>
                                <w:color w:val="999988"/>
                                <w:szCs w:val="18"/>
                              </w:rPr>
                              <w:t>;[Network INBOUND TRAFFIC]========================</w:t>
                            </w:r>
                          </w:p>
                          <w:p w14:paraId="613F729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72C86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NetInPre]</w:t>
                            </w:r>
                          </w:p>
                          <w:p w14:paraId="50D42DEF" w14:textId="5A1D131B" w:rsidR="00232D24" w:rsidRPr="00661817"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61817">
                              <w:rPr>
                                <w:rStyle w:val="attr"/>
                                <w:rFonts w:ascii="Consolas" w:hAnsi="Consolas"/>
                                <w:b/>
                                <w:bCs/>
                                <w:color w:val="333333"/>
                                <w:szCs w:val="18"/>
                              </w:rPr>
                              <w:t>Meter</w:t>
                            </w:r>
                            <w:r w:rsidRPr="00661817">
                              <w:rPr>
                                <w:rStyle w:val="line"/>
                                <w:rFonts w:ascii="Consolas" w:hAnsi="Consolas"/>
                                <w:color w:val="212529"/>
                                <w:szCs w:val="18"/>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A724211" id="_x0000_s1658" type="#_x0000_t202" style="position:absolute;left:0;text-align:left;margin-left:134.7pt;margin-top:0;width:185.9pt;height:110.6pt;z-index:2529740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D1dg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I5NcPV2AgAA4AQAAA4AAAAAAAAA&#10;AAAAAAAALgIAAGRycy9lMm9Eb2MueG1sUEsBAi0AFAAGAAgAAAAhAAK/ZPPaAAAABQEAAA8AAAAA&#10;AAAAAAAAAAAA0AQAAGRycy9kb3ducmV2LnhtbFBLBQYAAAAABAAEAPMAAADXBQAAAAA=&#10;">
                <v:textbox style="mso-fit-shape-to-text:t">
                  <w:txbxContent>
                    <w:p w14:paraId="0CAA10D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0</w:t>
                      </w:r>
                    </w:p>
                    <w:p w14:paraId="34122B3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7</w:t>
                      </w:r>
                    </w:p>
                    <w:p w14:paraId="66B2042F" w14:textId="77777777" w:rsidR="00232D24" w:rsidRPr="005F3515" w:rsidRDefault="00232D24" w:rsidP="005F3515">
                      <w:pPr>
                        <w:pBdr>
                          <w:top w:val="single" w:sz="4" w:space="0" w:color="auto"/>
                          <w:left w:val="single" w:sz="4" w:space="0" w:color="auto"/>
                          <w:bottom w:val="single" w:sz="4" w:space="0" w:color="auto"/>
                          <w:right w:val="single" w:sz="4" w:space="0" w:color="auto"/>
                        </w:pBdr>
                        <w:shd w:val="clear" w:color="auto" w:fill="F7F7F9"/>
                        <w:rPr>
                          <w:rStyle w:val="kje"/>
                        </w:rPr>
                      </w:pPr>
                      <w:r w:rsidRPr="00661817">
                        <w:rPr>
                          <w:rStyle w:val="attr"/>
                          <w:rFonts w:ascii="Consolas" w:hAnsi="Consolas"/>
                          <w:b/>
                          <w:bCs/>
                          <w:color w:val="333333"/>
                          <w:szCs w:val="18"/>
                        </w:rPr>
                        <w:t>FontFace</w:t>
                      </w:r>
                      <w:r w:rsidRPr="00661817">
                        <w:rPr>
                          <w:rStyle w:val="line"/>
                          <w:rFonts w:ascii="Consolas" w:hAnsi="Consolas"/>
                          <w:color w:val="212529"/>
                          <w:szCs w:val="18"/>
                        </w:rPr>
                        <w:t>=</w:t>
                      </w:r>
                      <w:r w:rsidRPr="005F3515">
                        <w:rPr>
                          <w:rStyle w:val="kje"/>
                        </w:rPr>
                        <w:t>#Font#</w:t>
                      </w:r>
                    </w:p>
                    <w:p w14:paraId="745068C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Color</w:t>
                      </w:r>
                      <w:r w:rsidRPr="00661817">
                        <w:rPr>
                          <w:rStyle w:val="line"/>
                          <w:rFonts w:ascii="Consolas" w:hAnsi="Consolas"/>
                          <w:color w:val="212529"/>
                          <w:szCs w:val="18"/>
                        </w:rPr>
                        <w:t>=</w:t>
                      </w:r>
                      <w:r w:rsidRPr="005F3515">
                        <w:rPr>
                          <w:rStyle w:val="kje"/>
                        </w:rPr>
                        <w:t>#LabelColor#</w:t>
                      </w:r>
                    </w:p>
                    <w:p w14:paraId="7D47B68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Size</w:t>
                      </w:r>
                      <w:r w:rsidRPr="00661817">
                        <w:rPr>
                          <w:rStyle w:val="line"/>
                          <w:rFonts w:ascii="Consolas" w:hAnsi="Consolas"/>
                          <w:color w:val="212529"/>
                          <w:szCs w:val="18"/>
                        </w:rPr>
                        <w:t>=</w:t>
                      </w:r>
                      <w:r w:rsidRPr="00661817">
                        <w:rPr>
                          <w:rStyle w:val="number"/>
                          <w:rFonts w:ascii="Consolas" w:hAnsi="Consolas"/>
                          <w:color w:val="009999"/>
                          <w:szCs w:val="18"/>
                        </w:rPr>
                        <w:t>11</w:t>
                      </w:r>
                    </w:p>
                    <w:p w14:paraId="6308699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Style</w:t>
                      </w:r>
                      <w:r w:rsidRPr="00661817">
                        <w:rPr>
                          <w:rStyle w:val="line"/>
                          <w:rFonts w:ascii="Consolas" w:hAnsi="Consolas"/>
                          <w:color w:val="212529"/>
                          <w:szCs w:val="18"/>
                        </w:rPr>
                        <w:t>=Normal</w:t>
                      </w:r>
                    </w:p>
                    <w:p w14:paraId="635B161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Align</w:t>
                      </w:r>
                      <w:r w:rsidRPr="00661817">
                        <w:rPr>
                          <w:rStyle w:val="line"/>
                          <w:rFonts w:ascii="Consolas" w:hAnsi="Consolas"/>
                          <w:color w:val="212529"/>
                          <w:szCs w:val="18"/>
                        </w:rPr>
                        <w:t>=Left</w:t>
                      </w:r>
                    </w:p>
                    <w:p w14:paraId="68DE6D5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2374EDB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Text</w:t>
                      </w:r>
                      <w:r w:rsidRPr="00661817">
                        <w:rPr>
                          <w:rStyle w:val="line"/>
                          <w:rFonts w:ascii="Consolas" w:hAnsi="Consolas"/>
                          <w:color w:val="212529"/>
                          <w:szCs w:val="18"/>
                        </w:rPr>
                        <w:t>=</w:t>
                      </w:r>
                      <w:r w:rsidRPr="00661817">
                        <w:rPr>
                          <w:rStyle w:val="string"/>
                          <w:rFonts w:ascii="Consolas" w:hAnsi="Consolas"/>
                          <w:color w:val="DD1144"/>
                          <w:szCs w:val="18"/>
                        </w:rPr>
                        <w:t>"IP:"</w:t>
                      </w:r>
                    </w:p>
                    <w:p w14:paraId="19D01BB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81AAD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WANIPText]</w:t>
                      </w:r>
                    </w:p>
                    <w:p w14:paraId="062E0DA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ter</w:t>
                      </w:r>
                      <w:r w:rsidRPr="00661817">
                        <w:rPr>
                          <w:rStyle w:val="line"/>
                          <w:rFonts w:ascii="Consolas" w:hAnsi="Consolas"/>
                          <w:color w:val="212529"/>
                          <w:szCs w:val="18"/>
                        </w:rPr>
                        <w:t>=String</w:t>
                      </w:r>
                    </w:p>
                    <w:p w14:paraId="3206DF1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asureName</w:t>
                      </w:r>
                      <w:r w:rsidRPr="00661817">
                        <w:rPr>
                          <w:rStyle w:val="line"/>
                          <w:rFonts w:ascii="Consolas" w:hAnsi="Consolas"/>
                          <w:color w:val="212529"/>
                          <w:szCs w:val="18"/>
                        </w:rPr>
                        <w:t>=MeasureIPWeb</w:t>
                      </w:r>
                    </w:p>
                    <w:p w14:paraId="03983A6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60</w:t>
                      </w:r>
                    </w:p>
                    <w:p w14:paraId="3FA2959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r</w:t>
                      </w:r>
                    </w:p>
                    <w:p w14:paraId="4059684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Face</w:t>
                      </w:r>
                      <w:r w:rsidRPr="00661817">
                        <w:rPr>
                          <w:rStyle w:val="line"/>
                          <w:rFonts w:ascii="Consolas" w:hAnsi="Consolas"/>
                          <w:color w:val="212529"/>
                          <w:szCs w:val="18"/>
                        </w:rPr>
                        <w:t>=</w:t>
                      </w:r>
                      <w:r w:rsidRPr="005F3515">
                        <w:rPr>
                          <w:rStyle w:val="kje"/>
                        </w:rPr>
                        <w:t>#Font#</w:t>
                      </w:r>
                    </w:p>
                    <w:p w14:paraId="75A2102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Color</w:t>
                      </w:r>
                      <w:r w:rsidRPr="00661817">
                        <w:rPr>
                          <w:rStyle w:val="line"/>
                          <w:rFonts w:ascii="Consolas" w:hAnsi="Consolas"/>
                          <w:color w:val="212529"/>
                          <w:szCs w:val="18"/>
                        </w:rPr>
                        <w:t>=</w:t>
                      </w:r>
                      <w:r w:rsidRPr="005F3515">
                        <w:rPr>
                          <w:rStyle w:val="kje"/>
                        </w:rPr>
                        <w:t>#ValueColor#</w:t>
                      </w:r>
                    </w:p>
                    <w:p w14:paraId="051379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olidColor</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0</w:t>
                      </w:r>
                      <w:r w:rsidRPr="00661817">
                        <w:rPr>
                          <w:rStyle w:val="line"/>
                          <w:rFonts w:ascii="Consolas" w:hAnsi="Consolas"/>
                          <w:color w:val="212529"/>
                          <w:szCs w:val="18"/>
                        </w:rPr>
                        <w:t>,</w:t>
                      </w:r>
                      <w:r w:rsidRPr="00661817">
                        <w:rPr>
                          <w:rStyle w:val="number"/>
                          <w:rFonts w:ascii="Consolas" w:hAnsi="Consolas"/>
                          <w:color w:val="009999"/>
                          <w:szCs w:val="18"/>
                        </w:rPr>
                        <w:t>1</w:t>
                      </w:r>
                    </w:p>
                    <w:p w14:paraId="5E04710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FontSize</w:t>
                      </w:r>
                      <w:r w:rsidRPr="00661817">
                        <w:rPr>
                          <w:rStyle w:val="line"/>
                          <w:rFonts w:ascii="Consolas" w:hAnsi="Consolas"/>
                          <w:color w:val="212529"/>
                          <w:szCs w:val="18"/>
                        </w:rPr>
                        <w:t>=</w:t>
                      </w:r>
                      <w:r w:rsidRPr="00661817">
                        <w:rPr>
                          <w:rStyle w:val="number"/>
                          <w:rFonts w:ascii="Consolas" w:hAnsi="Consolas"/>
                          <w:color w:val="009999"/>
                          <w:szCs w:val="18"/>
                        </w:rPr>
                        <w:t>11</w:t>
                      </w:r>
                    </w:p>
                    <w:p w14:paraId="3EC0FA3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Style</w:t>
                      </w:r>
                      <w:r w:rsidRPr="00661817">
                        <w:rPr>
                          <w:rStyle w:val="line"/>
                          <w:rFonts w:ascii="Consolas" w:hAnsi="Consolas"/>
                          <w:color w:val="212529"/>
                          <w:szCs w:val="18"/>
                        </w:rPr>
                        <w:t>=Normal</w:t>
                      </w:r>
                    </w:p>
                    <w:p w14:paraId="7442A1D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tringAlign</w:t>
                      </w:r>
                      <w:r w:rsidRPr="00661817">
                        <w:rPr>
                          <w:rStyle w:val="line"/>
                          <w:rFonts w:ascii="Consolas" w:hAnsi="Consolas"/>
                          <w:color w:val="212529"/>
                          <w:szCs w:val="18"/>
                        </w:rPr>
                        <w:t>=Right</w:t>
                      </w:r>
                    </w:p>
                    <w:p w14:paraId="2251E71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315D4D4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AF0AE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comment"/>
                          <w:rFonts w:ascii="Consolas" w:hAnsi="Consolas"/>
                          <w:i/>
                          <w:iCs/>
                          <w:color w:val="999988"/>
                          <w:szCs w:val="18"/>
                        </w:rPr>
                        <w:t>;[Network TRAFFIC IMAGE]========================</w:t>
                      </w:r>
                    </w:p>
                    <w:p w14:paraId="3C58790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8183BC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NetworkImage]</w:t>
                      </w:r>
                    </w:p>
                    <w:p w14:paraId="0B973279"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ter</w:t>
                      </w:r>
                      <w:r w:rsidRPr="00661817">
                        <w:rPr>
                          <w:rStyle w:val="line"/>
                          <w:rFonts w:ascii="Consolas" w:hAnsi="Consolas"/>
                          <w:color w:val="212529"/>
                          <w:szCs w:val="18"/>
                        </w:rPr>
                        <w:t>=IMAGE</w:t>
                      </w:r>
                    </w:p>
                    <w:p w14:paraId="0F6CC41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ImageName</w:t>
                      </w:r>
                      <w:r w:rsidRPr="00661817">
                        <w:rPr>
                          <w:rStyle w:val="line"/>
                          <w:rFonts w:ascii="Consolas" w:hAnsi="Consolas"/>
                          <w:color w:val="212529"/>
                          <w:szCs w:val="18"/>
                        </w:rPr>
                        <w:t>=</w:t>
                      </w:r>
                      <w:r w:rsidRPr="005F3515">
                        <w:rPr>
                          <w:rStyle w:val="kje"/>
                        </w:rPr>
                        <w:t>#ImagePath#NetworkError.png</w:t>
                      </w:r>
                    </w:p>
                    <w:p w14:paraId="51754C4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X</w:t>
                      </w:r>
                      <w:r w:rsidRPr="00661817">
                        <w:rPr>
                          <w:rStyle w:val="line"/>
                          <w:rFonts w:ascii="Consolas" w:hAnsi="Consolas"/>
                          <w:color w:val="212529"/>
                          <w:szCs w:val="18"/>
                        </w:rPr>
                        <w:t>=</w:t>
                      </w:r>
                      <w:r w:rsidRPr="00661817">
                        <w:rPr>
                          <w:rStyle w:val="number"/>
                          <w:rFonts w:ascii="Consolas" w:hAnsi="Consolas"/>
                          <w:color w:val="009999"/>
                          <w:szCs w:val="18"/>
                        </w:rPr>
                        <w:t>10</w:t>
                      </w:r>
                    </w:p>
                    <w:p w14:paraId="42228D3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Y</w:t>
                      </w:r>
                      <w:r w:rsidRPr="00661817">
                        <w:rPr>
                          <w:rStyle w:val="line"/>
                          <w:rFonts w:ascii="Consolas" w:hAnsi="Consolas"/>
                          <w:color w:val="212529"/>
                          <w:szCs w:val="18"/>
                        </w:rPr>
                        <w:t>=</w:t>
                      </w:r>
                      <w:r w:rsidRPr="00661817">
                        <w:rPr>
                          <w:rStyle w:val="number"/>
                          <w:rFonts w:ascii="Consolas" w:hAnsi="Consolas"/>
                          <w:color w:val="009999"/>
                          <w:szCs w:val="18"/>
                        </w:rPr>
                        <w:t>26</w:t>
                      </w:r>
                      <w:r w:rsidRPr="00661817">
                        <w:rPr>
                          <w:rStyle w:val="line"/>
                          <w:rFonts w:ascii="Consolas" w:hAnsi="Consolas"/>
                          <w:color w:val="212529"/>
                          <w:szCs w:val="18"/>
                        </w:rPr>
                        <w:t>r</w:t>
                      </w:r>
                    </w:p>
                    <w:p w14:paraId="36EC294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W</w:t>
                      </w:r>
                      <w:r w:rsidRPr="00661817">
                        <w:rPr>
                          <w:rStyle w:val="line"/>
                          <w:rFonts w:ascii="Consolas" w:hAnsi="Consolas"/>
                          <w:color w:val="212529"/>
                          <w:szCs w:val="18"/>
                        </w:rPr>
                        <w:t>=</w:t>
                      </w:r>
                      <w:r w:rsidRPr="00661817">
                        <w:rPr>
                          <w:rStyle w:val="number"/>
                          <w:rFonts w:ascii="Consolas" w:hAnsi="Consolas"/>
                          <w:color w:val="009999"/>
                          <w:szCs w:val="18"/>
                        </w:rPr>
                        <w:t>30</w:t>
                      </w:r>
                    </w:p>
                    <w:p w14:paraId="00AD49D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H</w:t>
                      </w:r>
                      <w:r w:rsidRPr="00661817">
                        <w:rPr>
                          <w:rStyle w:val="line"/>
                          <w:rFonts w:ascii="Consolas" w:hAnsi="Consolas"/>
                          <w:color w:val="212529"/>
                          <w:szCs w:val="18"/>
                        </w:rPr>
                        <w:t>=</w:t>
                      </w:r>
                      <w:r w:rsidRPr="00661817">
                        <w:rPr>
                          <w:rStyle w:val="number"/>
                          <w:rFonts w:ascii="Consolas" w:hAnsi="Consolas"/>
                          <w:color w:val="009999"/>
                          <w:szCs w:val="18"/>
                        </w:rPr>
                        <w:t>30</w:t>
                      </w:r>
                    </w:p>
                    <w:p w14:paraId="3494B6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AntiAlias</w:t>
                      </w:r>
                      <w:r w:rsidRPr="00661817">
                        <w:rPr>
                          <w:rStyle w:val="line"/>
                          <w:rFonts w:ascii="Consolas" w:hAnsi="Consolas"/>
                          <w:color w:val="212529"/>
                          <w:szCs w:val="18"/>
                        </w:rPr>
                        <w:t>=</w:t>
                      </w:r>
                      <w:r w:rsidRPr="00661817">
                        <w:rPr>
                          <w:rStyle w:val="number"/>
                          <w:rFonts w:ascii="Consolas" w:hAnsi="Consolas"/>
                          <w:color w:val="009999"/>
                          <w:szCs w:val="18"/>
                        </w:rPr>
                        <w:t>1</w:t>
                      </w:r>
                    </w:p>
                    <w:p w14:paraId="3856FBD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31E0B9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asureNetworkLua]</w:t>
                      </w:r>
                    </w:p>
                    <w:p w14:paraId="23ED57B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Measure</w:t>
                      </w:r>
                      <w:r w:rsidRPr="00661817">
                        <w:rPr>
                          <w:rStyle w:val="line"/>
                          <w:rFonts w:ascii="Consolas" w:hAnsi="Consolas"/>
                          <w:color w:val="212529"/>
                          <w:szCs w:val="18"/>
                        </w:rPr>
                        <w:t>=Script</w:t>
                      </w:r>
                    </w:p>
                    <w:p w14:paraId="74021CA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attr"/>
                          <w:rFonts w:ascii="Consolas" w:hAnsi="Consolas"/>
                          <w:b/>
                          <w:bCs/>
                          <w:color w:val="333333"/>
                          <w:szCs w:val="18"/>
                        </w:rPr>
                        <w:t>ScriptFile</w:t>
                      </w:r>
                      <w:r w:rsidRPr="00661817">
                        <w:rPr>
                          <w:rStyle w:val="line"/>
                          <w:rFonts w:ascii="Consolas" w:hAnsi="Consolas"/>
                          <w:color w:val="212529"/>
                          <w:szCs w:val="18"/>
                        </w:rPr>
                        <w:t>=NetTraffic.lua</w:t>
                      </w:r>
                    </w:p>
                    <w:p w14:paraId="3AF64C2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661817">
                        <w:rPr>
                          <w:rStyle w:val="attr"/>
                          <w:rFonts w:ascii="Consolas" w:hAnsi="Consolas"/>
                          <w:b/>
                          <w:bCs/>
                          <w:color w:val="333333"/>
                          <w:szCs w:val="18"/>
                        </w:rPr>
                        <w:t>Disabled</w:t>
                      </w:r>
                      <w:r w:rsidRPr="00661817">
                        <w:rPr>
                          <w:rStyle w:val="line"/>
                          <w:rFonts w:ascii="Consolas" w:hAnsi="Consolas"/>
                          <w:color w:val="212529"/>
                          <w:szCs w:val="18"/>
                        </w:rPr>
                        <w:t>=</w:t>
                      </w:r>
                      <w:r w:rsidRPr="00661817">
                        <w:rPr>
                          <w:rStyle w:val="number"/>
                          <w:rFonts w:ascii="Consolas" w:hAnsi="Consolas"/>
                          <w:color w:val="009999"/>
                          <w:szCs w:val="18"/>
                        </w:rPr>
                        <w:t>1</w:t>
                      </w:r>
                    </w:p>
                    <w:p w14:paraId="347E4AB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1BE30F3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comment"/>
                          <w:rFonts w:ascii="Consolas" w:hAnsi="Consolas"/>
                          <w:i/>
                          <w:iCs/>
                          <w:color w:val="999988"/>
                          <w:szCs w:val="18"/>
                        </w:rPr>
                        <w:t>;[Network INBOUND TRAFFIC]========================</w:t>
                      </w:r>
                    </w:p>
                    <w:p w14:paraId="613F729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872C86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61817">
                        <w:rPr>
                          <w:rStyle w:val="section"/>
                          <w:rFonts w:ascii="Consolas" w:hAnsi="Consolas"/>
                          <w:b/>
                          <w:bCs/>
                          <w:color w:val="990000"/>
                          <w:szCs w:val="18"/>
                        </w:rPr>
                        <w:t>[MeterNetInPre]</w:t>
                      </w:r>
                    </w:p>
                    <w:p w14:paraId="50D42DEF" w14:textId="5A1D131B" w:rsidR="00232D24" w:rsidRPr="00661817"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61817">
                        <w:rPr>
                          <w:rStyle w:val="attr"/>
                          <w:rFonts w:ascii="Consolas" w:hAnsi="Consolas"/>
                          <w:b/>
                          <w:bCs/>
                          <w:color w:val="333333"/>
                          <w:szCs w:val="18"/>
                        </w:rPr>
                        <w:t>Meter</w:t>
                      </w:r>
                      <w:r w:rsidRPr="00661817">
                        <w:rPr>
                          <w:rStyle w:val="line"/>
                          <w:rFonts w:ascii="Consolas" w:hAnsi="Consolas"/>
                          <w:color w:val="212529"/>
                          <w:szCs w:val="18"/>
                        </w:rPr>
                        <w:t>=String</w:t>
                      </w:r>
                    </w:p>
                  </w:txbxContent>
                </v:textbox>
                <w10:wrap type="square" anchorx="margin"/>
              </v:shape>
            </w:pict>
          </mc:Fallback>
        </mc:AlternateContent>
      </w:r>
    </w:p>
    <w:p w14:paraId="3B5DD8BA" w14:textId="509F7354" w:rsidR="00661817" w:rsidRDefault="00661817" w:rsidP="00C151DE">
      <w:pPr>
        <w:pStyle w:val="kj"/>
        <w:ind w:firstLine="480"/>
      </w:pPr>
      <w:r>
        <w:rPr>
          <w:noProof/>
        </w:rPr>
        <w:lastRenderedPageBreak/>
        <mc:AlternateContent>
          <mc:Choice Requires="wps">
            <w:drawing>
              <wp:anchor distT="45720" distB="45720" distL="114300" distR="114300" simplePos="0" relativeHeight="252976128" behindDoc="0" locked="0" layoutInCell="1" allowOverlap="1" wp14:anchorId="413C4CB6" wp14:editId="5544EB20">
                <wp:simplePos x="0" y="0"/>
                <wp:positionH relativeFrom="margin">
                  <wp:align>right</wp:align>
                </wp:positionH>
                <wp:positionV relativeFrom="paragraph">
                  <wp:posOffset>98</wp:posOffset>
                </wp:positionV>
                <wp:extent cx="2360930" cy="1404620"/>
                <wp:effectExtent l="76200" t="76200" r="97790" b="101600"/>
                <wp:wrapSquare wrapText="bothSides"/>
                <wp:docPr id="9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93A357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5454383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6</w:t>
                            </w:r>
                            <w:r w:rsidRPr="00396D0F">
                              <w:rPr>
                                <w:rStyle w:val="line"/>
                                <w:rFonts w:ascii="Consolas" w:hAnsi="Consolas"/>
                                <w:color w:val="212529"/>
                                <w:szCs w:val="18"/>
                              </w:rPr>
                              <w:t>r</w:t>
                            </w:r>
                          </w:p>
                          <w:p w14:paraId="17EF1BA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p w14:paraId="0DF05E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Color</w:t>
                            </w:r>
                            <w:r w:rsidRPr="00396D0F">
                              <w:rPr>
                                <w:rStyle w:val="line"/>
                                <w:rFonts w:ascii="Consolas" w:hAnsi="Consolas"/>
                                <w:color w:val="212529"/>
                                <w:szCs w:val="18"/>
                              </w:rPr>
                              <w:t>=</w:t>
                            </w:r>
                            <w:r w:rsidRPr="005F3515">
                              <w:rPr>
                                <w:rStyle w:val="kje"/>
                              </w:rPr>
                              <w:t>#LabelColor#</w:t>
                            </w:r>
                          </w:p>
                          <w:p w14:paraId="5E1BFB9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Size</w:t>
                            </w:r>
                            <w:r w:rsidRPr="00396D0F">
                              <w:rPr>
                                <w:rStyle w:val="line"/>
                                <w:rFonts w:ascii="Consolas" w:hAnsi="Consolas"/>
                                <w:color w:val="212529"/>
                                <w:szCs w:val="18"/>
                              </w:rPr>
                              <w:t>=</w:t>
                            </w:r>
                            <w:r w:rsidRPr="00396D0F">
                              <w:rPr>
                                <w:rStyle w:val="number"/>
                                <w:rFonts w:ascii="Consolas" w:hAnsi="Consolas"/>
                                <w:color w:val="009999"/>
                                <w:szCs w:val="18"/>
                              </w:rPr>
                              <w:t>11</w:t>
                            </w:r>
                          </w:p>
                          <w:p w14:paraId="72BD0B3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Style</w:t>
                            </w:r>
                            <w:r w:rsidRPr="00396D0F">
                              <w:rPr>
                                <w:rStyle w:val="line"/>
                                <w:rFonts w:ascii="Consolas" w:hAnsi="Consolas"/>
                                <w:color w:val="212529"/>
                                <w:szCs w:val="18"/>
                              </w:rPr>
                              <w:t>=Normal</w:t>
                            </w:r>
                          </w:p>
                          <w:p w14:paraId="0B3D8BF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Align</w:t>
                            </w:r>
                            <w:r w:rsidRPr="00396D0F">
                              <w:rPr>
                                <w:rStyle w:val="line"/>
                                <w:rFonts w:ascii="Consolas" w:hAnsi="Consolas"/>
                                <w:color w:val="212529"/>
                                <w:szCs w:val="18"/>
                              </w:rPr>
                              <w:t>=Left</w:t>
                            </w:r>
                          </w:p>
                          <w:p w14:paraId="58DFD72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ntiAlias</w:t>
                            </w:r>
                            <w:r w:rsidRPr="00396D0F">
                              <w:rPr>
                                <w:rStyle w:val="line"/>
                                <w:rFonts w:ascii="Consolas" w:hAnsi="Consolas"/>
                                <w:color w:val="212529"/>
                                <w:szCs w:val="18"/>
                              </w:rPr>
                              <w:t>=</w:t>
                            </w:r>
                            <w:r w:rsidRPr="00396D0F">
                              <w:rPr>
                                <w:rStyle w:val="number"/>
                                <w:rFonts w:ascii="Consolas" w:hAnsi="Consolas"/>
                                <w:color w:val="009999"/>
                                <w:szCs w:val="18"/>
                              </w:rPr>
                              <w:t>1</w:t>
                            </w:r>
                          </w:p>
                          <w:p w14:paraId="2B6AE4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Text</w:t>
                            </w:r>
                            <w:r w:rsidRPr="00396D0F">
                              <w:rPr>
                                <w:rStyle w:val="line"/>
                                <w:rFonts w:ascii="Consolas" w:hAnsi="Consolas"/>
                                <w:color w:val="212529"/>
                                <w:szCs w:val="18"/>
                              </w:rPr>
                              <w:t>=</w:t>
                            </w:r>
                            <w:r w:rsidRPr="00396D0F">
                              <w:rPr>
                                <w:rStyle w:val="string"/>
                                <w:rFonts w:ascii="Consolas" w:hAnsi="Consolas"/>
                                <w:color w:val="DD1144"/>
                                <w:szCs w:val="18"/>
                              </w:rPr>
                              <w:t>"DN:"</w:t>
                            </w:r>
                          </w:p>
                          <w:p w14:paraId="31EC7AD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AD128E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InText]</w:t>
                            </w:r>
                          </w:p>
                          <w:p w14:paraId="5BB5421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asureName</w:t>
                            </w:r>
                            <w:r w:rsidRPr="00396D0F">
                              <w:rPr>
                                <w:rStyle w:val="line"/>
                                <w:rFonts w:ascii="Consolas" w:hAnsi="Consolas"/>
                                <w:color w:val="212529"/>
                                <w:szCs w:val="18"/>
                              </w:rPr>
                              <w:t>=MeasureInDelay</w:t>
                            </w:r>
                          </w:p>
                          <w:p w14:paraId="0D58A17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String</w:t>
                            </w:r>
                          </w:p>
                          <w:p w14:paraId="2E7A0EE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160</w:t>
                            </w:r>
                          </w:p>
                          <w:p w14:paraId="22854D2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0</w:t>
                            </w:r>
                            <w:r w:rsidRPr="00396D0F">
                              <w:rPr>
                                <w:rStyle w:val="line"/>
                                <w:rFonts w:ascii="Consolas" w:hAnsi="Consolas"/>
                                <w:color w:val="212529"/>
                                <w:szCs w:val="18"/>
                              </w:rPr>
                              <w:t>r</w:t>
                            </w:r>
                          </w:p>
                          <w:p w14:paraId="168DF45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p w14:paraId="6F143D2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Color</w:t>
                            </w:r>
                            <w:r w:rsidRPr="00396D0F">
                              <w:rPr>
                                <w:rStyle w:val="line"/>
                                <w:rFonts w:ascii="Consolas" w:hAnsi="Consolas"/>
                                <w:color w:val="212529"/>
                                <w:szCs w:val="18"/>
                              </w:rPr>
                              <w:t>=</w:t>
                            </w:r>
                            <w:r w:rsidRPr="005F3515">
                              <w:rPr>
                                <w:rStyle w:val="kje"/>
                              </w:rPr>
                              <w:t>#ValueColor#</w:t>
                            </w:r>
                          </w:p>
                          <w:p w14:paraId="53FF50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Size</w:t>
                            </w:r>
                            <w:r w:rsidRPr="00396D0F">
                              <w:rPr>
                                <w:rStyle w:val="line"/>
                                <w:rFonts w:ascii="Consolas" w:hAnsi="Consolas"/>
                                <w:color w:val="212529"/>
                                <w:szCs w:val="18"/>
                              </w:rPr>
                              <w:t>=</w:t>
                            </w:r>
                            <w:r w:rsidRPr="00396D0F">
                              <w:rPr>
                                <w:rStyle w:val="number"/>
                                <w:rFonts w:ascii="Consolas" w:hAnsi="Consolas"/>
                                <w:color w:val="009999"/>
                                <w:szCs w:val="18"/>
                              </w:rPr>
                              <w:t>11</w:t>
                            </w:r>
                          </w:p>
                          <w:p w14:paraId="61D05C1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Style</w:t>
                            </w:r>
                            <w:r w:rsidRPr="00396D0F">
                              <w:rPr>
                                <w:rStyle w:val="line"/>
                                <w:rFonts w:ascii="Consolas" w:hAnsi="Consolas"/>
                                <w:color w:val="212529"/>
                                <w:szCs w:val="18"/>
                              </w:rPr>
                              <w:t>=Normal</w:t>
                            </w:r>
                          </w:p>
                          <w:p w14:paraId="344CFBB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Align</w:t>
                            </w:r>
                            <w:r w:rsidRPr="00396D0F">
                              <w:rPr>
                                <w:rStyle w:val="line"/>
                                <w:rFonts w:ascii="Consolas" w:hAnsi="Consolas"/>
                                <w:color w:val="212529"/>
                                <w:szCs w:val="18"/>
                              </w:rPr>
                              <w:t>=Right</w:t>
                            </w:r>
                          </w:p>
                          <w:p w14:paraId="74AEF6D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ntiAlias</w:t>
                            </w:r>
                            <w:r w:rsidRPr="00396D0F">
                              <w:rPr>
                                <w:rStyle w:val="line"/>
                                <w:rFonts w:ascii="Consolas" w:hAnsi="Consolas"/>
                                <w:color w:val="212529"/>
                                <w:szCs w:val="18"/>
                              </w:rPr>
                              <w:t>=</w:t>
                            </w:r>
                            <w:r w:rsidRPr="00396D0F">
                              <w:rPr>
                                <w:rStyle w:val="number"/>
                                <w:rFonts w:ascii="Consolas" w:hAnsi="Consolas"/>
                                <w:color w:val="009999"/>
                                <w:szCs w:val="18"/>
                              </w:rPr>
                              <w:t>1</w:t>
                            </w:r>
                          </w:p>
                          <w:p w14:paraId="6CE56E8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utoScale</w:t>
                            </w:r>
                            <w:r w:rsidRPr="00396D0F">
                              <w:rPr>
                                <w:rStyle w:val="line"/>
                                <w:rFonts w:ascii="Consolas" w:hAnsi="Consolas"/>
                                <w:color w:val="212529"/>
                                <w:szCs w:val="18"/>
                              </w:rPr>
                              <w:t>=</w:t>
                            </w:r>
                            <w:r w:rsidRPr="00396D0F">
                              <w:rPr>
                                <w:rStyle w:val="number"/>
                                <w:rFonts w:ascii="Consolas" w:hAnsi="Consolas"/>
                                <w:color w:val="009999"/>
                                <w:szCs w:val="18"/>
                              </w:rPr>
                              <w:t>1</w:t>
                            </w:r>
                          </w:p>
                          <w:p w14:paraId="568C6EE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NumOfDecimals</w:t>
                            </w:r>
                            <w:r w:rsidRPr="00396D0F">
                              <w:rPr>
                                <w:rStyle w:val="line"/>
                                <w:rFonts w:ascii="Consolas" w:hAnsi="Consolas"/>
                                <w:color w:val="212529"/>
                                <w:szCs w:val="18"/>
                              </w:rPr>
                              <w:t>=</w:t>
                            </w:r>
                            <w:r w:rsidRPr="00396D0F">
                              <w:rPr>
                                <w:rStyle w:val="number"/>
                                <w:rFonts w:ascii="Consolas" w:hAnsi="Consolas"/>
                                <w:color w:val="009999"/>
                                <w:szCs w:val="18"/>
                              </w:rPr>
                              <w:t>1</w:t>
                            </w:r>
                          </w:p>
                          <w:p w14:paraId="63BD02A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Text</w:t>
                            </w:r>
                            <w:r w:rsidRPr="00396D0F">
                              <w:rPr>
                                <w:rStyle w:val="line"/>
                                <w:rFonts w:ascii="Consolas" w:hAnsi="Consolas"/>
                                <w:color w:val="212529"/>
                                <w:szCs w:val="18"/>
                              </w:rPr>
                              <w:t>=</w:t>
                            </w:r>
                            <w:r w:rsidRPr="00396D0F">
                              <w:rPr>
                                <w:rStyle w:val="string"/>
                                <w:rFonts w:ascii="Consolas" w:hAnsi="Consolas"/>
                                <w:color w:val="DD1144"/>
                                <w:szCs w:val="18"/>
                              </w:rPr>
                              <w:t>"%1B"</w:t>
                            </w:r>
                          </w:p>
                          <w:p w14:paraId="6E31685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CFF15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InBar]</w:t>
                            </w:r>
                          </w:p>
                          <w:p w14:paraId="1E97430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Bar</w:t>
                            </w:r>
                          </w:p>
                          <w:p w14:paraId="58B5F8E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asureName</w:t>
                            </w:r>
                            <w:r w:rsidRPr="00396D0F">
                              <w:rPr>
                                <w:rStyle w:val="line"/>
                                <w:rFonts w:ascii="Consolas" w:hAnsi="Consolas"/>
                                <w:color w:val="212529"/>
                                <w:szCs w:val="18"/>
                              </w:rPr>
                              <w:t>=MeasureNetIn</w:t>
                            </w:r>
                          </w:p>
                          <w:p w14:paraId="7624EA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798CEAF9"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0</w:t>
                            </w:r>
                            <w:r w:rsidRPr="00396D0F">
                              <w:rPr>
                                <w:rStyle w:val="line"/>
                                <w:rFonts w:ascii="Consolas" w:hAnsi="Consolas"/>
                                <w:color w:val="212529"/>
                                <w:szCs w:val="18"/>
                              </w:rPr>
                              <w:t>R</w:t>
                            </w:r>
                          </w:p>
                          <w:p w14:paraId="039BD02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W</w:t>
                            </w:r>
                            <w:r w:rsidRPr="00396D0F">
                              <w:rPr>
                                <w:rStyle w:val="line"/>
                                <w:rFonts w:ascii="Consolas" w:hAnsi="Consolas"/>
                                <w:color w:val="212529"/>
                                <w:szCs w:val="18"/>
                              </w:rPr>
                              <w:t>=</w:t>
                            </w:r>
                            <w:r w:rsidRPr="00396D0F">
                              <w:rPr>
                                <w:rStyle w:val="number"/>
                                <w:rFonts w:ascii="Consolas" w:hAnsi="Consolas"/>
                                <w:color w:val="009999"/>
                                <w:szCs w:val="18"/>
                              </w:rPr>
                              <w:t>110</w:t>
                            </w:r>
                          </w:p>
                          <w:p w14:paraId="2429F47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H</w:t>
                            </w:r>
                            <w:r w:rsidRPr="00396D0F">
                              <w:rPr>
                                <w:rStyle w:val="line"/>
                                <w:rFonts w:ascii="Consolas" w:hAnsi="Consolas"/>
                                <w:color w:val="212529"/>
                                <w:szCs w:val="18"/>
                              </w:rPr>
                              <w:t>=</w:t>
                            </w:r>
                            <w:r w:rsidRPr="00396D0F">
                              <w:rPr>
                                <w:rStyle w:val="number"/>
                                <w:rFonts w:ascii="Consolas" w:hAnsi="Consolas"/>
                                <w:color w:val="009999"/>
                                <w:szCs w:val="18"/>
                              </w:rPr>
                              <w:t>2</w:t>
                            </w:r>
                          </w:p>
                          <w:p w14:paraId="0E0A51B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BarColor</w:t>
                            </w:r>
                            <w:r w:rsidRPr="00396D0F">
                              <w:rPr>
                                <w:rStyle w:val="line"/>
                                <w:rFonts w:ascii="Consolas" w:hAnsi="Consolas"/>
                                <w:color w:val="212529"/>
                                <w:szCs w:val="18"/>
                              </w:rPr>
                              <w:t>=</w:t>
                            </w:r>
                            <w:r w:rsidRPr="00396D0F">
                              <w:rPr>
                                <w:rStyle w:val="number"/>
                                <w:rFonts w:ascii="Consolas" w:hAnsi="Consolas"/>
                                <w:color w:val="009999"/>
                                <w:szCs w:val="18"/>
                              </w:rPr>
                              <w:t>104</w:t>
                            </w:r>
                            <w:r w:rsidRPr="00396D0F">
                              <w:rPr>
                                <w:rStyle w:val="line"/>
                                <w:rFonts w:ascii="Consolas" w:hAnsi="Consolas"/>
                                <w:color w:val="212529"/>
                                <w:szCs w:val="18"/>
                              </w:rPr>
                              <w:t>,</w:t>
                            </w:r>
                            <w:r w:rsidRPr="00396D0F">
                              <w:rPr>
                                <w:rStyle w:val="number"/>
                                <w:rFonts w:ascii="Consolas" w:hAnsi="Consolas"/>
                                <w:color w:val="009999"/>
                                <w:szCs w:val="18"/>
                              </w:rPr>
                              <w:t>199</w:t>
                            </w:r>
                            <w:r w:rsidRPr="00396D0F">
                              <w:rPr>
                                <w:rStyle w:val="line"/>
                                <w:rFonts w:ascii="Consolas" w:hAnsi="Consolas"/>
                                <w:color w:val="212529"/>
                                <w:szCs w:val="18"/>
                              </w:rPr>
                              <w:t>,</w:t>
                            </w:r>
                            <w:r w:rsidRPr="00396D0F">
                              <w:rPr>
                                <w:rStyle w:val="number"/>
                                <w:rFonts w:ascii="Consolas" w:hAnsi="Consolas"/>
                                <w:color w:val="009999"/>
                                <w:szCs w:val="18"/>
                              </w:rPr>
                              <w:t>128</w:t>
                            </w:r>
                            <w:r w:rsidRPr="00396D0F">
                              <w:rPr>
                                <w:rStyle w:val="line"/>
                                <w:rFonts w:ascii="Consolas" w:hAnsi="Consolas"/>
                                <w:color w:val="212529"/>
                                <w:szCs w:val="18"/>
                              </w:rPr>
                              <w:t>,</w:t>
                            </w:r>
                            <w:r w:rsidRPr="00396D0F">
                              <w:rPr>
                                <w:rStyle w:val="number"/>
                                <w:rFonts w:ascii="Consolas" w:hAnsi="Consolas"/>
                                <w:color w:val="009999"/>
                                <w:szCs w:val="18"/>
                              </w:rPr>
                              <w:t>255</w:t>
                            </w:r>
                          </w:p>
                          <w:p w14:paraId="7CF84AB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olidColor</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255</w:t>
                            </w:r>
                          </w:p>
                          <w:p w14:paraId="7D3B48D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BarOrientation</w:t>
                            </w:r>
                            <w:r w:rsidRPr="00396D0F">
                              <w:rPr>
                                <w:rStyle w:val="line"/>
                                <w:rFonts w:ascii="Consolas" w:hAnsi="Consolas"/>
                                <w:color w:val="212529"/>
                                <w:szCs w:val="18"/>
                              </w:rPr>
                              <w:t>=Horizontal</w:t>
                            </w:r>
                          </w:p>
                          <w:p w14:paraId="0526F35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E996C4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comment"/>
                                <w:rFonts w:ascii="Consolas" w:hAnsi="Consolas"/>
                                <w:i/>
                                <w:iCs/>
                                <w:color w:val="999988"/>
                                <w:szCs w:val="18"/>
                              </w:rPr>
                              <w:t>;[Network OUTBOUND TRAFFIC]=======================</w:t>
                            </w:r>
                          </w:p>
                          <w:p w14:paraId="26FE3B6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EE2949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OUTPre]</w:t>
                            </w:r>
                          </w:p>
                          <w:p w14:paraId="2F8A6D3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String</w:t>
                            </w:r>
                          </w:p>
                          <w:p w14:paraId="14EB675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6FB6DB0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5</w:t>
                            </w:r>
                            <w:r w:rsidRPr="00396D0F">
                              <w:rPr>
                                <w:rStyle w:val="line"/>
                                <w:rFonts w:ascii="Consolas" w:hAnsi="Consolas"/>
                                <w:color w:val="212529"/>
                                <w:szCs w:val="18"/>
                              </w:rPr>
                              <w:t>r</w:t>
                            </w:r>
                          </w:p>
                          <w:p w14:paraId="09165276" w14:textId="25E8D16C" w:rsidR="00232D24" w:rsidRPr="00396D0F"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13C4CB6" id="_x0000_s1659" type="#_x0000_t202" style="position:absolute;left:0;text-align:left;margin-left:134.7pt;margin-top:0;width:185.9pt;height:110.6pt;z-index:2529761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sdg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Hj6Cqx2AgAA4AQAAA4AAAAAAAAA&#10;AAAAAAAALgIAAGRycy9lMm9Eb2MueG1sUEsBAi0AFAAGAAgAAAAhAAK/ZPPaAAAABQEAAA8AAAAA&#10;AAAAAAAAAAAA0AQAAGRycy9kb3ducmV2LnhtbFBLBQYAAAAABAAEAPMAAADXBQAAAAA=&#10;">
                <v:textbox style="mso-fit-shape-to-text:t">
                  <w:txbxContent>
                    <w:p w14:paraId="393A357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5454383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6</w:t>
                      </w:r>
                      <w:r w:rsidRPr="00396D0F">
                        <w:rPr>
                          <w:rStyle w:val="line"/>
                          <w:rFonts w:ascii="Consolas" w:hAnsi="Consolas"/>
                          <w:color w:val="212529"/>
                          <w:szCs w:val="18"/>
                        </w:rPr>
                        <w:t>r</w:t>
                      </w:r>
                    </w:p>
                    <w:p w14:paraId="17EF1BA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p w14:paraId="0DF05E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Color</w:t>
                      </w:r>
                      <w:r w:rsidRPr="00396D0F">
                        <w:rPr>
                          <w:rStyle w:val="line"/>
                          <w:rFonts w:ascii="Consolas" w:hAnsi="Consolas"/>
                          <w:color w:val="212529"/>
                          <w:szCs w:val="18"/>
                        </w:rPr>
                        <w:t>=</w:t>
                      </w:r>
                      <w:r w:rsidRPr="005F3515">
                        <w:rPr>
                          <w:rStyle w:val="kje"/>
                        </w:rPr>
                        <w:t>#LabelColor#</w:t>
                      </w:r>
                    </w:p>
                    <w:p w14:paraId="5E1BFB9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Size</w:t>
                      </w:r>
                      <w:r w:rsidRPr="00396D0F">
                        <w:rPr>
                          <w:rStyle w:val="line"/>
                          <w:rFonts w:ascii="Consolas" w:hAnsi="Consolas"/>
                          <w:color w:val="212529"/>
                          <w:szCs w:val="18"/>
                        </w:rPr>
                        <w:t>=</w:t>
                      </w:r>
                      <w:r w:rsidRPr="00396D0F">
                        <w:rPr>
                          <w:rStyle w:val="number"/>
                          <w:rFonts w:ascii="Consolas" w:hAnsi="Consolas"/>
                          <w:color w:val="009999"/>
                          <w:szCs w:val="18"/>
                        </w:rPr>
                        <w:t>11</w:t>
                      </w:r>
                    </w:p>
                    <w:p w14:paraId="72BD0B3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Style</w:t>
                      </w:r>
                      <w:r w:rsidRPr="00396D0F">
                        <w:rPr>
                          <w:rStyle w:val="line"/>
                          <w:rFonts w:ascii="Consolas" w:hAnsi="Consolas"/>
                          <w:color w:val="212529"/>
                          <w:szCs w:val="18"/>
                        </w:rPr>
                        <w:t>=Normal</w:t>
                      </w:r>
                    </w:p>
                    <w:p w14:paraId="0B3D8BF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Align</w:t>
                      </w:r>
                      <w:r w:rsidRPr="00396D0F">
                        <w:rPr>
                          <w:rStyle w:val="line"/>
                          <w:rFonts w:ascii="Consolas" w:hAnsi="Consolas"/>
                          <w:color w:val="212529"/>
                          <w:szCs w:val="18"/>
                        </w:rPr>
                        <w:t>=Left</w:t>
                      </w:r>
                    </w:p>
                    <w:p w14:paraId="58DFD72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ntiAlias</w:t>
                      </w:r>
                      <w:r w:rsidRPr="00396D0F">
                        <w:rPr>
                          <w:rStyle w:val="line"/>
                          <w:rFonts w:ascii="Consolas" w:hAnsi="Consolas"/>
                          <w:color w:val="212529"/>
                          <w:szCs w:val="18"/>
                        </w:rPr>
                        <w:t>=</w:t>
                      </w:r>
                      <w:r w:rsidRPr="00396D0F">
                        <w:rPr>
                          <w:rStyle w:val="number"/>
                          <w:rFonts w:ascii="Consolas" w:hAnsi="Consolas"/>
                          <w:color w:val="009999"/>
                          <w:szCs w:val="18"/>
                        </w:rPr>
                        <w:t>1</w:t>
                      </w:r>
                    </w:p>
                    <w:p w14:paraId="2B6AE4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Text</w:t>
                      </w:r>
                      <w:r w:rsidRPr="00396D0F">
                        <w:rPr>
                          <w:rStyle w:val="line"/>
                          <w:rFonts w:ascii="Consolas" w:hAnsi="Consolas"/>
                          <w:color w:val="212529"/>
                          <w:szCs w:val="18"/>
                        </w:rPr>
                        <w:t>=</w:t>
                      </w:r>
                      <w:r w:rsidRPr="00396D0F">
                        <w:rPr>
                          <w:rStyle w:val="string"/>
                          <w:rFonts w:ascii="Consolas" w:hAnsi="Consolas"/>
                          <w:color w:val="DD1144"/>
                          <w:szCs w:val="18"/>
                        </w:rPr>
                        <w:t>"DN:"</w:t>
                      </w:r>
                    </w:p>
                    <w:p w14:paraId="31EC7AD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AD128E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InText]</w:t>
                      </w:r>
                    </w:p>
                    <w:p w14:paraId="5BB5421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asureName</w:t>
                      </w:r>
                      <w:r w:rsidRPr="00396D0F">
                        <w:rPr>
                          <w:rStyle w:val="line"/>
                          <w:rFonts w:ascii="Consolas" w:hAnsi="Consolas"/>
                          <w:color w:val="212529"/>
                          <w:szCs w:val="18"/>
                        </w:rPr>
                        <w:t>=MeasureInDelay</w:t>
                      </w:r>
                    </w:p>
                    <w:p w14:paraId="0D58A17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String</w:t>
                      </w:r>
                    </w:p>
                    <w:p w14:paraId="2E7A0EE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160</w:t>
                      </w:r>
                    </w:p>
                    <w:p w14:paraId="22854D2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0</w:t>
                      </w:r>
                      <w:r w:rsidRPr="00396D0F">
                        <w:rPr>
                          <w:rStyle w:val="line"/>
                          <w:rFonts w:ascii="Consolas" w:hAnsi="Consolas"/>
                          <w:color w:val="212529"/>
                          <w:szCs w:val="18"/>
                        </w:rPr>
                        <w:t>r</w:t>
                      </w:r>
                    </w:p>
                    <w:p w14:paraId="168DF45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p w14:paraId="6F143D2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Color</w:t>
                      </w:r>
                      <w:r w:rsidRPr="00396D0F">
                        <w:rPr>
                          <w:rStyle w:val="line"/>
                          <w:rFonts w:ascii="Consolas" w:hAnsi="Consolas"/>
                          <w:color w:val="212529"/>
                          <w:szCs w:val="18"/>
                        </w:rPr>
                        <w:t>=</w:t>
                      </w:r>
                      <w:r w:rsidRPr="005F3515">
                        <w:rPr>
                          <w:rStyle w:val="kje"/>
                        </w:rPr>
                        <w:t>#ValueColor#</w:t>
                      </w:r>
                    </w:p>
                    <w:p w14:paraId="53FF50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FontSize</w:t>
                      </w:r>
                      <w:r w:rsidRPr="00396D0F">
                        <w:rPr>
                          <w:rStyle w:val="line"/>
                          <w:rFonts w:ascii="Consolas" w:hAnsi="Consolas"/>
                          <w:color w:val="212529"/>
                          <w:szCs w:val="18"/>
                        </w:rPr>
                        <w:t>=</w:t>
                      </w:r>
                      <w:r w:rsidRPr="00396D0F">
                        <w:rPr>
                          <w:rStyle w:val="number"/>
                          <w:rFonts w:ascii="Consolas" w:hAnsi="Consolas"/>
                          <w:color w:val="009999"/>
                          <w:szCs w:val="18"/>
                        </w:rPr>
                        <w:t>11</w:t>
                      </w:r>
                    </w:p>
                    <w:p w14:paraId="61D05C1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Style</w:t>
                      </w:r>
                      <w:r w:rsidRPr="00396D0F">
                        <w:rPr>
                          <w:rStyle w:val="line"/>
                          <w:rFonts w:ascii="Consolas" w:hAnsi="Consolas"/>
                          <w:color w:val="212529"/>
                          <w:szCs w:val="18"/>
                        </w:rPr>
                        <w:t>=Normal</w:t>
                      </w:r>
                    </w:p>
                    <w:p w14:paraId="344CFBB0"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tringAlign</w:t>
                      </w:r>
                      <w:r w:rsidRPr="00396D0F">
                        <w:rPr>
                          <w:rStyle w:val="line"/>
                          <w:rFonts w:ascii="Consolas" w:hAnsi="Consolas"/>
                          <w:color w:val="212529"/>
                          <w:szCs w:val="18"/>
                        </w:rPr>
                        <w:t>=Right</w:t>
                      </w:r>
                    </w:p>
                    <w:p w14:paraId="74AEF6D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ntiAlias</w:t>
                      </w:r>
                      <w:r w:rsidRPr="00396D0F">
                        <w:rPr>
                          <w:rStyle w:val="line"/>
                          <w:rFonts w:ascii="Consolas" w:hAnsi="Consolas"/>
                          <w:color w:val="212529"/>
                          <w:szCs w:val="18"/>
                        </w:rPr>
                        <w:t>=</w:t>
                      </w:r>
                      <w:r w:rsidRPr="00396D0F">
                        <w:rPr>
                          <w:rStyle w:val="number"/>
                          <w:rFonts w:ascii="Consolas" w:hAnsi="Consolas"/>
                          <w:color w:val="009999"/>
                          <w:szCs w:val="18"/>
                        </w:rPr>
                        <w:t>1</w:t>
                      </w:r>
                    </w:p>
                    <w:p w14:paraId="6CE56E8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AutoScale</w:t>
                      </w:r>
                      <w:r w:rsidRPr="00396D0F">
                        <w:rPr>
                          <w:rStyle w:val="line"/>
                          <w:rFonts w:ascii="Consolas" w:hAnsi="Consolas"/>
                          <w:color w:val="212529"/>
                          <w:szCs w:val="18"/>
                        </w:rPr>
                        <w:t>=</w:t>
                      </w:r>
                      <w:r w:rsidRPr="00396D0F">
                        <w:rPr>
                          <w:rStyle w:val="number"/>
                          <w:rFonts w:ascii="Consolas" w:hAnsi="Consolas"/>
                          <w:color w:val="009999"/>
                          <w:szCs w:val="18"/>
                        </w:rPr>
                        <w:t>1</w:t>
                      </w:r>
                    </w:p>
                    <w:p w14:paraId="568C6EE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NumOfDecimals</w:t>
                      </w:r>
                      <w:r w:rsidRPr="00396D0F">
                        <w:rPr>
                          <w:rStyle w:val="line"/>
                          <w:rFonts w:ascii="Consolas" w:hAnsi="Consolas"/>
                          <w:color w:val="212529"/>
                          <w:szCs w:val="18"/>
                        </w:rPr>
                        <w:t>=</w:t>
                      </w:r>
                      <w:r w:rsidRPr="00396D0F">
                        <w:rPr>
                          <w:rStyle w:val="number"/>
                          <w:rFonts w:ascii="Consolas" w:hAnsi="Consolas"/>
                          <w:color w:val="009999"/>
                          <w:szCs w:val="18"/>
                        </w:rPr>
                        <w:t>1</w:t>
                      </w:r>
                    </w:p>
                    <w:p w14:paraId="63BD02A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Text</w:t>
                      </w:r>
                      <w:r w:rsidRPr="00396D0F">
                        <w:rPr>
                          <w:rStyle w:val="line"/>
                          <w:rFonts w:ascii="Consolas" w:hAnsi="Consolas"/>
                          <w:color w:val="212529"/>
                          <w:szCs w:val="18"/>
                        </w:rPr>
                        <w:t>=</w:t>
                      </w:r>
                      <w:r w:rsidRPr="00396D0F">
                        <w:rPr>
                          <w:rStyle w:val="string"/>
                          <w:rFonts w:ascii="Consolas" w:hAnsi="Consolas"/>
                          <w:color w:val="DD1144"/>
                          <w:szCs w:val="18"/>
                        </w:rPr>
                        <w:t>"%1B"</w:t>
                      </w:r>
                    </w:p>
                    <w:p w14:paraId="6E31685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CFF15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InBar]</w:t>
                      </w:r>
                    </w:p>
                    <w:p w14:paraId="1E97430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Bar</w:t>
                      </w:r>
                    </w:p>
                    <w:p w14:paraId="58B5F8E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asureName</w:t>
                      </w:r>
                      <w:r w:rsidRPr="00396D0F">
                        <w:rPr>
                          <w:rStyle w:val="line"/>
                          <w:rFonts w:ascii="Consolas" w:hAnsi="Consolas"/>
                          <w:color w:val="212529"/>
                          <w:szCs w:val="18"/>
                        </w:rPr>
                        <w:t>=MeasureNetIn</w:t>
                      </w:r>
                    </w:p>
                    <w:p w14:paraId="7624EA5A"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798CEAF9"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0</w:t>
                      </w:r>
                      <w:r w:rsidRPr="00396D0F">
                        <w:rPr>
                          <w:rStyle w:val="line"/>
                          <w:rFonts w:ascii="Consolas" w:hAnsi="Consolas"/>
                          <w:color w:val="212529"/>
                          <w:szCs w:val="18"/>
                        </w:rPr>
                        <w:t>R</w:t>
                      </w:r>
                    </w:p>
                    <w:p w14:paraId="039BD02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W</w:t>
                      </w:r>
                      <w:r w:rsidRPr="00396D0F">
                        <w:rPr>
                          <w:rStyle w:val="line"/>
                          <w:rFonts w:ascii="Consolas" w:hAnsi="Consolas"/>
                          <w:color w:val="212529"/>
                          <w:szCs w:val="18"/>
                        </w:rPr>
                        <w:t>=</w:t>
                      </w:r>
                      <w:r w:rsidRPr="00396D0F">
                        <w:rPr>
                          <w:rStyle w:val="number"/>
                          <w:rFonts w:ascii="Consolas" w:hAnsi="Consolas"/>
                          <w:color w:val="009999"/>
                          <w:szCs w:val="18"/>
                        </w:rPr>
                        <w:t>110</w:t>
                      </w:r>
                    </w:p>
                    <w:p w14:paraId="2429F47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H</w:t>
                      </w:r>
                      <w:r w:rsidRPr="00396D0F">
                        <w:rPr>
                          <w:rStyle w:val="line"/>
                          <w:rFonts w:ascii="Consolas" w:hAnsi="Consolas"/>
                          <w:color w:val="212529"/>
                          <w:szCs w:val="18"/>
                        </w:rPr>
                        <w:t>=</w:t>
                      </w:r>
                      <w:r w:rsidRPr="00396D0F">
                        <w:rPr>
                          <w:rStyle w:val="number"/>
                          <w:rFonts w:ascii="Consolas" w:hAnsi="Consolas"/>
                          <w:color w:val="009999"/>
                          <w:szCs w:val="18"/>
                        </w:rPr>
                        <w:t>2</w:t>
                      </w:r>
                    </w:p>
                    <w:p w14:paraId="0E0A51B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BarColor</w:t>
                      </w:r>
                      <w:r w:rsidRPr="00396D0F">
                        <w:rPr>
                          <w:rStyle w:val="line"/>
                          <w:rFonts w:ascii="Consolas" w:hAnsi="Consolas"/>
                          <w:color w:val="212529"/>
                          <w:szCs w:val="18"/>
                        </w:rPr>
                        <w:t>=</w:t>
                      </w:r>
                      <w:r w:rsidRPr="00396D0F">
                        <w:rPr>
                          <w:rStyle w:val="number"/>
                          <w:rFonts w:ascii="Consolas" w:hAnsi="Consolas"/>
                          <w:color w:val="009999"/>
                          <w:szCs w:val="18"/>
                        </w:rPr>
                        <w:t>104</w:t>
                      </w:r>
                      <w:r w:rsidRPr="00396D0F">
                        <w:rPr>
                          <w:rStyle w:val="line"/>
                          <w:rFonts w:ascii="Consolas" w:hAnsi="Consolas"/>
                          <w:color w:val="212529"/>
                          <w:szCs w:val="18"/>
                        </w:rPr>
                        <w:t>,</w:t>
                      </w:r>
                      <w:r w:rsidRPr="00396D0F">
                        <w:rPr>
                          <w:rStyle w:val="number"/>
                          <w:rFonts w:ascii="Consolas" w:hAnsi="Consolas"/>
                          <w:color w:val="009999"/>
                          <w:szCs w:val="18"/>
                        </w:rPr>
                        <w:t>199</w:t>
                      </w:r>
                      <w:r w:rsidRPr="00396D0F">
                        <w:rPr>
                          <w:rStyle w:val="line"/>
                          <w:rFonts w:ascii="Consolas" w:hAnsi="Consolas"/>
                          <w:color w:val="212529"/>
                          <w:szCs w:val="18"/>
                        </w:rPr>
                        <w:t>,</w:t>
                      </w:r>
                      <w:r w:rsidRPr="00396D0F">
                        <w:rPr>
                          <w:rStyle w:val="number"/>
                          <w:rFonts w:ascii="Consolas" w:hAnsi="Consolas"/>
                          <w:color w:val="009999"/>
                          <w:szCs w:val="18"/>
                        </w:rPr>
                        <w:t>128</w:t>
                      </w:r>
                      <w:r w:rsidRPr="00396D0F">
                        <w:rPr>
                          <w:rStyle w:val="line"/>
                          <w:rFonts w:ascii="Consolas" w:hAnsi="Consolas"/>
                          <w:color w:val="212529"/>
                          <w:szCs w:val="18"/>
                        </w:rPr>
                        <w:t>,</w:t>
                      </w:r>
                      <w:r w:rsidRPr="00396D0F">
                        <w:rPr>
                          <w:rStyle w:val="number"/>
                          <w:rFonts w:ascii="Consolas" w:hAnsi="Consolas"/>
                          <w:color w:val="009999"/>
                          <w:szCs w:val="18"/>
                        </w:rPr>
                        <w:t>255</w:t>
                      </w:r>
                    </w:p>
                    <w:p w14:paraId="7CF84AB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SolidColor</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60</w:t>
                      </w:r>
                      <w:r w:rsidRPr="00396D0F">
                        <w:rPr>
                          <w:rStyle w:val="line"/>
                          <w:rFonts w:ascii="Consolas" w:hAnsi="Consolas"/>
                          <w:color w:val="212529"/>
                          <w:szCs w:val="18"/>
                        </w:rPr>
                        <w:t>,</w:t>
                      </w:r>
                      <w:r w:rsidRPr="00396D0F">
                        <w:rPr>
                          <w:rStyle w:val="number"/>
                          <w:rFonts w:ascii="Consolas" w:hAnsi="Consolas"/>
                          <w:color w:val="009999"/>
                          <w:szCs w:val="18"/>
                        </w:rPr>
                        <w:t>255</w:t>
                      </w:r>
                    </w:p>
                    <w:p w14:paraId="7D3B48D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BarOrientation</w:t>
                      </w:r>
                      <w:r w:rsidRPr="00396D0F">
                        <w:rPr>
                          <w:rStyle w:val="line"/>
                          <w:rFonts w:ascii="Consolas" w:hAnsi="Consolas"/>
                          <w:color w:val="212529"/>
                          <w:szCs w:val="18"/>
                        </w:rPr>
                        <w:t>=Horizontal</w:t>
                      </w:r>
                    </w:p>
                    <w:p w14:paraId="0526F35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E996C4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comment"/>
                          <w:rFonts w:ascii="Consolas" w:hAnsi="Consolas"/>
                          <w:i/>
                          <w:iCs/>
                          <w:color w:val="999988"/>
                          <w:szCs w:val="18"/>
                        </w:rPr>
                        <w:t>;[Network OUTBOUND TRAFFIC]=======================</w:t>
                      </w:r>
                    </w:p>
                    <w:p w14:paraId="26FE3B6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EE2949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section"/>
                          <w:rFonts w:ascii="Consolas" w:hAnsi="Consolas"/>
                          <w:b/>
                          <w:bCs/>
                          <w:color w:val="990000"/>
                          <w:szCs w:val="18"/>
                        </w:rPr>
                        <w:t>[MeterNetOUTPre]</w:t>
                      </w:r>
                    </w:p>
                    <w:p w14:paraId="2F8A6D3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Meter</w:t>
                      </w:r>
                      <w:r w:rsidRPr="00396D0F">
                        <w:rPr>
                          <w:rStyle w:val="line"/>
                          <w:rFonts w:ascii="Consolas" w:hAnsi="Consolas"/>
                          <w:color w:val="212529"/>
                          <w:szCs w:val="18"/>
                        </w:rPr>
                        <w:t>=String</w:t>
                      </w:r>
                    </w:p>
                    <w:p w14:paraId="14EB675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X</w:t>
                      </w:r>
                      <w:r w:rsidRPr="00396D0F">
                        <w:rPr>
                          <w:rStyle w:val="line"/>
                          <w:rFonts w:ascii="Consolas" w:hAnsi="Consolas"/>
                          <w:color w:val="212529"/>
                          <w:szCs w:val="18"/>
                        </w:rPr>
                        <w:t>=</w:t>
                      </w:r>
                      <w:r w:rsidRPr="00396D0F">
                        <w:rPr>
                          <w:rStyle w:val="number"/>
                          <w:rFonts w:ascii="Consolas" w:hAnsi="Consolas"/>
                          <w:color w:val="009999"/>
                          <w:szCs w:val="18"/>
                        </w:rPr>
                        <w:t>50</w:t>
                      </w:r>
                    </w:p>
                    <w:p w14:paraId="6FB6DB0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96D0F">
                        <w:rPr>
                          <w:rStyle w:val="attr"/>
                          <w:rFonts w:ascii="Consolas" w:hAnsi="Consolas"/>
                          <w:b/>
                          <w:bCs/>
                          <w:color w:val="333333"/>
                          <w:szCs w:val="18"/>
                        </w:rPr>
                        <w:t>Y</w:t>
                      </w:r>
                      <w:r w:rsidRPr="00396D0F">
                        <w:rPr>
                          <w:rStyle w:val="line"/>
                          <w:rFonts w:ascii="Consolas" w:hAnsi="Consolas"/>
                          <w:color w:val="212529"/>
                          <w:szCs w:val="18"/>
                        </w:rPr>
                        <w:t>=</w:t>
                      </w:r>
                      <w:r w:rsidRPr="00396D0F">
                        <w:rPr>
                          <w:rStyle w:val="number"/>
                          <w:rFonts w:ascii="Consolas" w:hAnsi="Consolas"/>
                          <w:color w:val="009999"/>
                          <w:szCs w:val="18"/>
                        </w:rPr>
                        <w:t>5</w:t>
                      </w:r>
                      <w:r w:rsidRPr="00396D0F">
                        <w:rPr>
                          <w:rStyle w:val="line"/>
                          <w:rFonts w:ascii="Consolas" w:hAnsi="Consolas"/>
                          <w:color w:val="212529"/>
                          <w:szCs w:val="18"/>
                        </w:rPr>
                        <w:t>r</w:t>
                      </w:r>
                    </w:p>
                    <w:p w14:paraId="09165276" w14:textId="25E8D16C" w:rsidR="00232D24" w:rsidRPr="00396D0F"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96D0F">
                        <w:rPr>
                          <w:rStyle w:val="attr"/>
                          <w:rFonts w:ascii="Consolas" w:hAnsi="Consolas"/>
                          <w:b/>
                          <w:bCs/>
                          <w:color w:val="333333"/>
                          <w:szCs w:val="18"/>
                        </w:rPr>
                        <w:t>FontFace</w:t>
                      </w:r>
                      <w:r w:rsidRPr="00396D0F">
                        <w:rPr>
                          <w:rStyle w:val="line"/>
                          <w:rFonts w:ascii="Consolas" w:hAnsi="Consolas"/>
                          <w:color w:val="212529"/>
                          <w:szCs w:val="18"/>
                        </w:rPr>
                        <w:t>=</w:t>
                      </w:r>
                      <w:r w:rsidRPr="005F3515">
                        <w:rPr>
                          <w:rStyle w:val="kje"/>
                        </w:rPr>
                        <w:t>#Font#</w:t>
                      </w:r>
                    </w:p>
                  </w:txbxContent>
                </v:textbox>
                <w10:wrap type="square" anchorx="margin"/>
              </v:shape>
            </w:pict>
          </mc:Fallback>
        </mc:AlternateContent>
      </w:r>
    </w:p>
    <w:p w14:paraId="3680AB0E" w14:textId="1B8650F1" w:rsidR="00C151DE" w:rsidRPr="00592682" w:rsidRDefault="00684E04" w:rsidP="003D0B6F">
      <w:pPr>
        <w:pStyle w:val="kj"/>
        <w:ind w:firstLine="480"/>
        <w:rPr>
          <w:bCs w:val="0"/>
        </w:rPr>
      </w:pPr>
      <w:r>
        <w:rPr>
          <w:noProof/>
        </w:rPr>
        <w:lastRenderedPageBreak/>
        <mc:AlternateContent>
          <mc:Choice Requires="wps">
            <w:drawing>
              <wp:anchor distT="45720" distB="45720" distL="114300" distR="114300" simplePos="0" relativeHeight="252984320" behindDoc="0" locked="0" layoutInCell="1" allowOverlap="1" wp14:anchorId="7FF8BB63" wp14:editId="4FFD03CA">
                <wp:simplePos x="0" y="0"/>
                <wp:positionH relativeFrom="margin">
                  <wp:posOffset>3159760</wp:posOffset>
                </wp:positionH>
                <wp:positionV relativeFrom="paragraph">
                  <wp:posOffset>7126117</wp:posOffset>
                </wp:positionV>
                <wp:extent cx="2092960" cy="1404620"/>
                <wp:effectExtent l="0" t="0" r="21590" b="21590"/>
                <wp:wrapTopAndBottom/>
                <wp:docPr id="9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155C4F4" w14:textId="63713D9E" w:rsidR="00232D24" w:rsidRDefault="00232D24">
                            <w:r w:rsidRPr="00282048">
                              <w:rPr>
                                <w:noProof/>
                              </w:rPr>
                              <w:drawing>
                                <wp:inline distT="0" distB="0" distL="0" distR="0" wp14:anchorId="0A55B93C" wp14:editId="1961AA69">
                                  <wp:extent cx="1896300" cy="1184031"/>
                                  <wp:effectExtent l="0" t="0" r="889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02795" cy="11880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8BB63" id="_x0000_s1660" type="#_x0000_t202" style="position:absolute;left:0;text-align:left;margin-left:248.8pt;margin-top:561.1pt;width:164.8pt;height:110.6pt;z-index:25298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" fillcolor="white [3201]" strokecolor="#a5a5a5 [3206]" strokeweight="1pt">
                <v:textbox style="mso-fit-shape-to-text:t">
                  <w:txbxContent>
                    <w:p w14:paraId="1155C4F4" w14:textId="63713D9E" w:rsidR="00232D24" w:rsidRDefault="00232D24">
                      <w:r w:rsidRPr="00282048">
                        <w:rPr>
                          <w:noProof/>
                        </w:rPr>
                        <w:drawing>
                          <wp:inline distT="0" distB="0" distL="0" distR="0" wp14:anchorId="0A55B93C" wp14:editId="1961AA69">
                            <wp:extent cx="1896300" cy="1184031"/>
                            <wp:effectExtent l="0" t="0" r="889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02795" cy="1188086"/>
                                    </a:xfrm>
                                    <a:prstGeom prst="rect">
                                      <a:avLst/>
                                    </a:prstGeom>
                                  </pic:spPr>
                                </pic:pic>
                              </a:graphicData>
                            </a:graphic>
                          </wp:inline>
                        </w:drawing>
                      </w:r>
                    </w:p>
                  </w:txbxContent>
                </v:textbox>
                <w10:wrap type="topAndBottom" anchorx="margin"/>
              </v:shape>
            </w:pict>
          </mc:Fallback>
        </mc:AlternateContent>
      </w:r>
      <w:r w:rsidR="00282048">
        <w:rPr>
          <w:noProof/>
        </w:rPr>
        <mc:AlternateContent>
          <mc:Choice Requires="wps">
            <w:drawing>
              <wp:anchor distT="45720" distB="45720" distL="114300" distR="114300" simplePos="0" relativeHeight="252982272" behindDoc="0" locked="0" layoutInCell="1" allowOverlap="1" wp14:anchorId="1F5F17AF" wp14:editId="38873C11">
                <wp:simplePos x="0" y="0"/>
                <wp:positionH relativeFrom="margin">
                  <wp:align>left</wp:align>
                </wp:positionH>
                <wp:positionV relativeFrom="paragraph">
                  <wp:posOffset>6734810</wp:posOffset>
                </wp:positionV>
                <wp:extent cx="3006725" cy="1404620"/>
                <wp:effectExtent l="0" t="0" r="22225" b="25400"/>
                <wp:wrapTopAndBottom/>
                <wp:docPr id="9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69"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2D1189" w14:textId="3FABD5D1" w:rsidR="00232D24" w:rsidRDefault="00232D24">
                            <w:r w:rsidRPr="00597AAC">
                              <w:rPr>
                                <w:noProof/>
                              </w:rPr>
                              <w:drawing>
                                <wp:inline distT="0" distB="0" distL="0" distR="0" wp14:anchorId="3E367B88" wp14:editId="067EE697">
                                  <wp:extent cx="2801816" cy="1572529"/>
                                  <wp:effectExtent l="0" t="0" r="0" b="889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97752" cy="16263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F17AF" id="_x0000_s1661" type="#_x0000_t202" style="position:absolute;left:0;text-align:left;margin-left:0;margin-top:530.3pt;width:236.75pt;height:110.6pt;z-index:25298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" fillcolor="white [3201]" strokecolor="#a5a5a5 [3206]" strokeweight="1pt">
                <v:textbox style="mso-fit-shape-to-text:t">
                  <w:txbxContent>
                    <w:p w14:paraId="6A2D1189" w14:textId="3FABD5D1" w:rsidR="00232D24" w:rsidRDefault="00232D24">
                      <w:r w:rsidRPr="00597AAC">
                        <w:rPr>
                          <w:noProof/>
                        </w:rPr>
                        <w:drawing>
                          <wp:inline distT="0" distB="0" distL="0" distR="0" wp14:anchorId="3E367B88" wp14:editId="067EE697">
                            <wp:extent cx="2801816" cy="1572529"/>
                            <wp:effectExtent l="0" t="0" r="0" b="889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97752" cy="1626373"/>
                                    </a:xfrm>
                                    <a:prstGeom prst="rect">
                                      <a:avLst/>
                                    </a:prstGeom>
                                  </pic:spPr>
                                </pic:pic>
                              </a:graphicData>
                            </a:graphic>
                          </wp:inline>
                        </w:drawing>
                      </w:r>
                    </w:p>
                  </w:txbxContent>
                </v:textbox>
                <w10:wrap type="topAndBottom" anchorx="margin"/>
              </v:shape>
            </w:pict>
          </mc:Fallback>
        </mc:AlternateContent>
      </w:r>
      <w:r w:rsidR="00396D0F">
        <w:rPr>
          <w:noProof/>
        </w:rPr>
        <mc:AlternateContent>
          <mc:Choice Requires="wps">
            <w:drawing>
              <wp:anchor distT="45720" distB="45720" distL="114300" distR="114300" simplePos="0" relativeHeight="252978176" behindDoc="0" locked="0" layoutInCell="1" allowOverlap="1" wp14:anchorId="7F0A7866" wp14:editId="3718304B">
                <wp:simplePos x="0" y="0"/>
                <wp:positionH relativeFrom="margin">
                  <wp:align>right</wp:align>
                </wp:positionH>
                <wp:positionV relativeFrom="paragraph">
                  <wp:posOffset>98</wp:posOffset>
                </wp:positionV>
                <wp:extent cx="2360930" cy="1404620"/>
                <wp:effectExtent l="76200" t="76200" r="97790" b="101600"/>
                <wp:wrapSquare wrapText="bothSides"/>
                <wp:docPr id="9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609765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Color</w:t>
                            </w:r>
                            <w:r w:rsidRPr="00676051">
                              <w:rPr>
                                <w:rStyle w:val="line"/>
                                <w:rFonts w:ascii="Consolas" w:hAnsi="Consolas"/>
                                <w:color w:val="212529"/>
                                <w:szCs w:val="18"/>
                              </w:rPr>
                              <w:t>=</w:t>
                            </w:r>
                            <w:r w:rsidRPr="005F3515">
                              <w:rPr>
                                <w:rStyle w:val="kje"/>
                              </w:rPr>
                              <w:t>#LabelColor#</w:t>
                            </w:r>
                          </w:p>
                          <w:p w14:paraId="1B0B8EE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Size</w:t>
                            </w:r>
                            <w:r w:rsidRPr="00676051">
                              <w:rPr>
                                <w:rStyle w:val="line"/>
                                <w:rFonts w:ascii="Consolas" w:hAnsi="Consolas"/>
                                <w:color w:val="212529"/>
                                <w:szCs w:val="18"/>
                              </w:rPr>
                              <w:t>=</w:t>
                            </w:r>
                            <w:r w:rsidRPr="00676051">
                              <w:rPr>
                                <w:rStyle w:val="number"/>
                                <w:rFonts w:ascii="Consolas" w:hAnsi="Consolas"/>
                                <w:color w:val="009999"/>
                                <w:szCs w:val="18"/>
                              </w:rPr>
                              <w:t>11</w:t>
                            </w:r>
                          </w:p>
                          <w:p w14:paraId="2EDD5FB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Style</w:t>
                            </w:r>
                            <w:r w:rsidRPr="00676051">
                              <w:rPr>
                                <w:rStyle w:val="line"/>
                                <w:rFonts w:ascii="Consolas" w:hAnsi="Consolas"/>
                                <w:color w:val="212529"/>
                                <w:szCs w:val="18"/>
                              </w:rPr>
                              <w:t>=Normal</w:t>
                            </w:r>
                          </w:p>
                          <w:p w14:paraId="096B418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Align</w:t>
                            </w:r>
                            <w:r w:rsidRPr="00676051">
                              <w:rPr>
                                <w:rStyle w:val="line"/>
                                <w:rFonts w:ascii="Consolas" w:hAnsi="Consolas"/>
                                <w:color w:val="212529"/>
                                <w:szCs w:val="18"/>
                              </w:rPr>
                              <w:t>=Left</w:t>
                            </w:r>
                          </w:p>
                          <w:p w14:paraId="5B81841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ntiAlias</w:t>
                            </w:r>
                            <w:r w:rsidRPr="00676051">
                              <w:rPr>
                                <w:rStyle w:val="line"/>
                                <w:rFonts w:ascii="Consolas" w:hAnsi="Consolas"/>
                                <w:color w:val="212529"/>
                                <w:szCs w:val="18"/>
                              </w:rPr>
                              <w:t>=</w:t>
                            </w:r>
                            <w:r w:rsidRPr="00676051">
                              <w:rPr>
                                <w:rStyle w:val="number"/>
                                <w:rFonts w:ascii="Consolas" w:hAnsi="Consolas"/>
                                <w:color w:val="009999"/>
                                <w:szCs w:val="18"/>
                              </w:rPr>
                              <w:t>1</w:t>
                            </w:r>
                          </w:p>
                          <w:p w14:paraId="413827E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Text</w:t>
                            </w:r>
                            <w:r w:rsidRPr="00676051">
                              <w:rPr>
                                <w:rStyle w:val="line"/>
                                <w:rFonts w:ascii="Consolas" w:hAnsi="Consolas"/>
                                <w:color w:val="212529"/>
                                <w:szCs w:val="18"/>
                              </w:rPr>
                              <w:t>=</w:t>
                            </w:r>
                            <w:r w:rsidRPr="00676051">
                              <w:rPr>
                                <w:rStyle w:val="string"/>
                                <w:rFonts w:ascii="Consolas" w:hAnsi="Consolas"/>
                                <w:color w:val="DD1144"/>
                                <w:szCs w:val="18"/>
                              </w:rPr>
                              <w:t>"UP:"</w:t>
                            </w:r>
                          </w:p>
                          <w:p w14:paraId="68841E1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885C15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section"/>
                                <w:rFonts w:ascii="Consolas" w:hAnsi="Consolas"/>
                                <w:b/>
                                <w:bCs/>
                                <w:color w:val="990000"/>
                                <w:szCs w:val="18"/>
                              </w:rPr>
                              <w:t>[MeterNetOutText]</w:t>
                            </w:r>
                          </w:p>
                          <w:p w14:paraId="1C9B81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asureName</w:t>
                            </w:r>
                            <w:r w:rsidRPr="00676051">
                              <w:rPr>
                                <w:rStyle w:val="line"/>
                                <w:rFonts w:ascii="Consolas" w:hAnsi="Consolas"/>
                                <w:color w:val="212529"/>
                                <w:szCs w:val="18"/>
                              </w:rPr>
                              <w:t>=MeasureOutDelay</w:t>
                            </w:r>
                          </w:p>
                          <w:p w14:paraId="3EAF0E0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ter</w:t>
                            </w:r>
                            <w:r w:rsidRPr="00676051">
                              <w:rPr>
                                <w:rStyle w:val="line"/>
                                <w:rFonts w:ascii="Consolas" w:hAnsi="Consolas"/>
                                <w:color w:val="212529"/>
                                <w:szCs w:val="18"/>
                              </w:rPr>
                              <w:t>=String</w:t>
                            </w:r>
                          </w:p>
                          <w:p w14:paraId="485E237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X</w:t>
                            </w:r>
                            <w:r w:rsidRPr="00676051">
                              <w:rPr>
                                <w:rStyle w:val="line"/>
                                <w:rFonts w:ascii="Consolas" w:hAnsi="Consolas"/>
                                <w:color w:val="212529"/>
                                <w:szCs w:val="18"/>
                              </w:rPr>
                              <w:t>=</w:t>
                            </w:r>
                            <w:r w:rsidRPr="00676051">
                              <w:rPr>
                                <w:rStyle w:val="number"/>
                                <w:rFonts w:ascii="Consolas" w:hAnsi="Consolas"/>
                                <w:color w:val="009999"/>
                                <w:szCs w:val="18"/>
                              </w:rPr>
                              <w:t>160</w:t>
                            </w:r>
                          </w:p>
                          <w:p w14:paraId="78FCC0F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Y</w:t>
                            </w:r>
                            <w:r w:rsidRPr="00676051">
                              <w:rPr>
                                <w:rStyle w:val="line"/>
                                <w:rFonts w:ascii="Consolas" w:hAnsi="Consolas"/>
                                <w:color w:val="212529"/>
                                <w:szCs w:val="18"/>
                              </w:rPr>
                              <w:t>=</w:t>
                            </w:r>
                            <w:r w:rsidRPr="00676051">
                              <w:rPr>
                                <w:rStyle w:val="number"/>
                                <w:rFonts w:ascii="Consolas" w:hAnsi="Consolas"/>
                                <w:color w:val="009999"/>
                                <w:szCs w:val="18"/>
                              </w:rPr>
                              <w:t>0</w:t>
                            </w:r>
                            <w:r w:rsidRPr="00676051">
                              <w:rPr>
                                <w:rStyle w:val="line"/>
                                <w:rFonts w:ascii="Consolas" w:hAnsi="Consolas"/>
                                <w:color w:val="212529"/>
                                <w:szCs w:val="18"/>
                              </w:rPr>
                              <w:t>r</w:t>
                            </w:r>
                          </w:p>
                          <w:p w14:paraId="6687095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Face</w:t>
                            </w:r>
                            <w:r w:rsidRPr="00676051">
                              <w:rPr>
                                <w:rStyle w:val="line"/>
                                <w:rFonts w:ascii="Consolas" w:hAnsi="Consolas"/>
                                <w:color w:val="212529"/>
                                <w:szCs w:val="18"/>
                              </w:rPr>
                              <w:t>=</w:t>
                            </w:r>
                            <w:r w:rsidRPr="005F3515">
                              <w:rPr>
                                <w:rStyle w:val="kje"/>
                              </w:rPr>
                              <w:t>#Font#</w:t>
                            </w:r>
                          </w:p>
                          <w:p w14:paraId="575536C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Color</w:t>
                            </w:r>
                            <w:r w:rsidRPr="00676051">
                              <w:rPr>
                                <w:rStyle w:val="line"/>
                                <w:rFonts w:ascii="Consolas" w:hAnsi="Consolas"/>
                                <w:color w:val="212529"/>
                                <w:szCs w:val="18"/>
                              </w:rPr>
                              <w:t>=</w:t>
                            </w:r>
                            <w:r w:rsidRPr="005F3515">
                              <w:rPr>
                                <w:rStyle w:val="kje"/>
                              </w:rPr>
                              <w:t>#ValueColor#</w:t>
                            </w:r>
                          </w:p>
                          <w:p w14:paraId="3B4C25F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Size</w:t>
                            </w:r>
                            <w:r w:rsidRPr="00676051">
                              <w:rPr>
                                <w:rStyle w:val="line"/>
                                <w:rFonts w:ascii="Consolas" w:hAnsi="Consolas"/>
                                <w:color w:val="212529"/>
                                <w:szCs w:val="18"/>
                              </w:rPr>
                              <w:t>=</w:t>
                            </w:r>
                            <w:r w:rsidRPr="00676051">
                              <w:rPr>
                                <w:rStyle w:val="number"/>
                                <w:rFonts w:ascii="Consolas" w:hAnsi="Consolas"/>
                                <w:color w:val="009999"/>
                                <w:szCs w:val="18"/>
                              </w:rPr>
                              <w:t>11</w:t>
                            </w:r>
                          </w:p>
                          <w:p w14:paraId="3D71160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Style</w:t>
                            </w:r>
                            <w:r w:rsidRPr="00676051">
                              <w:rPr>
                                <w:rStyle w:val="line"/>
                                <w:rFonts w:ascii="Consolas" w:hAnsi="Consolas"/>
                                <w:color w:val="212529"/>
                                <w:szCs w:val="18"/>
                              </w:rPr>
                              <w:t>=Normal</w:t>
                            </w:r>
                          </w:p>
                          <w:p w14:paraId="42607B3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Align</w:t>
                            </w:r>
                            <w:r w:rsidRPr="00676051">
                              <w:rPr>
                                <w:rStyle w:val="line"/>
                                <w:rFonts w:ascii="Consolas" w:hAnsi="Consolas"/>
                                <w:color w:val="212529"/>
                                <w:szCs w:val="18"/>
                              </w:rPr>
                              <w:t>=Right</w:t>
                            </w:r>
                          </w:p>
                          <w:p w14:paraId="1718A01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ntiAlias</w:t>
                            </w:r>
                            <w:r w:rsidRPr="00676051">
                              <w:rPr>
                                <w:rStyle w:val="line"/>
                                <w:rFonts w:ascii="Consolas" w:hAnsi="Consolas"/>
                                <w:color w:val="212529"/>
                                <w:szCs w:val="18"/>
                              </w:rPr>
                              <w:t>=</w:t>
                            </w:r>
                            <w:r w:rsidRPr="00676051">
                              <w:rPr>
                                <w:rStyle w:val="number"/>
                                <w:rFonts w:ascii="Consolas" w:hAnsi="Consolas"/>
                                <w:color w:val="009999"/>
                                <w:szCs w:val="18"/>
                              </w:rPr>
                              <w:t>1</w:t>
                            </w:r>
                          </w:p>
                          <w:p w14:paraId="33E4BD5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utoScale</w:t>
                            </w:r>
                            <w:r w:rsidRPr="00676051">
                              <w:rPr>
                                <w:rStyle w:val="line"/>
                                <w:rFonts w:ascii="Consolas" w:hAnsi="Consolas"/>
                                <w:color w:val="212529"/>
                                <w:szCs w:val="18"/>
                              </w:rPr>
                              <w:t>=</w:t>
                            </w:r>
                            <w:r w:rsidRPr="00676051">
                              <w:rPr>
                                <w:rStyle w:val="number"/>
                                <w:rFonts w:ascii="Consolas" w:hAnsi="Consolas"/>
                                <w:color w:val="009999"/>
                                <w:szCs w:val="18"/>
                              </w:rPr>
                              <w:t>1</w:t>
                            </w:r>
                          </w:p>
                          <w:p w14:paraId="13B6BDA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NumOfDecimals</w:t>
                            </w:r>
                            <w:r w:rsidRPr="00676051">
                              <w:rPr>
                                <w:rStyle w:val="line"/>
                                <w:rFonts w:ascii="Consolas" w:hAnsi="Consolas"/>
                                <w:color w:val="212529"/>
                                <w:szCs w:val="18"/>
                              </w:rPr>
                              <w:t>=</w:t>
                            </w:r>
                            <w:r w:rsidRPr="00676051">
                              <w:rPr>
                                <w:rStyle w:val="number"/>
                                <w:rFonts w:ascii="Consolas" w:hAnsi="Consolas"/>
                                <w:color w:val="009999"/>
                                <w:szCs w:val="18"/>
                              </w:rPr>
                              <w:t>1</w:t>
                            </w:r>
                          </w:p>
                          <w:p w14:paraId="174170B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Text</w:t>
                            </w:r>
                            <w:r w:rsidRPr="00676051">
                              <w:rPr>
                                <w:rStyle w:val="line"/>
                                <w:rFonts w:ascii="Consolas" w:hAnsi="Consolas"/>
                                <w:color w:val="212529"/>
                                <w:szCs w:val="18"/>
                              </w:rPr>
                              <w:t>=</w:t>
                            </w:r>
                            <w:r w:rsidRPr="00676051">
                              <w:rPr>
                                <w:rStyle w:val="string"/>
                                <w:rFonts w:ascii="Consolas" w:hAnsi="Consolas"/>
                                <w:color w:val="DD1144"/>
                                <w:szCs w:val="18"/>
                              </w:rPr>
                              <w:t>"%1B"</w:t>
                            </w:r>
                          </w:p>
                          <w:p w14:paraId="253E008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F411D2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section"/>
                                <w:rFonts w:ascii="Consolas" w:hAnsi="Consolas"/>
                                <w:b/>
                                <w:bCs/>
                                <w:color w:val="990000"/>
                                <w:szCs w:val="18"/>
                              </w:rPr>
                              <w:t>[MeterNetOutBar]</w:t>
                            </w:r>
                          </w:p>
                          <w:p w14:paraId="3EA2F3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ter</w:t>
                            </w:r>
                            <w:r w:rsidRPr="00676051">
                              <w:rPr>
                                <w:rStyle w:val="line"/>
                                <w:rFonts w:ascii="Consolas" w:hAnsi="Consolas"/>
                                <w:color w:val="212529"/>
                                <w:szCs w:val="18"/>
                              </w:rPr>
                              <w:t>=Bar</w:t>
                            </w:r>
                          </w:p>
                          <w:p w14:paraId="5D28A02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asureName</w:t>
                            </w:r>
                            <w:r w:rsidRPr="00676051">
                              <w:rPr>
                                <w:rStyle w:val="line"/>
                                <w:rFonts w:ascii="Consolas" w:hAnsi="Consolas"/>
                                <w:color w:val="212529"/>
                                <w:szCs w:val="18"/>
                              </w:rPr>
                              <w:t>=MeasureNetOut</w:t>
                            </w:r>
                          </w:p>
                          <w:p w14:paraId="547E7A8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X</w:t>
                            </w:r>
                            <w:r w:rsidRPr="00676051">
                              <w:rPr>
                                <w:rStyle w:val="line"/>
                                <w:rFonts w:ascii="Consolas" w:hAnsi="Consolas"/>
                                <w:color w:val="212529"/>
                                <w:szCs w:val="18"/>
                              </w:rPr>
                              <w:t>=</w:t>
                            </w:r>
                            <w:r w:rsidRPr="00676051">
                              <w:rPr>
                                <w:rStyle w:val="number"/>
                                <w:rFonts w:ascii="Consolas" w:hAnsi="Consolas"/>
                                <w:color w:val="009999"/>
                                <w:szCs w:val="18"/>
                              </w:rPr>
                              <w:t>50</w:t>
                            </w:r>
                          </w:p>
                          <w:p w14:paraId="40901EE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Y</w:t>
                            </w:r>
                            <w:r w:rsidRPr="00676051">
                              <w:rPr>
                                <w:rStyle w:val="line"/>
                                <w:rFonts w:ascii="Consolas" w:hAnsi="Consolas"/>
                                <w:color w:val="212529"/>
                                <w:szCs w:val="18"/>
                              </w:rPr>
                              <w:t>=</w:t>
                            </w:r>
                            <w:r w:rsidRPr="00676051">
                              <w:rPr>
                                <w:rStyle w:val="number"/>
                                <w:rFonts w:ascii="Consolas" w:hAnsi="Consolas"/>
                                <w:color w:val="009999"/>
                                <w:szCs w:val="18"/>
                              </w:rPr>
                              <w:t>0</w:t>
                            </w:r>
                            <w:r w:rsidRPr="00676051">
                              <w:rPr>
                                <w:rStyle w:val="line"/>
                                <w:rFonts w:ascii="Consolas" w:hAnsi="Consolas"/>
                                <w:color w:val="212529"/>
                                <w:szCs w:val="18"/>
                              </w:rPr>
                              <w:t>R</w:t>
                            </w:r>
                          </w:p>
                          <w:p w14:paraId="770DD87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W</w:t>
                            </w:r>
                            <w:r w:rsidRPr="00676051">
                              <w:rPr>
                                <w:rStyle w:val="line"/>
                                <w:rFonts w:ascii="Consolas" w:hAnsi="Consolas"/>
                                <w:color w:val="212529"/>
                                <w:szCs w:val="18"/>
                              </w:rPr>
                              <w:t>=</w:t>
                            </w:r>
                            <w:r w:rsidRPr="00676051">
                              <w:rPr>
                                <w:rStyle w:val="number"/>
                                <w:rFonts w:ascii="Consolas" w:hAnsi="Consolas"/>
                                <w:color w:val="009999"/>
                                <w:szCs w:val="18"/>
                              </w:rPr>
                              <w:t>110</w:t>
                            </w:r>
                          </w:p>
                          <w:p w14:paraId="00DE982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H</w:t>
                            </w:r>
                            <w:r w:rsidRPr="00676051">
                              <w:rPr>
                                <w:rStyle w:val="line"/>
                                <w:rFonts w:ascii="Consolas" w:hAnsi="Consolas"/>
                                <w:color w:val="212529"/>
                                <w:szCs w:val="18"/>
                              </w:rPr>
                              <w:t>=</w:t>
                            </w:r>
                            <w:r w:rsidRPr="00676051">
                              <w:rPr>
                                <w:rStyle w:val="number"/>
                                <w:rFonts w:ascii="Consolas" w:hAnsi="Consolas"/>
                                <w:color w:val="009999"/>
                                <w:szCs w:val="18"/>
                              </w:rPr>
                              <w:t>2</w:t>
                            </w:r>
                          </w:p>
                          <w:p w14:paraId="3B48B72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BarColor</w:t>
                            </w:r>
                            <w:r w:rsidRPr="00676051">
                              <w:rPr>
                                <w:rStyle w:val="line"/>
                                <w:rFonts w:ascii="Consolas" w:hAnsi="Consolas"/>
                                <w:color w:val="212529"/>
                                <w:szCs w:val="18"/>
                              </w:rPr>
                              <w:t>=</w:t>
                            </w:r>
                            <w:r w:rsidRPr="00676051">
                              <w:rPr>
                                <w:rStyle w:val="number"/>
                                <w:rFonts w:ascii="Consolas" w:hAnsi="Consolas"/>
                                <w:color w:val="009999"/>
                                <w:szCs w:val="18"/>
                              </w:rPr>
                              <w:t>104</w:t>
                            </w:r>
                            <w:r w:rsidRPr="00676051">
                              <w:rPr>
                                <w:rStyle w:val="line"/>
                                <w:rFonts w:ascii="Consolas" w:hAnsi="Consolas"/>
                                <w:color w:val="212529"/>
                                <w:szCs w:val="18"/>
                              </w:rPr>
                              <w:t>,</w:t>
                            </w:r>
                            <w:r w:rsidRPr="00676051">
                              <w:rPr>
                                <w:rStyle w:val="number"/>
                                <w:rFonts w:ascii="Consolas" w:hAnsi="Consolas"/>
                                <w:color w:val="009999"/>
                                <w:szCs w:val="18"/>
                              </w:rPr>
                              <w:t>199</w:t>
                            </w:r>
                            <w:r w:rsidRPr="00676051">
                              <w:rPr>
                                <w:rStyle w:val="line"/>
                                <w:rFonts w:ascii="Consolas" w:hAnsi="Consolas"/>
                                <w:color w:val="212529"/>
                                <w:szCs w:val="18"/>
                              </w:rPr>
                              <w:t>,</w:t>
                            </w:r>
                            <w:r w:rsidRPr="00676051">
                              <w:rPr>
                                <w:rStyle w:val="number"/>
                                <w:rFonts w:ascii="Consolas" w:hAnsi="Consolas"/>
                                <w:color w:val="009999"/>
                                <w:szCs w:val="18"/>
                              </w:rPr>
                              <w:t>128</w:t>
                            </w:r>
                            <w:r w:rsidRPr="00676051">
                              <w:rPr>
                                <w:rStyle w:val="line"/>
                                <w:rFonts w:ascii="Consolas" w:hAnsi="Consolas"/>
                                <w:color w:val="212529"/>
                                <w:szCs w:val="18"/>
                              </w:rPr>
                              <w:t>,</w:t>
                            </w:r>
                            <w:r w:rsidRPr="00676051">
                              <w:rPr>
                                <w:rStyle w:val="number"/>
                                <w:rFonts w:ascii="Consolas" w:hAnsi="Consolas"/>
                                <w:color w:val="009999"/>
                                <w:szCs w:val="18"/>
                              </w:rPr>
                              <w:t>255</w:t>
                            </w:r>
                          </w:p>
                          <w:p w14:paraId="7B48797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olidColor</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255</w:t>
                            </w:r>
                          </w:p>
                          <w:p w14:paraId="3DF94182" w14:textId="6FA72BCE" w:rsidR="00232D24" w:rsidRPr="00676051"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76051">
                              <w:rPr>
                                <w:rStyle w:val="attr"/>
                                <w:rFonts w:ascii="Consolas" w:hAnsi="Consolas"/>
                                <w:b/>
                                <w:bCs/>
                                <w:color w:val="333333"/>
                                <w:szCs w:val="18"/>
                              </w:rPr>
                              <w:t>BarOrientation</w:t>
                            </w:r>
                            <w:r w:rsidRPr="00676051">
                              <w:rPr>
                                <w:rStyle w:val="line"/>
                                <w:rFonts w:ascii="Consolas" w:hAnsi="Consolas"/>
                                <w:color w:val="212529"/>
                                <w:szCs w:val="18"/>
                              </w:rPr>
                              <w:t>=Horizonta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F0A7866" id="_x0000_s1662" type="#_x0000_t202" style="position:absolute;left:0;text-align:left;margin-left:134.7pt;margin-top:0;width:185.9pt;height:110.6pt;z-index:2529781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iudwIAAOA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T7JiudwIAAOAEAAAOAAAAAAAA&#10;AAAAAAAAAC4CAABkcnMvZTJvRG9jLnhtbFBLAQItABQABgAIAAAAIQACv2Tz2gAAAAUBAAAPAAAA&#10;AAAAAAAAAAAAANEEAABkcnMvZG93bnJldi54bWxQSwUGAAAAAAQABADzAAAA2AUAAAAA&#10;">
                <v:textbox style="mso-fit-shape-to-text:t">
                  <w:txbxContent>
                    <w:p w14:paraId="1609765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Color</w:t>
                      </w:r>
                      <w:r w:rsidRPr="00676051">
                        <w:rPr>
                          <w:rStyle w:val="line"/>
                          <w:rFonts w:ascii="Consolas" w:hAnsi="Consolas"/>
                          <w:color w:val="212529"/>
                          <w:szCs w:val="18"/>
                        </w:rPr>
                        <w:t>=</w:t>
                      </w:r>
                      <w:r w:rsidRPr="005F3515">
                        <w:rPr>
                          <w:rStyle w:val="kje"/>
                        </w:rPr>
                        <w:t>#LabelColor#</w:t>
                      </w:r>
                    </w:p>
                    <w:p w14:paraId="1B0B8EE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Size</w:t>
                      </w:r>
                      <w:r w:rsidRPr="00676051">
                        <w:rPr>
                          <w:rStyle w:val="line"/>
                          <w:rFonts w:ascii="Consolas" w:hAnsi="Consolas"/>
                          <w:color w:val="212529"/>
                          <w:szCs w:val="18"/>
                        </w:rPr>
                        <w:t>=</w:t>
                      </w:r>
                      <w:r w:rsidRPr="00676051">
                        <w:rPr>
                          <w:rStyle w:val="number"/>
                          <w:rFonts w:ascii="Consolas" w:hAnsi="Consolas"/>
                          <w:color w:val="009999"/>
                          <w:szCs w:val="18"/>
                        </w:rPr>
                        <w:t>11</w:t>
                      </w:r>
                    </w:p>
                    <w:p w14:paraId="2EDD5FB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Style</w:t>
                      </w:r>
                      <w:r w:rsidRPr="00676051">
                        <w:rPr>
                          <w:rStyle w:val="line"/>
                          <w:rFonts w:ascii="Consolas" w:hAnsi="Consolas"/>
                          <w:color w:val="212529"/>
                          <w:szCs w:val="18"/>
                        </w:rPr>
                        <w:t>=Normal</w:t>
                      </w:r>
                    </w:p>
                    <w:p w14:paraId="096B418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Align</w:t>
                      </w:r>
                      <w:r w:rsidRPr="00676051">
                        <w:rPr>
                          <w:rStyle w:val="line"/>
                          <w:rFonts w:ascii="Consolas" w:hAnsi="Consolas"/>
                          <w:color w:val="212529"/>
                          <w:szCs w:val="18"/>
                        </w:rPr>
                        <w:t>=Left</w:t>
                      </w:r>
                    </w:p>
                    <w:p w14:paraId="5B818414"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ntiAlias</w:t>
                      </w:r>
                      <w:r w:rsidRPr="00676051">
                        <w:rPr>
                          <w:rStyle w:val="line"/>
                          <w:rFonts w:ascii="Consolas" w:hAnsi="Consolas"/>
                          <w:color w:val="212529"/>
                          <w:szCs w:val="18"/>
                        </w:rPr>
                        <w:t>=</w:t>
                      </w:r>
                      <w:r w:rsidRPr="00676051">
                        <w:rPr>
                          <w:rStyle w:val="number"/>
                          <w:rFonts w:ascii="Consolas" w:hAnsi="Consolas"/>
                          <w:color w:val="009999"/>
                          <w:szCs w:val="18"/>
                        </w:rPr>
                        <w:t>1</w:t>
                      </w:r>
                    </w:p>
                    <w:p w14:paraId="413827E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Text</w:t>
                      </w:r>
                      <w:r w:rsidRPr="00676051">
                        <w:rPr>
                          <w:rStyle w:val="line"/>
                          <w:rFonts w:ascii="Consolas" w:hAnsi="Consolas"/>
                          <w:color w:val="212529"/>
                          <w:szCs w:val="18"/>
                        </w:rPr>
                        <w:t>=</w:t>
                      </w:r>
                      <w:r w:rsidRPr="00676051">
                        <w:rPr>
                          <w:rStyle w:val="string"/>
                          <w:rFonts w:ascii="Consolas" w:hAnsi="Consolas"/>
                          <w:color w:val="DD1144"/>
                          <w:szCs w:val="18"/>
                        </w:rPr>
                        <w:t>"UP:"</w:t>
                      </w:r>
                    </w:p>
                    <w:p w14:paraId="68841E1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885C15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section"/>
                          <w:rFonts w:ascii="Consolas" w:hAnsi="Consolas"/>
                          <w:b/>
                          <w:bCs/>
                          <w:color w:val="990000"/>
                          <w:szCs w:val="18"/>
                        </w:rPr>
                        <w:t>[MeterNetOutText]</w:t>
                      </w:r>
                    </w:p>
                    <w:p w14:paraId="1C9B81F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asureName</w:t>
                      </w:r>
                      <w:r w:rsidRPr="00676051">
                        <w:rPr>
                          <w:rStyle w:val="line"/>
                          <w:rFonts w:ascii="Consolas" w:hAnsi="Consolas"/>
                          <w:color w:val="212529"/>
                          <w:szCs w:val="18"/>
                        </w:rPr>
                        <w:t>=MeasureOutDelay</w:t>
                      </w:r>
                    </w:p>
                    <w:p w14:paraId="3EAF0E02"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ter</w:t>
                      </w:r>
                      <w:r w:rsidRPr="00676051">
                        <w:rPr>
                          <w:rStyle w:val="line"/>
                          <w:rFonts w:ascii="Consolas" w:hAnsi="Consolas"/>
                          <w:color w:val="212529"/>
                          <w:szCs w:val="18"/>
                        </w:rPr>
                        <w:t>=String</w:t>
                      </w:r>
                    </w:p>
                    <w:p w14:paraId="485E237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X</w:t>
                      </w:r>
                      <w:r w:rsidRPr="00676051">
                        <w:rPr>
                          <w:rStyle w:val="line"/>
                          <w:rFonts w:ascii="Consolas" w:hAnsi="Consolas"/>
                          <w:color w:val="212529"/>
                          <w:szCs w:val="18"/>
                        </w:rPr>
                        <w:t>=</w:t>
                      </w:r>
                      <w:r w:rsidRPr="00676051">
                        <w:rPr>
                          <w:rStyle w:val="number"/>
                          <w:rFonts w:ascii="Consolas" w:hAnsi="Consolas"/>
                          <w:color w:val="009999"/>
                          <w:szCs w:val="18"/>
                        </w:rPr>
                        <w:t>160</w:t>
                      </w:r>
                    </w:p>
                    <w:p w14:paraId="78FCC0F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Y</w:t>
                      </w:r>
                      <w:r w:rsidRPr="00676051">
                        <w:rPr>
                          <w:rStyle w:val="line"/>
                          <w:rFonts w:ascii="Consolas" w:hAnsi="Consolas"/>
                          <w:color w:val="212529"/>
                          <w:szCs w:val="18"/>
                        </w:rPr>
                        <w:t>=</w:t>
                      </w:r>
                      <w:r w:rsidRPr="00676051">
                        <w:rPr>
                          <w:rStyle w:val="number"/>
                          <w:rFonts w:ascii="Consolas" w:hAnsi="Consolas"/>
                          <w:color w:val="009999"/>
                          <w:szCs w:val="18"/>
                        </w:rPr>
                        <w:t>0</w:t>
                      </w:r>
                      <w:r w:rsidRPr="00676051">
                        <w:rPr>
                          <w:rStyle w:val="line"/>
                          <w:rFonts w:ascii="Consolas" w:hAnsi="Consolas"/>
                          <w:color w:val="212529"/>
                          <w:szCs w:val="18"/>
                        </w:rPr>
                        <w:t>r</w:t>
                      </w:r>
                    </w:p>
                    <w:p w14:paraId="6687095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Face</w:t>
                      </w:r>
                      <w:r w:rsidRPr="00676051">
                        <w:rPr>
                          <w:rStyle w:val="line"/>
                          <w:rFonts w:ascii="Consolas" w:hAnsi="Consolas"/>
                          <w:color w:val="212529"/>
                          <w:szCs w:val="18"/>
                        </w:rPr>
                        <w:t>=</w:t>
                      </w:r>
                      <w:r w:rsidRPr="005F3515">
                        <w:rPr>
                          <w:rStyle w:val="kje"/>
                        </w:rPr>
                        <w:t>#Font#</w:t>
                      </w:r>
                    </w:p>
                    <w:p w14:paraId="575536C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Color</w:t>
                      </w:r>
                      <w:r w:rsidRPr="00676051">
                        <w:rPr>
                          <w:rStyle w:val="line"/>
                          <w:rFonts w:ascii="Consolas" w:hAnsi="Consolas"/>
                          <w:color w:val="212529"/>
                          <w:szCs w:val="18"/>
                        </w:rPr>
                        <w:t>=</w:t>
                      </w:r>
                      <w:r w:rsidRPr="005F3515">
                        <w:rPr>
                          <w:rStyle w:val="kje"/>
                        </w:rPr>
                        <w:t>#ValueColor#</w:t>
                      </w:r>
                    </w:p>
                    <w:p w14:paraId="3B4C25F6"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FontSize</w:t>
                      </w:r>
                      <w:r w:rsidRPr="00676051">
                        <w:rPr>
                          <w:rStyle w:val="line"/>
                          <w:rFonts w:ascii="Consolas" w:hAnsi="Consolas"/>
                          <w:color w:val="212529"/>
                          <w:szCs w:val="18"/>
                        </w:rPr>
                        <w:t>=</w:t>
                      </w:r>
                      <w:r w:rsidRPr="00676051">
                        <w:rPr>
                          <w:rStyle w:val="number"/>
                          <w:rFonts w:ascii="Consolas" w:hAnsi="Consolas"/>
                          <w:color w:val="009999"/>
                          <w:szCs w:val="18"/>
                        </w:rPr>
                        <w:t>11</w:t>
                      </w:r>
                    </w:p>
                    <w:p w14:paraId="3D71160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Style</w:t>
                      </w:r>
                      <w:r w:rsidRPr="00676051">
                        <w:rPr>
                          <w:rStyle w:val="line"/>
                          <w:rFonts w:ascii="Consolas" w:hAnsi="Consolas"/>
                          <w:color w:val="212529"/>
                          <w:szCs w:val="18"/>
                        </w:rPr>
                        <w:t>=Normal</w:t>
                      </w:r>
                    </w:p>
                    <w:p w14:paraId="42607B33"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tringAlign</w:t>
                      </w:r>
                      <w:r w:rsidRPr="00676051">
                        <w:rPr>
                          <w:rStyle w:val="line"/>
                          <w:rFonts w:ascii="Consolas" w:hAnsi="Consolas"/>
                          <w:color w:val="212529"/>
                          <w:szCs w:val="18"/>
                        </w:rPr>
                        <w:t>=Right</w:t>
                      </w:r>
                    </w:p>
                    <w:p w14:paraId="1718A01F"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ntiAlias</w:t>
                      </w:r>
                      <w:r w:rsidRPr="00676051">
                        <w:rPr>
                          <w:rStyle w:val="line"/>
                          <w:rFonts w:ascii="Consolas" w:hAnsi="Consolas"/>
                          <w:color w:val="212529"/>
                          <w:szCs w:val="18"/>
                        </w:rPr>
                        <w:t>=</w:t>
                      </w:r>
                      <w:r w:rsidRPr="00676051">
                        <w:rPr>
                          <w:rStyle w:val="number"/>
                          <w:rFonts w:ascii="Consolas" w:hAnsi="Consolas"/>
                          <w:color w:val="009999"/>
                          <w:szCs w:val="18"/>
                        </w:rPr>
                        <w:t>1</w:t>
                      </w:r>
                    </w:p>
                    <w:p w14:paraId="33E4BD5E"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AutoScale</w:t>
                      </w:r>
                      <w:r w:rsidRPr="00676051">
                        <w:rPr>
                          <w:rStyle w:val="line"/>
                          <w:rFonts w:ascii="Consolas" w:hAnsi="Consolas"/>
                          <w:color w:val="212529"/>
                          <w:szCs w:val="18"/>
                        </w:rPr>
                        <w:t>=</w:t>
                      </w:r>
                      <w:r w:rsidRPr="00676051">
                        <w:rPr>
                          <w:rStyle w:val="number"/>
                          <w:rFonts w:ascii="Consolas" w:hAnsi="Consolas"/>
                          <w:color w:val="009999"/>
                          <w:szCs w:val="18"/>
                        </w:rPr>
                        <w:t>1</w:t>
                      </w:r>
                    </w:p>
                    <w:p w14:paraId="13B6BDA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NumOfDecimals</w:t>
                      </w:r>
                      <w:r w:rsidRPr="00676051">
                        <w:rPr>
                          <w:rStyle w:val="line"/>
                          <w:rFonts w:ascii="Consolas" w:hAnsi="Consolas"/>
                          <w:color w:val="212529"/>
                          <w:szCs w:val="18"/>
                        </w:rPr>
                        <w:t>=</w:t>
                      </w:r>
                      <w:r w:rsidRPr="00676051">
                        <w:rPr>
                          <w:rStyle w:val="number"/>
                          <w:rFonts w:ascii="Consolas" w:hAnsi="Consolas"/>
                          <w:color w:val="009999"/>
                          <w:szCs w:val="18"/>
                        </w:rPr>
                        <w:t>1</w:t>
                      </w:r>
                    </w:p>
                    <w:p w14:paraId="174170B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Text</w:t>
                      </w:r>
                      <w:r w:rsidRPr="00676051">
                        <w:rPr>
                          <w:rStyle w:val="line"/>
                          <w:rFonts w:ascii="Consolas" w:hAnsi="Consolas"/>
                          <w:color w:val="212529"/>
                          <w:szCs w:val="18"/>
                        </w:rPr>
                        <w:t>=</w:t>
                      </w:r>
                      <w:r w:rsidRPr="00676051">
                        <w:rPr>
                          <w:rStyle w:val="string"/>
                          <w:rFonts w:ascii="Consolas" w:hAnsi="Consolas"/>
                          <w:color w:val="DD1144"/>
                          <w:szCs w:val="18"/>
                        </w:rPr>
                        <w:t>"%1B"</w:t>
                      </w:r>
                    </w:p>
                    <w:p w14:paraId="253E008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F411D28"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section"/>
                          <w:rFonts w:ascii="Consolas" w:hAnsi="Consolas"/>
                          <w:b/>
                          <w:bCs/>
                          <w:color w:val="990000"/>
                          <w:szCs w:val="18"/>
                        </w:rPr>
                        <w:t>[MeterNetOutBar]</w:t>
                      </w:r>
                    </w:p>
                    <w:p w14:paraId="3EA2F321"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ter</w:t>
                      </w:r>
                      <w:r w:rsidRPr="00676051">
                        <w:rPr>
                          <w:rStyle w:val="line"/>
                          <w:rFonts w:ascii="Consolas" w:hAnsi="Consolas"/>
                          <w:color w:val="212529"/>
                          <w:szCs w:val="18"/>
                        </w:rPr>
                        <w:t>=Bar</w:t>
                      </w:r>
                    </w:p>
                    <w:p w14:paraId="5D28A02B"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MeasureName</w:t>
                      </w:r>
                      <w:r w:rsidRPr="00676051">
                        <w:rPr>
                          <w:rStyle w:val="line"/>
                          <w:rFonts w:ascii="Consolas" w:hAnsi="Consolas"/>
                          <w:color w:val="212529"/>
                          <w:szCs w:val="18"/>
                        </w:rPr>
                        <w:t>=MeasureNetOut</w:t>
                      </w:r>
                    </w:p>
                    <w:p w14:paraId="547E7A8D"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X</w:t>
                      </w:r>
                      <w:r w:rsidRPr="00676051">
                        <w:rPr>
                          <w:rStyle w:val="line"/>
                          <w:rFonts w:ascii="Consolas" w:hAnsi="Consolas"/>
                          <w:color w:val="212529"/>
                          <w:szCs w:val="18"/>
                        </w:rPr>
                        <w:t>=</w:t>
                      </w:r>
                      <w:r w:rsidRPr="00676051">
                        <w:rPr>
                          <w:rStyle w:val="number"/>
                          <w:rFonts w:ascii="Consolas" w:hAnsi="Consolas"/>
                          <w:color w:val="009999"/>
                          <w:szCs w:val="18"/>
                        </w:rPr>
                        <w:t>50</w:t>
                      </w:r>
                    </w:p>
                    <w:p w14:paraId="40901EE5"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Y</w:t>
                      </w:r>
                      <w:r w:rsidRPr="00676051">
                        <w:rPr>
                          <w:rStyle w:val="line"/>
                          <w:rFonts w:ascii="Consolas" w:hAnsi="Consolas"/>
                          <w:color w:val="212529"/>
                          <w:szCs w:val="18"/>
                        </w:rPr>
                        <w:t>=</w:t>
                      </w:r>
                      <w:r w:rsidRPr="00676051">
                        <w:rPr>
                          <w:rStyle w:val="number"/>
                          <w:rFonts w:ascii="Consolas" w:hAnsi="Consolas"/>
                          <w:color w:val="009999"/>
                          <w:szCs w:val="18"/>
                        </w:rPr>
                        <w:t>0</w:t>
                      </w:r>
                      <w:r w:rsidRPr="00676051">
                        <w:rPr>
                          <w:rStyle w:val="line"/>
                          <w:rFonts w:ascii="Consolas" w:hAnsi="Consolas"/>
                          <w:color w:val="212529"/>
                          <w:szCs w:val="18"/>
                        </w:rPr>
                        <w:t>R</w:t>
                      </w:r>
                    </w:p>
                    <w:p w14:paraId="770DD87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W</w:t>
                      </w:r>
                      <w:r w:rsidRPr="00676051">
                        <w:rPr>
                          <w:rStyle w:val="line"/>
                          <w:rFonts w:ascii="Consolas" w:hAnsi="Consolas"/>
                          <w:color w:val="212529"/>
                          <w:szCs w:val="18"/>
                        </w:rPr>
                        <w:t>=</w:t>
                      </w:r>
                      <w:r w:rsidRPr="00676051">
                        <w:rPr>
                          <w:rStyle w:val="number"/>
                          <w:rFonts w:ascii="Consolas" w:hAnsi="Consolas"/>
                          <w:color w:val="009999"/>
                          <w:szCs w:val="18"/>
                        </w:rPr>
                        <w:t>110</w:t>
                      </w:r>
                    </w:p>
                    <w:p w14:paraId="00DE982C"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H</w:t>
                      </w:r>
                      <w:r w:rsidRPr="00676051">
                        <w:rPr>
                          <w:rStyle w:val="line"/>
                          <w:rFonts w:ascii="Consolas" w:hAnsi="Consolas"/>
                          <w:color w:val="212529"/>
                          <w:szCs w:val="18"/>
                        </w:rPr>
                        <w:t>=</w:t>
                      </w:r>
                      <w:r w:rsidRPr="00676051">
                        <w:rPr>
                          <w:rStyle w:val="number"/>
                          <w:rFonts w:ascii="Consolas" w:hAnsi="Consolas"/>
                          <w:color w:val="009999"/>
                          <w:szCs w:val="18"/>
                        </w:rPr>
                        <w:t>2</w:t>
                      </w:r>
                    </w:p>
                    <w:p w14:paraId="3B48B72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BarColor</w:t>
                      </w:r>
                      <w:r w:rsidRPr="00676051">
                        <w:rPr>
                          <w:rStyle w:val="line"/>
                          <w:rFonts w:ascii="Consolas" w:hAnsi="Consolas"/>
                          <w:color w:val="212529"/>
                          <w:szCs w:val="18"/>
                        </w:rPr>
                        <w:t>=</w:t>
                      </w:r>
                      <w:r w:rsidRPr="00676051">
                        <w:rPr>
                          <w:rStyle w:val="number"/>
                          <w:rFonts w:ascii="Consolas" w:hAnsi="Consolas"/>
                          <w:color w:val="009999"/>
                          <w:szCs w:val="18"/>
                        </w:rPr>
                        <w:t>104</w:t>
                      </w:r>
                      <w:r w:rsidRPr="00676051">
                        <w:rPr>
                          <w:rStyle w:val="line"/>
                          <w:rFonts w:ascii="Consolas" w:hAnsi="Consolas"/>
                          <w:color w:val="212529"/>
                          <w:szCs w:val="18"/>
                        </w:rPr>
                        <w:t>,</w:t>
                      </w:r>
                      <w:r w:rsidRPr="00676051">
                        <w:rPr>
                          <w:rStyle w:val="number"/>
                          <w:rFonts w:ascii="Consolas" w:hAnsi="Consolas"/>
                          <w:color w:val="009999"/>
                          <w:szCs w:val="18"/>
                        </w:rPr>
                        <w:t>199</w:t>
                      </w:r>
                      <w:r w:rsidRPr="00676051">
                        <w:rPr>
                          <w:rStyle w:val="line"/>
                          <w:rFonts w:ascii="Consolas" w:hAnsi="Consolas"/>
                          <w:color w:val="212529"/>
                          <w:szCs w:val="18"/>
                        </w:rPr>
                        <w:t>,</w:t>
                      </w:r>
                      <w:r w:rsidRPr="00676051">
                        <w:rPr>
                          <w:rStyle w:val="number"/>
                          <w:rFonts w:ascii="Consolas" w:hAnsi="Consolas"/>
                          <w:color w:val="009999"/>
                          <w:szCs w:val="18"/>
                        </w:rPr>
                        <w:t>128</w:t>
                      </w:r>
                      <w:r w:rsidRPr="00676051">
                        <w:rPr>
                          <w:rStyle w:val="line"/>
                          <w:rFonts w:ascii="Consolas" w:hAnsi="Consolas"/>
                          <w:color w:val="212529"/>
                          <w:szCs w:val="18"/>
                        </w:rPr>
                        <w:t>,</w:t>
                      </w:r>
                      <w:r w:rsidRPr="00676051">
                        <w:rPr>
                          <w:rStyle w:val="number"/>
                          <w:rFonts w:ascii="Consolas" w:hAnsi="Consolas"/>
                          <w:color w:val="009999"/>
                          <w:szCs w:val="18"/>
                        </w:rPr>
                        <w:t>255</w:t>
                      </w:r>
                    </w:p>
                    <w:p w14:paraId="7B487977" w14:textId="77777777" w:rsidR="00232D24"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76051">
                        <w:rPr>
                          <w:rStyle w:val="attr"/>
                          <w:rFonts w:ascii="Consolas" w:hAnsi="Consolas"/>
                          <w:b/>
                          <w:bCs/>
                          <w:color w:val="333333"/>
                          <w:szCs w:val="18"/>
                        </w:rPr>
                        <w:t>SolidColor</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60</w:t>
                      </w:r>
                      <w:r w:rsidRPr="00676051">
                        <w:rPr>
                          <w:rStyle w:val="line"/>
                          <w:rFonts w:ascii="Consolas" w:hAnsi="Consolas"/>
                          <w:color w:val="212529"/>
                          <w:szCs w:val="18"/>
                        </w:rPr>
                        <w:t>,</w:t>
                      </w:r>
                      <w:r w:rsidRPr="00676051">
                        <w:rPr>
                          <w:rStyle w:val="number"/>
                          <w:rFonts w:ascii="Consolas" w:hAnsi="Consolas"/>
                          <w:color w:val="009999"/>
                          <w:szCs w:val="18"/>
                        </w:rPr>
                        <w:t>255</w:t>
                      </w:r>
                    </w:p>
                    <w:p w14:paraId="3DF94182" w14:textId="6FA72BCE" w:rsidR="00232D24" w:rsidRPr="00676051" w:rsidRDefault="00232D24" w:rsidP="005F3515">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76051">
                        <w:rPr>
                          <w:rStyle w:val="attr"/>
                          <w:rFonts w:ascii="Consolas" w:hAnsi="Consolas"/>
                          <w:b/>
                          <w:bCs/>
                          <w:color w:val="333333"/>
                          <w:szCs w:val="18"/>
                        </w:rPr>
                        <w:t>BarOrientation</w:t>
                      </w:r>
                      <w:r w:rsidRPr="00676051">
                        <w:rPr>
                          <w:rStyle w:val="line"/>
                          <w:rFonts w:ascii="Consolas" w:hAnsi="Consolas"/>
                          <w:color w:val="212529"/>
                          <w:szCs w:val="18"/>
                        </w:rPr>
                        <w:t>=Horizontal</w:t>
                      </w:r>
                    </w:p>
                  </w:txbxContent>
                </v:textbox>
                <w10:wrap type="square" anchorx="margin"/>
              </v:shape>
            </w:pict>
          </mc:Fallback>
        </mc:AlternateContent>
      </w:r>
      <w:r w:rsidR="00C151DE" w:rsidRPr="00592682">
        <w:br w:type="page"/>
      </w:r>
    </w:p>
    <w:p w14:paraId="37E27E40" w14:textId="58B6D135" w:rsidR="007C6E81" w:rsidRDefault="007C6E81" w:rsidP="00DF0070">
      <w:pPr>
        <w:pStyle w:val="4"/>
      </w:pPr>
      <w:bookmarkStart w:id="692" w:name="_围绕其中心旋转图像"/>
      <w:bookmarkStart w:id="693" w:name="_旋转图像"/>
      <w:bookmarkStart w:id="694" w:name="_Toc25914937"/>
      <w:bookmarkEnd w:id="692"/>
      <w:bookmarkEnd w:id="693"/>
      <w:r w:rsidRPr="00592682">
        <w:rPr>
          <w:rFonts w:hint="eastAsia"/>
        </w:rPr>
        <w:lastRenderedPageBreak/>
        <w:t>旋转图像</w:t>
      </w:r>
      <w:bookmarkEnd w:id="694"/>
    </w:p>
    <w:p w14:paraId="02A32F1E" w14:textId="7F14FFBB" w:rsidR="00016688" w:rsidRPr="00016688" w:rsidRDefault="00016688" w:rsidP="00016688">
      <w:pPr>
        <w:pStyle w:val="kj"/>
        <w:ind w:firstLine="480"/>
        <w:rPr>
          <w:i/>
        </w:rPr>
      </w:pPr>
      <w:r w:rsidRPr="00016688">
        <w:rPr>
          <w:rFonts w:hint="eastAsia"/>
          <w:i/>
        </w:rPr>
        <w:t>该指南由</w:t>
      </w:r>
      <w:proofErr w:type="spellStart"/>
      <w:r w:rsidRPr="00016688">
        <w:rPr>
          <w:i/>
        </w:rPr>
        <w:t>Smurfier</w:t>
      </w:r>
      <w:proofErr w:type="spellEnd"/>
      <w:r w:rsidRPr="00016688">
        <w:rPr>
          <w:rFonts w:hint="eastAsia"/>
          <w:i/>
        </w:rPr>
        <w:t>和</w:t>
      </w:r>
      <w:proofErr w:type="spellStart"/>
      <w:r w:rsidRPr="00016688">
        <w:rPr>
          <w:i/>
        </w:rPr>
        <w:t>JSMorley</w:t>
      </w:r>
      <w:proofErr w:type="spellEnd"/>
      <w:r w:rsidRPr="00016688">
        <w:rPr>
          <w:rFonts w:hint="eastAsia"/>
          <w:i/>
        </w:rPr>
        <w:t>提供。</w:t>
      </w:r>
    </w:p>
    <w:p w14:paraId="69DC4113" w14:textId="7D28AB14" w:rsidR="00016688" w:rsidRDefault="00D54DFD" w:rsidP="00016688">
      <w:pPr>
        <w:pStyle w:val="kj"/>
        <w:ind w:firstLine="480"/>
      </w:pPr>
      <w:r>
        <w:rPr>
          <w:noProof/>
        </w:rPr>
        <mc:AlternateContent>
          <mc:Choice Requires="wps">
            <w:drawing>
              <wp:anchor distT="45720" distB="45720" distL="114300" distR="114300" simplePos="0" relativeHeight="252986368" behindDoc="0" locked="0" layoutInCell="1" allowOverlap="1" wp14:anchorId="263E1FC7" wp14:editId="3601781A">
                <wp:simplePos x="0" y="0"/>
                <wp:positionH relativeFrom="margin">
                  <wp:align>center</wp:align>
                </wp:positionH>
                <wp:positionV relativeFrom="paragraph">
                  <wp:posOffset>269240</wp:posOffset>
                </wp:positionV>
                <wp:extent cx="3317240" cy="1404620"/>
                <wp:effectExtent l="0" t="0" r="16510" b="25400"/>
                <wp:wrapTopAndBottom/>
                <wp:docPr id="9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D48F16" w14:textId="6D0215FE" w:rsidR="00232D24" w:rsidRDefault="00232D24">
                            <w:r w:rsidRPr="00D54DFD">
                              <w:rPr>
                                <w:noProof/>
                              </w:rPr>
                              <w:drawing>
                                <wp:inline distT="0" distB="0" distL="0" distR="0" wp14:anchorId="041298D4" wp14:editId="23072CC8">
                                  <wp:extent cx="3105150" cy="2457450"/>
                                  <wp:effectExtent l="0" t="0" r="0" b="0"/>
                                  <wp:docPr id="963" name="图片 963">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a:hlinkClick r:id="rId353"/>
                                          </pic:cNvPr>
                                          <pic:cNvPicPr/>
                                        </pic:nvPicPr>
                                        <pic:blipFill>
                                          <a:blip r:embed="rId354"/>
                                          <a:stretch>
                                            <a:fillRect/>
                                          </a:stretch>
                                        </pic:blipFill>
                                        <pic:spPr>
                                          <a:xfrm>
                                            <a:off x="0" y="0"/>
                                            <a:ext cx="3105150" cy="2457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E1FC7" id="_x0000_s1663" type="#_x0000_t202" style="position:absolute;left:0;text-align:left;margin-left:0;margin-top:21.2pt;width:261.2pt;height:110.6pt;z-index:25298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" fillcolor="white [3201]" strokecolor="#a5a5a5 [3206]" strokeweight="1pt">
                <v:textbox style="mso-fit-shape-to-text:t">
                  <w:txbxContent>
                    <w:p w14:paraId="3FD48F16" w14:textId="6D0215FE" w:rsidR="00232D24" w:rsidRDefault="00232D24">
                      <w:r w:rsidRPr="00D54DFD">
                        <w:rPr>
                          <w:noProof/>
                        </w:rPr>
                        <w:drawing>
                          <wp:inline distT="0" distB="0" distL="0" distR="0" wp14:anchorId="041298D4" wp14:editId="23072CC8">
                            <wp:extent cx="3105150" cy="2457450"/>
                            <wp:effectExtent l="0" t="0" r="0" b="0"/>
                            <wp:docPr id="963" name="图片 963">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a:hlinkClick r:id="rId353"/>
                                    </pic:cNvPr>
                                    <pic:cNvPicPr/>
                                  </pic:nvPicPr>
                                  <pic:blipFill>
                                    <a:blip r:embed="rId354"/>
                                    <a:stretch>
                                      <a:fillRect/>
                                    </a:stretch>
                                  </pic:blipFill>
                                  <pic:spPr>
                                    <a:xfrm>
                                      <a:off x="0" y="0"/>
                                      <a:ext cx="3105150" cy="2457450"/>
                                    </a:xfrm>
                                    <a:prstGeom prst="rect">
                                      <a:avLst/>
                                    </a:prstGeom>
                                  </pic:spPr>
                                </pic:pic>
                              </a:graphicData>
                            </a:graphic>
                          </wp:inline>
                        </w:drawing>
                      </w:r>
                    </w:p>
                  </w:txbxContent>
                </v:textbox>
                <w10:wrap type="topAndBottom" anchorx="margin"/>
              </v:shape>
            </w:pict>
          </mc:Fallback>
        </mc:AlternateContent>
      </w:r>
      <w:r w:rsidRPr="00D54DFD">
        <w:rPr>
          <w:rFonts w:hint="eastAsia"/>
        </w:rPr>
        <w:t>可能有些时候，您希望围绕其自己的中心旋转图像，如下所示：</w:t>
      </w:r>
    </w:p>
    <w:p w14:paraId="5BC57626" w14:textId="77777777" w:rsidR="003A4382" w:rsidRDefault="003A4382" w:rsidP="003A4382">
      <w:pPr>
        <w:pStyle w:val="kj"/>
        <w:ind w:firstLine="480"/>
      </w:pPr>
      <w:r>
        <w:rPr>
          <w:rFonts w:hint="eastAsia"/>
        </w:rPr>
        <w:t>最简单的方法是使用旋转仪表。您需要做的是根据原始图像的宽度和高度将</w:t>
      </w:r>
      <w:r>
        <w:t xml:space="preserve"> 和 设置为图像的中间。然后，您需要找到旋转图像所需的容器的总宽度和高度，即从左上角到右下角的线的长度。这些将用于设置旋转仪仪表的 和。</w:t>
      </w:r>
      <w:proofErr w:type="spellStart"/>
      <w:r>
        <w:t>OffsetXOffsetYWH</w:t>
      </w:r>
      <w:proofErr w:type="spellEnd"/>
    </w:p>
    <w:p w14:paraId="1C3806DE" w14:textId="71E373EE" w:rsidR="00D54DFD" w:rsidRDefault="00994A0A" w:rsidP="003A4382">
      <w:pPr>
        <w:pStyle w:val="kj"/>
        <w:ind w:firstLine="480"/>
      </w:pPr>
      <w:r>
        <w:rPr>
          <w:noProof/>
        </w:rPr>
        <mc:AlternateContent>
          <mc:Choice Requires="wps">
            <w:drawing>
              <wp:anchor distT="45720" distB="45720" distL="114300" distR="114300" simplePos="0" relativeHeight="252988416" behindDoc="0" locked="0" layoutInCell="1" allowOverlap="1" wp14:anchorId="3DE3739D" wp14:editId="71694287">
                <wp:simplePos x="0" y="0"/>
                <wp:positionH relativeFrom="margin">
                  <wp:align>right</wp:align>
                </wp:positionH>
                <wp:positionV relativeFrom="paragraph">
                  <wp:posOffset>732642</wp:posOffset>
                </wp:positionV>
                <wp:extent cx="2360930" cy="1404620"/>
                <wp:effectExtent l="76200" t="76200" r="97790" b="101600"/>
                <wp:wrapSquare wrapText="bothSides"/>
                <wp:docPr id="9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B816937"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Rainmeter]</w:t>
                            </w:r>
                          </w:p>
                          <w:p w14:paraId="0804F3A7"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Update</w:t>
                            </w:r>
                            <w:r w:rsidRPr="00E82BDE">
                              <w:rPr>
                                <w:rStyle w:val="line"/>
                                <w:rFonts w:ascii="Consolas" w:hAnsi="Consolas"/>
                                <w:color w:val="212529"/>
                                <w:sz w:val="21"/>
                              </w:rPr>
                              <w:t>=</w:t>
                            </w:r>
                            <w:r w:rsidRPr="00E82BDE">
                              <w:rPr>
                                <w:rStyle w:val="number"/>
                                <w:rFonts w:ascii="Consolas" w:hAnsi="Consolas"/>
                                <w:color w:val="009999"/>
                                <w:sz w:val="21"/>
                              </w:rPr>
                              <w:t>50</w:t>
                            </w:r>
                          </w:p>
                          <w:p w14:paraId="52FD0AFB"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DynamicWindowSize</w:t>
                            </w:r>
                            <w:r w:rsidRPr="00E82BDE">
                              <w:rPr>
                                <w:rStyle w:val="line"/>
                                <w:rFonts w:ascii="Consolas" w:hAnsi="Consolas"/>
                                <w:color w:val="212529"/>
                                <w:sz w:val="21"/>
                              </w:rPr>
                              <w:t>=</w:t>
                            </w:r>
                            <w:r w:rsidRPr="00E82BDE">
                              <w:rPr>
                                <w:rStyle w:val="number"/>
                                <w:rFonts w:ascii="Consolas" w:hAnsi="Consolas"/>
                                <w:color w:val="009999"/>
                                <w:sz w:val="21"/>
                              </w:rPr>
                              <w:t>1</w:t>
                            </w:r>
                          </w:p>
                          <w:p w14:paraId="6B85D10B"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1CAC450"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Variables]</w:t>
                            </w:r>
                          </w:p>
                          <w:p w14:paraId="3948B872"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W</w:t>
                            </w:r>
                            <w:r w:rsidRPr="00E82BDE">
                              <w:rPr>
                                <w:rStyle w:val="line"/>
                                <w:rFonts w:ascii="Consolas" w:hAnsi="Consolas"/>
                                <w:color w:val="212529"/>
                                <w:sz w:val="21"/>
                              </w:rPr>
                              <w:t>=</w:t>
                            </w:r>
                            <w:r w:rsidRPr="00E82BDE">
                              <w:rPr>
                                <w:rStyle w:val="number"/>
                                <w:rFonts w:ascii="Consolas" w:hAnsi="Consolas"/>
                                <w:color w:val="009999"/>
                                <w:sz w:val="21"/>
                              </w:rPr>
                              <w:t>128</w:t>
                            </w:r>
                          </w:p>
                          <w:p w14:paraId="568C4F5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H</w:t>
                            </w:r>
                            <w:r w:rsidRPr="00E82BDE">
                              <w:rPr>
                                <w:rStyle w:val="line"/>
                                <w:rFonts w:ascii="Consolas" w:hAnsi="Consolas"/>
                                <w:color w:val="212529"/>
                                <w:sz w:val="21"/>
                              </w:rPr>
                              <w:t>=</w:t>
                            </w:r>
                            <w:r w:rsidRPr="00E82BDE">
                              <w:rPr>
                                <w:rStyle w:val="number"/>
                                <w:rFonts w:ascii="Consolas" w:hAnsi="Consolas"/>
                                <w:color w:val="009999"/>
                                <w:sz w:val="21"/>
                              </w:rPr>
                              <w:t>64</w:t>
                            </w:r>
                          </w:p>
                          <w:p w14:paraId="6C0FD6D1"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F718E6E"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MeasureRotate]</w:t>
                            </w:r>
                          </w:p>
                          <w:p w14:paraId="68BA7A45"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asure</w:t>
                            </w:r>
                            <w:r w:rsidRPr="00E82BDE">
                              <w:rPr>
                                <w:rStyle w:val="line"/>
                                <w:rFonts w:ascii="Consolas" w:hAnsi="Consolas"/>
                                <w:color w:val="212529"/>
                                <w:sz w:val="21"/>
                              </w:rPr>
                              <w:t>=Calc</w:t>
                            </w:r>
                          </w:p>
                          <w:p w14:paraId="53DE1CE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Formula</w:t>
                            </w:r>
                            <w:r w:rsidRPr="00E82BDE">
                              <w:rPr>
                                <w:rStyle w:val="line"/>
                                <w:rFonts w:ascii="Consolas" w:hAnsi="Consolas"/>
                                <w:color w:val="212529"/>
                                <w:sz w:val="21"/>
                              </w:rPr>
                              <w:t xml:space="preserve">=(MeasureRotate % </w:t>
                            </w:r>
                            <w:r w:rsidRPr="00E82BDE">
                              <w:rPr>
                                <w:rStyle w:val="number"/>
                                <w:rFonts w:ascii="Consolas" w:hAnsi="Consolas"/>
                                <w:color w:val="009999"/>
                                <w:sz w:val="21"/>
                              </w:rPr>
                              <w:t>360</w:t>
                            </w:r>
                            <w:r w:rsidRPr="00E82BDE">
                              <w:rPr>
                                <w:rStyle w:val="line"/>
                                <w:rFonts w:ascii="Consolas" w:hAnsi="Consolas"/>
                                <w:color w:val="212529"/>
                                <w:sz w:val="21"/>
                              </w:rPr>
                              <w:t xml:space="preserve">) + </w:t>
                            </w:r>
                            <w:r w:rsidRPr="00E82BDE">
                              <w:rPr>
                                <w:rStyle w:val="number"/>
                                <w:rFonts w:ascii="Consolas" w:hAnsi="Consolas"/>
                                <w:color w:val="009999"/>
                                <w:sz w:val="21"/>
                              </w:rPr>
                              <w:t>1</w:t>
                            </w:r>
                          </w:p>
                          <w:p w14:paraId="60B4D876"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axValue</w:t>
                            </w:r>
                            <w:r w:rsidRPr="00E82BDE">
                              <w:rPr>
                                <w:rStyle w:val="line"/>
                                <w:rFonts w:ascii="Consolas" w:hAnsi="Consolas"/>
                                <w:color w:val="212529"/>
                                <w:sz w:val="21"/>
                              </w:rPr>
                              <w:t>=</w:t>
                            </w:r>
                            <w:r w:rsidRPr="00E82BDE">
                              <w:rPr>
                                <w:rStyle w:val="number"/>
                                <w:rFonts w:ascii="Consolas" w:hAnsi="Consolas"/>
                                <w:color w:val="009999"/>
                                <w:sz w:val="21"/>
                              </w:rPr>
                              <w:t>360</w:t>
                            </w:r>
                          </w:p>
                          <w:p w14:paraId="1B79BCAA"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9EE79D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MeterRotate]</w:t>
                            </w:r>
                          </w:p>
                          <w:p w14:paraId="46928139" w14:textId="28477F61" w:rsidR="00232D24" w:rsidRPr="00E82BDE"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ter</w:t>
                            </w:r>
                            <w:r w:rsidRPr="00E82BDE">
                              <w:rPr>
                                <w:rStyle w:val="line"/>
                                <w:rFonts w:ascii="Consolas" w:hAnsi="Consolas"/>
                                <w:color w:val="212529"/>
                                <w:sz w:val="21"/>
                              </w:rPr>
                              <w:t>=Rotato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DE3739D" id="_x0000_s1664" type="#_x0000_t202" style="position:absolute;left:0;text-align:left;margin-left:134.7pt;margin-top:57.7pt;width:185.9pt;height:110.6pt;z-index:2529884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N+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6M5zfncCAADgBAAADgAAAAAA&#10;AAAAAAAAAAAuAgAAZHJzL2Uyb0RvYy54bWxQSwECLQAUAAYACAAAACEAPfl7U9sAAAAIAQAADwAA&#10;AAAAAAAAAAAAAADRBAAAZHJzL2Rvd25yZXYueG1sUEsFBgAAAAAEAAQA8wAAANkFAAAAAA==&#10;">
                <v:textbox style="mso-fit-shape-to-text:t">
                  <w:txbxContent>
                    <w:p w14:paraId="1B816937"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Rainmeter]</w:t>
                      </w:r>
                    </w:p>
                    <w:p w14:paraId="0804F3A7"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Update</w:t>
                      </w:r>
                      <w:r w:rsidRPr="00E82BDE">
                        <w:rPr>
                          <w:rStyle w:val="line"/>
                          <w:rFonts w:ascii="Consolas" w:hAnsi="Consolas"/>
                          <w:color w:val="212529"/>
                          <w:sz w:val="21"/>
                        </w:rPr>
                        <w:t>=</w:t>
                      </w:r>
                      <w:r w:rsidRPr="00E82BDE">
                        <w:rPr>
                          <w:rStyle w:val="number"/>
                          <w:rFonts w:ascii="Consolas" w:hAnsi="Consolas"/>
                          <w:color w:val="009999"/>
                          <w:sz w:val="21"/>
                        </w:rPr>
                        <w:t>50</w:t>
                      </w:r>
                    </w:p>
                    <w:p w14:paraId="52FD0AFB"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DynamicWindowSize</w:t>
                      </w:r>
                      <w:r w:rsidRPr="00E82BDE">
                        <w:rPr>
                          <w:rStyle w:val="line"/>
                          <w:rFonts w:ascii="Consolas" w:hAnsi="Consolas"/>
                          <w:color w:val="212529"/>
                          <w:sz w:val="21"/>
                        </w:rPr>
                        <w:t>=</w:t>
                      </w:r>
                      <w:r w:rsidRPr="00E82BDE">
                        <w:rPr>
                          <w:rStyle w:val="number"/>
                          <w:rFonts w:ascii="Consolas" w:hAnsi="Consolas"/>
                          <w:color w:val="009999"/>
                          <w:sz w:val="21"/>
                        </w:rPr>
                        <w:t>1</w:t>
                      </w:r>
                    </w:p>
                    <w:p w14:paraId="6B85D10B"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1CAC450"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Variables]</w:t>
                      </w:r>
                    </w:p>
                    <w:p w14:paraId="3948B872"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W</w:t>
                      </w:r>
                      <w:r w:rsidRPr="00E82BDE">
                        <w:rPr>
                          <w:rStyle w:val="line"/>
                          <w:rFonts w:ascii="Consolas" w:hAnsi="Consolas"/>
                          <w:color w:val="212529"/>
                          <w:sz w:val="21"/>
                        </w:rPr>
                        <w:t>=</w:t>
                      </w:r>
                      <w:r w:rsidRPr="00E82BDE">
                        <w:rPr>
                          <w:rStyle w:val="number"/>
                          <w:rFonts w:ascii="Consolas" w:hAnsi="Consolas"/>
                          <w:color w:val="009999"/>
                          <w:sz w:val="21"/>
                        </w:rPr>
                        <w:t>128</w:t>
                      </w:r>
                    </w:p>
                    <w:p w14:paraId="568C4F5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H</w:t>
                      </w:r>
                      <w:r w:rsidRPr="00E82BDE">
                        <w:rPr>
                          <w:rStyle w:val="line"/>
                          <w:rFonts w:ascii="Consolas" w:hAnsi="Consolas"/>
                          <w:color w:val="212529"/>
                          <w:sz w:val="21"/>
                        </w:rPr>
                        <w:t>=</w:t>
                      </w:r>
                      <w:r w:rsidRPr="00E82BDE">
                        <w:rPr>
                          <w:rStyle w:val="number"/>
                          <w:rFonts w:ascii="Consolas" w:hAnsi="Consolas"/>
                          <w:color w:val="009999"/>
                          <w:sz w:val="21"/>
                        </w:rPr>
                        <w:t>64</w:t>
                      </w:r>
                    </w:p>
                    <w:p w14:paraId="6C0FD6D1"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F718E6E"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MeasureRotate]</w:t>
                      </w:r>
                    </w:p>
                    <w:p w14:paraId="68BA7A45"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asure</w:t>
                      </w:r>
                      <w:r w:rsidRPr="00E82BDE">
                        <w:rPr>
                          <w:rStyle w:val="line"/>
                          <w:rFonts w:ascii="Consolas" w:hAnsi="Consolas"/>
                          <w:color w:val="212529"/>
                          <w:sz w:val="21"/>
                        </w:rPr>
                        <w:t>=Calc</w:t>
                      </w:r>
                    </w:p>
                    <w:p w14:paraId="53DE1CE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Formula</w:t>
                      </w:r>
                      <w:r w:rsidRPr="00E82BDE">
                        <w:rPr>
                          <w:rStyle w:val="line"/>
                          <w:rFonts w:ascii="Consolas" w:hAnsi="Consolas"/>
                          <w:color w:val="212529"/>
                          <w:sz w:val="21"/>
                        </w:rPr>
                        <w:t xml:space="preserve">=(MeasureRotate % </w:t>
                      </w:r>
                      <w:r w:rsidRPr="00E82BDE">
                        <w:rPr>
                          <w:rStyle w:val="number"/>
                          <w:rFonts w:ascii="Consolas" w:hAnsi="Consolas"/>
                          <w:color w:val="009999"/>
                          <w:sz w:val="21"/>
                        </w:rPr>
                        <w:t>360</w:t>
                      </w:r>
                      <w:r w:rsidRPr="00E82BDE">
                        <w:rPr>
                          <w:rStyle w:val="line"/>
                          <w:rFonts w:ascii="Consolas" w:hAnsi="Consolas"/>
                          <w:color w:val="212529"/>
                          <w:sz w:val="21"/>
                        </w:rPr>
                        <w:t xml:space="preserve">) + </w:t>
                      </w:r>
                      <w:r w:rsidRPr="00E82BDE">
                        <w:rPr>
                          <w:rStyle w:val="number"/>
                          <w:rFonts w:ascii="Consolas" w:hAnsi="Consolas"/>
                          <w:color w:val="009999"/>
                          <w:sz w:val="21"/>
                        </w:rPr>
                        <w:t>1</w:t>
                      </w:r>
                    </w:p>
                    <w:p w14:paraId="60B4D876"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axValue</w:t>
                      </w:r>
                      <w:r w:rsidRPr="00E82BDE">
                        <w:rPr>
                          <w:rStyle w:val="line"/>
                          <w:rFonts w:ascii="Consolas" w:hAnsi="Consolas"/>
                          <w:color w:val="212529"/>
                          <w:sz w:val="21"/>
                        </w:rPr>
                        <w:t>=</w:t>
                      </w:r>
                      <w:r w:rsidRPr="00E82BDE">
                        <w:rPr>
                          <w:rStyle w:val="number"/>
                          <w:rFonts w:ascii="Consolas" w:hAnsi="Consolas"/>
                          <w:color w:val="009999"/>
                          <w:sz w:val="21"/>
                        </w:rPr>
                        <w:t>360</w:t>
                      </w:r>
                    </w:p>
                    <w:p w14:paraId="1B79BCAA"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9EE79DD"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section"/>
                          <w:rFonts w:ascii="Consolas" w:hAnsi="Consolas"/>
                          <w:b/>
                          <w:bCs/>
                          <w:color w:val="990000"/>
                          <w:sz w:val="21"/>
                        </w:rPr>
                        <w:t>[MeterRotate]</w:t>
                      </w:r>
                    </w:p>
                    <w:p w14:paraId="46928139" w14:textId="28477F61" w:rsidR="00232D24" w:rsidRPr="00E82BDE"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ter</w:t>
                      </w:r>
                      <w:r w:rsidRPr="00E82BDE">
                        <w:rPr>
                          <w:rStyle w:val="line"/>
                          <w:rFonts w:ascii="Consolas" w:hAnsi="Consolas"/>
                          <w:color w:val="212529"/>
                          <w:sz w:val="21"/>
                        </w:rPr>
                        <w:t>=Rotator</w:t>
                      </w:r>
                    </w:p>
                  </w:txbxContent>
                </v:textbox>
                <w10:wrap type="square" anchorx="margin"/>
              </v:shape>
            </w:pict>
          </mc:Fallback>
        </mc:AlternateContent>
      </w:r>
      <w:r w:rsidR="003A4382">
        <w:rPr>
          <w:rFonts w:hint="eastAsia"/>
        </w:rPr>
        <w:t>然后，可以使用返回值介于</w:t>
      </w:r>
      <w:r w:rsidR="003A4382">
        <w:t xml:space="preserve"> 0% 和 100% 之间的值（带有任意数量的"步长"）的任何度量值作为仪表，并且图像将根据该度量值的当前值围绕其自己的中心旋转。</w:t>
      </w:r>
      <w:proofErr w:type="spellStart"/>
      <w:r w:rsidR="003A4382">
        <w:t>MeasureName</w:t>
      </w:r>
      <w:proofErr w:type="spellEnd"/>
    </w:p>
    <w:p w14:paraId="2026397C" w14:textId="09210570" w:rsidR="00E82BDE" w:rsidRDefault="00E82BDE" w:rsidP="003A4382">
      <w:pPr>
        <w:pStyle w:val="kj"/>
        <w:ind w:firstLine="480"/>
      </w:pPr>
      <w:r>
        <w:rPr>
          <w:noProof/>
        </w:rPr>
        <w:lastRenderedPageBreak/>
        <mc:AlternateContent>
          <mc:Choice Requires="wps">
            <w:drawing>
              <wp:anchor distT="45720" distB="45720" distL="114300" distR="114300" simplePos="0" relativeHeight="252992512" behindDoc="0" locked="0" layoutInCell="1" allowOverlap="1" wp14:anchorId="1D9B4715" wp14:editId="6E2A2103">
                <wp:simplePos x="0" y="0"/>
                <wp:positionH relativeFrom="margin">
                  <wp:align>center</wp:align>
                </wp:positionH>
                <wp:positionV relativeFrom="paragraph">
                  <wp:posOffset>2273935</wp:posOffset>
                </wp:positionV>
                <wp:extent cx="2590800" cy="1404620"/>
                <wp:effectExtent l="0" t="0" r="19050" b="21590"/>
                <wp:wrapTopAndBottom/>
                <wp:docPr id="9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7B427F" w14:textId="376FFD7B" w:rsidR="00232D24" w:rsidRDefault="00232D24">
                            <w:r w:rsidRPr="00E82BDE">
                              <w:rPr>
                                <w:noProof/>
                              </w:rPr>
                              <w:drawing>
                                <wp:inline distT="0" distB="0" distL="0" distR="0" wp14:anchorId="5E5C2768" wp14:editId="320B9386">
                                  <wp:extent cx="2368061" cy="1184031"/>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32158" cy="12160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B4715" id="_x0000_s1665" type="#_x0000_t202" style="position:absolute;left:0;text-align:left;margin-left:0;margin-top:179.05pt;width:204pt;height:110.6pt;z-index:25299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" fillcolor="white [3201]" strokecolor="#a5a5a5 [3206]" strokeweight="1pt">
                <v:textbox style="mso-fit-shape-to-text:t">
                  <w:txbxContent>
                    <w:p w14:paraId="287B427F" w14:textId="376FFD7B" w:rsidR="00232D24" w:rsidRDefault="00232D24">
                      <w:r w:rsidRPr="00E82BDE">
                        <w:rPr>
                          <w:noProof/>
                        </w:rPr>
                        <w:drawing>
                          <wp:inline distT="0" distB="0" distL="0" distR="0" wp14:anchorId="5E5C2768" wp14:editId="320B9386">
                            <wp:extent cx="2368061" cy="1184031"/>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432158" cy="1216080"/>
                                    </a:xfrm>
                                    <a:prstGeom prst="rect">
                                      <a:avLst/>
                                    </a:prstGeom>
                                  </pic:spPr>
                                </pic:pic>
                              </a:graphicData>
                            </a:graphic>
                          </wp:inline>
                        </w:drawing>
                      </w:r>
                    </w:p>
                  </w:txbxContent>
                </v:textbox>
                <w10:wrap type="topAndBottom" anchorx="margin"/>
              </v:shape>
            </w:pict>
          </mc:Fallback>
        </mc:AlternateContent>
      </w:r>
      <w:r>
        <w:rPr>
          <w:noProof/>
        </w:rPr>
        <mc:AlternateContent>
          <mc:Choice Requires="wps">
            <w:drawing>
              <wp:anchor distT="45720" distB="45720" distL="114300" distR="114300" simplePos="0" relativeHeight="252990464" behindDoc="0" locked="0" layoutInCell="1" allowOverlap="1" wp14:anchorId="1011B5A7" wp14:editId="6141668D">
                <wp:simplePos x="0" y="0"/>
                <wp:positionH relativeFrom="margin">
                  <wp:align>right</wp:align>
                </wp:positionH>
                <wp:positionV relativeFrom="paragraph">
                  <wp:posOffset>0</wp:posOffset>
                </wp:positionV>
                <wp:extent cx="2360930" cy="1404620"/>
                <wp:effectExtent l="76200" t="76200" r="97790" b="101600"/>
                <wp:wrapSquare wrapText="bothSides"/>
                <wp:docPr id="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2F2A66"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asureName</w:t>
                            </w:r>
                            <w:r w:rsidRPr="00E82BDE">
                              <w:rPr>
                                <w:rStyle w:val="line"/>
                                <w:rFonts w:ascii="Consolas" w:hAnsi="Consolas"/>
                                <w:color w:val="212529"/>
                                <w:sz w:val="21"/>
                              </w:rPr>
                              <w:t>=MeasureRotate</w:t>
                            </w:r>
                          </w:p>
                          <w:p w14:paraId="7818AFE0"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Name</w:t>
                            </w:r>
                            <w:r w:rsidRPr="00E82BDE">
                              <w:rPr>
                                <w:rStyle w:val="line"/>
                                <w:rFonts w:ascii="Consolas" w:hAnsi="Consolas"/>
                                <w:color w:val="212529"/>
                                <w:sz w:val="21"/>
                              </w:rPr>
                              <w:t>=Rectangle.png</w:t>
                            </w:r>
                          </w:p>
                          <w:p w14:paraId="7B3C0718"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OffsetX</w:t>
                            </w:r>
                            <w:r w:rsidRPr="00E82BDE">
                              <w:rPr>
                                <w:rStyle w:val="line"/>
                                <w:rFonts w:ascii="Consolas" w:hAnsi="Consolas"/>
                                <w:color w:val="212529"/>
                                <w:sz w:val="21"/>
                              </w:rPr>
                              <w:t>=(</w:t>
                            </w:r>
                            <w:r w:rsidRPr="005F3515">
                              <w:rPr>
                                <w:rStyle w:val="kje"/>
                              </w:rPr>
                              <w:t xml:space="preserve">#ImageW# / </w:t>
                            </w:r>
                            <w:r w:rsidRPr="005F3515">
                              <w:rPr>
                                <w:rStyle w:val="kjd"/>
                              </w:rPr>
                              <w:t>2</w:t>
                            </w:r>
                            <w:r w:rsidRPr="005F3515">
                              <w:rPr>
                                <w:rStyle w:val="kje"/>
                              </w:rPr>
                              <w:t>)</w:t>
                            </w:r>
                          </w:p>
                          <w:p w14:paraId="32420FFF"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OffsetY</w:t>
                            </w:r>
                            <w:r w:rsidRPr="00E82BDE">
                              <w:rPr>
                                <w:rStyle w:val="line"/>
                                <w:rFonts w:ascii="Consolas" w:hAnsi="Consolas"/>
                                <w:color w:val="212529"/>
                                <w:sz w:val="21"/>
                              </w:rPr>
                              <w:t>=(</w:t>
                            </w:r>
                            <w:r w:rsidRPr="005F3515">
                              <w:rPr>
                                <w:rStyle w:val="kje"/>
                              </w:rPr>
                              <w:t xml:space="preserve">#ImageH# / </w:t>
                            </w:r>
                            <w:r w:rsidRPr="005F3515">
                              <w:rPr>
                                <w:rStyle w:val="kjd"/>
                              </w:rPr>
                              <w:t>2</w:t>
                            </w:r>
                            <w:r w:rsidRPr="005F3515">
                              <w:rPr>
                                <w:rStyle w:val="kje"/>
                              </w:rPr>
                              <w:t>)</w:t>
                            </w:r>
                          </w:p>
                          <w:p w14:paraId="7E19442F"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W</w:t>
                            </w:r>
                            <w:r w:rsidRPr="00E82BDE">
                              <w:rPr>
                                <w:rStyle w:val="line"/>
                                <w:rFonts w:ascii="Consolas" w:hAnsi="Consolas"/>
                                <w:color w:val="212529"/>
                                <w:sz w:val="21"/>
                              </w:rPr>
                              <w:t>=(SQRT(</w:t>
                            </w:r>
                            <w:r w:rsidRPr="005F3515">
                              <w:rPr>
                                <w:rStyle w:val="kje"/>
                              </w:rPr>
                              <w:t xml:space="preserve">#ImageW# ** </w:t>
                            </w:r>
                            <w:r w:rsidRPr="005F3515">
                              <w:rPr>
                                <w:rStyle w:val="kjd"/>
                              </w:rPr>
                              <w:t>2</w:t>
                            </w:r>
                            <w:r w:rsidRPr="005F3515">
                              <w:rPr>
                                <w:rStyle w:val="kje"/>
                              </w:rPr>
                              <w:t xml:space="preserve"> + #ImageH# ** </w:t>
                            </w:r>
                            <w:r w:rsidRPr="005F3515">
                              <w:rPr>
                                <w:rStyle w:val="kjd"/>
                              </w:rPr>
                              <w:t>2</w:t>
                            </w:r>
                            <w:r w:rsidRPr="005F3515">
                              <w:rPr>
                                <w:rStyle w:val="kje"/>
                              </w:rPr>
                              <w:t>))</w:t>
                            </w:r>
                          </w:p>
                          <w:p w14:paraId="2D5129FC" w14:textId="2B6C8AE5"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H</w:t>
                            </w:r>
                            <w:r w:rsidRPr="00E82BDE">
                              <w:rPr>
                                <w:rStyle w:val="line"/>
                                <w:rFonts w:ascii="Consolas" w:hAnsi="Consolas"/>
                                <w:color w:val="212529"/>
                                <w:sz w:val="21"/>
                              </w:rPr>
                              <w:t>=(SQRT(</w:t>
                            </w:r>
                            <w:r w:rsidRPr="005F3515">
                              <w:rPr>
                                <w:rStyle w:val="kje"/>
                              </w:rPr>
                              <w:t xml:space="preserve">#ImageW# ** </w:t>
                            </w:r>
                            <w:r w:rsidRPr="005F3515">
                              <w:rPr>
                                <w:rStyle w:val="kjd"/>
                              </w:rPr>
                              <w:t>2</w:t>
                            </w:r>
                            <w:r w:rsidRPr="005F3515">
                              <w:rPr>
                                <w:rStyle w:val="kje"/>
                              </w:rPr>
                              <w:t xml:space="preserve"> + #ImageH# ** </w:t>
                            </w:r>
                            <w:r w:rsidRPr="005F3515">
                              <w:rPr>
                                <w:rStyle w:val="kjd"/>
                              </w:rPr>
                              <w:t>2</w:t>
                            </w:r>
                            <w:r w:rsidRPr="005F3515">
                              <w:rPr>
                                <w:rStyle w:val="kje"/>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011B5A7" id="_x0000_s1666" type="#_x0000_t202" style="position:absolute;left:0;text-align:left;margin-left:134.7pt;margin-top:0;width:185.9pt;height:110.6pt;z-index:2529904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k5dwIAAOA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ndtk5dwIAAOAEAAAOAAAAAAAA&#10;AAAAAAAAAC4CAABkcnMvZTJvRG9jLnhtbFBLAQItABQABgAIAAAAIQACv2Tz2gAAAAUBAAAPAAAA&#10;AAAAAAAAAAAAANEEAABkcnMvZG93bnJldi54bWxQSwUGAAAAAAQABADzAAAA2AUAAAAA&#10;">
                <v:textbox style="mso-fit-shape-to-text:t">
                  <w:txbxContent>
                    <w:p w14:paraId="412F2A66"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MeasureName</w:t>
                      </w:r>
                      <w:r w:rsidRPr="00E82BDE">
                        <w:rPr>
                          <w:rStyle w:val="line"/>
                          <w:rFonts w:ascii="Consolas" w:hAnsi="Consolas"/>
                          <w:color w:val="212529"/>
                          <w:sz w:val="21"/>
                        </w:rPr>
                        <w:t>=MeasureRotate</w:t>
                      </w:r>
                    </w:p>
                    <w:p w14:paraId="7818AFE0" w14:textId="77777777" w:rsidR="00232D24"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82BDE">
                        <w:rPr>
                          <w:rStyle w:val="attr"/>
                          <w:rFonts w:ascii="Consolas" w:hAnsi="Consolas"/>
                          <w:b/>
                          <w:bCs/>
                          <w:color w:val="333333"/>
                          <w:sz w:val="21"/>
                        </w:rPr>
                        <w:t>ImageName</w:t>
                      </w:r>
                      <w:r w:rsidRPr="00E82BDE">
                        <w:rPr>
                          <w:rStyle w:val="line"/>
                          <w:rFonts w:ascii="Consolas" w:hAnsi="Consolas"/>
                          <w:color w:val="212529"/>
                          <w:sz w:val="21"/>
                        </w:rPr>
                        <w:t>=Rectangle.png</w:t>
                      </w:r>
                    </w:p>
                    <w:p w14:paraId="7B3C0718"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OffsetX</w:t>
                      </w:r>
                      <w:r w:rsidRPr="00E82BDE">
                        <w:rPr>
                          <w:rStyle w:val="line"/>
                          <w:rFonts w:ascii="Consolas" w:hAnsi="Consolas"/>
                          <w:color w:val="212529"/>
                          <w:sz w:val="21"/>
                        </w:rPr>
                        <w:t>=(</w:t>
                      </w:r>
                      <w:r w:rsidRPr="005F3515">
                        <w:rPr>
                          <w:rStyle w:val="kje"/>
                        </w:rPr>
                        <w:t xml:space="preserve">#ImageW# / </w:t>
                      </w:r>
                      <w:r w:rsidRPr="005F3515">
                        <w:rPr>
                          <w:rStyle w:val="kjd"/>
                        </w:rPr>
                        <w:t>2</w:t>
                      </w:r>
                      <w:r w:rsidRPr="005F3515">
                        <w:rPr>
                          <w:rStyle w:val="kje"/>
                        </w:rPr>
                        <w:t>)</w:t>
                      </w:r>
                    </w:p>
                    <w:p w14:paraId="32420FFF"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OffsetY</w:t>
                      </w:r>
                      <w:r w:rsidRPr="00E82BDE">
                        <w:rPr>
                          <w:rStyle w:val="line"/>
                          <w:rFonts w:ascii="Consolas" w:hAnsi="Consolas"/>
                          <w:color w:val="212529"/>
                          <w:sz w:val="21"/>
                        </w:rPr>
                        <w:t>=(</w:t>
                      </w:r>
                      <w:r w:rsidRPr="005F3515">
                        <w:rPr>
                          <w:rStyle w:val="kje"/>
                        </w:rPr>
                        <w:t xml:space="preserve">#ImageH# / </w:t>
                      </w:r>
                      <w:r w:rsidRPr="005F3515">
                        <w:rPr>
                          <w:rStyle w:val="kjd"/>
                        </w:rPr>
                        <w:t>2</w:t>
                      </w:r>
                      <w:r w:rsidRPr="005F3515">
                        <w:rPr>
                          <w:rStyle w:val="kje"/>
                        </w:rPr>
                        <w:t>)</w:t>
                      </w:r>
                    </w:p>
                    <w:p w14:paraId="7E19442F" w14:textId="77777777"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W</w:t>
                      </w:r>
                      <w:r w:rsidRPr="00E82BDE">
                        <w:rPr>
                          <w:rStyle w:val="line"/>
                          <w:rFonts w:ascii="Consolas" w:hAnsi="Consolas"/>
                          <w:color w:val="212529"/>
                          <w:sz w:val="21"/>
                        </w:rPr>
                        <w:t>=(SQRT(</w:t>
                      </w:r>
                      <w:r w:rsidRPr="005F3515">
                        <w:rPr>
                          <w:rStyle w:val="kje"/>
                        </w:rPr>
                        <w:t xml:space="preserve">#ImageW# ** </w:t>
                      </w:r>
                      <w:r w:rsidRPr="005F3515">
                        <w:rPr>
                          <w:rStyle w:val="kjd"/>
                        </w:rPr>
                        <w:t>2</w:t>
                      </w:r>
                      <w:r w:rsidRPr="005F3515">
                        <w:rPr>
                          <w:rStyle w:val="kje"/>
                        </w:rPr>
                        <w:t xml:space="preserve"> + #ImageH# ** </w:t>
                      </w:r>
                      <w:r w:rsidRPr="005F3515">
                        <w:rPr>
                          <w:rStyle w:val="kjd"/>
                        </w:rPr>
                        <w:t>2</w:t>
                      </w:r>
                      <w:r w:rsidRPr="005F3515">
                        <w:rPr>
                          <w:rStyle w:val="kje"/>
                        </w:rPr>
                        <w:t>))</w:t>
                      </w:r>
                    </w:p>
                    <w:p w14:paraId="2D5129FC" w14:textId="2B6C8AE5" w:rsidR="00232D24" w:rsidRPr="005F3515" w:rsidRDefault="00232D24" w:rsidP="00994A0A">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E82BDE">
                        <w:rPr>
                          <w:rStyle w:val="attr"/>
                          <w:rFonts w:ascii="Consolas" w:hAnsi="Consolas"/>
                          <w:b/>
                          <w:bCs/>
                          <w:color w:val="333333"/>
                          <w:sz w:val="21"/>
                        </w:rPr>
                        <w:t>H</w:t>
                      </w:r>
                      <w:r w:rsidRPr="00E82BDE">
                        <w:rPr>
                          <w:rStyle w:val="line"/>
                          <w:rFonts w:ascii="Consolas" w:hAnsi="Consolas"/>
                          <w:color w:val="212529"/>
                          <w:sz w:val="21"/>
                        </w:rPr>
                        <w:t>=(SQRT(</w:t>
                      </w:r>
                      <w:r w:rsidRPr="005F3515">
                        <w:rPr>
                          <w:rStyle w:val="kje"/>
                        </w:rPr>
                        <w:t xml:space="preserve">#ImageW# ** </w:t>
                      </w:r>
                      <w:r w:rsidRPr="005F3515">
                        <w:rPr>
                          <w:rStyle w:val="kjd"/>
                        </w:rPr>
                        <w:t>2</w:t>
                      </w:r>
                      <w:r w:rsidRPr="005F3515">
                        <w:rPr>
                          <w:rStyle w:val="kje"/>
                        </w:rPr>
                        <w:t xml:space="preserve"> + #ImageH# ** </w:t>
                      </w:r>
                      <w:r w:rsidRPr="005F3515">
                        <w:rPr>
                          <w:rStyle w:val="kjd"/>
                        </w:rPr>
                        <w:t>2</w:t>
                      </w:r>
                      <w:r w:rsidRPr="005F3515">
                        <w:rPr>
                          <w:rStyle w:val="kje"/>
                        </w:rPr>
                        <w:t>))</w:t>
                      </w:r>
                    </w:p>
                  </w:txbxContent>
                </v:textbox>
                <w10:wrap type="square" anchorx="margin"/>
              </v:shape>
            </w:pict>
          </mc:Fallback>
        </mc:AlternateContent>
      </w:r>
      <w:r w:rsidRPr="00E82BDE">
        <w:rPr>
          <w:rFonts w:hint="eastAsia"/>
        </w:rPr>
        <w:t>唯一复杂的位是获取仪表和设置的公式。公式</w:t>
      </w:r>
      <w:r w:rsidRPr="00E82BDE">
        <w:t>[参考]将测量图像从左上角到右下角的长度，即仪表在不剪切角的情况下将图像旋转到位所需的大小。WH(SQRT(</w:t>
      </w:r>
      <w:proofErr w:type="spellStart"/>
      <w:r w:rsidRPr="00E82BDE">
        <w:t>ImageWidth</w:t>
      </w:r>
      <w:proofErr w:type="spellEnd"/>
      <w:r w:rsidRPr="00E82BDE">
        <w:t xml:space="preserve"> ** 2 + </w:t>
      </w:r>
      <w:proofErr w:type="spellStart"/>
      <w:r w:rsidRPr="00E82BDE">
        <w:t>ImageHeight</w:t>
      </w:r>
      <w:proofErr w:type="spellEnd"/>
      <w:r w:rsidRPr="00E82BDE">
        <w:t xml:space="preserve"> ** 2))</w:t>
      </w:r>
    </w:p>
    <w:p w14:paraId="26BD14DC" w14:textId="070479F2" w:rsidR="00C151DE" w:rsidRPr="004D61C4" w:rsidRDefault="002E68BC" w:rsidP="004D61C4">
      <w:pPr>
        <w:pStyle w:val="kj"/>
        <w:ind w:firstLine="480"/>
      </w:pPr>
      <w:r>
        <w:rPr>
          <w:noProof/>
        </w:rPr>
        <mc:AlternateContent>
          <mc:Choice Requires="wps">
            <w:drawing>
              <wp:anchor distT="45720" distB="45720" distL="114300" distR="114300" simplePos="0" relativeHeight="252994560" behindDoc="0" locked="0" layoutInCell="1" allowOverlap="1" wp14:anchorId="4F236078" wp14:editId="25080FCF">
                <wp:simplePos x="0" y="0"/>
                <wp:positionH relativeFrom="margin">
                  <wp:align>right</wp:align>
                </wp:positionH>
                <wp:positionV relativeFrom="paragraph">
                  <wp:posOffset>2326493</wp:posOffset>
                </wp:positionV>
                <wp:extent cx="2360930" cy="1404620"/>
                <wp:effectExtent l="76200" t="76200" r="97790" b="101600"/>
                <wp:wrapSquare wrapText="bothSides"/>
                <wp:docPr id="9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214210E"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Rainmeter]</w:t>
                            </w:r>
                          </w:p>
                          <w:p w14:paraId="17D724B1"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Update</w:t>
                            </w:r>
                            <w:r w:rsidRPr="005F3515">
                              <w:rPr>
                                <w:rStyle w:val="line"/>
                                <w:rFonts w:ascii="Consolas" w:hAnsi="Consolas"/>
                                <w:color w:val="212529"/>
                                <w:sz w:val="21"/>
                              </w:rPr>
                              <w:t>=</w:t>
                            </w:r>
                            <w:r w:rsidRPr="005F3515">
                              <w:rPr>
                                <w:rStyle w:val="number"/>
                                <w:rFonts w:ascii="Consolas" w:hAnsi="Consolas"/>
                                <w:color w:val="009999"/>
                                <w:sz w:val="21"/>
                              </w:rPr>
                              <w:t>50</w:t>
                            </w:r>
                          </w:p>
                          <w:p w14:paraId="34797BCD"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DynamicWindowSize</w:t>
                            </w:r>
                            <w:r w:rsidRPr="005F3515">
                              <w:rPr>
                                <w:rStyle w:val="line"/>
                                <w:rFonts w:ascii="Consolas" w:hAnsi="Consolas"/>
                                <w:color w:val="212529"/>
                                <w:sz w:val="21"/>
                              </w:rPr>
                              <w:t>=</w:t>
                            </w:r>
                            <w:r w:rsidRPr="005F3515">
                              <w:rPr>
                                <w:rStyle w:val="number"/>
                                <w:rFonts w:ascii="Consolas" w:hAnsi="Consolas"/>
                                <w:color w:val="009999"/>
                                <w:sz w:val="21"/>
                              </w:rPr>
                              <w:t>1</w:t>
                            </w:r>
                          </w:p>
                          <w:p w14:paraId="19E90A50"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C377464"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Variables]</w:t>
                            </w:r>
                          </w:p>
                          <w:p w14:paraId="1DB70C31"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W</w:t>
                            </w:r>
                            <w:r w:rsidRPr="005F3515">
                              <w:rPr>
                                <w:rStyle w:val="line"/>
                                <w:rFonts w:ascii="Consolas" w:hAnsi="Consolas"/>
                                <w:color w:val="212529"/>
                                <w:sz w:val="21"/>
                              </w:rPr>
                              <w:t>=</w:t>
                            </w:r>
                            <w:r w:rsidRPr="005F3515">
                              <w:rPr>
                                <w:rStyle w:val="number"/>
                                <w:rFonts w:ascii="Consolas" w:hAnsi="Consolas"/>
                                <w:color w:val="009999"/>
                                <w:sz w:val="21"/>
                              </w:rPr>
                              <w:t>128</w:t>
                            </w:r>
                          </w:p>
                          <w:p w14:paraId="58145AC6"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H</w:t>
                            </w:r>
                            <w:r w:rsidRPr="005F3515">
                              <w:rPr>
                                <w:rStyle w:val="line"/>
                                <w:rFonts w:ascii="Consolas" w:hAnsi="Consolas"/>
                                <w:color w:val="212529"/>
                                <w:sz w:val="21"/>
                              </w:rPr>
                              <w:t>=</w:t>
                            </w:r>
                            <w:r w:rsidRPr="005F3515">
                              <w:rPr>
                                <w:rStyle w:val="number"/>
                                <w:rFonts w:ascii="Consolas" w:hAnsi="Consolas"/>
                                <w:color w:val="009999"/>
                                <w:sz w:val="21"/>
                              </w:rPr>
                              <w:t>128</w:t>
                            </w:r>
                          </w:p>
                          <w:p w14:paraId="1F4880E9"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6A8359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MeasureRotate]</w:t>
                            </w:r>
                          </w:p>
                          <w:p w14:paraId="798047D8"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asure</w:t>
                            </w:r>
                            <w:r w:rsidRPr="005F3515">
                              <w:rPr>
                                <w:rStyle w:val="line"/>
                                <w:rFonts w:ascii="Consolas" w:hAnsi="Consolas"/>
                                <w:color w:val="212529"/>
                                <w:sz w:val="21"/>
                              </w:rPr>
                              <w:t>=Calc</w:t>
                            </w:r>
                          </w:p>
                          <w:p w14:paraId="48260F56"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Formula</w:t>
                            </w:r>
                            <w:r w:rsidRPr="005F3515">
                              <w:rPr>
                                <w:rStyle w:val="line"/>
                                <w:rFonts w:ascii="Consolas" w:hAnsi="Consolas"/>
                                <w:color w:val="212529"/>
                                <w:sz w:val="21"/>
                              </w:rPr>
                              <w:t xml:space="preserve">=(MeasureRotate % </w:t>
                            </w:r>
                            <w:r w:rsidRPr="005F3515">
                              <w:rPr>
                                <w:rStyle w:val="number"/>
                                <w:rFonts w:ascii="Consolas" w:hAnsi="Consolas"/>
                                <w:color w:val="009999"/>
                                <w:sz w:val="21"/>
                              </w:rPr>
                              <w:t>360</w:t>
                            </w:r>
                            <w:r w:rsidRPr="005F3515">
                              <w:rPr>
                                <w:rStyle w:val="line"/>
                                <w:rFonts w:ascii="Consolas" w:hAnsi="Consolas"/>
                                <w:color w:val="212529"/>
                                <w:sz w:val="21"/>
                              </w:rPr>
                              <w:t xml:space="preserve">) + </w:t>
                            </w:r>
                            <w:r w:rsidRPr="005F3515">
                              <w:rPr>
                                <w:rStyle w:val="number"/>
                                <w:rFonts w:ascii="Consolas" w:hAnsi="Consolas"/>
                                <w:color w:val="009999"/>
                                <w:sz w:val="21"/>
                              </w:rPr>
                              <w:t>1</w:t>
                            </w:r>
                          </w:p>
                          <w:p w14:paraId="369FF977"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axValue</w:t>
                            </w:r>
                            <w:r w:rsidRPr="005F3515">
                              <w:rPr>
                                <w:rStyle w:val="line"/>
                                <w:rFonts w:ascii="Consolas" w:hAnsi="Consolas"/>
                                <w:color w:val="212529"/>
                                <w:sz w:val="21"/>
                              </w:rPr>
                              <w:t>=</w:t>
                            </w:r>
                            <w:r w:rsidRPr="005F3515">
                              <w:rPr>
                                <w:rStyle w:val="number"/>
                                <w:rFonts w:ascii="Consolas" w:hAnsi="Consolas"/>
                                <w:color w:val="009999"/>
                                <w:sz w:val="21"/>
                              </w:rPr>
                              <w:t>360</w:t>
                            </w:r>
                          </w:p>
                          <w:p w14:paraId="45B8F994"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432BA3"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MeterRotate]</w:t>
                            </w:r>
                          </w:p>
                          <w:p w14:paraId="477123C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ter</w:t>
                            </w:r>
                            <w:r w:rsidRPr="005F3515">
                              <w:rPr>
                                <w:rStyle w:val="line"/>
                                <w:rFonts w:ascii="Consolas" w:hAnsi="Consolas"/>
                                <w:color w:val="212529"/>
                                <w:sz w:val="21"/>
                              </w:rPr>
                              <w:t>=Rotator</w:t>
                            </w:r>
                          </w:p>
                          <w:p w14:paraId="36626AB9"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asureName</w:t>
                            </w:r>
                            <w:r w:rsidRPr="005F3515">
                              <w:rPr>
                                <w:rStyle w:val="line"/>
                                <w:rFonts w:ascii="Consolas" w:hAnsi="Consolas"/>
                                <w:color w:val="212529"/>
                                <w:sz w:val="21"/>
                              </w:rPr>
                              <w:t>=MeasureRotate</w:t>
                            </w:r>
                          </w:p>
                          <w:p w14:paraId="6EC68ECE"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Name</w:t>
                            </w:r>
                            <w:r w:rsidRPr="005F3515">
                              <w:rPr>
                                <w:rStyle w:val="line"/>
                                <w:rFonts w:ascii="Consolas" w:hAnsi="Consolas"/>
                                <w:color w:val="212529"/>
                                <w:sz w:val="21"/>
                              </w:rPr>
                              <w:t>=Circle.png</w:t>
                            </w:r>
                          </w:p>
                          <w:p w14:paraId="005DCC2D"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OffsetX</w:t>
                            </w:r>
                            <w:r w:rsidRPr="005F3515">
                              <w:rPr>
                                <w:rStyle w:val="line"/>
                                <w:rFonts w:ascii="Consolas" w:hAnsi="Consolas"/>
                                <w:color w:val="212529"/>
                                <w:sz w:val="21"/>
                              </w:rPr>
                              <w:t>=(</w:t>
                            </w:r>
                            <w:r w:rsidRPr="005F3515">
                              <w:rPr>
                                <w:rStyle w:val="kje"/>
                              </w:rPr>
                              <w:t xml:space="preserve">#ImageW# / </w:t>
                            </w:r>
                            <w:r w:rsidRPr="005F3515">
                              <w:rPr>
                                <w:rStyle w:val="kjd"/>
                              </w:rPr>
                              <w:t>2</w:t>
                            </w:r>
                            <w:r w:rsidRPr="005F3515">
                              <w:rPr>
                                <w:rStyle w:val="kje"/>
                              </w:rPr>
                              <w:t>)</w:t>
                            </w:r>
                          </w:p>
                          <w:p w14:paraId="1157C86C"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OffsetY</w:t>
                            </w:r>
                            <w:r w:rsidRPr="005F3515">
                              <w:rPr>
                                <w:rStyle w:val="line"/>
                                <w:rFonts w:ascii="Consolas" w:hAnsi="Consolas"/>
                                <w:color w:val="212529"/>
                                <w:sz w:val="21"/>
                              </w:rPr>
                              <w:t>=(</w:t>
                            </w:r>
                            <w:r w:rsidRPr="005F3515">
                              <w:rPr>
                                <w:rStyle w:val="kje"/>
                              </w:rPr>
                              <w:t xml:space="preserve">#ImageH# / </w:t>
                            </w:r>
                            <w:r w:rsidRPr="005F3515">
                              <w:rPr>
                                <w:rStyle w:val="kjd"/>
                              </w:rPr>
                              <w:t>2</w:t>
                            </w:r>
                            <w:r w:rsidRPr="005F3515">
                              <w:rPr>
                                <w:rStyle w:val="kje"/>
                              </w:rPr>
                              <w:t>)</w:t>
                            </w:r>
                          </w:p>
                          <w:p w14:paraId="6649F14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W</w:t>
                            </w:r>
                            <w:r w:rsidRPr="005F3515">
                              <w:rPr>
                                <w:rStyle w:val="line"/>
                                <w:rFonts w:ascii="Consolas" w:hAnsi="Consolas"/>
                                <w:color w:val="212529"/>
                                <w:sz w:val="21"/>
                              </w:rPr>
                              <w:t>=</w:t>
                            </w:r>
                            <w:r w:rsidRPr="005F3515">
                              <w:rPr>
                                <w:rStyle w:val="kje"/>
                              </w:rPr>
                              <w:t>#ImageW#</w:t>
                            </w:r>
                          </w:p>
                          <w:p w14:paraId="23C93A59" w14:textId="6FB0A229"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H</w:t>
                            </w:r>
                            <w:r w:rsidRPr="005F3515">
                              <w:rPr>
                                <w:rStyle w:val="line"/>
                                <w:rFonts w:ascii="Consolas" w:hAnsi="Consolas"/>
                                <w:color w:val="212529"/>
                                <w:sz w:val="21"/>
                              </w:rPr>
                              <w:t>=</w:t>
                            </w:r>
                            <w:r w:rsidRPr="005F3515">
                              <w:rPr>
                                <w:rStyle w:val="kje"/>
                              </w:rPr>
                              <w:t>#ImageH#</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F236078" id="_x0000_s1667" type="#_x0000_t202" style="position:absolute;left:0;text-align:left;margin-left:134.7pt;margin-top:183.2pt;width:185.9pt;height:110.6pt;z-index:2529945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">
                <v:textbox style="mso-fit-shape-to-text:t">
                  <w:txbxContent>
                    <w:p w14:paraId="5214210E"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Rainmeter]</w:t>
                      </w:r>
                    </w:p>
                    <w:p w14:paraId="17D724B1"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Update</w:t>
                      </w:r>
                      <w:r w:rsidRPr="005F3515">
                        <w:rPr>
                          <w:rStyle w:val="line"/>
                          <w:rFonts w:ascii="Consolas" w:hAnsi="Consolas"/>
                          <w:color w:val="212529"/>
                          <w:sz w:val="21"/>
                        </w:rPr>
                        <w:t>=</w:t>
                      </w:r>
                      <w:r w:rsidRPr="005F3515">
                        <w:rPr>
                          <w:rStyle w:val="number"/>
                          <w:rFonts w:ascii="Consolas" w:hAnsi="Consolas"/>
                          <w:color w:val="009999"/>
                          <w:sz w:val="21"/>
                        </w:rPr>
                        <w:t>50</w:t>
                      </w:r>
                    </w:p>
                    <w:p w14:paraId="34797BCD"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DynamicWindowSize</w:t>
                      </w:r>
                      <w:r w:rsidRPr="005F3515">
                        <w:rPr>
                          <w:rStyle w:val="line"/>
                          <w:rFonts w:ascii="Consolas" w:hAnsi="Consolas"/>
                          <w:color w:val="212529"/>
                          <w:sz w:val="21"/>
                        </w:rPr>
                        <w:t>=</w:t>
                      </w:r>
                      <w:r w:rsidRPr="005F3515">
                        <w:rPr>
                          <w:rStyle w:val="number"/>
                          <w:rFonts w:ascii="Consolas" w:hAnsi="Consolas"/>
                          <w:color w:val="009999"/>
                          <w:sz w:val="21"/>
                        </w:rPr>
                        <w:t>1</w:t>
                      </w:r>
                    </w:p>
                    <w:p w14:paraId="19E90A50"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C377464"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Variables]</w:t>
                      </w:r>
                    </w:p>
                    <w:p w14:paraId="1DB70C31"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W</w:t>
                      </w:r>
                      <w:r w:rsidRPr="005F3515">
                        <w:rPr>
                          <w:rStyle w:val="line"/>
                          <w:rFonts w:ascii="Consolas" w:hAnsi="Consolas"/>
                          <w:color w:val="212529"/>
                          <w:sz w:val="21"/>
                        </w:rPr>
                        <w:t>=</w:t>
                      </w:r>
                      <w:r w:rsidRPr="005F3515">
                        <w:rPr>
                          <w:rStyle w:val="number"/>
                          <w:rFonts w:ascii="Consolas" w:hAnsi="Consolas"/>
                          <w:color w:val="009999"/>
                          <w:sz w:val="21"/>
                        </w:rPr>
                        <w:t>128</w:t>
                      </w:r>
                    </w:p>
                    <w:p w14:paraId="58145AC6"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H</w:t>
                      </w:r>
                      <w:r w:rsidRPr="005F3515">
                        <w:rPr>
                          <w:rStyle w:val="line"/>
                          <w:rFonts w:ascii="Consolas" w:hAnsi="Consolas"/>
                          <w:color w:val="212529"/>
                          <w:sz w:val="21"/>
                        </w:rPr>
                        <w:t>=</w:t>
                      </w:r>
                      <w:r w:rsidRPr="005F3515">
                        <w:rPr>
                          <w:rStyle w:val="number"/>
                          <w:rFonts w:ascii="Consolas" w:hAnsi="Consolas"/>
                          <w:color w:val="009999"/>
                          <w:sz w:val="21"/>
                        </w:rPr>
                        <w:t>128</w:t>
                      </w:r>
                    </w:p>
                    <w:p w14:paraId="1F4880E9"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6A8359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MeasureRotate]</w:t>
                      </w:r>
                    </w:p>
                    <w:p w14:paraId="798047D8"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asure</w:t>
                      </w:r>
                      <w:r w:rsidRPr="005F3515">
                        <w:rPr>
                          <w:rStyle w:val="line"/>
                          <w:rFonts w:ascii="Consolas" w:hAnsi="Consolas"/>
                          <w:color w:val="212529"/>
                          <w:sz w:val="21"/>
                        </w:rPr>
                        <w:t>=Calc</w:t>
                      </w:r>
                    </w:p>
                    <w:p w14:paraId="48260F56"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Formula</w:t>
                      </w:r>
                      <w:r w:rsidRPr="005F3515">
                        <w:rPr>
                          <w:rStyle w:val="line"/>
                          <w:rFonts w:ascii="Consolas" w:hAnsi="Consolas"/>
                          <w:color w:val="212529"/>
                          <w:sz w:val="21"/>
                        </w:rPr>
                        <w:t xml:space="preserve">=(MeasureRotate % </w:t>
                      </w:r>
                      <w:r w:rsidRPr="005F3515">
                        <w:rPr>
                          <w:rStyle w:val="number"/>
                          <w:rFonts w:ascii="Consolas" w:hAnsi="Consolas"/>
                          <w:color w:val="009999"/>
                          <w:sz w:val="21"/>
                        </w:rPr>
                        <w:t>360</w:t>
                      </w:r>
                      <w:r w:rsidRPr="005F3515">
                        <w:rPr>
                          <w:rStyle w:val="line"/>
                          <w:rFonts w:ascii="Consolas" w:hAnsi="Consolas"/>
                          <w:color w:val="212529"/>
                          <w:sz w:val="21"/>
                        </w:rPr>
                        <w:t xml:space="preserve">) + </w:t>
                      </w:r>
                      <w:r w:rsidRPr="005F3515">
                        <w:rPr>
                          <w:rStyle w:val="number"/>
                          <w:rFonts w:ascii="Consolas" w:hAnsi="Consolas"/>
                          <w:color w:val="009999"/>
                          <w:sz w:val="21"/>
                        </w:rPr>
                        <w:t>1</w:t>
                      </w:r>
                    </w:p>
                    <w:p w14:paraId="369FF977"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axValue</w:t>
                      </w:r>
                      <w:r w:rsidRPr="005F3515">
                        <w:rPr>
                          <w:rStyle w:val="line"/>
                          <w:rFonts w:ascii="Consolas" w:hAnsi="Consolas"/>
                          <w:color w:val="212529"/>
                          <w:sz w:val="21"/>
                        </w:rPr>
                        <w:t>=</w:t>
                      </w:r>
                      <w:r w:rsidRPr="005F3515">
                        <w:rPr>
                          <w:rStyle w:val="number"/>
                          <w:rFonts w:ascii="Consolas" w:hAnsi="Consolas"/>
                          <w:color w:val="009999"/>
                          <w:sz w:val="21"/>
                        </w:rPr>
                        <w:t>360</w:t>
                      </w:r>
                    </w:p>
                    <w:p w14:paraId="45B8F994"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432BA3"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section"/>
                          <w:rFonts w:ascii="Consolas" w:hAnsi="Consolas"/>
                          <w:b/>
                          <w:bCs/>
                          <w:color w:val="990000"/>
                          <w:sz w:val="21"/>
                        </w:rPr>
                        <w:t>[MeterRotate]</w:t>
                      </w:r>
                    </w:p>
                    <w:p w14:paraId="477123C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ter</w:t>
                      </w:r>
                      <w:r w:rsidRPr="005F3515">
                        <w:rPr>
                          <w:rStyle w:val="line"/>
                          <w:rFonts w:ascii="Consolas" w:hAnsi="Consolas"/>
                          <w:color w:val="212529"/>
                          <w:sz w:val="21"/>
                        </w:rPr>
                        <w:t>=Rotator</w:t>
                      </w:r>
                    </w:p>
                    <w:p w14:paraId="36626AB9"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MeasureName</w:t>
                      </w:r>
                      <w:r w:rsidRPr="005F3515">
                        <w:rPr>
                          <w:rStyle w:val="line"/>
                          <w:rFonts w:ascii="Consolas" w:hAnsi="Consolas"/>
                          <w:color w:val="212529"/>
                          <w:sz w:val="21"/>
                        </w:rPr>
                        <w:t>=MeasureRotate</w:t>
                      </w:r>
                    </w:p>
                    <w:p w14:paraId="6EC68ECE"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F3515">
                        <w:rPr>
                          <w:rStyle w:val="attr"/>
                          <w:rFonts w:ascii="Consolas" w:hAnsi="Consolas"/>
                          <w:b/>
                          <w:bCs/>
                          <w:color w:val="333333"/>
                          <w:sz w:val="21"/>
                        </w:rPr>
                        <w:t>ImageName</w:t>
                      </w:r>
                      <w:r w:rsidRPr="005F3515">
                        <w:rPr>
                          <w:rStyle w:val="line"/>
                          <w:rFonts w:ascii="Consolas" w:hAnsi="Consolas"/>
                          <w:color w:val="212529"/>
                          <w:sz w:val="21"/>
                        </w:rPr>
                        <w:t>=Circle.png</w:t>
                      </w:r>
                    </w:p>
                    <w:p w14:paraId="005DCC2D"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OffsetX</w:t>
                      </w:r>
                      <w:r w:rsidRPr="005F3515">
                        <w:rPr>
                          <w:rStyle w:val="line"/>
                          <w:rFonts w:ascii="Consolas" w:hAnsi="Consolas"/>
                          <w:color w:val="212529"/>
                          <w:sz w:val="21"/>
                        </w:rPr>
                        <w:t>=(</w:t>
                      </w:r>
                      <w:r w:rsidRPr="005F3515">
                        <w:rPr>
                          <w:rStyle w:val="kje"/>
                        </w:rPr>
                        <w:t xml:space="preserve">#ImageW# / </w:t>
                      </w:r>
                      <w:r w:rsidRPr="005F3515">
                        <w:rPr>
                          <w:rStyle w:val="kjd"/>
                        </w:rPr>
                        <w:t>2</w:t>
                      </w:r>
                      <w:r w:rsidRPr="005F3515">
                        <w:rPr>
                          <w:rStyle w:val="kje"/>
                        </w:rPr>
                        <w:t>)</w:t>
                      </w:r>
                    </w:p>
                    <w:p w14:paraId="1157C86C"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OffsetY</w:t>
                      </w:r>
                      <w:r w:rsidRPr="005F3515">
                        <w:rPr>
                          <w:rStyle w:val="line"/>
                          <w:rFonts w:ascii="Consolas" w:hAnsi="Consolas"/>
                          <w:color w:val="212529"/>
                          <w:sz w:val="21"/>
                        </w:rPr>
                        <w:t>=(</w:t>
                      </w:r>
                      <w:r w:rsidRPr="005F3515">
                        <w:rPr>
                          <w:rStyle w:val="kje"/>
                        </w:rPr>
                        <w:t xml:space="preserve">#ImageH# / </w:t>
                      </w:r>
                      <w:r w:rsidRPr="005F3515">
                        <w:rPr>
                          <w:rStyle w:val="kjd"/>
                        </w:rPr>
                        <w:t>2</w:t>
                      </w:r>
                      <w:r w:rsidRPr="005F3515">
                        <w:rPr>
                          <w:rStyle w:val="kje"/>
                        </w:rPr>
                        <w:t>)</w:t>
                      </w:r>
                    </w:p>
                    <w:p w14:paraId="6649F14F" w14:textId="77777777"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W</w:t>
                      </w:r>
                      <w:r w:rsidRPr="005F3515">
                        <w:rPr>
                          <w:rStyle w:val="line"/>
                          <w:rFonts w:ascii="Consolas" w:hAnsi="Consolas"/>
                          <w:color w:val="212529"/>
                          <w:sz w:val="21"/>
                        </w:rPr>
                        <w:t>=</w:t>
                      </w:r>
                      <w:r w:rsidRPr="005F3515">
                        <w:rPr>
                          <w:rStyle w:val="kje"/>
                        </w:rPr>
                        <w:t>#ImageW#</w:t>
                      </w:r>
                    </w:p>
                    <w:p w14:paraId="23C93A59" w14:textId="6FB0A229" w:rsidR="00232D24" w:rsidRPr="005F3515" w:rsidRDefault="00232D24" w:rsidP="002E68BC">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F3515">
                        <w:rPr>
                          <w:rStyle w:val="attr"/>
                          <w:rFonts w:ascii="Consolas" w:hAnsi="Consolas"/>
                          <w:b/>
                          <w:bCs/>
                          <w:color w:val="333333"/>
                          <w:sz w:val="21"/>
                        </w:rPr>
                        <w:t>H</w:t>
                      </w:r>
                      <w:r w:rsidRPr="005F3515">
                        <w:rPr>
                          <w:rStyle w:val="line"/>
                          <w:rFonts w:ascii="Consolas" w:hAnsi="Consolas"/>
                          <w:color w:val="212529"/>
                          <w:sz w:val="21"/>
                        </w:rPr>
                        <w:t>=</w:t>
                      </w:r>
                      <w:r w:rsidRPr="005F3515">
                        <w:rPr>
                          <w:rStyle w:val="kje"/>
                        </w:rPr>
                        <w:t>#ImageH#</w:t>
                      </w:r>
                    </w:p>
                  </w:txbxContent>
                </v:textbox>
                <w10:wrap type="square" anchorx="margin"/>
              </v:shape>
            </w:pict>
          </mc:Fallback>
        </mc:AlternateContent>
      </w:r>
      <w:r w:rsidRPr="002E68BC">
        <w:rPr>
          <w:rFonts w:hint="eastAsia"/>
        </w:rPr>
        <w:t>注意：如果正在使用的图像的可见部分是</w:t>
      </w:r>
      <w:r w:rsidRPr="002E68BC">
        <w:t xml:space="preserve">"圆形"，则不需要公式来设置仪表的宽度和高度。事实上，这样做会使仪表容器的整体尺寸不必要地大。在仪表中指定 </w:t>
      </w:r>
      <w:r w:rsidR="004D61C4" w:rsidRPr="002E68BC">
        <w:t>W</w:t>
      </w:r>
      <w:r w:rsidRPr="002E68BC">
        <w:t xml:space="preserve">和 </w:t>
      </w:r>
      <w:r w:rsidR="004D61C4" w:rsidRPr="002E68BC">
        <w:t>H</w:t>
      </w:r>
      <w:r w:rsidRPr="002E68BC">
        <w:t>选项时，只需使用图像的完整大小。</w:t>
      </w:r>
      <w:r w:rsidR="00C151DE" w:rsidRPr="00592682">
        <w:br w:type="page"/>
      </w:r>
    </w:p>
    <w:p w14:paraId="4535628A" w14:textId="7969947A" w:rsidR="007C6E81" w:rsidRDefault="007C6E81" w:rsidP="00DF0070">
      <w:pPr>
        <w:pStyle w:val="4"/>
      </w:pPr>
      <w:bookmarkStart w:id="695" w:name="_计算中的替换值"/>
      <w:bookmarkStart w:id="696" w:name="_Toc25914938"/>
      <w:bookmarkEnd w:id="695"/>
      <w:r w:rsidRPr="00592682">
        <w:rPr>
          <w:rFonts w:hint="eastAsia"/>
        </w:rPr>
        <w:lastRenderedPageBreak/>
        <w:t>计算中的替换值</w:t>
      </w:r>
      <w:bookmarkEnd w:id="696"/>
    </w:p>
    <w:p w14:paraId="396F54F8" w14:textId="1B1BF1AE" w:rsidR="00002D8E" w:rsidRDefault="00895196" w:rsidP="00002D8E">
      <w:pPr>
        <w:pStyle w:val="kj"/>
        <w:ind w:firstLine="480"/>
      </w:pPr>
      <w:r>
        <w:rPr>
          <w:noProof/>
        </w:rPr>
        <mc:AlternateContent>
          <mc:Choice Requires="wps">
            <w:drawing>
              <wp:anchor distT="45720" distB="45720" distL="114300" distR="114300" simplePos="0" relativeHeight="252720128" behindDoc="0" locked="0" layoutInCell="1" allowOverlap="1" wp14:anchorId="36E51B7C" wp14:editId="415330D8">
                <wp:simplePos x="0" y="0"/>
                <wp:positionH relativeFrom="margin">
                  <wp:align>right</wp:align>
                </wp:positionH>
                <wp:positionV relativeFrom="paragraph">
                  <wp:posOffset>1652652</wp:posOffset>
                </wp:positionV>
                <wp:extent cx="2360930" cy="1404620"/>
                <wp:effectExtent l="76200" t="76200" r="97790" b="101600"/>
                <wp:wrapSquare wrapText="bothSides"/>
                <wp:docPr id="8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51107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InitialValue]</w:t>
                            </w:r>
                          </w:p>
                          <w:p w14:paraId="6FB2256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0DCA684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w:t>
                            </w:r>
                            <w:r w:rsidRPr="00895196">
                              <w:rPr>
                                <w:rFonts w:ascii="Consolas" w:eastAsia="宋体" w:hAnsi="Consolas" w:cs="宋体"/>
                                <w:color w:val="009999"/>
                                <w:kern w:val="0"/>
                                <w:szCs w:val="24"/>
                              </w:rPr>
                              <w:t>12345</w:t>
                            </w:r>
                          </w:p>
                          <w:p w14:paraId="1F13372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Substitute</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2"</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22"</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4"</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7"</w:t>
                            </w:r>
                          </w:p>
                          <w:p w14:paraId="618E51C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102CE1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GetDirectValue]</w:t>
                            </w:r>
                          </w:p>
                          <w:p w14:paraId="04F49237"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6D25C222"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InitialValue</w:t>
                            </w:r>
                          </w:p>
                          <w:p w14:paraId="6F8915C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B013B88"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GetSubstitutedValue]</w:t>
                            </w:r>
                          </w:p>
                          <w:p w14:paraId="01693E8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423B6BF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InitialValue]</w:t>
                            </w:r>
                          </w:p>
                          <w:p w14:paraId="4A613DA3" w14:textId="3D8F6C52" w:rsidR="00232D24" w:rsidRPr="00607DF3"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DynamicVariables</w:t>
                            </w:r>
                            <w:r w:rsidRPr="00895196">
                              <w:rPr>
                                <w:rFonts w:ascii="Consolas" w:eastAsia="宋体" w:hAnsi="Consolas" w:cs="宋体"/>
                                <w:color w:val="212529"/>
                                <w:kern w:val="0"/>
                                <w:szCs w:val="24"/>
                              </w:rPr>
                              <w:t>=</w:t>
                            </w:r>
                            <w:r w:rsidRPr="0089519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E51B7C" id="_x0000_s1668" type="#_x0000_t202" style="position:absolute;left:0;text-align:left;margin-left:134.7pt;margin-top:130.15pt;width:185.9pt;height:110.6pt;z-index:2527201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ddw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">
                <v:textbox style="mso-fit-shape-to-text:t">
                  <w:txbxContent>
                    <w:p w14:paraId="5551107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InitialValue]</w:t>
                      </w:r>
                    </w:p>
                    <w:p w14:paraId="6FB2256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0DCA684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w:t>
                      </w:r>
                      <w:r w:rsidRPr="00895196">
                        <w:rPr>
                          <w:rFonts w:ascii="Consolas" w:eastAsia="宋体" w:hAnsi="Consolas" w:cs="宋体"/>
                          <w:color w:val="009999"/>
                          <w:kern w:val="0"/>
                          <w:szCs w:val="24"/>
                        </w:rPr>
                        <w:t>12345</w:t>
                      </w:r>
                    </w:p>
                    <w:p w14:paraId="1F13372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Substitute</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2"</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22"</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4"</w:t>
                      </w:r>
                      <w:r w:rsidRPr="00895196">
                        <w:rPr>
                          <w:rFonts w:ascii="Consolas" w:eastAsia="宋体" w:hAnsi="Consolas" w:cs="宋体"/>
                          <w:color w:val="212529"/>
                          <w:kern w:val="0"/>
                          <w:szCs w:val="24"/>
                        </w:rPr>
                        <w:t>:</w:t>
                      </w:r>
                      <w:r w:rsidRPr="00895196">
                        <w:rPr>
                          <w:rFonts w:ascii="Consolas" w:eastAsia="宋体" w:hAnsi="Consolas" w:cs="宋体"/>
                          <w:color w:val="DD1144"/>
                          <w:kern w:val="0"/>
                          <w:szCs w:val="24"/>
                        </w:rPr>
                        <w:t>"7"</w:t>
                      </w:r>
                    </w:p>
                    <w:p w14:paraId="618E51C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102CE1A"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GetDirectValue]</w:t>
                      </w:r>
                    </w:p>
                    <w:p w14:paraId="04F49237"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6D25C222"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InitialValue</w:t>
                      </w:r>
                    </w:p>
                    <w:p w14:paraId="6F8915C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B013B88"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990000"/>
                          <w:kern w:val="0"/>
                          <w:szCs w:val="24"/>
                        </w:rPr>
                        <w:t>[GetSubstitutedValue]</w:t>
                      </w:r>
                    </w:p>
                    <w:p w14:paraId="01693E80"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Measure</w:t>
                      </w:r>
                      <w:r w:rsidRPr="00895196">
                        <w:rPr>
                          <w:rFonts w:ascii="Consolas" w:eastAsia="宋体" w:hAnsi="Consolas" w:cs="宋体"/>
                          <w:color w:val="212529"/>
                          <w:kern w:val="0"/>
                          <w:szCs w:val="24"/>
                        </w:rPr>
                        <w:t>=Calc</w:t>
                      </w:r>
                    </w:p>
                    <w:p w14:paraId="423B6BFE" w14:textId="77777777" w:rsidR="00232D24"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Formula</w:t>
                      </w:r>
                      <w:r w:rsidRPr="00895196">
                        <w:rPr>
                          <w:rFonts w:ascii="Consolas" w:eastAsia="宋体" w:hAnsi="Consolas" w:cs="宋体"/>
                          <w:color w:val="212529"/>
                          <w:kern w:val="0"/>
                          <w:szCs w:val="24"/>
                        </w:rPr>
                        <w:t>=[InitialValue]</w:t>
                      </w:r>
                    </w:p>
                    <w:p w14:paraId="4A613DA3" w14:textId="3D8F6C52" w:rsidR="00232D24" w:rsidRPr="00607DF3" w:rsidRDefault="00232D24" w:rsidP="00607DF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5196">
                        <w:rPr>
                          <w:rFonts w:ascii="Consolas" w:eastAsia="宋体" w:hAnsi="Consolas" w:cs="宋体"/>
                          <w:b/>
                          <w:bCs/>
                          <w:color w:val="333333"/>
                          <w:kern w:val="0"/>
                          <w:szCs w:val="24"/>
                        </w:rPr>
                        <w:t>DynamicVariables</w:t>
                      </w:r>
                      <w:r w:rsidRPr="00895196">
                        <w:rPr>
                          <w:rFonts w:ascii="Consolas" w:eastAsia="宋体" w:hAnsi="Consolas" w:cs="宋体"/>
                          <w:color w:val="212529"/>
                          <w:kern w:val="0"/>
                          <w:szCs w:val="24"/>
                        </w:rPr>
                        <w:t>=</w:t>
                      </w:r>
                      <w:r w:rsidRPr="00895196">
                        <w:rPr>
                          <w:rFonts w:ascii="Consolas" w:eastAsia="宋体" w:hAnsi="Consolas" w:cs="宋体"/>
                          <w:color w:val="009999"/>
                          <w:kern w:val="0"/>
                          <w:szCs w:val="24"/>
                        </w:rPr>
                        <w:t>1</w:t>
                      </w:r>
                    </w:p>
                  </w:txbxContent>
                </v:textbox>
                <w10:wrap type="square" anchorx="margin"/>
              </v:shape>
            </w:pict>
          </mc:Fallback>
        </mc:AlternateContent>
      </w:r>
      <w:r w:rsidR="003515B2" w:rsidRPr="003515B2">
        <w:t xml:space="preserve">Calc </w:t>
      </w:r>
      <w:r w:rsidR="00E179CA">
        <w:rPr>
          <w:rFonts w:hint="eastAsia"/>
        </w:rPr>
        <w:t>类Measure</w:t>
      </w:r>
      <w:r w:rsidR="003515B2" w:rsidRPr="003515B2">
        <w:t>是一个有用的工具，允许您对从</w:t>
      </w:r>
      <w:r w:rsidR="00E179CA">
        <w:rPr>
          <w:rFonts w:hint="eastAsia"/>
        </w:rPr>
        <w:t>Measure</w:t>
      </w:r>
      <w:r w:rsidR="003515B2" w:rsidRPr="003515B2">
        <w:t>获取的值执行任意</w:t>
      </w:r>
      <w:r w:rsidR="00E179CA">
        <w:rPr>
          <w:rFonts w:hint="eastAsia"/>
        </w:rPr>
        <w:t>运算</w:t>
      </w:r>
      <w:r w:rsidR="003515B2" w:rsidRPr="003515B2">
        <w:t>操作。但是，有时您需要从该</w:t>
      </w:r>
      <w:r w:rsidR="00E179CA">
        <w:rPr>
          <w:rFonts w:hint="eastAsia"/>
        </w:rPr>
        <w:t>Measure</w:t>
      </w:r>
      <w:r w:rsidR="003515B2" w:rsidRPr="003515B2">
        <w:t>中获取替换值。</w:t>
      </w:r>
      <w:r w:rsidR="005F5C2A">
        <w:rPr>
          <w:rFonts w:hint="eastAsia"/>
        </w:rPr>
        <w:t>Calc</w:t>
      </w:r>
      <w:r w:rsidR="003515B2" w:rsidRPr="003515B2">
        <w:t>有两种方法来获取</w:t>
      </w:r>
      <w:r w:rsidR="005F5C2A">
        <w:rPr>
          <w:rFonts w:hint="eastAsia"/>
        </w:rPr>
        <w:t>Measure</w:t>
      </w:r>
      <w:r w:rsidR="003515B2" w:rsidRPr="003515B2">
        <w:t>值。第一种方法是直接使用该</w:t>
      </w:r>
      <w:r w:rsidR="005F5C2A">
        <w:rPr>
          <w:rFonts w:hint="eastAsia"/>
        </w:rPr>
        <w:t>Measure</w:t>
      </w:r>
      <w:r w:rsidR="003515B2" w:rsidRPr="003515B2">
        <w:t>的</w:t>
      </w:r>
      <w:r w:rsidR="005F5C2A">
        <w:rPr>
          <w:rFonts w:hint="eastAsia"/>
        </w:rPr>
        <w:t>节点名</w:t>
      </w:r>
      <w:r w:rsidR="003515B2" w:rsidRPr="003515B2">
        <w:t>。这将使用 Calc 公式中</w:t>
      </w:r>
      <w:r w:rsidR="005F5C2A">
        <w:rPr>
          <w:rFonts w:hint="eastAsia"/>
        </w:rPr>
        <w:t>Measure</w:t>
      </w:r>
      <w:r w:rsidR="003515B2" w:rsidRPr="003515B2">
        <w:t>的数字值。第二种方法是使用节</w:t>
      </w:r>
      <w:r w:rsidR="005F5C2A">
        <w:rPr>
          <w:rFonts w:hint="eastAsia"/>
        </w:rPr>
        <w:t>点</w:t>
      </w:r>
      <w:r w:rsidR="003515B2" w:rsidRPr="003515B2">
        <w:t>变量。此处，另一个</w:t>
      </w:r>
      <w:r w:rsidR="005F5C2A">
        <w:rPr>
          <w:rFonts w:hint="eastAsia"/>
        </w:rPr>
        <w:t>Measure</w:t>
      </w:r>
      <w:r w:rsidR="003515B2" w:rsidRPr="003515B2">
        <w:t>的名称被包裹在方括号中，并且</w:t>
      </w:r>
      <w:r w:rsidR="00E163E4" w:rsidRPr="003515B2">
        <w:t>添加DynamicVariables=1</w:t>
      </w:r>
      <w:r w:rsidR="003515B2" w:rsidRPr="003515B2">
        <w:t xml:space="preserve">到 Calc </w:t>
      </w:r>
      <w:r w:rsidR="00E179CA">
        <w:rPr>
          <w:rFonts w:hint="eastAsia"/>
        </w:rPr>
        <w:t>节点</w:t>
      </w:r>
      <w:r w:rsidR="003515B2" w:rsidRPr="003515B2">
        <w:t>中。这将使用</w:t>
      </w:r>
      <w:r w:rsidR="005F5C2A">
        <w:rPr>
          <w:rFonts w:hint="eastAsia"/>
        </w:rPr>
        <w:t>Measure</w:t>
      </w:r>
      <w:r w:rsidR="003515B2" w:rsidRPr="003515B2">
        <w:t>的字符串值，如果</w:t>
      </w:r>
      <w:r>
        <w:rPr>
          <w:rFonts w:hint="eastAsia"/>
        </w:rPr>
        <w:t>Measure</w:t>
      </w:r>
      <w:r w:rsidR="003515B2" w:rsidRPr="003515B2">
        <w:t>具有替换字符串，它将在使用它之前执行替换。下面是一个演示此效果的</w:t>
      </w:r>
      <w:r>
        <w:rPr>
          <w:rFonts w:hint="eastAsia"/>
        </w:rPr>
        <w:t>简单</w:t>
      </w:r>
      <w:r w:rsidR="003515B2" w:rsidRPr="003515B2">
        <w:t>示例：</w:t>
      </w:r>
    </w:p>
    <w:p w14:paraId="23F733A4" w14:textId="4C2F6EAD" w:rsidR="00607DF3" w:rsidRDefault="00607DF3" w:rsidP="00607DF3">
      <w:pPr>
        <w:pStyle w:val="kj"/>
        <w:ind w:firstLine="480"/>
      </w:pPr>
      <w:r>
        <w:rPr>
          <w:rFonts w:hint="eastAsia"/>
        </w:rPr>
        <w:t>在这</w:t>
      </w:r>
      <w:r w:rsidR="00B57A2E">
        <w:rPr>
          <w:rFonts w:hint="eastAsia"/>
        </w:rPr>
        <w:t>里</w:t>
      </w:r>
      <w:r>
        <w:rPr>
          <w:rFonts w:hint="eastAsia"/>
        </w:rPr>
        <w:t>，</w:t>
      </w:r>
      <w:r>
        <w:t>[</w:t>
      </w:r>
      <w:proofErr w:type="spellStart"/>
      <w:r>
        <w:t>GetDirectValue</w:t>
      </w:r>
      <w:proofErr w:type="spellEnd"/>
      <w:r>
        <w:t>] 的值为"12345"，而 [</w:t>
      </w:r>
      <w:proofErr w:type="spellStart"/>
      <w:r w:rsidR="00B57A2E" w:rsidRPr="00B57A2E">
        <w:t>GetSubstitutedValue</w:t>
      </w:r>
      <w:proofErr w:type="spellEnd"/>
      <w:r>
        <w:t>] 将"2"替换为"22"，将"4"替换为"7"。因此，其值将改为"122375"。</w:t>
      </w:r>
    </w:p>
    <w:p w14:paraId="5D04E846" w14:textId="52B5C680" w:rsidR="00895196" w:rsidRDefault="00F174BA" w:rsidP="00607DF3">
      <w:pPr>
        <w:pStyle w:val="kj"/>
        <w:ind w:firstLine="480"/>
      </w:pPr>
      <w:r>
        <w:rPr>
          <w:noProof/>
        </w:rPr>
        <mc:AlternateContent>
          <mc:Choice Requires="wps">
            <w:drawing>
              <wp:anchor distT="45720" distB="45720" distL="114300" distR="114300" simplePos="0" relativeHeight="252722176" behindDoc="0" locked="0" layoutInCell="1" allowOverlap="1" wp14:anchorId="674EB56B" wp14:editId="2F85B499">
                <wp:simplePos x="0" y="0"/>
                <wp:positionH relativeFrom="margin">
                  <wp:align>right</wp:align>
                </wp:positionH>
                <wp:positionV relativeFrom="paragraph">
                  <wp:posOffset>1635823</wp:posOffset>
                </wp:positionV>
                <wp:extent cx="2360930" cy="1404620"/>
                <wp:effectExtent l="76200" t="76200" r="97790" b="101600"/>
                <wp:wrapSquare wrapText="bothSides"/>
                <wp:docPr id="8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458B75"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asureGetStatus]</w:t>
                            </w:r>
                          </w:p>
                          <w:p w14:paraId="3130C6EB"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asure</w:t>
                            </w:r>
                            <w:r w:rsidRPr="00897A87">
                              <w:rPr>
                                <w:rFonts w:ascii="Consolas" w:eastAsia="宋体" w:hAnsi="Consolas" w:cs="宋体"/>
                                <w:color w:val="212529"/>
                                <w:kern w:val="0"/>
                                <w:szCs w:val="24"/>
                              </w:rPr>
                              <w:t>=WebParser</w:t>
                            </w:r>
                          </w:p>
                          <w:p w14:paraId="78C15557"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URL</w:t>
                            </w:r>
                            <w:r w:rsidRPr="00897A87">
                              <w:rPr>
                                <w:rFonts w:ascii="Consolas" w:eastAsia="宋体" w:hAnsi="Consolas" w:cs="宋体"/>
                                <w:color w:val="212529"/>
                                <w:kern w:val="0"/>
                                <w:szCs w:val="24"/>
                              </w:rPr>
                              <w:t>=http://www.somesite.com/logs/status.xml</w:t>
                            </w:r>
                          </w:p>
                          <w:p w14:paraId="44AF7989"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RegExp</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siU)&lt;status&gt;(.*)&lt;/status&gt;"</w:t>
                            </w:r>
                          </w:p>
                          <w:p w14:paraId="2D270070"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StringIndex</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4B0ED56A" w14:textId="1AD65FD4" w:rsidR="00232D24" w:rsidRPr="006D648F"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Substitute</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Running"</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1"</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Offline"</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74EB56B" id="_x0000_s1669" type="#_x0000_t202" style="position:absolute;left:0;text-align:left;margin-left:134.7pt;margin-top:128.8pt;width:185.9pt;height:110.6pt;z-index:2527221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">
                <v:textbox style="mso-fit-shape-to-text:t">
                  <w:txbxContent>
                    <w:p w14:paraId="3F458B75"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asureGetStatus]</w:t>
                      </w:r>
                    </w:p>
                    <w:p w14:paraId="3130C6EB"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asure</w:t>
                      </w:r>
                      <w:r w:rsidRPr="00897A87">
                        <w:rPr>
                          <w:rFonts w:ascii="Consolas" w:eastAsia="宋体" w:hAnsi="Consolas" w:cs="宋体"/>
                          <w:color w:val="212529"/>
                          <w:kern w:val="0"/>
                          <w:szCs w:val="24"/>
                        </w:rPr>
                        <w:t>=WebParser</w:t>
                      </w:r>
                    </w:p>
                    <w:p w14:paraId="78C15557"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URL</w:t>
                      </w:r>
                      <w:r w:rsidRPr="00897A87">
                        <w:rPr>
                          <w:rFonts w:ascii="Consolas" w:eastAsia="宋体" w:hAnsi="Consolas" w:cs="宋体"/>
                          <w:color w:val="212529"/>
                          <w:kern w:val="0"/>
                          <w:szCs w:val="24"/>
                        </w:rPr>
                        <w:t>=http://www.somesite.com/logs/status.xml</w:t>
                      </w:r>
                    </w:p>
                    <w:p w14:paraId="44AF7989"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RegExp</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siU)&lt;status&gt;(.*)&lt;/status&gt;"</w:t>
                      </w:r>
                    </w:p>
                    <w:p w14:paraId="2D270070" w14:textId="77777777" w:rsidR="00232D24"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StringIndex</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4B0ED56A" w14:textId="1AD65FD4" w:rsidR="00232D24" w:rsidRPr="006D648F" w:rsidRDefault="00232D24" w:rsidP="00897A8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Substitute</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Running"</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1"</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Offline"</w:t>
                      </w:r>
                      <w:r w:rsidRPr="00897A87">
                        <w:rPr>
                          <w:rFonts w:ascii="Consolas" w:eastAsia="宋体" w:hAnsi="Consolas" w:cs="宋体"/>
                          <w:color w:val="212529"/>
                          <w:kern w:val="0"/>
                          <w:szCs w:val="24"/>
                        </w:rPr>
                        <w:t>:</w:t>
                      </w:r>
                      <w:r w:rsidRPr="00897A87">
                        <w:rPr>
                          <w:rFonts w:ascii="Consolas" w:eastAsia="宋体" w:hAnsi="Consolas" w:cs="宋体"/>
                          <w:color w:val="DD1144"/>
                          <w:kern w:val="0"/>
                          <w:szCs w:val="24"/>
                        </w:rPr>
                        <w:t>"0"</w:t>
                      </w:r>
                    </w:p>
                  </w:txbxContent>
                </v:textbox>
                <w10:wrap type="square" anchorx="margin"/>
              </v:shape>
            </w:pict>
          </mc:Fallback>
        </mc:AlternateContent>
      </w:r>
      <w:r w:rsidR="00607DF3">
        <w:rPr>
          <w:rFonts w:hint="eastAsia"/>
        </w:rPr>
        <w:t>这有很多用途，特别是当读取</w:t>
      </w:r>
      <w:r w:rsidR="00B57A2E">
        <w:rPr>
          <w:rFonts w:hint="eastAsia"/>
        </w:rPr>
        <w:t>Measure</w:t>
      </w:r>
      <w:r w:rsidR="00607DF3">
        <w:rPr>
          <w:rFonts w:hint="eastAsia"/>
        </w:rPr>
        <w:t>的直接值是不可能的时。假设您有一个日志文件，该日志文件在某处返回是否正在运行某个系统。您已经知道，</w:t>
      </w:r>
      <w:r w:rsidR="006B4E17">
        <w:rPr>
          <w:rFonts w:hint="eastAsia"/>
        </w:rPr>
        <w:t>它</w:t>
      </w:r>
      <w:r w:rsidR="00607DF3">
        <w:rPr>
          <w:rFonts w:hint="eastAsia"/>
        </w:rPr>
        <w:t>可能的值是</w:t>
      </w:r>
      <w:r w:rsidR="00607DF3">
        <w:t>"</w:t>
      </w:r>
      <w:r w:rsidR="0008292E" w:rsidRPr="0008292E">
        <w:t>Running</w:t>
      </w:r>
      <w:r w:rsidR="00607DF3">
        <w:t>"和"</w:t>
      </w:r>
      <w:r w:rsidR="0008292E" w:rsidRPr="0008292E">
        <w:t>Offline</w:t>
      </w:r>
      <w:r w:rsidR="00607DF3">
        <w:t>"，您希望"</w:t>
      </w:r>
      <w:r w:rsidR="0008292E" w:rsidRPr="0008292E">
        <w:t>Running</w:t>
      </w:r>
      <w:r w:rsidR="00607DF3">
        <w:t>"显示绿灯，"</w:t>
      </w:r>
      <w:r w:rsidR="0008292E" w:rsidRPr="0008292E">
        <w:t>Offline</w:t>
      </w:r>
      <w:r w:rsidR="00607DF3">
        <w:t>"显示绿灯。检查特定值最简单</w:t>
      </w:r>
      <w:r w:rsidR="002B4310">
        <w:t>的</w:t>
      </w:r>
      <w:r w:rsidR="00607DF3">
        <w:t>方法是使用"</w:t>
      </w:r>
      <w:proofErr w:type="spellStart"/>
      <w:r w:rsidR="00A54D68" w:rsidRPr="00A54D68">
        <w:t>IfEqualValue</w:t>
      </w:r>
      <w:proofErr w:type="spellEnd"/>
      <w:r w:rsidR="00607DF3">
        <w:t>"和"</w:t>
      </w:r>
      <w:proofErr w:type="spellStart"/>
      <w:r w:rsidR="00A54D68" w:rsidRPr="00A54D68">
        <w:t>IfEqualAction</w:t>
      </w:r>
      <w:proofErr w:type="spellEnd"/>
      <w:r w:rsidR="00607DF3">
        <w:t>"。</w:t>
      </w:r>
      <w:r>
        <w:rPr>
          <w:rFonts w:hint="eastAsia"/>
        </w:rPr>
        <w:t>可惜它</w:t>
      </w:r>
      <w:r w:rsidR="00607DF3">
        <w:t>不起作用，因为它们需要一个数字来比较，并且结果为字符串。相反，我们可以添加一个替代字符串，将这些字符串转换为数字，然后使用 Calc进行比较。下面是一些示例代码，演示如何执行此操作：</w:t>
      </w:r>
    </w:p>
    <w:p w14:paraId="576835FC" w14:textId="127177A0" w:rsidR="00F174BA" w:rsidRPr="00002D8E" w:rsidRDefault="00DA32CC" w:rsidP="00607DF3">
      <w:pPr>
        <w:pStyle w:val="kj"/>
        <w:ind w:firstLine="480"/>
      </w:pPr>
      <w:r w:rsidRPr="00DA32CC">
        <w:lastRenderedPageBreak/>
        <w:t>Calc</w:t>
      </w:r>
      <w:r>
        <w:rPr>
          <w:rFonts w:hint="eastAsia"/>
        </w:rPr>
        <w:t>节点</w:t>
      </w:r>
      <w:r w:rsidRPr="00DA32CC">
        <w:t>将接收"1"或"0"的值，而不是字符串</w:t>
      </w:r>
      <w:r>
        <w:t>"</w:t>
      </w:r>
      <w:r w:rsidRPr="0008292E">
        <w:t>Running</w:t>
      </w:r>
      <w:r>
        <w:t>"和"</w:t>
      </w:r>
      <w:r w:rsidRPr="0008292E">
        <w:t>Offline</w:t>
      </w:r>
      <w:r>
        <w:t>"</w:t>
      </w:r>
      <w:r w:rsidRPr="00DA32CC">
        <w:t>，这使其可以执行比较以</w:t>
      </w:r>
      <w:r>
        <w:rPr>
          <w:rFonts w:hint="eastAsia"/>
        </w:rPr>
        <w:t>显示</w:t>
      </w:r>
      <w:r w:rsidRPr="00DA32CC">
        <w:t>正确的灯。</w:t>
      </w:r>
      <w:r w:rsidR="00897A87">
        <w:rPr>
          <w:noProof/>
        </w:rPr>
        <mc:AlternateContent>
          <mc:Choice Requires="wps">
            <w:drawing>
              <wp:anchor distT="45720" distB="45720" distL="114300" distR="114300" simplePos="0" relativeHeight="252724224" behindDoc="0" locked="0" layoutInCell="1" allowOverlap="1" wp14:anchorId="2BD06CF0" wp14:editId="376E1B2A">
                <wp:simplePos x="0" y="0"/>
                <wp:positionH relativeFrom="margin">
                  <wp:align>right</wp:align>
                </wp:positionH>
                <wp:positionV relativeFrom="paragraph">
                  <wp:posOffset>296</wp:posOffset>
                </wp:positionV>
                <wp:extent cx="2360930" cy="1404620"/>
                <wp:effectExtent l="76200" t="76200" r="97790" b="101600"/>
                <wp:wrapSquare wrapText="bothSides"/>
                <wp:docPr id="8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455597"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asureCheckStatus]</w:t>
                            </w:r>
                          </w:p>
                          <w:p w14:paraId="608ED8E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asure</w:t>
                            </w:r>
                            <w:r w:rsidRPr="00897A87">
                              <w:rPr>
                                <w:rFonts w:ascii="Consolas" w:eastAsia="宋体" w:hAnsi="Consolas" w:cs="宋体"/>
                                <w:color w:val="212529"/>
                                <w:kern w:val="0"/>
                                <w:szCs w:val="24"/>
                              </w:rPr>
                              <w:t>=Calc</w:t>
                            </w:r>
                          </w:p>
                          <w:p w14:paraId="0CC781BF"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Formula</w:t>
                            </w:r>
                            <w:r w:rsidRPr="00897A87">
                              <w:rPr>
                                <w:rFonts w:ascii="Consolas" w:eastAsia="宋体" w:hAnsi="Consolas" w:cs="宋体"/>
                                <w:color w:val="212529"/>
                                <w:kern w:val="0"/>
                                <w:szCs w:val="24"/>
                              </w:rPr>
                              <w:t>=[MeasureGetStatus]</w:t>
                            </w:r>
                          </w:p>
                          <w:p w14:paraId="30827D53"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EqualValue</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6265FDE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EqualAction</w:t>
                            </w:r>
                            <w:r w:rsidRPr="00897A87">
                              <w:rPr>
                                <w:rFonts w:ascii="Consolas" w:eastAsia="宋体" w:hAnsi="Consolas" w:cs="宋体"/>
                                <w:color w:val="212529"/>
                                <w:kern w:val="0"/>
                                <w:szCs w:val="24"/>
                              </w:rPr>
                              <w:t>=[!ShowMeter MeterGreenLight][!HideMeter MeterRedLight]</w:t>
                            </w:r>
                          </w:p>
                          <w:p w14:paraId="74379E60"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BelowValue</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328ABE1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BelowAction</w:t>
                            </w:r>
                            <w:r w:rsidRPr="00897A87">
                              <w:rPr>
                                <w:rFonts w:ascii="Consolas" w:eastAsia="宋体" w:hAnsi="Consolas" w:cs="宋体"/>
                                <w:color w:val="212529"/>
                                <w:kern w:val="0"/>
                                <w:szCs w:val="24"/>
                              </w:rPr>
                              <w:t>=[!ShowMeter MeterRedLight][!HideMeter MeterGreenLight]</w:t>
                            </w:r>
                          </w:p>
                          <w:p w14:paraId="4E711406"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DynamicVariables</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78AB9EE4"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D26320A"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terGreenLight]</w:t>
                            </w:r>
                          </w:p>
                          <w:p w14:paraId="242D8DBC"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ter</w:t>
                            </w:r>
                            <w:r w:rsidRPr="00897A87">
                              <w:rPr>
                                <w:rFonts w:ascii="Consolas" w:eastAsia="宋体" w:hAnsi="Consolas" w:cs="宋体"/>
                                <w:color w:val="212529"/>
                                <w:kern w:val="0"/>
                                <w:szCs w:val="24"/>
                              </w:rPr>
                              <w:t>=Image</w:t>
                            </w:r>
                          </w:p>
                          <w:p w14:paraId="493BD019"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mageName</w:t>
                            </w:r>
                            <w:r w:rsidRPr="00897A87">
                              <w:rPr>
                                <w:rFonts w:ascii="Consolas" w:eastAsia="宋体" w:hAnsi="Consolas" w:cs="宋体"/>
                                <w:color w:val="212529"/>
                                <w:kern w:val="0"/>
                                <w:szCs w:val="24"/>
                              </w:rPr>
                              <w:t>=GreenLight.png</w:t>
                            </w:r>
                          </w:p>
                          <w:p w14:paraId="3E5C5946"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Hidden</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7368139C"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9D5992"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terRedLight]</w:t>
                            </w:r>
                          </w:p>
                          <w:p w14:paraId="33EEA8AF"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ter</w:t>
                            </w:r>
                            <w:r w:rsidRPr="00897A87">
                              <w:rPr>
                                <w:rFonts w:ascii="Consolas" w:eastAsia="宋体" w:hAnsi="Consolas" w:cs="宋体"/>
                                <w:color w:val="212529"/>
                                <w:kern w:val="0"/>
                                <w:szCs w:val="24"/>
                              </w:rPr>
                              <w:t>=Image</w:t>
                            </w:r>
                          </w:p>
                          <w:p w14:paraId="1303C048"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mageName</w:t>
                            </w:r>
                            <w:r w:rsidRPr="00897A87">
                              <w:rPr>
                                <w:rFonts w:ascii="Consolas" w:eastAsia="宋体" w:hAnsi="Consolas" w:cs="宋体"/>
                                <w:color w:val="212529"/>
                                <w:kern w:val="0"/>
                                <w:szCs w:val="24"/>
                              </w:rPr>
                              <w:t>=RedLight.png</w:t>
                            </w:r>
                          </w:p>
                          <w:p w14:paraId="09511A32" w14:textId="65CA0A8D" w:rsidR="00232D24" w:rsidRPr="006D648F"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Hidden</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BD06CF0" id="_x0000_s1670" type="#_x0000_t202" style="position:absolute;left:0;text-align:left;margin-left:134.7pt;margin-top:0;width:185.9pt;height:110.6pt;z-index:2527242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UhSZYdwIAAOAEAAAOAAAAAAAA&#10;AAAAAAAAAC4CAABkcnMvZTJvRG9jLnhtbFBLAQItABQABgAIAAAAIQACv2Tz2gAAAAUBAAAPAAAA&#10;AAAAAAAAAAAAANEEAABkcnMvZG93bnJldi54bWxQSwUGAAAAAAQABADzAAAA2AUAAAAA&#10;">
                <v:textbox style="mso-fit-shape-to-text:t">
                  <w:txbxContent>
                    <w:p w14:paraId="18455597"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asureCheckStatus]</w:t>
                      </w:r>
                    </w:p>
                    <w:p w14:paraId="608ED8E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asure</w:t>
                      </w:r>
                      <w:r w:rsidRPr="00897A87">
                        <w:rPr>
                          <w:rFonts w:ascii="Consolas" w:eastAsia="宋体" w:hAnsi="Consolas" w:cs="宋体"/>
                          <w:color w:val="212529"/>
                          <w:kern w:val="0"/>
                          <w:szCs w:val="24"/>
                        </w:rPr>
                        <w:t>=Calc</w:t>
                      </w:r>
                    </w:p>
                    <w:p w14:paraId="0CC781BF"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Formula</w:t>
                      </w:r>
                      <w:r w:rsidRPr="00897A87">
                        <w:rPr>
                          <w:rFonts w:ascii="Consolas" w:eastAsia="宋体" w:hAnsi="Consolas" w:cs="宋体"/>
                          <w:color w:val="212529"/>
                          <w:kern w:val="0"/>
                          <w:szCs w:val="24"/>
                        </w:rPr>
                        <w:t>=[MeasureGetStatus]</w:t>
                      </w:r>
                    </w:p>
                    <w:p w14:paraId="30827D53"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EqualValue</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6265FDE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EqualAction</w:t>
                      </w:r>
                      <w:r w:rsidRPr="00897A87">
                        <w:rPr>
                          <w:rFonts w:ascii="Consolas" w:eastAsia="宋体" w:hAnsi="Consolas" w:cs="宋体"/>
                          <w:color w:val="212529"/>
                          <w:kern w:val="0"/>
                          <w:szCs w:val="24"/>
                        </w:rPr>
                        <w:t>=[!ShowMeter MeterGreenLight][!HideMeter MeterRedLight]</w:t>
                      </w:r>
                    </w:p>
                    <w:p w14:paraId="74379E60"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BelowValue</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328ABE1B"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fBelowAction</w:t>
                      </w:r>
                      <w:r w:rsidRPr="00897A87">
                        <w:rPr>
                          <w:rFonts w:ascii="Consolas" w:eastAsia="宋体" w:hAnsi="Consolas" w:cs="宋体"/>
                          <w:color w:val="212529"/>
                          <w:kern w:val="0"/>
                          <w:szCs w:val="24"/>
                        </w:rPr>
                        <w:t>=[!ShowMeter MeterRedLight][!HideMeter MeterGreenLight]</w:t>
                      </w:r>
                    </w:p>
                    <w:p w14:paraId="4E711406"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DynamicVariables</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78AB9EE4"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D26320A"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terGreenLight]</w:t>
                      </w:r>
                    </w:p>
                    <w:p w14:paraId="242D8DBC"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ter</w:t>
                      </w:r>
                      <w:r w:rsidRPr="00897A87">
                        <w:rPr>
                          <w:rFonts w:ascii="Consolas" w:eastAsia="宋体" w:hAnsi="Consolas" w:cs="宋体"/>
                          <w:color w:val="212529"/>
                          <w:kern w:val="0"/>
                          <w:szCs w:val="24"/>
                        </w:rPr>
                        <w:t>=Image</w:t>
                      </w:r>
                    </w:p>
                    <w:p w14:paraId="493BD019"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mageName</w:t>
                      </w:r>
                      <w:r w:rsidRPr="00897A87">
                        <w:rPr>
                          <w:rFonts w:ascii="Consolas" w:eastAsia="宋体" w:hAnsi="Consolas" w:cs="宋体"/>
                          <w:color w:val="212529"/>
                          <w:kern w:val="0"/>
                          <w:szCs w:val="24"/>
                        </w:rPr>
                        <w:t>=GreenLight.png</w:t>
                      </w:r>
                    </w:p>
                    <w:p w14:paraId="3E5C5946"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Hidden</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p w14:paraId="7368139C"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99D5992"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990000"/>
                          <w:kern w:val="0"/>
                          <w:szCs w:val="24"/>
                        </w:rPr>
                        <w:t>[MeterRedLight]</w:t>
                      </w:r>
                    </w:p>
                    <w:p w14:paraId="33EEA8AF"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Meter</w:t>
                      </w:r>
                      <w:r w:rsidRPr="00897A87">
                        <w:rPr>
                          <w:rFonts w:ascii="Consolas" w:eastAsia="宋体" w:hAnsi="Consolas" w:cs="宋体"/>
                          <w:color w:val="212529"/>
                          <w:kern w:val="0"/>
                          <w:szCs w:val="24"/>
                        </w:rPr>
                        <w:t>=Image</w:t>
                      </w:r>
                    </w:p>
                    <w:p w14:paraId="1303C048" w14:textId="77777777" w:rsidR="00232D24"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ImageName</w:t>
                      </w:r>
                      <w:r w:rsidRPr="00897A87">
                        <w:rPr>
                          <w:rFonts w:ascii="Consolas" w:eastAsia="宋体" w:hAnsi="Consolas" w:cs="宋体"/>
                          <w:color w:val="212529"/>
                          <w:kern w:val="0"/>
                          <w:szCs w:val="24"/>
                        </w:rPr>
                        <w:t>=RedLight.png</w:t>
                      </w:r>
                    </w:p>
                    <w:p w14:paraId="09511A32" w14:textId="65CA0A8D" w:rsidR="00232D24" w:rsidRPr="006D648F" w:rsidRDefault="00232D24" w:rsidP="006D648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97A87">
                        <w:rPr>
                          <w:rFonts w:ascii="Consolas" w:eastAsia="宋体" w:hAnsi="Consolas" w:cs="宋体"/>
                          <w:b/>
                          <w:bCs/>
                          <w:color w:val="333333"/>
                          <w:kern w:val="0"/>
                          <w:szCs w:val="24"/>
                        </w:rPr>
                        <w:t>Hidden</w:t>
                      </w:r>
                      <w:r w:rsidRPr="00897A87">
                        <w:rPr>
                          <w:rFonts w:ascii="Consolas" w:eastAsia="宋体" w:hAnsi="Consolas" w:cs="宋体"/>
                          <w:color w:val="212529"/>
                          <w:kern w:val="0"/>
                          <w:szCs w:val="24"/>
                        </w:rPr>
                        <w:t>=</w:t>
                      </w:r>
                      <w:r w:rsidRPr="00897A87">
                        <w:rPr>
                          <w:rFonts w:ascii="Consolas" w:eastAsia="宋体" w:hAnsi="Consolas" w:cs="宋体"/>
                          <w:color w:val="009999"/>
                          <w:kern w:val="0"/>
                          <w:szCs w:val="24"/>
                        </w:rPr>
                        <w:t>1</w:t>
                      </w:r>
                    </w:p>
                  </w:txbxContent>
                </v:textbox>
                <w10:wrap type="square" anchorx="margin"/>
              </v:shape>
            </w:pict>
          </mc:Fallback>
        </mc:AlternateContent>
      </w:r>
    </w:p>
    <w:p w14:paraId="19DB8F06" w14:textId="26553280" w:rsidR="00C151DE" w:rsidRPr="00592682" w:rsidRDefault="00C151DE" w:rsidP="00C151DE">
      <w:pPr>
        <w:widowControl/>
        <w:rPr>
          <w:rFonts w:cstheme="majorBidi"/>
          <w:bCs/>
          <w:sz w:val="24"/>
          <w:szCs w:val="32"/>
        </w:rPr>
      </w:pPr>
      <w:r w:rsidRPr="00592682">
        <w:br w:type="page"/>
      </w:r>
    </w:p>
    <w:p w14:paraId="34921486" w14:textId="75A35B28" w:rsidR="007C6E81" w:rsidRPr="00592682" w:rsidRDefault="007C6E81" w:rsidP="009D3C00">
      <w:pPr>
        <w:pStyle w:val="3"/>
      </w:pPr>
      <w:bookmarkStart w:id="697" w:name="_WebParser教程"/>
      <w:bookmarkStart w:id="698" w:name="_Toc25914939"/>
      <w:bookmarkEnd w:id="697"/>
      <w:r w:rsidRPr="00592682">
        <w:lastRenderedPageBreak/>
        <w:t>WebParser</w:t>
      </w:r>
      <w:r w:rsidR="00DF0070" w:rsidRPr="00592682">
        <w:rPr>
          <w:rFonts w:hint="eastAsia"/>
        </w:rPr>
        <w:t>教程</w:t>
      </w:r>
      <w:bookmarkEnd w:id="698"/>
    </w:p>
    <w:p w14:paraId="56B34B8D" w14:textId="5C18579C" w:rsidR="007C6E81" w:rsidRDefault="007C6E81" w:rsidP="00DF0070">
      <w:pPr>
        <w:pStyle w:val="4"/>
      </w:pPr>
      <w:bookmarkStart w:id="699" w:name="_WebParser：教程"/>
      <w:bookmarkStart w:id="700" w:name="_WebParser：基础"/>
      <w:bookmarkStart w:id="701" w:name="_Toc25914940"/>
      <w:bookmarkEnd w:id="699"/>
      <w:bookmarkEnd w:id="700"/>
      <w:r w:rsidRPr="00592682">
        <w:t>WebParser</w:t>
      </w:r>
      <w:r w:rsidRPr="00592682">
        <w:t>：</w:t>
      </w:r>
      <w:r w:rsidR="00E1700F">
        <w:rPr>
          <w:rFonts w:hint="eastAsia"/>
        </w:rPr>
        <w:t>基础</w:t>
      </w:r>
      <w:bookmarkEnd w:id="701"/>
    </w:p>
    <w:p w14:paraId="522C6D92" w14:textId="3FC66DA2" w:rsidR="00CD54F6" w:rsidRDefault="00CD54F6" w:rsidP="00CD54F6">
      <w:pPr>
        <w:pStyle w:val="kj"/>
        <w:ind w:firstLine="480"/>
      </w:pPr>
      <w:r>
        <w:rPr>
          <w:rFonts w:hint="eastAsia"/>
        </w:rPr>
        <w:t>本教程旨在阐明如何使用</w:t>
      </w:r>
      <w:r>
        <w:t xml:space="preserve"> Rainmeter 中的WebParser 度量值从网站检索信息以用于您的皮肤。我们很多人使用 WebParser 从网站获取 RSS 源或其他数据，但通常使用或调整现有代码，并且没有真正了解其工作原理。</w:t>
      </w:r>
    </w:p>
    <w:p w14:paraId="3A68A89C" w14:textId="77777777" w:rsidR="000F71C7" w:rsidRDefault="000F71C7" w:rsidP="00CD54F6">
      <w:pPr>
        <w:pStyle w:val="kj"/>
        <w:ind w:firstLine="480"/>
      </w:pPr>
    </w:p>
    <w:p w14:paraId="0D7459A7" w14:textId="77777777" w:rsidR="00CD54F6" w:rsidRDefault="00CD54F6" w:rsidP="000F71C7">
      <w:pPr>
        <w:pStyle w:val="kj9"/>
      </w:pPr>
      <w:r>
        <w:t xml:space="preserve">Web </w:t>
      </w:r>
      <w:r>
        <w:t>分析器概述</w:t>
      </w:r>
    </w:p>
    <w:p w14:paraId="43A00674" w14:textId="77777777" w:rsidR="00CD54F6" w:rsidRDefault="00CD54F6" w:rsidP="00CD54F6">
      <w:pPr>
        <w:pStyle w:val="kj"/>
        <w:ind w:firstLine="480"/>
      </w:pPr>
      <w:r>
        <w:t>WebParser 是一种度量值，用于连接到某个资源（通常是 Internet 上的一个网站），读取网站返回的原始 HTML 输出，并分析该输出中的信息，以表为单位在皮肤上使用。</w:t>
      </w:r>
    </w:p>
    <w:p w14:paraId="6D245F1D" w14:textId="3EFD3571" w:rsidR="00CD54F6" w:rsidRDefault="00CD54F6" w:rsidP="00CD54F6">
      <w:pPr>
        <w:pStyle w:val="kj"/>
        <w:ind w:firstLine="480"/>
      </w:pPr>
      <w:r>
        <w:rPr>
          <w:rFonts w:hint="eastAsia"/>
        </w:rPr>
        <w:t>当我们说解析在此上下文中，我们的意思是搜索一些文本字符串的输出。查找这些字符串将使您在输出中处于需要一些信息的位置。然后捕获该信息，并以</w:t>
      </w:r>
      <w:r w:rsidR="008E5EF4">
        <w:rPr>
          <w:rFonts w:hint="eastAsia"/>
        </w:rPr>
        <w:t>Meter</w:t>
      </w:r>
      <w:r>
        <w:rPr>
          <w:rFonts w:hint="eastAsia"/>
        </w:rPr>
        <w:t>显示结果。</w:t>
      </w:r>
    </w:p>
    <w:p w14:paraId="65012D97" w14:textId="484BD638" w:rsidR="00CD54F6" w:rsidRDefault="002B096D" w:rsidP="00CD54F6">
      <w:pPr>
        <w:pStyle w:val="kj"/>
        <w:ind w:firstLine="480"/>
      </w:pPr>
      <w:r>
        <w:rPr>
          <w:noProof/>
        </w:rPr>
        <mc:AlternateContent>
          <mc:Choice Requires="wps">
            <w:drawing>
              <wp:anchor distT="45720" distB="45720" distL="114300" distR="114300" simplePos="0" relativeHeight="253008896" behindDoc="0" locked="0" layoutInCell="1" allowOverlap="1" wp14:anchorId="60DA4586" wp14:editId="1614DBF9">
                <wp:simplePos x="0" y="0"/>
                <wp:positionH relativeFrom="margin">
                  <wp:align>right</wp:align>
                </wp:positionH>
                <wp:positionV relativeFrom="paragraph">
                  <wp:posOffset>277495</wp:posOffset>
                </wp:positionV>
                <wp:extent cx="2360930" cy="1404620"/>
                <wp:effectExtent l="76200" t="76200" r="97790" b="101600"/>
                <wp:wrapSquare wrapText="bothSides"/>
                <wp:docPr id="6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2D6170C"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Parent]</w:t>
                            </w:r>
                          </w:p>
                          <w:p w14:paraId="6FC46030"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48332767"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http://SomeSite.com</w:t>
                            </w:r>
                          </w:p>
                          <w:p w14:paraId="34F3F07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RegExp</w:t>
                            </w:r>
                            <w:r w:rsidRPr="002B096D">
                              <w:rPr>
                                <w:rFonts w:ascii="Consolas" w:eastAsia="宋体" w:hAnsi="Consolas" w:cs="宋体"/>
                                <w:color w:val="212529"/>
                                <w:kern w:val="0"/>
                                <w:szCs w:val="24"/>
                              </w:rPr>
                              <w:t>=(?siU)&lt;item&gt;(.*)&lt;/item&gt;.*&lt;item&gt;(.*)&lt;/item&gt;</w:t>
                            </w:r>
                          </w:p>
                          <w:p w14:paraId="40FD2F2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8BECAB"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Child1]</w:t>
                            </w:r>
                          </w:p>
                          <w:p w14:paraId="3AB04D4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0FC8AB9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MeasureParent]</w:t>
                            </w:r>
                          </w:p>
                          <w:p w14:paraId="4BE280E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StringIndex</w:t>
                            </w:r>
                            <w:r w:rsidRPr="002B096D">
                              <w:rPr>
                                <w:rFonts w:ascii="Consolas" w:eastAsia="宋体" w:hAnsi="Consolas" w:cs="宋体"/>
                                <w:color w:val="212529"/>
                                <w:kern w:val="0"/>
                                <w:szCs w:val="24"/>
                              </w:rPr>
                              <w:t>=</w:t>
                            </w:r>
                            <w:r w:rsidRPr="002B096D">
                              <w:rPr>
                                <w:rFonts w:ascii="Consolas" w:eastAsia="宋体" w:hAnsi="Consolas" w:cs="宋体"/>
                                <w:color w:val="009999"/>
                                <w:kern w:val="0"/>
                                <w:szCs w:val="24"/>
                              </w:rPr>
                              <w:t>1</w:t>
                            </w:r>
                          </w:p>
                          <w:p w14:paraId="4403DBF7"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6C13A5B"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Child2]</w:t>
                            </w:r>
                          </w:p>
                          <w:p w14:paraId="1605383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6DD62A96"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MeasureParent]</w:t>
                            </w:r>
                          </w:p>
                          <w:p w14:paraId="6A195860"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StringIndex</w:t>
                            </w:r>
                            <w:r w:rsidRPr="002B096D">
                              <w:rPr>
                                <w:rFonts w:ascii="Consolas" w:eastAsia="宋体" w:hAnsi="Consolas" w:cs="宋体"/>
                                <w:color w:val="212529"/>
                                <w:kern w:val="0"/>
                                <w:szCs w:val="24"/>
                              </w:rPr>
                              <w:t>=</w:t>
                            </w:r>
                            <w:r w:rsidRPr="002B096D">
                              <w:rPr>
                                <w:rFonts w:ascii="Consolas" w:eastAsia="宋体" w:hAnsi="Consolas" w:cs="宋体"/>
                                <w:color w:val="009999"/>
                                <w:kern w:val="0"/>
                                <w:szCs w:val="24"/>
                              </w:rPr>
                              <w:t>2</w:t>
                            </w:r>
                          </w:p>
                          <w:p w14:paraId="2F428F12"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D1FB4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terChild1]</w:t>
                            </w:r>
                          </w:p>
                          <w:p w14:paraId="134E627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ter</w:t>
                            </w:r>
                            <w:r w:rsidRPr="002B096D">
                              <w:rPr>
                                <w:rFonts w:ascii="Consolas" w:eastAsia="宋体" w:hAnsi="Consolas" w:cs="宋体"/>
                                <w:color w:val="212529"/>
                                <w:kern w:val="0"/>
                                <w:szCs w:val="24"/>
                              </w:rPr>
                              <w:t>=String</w:t>
                            </w:r>
                          </w:p>
                          <w:p w14:paraId="2AC8CA0C"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Name</w:t>
                            </w:r>
                            <w:r w:rsidRPr="002B096D">
                              <w:rPr>
                                <w:rFonts w:ascii="Consolas" w:eastAsia="宋体" w:hAnsi="Consolas" w:cs="宋体"/>
                                <w:color w:val="212529"/>
                                <w:kern w:val="0"/>
                                <w:szCs w:val="24"/>
                              </w:rPr>
                              <w:t>=MeasureChild1</w:t>
                            </w:r>
                          </w:p>
                          <w:p w14:paraId="21A639D2"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620AEFE"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terChild2]</w:t>
                            </w:r>
                          </w:p>
                          <w:p w14:paraId="7C84E00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ter</w:t>
                            </w:r>
                            <w:r w:rsidRPr="002B096D">
                              <w:rPr>
                                <w:rFonts w:ascii="Consolas" w:eastAsia="宋体" w:hAnsi="Consolas" w:cs="宋体"/>
                                <w:color w:val="212529"/>
                                <w:kern w:val="0"/>
                                <w:szCs w:val="24"/>
                              </w:rPr>
                              <w:t>=String</w:t>
                            </w:r>
                          </w:p>
                          <w:p w14:paraId="401ECAD0" w14:textId="1EE61A1F" w:rsidR="00232D24" w:rsidRPr="002B096D"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Name</w:t>
                            </w:r>
                            <w:r w:rsidRPr="002B096D">
                              <w:rPr>
                                <w:rFonts w:ascii="Consolas" w:eastAsia="宋体" w:hAnsi="Consolas" w:cs="宋体"/>
                                <w:color w:val="212529"/>
                                <w:kern w:val="0"/>
                                <w:szCs w:val="24"/>
                              </w:rPr>
                              <w:t>=MeasureChild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DA4586" id="_x0000_s1671" type="#_x0000_t202" style="position:absolute;left:0;text-align:left;margin-left:134.7pt;margin-top:21.85pt;width:185.9pt;height:110.6pt;z-index:2530088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">
                <v:textbox style="mso-fit-shape-to-text:t">
                  <w:txbxContent>
                    <w:p w14:paraId="62D6170C"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Parent]</w:t>
                      </w:r>
                    </w:p>
                    <w:p w14:paraId="6FC46030"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48332767"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http://SomeSite.com</w:t>
                      </w:r>
                    </w:p>
                    <w:p w14:paraId="34F3F07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RegExp</w:t>
                      </w:r>
                      <w:r w:rsidRPr="002B096D">
                        <w:rPr>
                          <w:rFonts w:ascii="Consolas" w:eastAsia="宋体" w:hAnsi="Consolas" w:cs="宋体"/>
                          <w:color w:val="212529"/>
                          <w:kern w:val="0"/>
                          <w:szCs w:val="24"/>
                        </w:rPr>
                        <w:t>=(?siU)&lt;item&gt;(.*)&lt;/item&gt;.*&lt;item&gt;(.*)&lt;/item&gt;</w:t>
                      </w:r>
                    </w:p>
                    <w:p w14:paraId="40FD2F2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8BECAB"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Child1]</w:t>
                      </w:r>
                    </w:p>
                    <w:p w14:paraId="3AB04D4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0FC8AB9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MeasureParent]</w:t>
                      </w:r>
                    </w:p>
                    <w:p w14:paraId="4BE280E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StringIndex</w:t>
                      </w:r>
                      <w:r w:rsidRPr="002B096D">
                        <w:rPr>
                          <w:rFonts w:ascii="Consolas" w:eastAsia="宋体" w:hAnsi="Consolas" w:cs="宋体"/>
                          <w:color w:val="212529"/>
                          <w:kern w:val="0"/>
                          <w:szCs w:val="24"/>
                        </w:rPr>
                        <w:t>=</w:t>
                      </w:r>
                      <w:r w:rsidRPr="002B096D">
                        <w:rPr>
                          <w:rFonts w:ascii="Consolas" w:eastAsia="宋体" w:hAnsi="Consolas" w:cs="宋体"/>
                          <w:color w:val="009999"/>
                          <w:kern w:val="0"/>
                          <w:szCs w:val="24"/>
                        </w:rPr>
                        <w:t>1</w:t>
                      </w:r>
                    </w:p>
                    <w:p w14:paraId="4403DBF7"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6C13A5B"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asureChild2]</w:t>
                      </w:r>
                    </w:p>
                    <w:p w14:paraId="1605383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w:t>
                      </w:r>
                      <w:r w:rsidRPr="002B096D">
                        <w:rPr>
                          <w:rFonts w:ascii="Consolas" w:eastAsia="宋体" w:hAnsi="Consolas" w:cs="宋体"/>
                          <w:color w:val="212529"/>
                          <w:kern w:val="0"/>
                          <w:szCs w:val="24"/>
                        </w:rPr>
                        <w:t>=WebParser</w:t>
                      </w:r>
                    </w:p>
                    <w:p w14:paraId="6DD62A96"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URL</w:t>
                      </w:r>
                      <w:r w:rsidRPr="002B096D">
                        <w:rPr>
                          <w:rFonts w:ascii="Consolas" w:eastAsia="宋体" w:hAnsi="Consolas" w:cs="宋体"/>
                          <w:color w:val="212529"/>
                          <w:kern w:val="0"/>
                          <w:szCs w:val="24"/>
                        </w:rPr>
                        <w:t>=[MeasureParent]</w:t>
                      </w:r>
                    </w:p>
                    <w:p w14:paraId="6A195860"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StringIndex</w:t>
                      </w:r>
                      <w:r w:rsidRPr="002B096D">
                        <w:rPr>
                          <w:rFonts w:ascii="Consolas" w:eastAsia="宋体" w:hAnsi="Consolas" w:cs="宋体"/>
                          <w:color w:val="212529"/>
                          <w:kern w:val="0"/>
                          <w:szCs w:val="24"/>
                        </w:rPr>
                        <w:t>=</w:t>
                      </w:r>
                      <w:r w:rsidRPr="002B096D">
                        <w:rPr>
                          <w:rFonts w:ascii="Consolas" w:eastAsia="宋体" w:hAnsi="Consolas" w:cs="宋体"/>
                          <w:color w:val="009999"/>
                          <w:kern w:val="0"/>
                          <w:szCs w:val="24"/>
                        </w:rPr>
                        <w:t>2</w:t>
                      </w:r>
                    </w:p>
                    <w:p w14:paraId="2F428F12"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D1FB45"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terChild1]</w:t>
                      </w:r>
                    </w:p>
                    <w:p w14:paraId="134E6278"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ter</w:t>
                      </w:r>
                      <w:r w:rsidRPr="002B096D">
                        <w:rPr>
                          <w:rFonts w:ascii="Consolas" w:eastAsia="宋体" w:hAnsi="Consolas" w:cs="宋体"/>
                          <w:color w:val="212529"/>
                          <w:kern w:val="0"/>
                          <w:szCs w:val="24"/>
                        </w:rPr>
                        <w:t>=String</w:t>
                      </w:r>
                    </w:p>
                    <w:p w14:paraId="2AC8CA0C"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Name</w:t>
                      </w:r>
                      <w:r w:rsidRPr="002B096D">
                        <w:rPr>
                          <w:rFonts w:ascii="Consolas" w:eastAsia="宋体" w:hAnsi="Consolas" w:cs="宋体"/>
                          <w:color w:val="212529"/>
                          <w:kern w:val="0"/>
                          <w:szCs w:val="24"/>
                        </w:rPr>
                        <w:t>=MeasureChild1</w:t>
                      </w:r>
                    </w:p>
                    <w:p w14:paraId="21A639D2"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620AEFE"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990000"/>
                          <w:kern w:val="0"/>
                          <w:szCs w:val="24"/>
                        </w:rPr>
                        <w:t>[MeterChild2]</w:t>
                      </w:r>
                    </w:p>
                    <w:p w14:paraId="7C84E004" w14:textId="77777777" w:rsidR="00232D24"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ter</w:t>
                      </w:r>
                      <w:r w:rsidRPr="002B096D">
                        <w:rPr>
                          <w:rFonts w:ascii="Consolas" w:eastAsia="宋体" w:hAnsi="Consolas" w:cs="宋体"/>
                          <w:color w:val="212529"/>
                          <w:kern w:val="0"/>
                          <w:szCs w:val="24"/>
                        </w:rPr>
                        <w:t>=String</w:t>
                      </w:r>
                    </w:p>
                    <w:p w14:paraId="401ECAD0" w14:textId="1EE61A1F" w:rsidR="00232D24" w:rsidRPr="002B096D" w:rsidRDefault="00232D24" w:rsidP="002B09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B096D">
                        <w:rPr>
                          <w:rFonts w:ascii="Consolas" w:eastAsia="宋体" w:hAnsi="Consolas" w:cs="宋体"/>
                          <w:b/>
                          <w:bCs/>
                          <w:color w:val="333333"/>
                          <w:kern w:val="0"/>
                          <w:szCs w:val="24"/>
                        </w:rPr>
                        <w:t>MeasureName</w:t>
                      </w:r>
                      <w:r w:rsidRPr="002B096D">
                        <w:rPr>
                          <w:rFonts w:ascii="Consolas" w:eastAsia="宋体" w:hAnsi="Consolas" w:cs="宋体"/>
                          <w:color w:val="212529"/>
                          <w:kern w:val="0"/>
                          <w:szCs w:val="24"/>
                        </w:rPr>
                        <w:t>=MeasureChild2</w:t>
                      </w:r>
                    </w:p>
                  </w:txbxContent>
                </v:textbox>
                <w10:wrap type="square" anchorx="margin"/>
              </v:shape>
            </w:pict>
          </mc:Fallback>
        </mc:AlternateContent>
      </w:r>
      <w:r w:rsidR="00CD54F6">
        <w:t xml:space="preserve">WebParser </w:t>
      </w:r>
      <w:r>
        <w:rPr>
          <w:rFonts w:hint="eastAsia"/>
        </w:rPr>
        <w:t>皮肤</w:t>
      </w:r>
      <w:r w:rsidR="00CD54F6">
        <w:t>的基本格式是：</w:t>
      </w:r>
    </w:p>
    <w:p w14:paraId="206602C8" w14:textId="79B1A3C0" w:rsidR="002B096D" w:rsidRDefault="000F71C7" w:rsidP="00CD54F6">
      <w:pPr>
        <w:pStyle w:val="kj"/>
        <w:ind w:firstLine="480"/>
      </w:pPr>
      <w:r w:rsidRPr="000F71C7">
        <w:rPr>
          <w:rFonts w:hint="eastAsia"/>
        </w:rPr>
        <w:lastRenderedPageBreak/>
        <w:t>了解</w:t>
      </w:r>
      <w:r w:rsidRPr="000F71C7">
        <w:t xml:space="preserve"> WebParser 使用"父/子"方法非常重要。发生的情况是，父度量值使用URL连接到站点，并使用</w:t>
      </w:r>
      <w:proofErr w:type="spellStart"/>
      <w:r w:rsidRPr="000F71C7">
        <w:t>RegExp</w:t>
      </w:r>
      <w:proofErr w:type="spellEnd"/>
      <w:r w:rsidRPr="000F71C7">
        <w:t>选项捕获一些具有 的一个或多个实例的信息。捕获的信息由 WebParser 持有，并由带有</w:t>
      </w:r>
      <w:proofErr w:type="spellStart"/>
      <w:r w:rsidRPr="000F71C7">
        <w:t>StringIndex</w:t>
      </w:r>
      <w:proofErr w:type="spellEnd"/>
      <w:r w:rsidRPr="000F71C7">
        <w:t>编号的子度量单独引用。每个捕获一些信息并创建一个字符串索引。(.*)(.*)</w:t>
      </w:r>
    </w:p>
    <w:p w14:paraId="2EE3EB32" w14:textId="77777777" w:rsidR="000F71C7" w:rsidRDefault="000F71C7" w:rsidP="00CD54F6">
      <w:pPr>
        <w:pStyle w:val="kj"/>
        <w:ind w:firstLine="480"/>
      </w:pPr>
    </w:p>
    <w:p w14:paraId="60B6F2FB" w14:textId="77777777" w:rsidR="000F71C7" w:rsidRDefault="000F71C7" w:rsidP="000F71C7">
      <w:pPr>
        <w:pStyle w:val="kj9"/>
      </w:pPr>
      <w:proofErr w:type="spellStart"/>
      <w:r>
        <w:t>RegExp</w:t>
      </w:r>
      <w:proofErr w:type="spellEnd"/>
      <w:r>
        <w:t xml:space="preserve"> </w:t>
      </w:r>
      <w:r>
        <w:t>选项</w:t>
      </w:r>
    </w:p>
    <w:p w14:paraId="65946F68" w14:textId="77777777" w:rsidR="000F71C7" w:rsidRDefault="000F71C7" w:rsidP="000F71C7">
      <w:pPr>
        <w:pStyle w:val="kj"/>
        <w:ind w:firstLine="480"/>
      </w:pPr>
      <w:r>
        <w:rPr>
          <w:rFonts w:hint="eastAsia"/>
        </w:rPr>
        <w:t>现在，让我们花一分钟时间讨论代码的关键部分，即该选项。如上所示，</w:t>
      </w:r>
      <w:r>
        <w:t>WebParser 使用正则表达式搜索要检索的信息位，并在度量值上以一个或多个值返回它们。</w:t>
      </w:r>
      <w:proofErr w:type="spellStart"/>
      <w:r>
        <w:t>RegExpStringIndex</w:t>
      </w:r>
      <w:proofErr w:type="spellEnd"/>
    </w:p>
    <w:p w14:paraId="0A82DC06" w14:textId="77777777" w:rsidR="000F71C7" w:rsidRDefault="000F71C7" w:rsidP="000F71C7">
      <w:pPr>
        <w:pStyle w:val="kj"/>
        <w:ind w:firstLine="480"/>
      </w:pPr>
      <w:r>
        <w:rPr>
          <w:rFonts w:hint="eastAsia"/>
        </w:rPr>
        <w:t>那么，我们如何在雨表中构建这些神秘的陈述之一呢？让我使用一个模板，以简单的方式显示格式：</w:t>
      </w:r>
      <w:proofErr w:type="spellStart"/>
      <w:r>
        <w:t>RegExp</w:t>
      </w:r>
      <w:proofErr w:type="spellEnd"/>
    </w:p>
    <w:p w14:paraId="593F9397" w14:textId="77777777" w:rsidR="000F71C7" w:rsidRDefault="000F71C7" w:rsidP="000F71C7">
      <w:pPr>
        <w:pStyle w:val="kj"/>
        <w:ind w:firstLine="480"/>
      </w:pPr>
    </w:p>
    <w:p w14:paraId="770DF7A5" w14:textId="77777777" w:rsidR="000F71C7" w:rsidRDefault="000F71C7" w:rsidP="000F71C7">
      <w:pPr>
        <w:pStyle w:val="kj"/>
        <w:ind w:firstLine="480"/>
      </w:pPr>
      <w:proofErr w:type="spellStart"/>
      <w:r>
        <w:t>RegExp</w:t>
      </w:r>
      <w:proofErr w:type="spellEnd"/>
      <w:r>
        <w:t>=(?</w:t>
      </w:r>
      <w:proofErr w:type="spellStart"/>
      <w:r>
        <w:t>siU</w:t>
      </w:r>
      <w:proofErr w:type="spellEnd"/>
      <w:r>
        <w:t>)Search1(.*)Search2.*</w:t>
      </w:r>
    </w:p>
    <w:p w14:paraId="6DE27571" w14:textId="77777777" w:rsidR="000F71C7" w:rsidRDefault="000F71C7" w:rsidP="000F71C7">
      <w:pPr>
        <w:pStyle w:val="kj"/>
        <w:ind w:firstLine="480"/>
      </w:pPr>
      <w:r>
        <w:rPr>
          <w:rFonts w:hint="eastAsia"/>
        </w:rPr>
        <w:t>因此，在引号中附上，您有：</w:t>
      </w:r>
    </w:p>
    <w:p w14:paraId="23C05DAC" w14:textId="77777777" w:rsidR="000F71C7" w:rsidRDefault="000F71C7" w:rsidP="000F71C7">
      <w:pPr>
        <w:pStyle w:val="kj"/>
        <w:ind w:firstLine="480"/>
      </w:pPr>
      <w:r>
        <w:rPr>
          <w:rFonts w:hint="eastAsia"/>
        </w:rPr>
        <w:t>（？</w:t>
      </w:r>
      <w:proofErr w:type="spellStart"/>
      <w:r>
        <w:t>siU</w:t>
      </w:r>
      <w:proofErr w:type="spellEnd"/>
      <w:r>
        <w:t>） - 正则表达式的"选项修饰符"，告诉它您希望它如何表现。</w:t>
      </w:r>
    </w:p>
    <w:p w14:paraId="25D65F6F" w14:textId="77777777" w:rsidR="000F71C7" w:rsidRDefault="000F71C7" w:rsidP="000F71C7">
      <w:pPr>
        <w:pStyle w:val="kj"/>
        <w:ind w:firstLine="480"/>
      </w:pPr>
      <w:r>
        <w:rPr>
          <w:rFonts w:hint="eastAsia"/>
        </w:rPr>
        <w:t>搜索</w:t>
      </w:r>
      <w:r>
        <w:t>1 - 这将是一些文本，你会搜索，让你的权利，你想要的数据。</w:t>
      </w:r>
    </w:p>
    <w:p w14:paraId="2C17F7E6" w14:textId="77777777" w:rsidR="000F71C7" w:rsidRDefault="000F71C7" w:rsidP="000F71C7">
      <w:pPr>
        <w:pStyle w:val="kj"/>
        <w:ind w:firstLine="480"/>
      </w:pPr>
      <w:r>
        <w:rPr>
          <w:rFonts w:hint="eastAsia"/>
        </w:rPr>
        <w:t>（</w:t>
      </w:r>
      <w:r>
        <w:t>.*） - 要在数组中返回的数据用于您的外观。括号告诉它"捕获""搜索1"和"搜索2"之间的一切。在我们的示例中，我们在捕获中使用字符串".*"，这仅表示""。（任何字符）和"+"（零个或多个）。</w:t>
      </w:r>
    </w:p>
    <w:p w14:paraId="2E8DEC7A" w14:textId="77777777" w:rsidR="000F71C7" w:rsidRDefault="000F71C7" w:rsidP="000F71C7">
      <w:pPr>
        <w:pStyle w:val="kj"/>
        <w:ind w:firstLine="480"/>
      </w:pPr>
      <w:r>
        <w:rPr>
          <w:rFonts w:hint="eastAsia"/>
        </w:rPr>
        <w:t>搜索</w:t>
      </w:r>
      <w:r>
        <w:t>2 - 使用这个告诉</w:t>
      </w:r>
      <w:proofErr w:type="spellStart"/>
      <w:r>
        <w:t>RegExp</w:t>
      </w:r>
      <w:proofErr w:type="spellEnd"/>
      <w:r>
        <w:t>寻找什么，知道是时候"停止"捕获信息了。</w:t>
      </w:r>
    </w:p>
    <w:p w14:paraId="18875099" w14:textId="027787AC" w:rsidR="000F71C7" w:rsidRDefault="000F71C7" w:rsidP="000F71C7">
      <w:pPr>
        <w:pStyle w:val="kj"/>
        <w:ind w:firstLine="480"/>
      </w:pPr>
      <w:r>
        <w:t xml:space="preserve">.* - 这将包含来自网站的数据，这些数据介于这组搜索/返回参数和下一个参数之间。不会返回它，因为您没有在括号中包含 .*，并且不会使用 </w:t>
      </w:r>
      <w:proofErr w:type="spellStart"/>
      <w:r>
        <w:t>StringIndex</w:t>
      </w:r>
      <w:proofErr w:type="spellEnd"/>
      <w:r>
        <w:t xml:space="preserve"> 编号。这用于"跳过"您要执行的下一个搜索。</w:t>
      </w:r>
    </w:p>
    <w:p w14:paraId="3E9C7AFF" w14:textId="77777777" w:rsidR="0044289E" w:rsidRDefault="0044289E" w:rsidP="000F71C7">
      <w:pPr>
        <w:pStyle w:val="kj"/>
        <w:ind w:firstLine="480"/>
      </w:pPr>
    </w:p>
    <w:p w14:paraId="51615218" w14:textId="77777777" w:rsidR="0044289E" w:rsidRPr="0044289E" w:rsidRDefault="0044289E" w:rsidP="0044289E">
      <w:pPr>
        <w:pStyle w:val="kj"/>
        <w:ind w:firstLine="482"/>
        <w:rPr>
          <w:b/>
        </w:rPr>
      </w:pPr>
      <w:r w:rsidRPr="0044289E">
        <w:rPr>
          <w:rFonts w:hint="eastAsia"/>
          <w:b/>
        </w:rPr>
        <w:t>这是什么（？</w:t>
      </w:r>
      <w:proofErr w:type="spellStart"/>
      <w:r w:rsidRPr="0044289E">
        <w:rPr>
          <w:b/>
        </w:rPr>
        <w:t>siU</w:t>
      </w:r>
      <w:proofErr w:type="spellEnd"/>
      <w:r w:rsidRPr="0044289E">
        <w:rPr>
          <w:b/>
        </w:rPr>
        <w:t>）的东西？</w:t>
      </w:r>
    </w:p>
    <w:p w14:paraId="1D973538" w14:textId="77777777" w:rsidR="0044289E" w:rsidRDefault="0044289E" w:rsidP="0044289E">
      <w:pPr>
        <w:pStyle w:val="kj"/>
        <w:ind w:firstLine="480"/>
      </w:pPr>
      <w:r>
        <w:rPr>
          <w:rFonts w:hint="eastAsia"/>
        </w:rPr>
        <w:t>（？</w:t>
      </w:r>
      <w:proofErr w:type="spellStart"/>
      <w:r>
        <w:t>siU</w:t>
      </w:r>
      <w:proofErr w:type="spellEnd"/>
      <w:r>
        <w:t>） 以字符开头，告诉正则表达式括号内的内容是整个表达式的指令。?</w:t>
      </w:r>
    </w:p>
    <w:p w14:paraId="4CE1584B" w14:textId="77777777" w:rsidR="0044289E" w:rsidRDefault="0044289E" w:rsidP="0044289E">
      <w:pPr>
        <w:pStyle w:val="kj"/>
        <w:ind w:firstLine="480"/>
      </w:pPr>
      <w:r>
        <w:t xml:space="preserve">"s"告诉 </w:t>
      </w:r>
      <w:proofErr w:type="spellStart"/>
      <w:r>
        <w:t>RegExp</w:t>
      </w:r>
      <w:proofErr w:type="spellEnd"/>
      <w:r>
        <w:t xml:space="preserve"> 在进行搜索时忽略换行符和选项卡。例如，如果您搜索"每个好孩子都值得青睐"，并且它在输出中被分成两行，它仍将匹配。</w:t>
      </w:r>
    </w:p>
    <w:p w14:paraId="7C0522DD" w14:textId="77777777" w:rsidR="0044289E" w:rsidRDefault="0044289E" w:rsidP="0044289E">
      <w:pPr>
        <w:pStyle w:val="kj"/>
        <w:ind w:firstLine="480"/>
      </w:pPr>
      <w:r>
        <w:t>"</w:t>
      </w:r>
      <w:proofErr w:type="spellStart"/>
      <w:r>
        <w:t>i</w:t>
      </w:r>
      <w:proofErr w:type="spellEnd"/>
      <w:r>
        <w:t>"表示搜索是"不区分大小写"。匹配将同时适用于大写和小写。</w:t>
      </w:r>
    </w:p>
    <w:p w14:paraId="6C176E85" w14:textId="77777777" w:rsidR="0044289E" w:rsidRDefault="0044289E" w:rsidP="0044289E">
      <w:pPr>
        <w:pStyle w:val="kj"/>
        <w:ind w:firstLine="480"/>
      </w:pPr>
      <w:r>
        <w:t xml:space="preserve">"U"告诉 </w:t>
      </w:r>
      <w:proofErr w:type="spellStart"/>
      <w:r>
        <w:t>RegExp</w:t>
      </w:r>
      <w:proofErr w:type="spellEnd"/>
      <w:r>
        <w:t xml:space="preserve"> 是"不贪婪的"，这意味着它将仅返回搜索字符串上匹配的第一个实例。</w:t>
      </w:r>
    </w:p>
    <w:p w14:paraId="4E386202" w14:textId="7013F43D" w:rsidR="0044289E" w:rsidRDefault="0044289E" w:rsidP="0044289E">
      <w:pPr>
        <w:pStyle w:val="kj"/>
        <w:ind w:firstLine="480"/>
      </w:pPr>
      <w:r>
        <w:rPr>
          <w:rFonts w:hint="eastAsia"/>
        </w:rPr>
        <w:t>这些指令不是必需的，但您会发现，在</w:t>
      </w:r>
      <w:r>
        <w:t xml:space="preserve"> Rainmeter 中使用 WebParser 时，它们通常是正确的方法，并且您大部分时间都希望使用"（？</w:t>
      </w:r>
      <w:proofErr w:type="spellStart"/>
      <w:r>
        <w:t>siU</w:t>
      </w:r>
      <w:proofErr w:type="spellEnd"/>
      <w:r>
        <w:t xml:space="preserve">）"来启动您的 </w:t>
      </w:r>
      <w:proofErr w:type="spellStart"/>
      <w:r>
        <w:t>RegExp</w:t>
      </w:r>
      <w:proofErr w:type="spellEnd"/>
      <w:r>
        <w:t>。</w:t>
      </w:r>
    </w:p>
    <w:p w14:paraId="488DC97C" w14:textId="77777777" w:rsidR="0044289E" w:rsidRDefault="0044289E" w:rsidP="0044289E">
      <w:pPr>
        <w:pStyle w:val="kj"/>
        <w:ind w:firstLine="480"/>
      </w:pPr>
    </w:p>
    <w:p w14:paraId="42B4B245" w14:textId="77777777" w:rsidR="0044289E" w:rsidRDefault="0044289E" w:rsidP="0044289E">
      <w:pPr>
        <w:pStyle w:val="kj7"/>
      </w:pPr>
      <w:r>
        <w:rPr>
          <w:rFonts w:hint="eastAsia"/>
        </w:rPr>
        <w:lastRenderedPageBreak/>
        <w:t>一个快速示例：</w:t>
      </w:r>
    </w:p>
    <w:p w14:paraId="2927D570" w14:textId="77777777" w:rsidR="0044289E" w:rsidRDefault="0044289E" w:rsidP="0044289E">
      <w:pPr>
        <w:pStyle w:val="kj"/>
        <w:ind w:firstLine="480"/>
      </w:pPr>
      <w:r>
        <w:rPr>
          <w:rFonts w:hint="eastAsia"/>
        </w:rPr>
        <w:t>您有一个网页，您要从中获取</w:t>
      </w:r>
      <w:r>
        <w:t xml:space="preserve">"标题"标记。下面是您将使用的 </w:t>
      </w:r>
      <w:proofErr w:type="spellStart"/>
      <w:r>
        <w:t>RegExp</w:t>
      </w:r>
      <w:proofErr w:type="spellEnd"/>
      <w:r>
        <w:t>：</w:t>
      </w:r>
    </w:p>
    <w:p w14:paraId="7833F164" w14:textId="77777777" w:rsidR="0044289E" w:rsidRDefault="0044289E" w:rsidP="0044289E">
      <w:pPr>
        <w:pStyle w:val="kj"/>
        <w:ind w:firstLine="480"/>
      </w:pPr>
      <w:proofErr w:type="spellStart"/>
      <w:r>
        <w:t>RegExp</w:t>
      </w:r>
      <w:proofErr w:type="spellEnd"/>
      <w:r>
        <w:t>=(?</w:t>
      </w:r>
      <w:proofErr w:type="spellStart"/>
      <w:r>
        <w:t>siU</w:t>
      </w:r>
      <w:proofErr w:type="spellEnd"/>
      <w:r>
        <w:t>)&lt;title&gt;(.*)&lt;/title&gt;</w:t>
      </w:r>
    </w:p>
    <w:p w14:paraId="7BC08302" w14:textId="77777777" w:rsidR="0044289E" w:rsidRDefault="0044289E" w:rsidP="0044289E">
      <w:pPr>
        <w:pStyle w:val="kj"/>
        <w:ind w:firstLine="480"/>
      </w:pPr>
      <w:r>
        <w:rPr>
          <w:rFonts w:hint="eastAsia"/>
        </w:rPr>
        <w:t>因此，我们告诉</w:t>
      </w:r>
      <w:r>
        <w:t xml:space="preserve"> </w:t>
      </w:r>
      <w:proofErr w:type="spellStart"/>
      <w:r>
        <w:t>RegExp</w:t>
      </w:r>
      <w:proofErr w:type="spellEnd"/>
      <w:r>
        <w:t xml:space="preserve"> 搜索文本"&lt;title&gt;;然后捕获在度量值的 </w:t>
      </w:r>
      <w:proofErr w:type="spellStart"/>
      <w:r>
        <w:t>StringIndex</w:t>
      </w:r>
      <w:proofErr w:type="spellEnd"/>
      <w:r>
        <w:t xml:space="preserve"> 1 中的所有内容，直到它看到"&lt;/title&gt;"，它将停止捕获。(.*)</w:t>
      </w:r>
    </w:p>
    <w:p w14:paraId="19B546BA" w14:textId="3119EA13" w:rsidR="0044289E" w:rsidRDefault="0044289E" w:rsidP="0044289E">
      <w:pPr>
        <w:pStyle w:val="kj"/>
        <w:ind w:firstLine="480"/>
      </w:pPr>
      <w:r>
        <w:rPr>
          <w:rFonts w:hint="eastAsia"/>
        </w:rPr>
        <w:t>本指南旨在简单且非常</w:t>
      </w:r>
      <w:r>
        <w:t>"WebParser"重点。它不是正则表达式的全全指南。我鼓励您现在或以后打开一个浏览器选项卡/窗口在这里：正则表达式选项，并检查各种可用的参考和指南。</w:t>
      </w:r>
    </w:p>
    <w:p w14:paraId="4A35A89A" w14:textId="079203A6" w:rsidR="00295290" w:rsidRDefault="00295290" w:rsidP="0044289E">
      <w:pPr>
        <w:pStyle w:val="kj"/>
        <w:ind w:firstLine="480"/>
      </w:pPr>
    </w:p>
    <w:p w14:paraId="3E08B9EA" w14:textId="77777777" w:rsidR="00295290" w:rsidRDefault="00295290" w:rsidP="00295290">
      <w:pPr>
        <w:pStyle w:val="kj9"/>
      </w:pPr>
      <w:r>
        <w:rPr>
          <w:rFonts w:hint="eastAsia"/>
        </w:rPr>
        <w:t>我们的教程皮肤</w:t>
      </w:r>
    </w:p>
    <w:p w14:paraId="6FD11DF9" w14:textId="0F36F06F" w:rsidR="00295290" w:rsidRDefault="00295290" w:rsidP="00295290">
      <w:pPr>
        <w:pStyle w:val="kj"/>
        <w:ind w:firstLine="480"/>
      </w:pPr>
      <w:r>
        <w:rPr>
          <w:rFonts w:hint="eastAsia"/>
        </w:rPr>
        <w:t>因此，我们今天要做的是解析一个网站</w:t>
      </w:r>
      <w:r>
        <w:t>https://www.geoiptool.com/，以获得我们的IP和位置信息，以便在皮肤中使用。如果要在新选项卡/窗口中打开页面，请单击该链接。</w:t>
      </w:r>
    </w:p>
    <w:p w14:paraId="07A2B9C5" w14:textId="52B8A48E" w:rsidR="00295290" w:rsidRDefault="00295290" w:rsidP="00295290">
      <w:pPr>
        <w:pStyle w:val="kj"/>
        <w:ind w:firstLine="480"/>
      </w:pPr>
      <w:r>
        <w:rPr>
          <w:noProof/>
        </w:rPr>
        <mc:AlternateContent>
          <mc:Choice Requires="wps">
            <w:drawing>
              <wp:anchor distT="45720" distB="45720" distL="114300" distR="114300" simplePos="0" relativeHeight="253010944" behindDoc="0" locked="0" layoutInCell="1" allowOverlap="1" wp14:anchorId="5B79C5EE" wp14:editId="39479E66">
                <wp:simplePos x="0" y="0"/>
                <wp:positionH relativeFrom="margin">
                  <wp:align>center</wp:align>
                </wp:positionH>
                <wp:positionV relativeFrom="paragraph">
                  <wp:posOffset>263525</wp:posOffset>
                </wp:positionV>
                <wp:extent cx="4618990" cy="1404620"/>
                <wp:effectExtent l="0" t="0" r="10160" b="10160"/>
                <wp:wrapTopAndBottom/>
                <wp:docPr id="9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A689C1" w14:textId="053B84C6" w:rsidR="00232D24" w:rsidRDefault="00232D24">
                            <w:r w:rsidRPr="00295290">
                              <w:rPr>
                                <w:noProof/>
                              </w:rPr>
                              <w:drawing>
                                <wp:inline distT="0" distB="0" distL="0" distR="0" wp14:anchorId="5761543B" wp14:editId="3ACD9EFC">
                                  <wp:extent cx="4418719" cy="2954768"/>
                                  <wp:effectExtent l="0" t="0" r="127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57027" cy="29803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C5EE" id="_x0000_s1672" type="#_x0000_t202" style="position:absolute;left:0;text-align:left;margin-left:0;margin-top:20.75pt;width:363.7pt;height:110.6pt;z-index:25301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" fillcolor="white [3201]" strokecolor="#a5a5a5 [3206]" strokeweight="1pt">
                <v:textbox style="mso-fit-shape-to-text:t">
                  <w:txbxContent>
                    <w:p w14:paraId="0AA689C1" w14:textId="053B84C6" w:rsidR="00232D24" w:rsidRDefault="00232D24">
                      <w:r w:rsidRPr="00295290">
                        <w:rPr>
                          <w:noProof/>
                        </w:rPr>
                        <w:drawing>
                          <wp:inline distT="0" distB="0" distL="0" distR="0" wp14:anchorId="5761543B" wp14:editId="3ACD9EFC">
                            <wp:extent cx="4418719" cy="2954768"/>
                            <wp:effectExtent l="0" t="0" r="127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57027" cy="2980385"/>
                                    </a:xfrm>
                                    <a:prstGeom prst="rect">
                                      <a:avLst/>
                                    </a:prstGeom>
                                  </pic:spPr>
                                </pic:pic>
                              </a:graphicData>
                            </a:graphic>
                          </wp:inline>
                        </w:drawing>
                      </w:r>
                    </w:p>
                  </w:txbxContent>
                </v:textbox>
                <w10:wrap type="topAndBottom" anchorx="margin"/>
              </v:shape>
            </w:pict>
          </mc:Fallback>
        </mc:AlternateContent>
      </w:r>
      <w:r>
        <w:rPr>
          <w:rFonts w:hint="eastAsia"/>
        </w:rPr>
        <w:t>下面是我们要解析的网页的样子，我们将提取的信息编号：</w:t>
      </w:r>
    </w:p>
    <w:p w14:paraId="7F8E6DA3" w14:textId="207C8C84" w:rsidR="00295290" w:rsidRDefault="005A1529" w:rsidP="00295290">
      <w:pPr>
        <w:pStyle w:val="kj"/>
        <w:ind w:firstLine="480"/>
      </w:pPr>
      <w:r>
        <w:rPr>
          <w:noProof/>
        </w:rPr>
        <mc:AlternateContent>
          <mc:Choice Requires="wps">
            <w:drawing>
              <wp:anchor distT="45720" distB="45720" distL="114300" distR="114300" simplePos="0" relativeHeight="253012992" behindDoc="0" locked="0" layoutInCell="1" allowOverlap="1" wp14:anchorId="00AF636D" wp14:editId="0B9478B6">
                <wp:simplePos x="0" y="0"/>
                <wp:positionH relativeFrom="margin">
                  <wp:align>center</wp:align>
                </wp:positionH>
                <wp:positionV relativeFrom="paragraph">
                  <wp:posOffset>3505835</wp:posOffset>
                </wp:positionV>
                <wp:extent cx="2985770" cy="1404620"/>
                <wp:effectExtent l="0" t="0" r="24130" b="17780"/>
                <wp:wrapTopAndBottom/>
                <wp:docPr id="9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73C609F" w14:textId="61347C7E" w:rsidR="00232D24" w:rsidRDefault="00232D24">
                            <w:r w:rsidRPr="00497F86">
                              <w:rPr>
                                <w:noProof/>
                              </w:rPr>
                              <w:drawing>
                                <wp:inline distT="0" distB="0" distL="0" distR="0" wp14:anchorId="3598D2ED" wp14:editId="044372B6">
                                  <wp:extent cx="2785484" cy="1767041"/>
                                  <wp:effectExtent l="0" t="0" r="0" b="508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18929" cy="17882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F636D" id="_x0000_s1673" type="#_x0000_t202" style="position:absolute;left:0;text-align:left;margin-left:0;margin-top:276.05pt;width:235.1pt;height:110.6pt;z-index:25301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" fillcolor="white [3201]" strokecolor="#a5a5a5 [3206]" strokeweight="1pt">
                <v:textbox style="mso-fit-shape-to-text:t">
                  <w:txbxContent>
                    <w:p w14:paraId="673C609F" w14:textId="61347C7E" w:rsidR="00232D24" w:rsidRDefault="00232D24">
                      <w:r w:rsidRPr="00497F86">
                        <w:rPr>
                          <w:noProof/>
                        </w:rPr>
                        <w:drawing>
                          <wp:inline distT="0" distB="0" distL="0" distR="0" wp14:anchorId="3598D2ED" wp14:editId="044372B6">
                            <wp:extent cx="2785484" cy="1767041"/>
                            <wp:effectExtent l="0" t="0" r="0" b="508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18929" cy="1788258"/>
                                    </a:xfrm>
                                    <a:prstGeom prst="rect">
                                      <a:avLst/>
                                    </a:prstGeom>
                                  </pic:spPr>
                                </pic:pic>
                              </a:graphicData>
                            </a:graphic>
                          </wp:inline>
                        </w:drawing>
                      </w:r>
                    </w:p>
                  </w:txbxContent>
                </v:textbox>
                <w10:wrap type="topAndBottom" anchorx="margin"/>
              </v:shape>
            </w:pict>
          </mc:Fallback>
        </mc:AlternateContent>
      </w:r>
      <w:r w:rsidRPr="005A1529">
        <w:rPr>
          <w:rFonts w:hint="eastAsia"/>
        </w:rPr>
        <w:t>下面是我们将创建的最终</w:t>
      </w:r>
      <w:r>
        <w:rPr>
          <w:rFonts w:hint="eastAsia"/>
        </w:rPr>
        <w:t>皮肤</w:t>
      </w:r>
      <w:r w:rsidRPr="005A1529">
        <w:rPr>
          <w:rFonts w:hint="eastAsia"/>
        </w:rPr>
        <w:t>：</w:t>
      </w:r>
    </w:p>
    <w:p w14:paraId="711D74A8" w14:textId="77777777" w:rsidR="002F3466" w:rsidRDefault="002F3466" w:rsidP="002F3466">
      <w:pPr>
        <w:pStyle w:val="kj9"/>
      </w:pPr>
      <w:r>
        <w:rPr>
          <w:rFonts w:hint="eastAsia"/>
        </w:rPr>
        <w:lastRenderedPageBreak/>
        <w:t>让我们构建它</w:t>
      </w:r>
    </w:p>
    <w:p w14:paraId="65277181" w14:textId="7C02CDA1" w:rsidR="002F3466" w:rsidRDefault="002F3466" w:rsidP="002F3466">
      <w:pPr>
        <w:pStyle w:val="kj"/>
        <w:ind w:firstLine="480"/>
      </w:pPr>
      <w:r>
        <w:rPr>
          <w:noProof/>
        </w:rPr>
        <mc:AlternateContent>
          <mc:Choice Requires="wps">
            <w:drawing>
              <wp:anchor distT="45720" distB="45720" distL="114300" distR="114300" simplePos="0" relativeHeight="253015040" behindDoc="0" locked="0" layoutInCell="1" allowOverlap="1" wp14:anchorId="58C66079" wp14:editId="59E7A6CC">
                <wp:simplePos x="0" y="0"/>
                <wp:positionH relativeFrom="margin">
                  <wp:align>right</wp:align>
                </wp:positionH>
                <wp:positionV relativeFrom="paragraph">
                  <wp:posOffset>499591</wp:posOffset>
                </wp:positionV>
                <wp:extent cx="2360930" cy="1404620"/>
                <wp:effectExtent l="76200" t="76200" r="97790" b="101600"/>
                <wp:wrapSquare wrapText="bothSides"/>
                <wp:docPr id="9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DE5BD5D"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Rainmeter]</w:t>
                            </w:r>
                          </w:p>
                          <w:p w14:paraId="5B6B9EB9"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Update</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000</w:t>
                            </w:r>
                          </w:p>
                          <w:p w14:paraId="1E891317"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AccurateText</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w:t>
                            </w:r>
                          </w:p>
                          <w:p w14:paraId="31CCDAEB"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DynamicWindowSize</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w:t>
                            </w:r>
                          </w:p>
                          <w:p w14:paraId="1A9DE302"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C3276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MeasureSite]</w:t>
                            </w:r>
                          </w:p>
                          <w:p w14:paraId="5DF158F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Measure</w:t>
                            </w:r>
                            <w:r w:rsidRPr="002F3466">
                              <w:rPr>
                                <w:rFonts w:ascii="Consolas" w:eastAsia="宋体" w:hAnsi="Consolas" w:cs="宋体"/>
                                <w:color w:val="212529"/>
                                <w:kern w:val="0"/>
                                <w:szCs w:val="24"/>
                              </w:rPr>
                              <w:t>=WebParser</w:t>
                            </w:r>
                          </w:p>
                          <w:p w14:paraId="76AD2B73"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URL</w:t>
                            </w:r>
                            <w:r w:rsidRPr="002F3466">
                              <w:rPr>
                                <w:rFonts w:ascii="Consolas" w:eastAsia="宋体" w:hAnsi="Consolas" w:cs="宋体"/>
                                <w:color w:val="212529"/>
                                <w:kern w:val="0"/>
                                <w:szCs w:val="24"/>
                              </w:rPr>
                              <w:t>=https://www.geoiptool.com/</w:t>
                            </w:r>
                          </w:p>
                          <w:p w14:paraId="098C703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RegExp</w:t>
                            </w:r>
                            <w:r w:rsidRPr="002F3466">
                              <w:rPr>
                                <w:rFonts w:ascii="Consolas" w:eastAsia="宋体" w:hAnsi="Consolas" w:cs="宋体"/>
                                <w:color w:val="212529"/>
                                <w:kern w:val="0"/>
                                <w:szCs w:val="24"/>
                              </w:rPr>
                              <w:t>=</w:t>
                            </w:r>
                          </w:p>
                          <w:p w14:paraId="48EFF425"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Debug</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2</w:t>
                            </w:r>
                          </w:p>
                          <w:p w14:paraId="239F5D3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6C6FB0"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MeterDummy]</w:t>
                            </w:r>
                          </w:p>
                          <w:p w14:paraId="179CA3F8" w14:textId="33C79358" w:rsidR="00232D24" w:rsidRPr="002F3466"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Meter</w:t>
                            </w:r>
                            <w:r w:rsidRPr="002F3466">
                              <w:rPr>
                                <w:rFonts w:ascii="Consolas" w:eastAsia="宋体" w:hAnsi="Consolas" w:cs="宋体"/>
                                <w:color w:val="212529"/>
                                <w:kern w:val="0"/>
                                <w:szCs w:val="24"/>
                              </w:rPr>
                              <w:t>=String</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C66079" id="_x0000_s1674" type="#_x0000_t202" style="position:absolute;left:0;text-align:left;margin-left:134.7pt;margin-top:39.35pt;width:185.9pt;height:110.6pt;z-index:2530150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w8dwIAAOA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Lh/DDx3AgAA4AQAAA4AAAAA&#10;AAAAAAAAAAAALgIAAGRycy9lMm9Eb2MueG1sUEsBAi0AFAAGAAgAAAAhAGg6AR3cAAAABwEAAA8A&#10;AAAAAAAAAAAAAAAA0QQAAGRycy9kb3ducmV2LnhtbFBLBQYAAAAABAAEAPMAAADaBQAAAAA=&#10;">
                <v:textbox style="mso-fit-shape-to-text:t">
                  <w:txbxContent>
                    <w:p w14:paraId="6DE5BD5D"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Rainmeter]</w:t>
                      </w:r>
                    </w:p>
                    <w:p w14:paraId="5B6B9EB9"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Update</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000</w:t>
                      </w:r>
                    </w:p>
                    <w:p w14:paraId="1E891317"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AccurateText</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w:t>
                      </w:r>
                    </w:p>
                    <w:p w14:paraId="31CCDAEB"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DynamicWindowSize</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1</w:t>
                      </w:r>
                    </w:p>
                    <w:p w14:paraId="1A9DE302"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C3276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MeasureSite]</w:t>
                      </w:r>
                    </w:p>
                    <w:p w14:paraId="5DF158F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Measure</w:t>
                      </w:r>
                      <w:r w:rsidRPr="002F3466">
                        <w:rPr>
                          <w:rFonts w:ascii="Consolas" w:eastAsia="宋体" w:hAnsi="Consolas" w:cs="宋体"/>
                          <w:color w:val="212529"/>
                          <w:kern w:val="0"/>
                          <w:szCs w:val="24"/>
                        </w:rPr>
                        <w:t>=WebParser</w:t>
                      </w:r>
                    </w:p>
                    <w:p w14:paraId="76AD2B73"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URL</w:t>
                      </w:r>
                      <w:r w:rsidRPr="002F3466">
                        <w:rPr>
                          <w:rFonts w:ascii="Consolas" w:eastAsia="宋体" w:hAnsi="Consolas" w:cs="宋体"/>
                          <w:color w:val="212529"/>
                          <w:kern w:val="0"/>
                          <w:szCs w:val="24"/>
                        </w:rPr>
                        <w:t>=https://www.geoiptool.com/</w:t>
                      </w:r>
                    </w:p>
                    <w:p w14:paraId="098C703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RegExp</w:t>
                      </w:r>
                      <w:r w:rsidRPr="002F3466">
                        <w:rPr>
                          <w:rFonts w:ascii="Consolas" w:eastAsia="宋体" w:hAnsi="Consolas" w:cs="宋体"/>
                          <w:color w:val="212529"/>
                          <w:kern w:val="0"/>
                          <w:szCs w:val="24"/>
                        </w:rPr>
                        <w:t>=</w:t>
                      </w:r>
                    </w:p>
                    <w:p w14:paraId="48EFF425"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Debug</w:t>
                      </w:r>
                      <w:r w:rsidRPr="002F3466">
                        <w:rPr>
                          <w:rFonts w:ascii="Consolas" w:eastAsia="宋体" w:hAnsi="Consolas" w:cs="宋体"/>
                          <w:color w:val="212529"/>
                          <w:kern w:val="0"/>
                          <w:szCs w:val="24"/>
                        </w:rPr>
                        <w:t>=</w:t>
                      </w:r>
                      <w:r w:rsidRPr="002F3466">
                        <w:rPr>
                          <w:rFonts w:ascii="Consolas" w:eastAsia="宋体" w:hAnsi="Consolas" w:cs="宋体"/>
                          <w:color w:val="009999"/>
                          <w:kern w:val="0"/>
                          <w:szCs w:val="24"/>
                        </w:rPr>
                        <w:t>2</w:t>
                      </w:r>
                    </w:p>
                    <w:p w14:paraId="239F5D36"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6C6FB0" w14:textId="77777777" w:rsidR="00232D24"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990000"/>
                          <w:kern w:val="0"/>
                          <w:szCs w:val="24"/>
                        </w:rPr>
                        <w:t>[MeterDummy]</w:t>
                      </w:r>
                    </w:p>
                    <w:p w14:paraId="179CA3F8" w14:textId="33C79358" w:rsidR="00232D24" w:rsidRPr="002F3466" w:rsidRDefault="00232D24" w:rsidP="002F34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F3466">
                        <w:rPr>
                          <w:rFonts w:ascii="Consolas" w:eastAsia="宋体" w:hAnsi="Consolas" w:cs="宋体"/>
                          <w:b/>
                          <w:bCs/>
                          <w:color w:val="333333"/>
                          <w:kern w:val="0"/>
                          <w:szCs w:val="24"/>
                        </w:rPr>
                        <w:t>Meter</w:t>
                      </w:r>
                      <w:r w:rsidRPr="002F3466">
                        <w:rPr>
                          <w:rFonts w:ascii="Consolas" w:eastAsia="宋体" w:hAnsi="Consolas" w:cs="宋体"/>
                          <w:color w:val="212529"/>
                          <w:kern w:val="0"/>
                          <w:szCs w:val="24"/>
                        </w:rPr>
                        <w:t>=String</w:t>
                      </w:r>
                    </w:p>
                  </w:txbxContent>
                </v:textbox>
                <w10:wrap type="square" anchorx="margin"/>
              </v:shape>
            </w:pict>
          </mc:Fallback>
        </mc:AlternateContent>
      </w:r>
      <w:r>
        <w:rPr>
          <w:rFonts w:hint="eastAsia"/>
        </w:rPr>
        <w:t>首先，让我们开始我们的皮肤，并使用第一个父</w:t>
      </w:r>
      <w:r>
        <w:t xml:space="preserve"> WebParser 度量值的选项，将网站的原始 HTML 输出放入文本文件中，以便供参考。</w:t>
      </w:r>
    </w:p>
    <w:p w14:paraId="1E396494" w14:textId="77777777" w:rsidR="009268C2" w:rsidRDefault="009268C2" w:rsidP="009268C2">
      <w:pPr>
        <w:pStyle w:val="kj"/>
        <w:ind w:firstLine="480"/>
      </w:pPr>
      <w:r>
        <w:rPr>
          <w:rFonts w:hint="eastAsia"/>
        </w:rPr>
        <w:t>正如您所看到的，我们甚至还没有一个选项填写，只有一个虚拟仪表。我们只想在测量中使用该选项，然后保存并加载皮肤。</w:t>
      </w:r>
      <w:proofErr w:type="spellStart"/>
      <w:r>
        <w:t>RegExpDebug</w:t>
      </w:r>
      <w:proofErr w:type="spellEnd"/>
      <w:r>
        <w:t>=2</w:t>
      </w:r>
    </w:p>
    <w:p w14:paraId="1AD44401" w14:textId="77777777" w:rsidR="009268C2" w:rsidRDefault="009268C2" w:rsidP="009268C2">
      <w:pPr>
        <w:pStyle w:val="kj"/>
        <w:ind w:firstLine="480"/>
      </w:pPr>
      <w:r>
        <w:rPr>
          <w:rFonts w:hint="eastAsia"/>
        </w:rPr>
        <w:t>使用</w:t>
      </w:r>
      <w:r>
        <w:t>Debug_2时，WebParser 将连接到网站，并将返回的 HTML 下载到文本文件中。该文件将称为WebParserDump.txt，并将与皮肤 .ini 文件位于同一文件夹中。在文本编辑器中打开该文件，以便在创建度量值时使用它。</w:t>
      </w:r>
    </w:p>
    <w:p w14:paraId="5C41A3B7" w14:textId="77777777" w:rsidR="009268C2" w:rsidRDefault="009268C2" w:rsidP="009268C2">
      <w:pPr>
        <w:pStyle w:val="kj"/>
        <w:ind w:firstLine="480"/>
      </w:pPr>
      <w:r>
        <w:rPr>
          <w:rFonts w:hint="eastAsia"/>
        </w:rPr>
        <w:t>在</w:t>
      </w:r>
      <w:r>
        <w:t xml:space="preserve"> WebParserDump.txt 中拥有网站输出的副本后，应删除该Debug_2选项并保存外观。</w:t>
      </w:r>
    </w:p>
    <w:p w14:paraId="5D329D03" w14:textId="77777777" w:rsidR="009268C2" w:rsidRDefault="009268C2" w:rsidP="009268C2">
      <w:pPr>
        <w:pStyle w:val="kj"/>
        <w:ind w:firstLine="480"/>
      </w:pPr>
      <w:r>
        <w:rPr>
          <w:rFonts w:hint="eastAsia"/>
        </w:rPr>
        <w:t>现在，让我们看一下要检索的第一个信息位。</w:t>
      </w:r>
    </w:p>
    <w:p w14:paraId="79BE6DC1" w14:textId="77777777" w:rsidR="009268C2" w:rsidRDefault="009268C2" w:rsidP="009268C2">
      <w:pPr>
        <w:pStyle w:val="kj"/>
        <w:ind w:firstLine="480"/>
      </w:pPr>
      <w:r>
        <w:rPr>
          <w:rFonts w:hint="eastAsia"/>
        </w:rPr>
        <w:t>我们想从获取我们的</w:t>
      </w:r>
      <w:r>
        <w:t xml:space="preserve"> IP 地址开始。在网页上，它靠近区域的顶部，包含我们想要的所有信息，标签为"IP 地址"。"。</w:t>
      </w:r>
    </w:p>
    <w:p w14:paraId="1297A36F" w14:textId="459D4FE7" w:rsidR="002F3466" w:rsidRDefault="009268C2" w:rsidP="009268C2">
      <w:pPr>
        <w:pStyle w:val="kj"/>
        <w:ind w:firstLine="480"/>
      </w:pPr>
      <w:r>
        <w:rPr>
          <w:noProof/>
        </w:rPr>
        <mc:AlternateContent>
          <mc:Choice Requires="wps">
            <w:drawing>
              <wp:anchor distT="45720" distB="45720" distL="114300" distR="114300" simplePos="0" relativeHeight="253017088" behindDoc="0" locked="0" layoutInCell="1" allowOverlap="1" wp14:anchorId="11090FF4" wp14:editId="26F6C14B">
                <wp:simplePos x="0" y="0"/>
                <wp:positionH relativeFrom="margin">
                  <wp:align>right</wp:align>
                </wp:positionH>
                <wp:positionV relativeFrom="paragraph">
                  <wp:posOffset>504876</wp:posOffset>
                </wp:positionV>
                <wp:extent cx="2360930" cy="1404620"/>
                <wp:effectExtent l="76200" t="76200" r="97790" b="101600"/>
                <wp:wrapSquare wrapText="bothSides"/>
                <wp:docPr id="9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392BE0A"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000080"/>
                                <w:kern w:val="0"/>
                                <w:szCs w:val="24"/>
                              </w:rPr>
                              <w:t xml:space="preserve">&lt;div </w:t>
                            </w:r>
                            <w:r w:rsidRPr="009268C2">
                              <w:rPr>
                                <w:rFonts w:ascii="Consolas" w:eastAsia="宋体" w:hAnsi="Consolas" w:cs="宋体"/>
                                <w:b/>
                                <w:bCs/>
                                <w:color w:val="333333"/>
                                <w:kern w:val="0"/>
                                <w:szCs w:val="24"/>
                              </w:rPr>
                              <w:t>class</w:t>
                            </w:r>
                            <w:r w:rsidRPr="009268C2">
                              <w:rPr>
                                <w:rFonts w:ascii="Consolas" w:eastAsia="宋体" w:hAnsi="Consolas" w:cs="宋体"/>
                                <w:color w:val="000080"/>
                                <w:kern w:val="0"/>
                                <w:szCs w:val="24"/>
                              </w:rPr>
                              <w:t>=</w:t>
                            </w:r>
                            <w:r w:rsidRPr="009268C2">
                              <w:rPr>
                                <w:rFonts w:ascii="Consolas" w:eastAsia="宋体" w:hAnsi="Consolas" w:cs="宋体"/>
                                <w:color w:val="DD1144"/>
                                <w:kern w:val="0"/>
                                <w:szCs w:val="24"/>
                              </w:rPr>
                              <w:t>"data-item"</w:t>
                            </w:r>
                            <w:r w:rsidRPr="009268C2">
                              <w:rPr>
                                <w:rFonts w:ascii="Consolas" w:eastAsia="宋体" w:hAnsi="Consolas" w:cs="宋体"/>
                                <w:color w:val="000080"/>
                                <w:kern w:val="0"/>
                                <w:szCs w:val="24"/>
                              </w:rPr>
                              <w:t>&gt;</w:t>
                            </w:r>
                          </w:p>
                          <w:p w14:paraId="4A38D1E6"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212529"/>
                                <w:kern w:val="0"/>
                                <w:szCs w:val="24"/>
                              </w:rPr>
                              <w:tab/>
                            </w:r>
                            <w:r w:rsidRPr="009268C2">
                              <w:rPr>
                                <w:rFonts w:ascii="Consolas" w:eastAsia="宋体" w:hAnsi="Consolas" w:cs="宋体"/>
                                <w:color w:val="000080"/>
                                <w:kern w:val="0"/>
                                <w:szCs w:val="24"/>
                              </w:rPr>
                              <w:t xml:space="preserve">&lt;span </w:t>
                            </w:r>
                            <w:r w:rsidRPr="009268C2">
                              <w:rPr>
                                <w:rFonts w:ascii="Consolas" w:eastAsia="宋体" w:hAnsi="Consolas" w:cs="宋体"/>
                                <w:b/>
                                <w:bCs/>
                                <w:color w:val="333333"/>
                                <w:kern w:val="0"/>
                                <w:szCs w:val="24"/>
                              </w:rPr>
                              <w:t>class</w:t>
                            </w:r>
                            <w:r w:rsidRPr="009268C2">
                              <w:rPr>
                                <w:rFonts w:ascii="Consolas" w:eastAsia="宋体" w:hAnsi="Consolas" w:cs="宋体"/>
                                <w:color w:val="000080"/>
                                <w:kern w:val="0"/>
                                <w:szCs w:val="24"/>
                              </w:rPr>
                              <w:t>=</w:t>
                            </w:r>
                            <w:r w:rsidRPr="009268C2">
                              <w:rPr>
                                <w:rFonts w:ascii="Consolas" w:eastAsia="宋体" w:hAnsi="Consolas" w:cs="宋体"/>
                                <w:color w:val="DD1144"/>
                                <w:kern w:val="0"/>
                                <w:szCs w:val="24"/>
                              </w:rPr>
                              <w:t>"bold"</w:t>
                            </w:r>
                            <w:r w:rsidRPr="009268C2">
                              <w:rPr>
                                <w:rFonts w:ascii="Consolas" w:eastAsia="宋体" w:hAnsi="Consolas" w:cs="宋体"/>
                                <w:color w:val="000080"/>
                                <w:kern w:val="0"/>
                                <w:szCs w:val="24"/>
                              </w:rPr>
                              <w:t>&gt;</w:t>
                            </w:r>
                            <w:r w:rsidRPr="009268C2">
                              <w:rPr>
                                <w:rFonts w:ascii="Consolas" w:eastAsia="宋体" w:hAnsi="Consolas" w:cs="宋体"/>
                                <w:color w:val="212529"/>
                                <w:kern w:val="0"/>
                                <w:szCs w:val="24"/>
                              </w:rPr>
                              <w:t>IP Address:</w:t>
                            </w:r>
                            <w:r w:rsidRPr="009268C2">
                              <w:rPr>
                                <w:rFonts w:ascii="Consolas" w:eastAsia="宋体" w:hAnsi="Consolas" w:cs="宋体"/>
                                <w:color w:val="000080"/>
                                <w:kern w:val="0"/>
                                <w:szCs w:val="24"/>
                              </w:rPr>
                              <w:t>&lt;/span&gt;</w:t>
                            </w:r>
                          </w:p>
                          <w:p w14:paraId="2BFE9A8D"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212529"/>
                                <w:kern w:val="0"/>
                                <w:szCs w:val="24"/>
                              </w:rPr>
                              <w:tab/>
                            </w:r>
                            <w:r w:rsidRPr="009268C2">
                              <w:rPr>
                                <w:rFonts w:ascii="Consolas" w:eastAsia="宋体" w:hAnsi="Consolas" w:cs="宋体"/>
                                <w:color w:val="000080"/>
                                <w:kern w:val="0"/>
                                <w:szCs w:val="24"/>
                              </w:rPr>
                              <w:t>&lt;span&gt;</w:t>
                            </w:r>
                            <w:r w:rsidRPr="009268C2">
                              <w:rPr>
                                <w:rFonts w:ascii="Consolas" w:eastAsia="宋体" w:hAnsi="Consolas" w:cs="宋体"/>
                                <w:color w:val="212529"/>
                                <w:kern w:val="0"/>
                                <w:szCs w:val="24"/>
                              </w:rPr>
                              <w:t>205.185.193.236</w:t>
                            </w:r>
                            <w:r w:rsidRPr="009268C2">
                              <w:rPr>
                                <w:rFonts w:ascii="Consolas" w:eastAsia="宋体" w:hAnsi="Consolas" w:cs="宋体"/>
                                <w:color w:val="000080"/>
                                <w:kern w:val="0"/>
                                <w:szCs w:val="24"/>
                              </w:rPr>
                              <w:t>&lt;/span&gt;</w:t>
                            </w:r>
                          </w:p>
                          <w:p w14:paraId="79C3CDED" w14:textId="00D950D5" w:rsidR="00232D24" w:rsidRPr="009268C2"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000080"/>
                                <w:kern w:val="0"/>
                                <w:szCs w:val="24"/>
                              </w:rPr>
                              <w:t>&lt;/div&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1090FF4" id="_x0000_s1675" type="#_x0000_t202" style="position:absolute;left:0;text-align:left;margin-left:134.7pt;margin-top:39.75pt;width:185.9pt;height:110.6pt;z-index:2530170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">
                <v:textbox style="mso-fit-shape-to-text:t">
                  <w:txbxContent>
                    <w:p w14:paraId="5392BE0A"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000080"/>
                          <w:kern w:val="0"/>
                          <w:szCs w:val="24"/>
                        </w:rPr>
                        <w:t xml:space="preserve">&lt;div </w:t>
                      </w:r>
                      <w:r w:rsidRPr="009268C2">
                        <w:rPr>
                          <w:rFonts w:ascii="Consolas" w:eastAsia="宋体" w:hAnsi="Consolas" w:cs="宋体"/>
                          <w:b/>
                          <w:bCs/>
                          <w:color w:val="333333"/>
                          <w:kern w:val="0"/>
                          <w:szCs w:val="24"/>
                        </w:rPr>
                        <w:t>class</w:t>
                      </w:r>
                      <w:r w:rsidRPr="009268C2">
                        <w:rPr>
                          <w:rFonts w:ascii="Consolas" w:eastAsia="宋体" w:hAnsi="Consolas" w:cs="宋体"/>
                          <w:color w:val="000080"/>
                          <w:kern w:val="0"/>
                          <w:szCs w:val="24"/>
                        </w:rPr>
                        <w:t>=</w:t>
                      </w:r>
                      <w:r w:rsidRPr="009268C2">
                        <w:rPr>
                          <w:rFonts w:ascii="Consolas" w:eastAsia="宋体" w:hAnsi="Consolas" w:cs="宋体"/>
                          <w:color w:val="DD1144"/>
                          <w:kern w:val="0"/>
                          <w:szCs w:val="24"/>
                        </w:rPr>
                        <w:t>"data-item"</w:t>
                      </w:r>
                      <w:r w:rsidRPr="009268C2">
                        <w:rPr>
                          <w:rFonts w:ascii="Consolas" w:eastAsia="宋体" w:hAnsi="Consolas" w:cs="宋体"/>
                          <w:color w:val="000080"/>
                          <w:kern w:val="0"/>
                          <w:szCs w:val="24"/>
                        </w:rPr>
                        <w:t>&gt;</w:t>
                      </w:r>
                    </w:p>
                    <w:p w14:paraId="4A38D1E6"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212529"/>
                          <w:kern w:val="0"/>
                          <w:szCs w:val="24"/>
                        </w:rPr>
                        <w:tab/>
                      </w:r>
                      <w:r w:rsidRPr="009268C2">
                        <w:rPr>
                          <w:rFonts w:ascii="Consolas" w:eastAsia="宋体" w:hAnsi="Consolas" w:cs="宋体"/>
                          <w:color w:val="000080"/>
                          <w:kern w:val="0"/>
                          <w:szCs w:val="24"/>
                        </w:rPr>
                        <w:t xml:space="preserve">&lt;span </w:t>
                      </w:r>
                      <w:r w:rsidRPr="009268C2">
                        <w:rPr>
                          <w:rFonts w:ascii="Consolas" w:eastAsia="宋体" w:hAnsi="Consolas" w:cs="宋体"/>
                          <w:b/>
                          <w:bCs/>
                          <w:color w:val="333333"/>
                          <w:kern w:val="0"/>
                          <w:szCs w:val="24"/>
                        </w:rPr>
                        <w:t>class</w:t>
                      </w:r>
                      <w:r w:rsidRPr="009268C2">
                        <w:rPr>
                          <w:rFonts w:ascii="Consolas" w:eastAsia="宋体" w:hAnsi="Consolas" w:cs="宋体"/>
                          <w:color w:val="000080"/>
                          <w:kern w:val="0"/>
                          <w:szCs w:val="24"/>
                        </w:rPr>
                        <w:t>=</w:t>
                      </w:r>
                      <w:r w:rsidRPr="009268C2">
                        <w:rPr>
                          <w:rFonts w:ascii="Consolas" w:eastAsia="宋体" w:hAnsi="Consolas" w:cs="宋体"/>
                          <w:color w:val="DD1144"/>
                          <w:kern w:val="0"/>
                          <w:szCs w:val="24"/>
                        </w:rPr>
                        <w:t>"bold"</w:t>
                      </w:r>
                      <w:r w:rsidRPr="009268C2">
                        <w:rPr>
                          <w:rFonts w:ascii="Consolas" w:eastAsia="宋体" w:hAnsi="Consolas" w:cs="宋体"/>
                          <w:color w:val="000080"/>
                          <w:kern w:val="0"/>
                          <w:szCs w:val="24"/>
                        </w:rPr>
                        <w:t>&gt;</w:t>
                      </w:r>
                      <w:r w:rsidRPr="009268C2">
                        <w:rPr>
                          <w:rFonts w:ascii="Consolas" w:eastAsia="宋体" w:hAnsi="Consolas" w:cs="宋体"/>
                          <w:color w:val="212529"/>
                          <w:kern w:val="0"/>
                          <w:szCs w:val="24"/>
                        </w:rPr>
                        <w:t>IP Address:</w:t>
                      </w:r>
                      <w:r w:rsidRPr="009268C2">
                        <w:rPr>
                          <w:rFonts w:ascii="Consolas" w:eastAsia="宋体" w:hAnsi="Consolas" w:cs="宋体"/>
                          <w:color w:val="000080"/>
                          <w:kern w:val="0"/>
                          <w:szCs w:val="24"/>
                        </w:rPr>
                        <w:t>&lt;/span&gt;</w:t>
                      </w:r>
                    </w:p>
                    <w:p w14:paraId="2BFE9A8D" w14:textId="77777777" w:rsidR="00232D24"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212529"/>
                          <w:kern w:val="0"/>
                          <w:szCs w:val="24"/>
                        </w:rPr>
                        <w:tab/>
                      </w:r>
                      <w:r w:rsidRPr="009268C2">
                        <w:rPr>
                          <w:rFonts w:ascii="Consolas" w:eastAsia="宋体" w:hAnsi="Consolas" w:cs="宋体"/>
                          <w:color w:val="000080"/>
                          <w:kern w:val="0"/>
                          <w:szCs w:val="24"/>
                        </w:rPr>
                        <w:t>&lt;span&gt;</w:t>
                      </w:r>
                      <w:r w:rsidRPr="009268C2">
                        <w:rPr>
                          <w:rFonts w:ascii="Consolas" w:eastAsia="宋体" w:hAnsi="Consolas" w:cs="宋体"/>
                          <w:color w:val="212529"/>
                          <w:kern w:val="0"/>
                          <w:szCs w:val="24"/>
                        </w:rPr>
                        <w:t>205.185.193.236</w:t>
                      </w:r>
                      <w:r w:rsidRPr="009268C2">
                        <w:rPr>
                          <w:rFonts w:ascii="Consolas" w:eastAsia="宋体" w:hAnsi="Consolas" w:cs="宋体"/>
                          <w:color w:val="000080"/>
                          <w:kern w:val="0"/>
                          <w:szCs w:val="24"/>
                        </w:rPr>
                        <w:t>&lt;/span&gt;</w:t>
                      </w:r>
                    </w:p>
                    <w:p w14:paraId="79C3CDED" w14:textId="00D950D5" w:rsidR="00232D24" w:rsidRPr="009268C2" w:rsidRDefault="00232D24" w:rsidP="009268C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268C2">
                        <w:rPr>
                          <w:rFonts w:ascii="Consolas" w:eastAsia="宋体" w:hAnsi="Consolas" w:cs="宋体"/>
                          <w:color w:val="000080"/>
                          <w:kern w:val="0"/>
                          <w:szCs w:val="24"/>
                        </w:rPr>
                        <w:t>&lt;/div&gt;</w:t>
                      </w:r>
                    </w:p>
                  </w:txbxContent>
                </v:textbox>
                <w10:wrap type="square" anchorx="margin"/>
              </v:shape>
            </w:pict>
          </mc:Fallback>
        </mc:AlternateContent>
      </w:r>
      <w:r>
        <w:rPr>
          <w:rFonts w:hint="eastAsia"/>
        </w:rPr>
        <w:t>打开</w:t>
      </w:r>
      <w:r>
        <w:t xml:space="preserve"> WebParserDump.txt（从网站保存的输出）并搜索该标签。您将找到看起来像这个的 html 的一部分。它应该从 458 号线开始：</w:t>
      </w:r>
    </w:p>
    <w:p w14:paraId="3F0F2390" w14:textId="42D43290" w:rsidR="009268C2" w:rsidRDefault="009268C2" w:rsidP="009268C2">
      <w:pPr>
        <w:pStyle w:val="kj"/>
        <w:ind w:firstLine="480"/>
      </w:pPr>
    </w:p>
    <w:p w14:paraId="76B837FB" w14:textId="5773CADB" w:rsidR="009268C2" w:rsidRDefault="009268C2" w:rsidP="00172E9D">
      <w:pPr>
        <w:pStyle w:val="kj9"/>
      </w:pPr>
      <w:r>
        <w:rPr>
          <w:rFonts w:hint="eastAsia"/>
        </w:rPr>
        <w:t>父</w:t>
      </w:r>
      <w:r>
        <w:rPr>
          <w:rFonts w:hint="eastAsia"/>
        </w:rPr>
        <w:t>Measure</w:t>
      </w:r>
      <w:r>
        <w:rPr>
          <w:rFonts w:hint="eastAsia"/>
        </w:rPr>
        <w:t>值</w:t>
      </w:r>
    </w:p>
    <w:p w14:paraId="61A4A3B0" w14:textId="776B6A7F" w:rsidR="009268C2" w:rsidRDefault="009268C2" w:rsidP="009268C2">
      <w:pPr>
        <w:pStyle w:val="kj"/>
        <w:ind w:firstLine="480"/>
      </w:pPr>
      <w:r>
        <w:rPr>
          <w:rFonts w:hint="eastAsia"/>
        </w:rPr>
        <w:t>首先，我们更改上面创建的</w:t>
      </w:r>
      <w:r>
        <w:t xml:space="preserve">"父"度量值，其中包含带有 </w:t>
      </w:r>
      <w:proofErr w:type="spellStart"/>
      <w:r>
        <w:t>StringIndex</w:t>
      </w:r>
      <w:proofErr w:type="spellEnd"/>
      <w:r>
        <w:t xml:space="preserve"> 捕获的 </w:t>
      </w:r>
      <w:proofErr w:type="spellStart"/>
      <w:r>
        <w:t>RegExp</w:t>
      </w:r>
      <w:proofErr w:type="spellEnd"/>
      <w:r>
        <w:t>。</w:t>
      </w:r>
    </w:p>
    <w:p w14:paraId="56FEA677" w14:textId="3D8F4A83" w:rsidR="00172E9D" w:rsidRDefault="00172E9D" w:rsidP="00172E9D">
      <w:pPr>
        <w:pStyle w:val="kj"/>
        <w:ind w:firstLine="480"/>
      </w:pPr>
      <w:r>
        <w:rPr>
          <w:noProof/>
        </w:rPr>
        <w:lastRenderedPageBreak/>
        <mc:AlternateContent>
          <mc:Choice Requires="wps">
            <w:drawing>
              <wp:anchor distT="45720" distB="45720" distL="114300" distR="114300" simplePos="0" relativeHeight="253019136" behindDoc="0" locked="0" layoutInCell="1" allowOverlap="1" wp14:anchorId="4C4D9B47" wp14:editId="63622446">
                <wp:simplePos x="0" y="0"/>
                <wp:positionH relativeFrom="margin">
                  <wp:align>right</wp:align>
                </wp:positionH>
                <wp:positionV relativeFrom="paragraph">
                  <wp:posOffset>1956</wp:posOffset>
                </wp:positionV>
                <wp:extent cx="2360930" cy="1404620"/>
                <wp:effectExtent l="76200" t="76200" r="97790" b="90170"/>
                <wp:wrapSquare wrapText="bothSides"/>
                <wp:docPr id="9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7BE78F4"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990000"/>
                                <w:kern w:val="0"/>
                                <w:szCs w:val="24"/>
                              </w:rPr>
                              <w:t>[MeasureSite]</w:t>
                            </w:r>
                          </w:p>
                          <w:p w14:paraId="6F6E3DC6"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Measure</w:t>
                            </w:r>
                            <w:r w:rsidRPr="00172E9D">
                              <w:rPr>
                                <w:rFonts w:ascii="Consolas" w:eastAsia="宋体" w:hAnsi="Consolas" w:cs="宋体"/>
                                <w:color w:val="212529"/>
                                <w:kern w:val="0"/>
                                <w:szCs w:val="24"/>
                              </w:rPr>
                              <w:t>=WebParser</w:t>
                            </w:r>
                          </w:p>
                          <w:p w14:paraId="2E5E9CF7"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URL</w:t>
                            </w:r>
                            <w:r w:rsidRPr="00172E9D">
                              <w:rPr>
                                <w:rFonts w:ascii="Consolas" w:eastAsia="宋体" w:hAnsi="Consolas" w:cs="宋体"/>
                                <w:color w:val="212529"/>
                                <w:kern w:val="0"/>
                                <w:szCs w:val="24"/>
                              </w:rPr>
                              <w:t>=https://www.geoiptool.com/</w:t>
                            </w:r>
                          </w:p>
                          <w:p w14:paraId="06D90ADB"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RegExp</w:t>
                            </w:r>
                            <w:r w:rsidRPr="00172E9D">
                              <w:rPr>
                                <w:rFonts w:ascii="Consolas" w:eastAsia="宋体" w:hAnsi="Consolas" w:cs="宋体"/>
                                <w:color w:val="212529"/>
                                <w:kern w:val="0"/>
                                <w:szCs w:val="24"/>
                              </w:rPr>
                              <w:t>=(?siU)&lt;span class=</w:t>
                            </w:r>
                            <w:r w:rsidRPr="00172E9D">
                              <w:rPr>
                                <w:rFonts w:ascii="Consolas" w:eastAsia="宋体" w:hAnsi="Consolas" w:cs="宋体"/>
                                <w:color w:val="DD1144"/>
                                <w:kern w:val="0"/>
                                <w:szCs w:val="24"/>
                              </w:rPr>
                              <w:t>"bold"</w:t>
                            </w:r>
                            <w:r w:rsidRPr="00172E9D">
                              <w:rPr>
                                <w:rFonts w:ascii="Consolas" w:eastAsia="宋体" w:hAnsi="Consolas" w:cs="宋体"/>
                                <w:color w:val="212529"/>
                                <w:kern w:val="0"/>
                                <w:szCs w:val="24"/>
                              </w:rPr>
                              <w:t>&gt;IP Address:&lt;/span&gt;.*&lt;span&gt;(.*)&lt;/span&gt;</w:t>
                            </w:r>
                          </w:p>
                          <w:p w14:paraId="3B8D8F30" w14:textId="7EB87E7A" w:rsidR="00232D24" w:rsidRPr="00172E9D"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UpdateRate</w:t>
                            </w:r>
                            <w:r w:rsidRPr="00172E9D">
                              <w:rPr>
                                <w:rFonts w:ascii="Consolas" w:eastAsia="宋体" w:hAnsi="Consolas" w:cs="宋体"/>
                                <w:color w:val="212529"/>
                                <w:kern w:val="0"/>
                                <w:szCs w:val="24"/>
                              </w:rPr>
                              <w:t>=</w:t>
                            </w:r>
                            <w:r w:rsidRPr="00172E9D">
                              <w:rPr>
                                <w:rFonts w:ascii="Consolas" w:eastAsia="宋体" w:hAnsi="Consolas" w:cs="宋体"/>
                                <w:color w:val="009999"/>
                                <w:kern w:val="0"/>
                                <w:szCs w:val="24"/>
                              </w:rPr>
                              <w:t>36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4D9B47" id="_x0000_s1676" type="#_x0000_t202" style="position:absolute;left:0;text-align:left;margin-left:134.7pt;margin-top:.15pt;width:185.9pt;height:110.6pt;z-index:2530191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">
                <v:textbox style="mso-fit-shape-to-text:t">
                  <w:txbxContent>
                    <w:p w14:paraId="67BE78F4"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990000"/>
                          <w:kern w:val="0"/>
                          <w:szCs w:val="24"/>
                        </w:rPr>
                        <w:t>[MeasureSite]</w:t>
                      </w:r>
                    </w:p>
                    <w:p w14:paraId="6F6E3DC6"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Measure</w:t>
                      </w:r>
                      <w:r w:rsidRPr="00172E9D">
                        <w:rPr>
                          <w:rFonts w:ascii="Consolas" w:eastAsia="宋体" w:hAnsi="Consolas" w:cs="宋体"/>
                          <w:color w:val="212529"/>
                          <w:kern w:val="0"/>
                          <w:szCs w:val="24"/>
                        </w:rPr>
                        <w:t>=WebParser</w:t>
                      </w:r>
                    </w:p>
                    <w:p w14:paraId="2E5E9CF7"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URL</w:t>
                      </w:r>
                      <w:r w:rsidRPr="00172E9D">
                        <w:rPr>
                          <w:rFonts w:ascii="Consolas" w:eastAsia="宋体" w:hAnsi="Consolas" w:cs="宋体"/>
                          <w:color w:val="212529"/>
                          <w:kern w:val="0"/>
                          <w:szCs w:val="24"/>
                        </w:rPr>
                        <w:t>=https://www.geoiptool.com/</w:t>
                      </w:r>
                    </w:p>
                    <w:p w14:paraId="06D90ADB" w14:textId="77777777" w:rsidR="00232D24"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RegExp</w:t>
                      </w:r>
                      <w:r w:rsidRPr="00172E9D">
                        <w:rPr>
                          <w:rFonts w:ascii="Consolas" w:eastAsia="宋体" w:hAnsi="Consolas" w:cs="宋体"/>
                          <w:color w:val="212529"/>
                          <w:kern w:val="0"/>
                          <w:szCs w:val="24"/>
                        </w:rPr>
                        <w:t>=(?siU)&lt;span class=</w:t>
                      </w:r>
                      <w:r w:rsidRPr="00172E9D">
                        <w:rPr>
                          <w:rFonts w:ascii="Consolas" w:eastAsia="宋体" w:hAnsi="Consolas" w:cs="宋体"/>
                          <w:color w:val="DD1144"/>
                          <w:kern w:val="0"/>
                          <w:szCs w:val="24"/>
                        </w:rPr>
                        <w:t>"bold"</w:t>
                      </w:r>
                      <w:r w:rsidRPr="00172E9D">
                        <w:rPr>
                          <w:rFonts w:ascii="Consolas" w:eastAsia="宋体" w:hAnsi="Consolas" w:cs="宋体"/>
                          <w:color w:val="212529"/>
                          <w:kern w:val="0"/>
                          <w:szCs w:val="24"/>
                        </w:rPr>
                        <w:t>&gt;IP Address:&lt;/span&gt;.*&lt;span&gt;(.*)&lt;/span&gt;</w:t>
                      </w:r>
                    </w:p>
                    <w:p w14:paraId="3B8D8F30" w14:textId="7EB87E7A" w:rsidR="00232D24" w:rsidRPr="00172E9D" w:rsidRDefault="00232D24" w:rsidP="00172E9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72E9D">
                        <w:rPr>
                          <w:rFonts w:ascii="Consolas" w:eastAsia="宋体" w:hAnsi="Consolas" w:cs="宋体"/>
                          <w:b/>
                          <w:bCs/>
                          <w:color w:val="333333"/>
                          <w:kern w:val="0"/>
                          <w:szCs w:val="24"/>
                        </w:rPr>
                        <w:t>UpdateRate</w:t>
                      </w:r>
                      <w:r w:rsidRPr="00172E9D">
                        <w:rPr>
                          <w:rFonts w:ascii="Consolas" w:eastAsia="宋体" w:hAnsi="Consolas" w:cs="宋体"/>
                          <w:color w:val="212529"/>
                          <w:kern w:val="0"/>
                          <w:szCs w:val="24"/>
                        </w:rPr>
                        <w:t>=</w:t>
                      </w:r>
                      <w:r w:rsidRPr="00172E9D">
                        <w:rPr>
                          <w:rFonts w:ascii="Consolas" w:eastAsia="宋体" w:hAnsi="Consolas" w:cs="宋体"/>
                          <w:color w:val="009999"/>
                          <w:kern w:val="0"/>
                          <w:szCs w:val="24"/>
                        </w:rPr>
                        <w:t>3600</w:t>
                      </w:r>
                    </w:p>
                  </w:txbxContent>
                </v:textbox>
                <w10:wrap type="square" anchorx="margin"/>
              </v:shape>
            </w:pict>
          </mc:Fallback>
        </mc:AlternateContent>
      </w:r>
      <w:r>
        <w:rPr>
          <w:rFonts w:hint="eastAsia"/>
        </w:rPr>
        <w:t>重要选项包括：</w:t>
      </w:r>
    </w:p>
    <w:p w14:paraId="0245180C" w14:textId="26F6A0A8" w:rsidR="00172E9D" w:rsidRDefault="00172E9D" w:rsidP="00172E9D">
      <w:pPr>
        <w:pStyle w:val="kj"/>
        <w:ind w:firstLine="480"/>
      </w:pPr>
      <w:proofErr w:type="spellStart"/>
      <w:r>
        <w:t>URL_https</w:t>
      </w:r>
      <w:proofErr w:type="spellEnd"/>
      <w:r>
        <w:t>：//www.geoiptool.com/ - 网站的 URL。它可以在 [变量] 部分中设置为变量，以便根据需要更轻松地查找和更改。</w:t>
      </w:r>
    </w:p>
    <w:p w14:paraId="2FB83EA8" w14:textId="53DDE5D9" w:rsidR="00172E9D" w:rsidRDefault="00172E9D" w:rsidP="00172E9D">
      <w:pPr>
        <w:pStyle w:val="kj"/>
        <w:ind w:firstLine="480"/>
      </w:pPr>
      <w:proofErr w:type="spellStart"/>
      <w:r>
        <w:t>RegExp</w:t>
      </w:r>
      <w:proofErr w:type="spellEnd"/>
      <w:r>
        <w:t>_（？</w:t>
      </w:r>
      <w:proofErr w:type="spellStart"/>
      <w:r>
        <w:t>siU</w:t>
      </w:r>
      <w:proofErr w:type="spellEnd"/>
      <w:r>
        <w:t>）_</w:t>
      </w:r>
      <w:proofErr w:type="spellStart"/>
      <w:r>
        <w:t>lt;span</w:t>
      </w:r>
      <w:proofErr w:type="spellEnd"/>
      <w:r>
        <w:t xml:space="preserve"> 类="粗体"\</w:t>
      </w:r>
      <w:proofErr w:type="spellStart"/>
      <w:r>
        <w:t>gt;IP</w:t>
      </w:r>
      <w:proofErr w:type="spellEnd"/>
      <w:r>
        <w:t xml:space="preserve"> 地址：\</w:t>
      </w:r>
      <w:proofErr w:type="spellStart"/>
      <w:r>
        <w:t>lt</w:t>
      </w:r>
      <w:proofErr w:type="spellEnd"/>
      <w:r>
        <w:t>;/span&gt;_</w:t>
      </w:r>
      <w:proofErr w:type="spellStart"/>
      <w:r>
        <w:t>lt;span</w:t>
      </w:r>
      <w:proofErr w:type="spellEnd"/>
      <w:r>
        <w:t>&gt;（.）\</w:t>
      </w:r>
      <w:proofErr w:type="spellStart"/>
      <w:r>
        <w:t>lt</w:t>
      </w:r>
      <w:proofErr w:type="spellEnd"/>
      <w:r>
        <w:t>;/span&gt;-啊，肉类和土豆...</w:t>
      </w:r>
    </w:p>
    <w:p w14:paraId="4A4872A6" w14:textId="77777777" w:rsidR="00172E9D" w:rsidRDefault="00172E9D" w:rsidP="00172E9D">
      <w:pPr>
        <w:pStyle w:val="kj"/>
        <w:ind w:firstLine="480"/>
      </w:pPr>
      <w:r>
        <w:rPr>
          <w:rFonts w:hint="eastAsia"/>
        </w:rPr>
        <w:t>您告诉</w:t>
      </w:r>
      <w:r>
        <w:t xml:space="preserve"> </w:t>
      </w:r>
      <w:proofErr w:type="spellStart"/>
      <w:r>
        <w:t>RegExp</w:t>
      </w:r>
      <w:proofErr w:type="spellEnd"/>
      <w:r>
        <w:t>：</w:t>
      </w:r>
    </w:p>
    <w:p w14:paraId="58631CF3" w14:textId="47D7616F" w:rsidR="00172E9D" w:rsidRDefault="00640180" w:rsidP="00172E9D">
      <w:pPr>
        <w:pStyle w:val="kj"/>
        <w:ind w:firstLine="480"/>
      </w:pPr>
      <w:r>
        <w:rPr>
          <w:noProof/>
        </w:rPr>
        <mc:AlternateContent>
          <mc:Choice Requires="wps">
            <w:drawing>
              <wp:anchor distT="45720" distB="45720" distL="114300" distR="114300" simplePos="0" relativeHeight="253021184" behindDoc="0" locked="0" layoutInCell="1" allowOverlap="1" wp14:anchorId="3BD1593C" wp14:editId="47167CF4">
                <wp:simplePos x="0" y="0"/>
                <wp:positionH relativeFrom="margin">
                  <wp:align>right</wp:align>
                </wp:positionH>
                <wp:positionV relativeFrom="paragraph">
                  <wp:posOffset>947541</wp:posOffset>
                </wp:positionV>
                <wp:extent cx="2360930" cy="1404620"/>
                <wp:effectExtent l="76200" t="76200" r="97790" b="101600"/>
                <wp:wrapSquare wrapText="bothSides"/>
                <wp:docPr id="9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E7F5D2F"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000080"/>
                                <w:kern w:val="0"/>
                                <w:szCs w:val="24"/>
                              </w:rPr>
                              <w:t xml:space="preserve">&lt;div </w:t>
                            </w:r>
                            <w:r w:rsidRPr="00640180">
                              <w:rPr>
                                <w:rFonts w:ascii="Consolas" w:eastAsia="宋体" w:hAnsi="Consolas" w:cs="宋体"/>
                                <w:b/>
                                <w:bCs/>
                                <w:color w:val="333333"/>
                                <w:kern w:val="0"/>
                                <w:szCs w:val="24"/>
                              </w:rPr>
                              <w:t>class</w:t>
                            </w:r>
                            <w:r w:rsidRPr="00640180">
                              <w:rPr>
                                <w:rFonts w:ascii="Consolas" w:eastAsia="宋体" w:hAnsi="Consolas" w:cs="宋体"/>
                                <w:color w:val="000080"/>
                                <w:kern w:val="0"/>
                                <w:szCs w:val="24"/>
                              </w:rPr>
                              <w:t>=</w:t>
                            </w:r>
                            <w:r w:rsidRPr="00640180">
                              <w:rPr>
                                <w:rFonts w:ascii="Consolas" w:eastAsia="宋体" w:hAnsi="Consolas" w:cs="宋体"/>
                                <w:color w:val="DD1144"/>
                                <w:kern w:val="0"/>
                                <w:szCs w:val="24"/>
                              </w:rPr>
                              <w:t>"data-item"</w:t>
                            </w:r>
                            <w:r w:rsidRPr="00640180">
                              <w:rPr>
                                <w:rFonts w:ascii="Consolas" w:eastAsia="宋体" w:hAnsi="Consolas" w:cs="宋体"/>
                                <w:color w:val="000080"/>
                                <w:kern w:val="0"/>
                                <w:szCs w:val="24"/>
                              </w:rPr>
                              <w:t>&gt;</w:t>
                            </w:r>
                          </w:p>
                          <w:p w14:paraId="71F07B6B"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212529"/>
                                <w:kern w:val="0"/>
                                <w:szCs w:val="24"/>
                              </w:rPr>
                              <w:tab/>
                            </w:r>
                            <w:r w:rsidRPr="00640180">
                              <w:rPr>
                                <w:rFonts w:ascii="Consolas" w:eastAsia="宋体" w:hAnsi="Consolas" w:cs="宋体"/>
                                <w:color w:val="000080"/>
                                <w:kern w:val="0"/>
                                <w:szCs w:val="24"/>
                              </w:rPr>
                              <w:t xml:space="preserve">&lt;span </w:t>
                            </w:r>
                            <w:r w:rsidRPr="00640180">
                              <w:rPr>
                                <w:rFonts w:ascii="Consolas" w:eastAsia="宋体" w:hAnsi="Consolas" w:cs="宋体"/>
                                <w:b/>
                                <w:bCs/>
                                <w:color w:val="333333"/>
                                <w:kern w:val="0"/>
                                <w:szCs w:val="24"/>
                              </w:rPr>
                              <w:t>class</w:t>
                            </w:r>
                            <w:r w:rsidRPr="00640180">
                              <w:rPr>
                                <w:rFonts w:ascii="Consolas" w:eastAsia="宋体" w:hAnsi="Consolas" w:cs="宋体"/>
                                <w:color w:val="000080"/>
                                <w:kern w:val="0"/>
                                <w:szCs w:val="24"/>
                              </w:rPr>
                              <w:t>=</w:t>
                            </w:r>
                            <w:r w:rsidRPr="00640180">
                              <w:rPr>
                                <w:rFonts w:ascii="Consolas" w:eastAsia="宋体" w:hAnsi="Consolas" w:cs="宋体"/>
                                <w:color w:val="DD1144"/>
                                <w:kern w:val="0"/>
                                <w:szCs w:val="24"/>
                              </w:rPr>
                              <w:t>"bold"</w:t>
                            </w:r>
                            <w:r w:rsidRPr="00640180">
                              <w:rPr>
                                <w:rFonts w:ascii="Consolas" w:eastAsia="宋体" w:hAnsi="Consolas" w:cs="宋体"/>
                                <w:color w:val="000080"/>
                                <w:kern w:val="0"/>
                                <w:szCs w:val="24"/>
                              </w:rPr>
                              <w:t>&gt;</w:t>
                            </w:r>
                            <w:r w:rsidRPr="00640180">
                              <w:rPr>
                                <w:rFonts w:ascii="Consolas" w:eastAsia="宋体" w:hAnsi="Consolas" w:cs="宋体"/>
                                <w:color w:val="212529"/>
                                <w:kern w:val="0"/>
                                <w:szCs w:val="24"/>
                              </w:rPr>
                              <w:t>IP Address:</w:t>
                            </w:r>
                            <w:r w:rsidRPr="00640180">
                              <w:rPr>
                                <w:rFonts w:ascii="Consolas" w:eastAsia="宋体" w:hAnsi="Consolas" w:cs="宋体"/>
                                <w:color w:val="000080"/>
                                <w:kern w:val="0"/>
                                <w:szCs w:val="24"/>
                              </w:rPr>
                              <w:t>&lt;/span&gt;</w:t>
                            </w:r>
                          </w:p>
                          <w:p w14:paraId="084411A8"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212529"/>
                                <w:kern w:val="0"/>
                                <w:szCs w:val="24"/>
                              </w:rPr>
                              <w:tab/>
                            </w:r>
                            <w:r w:rsidRPr="00640180">
                              <w:rPr>
                                <w:rFonts w:ascii="Consolas" w:eastAsia="宋体" w:hAnsi="Consolas" w:cs="宋体"/>
                                <w:color w:val="000080"/>
                                <w:kern w:val="0"/>
                                <w:szCs w:val="24"/>
                              </w:rPr>
                              <w:t>&lt;span&gt;</w:t>
                            </w:r>
                            <w:r w:rsidRPr="00640180">
                              <w:rPr>
                                <w:rFonts w:ascii="Consolas" w:eastAsia="宋体" w:hAnsi="Consolas" w:cs="宋体"/>
                                <w:color w:val="212529"/>
                                <w:kern w:val="0"/>
                                <w:szCs w:val="24"/>
                              </w:rPr>
                              <w:t>205.185.193.236</w:t>
                            </w:r>
                            <w:r w:rsidRPr="00640180">
                              <w:rPr>
                                <w:rFonts w:ascii="Consolas" w:eastAsia="宋体" w:hAnsi="Consolas" w:cs="宋体"/>
                                <w:color w:val="000080"/>
                                <w:kern w:val="0"/>
                                <w:szCs w:val="24"/>
                              </w:rPr>
                              <w:t>&lt;/span&gt;</w:t>
                            </w:r>
                          </w:p>
                          <w:p w14:paraId="3B14B216" w14:textId="31BBAF62" w:rsidR="00232D24" w:rsidRPr="00686028"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000080"/>
                                <w:kern w:val="0"/>
                                <w:szCs w:val="24"/>
                              </w:rPr>
                              <w:t>&lt;/div&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BD1593C" id="_x0000_s1677" type="#_x0000_t202" style="position:absolute;left:0;text-align:left;margin-left:134.7pt;margin-top:74.6pt;width:185.9pt;height:110.6pt;z-index:2530211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">
                <v:textbox style="mso-fit-shape-to-text:t">
                  <w:txbxContent>
                    <w:p w14:paraId="4E7F5D2F"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000080"/>
                          <w:kern w:val="0"/>
                          <w:szCs w:val="24"/>
                        </w:rPr>
                        <w:t xml:space="preserve">&lt;div </w:t>
                      </w:r>
                      <w:r w:rsidRPr="00640180">
                        <w:rPr>
                          <w:rFonts w:ascii="Consolas" w:eastAsia="宋体" w:hAnsi="Consolas" w:cs="宋体"/>
                          <w:b/>
                          <w:bCs/>
                          <w:color w:val="333333"/>
                          <w:kern w:val="0"/>
                          <w:szCs w:val="24"/>
                        </w:rPr>
                        <w:t>class</w:t>
                      </w:r>
                      <w:r w:rsidRPr="00640180">
                        <w:rPr>
                          <w:rFonts w:ascii="Consolas" w:eastAsia="宋体" w:hAnsi="Consolas" w:cs="宋体"/>
                          <w:color w:val="000080"/>
                          <w:kern w:val="0"/>
                          <w:szCs w:val="24"/>
                        </w:rPr>
                        <w:t>=</w:t>
                      </w:r>
                      <w:r w:rsidRPr="00640180">
                        <w:rPr>
                          <w:rFonts w:ascii="Consolas" w:eastAsia="宋体" w:hAnsi="Consolas" w:cs="宋体"/>
                          <w:color w:val="DD1144"/>
                          <w:kern w:val="0"/>
                          <w:szCs w:val="24"/>
                        </w:rPr>
                        <w:t>"data-item"</w:t>
                      </w:r>
                      <w:r w:rsidRPr="00640180">
                        <w:rPr>
                          <w:rFonts w:ascii="Consolas" w:eastAsia="宋体" w:hAnsi="Consolas" w:cs="宋体"/>
                          <w:color w:val="000080"/>
                          <w:kern w:val="0"/>
                          <w:szCs w:val="24"/>
                        </w:rPr>
                        <w:t>&gt;</w:t>
                      </w:r>
                    </w:p>
                    <w:p w14:paraId="71F07B6B"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212529"/>
                          <w:kern w:val="0"/>
                          <w:szCs w:val="24"/>
                        </w:rPr>
                        <w:tab/>
                      </w:r>
                      <w:r w:rsidRPr="00640180">
                        <w:rPr>
                          <w:rFonts w:ascii="Consolas" w:eastAsia="宋体" w:hAnsi="Consolas" w:cs="宋体"/>
                          <w:color w:val="000080"/>
                          <w:kern w:val="0"/>
                          <w:szCs w:val="24"/>
                        </w:rPr>
                        <w:t xml:space="preserve">&lt;span </w:t>
                      </w:r>
                      <w:r w:rsidRPr="00640180">
                        <w:rPr>
                          <w:rFonts w:ascii="Consolas" w:eastAsia="宋体" w:hAnsi="Consolas" w:cs="宋体"/>
                          <w:b/>
                          <w:bCs/>
                          <w:color w:val="333333"/>
                          <w:kern w:val="0"/>
                          <w:szCs w:val="24"/>
                        </w:rPr>
                        <w:t>class</w:t>
                      </w:r>
                      <w:r w:rsidRPr="00640180">
                        <w:rPr>
                          <w:rFonts w:ascii="Consolas" w:eastAsia="宋体" w:hAnsi="Consolas" w:cs="宋体"/>
                          <w:color w:val="000080"/>
                          <w:kern w:val="0"/>
                          <w:szCs w:val="24"/>
                        </w:rPr>
                        <w:t>=</w:t>
                      </w:r>
                      <w:r w:rsidRPr="00640180">
                        <w:rPr>
                          <w:rFonts w:ascii="Consolas" w:eastAsia="宋体" w:hAnsi="Consolas" w:cs="宋体"/>
                          <w:color w:val="DD1144"/>
                          <w:kern w:val="0"/>
                          <w:szCs w:val="24"/>
                        </w:rPr>
                        <w:t>"bold"</w:t>
                      </w:r>
                      <w:r w:rsidRPr="00640180">
                        <w:rPr>
                          <w:rFonts w:ascii="Consolas" w:eastAsia="宋体" w:hAnsi="Consolas" w:cs="宋体"/>
                          <w:color w:val="000080"/>
                          <w:kern w:val="0"/>
                          <w:szCs w:val="24"/>
                        </w:rPr>
                        <w:t>&gt;</w:t>
                      </w:r>
                      <w:r w:rsidRPr="00640180">
                        <w:rPr>
                          <w:rFonts w:ascii="Consolas" w:eastAsia="宋体" w:hAnsi="Consolas" w:cs="宋体"/>
                          <w:color w:val="212529"/>
                          <w:kern w:val="0"/>
                          <w:szCs w:val="24"/>
                        </w:rPr>
                        <w:t>IP Address:</w:t>
                      </w:r>
                      <w:r w:rsidRPr="00640180">
                        <w:rPr>
                          <w:rFonts w:ascii="Consolas" w:eastAsia="宋体" w:hAnsi="Consolas" w:cs="宋体"/>
                          <w:color w:val="000080"/>
                          <w:kern w:val="0"/>
                          <w:szCs w:val="24"/>
                        </w:rPr>
                        <w:t>&lt;/span&gt;</w:t>
                      </w:r>
                    </w:p>
                    <w:p w14:paraId="084411A8" w14:textId="77777777" w:rsidR="00232D24"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212529"/>
                          <w:kern w:val="0"/>
                          <w:szCs w:val="24"/>
                        </w:rPr>
                        <w:tab/>
                      </w:r>
                      <w:r w:rsidRPr="00640180">
                        <w:rPr>
                          <w:rFonts w:ascii="Consolas" w:eastAsia="宋体" w:hAnsi="Consolas" w:cs="宋体"/>
                          <w:color w:val="000080"/>
                          <w:kern w:val="0"/>
                          <w:szCs w:val="24"/>
                        </w:rPr>
                        <w:t>&lt;span&gt;</w:t>
                      </w:r>
                      <w:r w:rsidRPr="00640180">
                        <w:rPr>
                          <w:rFonts w:ascii="Consolas" w:eastAsia="宋体" w:hAnsi="Consolas" w:cs="宋体"/>
                          <w:color w:val="212529"/>
                          <w:kern w:val="0"/>
                          <w:szCs w:val="24"/>
                        </w:rPr>
                        <w:t>205.185.193.236</w:t>
                      </w:r>
                      <w:r w:rsidRPr="00640180">
                        <w:rPr>
                          <w:rFonts w:ascii="Consolas" w:eastAsia="宋体" w:hAnsi="Consolas" w:cs="宋体"/>
                          <w:color w:val="000080"/>
                          <w:kern w:val="0"/>
                          <w:szCs w:val="24"/>
                        </w:rPr>
                        <w:t>&lt;/span&gt;</w:t>
                      </w:r>
                    </w:p>
                    <w:p w14:paraId="3B14B216" w14:textId="31BBAF62" w:rsidR="00232D24" w:rsidRPr="00686028" w:rsidRDefault="00232D24" w:rsidP="0068602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40180">
                        <w:rPr>
                          <w:rFonts w:ascii="Consolas" w:eastAsia="宋体" w:hAnsi="Consolas" w:cs="宋体"/>
                          <w:color w:val="000080"/>
                          <w:kern w:val="0"/>
                          <w:szCs w:val="24"/>
                        </w:rPr>
                        <w:t>&lt;/div&gt;</w:t>
                      </w:r>
                    </w:p>
                  </w:txbxContent>
                </v:textbox>
                <w10:wrap type="square" anchorx="margin"/>
              </v:shape>
            </w:pict>
          </mc:Fallback>
        </mc:AlternateContent>
      </w:r>
      <w:r w:rsidR="00172E9D">
        <w:rPr>
          <w:rFonts w:hint="eastAsia"/>
        </w:rPr>
        <w:t>使用</w:t>
      </w:r>
      <w:r w:rsidR="00172E9D">
        <w:t xml:space="preserve"> （？</w:t>
      </w:r>
      <w:proofErr w:type="spellStart"/>
      <w:r w:rsidR="00172E9D">
        <w:t>siU</w:t>
      </w:r>
      <w:proofErr w:type="spellEnd"/>
      <w:r w:rsidR="00172E9D">
        <w:t xml:space="preserve">） 表达式指令（前面介绍）搜索所有内容并将其捕获到 </w:t>
      </w:r>
      <w:proofErr w:type="spellStart"/>
      <w:r w:rsidR="00172E9D">
        <w:t>StringIndex</w:t>
      </w:r>
      <w:proofErr w:type="spellEnd"/>
      <w:r w:rsidR="00172E9D">
        <w:t>，直到它看到 ，它将停止。&lt;span class="bold"&gt;IP Address:&lt;/span&gt;.*&lt;span&gt;(.*)&lt;/span&gt;</w:t>
      </w:r>
    </w:p>
    <w:p w14:paraId="6EE16FBD" w14:textId="5C59194E" w:rsidR="00172E9D" w:rsidRDefault="00172E9D" w:rsidP="00172E9D">
      <w:pPr>
        <w:pStyle w:val="kj"/>
        <w:ind w:firstLine="480"/>
      </w:pPr>
      <w:r>
        <w:rPr>
          <w:rFonts w:hint="eastAsia"/>
        </w:rPr>
        <w:t>因此，如果我们再看一遍</w:t>
      </w:r>
      <w:r>
        <w:t xml:space="preserve"> WebParserDump.txt 中的输出</w:t>
      </w:r>
    </w:p>
    <w:p w14:paraId="18596CF1" w14:textId="77777777" w:rsidR="00B5638B" w:rsidRDefault="00B5638B" w:rsidP="00B5638B">
      <w:pPr>
        <w:pStyle w:val="kj"/>
        <w:ind w:firstLine="480"/>
      </w:pPr>
      <w:r>
        <w:rPr>
          <w:rFonts w:hint="eastAsia"/>
        </w:rPr>
        <w:t>您可以看到，我们将在字符串索引</w:t>
      </w:r>
      <w:r>
        <w:t xml:space="preserve"> 1 中返回205.185.193.236</w:t>
      </w:r>
    </w:p>
    <w:p w14:paraId="39B50A08" w14:textId="75BC6CB3" w:rsidR="00B5638B" w:rsidRDefault="00B5638B" w:rsidP="00B5638B">
      <w:pPr>
        <w:pStyle w:val="kj"/>
        <w:ind w:firstLine="480"/>
      </w:pPr>
      <w:r>
        <w:t>UpdateRate_3600 - 我们希望以"雨量计"部分"更新+"参数中值3600倍的速率检查网站。由于默认值为"1000"或每 1000 毫秒（1 秒）一次，我们将每 3600 秒或 60 分钟运行一次 WebParser。这经常发生，因为您的 IP 信息变化不大，您不希望向网站发送请求。你可能会发现自己被阻止了...</w:t>
      </w:r>
    </w:p>
    <w:p w14:paraId="58A2FB99" w14:textId="77777777" w:rsidR="00B5638B" w:rsidRDefault="00B5638B" w:rsidP="00B5638B">
      <w:pPr>
        <w:pStyle w:val="kj"/>
        <w:ind w:firstLine="480"/>
      </w:pPr>
    </w:p>
    <w:p w14:paraId="714E9C63" w14:textId="781191B6" w:rsidR="00B5638B" w:rsidRDefault="00B5638B" w:rsidP="00B5638B">
      <w:pPr>
        <w:pStyle w:val="kj9"/>
      </w:pPr>
      <w:r>
        <w:rPr>
          <w:rFonts w:hint="eastAsia"/>
        </w:rPr>
        <w:t>第一个子</w:t>
      </w:r>
      <w:r>
        <w:rPr>
          <w:rFonts w:hint="eastAsia"/>
        </w:rPr>
        <w:t>Measure</w:t>
      </w:r>
      <w:r>
        <w:rPr>
          <w:rFonts w:hint="eastAsia"/>
        </w:rPr>
        <w:t>值</w:t>
      </w:r>
    </w:p>
    <w:p w14:paraId="612CB068" w14:textId="3CF49E13" w:rsidR="00686028" w:rsidRDefault="00B5638B" w:rsidP="00B5638B">
      <w:pPr>
        <w:pStyle w:val="kj"/>
        <w:ind w:firstLine="480"/>
      </w:pPr>
      <w:r>
        <w:rPr>
          <w:noProof/>
        </w:rPr>
        <mc:AlternateContent>
          <mc:Choice Requires="wps">
            <w:drawing>
              <wp:anchor distT="45720" distB="45720" distL="114300" distR="114300" simplePos="0" relativeHeight="253023232" behindDoc="0" locked="0" layoutInCell="1" allowOverlap="1" wp14:anchorId="149455BD" wp14:editId="44C46938">
                <wp:simplePos x="0" y="0"/>
                <wp:positionH relativeFrom="margin">
                  <wp:align>right</wp:align>
                </wp:positionH>
                <wp:positionV relativeFrom="paragraph">
                  <wp:posOffset>499591</wp:posOffset>
                </wp:positionV>
                <wp:extent cx="2360930" cy="1404620"/>
                <wp:effectExtent l="76200" t="76200" r="97790" b="101600"/>
                <wp:wrapSquare wrapText="bothSides"/>
                <wp:docPr id="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01BE58"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990000"/>
                                <w:kern w:val="0"/>
                                <w:szCs w:val="24"/>
                              </w:rPr>
                              <w:t>[MeasureIP]</w:t>
                            </w:r>
                          </w:p>
                          <w:p w14:paraId="6B87D8D1"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Measure</w:t>
                            </w:r>
                            <w:r w:rsidRPr="00B5638B">
                              <w:rPr>
                                <w:rFonts w:ascii="Consolas" w:eastAsia="宋体" w:hAnsi="Consolas" w:cs="宋体"/>
                                <w:color w:val="212529"/>
                                <w:kern w:val="0"/>
                                <w:szCs w:val="24"/>
                              </w:rPr>
                              <w:t>=WebParser</w:t>
                            </w:r>
                          </w:p>
                          <w:p w14:paraId="6C110169"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URL</w:t>
                            </w:r>
                            <w:r w:rsidRPr="00B5638B">
                              <w:rPr>
                                <w:rFonts w:ascii="Consolas" w:eastAsia="宋体" w:hAnsi="Consolas" w:cs="宋体"/>
                                <w:color w:val="212529"/>
                                <w:kern w:val="0"/>
                                <w:szCs w:val="24"/>
                              </w:rPr>
                              <w:t>=[MeasureSite]</w:t>
                            </w:r>
                          </w:p>
                          <w:p w14:paraId="6E95A060" w14:textId="5595BA18" w:rsidR="00232D24" w:rsidRPr="00B5638B"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StringIndex</w:t>
                            </w:r>
                            <w:r w:rsidRPr="00B5638B">
                              <w:rPr>
                                <w:rFonts w:ascii="Consolas" w:eastAsia="宋体" w:hAnsi="Consolas" w:cs="宋体"/>
                                <w:color w:val="212529"/>
                                <w:kern w:val="0"/>
                                <w:szCs w:val="24"/>
                              </w:rPr>
                              <w:t>=</w:t>
                            </w:r>
                            <w:r w:rsidRPr="00B5638B">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49455BD" id="_x0000_s1678" type="#_x0000_t202" style="position:absolute;left:0;text-align:left;margin-left:134.7pt;margin-top:39.35pt;width:185.9pt;height:110.6pt;z-index:2530232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IeoXWp3AgAA4AQAAA4AAAAA&#10;AAAAAAAAAAAALgIAAGRycy9lMm9Eb2MueG1sUEsBAi0AFAAGAAgAAAAhAGg6AR3cAAAABwEAAA8A&#10;AAAAAAAAAAAAAAAA0QQAAGRycy9kb3ducmV2LnhtbFBLBQYAAAAABAAEAPMAAADaBQAAAAA=&#10;">
                <v:textbox style="mso-fit-shape-to-text:t">
                  <w:txbxContent>
                    <w:p w14:paraId="0201BE58"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990000"/>
                          <w:kern w:val="0"/>
                          <w:szCs w:val="24"/>
                        </w:rPr>
                        <w:t>[MeasureIP]</w:t>
                      </w:r>
                    </w:p>
                    <w:p w14:paraId="6B87D8D1"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Measure</w:t>
                      </w:r>
                      <w:r w:rsidRPr="00B5638B">
                        <w:rPr>
                          <w:rFonts w:ascii="Consolas" w:eastAsia="宋体" w:hAnsi="Consolas" w:cs="宋体"/>
                          <w:color w:val="212529"/>
                          <w:kern w:val="0"/>
                          <w:szCs w:val="24"/>
                        </w:rPr>
                        <w:t>=WebParser</w:t>
                      </w:r>
                    </w:p>
                    <w:p w14:paraId="6C110169" w14:textId="77777777" w:rsidR="00232D24"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URL</w:t>
                      </w:r>
                      <w:r w:rsidRPr="00B5638B">
                        <w:rPr>
                          <w:rFonts w:ascii="Consolas" w:eastAsia="宋体" w:hAnsi="Consolas" w:cs="宋体"/>
                          <w:color w:val="212529"/>
                          <w:kern w:val="0"/>
                          <w:szCs w:val="24"/>
                        </w:rPr>
                        <w:t>=[MeasureSite]</w:t>
                      </w:r>
                    </w:p>
                    <w:p w14:paraId="6E95A060" w14:textId="5595BA18" w:rsidR="00232D24" w:rsidRPr="00B5638B" w:rsidRDefault="00232D24" w:rsidP="00B563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5638B">
                        <w:rPr>
                          <w:rFonts w:ascii="Consolas" w:eastAsia="宋体" w:hAnsi="Consolas" w:cs="宋体"/>
                          <w:b/>
                          <w:bCs/>
                          <w:color w:val="333333"/>
                          <w:kern w:val="0"/>
                          <w:szCs w:val="24"/>
                        </w:rPr>
                        <w:t>StringIndex</w:t>
                      </w:r>
                      <w:r w:rsidRPr="00B5638B">
                        <w:rPr>
                          <w:rFonts w:ascii="Consolas" w:eastAsia="宋体" w:hAnsi="Consolas" w:cs="宋体"/>
                          <w:color w:val="212529"/>
                          <w:kern w:val="0"/>
                          <w:szCs w:val="24"/>
                        </w:rPr>
                        <w:t>=</w:t>
                      </w:r>
                      <w:r w:rsidRPr="00B5638B">
                        <w:rPr>
                          <w:rFonts w:ascii="Consolas" w:eastAsia="宋体" w:hAnsi="Consolas" w:cs="宋体"/>
                          <w:color w:val="009999"/>
                          <w:kern w:val="0"/>
                          <w:szCs w:val="24"/>
                        </w:rPr>
                        <w:t>1</w:t>
                      </w:r>
                    </w:p>
                  </w:txbxContent>
                </v:textbox>
                <w10:wrap type="square" anchorx="margin"/>
              </v:shape>
            </w:pict>
          </mc:Fallback>
        </mc:AlternateContent>
      </w:r>
      <w:r>
        <w:rPr>
          <w:rFonts w:hint="eastAsia"/>
        </w:rPr>
        <w:t>然后，我们构建一个</w:t>
      </w:r>
      <w:r>
        <w:t xml:space="preserve">"子"度量值，从"父"度量值的 </w:t>
      </w:r>
      <w:proofErr w:type="spellStart"/>
      <w:r>
        <w:t>StringIndex</w:t>
      </w:r>
      <w:proofErr w:type="spellEnd"/>
      <w:r>
        <w:t xml:space="preserve"> 1 中获取该信息。</w:t>
      </w:r>
    </w:p>
    <w:p w14:paraId="381B97CE" w14:textId="77777777" w:rsidR="00B0174B" w:rsidRDefault="00B0174B" w:rsidP="00B0174B">
      <w:pPr>
        <w:pStyle w:val="kj"/>
        <w:ind w:firstLine="480"/>
      </w:pPr>
      <w:r>
        <w:rPr>
          <w:rFonts w:hint="eastAsia"/>
        </w:rPr>
        <w:t>我们使用父度量值</w:t>
      </w:r>
      <w:r>
        <w:t xml:space="preserve"> [</w:t>
      </w:r>
      <w:proofErr w:type="spellStart"/>
      <w:r>
        <w:t>MeasureSite</w:t>
      </w:r>
      <w:proofErr w:type="spellEnd"/>
      <w:r>
        <w:t>] 返回的值作为此度量值，并设置 中包含的值。因此，此子度量值的值将是 。</w:t>
      </w:r>
      <w:proofErr w:type="spellStart"/>
      <w:r>
        <w:t>URLStringIndex</w:t>
      </w:r>
      <w:proofErr w:type="spellEnd"/>
      <w:r>
        <w:t>=1205.185.193.236</w:t>
      </w:r>
    </w:p>
    <w:p w14:paraId="159B9793" w14:textId="77777777" w:rsidR="00B0174B" w:rsidRDefault="00B0174B" w:rsidP="00B0174B">
      <w:pPr>
        <w:pStyle w:val="kj7"/>
      </w:pPr>
      <w:r>
        <w:rPr>
          <w:rFonts w:hint="eastAsia"/>
        </w:rPr>
        <w:lastRenderedPageBreak/>
        <w:t>测试，因为我们去</w:t>
      </w:r>
    </w:p>
    <w:p w14:paraId="0F610304" w14:textId="5FAEAAB4" w:rsidR="00B0174B" w:rsidRDefault="00B0174B" w:rsidP="00B0174B">
      <w:pPr>
        <w:pStyle w:val="kj"/>
        <w:ind w:firstLine="480"/>
      </w:pPr>
      <w:r>
        <w:rPr>
          <w:noProof/>
        </w:rPr>
        <mc:AlternateContent>
          <mc:Choice Requires="wps">
            <w:drawing>
              <wp:anchor distT="45720" distB="45720" distL="114300" distR="114300" simplePos="0" relativeHeight="253025280" behindDoc="0" locked="0" layoutInCell="1" allowOverlap="1" wp14:anchorId="0298B0F3" wp14:editId="3E05553F">
                <wp:simplePos x="0" y="0"/>
                <wp:positionH relativeFrom="margin">
                  <wp:align>right</wp:align>
                </wp:positionH>
                <wp:positionV relativeFrom="paragraph">
                  <wp:posOffset>970004</wp:posOffset>
                </wp:positionV>
                <wp:extent cx="2360930" cy="1404620"/>
                <wp:effectExtent l="0" t="0" r="21590" b="21590"/>
                <wp:wrapSquare wrapText="bothSides"/>
                <wp:docPr id="9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190C2C" w14:textId="214E168C" w:rsidR="00232D24" w:rsidRDefault="00232D24">
                            <w:r w:rsidRPr="007749DE">
                              <w:rPr>
                                <w:noProof/>
                              </w:rPr>
                              <w:drawing>
                                <wp:inline distT="0" distB="0" distL="0" distR="0" wp14:anchorId="4BC3C968" wp14:editId="29D812F2">
                                  <wp:extent cx="5057140" cy="1922145"/>
                                  <wp:effectExtent l="0" t="0" r="0" b="190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57140" cy="19221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98B0F3" id="_x0000_s1679" type="#_x0000_t202" style="position:absolute;left:0;text-align:left;margin-left:134.7pt;margin-top:76.4pt;width:185.9pt;height:110.6pt;z-index:2530252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" fillcolor="white [3201]" strokecolor="#a5a5a5 [3206]" strokeweight="1pt">
                <v:textbox style="mso-fit-shape-to-text:t">
                  <w:txbxContent>
                    <w:p w14:paraId="45190C2C" w14:textId="214E168C" w:rsidR="00232D24" w:rsidRDefault="00232D24">
                      <w:r w:rsidRPr="007749DE">
                        <w:rPr>
                          <w:noProof/>
                        </w:rPr>
                        <w:drawing>
                          <wp:inline distT="0" distB="0" distL="0" distR="0" wp14:anchorId="4BC3C968" wp14:editId="29D812F2">
                            <wp:extent cx="5057140" cy="1922145"/>
                            <wp:effectExtent l="0" t="0" r="0" b="190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57140" cy="1922145"/>
                                    </a:xfrm>
                                    <a:prstGeom prst="rect">
                                      <a:avLst/>
                                    </a:prstGeom>
                                  </pic:spPr>
                                </pic:pic>
                              </a:graphicData>
                            </a:graphic>
                          </wp:inline>
                        </w:drawing>
                      </w:r>
                    </w:p>
                  </w:txbxContent>
                </v:textbox>
                <w10:wrap type="square" anchorx="margin"/>
              </v:shape>
            </w:pict>
          </mc:Fallback>
        </mc:AlternateContent>
      </w:r>
      <w:r>
        <w:rPr>
          <w:rFonts w:hint="eastAsia"/>
        </w:rPr>
        <w:t>您应该打开（在构建皮肤时保持打开状态）</w:t>
      </w:r>
      <w:r>
        <w:t>"关于/皮肤"对话框。在此面板中，您可以在保存和刷新外观时查看度量值的值。您将能够一目了然地判断您是否从 中获取了您期望的值。如果出现问题，请务必检查"关于/日志"面板是否有任何错误消息。</w:t>
      </w:r>
      <w:proofErr w:type="spellStart"/>
      <w:r>
        <w:t>RegExp</w:t>
      </w:r>
      <w:proofErr w:type="spellEnd"/>
    </w:p>
    <w:p w14:paraId="4AD79B86" w14:textId="77777777" w:rsidR="00F052E2" w:rsidRDefault="00F052E2" w:rsidP="00B0174B">
      <w:pPr>
        <w:pStyle w:val="kj"/>
        <w:ind w:firstLine="480"/>
      </w:pPr>
    </w:p>
    <w:p w14:paraId="72C04DF5" w14:textId="386CA337" w:rsidR="00F052E2" w:rsidRDefault="00F052E2" w:rsidP="00F052E2">
      <w:pPr>
        <w:pStyle w:val="kj9"/>
      </w:pPr>
      <w:r>
        <w:rPr>
          <w:rFonts w:hint="eastAsia"/>
        </w:rPr>
        <w:t>我们其余的</w:t>
      </w:r>
      <w:r w:rsidR="009B449F">
        <w:rPr>
          <w:rFonts w:hint="eastAsia"/>
        </w:rPr>
        <w:t>子</w:t>
      </w:r>
      <w:r w:rsidR="009B449F">
        <w:rPr>
          <w:rFonts w:hint="eastAsia"/>
        </w:rPr>
        <w:t>Measure</w:t>
      </w:r>
    </w:p>
    <w:p w14:paraId="567BB59A" w14:textId="0D38D43B" w:rsidR="00F052E2" w:rsidRDefault="00F052E2" w:rsidP="00F052E2">
      <w:pPr>
        <w:pStyle w:val="kj"/>
        <w:ind w:firstLine="480"/>
      </w:pPr>
      <w:r>
        <w:rPr>
          <w:rFonts w:hint="eastAsia"/>
        </w:rPr>
        <w:t>现在，让我们从网站获取我们想要的下一个信息位。（请记住，</w:t>
      </w:r>
      <w:proofErr w:type="spellStart"/>
      <w:r>
        <w:t>RegExp</w:t>
      </w:r>
      <w:proofErr w:type="spellEnd"/>
      <w:r>
        <w:t xml:space="preserve"> 从上到下依次读取网站，因此您需要在"</w:t>
      </w:r>
      <w:proofErr w:type="spellStart"/>
      <w:r w:rsidR="009B449F" w:rsidRPr="009B449F">
        <w:t>RegExp</w:t>
      </w:r>
      <w:proofErr w:type="spellEnd"/>
      <w:r w:rsidR="009B449F" w:rsidRPr="009B449F">
        <w:t>=</w:t>
      </w:r>
      <w:r>
        <w:t>"语句中使用正确的顺序。但是，您可以按所需的任何顺序在皮肤上显示信息。</w:t>
      </w:r>
    </w:p>
    <w:p w14:paraId="4CAD9086" w14:textId="746993A3" w:rsidR="00B0174B" w:rsidRDefault="00B1416C" w:rsidP="00F052E2">
      <w:pPr>
        <w:pStyle w:val="kj"/>
        <w:ind w:firstLine="480"/>
      </w:pPr>
      <w:r>
        <w:rPr>
          <w:rFonts w:hint="eastAsia"/>
        </w:rPr>
        <w:t>接下来</w:t>
      </w:r>
      <w:r>
        <w:rPr>
          <w:noProof/>
        </w:rPr>
        <mc:AlternateContent>
          <mc:Choice Requires="wps">
            <w:drawing>
              <wp:anchor distT="45720" distB="45720" distL="114300" distR="114300" simplePos="0" relativeHeight="253027328" behindDoc="0" locked="0" layoutInCell="1" allowOverlap="1" wp14:anchorId="27F7A531" wp14:editId="6DA42BCC">
                <wp:simplePos x="0" y="0"/>
                <wp:positionH relativeFrom="margin">
                  <wp:align>right</wp:align>
                </wp:positionH>
                <wp:positionV relativeFrom="paragraph">
                  <wp:posOffset>319126</wp:posOffset>
                </wp:positionV>
                <wp:extent cx="2360930" cy="1404620"/>
                <wp:effectExtent l="76200" t="76200" r="97790" b="93980"/>
                <wp:wrapSquare wrapText="bothSides"/>
                <wp:docPr id="9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9B254BE"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000080"/>
                                <w:kern w:val="0"/>
                                <w:szCs w:val="24"/>
                              </w:rPr>
                              <w:t xml:space="preserve">&lt;div </w:t>
                            </w:r>
                            <w:r w:rsidRPr="00F052E2">
                              <w:rPr>
                                <w:rFonts w:ascii="Consolas" w:eastAsia="宋体" w:hAnsi="Consolas" w:cs="宋体"/>
                                <w:b/>
                                <w:bCs/>
                                <w:color w:val="333333"/>
                                <w:kern w:val="0"/>
                                <w:szCs w:val="24"/>
                              </w:rPr>
                              <w:t>class</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data-item"</w:t>
                            </w:r>
                            <w:r w:rsidRPr="00F052E2">
                              <w:rPr>
                                <w:rFonts w:ascii="Consolas" w:eastAsia="宋体" w:hAnsi="Consolas" w:cs="宋体"/>
                                <w:color w:val="000080"/>
                                <w:kern w:val="0"/>
                                <w:szCs w:val="24"/>
                              </w:rPr>
                              <w:t>&gt;</w:t>
                            </w:r>
                          </w:p>
                          <w:p w14:paraId="5E0B3AF2"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 xml:space="preserve">&lt;span </w:t>
                            </w:r>
                            <w:r w:rsidRPr="00F052E2">
                              <w:rPr>
                                <w:rFonts w:ascii="Consolas" w:eastAsia="宋体" w:hAnsi="Consolas" w:cs="宋体"/>
                                <w:b/>
                                <w:bCs/>
                                <w:color w:val="333333"/>
                                <w:kern w:val="0"/>
                                <w:szCs w:val="24"/>
                              </w:rPr>
                              <w:t>class</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bold"</w:t>
                            </w:r>
                            <w:r w:rsidRPr="00F052E2">
                              <w:rPr>
                                <w:rFonts w:ascii="Consolas" w:eastAsia="宋体" w:hAnsi="Consolas" w:cs="宋体"/>
                                <w:color w:val="000080"/>
                                <w:kern w:val="0"/>
                                <w:szCs w:val="24"/>
                              </w:rPr>
                              <w:t>&gt;</w:t>
                            </w:r>
                            <w:r w:rsidRPr="00F052E2">
                              <w:rPr>
                                <w:rFonts w:ascii="Consolas" w:eastAsia="宋体" w:hAnsi="Consolas" w:cs="宋体"/>
                                <w:color w:val="212529"/>
                                <w:kern w:val="0"/>
                                <w:szCs w:val="24"/>
                              </w:rPr>
                              <w:t>Country:</w:t>
                            </w:r>
                            <w:r w:rsidRPr="00F052E2">
                              <w:rPr>
                                <w:rFonts w:ascii="Consolas" w:eastAsia="宋体" w:hAnsi="Consolas" w:cs="宋体"/>
                                <w:color w:val="000080"/>
                                <w:kern w:val="0"/>
                                <w:szCs w:val="24"/>
                              </w:rPr>
                              <w:t>&lt;/span&gt;</w:t>
                            </w:r>
                          </w:p>
                          <w:p w14:paraId="2E1423BA"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lt;span&gt;</w:t>
                            </w:r>
                          </w:p>
                          <w:p w14:paraId="281376B9"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 xml:space="preserve">&lt;img </w:t>
                            </w:r>
                            <w:r w:rsidRPr="00F052E2">
                              <w:rPr>
                                <w:rFonts w:ascii="Consolas" w:eastAsia="宋体" w:hAnsi="Consolas" w:cs="宋体"/>
                                <w:b/>
                                <w:bCs/>
                                <w:color w:val="333333"/>
                                <w:kern w:val="0"/>
                                <w:szCs w:val="24"/>
                              </w:rPr>
                              <w:t>src</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static/img/flags/br.gif"</w:t>
                            </w:r>
                            <w:r w:rsidRPr="00F052E2">
                              <w:rPr>
                                <w:rFonts w:ascii="Consolas" w:eastAsia="宋体" w:hAnsi="Consolas" w:cs="宋体"/>
                                <w:color w:val="000080"/>
                                <w:kern w:val="0"/>
                                <w:szCs w:val="24"/>
                              </w:rPr>
                              <w:t>&gt;</w:t>
                            </w:r>
                          </w:p>
                          <w:p w14:paraId="59B99C6F"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212529"/>
                                <w:kern w:val="0"/>
                                <w:szCs w:val="24"/>
                              </w:rPr>
                              <w:tab/>
                              <w:t>Brazil</w:t>
                            </w:r>
                          </w:p>
                          <w:p w14:paraId="343B2361"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lt;/span&gt;</w:t>
                            </w:r>
                          </w:p>
                          <w:p w14:paraId="1DE601F6" w14:textId="40B32910" w:rsidR="00232D24" w:rsidRPr="00F052E2"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000080"/>
                                <w:kern w:val="0"/>
                                <w:szCs w:val="24"/>
                              </w:rPr>
                              <w:t>&lt;/div&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7F7A531" id="_x0000_s1680" type="#_x0000_t202" style="position:absolute;left:0;text-align:left;margin-left:134.7pt;margin-top:25.15pt;width:185.9pt;height:110.6pt;z-index:2530273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">
                <v:textbox style="mso-fit-shape-to-text:t">
                  <w:txbxContent>
                    <w:p w14:paraId="59B254BE"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000080"/>
                          <w:kern w:val="0"/>
                          <w:szCs w:val="24"/>
                        </w:rPr>
                        <w:t xml:space="preserve">&lt;div </w:t>
                      </w:r>
                      <w:r w:rsidRPr="00F052E2">
                        <w:rPr>
                          <w:rFonts w:ascii="Consolas" w:eastAsia="宋体" w:hAnsi="Consolas" w:cs="宋体"/>
                          <w:b/>
                          <w:bCs/>
                          <w:color w:val="333333"/>
                          <w:kern w:val="0"/>
                          <w:szCs w:val="24"/>
                        </w:rPr>
                        <w:t>class</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data-item"</w:t>
                      </w:r>
                      <w:r w:rsidRPr="00F052E2">
                        <w:rPr>
                          <w:rFonts w:ascii="Consolas" w:eastAsia="宋体" w:hAnsi="Consolas" w:cs="宋体"/>
                          <w:color w:val="000080"/>
                          <w:kern w:val="0"/>
                          <w:szCs w:val="24"/>
                        </w:rPr>
                        <w:t>&gt;</w:t>
                      </w:r>
                    </w:p>
                    <w:p w14:paraId="5E0B3AF2"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 xml:space="preserve">&lt;span </w:t>
                      </w:r>
                      <w:r w:rsidRPr="00F052E2">
                        <w:rPr>
                          <w:rFonts w:ascii="Consolas" w:eastAsia="宋体" w:hAnsi="Consolas" w:cs="宋体"/>
                          <w:b/>
                          <w:bCs/>
                          <w:color w:val="333333"/>
                          <w:kern w:val="0"/>
                          <w:szCs w:val="24"/>
                        </w:rPr>
                        <w:t>class</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bold"</w:t>
                      </w:r>
                      <w:r w:rsidRPr="00F052E2">
                        <w:rPr>
                          <w:rFonts w:ascii="Consolas" w:eastAsia="宋体" w:hAnsi="Consolas" w:cs="宋体"/>
                          <w:color w:val="000080"/>
                          <w:kern w:val="0"/>
                          <w:szCs w:val="24"/>
                        </w:rPr>
                        <w:t>&gt;</w:t>
                      </w:r>
                      <w:r w:rsidRPr="00F052E2">
                        <w:rPr>
                          <w:rFonts w:ascii="Consolas" w:eastAsia="宋体" w:hAnsi="Consolas" w:cs="宋体"/>
                          <w:color w:val="212529"/>
                          <w:kern w:val="0"/>
                          <w:szCs w:val="24"/>
                        </w:rPr>
                        <w:t>Country:</w:t>
                      </w:r>
                      <w:r w:rsidRPr="00F052E2">
                        <w:rPr>
                          <w:rFonts w:ascii="Consolas" w:eastAsia="宋体" w:hAnsi="Consolas" w:cs="宋体"/>
                          <w:color w:val="000080"/>
                          <w:kern w:val="0"/>
                          <w:szCs w:val="24"/>
                        </w:rPr>
                        <w:t>&lt;/span&gt;</w:t>
                      </w:r>
                    </w:p>
                    <w:p w14:paraId="2E1423BA"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lt;span&gt;</w:t>
                      </w:r>
                    </w:p>
                    <w:p w14:paraId="281376B9"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 xml:space="preserve">&lt;img </w:t>
                      </w:r>
                      <w:r w:rsidRPr="00F052E2">
                        <w:rPr>
                          <w:rFonts w:ascii="Consolas" w:eastAsia="宋体" w:hAnsi="Consolas" w:cs="宋体"/>
                          <w:b/>
                          <w:bCs/>
                          <w:color w:val="333333"/>
                          <w:kern w:val="0"/>
                          <w:szCs w:val="24"/>
                        </w:rPr>
                        <w:t>src</w:t>
                      </w:r>
                      <w:r w:rsidRPr="00F052E2">
                        <w:rPr>
                          <w:rFonts w:ascii="Consolas" w:eastAsia="宋体" w:hAnsi="Consolas" w:cs="宋体"/>
                          <w:color w:val="000080"/>
                          <w:kern w:val="0"/>
                          <w:szCs w:val="24"/>
                        </w:rPr>
                        <w:t>=</w:t>
                      </w:r>
                      <w:r w:rsidRPr="00F052E2">
                        <w:rPr>
                          <w:rFonts w:ascii="Consolas" w:eastAsia="宋体" w:hAnsi="Consolas" w:cs="宋体"/>
                          <w:color w:val="DD1144"/>
                          <w:kern w:val="0"/>
                          <w:szCs w:val="24"/>
                        </w:rPr>
                        <w:t>"../static/img/flags/br.gif"</w:t>
                      </w:r>
                      <w:r w:rsidRPr="00F052E2">
                        <w:rPr>
                          <w:rFonts w:ascii="Consolas" w:eastAsia="宋体" w:hAnsi="Consolas" w:cs="宋体"/>
                          <w:color w:val="000080"/>
                          <w:kern w:val="0"/>
                          <w:szCs w:val="24"/>
                        </w:rPr>
                        <w:t>&gt;</w:t>
                      </w:r>
                    </w:p>
                    <w:p w14:paraId="59B99C6F"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212529"/>
                          <w:kern w:val="0"/>
                          <w:szCs w:val="24"/>
                        </w:rPr>
                        <w:tab/>
                        <w:t>Brazil</w:t>
                      </w:r>
                    </w:p>
                    <w:p w14:paraId="343B2361" w14:textId="77777777" w:rsidR="00232D24"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212529"/>
                          <w:kern w:val="0"/>
                          <w:szCs w:val="24"/>
                        </w:rPr>
                        <w:tab/>
                      </w:r>
                      <w:r w:rsidRPr="00F052E2">
                        <w:rPr>
                          <w:rFonts w:ascii="Consolas" w:eastAsia="宋体" w:hAnsi="Consolas" w:cs="宋体"/>
                          <w:color w:val="000080"/>
                          <w:kern w:val="0"/>
                          <w:szCs w:val="24"/>
                        </w:rPr>
                        <w:t>&lt;/span&gt;</w:t>
                      </w:r>
                    </w:p>
                    <w:p w14:paraId="1DE601F6" w14:textId="40B32910" w:rsidR="00232D24" w:rsidRPr="00F052E2" w:rsidRDefault="00232D24" w:rsidP="00F052E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052E2">
                        <w:rPr>
                          <w:rFonts w:ascii="Consolas" w:eastAsia="宋体" w:hAnsi="Consolas" w:cs="宋体"/>
                          <w:color w:val="000080"/>
                          <w:kern w:val="0"/>
                          <w:szCs w:val="24"/>
                        </w:rPr>
                        <w:t>&lt;/div&gt;</w:t>
                      </w:r>
                    </w:p>
                  </w:txbxContent>
                </v:textbox>
                <w10:wrap type="square" anchorx="margin"/>
              </v:shape>
            </w:pict>
          </mc:Fallback>
        </mc:AlternateContent>
      </w:r>
      <w:r w:rsidR="00F052E2">
        <w:rPr>
          <w:rFonts w:hint="eastAsia"/>
        </w:rPr>
        <w:t>我们</w:t>
      </w:r>
      <w:r>
        <w:rPr>
          <w:rFonts w:hint="eastAsia"/>
        </w:rPr>
        <w:t>需要</w:t>
      </w:r>
      <w:r w:rsidR="00F052E2">
        <w:t xml:space="preserve"> </w:t>
      </w:r>
      <w:proofErr w:type="spellStart"/>
      <w:r w:rsidR="00F052E2">
        <w:t>WebParserDump</w:t>
      </w:r>
      <w:proofErr w:type="spellEnd"/>
      <w:r w:rsidR="00F052E2">
        <w:t xml:space="preserve"> 文件中国旗图像的本地路径和名称。</w:t>
      </w:r>
    </w:p>
    <w:p w14:paraId="6F650603" w14:textId="18BA4E29" w:rsidR="00F052E2" w:rsidRDefault="00641FA1" w:rsidP="00F052E2">
      <w:pPr>
        <w:pStyle w:val="kj"/>
        <w:ind w:firstLine="480"/>
      </w:pPr>
      <w:r>
        <w:rPr>
          <w:noProof/>
        </w:rPr>
        <mc:AlternateContent>
          <mc:Choice Requires="wps">
            <w:drawing>
              <wp:anchor distT="45720" distB="45720" distL="114300" distR="114300" simplePos="0" relativeHeight="253029376" behindDoc="0" locked="0" layoutInCell="1" allowOverlap="1" wp14:anchorId="322973A4" wp14:editId="4E31301D">
                <wp:simplePos x="0" y="0"/>
                <wp:positionH relativeFrom="margin">
                  <wp:posOffset>-47570</wp:posOffset>
                </wp:positionH>
                <wp:positionV relativeFrom="paragraph">
                  <wp:posOffset>2656095</wp:posOffset>
                </wp:positionV>
                <wp:extent cx="2360930" cy="1404620"/>
                <wp:effectExtent l="76200" t="76200" r="97790" b="101600"/>
                <wp:wrapSquare wrapText="bothSides"/>
                <wp:docPr id="9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B3F96DA"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990000"/>
                                <w:kern w:val="0"/>
                                <w:szCs w:val="24"/>
                              </w:rPr>
                              <w:t>[MeasureSite]</w:t>
                            </w:r>
                          </w:p>
                          <w:p w14:paraId="300E1EC4"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Measure</w:t>
                            </w:r>
                            <w:r w:rsidRPr="00050BAC">
                              <w:rPr>
                                <w:rFonts w:ascii="Consolas" w:eastAsia="宋体" w:hAnsi="Consolas" w:cs="宋体"/>
                                <w:color w:val="212529"/>
                                <w:kern w:val="0"/>
                                <w:szCs w:val="24"/>
                              </w:rPr>
                              <w:t>=WebParser</w:t>
                            </w:r>
                          </w:p>
                          <w:p w14:paraId="45C389EE"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URL</w:t>
                            </w:r>
                            <w:r w:rsidRPr="00050BAC">
                              <w:rPr>
                                <w:rFonts w:ascii="Consolas" w:eastAsia="宋体" w:hAnsi="Consolas" w:cs="宋体"/>
                                <w:color w:val="212529"/>
                                <w:kern w:val="0"/>
                                <w:szCs w:val="24"/>
                              </w:rPr>
                              <w:t>=https://www.geoiptool.com/</w:t>
                            </w:r>
                          </w:p>
                          <w:p w14:paraId="070D76E4"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RegExp</w:t>
                            </w:r>
                            <w:r w:rsidRPr="00050BAC">
                              <w:rPr>
                                <w:rFonts w:ascii="Consolas" w:eastAsia="宋体" w:hAnsi="Consolas" w:cs="宋体"/>
                                <w:color w:val="212529"/>
                                <w:kern w:val="0"/>
                                <w:szCs w:val="24"/>
                              </w:rPr>
                              <w:t>=(?siU)&lt;span class=</w:t>
                            </w:r>
                            <w:r w:rsidRPr="00050BAC">
                              <w:rPr>
                                <w:rFonts w:ascii="Consolas" w:eastAsia="宋体" w:hAnsi="Consolas" w:cs="宋体"/>
                                <w:color w:val="DD1144"/>
                                <w:kern w:val="0"/>
                                <w:szCs w:val="24"/>
                              </w:rPr>
                              <w:t>"bold"</w:t>
                            </w:r>
                            <w:r w:rsidRPr="00050BAC">
                              <w:rPr>
                                <w:rFonts w:ascii="Consolas" w:eastAsia="宋体" w:hAnsi="Consolas" w:cs="宋体"/>
                                <w:color w:val="212529"/>
                                <w:kern w:val="0"/>
                                <w:szCs w:val="24"/>
                              </w:rPr>
                              <w:t>&gt;IP Address:&lt;/span&gt;.*&lt;span&gt;(.*)&lt;/span&gt;.*&lt;span class=</w:t>
                            </w:r>
                            <w:r w:rsidRPr="00050BAC">
                              <w:rPr>
                                <w:rFonts w:ascii="Consolas" w:eastAsia="宋体" w:hAnsi="Consolas" w:cs="宋体"/>
                                <w:color w:val="DD1144"/>
                                <w:kern w:val="0"/>
                                <w:szCs w:val="24"/>
                              </w:rPr>
                              <w:t>"bold"</w:t>
                            </w:r>
                            <w:r w:rsidRPr="00050BAC">
                              <w:rPr>
                                <w:rFonts w:ascii="Consolas" w:eastAsia="宋体" w:hAnsi="Consolas" w:cs="宋体"/>
                                <w:color w:val="212529"/>
                                <w:kern w:val="0"/>
                                <w:szCs w:val="24"/>
                              </w:rPr>
                              <w:t>&gt;Country:&lt;/span&gt;.*&lt;img src=</w:t>
                            </w:r>
                            <w:r w:rsidRPr="00050BAC">
                              <w:rPr>
                                <w:rFonts w:ascii="Consolas" w:eastAsia="宋体" w:hAnsi="Consolas" w:cs="宋体"/>
                                <w:color w:val="DD1144"/>
                                <w:kern w:val="0"/>
                                <w:szCs w:val="24"/>
                              </w:rPr>
                              <w:t>"(.*)"</w:t>
                            </w:r>
                            <w:r w:rsidRPr="00050BAC">
                              <w:rPr>
                                <w:rFonts w:ascii="Consolas" w:eastAsia="宋体" w:hAnsi="Consolas" w:cs="宋体"/>
                                <w:color w:val="212529"/>
                                <w:kern w:val="0"/>
                                <w:szCs w:val="24"/>
                              </w:rPr>
                              <w:t>&gt;</w:t>
                            </w:r>
                          </w:p>
                          <w:p w14:paraId="615B9971" w14:textId="798F3C69" w:rsidR="00232D24" w:rsidRPr="00050BAC"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UpdateRate</w:t>
                            </w:r>
                            <w:r w:rsidRPr="00050BAC">
                              <w:rPr>
                                <w:rFonts w:ascii="Consolas" w:eastAsia="宋体" w:hAnsi="Consolas" w:cs="宋体"/>
                                <w:color w:val="212529"/>
                                <w:kern w:val="0"/>
                                <w:szCs w:val="24"/>
                              </w:rPr>
                              <w:t>=</w:t>
                            </w:r>
                            <w:r w:rsidRPr="00050BAC">
                              <w:rPr>
                                <w:rFonts w:ascii="Consolas" w:eastAsia="宋体" w:hAnsi="Consolas" w:cs="宋体"/>
                                <w:color w:val="009999"/>
                                <w:kern w:val="0"/>
                                <w:szCs w:val="24"/>
                              </w:rPr>
                              <w:t>36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22973A4" id="_x0000_s1681" type="#_x0000_t202" style="position:absolute;left:0;text-align:left;margin-left:-3.75pt;margin-top:209.15pt;width:185.9pt;height:110.6pt;z-index:25302937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">
                <v:textbox style="mso-fit-shape-to-text:t">
                  <w:txbxContent>
                    <w:p w14:paraId="4B3F96DA"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990000"/>
                          <w:kern w:val="0"/>
                          <w:szCs w:val="24"/>
                        </w:rPr>
                        <w:t>[MeasureSite]</w:t>
                      </w:r>
                    </w:p>
                    <w:p w14:paraId="300E1EC4"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Measure</w:t>
                      </w:r>
                      <w:r w:rsidRPr="00050BAC">
                        <w:rPr>
                          <w:rFonts w:ascii="Consolas" w:eastAsia="宋体" w:hAnsi="Consolas" w:cs="宋体"/>
                          <w:color w:val="212529"/>
                          <w:kern w:val="0"/>
                          <w:szCs w:val="24"/>
                        </w:rPr>
                        <w:t>=WebParser</w:t>
                      </w:r>
                    </w:p>
                    <w:p w14:paraId="45C389EE"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URL</w:t>
                      </w:r>
                      <w:r w:rsidRPr="00050BAC">
                        <w:rPr>
                          <w:rFonts w:ascii="Consolas" w:eastAsia="宋体" w:hAnsi="Consolas" w:cs="宋体"/>
                          <w:color w:val="212529"/>
                          <w:kern w:val="0"/>
                          <w:szCs w:val="24"/>
                        </w:rPr>
                        <w:t>=https://www.geoiptool.com/</w:t>
                      </w:r>
                    </w:p>
                    <w:p w14:paraId="070D76E4" w14:textId="77777777" w:rsidR="00232D24"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RegExp</w:t>
                      </w:r>
                      <w:r w:rsidRPr="00050BAC">
                        <w:rPr>
                          <w:rFonts w:ascii="Consolas" w:eastAsia="宋体" w:hAnsi="Consolas" w:cs="宋体"/>
                          <w:color w:val="212529"/>
                          <w:kern w:val="0"/>
                          <w:szCs w:val="24"/>
                        </w:rPr>
                        <w:t>=(?siU)&lt;span class=</w:t>
                      </w:r>
                      <w:r w:rsidRPr="00050BAC">
                        <w:rPr>
                          <w:rFonts w:ascii="Consolas" w:eastAsia="宋体" w:hAnsi="Consolas" w:cs="宋体"/>
                          <w:color w:val="DD1144"/>
                          <w:kern w:val="0"/>
                          <w:szCs w:val="24"/>
                        </w:rPr>
                        <w:t>"bold"</w:t>
                      </w:r>
                      <w:r w:rsidRPr="00050BAC">
                        <w:rPr>
                          <w:rFonts w:ascii="Consolas" w:eastAsia="宋体" w:hAnsi="Consolas" w:cs="宋体"/>
                          <w:color w:val="212529"/>
                          <w:kern w:val="0"/>
                          <w:szCs w:val="24"/>
                        </w:rPr>
                        <w:t>&gt;IP Address:&lt;/span&gt;.*&lt;span&gt;(.*)&lt;/span&gt;.*&lt;span class=</w:t>
                      </w:r>
                      <w:r w:rsidRPr="00050BAC">
                        <w:rPr>
                          <w:rFonts w:ascii="Consolas" w:eastAsia="宋体" w:hAnsi="Consolas" w:cs="宋体"/>
                          <w:color w:val="DD1144"/>
                          <w:kern w:val="0"/>
                          <w:szCs w:val="24"/>
                        </w:rPr>
                        <w:t>"bold"</w:t>
                      </w:r>
                      <w:r w:rsidRPr="00050BAC">
                        <w:rPr>
                          <w:rFonts w:ascii="Consolas" w:eastAsia="宋体" w:hAnsi="Consolas" w:cs="宋体"/>
                          <w:color w:val="212529"/>
                          <w:kern w:val="0"/>
                          <w:szCs w:val="24"/>
                        </w:rPr>
                        <w:t>&gt;Country:&lt;/span&gt;.*&lt;img src=</w:t>
                      </w:r>
                      <w:r w:rsidRPr="00050BAC">
                        <w:rPr>
                          <w:rFonts w:ascii="Consolas" w:eastAsia="宋体" w:hAnsi="Consolas" w:cs="宋体"/>
                          <w:color w:val="DD1144"/>
                          <w:kern w:val="0"/>
                          <w:szCs w:val="24"/>
                        </w:rPr>
                        <w:t>"(.*)"</w:t>
                      </w:r>
                      <w:r w:rsidRPr="00050BAC">
                        <w:rPr>
                          <w:rFonts w:ascii="Consolas" w:eastAsia="宋体" w:hAnsi="Consolas" w:cs="宋体"/>
                          <w:color w:val="212529"/>
                          <w:kern w:val="0"/>
                          <w:szCs w:val="24"/>
                        </w:rPr>
                        <w:t>&gt;</w:t>
                      </w:r>
                    </w:p>
                    <w:p w14:paraId="615B9971" w14:textId="798F3C69" w:rsidR="00232D24" w:rsidRPr="00050BAC" w:rsidRDefault="00232D24" w:rsidP="00050BA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50BAC">
                        <w:rPr>
                          <w:rFonts w:ascii="Consolas" w:eastAsia="宋体" w:hAnsi="Consolas" w:cs="宋体"/>
                          <w:b/>
                          <w:bCs/>
                          <w:color w:val="333333"/>
                          <w:kern w:val="0"/>
                          <w:szCs w:val="24"/>
                        </w:rPr>
                        <w:t>UpdateRate</w:t>
                      </w:r>
                      <w:r w:rsidRPr="00050BAC">
                        <w:rPr>
                          <w:rFonts w:ascii="Consolas" w:eastAsia="宋体" w:hAnsi="Consolas" w:cs="宋体"/>
                          <w:color w:val="212529"/>
                          <w:kern w:val="0"/>
                          <w:szCs w:val="24"/>
                        </w:rPr>
                        <w:t>=</w:t>
                      </w:r>
                      <w:r w:rsidRPr="00050BAC">
                        <w:rPr>
                          <w:rFonts w:ascii="Consolas" w:eastAsia="宋体" w:hAnsi="Consolas" w:cs="宋体"/>
                          <w:color w:val="009999"/>
                          <w:kern w:val="0"/>
                          <w:szCs w:val="24"/>
                        </w:rPr>
                        <w:t>3600</w:t>
                      </w:r>
                    </w:p>
                  </w:txbxContent>
                </v:textbox>
                <w10:wrap type="square" anchorx="margin"/>
              </v:shape>
            </w:pict>
          </mc:Fallback>
        </mc:AlternateContent>
      </w:r>
      <w:r w:rsidRPr="00641FA1">
        <w:rPr>
          <w:rFonts w:hint="eastAsia"/>
        </w:rPr>
        <w:t>因此，我们希望添加到我们的</w:t>
      </w:r>
      <w:r w:rsidRPr="00641FA1">
        <w:t>"</w:t>
      </w:r>
      <w:proofErr w:type="spellStart"/>
      <w:r w:rsidRPr="00641FA1">
        <w:t>RegExp</w:t>
      </w:r>
      <w:proofErr w:type="spellEnd"/>
      <w:r w:rsidRPr="00641FA1">
        <w:t xml:space="preserve">_"语句中，搜索标志图像名称，并在父度量值的下一个 </w:t>
      </w:r>
      <w:proofErr w:type="spellStart"/>
      <w:r w:rsidRPr="00641FA1">
        <w:t>StringIndex</w:t>
      </w:r>
      <w:proofErr w:type="spellEnd"/>
      <w:r w:rsidRPr="00641FA1">
        <w:t xml:space="preserve"> 中返回结果：</w:t>
      </w:r>
    </w:p>
    <w:p w14:paraId="2CFD0801" w14:textId="77777777" w:rsidR="00A23BA0" w:rsidRDefault="00A23BA0" w:rsidP="00A23BA0">
      <w:pPr>
        <w:pStyle w:val="kj"/>
        <w:ind w:firstLine="480"/>
      </w:pPr>
      <w:r>
        <w:rPr>
          <w:rFonts w:hint="eastAsia"/>
        </w:rPr>
        <w:lastRenderedPageBreak/>
        <w:t>因此，在已执行的第一对启动</w:t>
      </w:r>
      <w:r>
        <w:t>/停止搜索后，我们将添加：</w:t>
      </w:r>
    </w:p>
    <w:p w14:paraId="0228E31C" w14:textId="77777777" w:rsidR="00A23BA0" w:rsidRDefault="00A23BA0" w:rsidP="00A23BA0">
      <w:pPr>
        <w:pStyle w:val="kj"/>
        <w:ind w:firstLine="480"/>
      </w:pPr>
      <w:r>
        <w:t>.*&lt;span class="bold"&gt;Country:&lt;/span&gt;.*&lt;</w:t>
      </w:r>
      <w:proofErr w:type="spellStart"/>
      <w:r>
        <w:t>img</w:t>
      </w:r>
      <w:proofErr w:type="spellEnd"/>
      <w:r>
        <w:t xml:space="preserve"> </w:t>
      </w:r>
      <w:proofErr w:type="spellStart"/>
      <w:r>
        <w:t>src</w:t>
      </w:r>
      <w:proofErr w:type="spellEnd"/>
      <w:r>
        <w:t>="(.*)"&gt;</w:t>
      </w:r>
    </w:p>
    <w:p w14:paraId="759D6D5B" w14:textId="74811911" w:rsidR="00A23BA0" w:rsidRDefault="00A23BA0" w:rsidP="00A23BA0">
      <w:pPr>
        <w:pStyle w:val="kj"/>
        <w:ind w:firstLine="480"/>
      </w:pPr>
      <w:r>
        <w:rPr>
          <w:rFonts w:hint="eastAsia"/>
        </w:rPr>
        <w:t>这将告诉</w:t>
      </w:r>
      <w:proofErr w:type="spellStart"/>
      <w:r>
        <w:t>RegExp</w:t>
      </w:r>
      <w:proofErr w:type="spellEnd"/>
      <w:r>
        <w:t>跳过一切，直到它找到，然后捕获一切，直到它看到并把它放在。我示例中的结果将是 。&lt;span class="bold"&gt;Country:&lt;/span&gt;.*&lt;</w:t>
      </w:r>
      <w:proofErr w:type="spellStart"/>
      <w:r>
        <w:t>img</w:t>
      </w:r>
      <w:proofErr w:type="spellEnd"/>
      <w:r>
        <w:t xml:space="preserve"> </w:t>
      </w:r>
      <w:proofErr w:type="spellStart"/>
      <w:r>
        <w:t>src</w:t>
      </w:r>
      <w:proofErr w:type="spellEnd"/>
      <w:r>
        <w:t>=""&gt;</w:t>
      </w:r>
      <w:proofErr w:type="spellStart"/>
      <w:r>
        <w:t>StringIndex</w:t>
      </w:r>
      <w:proofErr w:type="spellEnd"/>
      <w:r>
        <w:t>=2../static/</w:t>
      </w:r>
      <w:proofErr w:type="spellStart"/>
      <w:r>
        <w:t>img</w:t>
      </w:r>
      <w:proofErr w:type="spellEnd"/>
      <w:r>
        <w:t>/flags/br.gif</w:t>
      </w:r>
    </w:p>
    <w:p w14:paraId="17AB9D2F" w14:textId="77777777" w:rsidR="00A23BA0" w:rsidRDefault="00A23BA0" w:rsidP="00A23BA0">
      <w:pPr>
        <w:pStyle w:val="kj"/>
        <w:ind w:firstLine="480"/>
      </w:pPr>
    </w:p>
    <w:p w14:paraId="33792124" w14:textId="77777777" w:rsidR="00A23BA0" w:rsidRDefault="00A23BA0" w:rsidP="00A23BA0">
      <w:pPr>
        <w:pStyle w:val="kj7"/>
      </w:pPr>
      <w:r>
        <w:rPr>
          <w:rFonts w:hint="eastAsia"/>
        </w:rPr>
        <w:t>下载图像</w:t>
      </w:r>
    </w:p>
    <w:p w14:paraId="48F92DD5" w14:textId="77777777" w:rsidR="00A23BA0" w:rsidRDefault="00A23BA0" w:rsidP="00A23BA0">
      <w:pPr>
        <w:pStyle w:val="kj"/>
        <w:ind w:firstLine="480"/>
      </w:pPr>
      <w:r>
        <w:rPr>
          <w:rFonts w:hint="eastAsia"/>
        </w:rPr>
        <w:t>我们真正想要的不是标志图像的文件名，而是图像本身。</w:t>
      </w:r>
      <w:r>
        <w:t>Web分析器可以轻松执行此操作。</w:t>
      </w:r>
    </w:p>
    <w:p w14:paraId="1A60105C" w14:textId="77777777" w:rsidR="00A23BA0" w:rsidRDefault="00A23BA0" w:rsidP="00A23BA0">
      <w:pPr>
        <w:pStyle w:val="kj"/>
        <w:ind w:firstLine="480"/>
      </w:pPr>
      <w:r>
        <w:rPr>
          <w:rFonts w:hint="eastAsia"/>
        </w:rPr>
        <w:t>只要在</w:t>
      </w:r>
      <w:r>
        <w:t xml:space="preserve"> </w:t>
      </w:r>
      <w:proofErr w:type="spellStart"/>
      <w:r>
        <w:t>StringIndex</w:t>
      </w:r>
      <w:proofErr w:type="spellEnd"/>
      <w:r>
        <w:t xml:space="preserve"> 编号中返回的父度量值中的值是图像文件的 URL，就可以简单地将该选项添加到子度量值，并且将下载图像。然后，子度量值的值将是 Windows TEMP 文件夹中将创建的文件的完整本地路径。Download=1</w:t>
      </w:r>
    </w:p>
    <w:p w14:paraId="3E5549CB" w14:textId="7DA5FBCD" w:rsidR="00B1416C" w:rsidRDefault="00A23BA0" w:rsidP="00A23BA0">
      <w:pPr>
        <w:pStyle w:val="kj"/>
        <w:ind w:firstLine="480"/>
      </w:pPr>
      <w:r>
        <w:rPr>
          <w:noProof/>
        </w:rPr>
        <mc:AlternateContent>
          <mc:Choice Requires="wps">
            <w:drawing>
              <wp:anchor distT="45720" distB="45720" distL="114300" distR="114300" simplePos="0" relativeHeight="253031424" behindDoc="0" locked="0" layoutInCell="1" allowOverlap="1" wp14:anchorId="061E496F" wp14:editId="500F9DE1">
                <wp:simplePos x="0" y="0"/>
                <wp:positionH relativeFrom="margin">
                  <wp:align>right</wp:align>
                </wp:positionH>
                <wp:positionV relativeFrom="paragraph">
                  <wp:posOffset>499591</wp:posOffset>
                </wp:positionV>
                <wp:extent cx="2360930" cy="1404620"/>
                <wp:effectExtent l="76200" t="76200" r="97790" b="101600"/>
                <wp:wrapSquare wrapText="bothSides"/>
                <wp:docPr id="9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674AEF7"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990000"/>
                                <w:kern w:val="0"/>
                                <w:szCs w:val="24"/>
                              </w:rPr>
                              <w:t>[MeasureFlagImage]</w:t>
                            </w:r>
                          </w:p>
                          <w:p w14:paraId="621109DC"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Measure</w:t>
                            </w:r>
                            <w:r w:rsidRPr="00A23BA0">
                              <w:rPr>
                                <w:rFonts w:ascii="Consolas" w:eastAsia="宋体" w:hAnsi="Consolas" w:cs="宋体"/>
                                <w:color w:val="212529"/>
                                <w:kern w:val="0"/>
                                <w:szCs w:val="24"/>
                              </w:rPr>
                              <w:t>=WebParser</w:t>
                            </w:r>
                          </w:p>
                          <w:p w14:paraId="165D9487"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URL</w:t>
                            </w:r>
                            <w:r w:rsidRPr="00A23BA0">
                              <w:rPr>
                                <w:rFonts w:ascii="Consolas" w:eastAsia="宋体" w:hAnsi="Consolas" w:cs="宋体"/>
                                <w:color w:val="212529"/>
                                <w:kern w:val="0"/>
                                <w:szCs w:val="24"/>
                              </w:rPr>
                              <w:t>=https://www.geoiptool.com/[MeasureSite]</w:t>
                            </w:r>
                          </w:p>
                          <w:p w14:paraId="6A08F6EB"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StringIndex</w:t>
                            </w:r>
                            <w:r w:rsidRPr="00A23BA0">
                              <w:rPr>
                                <w:rFonts w:ascii="Consolas" w:eastAsia="宋体" w:hAnsi="Consolas" w:cs="宋体"/>
                                <w:color w:val="212529"/>
                                <w:kern w:val="0"/>
                                <w:szCs w:val="24"/>
                              </w:rPr>
                              <w:t>=</w:t>
                            </w:r>
                            <w:r w:rsidRPr="00A23BA0">
                              <w:rPr>
                                <w:rFonts w:ascii="Consolas" w:eastAsia="宋体" w:hAnsi="Consolas" w:cs="宋体"/>
                                <w:color w:val="009999"/>
                                <w:kern w:val="0"/>
                                <w:szCs w:val="24"/>
                              </w:rPr>
                              <w:t>2</w:t>
                            </w:r>
                          </w:p>
                          <w:p w14:paraId="2DB9DF3B" w14:textId="1F17AB07" w:rsidR="00232D24" w:rsidRPr="00FE5A8C"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Download</w:t>
                            </w:r>
                            <w:r w:rsidRPr="00A23BA0">
                              <w:rPr>
                                <w:rFonts w:ascii="Consolas" w:eastAsia="宋体" w:hAnsi="Consolas" w:cs="宋体"/>
                                <w:color w:val="212529"/>
                                <w:kern w:val="0"/>
                                <w:szCs w:val="24"/>
                              </w:rPr>
                              <w:t>=</w:t>
                            </w:r>
                            <w:r w:rsidRPr="00A23BA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61E496F" id="_x0000_s1682" type="#_x0000_t202" style="position:absolute;left:0;text-align:left;margin-left:134.7pt;margin-top:39.35pt;width:185.9pt;height:110.6pt;z-index:2530314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EbAdON3AgAA4AQAAA4AAAAA&#10;AAAAAAAAAAAALgIAAGRycy9lMm9Eb2MueG1sUEsBAi0AFAAGAAgAAAAhAGg6AR3cAAAABwEAAA8A&#10;AAAAAAAAAAAAAAAA0QQAAGRycy9kb3ducmV2LnhtbFBLBQYAAAAABAAEAPMAAADaBQAAAAA=&#10;">
                <v:textbox style="mso-fit-shape-to-text:t">
                  <w:txbxContent>
                    <w:p w14:paraId="7674AEF7"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990000"/>
                          <w:kern w:val="0"/>
                          <w:szCs w:val="24"/>
                        </w:rPr>
                        <w:t>[MeasureFlagImage]</w:t>
                      </w:r>
                    </w:p>
                    <w:p w14:paraId="621109DC"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Measure</w:t>
                      </w:r>
                      <w:r w:rsidRPr="00A23BA0">
                        <w:rPr>
                          <w:rFonts w:ascii="Consolas" w:eastAsia="宋体" w:hAnsi="Consolas" w:cs="宋体"/>
                          <w:color w:val="212529"/>
                          <w:kern w:val="0"/>
                          <w:szCs w:val="24"/>
                        </w:rPr>
                        <w:t>=WebParser</w:t>
                      </w:r>
                    </w:p>
                    <w:p w14:paraId="165D9487"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URL</w:t>
                      </w:r>
                      <w:r w:rsidRPr="00A23BA0">
                        <w:rPr>
                          <w:rFonts w:ascii="Consolas" w:eastAsia="宋体" w:hAnsi="Consolas" w:cs="宋体"/>
                          <w:color w:val="212529"/>
                          <w:kern w:val="0"/>
                          <w:szCs w:val="24"/>
                        </w:rPr>
                        <w:t>=https://www.geoiptool.com/[MeasureSite]</w:t>
                      </w:r>
                    </w:p>
                    <w:p w14:paraId="6A08F6EB" w14:textId="77777777" w:rsidR="00232D24"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StringIndex</w:t>
                      </w:r>
                      <w:r w:rsidRPr="00A23BA0">
                        <w:rPr>
                          <w:rFonts w:ascii="Consolas" w:eastAsia="宋体" w:hAnsi="Consolas" w:cs="宋体"/>
                          <w:color w:val="212529"/>
                          <w:kern w:val="0"/>
                          <w:szCs w:val="24"/>
                        </w:rPr>
                        <w:t>=</w:t>
                      </w:r>
                      <w:r w:rsidRPr="00A23BA0">
                        <w:rPr>
                          <w:rFonts w:ascii="Consolas" w:eastAsia="宋体" w:hAnsi="Consolas" w:cs="宋体"/>
                          <w:color w:val="009999"/>
                          <w:kern w:val="0"/>
                          <w:szCs w:val="24"/>
                        </w:rPr>
                        <w:t>2</w:t>
                      </w:r>
                    </w:p>
                    <w:p w14:paraId="2DB9DF3B" w14:textId="1F17AB07" w:rsidR="00232D24" w:rsidRPr="00FE5A8C" w:rsidRDefault="00232D24" w:rsidP="00FE5A8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23BA0">
                        <w:rPr>
                          <w:rFonts w:ascii="Consolas" w:eastAsia="宋体" w:hAnsi="Consolas" w:cs="宋体"/>
                          <w:b/>
                          <w:bCs/>
                          <w:color w:val="333333"/>
                          <w:kern w:val="0"/>
                          <w:szCs w:val="24"/>
                        </w:rPr>
                        <w:t>Download</w:t>
                      </w:r>
                      <w:r w:rsidRPr="00A23BA0">
                        <w:rPr>
                          <w:rFonts w:ascii="Consolas" w:eastAsia="宋体" w:hAnsi="Consolas" w:cs="宋体"/>
                          <w:color w:val="212529"/>
                          <w:kern w:val="0"/>
                          <w:szCs w:val="24"/>
                        </w:rPr>
                        <w:t>=</w:t>
                      </w:r>
                      <w:r w:rsidRPr="00A23BA0">
                        <w:rPr>
                          <w:rFonts w:ascii="Consolas" w:eastAsia="宋体" w:hAnsi="Consolas" w:cs="宋体"/>
                          <w:color w:val="009999"/>
                          <w:kern w:val="0"/>
                          <w:szCs w:val="24"/>
                        </w:rPr>
                        <w:t>1</w:t>
                      </w:r>
                    </w:p>
                  </w:txbxContent>
                </v:textbox>
                <w10:wrap type="square" anchorx="margin"/>
              </v:shape>
            </w:pict>
          </mc:Fallback>
        </mc:AlternateContent>
      </w:r>
      <w:r>
        <w:rPr>
          <w:rFonts w:hint="eastAsia"/>
        </w:rPr>
        <w:t>但是，等待。值</w:t>
      </w:r>
      <w:r>
        <w:t>" ./静态/</w:t>
      </w:r>
      <w:proofErr w:type="spellStart"/>
      <w:r>
        <w:t>img</w:t>
      </w:r>
      <w:proofErr w:type="spellEnd"/>
      <w:r>
        <w:t>/标志/br.gif"不是图像的完整 URL。它是远程服务器上映像的"相对路径"。没关系，我们还是可以拿到的。</w:t>
      </w:r>
    </w:p>
    <w:p w14:paraId="02CC62AB" w14:textId="77777777" w:rsidR="00FE5A8C" w:rsidRDefault="00FE5A8C" w:rsidP="00FE5A8C">
      <w:pPr>
        <w:pStyle w:val="kj"/>
        <w:ind w:firstLine="480"/>
      </w:pPr>
      <w:r>
        <w:rPr>
          <w:rFonts w:hint="eastAsia"/>
        </w:rPr>
        <w:t>我们正在做的是将</w:t>
      </w:r>
      <w:r>
        <w:t xml:space="preserve"> URL 的第一部分（我们在父度量值上使用的 URL）追加到选项的开头，然后附加对 [</w:t>
      </w:r>
      <w:proofErr w:type="spellStart"/>
      <w:r>
        <w:t>MeasureSite</w:t>
      </w:r>
      <w:proofErr w:type="spellEnd"/>
      <w:r>
        <w:t>] 的引用和选项。然后，我们添加 和 的完整 URL 将用于检索图像文件。URLStringIndex=2Download=1https://www.geoiptool.com/../static/img/flags/br.gif</w:t>
      </w:r>
    </w:p>
    <w:p w14:paraId="75F1D9BD" w14:textId="60945AA0" w:rsidR="00FE5A8C" w:rsidRDefault="00FE5A8C" w:rsidP="00FE5A8C">
      <w:pPr>
        <w:pStyle w:val="kj"/>
        <w:ind w:firstLine="480"/>
      </w:pPr>
      <w:r>
        <w:rPr>
          <w:rFonts w:hint="eastAsia"/>
        </w:rPr>
        <w:t>就我而言，</w:t>
      </w:r>
      <w:r w:rsidR="00737AB2">
        <w:rPr>
          <w:rFonts w:hint="eastAsia"/>
        </w:rPr>
        <w:t>子Measure</w:t>
      </w:r>
      <w:r>
        <w:rPr>
          <w:rFonts w:hint="eastAsia"/>
        </w:rPr>
        <w:t>的值是：</w:t>
      </w:r>
    </w:p>
    <w:p w14:paraId="5A3B1A87" w14:textId="77777777" w:rsidR="00FE5A8C" w:rsidRDefault="00FE5A8C" w:rsidP="00FE5A8C">
      <w:pPr>
        <w:pStyle w:val="kj"/>
        <w:ind w:firstLine="480"/>
      </w:pPr>
      <w:r>
        <w:t>C:\Users\Jeffrey\AppData\Local\Temp\Rainmeter-Cache\br.gif</w:t>
      </w:r>
    </w:p>
    <w:p w14:paraId="287588FB" w14:textId="127833B2" w:rsidR="00FE5A8C" w:rsidRDefault="00FE5A8C" w:rsidP="00FE5A8C">
      <w:pPr>
        <w:pStyle w:val="kj"/>
        <w:ind w:firstLine="480"/>
      </w:pPr>
      <w:r>
        <w:rPr>
          <w:rFonts w:hint="eastAsia"/>
        </w:rPr>
        <w:t>稍后，我们可以在图像仪表中使用它来显示它。</w:t>
      </w:r>
    </w:p>
    <w:p w14:paraId="2863E98A" w14:textId="77777777" w:rsidR="00FE5A8C" w:rsidRDefault="00FE5A8C" w:rsidP="00FE5A8C">
      <w:pPr>
        <w:pStyle w:val="kj"/>
        <w:ind w:firstLine="480"/>
      </w:pPr>
    </w:p>
    <w:p w14:paraId="4014DA27" w14:textId="6BC879D5" w:rsidR="00FE5A8C" w:rsidRDefault="00FE5A8C" w:rsidP="00FE5A8C">
      <w:pPr>
        <w:pStyle w:val="kj7"/>
      </w:pPr>
      <w:r>
        <w:rPr>
          <w:rFonts w:hint="eastAsia"/>
        </w:rPr>
        <w:t>我们的下一个</w:t>
      </w:r>
      <w:r w:rsidR="005F3515">
        <w:rPr>
          <w:rFonts w:hint="eastAsia"/>
        </w:rPr>
        <w:t>子</w:t>
      </w:r>
      <w:r w:rsidR="007D061D" w:rsidRPr="007D061D">
        <w:t>Measure</w:t>
      </w:r>
    </w:p>
    <w:p w14:paraId="1C6F9067" w14:textId="261F3538" w:rsidR="00641FA1" w:rsidRDefault="00FE5A8C" w:rsidP="00FE5A8C">
      <w:pPr>
        <w:pStyle w:val="kj"/>
        <w:ind w:firstLine="480"/>
      </w:pPr>
      <w:r>
        <w:rPr>
          <w:noProof/>
        </w:rPr>
        <mc:AlternateContent>
          <mc:Choice Requires="wps">
            <w:drawing>
              <wp:anchor distT="45720" distB="45720" distL="114300" distR="114300" simplePos="0" relativeHeight="253033472" behindDoc="0" locked="0" layoutInCell="1" allowOverlap="1" wp14:anchorId="767E6AE5" wp14:editId="0228964F">
                <wp:simplePos x="0" y="0"/>
                <wp:positionH relativeFrom="margin">
                  <wp:align>right</wp:align>
                </wp:positionH>
                <wp:positionV relativeFrom="paragraph">
                  <wp:posOffset>489019</wp:posOffset>
                </wp:positionV>
                <wp:extent cx="2360930" cy="1404620"/>
                <wp:effectExtent l="76200" t="76200" r="97790" b="101600"/>
                <wp:wrapSquare wrapText="bothSides"/>
                <wp:docPr id="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AEB4BED"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37AB2">
                              <w:rPr>
                                <w:rFonts w:ascii="Consolas" w:eastAsia="宋体" w:hAnsi="Consolas" w:cs="宋体"/>
                                <w:color w:val="000080"/>
                                <w:kern w:val="0"/>
                                <w:szCs w:val="24"/>
                              </w:rPr>
                              <w:t xml:space="preserve">&lt;div </w:t>
                            </w:r>
                            <w:r w:rsidRPr="00737AB2">
                              <w:rPr>
                                <w:rFonts w:ascii="Consolas" w:eastAsia="宋体" w:hAnsi="Consolas" w:cs="宋体"/>
                                <w:b/>
                                <w:bCs/>
                                <w:color w:val="333333"/>
                                <w:kern w:val="0"/>
                                <w:szCs w:val="24"/>
                              </w:rPr>
                              <w:t>class</w:t>
                            </w:r>
                            <w:r w:rsidRPr="00737AB2">
                              <w:rPr>
                                <w:rFonts w:ascii="Consolas" w:eastAsia="宋体" w:hAnsi="Consolas" w:cs="宋体"/>
                                <w:color w:val="000080"/>
                                <w:kern w:val="0"/>
                                <w:szCs w:val="24"/>
                              </w:rPr>
                              <w:t>=</w:t>
                            </w:r>
                            <w:r w:rsidRPr="00737AB2">
                              <w:rPr>
                                <w:rFonts w:ascii="Consolas" w:eastAsia="宋体" w:hAnsi="Consolas" w:cs="宋体"/>
                                <w:color w:val="DD1144"/>
                                <w:kern w:val="0"/>
                                <w:szCs w:val="24"/>
                              </w:rPr>
                              <w:t>"data-item"</w:t>
                            </w:r>
                            <w:r w:rsidRPr="00737AB2">
                              <w:rPr>
                                <w:rFonts w:ascii="Consolas" w:eastAsia="宋体" w:hAnsi="Consolas" w:cs="宋体"/>
                                <w:color w:val="000080"/>
                                <w:kern w:val="0"/>
                                <w:szCs w:val="24"/>
                              </w:rPr>
                              <w:t>&gt;</w:t>
                            </w:r>
                          </w:p>
                          <w:p w14:paraId="60D9C37D"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0080"/>
                                <w:kern w:val="0"/>
                                <w:szCs w:val="24"/>
                              </w:rPr>
                            </w:pPr>
                            <w:r w:rsidRPr="00737AB2">
                              <w:rPr>
                                <w:rFonts w:ascii="Consolas" w:eastAsia="宋体" w:hAnsi="Consolas" w:cs="宋体"/>
                                <w:color w:val="212529"/>
                                <w:kern w:val="0"/>
                                <w:szCs w:val="24"/>
                              </w:rPr>
                              <w:tab/>
                            </w:r>
                            <w:r w:rsidRPr="00737AB2">
                              <w:rPr>
                                <w:rFonts w:ascii="Consolas" w:eastAsia="宋体" w:hAnsi="Consolas" w:cs="宋体"/>
                                <w:color w:val="000080"/>
                                <w:kern w:val="0"/>
                                <w:szCs w:val="24"/>
                              </w:rPr>
                              <w:t xml:space="preserve">&lt;span </w:t>
                            </w:r>
                            <w:r w:rsidRPr="00737AB2">
                              <w:rPr>
                                <w:rFonts w:ascii="Consolas" w:eastAsia="宋体" w:hAnsi="Consolas" w:cs="宋体"/>
                                <w:b/>
                                <w:bCs/>
                                <w:color w:val="333333"/>
                                <w:kern w:val="0"/>
                                <w:szCs w:val="24"/>
                              </w:rPr>
                              <w:t>class</w:t>
                            </w:r>
                            <w:r w:rsidRPr="00737AB2">
                              <w:rPr>
                                <w:rFonts w:ascii="Consolas" w:eastAsia="宋体" w:hAnsi="Consolas" w:cs="宋体"/>
                                <w:color w:val="000080"/>
                                <w:kern w:val="0"/>
                                <w:szCs w:val="24"/>
                              </w:rPr>
                              <w:t>=</w:t>
                            </w:r>
                            <w:r w:rsidRPr="00737AB2">
                              <w:rPr>
                                <w:rFonts w:ascii="Consolas" w:eastAsia="宋体" w:hAnsi="Consolas" w:cs="宋体"/>
                                <w:color w:val="DD1144"/>
                                <w:kern w:val="0"/>
                                <w:szCs w:val="24"/>
                              </w:rPr>
                              <w:t>"bold"</w:t>
                            </w:r>
                            <w:r w:rsidRPr="00737AB2">
                              <w:rPr>
                                <w:rFonts w:ascii="Consolas" w:eastAsia="宋体" w:hAnsi="Consolas" w:cs="宋体"/>
                                <w:color w:val="000080"/>
                                <w:kern w:val="0"/>
                                <w:szCs w:val="24"/>
                              </w:rPr>
                              <w:t>&gt;</w:t>
                            </w:r>
                            <w:r w:rsidRPr="00737AB2">
                              <w:rPr>
                                <w:rFonts w:ascii="Consolas" w:eastAsia="宋体" w:hAnsi="Consolas" w:cs="宋体"/>
                                <w:color w:val="212529"/>
                                <w:kern w:val="0"/>
                                <w:szCs w:val="24"/>
                              </w:rPr>
                              <w:t>Country:</w:t>
                            </w:r>
                            <w:r w:rsidRPr="00737AB2">
                              <w:rPr>
                                <w:rFonts w:ascii="Consolas" w:eastAsia="宋体" w:hAnsi="Consolas" w:cs="宋体"/>
                                <w:color w:val="000080"/>
                                <w:kern w:val="0"/>
                                <w:szCs w:val="24"/>
                              </w:rPr>
                              <w:t>&lt;/span&gt;</w:t>
                            </w:r>
                          </w:p>
                          <w:p w14:paraId="745F10BE"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E3388F"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0080"/>
                                <w:kern w:val="0"/>
                                <w:szCs w:val="24"/>
                              </w:rPr>
                            </w:pPr>
                            <w:r w:rsidRPr="00737AB2">
                              <w:rPr>
                                <w:rFonts w:ascii="Consolas" w:eastAsia="宋体" w:hAnsi="Consolas" w:cs="宋体"/>
                                <w:color w:val="212529"/>
                                <w:kern w:val="0"/>
                                <w:szCs w:val="24"/>
                              </w:rPr>
                              <w:tab/>
                            </w:r>
                            <w:r w:rsidRPr="00737AB2">
                              <w:rPr>
                                <w:rFonts w:ascii="Consolas" w:eastAsia="宋体" w:hAnsi="Consolas" w:cs="宋体"/>
                                <w:color w:val="000080"/>
                                <w:kern w:val="0"/>
                                <w:szCs w:val="24"/>
                              </w:rPr>
                              <w:t>&lt;span&gt;</w:t>
                            </w:r>
                          </w:p>
                          <w:p w14:paraId="1C031D9D" w14:textId="7E125210" w:rsidR="00232D24" w:rsidRPr="00737AB2"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67E6AE5" id="_x0000_s1683" type="#_x0000_t202" style="position:absolute;left:0;text-align:left;margin-left:134.7pt;margin-top:38.5pt;width:185.9pt;height:110.6pt;z-index:2530334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">
                <v:textbox style="mso-fit-shape-to-text:t">
                  <w:txbxContent>
                    <w:p w14:paraId="0AEB4BED"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37AB2">
                        <w:rPr>
                          <w:rFonts w:ascii="Consolas" w:eastAsia="宋体" w:hAnsi="Consolas" w:cs="宋体"/>
                          <w:color w:val="000080"/>
                          <w:kern w:val="0"/>
                          <w:szCs w:val="24"/>
                        </w:rPr>
                        <w:t xml:space="preserve">&lt;div </w:t>
                      </w:r>
                      <w:r w:rsidRPr="00737AB2">
                        <w:rPr>
                          <w:rFonts w:ascii="Consolas" w:eastAsia="宋体" w:hAnsi="Consolas" w:cs="宋体"/>
                          <w:b/>
                          <w:bCs/>
                          <w:color w:val="333333"/>
                          <w:kern w:val="0"/>
                          <w:szCs w:val="24"/>
                        </w:rPr>
                        <w:t>class</w:t>
                      </w:r>
                      <w:r w:rsidRPr="00737AB2">
                        <w:rPr>
                          <w:rFonts w:ascii="Consolas" w:eastAsia="宋体" w:hAnsi="Consolas" w:cs="宋体"/>
                          <w:color w:val="000080"/>
                          <w:kern w:val="0"/>
                          <w:szCs w:val="24"/>
                        </w:rPr>
                        <w:t>=</w:t>
                      </w:r>
                      <w:r w:rsidRPr="00737AB2">
                        <w:rPr>
                          <w:rFonts w:ascii="Consolas" w:eastAsia="宋体" w:hAnsi="Consolas" w:cs="宋体"/>
                          <w:color w:val="DD1144"/>
                          <w:kern w:val="0"/>
                          <w:szCs w:val="24"/>
                        </w:rPr>
                        <w:t>"data-item"</w:t>
                      </w:r>
                      <w:r w:rsidRPr="00737AB2">
                        <w:rPr>
                          <w:rFonts w:ascii="Consolas" w:eastAsia="宋体" w:hAnsi="Consolas" w:cs="宋体"/>
                          <w:color w:val="000080"/>
                          <w:kern w:val="0"/>
                          <w:szCs w:val="24"/>
                        </w:rPr>
                        <w:t>&gt;</w:t>
                      </w:r>
                    </w:p>
                    <w:p w14:paraId="60D9C37D"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0080"/>
                          <w:kern w:val="0"/>
                          <w:szCs w:val="24"/>
                        </w:rPr>
                      </w:pPr>
                      <w:r w:rsidRPr="00737AB2">
                        <w:rPr>
                          <w:rFonts w:ascii="Consolas" w:eastAsia="宋体" w:hAnsi="Consolas" w:cs="宋体"/>
                          <w:color w:val="212529"/>
                          <w:kern w:val="0"/>
                          <w:szCs w:val="24"/>
                        </w:rPr>
                        <w:tab/>
                      </w:r>
                      <w:r w:rsidRPr="00737AB2">
                        <w:rPr>
                          <w:rFonts w:ascii="Consolas" w:eastAsia="宋体" w:hAnsi="Consolas" w:cs="宋体"/>
                          <w:color w:val="000080"/>
                          <w:kern w:val="0"/>
                          <w:szCs w:val="24"/>
                        </w:rPr>
                        <w:t xml:space="preserve">&lt;span </w:t>
                      </w:r>
                      <w:r w:rsidRPr="00737AB2">
                        <w:rPr>
                          <w:rFonts w:ascii="Consolas" w:eastAsia="宋体" w:hAnsi="Consolas" w:cs="宋体"/>
                          <w:b/>
                          <w:bCs/>
                          <w:color w:val="333333"/>
                          <w:kern w:val="0"/>
                          <w:szCs w:val="24"/>
                        </w:rPr>
                        <w:t>class</w:t>
                      </w:r>
                      <w:r w:rsidRPr="00737AB2">
                        <w:rPr>
                          <w:rFonts w:ascii="Consolas" w:eastAsia="宋体" w:hAnsi="Consolas" w:cs="宋体"/>
                          <w:color w:val="000080"/>
                          <w:kern w:val="0"/>
                          <w:szCs w:val="24"/>
                        </w:rPr>
                        <w:t>=</w:t>
                      </w:r>
                      <w:r w:rsidRPr="00737AB2">
                        <w:rPr>
                          <w:rFonts w:ascii="Consolas" w:eastAsia="宋体" w:hAnsi="Consolas" w:cs="宋体"/>
                          <w:color w:val="DD1144"/>
                          <w:kern w:val="0"/>
                          <w:szCs w:val="24"/>
                        </w:rPr>
                        <w:t>"bold"</w:t>
                      </w:r>
                      <w:r w:rsidRPr="00737AB2">
                        <w:rPr>
                          <w:rFonts w:ascii="Consolas" w:eastAsia="宋体" w:hAnsi="Consolas" w:cs="宋体"/>
                          <w:color w:val="000080"/>
                          <w:kern w:val="0"/>
                          <w:szCs w:val="24"/>
                        </w:rPr>
                        <w:t>&gt;</w:t>
                      </w:r>
                      <w:r w:rsidRPr="00737AB2">
                        <w:rPr>
                          <w:rFonts w:ascii="Consolas" w:eastAsia="宋体" w:hAnsi="Consolas" w:cs="宋体"/>
                          <w:color w:val="212529"/>
                          <w:kern w:val="0"/>
                          <w:szCs w:val="24"/>
                        </w:rPr>
                        <w:t>Country:</w:t>
                      </w:r>
                      <w:r w:rsidRPr="00737AB2">
                        <w:rPr>
                          <w:rFonts w:ascii="Consolas" w:eastAsia="宋体" w:hAnsi="Consolas" w:cs="宋体"/>
                          <w:color w:val="000080"/>
                          <w:kern w:val="0"/>
                          <w:szCs w:val="24"/>
                        </w:rPr>
                        <w:t>&lt;/span&gt;</w:t>
                      </w:r>
                    </w:p>
                    <w:p w14:paraId="745F10BE"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FE3388F" w14:textId="77777777" w:rsidR="00232D24"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000080"/>
                          <w:kern w:val="0"/>
                          <w:szCs w:val="24"/>
                        </w:rPr>
                      </w:pPr>
                      <w:r w:rsidRPr="00737AB2">
                        <w:rPr>
                          <w:rFonts w:ascii="Consolas" w:eastAsia="宋体" w:hAnsi="Consolas" w:cs="宋体"/>
                          <w:color w:val="212529"/>
                          <w:kern w:val="0"/>
                          <w:szCs w:val="24"/>
                        </w:rPr>
                        <w:tab/>
                      </w:r>
                      <w:r w:rsidRPr="00737AB2">
                        <w:rPr>
                          <w:rFonts w:ascii="Consolas" w:eastAsia="宋体" w:hAnsi="Consolas" w:cs="宋体"/>
                          <w:color w:val="000080"/>
                          <w:kern w:val="0"/>
                          <w:szCs w:val="24"/>
                        </w:rPr>
                        <w:t>&lt;span&gt;</w:t>
                      </w:r>
                    </w:p>
                    <w:p w14:paraId="1C031D9D" w14:textId="7E125210" w:rsidR="00232D24" w:rsidRPr="00737AB2" w:rsidRDefault="00232D24" w:rsidP="00737AB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txbxContent>
                </v:textbox>
                <w10:wrap type="square" anchorx="margin"/>
              </v:shape>
            </w:pict>
          </mc:Fallback>
        </mc:AlternateContent>
      </w:r>
      <w:r>
        <w:rPr>
          <w:rFonts w:hint="eastAsia"/>
        </w:rPr>
        <w:t>现在，我们要得到</w:t>
      </w:r>
      <w:r>
        <w:t>"国家"的全名。这可以在从中获得标志图像的 HTML 的同一部分中找到。在这种情况下，它是"巴西"。</w:t>
      </w:r>
    </w:p>
    <w:p w14:paraId="29FA3CA0" w14:textId="34C90BC7" w:rsidR="00D606E6" w:rsidRDefault="00D41E92" w:rsidP="00FE5A8C">
      <w:pPr>
        <w:pStyle w:val="kj"/>
        <w:ind w:firstLine="480"/>
      </w:pPr>
      <w:r>
        <w:rPr>
          <w:noProof/>
        </w:rPr>
        <w:lastRenderedPageBreak/>
        <mc:AlternateContent>
          <mc:Choice Requires="wps">
            <w:drawing>
              <wp:anchor distT="45720" distB="45720" distL="114300" distR="114300" simplePos="0" relativeHeight="253035520" behindDoc="0" locked="0" layoutInCell="1" allowOverlap="1" wp14:anchorId="3A6B6553" wp14:editId="6A1B18CF">
                <wp:simplePos x="0" y="0"/>
                <wp:positionH relativeFrom="margin">
                  <wp:align>right</wp:align>
                </wp:positionH>
                <wp:positionV relativeFrom="paragraph">
                  <wp:posOffset>532</wp:posOffset>
                </wp:positionV>
                <wp:extent cx="2360930" cy="1404620"/>
                <wp:effectExtent l="76200" t="76200" r="97790" b="97790"/>
                <wp:wrapSquare wrapText="bothSides"/>
                <wp:docPr id="9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C023B6C"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212529"/>
                                <w:kern w:val="0"/>
                                <w:szCs w:val="24"/>
                              </w:rPr>
                              <w:tab/>
                            </w:r>
                            <w:r w:rsidRPr="000821C0">
                              <w:rPr>
                                <w:rFonts w:ascii="Consolas" w:eastAsia="宋体" w:hAnsi="Consolas" w:cs="宋体"/>
                                <w:color w:val="000080"/>
                                <w:kern w:val="0"/>
                                <w:szCs w:val="24"/>
                              </w:rPr>
                              <w:t xml:space="preserve">&lt;img </w:t>
                            </w:r>
                            <w:r w:rsidRPr="000821C0">
                              <w:rPr>
                                <w:rFonts w:ascii="Consolas" w:eastAsia="宋体" w:hAnsi="Consolas" w:cs="宋体"/>
                                <w:b/>
                                <w:bCs/>
                                <w:color w:val="333333"/>
                                <w:kern w:val="0"/>
                                <w:szCs w:val="24"/>
                              </w:rPr>
                              <w:t>src</w:t>
                            </w:r>
                            <w:r w:rsidRPr="000821C0">
                              <w:rPr>
                                <w:rFonts w:ascii="Consolas" w:eastAsia="宋体" w:hAnsi="Consolas" w:cs="宋体"/>
                                <w:color w:val="000080"/>
                                <w:kern w:val="0"/>
                                <w:szCs w:val="24"/>
                              </w:rPr>
                              <w:t>=</w:t>
                            </w:r>
                            <w:r w:rsidRPr="000821C0">
                              <w:rPr>
                                <w:rFonts w:ascii="Consolas" w:eastAsia="宋体" w:hAnsi="Consolas" w:cs="宋体"/>
                                <w:color w:val="DD1144"/>
                                <w:kern w:val="0"/>
                                <w:szCs w:val="24"/>
                              </w:rPr>
                              <w:t>"../static/img/flags/br.gif"</w:t>
                            </w:r>
                            <w:r w:rsidRPr="000821C0">
                              <w:rPr>
                                <w:rFonts w:ascii="Consolas" w:eastAsia="宋体" w:hAnsi="Consolas" w:cs="宋体"/>
                                <w:color w:val="000080"/>
                                <w:kern w:val="0"/>
                                <w:szCs w:val="24"/>
                              </w:rPr>
                              <w:t>&gt;</w:t>
                            </w:r>
                          </w:p>
                          <w:p w14:paraId="6A8C563B"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212529"/>
                                <w:kern w:val="0"/>
                                <w:szCs w:val="24"/>
                              </w:rPr>
                              <w:tab/>
                              <w:t>Brazil</w:t>
                            </w:r>
                          </w:p>
                          <w:p w14:paraId="19BDCD27"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000080"/>
                                <w:kern w:val="0"/>
                                <w:szCs w:val="24"/>
                              </w:rPr>
                              <w:t>&lt;/span&gt;</w:t>
                            </w:r>
                          </w:p>
                          <w:p w14:paraId="1959A583" w14:textId="24D4FB6A" w:rsidR="00232D24" w:rsidRPr="00D606E6"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000080"/>
                                <w:kern w:val="0"/>
                                <w:szCs w:val="24"/>
                              </w:rPr>
                              <w:t>&lt;/div&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A6B6553" id="_x0000_s1684" type="#_x0000_t202" style="position:absolute;left:0;text-align:left;margin-left:134.7pt;margin-top:.05pt;width:185.9pt;height:110.6pt;z-index:2530355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gdg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">
                <v:textbox style="mso-fit-shape-to-text:t">
                  <w:txbxContent>
                    <w:p w14:paraId="1C023B6C"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212529"/>
                          <w:kern w:val="0"/>
                          <w:szCs w:val="24"/>
                        </w:rPr>
                        <w:tab/>
                      </w:r>
                      <w:r w:rsidRPr="000821C0">
                        <w:rPr>
                          <w:rFonts w:ascii="Consolas" w:eastAsia="宋体" w:hAnsi="Consolas" w:cs="宋体"/>
                          <w:color w:val="000080"/>
                          <w:kern w:val="0"/>
                          <w:szCs w:val="24"/>
                        </w:rPr>
                        <w:t xml:space="preserve">&lt;img </w:t>
                      </w:r>
                      <w:r w:rsidRPr="000821C0">
                        <w:rPr>
                          <w:rFonts w:ascii="Consolas" w:eastAsia="宋体" w:hAnsi="Consolas" w:cs="宋体"/>
                          <w:b/>
                          <w:bCs/>
                          <w:color w:val="333333"/>
                          <w:kern w:val="0"/>
                          <w:szCs w:val="24"/>
                        </w:rPr>
                        <w:t>src</w:t>
                      </w:r>
                      <w:r w:rsidRPr="000821C0">
                        <w:rPr>
                          <w:rFonts w:ascii="Consolas" w:eastAsia="宋体" w:hAnsi="Consolas" w:cs="宋体"/>
                          <w:color w:val="000080"/>
                          <w:kern w:val="0"/>
                          <w:szCs w:val="24"/>
                        </w:rPr>
                        <w:t>=</w:t>
                      </w:r>
                      <w:r w:rsidRPr="000821C0">
                        <w:rPr>
                          <w:rFonts w:ascii="Consolas" w:eastAsia="宋体" w:hAnsi="Consolas" w:cs="宋体"/>
                          <w:color w:val="DD1144"/>
                          <w:kern w:val="0"/>
                          <w:szCs w:val="24"/>
                        </w:rPr>
                        <w:t>"../static/img/flags/br.gif"</w:t>
                      </w:r>
                      <w:r w:rsidRPr="000821C0">
                        <w:rPr>
                          <w:rFonts w:ascii="Consolas" w:eastAsia="宋体" w:hAnsi="Consolas" w:cs="宋体"/>
                          <w:color w:val="000080"/>
                          <w:kern w:val="0"/>
                          <w:szCs w:val="24"/>
                        </w:rPr>
                        <w:t>&gt;</w:t>
                      </w:r>
                    </w:p>
                    <w:p w14:paraId="6A8C563B"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212529"/>
                          <w:kern w:val="0"/>
                          <w:szCs w:val="24"/>
                        </w:rPr>
                        <w:tab/>
                        <w:t>Brazil</w:t>
                      </w:r>
                    </w:p>
                    <w:p w14:paraId="19BDCD27" w14:textId="77777777" w:rsidR="00232D24"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212529"/>
                          <w:kern w:val="0"/>
                          <w:szCs w:val="24"/>
                        </w:rPr>
                        <w:tab/>
                      </w:r>
                      <w:r w:rsidRPr="000821C0">
                        <w:rPr>
                          <w:rFonts w:ascii="Consolas" w:eastAsia="宋体" w:hAnsi="Consolas" w:cs="宋体"/>
                          <w:color w:val="000080"/>
                          <w:kern w:val="0"/>
                          <w:szCs w:val="24"/>
                        </w:rPr>
                        <w:t>&lt;/span&gt;</w:t>
                      </w:r>
                    </w:p>
                    <w:p w14:paraId="1959A583" w14:textId="24D4FB6A" w:rsidR="00232D24" w:rsidRPr="00D606E6" w:rsidRDefault="00232D24" w:rsidP="000821C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821C0">
                        <w:rPr>
                          <w:rFonts w:ascii="Consolas" w:eastAsia="宋体" w:hAnsi="Consolas" w:cs="宋体"/>
                          <w:color w:val="000080"/>
                          <w:kern w:val="0"/>
                          <w:szCs w:val="24"/>
                        </w:rPr>
                        <w:t>&lt;/div&gt;</w:t>
                      </w:r>
                    </w:p>
                  </w:txbxContent>
                </v:textbox>
                <w10:wrap type="square" anchorx="margin"/>
              </v:shape>
            </w:pict>
          </mc:Fallback>
        </mc:AlternateContent>
      </w:r>
      <w:r w:rsidR="00D606E6">
        <w:rPr>
          <w:noProof/>
        </w:rPr>
        <mc:AlternateContent>
          <mc:Choice Requires="wps">
            <w:drawing>
              <wp:anchor distT="45720" distB="45720" distL="114300" distR="114300" simplePos="0" relativeHeight="253037568" behindDoc="0" locked="0" layoutInCell="1" allowOverlap="1" wp14:anchorId="62E3DB5D" wp14:editId="2C939B50">
                <wp:simplePos x="0" y="0"/>
                <wp:positionH relativeFrom="margin">
                  <wp:align>right</wp:align>
                </wp:positionH>
                <wp:positionV relativeFrom="paragraph">
                  <wp:posOffset>1635984</wp:posOffset>
                </wp:positionV>
                <wp:extent cx="2360930" cy="1404620"/>
                <wp:effectExtent l="76200" t="76200" r="97790" b="101600"/>
                <wp:wrapSquare wrapText="bothSides"/>
                <wp:docPr id="9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E4158D0"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990000"/>
                                <w:kern w:val="0"/>
                                <w:szCs w:val="24"/>
                              </w:rPr>
                              <w:t>[MeasureSite]</w:t>
                            </w:r>
                          </w:p>
                          <w:p w14:paraId="0E7F37BB"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Measure</w:t>
                            </w:r>
                            <w:r w:rsidRPr="00D606E6">
                              <w:rPr>
                                <w:rFonts w:ascii="Consolas" w:eastAsia="宋体" w:hAnsi="Consolas" w:cs="宋体"/>
                                <w:color w:val="212529"/>
                                <w:kern w:val="0"/>
                                <w:szCs w:val="24"/>
                              </w:rPr>
                              <w:t>=WebParser</w:t>
                            </w:r>
                          </w:p>
                          <w:p w14:paraId="5C703F94"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URL</w:t>
                            </w:r>
                            <w:r w:rsidRPr="00D606E6">
                              <w:rPr>
                                <w:rFonts w:ascii="Consolas" w:eastAsia="宋体" w:hAnsi="Consolas" w:cs="宋体"/>
                                <w:color w:val="212529"/>
                                <w:kern w:val="0"/>
                                <w:szCs w:val="24"/>
                              </w:rPr>
                              <w:t>=https://www.geoiptool.com/</w:t>
                            </w:r>
                          </w:p>
                          <w:p w14:paraId="4081E908" w14:textId="4189BEF9" w:rsidR="00232D24" w:rsidRPr="00D606E6"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RegExp</w:t>
                            </w:r>
                            <w:r w:rsidRPr="00D606E6">
                              <w:rPr>
                                <w:rFonts w:ascii="Consolas" w:eastAsia="宋体" w:hAnsi="Consolas" w:cs="宋体"/>
                                <w:color w:val="212529"/>
                                <w:kern w:val="0"/>
                                <w:szCs w:val="24"/>
                              </w:rPr>
                              <w:t>=(?siU)&lt;span class=</w:t>
                            </w:r>
                            <w:r w:rsidRPr="00D606E6">
                              <w:rPr>
                                <w:rFonts w:ascii="Consolas" w:eastAsia="宋体" w:hAnsi="Consolas" w:cs="宋体"/>
                                <w:color w:val="DD1144"/>
                                <w:kern w:val="0"/>
                                <w:szCs w:val="24"/>
                              </w:rPr>
                              <w:t>"bold"</w:t>
                            </w:r>
                            <w:r w:rsidRPr="00D606E6">
                              <w:rPr>
                                <w:rFonts w:ascii="Consolas" w:eastAsia="宋体" w:hAnsi="Consolas" w:cs="宋体"/>
                                <w:color w:val="212529"/>
                                <w:kern w:val="0"/>
                                <w:szCs w:val="24"/>
                              </w:rPr>
                              <w:t>&gt;IP Address:&lt;/span&gt;.*&lt;span&gt;(.*)&lt;/span&gt;.*&lt;span class=</w:t>
                            </w:r>
                            <w:r w:rsidRPr="00D606E6">
                              <w:rPr>
                                <w:rFonts w:ascii="Consolas" w:eastAsia="宋体" w:hAnsi="Consolas" w:cs="宋体"/>
                                <w:color w:val="DD1144"/>
                                <w:kern w:val="0"/>
                                <w:szCs w:val="24"/>
                              </w:rPr>
                              <w:t>"bold"</w:t>
                            </w:r>
                            <w:r w:rsidRPr="00D606E6">
                              <w:rPr>
                                <w:rFonts w:ascii="Consolas" w:eastAsia="宋体" w:hAnsi="Consolas" w:cs="宋体"/>
                                <w:color w:val="212529"/>
                                <w:kern w:val="0"/>
                                <w:szCs w:val="24"/>
                              </w:rPr>
                              <w:t>&gt;Country:&lt;/span&gt;.*&lt;img src=</w:t>
                            </w:r>
                            <w:r w:rsidRPr="00D606E6">
                              <w:rPr>
                                <w:rFonts w:ascii="Consolas" w:eastAsia="宋体" w:hAnsi="Consolas" w:cs="宋体"/>
                                <w:color w:val="DD1144"/>
                                <w:kern w:val="0"/>
                                <w:szCs w:val="24"/>
                              </w:rPr>
                              <w:t>"(.*)"</w:t>
                            </w:r>
                            <w:r w:rsidRPr="00D606E6">
                              <w:rPr>
                                <w:rFonts w:ascii="Consolas" w:eastAsia="宋体" w:hAnsi="Consolas" w:cs="宋体"/>
                                <w:color w:val="212529"/>
                                <w:kern w:val="0"/>
                                <w:szCs w:val="24"/>
                              </w:rPr>
                              <w:t>&gt;(.*)&lt;/span&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2E3DB5D" id="_x0000_s1685" type="#_x0000_t202" style="position:absolute;left:0;text-align:left;margin-left:134.7pt;margin-top:128.8pt;width:185.9pt;height:110.6pt;z-index:2530375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ZHdQIAAOA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">
                <v:textbox style="mso-fit-shape-to-text:t">
                  <w:txbxContent>
                    <w:p w14:paraId="7E4158D0"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990000"/>
                          <w:kern w:val="0"/>
                          <w:szCs w:val="24"/>
                        </w:rPr>
                        <w:t>[MeasureSite]</w:t>
                      </w:r>
                    </w:p>
                    <w:p w14:paraId="0E7F37BB"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Measure</w:t>
                      </w:r>
                      <w:r w:rsidRPr="00D606E6">
                        <w:rPr>
                          <w:rFonts w:ascii="Consolas" w:eastAsia="宋体" w:hAnsi="Consolas" w:cs="宋体"/>
                          <w:color w:val="212529"/>
                          <w:kern w:val="0"/>
                          <w:szCs w:val="24"/>
                        </w:rPr>
                        <w:t>=WebParser</w:t>
                      </w:r>
                    </w:p>
                    <w:p w14:paraId="5C703F94" w14:textId="77777777" w:rsidR="00232D24"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URL</w:t>
                      </w:r>
                      <w:r w:rsidRPr="00D606E6">
                        <w:rPr>
                          <w:rFonts w:ascii="Consolas" w:eastAsia="宋体" w:hAnsi="Consolas" w:cs="宋体"/>
                          <w:color w:val="212529"/>
                          <w:kern w:val="0"/>
                          <w:szCs w:val="24"/>
                        </w:rPr>
                        <w:t>=https://www.geoiptool.com/</w:t>
                      </w:r>
                    </w:p>
                    <w:p w14:paraId="4081E908" w14:textId="4189BEF9" w:rsidR="00232D24" w:rsidRPr="00D606E6" w:rsidRDefault="00232D24" w:rsidP="00D606E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06E6">
                        <w:rPr>
                          <w:rFonts w:ascii="Consolas" w:eastAsia="宋体" w:hAnsi="Consolas" w:cs="宋体"/>
                          <w:b/>
                          <w:bCs/>
                          <w:color w:val="333333"/>
                          <w:kern w:val="0"/>
                          <w:szCs w:val="24"/>
                        </w:rPr>
                        <w:t>RegExp</w:t>
                      </w:r>
                      <w:r w:rsidRPr="00D606E6">
                        <w:rPr>
                          <w:rFonts w:ascii="Consolas" w:eastAsia="宋体" w:hAnsi="Consolas" w:cs="宋体"/>
                          <w:color w:val="212529"/>
                          <w:kern w:val="0"/>
                          <w:szCs w:val="24"/>
                        </w:rPr>
                        <w:t>=(?siU)&lt;span class=</w:t>
                      </w:r>
                      <w:r w:rsidRPr="00D606E6">
                        <w:rPr>
                          <w:rFonts w:ascii="Consolas" w:eastAsia="宋体" w:hAnsi="Consolas" w:cs="宋体"/>
                          <w:color w:val="DD1144"/>
                          <w:kern w:val="0"/>
                          <w:szCs w:val="24"/>
                        </w:rPr>
                        <w:t>"bold"</w:t>
                      </w:r>
                      <w:r w:rsidRPr="00D606E6">
                        <w:rPr>
                          <w:rFonts w:ascii="Consolas" w:eastAsia="宋体" w:hAnsi="Consolas" w:cs="宋体"/>
                          <w:color w:val="212529"/>
                          <w:kern w:val="0"/>
                          <w:szCs w:val="24"/>
                        </w:rPr>
                        <w:t>&gt;IP Address:&lt;/span&gt;.*&lt;span&gt;(.*)&lt;/span&gt;.*&lt;span class=</w:t>
                      </w:r>
                      <w:r w:rsidRPr="00D606E6">
                        <w:rPr>
                          <w:rFonts w:ascii="Consolas" w:eastAsia="宋体" w:hAnsi="Consolas" w:cs="宋体"/>
                          <w:color w:val="DD1144"/>
                          <w:kern w:val="0"/>
                          <w:szCs w:val="24"/>
                        </w:rPr>
                        <w:t>"bold"</w:t>
                      </w:r>
                      <w:r w:rsidRPr="00D606E6">
                        <w:rPr>
                          <w:rFonts w:ascii="Consolas" w:eastAsia="宋体" w:hAnsi="Consolas" w:cs="宋体"/>
                          <w:color w:val="212529"/>
                          <w:kern w:val="0"/>
                          <w:szCs w:val="24"/>
                        </w:rPr>
                        <w:t>&gt;Country:&lt;/span&gt;.*&lt;img src=</w:t>
                      </w:r>
                      <w:r w:rsidRPr="00D606E6">
                        <w:rPr>
                          <w:rFonts w:ascii="Consolas" w:eastAsia="宋体" w:hAnsi="Consolas" w:cs="宋体"/>
                          <w:color w:val="DD1144"/>
                          <w:kern w:val="0"/>
                          <w:szCs w:val="24"/>
                        </w:rPr>
                        <w:t>"(.*)"</w:t>
                      </w:r>
                      <w:r w:rsidRPr="00D606E6">
                        <w:rPr>
                          <w:rFonts w:ascii="Consolas" w:eastAsia="宋体" w:hAnsi="Consolas" w:cs="宋体"/>
                          <w:color w:val="212529"/>
                          <w:kern w:val="0"/>
                          <w:szCs w:val="24"/>
                        </w:rPr>
                        <w:t>&gt;(.*)&lt;/span&gt;</w:t>
                      </w:r>
                    </w:p>
                  </w:txbxContent>
                </v:textbox>
                <w10:wrap type="square" anchorx="margin"/>
              </v:shape>
            </w:pict>
          </mc:Fallback>
        </mc:AlternateContent>
      </w:r>
      <w:r w:rsidR="00D606E6" w:rsidRPr="00D606E6">
        <w:rPr>
          <w:rFonts w:hint="eastAsia"/>
        </w:rPr>
        <w:t>因此，我们希望添加到我们的</w:t>
      </w:r>
      <w:r w:rsidR="00D606E6" w:rsidRPr="00D606E6">
        <w:t>"</w:t>
      </w:r>
      <w:proofErr w:type="spellStart"/>
      <w:r w:rsidR="00D606E6" w:rsidRPr="00D606E6">
        <w:t>RegExp</w:t>
      </w:r>
      <w:proofErr w:type="spellEnd"/>
      <w:r w:rsidR="00D606E6" w:rsidRPr="00D606E6">
        <w:t xml:space="preserve">_"语句中，搜索国家/地区名称，并在父度量值的下一个 </w:t>
      </w:r>
      <w:proofErr w:type="spellStart"/>
      <w:r w:rsidR="00D606E6" w:rsidRPr="00D606E6">
        <w:t>StringIndex</w:t>
      </w:r>
      <w:proofErr w:type="spellEnd"/>
      <w:r w:rsidR="00D606E6" w:rsidRPr="00D606E6">
        <w:t xml:space="preserve"> 中返回结果：</w:t>
      </w:r>
    </w:p>
    <w:p w14:paraId="4C164D59" w14:textId="77777777" w:rsidR="00D41E92" w:rsidRDefault="00D41E92" w:rsidP="00D41E92">
      <w:pPr>
        <w:pStyle w:val="kj"/>
        <w:ind w:firstLine="480"/>
      </w:pPr>
      <w:r>
        <w:rPr>
          <w:rFonts w:hint="eastAsia"/>
        </w:rPr>
        <w:t>因此，在</w:t>
      </w:r>
      <w:r>
        <w:t xml:space="preserve"> </w:t>
      </w:r>
      <w:proofErr w:type="spellStart"/>
      <w:r>
        <w:t>RegExp</w:t>
      </w:r>
      <w:proofErr w:type="spellEnd"/>
      <w:r>
        <w:t xml:space="preserve"> 选项上的启动/停止搜索之后，我们将添加：</w:t>
      </w:r>
    </w:p>
    <w:p w14:paraId="0EA239E2" w14:textId="77777777" w:rsidR="00D41E92" w:rsidRDefault="00D41E92" w:rsidP="00D41E92">
      <w:pPr>
        <w:pStyle w:val="kj"/>
        <w:ind w:firstLine="480"/>
      </w:pPr>
      <w:r>
        <w:t>(.*)&lt;/span&gt;</w:t>
      </w:r>
    </w:p>
    <w:p w14:paraId="009351D2" w14:textId="77777777" w:rsidR="00D41E92" w:rsidRDefault="00D41E92" w:rsidP="00D41E92">
      <w:pPr>
        <w:pStyle w:val="kj"/>
        <w:ind w:firstLine="480"/>
      </w:pPr>
      <w:r>
        <w:rPr>
          <w:rFonts w:hint="eastAsia"/>
        </w:rPr>
        <w:t>这将告诉</w:t>
      </w:r>
      <w:proofErr w:type="spellStart"/>
      <w:r>
        <w:t>RegExp</w:t>
      </w:r>
      <w:proofErr w:type="spellEnd"/>
      <w:r>
        <w:t>捕获一切，直到它看到并放入。&lt;/span&gt;</w:t>
      </w:r>
      <w:proofErr w:type="spellStart"/>
      <w:r>
        <w:t>StringIndex</w:t>
      </w:r>
      <w:proofErr w:type="spellEnd"/>
      <w:r>
        <w:t>=3</w:t>
      </w:r>
    </w:p>
    <w:p w14:paraId="1649694E" w14:textId="5880666D" w:rsidR="000821C0" w:rsidRDefault="00D41E92" w:rsidP="00D41E92">
      <w:pPr>
        <w:pStyle w:val="kj"/>
        <w:ind w:firstLine="480"/>
      </w:pPr>
      <w:r>
        <w:rPr>
          <w:noProof/>
        </w:rPr>
        <mc:AlternateContent>
          <mc:Choice Requires="wps">
            <w:drawing>
              <wp:anchor distT="45720" distB="45720" distL="114300" distR="114300" simplePos="0" relativeHeight="253039616" behindDoc="0" locked="0" layoutInCell="1" allowOverlap="1" wp14:anchorId="2CF7F504" wp14:editId="35BA1BF0">
                <wp:simplePos x="0" y="0"/>
                <wp:positionH relativeFrom="margin">
                  <wp:align>right</wp:align>
                </wp:positionH>
                <wp:positionV relativeFrom="paragraph">
                  <wp:posOffset>732642</wp:posOffset>
                </wp:positionV>
                <wp:extent cx="2360930" cy="1404620"/>
                <wp:effectExtent l="76200" t="76200" r="97790" b="101600"/>
                <wp:wrapSquare wrapText="bothSides"/>
                <wp:docPr id="9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62F63E"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990000"/>
                                <w:kern w:val="0"/>
                                <w:szCs w:val="24"/>
                              </w:rPr>
                              <w:t>[MeasureCountryName]</w:t>
                            </w:r>
                          </w:p>
                          <w:p w14:paraId="5305F005"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Measure</w:t>
                            </w:r>
                            <w:r w:rsidRPr="00D41E92">
                              <w:rPr>
                                <w:rFonts w:ascii="Consolas" w:eastAsia="宋体" w:hAnsi="Consolas" w:cs="宋体"/>
                                <w:color w:val="212529"/>
                                <w:kern w:val="0"/>
                                <w:szCs w:val="24"/>
                              </w:rPr>
                              <w:t>=WebParser</w:t>
                            </w:r>
                          </w:p>
                          <w:p w14:paraId="160A9F2E"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URL</w:t>
                            </w:r>
                            <w:r w:rsidRPr="00D41E92">
                              <w:rPr>
                                <w:rFonts w:ascii="Consolas" w:eastAsia="宋体" w:hAnsi="Consolas" w:cs="宋体"/>
                                <w:color w:val="212529"/>
                                <w:kern w:val="0"/>
                                <w:szCs w:val="24"/>
                              </w:rPr>
                              <w:t>=[MeasureSite]</w:t>
                            </w:r>
                          </w:p>
                          <w:p w14:paraId="21CC62FB"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StringIndex</w:t>
                            </w:r>
                            <w:r w:rsidRPr="00D41E92">
                              <w:rPr>
                                <w:rFonts w:ascii="Consolas" w:eastAsia="宋体" w:hAnsi="Consolas" w:cs="宋体"/>
                                <w:color w:val="212529"/>
                                <w:kern w:val="0"/>
                                <w:szCs w:val="24"/>
                              </w:rPr>
                              <w:t>=</w:t>
                            </w:r>
                            <w:r w:rsidRPr="00D41E92">
                              <w:rPr>
                                <w:rFonts w:ascii="Consolas" w:eastAsia="宋体" w:hAnsi="Consolas" w:cs="宋体"/>
                                <w:color w:val="009999"/>
                                <w:kern w:val="0"/>
                                <w:szCs w:val="24"/>
                              </w:rPr>
                              <w:t>3</w:t>
                            </w:r>
                          </w:p>
                          <w:p w14:paraId="56E02ACC" w14:textId="308963F4" w:rsidR="00232D24" w:rsidRPr="00D41E92"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Substitute</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r w:rsidRPr="00D41E92">
                              <w:rPr>
                                <w:rFonts w:ascii="Consolas" w:eastAsia="宋体" w:hAnsi="Consolas" w:cs="宋体"/>
                                <w:color w:val="DD1144"/>
                                <w:kern w:val="0"/>
                                <w:szCs w:val="24"/>
                              </w:rPr>
                              <w:tab/>
                              <w:t>"</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CRLF#"</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CF7F504" id="_x0000_s1686" type="#_x0000_t202" style="position:absolute;left:0;text-align:left;margin-left:134.7pt;margin-top:57.7pt;width:185.9pt;height:110.6pt;z-index:2530396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hydg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">
                <v:textbox style="mso-fit-shape-to-text:t">
                  <w:txbxContent>
                    <w:p w14:paraId="2262F63E"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990000"/>
                          <w:kern w:val="0"/>
                          <w:szCs w:val="24"/>
                        </w:rPr>
                        <w:t>[MeasureCountryName]</w:t>
                      </w:r>
                    </w:p>
                    <w:p w14:paraId="5305F005"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Measure</w:t>
                      </w:r>
                      <w:r w:rsidRPr="00D41E92">
                        <w:rPr>
                          <w:rFonts w:ascii="Consolas" w:eastAsia="宋体" w:hAnsi="Consolas" w:cs="宋体"/>
                          <w:color w:val="212529"/>
                          <w:kern w:val="0"/>
                          <w:szCs w:val="24"/>
                        </w:rPr>
                        <w:t>=WebParser</w:t>
                      </w:r>
                    </w:p>
                    <w:p w14:paraId="160A9F2E"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URL</w:t>
                      </w:r>
                      <w:r w:rsidRPr="00D41E92">
                        <w:rPr>
                          <w:rFonts w:ascii="Consolas" w:eastAsia="宋体" w:hAnsi="Consolas" w:cs="宋体"/>
                          <w:color w:val="212529"/>
                          <w:kern w:val="0"/>
                          <w:szCs w:val="24"/>
                        </w:rPr>
                        <w:t>=[MeasureSite]</w:t>
                      </w:r>
                    </w:p>
                    <w:p w14:paraId="21CC62FB" w14:textId="77777777" w:rsidR="00232D24"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StringIndex</w:t>
                      </w:r>
                      <w:r w:rsidRPr="00D41E92">
                        <w:rPr>
                          <w:rFonts w:ascii="Consolas" w:eastAsia="宋体" w:hAnsi="Consolas" w:cs="宋体"/>
                          <w:color w:val="212529"/>
                          <w:kern w:val="0"/>
                          <w:szCs w:val="24"/>
                        </w:rPr>
                        <w:t>=</w:t>
                      </w:r>
                      <w:r w:rsidRPr="00D41E92">
                        <w:rPr>
                          <w:rFonts w:ascii="Consolas" w:eastAsia="宋体" w:hAnsi="Consolas" w:cs="宋体"/>
                          <w:color w:val="009999"/>
                          <w:kern w:val="0"/>
                          <w:szCs w:val="24"/>
                        </w:rPr>
                        <w:t>3</w:t>
                      </w:r>
                    </w:p>
                    <w:p w14:paraId="56E02ACC" w14:textId="308963F4" w:rsidR="00232D24" w:rsidRPr="00D41E92" w:rsidRDefault="00232D24" w:rsidP="00D41E9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E92">
                        <w:rPr>
                          <w:rFonts w:ascii="Consolas" w:eastAsia="宋体" w:hAnsi="Consolas" w:cs="宋体"/>
                          <w:b/>
                          <w:bCs/>
                          <w:color w:val="333333"/>
                          <w:kern w:val="0"/>
                          <w:szCs w:val="24"/>
                        </w:rPr>
                        <w:t>Substitute</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r w:rsidRPr="00D41E92">
                        <w:rPr>
                          <w:rFonts w:ascii="Consolas" w:eastAsia="宋体" w:hAnsi="Consolas" w:cs="宋体"/>
                          <w:color w:val="DD1144"/>
                          <w:kern w:val="0"/>
                          <w:szCs w:val="24"/>
                        </w:rPr>
                        <w:tab/>
                        <w:t>"</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CRLF#"</w:t>
                      </w:r>
                      <w:r w:rsidRPr="00D41E92">
                        <w:rPr>
                          <w:rFonts w:ascii="Consolas" w:eastAsia="宋体" w:hAnsi="Consolas" w:cs="宋体"/>
                          <w:color w:val="212529"/>
                          <w:kern w:val="0"/>
                          <w:szCs w:val="24"/>
                        </w:rPr>
                        <w:t>:</w:t>
                      </w:r>
                      <w:r w:rsidRPr="00D41E92">
                        <w:rPr>
                          <w:rFonts w:ascii="Consolas" w:eastAsia="宋体" w:hAnsi="Consolas" w:cs="宋体"/>
                          <w:color w:val="DD1144"/>
                          <w:kern w:val="0"/>
                          <w:szCs w:val="24"/>
                        </w:rPr>
                        <w:t>""</w:t>
                      </w:r>
                    </w:p>
                  </w:txbxContent>
                </v:textbox>
                <w10:wrap type="square" anchorx="margin"/>
              </v:shape>
            </w:pict>
          </mc:Fallback>
        </mc:AlternateContent>
      </w:r>
      <w:r>
        <w:rPr>
          <w:rFonts w:hint="eastAsia"/>
        </w:rPr>
        <w:t>但是，正如您从上面的</w:t>
      </w:r>
      <w:r>
        <w:t xml:space="preserve"> HTML 中看到的，国家/地区名称驻留在自己的行上，捕获它的唯一简单方法是捕获从标志图像名称末尾到国家/地区名称后行的所有内容。没关系，我们将在下一个儿童措施中处理。&gt;&lt;/span&gt;</w:t>
      </w:r>
    </w:p>
    <w:p w14:paraId="6F3D75BF" w14:textId="11F5DE81" w:rsidR="005A4EB3" w:rsidRDefault="005A4EB3" w:rsidP="005A4EB3">
      <w:pPr>
        <w:pStyle w:val="kj"/>
        <w:ind w:firstLine="480"/>
      </w:pPr>
      <w:r>
        <w:rPr>
          <w:rFonts w:hint="eastAsia"/>
        </w:rPr>
        <w:t>我们为国家</w:t>
      </w:r>
      <w:r>
        <w:t>/地区名称捕获的信息中嵌入了一些数量的 TAB 字符和两个 LINEFEED 字符。我们不想保留它们，因此我们使用替换选项来删除它们。在这种情况下，我们只是留作为值。Brazil</w:t>
      </w:r>
    </w:p>
    <w:p w14:paraId="2065AECA" w14:textId="77777777" w:rsidR="005A4EB3" w:rsidRDefault="005A4EB3" w:rsidP="005A4EB3">
      <w:pPr>
        <w:pStyle w:val="kj"/>
        <w:ind w:firstLine="480"/>
      </w:pPr>
    </w:p>
    <w:p w14:paraId="23DB0BFC" w14:textId="41DC7C97" w:rsidR="005A4EB3" w:rsidRDefault="005A4EB3" w:rsidP="005A4EB3">
      <w:pPr>
        <w:pStyle w:val="kj7"/>
      </w:pPr>
      <w:r>
        <w:rPr>
          <w:rFonts w:hint="eastAsia"/>
        </w:rPr>
        <w:t>我们的下一个子</w:t>
      </w:r>
      <w:r>
        <w:rPr>
          <w:rFonts w:hint="eastAsia"/>
        </w:rPr>
        <w:t>Measure</w:t>
      </w:r>
    </w:p>
    <w:p w14:paraId="50E63857" w14:textId="36B75CFD" w:rsidR="00D41E92" w:rsidRDefault="005A4EB3" w:rsidP="005A4EB3">
      <w:pPr>
        <w:pStyle w:val="kj"/>
        <w:ind w:firstLine="480"/>
      </w:pPr>
      <w:r>
        <w:rPr>
          <w:noProof/>
        </w:rPr>
        <mc:AlternateContent>
          <mc:Choice Requires="wps">
            <w:drawing>
              <wp:anchor distT="45720" distB="45720" distL="114300" distR="114300" simplePos="0" relativeHeight="253041664" behindDoc="0" locked="0" layoutInCell="1" allowOverlap="1" wp14:anchorId="46933873" wp14:editId="3FCE91CA">
                <wp:simplePos x="0" y="0"/>
                <wp:positionH relativeFrom="margin">
                  <wp:align>right</wp:align>
                </wp:positionH>
                <wp:positionV relativeFrom="paragraph">
                  <wp:posOffset>488950</wp:posOffset>
                </wp:positionV>
                <wp:extent cx="2360930" cy="1404620"/>
                <wp:effectExtent l="76200" t="76200" r="97790" b="101600"/>
                <wp:wrapSquare wrapText="bothSides"/>
                <wp:docPr id="9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8A2B44"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000080"/>
                                <w:kern w:val="0"/>
                                <w:szCs w:val="24"/>
                              </w:rPr>
                              <w:t xml:space="preserve">&lt;div </w:t>
                            </w:r>
                            <w:r w:rsidRPr="003C348B">
                              <w:rPr>
                                <w:rFonts w:ascii="Consolas" w:eastAsia="宋体" w:hAnsi="Consolas" w:cs="宋体"/>
                                <w:b/>
                                <w:bCs/>
                                <w:color w:val="333333"/>
                                <w:kern w:val="0"/>
                                <w:szCs w:val="24"/>
                              </w:rPr>
                              <w:t>class</w:t>
                            </w:r>
                            <w:r w:rsidRPr="003C348B">
                              <w:rPr>
                                <w:rFonts w:ascii="Consolas" w:eastAsia="宋体" w:hAnsi="Consolas" w:cs="宋体"/>
                                <w:color w:val="000080"/>
                                <w:kern w:val="0"/>
                                <w:szCs w:val="24"/>
                              </w:rPr>
                              <w:t>=</w:t>
                            </w:r>
                            <w:r w:rsidRPr="003C348B">
                              <w:rPr>
                                <w:rFonts w:ascii="Consolas" w:eastAsia="宋体" w:hAnsi="Consolas" w:cs="宋体"/>
                                <w:color w:val="DD1144"/>
                                <w:kern w:val="0"/>
                                <w:szCs w:val="24"/>
                              </w:rPr>
                              <w:t>"data-item"</w:t>
                            </w:r>
                            <w:r w:rsidRPr="003C348B">
                              <w:rPr>
                                <w:rFonts w:ascii="Consolas" w:eastAsia="宋体" w:hAnsi="Consolas" w:cs="宋体"/>
                                <w:color w:val="000080"/>
                                <w:kern w:val="0"/>
                                <w:szCs w:val="24"/>
                              </w:rPr>
                              <w:t>&gt;</w:t>
                            </w:r>
                          </w:p>
                          <w:p w14:paraId="6CD9347F"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212529"/>
                                <w:kern w:val="0"/>
                                <w:szCs w:val="24"/>
                              </w:rPr>
                              <w:tab/>
                            </w:r>
                            <w:r w:rsidRPr="003C348B">
                              <w:rPr>
                                <w:rFonts w:ascii="Consolas" w:eastAsia="宋体" w:hAnsi="Consolas" w:cs="宋体"/>
                                <w:color w:val="000080"/>
                                <w:kern w:val="0"/>
                                <w:szCs w:val="24"/>
                              </w:rPr>
                              <w:t xml:space="preserve">&lt;span </w:t>
                            </w:r>
                            <w:r w:rsidRPr="003C348B">
                              <w:rPr>
                                <w:rFonts w:ascii="Consolas" w:eastAsia="宋体" w:hAnsi="Consolas" w:cs="宋体"/>
                                <w:b/>
                                <w:bCs/>
                                <w:color w:val="333333"/>
                                <w:kern w:val="0"/>
                                <w:szCs w:val="24"/>
                              </w:rPr>
                              <w:t>class</w:t>
                            </w:r>
                            <w:r w:rsidRPr="003C348B">
                              <w:rPr>
                                <w:rFonts w:ascii="Consolas" w:eastAsia="宋体" w:hAnsi="Consolas" w:cs="宋体"/>
                                <w:color w:val="000080"/>
                                <w:kern w:val="0"/>
                                <w:szCs w:val="24"/>
                              </w:rPr>
                              <w:t>=</w:t>
                            </w:r>
                            <w:r w:rsidRPr="003C348B">
                              <w:rPr>
                                <w:rFonts w:ascii="Consolas" w:eastAsia="宋体" w:hAnsi="Consolas" w:cs="宋体"/>
                                <w:color w:val="DD1144"/>
                                <w:kern w:val="0"/>
                                <w:szCs w:val="24"/>
                              </w:rPr>
                              <w:t>"bold"</w:t>
                            </w:r>
                            <w:r w:rsidRPr="003C348B">
                              <w:rPr>
                                <w:rFonts w:ascii="Consolas" w:eastAsia="宋体" w:hAnsi="Consolas" w:cs="宋体"/>
                                <w:color w:val="000080"/>
                                <w:kern w:val="0"/>
                                <w:szCs w:val="24"/>
                              </w:rPr>
                              <w:t>&gt;</w:t>
                            </w:r>
                            <w:r w:rsidRPr="003C348B">
                              <w:rPr>
                                <w:rFonts w:ascii="Consolas" w:eastAsia="宋体" w:hAnsi="Consolas" w:cs="宋体"/>
                                <w:color w:val="212529"/>
                                <w:kern w:val="0"/>
                                <w:szCs w:val="24"/>
                              </w:rPr>
                              <w:t>Country Code:</w:t>
                            </w:r>
                            <w:r w:rsidRPr="003C348B">
                              <w:rPr>
                                <w:rFonts w:ascii="Consolas" w:eastAsia="宋体" w:hAnsi="Consolas" w:cs="宋体"/>
                                <w:color w:val="000080"/>
                                <w:kern w:val="0"/>
                                <w:szCs w:val="24"/>
                              </w:rPr>
                              <w:t>&lt;/span&gt;</w:t>
                            </w:r>
                          </w:p>
                          <w:p w14:paraId="51F49CB5"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212529"/>
                                <w:kern w:val="0"/>
                                <w:szCs w:val="24"/>
                              </w:rPr>
                              <w:tab/>
                            </w:r>
                            <w:r w:rsidRPr="003C348B">
                              <w:rPr>
                                <w:rFonts w:ascii="Consolas" w:eastAsia="宋体" w:hAnsi="Consolas" w:cs="宋体"/>
                                <w:color w:val="000080"/>
                                <w:kern w:val="0"/>
                                <w:szCs w:val="24"/>
                              </w:rPr>
                              <w:t>&lt;span&gt;</w:t>
                            </w:r>
                            <w:r w:rsidRPr="003C348B">
                              <w:rPr>
                                <w:rFonts w:ascii="Consolas" w:eastAsia="宋体" w:hAnsi="Consolas" w:cs="宋体"/>
                                <w:color w:val="212529"/>
                                <w:kern w:val="0"/>
                                <w:szCs w:val="24"/>
                              </w:rPr>
                              <w:t>BR (BRA)</w:t>
                            </w:r>
                            <w:r w:rsidRPr="003C348B">
                              <w:rPr>
                                <w:rFonts w:ascii="Consolas" w:eastAsia="宋体" w:hAnsi="Consolas" w:cs="宋体"/>
                                <w:color w:val="000080"/>
                                <w:kern w:val="0"/>
                                <w:szCs w:val="24"/>
                              </w:rPr>
                              <w:t>&lt;/span&gt;</w:t>
                            </w:r>
                          </w:p>
                          <w:p w14:paraId="42A490CF" w14:textId="63BFD8FF" w:rsidR="00232D24" w:rsidRPr="003C348B"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000080"/>
                                <w:kern w:val="0"/>
                                <w:szCs w:val="24"/>
                              </w:rPr>
                              <w:t>&lt;/div&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933873" id="_x0000_s1687" type="#_x0000_t202" style="position:absolute;left:0;text-align:left;margin-left:134.7pt;margin-top:38.5pt;width:185.9pt;height:110.6pt;z-index:2530416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">
                <v:textbox style="mso-fit-shape-to-text:t">
                  <w:txbxContent>
                    <w:p w14:paraId="028A2B44"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000080"/>
                          <w:kern w:val="0"/>
                          <w:szCs w:val="24"/>
                        </w:rPr>
                        <w:t xml:space="preserve">&lt;div </w:t>
                      </w:r>
                      <w:r w:rsidRPr="003C348B">
                        <w:rPr>
                          <w:rFonts w:ascii="Consolas" w:eastAsia="宋体" w:hAnsi="Consolas" w:cs="宋体"/>
                          <w:b/>
                          <w:bCs/>
                          <w:color w:val="333333"/>
                          <w:kern w:val="0"/>
                          <w:szCs w:val="24"/>
                        </w:rPr>
                        <w:t>class</w:t>
                      </w:r>
                      <w:r w:rsidRPr="003C348B">
                        <w:rPr>
                          <w:rFonts w:ascii="Consolas" w:eastAsia="宋体" w:hAnsi="Consolas" w:cs="宋体"/>
                          <w:color w:val="000080"/>
                          <w:kern w:val="0"/>
                          <w:szCs w:val="24"/>
                        </w:rPr>
                        <w:t>=</w:t>
                      </w:r>
                      <w:r w:rsidRPr="003C348B">
                        <w:rPr>
                          <w:rFonts w:ascii="Consolas" w:eastAsia="宋体" w:hAnsi="Consolas" w:cs="宋体"/>
                          <w:color w:val="DD1144"/>
                          <w:kern w:val="0"/>
                          <w:szCs w:val="24"/>
                        </w:rPr>
                        <w:t>"data-item"</w:t>
                      </w:r>
                      <w:r w:rsidRPr="003C348B">
                        <w:rPr>
                          <w:rFonts w:ascii="Consolas" w:eastAsia="宋体" w:hAnsi="Consolas" w:cs="宋体"/>
                          <w:color w:val="000080"/>
                          <w:kern w:val="0"/>
                          <w:szCs w:val="24"/>
                        </w:rPr>
                        <w:t>&gt;</w:t>
                      </w:r>
                    </w:p>
                    <w:p w14:paraId="6CD9347F"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212529"/>
                          <w:kern w:val="0"/>
                          <w:szCs w:val="24"/>
                        </w:rPr>
                        <w:tab/>
                      </w:r>
                      <w:r w:rsidRPr="003C348B">
                        <w:rPr>
                          <w:rFonts w:ascii="Consolas" w:eastAsia="宋体" w:hAnsi="Consolas" w:cs="宋体"/>
                          <w:color w:val="000080"/>
                          <w:kern w:val="0"/>
                          <w:szCs w:val="24"/>
                        </w:rPr>
                        <w:t xml:space="preserve">&lt;span </w:t>
                      </w:r>
                      <w:r w:rsidRPr="003C348B">
                        <w:rPr>
                          <w:rFonts w:ascii="Consolas" w:eastAsia="宋体" w:hAnsi="Consolas" w:cs="宋体"/>
                          <w:b/>
                          <w:bCs/>
                          <w:color w:val="333333"/>
                          <w:kern w:val="0"/>
                          <w:szCs w:val="24"/>
                        </w:rPr>
                        <w:t>class</w:t>
                      </w:r>
                      <w:r w:rsidRPr="003C348B">
                        <w:rPr>
                          <w:rFonts w:ascii="Consolas" w:eastAsia="宋体" w:hAnsi="Consolas" w:cs="宋体"/>
                          <w:color w:val="000080"/>
                          <w:kern w:val="0"/>
                          <w:szCs w:val="24"/>
                        </w:rPr>
                        <w:t>=</w:t>
                      </w:r>
                      <w:r w:rsidRPr="003C348B">
                        <w:rPr>
                          <w:rFonts w:ascii="Consolas" w:eastAsia="宋体" w:hAnsi="Consolas" w:cs="宋体"/>
                          <w:color w:val="DD1144"/>
                          <w:kern w:val="0"/>
                          <w:szCs w:val="24"/>
                        </w:rPr>
                        <w:t>"bold"</w:t>
                      </w:r>
                      <w:r w:rsidRPr="003C348B">
                        <w:rPr>
                          <w:rFonts w:ascii="Consolas" w:eastAsia="宋体" w:hAnsi="Consolas" w:cs="宋体"/>
                          <w:color w:val="000080"/>
                          <w:kern w:val="0"/>
                          <w:szCs w:val="24"/>
                        </w:rPr>
                        <w:t>&gt;</w:t>
                      </w:r>
                      <w:r w:rsidRPr="003C348B">
                        <w:rPr>
                          <w:rFonts w:ascii="Consolas" w:eastAsia="宋体" w:hAnsi="Consolas" w:cs="宋体"/>
                          <w:color w:val="212529"/>
                          <w:kern w:val="0"/>
                          <w:szCs w:val="24"/>
                        </w:rPr>
                        <w:t>Country Code:</w:t>
                      </w:r>
                      <w:r w:rsidRPr="003C348B">
                        <w:rPr>
                          <w:rFonts w:ascii="Consolas" w:eastAsia="宋体" w:hAnsi="Consolas" w:cs="宋体"/>
                          <w:color w:val="000080"/>
                          <w:kern w:val="0"/>
                          <w:szCs w:val="24"/>
                        </w:rPr>
                        <w:t>&lt;/span&gt;</w:t>
                      </w:r>
                    </w:p>
                    <w:p w14:paraId="51F49CB5"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212529"/>
                          <w:kern w:val="0"/>
                          <w:szCs w:val="24"/>
                        </w:rPr>
                        <w:tab/>
                      </w:r>
                      <w:r w:rsidRPr="003C348B">
                        <w:rPr>
                          <w:rFonts w:ascii="Consolas" w:eastAsia="宋体" w:hAnsi="Consolas" w:cs="宋体"/>
                          <w:color w:val="000080"/>
                          <w:kern w:val="0"/>
                          <w:szCs w:val="24"/>
                        </w:rPr>
                        <w:t>&lt;span&gt;</w:t>
                      </w:r>
                      <w:r w:rsidRPr="003C348B">
                        <w:rPr>
                          <w:rFonts w:ascii="Consolas" w:eastAsia="宋体" w:hAnsi="Consolas" w:cs="宋体"/>
                          <w:color w:val="212529"/>
                          <w:kern w:val="0"/>
                          <w:szCs w:val="24"/>
                        </w:rPr>
                        <w:t>BR (BRA)</w:t>
                      </w:r>
                      <w:r w:rsidRPr="003C348B">
                        <w:rPr>
                          <w:rFonts w:ascii="Consolas" w:eastAsia="宋体" w:hAnsi="Consolas" w:cs="宋体"/>
                          <w:color w:val="000080"/>
                          <w:kern w:val="0"/>
                          <w:szCs w:val="24"/>
                        </w:rPr>
                        <w:t>&lt;/span&gt;</w:t>
                      </w:r>
                    </w:p>
                    <w:p w14:paraId="42A490CF" w14:textId="63BFD8FF" w:rsidR="00232D24" w:rsidRPr="003C348B"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color w:val="000080"/>
                          <w:kern w:val="0"/>
                          <w:szCs w:val="24"/>
                        </w:rPr>
                        <w:t>&lt;/div&gt;</w:t>
                      </w:r>
                    </w:p>
                  </w:txbxContent>
                </v:textbox>
                <w10:wrap type="square" anchorx="margin"/>
              </v:shape>
            </w:pict>
          </mc:Fallback>
        </mc:AlternateContent>
      </w:r>
      <w:r>
        <w:rPr>
          <w:rFonts w:hint="eastAsia"/>
        </w:rPr>
        <w:t>现在，我们希望得到标志图像表示的</w:t>
      </w:r>
      <w:r>
        <w:t>"国家代码"。它包含在以下的 HTML 中：</w:t>
      </w:r>
    </w:p>
    <w:p w14:paraId="337730E0" w14:textId="54F71C47" w:rsidR="003C348B" w:rsidRDefault="003C348B" w:rsidP="005A4EB3">
      <w:pPr>
        <w:pStyle w:val="kj"/>
        <w:ind w:firstLine="480"/>
      </w:pPr>
      <w:r>
        <w:rPr>
          <w:noProof/>
        </w:rPr>
        <w:lastRenderedPageBreak/>
        <mc:AlternateContent>
          <mc:Choice Requires="wps">
            <w:drawing>
              <wp:anchor distT="45720" distB="45720" distL="114300" distR="114300" simplePos="0" relativeHeight="253043712" behindDoc="0" locked="0" layoutInCell="1" allowOverlap="1" wp14:anchorId="5968B036" wp14:editId="72BBD6C9">
                <wp:simplePos x="0" y="0"/>
                <wp:positionH relativeFrom="margin">
                  <wp:align>right</wp:align>
                </wp:positionH>
                <wp:positionV relativeFrom="paragraph">
                  <wp:posOffset>499591</wp:posOffset>
                </wp:positionV>
                <wp:extent cx="2360930" cy="1404620"/>
                <wp:effectExtent l="76200" t="76200" r="97790" b="101600"/>
                <wp:wrapSquare wrapText="bothSides"/>
                <wp:docPr id="9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ADF7525"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990000"/>
                                <w:kern w:val="0"/>
                                <w:szCs w:val="24"/>
                              </w:rPr>
                              <w:t>[MeasureSite]</w:t>
                            </w:r>
                          </w:p>
                          <w:p w14:paraId="25C3F5EE"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Measure</w:t>
                            </w:r>
                            <w:r w:rsidRPr="003C348B">
                              <w:rPr>
                                <w:rFonts w:ascii="Consolas" w:eastAsia="宋体" w:hAnsi="Consolas" w:cs="宋体"/>
                                <w:color w:val="212529"/>
                                <w:kern w:val="0"/>
                                <w:szCs w:val="24"/>
                              </w:rPr>
                              <w:t>=WebParser</w:t>
                            </w:r>
                          </w:p>
                          <w:p w14:paraId="4ADC25DD"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URL</w:t>
                            </w:r>
                            <w:r w:rsidRPr="003C348B">
                              <w:rPr>
                                <w:rFonts w:ascii="Consolas" w:eastAsia="宋体" w:hAnsi="Consolas" w:cs="宋体"/>
                                <w:color w:val="212529"/>
                                <w:kern w:val="0"/>
                                <w:szCs w:val="24"/>
                              </w:rPr>
                              <w:t>=https://www.geoiptool.com/</w:t>
                            </w:r>
                          </w:p>
                          <w:p w14:paraId="7A485F56" w14:textId="69BE76B0" w:rsidR="00232D24" w:rsidRPr="003C348B"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RegExp</w:t>
                            </w:r>
                            <w:r w:rsidRPr="003C348B">
                              <w:rPr>
                                <w:rFonts w:ascii="Consolas" w:eastAsia="宋体" w:hAnsi="Consolas" w:cs="宋体"/>
                                <w:color w:val="212529"/>
                                <w:kern w:val="0"/>
                                <w:szCs w:val="24"/>
                              </w:rPr>
                              <w:t>=(?siU)&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IP Address:&lt;/span&gt;.*&lt;span&gt;(.*)&lt;/span&gt;.*&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Country:&lt;/span&gt;.*&lt;img src=</w:t>
                            </w:r>
                            <w:r w:rsidRPr="003C348B">
                              <w:rPr>
                                <w:rFonts w:ascii="Consolas" w:eastAsia="宋体" w:hAnsi="Consolas" w:cs="宋体"/>
                                <w:color w:val="DD1144"/>
                                <w:kern w:val="0"/>
                                <w:szCs w:val="24"/>
                              </w:rPr>
                              <w:t>"(.*)"</w:t>
                            </w:r>
                            <w:r w:rsidRPr="003C348B">
                              <w:rPr>
                                <w:rFonts w:ascii="Consolas" w:eastAsia="宋体" w:hAnsi="Consolas" w:cs="宋体"/>
                                <w:color w:val="212529"/>
                                <w:kern w:val="0"/>
                                <w:szCs w:val="24"/>
                              </w:rPr>
                              <w:t>&gt;(.*)&lt;/span&gt;.*&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Country Code:&lt;/span&gt;.*&lt;span&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968B036" id="_x0000_s1688" type="#_x0000_t202" style="position:absolute;left:0;text-align:left;margin-left:134.7pt;margin-top:39.35pt;width:185.9pt;height:110.6pt;z-index:2530437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J1g1Bh3AgAA4AQAAA4AAAAA&#10;AAAAAAAAAAAALgIAAGRycy9lMm9Eb2MueG1sUEsBAi0AFAAGAAgAAAAhAGg6AR3cAAAABwEAAA8A&#10;AAAAAAAAAAAAAAAA0QQAAGRycy9kb3ducmV2LnhtbFBLBQYAAAAABAAEAPMAAADaBQAAAAA=&#10;">
                <v:textbox style="mso-fit-shape-to-text:t">
                  <w:txbxContent>
                    <w:p w14:paraId="3ADF7525"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990000"/>
                          <w:kern w:val="0"/>
                          <w:szCs w:val="24"/>
                        </w:rPr>
                        <w:t>[MeasureSite]</w:t>
                      </w:r>
                    </w:p>
                    <w:p w14:paraId="25C3F5EE"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Measure</w:t>
                      </w:r>
                      <w:r w:rsidRPr="003C348B">
                        <w:rPr>
                          <w:rFonts w:ascii="Consolas" w:eastAsia="宋体" w:hAnsi="Consolas" w:cs="宋体"/>
                          <w:color w:val="212529"/>
                          <w:kern w:val="0"/>
                          <w:szCs w:val="24"/>
                        </w:rPr>
                        <w:t>=WebParser</w:t>
                      </w:r>
                    </w:p>
                    <w:p w14:paraId="4ADC25DD" w14:textId="77777777" w:rsidR="00232D24"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URL</w:t>
                      </w:r>
                      <w:r w:rsidRPr="003C348B">
                        <w:rPr>
                          <w:rFonts w:ascii="Consolas" w:eastAsia="宋体" w:hAnsi="Consolas" w:cs="宋体"/>
                          <w:color w:val="212529"/>
                          <w:kern w:val="0"/>
                          <w:szCs w:val="24"/>
                        </w:rPr>
                        <w:t>=https://www.geoiptool.com/</w:t>
                      </w:r>
                    </w:p>
                    <w:p w14:paraId="7A485F56" w14:textId="69BE76B0" w:rsidR="00232D24" w:rsidRPr="003C348B" w:rsidRDefault="00232D24" w:rsidP="003C348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C348B">
                        <w:rPr>
                          <w:rFonts w:ascii="Consolas" w:eastAsia="宋体" w:hAnsi="Consolas" w:cs="宋体"/>
                          <w:b/>
                          <w:bCs/>
                          <w:color w:val="333333"/>
                          <w:kern w:val="0"/>
                          <w:szCs w:val="24"/>
                        </w:rPr>
                        <w:t>RegExp</w:t>
                      </w:r>
                      <w:r w:rsidRPr="003C348B">
                        <w:rPr>
                          <w:rFonts w:ascii="Consolas" w:eastAsia="宋体" w:hAnsi="Consolas" w:cs="宋体"/>
                          <w:color w:val="212529"/>
                          <w:kern w:val="0"/>
                          <w:szCs w:val="24"/>
                        </w:rPr>
                        <w:t>=(?siU)&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IP Address:&lt;/span&gt;.*&lt;span&gt;(.*)&lt;/span&gt;.*&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Country:&lt;/span&gt;.*&lt;img src=</w:t>
                      </w:r>
                      <w:r w:rsidRPr="003C348B">
                        <w:rPr>
                          <w:rFonts w:ascii="Consolas" w:eastAsia="宋体" w:hAnsi="Consolas" w:cs="宋体"/>
                          <w:color w:val="DD1144"/>
                          <w:kern w:val="0"/>
                          <w:szCs w:val="24"/>
                        </w:rPr>
                        <w:t>"(.*)"</w:t>
                      </w:r>
                      <w:r w:rsidRPr="003C348B">
                        <w:rPr>
                          <w:rFonts w:ascii="Consolas" w:eastAsia="宋体" w:hAnsi="Consolas" w:cs="宋体"/>
                          <w:color w:val="212529"/>
                          <w:kern w:val="0"/>
                          <w:szCs w:val="24"/>
                        </w:rPr>
                        <w:t>&gt;(.*)&lt;/span&gt;.*&lt;span class=</w:t>
                      </w:r>
                      <w:r w:rsidRPr="003C348B">
                        <w:rPr>
                          <w:rFonts w:ascii="Consolas" w:eastAsia="宋体" w:hAnsi="Consolas" w:cs="宋体"/>
                          <w:color w:val="DD1144"/>
                          <w:kern w:val="0"/>
                          <w:szCs w:val="24"/>
                        </w:rPr>
                        <w:t>"bold"</w:t>
                      </w:r>
                      <w:r w:rsidRPr="003C348B">
                        <w:rPr>
                          <w:rFonts w:ascii="Consolas" w:eastAsia="宋体" w:hAnsi="Consolas" w:cs="宋体"/>
                          <w:color w:val="212529"/>
                          <w:kern w:val="0"/>
                          <w:szCs w:val="24"/>
                        </w:rPr>
                        <w:t>&gt;Country Code:&lt;/span&gt;.*&lt;span&gt;(.*)\(</w:t>
                      </w:r>
                    </w:p>
                  </w:txbxContent>
                </v:textbox>
                <w10:wrap type="square" anchorx="margin"/>
              </v:shape>
            </w:pict>
          </mc:Fallback>
        </mc:AlternateContent>
      </w:r>
      <w:r w:rsidRPr="003C348B">
        <w:rPr>
          <w:rFonts w:hint="eastAsia"/>
        </w:rPr>
        <w:t>因此，我们再次希望添加到我们的</w:t>
      </w:r>
      <w:r w:rsidRPr="003C348B">
        <w:t>"</w:t>
      </w:r>
      <w:proofErr w:type="spellStart"/>
      <w:r w:rsidRPr="003C348B">
        <w:t>RegExp</w:t>
      </w:r>
      <w:proofErr w:type="spellEnd"/>
      <w:r w:rsidRPr="003C348B">
        <w:t xml:space="preserve">_"语句中，搜索国家/地区代码，并在父度量值的下一个 </w:t>
      </w:r>
      <w:proofErr w:type="spellStart"/>
      <w:r w:rsidRPr="003C348B">
        <w:t>StringIndex</w:t>
      </w:r>
      <w:proofErr w:type="spellEnd"/>
      <w:r w:rsidRPr="003C348B">
        <w:t xml:space="preserve"> 中返回结果：</w:t>
      </w:r>
    </w:p>
    <w:p w14:paraId="57E7FEBD" w14:textId="77777777" w:rsidR="00A74932" w:rsidRDefault="00A74932" w:rsidP="00A74932">
      <w:pPr>
        <w:pStyle w:val="kj"/>
        <w:ind w:firstLine="480"/>
      </w:pPr>
      <w:r>
        <w:rPr>
          <w:rFonts w:hint="eastAsia"/>
        </w:rPr>
        <w:t>请注意，我们需要第一个代码，而不是第二个代码，因此，我们将在括号字符处结束搜索。当您将正则表达式中保留的字符用作文本时，请确保将其</w:t>
      </w:r>
      <w:r>
        <w:t>"转义"！BR(BRA)(\</w:t>
      </w:r>
    </w:p>
    <w:p w14:paraId="7A248587" w14:textId="77777777" w:rsidR="00A74932" w:rsidRDefault="00A74932" w:rsidP="00A74932">
      <w:pPr>
        <w:pStyle w:val="kj"/>
        <w:ind w:firstLine="480"/>
      </w:pPr>
      <w:r>
        <w:rPr>
          <w:rFonts w:hint="eastAsia"/>
        </w:rPr>
        <w:t>因此，在</w:t>
      </w:r>
      <w:r>
        <w:t xml:space="preserve"> </w:t>
      </w:r>
      <w:proofErr w:type="spellStart"/>
      <w:r>
        <w:t>RegExp</w:t>
      </w:r>
      <w:proofErr w:type="spellEnd"/>
      <w:r>
        <w:t xml:space="preserve"> 选项上的启动/停止搜索之后，我们将添加：</w:t>
      </w:r>
    </w:p>
    <w:p w14:paraId="66238952" w14:textId="77777777" w:rsidR="00A74932" w:rsidRDefault="00A74932" w:rsidP="00A74932">
      <w:pPr>
        <w:pStyle w:val="kj"/>
        <w:ind w:firstLine="480"/>
      </w:pPr>
      <w:r>
        <w:t>.*&lt;span class="bold"&gt;Country Code:&lt;/span&gt;.*&lt;span&gt;(.*)\(</w:t>
      </w:r>
    </w:p>
    <w:p w14:paraId="7C580399" w14:textId="5DAC177B" w:rsidR="00A74932" w:rsidRDefault="00A74932" w:rsidP="00A74932">
      <w:pPr>
        <w:pStyle w:val="kj"/>
        <w:ind w:firstLine="480"/>
      </w:pPr>
      <w:r>
        <w:rPr>
          <w:rFonts w:hint="eastAsia"/>
        </w:rPr>
        <w:t>这将告诉</w:t>
      </w:r>
      <w:proofErr w:type="spellStart"/>
      <w:r>
        <w:t>RegExp</w:t>
      </w:r>
      <w:proofErr w:type="spellEnd"/>
      <w:r>
        <w:t>跳过一切，直到它看到，并捕获一切，直到它看到，并把它放在。.*&lt;span class="bold"&gt;Country Code:&lt;/span&gt;.*&lt;span&gt;(</w:t>
      </w:r>
      <w:proofErr w:type="spellStart"/>
      <w:r>
        <w:t>StringIndex</w:t>
      </w:r>
      <w:proofErr w:type="spellEnd"/>
      <w:r>
        <w:t>=4</w:t>
      </w:r>
    </w:p>
    <w:p w14:paraId="2E0DB1C3" w14:textId="77777777" w:rsidR="00A74932" w:rsidRDefault="00A74932" w:rsidP="00A74932">
      <w:pPr>
        <w:pStyle w:val="kj"/>
        <w:ind w:firstLine="480"/>
      </w:pPr>
    </w:p>
    <w:p w14:paraId="578F0B9A" w14:textId="77777777" w:rsidR="00A74932" w:rsidRDefault="00A74932" w:rsidP="00A74932">
      <w:pPr>
        <w:pStyle w:val="kj7"/>
      </w:pPr>
      <w:r>
        <w:rPr>
          <w:rFonts w:hint="eastAsia"/>
        </w:rPr>
        <w:t>等等</w:t>
      </w:r>
      <w:r>
        <w:t>...</w:t>
      </w:r>
    </w:p>
    <w:p w14:paraId="2704C0DD" w14:textId="2FCF4621" w:rsidR="003C348B" w:rsidRDefault="00A74932" w:rsidP="00A74932">
      <w:pPr>
        <w:pStyle w:val="kj"/>
        <w:ind w:firstLine="480"/>
      </w:pPr>
      <w:r>
        <w:rPr>
          <w:noProof/>
        </w:rPr>
        <mc:AlternateContent>
          <mc:Choice Requires="wps">
            <w:drawing>
              <wp:anchor distT="45720" distB="45720" distL="114300" distR="114300" simplePos="0" relativeHeight="253045760" behindDoc="0" locked="0" layoutInCell="1" allowOverlap="1" wp14:anchorId="56097DAD" wp14:editId="2B2BC625">
                <wp:simplePos x="0" y="0"/>
                <wp:positionH relativeFrom="margin">
                  <wp:align>right</wp:align>
                </wp:positionH>
                <wp:positionV relativeFrom="paragraph">
                  <wp:posOffset>494030</wp:posOffset>
                </wp:positionV>
                <wp:extent cx="2360930" cy="1404620"/>
                <wp:effectExtent l="76200" t="76200" r="97790" b="101600"/>
                <wp:wrapSquare wrapText="bothSides"/>
                <wp:docPr id="9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65FE691"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990000"/>
                                <w:kern w:val="0"/>
                                <w:szCs w:val="24"/>
                              </w:rPr>
                              <w:t>[MeasureSite]</w:t>
                            </w:r>
                          </w:p>
                          <w:p w14:paraId="2E15D268"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Measure</w:t>
                            </w:r>
                            <w:r w:rsidRPr="00A74932">
                              <w:rPr>
                                <w:rFonts w:ascii="Consolas" w:eastAsia="宋体" w:hAnsi="Consolas" w:cs="宋体"/>
                                <w:color w:val="212529"/>
                                <w:kern w:val="0"/>
                                <w:szCs w:val="24"/>
                              </w:rPr>
                              <w:t>=WebParser</w:t>
                            </w:r>
                          </w:p>
                          <w:p w14:paraId="238F77EC"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URL</w:t>
                            </w:r>
                            <w:r w:rsidRPr="00A74932">
                              <w:rPr>
                                <w:rFonts w:ascii="Consolas" w:eastAsia="宋体" w:hAnsi="Consolas" w:cs="宋体"/>
                                <w:color w:val="212529"/>
                                <w:kern w:val="0"/>
                                <w:szCs w:val="24"/>
                              </w:rPr>
                              <w:t>=https://www.geoiptool.com/</w:t>
                            </w:r>
                          </w:p>
                          <w:p w14:paraId="4053A57A"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RegExp</w:t>
                            </w:r>
                            <w:r w:rsidRPr="00A74932">
                              <w:rPr>
                                <w:rFonts w:ascii="Consolas" w:eastAsia="宋体" w:hAnsi="Consolas" w:cs="宋体"/>
                                <w:color w:val="212529"/>
                                <w:kern w:val="0"/>
                                <w:szCs w:val="24"/>
                              </w:rPr>
                              <w:t>=(?siU)&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IP Address:&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ountry:&lt;/span&gt;.*&lt;img src=</w:t>
                            </w:r>
                            <w:r w:rsidRPr="00A74932">
                              <w:rPr>
                                <w:rFonts w:ascii="Consolas" w:eastAsia="宋体" w:hAnsi="Consolas" w:cs="宋体"/>
                                <w:color w:val="DD1144"/>
                                <w:kern w:val="0"/>
                                <w:szCs w:val="24"/>
                              </w:rPr>
                              <w:t>"(.*)"</w:t>
                            </w:r>
                            <w:r w:rsidRPr="00A74932">
                              <w:rPr>
                                <w:rFonts w:ascii="Consolas" w:eastAsia="宋体" w:hAnsi="Consolas" w:cs="宋体"/>
                                <w:color w:val="212529"/>
                                <w:kern w:val="0"/>
                                <w:szCs w:val="24"/>
                              </w:rPr>
                              <w:t>&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ountry Code:&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Region:&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ity:&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Latitude:&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Longitude:&lt;/span&gt;.*&lt;span&gt;(.*)&lt;/span&gt;</w:t>
                            </w:r>
                          </w:p>
                          <w:p w14:paraId="6647A3BE" w14:textId="51F85EA4" w:rsidR="00232D24" w:rsidRPr="00A74932"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UpdateRate</w:t>
                            </w:r>
                            <w:r w:rsidRPr="00A74932">
                              <w:rPr>
                                <w:rFonts w:ascii="Consolas" w:eastAsia="宋体" w:hAnsi="Consolas" w:cs="宋体"/>
                                <w:color w:val="212529"/>
                                <w:kern w:val="0"/>
                                <w:szCs w:val="24"/>
                              </w:rPr>
                              <w:t>=</w:t>
                            </w:r>
                            <w:r w:rsidRPr="00A74932">
                              <w:rPr>
                                <w:rFonts w:ascii="Consolas" w:eastAsia="宋体" w:hAnsi="Consolas" w:cs="宋体"/>
                                <w:color w:val="009999"/>
                                <w:kern w:val="0"/>
                                <w:szCs w:val="24"/>
                              </w:rPr>
                              <w:t>360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097DAD" id="_x0000_s1689" type="#_x0000_t202" style="position:absolute;left:0;text-align:left;margin-left:134.7pt;margin-top:38.9pt;width:185.9pt;height:110.6pt;z-index:2530457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">
                <v:textbox style="mso-fit-shape-to-text:t">
                  <w:txbxContent>
                    <w:p w14:paraId="365FE691"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990000"/>
                          <w:kern w:val="0"/>
                          <w:szCs w:val="24"/>
                        </w:rPr>
                        <w:t>[MeasureSite]</w:t>
                      </w:r>
                    </w:p>
                    <w:p w14:paraId="2E15D268"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Measure</w:t>
                      </w:r>
                      <w:r w:rsidRPr="00A74932">
                        <w:rPr>
                          <w:rFonts w:ascii="Consolas" w:eastAsia="宋体" w:hAnsi="Consolas" w:cs="宋体"/>
                          <w:color w:val="212529"/>
                          <w:kern w:val="0"/>
                          <w:szCs w:val="24"/>
                        </w:rPr>
                        <w:t>=WebParser</w:t>
                      </w:r>
                    </w:p>
                    <w:p w14:paraId="238F77EC"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URL</w:t>
                      </w:r>
                      <w:r w:rsidRPr="00A74932">
                        <w:rPr>
                          <w:rFonts w:ascii="Consolas" w:eastAsia="宋体" w:hAnsi="Consolas" w:cs="宋体"/>
                          <w:color w:val="212529"/>
                          <w:kern w:val="0"/>
                          <w:szCs w:val="24"/>
                        </w:rPr>
                        <w:t>=https://www.geoiptool.com/</w:t>
                      </w:r>
                    </w:p>
                    <w:p w14:paraId="4053A57A" w14:textId="77777777" w:rsidR="00232D24"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RegExp</w:t>
                      </w:r>
                      <w:r w:rsidRPr="00A74932">
                        <w:rPr>
                          <w:rFonts w:ascii="Consolas" w:eastAsia="宋体" w:hAnsi="Consolas" w:cs="宋体"/>
                          <w:color w:val="212529"/>
                          <w:kern w:val="0"/>
                          <w:szCs w:val="24"/>
                        </w:rPr>
                        <w:t>=(?siU)&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IP Address:&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ountry:&lt;/span&gt;.*&lt;img src=</w:t>
                      </w:r>
                      <w:r w:rsidRPr="00A74932">
                        <w:rPr>
                          <w:rFonts w:ascii="Consolas" w:eastAsia="宋体" w:hAnsi="Consolas" w:cs="宋体"/>
                          <w:color w:val="DD1144"/>
                          <w:kern w:val="0"/>
                          <w:szCs w:val="24"/>
                        </w:rPr>
                        <w:t>"(.*)"</w:t>
                      </w:r>
                      <w:r w:rsidRPr="00A74932">
                        <w:rPr>
                          <w:rFonts w:ascii="Consolas" w:eastAsia="宋体" w:hAnsi="Consolas" w:cs="宋体"/>
                          <w:color w:val="212529"/>
                          <w:kern w:val="0"/>
                          <w:szCs w:val="24"/>
                        </w:rPr>
                        <w:t>&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ountry Code:&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Region:&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City:&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Latitude:&lt;/span&gt;.*&lt;span&gt;(.*)&lt;/span&gt;.*&lt;span class=</w:t>
                      </w:r>
                      <w:r w:rsidRPr="00A74932">
                        <w:rPr>
                          <w:rFonts w:ascii="Consolas" w:eastAsia="宋体" w:hAnsi="Consolas" w:cs="宋体"/>
                          <w:color w:val="DD1144"/>
                          <w:kern w:val="0"/>
                          <w:szCs w:val="24"/>
                        </w:rPr>
                        <w:t>"bold"</w:t>
                      </w:r>
                      <w:r w:rsidRPr="00A74932">
                        <w:rPr>
                          <w:rFonts w:ascii="Consolas" w:eastAsia="宋体" w:hAnsi="Consolas" w:cs="宋体"/>
                          <w:color w:val="212529"/>
                          <w:kern w:val="0"/>
                          <w:szCs w:val="24"/>
                        </w:rPr>
                        <w:t>&gt;Longitude:&lt;/span&gt;.*&lt;span&gt;(.*)&lt;/span&gt;</w:t>
                      </w:r>
                    </w:p>
                    <w:p w14:paraId="6647A3BE" w14:textId="51F85EA4" w:rsidR="00232D24" w:rsidRPr="00A74932" w:rsidRDefault="00232D24" w:rsidP="00A7493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74932">
                        <w:rPr>
                          <w:rFonts w:ascii="Consolas" w:eastAsia="宋体" w:hAnsi="Consolas" w:cs="宋体"/>
                          <w:b/>
                          <w:bCs/>
                          <w:color w:val="333333"/>
                          <w:kern w:val="0"/>
                          <w:szCs w:val="24"/>
                        </w:rPr>
                        <w:t>UpdateRate</w:t>
                      </w:r>
                      <w:r w:rsidRPr="00A74932">
                        <w:rPr>
                          <w:rFonts w:ascii="Consolas" w:eastAsia="宋体" w:hAnsi="Consolas" w:cs="宋体"/>
                          <w:color w:val="212529"/>
                          <w:kern w:val="0"/>
                          <w:szCs w:val="24"/>
                        </w:rPr>
                        <w:t>=</w:t>
                      </w:r>
                      <w:r w:rsidRPr="00A74932">
                        <w:rPr>
                          <w:rFonts w:ascii="Consolas" w:eastAsia="宋体" w:hAnsi="Consolas" w:cs="宋体"/>
                          <w:color w:val="009999"/>
                          <w:kern w:val="0"/>
                          <w:szCs w:val="24"/>
                        </w:rPr>
                        <w:t>3600</w:t>
                      </w:r>
                    </w:p>
                  </w:txbxContent>
                </v:textbox>
                <w10:wrap type="square" anchorx="margin"/>
              </v:shape>
            </w:pict>
          </mc:Fallback>
        </mc:AlternateContent>
      </w:r>
      <w:r>
        <w:rPr>
          <w:rFonts w:hint="eastAsia"/>
        </w:rPr>
        <w:t>继续这样，直到你从网站检索到你想要的所有数据。下面是已完成的</w:t>
      </w:r>
      <w:r>
        <w:t xml:space="preserve"> </w:t>
      </w:r>
      <w:proofErr w:type="spellStart"/>
      <w:r>
        <w:t>RegExp</w:t>
      </w:r>
      <w:proofErr w:type="spellEnd"/>
      <w:r>
        <w:t xml:space="preserve"> 的最终父度量值：</w:t>
      </w:r>
    </w:p>
    <w:p w14:paraId="07807651" w14:textId="1101DC92" w:rsidR="00A74932" w:rsidRDefault="00253E48" w:rsidP="00A74932">
      <w:pPr>
        <w:pStyle w:val="kj"/>
        <w:ind w:firstLine="480"/>
      </w:pPr>
      <w:r>
        <w:rPr>
          <w:noProof/>
        </w:rPr>
        <mc:AlternateContent>
          <mc:Choice Requires="wps">
            <w:drawing>
              <wp:anchor distT="45720" distB="45720" distL="114300" distR="114300" simplePos="0" relativeHeight="253047808" behindDoc="0" locked="0" layoutInCell="1" allowOverlap="1" wp14:anchorId="6038370F" wp14:editId="495D4D49">
                <wp:simplePos x="0" y="0"/>
                <wp:positionH relativeFrom="margin">
                  <wp:align>right</wp:align>
                </wp:positionH>
                <wp:positionV relativeFrom="paragraph">
                  <wp:posOffset>2835275</wp:posOffset>
                </wp:positionV>
                <wp:extent cx="2360930" cy="1404620"/>
                <wp:effectExtent l="76200" t="76200" r="97790" b="101600"/>
                <wp:wrapSquare wrapText="bothSides"/>
                <wp:docPr id="9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F67FA88"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990000"/>
                                <w:kern w:val="0"/>
                                <w:szCs w:val="24"/>
                              </w:rPr>
                              <w:t>[MeasureRegion]</w:t>
                            </w:r>
                          </w:p>
                          <w:p w14:paraId="2D2A760F"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Measure</w:t>
                            </w:r>
                            <w:r w:rsidRPr="00253E48">
                              <w:rPr>
                                <w:rFonts w:ascii="Consolas" w:eastAsia="宋体" w:hAnsi="Consolas" w:cs="宋体"/>
                                <w:color w:val="212529"/>
                                <w:kern w:val="0"/>
                                <w:szCs w:val="24"/>
                              </w:rPr>
                              <w:t>=WebParser</w:t>
                            </w:r>
                          </w:p>
                          <w:p w14:paraId="0329C3D1"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URL</w:t>
                            </w:r>
                            <w:r w:rsidRPr="00253E48">
                              <w:rPr>
                                <w:rFonts w:ascii="Consolas" w:eastAsia="宋体" w:hAnsi="Consolas" w:cs="宋体"/>
                                <w:color w:val="212529"/>
                                <w:kern w:val="0"/>
                                <w:szCs w:val="24"/>
                              </w:rPr>
                              <w:t>=[MeasureSite]</w:t>
                            </w:r>
                          </w:p>
                          <w:p w14:paraId="1DD72864" w14:textId="50FFDF63" w:rsidR="00232D24" w:rsidRPr="00253E48"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StringIndex</w:t>
                            </w:r>
                            <w:r w:rsidRPr="00253E48">
                              <w:rPr>
                                <w:rFonts w:ascii="Consolas" w:eastAsia="宋体" w:hAnsi="Consolas" w:cs="宋体"/>
                                <w:color w:val="212529"/>
                                <w:kern w:val="0"/>
                                <w:szCs w:val="24"/>
                              </w:rPr>
                              <w:t>=</w:t>
                            </w:r>
                            <w:r w:rsidRPr="00253E48">
                              <w:rPr>
                                <w:rFonts w:ascii="Consolas" w:eastAsia="宋体" w:hAnsi="Consolas" w:cs="宋体"/>
                                <w:color w:val="009999"/>
                                <w:kern w:val="0"/>
                                <w:szCs w:val="24"/>
                              </w:rPr>
                              <w:t>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38370F" id="_x0000_s1690" type="#_x0000_t202" style="position:absolute;left:0;text-align:left;margin-left:134.7pt;margin-top:223.25pt;width:185.9pt;height:110.6pt;z-index:2530478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">
                <v:textbox style="mso-fit-shape-to-text:t">
                  <w:txbxContent>
                    <w:p w14:paraId="6F67FA88"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990000"/>
                          <w:kern w:val="0"/>
                          <w:szCs w:val="24"/>
                        </w:rPr>
                        <w:t>[MeasureRegion]</w:t>
                      </w:r>
                    </w:p>
                    <w:p w14:paraId="2D2A760F"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Measure</w:t>
                      </w:r>
                      <w:r w:rsidRPr="00253E48">
                        <w:rPr>
                          <w:rFonts w:ascii="Consolas" w:eastAsia="宋体" w:hAnsi="Consolas" w:cs="宋体"/>
                          <w:color w:val="212529"/>
                          <w:kern w:val="0"/>
                          <w:szCs w:val="24"/>
                        </w:rPr>
                        <w:t>=WebParser</w:t>
                      </w:r>
                    </w:p>
                    <w:p w14:paraId="0329C3D1" w14:textId="77777777" w:rsidR="00232D24"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URL</w:t>
                      </w:r>
                      <w:r w:rsidRPr="00253E48">
                        <w:rPr>
                          <w:rFonts w:ascii="Consolas" w:eastAsia="宋体" w:hAnsi="Consolas" w:cs="宋体"/>
                          <w:color w:val="212529"/>
                          <w:kern w:val="0"/>
                          <w:szCs w:val="24"/>
                        </w:rPr>
                        <w:t>=[MeasureSite]</w:t>
                      </w:r>
                    </w:p>
                    <w:p w14:paraId="1DD72864" w14:textId="50FFDF63" w:rsidR="00232D24" w:rsidRPr="00253E48" w:rsidRDefault="00232D24" w:rsidP="00253E4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E48">
                        <w:rPr>
                          <w:rFonts w:ascii="Consolas" w:eastAsia="宋体" w:hAnsi="Consolas" w:cs="宋体"/>
                          <w:b/>
                          <w:bCs/>
                          <w:color w:val="333333"/>
                          <w:kern w:val="0"/>
                          <w:szCs w:val="24"/>
                        </w:rPr>
                        <w:t>StringIndex</w:t>
                      </w:r>
                      <w:r w:rsidRPr="00253E48">
                        <w:rPr>
                          <w:rFonts w:ascii="Consolas" w:eastAsia="宋体" w:hAnsi="Consolas" w:cs="宋体"/>
                          <w:color w:val="212529"/>
                          <w:kern w:val="0"/>
                          <w:szCs w:val="24"/>
                        </w:rPr>
                        <w:t>=</w:t>
                      </w:r>
                      <w:r w:rsidRPr="00253E48">
                        <w:rPr>
                          <w:rFonts w:ascii="Consolas" w:eastAsia="宋体" w:hAnsi="Consolas" w:cs="宋体"/>
                          <w:color w:val="009999"/>
                          <w:kern w:val="0"/>
                          <w:szCs w:val="24"/>
                        </w:rPr>
                        <w:t>5</w:t>
                      </w:r>
                    </w:p>
                  </w:txbxContent>
                </v:textbox>
                <w10:wrap type="square" anchorx="margin"/>
              </v:shape>
            </w:pict>
          </mc:Fallback>
        </mc:AlternateContent>
      </w:r>
      <w:r w:rsidRPr="00253E48">
        <w:rPr>
          <w:rFonts w:hint="eastAsia"/>
        </w:rPr>
        <w:t>和其余的</w:t>
      </w:r>
      <w:r>
        <w:rPr>
          <w:rFonts w:hint="eastAsia"/>
        </w:rPr>
        <w:t>子Measure</w:t>
      </w:r>
      <w:r w:rsidRPr="00253E48">
        <w:rPr>
          <w:rFonts w:hint="eastAsia"/>
        </w:rPr>
        <w:t>：</w:t>
      </w:r>
    </w:p>
    <w:p w14:paraId="30085BA0" w14:textId="0CA4992C" w:rsidR="004D354C" w:rsidRDefault="004D354C" w:rsidP="00A74932">
      <w:pPr>
        <w:pStyle w:val="kj"/>
        <w:ind w:firstLine="480"/>
      </w:pPr>
      <w:r>
        <w:rPr>
          <w:noProof/>
        </w:rPr>
        <w:lastRenderedPageBreak/>
        <mc:AlternateContent>
          <mc:Choice Requires="wps">
            <w:drawing>
              <wp:anchor distT="45720" distB="45720" distL="114300" distR="114300" simplePos="0" relativeHeight="253049856" behindDoc="0" locked="0" layoutInCell="1" allowOverlap="1" wp14:anchorId="1D89E26E" wp14:editId="1B6ACD2D">
                <wp:simplePos x="0" y="0"/>
                <wp:positionH relativeFrom="margin">
                  <wp:align>right</wp:align>
                </wp:positionH>
                <wp:positionV relativeFrom="paragraph">
                  <wp:posOffset>1270</wp:posOffset>
                </wp:positionV>
                <wp:extent cx="2360930" cy="1404620"/>
                <wp:effectExtent l="0" t="0" r="21590" b="10160"/>
                <wp:wrapSquare wrapText="bothSides"/>
                <wp:docPr id="9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54E7A5E" w14:textId="1FCED76D" w:rsidR="00232D24" w:rsidRDefault="00232D24">
                            <w:r w:rsidRPr="004D354C">
                              <w:rPr>
                                <w:noProof/>
                              </w:rPr>
                              <w:drawing>
                                <wp:inline distT="0" distB="0" distL="0" distR="0" wp14:anchorId="5D2B281E" wp14:editId="2A988671">
                                  <wp:extent cx="5057140" cy="1922145"/>
                                  <wp:effectExtent l="0" t="0" r="0" b="1905"/>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57140" cy="19221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89E26E" id="_x0000_s1691" type="#_x0000_t202" style="position:absolute;left:0;text-align:left;margin-left:134.7pt;margin-top:.1pt;width:185.9pt;height:110.6pt;z-index:2530498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" fillcolor="white [3201]" strokecolor="#a5a5a5 [3206]" strokeweight="1pt">
                <v:textbox style="mso-fit-shape-to-text:t">
                  <w:txbxContent>
                    <w:p w14:paraId="754E7A5E" w14:textId="1FCED76D" w:rsidR="00232D24" w:rsidRDefault="00232D24">
                      <w:r w:rsidRPr="004D354C">
                        <w:rPr>
                          <w:noProof/>
                        </w:rPr>
                        <w:drawing>
                          <wp:inline distT="0" distB="0" distL="0" distR="0" wp14:anchorId="5D2B281E" wp14:editId="2A988671">
                            <wp:extent cx="5057140" cy="1922145"/>
                            <wp:effectExtent l="0" t="0" r="0" b="1905"/>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57140" cy="1922145"/>
                                    </a:xfrm>
                                    <a:prstGeom prst="rect">
                                      <a:avLst/>
                                    </a:prstGeom>
                                  </pic:spPr>
                                </pic:pic>
                              </a:graphicData>
                            </a:graphic>
                          </wp:inline>
                        </w:drawing>
                      </w:r>
                    </w:p>
                  </w:txbxContent>
                </v:textbox>
                <w10:wrap type="square" anchorx="margin"/>
              </v:shape>
            </w:pict>
          </mc:Fallback>
        </mc:AlternateContent>
      </w:r>
    </w:p>
    <w:p w14:paraId="0F7788AF" w14:textId="5D87011E" w:rsidR="00253E48" w:rsidRDefault="004D354C" w:rsidP="004D354C">
      <w:pPr>
        <w:pStyle w:val="kj9"/>
      </w:pPr>
      <w:r>
        <w:rPr>
          <w:rFonts w:hint="eastAsia"/>
        </w:rPr>
        <w:t>Meter</w:t>
      </w:r>
    </w:p>
    <w:p w14:paraId="7B18C949" w14:textId="77777777" w:rsidR="004D354C" w:rsidRDefault="004D354C" w:rsidP="004D354C">
      <w:pPr>
        <w:pStyle w:val="kj"/>
        <w:ind w:firstLine="480"/>
      </w:pPr>
      <w:r>
        <w:rPr>
          <w:rFonts w:hint="eastAsia"/>
        </w:rPr>
        <w:t>一旦父度量值捕获了所有信息，并且子度量值单独检索了这些信息，就可以以您喜欢的方式以米为单位使用这些度量值。</w:t>
      </w:r>
    </w:p>
    <w:p w14:paraId="1F42B25E" w14:textId="04E9A4F3" w:rsidR="004D354C" w:rsidRDefault="008C2BA7" w:rsidP="004D354C">
      <w:pPr>
        <w:pStyle w:val="kj"/>
        <w:ind w:firstLine="480"/>
      </w:pPr>
      <w:r>
        <w:rPr>
          <w:noProof/>
        </w:rPr>
        <mc:AlternateContent>
          <mc:Choice Requires="wps">
            <w:drawing>
              <wp:anchor distT="45720" distB="45720" distL="114300" distR="114300" simplePos="0" relativeHeight="253051904" behindDoc="0" locked="0" layoutInCell="1" allowOverlap="1" wp14:anchorId="72904D8C" wp14:editId="6B4E0126">
                <wp:simplePos x="0" y="0"/>
                <wp:positionH relativeFrom="margin">
                  <wp:align>right</wp:align>
                </wp:positionH>
                <wp:positionV relativeFrom="paragraph">
                  <wp:posOffset>489019</wp:posOffset>
                </wp:positionV>
                <wp:extent cx="2360930" cy="1404620"/>
                <wp:effectExtent l="76200" t="76200" r="97790" b="101600"/>
                <wp:wrapSquare wrapText="bothSides"/>
                <wp:docPr id="10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0B5EBC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Background]</w:t>
                            </w:r>
                          </w:p>
                          <w:p w14:paraId="71247BC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Image</w:t>
                            </w:r>
                          </w:p>
                          <w:p w14:paraId="046F7FB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W</w:t>
                            </w:r>
                            <w:r w:rsidRPr="00FB4013">
                              <w:rPr>
                                <w:rStyle w:val="line"/>
                                <w:rFonts w:ascii="Consolas" w:hAnsi="Consolas"/>
                                <w:color w:val="212529"/>
                                <w:szCs w:val="18"/>
                              </w:rPr>
                              <w:t>=</w:t>
                            </w:r>
                            <w:r w:rsidRPr="00FB4013">
                              <w:rPr>
                                <w:rStyle w:val="number"/>
                                <w:rFonts w:ascii="Consolas" w:hAnsi="Consolas"/>
                                <w:color w:val="009999"/>
                                <w:szCs w:val="18"/>
                              </w:rPr>
                              <w:t>320</w:t>
                            </w:r>
                          </w:p>
                          <w:p w14:paraId="6007559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H</w:t>
                            </w:r>
                            <w:r w:rsidRPr="00FB4013">
                              <w:rPr>
                                <w:rStyle w:val="line"/>
                                <w:rFonts w:ascii="Consolas" w:hAnsi="Consolas"/>
                                <w:color w:val="212529"/>
                                <w:szCs w:val="18"/>
                              </w:rPr>
                              <w:t>=</w:t>
                            </w:r>
                            <w:r w:rsidRPr="00FB4013">
                              <w:rPr>
                                <w:rStyle w:val="number"/>
                                <w:rFonts w:ascii="Consolas" w:hAnsi="Consolas"/>
                                <w:color w:val="009999"/>
                                <w:szCs w:val="18"/>
                              </w:rPr>
                              <w:t>203</w:t>
                            </w:r>
                          </w:p>
                          <w:p w14:paraId="5298813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olidColor</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55</w:t>
                            </w:r>
                          </w:p>
                          <w:p w14:paraId="4BA8AC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9905BF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IPLabel]</w:t>
                            </w:r>
                          </w:p>
                          <w:p w14:paraId="52D01A2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String</w:t>
                            </w:r>
                          </w:p>
                          <w:p w14:paraId="4AC259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X</w:t>
                            </w:r>
                            <w:r w:rsidRPr="00FB4013">
                              <w:rPr>
                                <w:rStyle w:val="line"/>
                                <w:rFonts w:ascii="Consolas" w:hAnsi="Consolas"/>
                                <w:color w:val="212529"/>
                                <w:szCs w:val="18"/>
                              </w:rPr>
                              <w:t>=</w:t>
                            </w:r>
                            <w:r w:rsidRPr="00FB4013">
                              <w:rPr>
                                <w:rStyle w:val="number"/>
                                <w:rFonts w:ascii="Consolas" w:hAnsi="Consolas"/>
                                <w:color w:val="009999"/>
                                <w:szCs w:val="18"/>
                              </w:rPr>
                              <w:t>160</w:t>
                            </w:r>
                          </w:p>
                          <w:p w14:paraId="7FE2683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Y</w:t>
                            </w:r>
                            <w:r w:rsidRPr="00FB4013">
                              <w:rPr>
                                <w:rStyle w:val="line"/>
                                <w:rFonts w:ascii="Consolas" w:hAnsi="Consolas"/>
                                <w:color w:val="212529"/>
                                <w:szCs w:val="18"/>
                              </w:rPr>
                              <w:t>=</w:t>
                            </w:r>
                            <w:r w:rsidRPr="00FB4013">
                              <w:rPr>
                                <w:rStyle w:val="number"/>
                                <w:rFonts w:ascii="Consolas" w:hAnsi="Consolas"/>
                                <w:color w:val="009999"/>
                                <w:szCs w:val="18"/>
                              </w:rPr>
                              <w:t>5</w:t>
                            </w:r>
                          </w:p>
                          <w:p w14:paraId="6BC2F8F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W</w:t>
                            </w:r>
                            <w:r w:rsidRPr="00FB4013">
                              <w:rPr>
                                <w:rStyle w:val="line"/>
                                <w:rFonts w:ascii="Consolas" w:hAnsi="Consolas"/>
                                <w:color w:val="212529"/>
                                <w:szCs w:val="18"/>
                              </w:rPr>
                              <w:t>=</w:t>
                            </w:r>
                            <w:r w:rsidRPr="00FB4013">
                              <w:rPr>
                                <w:rStyle w:val="number"/>
                                <w:rFonts w:ascii="Consolas" w:hAnsi="Consolas"/>
                                <w:color w:val="009999"/>
                                <w:szCs w:val="18"/>
                              </w:rPr>
                              <w:t>300</w:t>
                            </w:r>
                          </w:p>
                          <w:p w14:paraId="00F9EF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H</w:t>
                            </w:r>
                            <w:r w:rsidRPr="00FB4013">
                              <w:rPr>
                                <w:rStyle w:val="line"/>
                                <w:rFonts w:ascii="Consolas" w:hAnsi="Consolas"/>
                                <w:color w:val="212529"/>
                                <w:szCs w:val="18"/>
                              </w:rPr>
                              <w:t>=</w:t>
                            </w:r>
                            <w:r w:rsidRPr="00FB4013">
                              <w:rPr>
                                <w:rStyle w:val="number"/>
                                <w:rFonts w:ascii="Consolas" w:hAnsi="Consolas"/>
                                <w:color w:val="009999"/>
                                <w:szCs w:val="18"/>
                              </w:rPr>
                              <w:t>15</w:t>
                            </w:r>
                          </w:p>
                          <w:p w14:paraId="1C4FF93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Size</w:t>
                            </w:r>
                            <w:r w:rsidRPr="00FB4013">
                              <w:rPr>
                                <w:rStyle w:val="line"/>
                                <w:rFonts w:ascii="Consolas" w:hAnsi="Consolas"/>
                                <w:color w:val="212529"/>
                                <w:szCs w:val="18"/>
                              </w:rPr>
                              <w:t>=</w:t>
                            </w:r>
                            <w:r w:rsidRPr="00FB4013">
                              <w:rPr>
                                <w:rStyle w:val="number"/>
                                <w:rFonts w:ascii="Consolas" w:hAnsi="Consolas"/>
                                <w:color w:val="009999"/>
                                <w:szCs w:val="18"/>
                              </w:rPr>
                              <w:t>11</w:t>
                            </w:r>
                          </w:p>
                          <w:p w14:paraId="7A2C08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Color</w:t>
                            </w:r>
                            <w:r w:rsidRPr="00FB4013">
                              <w:rPr>
                                <w:rStyle w:val="line"/>
                                <w:rFonts w:ascii="Consolas" w:hAnsi="Consolas"/>
                                <w:color w:val="212529"/>
                                <w:szCs w:val="18"/>
                              </w:rPr>
                              <w:t>=</w:t>
                            </w:r>
                            <w:r w:rsidRPr="00FB4013">
                              <w:rPr>
                                <w:rStyle w:val="number"/>
                                <w:rFonts w:ascii="Consolas" w:hAnsi="Consolas"/>
                                <w:color w:val="009999"/>
                                <w:szCs w:val="18"/>
                              </w:rPr>
                              <w:t>255</w:t>
                            </w:r>
                            <w:r w:rsidRPr="00FB4013">
                              <w:rPr>
                                <w:rStyle w:val="line"/>
                                <w:rFonts w:ascii="Consolas" w:hAnsi="Consolas"/>
                                <w:color w:val="212529"/>
                                <w:szCs w:val="18"/>
                              </w:rPr>
                              <w:t>,</w:t>
                            </w:r>
                            <w:r w:rsidRPr="00FB4013">
                              <w:rPr>
                                <w:rStyle w:val="number"/>
                                <w:rFonts w:ascii="Consolas" w:hAnsi="Consolas"/>
                                <w:color w:val="009999"/>
                                <w:szCs w:val="18"/>
                              </w:rPr>
                              <w:t>225</w:t>
                            </w:r>
                            <w:r w:rsidRPr="00FB4013">
                              <w:rPr>
                                <w:rStyle w:val="line"/>
                                <w:rFonts w:ascii="Consolas" w:hAnsi="Consolas"/>
                                <w:color w:val="212529"/>
                                <w:szCs w:val="18"/>
                              </w:rPr>
                              <w:t>,</w:t>
                            </w:r>
                            <w:r w:rsidRPr="00FB4013">
                              <w:rPr>
                                <w:rStyle w:val="number"/>
                                <w:rFonts w:ascii="Consolas" w:hAnsi="Consolas"/>
                                <w:color w:val="009999"/>
                                <w:szCs w:val="18"/>
                              </w:rPr>
                              <w:t>181</w:t>
                            </w:r>
                            <w:r w:rsidRPr="00FB4013">
                              <w:rPr>
                                <w:rStyle w:val="line"/>
                                <w:rFonts w:ascii="Consolas" w:hAnsi="Consolas"/>
                                <w:color w:val="212529"/>
                                <w:szCs w:val="18"/>
                              </w:rPr>
                              <w:t>,</w:t>
                            </w:r>
                            <w:r w:rsidRPr="00FB4013">
                              <w:rPr>
                                <w:rStyle w:val="number"/>
                                <w:rFonts w:ascii="Consolas" w:hAnsi="Consolas"/>
                                <w:color w:val="009999"/>
                                <w:szCs w:val="18"/>
                              </w:rPr>
                              <w:t>255</w:t>
                            </w:r>
                          </w:p>
                          <w:p w14:paraId="3B659A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olidColor</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255</w:t>
                            </w:r>
                          </w:p>
                          <w:p w14:paraId="43B435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Padding</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p>
                          <w:p w14:paraId="6B853CC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Weight</w:t>
                            </w:r>
                            <w:r w:rsidRPr="00FB4013">
                              <w:rPr>
                                <w:rStyle w:val="line"/>
                                <w:rFonts w:ascii="Consolas" w:hAnsi="Consolas"/>
                                <w:color w:val="212529"/>
                                <w:szCs w:val="18"/>
                              </w:rPr>
                              <w:t>=</w:t>
                            </w:r>
                            <w:r w:rsidRPr="00FB4013">
                              <w:rPr>
                                <w:rStyle w:val="number"/>
                                <w:rFonts w:ascii="Consolas" w:hAnsi="Consolas"/>
                                <w:color w:val="009999"/>
                                <w:szCs w:val="18"/>
                              </w:rPr>
                              <w:t>700</w:t>
                            </w:r>
                          </w:p>
                          <w:p w14:paraId="4B923F6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tringAlign</w:t>
                            </w:r>
                            <w:r w:rsidRPr="00FB4013">
                              <w:rPr>
                                <w:rStyle w:val="line"/>
                                <w:rFonts w:ascii="Consolas" w:hAnsi="Consolas"/>
                                <w:color w:val="212529"/>
                                <w:szCs w:val="18"/>
                              </w:rPr>
                              <w:t>=Center</w:t>
                            </w:r>
                          </w:p>
                          <w:p w14:paraId="214BC5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AntiAlias</w:t>
                            </w:r>
                            <w:r w:rsidRPr="00FB4013">
                              <w:rPr>
                                <w:rStyle w:val="line"/>
                                <w:rFonts w:ascii="Consolas" w:hAnsi="Consolas"/>
                                <w:color w:val="212529"/>
                                <w:szCs w:val="18"/>
                              </w:rPr>
                              <w:t>=</w:t>
                            </w:r>
                            <w:r w:rsidRPr="00FB4013">
                              <w:rPr>
                                <w:rStyle w:val="number"/>
                                <w:rFonts w:ascii="Consolas" w:hAnsi="Consolas"/>
                                <w:color w:val="009999"/>
                                <w:szCs w:val="18"/>
                              </w:rPr>
                              <w:t>1</w:t>
                            </w:r>
                          </w:p>
                          <w:p w14:paraId="6943AD0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B4013">
                              <w:rPr>
                                <w:rStyle w:val="attr"/>
                                <w:rFonts w:ascii="Consolas" w:hAnsi="Consolas"/>
                                <w:b/>
                                <w:bCs/>
                                <w:color w:val="333333"/>
                                <w:szCs w:val="18"/>
                              </w:rPr>
                              <w:t>Text</w:t>
                            </w:r>
                            <w:r w:rsidRPr="00FB4013">
                              <w:rPr>
                                <w:rStyle w:val="line"/>
                                <w:rFonts w:ascii="Consolas" w:hAnsi="Consolas"/>
                                <w:color w:val="212529"/>
                                <w:szCs w:val="18"/>
                              </w:rPr>
                              <w:t>=IP Address Information</w:t>
                            </w:r>
                          </w:p>
                          <w:p w14:paraId="29CFA1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D2B67F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IP]</w:t>
                            </w:r>
                          </w:p>
                          <w:p w14:paraId="1E0DB34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String</w:t>
                            </w:r>
                          </w:p>
                          <w:p w14:paraId="665F6C91" w14:textId="65418810" w:rsidR="00232D24" w:rsidRPr="00FB4013"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FB4013">
                              <w:rPr>
                                <w:rStyle w:val="attr"/>
                                <w:rFonts w:ascii="Consolas" w:hAnsi="Consolas"/>
                                <w:b/>
                                <w:bCs/>
                                <w:color w:val="333333"/>
                                <w:szCs w:val="18"/>
                              </w:rPr>
                              <w:t>MeasureName</w:t>
                            </w:r>
                            <w:r w:rsidRPr="00FB4013">
                              <w:rPr>
                                <w:rStyle w:val="line"/>
                                <w:rFonts w:ascii="Consolas" w:hAnsi="Consolas"/>
                                <w:color w:val="212529"/>
                                <w:szCs w:val="18"/>
                              </w:rPr>
                              <w:t>=MeasureIP</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2904D8C" id="_x0000_s1692" type="#_x0000_t202" style="position:absolute;left:0;text-align:left;margin-left:134.7pt;margin-top:38.5pt;width:185.9pt;height:110.6pt;z-index:2530519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">
                <v:textbox style="mso-fit-shape-to-text:t">
                  <w:txbxContent>
                    <w:p w14:paraId="50B5EBC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Background]</w:t>
                      </w:r>
                    </w:p>
                    <w:p w14:paraId="71247BC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Image</w:t>
                      </w:r>
                    </w:p>
                    <w:p w14:paraId="046F7FB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W</w:t>
                      </w:r>
                      <w:r w:rsidRPr="00FB4013">
                        <w:rPr>
                          <w:rStyle w:val="line"/>
                          <w:rFonts w:ascii="Consolas" w:hAnsi="Consolas"/>
                          <w:color w:val="212529"/>
                          <w:szCs w:val="18"/>
                        </w:rPr>
                        <w:t>=</w:t>
                      </w:r>
                      <w:r w:rsidRPr="00FB4013">
                        <w:rPr>
                          <w:rStyle w:val="number"/>
                          <w:rFonts w:ascii="Consolas" w:hAnsi="Consolas"/>
                          <w:color w:val="009999"/>
                          <w:szCs w:val="18"/>
                        </w:rPr>
                        <w:t>320</w:t>
                      </w:r>
                    </w:p>
                    <w:p w14:paraId="6007559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H</w:t>
                      </w:r>
                      <w:r w:rsidRPr="00FB4013">
                        <w:rPr>
                          <w:rStyle w:val="line"/>
                          <w:rFonts w:ascii="Consolas" w:hAnsi="Consolas"/>
                          <w:color w:val="212529"/>
                          <w:szCs w:val="18"/>
                        </w:rPr>
                        <w:t>=</w:t>
                      </w:r>
                      <w:r w:rsidRPr="00FB4013">
                        <w:rPr>
                          <w:rStyle w:val="number"/>
                          <w:rFonts w:ascii="Consolas" w:hAnsi="Consolas"/>
                          <w:color w:val="009999"/>
                          <w:szCs w:val="18"/>
                        </w:rPr>
                        <w:t>203</w:t>
                      </w:r>
                    </w:p>
                    <w:p w14:paraId="5298813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olidColor</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0</w:t>
                      </w:r>
                      <w:r w:rsidRPr="00FB4013">
                        <w:rPr>
                          <w:rStyle w:val="line"/>
                          <w:rFonts w:ascii="Consolas" w:hAnsi="Consolas"/>
                          <w:color w:val="212529"/>
                          <w:szCs w:val="18"/>
                        </w:rPr>
                        <w:t>,</w:t>
                      </w:r>
                      <w:r w:rsidRPr="00FB4013">
                        <w:rPr>
                          <w:rStyle w:val="number"/>
                          <w:rFonts w:ascii="Consolas" w:hAnsi="Consolas"/>
                          <w:color w:val="009999"/>
                          <w:szCs w:val="18"/>
                        </w:rPr>
                        <w:t>255</w:t>
                      </w:r>
                    </w:p>
                    <w:p w14:paraId="4BA8AC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9905BF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IPLabel]</w:t>
                      </w:r>
                    </w:p>
                    <w:p w14:paraId="52D01A2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String</w:t>
                      </w:r>
                    </w:p>
                    <w:p w14:paraId="4AC259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X</w:t>
                      </w:r>
                      <w:r w:rsidRPr="00FB4013">
                        <w:rPr>
                          <w:rStyle w:val="line"/>
                          <w:rFonts w:ascii="Consolas" w:hAnsi="Consolas"/>
                          <w:color w:val="212529"/>
                          <w:szCs w:val="18"/>
                        </w:rPr>
                        <w:t>=</w:t>
                      </w:r>
                      <w:r w:rsidRPr="00FB4013">
                        <w:rPr>
                          <w:rStyle w:val="number"/>
                          <w:rFonts w:ascii="Consolas" w:hAnsi="Consolas"/>
                          <w:color w:val="009999"/>
                          <w:szCs w:val="18"/>
                        </w:rPr>
                        <w:t>160</w:t>
                      </w:r>
                    </w:p>
                    <w:p w14:paraId="7FE2683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Y</w:t>
                      </w:r>
                      <w:r w:rsidRPr="00FB4013">
                        <w:rPr>
                          <w:rStyle w:val="line"/>
                          <w:rFonts w:ascii="Consolas" w:hAnsi="Consolas"/>
                          <w:color w:val="212529"/>
                          <w:szCs w:val="18"/>
                        </w:rPr>
                        <w:t>=</w:t>
                      </w:r>
                      <w:r w:rsidRPr="00FB4013">
                        <w:rPr>
                          <w:rStyle w:val="number"/>
                          <w:rFonts w:ascii="Consolas" w:hAnsi="Consolas"/>
                          <w:color w:val="009999"/>
                          <w:szCs w:val="18"/>
                        </w:rPr>
                        <w:t>5</w:t>
                      </w:r>
                    </w:p>
                    <w:p w14:paraId="6BC2F8F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W</w:t>
                      </w:r>
                      <w:r w:rsidRPr="00FB4013">
                        <w:rPr>
                          <w:rStyle w:val="line"/>
                          <w:rFonts w:ascii="Consolas" w:hAnsi="Consolas"/>
                          <w:color w:val="212529"/>
                          <w:szCs w:val="18"/>
                        </w:rPr>
                        <w:t>=</w:t>
                      </w:r>
                      <w:r w:rsidRPr="00FB4013">
                        <w:rPr>
                          <w:rStyle w:val="number"/>
                          <w:rFonts w:ascii="Consolas" w:hAnsi="Consolas"/>
                          <w:color w:val="009999"/>
                          <w:szCs w:val="18"/>
                        </w:rPr>
                        <w:t>300</w:t>
                      </w:r>
                    </w:p>
                    <w:p w14:paraId="00F9EF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H</w:t>
                      </w:r>
                      <w:r w:rsidRPr="00FB4013">
                        <w:rPr>
                          <w:rStyle w:val="line"/>
                          <w:rFonts w:ascii="Consolas" w:hAnsi="Consolas"/>
                          <w:color w:val="212529"/>
                          <w:szCs w:val="18"/>
                        </w:rPr>
                        <w:t>=</w:t>
                      </w:r>
                      <w:r w:rsidRPr="00FB4013">
                        <w:rPr>
                          <w:rStyle w:val="number"/>
                          <w:rFonts w:ascii="Consolas" w:hAnsi="Consolas"/>
                          <w:color w:val="009999"/>
                          <w:szCs w:val="18"/>
                        </w:rPr>
                        <w:t>15</w:t>
                      </w:r>
                    </w:p>
                    <w:p w14:paraId="1C4FF93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Size</w:t>
                      </w:r>
                      <w:r w:rsidRPr="00FB4013">
                        <w:rPr>
                          <w:rStyle w:val="line"/>
                          <w:rFonts w:ascii="Consolas" w:hAnsi="Consolas"/>
                          <w:color w:val="212529"/>
                          <w:szCs w:val="18"/>
                        </w:rPr>
                        <w:t>=</w:t>
                      </w:r>
                      <w:r w:rsidRPr="00FB4013">
                        <w:rPr>
                          <w:rStyle w:val="number"/>
                          <w:rFonts w:ascii="Consolas" w:hAnsi="Consolas"/>
                          <w:color w:val="009999"/>
                          <w:szCs w:val="18"/>
                        </w:rPr>
                        <w:t>11</w:t>
                      </w:r>
                    </w:p>
                    <w:p w14:paraId="7A2C08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Color</w:t>
                      </w:r>
                      <w:r w:rsidRPr="00FB4013">
                        <w:rPr>
                          <w:rStyle w:val="line"/>
                          <w:rFonts w:ascii="Consolas" w:hAnsi="Consolas"/>
                          <w:color w:val="212529"/>
                          <w:szCs w:val="18"/>
                        </w:rPr>
                        <w:t>=</w:t>
                      </w:r>
                      <w:r w:rsidRPr="00FB4013">
                        <w:rPr>
                          <w:rStyle w:val="number"/>
                          <w:rFonts w:ascii="Consolas" w:hAnsi="Consolas"/>
                          <w:color w:val="009999"/>
                          <w:szCs w:val="18"/>
                        </w:rPr>
                        <w:t>255</w:t>
                      </w:r>
                      <w:r w:rsidRPr="00FB4013">
                        <w:rPr>
                          <w:rStyle w:val="line"/>
                          <w:rFonts w:ascii="Consolas" w:hAnsi="Consolas"/>
                          <w:color w:val="212529"/>
                          <w:szCs w:val="18"/>
                        </w:rPr>
                        <w:t>,</w:t>
                      </w:r>
                      <w:r w:rsidRPr="00FB4013">
                        <w:rPr>
                          <w:rStyle w:val="number"/>
                          <w:rFonts w:ascii="Consolas" w:hAnsi="Consolas"/>
                          <w:color w:val="009999"/>
                          <w:szCs w:val="18"/>
                        </w:rPr>
                        <w:t>225</w:t>
                      </w:r>
                      <w:r w:rsidRPr="00FB4013">
                        <w:rPr>
                          <w:rStyle w:val="line"/>
                          <w:rFonts w:ascii="Consolas" w:hAnsi="Consolas"/>
                          <w:color w:val="212529"/>
                          <w:szCs w:val="18"/>
                        </w:rPr>
                        <w:t>,</w:t>
                      </w:r>
                      <w:r w:rsidRPr="00FB4013">
                        <w:rPr>
                          <w:rStyle w:val="number"/>
                          <w:rFonts w:ascii="Consolas" w:hAnsi="Consolas"/>
                          <w:color w:val="009999"/>
                          <w:szCs w:val="18"/>
                        </w:rPr>
                        <w:t>181</w:t>
                      </w:r>
                      <w:r w:rsidRPr="00FB4013">
                        <w:rPr>
                          <w:rStyle w:val="line"/>
                          <w:rFonts w:ascii="Consolas" w:hAnsi="Consolas"/>
                          <w:color w:val="212529"/>
                          <w:szCs w:val="18"/>
                        </w:rPr>
                        <w:t>,</w:t>
                      </w:r>
                      <w:r w:rsidRPr="00FB4013">
                        <w:rPr>
                          <w:rStyle w:val="number"/>
                          <w:rFonts w:ascii="Consolas" w:hAnsi="Consolas"/>
                          <w:color w:val="009999"/>
                          <w:szCs w:val="18"/>
                        </w:rPr>
                        <w:t>255</w:t>
                      </w:r>
                    </w:p>
                    <w:p w14:paraId="3B659A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olidColor</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47</w:t>
                      </w:r>
                      <w:r w:rsidRPr="00FB4013">
                        <w:rPr>
                          <w:rStyle w:val="line"/>
                          <w:rFonts w:ascii="Consolas" w:hAnsi="Consolas"/>
                          <w:color w:val="212529"/>
                          <w:szCs w:val="18"/>
                        </w:rPr>
                        <w:t>,</w:t>
                      </w:r>
                      <w:r w:rsidRPr="00FB4013">
                        <w:rPr>
                          <w:rStyle w:val="number"/>
                          <w:rFonts w:ascii="Consolas" w:hAnsi="Consolas"/>
                          <w:color w:val="009999"/>
                          <w:szCs w:val="18"/>
                        </w:rPr>
                        <w:t>255</w:t>
                      </w:r>
                    </w:p>
                    <w:p w14:paraId="43B435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Padding</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r w:rsidRPr="00FB4013">
                        <w:rPr>
                          <w:rStyle w:val="line"/>
                          <w:rFonts w:ascii="Consolas" w:hAnsi="Consolas"/>
                          <w:color w:val="212529"/>
                          <w:szCs w:val="18"/>
                        </w:rPr>
                        <w:t>,</w:t>
                      </w:r>
                      <w:r w:rsidRPr="00FB4013">
                        <w:rPr>
                          <w:rStyle w:val="number"/>
                          <w:rFonts w:ascii="Consolas" w:hAnsi="Consolas"/>
                          <w:color w:val="009999"/>
                          <w:szCs w:val="18"/>
                        </w:rPr>
                        <w:t>5</w:t>
                      </w:r>
                    </w:p>
                    <w:p w14:paraId="6B853CC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FontWeight</w:t>
                      </w:r>
                      <w:r w:rsidRPr="00FB4013">
                        <w:rPr>
                          <w:rStyle w:val="line"/>
                          <w:rFonts w:ascii="Consolas" w:hAnsi="Consolas"/>
                          <w:color w:val="212529"/>
                          <w:szCs w:val="18"/>
                        </w:rPr>
                        <w:t>=</w:t>
                      </w:r>
                      <w:r w:rsidRPr="00FB4013">
                        <w:rPr>
                          <w:rStyle w:val="number"/>
                          <w:rFonts w:ascii="Consolas" w:hAnsi="Consolas"/>
                          <w:color w:val="009999"/>
                          <w:szCs w:val="18"/>
                        </w:rPr>
                        <w:t>700</w:t>
                      </w:r>
                    </w:p>
                    <w:p w14:paraId="4B923F6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StringAlign</w:t>
                      </w:r>
                      <w:r w:rsidRPr="00FB4013">
                        <w:rPr>
                          <w:rStyle w:val="line"/>
                          <w:rFonts w:ascii="Consolas" w:hAnsi="Consolas"/>
                          <w:color w:val="212529"/>
                          <w:szCs w:val="18"/>
                        </w:rPr>
                        <w:t>=Center</w:t>
                      </w:r>
                    </w:p>
                    <w:p w14:paraId="214BC5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AntiAlias</w:t>
                      </w:r>
                      <w:r w:rsidRPr="00FB4013">
                        <w:rPr>
                          <w:rStyle w:val="line"/>
                          <w:rFonts w:ascii="Consolas" w:hAnsi="Consolas"/>
                          <w:color w:val="212529"/>
                          <w:szCs w:val="18"/>
                        </w:rPr>
                        <w:t>=</w:t>
                      </w:r>
                      <w:r w:rsidRPr="00FB4013">
                        <w:rPr>
                          <w:rStyle w:val="number"/>
                          <w:rFonts w:ascii="Consolas" w:hAnsi="Consolas"/>
                          <w:color w:val="009999"/>
                          <w:szCs w:val="18"/>
                        </w:rPr>
                        <w:t>1</w:t>
                      </w:r>
                    </w:p>
                    <w:p w14:paraId="6943AD0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FB4013">
                        <w:rPr>
                          <w:rStyle w:val="attr"/>
                          <w:rFonts w:ascii="Consolas" w:hAnsi="Consolas"/>
                          <w:b/>
                          <w:bCs/>
                          <w:color w:val="333333"/>
                          <w:szCs w:val="18"/>
                        </w:rPr>
                        <w:t>Text</w:t>
                      </w:r>
                      <w:r w:rsidRPr="00FB4013">
                        <w:rPr>
                          <w:rStyle w:val="line"/>
                          <w:rFonts w:ascii="Consolas" w:hAnsi="Consolas"/>
                          <w:color w:val="212529"/>
                          <w:szCs w:val="18"/>
                        </w:rPr>
                        <w:t>=IP Address Information</w:t>
                      </w:r>
                    </w:p>
                    <w:p w14:paraId="29CFA1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D2B67F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section"/>
                          <w:rFonts w:ascii="Consolas" w:hAnsi="Consolas"/>
                          <w:b/>
                          <w:bCs/>
                          <w:color w:val="990000"/>
                          <w:szCs w:val="18"/>
                        </w:rPr>
                        <w:t>[MeterIP]</w:t>
                      </w:r>
                    </w:p>
                    <w:p w14:paraId="1E0DB34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FB4013">
                        <w:rPr>
                          <w:rStyle w:val="attr"/>
                          <w:rFonts w:ascii="Consolas" w:hAnsi="Consolas"/>
                          <w:b/>
                          <w:bCs/>
                          <w:color w:val="333333"/>
                          <w:szCs w:val="18"/>
                        </w:rPr>
                        <w:t>Meter</w:t>
                      </w:r>
                      <w:r w:rsidRPr="00FB4013">
                        <w:rPr>
                          <w:rStyle w:val="line"/>
                          <w:rFonts w:ascii="Consolas" w:hAnsi="Consolas"/>
                          <w:color w:val="212529"/>
                          <w:szCs w:val="18"/>
                        </w:rPr>
                        <w:t>=String</w:t>
                      </w:r>
                    </w:p>
                    <w:p w14:paraId="665F6C91" w14:textId="65418810" w:rsidR="00232D24" w:rsidRPr="00FB4013"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FB4013">
                        <w:rPr>
                          <w:rStyle w:val="attr"/>
                          <w:rFonts w:ascii="Consolas" w:hAnsi="Consolas"/>
                          <w:b/>
                          <w:bCs/>
                          <w:color w:val="333333"/>
                          <w:szCs w:val="18"/>
                        </w:rPr>
                        <w:t>MeasureName</w:t>
                      </w:r>
                      <w:r w:rsidRPr="00FB4013">
                        <w:rPr>
                          <w:rStyle w:val="line"/>
                          <w:rFonts w:ascii="Consolas" w:hAnsi="Consolas"/>
                          <w:color w:val="212529"/>
                          <w:szCs w:val="18"/>
                        </w:rPr>
                        <w:t>=MeasureIP</w:t>
                      </w:r>
                    </w:p>
                  </w:txbxContent>
                </v:textbox>
                <w10:wrap type="square" anchorx="margin"/>
              </v:shape>
            </w:pict>
          </mc:Fallback>
        </mc:AlternateContent>
      </w:r>
      <w:r w:rsidR="004D354C">
        <w:rPr>
          <w:rFonts w:hint="eastAsia"/>
        </w:rPr>
        <w:t>在本指南中，我们不会对</w:t>
      </w:r>
      <w:r>
        <w:rPr>
          <w:rFonts w:hint="eastAsia"/>
        </w:rPr>
        <w:t>Meter</w:t>
      </w:r>
      <w:r w:rsidR="004D354C">
        <w:rPr>
          <w:rFonts w:hint="eastAsia"/>
        </w:rPr>
        <w:t>的工作原理进行任何解释，但如果您使用此代码：</w:t>
      </w:r>
    </w:p>
    <w:p w14:paraId="1269B846" w14:textId="4FCAA414" w:rsidR="00FB4013" w:rsidRPr="004D354C" w:rsidRDefault="00FB4013" w:rsidP="004D354C">
      <w:pPr>
        <w:pStyle w:val="kj"/>
        <w:ind w:firstLine="480"/>
      </w:pPr>
      <w:r>
        <w:rPr>
          <w:noProof/>
        </w:rPr>
        <w:lastRenderedPageBreak/>
        <mc:AlternateContent>
          <mc:Choice Requires="wps">
            <w:drawing>
              <wp:anchor distT="45720" distB="45720" distL="114300" distR="114300" simplePos="0" relativeHeight="253053952" behindDoc="0" locked="0" layoutInCell="1" allowOverlap="1" wp14:anchorId="206C455E" wp14:editId="2A8F0BC9">
                <wp:simplePos x="0" y="0"/>
                <wp:positionH relativeFrom="margin">
                  <wp:align>right</wp:align>
                </wp:positionH>
                <wp:positionV relativeFrom="paragraph">
                  <wp:posOffset>0</wp:posOffset>
                </wp:positionV>
                <wp:extent cx="2360930" cy="1404620"/>
                <wp:effectExtent l="76200" t="76200" r="97790" b="101600"/>
                <wp:wrapSquare wrapText="bothSides"/>
                <wp:docPr id="10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8E970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160</w:t>
                            </w:r>
                          </w:p>
                          <w:p w14:paraId="1BB0C53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3</w:t>
                            </w:r>
                            <w:r w:rsidRPr="003D78B2">
                              <w:rPr>
                                <w:rStyle w:val="line"/>
                                <w:rFonts w:ascii="Consolas" w:hAnsi="Consolas"/>
                                <w:color w:val="212529"/>
                                <w:szCs w:val="18"/>
                              </w:rPr>
                              <w:t>R</w:t>
                            </w:r>
                          </w:p>
                          <w:p w14:paraId="66B36F7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W</w:t>
                            </w:r>
                            <w:r w:rsidRPr="003D78B2">
                              <w:rPr>
                                <w:rStyle w:val="line"/>
                                <w:rFonts w:ascii="Consolas" w:hAnsi="Consolas"/>
                                <w:color w:val="212529"/>
                                <w:szCs w:val="18"/>
                              </w:rPr>
                              <w:t>=</w:t>
                            </w:r>
                            <w:r w:rsidRPr="003D78B2">
                              <w:rPr>
                                <w:rStyle w:val="number"/>
                                <w:rFonts w:ascii="Consolas" w:hAnsi="Consolas"/>
                                <w:color w:val="009999"/>
                                <w:szCs w:val="18"/>
                              </w:rPr>
                              <w:t>300</w:t>
                            </w:r>
                          </w:p>
                          <w:p w14:paraId="1C643F1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H</w:t>
                            </w:r>
                            <w:r w:rsidRPr="003D78B2">
                              <w:rPr>
                                <w:rStyle w:val="line"/>
                                <w:rFonts w:ascii="Consolas" w:hAnsi="Consolas"/>
                                <w:color w:val="212529"/>
                                <w:szCs w:val="18"/>
                              </w:rPr>
                              <w:t>=</w:t>
                            </w:r>
                            <w:r w:rsidRPr="003D78B2">
                              <w:rPr>
                                <w:rStyle w:val="number"/>
                                <w:rFonts w:ascii="Consolas" w:hAnsi="Consolas"/>
                                <w:color w:val="009999"/>
                                <w:szCs w:val="18"/>
                              </w:rPr>
                              <w:t>15</w:t>
                            </w:r>
                          </w:p>
                          <w:p w14:paraId="4E9F77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38EFF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5</w:t>
                            </w:r>
                            <w:r w:rsidRPr="003D78B2">
                              <w:rPr>
                                <w:rStyle w:val="line"/>
                                <w:rFonts w:ascii="Consolas" w:hAnsi="Consolas"/>
                                <w:color w:val="212529"/>
                                <w:szCs w:val="18"/>
                              </w:rPr>
                              <w:t>,</w:t>
                            </w:r>
                            <w:r w:rsidRPr="003D78B2">
                              <w:rPr>
                                <w:rStyle w:val="number"/>
                                <w:rFonts w:ascii="Consolas" w:hAnsi="Consolas"/>
                                <w:color w:val="009999"/>
                                <w:szCs w:val="18"/>
                              </w:rPr>
                              <w:t>225</w:t>
                            </w:r>
                            <w:r w:rsidRPr="003D78B2">
                              <w:rPr>
                                <w:rStyle w:val="line"/>
                                <w:rFonts w:ascii="Consolas" w:hAnsi="Consolas"/>
                                <w:color w:val="212529"/>
                                <w:szCs w:val="18"/>
                              </w:rPr>
                              <w:t>,</w:t>
                            </w:r>
                            <w:r w:rsidRPr="003D78B2">
                              <w:rPr>
                                <w:rStyle w:val="number"/>
                                <w:rFonts w:ascii="Consolas" w:hAnsi="Consolas"/>
                                <w:color w:val="009999"/>
                                <w:szCs w:val="18"/>
                              </w:rPr>
                              <w:t>181</w:t>
                            </w:r>
                            <w:r w:rsidRPr="003D78B2">
                              <w:rPr>
                                <w:rStyle w:val="line"/>
                                <w:rFonts w:ascii="Consolas" w:hAnsi="Consolas"/>
                                <w:color w:val="212529"/>
                                <w:szCs w:val="18"/>
                              </w:rPr>
                              <w:t>,</w:t>
                            </w:r>
                            <w:r w:rsidRPr="003D78B2">
                              <w:rPr>
                                <w:rStyle w:val="number"/>
                                <w:rFonts w:ascii="Consolas" w:hAnsi="Consolas"/>
                                <w:color w:val="009999"/>
                                <w:szCs w:val="18"/>
                              </w:rPr>
                              <w:t>255</w:t>
                            </w:r>
                          </w:p>
                          <w:p w14:paraId="4BF966F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255</w:t>
                            </w:r>
                          </w:p>
                          <w:p w14:paraId="646C9E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6960ABC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Weight</w:t>
                            </w:r>
                            <w:r w:rsidRPr="003D78B2">
                              <w:rPr>
                                <w:rStyle w:val="line"/>
                                <w:rFonts w:ascii="Consolas" w:hAnsi="Consolas"/>
                                <w:color w:val="212529"/>
                                <w:szCs w:val="18"/>
                              </w:rPr>
                              <w:t>=</w:t>
                            </w:r>
                            <w:r w:rsidRPr="003D78B2">
                              <w:rPr>
                                <w:rStyle w:val="number"/>
                                <w:rFonts w:ascii="Consolas" w:hAnsi="Consolas"/>
                                <w:color w:val="009999"/>
                                <w:szCs w:val="18"/>
                              </w:rPr>
                              <w:t>700</w:t>
                            </w:r>
                          </w:p>
                          <w:p w14:paraId="1BF2DE7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tringAlign</w:t>
                            </w:r>
                            <w:r w:rsidRPr="003D78B2">
                              <w:rPr>
                                <w:rStyle w:val="line"/>
                                <w:rFonts w:ascii="Consolas" w:hAnsi="Consolas"/>
                                <w:color w:val="212529"/>
                                <w:szCs w:val="18"/>
                              </w:rPr>
                              <w:t>=Center</w:t>
                            </w:r>
                          </w:p>
                          <w:p w14:paraId="672C898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04C700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C24DCA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CountryLabel]</w:t>
                            </w:r>
                          </w:p>
                          <w:p w14:paraId="62A3438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String</w:t>
                            </w:r>
                          </w:p>
                          <w:p w14:paraId="30ACE61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5</w:t>
                            </w:r>
                          </w:p>
                          <w:p w14:paraId="5803A6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3</w:t>
                            </w:r>
                            <w:r w:rsidRPr="003D78B2">
                              <w:rPr>
                                <w:rStyle w:val="line"/>
                                <w:rFonts w:ascii="Consolas" w:hAnsi="Consolas"/>
                                <w:color w:val="212529"/>
                                <w:szCs w:val="18"/>
                              </w:rPr>
                              <w:t>R</w:t>
                            </w:r>
                          </w:p>
                          <w:p w14:paraId="3C5CDB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W</w:t>
                            </w:r>
                            <w:r w:rsidRPr="003D78B2">
                              <w:rPr>
                                <w:rStyle w:val="line"/>
                                <w:rFonts w:ascii="Consolas" w:hAnsi="Consolas"/>
                                <w:color w:val="212529"/>
                                <w:szCs w:val="18"/>
                              </w:rPr>
                              <w:t>=</w:t>
                            </w:r>
                            <w:r w:rsidRPr="003D78B2">
                              <w:rPr>
                                <w:rStyle w:val="number"/>
                                <w:rFonts w:ascii="Consolas" w:hAnsi="Consolas"/>
                                <w:color w:val="009999"/>
                                <w:szCs w:val="18"/>
                              </w:rPr>
                              <w:t>300</w:t>
                            </w:r>
                          </w:p>
                          <w:p w14:paraId="7C98795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H</w:t>
                            </w:r>
                            <w:r w:rsidRPr="003D78B2">
                              <w:rPr>
                                <w:rStyle w:val="line"/>
                                <w:rFonts w:ascii="Consolas" w:hAnsi="Consolas"/>
                                <w:color w:val="212529"/>
                                <w:szCs w:val="18"/>
                              </w:rPr>
                              <w:t>=</w:t>
                            </w:r>
                            <w:r w:rsidRPr="003D78B2">
                              <w:rPr>
                                <w:rStyle w:val="number"/>
                                <w:rFonts w:ascii="Consolas" w:hAnsi="Consolas"/>
                                <w:color w:val="009999"/>
                                <w:szCs w:val="18"/>
                              </w:rPr>
                              <w:t>15</w:t>
                            </w:r>
                          </w:p>
                          <w:p w14:paraId="1D372A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1158E8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5</w:t>
                            </w:r>
                            <w:r w:rsidRPr="003D78B2">
                              <w:rPr>
                                <w:rStyle w:val="line"/>
                                <w:rFonts w:ascii="Consolas" w:hAnsi="Consolas"/>
                                <w:color w:val="212529"/>
                                <w:szCs w:val="18"/>
                              </w:rPr>
                              <w:t>,</w:t>
                            </w:r>
                            <w:r w:rsidRPr="003D78B2">
                              <w:rPr>
                                <w:rStyle w:val="number"/>
                                <w:rFonts w:ascii="Consolas" w:hAnsi="Consolas"/>
                                <w:color w:val="009999"/>
                                <w:szCs w:val="18"/>
                              </w:rPr>
                              <w:t>225</w:t>
                            </w:r>
                            <w:r w:rsidRPr="003D78B2">
                              <w:rPr>
                                <w:rStyle w:val="line"/>
                                <w:rFonts w:ascii="Consolas" w:hAnsi="Consolas"/>
                                <w:color w:val="212529"/>
                                <w:szCs w:val="18"/>
                              </w:rPr>
                              <w:t>,</w:t>
                            </w:r>
                            <w:r w:rsidRPr="003D78B2">
                              <w:rPr>
                                <w:rStyle w:val="number"/>
                                <w:rFonts w:ascii="Consolas" w:hAnsi="Consolas"/>
                                <w:color w:val="009999"/>
                                <w:szCs w:val="18"/>
                              </w:rPr>
                              <w:t>181</w:t>
                            </w:r>
                            <w:r w:rsidRPr="003D78B2">
                              <w:rPr>
                                <w:rStyle w:val="line"/>
                                <w:rFonts w:ascii="Consolas" w:hAnsi="Consolas"/>
                                <w:color w:val="212529"/>
                                <w:szCs w:val="18"/>
                              </w:rPr>
                              <w:t>,</w:t>
                            </w:r>
                            <w:r w:rsidRPr="003D78B2">
                              <w:rPr>
                                <w:rStyle w:val="number"/>
                                <w:rFonts w:ascii="Consolas" w:hAnsi="Consolas"/>
                                <w:color w:val="009999"/>
                                <w:szCs w:val="18"/>
                              </w:rPr>
                              <w:t>255</w:t>
                            </w:r>
                          </w:p>
                          <w:p w14:paraId="771133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255</w:t>
                            </w:r>
                          </w:p>
                          <w:p w14:paraId="5F5F486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0BAE7DF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2A19BE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Text</w:t>
                            </w:r>
                            <w:r w:rsidRPr="003D78B2">
                              <w:rPr>
                                <w:rStyle w:val="line"/>
                                <w:rFonts w:ascii="Consolas" w:hAnsi="Consolas"/>
                                <w:color w:val="212529"/>
                                <w:szCs w:val="18"/>
                              </w:rPr>
                              <w:t>=Country:</w:t>
                            </w:r>
                          </w:p>
                          <w:p w14:paraId="444264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3FF952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FlagImage]</w:t>
                            </w:r>
                          </w:p>
                          <w:p w14:paraId="15058AF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Image</w:t>
                            </w:r>
                          </w:p>
                          <w:p w14:paraId="447939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asureName</w:t>
                            </w:r>
                            <w:r w:rsidRPr="003D78B2">
                              <w:rPr>
                                <w:rStyle w:val="line"/>
                                <w:rFonts w:ascii="Consolas" w:hAnsi="Consolas"/>
                                <w:color w:val="212529"/>
                                <w:szCs w:val="18"/>
                              </w:rPr>
                              <w:t>=MeasureFlagImage</w:t>
                            </w:r>
                          </w:p>
                          <w:p w14:paraId="03EBF0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90</w:t>
                            </w:r>
                            <w:r w:rsidRPr="003D78B2">
                              <w:rPr>
                                <w:rStyle w:val="line"/>
                                <w:rFonts w:ascii="Consolas" w:hAnsi="Consolas"/>
                                <w:color w:val="212529"/>
                                <w:szCs w:val="18"/>
                              </w:rPr>
                              <w:t>r</w:t>
                            </w:r>
                          </w:p>
                          <w:p w14:paraId="61E9976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7</w:t>
                            </w:r>
                            <w:r w:rsidRPr="003D78B2">
                              <w:rPr>
                                <w:rStyle w:val="line"/>
                                <w:rFonts w:ascii="Consolas" w:hAnsi="Consolas"/>
                                <w:color w:val="212529"/>
                                <w:szCs w:val="18"/>
                              </w:rPr>
                              <w:t>r</w:t>
                            </w:r>
                          </w:p>
                          <w:p w14:paraId="543EAA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7D5548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CountryCode]</w:t>
                            </w:r>
                          </w:p>
                          <w:p w14:paraId="646DC42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String</w:t>
                            </w:r>
                          </w:p>
                          <w:p w14:paraId="62CB86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asureName</w:t>
                            </w:r>
                            <w:r w:rsidRPr="003D78B2">
                              <w:rPr>
                                <w:rStyle w:val="line"/>
                                <w:rFonts w:ascii="Consolas" w:hAnsi="Consolas"/>
                                <w:color w:val="212529"/>
                                <w:szCs w:val="18"/>
                              </w:rPr>
                              <w:t>=MeasureCountryCode</w:t>
                            </w:r>
                          </w:p>
                          <w:p w14:paraId="4BDC2BE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4</w:t>
                            </w:r>
                            <w:r w:rsidRPr="003D78B2">
                              <w:rPr>
                                <w:rStyle w:val="line"/>
                                <w:rFonts w:ascii="Consolas" w:hAnsi="Consolas"/>
                                <w:color w:val="212529"/>
                                <w:szCs w:val="18"/>
                              </w:rPr>
                              <w:t>R</w:t>
                            </w:r>
                          </w:p>
                          <w:p w14:paraId="3FF562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7</w:t>
                            </w:r>
                            <w:r w:rsidRPr="003D78B2">
                              <w:rPr>
                                <w:rStyle w:val="line"/>
                                <w:rFonts w:ascii="Consolas" w:hAnsi="Consolas"/>
                                <w:color w:val="212529"/>
                                <w:szCs w:val="18"/>
                              </w:rPr>
                              <w:t>r</w:t>
                            </w:r>
                          </w:p>
                          <w:p w14:paraId="234F22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1CF31CA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2</w:t>
                            </w:r>
                            <w:r w:rsidRPr="003D78B2">
                              <w:rPr>
                                <w:rStyle w:val="line"/>
                                <w:rFonts w:ascii="Consolas" w:hAnsi="Consolas"/>
                                <w:color w:val="212529"/>
                                <w:szCs w:val="18"/>
                              </w:rPr>
                              <w:t>,</w:t>
                            </w:r>
                            <w:r w:rsidRPr="003D78B2">
                              <w:rPr>
                                <w:rStyle w:val="number"/>
                                <w:rFonts w:ascii="Consolas" w:hAnsi="Consolas"/>
                                <w:color w:val="009999"/>
                                <w:szCs w:val="18"/>
                              </w:rPr>
                              <w:t>251</w:t>
                            </w:r>
                            <w:r w:rsidRPr="003D78B2">
                              <w:rPr>
                                <w:rStyle w:val="line"/>
                                <w:rFonts w:ascii="Consolas" w:hAnsi="Consolas"/>
                                <w:color w:val="212529"/>
                                <w:szCs w:val="18"/>
                              </w:rPr>
                              <w:t>,</w:t>
                            </w:r>
                            <w:r w:rsidRPr="003D78B2">
                              <w:rPr>
                                <w:rStyle w:val="number"/>
                                <w:rFonts w:ascii="Consolas" w:hAnsi="Consolas"/>
                                <w:color w:val="009999"/>
                                <w:szCs w:val="18"/>
                              </w:rPr>
                              <w:t>202</w:t>
                            </w:r>
                            <w:r w:rsidRPr="003D78B2">
                              <w:rPr>
                                <w:rStyle w:val="line"/>
                                <w:rFonts w:ascii="Consolas" w:hAnsi="Consolas"/>
                                <w:color w:val="212529"/>
                                <w:szCs w:val="18"/>
                              </w:rPr>
                              <w:t>,</w:t>
                            </w:r>
                            <w:r w:rsidRPr="003D78B2">
                              <w:rPr>
                                <w:rStyle w:val="number"/>
                                <w:rFonts w:ascii="Consolas" w:hAnsi="Consolas"/>
                                <w:color w:val="009999"/>
                                <w:szCs w:val="18"/>
                              </w:rPr>
                              <w:t>255</w:t>
                            </w:r>
                          </w:p>
                          <w:p w14:paraId="32A9BDA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1</w:t>
                            </w:r>
                          </w:p>
                          <w:p w14:paraId="2A234BC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6BE6BE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tringCase</w:t>
                            </w:r>
                            <w:r w:rsidRPr="003D78B2">
                              <w:rPr>
                                <w:rStyle w:val="line"/>
                                <w:rFonts w:ascii="Consolas" w:hAnsi="Consolas"/>
                                <w:color w:val="212529"/>
                                <w:szCs w:val="18"/>
                              </w:rPr>
                              <w:t>=Upper</w:t>
                            </w:r>
                          </w:p>
                          <w:p w14:paraId="6A2C16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7CCF1F88" w14:textId="0E1C2E62" w:rsidR="00232D24" w:rsidRPr="003D78B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06C455E" id="_x0000_s1693" type="#_x0000_t202" style="position:absolute;left:0;text-align:left;margin-left:134.7pt;margin-top:0;width:185.9pt;height:110.6pt;z-index:2530539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WcZxiXgCAADhBAAADgAAAAAA&#10;AAAAAAAAAAAuAgAAZHJzL2Uyb0RvYy54bWxQSwECLQAUAAYACAAAACEAAr9k89oAAAAFAQAADwAA&#10;AAAAAAAAAAAAAADSBAAAZHJzL2Rvd25yZXYueG1sUEsFBgAAAAAEAAQA8wAAANkFAAAAAA==&#10;">
                <v:textbox style="mso-fit-shape-to-text:t">
                  <w:txbxContent>
                    <w:p w14:paraId="208E970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160</w:t>
                      </w:r>
                    </w:p>
                    <w:p w14:paraId="1BB0C53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3</w:t>
                      </w:r>
                      <w:r w:rsidRPr="003D78B2">
                        <w:rPr>
                          <w:rStyle w:val="line"/>
                          <w:rFonts w:ascii="Consolas" w:hAnsi="Consolas"/>
                          <w:color w:val="212529"/>
                          <w:szCs w:val="18"/>
                        </w:rPr>
                        <w:t>R</w:t>
                      </w:r>
                    </w:p>
                    <w:p w14:paraId="66B36F7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W</w:t>
                      </w:r>
                      <w:r w:rsidRPr="003D78B2">
                        <w:rPr>
                          <w:rStyle w:val="line"/>
                          <w:rFonts w:ascii="Consolas" w:hAnsi="Consolas"/>
                          <w:color w:val="212529"/>
                          <w:szCs w:val="18"/>
                        </w:rPr>
                        <w:t>=</w:t>
                      </w:r>
                      <w:r w:rsidRPr="003D78B2">
                        <w:rPr>
                          <w:rStyle w:val="number"/>
                          <w:rFonts w:ascii="Consolas" w:hAnsi="Consolas"/>
                          <w:color w:val="009999"/>
                          <w:szCs w:val="18"/>
                        </w:rPr>
                        <w:t>300</w:t>
                      </w:r>
                    </w:p>
                    <w:p w14:paraId="1C643F1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H</w:t>
                      </w:r>
                      <w:r w:rsidRPr="003D78B2">
                        <w:rPr>
                          <w:rStyle w:val="line"/>
                          <w:rFonts w:ascii="Consolas" w:hAnsi="Consolas"/>
                          <w:color w:val="212529"/>
                          <w:szCs w:val="18"/>
                        </w:rPr>
                        <w:t>=</w:t>
                      </w:r>
                      <w:r w:rsidRPr="003D78B2">
                        <w:rPr>
                          <w:rStyle w:val="number"/>
                          <w:rFonts w:ascii="Consolas" w:hAnsi="Consolas"/>
                          <w:color w:val="009999"/>
                          <w:szCs w:val="18"/>
                        </w:rPr>
                        <w:t>15</w:t>
                      </w:r>
                    </w:p>
                    <w:p w14:paraId="4E9F77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38EFF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5</w:t>
                      </w:r>
                      <w:r w:rsidRPr="003D78B2">
                        <w:rPr>
                          <w:rStyle w:val="line"/>
                          <w:rFonts w:ascii="Consolas" w:hAnsi="Consolas"/>
                          <w:color w:val="212529"/>
                          <w:szCs w:val="18"/>
                        </w:rPr>
                        <w:t>,</w:t>
                      </w:r>
                      <w:r w:rsidRPr="003D78B2">
                        <w:rPr>
                          <w:rStyle w:val="number"/>
                          <w:rFonts w:ascii="Consolas" w:hAnsi="Consolas"/>
                          <w:color w:val="009999"/>
                          <w:szCs w:val="18"/>
                        </w:rPr>
                        <w:t>225</w:t>
                      </w:r>
                      <w:r w:rsidRPr="003D78B2">
                        <w:rPr>
                          <w:rStyle w:val="line"/>
                          <w:rFonts w:ascii="Consolas" w:hAnsi="Consolas"/>
                          <w:color w:val="212529"/>
                          <w:szCs w:val="18"/>
                        </w:rPr>
                        <w:t>,</w:t>
                      </w:r>
                      <w:r w:rsidRPr="003D78B2">
                        <w:rPr>
                          <w:rStyle w:val="number"/>
                          <w:rFonts w:ascii="Consolas" w:hAnsi="Consolas"/>
                          <w:color w:val="009999"/>
                          <w:szCs w:val="18"/>
                        </w:rPr>
                        <w:t>181</w:t>
                      </w:r>
                      <w:r w:rsidRPr="003D78B2">
                        <w:rPr>
                          <w:rStyle w:val="line"/>
                          <w:rFonts w:ascii="Consolas" w:hAnsi="Consolas"/>
                          <w:color w:val="212529"/>
                          <w:szCs w:val="18"/>
                        </w:rPr>
                        <w:t>,</w:t>
                      </w:r>
                      <w:r w:rsidRPr="003D78B2">
                        <w:rPr>
                          <w:rStyle w:val="number"/>
                          <w:rFonts w:ascii="Consolas" w:hAnsi="Consolas"/>
                          <w:color w:val="009999"/>
                          <w:szCs w:val="18"/>
                        </w:rPr>
                        <w:t>255</w:t>
                      </w:r>
                    </w:p>
                    <w:p w14:paraId="4BF966F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255</w:t>
                      </w:r>
                    </w:p>
                    <w:p w14:paraId="646C9E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6960ABC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Weight</w:t>
                      </w:r>
                      <w:r w:rsidRPr="003D78B2">
                        <w:rPr>
                          <w:rStyle w:val="line"/>
                          <w:rFonts w:ascii="Consolas" w:hAnsi="Consolas"/>
                          <w:color w:val="212529"/>
                          <w:szCs w:val="18"/>
                        </w:rPr>
                        <w:t>=</w:t>
                      </w:r>
                      <w:r w:rsidRPr="003D78B2">
                        <w:rPr>
                          <w:rStyle w:val="number"/>
                          <w:rFonts w:ascii="Consolas" w:hAnsi="Consolas"/>
                          <w:color w:val="009999"/>
                          <w:szCs w:val="18"/>
                        </w:rPr>
                        <w:t>700</w:t>
                      </w:r>
                    </w:p>
                    <w:p w14:paraId="1BF2DE7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tringAlign</w:t>
                      </w:r>
                      <w:r w:rsidRPr="003D78B2">
                        <w:rPr>
                          <w:rStyle w:val="line"/>
                          <w:rFonts w:ascii="Consolas" w:hAnsi="Consolas"/>
                          <w:color w:val="212529"/>
                          <w:szCs w:val="18"/>
                        </w:rPr>
                        <w:t>=Center</w:t>
                      </w:r>
                    </w:p>
                    <w:p w14:paraId="672C898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04C700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C24DCA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CountryLabel]</w:t>
                      </w:r>
                    </w:p>
                    <w:p w14:paraId="62A3438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String</w:t>
                      </w:r>
                    </w:p>
                    <w:p w14:paraId="30ACE61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5</w:t>
                      </w:r>
                    </w:p>
                    <w:p w14:paraId="5803A6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3</w:t>
                      </w:r>
                      <w:r w:rsidRPr="003D78B2">
                        <w:rPr>
                          <w:rStyle w:val="line"/>
                          <w:rFonts w:ascii="Consolas" w:hAnsi="Consolas"/>
                          <w:color w:val="212529"/>
                          <w:szCs w:val="18"/>
                        </w:rPr>
                        <w:t>R</w:t>
                      </w:r>
                    </w:p>
                    <w:p w14:paraId="3C5CDB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W</w:t>
                      </w:r>
                      <w:r w:rsidRPr="003D78B2">
                        <w:rPr>
                          <w:rStyle w:val="line"/>
                          <w:rFonts w:ascii="Consolas" w:hAnsi="Consolas"/>
                          <w:color w:val="212529"/>
                          <w:szCs w:val="18"/>
                        </w:rPr>
                        <w:t>=</w:t>
                      </w:r>
                      <w:r w:rsidRPr="003D78B2">
                        <w:rPr>
                          <w:rStyle w:val="number"/>
                          <w:rFonts w:ascii="Consolas" w:hAnsi="Consolas"/>
                          <w:color w:val="009999"/>
                          <w:szCs w:val="18"/>
                        </w:rPr>
                        <w:t>300</w:t>
                      </w:r>
                    </w:p>
                    <w:p w14:paraId="7C98795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H</w:t>
                      </w:r>
                      <w:r w:rsidRPr="003D78B2">
                        <w:rPr>
                          <w:rStyle w:val="line"/>
                          <w:rFonts w:ascii="Consolas" w:hAnsi="Consolas"/>
                          <w:color w:val="212529"/>
                          <w:szCs w:val="18"/>
                        </w:rPr>
                        <w:t>=</w:t>
                      </w:r>
                      <w:r w:rsidRPr="003D78B2">
                        <w:rPr>
                          <w:rStyle w:val="number"/>
                          <w:rFonts w:ascii="Consolas" w:hAnsi="Consolas"/>
                          <w:color w:val="009999"/>
                          <w:szCs w:val="18"/>
                        </w:rPr>
                        <w:t>15</w:t>
                      </w:r>
                    </w:p>
                    <w:p w14:paraId="1D372A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1158E8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5</w:t>
                      </w:r>
                      <w:r w:rsidRPr="003D78B2">
                        <w:rPr>
                          <w:rStyle w:val="line"/>
                          <w:rFonts w:ascii="Consolas" w:hAnsi="Consolas"/>
                          <w:color w:val="212529"/>
                          <w:szCs w:val="18"/>
                        </w:rPr>
                        <w:t>,</w:t>
                      </w:r>
                      <w:r w:rsidRPr="003D78B2">
                        <w:rPr>
                          <w:rStyle w:val="number"/>
                          <w:rFonts w:ascii="Consolas" w:hAnsi="Consolas"/>
                          <w:color w:val="009999"/>
                          <w:szCs w:val="18"/>
                        </w:rPr>
                        <w:t>225</w:t>
                      </w:r>
                      <w:r w:rsidRPr="003D78B2">
                        <w:rPr>
                          <w:rStyle w:val="line"/>
                          <w:rFonts w:ascii="Consolas" w:hAnsi="Consolas"/>
                          <w:color w:val="212529"/>
                          <w:szCs w:val="18"/>
                        </w:rPr>
                        <w:t>,</w:t>
                      </w:r>
                      <w:r w:rsidRPr="003D78B2">
                        <w:rPr>
                          <w:rStyle w:val="number"/>
                          <w:rFonts w:ascii="Consolas" w:hAnsi="Consolas"/>
                          <w:color w:val="009999"/>
                          <w:szCs w:val="18"/>
                        </w:rPr>
                        <w:t>181</w:t>
                      </w:r>
                      <w:r w:rsidRPr="003D78B2">
                        <w:rPr>
                          <w:rStyle w:val="line"/>
                          <w:rFonts w:ascii="Consolas" w:hAnsi="Consolas"/>
                          <w:color w:val="212529"/>
                          <w:szCs w:val="18"/>
                        </w:rPr>
                        <w:t>,</w:t>
                      </w:r>
                      <w:r w:rsidRPr="003D78B2">
                        <w:rPr>
                          <w:rStyle w:val="number"/>
                          <w:rFonts w:ascii="Consolas" w:hAnsi="Consolas"/>
                          <w:color w:val="009999"/>
                          <w:szCs w:val="18"/>
                        </w:rPr>
                        <w:t>255</w:t>
                      </w:r>
                    </w:p>
                    <w:p w14:paraId="771133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47</w:t>
                      </w:r>
                      <w:r w:rsidRPr="003D78B2">
                        <w:rPr>
                          <w:rStyle w:val="line"/>
                          <w:rFonts w:ascii="Consolas" w:hAnsi="Consolas"/>
                          <w:color w:val="212529"/>
                          <w:szCs w:val="18"/>
                        </w:rPr>
                        <w:t>,</w:t>
                      </w:r>
                      <w:r w:rsidRPr="003D78B2">
                        <w:rPr>
                          <w:rStyle w:val="number"/>
                          <w:rFonts w:ascii="Consolas" w:hAnsi="Consolas"/>
                          <w:color w:val="009999"/>
                          <w:szCs w:val="18"/>
                        </w:rPr>
                        <w:t>255</w:t>
                      </w:r>
                    </w:p>
                    <w:p w14:paraId="5F5F486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0BAE7DF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2A19BE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Text</w:t>
                      </w:r>
                      <w:r w:rsidRPr="003D78B2">
                        <w:rPr>
                          <w:rStyle w:val="line"/>
                          <w:rFonts w:ascii="Consolas" w:hAnsi="Consolas"/>
                          <w:color w:val="212529"/>
                          <w:szCs w:val="18"/>
                        </w:rPr>
                        <w:t>=Country:</w:t>
                      </w:r>
                    </w:p>
                    <w:p w14:paraId="444264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3FF952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FlagImage]</w:t>
                      </w:r>
                    </w:p>
                    <w:p w14:paraId="15058AF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Image</w:t>
                      </w:r>
                    </w:p>
                    <w:p w14:paraId="447939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asureName</w:t>
                      </w:r>
                      <w:r w:rsidRPr="003D78B2">
                        <w:rPr>
                          <w:rStyle w:val="line"/>
                          <w:rFonts w:ascii="Consolas" w:hAnsi="Consolas"/>
                          <w:color w:val="212529"/>
                          <w:szCs w:val="18"/>
                        </w:rPr>
                        <w:t>=MeasureFlagImage</w:t>
                      </w:r>
                    </w:p>
                    <w:p w14:paraId="03EBF0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90</w:t>
                      </w:r>
                      <w:r w:rsidRPr="003D78B2">
                        <w:rPr>
                          <w:rStyle w:val="line"/>
                          <w:rFonts w:ascii="Consolas" w:hAnsi="Consolas"/>
                          <w:color w:val="212529"/>
                          <w:szCs w:val="18"/>
                        </w:rPr>
                        <w:t>r</w:t>
                      </w:r>
                    </w:p>
                    <w:p w14:paraId="61E9976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7</w:t>
                      </w:r>
                      <w:r w:rsidRPr="003D78B2">
                        <w:rPr>
                          <w:rStyle w:val="line"/>
                          <w:rFonts w:ascii="Consolas" w:hAnsi="Consolas"/>
                          <w:color w:val="212529"/>
                          <w:szCs w:val="18"/>
                        </w:rPr>
                        <w:t>r</w:t>
                      </w:r>
                    </w:p>
                    <w:p w14:paraId="543EAA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57D5548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section"/>
                          <w:rFonts w:ascii="Consolas" w:hAnsi="Consolas"/>
                          <w:b/>
                          <w:bCs/>
                          <w:color w:val="990000"/>
                          <w:szCs w:val="18"/>
                        </w:rPr>
                        <w:t>[MeterCountryCode]</w:t>
                      </w:r>
                    </w:p>
                    <w:p w14:paraId="646DC42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ter</w:t>
                      </w:r>
                      <w:r w:rsidRPr="003D78B2">
                        <w:rPr>
                          <w:rStyle w:val="line"/>
                          <w:rFonts w:ascii="Consolas" w:hAnsi="Consolas"/>
                          <w:color w:val="212529"/>
                          <w:szCs w:val="18"/>
                        </w:rPr>
                        <w:t>=String</w:t>
                      </w:r>
                    </w:p>
                    <w:p w14:paraId="62CB864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MeasureName</w:t>
                      </w:r>
                      <w:r w:rsidRPr="003D78B2">
                        <w:rPr>
                          <w:rStyle w:val="line"/>
                          <w:rFonts w:ascii="Consolas" w:hAnsi="Consolas"/>
                          <w:color w:val="212529"/>
                          <w:szCs w:val="18"/>
                        </w:rPr>
                        <w:t>=MeasureCountryCode</w:t>
                      </w:r>
                    </w:p>
                    <w:p w14:paraId="4BDC2BE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X</w:t>
                      </w:r>
                      <w:r w:rsidRPr="003D78B2">
                        <w:rPr>
                          <w:rStyle w:val="line"/>
                          <w:rFonts w:ascii="Consolas" w:hAnsi="Consolas"/>
                          <w:color w:val="212529"/>
                          <w:szCs w:val="18"/>
                        </w:rPr>
                        <w:t>=</w:t>
                      </w:r>
                      <w:r w:rsidRPr="003D78B2">
                        <w:rPr>
                          <w:rStyle w:val="number"/>
                          <w:rFonts w:ascii="Consolas" w:hAnsi="Consolas"/>
                          <w:color w:val="009999"/>
                          <w:szCs w:val="18"/>
                        </w:rPr>
                        <w:t>4</w:t>
                      </w:r>
                      <w:r w:rsidRPr="003D78B2">
                        <w:rPr>
                          <w:rStyle w:val="line"/>
                          <w:rFonts w:ascii="Consolas" w:hAnsi="Consolas"/>
                          <w:color w:val="212529"/>
                          <w:szCs w:val="18"/>
                        </w:rPr>
                        <w:t>R</w:t>
                      </w:r>
                    </w:p>
                    <w:p w14:paraId="3FF562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Y</w:t>
                      </w:r>
                      <w:r w:rsidRPr="003D78B2">
                        <w:rPr>
                          <w:rStyle w:val="line"/>
                          <w:rFonts w:ascii="Consolas" w:hAnsi="Consolas"/>
                          <w:color w:val="212529"/>
                          <w:szCs w:val="18"/>
                        </w:rPr>
                        <w:t>=-</w:t>
                      </w:r>
                      <w:r w:rsidRPr="003D78B2">
                        <w:rPr>
                          <w:rStyle w:val="number"/>
                          <w:rFonts w:ascii="Consolas" w:hAnsi="Consolas"/>
                          <w:color w:val="009999"/>
                          <w:szCs w:val="18"/>
                        </w:rPr>
                        <w:t>7</w:t>
                      </w:r>
                      <w:r w:rsidRPr="003D78B2">
                        <w:rPr>
                          <w:rStyle w:val="line"/>
                          <w:rFonts w:ascii="Consolas" w:hAnsi="Consolas"/>
                          <w:color w:val="212529"/>
                          <w:szCs w:val="18"/>
                        </w:rPr>
                        <w:t>r</w:t>
                      </w:r>
                    </w:p>
                    <w:p w14:paraId="234F22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Size</w:t>
                      </w:r>
                      <w:r w:rsidRPr="003D78B2">
                        <w:rPr>
                          <w:rStyle w:val="line"/>
                          <w:rFonts w:ascii="Consolas" w:hAnsi="Consolas"/>
                          <w:color w:val="212529"/>
                          <w:szCs w:val="18"/>
                        </w:rPr>
                        <w:t>=</w:t>
                      </w:r>
                      <w:r w:rsidRPr="003D78B2">
                        <w:rPr>
                          <w:rStyle w:val="number"/>
                          <w:rFonts w:ascii="Consolas" w:hAnsi="Consolas"/>
                          <w:color w:val="009999"/>
                          <w:szCs w:val="18"/>
                        </w:rPr>
                        <w:t>11</w:t>
                      </w:r>
                    </w:p>
                    <w:p w14:paraId="1CF31CA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FontColor</w:t>
                      </w:r>
                      <w:r w:rsidRPr="003D78B2">
                        <w:rPr>
                          <w:rStyle w:val="line"/>
                          <w:rFonts w:ascii="Consolas" w:hAnsi="Consolas"/>
                          <w:color w:val="212529"/>
                          <w:szCs w:val="18"/>
                        </w:rPr>
                        <w:t>=</w:t>
                      </w:r>
                      <w:r w:rsidRPr="003D78B2">
                        <w:rPr>
                          <w:rStyle w:val="number"/>
                          <w:rFonts w:ascii="Consolas" w:hAnsi="Consolas"/>
                          <w:color w:val="009999"/>
                          <w:szCs w:val="18"/>
                        </w:rPr>
                        <w:t>252</w:t>
                      </w:r>
                      <w:r w:rsidRPr="003D78B2">
                        <w:rPr>
                          <w:rStyle w:val="line"/>
                          <w:rFonts w:ascii="Consolas" w:hAnsi="Consolas"/>
                          <w:color w:val="212529"/>
                          <w:szCs w:val="18"/>
                        </w:rPr>
                        <w:t>,</w:t>
                      </w:r>
                      <w:r w:rsidRPr="003D78B2">
                        <w:rPr>
                          <w:rStyle w:val="number"/>
                          <w:rFonts w:ascii="Consolas" w:hAnsi="Consolas"/>
                          <w:color w:val="009999"/>
                          <w:szCs w:val="18"/>
                        </w:rPr>
                        <w:t>251</w:t>
                      </w:r>
                      <w:r w:rsidRPr="003D78B2">
                        <w:rPr>
                          <w:rStyle w:val="line"/>
                          <w:rFonts w:ascii="Consolas" w:hAnsi="Consolas"/>
                          <w:color w:val="212529"/>
                          <w:szCs w:val="18"/>
                        </w:rPr>
                        <w:t>,</w:t>
                      </w:r>
                      <w:r w:rsidRPr="003D78B2">
                        <w:rPr>
                          <w:rStyle w:val="number"/>
                          <w:rFonts w:ascii="Consolas" w:hAnsi="Consolas"/>
                          <w:color w:val="009999"/>
                          <w:szCs w:val="18"/>
                        </w:rPr>
                        <w:t>202</w:t>
                      </w:r>
                      <w:r w:rsidRPr="003D78B2">
                        <w:rPr>
                          <w:rStyle w:val="line"/>
                          <w:rFonts w:ascii="Consolas" w:hAnsi="Consolas"/>
                          <w:color w:val="212529"/>
                          <w:szCs w:val="18"/>
                        </w:rPr>
                        <w:t>,</w:t>
                      </w:r>
                      <w:r w:rsidRPr="003D78B2">
                        <w:rPr>
                          <w:rStyle w:val="number"/>
                          <w:rFonts w:ascii="Consolas" w:hAnsi="Consolas"/>
                          <w:color w:val="009999"/>
                          <w:szCs w:val="18"/>
                        </w:rPr>
                        <w:t>255</w:t>
                      </w:r>
                    </w:p>
                    <w:p w14:paraId="32A9BDA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olidColor</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0</w:t>
                      </w:r>
                      <w:r w:rsidRPr="003D78B2">
                        <w:rPr>
                          <w:rStyle w:val="line"/>
                          <w:rFonts w:ascii="Consolas" w:hAnsi="Consolas"/>
                          <w:color w:val="212529"/>
                          <w:szCs w:val="18"/>
                        </w:rPr>
                        <w:t>,</w:t>
                      </w:r>
                      <w:r w:rsidRPr="003D78B2">
                        <w:rPr>
                          <w:rStyle w:val="number"/>
                          <w:rFonts w:ascii="Consolas" w:hAnsi="Consolas"/>
                          <w:color w:val="009999"/>
                          <w:szCs w:val="18"/>
                        </w:rPr>
                        <w:t>1</w:t>
                      </w:r>
                    </w:p>
                    <w:p w14:paraId="2A234BC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Padding</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r w:rsidRPr="003D78B2">
                        <w:rPr>
                          <w:rStyle w:val="line"/>
                          <w:rFonts w:ascii="Consolas" w:hAnsi="Consolas"/>
                          <w:color w:val="212529"/>
                          <w:szCs w:val="18"/>
                        </w:rPr>
                        <w:t>,</w:t>
                      </w:r>
                      <w:r w:rsidRPr="003D78B2">
                        <w:rPr>
                          <w:rStyle w:val="number"/>
                          <w:rFonts w:ascii="Consolas" w:hAnsi="Consolas"/>
                          <w:color w:val="009999"/>
                          <w:szCs w:val="18"/>
                        </w:rPr>
                        <w:t>5</w:t>
                      </w:r>
                    </w:p>
                    <w:p w14:paraId="6BE6BE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D78B2">
                        <w:rPr>
                          <w:rStyle w:val="attr"/>
                          <w:rFonts w:ascii="Consolas" w:hAnsi="Consolas"/>
                          <w:b/>
                          <w:bCs/>
                          <w:color w:val="333333"/>
                          <w:szCs w:val="18"/>
                        </w:rPr>
                        <w:t>StringCase</w:t>
                      </w:r>
                      <w:r w:rsidRPr="003D78B2">
                        <w:rPr>
                          <w:rStyle w:val="line"/>
                          <w:rFonts w:ascii="Consolas" w:hAnsi="Consolas"/>
                          <w:color w:val="212529"/>
                          <w:szCs w:val="18"/>
                        </w:rPr>
                        <w:t>=Upper</w:t>
                      </w:r>
                    </w:p>
                    <w:p w14:paraId="6A2C16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3D78B2">
                        <w:rPr>
                          <w:rStyle w:val="attr"/>
                          <w:rFonts w:ascii="Consolas" w:hAnsi="Consolas"/>
                          <w:b/>
                          <w:bCs/>
                          <w:color w:val="333333"/>
                          <w:szCs w:val="18"/>
                        </w:rPr>
                        <w:t>AntiAlias</w:t>
                      </w:r>
                      <w:r w:rsidRPr="003D78B2">
                        <w:rPr>
                          <w:rStyle w:val="line"/>
                          <w:rFonts w:ascii="Consolas" w:hAnsi="Consolas"/>
                          <w:color w:val="212529"/>
                          <w:szCs w:val="18"/>
                        </w:rPr>
                        <w:t>=</w:t>
                      </w:r>
                      <w:r w:rsidRPr="003D78B2">
                        <w:rPr>
                          <w:rStyle w:val="number"/>
                          <w:rFonts w:ascii="Consolas" w:hAnsi="Consolas"/>
                          <w:color w:val="009999"/>
                          <w:szCs w:val="18"/>
                        </w:rPr>
                        <w:t>1</w:t>
                      </w:r>
                    </w:p>
                    <w:p w14:paraId="7CCF1F88" w14:textId="0E1C2E62" w:rsidR="00232D24" w:rsidRPr="003D78B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p>
                  </w:txbxContent>
                </v:textbox>
                <w10:wrap type="square" anchorx="margin"/>
              </v:shape>
            </w:pict>
          </mc:Fallback>
        </mc:AlternateContent>
      </w:r>
    </w:p>
    <w:p w14:paraId="565ECBCC" w14:textId="67876B41" w:rsidR="003D78B2" w:rsidRDefault="003D78B2" w:rsidP="00C151DE">
      <w:pPr>
        <w:pStyle w:val="kj"/>
        <w:ind w:firstLine="480"/>
      </w:pPr>
      <w:r>
        <w:rPr>
          <w:noProof/>
        </w:rPr>
        <w:lastRenderedPageBreak/>
        <mc:AlternateContent>
          <mc:Choice Requires="wps">
            <w:drawing>
              <wp:anchor distT="45720" distB="45720" distL="114300" distR="114300" simplePos="0" relativeHeight="253056000" behindDoc="0" locked="0" layoutInCell="1" allowOverlap="1" wp14:anchorId="5ECCFD8A" wp14:editId="4CC3F6F5">
                <wp:simplePos x="0" y="0"/>
                <wp:positionH relativeFrom="margin">
                  <wp:align>right</wp:align>
                </wp:positionH>
                <wp:positionV relativeFrom="paragraph">
                  <wp:posOffset>4</wp:posOffset>
                </wp:positionV>
                <wp:extent cx="2360930" cy="1404620"/>
                <wp:effectExtent l="76200" t="76200" r="97790" b="101600"/>
                <wp:wrapSquare wrapText="bothSides"/>
                <wp:docPr id="10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FD1D8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CountryName]</w:t>
                            </w:r>
                          </w:p>
                          <w:p w14:paraId="2A4D8AB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06FAC1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asureName</w:t>
                            </w:r>
                            <w:r w:rsidRPr="007A5729">
                              <w:rPr>
                                <w:rStyle w:val="line"/>
                                <w:rFonts w:ascii="Consolas" w:hAnsi="Consolas"/>
                                <w:color w:val="212529"/>
                                <w:szCs w:val="18"/>
                              </w:rPr>
                              <w:t>=MeasureCountryName</w:t>
                            </w:r>
                          </w:p>
                          <w:p w14:paraId="3F0FE7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315</w:t>
                            </w:r>
                          </w:p>
                          <w:p w14:paraId="2F92A74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r</w:t>
                            </w:r>
                          </w:p>
                          <w:p w14:paraId="1358CA9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135</w:t>
                            </w:r>
                          </w:p>
                          <w:p w14:paraId="42AB87C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65777E5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17F0E1E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2</w:t>
                            </w:r>
                            <w:r w:rsidRPr="007A5729">
                              <w:rPr>
                                <w:rStyle w:val="line"/>
                                <w:rFonts w:ascii="Consolas" w:hAnsi="Consolas"/>
                                <w:color w:val="212529"/>
                                <w:szCs w:val="18"/>
                              </w:rPr>
                              <w:t>,</w:t>
                            </w:r>
                            <w:r w:rsidRPr="007A5729">
                              <w:rPr>
                                <w:rStyle w:val="number"/>
                                <w:rFonts w:ascii="Consolas" w:hAnsi="Consolas"/>
                                <w:color w:val="009999"/>
                                <w:szCs w:val="18"/>
                              </w:rPr>
                              <w:t>251</w:t>
                            </w:r>
                            <w:r w:rsidRPr="007A5729">
                              <w:rPr>
                                <w:rStyle w:val="line"/>
                                <w:rFonts w:ascii="Consolas" w:hAnsi="Consolas"/>
                                <w:color w:val="212529"/>
                                <w:szCs w:val="18"/>
                              </w:rPr>
                              <w:t>,</w:t>
                            </w:r>
                            <w:r w:rsidRPr="007A5729">
                              <w:rPr>
                                <w:rStyle w:val="number"/>
                                <w:rFonts w:ascii="Consolas" w:hAnsi="Consolas"/>
                                <w:color w:val="009999"/>
                                <w:szCs w:val="18"/>
                              </w:rPr>
                              <w:t>202</w:t>
                            </w:r>
                            <w:r w:rsidRPr="007A5729">
                              <w:rPr>
                                <w:rStyle w:val="line"/>
                                <w:rFonts w:ascii="Consolas" w:hAnsi="Consolas"/>
                                <w:color w:val="212529"/>
                                <w:szCs w:val="18"/>
                              </w:rPr>
                              <w:t>,</w:t>
                            </w:r>
                            <w:r w:rsidRPr="007A5729">
                              <w:rPr>
                                <w:rStyle w:val="number"/>
                                <w:rFonts w:ascii="Consolas" w:hAnsi="Consolas"/>
                                <w:color w:val="009999"/>
                                <w:szCs w:val="18"/>
                              </w:rPr>
                              <w:t>255</w:t>
                            </w:r>
                          </w:p>
                          <w:p w14:paraId="6444A7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1</w:t>
                            </w:r>
                          </w:p>
                          <w:p w14:paraId="7BD9288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2C2F530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tringAlign</w:t>
                            </w:r>
                            <w:r w:rsidRPr="007A5729">
                              <w:rPr>
                                <w:rStyle w:val="line"/>
                                <w:rFonts w:ascii="Consolas" w:hAnsi="Consolas"/>
                                <w:color w:val="212529"/>
                                <w:szCs w:val="18"/>
                              </w:rPr>
                              <w:t>=Right</w:t>
                            </w:r>
                          </w:p>
                          <w:p w14:paraId="6ED77E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ClipString</w:t>
                            </w:r>
                            <w:r w:rsidRPr="007A5729">
                              <w:rPr>
                                <w:rStyle w:val="line"/>
                                <w:rFonts w:ascii="Consolas" w:hAnsi="Consolas"/>
                                <w:color w:val="212529"/>
                                <w:szCs w:val="18"/>
                              </w:rPr>
                              <w:t>=</w:t>
                            </w:r>
                            <w:r w:rsidRPr="007A5729">
                              <w:rPr>
                                <w:rStyle w:val="number"/>
                                <w:rFonts w:ascii="Consolas" w:hAnsi="Consolas"/>
                                <w:color w:val="009999"/>
                                <w:szCs w:val="18"/>
                              </w:rPr>
                              <w:t>1</w:t>
                            </w:r>
                          </w:p>
                          <w:p w14:paraId="402B30D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53B928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C5F3B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RegionLabel]</w:t>
                            </w:r>
                          </w:p>
                          <w:p w14:paraId="18C949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6F9065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5</w:t>
                            </w:r>
                          </w:p>
                          <w:p w14:paraId="358D7E7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3</w:t>
                            </w:r>
                            <w:r w:rsidRPr="007A5729">
                              <w:rPr>
                                <w:rStyle w:val="line"/>
                                <w:rFonts w:ascii="Consolas" w:hAnsi="Consolas"/>
                                <w:color w:val="212529"/>
                                <w:szCs w:val="18"/>
                              </w:rPr>
                              <w:t>R</w:t>
                            </w:r>
                          </w:p>
                          <w:p w14:paraId="5F8A6F2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300</w:t>
                            </w:r>
                          </w:p>
                          <w:p w14:paraId="420736F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4A471AF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14F475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5</w:t>
                            </w:r>
                            <w:r w:rsidRPr="007A5729">
                              <w:rPr>
                                <w:rStyle w:val="line"/>
                                <w:rFonts w:ascii="Consolas" w:hAnsi="Consolas"/>
                                <w:color w:val="212529"/>
                                <w:szCs w:val="18"/>
                              </w:rPr>
                              <w:t>,</w:t>
                            </w:r>
                            <w:r w:rsidRPr="007A5729">
                              <w:rPr>
                                <w:rStyle w:val="number"/>
                                <w:rFonts w:ascii="Consolas" w:hAnsi="Consolas"/>
                                <w:color w:val="009999"/>
                                <w:szCs w:val="18"/>
                              </w:rPr>
                              <w:t>225</w:t>
                            </w:r>
                            <w:r w:rsidRPr="007A5729">
                              <w:rPr>
                                <w:rStyle w:val="line"/>
                                <w:rFonts w:ascii="Consolas" w:hAnsi="Consolas"/>
                                <w:color w:val="212529"/>
                                <w:szCs w:val="18"/>
                              </w:rPr>
                              <w:t>,</w:t>
                            </w:r>
                            <w:r w:rsidRPr="007A5729">
                              <w:rPr>
                                <w:rStyle w:val="number"/>
                                <w:rFonts w:ascii="Consolas" w:hAnsi="Consolas"/>
                                <w:color w:val="009999"/>
                                <w:szCs w:val="18"/>
                              </w:rPr>
                              <w:t>181</w:t>
                            </w:r>
                            <w:r w:rsidRPr="007A5729">
                              <w:rPr>
                                <w:rStyle w:val="line"/>
                                <w:rFonts w:ascii="Consolas" w:hAnsi="Consolas"/>
                                <w:color w:val="212529"/>
                                <w:szCs w:val="18"/>
                              </w:rPr>
                              <w:t>,</w:t>
                            </w:r>
                            <w:r w:rsidRPr="007A5729">
                              <w:rPr>
                                <w:rStyle w:val="number"/>
                                <w:rFonts w:ascii="Consolas" w:hAnsi="Consolas"/>
                                <w:color w:val="009999"/>
                                <w:szCs w:val="18"/>
                              </w:rPr>
                              <w:t>255</w:t>
                            </w:r>
                          </w:p>
                          <w:p w14:paraId="0FB1DF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255</w:t>
                            </w:r>
                          </w:p>
                          <w:p w14:paraId="11F0F80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65CFC9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7DA107B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Text</w:t>
                            </w:r>
                            <w:r w:rsidRPr="007A5729">
                              <w:rPr>
                                <w:rStyle w:val="line"/>
                                <w:rFonts w:ascii="Consolas" w:hAnsi="Consolas"/>
                                <w:color w:val="212529"/>
                                <w:szCs w:val="18"/>
                              </w:rPr>
                              <w:t>=Region:</w:t>
                            </w:r>
                          </w:p>
                          <w:p w14:paraId="4A26EF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3B4855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Region]</w:t>
                            </w:r>
                          </w:p>
                          <w:p w14:paraId="5C4881B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1C713FF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asureName</w:t>
                            </w:r>
                            <w:r w:rsidRPr="007A5729">
                              <w:rPr>
                                <w:rStyle w:val="line"/>
                                <w:rFonts w:ascii="Consolas" w:hAnsi="Consolas"/>
                                <w:color w:val="212529"/>
                                <w:szCs w:val="18"/>
                              </w:rPr>
                              <w:t>=MeasureRegion</w:t>
                            </w:r>
                          </w:p>
                          <w:p w14:paraId="4CE72A0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315</w:t>
                            </w:r>
                          </w:p>
                          <w:p w14:paraId="412C959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r</w:t>
                            </w:r>
                          </w:p>
                          <w:p w14:paraId="74160A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300</w:t>
                            </w:r>
                          </w:p>
                          <w:p w14:paraId="107314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270CBA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05B2E4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2</w:t>
                            </w:r>
                            <w:r w:rsidRPr="007A5729">
                              <w:rPr>
                                <w:rStyle w:val="line"/>
                                <w:rFonts w:ascii="Consolas" w:hAnsi="Consolas"/>
                                <w:color w:val="212529"/>
                                <w:szCs w:val="18"/>
                              </w:rPr>
                              <w:t>,</w:t>
                            </w:r>
                            <w:r w:rsidRPr="007A5729">
                              <w:rPr>
                                <w:rStyle w:val="number"/>
                                <w:rFonts w:ascii="Consolas" w:hAnsi="Consolas"/>
                                <w:color w:val="009999"/>
                                <w:szCs w:val="18"/>
                              </w:rPr>
                              <w:t>251</w:t>
                            </w:r>
                            <w:r w:rsidRPr="007A5729">
                              <w:rPr>
                                <w:rStyle w:val="line"/>
                                <w:rFonts w:ascii="Consolas" w:hAnsi="Consolas"/>
                                <w:color w:val="212529"/>
                                <w:szCs w:val="18"/>
                              </w:rPr>
                              <w:t>,</w:t>
                            </w:r>
                            <w:r w:rsidRPr="007A5729">
                              <w:rPr>
                                <w:rStyle w:val="number"/>
                                <w:rFonts w:ascii="Consolas" w:hAnsi="Consolas"/>
                                <w:color w:val="009999"/>
                                <w:szCs w:val="18"/>
                              </w:rPr>
                              <w:t>202</w:t>
                            </w:r>
                            <w:r w:rsidRPr="007A5729">
                              <w:rPr>
                                <w:rStyle w:val="line"/>
                                <w:rFonts w:ascii="Consolas" w:hAnsi="Consolas"/>
                                <w:color w:val="212529"/>
                                <w:szCs w:val="18"/>
                              </w:rPr>
                              <w:t>,</w:t>
                            </w:r>
                            <w:r w:rsidRPr="007A5729">
                              <w:rPr>
                                <w:rStyle w:val="number"/>
                                <w:rFonts w:ascii="Consolas" w:hAnsi="Consolas"/>
                                <w:color w:val="009999"/>
                                <w:szCs w:val="18"/>
                              </w:rPr>
                              <w:t>255</w:t>
                            </w:r>
                          </w:p>
                          <w:p w14:paraId="30FF411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1</w:t>
                            </w:r>
                          </w:p>
                          <w:p w14:paraId="3536128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2B7740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tringAlign</w:t>
                            </w:r>
                            <w:r w:rsidRPr="007A5729">
                              <w:rPr>
                                <w:rStyle w:val="line"/>
                                <w:rFonts w:ascii="Consolas" w:hAnsi="Consolas"/>
                                <w:color w:val="212529"/>
                                <w:szCs w:val="18"/>
                              </w:rPr>
                              <w:t>=Right</w:t>
                            </w:r>
                          </w:p>
                          <w:p w14:paraId="7022086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5DA21E9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2DF70E6B" w14:textId="64A9B56E" w:rsidR="00232D24" w:rsidRPr="007A5729"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7A5729">
                              <w:rPr>
                                <w:rStyle w:val="section"/>
                                <w:rFonts w:ascii="Consolas" w:hAnsi="Consolas"/>
                                <w:b/>
                                <w:bCs/>
                                <w:color w:val="990000"/>
                                <w:szCs w:val="18"/>
                              </w:rPr>
                              <w:t>[MeterCityLabe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ECCFD8A" id="_x0000_s1694" type="#_x0000_t202" style="position:absolute;left:0;text-align:left;margin-left:134.7pt;margin-top:0;width:185.9pt;height:110.6pt;z-index:2530560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dwIAAOE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Ay/+IdwIAAOEEAAAOAAAAAAAA&#10;AAAAAAAAAC4CAABkcnMvZTJvRG9jLnhtbFBLAQItABQABgAIAAAAIQACv2Tz2gAAAAUBAAAPAAAA&#10;AAAAAAAAAAAAANEEAABkcnMvZG93bnJldi54bWxQSwUGAAAAAAQABADzAAAA2AUAAAAA&#10;">
                <v:textbox style="mso-fit-shape-to-text:t">
                  <w:txbxContent>
                    <w:p w14:paraId="58FD1D8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CountryName]</w:t>
                      </w:r>
                    </w:p>
                    <w:p w14:paraId="2A4D8AB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06FAC1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asureName</w:t>
                      </w:r>
                      <w:r w:rsidRPr="007A5729">
                        <w:rPr>
                          <w:rStyle w:val="line"/>
                          <w:rFonts w:ascii="Consolas" w:hAnsi="Consolas"/>
                          <w:color w:val="212529"/>
                          <w:szCs w:val="18"/>
                        </w:rPr>
                        <w:t>=MeasureCountryName</w:t>
                      </w:r>
                    </w:p>
                    <w:p w14:paraId="3F0FE7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315</w:t>
                      </w:r>
                    </w:p>
                    <w:p w14:paraId="2F92A74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r</w:t>
                      </w:r>
                    </w:p>
                    <w:p w14:paraId="1358CA9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135</w:t>
                      </w:r>
                    </w:p>
                    <w:p w14:paraId="42AB87C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65777E5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17F0E1E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2</w:t>
                      </w:r>
                      <w:r w:rsidRPr="007A5729">
                        <w:rPr>
                          <w:rStyle w:val="line"/>
                          <w:rFonts w:ascii="Consolas" w:hAnsi="Consolas"/>
                          <w:color w:val="212529"/>
                          <w:szCs w:val="18"/>
                        </w:rPr>
                        <w:t>,</w:t>
                      </w:r>
                      <w:r w:rsidRPr="007A5729">
                        <w:rPr>
                          <w:rStyle w:val="number"/>
                          <w:rFonts w:ascii="Consolas" w:hAnsi="Consolas"/>
                          <w:color w:val="009999"/>
                          <w:szCs w:val="18"/>
                        </w:rPr>
                        <w:t>251</w:t>
                      </w:r>
                      <w:r w:rsidRPr="007A5729">
                        <w:rPr>
                          <w:rStyle w:val="line"/>
                          <w:rFonts w:ascii="Consolas" w:hAnsi="Consolas"/>
                          <w:color w:val="212529"/>
                          <w:szCs w:val="18"/>
                        </w:rPr>
                        <w:t>,</w:t>
                      </w:r>
                      <w:r w:rsidRPr="007A5729">
                        <w:rPr>
                          <w:rStyle w:val="number"/>
                          <w:rFonts w:ascii="Consolas" w:hAnsi="Consolas"/>
                          <w:color w:val="009999"/>
                          <w:szCs w:val="18"/>
                        </w:rPr>
                        <w:t>202</w:t>
                      </w:r>
                      <w:r w:rsidRPr="007A5729">
                        <w:rPr>
                          <w:rStyle w:val="line"/>
                          <w:rFonts w:ascii="Consolas" w:hAnsi="Consolas"/>
                          <w:color w:val="212529"/>
                          <w:szCs w:val="18"/>
                        </w:rPr>
                        <w:t>,</w:t>
                      </w:r>
                      <w:r w:rsidRPr="007A5729">
                        <w:rPr>
                          <w:rStyle w:val="number"/>
                          <w:rFonts w:ascii="Consolas" w:hAnsi="Consolas"/>
                          <w:color w:val="009999"/>
                          <w:szCs w:val="18"/>
                        </w:rPr>
                        <w:t>255</w:t>
                      </w:r>
                    </w:p>
                    <w:p w14:paraId="6444A7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1</w:t>
                      </w:r>
                    </w:p>
                    <w:p w14:paraId="7BD9288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2C2F530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tringAlign</w:t>
                      </w:r>
                      <w:r w:rsidRPr="007A5729">
                        <w:rPr>
                          <w:rStyle w:val="line"/>
                          <w:rFonts w:ascii="Consolas" w:hAnsi="Consolas"/>
                          <w:color w:val="212529"/>
                          <w:szCs w:val="18"/>
                        </w:rPr>
                        <w:t>=Right</w:t>
                      </w:r>
                    </w:p>
                    <w:p w14:paraId="6ED77E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ClipString</w:t>
                      </w:r>
                      <w:r w:rsidRPr="007A5729">
                        <w:rPr>
                          <w:rStyle w:val="line"/>
                          <w:rFonts w:ascii="Consolas" w:hAnsi="Consolas"/>
                          <w:color w:val="212529"/>
                          <w:szCs w:val="18"/>
                        </w:rPr>
                        <w:t>=</w:t>
                      </w:r>
                      <w:r w:rsidRPr="007A5729">
                        <w:rPr>
                          <w:rStyle w:val="number"/>
                          <w:rFonts w:ascii="Consolas" w:hAnsi="Consolas"/>
                          <w:color w:val="009999"/>
                          <w:szCs w:val="18"/>
                        </w:rPr>
                        <w:t>1</w:t>
                      </w:r>
                    </w:p>
                    <w:p w14:paraId="402B30D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53B928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C5F3B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RegionLabel]</w:t>
                      </w:r>
                    </w:p>
                    <w:p w14:paraId="18C949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6F9065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5</w:t>
                      </w:r>
                    </w:p>
                    <w:p w14:paraId="358D7E7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3</w:t>
                      </w:r>
                      <w:r w:rsidRPr="007A5729">
                        <w:rPr>
                          <w:rStyle w:val="line"/>
                          <w:rFonts w:ascii="Consolas" w:hAnsi="Consolas"/>
                          <w:color w:val="212529"/>
                          <w:szCs w:val="18"/>
                        </w:rPr>
                        <w:t>R</w:t>
                      </w:r>
                    </w:p>
                    <w:p w14:paraId="5F8A6F2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300</w:t>
                      </w:r>
                    </w:p>
                    <w:p w14:paraId="420736F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4A471AF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14F475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5</w:t>
                      </w:r>
                      <w:r w:rsidRPr="007A5729">
                        <w:rPr>
                          <w:rStyle w:val="line"/>
                          <w:rFonts w:ascii="Consolas" w:hAnsi="Consolas"/>
                          <w:color w:val="212529"/>
                          <w:szCs w:val="18"/>
                        </w:rPr>
                        <w:t>,</w:t>
                      </w:r>
                      <w:r w:rsidRPr="007A5729">
                        <w:rPr>
                          <w:rStyle w:val="number"/>
                          <w:rFonts w:ascii="Consolas" w:hAnsi="Consolas"/>
                          <w:color w:val="009999"/>
                          <w:szCs w:val="18"/>
                        </w:rPr>
                        <w:t>225</w:t>
                      </w:r>
                      <w:r w:rsidRPr="007A5729">
                        <w:rPr>
                          <w:rStyle w:val="line"/>
                          <w:rFonts w:ascii="Consolas" w:hAnsi="Consolas"/>
                          <w:color w:val="212529"/>
                          <w:szCs w:val="18"/>
                        </w:rPr>
                        <w:t>,</w:t>
                      </w:r>
                      <w:r w:rsidRPr="007A5729">
                        <w:rPr>
                          <w:rStyle w:val="number"/>
                          <w:rFonts w:ascii="Consolas" w:hAnsi="Consolas"/>
                          <w:color w:val="009999"/>
                          <w:szCs w:val="18"/>
                        </w:rPr>
                        <w:t>181</w:t>
                      </w:r>
                      <w:r w:rsidRPr="007A5729">
                        <w:rPr>
                          <w:rStyle w:val="line"/>
                          <w:rFonts w:ascii="Consolas" w:hAnsi="Consolas"/>
                          <w:color w:val="212529"/>
                          <w:szCs w:val="18"/>
                        </w:rPr>
                        <w:t>,</w:t>
                      </w:r>
                      <w:r w:rsidRPr="007A5729">
                        <w:rPr>
                          <w:rStyle w:val="number"/>
                          <w:rFonts w:ascii="Consolas" w:hAnsi="Consolas"/>
                          <w:color w:val="009999"/>
                          <w:szCs w:val="18"/>
                        </w:rPr>
                        <w:t>255</w:t>
                      </w:r>
                    </w:p>
                    <w:p w14:paraId="0FB1DF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47</w:t>
                      </w:r>
                      <w:r w:rsidRPr="007A5729">
                        <w:rPr>
                          <w:rStyle w:val="line"/>
                          <w:rFonts w:ascii="Consolas" w:hAnsi="Consolas"/>
                          <w:color w:val="212529"/>
                          <w:szCs w:val="18"/>
                        </w:rPr>
                        <w:t>,</w:t>
                      </w:r>
                      <w:r w:rsidRPr="007A5729">
                        <w:rPr>
                          <w:rStyle w:val="number"/>
                          <w:rFonts w:ascii="Consolas" w:hAnsi="Consolas"/>
                          <w:color w:val="009999"/>
                          <w:szCs w:val="18"/>
                        </w:rPr>
                        <w:t>255</w:t>
                      </w:r>
                    </w:p>
                    <w:p w14:paraId="11F0F80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65CFC9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7DA107B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Text</w:t>
                      </w:r>
                      <w:r w:rsidRPr="007A5729">
                        <w:rPr>
                          <w:rStyle w:val="line"/>
                          <w:rFonts w:ascii="Consolas" w:hAnsi="Consolas"/>
                          <w:color w:val="212529"/>
                          <w:szCs w:val="18"/>
                        </w:rPr>
                        <w:t>=Region:</w:t>
                      </w:r>
                    </w:p>
                    <w:p w14:paraId="4A26EF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3B4855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section"/>
                          <w:rFonts w:ascii="Consolas" w:hAnsi="Consolas"/>
                          <w:b/>
                          <w:bCs/>
                          <w:color w:val="990000"/>
                          <w:szCs w:val="18"/>
                        </w:rPr>
                        <w:t>[MeterRegion]</w:t>
                      </w:r>
                    </w:p>
                    <w:p w14:paraId="5C4881B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ter</w:t>
                      </w:r>
                      <w:r w:rsidRPr="007A5729">
                        <w:rPr>
                          <w:rStyle w:val="line"/>
                          <w:rFonts w:ascii="Consolas" w:hAnsi="Consolas"/>
                          <w:color w:val="212529"/>
                          <w:szCs w:val="18"/>
                        </w:rPr>
                        <w:t>=String</w:t>
                      </w:r>
                    </w:p>
                    <w:p w14:paraId="1C713FF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MeasureName</w:t>
                      </w:r>
                      <w:r w:rsidRPr="007A5729">
                        <w:rPr>
                          <w:rStyle w:val="line"/>
                          <w:rFonts w:ascii="Consolas" w:hAnsi="Consolas"/>
                          <w:color w:val="212529"/>
                          <w:szCs w:val="18"/>
                        </w:rPr>
                        <w:t>=MeasureRegion</w:t>
                      </w:r>
                    </w:p>
                    <w:p w14:paraId="4CE72A0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X</w:t>
                      </w:r>
                      <w:r w:rsidRPr="007A5729">
                        <w:rPr>
                          <w:rStyle w:val="line"/>
                          <w:rFonts w:ascii="Consolas" w:hAnsi="Consolas"/>
                          <w:color w:val="212529"/>
                          <w:szCs w:val="18"/>
                        </w:rPr>
                        <w:t>=</w:t>
                      </w:r>
                      <w:r w:rsidRPr="007A5729">
                        <w:rPr>
                          <w:rStyle w:val="number"/>
                          <w:rFonts w:ascii="Consolas" w:hAnsi="Consolas"/>
                          <w:color w:val="009999"/>
                          <w:szCs w:val="18"/>
                        </w:rPr>
                        <w:t>315</w:t>
                      </w:r>
                    </w:p>
                    <w:p w14:paraId="412C959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Y</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r</w:t>
                      </w:r>
                    </w:p>
                    <w:p w14:paraId="74160A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W</w:t>
                      </w:r>
                      <w:r w:rsidRPr="007A5729">
                        <w:rPr>
                          <w:rStyle w:val="line"/>
                          <w:rFonts w:ascii="Consolas" w:hAnsi="Consolas"/>
                          <w:color w:val="212529"/>
                          <w:szCs w:val="18"/>
                        </w:rPr>
                        <w:t>=</w:t>
                      </w:r>
                      <w:r w:rsidRPr="007A5729">
                        <w:rPr>
                          <w:rStyle w:val="number"/>
                          <w:rFonts w:ascii="Consolas" w:hAnsi="Consolas"/>
                          <w:color w:val="009999"/>
                          <w:szCs w:val="18"/>
                        </w:rPr>
                        <w:t>300</w:t>
                      </w:r>
                    </w:p>
                    <w:p w14:paraId="107314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H</w:t>
                      </w:r>
                      <w:r w:rsidRPr="007A5729">
                        <w:rPr>
                          <w:rStyle w:val="line"/>
                          <w:rFonts w:ascii="Consolas" w:hAnsi="Consolas"/>
                          <w:color w:val="212529"/>
                          <w:szCs w:val="18"/>
                        </w:rPr>
                        <w:t>=</w:t>
                      </w:r>
                      <w:r w:rsidRPr="007A5729">
                        <w:rPr>
                          <w:rStyle w:val="number"/>
                          <w:rFonts w:ascii="Consolas" w:hAnsi="Consolas"/>
                          <w:color w:val="009999"/>
                          <w:szCs w:val="18"/>
                        </w:rPr>
                        <w:t>15</w:t>
                      </w:r>
                    </w:p>
                    <w:p w14:paraId="270CBA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Size</w:t>
                      </w:r>
                      <w:r w:rsidRPr="007A5729">
                        <w:rPr>
                          <w:rStyle w:val="line"/>
                          <w:rFonts w:ascii="Consolas" w:hAnsi="Consolas"/>
                          <w:color w:val="212529"/>
                          <w:szCs w:val="18"/>
                        </w:rPr>
                        <w:t>=</w:t>
                      </w:r>
                      <w:r w:rsidRPr="007A5729">
                        <w:rPr>
                          <w:rStyle w:val="number"/>
                          <w:rFonts w:ascii="Consolas" w:hAnsi="Consolas"/>
                          <w:color w:val="009999"/>
                          <w:szCs w:val="18"/>
                        </w:rPr>
                        <w:t>11</w:t>
                      </w:r>
                    </w:p>
                    <w:p w14:paraId="05B2E4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FontColor</w:t>
                      </w:r>
                      <w:r w:rsidRPr="007A5729">
                        <w:rPr>
                          <w:rStyle w:val="line"/>
                          <w:rFonts w:ascii="Consolas" w:hAnsi="Consolas"/>
                          <w:color w:val="212529"/>
                          <w:szCs w:val="18"/>
                        </w:rPr>
                        <w:t>=</w:t>
                      </w:r>
                      <w:r w:rsidRPr="007A5729">
                        <w:rPr>
                          <w:rStyle w:val="number"/>
                          <w:rFonts w:ascii="Consolas" w:hAnsi="Consolas"/>
                          <w:color w:val="009999"/>
                          <w:szCs w:val="18"/>
                        </w:rPr>
                        <w:t>252</w:t>
                      </w:r>
                      <w:r w:rsidRPr="007A5729">
                        <w:rPr>
                          <w:rStyle w:val="line"/>
                          <w:rFonts w:ascii="Consolas" w:hAnsi="Consolas"/>
                          <w:color w:val="212529"/>
                          <w:szCs w:val="18"/>
                        </w:rPr>
                        <w:t>,</w:t>
                      </w:r>
                      <w:r w:rsidRPr="007A5729">
                        <w:rPr>
                          <w:rStyle w:val="number"/>
                          <w:rFonts w:ascii="Consolas" w:hAnsi="Consolas"/>
                          <w:color w:val="009999"/>
                          <w:szCs w:val="18"/>
                        </w:rPr>
                        <w:t>251</w:t>
                      </w:r>
                      <w:r w:rsidRPr="007A5729">
                        <w:rPr>
                          <w:rStyle w:val="line"/>
                          <w:rFonts w:ascii="Consolas" w:hAnsi="Consolas"/>
                          <w:color w:val="212529"/>
                          <w:szCs w:val="18"/>
                        </w:rPr>
                        <w:t>,</w:t>
                      </w:r>
                      <w:r w:rsidRPr="007A5729">
                        <w:rPr>
                          <w:rStyle w:val="number"/>
                          <w:rFonts w:ascii="Consolas" w:hAnsi="Consolas"/>
                          <w:color w:val="009999"/>
                          <w:szCs w:val="18"/>
                        </w:rPr>
                        <w:t>202</w:t>
                      </w:r>
                      <w:r w:rsidRPr="007A5729">
                        <w:rPr>
                          <w:rStyle w:val="line"/>
                          <w:rFonts w:ascii="Consolas" w:hAnsi="Consolas"/>
                          <w:color w:val="212529"/>
                          <w:szCs w:val="18"/>
                        </w:rPr>
                        <w:t>,</w:t>
                      </w:r>
                      <w:r w:rsidRPr="007A5729">
                        <w:rPr>
                          <w:rStyle w:val="number"/>
                          <w:rFonts w:ascii="Consolas" w:hAnsi="Consolas"/>
                          <w:color w:val="009999"/>
                          <w:szCs w:val="18"/>
                        </w:rPr>
                        <w:t>255</w:t>
                      </w:r>
                    </w:p>
                    <w:p w14:paraId="30FF411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olidColor</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0</w:t>
                      </w:r>
                      <w:r w:rsidRPr="007A5729">
                        <w:rPr>
                          <w:rStyle w:val="line"/>
                          <w:rFonts w:ascii="Consolas" w:hAnsi="Consolas"/>
                          <w:color w:val="212529"/>
                          <w:szCs w:val="18"/>
                        </w:rPr>
                        <w:t>,</w:t>
                      </w:r>
                      <w:r w:rsidRPr="007A5729">
                        <w:rPr>
                          <w:rStyle w:val="number"/>
                          <w:rFonts w:ascii="Consolas" w:hAnsi="Consolas"/>
                          <w:color w:val="009999"/>
                          <w:szCs w:val="18"/>
                        </w:rPr>
                        <w:t>1</w:t>
                      </w:r>
                    </w:p>
                    <w:p w14:paraId="3536128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Padding</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r w:rsidRPr="007A5729">
                        <w:rPr>
                          <w:rStyle w:val="line"/>
                          <w:rFonts w:ascii="Consolas" w:hAnsi="Consolas"/>
                          <w:color w:val="212529"/>
                          <w:szCs w:val="18"/>
                        </w:rPr>
                        <w:t>,</w:t>
                      </w:r>
                      <w:r w:rsidRPr="007A5729">
                        <w:rPr>
                          <w:rStyle w:val="number"/>
                          <w:rFonts w:ascii="Consolas" w:hAnsi="Consolas"/>
                          <w:color w:val="009999"/>
                          <w:szCs w:val="18"/>
                        </w:rPr>
                        <w:t>5</w:t>
                      </w:r>
                    </w:p>
                    <w:p w14:paraId="2B7740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7A5729">
                        <w:rPr>
                          <w:rStyle w:val="attr"/>
                          <w:rFonts w:ascii="Consolas" w:hAnsi="Consolas"/>
                          <w:b/>
                          <w:bCs/>
                          <w:color w:val="333333"/>
                          <w:szCs w:val="18"/>
                        </w:rPr>
                        <w:t>StringAlign</w:t>
                      </w:r>
                      <w:r w:rsidRPr="007A5729">
                        <w:rPr>
                          <w:rStyle w:val="line"/>
                          <w:rFonts w:ascii="Consolas" w:hAnsi="Consolas"/>
                          <w:color w:val="212529"/>
                          <w:szCs w:val="18"/>
                        </w:rPr>
                        <w:t>=Right</w:t>
                      </w:r>
                    </w:p>
                    <w:p w14:paraId="7022086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7A5729">
                        <w:rPr>
                          <w:rStyle w:val="attr"/>
                          <w:rFonts w:ascii="Consolas" w:hAnsi="Consolas"/>
                          <w:b/>
                          <w:bCs/>
                          <w:color w:val="333333"/>
                          <w:szCs w:val="18"/>
                        </w:rPr>
                        <w:t>AntiAlias</w:t>
                      </w:r>
                      <w:r w:rsidRPr="007A5729">
                        <w:rPr>
                          <w:rStyle w:val="line"/>
                          <w:rFonts w:ascii="Consolas" w:hAnsi="Consolas"/>
                          <w:color w:val="212529"/>
                          <w:szCs w:val="18"/>
                        </w:rPr>
                        <w:t>=</w:t>
                      </w:r>
                      <w:r w:rsidRPr="007A5729">
                        <w:rPr>
                          <w:rStyle w:val="number"/>
                          <w:rFonts w:ascii="Consolas" w:hAnsi="Consolas"/>
                          <w:color w:val="009999"/>
                          <w:szCs w:val="18"/>
                        </w:rPr>
                        <w:t>1</w:t>
                      </w:r>
                    </w:p>
                    <w:p w14:paraId="5DA21E9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2DF70E6B" w14:textId="64A9B56E" w:rsidR="00232D24" w:rsidRPr="007A5729"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7A5729">
                        <w:rPr>
                          <w:rStyle w:val="section"/>
                          <w:rFonts w:ascii="Consolas" w:hAnsi="Consolas"/>
                          <w:b/>
                          <w:bCs/>
                          <w:color w:val="990000"/>
                          <w:szCs w:val="18"/>
                        </w:rPr>
                        <w:t>[MeterCityLabel]</w:t>
                      </w:r>
                    </w:p>
                  </w:txbxContent>
                </v:textbox>
                <w10:wrap type="square" anchorx="margin"/>
              </v:shape>
            </w:pict>
          </mc:Fallback>
        </mc:AlternateContent>
      </w:r>
    </w:p>
    <w:p w14:paraId="2670F0A9" w14:textId="308B6754" w:rsidR="007A5729" w:rsidRDefault="007A5729" w:rsidP="00C151DE">
      <w:pPr>
        <w:pStyle w:val="kj"/>
        <w:ind w:firstLine="480"/>
      </w:pPr>
      <w:r>
        <w:rPr>
          <w:noProof/>
        </w:rPr>
        <w:lastRenderedPageBreak/>
        <mc:AlternateContent>
          <mc:Choice Requires="wps">
            <w:drawing>
              <wp:anchor distT="45720" distB="45720" distL="114300" distR="114300" simplePos="0" relativeHeight="253058048" behindDoc="0" locked="0" layoutInCell="1" allowOverlap="1" wp14:anchorId="5DB7AD1A" wp14:editId="14E60626">
                <wp:simplePos x="0" y="0"/>
                <wp:positionH relativeFrom="margin">
                  <wp:align>right</wp:align>
                </wp:positionH>
                <wp:positionV relativeFrom="paragraph">
                  <wp:posOffset>617</wp:posOffset>
                </wp:positionV>
                <wp:extent cx="2360930" cy="1404620"/>
                <wp:effectExtent l="76200" t="76200" r="97790" b="101600"/>
                <wp:wrapSquare wrapText="bothSides"/>
                <wp:docPr id="10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7BD1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724CE56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5</w:t>
                            </w:r>
                          </w:p>
                          <w:p w14:paraId="381CE2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3</w:t>
                            </w:r>
                            <w:r w:rsidRPr="00601DDC">
                              <w:rPr>
                                <w:rStyle w:val="line"/>
                                <w:rFonts w:ascii="Consolas" w:hAnsi="Consolas"/>
                                <w:color w:val="212529"/>
                                <w:szCs w:val="18"/>
                              </w:rPr>
                              <w:t>R</w:t>
                            </w:r>
                          </w:p>
                          <w:p w14:paraId="16C7421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2E9913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4FDB3C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2B0D9FA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5</w:t>
                            </w:r>
                            <w:r w:rsidRPr="00601DDC">
                              <w:rPr>
                                <w:rStyle w:val="line"/>
                                <w:rFonts w:ascii="Consolas" w:hAnsi="Consolas"/>
                                <w:color w:val="212529"/>
                                <w:szCs w:val="18"/>
                              </w:rPr>
                              <w:t>,</w:t>
                            </w:r>
                            <w:r w:rsidRPr="00601DDC">
                              <w:rPr>
                                <w:rStyle w:val="number"/>
                                <w:rFonts w:ascii="Consolas" w:hAnsi="Consolas"/>
                                <w:color w:val="009999"/>
                                <w:szCs w:val="18"/>
                              </w:rPr>
                              <w:t>225</w:t>
                            </w:r>
                            <w:r w:rsidRPr="00601DDC">
                              <w:rPr>
                                <w:rStyle w:val="line"/>
                                <w:rFonts w:ascii="Consolas" w:hAnsi="Consolas"/>
                                <w:color w:val="212529"/>
                                <w:szCs w:val="18"/>
                              </w:rPr>
                              <w:t>,</w:t>
                            </w:r>
                            <w:r w:rsidRPr="00601DDC">
                              <w:rPr>
                                <w:rStyle w:val="number"/>
                                <w:rFonts w:ascii="Consolas" w:hAnsi="Consolas"/>
                                <w:color w:val="009999"/>
                                <w:szCs w:val="18"/>
                              </w:rPr>
                              <w:t>181</w:t>
                            </w:r>
                            <w:r w:rsidRPr="00601DDC">
                              <w:rPr>
                                <w:rStyle w:val="line"/>
                                <w:rFonts w:ascii="Consolas" w:hAnsi="Consolas"/>
                                <w:color w:val="212529"/>
                                <w:szCs w:val="18"/>
                              </w:rPr>
                              <w:t>,</w:t>
                            </w:r>
                            <w:r w:rsidRPr="00601DDC">
                              <w:rPr>
                                <w:rStyle w:val="number"/>
                                <w:rFonts w:ascii="Consolas" w:hAnsi="Consolas"/>
                                <w:color w:val="009999"/>
                                <w:szCs w:val="18"/>
                              </w:rPr>
                              <w:t>255</w:t>
                            </w:r>
                          </w:p>
                          <w:p w14:paraId="2F63CA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255</w:t>
                            </w:r>
                          </w:p>
                          <w:p w14:paraId="46F427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31DD45F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403B5EF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Text</w:t>
                            </w:r>
                            <w:r w:rsidRPr="00601DDC">
                              <w:rPr>
                                <w:rStyle w:val="line"/>
                                <w:rFonts w:ascii="Consolas" w:hAnsi="Consolas"/>
                                <w:color w:val="212529"/>
                                <w:szCs w:val="18"/>
                              </w:rPr>
                              <w:t>=City:</w:t>
                            </w:r>
                          </w:p>
                          <w:p w14:paraId="5E4C49A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1CAEE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City]</w:t>
                            </w:r>
                          </w:p>
                          <w:p w14:paraId="2392F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5B4AFA2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asureName</w:t>
                            </w:r>
                            <w:r w:rsidRPr="00601DDC">
                              <w:rPr>
                                <w:rStyle w:val="line"/>
                                <w:rFonts w:ascii="Consolas" w:hAnsi="Consolas"/>
                                <w:color w:val="212529"/>
                                <w:szCs w:val="18"/>
                              </w:rPr>
                              <w:t>=MeasureCity</w:t>
                            </w:r>
                          </w:p>
                          <w:p w14:paraId="206140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315</w:t>
                            </w:r>
                          </w:p>
                          <w:p w14:paraId="682CFDA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r</w:t>
                            </w:r>
                          </w:p>
                          <w:p w14:paraId="4F65E5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21F553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0CA1FD6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580A13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2</w:t>
                            </w:r>
                            <w:r w:rsidRPr="00601DDC">
                              <w:rPr>
                                <w:rStyle w:val="line"/>
                                <w:rFonts w:ascii="Consolas" w:hAnsi="Consolas"/>
                                <w:color w:val="212529"/>
                                <w:szCs w:val="18"/>
                              </w:rPr>
                              <w:t>,</w:t>
                            </w:r>
                            <w:r w:rsidRPr="00601DDC">
                              <w:rPr>
                                <w:rStyle w:val="number"/>
                                <w:rFonts w:ascii="Consolas" w:hAnsi="Consolas"/>
                                <w:color w:val="009999"/>
                                <w:szCs w:val="18"/>
                              </w:rPr>
                              <w:t>251</w:t>
                            </w:r>
                            <w:r w:rsidRPr="00601DDC">
                              <w:rPr>
                                <w:rStyle w:val="line"/>
                                <w:rFonts w:ascii="Consolas" w:hAnsi="Consolas"/>
                                <w:color w:val="212529"/>
                                <w:szCs w:val="18"/>
                              </w:rPr>
                              <w:t>,</w:t>
                            </w:r>
                            <w:r w:rsidRPr="00601DDC">
                              <w:rPr>
                                <w:rStyle w:val="number"/>
                                <w:rFonts w:ascii="Consolas" w:hAnsi="Consolas"/>
                                <w:color w:val="009999"/>
                                <w:szCs w:val="18"/>
                              </w:rPr>
                              <w:t>202</w:t>
                            </w:r>
                            <w:r w:rsidRPr="00601DDC">
                              <w:rPr>
                                <w:rStyle w:val="line"/>
                                <w:rFonts w:ascii="Consolas" w:hAnsi="Consolas"/>
                                <w:color w:val="212529"/>
                                <w:szCs w:val="18"/>
                              </w:rPr>
                              <w:t>,</w:t>
                            </w:r>
                            <w:r w:rsidRPr="00601DDC">
                              <w:rPr>
                                <w:rStyle w:val="number"/>
                                <w:rFonts w:ascii="Consolas" w:hAnsi="Consolas"/>
                                <w:color w:val="009999"/>
                                <w:szCs w:val="18"/>
                              </w:rPr>
                              <w:t>255</w:t>
                            </w:r>
                          </w:p>
                          <w:p w14:paraId="4E6129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1</w:t>
                            </w:r>
                          </w:p>
                          <w:p w14:paraId="53CE162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43F8750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tringAlign</w:t>
                            </w:r>
                            <w:r w:rsidRPr="00601DDC">
                              <w:rPr>
                                <w:rStyle w:val="line"/>
                                <w:rFonts w:ascii="Consolas" w:hAnsi="Consolas"/>
                                <w:color w:val="212529"/>
                                <w:szCs w:val="18"/>
                              </w:rPr>
                              <w:t>=Right</w:t>
                            </w:r>
                          </w:p>
                          <w:p w14:paraId="739321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6C2E453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6DBB0C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CityLatitudeLabel]</w:t>
                            </w:r>
                          </w:p>
                          <w:p w14:paraId="20E158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4C70AC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5</w:t>
                            </w:r>
                          </w:p>
                          <w:p w14:paraId="5592F63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3</w:t>
                            </w:r>
                            <w:r w:rsidRPr="00601DDC">
                              <w:rPr>
                                <w:rStyle w:val="line"/>
                                <w:rFonts w:ascii="Consolas" w:hAnsi="Consolas"/>
                                <w:color w:val="212529"/>
                                <w:szCs w:val="18"/>
                              </w:rPr>
                              <w:t>R</w:t>
                            </w:r>
                          </w:p>
                          <w:p w14:paraId="5FCA95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5566EE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2B4F7B2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0694C4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5</w:t>
                            </w:r>
                            <w:r w:rsidRPr="00601DDC">
                              <w:rPr>
                                <w:rStyle w:val="line"/>
                                <w:rFonts w:ascii="Consolas" w:hAnsi="Consolas"/>
                                <w:color w:val="212529"/>
                                <w:szCs w:val="18"/>
                              </w:rPr>
                              <w:t>,</w:t>
                            </w:r>
                            <w:r w:rsidRPr="00601DDC">
                              <w:rPr>
                                <w:rStyle w:val="number"/>
                                <w:rFonts w:ascii="Consolas" w:hAnsi="Consolas"/>
                                <w:color w:val="009999"/>
                                <w:szCs w:val="18"/>
                              </w:rPr>
                              <w:t>225</w:t>
                            </w:r>
                            <w:r w:rsidRPr="00601DDC">
                              <w:rPr>
                                <w:rStyle w:val="line"/>
                                <w:rFonts w:ascii="Consolas" w:hAnsi="Consolas"/>
                                <w:color w:val="212529"/>
                                <w:szCs w:val="18"/>
                              </w:rPr>
                              <w:t>,</w:t>
                            </w:r>
                            <w:r w:rsidRPr="00601DDC">
                              <w:rPr>
                                <w:rStyle w:val="number"/>
                                <w:rFonts w:ascii="Consolas" w:hAnsi="Consolas"/>
                                <w:color w:val="009999"/>
                                <w:szCs w:val="18"/>
                              </w:rPr>
                              <w:t>181</w:t>
                            </w:r>
                            <w:r w:rsidRPr="00601DDC">
                              <w:rPr>
                                <w:rStyle w:val="line"/>
                                <w:rFonts w:ascii="Consolas" w:hAnsi="Consolas"/>
                                <w:color w:val="212529"/>
                                <w:szCs w:val="18"/>
                              </w:rPr>
                              <w:t>,</w:t>
                            </w:r>
                            <w:r w:rsidRPr="00601DDC">
                              <w:rPr>
                                <w:rStyle w:val="number"/>
                                <w:rFonts w:ascii="Consolas" w:hAnsi="Consolas"/>
                                <w:color w:val="009999"/>
                                <w:szCs w:val="18"/>
                              </w:rPr>
                              <w:t>255</w:t>
                            </w:r>
                          </w:p>
                          <w:p w14:paraId="2915365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255</w:t>
                            </w:r>
                          </w:p>
                          <w:p w14:paraId="0CD46D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3EF61F4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0F8E40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01DDC">
                              <w:rPr>
                                <w:rStyle w:val="attr"/>
                                <w:rFonts w:ascii="Consolas" w:hAnsi="Consolas"/>
                                <w:b/>
                                <w:bCs/>
                                <w:color w:val="333333"/>
                                <w:szCs w:val="18"/>
                              </w:rPr>
                              <w:t>Text</w:t>
                            </w:r>
                            <w:r w:rsidRPr="00601DDC">
                              <w:rPr>
                                <w:rStyle w:val="line"/>
                                <w:rFonts w:ascii="Consolas" w:hAnsi="Consolas"/>
                                <w:color w:val="212529"/>
                                <w:szCs w:val="18"/>
                              </w:rPr>
                              <w:t>=Latitude:</w:t>
                            </w:r>
                          </w:p>
                          <w:p w14:paraId="6E8CAD1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3B788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Latitude]</w:t>
                            </w:r>
                          </w:p>
                          <w:p w14:paraId="6FBE05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5872C4C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asureName</w:t>
                            </w:r>
                            <w:r w:rsidRPr="00601DDC">
                              <w:rPr>
                                <w:rStyle w:val="line"/>
                                <w:rFonts w:ascii="Consolas" w:hAnsi="Consolas"/>
                                <w:color w:val="212529"/>
                                <w:szCs w:val="18"/>
                              </w:rPr>
                              <w:t>=MeasureLatitude</w:t>
                            </w:r>
                          </w:p>
                          <w:p w14:paraId="1FA669ED" w14:textId="67D4594D" w:rsidR="00232D24" w:rsidRPr="00601DDC"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315</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B7AD1A" id="_x0000_s1695" type="#_x0000_t202" style="position:absolute;left:0;text-align:left;margin-left:134.7pt;margin-top:.05pt;width:185.9pt;height:110.6pt;z-index:2530580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">
                <v:textbox style="mso-fit-shape-to-text:t">
                  <w:txbxContent>
                    <w:p w14:paraId="557BD1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724CE56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5</w:t>
                      </w:r>
                    </w:p>
                    <w:p w14:paraId="381CE2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3</w:t>
                      </w:r>
                      <w:r w:rsidRPr="00601DDC">
                        <w:rPr>
                          <w:rStyle w:val="line"/>
                          <w:rFonts w:ascii="Consolas" w:hAnsi="Consolas"/>
                          <w:color w:val="212529"/>
                          <w:szCs w:val="18"/>
                        </w:rPr>
                        <w:t>R</w:t>
                      </w:r>
                    </w:p>
                    <w:p w14:paraId="16C7421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2E9913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4FDB3C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2B0D9FA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5</w:t>
                      </w:r>
                      <w:r w:rsidRPr="00601DDC">
                        <w:rPr>
                          <w:rStyle w:val="line"/>
                          <w:rFonts w:ascii="Consolas" w:hAnsi="Consolas"/>
                          <w:color w:val="212529"/>
                          <w:szCs w:val="18"/>
                        </w:rPr>
                        <w:t>,</w:t>
                      </w:r>
                      <w:r w:rsidRPr="00601DDC">
                        <w:rPr>
                          <w:rStyle w:val="number"/>
                          <w:rFonts w:ascii="Consolas" w:hAnsi="Consolas"/>
                          <w:color w:val="009999"/>
                          <w:szCs w:val="18"/>
                        </w:rPr>
                        <w:t>225</w:t>
                      </w:r>
                      <w:r w:rsidRPr="00601DDC">
                        <w:rPr>
                          <w:rStyle w:val="line"/>
                          <w:rFonts w:ascii="Consolas" w:hAnsi="Consolas"/>
                          <w:color w:val="212529"/>
                          <w:szCs w:val="18"/>
                        </w:rPr>
                        <w:t>,</w:t>
                      </w:r>
                      <w:r w:rsidRPr="00601DDC">
                        <w:rPr>
                          <w:rStyle w:val="number"/>
                          <w:rFonts w:ascii="Consolas" w:hAnsi="Consolas"/>
                          <w:color w:val="009999"/>
                          <w:szCs w:val="18"/>
                        </w:rPr>
                        <w:t>181</w:t>
                      </w:r>
                      <w:r w:rsidRPr="00601DDC">
                        <w:rPr>
                          <w:rStyle w:val="line"/>
                          <w:rFonts w:ascii="Consolas" w:hAnsi="Consolas"/>
                          <w:color w:val="212529"/>
                          <w:szCs w:val="18"/>
                        </w:rPr>
                        <w:t>,</w:t>
                      </w:r>
                      <w:r w:rsidRPr="00601DDC">
                        <w:rPr>
                          <w:rStyle w:val="number"/>
                          <w:rFonts w:ascii="Consolas" w:hAnsi="Consolas"/>
                          <w:color w:val="009999"/>
                          <w:szCs w:val="18"/>
                        </w:rPr>
                        <w:t>255</w:t>
                      </w:r>
                    </w:p>
                    <w:p w14:paraId="2F63CA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255</w:t>
                      </w:r>
                    </w:p>
                    <w:p w14:paraId="46F427D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31DD45F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403B5EF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Text</w:t>
                      </w:r>
                      <w:r w:rsidRPr="00601DDC">
                        <w:rPr>
                          <w:rStyle w:val="line"/>
                          <w:rFonts w:ascii="Consolas" w:hAnsi="Consolas"/>
                          <w:color w:val="212529"/>
                          <w:szCs w:val="18"/>
                        </w:rPr>
                        <w:t>=City:</w:t>
                      </w:r>
                    </w:p>
                    <w:p w14:paraId="5E4C49A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1CAEE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City]</w:t>
                      </w:r>
                    </w:p>
                    <w:p w14:paraId="2392F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5B4AFA2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asureName</w:t>
                      </w:r>
                      <w:r w:rsidRPr="00601DDC">
                        <w:rPr>
                          <w:rStyle w:val="line"/>
                          <w:rFonts w:ascii="Consolas" w:hAnsi="Consolas"/>
                          <w:color w:val="212529"/>
                          <w:szCs w:val="18"/>
                        </w:rPr>
                        <w:t>=MeasureCity</w:t>
                      </w:r>
                    </w:p>
                    <w:p w14:paraId="206140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315</w:t>
                      </w:r>
                    </w:p>
                    <w:p w14:paraId="682CFDA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r</w:t>
                      </w:r>
                    </w:p>
                    <w:p w14:paraId="4F65E5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21F5532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0CA1FD6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580A130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2</w:t>
                      </w:r>
                      <w:r w:rsidRPr="00601DDC">
                        <w:rPr>
                          <w:rStyle w:val="line"/>
                          <w:rFonts w:ascii="Consolas" w:hAnsi="Consolas"/>
                          <w:color w:val="212529"/>
                          <w:szCs w:val="18"/>
                        </w:rPr>
                        <w:t>,</w:t>
                      </w:r>
                      <w:r w:rsidRPr="00601DDC">
                        <w:rPr>
                          <w:rStyle w:val="number"/>
                          <w:rFonts w:ascii="Consolas" w:hAnsi="Consolas"/>
                          <w:color w:val="009999"/>
                          <w:szCs w:val="18"/>
                        </w:rPr>
                        <w:t>251</w:t>
                      </w:r>
                      <w:r w:rsidRPr="00601DDC">
                        <w:rPr>
                          <w:rStyle w:val="line"/>
                          <w:rFonts w:ascii="Consolas" w:hAnsi="Consolas"/>
                          <w:color w:val="212529"/>
                          <w:szCs w:val="18"/>
                        </w:rPr>
                        <w:t>,</w:t>
                      </w:r>
                      <w:r w:rsidRPr="00601DDC">
                        <w:rPr>
                          <w:rStyle w:val="number"/>
                          <w:rFonts w:ascii="Consolas" w:hAnsi="Consolas"/>
                          <w:color w:val="009999"/>
                          <w:szCs w:val="18"/>
                        </w:rPr>
                        <w:t>202</w:t>
                      </w:r>
                      <w:r w:rsidRPr="00601DDC">
                        <w:rPr>
                          <w:rStyle w:val="line"/>
                          <w:rFonts w:ascii="Consolas" w:hAnsi="Consolas"/>
                          <w:color w:val="212529"/>
                          <w:szCs w:val="18"/>
                        </w:rPr>
                        <w:t>,</w:t>
                      </w:r>
                      <w:r w:rsidRPr="00601DDC">
                        <w:rPr>
                          <w:rStyle w:val="number"/>
                          <w:rFonts w:ascii="Consolas" w:hAnsi="Consolas"/>
                          <w:color w:val="009999"/>
                          <w:szCs w:val="18"/>
                        </w:rPr>
                        <w:t>255</w:t>
                      </w:r>
                    </w:p>
                    <w:p w14:paraId="4E61294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0</w:t>
                      </w:r>
                      <w:r w:rsidRPr="00601DDC">
                        <w:rPr>
                          <w:rStyle w:val="line"/>
                          <w:rFonts w:ascii="Consolas" w:hAnsi="Consolas"/>
                          <w:color w:val="212529"/>
                          <w:szCs w:val="18"/>
                        </w:rPr>
                        <w:t>,</w:t>
                      </w:r>
                      <w:r w:rsidRPr="00601DDC">
                        <w:rPr>
                          <w:rStyle w:val="number"/>
                          <w:rFonts w:ascii="Consolas" w:hAnsi="Consolas"/>
                          <w:color w:val="009999"/>
                          <w:szCs w:val="18"/>
                        </w:rPr>
                        <w:t>1</w:t>
                      </w:r>
                    </w:p>
                    <w:p w14:paraId="53CE162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43F8750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tringAlign</w:t>
                      </w:r>
                      <w:r w:rsidRPr="00601DDC">
                        <w:rPr>
                          <w:rStyle w:val="line"/>
                          <w:rFonts w:ascii="Consolas" w:hAnsi="Consolas"/>
                          <w:color w:val="212529"/>
                          <w:szCs w:val="18"/>
                        </w:rPr>
                        <w:t>=Right</w:t>
                      </w:r>
                    </w:p>
                    <w:p w14:paraId="739321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6C2E453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6DBB0C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CityLatitudeLabel]</w:t>
                      </w:r>
                    </w:p>
                    <w:p w14:paraId="20E158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4C70AC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5</w:t>
                      </w:r>
                    </w:p>
                    <w:p w14:paraId="5592F63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Y</w:t>
                      </w:r>
                      <w:r w:rsidRPr="00601DDC">
                        <w:rPr>
                          <w:rStyle w:val="line"/>
                          <w:rFonts w:ascii="Consolas" w:hAnsi="Consolas"/>
                          <w:color w:val="212529"/>
                          <w:szCs w:val="18"/>
                        </w:rPr>
                        <w:t>=</w:t>
                      </w:r>
                      <w:r w:rsidRPr="00601DDC">
                        <w:rPr>
                          <w:rStyle w:val="number"/>
                          <w:rFonts w:ascii="Consolas" w:hAnsi="Consolas"/>
                          <w:color w:val="009999"/>
                          <w:szCs w:val="18"/>
                        </w:rPr>
                        <w:t>3</w:t>
                      </w:r>
                      <w:r w:rsidRPr="00601DDC">
                        <w:rPr>
                          <w:rStyle w:val="line"/>
                          <w:rFonts w:ascii="Consolas" w:hAnsi="Consolas"/>
                          <w:color w:val="212529"/>
                          <w:szCs w:val="18"/>
                        </w:rPr>
                        <w:t>R</w:t>
                      </w:r>
                    </w:p>
                    <w:p w14:paraId="5FCA95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W</w:t>
                      </w:r>
                      <w:r w:rsidRPr="00601DDC">
                        <w:rPr>
                          <w:rStyle w:val="line"/>
                          <w:rFonts w:ascii="Consolas" w:hAnsi="Consolas"/>
                          <w:color w:val="212529"/>
                          <w:szCs w:val="18"/>
                        </w:rPr>
                        <w:t>=</w:t>
                      </w:r>
                      <w:r w:rsidRPr="00601DDC">
                        <w:rPr>
                          <w:rStyle w:val="number"/>
                          <w:rFonts w:ascii="Consolas" w:hAnsi="Consolas"/>
                          <w:color w:val="009999"/>
                          <w:szCs w:val="18"/>
                        </w:rPr>
                        <w:t>300</w:t>
                      </w:r>
                    </w:p>
                    <w:p w14:paraId="5566EE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H</w:t>
                      </w:r>
                      <w:r w:rsidRPr="00601DDC">
                        <w:rPr>
                          <w:rStyle w:val="line"/>
                          <w:rFonts w:ascii="Consolas" w:hAnsi="Consolas"/>
                          <w:color w:val="212529"/>
                          <w:szCs w:val="18"/>
                        </w:rPr>
                        <w:t>=</w:t>
                      </w:r>
                      <w:r w:rsidRPr="00601DDC">
                        <w:rPr>
                          <w:rStyle w:val="number"/>
                          <w:rFonts w:ascii="Consolas" w:hAnsi="Consolas"/>
                          <w:color w:val="009999"/>
                          <w:szCs w:val="18"/>
                        </w:rPr>
                        <w:t>15</w:t>
                      </w:r>
                    </w:p>
                    <w:p w14:paraId="2B4F7B2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Size</w:t>
                      </w:r>
                      <w:r w:rsidRPr="00601DDC">
                        <w:rPr>
                          <w:rStyle w:val="line"/>
                          <w:rFonts w:ascii="Consolas" w:hAnsi="Consolas"/>
                          <w:color w:val="212529"/>
                          <w:szCs w:val="18"/>
                        </w:rPr>
                        <w:t>=</w:t>
                      </w:r>
                      <w:r w:rsidRPr="00601DDC">
                        <w:rPr>
                          <w:rStyle w:val="number"/>
                          <w:rFonts w:ascii="Consolas" w:hAnsi="Consolas"/>
                          <w:color w:val="009999"/>
                          <w:szCs w:val="18"/>
                        </w:rPr>
                        <w:t>11</w:t>
                      </w:r>
                    </w:p>
                    <w:p w14:paraId="0694C4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FontColor</w:t>
                      </w:r>
                      <w:r w:rsidRPr="00601DDC">
                        <w:rPr>
                          <w:rStyle w:val="line"/>
                          <w:rFonts w:ascii="Consolas" w:hAnsi="Consolas"/>
                          <w:color w:val="212529"/>
                          <w:szCs w:val="18"/>
                        </w:rPr>
                        <w:t>=</w:t>
                      </w:r>
                      <w:r w:rsidRPr="00601DDC">
                        <w:rPr>
                          <w:rStyle w:val="number"/>
                          <w:rFonts w:ascii="Consolas" w:hAnsi="Consolas"/>
                          <w:color w:val="009999"/>
                          <w:szCs w:val="18"/>
                        </w:rPr>
                        <w:t>255</w:t>
                      </w:r>
                      <w:r w:rsidRPr="00601DDC">
                        <w:rPr>
                          <w:rStyle w:val="line"/>
                          <w:rFonts w:ascii="Consolas" w:hAnsi="Consolas"/>
                          <w:color w:val="212529"/>
                          <w:szCs w:val="18"/>
                        </w:rPr>
                        <w:t>,</w:t>
                      </w:r>
                      <w:r w:rsidRPr="00601DDC">
                        <w:rPr>
                          <w:rStyle w:val="number"/>
                          <w:rFonts w:ascii="Consolas" w:hAnsi="Consolas"/>
                          <w:color w:val="009999"/>
                          <w:szCs w:val="18"/>
                        </w:rPr>
                        <w:t>225</w:t>
                      </w:r>
                      <w:r w:rsidRPr="00601DDC">
                        <w:rPr>
                          <w:rStyle w:val="line"/>
                          <w:rFonts w:ascii="Consolas" w:hAnsi="Consolas"/>
                          <w:color w:val="212529"/>
                          <w:szCs w:val="18"/>
                        </w:rPr>
                        <w:t>,</w:t>
                      </w:r>
                      <w:r w:rsidRPr="00601DDC">
                        <w:rPr>
                          <w:rStyle w:val="number"/>
                          <w:rFonts w:ascii="Consolas" w:hAnsi="Consolas"/>
                          <w:color w:val="009999"/>
                          <w:szCs w:val="18"/>
                        </w:rPr>
                        <w:t>181</w:t>
                      </w:r>
                      <w:r w:rsidRPr="00601DDC">
                        <w:rPr>
                          <w:rStyle w:val="line"/>
                          <w:rFonts w:ascii="Consolas" w:hAnsi="Consolas"/>
                          <w:color w:val="212529"/>
                          <w:szCs w:val="18"/>
                        </w:rPr>
                        <w:t>,</w:t>
                      </w:r>
                      <w:r w:rsidRPr="00601DDC">
                        <w:rPr>
                          <w:rStyle w:val="number"/>
                          <w:rFonts w:ascii="Consolas" w:hAnsi="Consolas"/>
                          <w:color w:val="009999"/>
                          <w:szCs w:val="18"/>
                        </w:rPr>
                        <w:t>255</w:t>
                      </w:r>
                    </w:p>
                    <w:p w14:paraId="2915365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SolidColor</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47</w:t>
                      </w:r>
                      <w:r w:rsidRPr="00601DDC">
                        <w:rPr>
                          <w:rStyle w:val="line"/>
                          <w:rFonts w:ascii="Consolas" w:hAnsi="Consolas"/>
                          <w:color w:val="212529"/>
                          <w:szCs w:val="18"/>
                        </w:rPr>
                        <w:t>,</w:t>
                      </w:r>
                      <w:r w:rsidRPr="00601DDC">
                        <w:rPr>
                          <w:rStyle w:val="number"/>
                          <w:rFonts w:ascii="Consolas" w:hAnsi="Consolas"/>
                          <w:color w:val="009999"/>
                          <w:szCs w:val="18"/>
                        </w:rPr>
                        <w:t>255</w:t>
                      </w:r>
                    </w:p>
                    <w:p w14:paraId="0CD46D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Padding</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r w:rsidRPr="00601DDC">
                        <w:rPr>
                          <w:rStyle w:val="line"/>
                          <w:rFonts w:ascii="Consolas" w:hAnsi="Consolas"/>
                          <w:color w:val="212529"/>
                          <w:szCs w:val="18"/>
                        </w:rPr>
                        <w:t>,</w:t>
                      </w:r>
                      <w:r w:rsidRPr="00601DDC">
                        <w:rPr>
                          <w:rStyle w:val="number"/>
                          <w:rFonts w:ascii="Consolas" w:hAnsi="Consolas"/>
                          <w:color w:val="009999"/>
                          <w:szCs w:val="18"/>
                        </w:rPr>
                        <w:t>5</w:t>
                      </w:r>
                    </w:p>
                    <w:p w14:paraId="3EF61F4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AntiAlias</w:t>
                      </w:r>
                      <w:r w:rsidRPr="00601DDC">
                        <w:rPr>
                          <w:rStyle w:val="line"/>
                          <w:rFonts w:ascii="Consolas" w:hAnsi="Consolas"/>
                          <w:color w:val="212529"/>
                          <w:szCs w:val="18"/>
                        </w:rPr>
                        <w:t>=</w:t>
                      </w:r>
                      <w:r w:rsidRPr="00601DDC">
                        <w:rPr>
                          <w:rStyle w:val="number"/>
                          <w:rFonts w:ascii="Consolas" w:hAnsi="Consolas"/>
                          <w:color w:val="009999"/>
                          <w:szCs w:val="18"/>
                        </w:rPr>
                        <w:t>1</w:t>
                      </w:r>
                    </w:p>
                    <w:p w14:paraId="0F8E40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01DDC">
                        <w:rPr>
                          <w:rStyle w:val="attr"/>
                          <w:rFonts w:ascii="Consolas" w:hAnsi="Consolas"/>
                          <w:b/>
                          <w:bCs/>
                          <w:color w:val="333333"/>
                          <w:szCs w:val="18"/>
                        </w:rPr>
                        <w:t>Text</w:t>
                      </w:r>
                      <w:r w:rsidRPr="00601DDC">
                        <w:rPr>
                          <w:rStyle w:val="line"/>
                          <w:rFonts w:ascii="Consolas" w:hAnsi="Consolas"/>
                          <w:color w:val="212529"/>
                          <w:szCs w:val="18"/>
                        </w:rPr>
                        <w:t>=Latitude:</w:t>
                      </w:r>
                    </w:p>
                    <w:p w14:paraId="6E8CAD1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p>
                    <w:p w14:paraId="23B788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section"/>
                          <w:rFonts w:ascii="Consolas" w:hAnsi="Consolas"/>
                          <w:b/>
                          <w:bCs/>
                          <w:color w:val="990000"/>
                          <w:szCs w:val="18"/>
                        </w:rPr>
                        <w:t>[MeterLatitude]</w:t>
                      </w:r>
                    </w:p>
                    <w:p w14:paraId="6FBE05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ter</w:t>
                      </w:r>
                      <w:r w:rsidRPr="00601DDC">
                        <w:rPr>
                          <w:rStyle w:val="line"/>
                          <w:rFonts w:ascii="Consolas" w:hAnsi="Consolas"/>
                          <w:color w:val="212529"/>
                          <w:szCs w:val="18"/>
                        </w:rPr>
                        <w:t>=String</w:t>
                      </w:r>
                    </w:p>
                    <w:p w14:paraId="5872C4C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01DDC">
                        <w:rPr>
                          <w:rStyle w:val="attr"/>
                          <w:rFonts w:ascii="Consolas" w:hAnsi="Consolas"/>
                          <w:b/>
                          <w:bCs/>
                          <w:color w:val="333333"/>
                          <w:szCs w:val="18"/>
                        </w:rPr>
                        <w:t>MeasureName</w:t>
                      </w:r>
                      <w:r w:rsidRPr="00601DDC">
                        <w:rPr>
                          <w:rStyle w:val="line"/>
                          <w:rFonts w:ascii="Consolas" w:hAnsi="Consolas"/>
                          <w:color w:val="212529"/>
                          <w:szCs w:val="18"/>
                        </w:rPr>
                        <w:t>=MeasureLatitude</w:t>
                      </w:r>
                    </w:p>
                    <w:p w14:paraId="1FA669ED" w14:textId="67D4594D" w:rsidR="00232D24" w:rsidRPr="00601DDC"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01DDC">
                        <w:rPr>
                          <w:rStyle w:val="attr"/>
                          <w:rFonts w:ascii="Consolas" w:hAnsi="Consolas"/>
                          <w:b/>
                          <w:bCs/>
                          <w:color w:val="333333"/>
                          <w:szCs w:val="18"/>
                        </w:rPr>
                        <w:t>X</w:t>
                      </w:r>
                      <w:r w:rsidRPr="00601DDC">
                        <w:rPr>
                          <w:rStyle w:val="line"/>
                          <w:rFonts w:ascii="Consolas" w:hAnsi="Consolas"/>
                          <w:color w:val="212529"/>
                          <w:szCs w:val="18"/>
                        </w:rPr>
                        <w:t>=</w:t>
                      </w:r>
                      <w:r w:rsidRPr="00601DDC">
                        <w:rPr>
                          <w:rStyle w:val="number"/>
                          <w:rFonts w:ascii="Consolas" w:hAnsi="Consolas"/>
                          <w:color w:val="009999"/>
                          <w:szCs w:val="18"/>
                        </w:rPr>
                        <w:t>315</w:t>
                      </w:r>
                    </w:p>
                  </w:txbxContent>
                </v:textbox>
                <w10:wrap type="square" anchorx="margin"/>
              </v:shape>
            </w:pict>
          </mc:Fallback>
        </mc:AlternateContent>
      </w:r>
    </w:p>
    <w:p w14:paraId="2C853107" w14:textId="6B4161A0" w:rsidR="007D6CF7" w:rsidRDefault="007D6CF7" w:rsidP="00C151DE">
      <w:pPr>
        <w:pStyle w:val="kj"/>
        <w:ind w:firstLine="480"/>
      </w:pPr>
      <w:r>
        <w:rPr>
          <w:noProof/>
        </w:rPr>
        <w:lastRenderedPageBreak/>
        <mc:AlternateContent>
          <mc:Choice Requires="wps">
            <w:drawing>
              <wp:anchor distT="45720" distB="45720" distL="114300" distR="114300" simplePos="0" relativeHeight="253060096" behindDoc="0" locked="0" layoutInCell="1" allowOverlap="1" wp14:anchorId="4E824CF3" wp14:editId="57869DEB">
                <wp:simplePos x="0" y="0"/>
                <wp:positionH relativeFrom="margin">
                  <wp:align>right</wp:align>
                </wp:positionH>
                <wp:positionV relativeFrom="paragraph">
                  <wp:posOffset>1270</wp:posOffset>
                </wp:positionV>
                <wp:extent cx="2360930" cy="1404620"/>
                <wp:effectExtent l="76200" t="76200" r="97790" b="88900"/>
                <wp:wrapSquare wrapText="bothSides"/>
                <wp:docPr id="10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98B66B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r</w:t>
                            </w:r>
                          </w:p>
                          <w:p w14:paraId="24DF7B8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36382D4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04801E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74B6292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2</w:t>
                            </w:r>
                            <w:r w:rsidRPr="00652C25">
                              <w:rPr>
                                <w:rStyle w:val="line"/>
                                <w:rFonts w:ascii="Consolas" w:hAnsi="Consolas"/>
                                <w:color w:val="212529"/>
                                <w:szCs w:val="18"/>
                              </w:rPr>
                              <w:t>,</w:t>
                            </w:r>
                            <w:r w:rsidRPr="00652C25">
                              <w:rPr>
                                <w:rStyle w:val="number"/>
                                <w:rFonts w:ascii="Consolas" w:hAnsi="Consolas"/>
                                <w:color w:val="009999"/>
                                <w:szCs w:val="18"/>
                              </w:rPr>
                              <w:t>251</w:t>
                            </w:r>
                            <w:r w:rsidRPr="00652C25">
                              <w:rPr>
                                <w:rStyle w:val="line"/>
                                <w:rFonts w:ascii="Consolas" w:hAnsi="Consolas"/>
                                <w:color w:val="212529"/>
                                <w:szCs w:val="18"/>
                              </w:rPr>
                              <w:t>,</w:t>
                            </w:r>
                            <w:r w:rsidRPr="00652C25">
                              <w:rPr>
                                <w:rStyle w:val="number"/>
                                <w:rFonts w:ascii="Consolas" w:hAnsi="Consolas"/>
                                <w:color w:val="009999"/>
                                <w:szCs w:val="18"/>
                              </w:rPr>
                              <w:t>202</w:t>
                            </w:r>
                            <w:r w:rsidRPr="00652C25">
                              <w:rPr>
                                <w:rStyle w:val="line"/>
                                <w:rFonts w:ascii="Consolas" w:hAnsi="Consolas"/>
                                <w:color w:val="212529"/>
                                <w:szCs w:val="18"/>
                              </w:rPr>
                              <w:t>,</w:t>
                            </w:r>
                            <w:r w:rsidRPr="00652C25">
                              <w:rPr>
                                <w:rStyle w:val="number"/>
                                <w:rFonts w:ascii="Consolas" w:hAnsi="Consolas"/>
                                <w:color w:val="009999"/>
                                <w:szCs w:val="18"/>
                              </w:rPr>
                              <w:t>255</w:t>
                            </w:r>
                          </w:p>
                          <w:p w14:paraId="4F29B77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1</w:t>
                            </w:r>
                          </w:p>
                          <w:p w14:paraId="1B84A9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4A84BE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tringAlign</w:t>
                            </w:r>
                            <w:r w:rsidRPr="00652C25">
                              <w:rPr>
                                <w:rStyle w:val="line"/>
                                <w:rFonts w:ascii="Consolas" w:hAnsi="Consolas"/>
                                <w:color w:val="212529"/>
                                <w:szCs w:val="18"/>
                              </w:rPr>
                              <w:t>=Right</w:t>
                            </w:r>
                          </w:p>
                          <w:p w14:paraId="4DCDA7B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p w14:paraId="0BF515B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41B0EC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section"/>
                                <w:rFonts w:ascii="Consolas" w:hAnsi="Consolas"/>
                                <w:b/>
                                <w:bCs/>
                                <w:color w:val="990000"/>
                                <w:szCs w:val="18"/>
                              </w:rPr>
                              <w:t>[MeterCityLongitudeLabel]</w:t>
                            </w:r>
                          </w:p>
                          <w:p w14:paraId="7C9325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ter</w:t>
                            </w:r>
                            <w:r w:rsidRPr="00652C25">
                              <w:rPr>
                                <w:rStyle w:val="line"/>
                                <w:rFonts w:ascii="Consolas" w:hAnsi="Consolas"/>
                                <w:color w:val="212529"/>
                                <w:szCs w:val="18"/>
                              </w:rPr>
                              <w:t>=String</w:t>
                            </w:r>
                          </w:p>
                          <w:p w14:paraId="291E27F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X</w:t>
                            </w:r>
                            <w:r w:rsidRPr="00652C25">
                              <w:rPr>
                                <w:rStyle w:val="line"/>
                                <w:rFonts w:ascii="Consolas" w:hAnsi="Consolas"/>
                                <w:color w:val="212529"/>
                                <w:szCs w:val="18"/>
                              </w:rPr>
                              <w:t>=</w:t>
                            </w:r>
                            <w:r w:rsidRPr="00652C25">
                              <w:rPr>
                                <w:rStyle w:val="number"/>
                                <w:rFonts w:ascii="Consolas" w:hAnsi="Consolas"/>
                                <w:color w:val="009999"/>
                                <w:szCs w:val="18"/>
                              </w:rPr>
                              <w:t>5</w:t>
                            </w:r>
                          </w:p>
                          <w:p w14:paraId="6D8CE5D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3</w:t>
                            </w:r>
                            <w:r w:rsidRPr="00652C25">
                              <w:rPr>
                                <w:rStyle w:val="line"/>
                                <w:rFonts w:ascii="Consolas" w:hAnsi="Consolas"/>
                                <w:color w:val="212529"/>
                                <w:szCs w:val="18"/>
                              </w:rPr>
                              <w:t>R</w:t>
                            </w:r>
                          </w:p>
                          <w:p w14:paraId="1164D1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7728999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4EA48C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6D479C3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5</w:t>
                            </w:r>
                            <w:r w:rsidRPr="00652C25">
                              <w:rPr>
                                <w:rStyle w:val="line"/>
                                <w:rFonts w:ascii="Consolas" w:hAnsi="Consolas"/>
                                <w:color w:val="212529"/>
                                <w:szCs w:val="18"/>
                              </w:rPr>
                              <w:t>,</w:t>
                            </w:r>
                            <w:r w:rsidRPr="00652C25">
                              <w:rPr>
                                <w:rStyle w:val="number"/>
                                <w:rFonts w:ascii="Consolas" w:hAnsi="Consolas"/>
                                <w:color w:val="009999"/>
                                <w:szCs w:val="18"/>
                              </w:rPr>
                              <w:t>225</w:t>
                            </w:r>
                            <w:r w:rsidRPr="00652C25">
                              <w:rPr>
                                <w:rStyle w:val="line"/>
                                <w:rFonts w:ascii="Consolas" w:hAnsi="Consolas"/>
                                <w:color w:val="212529"/>
                                <w:szCs w:val="18"/>
                              </w:rPr>
                              <w:t>,</w:t>
                            </w:r>
                            <w:r w:rsidRPr="00652C25">
                              <w:rPr>
                                <w:rStyle w:val="number"/>
                                <w:rFonts w:ascii="Consolas" w:hAnsi="Consolas"/>
                                <w:color w:val="009999"/>
                                <w:szCs w:val="18"/>
                              </w:rPr>
                              <w:t>181</w:t>
                            </w:r>
                            <w:r w:rsidRPr="00652C25">
                              <w:rPr>
                                <w:rStyle w:val="line"/>
                                <w:rFonts w:ascii="Consolas" w:hAnsi="Consolas"/>
                                <w:color w:val="212529"/>
                                <w:szCs w:val="18"/>
                              </w:rPr>
                              <w:t>,</w:t>
                            </w:r>
                            <w:r w:rsidRPr="00652C25">
                              <w:rPr>
                                <w:rStyle w:val="number"/>
                                <w:rFonts w:ascii="Consolas" w:hAnsi="Consolas"/>
                                <w:color w:val="009999"/>
                                <w:szCs w:val="18"/>
                              </w:rPr>
                              <w:t>255</w:t>
                            </w:r>
                          </w:p>
                          <w:p w14:paraId="1D301FE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255</w:t>
                            </w:r>
                          </w:p>
                          <w:p w14:paraId="04EC2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6EA599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p w14:paraId="456C85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Text</w:t>
                            </w:r>
                            <w:r w:rsidRPr="00652C25">
                              <w:rPr>
                                <w:rStyle w:val="line"/>
                                <w:rFonts w:ascii="Consolas" w:hAnsi="Consolas"/>
                                <w:color w:val="212529"/>
                                <w:szCs w:val="18"/>
                              </w:rPr>
                              <w:t>=Longitude:</w:t>
                            </w:r>
                          </w:p>
                          <w:p w14:paraId="438E102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0419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section"/>
                                <w:rFonts w:ascii="Consolas" w:hAnsi="Consolas"/>
                                <w:b/>
                                <w:bCs/>
                                <w:color w:val="990000"/>
                                <w:szCs w:val="18"/>
                              </w:rPr>
                              <w:t>[MeterLongitude]</w:t>
                            </w:r>
                          </w:p>
                          <w:p w14:paraId="085C176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ter</w:t>
                            </w:r>
                            <w:r w:rsidRPr="00652C25">
                              <w:rPr>
                                <w:rStyle w:val="line"/>
                                <w:rFonts w:ascii="Consolas" w:hAnsi="Consolas"/>
                                <w:color w:val="212529"/>
                                <w:szCs w:val="18"/>
                              </w:rPr>
                              <w:t>=String</w:t>
                            </w:r>
                          </w:p>
                          <w:p w14:paraId="391AECA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asureName</w:t>
                            </w:r>
                            <w:r w:rsidRPr="00652C25">
                              <w:rPr>
                                <w:rStyle w:val="line"/>
                                <w:rFonts w:ascii="Consolas" w:hAnsi="Consolas"/>
                                <w:color w:val="212529"/>
                                <w:szCs w:val="18"/>
                              </w:rPr>
                              <w:t>=MeasureLongitude</w:t>
                            </w:r>
                          </w:p>
                          <w:p w14:paraId="72F4EF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X</w:t>
                            </w:r>
                            <w:r w:rsidRPr="00652C25">
                              <w:rPr>
                                <w:rStyle w:val="line"/>
                                <w:rFonts w:ascii="Consolas" w:hAnsi="Consolas"/>
                                <w:color w:val="212529"/>
                                <w:szCs w:val="18"/>
                              </w:rPr>
                              <w:t>=</w:t>
                            </w:r>
                            <w:r w:rsidRPr="00652C25">
                              <w:rPr>
                                <w:rStyle w:val="number"/>
                                <w:rFonts w:ascii="Consolas" w:hAnsi="Consolas"/>
                                <w:color w:val="009999"/>
                                <w:szCs w:val="18"/>
                              </w:rPr>
                              <w:t>315</w:t>
                            </w:r>
                          </w:p>
                          <w:p w14:paraId="11A3B5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r</w:t>
                            </w:r>
                          </w:p>
                          <w:p w14:paraId="6511DFD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302AABF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2765CAF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2EDF0CE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2</w:t>
                            </w:r>
                            <w:r w:rsidRPr="00652C25">
                              <w:rPr>
                                <w:rStyle w:val="line"/>
                                <w:rFonts w:ascii="Consolas" w:hAnsi="Consolas"/>
                                <w:color w:val="212529"/>
                                <w:szCs w:val="18"/>
                              </w:rPr>
                              <w:t>,</w:t>
                            </w:r>
                            <w:r w:rsidRPr="00652C25">
                              <w:rPr>
                                <w:rStyle w:val="number"/>
                                <w:rFonts w:ascii="Consolas" w:hAnsi="Consolas"/>
                                <w:color w:val="009999"/>
                                <w:szCs w:val="18"/>
                              </w:rPr>
                              <w:t>251</w:t>
                            </w:r>
                            <w:r w:rsidRPr="00652C25">
                              <w:rPr>
                                <w:rStyle w:val="line"/>
                                <w:rFonts w:ascii="Consolas" w:hAnsi="Consolas"/>
                                <w:color w:val="212529"/>
                                <w:szCs w:val="18"/>
                              </w:rPr>
                              <w:t>,</w:t>
                            </w:r>
                            <w:r w:rsidRPr="00652C25">
                              <w:rPr>
                                <w:rStyle w:val="number"/>
                                <w:rFonts w:ascii="Consolas" w:hAnsi="Consolas"/>
                                <w:color w:val="009999"/>
                                <w:szCs w:val="18"/>
                              </w:rPr>
                              <w:t>202</w:t>
                            </w:r>
                            <w:r w:rsidRPr="00652C25">
                              <w:rPr>
                                <w:rStyle w:val="line"/>
                                <w:rFonts w:ascii="Consolas" w:hAnsi="Consolas"/>
                                <w:color w:val="212529"/>
                                <w:szCs w:val="18"/>
                              </w:rPr>
                              <w:t>,</w:t>
                            </w:r>
                            <w:r w:rsidRPr="00652C25">
                              <w:rPr>
                                <w:rStyle w:val="number"/>
                                <w:rFonts w:ascii="Consolas" w:hAnsi="Consolas"/>
                                <w:color w:val="009999"/>
                                <w:szCs w:val="18"/>
                              </w:rPr>
                              <w:t>255</w:t>
                            </w:r>
                          </w:p>
                          <w:p w14:paraId="093BD7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1</w:t>
                            </w:r>
                          </w:p>
                          <w:p w14:paraId="0EB3CCC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7705612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tringAlign</w:t>
                            </w:r>
                            <w:r w:rsidRPr="00652C25">
                              <w:rPr>
                                <w:rStyle w:val="line"/>
                                <w:rFonts w:ascii="Consolas" w:hAnsi="Consolas"/>
                                <w:color w:val="212529"/>
                                <w:szCs w:val="18"/>
                              </w:rPr>
                              <w:t>=Right</w:t>
                            </w:r>
                          </w:p>
                          <w:p w14:paraId="49AD07C3" w14:textId="22C4E802" w:rsidR="00232D24" w:rsidRPr="00652C25"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E824CF3" id="_x0000_s1696" type="#_x0000_t202" style="position:absolute;left:0;text-align:left;margin-left:134.7pt;margin-top:.1pt;width:185.9pt;height:110.6pt;z-index:2530600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">
                <v:textbox style="mso-fit-shape-to-text:t">
                  <w:txbxContent>
                    <w:p w14:paraId="598B66B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r</w:t>
                      </w:r>
                    </w:p>
                    <w:p w14:paraId="24DF7B8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36382D4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04801E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74B6292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2</w:t>
                      </w:r>
                      <w:r w:rsidRPr="00652C25">
                        <w:rPr>
                          <w:rStyle w:val="line"/>
                          <w:rFonts w:ascii="Consolas" w:hAnsi="Consolas"/>
                          <w:color w:val="212529"/>
                          <w:szCs w:val="18"/>
                        </w:rPr>
                        <w:t>,</w:t>
                      </w:r>
                      <w:r w:rsidRPr="00652C25">
                        <w:rPr>
                          <w:rStyle w:val="number"/>
                          <w:rFonts w:ascii="Consolas" w:hAnsi="Consolas"/>
                          <w:color w:val="009999"/>
                          <w:szCs w:val="18"/>
                        </w:rPr>
                        <w:t>251</w:t>
                      </w:r>
                      <w:r w:rsidRPr="00652C25">
                        <w:rPr>
                          <w:rStyle w:val="line"/>
                          <w:rFonts w:ascii="Consolas" w:hAnsi="Consolas"/>
                          <w:color w:val="212529"/>
                          <w:szCs w:val="18"/>
                        </w:rPr>
                        <w:t>,</w:t>
                      </w:r>
                      <w:r w:rsidRPr="00652C25">
                        <w:rPr>
                          <w:rStyle w:val="number"/>
                          <w:rFonts w:ascii="Consolas" w:hAnsi="Consolas"/>
                          <w:color w:val="009999"/>
                          <w:szCs w:val="18"/>
                        </w:rPr>
                        <w:t>202</w:t>
                      </w:r>
                      <w:r w:rsidRPr="00652C25">
                        <w:rPr>
                          <w:rStyle w:val="line"/>
                          <w:rFonts w:ascii="Consolas" w:hAnsi="Consolas"/>
                          <w:color w:val="212529"/>
                          <w:szCs w:val="18"/>
                        </w:rPr>
                        <w:t>,</w:t>
                      </w:r>
                      <w:r w:rsidRPr="00652C25">
                        <w:rPr>
                          <w:rStyle w:val="number"/>
                          <w:rFonts w:ascii="Consolas" w:hAnsi="Consolas"/>
                          <w:color w:val="009999"/>
                          <w:szCs w:val="18"/>
                        </w:rPr>
                        <w:t>255</w:t>
                      </w:r>
                    </w:p>
                    <w:p w14:paraId="4F29B77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1</w:t>
                      </w:r>
                    </w:p>
                    <w:p w14:paraId="1B84A9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4A84BE1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tringAlign</w:t>
                      </w:r>
                      <w:r w:rsidRPr="00652C25">
                        <w:rPr>
                          <w:rStyle w:val="line"/>
                          <w:rFonts w:ascii="Consolas" w:hAnsi="Consolas"/>
                          <w:color w:val="212529"/>
                          <w:szCs w:val="18"/>
                        </w:rPr>
                        <w:t>=Right</w:t>
                      </w:r>
                    </w:p>
                    <w:p w14:paraId="4DCDA7B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p w14:paraId="0BF515B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41B0EC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section"/>
                          <w:rFonts w:ascii="Consolas" w:hAnsi="Consolas"/>
                          <w:b/>
                          <w:bCs/>
                          <w:color w:val="990000"/>
                          <w:szCs w:val="18"/>
                        </w:rPr>
                        <w:t>[MeterCityLongitudeLabel]</w:t>
                      </w:r>
                    </w:p>
                    <w:p w14:paraId="7C9325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ter</w:t>
                      </w:r>
                      <w:r w:rsidRPr="00652C25">
                        <w:rPr>
                          <w:rStyle w:val="line"/>
                          <w:rFonts w:ascii="Consolas" w:hAnsi="Consolas"/>
                          <w:color w:val="212529"/>
                          <w:szCs w:val="18"/>
                        </w:rPr>
                        <w:t>=String</w:t>
                      </w:r>
                    </w:p>
                    <w:p w14:paraId="291E27F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X</w:t>
                      </w:r>
                      <w:r w:rsidRPr="00652C25">
                        <w:rPr>
                          <w:rStyle w:val="line"/>
                          <w:rFonts w:ascii="Consolas" w:hAnsi="Consolas"/>
                          <w:color w:val="212529"/>
                          <w:szCs w:val="18"/>
                        </w:rPr>
                        <w:t>=</w:t>
                      </w:r>
                      <w:r w:rsidRPr="00652C25">
                        <w:rPr>
                          <w:rStyle w:val="number"/>
                          <w:rFonts w:ascii="Consolas" w:hAnsi="Consolas"/>
                          <w:color w:val="009999"/>
                          <w:szCs w:val="18"/>
                        </w:rPr>
                        <w:t>5</w:t>
                      </w:r>
                    </w:p>
                    <w:p w14:paraId="6D8CE5D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3</w:t>
                      </w:r>
                      <w:r w:rsidRPr="00652C25">
                        <w:rPr>
                          <w:rStyle w:val="line"/>
                          <w:rFonts w:ascii="Consolas" w:hAnsi="Consolas"/>
                          <w:color w:val="212529"/>
                          <w:szCs w:val="18"/>
                        </w:rPr>
                        <w:t>R</w:t>
                      </w:r>
                    </w:p>
                    <w:p w14:paraId="1164D1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7728999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4EA48C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6D479C3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5</w:t>
                      </w:r>
                      <w:r w:rsidRPr="00652C25">
                        <w:rPr>
                          <w:rStyle w:val="line"/>
                          <w:rFonts w:ascii="Consolas" w:hAnsi="Consolas"/>
                          <w:color w:val="212529"/>
                          <w:szCs w:val="18"/>
                        </w:rPr>
                        <w:t>,</w:t>
                      </w:r>
                      <w:r w:rsidRPr="00652C25">
                        <w:rPr>
                          <w:rStyle w:val="number"/>
                          <w:rFonts w:ascii="Consolas" w:hAnsi="Consolas"/>
                          <w:color w:val="009999"/>
                          <w:szCs w:val="18"/>
                        </w:rPr>
                        <w:t>225</w:t>
                      </w:r>
                      <w:r w:rsidRPr="00652C25">
                        <w:rPr>
                          <w:rStyle w:val="line"/>
                          <w:rFonts w:ascii="Consolas" w:hAnsi="Consolas"/>
                          <w:color w:val="212529"/>
                          <w:szCs w:val="18"/>
                        </w:rPr>
                        <w:t>,</w:t>
                      </w:r>
                      <w:r w:rsidRPr="00652C25">
                        <w:rPr>
                          <w:rStyle w:val="number"/>
                          <w:rFonts w:ascii="Consolas" w:hAnsi="Consolas"/>
                          <w:color w:val="009999"/>
                          <w:szCs w:val="18"/>
                        </w:rPr>
                        <w:t>181</w:t>
                      </w:r>
                      <w:r w:rsidRPr="00652C25">
                        <w:rPr>
                          <w:rStyle w:val="line"/>
                          <w:rFonts w:ascii="Consolas" w:hAnsi="Consolas"/>
                          <w:color w:val="212529"/>
                          <w:szCs w:val="18"/>
                        </w:rPr>
                        <w:t>,</w:t>
                      </w:r>
                      <w:r w:rsidRPr="00652C25">
                        <w:rPr>
                          <w:rStyle w:val="number"/>
                          <w:rFonts w:ascii="Consolas" w:hAnsi="Consolas"/>
                          <w:color w:val="009999"/>
                          <w:szCs w:val="18"/>
                        </w:rPr>
                        <w:t>255</w:t>
                      </w:r>
                    </w:p>
                    <w:p w14:paraId="1D301FE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47</w:t>
                      </w:r>
                      <w:r w:rsidRPr="00652C25">
                        <w:rPr>
                          <w:rStyle w:val="line"/>
                          <w:rFonts w:ascii="Consolas" w:hAnsi="Consolas"/>
                          <w:color w:val="212529"/>
                          <w:szCs w:val="18"/>
                        </w:rPr>
                        <w:t>,</w:t>
                      </w:r>
                      <w:r w:rsidRPr="00652C25">
                        <w:rPr>
                          <w:rStyle w:val="number"/>
                          <w:rFonts w:ascii="Consolas" w:hAnsi="Consolas"/>
                          <w:color w:val="009999"/>
                          <w:szCs w:val="18"/>
                        </w:rPr>
                        <w:t>255</w:t>
                      </w:r>
                    </w:p>
                    <w:p w14:paraId="04EC25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6EA599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p w14:paraId="456C85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Text</w:t>
                      </w:r>
                      <w:r w:rsidRPr="00652C25">
                        <w:rPr>
                          <w:rStyle w:val="line"/>
                          <w:rFonts w:ascii="Consolas" w:hAnsi="Consolas"/>
                          <w:color w:val="212529"/>
                          <w:szCs w:val="18"/>
                        </w:rPr>
                        <w:t>=Longitude:</w:t>
                      </w:r>
                    </w:p>
                    <w:p w14:paraId="438E102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00419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section"/>
                          <w:rFonts w:ascii="Consolas" w:hAnsi="Consolas"/>
                          <w:b/>
                          <w:bCs/>
                          <w:color w:val="990000"/>
                          <w:szCs w:val="18"/>
                        </w:rPr>
                        <w:t>[MeterLongitude]</w:t>
                      </w:r>
                    </w:p>
                    <w:p w14:paraId="085C176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ter</w:t>
                      </w:r>
                      <w:r w:rsidRPr="00652C25">
                        <w:rPr>
                          <w:rStyle w:val="line"/>
                          <w:rFonts w:ascii="Consolas" w:hAnsi="Consolas"/>
                          <w:color w:val="212529"/>
                          <w:szCs w:val="18"/>
                        </w:rPr>
                        <w:t>=String</w:t>
                      </w:r>
                    </w:p>
                    <w:p w14:paraId="391AECA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MeasureName</w:t>
                      </w:r>
                      <w:r w:rsidRPr="00652C25">
                        <w:rPr>
                          <w:rStyle w:val="line"/>
                          <w:rFonts w:ascii="Consolas" w:hAnsi="Consolas"/>
                          <w:color w:val="212529"/>
                          <w:szCs w:val="18"/>
                        </w:rPr>
                        <w:t>=MeasureLongitude</w:t>
                      </w:r>
                    </w:p>
                    <w:p w14:paraId="72F4EF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X</w:t>
                      </w:r>
                      <w:r w:rsidRPr="00652C25">
                        <w:rPr>
                          <w:rStyle w:val="line"/>
                          <w:rFonts w:ascii="Consolas" w:hAnsi="Consolas"/>
                          <w:color w:val="212529"/>
                          <w:szCs w:val="18"/>
                        </w:rPr>
                        <w:t>=</w:t>
                      </w:r>
                      <w:r w:rsidRPr="00652C25">
                        <w:rPr>
                          <w:rStyle w:val="number"/>
                          <w:rFonts w:ascii="Consolas" w:hAnsi="Consolas"/>
                          <w:color w:val="009999"/>
                          <w:szCs w:val="18"/>
                        </w:rPr>
                        <w:t>315</w:t>
                      </w:r>
                    </w:p>
                    <w:p w14:paraId="11A3B5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Y</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r</w:t>
                      </w:r>
                    </w:p>
                    <w:p w14:paraId="6511DFD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W</w:t>
                      </w:r>
                      <w:r w:rsidRPr="00652C25">
                        <w:rPr>
                          <w:rStyle w:val="line"/>
                          <w:rFonts w:ascii="Consolas" w:hAnsi="Consolas"/>
                          <w:color w:val="212529"/>
                          <w:szCs w:val="18"/>
                        </w:rPr>
                        <w:t>=</w:t>
                      </w:r>
                      <w:r w:rsidRPr="00652C25">
                        <w:rPr>
                          <w:rStyle w:val="number"/>
                          <w:rFonts w:ascii="Consolas" w:hAnsi="Consolas"/>
                          <w:color w:val="009999"/>
                          <w:szCs w:val="18"/>
                        </w:rPr>
                        <w:t>300</w:t>
                      </w:r>
                    </w:p>
                    <w:p w14:paraId="302AABF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H</w:t>
                      </w:r>
                      <w:r w:rsidRPr="00652C25">
                        <w:rPr>
                          <w:rStyle w:val="line"/>
                          <w:rFonts w:ascii="Consolas" w:hAnsi="Consolas"/>
                          <w:color w:val="212529"/>
                          <w:szCs w:val="18"/>
                        </w:rPr>
                        <w:t>=</w:t>
                      </w:r>
                      <w:r w:rsidRPr="00652C25">
                        <w:rPr>
                          <w:rStyle w:val="number"/>
                          <w:rFonts w:ascii="Consolas" w:hAnsi="Consolas"/>
                          <w:color w:val="009999"/>
                          <w:szCs w:val="18"/>
                        </w:rPr>
                        <w:t>15</w:t>
                      </w:r>
                    </w:p>
                    <w:p w14:paraId="2765CAF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Size</w:t>
                      </w:r>
                      <w:r w:rsidRPr="00652C25">
                        <w:rPr>
                          <w:rStyle w:val="line"/>
                          <w:rFonts w:ascii="Consolas" w:hAnsi="Consolas"/>
                          <w:color w:val="212529"/>
                          <w:szCs w:val="18"/>
                        </w:rPr>
                        <w:t>=</w:t>
                      </w:r>
                      <w:r w:rsidRPr="00652C25">
                        <w:rPr>
                          <w:rStyle w:val="number"/>
                          <w:rFonts w:ascii="Consolas" w:hAnsi="Consolas"/>
                          <w:color w:val="009999"/>
                          <w:szCs w:val="18"/>
                        </w:rPr>
                        <w:t>11</w:t>
                      </w:r>
                    </w:p>
                    <w:p w14:paraId="2EDF0CE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FontColor</w:t>
                      </w:r>
                      <w:r w:rsidRPr="00652C25">
                        <w:rPr>
                          <w:rStyle w:val="line"/>
                          <w:rFonts w:ascii="Consolas" w:hAnsi="Consolas"/>
                          <w:color w:val="212529"/>
                          <w:szCs w:val="18"/>
                        </w:rPr>
                        <w:t>=</w:t>
                      </w:r>
                      <w:r w:rsidRPr="00652C25">
                        <w:rPr>
                          <w:rStyle w:val="number"/>
                          <w:rFonts w:ascii="Consolas" w:hAnsi="Consolas"/>
                          <w:color w:val="009999"/>
                          <w:szCs w:val="18"/>
                        </w:rPr>
                        <w:t>252</w:t>
                      </w:r>
                      <w:r w:rsidRPr="00652C25">
                        <w:rPr>
                          <w:rStyle w:val="line"/>
                          <w:rFonts w:ascii="Consolas" w:hAnsi="Consolas"/>
                          <w:color w:val="212529"/>
                          <w:szCs w:val="18"/>
                        </w:rPr>
                        <w:t>,</w:t>
                      </w:r>
                      <w:r w:rsidRPr="00652C25">
                        <w:rPr>
                          <w:rStyle w:val="number"/>
                          <w:rFonts w:ascii="Consolas" w:hAnsi="Consolas"/>
                          <w:color w:val="009999"/>
                          <w:szCs w:val="18"/>
                        </w:rPr>
                        <w:t>251</w:t>
                      </w:r>
                      <w:r w:rsidRPr="00652C25">
                        <w:rPr>
                          <w:rStyle w:val="line"/>
                          <w:rFonts w:ascii="Consolas" w:hAnsi="Consolas"/>
                          <w:color w:val="212529"/>
                          <w:szCs w:val="18"/>
                        </w:rPr>
                        <w:t>,</w:t>
                      </w:r>
                      <w:r w:rsidRPr="00652C25">
                        <w:rPr>
                          <w:rStyle w:val="number"/>
                          <w:rFonts w:ascii="Consolas" w:hAnsi="Consolas"/>
                          <w:color w:val="009999"/>
                          <w:szCs w:val="18"/>
                        </w:rPr>
                        <w:t>202</w:t>
                      </w:r>
                      <w:r w:rsidRPr="00652C25">
                        <w:rPr>
                          <w:rStyle w:val="line"/>
                          <w:rFonts w:ascii="Consolas" w:hAnsi="Consolas"/>
                          <w:color w:val="212529"/>
                          <w:szCs w:val="18"/>
                        </w:rPr>
                        <w:t>,</w:t>
                      </w:r>
                      <w:r w:rsidRPr="00652C25">
                        <w:rPr>
                          <w:rStyle w:val="number"/>
                          <w:rFonts w:ascii="Consolas" w:hAnsi="Consolas"/>
                          <w:color w:val="009999"/>
                          <w:szCs w:val="18"/>
                        </w:rPr>
                        <w:t>255</w:t>
                      </w:r>
                    </w:p>
                    <w:p w14:paraId="093BD7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olidColor</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0</w:t>
                      </w:r>
                      <w:r w:rsidRPr="00652C25">
                        <w:rPr>
                          <w:rStyle w:val="line"/>
                          <w:rFonts w:ascii="Consolas" w:hAnsi="Consolas"/>
                          <w:color w:val="212529"/>
                          <w:szCs w:val="18"/>
                        </w:rPr>
                        <w:t>,</w:t>
                      </w:r>
                      <w:r w:rsidRPr="00652C25">
                        <w:rPr>
                          <w:rStyle w:val="number"/>
                          <w:rFonts w:ascii="Consolas" w:hAnsi="Consolas"/>
                          <w:color w:val="009999"/>
                          <w:szCs w:val="18"/>
                        </w:rPr>
                        <w:t>1</w:t>
                      </w:r>
                    </w:p>
                    <w:p w14:paraId="0EB3CCC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Padding</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r w:rsidRPr="00652C25">
                        <w:rPr>
                          <w:rStyle w:val="line"/>
                          <w:rFonts w:ascii="Consolas" w:hAnsi="Consolas"/>
                          <w:color w:val="212529"/>
                          <w:szCs w:val="18"/>
                        </w:rPr>
                        <w:t>,</w:t>
                      </w:r>
                      <w:r w:rsidRPr="00652C25">
                        <w:rPr>
                          <w:rStyle w:val="number"/>
                          <w:rFonts w:ascii="Consolas" w:hAnsi="Consolas"/>
                          <w:color w:val="009999"/>
                          <w:szCs w:val="18"/>
                        </w:rPr>
                        <w:t>5</w:t>
                      </w:r>
                    </w:p>
                    <w:p w14:paraId="7705612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52C25">
                        <w:rPr>
                          <w:rStyle w:val="attr"/>
                          <w:rFonts w:ascii="Consolas" w:hAnsi="Consolas"/>
                          <w:b/>
                          <w:bCs/>
                          <w:color w:val="333333"/>
                          <w:szCs w:val="18"/>
                        </w:rPr>
                        <w:t>StringAlign</w:t>
                      </w:r>
                      <w:r w:rsidRPr="00652C25">
                        <w:rPr>
                          <w:rStyle w:val="line"/>
                          <w:rFonts w:ascii="Consolas" w:hAnsi="Consolas"/>
                          <w:color w:val="212529"/>
                          <w:szCs w:val="18"/>
                        </w:rPr>
                        <w:t>=Right</w:t>
                      </w:r>
                    </w:p>
                    <w:p w14:paraId="49AD07C3" w14:textId="22C4E802" w:rsidR="00232D24" w:rsidRPr="00652C25"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652C25">
                        <w:rPr>
                          <w:rStyle w:val="attr"/>
                          <w:rFonts w:ascii="Consolas" w:hAnsi="Consolas"/>
                          <w:b/>
                          <w:bCs/>
                          <w:color w:val="333333"/>
                          <w:szCs w:val="18"/>
                        </w:rPr>
                        <w:t>AntiAlias</w:t>
                      </w:r>
                      <w:r w:rsidRPr="00652C25">
                        <w:rPr>
                          <w:rStyle w:val="line"/>
                          <w:rFonts w:ascii="Consolas" w:hAnsi="Consolas"/>
                          <w:color w:val="212529"/>
                          <w:szCs w:val="18"/>
                        </w:rPr>
                        <w:t>=</w:t>
                      </w:r>
                      <w:r w:rsidRPr="00652C25">
                        <w:rPr>
                          <w:rStyle w:val="number"/>
                          <w:rFonts w:ascii="Consolas" w:hAnsi="Consolas"/>
                          <w:color w:val="009999"/>
                          <w:szCs w:val="18"/>
                        </w:rPr>
                        <w:t>1</w:t>
                      </w:r>
                    </w:p>
                  </w:txbxContent>
                </v:textbox>
                <w10:wrap type="square" anchorx="margin"/>
              </v:shape>
            </w:pict>
          </mc:Fallback>
        </mc:AlternateContent>
      </w:r>
    </w:p>
    <w:p w14:paraId="517B0192" w14:textId="77777777" w:rsidR="00EB497A" w:rsidRDefault="00EB497A" w:rsidP="00C151DE">
      <w:pPr>
        <w:pStyle w:val="kj"/>
        <w:ind w:firstLine="480"/>
      </w:pPr>
    </w:p>
    <w:p w14:paraId="2A2B5CB5" w14:textId="77777777" w:rsidR="00EB497A" w:rsidRDefault="00EB497A" w:rsidP="00C151DE">
      <w:pPr>
        <w:pStyle w:val="kj"/>
        <w:ind w:firstLine="480"/>
      </w:pPr>
    </w:p>
    <w:p w14:paraId="2AA7891E" w14:textId="77777777" w:rsidR="00EB497A" w:rsidRDefault="00EB497A" w:rsidP="00C151DE">
      <w:pPr>
        <w:pStyle w:val="kj"/>
        <w:ind w:firstLine="480"/>
      </w:pPr>
    </w:p>
    <w:p w14:paraId="646FD8C9" w14:textId="77777777" w:rsidR="00EB497A" w:rsidRDefault="00EB497A" w:rsidP="00C151DE">
      <w:pPr>
        <w:pStyle w:val="kj"/>
        <w:ind w:firstLine="480"/>
      </w:pPr>
    </w:p>
    <w:p w14:paraId="7160F3E7" w14:textId="77777777" w:rsidR="00EB497A" w:rsidRDefault="00EB497A" w:rsidP="00C151DE">
      <w:pPr>
        <w:pStyle w:val="kj"/>
        <w:ind w:firstLine="480"/>
      </w:pPr>
    </w:p>
    <w:p w14:paraId="2686E138" w14:textId="202204C8" w:rsidR="00601DDC" w:rsidRDefault="00995562" w:rsidP="00C151DE">
      <w:pPr>
        <w:pStyle w:val="kj"/>
        <w:ind w:firstLine="480"/>
      </w:pPr>
      <w:r>
        <w:rPr>
          <w:noProof/>
        </w:rPr>
        <w:lastRenderedPageBreak/>
        <mc:AlternateContent>
          <mc:Choice Requires="wps">
            <w:drawing>
              <wp:anchor distT="45720" distB="45720" distL="114300" distR="114300" simplePos="0" relativeHeight="253062144" behindDoc="0" locked="0" layoutInCell="1" allowOverlap="1" wp14:anchorId="0EAD2947" wp14:editId="62653076">
                <wp:simplePos x="0" y="0"/>
                <wp:positionH relativeFrom="margin">
                  <wp:align>center</wp:align>
                </wp:positionH>
                <wp:positionV relativeFrom="paragraph">
                  <wp:posOffset>300729</wp:posOffset>
                </wp:positionV>
                <wp:extent cx="3509010" cy="1404620"/>
                <wp:effectExtent l="0" t="0" r="15240" b="21590"/>
                <wp:wrapTopAndBottom/>
                <wp:docPr id="10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23AC2F" w14:textId="614A51B6" w:rsidR="00232D24" w:rsidRDefault="00232D24">
                            <w:r w:rsidRPr="00995562">
                              <w:rPr>
                                <w:noProof/>
                              </w:rPr>
                              <w:drawing>
                                <wp:inline distT="0" distB="0" distL="0" distR="0" wp14:anchorId="4BA6013D" wp14:editId="4E6C9479">
                                  <wp:extent cx="3309763" cy="2119505"/>
                                  <wp:effectExtent l="0" t="0" r="508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11655" cy="21207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D2947" id="_x0000_s1697" type="#_x0000_t202" style="position:absolute;left:0;text-align:left;margin-left:0;margin-top:23.7pt;width:276.3pt;height:110.6pt;z-index:25306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" fillcolor="white [3201]" strokecolor="#a5a5a5 [3206]" strokeweight="1pt">
                <v:textbox style="mso-fit-shape-to-text:t">
                  <w:txbxContent>
                    <w:p w14:paraId="4423AC2F" w14:textId="614A51B6" w:rsidR="00232D24" w:rsidRDefault="00232D24">
                      <w:r w:rsidRPr="00995562">
                        <w:rPr>
                          <w:noProof/>
                        </w:rPr>
                        <w:drawing>
                          <wp:inline distT="0" distB="0" distL="0" distR="0" wp14:anchorId="4BA6013D" wp14:editId="4E6C9479">
                            <wp:extent cx="3309763" cy="2119505"/>
                            <wp:effectExtent l="0" t="0" r="508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11655" cy="2120716"/>
                                    </a:xfrm>
                                    <a:prstGeom prst="rect">
                                      <a:avLst/>
                                    </a:prstGeom>
                                    <a:noFill/>
                                    <a:ln>
                                      <a:noFill/>
                                    </a:ln>
                                  </pic:spPr>
                                </pic:pic>
                              </a:graphicData>
                            </a:graphic>
                          </wp:inline>
                        </w:drawing>
                      </w:r>
                    </w:p>
                  </w:txbxContent>
                </v:textbox>
                <w10:wrap type="topAndBottom" anchorx="margin"/>
              </v:shape>
            </w:pict>
          </mc:Fallback>
        </mc:AlternateContent>
      </w:r>
      <w:r w:rsidR="006C0495" w:rsidRPr="006C0495">
        <w:rPr>
          <w:rFonts w:hint="eastAsia"/>
        </w:rPr>
        <w:t>你将最终</w:t>
      </w:r>
      <w:r w:rsidR="00F74B76">
        <w:rPr>
          <w:rFonts w:hint="eastAsia"/>
        </w:rPr>
        <w:t>将得到一个</w:t>
      </w:r>
      <w:r w:rsidR="006C0495" w:rsidRPr="006C0495">
        <w:rPr>
          <w:rFonts w:hint="eastAsia"/>
        </w:rPr>
        <w:t>看起来像这样的皮肤。</w:t>
      </w:r>
    </w:p>
    <w:p w14:paraId="69982D66" w14:textId="77777777" w:rsidR="00617B1D" w:rsidRDefault="00617B1D" w:rsidP="00617B1D">
      <w:pPr>
        <w:pStyle w:val="kj"/>
        <w:ind w:firstLine="480"/>
      </w:pPr>
      <w:r>
        <w:rPr>
          <w:rFonts w:hint="eastAsia"/>
        </w:rPr>
        <w:t>您可以在此处下载已完成的</w:t>
      </w:r>
      <w:r>
        <w:t xml:space="preserve"> .</w:t>
      </w:r>
      <w:proofErr w:type="spellStart"/>
      <w:r>
        <w:t>rmskin</w:t>
      </w:r>
      <w:proofErr w:type="spellEnd"/>
      <w:r>
        <w:t>：</w:t>
      </w:r>
    </w:p>
    <w:p w14:paraId="0E129167" w14:textId="5CEEB10D" w:rsidR="00617B1D" w:rsidRDefault="00617B1D" w:rsidP="00617B1D">
      <w:pPr>
        <w:pStyle w:val="kj"/>
        <w:ind w:firstLine="480"/>
      </w:pPr>
      <w:r>
        <w:rPr>
          <w:rFonts w:hint="eastAsia"/>
        </w:rPr>
        <w:t>下载</w:t>
      </w:r>
      <w:hyperlink r:id="rId361" w:history="1">
        <w:r w:rsidR="001F4F38" w:rsidRPr="001F4F38">
          <w:rPr>
            <w:rStyle w:val="a5"/>
          </w:rPr>
          <w:t xml:space="preserve">WebParserTutorial.rmskin </w:t>
        </w:r>
      </w:hyperlink>
      <w:r w:rsidR="001F4F38">
        <w:rPr>
          <w:rFonts w:hint="eastAsia"/>
        </w:rPr>
        <w:t>。</w:t>
      </w:r>
    </w:p>
    <w:p w14:paraId="7960CCBE" w14:textId="77777777" w:rsidR="00617B1D" w:rsidRDefault="00617B1D" w:rsidP="00617B1D">
      <w:pPr>
        <w:pStyle w:val="kj"/>
        <w:ind w:firstLine="480"/>
      </w:pPr>
      <w:r>
        <w:rPr>
          <w:rFonts w:hint="eastAsia"/>
        </w:rPr>
        <w:t>我希望本指南将帮助您开始使用</w:t>
      </w:r>
      <w:r>
        <w:t xml:space="preserve"> WebParser。它是雨量计最强大的功能之一。</w:t>
      </w:r>
    </w:p>
    <w:p w14:paraId="4F92D5C5" w14:textId="119B9B4C" w:rsidR="00617B1D" w:rsidRDefault="00617B1D" w:rsidP="00617B1D">
      <w:pPr>
        <w:pStyle w:val="kj"/>
        <w:ind w:firstLine="480"/>
      </w:pPr>
      <w:r>
        <w:rPr>
          <w:rFonts w:hint="eastAsia"/>
        </w:rPr>
        <w:t>同样，在</w:t>
      </w:r>
      <w:r>
        <w:t xml:space="preserve"> Rainmeter 中为正则表达式提供了大量额外帮助，请参阅：正则表达式选项。</w:t>
      </w:r>
    </w:p>
    <w:p w14:paraId="01092452" w14:textId="2CB423F2" w:rsidR="00C151DE" w:rsidRPr="00592682" w:rsidRDefault="00C151DE" w:rsidP="00C151DE">
      <w:pPr>
        <w:widowControl/>
        <w:rPr>
          <w:rFonts w:cstheme="majorBidi"/>
          <w:bCs/>
          <w:sz w:val="24"/>
          <w:szCs w:val="32"/>
        </w:rPr>
      </w:pPr>
      <w:r w:rsidRPr="00592682">
        <w:br w:type="page"/>
      </w:r>
    </w:p>
    <w:p w14:paraId="37663D96" w14:textId="2E9BAEAA" w:rsidR="007C6E81" w:rsidRDefault="007C6E81" w:rsidP="00DF0070">
      <w:pPr>
        <w:pStyle w:val="4"/>
      </w:pPr>
      <w:bookmarkStart w:id="702" w:name="_WebParser：“更新速率”工作原理"/>
      <w:bookmarkStart w:id="703" w:name="_WebParser：“UpdateRate”工作原理"/>
      <w:bookmarkStart w:id="704" w:name="_Toc25914941"/>
      <w:bookmarkEnd w:id="702"/>
      <w:bookmarkEnd w:id="703"/>
      <w:r w:rsidRPr="00592682">
        <w:lastRenderedPageBreak/>
        <w:t>WebParser</w:t>
      </w:r>
      <w:r w:rsidRPr="00592682">
        <w:t>：</w:t>
      </w:r>
      <w:r w:rsidRPr="00592682">
        <w:t>“</w:t>
      </w:r>
      <w:proofErr w:type="spellStart"/>
      <w:r w:rsidR="00E1700F">
        <w:rPr>
          <w:rFonts w:hint="eastAsia"/>
        </w:rPr>
        <w:t>UpdateRate</w:t>
      </w:r>
      <w:proofErr w:type="spellEnd"/>
      <w:r w:rsidRPr="00592682">
        <w:t>”</w:t>
      </w:r>
      <w:r w:rsidRPr="00592682">
        <w:t>工作原理</w:t>
      </w:r>
      <w:bookmarkEnd w:id="704"/>
    </w:p>
    <w:p w14:paraId="46346F0C" w14:textId="77777777" w:rsidR="00D90AA3" w:rsidRDefault="00D90AA3" w:rsidP="00D90AA3">
      <w:pPr>
        <w:pStyle w:val="kj"/>
        <w:ind w:firstLine="480"/>
      </w:pPr>
      <w:r>
        <w:rPr>
          <w:rFonts w:hint="eastAsia"/>
        </w:rPr>
        <w:t>本指南旨在解释如何控制</w:t>
      </w:r>
      <w:r>
        <w:t xml:space="preserve"> WebParser 度量值。度量值实际访问和解析选项中定义的远程资源的频率，以及如何控制发生这种情况的频率和时间。URL</w:t>
      </w:r>
    </w:p>
    <w:p w14:paraId="6494F201" w14:textId="77777777" w:rsidR="00D90AA3" w:rsidRDefault="00D90AA3" w:rsidP="00D90AA3">
      <w:pPr>
        <w:pStyle w:val="kj"/>
        <w:ind w:firstLine="480"/>
      </w:pPr>
      <w:r>
        <w:rPr>
          <w:rFonts w:hint="eastAsia"/>
        </w:rPr>
        <w:t>让我们首先定义</w:t>
      </w:r>
      <w:r>
        <w:t xml:space="preserve"> WebParser 父度量值的运行方式：</w:t>
      </w:r>
    </w:p>
    <w:p w14:paraId="4114F79D" w14:textId="77777777" w:rsidR="00D90AA3" w:rsidRDefault="00D90AA3" w:rsidP="00D90AA3">
      <w:pPr>
        <w:pStyle w:val="kj"/>
        <w:ind w:firstLine="480"/>
      </w:pPr>
      <w:proofErr w:type="spellStart"/>
      <w:r>
        <w:t>Webparser</w:t>
      </w:r>
      <w:proofErr w:type="spellEnd"/>
      <w:r>
        <w:t xml:space="preserve"> 父度量值始终具有</w:t>
      </w:r>
      <w:proofErr w:type="spellStart"/>
      <w:r>
        <w:t>UpdateRate</w:t>
      </w:r>
      <w:proofErr w:type="spellEnd"/>
      <w:r>
        <w:t>选项。如果未显式设置，则默认为 600。在一秒钟内就更多有关。</w:t>
      </w:r>
    </w:p>
    <w:p w14:paraId="5C6C2769" w14:textId="77777777" w:rsidR="00D90AA3" w:rsidRDefault="00D90AA3" w:rsidP="00D90AA3">
      <w:pPr>
        <w:pStyle w:val="kj"/>
        <w:ind w:firstLine="480"/>
      </w:pPr>
      <w:r>
        <w:rPr>
          <w:rFonts w:hint="eastAsia"/>
        </w:rPr>
        <w:t>首次加载</w:t>
      </w:r>
      <w:r>
        <w:t xml:space="preserve"> WebParser 父度量值时，或刷新外观时。插件设置一个内部计数器，让我们只叫它Update计数器。名字并不重要，皮肤看不见。Update计数器的值初始化为零。此计数器是度量值上选项的值从零到值的循环。</w:t>
      </w:r>
      <w:proofErr w:type="spellStart"/>
      <w:r>
        <w:t>UpdateRate</w:t>
      </w:r>
      <w:proofErr w:type="spellEnd"/>
    </w:p>
    <w:p w14:paraId="3C30DE22" w14:textId="77777777" w:rsidR="00D90AA3" w:rsidRDefault="00D90AA3" w:rsidP="00D90AA3">
      <w:pPr>
        <w:pStyle w:val="kj"/>
        <w:ind w:firstLine="480"/>
      </w:pPr>
      <w:r>
        <w:rPr>
          <w:rFonts w:hint="eastAsia"/>
        </w:rPr>
        <w:t>每次更新度量值时，插件将评估</w:t>
      </w:r>
      <w:r>
        <w:t xml:space="preserve"> Update计数器的值，如果为零，它将访问和解析远程资源。这意味着，当皮肤首次加载或刷新时，它始终会这样做。</w:t>
      </w:r>
    </w:p>
    <w:p w14:paraId="39C682E9" w14:textId="77777777" w:rsidR="00D90AA3" w:rsidRDefault="00D90AA3" w:rsidP="00D90AA3">
      <w:pPr>
        <w:pStyle w:val="kj"/>
        <w:ind w:firstLine="480"/>
      </w:pPr>
      <w:r>
        <w:rPr>
          <w:rFonts w:hint="eastAsia"/>
        </w:rPr>
        <w:t>然后，插件将更新计数器的值增加一个。</w:t>
      </w:r>
    </w:p>
    <w:p w14:paraId="0F990634" w14:textId="77777777" w:rsidR="00D90AA3" w:rsidRDefault="00D90AA3" w:rsidP="00D90AA3">
      <w:pPr>
        <w:pStyle w:val="kj"/>
        <w:ind w:firstLine="480"/>
      </w:pPr>
      <w:r>
        <w:rPr>
          <w:rFonts w:hint="eastAsia"/>
        </w:rPr>
        <w:t>如果内部</w:t>
      </w:r>
      <w:r>
        <w:t xml:space="preserve"> Update计数器的值等于在度量值上为 设置的值，则 Update计数器循环将重置为零，并且循环将再次开始。访问和解析远程资源，并且更新计数器增加一个。</w:t>
      </w:r>
      <w:proofErr w:type="spellStart"/>
      <w:r>
        <w:t>UpdateRate</w:t>
      </w:r>
      <w:proofErr w:type="spellEnd"/>
    </w:p>
    <w:p w14:paraId="7C8FBF65" w14:textId="77777777" w:rsidR="00D90AA3" w:rsidRDefault="00D90AA3" w:rsidP="00D90AA3">
      <w:pPr>
        <w:pStyle w:val="kj"/>
        <w:ind w:firstLine="480"/>
      </w:pPr>
      <w:r>
        <w:rPr>
          <w:rFonts w:hint="eastAsia"/>
        </w:rPr>
        <w:t>简而言之，</w:t>
      </w:r>
      <w:r>
        <w:t>WebParser 父度量值执行其工作，访问并解析远程资源，每次更新度量值。默认情况下，WebParser 父度量值将在每次更新外观时更新，由 [雨表] 部分中的"更新"选项控制。</w:t>
      </w:r>
      <w:proofErr w:type="spellStart"/>
      <w:r>
        <w:t>UpdateRate</w:t>
      </w:r>
      <w:proofErr w:type="spellEnd"/>
    </w:p>
    <w:p w14:paraId="31AE82F9" w14:textId="77777777" w:rsidR="00D90AA3" w:rsidRDefault="00D90AA3" w:rsidP="00D90AA3">
      <w:pPr>
        <w:pStyle w:val="kj"/>
        <w:ind w:firstLine="480"/>
      </w:pPr>
      <w:r>
        <w:rPr>
          <w:rFonts w:hint="eastAsia"/>
        </w:rPr>
        <w:t>这就是为什么默认外观为</w:t>
      </w:r>
      <w:r>
        <w:t xml:space="preserve"> 1000 毫秒，度量值的默认值为 600，WebParser 父度量值将每 10 分钟访问一次远程资源。</w:t>
      </w:r>
      <w:proofErr w:type="spellStart"/>
      <w:r>
        <w:t>UpdateUpdateRate</w:t>
      </w:r>
      <w:proofErr w:type="spellEnd"/>
    </w:p>
    <w:p w14:paraId="0EE358E9" w14:textId="77777777" w:rsidR="00D90AA3" w:rsidRDefault="00D90AA3" w:rsidP="00D90AA3">
      <w:pPr>
        <w:pStyle w:val="kj"/>
        <w:ind w:firstLine="480"/>
      </w:pPr>
      <w:r>
        <w:t>1000 milliseconds equals 1 second, times 600 equals 600 seconds, which equals 10 minutes.</w:t>
      </w:r>
    </w:p>
    <w:p w14:paraId="42D69CF0" w14:textId="77777777" w:rsidR="00D90AA3" w:rsidRDefault="00D90AA3" w:rsidP="00D90AA3">
      <w:pPr>
        <w:pStyle w:val="kj"/>
        <w:ind w:firstLine="480"/>
      </w:pPr>
      <w:r>
        <w:rPr>
          <w:rFonts w:hint="eastAsia"/>
        </w:rPr>
        <w:t>为什么在</w:t>
      </w:r>
      <w:r>
        <w:t xml:space="preserve"> WebParser 测量值上不使用更新分频器？</w:t>
      </w:r>
    </w:p>
    <w:p w14:paraId="3E4F892A" w14:textId="77777777" w:rsidR="00D90AA3" w:rsidRDefault="00D90AA3" w:rsidP="00D90AA3">
      <w:pPr>
        <w:pStyle w:val="kj"/>
        <w:ind w:firstLine="480"/>
      </w:pPr>
      <w:r>
        <w:rPr>
          <w:rFonts w:hint="eastAsia"/>
        </w:rPr>
        <w:t>通常，您将使用</w:t>
      </w:r>
      <w:proofErr w:type="spellStart"/>
      <w:r>
        <w:t>UpdateDivider</w:t>
      </w:r>
      <w:proofErr w:type="spellEnd"/>
      <w:r>
        <w:t>选项来控制如何更新度量值。在 WebParser 措施上不建议这样做，因为最好完全控制 WebParser 使用 的速率。允许 WebParser 父度量值进行更新，从而增加每个外观上的内部 Update计数器，并根据需要进行设置以控制内容。皮肤为1000，很容易。 简单地等同于"多少秒？</w:t>
      </w:r>
      <w:proofErr w:type="spellStart"/>
      <w:r>
        <w:t>UpdateRateUpdateUpdateRateUpdateUpdateRate</w:t>
      </w:r>
      <w:proofErr w:type="spellEnd"/>
    </w:p>
    <w:p w14:paraId="0C4DF244" w14:textId="77777777" w:rsidR="00D90AA3" w:rsidRDefault="00D90AA3" w:rsidP="00D90AA3">
      <w:pPr>
        <w:pStyle w:val="kj"/>
        <w:ind w:firstLine="480"/>
      </w:pPr>
      <w:r>
        <w:rPr>
          <w:rFonts w:hint="eastAsia"/>
        </w:rPr>
        <w:t>所有使用将做的是使它更加复杂和混乱，以获得正确的时间，它只是不需要。这是因为与所有度量值一样，</w:t>
      </w:r>
      <w:r>
        <w:t>WebParser 将服从 ，从而构成公式：</w:t>
      </w:r>
      <w:proofErr w:type="spellStart"/>
      <w:r>
        <w:t>UpdateDividerUpdateDivider</w:t>
      </w:r>
      <w:proofErr w:type="spellEnd"/>
    </w:p>
    <w:p w14:paraId="2553E4A9" w14:textId="77777777" w:rsidR="00D90AA3" w:rsidRDefault="00D90AA3" w:rsidP="00D90AA3">
      <w:pPr>
        <w:pStyle w:val="kj"/>
        <w:ind w:firstLine="480"/>
      </w:pPr>
      <w:r>
        <w:t xml:space="preserve">Update times </w:t>
      </w:r>
      <w:proofErr w:type="spellStart"/>
      <w:r>
        <w:t>UpdateDivider</w:t>
      </w:r>
      <w:proofErr w:type="spellEnd"/>
      <w:r>
        <w:t xml:space="preserve"> times </w:t>
      </w:r>
      <w:proofErr w:type="spellStart"/>
      <w:r>
        <w:t>UpdateRate</w:t>
      </w:r>
      <w:proofErr w:type="spellEnd"/>
    </w:p>
    <w:p w14:paraId="1E77E596" w14:textId="77777777" w:rsidR="00D90AA3" w:rsidRDefault="00D90AA3" w:rsidP="00D90AA3">
      <w:pPr>
        <w:pStyle w:val="kj"/>
        <w:ind w:firstLine="480"/>
      </w:pPr>
      <w:proofErr w:type="spellStart"/>
      <w:r>
        <w:t>UpdateDivider</w:t>
      </w:r>
      <w:proofErr w:type="spellEnd"/>
      <w:r>
        <w:t>默认值为"1"，这就是它应始终保留在 WebParser 度量值上的方式。将值乘以"1"没有影响。这就是你想要的。</w:t>
      </w:r>
    </w:p>
    <w:p w14:paraId="78AF7C30" w14:textId="77777777" w:rsidR="00D90AA3" w:rsidRDefault="00D90AA3" w:rsidP="00D90AA3">
      <w:pPr>
        <w:pStyle w:val="kj"/>
        <w:ind w:firstLine="480"/>
      </w:pPr>
      <w:r>
        <w:rPr>
          <w:rFonts w:hint="eastAsia"/>
        </w:rPr>
        <w:t>为什么你从来不用！更新测量对</w:t>
      </w:r>
      <w:r>
        <w:t xml:space="preserve"> Web 分析器度量值是否重击？</w:t>
      </w:r>
    </w:p>
    <w:p w14:paraId="7F3C2F53" w14:textId="77777777" w:rsidR="00D90AA3" w:rsidRDefault="00D90AA3" w:rsidP="00D90AA3">
      <w:pPr>
        <w:pStyle w:val="kj"/>
        <w:ind w:firstLine="480"/>
      </w:pPr>
      <w:r>
        <w:rPr>
          <w:rFonts w:hint="eastAsia"/>
        </w:rPr>
        <w:lastRenderedPageBreak/>
        <w:t>通常，你会使用！</w:t>
      </w:r>
      <w:proofErr w:type="spellStart"/>
      <w:r>
        <w:t>UpdateMeasure</w:t>
      </w:r>
      <w:proofErr w:type="spellEnd"/>
      <w:r>
        <w:t>在一个操作中发出重击，以强制度量值立即更新，而不是等待下一次正常更新。这在 WebParser 措施上无效，不应使用。</w:t>
      </w:r>
    </w:p>
    <w:p w14:paraId="42F086F4" w14:textId="77777777" w:rsidR="00D90AA3" w:rsidRDefault="00D90AA3" w:rsidP="00D90AA3">
      <w:pPr>
        <w:pStyle w:val="kj"/>
        <w:ind w:firstLine="480"/>
      </w:pPr>
      <w:r>
        <w:rPr>
          <w:rFonts w:hint="eastAsia"/>
        </w:rPr>
        <w:t>虽然使用将导致立即更新度量值，但在</w:t>
      </w:r>
      <w:r>
        <w:t xml:space="preserve"> WebParser 插件中所做的只是将我们的内部 </w:t>
      </w:r>
      <w:proofErr w:type="spellStart"/>
      <w:r>
        <w:t>UpdateCounter</w:t>
      </w:r>
      <w:proofErr w:type="spellEnd"/>
      <w:r>
        <w:t xml:space="preserve"> 循环递增一个。根据插件当前在内部 </w:t>
      </w:r>
      <w:proofErr w:type="spellStart"/>
      <w:r>
        <w:t>UpdateCounter</w:t>
      </w:r>
      <w:proofErr w:type="spellEnd"/>
      <w:r>
        <w:t xml:space="preserve"> 循环中的位置，这可能是从 458 到 459，并且您只是离目标更近的一个度量值更新。如果</w:t>
      </w:r>
      <w:proofErr w:type="spellStart"/>
      <w:r>
        <w:t>UpdateRate</w:t>
      </w:r>
      <w:proofErr w:type="spellEnd"/>
      <w:r>
        <w:t xml:space="preserve"> 是默认的 600，则在发生任何操作之前，您仍有 141 个度量值更新要更新。!</w:t>
      </w:r>
      <w:proofErr w:type="spellStart"/>
      <w:r>
        <w:t>UpdateMeasure</w:t>
      </w:r>
      <w:proofErr w:type="spellEnd"/>
    </w:p>
    <w:p w14:paraId="2076059A" w14:textId="77777777" w:rsidR="00D90AA3" w:rsidRDefault="00D90AA3" w:rsidP="00D90AA3">
      <w:pPr>
        <w:pStyle w:val="kj"/>
        <w:ind w:firstLine="480"/>
      </w:pPr>
      <w:r>
        <w:t>!</w:t>
      </w:r>
      <w:proofErr w:type="spellStart"/>
      <w:r>
        <w:t>UpdateMeasure</w:t>
      </w:r>
      <w:proofErr w:type="spellEnd"/>
      <w:r>
        <w:t>不会使插件立即访问远程资源，并且绝不应在 WebParser 措施中使用。</w:t>
      </w:r>
    </w:p>
    <w:p w14:paraId="6AC198F1" w14:textId="77777777" w:rsidR="00D90AA3" w:rsidRDefault="00D90AA3" w:rsidP="00D90AA3">
      <w:pPr>
        <w:pStyle w:val="kj"/>
        <w:ind w:firstLine="480"/>
      </w:pPr>
      <w:r>
        <w:rPr>
          <w:rFonts w:hint="eastAsia"/>
        </w:rPr>
        <w:t>那么，您如何立即更新该度量值？</w:t>
      </w:r>
    </w:p>
    <w:p w14:paraId="20155801" w14:textId="77777777" w:rsidR="00D90AA3" w:rsidRDefault="00D90AA3" w:rsidP="00D90AA3">
      <w:pPr>
        <w:pStyle w:val="kj"/>
        <w:ind w:firstLine="480"/>
      </w:pPr>
      <w:r>
        <w:rPr>
          <w:rFonts w:hint="eastAsia"/>
        </w:rPr>
        <w:t>您可以使用！命令</w:t>
      </w:r>
      <w:r>
        <w:t xml:space="preserve"> Measure砰，用于向 WebParser 父度量值发送更新命令。</w:t>
      </w:r>
    </w:p>
    <w:p w14:paraId="6DDDDAE7" w14:textId="77777777" w:rsidR="00D90AA3" w:rsidRDefault="00D90AA3" w:rsidP="00D90AA3">
      <w:pPr>
        <w:pStyle w:val="kj"/>
        <w:ind w:firstLine="480"/>
      </w:pPr>
      <w:r>
        <w:rPr>
          <w:rFonts w:hint="eastAsia"/>
        </w:rPr>
        <w:t>例子：</w:t>
      </w:r>
      <w:proofErr w:type="spellStart"/>
      <w:r>
        <w:t>LeftMouseUpAction</w:t>
      </w:r>
      <w:proofErr w:type="spellEnd"/>
      <w:r>
        <w:t>=[!</w:t>
      </w:r>
      <w:proofErr w:type="spellStart"/>
      <w:r>
        <w:t>CommandMeasure</w:t>
      </w:r>
      <w:proofErr w:type="spellEnd"/>
      <w:r>
        <w:t xml:space="preserve"> </w:t>
      </w:r>
      <w:proofErr w:type="spellStart"/>
      <w:r>
        <w:t>MeasureName</w:t>
      </w:r>
      <w:proofErr w:type="spellEnd"/>
      <w:r>
        <w:t xml:space="preserve"> "Update"]</w:t>
      </w:r>
    </w:p>
    <w:p w14:paraId="7323C720" w14:textId="77777777" w:rsidR="00D90AA3" w:rsidRDefault="00D90AA3" w:rsidP="00D90AA3">
      <w:pPr>
        <w:pStyle w:val="kj"/>
        <w:ind w:firstLine="480"/>
      </w:pPr>
      <w:r>
        <w:rPr>
          <w:rFonts w:hint="eastAsia"/>
        </w:rPr>
        <w:t>类似动作的操作非常简单。它立即将插件中内部</w:t>
      </w:r>
      <w:r>
        <w:t xml:space="preserve"> Update计数器的值设置为零。这将导致插件立即访问和解析远程资源，然后重新开始循环。这是这样做的唯一有效方法。[!</w:t>
      </w:r>
      <w:proofErr w:type="spellStart"/>
      <w:r>
        <w:t>CommandMeasure</w:t>
      </w:r>
      <w:proofErr w:type="spellEnd"/>
      <w:r>
        <w:t xml:space="preserve"> </w:t>
      </w:r>
      <w:proofErr w:type="spellStart"/>
      <w:r>
        <w:t>MeasureName</w:t>
      </w:r>
      <w:proofErr w:type="spellEnd"/>
      <w:r>
        <w:t xml:space="preserve"> "Update"]</w:t>
      </w:r>
    </w:p>
    <w:p w14:paraId="3E9B1687" w14:textId="77777777" w:rsidR="00D90AA3" w:rsidRDefault="00D90AA3" w:rsidP="00D90AA3">
      <w:pPr>
        <w:pStyle w:val="kj"/>
        <w:ind w:firstLine="480"/>
      </w:pPr>
      <w:r>
        <w:t xml:space="preserve"> </w:t>
      </w:r>
    </w:p>
    <w:p w14:paraId="487D51FF" w14:textId="5EBC1547" w:rsidR="00D90AA3" w:rsidRPr="00D90AA3" w:rsidRDefault="00D90AA3" w:rsidP="00D90AA3">
      <w:pPr>
        <w:pStyle w:val="kj"/>
        <w:ind w:firstLine="480"/>
      </w:pPr>
      <w:r>
        <w:rPr>
          <w:rFonts w:hint="eastAsia"/>
        </w:rPr>
        <w:t>注意：所有这些都是关于控制</w:t>
      </w:r>
      <w:r>
        <w:t xml:space="preserve"> WebParser"父"度量值。切勿在 WebParser"子"度量值上使用任何这些指标，因为它们完全由其"父"控制。当父 WebParser 度量值完成对所需信息的访问和分析时，它将自动"强制"其每个子度量值上的值，基于其上的 </w:t>
      </w:r>
      <w:proofErr w:type="spellStart"/>
      <w:r>
        <w:t>StringIndex</w:t>
      </w:r>
      <w:proofErr w:type="spellEnd"/>
      <w:r>
        <w:t xml:space="preserve"> 选项。子措施不采取独立行动，只是由其父措施设置。仅在父 Web 分析器度量值上使用 和 /或。</w:t>
      </w:r>
      <w:proofErr w:type="spellStart"/>
      <w:r>
        <w:t>UpdateRate</w:t>
      </w:r>
      <w:proofErr w:type="spellEnd"/>
      <w:r>
        <w:t>[!</w:t>
      </w:r>
      <w:proofErr w:type="spellStart"/>
      <w:r>
        <w:t>CommandMeasure</w:t>
      </w:r>
      <w:proofErr w:type="spellEnd"/>
      <w:r>
        <w:t xml:space="preserve"> </w:t>
      </w:r>
      <w:proofErr w:type="spellStart"/>
      <w:r>
        <w:t>MeasureName</w:t>
      </w:r>
      <w:proofErr w:type="spellEnd"/>
      <w:r>
        <w:t xml:space="preserve"> "Update"]</w:t>
      </w:r>
    </w:p>
    <w:p w14:paraId="05CB1D32" w14:textId="54CA9A62" w:rsidR="00C151DE" w:rsidRPr="00592682" w:rsidRDefault="00C151DE" w:rsidP="00C151DE">
      <w:pPr>
        <w:widowControl/>
        <w:rPr>
          <w:rFonts w:cstheme="majorBidi"/>
          <w:bCs/>
          <w:sz w:val="24"/>
          <w:szCs w:val="32"/>
        </w:rPr>
      </w:pPr>
      <w:r w:rsidRPr="00592682">
        <w:br w:type="page"/>
      </w:r>
    </w:p>
    <w:p w14:paraId="68556367" w14:textId="55111A22" w:rsidR="007C6E81" w:rsidRDefault="007C6E81" w:rsidP="00DF0070">
      <w:pPr>
        <w:pStyle w:val="4"/>
      </w:pPr>
      <w:bookmarkStart w:id="705" w:name="_WebParser：调试正则表达式"/>
      <w:bookmarkStart w:id="706" w:name="_Toc25914942"/>
      <w:bookmarkEnd w:id="705"/>
      <w:r w:rsidRPr="00592682">
        <w:lastRenderedPageBreak/>
        <w:t>WebParser</w:t>
      </w:r>
      <w:r w:rsidRPr="00592682">
        <w:t>：调试正则表达式</w:t>
      </w:r>
      <w:bookmarkEnd w:id="706"/>
    </w:p>
    <w:p w14:paraId="0CE2FA3F" w14:textId="77777777" w:rsidR="008B737D" w:rsidRDefault="008B737D" w:rsidP="008B737D">
      <w:pPr>
        <w:pStyle w:val="kj"/>
        <w:ind w:firstLine="480"/>
      </w:pPr>
      <w:r>
        <w:rPr>
          <w:rFonts w:hint="eastAsia"/>
        </w:rPr>
        <w:t>在雨量计中使用</w:t>
      </w:r>
      <w:r>
        <w:t>WebParser的关键之一是所有重要的</w:t>
      </w:r>
      <w:proofErr w:type="spellStart"/>
      <w:r>
        <w:t>RegExp</w:t>
      </w:r>
      <w:proofErr w:type="spellEnd"/>
      <w:r>
        <w:t>选项。</w:t>
      </w:r>
    </w:p>
    <w:p w14:paraId="7AA7093E" w14:textId="77777777" w:rsidR="008B737D" w:rsidRDefault="008B737D" w:rsidP="008B737D">
      <w:pPr>
        <w:pStyle w:val="kj"/>
        <w:ind w:firstLine="480"/>
      </w:pPr>
      <w:r>
        <w:rPr>
          <w:rFonts w:hint="eastAsia"/>
        </w:rPr>
        <w:t>本指南无意教授</w:t>
      </w:r>
      <w:r>
        <w:t xml:space="preserve"> WebParser 或正则表达式。有很多帮助，让您开始：</w:t>
      </w:r>
    </w:p>
    <w:p w14:paraId="24F4ABD1" w14:textId="0D012129" w:rsidR="00E13E11" w:rsidRDefault="00475C57" w:rsidP="00E13E11">
      <w:pPr>
        <w:pStyle w:val="kj"/>
        <w:numPr>
          <w:ilvl w:val="0"/>
          <w:numId w:val="9"/>
        </w:numPr>
        <w:ind w:firstLineChars="0"/>
      </w:pPr>
      <w:hyperlink w:anchor="_WebParser：教程" w:history="1">
        <w:r w:rsidR="00E13E11" w:rsidRPr="00E13E11">
          <w:rPr>
            <w:rStyle w:val="a5"/>
          </w:rPr>
          <w:t>WebParser Tutorial</w:t>
        </w:r>
      </w:hyperlink>
    </w:p>
    <w:p w14:paraId="59702B4B" w14:textId="3004A834" w:rsidR="00E13E11" w:rsidRDefault="00475C57" w:rsidP="00E13E11">
      <w:pPr>
        <w:pStyle w:val="kj"/>
        <w:numPr>
          <w:ilvl w:val="0"/>
          <w:numId w:val="9"/>
        </w:numPr>
        <w:ind w:firstLineChars="0"/>
      </w:pPr>
      <w:hyperlink r:id="rId362" w:history="1">
        <w:r w:rsidR="00E13E11" w:rsidRPr="00B44DF8">
          <w:rPr>
            <w:rStyle w:val="a5"/>
          </w:rPr>
          <w:t>Regular-Expressions.com Tutorial</w:t>
        </w:r>
      </w:hyperlink>
    </w:p>
    <w:p w14:paraId="55B46654" w14:textId="0EFC6A09" w:rsidR="008B737D" w:rsidRDefault="00475C57" w:rsidP="00E13E11">
      <w:pPr>
        <w:pStyle w:val="kj"/>
        <w:numPr>
          <w:ilvl w:val="0"/>
          <w:numId w:val="9"/>
        </w:numPr>
        <w:ind w:firstLineChars="0"/>
      </w:pPr>
      <w:hyperlink r:id="rId363" w:history="1">
        <w:r w:rsidR="00E13E11" w:rsidRPr="00B44DF8">
          <w:rPr>
            <w:rStyle w:val="a5"/>
          </w:rPr>
          <w:t>RexEgg Tutorial</w:t>
        </w:r>
      </w:hyperlink>
    </w:p>
    <w:p w14:paraId="04C69044" w14:textId="1441252F" w:rsidR="008B737D" w:rsidRDefault="008B737D" w:rsidP="008B737D">
      <w:pPr>
        <w:pStyle w:val="kj"/>
        <w:ind w:firstLine="480"/>
      </w:pPr>
      <w:r>
        <w:rPr>
          <w:rFonts w:hint="eastAsia"/>
        </w:rPr>
        <w:t>我们将重点介绍可用于在</w:t>
      </w:r>
      <w:r>
        <w:t xml:space="preserve"> Rainmeter 中调试（正则表达式）选项的方法，用于在分析网站或本地文件时生成、测试和查找问题。</w:t>
      </w:r>
      <w:proofErr w:type="spellStart"/>
      <w:r>
        <w:t>RegExp</w:t>
      </w:r>
      <w:proofErr w:type="spellEnd"/>
    </w:p>
    <w:p w14:paraId="223C3A0B" w14:textId="77777777" w:rsidR="008B737D" w:rsidRDefault="008B737D" w:rsidP="008B737D">
      <w:pPr>
        <w:pStyle w:val="kj"/>
        <w:ind w:firstLine="480"/>
      </w:pPr>
    </w:p>
    <w:p w14:paraId="50993BD2" w14:textId="77777777" w:rsidR="008B737D" w:rsidRDefault="008B737D" w:rsidP="008B737D">
      <w:pPr>
        <w:pStyle w:val="kj9"/>
      </w:pPr>
      <w:r>
        <w:rPr>
          <w:rFonts w:hint="eastAsia"/>
        </w:rPr>
        <w:t>概述</w:t>
      </w:r>
    </w:p>
    <w:p w14:paraId="2198CD32" w14:textId="00B9E008" w:rsidR="008B737D" w:rsidRDefault="008B737D" w:rsidP="008B737D">
      <w:pPr>
        <w:pStyle w:val="kj"/>
        <w:ind w:firstLine="480"/>
      </w:pPr>
      <w:r>
        <w:rPr>
          <w:rFonts w:hint="eastAsia"/>
        </w:rPr>
        <w:t>与快速概述一样，</w:t>
      </w:r>
      <w:r>
        <w:t>WebParser 与父度量值一起使用，以连接到资源、网站或本地文件，并将返回的文本解析为</w:t>
      </w:r>
      <w:proofErr w:type="spellStart"/>
      <w:r>
        <w:t>StringIndex</w:t>
      </w:r>
      <w:proofErr w:type="spellEnd"/>
      <w:r>
        <w:t>值，这些值可用于子度量值，以提取所需的各个信息元素。然后，您可以在"字符串""图像"或其他仪表中显示信息。</w:t>
      </w:r>
    </w:p>
    <w:p w14:paraId="0C2464CB" w14:textId="28791E6F" w:rsidR="008B737D" w:rsidRDefault="00B44DF8" w:rsidP="008B737D">
      <w:pPr>
        <w:pStyle w:val="kj"/>
        <w:ind w:firstLine="480"/>
      </w:pPr>
      <w:r>
        <w:rPr>
          <w:noProof/>
        </w:rPr>
        <mc:AlternateContent>
          <mc:Choice Requires="wps">
            <w:drawing>
              <wp:anchor distT="45720" distB="45720" distL="114300" distR="114300" simplePos="0" relativeHeight="253064192" behindDoc="0" locked="0" layoutInCell="1" allowOverlap="1" wp14:anchorId="4EBE83E0" wp14:editId="5F0114E1">
                <wp:simplePos x="0" y="0"/>
                <wp:positionH relativeFrom="margin">
                  <wp:align>right</wp:align>
                </wp:positionH>
                <wp:positionV relativeFrom="paragraph">
                  <wp:posOffset>272312</wp:posOffset>
                </wp:positionV>
                <wp:extent cx="2360930" cy="1404620"/>
                <wp:effectExtent l="76200" t="76200" r="97790" b="101600"/>
                <wp:wrapSquare wrapText="bothSides"/>
                <wp:docPr id="10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AC5F5F"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Rainmeter]</w:t>
                            </w:r>
                          </w:p>
                          <w:p w14:paraId="79AFBCE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pdat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000</w:t>
                            </w:r>
                          </w:p>
                          <w:p w14:paraId="29A42021"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AccurateText</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4F48B7F5"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DynamicWindowSiz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525EF102"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5C9360F"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asureSite]</w:t>
                            </w:r>
                          </w:p>
                          <w:p w14:paraId="064A712E"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w:t>
                            </w:r>
                            <w:r w:rsidRPr="00B44DF8">
                              <w:rPr>
                                <w:rFonts w:ascii="Consolas" w:eastAsia="宋体" w:hAnsi="Consolas" w:cs="宋体"/>
                                <w:color w:val="212529"/>
                                <w:kern w:val="0"/>
                                <w:szCs w:val="24"/>
                              </w:rPr>
                              <w:t>=WebParser</w:t>
                            </w:r>
                          </w:p>
                          <w:p w14:paraId="0C1B3136"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RL</w:t>
                            </w:r>
                            <w:r w:rsidRPr="00B44DF8">
                              <w:rPr>
                                <w:rFonts w:ascii="Consolas" w:eastAsia="宋体" w:hAnsi="Consolas" w:cs="宋体"/>
                                <w:color w:val="212529"/>
                                <w:kern w:val="0"/>
                                <w:szCs w:val="24"/>
                              </w:rPr>
                              <w:t>=http://www.tell-my-ip.com/index.html</w:t>
                            </w:r>
                          </w:p>
                          <w:p w14:paraId="2C3257C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RegExp</w:t>
                            </w:r>
                            <w:r w:rsidRPr="00B44DF8">
                              <w:rPr>
                                <w:rFonts w:ascii="Consolas" w:eastAsia="宋体" w:hAnsi="Consolas" w:cs="宋体"/>
                                <w:color w:val="212529"/>
                                <w:kern w:val="0"/>
                                <w:szCs w:val="24"/>
                              </w:rPr>
                              <w:t>=(?siU)&lt;td.*&gt;Your IP Address.*&lt;td&gt;(.*)&lt;/td&gt;</w:t>
                            </w:r>
                          </w:p>
                          <w:p w14:paraId="2263A4B3"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34AD18D"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asureIP]</w:t>
                            </w:r>
                          </w:p>
                          <w:p w14:paraId="03C87313"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w:t>
                            </w:r>
                            <w:r w:rsidRPr="00B44DF8">
                              <w:rPr>
                                <w:rFonts w:ascii="Consolas" w:eastAsia="宋体" w:hAnsi="Consolas" w:cs="宋体"/>
                                <w:color w:val="212529"/>
                                <w:kern w:val="0"/>
                                <w:szCs w:val="24"/>
                              </w:rPr>
                              <w:t>=WebParser</w:t>
                            </w:r>
                          </w:p>
                          <w:p w14:paraId="7EF55760"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RL</w:t>
                            </w:r>
                            <w:r w:rsidRPr="00B44DF8">
                              <w:rPr>
                                <w:rFonts w:ascii="Consolas" w:eastAsia="宋体" w:hAnsi="Consolas" w:cs="宋体"/>
                                <w:color w:val="212529"/>
                                <w:kern w:val="0"/>
                                <w:szCs w:val="24"/>
                              </w:rPr>
                              <w:t>=[MeasureSite]</w:t>
                            </w:r>
                          </w:p>
                          <w:p w14:paraId="3C88A2E9"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StringIndex</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57C0693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97A97E"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terIP]</w:t>
                            </w:r>
                          </w:p>
                          <w:p w14:paraId="5EE8CC6C"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ter</w:t>
                            </w:r>
                            <w:r w:rsidRPr="00B44DF8">
                              <w:rPr>
                                <w:rFonts w:ascii="Consolas" w:eastAsia="宋体" w:hAnsi="Consolas" w:cs="宋体"/>
                                <w:color w:val="212529"/>
                                <w:kern w:val="0"/>
                                <w:szCs w:val="24"/>
                              </w:rPr>
                              <w:t>=String</w:t>
                            </w:r>
                          </w:p>
                          <w:p w14:paraId="604F8248"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Name</w:t>
                            </w:r>
                            <w:r w:rsidRPr="00B44DF8">
                              <w:rPr>
                                <w:rFonts w:ascii="Consolas" w:eastAsia="宋体" w:hAnsi="Consolas" w:cs="宋体"/>
                                <w:color w:val="212529"/>
                                <w:kern w:val="0"/>
                                <w:szCs w:val="24"/>
                              </w:rPr>
                              <w:t>=MeasureIP</w:t>
                            </w:r>
                          </w:p>
                          <w:p w14:paraId="46AF96CC"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FontSiz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2</w:t>
                            </w:r>
                          </w:p>
                          <w:p w14:paraId="77430325"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FontColor</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p>
                          <w:p w14:paraId="047CA2E8" w14:textId="5938E8AC" w:rsidR="00232D24" w:rsidRPr="00B44DF8"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AntiAlias</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EBE83E0" id="_x0000_s1698" type="#_x0000_t202" style="position:absolute;left:0;text-align:left;margin-left:134.7pt;margin-top:21.45pt;width:185.9pt;height:110.6pt;z-index:2530641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">
                <v:textbox style="mso-fit-shape-to-text:t">
                  <w:txbxContent>
                    <w:p w14:paraId="03AC5F5F"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Rainmeter]</w:t>
                      </w:r>
                    </w:p>
                    <w:p w14:paraId="79AFBCE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pdat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000</w:t>
                      </w:r>
                    </w:p>
                    <w:p w14:paraId="29A42021"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AccurateText</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4F48B7F5"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DynamicWindowSiz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525EF102"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5C9360F"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asureSite]</w:t>
                      </w:r>
                    </w:p>
                    <w:p w14:paraId="064A712E"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w:t>
                      </w:r>
                      <w:r w:rsidRPr="00B44DF8">
                        <w:rPr>
                          <w:rFonts w:ascii="Consolas" w:eastAsia="宋体" w:hAnsi="Consolas" w:cs="宋体"/>
                          <w:color w:val="212529"/>
                          <w:kern w:val="0"/>
                          <w:szCs w:val="24"/>
                        </w:rPr>
                        <w:t>=WebParser</w:t>
                      </w:r>
                    </w:p>
                    <w:p w14:paraId="0C1B3136"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RL</w:t>
                      </w:r>
                      <w:r w:rsidRPr="00B44DF8">
                        <w:rPr>
                          <w:rFonts w:ascii="Consolas" w:eastAsia="宋体" w:hAnsi="Consolas" w:cs="宋体"/>
                          <w:color w:val="212529"/>
                          <w:kern w:val="0"/>
                          <w:szCs w:val="24"/>
                        </w:rPr>
                        <w:t>=http://www.tell-my-ip.com/index.html</w:t>
                      </w:r>
                    </w:p>
                    <w:p w14:paraId="2C3257C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RegExp</w:t>
                      </w:r>
                      <w:r w:rsidRPr="00B44DF8">
                        <w:rPr>
                          <w:rFonts w:ascii="Consolas" w:eastAsia="宋体" w:hAnsi="Consolas" w:cs="宋体"/>
                          <w:color w:val="212529"/>
                          <w:kern w:val="0"/>
                          <w:szCs w:val="24"/>
                        </w:rPr>
                        <w:t>=(?siU)&lt;td.*&gt;Your IP Address.*&lt;td&gt;(.*)&lt;/td&gt;</w:t>
                      </w:r>
                    </w:p>
                    <w:p w14:paraId="2263A4B3"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34AD18D"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asureIP]</w:t>
                      </w:r>
                    </w:p>
                    <w:p w14:paraId="03C87313"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w:t>
                      </w:r>
                      <w:r w:rsidRPr="00B44DF8">
                        <w:rPr>
                          <w:rFonts w:ascii="Consolas" w:eastAsia="宋体" w:hAnsi="Consolas" w:cs="宋体"/>
                          <w:color w:val="212529"/>
                          <w:kern w:val="0"/>
                          <w:szCs w:val="24"/>
                        </w:rPr>
                        <w:t>=WebParser</w:t>
                      </w:r>
                    </w:p>
                    <w:p w14:paraId="7EF55760"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URL</w:t>
                      </w:r>
                      <w:r w:rsidRPr="00B44DF8">
                        <w:rPr>
                          <w:rFonts w:ascii="Consolas" w:eastAsia="宋体" w:hAnsi="Consolas" w:cs="宋体"/>
                          <w:color w:val="212529"/>
                          <w:kern w:val="0"/>
                          <w:szCs w:val="24"/>
                        </w:rPr>
                        <w:t>=[MeasureSite]</w:t>
                      </w:r>
                    </w:p>
                    <w:p w14:paraId="3C88A2E9"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StringIndex</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p w14:paraId="57C0693A"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F97A97E"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990000"/>
                          <w:kern w:val="0"/>
                          <w:szCs w:val="24"/>
                        </w:rPr>
                        <w:t>[MeterIP]</w:t>
                      </w:r>
                    </w:p>
                    <w:p w14:paraId="5EE8CC6C"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ter</w:t>
                      </w:r>
                      <w:r w:rsidRPr="00B44DF8">
                        <w:rPr>
                          <w:rFonts w:ascii="Consolas" w:eastAsia="宋体" w:hAnsi="Consolas" w:cs="宋体"/>
                          <w:color w:val="212529"/>
                          <w:kern w:val="0"/>
                          <w:szCs w:val="24"/>
                        </w:rPr>
                        <w:t>=String</w:t>
                      </w:r>
                    </w:p>
                    <w:p w14:paraId="604F8248"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MeasureName</w:t>
                      </w:r>
                      <w:r w:rsidRPr="00B44DF8">
                        <w:rPr>
                          <w:rFonts w:ascii="Consolas" w:eastAsia="宋体" w:hAnsi="Consolas" w:cs="宋体"/>
                          <w:color w:val="212529"/>
                          <w:kern w:val="0"/>
                          <w:szCs w:val="24"/>
                        </w:rPr>
                        <w:t>=MeasureIP</w:t>
                      </w:r>
                    </w:p>
                    <w:p w14:paraId="46AF96CC"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FontSize</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2</w:t>
                      </w:r>
                    </w:p>
                    <w:p w14:paraId="77430325" w14:textId="77777777" w:rsidR="00232D24"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FontColor</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255</w:t>
                      </w:r>
                    </w:p>
                    <w:p w14:paraId="047CA2E8" w14:textId="5938E8AC" w:rsidR="00232D24" w:rsidRPr="00B44DF8" w:rsidRDefault="00232D24" w:rsidP="00B44D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44DF8">
                        <w:rPr>
                          <w:rFonts w:ascii="Consolas" w:eastAsia="宋体" w:hAnsi="Consolas" w:cs="宋体"/>
                          <w:b/>
                          <w:bCs/>
                          <w:color w:val="333333"/>
                          <w:kern w:val="0"/>
                          <w:szCs w:val="24"/>
                        </w:rPr>
                        <w:t>AntiAlias</w:t>
                      </w:r>
                      <w:r w:rsidRPr="00B44DF8">
                        <w:rPr>
                          <w:rFonts w:ascii="Consolas" w:eastAsia="宋体" w:hAnsi="Consolas" w:cs="宋体"/>
                          <w:color w:val="212529"/>
                          <w:kern w:val="0"/>
                          <w:szCs w:val="24"/>
                        </w:rPr>
                        <w:t>=</w:t>
                      </w:r>
                      <w:r w:rsidRPr="00B44DF8">
                        <w:rPr>
                          <w:rFonts w:ascii="Consolas" w:eastAsia="宋体" w:hAnsi="Consolas" w:cs="宋体"/>
                          <w:color w:val="009999"/>
                          <w:kern w:val="0"/>
                          <w:szCs w:val="24"/>
                        </w:rPr>
                        <w:t>1</w:t>
                      </w:r>
                    </w:p>
                  </w:txbxContent>
                </v:textbox>
                <w10:wrap type="square" anchorx="margin"/>
              </v:shape>
            </w:pict>
          </mc:Fallback>
        </mc:AlternateContent>
      </w:r>
      <w:r w:rsidR="008B737D">
        <w:rPr>
          <w:rFonts w:hint="eastAsia"/>
        </w:rPr>
        <w:t>最简单的是，您使用</w:t>
      </w:r>
      <w:r w:rsidR="008B737D">
        <w:t xml:space="preserve"> WebParser 如下所示：</w:t>
      </w:r>
    </w:p>
    <w:p w14:paraId="3B6B50F6" w14:textId="27422108" w:rsidR="006D2608" w:rsidRDefault="006D2608" w:rsidP="006D2608">
      <w:pPr>
        <w:pStyle w:val="kj"/>
        <w:ind w:firstLine="480"/>
      </w:pPr>
      <w:r>
        <w:rPr>
          <w:rFonts w:hint="eastAsia"/>
        </w:rPr>
        <w:lastRenderedPageBreak/>
        <w:t>提供要连接到</w:t>
      </w:r>
      <w:r>
        <w:t xml:space="preserve"> 的 和 分析文本的 ， 查找所需信息并将其捕获到数字中。然后，您可以使用这些 </w:t>
      </w:r>
      <w:proofErr w:type="spellStart"/>
      <w:r>
        <w:t>StringIndex</w:t>
      </w:r>
      <w:proofErr w:type="spellEnd"/>
      <w:r>
        <w:t xml:space="preserve"> 中的信息来显示数据。</w:t>
      </w:r>
      <w:proofErr w:type="spellStart"/>
      <w:r>
        <w:t>URLRegExp</w:t>
      </w:r>
      <w:proofErr w:type="spellEnd"/>
      <w:r>
        <w:t>(.*)</w:t>
      </w:r>
      <w:proofErr w:type="spellStart"/>
      <w:r>
        <w:t>StringIndex</w:t>
      </w:r>
      <w:proofErr w:type="spellEnd"/>
    </w:p>
    <w:p w14:paraId="4991458A" w14:textId="2EF9F5AA" w:rsidR="00B44DF8" w:rsidRDefault="00AE3BC8" w:rsidP="006D2608">
      <w:pPr>
        <w:pStyle w:val="kj"/>
        <w:ind w:firstLine="480"/>
      </w:pPr>
      <w:r>
        <w:rPr>
          <w:noProof/>
        </w:rPr>
        <mc:AlternateContent>
          <mc:Choice Requires="wps">
            <w:drawing>
              <wp:anchor distT="45720" distB="45720" distL="114300" distR="114300" simplePos="0" relativeHeight="253066240" behindDoc="0" locked="0" layoutInCell="1" allowOverlap="1" wp14:anchorId="49D668E3" wp14:editId="478AD8CD">
                <wp:simplePos x="0" y="0"/>
                <wp:positionH relativeFrom="margin">
                  <wp:align>right</wp:align>
                </wp:positionH>
                <wp:positionV relativeFrom="paragraph">
                  <wp:posOffset>266700</wp:posOffset>
                </wp:positionV>
                <wp:extent cx="2360930" cy="1404620"/>
                <wp:effectExtent l="76200" t="76200" r="97790" b="93980"/>
                <wp:wrapSquare wrapText="bothSides"/>
                <wp:docPr id="10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A4751E7"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990000"/>
                                <w:kern w:val="0"/>
                                <w:szCs w:val="24"/>
                              </w:rPr>
                              <w:t>[MeasureSite]</w:t>
                            </w:r>
                          </w:p>
                          <w:p w14:paraId="2A3A8D90"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Measure</w:t>
                            </w:r>
                            <w:r w:rsidRPr="006D2608">
                              <w:rPr>
                                <w:rFonts w:ascii="Consolas" w:eastAsia="宋体" w:hAnsi="Consolas" w:cs="宋体"/>
                                <w:color w:val="212529"/>
                                <w:kern w:val="0"/>
                                <w:szCs w:val="24"/>
                              </w:rPr>
                              <w:t>=WebParser</w:t>
                            </w:r>
                          </w:p>
                          <w:p w14:paraId="2445BF85"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URL</w:t>
                            </w:r>
                            <w:r w:rsidRPr="006D2608">
                              <w:rPr>
                                <w:rFonts w:ascii="Consolas" w:eastAsia="宋体" w:hAnsi="Consolas" w:cs="宋体"/>
                                <w:color w:val="212529"/>
                                <w:kern w:val="0"/>
                                <w:szCs w:val="24"/>
                              </w:rPr>
                              <w:t>=http://www.tell-my-ip.com/index.html</w:t>
                            </w:r>
                          </w:p>
                          <w:p w14:paraId="6E890EF5" w14:textId="23558E6D" w:rsidR="00232D24" w:rsidRPr="006D2608"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RegExp</w:t>
                            </w:r>
                            <w:r w:rsidRPr="006D2608">
                              <w:rPr>
                                <w:rFonts w:ascii="Consolas" w:eastAsia="宋体" w:hAnsi="Consolas" w:cs="宋体"/>
                                <w:color w:val="212529"/>
                                <w:kern w:val="0"/>
                                <w:szCs w:val="24"/>
                              </w:rPr>
                              <w:t>=(?siU)&lt;td.*&gt;Your IP Address.*&lt;td&gt;(.*)&lt;/td&gt;.*&lt;td.*&gt;Country:.*&lt;img src=</w:t>
                            </w:r>
                            <w:r w:rsidRPr="006D2608">
                              <w:rPr>
                                <w:rFonts w:ascii="Consolas" w:eastAsia="宋体" w:hAnsi="Consolas" w:cs="宋体"/>
                                <w:color w:val="DD1144"/>
                                <w:kern w:val="0"/>
                                <w:szCs w:val="24"/>
                              </w:rPr>
                              <w:t>"(.*)"</w:t>
                            </w:r>
                            <w:r w:rsidRPr="006D2608">
                              <w:rPr>
                                <w:rFonts w:ascii="Consolas" w:eastAsia="宋体" w:hAnsi="Consolas" w:cs="宋体"/>
                                <w:color w:val="212529"/>
                                <w:kern w:val="0"/>
                                <w:szCs w:val="24"/>
                              </w:rPr>
                              <w:t>&gt; (.*)&lt;/td&gt;.*&lt;td&gt;Region.*&lt;td&gt;(.*)&lt;/td&gt;.*&lt;td&gt;City.*&lt;td&gt;(.*)&lt;/td&gt;.*&lt;td&gt;ISP:.*&lt;td&gt;(.*)&lt;/td&gt;.*&lt;td&gt;Latitude:.*&lt;td&gt;(.*)&lt;/td&gt;.*&lt;td&gt;Longitude:.*&lt;td&gt;(.*)&lt;/td&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9D668E3" id="_x0000_s1699" type="#_x0000_t202" style="position:absolute;left:0;text-align:left;margin-left:134.7pt;margin-top:21pt;width:185.9pt;height:110.6pt;z-index:253066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">
                <v:textbox style="mso-fit-shape-to-text:t">
                  <w:txbxContent>
                    <w:p w14:paraId="0A4751E7"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990000"/>
                          <w:kern w:val="0"/>
                          <w:szCs w:val="24"/>
                        </w:rPr>
                        <w:t>[MeasureSite]</w:t>
                      </w:r>
                    </w:p>
                    <w:p w14:paraId="2A3A8D90"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Measure</w:t>
                      </w:r>
                      <w:r w:rsidRPr="006D2608">
                        <w:rPr>
                          <w:rFonts w:ascii="Consolas" w:eastAsia="宋体" w:hAnsi="Consolas" w:cs="宋体"/>
                          <w:color w:val="212529"/>
                          <w:kern w:val="0"/>
                          <w:szCs w:val="24"/>
                        </w:rPr>
                        <w:t>=WebParser</w:t>
                      </w:r>
                    </w:p>
                    <w:p w14:paraId="2445BF85" w14:textId="77777777" w:rsidR="00232D24"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URL</w:t>
                      </w:r>
                      <w:r w:rsidRPr="006D2608">
                        <w:rPr>
                          <w:rFonts w:ascii="Consolas" w:eastAsia="宋体" w:hAnsi="Consolas" w:cs="宋体"/>
                          <w:color w:val="212529"/>
                          <w:kern w:val="0"/>
                          <w:szCs w:val="24"/>
                        </w:rPr>
                        <w:t>=http://www.tell-my-ip.com/index.html</w:t>
                      </w:r>
                    </w:p>
                    <w:p w14:paraId="6E890EF5" w14:textId="23558E6D" w:rsidR="00232D24" w:rsidRPr="006D2608" w:rsidRDefault="00232D24" w:rsidP="006D260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D2608">
                        <w:rPr>
                          <w:rFonts w:ascii="Consolas" w:eastAsia="宋体" w:hAnsi="Consolas" w:cs="宋体"/>
                          <w:b/>
                          <w:bCs/>
                          <w:color w:val="333333"/>
                          <w:kern w:val="0"/>
                          <w:szCs w:val="24"/>
                        </w:rPr>
                        <w:t>RegExp</w:t>
                      </w:r>
                      <w:r w:rsidRPr="006D2608">
                        <w:rPr>
                          <w:rFonts w:ascii="Consolas" w:eastAsia="宋体" w:hAnsi="Consolas" w:cs="宋体"/>
                          <w:color w:val="212529"/>
                          <w:kern w:val="0"/>
                          <w:szCs w:val="24"/>
                        </w:rPr>
                        <w:t>=(?siU)&lt;td.*&gt;Your IP Address.*&lt;td&gt;(.*)&lt;/td&gt;.*&lt;td.*&gt;Country:.*&lt;img src=</w:t>
                      </w:r>
                      <w:r w:rsidRPr="006D2608">
                        <w:rPr>
                          <w:rFonts w:ascii="Consolas" w:eastAsia="宋体" w:hAnsi="Consolas" w:cs="宋体"/>
                          <w:color w:val="DD1144"/>
                          <w:kern w:val="0"/>
                          <w:szCs w:val="24"/>
                        </w:rPr>
                        <w:t>"(.*)"</w:t>
                      </w:r>
                      <w:r w:rsidRPr="006D2608">
                        <w:rPr>
                          <w:rFonts w:ascii="Consolas" w:eastAsia="宋体" w:hAnsi="Consolas" w:cs="宋体"/>
                          <w:color w:val="212529"/>
                          <w:kern w:val="0"/>
                          <w:szCs w:val="24"/>
                        </w:rPr>
                        <w:t>&gt; (.*)&lt;/td&gt;.*&lt;td&gt;Region.*&lt;td&gt;(.*)&lt;/td&gt;.*&lt;td&gt;City.*&lt;td&gt;(.*)&lt;/td&gt;.*&lt;td&gt;ISP:.*&lt;td&gt;(.*)&lt;/td&gt;.*&lt;td&gt;Latitude:.*&lt;td&gt;(.*)&lt;/td&gt;.*&lt;td&gt;Longitude:.*&lt;td&gt;(.*)&lt;/td&gt;</w:t>
                      </w:r>
                    </w:p>
                  </w:txbxContent>
                </v:textbox>
                <w10:wrap type="square" anchorx="margin"/>
              </v:shape>
            </w:pict>
          </mc:Fallback>
        </mc:AlternateContent>
      </w:r>
      <w:r w:rsidR="006D2608">
        <w:rPr>
          <w:rFonts w:hint="eastAsia"/>
        </w:rPr>
        <w:t>您</w:t>
      </w:r>
      <w:r w:rsidR="00256FDC">
        <w:rPr>
          <w:rFonts w:hint="eastAsia"/>
        </w:rPr>
        <w:t>可能会</w:t>
      </w:r>
      <w:r w:rsidR="006D2608">
        <w:rPr>
          <w:rFonts w:hint="eastAsia"/>
        </w:rPr>
        <w:t>从站点</w:t>
      </w:r>
      <w:r w:rsidR="00093E89">
        <w:rPr>
          <w:rFonts w:hint="eastAsia"/>
        </w:rPr>
        <w:t>获取</w:t>
      </w:r>
      <w:r w:rsidR="006D2608">
        <w:rPr>
          <w:rFonts w:hint="eastAsia"/>
        </w:rPr>
        <w:t>多个信息，因此使用多个</w:t>
      </w:r>
      <w:r>
        <w:rPr>
          <w:rFonts w:hint="eastAsia"/>
        </w:rPr>
        <w:t>节点</w:t>
      </w:r>
      <w:r w:rsidR="006D2608">
        <w:rPr>
          <w:rFonts w:hint="eastAsia"/>
        </w:rPr>
        <w:t>来创建皮肤。</w:t>
      </w:r>
    </w:p>
    <w:p w14:paraId="309F529A" w14:textId="2360A5BE" w:rsidR="00256FDC" w:rsidRDefault="00256FDC" w:rsidP="00256FDC">
      <w:pPr>
        <w:pStyle w:val="kj"/>
        <w:ind w:firstLine="480"/>
      </w:pPr>
      <w:r>
        <w:rPr>
          <w:rFonts w:hint="eastAsia"/>
        </w:rPr>
        <w:t>在上面，我们有八个捕获，创建八个字符串索引数字。因此，我们将创建八个子</w:t>
      </w:r>
      <w:r>
        <w:t xml:space="preserve"> WebParser 度量值来选取每个度量值，然后我们可以以米的方式显示任何我们喜欢的数据。同样，请参阅Web 分析教程，了解 Web 分析器的工作原理。(.*)</w:t>
      </w:r>
    </w:p>
    <w:p w14:paraId="4DC333E7" w14:textId="77777777" w:rsidR="00AE3BC8" w:rsidRDefault="00AE3BC8" w:rsidP="00256FDC">
      <w:pPr>
        <w:pStyle w:val="kj"/>
        <w:ind w:firstLine="480"/>
      </w:pPr>
    </w:p>
    <w:p w14:paraId="6B30B935" w14:textId="77777777" w:rsidR="00256FDC" w:rsidRDefault="00256FDC" w:rsidP="00256FDC">
      <w:pPr>
        <w:pStyle w:val="kj9"/>
      </w:pPr>
      <w:r>
        <w:rPr>
          <w:rFonts w:hint="eastAsia"/>
        </w:rPr>
        <w:t>开始我们的注册</w:t>
      </w:r>
    </w:p>
    <w:p w14:paraId="46E08A5E" w14:textId="54AB0281" w:rsidR="006D2608" w:rsidRDefault="00256FDC" w:rsidP="00256FDC">
      <w:pPr>
        <w:pStyle w:val="kj"/>
        <w:ind w:firstLine="480"/>
      </w:pPr>
      <w:r>
        <w:rPr>
          <w:noProof/>
        </w:rPr>
        <mc:AlternateContent>
          <mc:Choice Requires="wps">
            <w:drawing>
              <wp:anchor distT="45720" distB="45720" distL="114300" distR="114300" simplePos="0" relativeHeight="253068288" behindDoc="0" locked="0" layoutInCell="1" allowOverlap="1" wp14:anchorId="1DB66058" wp14:editId="34ABFAE1">
                <wp:simplePos x="0" y="0"/>
                <wp:positionH relativeFrom="margin">
                  <wp:align>right</wp:align>
                </wp:positionH>
                <wp:positionV relativeFrom="paragraph">
                  <wp:posOffset>732642</wp:posOffset>
                </wp:positionV>
                <wp:extent cx="2360930" cy="1404620"/>
                <wp:effectExtent l="76200" t="76200" r="97790" b="101600"/>
                <wp:wrapSquare wrapText="bothSides"/>
                <wp:docPr id="10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A35947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head&gt;</w:t>
                            </w:r>
                          </w:p>
                          <w:p w14:paraId="2A1818FC"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 xml:space="preserve">&lt;tr&gt;&lt;th </w:t>
                            </w:r>
                            <w:r w:rsidRPr="00256FDC">
                              <w:rPr>
                                <w:rFonts w:ascii="Consolas" w:eastAsia="宋体" w:hAnsi="Consolas" w:cs="宋体"/>
                                <w:b/>
                                <w:bCs/>
                                <w:color w:val="333333"/>
                                <w:kern w:val="0"/>
                                <w:szCs w:val="24"/>
                              </w:rPr>
                              <w:t>colspan</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2"</w:t>
                            </w:r>
                            <w:r w:rsidRPr="00256FDC">
                              <w:rPr>
                                <w:rFonts w:ascii="Consolas" w:eastAsia="宋体" w:hAnsi="Consolas" w:cs="宋体"/>
                                <w:color w:val="000080"/>
                                <w:kern w:val="0"/>
                                <w:szCs w:val="24"/>
                              </w:rPr>
                              <w:t xml:space="preserve"> </w:t>
                            </w:r>
                            <w:r w:rsidRPr="00256FDC">
                              <w:rPr>
                                <w:rFonts w:ascii="Consolas" w:eastAsia="宋体" w:hAnsi="Consolas" w:cs="宋体"/>
                                <w:b/>
                                <w:bCs/>
                                <w:color w:val="333333"/>
                                <w:kern w:val="0"/>
                                <w:szCs w:val="24"/>
                              </w:rPr>
                              <w:t>style</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background-color: #ccc"</w:t>
                            </w:r>
                            <w:r w:rsidRPr="00256FDC">
                              <w:rPr>
                                <w:rFonts w:ascii="Consolas" w:eastAsia="宋体" w:hAnsi="Consolas" w:cs="宋体"/>
                                <w:color w:val="000080"/>
                                <w:kern w:val="0"/>
                                <w:szCs w:val="24"/>
                              </w:rPr>
                              <w:t>&gt;&lt;b&gt;</w:t>
                            </w:r>
                            <w:r w:rsidRPr="00256FDC">
                              <w:rPr>
                                <w:rFonts w:ascii="Consolas" w:eastAsia="宋体" w:hAnsi="Consolas" w:cs="宋体"/>
                                <w:color w:val="212529"/>
                                <w:kern w:val="0"/>
                                <w:szCs w:val="24"/>
                              </w:rPr>
                              <w:t>IP Address Location</w:t>
                            </w:r>
                            <w:r w:rsidRPr="00256FDC">
                              <w:rPr>
                                <w:rFonts w:ascii="Consolas" w:eastAsia="宋体" w:hAnsi="Consolas" w:cs="宋体"/>
                                <w:color w:val="000080"/>
                                <w:kern w:val="0"/>
                                <w:szCs w:val="24"/>
                              </w:rPr>
                              <w:t>&lt;/b&gt;&lt;/th&gt;&lt;/tr&gt;</w:t>
                            </w:r>
                          </w:p>
                          <w:p w14:paraId="3ED703FB"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head&gt;</w:t>
                            </w:r>
                          </w:p>
                          <w:p w14:paraId="4BCD459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body&gt;</w:t>
                            </w:r>
                          </w:p>
                          <w:p w14:paraId="2FEABEB2"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 xml:space="preserve">&lt;tr&gt;&lt;td </w:t>
                            </w:r>
                            <w:r w:rsidRPr="00256FDC">
                              <w:rPr>
                                <w:rFonts w:ascii="Consolas" w:eastAsia="宋体" w:hAnsi="Consolas" w:cs="宋体"/>
                                <w:b/>
                                <w:bCs/>
                                <w:color w:val="333333"/>
                                <w:kern w:val="0"/>
                                <w:szCs w:val="24"/>
                              </w:rPr>
                              <w:t>width</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100"</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Your IP Address:</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72.205.25.79</w:t>
                            </w:r>
                            <w:r w:rsidRPr="00256FDC">
                              <w:rPr>
                                <w:rFonts w:ascii="Consolas" w:eastAsia="宋体" w:hAnsi="Consolas" w:cs="宋体"/>
                                <w:color w:val="000080"/>
                                <w:kern w:val="0"/>
                                <w:szCs w:val="24"/>
                              </w:rPr>
                              <w:t>&lt;/td&gt;&lt;/tr&gt;</w:t>
                            </w:r>
                          </w:p>
                          <w:p w14:paraId="0490929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Country:</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 xml:space="preserve"> </w:t>
                            </w:r>
                            <w:r w:rsidRPr="00256FDC">
                              <w:rPr>
                                <w:rFonts w:ascii="Consolas" w:eastAsia="宋体" w:hAnsi="Consolas" w:cs="宋体"/>
                                <w:color w:val="000080"/>
                                <w:kern w:val="0"/>
                                <w:szCs w:val="24"/>
                              </w:rPr>
                              <w:t xml:space="preserve">&lt;img </w:t>
                            </w:r>
                            <w:r w:rsidRPr="00256FDC">
                              <w:rPr>
                                <w:rFonts w:ascii="Consolas" w:eastAsia="宋体" w:hAnsi="Consolas" w:cs="宋体"/>
                                <w:b/>
                                <w:bCs/>
                                <w:color w:val="333333"/>
                                <w:kern w:val="0"/>
                                <w:szCs w:val="24"/>
                              </w:rPr>
                              <w:t>src</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flags/us.png"</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 xml:space="preserve"> United States</w:t>
                            </w:r>
                            <w:r w:rsidRPr="00256FDC">
                              <w:rPr>
                                <w:rFonts w:ascii="Consolas" w:eastAsia="宋体" w:hAnsi="Consolas" w:cs="宋体"/>
                                <w:color w:val="000080"/>
                                <w:kern w:val="0"/>
                                <w:szCs w:val="24"/>
                              </w:rPr>
                              <w:t>&lt;/td&gt;&lt;/tr&gt;</w:t>
                            </w:r>
                          </w:p>
                          <w:p w14:paraId="5F7AE8FA"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Region:</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Virginia</w:t>
                            </w:r>
                            <w:r w:rsidRPr="00256FDC">
                              <w:rPr>
                                <w:rFonts w:ascii="Consolas" w:eastAsia="宋体" w:hAnsi="Consolas" w:cs="宋体"/>
                                <w:color w:val="000080"/>
                                <w:kern w:val="0"/>
                                <w:szCs w:val="24"/>
                              </w:rPr>
                              <w:t>&lt;/td&gt;&lt;/tr&gt;</w:t>
                            </w:r>
                          </w:p>
                          <w:p w14:paraId="412C5C08"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City:</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Great Falls</w:t>
                            </w:r>
                            <w:r w:rsidRPr="00256FDC">
                              <w:rPr>
                                <w:rFonts w:ascii="Consolas" w:eastAsia="宋体" w:hAnsi="Consolas" w:cs="宋体"/>
                                <w:color w:val="000080"/>
                                <w:kern w:val="0"/>
                                <w:szCs w:val="24"/>
                              </w:rPr>
                              <w:t>&lt;/td&gt;&lt;/tr&gt;</w:t>
                            </w:r>
                          </w:p>
                          <w:p w14:paraId="1589C08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ISP:</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Cox Communications</w:t>
                            </w:r>
                            <w:r w:rsidRPr="00256FDC">
                              <w:rPr>
                                <w:rFonts w:ascii="Consolas" w:eastAsia="宋体" w:hAnsi="Consolas" w:cs="宋体"/>
                                <w:color w:val="000080"/>
                                <w:kern w:val="0"/>
                                <w:szCs w:val="24"/>
                              </w:rPr>
                              <w:t>&lt;/td&gt;&lt;/tr&gt;</w:t>
                            </w:r>
                          </w:p>
                          <w:p w14:paraId="34BD7CB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Latitude:</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38.9981689453</w:t>
                            </w:r>
                            <w:r w:rsidRPr="00256FDC">
                              <w:rPr>
                                <w:rFonts w:ascii="Consolas" w:eastAsia="宋体" w:hAnsi="Consolas" w:cs="宋体"/>
                                <w:color w:val="000080"/>
                                <w:kern w:val="0"/>
                                <w:szCs w:val="24"/>
                              </w:rPr>
                              <w:t>&lt;/td&gt;&lt;/tr&gt;</w:t>
                            </w:r>
                          </w:p>
                          <w:p w14:paraId="41FE41A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Longitude:</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77.2883224487</w:t>
                            </w:r>
                            <w:r w:rsidRPr="00256FDC">
                              <w:rPr>
                                <w:rFonts w:ascii="Consolas" w:eastAsia="宋体" w:hAnsi="Consolas" w:cs="宋体"/>
                                <w:color w:val="000080"/>
                                <w:kern w:val="0"/>
                                <w:szCs w:val="24"/>
                              </w:rPr>
                              <w:t>&lt;/td&gt;&lt;/tr&gt;</w:t>
                            </w:r>
                          </w:p>
                          <w:p w14:paraId="1F169B00"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Host:</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ip72-205-25-79.dc.dc.cox.net</w:t>
                            </w:r>
                            <w:r w:rsidRPr="00256FDC">
                              <w:rPr>
                                <w:rFonts w:ascii="Consolas" w:eastAsia="宋体" w:hAnsi="Consolas" w:cs="宋体"/>
                                <w:color w:val="000080"/>
                                <w:kern w:val="0"/>
                                <w:szCs w:val="24"/>
                              </w:rPr>
                              <w:t>&lt;/td&gt;&lt;/tr&gt;</w:t>
                            </w:r>
                          </w:p>
                          <w:p w14:paraId="13316951"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Anonymity Level:</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Elite (or no proxy)</w:t>
                            </w:r>
                            <w:r w:rsidRPr="00256FDC">
                              <w:rPr>
                                <w:rFonts w:ascii="Consolas" w:eastAsia="宋体" w:hAnsi="Consolas" w:cs="宋体"/>
                                <w:color w:val="000080"/>
                                <w:kern w:val="0"/>
                                <w:szCs w:val="24"/>
                              </w:rPr>
                              <w:t>&lt;/td&gt;&lt;/tr&gt;</w:t>
                            </w:r>
                          </w:p>
                          <w:p w14:paraId="0962FAE6"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Map:</w:t>
                            </w:r>
                            <w:r w:rsidRPr="00256FDC">
                              <w:rPr>
                                <w:rFonts w:ascii="Consolas" w:eastAsia="宋体" w:hAnsi="Consolas" w:cs="宋体"/>
                                <w:color w:val="000080"/>
                                <w:kern w:val="0"/>
                                <w:szCs w:val="24"/>
                              </w:rPr>
                              <w:t xml:space="preserve">&lt;/td&gt;&lt;td&gt;&lt;a </w:t>
                            </w:r>
                            <w:r w:rsidRPr="00256FDC">
                              <w:rPr>
                                <w:rFonts w:ascii="Consolas" w:eastAsia="宋体" w:hAnsi="Consolas" w:cs="宋体"/>
                                <w:b/>
                                <w:bCs/>
                                <w:color w:val="333333"/>
                                <w:kern w:val="0"/>
                                <w:szCs w:val="24"/>
                              </w:rPr>
                              <w:t>href</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detailed.html'</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View your IP on satellite map (Big)</w:t>
                            </w:r>
                            <w:r w:rsidRPr="00256FDC">
                              <w:rPr>
                                <w:rFonts w:ascii="Consolas" w:eastAsia="宋体" w:hAnsi="Consolas" w:cs="宋体"/>
                                <w:color w:val="000080"/>
                                <w:kern w:val="0"/>
                                <w:szCs w:val="24"/>
                              </w:rPr>
                              <w:t>&lt;/a&gt;&lt;/td&gt;&lt;/tr&gt;</w:t>
                            </w:r>
                          </w:p>
                          <w:p w14:paraId="5EE29EB2" w14:textId="69A21094" w:rsidR="00232D24" w:rsidRPr="00256FDC"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body&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66058" id="_x0000_s1700" type="#_x0000_t202" style="position:absolute;left:0;text-align:left;margin-left:134.7pt;margin-top:57.7pt;width:185.9pt;height:110.6pt;z-index:2530682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UXcobHcCAADhBAAADgAAAAAA&#10;AAAAAAAAAAAuAgAAZHJzL2Uyb0RvYy54bWxQSwECLQAUAAYACAAAACEAPfl7U9sAAAAIAQAADwAA&#10;AAAAAAAAAAAAAADRBAAAZHJzL2Rvd25yZXYueG1sUEsFBgAAAAAEAAQA8wAAANkFAAAAAA==&#10;">
                <v:textbox style="mso-fit-shape-to-text:t">
                  <w:txbxContent>
                    <w:p w14:paraId="4A35947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head&gt;</w:t>
                      </w:r>
                    </w:p>
                    <w:p w14:paraId="2A1818FC"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 xml:space="preserve">&lt;tr&gt;&lt;th </w:t>
                      </w:r>
                      <w:r w:rsidRPr="00256FDC">
                        <w:rPr>
                          <w:rFonts w:ascii="Consolas" w:eastAsia="宋体" w:hAnsi="Consolas" w:cs="宋体"/>
                          <w:b/>
                          <w:bCs/>
                          <w:color w:val="333333"/>
                          <w:kern w:val="0"/>
                          <w:szCs w:val="24"/>
                        </w:rPr>
                        <w:t>colspan</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2"</w:t>
                      </w:r>
                      <w:r w:rsidRPr="00256FDC">
                        <w:rPr>
                          <w:rFonts w:ascii="Consolas" w:eastAsia="宋体" w:hAnsi="Consolas" w:cs="宋体"/>
                          <w:color w:val="000080"/>
                          <w:kern w:val="0"/>
                          <w:szCs w:val="24"/>
                        </w:rPr>
                        <w:t xml:space="preserve"> </w:t>
                      </w:r>
                      <w:r w:rsidRPr="00256FDC">
                        <w:rPr>
                          <w:rFonts w:ascii="Consolas" w:eastAsia="宋体" w:hAnsi="Consolas" w:cs="宋体"/>
                          <w:b/>
                          <w:bCs/>
                          <w:color w:val="333333"/>
                          <w:kern w:val="0"/>
                          <w:szCs w:val="24"/>
                        </w:rPr>
                        <w:t>style</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background-color: #ccc"</w:t>
                      </w:r>
                      <w:r w:rsidRPr="00256FDC">
                        <w:rPr>
                          <w:rFonts w:ascii="Consolas" w:eastAsia="宋体" w:hAnsi="Consolas" w:cs="宋体"/>
                          <w:color w:val="000080"/>
                          <w:kern w:val="0"/>
                          <w:szCs w:val="24"/>
                        </w:rPr>
                        <w:t>&gt;&lt;b&gt;</w:t>
                      </w:r>
                      <w:r w:rsidRPr="00256FDC">
                        <w:rPr>
                          <w:rFonts w:ascii="Consolas" w:eastAsia="宋体" w:hAnsi="Consolas" w:cs="宋体"/>
                          <w:color w:val="212529"/>
                          <w:kern w:val="0"/>
                          <w:szCs w:val="24"/>
                        </w:rPr>
                        <w:t>IP Address Location</w:t>
                      </w:r>
                      <w:r w:rsidRPr="00256FDC">
                        <w:rPr>
                          <w:rFonts w:ascii="Consolas" w:eastAsia="宋体" w:hAnsi="Consolas" w:cs="宋体"/>
                          <w:color w:val="000080"/>
                          <w:kern w:val="0"/>
                          <w:szCs w:val="24"/>
                        </w:rPr>
                        <w:t>&lt;/b&gt;&lt;/th&gt;&lt;/tr&gt;</w:t>
                      </w:r>
                    </w:p>
                    <w:p w14:paraId="3ED703FB"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head&gt;</w:t>
                      </w:r>
                    </w:p>
                    <w:p w14:paraId="4BCD459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body&gt;</w:t>
                      </w:r>
                    </w:p>
                    <w:p w14:paraId="2FEABEB2"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 xml:space="preserve">&lt;tr&gt;&lt;td </w:t>
                      </w:r>
                      <w:r w:rsidRPr="00256FDC">
                        <w:rPr>
                          <w:rFonts w:ascii="Consolas" w:eastAsia="宋体" w:hAnsi="Consolas" w:cs="宋体"/>
                          <w:b/>
                          <w:bCs/>
                          <w:color w:val="333333"/>
                          <w:kern w:val="0"/>
                          <w:szCs w:val="24"/>
                        </w:rPr>
                        <w:t>width</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100"</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Your IP Address:</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72.205.25.79</w:t>
                      </w:r>
                      <w:r w:rsidRPr="00256FDC">
                        <w:rPr>
                          <w:rFonts w:ascii="Consolas" w:eastAsia="宋体" w:hAnsi="Consolas" w:cs="宋体"/>
                          <w:color w:val="000080"/>
                          <w:kern w:val="0"/>
                          <w:szCs w:val="24"/>
                        </w:rPr>
                        <w:t>&lt;/td&gt;&lt;/tr&gt;</w:t>
                      </w:r>
                    </w:p>
                    <w:p w14:paraId="04909293"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Country:</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 xml:space="preserve"> </w:t>
                      </w:r>
                      <w:r w:rsidRPr="00256FDC">
                        <w:rPr>
                          <w:rFonts w:ascii="Consolas" w:eastAsia="宋体" w:hAnsi="Consolas" w:cs="宋体"/>
                          <w:color w:val="000080"/>
                          <w:kern w:val="0"/>
                          <w:szCs w:val="24"/>
                        </w:rPr>
                        <w:t xml:space="preserve">&lt;img </w:t>
                      </w:r>
                      <w:r w:rsidRPr="00256FDC">
                        <w:rPr>
                          <w:rFonts w:ascii="Consolas" w:eastAsia="宋体" w:hAnsi="Consolas" w:cs="宋体"/>
                          <w:b/>
                          <w:bCs/>
                          <w:color w:val="333333"/>
                          <w:kern w:val="0"/>
                          <w:szCs w:val="24"/>
                        </w:rPr>
                        <w:t>src</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flags/us.png"</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 xml:space="preserve"> United States</w:t>
                      </w:r>
                      <w:r w:rsidRPr="00256FDC">
                        <w:rPr>
                          <w:rFonts w:ascii="Consolas" w:eastAsia="宋体" w:hAnsi="Consolas" w:cs="宋体"/>
                          <w:color w:val="000080"/>
                          <w:kern w:val="0"/>
                          <w:szCs w:val="24"/>
                        </w:rPr>
                        <w:t>&lt;/td&gt;&lt;/tr&gt;</w:t>
                      </w:r>
                    </w:p>
                    <w:p w14:paraId="5F7AE8FA"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Region:</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Virginia</w:t>
                      </w:r>
                      <w:r w:rsidRPr="00256FDC">
                        <w:rPr>
                          <w:rFonts w:ascii="Consolas" w:eastAsia="宋体" w:hAnsi="Consolas" w:cs="宋体"/>
                          <w:color w:val="000080"/>
                          <w:kern w:val="0"/>
                          <w:szCs w:val="24"/>
                        </w:rPr>
                        <w:t>&lt;/td&gt;&lt;/tr&gt;</w:t>
                      </w:r>
                    </w:p>
                    <w:p w14:paraId="412C5C08"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City:</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Great Falls</w:t>
                      </w:r>
                      <w:r w:rsidRPr="00256FDC">
                        <w:rPr>
                          <w:rFonts w:ascii="Consolas" w:eastAsia="宋体" w:hAnsi="Consolas" w:cs="宋体"/>
                          <w:color w:val="000080"/>
                          <w:kern w:val="0"/>
                          <w:szCs w:val="24"/>
                        </w:rPr>
                        <w:t>&lt;/td&gt;&lt;/tr&gt;</w:t>
                      </w:r>
                    </w:p>
                    <w:p w14:paraId="1589C08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ISP:</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Cox Communications</w:t>
                      </w:r>
                      <w:r w:rsidRPr="00256FDC">
                        <w:rPr>
                          <w:rFonts w:ascii="Consolas" w:eastAsia="宋体" w:hAnsi="Consolas" w:cs="宋体"/>
                          <w:color w:val="000080"/>
                          <w:kern w:val="0"/>
                          <w:szCs w:val="24"/>
                        </w:rPr>
                        <w:t>&lt;/td&gt;&lt;/tr&gt;</w:t>
                      </w:r>
                    </w:p>
                    <w:p w14:paraId="34BD7CB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Latitude:</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38.9981689453</w:t>
                      </w:r>
                      <w:r w:rsidRPr="00256FDC">
                        <w:rPr>
                          <w:rFonts w:ascii="Consolas" w:eastAsia="宋体" w:hAnsi="Consolas" w:cs="宋体"/>
                          <w:color w:val="000080"/>
                          <w:kern w:val="0"/>
                          <w:szCs w:val="24"/>
                        </w:rPr>
                        <w:t>&lt;/td&gt;&lt;/tr&gt;</w:t>
                      </w:r>
                    </w:p>
                    <w:p w14:paraId="41FE41A7"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Longitude:</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77.2883224487</w:t>
                      </w:r>
                      <w:r w:rsidRPr="00256FDC">
                        <w:rPr>
                          <w:rFonts w:ascii="Consolas" w:eastAsia="宋体" w:hAnsi="Consolas" w:cs="宋体"/>
                          <w:color w:val="000080"/>
                          <w:kern w:val="0"/>
                          <w:szCs w:val="24"/>
                        </w:rPr>
                        <w:t>&lt;/td&gt;&lt;/tr&gt;</w:t>
                      </w:r>
                    </w:p>
                    <w:p w14:paraId="1F169B00"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Host:</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ip72-205-25-79.dc.dc.cox.net</w:t>
                      </w:r>
                      <w:r w:rsidRPr="00256FDC">
                        <w:rPr>
                          <w:rFonts w:ascii="Consolas" w:eastAsia="宋体" w:hAnsi="Consolas" w:cs="宋体"/>
                          <w:color w:val="000080"/>
                          <w:kern w:val="0"/>
                          <w:szCs w:val="24"/>
                        </w:rPr>
                        <w:t>&lt;/td&gt;&lt;/tr&gt;</w:t>
                      </w:r>
                    </w:p>
                    <w:p w14:paraId="13316951"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Anonymity Level:</w:t>
                      </w:r>
                      <w:r w:rsidRPr="00256FDC">
                        <w:rPr>
                          <w:rFonts w:ascii="Consolas" w:eastAsia="宋体" w:hAnsi="Consolas" w:cs="宋体"/>
                          <w:color w:val="000080"/>
                          <w:kern w:val="0"/>
                          <w:szCs w:val="24"/>
                        </w:rPr>
                        <w:t>&lt;/td&gt;&lt;td&gt;</w:t>
                      </w:r>
                      <w:r w:rsidRPr="00256FDC">
                        <w:rPr>
                          <w:rFonts w:ascii="Consolas" w:eastAsia="宋体" w:hAnsi="Consolas" w:cs="宋体"/>
                          <w:color w:val="212529"/>
                          <w:kern w:val="0"/>
                          <w:szCs w:val="24"/>
                        </w:rPr>
                        <w:t>Elite (or no proxy)</w:t>
                      </w:r>
                      <w:r w:rsidRPr="00256FDC">
                        <w:rPr>
                          <w:rFonts w:ascii="Consolas" w:eastAsia="宋体" w:hAnsi="Consolas" w:cs="宋体"/>
                          <w:color w:val="000080"/>
                          <w:kern w:val="0"/>
                          <w:szCs w:val="24"/>
                        </w:rPr>
                        <w:t>&lt;/td&gt;&lt;/tr&gt;</w:t>
                      </w:r>
                    </w:p>
                    <w:p w14:paraId="0962FAE6" w14:textId="77777777" w:rsidR="00232D24"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r&gt;&lt;td&gt;</w:t>
                      </w:r>
                      <w:r w:rsidRPr="00256FDC">
                        <w:rPr>
                          <w:rFonts w:ascii="Consolas" w:eastAsia="宋体" w:hAnsi="Consolas" w:cs="宋体"/>
                          <w:color w:val="212529"/>
                          <w:kern w:val="0"/>
                          <w:szCs w:val="24"/>
                        </w:rPr>
                        <w:t>Map:</w:t>
                      </w:r>
                      <w:r w:rsidRPr="00256FDC">
                        <w:rPr>
                          <w:rFonts w:ascii="Consolas" w:eastAsia="宋体" w:hAnsi="Consolas" w:cs="宋体"/>
                          <w:color w:val="000080"/>
                          <w:kern w:val="0"/>
                          <w:szCs w:val="24"/>
                        </w:rPr>
                        <w:t xml:space="preserve">&lt;/td&gt;&lt;td&gt;&lt;a </w:t>
                      </w:r>
                      <w:r w:rsidRPr="00256FDC">
                        <w:rPr>
                          <w:rFonts w:ascii="Consolas" w:eastAsia="宋体" w:hAnsi="Consolas" w:cs="宋体"/>
                          <w:b/>
                          <w:bCs/>
                          <w:color w:val="333333"/>
                          <w:kern w:val="0"/>
                          <w:szCs w:val="24"/>
                        </w:rPr>
                        <w:t>href</w:t>
                      </w:r>
                      <w:r w:rsidRPr="00256FDC">
                        <w:rPr>
                          <w:rFonts w:ascii="Consolas" w:eastAsia="宋体" w:hAnsi="Consolas" w:cs="宋体"/>
                          <w:color w:val="000080"/>
                          <w:kern w:val="0"/>
                          <w:szCs w:val="24"/>
                        </w:rPr>
                        <w:t>=</w:t>
                      </w:r>
                      <w:r w:rsidRPr="00256FDC">
                        <w:rPr>
                          <w:rFonts w:ascii="Consolas" w:eastAsia="宋体" w:hAnsi="Consolas" w:cs="宋体"/>
                          <w:color w:val="DD1144"/>
                          <w:kern w:val="0"/>
                          <w:szCs w:val="24"/>
                        </w:rPr>
                        <w:t>'detailed.html'</w:t>
                      </w:r>
                      <w:r w:rsidRPr="00256FDC">
                        <w:rPr>
                          <w:rFonts w:ascii="Consolas" w:eastAsia="宋体" w:hAnsi="Consolas" w:cs="宋体"/>
                          <w:color w:val="000080"/>
                          <w:kern w:val="0"/>
                          <w:szCs w:val="24"/>
                        </w:rPr>
                        <w:t>&gt;</w:t>
                      </w:r>
                      <w:r w:rsidRPr="00256FDC">
                        <w:rPr>
                          <w:rFonts w:ascii="Consolas" w:eastAsia="宋体" w:hAnsi="Consolas" w:cs="宋体"/>
                          <w:color w:val="212529"/>
                          <w:kern w:val="0"/>
                          <w:szCs w:val="24"/>
                        </w:rPr>
                        <w:t>View your IP on satellite map (Big)</w:t>
                      </w:r>
                      <w:r w:rsidRPr="00256FDC">
                        <w:rPr>
                          <w:rFonts w:ascii="Consolas" w:eastAsia="宋体" w:hAnsi="Consolas" w:cs="宋体"/>
                          <w:color w:val="000080"/>
                          <w:kern w:val="0"/>
                          <w:szCs w:val="24"/>
                        </w:rPr>
                        <w:t>&lt;/a&gt;&lt;/td&gt;&lt;/tr&gt;</w:t>
                      </w:r>
                    </w:p>
                    <w:p w14:paraId="5EE29EB2" w14:textId="69A21094" w:rsidR="00232D24" w:rsidRPr="00256FDC" w:rsidRDefault="00232D24" w:rsidP="00256FD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6FDC">
                        <w:rPr>
                          <w:rFonts w:ascii="Consolas" w:eastAsia="宋体" w:hAnsi="Consolas" w:cs="宋体"/>
                          <w:color w:val="000080"/>
                          <w:kern w:val="0"/>
                          <w:szCs w:val="24"/>
                        </w:rPr>
                        <w:t>&lt;/tbody&gt;</w:t>
                      </w:r>
                    </w:p>
                  </w:txbxContent>
                </v:textbox>
                <w10:wrap type="square" anchorx="margin"/>
              </v:shape>
            </w:pict>
          </mc:Fallback>
        </mc:AlternateContent>
      </w:r>
      <w:r>
        <w:rPr>
          <w:rFonts w:hint="eastAsia"/>
        </w:rPr>
        <w:t>要创建该选项，通常要做的是获取网站返回到</w:t>
      </w:r>
      <w:r>
        <w:t xml:space="preserve"> WebParser 的文本/HTML 的副本，并将其用作迭代构建正则表达式的引用。在上面的示例中，这是网站返回的文本的一部分，我们用它来创建我们的 。</w:t>
      </w:r>
      <w:proofErr w:type="spellStart"/>
      <w:r>
        <w:t>RegExpRegExp</w:t>
      </w:r>
      <w:proofErr w:type="spellEnd"/>
    </w:p>
    <w:p w14:paraId="6577A719" w14:textId="0A6A46FE" w:rsidR="00AE3BC8" w:rsidRDefault="00AE3BC8" w:rsidP="00AE3BC8">
      <w:pPr>
        <w:pStyle w:val="kj"/>
        <w:ind w:firstLine="480"/>
      </w:pPr>
      <w:r>
        <w:rPr>
          <w:noProof/>
        </w:rPr>
        <w:lastRenderedPageBreak/>
        <mc:AlternateContent>
          <mc:Choice Requires="wps">
            <w:drawing>
              <wp:anchor distT="45720" distB="45720" distL="114300" distR="114300" simplePos="0" relativeHeight="253070336" behindDoc="0" locked="0" layoutInCell="1" allowOverlap="1" wp14:anchorId="755CE28A" wp14:editId="44C44B60">
                <wp:simplePos x="0" y="0"/>
                <wp:positionH relativeFrom="margin">
                  <wp:align>right</wp:align>
                </wp:positionH>
                <wp:positionV relativeFrom="paragraph">
                  <wp:posOffset>947541</wp:posOffset>
                </wp:positionV>
                <wp:extent cx="2360930" cy="1404620"/>
                <wp:effectExtent l="76200" t="76200" r="97790" b="101600"/>
                <wp:wrapSquare wrapText="bothSides"/>
                <wp:docPr id="10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CF1713"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990000"/>
                                <w:kern w:val="0"/>
                                <w:szCs w:val="24"/>
                              </w:rPr>
                              <w:t>[MeasureSite]</w:t>
                            </w:r>
                          </w:p>
                          <w:p w14:paraId="0991F01E"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Measure</w:t>
                            </w:r>
                            <w:r w:rsidRPr="00372426">
                              <w:rPr>
                                <w:rFonts w:ascii="Consolas" w:eastAsia="宋体" w:hAnsi="Consolas" w:cs="宋体"/>
                                <w:color w:val="212529"/>
                                <w:kern w:val="0"/>
                                <w:szCs w:val="24"/>
                              </w:rPr>
                              <w:t>=WebParser</w:t>
                            </w:r>
                          </w:p>
                          <w:p w14:paraId="4EA2F906"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URL</w:t>
                            </w:r>
                            <w:r w:rsidRPr="00372426">
                              <w:rPr>
                                <w:rFonts w:ascii="Consolas" w:eastAsia="宋体" w:hAnsi="Consolas" w:cs="宋体"/>
                                <w:color w:val="212529"/>
                                <w:kern w:val="0"/>
                                <w:szCs w:val="24"/>
                              </w:rPr>
                              <w:t>=http://www.tell-my-ip.com/index.html</w:t>
                            </w:r>
                          </w:p>
                          <w:p w14:paraId="4E8DC70D"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RegExp</w:t>
                            </w:r>
                            <w:r w:rsidRPr="00372426">
                              <w:rPr>
                                <w:rFonts w:ascii="Consolas" w:eastAsia="宋体" w:hAnsi="Consolas" w:cs="宋体"/>
                                <w:color w:val="212529"/>
                                <w:kern w:val="0"/>
                                <w:szCs w:val="24"/>
                              </w:rPr>
                              <w:t>=(?siU)&lt;td.*&gt;Your IP Address.*&lt;td&gt;(.*)&lt;/td&gt;</w:t>
                            </w:r>
                          </w:p>
                          <w:p w14:paraId="746B5C74"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8372882"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990000"/>
                                <w:kern w:val="0"/>
                                <w:szCs w:val="24"/>
                              </w:rPr>
                              <w:t>[MeasureIP]</w:t>
                            </w:r>
                          </w:p>
                          <w:p w14:paraId="08ACAB0C"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Measure</w:t>
                            </w:r>
                            <w:r w:rsidRPr="00372426">
                              <w:rPr>
                                <w:rFonts w:ascii="Consolas" w:eastAsia="宋体" w:hAnsi="Consolas" w:cs="宋体"/>
                                <w:color w:val="212529"/>
                                <w:kern w:val="0"/>
                                <w:szCs w:val="24"/>
                              </w:rPr>
                              <w:t>=WebParser</w:t>
                            </w:r>
                          </w:p>
                          <w:p w14:paraId="747E3086"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URL</w:t>
                            </w:r>
                            <w:r w:rsidRPr="00372426">
                              <w:rPr>
                                <w:rFonts w:ascii="Consolas" w:eastAsia="宋体" w:hAnsi="Consolas" w:cs="宋体"/>
                                <w:color w:val="212529"/>
                                <w:kern w:val="0"/>
                                <w:szCs w:val="24"/>
                              </w:rPr>
                              <w:t>=[MeasureSite]</w:t>
                            </w:r>
                          </w:p>
                          <w:p w14:paraId="370E2907" w14:textId="632A9AB6" w:rsidR="00232D24" w:rsidRPr="00372426"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StringIndex</w:t>
                            </w:r>
                            <w:r w:rsidRPr="00372426">
                              <w:rPr>
                                <w:rFonts w:ascii="Consolas" w:eastAsia="宋体" w:hAnsi="Consolas" w:cs="宋体"/>
                                <w:color w:val="212529"/>
                                <w:kern w:val="0"/>
                                <w:szCs w:val="24"/>
                              </w:rPr>
                              <w:t>=</w:t>
                            </w:r>
                            <w:r w:rsidRPr="00372426">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55CE28A" id="_x0000_s1701" type="#_x0000_t202" style="position:absolute;left:0;text-align:left;margin-left:134.7pt;margin-top:74.6pt;width:185.9pt;height:110.6pt;z-index:2530703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">
                <v:textbox style="mso-fit-shape-to-text:t">
                  <w:txbxContent>
                    <w:p w14:paraId="74CF1713"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990000"/>
                          <w:kern w:val="0"/>
                          <w:szCs w:val="24"/>
                        </w:rPr>
                        <w:t>[MeasureSite]</w:t>
                      </w:r>
                    </w:p>
                    <w:p w14:paraId="0991F01E"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Measure</w:t>
                      </w:r>
                      <w:r w:rsidRPr="00372426">
                        <w:rPr>
                          <w:rFonts w:ascii="Consolas" w:eastAsia="宋体" w:hAnsi="Consolas" w:cs="宋体"/>
                          <w:color w:val="212529"/>
                          <w:kern w:val="0"/>
                          <w:szCs w:val="24"/>
                        </w:rPr>
                        <w:t>=WebParser</w:t>
                      </w:r>
                    </w:p>
                    <w:p w14:paraId="4EA2F906"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URL</w:t>
                      </w:r>
                      <w:r w:rsidRPr="00372426">
                        <w:rPr>
                          <w:rFonts w:ascii="Consolas" w:eastAsia="宋体" w:hAnsi="Consolas" w:cs="宋体"/>
                          <w:color w:val="212529"/>
                          <w:kern w:val="0"/>
                          <w:szCs w:val="24"/>
                        </w:rPr>
                        <w:t>=http://www.tell-my-ip.com/index.html</w:t>
                      </w:r>
                    </w:p>
                    <w:p w14:paraId="4E8DC70D"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RegExp</w:t>
                      </w:r>
                      <w:r w:rsidRPr="00372426">
                        <w:rPr>
                          <w:rFonts w:ascii="Consolas" w:eastAsia="宋体" w:hAnsi="Consolas" w:cs="宋体"/>
                          <w:color w:val="212529"/>
                          <w:kern w:val="0"/>
                          <w:szCs w:val="24"/>
                        </w:rPr>
                        <w:t>=(?siU)&lt;td.*&gt;Your IP Address.*&lt;td&gt;(.*)&lt;/td&gt;</w:t>
                      </w:r>
                    </w:p>
                    <w:p w14:paraId="746B5C74"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8372882"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990000"/>
                          <w:kern w:val="0"/>
                          <w:szCs w:val="24"/>
                        </w:rPr>
                        <w:t>[MeasureIP]</w:t>
                      </w:r>
                    </w:p>
                    <w:p w14:paraId="08ACAB0C"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Measure</w:t>
                      </w:r>
                      <w:r w:rsidRPr="00372426">
                        <w:rPr>
                          <w:rFonts w:ascii="Consolas" w:eastAsia="宋体" w:hAnsi="Consolas" w:cs="宋体"/>
                          <w:color w:val="212529"/>
                          <w:kern w:val="0"/>
                          <w:szCs w:val="24"/>
                        </w:rPr>
                        <w:t>=WebParser</w:t>
                      </w:r>
                    </w:p>
                    <w:p w14:paraId="747E3086" w14:textId="77777777" w:rsidR="00232D24"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URL</w:t>
                      </w:r>
                      <w:r w:rsidRPr="00372426">
                        <w:rPr>
                          <w:rFonts w:ascii="Consolas" w:eastAsia="宋体" w:hAnsi="Consolas" w:cs="宋体"/>
                          <w:color w:val="212529"/>
                          <w:kern w:val="0"/>
                          <w:szCs w:val="24"/>
                        </w:rPr>
                        <w:t>=[MeasureSite]</w:t>
                      </w:r>
                    </w:p>
                    <w:p w14:paraId="370E2907" w14:textId="632A9AB6" w:rsidR="00232D24" w:rsidRPr="00372426" w:rsidRDefault="00232D24" w:rsidP="0037242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72426">
                        <w:rPr>
                          <w:rFonts w:ascii="Consolas" w:eastAsia="宋体" w:hAnsi="Consolas" w:cs="宋体"/>
                          <w:b/>
                          <w:bCs/>
                          <w:color w:val="333333"/>
                          <w:kern w:val="0"/>
                          <w:szCs w:val="24"/>
                        </w:rPr>
                        <w:t>StringIndex</w:t>
                      </w:r>
                      <w:r w:rsidRPr="00372426">
                        <w:rPr>
                          <w:rFonts w:ascii="Consolas" w:eastAsia="宋体" w:hAnsi="Consolas" w:cs="宋体"/>
                          <w:color w:val="212529"/>
                          <w:kern w:val="0"/>
                          <w:szCs w:val="24"/>
                        </w:rPr>
                        <w:t>=</w:t>
                      </w:r>
                      <w:r w:rsidRPr="00372426">
                        <w:rPr>
                          <w:rFonts w:ascii="Consolas" w:eastAsia="宋体" w:hAnsi="Consolas" w:cs="宋体"/>
                          <w:color w:val="009999"/>
                          <w:kern w:val="0"/>
                          <w:szCs w:val="24"/>
                        </w:rPr>
                        <w:t>1</w:t>
                      </w:r>
                    </w:p>
                  </w:txbxContent>
                </v:textbox>
                <w10:wrap type="square" anchorx="margin"/>
              </v:shape>
            </w:pict>
          </mc:Fallback>
        </mc:AlternateContent>
      </w:r>
      <w:r>
        <w:rPr>
          <w:rFonts w:hint="eastAsia"/>
        </w:rPr>
        <w:t>然后，我们开始构建</w:t>
      </w:r>
      <w:r>
        <w:t xml:space="preserve"> ，使用 来搜索 ，然后将该 IP 地址捕获到 中，直到我们命中 。</w:t>
      </w:r>
      <w:proofErr w:type="spellStart"/>
      <w:r>
        <w:t>RegExp</w:t>
      </w:r>
      <w:proofErr w:type="spellEnd"/>
      <w:r>
        <w:t>&lt;td.*&gt;Your IP Address.*&lt;td&gt;(.*)&lt;/td&gt;&lt;td.*&gt;Your IP Address.*&lt;td&gt;</w:t>
      </w:r>
      <w:proofErr w:type="spellStart"/>
      <w:r>
        <w:t>StringIndex</w:t>
      </w:r>
      <w:proofErr w:type="spellEnd"/>
      <w:r>
        <w:t>(.*)&lt;/td&gt;</w:t>
      </w:r>
    </w:p>
    <w:p w14:paraId="3F8BE3AF" w14:textId="651DF861" w:rsidR="00AE3BC8" w:rsidRDefault="00AE3BC8" w:rsidP="00AE3BC8">
      <w:pPr>
        <w:pStyle w:val="kj"/>
        <w:ind w:firstLine="480"/>
      </w:pPr>
      <w:r>
        <w:rPr>
          <w:rFonts w:hint="eastAsia"/>
        </w:rPr>
        <w:t>因此，我们将从：</w:t>
      </w:r>
    </w:p>
    <w:p w14:paraId="6EB3DC28" w14:textId="32F18A9B" w:rsidR="00372426" w:rsidRDefault="00372426" w:rsidP="00AE3BC8">
      <w:pPr>
        <w:pStyle w:val="kj"/>
        <w:ind w:firstLine="480"/>
      </w:pPr>
      <w:r>
        <w:rPr>
          <w:noProof/>
        </w:rPr>
        <mc:AlternateContent>
          <mc:Choice Requires="wps">
            <w:drawing>
              <wp:anchor distT="45720" distB="45720" distL="114300" distR="114300" simplePos="0" relativeHeight="253072384" behindDoc="0" locked="0" layoutInCell="1" allowOverlap="1" wp14:anchorId="6B288465" wp14:editId="398C8036">
                <wp:simplePos x="0" y="0"/>
                <wp:positionH relativeFrom="margin">
                  <wp:align>right</wp:align>
                </wp:positionH>
                <wp:positionV relativeFrom="paragraph">
                  <wp:posOffset>2677237</wp:posOffset>
                </wp:positionV>
                <wp:extent cx="2360930" cy="1404620"/>
                <wp:effectExtent l="76200" t="76200" r="97790" b="101600"/>
                <wp:wrapSquare wrapText="bothSides"/>
                <wp:docPr id="10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F164AC7"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990000"/>
                                <w:kern w:val="0"/>
                                <w:szCs w:val="24"/>
                              </w:rPr>
                              <w:t>[MeasureSite]</w:t>
                            </w:r>
                          </w:p>
                          <w:p w14:paraId="127E9D0D"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Measure</w:t>
                            </w:r>
                            <w:r w:rsidRPr="00DF2ABF">
                              <w:rPr>
                                <w:rFonts w:ascii="Consolas" w:eastAsia="宋体" w:hAnsi="Consolas" w:cs="宋体"/>
                                <w:color w:val="212529"/>
                                <w:kern w:val="0"/>
                                <w:szCs w:val="24"/>
                              </w:rPr>
                              <w:t>=WebParser</w:t>
                            </w:r>
                          </w:p>
                          <w:p w14:paraId="4156C6EE"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URL</w:t>
                            </w:r>
                            <w:r w:rsidRPr="00DF2ABF">
                              <w:rPr>
                                <w:rFonts w:ascii="Consolas" w:eastAsia="宋体" w:hAnsi="Consolas" w:cs="宋体"/>
                                <w:color w:val="212529"/>
                                <w:kern w:val="0"/>
                                <w:szCs w:val="24"/>
                              </w:rPr>
                              <w:t>=http://www.tell-my-ip.com/index.html</w:t>
                            </w:r>
                          </w:p>
                          <w:p w14:paraId="37E11376" w14:textId="1E5BC30F" w:rsidR="00232D24" w:rsidRPr="00DF2ABF"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RegExp</w:t>
                            </w:r>
                            <w:r w:rsidRPr="00DF2ABF">
                              <w:rPr>
                                <w:rFonts w:ascii="Consolas" w:eastAsia="宋体" w:hAnsi="Consolas" w:cs="宋体"/>
                                <w:color w:val="212529"/>
                                <w:kern w:val="0"/>
                                <w:szCs w:val="24"/>
                              </w:rPr>
                              <w:t>=(?siU)&lt;td.*&gt;Your IP Address.*&lt;td&gt;(.*)&lt;/td&gt;.*&lt;td.*&gt;Country:.*&lt;img src=</w:t>
                            </w:r>
                            <w:r w:rsidRPr="00DF2ABF">
                              <w:rPr>
                                <w:rFonts w:ascii="Consolas" w:eastAsia="宋体" w:hAnsi="Consolas" w:cs="宋体"/>
                                <w:color w:val="DD1144"/>
                                <w:kern w:val="0"/>
                                <w:szCs w:val="24"/>
                              </w:rPr>
                              <w:t>"(.*)"</w:t>
                            </w:r>
                            <w:r w:rsidRPr="00DF2ABF">
                              <w:rPr>
                                <w:rFonts w:ascii="Consolas" w:eastAsia="宋体" w:hAnsi="Consolas" w:cs="宋体"/>
                                <w:color w:val="212529"/>
                                <w:kern w:val="0"/>
                                <w:szCs w:val="24"/>
                              </w:rPr>
                              <w:t>&gt; (.*)&lt;/td&gt;.*&lt;td&gt;Region.*&lt;td&gt;(.*)&lt;/td&gt;.*&lt;td&gt;City.*&lt;td&gt;(.*)&lt;/td&gt;.*&lt;td&gt;ISP:.*&lt;td&gt;(.*)&lt;/td&gt;.*&lt;td&gt;Latitude:.*&lt;td&gt;(.*)&lt;/td&gt;.*&lt;td&gt;Longitude:.*&lt;td&gt;(.*)&lt;/td&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288465" id="_x0000_s1702" type="#_x0000_t202" style="position:absolute;left:0;text-align:left;margin-left:134.7pt;margin-top:210.8pt;width:185.9pt;height:110.6pt;z-index:2530723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RvdwIAAOE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">
                <v:textbox style="mso-fit-shape-to-text:t">
                  <w:txbxContent>
                    <w:p w14:paraId="4F164AC7"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990000"/>
                          <w:kern w:val="0"/>
                          <w:szCs w:val="24"/>
                        </w:rPr>
                        <w:t>[MeasureSite]</w:t>
                      </w:r>
                    </w:p>
                    <w:p w14:paraId="127E9D0D"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Measure</w:t>
                      </w:r>
                      <w:r w:rsidRPr="00DF2ABF">
                        <w:rPr>
                          <w:rFonts w:ascii="Consolas" w:eastAsia="宋体" w:hAnsi="Consolas" w:cs="宋体"/>
                          <w:color w:val="212529"/>
                          <w:kern w:val="0"/>
                          <w:szCs w:val="24"/>
                        </w:rPr>
                        <w:t>=WebParser</w:t>
                      </w:r>
                    </w:p>
                    <w:p w14:paraId="4156C6EE" w14:textId="77777777" w:rsidR="00232D24"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URL</w:t>
                      </w:r>
                      <w:r w:rsidRPr="00DF2ABF">
                        <w:rPr>
                          <w:rFonts w:ascii="Consolas" w:eastAsia="宋体" w:hAnsi="Consolas" w:cs="宋体"/>
                          <w:color w:val="212529"/>
                          <w:kern w:val="0"/>
                          <w:szCs w:val="24"/>
                        </w:rPr>
                        <w:t>=http://www.tell-my-ip.com/index.html</w:t>
                      </w:r>
                    </w:p>
                    <w:p w14:paraId="37E11376" w14:textId="1E5BC30F" w:rsidR="00232D24" w:rsidRPr="00DF2ABF" w:rsidRDefault="00232D24" w:rsidP="00DF2AB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2ABF">
                        <w:rPr>
                          <w:rFonts w:ascii="Consolas" w:eastAsia="宋体" w:hAnsi="Consolas" w:cs="宋体"/>
                          <w:b/>
                          <w:bCs/>
                          <w:color w:val="333333"/>
                          <w:kern w:val="0"/>
                          <w:szCs w:val="24"/>
                        </w:rPr>
                        <w:t>RegExp</w:t>
                      </w:r>
                      <w:r w:rsidRPr="00DF2ABF">
                        <w:rPr>
                          <w:rFonts w:ascii="Consolas" w:eastAsia="宋体" w:hAnsi="Consolas" w:cs="宋体"/>
                          <w:color w:val="212529"/>
                          <w:kern w:val="0"/>
                          <w:szCs w:val="24"/>
                        </w:rPr>
                        <w:t>=(?siU)&lt;td.*&gt;Your IP Address.*&lt;td&gt;(.*)&lt;/td&gt;.*&lt;td.*&gt;Country:.*&lt;img src=</w:t>
                      </w:r>
                      <w:r w:rsidRPr="00DF2ABF">
                        <w:rPr>
                          <w:rFonts w:ascii="Consolas" w:eastAsia="宋体" w:hAnsi="Consolas" w:cs="宋体"/>
                          <w:color w:val="DD1144"/>
                          <w:kern w:val="0"/>
                          <w:szCs w:val="24"/>
                        </w:rPr>
                        <w:t>"(.*)"</w:t>
                      </w:r>
                      <w:r w:rsidRPr="00DF2ABF">
                        <w:rPr>
                          <w:rFonts w:ascii="Consolas" w:eastAsia="宋体" w:hAnsi="Consolas" w:cs="宋体"/>
                          <w:color w:val="212529"/>
                          <w:kern w:val="0"/>
                          <w:szCs w:val="24"/>
                        </w:rPr>
                        <w:t>&gt; (.*)&lt;/td&gt;.*&lt;td&gt;Region.*&lt;td&gt;(.*)&lt;/td&gt;.*&lt;td&gt;City.*&lt;td&gt;(.*)&lt;/td&gt;.*&lt;td&gt;ISP:.*&lt;td&gt;(.*)&lt;/td&gt;.*&lt;td&gt;Latitude:.*&lt;td&gt;(.*)&lt;/td&gt;.*&lt;td&gt;Longitude:.*&lt;td&gt;(.*)&lt;/td&gt;</w:t>
                      </w:r>
                    </w:p>
                  </w:txbxContent>
                </v:textbox>
                <w10:wrap type="square" anchorx="margin"/>
              </v:shape>
            </w:pict>
          </mc:Fallback>
        </mc:AlternateContent>
      </w:r>
      <w:r w:rsidRPr="00372426">
        <w:rPr>
          <w:rFonts w:hint="eastAsia"/>
        </w:rPr>
        <w:t>并添加到，</w:t>
      </w:r>
      <w:r w:rsidRPr="00372426">
        <w:t xml:space="preserve"> 保存和刷新皮肤，因为我们去，以确保它是工作，因为我们想要的.</w:t>
      </w:r>
      <w:proofErr w:type="spellStart"/>
      <w:r w:rsidRPr="00372426">
        <w:t>RegExp</w:t>
      </w:r>
      <w:proofErr w:type="spellEnd"/>
    </w:p>
    <w:p w14:paraId="00221DE2" w14:textId="775F32B3" w:rsidR="00372426" w:rsidRDefault="00C91DDD" w:rsidP="00AE3BC8">
      <w:pPr>
        <w:pStyle w:val="kj"/>
        <w:ind w:firstLine="480"/>
      </w:pPr>
      <w:r>
        <w:rPr>
          <w:noProof/>
        </w:rPr>
        <mc:AlternateContent>
          <mc:Choice Requires="wps">
            <w:drawing>
              <wp:anchor distT="45720" distB="45720" distL="114300" distR="114300" simplePos="0" relativeHeight="253074432" behindDoc="0" locked="0" layoutInCell="1" allowOverlap="1" wp14:anchorId="6CF3E32D" wp14:editId="5E1F6564">
                <wp:simplePos x="0" y="0"/>
                <wp:positionH relativeFrom="margin">
                  <wp:align>center</wp:align>
                </wp:positionH>
                <wp:positionV relativeFrom="paragraph">
                  <wp:posOffset>2061210</wp:posOffset>
                </wp:positionV>
                <wp:extent cx="5079365" cy="1404620"/>
                <wp:effectExtent l="0" t="0" r="26035" b="10160"/>
                <wp:wrapTopAndBottom/>
                <wp:docPr id="10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C32E6C7" w14:textId="766213D1" w:rsidR="00232D24" w:rsidRDefault="00232D24">
                            <w:r w:rsidRPr="00E76878">
                              <w:rPr>
                                <w:noProof/>
                              </w:rPr>
                              <w:drawing>
                                <wp:inline distT="0" distB="0" distL="0" distR="0" wp14:anchorId="2B9F3FF3" wp14:editId="538CD9B1">
                                  <wp:extent cx="4878562" cy="1963921"/>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909171" cy="197624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3E32D" id="_x0000_s1703" type="#_x0000_t202" style="position:absolute;left:0;text-align:left;margin-left:0;margin-top:162.3pt;width:399.95pt;height:110.6pt;z-index:25307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" fillcolor="white [3201]" strokecolor="#a5a5a5 [3206]" strokeweight="1pt">
                <v:textbox style="mso-fit-shape-to-text:t">
                  <w:txbxContent>
                    <w:p w14:paraId="7C32E6C7" w14:textId="766213D1" w:rsidR="00232D24" w:rsidRDefault="00232D24">
                      <w:r w:rsidRPr="00E76878">
                        <w:rPr>
                          <w:noProof/>
                        </w:rPr>
                        <w:drawing>
                          <wp:inline distT="0" distB="0" distL="0" distR="0" wp14:anchorId="2B9F3FF3" wp14:editId="538CD9B1">
                            <wp:extent cx="4878562" cy="1963921"/>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909171" cy="1976243"/>
                                    </a:xfrm>
                                    <a:prstGeom prst="rect">
                                      <a:avLst/>
                                    </a:prstGeom>
                                  </pic:spPr>
                                </pic:pic>
                              </a:graphicData>
                            </a:graphic>
                          </wp:inline>
                        </w:drawing>
                      </w:r>
                    </w:p>
                  </w:txbxContent>
                </v:textbox>
                <w10:wrap type="topAndBottom" anchorx="margin"/>
              </v:shape>
            </w:pict>
          </mc:Fallback>
        </mc:AlternateContent>
      </w:r>
      <w:r w:rsidR="00DF2ABF" w:rsidRPr="00DF2ABF">
        <w:rPr>
          <w:rFonts w:hint="eastAsia"/>
        </w:rPr>
        <w:t>使用</w:t>
      </w:r>
      <w:r w:rsidR="00DF2ABF" w:rsidRPr="00DF2ABF">
        <w:t>"关于/皮肤"检查我们的</w:t>
      </w:r>
      <w:r>
        <w:rPr>
          <w:rFonts w:hint="eastAsia"/>
        </w:rPr>
        <w:t>Measure</w:t>
      </w:r>
      <w:r w:rsidR="00DF2ABF" w:rsidRPr="00DF2ABF">
        <w:t>是否返回正确的值。</w:t>
      </w:r>
    </w:p>
    <w:p w14:paraId="2D231CA1" w14:textId="41BE70A7" w:rsidR="00AE3BC8" w:rsidRDefault="00AE3BC8" w:rsidP="00AE3BC8">
      <w:pPr>
        <w:pStyle w:val="kj"/>
        <w:ind w:firstLine="480"/>
      </w:pPr>
    </w:p>
    <w:p w14:paraId="21BE6498" w14:textId="77777777" w:rsidR="00E76878" w:rsidRDefault="00E76878" w:rsidP="00E76878">
      <w:pPr>
        <w:pStyle w:val="kj9"/>
      </w:pPr>
      <w:r>
        <w:rPr>
          <w:rFonts w:hint="eastAsia"/>
        </w:rPr>
        <w:t>获取</w:t>
      </w:r>
      <w:r>
        <w:t xml:space="preserve"> HTML / </w:t>
      </w:r>
      <w:r>
        <w:t>文本</w:t>
      </w:r>
    </w:p>
    <w:p w14:paraId="2025DF7B" w14:textId="77777777" w:rsidR="00E76878" w:rsidRDefault="00E76878" w:rsidP="00E76878">
      <w:pPr>
        <w:pStyle w:val="kj"/>
        <w:ind w:firstLine="480"/>
      </w:pPr>
      <w:r>
        <w:rPr>
          <w:rFonts w:hint="eastAsia"/>
        </w:rPr>
        <w:t>那么，获得网站返回到</w:t>
      </w:r>
      <w:r>
        <w:t xml:space="preserve"> WebParser 的文本副本的最佳方式是什么，以便我们可以使用它来创建我们的文本？有几个选项...</w:t>
      </w:r>
      <w:proofErr w:type="spellStart"/>
      <w:r>
        <w:t>RegExp</w:t>
      </w:r>
      <w:proofErr w:type="spellEnd"/>
    </w:p>
    <w:p w14:paraId="67FB375D" w14:textId="77777777" w:rsidR="00E76878" w:rsidRDefault="00E76878" w:rsidP="00C91DDD">
      <w:pPr>
        <w:pStyle w:val="kj9"/>
      </w:pPr>
      <w:r>
        <w:rPr>
          <w:rFonts w:hint="eastAsia"/>
        </w:rPr>
        <w:lastRenderedPageBreak/>
        <w:t>查看页面源</w:t>
      </w:r>
    </w:p>
    <w:p w14:paraId="2B87E824" w14:textId="77777777" w:rsidR="00E76878" w:rsidRDefault="00E76878" w:rsidP="00E76878">
      <w:pPr>
        <w:pStyle w:val="kj"/>
        <w:ind w:firstLine="480"/>
      </w:pPr>
      <w:r>
        <w:rPr>
          <w:rFonts w:hint="eastAsia"/>
        </w:rPr>
        <w:t>如果您在网络浏览器中连接到网站（互联网浏览器、谷歌</w:t>
      </w:r>
      <w:r>
        <w:t xml:space="preserve"> Chrome、Firefox、无论您使用什么），您可以右键单击并从上下文菜单中选择"查看页面源"。这将打开一个选项卡，其中显示网站发送到浏览器的 HTML 代码，该代码显示为文本。您可以在 PC 上复制并粘贴到本地文本文件中，以便在处理皮肤时使用。</w:t>
      </w:r>
    </w:p>
    <w:p w14:paraId="17E18280" w14:textId="4FC0C260" w:rsidR="00E76878" w:rsidRDefault="00E76878" w:rsidP="00E76878">
      <w:pPr>
        <w:pStyle w:val="kj"/>
        <w:ind w:firstLine="480"/>
      </w:pPr>
      <w:r>
        <w:rPr>
          <w:rFonts w:hint="eastAsia"/>
        </w:rPr>
        <w:t>但是</w:t>
      </w:r>
      <w:r>
        <w:t xml:space="preserve">...有一个问题可能会导致此方法给您一些问题。许多网站会根据检测您使用的浏览器来定制输出的代码。这通常是为了确保在许多不同的浏览器中的兼容性，并非所有浏览器都支持 HTML / CSS / </w:t>
      </w:r>
      <w:proofErr w:type="spellStart"/>
      <w:r>
        <w:t>Javascript</w:t>
      </w:r>
      <w:proofErr w:type="spellEnd"/>
      <w:r>
        <w:t xml:space="preserve"> 的标准。其结果是，返回到您的 Google Chrome 浏览器的内容可能与返回到 WebParser 措施的内容不同。这会引起很多混乱和沮丧。我们建议您不要在浏览器中使用"查看页面源"。有更可靠的方法...</w:t>
      </w:r>
    </w:p>
    <w:p w14:paraId="30EDC04E" w14:textId="77777777" w:rsidR="00A075FE" w:rsidRDefault="00A075FE" w:rsidP="00E76878">
      <w:pPr>
        <w:pStyle w:val="kj"/>
        <w:ind w:firstLine="480"/>
      </w:pPr>
    </w:p>
    <w:p w14:paraId="7CD2BAC2" w14:textId="77777777" w:rsidR="00DA14C8" w:rsidRDefault="00DA14C8" w:rsidP="00DA14C8">
      <w:pPr>
        <w:pStyle w:val="kj9"/>
      </w:pPr>
      <w:r w:rsidRPr="00DA14C8">
        <w:t>Debug=2</w:t>
      </w:r>
    </w:p>
    <w:p w14:paraId="3E45FD85" w14:textId="5999D023" w:rsidR="00E76878" w:rsidRDefault="00A075FE" w:rsidP="00E76878">
      <w:pPr>
        <w:pStyle w:val="kj"/>
        <w:ind w:firstLine="480"/>
      </w:pPr>
      <w:r>
        <w:rPr>
          <w:noProof/>
        </w:rPr>
        <mc:AlternateContent>
          <mc:Choice Requires="wps">
            <w:drawing>
              <wp:anchor distT="45720" distB="45720" distL="114300" distR="114300" simplePos="0" relativeHeight="253076480" behindDoc="0" locked="0" layoutInCell="1" allowOverlap="1" wp14:anchorId="40EDC364" wp14:editId="75819BFF">
                <wp:simplePos x="0" y="0"/>
                <wp:positionH relativeFrom="margin">
                  <wp:align>right</wp:align>
                </wp:positionH>
                <wp:positionV relativeFrom="paragraph">
                  <wp:posOffset>948862</wp:posOffset>
                </wp:positionV>
                <wp:extent cx="2360930" cy="1404620"/>
                <wp:effectExtent l="76200" t="76200" r="97790" b="101600"/>
                <wp:wrapSquare wrapText="bothSides"/>
                <wp:docPr id="1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3DF8554"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990000"/>
                                <w:kern w:val="0"/>
                                <w:szCs w:val="24"/>
                              </w:rPr>
                              <w:t>[MeasureSite]</w:t>
                            </w:r>
                          </w:p>
                          <w:p w14:paraId="466BDD6D"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Measure</w:t>
                            </w:r>
                            <w:r w:rsidRPr="00A075FE">
                              <w:rPr>
                                <w:rFonts w:ascii="Consolas" w:eastAsia="宋体" w:hAnsi="Consolas" w:cs="宋体"/>
                                <w:color w:val="212529"/>
                                <w:kern w:val="0"/>
                                <w:szCs w:val="24"/>
                              </w:rPr>
                              <w:t>=WebParser</w:t>
                            </w:r>
                          </w:p>
                          <w:p w14:paraId="1A432A16"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URL</w:t>
                            </w:r>
                            <w:r w:rsidRPr="00A075FE">
                              <w:rPr>
                                <w:rFonts w:ascii="Consolas" w:eastAsia="宋体" w:hAnsi="Consolas" w:cs="宋体"/>
                                <w:color w:val="212529"/>
                                <w:kern w:val="0"/>
                                <w:szCs w:val="24"/>
                              </w:rPr>
                              <w:t>=http://www.tell-my-ip.com/index.html</w:t>
                            </w:r>
                          </w:p>
                          <w:p w14:paraId="5B2D22C3"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RegExp</w:t>
                            </w:r>
                            <w:r w:rsidRPr="00A075FE">
                              <w:rPr>
                                <w:rFonts w:ascii="Consolas" w:eastAsia="宋体" w:hAnsi="Consolas" w:cs="宋体"/>
                                <w:color w:val="212529"/>
                                <w:kern w:val="0"/>
                                <w:szCs w:val="24"/>
                              </w:rPr>
                              <w:t>=</w:t>
                            </w:r>
                          </w:p>
                          <w:p w14:paraId="7AB0AB1F" w14:textId="1DB245D1" w:rsidR="00232D24" w:rsidRPr="00FB52D3"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Debug</w:t>
                            </w:r>
                            <w:r w:rsidRPr="00A075FE">
                              <w:rPr>
                                <w:rFonts w:ascii="Consolas" w:eastAsia="宋体" w:hAnsi="Consolas" w:cs="宋体"/>
                                <w:color w:val="212529"/>
                                <w:kern w:val="0"/>
                                <w:szCs w:val="24"/>
                              </w:rPr>
                              <w:t>=</w:t>
                            </w:r>
                            <w:r w:rsidRPr="00A075FE">
                              <w:rPr>
                                <w:rFonts w:ascii="Consolas" w:eastAsia="宋体" w:hAnsi="Consolas" w:cs="宋体"/>
                                <w:color w:val="009999"/>
                                <w:kern w:val="0"/>
                                <w:szCs w:val="24"/>
                              </w:rPr>
                              <w:t>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0EDC364" id="_x0000_s1704" type="#_x0000_t202" style="position:absolute;left:0;text-align:left;margin-left:134.7pt;margin-top:74.7pt;width:185.9pt;height:110.6pt;z-index:2530764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">
                <v:textbox style="mso-fit-shape-to-text:t">
                  <w:txbxContent>
                    <w:p w14:paraId="43DF8554"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990000"/>
                          <w:kern w:val="0"/>
                          <w:szCs w:val="24"/>
                        </w:rPr>
                        <w:t>[MeasureSite]</w:t>
                      </w:r>
                    </w:p>
                    <w:p w14:paraId="466BDD6D"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Measure</w:t>
                      </w:r>
                      <w:r w:rsidRPr="00A075FE">
                        <w:rPr>
                          <w:rFonts w:ascii="Consolas" w:eastAsia="宋体" w:hAnsi="Consolas" w:cs="宋体"/>
                          <w:color w:val="212529"/>
                          <w:kern w:val="0"/>
                          <w:szCs w:val="24"/>
                        </w:rPr>
                        <w:t>=WebParser</w:t>
                      </w:r>
                    </w:p>
                    <w:p w14:paraId="1A432A16"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URL</w:t>
                      </w:r>
                      <w:r w:rsidRPr="00A075FE">
                        <w:rPr>
                          <w:rFonts w:ascii="Consolas" w:eastAsia="宋体" w:hAnsi="Consolas" w:cs="宋体"/>
                          <w:color w:val="212529"/>
                          <w:kern w:val="0"/>
                          <w:szCs w:val="24"/>
                        </w:rPr>
                        <w:t>=http://www.tell-my-ip.com/index.html</w:t>
                      </w:r>
                    </w:p>
                    <w:p w14:paraId="5B2D22C3" w14:textId="77777777" w:rsidR="00232D24"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RegExp</w:t>
                      </w:r>
                      <w:r w:rsidRPr="00A075FE">
                        <w:rPr>
                          <w:rFonts w:ascii="Consolas" w:eastAsia="宋体" w:hAnsi="Consolas" w:cs="宋体"/>
                          <w:color w:val="212529"/>
                          <w:kern w:val="0"/>
                          <w:szCs w:val="24"/>
                        </w:rPr>
                        <w:t>=</w:t>
                      </w:r>
                    </w:p>
                    <w:p w14:paraId="7AB0AB1F" w14:textId="1DB245D1" w:rsidR="00232D24" w:rsidRPr="00FB52D3" w:rsidRDefault="00232D24" w:rsidP="00FB52D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075FE">
                        <w:rPr>
                          <w:rFonts w:ascii="Consolas" w:eastAsia="宋体" w:hAnsi="Consolas" w:cs="宋体"/>
                          <w:b/>
                          <w:bCs/>
                          <w:color w:val="333333"/>
                          <w:kern w:val="0"/>
                          <w:szCs w:val="24"/>
                        </w:rPr>
                        <w:t>Debug</w:t>
                      </w:r>
                      <w:r w:rsidRPr="00A075FE">
                        <w:rPr>
                          <w:rFonts w:ascii="Consolas" w:eastAsia="宋体" w:hAnsi="Consolas" w:cs="宋体"/>
                          <w:color w:val="212529"/>
                          <w:kern w:val="0"/>
                          <w:szCs w:val="24"/>
                        </w:rPr>
                        <w:t>=</w:t>
                      </w:r>
                      <w:r w:rsidRPr="00A075FE">
                        <w:rPr>
                          <w:rFonts w:ascii="Consolas" w:eastAsia="宋体" w:hAnsi="Consolas" w:cs="宋体"/>
                          <w:color w:val="009999"/>
                          <w:kern w:val="0"/>
                          <w:szCs w:val="24"/>
                        </w:rPr>
                        <w:t>2</w:t>
                      </w:r>
                    </w:p>
                  </w:txbxContent>
                </v:textbox>
                <w10:wrap type="square" anchorx="margin"/>
              </v:shape>
            </w:pict>
          </mc:Fallback>
        </mc:AlternateContent>
      </w:r>
      <w:r w:rsidR="00E76878">
        <w:rPr>
          <w:rFonts w:hint="eastAsia"/>
        </w:rPr>
        <w:t>如果在父</w:t>
      </w:r>
      <w:r w:rsidR="00E76878">
        <w:t xml:space="preserve"> WebParser 度量值（上带有 的器）上设置Debug_2并加载外观，它将在与外观 .ini 文件相同的文件夹中创建文本文件WebParserDump.txt。WebParserDump.txt 只是网站发送到 WebParser 的确切副本，是构建选项时的极佳资源。</w:t>
      </w:r>
      <w:proofErr w:type="spellStart"/>
      <w:r w:rsidR="00E76878">
        <w:t>RegExpRegExp</w:t>
      </w:r>
      <w:proofErr w:type="spellEnd"/>
    </w:p>
    <w:p w14:paraId="7597CAB9" w14:textId="77777777" w:rsidR="00FB52D3" w:rsidRDefault="00FB52D3" w:rsidP="00FB52D3">
      <w:pPr>
        <w:pStyle w:val="kj"/>
        <w:ind w:firstLine="480"/>
      </w:pPr>
      <w:r>
        <w:rPr>
          <w:rFonts w:hint="eastAsia"/>
        </w:rPr>
        <w:t>正如您所看到的，我们甚至还没有一个选项，只是一个</w:t>
      </w:r>
      <w:r>
        <w:t xml:space="preserve"> WebParser 度量值，它连接到网站并将 HTML 下载到我们的 WebParserDump.txt 文本文件。</w:t>
      </w:r>
      <w:proofErr w:type="spellStart"/>
      <w:r>
        <w:t>RegExp</w:t>
      </w:r>
      <w:proofErr w:type="spellEnd"/>
    </w:p>
    <w:p w14:paraId="5B490C92" w14:textId="77777777" w:rsidR="00FB52D3" w:rsidRDefault="00FB52D3" w:rsidP="00FB52D3">
      <w:pPr>
        <w:pStyle w:val="kj"/>
        <w:ind w:firstLine="480"/>
      </w:pPr>
      <w:r>
        <w:rPr>
          <w:rFonts w:hint="eastAsia"/>
        </w:rPr>
        <w:t>在您喜爱的文本编辑器中打开该文件，在继续时，该文件可用作参考。</w:t>
      </w:r>
    </w:p>
    <w:p w14:paraId="1C743680" w14:textId="77777777" w:rsidR="00FB52D3" w:rsidRDefault="00FB52D3" w:rsidP="00FB52D3">
      <w:pPr>
        <w:pStyle w:val="kj"/>
        <w:ind w:firstLine="480"/>
      </w:pPr>
    </w:p>
    <w:p w14:paraId="315B90D6" w14:textId="77777777" w:rsidR="00FB52D3" w:rsidRDefault="00FB52D3" w:rsidP="00FB52D3">
      <w:pPr>
        <w:pStyle w:val="kj"/>
        <w:ind w:firstLine="482"/>
      </w:pPr>
      <w:r w:rsidRPr="00FB52D3">
        <w:rPr>
          <w:rFonts w:hint="eastAsia"/>
          <w:b/>
        </w:rPr>
        <w:t>注意：</w:t>
      </w:r>
      <w:r>
        <w:rPr>
          <w:rFonts w:hint="eastAsia"/>
        </w:rPr>
        <w:t>完成构建和测试选项后，请务必删除行，以免在实际使用皮肤时不断下载和写入该文件。</w:t>
      </w:r>
      <w:proofErr w:type="spellStart"/>
      <w:r>
        <w:t>RegExpDebug</w:t>
      </w:r>
      <w:proofErr w:type="spellEnd"/>
      <w:r>
        <w:t>=2</w:t>
      </w:r>
    </w:p>
    <w:p w14:paraId="20D02E65" w14:textId="58DCB545" w:rsidR="00FB52D3" w:rsidRDefault="00FB52D3" w:rsidP="00FB52D3">
      <w:pPr>
        <w:pStyle w:val="kj"/>
        <w:ind w:firstLine="480"/>
      </w:pPr>
      <w:r>
        <w:rPr>
          <w:rFonts w:hint="eastAsia"/>
        </w:rPr>
        <w:t>这是一个很好的方法。它确保您从</w:t>
      </w:r>
      <w:r>
        <w:t xml:space="preserve"> </w:t>
      </w:r>
      <w:proofErr w:type="spellStart"/>
      <w:r>
        <w:t>WebParer</w:t>
      </w:r>
      <w:proofErr w:type="spellEnd"/>
      <w:r>
        <w:t xml:space="preserve"> 获取的站点的输出完全相同，如果您不时"刷新"皮肤，则可以确保该外观也是网站信息的最新版本。然而，还有一个方法，可以更有用...</w:t>
      </w:r>
    </w:p>
    <w:p w14:paraId="2622F44E" w14:textId="77777777" w:rsidR="00FB52D3" w:rsidRDefault="00FB52D3" w:rsidP="00FB52D3">
      <w:pPr>
        <w:pStyle w:val="kj"/>
        <w:ind w:firstLine="480"/>
      </w:pPr>
    </w:p>
    <w:p w14:paraId="039DA413" w14:textId="3B3D0976" w:rsidR="00DA14C8" w:rsidRDefault="00996523" w:rsidP="00DA14C8">
      <w:pPr>
        <w:pStyle w:val="kj9"/>
      </w:pPr>
      <w:bookmarkStart w:id="707" w:name="webparser3_rainregexp"/>
      <w:bookmarkEnd w:id="707"/>
      <w:proofErr w:type="spellStart"/>
      <w:r w:rsidRPr="00996523">
        <w:t>RainRe</w:t>
      </w:r>
      <w:r w:rsidR="008B2EE7">
        <w:t>g</w:t>
      </w:r>
      <w:r w:rsidRPr="00996523">
        <w:t>Exp</w:t>
      </w:r>
      <w:proofErr w:type="spellEnd"/>
    </w:p>
    <w:p w14:paraId="6212891B" w14:textId="28469273" w:rsidR="00FB52D3" w:rsidRDefault="00FB52D3" w:rsidP="00FB52D3">
      <w:pPr>
        <w:pStyle w:val="kj"/>
        <w:ind w:firstLine="480"/>
      </w:pPr>
      <w:proofErr w:type="spellStart"/>
      <w:r>
        <w:lastRenderedPageBreak/>
        <w:t>RainRe</w:t>
      </w:r>
      <w:r w:rsidR="004D69A0">
        <w:t>g</w:t>
      </w:r>
      <w:r>
        <w:t>Exp</w:t>
      </w:r>
      <w:proofErr w:type="spellEnd"/>
      <w:r>
        <w:t xml:space="preserve"> 是一个附加实用程序，可用于 WebParser/ Rainmeter 来创建、测试和调试正则表达式选项。该工具的工作方式是实际连接到您在选项中正在使用的网站，下载文本完全如 WebParser 会看到它（它基本上告诉网站它是 WebParser），并为您提供一种方法来构建和测试，同时查看值中设置的内容。</w:t>
      </w:r>
      <w:proofErr w:type="spellStart"/>
      <w:r>
        <w:t>RegExpURLRegExpStringIndex</w:t>
      </w:r>
      <w:proofErr w:type="spellEnd"/>
    </w:p>
    <w:p w14:paraId="797215BC" w14:textId="171231FC" w:rsidR="00FB52D3" w:rsidRDefault="00B93FAA" w:rsidP="00FB52D3">
      <w:pPr>
        <w:pStyle w:val="kj"/>
        <w:ind w:firstLine="480"/>
      </w:pPr>
      <w:r>
        <w:rPr>
          <w:noProof/>
        </w:rPr>
        <mc:AlternateContent>
          <mc:Choice Requires="wps">
            <w:drawing>
              <wp:anchor distT="45720" distB="45720" distL="114300" distR="114300" simplePos="0" relativeHeight="253078528" behindDoc="0" locked="0" layoutInCell="1" allowOverlap="1" wp14:anchorId="02BBC6B9" wp14:editId="084A6A58">
                <wp:simplePos x="0" y="0"/>
                <wp:positionH relativeFrom="margin">
                  <wp:align>right</wp:align>
                </wp:positionH>
                <wp:positionV relativeFrom="paragraph">
                  <wp:posOffset>520700</wp:posOffset>
                </wp:positionV>
                <wp:extent cx="2360930" cy="1404620"/>
                <wp:effectExtent l="0" t="0" r="21590" b="21590"/>
                <wp:wrapSquare wrapText="bothSides"/>
                <wp:docPr id="10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6DF82CC" w14:textId="1186C3DF" w:rsidR="00232D24" w:rsidRDefault="00232D24">
                            <w:r>
                              <w:rPr>
                                <w:noProof/>
                              </w:rPr>
                              <w:drawing>
                                <wp:inline distT="0" distB="0" distL="0" distR="0" wp14:anchorId="7A14EE97" wp14:editId="60D99ABD">
                                  <wp:extent cx="5078730" cy="4039235"/>
                                  <wp:effectExtent l="0" t="0" r="762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RainRegExp.jpg"/>
                                          <pic:cNvPicPr/>
                                        </pic:nvPicPr>
                                        <pic:blipFill>
                                          <a:blip r:embed="rId365"/>
                                          <a:stretch>
                                            <a:fillRect/>
                                          </a:stretch>
                                        </pic:blipFill>
                                        <pic:spPr>
                                          <a:xfrm>
                                            <a:off x="0" y="0"/>
                                            <a:ext cx="5078730" cy="40392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BBC6B9" id="_x0000_s1705" type="#_x0000_t202" style="position:absolute;left:0;text-align:left;margin-left:134.7pt;margin-top:41pt;width:185.9pt;height:110.6pt;z-index:2530785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" fillcolor="white [3201]" strokecolor="#a5a5a5 [3206]" strokeweight="1pt">
                <v:textbox style="mso-fit-shape-to-text:t">
                  <w:txbxContent>
                    <w:p w14:paraId="36DF82CC" w14:textId="1186C3DF" w:rsidR="00232D24" w:rsidRDefault="00232D24">
                      <w:r>
                        <w:rPr>
                          <w:noProof/>
                        </w:rPr>
                        <w:drawing>
                          <wp:inline distT="0" distB="0" distL="0" distR="0" wp14:anchorId="7A14EE97" wp14:editId="60D99ABD">
                            <wp:extent cx="5078730" cy="4039235"/>
                            <wp:effectExtent l="0" t="0" r="762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RainRegExp.jpg"/>
                                    <pic:cNvPicPr/>
                                  </pic:nvPicPr>
                                  <pic:blipFill>
                                    <a:blip r:embed="rId365"/>
                                    <a:stretch>
                                      <a:fillRect/>
                                    </a:stretch>
                                  </pic:blipFill>
                                  <pic:spPr>
                                    <a:xfrm>
                                      <a:off x="0" y="0"/>
                                      <a:ext cx="5078730" cy="4039235"/>
                                    </a:xfrm>
                                    <a:prstGeom prst="rect">
                                      <a:avLst/>
                                    </a:prstGeom>
                                  </pic:spPr>
                                </pic:pic>
                              </a:graphicData>
                            </a:graphic>
                          </wp:inline>
                        </w:drawing>
                      </w:r>
                    </w:p>
                  </w:txbxContent>
                </v:textbox>
                <w10:wrap type="square" anchorx="margin"/>
              </v:shape>
            </w:pict>
          </mc:Fallback>
        </mc:AlternateContent>
      </w:r>
      <w:r w:rsidR="00FB52D3">
        <w:rPr>
          <w:rFonts w:hint="eastAsia"/>
        </w:rPr>
        <w:t>在此处获取该工具：</w:t>
      </w:r>
      <w:r w:rsidR="00FB52D3">
        <w:t>RainRegExp.zip.只需将文件解压缩到任何您需要的文件夹中，即可运行RainRegExp.exe可执行文件。</w:t>
      </w:r>
    </w:p>
    <w:p w14:paraId="0B5DCD60" w14:textId="77777777" w:rsidR="00FF4DCE" w:rsidRDefault="00FF4DCE" w:rsidP="00FF4DCE">
      <w:pPr>
        <w:pStyle w:val="kj"/>
        <w:ind w:firstLine="480"/>
      </w:pPr>
      <w:r>
        <w:rPr>
          <w:rFonts w:hint="eastAsia"/>
        </w:rPr>
        <w:t>（</w:t>
      </w:r>
      <w:r>
        <w:t>1）：在 URL 中键入或粘贴以连接到并按"连接"。</w:t>
      </w:r>
    </w:p>
    <w:p w14:paraId="289CA442" w14:textId="77777777" w:rsidR="00FF4DCE" w:rsidRDefault="00FF4DCE" w:rsidP="00FF4DCE">
      <w:pPr>
        <w:pStyle w:val="kj"/>
        <w:ind w:firstLine="480"/>
      </w:pPr>
      <w:r>
        <w:rPr>
          <w:rFonts w:hint="eastAsia"/>
        </w:rPr>
        <w:t>（</w:t>
      </w:r>
      <w:r>
        <w:t>2）：网站返回的HTML/文本将在此面板中。您可以滚动浏览它或使用"搜索"功能来查找要搜索的文本。</w:t>
      </w:r>
    </w:p>
    <w:p w14:paraId="1C563D4A" w14:textId="3C4B4BAB" w:rsidR="00FF4DCE" w:rsidRDefault="00FF4DCE" w:rsidP="00FF4DCE">
      <w:pPr>
        <w:pStyle w:val="kj"/>
        <w:ind w:firstLine="480"/>
      </w:pPr>
      <w:r>
        <w:rPr>
          <w:rFonts w:hint="eastAsia"/>
        </w:rPr>
        <w:t>（</w:t>
      </w:r>
      <w:r>
        <w:t>3）：在此处创建您的</w:t>
      </w:r>
      <w:proofErr w:type="spellStart"/>
      <w:r>
        <w:t>RegExp</w:t>
      </w:r>
      <w:proofErr w:type="spellEnd"/>
      <w:r>
        <w:t>陈述。单击"分析"以进行测试。一旦您满意您的表达式工作正常，请单击"复制"将整个</w:t>
      </w:r>
      <w:proofErr w:type="spellStart"/>
      <w:r>
        <w:t>RegExp</w:t>
      </w:r>
      <w:proofErr w:type="spellEnd"/>
      <w:r>
        <w:t>复制到 Windows 剪贴板，以便您可以将其粘贴到您的皮肤中。</w:t>
      </w:r>
    </w:p>
    <w:p w14:paraId="3379F409" w14:textId="7772AB48" w:rsidR="00FF4DCE" w:rsidRDefault="00FF4DCE" w:rsidP="00FF4DCE">
      <w:pPr>
        <w:pStyle w:val="kj"/>
        <w:ind w:firstLine="480"/>
      </w:pPr>
      <w:r>
        <w:rPr>
          <w:rFonts w:hint="eastAsia"/>
        </w:rPr>
        <w:t>（</w:t>
      </w:r>
      <w:r>
        <w:t>4）："分析"测试的输出将在这里。它将由将在 WebParser 中分配的</w:t>
      </w:r>
      <w:proofErr w:type="spellStart"/>
      <w:r>
        <w:t>StringIndex</w:t>
      </w:r>
      <w:proofErr w:type="spellEnd"/>
      <w:r>
        <w:t>编号和基于网站文本的当前值组成。</w:t>
      </w:r>
    </w:p>
    <w:p w14:paraId="3014448C" w14:textId="1D411DB2" w:rsidR="00705E47" w:rsidRPr="008B737D" w:rsidRDefault="00FF4DCE" w:rsidP="00FF4DCE">
      <w:pPr>
        <w:pStyle w:val="kj"/>
        <w:ind w:firstLine="480"/>
      </w:pPr>
      <w:r>
        <w:rPr>
          <w:rFonts w:hint="eastAsia"/>
        </w:rPr>
        <w:t>希望这有助于创建和调试这些讨厌的</w:t>
      </w:r>
      <w:proofErr w:type="spellStart"/>
      <w:r>
        <w:t>RegExp</w:t>
      </w:r>
      <w:proofErr w:type="spellEnd"/>
      <w:r>
        <w:rPr>
          <w:rFonts w:hint="eastAsia"/>
        </w:rPr>
        <w:t>语句。</w:t>
      </w:r>
    </w:p>
    <w:p w14:paraId="1AFF4446" w14:textId="222ADA30" w:rsidR="00C151DE" w:rsidRPr="00592682" w:rsidRDefault="00C151DE" w:rsidP="00C151DE">
      <w:pPr>
        <w:widowControl/>
        <w:rPr>
          <w:rFonts w:cstheme="majorBidi"/>
          <w:bCs/>
          <w:sz w:val="24"/>
          <w:szCs w:val="32"/>
        </w:rPr>
      </w:pPr>
      <w:r w:rsidRPr="00592682">
        <w:br w:type="page"/>
      </w:r>
    </w:p>
    <w:p w14:paraId="2ED3644D" w14:textId="6C55576B" w:rsidR="007C6E81" w:rsidRDefault="007C6E81" w:rsidP="00DF0070">
      <w:pPr>
        <w:pStyle w:val="4"/>
      </w:pPr>
      <w:bookmarkStart w:id="708" w:name="_WebParser：RSS和Atom源教程"/>
      <w:bookmarkStart w:id="709" w:name="_Toc25914943"/>
      <w:bookmarkEnd w:id="708"/>
      <w:r w:rsidRPr="00592682">
        <w:lastRenderedPageBreak/>
        <w:t>WebParser</w:t>
      </w:r>
      <w:r w:rsidRPr="00592682">
        <w:t>：</w:t>
      </w:r>
      <w:r w:rsidRPr="00592682">
        <w:t>RSS</w:t>
      </w:r>
      <w:r w:rsidRPr="00592682">
        <w:t>和</w:t>
      </w:r>
      <w:r w:rsidRPr="00592682">
        <w:t>Atom</w:t>
      </w:r>
      <w:r w:rsidRPr="00592682">
        <w:t>源教程</w:t>
      </w:r>
      <w:bookmarkEnd w:id="709"/>
    </w:p>
    <w:p w14:paraId="1F0978EA" w14:textId="77777777" w:rsidR="004B0EE2" w:rsidRDefault="004B0EE2" w:rsidP="004B0EE2">
      <w:pPr>
        <w:pStyle w:val="kj"/>
        <w:ind w:firstLine="480"/>
      </w:pPr>
      <w:r>
        <w:t>Rainmeter 中WebParser 度量值的最常见用途之一是创建外观以分析和显示来自 RSS 或 Atom 源的信息。</w:t>
      </w:r>
    </w:p>
    <w:p w14:paraId="781CE142" w14:textId="77777777" w:rsidR="004B0EE2" w:rsidRDefault="004B0EE2" w:rsidP="004B0EE2">
      <w:pPr>
        <w:pStyle w:val="kj"/>
        <w:ind w:firstLine="480"/>
      </w:pPr>
      <w:r>
        <w:rPr>
          <w:rFonts w:hint="eastAsia"/>
        </w:rPr>
        <w:t>本指南不作为</w:t>
      </w:r>
      <w:r>
        <w:t>WebParser 度量值的通用教程，也不尝试探索正则表达式可以执行的所有操作。正则表达式选项中提供了大量额外的帮助。</w:t>
      </w:r>
    </w:p>
    <w:p w14:paraId="2107A25A" w14:textId="74CFDB81" w:rsidR="00CF7285" w:rsidRDefault="00273AA6" w:rsidP="004B0EE2">
      <w:pPr>
        <w:pStyle w:val="kj"/>
        <w:ind w:firstLine="480"/>
      </w:pPr>
      <w:r>
        <w:rPr>
          <w:noProof/>
        </w:rPr>
        <mc:AlternateContent>
          <mc:Choice Requires="wps">
            <w:drawing>
              <wp:anchor distT="45720" distB="45720" distL="114300" distR="114300" simplePos="0" relativeHeight="253080576" behindDoc="0" locked="0" layoutInCell="1" allowOverlap="1" wp14:anchorId="62FD9204" wp14:editId="29DE6A3E">
                <wp:simplePos x="0" y="0"/>
                <wp:positionH relativeFrom="margin">
                  <wp:align>right</wp:align>
                </wp:positionH>
                <wp:positionV relativeFrom="paragraph">
                  <wp:posOffset>732642</wp:posOffset>
                </wp:positionV>
                <wp:extent cx="2360930" cy="1404620"/>
                <wp:effectExtent l="76200" t="76200" r="97790" b="101600"/>
                <wp:wrapSquare wrapText="bothSides"/>
                <wp:docPr id="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006EB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lt;?xml version="1.0" encoding="UTF-8"?&gt;</w:t>
                            </w:r>
                          </w:p>
                          <w:p w14:paraId="2237996B"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 xml:space="preserve">&lt;rss </w:t>
                            </w:r>
                            <w:r w:rsidRPr="00273AA6">
                              <w:rPr>
                                <w:rFonts w:ascii="Consolas" w:eastAsia="宋体" w:hAnsi="Consolas" w:cs="宋体"/>
                                <w:b/>
                                <w:bCs/>
                                <w:color w:val="333333"/>
                                <w:kern w:val="0"/>
                                <w:szCs w:val="24"/>
                              </w:rPr>
                              <w:t>version</w:t>
                            </w:r>
                            <w:r w:rsidRPr="00273AA6">
                              <w:rPr>
                                <w:rFonts w:ascii="Consolas" w:eastAsia="宋体" w:hAnsi="Consolas" w:cs="宋体"/>
                                <w:color w:val="000080"/>
                                <w:kern w:val="0"/>
                                <w:szCs w:val="24"/>
                              </w:rPr>
                              <w:t>=</w:t>
                            </w:r>
                            <w:r w:rsidRPr="00273AA6">
                              <w:rPr>
                                <w:rFonts w:ascii="Consolas" w:eastAsia="宋体" w:hAnsi="Consolas" w:cs="宋体"/>
                                <w:color w:val="DD1144"/>
                                <w:kern w:val="0"/>
                                <w:szCs w:val="24"/>
                              </w:rPr>
                              <w:t>"2.0"</w:t>
                            </w:r>
                            <w:r w:rsidRPr="00273AA6">
                              <w:rPr>
                                <w:rFonts w:ascii="Consolas" w:eastAsia="宋体" w:hAnsi="Consolas" w:cs="宋体"/>
                                <w:color w:val="000080"/>
                                <w:kern w:val="0"/>
                                <w:szCs w:val="24"/>
                              </w:rPr>
                              <w:t>&gt;</w:t>
                            </w:r>
                          </w:p>
                          <w:p w14:paraId="4B5BDA7E"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channel&gt;</w:t>
                            </w:r>
                          </w:p>
                          <w:p w14:paraId="4C4C93E8"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title&gt;</w:t>
                            </w:r>
                            <w:r w:rsidRPr="00273AA6">
                              <w:rPr>
                                <w:rFonts w:ascii="Consolas" w:eastAsia="宋体" w:hAnsi="Consolas" w:cs="宋体"/>
                                <w:color w:val="212529"/>
                                <w:kern w:val="0"/>
                                <w:szCs w:val="24"/>
                              </w:rPr>
                              <w:t>RSS Title</w:t>
                            </w:r>
                            <w:r w:rsidRPr="00273AA6">
                              <w:rPr>
                                <w:rFonts w:ascii="Consolas" w:eastAsia="宋体" w:hAnsi="Consolas" w:cs="宋体"/>
                                <w:color w:val="000080"/>
                                <w:kern w:val="0"/>
                                <w:szCs w:val="24"/>
                              </w:rPr>
                              <w:t>&lt;/title&gt;</w:t>
                            </w:r>
                          </w:p>
                          <w:p w14:paraId="29673439"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description&gt;</w:t>
                            </w:r>
                            <w:r w:rsidRPr="00273AA6">
                              <w:rPr>
                                <w:rFonts w:ascii="Consolas" w:eastAsia="宋体" w:hAnsi="Consolas" w:cs="宋体"/>
                                <w:color w:val="212529"/>
                                <w:kern w:val="0"/>
                                <w:szCs w:val="24"/>
                              </w:rPr>
                              <w:t>This is an example of an RSS feed</w:t>
                            </w:r>
                            <w:r w:rsidRPr="00273AA6">
                              <w:rPr>
                                <w:rFonts w:ascii="Consolas" w:eastAsia="宋体" w:hAnsi="Consolas" w:cs="宋体"/>
                                <w:color w:val="000080"/>
                                <w:kern w:val="0"/>
                                <w:szCs w:val="24"/>
                              </w:rPr>
                              <w:t>&lt;/description&gt;</w:t>
                            </w:r>
                          </w:p>
                          <w:p w14:paraId="1987C9F2"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ink&gt;</w:t>
                            </w:r>
                            <w:r w:rsidRPr="00273AA6">
                              <w:rPr>
                                <w:rFonts w:ascii="Consolas" w:eastAsia="宋体" w:hAnsi="Consolas" w:cs="宋体"/>
                                <w:color w:val="212529"/>
                                <w:kern w:val="0"/>
                                <w:szCs w:val="24"/>
                              </w:rPr>
                              <w:t>http://www.someexamplerssdomain.com/main.html</w:t>
                            </w:r>
                            <w:r w:rsidRPr="00273AA6">
                              <w:rPr>
                                <w:rFonts w:ascii="Consolas" w:eastAsia="宋体" w:hAnsi="Consolas" w:cs="宋体"/>
                                <w:color w:val="000080"/>
                                <w:kern w:val="0"/>
                                <w:szCs w:val="24"/>
                              </w:rPr>
                              <w:t>&lt;/link&gt;</w:t>
                            </w:r>
                          </w:p>
                          <w:p w14:paraId="049C8277"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astBuildDate&gt;</w:t>
                            </w:r>
                            <w:r w:rsidRPr="00273AA6">
                              <w:rPr>
                                <w:rFonts w:ascii="Consolas" w:eastAsia="宋体" w:hAnsi="Consolas" w:cs="宋体"/>
                                <w:color w:val="212529"/>
                                <w:kern w:val="0"/>
                                <w:szCs w:val="24"/>
                              </w:rPr>
                              <w:t xml:space="preserve">Mon, 06 Sep 2009 16:45:00 +0000 </w:t>
                            </w:r>
                            <w:r w:rsidRPr="00273AA6">
                              <w:rPr>
                                <w:rFonts w:ascii="Consolas" w:eastAsia="宋体" w:hAnsi="Consolas" w:cs="宋体"/>
                                <w:color w:val="000080"/>
                                <w:kern w:val="0"/>
                                <w:szCs w:val="24"/>
                              </w:rPr>
                              <w:t>&lt;/lastBuildDate&gt;</w:t>
                            </w:r>
                          </w:p>
                          <w:p w14:paraId="28CF4E7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9CB58F"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item&gt;</w:t>
                            </w:r>
                          </w:p>
                          <w:p w14:paraId="03DFAA0D"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title&gt;</w:t>
                            </w:r>
                            <w:r w:rsidRPr="00273AA6">
                              <w:rPr>
                                <w:rFonts w:ascii="Consolas" w:eastAsia="宋体" w:hAnsi="Consolas" w:cs="宋体"/>
                                <w:color w:val="212529"/>
                                <w:kern w:val="0"/>
                                <w:szCs w:val="24"/>
                              </w:rPr>
                              <w:t>Example entry</w:t>
                            </w:r>
                            <w:r w:rsidRPr="00273AA6">
                              <w:rPr>
                                <w:rFonts w:ascii="Consolas" w:eastAsia="宋体" w:hAnsi="Consolas" w:cs="宋体"/>
                                <w:color w:val="000080"/>
                                <w:kern w:val="0"/>
                                <w:szCs w:val="24"/>
                              </w:rPr>
                              <w:t>&lt;/title&gt;</w:t>
                            </w:r>
                          </w:p>
                          <w:p w14:paraId="1DD89650"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description&gt;</w:t>
                            </w:r>
                            <w:r w:rsidRPr="00273AA6">
                              <w:rPr>
                                <w:rFonts w:ascii="Consolas" w:eastAsia="宋体" w:hAnsi="Consolas" w:cs="宋体"/>
                                <w:color w:val="212529"/>
                                <w:kern w:val="0"/>
                                <w:szCs w:val="24"/>
                              </w:rPr>
                              <w:t>Here is some text containing an interesting description.</w:t>
                            </w:r>
                            <w:r w:rsidRPr="00273AA6">
                              <w:rPr>
                                <w:rFonts w:ascii="Consolas" w:eastAsia="宋体" w:hAnsi="Consolas" w:cs="宋体"/>
                                <w:color w:val="000080"/>
                                <w:kern w:val="0"/>
                                <w:szCs w:val="24"/>
                              </w:rPr>
                              <w:t>&lt;/description&gt;</w:t>
                            </w:r>
                          </w:p>
                          <w:p w14:paraId="5F8638F7"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ink&gt;</w:t>
                            </w:r>
                            <w:r w:rsidRPr="00273AA6">
                              <w:rPr>
                                <w:rFonts w:ascii="Consolas" w:eastAsia="宋体" w:hAnsi="Consolas" w:cs="宋体"/>
                                <w:color w:val="212529"/>
                                <w:kern w:val="0"/>
                                <w:szCs w:val="24"/>
                              </w:rPr>
                              <w:t>http://www.wikipedia.org/</w:t>
                            </w:r>
                            <w:r w:rsidRPr="00273AA6">
                              <w:rPr>
                                <w:rFonts w:ascii="Consolas" w:eastAsia="宋体" w:hAnsi="Consolas" w:cs="宋体"/>
                                <w:color w:val="000080"/>
                                <w:kern w:val="0"/>
                                <w:szCs w:val="24"/>
                              </w:rPr>
                              <w:t>&lt;/link&gt;</w:t>
                            </w:r>
                          </w:p>
                          <w:p w14:paraId="42F8D183"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pubDate&gt;</w:t>
                            </w:r>
                            <w:r w:rsidRPr="00273AA6">
                              <w:rPr>
                                <w:rFonts w:ascii="Consolas" w:eastAsia="宋体" w:hAnsi="Consolas" w:cs="宋体"/>
                                <w:color w:val="212529"/>
                                <w:kern w:val="0"/>
                                <w:szCs w:val="24"/>
                              </w:rPr>
                              <w:t xml:space="preserve">Mon, 06 Sep 2009 16:45:00 +0000 </w:t>
                            </w:r>
                            <w:r w:rsidRPr="00273AA6">
                              <w:rPr>
                                <w:rFonts w:ascii="Consolas" w:eastAsia="宋体" w:hAnsi="Consolas" w:cs="宋体"/>
                                <w:color w:val="000080"/>
                                <w:kern w:val="0"/>
                                <w:szCs w:val="24"/>
                              </w:rPr>
                              <w:t>&lt;/pubDate&gt;</w:t>
                            </w:r>
                          </w:p>
                          <w:p w14:paraId="7FC3AAE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item&gt;</w:t>
                            </w:r>
                          </w:p>
                          <w:p w14:paraId="1CDF369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channel&gt;</w:t>
                            </w:r>
                          </w:p>
                          <w:p w14:paraId="2C3BFECD" w14:textId="1080162B" w:rsidR="00232D24" w:rsidRPr="0085502C"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rss&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2FD9204" id="_x0000_s1706" type="#_x0000_t202" style="position:absolute;left:0;text-align:left;margin-left:134.7pt;margin-top:57.7pt;width:185.9pt;height:110.6pt;z-index:2530805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dwIAAOAEAAAOAAAAZHJzL2Uyb0RvYy54bWysVM2O0zAQviPxDpbvNEk37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qfnUE3cCAADgBAAADgAAAAAA&#10;AAAAAAAAAAAuAgAAZHJzL2Uyb0RvYy54bWxQSwECLQAUAAYACAAAACEAPfl7U9sAAAAIAQAADwAA&#10;AAAAAAAAAAAAAADRBAAAZHJzL2Rvd25yZXYueG1sUEsFBgAAAAAEAAQA8wAAANkFAAAAAA==&#10;">
                <v:textbox style="mso-fit-shape-to-text:t">
                  <w:txbxContent>
                    <w:p w14:paraId="03006EB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lt;?xml version="1.0" encoding="UTF-8"?&gt;</w:t>
                      </w:r>
                    </w:p>
                    <w:p w14:paraId="2237996B"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 xml:space="preserve">&lt;rss </w:t>
                      </w:r>
                      <w:r w:rsidRPr="00273AA6">
                        <w:rPr>
                          <w:rFonts w:ascii="Consolas" w:eastAsia="宋体" w:hAnsi="Consolas" w:cs="宋体"/>
                          <w:b/>
                          <w:bCs/>
                          <w:color w:val="333333"/>
                          <w:kern w:val="0"/>
                          <w:szCs w:val="24"/>
                        </w:rPr>
                        <w:t>version</w:t>
                      </w:r>
                      <w:r w:rsidRPr="00273AA6">
                        <w:rPr>
                          <w:rFonts w:ascii="Consolas" w:eastAsia="宋体" w:hAnsi="Consolas" w:cs="宋体"/>
                          <w:color w:val="000080"/>
                          <w:kern w:val="0"/>
                          <w:szCs w:val="24"/>
                        </w:rPr>
                        <w:t>=</w:t>
                      </w:r>
                      <w:r w:rsidRPr="00273AA6">
                        <w:rPr>
                          <w:rFonts w:ascii="Consolas" w:eastAsia="宋体" w:hAnsi="Consolas" w:cs="宋体"/>
                          <w:color w:val="DD1144"/>
                          <w:kern w:val="0"/>
                          <w:szCs w:val="24"/>
                        </w:rPr>
                        <w:t>"2.0"</w:t>
                      </w:r>
                      <w:r w:rsidRPr="00273AA6">
                        <w:rPr>
                          <w:rFonts w:ascii="Consolas" w:eastAsia="宋体" w:hAnsi="Consolas" w:cs="宋体"/>
                          <w:color w:val="000080"/>
                          <w:kern w:val="0"/>
                          <w:szCs w:val="24"/>
                        </w:rPr>
                        <w:t>&gt;</w:t>
                      </w:r>
                    </w:p>
                    <w:p w14:paraId="4B5BDA7E"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channel&gt;</w:t>
                      </w:r>
                    </w:p>
                    <w:p w14:paraId="4C4C93E8"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title&gt;</w:t>
                      </w:r>
                      <w:r w:rsidRPr="00273AA6">
                        <w:rPr>
                          <w:rFonts w:ascii="Consolas" w:eastAsia="宋体" w:hAnsi="Consolas" w:cs="宋体"/>
                          <w:color w:val="212529"/>
                          <w:kern w:val="0"/>
                          <w:szCs w:val="24"/>
                        </w:rPr>
                        <w:t>RSS Title</w:t>
                      </w:r>
                      <w:r w:rsidRPr="00273AA6">
                        <w:rPr>
                          <w:rFonts w:ascii="Consolas" w:eastAsia="宋体" w:hAnsi="Consolas" w:cs="宋体"/>
                          <w:color w:val="000080"/>
                          <w:kern w:val="0"/>
                          <w:szCs w:val="24"/>
                        </w:rPr>
                        <w:t>&lt;/title&gt;</w:t>
                      </w:r>
                    </w:p>
                    <w:p w14:paraId="29673439"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description&gt;</w:t>
                      </w:r>
                      <w:r w:rsidRPr="00273AA6">
                        <w:rPr>
                          <w:rFonts w:ascii="Consolas" w:eastAsia="宋体" w:hAnsi="Consolas" w:cs="宋体"/>
                          <w:color w:val="212529"/>
                          <w:kern w:val="0"/>
                          <w:szCs w:val="24"/>
                        </w:rPr>
                        <w:t>This is an example of an RSS feed</w:t>
                      </w:r>
                      <w:r w:rsidRPr="00273AA6">
                        <w:rPr>
                          <w:rFonts w:ascii="Consolas" w:eastAsia="宋体" w:hAnsi="Consolas" w:cs="宋体"/>
                          <w:color w:val="000080"/>
                          <w:kern w:val="0"/>
                          <w:szCs w:val="24"/>
                        </w:rPr>
                        <w:t>&lt;/description&gt;</w:t>
                      </w:r>
                    </w:p>
                    <w:p w14:paraId="1987C9F2"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ink&gt;</w:t>
                      </w:r>
                      <w:r w:rsidRPr="00273AA6">
                        <w:rPr>
                          <w:rFonts w:ascii="Consolas" w:eastAsia="宋体" w:hAnsi="Consolas" w:cs="宋体"/>
                          <w:color w:val="212529"/>
                          <w:kern w:val="0"/>
                          <w:szCs w:val="24"/>
                        </w:rPr>
                        <w:t>http://www.someexamplerssdomain.com/main.html</w:t>
                      </w:r>
                      <w:r w:rsidRPr="00273AA6">
                        <w:rPr>
                          <w:rFonts w:ascii="Consolas" w:eastAsia="宋体" w:hAnsi="Consolas" w:cs="宋体"/>
                          <w:color w:val="000080"/>
                          <w:kern w:val="0"/>
                          <w:szCs w:val="24"/>
                        </w:rPr>
                        <w:t>&lt;/link&gt;</w:t>
                      </w:r>
                    </w:p>
                    <w:p w14:paraId="049C8277"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astBuildDate&gt;</w:t>
                      </w:r>
                      <w:r w:rsidRPr="00273AA6">
                        <w:rPr>
                          <w:rFonts w:ascii="Consolas" w:eastAsia="宋体" w:hAnsi="Consolas" w:cs="宋体"/>
                          <w:color w:val="212529"/>
                          <w:kern w:val="0"/>
                          <w:szCs w:val="24"/>
                        </w:rPr>
                        <w:t xml:space="preserve">Mon, 06 Sep 2009 16:45:00 +0000 </w:t>
                      </w:r>
                      <w:r w:rsidRPr="00273AA6">
                        <w:rPr>
                          <w:rFonts w:ascii="Consolas" w:eastAsia="宋体" w:hAnsi="Consolas" w:cs="宋体"/>
                          <w:color w:val="000080"/>
                          <w:kern w:val="0"/>
                          <w:szCs w:val="24"/>
                        </w:rPr>
                        <w:t>&lt;/lastBuildDate&gt;</w:t>
                      </w:r>
                    </w:p>
                    <w:p w14:paraId="28CF4E7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9CB58F"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item&gt;</w:t>
                      </w:r>
                    </w:p>
                    <w:p w14:paraId="03DFAA0D"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title&gt;</w:t>
                      </w:r>
                      <w:r w:rsidRPr="00273AA6">
                        <w:rPr>
                          <w:rFonts w:ascii="Consolas" w:eastAsia="宋体" w:hAnsi="Consolas" w:cs="宋体"/>
                          <w:color w:val="212529"/>
                          <w:kern w:val="0"/>
                          <w:szCs w:val="24"/>
                        </w:rPr>
                        <w:t>Example entry</w:t>
                      </w:r>
                      <w:r w:rsidRPr="00273AA6">
                        <w:rPr>
                          <w:rFonts w:ascii="Consolas" w:eastAsia="宋体" w:hAnsi="Consolas" w:cs="宋体"/>
                          <w:color w:val="000080"/>
                          <w:kern w:val="0"/>
                          <w:szCs w:val="24"/>
                        </w:rPr>
                        <w:t>&lt;/title&gt;</w:t>
                      </w:r>
                    </w:p>
                    <w:p w14:paraId="1DD89650"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description&gt;</w:t>
                      </w:r>
                      <w:r w:rsidRPr="00273AA6">
                        <w:rPr>
                          <w:rFonts w:ascii="Consolas" w:eastAsia="宋体" w:hAnsi="Consolas" w:cs="宋体"/>
                          <w:color w:val="212529"/>
                          <w:kern w:val="0"/>
                          <w:szCs w:val="24"/>
                        </w:rPr>
                        <w:t>Here is some text containing an interesting description.</w:t>
                      </w:r>
                      <w:r w:rsidRPr="00273AA6">
                        <w:rPr>
                          <w:rFonts w:ascii="Consolas" w:eastAsia="宋体" w:hAnsi="Consolas" w:cs="宋体"/>
                          <w:color w:val="000080"/>
                          <w:kern w:val="0"/>
                          <w:szCs w:val="24"/>
                        </w:rPr>
                        <w:t>&lt;/description&gt;</w:t>
                      </w:r>
                    </w:p>
                    <w:p w14:paraId="5F8638F7"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link&gt;</w:t>
                      </w:r>
                      <w:r w:rsidRPr="00273AA6">
                        <w:rPr>
                          <w:rFonts w:ascii="Consolas" w:eastAsia="宋体" w:hAnsi="Consolas" w:cs="宋体"/>
                          <w:color w:val="212529"/>
                          <w:kern w:val="0"/>
                          <w:szCs w:val="24"/>
                        </w:rPr>
                        <w:t>http://www.wikipedia.org/</w:t>
                      </w:r>
                      <w:r w:rsidRPr="00273AA6">
                        <w:rPr>
                          <w:rFonts w:ascii="Consolas" w:eastAsia="宋体" w:hAnsi="Consolas" w:cs="宋体"/>
                          <w:color w:val="000080"/>
                          <w:kern w:val="0"/>
                          <w:szCs w:val="24"/>
                        </w:rPr>
                        <w:t>&lt;/link&gt;</w:t>
                      </w:r>
                    </w:p>
                    <w:p w14:paraId="42F8D183"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pubDate&gt;</w:t>
                      </w:r>
                      <w:r w:rsidRPr="00273AA6">
                        <w:rPr>
                          <w:rFonts w:ascii="Consolas" w:eastAsia="宋体" w:hAnsi="Consolas" w:cs="宋体"/>
                          <w:color w:val="212529"/>
                          <w:kern w:val="0"/>
                          <w:szCs w:val="24"/>
                        </w:rPr>
                        <w:t xml:space="preserve">Mon, 06 Sep 2009 16:45:00 +0000 </w:t>
                      </w:r>
                      <w:r w:rsidRPr="00273AA6">
                        <w:rPr>
                          <w:rFonts w:ascii="Consolas" w:eastAsia="宋体" w:hAnsi="Consolas" w:cs="宋体"/>
                          <w:color w:val="000080"/>
                          <w:kern w:val="0"/>
                          <w:szCs w:val="24"/>
                        </w:rPr>
                        <w:t>&lt;/pubDate&gt;</w:t>
                      </w:r>
                    </w:p>
                    <w:p w14:paraId="7FC3AAE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212529"/>
                          <w:kern w:val="0"/>
                          <w:szCs w:val="24"/>
                        </w:rPr>
                        <w:tab/>
                      </w:r>
                      <w:r w:rsidRPr="00273AA6">
                        <w:rPr>
                          <w:rFonts w:ascii="Consolas" w:eastAsia="宋体" w:hAnsi="Consolas" w:cs="宋体"/>
                          <w:color w:val="000080"/>
                          <w:kern w:val="0"/>
                          <w:szCs w:val="24"/>
                        </w:rPr>
                        <w:t>&lt;/item&gt;</w:t>
                      </w:r>
                    </w:p>
                    <w:p w14:paraId="1CDF3695" w14:textId="77777777" w:rsidR="00232D24"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channel&gt;</w:t>
                      </w:r>
                    </w:p>
                    <w:p w14:paraId="2C3BFECD" w14:textId="1080162B" w:rsidR="00232D24" w:rsidRPr="0085502C" w:rsidRDefault="00232D24" w:rsidP="0085502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3AA6">
                        <w:rPr>
                          <w:rFonts w:ascii="Consolas" w:eastAsia="宋体" w:hAnsi="Consolas" w:cs="宋体"/>
                          <w:color w:val="000080"/>
                          <w:kern w:val="0"/>
                          <w:szCs w:val="24"/>
                        </w:rPr>
                        <w:t>&lt;/rss&gt;</w:t>
                      </w:r>
                    </w:p>
                  </w:txbxContent>
                </v:textbox>
                <w10:wrap type="square" anchorx="margin"/>
              </v:shape>
            </w:pict>
          </mc:Fallback>
        </mc:AlternateContent>
      </w:r>
      <w:r w:rsidR="004B0EE2">
        <w:t>RSS 和 Atom 源遵循某些模式，这些模式使其易于解析。虽然 RSS 和 Atom 标准之间存在差异，我们稍后将讨论这些差异，但让我们使用简单的 RSS 输出来概述它们是如何布局的。</w:t>
      </w:r>
    </w:p>
    <w:p w14:paraId="25BE080C" w14:textId="272336F3" w:rsidR="0085502C" w:rsidRDefault="0085502C" w:rsidP="0085502C">
      <w:pPr>
        <w:pStyle w:val="kj"/>
        <w:ind w:firstLine="480"/>
      </w:pPr>
      <w:r>
        <w:rPr>
          <w:rFonts w:hint="eastAsia"/>
        </w:rPr>
        <w:t>正如您所看到的，模式是有一个标题部分，其中包含</w:t>
      </w:r>
      <w:r>
        <w:t>"标记"的标题，描述，链接和最后构建日期的整体饲料。后面是一系列一个或多个项目条目，每个条目都有自己的标题/描述/链接/</w:t>
      </w:r>
      <w:proofErr w:type="spellStart"/>
      <w:r>
        <w:t>pubDate</w:t>
      </w:r>
      <w:proofErr w:type="spellEnd"/>
      <w:r>
        <w:t xml:space="preserve"> 标记集。需要注意的是，源中可能有许多其他标记。然而，在RSS源中，我们要查看的那些肯定会存在，并且会有我们想要的关于一个简单的RSS皮肤的信息。</w:t>
      </w:r>
    </w:p>
    <w:p w14:paraId="0CFFCDF7" w14:textId="77777777" w:rsidR="0085502C" w:rsidRDefault="0085502C" w:rsidP="0085502C">
      <w:pPr>
        <w:pStyle w:val="kj"/>
        <w:ind w:firstLine="480"/>
      </w:pPr>
    </w:p>
    <w:p w14:paraId="0647752D" w14:textId="77777777" w:rsidR="0085502C" w:rsidRDefault="0085502C" w:rsidP="0085502C">
      <w:pPr>
        <w:pStyle w:val="kj7"/>
      </w:pPr>
      <w:r>
        <w:t xml:space="preserve">RSS </w:t>
      </w:r>
      <w:r>
        <w:t>示例源</w:t>
      </w:r>
    </w:p>
    <w:p w14:paraId="7E66F764" w14:textId="77777777" w:rsidR="0085502C" w:rsidRDefault="0085502C" w:rsidP="0085502C">
      <w:pPr>
        <w:pStyle w:val="kj"/>
        <w:ind w:firstLine="480"/>
      </w:pPr>
      <w:r>
        <w:rPr>
          <w:rFonts w:hint="eastAsia"/>
        </w:rPr>
        <w:t>我们想要做的是采取一些具有代表性的</w:t>
      </w:r>
      <w:r>
        <w:t>RSS提要的例子，并获取标题标题、链接和上次生成日期信息，然后获取一些"项目"及其标题、链接和发布日期。然后，我们将构建一个简单的皮肤来显示我们的结果。</w:t>
      </w:r>
    </w:p>
    <w:p w14:paraId="6524CF62" w14:textId="358E1BC5" w:rsidR="0085502C" w:rsidRDefault="00380866" w:rsidP="0085502C">
      <w:pPr>
        <w:pStyle w:val="kj"/>
        <w:ind w:firstLine="480"/>
      </w:pPr>
      <w:r>
        <w:rPr>
          <w:noProof/>
        </w:rPr>
        <w:lastRenderedPageBreak/>
        <mc:AlternateContent>
          <mc:Choice Requires="wps">
            <w:drawing>
              <wp:anchor distT="45720" distB="45720" distL="114300" distR="114300" simplePos="0" relativeHeight="253082624" behindDoc="0" locked="0" layoutInCell="1" allowOverlap="1" wp14:anchorId="52CA8FFA" wp14:editId="549E8FCF">
                <wp:simplePos x="0" y="0"/>
                <wp:positionH relativeFrom="margin">
                  <wp:align>right</wp:align>
                </wp:positionH>
                <wp:positionV relativeFrom="paragraph">
                  <wp:posOffset>732642</wp:posOffset>
                </wp:positionV>
                <wp:extent cx="2360930" cy="1404620"/>
                <wp:effectExtent l="76200" t="76200" r="97790" b="101600"/>
                <wp:wrapSquare wrapText="bothSides"/>
                <wp:docPr id="9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1B1C1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lt;?xml version="1.0" encoding="UTF-8"?&gt;</w:t>
                            </w:r>
                          </w:p>
                          <w:p w14:paraId="7C99C1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lt;?xml-stylesheet title="XSL_formatting" type="text/xsl" href="/shared/bsp/xsl/rss/nolsol.xsl"?&gt;</w:t>
                            </w:r>
                          </w:p>
                          <w:p w14:paraId="7331EDF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color w:val="000080"/>
                                <w:szCs w:val="21"/>
                              </w:rPr>
                              <w:t xml:space="preserve">&lt;rss </w:t>
                            </w:r>
                            <w:r w:rsidRPr="00823AF7">
                              <w:rPr>
                                <w:rFonts w:ascii="Consolas" w:hAnsi="Consolas"/>
                                <w:b/>
                                <w:bCs/>
                                <w:color w:val="333333"/>
                                <w:szCs w:val="21"/>
                              </w:rPr>
                              <w:t>xmlns:media</w:t>
                            </w:r>
                            <w:r w:rsidRPr="00823AF7">
                              <w:rPr>
                                <w:rFonts w:ascii="Consolas" w:hAnsi="Consolas"/>
                                <w:color w:val="000080"/>
                                <w:szCs w:val="21"/>
                              </w:rPr>
                              <w:t>=</w:t>
                            </w:r>
                            <w:r w:rsidRPr="00823AF7">
                              <w:rPr>
                                <w:rFonts w:ascii="Consolas" w:hAnsi="Consolas"/>
                                <w:color w:val="DD1144"/>
                                <w:szCs w:val="21"/>
                              </w:rPr>
                              <w:t>"http://search.yahoo.com/mrss/"</w:t>
                            </w:r>
                            <w:r w:rsidRPr="00823AF7">
                              <w:rPr>
                                <w:rFonts w:ascii="Consolas" w:hAnsi="Consolas"/>
                                <w:color w:val="000080"/>
                                <w:szCs w:val="21"/>
                              </w:rPr>
                              <w:t xml:space="preserve"> </w:t>
                            </w:r>
                            <w:r w:rsidRPr="00823AF7">
                              <w:rPr>
                                <w:rFonts w:ascii="Consolas" w:hAnsi="Consolas"/>
                                <w:b/>
                                <w:bCs/>
                                <w:color w:val="333333"/>
                                <w:szCs w:val="21"/>
                              </w:rPr>
                              <w:t>xmlns:atom</w:t>
                            </w:r>
                            <w:r w:rsidRPr="00823AF7">
                              <w:rPr>
                                <w:rFonts w:ascii="Consolas" w:hAnsi="Consolas"/>
                                <w:color w:val="000080"/>
                                <w:szCs w:val="21"/>
                              </w:rPr>
                              <w:t>=</w:t>
                            </w:r>
                            <w:r w:rsidRPr="00823AF7">
                              <w:rPr>
                                <w:rFonts w:ascii="Consolas" w:hAnsi="Consolas"/>
                                <w:color w:val="DD1144"/>
                                <w:szCs w:val="21"/>
                              </w:rPr>
                              <w:t>"http://www.w3.org/2005/Atom"</w:t>
                            </w:r>
                            <w:r w:rsidRPr="00823AF7">
                              <w:rPr>
                                <w:rFonts w:ascii="Consolas" w:hAnsi="Consolas"/>
                                <w:color w:val="000080"/>
                                <w:szCs w:val="21"/>
                              </w:rPr>
                              <w:t xml:space="preserve"> </w:t>
                            </w:r>
                            <w:r w:rsidRPr="00823AF7">
                              <w:rPr>
                                <w:rFonts w:ascii="Consolas" w:hAnsi="Consolas"/>
                                <w:b/>
                                <w:bCs/>
                                <w:color w:val="333333"/>
                                <w:szCs w:val="21"/>
                              </w:rPr>
                              <w:t>version</w:t>
                            </w:r>
                            <w:r w:rsidRPr="00823AF7">
                              <w:rPr>
                                <w:rFonts w:ascii="Consolas" w:hAnsi="Consolas"/>
                                <w:color w:val="000080"/>
                                <w:szCs w:val="21"/>
                              </w:rPr>
                              <w:t>=</w:t>
                            </w:r>
                            <w:r w:rsidRPr="00823AF7">
                              <w:rPr>
                                <w:rFonts w:ascii="Consolas" w:hAnsi="Consolas"/>
                                <w:color w:val="DD1144"/>
                                <w:szCs w:val="21"/>
                              </w:rPr>
                              <w:t>"2.0"</w:t>
                            </w:r>
                            <w:r w:rsidRPr="00823AF7">
                              <w:rPr>
                                <w:rFonts w:ascii="Consolas" w:hAnsi="Consolas"/>
                                <w:color w:val="000080"/>
                                <w:szCs w:val="21"/>
                              </w:rPr>
                              <w:t>&gt;</w:t>
                            </w:r>
                          </w:p>
                          <w:p w14:paraId="319426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color w:val="000080"/>
                                <w:szCs w:val="21"/>
                              </w:rPr>
                              <w:t>&lt;channel&gt;</w:t>
                            </w:r>
                          </w:p>
                          <w:p w14:paraId="7246533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BBC News - Home</w:t>
                            </w:r>
                            <w:r w:rsidRPr="00823AF7">
                              <w:rPr>
                                <w:rFonts w:ascii="Consolas" w:hAnsi="Consolas"/>
                                <w:color w:val="000080"/>
                                <w:szCs w:val="21"/>
                              </w:rPr>
                              <w:t>&lt;/title&gt;</w:t>
                            </w:r>
                          </w:p>
                          <w:p w14:paraId="1894BC0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feeds.bbci.co.uk/news/rss.xml</w:t>
                            </w:r>
                            <w:r w:rsidRPr="00823AF7">
                              <w:rPr>
                                <w:rFonts w:ascii="Consolas" w:hAnsi="Consolas"/>
                                <w:color w:val="000080"/>
                                <w:szCs w:val="21"/>
                              </w:rPr>
                              <w:t>&lt;/link&gt;</w:t>
                            </w:r>
                          </w:p>
                          <w:p w14:paraId="55403A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description&gt;</w:t>
                            </w:r>
                            <w:r w:rsidRPr="00823AF7">
                              <w:rPr>
                                <w:rFonts w:ascii="Consolas" w:hAnsi="Consolas"/>
                                <w:szCs w:val="21"/>
                              </w:rPr>
                              <w:t>The latest stories from the Home section of the BBC News web site.</w:t>
                            </w:r>
                            <w:r w:rsidRPr="00823AF7">
                              <w:rPr>
                                <w:rFonts w:ascii="Consolas" w:hAnsi="Consolas"/>
                                <w:color w:val="000080"/>
                                <w:szCs w:val="21"/>
                              </w:rPr>
                              <w:t>&lt;/description&gt;</w:t>
                            </w:r>
                          </w:p>
                          <w:p w14:paraId="12CE49B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anguage&gt;</w:t>
                            </w:r>
                            <w:r w:rsidRPr="00823AF7">
                              <w:rPr>
                                <w:rFonts w:ascii="Consolas" w:hAnsi="Consolas"/>
                                <w:szCs w:val="21"/>
                              </w:rPr>
                              <w:t>en-gb</w:t>
                            </w:r>
                            <w:r w:rsidRPr="00823AF7">
                              <w:rPr>
                                <w:rFonts w:ascii="Consolas" w:hAnsi="Consolas"/>
                                <w:color w:val="000080"/>
                                <w:szCs w:val="21"/>
                              </w:rPr>
                              <w:t>&lt;/language&gt;</w:t>
                            </w:r>
                          </w:p>
                          <w:p w14:paraId="23F696E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astBuildDate&gt;</w:t>
                            </w:r>
                            <w:r w:rsidRPr="00823AF7">
                              <w:rPr>
                                <w:rFonts w:ascii="Consolas" w:hAnsi="Consolas"/>
                                <w:szCs w:val="21"/>
                              </w:rPr>
                              <w:t>Wed, 13 Nov 2013 14:26:44 GMT</w:t>
                            </w:r>
                            <w:r w:rsidRPr="00823AF7">
                              <w:rPr>
                                <w:rFonts w:ascii="Consolas" w:hAnsi="Consolas"/>
                                <w:color w:val="000080"/>
                                <w:szCs w:val="21"/>
                              </w:rPr>
                              <w:t>&lt;/lastBuildDate&gt;</w:t>
                            </w:r>
                          </w:p>
                          <w:p w14:paraId="47DCAA5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copyright&gt;</w:t>
                            </w:r>
                            <w:r w:rsidRPr="00823AF7">
                              <w:rPr>
                                <w:rFonts w:ascii="Consolas" w:hAnsi="Consolas"/>
                                <w:szCs w:val="21"/>
                              </w:rPr>
                              <w:t>Copyright: (C) British Broadcasting Corporation, see http://news.bbc.co.uk/2/hi/help/rss/4498287.stm for terms and conditions of reuse.</w:t>
                            </w:r>
                            <w:r w:rsidRPr="00823AF7">
                              <w:rPr>
                                <w:rFonts w:ascii="Consolas" w:hAnsi="Consolas"/>
                                <w:color w:val="000080"/>
                                <w:szCs w:val="21"/>
                              </w:rPr>
                              <w:t>&lt;/copyright&gt;</w:t>
                            </w:r>
                          </w:p>
                          <w:p w14:paraId="7F0D9B1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mage&gt;</w:t>
                            </w:r>
                          </w:p>
                          <w:p w14:paraId="5D3AA88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url&gt;</w:t>
                            </w:r>
                            <w:r w:rsidRPr="00823AF7">
                              <w:rPr>
                                <w:rFonts w:ascii="Consolas" w:hAnsi="Consolas"/>
                                <w:szCs w:val="21"/>
                              </w:rPr>
                              <w:t>http://news.bbcimg.co.uk/nol/shared/img/bbc_news_120x60.gif</w:t>
                            </w:r>
                            <w:r w:rsidRPr="00823AF7">
                              <w:rPr>
                                <w:rFonts w:ascii="Consolas" w:hAnsi="Consolas"/>
                                <w:color w:val="000080"/>
                                <w:szCs w:val="21"/>
                              </w:rPr>
                              <w:t>&lt;/url&gt;</w:t>
                            </w:r>
                          </w:p>
                          <w:p w14:paraId="6A4C7B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BBC News - Home</w:t>
                            </w:r>
                            <w:r w:rsidRPr="00823AF7">
                              <w:rPr>
                                <w:rFonts w:ascii="Consolas" w:hAnsi="Consolas"/>
                                <w:color w:val="000080"/>
                                <w:szCs w:val="21"/>
                              </w:rPr>
                              <w:t>&lt;/title&gt;</w:t>
                            </w:r>
                          </w:p>
                          <w:p w14:paraId="2684B3B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www.bbc.co.uk/news/#sa-ns_mchannel=rss&amp;amp;ns_source=PublicRSS20-sa</w:t>
                            </w:r>
                            <w:r w:rsidRPr="00823AF7">
                              <w:rPr>
                                <w:rFonts w:ascii="Consolas" w:hAnsi="Consolas"/>
                                <w:color w:val="000080"/>
                                <w:szCs w:val="21"/>
                              </w:rPr>
                              <w:t>&lt;/link&gt;</w:t>
                            </w:r>
                          </w:p>
                          <w:p w14:paraId="618B843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width&gt;</w:t>
                            </w:r>
                            <w:r w:rsidRPr="00823AF7">
                              <w:rPr>
                                <w:rFonts w:ascii="Consolas" w:hAnsi="Consolas"/>
                                <w:szCs w:val="21"/>
                              </w:rPr>
                              <w:t>120</w:t>
                            </w:r>
                            <w:r w:rsidRPr="00823AF7">
                              <w:rPr>
                                <w:rFonts w:ascii="Consolas" w:hAnsi="Consolas"/>
                                <w:color w:val="000080"/>
                                <w:szCs w:val="21"/>
                              </w:rPr>
                              <w:t>&lt;/width&gt;</w:t>
                            </w:r>
                          </w:p>
                          <w:p w14:paraId="47A5E8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height&gt;</w:t>
                            </w:r>
                            <w:r w:rsidRPr="00823AF7">
                              <w:rPr>
                                <w:rFonts w:ascii="Consolas" w:hAnsi="Consolas"/>
                                <w:szCs w:val="21"/>
                              </w:rPr>
                              <w:t>60</w:t>
                            </w:r>
                            <w:r w:rsidRPr="00823AF7">
                              <w:rPr>
                                <w:rFonts w:ascii="Consolas" w:hAnsi="Consolas"/>
                                <w:color w:val="000080"/>
                                <w:szCs w:val="21"/>
                              </w:rPr>
                              <w:t>&lt;/height&gt;</w:t>
                            </w:r>
                          </w:p>
                          <w:p w14:paraId="6B2391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mage&gt;</w:t>
                            </w:r>
                          </w:p>
                          <w:p w14:paraId="4260A5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tl&gt;</w:t>
                            </w:r>
                            <w:r w:rsidRPr="00823AF7">
                              <w:rPr>
                                <w:rFonts w:ascii="Consolas" w:hAnsi="Consolas"/>
                                <w:szCs w:val="21"/>
                              </w:rPr>
                              <w:t>15</w:t>
                            </w:r>
                            <w:r w:rsidRPr="00823AF7">
                              <w:rPr>
                                <w:rFonts w:ascii="Consolas" w:hAnsi="Consolas"/>
                                <w:color w:val="000080"/>
                                <w:szCs w:val="21"/>
                              </w:rPr>
                              <w:t>&lt;/ttl&gt;</w:t>
                            </w:r>
                          </w:p>
                          <w:p w14:paraId="3BDA55A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 xml:space="preserve">&lt;atom:link </w:t>
                            </w:r>
                            <w:r w:rsidRPr="00823AF7">
                              <w:rPr>
                                <w:rFonts w:ascii="Consolas" w:hAnsi="Consolas"/>
                                <w:b/>
                                <w:bCs/>
                                <w:color w:val="333333"/>
                                <w:szCs w:val="21"/>
                              </w:rPr>
                              <w:t>href</w:t>
                            </w:r>
                            <w:r w:rsidRPr="00823AF7">
                              <w:rPr>
                                <w:rFonts w:ascii="Consolas" w:hAnsi="Consolas"/>
                                <w:color w:val="000080"/>
                                <w:szCs w:val="21"/>
                              </w:rPr>
                              <w:t>=</w:t>
                            </w:r>
                            <w:r w:rsidRPr="00823AF7">
                              <w:rPr>
                                <w:rFonts w:ascii="Consolas" w:hAnsi="Consolas"/>
                                <w:color w:val="DD1144"/>
                                <w:szCs w:val="21"/>
                              </w:rPr>
                              <w:t>"http://feeds.bbci.co.uk/news/rss.xml"</w:t>
                            </w:r>
                            <w:r w:rsidRPr="00823AF7">
                              <w:rPr>
                                <w:rFonts w:ascii="Consolas" w:hAnsi="Consolas"/>
                                <w:color w:val="000080"/>
                                <w:szCs w:val="21"/>
                              </w:rPr>
                              <w:t xml:space="preserve"> </w:t>
                            </w:r>
                            <w:r w:rsidRPr="00823AF7">
                              <w:rPr>
                                <w:rFonts w:ascii="Consolas" w:hAnsi="Consolas"/>
                                <w:b/>
                                <w:bCs/>
                                <w:color w:val="333333"/>
                                <w:szCs w:val="21"/>
                              </w:rPr>
                              <w:t>rel</w:t>
                            </w:r>
                            <w:r w:rsidRPr="00823AF7">
                              <w:rPr>
                                <w:rFonts w:ascii="Consolas" w:hAnsi="Consolas"/>
                                <w:color w:val="000080"/>
                                <w:szCs w:val="21"/>
                              </w:rPr>
                              <w:t>=</w:t>
                            </w:r>
                            <w:r w:rsidRPr="00823AF7">
                              <w:rPr>
                                <w:rFonts w:ascii="Consolas" w:hAnsi="Consolas"/>
                                <w:color w:val="DD1144"/>
                                <w:szCs w:val="21"/>
                              </w:rPr>
                              <w:t>"self"</w:t>
                            </w:r>
                            <w:r w:rsidRPr="00823AF7">
                              <w:rPr>
                                <w:rFonts w:ascii="Consolas" w:hAnsi="Consolas"/>
                                <w:color w:val="000080"/>
                                <w:szCs w:val="21"/>
                              </w:rPr>
                              <w:t xml:space="preserve"> </w:t>
                            </w:r>
                            <w:r w:rsidRPr="00823AF7">
                              <w:rPr>
                                <w:rFonts w:ascii="Consolas" w:hAnsi="Consolas"/>
                                <w:b/>
                                <w:bCs/>
                                <w:color w:val="333333"/>
                                <w:szCs w:val="21"/>
                              </w:rPr>
                              <w:t>type</w:t>
                            </w:r>
                            <w:r w:rsidRPr="00823AF7">
                              <w:rPr>
                                <w:rFonts w:ascii="Consolas" w:hAnsi="Consolas"/>
                                <w:color w:val="000080"/>
                                <w:szCs w:val="21"/>
                              </w:rPr>
                              <w:t>=</w:t>
                            </w:r>
                            <w:r w:rsidRPr="00823AF7">
                              <w:rPr>
                                <w:rFonts w:ascii="Consolas" w:hAnsi="Consolas"/>
                                <w:color w:val="DD1144"/>
                                <w:szCs w:val="21"/>
                              </w:rPr>
                              <w:t>"application/rss+xml"</w:t>
                            </w:r>
                            <w:r w:rsidRPr="00823AF7">
                              <w:rPr>
                                <w:rFonts w:ascii="Consolas" w:hAnsi="Consolas"/>
                                <w:color w:val="000080"/>
                                <w:szCs w:val="21"/>
                              </w:rPr>
                              <w:t>/&gt;</w:t>
                            </w:r>
                          </w:p>
                          <w:p w14:paraId="2829B34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tem&gt;</w:t>
                            </w:r>
                          </w:p>
                          <w:p w14:paraId="6DF53D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UK recovery takes hold, says Bank</w:t>
                            </w:r>
                            <w:r w:rsidRPr="00823AF7">
                              <w:rPr>
                                <w:rFonts w:ascii="Consolas" w:hAnsi="Consolas"/>
                                <w:color w:val="000080"/>
                                <w:szCs w:val="21"/>
                              </w:rPr>
                              <w:t>&lt;/title&gt;</w:t>
                            </w:r>
                          </w:p>
                          <w:p w14:paraId="537B919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description&gt;</w:t>
                            </w:r>
                            <w:r w:rsidRPr="00823AF7">
                              <w:rPr>
                                <w:rFonts w:ascii="Consolas" w:hAnsi="Consolas"/>
                                <w:szCs w:val="21"/>
                              </w:rPr>
                              <w:t>The UK economy will grow faster and unemployment will fall sooner than expected, says the Bank of England governor Mark Carney.</w:t>
                            </w:r>
                            <w:r w:rsidRPr="00823AF7">
                              <w:rPr>
                                <w:rFonts w:ascii="Consolas" w:hAnsi="Consolas"/>
                                <w:color w:val="000080"/>
                                <w:szCs w:val="21"/>
                              </w:rPr>
                              <w:t>&lt;/description&gt;</w:t>
                            </w:r>
                          </w:p>
                          <w:p w14:paraId="4976869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www.bbc.co.uk/news/business-24926512#sa-ns_mchannel=rss&amp;amp;ns_source=PublicRSS20-sa</w:t>
                            </w:r>
                            <w:r w:rsidRPr="00823AF7">
                              <w:rPr>
                                <w:rFonts w:ascii="Consolas" w:hAnsi="Consolas"/>
                                <w:color w:val="000080"/>
                                <w:szCs w:val="21"/>
                              </w:rPr>
                              <w:t>&lt;/link&gt;</w:t>
                            </w:r>
                          </w:p>
                          <w:p w14:paraId="732D30DA" w14:textId="468DD022" w:rsidR="00232D24" w:rsidRPr="00823AF7"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 xml:space="preserve">&lt;guid </w:t>
                            </w:r>
                            <w:r w:rsidRPr="00823AF7">
                              <w:rPr>
                                <w:rFonts w:ascii="Consolas" w:hAnsi="Consolas"/>
                                <w:b/>
                                <w:bCs/>
                                <w:color w:val="333333"/>
                                <w:szCs w:val="21"/>
                              </w:rPr>
                              <w:t>isPermaLink</w:t>
                            </w:r>
                            <w:r w:rsidRPr="00823AF7">
                              <w:rPr>
                                <w:rFonts w:ascii="Consolas" w:hAnsi="Consolas"/>
                                <w:color w:val="000080"/>
                                <w:szCs w:val="21"/>
                              </w:rPr>
                              <w:t>=</w:t>
                            </w:r>
                            <w:r w:rsidRPr="00823AF7">
                              <w:rPr>
                                <w:rFonts w:ascii="Consolas" w:hAnsi="Consolas"/>
                                <w:color w:val="DD1144"/>
                                <w:szCs w:val="21"/>
                              </w:rPr>
                              <w:t>"false"</w:t>
                            </w:r>
                            <w:r w:rsidRPr="00823AF7">
                              <w:rPr>
                                <w:rFonts w:ascii="Consolas" w:hAnsi="Consolas"/>
                                <w:color w:val="000080"/>
                                <w:szCs w:val="21"/>
                              </w:rPr>
                              <w:t>&gt;</w:t>
                            </w:r>
                            <w:r w:rsidRPr="00823AF7">
                              <w:rPr>
                                <w:rFonts w:ascii="Consolas" w:hAnsi="Consolas"/>
                                <w:szCs w:val="21"/>
                              </w:rPr>
                              <w:t>http://www.bbc.co.uk/news/business-24926512</w:t>
                            </w:r>
                            <w:r w:rsidRPr="00823AF7">
                              <w:rPr>
                                <w:rFonts w:ascii="Consolas" w:hAnsi="Consolas"/>
                                <w:color w:val="000080"/>
                                <w:szCs w:val="21"/>
                              </w:rPr>
                              <w:t>&lt;/guid&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2CA8FFA" id="_x0000_s1707" type="#_x0000_t202" style="position:absolute;left:0;text-align:left;margin-left:134.7pt;margin-top:57.7pt;width:185.9pt;height:110.6pt;z-index:2530826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XjOS/ncCAADgBAAADgAAAAAA&#10;AAAAAAAAAAAuAgAAZHJzL2Uyb0RvYy54bWxQSwECLQAUAAYACAAAACEAPfl7U9sAAAAIAQAADwAA&#10;AAAAAAAAAAAAAADRBAAAZHJzL2Rvd25yZXYueG1sUEsFBgAAAAAEAAQA8wAAANkFAAAAAA==&#10;">
                <v:textbox style="mso-fit-shape-to-text:t">
                  <w:txbxContent>
                    <w:p w14:paraId="6A1B1C1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lt;?xml version="1.0" encoding="UTF-8"?&gt;</w:t>
                      </w:r>
                    </w:p>
                    <w:p w14:paraId="7C99C10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lt;?xml-stylesheet title="XSL_formatting" type="text/xsl" href="/shared/bsp/xsl/rss/nolsol.xsl"?&gt;</w:t>
                      </w:r>
                    </w:p>
                    <w:p w14:paraId="7331EDF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color w:val="000080"/>
                          <w:szCs w:val="21"/>
                        </w:rPr>
                        <w:t xml:space="preserve">&lt;rss </w:t>
                      </w:r>
                      <w:r w:rsidRPr="00823AF7">
                        <w:rPr>
                          <w:rFonts w:ascii="Consolas" w:hAnsi="Consolas"/>
                          <w:b/>
                          <w:bCs/>
                          <w:color w:val="333333"/>
                          <w:szCs w:val="21"/>
                        </w:rPr>
                        <w:t>xmlns:media</w:t>
                      </w:r>
                      <w:r w:rsidRPr="00823AF7">
                        <w:rPr>
                          <w:rFonts w:ascii="Consolas" w:hAnsi="Consolas"/>
                          <w:color w:val="000080"/>
                          <w:szCs w:val="21"/>
                        </w:rPr>
                        <w:t>=</w:t>
                      </w:r>
                      <w:r w:rsidRPr="00823AF7">
                        <w:rPr>
                          <w:rFonts w:ascii="Consolas" w:hAnsi="Consolas"/>
                          <w:color w:val="DD1144"/>
                          <w:szCs w:val="21"/>
                        </w:rPr>
                        <w:t>"http://search.yahoo.com/mrss/"</w:t>
                      </w:r>
                      <w:r w:rsidRPr="00823AF7">
                        <w:rPr>
                          <w:rFonts w:ascii="Consolas" w:hAnsi="Consolas"/>
                          <w:color w:val="000080"/>
                          <w:szCs w:val="21"/>
                        </w:rPr>
                        <w:t xml:space="preserve"> </w:t>
                      </w:r>
                      <w:r w:rsidRPr="00823AF7">
                        <w:rPr>
                          <w:rFonts w:ascii="Consolas" w:hAnsi="Consolas"/>
                          <w:b/>
                          <w:bCs/>
                          <w:color w:val="333333"/>
                          <w:szCs w:val="21"/>
                        </w:rPr>
                        <w:t>xmlns:atom</w:t>
                      </w:r>
                      <w:r w:rsidRPr="00823AF7">
                        <w:rPr>
                          <w:rFonts w:ascii="Consolas" w:hAnsi="Consolas"/>
                          <w:color w:val="000080"/>
                          <w:szCs w:val="21"/>
                        </w:rPr>
                        <w:t>=</w:t>
                      </w:r>
                      <w:r w:rsidRPr="00823AF7">
                        <w:rPr>
                          <w:rFonts w:ascii="Consolas" w:hAnsi="Consolas"/>
                          <w:color w:val="DD1144"/>
                          <w:szCs w:val="21"/>
                        </w:rPr>
                        <w:t>"http://www.w3.org/2005/Atom"</w:t>
                      </w:r>
                      <w:r w:rsidRPr="00823AF7">
                        <w:rPr>
                          <w:rFonts w:ascii="Consolas" w:hAnsi="Consolas"/>
                          <w:color w:val="000080"/>
                          <w:szCs w:val="21"/>
                        </w:rPr>
                        <w:t xml:space="preserve"> </w:t>
                      </w:r>
                      <w:r w:rsidRPr="00823AF7">
                        <w:rPr>
                          <w:rFonts w:ascii="Consolas" w:hAnsi="Consolas"/>
                          <w:b/>
                          <w:bCs/>
                          <w:color w:val="333333"/>
                          <w:szCs w:val="21"/>
                        </w:rPr>
                        <w:t>version</w:t>
                      </w:r>
                      <w:r w:rsidRPr="00823AF7">
                        <w:rPr>
                          <w:rFonts w:ascii="Consolas" w:hAnsi="Consolas"/>
                          <w:color w:val="000080"/>
                          <w:szCs w:val="21"/>
                        </w:rPr>
                        <w:t>=</w:t>
                      </w:r>
                      <w:r w:rsidRPr="00823AF7">
                        <w:rPr>
                          <w:rFonts w:ascii="Consolas" w:hAnsi="Consolas"/>
                          <w:color w:val="DD1144"/>
                          <w:szCs w:val="21"/>
                        </w:rPr>
                        <w:t>"2.0"</w:t>
                      </w:r>
                      <w:r w:rsidRPr="00823AF7">
                        <w:rPr>
                          <w:rFonts w:ascii="Consolas" w:hAnsi="Consolas"/>
                          <w:color w:val="000080"/>
                          <w:szCs w:val="21"/>
                        </w:rPr>
                        <w:t>&gt;</w:t>
                      </w:r>
                    </w:p>
                    <w:p w14:paraId="319426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color w:val="000080"/>
                          <w:szCs w:val="21"/>
                        </w:rPr>
                        <w:t>&lt;channel&gt;</w:t>
                      </w:r>
                    </w:p>
                    <w:p w14:paraId="7246533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BBC News - Home</w:t>
                      </w:r>
                      <w:r w:rsidRPr="00823AF7">
                        <w:rPr>
                          <w:rFonts w:ascii="Consolas" w:hAnsi="Consolas"/>
                          <w:color w:val="000080"/>
                          <w:szCs w:val="21"/>
                        </w:rPr>
                        <w:t>&lt;/title&gt;</w:t>
                      </w:r>
                    </w:p>
                    <w:p w14:paraId="1894BC0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feeds.bbci.co.uk/news/rss.xml</w:t>
                      </w:r>
                      <w:r w:rsidRPr="00823AF7">
                        <w:rPr>
                          <w:rFonts w:ascii="Consolas" w:hAnsi="Consolas"/>
                          <w:color w:val="000080"/>
                          <w:szCs w:val="21"/>
                        </w:rPr>
                        <w:t>&lt;/link&gt;</w:t>
                      </w:r>
                    </w:p>
                    <w:p w14:paraId="55403A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description&gt;</w:t>
                      </w:r>
                      <w:r w:rsidRPr="00823AF7">
                        <w:rPr>
                          <w:rFonts w:ascii="Consolas" w:hAnsi="Consolas"/>
                          <w:szCs w:val="21"/>
                        </w:rPr>
                        <w:t>The latest stories from the Home section of the BBC News web site.</w:t>
                      </w:r>
                      <w:r w:rsidRPr="00823AF7">
                        <w:rPr>
                          <w:rFonts w:ascii="Consolas" w:hAnsi="Consolas"/>
                          <w:color w:val="000080"/>
                          <w:szCs w:val="21"/>
                        </w:rPr>
                        <w:t>&lt;/description&gt;</w:t>
                      </w:r>
                    </w:p>
                    <w:p w14:paraId="12CE49B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anguage&gt;</w:t>
                      </w:r>
                      <w:r w:rsidRPr="00823AF7">
                        <w:rPr>
                          <w:rFonts w:ascii="Consolas" w:hAnsi="Consolas"/>
                          <w:szCs w:val="21"/>
                        </w:rPr>
                        <w:t>en-gb</w:t>
                      </w:r>
                      <w:r w:rsidRPr="00823AF7">
                        <w:rPr>
                          <w:rFonts w:ascii="Consolas" w:hAnsi="Consolas"/>
                          <w:color w:val="000080"/>
                          <w:szCs w:val="21"/>
                        </w:rPr>
                        <w:t>&lt;/language&gt;</w:t>
                      </w:r>
                    </w:p>
                    <w:p w14:paraId="23F696E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astBuildDate&gt;</w:t>
                      </w:r>
                      <w:r w:rsidRPr="00823AF7">
                        <w:rPr>
                          <w:rFonts w:ascii="Consolas" w:hAnsi="Consolas"/>
                          <w:szCs w:val="21"/>
                        </w:rPr>
                        <w:t>Wed, 13 Nov 2013 14:26:44 GMT</w:t>
                      </w:r>
                      <w:r w:rsidRPr="00823AF7">
                        <w:rPr>
                          <w:rFonts w:ascii="Consolas" w:hAnsi="Consolas"/>
                          <w:color w:val="000080"/>
                          <w:szCs w:val="21"/>
                        </w:rPr>
                        <w:t>&lt;/lastBuildDate&gt;</w:t>
                      </w:r>
                    </w:p>
                    <w:p w14:paraId="47DCAA5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copyright&gt;</w:t>
                      </w:r>
                      <w:r w:rsidRPr="00823AF7">
                        <w:rPr>
                          <w:rFonts w:ascii="Consolas" w:hAnsi="Consolas"/>
                          <w:szCs w:val="21"/>
                        </w:rPr>
                        <w:t>Copyright: (C) British Broadcasting Corporation, see http://news.bbc.co.uk/2/hi/help/rss/4498287.stm for terms and conditions of reuse.</w:t>
                      </w:r>
                      <w:r w:rsidRPr="00823AF7">
                        <w:rPr>
                          <w:rFonts w:ascii="Consolas" w:hAnsi="Consolas"/>
                          <w:color w:val="000080"/>
                          <w:szCs w:val="21"/>
                        </w:rPr>
                        <w:t>&lt;/copyright&gt;</w:t>
                      </w:r>
                    </w:p>
                    <w:p w14:paraId="7F0D9B1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mage&gt;</w:t>
                      </w:r>
                    </w:p>
                    <w:p w14:paraId="5D3AA88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url&gt;</w:t>
                      </w:r>
                      <w:r w:rsidRPr="00823AF7">
                        <w:rPr>
                          <w:rFonts w:ascii="Consolas" w:hAnsi="Consolas"/>
                          <w:szCs w:val="21"/>
                        </w:rPr>
                        <w:t>http://news.bbcimg.co.uk/nol/shared/img/bbc_news_120x60.gif</w:t>
                      </w:r>
                      <w:r w:rsidRPr="00823AF7">
                        <w:rPr>
                          <w:rFonts w:ascii="Consolas" w:hAnsi="Consolas"/>
                          <w:color w:val="000080"/>
                          <w:szCs w:val="21"/>
                        </w:rPr>
                        <w:t>&lt;/url&gt;</w:t>
                      </w:r>
                    </w:p>
                    <w:p w14:paraId="6A4C7B5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BBC News - Home</w:t>
                      </w:r>
                      <w:r w:rsidRPr="00823AF7">
                        <w:rPr>
                          <w:rFonts w:ascii="Consolas" w:hAnsi="Consolas"/>
                          <w:color w:val="000080"/>
                          <w:szCs w:val="21"/>
                        </w:rPr>
                        <w:t>&lt;/title&gt;</w:t>
                      </w:r>
                    </w:p>
                    <w:p w14:paraId="2684B3B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www.bbc.co.uk/news/#sa-ns_mchannel=rss&amp;amp;ns_source=PublicRSS20-sa</w:t>
                      </w:r>
                      <w:r w:rsidRPr="00823AF7">
                        <w:rPr>
                          <w:rFonts w:ascii="Consolas" w:hAnsi="Consolas"/>
                          <w:color w:val="000080"/>
                          <w:szCs w:val="21"/>
                        </w:rPr>
                        <w:t>&lt;/link&gt;</w:t>
                      </w:r>
                    </w:p>
                    <w:p w14:paraId="618B843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width&gt;</w:t>
                      </w:r>
                      <w:r w:rsidRPr="00823AF7">
                        <w:rPr>
                          <w:rFonts w:ascii="Consolas" w:hAnsi="Consolas"/>
                          <w:szCs w:val="21"/>
                        </w:rPr>
                        <w:t>120</w:t>
                      </w:r>
                      <w:r w:rsidRPr="00823AF7">
                        <w:rPr>
                          <w:rFonts w:ascii="Consolas" w:hAnsi="Consolas"/>
                          <w:color w:val="000080"/>
                          <w:szCs w:val="21"/>
                        </w:rPr>
                        <w:t>&lt;/width&gt;</w:t>
                      </w:r>
                    </w:p>
                    <w:p w14:paraId="47A5E8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height&gt;</w:t>
                      </w:r>
                      <w:r w:rsidRPr="00823AF7">
                        <w:rPr>
                          <w:rFonts w:ascii="Consolas" w:hAnsi="Consolas"/>
                          <w:szCs w:val="21"/>
                        </w:rPr>
                        <w:t>60</w:t>
                      </w:r>
                      <w:r w:rsidRPr="00823AF7">
                        <w:rPr>
                          <w:rFonts w:ascii="Consolas" w:hAnsi="Consolas"/>
                          <w:color w:val="000080"/>
                          <w:szCs w:val="21"/>
                        </w:rPr>
                        <w:t>&lt;/height&gt;</w:t>
                      </w:r>
                    </w:p>
                    <w:p w14:paraId="6B2391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mage&gt;</w:t>
                      </w:r>
                    </w:p>
                    <w:p w14:paraId="4260A5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tl&gt;</w:t>
                      </w:r>
                      <w:r w:rsidRPr="00823AF7">
                        <w:rPr>
                          <w:rFonts w:ascii="Consolas" w:hAnsi="Consolas"/>
                          <w:szCs w:val="21"/>
                        </w:rPr>
                        <w:t>15</w:t>
                      </w:r>
                      <w:r w:rsidRPr="00823AF7">
                        <w:rPr>
                          <w:rFonts w:ascii="Consolas" w:hAnsi="Consolas"/>
                          <w:color w:val="000080"/>
                          <w:szCs w:val="21"/>
                        </w:rPr>
                        <w:t>&lt;/ttl&gt;</w:t>
                      </w:r>
                    </w:p>
                    <w:p w14:paraId="3BDA55A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 xml:space="preserve">&lt;atom:link </w:t>
                      </w:r>
                      <w:r w:rsidRPr="00823AF7">
                        <w:rPr>
                          <w:rFonts w:ascii="Consolas" w:hAnsi="Consolas"/>
                          <w:b/>
                          <w:bCs/>
                          <w:color w:val="333333"/>
                          <w:szCs w:val="21"/>
                        </w:rPr>
                        <w:t>href</w:t>
                      </w:r>
                      <w:r w:rsidRPr="00823AF7">
                        <w:rPr>
                          <w:rFonts w:ascii="Consolas" w:hAnsi="Consolas"/>
                          <w:color w:val="000080"/>
                          <w:szCs w:val="21"/>
                        </w:rPr>
                        <w:t>=</w:t>
                      </w:r>
                      <w:r w:rsidRPr="00823AF7">
                        <w:rPr>
                          <w:rFonts w:ascii="Consolas" w:hAnsi="Consolas"/>
                          <w:color w:val="DD1144"/>
                          <w:szCs w:val="21"/>
                        </w:rPr>
                        <w:t>"http://feeds.bbci.co.uk/news/rss.xml"</w:t>
                      </w:r>
                      <w:r w:rsidRPr="00823AF7">
                        <w:rPr>
                          <w:rFonts w:ascii="Consolas" w:hAnsi="Consolas"/>
                          <w:color w:val="000080"/>
                          <w:szCs w:val="21"/>
                        </w:rPr>
                        <w:t xml:space="preserve"> </w:t>
                      </w:r>
                      <w:r w:rsidRPr="00823AF7">
                        <w:rPr>
                          <w:rFonts w:ascii="Consolas" w:hAnsi="Consolas"/>
                          <w:b/>
                          <w:bCs/>
                          <w:color w:val="333333"/>
                          <w:szCs w:val="21"/>
                        </w:rPr>
                        <w:t>rel</w:t>
                      </w:r>
                      <w:r w:rsidRPr="00823AF7">
                        <w:rPr>
                          <w:rFonts w:ascii="Consolas" w:hAnsi="Consolas"/>
                          <w:color w:val="000080"/>
                          <w:szCs w:val="21"/>
                        </w:rPr>
                        <w:t>=</w:t>
                      </w:r>
                      <w:r w:rsidRPr="00823AF7">
                        <w:rPr>
                          <w:rFonts w:ascii="Consolas" w:hAnsi="Consolas"/>
                          <w:color w:val="DD1144"/>
                          <w:szCs w:val="21"/>
                        </w:rPr>
                        <w:t>"self"</w:t>
                      </w:r>
                      <w:r w:rsidRPr="00823AF7">
                        <w:rPr>
                          <w:rFonts w:ascii="Consolas" w:hAnsi="Consolas"/>
                          <w:color w:val="000080"/>
                          <w:szCs w:val="21"/>
                        </w:rPr>
                        <w:t xml:space="preserve"> </w:t>
                      </w:r>
                      <w:r w:rsidRPr="00823AF7">
                        <w:rPr>
                          <w:rFonts w:ascii="Consolas" w:hAnsi="Consolas"/>
                          <w:b/>
                          <w:bCs/>
                          <w:color w:val="333333"/>
                          <w:szCs w:val="21"/>
                        </w:rPr>
                        <w:t>type</w:t>
                      </w:r>
                      <w:r w:rsidRPr="00823AF7">
                        <w:rPr>
                          <w:rFonts w:ascii="Consolas" w:hAnsi="Consolas"/>
                          <w:color w:val="000080"/>
                          <w:szCs w:val="21"/>
                        </w:rPr>
                        <w:t>=</w:t>
                      </w:r>
                      <w:r w:rsidRPr="00823AF7">
                        <w:rPr>
                          <w:rFonts w:ascii="Consolas" w:hAnsi="Consolas"/>
                          <w:color w:val="DD1144"/>
                          <w:szCs w:val="21"/>
                        </w:rPr>
                        <w:t>"application/rss+xml"</w:t>
                      </w:r>
                      <w:r w:rsidRPr="00823AF7">
                        <w:rPr>
                          <w:rFonts w:ascii="Consolas" w:hAnsi="Consolas"/>
                          <w:color w:val="000080"/>
                          <w:szCs w:val="21"/>
                        </w:rPr>
                        <w:t>/&gt;</w:t>
                      </w:r>
                    </w:p>
                    <w:p w14:paraId="2829B34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item&gt;</w:t>
                      </w:r>
                    </w:p>
                    <w:p w14:paraId="6DF53D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title&gt;</w:t>
                      </w:r>
                      <w:r w:rsidRPr="00823AF7">
                        <w:rPr>
                          <w:rFonts w:ascii="Consolas" w:hAnsi="Consolas"/>
                          <w:szCs w:val="21"/>
                        </w:rPr>
                        <w:t>UK recovery takes hold, says Bank</w:t>
                      </w:r>
                      <w:r w:rsidRPr="00823AF7">
                        <w:rPr>
                          <w:rFonts w:ascii="Consolas" w:hAnsi="Consolas"/>
                          <w:color w:val="000080"/>
                          <w:szCs w:val="21"/>
                        </w:rPr>
                        <w:t>&lt;/title&gt;</w:t>
                      </w:r>
                    </w:p>
                    <w:p w14:paraId="537B919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description&gt;</w:t>
                      </w:r>
                      <w:r w:rsidRPr="00823AF7">
                        <w:rPr>
                          <w:rFonts w:ascii="Consolas" w:hAnsi="Consolas"/>
                          <w:szCs w:val="21"/>
                        </w:rPr>
                        <w:t>The UK economy will grow faster and unemployment will fall sooner than expected, says the Bank of England governor Mark Carney.</w:t>
                      </w:r>
                      <w:r w:rsidRPr="00823AF7">
                        <w:rPr>
                          <w:rFonts w:ascii="Consolas" w:hAnsi="Consolas"/>
                          <w:color w:val="000080"/>
                          <w:szCs w:val="21"/>
                        </w:rPr>
                        <w:t>&lt;/description&gt;</w:t>
                      </w:r>
                    </w:p>
                    <w:p w14:paraId="4976869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lt;link&gt;</w:t>
                      </w:r>
                      <w:r w:rsidRPr="00823AF7">
                        <w:rPr>
                          <w:rFonts w:ascii="Consolas" w:hAnsi="Consolas"/>
                          <w:szCs w:val="21"/>
                        </w:rPr>
                        <w:t>http://www.bbc.co.uk/news/business-24926512#sa-ns_mchannel=rss&amp;amp;ns_source=PublicRSS20-sa</w:t>
                      </w:r>
                      <w:r w:rsidRPr="00823AF7">
                        <w:rPr>
                          <w:rFonts w:ascii="Consolas" w:hAnsi="Consolas"/>
                          <w:color w:val="000080"/>
                          <w:szCs w:val="21"/>
                        </w:rPr>
                        <w:t>&lt;/link&gt;</w:t>
                      </w:r>
                    </w:p>
                    <w:p w14:paraId="732D30DA" w14:textId="468DD022" w:rsidR="00232D24" w:rsidRPr="00823AF7"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823AF7">
                        <w:rPr>
                          <w:rFonts w:ascii="Consolas" w:hAnsi="Consolas"/>
                          <w:szCs w:val="21"/>
                        </w:rPr>
                        <w:tab/>
                      </w:r>
                      <w:r w:rsidRPr="00823AF7">
                        <w:rPr>
                          <w:rFonts w:ascii="Consolas" w:hAnsi="Consolas"/>
                          <w:szCs w:val="21"/>
                        </w:rPr>
                        <w:tab/>
                      </w:r>
                      <w:r w:rsidRPr="00823AF7">
                        <w:rPr>
                          <w:rFonts w:ascii="Consolas" w:hAnsi="Consolas"/>
                          <w:szCs w:val="21"/>
                        </w:rPr>
                        <w:tab/>
                      </w:r>
                      <w:r w:rsidRPr="00823AF7">
                        <w:rPr>
                          <w:rFonts w:ascii="Consolas" w:hAnsi="Consolas"/>
                          <w:color w:val="000080"/>
                          <w:szCs w:val="21"/>
                        </w:rPr>
                        <w:t xml:space="preserve">&lt;guid </w:t>
                      </w:r>
                      <w:r w:rsidRPr="00823AF7">
                        <w:rPr>
                          <w:rFonts w:ascii="Consolas" w:hAnsi="Consolas"/>
                          <w:b/>
                          <w:bCs/>
                          <w:color w:val="333333"/>
                          <w:szCs w:val="21"/>
                        </w:rPr>
                        <w:t>isPermaLink</w:t>
                      </w:r>
                      <w:r w:rsidRPr="00823AF7">
                        <w:rPr>
                          <w:rFonts w:ascii="Consolas" w:hAnsi="Consolas"/>
                          <w:color w:val="000080"/>
                          <w:szCs w:val="21"/>
                        </w:rPr>
                        <w:t>=</w:t>
                      </w:r>
                      <w:r w:rsidRPr="00823AF7">
                        <w:rPr>
                          <w:rFonts w:ascii="Consolas" w:hAnsi="Consolas"/>
                          <w:color w:val="DD1144"/>
                          <w:szCs w:val="21"/>
                        </w:rPr>
                        <w:t>"false"</w:t>
                      </w:r>
                      <w:r w:rsidRPr="00823AF7">
                        <w:rPr>
                          <w:rFonts w:ascii="Consolas" w:hAnsi="Consolas"/>
                          <w:color w:val="000080"/>
                          <w:szCs w:val="21"/>
                        </w:rPr>
                        <w:t>&gt;</w:t>
                      </w:r>
                      <w:r w:rsidRPr="00823AF7">
                        <w:rPr>
                          <w:rFonts w:ascii="Consolas" w:hAnsi="Consolas"/>
                          <w:szCs w:val="21"/>
                        </w:rPr>
                        <w:t>http://www.bbc.co.uk/news/business-24926512</w:t>
                      </w:r>
                      <w:r w:rsidRPr="00823AF7">
                        <w:rPr>
                          <w:rFonts w:ascii="Consolas" w:hAnsi="Consolas"/>
                          <w:color w:val="000080"/>
                          <w:szCs w:val="21"/>
                        </w:rPr>
                        <w:t>&lt;/guid&gt;</w:t>
                      </w:r>
                    </w:p>
                  </w:txbxContent>
                </v:textbox>
                <w10:wrap type="square" anchorx="margin"/>
              </v:shape>
            </w:pict>
          </mc:Fallback>
        </mc:AlternateContent>
      </w:r>
      <w:r w:rsidR="0085502C">
        <w:rPr>
          <w:rFonts w:hint="eastAsia"/>
        </w:rPr>
        <w:t>对于我们的</w:t>
      </w:r>
      <w:r w:rsidR="0085502C">
        <w:t xml:space="preserve"> RSS 源示例，让我们使用站点http://www.bbc.co.uk/news/的源。RSS 源位于 URL http://feeds.bbci.co.uk/news/rss.xml。如果我们在 Web 浏览器中转到该 URL，则会得到如下所示的 HTML 输出：</w:t>
      </w:r>
    </w:p>
    <w:p w14:paraId="27CC2B09" w14:textId="60F1AB8A" w:rsidR="00775A48" w:rsidRPr="00CF7285" w:rsidRDefault="00775A48" w:rsidP="0085502C">
      <w:pPr>
        <w:pStyle w:val="kj"/>
        <w:ind w:firstLine="480"/>
      </w:pPr>
      <w:r>
        <w:rPr>
          <w:noProof/>
        </w:rPr>
        <w:lastRenderedPageBreak/>
        <mc:AlternateContent>
          <mc:Choice Requires="wps">
            <w:drawing>
              <wp:anchor distT="45720" distB="45720" distL="114300" distR="114300" simplePos="0" relativeHeight="253084672" behindDoc="0" locked="0" layoutInCell="1" allowOverlap="1" wp14:anchorId="01286638" wp14:editId="61FFD662">
                <wp:simplePos x="0" y="0"/>
                <wp:positionH relativeFrom="margin">
                  <wp:align>right</wp:align>
                </wp:positionH>
                <wp:positionV relativeFrom="paragraph">
                  <wp:posOffset>4</wp:posOffset>
                </wp:positionV>
                <wp:extent cx="2360930" cy="1404620"/>
                <wp:effectExtent l="76200" t="76200" r="97790" b="101600"/>
                <wp:wrapSquare wrapText="bothSides"/>
                <wp:docPr id="9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3C859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46:25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4627F2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923_ze18nb50.jpg"</w:t>
                            </w:r>
                            <w:r w:rsidRPr="00E8150F">
                              <w:rPr>
                                <w:rStyle w:val="tag"/>
                                <w:rFonts w:ascii="Consolas" w:hAnsi="Consolas"/>
                                <w:color w:val="000080"/>
                                <w:szCs w:val="18"/>
                              </w:rPr>
                              <w:t>/&gt;</w:t>
                            </w:r>
                          </w:p>
                          <w:p w14:paraId="2F6AD8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924_ze18nb50.jpg"</w:t>
                            </w:r>
                            <w:r w:rsidRPr="00E8150F">
                              <w:rPr>
                                <w:rStyle w:val="tag"/>
                                <w:rFonts w:ascii="Consolas" w:hAnsi="Consolas"/>
                                <w:color w:val="000080"/>
                                <w:szCs w:val="18"/>
                              </w:rPr>
                              <w:t>/&gt;</w:t>
                            </w:r>
                          </w:p>
                          <w:p w14:paraId="6EDDF34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58C0B75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792CD50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r w:rsidRPr="00E8150F">
                              <w:rPr>
                                <w:rStyle w:val="line"/>
                                <w:rFonts w:ascii="Consolas" w:hAnsi="Consolas"/>
                                <w:color w:val="212529"/>
                                <w:szCs w:val="18"/>
                              </w:rPr>
                              <w:t>UK jobless rate at three-year low</w:t>
                            </w: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p>
                          <w:p w14:paraId="2BED9C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r w:rsidRPr="00E8150F">
                              <w:rPr>
                                <w:rStyle w:val="line"/>
                                <w:rFonts w:ascii="Consolas" w:hAnsi="Consolas"/>
                                <w:color w:val="212529"/>
                                <w:szCs w:val="18"/>
                              </w:rPr>
                              <w:t>The UK jobless rate falls to 7.6% as the number of unemployed dropped by 48,000 to 2.47 million between July and September, say official figures</w:t>
                            </w: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p>
                          <w:p w14:paraId="04AD25D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r w:rsidRPr="00E8150F">
                              <w:rPr>
                                <w:rStyle w:val="line"/>
                                <w:rFonts w:ascii="Consolas" w:hAnsi="Consolas"/>
                                <w:color w:val="212529"/>
                                <w:szCs w:val="18"/>
                              </w:rPr>
                              <w:t>http://www.bbc.co.uk/news/business-24923951#sa-ns_mchannel=rss&amp;amp;ns_source=PublicRSS20-sa</w:t>
                            </w: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p>
                          <w:p w14:paraId="3DB113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 xml:space="preserve"> </w:t>
                            </w:r>
                            <w:r w:rsidRPr="00E8150F">
                              <w:rPr>
                                <w:rStyle w:val="attr"/>
                                <w:rFonts w:ascii="Consolas" w:hAnsi="Consolas"/>
                                <w:b/>
                                <w:bCs/>
                                <w:color w:val="333333"/>
                                <w:szCs w:val="18"/>
                              </w:rPr>
                              <w:t>isPermaLink</w:t>
                            </w:r>
                            <w:r w:rsidRPr="00E8150F">
                              <w:rPr>
                                <w:rStyle w:val="tag"/>
                                <w:rFonts w:ascii="Consolas" w:hAnsi="Consolas"/>
                                <w:color w:val="000080"/>
                                <w:szCs w:val="18"/>
                              </w:rPr>
                              <w:t>=</w:t>
                            </w:r>
                            <w:r w:rsidRPr="00E8150F">
                              <w:rPr>
                                <w:rStyle w:val="string"/>
                                <w:rFonts w:ascii="Consolas" w:hAnsi="Consolas"/>
                                <w:color w:val="DD1144"/>
                                <w:szCs w:val="18"/>
                              </w:rPr>
                              <w:t>"false"</w:t>
                            </w:r>
                            <w:r w:rsidRPr="00E8150F">
                              <w:rPr>
                                <w:rStyle w:val="tag"/>
                                <w:rFonts w:ascii="Consolas" w:hAnsi="Consolas"/>
                                <w:color w:val="000080"/>
                                <w:szCs w:val="18"/>
                              </w:rPr>
                              <w:t>&gt;</w:t>
                            </w:r>
                            <w:r w:rsidRPr="00E8150F">
                              <w:rPr>
                                <w:rStyle w:val="line"/>
                                <w:rFonts w:ascii="Consolas" w:hAnsi="Consolas"/>
                                <w:color w:val="212529"/>
                                <w:szCs w:val="18"/>
                              </w:rPr>
                              <w:t>http://www.bbc.co.uk/news/business-24923951</w:t>
                            </w: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gt;</w:t>
                            </w:r>
                          </w:p>
                          <w:p w14:paraId="62F259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11:15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7BD1AF7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3000/jpg/_71083215_hi019661326.jpg"</w:t>
                            </w:r>
                            <w:r w:rsidRPr="00E8150F">
                              <w:rPr>
                                <w:rStyle w:val="tag"/>
                                <w:rFonts w:ascii="Consolas" w:hAnsi="Consolas"/>
                                <w:color w:val="000080"/>
                                <w:szCs w:val="18"/>
                              </w:rPr>
                              <w:t>/&gt;</w:t>
                            </w:r>
                          </w:p>
                          <w:p w14:paraId="0333851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3000/jpg/_71083216_hi019661326.jpg"</w:t>
                            </w:r>
                            <w:r w:rsidRPr="00E8150F">
                              <w:rPr>
                                <w:rStyle w:val="tag"/>
                                <w:rFonts w:ascii="Consolas" w:hAnsi="Consolas"/>
                                <w:color w:val="000080"/>
                                <w:szCs w:val="18"/>
                              </w:rPr>
                              <w:t>/&gt;</w:t>
                            </w:r>
                          </w:p>
                          <w:p w14:paraId="0E8563D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509B957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3B2E818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r w:rsidRPr="00E8150F">
                              <w:rPr>
                                <w:rStyle w:val="line"/>
                                <w:rFonts w:ascii="Consolas" w:hAnsi="Consolas"/>
                                <w:color w:val="212529"/>
                                <w:szCs w:val="18"/>
                              </w:rPr>
                              <w:t>Minister attacks starved boy review</w:t>
                            </w: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p>
                          <w:p w14:paraId="7DC8638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r w:rsidRPr="00E8150F">
                              <w:rPr>
                                <w:rStyle w:val="line"/>
                                <w:rFonts w:ascii="Consolas" w:hAnsi="Consolas"/>
                                <w:color w:val="212529"/>
                                <w:szCs w:val="18"/>
                              </w:rPr>
                              <w:t>Children's Minister Edward Timpson strongly criticises a report that says a four-year-old Bradford boy starved to death after being let down by "national systems".</w:t>
                            </w: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p>
                          <w:p w14:paraId="5015F0A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r w:rsidRPr="00E8150F">
                              <w:rPr>
                                <w:rStyle w:val="line"/>
                                <w:rFonts w:ascii="Consolas" w:hAnsi="Consolas"/>
                                <w:color w:val="212529"/>
                                <w:szCs w:val="18"/>
                              </w:rPr>
                              <w:t>http://www.bbc.co.uk/news/uk-england-24925704#sa-ns_mchannel=rss&amp;amp;ns_source=PublicRSS20-sa</w:t>
                            </w: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p>
                          <w:p w14:paraId="4CD0EA7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 xml:space="preserve"> </w:t>
                            </w:r>
                            <w:r w:rsidRPr="00E8150F">
                              <w:rPr>
                                <w:rStyle w:val="attr"/>
                                <w:rFonts w:ascii="Consolas" w:hAnsi="Consolas"/>
                                <w:b/>
                                <w:bCs/>
                                <w:color w:val="333333"/>
                                <w:szCs w:val="18"/>
                              </w:rPr>
                              <w:t>isPermaLink</w:t>
                            </w:r>
                            <w:r w:rsidRPr="00E8150F">
                              <w:rPr>
                                <w:rStyle w:val="tag"/>
                                <w:rFonts w:ascii="Consolas" w:hAnsi="Consolas"/>
                                <w:color w:val="000080"/>
                                <w:szCs w:val="18"/>
                              </w:rPr>
                              <w:t>=</w:t>
                            </w:r>
                            <w:r w:rsidRPr="00E8150F">
                              <w:rPr>
                                <w:rStyle w:val="string"/>
                                <w:rFonts w:ascii="Consolas" w:hAnsi="Consolas"/>
                                <w:color w:val="DD1144"/>
                                <w:szCs w:val="18"/>
                              </w:rPr>
                              <w:t>"false"</w:t>
                            </w:r>
                            <w:r w:rsidRPr="00E8150F">
                              <w:rPr>
                                <w:rStyle w:val="tag"/>
                                <w:rFonts w:ascii="Consolas" w:hAnsi="Consolas"/>
                                <w:color w:val="000080"/>
                                <w:szCs w:val="18"/>
                              </w:rPr>
                              <w:t>&gt;</w:t>
                            </w:r>
                            <w:r w:rsidRPr="00E8150F">
                              <w:rPr>
                                <w:rStyle w:val="line"/>
                                <w:rFonts w:ascii="Consolas" w:hAnsi="Consolas"/>
                                <w:color w:val="212529"/>
                                <w:szCs w:val="18"/>
                              </w:rPr>
                              <w:t>http://www.bbc.co.uk/news/uk-england-24925704</w:t>
                            </w: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gt;</w:t>
                            </w:r>
                          </w:p>
                          <w:p w14:paraId="43F3B7E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45:06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65043E5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461_hamzahrossparry.jpg"</w:t>
                            </w:r>
                            <w:r w:rsidRPr="00E8150F">
                              <w:rPr>
                                <w:rStyle w:val="tag"/>
                                <w:rFonts w:ascii="Consolas" w:hAnsi="Consolas"/>
                                <w:color w:val="000080"/>
                                <w:szCs w:val="18"/>
                              </w:rPr>
                              <w:t>/&gt;</w:t>
                            </w:r>
                          </w:p>
                          <w:p w14:paraId="7CABAA9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462_hamzahrossparry.jpg"</w:t>
                            </w:r>
                            <w:r w:rsidRPr="00E8150F">
                              <w:rPr>
                                <w:rStyle w:val="tag"/>
                                <w:rFonts w:ascii="Consolas" w:hAnsi="Consolas"/>
                                <w:color w:val="000080"/>
                                <w:szCs w:val="18"/>
                              </w:rPr>
                              <w:t>/&gt;</w:t>
                            </w:r>
                          </w:p>
                          <w:p w14:paraId="496A2AC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4A40AE66" w14:textId="60BCE355" w:rsidR="00232D24" w:rsidRPr="00E8150F"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1286638" id="_x0000_s1708" type="#_x0000_t202" style="position:absolute;left:0;text-align:left;margin-left:134.7pt;margin-top:0;width:185.9pt;height:110.6pt;z-index:2530846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dwIAAOA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HPhz/dwIAAOAEAAAOAAAAAAAA&#10;AAAAAAAAAC4CAABkcnMvZTJvRG9jLnhtbFBLAQItABQABgAIAAAAIQACv2Tz2gAAAAUBAAAPAAAA&#10;AAAAAAAAAAAAANEEAABkcnMvZG93bnJldi54bWxQSwUGAAAAAAQABADzAAAA2AUAAAAA&#10;">
                <v:textbox style="mso-fit-shape-to-text:t">
                  <w:txbxContent>
                    <w:p w14:paraId="03C859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46:25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4627F27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923_ze18nb50.jpg"</w:t>
                      </w:r>
                      <w:r w:rsidRPr="00E8150F">
                        <w:rPr>
                          <w:rStyle w:val="tag"/>
                          <w:rFonts w:ascii="Consolas" w:hAnsi="Consolas"/>
                          <w:color w:val="000080"/>
                          <w:szCs w:val="18"/>
                        </w:rPr>
                        <w:t>/&gt;</w:t>
                      </w:r>
                    </w:p>
                    <w:p w14:paraId="2F6AD8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924_ze18nb50.jpg"</w:t>
                      </w:r>
                      <w:r w:rsidRPr="00E8150F">
                        <w:rPr>
                          <w:rStyle w:val="tag"/>
                          <w:rFonts w:ascii="Consolas" w:hAnsi="Consolas"/>
                          <w:color w:val="000080"/>
                          <w:szCs w:val="18"/>
                        </w:rPr>
                        <w:t>/&gt;</w:t>
                      </w:r>
                    </w:p>
                    <w:p w14:paraId="6EDDF34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58C0B75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792CD50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r w:rsidRPr="00E8150F">
                        <w:rPr>
                          <w:rStyle w:val="line"/>
                          <w:rFonts w:ascii="Consolas" w:hAnsi="Consolas"/>
                          <w:color w:val="212529"/>
                          <w:szCs w:val="18"/>
                        </w:rPr>
                        <w:t>UK jobless rate at three-year low</w:t>
                      </w: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p>
                    <w:p w14:paraId="2BED9C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r w:rsidRPr="00E8150F">
                        <w:rPr>
                          <w:rStyle w:val="line"/>
                          <w:rFonts w:ascii="Consolas" w:hAnsi="Consolas"/>
                          <w:color w:val="212529"/>
                          <w:szCs w:val="18"/>
                        </w:rPr>
                        <w:t>The UK jobless rate falls to 7.6% as the number of unemployed dropped by 48,000 to 2.47 million between July and September, say official figures</w:t>
                      </w: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p>
                    <w:p w14:paraId="04AD25D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r w:rsidRPr="00E8150F">
                        <w:rPr>
                          <w:rStyle w:val="line"/>
                          <w:rFonts w:ascii="Consolas" w:hAnsi="Consolas"/>
                          <w:color w:val="212529"/>
                          <w:szCs w:val="18"/>
                        </w:rPr>
                        <w:t>http://www.bbc.co.uk/news/business-24923951#sa-ns_mchannel=rss&amp;amp;ns_source=PublicRSS20-sa</w:t>
                      </w: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p>
                    <w:p w14:paraId="3DB1134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 xml:space="preserve"> </w:t>
                      </w:r>
                      <w:r w:rsidRPr="00E8150F">
                        <w:rPr>
                          <w:rStyle w:val="attr"/>
                          <w:rFonts w:ascii="Consolas" w:hAnsi="Consolas"/>
                          <w:b/>
                          <w:bCs/>
                          <w:color w:val="333333"/>
                          <w:szCs w:val="18"/>
                        </w:rPr>
                        <w:t>isPermaLink</w:t>
                      </w:r>
                      <w:r w:rsidRPr="00E8150F">
                        <w:rPr>
                          <w:rStyle w:val="tag"/>
                          <w:rFonts w:ascii="Consolas" w:hAnsi="Consolas"/>
                          <w:color w:val="000080"/>
                          <w:szCs w:val="18"/>
                        </w:rPr>
                        <w:t>=</w:t>
                      </w:r>
                      <w:r w:rsidRPr="00E8150F">
                        <w:rPr>
                          <w:rStyle w:val="string"/>
                          <w:rFonts w:ascii="Consolas" w:hAnsi="Consolas"/>
                          <w:color w:val="DD1144"/>
                          <w:szCs w:val="18"/>
                        </w:rPr>
                        <w:t>"false"</w:t>
                      </w:r>
                      <w:r w:rsidRPr="00E8150F">
                        <w:rPr>
                          <w:rStyle w:val="tag"/>
                          <w:rFonts w:ascii="Consolas" w:hAnsi="Consolas"/>
                          <w:color w:val="000080"/>
                          <w:szCs w:val="18"/>
                        </w:rPr>
                        <w:t>&gt;</w:t>
                      </w:r>
                      <w:r w:rsidRPr="00E8150F">
                        <w:rPr>
                          <w:rStyle w:val="line"/>
                          <w:rFonts w:ascii="Consolas" w:hAnsi="Consolas"/>
                          <w:color w:val="212529"/>
                          <w:szCs w:val="18"/>
                        </w:rPr>
                        <w:t>http://www.bbc.co.uk/news/business-24923951</w:t>
                      </w: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gt;</w:t>
                      </w:r>
                    </w:p>
                    <w:p w14:paraId="62F2597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11:15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7BD1AF7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3000/jpg/_71083215_hi019661326.jpg"</w:t>
                      </w:r>
                      <w:r w:rsidRPr="00E8150F">
                        <w:rPr>
                          <w:rStyle w:val="tag"/>
                          <w:rFonts w:ascii="Consolas" w:hAnsi="Consolas"/>
                          <w:color w:val="000080"/>
                          <w:szCs w:val="18"/>
                        </w:rPr>
                        <w:t>/&gt;</w:t>
                      </w:r>
                    </w:p>
                    <w:p w14:paraId="0333851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3000/jpg/_71083216_hi019661326.jpg"</w:t>
                      </w:r>
                      <w:r w:rsidRPr="00E8150F">
                        <w:rPr>
                          <w:rStyle w:val="tag"/>
                          <w:rFonts w:ascii="Consolas" w:hAnsi="Consolas"/>
                          <w:color w:val="000080"/>
                          <w:szCs w:val="18"/>
                        </w:rPr>
                        <w:t>/&gt;</w:t>
                      </w:r>
                    </w:p>
                    <w:p w14:paraId="0E8563D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509B957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3B2E818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r w:rsidRPr="00E8150F">
                        <w:rPr>
                          <w:rStyle w:val="line"/>
                          <w:rFonts w:ascii="Consolas" w:hAnsi="Consolas"/>
                          <w:color w:val="212529"/>
                          <w:szCs w:val="18"/>
                        </w:rPr>
                        <w:t>Minister attacks starved boy review</w:t>
                      </w:r>
                      <w:r w:rsidRPr="00E8150F">
                        <w:rPr>
                          <w:rStyle w:val="tag"/>
                          <w:rFonts w:ascii="Consolas" w:hAnsi="Consolas"/>
                          <w:color w:val="000080"/>
                          <w:szCs w:val="18"/>
                        </w:rPr>
                        <w:t>&lt;/</w:t>
                      </w:r>
                      <w:r w:rsidRPr="00E8150F">
                        <w:rPr>
                          <w:rStyle w:val="name"/>
                          <w:rFonts w:ascii="Consolas" w:hAnsi="Consolas"/>
                          <w:color w:val="000080"/>
                          <w:szCs w:val="18"/>
                        </w:rPr>
                        <w:t>title</w:t>
                      </w:r>
                      <w:r w:rsidRPr="00E8150F">
                        <w:rPr>
                          <w:rStyle w:val="tag"/>
                          <w:rFonts w:ascii="Consolas" w:hAnsi="Consolas"/>
                          <w:color w:val="000080"/>
                          <w:szCs w:val="18"/>
                        </w:rPr>
                        <w:t>&gt;</w:t>
                      </w:r>
                    </w:p>
                    <w:p w14:paraId="7DC8638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r w:rsidRPr="00E8150F">
                        <w:rPr>
                          <w:rStyle w:val="line"/>
                          <w:rFonts w:ascii="Consolas" w:hAnsi="Consolas"/>
                          <w:color w:val="212529"/>
                          <w:szCs w:val="18"/>
                        </w:rPr>
                        <w:t>Children's Minister Edward Timpson strongly criticises a report that says a four-year-old Bradford boy starved to death after being let down by "national systems".</w:t>
                      </w:r>
                      <w:r w:rsidRPr="00E8150F">
                        <w:rPr>
                          <w:rStyle w:val="tag"/>
                          <w:rFonts w:ascii="Consolas" w:hAnsi="Consolas"/>
                          <w:color w:val="000080"/>
                          <w:szCs w:val="18"/>
                        </w:rPr>
                        <w:t>&lt;/</w:t>
                      </w:r>
                      <w:r w:rsidRPr="00E8150F">
                        <w:rPr>
                          <w:rStyle w:val="name"/>
                          <w:rFonts w:ascii="Consolas" w:hAnsi="Consolas"/>
                          <w:color w:val="000080"/>
                          <w:szCs w:val="18"/>
                        </w:rPr>
                        <w:t>description</w:t>
                      </w:r>
                      <w:r w:rsidRPr="00E8150F">
                        <w:rPr>
                          <w:rStyle w:val="tag"/>
                          <w:rFonts w:ascii="Consolas" w:hAnsi="Consolas"/>
                          <w:color w:val="000080"/>
                          <w:szCs w:val="18"/>
                        </w:rPr>
                        <w:t>&gt;</w:t>
                      </w:r>
                    </w:p>
                    <w:p w14:paraId="5015F0A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r w:rsidRPr="00E8150F">
                        <w:rPr>
                          <w:rStyle w:val="line"/>
                          <w:rFonts w:ascii="Consolas" w:hAnsi="Consolas"/>
                          <w:color w:val="212529"/>
                          <w:szCs w:val="18"/>
                        </w:rPr>
                        <w:t>http://www.bbc.co.uk/news/uk-england-24925704#sa-ns_mchannel=rss&amp;amp;ns_source=PublicRSS20-sa</w:t>
                      </w:r>
                      <w:r w:rsidRPr="00E8150F">
                        <w:rPr>
                          <w:rStyle w:val="tag"/>
                          <w:rFonts w:ascii="Consolas" w:hAnsi="Consolas"/>
                          <w:color w:val="000080"/>
                          <w:szCs w:val="18"/>
                        </w:rPr>
                        <w:t>&lt;/</w:t>
                      </w:r>
                      <w:r w:rsidRPr="00E8150F">
                        <w:rPr>
                          <w:rStyle w:val="name"/>
                          <w:rFonts w:ascii="Consolas" w:hAnsi="Consolas"/>
                          <w:color w:val="000080"/>
                          <w:szCs w:val="18"/>
                        </w:rPr>
                        <w:t>link</w:t>
                      </w:r>
                      <w:r w:rsidRPr="00E8150F">
                        <w:rPr>
                          <w:rStyle w:val="tag"/>
                          <w:rFonts w:ascii="Consolas" w:hAnsi="Consolas"/>
                          <w:color w:val="000080"/>
                          <w:szCs w:val="18"/>
                        </w:rPr>
                        <w:t>&gt;</w:t>
                      </w:r>
                    </w:p>
                    <w:p w14:paraId="4CD0EA7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 xml:space="preserve"> </w:t>
                      </w:r>
                      <w:r w:rsidRPr="00E8150F">
                        <w:rPr>
                          <w:rStyle w:val="attr"/>
                          <w:rFonts w:ascii="Consolas" w:hAnsi="Consolas"/>
                          <w:b/>
                          <w:bCs/>
                          <w:color w:val="333333"/>
                          <w:szCs w:val="18"/>
                        </w:rPr>
                        <w:t>isPermaLink</w:t>
                      </w:r>
                      <w:r w:rsidRPr="00E8150F">
                        <w:rPr>
                          <w:rStyle w:val="tag"/>
                          <w:rFonts w:ascii="Consolas" w:hAnsi="Consolas"/>
                          <w:color w:val="000080"/>
                          <w:szCs w:val="18"/>
                        </w:rPr>
                        <w:t>=</w:t>
                      </w:r>
                      <w:r w:rsidRPr="00E8150F">
                        <w:rPr>
                          <w:rStyle w:val="string"/>
                          <w:rFonts w:ascii="Consolas" w:hAnsi="Consolas"/>
                          <w:color w:val="DD1144"/>
                          <w:szCs w:val="18"/>
                        </w:rPr>
                        <w:t>"false"</w:t>
                      </w:r>
                      <w:r w:rsidRPr="00E8150F">
                        <w:rPr>
                          <w:rStyle w:val="tag"/>
                          <w:rFonts w:ascii="Consolas" w:hAnsi="Consolas"/>
                          <w:color w:val="000080"/>
                          <w:szCs w:val="18"/>
                        </w:rPr>
                        <w:t>&gt;</w:t>
                      </w:r>
                      <w:r w:rsidRPr="00E8150F">
                        <w:rPr>
                          <w:rStyle w:val="line"/>
                          <w:rFonts w:ascii="Consolas" w:hAnsi="Consolas"/>
                          <w:color w:val="212529"/>
                          <w:szCs w:val="18"/>
                        </w:rPr>
                        <w:t>http://www.bbc.co.uk/news/uk-england-24925704</w:t>
                      </w:r>
                      <w:r w:rsidRPr="00E8150F">
                        <w:rPr>
                          <w:rStyle w:val="tag"/>
                          <w:rFonts w:ascii="Consolas" w:hAnsi="Consolas"/>
                          <w:color w:val="000080"/>
                          <w:szCs w:val="18"/>
                        </w:rPr>
                        <w:t>&lt;/</w:t>
                      </w:r>
                      <w:r w:rsidRPr="00E8150F">
                        <w:rPr>
                          <w:rStyle w:val="name"/>
                          <w:rFonts w:ascii="Consolas" w:hAnsi="Consolas"/>
                          <w:color w:val="000080"/>
                          <w:szCs w:val="18"/>
                        </w:rPr>
                        <w:t>guid</w:t>
                      </w:r>
                      <w:r w:rsidRPr="00E8150F">
                        <w:rPr>
                          <w:rStyle w:val="tag"/>
                          <w:rFonts w:ascii="Consolas" w:hAnsi="Consolas"/>
                          <w:color w:val="000080"/>
                          <w:szCs w:val="18"/>
                        </w:rPr>
                        <w:t>&gt;</w:t>
                      </w:r>
                    </w:p>
                    <w:p w14:paraId="43F3B7E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r w:rsidRPr="00E8150F">
                        <w:rPr>
                          <w:rStyle w:val="line"/>
                          <w:rFonts w:ascii="Consolas" w:hAnsi="Consolas"/>
                          <w:color w:val="212529"/>
                          <w:szCs w:val="18"/>
                        </w:rPr>
                        <w:t>Wed, 13 Nov 2013 12:45:06 GMT</w:t>
                      </w:r>
                      <w:r w:rsidRPr="00E8150F">
                        <w:rPr>
                          <w:rStyle w:val="tag"/>
                          <w:rFonts w:ascii="Consolas" w:hAnsi="Consolas"/>
                          <w:color w:val="000080"/>
                          <w:szCs w:val="18"/>
                        </w:rPr>
                        <w:t>&lt;/</w:t>
                      </w:r>
                      <w:r w:rsidRPr="00E8150F">
                        <w:rPr>
                          <w:rStyle w:val="name"/>
                          <w:rFonts w:ascii="Consolas" w:hAnsi="Consolas"/>
                          <w:color w:val="000080"/>
                          <w:szCs w:val="18"/>
                        </w:rPr>
                        <w:t>pubDate</w:t>
                      </w:r>
                      <w:r w:rsidRPr="00E8150F">
                        <w:rPr>
                          <w:rStyle w:val="tag"/>
                          <w:rFonts w:ascii="Consolas" w:hAnsi="Consolas"/>
                          <w:color w:val="000080"/>
                          <w:szCs w:val="18"/>
                        </w:rPr>
                        <w:t>&gt;</w:t>
                      </w:r>
                    </w:p>
                    <w:p w14:paraId="65043E5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66"</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49"</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461_hamzahrossparry.jpg"</w:t>
                      </w:r>
                      <w:r w:rsidRPr="00E8150F">
                        <w:rPr>
                          <w:rStyle w:val="tag"/>
                          <w:rFonts w:ascii="Consolas" w:hAnsi="Consolas"/>
                          <w:color w:val="000080"/>
                          <w:szCs w:val="18"/>
                        </w:rPr>
                        <w:t>/&gt;</w:t>
                      </w:r>
                    </w:p>
                    <w:p w14:paraId="7CABAA9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media:thumbnail</w:t>
                      </w:r>
                      <w:r w:rsidRPr="00E8150F">
                        <w:rPr>
                          <w:rStyle w:val="tag"/>
                          <w:rFonts w:ascii="Consolas" w:hAnsi="Consolas"/>
                          <w:color w:val="000080"/>
                          <w:szCs w:val="18"/>
                        </w:rPr>
                        <w:t xml:space="preserve"> </w:t>
                      </w:r>
                      <w:r w:rsidRPr="00E8150F">
                        <w:rPr>
                          <w:rStyle w:val="attr"/>
                          <w:rFonts w:ascii="Consolas" w:hAnsi="Consolas"/>
                          <w:b/>
                          <w:bCs/>
                          <w:color w:val="333333"/>
                          <w:szCs w:val="18"/>
                        </w:rPr>
                        <w:t>width</w:t>
                      </w:r>
                      <w:r w:rsidRPr="00E8150F">
                        <w:rPr>
                          <w:rStyle w:val="tag"/>
                          <w:rFonts w:ascii="Consolas" w:hAnsi="Consolas"/>
                          <w:color w:val="000080"/>
                          <w:szCs w:val="18"/>
                        </w:rPr>
                        <w:t>=</w:t>
                      </w:r>
                      <w:r w:rsidRPr="00E8150F">
                        <w:rPr>
                          <w:rStyle w:val="string"/>
                          <w:rFonts w:ascii="Consolas" w:hAnsi="Consolas"/>
                          <w:color w:val="DD1144"/>
                          <w:szCs w:val="18"/>
                        </w:rPr>
                        <w:t>"144"</w:t>
                      </w:r>
                      <w:r w:rsidRPr="00E8150F">
                        <w:rPr>
                          <w:rStyle w:val="tag"/>
                          <w:rFonts w:ascii="Consolas" w:hAnsi="Consolas"/>
                          <w:color w:val="000080"/>
                          <w:szCs w:val="18"/>
                        </w:rPr>
                        <w:t xml:space="preserve"> </w:t>
                      </w:r>
                      <w:r w:rsidRPr="00E8150F">
                        <w:rPr>
                          <w:rStyle w:val="attr"/>
                          <w:rFonts w:ascii="Consolas" w:hAnsi="Consolas"/>
                          <w:b/>
                          <w:bCs/>
                          <w:color w:val="333333"/>
                          <w:szCs w:val="18"/>
                        </w:rPr>
                        <w:t>height</w:t>
                      </w:r>
                      <w:r w:rsidRPr="00E8150F">
                        <w:rPr>
                          <w:rStyle w:val="tag"/>
                          <w:rFonts w:ascii="Consolas" w:hAnsi="Consolas"/>
                          <w:color w:val="000080"/>
                          <w:szCs w:val="18"/>
                        </w:rPr>
                        <w:t>=</w:t>
                      </w:r>
                      <w:r w:rsidRPr="00E8150F">
                        <w:rPr>
                          <w:rStyle w:val="string"/>
                          <w:rFonts w:ascii="Consolas" w:hAnsi="Consolas"/>
                          <w:color w:val="DD1144"/>
                          <w:szCs w:val="18"/>
                        </w:rPr>
                        <w:t>"81"</w:t>
                      </w:r>
                      <w:r w:rsidRPr="00E8150F">
                        <w:rPr>
                          <w:rStyle w:val="tag"/>
                          <w:rFonts w:ascii="Consolas" w:hAnsi="Consolas"/>
                          <w:color w:val="000080"/>
                          <w:szCs w:val="18"/>
                        </w:rPr>
                        <w:t xml:space="preserve"> </w:t>
                      </w:r>
                      <w:r w:rsidRPr="00E8150F">
                        <w:rPr>
                          <w:rStyle w:val="attr"/>
                          <w:rFonts w:ascii="Consolas" w:hAnsi="Consolas"/>
                          <w:b/>
                          <w:bCs/>
                          <w:color w:val="333333"/>
                          <w:szCs w:val="18"/>
                        </w:rPr>
                        <w:t>url</w:t>
                      </w:r>
                      <w:r w:rsidRPr="00E8150F">
                        <w:rPr>
                          <w:rStyle w:val="tag"/>
                          <w:rFonts w:ascii="Consolas" w:hAnsi="Consolas"/>
                          <w:color w:val="000080"/>
                          <w:szCs w:val="18"/>
                        </w:rPr>
                        <w:t>=</w:t>
                      </w:r>
                      <w:r w:rsidRPr="00E8150F">
                        <w:rPr>
                          <w:rStyle w:val="string"/>
                          <w:rFonts w:ascii="Consolas" w:hAnsi="Consolas"/>
                          <w:color w:val="DD1144"/>
                          <w:szCs w:val="18"/>
                        </w:rPr>
                        <w:t>"http://news.bbcimg.co.uk/media/images/71085000/jpg/_71085462_hamzahrossparry.jpg"</w:t>
                      </w:r>
                      <w:r w:rsidRPr="00E8150F">
                        <w:rPr>
                          <w:rStyle w:val="tag"/>
                          <w:rFonts w:ascii="Consolas" w:hAnsi="Consolas"/>
                          <w:color w:val="000080"/>
                          <w:szCs w:val="18"/>
                        </w:rPr>
                        <w:t>/&gt;</w:t>
                      </w:r>
                    </w:p>
                    <w:p w14:paraId="496A2AC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p w14:paraId="4A40AE66" w14:textId="60BCE355" w:rsidR="00232D24" w:rsidRPr="00E8150F"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E8150F">
                        <w:rPr>
                          <w:rStyle w:val="tag"/>
                          <w:rFonts w:ascii="Consolas" w:hAnsi="Consolas"/>
                          <w:color w:val="000080"/>
                          <w:szCs w:val="18"/>
                        </w:rPr>
                        <w:t>&lt;</w:t>
                      </w:r>
                      <w:r w:rsidRPr="00E8150F">
                        <w:rPr>
                          <w:rStyle w:val="name"/>
                          <w:rFonts w:ascii="Consolas" w:hAnsi="Consolas"/>
                          <w:color w:val="000080"/>
                          <w:szCs w:val="18"/>
                        </w:rPr>
                        <w:t>item</w:t>
                      </w:r>
                      <w:r w:rsidRPr="00E8150F">
                        <w:rPr>
                          <w:rStyle w:val="tag"/>
                          <w:rFonts w:ascii="Consolas" w:hAnsi="Consolas"/>
                          <w:color w:val="000080"/>
                          <w:szCs w:val="18"/>
                        </w:rPr>
                        <w:t>&gt;</w:t>
                      </w:r>
                    </w:p>
                  </w:txbxContent>
                </v:textbox>
                <w10:wrap type="square" anchorx="margin"/>
              </v:shape>
            </w:pict>
          </mc:Fallback>
        </mc:AlternateContent>
      </w:r>
    </w:p>
    <w:p w14:paraId="028675BF" w14:textId="713AC285" w:rsidR="003F5441" w:rsidRDefault="00FB03E6" w:rsidP="00C151DE">
      <w:pPr>
        <w:pStyle w:val="kj"/>
        <w:ind w:firstLine="480"/>
      </w:pPr>
      <w:r>
        <w:rPr>
          <w:noProof/>
        </w:rPr>
        <w:lastRenderedPageBreak/>
        <mc:AlternateContent>
          <mc:Choice Requires="wps">
            <w:drawing>
              <wp:anchor distT="45720" distB="45720" distL="114300" distR="114300" simplePos="0" relativeHeight="253086720" behindDoc="0" locked="0" layoutInCell="1" allowOverlap="1" wp14:anchorId="71CB3F38" wp14:editId="2ED053CE">
                <wp:simplePos x="0" y="0"/>
                <wp:positionH relativeFrom="margin">
                  <wp:align>right</wp:align>
                </wp:positionH>
                <wp:positionV relativeFrom="paragraph">
                  <wp:posOffset>0</wp:posOffset>
                </wp:positionV>
                <wp:extent cx="2360930" cy="1404620"/>
                <wp:effectExtent l="76200" t="76200" r="97790" b="101600"/>
                <wp:wrapSquare wrapText="bothSides"/>
                <wp:docPr id="10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3AA7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Philippines defends storm response</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1A34F51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The Philippine government says it is facing its biggest ever logistical challenge after Typhoon Haiyan which has affected up to 11 million people.</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4E5F1B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world-asia-24928138#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0F17CE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world-asia-24928138</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3E87C9E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30:28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p w14:paraId="4564705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66"</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49"</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89000/jpg/_71089597_dbd99b60-0308-451e-b9f7-5b37a0e2cc29.jpg"</w:t>
                            </w:r>
                            <w:r w:rsidRPr="00385872">
                              <w:rPr>
                                <w:rStyle w:val="tag"/>
                                <w:rFonts w:ascii="Consolas" w:hAnsi="Consolas"/>
                                <w:color w:val="000080"/>
                                <w:szCs w:val="18"/>
                              </w:rPr>
                              <w:t>/&gt;</w:t>
                            </w:r>
                          </w:p>
                          <w:p w14:paraId="6A50AE1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144"</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81"</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89000/jpg/_71089598_dbd99b60-0308-451e-b9f7-5b37a0e2cc29.jpg"</w:t>
                            </w:r>
                            <w:r w:rsidRPr="00385872">
                              <w:rPr>
                                <w:rStyle w:val="tag"/>
                                <w:rFonts w:ascii="Consolas" w:hAnsi="Consolas"/>
                                <w:color w:val="000080"/>
                                <w:szCs w:val="18"/>
                              </w:rPr>
                              <w:t>/&gt;</w:t>
                            </w:r>
                          </w:p>
                          <w:p w14:paraId="26168DA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3EC9839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07DC84F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UK's Philippines appeal raises £13m</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37A29B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An appeal by UK charities to help victims of the Philippines typhoon raises £13m within a day of its launch.</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0E514F5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uk-24928593#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61D9D0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uk-24928593</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0070827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58:47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p w14:paraId="604A134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66"</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49"</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91000/jpg/_71091064_dx1fh5vl.jpg"</w:t>
                            </w:r>
                            <w:r w:rsidRPr="00385872">
                              <w:rPr>
                                <w:rStyle w:val="tag"/>
                                <w:rFonts w:ascii="Consolas" w:hAnsi="Consolas"/>
                                <w:color w:val="000080"/>
                                <w:szCs w:val="18"/>
                              </w:rPr>
                              <w:t>/&gt;</w:t>
                            </w:r>
                          </w:p>
                          <w:p w14:paraId="4BD49EC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144"</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81"</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91000/jpg/_71091105_dx1fh5vl.jpg"</w:t>
                            </w:r>
                            <w:r w:rsidRPr="00385872">
                              <w:rPr>
                                <w:rStyle w:val="tag"/>
                                <w:rFonts w:ascii="Consolas" w:hAnsi="Consolas"/>
                                <w:color w:val="000080"/>
                                <w:szCs w:val="18"/>
                              </w:rPr>
                              <w:t>/&gt;</w:t>
                            </w:r>
                          </w:p>
                          <w:p w14:paraId="2487E29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7C3B348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6E40E2D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MI6 spy death 'probably an accident'</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6032AB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Police investigating the death of MI6 spy Gareth Williams, whose body was found in a padlocked sports bag, say it was "probably an accident".</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02D5EC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uk-24927078#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6BCC46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uk-24927078</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48CB942C" w14:textId="63EBE565" w:rsidR="00232D24" w:rsidRPr="0038587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36:31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CB3F38" id="_x0000_s1709" type="#_x0000_t202" style="position:absolute;left:0;text-align:left;margin-left:134.7pt;margin-top:0;width:185.9pt;height:110.6pt;z-index:2530867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H6dwIAAOE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Kn3H6dwIAAOEEAAAOAAAAAAAA&#10;AAAAAAAAAC4CAABkcnMvZTJvRG9jLnhtbFBLAQItABQABgAIAAAAIQACv2Tz2gAAAAUBAAAPAAAA&#10;AAAAAAAAAAAAANEEAABkcnMvZG93bnJldi54bWxQSwUGAAAAAAQABADzAAAA2AUAAAAA&#10;">
                <v:textbox style="mso-fit-shape-to-text:t">
                  <w:txbxContent>
                    <w:p w14:paraId="3D3AA7E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Philippines defends storm response</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1A34F51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The Philippine government says it is facing its biggest ever logistical challenge after Typhoon Haiyan which has affected up to 11 million people.</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4E5F1B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world-asia-24928138#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0F17CE9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world-asia-24928138</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3E87C9E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30:28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p w14:paraId="4564705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66"</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49"</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89000/jpg/_71089597_dbd99b60-0308-451e-b9f7-5b37a0e2cc29.jpg"</w:t>
                      </w:r>
                      <w:r w:rsidRPr="00385872">
                        <w:rPr>
                          <w:rStyle w:val="tag"/>
                          <w:rFonts w:ascii="Consolas" w:hAnsi="Consolas"/>
                          <w:color w:val="000080"/>
                          <w:szCs w:val="18"/>
                        </w:rPr>
                        <w:t>/&gt;</w:t>
                      </w:r>
                    </w:p>
                    <w:p w14:paraId="6A50AE1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144"</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81"</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89000/jpg/_71089598_dbd99b60-0308-451e-b9f7-5b37a0e2cc29.jpg"</w:t>
                      </w:r>
                      <w:r w:rsidRPr="00385872">
                        <w:rPr>
                          <w:rStyle w:val="tag"/>
                          <w:rFonts w:ascii="Consolas" w:hAnsi="Consolas"/>
                          <w:color w:val="000080"/>
                          <w:szCs w:val="18"/>
                        </w:rPr>
                        <w:t>/&gt;</w:t>
                      </w:r>
                    </w:p>
                    <w:p w14:paraId="26168DA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3EC9839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07DC84F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UK's Philippines appeal raises £13m</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37A29BE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An appeal by UK charities to help victims of the Philippines typhoon raises £13m within a day of its launch.</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0E514F5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uk-24928593#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61D9D0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uk-24928593</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0070827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58:47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p w14:paraId="604A134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66"</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49"</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91000/jpg/_71091064_dx1fh5vl.jpg"</w:t>
                      </w:r>
                      <w:r w:rsidRPr="00385872">
                        <w:rPr>
                          <w:rStyle w:val="tag"/>
                          <w:rFonts w:ascii="Consolas" w:hAnsi="Consolas"/>
                          <w:color w:val="000080"/>
                          <w:szCs w:val="18"/>
                        </w:rPr>
                        <w:t>/&gt;</w:t>
                      </w:r>
                    </w:p>
                    <w:p w14:paraId="4BD49EC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media:thumbnail</w:t>
                      </w:r>
                      <w:r w:rsidRPr="00385872">
                        <w:rPr>
                          <w:rStyle w:val="tag"/>
                          <w:rFonts w:ascii="Consolas" w:hAnsi="Consolas"/>
                          <w:color w:val="000080"/>
                          <w:szCs w:val="18"/>
                        </w:rPr>
                        <w:t xml:space="preserve"> </w:t>
                      </w:r>
                      <w:r w:rsidRPr="00385872">
                        <w:rPr>
                          <w:rStyle w:val="attr"/>
                          <w:rFonts w:ascii="Consolas" w:hAnsi="Consolas"/>
                          <w:b/>
                          <w:bCs/>
                          <w:color w:val="333333"/>
                          <w:szCs w:val="18"/>
                        </w:rPr>
                        <w:t>width</w:t>
                      </w:r>
                      <w:r w:rsidRPr="00385872">
                        <w:rPr>
                          <w:rStyle w:val="tag"/>
                          <w:rFonts w:ascii="Consolas" w:hAnsi="Consolas"/>
                          <w:color w:val="000080"/>
                          <w:szCs w:val="18"/>
                        </w:rPr>
                        <w:t>=</w:t>
                      </w:r>
                      <w:r w:rsidRPr="00385872">
                        <w:rPr>
                          <w:rStyle w:val="string"/>
                          <w:rFonts w:ascii="Consolas" w:hAnsi="Consolas"/>
                          <w:color w:val="DD1144"/>
                          <w:szCs w:val="18"/>
                        </w:rPr>
                        <w:t>"144"</w:t>
                      </w:r>
                      <w:r w:rsidRPr="00385872">
                        <w:rPr>
                          <w:rStyle w:val="tag"/>
                          <w:rFonts w:ascii="Consolas" w:hAnsi="Consolas"/>
                          <w:color w:val="000080"/>
                          <w:szCs w:val="18"/>
                        </w:rPr>
                        <w:t xml:space="preserve"> </w:t>
                      </w:r>
                      <w:r w:rsidRPr="00385872">
                        <w:rPr>
                          <w:rStyle w:val="attr"/>
                          <w:rFonts w:ascii="Consolas" w:hAnsi="Consolas"/>
                          <w:b/>
                          <w:bCs/>
                          <w:color w:val="333333"/>
                          <w:szCs w:val="18"/>
                        </w:rPr>
                        <w:t>height</w:t>
                      </w:r>
                      <w:r w:rsidRPr="00385872">
                        <w:rPr>
                          <w:rStyle w:val="tag"/>
                          <w:rFonts w:ascii="Consolas" w:hAnsi="Consolas"/>
                          <w:color w:val="000080"/>
                          <w:szCs w:val="18"/>
                        </w:rPr>
                        <w:t>=</w:t>
                      </w:r>
                      <w:r w:rsidRPr="00385872">
                        <w:rPr>
                          <w:rStyle w:val="string"/>
                          <w:rFonts w:ascii="Consolas" w:hAnsi="Consolas"/>
                          <w:color w:val="DD1144"/>
                          <w:szCs w:val="18"/>
                        </w:rPr>
                        <w:t>"81"</w:t>
                      </w:r>
                      <w:r w:rsidRPr="00385872">
                        <w:rPr>
                          <w:rStyle w:val="tag"/>
                          <w:rFonts w:ascii="Consolas" w:hAnsi="Consolas"/>
                          <w:color w:val="000080"/>
                          <w:szCs w:val="18"/>
                        </w:rPr>
                        <w:t xml:space="preserve"> </w:t>
                      </w:r>
                      <w:r w:rsidRPr="00385872">
                        <w:rPr>
                          <w:rStyle w:val="attr"/>
                          <w:rFonts w:ascii="Consolas" w:hAnsi="Consolas"/>
                          <w:b/>
                          <w:bCs/>
                          <w:color w:val="333333"/>
                          <w:szCs w:val="18"/>
                        </w:rPr>
                        <w:t>url</w:t>
                      </w:r>
                      <w:r w:rsidRPr="00385872">
                        <w:rPr>
                          <w:rStyle w:val="tag"/>
                          <w:rFonts w:ascii="Consolas" w:hAnsi="Consolas"/>
                          <w:color w:val="000080"/>
                          <w:szCs w:val="18"/>
                        </w:rPr>
                        <w:t>=</w:t>
                      </w:r>
                      <w:r w:rsidRPr="00385872">
                        <w:rPr>
                          <w:rStyle w:val="string"/>
                          <w:rFonts w:ascii="Consolas" w:hAnsi="Consolas"/>
                          <w:color w:val="DD1144"/>
                          <w:szCs w:val="18"/>
                        </w:rPr>
                        <w:t>"http://news.bbcimg.co.uk/media/images/71091000/jpg/_71091105_dx1fh5vl.jpg"</w:t>
                      </w:r>
                      <w:r w:rsidRPr="00385872">
                        <w:rPr>
                          <w:rStyle w:val="tag"/>
                          <w:rFonts w:ascii="Consolas" w:hAnsi="Consolas"/>
                          <w:color w:val="000080"/>
                          <w:szCs w:val="18"/>
                        </w:rPr>
                        <w:t>/&gt;</w:t>
                      </w:r>
                    </w:p>
                    <w:p w14:paraId="2487E29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7C3B348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item</w:t>
                      </w:r>
                      <w:r w:rsidRPr="00385872">
                        <w:rPr>
                          <w:rStyle w:val="tag"/>
                          <w:rFonts w:ascii="Consolas" w:hAnsi="Consolas"/>
                          <w:color w:val="000080"/>
                          <w:szCs w:val="18"/>
                        </w:rPr>
                        <w:t>&gt;</w:t>
                      </w:r>
                    </w:p>
                    <w:p w14:paraId="6E40E2D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r w:rsidRPr="00385872">
                        <w:rPr>
                          <w:rStyle w:val="line"/>
                          <w:rFonts w:ascii="Consolas" w:hAnsi="Consolas"/>
                          <w:color w:val="212529"/>
                          <w:szCs w:val="18"/>
                        </w:rPr>
                        <w:t>MI6 spy death 'probably an accident'</w:t>
                      </w:r>
                      <w:r w:rsidRPr="00385872">
                        <w:rPr>
                          <w:rStyle w:val="tag"/>
                          <w:rFonts w:ascii="Consolas" w:hAnsi="Consolas"/>
                          <w:color w:val="000080"/>
                          <w:szCs w:val="18"/>
                        </w:rPr>
                        <w:t>&lt;/</w:t>
                      </w:r>
                      <w:r w:rsidRPr="00385872">
                        <w:rPr>
                          <w:rStyle w:val="name"/>
                          <w:rFonts w:ascii="Consolas" w:hAnsi="Consolas"/>
                          <w:color w:val="000080"/>
                          <w:szCs w:val="18"/>
                        </w:rPr>
                        <w:t>title</w:t>
                      </w:r>
                      <w:r w:rsidRPr="00385872">
                        <w:rPr>
                          <w:rStyle w:val="tag"/>
                          <w:rFonts w:ascii="Consolas" w:hAnsi="Consolas"/>
                          <w:color w:val="000080"/>
                          <w:szCs w:val="18"/>
                        </w:rPr>
                        <w:t>&gt;</w:t>
                      </w:r>
                    </w:p>
                    <w:p w14:paraId="6032ABE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r w:rsidRPr="00385872">
                        <w:rPr>
                          <w:rStyle w:val="line"/>
                          <w:rFonts w:ascii="Consolas" w:hAnsi="Consolas"/>
                          <w:color w:val="212529"/>
                          <w:szCs w:val="18"/>
                        </w:rPr>
                        <w:t>Police investigating the death of MI6 spy Gareth Williams, whose body was found in a padlocked sports bag, say it was "probably an accident".</w:t>
                      </w:r>
                      <w:r w:rsidRPr="00385872">
                        <w:rPr>
                          <w:rStyle w:val="tag"/>
                          <w:rFonts w:ascii="Consolas" w:hAnsi="Consolas"/>
                          <w:color w:val="000080"/>
                          <w:szCs w:val="18"/>
                        </w:rPr>
                        <w:t>&lt;/</w:t>
                      </w:r>
                      <w:r w:rsidRPr="00385872">
                        <w:rPr>
                          <w:rStyle w:val="name"/>
                          <w:rFonts w:ascii="Consolas" w:hAnsi="Consolas"/>
                          <w:color w:val="000080"/>
                          <w:szCs w:val="18"/>
                        </w:rPr>
                        <w:t>description</w:t>
                      </w:r>
                      <w:r w:rsidRPr="00385872">
                        <w:rPr>
                          <w:rStyle w:val="tag"/>
                          <w:rFonts w:ascii="Consolas" w:hAnsi="Consolas"/>
                          <w:color w:val="000080"/>
                          <w:szCs w:val="18"/>
                        </w:rPr>
                        <w:t>&gt;</w:t>
                      </w:r>
                    </w:p>
                    <w:p w14:paraId="02D5ECD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r w:rsidRPr="00385872">
                        <w:rPr>
                          <w:rStyle w:val="line"/>
                          <w:rFonts w:ascii="Consolas" w:hAnsi="Consolas"/>
                          <w:color w:val="212529"/>
                          <w:szCs w:val="18"/>
                        </w:rPr>
                        <w:t>http://www.bbc.co.uk/news/uk-24927078#sa-ns_mchannel=rss&amp;amp;ns_source=PublicRSS20-sa</w:t>
                      </w:r>
                      <w:r w:rsidRPr="00385872">
                        <w:rPr>
                          <w:rStyle w:val="tag"/>
                          <w:rFonts w:ascii="Consolas" w:hAnsi="Consolas"/>
                          <w:color w:val="000080"/>
                          <w:szCs w:val="18"/>
                        </w:rPr>
                        <w:t>&lt;/</w:t>
                      </w:r>
                      <w:r w:rsidRPr="00385872">
                        <w:rPr>
                          <w:rStyle w:val="name"/>
                          <w:rFonts w:ascii="Consolas" w:hAnsi="Consolas"/>
                          <w:color w:val="000080"/>
                          <w:szCs w:val="18"/>
                        </w:rPr>
                        <w:t>link</w:t>
                      </w:r>
                      <w:r w:rsidRPr="00385872">
                        <w:rPr>
                          <w:rStyle w:val="tag"/>
                          <w:rFonts w:ascii="Consolas" w:hAnsi="Consolas"/>
                          <w:color w:val="000080"/>
                          <w:szCs w:val="18"/>
                        </w:rPr>
                        <w:t>&gt;</w:t>
                      </w:r>
                    </w:p>
                    <w:p w14:paraId="6BCC46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 xml:space="preserve"> </w:t>
                      </w:r>
                      <w:r w:rsidRPr="00385872">
                        <w:rPr>
                          <w:rStyle w:val="attr"/>
                          <w:rFonts w:ascii="Consolas" w:hAnsi="Consolas"/>
                          <w:b/>
                          <w:bCs/>
                          <w:color w:val="333333"/>
                          <w:szCs w:val="18"/>
                        </w:rPr>
                        <w:t>isPermaLink</w:t>
                      </w:r>
                      <w:r w:rsidRPr="00385872">
                        <w:rPr>
                          <w:rStyle w:val="tag"/>
                          <w:rFonts w:ascii="Consolas" w:hAnsi="Consolas"/>
                          <w:color w:val="000080"/>
                          <w:szCs w:val="18"/>
                        </w:rPr>
                        <w:t>=</w:t>
                      </w:r>
                      <w:r w:rsidRPr="00385872">
                        <w:rPr>
                          <w:rStyle w:val="string"/>
                          <w:rFonts w:ascii="Consolas" w:hAnsi="Consolas"/>
                          <w:color w:val="DD1144"/>
                          <w:szCs w:val="18"/>
                        </w:rPr>
                        <w:t>"false"</w:t>
                      </w:r>
                      <w:r w:rsidRPr="00385872">
                        <w:rPr>
                          <w:rStyle w:val="tag"/>
                          <w:rFonts w:ascii="Consolas" w:hAnsi="Consolas"/>
                          <w:color w:val="000080"/>
                          <w:szCs w:val="18"/>
                        </w:rPr>
                        <w:t>&gt;</w:t>
                      </w:r>
                      <w:r w:rsidRPr="00385872">
                        <w:rPr>
                          <w:rStyle w:val="line"/>
                          <w:rFonts w:ascii="Consolas" w:hAnsi="Consolas"/>
                          <w:color w:val="212529"/>
                          <w:szCs w:val="18"/>
                        </w:rPr>
                        <w:t>http://www.bbc.co.uk/news/uk-24927078</w:t>
                      </w:r>
                      <w:r w:rsidRPr="00385872">
                        <w:rPr>
                          <w:rStyle w:val="tag"/>
                          <w:rFonts w:ascii="Consolas" w:hAnsi="Consolas"/>
                          <w:color w:val="000080"/>
                          <w:szCs w:val="18"/>
                        </w:rPr>
                        <w:t>&lt;/</w:t>
                      </w:r>
                      <w:r w:rsidRPr="00385872">
                        <w:rPr>
                          <w:rStyle w:val="name"/>
                          <w:rFonts w:ascii="Consolas" w:hAnsi="Consolas"/>
                          <w:color w:val="000080"/>
                          <w:szCs w:val="18"/>
                        </w:rPr>
                        <w:t>guid</w:t>
                      </w:r>
                      <w:r w:rsidRPr="00385872">
                        <w:rPr>
                          <w:rStyle w:val="tag"/>
                          <w:rFonts w:ascii="Consolas" w:hAnsi="Consolas"/>
                          <w:color w:val="000080"/>
                          <w:szCs w:val="18"/>
                        </w:rPr>
                        <w:t>&gt;</w:t>
                      </w:r>
                    </w:p>
                    <w:p w14:paraId="48CB942C" w14:textId="63EBE565" w:rsidR="00232D24" w:rsidRPr="0038587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r w:rsidRPr="00385872">
                        <w:rPr>
                          <w:rStyle w:val="line"/>
                          <w:rFonts w:ascii="Consolas" w:hAnsi="Consolas"/>
                          <w:color w:val="212529"/>
                          <w:szCs w:val="18"/>
                        </w:rPr>
                        <w:t>Wed, 13 Nov 2013 13:36:31 GMT</w:t>
                      </w:r>
                      <w:r w:rsidRPr="00385872">
                        <w:rPr>
                          <w:rStyle w:val="tag"/>
                          <w:rFonts w:ascii="Consolas" w:hAnsi="Consolas"/>
                          <w:color w:val="000080"/>
                          <w:szCs w:val="18"/>
                        </w:rPr>
                        <w:t>&lt;/</w:t>
                      </w:r>
                      <w:r w:rsidRPr="00385872">
                        <w:rPr>
                          <w:rStyle w:val="name"/>
                          <w:rFonts w:ascii="Consolas" w:hAnsi="Consolas"/>
                          <w:color w:val="000080"/>
                          <w:szCs w:val="18"/>
                        </w:rPr>
                        <w:t>pubDate</w:t>
                      </w:r>
                      <w:r w:rsidRPr="00385872">
                        <w:rPr>
                          <w:rStyle w:val="tag"/>
                          <w:rFonts w:ascii="Consolas" w:hAnsi="Consolas"/>
                          <w:color w:val="000080"/>
                          <w:szCs w:val="18"/>
                        </w:rPr>
                        <w:t>&gt;</w:t>
                      </w:r>
                    </w:p>
                  </w:txbxContent>
                </v:textbox>
                <w10:wrap type="square" anchorx="margin"/>
              </v:shape>
            </w:pict>
          </mc:Fallback>
        </mc:AlternateContent>
      </w:r>
    </w:p>
    <w:p w14:paraId="1C535C1E" w14:textId="062B3680" w:rsidR="00F05273" w:rsidRDefault="00F05273" w:rsidP="00C151DE">
      <w:pPr>
        <w:pStyle w:val="kj"/>
        <w:ind w:firstLine="480"/>
      </w:pPr>
      <w:r>
        <w:rPr>
          <w:noProof/>
        </w:rPr>
        <w:lastRenderedPageBreak/>
        <mc:AlternateContent>
          <mc:Choice Requires="wps">
            <w:drawing>
              <wp:anchor distT="45720" distB="45720" distL="114300" distR="114300" simplePos="0" relativeHeight="253088768" behindDoc="0" locked="0" layoutInCell="1" allowOverlap="1" wp14:anchorId="036F1CAD" wp14:editId="092BD663">
                <wp:simplePos x="0" y="0"/>
                <wp:positionH relativeFrom="margin">
                  <wp:align>right</wp:align>
                </wp:positionH>
                <wp:positionV relativeFrom="paragraph">
                  <wp:posOffset>0</wp:posOffset>
                </wp:positionV>
                <wp:extent cx="2360930" cy="1404620"/>
                <wp:effectExtent l="76200" t="76200" r="97790" b="101600"/>
                <wp:wrapSquare wrapText="bothSides"/>
                <wp:docPr id="10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4E3D9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87000/jpg/_71087088_010051215-1.jpg"</w:t>
                            </w:r>
                            <w:r w:rsidRPr="00C01816">
                              <w:rPr>
                                <w:rStyle w:val="tag"/>
                                <w:rFonts w:ascii="Consolas" w:hAnsi="Consolas"/>
                                <w:color w:val="000080"/>
                                <w:szCs w:val="18"/>
                              </w:rPr>
                              <w:t>/&gt;</w:t>
                            </w:r>
                          </w:p>
                          <w:p w14:paraId="5E35BB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87000/jpg/_71087089_010051215-1.jpg"</w:t>
                            </w:r>
                            <w:r w:rsidRPr="00C01816">
                              <w:rPr>
                                <w:rStyle w:val="tag"/>
                                <w:rFonts w:ascii="Consolas" w:hAnsi="Consolas"/>
                                <w:color w:val="000080"/>
                                <w:szCs w:val="18"/>
                              </w:rPr>
                              <w:t>/&gt;</w:t>
                            </w:r>
                          </w:p>
                          <w:p w14:paraId="2B4340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020DB43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761735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Morsi warns of Egypt instability</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p w14:paraId="70B418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r w:rsidRPr="00C01816">
                              <w:rPr>
                                <w:rStyle w:val="line"/>
                                <w:rFonts w:ascii="Consolas" w:hAnsi="Consolas"/>
                                <w:color w:val="212529"/>
                                <w:szCs w:val="18"/>
                              </w:rPr>
                              <w:t>Egypt's ousted President Mohammed Morsi warns in a statement that the country will not "regain stability" until "the military coup is eliminated".</w:t>
                            </w: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p>
                          <w:p w14:paraId="4AA1D1D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r w:rsidRPr="00C01816">
                              <w:rPr>
                                <w:rStyle w:val="line"/>
                                <w:rFonts w:ascii="Consolas" w:hAnsi="Consolas"/>
                                <w:color w:val="212529"/>
                                <w:szCs w:val="18"/>
                              </w:rPr>
                              <w:t>http://www.bbc.co.uk/news/world-middle-east-24927100#sa-ns_mchannel=rss&amp;amp;ns_source=PublicRSS20-sa</w:t>
                            </w: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p>
                          <w:p w14:paraId="4F13D59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 xml:space="preserve"> </w:t>
                            </w:r>
                            <w:r w:rsidRPr="00C01816">
                              <w:rPr>
                                <w:rStyle w:val="attr"/>
                                <w:rFonts w:ascii="Consolas" w:hAnsi="Consolas"/>
                                <w:b/>
                                <w:bCs/>
                                <w:color w:val="333333"/>
                                <w:szCs w:val="18"/>
                              </w:rPr>
                              <w:t>isPermaLink</w:t>
                            </w:r>
                            <w:r w:rsidRPr="00C01816">
                              <w:rPr>
                                <w:rStyle w:val="tag"/>
                                <w:rFonts w:ascii="Consolas" w:hAnsi="Consolas"/>
                                <w:color w:val="000080"/>
                                <w:szCs w:val="18"/>
                              </w:rPr>
                              <w:t>=</w:t>
                            </w:r>
                            <w:r w:rsidRPr="00C01816">
                              <w:rPr>
                                <w:rStyle w:val="string"/>
                                <w:rFonts w:ascii="Consolas" w:hAnsi="Consolas"/>
                                <w:color w:val="DD1144"/>
                                <w:szCs w:val="18"/>
                              </w:rPr>
                              <w:t>"false"</w:t>
                            </w:r>
                            <w:r w:rsidRPr="00C01816">
                              <w:rPr>
                                <w:rStyle w:val="tag"/>
                                <w:rFonts w:ascii="Consolas" w:hAnsi="Consolas"/>
                                <w:color w:val="000080"/>
                                <w:szCs w:val="18"/>
                              </w:rPr>
                              <w:t>&gt;</w:t>
                            </w:r>
                            <w:r w:rsidRPr="00C01816">
                              <w:rPr>
                                <w:rStyle w:val="line"/>
                                <w:rFonts w:ascii="Consolas" w:hAnsi="Consolas"/>
                                <w:color w:val="212529"/>
                                <w:szCs w:val="18"/>
                              </w:rPr>
                              <w:t>http://www.bbc.co.uk/news/world-middle-east-24927100</w:t>
                            </w: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gt;</w:t>
                            </w:r>
                          </w:p>
                          <w:p w14:paraId="696E8BF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r w:rsidRPr="00C01816">
                              <w:rPr>
                                <w:rStyle w:val="line"/>
                                <w:rFonts w:ascii="Consolas" w:hAnsi="Consolas"/>
                                <w:color w:val="212529"/>
                                <w:szCs w:val="18"/>
                              </w:rPr>
                              <w:t>Wed, 13 Nov 2013 14:16:42 GMT</w:t>
                            </w: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p>
                          <w:p w14:paraId="6BCB7EC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91000/jpg/_71091474_71088474.jpg"</w:t>
                            </w:r>
                            <w:r w:rsidRPr="00C01816">
                              <w:rPr>
                                <w:rStyle w:val="tag"/>
                                <w:rFonts w:ascii="Consolas" w:hAnsi="Consolas"/>
                                <w:color w:val="000080"/>
                                <w:szCs w:val="18"/>
                              </w:rPr>
                              <w:t>/&gt;</w:t>
                            </w:r>
                          </w:p>
                          <w:p w14:paraId="1615DD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91000/jpg/_71091475_71088474.jpg"</w:t>
                            </w:r>
                            <w:r w:rsidRPr="00C01816">
                              <w:rPr>
                                <w:rStyle w:val="tag"/>
                                <w:rFonts w:ascii="Consolas" w:hAnsi="Consolas"/>
                                <w:color w:val="000080"/>
                                <w:szCs w:val="18"/>
                              </w:rPr>
                              <w:t>/&gt;</w:t>
                            </w:r>
                          </w:p>
                          <w:p w14:paraId="2F05A3F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23930CC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40795CE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NHS shake-up proposes two-tier A&amp;amp;E</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p w14:paraId="4C59A3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r w:rsidRPr="00C01816">
                              <w:rPr>
                                <w:rStyle w:val="line"/>
                                <w:rFonts w:ascii="Consolas" w:hAnsi="Consolas"/>
                                <w:color w:val="212529"/>
                                <w:szCs w:val="18"/>
                              </w:rPr>
                              <w:t>A two-tier A&amp;amp;E system in England should be created as part of an overhaul of services, NHS chiefs are proposing.</w:t>
                            </w: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p>
                          <w:p w14:paraId="68F080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r w:rsidRPr="00C01816">
                              <w:rPr>
                                <w:rStyle w:val="line"/>
                                <w:rFonts w:ascii="Consolas" w:hAnsi="Consolas"/>
                                <w:color w:val="212529"/>
                                <w:szCs w:val="18"/>
                              </w:rPr>
                              <w:t>http://www.bbc.co.uk/news/health-24914385#sa-ns_mchannel=rss&amp;amp;ns_source=PublicRSS20-sa</w:t>
                            </w: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p>
                          <w:p w14:paraId="3F0498A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 xml:space="preserve"> </w:t>
                            </w:r>
                            <w:r w:rsidRPr="00C01816">
                              <w:rPr>
                                <w:rStyle w:val="attr"/>
                                <w:rFonts w:ascii="Consolas" w:hAnsi="Consolas"/>
                                <w:b/>
                                <w:bCs/>
                                <w:color w:val="333333"/>
                                <w:szCs w:val="18"/>
                              </w:rPr>
                              <w:t>isPermaLink</w:t>
                            </w:r>
                            <w:r w:rsidRPr="00C01816">
                              <w:rPr>
                                <w:rStyle w:val="tag"/>
                                <w:rFonts w:ascii="Consolas" w:hAnsi="Consolas"/>
                                <w:color w:val="000080"/>
                                <w:szCs w:val="18"/>
                              </w:rPr>
                              <w:t>=</w:t>
                            </w:r>
                            <w:r w:rsidRPr="00C01816">
                              <w:rPr>
                                <w:rStyle w:val="string"/>
                                <w:rFonts w:ascii="Consolas" w:hAnsi="Consolas"/>
                                <w:color w:val="DD1144"/>
                                <w:szCs w:val="18"/>
                              </w:rPr>
                              <w:t>"false"</w:t>
                            </w:r>
                            <w:r w:rsidRPr="00C01816">
                              <w:rPr>
                                <w:rStyle w:val="tag"/>
                                <w:rFonts w:ascii="Consolas" w:hAnsi="Consolas"/>
                                <w:color w:val="000080"/>
                                <w:szCs w:val="18"/>
                              </w:rPr>
                              <w:t>&gt;</w:t>
                            </w:r>
                            <w:r w:rsidRPr="00C01816">
                              <w:rPr>
                                <w:rStyle w:val="line"/>
                                <w:rFonts w:ascii="Consolas" w:hAnsi="Consolas"/>
                                <w:color w:val="212529"/>
                                <w:szCs w:val="18"/>
                              </w:rPr>
                              <w:t>http://www.bbc.co.uk/news/health-24914385</w:t>
                            </w: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gt;</w:t>
                            </w:r>
                          </w:p>
                          <w:p w14:paraId="60B365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r w:rsidRPr="00C01816">
                              <w:rPr>
                                <w:rStyle w:val="line"/>
                                <w:rFonts w:ascii="Consolas" w:hAnsi="Consolas"/>
                                <w:color w:val="212529"/>
                                <w:szCs w:val="18"/>
                              </w:rPr>
                              <w:t>Wed, 13 Nov 2013 08:04:23 GMT</w:t>
                            </w: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p>
                          <w:p w14:paraId="091AB79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68000/jpg/_71068405_waiting.jpg"</w:t>
                            </w:r>
                            <w:r w:rsidRPr="00C01816">
                              <w:rPr>
                                <w:rStyle w:val="tag"/>
                                <w:rFonts w:ascii="Consolas" w:hAnsi="Consolas"/>
                                <w:color w:val="000080"/>
                                <w:szCs w:val="18"/>
                              </w:rPr>
                              <w:t>/&gt;</w:t>
                            </w:r>
                          </w:p>
                          <w:p w14:paraId="4712E28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68000/jpg/_71068406_waiting.jpg"</w:t>
                            </w:r>
                            <w:r w:rsidRPr="00C01816">
                              <w:rPr>
                                <w:rStyle w:val="tag"/>
                                <w:rFonts w:ascii="Consolas" w:hAnsi="Consolas"/>
                                <w:color w:val="000080"/>
                                <w:szCs w:val="18"/>
                              </w:rPr>
                              <w:t>/&gt;</w:t>
                            </w:r>
                          </w:p>
                          <w:p w14:paraId="3C681F4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08A9602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540627FB" w14:textId="0185E4DB" w:rsidR="00232D24" w:rsidRPr="00C01816"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Winter fuel payments to EU double</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36F1CAD" id="_x0000_s1710" type="#_x0000_t202" style="position:absolute;left:0;text-align:left;margin-left:134.7pt;margin-top:0;width:185.9pt;height:110.6pt;z-index:2530887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7eAIAAOE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k5L/+3gCAADhBAAADgAAAAAA&#10;AAAAAAAAAAAuAgAAZHJzL2Uyb0RvYy54bWxQSwECLQAUAAYACAAAACEAAr9k89oAAAAFAQAADwAA&#10;AAAAAAAAAAAAAADSBAAAZHJzL2Rvd25yZXYueG1sUEsFBgAAAAAEAAQA8wAAANkFAAAAAA==&#10;">
                <v:textbox style="mso-fit-shape-to-text:t">
                  <w:txbxContent>
                    <w:p w14:paraId="24E3D9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87000/jpg/_71087088_010051215-1.jpg"</w:t>
                      </w:r>
                      <w:r w:rsidRPr="00C01816">
                        <w:rPr>
                          <w:rStyle w:val="tag"/>
                          <w:rFonts w:ascii="Consolas" w:hAnsi="Consolas"/>
                          <w:color w:val="000080"/>
                          <w:szCs w:val="18"/>
                        </w:rPr>
                        <w:t>/&gt;</w:t>
                      </w:r>
                    </w:p>
                    <w:p w14:paraId="5E35BB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87000/jpg/_71087089_010051215-1.jpg"</w:t>
                      </w:r>
                      <w:r w:rsidRPr="00C01816">
                        <w:rPr>
                          <w:rStyle w:val="tag"/>
                          <w:rFonts w:ascii="Consolas" w:hAnsi="Consolas"/>
                          <w:color w:val="000080"/>
                          <w:szCs w:val="18"/>
                        </w:rPr>
                        <w:t>/&gt;</w:t>
                      </w:r>
                    </w:p>
                    <w:p w14:paraId="2B4340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020DB43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761735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Morsi warns of Egypt instability</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p w14:paraId="70B418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r w:rsidRPr="00C01816">
                        <w:rPr>
                          <w:rStyle w:val="line"/>
                          <w:rFonts w:ascii="Consolas" w:hAnsi="Consolas"/>
                          <w:color w:val="212529"/>
                          <w:szCs w:val="18"/>
                        </w:rPr>
                        <w:t>Egypt's ousted President Mohammed Morsi warns in a statement that the country will not "regain stability" until "the military coup is eliminated".</w:t>
                      </w: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p>
                    <w:p w14:paraId="4AA1D1D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r w:rsidRPr="00C01816">
                        <w:rPr>
                          <w:rStyle w:val="line"/>
                          <w:rFonts w:ascii="Consolas" w:hAnsi="Consolas"/>
                          <w:color w:val="212529"/>
                          <w:szCs w:val="18"/>
                        </w:rPr>
                        <w:t>http://www.bbc.co.uk/news/world-middle-east-24927100#sa-ns_mchannel=rss&amp;amp;ns_source=PublicRSS20-sa</w:t>
                      </w: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p>
                    <w:p w14:paraId="4F13D59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 xml:space="preserve"> </w:t>
                      </w:r>
                      <w:r w:rsidRPr="00C01816">
                        <w:rPr>
                          <w:rStyle w:val="attr"/>
                          <w:rFonts w:ascii="Consolas" w:hAnsi="Consolas"/>
                          <w:b/>
                          <w:bCs/>
                          <w:color w:val="333333"/>
                          <w:szCs w:val="18"/>
                        </w:rPr>
                        <w:t>isPermaLink</w:t>
                      </w:r>
                      <w:r w:rsidRPr="00C01816">
                        <w:rPr>
                          <w:rStyle w:val="tag"/>
                          <w:rFonts w:ascii="Consolas" w:hAnsi="Consolas"/>
                          <w:color w:val="000080"/>
                          <w:szCs w:val="18"/>
                        </w:rPr>
                        <w:t>=</w:t>
                      </w:r>
                      <w:r w:rsidRPr="00C01816">
                        <w:rPr>
                          <w:rStyle w:val="string"/>
                          <w:rFonts w:ascii="Consolas" w:hAnsi="Consolas"/>
                          <w:color w:val="DD1144"/>
                          <w:szCs w:val="18"/>
                        </w:rPr>
                        <w:t>"false"</w:t>
                      </w:r>
                      <w:r w:rsidRPr="00C01816">
                        <w:rPr>
                          <w:rStyle w:val="tag"/>
                          <w:rFonts w:ascii="Consolas" w:hAnsi="Consolas"/>
                          <w:color w:val="000080"/>
                          <w:szCs w:val="18"/>
                        </w:rPr>
                        <w:t>&gt;</w:t>
                      </w:r>
                      <w:r w:rsidRPr="00C01816">
                        <w:rPr>
                          <w:rStyle w:val="line"/>
                          <w:rFonts w:ascii="Consolas" w:hAnsi="Consolas"/>
                          <w:color w:val="212529"/>
                          <w:szCs w:val="18"/>
                        </w:rPr>
                        <w:t>http://www.bbc.co.uk/news/world-middle-east-24927100</w:t>
                      </w: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gt;</w:t>
                      </w:r>
                    </w:p>
                    <w:p w14:paraId="696E8BF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r w:rsidRPr="00C01816">
                        <w:rPr>
                          <w:rStyle w:val="line"/>
                          <w:rFonts w:ascii="Consolas" w:hAnsi="Consolas"/>
                          <w:color w:val="212529"/>
                          <w:szCs w:val="18"/>
                        </w:rPr>
                        <w:t>Wed, 13 Nov 2013 14:16:42 GMT</w:t>
                      </w: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p>
                    <w:p w14:paraId="6BCB7EC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91000/jpg/_71091474_71088474.jpg"</w:t>
                      </w:r>
                      <w:r w:rsidRPr="00C01816">
                        <w:rPr>
                          <w:rStyle w:val="tag"/>
                          <w:rFonts w:ascii="Consolas" w:hAnsi="Consolas"/>
                          <w:color w:val="000080"/>
                          <w:szCs w:val="18"/>
                        </w:rPr>
                        <w:t>/&gt;</w:t>
                      </w:r>
                    </w:p>
                    <w:p w14:paraId="1615DD5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91000/jpg/_71091475_71088474.jpg"</w:t>
                      </w:r>
                      <w:r w:rsidRPr="00C01816">
                        <w:rPr>
                          <w:rStyle w:val="tag"/>
                          <w:rFonts w:ascii="Consolas" w:hAnsi="Consolas"/>
                          <w:color w:val="000080"/>
                          <w:szCs w:val="18"/>
                        </w:rPr>
                        <w:t>/&gt;</w:t>
                      </w:r>
                    </w:p>
                    <w:p w14:paraId="2F05A3F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23930CC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40795CE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NHS shake-up proposes two-tier A&amp;amp;E</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p w14:paraId="4C59A3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r w:rsidRPr="00C01816">
                        <w:rPr>
                          <w:rStyle w:val="line"/>
                          <w:rFonts w:ascii="Consolas" w:hAnsi="Consolas"/>
                          <w:color w:val="212529"/>
                          <w:szCs w:val="18"/>
                        </w:rPr>
                        <w:t>A two-tier A&amp;amp;E system in England should be created as part of an overhaul of services, NHS chiefs are proposing.</w:t>
                      </w:r>
                      <w:r w:rsidRPr="00C01816">
                        <w:rPr>
                          <w:rStyle w:val="tag"/>
                          <w:rFonts w:ascii="Consolas" w:hAnsi="Consolas"/>
                          <w:color w:val="000080"/>
                          <w:szCs w:val="18"/>
                        </w:rPr>
                        <w:t>&lt;/</w:t>
                      </w:r>
                      <w:r w:rsidRPr="00C01816">
                        <w:rPr>
                          <w:rStyle w:val="name"/>
                          <w:rFonts w:ascii="Consolas" w:hAnsi="Consolas"/>
                          <w:color w:val="000080"/>
                          <w:szCs w:val="18"/>
                        </w:rPr>
                        <w:t>description</w:t>
                      </w:r>
                      <w:r w:rsidRPr="00C01816">
                        <w:rPr>
                          <w:rStyle w:val="tag"/>
                          <w:rFonts w:ascii="Consolas" w:hAnsi="Consolas"/>
                          <w:color w:val="000080"/>
                          <w:szCs w:val="18"/>
                        </w:rPr>
                        <w:t>&gt;</w:t>
                      </w:r>
                    </w:p>
                    <w:p w14:paraId="68F080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r w:rsidRPr="00C01816">
                        <w:rPr>
                          <w:rStyle w:val="line"/>
                          <w:rFonts w:ascii="Consolas" w:hAnsi="Consolas"/>
                          <w:color w:val="212529"/>
                          <w:szCs w:val="18"/>
                        </w:rPr>
                        <w:t>http://www.bbc.co.uk/news/health-24914385#sa-ns_mchannel=rss&amp;amp;ns_source=PublicRSS20-sa</w:t>
                      </w:r>
                      <w:r w:rsidRPr="00C01816">
                        <w:rPr>
                          <w:rStyle w:val="tag"/>
                          <w:rFonts w:ascii="Consolas" w:hAnsi="Consolas"/>
                          <w:color w:val="000080"/>
                          <w:szCs w:val="18"/>
                        </w:rPr>
                        <w:t>&lt;/</w:t>
                      </w:r>
                      <w:r w:rsidRPr="00C01816">
                        <w:rPr>
                          <w:rStyle w:val="name"/>
                          <w:rFonts w:ascii="Consolas" w:hAnsi="Consolas"/>
                          <w:color w:val="000080"/>
                          <w:szCs w:val="18"/>
                        </w:rPr>
                        <w:t>link</w:t>
                      </w:r>
                      <w:r w:rsidRPr="00C01816">
                        <w:rPr>
                          <w:rStyle w:val="tag"/>
                          <w:rFonts w:ascii="Consolas" w:hAnsi="Consolas"/>
                          <w:color w:val="000080"/>
                          <w:szCs w:val="18"/>
                        </w:rPr>
                        <w:t>&gt;</w:t>
                      </w:r>
                    </w:p>
                    <w:p w14:paraId="3F0498A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 xml:space="preserve"> </w:t>
                      </w:r>
                      <w:r w:rsidRPr="00C01816">
                        <w:rPr>
                          <w:rStyle w:val="attr"/>
                          <w:rFonts w:ascii="Consolas" w:hAnsi="Consolas"/>
                          <w:b/>
                          <w:bCs/>
                          <w:color w:val="333333"/>
                          <w:szCs w:val="18"/>
                        </w:rPr>
                        <w:t>isPermaLink</w:t>
                      </w:r>
                      <w:r w:rsidRPr="00C01816">
                        <w:rPr>
                          <w:rStyle w:val="tag"/>
                          <w:rFonts w:ascii="Consolas" w:hAnsi="Consolas"/>
                          <w:color w:val="000080"/>
                          <w:szCs w:val="18"/>
                        </w:rPr>
                        <w:t>=</w:t>
                      </w:r>
                      <w:r w:rsidRPr="00C01816">
                        <w:rPr>
                          <w:rStyle w:val="string"/>
                          <w:rFonts w:ascii="Consolas" w:hAnsi="Consolas"/>
                          <w:color w:val="DD1144"/>
                          <w:szCs w:val="18"/>
                        </w:rPr>
                        <w:t>"false"</w:t>
                      </w:r>
                      <w:r w:rsidRPr="00C01816">
                        <w:rPr>
                          <w:rStyle w:val="tag"/>
                          <w:rFonts w:ascii="Consolas" w:hAnsi="Consolas"/>
                          <w:color w:val="000080"/>
                          <w:szCs w:val="18"/>
                        </w:rPr>
                        <w:t>&gt;</w:t>
                      </w:r>
                      <w:r w:rsidRPr="00C01816">
                        <w:rPr>
                          <w:rStyle w:val="line"/>
                          <w:rFonts w:ascii="Consolas" w:hAnsi="Consolas"/>
                          <w:color w:val="212529"/>
                          <w:szCs w:val="18"/>
                        </w:rPr>
                        <w:t>http://www.bbc.co.uk/news/health-24914385</w:t>
                      </w:r>
                      <w:r w:rsidRPr="00C01816">
                        <w:rPr>
                          <w:rStyle w:val="tag"/>
                          <w:rFonts w:ascii="Consolas" w:hAnsi="Consolas"/>
                          <w:color w:val="000080"/>
                          <w:szCs w:val="18"/>
                        </w:rPr>
                        <w:t>&lt;/</w:t>
                      </w:r>
                      <w:r w:rsidRPr="00C01816">
                        <w:rPr>
                          <w:rStyle w:val="name"/>
                          <w:rFonts w:ascii="Consolas" w:hAnsi="Consolas"/>
                          <w:color w:val="000080"/>
                          <w:szCs w:val="18"/>
                        </w:rPr>
                        <w:t>guid</w:t>
                      </w:r>
                      <w:r w:rsidRPr="00C01816">
                        <w:rPr>
                          <w:rStyle w:val="tag"/>
                          <w:rFonts w:ascii="Consolas" w:hAnsi="Consolas"/>
                          <w:color w:val="000080"/>
                          <w:szCs w:val="18"/>
                        </w:rPr>
                        <w:t>&gt;</w:t>
                      </w:r>
                    </w:p>
                    <w:p w14:paraId="60B3655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r w:rsidRPr="00C01816">
                        <w:rPr>
                          <w:rStyle w:val="line"/>
                          <w:rFonts w:ascii="Consolas" w:hAnsi="Consolas"/>
                          <w:color w:val="212529"/>
                          <w:szCs w:val="18"/>
                        </w:rPr>
                        <w:t>Wed, 13 Nov 2013 08:04:23 GMT</w:t>
                      </w:r>
                      <w:r w:rsidRPr="00C01816">
                        <w:rPr>
                          <w:rStyle w:val="tag"/>
                          <w:rFonts w:ascii="Consolas" w:hAnsi="Consolas"/>
                          <w:color w:val="000080"/>
                          <w:szCs w:val="18"/>
                        </w:rPr>
                        <w:t>&lt;/</w:t>
                      </w:r>
                      <w:r w:rsidRPr="00C01816">
                        <w:rPr>
                          <w:rStyle w:val="name"/>
                          <w:rFonts w:ascii="Consolas" w:hAnsi="Consolas"/>
                          <w:color w:val="000080"/>
                          <w:szCs w:val="18"/>
                        </w:rPr>
                        <w:t>pubDate</w:t>
                      </w:r>
                      <w:r w:rsidRPr="00C01816">
                        <w:rPr>
                          <w:rStyle w:val="tag"/>
                          <w:rFonts w:ascii="Consolas" w:hAnsi="Consolas"/>
                          <w:color w:val="000080"/>
                          <w:szCs w:val="18"/>
                        </w:rPr>
                        <w:t>&gt;</w:t>
                      </w:r>
                    </w:p>
                    <w:p w14:paraId="091AB79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66"</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49"</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68000/jpg/_71068405_waiting.jpg"</w:t>
                      </w:r>
                      <w:r w:rsidRPr="00C01816">
                        <w:rPr>
                          <w:rStyle w:val="tag"/>
                          <w:rFonts w:ascii="Consolas" w:hAnsi="Consolas"/>
                          <w:color w:val="000080"/>
                          <w:szCs w:val="18"/>
                        </w:rPr>
                        <w:t>/&gt;</w:t>
                      </w:r>
                    </w:p>
                    <w:p w14:paraId="4712E28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media:thumbnail</w:t>
                      </w:r>
                      <w:r w:rsidRPr="00C01816">
                        <w:rPr>
                          <w:rStyle w:val="tag"/>
                          <w:rFonts w:ascii="Consolas" w:hAnsi="Consolas"/>
                          <w:color w:val="000080"/>
                          <w:szCs w:val="18"/>
                        </w:rPr>
                        <w:t xml:space="preserve"> </w:t>
                      </w:r>
                      <w:r w:rsidRPr="00C01816">
                        <w:rPr>
                          <w:rStyle w:val="attr"/>
                          <w:rFonts w:ascii="Consolas" w:hAnsi="Consolas"/>
                          <w:b/>
                          <w:bCs/>
                          <w:color w:val="333333"/>
                          <w:szCs w:val="18"/>
                        </w:rPr>
                        <w:t>width</w:t>
                      </w:r>
                      <w:r w:rsidRPr="00C01816">
                        <w:rPr>
                          <w:rStyle w:val="tag"/>
                          <w:rFonts w:ascii="Consolas" w:hAnsi="Consolas"/>
                          <w:color w:val="000080"/>
                          <w:szCs w:val="18"/>
                        </w:rPr>
                        <w:t>=</w:t>
                      </w:r>
                      <w:r w:rsidRPr="00C01816">
                        <w:rPr>
                          <w:rStyle w:val="string"/>
                          <w:rFonts w:ascii="Consolas" w:hAnsi="Consolas"/>
                          <w:color w:val="DD1144"/>
                          <w:szCs w:val="18"/>
                        </w:rPr>
                        <w:t>"144"</w:t>
                      </w:r>
                      <w:r w:rsidRPr="00C01816">
                        <w:rPr>
                          <w:rStyle w:val="tag"/>
                          <w:rFonts w:ascii="Consolas" w:hAnsi="Consolas"/>
                          <w:color w:val="000080"/>
                          <w:szCs w:val="18"/>
                        </w:rPr>
                        <w:t xml:space="preserve"> </w:t>
                      </w:r>
                      <w:r w:rsidRPr="00C01816">
                        <w:rPr>
                          <w:rStyle w:val="attr"/>
                          <w:rFonts w:ascii="Consolas" w:hAnsi="Consolas"/>
                          <w:b/>
                          <w:bCs/>
                          <w:color w:val="333333"/>
                          <w:szCs w:val="18"/>
                        </w:rPr>
                        <w:t>height</w:t>
                      </w:r>
                      <w:r w:rsidRPr="00C01816">
                        <w:rPr>
                          <w:rStyle w:val="tag"/>
                          <w:rFonts w:ascii="Consolas" w:hAnsi="Consolas"/>
                          <w:color w:val="000080"/>
                          <w:szCs w:val="18"/>
                        </w:rPr>
                        <w:t>=</w:t>
                      </w:r>
                      <w:r w:rsidRPr="00C01816">
                        <w:rPr>
                          <w:rStyle w:val="string"/>
                          <w:rFonts w:ascii="Consolas" w:hAnsi="Consolas"/>
                          <w:color w:val="DD1144"/>
                          <w:szCs w:val="18"/>
                        </w:rPr>
                        <w:t>"81"</w:t>
                      </w:r>
                      <w:r w:rsidRPr="00C01816">
                        <w:rPr>
                          <w:rStyle w:val="tag"/>
                          <w:rFonts w:ascii="Consolas" w:hAnsi="Consolas"/>
                          <w:color w:val="000080"/>
                          <w:szCs w:val="18"/>
                        </w:rPr>
                        <w:t xml:space="preserve"> </w:t>
                      </w:r>
                      <w:r w:rsidRPr="00C01816">
                        <w:rPr>
                          <w:rStyle w:val="attr"/>
                          <w:rFonts w:ascii="Consolas" w:hAnsi="Consolas"/>
                          <w:b/>
                          <w:bCs/>
                          <w:color w:val="333333"/>
                          <w:szCs w:val="18"/>
                        </w:rPr>
                        <w:t>url</w:t>
                      </w:r>
                      <w:r w:rsidRPr="00C01816">
                        <w:rPr>
                          <w:rStyle w:val="tag"/>
                          <w:rFonts w:ascii="Consolas" w:hAnsi="Consolas"/>
                          <w:color w:val="000080"/>
                          <w:szCs w:val="18"/>
                        </w:rPr>
                        <w:t>=</w:t>
                      </w:r>
                      <w:r w:rsidRPr="00C01816">
                        <w:rPr>
                          <w:rStyle w:val="string"/>
                          <w:rFonts w:ascii="Consolas" w:hAnsi="Consolas"/>
                          <w:color w:val="DD1144"/>
                          <w:szCs w:val="18"/>
                        </w:rPr>
                        <w:t>"http://news.bbcimg.co.uk/media/images/71068000/jpg/_71068406_waiting.jpg"</w:t>
                      </w:r>
                      <w:r w:rsidRPr="00C01816">
                        <w:rPr>
                          <w:rStyle w:val="tag"/>
                          <w:rFonts w:ascii="Consolas" w:hAnsi="Consolas"/>
                          <w:color w:val="000080"/>
                          <w:szCs w:val="18"/>
                        </w:rPr>
                        <w:t>/&gt;</w:t>
                      </w:r>
                    </w:p>
                    <w:p w14:paraId="3C681F4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08A9602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01816">
                        <w:rPr>
                          <w:rStyle w:val="tag"/>
                          <w:rFonts w:ascii="Consolas" w:hAnsi="Consolas"/>
                          <w:color w:val="000080"/>
                          <w:szCs w:val="18"/>
                        </w:rPr>
                        <w:t>&lt;</w:t>
                      </w:r>
                      <w:r w:rsidRPr="00C01816">
                        <w:rPr>
                          <w:rStyle w:val="name"/>
                          <w:rFonts w:ascii="Consolas" w:hAnsi="Consolas"/>
                          <w:color w:val="000080"/>
                          <w:szCs w:val="18"/>
                        </w:rPr>
                        <w:t>item</w:t>
                      </w:r>
                      <w:r w:rsidRPr="00C01816">
                        <w:rPr>
                          <w:rStyle w:val="tag"/>
                          <w:rFonts w:ascii="Consolas" w:hAnsi="Consolas"/>
                          <w:color w:val="000080"/>
                          <w:szCs w:val="18"/>
                        </w:rPr>
                        <w:t>&gt;</w:t>
                      </w:r>
                    </w:p>
                    <w:p w14:paraId="540627FB" w14:textId="0185E4DB" w:rsidR="00232D24" w:rsidRPr="00C01816"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r w:rsidRPr="00C01816">
                        <w:rPr>
                          <w:rStyle w:val="line"/>
                          <w:rFonts w:ascii="Consolas" w:hAnsi="Consolas"/>
                          <w:color w:val="212529"/>
                          <w:szCs w:val="18"/>
                        </w:rPr>
                        <w:t>Winter fuel payments to EU double</w:t>
                      </w:r>
                      <w:r w:rsidRPr="00C01816">
                        <w:rPr>
                          <w:rStyle w:val="tag"/>
                          <w:rFonts w:ascii="Consolas" w:hAnsi="Consolas"/>
                          <w:color w:val="000080"/>
                          <w:szCs w:val="18"/>
                        </w:rPr>
                        <w:t>&lt;/</w:t>
                      </w:r>
                      <w:r w:rsidRPr="00C01816">
                        <w:rPr>
                          <w:rStyle w:val="name"/>
                          <w:rFonts w:ascii="Consolas" w:hAnsi="Consolas"/>
                          <w:color w:val="000080"/>
                          <w:szCs w:val="18"/>
                        </w:rPr>
                        <w:t>title</w:t>
                      </w:r>
                      <w:r w:rsidRPr="00C01816">
                        <w:rPr>
                          <w:rStyle w:val="tag"/>
                          <w:rFonts w:ascii="Consolas" w:hAnsi="Consolas"/>
                          <w:color w:val="000080"/>
                          <w:szCs w:val="18"/>
                        </w:rPr>
                        <w:t>&gt;</w:t>
                      </w:r>
                    </w:p>
                  </w:txbxContent>
                </v:textbox>
                <w10:wrap type="square" anchorx="margin"/>
              </v:shape>
            </w:pict>
          </mc:Fallback>
        </mc:AlternateContent>
      </w:r>
    </w:p>
    <w:p w14:paraId="59B1CCD8" w14:textId="41563BA2" w:rsidR="00C151DE" w:rsidRPr="00592682" w:rsidRDefault="00C01816" w:rsidP="00EE094B">
      <w:pPr>
        <w:pStyle w:val="kj"/>
        <w:ind w:firstLineChars="0" w:firstLine="0"/>
      </w:pPr>
      <w:r>
        <w:rPr>
          <w:noProof/>
        </w:rPr>
        <w:lastRenderedPageBreak/>
        <mc:AlternateContent>
          <mc:Choice Requires="wps">
            <w:drawing>
              <wp:anchor distT="45720" distB="45720" distL="114300" distR="114300" simplePos="0" relativeHeight="253090816" behindDoc="0" locked="0" layoutInCell="1" allowOverlap="1" wp14:anchorId="07C25A18" wp14:editId="71CC518E">
                <wp:simplePos x="0" y="0"/>
                <wp:positionH relativeFrom="margin">
                  <wp:align>right</wp:align>
                </wp:positionH>
                <wp:positionV relativeFrom="paragraph">
                  <wp:posOffset>0</wp:posOffset>
                </wp:positionV>
                <wp:extent cx="2360930" cy="1404620"/>
                <wp:effectExtent l="76200" t="76200" r="97790" b="101600"/>
                <wp:wrapSquare wrapText="bothSides"/>
                <wp:docPr id="10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5F710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The amount spent by the UK on winter fuel payments for people living in mainland Europe has almost doubled in a single year, government figures show.</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67EF98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4228#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6EDF53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4228</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0206981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13:28:08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29C10FB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6000/jpg/_71086428_83593896.jpg"</w:t>
                            </w:r>
                            <w:r w:rsidRPr="001D4B9F">
                              <w:rPr>
                                <w:rStyle w:val="tag"/>
                                <w:rFonts w:ascii="Consolas" w:hAnsi="Consolas"/>
                                <w:color w:val="000080"/>
                                <w:szCs w:val="18"/>
                              </w:rPr>
                              <w:t>/&gt;</w:t>
                            </w:r>
                          </w:p>
                          <w:p w14:paraId="710BFB6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144"</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81"</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6000/jpg/_71086429_83593896.jpg"</w:t>
                            </w:r>
                            <w:r w:rsidRPr="001D4B9F">
                              <w:rPr>
                                <w:rStyle w:val="tag"/>
                                <w:rFonts w:ascii="Consolas" w:hAnsi="Consolas"/>
                                <w:color w:val="000080"/>
                                <w:szCs w:val="18"/>
                              </w:rPr>
                              <w:t>/&gt;</w:t>
                            </w:r>
                          </w:p>
                          <w:p w14:paraId="7F30A6B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7E52E33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5BAF841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r w:rsidRPr="001D4B9F">
                              <w:rPr>
                                <w:rStyle w:val="line"/>
                                <w:rFonts w:ascii="Consolas" w:hAnsi="Consolas"/>
                                <w:color w:val="212529"/>
                                <w:szCs w:val="18"/>
                              </w:rPr>
                              <w:t>Best 'encouraged NoW intrusion'</w:t>
                            </w: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p>
                          <w:p w14:paraId="64B65BE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Reality TV personality Calum Best was paid thousands of pounds by the News of the World for articles about his father's death, the Old Bailey hears.</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51FE97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24927890#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15DC4C6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24927890</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2610CBA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14:24:00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3C88AB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9000/jpg/_71089780_71088480.jpg"</w:t>
                            </w:r>
                            <w:r w:rsidRPr="001D4B9F">
                              <w:rPr>
                                <w:rStyle w:val="tag"/>
                                <w:rFonts w:ascii="Consolas" w:hAnsi="Consolas"/>
                                <w:color w:val="000080"/>
                                <w:szCs w:val="18"/>
                              </w:rPr>
                              <w:t>/&gt;</w:t>
                            </w:r>
                          </w:p>
                          <w:p w14:paraId="033EAB9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144"</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81"</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9000/jpg/_71089781_71088480.jpg"</w:t>
                            </w:r>
                            <w:r w:rsidRPr="001D4B9F">
                              <w:rPr>
                                <w:rStyle w:val="tag"/>
                                <w:rFonts w:ascii="Consolas" w:hAnsi="Consolas"/>
                                <w:color w:val="000080"/>
                                <w:szCs w:val="18"/>
                              </w:rPr>
                              <w:t>/&gt;</w:t>
                            </w:r>
                          </w:p>
                          <w:p w14:paraId="379ECA3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37F304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6CC1EB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r w:rsidRPr="001D4B9F">
                              <w:rPr>
                                <w:rStyle w:val="line"/>
                                <w:rFonts w:ascii="Consolas" w:hAnsi="Consolas"/>
                                <w:color w:val="212529"/>
                                <w:szCs w:val="18"/>
                              </w:rPr>
                              <w:t>Energy bill hikes 'to last 17 years'</w:t>
                            </w: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p>
                          <w:p w14:paraId="2590BB3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Consumers face 17 more years of above-inflation increases in energy and water bills, Whitehall's spending watchdog warns.</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45B989B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0026#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024C914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0026</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50AE6A6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09:06:15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2C738E00" w14:textId="4E6D42F4" w:rsidR="00232D24" w:rsidRPr="001D4B9F"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7C25A18" id="_x0000_s1711" type="#_x0000_t202" style="position:absolute;margin-left:134.7pt;margin-top:0;width:185.9pt;height:110.6pt;z-index:2530908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xCdwIAAOE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KqcxCdwIAAOEEAAAOAAAAAAAA&#10;AAAAAAAAAC4CAABkcnMvZTJvRG9jLnhtbFBLAQItABQABgAIAAAAIQACv2Tz2gAAAAUBAAAPAAAA&#10;AAAAAAAAAAAAANEEAABkcnMvZG93bnJldi54bWxQSwUGAAAAAAQABADzAAAA2AUAAAAA&#10;">
                <v:textbox style="mso-fit-shape-to-text:t">
                  <w:txbxContent>
                    <w:p w14:paraId="305F710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The amount spent by the UK on winter fuel payments for people living in mainland Europe has almost doubled in a single year, government figures show.</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67EF986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4228#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6EDF53D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4228</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0206981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13:28:08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29C10FB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6000/jpg/_71086428_83593896.jpg"</w:t>
                      </w:r>
                      <w:r w:rsidRPr="001D4B9F">
                        <w:rPr>
                          <w:rStyle w:val="tag"/>
                          <w:rFonts w:ascii="Consolas" w:hAnsi="Consolas"/>
                          <w:color w:val="000080"/>
                          <w:szCs w:val="18"/>
                        </w:rPr>
                        <w:t>/&gt;</w:t>
                      </w:r>
                    </w:p>
                    <w:p w14:paraId="710BFB6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144"</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81"</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6000/jpg/_71086429_83593896.jpg"</w:t>
                      </w:r>
                      <w:r w:rsidRPr="001D4B9F">
                        <w:rPr>
                          <w:rStyle w:val="tag"/>
                          <w:rFonts w:ascii="Consolas" w:hAnsi="Consolas"/>
                          <w:color w:val="000080"/>
                          <w:szCs w:val="18"/>
                        </w:rPr>
                        <w:t>/&gt;</w:t>
                      </w:r>
                    </w:p>
                    <w:p w14:paraId="7F30A6B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7E52E338"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5BAF841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r w:rsidRPr="001D4B9F">
                        <w:rPr>
                          <w:rStyle w:val="line"/>
                          <w:rFonts w:ascii="Consolas" w:hAnsi="Consolas"/>
                          <w:color w:val="212529"/>
                          <w:szCs w:val="18"/>
                        </w:rPr>
                        <w:t>Best 'encouraged NoW intrusion'</w:t>
                      </w: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p>
                    <w:p w14:paraId="64B65BE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Reality TV personality Calum Best was paid thousands of pounds by the News of the World for articles about his father's death, the Old Bailey hears.</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51FE974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24927890#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15DC4C6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24927890</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2610CBA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14:24:00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3C88ABE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9000/jpg/_71089780_71088480.jpg"</w:t>
                      </w:r>
                      <w:r w:rsidRPr="001D4B9F">
                        <w:rPr>
                          <w:rStyle w:val="tag"/>
                          <w:rFonts w:ascii="Consolas" w:hAnsi="Consolas"/>
                          <w:color w:val="000080"/>
                          <w:szCs w:val="18"/>
                        </w:rPr>
                        <w:t>/&gt;</w:t>
                      </w:r>
                    </w:p>
                    <w:p w14:paraId="033EAB9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144"</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81"</w:t>
                      </w:r>
                      <w:r w:rsidRPr="001D4B9F">
                        <w:rPr>
                          <w:rStyle w:val="tag"/>
                          <w:rFonts w:ascii="Consolas" w:hAnsi="Consolas"/>
                          <w:color w:val="000080"/>
                          <w:szCs w:val="18"/>
                        </w:rPr>
                        <w:t xml:space="preserve"> </w:t>
                      </w:r>
                      <w:r w:rsidRPr="001D4B9F">
                        <w:rPr>
                          <w:rStyle w:val="attr"/>
                          <w:rFonts w:ascii="Consolas" w:hAnsi="Consolas"/>
                          <w:b/>
                          <w:bCs/>
                          <w:color w:val="333333"/>
                          <w:szCs w:val="18"/>
                        </w:rPr>
                        <w:t>url</w:t>
                      </w:r>
                      <w:r w:rsidRPr="001D4B9F">
                        <w:rPr>
                          <w:rStyle w:val="tag"/>
                          <w:rFonts w:ascii="Consolas" w:hAnsi="Consolas"/>
                          <w:color w:val="000080"/>
                          <w:szCs w:val="18"/>
                        </w:rPr>
                        <w:t>=</w:t>
                      </w:r>
                      <w:r w:rsidRPr="001D4B9F">
                        <w:rPr>
                          <w:rStyle w:val="string"/>
                          <w:rFonts w:ascii="Consolas" w:hAnsi="Consolas"/>
                          <w:color w:val="DD1144"/>
                          <w:szCs w:val="18"/>
                        </w:rPr>
                        <w:t>"http://news.bbcimg.co.uk/media/images/71089000/jpg/_71089781_71088480.jpg"</w:t>
                      </w:r>
                      <w:r w:rsidRPr="001D4B9F">
                        <w:rPr>
                          <w:rStyle w:val="tag"/>
                          <w:rFonts w:ascii="Consolas" w:hAnsi="Consolas"/>
                          <w:color w:val="000080"/>
                          <w:szCs w:val="18"/>
                        </w:rPr>
                        <w:t>/&gt;</w:t>
                      </w:r>
                    </w:p>
                    <w:p w14:paraId="379ECA3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37F304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item</w:t>
                      </w:r>
                      <w:r w:rsidRPr="001D4B9F">
                        <w:rPr>
                          <w:rStyle w:val="tag"/>
                          <w:rFonts w:ascii="Consolas" w:hAnsi="Consolas"/>
                          <w:color w:val="000080"/>
                          <w:szCs w:val="18"/>
                        </w:rPr>
                        <w:t>&gt;</w:t>
                      </w:r>
                    </w:p>
                    <w:p w14:paraId="6CC1EB3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r w:rsidRPr="001D4B9F">
                        <w:rPr>
                          <w:rStyle w:val="line"/>
                          <w:rFonts w:ascii="Consolas" w:hAnsi="Consolas"/>
                          <w:color w:val="212529"/>
                          <w:szCs w:val="18"/>
                        </w:rPr>
                        <w:t>Energy bill hikes 'to last 17 years'</w:t>
                      </w:r>
                      <w:r w:rsidRPr="001D4B9F">
                        <w:rPr>
                          <w:rStyle w:val="tag"/>
                          <w:rFonts w:ascii="Consolas" w:hAnsi="Consolas"/>
                          <w:color w:val="000080"/>
                          <w:szCs w:val="18"/>
                        </w:rPr>
                        <w:t>&lt;/</w:t>
                      </w:r>
                      <w:r w:rsidRPr="001D4B9F">
                        <w:rPr>
                          <w:rStyle w:val="name"/>
                          <w:rFonts w:ascii="Consolas" w:hAnsi="Consolas"/>
                          <w:color w:val="000080"/>
                          <w:szCs w:val="18"/>
                        </w:rPr>
                        <w:t>title</w:t>
                      </w:r>
                      <w:r w:rsidRPr="001D4B9F">
                        <w:rPr>
                          <w:rStyle w:val="tag"/>
                          <w:rFonts w:ascii="Consolas" w:hAnsi="Consolas"/>
                          <w:color w:val="000080"/>
                          <w:szCs w:val="18"/>
                        </w:rPr>
                        <w:t>&gt;</w:t>
                      </w:r>
                    </w:p>
                    <w:p w14:paraId="2590BB30"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r w:rsidRPr="001D4B9F">
                        <w:rPr>
                          <w:rStyle w:val="line"/>
                          <w:rFonts w:ascii="Consolas" w:hAnsi="Consolas"/>
                          <w:color w:val="212529"/>
                          <w:szCs w:val="18"/>
                        </w:rPr>
                        <w:t>Consumers face 17 more years of above-inflation increases in energy and water bills, Whitehall's spending watchdog warns.</w:t>
                      </w:r>
                      <w:r w:rsidRPr="001D4B9F">
                        <w:rPr>
                          <w:rStyle w:val="tag"/>
                          <w:rFonts w:ascii="Consolas" w:hAnsi="Consolas"/>
                          <w:color w:val="000080"/>
                          <w:szCs w:val="18"/>
                        </w:rPr>
                        <w:t>&lt;/</w:t>
                      </w:r>
                      <w:r w:rsidRPr="001D4B9F">
                        <w:rPr>
                          <w:rStyle w:val="name"/>
                          <w:rFonts w:ascii="Consolas" w:hAnsi="Consolas"/>
                          <w:color w:val="000080"/>
                          <w:szCs w:val="18"/>
                        </w:rPr>
                        <w:t>description</w:t>
                      </w:r>
                      <w:r w:rsidRPr="001D4B9F">
                        <w:rPr>
                          <w:rStyle w:val="tag"/>
                          <w:rFonts w:ascii="Consolas" w:hAnsi="Consolas"/>
                          <w:color w:val="000080"/>
                          <w:szCs w:val="18"/>
                        </w:rPr>
                        <w:t>&gt;</w:t>
                      </w:r>
                    </w:p>
                    <w:p w14:paraId="45B989B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0026#sa-ns_mchannel=rss&amp;amp;ns_source=PublicRSS20-sa</w:t>
                      </w:r>
                      <w:r w:rsidRPr="001D4B9F">
                        <w:rPr>
                          <w:rStyle w:val="tag"/>
                          <w:rFonts w:ascii="Consolas" w:hAnsi="Consolas"/>
                          <w:color w:val="000080"/>
                          <w:szCs w:val="18"/>
                        </w:rPr>
                        <w:t>&lt;/</w:t>
                      </w:r>
                      <w:r w:rsidRPr="001D4B9F">
                        <w:rPr>
                          <w:rStyle w:val="name"/>
                          <w:rFonts w:ascii="Consolas" w:hAnsi="Consolas"/>
                          <w:color w:val="000080"/>
                          <w:szCs w:val="18"/>
                        </w:rPr>
                        <w:t>link</w:t>
                      </w:r>
                      <w:r w:rsidRPr="001D4B9F">
                        <w:rPr>
                          <w:rStyle w:val="tag"/>
                          <w:rFonts w:ascii="Consolas" w:hAnsi="Consolas"/>
                          <w:color w:val="000080"/>
                          <w:szCs w:val="18"/>
                        </w:rPr>
                        <w:t>&gt;</w:t>
                      </w:r>
                    </w:p>
                    <w:p w14:paraId="024C914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 xml:space="preserve"> </w:t>
                      </w:r>
                      <w:r w:rsidRPr="001D4B9F">
                        <w:rPr>
                          <w:rStyle w:val="attr"/>
                          <w:rFonts w:ascii="Consolas" w:hAnsi="Consolas"/>
                          <w:b/>
                          <w:bCs/>
                          <w:color w:val="333333"/>
                          <w:szCs w:val="18"/>
                        </w:rPr>
                        <w:t>isPermaLink</w:t>
                      </w:r>
                      <w:r w:rsidRPr="001D4B9F">
                        <w:rPr>
                          <w:rStyle w:val="tag"/>
                          <w:rFonts w:ascii="Consolas" w:hAnsi="Consolas"/>
                          <w:color w:val="000080"/>
                          <w:szCs w:val="18"/>
                        </w:rPr>
                        <w:t>=</w:t>
                      </w:r>
                      <w:r w:rsidRPr="001D4B9F">
                        <w:rPr>
                          <w:rStyle w:val="string"/>
                          <w:rFonts w:ascii="Consolas" w:hAnsi="Consolas"/>
                          <w:color w:val="DD1144"/>
                          <w:szCs w:val="18"/>
                        </w:rPr>
                        <w:t>"false"</w:t>
                      </w:r>
                      <w:r w:rsidRPr="001D4B9F">
                        <w:rPr>
                          <w:rStyle w:val="tag"/>
                          <w:rFonts w:ascii="Consolas" w:hAnsi="Consolas"/>
                          <w:color w:val="000080"/>
                          <w:szCs w:val="18"/>
                        </w:rPr>
                        <w:t>&gt;</w:t>
                      </w:r>
                      <w:r w:rsidRPr="001D4B9F">
                        <w:rPr>
                          <w:rStyle w:val="line"/>
                          <w:rFonts w:ascii="Consolas" w:hAnsi="Consolas"/>
                          <w:color w:val="212529"/>
                          <w:szCs w:val="18"/>
                        </w:rPr>
                        <w:t>http://www.bbc.co.uk/news/uk-politics-24920026</w:t>
                      </w:r>
                      <w:r w:rsidRPr="001D4B9F">
                        <w:rPr>
                          <w:rStyle w:val="tag"/>
                          <w:rFonts w:ascii="Consolas" w:hAnsi="Consolas"/>
                          <w:color w:val="000080"/>
                          <w:szCs w:val="18"/>
                        </w:rPr>
                        <w:t>&lt;/</w:t>
                      </w:r>
                      <w:r w:rsidRPr="001D4B9F">
                        <w:rPr>
                          <w:rStyle w:val="name"/>
                          <w:rFonts w:ascii="Consolas" w:hAnsi="Consolas"/>
                          <w:color w:val="000080"/>
                          <w:szCs w:val="18"/>
                        </w:rPr>
                        <w:t>guid</w:t>
                      </w:r>
                      <w:r w:rsidRPr="001D4B9F">
                        <w:rPr>
                          <w:rStyle w:val="tag"/>
                          <w:rFonts w:ascii="Consolas" w:hAnsi="Consolas"/>
                          <w:color w:val="000080"/>
                          <w:szCs w:val="18"/>
                        </w:rPr>
                        <w:t>&gt;</w:t>
                      </w:r>
                    </w:p>
                    <w:p w14:paraId="50AE6A6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r w:rsidRPr="001D4B9F">
                        <w:rPr>
                          <w:rStyle w:val="line"/>
                          <w:rFonts w:ascii="Consolas" w:hAnsi="Consolas"/>
                          <w:color w:val="212529"/>
                          <w:szCs w:val="18"/>
                        </w:rPr>
                        <w:t>Wed, 13 Nov 2013 09:06:15 GMT</w:t>
                      </w:r>
                      <w:r w:rsidRPr="001D4B9F">
                        <w:rPr>
                          <w:rStyle w:val="tag"/>
                          <w:rFonts w:ascii="Consolas" w:hAnsi="Consolas"/>
                          <w:color w:val="000080"/>
                          <w:szCs w:val="18"/>
                        </w:rPr>
                        <w:t>&lt;/</w:t>
                      </w:r>
                      <w:r w:rsidRPr="001D4B9F">
                        <w:rPr>
                          <w:rStyle w:val="name"/>
                          <w:rFonts w:ascii="Consolas" w:hAnsi="Consolas"/>
                          <w:color w:val="000080"/>
                          <w:szCs w:val="18"/>
                        </w:rPr>
                        <w:t>pubDate</w:t>
                      </w:r>
                      <w:r w:rsidRPr="001D4B9F">
                        <w:rPr>
                          <w:rStyle w:val="tag"/>
                          <w:rFonts w:ascii="Consolas" w:hAnsi="Consolas"/>
                          <w:color w:val="000080"/>
                          <w:szCs w:val="18"/>
                        </w:rPr>
                        <w:t>&gt;</w:t>
                      </w:r>
                    </w:p>
                    <w:p w14:paraId="2C738E00" w14:textId="4E6D42F4" w:rsidR="00232D24" w:rsidRPr="001D4B9F"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1D4B9F">
                        <w:rPr>
                          <w:rStyle w:val="tag"/>
                          <w:rFonts w:ascii="Consolas" w:hAnsi="Consolas"/>
                          <w:color w:val="000080"/>
                          <w:szCs w:val="18"/>
                        </w:rPr>
                        <w:t>&lt;</w:t>
                      </w:r>
                      <w:r w:rsidRPr="001D4B9F">
                        <w:rPr>
                          <w:rStyle w:val="name"/>
                          <w:rFonts w:ascii="Consolas" w:hAnsi="Consolas"/>
                          <w:color w:val="000080"/>
                          <w:szCs w:val="18"/>
                        </w:rPr>
                        <w:t>media:thumbnail</w:t>
                      </w:r>
                      <w:r w:rsidRPr="001D4B9F">
                        <w:rPr>
                          <w:rStyle w:val="tag"/>
                          <w:rFonts w:ascii="Consolas" w:hAnsi="Consolas"/>
                          <w:color w:val="000080"/>
                          <w:szCs w:val="18"/>
                        </w:rPr>
                        <w:t xml:space="preserve"> </w:t>
                      </w:r>
                      <w:r w:rsidRPr="001D4B9F">
                        <w:rPr>
                          <w:rStyle w:val="attr"/>
                          <w:rFonts w:ascii="Consolas" w:hAnsi="Consolas"/>
                          <w:b/>
                          <w:bCs/>
                          <w:color w:val="333333"/>
                          <w:szCs w:val="18"/>
                        </w:rPr>
                        <w:t>width</w:t>
                      </w:r>
                      <w:r w:rsidRPr="001D4B9F">
                        <w:rPr>
                          <w:rStyle w:val="tag"/>
                          <w:rFonts w:ascii="Consolas" w:hAnsi="Consolas"/>
                          <w:color w:val="000080"/>
                          <w:szCs w:val="18"/>
                        </w:rPr>
                        <w:t>=</w:t>
                      </w:r>
                      <w:r w:rsidRPr="001D4B9F">
                        <w:rPr>
                          <w:rStyle w:val="string"/>
                          <w:rFonts w:ascii="Consolas" w:hAnsi="Consolas"/>
                          <w:color w:val="DD1144"/>
                          <w:szCs w:val="18"/>
                        </w:rPr>
                        <w:t>"66"</w:t>
                      </w:r>
                      <w:r w:rsidRPr="001D4B9F">
                        <w:rPr>
                          <w:rStyle w:val="tag"/>
                          <w:rFonts w:ascii="Consolas" w:hAnsi="Consolas"/>
                          <w:color w:val="000080"/>
                          <w:szCs w:val="18"/>
                        </w:rPr>
                        <w:t xml:space="preserve"> </w:t>
                      </w:r>
                      <w:r w:rsidRPr="001D4B9F">
                        <w:rPr>
                          <w:rStyle w:val="attr"/>
                          <w:rFonts w:ascii="Consolas" w:hAnsi="Consolas"/>
                          <w:b/>
                          <w:bCs/>
                          <w:color w:val="333333"/>
                          <w:szCs w:val="18"/>
                        </w:rPr>
                        <w:t>height</w:t>
                      </w:r>
                      <w:r w:rsidRPr="001D4B9F">
                        <w:rPr>
                          <w:rStyle w:val="tag"/>
                          <w:rFonts w:ascii="Consolas" w:hAnsi="Consolas"/>
                          <w:color w:val="000080"/>
                          <w:szCs w:val="18"/>
                        </w:rPr>
                        <w:t>=</w:t>
                      </w:r>
                      <w:r w:rsidRPr="001D4B9F">
                        <w:rPr>
                          <w:rStyle w:val="string"/>
                          <w:rFonts w:ascii="Consolas" w:hAnsi="Consolas"/>
                          <w:color w:val="DD1144"/>
                          <w:szCs w:val="18"/>
                        </w:rPr>
                        <w:t>"49"</w:t>
                      </w:r>
                      <w:r w:rsidRPr="001D4B9F">
                        <w:rPr>
                          <w:rStyle w:val="tag"/>
                          <w:rFonts w:ascii="Consolas" w:hAnsi="Consolas"/>
                          <w:color w:val="000080"/>
                          <w:szCs w:val="18"/>
                        </w:rPr>
                        <w:t xml:space="preserve"> </w:t>
                      </w:r>
                    </w:p>
                  </w:txbxContent>
                </v:textbox>
                <w10:wrap type="square" anchorx="margin"/>
              </v:shape>
            </w:pict>
          </mc:Fallback>
        </mc:AlternateContent>
      </w:r>
    </w:p>
    <w:p w14:paraId="36DC6D34" w14:textId="1E79352D" w:rsidR="00EE094B" w:rsidRDefault="00B26842" w:rsidP="00C151DE">
      <w:pPr>
        <w:widowControl/>
      </w:pPr>
      <w:r>
        <w:rPr>
          <w:noProof/>
        </w:rPr>
        <w:lastRenderedPageBreak/>
        <mc:AlternateContent>
          <mc:Choice Requires="wps">
            <w:drawing>
              <wp:anchor distT="45720" distB="45720" distL="114300" distR="114300" simplePos="0" relativeHeight="253092864" behindDoc="0" locked="0" layoutInCell="1" allowOverlap="1" wp14:anchorId="0DA657AC" wp14:editId="46619A43">
                <wp:simplePos x="0" y="0"/>
                <wp:positionH relativeFrom="margin">
                  <wp:align>right</wp:align>
                </wp:positionH>
                <wp:positionV relativeFrom="paragraph">
                  <wp:posOffset>4</wp:posOffset>
                </wp:positionV>
                <wp:extent cx="2360930" cy="1404620"/>
                <wp:effectExtent l="76200" t="76200" r="97790" b="101600"/>
                <wp:wrapSquare wrapText="bothSides"/>
                <wp:docPr id="10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E266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7000/jpg/_71077253_129544287.jpg"</w:t>
                            </w:r>
                            <w:r w:rsidRPr="009C1C79">
                              <w:rPr>
                                <w:rStyle w:val="tag"/>
                                <w:rFonts w:ascii="Consolas" w:hAnsi="Consolas"/>
                                <w:color w:val="000080"/>
                                <w:szCs w:val="18"/>
                              </w:rPr>
                              <w:t>/&gt;</w:t>
                            </w:r>
                          </w:p>
                          <w:p w14:paraId="7E28788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7000/jpg/_71077254_129544287.jpg"</w:t>
                            </w:r>
                            <w:r w:rsidRPr="009C1C79">
                              <w:rPr>
                                <w:rStyle w:val="tag"/>
                                <w:rFonts w:ascii="Consolas" w:hAnsi="Consolas"/>
                                <w:color w:val="000080"/>
                                <w:szCs w:val="18"/>
                              </w:rPr>
                              <w:t>/&gt;</w:t>
                            </w:r>
                          </w:p>
                          <w:p w14:paraId="446F5C4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03189A3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2D0FCE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r w:rsidRPr="009C1C79">
                              <w:rPr>
                                <w:rStyle w:val="line"/>
                                <w:rFonts w:ascii="Consolas" w:hAnsi="Consolas"/>
                                <w:color w:val="212529"/>
                                <w:szCs w:val="18"/>
                              </w:rPr>
                              <w:t>Afghan opium harvest at record high</w:t>
                            </w: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p>
                          <w:p w14:paraId="68DEAB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r w:rsidRPr="009C1C79">
                              <w:rPr>
                                <w:rStyle w:val="line"/>
                                <w:rFonts w:ascii="Consolas" w:hAnsi="Consolas"/>
                                <w:color w:val="212529"/>
                                <w:szCs w:val="18"/>
                              </w:rPr>
                              <w:t>Afghan opium cultivation reaches a record level, with more than 200,000 hectares planted with the poppy for the first time, a UN report says.</w:t>
                            </w: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p>
                          <w:p w14:paraId="6E378F0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r w:rsidRPr="009C1C79">
                              <w:rPr>
                                <w:rStyle w:val="line"/>
                                <w:rFonts w:ascii="Consolas" w:hAnsi="Consolas"/>
                                <w:color w:val="212529"/>
                                <w:szCs w:val="18"/>
                              </w:rPr>
                              <w:t>http://www.bbc.co.uk/news/world-asia-24919056#sa-ns_mchannel=rss&amp;amp;ns_source=PublicRSS20-sa</w:t>
                            </w: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p>
                          <w:p w14:paraId="2CAC83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 xml:space="preserve"> </w:t>
                            </w:r>
                            <w:r w:rsidRPr="009C1C79">
                              <w:rPr>
                                <w:rStyle w:val="attr"/>
                                <w:rFonts w:ascii="Consolas" w:hAnsi="Consolas"/>
                                <w:b/>
                                <w:bCs/>
                                <w:color w:val="333333"/>
                                <w:szCs w:val="18"/>
                              </w:rPr>
                              <w:t>isPermaLink</w:t>
                            </w:r>
                            <w:r w:rsidRPr="009C1C79">
                              <w:rPr>
                                <w:rStyle w:val="tag"/>
                                <w:rFonts w:ascii="Consolas" w:hAnsi="Consolas"/>
                                <w:color w:val="000080"/>
                                <w:szCs w:val="18"/>
                              </w:rPr>
                              <w:t>=</w:t>
                            </w:r>
                            <w:r w:rsidRPr="009C1C79">
                              <w:rPr>
                                <w:rStyle w:val="string"/>
                                <w:rFonts w:ascii="Consolas" w:hAnsi="Consolas"/>
                                <w:color w:val="DD1144"/>
                                <w:szCs w:val="18"/>
                              </w:rPr>
                              <w:t>"false"</w:t>
                            </w:r>
                            <w:r w:rsidRPr="009C1C79">
                              <w:rPr>
                                <w:rStyle w:val="tag"/>
                                <w:rFonts w:ascii="Consolas" w:hAnsi="Consolas"/>
                                <w:color w:val="000080"/>
                                <w:szCs w:val="18"/>
                              </w:rPr>
                              <w:t>&gt;</w:t>
                            </w:r>
                            <w:r w:rsidRPr="009C1C79">
                              <w:rPr>
                                <w:rStyle w:val="line"/>
                                <w:rFonts w:ascii="Consolas" w:hAnsi="Consolas"/>
                                <w:color w:val="212529"/>
                                <w:szCs w:val="18"/>
                              </w:rPr>
                              <w:t>http://www.bbc.co.uk/news/world-asia-24919056</w:t>
                            </w: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gt;</w:t>
                            </w:r>
                          </w:p>
                          <w:p w14:paraId="7804D8B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r w:rsidRPr="009C1C79">
                              <w:rPr>
                                <w:rStyle w:val="line"/>
                                <w:rFonts w:ascii="Consolas" w:hAnsi="Consolas"/>
                                <w:color w:val="212529"/>
                                <w:szCs w:val="18"/>
                              </w:rPr>
                              <w:t>Wed, 13 Nov 2013 07:41:48 GMT</w:t>
                            </w: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p>
                          <w:p w14:paraId="77B5482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66"</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49"</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4000/jpg/_71074648_64255531.jpg"</w:t>
                            </w:r>
                            <w:r w:rsidRPr="009C1C79">
                              <w:rPr>
                                <w:rStyle w:val="tag"/>
                                <w:rFonts w:ascii="Consolas" w:hAnsi="Consolas"/>
                                <w:color w:val="000080"/>
                                <w:szCs w:val="18"/>
                              </w:rPr>
                              <w:t>/&gt;</w:t>
                            </w:r>
                          </w:p>
                          <w:p w14:paraId="472DDD8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4000/jpg/_71074649_64255531.jpg"</w:t>
                            </w:r>
                            <w:r w:rsidRPr="009C1C79">
                              <w:rPr>
                                <w:rStyle w:val="tag"/>
                                <w:rFonts w:ascii="Consolas" w:hAnsi="Consolas"/>
                                <w:color w:val="000080"/>
                                <w:szCs w:val="18"/>
                              </w:rPr>
                              <w:t>/&gt;</w:t>
                            </w:r>
                          </w:p>
                          <w:p w14:paraId="74F3F2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670D5AB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55C5B2C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r w:rsidRPr="009C1C79">
                              <w:rPr>
                                <w:rStyle w:val="line"/>
                                <w:rFonts w:ascii="Consolas" w:hAnsi="Consolas"/>
                                <w:color w:val="212529"/>
                                <w:szCs w:val="18"/>
                              </w:rPr>
                              <w:t>British drugs smuggler faces death</w:t>
                            </w: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p>
                          <w:p w14:paraId="64E63FC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r w:rsidRPr="009C1C79">
                              <w:rPr>
                                <w:rStyle w:val="line"/>
                                <w:rFonts w:ascii="Consolas" w:hAnsi="Consolas"/>
                                <w:color w:val="212529"/>
                                <w:szCs w:val="18"/>
                              </w:rPr>
                              <w:t>A British woman is facing the death penalty after admitting trafficking 1.4kg (3lb) of crystal methamphetamine into Indonesia.</w:t>
                            </w: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p>
                          <w:p w14:paraId="700C72D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r w:rsidRPr="009C1C79">
                              <w:rPr>
                                <w:rStyle w:val="line"/>
                                <w:rFonts w:ascii="Consolas" w:hAnsi="Consolas"/>
                                <w:color w:val="212529"/>
                                <w:szCs w:val="18"/>
                              </w:rPr>
                              <w:t>http://www.bbc.co.uk/news/uk-england-24925766#sa-ns_mchannel=rss&amp;amp;ns_source=PublicRSS20-sa</w:t>
                            </w: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p>
                          <w:p w14:paraId="1228E5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 xml:space="preserve"> </w:t>
                            </w:r>
                            <w:r w:rsidRPr="009C1C79">
                              <w:rPr>
                                <w:rStyle w:val="attr"/>
                                <w:rFonts w:ascii="Consolas" w:hAnsi="Consolas"/>
                                <w:b/>
                                <w:bCs/>
                                <w:color w:val="333333"/>
                                <w:szCs w:val="18"/>
                              </w:rPr>
                              <w:t>isPermaLink</w:t>
                            </w:r>
                            <w:r w:rsidRPr="009C1C79">
                              <w:rPr>
                                <w:rStyle w:val="tag"/>
                                <w:rFonts w:ascii="Consolas" w:hAnsi="Consolas"/>
                                <w:color w:val="000080"/>
                                <w:szCs w:val="18"/>
                              </w:rPr>
                              <w:t>=</w:t>
                            </w:r>
                            <w:r w:rsidRPr="009C1C79">
                              <w:rPr>
                                <w:rStyle w:val="string"/>
                                <w:rFonts w:ascii="Consolas" w:hAnsi="Consolas"/>
                                <w:color w:val="DD1144"/>
                                <w:szCs w:val="18"/>
                              </w:rPr>
                              <w:t>"false"</w:t>
                            </w:r>
                            <w:r w:rsidRPr="009C1C79">
                              <w:rPr>
                                <w:rStyle w:val="tag"/>
                                <w:rFonts w:ascii="Consolas" w:hAnsi="Consolas"/>
                                <w:color w:val="000080"/>
                                <w:szCs w:val="18"/>
                              </w:rPr>
                              <w:t>&gt;</w:t>
                            </w:r>
                            <w:r w:rsidRPr="009C1C79">
                              <w:rPr>
                                <w:rStyle w:val="line"/>
                                <w:rFonts w:ascii="Consolas" w:hAnsi="Consolas"/>
                                <w:color w:val="212529"/>
                                <w:szCs w:val="18"/>
                              </w:rPr>
                              <w:t>http://www.bbc.co.uk/news/uk-england-24925766</w:t>
                            </w: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gt;</w:t>
                            </w:r>
                          </w:p>
                          <w:p w14:paraId="7642546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r w:rsidRPr="009C1C79">
                              <w:rPr>
                                <w:rStyle w:val="line"/>
                                <w:rFonts w:ascii="Consolas" w:hAnsi="Consolas"/>
                                <w:color w:val="212529"/>
                                <w:szCs w:val="18"/>
                              </w:rPr>
                              <w:t>Wed, 13 Nov 2013 14:12:22 GMT</w:t>
                            </w: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p>
                          <w:p w14:paraId="4F246CC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66"</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49"</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88000/jpg/_71088589_71087334.jpg"</w:t>
                            </w:r>
                            <w:r w:rsidRPr="009C1C79">
                              <w:rPr>
                                <w:rStyle w:val="tag"/>
                                <w:rFonts w:ascii="Consolas" w:hAnsi="Consolas"/>
                                <w:color w:val="000080"/>
                                <w:szCs w:val="18"/>
                              </w:rPr>
                              <w:t>/&gt;</w:t>
                            </w:r>
                          </w:p>
                          <w:p w14:paraId="0CDF456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88000/jpg/_71088590_71087334.jpg"</w:t>
                            </w:r>
                            <w:r w:rsidRPr="009C1C79">
                              <w:rPr>
                                <w:rStyle w:val="tag"/>
                                <w:rFonts w:ascii="Consolas" w:hAnsi="Consolas"/>
                                <w:color w:val="000080"/>
                                <w:szCs w:val="18"/>
                              </w:rPr>
                              <w:t>/&gt;</w:t>
                            </w:r>
                          </w:p>
                          <w:p w14:paraId="73F832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4AD746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05F623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490730">
                              <w:rPr>
                                <w:rStyle w:val="tag"/>
                                <w:rFonts w:ascii="Consolas" w:hAnsi="Consolas"/>
                                <w:color w:val="000080"/>
                                <w:szCs w:val="21"/>
                              </w:rPr>
                              <w:t>&lt;</w:t>
                            </w:r>
                            <w:r w:rsidRPr="00490730">
                              <w:rPr>
                                <w:rStyle w:val="name"/>
                                <w:rFonts w:ascii="Consolas" w:hAnsi="Consolas"/>
                                <w:color w:val="000080"/>
                                <w:szCs w:val="21"/>
                              </w:rPr>
                              <w:t>title</w:t>
                            </w:r>
                            <w:r w:rsidRPr="00490730">
                              <w:rPr>
                                <w:rStyle w:val="tag"/>
                                <w:rFonts w:ascii="Consolas" w:hAnsi="Consolas"/>
                                <w:color w:val="000080"/>
                                <w:szCs w:val="21"/>
                              </w:rPr>
                              <w:t>&gt;</w:t>
                            </w:r>
                            <w:r w:rsidRPr="00490730">
                              <w:rPr>
                                <w:rStyle w:val="line"/>
                                <w:rFonts w:ascii="Consolas" w:hAnsi="Consolas"/>
                                <w:color w:val="212529"/>
                                <w:szCs w:val="21"/>
                              </w:rPr>
                              <w:t>Fourth cyclist killed in eight days</w:t>
                            </w:r>
                            <w:r w:rsidRPr="00490730">
                              <w:rPr>
                                <w:rStyle w:val="tag"/>
                                <w:rFonts w:ascii="Consolas" w:hAnsi="Consolas"/>
                                <w:color w:val="000080"/>
                                <w:szCs w:val="21"/>
                              </w:rPr>
                              <w:t>&lt;/</w:t>
                            </w:r>
                            <w:r w:rsidRPr="00490730">
                              <w:rPr>
                                <w:rStyle w:val="name"/>
                                <w:rFonts w:ascii="Consolas" w:hAnsi="Consolas"/>
                                <w:color w:val="000080"/>
                                <w:szCs w:val="21"/>
                              </w:rPr>
                              <w:t>title</w:t>
                            </w:r>
                            <w:r w:rsidRPr="00490730">
                              <w:rPr>
                                <w:rStyle w:val="tag"/>
                                <w:rFonts w:ascii="Consolas" w:hAnsi="Consolas"/>
                                <w:color w:val="000080"/>
                                <w:szCs w:val="21"/>
                              </w:rPr>
                              <w:t>&gt;</w:t>
                            </w:r>
                          </w:p>
                          <w:p w14:paraId="00D4DA99" w14:textId="3FB7B70C" w:rsidR="00232D24" w:rsidRPr="00490730"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90730">
                              <w:rPr>
                                <w:rStyle w:val="tag"/>
                                <w:rFonts w:ascii="Consolas" w:hAnsi="Consolas"/>
                                <w:color w:val="000080"/>
                                <w:szCs w:val="21"/>
                              </w:rPr>
                              <w:t>&lt;</w:t>
                            </w:r>
                            <w:r w:rsidRPr="00490730">
                              <w:rPr>
                                <w:rStyle w:val="name"/>
                                <w:rFonts w:ascii="Consolas" w:hAnsi="Consolas"/>
                                <w:color w:val="000080"/>
                                <w:szCs w:val="21"/>
                              </w:rPr>
                              <w:t>description</w:t>
                            </w:r>
                            <w:r w:rsidRPr="00490730">
                              <w:rPr>
                                <w:rStyle w:val="tag"/>
                                <w:rFonts w:ascii="Consolas" w:hAnsi="Consolas"/>
                                <w:color w:val="000080"/>
                                <w:szCs w:val="21"/>
                              </w:rPr>
                              <w:t>&gt;</w:t>
                            </w:r>
                            <w:r w:rsidRPr="00490730">
                              <w:rPr>
                                <w:rStyle w:val="line"/>
                                <w:rFonts w:ascii="Consolas" w:hAnsi="Consolas"/>
                                <w:color w:val="212529"/>
                                <w:szCs w:val="21"/>
                              </w:rPr>
                              <w:t xml:space="preserve">A cyclist is killed in a crash with a lorry in east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DA657AC" id="_x0000_s1712" type="#_x0000_t202" style="position:absolute;margin-left:134.7pt;margin-top:0;width:185.9pt;height:110.6pt;z-index:2530928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DeAIAAOE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06RCQ3gCAADhBAAADgAAAAAA&#10;AAAAAAAAAAAuAgAAZHJzL2Uyb0RvYy54bWxQSwECLQAUAAYACAAAACEAAr9k89oAAAAFAQAADwAA&#10;AAAAAAAAAAAAAADSBAAAZHJzL2Rvd25yZXYueG1sUEsFBgAAAAAEAAQA8wAAANkFAAAAAA==&#10;">
                <v:textbox style="mso-fit-shape-to-text:t">
                  <w:txbxContent>
                    <w:p w14:paraId="58E2661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7000/jpg/_71077253_129544287.jpg"</w:t>
                      </w:r>
                      <w:r w:rsidRPr="009C1C79">
                        <w:rPr>
                          <w:rStyle w:val="tag"/>
                          <w:rFonts w:ascii="Consolas" w:hAnsi="Consolas"/>
                          <w:color w:val="000080"/>
                          <w:szCs w:val="18"/>
                        </w:rPr>
                        <w:t>/&gt;</w:t>
                      </w:r>
                    </w:p>
                    <w:p w14:paraId="7E28788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7000/jpg/_71077254_129544287.jpg"</w:t>
                      </w:r>
                      <w:r w:rsidRPr="009C1C79">
                        <w:rPr>
                          <w:rStyle w:val="tag"/>
                          <w:rFonts w:ascii="Consolas" w:hAnsi="Consolas"/>
                          <w:color w:val="000080"/>
                          <w:szCs w:val="18"/>
                        </w:rPr>
                        <w:t>/&gt;</w:t>
                      </w:r>
                    </w:p>
                    <w:p w14:paraId="446F5C4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03189A3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2D0FCE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r w:rsidRPr="009C1C79">
                        <w:rPr>
                          <w:rStyle w:val="line"/>
                          <w:rFonts w:ascii="Consolas" w:hAnsi="Consolas"/>
                          <w:color w:val="212529"/>
                          <w:szCs w:val="18"/>
                        </w:rPr>
                        <w:t>Afghan opium harvest at record high</w:t>
                      </w: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p>
                    <w:p w14:paraId="68DEAB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r w:rsidRPr="009C1C79">
                        <w:rPr>
                          <w:rStyle w:val="line"/>
                          <w:rFonts w:ascii="Consolas" w:hAnsi="Consolas"/>
                          <w:color w:val="212529"/>
                          <w:szCs w:val="18"/>
                        </w:rPr>
                        <w:t>Afghan opium cultivation reaches a record level, with more than 200,000 hectares planted with the poppy for the first time, a UN report says.</w:t>
                      </w: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p>
                    <w:p w14:paraId="6E378F0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r w:rsidRPr="009C1C79">
                        <w:rPr>
                          <w:rStyle w:val="line"/>
                          <w:rFonts w:ascii="Consolas" w:hAnsi="Consolas"/>
                          <w:color w:val="212529"/>
                          <w:szCs w:val="18"/>
                        </w:rPr>
                        <w:t>http://www.bbc.co.uk/news/world-asia-24919056#sa-ns_mchannel=rss&amp;amp;ns_source=PublicRSS20-sa</w:t>
                      </w: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p>
                    <w:p w14:paraId="2CAC83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 xml:space="preserve"> </w:t>
                      </w:r>
                      <w:r w:rsidRPr="009C1C79">
                        <w:rPr>
                          <w:rStyle w:val="attr"/>
                          <w:rFonts w:ascii="Consolas" w:hAnsi="Consolas"/>
                          <w:b/>
                          <w:bCs/>
                          <w:color w:val="333333"/>
                          <w:szCs w:val="18"/>
                        </w:rPr>
                        <w:t>isPermaLink</w:t>
                      </w:r>
                      <w:r w:rsidRPr="009C1C79">
                        <w:rPr>
                          <w:rStyle w:val="tag"/>
                          <w:rFonts w:ascii="Consolas" w:hAnsi="Consolas"/>
                          <w:color w:val="000080"/>
                          <w:szCs w:val="18"/>
                        </w:rPr>
                        <w:t>=</w:t>
                      </w:r>
                      <w:r w:rsidRPr="009C1C79">
                        <w:rPr>
                          <w:rStyle w:val="string"/>
                          <w:rFonts w:ascii="Consolas" w:hAnsi="Consolas"/>
                          <w:color w:val="DD1144"/>
                          <w:szCs w:val="18"/>
                        </w:rPr>
                        <w:t>"false"</w:t>
                      </w:r>
                      <w:r w:rsidRPr="009C1C79">
                        <w:rPr>
                          <w:rStyle w:val="tag"/>
                          <w:rFonts w:ascii="Consolas" w:hAnsi="Consolas"/>
                          <w:color w:val="000080"/>
                          <w:szCs w:val="18"/>
                        </w:rPr>
                        <w:t>&gt;</w:t>
                      </w:r>
                      <w:r w:rsidRPr="009C1C79">
                        <w:rPr>
                          <w:rStyle w:val="line"/>
                          <w:rFonts w:ascii="Consolas" w:hAnsi="Consolas"/>
                          <w:color w:val="212529"/>
                          <w:szCs w:val="18"/>
                        </w:rPr>
                        <w:t>http://www.bbc.co.uk/news/world-asia-24919056</w:t>
                      </w: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gt;</w:t>
                      </w:r>
                    </w:p>
                    <w:p w14:paraId="7804D8B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r w:rsidRPr="009C1C79">
                        <w:rPr>
                          <w:rStyle w:val="line"/>
                          <w:rFonts w:ascii="Consolas" w:hAnsi="Consolas"/>
                          <w:color w:val="212529"/>
                          <w:szCs w:val="18"/>
                        </w:rPr>
                        <w:t>Wed, 13 Nov 2013 07:41:48 GMT</w:t>
                      </w: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p>
                    <w:p w14:paraId="77B5482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66"</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49"</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4000/jpg/_71074648_64255531.jpg"</w:t>
                      </w:r>
                      <w:r w:rsidRPr="009C1C79">
                        <w:rPr>
                          <w:rStyle w:val="tag"/>
                          <w:rFonts w:ascii="Consolas" w:hAnsi="Consolas"/>
                          <w:color w:val="000080"/>
                          <w:szCs w:val="18"/>
                        </w:rPr>
                        <w:t>/&gt;</w:t>
                      </w:r>
                    </w:p>
                    <w:p w14:paraId="472DDD8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74000/jpg/_71074649_64255531.jpg"</w:t>
                      </w:r>
                      <w:r w:rsidRPr="009C1C79">
                        <w:rPr>
                          <w:rStyle w:val="tag"/>
                          <w:rFonts w:ascii="Consolas" w:hAnsi="Consolas"/>
                          <w:color w:val="000080"/>
                          <w:szCs w:val="18"/>
                        </w:rPr>
                        <w:t>/&gt;</w:t>
                      </w:r>
                    </w:p>
                    <w:p w14:paraId="74F3F2E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670D5AB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55C5B2C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r w:rsidRPr="009C1C79">
                        <w:rPr>
                          <w:rStyle w:val="line"/>
                          <w:rFonts w:ascii="Consolas" w:hAnsi="Consolas"/>
                          <w:color w:val="212529"/>
                          <w:szCs w:val="18"/>
                        </w:rPr>
                        <w:t>British drugs smuggler faces death</w:t>
                      </w:r>
                      <w:r w:rsidRPr="009C1C79">
                        <w:rPr>
                          <w:rStyle w:val="tag"/>
                          <w:rFonts w:ascii="Consolas" w:hAnsi="Consolas"/>
                          <w:color w:val="000080"/>
                          <w:szCs w:val="18"/>
                        </w:rPr>
                        <w:t>&lt;/</w:t>
                      </w:r>
                      <w:r w:rsidRPr="009C1C79">
                        <w:rPr>
                          <w:rStyle w:val="name"/>
                          <w:rFonts w:ascii="Consolas" w:hAnsi="Consolas"/>
                          <w:color w:val="000080"/>
                          <w:szCs w:val="18"/>
                        </w:rPr>
                        <w:t>title</w:t>
                      </w:r>
                      <w:r w:rsidRPr="009C1C79">
                        <w:rPr>
                          <w:rStyle w:val="tag"/>
                          <w:rFonts w:ascii="Consolas" w:hAnsi="Consolas"/>
                          <w:color w:val="000080"/>
                          <w:szCs w:val="18"/>
                        </w:rPr>
                        <w:t>&gt;</w:t>
                      </w:r>
                    </w:p>
                    <w:p w14:paraId="64E63FC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r w:rsidRPr="009C1C79">
                        <w:rPr>
                          <w:rStyle w:val="line"/>
                          <w:rFonts w:ascii="Consolas" w:hAnsi="Consolas"/>
                          <w:color w:val="212529"/>
                          <w:szCs w:val="18"/>
                        </w:rPr>
                        <w:t>A British woman is facing the death penalty after admitting trafficking 1.4kg (3lb) of crystal methamphetamine into Indonesia.</w:t>
                      </w:r>
                      <w:r w:rsidRPr="009C1C79">
                        <w:rPr>
                          <w:rStyle w:val="tag"/>
                          <w:rFonts w:ascii="Consolas" w:hAnsi="Consolas"/>
                          <w:color w:val="000080"/>
                          <w:szCs w:val="18"/>
                        </w:rPr>
                        <w:t>&lt;/</w:t>
                      </w:r>
                      <w:r w:rsidRPr="009C1C79">
                        <w:rPr>
                          <w:rStyle w:val="name"/>
                          <w:rFonts w:ascii="Consolas" w:hAnsi="Consolas"/>
                          <w:color w:val="000080"/>
                          <w:szCs w:val="18"/>
                        </w:rPr>
                        <w:t>description</w:t>
                      </w:r>
                      <w:r w:rsidRPr="009C1C79">
                        <w:rPr>
                          <w:rStyle w:val="tag"/>
                          <w:rFonts w:ascii="Consolas" w:hAnsi="Consolas"/>
                          <w:color w:val="000080"/>
                          <w:szCs w:val="18"/>
                        </w:rPr>
                        <w:t>&gt;</w:t>
                      </w:r>
                    </w:p>
                    <w:p w14:paraId="700C72D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r w:rsidRPr="009C1C79">
                        <w:rPr>
                          <w:rStyle w:val="line"/>
                          <w:rFonts w:ascii="Consolas" w:hAnsi="Consolas"/>
                          <w:color w:val="212529"/>
                          <w:szCs w:val="18"/>
                        </w:rPr>
                        <w:t>http://www.bbc.co.uk/news/uk-england-24925766#sa-ns_mchannel=rss&amp;amp;ns_source=PublicRSS20-sa</w:t>
                      </w:r>
                      <w:r w:rsidRPr="009C1C79">
                        <w:rPr>
                          <w:rStyle w:val="tag"/>
                          <w:rFonts w:ascii="Consolas" w:hAnsi="Consolas"/>
                          <w:color w:val="000080"/>
                          <w:szCs w:val="18"/>
                        </w:rPr>
                        <w:t>&lt;/</w:t>
                      </w:r>
                      <w:r w:rsidRPr="009C1C79">
                        <w:rPr>
                          <w:rStyle w:val="name"/>
                          <w:rFonts w:ascii="Consolas" w:hAnsi="Consolas"/>
                          <w:color w:val="000080"/>
                          <w:szCs w:val="18"/>
                        </w:rPr>
                        <w:t>link</w:t>
                      </w:r>
                      <w:r w:rsidRPr="009C1C79">
                        <w:rPr>
                          <w:rStyle w:val="tag"/>
                          <w:rFonts w:ascii="Consolas" w:hAnsi="Consolas"/>
                          <w:color w:val="000080"/>
                          <w:szCs w:val="18"/>
                        </w:rPr>
                        <w:t>&gt;</w:t>
                      </w:r>
                    </w:p>
                    <w:p w14:paraId="1228E5C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 xml:space="preserve"> </w:t>
                      </w:r>
                      <w:r w:rsidRPr="009C1C79">
                        <w:rPr>
                          <w:rStyle w:val="attr"/>
                          <w:rFonts w:ascii="Consolas" w:hAnsi="Consolas"/>
                          <w:b/>
                          <w:bCs/>
                          <w:color w:val="333333"/>
                          <w:szCs w:val="18"/>
                        </w:rPr>
                        <w:t>isPermaLink</w:t>
                      </w:r>
                      <w:r w:rsidRPr="009C1C79">
                        <w:rPr>
                          <w:rStyle w:val="tag"/>
                          <w:rFonts w:ascii="Consolas" w:hAnsi="Consolas"/>
                          <w:color w:val="000080"/>
                          <w:szCs w:val="18"/>
                        </w:rPr>
                        <w:t>=</w:t>
                      </w:r>
                      <w:r w:rsidRPr="009C1C79">
                        <w:rPr>
                          <w:rStyle w:val="string"/>
                          <w:rFonts w:ascii="Consolas" w:hAnsi="Consolas"/>
                          <w:color w:val="DD1144"/>
                          <w:szCs w:val="18"/>
                        </w:rPr>
                        <w:t>"false"</w:t>
                      </w:r>
                      <w:r w:rsidRPr="009C1C79">
                        <w:rPr>
                          <w:rStyle w:val="tag"/>
                          <w:rFonts w:ascii="Consolas" w:hAnsi="Consolas"/>
                          <w:color w:val="000080"/>
                          <w:szCs w:val="18"/>
                        </w:rPr>
                        <w:t>&gt;</w:t>
                      </w:r>
                      <w:r w:rsidRPr="009C1C79">
                        <w:rPr>
                          <w:rStyle w:val="line"/>
                          <w:rFonts w:ascii="Consolas" w:hAnsi="Consolas"/>
                          <w:color w:val="212529"/>
                          <w:szCs w:val="18"/>
                        </w:rPr>
                        <w:t>http://www.bbc.co.uk/news/uk-england-24925766</w:t>
                      </w:r>
                      <w:r w:rsidRPr="009C1C79">
                        <w:rPr>
                          <w:rStyle w:val="tag"/>
                          <w:rFonts w:ascii="Consolas" w:hAnsi="Consolas"/>
                          <w:color w:val="000080"/>
                          <w:szCs w:val="18"/>
                        </w:rPr>
                        <w:t>&lt;/</w:t>
                      </w:r>
                      <w:r w:rsidRPr="009C1C79">
                        <w:rPr>
                          <w:rStyle w:val="name"/>
                          <w:rFonts w:ascii="Consolas" w:hAnsi="Consolas"/>
                          <w:color w:val="000080"/>
                          <w:szCs w:val="18"/>
                        </w:rPr>
                        <w:t>guid</w:t>
                      </w:r>
                      <w:r w:rsidRPr="009C1C79">
                        <w:rPr>
                          <w:rStyle w:val="tag"/>
                          <w:rFonts w:ascii="Consolas" w:hAnsi="Consolas"/>
                          <w:color w:val="000080"/>
                          <w:szCs w:val="18"/>
                        </w:rPr>
                        <w:t>&gt;</w:t>
                      </w:r>
                    </w:p>
                    <w:p w14:paraId="7642546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r w:rsidRPr="009C1C79">
                        <w:rPr>
                          <w:rStyle w:val="line"/>
                          <w:rFonts w:ascii="Consolas" w:hAnsi="Consolas"/>
                          <w:color w:val="212529"/>
                          <w:szCs w:val="18"/>
                        </w:rPr>
                        <w:t>Wed, 13 Nov 2013 14:12:22 GMT</w:t>
                      </w:r>
                      <w:r w:rsidRPr="009C1C79">
                        <w:rPr>
                          <w:rStyle w:val="tag"/>
                          <w:rFonts w:ascii="Consolas" w:hAnsi="Consolas"/>
                          <w:color w:val="000080"/>
                          <w:szCs w:val="18"/>
                        </w:rPr>
                        <w:t>&lt;/</w:t>
                      </w:r>
                      <w:r w:rsidRPr="009C1C79">
                        <w:rPr>
                          <w:rStyle w:val="name"/>
                          <w:rFonts w:ascii="Consolas" w:hAnsi="Consolas"/>
                          <w:color w:val="000080"/>
                          <w:szCs w:val="18"/>
                        </w:rPr>
                        <w:t>pubDate</w:t>
                      </w:r>
                      <w:r w:rsidRPr="009C1C79">
                        <w:rPr>
                          <w:rStyle w:val="tag"/>
                          <w:rFonts w:ascii="Consolas" w:hAnsi="Consolas"/>
                          <w:color w:val="000080"/>
                          <w:szCs w:val="18"/>
                        </w:rPr>
                        <w:t>&gt;</w:t>
                      </w:r>
                    </w:p>
                    <w:p w14:paraId="4F246CCD"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66"</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49"</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88000/jpg/_71088589_71087334.jpg"</w:t>
                      </w:r>
                      <w:r w:rsidRPr="009C1C79">
                        <w:rPr>
                          <w:rStyle w:val="tag"/>
                          <w:rFonts w:ascii="Consolas" w:hAnsi="Consolas"/>
                          <w:color w:val="000080"/>
                          <w:szCs w:val="18"/>
                        </w:rPr>
                        <w:t>/&gt;</w:t>
                      </w:r>
                    </w:p>
                    <w:p w14:paraId="0CDF456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media:thumbnail</w:t>
                      </w:r>
                      <w:r w:rsidRPr="009C1C79">
                        <w:rPr>
                          <w:rStyle w:val="tag"/>
                          <w:rFonts w:ascii="Consolas" w:hAnsi="Consolas"/>
                          <w:color w:val="000080"/>
                          <w:szCs w:val="18"/>
                        </w:rPr>
                        <w:t xml:space="preserve"> </w:t>
                      </w:r>
                      <w:r w:rsidRPr="009C1C79">
                        <w:rPr>
                          <w:rStyle w:val="attr"/>
                          <w:rFonts w:ascii="Consolas" w:hAnsi="Consolas"/>
                          <w:b/>
                          <w:bCs/>
                          <w:color w:val="333333"/>
                          <w:szCs w:val="18"/>
                        </w:rPr>
                        <w:t>width</w:t>
                      </w:r>
                      <w:r w:rsidRPr="009C1C79">
                        <w:rPr>
                          <w:rStyle w:val="tag"/>
                          <w:rFonts w:ascii="Consolas" w:hAnsi="Consolas"/>
                          <w:color w:val="000080"/>
                          <w:szCs w:val="18"/>
                        </w:rPr>
                        <w:t>=</w:t>
                      </w:r>
                      <w:r w:rsidRPr="009C1C79">
                        <w:rPr>
                          <w:rStyle w:val="string"/>
                          <w:rFonts w:ascii="Consolas" w:hAnsi="Consolas"/>
                          <w:color w:val="DD1144"/>
                          <w:szCs w:val="18"/>
                        </w:rPr>
                        <w:t>"144"</w:t>
                      </w:r>
                      <w:r w:rsidRPr="009C1C79">
                        <w:rPr>
                          <w:rStyle w:val="tag"/>
                          <w:rFonts w:ascii="Consolas" w:hAnsi="Consolas"/>
                          <w:color w:val="000080"/>
                          <w:szCs w:val="18"/>
                        </w:rPr>
                        <w:t xml:space="preserve"> </w:t>
                      </w:r>
                      <w:r w:rsidRPr="009C1C79">
                        <w:rPr>
                          <w:rStyle w:val="attr"/>
                          <w:rFonts w:ascii="Consolas" w:hAnsi="Consolas"/>
                          <w:b/>
                          <w:bCs/>
                          <w:color w:val="333333"/>
                          <w:szCs w:val="18"/>
                        </w:rPr>
                        <w:t>height</w:t>
                      </w:r>
                      <w:r w:rsidRPr="009C1C79">
                        <w:rPr>
                          <w:rStyle w:val="tag"/>
                          <w:rFonts w:ascii="Consolas" w:hAnsi="Consolas"/>
                          <w:color w:val="000080"/>
                          <w:szCs w:val="18"/>
                        </w:rPr>
                        <w:t>=</w:t>
                      </w:r>
                      <w:r w:rsidRPr="009C1C79">
                        <w:rPr>
                          <w:rStyle w:val="string"/>
                          <w:rFonts w:ascii="Consolas" w:hAnsi="Consolas"/>
                          <w:color w:val="DD1144"/>
                          <w:szCs w:val="18"/>
                        </w:rPr>
                        <w:t>"81"</w:t>
                      </w:r>
                      <w:r w:rsidRPr="009C1C79">
                        <w:rPr>
                          <w:rStyle w:val="tag"/>
                          <w:rFonts w:ascii="Consolas" w:hAnsi="Consolas"/>
                          <w:color w:val="000080"/>
                          <w:szCs w:val="18"/>
                        </w:rPr>
                        <w:t xml:space="preserve"> </w:t>
                      </w:r>
                      <w:r w:rsidRPr="009C1C79">
                        <w:rPr>
                          <w:rStyle w:val="attr"/>
                          <w:rFonts w:ascii="Consolas" w:hAnsi="Consolas"/>
                          <w:b/>
                          <w:bCs/>
                          <w:color w:val="333333"/>
                          <w:szCs w:val="18"/>
                        </w:rPr>
                        <w:t>url</w:t>
                      </w:r>
                      <w:r w:rsidRPr="009C1C79">
                        <w:rPr>
                          <w:rStyle w:val="tag"/>
                          <w:rFonts w:ascii="Consolas" w:hAnsi="Consolas"/>
                          <w:color w:val="000080"/>
                          <w:szCs w:val="18"/>
                        </w:rPr>
                        <w:t>=</w:t>
                      </w:r>
                      <w:r w:rsidRPr="009C1C79">
                        <w:rPr>
                          <w:rStyle w:val="string"/>
                          <w:rFonts w:ascii="Consolas" w:hAnsi="Consolas"/>
                          <w:color w:val="DD1144"/>
                          <w:szCs w:val="18"/>
                        </w:rPr>
                        <w:t>"http://news.bbcimg.co.uk/media/images/71088000/jpg/_71088590_71087334.jpg"</w:t>
                      </w:r>
                      <w:r w:rsidRPr="009C1C79">
                        <w:rPr>
                          <w:rStyle w:val="tag"/>
                          <w:rFonts w:ascii="Consolas" w:hAnsi="Consolas"/>
                          <w:color w:val="000080"/>
                          <w:szCs w:val="18"/>
                        </w:rPr>
                        <w:t>/&gt;</w:t>
                      </w:r>
                    </w:p>
                    <w:p w14:paraId="73F8322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4AD7467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9C1C79">
                        <w:rPr>
                          <w:rStyle w:val="tag"/>
                          <w:rFonts w:ascii="Consolas" w:hAnsi="Consolas"/>
                          <w:color w:val="000080"/>
                          <w:szCs w:val="18"/>
                        </w:rPr>
                        <w:t>&lt;</w:t>
                      </w:r>
                      <w:r w:rsidRPr="009C1C79">
                        <w:rPr>
                          <w:rStyle w:val="name"/>
                          <w:rFonts w:ascii="Consolas" w:hAnsi="Consolas"/>
                          <w:color w:val="000080"/>
                          <w:szCs w:val="18"/>
                        </w:rPr>
                        <w:t>item</w:t>
                      </w:r>
                      <w:r w:rsidRPr="009C1C79">
                        <w:rPr>
                          <w:rStyle w:val="tag"/>
                          <w:rFonts w:ascii="Consolas" w:hAnsi="Consolas"/>
                          <w:color w:val="000080"/>
                          <w:szCs w:val="18"/>
                        </w:rPr>
                        <w:t>&gt;</w:t>
                      </w:r>
                    </w:p>
                    <w:p w14:paraId="05F62373"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490730">
                        <w:rPr>
                          <w:rStyle w:val="tag"/>
                          <w:rFonts w:ascii="Consolas" w:hAnsi="Consolas"/>
                          <w:color w:val="000080"/>
                          <w:szCs w:val="21"/>
                        </w:rPr>
                        <w:t>&lt;</w:t>
                      </w:r>
                      <w:r w:rsidRPr="00490730">
                        <w:rPr>
                          <w:rStyle w:val="name"/>
                          <w:rFonts w:ascii="Consolas" w:hAnsi="Consolas"/>
                          <w:color w:val="000080"/>
                          <w:szCs w:val="21"/>
                        </w:rPr>
                        <w:t>title</w:t>
                      </w:r>
                      <w:r w:rsidRPr="00490730">
                        <w:rPr>
                          <w:rStyle w:val="tag"/>
                          <w:rFonts w:ascii="Consolas" w:hAnsi="Consolas"/>
                          <w:color w:val="000080"/>
                          <w:szCs w:val="21"/>
                        </w:rPr>
                        <w:t>&gt;</w:t>
                      </w:r>
                      <w:r w:rsidRPr="00490730">
                        <w:rPr>
                          <w:rStyle w:val="line"/>
                          <w:rFonts w:ascii="Consolas" w:hAnsi="Consolas"/>
                          <w:color w:val="212529"/>
                          <w:szCs w:val="21"/>
                        </w:rPr>
                        <w:t>Fourth cyclist killed in eight days</w:t>
                      </w:r>
                      <w:r w:rsidRPr="00490730">
                        <w:rPr>
                          <w:rStyle w:val="tag"/>
                          <w:rFonts w:ascii="Consolas" w:hAnsi="Consolas"/>
                          <w:color w:val="000080"/>
                          <w:szCs w:val="21"/>
                        </w:rPr>
                        <w:t>&lt;/</w:t>
                      </w:r>
                      <w:r w:rsidRPr="00490730">
                        <w:rPr>
                          <w:rStyle w:val="name"/>
                          <w:rFonts w:ascii="Consolas" w:hAnsi="Consolas"/>
                          <w:color w:val="000080"/>
                          <w:szCs w:val="21"/>
                        </w:rPr>
                        <w:t>title</w:t>
                      </w:r>
                      <w:r w:rsidRPr="00490730">
                        <w:rPr>
                          <w:rStyle w:val="tag"/>
                          <w:rFonts w:ascii="Consolas" w:hAnsi="Consolas"/>
                          <w:color w:val="000080"/>
                          <w:szCs w:val="21"/>
                        </w:rPr>
                        <w:t>&gt;</w:t>
                      </w:r>
                    </w:p>
                    <w:p w14:paraId="00D4DA99" w14:textId="3FB7B70C" w:rsidR="00232D24" w:rsidRPr="00490730"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490730">
                        <w:rPr>
                          <w:rStyle w:val="tag"/>
                          <w:rFonts w:ascii="Consolas" w:hAnsi="Consolas"/>
                          <w:color w:val="000080"/>
                          <w:szCs w:val="21"/>
                        </w:rPr>
                        <w:t>&lt;</w:t>
                      </w:r>
                      <w:r w:rsidRPr="00490730">
                        <w:rPr>
                          <w:rStyle w:val="name"/>
                          <w:rFonts w:ascii="Consolas" w:hAnsi="Consolas"/>
                          <w:color w:val="000080"/>
                          <w:szCs w:val="21"/>
                        </w:rPr>
                        <w:t>description</w:t>
                      </w:r>
                      <w:r w:rsidRPr="00490730">
                        <w:rPr>
                          <w:rStyle w:val="tag"/>
                          <w:rFonts w:ascii="Consolas" w:hAnsi="Consolas"/>
                          <w:color w:val="000080"/>
                          <w:szCs w:val="21"/>
                        </w:rPr>
                        <w:t>&gt;</w:t>
                      </w:r>
                      <w:r w:rsidRPr="00490730">
                        <w:rPr>
                          <w:rStyle w:val="line"/>
                          <w:rFonts w:ascii="Consolas" w:hAnsi="Consolas"/>
                          <w:color w:val="212529"/>
                          <w:szCs w:val="21"/>
                        </w:rPr>
                        <w:t xml:space="preserve">A cyclist is killed in a crash with a lorry in east </w:t>
                      </w:r>
                    </w:p>
                  </w:txbxContent>
                </v:textbox>
                <w10:wrap type="square" anchorx="margin"/>
              </v:shape>
            </w:pict>
          </mc:Fallback>
        </mc:AlternateContent>
      </w:r>
    </w:p>
    <w:p w14:paraId="742023BF" w14:textId="6FA7C6D4" w:rsidR="00EE094B" w:rsidRDefault="00490730" w:rsidP="00C151DE">
      <w:pPr>
        <w:widowControl/>
      </w:pPr>
      <w:r>
        <w:rPr>
          <w:noProof/>
        </w:rPr>
        <w:lastRenderedPageBreak/>
        <mc:AlternateContent>
          <mc:Choice Requires="wps">
            <w:drawing>
              <wp:anchor distT="45720" distB="45720" distL="114300" distR="114300" simplePos="0" relativeHeight="253094912" behindDoc="0" locked="0" layoutInCell="1" allowOverlap="1" wp14:anchorId="486279BE" wp14:editId="2967E8EA">
                <wp:simplePos x="0" y="0"/>
                <wp:positionH relativeFrom="margin">
                  <wp:align>right</wp:align>
                </wp:positionH>
                <wp:positionV relativeFrom="paragraph">
                  <wp:posOffset>264</wp:posOffset>
                </wp:positionV>
                <wp:extent cx="2360930" cy="1404620"/>
                <wp:effectExtent l="76200" t="76200" r="97790" b="101600"/>
                <wp:wrapSquare wrapText="bothSides"/>
                <wp:docPr id="10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E4ADA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line"/>
                                <w:rFonts w:ascii="Consolas" w:hAnsi="Consolas"/>
                                <w:color w:val="212529"/>
                                <w:szCs w:val="21"/>
                              </w:rPr>
                              <w:t>London - the fourth to die on the capital's roads in eight days.</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545A2B8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uk-england-london-24925390#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68500EA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uk-england-london-24925390</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79B84A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13:42:05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2990406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5000/jpg/_71085485_bc6f509a-e39d-4088-8b57-9a280985b55d.jpg"</w:t>
                            </w:r>
                            <w:r w:rsidRPr="00DA19D2">
                              <w:rPr>
                                <w:rStyle w:val="tag"/>
                                <w:rFonts w:ascii="Consolas" w:hAnsi="Consolas"/>
                                <w:color w:val="000080"/>
                                <w:szCs w:val="21"/>
                              </w:rPr>
                              <w:t>/&gt;</w:t>
                            </w:r>
                          </w:p>
                          <w:p w14:paraId="0199EC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144"</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81"</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5000/jpg/_71085486_bc6f509a-e39d-4088-8b57-9a280985b55d.jpg"</w:t>
                            </w:r>
                            <w:r w:rsidRPr="00DA19D2">
                              <w:rPr>
                                <w:rStyle w:val="tag"/>
                                <w:rFonts w:ascii="Consolas" w:hAnsi="Consolas"/>
                                <w:color w:val="000080"/>
                                <w:szCs w:val="21"/>
                              </w:rPr>
                              <w:t>/&gt;</w:t>
                            </w:r>
                          </w:p>
                          <w:p w14:paraId="412E298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49284B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03F21BA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r w:rsidRPr="00DA19D2">
                              <w:rPr>
                                <w:rStyle w:val="line"/>
                                <w:rFonts w:ascii="Consolas" w:hAnsi="Consolas"/>
                                <w:color w:val="212529"/>
                                <w:szCs w:val="21"/>
                              </w:rPr>
                              <w:t>Strictly star Natalie 'fit to dance'</w:t>
                            </w: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p>
                          <w:p w14:paraId="3431A36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r w:rsidRPr="00DA19D2">
                              <w:rPr>
                                <w:rStyle w:val="line"/>
                                <w:rFonts w:ascii="Consolas" w:hAnsi="Consolas"/>
                                <w:color w:val="212529"/>
                                <w:szCs w:val="21"/>
                              </w:rPr>
                              <w:t>Strictly Come Dancing contestant Natalie Gumede confirms she will be dancing on Saturday's show after falling ill last week.</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00FCEDA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entertainment-arts-24923918#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11778E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entertainment-arts-24923918</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22D5BA6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09:38:52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0083B6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3000/jpg/_71083595_srlvarma.jpg"</w:t>
                            </w:r>
                            <w:r w:rsidRPr="00DA19D2">
                              <w:rPr>
                                <w:rStyle w:val="tag"/>
                                <w:rFonts w:ascii="Consolas" w:hAnsi="Consolas"/>
                                <w:color w:val="000080"/>
                                <w:szCs w:val="21"/>
                              </w:rPr>
                              <w:t>/&gt;</w:t>
                            </w:r>
                          </w:p>
                          <w:p w14:paraId="13CC3C0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144"</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81"</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3000/jpg/_71083596_srlvarma.jpg"</w:t>
                            </w:r>
                            <w:r w:rsidRPr="00DA19D2">
                              <w:rPr>
                                <w:rStyle w:val="tag"/>
                                <w:rFonts w:ascii="Consolas" w:hAnsi="Consolas"/>
                                <w:color w:val="000080"/>
                                <w:szCs w:val="21"/>
                              </w:rPr>
                              <w:t>/&gt;</w:t>
                            </w:r>
                          </w:p>
                          <w:p w14:paraId="3DAD4D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793AD2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0C737A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r w:rsidRPr="00DA19D2">
                              <w:rPr>
                                <w:rStyle w:val="line"/>
                                <w:rFonts w:ascii="Consolas" w:hAnsi="Consolas"/>
                                <w:color w:val="212529"/>
                                <w:szCs w:val="21"/>
                              </w:rPr>
                              <w:t>Olympian Stanning back from Helmand</w:t>
                            </w: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p>
                          <w:p w14:paraId="276EC9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r w:rsidRPr="00DA19D2">
                              <w:rPr>
                                <w:rStyle w:val="line"/>
                                <w:rFonts w:ascii="Consolas" w:hAnsi="Consolas"/>
                                <w:color w:val="212529"/>
                                <w:szCs w:val="21"/>
                              </w:rPr>
                              <w:t>Olympic gold medallist Heather Stanning has taken part in a homecoming parade after finishing a six-month tour of Afghanistan.</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5E6672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uk-24927885#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668D90C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uk-24927885</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41B119A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12:31:52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68D0AC4F" w14:textId="5FF7D4F1" w:rsidR="00232D24" w:rsidRPr="00DA19D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7000/jpg/_71087611_</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6279BE" id="_x0000_s1713" type="#_x0000_t202" style="position:absolute;margin-left:134.7pt;margin-top:0;width:185.9pt;height:110.6pt;z-index:2530949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DjaxTdwIAAOEEAAAOAAAAAAAA&#10;AAAAAAAAAC4CAABkcnMvZTJvRG9jLnhtbFBLAQItABQABgAIAAAAIQACv2Tz2gAAAAUBAAAPAAAA&#10;AAAAAAAAAAAAANEEAABkcnMvZG93bnJldi54bWxQSwUGAAAAAAQABADzAAAA2AUAAAAA&#10;">
                <v:textbox style="mso-fit-shape-to-text:t">
                  <w:txbxContent>
                    <w:p w14:paraId="6AE4ADA2"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line"/>
                          <w:rFonts w:ascii="Consolas" w:hAnsi="Consolas"/>
                          <w:color w:val="212529"/>
                          <w:szCs w:val="21"/>
                        </w:rPr>
                        <w:t>London - the fourth to die on the capital's roads in eight days.</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545A2B8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uk-england-london-24925390#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68500EA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uk-england-london-24925390</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79B84A2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13:42:05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29904066"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5000/jpg/_71085485_bc6f509a-e39d-4088-8b57-9a280985b55d.jpg"</w:t>
                      </w:r>
                      <w:r w:rsidRPr="00DA19D2">
                        <w:rPr>
                          <w:rStyle w:val="tag"/>
                          <w:rFonts w:ascii="Consolas" w:hAnsi="Consolas"/>
                          <w:color w:val="000080"/>
                          <w:szCs w:val="21"/>
                        </w:rPr>
                        <w:t>/&gt;</w:t>
                      </w:r>
                    </w:p>
                    <w:p w14:paraId="0199EC84"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144"</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81"</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5000/jpg/_71085486_bc6f509a-e39d-4088-8b57-9a280985b55d.jpg"</w:t>
                      </w:r>
                      <w:r w:rsidRPr="00DA19D2">
                        <w:rPr>
                          <w:rStyle w:val="tag"/>
                          <w:rFonts w:ascii="Consolas" w:hAnsi="Consolas"/>
                          <w:color w:val="000080"/>
                          <w:szCs w:val="21"/>
                        </w:rPr>
                        <w:t>/&gt;</w:t>
                      </w:r>
                    </w:p>
                    <w:p w14:paraId="412E298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49284B7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03F21BAE"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r w:rsidRPr="00DA19D2">
                        <w:rPr>
                          <w:rStyle w:val="line"/>
                          <w:rFonts w:ascii="Consolas" w:hAnsi="Consolas"/>
                          <w:color w:val="212529"/>
                          <w:szCs w:val="21"/>
                        </w:rPr>
                        <w:t>Strictly star Natalie 'fit to dance'</w:t>
                      </w: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p>
                    <w:p w14:paraId="3431A36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r w:rsidRPr="00DA19D2">
                        <w:rPr>
                          <w:rStyle w:val="line"/>
                          <w:rFonts w:ascii="Consolas" w:hAnsi="Consolas"/>
                          <w:color w:val="212529"/>
                          <w:szCs w:val="21"/>
                        </w:rPr>
                        <w:t>Strictly Come Dancing contestant Natalie Gumede confirms she will be dancing on Saturday's show after falling ill last week.</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00FCEDA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entertainment-arts-24923918#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11778E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entertainment-arts-24923918</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22D5BA6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09:38:52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0083B651"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3000/jpg/_71083595_srlvarma.jpg"</w:t>
                      </w:r>
                      <w:r w:rsidRPr="00DA19D2">
                        <w:rPr>
                          <w:rStyle w:val="tag"/>
                          <w:rFonts w:ascii="Consolas" w:hAnsi="Consolas"/>
                          <w:color w:val="000080"/>
                          <w:szCs w:val="21"/>
                        </w:rPr>
                        <w:t>/&gt;</w:t>
                      </w:r>
                    </w:p>
                    <w:p w14:paraId="13CC3C0F"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144"</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81"</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3000/jpg/_71083596_srlvarma.jpg"</w:t>
                      </w:r>
                      <w:r w:rsidRPr="00DA19D2">
                        <w:rPr>
                          <w:rStyle w:val="tag"/>
                          <w:rFonts w:ascii="Consolas" w:hAnsi="Consolas"/>
                          <w:color w:val="000080"/>
                          <w:szCs w:val="21"/>
                        </w:rPr>
                        <w:t>/&gt;</w:t>
                      </w:r>
                    </w:p>
                    <w:p w14:paraId="3DAD4D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793AD2DA"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item</w:t>
                      </w:r>
                      <w:r w:rsidRPr="00DA19D2">
                        <w:rPr>
                          <w:rStyle w:val="tag"/>
                          <w:rFonts w:ascii="Consolas" w:hAnsi="Consolas"/>
                          <w:color w:val="000080"/>
                          <w:szCs w:val="21"/>
                        </w:rPr>
                        <w:t>&gt;</w:t>
                      </w:r>
                    </w:p>
                    <w:p w14:paraId="0C737A0C"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r w:rsidRPr="00DA19D2">
                        <w:rPr>
                          <w:rStyle w:val="line"/>
                          <w:rFonts w:ascii="Consolas" w:hAnsi="Consolas"/>
                          <w:color w:val="212529"/>
                          <w:szCs w:val="21"/>
                        </w:rPr>
                        <w:t>Olympian Stanning back from Helmand</w:t>
                      </w:r>
                      <w:r w:rsidRPr="00DA19D2">
                        <w:rPr>
                          <w:rStyle w:val="tag"/>
                          <w:rFonts w:ascii="Consolas" w:hAnsi="Consolas"/>
                          <w:color w:val="000080"/>
                          <w:szCs w:val="21"/>
                        </w:rPr>
                        <w:t>&lt;/</w:t>
                      </w:r>
                      <w:r w:rsidRPr="00DA19D2">
                        <w:rPr>
                          <w:rStyle w:val="name"/>
                          <w:rFonts w:ascii="Consolas" w:hAnsi="Consolas"/>
                          <w:color w:val="000080"/>
                          <w:szCs w:val="21"/>
                        </w:rPr>
                        <w:t>title</w:t>
                      </w:r>
                      <w:r w:rsidRPr="00DA19D2">
                        <w:rPr>
                          <w:rStyle w:val="tag"/>
                          <w:rFonts w:ascii="Consolas" w:hAnsi="Consolas"/>
                          <w:color w:val="000080"/>
                          <w:szCs w:val="21"/>
                        </w:rPr>
                        <w:t>&gt;</w:t>
                      </w:r>
                    </w:p>
                    <w:p w14:paraId="276EC93B"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r w:rsidRPr="00DA19D2">
                        <w:rPr>
                          <w:rStyle w:val="line"/>
                          <w:rFonts w:ascii="Consolas" w:hAnsi="Consolas"/>
                          <w:color w:val="212529"/>
                          <w:szCs w:val="21"/>
                        </w:rPr>
                        <w:t>Olympic gold medallist Heather Stanning has taken part in a homecoming parade after finishing a six-month tour of Afghanistan.</w:t>
                      </w:r>
                      <w:r w:rsidRPr="00DA19D2">
                        <w:rPr>
                          <w:rStyle w:val="tag"/>
                          <w:rFonts w:ascii="Consolas" w:hAnsi="Consolas"/>
                          <w:color w:val="000080"/>
                          <w:szCs w:val="21"/>
                        </w:rPr>
                        <w:t>&lt;/</w:t>
                      </w:r>
                      <w:r w:rsidRPr="00DA19D2">
                        <w:rPr>
                          <w:rStyle w:val="name"/>
                          <w:rFonts w:ascii="Consolas" w:hAnsi="Consolas"/>
                          <w:color w:val="000080"/>
                          <w:szCs w:val="21"/>
                        </w:rPr>
                        <w:t>description</w:t>
                      </w:r>
                      <w:r w:rsidRPr="00DA19D2">
                        <w:rPr>
                          <w:rStyle w:val="tag"/>
                          <w:rFonts w:ascii="Consolas" w:hAnsi="Consolas"/>
                          <w:color w:val="000080"/>
                          <w:szCs w:val="21"/>
                        </w:rPr>
                        <w:t>&gt;</w:t>
                      </w:r>
                    </w:p>
                    <w:p w14:paraId="5E667237"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r w:rsidRPr="00DA19D2">
                        <w:rPr>
                          <w:rStyle w:val="line"/>
                          <w:rFonts w:ascii="Consolas" w:hAnsi="Consolas"/>
                          <w:color w:val="212529"/>
                          <w:szCs w:val="21"/>
                        </w:rPr>
                        <w:t>http://www.bbc.co.uk/news/uk-24927885#sa-ns_mchannel=rss&amp;amp;ns_source=PublicRSS20-sa</w:t>
                      </w:r>
                      <w:r w:rsidRPr="00DA19D2">
                        <w:rPr>
                          <w:rStyle w:val="tag"/>
                          <w:rFonts w:ascii="Consolas" w:hAnsi="Consolas"/>
                          <w:color w:val="000080"/>
                          <w:szCs w:val="21"/>
                        </w:rPr>
                        <w:t>&lt;/</w:t>
                      </w:r>
                      <w:r w:rsidRPr="00DA19D2">
                        <w:rPr>
                          <w:rStyle w:val="name"/>
                          <w:rFonts w:ascii="Consolas" w:hAnsi="Consolas"/>
                          <w:color w:val="000080"/>
                          <w:szCs w:val="21"/>
                        </w:rPr>
                        <w:t>link</w:t>
                      </w:r>
                      <w:r w:rsidRPr="00DA19D2">
                        <w:rPr>
                          <w:rStyle w:val="tag"/>
                          <w:rFonts w:ascii="Consolas" w:hAnsi="Consolas"/>
                          <w:color w:val="000080"/>
                          <w:szCs w:val="21"/>
                        </w:rPr>
                        <w:t>&gt;</w:t>
                      </w:r>
                    </w:p>
                    <w:p w14:paraId="668D90C5"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 xml:space="preserve"> </w:t>
                      </w:r>
                      <w:r w:rsidRPr="00DA19D2">
                        <w:rPr>
                          <w:rStyle w:val="attr"/>
                          <w:rFonts w:ascii="Consolas" w:hAnsi="Consolas"/>
                          <w:b/>
                          <w:bCs/>
                          <w:color w:val="333333"/>
                          <w:szCs w:val="21"/>
                        </w:rPr>
                        <w:t>isPermaLink</w:t>
                      </w:r>
                      <w:r w:rsidRPr="00DA19D2">
                        <w:rPr>
                          <w:rStyle w:val="tag"/>
                          <w:rFonts w:ascii="Consolas" w:hAnsi="Consolas"/>
                          <w:color w:val="000080"/>
                          <w:szCs w:val="21"/>
                        </w:rPr>
                        <w:t>=</w:t>
                      </w:r>
                      <w:r w:rsidRPr="00DA19D2">
                        <w:rPr>
                          <w:rStyle w:val="string"/>
                          <w:rFonts w:ascii="Consolas" w:hAnsi="Consolas"/>
                          <w:color w:val="DD1144"/>
                          <w:szCs w:val="21"/>
                        </w:rPr>
                        <w:t>"false"</w:t>
                      </w:r>
                      <w:r w:rsidRPr="00DA19D2">
                        <w:rPr>
                          <w:rStyle w:val="tag"/>
                          <w:rFonts w:ascii="Consolas" w:hAnsi="Consolas"/>
                          <w:color w:val="000080"/>
                          <w:szCs w:val="21"/>
                        </w:rPr>
                        <w:t>&gt;</w:t>
                      </w:r>
                      <w:r w:rsidRPr="00DA19D2">
                        <w:rPr>
                          <w:rStyle w:val="line"/>
                          <w:rFonts w:ascii="Consolas" w:hAnsi="Consolas"/>
                          <w:color w:val="212529"/>
                          <w:szCs w:val="21"/>
                        </w:rPr>
                        <w:t>http://www.bbc.co.uk/news/uk-24927885</w:t>
                      </w:r>
                      <w:r w:rsidRPr="00DA19D2">
                        <w:rPr>
                          <w:rStyle w:val="tag"/>
                          <w:rFonts w:ascii="Consolas" w:hAnsi="Consolas"/>
                          <w:color w:val="000080"/>
                          <w:szCs w:val="21"/>
                        </w:rPr>
                        <w:t>&lt;/</w:t>
                      </w:r>
                      <w:r w:rsidRPr="00DA19D2">
                        <w:rPr>
                          <w:rStyle w:val="name"/>
                          <w:rFonts w:ascii="Consolas" w:hAnsi="Consolas"/>
                          <w:color w:val="000080"/>
                          <w:szCs w:val="21"/>
                        </w:rPr>
                        <w:t>guid</w:t>
                      </w:r>
                      <w:r w:rsidRPr="00DA19D2">
                        <w:rPr>
                          <w:rStyle w:val="tag"/>
                          <w:rFonts w:ascii="Consolas" w:hAnsi="Consolas"/>
                          <w:color w:val="000080"/>
                          <w:szCs w:val="21"/>
                        </w:rPr>
                        <w:t>&gt;</w:t>
                      </w:r>
                    </w:p>
                    <w:p w14:paraId="41B119A9" w14:textId="77777777" w:rsidR="00232D24"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r w:rsidRPr="00DA19D2">
                        <w:rPr>
                          <w:rStyle w:val="line"/>
                          <w:rFonts w:ascii="Consolas" w:hAnsi="Consolas"/>
                          <w:color w:val="212529"/>
                          <w:szCs w:val="21"/>
                        </w:rPr>
                        <w:t>Wed, 13 Nov 2013 12:31:52 GMT</w:t>
                      </w:r>
                      <w:r w:rsidRPr="00DA19D2">
                        <w:rPr>
                          <w:rStyle w:val="tag"/>
                          <w:rFonts w:ascii="Consolas" w:hAnsi="Consolas"/>
                          <w:color w:val="000080"/>
                          <w:szCs w:val="21"/>
                        </w:rPr>
                        <w:t>&lt;/</w:t>
                      </w:r>
                      <w:r w:rsidRPr="00DA19D2">
                        <w:rPr>
                          <w:rStyle w:val="name"/>
                          <w:rFonts w:ascii="Consolas" w:hAnsi="Consolas"/>
                          <w:color w:val="000080"/>
                          <w:szCs w:val="21"/>
                        </w:rPr>
                        <w:t>pubDate</w:t>
                      </w:r>
                      <w:r w:rsidRPr="00DA19D2">
                        <w:rPr>
                          <w:rStyle w:val="tag"/>
                          <w:rFonts w:ascii="Consolas" w:hAnsi="Consolas"/>
                          <w:color w:val="000080"/>
                          <w:szCs w:val="21"/>
                        </w:rPr>
                        <w:t>&gt;</w:t>
                      </w:r>
                    </w:p>
                    <w:p w14:paraId="68D0AC4F" w14:textId="5FF7D4F1" w:rsidR="00232D24" w:rsidRPr="00DA19D2" w:rsidRDefault="00232D24" w:rsidP="007D061D">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DA19D2">
                        <w:rPr>
                          <w:rStyle w:val="tag"/>
                          <w:rFonts w:ascii="Consolas" w:hAnsi="Consolas"/>
                          <w:color w:val="000080"/>
                          <w:szCs w:val="21"/>
                        </w:rPr>
                        <w:t>&lt;</w:t>
                      </w:r>
                      <w:r w:rsidRPr="00DA19D2">
                        <w:rPr>
                          <w:rStyle w:val="name"/>
                          <w:rFonts w:ascii="Consolas" w:hAnsi="Consolas"/>
                          <w:color w:val="000080"/>
                          <w:szCs w:val="21"/>
                        </w:rPr>
                        <w:t>media:thumbnail</w:t>
                      </w:r>
                      <w:r w:rsidRPr="00DA19D2">
                        <w:rPr>
                          <w:rStyle w:val="tag"/>
                          <w:rFonts w:ascii="Consolas" w:hAnsi="Consolas"/>
                          <w:color w:val="000080"/>
                          <w:szCs w:val="21"/>
                        </w:rPr>
                        <w:t xml:space="preserve"> </w:t>
                      </w:r>
                      <w:r w:rsidRPr="00DA19D2">
                        <w:rPr>
                          <w:rStyle w:val="attr"/>
                          <w:rFonts w:ascii="Consolas" w:hAnsi="Consolas"/>
                          <w:b/>
                          <w:bCs/>
                          <w:color w:val="333333"/>
                          <w:szCs w:val="21"/>
                        </w:rPr>
                        <w:t>width</w:t>
                      </w:r>
                      <w:r w:rsidRPr="00DA19D2">
                        <w:rPr>
                          <w:rStyle w:val="tag"/>
                          <w:rFonts w:ascii="Consolas" w:hAnsi="Consolas"/>
                          <w:color w:val="000080"/>
                          <w:szCs w:val="21"/>
                        </w:rPr>
                        <w:t>=</w:t>
                      </w:r>
                      <w:r w:rsidRPr="00DA19D2">
                        <w:rPr>
                          <w:rStyle w:val="string"/>
                          <w:rFonts w:ascii="Consolas" w:hAnsi="Consolas"/>
                          <w:color w:val="DD1144"/>
                          <w:szCs w:val="21"/>
                        </w:rPr>
                        <w:t>"66"</w:t>
                      </w:r>
                      <w:r w:rsidRPr="00DA19D2">
                        <w:rPr>
                          <w:rStyle w:val="tag"/>
                          <w:rFonts w:ascii="Consolas" w:hAnsi="Consolas"/>
                          <w:color w:val="000080"/>
                          <w:szCs w:val="21"/>
                        </w:rPr>
                        <w:t xml:space="preserve"> </w:t>
                      </w:r>
                      <w:r w:rsidRPr="00DA19D2">
                        <w:rPr>
                          <w:rStyle w:val="attr"/>
                          <w:rFonts w:ascii="Consolas" w:hAnsi="Consolas"/>
                          <w:b/>
                          <w:bCs/>
                          <w:color w:val="333333"/>
                          <w:szCs w:val="21"/>
                        </w:rPr>
                        <w:t>height</w:t>
                      </w:r>
                      <w:r w:rsidRPr="00DA19D2">
                        <w:rPr>
                          <w:rStyle w:val="tag"/>
                          <w:rFonts w:ascii="Consolas" w:hAnsi="Consolas"/>
                          <w:color w:val="000080"/>
                          <w:szCs w:val="21"/>
                        </w:rPr>
                        <w:t>=</w:t>
                      </w:r>
                      <w:r w:rsidRPr="00DA19D2">
                        <w:rPr>
                          <w:rStyle w:val="string"/>
                          <w:rFonts w:ascii="Consolas" w:hAnsi="Consolas"/>
                          <w:color w:val="DD1144"/>
                          <w:szCs w:val="21"/>
                        </w:rPr>
                        <w:t>"49"</w:t>
                      </w:r>
                      <w:r w:rsidRPr="00DA19D2">
                        <w:rPr>
                          <w:rStyle w:val="tag"/>
                          <w:rFonts w:ascii="Consolas" w:hAnsi="Consolas"/>
                          <w:color w:val="000080"/>
                          <w:szCs w:val="21"/>
                        </w:rPr>
                        <w:t xml:space="preserve"> </w:t>
                      </w:r>
                      <w:r w:rsidRPr="00DA19D2">
                        <w:rPr>
                          <w:rStyle w:val="attr"/>
                          <w:rFonts w:ascii="Consolas" w:hAnsi="Consolas"/>
                          <w:b/>
                          <w:bCs/>
                          <w:color w:val="333333"/>
                          <w:szCs w:val="21"/>
                        </w:rPr>
                        <w:t>url</w:t>
                      </w:r>
                      <w:r w:rsidRPr="00DA19D2">
                        <w:rPr>
                          <w:rStyle w:val="tag"/>
                          <w:rFonts w:ascii="Consolas" w:hAnsi="Consolas"/>
                          <w:color w:val="000080"/>
                          <w:szCs w:val="21"/>
                        </w:rPr>
                        <w:t>=</w:t>
                      </w:r>
                      <w:r w:rsidRPr="00DA19D2">
                        <w:rPr>
                          <w:rStyle w:val="string"/>
                          <w:rFonts w:ascii="Consolas" w:hAnsi="Consolas"/>
                          <w:color w:val="DD1144"/>
                          <w:szCs w:val="21"/>
                        </w:rPr>
                        <w:t>"http://news.bbcimg.co.uk/media/images/71087000/jpg/_71087611_</w:t>
                      </w:r>
                    </w:p>
                  </w:txbxContent>
                </v:textbox>
                <w10:wrap type="square" anchorx="margin"/>
              </v:shape>
            </w:pict>
          </mc:Fallback>
        </mc:AlternateContent>
      </w:r>
    </w:p>
    <w:p w14:paraId="5D59EB1B" w14:textId="14129DBA" w:rsidR="001C41FA" w:rsidRPr="00B16833" w:rsidRDefault="001C41FA" w:rsidP="00B16833">
      <w:pPr>
        <w:pStyle w:val="kj"/>
        <w:ind w:firstLine="480"/>
      </w:pPr>
      <w:r w:rsidRPr="00B16833">
        <w:rPr>
          <w:noProof/>
        </w:rPr>
        <w:lastRenderedPageBreak/>
        <mc:AlternateContent>
          <mc:Choice Requires="wps">
            <w:drawing>
              <wp:anchor distT="45720" distB="45720" distL="114300" distR="114300" simplePos="0" relativeHeight="253096960" behindDoc="0" locked="0" layoutInCell="1" allowOverlap="1" wp14:anchorId="587D7348" wp14:editId="125F140E">
                <wp:simplePos x="0" y="0"/>
                <wp:positionH relativeFrom="margin">
                  <wp:posOffset>-58141</wp:posOffset>
                </wp:positionH>
                <wp:positionV relativeFrom="paragraph">
                  <wp:posOffset>319</wp:posOffset>
                </wp:positionV>
                <wp:extent cx="2360930" cy="1404620"/>
                <wp:effectExtent l="76200" t="76200" r="97790" b="101600"/>
                <wp:wrapSquare wrapText="bothSides"/>
                <wp:docPr id="10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1DDE38"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DD1144"/>
                                <w:kern w:val="0"/>
                                <w:szCs w:val="24"/>
                              </w:rPr>
                              <w:t>71087604.jpg"</w:t>
                            </w:r>
                            <w:r w:rsidRPr="00AB7258">
                              <w:rPr>
                                <w:rFonts w:ascii="Consolas" w:eastAsia="宋体" w:hAnsi="Consolas" w:cs="宋体"/>
                                <w:color w:val="000080"/>
                                <w:kern w:val="0"/>
                                <w:szCs w:val="24"/>
                              </w:rPr>
                              <w:t>/&gt;</w:t>
                            </w:r>
                          </w:p>
                          <w:p w14:paraId="6B4AA869"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 xml:space="preserve">&lt;media:thumbnail </w:t>
                            </w:r>
                            <w:r w:rsidRPr="00AB7258">
                              <w:rPr>
                                <w:rFonts w:ascii="Consolas" w:eastAsia="宋体" w:hAnsi="Consolas" w:cs="宋体"/>
                                <w:b/>
                                <w:bCs/>
                                <w:color w:val="333333"/>
                                <w:kern w:val="0"/>
                                <w:szCs w:val="24"/>
                              </w:rPr>
                              <w:t>width</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144"</w:t>
                            </w:r>
                            <w:r w:rsidRPr="00AB7258">
                              <w:rPr>
                                <w:rFonts w:ascii="Consolas" w:eastAsia="宋体" w:hAnsi="Consolas" w:cs="宋体"/>
                                <w:color w:val="000080"/>
                                <w:kern w:val="0"/>
                                <w:szCs w:val="24"/>
                              </w:rPr>
                              <w:t xml:space="preserve"> </w:t>
                            </w:r>
                            <w:r w:rsidRPr="00AB7258">
                              <w:rPr>
                                <w:rFonts w:ascii="Consolas" w:eastAsia="宋体" w:hAnsi="Consolas" w:cs="宋体"/>
                                <w:b/>
                                <w:bCs/>
                                <w:color w:val="333333"/>
                                <w:kern w:val="0"/>
                                <w:szCs w:val="24"/>
                              </w:rPr>
                              <w:t>height</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81"</w:t>
                            </w:r>
                            <w:r w:rsidRPr="00AB7258">
                              <w:rPr>
                                <w:rFonts w:ascii="Consolas" w:eastAsia="宋体" w:hAnsi="Consolas" w:cs="宋体"/>
                                <w:color w:val="000080"/>
                                <w:kern w:val="0"/>
                                <w:szCs w:val="24"/>
                              </w:rPr>
                              <w:t xml:space="preserve"> </w:t>
                            </w:r>
                            <w:r w:rsidRPr="00AB7258">
                              <w:rPr>
                                <w:rFonts w:ascii="Consolas" w:eastAsia="宋体" w:hAnsi="Consolas" w:cs="宋体"/>
                                <w:b/>
                                <w:bCs/>
                                <w:color w:val="333333"/>
                                <w:kern w:val="0"/>
                                <w:szCs w:val="24"/>
                              </w:rPr>
                              <w:t>url</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http://news.bbcimg.co.uk/media/images/71088000/jpg/_71088456_71087604.jpg"</w:t>
                            </w:r>
                            <w:r w:rsidRPr="00AB7258">
                              <w:rPr>
                                <w:rFonts w:ascii="Consolas" w:eastAsia="宋体" w:hAnsi="Consolas" w:cs="宋体"/>
                                <w:color w:val="000080"/>
                                <w:kern w:val="0"/>
                                <w:szCs w:val="24"/>
                              </w:rPr>
                              <w:t>/&gt;</w:t>
                            </w:r>
                          </w:p>
                          <w:p w14:paraId="6A12F35B"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lt;/item&gt;</w:t>
                            </w:r>
                          </w:p>
                          <w:p w14:paraId="78669EBA"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lt;/channel&gt;</w:t>
                            </w:r>
                          </w:p>
                          <w:p w14:paraId="484DEA51" w14:textId="740ED74D" w:rsidR="00232D24" w:rsidRPr="00AB7258"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000080"/>
                                <w:kern w:val="0"/>
                                <w:szCs w:val="24"/>
                              </w:rPr>
                              <w:t>&lt;/rss&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7D7348" id="_x0000_s1714" type="#_x0000_t202" style="position:absolute;left:0;text-align:left;margin-left:-4.6pt;margin-top:.05pt;width:185.9pt;height:110.6pt;z-index:25309696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">
                <v:textbox style="mso-fit-shape-to-text:t">
                  <w:txbxContent>
                    <w:p w14:paraId="1E1DDE38"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DD1144"/>
                          <w:kern w:val="0"/>
                          <w:szCs w:val="24"/>
                        </w:rPr>
                        <w:t>71087604.jpg"</w:t>
                      </w:r>
                      <w:r w:rsidRPr="00AB7258">
                        <w:rPr>
                          <w:rFonts w:ascii="Consolas" w:eastAsia="宋体" w:hAnsi="Consolas" w:cs="宋体"/>
                          <w:color w:val="000080"/>
                          <w:kern w:val="0"/>
                          <w:szCs w:val="24"/>
                        </w:rPr>
                        <w:t>/&gt;</w:t>
                      </w:r>
                    </w:p>
                    <w:p w14:paraId="6B4AA869"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 xml:space="preserve">&lt;media:thumbnail </w:t>
                      </w:r>
                      <w:r w:rsidRPr="00AB7258">
                        <w:rPr>
                          <w:rFonts w:ascii="Consolas" w:eastAsia="宋体" w:hAnsi="Consolas" w:cs="宋体"/>
                          <w:b/>
                          <w:bCs/>
                          <w:color w:val="333333"/>
                          <w:kern w:val="0"/>
                          <w:szCs w:val="24"/>
                        </w:rPr>
                        <w:t>width</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144"</w:t>
                      </w:r>
                      <w:r w:rsidRPr="00AB7258">
                        <w:rPr>
                          <w:rFonts w:ascii="Consolas" w:eastAsia="宋体" w:hAnsi="Consolas" w:cs="宋体"/>
                          <w:color w:val="000080"/>
                          <w:kern w:val="0"/>
                          <w:szCs w:val="24"/>
                        </w:rPr>
                        <w:t xml:space="preserve"> </w:t>
                      </w:r>
                      <w:r w:rsidRPr="00AB7258">
                        <w:rPr>
                          <w:rFonts w:ascii="Consolas" w:eastAsia="宋体" w:hAnsi="Consolas" w:cs="宋体"/>
                          <w:b/>
                          <w:bCs/>
                          <w:color w:val="333333"/>
                          <w:kern w:val="0"/>
                          <w:szCs w:val="24"/>
                        </w:rPr>
                        <w:t>height</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81"</w:t>
                      </w:r>
                      <w:r w:rsidRPr="00AB7258">
                        <w:rPr>
                          <w:rFonts w:ascii="Consolas" w:eastAsia="宋体" w:hAnsi="Consolas" w:cs="宋体"/>
                          <w:color w:val="000080"/>
                          <w:kern w:val="0"/>
                          <w:szCs w:val="24"/>
                        </w:rPr>
                        <w:t xml:space="preserve"> </w:t>
                      </w:r>
                      <w:r w:rsidRPr="00AB7258">
                        <w:rPr>
                          <w:rFonts w:ascii="Consolas" w:eastAsia="宋体" w:hAnsi="Consolas" w:cs="宋体"/>
                          <w:b/>
                          <w:bCs/>
                          <w:color w:val="333333"/>
                          <w:kern w:val="0"/>
                          <w:szCs w:val="24"/>
                        </w:rPr>
                        <w:t>url</w:t>
                      </w:r>
                      <w:r w:rsidRPr="00AB7258">
                        <w:rPr>
                          <w:rFonts w:ascii="Consolas" w:eastAsia="宋体" w:hAnsi="Consolas" w:cs="宋体"/>
                          <w:color w:val="000080"/>
                          <w:kern w:val="0"/>
                          <w:szCs w:val="24"/>
                        </w:rPr>
                        <w:t>=</w:t>
                      </w:r>
                      <w:r w:rsidRPr="00AB7258">
                        <w:rPr>
                          <w:rFonts w:ascii="Consolas" w:eastAsia="宋体" w:hAnsi="Consolas" w:cs="宋体"/>
                          <w:color w:val="DD1144"/>
                          <w:kern w:val="0"/>
                          <w:szCs w:val="24"/>
                        </w:rPr>
                        <w:t>"http://news.bbcimg.co.uk/media/images/71088000/jpg/_71088456_71087604.jpg"</w:t>
                      </w:r>
                      <w:r w:rsidRPr="00AB7258">
                        <w:rPr>
                          <w:rFonts w:ascii="Consolas" w:eastAsia="宋体" w:hAnsi="Consolas" w:cs="宋体"/>
                          <w:color w:val="000080"/>
                          <w:kern w:val="0"/>
                          <w:szCs w:val="24"/>
                        </w:rPr>
                        <w:t>/&gt;</w:t>
                      </w:r>
                    </w:p>
                    <w:p w14:paraId="6A12F35B"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lt;/item&gt;</w:t>
                      </w:r>
                    </w:p>
                    <w:p w14:paraId="78669EBA" w14:textId="77777777" w:rsidR="00232D24"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212529"/>
                          <w:kern w:val="0"/>
                          <w:szCs w:val="24"/>
                        </w:rPr>
                        <w:tab/>
                      </w:r>
                      <w:r w:rsidRPr="00AB7258">
                        <w:rPr>
                          <w:rFonts w:ascii="Consolas" w:eastAsia="宋体" w:hAnsi="Consolas" w:cs="宋体"/>
                          <w:color w:val="000080"/>
                          <w:kern w:val="0"/>
                          <w:szCs w:val="24"/>
                        </w:rPr>
                        <w:t>&lt;/channel&gt;</w:t>
                      </w:r>
                    </w:p>
                    <w:p w14:paraId="484DEA51" w14:textId="740ED74D" w:rsidR="00232D24" w:rsidRPr="00AB7258" w:rsidRDefault="00232D24" w:rsidP="00AB725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B7258">
                        <w:rPr>
                          <w:rFonts w:ascii="Consolas" w:eastAsia="宋体" w:hAnsi="Consolas" w:cs="宋体"/>
                          <w:color w:val="000080"/>
                          <w:kern w:val="0"/>
                          <w:szCs w:val="24"/>
                        </w:rPr>
                        <w:t>&lt;/rss&gt;</w:t>
                      </w:r>
                    </w:p>
                  </w:txbxContent>
                </v:textbox>
                <w10:wrap type="square" anchorx="margin"/>
              </v:shape>
            </w:pict>
          </mc:Fallback>
        </mc:AlternateContent>
      </w:r>
      <w:r w:rsidRPr="00B16833">
        <w:rPr>
          <w:rFonts w:hint="eastAsia"/>
        </w:rPr>
        <w:t>由于源由分析</w:t>
      </w:r>
      <w:r w:rsidRPr="00B16833">
        <w:t xml:space="preserve"> XML / HTML 输出数据的计算机程序读取，因此通常不会尝试使文本具有特定格式或易于阅读。有时，浏览器中的源会具有一些 HTML 格式代码，以便更轻松地查看。如果是，您应该右键单击并使用"查看页面源"（或根据浏览器的不同变体），因此您查看的是原始 HTML 输出而不是格式化的数据。</w:t>
      </w:r>
    </w:p>
    <w:p w14:paraId="79E0121D" w14:textId="77777777" w:rsidR="001C41FA" w:rsidRPr="00B16833" w:rsidRDefault="001C41FA" w:rsidP="00B16833">
      <w:pPr>
        <w:pStyle w:val="kj"/>
        <w:ind w:firstLine="480"/>
      </w:pPr>
      <w:r w:rsidRPr="00B16833">
        <w:rPr>
          <w:rFonts w:hint="eastAsia"/>
        </w:rPr>
        <w:t>如果我们通过这个输出，我们可以发现我们上面描述的</w:t>
      </w:r>
      <w:r w:rsidRPr="00B16833">
        <w:t>XML"标记"的模式。</w:t>
      </w:r>
    </w:p>
    <w:p w14:paraId="2423DF5E" w14:textId="6F2D83A1" w:rsidR="001C41FA" w:rsidRPr="00B16833" w:rsidRDefault="001C41FA" w:rsidP="00B16833">
      <w:pPr>
        <w:pStyle w:val="kj"/>
        <w:ind w:firstLine="480"/>
      </w:pPr>
      <w:r w:rsidRPr="00B16833">
        <w:rPr>
          <w:rFonts w:hint="eastAsia"/>
        </w:rPr>
        <w:t>我们在</w:t>
      </w:r>
      <w:r w:rsidR="000A446E" w:rsidRPr="00B16833">
        <w:rPr>
          <w:rFonts w:hint="eastAsia"/>
        </w:rPr>
        <w:t>这里有源的标题</w:t>
      </w:r>
    </w:p>
    <w:p w14:paraId="620BEA0D" w14:textId="77777777" w:rsidR="00951B97" w:rsidRDefault="000A446E" w:rsidP="00CC1337">
      <w:pPr>
        <w:pStyle w:val="kj"/>
        <w:ind w:firstLine="480"/>
      </w:pPr>
      <w:r>
        <w:t>&lt;title&gt;BBC News - Home&lt;/title&gt;</w:t>
      </w:r>
    </w:p>
    <w:p w14:paraId="0117C2C5" w14:textId="77777777" w:rsidR="00951B97" w:rsidRDefault="00951B97" w:rsidP="00CC1337">
      <w:pPr>
        <w:pStyle w:val="kj"/>
        <w:ind w:firstLine="480"/>
      </w:pPr>
      <w:r>
        <w:rPr>
          <w:rFonts w:hint="eastAsia"/>
        </w:rPr>
        <w:t>源的链接</w:t>
      </w:r>
    </w:p>
    <w:p w14:paraId="0F3CE44E" w14:textId="73456D18" w:rsidR="001C41FA" w:rsidRDefault="00951B97" w:rsidP="00CC1337">
      <w:pPr>
        <w:pStyle w:val="kj"/>
        <w:ind w:firstLine="480"/>
      </w:pPr>
      <w:r>
        <w:t>&lt;link&gt;</w:t>
      </w:r>
      <w:hyperlink r:id="rId366" w:history="1">
        <w:r w:rsidR="00794F09" w:rsidRPr="00054478">
          <w:rPr>
            <w:rStyle w:val="a5"/>
          </w:rPr>
          <w:t>http://feeds.bbci.co.uk/news/rss.xml</w:t>
        </w:r>
      </w:hyperlink>
      <w:r w:rsidR="00794F09">
        <w:t xml:space="preserve"> </w:t>
      </w:r>
      <w:r>
        <w:t>&lt;/link&gt;</w:t>
      </w:r>
    </w:p>
    <w:p w14:paraId="2E0F3EEE" w14:textId="011A6FA6" w:rsidR="001C41FA" w:rsidRDefault="001817E5" w:rsidP="00CC1337">
      <w:pPr>
        <w:pStyle w:val="kj"/>
        <w:ind w:firstLine="480"/>
      </w:pPr>
      <w:r>
        <w:rPr>
          <w:rFonts w:hint="eastAsia"/>
        </w:rPr>
        <w:t>和源上次更新的日期</w:t>
      </w:r>
    </w:p>
    <w:p w14:paraId="19EE0BF3" w14:textId="139D6DCA" w:rsidR="001C41FA" w:rsidRDefault="001817E5" w:rsidP="00CC1337">
      <w:pPr>
        <w:pStyle w:val="kj"/>
        <w:ind w:firstLine="480"/>
      </w:pPr>
      <w:r>
        <w:t>&lt;</w:t>
      </w:r>
      <w:proofErr w:type="spellStart"/>
      <w:r>
        <w:t>lastBuildDate</w:t>
      </w:r>
      <w:proofErr w:type="spellEnd"/>
      <w:r>
        <w:t>&gt;Wed, 13 Nov 2013 14:26:44 GMT&lt;/</w:t>
      </w:r>
      <w:proofErr w:type="spellStart"/>
      <w:r>
        <w:t>lastBuildDate</w:t>
      </w:r>
      <w:proofErr w:type="spellEnd"/>
      <w:r>
        <w:t>&gt;</w:t>
      </w:r>
    </w:p>
    <w:p w14:paraId="31E57B91" w14:textId="028E0F45" w:rsidR="001C41FA" w:rsidRDefault="001C41FA" w:rsidP="00CC1337">
      <w:pPr>
        <w:pStyle w:val="kj"/>
        <w:ind w:firstLine="480"/>
      </w:pPr>
      <w:r>
        <w:rPr>
          <w:rFonts w:hint="eastAsia"/>
        </w:rPr>
        <w:t>然后，我们可以看到我们的第一个</w:t>
      </w:r>
      <w:r>
        <w:t xml:space="preserve"> &lt;item&gt; 标签</w:t>
      </w:r>
    </w:p>
    <w:p w14:paraId="746BCA3B" w14:textId="2CE7BE7D" w:rsidR="001C41FA" w:rsidRDefault="001C41FA" w:rsidP="00CC1337">
      <w:pPr>
        <w:pStyle w:val="kj"/>
        <w:ind w:firstLine="480"/>
      </w:pPr>
      <w:r>
        <w:rPr>
          <w:rFonts w:hint="eastAsia"/>
        </w:rPr>
        <w:t>后面</w:t>
      </w:r>
      <w:r w:rsidR="00982058">
        <w:t>链接的标题</w:t>
      </w:r>
      <w:r w:rsidR="00982058">
        <w:rPr>
          <w:rFonts w:hint="eastAsia"/>
        </w:rPr>
        <w:t>是</w:t>
      </w:r>
    </w:p>
    <w:p w14:paraId="663A1D29" w14:textId="64DD5716" w:rsidR="001C41FA" w:rsidRDefault="00982058" w:rsidP="00CC1337">
      <w:pPr>
        <w:pStyle w:val="kj"/>
        <w:ind w:firstLine="480"/>
      </w:pPr>
      <w:r>
        <w:t>&lt;title&gt;UK recovery takes hold, says Bank&lt;/title&gt;</w:t>
      </w:r>
    </w:p>
    <w:p w14:paraId="33746B68" w14:textId="77777777" w:rsidR="00E87CB8" w:rsidRDefault="00E87CB8" w:rsidP="00CC1337">
      <w:pPr>
        <w:pStyle w:val="kj"/>
        <w:ind w:firstLine="480"/>
      </w:pPr>
      <w:r>
        <w:rPr>
          <w:rFonts w:hint="eastAsia"/>
        </w:rPr>
        <w:t>链接是</w:t>
      </w:r>
    </w:p>
    <w:p w14:paraId="56F66B1A" w14:textId="6EAC61D2" w:rsidR="00490730" w:rsidRDefault="00E87CB8" w:rsidP="00CC1337">
      <w:pPr>
        <w:pStyle w:val="kj"/>
        <w:ind w:firstLine="480"/>
      </w:pPr>
      <w:r>
        <w:t>&lt;link&gt;</w:t>
      </w:r>
      <w:hyperlink r:id="rId367" w:anchor="sa-ns_mchannel=rss&amp;ns_source=PublicRSS20-sa" w:history="1">
        <w:r w:rsidR="00794F09" w:rsidRPr="00054478">
          <w:rPr>
            <w:rStyle w:val="a5"/>
          </w:rPr>
          <w:t>http://www.bbc.co.uk/news/business-24926512#sa-ns_mchannel=rss&amp;ns_source=PublicRSS20-sa</w:t>
        </w:r>
      </w:hyperlink>
      <w:r w:rsidR="00794F09">
        <w:t xml:space="preserve"> </w:t>
      </w:r>
      <w:r>
        <w:t>&lt;/link&gt;</w:t>
      </w:r>
    </w:p>
    <w:p w14:paraId="474E5561" w14:textId="232E541D" w:rsidR="00FA07E0" w:rsidRDefault="00FA07E0" w:rsidP="00CC1337">
      <w:pPr>
        <w:pStyle w:val="kj"/>
        <w:ind w:firstLine="480"/>
      </w:pPr>
      <w:r>
        <w:rPr>
          <w:rFonts w:hint="eastAsia"/>
        </w:rPr>
        <w:t>接着后面是</w:t>
      </w:r>
      <w:r w:rsidR="007D4ADC">
        <w:rPr>
          <w:rFonts w:hint="eastAsia"/>
        </w:rPr>
        <w:t>发布日期</w:t>
      </w:r>
    </w:p>
    <w:p w14:paraId="1916F179" w14:textId="194A0389" w:rsidR="007D4ADC" w:rsidRDefault="007D4ADC" w:rsidP="00CC1337">
      <w:pPr>
        <w:pStyle w:val="kj"/>
        <w:ind w:firstLine="480"/>
      </w:pPr>
      <w:r>
        <w:t>&lt;</w:t>
      </w:r>
      <w:proofErr w:type="spellStart"/>
      <w:r>
        <w:t>pubDate</w:t>
      </w:r>
      <w:proofErr w:type="spellEnd"/>
      <w:r>
        <w:t>&gt;Wed, 13 Nov 2013 12:46:25 GMT&lt;/</w:t>
      </w:r>
      <w:proofErr w:type="spellStart"/>
      <w:r>
        <w:t>pubDate</w:t>
      </w:r>
      <w:proofErr w:type="spellEnd"/>
      <w:r>
        <w:t>&gt;</w:t>
      </w:r>
    </w:p>
    <w:p w14:paraId="203A6A61" w14:textId="77777777" w:rsidR="007D4ADC" w:rsidRDefault="007D4ADC" w:rsidP="00CC1337">
      <w:pPr>
        <w:pStyle w:val="kj"/>
        <w:ind w:firstLine="480"/>
      </w:pPr>
      <w:r>
        <w:rPr>
          <w:rFonts w:hint="eastAsia"/>
        </w:rPr>
        <w:t>当我们看到</w:t>
      </w:r>
      <w:r>
        <w:t xml:space="preserve"> &lt;/item&gt; 标记时，我们知道何时完成任何给定项目。</w:t>
      </w:r>
    </w:p>
    <w:p w14:paraId="2A591534" w14:textId="221882BB" w:rsidR="00DA19D2" w:rsidRDefault="007D4ADC" w:rsidP="00CC1337">
      <w:pPr>
        <w:pStyle w:val="kj"/>
        <w:ind w:firstLine="480"/>
      </w:pPr>
      <w:r>
        <w:rPr>
          <w:rFonts w:hint="eastAsia"/>
        </w:rPr>
        <w:t>之后是更多</w:t>
      </w:r>
      <w:r>
        <w:t xml:space="preserve"> &lt;item&gt; 标记，每个标签都有自己的标题、链接和发布日期。</w:t>
      </w:r>
    </w:p>
    <w:p w14:paraId="215C1308" w14:textId="6452DE3D" w:rsidR="00146B3C" w:rsidRDefault="00146B3C" w:rsidP="00CC1337">
      <w:pPr>
        <w:pStyle w:val="kj"/>
        <w:ind w:firstLine="480"/>
      </w:pPr>
    </w:p>
    <w:p w14:paraId="7CCC04C7" w14:textId="1B6CEC2A" w:rsidR="00146B3C" w:rsidRDefault="00146B3C" w:rsidP="00146B3C">
      <w:pPr>
        <w:pStyle w:val="kj7"/>
      </w:pPr>
      <w:r>
        <w:rPr>
          <w:rFonts w:hint="eastAsia"/>
        </w:rPr>
        <w:t>打造我们的皮肤</w:t>
      </w:r>
    </w:p>
    <w:p w14:paraId="5A24BD2C" w14:textId="3CACD123" w:rsidR="00146B3C" w:rsidRDefault="00CC1337" w:rsidP="00CC1337">
      <w:pPr>
        <w:pStyle w:val="kj"/>
        <w:ind w:firstLine="480"/>
      </w:pPr>
      <w:r>
        <w:rPr>
          <w:noProof/>
        </w:rPr>
        <mc:AlternateContent>
          <mc:Choice Requires="wps">
            <w:drawing>
              <wp:anchor distT="45720" distB="45720" distL="114300" distR="114300" simplePos="0" relativeHeight="253099008" behindDoc="0" locked="0" layoutInCell="1" allowOverlap="1" wp14:anchorId="77560EDA" wp14:editId="649115A8">
                <wp:simplePos x="0" y="0"/>
                <wp:positionH relativeFrom="margin">
                  <wp:align>right</wp:align>
                </wp:positionH>
                <wp:positionV relativeFrom="paragraph">
                  <wp:posOffset>321945</wp:posOffset>
                </wp:positionV>
                <wp:extent cx="2360930" cy="1404620"/>
                <wp:effectExtent l="76200" t="76200" r="97790" b="86360"/>
                <wp:wrapSquare wrapText="bothSides"/>
                <wp:docPr id="10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4CC38E" w14:textId="77777777" w:rsidR="00232D24"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990000"/>
                                <w:kern w:val="0"/>
                                <w:szCs w:val="24"/>
                              </w:rPr>
                              <w:t>[Rainmeter]</w:t>
                            </w:r>
                          </w:p>
                          <w:p w14:paraId="6440A3CB" w14:textId="77777777" w:rsidR="00232D24"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333333"/>
                                <w:kern w:val="0"/>
                                <w:szCs w:val="24"/>
                              </w:rPr>
                              <w:t>Update</w:t>
                            </w:r>
                            <w:r w:rsidRPr="00146B3C">
                              <w:rPr>
                                <w:rFonts w:ascii="Consolas" w:eastAsia="宋体" w:hAnsi="Consolas" w:cs="宋体"/>
                                <w:color w:val="212529"/>
                                <w:kern w:val="0"/>
                                <w:szCs w:val="24"/>
                              </w:rPr>
                              <w:t>=</w:t>
                            </w:r>
                            <w:r w:rsidRPr="00146B3C">
                              <w:rPr>
                                <w:rFonts w:ascii="Consolas" w:eastAsia="宋体" w:hAnsi="Consolas" w:cs="宋体"/>
                                <w:color w:val="009999"/>
                                <w:kern w:val="0"/>
                                <w:szCs w:val="24"/>
                              </w:rPr>
                              <w:t>1000</w:t>
                            </w:r>
                          </w:p>
                          <w:p w14:paraId="498142CC" w14:textId="73F6F5CD" w:rsidR="00232D24" w:rsidRPr="003C6D7B"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333333"/>
                                <w:kern w:val="0"/>
                                <w:szCs w:val="24"/>
                              </w:rPr>
                              <w:t>DynamicWindowSize</w:t>
                            </w:r>
                            <w:r w:rsidRPr="00146B3C">
                              <w:rPr>
                                <w:rFonts w:ascii="Consolas" w:eastAsia="宋体" w:hAnsi="Consolas" w:cs="宋体"/>
                                <w:color w:val="212529"/>
                                <w:kern w:val="0"/>
                                <w:szCs w:val="24"/>
                              </w:rPr>
                              <w:t>=</w:t>
                            </w:r>
                            <w:r w:rsidRPr="00146B3C">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7560EDA" id="_x0000_s1715" type="#_x0000_t202" style="position:absolute;left:0;text-align:left;margin-left:134.7pt;margin-top:25.35pt;width:185.9pt;height:110.6pt;z-index:2530990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">
                <v:textbox style="mso-fit-shape-to-text:t">
                  <w:txbxContent>
                    <w:p w14:paraId="384CC38E" w14:textId="77777777" w:rsidR="00232D24"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990000"/>
                          <w:kern w:val="0"/>
                          <w:szCs w:val="24"/>
                        </w:rPr>
                        <w:t>[Rainmeter]</w:t>
                      </w:r>
                    </w:p>
                    <w:p w14:paraId="6440A3CB" w14:textId="77777777" w:rsidR="00232D24"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333333"/>
                          <w:kern w:val="0"/>
                          <w:szCs w:val="24"/>
                        </w:rPr>
                        <w:t>Update</w:t>
                      </w:r>
                      <w:r w:rsidRPr="00146B3C">
                        <w:rPr>
                          <w:rFonts w:ascii="Consolas" w:eastAsia="宋体" w:hAnsi="Consolas" w:cs="宋体"/>
                          <w:color w:val="212529"/>
                          <w:kern w:val="0"/>
                          <w:szCs w:val="24"/>
                        </w:rPr>
                        <w:t>=</w:t>
                      </w:r>
                      <w:r w:rsidRPr="00146B3C">
                        <w:rPr>
                          <w:rFonts w:ascii="Consolas" w:eastAsia="宋体" w:hAnsi="Consolas" w:cs="宋体"/>
                          <w:color w:val="009999"/>
                          <w:kern w:val="0"/>
                          <w:szCs w:val="24"/>
                        </w:rPr>
                        <w:t>1000</w:t>
                      </w:r>
                    </w:p>
                    <w:p w14:paraId="498142CC" w14:textId="73F6F5CD" w:rsidR="00232D24" w:rsidRPr="003C6D7B" w:rsidRDefault="00232D24" w:rsidP="003C6D7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6B3C">
                        <w:rPr>
                          <w:rFonts w:ascii="Consolas" w:eastAsia="宋体" w:hAnsi="Consolas" w:cs="宋体"/>
                          <w:b/>
                          <w:bCs/>
                          <w:color w:val="333333"/>
                          <w:kern w:val="0"/>
                          <w:szCs w:val="24"/>
                        </w:rPr>
                        <w:t>DynamicWindowSize</w:t>
                      </w:r>
                      <w:r w:rsidRPr="00146B3C">
                        <w:rPr>
                          <w:rFonts w:ascii="Consolas" w:eastAsia="宋体" w:hAnsi="Consolas" w:cs="宋体"/>
                          <w:color w:val="212529"/>
                          <w:kern w:val="0"/>
                          <w:szCs w:val="24"/>
                        </w:rPr>
                        <w:t>=</w:t>
                      </w:r>
                      <w:r w:rsidRPr="00146B3C">
                        <w:rPr>
                          <w:rFonts w:ascii="Consolas" w:eastAsia="宋体" w:hAnsi="Consolas" w:cs="宋体"/>
                          <w:color w:val="009999"/>
                          <w:kern w:val="0"/>
                          <w:szCs w:val="24"/>
                        </w:rPr>
                        <w:t>1</w:t>
                      </w:r>
                    </w:p>
                  </w:txbxContent>
                </v:textbox>
                <w10:wrap type="square" anchorx="margin"/>
              </v:shape>
            </w:pict>
          </mc:Fallback>
        </mc:AlternateContent>
      </w:r>
      <w:r w:rsidR="00146B3C">
        <w:rPr>
          <w:rFonts w:hint="eastAsia"/>
        </w:rPr>
        <w:t>首先，让我们开始皮肤。</w:t>
      </w:r>
    </w:p>
    <w:p w14:paraId="23ACF172" w14:textId="1A4A2CC6" w:rsidR="00146B3C" w:rsidRDefault="00963652" w:rsidP="00CC1337">
      <w:pPr>
        <w:pStyle w:val="kj"/>
        <w:ind w:firstLine="480"/>
      </w:pPr>
      <w:r>
        <w:rPr>
          <w:noProof/>
        </w:rPr>
        <w:lastRenderedPageBreak/>
        <mc:AlternateContent>
          <mc:Choice Requires="wps">
            <w:drawing>
              <wp:anchor distT="45720" distB="45720" distL="114300" distR="114300" simplePos="0" relativeHeight="253101056" behindDoc="0" locked="0" layoutInCell="1" allowOverlap="1" wp14:anchorId="6CC5FFED" wp14:editId="2CF8AD31">
                <wp:simplePos x="0" y="0"/>
                <wp:positionH relativeFrom="margin">
                  <wp:align>right</wp:align>
                </wp:positionH>
                <wp:positionV relativeFrom="paragraph">
                  <wp:posOffset>286010</wp:posOffset>
                </wp:positionV>
                <wp:extent cx="2360930" cy="1404620"/>
                <wp:effectExtent l="76200" t="76200" r="97790" b="86360"/>
                <wp:wrapSquare wrapText="bothSides"/>
                <wp:docPr id="10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6802680" w14:textId="77777777" w:rsidR="00232D24"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990000"/>
                                <w:kern w:val="0"/>
                                <w:sz w:val="24"/>
                                <w:szCs w:val="24"/>
                              </w:rPr>
                              <w:t>[MeasureSite]</w:t>
                            </w:r>
                          </w:p>
                          <w:p w14:paraId="3BD72878" w14:textId="77777777" w:rsidR="00232D24"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333333"/>
                                <w:kern w:val="0"/>
                                <w:sz w:val="24"/>
                                <w:szCs w:val="24"/>
                              </w:rPr>
                              <w:t>Measure</w:t>
                            </w:r>
                            <w:r w:rsidRPr="00A1681C">
                              <w:rPr>
                                <w:rFonts w:ascii="Consolas" w:eastAsia="宋体" w:hAnsi="Consolas" w:cs="宋体"/>
                                <w:color w:val="212529"/>
                                <w:kern w:val="0"/>
                                <w:sz w:val="24"/>
                                <w:szCs w:val="24"/>
                              </w:rPr>
                              <w:t>=WebParser</w:t>
                            </w:r>
                          </w:p>
                          <w:p w14:paraId="446CF033" w14:textId="2D51F2AA" w:rsidR="00232D24" w:rsidRPr="00A1681C"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333333"/>
                                <w:kern w:val="0"/>
                                <w:sz w:val="24"/>
                                <w:szCs w:val="24"/>
                              </w:rPr>
                              <w:t>URL</w:t>
                            </w:r>
                            <w:r w:rsidRPr="00A1681C">
                              <w:rPr>
                                <w:rFonts w:ascii="Consolas" w:eastAsia="宋体" w:hAnsi="Consolas" w:cs="宋体"/>
                                <w:color w:val="212529"/>
                                <w:kern w:val="0"/>
                                <w:sz w:val="24"/>
                                <w:szCs w:val="24"/>
                              </w:rPr>
                              <w:t>=http://feeds.bbci.co.uk/news/rss.xm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CC5FFED" id="_x0000_s1716" type="#_x0000_t202" style="position:absolute;left:0;text-align:left;margin-left:134.7pt;margin-top:22.5pt;width:185.9pt;height:110.6pt;z-index:2531010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">
                <v:textbox style="mso-fit-shape-to-text:t">
                  <w:txbxContent>
                    <w:p w14:paraId="76802680" w14:textId="77777777" w:rsidR="00232D24"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990000"/>
                          <w:kern w:val="0"/>
                          <w:sz w:val="24"/>
                          <w:szCs w:val="24"/>
                        </w:rPr>
                        <w:t>[MeasureSite]</w:t>
                      </w:r>
                    </w:p>
                    <w:p w14:paraId="3BD72878" w14:textId="77777777" w:rsidR="00232D24"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333333"/>
                          <w:kern w:val="0"/>
                          <w:sz w:val="24"/>
                          <w:szCs w:val="24"/>
                        </w:rPr>
                        <w:t>Measure</w:t>
                      </w:r>
                      <w:r w:rsidRPr="00A1681C">
                        <w:rPr>
                          <w:rFonts w:ascii="Consolas" w:eastAsia="宋体" w:hAnsi="Consolas" w:cs="宋体"/>
                          <w:color w:val="212529"/>
                          <w:kern w:val="0"/>
                          <w:sz w:val="24"/>
                          <w:szCs w:val="24"/>
                        </w:rPr>
                        <w:t>=WebParser</w:t>
                      </w:r>
                    </w:p>
                    <w:p w14:paraId="446CF033" w14:textId="2D51F2AA" w:rsidR="00232D24" w:rsidRPr="00A1681C" w:rsidRDefault="00232D24" w:rsidP="00A1681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A1681C">
                        <w:rPr>
                          <w:rFonts w:ascii="Consolas" w:eastAsia="宋体" w:hAnsi="Consolas" w:cs="宋体"/>
                          <w:b/>
                          <w:bCs/>
                          <w:color w:val="333333"/>
                          <w:kern w:val="0"/>
                          <w:sz w:val="24"/>
                          <w:szCs w:val="24"/>
                        </w:rPr>
                        <w:t>URL</w:t>
                      </w:r>
                      <w:r w:rsidRPr="00A1681C">
                        <w:rPr>
                          <w:rFonts w:ascii="Consolas" w:eastAsia="宋体" w:hAnsi="Consolas" w:cs="宋体"/>
                          <w:color w:val="212529"/>
                          <w:kern w:val="0"/>
                          <w:sz w:val="24"/>
                          <w:szCs w:val="24"/>
                        </w:rPr>
                        <w:t>=http://feeds.bbci.co.uk/news/rss.xml</w:t>
                      </w:r>
                    </w:p>
                  </w:txbxContent>
                </v:textbox>
                <w10:wrap type="square" anchorx="margin"/>
              </v:shape>
            </w:pict>
          </mc:Fallback>
        </mc:AlternateContent>
      </w:r>
      <w:r w:rsidR="003C6D7B" w:rsidRPr="003C6D7B">
        <w:rPr>
          <w:rFonts w:hint="eastAsia"/>
        </w:rPr>
        <w:t>现在，我们将开始构建我们的第一个</w:t>
      </w:r>
      <w:r w:rsidR="003C6D7B" w:rsidRPr="003C6D7B">
        <w:t xml:space="preserve"> Web 分析器度量值。</w:t>
      </w:r>
    </w:p>
    <w:p w14:paraId="03BA0065" w14:textId="0BCAF219" w:rsidR="00305E9B" w:rsidRDefault="00963652" w:rsidP="00CC1337">
      <w:pPr>
        <w:pStyle w:val="kj"/>
        <w:ind w:firstLine="480"/>
      </w:pPr>
      <w:r>
        <w:rPr>
          <w:noProof/>
        </w:rPr>
        <mc:AlternateContent>
          <mc:Choice Requires="wps">
            <w:drawing>
              <wp:anchor distT="45720" distB="45720" distL="114300" distR="114300" simplePos="0" relativeHeight="253103104" behindDoc="0" locked="0" layoutInCell="1" allowOverlap="1" wp14:anchorId="41669E2E" wp14:editId="5B18FE80">
                <wp:simplePos x="0" y="0"/>
                <wp:positionH relativeFrom="margin">
                  <wp:align>right</wp:align>
                </wp:positionH>
                <wp:positionV relativeFrom="paragraph">
                  <wp:posOffset>1933178</wp:posOffset>
                </wp:positionV>
                <wp:extent cx="2360930" cy="1404620"/>
                <wp:effectExtent l="76200" t="76200" r="97790" b="97790"/>
                <wp:wrapSquare wrapText="bothSides"/>
                <wp:docPr id="10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2E439D6"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990000"/>
                                <w:kern w:val="0"/>
                                <w:szCs w:val="24"/>
                              </w:rPr>
                              <w:t>[MeasureSite]</w:t>
                            </w:r>
                          </w:p>
                          <w:p w14:paraId="1F48E98E"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Measure</w:t>
                            </w:r>
                            <w:r w:rsidRPr="00B8548E">
                              <w:rPr>
                                <w:rFonts w:ascii="Consolas" w:eastAsia="宋体" w:hAnsi="Consolas" w:cs="宋体"/>
                                <w:color w:val="212529"/>
                                <w:kern w:val="0"/>
                                <w:szCs w:val="24"/>
                              </w:rPr>
                              <w:t>=WebParser</w:t>
                            </w:r>
                          </w:p>
                          <w:p w14:paraId="3D889080"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URL</w:t>
                            </w:r>
                            <w:r w:rsidRPr="00B8548E">
                              <w:rPr>
                                <w:rFonts w:ascii="Consolas" w:eastAsia="宋体" w:hAnsi="Consolas" w:cs="宋体"/>
                                <w:color w:val="212529"/>
                                <w:kern w:val="0"/>
                                <w:szCs w:val="24"/>
                              </w:rPr>
                              <w:t>=http://feeds.bbci.co.uk/news/rss.xml</w:t>
                            </w:r>
                          </w:p>
                          <w:p w14:paraId="20FB7423" w14:textId="4B34A41C" w:rsidR="00232D24" w:rsidRPr="00B8548E"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RegExp</w:t>
                            </w:r>
                            <w:r w:rsidRPr="00B8548E">
                              <w:rPr>
                                <w:rFonts w:ascii="Consolas" w:eastAsia="宋体" w:hAnsi="Consolas" w:cs="宋体"/>
                                <w:color w:val="212529"/>
                                <w:kern w:val="0"/>
                                <w:szCs w:val="24"/>
                              </w:rPr>
                              <w:t>=(?siU)&lt;title&gt;(.*)&lt;/titl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1669E2E" id="_x0000_s1717" type="#_x0000_t202" style="position:absolute;left:0;text-align:left;margin-left:134.7pt;margin-top:152.2pt;width:185.9pt;height:110.6pt;z-index:2531031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">
                <v:textbox style="mso-fit-shape-to-text:t">
                  <w:txbxContent>
                    <w:p w14:paraId="32E439D6"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990000"/>
                          <w:kern w:val="0"/>
                          <w:szCs w:val="24"/>
                        </w:rPr>
                        <w:t>[MeasureSite]</w:t>
                      </w:r>
                    </w:p>
                    <w:p w14:paraId="1F48E98E"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Measure</w:t>
                      </w:r>
                      <w:r w:rsidRPr="00B8548E">
                        <w:rPr>
                          <w:rFonts w:ascii="Consolas" w:eastAsia="宋体" w:hAnsi="Consolas" w:cs="宋体"/>
                          <w:color w:val="212529"/>
                          <w:kern w:val="0"/>
                          <w:szCs w:val="24"/>
                        </w:rPr>
                        <w:t>=WebParser</w:t>
                      </w:r>
                    </w:p>
                    <w:p w14:paraId="3D889080" w14:textId="77777777" w:rsidR="00232D24"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URL</w:t>
                      </w:r>
                      <w:r w:rsidRPr="00B8548E">
                        <w:rPr>
                          <w:rFonts w:ascii="Consolas" w:eastAsia="宋体" w:hAnsi="Consolas" w:cs="宋体"/>
                          <w:color w:val="212529"/>
                          <w:kern w:val="0"/>
                          <w:szCs w:val="24"/>
                        </w:rPr>
                        <w:t>=http://feeds.bbci.co.uk/news/rss.xml</w:t>
                      </w:r>
                    </w:p>
                    <w:p w14:paraId="20FB7423" w14:textId="4B34A41C" w:rsidR="00232D24" w:rsidRPr="00B8548E" w:rsidRDefault="00232D24" w:rsidP="00B8548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8548E">
                        <w:rPr>
                          <w:rFonts w:ascii="Consolas" w:eastAsia="宋体" w:hAnsi="Consolas" w:cs="宋体"/>
                          <w:b/>
                          <w:bCs/>
                          <w:color w:val="333333"/>
                          <w:kern w:val="0"/>
                          <w:szCs w:val="24"/>
                        </w:rPr>
                        <w:t>RegExp</w:t>
                      </w:r>
                      <w:r w:rsidRPr="00B8548E">
                        <w:rPr>
                          <w:rFonts w:ascii="Consolas" w:eastAsia="宋体" w:hAnsi="Consolas" w:cs="宋体"/>
                          <w:color w:val="212529"/>
                          <w:kern w:val="0"/>
                          <w:szCs w:val="24"/>
                        </w:rPr>
                        <w:t>=(?siU)&lt;title&gt;(.*)&lt;/title&gt;</w:t>
                      </w:r>
                    </w:p>
                  </w:txbxContent>
                </v:textbox>
                <w10:wrap type="square" anchorx="margin"/>
              </v:shape>
            </w:pict>
          </mc:Fallback>
        </mc:AlternateContent>
      </w:r>
      <w:r w:rsidR="00305E9B">
        <w:rPr>
          <w:rFonts w:hint="eastAsia"/>
        </w:rPr>
        <w:t>接下来我们需要的是最重要的选择。同样，本指南不是</w:t>
      </w:r>
      <w:r w:rsidR="00305E9B">
        <w:t xml:space="preserve"> WebParser 度量值的教程，也不是正则表达式的教程。但是，在高级别上，我们想要做的是在"父度量值"中使用正则表达式来搜索源并将其中的部分捕获到数字中，我们将在稍后的"子度量值"中使用。</w:t>
      </w:r>
      <w:proofErr w:type="spellStart"/>
      <w:r w:rsidR="00305E9B">
        <w:t>RegExpStringIndex</w:t>
      </w:r>
      <w:proofErr w:type="spellEnd"/>
    </w:p>
    <w:p w14:paraId="5BEA3687" w14:textId="5DC28DE8" w:rsidR="00305E9B" w:rsidRDefault="00305E9B" w:rsidP="00CC1337">
      <w:pPr>
        <w:pStyle w:val="kj"/>
        <w:ind w:firstLine="480"/>
      </w:pPr>
      <w:r>
        <w:rPr>
          <w:rFonts w:hint="eastAsia"/>
        </w:rPr>
        <w:t>我们可以先将源的标题放入</w:t>
      </w:r>
      <w:r>
        <w:t xml:space="preserve"> String Index 中。</w:t>
      </w:r>
    </w:p>
    <w:p w14:paraId="6F78DA22" w14:textId="77777777" w:rsidR="00854889" w:rsidRDefault="00854889" w:rsidP="00963652">
      <w:pPr>
        <w:pStyle w:val="kj"/>
        <w:ind w:firstLine="480"/>
      </w:pPr>
      <w:r>
        <w:rPr>
          <w:rFonts w:hint="eastAsia"/>
        </w:rPr>
        <w:t>因此，我们正在搜索</w:t>
      </w:r>
      <w:r>
        <w:t xml:space="preserve"> &lt;title&gt;，将任意数量的任意字符捕获到 </w:t>
      </w:r>
      <w:proofErr w:type="spellStart"/>
      <w:r>
        <w:t>StringIndex</w:t>
      </w:r>
      <w:proofErr w:type="spellEnd"/>
      <w:r>
        <w:t xml:space="preserve"> 编号 1 中，并在找到文本 &lt;/title&gt; 时结束捕获。().*</w:t>
      </w:r>
    </w:p>
    <w:p w14:paraId="62BE5880" w14:textId="1A7B4D25" w:rsidR="00B8548E" w:rsidRDefault="00854889" w:rsidP="00963652">
      <w:pPr>
        <w:pStyle w:val="kj"/>
        <w:ind w:firstLine="480"/>
      </w:pPr>
      <w:r>
        <w:rPr>
          <w:noProof/>
        </w:rPr>
        <mc:AlternateContent>
          <mc:Choice Requires="wps">
            <w:drawing>
              <wp:anchor distT="45720" distB="45720" distL="114300" distR="114300" simplePos="0" relativeHeight="253105152" behindDoc="0" locked="0" layoutInCell="1" allowOverlap="1" wp14:anchorId="17C8D16E" wp14:editId="68E85C33">
                <wp:simplePos x="0" y="0"/>
                <wp:positionH relativeFrom="margin">
                  <wp:align>right</wp:align>
                </wp:positionH>
                <wp:positionV relativeFrom="paragraph">
                  <wp:posOffset>504770</wp:posOffset>
                </wp:positionV>
                <wp:extent cx="2360930" cy="1404620"/>
                <wp:effectExtent l="76200" t="76200" r="97790" b="93980"/>
                <wp:wrapSquare wrapText="bothSides"/>
                <wp:docPr id="10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4C434B" w14:textId="1480564C" w:rsidR="00232D24" w:rsidRPr="00854889" w:rsidRDefault="00232D24" w:rsidP="008548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89">
                              <w:rPr>
                                <w:rFonts w:ascii="Consolas" w:eastAsia="宋体" w:hAnsi="Consolas" w:cs="宋体"/>
                                <w:b/>
                                <w:bCs/>
                                <w:color w:val="333333"/>
                                <w:kern w:val="0"/>
                                <w:szCs w:val="24"/>
                              </w:rPr>
                              <w:t>RegExp</w:t>
                            </w:r>
                            <w:r w:rsidRPr="00854889">
                              <w:rPr>
                                <w:rFonts w:ascii="Consolas" w:eastAsia="宋体" w:hAnsi="Consolas" w:cs="宋体"/>
                                <w:color w:val="212529"/>
                                <w:kern w:val="0"/>
                                <w:szCs w:val="24"/>
                              </w:rPr>
                              <w:t>=(?siU)&lt;title&gt;(.*)&lt;/title&gt;.*&lt;link&gt;(.*)&lt;/link&gt;.*&lt;lastBuildDate&gt;(.*)&lt;/lastBuild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C8D16E" id="_x0000_s1718" type="#_x0000_t202" style="position:absolute;left:0;text-align:left;margin-left:134.7pt;margin-top:39.75pt;width:185.9pt;height:110.6pt;z-index:2531051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">
                <v:textbox style="mso-fit-shape-to-text:t">
                  <w:txbxContent>
                    <w:p w14:paraId="554C434B" w14:textId="1480564C" w:rsidR="00232D24" w:rsidRPr="00854889" w:rsidRDefault="00232D24" w:rsidP="0085488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89">
                        <w:rPr>
                          <w:rFonts w:ascii="Consolas" w:eastAsia="宋体" w:hAnsi="Consolas" w:cs="宋体"/>
                          <w:b/>
                          <w:bCs/>
                          <w:color w:val="333333"/>
                          <w:kern w:val="0"/>
                          <w:szCs w:val="24"/>
                        </w:rPr>
                        <w:t>RegExp</w:t>
                      </w:r>
                      <w:r w:rsidRPr="00854889">
                        <w:rPr>
                          <w:rFonts w:ascii="Consolas" w:eastAsia="宋体" w:hAnsi="Consolas" w:cs="宋体"/>
                          <w:color w:val="212529"/>
                          <w:kern w:val="0"/>
                          <w:szCs w:val="24"/>
                        </w:rPr>
                        <w:t>=(?siU)&lt;title&gt;(.*)&lt;/title&gt;.*&lt;link&gt;(.*)&lt;/link&gt;.*&lt;lastBuildDate&gt;(.*)&lt;/lastBuildDate&gt;</w:t>
                      </w:r>
                    </w:p>
                  </w:txbxContent>
                </v:textbox>
                <w10:wrap type="square" anchorx="margin"/>
              </v:shape>
            </w:pict>
          </mc:Fallback>
        </mc:AlternateContent>
      </w:r>
      <w:r>
        <w:rPr>
          <w:rFonts w:hint="eastAsia"/>
        </w:rPr>
        <w:t>让我们扩展该选项，并将站点和上次生成日期的链接放入</w:t>
      </w:r>
      <w:r>
        <w:t xml:space="preserve"> </w:t>
      </w:r>
      <w:proofErr w:type="spellStart"/>
      <w:r>
        <w:t>StringIndex</w:t>
      </w:r>
      <w:proofErr w:type="spellEnd"/>
      <w:r>
        <w:t xml:space="preserve"> 编号 2 和 3 中。</w:t>
      </w:r>
      <w:proofErr w:type="spellStart"/>
      <w:r>
        <w:t>RegExp</w:t>
      </w:r>
      <w:proofErr w:type="spellEnd"/>
    </w:p>
    <w:p w14:paraId="77CBB885" w14:textId="77777777" w:rsidR="00DF18FB" w:rsidRDefault="00DF18FB" w:rsidP="00963652">
      <w:pPr>
        <w:pStyle w:val="kj"/>
        <w:ind w:firstLine="480"/>
      </w:pPr>
      <w:r>
        <w:rPr>
          <w:rFonts w:hint="eastAsia"/>
        </w:rPr>
        <w:t>请注意，我们使用</w:t>
      </w:r>
      <w:r>
        <w:t>.*时不带括号来"跳过"任意数量的任何字符，而不捕获任何字符。</w:t>
      </w:r>
    </w:p>
    <w:p w14:paraId="074B4C60" w14:textId="1B67B1F5" w:rsidR="00854889" w:rsidRDefault="00DF18FB" w:rsidP="00DF18FB">
      <w:pPr>
        <w:widowControl/>
      </w:pPr>
      <w:r w:rsidRPr="00852E21">
        <w:rPr>
          <w:rStyle w:val="kj6"/>
          <w:noProof/>
        </w:rPr>
        <mc:AlternateContent>
          <mc:Choice Requires="wps">
            <w:drawing>
              <wp:anchor distT="45720" distB="45720" distL="114300" distR="114300" simplePos="0" relativeHeight="253107200" behindDoc="0" locked="0" layoutInCell="1" allowOverlap="1" wp14:anchorId="094DC7DA" wp14:editId="3525F95A">
                <wp:simplePos x="0" y="0"/>
                <wp:positionH relativeFrom="margin">
                  <wp:align>right</wp:align>
                </wp:positionH>
                <wp:positionV relativeFrom="paragraph">
                  <wp:posOffset>687411</wp:posOffset>
                </wp:positionV>
                <wp:extent cx="2360930" cy="1404620"/>
                <wp:effectExtent l="76200" t="76200" r="97790" b="101600"/>
                <wp:wrapSquare wrapText="bothSides"/>
                <wp:docPr id="10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A89C6DD"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990000"/>
                                <w:kern w:val="0"/>
                                <w:szCs w:val="24"/>
                              </w:rPr>
                              <w:t>[MeasureSite]</w:t>
                            </w:r>
                          </w:p>
                          <w:p w14:paraId="431200C4"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Measure</w:t>
                            </w:r>
                            <w:r w:rsidRPr="00DF18FB">
                              <w:rPr>
                                <w:rFonts w:ascii="Consolas" w:eastAsia="宋体" w:hAnsi="Consolas" w:cs="宋体"/>
                                <w:color w:val="212529"/>
                                <w:kern w:val="0"/>
                                <w:szCs w:val="24"/>
                              </w:rPr>
                              <w:t>=WebParser</w:t>
                            </w:r>
                          </w:p>
                          <w:p w14:paraId="2FF4B891"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URL</w:t>
                            </w:r>
                            <w:r w:rsidRPr="00DF18FB">
                              <w:rPr>
                                <w:rFonts w:ascii="Consolas" w:eastAsia="宋体" w:hAnsi="Consolas" w:cs="宋体"/>
                                <w:color w:val="212529"/>
                                <w:kern w:val="0"/>
                                <w:szCs w:val="24"/>
                              </w:rPr>
                              <w:t>=http://feeds.bbci.co.uk/news/rss.xml</w:t>
                            </w:r>
                          </w:p>
                          <w:p w14:paraId="32E71E29"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RegExp</w:t>
                            </w:r>
                            <w:r w:rsidRPr="00DF18FB">
                              <w:rPr>
                                <w:rFonts w:ascii="Consolas" w:eastAsia="宋体" w:hAnsi="Consolas" w:cs="宋体"/>
                                <w:color w:val="212529"/>
                                <w:kern w:val="0"/>
                                <w:szCs w:val="24"/>
                              </w:rPr>
                              <w:t>=(?siU)&lt;title&gt;(.*)&lt;/title&gt;.*&lt;link&gt;(.*)&lt;/link&gt;.*&lt;lastBuildDate&gt;(.*)&lt;/lastBuildDate&gt;</w:t>
                            </w:r>
                          </w:p>
                          <w:p w14:paraId="3DD2CCCC"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311B62"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990000"/>
                                <w:kern w:val="0"/>
                                <w:szCs w:val="24"/>
                              </w:rPr>
                              <w:t>[MeasureSiteTitle]</w:t>
                            </w:r>
                          </w:p>
                          <w:p w14:paraId="67B83B4F"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Measure</w:t>
                            </w:r>
                            <w:r w:rsidRPr="00DF18FB">
                              <w:rPr>
                                <w:rFonts w:ascii="Consolas" w:eastAsia="宋体" w:hAnsi="Consolas" w:cs="宋体"/>
                                <w:color w:val="212529"/>
                                <w:kern w:val="0"/>
                                <w:szCs w:val="24"/>
                              </w:rPr>
                              <w:t>=WebParser</w:t>
                            </w:r>
                          </w:p>
                          <w:p w14:paraId="163DB97F"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URL</w:t>
                            </w:r>
                            <w:r w:rsidRPr="00DF18FB">
                              <w:rPr>
                                <w:rFonts w:ascii="Consolas" w:eastAsia="宋体" w:hAnsi="Consolas" w:cs="宋体"/>
                                <w:color w:val="212529"/>
                                <w:kern w:val="0"/>
                                <w:szCs w:val="24"/>
                              </w:rPr>
                              <w:t>=[MeasureSite]</w:t>
                            </w:r>
                          </w:p>
                          <w:p w14:paraId="3BEE37E5"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StringIndex</w:t>
                            </w:r>
                            <w:r w:rsidRPr="00DF18FB">
                              <w:rPr>
                                <w:rFonts w:ascii="Consolas" w:eastAsia="宋体" w:hAnsi="Consolas" w:cs="宋体"/>
                                <w:color w:val="212529"/>
                                <w:kern w:val="0"/>
                                <w:szCs w:val="24"/>
                              </w:rPr>
                              <w:t>=</w:t>
                            </w:r>
                            <w:r w:rsidRPr="00DF18FB">
                              <w:rPr>
                                <w:rFonts w:ascii="Consolas" w:eastAsia="宋体" w:hAnsi="Consolas" w:cs="宋体"/>
                                <w:color w:val="009999"/>
                                <w:kern w:val="0"/>
                                <w:szCs w:val="24"/>
                              </w:rPr>
                              <w:t>1</w:t>
                            </w:r>
                          </w:p>
                          <w:p w14:paraId="30E7E08A" w14:textId="5901FA5A" w:rsidR="00232D24" w:rsidRPr="00DF18FB"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94DC7DA" id="_x0000_s1719" type="#_x0000_t202" style="position:absolute;margin-left:134.7pt;margin-top:54.15pt;width:185.9pt;height:110.6pt;z-index:2531072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">
                <v:textbox style="mso-fit-shape-to-text:t">
                  <w:txbxContent>
                    <w:p w14:paraId="4A89C6DD"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990000"/>
                          <w:kern w:val="0"/>
                          <w:szCs w:val="24"/>
                        </w:rPr>
                        <w:t>[MeasureSite]</w:t>
                      </w:r>
                    </w:p>
                    <w:p w14:paraId="431200C4"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Measure</w:t>
                      </w:r>
                      <w:r w:rsidRPr="00DF18FB">
                        <w:rPr>
                          <w:rFonts w:ascii="Consolas" w:eastAsia="宋体" w:hAnsi="Consolas" w:cs="宋体"/>
                          <w:color w:val="212529"/>
                          <w:kern w:val="0"/>
                          <w:szCs w:val="24"/>
                        </w:rPr>
                        <w:t>=WebParser</w:t>
                      </w:r>
                    </w:p>
                    <w:p w14:paraId="2FF4B891"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URL</w:t>
                      </w:r>
                      <w:r w:rsidRPr="00DF18FB">
                        <w:rPr>
                          <w:rFonts w:ascii="Consolas" w:eastAsia="宋体" w:hAnsi="Consolas" w:cs="宋体"/>
                          <w:color w:val="212529"/>
                          <w:kern w:val="0"/>
                          <w:szCs w:val="24"/>
                        </w:rPr>
                        <w:t>=http://feeds.bbci.co.uk/news/rss.xml</w:t>
                      </w:r>
                    </w:p>
                    <w:p w14:paraId="32E71E29"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RegExp</w:t>
                      </w:r>
                      <w:r w:rsidRPr="00DF18FB">
                        <w:rPr>
                          <w:rFonts w:ascii="Consolas" w:eastAsia="宋体" w:hAnsi="Consolas" w:cs="宋体"/>
                          <w:color w:val="212529"/>
                          <w:kern w:val="0"/>
                          <w:szCs w:val="24"/>
                        </w:rPr>
                        <w:t>=(?siU)&lt;title&gt;(.*)&lt;/title&gt;.*&lt;link&gt;(.*)&lt;/link&gt;.*&lt;lastBuildDate&gt;(.*)&lt;/lastBuildDate&gt;</w:t>
                      </w:r>
                    </w:p>
                    <w:p w14:paraId="3DD2CCCC"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9311B62"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990000"/>
                          <w:kern w:val="0"/>
                          <w:szCs w:val="24"/>
                        </w:rPr>
                        <w:t>[MeasureSiteTitle]</w:t>
                      </w:r>
                    </w:p>
                    <w:p w14:paraId="67B83B4F"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Measure</w:t>
                      </w:r>
                      <w:r w:rsidRPr="00DF18FB">
                        <w:rPr>
                          <w:rFonts w:ascii="Consolas" w:eastAsia="宋体" w:hAnsi="Consolas" w:cs="宋体"/>
                          <w:color w:val="212529"/>
                          <w:kern w:val="0"/>
                          <w:szCs w:val="24"/>
                        </w:rPr>
                        <w:t>=WebParser</w:t>
                      </w:r>
                    </w:p>
                    <w:p w14:paraId="163DB97F"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URL</w:t>
                      </w:r>
                      <w:r w:rsidRPr="00DF18FB">
                        <w:rPr>
                          <w:rFonts w:ascii="Consolas" w:eastAsia="宋体" w:hAnsi="Consolas" w:cs="宋体"/>
                          <w:color w:val="212529"/>
                          <w:kern w:val="0"/>
                          <w:szCs w:val="24"/>
                        </w:rPr>
                        <w:t>=[MeasureSite]</w:t>
                      </w:r>
                    </w:p>
                    <w:p w14:paraId="3BEE37E5" w14:textId="77777777" w:rsidR="00232D24"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F18FB">
                        <w:rPr>
                          <w:rFonts w:ascii="Consolas" w:eastAsia="宋体" w:hAnsi="Consolas" w:cs="宋体"/>
                          <w:b/>
                          <w:bCs/>
                          <w:color w:val="333333"/>
                          <w:kern w:val="0"/>
                          <w:szCs w:val="24"/>
                        </w:rPr>
                        <w:t>StringIndex</w:t>
                      </w:r>
                      <w:r w:rsidRPr="00DF18FB">
                        <w:rPr>
                          <w:rFonts w:ascii="Consolas" w:eastAsia="宋体" w:hAnsi="Consolas" w:cs="宋体"/>
                          <w:color w:val="212529"/>
                          <w:kern w:val="0"/>
                          <w:szCs w:val="24"/>
                        </w:rPr>
                        <w:t>=</w:t>
                      </w:r>
                      <w:r w:rsidRPr="00DF18FB">
                        <w:rPr>
                          <w:rFonts w:ascii="Consolas" w:eastAsia="宋体" w:hAnsi="Consolas" w:cs="宋体"/>
                          <w:color w:val="009999"/>
                          <w:kern w:val="0"/>
                          <w:szCs w:val="24"/>
                        </w:rPr>
                        <w:t>1</w:t>
                      </w:r>
                    </w:p>
                    <w:p w14:paraId="30E7E08A" w14:textId="5901FA5A" w:rsidR="00232D24" w:rsidRPr="00DF18FB" w:rsidRDefault="00232D24" w:rsidP="00DF18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txbxContent>
                </v:textbox>
                <w10:wrap type="square" anchorx="margin"/>
              </v:shape>
            </w:pict>
          </mc:Fallback>
        </mc:AlternateContent>
      </w:r>
      <w:r w:rsidRPr="00852E21">
        <w:rPr>
          <w:rStyle w:val="kj6"/>
          <w:rFonts w:hint="eastAsia"/>
        </w:rPr>
        <w:t>现在，我们有这三位信息，我们解析成</w:t>
      </w:r>
      <w:proofErr w:type="spellStart"/>
      <w:r w:rsidRPr="00852E21">
        <w:rPr>
          <w:rStyle w:val="kj6"/>
        </w:rPr>
        <w:t>StringIndex</w:t>
      </w:r>
      <w:proofErr w:type="spellEnd"/>
      <w:r w:rsidRPr="00852E21">
        <w:rPr>
          <w:rStyle w:val="kj6"/>
        </w:rPr>
        <w:t>编号1，2和3。我们可以构建一些子</w:t>
      </w:r>
      <w:r w:rsidRPr="00C8752A">
        <w:rPr>
          <w:rStyle w:val="kj6"/>
        </w:rPr>
        <w:t xml:space="preserve"> WebParser 度量值来包含每个值，然后我们可以用米为单位使用这些值。</w:t>
      </w:r>
    </w:p>
    <w:p w14:paraId="782C770C" w14:textId="3ECE5226" w:rsidR="00B635E9" w:rsidRDefault="00B635E9" w:rsidP="00B635E9">
      <w:pPr>
        <w:widowControl/>
      </w:pPr>
      <w:r>
        <w:rPr>
          <w:noProof/>
        </w:rPr>
        <w:lastRenderedPageBreak/>
        <mc:AlternateContent>
          <mc:Choice Requires="wps">
            <w:drawing>
              <wp:anchor distT="45720" distB="45720" distL="114300" distR="114300" simplePos="0" relativeHeight="253109248" behindDoc="0" locked="0" layoutInCell="1" allowOverlap="1" wp14:anchorId="63C00255" wp14:editId="0CDBCFF5">
                <wp:simplePos x="0" y="0"/>
                <wp:positionH relativeFrom="margin">
                  <wp:align>right</wp:align>
                </wp:positionH>
                <wp:positionV relativeFrom="paragraph">
                  <wp:posOffset>444</wp:posOffset>
                </wp:positionV>
                <wp:extent cx="2360930" cy="1404620"/>
                <wp:effectExtent l="76200" t="76200" r="97790" b="90170"/>
                <wp:wrapSquare wrapText="bothSides"/>
                <wp:docPr id="1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1595106"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asureSiteLink]</w:t>
                            </w:r>
                          </w:p>
                          <w:p w14:paraId="5C7EFC43"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w:t>
                            </w:r>
                            <w:r w:rsidRPr="00C8752A">
                              <w:rPr>
                                <w:rFonts w:ascii="Consolas" w:eastAsia="宋体" w:hAnsi="Consolas" w:cs="宋体"/>
                                <w:color w:val="212529"/>
                                <w:kern w:val="0"/>
                                <w:szCs w:val="24"/>
                              </w:rPr>
                              <w:t>=WebParser</w:t>
                            </w:r>
                          </w:p>
                          <w:p w14:paraId="4015972E"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URL</w:t>
                            </w:r>
                            <w:r w:rsidRPr="00C8752A">
                              <w:rPr>
                                <w:rFonts w:ascii="Consolas" w:eastAsia="宋体" w:hAnsi="Consolas" w:cs="宋体"/>
                                <w:color w:val="212529"/>
                                <w:kern w:val="0"/>
                                <w:szCs w:val="24"/>
                              </w:rPr>
                              <w:t>=[MeasureSite]</w:t>
                            </w:r>
                          </w:p>
                          <w:p w14:paraId="48ABB68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StringIndex</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2</w:t>
                            </w:r>
                          </w:p>
                          <w:p w14:paraId="6156FC71"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13FFFC"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asureSiteBuildDate]</w:t>
                            </w:r>
                          </w:p>
                          <w:p w14:paraId="6B3944D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w:t>
                            </w:r>
                            <w:r w:rsidRPr="00C8752A">
                              <w:rPr>
                                <w:rFonts w:ascii="Consolas" w:eastAsia="宋体" w:hAnsi="Consolas" w:cs="宋体"/>
                                <w:color w:val="212529"/>
                                <w:kern w:val="0"/>
                                <w:szCs w:val="24"/>
                              </w:rPr>
                              <w:t>=WebParser</w:t>
                            </w:r>
                          </w:p>
                          <w:p w14:paraId="024607CA"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URL</w:t>
                            </w:r>
                            <w:r w:rsidRPr="00C8752A">
                              <w:rPr>
                                <w:rFonts w:ascii="Consolas" w:eastAsia="宋体" w:hAnsi="Consolas" w:cs="宋体"/>
                                <w:color w:val="212529"/>
                                <w:kern w:val="0"/>
                                <w:szCs w:val="24"/>
                              </w:rPr>
                              <w:t>=[MeasureSite]</w:t>
                            </w:r>
                          </w:p>
                          <w:p w14:paraId="0D399DB3"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StringIndex</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3</w:t>
                            </w:r>
                          </w:p>
                          <w:p w14:paraId="6320A99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9DB7B8"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terSiteTitle]</w:t>
                            </w:r>
                          </w:p>
                          <w:p w14:paraId="54AE832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ter</w:t>
                            </w:r>
                            <w:r w:rsidRPr="00C8752A">
                              <w:rPr>
                                <w:rFonts w:ascii="Consolas" w:eastAsia="宋体" w:hAnsi="Consolas" w:cs="宋体"/>
                                <w:color w:val="212529"/>
                                <w:kern w:val="0"/>
                                <w:szCs w:val="24"/>
                              </w:rPr>
                              <w:t>=String</w:t>
                            </w:r>
                          </w:p>
                          <w:p w14:paraId="6EB125B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Name</w:t>
                            </w:r>
                            <w:r w:rsidRPr="00C8752A">
                              <w:rPr>
                                <w:rFonts w:ascii="Consolas" w:eastAsia="宋体" w:hAnsi="Consolas" w:cs="宋体"/>
                                <w:color w:val="212529"/>
                                <w:kern w:val="0"/>
                                <w:szCs w:val="24"/>
                              </w:rPr>
                              <w:t>=MeasureSiteTitle</w:t>
                            </w:r>
                          </w:p>
                          <w:p w14:paraId="66AFD37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LeftMouseUpAction</w:t>
                            </w:r>
                            <w:r w:rsidRPr="00C8752A">
                              <w:rPr>
                                <w:rFonts w:ascii="Consolas" w:eastAsia="宋体" w:hAnsi="Consolas" w:cs="宋体"/>
                                <w:color w:val="212529"/>
                                <w:kern w:val="0"/>
                                <w:szCs w:val="24"/>
                              </w:rPr>
                              <w:t>=[</w:t>
                            </w:r>
                            <w:r w:rsidRPr="00C8752A">
                              <w:rPr>
                                <w:rFonts w:ascii="Consolas" w:eastAsia="宋体" w:hAnsi="Consolas" w:cs="宋体"/>
                                <w:color w:val="DD1144"/>
                                <w:kern w:val="0"/>
                                <w:szCs w:val="24"/>
                              </w:rPr>
                              <w:t>"[MeasureSiteLink]"</w:t>
                            </w:r>
                            <w:r w:rsidRPr="00C8752A">
                              <w:rPr>
                                <w:rFonts w:ascii="Consolas" w:eastAsia="宋体" w:hAnsi="Consolas" w:cs="宋体"/>
                                <w:color w:val="212529"/>
                                <w:kern w:val="0"/>
                                <w:szCs w:val="24"/>
                              </w:rPr>
                              <w:t>]</w:t>
                            </w:r>
                          </w:p>
                          <w:p w14:paraId="5C8BB387" w14:textId="1D01BCAC" w:rsidR="00232D24" w:rsidRPr="00C8752A"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DynamicVariables</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C00255" id="_x0000_s1720" type="#_x0000_t202" style="position:absolute;margin-left:134.7pt;margin-top:.05pt;width:185.9pt;height:110.6pt;z-index:2531092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7pdwIAAOE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Fxk/ul3AgAA4QQAAA4AAAAAAAAA&#10;AAAAAAAALgIAAGRycy9lMm9Eb2MueG1sUEsBAi0AFAAGAAgAAAAhAEUodqTZAAAABQEAAA8AAAAA&#10;AAAAAAAAAAAA0QQAAGRycy9kb3ducmV2LnhtbFBLBQYAAAAABAAEAPMAAADXBQAAAAA=&#10;">
                <v:textbox style="mso-fit-shape-to-text:t">
                  <w:txbxContent>
                    <w:p w14:paraId="71595106"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asureSiteLink]</w:t>
                      </w:r>
                    </w:p>
                    <w:p w14:paraId="5C7EFC43"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w:t>
                      </w:r>
                      <w:r w:rsidRPr="00C8752A">
                        <w:rPr>
                          <w:rFonts w:ascii="Consolas" w:eastAsia="宋体" w:hAnsi="Consolas" w:cs="宋体"/>
                          <w:color w:val="212529"/>
                          <w:kern w:val="0"/>
                          <w:szCs w:val="24"/>
                        </w:rPr>
                        <w:t>=WebParser</w:t>
                      </w:r>
                    </w:p>
                    <w:p w14:paraId="4015972E"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URL</w:t>
                      </w:r>
                      <w:r w:rsidRPr="00C8752A">
                        <w:rPr>
                          <w:rFonts w:ascii="Consolas" w:eastAsia="宋体" w:hAnsi="Consolas" w:cs="宋体"/>
                          <w:color w:val="212529"/>
                          <w:kern w:val="0"/>
                          <w:szCs w:val="24"/>
                        </w:rPr>
                        <w:t>=[MeasureSite]</w:t>
                      </w:r>
                    </w:p>
                    <w:p w14:paraId="48ABB68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StringIndex</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2</w:t>
                      </w:r>
                    </w:p>
                    <w:p w14:paraId="6156FC71"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A13FFFC"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asureSiteBuildDate]</w:t>
                      </w:r>
                    </w:p>
                    <w:p w14:paraId="6B3944D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w:t>
                      </w:r>
                      <w:r w:rsidRPr="00C8752A">
                        <w:rPr>
                          <w:rFonts w:ascii="Consolas" w:eastAsia="宋体" w:hAnsi="Consolas" w:cs="宋体"/>
                          <w:color w:val="212529"/>
                          <w:kern w:val="0"/>
                          <w:szCs w:val="24"/>
                        </w:rPr>
                        <w:t>=WebParser</w:t>
                      </w:r>
                    </w:p>
                    <w:p w14:paraId="024607CA"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URL</w:t>
                      </w:r>
                      <w:r w:rsidRPr="00C8752A">
                        <w:rPr>
                          <w:rFonts w:ascii="Consolas" w:eastAsia="宋体" w:hAnsi="Consolas" w:cs="宋体"/>
                          <w:color w:val="212529"/>
                          <w:kern w:val="0"/>
                          <w:szCs w:val="24"/>
                        </w:rPr>
                        <w:t>=[MeasureSite]</w:t>
                      </w:r>
                    </w:p>
                    <w:p w14:paraId="0D399DB3"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StringIndex</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3</w:t>
                      </w:r>
                    </w:p>
                    <w:p w14:paraId="6320A99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89DB7B8"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990000"/>
                          <w:kern w:val="0"/>
                          <w:szCs w:val="24"/>
                        </w:rPr>
                        <w:t>[MeterSiteTitle]</w:t>
                      </w:r>
                    </w:p>
                    <w:p w14:paraId="54AE832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ter</w:t>
                      </w:r>
                      <w:r w:rsidRPr="00C8752A">
                        <w:rPr>
                          <w:rFonts w:ascii="Consolas" w:eastAsia="宋体" w:hAnsi="Consolas" w:cs="宋体"/>
                          <w:color w:val="212529"/>
                          <w:kern w:val="0"/>
                          <w:szCs w:val="24"/>
                        </w:rPr>
                        <w:t>=String</w:t>
                      </w:r>
                    </w:p>
                    <w:p w14:paraId="6EB125BD"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MeasureName</w:t>
                      </w:r>
                      <w:r w:rsidRPr="00C8752A">
                        <w:rPr>
                          <w:rFonts w:ascii="Consolas" w:eastAsia="宋体" w:hAnsi="Consolas" w:cs="宋体"/>
                          <w:color w:val="212529"/>
                          <w:kern w:val="0"/>
                          <w:szCs w:val="24"/>
                        </w:rPr>
                        <w:t>=MeasureSiteTitle</w:t>
                      </w:r>
                    </w:p>
                    <w:p w14:paraId="66AFD372" w14:textId="77777777" w:rsidR="00232D24"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LeftMouseUpAction</w:t>
                      </w:r>
                      <w:r w:rsidRPr="00C8752A">
                        <w:rPr>
                          <w:rFonts w:ascii="Consolas" w:eastAsia="宋体" w:hAnsi="Consolas" w:cs="宋体"/>
                          <w:color w:val="212529"/>
                          <w:kern w:val="0"/>
                          <w:szCs w:val="24"/>
                        </w:rPr>
                        <w:t>=[</w:t>
                      </w:r>
                      <w:r w:rsidRPr="00C8752A">
                        <w:rPr>
                          <w:rFonts w:ascii="Consolas" w:eastAsia="宋体" w:hAnsi="Consolas" w:cs="宋体"/>
                          <w:color w:val="DD1144"/>
                          <w:kern w:val="0"/>
                          <w:szCs w:val="24"/>
                        </w:rPr>
                        <w:t>"[MeasureSiteLink]"</w:t>
                      </w:r>
                      <w:r w:rsidRPr="00C8752A">
                        <w:rPr>
                          <w:rFonts w:ascii="Consolas" w:eastAsia="宋体" w:hAnsi="Consolas" w:cs="宋体"/>
                          <w:color w:val="212529"/>
                          <w:kern w:val="0"/>
                          <w:szCs w:val="24"/>
                        </w:rPr>
                        <w:t>]</w:t>
                      </w:r>
                    </w:p>
                    <w:p w14:paraId="5C8BB387" w14:textId="1D01BCAC" w:rsidR="00232D24" w:rsidRPr="00C8752A" w:rsidRDefault="00232D24" w:rsidP="00E14CF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8752A">
                        <w:rPr>
                          <w:rFonts w:ascii="Consolas" w:eastAsia="宋体" w:hAnsi="Consolas" w:cs="宋体"/>
                          <w:b/>
                          <w:bCs/>
                          <w:color w:val="333333"/>
                          <w:kern w:val="0"/>
                          <w:szCs w:val="24"/>
                        </w:rPr>
                        <w:t>DynamicVariables</w:t>
                      </w:r>
                      <w:r w:rsidRPr="00C8752A">
                        <w:rPr>
                          <w:rFonts w:ascii="Consolas" w:eastAsia="宋体" w:hAnsi="Consolas" w:cs="宋体"/>
                          <w:color w:val="212529"/>
                          <w:kern w:val="0"/>
                          <w:szCs w:val="24"/>
                        </w:rPr>
                        <w:t>=</w:t>
                      </w:r>
                      <w:r w:rsidRPr="00C8752A">
                        <w:rPr>
                          <w:rFonts w:ascii="Consolas" w:eastAsia="宋体" w:hAnsi="Consolas" w:cs="宋体"/>
                          <w:color w:val="009999"/>
                          <w:kern w:val="0"/>
                          <w:szCs w:val="24"/>
                        </w:rPr>
                        <w:t>1</w:t>
                      </w:r>
                    </w:p>
                  </w:txbxContent>
                </v:textbox>
                <w10:wrap type="square" anchorx="margin"/>
              </v:shape>
            </w:pict>
          </mc:Fallback>
        </mc:AlternateContent>
      </w:r>
    </w:p>
    <w:p w14:paraId="6188B7AC" w14:textId="67D05809" w:rsidR="00B635E9" w:rsidRDefault="00B635E9" w:rsidP="00B635E9">
      <w:pPr>
        <w:pStyle w:val="kj7"/>
      </w:pPr>
      <w:r>
        <w:rPr>
          <w:rFonts w:hint="eastAsia"/>
        </w:rPr>
        <w:t>获取第一个源项</w:t>
      </w:r>
    </w:p>
    <w:p w14:paraId="7422B501" w14:textId="34C99FD2" w:rsidR="00DF18FB" w:rsidRDefault="00B635E9" w:rsidP="004612DA">
      <w:pPr>
        <w:pStyle w:val="kj"/>
        <w:ind w:firstLine="480"/>
      </w:pPr>
      <w:r>
        <w:rPr>
          <w:noProof/>
        </w:rPr>
        <mc:AlternateContent>
          <mc:Choice Requires="wps">
            <w:drawing>
              <wp:anchor distT="45720" distB="45720" distL="114300" distR="114300" simplePos="0" relativeHeight="253111296" behindDoc="0" locked="0" layoutInCell="1" allowOverlap="1" wp14:anchorId="425026D1" wp14:editId="67C5B0CF">
                <wp:simplePos x="0" y="0"/>
                <wp:positionH relativeFrom="margin">
                  <wp:align>right</wp:align>
                </wp:positionH>
                <wp:positionV relativeFrom="paragraph">
                  <wp:posOffset>536241</wp:posOffset>
                </wp:positionV>
                <wp:extent cx="2360930" cy="1404620"/>
                <wp:effectExtent l="76200" t="76200" r="97790" b="101600"/>
                <wp:wrapSquare wrapText="bothSides"/>
                <wp:docPr id="10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50A0D57"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Site]</w:t>
                            </w:r>
                          </w:p>
                          <w:p w14:paraId="21526BF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p w14:paraId="2DAB5582"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URL</w:t>
                            </w:r>
                            <w:r w:rsidRPr="0085481A">
                              <w:rPr>
                                <w:rFonts w:ascii="Consolas" w:eastAsia="宋体" w:hAnsi="Consolas" w:cs="宋体"/>
                                <w:color w:val="212529"/>
                                <w:kern w:val="0"/>
                                <w:szCs w:val="24"/>
                              </w:rPr>
                              <w:t>=http://feeds.bbci.co.uk/news/rss.xml</w:t>
                            </w:r>
                          </w:p>
                          <w:p w14:paraId="012C3730" w14:textId="72046533" w:rsidR="00232D24" w:rsidRPr="0085481A"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RegExp</w:t>
                            </w:r>
                            <w:r w:rsidRPr="0085481A">
                              <w:rPr>
                                <w:rFonts w:ascii="Consolas" w:eastAsia="宋体" w:hAnsi="Consolas" w:cs="宋体"/>
                                <w:color w:val="212529"/>
                                <w:kern w:val="0"/>
                                <w:szCs w:val="24"/>
                              </w:rPr>
                              <w:t>=(?siU)&lt;title&gt;(.*)&lt;/title&gt;.*&lt;link&gt;(.*)&lt;/link&gt;.*&lt;lastBuildDate&gt;(.*)&lt;/lastBuildDate&gt;.*&lt;item&gt;.*&lt;title&gt;(.*)&lt;/title&gt;.*&lt;link&gt;(.*)&lt;/link&gt;.*&lt;pubDate&g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25026D1" id="_x0000_s1721" type="#_x0000_t202" style="position:absolute;left:0;text-align:left;margin-left:134.7pt;margin-top:42.2pt;width:185.9pt;height:110.6pt;z-index:2531112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iadw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">
                <v:textbox style="mso-fit-shape-to-text:t">
                  <w:txbxContent>
                    <w:p w14:paraId="450A0D57"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Site]</w:t>
                      </w:r>
                    </w:p>
                    <w:p w14:paraId="21526BF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p w14:paraId="2DAB5582"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URL</w:t>
                      </w:r>
                      <w:r w:rsidRPr="0085481A">
                        <w:rPr>
                          <w:rFonts w:ascii="Consolas" w:eastAsia="宋体" w:hAnsi="Consolas" w:cs="宋体"/>
                          <w:color w:val="212529"/>
                          <w:kern w:val="0"/>
                          <w:szCs w:val="24"/>
                        </w:rPr>
                        <w:t>=http://feeds.bbci.co.uk/news/rss.xml</w:t>
                      </w:r>
                    </w:p>
                    <w:p w14:paraId="012C3730" w14:textId="72046533" w:rsidR="00232D24" w:rsidRPr="0085481A"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RegExp</w:t>
                      </w:r>
                      <w:r w:rsidRPr="0085481A">
                        <w:rPr>
                          <w:rFonts w:ascii="Consolas" w:eastAsia="宋体" w:hAnsi="Consolas" w:cs="宋体"/>
                          <w:color w:val="212529"/>
                          <w:kern w:val="0"/>
                          <w:szCs w:val="24"/>
                        </w:rPr>
                        <w:t>=(?siU)&lt;title&gt;(.*)&lt;/title&gt;.*&lt;link&gt;(.*)&lt;/link&gt;.*&lt;lastBuildDate&gt;(.*)&lt;/lastBuildDate&gt;.*&lt;item&gt;.*&lt;title&gt;(.*)&lt;/title&gt;.*&lt;link&gt;(.*)&lt;/link&gt;.*&lt;pubDate&gt;(.*)&lt;/pubdate&gt;</w:t>
                      </w:r>
                    </w:p>
                  </w:txbxContent>
                </v:textbox>
                <w10:wrap type="square" anchorx="margin"/>
              </v:shape>
            </w:pict>
          </mc:Fallback>
        </mc:AlternateContent>
      </w:r>
      <w:r>
        <w:rPr>
          <w:rFonts w:hint="eastAsia"/>
        </w:rPr>
        <w:t>现在，我们已经将站点标头信息检索到前三个</w:t>
      </w:r>
      <w:r>
        <w:t xml:space="preserve"> </w:t>
      </w:r>
      <w:proofErr w:type="spellStart"/>
      <w:r>
        <w:t>StringIndex</w:t>
      </w:r>
      <w:proofErr w:type="spellEnd"/>
      <w:r>
        <w:t xml:space="preserve"> 编号中，让我们从源中获取第一个项。为此，我们再次扩展了我们的选择。</w:t>
      </w:r>
      <w:proofErr w:type="spellStart"/>
      <w:r>
        <w:t>RegExp</w:t>
      </w:r>
      <w:proofErr w:type="spellEnd"/>
    </w:p>
    <w:p w14:paraId="7B9944C8" w14:textId="7BA4F985" w:rsidR="0085481A" w:rsidRPr="0091565D" w:rsidRDefault="0085481A" w:rsidP="0091565D">
      <w:pPr>
        <w:pStyle w:val="kj"/>
        <w:ind w:firstLine="480"/>
      </w:pPr>
      <w:r w:rsidRPr="0091565D">
        <w:rPr>
          <w:rFonts w:hint="eastAsia"/>
        </w:rPr>
        <w:t>添加的分析代码将跳到第一个</w:t>
      </w:r>
      <w:r w:rsidRPr="0091565D">
        <w:t xml:space="preserve"> &lt;item&gt;，然后查找&lt;title&gt;&lt;link&gt;</w:t>
      </w:r>
      <w:r w:rsidR="0091565D">
        <w:t xml:space="preserve"> </w:t>
      </w:r>
      <w:r w:rsidRPr="0091565D">
        <w:t>&lt;</w:t>
      </w:r>
      <w:proofErr w:type="spellStart"/>
      <w:r w:rsidRPr="0091565D">
        <w:t>pubDate</w:t>
      </w:r>
      <w:proofErr w:type="spellEnd"/>
      <w:r w:rsidRPr="0091565D">
        <w:t xml:space="preserve">&gt;。它将将它们放在字符串索引号 4、5 和 6 中。只需计算表达式中的 的实例，以确定哪个 </w:t>
      </w:r>
      <w:proofErr w:type="spellStart"/>
      <w:r w:rsidRPr="0091565D">
        <w:t>StringIndex</w:t>
      </w:r>
      <w:proofErr w:type="spellEnd"/>
      <w:r w:rsidRPr="0091565D">
        <w:t xml:space="preserve"> 编号包含每个值。(.*)</w:t>
      </w:r>
    </w:p>
    <w:p w14:paraId="30452CCA" w14:textId="58EFB40B" w:rsidR="00B635E9" w:rsidRDefault="0085481A" w:rsidP="0091565D">
      <w:pPr>
        <w:pStyle w:val="kj"/>
        <w:ind w:firstLine="480"/>
      </w:pPr>
      <w:r>
        <w:rPr>
          <w:noProof/>
        </w:rPr>
        <mc:AlternateContent>
          <mc:Choice Requires="wps">
            <w:drawing>
              <wp:anchor distT="45720" distB="45720" distL="114300" distR="114300" simplePos="0" relativeHeight="253113344" behindDoc="0" locked="0" layoutInCell="1" allowOverlap="1" wp14:anchorId="619A7E1A" wp14:editId="261CE7FE">
                <wp:simplePos x="0" y="0"/>
                <wp:positionH relativeFrom="margin">
                  <wp:align>right</wp:align>
                </wp:positionH>
                <wp:positionV relativeFrom="paragraph">
                  <wp:posOffset>488451</wp:posOffset>
                </wp:positionV>
                <wp:extent cx="2360930" cy="1404620"/>
                <wp:effectExtent l="76200" t="76200" r="97790" b="86360"/>
                <wp:wrapSquare wrapText="bothSides"/>
                <wp:docPr id="10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257AE08"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Item1Title]</w:t>
                            </w:r>
                          </w:p>
                          <w:p w14:paraId="61B10342"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p w14:paraId="77946F3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URL</w:t>
                            </w:r>
                            <w:r w:rsidRPr="0085481A">
                              <w:rPr>
                                <w:rFonts w:ascii="Consolas" w:eastAsia="宋体" w:hAnsi="Consolas" w:cs="宋体"/>
                                <w:color w:val="212529"/>
                                <w:kern w:val="0"/>
                                <w:szCs w:val="24"/>
                              </w:rPr>
                              <w:t>=[MeasureSite]</w:t>
                            </w:r>
                          </w:p>
                          <w:p w14:paraId="58DE4429"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StringIndex</w:t>
                            </w:r>
                            <w:r w:rsidRPr="0085481A">
                              <w:rPr>
                                <w:rFonts w:ascii="Consolas" w:eastAsia="宋体" w:hAnsi="Consolas" w:cs="宋体"/>
                                <w:color w:val="212529"/>
                                <w:kern w:val="0"/>
                                <w:szCs w:val="24"/>
                              </w:rPr>
                              <w:t>=</w:t>
                            </w:r>
                            <w:r w:rsidRPr="0085481A">
                              <w:rPr>
                                <w:rFonts w:ascii="Consolas" w:eastAsia="宋体" w:hAnsi="Consolas" w:cs="宋体"/>
                                <w:color w:val="009999"/>
                                <w:kern w:val="0"/>
                                <w:szCs w:val="24"/>
                              </w:rPr>
                              <w:t>4</w:t>
                            </w:r>
                          </w:p>
                          <w:p w14:paraId="6206D397"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C0F7B6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Item1Link]</w:t>
                            </w:r>
                          </w:p>
                          <w:p w14:paraId="5385C2BC" w14:textId="3AF03434" w:rsidR="00232D24" w:rsidRPr="0085481A"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19A7E1A" id="_x0000_s1722" type="#_x0000_t202" style="position:absolute;left:0;text-align:left;margin-left:134.7pt;margin-top:38.45pt;width:185.9pt;height:110.6pt;z-index:2531133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bdwIAAOE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">
                <v:textbox style="mso-fit-shape-to-text:t">
                  <w:txbxContent>
                    <w:p w14:paraId="0257AE08"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Item1Title]</w:t>
                      </w:r>
                    </w:p>
                    <w:p w14:paraId="61B10342"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p w14:paraId="77946F3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URL</w:t>
                      </w:r>
                      <w:r w:rsidRPr="0085481A">
                        <w:rPr>
                          <w:rFonts w:ascii="Consolas" w:eastAsia="宋体" w:hAnsi="Consolas" w:cs="宋体"/>
                          <w:color w:val="212529"/>
                          <w:kern w:val="0"/>
                          <w:szCs w:val="24"/>
                        </w:rPr>
                        <w:t>=[MeasureSite]</w:t>
                      </w:r>
                    </w:p>
                    <w:p w14:paraId="58DE4429"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StringIndex</w:t>
                      </w:r>
                      <w:r w:rsidRPr="0085481A">
                        <w:rPr>
                          <w:rFonts w:ascii="Consolas" w:eastAsia="宋体" w:hAnsi="Consolas" w:cs="宋体"/>
                          <w:color w:val="212529"/>
                          <w:kern w:val="0"/>
                          <w:szCs w:val="24"/>
                        </w:rPr>
                        <w:t>=</w:t>
                      </w:r>
                      <w:r w:rsidRPr="0085481A">
                        <w:rPr>
                          <w:rFonts w:ascii="Consolas" w:eastAsia="宋体" w:hAnsi="Consolas" w:cs="宋体"/>
                          <w:color w:val="009999"/>
                          <w:kern w:val="0"/>
                          <w:szCs w:val="24"/>
                        </w:rPr>
                        <w:t>4</w:t>
                      </w:r>
                    </w:p>
                    <w:p w14:paraId="6206D397"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C0F7B65" w14:textId="77777777" w:rsidR="00232D24"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990000"/>
                          <w:kern w:val="0"/>
                          <w:szCs w:val="24"/>
                        </w:rPr>
                        <w:t>[MeasureItem1Link]</w:t>
                      </w:r>
                    </w:p>
                    <w:p w14:paraId="5385C2BC" w14:textId="3AF03434" w:rsidR="00232D24" w:rsidRPr="0085481A" w:rsidRDefault="00232D24" w:rsidP="0085481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5481A">
                        <w:rPr>
                          <w:rFonts w:ascii="Consolas" w:eastAsia="宋体" w:hAnsi="Consolas" w:cs="宋体"/>
                          <w:b/>
                          <w:bCs/>
                          <w:color w:val="333333"/>
                          <w:kern w:val="0"/>
                          <w:szCs w:val="24"/>
                        </w:rPr>
                        <w:t>Measure</w:t>
                      </w:r>
                      <w:r w:rsidRPr="0085481A">
                        <w:rPr>
                          <w:rFonts w:ascii="Consolas" w:eastAsia="宋体" w:hAnsi="Consolas" w:cs="宋体"/>
                          <w:color w:val="212529"/>
                          <w:kern w:val="0"/>
                          <w:szCs w:val="24"/>
                        </w:rPr>
                        <w:t>=WebParser</w:t>
                      </w:r>
                    </w:p>
                  </w:txbxContent>
                </v:textbox>
                <w10:wrap type="square" anchorx="margin"/>
              </v:shape>
            </w:pict>
          </mc:Fallback>
        </mc:AlternateContent>
      </w:r>
      <w:r>
        <w:rPr>
          <w:rFonts w:hint="eastAsia"/>
        </w:rPr>
        <w:t>遵循与上述相同的模式，我们可以添加新的子度量值来引用这些</w:t>
      </w:r>
      <w:r>
        <w:t xml:space="preserve"> </w:t>
      </w:r>
      <w:proofErr w:type="spellStart"/>
      <w:r>
        <w:t>StringIndex</w:t>
      </w:r>
      <w:proofErr w:type="spellEnd"/>
      <w:r>
        <w:t xml:space="preserve"> 编号。</w:t>
      </w:r>
    </w:p>
    <w:p w14:paraId="7EDAF18B" w14:textId="31F4599D" w:rsidR="0085481A" w:rsidRDefault="003D4650" w:rsidP="0085481A">
      <w:pPr>
        <w:widowControl/>
      </w:pPr>
      <w:r>
        <w:rPr>
          <w:noProof/>
        </w:rPr>
        <w:lastRenderedPageBreak/>
        <mc:AlternateContent>
          <mc:Choice Requires="wps">
            <w:drawing>
              <wp:anchor distT="45720" distB="45720" distL="114300" distR="114300" simplePos="0" relativeHeight="253127680" behindDoc="0" locked="0" layoutInCell="1" allowOverlap="1" wp14:anchorId="094AD909" wp14:editId="3DFCB93D">
                <wp:simplePos x="0" y="0"/>
                <wp:positionH relativeFrom="margin">
                  <wp:align>right</wp:align>
                </wp:positionH>
                <wp:positionV relativeFrom="paragraph">
                  <wp:posOffset>3</wp:posOffset>
                </wp:positionV>
                <wp:extent cx="2360930" cy="1404620"/>
                <wp:effectExtent l="76200" t="76200" r="97790" b="101600"/>
                <wp:wrapSquare wrapText="bothSides"/>
                <wp:docPr id="10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3885628"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URL</w:t>
                            </w:r>
                            <w:r w:rsidRPr="00A57FC9">
                              <w:rPr>
                                <w:rFonts w:ascii="Consolas" w:eastAsia="宋体" w:hAnsi="Consolas" w:cs="宋体"/>
                                <w:color w:val="212529"/>
                                <w:kern w:val="0"/>
                                <w:szCs w:val="24"/>
                              </w:rPr>
                              <w:t>=[MeasureSite]</w:t>
                            </w:r>
                          </w:p>
                          <w:p w14:paraId="3A106CAF"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StringIndex</w:t>
                            </w:r>
                            <w:r w:rsidRPr="00A57FC9">
                              <w:rPr>
                                <w:rFonts w:ascii="Consolas" w:eastAsia="宋体" w:hAnsi="Consolas" w:cs="宋体"/>
                                <w:color w:val="212529"/>
                                <w:kern w:val="0"/>
                                <w:szCs w:val="24"/>
                              </w:rPr>
                              <w:t>=</w:t>
                            </w:r>
                            <w:r w:rsidRPr="00A57FC9">
                              <w:rPr>
                                <w:rFonts w:ascii="Consolas" w:eastAsia="宋体" w:hAnsi="Consolas" w:cs="宋体"/>
                                <w:color w:val="009999"/>
                                <w:kern w:val="0"/>
                                <w:szCs w:val="24"/>
                              </w:rPr>
                              <w:t>5</w:t>
                            </w:r>
                          </w:p>
                          <w:p w14:paraId="1128C567"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682D06"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990000"/>
                                <w:kern w:val="0"/>
                                <w:szCs w:val="24"/>
                              </w:rPr>
                              <w:t>[MeasureItem1Date]</w:t>
                            </w:r>
                          </w:p>
                          <w:p w14:paraId="40C1844A"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Measure</w:t>
                            </w:r>
                            <w:r w:rsidRPr="00A57FC9">
                              <w:rPr>
                                <w:rFonts w:ascii="Consolas" w:eastAsia="宋体" w:hAnsi="Consolas" w:cs="宋体"/>
                                <w:color w:val="212529"/>
                                <w:kern w:val="0"/>
                                <w:szCs w:val="24"/>
                              </w:rPr>
                              <w:t>=WebParser</w:t>
                            </w:r>
                          </w:p>
                          <w:p w14:paraId="33CDF425"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URL</w:t>
                            </w:r>
                            <w:r w:rsidRPr="00A57FC9">
                              <w:rPr>
                                <w:rFonts w:ascii="Consolas" w:eastAsia="宋体" w:hAnsi="Consolas" w:cs="宋体"/>
                                <w:color w:val="212529"/>
                                <w:kern w:val="0"/>
                                <w:szCs w:val="24"/>
                              </w:rPr>
                              <w:t>=[MeasureSite]</w:t>
                            </w:r>
                          </w:p>
                          <w:p w14:paraId="3233815E" w14:textId="5AFCEAF1" w:rsidR="00232D24" w:rsidRPr="00A57FC9"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StringIndex</w:t>
                            </w:r>
                            <w:r w:rsidRPr="00A57FC9">
                              <w:rPr>
                                <w:rFonts w:ascii="Consolas" w:eastAsia="宋体" w:hAnsi="Consolas" w:cs="宋体"/>
                                <w:color w:val="212529"/>
                                <w:kern w:val="0"/>
                                <w:szCs w:val="24"/>
                              </w:rPr>
                              <w:t>=</w:t>
                            </w:r>
                            <w:r w:rsidRPr="00A57FC9">
                              <w:rPr>
                                <w:rFonts w:ascii="Consolas" w:eastAsia="宋体" w:hAnsi="Consolas" w:cs="宋体"/>
                                <w:color w:val="009999"/>
                                <w:kern w:val="0"/>
                                <w:szCs w:val="24"/>
                              </w:rPr>
                              <w:t>6</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94AD909" id="_x0000_s1723" type="#_x0000_t202" style="position:absolute;margin-left:134.7pt;margin-top:0;width:185.9pt;height:110.6pt;z-index:2531276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zOdwIAAOE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pJLzOdwIAAOEEAAAOAAAAAAAA&#10;AAAAAAAAAC4CAABkcnMvZTJvRG9jLnhtbFBLAQItABQABgAIAAAAIQACv2Tz2gAAAAUBAAAPAAAA&#10;AAAAAAAAAAAAANEEAABkcnMvZG93bnJldi54bWxQSwUGAAAAAAQABADzAAAA2AUAAAAA&#10;">
                <v:textbox style="mso-fit-shape-to-text:t">
                  <w:txbxContent>
                    <w:p w14:paraId="63885628"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URL</w:t>
                      </w:r>
                      <w:r w:rsidRPr="00A57FC9">
                        <w:rPr>
                          <w:rFonts w:ascii="Consolas" w:eastAsia="宋体" w:hAnsi="Consolas" w:cs="宋体"/>
                          <w:color w:val="212529"/>
                          <w:kern w:val="0"/>
                          <w:szCs w:val="24"/>
                        </w:rPr>
                        <w:t>=[MeasureSite]</w:t>
                      </w:r>
                    </w:p>
                    <w:p w14:paraId="3A106CAF"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StringIndex</w:t>
                      </w:r>
                      <w:r w:rsidRPr="00A57FC9">
                        <w:rPr>
                          <w:rFonts w:ascii="Consolas" w:eastAsia="宋体" w:hAnsi="Consolas" w:cs="宋体"/>
                          <w:color w:val="212529"/>
                          <w:kern w:val="0"/>
                          <w:szCs w:val="24"/>
                        </w:rPr>
                        <w:t>=</w:t>
                      </w:r>
                      <w:r w:rsidRPr="00A57FC9">
                        <w:rPr>
                          <w:rFonts w:ascii="Consolas" w:eastAsia="宋体" w:hAnsi="Consolas" w:cs="宋体"/>
                          <w:color w:val="009999"/>
                          <w:kern w:val="0"/>
                          <w:szCs w:val="24"/>
                        </w:rPr>
                        <w:t>5</w:t>
                      </w:r>
                    </w:p>
                    <w:p w14:paraId="1128C567"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1682D06"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990000"/>
                          <w:kern w:val="0"/>
                          <w:szCs w:val="24"/>
                        </w:rPr>
                        <w:t>[MeasureItem1Date]</w:t>
                      </w:r>
                    </w:p>
                    <w:p w14:paraId="40C1844A"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Measure</w:t>
                      </w:r>
                      <w:r w:rsidRPr="00A57FC9">
                        <w:rPr>
                          <w:rFonts w:ascii="Consolas" w:eastAsia="宋体" w:hAnsi="Consolas" w:cs="宋体"/>
                          <w:color w:val="212529"/>
                          <w:kern w:val="0"/>
                          <w:szCs w:val="24"/>
                        </w:rPr>
                        <w:t>=WebParser</w:t>
                      </w:r>
                    </w:p>
                    <w:p w14:paraId="33CDF425" w14:textId="77777777" w:rsidR="00232D24"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URL</w:t>
                      </w:r>
                      <w:r w:rsidRPr="00A57FC9">
                        <w:rPr>
                          <w:rFonts w:ascii="Consolas" w:eastAsia="宋体" w:hAnsi="Consolas" w:cs="宋体"/>
                          <w:color w:val="212529"/>
                          <w:kern w:val="0"/>
                          <w:szCs w:val="24"/>
                        </w:rPr>
                        <w:t>=[MeasureSite]</w:t>
                      </w:r>
                    </w:p>
                    <w:p w14:paraId="3233815E" w14:textId="5AFCEAF1" w:rsidR="00232D24" w:rsidRPr="00A57FC9" w:rsidRDefault="00232D24" w:rsidP="00A57FC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FC9">
                        <w:rPr>
                          <w:rFonts w:ascii="Consolas" w:eastAsia="宋体" w:hAnsi="Consolas" w:cs="宋体"/>
                          <w:b/>
                          <w:bCs/>
                          <w:color w:val="333333"/>
                          <w:kern w:val="0"/>
                          <w:szCs w:val="24"/>
                        </w:rPr>
                        <w:t>StringIndex</w:t>
                      </w:r>
                      <w:r w:rsidRPr="00A57FC9">
                        <w:rPr>
                          <w:rFonts w:ascii="Consolas" w:eastAsia="宋体" w:hAnsi="Consolas" w:cs="宋体"/>
                          <w:color w:val="212529"/>
                          <w:kern w:val="0"/>
                          <w:szCs w:val="24"/>
                        </w:rPr>
                        <w:t>=</w:t>
                      </w:r>
                      <w:r w:rsidRPr="00A57FC9">
                        <w:rPr>
                          <w:rFonts w:ascii="Consolas" w:eastAsia="宋体" w:hAnsi="Consolas" w:cs="宋体"/>
                          <w:color w:val="009999"/>
                          <w:kern w:val="0"/>
                          <w:szCs w:val="24"/>
                        </w:rPr>
                        <w:t>6</w:t>
                      </w:r>
                    </w:p>
                  </w:txbxContent>
                </v:textbox>
                <w10:wrap type="square" anchorx="margin"/>
              </v:shape>
            </w:pict>
          </mc:Fallback>
        </mc:AlternateContent>
      </w:r>
    </w:p>
    <w:p w14:paraId="5E489B00" w14:textId="6C8E80E9" w:rsidR="00AA75E9" w:rsidRDefault="00AA75E9" w:rsidP="00AA75E9">
      <w:pPr>
        <w:pStyle w:val="kj7"/>
      </w:pPr>
      <w:r>
        <w:rPr>
          <w:rFonts w:hint="eastAsia"/>
        </w:rPr>
        <w:t>添加更多源项</w:t>
      </w:r>
    </w:p>
    <w:p w14:paraId="7BD0FB5D" w14:textId="5B6D72B8" w:rsidR="00AA75E9" w:rsidRDefault="00A57FC9" w:rsidP="00A57FC9">
      <w:pPr>
        <w:pStyle w:val="kj"/>
        <w:ind w:firstLine="480"/>
      </w:pPr>
      <w:r>
        <w:rPr>
          <w:noProof/>
        </w:rPr>
        <mc:AlternateContent>
          <mc:Choice Requires="wps">
            <w:drawing>
              <wp:anchor distT="45720" distB="45720" distL="114300" distR="114300" simplePos="0" relativeHeight="253115392" behindDoc="0" locked="0" layoutInCell="1" allowOverlap="1" wp14:anchorId="5B55E5B0" wp14:editId="235B3B51">
                <wp:simplePos x="0" y="0"/>
                <wp:positionH relativeFrom="margin">
                  <wp:align>right</wp:align>
                </wp:positionH>
                <wp:positionV relativeFrom="paragraph">
                  <wp:posOffset>494008</wp:posOffset>
                </wp:positionV>
                <wp:extent cx="2360930" cy="1404620"/>
                <wp:effectExtent l="76200" t="76200" r="97790" b="97790"/>
                <wp:wrapSquare wrapText="bothSides"/>
                <wp:docPr id="10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48E2C1" w14:textId="67814D26" w:rsidR="00232D24" w:rsidRPr="00AA75E9" w:rsidRDefault="00232D24" w:rsidP="00AA75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A75E9">
                              <w:rPr>
                                <w:rFonts w:ascii="Consolas" w:eastAsia="宋体" w:hAnsi="Consolas" w:cs="宋体"/>
                                <w:b/>
                                <w:bCs/>
                                <w:color w:val="333333"/>
                                <w:kern w:val="0"/>
                                <w:szCs w:val="24"/>
                              </w:rPr>
                              <w:t>RegExp</w:t>
                            </w:r>
                            <w:r w:rsidRPr="00AA75E9">
                              <w:rPr>
                                <w:rFonts w:ascii="Consolas" w:eastAsia="宋体" w:hAnsi="Consolas" w:cs="宋体"/>
                                <w:color w:val="212529"/>
                                <w:kern w:val="0"/>
                                <w:szCs w:val="24"/>
                              </w:rPr>
                              <w:t>=(?siU)&lt;title&gt;(.*)&lt;/title&gt;.*&lt;link&gt;(.*)&lt;/link&gt;.*&lt;lastBuildDate&gt;(.*)&lt;/lastBuildDate&gt;.*&lt;item&gt;.*&lt;title&gt;(.*)&lt;/title&gt;.*&lt;link&gt;(.*)&lt;/link&gt;.*&lt;pubDate&gt;(.*)&lt;/pubdate&gt;.*&lt;item&gt;.*&lt;title&gt;(.*)&lt;/title&gt;.*&lt;link&gt;(.*)&lt;/link&gt;.*&lt;pubDate&g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55E5B0" id="_x0000_s1724" type="#_x0000_t202" style="position:absolute;left:0;text-align:left;margin-left:134.7pt;margin-top:38.9pt;width:185.9pt;height:110.6pt;z-index:2531153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PedwIAAOE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">
                <v:textbox style="mso-fit-shape-to-text:t">
                  <w:txbxContent>
                    <w:p w14:paraId="3848E2C1" w14:textId="67814D26" w:rsidR="00232D24" w:rsidRPr="00AA75E9" w:rsidRDefault="00232D24" w:rsidP="00AA75E9">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A75E9">
                        <w:rPr>
                          <w:rFonts w:ascii="Consolas" w:eastAsia="宋体" w:hAnsi="Consolas" w:cs="宋体"/>
                          <w:b/>
                          <w:bCs/>
                          <w:color w:val="333333"/>
                          <w:kern w:val="0"/>
                          <w:szCs w:val="24"/>
                        </w:rPr>
                        <w:t>RegExp</w:t>
                      </w:r>
                      <w:r w:rsidRPr="00AA75E9">
                        <w:rPr>
                          <w:rFonts w:ascii="Consolas" w:eastAsia="宋体" w:hAnsi="Consolas" w:cs="宋体"/>
                          <w:color w:val="212529"/>
                          <w:kern w:val="0"/>
                          <w:szCs w:val="24"/>
                        </w:rPr>
                        <w:t>=(?siU)&lt;title&gt;(.*)&lt;/title&gt;.*&lt;link&gt;(.*)&lt;/link&gt;.*&lt;lastBuildDate&gt;(.*)&lt;/lastBuildDate&gt;.*&lt;item&gt;.*&lt;title&gt;(.*)&lt;/title&gt;.*&lt;link&gt;(.*)&lt;/link&gt;.*&lt;pubDate&gt;(.*)&lt;/pubdate&gt;.*&lt;item&gt;.*&lt;title&gt;(.*)&lt;/title&gt;.*&lt;link&gt;(.*)&lt;/link&gt;.*&lt;pubDate&gt;(.*)&lt;/pubdate&gt;</w:t>
                      </w:r>
                    </w:p>
                  </w:txbxContent>
                </v:textbox>
                <w10:wrap type="square" anchorx="margin"/>
              </v:shape>
            </w:pict>
          </mc:Fallback>
        </mc:AlternateContent>
      </w:r>
      <w:r w:rsidR="00AA75E9">
        <w:rPr>
          <w:rFonts w:hint="eastAsia"/>
        </w:rPr>
        <w:t>添加另一个项非常简单，只需扩展我们的选项，将下一个</w:t>
      </w:r>
      <w:r w:rsidR="00AA75E9">
        <w:t xml:space="preserve"> &lt;item&gt; 添加到接下来的三个 </w:t>
      </w:r>
      <w:proofErr w:type="spellStart"/>
      <w:r w:rsidR="00AA75E9">
        <w:t>StringIndex</w:t>
      </w:r>
      <w:proofErr w:type="spellEnd"/>
      <w:r w:rsidR="00AA75E9">
        <w:t xml:space="preserve"> 编号。</w:t>
      </w:r>
      <w:proofErr w:type="spellStart"/>
      <w:r w:rsidR="00AA75E9">
        <w:t>RegExp</w:t>
      </w:r>
      <w:proofErr w:type="spellEnd"/>
    </w:p>
    <w:p w14:paraId="3FFA74A1" w14:textId="144EB3B1" w:rsidR="007F06F1" w:rsidRDefault="00F65089" w:rsidP="00A57FC9">
      <w:pPr>
        <w:pStyle w:val="kj"/>
        <w:ind w:firstLine="480"/>
      </w:pPr>
      <w:r>
        <w:rPr>
          <w:noProof/>
        </w:rPr>
        <mc:AlternateContent>
          <mc:Choice Requires="wps">
            <w:drawing>
              <wp:anchor distT="45720" distB="45720" distL="114300" distR="114300" simplePos="0" relativeHeight="253117440" behindDoc="0" locked="0" layoutInCell="1" allowOverlap="1" wp14:anchorId="7D237B38" wp14:editId="7DFF6A50">
                <wp:simplePos x="0" y="0"/>
                <wp:positionH relativeFrom="margin">
                  <wp:align>right</wp:align>
                </wp:positionH>
                <wp:positionV relativeFrom="paragraph">
                  <wp:posOffset>1429330</wp:posOffset>
                </wp:positionV>
                <wp:extent cx="2360930" cy="1404620"/>
                <wp:effectExtent l="76200" t="76200" r="97790" b="97790"/>
                <wp:wrapSquare wrapText="bothSides"/>
                <wp:docPr id="10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2073C0A"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Title]</w:t>
                            </w:r>
                          </w:p>
                          <w:p w14:paraId="395C2175"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206BD24B"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426540BE"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7</w:t>
                            </w:r>
                          </w:p>
                          <w:p w14:paraId="3D529780"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F2B5C4"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Link]</w:t>
                            </w:r>
                          </w:p>
                          <w:p w14:paraId="2A282EFA"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06CA15DC"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72971E5B"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8</w:t>
                            </w:r>
                          </w:p>
                          <w:p w14:paraId="4FE2EDC7"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69DFFBC"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Date]</w:t>
                            </w:r>
                          </w:p>
                          <w:p w14:paraId="0A07C00D"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766492BD"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07EDC0AA" w14:textId="665F7050" w:rsidR="00232D24" w:rsidRPr="00BD27BA"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9</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D237B38" id="_x0000_s1725" type="#_x0000_t202" style="position:absolute;left:0;text-align:left;margin-left:134.7pt;margin-top:112.55pt;width:185.9pt;height:110.6pt;z-index:2531174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C5dgIAAOE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">
                <v:textbox style="mso-fit-shape-to-text:t">
                  <w:txbxContent>
                    <w:p w14:paraId="72073C0A"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Title]</w:t>
                      </w:r>
                    </w:p>
                    <w:p w14:paraId="395C2175"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206BD24B"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426540BE"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7</w:t>
                      </w:r>
                    </w:p>
                    <w:p w14:paraId="3D529780"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F2B5C4"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Link]</w:t>
                      </w:r>
                    </w:p>
                    <w:p w14:paraId="2A282EFA"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06CA15DC"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72971E5B"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8</w:t>
                      </w:r>
                    </w:p>
                    <w:p w14:paraId="4FE2EDC7"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69DFFBC"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990000"/>
                          <w:kern w:val="0"/>
                          <w:szCs w:val="24"/>
                        </w:rPr>
                        <w:t>[MeasureItem2Date]</w:t>
                      </w:r>
                    </w:p>
                    <w:p w14:paraId="0A07C00D"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Measure</w:t>
                      </w:r>
                      <w:r w:rsidRPr="007F06F1">
                        <w:rPr>
                          <w:rFonts w:ascii="Consolas" w:eastAsia="宋体" w:hAnsi="Consolas" w:cs="宋体"/>
                          <w:color w:val="212529"/>
                          <w:kern w:val="0"/>
                          <w:szCs w:val="24"/>
                        </w:rPr>
                        <w:t>=WebParser</w:t>
                      </w:r>
                    </w:p>
                    <w:p w14:paraId="766492BD" w14:textId="77777777" w:rsidR="00232D24"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URL</w:t>
                      </w:r>
                      <w:r w:rsidRPr="007F06F1">
                        <w:rPr>
                          <w:rFonts w:ascii="Consolas" w:eastAsia="宋体" w:hAnsi="Consolas" w:cs="宋体"/>
                          <w:color w:val="212529"/>
                          <w:kern w:val="0"/>
                          <w:szCs w:val="24"/>
                        </w:rPr>
                        <w:t>=[MeasureSite]</w:t>
                      </w:r>
                    </w:p>
                    <w:p w14:paraId="07EDC0AA" w14:textId="665F7050" w:rsidR="00232D24" w:rsidRPr="00BD27BA" w:rsidRDefault="00232D24" w:rsidP="00BD27BA">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F06F1">
                        <w:rPr>
                          <w:rFonts w:ascii="Consolas" w:eastAsia="宋体" w:hAnsi="Consolas" w:cs="宋体"/>
                          <w:b/>
                          <w:bCs/>
                          <w:color w:val="333333"/>
                          <w:kern w:val="0"/>
                          <w:szCs w:val="24"/>
                        </w:rPr>
                        <w:t>StringIndex</w:t>
                      </w:r>
                      <w:r w:rsidRPr="007F06F1">
                        <w:rPr>
                          <w:rFonts w:ascii="Consolas" w:eastAsia="宋体" w:hAnsi="Consolas" w:cs="宋体"/>
                          <w:color w:val="212529"/>
                          <w:kern w:val="0"/>
                          <w:szCs w:val="24"/>
                        </w:rPr>
                        <w:t>=</w:t>
                      </w:r>
                      <w:r w:rsidRPr="007F06F1">
                        <w:rPr>
                          <w:rFonts w:ascii="Consolas" w:eastAsia="宋体" w:hAnsi="Consolas" w:cs="宋体"/>
                          <w:color w:val="009999"/>
                          <w:kern w:val="0"/>
                          <w:szCs w:val="24"/>
                        </w:rPr>
                        <w:t>9</w:t>
                      </w:r>
                    </w:p>
                  </w:txbxContent>
                </v:textbox>
                <w10:wrap type="square" anchorx="margin"/>
              </v:shape>
            </w:pict>
          </mc:Fallback>
        </mc:AlternateContent>
      </w:r>
      <w:r w:rsidR="007F06F1" w:rsidRPr="007F06F1">
        <w:rPr>
          <w:rFonts w:hint="eastAsia"/>
        </w:rPr>
        <w:t>并为这些值创建一些更多的子</w:t>
      </w:r>
      <w:r w:rsidR="007F06F1" w:rsidRPr="007F06F1">
        <w:t xml:space="preserve"> WebParser 度量值。</w:t>
      </w:r>
    </w:p>
    <w:p w14:paraId="2791257F" w14:textId="2A503DB5" w:rsidR="00AA75E9" w:rsidRDefault="00F65089" w:rsidP="00A57FC9">
      <w:pPr>
        <w:pStyle w:val="kj"/>
        <w:ind w:firstLine="480"/>
      </w:pPr>
      <w:r>
        <w:rPr>
          <w:noProof/>
        </w:rPr>
        <mc:AlternateContent>
          <mc:Choice Requires="wps">
            <w:drawing>
              <wp:anchor distT="45720" distB="45720" distL="114300" distR="114300" simplePos="0" relativeHeight="253119488" behindDoc="0" locked="0" layoutInCell="1" allowOverlap="1" wp14:anchorId="454A48A8" wp14:editId="4A9E81BD">
                <wp:simplePos x="0" y="0"/>
                <wp:positionH relativeFrom="margin">
                  <wp:align>right</wp:align>
                </wp:positionH>
                <wp:positionV relativeFrom="paragraph">
                  <wp:posOffset>3440430</wp:posOffset>
                </wp:positionV>
                <wp:extent cx="2360930" cy="1404620"/>
                <wp:effectExtent l="76200" t="76200" r="97790" b="90170"/>
                <wp:wrapSquare wrapText="bothSides"/>
                <wp:docPr id="10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E575D9" w14:textId="2E8D9C25" w:rsidR="00232D24" w:rsidRPr="00B24638" w:rsidRDefault="00232D24" w:rsidP="00B246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27BA">
                              <w:rPr>
                                <w:rFonts w:ascii="Consolas" w:eastAsia="宋体" w:hAnsi="Consolas" w:cs="宋体"/>
                                <w:b/>
                                <w:bCs/>
                                <w:color w:val="333333"/>
                                <w:kern w:val="0"/>
                                <w:szCs w:val="24"/>
                              </w:rPr>
                              <w:t>RegExp</w:t>
                            </w:r>
                            <w:r w:rsidRPr="00BD27BA">
                              <w:rPr>
                                <w:rFonts w:ascii="Consolas" w:eastAsia="宋体" w:hAnsi="Consolas" w:cs="宋体"/>
                                <w:color w:val="212529"/>
                                <w:kern w:val="0"/>
                                <w:szCs w:val="24"/>
                              </w:rPr>
                              <w:t>=(?siU)&lt;title&gt;(.*)&lt;/title&gt;.*&lt;link&gt;(.*)&lt;/link&gt;.*&lt;lastBuildDate&gt;(.*)&lt;/lastBuildDate&gt;.*&lt;item&gt;.*&lt;title&gt;(.*)&lt;/title&gt;.*&lt;link&gt;(.*)&lt;/link&gt;.*&lt;pubDate&gt;(.*)&lt;/pubdate&gt;.*&lt;item&gt;.*&lt;title&gt;(.*)&lt;/title&gt;.*&lt;link&gt;(.*)&lt;/link&gt;.*&lt;pubDate&gt;(.*)&lt;/pubdate&gt;.*&lt;item&gt;.*&lt;title&gt;(.*)&lt;/title&gt;.*&lt;link&gt;(.*)&lt;/link&gt;.*&lt;pubDate&g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54A48A8" id="_x0000_s1726" type="#_x0000_t202" style="position:absolute;left:0;text-align:left;margin-left:134.7pt;margin-top:270.9pt;width:185.9pt;height:110.6pt;z-index:2531194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7ldwIAAOE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">
                <v:textbox style="mso-fit-shape-to-text:t">
                  <w:txbxContent>
                    <w:p w14:paraId="38E575D9" w14:textId="2E8D9C25" w:rsidR="00232D24" w:rsidRPr="00B24638" w:rsidRDefault="00232D24" w:rsidP="00B2463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D27BA">
                        <w:rPr>
                          <w:rFonts w:ascii="Consolas" w:eastAsia="宋体" w:hAnsi="Consolas" w:cs="宋体"/>
                          <w:b/>
                          <w:bCs/>
                          <w:color w:val="333333"/>
                          <w:kern w:val="0"/>
                          <w:szCs w:val="24"/>
                        </w:rPr>
                        <w:t>RegExp</w:t>
                      </w:r>
                      <w:r w:rsidRPr="00BD27BA">
                        <w:rPr>
                          <w:rFonts w:ascii="Consolas" w:eastAsia="宋体" w:hAnsi="Consolas" w:cs="宋体"/>
                          <w:color w:val="212529"/>
                          <w:kern w:val="0"/>
                          <w:szCs w:val="24"/>
                        </w:rPr>
                        <w:t>=(?siU)&lt;title&gt;(.*)&lt;/title&gt;.*&lt;link&gt;(.*)&lt;/link&gt;.*&lt;lastBuildDate&gt;(.*)&lt;/lastBuildDate&gt;.*&lt;item&gt;.*&lt;title&gt;(.*)&lt;/title&gt;.*&lt;link&gt;(.*)&lt;/link&gt;.*&lt;pubDate&gt;(.*)&lt;/pubdate&gt;.*&lt;item&gt;.*&lt;title&gt;(.*)&lt;/title&gt;.*&lt;link&gt;(.*)&lt;/link&gt;.*&lt;pubDate&gt;(.*)&lt;/pubdate&gt;.*&lt;item&gt;.*&lt;title&gt;(.*)&lt;/title&gt;.*&lt;link&gt;(.*)&lt;/link&gt;.*&lt;pubDate&gt;(.*)&lt;/pubdate&gt;</w:t>
                      </w:r>
                    </w:p>
                  </w:txbxContent>
                </v:textbox>
                <w10:wrap type="square" anchorx="margin"/>
              </v:shape>
            </w:pict>
          </mc:Fallback>
        </mc:AlternateContent>
      </w:r>
      <w:r w:rsidR="00BD27BA" w:rsidRPr="00BD27BA">
        <w:rPr>
          <w:rFonts w:hint="eastAsia"/>
        </w:rPr>
        <w:t>添加第三个项目就更相同了。</w:t>
      </w:r>
    </w:p>
    <w:p w14:paraId="29BDEBD1" w14:textId="06CFBB21" w:rsidR="00B24638" w:rsidRDefault="00B24638" w:rsidP="00B24638">
      <w:pPr>
        <w:pStyle w:val="kj7"/>
      </w:pPr>
      <w:proofErr w:type="spellStart"/>
      <w:r>
        <w:lastRenderedPageBreak/>
        <w:t>RegExp</w:t>
      </w:r>
      <w:proofErr w:type="spellEnd"/>
      <w:r>
        <w:t xml:space="preserve"> </w:t>
      </w:r>
      <w:r>
        <w:t>变长了</w:t>
      </w:r>
      <w:r>
        <w:t>...</w:t>
      </w:r>
    </w:p>
    <w:p w14:paraId="275C7D22" w14:textId="4269EB6C" w:rsidR="00B24638" w:rsidRDefault="00B24638" w:rsidP="00F65089">
      <w:pPr>
        <w:pStyle w:val="kj"/>
        <w:ind w:firstLine="480"/>
      </w:pPr>
      <w:r>
        <w:rPr>
          <w:noProof/>
        </w:rPr>
        <mc:AlternateContent>
          <mc:Choice Requires="wps">
            <w:drawing>
              <wp:anchor distT="45720" distB="45720" distL="114300" distR="114300" simplePos="0" relativeHeight="253121536" behindDoc="0" locked="0" layoutInCell="1" allowOverlap="1" wp14:anchorId="7002477A" wp14:editId="3DE4011C">
                <wp:simplePos x="0" y="0"/>
                <wp:positionH relativeFrom="margin">
                  <wp:align>right</wp:align>
                </wp:positionH>
                <wp:positionV relativeFrom="paragraph">
                  <wp:posOffset>719124</wp:posOffset>
                </wp:positionV>
                <wp:extent cx="2360930" cy="1404620"/>
                <wp:effectExtent l="76200" t="76200" r="97790" b="93980"/>
                <wp:wrapSquare wrapText="bothSides"/>
                <wp:docPr id="10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B295DF8"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990000"/>
                                <w:kern w:val="0"/>
                                <w:szCs w:val="24"/>
                              </w:rPr>
                              <w:t>[Rainmeter]</w:t>
                            </w:r>
                          </w:p>
                          <w:p w14:paraId="4A524E97"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Update</w:t>
                            </w:r>
                            <w:r w:rsidRPr="000E0B23">
                              <w:rPr>
                                <w:rFonts w:ascii="Consolas" w:eastAsia="宋体" w:hAnsi="Consolas" w:cs="宋体"/>
                                <w:color w:val="212529"/>
                                <w:kern w:val="0"/>
                                <w:szCs w:val="24"/>
                              </w:rPr>
                              <w:t>=</w:t>
                            </w:r>
                            <w:r w:rsidRPr="000E0B23">
                              <w:rPr>
                                <w:rFonts w:ascii="Consolas" w:eastAsia="宋体" w:hAnsi="Consolas" w:cs="宋体"/>
                                <w:color w:val="009999"/>
                                <w:kern w:val="0"/>
                                <w:szCs w:val="24"/>
                              </w:rPr>
                              <w:t>1000</w:t>
                            </w:r>
                          </w:p>
                          <w:p w14:paraId="0A117D36"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DynamicWindowSize</w:t>
                            </w:r>
                            <w:r w:rsidRPr="000E0B23">
                              <w:rPr>
                                <w:rFonts w:ascii="Consolas" w:eastAsia="宋体" w:hAnsi="Consolas" w:cs="宋体"/>
                                <w:color w:val="212529"/>
                                <w:kern w:val="0"/>
                                <w:szCs w:val="24"/>
                              </w:rPr>
                              <w:t>=</w:t>
                            </w:r>
                            <w:r w:rsidRPr="000E0B23">
                              <w:rPr>
                                <w:rFonts w:ascii="Consolas" w:eastAsia="宋体" w:hAnsi="Consolas" w:cs="宋体"/>
                                <w:color w:val="009999"/>
                                <w:kern w:val="0"/>
                                <w:szCs w:val="24"/>
                              </w:rPr>
                              <w:t>1</w:t>
                            </w:r>
                          </w:p>
                          <w:p w14:paraId="1DBB57C3"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3C4D38E"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990000"/>
                                <w:kern w:val="0"/>
                                <w:szCs w:val="24"/>
                              </w:rPr>
                              <w:t>[Variables]</w:t>
                            </w:r>
                          </w:p>
                          <w:p w14:paraId="4132752A" w14:textId="37228E96" w:rsidR="00232D24" w:rsidRPr="00D41F42"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Item</w:t>
                            </w:r>
                            <w:r w:rsidRPr="000E0B23">
                              <w:rPr>
                                <w:rFonts w:ascii="Consolas" w:eastAsia="宋体" w:hAnsi="Consolas" w:cs="宋体"/>
                                <w:color w:val="212529"/>
                                <w:kern w:val="0"/>
                                <w:szCs w:val="24"/>
                              </w:rPr>
                              <w:t>=.*&lt;item&gt;.*&lt;title&gt;(.*)&lt;/title&gt;.*&lt;link&gt;(.*)&lt;/link&gt;.*&lt;pubDate&g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02477A" id="_x0000_s1727" type="#_x0000_t202" style="position:absolute;left:0;text-align:left;margin-left:134.7pt;margin-top:56.6pt;width:185.9pt;height:110.6pt;z-index:2531215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">
                <v:textbox style="mso-fit-shape-to-text:t">
                  <w:txbxContent>
                    <w:p w14:paraId="3B295DF8"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990000"/>
                          <w:kern w:val="0"/>
                          <w:szCs w:val="24"/>
                        </w:rPr>
                        <w:t>[Rainmeter]</w:t>
                      </w:r>
                    </w:p>
                    <w:p w14:paraId="4A524E97"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Update</w:t>
                      </w:r>
                      <w:r w:rsidRPr="000E0B23">
                        <w:rPr>
                          <w:rFonts w:ascii="Consolas" w:eastAsia="宋体" w:hAnsi="Consolas" w:cs="宋体"/>
                          <w:color w:val="212529"/>
                          <w:kern w:val="0"/>
                          <w:szCs w:val="24"/>
                        </w:rPr>
                        <w:t>=</w:t>
                      </w:r>
                      <w:r w:rsidRPr="000E0B23">
                        <w:rPr>
                          <w:rFonts w:ascii="Consolas" w:eastAsia="宋体" w:hAnsi="Consolas" w:cs="宋体"/>
                          <w:color w:val="009999"/>
                          <w:kern w:val="0"/>
                          <w:szCs w:val="24"/>
                        </w:rPr>
                        <w:t>1000</w:t>
                      </w:r>
                    </w:p>
                    <w:p w14:paraId="0A117D36"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DynamicWindowSize</w:t>
                      </w:r>
                      <w:r w:rsidRPr="000E0B23">
                        <w:rPr>
                          <w:rFonts w:ascii="Consolas" w:eastAsia="宋体" w:hAnsi="Consolas" w:cs="宋体"/>
                          <w:color w:val="212529"/>
                          <w:kern w:val="0"/>
                          <w:szCs w:val="24"/>
                        </w:rPr>
                        <w:t>=</w:t>
                      </w:r>
                      <w:r w:rsidRPr="000E0B23">
                        <w:rPr>
                          <w:rFonts w:ascii="Consolas" w:eastAsia="宋体" w:hAnsi="Consolas" w:cs="宋体"/>
                          <w:color w:val="009999"/>
                          <w:kern w:val="0"/>
                          <w:szCs w:val="24"/>
                        </w:rPr>
                        <w:t>1</w:t>
                      </w:r>
                    </w:p>
                    <w:p w14:paraId="1DBB57C3"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3C4D38E" w14:textId="77777777" w:rsidR="00232D24"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990000"/>
                          <w:kern w:val="0"/>
                          <w:szCs w:val="24"/>
                        </w:rPr>
                        <w:t>[Variables]</w:t>
                      </w:r>
                    </w:p>
                    <w:p w14:paraId="4132752A" w14:textId="37228E96" w:rsidR="00232D24" w:rsidRPr="00D41F42" w:rsidRDefault="00232D24" w:rsidP="00D41F4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E0B23">
                        <w:rPr>
                          <w:rFonts w:ascii="Consolas" w:eastAsia="宋体" w:hAnsi="Consolas" w:cs="宋体"/>
                          <w:b/>
                          <w:bCs/>
                          <w:color w:val="333333"/>
                          <w:kern w:val="0"/>
                          <w:szCs w:val="24"/>
                        </w:rPr>
                        <w:t>Item</w:t>
                      </w:r>
                      <w:r w:rsidRPr="000E0B23">
                        <w:rPr>
                          <w:rFonts w:ascii="Consolas" w:eastAsia="宋体" w:hAnsi="Consolas" w:cs="宋体"/>
                          <w:color w:val="212529"/>
                          <w:kern w:val="0"/>
                          <w:szCs w:val="24"/>
                        </w:rPr>
                        <w:t>=.*&lt;item&gt;.*&lt;title&gt;(.*)&lt;/title&gt;.*&lt;link&gt;(.*)&lt;/link&gt;.*&lt;pubDate&gt;(.*)&lt;/pubdate&gt;</w:t>
                      </w:r>
                    </w:p>
                  </w:txbxContent>
                </v:textbox>
                <w10:wrap type="square" anchorx="margin"/>
              </v:shape>
            </w:pict>
          </mc:Fallback>
        </mc:AlternateContent>
      </w:r>
      <w:r>
        <w:rPr>
          <w:rFonts w:hint="eastAsia"/>
        </w:rPr>
        <w:t>如果要检索多个项，例如，假设</w:t>
      </w:r>
      <w:r>
        <w:t xml:space="preserve"> 5 项会很长，而且有点难以调试。让我们用一个小技巧来简化一下变量。回到[雨量计]部分下的皮肤顶部，并创建一个新的[变量]部分。</w:t>
      </w:r>
      <w:proofErr w:type="spellStart"/>
      <w:r>
        <w:t>RegExp</w:t>
      </w:r>
      <w:proofErr w:type="spellEnd"/>
    </w:p>
    <w:p w14:paraId="168F840B" w14:textId="7479740F" w:rsidR="00B24638" w:rsidRDefault="008B7F10" w:rsidP="00F65089">
      <w:pPr>
        <w:pStyle w:val="kj"/>
        <w:ind w:firstLine="480"/>
      </w:pPr>
      <w:r>
        <w:rPr>
          <w:noProof/>
        </w:rPr>
        <mc:AlternateContent>
          <mc:Choice Requires="wps">
            <w:drawing>
              <wp:anchor distT="45720" distB="45720" distL="114300" distR="114300" simplePos="0" relativeHeight="253123584" behindDoc="0" locked="0" layoutInCell="1" allowOverlap="1" wp14:anchorId="236181E4" wp14:editId="6F0B53A7">
                <wp:simplePos x="0" y="0"/>
                <wp:positionH relativeFrom="margin">
                  <wp:align>right</wp:align>
                </wp:positionH>
                <wp:positionV relativeFrom="paragraph">
                  <wp:posOffset>2026751</wp:posOffset>
                </wp:positionV>
                <wp:extent cx="2360930" cy="1404620"/>
                <wp:effectExtent l="76200" t="76200" r="97790" b="90170"/>
                <wp:wrapSquare wrapText="bothSides"/>
                <wp:docPr id="10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73E8BD9"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990000"/>
                                <w:kern w:val="0"/>
                                <w:szCs w:val="24"/>
                              </w:rPr>
                              <w:t>[MeasureSite]</w:t>
                            </w:r>
                          </w:p>
                          <w:p w14:paraId="3C82F0DD"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333333"/>
                                <w:kern w:val="0"/>
                                <w:szCs w:val="24"/>
                              </w:rPr>
                              <w:t>Measure</w:t>
                            </w:r>
                            <w:r w:rsidRPr="00D41F42">
                              <w:rPr>
                                <w:rFonts w:ascii="Consolas" w:eastAsia="宋体" w:hAnsi="Consolas" w:cs="宋体"/>
                                <w:color w:val="212529"/>
                                <w:kern w:val="0"/>
                                <w:szCs w:val="24"/>
                              </w:rPr>
                              <w:t>=WebParser</w:t>
                            </w:r>
                          </w:p>
                          <w:p w14:paraId="0B8A85B0"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333333"/>
                                <w:kern w:val="0"/>
                                <w:szCs w:val="24"/>
                              </w:rPr>
                              <w:t>URL</w:t>
                            </w:r>
                            <w:r w:rsidRPr="00D41F42">
                              <w:rPr>
                                <w:rFonts w:ascii="Consolas" w:eastAsia="宋体" w:hAnsi="Consolas" w:cs="宋体"/>
                                <w:color w:val="212529"/>
                                <w:kern w:val="0"/>
                                <w:szCs w:val="24"/>
                              </w:rPr>
                              <w:t>=http://feeds.bbci.co.uk/news/rss.xml</w:t>
                            </w:r>
                          </w:p>
                          <w:p w14:paraId="3032CA99" w14:textId="065F27E7" w:rsidR="00232D24" w:rsidRPr="00251939"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D41F42">
                              <w:rPr>
                                <w:rFonts w:ascii="Consolas" w:eastAsia="宋体" w:hAnsi="Consolas" w:cs="宋体"/>
                                <w:b/>
                                <w:bCs/>
                                <w:color w:val="333333"/>
                                <w:kern w:val="0"/>
                                <w:szCs w:val="24"/>
                              </w:rPr>
                              <w:t>RegExp</w:t>
                            </w:r>
                            <w:r w:rsidRPr="00D41F42">
                              <w:rPr>
                                <w:rFonts w:ascii="Consolas" w:eastAsia="宋体" w:hAnsi="Consolas" w:cs="宋体"/>
                                <w:color w:val="212529"/>
                                <w:kern w:val="0"/>
                                <w:szCs w:val="24"/>
                              </w:rPr>
                              <w:t>=(?siU)&lt;title&gt;(.*)&lt;/title&gt;.*&lt;link&gt;(.*)&lt;/link&gt;.*&lt;lastBuildDate&gt;(.*)&lt;/lastBuildDate&gt;</w:t>
                            </w:r>
                            <w:r w:rsidRPr="00251939">
                              <w:rPr>
                                <w:rStyle w:val="kje"/>
                              </w:rPr>
                              <w:t>#Ite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36181E4" id="_x0000_s1728" type="#_x0000_t202" style="position:absolute;left:0;text-align:left;margin-left:134.7pt;margin-top:159.6pt;width:185.9pt;height:110.6pt;z-index:2531235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">
                <v:textbox style="mso-fit-shape-to-text:t">
                  <w:txbxContent>
                    <w:p w14:paraId="773E8BD9"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990000"/>
                          <w:kern w:val="0"/>
                          <w:szCs w:val="24"/>
                        </w:rPr>
                        <w:t>[MeasureSite]</w:t>
                      </w:r>
                    </w:p>
                    <w:p w14:paraId="3C82F0DD"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333333"/>
                          <w:kern w:val="0"/>
                          <w:szCs w:val="24"/>
                        </w:rPr>
                        <w:t>Measure</w:t>
                      </w:r>
                      <w:r w:rsidRPr="00D41F42">
                        <w:rPr>
                          <w:rFonts w:ascii="Consolas" w:eastAsia="宋体" w:hAnsi="Consolas" w:cs="宋体"/>
                          <w:color w:val="212529"/>
                          <w:kern w:val="0"/>
                          <w:szCs w:val="24"/>
                        </w:rPr>
                        <w:t>=WebParser</w:t>
                      </w:r>
                    </w:p>
                    <w:p w14:paraId="0B8A85B0" w14:textId="77777777" w:rsidR="00232D24"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41F42">
                        <w:rPr>
                          <w:rFonts w:ascii="Consolas" w:eastAsia="宋体" w:hAnsi="Consolas" w:cs="宋体"/>
                          <w:b/>
                          <w:bCs/>
                          <w:color w:val="333333"/>
                          <w:kern w:val="0"/>
                          <w:szCs w:val="24"/>
                        </w:rPr>
                        <w:t>URL</w:t>
                      </w:r>
                      <w:r w:rsidRPr="00D41F42">
                        <w:rPr>
                          <w:rFonts w:ascii="Consolas" w:eastAsia="宋体" w:hAnsi="Consolas" w:cs="宋体"/>
                          <w:color w:val="212529"/>
                          <w:kern w:val="0"/>
                          <w:szCs w:val="24"/>
                        </w:rPr>
                        <w:t>=http://feeds.bbci.co.uk/news/rss.xml</w:t>
                      </w:r>
                    </w:p>
                    <w:p w14:paraId="3032CA99" w14:textId="065F27E7" w:rsidR="00232D24" w:rsidRPr="00251939" w:rsidRDefault="00232D24" w:rsidP="00EA2BF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D41F42">
                        <w:rPr>
                          <w:rFonts w:ascii="Consolas" w:eastAsia="宋体" w:hAnsi="Consolas" w:cs="宋体"/>
                          <w:b/>
                          <w:bCs/>
                          <w:color w:val="333333"/>
                          <w:kern w:val="0"/>
                          <w:szCs w:val="24"/>
                        </w:rPr>
                        <w:t>RegExp</w:t>
                      </w:r>
                      <w:r w:rsidRPr="00D41F42">
                        <w:rPr>
                          <w:rFonts w:ascii="Consolas" w:eastAsia="宋体" w:hAnsi="Consolas" w:cs="宋体"/>
                          <w:color w:val="212529"/>
                          <w:kern w:val="0"/>
                          <w:szCs w:val="24"/>
                        </w:rPr>
                        <w:t>=(?siU)&lt;title&gt;(.*)&lt;/title&gt;.*&lt;link&gt;(.*)&lt;/link&gt;.*&lt;lastBuildDate&gt;(.*)&lt;/lastBuildDate&gt;</w:t>
                      </w:r>
                      <w:r w:rsidRPr="00251939">
                        <w:rPr>
                          <w:rStyle w:val="kje"/>
                        </w:rPr>
                        <w:t>#Item#</w:t>
                      </w:r>
                    </w:p>
                  </w:txbxContent>
                </v:textbox>
                <w10:wrap type="square" anchorx="margin"/>
              </v:shape>
            </w:pict>
          </mc:Fallback>
        </mc:AlternateContent>
      </w:r>
      <w:r w:rsidR="00D41F42" w:rsidRPr="00D41F42">
        <w:rPr>
          <w:rFonts w:hint="eastAsia"/>
        </w:rPr>
        <w:t>并更改父度量值中的选项以使用该新变量。</w:t>
      </w:r>
      <w:proofErr w:type="spellStart"/>
      <w:r w:rsidR="00D41F42" w:rsidRPr="00D41F42">
        <w:t>RegExp</w:t>
      </w:r>
      <w:proofErr w:type="spellEnd"/>
    </w:p>
    <w:p w14:paraId="4C67C727" w14:textId="0977CB0E" w:rsidR="00EA2BF6" w:rsidRDefault="00EA2BF6" w:rsidP="008B7F10">
      <w:pPr>
        <w:pStyle w:val="kj"/>
        <w:ind w:firstLine="480"/>
      </w:pPr>
      <w:r>
        <w:rPr>
          <w:noProof/>
        </w:rPr>
        <mc:AlternateContent>
          <mc:Choice Requires="wps">
            <w:drawing>
              <wp:anchor distT="45720" distB="45720" distL="114300" distR="114300" simplePos="0" relativeHeight="253125632" behindDoc="0" locked="0" layoutInCell="1" allowOverlap="1" wp14:anchorId="7BE302A2" wp14:editId="20952E9F">
                <wp:simplePos x="0" y="0"/>
                <wp:positionH relativeFrom="margin">
                  <wp:align>right</wp:align>
                </wp:positionH>
                <wp:positionV relativeFrom="paragraph">
                  <wp:posOffset>2782765</wp:posOffset>
                </wp:positionV>
                <wp:extent cx="2360930" cy="1404620"/>
                <wp:effectExtent l="76200" t="76200" r="97790" b="93980"/>
                <wp:wrapSquare wrapText="bothSides"/>
                <wp:docPr id="10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554D794" w14:textId="77300D36" w:rsidR="00232D24" w:rsidRPr="00251939" w:rsidRDefault="00232D24" w:rsidP="003D261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EA2BF6">
                              <w:rPr>
                                <w:rFonts w:ascii="Consolas" w:eastAsia="宋体" w:hAnsi="Consolas" w:cs="宋体"/>
                                <w:b/>
                                <w:bCs/>
                                <w:color w:val="333333"/>
                                <w:kern w:val="0"/>
                                <w:szCs w:val="24"/>
                              </w:rPr>
                              <w:t>RegExp</w:t>
                            </w:r>
                            <w:r w:rsidRPr="00EA2BF6">
                              <w:rPr>
                                <w:rFonts w:ascii="Consolas" w:eastAsia="宋体" w:hAnsi="Consolas" w:cs="宋体"/>
                                <w:color w:val="212529"/>
                                <w:kern w:val="0"/>
                                <w:szCs w:val="24"/>
                              </w:rPr>
                              <w:t>=(?siU)&lt;title&gt;(.*)&lt;/title&gt;.*&lt;link&gt;(.*)&lt;/link&gt;.*&lt;lastBuildDate&gt;(.*)&lt;/lastBuildDate&gt;</w:t>
                            </w:r>
                            <w:r w:rsidRPr="00251939">
                              <w:rPr>
                                <w:rStyle w:val="kje"/>
                              </w:rPr>
                              <w:t>#Item##Item##Item##Item##Ite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BE302A2" id="_x0000_s1729" type="#_x0000_t202" style="position:absolute;left:0;text-align:left;margin-left:134.7pt;margin-top:219.1pt;width:185.9pt;height:110.6pt;z-index:2531256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">
                <v:textbox style="mso-fit-shape-to-text:t">
                  <w:txbxContent>
                    <w:p w14:paraId="1554D794" w14:textId="77300D36" w:rsidR="00232D24" w:rsidRPr="00251939" w:rsidRDefault="00232D24" w:rsidP="003D261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EA2BF6">
                        <w:rPr>
                          <w:rFonts w:ascii="Consolas" w:eastAsia="宋体" w:hAnsi="Consolas" w:cs="宋体"/>
                          <w:b/>
                          <w:bCs/>
                          <w:color w:val="333333"/>
                          <w:kern w:val="0"/>
                          <w:szCs w:val="24"/>
                        </w:rPr>
                        <w:t>RegExp</w:t>
                      </w:r>
                      <w:r w:rsidRPr="00EA2BF6">
                        <w:rPr>
                          <w:rFonts w:ascii="Consolas" w:eastAsia="宋体" w:hAnsi="Consolas" w:cs="宋体"/>
                          <w:color w:val="212529"/>
                          <w:kern w:val="0"/>
                          <w:szCs w:val="24"/>
                        </w:rPr>
                        <w:t>=(?siU)&lt;title&gt;(.*)&lt;/title&gt;.*&lt;link&gt;(.*)&lt;/link&gt;.*&lt;lastBuildDate&gt;(.*)&lt;/lastBuildDate&gt;</w:t>
                      </w:r>
                      <w:r w:rsidRPr="00251939">
                        <w:rPr>
                          <w:rStyle w:val="kje"/>
                        </w:rPr>
                        <w:t>#Item##Item##Item##Item##Item#</w:t>
                      </w:r>
                    </w:p>
                  </w:txbxContent>
                </v:textbox>
                <w10:wrap type="square" anchorx="margin"/>
              </v:shape>
            </w:pict>
          </mc:Fallback>
        </mc:AlternateContent>
      </w:r>
      <w:r w:rsidRPr="00EA2BF6">
        <w:rPr>
          <w:rFonts w:hint="eastAsia"/>
        </w:rPr>
        <w:t>由于变量在</w:t>
      </w:r>
      <w:r w:rsidRPr="00EA2BF6">
        <w:t xml:space="preserve"> 中替换，我们仍然将站点标头信息的解析到 </w:t>
      </w:r>
      <w:proofErr w:type="spellStart"/>
      <w:r w:rsidRPr="00EA2BF6">
        <w:t>StringIndex</w:t>
      </w:r>
      <w:proofErr w:type="spellEnd"/>
      <w:r w:rsidRPr="00EA2BF6">
        <w:t xml:space="preserve"> 编号 1、2 和 3 中，并将第一个 &lt;item&gt; 转换为 </w:t>
      </w:r>
      <w:proofErr w:type="spellStart"/>
      <w:r w:rsidRPr="00EA2BF6">
        <w:t>StringIndex</w:t>
      </w:r>
      <w:proofErr w:type="spellEnd"/>
      <w:r w:rsidRPr="00EA2BF6">
        <w:t xml:space="preserve"> 编号 4、5 和 6。但是， 的短得多，更易于阅读和调试。添加更多项就像重复该变量一样简单。#Item#RegExp.*&lt;item&gt;.*&lt;title&gt;(.*)&lt;/title&gt;.*&lt;link&gt;(.*)&lt;/link&gt;.*&lt;pubDate&gt;(.*)&lt;/pubdate&gt;RegExp</w:t>
      </w:r>
    </w:p>
    <w:p w14:paraId="7BC2C0DF" w14:textId="57D1CF7D" w:rsidR="003D2613" w:rsidRDefault="003D2613" w:rsidP="008B7F10">
      <w:pPr>
        <w:pStyle w:val="kj"/>
        <w:ind w:firstLine="480"/>
      </w:pPr>
      <w:r>
        <w:rPr>
          <w:rFonts w:hint="eastAsia"/>
        </w:rPr>
        <w:t>这将得到总共五个项目，与</w:t>
      </w:r>
      <w:proofErr w:type="spellStart"/>
      <w:r>
        <w:t>StrinIndex</w:t>
      </w:r>
      <w:proofErr w:type="spellEnd"/>
      <w:r>
        <w:t>数字总数为18。现在，您只需创建所有需要选取这 18 个值的子度量值，然后以米为单位显示它们。</w:t>
      </w:r>
    </w:p>
    <w:p w14:paraId="2711CB9F" w14:textId="77777777" w:rsidR="003D2613" w:rsidRDefault="003D2613" w:rsidP="008B7F10">
      <w:pPr>
        <w:pStyle w:val="kj"/>
        <w:ind w:firstLine="480"/>
      </w:pPr>
    </w:p>
    <w:p w14:paraId="796E1D33" w14:textId="77777777" w:rsidR="003D2613" w:rsidRDefault="003D2613" w:rsidP="003D2613">
      <w:pPr>
        <w:pStyle w:val="kj7"/>
      </w:pPr>
      <w:r>
        <w:rPr>
          <w:rFonts w:hint="eastAsia"/>
        </w:rPr>
        <w:t>一些更高级的建议</w:t>
      </w:r>
    </w:p>
    <w:p w14:paraId="106326D7" w14:textId="77777777" w:rsidR="003D2613" w:rsidRPr="00FA3D60" w:rsidRDefault="003D2613" w:rsidP="00FA3D60">
      <w:pPr>
        <w:pStyle w:val="kj"/>
        <w:ind w:firstLine="482"/>
        <w:rPr>
          <w:b/>
        </w:rPr>
      </w:pPr>
      <w:r w:rsidRPr="00FA3D60">
        <w:rPr>
          <w:rFonts w:hint="eastAsia"/>
          <w:b/>
        </w:rPr>
        <w:t>解码字符引用</w:t>
      </w:r>
    </w:p>
    <w:p w14:paraId="46D5BC94" w14:textId="77777777" w:rsidR="003D2613" w:rsidRDefault="003D2613" w:rsidP="008B7F10">
      <w:pPr>
        <w:pStyle w:val="kj"/>
        <w:ind w:firstLine="480"/>
      </w:pPr>
      <w:r>
        <w:t>RSS 或 Atom 源可以包含某些字符的 HTML 代码，这些字符是您希望显示为实际字符而不是代码的字符。例如，原始数据可能包含字符的代码。您不想终止代码，而是实际 。&amp;</w:t>
      </w:r>
      <w:proofErr w:type="spellStart"/>
      <w:r>
        <w:t>lt</w:t>
      </w:r>
      <w:proofErr w:type="spellEnd"/>
      <w:r>
        <w:t>;&lt;&lt;</w:t>
      </w:r>
    </w:p>
    <w:p w14:paraId="53B58411" w14:textId="79044722" w:rsidR="003D2613" w:rsidRDefault="00FA3D60" w:rsidP="008B7F10">
      <w:pPr>
        <w:pStyle w:val="kj"/>
        <w:ind w:firstLine="480"/>
      </w:pPr>
      <w:r>
        <w:rPr>
          <w:noProof/>
        </w:rPr>
        <w:lastRenderedPageBreak/>
        <mc:AlternateContent>
          <mc:Choice Requires="wps">
            <w:drawing>
              <wp:anchor distT="45720" distB="45720" distL="114300" distR="114300" simplePos="0" relativeHeight="253129728" behindDoc="0" locked="0" layoutInCell="1" allowOverlap="1" wp14:anchorId="4E4B34B7" wp14:editId="162A5478">
                <wp:simplePos x="0" y="0"/>
                <wp:positionH relativeFrom="margin">
                  <wp:align>right</wp:align>
                </wp:positionH>
                <wp:positionV relativeFrom="paragraph">
                  <wp:posOffset>499590</wp:posOffset>
                </wp:positionV>
                <wp:extent cx="2360930" cy="1404620"/>
                <wp:effectExtent l="76200" t="76200" r="97790" b="101600"/>
                <wp:wrapSquare wrapText="bothSides"/>
                <wp:docPr id="10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5DD139E"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990000"/>
                                <w:kern w:val="0"/>
                                <w:szCs w:val="24"/>
                              </w:rPr>
                              <w:t>[MeasureItem1Title]</w:t>
                            </w:r>
                          </w:p>
                          <w:p w14:paraId="3178D1E9"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Measure</w:t>
                            </w:r>
                            <w:r w:rsidRPr="00FA3D60">
                              <w:rPr>
                                <w:rFonts w:ascii="Consolas" w:eastAsia="宋体" w:hAnsi="Consolas" w:cs="宋体"/>
                                <w:color w:val="212529"/>
                                <w:kern w:val="0"/>
                                <w:szCs w:val="24"/>
                              </w:rPr>
                              <w:t>=WebParser</w:t>
                            </w:r>
                          </w:p>
                          <w:p w14:paraId="0BF15144"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URL</w:t>
                            </w:r>
                            <w:r w:rsidRPr="00FA3D60">
                              <w:rPr>
                                <w:rFonts w:ascii="Consolas" w:eastAsia="宋体" w:hAnsi="Consolas" w:cs="宋体"/>
                                <w:color w:val="212529"/>
                                <w:kern w:val="0"/>
                                <w:szCs w:val="24"/>
                              </w:rPr>
                              <w:t>=[MeasureSite]</w:t>
                            </w:r>
                          </w:p>
                          <w:p w14:paraId="50349DDE"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StringIndex</w:t>
                            </w:r>
                            <w:r w:rsidRPr="00FA3D60">
                              <w:rPr>
                                <w:rFonts w:ascii="Consolas" w:eastAsia="宋体" w:hAnsi="Consolas" w:cs="宋体"/>
                                <w:color w:val="212529"/>
                                <w:kern w:val="0"/>
                                <w:szCs w:val="24"/>
                              </w:rPr>
                              <w:t>=</w:t>
                            </w:r>
                            <w:r w:rsidRPr="00FA3D60">
                              <w:rPr>
                                <w:rFonts w:ascii="Consolas" w:eastAsia="宋体" w:hAnsi="Consolas" w:cs="宋体"/>
                                <w:color w:val="009999"/>
                                <w:kern w:val="0"/>
                                <w:szCs w:val="24"/>
                              </w:rPr>
                              <w:t>4</w:t>
                            </w:r>
                          </w:p>
                          <w:p w14:paraId="5B9C9305" w14:textId="43C74F29" w:rsidR="00232D24" w:rsidRPr="00AD5C7A"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DecodeCharacterReference</w:t>
                            </w:r>
                            <w:r w:rsidRPr="00FA3D60">
                              <w:rPr>
                                <w:rFonts w:ascii="Consolas" w:eastAsia="宋体" w:hAnsi="Consolas" w:cs="宋体"/>
                                <w:color w:val="212529"/>
                                <w:kern w:val="0"/>
                                <w:szCs w:val="24"/>
                              </w:rPr>
                              <w:t>=</w:t>
                            </w:r>
                            <w:r w:rsidRPr="00FA3D60">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E4B34B7" id="_x0000_s1730" type="#_x0000_t202" style="position:absolute;left:0;text-align:left;margin-left:134.7pt;margin-top:39.35pt;width:185.9pt;height:110.6pt;z-index:2531297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">
                <v:textbox style="mso-fit-shape-to-text:t">
                  <w:txbxContent>
                    <w:p w14:paraId="55DD139E"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990000"/>
                          <w:kern w:val="0"/>
                          <w:szCs w:val="24"/>
                        </w:rPr>
                        <w:t>[MeasureItem1Title]</w:t>
                      </w:r>
                    </w:p>
                    <w:p w14:paraId="3178D1E9"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Measure</w:t>
                      </w:r>
                      <w:r w:rsidRPr="00FA3D60">
                        <w:rPr>
                          <w:rFonts w:ascii="Consolas" w:eastAsia="宋体" w:hAnsi="Consolas" w:cs="宋体"/>
                          <w:color w:val="212529"/>
                          <w:kern w:val="0"/>
                          <w:szCs w:val="24"/>
                        </w:rPr>
                        <w:t>=WebParser</w:t>
                      </w:r>
                    </w:p>
                    <w:p w14:paraId="0BF15144"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URL</w:t>
                      </w:r>
                      <w:r w:rsidRPr="00FA3D60">
                        <w:rPr>
                          <w:rFonts w:ascii="Consolas" w:eastAsia="宋体" w:hAnsi="Consolas" w:cs="宋体"/>
                          <w:color w:val="212529"/>
                          <w:kern w:val="0"/>
                          <w:szCs w:val="24"/>
                        </w:rPr>
                        <w:t>=[MeasureSite]</w:t>
                      </w:r>
                    </w:p>
                    <w:p w14:paraId="50349DDE" w14:textId="77777777" w:rsidR="00232D24"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StringIndex</w:t>
                      </w:r>
                      <w:r w:rsidRPr="00FA3D60">
                        <w:rPr>
                          <w:rFonts w:ascii="Consolas" w:eastAsia="宋体" w:hAnsi="Consolas" w:cs="宋体"/>
                          <w:color w:val="212529"/>
                          <w:kern w:val="0"/>
                          <w:szCs w:val="24"/>
                        </w:rPr>
                        <w:t>=</w:t>
                      </w:r>
                      <w:r w:rsidRPr="00FA3D60">
                        <w:rPr>
                          <w:rFonts w:ascii="Consolas" w:eastAsia="宋体" w:hAnsi="Consolas" w:cs="宋体"/>
                          <w:color w:val="009999"/>
                          <w:kern w:val="0"/>
                          <w:szCs w:val="24"/>
                        </w:rPr>
                        <w:t>4</w:t>
                      </w:r>
                    </w:p>
                    <w:p w14:paraId="5B9C9305" w14:textId="43C74F29" w:rsidR="00232D24" w:rsidRPr="00AD5C7A" w:rsidRDefault="00232D24" w:rsidP="00FA3D6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FA3D60">
                        <w:rPr>
                          <w:rFonts w:ascii="Consolas" w:eastAsia="宋体" w:hAnsi="Consolas" w:cs="宋体"/>
                          <w:b/>
                          <w:bCs/>
                          <w:color w:val="333333"/>
                          <w:kern w:val="0"/>
                          <w:szCs w:val="24"/>
                        </w:rPr>
                        <w:t>DecodeCharacterReference</w:t>
                      </w:r>
                      <w:r w:rsidRPr="00FA3D60">
                        <w:rPr>
                          <w:rFonts w:ascii="Consolas" w:eastAsia="宋体" w:hAnsi="Consolas" w:cs="宋体"/>
                          <w:color w:val="212529"/>
                          <w:kern w:val="0"/>
                          <w:szCs w:val="24"/>
                        </w:rPr>
                        <w:t>=</w:t>
                      </w:r>
                      <w:r w:rsidRPr="00FA3D60">
                        <w:rPr>
                          <w:rFonts w:ascii="Consolas" w:eastAsia="宋体" w:hAnsi="Consolas" w:cs="宋体"/>
                          <w:color w:val="009999"/>
                          <w:kern w:val="0"/>
                          <w:szCs w:val="24"/>
                        </w:rPr>
                        <w:t>1</w:t>
                      </w:r>
                    </w:p>
                  </w:txbxContent>
                </v:textbox>
                <w10:wrap type="square" anchorx="margin"/>
              </v:shape>
            </w:pict>
          </mc:Fallback>
        </mc:AlternateContent>
      </w:r>
      <w:r w:rsidR="003D2613">
        <w:rPr>
          <w:rFonts w:hint="eastAsia"/>
        </w:rPr>
        <w:t>如果将选项</w:t>
      </w:r>
      <w:r w:rsidR="003D2613">
        <w:t>DecodeCharacterReference_1添加到任何或所有所需的子度量值，Rainmeter 将翻译并显示嵌入 HTML 代码的正确字符。</w:t>
      </w:r>
    </w:p>
    <w:p w14:paraId="52BBF1F4" w14:textId="0A7B8BEB" w:rsidR="002F57CB" w:rsidRPr="002F57CB" w:rsidRDefault="002F57CB" w:rsidP="002F57CB">
      <w:pPr>
        <w:pStyle w:val="kj"/>
        <w:ind w:firstLine="480"/>
        <w:rPr>
          <w:i/>
        </w:rPr>
      </w:pPr>
      <w:r w:rsidRPr="002F57CB">
        <w:rPr>
          <w:rFonts w:hint="eastAsia"/>
          <w:i/>
        </w:rPr>
        <w:t>通常，您只需要在</w:t>
      </w:r>
      <w:r w:rsidRPr="002F57CB">
        <w:rPr>
          <w:i/>
        </w:rPr>
        <w:t>"标题"子度量上使用，因为"链接"和"</w:t>
      </w:r>
      <w:proofErr w:type="spellStart"/>
      <w:r w:rsidRPr="002F57CB">
        <w:rPr>
          <w:i/>
        </w:rPr>
        <w:t>pubdate</w:t>
      </w:r>
      <w:proofErr w:type="spellEnd"/>
      <w:r w:rsidRPr="002F57CB">
        <w:rPr>
          <w:i/>
        </w:rPr>
        <w:t>"条目几乎永远不会包含任何这些 HTML 代码。</w:t>
      </w:r>
    </w:p>
    <w:p w14:paraId="40B376E2" w14:textId="77777777" w:rsidR="002F57CB" w:rsidRDefault="002F57CB" w:rsidP="002F57CB">
      <w:pPr>
        <w:pStyle w:val="kj"/>
        <w:ind w:firstLine="480"/>
      </w:pPr>
    </w:p>
    <w:p w14:paraId="0F3E1036" w14:textId="77777777" w:rsidR="002F57CB" w:rsidRPr="002F57CB" w:rsidRDefault="002F57CB" w:rsidP="002F57CB">
      <w:pPr>
        <w:pStyle w:val="kj"/>
        <w:ind w:firstLine="482"/>
        <w:rPr>
          <w:b/>
        </w:rPr>
      </w:pPr>
      <w:r w:rsidRPr="002F57CB">
        <w:rPr>
          <w:rFonts w:hint="eastAsia"/>
          <w:b/>
        </w:rPr>
        <w:t>替代</w:t>
      </w:r>
    </w:p>
    <w:p w14:paraId="5B0090AD" w14:textId="77777777" w:rsidR="002F57CB" w:rsidRDefault="002F57CB" w:rsidP="002F57CB">
      <w:pPr>
        <w:pStyle w:val="kj"/>
        <w:ind w:firstLine="480"/>
      </w:pPr>
      <w:r>
        <w:rPr>
          <w:rFonts w:hint="eastAsia"/>
        </w:rPr>
        <w:t>在源中遇到的其他事情之一（在</w:t>
      </w:r>
      <w:r>
        <w:t xml:space="preserve"> Atom 源中比在 RSS 中更常见）是围绕某些数据进行标记。它将采用的形式。HTML 中的此特殊标记构造仅意味着开头和闭选中的任何文本都将显示为字符，而 XML 数据中非法的字符没有任何问题。（如&amp;，</w:t>
      </w:r>
      <w:proofErr w:type="spellStart"/>
      <w:r>
        <w:t>lt</w:t>
      </w:r>
      <w:proofErr w:type="spellEnd"/>
      <w:r>
        <w:t>;&gt;"等）&lt;![CDATA[ ]]&gt;&lt;![CDATA[Some Text in here]]&gt;&lt;![CDATA[]]&gt;</w:t>
      </w:r>
    </w:p>
    <w:p w14:paraId="3429EC19" w14:textId="07EB5709" w:rsidR="00AD5C7A" w:rsidRDefault="002F57CB" w:rsidP="002F57CB">
      <w:pPr>
        <w:pStyle w:val="kj"/>
        <w:ind w:firstLine="480"/>
      </w:pPr>
      <w:r>
        <w:rPr>
          <w:noProof/>
        </w:rPr>
        <mc:AlternateContent>
          <mc:Choice Requires="wps">
            <w:drawing>
              <wp:anchor distT="45720" distB="45720" distL="114300" distR="114300" simplePos="0" relativeHeight="253131776" behindDoc="0" locked="0" layoutInCell="1" allowOverlap="1" wp14:anchorId="0FC7AD46" wp14:editId="70F736BD">
                <wp:simplePos x="0" y="0"/>
                <wp:positionH relativeFrom="margin">
                  <wp:align>right</wp:align>
                </wp:positionH>
                <wp:positionV relativeFrom="paragraph">
                  <wp:posOffset>970005</wp:posOffset>
                </wp:positionV>
                <wp:extent cx="2360930" cy="1404620"/>
                <wp:effectExtent l="76200" t="76200" r="97790" b="101600"/>
                <wp:wrapSquare wrapText="bothSides"/>
                <wp:docPr id="10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9026745"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990000"/>
                                <w:kern w:val="0"/>
                                <w:szCs w:val="24"/>
                              </w:rPr>
                              <w:t>[MeasureItem1Title]</w:t>
                            </w:r>
                          </w:p>
                          <w:p w14:paraId="55CC6366"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Measure</w:t>
                            </w:r>
                            <w:r w:rsidRPr="008B077F">
                              <w:rPr>
                                <w:rFonts w:ascii="Consolas" w:eastAsia="宋体" w:hAnsi="Consolas" w:cs="宋体"/>
                                <w:color w:val="212529"/>
                                <w:kern w:val="0"/>
                                <w:szCs w:val="24"/>
                              </w:rPr>
                              <w:t>=WebParser</w:t>
                            </w:r>
                          </w:p>
                          <w:p w14:paraId="450F094E"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URL</w:t>
                            </w:r>
                            <w:r w:rsidRPr="008B077F">
                              <w:rPr>
                                <w:rFonts w:ascii="Consolas" w:eastAsia="宋体" w:hAnsi="Consolas" w:cs="宋体"/>
                                <w:color w:val="212529"/>
                                <w:kern w:val="0"/>
                                <w:szCs w:val="24"/>
                              </w:rPr>
                              <w:t>=[MeasureSite]</w:t>
                            </w:r>
                          </w:p>
                          <w:p w14:paraId="22BE6E12"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StringIndex</w:t>
                            </w:r>
                            <w:r w:rsidRPr="008B077F">
                              <w:rPr>
                                <w:rFonts w:ascii="Consolas" w:eastAsia="宋体" w:hAnsi="Consolas" w:cs="宋体"/>
                                <w:color w:val="212529"/>
                                <w:kern w:val="0"/>
                                <w:szCs w:val="24"/>
                              </w:rPr>
                              <w:t>=</w:t>
                            </w:r>
                            <w:r w:rsidRPr="008B077F">
                              <w:rPr>
                                <w:rFonts w:ascii="Consolas" w:eastAsia="宋体" w:hAnsi="Consolas" w:cs="宋体"/>
                                <w:color w:val="009999"/>
                                <w:kern w:val="0"/>
                                <w:szCs w:val="24"/>
                              </w:rPr>
                              <w:t>4</w:t>
                            </w:r>
                          </w:p>
                          <w:p w14:paraId="2CE23054"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DecodeCharacterReference</w:t>
                            </w:r>
                            <w:r w:rsidRPr="008B077F">
                              <w:rPr>
                                <w:rFonts w:ascii="Consolas" w:eastAsia="宋体" w:hAnsi="Consolas" w:cs="宋体"/>
                                <w:color w:val="212529"/>
                                <w:kern w:val="0"/>
                                <w:szCs w:val="24"/>
                              </w:rPr>
                              <w:t>=</w:t>
                            </w:r>
                            <w:r w:rsidRPr="008B077F">
                              <w:rPr>
                                <w:rFonts w:ascii="Consolas" w:eastAsia="宋体" w:hAnsi="Consolas" w:cs="宋体"/>
                                <w:color w:val="009999"/>
                                <w:kern w:val="0"/>
                                <w:szCs w:val="24"/>
                              </w:rPr>
                              <w:t>1</w:t>
                            </w:r>
                          </w:p>
                          <w:p w14:paraId="73DE4A83" w14:textId="7E91727D" w:rsidR="00232D24" w:rsidRPr="008B077F"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Substitute</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lt;![CDATA["</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g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CDATA["</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FC7AD46" id="_x0000_s1731" type="#_x0000_t202" style="position:absolute;left:0;text-align:left;margin-left:134.7pt;margin-top:76.4pt;width:185.9pt;height:110.6pt;z-index:2531317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">
                <v:textbox style="mso-fit-shape-to-text:t">
                  <w:txbxContent>
                    <w:p w14:paraId="49026745"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990000"/>
                          <w:kern w:val="0"/>
                          <w:szCs w:val="24"/>
                        </w:rPr>
                        <w:t>[MeasureItem1Title]</w:t>
                      </w:r>
                    </w:p>
                    <w:p w14:paraId="55CC6366"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Measure</w:t>
                      </w:r>
                      <w:r w:rsidRPr="008B077F">
                        <w:rPr>
                          <w:rFonts w:ascii="Consolas" w:eastAsia="宋体" w:hAnsi="Consolas" w:cs="宋体"/>
                          <w:color w:val="212529"/>
                          <w:kern w:val="0"/>
                          <w:szCs w:val="24"/>
                        </w:rPr>
                        <w:t>=WebParser</w:t>
                      </w:r>
                    </w:p>
                    <w:p w14:paraId="450F094E"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URL</w:t>
                      </w:r>
                      <w:r w:rsidRPr="008B077F">
                        <w:rPr>
                          <w:rFonts w:ascii="Consolas" w:eastAsia="宋体" w:hAnsi="Consolas" w:cs="宋体"/>
                          <w:color w:val="212529"/>
                          <w:kern w:val="0"/>
                          <w:szCs w:val="24"/>
                        </w:rPr>
                        <w:t>=[MeasureSite]</w:t>
                      </w:r>
                    </w:p>
                    <w:p w14:paraId="22BE6E12"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StringIndex</w:t>
                      </w:r>
                      <w:r w:rsidRPr="008B077F">
                        <w:rPr>
                          <w:rFonts w:ascii="Consolas" w:eastAsia="宋体" w:hAnsi="Consolas" w:cs="宋体"/>
                          <w:color w:val="212529"/>
                          <w:kern w:val="0"/>
                          <w:szCs w:val="24"/>
                        </w:rPr>
                        <w:t>=</w:t>
                      </w:r>
                      <w:r w:rsidRPr="008B077F">
                        <w:rPr>
                          <w:rFonts w:ascii="Consolas" w:eastAsia="宋体" w:hAnsi="Consolas" w:cs="宋体"/>
                          <w:color w:val="009999"/>
                          <w:kern w:val="0"/>
                          <w:szCs w:val="24"/>
                        </w:rPr>
                        <w:t>4</w:t>
                      </w:r>
                    </w:p>
                    <w:p w14:paraId="2CE23054" w14:textId="77777777" w:rsidR="00232D24"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DecodeCharacterReference</w:t>
                      </w:r>
                      <w:r w:rsidRPr="008B077F">
                        <w:rPr>
                          <w:rFonts w:ascii="Consolas" w:eastAsia="宋体" w:hAnsi="Consolas" w:cs="宋体"/>
                          <w:color w:val="212529"/>
                          <w:kern w:val="0"/>
                          <w:szCs w:val="24"/>
                        </w:rPr>
                        <w:t>=</w:t>
                      </w:r>
                      <w:r w:rsidRPr="008B077F">
                        <w:rPr>
                          <w:rFonts w:ascii="Consolas" w:eastAsia="宋体" w:hAnsi="Consolas" w:cs="宋体"/>
                          <w:color w:val="009999"/>
                          <w:kern w:val="0"/>
                          <w:szCs w:val="24"/>
                        </w:rPr>
                        <w:t>1</w:t>
                      </w:r>
                    </w:p>
                    <w:p w14:paraId="73DE4A83" w14:textId="7E91727D" w:rsidR="00232D24" w:rsidRPr="008B077F" w:rsidRDefault="00232D24" w:rsidP="008B077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B077F">
                        <w:rPr>
                          <w:rFonts w:ascii="Consolas" w:eastAsia="宋体" w:hAnsi="Consolas" w:cs="宋体"/>
                          <w:b/>
                          <w:bCs/>
                          <w:color w:val="333333"/>
                          <w:kern w:val="0"/>
                          <w:szCs w:val="24"/>
                        </w:rPr>
                        <w:t>Substitute</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lt;![CDATA["</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g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CDATA["</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r w:rsidRPr="008B077F">
                        <w:rPr>
                          <w:rFonts w:ascii="Consolas" w:eastAsia="宋体" w:hAnsi="Consolas" w:cs="宋体"/>
                          <w:color w:val="212529"/>
                          <w:kern w:val="0"/>
                          <w:szCs w:val="24"/>
                        </w:rPr>
                        <w:t>:</w:t>
                      </w:r>
                      <w:r w:rsidRPr="008B077F">
                        <w:rPr>
                          <w:rFonts w:ascii="Consolas" w:eastAsia="宋体" w:hAnsi="Consolas" w:cs="宋体"/>
                          <w:color w:val="DD1144"/>
                          <w:kern w:val="0"/>
                          <w:szCs w:val="24"/>
                        </w:rPr>
                        <w:t>""</w:t>
                      </w:r>
                    </w:p>
                  </w:txbxContent>
                </v:textbox>
                <w10:wrap type="square" anchorx="margin"/>
              </v:shape>
            </w:pict>
          </mc:Fallback>
        </mc:AlternateContent>
      </w:r>
      <w:r>
        <w:rPr>
          <w:rFonts w:hint="eastAsia"/>
        </w:rPr>
        <w:t>虽然使用正则表达式来</w:t>
      </w:r>
      <w:r>
        <w:t>"解析"此标记会很复杂且令人讨厌，但您肯定不希望该文本显示为皮肤输出的一部分。您可以使用"替换"选项查找和删除任何或所有子度量值上的此文本。请注意，有时 Feed 会以 和 有时不开始和结束标记。我们应该用替代来处理这两种情况。&lt;&gt;</w:t>
      </w:r>
    </w:p>
    <w:p w14:paraId="6A76B0CF" w14:textId="22E1C42F" w:rsidR="008B077F" w:rsidRDefault="008B077F" w:rsidP="002F57CB">
      <w:pPr>
        <w:pStyle w:val="kj"/>
        <w:ind w:firstLine="480"/>
      </w:pPr>
    </w:p>
    <w:p w14:paraId="6FFDC74E" w14:textId="42E5F3DB" w:rsidR="0084714B" w:rsidRPr="0084714B" w:rsidRDefault="0084714B" w:rsidP="0084714B">
      <w:pPr>
        <w:pStyle w:val="kj"/>
        <w:ind w:firstLine="482"/>
        <w:rPr>
          <w:b/>
        </w:rPr>
      </w:pPr>
      <w:r w:rsidRPr="0084714B">
        <w:rPr>
          <w:rFonts w:hint="eastAsia"/>
          <w:b/>
        </w:rPr>
        <w:t>正则表达式替换</w:t>
      </w:r>
    </w:p>
    <w:p w14:paraId="4A2FF971" w14:textId="2DEF174D" w:rsidR="0084714B" w:rsidRDefault="00BE3D80" w:rsidP="0084714B">
      <w:pPr>
        <w:pStyle w:val="kj"/>
        <w:ind w:firstLine="480"/>
      </w:pPr>
      <w:r>
        <w:rPr>
          <w:noProof/>
        </w:rPr>
        <mc:AlternateContent>
          <mc:Choice Requires="wps">
            <w:drawing>
              <wp:anchor distT="45720" distB="45720" distL="114300" distR="114300" simplePos="0" relativeHeight="253133824" behindDoc="0" locked="0" layoutInCell="1" allowOverlap="1" wp14:anchorId="50D31A96" wp14:editId="56FBE4DF">
                <wp:simplePos x="0" y="0"/>
                <wp:positionH relativeFrom="margin">
                  <wp:align>right</wp:align>
                </wp:positionH>
                <wp:positionV relativeFrom="paragraph">
                  <wp:posOffset>266700</wp:posOffset>
                </wp:positionV>
                <wp:extent cx="2360930" cy="1404620"/>
                <wp:effectExtent l="76200" t="76200" r="97790" b="101600"/>
                <wp:wrapSquare wrapText="bothSides"/>
                <wp:docPr id="10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3A6E440"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000080"/>
                                <w:kern w:val="0"/>
                                <w:szCs w:val="24"/>
                              </w:rPr>
                              <w:t>&lt;item&gt;</w:t>
                            </w:r>
                          </w:p>
                          <w:p w14:paraId="36ADDCCA"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000080"/>
                                <w:kern w:val="0"/>
                                <w:szCs w:val="24"/>
                              </w:rPr>
                              <w:t>&lt;title&gt;</w:t>
                            </w:r>
                          </w:p>
                          <w:p w14:paraId="4B0B80A0"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212529"/>
                                <w:kern w:val="0"/>
                                <w:szCs w:val="24"/>
                              </w:rPr>
                              <w:tab/>
                              <w:t>This is an item title</w:t>
                            </w:r>
                          </w:p>
                          <w:p w14:paraId="57FEC151"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000080"/>
                                <w:kern w:val="0"/>
                                <w:szCs w:val="24"/>
                              </w:rPr>
                              <w:t>&lt;/title&gt;</w:t>
                            </w:r>
                          </w:p>
                          <w:p w14:paraId="1B16FEC0" w14:textId="1352511F" w:rsidR="00232D24" w:rsidRPr="00FA5A6F"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000080"/>
                                <w:kern w:val="0"/>
                                <w:szCs w:val="24"/>
                              </w:rPr>
                              <w:t>&lt;/item&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0D31A96" id="_x0000_s1732" type="#_x0000_t202" style="position:absolute;left:0;text-align:left;margin-left:134.7pt;margin-top:21pt;width:185.9pt;height:110.6pt;z-index:2531338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">
                <v:textbox style="mso-fit-shape-to-text:t">
                  <w:txbxContent>
                    <w:p w14:paraId="43A6E440"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000080"/>
                          <w:kern w:val="0"/>
                          <w:szCs w:val="24"/>
                        </w:rPr>
                        <w:t>&lt;item&gt;</w:t>
                      </w:r>
                    </w:p>
                    <w:p w14:paraId="36ADDCCA"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000080"/>
                          <w:kern w:val="0"/>
                          <w:szCs w:val="24"/>
                        </w:rPr>
                        <w:t>&lt;title&gt;</w:t>
                      </w:r>
                    </w:p>
                    <w:p w14:paraId="4B0B80A0"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212529"/>
                          <w:kern w:val="0"/>
                          <w:szCs w:val="24"/>
                        </w:rPr>
                        <w:tab/>
                        <w:t>This is an item title</w:t>
                      </w:r>
                    </w:p>
                    <w:p w14:paraId="57FEC151" w14:textId="77777777" w:rsidR="00232D24"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212529"/>
                          <w:kern w:val="0"/>
                          <w:szCs w:val="24"/>
                        </w:rPr>
                        <w:tab/>
                      </w:r>
                      <w:r w:rsidRPr="00AF58DB">
                        <w:rPr>
                          <w:rFonts w:ascii="Consolas" w:eastAsia="宋体" w:hAnsi="Consolas" w:cs="宋体"/>
                          <w:color w:val="000080"/>
                          <w:kern w:val="0"/>
                          <w:szCs w:val="24"/>
                        </w:rPr>
                        <w:t>&lt;/title&gt;</w:t>
                      </w:r>
                    </w:p>
                    <w:p w14:paraId="1B16FEC0" w14:textId="1352511F" w:rsidR="00232D24" w:rsidRPr="00FA5A6F" w:rsidRDefault="00232D24" w:rsidP="00FA5A6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F58DB">
                        <w:rPr>
                          <w:rFonts w:ascii="Consolas" w:eastAsia="宋体" w:hAnsi="Consolas" w:cs="宋体"/>
                          <w:color w:val="000080"/>
                          <w:kern w:val="0"/>
                          <w:szCs w:val="24"/>
                        </w:rPr>
                        <w:t>&lt;/item&gt;</w:t>
                      </w:r>
                    </w:p>
                  </w:txbxContent>
                </v:textbox>
                <w10:wrap type="square" anchorx="margin"/>
              </v:shape>
            </w:pict>
          </mc:Fallback>
        </mc:AlternateContent>
      </w:r>
      <w:r w:rsidR="0084714B">
        <w:rPr>
          <w:rFonts w:hint="eastAsia"/>
        </w:rPr>
        <w:t>有时，源的格式设置方式使值前面有前导空格或制表符。例如：</w:t>
      </w:r>
    </w:p>
    <w:p w14:paraId="485D9F6B" w14:textId="23DCE302" w:rsidR="00FA5A6F" w:rsidRDefault="00D24941" w:rsidP="0084714B">
      <w:pPr>
        <w:pStyle w:val="kj"/>
        <w:ind w:firstLine="480"/>
      </w:pPr>
      <w:r>
        <w:rPr>
          <w:noProof/>
        </w:rPr>
        <w:lastRenderedPageBreak/>
        <mc:AlternateContent>
          <mc:Choice Requires="wps">
            <w:drawing>
              <wp:anchor distT="45720" distB="45720" distL="114300" distR="114300" simplePos="0" relativeHeight="253135872" behindDoc="0" locked="0" layoutInCell="1" allowOverlap="1" wp14:anchorId="0FE58802" wp14:editId="188834BA">
                <wp:simplePos x="0" y="0"/>
                <wp:positionH relativeFrom="margin">
                  <wp:align>right</wp:align>
                </wp:positionH>
                <wp:positionV relativeFrom="paragraph">
                  <wp:posOffset>732642</wp:posOffset>
                </wp:positionV>
                <wp:extent cx="2360930" cy="1404620"/>
                <wp:effectExtent l="76200" t="76200" r="97790" b="101600"/>
                <wp:wrapSquare wrapText="bothSides"/>
                <wp:docPr id="10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3A2EFB8"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990000"/>
                                <w:kern w:val="0"/>
                                <w:szCs w:val="24"/>
                              </w:rPr>
                              <w:t>[MeasureItem1Title]</w:t>
                            </w:r>
                          </w:p>
                          <w:p w14:paraId="3FF1263A"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Measure</w:t>
                            </w:r>
                            <w:r w:rsidRPr="00D24941">
                              <w:rPr>
                                <w:rFonts w:ascii="Consolas" w:eastAsia="宋体" w:hAnsi="Consolas" w:cs="宋体"/>
                                <w:color w:val="212529"/>
                                <w:kern w:val="0"/>
                                <w:szCs w:val="24"/>
                              </w:rPr>
                              <w:t>=WebParser</w:t>
                            </w:r>
                          </w:p>
                          <w:p w14:paraId="3DC69E97"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URL</w:t>
                            </w:r>
                            <w:r w:rsidRPr="00D24941">
                              <w:rPr>
                                <w:rFonts w:ascii="Consolas" w:eastAsia="宋体" w:hAnsi="Consolas" w:cs="宋体"/>
                                <w:color w:val="212529"/>
                                <w:kern w:val="0"/>
                                <w:szCs w:val="24"/>
                              </w:rPr>
                              <w:t>=[MeasureSite]</w:t>
                            </w:r>
                          </w:p>
                          <w:p w14:paraId="4068A237"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StringIndex</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4</w:t>
                            </w:r>
                          </w:p>
                          <w:p w14:paraId="443748FE"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DecodeCharacterReference</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1</w:t>
                            </w:r>
                          </w:p>
                          <w:p w14:paraId="2514DA9A"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RegExpSubstitute</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1</w:t>
                            </w:r>
                          </w:p>
                          <w:p w14:paraId="045C66DB" w14:textId="17F820F3" w:rsidR="00232D24" w:rsidRPr="00D24941"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Substitute</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s+"</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lt;!\[CDATA\["</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g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CDATA\["</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FE58802" id="_x0000_s1733" type="#_x0000_t202" style="position:absolute;left:0;text-align:left;margin-left:134.7pt;margin-top:57.7pt;width:185.9pt;height:110.6pt;z-index:2531358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">
                <v:textbox style="mso-fit-shape-to-text:t">
                  <w:txbxContent>
                    <w:p w14:paraId="53A2EFB8"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990000"/>
                          <w:kern w:val="0"/>
                          <w:szCs w:val="24"/>
                        </w:rPr>
                        <w:t>[MeasureItem1Title]</w:t>
                      </w:r>
                    </w:p>
                    <w:p w14:paraId="3FF1263A"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Measure</w:t>
                      </w:r>
                      <w:r w:rsidRPr="00D24941">
                        <w:rPr>
                          <w:rFonts w:ascii="Consolas" w:eastAsia="宋体" w:hAnsi="Consolas" w:cs="宋体"/>
                          <w:color w:val="212529"/>
                          <w:kern w:val="0"/>
                          <w:szCs w:val="24"/>
                        </w:rPr>
                        <w:t>=WebParser</w:t>
                      </w:r>
                    </w:p>
                    <w:p w14:paraId="3DC69E97"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URL</w:t>
                      </w:r>
                      <w:r w:rsidRPr="00D24941">
                        <w:rPr>
                          <w:rFonts w:ascii="Consolas" w:eastAsia="宋体" w:hAnsi="Consolas" w:cs="宋体"/>
                          <w:color w:val="212529"/>
                          <w:kern w:val="0"/>
                          <w:szCs w:val="24"/>
                        </w:rPr>
                        <w:t>=[MeasureSite]</w:t>
                      </w:r>
                    </w:p>
                    <w:p w14:paraId="4068A237"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StringIndex</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4</w:t>
                      </w:r>
                    </w:p>
                    <w:p w14:paraId="443748FE"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DecodeCharacterReference</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1</w:t>
                      </w:r>
                    </w:p>
                    <w:p w14:paraId="2514DA9A" w14:textId="77777777" w:rsidR="00232D24"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RegExpSubstitute</w:t>
                      </w:r>
                      <w:r w:rsidRPr="00D24941">
                        <w:rPr>
                          <w:rFonts w:ascii="Consolas" w:eastAsia="宋体" w:hAnsi="Consolas" w:cs="宋体"/>
                          <w:color w:val="212529"/>
                          <w:kern w:val="0"/>
                          <w:szCs w:val="24"/>
                        </w:rPr>
                        <w:t>=</w:t>
                      </w:r>
                      <w:r w:rsidRPr="00D24941">
                        <w:rPr>
                          <w:rFonts w:ascii="Consolas" w:eastAsia="宋体" w:hAnsi="Consolas" w:cs="宋体"/>
                          <w:color w:val="009999"/>
                          <w:kern w:val="0"/>
                          <w:szCs w:val="24"/>
                        </w:rPr>
                        <w:t>1</w:t>
                      </w:r>
                    </w:p>
                    <w:p w14:paraId="045C66DB" w14:textId="17F820F3" w:rsidR="00232D24" w:rsidRPr="00D24941" w:rsidRDefault="00232D24" w:rsidP="00D24941">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24941">
                        <w:rPr>
                          <w:rFonts w:ascii="Consolas" w:eastAsia="宋体" w:hAnsi="Consolas" w:cs="宋体"/>
                          <w:b/>
                          <w:bCs/>
                          <w:color w:val="333333"/>
                          <w:kern w:val="0"/>
                          <w:szCs w:val="24"/>
                        </w:rPr>
                        <w:t>Substitute</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s+"</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lt;!\[CDATA\["</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g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CDATA\["</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r w:rsidRPr="00D24941">
                        <w:rPr>
                          <w:rFonts w:ascii="Consolas" w:eastAsia="宋体" w:hAnsi="Consolas" w:cs="宋体"/>
                          <w:color w:val="212529"/>
                          <w:kern w:val="0"/>
                          <w:szCs w:val="24"/>
                        </w:rPr>
                        <w:t>:</w:t>
                      </w:r>
                      <w:r w:rsidRPr="00D24941">
                        <w:rPr>
                          <w:rFonts w:ascii="Consolas" w:eastAsia="宋体" w:hAnsi="Consolas" w:cs="宋体"/>
                          <w:color w:val="DD1144"/>
                          <w:kern w:val="0"/>
                          <w:szCs w:val="24"/>
                        </w:rPr>
                        <w:t>""</w:t>
                      </w:r>
                    </w:p>
                  </w:txbxContent>
                </v:textbox>
                <w10:wrap type="square" anchorx="margin"/>
              </v:shape>
            </w:pict>
          </mc:Fallback>
        </mc:AlternateContent>
      </w:r>
      <w:r w:rsidR="00D42897" w:rsidRPr="00D42897">
        <w:rPr>
          <w:rFonts w:hint="eastAsia"/>
        </w:rPr>
        <w:t>我们不想捕获和显示此示例中的那些前导选项卡字符，因此我们可以使用</w:t>
      </w:r>
      <w:proofErr w:type="spellStart"/>
      <w:r w:rsidR="00D42897" w:rsidRPr="00D42897">
        <w:t>RegExp</w:t>
      </w:r>
      <w:proofErr w:type="spellEnd"/>
      <w:r w:rsidR="00D42897" w:rsidRPr="00D42897">
        <w:t>替代选项而不是常规替换，因此我们可以利用正则表达式在替换中的额外功能。</w:t>
      </w:r>
    </w:p>
    <w:p w14:paraId="15AF703A" w14:textId="77777777" w:rsidR="00D24941" w:rsidRDefault="00D24941" w:rsidP="00D24941">
      <w:pPr>
        <w:pStyle w:val="kj"/>
        <w:ind w:firstLine="480"/>
      </w:pPr>
      <w:r>
        <w:rPr>
          <w:rFonts w:hint="eastAsia"/>
        </w:rPr>
        <w:t>我们使用正则表达式构造在开头说</w:t>
      </w:r>
      <w:r>
        <w:t>"如果字符串的开头包含一个或多个"空白"字符，然后将它们更改为空字符串。^\s+""</w:t>
      </w:r>
    </w:p>
    <w:p w14:paraId="06711261" w14:textId="673B4F33" w:rsidR="00D24941" w:rsidRDefault="00D24941" w:rsidP="00D24941">
      <w:pPr>
        <w:pStyle w:val="kj"/>
        <w:ind w:firstLine="480"/>
      </w:pPr>
      <w:r>
        <w:rPr>
          <w:rFonts w:hint="eastAsia"/>
        </w:rPr>
        <w:t>请注意，由于正则表达式中的</w:t>
      </w:r>
      <w:r>
        <w:t>*和*字符是"保留"，因此在使用</w:t>
      </w:r>
      <w:proofErr w:type="spellStart"/>
      <w:r>
        <w:t>RegExp</w:t>
      </w:r>
      <w:proofErr w:type="spellEnd"/>
      <w:r>
        <w:t>替代时，我们需要使用替换中的*字符来"转义"它们。</w:t>
      </w:r>
    </w:p>
    <w:p w14:paraId="695A3436" w14:textId="77777777" w:rsidR="00D24941" w:rsidRDefault="00D24941" w:rsidP="00D24941">
      <w:pPr>
        <w:pStyle w:val="kj"/>
        <w:ind w:firstLine="480"/>
      </w:pPr>
    </w:p>
    <w:p w14:paraId="3ADAB448" w14:textId="77777777" w:rsidR="00D24941" w:rsidRPr="00D24941" w:rsidRDefault="00D24941" w:rsidP="00D24941">
      <w:pPr>
        <w:pStyle w:val="kj"/>
        <w:ind w:firstLine="482"/>
        <w:rPr>
          <w:b/>
        </w:rPr>
      </w:pPr>
      <w:r w:rsidRPr="00D24941">
        <w:rPr>
          <w:rFonts w:hint="eastAsia"/>
          <w:b/>
        </w:rPr>
        <w:t>前向断言</w:t>
      </w:r>
    </w:p>
    <w:p w14:paraId="73430BF7" w14:textId="77777777" w:rsidR="00D24941" w:rsidRDefault="00D24941" w:rsidP="00D24941">
      <w:pPr>
        <w:pStyle w:val="kj"/>
        <w:ind w:firstLine="480"/>
      </w:pPr>
      <w:r>
        <w:rPr>
          <w:rFonts w:hint="eastAsia"/>
        </w:rPr>
        <w:t>在上面的示例中，我们在选项中使用</w:t>
      </w:r>
      <w:r>
        <w:t>#Item* 变量从源中检索五个"项"。如果源中当前只有四个项目，该怎么办？我们的正则表达式将失败，并且不会获得任何信息。</w:t>
      </w:r>
      <w:proofErr w:type="spellStart"/>
      <w:r>
        <w:t>RegExp</w:t>
      </w:r>
      <w:proofErr w:type="spellEnd"/>
    </w:p>
    <w:p w14:paraId="6E2EEC74" w14:textId="77777777" w:rsidR="00D24941" w:rsidRDefault="00D24941" w:rsidP="00D24941">
      <w:pPr>
        <w:pStyle w:val="kj"/>
        <w:ind w:firstLine="480"/>
      </w:pPr>
    </w:p>
    <w:p w14:paraId="1932035F" w14:textId="71FA6412" w:rsidR="00D24941" w:rsidRDefault="00D24941" w:rsidP="00D24941">
      <w:pPr>
        <w:pStyle w:val="kj"/>
        <w:ind w:firstLine="480"/>
      </w:pPr>
      <w:r>
        <w:rPr>
          <w:rFonts w:hint="eastAsia"/>
        </w:rPr>
        <w:t>通过使用正则表达式中称为</w:t>
      </w:r>
      <w:r>
        <w:t>"前向断言"，可以防止这种情况。这样做基本上就是说"如果以下文本存在，然后这样解析它。如果不是，则只需跳过正则表达式的这一部分而不失败"。在正则表达式中使用前向断言的格式看起来有点令人生畏，但概念上，用头来包装并不困难。我强烈建议看在WebParser - 展望断言指南。</w:t>
      </w:r>
    </w:p>
    <w:p w14:paraId="6BFD85A9" w14:textId="158E1A7D" w:rsidR="00D24941" w:rsidRDefault="009606FA" w:rsidP="00D24941">
      <w:pPr>
        <w:pStyle w:val="kj"/>
        <w:ind w:firstLine="480"/>
      </w:pPr>
      <w:r>
        <w:rPr>
          <w:noProof/>
        </w:rPr>
        <mc:AlternateContent>
          <mc:Choice Requires="wps">
            <w:drawing>
              <wp:anchor distT="45720" distB="45720" distL="114300" distR="114300" simplePos="0" relativeHeight="253137920" behindDoc="0" locked="0" layoutInCell="1" allowOverlap="1" wp14:anchorId="07D17916" wp14:editId="3C5B84C2">
                <wp:simplePos x="0" y="0"/>
                <wp:positionH relativeFrom="margin">
                  <wp:align>right</wp:align>
                </wp:positionH>
                <wp:positionV relativeFrom="paragraph">
                  <wp:posOffset>266700</wp:posOffset>
                </wp:positionV>
                <wp:extent cx="2360930" cy="1404620"/>
                <wp:effectExtent l="76200" t="76200" r="97790" b="101600"/>
                <wp:wrapSquare wrapText="bothSides"/>
                <wp:docPr id="10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3194650" w14:textId="77777777" w:rsidR="00232D24" w:rsidRDefault="00232D24" w:rsidP="00F56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06FA">
                              <w:rPr>
                                <w:rFonts w:ascii="Consolas" w:eastAsia="宋体" w:hAnsi="Consolas" w:cs="宋体"/>
                                <w:b/>
                                <w:bCs/>
                                <w:color w:val="990000"/>
                                <w:kern w:val="0"/>
                                <w:szCs w:val="24"/>
                              </w:rPr>
                              <w:t>[Variables]</w:t>
                            </w:r>
                          </w:p>
                          <w:p w14:paraId="21A1289E" w14:textId="2C1314FF" w:rsidR="00232D24" w:rsidRPr="00F56782" w:rsidRDefault="00232D24" w:rsidP="00F56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06FA">
                              <w:rPr>
                                <w:rFonts w:ascii="Consolas" w:eastAsia="宋体" w:hAnsi="Consolas" w:cs="宋体"/>
                                <w:b/>
                                <w:bCs/>
                                <w:color w:val="333333"/>
                                <w:kern w:val="0"/>
                                <w:szCs w:val="24"/>
                              </w:rPr>
                              <w:t>Item</w:t>
                            </w:r>
                            <w:r w:rsidRPr="009606FA">
                              <w:rPr>
                                <w:rFonts w:ascii="Consolas" w:eastAsia="宋体" w:hAnsi="Consolas" w:cs="宋体"/>
                                <w:color w:val="212529"/>
                                <w:kern w:val="0"/>
                                <w:szCs w:val="24"/>
                              </w:rPr>
                              <w:t>=(?(?=.*&lt;item&gt;).*&lt;item&gt;.*&lt;title&gt;(.*)&lt;/title&gt;.*&lt;link&gt;(.*)&lt;/link&gt;.*&lt;pubDate&g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7D17916" id="_x0000_s1734" type="#_x0000_t202" style="position:absolute;left:0;text-align:left;margin-left:134.7pt;margin-top:21pt;width:185.9pt;height:110.6pt;z-index:2531379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bCeAIAAOE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">
                <v:textbox style="mso-fit-shape-to-text:t">
                  <w:txbxContent>
                    <w:p w14:paraId="73194650" w14:textId="77777777" w:rsidR="00232D24" w:rsidRDefault="00232D24" w:rsidP="00F56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06FA">
                        <w:rPr>
                          <w:rFonts w:ascii="Consolas" w:eastAsia="宋体" w:hAnsi="Consolas" w:cs="宋体"/>
                          <w:b/>
                          <w:bCs/>
                          <w:color w:val="990000"/>
                          <w:kern w:val="0"/>
                          <w:szCs w:val="24"/>
                        </w:rPr>
                        <w:t>[Variables]</w:t>
                      </w:r>
                    </w:p>
                    <w:p w14:paraId="21A1289E" w14:textId="2C1314FF" w:rsidR="00232D24" w:rsidRPr="00F56782" w:rsidRDefault="00232D24" w:rsidP="00F5678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606FA">
                        <w:rPr>
                          <w:rFonts w:ascii="Consolas" w:eastAsia="宋体" w:hAnsi="Consolas" w:cs="宋体"/>
                          <w:b/>
                          <w:bCs/>
                          <w:color w:val="333333"/>
                          <w:kern w:val="0"/>
                          <w:szCs w:val="24"/>
                        </w:rPr>
                        <w:t>Item</w:t>
                      </w:r>
                      <w:r w:rsidRPr="009606FA">
                        <w:rPr>
                          <w:rFonts w:ascii="Consolas" w:eastAsia="宋体" w:hAnsi="Consolas" w:cs="宋体"/>
                          <w:color w:val="212529"/>
                          <w:kern w:val="0"/>
                          <w:szCs w:val="24"/>
                        </w:rPr>
                        <w:t>=(?(?=.*&lt;item&gt;).*&lt;item&gt;.*&lt;title&gt;(.*)&lt;/title&gt;.*&lt;link&gt;(.*)&lt;/link&gt;.*&lt;pubDate&gt;(.*)&lt;/pubDate&gt;)</w:t>
                      </w:r>
                    </w:p>
                  </w:txbxContent>
                </v:textbox>
                <w10:wrap type="square" anchorx="margin"/>
              </v:shape>
            </w:pict>
          </mc:Fallback>
        </mc:AlternateContent>
      </w:r>
      <w:r w:rsidR="00D24941">
        <w:rPr>
          <w:rFonts w:hint="eastAsia"/>
        </w:rPr>
        <w:t>要切入追逐，如果我们将</w:t>
      </w:r>
      <w:r w:rsidR="00D24941">
        <w:t>#Item* 变量更改为此变量：</w:t>
      </w:r>
    </w:p>
    <w:p w14:paraId="7AE87942" w14:textId="77777777" w:rsidR="00F56782" w:rsidRDefault="00F56782" w:rsidP="00F56782">
      <w:pPr>
        <w:pStyle w:val="kj"/>
        <w:ind w:firstLine="480"/>
      </w:pPr>
      <w:r>
        <w:rPr>
          <w:rFonts w:hint="eastAsia"/>
        </w:rPr>
        <w:t>然后，我们为等于</w:t>
      </w:r>
      <w:r>
        <w:t xml:space="preserve"> ._</w:t>
      </w:r>
      <w:proofErr w:type="spellStart"/>
      <w:r>
        <w:t>lt;item</w:t>
      </w:r>
      <w:proofErr w:type="spellEnd"/>
      <w:r>
        <w:t>&gt;） 的字符串说"向前看"，请注意尾随括号以结束表达式的"查找"部分。如果找到字符串，则执行解析 。请注意，然后，我们用另一个结束括号跟踪整个事物，以结束表达式的"向前看"部分。(?(?=.*&lt;item&gt;.*&lt;item&gt;.*&lt;title&gt;(.*)&lt;/title&gt;.*&lt;link&gt;(.*)&lt;/link&gt;.*&lt;pubDate&gt;(.*)&lt;/pubDate&gt;</w:t>
      </w:r>
    </w:p>
    <w:p w14:paraId="4380DC40" w14:textId="018041D1" w:rsidR="00F56782" w:rsidRDefault="00F56782" w:rsidP="00F56782">
      <w:pPr>
        <w:pStyle w:val="kj"/>
        <w:ind w:firstLine="480"/>
      </w:pPr>
      <w:r>
        <w:rPr>
          <w:rFonts w:hint="eastAsia"/>
        </w:rPr>
        <w:lastRenderedPageBreak/>
        <w:t>如果前向断言失败，则仅忽略其中包含的部分，并且仍将计算表达式的任何其他部分并返回数据。</w:t>
      </w:r>
    </w:p>
    <w:p w14:paraId="30699D62" w14:textId="77777777" w:rsidR="00F56782" w:rsidRDefault="00F56782" w:rsidP="00F56782">
      <w:pPr>
        <w:pStyle w:val="kj"/>
        <w:ind w:firstLine="480"/>
      </w:pPr>
    </w:p>
    <w:p w14:paraId="418E6615" w14:textId="77777777" w:rsidR="00F56782" w:rsidRDefault="00F56782" w:rsidP="00F56782">
      <w:pPr>
        <w:pStyle w:val="kj7"/>
      </w:pPr>
      <w:r>
        <w:rPr>
          <w:rFonts w:hint="eastAsia"/>
        </w:rPr>
        <w:t>全部放在一起</w:t>
      </w:r>
    </w:p>
    <w:p w14:paraId="079AD773" w14:textId="3898EDF2" w:rsidR="00F56782" w:rsidRDefault="00E0774D" w:rsidP="00F56782">
      <w:pPr>
        <w:pStyle w:val="kj"/>
        <w:ind w:firstLine="480"/>
      </w:pPr>
      <w:r>
        <w:rPr>
          <w:noProof/>
        </w:rPr>
        <mc:AlternateContent>
          <mc:Choice Requires="wps">
            <w:drawing>
              <wp:anchor distT="45720" distB="45720" distL="114300" distR="114300" simplePos="0" relativeHeight="253139968" behindDoc="0" locked="0" layoutInCell="1" allowOverlap="1" wp14:anchorId="5DED2DE9" wp14:editId="1E00E15E">
                <wp:simplePos x="0" y="0"/>
                <wp:positionH relativeFrom="margin">
                  <wp:align>right</wp:align>
                </wp:positionH>
                <wp:positionV relativeFrom="paragraph">
                  <wp:posOffset>732642</wp:posOffset>
                </wp:positionV>
                <wp:extent cx="2360930" cy="1404620"/>
                <wp:effectExtent l="76200" t="76200" r="97790" b="101600"/>
                <wp:wrapSquare wrapText="bothSides"/>
                <wp:docPr id="10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71FC56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Rainmeter]</w:t>
                            </w:r>
                          </w:p>
                          <w:p w14:paraId="0EC6C57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pdate</w:t>
                            </w:r>
                            <w:r w:rsidRPr="005C140B">
                              <w:rPr>
                                <w:rFonts w:ascii="Consolas" w:hAnsi="Consolas"/>
                                <w:szCs w:val="21"/>
                              </w:rPr>
                              <w:t>=</w:t>
                            </w:r>
                            <w:r w:rsidRPr="005C140B">
                              <w:rPr>
                                <w:rFonts w:ascii="Consolas" w:hAnsi="Consolas"/>
                                <w:color w:val="009999"/>
                                <w:szCs w:val="21"/>
                              </w:rPr>
                              <w:t>1000</w:t>
                            </w:r>
                          </w:p>
                          <w:p w14:paraId="41A0625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DynamicWindowSize</w:t>
                            </w:r>
                            <w:r w:rsidRPr="005C140B">
                              <w:rPr>
                                <w:rFonts w:ascii="Consolas" w:hAnsi="Consolas"/>
                                <w:szCs w:val="21"/>
                              </w:rPr>
                              <w:t>=</w:t>
                            </w:r>
                            <w:r w:rsidRPr="005C140B">
                              <w:rPr>
                                <w:rFonts w:ascii="Consolas" w:hAnsi="Consolas"/>
                                <w:color w:val="009999"/>
                                <w:szCs w:val="21"/>
                              </w:rPr>
                              <w:t>1</w:t>
                            </w:r>
                          </w:p>
                          <w:p w14:paraId="532BCD63"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26673EB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Variables]</w:t>
                            </w:r>
                          </w:p>
                          <w:p w14:paraId="15C8EDE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Item</w:t>
                            </w:r>
                            <w:r w:rsidRPr="005C140B">
                              <w:rPr>
                                <w:rFonts w:ascii="Consolas" w:hAnsi="Consolas"/>
                                <w:szCs w:val="21"/>
                              </w:rPr>
                              <w:t>=(?(?=.*&lt;item&gt;).*&lt;item&gt;.*&lt;title&gt;(.*)&lt;/title&gt;.*&lt;link&gt;(.*)&lt;/link&gt;.*&lt;pubDate&gt;(.*)&lt;/pubDate&gt;)</w:t>
                            </w:r>
                          </w:p>
                          <w:p w14:paraId="3AC7783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ub</w:t>
                            </w:r>
                            <w:r w:rsidRPr="005C140B">
                              <w:rPr>
                                <w:rFonts w:ascii="Consolas" w:hAnsi="Consolas"/>
                                <w:szCs w:val="21"/>
                              </w:rPr>
                              <w:t>=</w:t>
                            </w:r>
                            <w:r w:rsidRPr="005C140B">
                              <w:rPr>
                                <w:rFonts w:ascii="Consolas" w:hAnsi="Consolas"/>
                                <w:color w:val="DD1144"/>
                                <w:szCs w:val="21"/>
                              </w:rPr>
                              <w:t>"^\s+"</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lt;!\[CDATA\["</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gt;"</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CDATA\["</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w:t>
                            </w:r>
                          </w:p>
                          <w:p w14:paraId="7909ABFE"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50B73A8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w:t>
                            </w:r>
                          </w:p>
                          <w:p w14:paraId="3B9164CA"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1810267C"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http://feeds.bbci.co.uk/news/rss.xml</w:t>
                            </w:r>
                          </w:p>
                          <w:p w14:paraId="482B7ED9"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RegExp</w:t>
                            </w:r>
                            <w:r w:rsidRPr="005C140B">
                              <w:rPr>
                                <w:rFonts w:ascii="Consolas" w:hAnsi="Consolas"/>
                                <w:szCs w:val="21"/>
                              </w:rPr>
                              <w:t>=(?siU)&lt;title&gt;(.*)&lt;/title&gt;.*&lt;link&gt;(.*)&lt;/link&gt;.*&lt;lastBuildDate&gt;(.*)&lt;/lastBuildDate&gt;</w:t>
                            </w:r>
                            <w:r w:rsidRPr="00251939">
                              <w:rPr>
                                <w:rStyle w:val="kje"/>
                              </w:rPr>
                              <w:t>#Item##Item##Item##Item##Item#</w:t>
                            </w:r>
                          </w:p>
                          <w:p w14:paraId="7DD0370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7DF4020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i/>
                                <w:iCs/>
                                <w:color w:val="999988"/>
                                <w:szCs w:val="21"/>
                              </w:rPr>
                              <w:t>;Site info</w:t>
                            </w:r>
                          </w:p>
                          <w:p w14:paraId="6222ADFD"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40065D5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Title]</w:t>
                            </w:r>
                          </w:p>
                          <w:p w14:paraId="2B4604E2"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0D555B5C"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MeasureSite]</w:t>
                            </w:r>
                          </w:p>
                          <w:p w14:paraId="462A088B"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tringIndex</w:t>
                            </w:r>
                            <w:r w:rsidRPr="005C140B">
                              <w:rPr>
                                <w:rFonts w:ascii="Consolas" w:hAnsi="Consolas"/>
                                <w:szCs w:val="21"/>
                              </w:rPr>
                              <w:t>=</w:t>
                            </w:r>
                            <w:r w:rsidRPr="005C140B">
                              <w:rPr>
                                <w:rFonts w:ascii="Consolas" w:hAnsi="Consolas"/>
                                <w:color w:val="009999"/>
                                <w:szCs w:val="21"/>
                              </w:rPr>
                              <w:t>1</w:t>
                            </w:r>
                          </w:p>
                          <w:p w14:paraId="0B2C68C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DecodeCharacterReference</w:t>
                            </w:r>
                            <w:r w:rsidRPr="005C140B">
                              <w:rPr>
                                <w:rFonts w:ascii="Consolas" w:hAnsi="Consolas"/>
                                <w:szCs w:val="21"/>
                              </w:rPr>
                              <w:t>=</w:t>
                            </w:r>
                            <w:r w:rsidRPr="005C140B">
                              <w:rPr>
                                <w:rFonts w:ascii="Consolas" w:hAnsi="Consolas"/>
                                <w:color w:val="009999"/>
                                <w:szCs w:val="21"/>
                              </w:rPr>
                              <w:t>1</w:t>
                            </w:r>
                          </w:p>
                          <w:p w14:paraId="6B126903"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RegExpSubstitute</w:t>
                            </w:r>
                            <w:r w:rsidRPr="005C140B">
                              <w:rPr>
                                <w:rFonts w:ascii="Consolas" w:hAnsi="Consolas"/>
                                <w:szCs w:val="21"/>
                              </w:rPr>
                              <w:t>=</w:t>
                            </w:r>
                            <w:r w:rsidRPr="005C140B">
                              <w:rPr>
                                <w:rFonts w:ascii="Consolas" w:hAnsi="Consolas"/>
                                <w:color w:val="009999"/>
                                <w:szCs w:val="21"/>
                              </w:rPr>
                              <w:t>1</w:t>
                            </w:r>
                          </w:p>
                          <w:p w14:paraId="691E1F9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ubstitute</w:t>
                            </w:r>
                            <w:r w:rsidRPr="005C140B">
                              <w:rPr>
                                <w:rFonts w:ascii="Consolas" w:hAnsi="Consolas"/>
                                <w:szCs w:val="21"/>
                              </w:rPr>
                              <w:t>=</w:t>
                            </w:r>
                            <w:r w:rsidRPr="00251939">
                              <w:rPr>
                                <w:rStyle w:val="kje"/>
                              </w:rPr>
                              <w:t>#Sub#</w:t>
                            </w:r>
                          </w:p>
                          <w:p w14:paraId="17E2B83D"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1F427F1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Link]</w:t>
                            </w:r>
                          </w:p>
                          <w:p w14:paraId="15B5015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39A7495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MeasureSite]</w:t>
                            </w:r>
                          </w:p>
                          <w:p w14:paraId="09129C7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5C140B">
                              <w:rPr>
                                <w:rFonts w:ascii="Consolas" w:hAnsi="Consolas"/>
                                <w:b/>
                                <w:bCs/>
                                <w:color w:val="333333"/>
                                <w:szCs w:val="21"/>
                              </w:rPr>
                              <w:t>StringIndex</w:t>
                            </w:r>
                            <w:r w:rsidRPr="005C140B">
                              <w:rPr>
                                <w:rFonts w:ascii="Consolas" w:hAnsi="Consolas"/>
                                <w:szCs w:val="21"/>
                              </w:rPr>
                              <w:t>=</w:t>
                            </w:r>
                            <w:r w:rsidRPr="005C140B">
                              <w:rPr>
                                <w:rFonts w:ascii="Consolas" w:hAnsi="Consolas"/>
                                <w:color w:val="009999"/>
                                <w:szCs w:val="21"/>
                              </w:rPr>
                              <w:t>2</w:t>
                            </w:r>
                          </w:p>
                          <w:p w14:paraId="4134730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34030112"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5C140B">
                              <w:rPr>
                                <w:rStyle w:val="section"/>
                                <w:rFonts w:ascii="Consolas" w:hAnsi="Consolas"/>
                                <w:b/>
                                <w:bCs/>
                                <w:color w:val="990000"/>
                                <w:szCs w:val="21"/>
                              </w:rPr>
                              <w:t>[MeasureSiteDate]</w:t>
                            </w:r>
                          </w:p>
                          <w:p w14:paraId="0CDE31B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5C140B">
                              <w:rPr>
                                <w:rStyle w:val="attr"/>
                                <w:rFonts w:ascii="Consolas" w:hAnsi="Consolas"/>
                                <w:b/>
                                <w:bCs/>
                                <w:color w:val="333333"/>
                                <w:szCs w:val="21"/>
                              </w:rPr>
                              <w:t>Measure</w:t>
                            </w:r>
                            <w:r w:rsidRPr="005C140B">
                              <w:rPr>
                                <w:rStyle w:val="line"/>
                                <w:rFonts w:ascii="Consolas" w:hAnsi="Consolas"/>
                                <w:color w:val="212529"/>
                                <w:szCs w:val="21"/>
                              </w:rPr>
                              <w:t>=WebParser</w:t>
                            </w:r>
                          </w:p>
                          <w:p w14:paraId="1885EB99" w14:textId="724CF19E" w:rsidR="00232D24" w:rsidRPr="005C140B"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Style w:val="attr"/>
                                <w:rFonts w:ascii="Consolas" w:hAnsi="Consolas"/>
                                <w:b/>
                                <w:bCs/>
                                <w:color w:val="333333"/>
                                <w:szCs w:val="21"/>
                              </w:rPr>
                              <w:t>URL</w:t>
                            </w:r>
                            <w:r w:rsidRPr="005C140B">
                              <w:rPr>
                                <w:rStyle w:val="line"/>
                                <w:rFonts w:ascii="Consolas" w:hAnsi="Consolas"/>
                                <w:color w:val="212529"/>
                                <w:szCs w:val="21"/>
                              </w:rPr>
                              <w:t>=[MeasureSi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ED2DE9" id="_x0000_s1735" type="#_x0000_t202" style="position:absolute;left:0;text-align:left;margin-left:134.7pt;margin-top:57.7pt;width:185.9pt;height:110.6pt;z-index:2531399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odwIAAOE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DbfiKHcCAADhBAAADgAAAAAA&#10;AAAAAAAAAAAuAgAAZHJzL2Uyb0RvYy54bWxQSwECLQAUAAYACAAAACEAPfl7U9sAAAAIAQAADwAA&#10;AAAAAAAAAAAAAADRBAAAZHJzL2Rvd25yZXYueG1sUEsFBgAAAAAEAAQA8wAAANkFAAAAAA==&#10;">
                <v:textbox style="mso-fit-shape-to-text:t">
                  <w:txbxContent>
                    <w:p w14:paraId="671FC56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Rainmeter]</w:t>
                      </w:r>
                    </w:p>
                    <w:p w14:paraId="0EC6C57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pdate</w:t>
                      </w:r>
                      <w:r w:rsidRPr="005C140B">
                        <w:rPr>
                          <w:rFonts w:ascii="Consolas" w:hAnsi="Consolas"/>
                          <w:szCs w:val="21"/>
                        </w:rPr>
                        <w:t>=</w:t>
                      </w:r>
                      <w:r w:rsidRPr="005C140B">
                        <w:rPr>
                          <w:rFonts w:ascii="Consolas" w:hAnsi="Consolas"/>
                          <w:color w:val="009999"/>
                          <w:szCs w:val="21"/>
                        </w:rPr>
                        <w:t>1000</w:t>
                      </w:r>
                    </w:p>
                    <w:p w14:paraId="41A0625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DynamicWindowSize</w:t>
                      </w:r>
                      <w:r w:rsidRPr="005C140B">
                        <w:rPr>
                          <w:rFonts w:ascii="Consolas" w:hAnsi="Consolas"/>
                          <w:szCs w:val="21"/>
                        </w:rPr>
                        <w:t>=</w:t>
                      </w:r>
                      <w:r w:rsidRPr="005C140B">
                        <w:rPr>
                          <w:rFonts w:ascii="Consolas" w:hAnsi="Consolas"/>
                          <w:color w:val="009999"/>
                          <w:szCs w:val="21"/>
                        </w:rPr>
                        <w:t>1</w:t>
                      </w:r>
                    </w:p>
                    <w:p w14:paraId="532BCD63"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26673EB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Variables]</w:t>
                      </w:r>
                    </w:p>
                    <w:p w14:paraId="15C8EDE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Item</w:t>
                      </w:r>
                      <w:r w:rsidRPr="005C140B">
                        <w:rPr>
                          <w:rFonts w:ascii="Consolas" w:hAnsi="Consolas"/>
                          <w:szCs w:val="21"/>
                        </w:rPr>
                        <w:t>=(?(?=.*&lt;item&gt;).*&lt;item&gt;.*&lt;title&gt;(.*)&lt;/title&gt;.*&lt;link&gt;(.*)&lt;/link&gt;.*&lt;pubDate&gt;(.*)&lt;/pubDate&gt;)</w:t>
                      </w:r>
                    </w:p>
                    <w:p w14:paraId="3AC7783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ub</w:t>
                      </w:r>
                      <w:r w:rsidRPr="005C140B">
                        <w:rPr>
                          <w:rFonts w:ascii="Consolas" w:hAnsi="Consolas"/>
                          <w:szCs w:val="21"/>
                        </w:rPr>
                        <w:t>=</w:t>
                      </w:r>
                      <w:r w:rsidRPr="005C140B">
                        <w:rPr>
                          <w:rFonts w:ascii="Consolas" w:hAnsi="Consolas"/>
                          <w:color w:val="DD1144"/>
                          <w:szCs w:val="21"/>
                        </w:rPr>
                        <w:t>"^\s+"</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lt;!\[CDATA\["</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gt;"</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CDATA\["</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w:t>
                      </w:r>
                      <w:r w:rsidRPr="005C140B">
                        <w:rPr>
                          <w:rFonts w:ascii="Consolas" w:hAnsi="Consolas"/>
                          <w:szCs w:val="21"/>
                        </w:rPr>
                        <w:t>:</w:t>
                      </w:r>
                      <w:r w:rsidRPr="005C140B">
                        <w:rPr>
                          <w:rFonts w:ascii="Consolas" w:hAnsi="Consolas"/>
                          <w:color w:val="DD1144"/>
                          <w:szCs w:val="21"/>
                        </w:rPr>
                        <w:t>""</w:t>
                      </w:r>
                    </w:p>
                    <w:p w14:paraId="7909ABFE"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50B73A8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w:t>
                      </w:r>
                    </w:p>
                    <w:p w14:paraId="3B9164CA"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1810267C"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http://feeds.bbci.co.uk/news/rss.xml</w:t>
                      </w:r>
                    </w:p>
                    <w:p w14:paraId="482B7ED9"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RegExp</w:t>
                      </w:r>
                      <w:r w:rsidRPr="005C140B">
                        <w:rPr>
                          <w:rFonts w:ascii="Consolas" w:hAnsi="Consolas"/>
                          <w:szCs w:val="21"/>
                        </w:rPr>
                        <w:t>=(?siU)&lt;title&gt;(.*)&lt;/title&gt;.*&lt;link&gt;(.*)&lt;/link&gt;.*&lt;lastBuildDate&gt;(.*)&lt;/lastBuildDate&gt;</w:t>
                      </w:r>
                      <w:r w:rsidRPr="00251939">
                        <w:rPr>
                          <w:rStyle w:val="kje"/>
                        </w:rPr>
                        <w:t>#Item##Item##Item##Item##Item#</w:t>
                      </w:r>
                    </w:p>
                    <w:p w14:paraId="7DD03704"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7DF4020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i/>
                          <w:iCs/>
                          <w:color w:val="999988"/>
                          <w:szCs w:val="21"/>
                        </w:rPr>
                        <w:t>;Site info</w:t>
                      </w:r>
                    </w:p>
                    <w:p w14:paraId="6222ADFD"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40065D5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Title]</w:t>
                      </w:r>
                    </w:p>
                    <w:p w14:paraId="2B4604E2"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0D555B5C"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MeasureSite]</w:t>
                      </w:r>
                    </w:p>
                    <w:p w14:paraId="462A088B"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tringIndex</w:t>
                      </w:r>
                      <w:r w:rsidRPr="005C140B">
                        <w:rPr>
                          <w:rFonts w:ascii="Consolas" w:hAnsi="Consolas"/>
                          <w:szCs w:val="21"/>
                        </w:rPr>
                        <w:t>=</w:t>
                      </w:r>
                      <w:r w:rsidRPr="005C140B">
                        <w:rPr>
                          <w:rFonts w:ascii="Consolas" w:hAnsi="Consolas"/>
                          <w:color w:val="009999"/>
                          <w:szCs w:val="21"/>
                        </w:rPr>
                        <w:t>1</w:t>
                      </w:r>
                    </w:p>
                    <w:p w14:paraId="0B2C68C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DecodeCharacterReference</w:t>
                      </w:r>
                      <w:r w:rsidRPr="005C140B">
                        <w:rPr>
                          <w:rFonts w:ascii="Consolas" w:hAnsi="Consolas"/>
                          <w:szCs w:val="21"/>
                        </w:rPr>
                        <w:t>=</w:t>
                      </w:r>
                      <w:r w:rsidRPr="005C140B">
                        <w:rPr>
                          <w:rFonts w:ascii="Consolas" w:hAnsi="Consolas"/>
                          <w:color w:val="009999"/>
                          <w:szCs w:val="21"/>
                        </w:rPr>
                        <w:t>1</w:t>
                      </w:r>
                    </w:p>
                    <w:p w14:paraId="6B126903"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RegExpSubstitute</w:t>
                      </w:r>
                      <w:r w:rsidRPr="005C140B">
                        <w:rPr>
                          <w:rFonts w:ascii="Consolas" w:hAnsi="Consolas"/>
                          <w:szCs w:val="21"/>
                        </w:rPr>
                        <w:t>=</w:t>
                      </w:r>
                      <w:r w:rsidRPr="005C140B">
                        <w:rPr>
                          <w:rFonts w:ascii="Consolas" w:hAnsi="Consolas"/>
                          <w:color w:val="009999"/>
                          <w:szCs w:val="21"/>
                        </w:rPr>
                        <w:t>1</w:t>
                      </w:r>
                    </w:p>
                    <w:p w14:paraId="691E1F95"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Substitute</w:t>
                      </w:r>
                      <w:r w:rsidRPr="005C140B">
                        <w:rPr>
                          <w:rFonts w:ascii="Consolas" w:hAnsi="Consolas"/>
                          <w:szCs w:val="21"/>
                        </w:rPr>
                        <w:t>=</w:t>
                      </w:r>
                      <w:r w:rsidRPr="00251939">
                        <w:rPr>
                          <w:rStyle w:val="kje"/>
                        </w:rPr>
                        <w:t>#Sub#</w:t>
                      </w:r>
                    </w:p>
                    <w:p w14:paraId="17E2B83D"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p>
                    <w:p w14:paraId="1F427F1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990000"/>
                          <w:szCs w:val="21"/>
                        </w:rPr>
                        <w:t>[MeasureSiteLink]</w:t>
                      </w:r>
                    </w:p>
                    <w:p w14:paraId="15B50158"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Measure</w:t>
                      </w:r>
                      <w:r w:rsidRPr="005C140B">
                        <w:rPr>
                          <w:rFonts w:ascii="Consolas" w:hAnsi="Consolas"/>
                          <w:szCs w:val="21"/>
                        </w:rPr>
                        <w:t>=WebParser</w:t>
                      </w:r>
                    </w:p>
                    <w:p w14:paraId="39A7495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Fonts w:ascii="Consolas" w:hAnsi="Consolas"/>
                          <w:b/>
                          <w:bCs/>
                          <w:color w:val="333333"/>
                          <w:szCs w:val="21"/>
                        </w:rPr>
                        <w:t>URL</w:t>
                      </w:r>
                      <w:r w:rsidRPr="005C140B">
                        <w:rPr>
                          <w:rFonts w:ascii="Consolas" w:hAnsi="Consolas"/>
                          <w:szCs w:val="21"/>
                        </w:rPr>
                        <w:t>=[MeasureSite]</w:t>
                      </w:r>
                    </w:p>
                    <w:p w14:paraId="09129C77"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5C140B">
                        <w:rPr>
                          <w:rFonts w:ascii="Consolas" w:hAnsi="Consolas"/>
                          <w:b/>
                          <w:bCs/>
                          <w:color w:val="333333"/>
                          <w:szCs w:val="21"/>
                        </w:rPr>
                        <w:t>StringIndex</w:t>
                      </w:r>
                      <w:r w:rsidRPr="005C140B">
                        <w:rPr>
                          <w:rFonts w:ascii="Consolas" w:hAnsi="Consolas"/>
                          <w:szCs w:val="21"/>
                        </w:rPr>
                        <w:t>=</w:t>
                      </w:r>
                      <w:r w:rsidRPr="005C140B">
                        <w:rPr>
                          <w:rFonts w:ascii="Consolas" w:hAnsi="Consolas"/>
                          <w:color w:val="009999"/>
                          <w:szCs w:val="21"/>
                        </w:rPr>
                        <w:t>2</w:t>
                      </w:r>
                    </w:p>
                    <w:p w14:paraId="41347306"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34030112"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5C140B">
                        <w:rPr>
                          <w:rStyle w:val="section"/>
                          <w:rFonts w:ascii="Consolas" w:hAnsi="Consolas"/>
                          <w:b/>
                          <w:bCs/>
                          <w:color w:val="990000"/>
                          <w:szCs w:val="21"/>
                        </w:rPr>
                        <w:t>[MeasureSiteDate]</w:t>
                      </w:r>
                    </w:p>
                    <w:p w14:paraId="0CDE31B0" w14:textId="77777777" w:rsidR="00232D24" w:rsidRDefault="00232D24" w:rsidP="005C140B">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5C140B">
                        <w:rPr>
                          <w:rStyle w:val="attr"/>
                          <w:rFonts w:ascii="Consolas" w:hAnsi="Consolas"/>
                          <w:b/>
                          <w:bCs/>
                          <w:color w:val="333333"/>
                          <w:szCs w:val="21"/>
                        </w:rPr>
                        <w:t>Measure</w:t>
                      </w:r>
                      <w:r w:rsidRPr="005C140B">
                        <w:rPr>
                          <w:rStyle w:val="line"/>
                          <w:rFonts w:ascii="Consolas" w:hAnsi="Consolas"/>
                          <w:color w:val="212529"/>
                          <w:szCs w:val="21"/>
                        </w:rPr>
                        <w:t>=WebParser</w:t>
                      </w:r>
                    </w:p>
                    <w:p w14:paraId="1885EB99" w14:textId="724CF19E" w:rsidR="00232D24" w:rsidRPr="005C140B" w:rsidRDefault="00232D24" w:rsidP="005C140B">
                      <w:pPr>
                        <w:pBdr>
                          <w:top w:val="single" w:sz="4" w:space="0" w:color="auto"/>
                          <w:left w:val="single" w:sz="4" w:space="0" w:color="auto"/>
                          <w:bottom w:val="single" w:sz="4" w:space="0" w:color="auto"/>
                          <w:right w:val="single" w:sz="4" w:space="0" w:color="auto"/>
                        </w:pBdr>
                        <w:rPr>
                          <w:rFonts w:ascii="Consolas" w:hAnsi="Consolas"/>
                          <w:szCs w:val="21"/>
                        </w:rPr>
                      </w:pPr>
                      <w:r w:rsidRPr="005C140B">
                        <w:rPr>
                          <w:rStyle w:val="attr"/>
                          <w:rFonts w:ascii="Consolas" w:hAnsi="Consolas"/>
                          <w:b/>
                          <w:bCs/>
                          <w:color w:val="333333"/>
                          <w:szCs w:val="21"/>
                        </w:rPr>
                        <w:t>URL</w:t>
                      </w:r>
                      <w:r w:rsidRPr="005C140B">
                        <w:rPr>
                          <w:rStyle w:val="line"/>
                          <w:rFonts w:ascii="Consolas" w:hAnsi="Consolas"/>
                          <w:color w:val="212529"/>
                          <w:szCs w:val="21"/>
                        </w:rPr>
                        <w:t>=[MeasureSite]</w:t>
                      </w:r>
                    </w:p>
                  </w:txbxContent>
                </v:textbox>
                <w10:wrap type="square" anchorx="margin"/>
              </v:shape>
            </w:pict>
          </mc:Fallback>
        </mc:AlternateContent>
      </w:r>
      <w:r w:rsidR="00F56782">
        <w:rPr>
          <w:rFonts w:hint="eastAsia"/>
        </w:rPr>
        <w:t>这里是一个完整的皮肤，使用我们学到的所有到目前为止，将分析和显示前五个项目从我们的</w:t>
      </w:r>
      <w:r w:rsidR="00F56782">
        <w:t>RSS饲料网站。您可以复制此代码并将其粘贴到新的外观中，以测试它，根据需要修改输出仪表，并且您进展顺利！</w:t>
      </w:r>
    </w:p>
    <w:p w14:paraId="78DBDD5B" w14:textId="114AC268" w:rsidR="00E0774D" w:rsidRDefault="000C47FF" w:rsidP="00F56782">
      <w:pPr>
        <w:pStyle w:val="kj"/>
        <w:ind w:firstLine="480"/>
      </w:pPr>
      <w:r>
        <w:rPr>
          <w:noProof/>
        </w:rPr>
        <w:lastRenderedPageBreak/>
        <mc:AlternateContent>
          <mc:Choice Requires="wps">
            <w:drawing>
              <wp:anchor distT="45720" distB="45720" distL="114300" distR="114300" simplePos="0" relativeHeight="253142016" behindDoc="0" locked="0" layoutInCell="1" allowOverlap="1" wp14:anchorId="54887087" wp14:editId="22D2934A">
                <wp:simplePos x="0" y="0"/>
                <wp:positionH relativeFrom="margin">
                  <wp:align>right</wp:align>
                </wp:positionH>
                <wp:positionV relativeFrom="paragraph">
                  <wp:posOffset>0</wp:posOffset>
                </wp:positionV>
                <wp:extent cx="2360930" cy="1404620"/>
                <wp:effectExtent l="76200" t="76200" r="97790" b="101600"/>
                <wp:wrapSquare wrapText="bothSides"/>
                <wp:docPr id="10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9BF08CC"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3</w:t>
                            </w:r>
                          </w:p>
                          <w:p w14:paraId="06D1FF9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EC6F8C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i/>
                                <w:iCs/>
                                <w:color w:val="999988"/>
                                <w:szCs w:val="21"/>
                              </w:rPr>
                              <w:t>;Item 1 info</w:t>
                            </w:r>
                          </w:p>
                          <w:p w14:paraId="403B94B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390FE26D"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Title]</w:t>
                            </w:r>
                          </w:p>
                          <w:p w14:paraId="6CAB5A6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0CB6B06A"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5D07923F"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4</w:t>
                            </w:r>
                          </w:p>
                          <w:p w14:paraId="50D996AA"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DecodeCharacterReference</w:t>
                            </w:r>
                            <w:r w:rsidRPr="00F32043">
                              <w:rPr>
                                <w:rFonts w:ascii="Consolas" w:hAnsi="Consolas"/>
                                <w:szCs w:val="21"/>
                              </w:rPr>
                              <w:t>=</w:t>
                            </w:r>
                            <w:r w:rsidRPr="00F32043">
                              <w:rPr>
                                <w:rFonts w:ascii="Consolas" w:hAnsi="Consolas"/>
                                <w:color w:val="009999"/>
                                <w:szCs w:val="21"/>
                              </w:rPr>
                              <w:t>1</w:t>
                            </w:r>
                          </w:p>
                          <w:p w14:paraId="31F0C101"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RegExpSubstitute</w:t>
                            </w:r>
                            <w:r w:rsidRPr="00F32043">
                              <w:rPr>
                                <w:rFonts w:ascii="Consolas" w:hAnsi="Consolas"/>
                                <w:szCs w:val="21"/>
                              </w:rPr>
                              <w:t>=</w:t>
                            </w:r>
                            <w:r w:rsidRPr="00F32043">
                              <w:rPr>
                                <w:rFonts w:ascii="Consolas" w:hAnsi="Consolas"/>
                                <w:color w:val="009999"/>
                                <w:szCs w:val="21"/>
                              </w:rPr>
                              <w:t>1</w:t>
                            </w:r>
                          </w:p>
                          <w:p w14:paraId="4E441D3B" w14:textId="77777777" w:rsidR="00232D24" w:rsidRPr="00251939" w:rsidRDefault="00232D24" w:rsidP="007F6569">
                            <w:pPr>
                              <w:pBdr>
                                <w:top w:val="single" w:sz="4" w:space="0" w:color="auto"/>
                                <w:left w:val="single" w:sz="4" w:space="0" w:color="auto"/>
                                <w:bottom w:val="single" w:sz="4" w:space="0" w:color="auto"/>
                                <w:right w:val="single" w:sz="4" w:space="0" w:color="auto"/>
                              </w:pBdr>
                              <w:rPr>
                                <w:rStyle w:val="kje"/>
                              </w:rPr>
                            </w:pPr>
                            <w:r w:rsidRPr="00F32043">
                              <w:rPr>
                                <w:rFonts w:ascii="Consolas" w:hAnsi="Consolas"/>
                                <w:b/>
                                <w:bCs/>
                                <w:color w:val="333333"/>
                                <w:szCs w:val="21"/>
                              </w:rPr>
                              <w:t>Substitute</w:t>
                            </w:r>
                            <w:r w:rsidRPr="00F32043">
                              <w:rPr>
                                <w:rFonts w:ascii="Consolas" w:hAnsi="Consolas"/>
                                <w:szCs w:val="21"/>
                              </w:rPr>
                              <w:t>=</w:t>
                            </w:r>
                            <w:r w:rsidRPr="00251939">
                              <w:rPr>
                                <w:rStyle w:val="kje"/>
                              </w:rPr>
                              <w:t>#Sub#</w:t>
                            </w:r>
                          </w:p>
                          <w:p w14:paraId="081CF86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068AA7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Link]</w:t>
                            </w:r>
                          </w:p>
                          <w:p w14:paraId="478444A6"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1CB4F8FE"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3464934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5</w:t>
                            </w:r>
                          </w:p>
                          <w:p w14:paraId="05FDE45D"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29E713E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Date]</w:t>
                            </w:r>
                          </w:p>
                          <w:p w14:paraId="3BA82C8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22AE783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03525EE0"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6</w:t>
                            </w:r>
                          </w:p>
                          <w:p w14:paraId="6379DDA6"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081D2DE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i/>
                                <w:iCs/>
                                <w:color w:val="999988"/>
                                <w:szCs w:val="21"/>
                              </w:rPr>
                              <w:t>;Item 2 info</w:t>
                            </w:r>
                          </w:p>
                          <w:p w14:paraId="6907019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359E96BE"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Title]</w:t>
                            </w:r>
                          </w:p>
                          <w:p w14:paraId="316279B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135F9F9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078C9B3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7</w:t>
                            </w:r>
                          </w:p>
                          <w:p w14:paraId="7C8316D5"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DecodeCharacterReference</w:t>
                            </w:r>
                            <w:r w:rsidRPr="00F32043">
                              <w:rPr>
                                <w:rFonts w:ascii="Consolas" w:hAnsi="Consolas"/>
                                <w:szCs w:val="21"/>
                              </w:rPr>
                              <w:t>=</w:t>
                            </w:r>
                            <w:r w:rsidRPr="00F32043">
                              <w:rPr>
                                <w:rFonts w:ascii="Consolas" w:hAnsi="Consolas"/>
                                <w:color w:val="009999"/>
                                <w:szCs w:val="21"/>
                              </w:rPr>
                              <w:t>1</w:t>
                            </w:r>
                          </w:p>
                          <w:p w14:paraId="1B4F95F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RegExpSubstitute</w:t>
                            </w:r>
                            <w:r w:rsidRPr="00F32043">
                              <w:rPr>
                                <w:rFonts w:ascii="Consolas" w:hAnsi="Consolas"/>
                                <w:szCs w:val="21"/>
                              </w:rPr>
                              <w:t>=</w:t>
                            </w:r>
                            <w:r w:rsidRPr="00F32043">
                              <w:rPr>
                                <w:rFonts w:ascii="Consolas" w:hAnsi="Consolas"/>
                                <w:color w:val="009999"/>
                                <w:szCs w:val="21"/>
                              </w:rPr>
                              <w:t>1</w:t>
                            </w:r>
                          </w:p>
                          <w:p w14:paraId="55C6A428" w14:textId="77777777" w:rsidR="00232D24" w:rsidRPr="00251939" w:rsidRDefault="00232D24" w:rsidP="007F6569">
                            <w:pPr>
                              <w:pBdr>
                                <w:top w:val="single" w:sz="4" w:space="0" w:color="auto"/>
                                <w:left w:val="single" w:sz="4" w:space="0" w:color="auto"/>
                                <w:bottom w:val="single" w:sz="4" w:space="0" w:color="auto"/>
                                <w:right w:val="single" w:sz="4" w:space="0" w:color="auto"/>
                              </w:pBdr>
                              <w:rPr>
                                <w:rStyle w:val="kje"/>
                              </w:rPr>
                            </w:pPr>
                            <w:r w:rsidRPr="00F32043">
                              <w:rPr>
                                <w:rFonts w:ascii="Consolas" w:hAnsi="Consolas"/>
                                <w:b/>
                                <w:bCs/>
                                <w:color w:val="333333"/>
                                <w:szCs w:val="21"/>
                              </w:rPr>
                              <w:t>Substitute</w:t>
                            </w:r>
                            <w:r w:rsidRPr="00F32043">
                              <w:rPr>
                                <w:rFonts w:ascii="Consolas" w:hAnsi="Consolas"/>
                                <w:szCs w:val="21"/>
                              </w:rPr>
                              <w:t>=</w:t>
                            </w:r>
                            <w:r w:rsidRPr="00251939">
                              <w:rPr>
                                <w:rStyle w:val="kje"/>
                              </w:rPr>
                              <w:t>#Sub#</w:t>
                            </w:r>
                          </w:p>
                          <w:p w14:paraId="1836B3E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CAF123F"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Link]</w:t>
                            </w:r>
                          </w:p>
                          <w:p w14:paraId="37F672F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5C76B8F7"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6BDFBF6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8</w:t>
                            </w:r>
                          </w:p>
                          <w:p w14:paraId="11580770"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2CD5384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Date]</w:t>
                            </w:r>
                          </w:p>
                          <w:p w14:paraId="41A0D87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09FDDA3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5E222147"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9</w:t>
                            </w:r>
                          </w:p>
                          <w:p w14:paraId="296A2A4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42B67C57" w14:textId="5E637AC8" w:rsidR="00232D24" w:rsidRPr="00F32043" w:rsidRDefault="00232D24" w:rsidP="007F6569">
                            <w:pPr>
                              <w:pBdr>
                                <w:top w:val="single" w:sz="4" w:space="0" w:color="auto"/>
                                <w:left w:val="single" w:sz="4" w:space="0" w:color="auto"/>
                                <w:bottom w:val="single" w:sz="4" w:space="0" w:color="auto"/>
                                <w:right w:val="single" w:sz="4" w:space="0" w:color="auto"/>
                              </w:pBdr>
                              <w:rPr>
                                <w:rFonts w:ascii="Consolas" w:hAnsi="Consolas"/>
                              </w:rPr>
                            </w:pPr>
                            <w:r w:rsidRPr="007F6569">
                              <w:rPr>
                                <w:rStyle w:val="comment"/>
                                <w:rFonts w:ascii="Consolas" w:hAnsi="Consolas"/>
                                <w:i/>
                                <w:iCs/>
                                <w:color w:val="999988"/>
                                <w:szCs w:val="18"/>
                              </w:rPr>
                              <w:t>;Item 3 info</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887087" id="_x0000_s1736" type="#_x0000_t202" style="position:absolute;left:0;text-align:left;margin-left:134.7pt;margin-top:0;width:185.9pt;height:110.6pt;z-index:2531420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wpdwIAAOE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UumwpdwIAAOEEAAAOAAAAAAAA&#10;AAAAAAAAAC4CAABkcnMvZTJvRG9jLnhtbFBLAQItABQABgAIAAAAIQACv2Tz2gAAAAUBAAAPAAAA&#10;AAAAAAAAAAAAANEEAABkcnMvZG93bnJldi54bWxQSwUGAAAAAAQABADzAAAA2AUAAAAA&#10;">
                <v:textbox style="mso-fit-shape-to-text:t">
                  <w:txbxContent>
                    <w:p w14:paraId="79BF08CC"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3</w:t>
                      </w:r>
                    </w:p>
                    <w:p w14:paraId="06D1FF9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EC6F8C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i/>
                          <w:iCs/>
                          <w:color w:val="999988"/>
                          <w:szCs w:val="21"/>
                        </w:rPr>
                        <w:t>;Item 1 info</w:t>
                      </w:r>
                    </w:p>
                    <w:p w14:paraId="403B94B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390FE26D"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Title]</w:t>
                      </w:r>
                    </w:p>
                    <w:p w14:paraId="6CAB5A6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0CB6B06A"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5D07923F"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4</w:t>
                      </w:r>
                    </w:p>
                    <w:p w14:paraId="50D996AA"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DecodeCharacterReference</w:t>
                      </w:r>
                      <w:r w:rsidRPr="00F32043">
                        <w:rPr>
                          <w:rFonts w:ascii="Consolas" w:hAnsi="Consolas"/>
                          <w:szCs w:val="21"/>
                        </w:rPr>
                        <w:t>=</w:t>
                      </w:r>
                      <w:r w:rsidRPr="00F32043">
                        <w:rPr>
                          <w:rFonts w:ascii="Consolas" w:hAnsi="Consolas"/>
                          <w:color w:val="009999"/>
                          <w:szCs w:val="21"/>
                        </w:rPr>
                        <w:t>1</w:t>
                      </w:r>
                    </w:p>
                    <w:p w14:paraId="31F0C101"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RegExpSubstitute</w:t>
                      </w:r>
                      <w:r w:rsidRPr="00F32043">
                        <w:rPr>
                          <w:rFonts w:ascii="Consolas" w:hAnsi="Consolas"/>
                          <w:szCs w:val="21"/>
                        </w:rPr>
                        <w:t>=</w:t>
                      </w:r>
                      <w:r w:rsidRPr="00F32043">
                        <w:rPr>
                          <w:rFonts w:ascii="Consolas" w:hAnsi="Consolas"/>
                          <w:color w:val="009999"/>
                          <w:szCs w:val="21"/>
                        </w:rPr>
                        <w:t>1</w:t>
                      </w:r>
                    </w:p>
                    <w:p w14:paraId="4E441D3B" w14:textId="77777777" w:rsidR="00232D24" w:rsidRPr="00251939" w:rsidRDefault="00232D24" w:rsidP="007F6569">
                      <w:pPr>
                        <w:pBdr>
                          <w:top w:val="single" w:sz="4" w:space="0" w:color="auto"/>
                          <w:left w:val="single" w:sz="4" w:space="0" w:color="auto"/>
                          <w:bottom w:val="single" w:sz="4" w:space="0" w:color="auto"/>
                          <w:right w:val="single" w:sz="4" w:space="0" w:color="auto"/>
                        </w:pBdr>
                        <w:rPr>
                          <w:rStyle w:val="kje"/>
                        </w:rPr>
                      </w:pPr>
                      <w:r w:rsidRPr="00F32043">
                        <w:rPr>
                          <w:rFonts w:ascii="Consolas" w:hAnsi="Consolas"/>
                          <w:b/>
                          <w:bCs/>
                          <w:color w:val="333333"/>
                          <w:szCs w:val="21"/>
                        </w:rPr>
                        <w:t>Substitute</w:t>
                      </w:r>
                      <w:r w:rsidRPr="00F32043">
                        <w:rPr>
                          <w:rFonts w:ascii="Consolas" w:hAnsi="Consolas"/>
                          <w:szCs w:val="21"/>
                        </w:rPr>
                        <w:t>=</w:t>
                      </w:r>
                      <w:r w:rsidRPr="00251939">
                        <w:rPr>
                          <w:rStyle w:val="kje"/>
                        </w:rPr>
                        <w:t>#Sub#</w:t>
                      </w:r>
                    </w:p>
                    <w:p w14:paraId="081CF86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068AA7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Link]</w:t>
                      </w:r>
                    </w:p>
                    <w:p w14:paraId="478444A6"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1CB4F8FE"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3464934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5</w:t>
                      </w:r>
                    </w:p>
                    <w:p w14:paraId="05FDE45D"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29E713E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1Date]</w:t>
                      </w:r>
                    </w:p>
                    <w:p w14:paraId="3BA82C8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22AE783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03525EE0"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6</w:t>
                      </w:r>
                    </w:p>
                    <w:p w14:paraId="6379DDA6"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081D2DE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i/>
                          <w:iCs/>
                          <w:color w:val="999988"/>
                          <w:szCs w:val="21"/>
                        </w:rPr>
                        <w:t>;Item 2 info</w:t>
                      </w:r>
                    </w:p>
                    <w:p w14:paraId="6907019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359E96BE"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Title]</w:t>
                      </w:r>
                    </w:p>
                    <w:p w14:paraId="316279B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135F9F92"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078C9B3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7</w:t>
                      </w:r>
                    </w:p>
                    <w:p w14:paraId="7C8316D5"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DecodeCharacterReference</w:t>
                      </w:r>
                      <w:r w:rsidRPr="00F32043">
                        <w:rPr>
                          <w:rFonts w:ascii="Consolas" w:hAnsi="Consolas"/>
                          <w:szCs w:val="21"/>
                        </w:rPr>
                        <w:t>=</w:t>
                      </w:r>
                      <w:r w:rsidRPr="00F32043">
                        <w:rPr>
                          <w:rFonts w:ascii="Consolas" w:hAnsi="Consolas"/>
                          <w:color w:val="009999"/>
                          <w:szCs w:val="21"/>
                        </w:rPr>
                        <w:t>1</w:t>
                      </w:r>
                    </w:p>
                    <w:p w14:paraId="1B4F95F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RegExpSubstitute</w:t>
                      </w:r>
                      <w:r w:rsidRPr="00F32043">
                        <w:rPr>
                          <w:rFonts w:ascii="Consolas" w:hAnsi="Consolas"/>
                          <w:szCs w:val="21"/>
                        </w:rPr>
                        <w:t>=</w:t>
                      </w:r>
                      <w:r w:rsidRPr="00F32043">
                        <w:rPr>
                          <w:rFonts w:ascii="Consolas" w:hAnsi="Consolas"/>
                          <w:color w:val="009999"/>
                          <w:szCs w:val="21"/>
                        </w:rPr>
                        <w:t>1</w:t>
                      </w:r>
                    </w:p>
                    <w:p w14:paraId="55C6A428" w14:textId="77777777" w:rsidR="00232D24" w:rsidRPr="00251939" w:rsidRDefault="00232D24" w:rsidP="007F6569">
                      <w:pPr>
                        <w:pBdr>
                          <w:top w:val="single" w:sz="4" w:space="0" w:color="auto"/>
                          <w:left w:val="single" w:sz="4" w:space="0" w:color="auto"/>
                          <w:bottom w:val="single" w:sz="4" w:space="0" w:color="auto"/>
                          <w:right w:val="single" w:sz="4" w:space="0" w:color="auto"/>
                        </w:pBdr>
                        <w:rPr>
                          <w:rStyle w:val="kje"/>
                        </w:rPr>
                      </w:pPr>
                      <w:r w:rsidRPr="00F32043">
                        <w:rPr>
                          <w:rFonts w:ascii="Consolas" w:hAnsi="Consolas"/>
                          <w:b/>
                          <w:bCs/>
                          <w:color w:val="333333"/>
                          <w:szCs w:val="21"/>
                        </w:rPr>
                        <w:t>Substitute</w:t>
                      </w:r>
                      <w:r w:rsidRPr="00F32043">
                        <w:rPr>
                          <w:rFonts w:ascii="Consolas" w:hAnsi="Consolas"/>
                          <w:szCs w:val="21"/>
                        </w:rPr>
                        <w:t>=</w:t>
                      </w:r>
                      <w:r w:rsidRPr="00251939">
                        <w:rPr>
                          <w:rStyle w:val="kje"/>
                        </w:rPr>
                        <w:t>#Sub#</w:t>
                      </w:r>
                    </w:p>
                    <w:p w14:paraId="1836B3E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5CAF123F"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Link]</w:t>
                      </w:r>
                    </w:p>
                    <w:p w14:paraId="37F672F9"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5C76B8F7"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6BDFBF68"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8</w:t>
                      </w:r>
                    </w:p>
                    <w:p w14:paraId="11580770"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p>
                    <w:p w14:paraId="2CD5384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990000"/>
                          <w:szCs w:val="21"/>
                        </w:rPr>
                        <w:t>[MeasureItem2Date]</w:t>
                      </w:r>
                    </w:p>
                    <w:p w14:paraId="41A0D87B"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Measure</w:t>
                      </w:r>
                      <w:r w:rsidRPr="00F32043">
                        <w:rPr>
                          <w:rFonts w:ascii="Consolas" w:hAnsi="Consolas"/>
                          <w:szCs w:val="21"/>
                        </w:rPr>
                        <w:t>=WebParser</w:t>
                      </w:r>
                    </w:p>
                    <w:p w14:paraId="09FDDA33"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szCs w:val="21"/>
                        </w:rPr>
                      </w:pPr>
                      <w:r w:rsidRPr="00F32043">
                        <w:rPr>
                          <w:rFonts w:ascii="Consolas" w:hAnsi="Consolas"/>
                          <w:b/>
                          <w:bCs/>
                          <w:color w:val="333333"/>
                          <w:szCs w:val="21"/>
                        </w:rPr>
                        <w:t>URL</w:t>
                      </w:r>
                      <w:r w:rsidRPr="00F32043">
                        <w:rPr>
                          <w:rFonts w:ascii="Consolas" w:hAnsi="Consolas"/>
                          <w:szCs w:val="21"/>
                        </w:rPr>
                        <w:t>=[MeasureSite]</w:t>
                      </w:r>
                    </w:p>
                    <w:p w14:paraId="5E222147"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color w:val="009999"/>
                          <w:szCs w:val="21"/>
                        </w:rPr>
                      </w:pPr>
                      <w:r w:rsidRPr="00F32043">
                        <w:rPr>
                          <w:rFonts w:ascii="Consolas" w:hAnsi="Consolas"/>
                          <w:b/>
                          <w:bCs/>
                          <w:color w:val="333333"/>
                          <w:szCs w:val="21"/>
                        </w:rPr>
                        <w:t>StringIndex</w:t>
                      </w:r>
                      <w:r w:rsidRPr="00F32043">
                        <w:rPr>
                          <w:rFonts w:ascii="Consolas" w:hAnsi="Consolas"/>
                          <w:szCs w:val="21"/>
                        </w:rPr>
                        <w:t>=</w:t>
                      </w:r>
                      <w:r w:rsidRPr="00F32043">
                        <w:rPr>
                          <w:rFonts w:ascii="Consolas" w:hAnsi="Consolas"/>
                          <w:color w:val="009999"/>
                          <w:szCs w:val="21"/>
                        </w:rPr>
                        <w:t>9</w:t>
                      </w:r>
                    </w:p>
                    <w:p w14:paraId="296A2A44" w14:textId="77777777" w:rsidR="00232D24" w:rsidRDefault="00232D24" w:rsidP="007F6569">
                      <w:pPr>
                        <w:pBdr>
                          <w:top w:val="single" w:sz="4" w:space="0" w:color="auto"/>
                          <w:left w:val="single" w:sz="4" w:space="0" w:color="auto"/>
                          <w:bottom w:val="single" w:sz="4" w:space="0" w:color="auto"/>
                          <w:right w:val="single" w:sz="4" w:space="0" w:color="auto"/>
                        </w:pBdr>
                        <w:rPr>
                          <w:rFonts w:ascii="Consolas" w:hAnsi="Consolas"/>
                          <w:color w:val="009999"/>
                          <w:szCs w:val="21"/>
                        </w:rPr>
                      </w:pPr>
                    </w:p>
                    <w:p w14:paraId="42B67C57" w14:textId="5E637AC8" w:rsidR="00232D24" w:rsidRPr="00F32043" w:rsidRDefault="00232D24" w:rsidP="007F6569">
                      <w:pPr>
                        <w:pBdr>
                          <w:top w:val="single" w:sz="4" w:space="0" w:color="auto"/>
                          <w:left w:val="single" w:sz="4" w:space="0" w:color="auto"/>
                          <w:bottom w:val="single" w:sz="4" w:space="0" w:color="auto"/>
                          <w:right w:val="single" w:sz="4" w:space="0" w:color="auto"/>
                        </w:pBdr>
                        <w:rPr>
                          <w:rFonts w:ascii="Consolas" w:hAnsi="Consolas"/>
                        </w:rPr>
                      </w:pPr>
                      <w:r w:rsidRPr="007F6569">
                        <w:rPr>
                          <w:rStyle w:val="comment"/>
                          <w:rFonts w:ascii="Consolas" w:hAnsi="Consolas"/>
                          <w:i/>
                          <w:iCs/>
                          <w:color w:val="999988"/>
                          <w:szCs w:val="18"/>
                        </w:rPr>
                        <w:t>;Item 3 info</w:t>
                      </w:r>
                    </w:p>
                  </w:txbxContent>
                </v:textbox>
                <w10:wrap type="square" anchorx="margin"/>
              </v:shape>
            </w:pict>
          </mc:Fallback>
        </mc:AlternateContent>
      </w:r>
    </w:p>
    <w:p w14:paraId="0063C7D0" w14:textId="041C8D8E" w:rsidR="00E0774D" w:rsidRDefault="00B356FF" w:rsidP="00F56782">
      <w:pPr>
        <w:pStyle w:val="kj"/>
        <w:ind w:firstLine="480"/>
      </w:pPr>
      <w:r>
        <w:rPr>
          <w:noProof/>
        </w:rPr>
        <w:lastRenderedPageBreak/>
        <mc:AlternateContent>
          <mc:Choice Requires="wps">
            <w:drawing>
              <wp:anchor distT="45720" distB="45720" distL="114300" distR="114300" simplePos="0" relativeHeight="253144064" behindDoc="0" locked="0" layoutInCell="1" allowOverlap="1" wp14:anchorId="062CF85A" wp14:editId="036943F2">
                <wp:simplePos x="0" y="0"/>
                <wp:positionH relativeFrom="margin">
                  <wp:align>right</wp:align>
                </wp:positionH>
                <wp:positionV relativeFrom="paragraph">
                  <wp:posOffset>188</wp:posOffset>
                </wp:positionV>
                <wp:extent cx="2360930" cy="1404620"/>
                <wp:effectExtent l="76200" t="76200" r="97790" b="101600"/>
                <wp:wrapSquare wrapText="bothSides"/>
                <wp:docPr id="10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0BD12C"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Title]</w:t>
                            </w:r>
                          </w:p>
                          <w:p w14:paraId="5A6BFAC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410948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6DB4BE78"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0</w:t>
                            </w:r>
                          </w:p>
                          <w:p w14:paraId="5F4335E1"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DecodeCharacterReference</w:t>
                            </w:r>
                            <w:r w:rsidRPr="007407E2">
                              <w:rPr>
                                <w:rStyle w:val="line"/>
                                <w:rFonts w:ascii="Consolas" w:hAnsi="Consolas"/>
                                <w:color w:val="212529"/>
                                <w:szCs w:val="18"/>
                              </w:rPr>
                              <w:t>=</w:t>
                            </w:r>
                            <w:r w:rsidRPr="007407E2">
                              <w:rPr>
                                <w:rStyle w:val="number"/>
                                <w:rFonts w:ascii="Consolas" w:hAnsi="Consolas"/>
                                <w:color w:val="009999"/>
                                <w:szCs w:val="18"/>
                              </w:rPr>
                              <w:t>1</w:t>
                            </w:r>
                          </w:p>
                          <w:p w14:paraId="5AB29B5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RegExpSubstitute</w:t>
                            </w:r>
                            <w:r w:rsidRPr="007407E2">
                              <w:rPr>
                                <w:rStyle w:val="line"/>
                                <w:rFonts w:ascii="Consolas" w:hAnsi="Consolas"/>
                                <w:color w:val="212529"/>
                                <w:szCs w:val="18"/>
                              </w:rPr>
                              <w:t>=</w:t>
                            </w:r>
                            <w:r w:rsidRPr="007407E2">
                              <w:rPr>
                                <w:rStyle w:val="number"/>
                                <w:rFonts w:ascii="Consolas" w:hAnsi="Consolas"/>
                                <w:color w:val="009999"/>
                                <w:szCs w:val="18"/>
                              </w:rPr>
                              <w:t>1</w:t>
                            </w:r>
                          </w:p>
                          <w:p w14:paraId="047D1E99" w14:textId="77777777" w:rsidR="00232D24" w:rsidRPr="00251939" w:rsidRDefault="00232D24" w:rsidP="007407E2">
                            <w:pPr>
                              <w:pBdr>
                                <w:top w:val="single" w:sz="4" w:space="0" w:color="auto"/>
                                <w:left w:val="single" w:sz="4" w:space="0" w:color="auto"/>
                                <w:bottom w:val="single" w:sz="4" w:space="0" w:color="auto"/>
                                <w:right w:val="single" w:sz="4" w:space="0" w:color="auto"/>
                              </w:pBdr>
                              <w:rPr>
                                <w:rStyle w:val="kje"/>
                              </w:rPr>
                            </w:pPr>
                            <w:r w:rsidRPr="007407E2">
                              <w:rPr>
                                <w:rStyle w:val="attr"/>
                                <w:rFonts w:ascii="Consolas" w:hAnsi="Consolas"/>
                                <w:b/>
                                <w:bCs/>
                                <w:color w:val="333333"/>
                                <w:szCs w:val="18"/>
                              </w:rPr>
                              <w:t>Substitute</w:t>
                            </w:r>
                            <w:r w:rsidRPr="007407E2">
                              <w:rPr>
                                <w:rStyle w:val="line"/>
                                <w:rFonts w:ascii="Consolas" w:hAnsi="Consolas"/>
                                <w:color w:val="212529"/>
                                <w:szCs w:val="18"/>
                              </w:rPr>
                              <w:t>=</w:t>
                            </w:r>
                            <w:r w:rsidRPr="00251939">
                              <w:rPr>
                                <w:rStyle w:val="kje"/>
                              </w:rPr>
                              <w:t>#Sub#</w:t>
                            </w:r>
                          </w:p>
                          <w:p w14:paraId="062414D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7257C02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Link]</w:t>
                            </w:r>
                          </w:p>
                          <w:p w14:paraId="191D16C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525DDE5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4DD7A03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1</w:t>
                            </w:r>
                          </w:p>
                          <w:p w14:paraId="27DBF9C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CD63E7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Date]</w:t>
                            </w:r>
                          </w:p>
                          <w:p w14:paraId="0243BDD8"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7567834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328C3F2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2</w:t>
                            </w:r>
                          </w:p>
                          <w:p w14:paraId="1787B96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3CCFA4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comment"/>
                                <w:rFonts w:ascii="Consolas" w:hAnsi="Consolas"/>
                                <w:i/>
                                <w:iCs/>
                                <w:color w:val="999988"/>
                                <w:szCs w:val="18"/>
                              </w:rPr>
                              <w:t>;Item 4 info</w:t>
                            </w:r>
                          </w:p>
                          <w:p w14:paraId="15112B9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D901CA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Title]</w:t>
                            </w:r>
                          </w:p>
                          <w:p w14:paraId="6B6C8A1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91A70D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64D2CB4F"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3</w:t>
                            </w:r>
                          </w:p>
                          <w:p w14:paraId="60D5568A"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DecodeCharacterReference</w:t>
                            </w:r>
                            <w:r w:rsidRPr="007407E2">
                              <w:rPr>
                                <w:rStyle w:val="line"/>
                                <w:rFonts w:ascii="Consolas" w:hAnsi="Consolas"/>
                                <w:color w:val="212529"/>
                                <w:szCs w:val="18"/>
                              </w:rPr>
                              <w:t>=</w:t>
                            </w:r>
                            <w:r w:rsidRPr="007407E2">
                              <w:rPr>
                                <w:rStyle w:val="number"/>
                                <w:rFonts w:ascii="Consolas" w:hAnsi="Consolas"/>
                                <w:color w:val="009999"/>
                                <w:szCs w:val="18"/>
                              </w:rPr>
                              <w:t>1</w:t>
                            </w:r>
                          </w:p>
                          <w:p w14:paraId="220137C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RegExpSubstitute</w:t>
                            </w:r>
                            <w:r w:rsidRPr="007407E2">
                              <w:rPr>
                                <w:rStyle w:val="line"/>
                                <w:rFonts w:ascii="Consolas" w:hAnsi="Consolas"/>
                                <w:color w:val="212529"/>
                                <w:szCs w:val="18"/>
                              </w:rPr>
                              <w:t>=</w:t>
                            </w:r>
                            <w:r w:rsidRPr="007407E2">
                              <w:rPr>
                                <w:rStyle w:val="number"/>
                                <w:rFonts w:ascii="Consolas" w:hAnsi="Consolas"/>
                                <w:color w:val="009999"/>
                                <w:szCs w:val="18"/>
                              </w:rPr>
                              <w:t>1</w:t>
                            </w:r>
                          </w:p>
                          <w:p w14:paraId="7B5A19E7" w14:textId="77777777" w:rsidR="00232D24" w:rsidRPr="00251939" w:rsidRDefault="00232D24" w:rsidP="007407E2">
                            <w:pPr>
                              <w:pBdr>
                                <w:top w:val="single" w:sz="4" w:space="0" w:color="auto"/>
                                <w:left w:val="single" w:sz="4" w:space="0" w:color="auto"/>
                                <w:bottom w:val="single" w:sz="4" w:space="0" w:color="auto"/>
                                <w:right w:val="single" w:sz="4" w:space="0" w:color="auto"/>
                              </w:pBdr>
                              <w:rPr>
                                <w:rStyle w:val="kje"/>
                              </w:rPr>
                            </w:pPr>
                            <w:r w:rsidRPr="007407E2">
                              <w:rPr>
                                <w:rStyle w:val="attr"/>
                                <w:rFonts w:ascii="Consolas" w:hAnsi="Consolas"/>
                                <w:b/>
                                <w:bCs/>
                                <w:color w:val="333333"/>
                                <w:szCs w:val="18"/>
                              </w:rPr>
                              <w:t>Substitute</w:t>
                            </w:r>
                            <w:r w:rsidRPr="007407E2">
                              <w:rPr>
                                <w:rStyle w:val="line"/>
                                <w:rFonts w:ascii="Consolas" w:hAnsi="Consolas"/>
                                <w:color w:val="212529"/>
                                <w:szCs w:val="18"/>
                              </w:rPr>
                              <w:t>=</w:t>
                            </w:r>
                            <w:r w:rsidRPr="00251939">
                              <w:rPr>
                                <w:rStyle w:val="kje"/>
                              </w:rPr>
                              <w:t>#Sub#</w:t>
                            </w:r>
                          </w:p>
                          <w:p w14:paraId="106C506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07BFE04F"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Link]</w:t>
                            </w:r>
                          </w:p>
                          <w:p w14:paraId="73A6475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6F484505"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2DF6AD41"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4</w:t>
                            </w:r>
                          </w:p>
                          <w:p w14:paraId="1135A59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1C028D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Date]</w:t>
                            </w:r>
                          </w:p>
                          <w:p w14:paraId="6B085A0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4A0D28F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21B1BC0D"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5</w:t>
                            </w:r>
                          </w:p>
                          <w:p w14:paraId="0E23CC0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696AE3B" w14:textId="77777777" w:rsidR="00232D24" w:rsidRDefault="00232D24" w:rsidP="007407E2">
                            <w:pPr>
                              <w:pBdr>
                                <w:top w:val="single" w:sz="4" w:space="0" w:color="auto"/>
                                <w:left w:val="single" w:sz="4" w:space="0" w:color="auto"/>
                                <w:bottom w:val="single" w:sz="4" w:space="0" w:color="auto"/>
                                <w:right w:val="single" w:sz="4" w:space="0" w:color="auto"/>
                              </w:pBdr>
                              <w:rPr>
                                <w:rStyle w:val="comment"/>
                                <w:rFonts w:ascii="Consolas" w:hAnsi="Consolas"/>
                                <w:i/>
                                <w:iCs/>
                                <w:color w:val="999988"/>
                                <w:szCs w:val="18"/>
                              </w:rPr>
                            </w:pPr>
                            <w:r w:rsidRPr="007407E2">
                              <w:rPr>
                                <w:rStyle w:val="comment"/>
                                <w:rFonts w:ascii="Consolas" w:hAnsi="Consolas"/>
                                <w:i/>
                                <w:iCs/>
                                <w:color w:val="999988"/>
                                <w:szCs w:val="18"/>
                              </w:rPr>
                              <w:t>;Item 5 info</w:t>
                            </w:r>
                          </w:p>
                          <w:p w14:paraId="130F67A1" w14:textId="77777777" w:rsidR="00232D24" w:rsidRDefault="00232D24" w:rsidP="007407E2">
                            <w:pPr>
                              <w:pBdr>
                                <w:top w:val="single" w:sz="4" w:space="0" w:color="auto"/>
                                <w:left w:val="single" w:sz="4" w:space="0" w:color="auto"/>
                                <w:bottom w:val="single" w:sz="4" w:space="0" w:color="auto"/>
                                <w:right w:val="single" w:sz="4" w:space="0" w:color="auto"/>
                              </w:pBdr>
                              <w:rPr>
                                <w:rStyle w:val="comment"/>
                                <w:rFonts w:ascii="Consolas" w:hAnsi="Consolas"/>
                                <w:iCs/>
                                <w:color w:val="999988"/>
                                <w:szCs w:val="18"/>
                              </w:rPr>
                            </w:pPr>
                          </w:p>
                          <w:p w14:paraId="1CE2289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5Title]</w:t>
                            </w:r>
                          </w:p>
                          <w:p w14:paraId="3DAF79B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9EF9927" w14:textId="2B3C26F6" w:rsidR="00232D24" w:rsidRPr="007407E2" w:rsidRDefault="00232D24" w:rsidP="007407E2">
                            <w:pPr>
                              <w:pBdr>
                                <w:top w:val="single" w:sz="4" w:space="0" w:color="auto"/>
                                <w:left w:val="single" w:sz="4" w:space="0" w:color="auto"/>
                                <w:bottom w:val="single" w:sz="4" w:space="0" w:color="auto"/>
                                <w:right w:val="single" w:sz="4" w:space="0" w:color="auto"/>
                              </w:pBdr>
                              <w:rPr>
                                <w:rFonts w:ascii="Consolas" w:hAnsi="Consolas"/>
                                <w:sz w:val="24"/>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62CF85A" id="_x0000_s1737" type="#_x0000_t202" style="position:absolute;left:0;text-align:left;margin-left:134.7pt;margin-top:0;width:185.9pt;height:110.6pt;z-index:2531440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rP4rdwIAAOEEAAAOAAAAAAAA&#10;AAAAAAAAAC4CAABkcnMvZTJvRG9jLnhtbFBLAQItABQABgAIAAAAIQACv2Tz2gAAAAUBAAAPAAAA&#10;AAAAAAAAAAAAANEEAABkcnMvZG93bnJldi54bWxQSwUGAAAAAAQABADzAAAA2AUAAAAA&#10;">
                <v:textbox style="mso-fit-shape-to-text:t">
                  <w:txbxContent>
                    <w:p w14:paraId="180BD12C"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Title]</w:t>
                      </w:r>
                    </w:p>
                    <w:p w14:paraId="5A6BFAC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410948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6DB4BE78"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0</w:t>
                      </w:r>
                    </w:p>
                    <w:p w14:paraId="5F4335E1"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DecodeCharacterReference</w:t>
                      </w:r>
                      <w:r w:rsidRPr="007407E2">
                        <w:rPr>
                          <w:rStyle w:val="line"/>
                          <w:rFonts w:ascii="Consolas" w:hAnsi="Consolas"/>
                          <w:color w:val="212529"/>
                          <w:szCs w:val="18"/>
                        </w:rPr>
                        <w:t>=</w:t>
                      </w:r>
                      <w:r w:rsidRPr="007407E2">
                        <w:rPr>
                          <w:rStyle w:val="number"/>
                          <w:rFonts w:ascii="Consolas" w:hAnsi="Consolas"/>
                          <w:color w:val="009999"/>
                          <w:szCs w:val="18"/>
                        </w:rPr>
                        <w:t>1</w:t>
                      </w:r>
                    </w:p>
                    <w:p w14:paraId="5AB29B5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RegExpSubstitute</w:t>
                      </w:r>
                      <w:r w:rsidRPr="007407E2">
                        <w:rPr>
                          <w:rStyle w:val="line"/>
                          <w:rFonts w:ascii="Consolas" w:hAnsi="Consolas"/>
                          <w:color w:val="212529"/>
                          <w:szCs w:val="18"/>
                        </w:rPr>
                        <w:t>=</w:t>
                      </w:r>
                      <w:r w:rsidRPr="007407E2">
                        <w:rPr>
                          <w:rStyle w:val="number"/>
                          <w:rFonts w:ascii="Consolas" w:hAnsi="Consolas"/>
                          <w:color w:val="009999"/>
                          <w:szCs w:val="18"/>
                        </w:rPr>
                        <w:t>1</w:t>
                      </w:r>
                    </w:p>
                    <w:p w14:paraId="047D1E99" w14:textId="77777777" w:rsidR="00232D24" w:rsidRPr="00251939" w:rsidRDefault="00232D24" w:rsidP="007407E2">
                      <w:pPr>
                        <w:pBdr>
                          <w:top w:val="single" w:sz="4" w:space="0" w:color="auto"/>
                          <w:left w:val="single" w:sz="4" w:space="0" w:color="auto"/>
                          <w:bottom w:val="single" w:sz="4" w:space="0" w:color="auto"/>
                          <w:right w:val="single" w:sz="4" w:space="0" w:color="auto"/>
                        </w:pBdr>
                        <w:rPr>
                          <w:rStyle w:val="kje"/>
                        </w:rPr>
                      </w:pPr>
                      <w:r w:rsidRPr="007407E2">
                        <w:rPr>
                          <w:rStyle w:val="attr"/>
                          <w:rFonts w:ascii="Consolas" w:hAnsi="Consolas"/>
                          <w:b/>
                          <w:bCs/>
                          <w:color w:val="333333"/>
                          <w:szCs w:val="18"/>
                        </w:rPr>
                        <w:t>Substitute</w:t>
                      </w:r>
                      <w:r w:rsidRPr="007407E2">
                        <w:rPr>
                          <w:rStyle w:val="line"/>
                          <w:rFonts w:ascii="Consolas" w:hAnsi="Consolas"/>
                          <w:color w:val="212529"/>
                          <w:szCs w:val="18"/>
                        </w:rPr>
                        <w:t>=</w:t>
                      </w:r>
                      <w:r w:rsidRPr="00251939">
                        <w:rPr>
                          <w:rStyle w:val="kje"/>
                        </w:rPr>
                        <w:t>#Sub#</w:t>
                      </w:r>
                    </w:p>
                    <w:p w14:paraId="062414D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7257C02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Link]</w:t>
                      </w:r>
                    </w:p>
                    <w:p w14:paraId="191D16C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525DDE5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4DD7A03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1</w:t>
                      </w:r>
                    </w:p>
                    <w:p w14:paraId="27DBF9C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CD63E7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3Date]</w:t>
                      </w:r>
                    </w:p>
                    <w:p w14:paraId="0243BDD8"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7567834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328C3F2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2</w:t>
                      </w:r>
                    </w:p>
                    <w:p w14:paraId="1787B96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3CCFA4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comment"/>
                          <w:rFonts w:ascii="Consolas" w:hAnsi="Consolas"/>
                          <w:i/>
                          <w:iCs/>
                          <w:color w:val="999988"/>
                          <w:szCs w:val="18"/>
                        </w:rPr>
                        <w:t>;Item 4 info</w:t>
                      </w:r>
                    </w:p>
                    <w:p w14:paraId="15112B93"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D901CA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Title]</w:t>
                      </w:r>
                    </w:p>
                    <w:p w14:paraId="6B6C8A1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91A70D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64D2CB4F"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3</w:t>
                      </w:r>
                    </w:p>
                    <w:p w14:paraId="60D5568A"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DecodeCharacterReference</w:t>
                      </w:r>
                      <w:r w:rsidRPr="007407E2">
                        <w:rPr>
                          <w:rStyle w:val="line"/>
                          <w:rFonts w:ascii="Consolas" w:hAnsi="Consolas"/>
                          <w:color w:val="212529"/>
                          <w:szCs w:val="18"/>
                        </w:rPr>
                        <w:t>=</w:t>
                      </w:r>
                      <w:r w:rsidRPr="007407E2">
                        <w:rPr>
                          <w:rStyle w:val="number"/>
                          <w:rFonts w:ascii="Consolas" w:hAnsi="Consolas"/>
                          <w:color w:val="009999"/>
                          <w:szCs w:val="18"/>
                        </w:rPr>
                        <w:t>1</w:t>
                      </w:r>
                    </w:p>
                    <w:p w14:paraId="220137C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RegExpSubstitute</w:t>
                      </w:r>
                      <w:r w:rsidRPr="007407E2">
                        <w:rPr>
                          <w:rStyle w:val="line"/>
                          <w:rFonts w:ascii="Consolas" w:hAnsi="Consolas"/>
                          <w:color w:val="212529"/>
                          <w:szCs w:val="18"/>
                        </w:rPr>
                        <w:t>=</w:t>
                      </w:r>
                      <w:r w:rsidRPr="007407E2">
                        <w:rPr>
                          <w:rStyle w:val="number"/>
                          <w:rFonts w:ascii="Consolas" w:hAnsi="Consolas"/>
                          <w:color w:val="009999"/>
                          <w:szCs w:val="18"/>
                        </w:rPr>
                        <w:t>1</w:t>
                      </w:r>
                    </w:p>
                    <w:p w14:paraId="7B5A19E7" w14:textId="77777777" w:rsidR="00232D24" w:rsidRPr="00251939" w:rsidRDefault="00232D24" w:rsidP="007407E2">
                      <w:pPr>
                        <w:pBdr>
                          <w:top w:val="single" w:sz="4" w:space="0" w:color="auto"/>
                          <w:left w:val="single" w:sz="4" w:space="0" w:color="auto"/>
                          <w:bottom w:val="single" w:sz="4" w:space="0" w:color="auto"/>
                          <w:right w:val="single" w:sz="4" w:space="0" w:color="auto"/>
                        </w:pBdr>
                        <w:rPr>
                          <w:rStyle w:val="kje"/>
                        </w:rPr>
                      </w:pPr>
                      <w:r w:rsidRPr="007407E2">
                        <w:rPr>
                          <w:rStyle w:val="attr"/>
                          <w:rFonts w:ascii="Consolas" w:hAnsi="Consolas"/>
                          <w:b/>
                          <w:bCs/>
                          <w:color w:val="333333"/>
                          <w:szCs w:val="18"/>
                        </w:rPr>
                        <w:t>Substitute</w:t>
                      </w:r>
                      <w:r w:rsidRPr="007407E2">
                        <w:rPr>
                          <w:rStyle w:val="line"/>
                          <w:rFonts w:ascii="Consolas" w:hAnsi="Consolas"/>
                          <w:color w:val="212529"/>
                          <w:szCs w:val="18"/>
                        </w:rPr>
                        <w:t>=</w:t>
                      </w:r>
                      <w:r w:rsidRPr="00251939">
                        <w:rPr>
                          <w:rStyle w:val="kje"/>
                        </w:rPr>
                        <w:t>#Sub#</w:t>
                      </w:r>
                    </w:p>
                    <w:p w14:paraId="106C506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07BFE04F"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Link]</w:t>
                      </w:r>
                    </w:p>
                    <w:p w14:paraId="73A6475B"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6F484505"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2DF6AD41"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4</w:t>
                      </w:r>
                    </w:p>
                    <w:p w14:paraId="1135A592"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51C028D0"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4Date]</w:t>
                      </w:r>
                    </w:p>
                    <w:p w14:paraId="6B085A04"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4A0D28F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p w14:paraId="21B1BC0D"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StringIndex</w:t>
                      </w:r>
                      <w:r w:rsidRPr="007407E2">
                        <w:rPr>
                          <w:rStyle w:val="line"/>
                          <w:rFonts w:ascii="Consolas" w:hAnsi="Consolas"/>
                          <w:color w:val="212529"/>
                          <w:szCs w:val="18"/>
                        </w:rPr>
                        <w:t>=</w:t>
                      </w:r>
                      <w:r w:rsidRPr="007407E2">
                        <w:rPr>
                          <w:rStyle w:val="number"/>
                          <w:rFonts w:ascii="Consolas" w:hAnsi="Consolas"/>
                          <w:color w:val="009999"/>
                          <w:szCs w:val="18"/>
                        </w:rPr>
                        <w:t>15</w:t>
                      </w:r>
                    </w:p>
                    <w:p w14:paraId="0E23CC07"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696AE3B" w14:textId="77777777" w:rsidR="00232D24" w:rsidRDefault="00232D24" w:rsidP="007407E2">
                      <w:pPr>
                        <w:pBdr>
                          <w:top w:val="single" w:sz="4" w:space="0" w:color="auto"/>
                          <w:left w:val="single" w:sz="4" w:space="0" w:color="auto"/>
                          <w:bottom w:val="single" w:sz="4" w:space="0" w:color="auto"/>
                          <w:right w:val="single" w:sz="4" w:space="0" w:color="auto"/>
                        </w:pBdr>
                        <w:rPr>
                          <w:rStyle w:val="comment"/>
                          <w:rFonts w:ascii="Consolas" w:hAnsi="Consolas"/>
                          <w:i/>
                          <w:iCs/>
                          <w:color w:val="999988"/>
                          <w:szCs w:val="18"/>
                        </w:rPr>
                      </w:pPr>
                      <w:r w:rsidRPr="007407E2">
                        <w:rPr>
                          <w:rStyle w:val="comment"/>
                          <w:rFonts w:ascii="Consolas" w:hAnsi="Consolas"/>
                          <w:i/>
                          <w:iCs/>
                          <w:color w:val="999988"/>
                          <w:szCs w:val="18"/>
                        </w:rPr>
                        <w:t>;Item 5 info</w:t>
                      </w:r>
                    </w:p>
                    <w:p w14:paraId="130F67A1" w14:textId="77777777" w:rsidR="00232D24" w:rsidRDefault="00232D24" w:rsidP="007407E2">
                      <w:pPr>
                        <w:pBdr>
                          <w:top w:val="single" w:sz="4" w:space="0" w:color="auto"/>
                          <w:left w:val="single" w:sz="4" w:space="0" w:color="auto"/>
                          <w:bottom w:val="single" w:sz="4" w:space="0" w:color="auto"/>
                          <w:right w:val="single" w:sz="4" w:space="0" w:color="auto"/>
                        </w:pBdr>
                        <w:rPr>
                          <w:rStyle w:val="comment"/>
                          <w:rFonts w:ascii="Consolas" w:hAnsi="Consolas"/>
                          <w:iCs/>
                          <w:color w:val="999988"/>
                          <w:szCs w:val="18"/>
                        </w:rPr>
                      </w:pPr>
                    </w:p>
                    <w:p w14:paraId="1CE22899"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section"/>
                          <w:rFonts w:ascii="Consolas" w:hAnsi="Consolas"/>
                          <w:b/>
                          <w:bCs/>
                          <w:color w:val="990000"/>
                          <w:szCs w:val="18"/>
                        </w:rPr>
                        <w:t>[MeasureItem5Title]</w:t>
                      </w:r>
                    </w:p>
                    <w:p w14:paraId="3DAF79BE" w14:textId="77777777" w:rsidR="00232D24" w:rsidRDefault="00232D24" w:rsidP="007407E2">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7407E2">
                        <w:rPr>
                          <w:rStyle w:val="attr"/>
                          <w:rFonts w:ascii="Consolas" w:hAnsi="Consolas"/>
                          <w:b/>
                          <w:bCs/>
                          <w:color w:val="333333"/>
                          <w:szCs w:val="18"/>
                        </w:rPr>
                        <w:t>Measure</w:t>
                      </w:r>
                      <w:r w:rsidRPr="007407E2">
                        <w:rPr>
                          <w:rStyle w:val="line"/>
                          <w:rFonts w:ascii="Consolas" w:hAnsi="Consolas"/>
                          <w:color w:val="212529"/>
                          <w:szCs w:val="18"/>
                        </w:rPr>
                        <w:t>=WebParser</w:t>
                      </w:r>
                    </w:p>
                    <w:p w14:paraId="29EF9927" w14:textId="2B3C26F6" w:rsidR="00232D24" w:rsidRPr="007407E2" w:rsidRDefault="00232D24" w:rsidP="007407E2">
                      <w:pPr>
                        <w:pBdr>
                          <w:top w:val="single" w:sz="4" w:space="0" w:color="auto"/>
                          <w:left w:val="single" w:sz="4" w:space="0" w:color="auto"/>
                          <w:bottom w:val="single" w:sz="4" w:space="0" w:color="auto"/>
                          <w:right w:val="single" w:sz="4" w:space="0" w:color="auto"/>
                        </w:pBdr>
                        <w:rPr>
                          <w:rFonts w:ascii="Consolas" w:hAnsi="Consolas"/>
                          <w:sz w:val="24"/>
                        </w:rPr>
                      </w:pPr>
                      <w:r w:rsidRPr="007407E2">
                        <w:rPr>
                          <w:rStyle w:val="attr"/>
                          <w:rFonts w:ascii="Consolas" w:hAnsi="Consolas"/>
                          <w:b/>
                          <w:bCs/>
                          <w:color w:val="333333"/>
                          <w:szCs w:val="18"/>
                        </w:rPr>
                        <w:t>URL</w:t>
                      </w:r>
                      <w:r w:rsidRPr="007407E2">
                        <w:rPr>
                          <w:rStyle w:val="line"/>
                          <w:rFonts w:ascii="Consolas" w:hAnsi="Consolas"/>
                          <w:color w:val="212529"/>
                          <w:szCs w:val="18"/>
                        </w:rPr>
                        <w:t>=[MeasureSite]</w:t>
                      </w:r>
                    </w:p>
                  </w:txbxContent>
                </v:textbox>
                <w10:wrap type="square" anchorx="margin"/>
              </v:shape>
            </w:pict>
          </mc:Fallback>
        </mc:AlternateContent>
      </w:r>
    </w:p>
    <w:p w14:paraId="2743300F" w14:textId="156857A0" w:rsidR="00CA42E3" w:rsidRDefault="00C672AE" w:rsidP="00F56782">
      <w:pPr>
        <w:pStyle w:val="kj"/>
        <w:ind w:firstLine="480"/>
      </w:pPr>
      <w:r>
        <w:rPr>
          <w:noProof/>
        </w:rPr>
        <w:lastRenderedPageBreak/>
        <mc:AlternateContent>
          <mc:Choice Requires="wps">
            <w:drawing>
              <wp:anchor distT="45720" distB="45720" distL="114300" distR="114300" simplePos="0" relativeHeight="253146112" behindDoc="0" locked="0" layoutInCell="1" allowOverlap="1" wp14:anchorId="7C496732" wp14:editId="78604805">
                <wp:simplePos x="0" y="0"/>
                <wp:positionH relativeFrom="margin">
                  <wp:align>right</wp:align>
                </wp:positionH>
                <wp:positionV relativeFrom="paragraph">
                  <wp:posOffset>0</wp:posOffset>
                </wp:positionV>
                <wp:extent cx="2360930" cy="1404620"/>
                <wp:effectExtent l="76200" t="76200" r="97790" b="101600"/>
                <wp:wrapSquare wrapText="bothSides"/>
                <wp:docPr id="10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D71FB3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6</w:t>
                            </w:r>
                          </w:p>
                          <w:p w14:paraId="5E37AA8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DecodeCharacterReference</w:t>
                            </w:r>
                            <w:r w:rsidRPr="00C41ED3">
                              <w:rPr>
                                <w:rStyle w:val="line"/>
                                <w:rFonts w:ascii="Consolas" w:hAnsi="Consolas"/>
                                <w:color w:val="212529"/>
                                <w:szCs w:val="21"/>
                              </w:rPr>
                              <w:t>=</w:t>
                            </w:r>
                            <w:r w:rsidRPr="00C41ED3">
                              <w:rPr>
                                <w:rStyle w:val="number"/>
                                <w:rFonts w:ascii="Consolas" w:hAnsi="Consolas"/>
                                <w:color w:val="009999"/>
                                <w:szCs w:val="21"/>
                              </w:rPr>
                              <w:t>1</w:t>
                            </w:r>
                          </w:p>
                          <w:p w14:paraId="2F5A028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RegExpSubstitute</w:t>
                            </w:r>
                            <w:r w:rsidRPr="00C41ED3">
                              <w:rPr>
                                <w:rStyle w:val="line"/>
                                <w:rFonts w:ascii="Consolas" w:hAnsi="Consolas"/>
                                <w:color w:val="212529"/>
                                <w:szCs w:val="21"/>
                              </w:rPr>
                              <w:t>=</w:t>
                            </w:r>
                            <w:r w:rsidRPr="00C41ED3">
                              <w:rPr>
                                <w:rStyle w:val="number"/>
                                <w:rFonts w:ascii="Consolas" w:hAnsi="Consolas"/>
                                <w:color w:val="009999"/>
                                <w:szCs w:val="21"/>
                              </w:rPr>
                              <w:t>1</w:t>
                            </w:r>
                          </w:p>
                          <w:p w14:paraId="03528C19" w14:textId="77777777" w:rsidR="00232D24" w:rsidRPr="00251939" w:rsidRDefault="00232D24" w:rsidP="00C41ED3">
                            <w:pPr>
                              <w:pBdr>
                                <w:top w:val="single" w:sz="4" w:space="0" w:color="auto"/>
                                <w:left w:val="single" w:sz="4" w:space="0" w:color="auto"/>
                                <w:bottom w:val="single" w:sz="4" w:space="0" w:color="auto"/>
                                <w:right w:val="single" w:sz="4" w:space="0" w:color="auto"/>
                              </w:pBdr>
                              <w:rPr>
                                <w:rStyle w:val="kje"/>
                              </w:rPr>
                            </w:pPr>
                            <w:r w:rsidRPr="00C41ED3">
                              <w:rPr>
                                <w:rStyle w:val="attr"/>
                                <w:rFonts w:ascii="Consolas" w:hAnsi="Consolas"/>
                                <w:b/>
                                <w:bCs/>
                                <w:color w:val="333333"/>
                                <w:szCs w:val="21"/>
                              </w:rPr>
                              <w:t>Substitute</w:t>
                            </w:r>
                            <w:r w:rsidRPr="00C41ED3">
                              <w:rPr>
                                <w:rStyle w:val="line"/>
                                <w:rFonts w:ascii="Consolas" w:hAnsi="Consolas"/>
                                <w:color w:val="212529"/>
                                <w:szCs w:val="21"/>
                              </w:rPr>
                              <w:t>=</w:t>
                            </w:r>
                            <w:r w:rsidRPr="00251939">
                              <w:rPr>
                                <w:rStyle w:val="kje"/>
                              </w:rPr>
                              <w:t>#Sub#</w:t>
                            </w:r>
                          </w:p>
                          <w:p w14:paraId="62A69073"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4AF37CC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asureItem5Link]</w:t>
                            </w:r>
                          </w:p>
                          <w:p w14:paraId="113755E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w:t>
                            </w:r>
                            <w:r w:rsidRPr="00C41ED3">
                              <w:rPr>
                                <w:rStyle w:val="line"/>
                                <w:rFonts w:ascii="Consolas" w:hAnsi="Consolas"/>
                                <w:color w:val="212529"/>
                                <w:szCs w:val="21"/>
                              </w:rPr>
                              <w:t>=WebParser</w:t>
                            </w:r>
                          </w:p>
                          <w:p w14:paraId="4A45E13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URL</w:t>
                            </w:r>
                            <w:r w:rsidRPr="00C41ED3">
                              <w:rPr>
                                <w:rStyle w:val="line"/>
                                <w:rFonts w:ascii="Consolas" w:hAnsi="Consolas"/>
                                <w:color w:val="212529"/>
                                <w:szCs w:val="21"/>
                              </w:rPr>
                              <w:t>=[MeasureSite]</w:t>
                            </w:r>
                          </w:p>
                          <w:p w14:paraId="50C03B1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7</w:t>
                            </w:r>
                          </w:p>
                          <w:p w14:paraId="5349C84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239FE8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asureItem5Date]</w:t>
                            </w:r>
                          </w:p>
                          <w:p w14:paraId="24867BC1"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w:t>
                            </w:r>
                            <w:r w:rsidRPr="00C41ED3">
                              <w:rPr>
                                <w:rStyle w:val="line"/>
                                <w:rFonts w:ascii="Consolas" w:hAnsi="Consolas"/>
                                <w:color w:val="212529"/>
                                <w:szCs w:val="21"/>
                              </w:rPr>
                              <w:t>=WebParser</w:t>
                            </w:r>
                          </w:p>
                          <w:p w14:paraId="6497ADA0"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URL</w:t>
                            </w:r>
                            <w:r w:rsidRPr="00C41ED3">
                              <w:rPr>
                                <w:rStyle w:val="line"/>
                                <w:rFonts w:ascii="Consolas" w:hAnsi="Consolas"/>
                                <w:color w:val="212529"/>
                                <w:szCs w:val="21"/>
                              </w:rPr>
                              <w:t>=[MeasureSite]</w:t>
                            </w:r>
                          </w:p>
                          <w:p w14:paraId="7B68E6B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8</w:t>
                            </w:r>
                          </w:p>
                          <w:p w14:paraId="72E1F76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57839C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comment"/>
                                <w:rFonts w:ascii="Consolas" w:hAnsi="Consolas"/>
                                <w:i/>
                                <w:iCs/>
                                <w:color w:val="999988"/>
                                <w:szCs w:val="21"/>
                              </w:rPr>
                              <w:t>;MeterStyles</w:t>
                            </w:r>
                          </w:p>
                          <w:p w14:paraId="53C7BCF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22EC3D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TextStyle]</w:t>
                            </w:r>
                          </w:p>
                          <w:p w14:paraId="68B2705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X</w:t>
                            </w:r>
                            <w:r w:rsidRPr="00C41ED3">
                              <w:rPr>
                                <w:rStyle w:val="line"/>
                                <w:rFonts w:ascii="Consolas" w:hAnsi="Consolas"/>
                                <w:color w:val="212529"/>
                                <w:szCs w:val="21"/>
                              </w:rPr>
                              <w:t>=</w:t>
                            </w:r>
                            <w:r w:rsidRPr="00C41ED3">
                              <w:rPr>
                                <w:rStyle w:val="number"/>
                                <w:rFonts w:ascii="Consolas" w:hAnsi="Consolas"/>
                                <w:color w:val="009999"/>
                                <w:szCs w:val="21"/>
                              </w:rPr>
                              <w:t>5</w:t>
                            </w:r>
                          </w:p>
                          <w:p w14:paraId="34F3F79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Y</w:t>
                            </w:r>
                            <w:r w:rsidRPr="00C41ED3">
                              <w:rPr>
                                <w:rStyle w:val="line"/>
                                <w:rFonts w:ascii="Consolas" w:hAnsi="Consolas"/>
                                <w:color w:val="212529"/>
                                <w:szCs w:val="21"/>
                              </w:rPr>
                              <w:t>=</w:t>
                            </w:r>
                            <w:r w:rsidRPr="00C41ED3">
                              <w:rPr>
                                <w:rStyle w:val="number"/>
                                <w:rFonts w:ascii="Consolas" w:hAnsi="Consolas"/>
                                <w:color w:val="009999"/>
                                <w:szCs w:val="21"/>
                              </w:rPr>
                              <w:t>3</w:t>
                            </w:r>
                            <w:r w:rsidRPr="00C41ED3">
                              <w:rPr>
                                <w:rStyle w:val="line"/>
                                <w:rFonts w:ascii="Consolas" w:hAnsi="Consolas"/>
                                <w:color w:val="212529"/>
                                <w:szCs w:val="21"/>
                              </w:rPr>
                              <w:t>R</w:t>
                            </w:r>
                          </w:p>
                          <w:p w14:paraId="3813FC8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W</w:t>
                            </w:r>
                            <w:r w:rsidRPr="00C41ED3">
                              <w:rPr>
                                <w:rStyle w:val="line"/>
                                <w:rFonts w:ascii="Consolas" w:hAnsi="Consolas"/>
                                <w:color w:val="212529"/>
                                <w:szCs w:val="21"/>
                              </w:rPr>
                              <w:t>=</w:t>
                            </w:r>
                            <w:r w:rsidRPr="00C41ED3">
                              <w:rPr>
                                <w:rStyle w:val="number"/>
                                <w:rFonts w:ascii="Consolas" w:hAnsi="Consolas"/>
                                <w:color w:val="009999"/>
                                <w:szCs w:val="21"/>
                              </w:rPr>
                              <w:t>290</w:t>
                            </w:r>
                          </w:p>
                          <w:p w14:paraId="492D9E9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40</w:t>
                            </w:r>
                          </w:p>
                          <w:p w14:paraId="6D45907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Face</w:t>
                            </w:r>
                            <w:r w:rsidRPr="00C41ED3">
                              <w:rPr>
                                <w:rStyle w:val="line"/>
                                <w:rFonts w:ascii="Consolas" w:hAnsi="Consolas"/>
                                <w:color w:val="212529"/>
                                <w:szCs w:val="21"/>
                              </w:rPr>
                              <w:t>=Segoe UI</w:t>
                            </w:r>
                          </w:p>
                          <w:p w14:paraId="4951879A"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Size</w:t>
                            </w:r>
                            <w:r w:rsidRPr="00C41ED3">
                              <w:rPr>
                                <w:rStyle w:val="line"/>
                                <w:rFonts w:ascii="Consolas" w:hAnsi="Consolas"/>
                                <w:color w:val="212529"/>
                                <w:szCs w:val="21"/>
                              </w:rPr>
                              <w:t>=</w:t>
                            </w:r>
                            <w:r w:rsidRPr="00C41ED3">
                              <w:rPr>
                                <w:rStyle w:val="number"/>
                                <w:rFonts w:ascii="Consolas" w:hAnsi="Consolas"/>
                                <w:color w:val="009999"/>
                                <w:szCs w:val="21"/>
                              </w:rPr>
                              <w:t>11</w:t>
                            </w:r>
                          </w:p>
                          <w:p w14:paraId="4498C546"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Color</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p>
                          <w:p w14:paraId="084FE2B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olidColor</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1</w:t>
                            </w:r>
                          </w:p>
                          <w:p w14:paraId="113B20C4"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ClipString</w:t>
                            </w:r>
                            <w:r w:rsidRPr="00C41ED3">
                              <w:rPr>
                                <w:rStyle w:val="line"/>
                                <w:rFonts w:ascii="Consolas" w:hAnsi="Consolas"/>
                                <w:color w:val="212529"/>
                                <w:szCs w:val="21"/>
                              </w:rPr>
                              <w:t>=</w:t>
                            </w:r>
                            <w:r w:rsidRPr="00C41ED3">
                              <w:rPr>
                                <w:rStyle w:val="number"/>
                                <w:rFonts w:ascii="Consolas" w:hAnsi="Consolas"/>
                                <w:color w:val="009999"/>
                                <w:szCs w:val="21"/>
                              </w:rPr>
                              <w:t>1</w:t>
                            </w:r>
                          </w:p>
                          <w:p w14:paraId="486C34C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AntiAlias</w:t>
                            </w:r>
                            <w:r w:rsidRPr="00C41ED3">
                              <w:rPr>
                                <w:rStyle w:val="line"/>
                                <w:rFonts w:ascii="Consolas" w:hAnsi="Consolas"/>
                                <w:color w:val="212529"/>
                                <w:szCs w:val="21"/>
                              </w:rPr>
                              <w:t>=</w:t>
                            </w:r>
                            <w:r w:rsidRPr="00C41ED3">
                              <w:rPr>
                                <w:rStyle w:val="number"/>
                                <w:rFonts w:ascii="Consolas" w:hAnsi="Consolas"/>
                                <w:color w:val="009999"/>
                                <w:szCs w:val="21"/>
                              </w:rPr>
                              <w:t>1</w:t>
                            </w:r>
                          </w:p>
                          <w:p w14:paraId="3F5DF1F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ToolTipWidth</w:t>
                            </w:r>
                            <w:r w:rsidRPr="00C41ED3">
                              <w:rPr>
                                <w:rStyle w:val="line"/>
                                <w:rFonts w:ascii="Consolas" w:hAnsi="Consolas"/>
                                <w:color w:val="212529"/>
                                <w:szCs w:val="21"/>
                              </w:rPr>
                              <w:t>=</w:t>
                            </w:r>
                            <w:r w:rsidRPr="00C41ED3">
                              <w:rPr>
                                <w:rStyle w:val="number"/>
                                <w:rFonts w:ascii="Consolas" w:hAnsi="Consolas"/>
                                <w:color w:val="009999"/>
                                <w:szCs w:val="21"/>
                              </w:rPr>
                              <w:t>300</w:t>
                            </w:r>
                          </w:p>
                          <w:p w14:paraId="42C7B2E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F4D9A8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comment"/>
                                <w:rFonts w:ascii="Consolas" w:hAnsi="Consolas"/>
                                <w:i/>
                                <w:iCs/>
                                <w:color w:val="999988"/>
                                <w:szCs w:val="21"/>
                              </w:rPr>
                              <w:t>;Meters</w:t>
                            </w:r>
                          </w:p>
                          <w:p w14:paraId="0796D87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1C81B0D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terBackground]</w:t>
                            </w:r>
                          </w:p>
                          <w:p w14:paraId="43FDC43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w:t>
                            </w:r>
                            <w:r w:rsidRPr="00C41ED3">
                              <w:rPr>
                                <w:rStyle w:val="line"/>
                                <w:rFonts w:ascii="Consolas" w:hAnsi="Consolas"/>
                                <w:color w:val="212529"/>
                                <w:szCs w:val="21"/>
                              </w:rPr>
                              <w:t>=Image</w:t>
                            </w:r>
                          </w:p>
                          <w:p w14:paraId="38EE5A3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W</w:t>
                            </w:r>
                            <w:r w:rsidRPr="00C41ED3">
                              <w:rPr>
                                <w:rStyle w:val="line"/>
                                <w:rFonts w:ascii="Consolas" w:hAnsi="Consolas"/>
                                <w:color w:val="212529"/>
                                <w:szCs w:val="21"/>
                              </w:rPr>
                              <w:t>=</w:t>
                            </w:r>
                            <w:r w:rsidRPr="00C41ED3">
                              <w:rPr>
                                <w:rStyle w:val="number"/>
                                <w:rFonts w:ascii="Consolas" w:hAnsi="Consolas"/>
                                <w:color w:val="009999"/>
                                <w:szCs w:val="21"/>
                              </w:rPr>
                              <w:t>300</w:t>
                            </w:r>
                          </w:p>
                          <w:p w14:paraId="677CB070"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255</w:t>
                            </w:r>
                          </w:p>
                          <w:p w14:paraId="7D702C8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olidColor</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255</w:t>
                            </w:r>
                          </w:p>
                          <w:p w14:paraId="28C9B26A"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4955D5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terSite]</w:t>
                            </w:r>
                          </w:p>
                          <w:p w14:paraId="3187E7C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w:t>
                            </w:r>
                            <w:r w:rsidRPr="00C41ED3">
                              <w:rPr>
                                <w:rStyle w:val="line"/>
                                <w:rFonts w:ascii="Consolas" w:hAnsi="Consolas"/>
                                <w:color w:val="212529"/>
                                <w:szCs w:val="21"/>
                              </w:rPr>
                              <w:t>=String</w:t>
                            </w:r>
                          </w:p>
                          <w:p w14:paraId="66532BBB"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Name</w:t>
                            </w:r>
                            <w:r w:rsidRPr="00C41ED3">
                              <w:rPr>
                                <w:rStyle w:val="line"/>
                                <w:rFonts w:ascii="Consolas" w:hAnsi="Consolas"/>
                                <w:color w:val="212529"/>
                                <w:szCs w:val="21"/>
                              </w:rPr>
                              <w:t>=MeasureSiteTitle</w:t>
                            </w:r>
                          </w:p>
                          <w:p w14:paraId="5F76891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Style</w:t>
                            </w:r>
                            <w:r w:rsidRPr="00C41ED3">
                              <w:rPr>
                                <w:rStyle w:val="line"/>
                                <w:rFonts w:ascii="Consolas" w:hAnsi="Consolas"/>
                                <w:color w:val="212529"/>
                                <w:szCs w:val="21"/>
                              </w:rPr>
                              <w:t>=TextStyle</w:t>
                            </w:r>
                          </w:p>
                          <w:p w14:paraId="516BE22A" w14:textId="1FC18E23" w:rsidR="00232D24" w:rsidRPr="00C41ED3" w:rsidRDefault="00232D24" w:rsidP="00C41ED3">
                            <w:pPr>
                              <w:pBdr>
                                <w:top w:val="single" w:sz="4" w:space="0" w:color="auto"/>
                                <w:left w:val="single" w:sz="4" w:space="0" w:color="auto"/>
                                <w:bottom w:val="single" w:sz="4" w:space="0" w:color="auto"/>
                                <w:right w:val="single" w:sz="4" w:space="0" w:color="auto"/>
                              </w:pBdr>
                              <w:rPr>
                                <w:rFonts w:ascii="Consolas" w:hAnsi="Consolas"/>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2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C496732" id="_x0000_s1738" type="#_x0000_t202" style="position:absolute;left:0;text-align:left;margin-left:134.7pt;margin-top:0;width:185.9pt;height:110.6pt;z-index:2531461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ZqFwKngCAADhBAAADgAAAAAA&#10;AAAAAAAAAAAuAgAAZHJzL2Uyb0RvYy54bWxQSwECLQAUAAYACAAAACEAAr9k89oAAAAFAQAADwAA&#10;AAAAAAAAAAAAAADSBAAAZHJzL2Rvd25yZXYueG1sUEsFBgAAAAAEAAQA8wAAANkFAAAAAA==&#10;">
                <v:textbox style="mso-fit-shape-to-text:t">
                  <w:txbxContent>
                    <w:p w14:paraId="5D71FB3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6</w:t>
                      </w:r>
                    </w:p>
                    <w:p w14:paraId="5E37AA8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DecodeCharacterReference</w:t>
                      </w:r>
                      <w:r w:rsidRPr="00C41ED3">
                        <w:rPr>
                          <w:rStyle w:val="line"/>
                          <w:rFonts w:ascii="Consolas" w:hAnsi="Consolas"/>
                          <w:color w:val="212529"/>
                          <w:szCs w:val="21"/>
                        </w:rPr>
                        <w:t>=</w:t>
                      </w:r>
                      <w:r w:rsidRPr="00C41ED3">
                        <w:rPr>
                          <w:rStyle w:val="number"/>
                          <w:rFonts w:ascii="Consolas" w:hAnsi="Consolas"/>
                          <w:color w:val="009999"/>
                          <w:szCs w:val="21"/>
                        </w:rPr>
                        <w:t>1</w:t>
                      </w:r>
                    </w:p>
                    <w:p w14:paraId="2F5A028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RegExpSubstitute</w:t>
                      </w:r>
                      <w:r w:rsidRPr="00C41ED3">
                        <w:rPr>
                          <w:rStyle w:val="line"/>
                          <w:rFonts w:ascii="Consolas" w:hAnsi="Consolas"/>
                          <w:color w:val="212529"/>
                          <w:szCs w:val="21"/>
                        </w:rPr>
                        <w:t>=</w:t>
                      </w:r>
                      <w:r w:rsidRPr="00C41ED3">
                        <w:rPr>
                          <w:rStyle w:val="number"/>
                          <w:rFonts w:ascii="Consolas" w:hAnsi="Consolas"/>
                          <w:color w:val="009999"/>
                          <w:szCs w:val="21"/>
                        </w:rPr>
                        <w:t>1</w:t>
                      </w:r>
                    </w:p>
                    <w:p w14:paraId="03528C19" w14:textId="77777777" w:rsidR="00232D24" w:rsidRPr="00251939" w:rsidRDefault="00232D24" w:rsidP="00C41ED3">
                      <w:pPr>
                        <w:pBdr>
                          <w:top w:val="single" w:sz="4" w:space="0" w:color="auto"/>
                          <w:left w:val="single" w:sz="4" w:space="0" w:color="auto"/>
                          <w:bottom w:val="single" w:sz="4" w:space="0" w:color="auto"/>
                          <w:right w:val="single" w:sz="4" w:space="0" w:color="auto"/>
                        </w:pBdr>
                        <w:rPr>
                          <w:rStyle w:val="kje"/>
                        </w:rPr>
                      </w:pPr>
                      <w:r w:rsidRPr="00C41ED3">
                        <w:rPr>
                          <w:rStyle w:val="attr"/>
                          <w:rFonts w:ascii="Consolas" w:hAnsi="Consolas"/>
                          <w:b/>
                          <w:bCs/>
                          <w:color w:val="333333"/>
                          <w:szCs w:val="21"/>
                        </w:rPr>
                        <w:t>Substitute</w:t>
                      </w:r>
                      <w:r w:rsidRPr="00C41ED3">
                        <w:rPr>
                          <w:rStyle w:val="line"/>
                          <w:rFonts w:ascii="Consolas" w:hAnsi="Consolas"/>
                          <w:color w:val="212529"/>
                          <w:szCs w:val="21"/>
                        </w:rPr>
                        <w:t>=</w:t>
                      </w:r>
                      <w:r w:rsidRPr="00251939">
                        <w:rPr>
                          <w:rStyle w:val="kje"/>
                        </w:rPr>
                        <w:t>#Sub#</w:t>
                      </w:r>
                    </w:p>
                    <w:p w14:paraId="62A69073"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4AF37CC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asureItem5Link]</w:t>
                      </w:r>
                    </w:p>
                    <w:p w14:paraId="113755E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w:t>
                      </w:r>
                      <w:r w:rsidRPr="00C41ED3">
                        <w:rPr>
                          <w:rStyle w:val="line"/>
                          <w:rFonts w:ascii="Consolas" w:hAnsi="Consolas"/>
                          <w:color w:val="212529"/>
                          <w:szCs w:val="21"/>
                        </w:rPr>
                        <w:t>=WebParser</w:t>
                      </w:r>
                    </w:p>
                    <w:p w14:paraId="4A45E13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URL</w:t>
                      </w:r>
                      <w:r w:rsidRPr="00C41ED3">
                        <w:rPr>
                          <w:rStyle w:val="line"/>
                          <w:rFonts w:ascii="Consolas" w:hAnsi="Consolas"/>
                          <w:color w:val="212529"/>
                          <w:szCs w:val="21"/>
                        </w:rPr>
                        <w:t>=[MeasureSite]</w:t>
                      </w:r>
                    </w:p>
                    <w:p w14:paraId="50C03B1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7</w:t>
                      </w:r>
                    </w:p>
                    <w:p w14:paraId="5349C84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3239FE8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asureItem5Date]</w:t>
                      </w:r>
                    </w:p>
                    <w:p w14:paraId="24867BC1"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w:t>
                      </w:r>
                      <w:r w:rsidRPr="00C41ED3">
                        <w:rPr>
                          <w:rStyle w:val="line"/>
                          <w:rFonts w:ascii="Consolas" w:hAnsi="Consolas"/>
                          <w:color w:val="212529"/>
                          <w:szCs w:val="21"/>
                        </w:rPr>
                        <w:t>=WebParser</w:t>
                      </w:r>
                    </w:p>
                    <w:p w14:paraId="6497ADA0"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URL</w:t>
                      </w:r>
                      <w:r w:rsidRPr="00C41ED3">
                        <w:rPr>
                          <w:rStyle w:val="line"/>
                          <w:rFonts w:ascii="Consolas" w:hAnsi="Consolas"/>
                          <w:color w:val="212529"/>
                          <w:szCs w:val="21"/>
                        </w:rPr>
                        <w:t>=[MeasureSite]</w:t>
                      </w:r>
                    </w:p>
                    <w:p w14:paraId="7B68E6B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tringIndex</w:t>
                      </w:r>
                      <w:r w:rsidRPr="00C41ED3">
                        <w:rPr>
                          <w:rStyle w:val="line"/>
                          <w:rFonts w:ascii="Consolas" w:hAnsi="Consolas"/>
                          <w:color w:val="212529"/>
                          <w:szCs w:val="21"/>
                        </w:rPr>
                        <w:t>=</w:t>
                      </w:r>
                      <w:r w:rsidRPr="00C41ED3">
                        <w:rPr>
                          <w:rStyle w:val="number"/>
                          <w:rFonts w:ascii="Consolas" w:hAnsi="Consolas"/>
                          <w:color w:val="009999"/>
                          <w:szCs w:val="21"/>
                        </w:rPr>
                        <w:t>18</w:t>
                      </w:r>
                    </w:p>
                    <w:p w14:paraId="72E1F76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57839C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comment"/>
                          <w:rFonts w:ascii="Consolas" w:hAnsi="Consolas"/>
                          <w:i/>
                          <w:iCs/>
                          <w:color w:val="999988"/>
                          <w:szCs w:val="21"/>
                        </w:rPr>
                        <w:t>;MeterStyles</w:t>
                      </w:r>
                    </w:p>
                    <w:p w14:paraId="53C7BCF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022EC3D9"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TextStyle]</w:t>
                      </w:r>
                    </w:p>
                    <w:p w14:paraId="68B2705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X</w:t>
                      </w:r>
                      <w:r w:rsidRPr="00C41ED3">
                        <w:rPr>
                          <w:rStyle w:val="line"/>
                          <w:rFonts w:ascii="Consolas" w:hAnsi="Consolas"/>
                          <w:color w:val="212529"/>
                          <w:szCs w:val="21"/>
                        </w:rPr>
                        <w:t>=</w:t>
                      </w:r>
                      <w:r w:rsidRPr="00C41ED3">
                        <w:rPr>
                          <w:rStyle w:val="number"/>
                          <w:rFonts w:ascii="Consolas" w:hAnsi="Consolas"/>
                          <w:color w:val="009999"/>
                          <w:szCs w:val="21"/>
                        </w:rPr>
                        <w:t>5</w:t>
                      </w:r>
                    </w:p>
                    <w:p w14:paraId="34F3F79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Y</w:t>
                      </w:r>
                      <w:r w:rsidRPr="00C41ED3">
                        <w:rPr>
                          <w:rStyle w:val="line"/>
                          <w:rFonts w:ascii="Consolas" w:hAnsi="Consolas"/>
                          <w:color w:val="212529"/>
                          <w:szCs w:val="21"/>
                        </w:rPr>
                        <w:t>=</w:t>
                      </w:r>
                      <w:r w:rsidRPr="00C41ED3">
                        <w:rPr>
                          <w:rStyle w:val="number"/>
                          <w:rFonts w:ascii="Consolas" w:hAnsi="Consolas"/>
                          <w:color w:val="009999"/>
                          <w:szCs w:val="21"/>
                        </w:rPr>
                        <w:t>3</w:t>
                      </w:r>
                      <w:r w:rsidRPr="00C41ED3">
                        <w:rPr>
                          <w:rStyle w:val="line"/>
                          <w:rFonts w:ascii="Consolas" w:hAnsi="Consolas"/>
                          <w:color w:val="212529"/>
                          <w:szCs w:val="21"/>
                        </w:rPr>
                        <w:t>R</w:t>
                      </w:r>
                    </w:p>
                    <w:p w14:paraId="3813FC8C"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W</w:t>
                      </w:r>
                      <w:r w:rsidRPr="00C41ED3">
                        <w:rPr>
                          <w:rStyle w:val="line"/>
                          <w:rFonts w:ascii="Consolas" w:hAnsi="Consolas"/>
                          <w:color w:val="212529"/>
                          <w:szCs w:val="21"/>
                        </w:rPr>
                        <w:t>=</w:t>
                      </w:r>
                      <w:r w:rsidRPr="00C41ED3">
                        <w:rPr>
                          <w:rStyle w:val="number"/>
                          <w:rFonts w:ascii="Consolas" w:hAnsi="Consolas"/>
                          <w:color w:val="009999"/>
                          <w:szCs w:val="21"/>
                        </w:rPr>
                        <w:t>290</w:t>
                      </w:r>
                    </w:p>
                    <w:p w14:paraId="492D9E9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40</w:t>
                      </w:r>
                    </w:p>
                    <w:p w14:paraId="6D45907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Face</w:t>
                      </w:r>
                      <w:r w:rsidRPr="00C41ED3">
                        <w:rPr>
                          <w:rStyle w:val="line"/>
                          <w:rFonts w:ascii="Consolas" w:hAnsi="Consolas"/>
                          <w:color w:val="212529"/>
                          <w:szCs w:val="21"/>
                        </w:rPr>
                        <w:t>=Segoe UI</w:t>
                      </w:r>
                    </w:p>
                    <w:p w14:paraId="4951879A"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Size</w:t>
                      </w:r>
                      <w:r w:rsidRPr="00C41ED3">
                        <w:rPr>
                          <w:rStyle w:val="line"/>
                          <w:rFonts w:ascii="Consolas" w:hAnsi="Consolas"/>
                          <w:color w:val="212529"/>
                          <w:szCs w:val="21"/>
                        </w:rPr>
                        <w:t>=</w:t>
                      </w:r>
                      <w:r w:rsidRPr="00C41ED3">
                        <w:rPr>
                          <w:rStyle w:val="number"/>
                          <w:rFonts w:ascii="Consolas" w:hAnsi="Consolas"/>
                          <w:color w:val="009999"/>
                          <w:szCs w:val="21"/>
                        </w:rPr>
                        <w:t>11</w:t>
                      </w:r>
                    </w:p>
                    <w:p w14:paraId="4498C546"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FontColor</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r w:rsidRPr="00C41ED3">
                        <w:rPr>
                          <w:rStyle w:val="line"/>
                          <w:rFonts w:ascii="Consolas" w:hAnsi="Consolas"/>
                          <w:color w:val="212529"/>
                          <w:szCs w:val="21"/>
                        </w:rPr>
                        <w:t>,</w:t>
                      </w:r>
                      <w:r w:rsidRPr="00C41ED3">
                        <w:rPr>
                          <w:rStyle w:val="number"/>
                          <w:rFonts w:ascii="Consolas" w:hAnsi="Consolas"/>
                          <w:color w:val="009999"/>
                          <w:szCs w:val="21"/>
                        </w:rPr>
                        <w:t>255</w:t>
                      </w:r>
                    </w:p>
                    <w:p w14:paraId="084FE2B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olidColor</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0</w:t>
                      </w:r>
                      <w:r w:rsidRPr="00C41ED3">
                        <w:rPr>
                          <w:rStyle w:val="line"/>
                          <w:rFonts w:ascii="Consolas" w:hAnsi="Consolas"/>
                          <w:color w:val="212529"/>
                          <w:szCs w:val="21"/>
                        </w:rPr>
                        <w:t>,</w:t>
                      </w:r>
                      <w:r w:rsidRPr="00C41ED3">
                        <w:rPr>
                          <w:rStyle w:val="number"/>
                          <w:rFonts w:ascii="Consolas" w:hAnsi="Consolas"/>
                          <w:color w:val="009999"/>
                          <w:szCs w:val="21"/>
                        </w:rPr>
                        <w:t>1</w:t>
                      </w:r>
                    </w:p>
                    <w:p w14:paraId="113B20C4"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ClipString</w:t>
                      </w:r>
                      <w:r w:rsidRPr="00C41ED3">
                        <w:rPr>
                          <w:rStyle w:val="line"/>
                          <w:rFonts w:ascii="Consolas" w:hAnsi="Consolas"/>
                          <w:color w:val="212529"/>
                          <w:szCs w:val="21"/>
                        </w:rPr>
                        <w:t>=</w:t>
                      </w:r>
                      <w:r w:rsidRPr="00C41ED3">
                        <w:rPr>
                          <w:rStyle w:val="number"/>
                          <w:rFonts w:ascii="Consolas" w:hAnsi="Consolas"/>
                          <w:color w:val="009999"/>
                          <w:szCs w:val="21"/>
                        </w:rPr>
                        <w:t>1</w:t>
                      </w:r>
                    </w:p>
                    <w:p w14:paraId="486C34C2"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AntiAlias</w:t>
                      </w:r>
                      <w:r w:rsidRPr="00C41ED3">
                        <w:rPr>
                          <w:rStyle w:val="line"/>
                          <w:rFonts w:ascii="Consolas" w:hAnsi="Consolas"/>
                          <w:color w:val="212529"/>
                          <w:szCs w:val="21"/>
                        </w:rPr>
                        <w:t>=</w:t>
                      </w:r>
                      <w:r w:rsidRPr="00C41ED3">
                        <w:rPr>
                          <w:rStyle w:val="number"/>
                          <w:rFonts w:ascii="Consolas" w:hAnsi="Consolas"/>
                          <w:color w:val="009999"/>
                          <w:szCs w:val="21"/>
                        </w:rPr>
                        <w:t>1</w:t>
                      </w:r>
                    </w:p>
                    <w:p w14:paraId="3F5DF1F5"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ToolTipWidth</w:t>
                      </w:r>
                      <w:r w:rsidRPr="00C41ED3">
                        <w:rPr>
                          <w:rStyle w:val="line"/>
                          <w:rFonts w:ascii="Consolas" w:hAnsi="Consolas"/>
                          <w:color w:val="212529"/>
                          <w:szCs w:val="21"/>
                        </w:rPr>
                        <w:t>=</w:t>
                      </w:r>
                      <w:r w:rsidRPr="00C41ED3">
                        <w:rPr>
                          <w:rStyle w:val="number"/>
                          <w:rFonts w:ascii="Consolas" w:hAnsi="Consolas"/>
                          <w:color w:val="009999"/>
                          <w:szCs w:val="21"/>
                        </w:rPr>
                        <w:t>300</w:t>
                      </w:r>
                    </w:p>
                    <w:p w14:paraId="42C7B2E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5F4D9A8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comment"/>
                          <w:rFonts w:ascii="Consolas" w:hAnsi="Consolas"/>
                          <w:i/>
                          <w:iCs/>
                          <w:color w:val="999988"/>
                          <w:szCs w:val="21"/>
                        </w:rPr>
                        <w:t>;Meters</w:t>
                      </w:r>
                    </w:p>
                    <w:p w14:paraId="0796D87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1C81B0D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terBackground]</w:t>
                      </w:r>
                    </w:p>
                    <w:p w14:paraId="43FDC43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w:t>
                      </w:r>
                      <w:r w:rsidRPr="00C41ED3">
                        <w:rPr>
                          <w:rStyle w:val="line"/>
                          <w:rFonts w:ascii="Consolas" w:hAnsi="Consolas"/>
                          <w:color w:val="212529"/>
                          <w:szCs w:val="21"/>
                        </w:rPr>
                        <w:t>=Image</w:t>
                      </w:r>
                    </w:p>
                    <w:p w14:paraId="38EE5A3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W</w:t>
                      </w:r>
                      <w:r w:rsidRPr="00C41ED3">
                        <w:rPr>
                          <w:rStyle w:val="line"/>
                          <w:rFonts w:ascii="Consolas" w:hAnsi="Consolas"/>
                          <w:color w:val="212529"/>
                          <w:szCs w:val="21"/>
                        </w:rPr>
                        <w:t>=</w:t>
                      </w:r>
                      <w:r w:rsidRPr="00C41ED3">
                        <w:rPr>
                          <w:rStyle w:val="number"/>
                          <w:rFonts w:ascii="Consolas" w:hAnsi="Consolas"/>
                          <w:color w:val="009999"/>
                          <w:szCs w:val="21"/>
                        </w:rPr>
                        <w:t>300</w:t>
                      </w:r>
                    </w:p>
                    <w:p w14:paraId="677CB070"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255</w:t>
                      </w:r>
                    </w:p>
                    <w:p w14:paraId="7D702C8D"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SolidColor</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50</w:t>
                      </w:r>
                      <w:r w:rsidRPr="00C41ED3">
                        <w:rPr>
                          <w:rStyle w:val="line"/>
                          <w:rFonts w:ascii="Consolas" w:hAnsi="Consolas"/>
                          <w:color w:val="212529"/>
                          <w:szCs w:val="21"/>
                        </w:rPr>
                        <w:t>,</w:t>
                      </w:r>
                      <w:r w:rsidRPr="00C41ED3">
                        <w:rPr>
                          <w:rStyle w:val="number"/>
                          <w:rFonts w:ascii="Consolas" w:hAnsi="Consolas"/>
                          <w:color w:val="009999"/>
                          <w:szCs w:val="21"/>
                        </w:rPr>
                        <w:t>255</w:t>
                      </w:r>
                    </w:p>
                    <w:p w14:paraId="28C9B26A"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p>
                    <w:p w14:paraId="74955D5F"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section"/>
                          <w:rFonts w:ascii="Consolas" w:hAnsi="Consolas"/>
                          <w:b/>
                          <w:bCs/>
                          <w:color w:val="990000"/>
                          <w:szCs w:val="21"/>
                        </w:rPr>
                        <w:t>[MeterSite]</w:t>
                      </w:r>
                    </w:p>
                    <w:p w14:paraId="3187E7C8"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w:t>
                      </w:r>
                      <w:r w:rsidRPr="00C41ED3">
                        <w:rPr>
                          <w:rStyle w:val="line"/>
                          <w:rFonts w:ascii="Consolas" w:hAnsi="Consolas"/>
                          <w:color w:val="212529"/>
                          <w:szCs w:val="21"/>
                        </w:rPr>
                        <w:t>=String</w:t>
                      </w:r>
                    </w:p>
                    <w:p w14:paraId="66532BBB"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asureName</w:t>
                      </w:r>
                      <w:r w:rsidRPr="00C41ED3">
                        <w:rPr>
                          <w:rStyle w:val="line"/>
                          <w:rFonts w:ascii="Consolas" w:hAnsi="Consolas"/>
                          <w:color w:val="212529"/>
                          <w:szCs w:val="21"/>
                        </w:rPr>
                        <w:t>=MeasureSiteTitle</w:t>
                      </w:r>
                    </w:p>
                    <w:p w14:paraId="5F768917" w14:textId="77777777" w:rsidR="00232D24" w:rsidRDefault="00232D24" w:rsidP="00C41ED3">
                      <w:pPr>
                        <w:pBdr>
                          <w:top w:val="single" w:sz="4" w:space="0" w:color="auto"/>
                          <w:left w:val="single" w:sz="4" w:space="0" w:color="auto"/>
                          <w:bottom w:val="single" w:sz="4" w:space="0" w:color="auto"/>
                          <w:right w:val="single" w:sz="4" w:space="0" w:color="auto"/>
                        </w:pBdr>
                        <w:rPr>
                          <w:rFonts w:ascii="Consolas" w:hAnsi="Consolas"/>
                          <w:color w:val="212529"/>
                          <w:szCs w:val="21"/>
                        </w:rPr>
                      </w:pPr>
                      <w:r w:rsidRPr="00C41ED3">
                        <w:rPr>
                          <w:rStyle w:val="attr"/>
                          <w:rFonts w:ascii="Consolas" w:hAnsi="Consolas"/>
                          <w:b/>
                          <w:bCs/>
                          <w:color w:val="333333"/>
                          <w:szCs w:val="21"/>
                        </w:rPr>
                        <w:t>MeterStyle</w:t>
                      </w:r>
                      <w:r w:rsidRPr="00C41ED3">
                        <w:rPr>
                          <w:rStyle w:val="line"/>
                          <w:rFonts w:ascii="Consolas" w:hAnsi="Consolas"/>
                          <w:color w:val="212529"/>
                          <w:szCs w:val="21"/>
                        </w:rPr>
                        <w:t>=TextStyle</w:t>
                      </w:r>
                    </w:p>
                    <w:p w14:paraId="516BE22A" w14:textId="1FC18E23" w:rsidR="00232D24" w:rsidRPr="00C41ED3" w:rsidRDefault="00232D24" w:rsidP="00C41ED3">
                      <w:pPr>
                        <w:pBdr>
                          <w:top w:val="single" w:sz="4" w:space="0" w:color="auto"/>
                          <w:left w:val="single" w:sz="4" w:space="0" w:color="auto"/>
                          <w:bottom w:val="single" w:sz="4" w:space="0" w:color="auto"/>
                          <w:right w:val="single" w:sz="4" w:space="0" w:color="auto"/>
                        </w:pBdr>
                        <w:rPr>
                          <w:rFonts w:ascii="Consolas" w:hAnsi="Consolas"/>
                          <w:szCs w:val="21"/>
                        </w:rPr>
                      </w:pPr>
                      <w:r w:rsidRPr="00C41ED3">
                        <w:rPr>
                          <w:rStyle w:val="attr"/>
                          <w:rFonts w:ascii="Consolas" w:hAnsi="Consolas"/>
                          <w:b/>
                          <w:bCs/>
                          <w:color w:val="333333"/>
                          <w:szCs w:val="21"/>
                        </w:rPr>
                        <w:t>H</w:t>
                      </w:r>
                      <w:r w:rsidRPr="00C41ED3">
                        <w:rPr>
                          <w:rStyle w:val="line"/>
                          <w:rFonts w:ascii="Consolas" w:hAnsi="Consolas"/>
                          <w:color w:val="212529"/>
                          <w:szCs w:val="21"/>
                        </w:rPr>
                        <w:t>=</w:t>
                      </w:r>
                      <w:r w:rsidRPr="00C41ED3">
                        <w:rPr>
                          <w:rStyle w:val="number"/>
                          <w:rFonts w:ascii="Consolas" w:hAnsi="Consolas"/>
                          <w:color w:val="009999"/>
                          <w:szCs w:val="21"/>
                        </w:rPr>
                        <w:t>20</w:t>
                      </w:r>
                    </w:p>
                  </w:txbxContent>
                </v:textbox>
                <w10:wrap type="square" anchorx="margin"/>
              </v:shape>
            </w:pict>
          </mc:Fallback>
        </mc:AlternateContent>
      </w:r>
    </w:p>
    <w:p w14:paraId="48E44493" w14:textId="62A85DF6" w:rsidR="007407E2" w:rsidRDefault="00C41ED3" w:rsidP="00F56782">
      <w:pPr>
        <w:pStyle w:val="kj"/>
        <w:ind w:firstLine="480"/>
      </w:pPr>
      <w:r>
        <w:rPr>
          <w:noProof/>
        </w:rPr>
        <w:lastRenderedPageBreak/>
        <mc:AlternateContent>
          <mc:Choice Requires="wps">
            <w:drawing>
              <wp:anchor distT="45720" distB="45720" distL="114300" distR="114300" simplePos="0" relativeHeight="253148160" behindDoc="0" locked="0" layoutInCell="1" allowOverlap="1" wp14:anchorId="2E5DCE5E" wp14:editId="20B7CEFF">
                <wp:simplePos x="0" y="0"/>
                <wp:positionH relativeFrom="margin">
                  <wp:align>right</wp:align>
                </wp:positionH>
                <wp:positionV relativeFrom="paragraph">
                  <wp:posOffset>4</wp:posOffset>
                </wp:positionV>
                <wp:extent cx="2360930" cy="1404620"/>
                <wp:effectExtent l="76200" t="76200" r="97790" b="101600"/>
                <wp:wrapSquare wrapText="bothSides"/>
                <wp:docPr id="10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94D9F0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Y</w:t>
                            </w:r>
                            <w:r w:rsidRPr="00C36566">
                              <w:rPr>
                                <w:rStyle w:val="line"/>
                                <w:rFonts w:ascii="Consolas" w:hAnsi="Consolas"/>
                                <w:color w:val="212529"/>
                                <w:szCs w:val="18"/>
                              </w:rPr>
                              <w:t>=</w:t>
                            </w:r>
                            <w:r w:rsidRPr="00C36566">
                              <w:rPr>
                                <w:rStyle w:val="number"/>
                                <w:rFonts w:ascii="Consolas" w:hAnsi="Consolas"/>
                                <w:color w:val="009999"/>
                                <w:szCs w:val="18"/>
                              </w:rPr>
                              <w:t>5</w:t>
                            </w:r>
                          </w:p>
                          <w:p w14:paraId="470F4E2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FontColor</w:t>
                            </w:r>
                            <w:r w:rsidRPr="00C36566">
                              <w:rPr>
                                <w:rStyle w:val="line"/>
                                <w:rFonts w:ascii="Consolas" w:hAnsi="Consolas"/>
                                <w:color w:val="212529"/>
                                <w:szCs w:val="18"/>
                              </w:rPr>
                              <w:t>=</w:t>
                            </w:r>
                            <w:r w:rsidRPr="00C36566">
                              <w:rPr>
                                <w:rStyle w:val="number"/>
                                <w:rFonts w:ascii="Consolas" w:hAnsi="Consolas"/>
                                <w:color w:val="009999"/>
                                <w:szCs w:val="18"/>
                              </w:rPr>
                              <w:t>196</w:t>
                            </w:r>
                            <w:r w:rsidRPr="00C36566">
                              <w:rPr>
                                <w:rStyle w:val="line"/>
                                <w:rFonts w:ascii="Consolas" w:hAnsi="Consolas"/>
                                <w:color w:val="212529"/>
                                <w:szCs w:val="18"/>
                              </w:rPr>
                              <w:t>,</w:t>
                            </w:r>
                            <w:r w:rsidRPr="00C36566">
                              <w:rPr>
                                <w:rStyle w:val="number"/>
                                <w:rFonts w:ascii="Consolas" w:hAnsi="Consolas"/>
                                <w:color w:val="009999"/>
                                <w:szCs w:val="18"/>
                              </w:rPr>
                              <w:t>245</w:t>
                            </w:r>
                            <w:r w:rsidRPr="00C36566">
                              <w:rPr>
                                <w:rStyle w:val="line"/>
                                <w:rFonts w:ascii="Consolas" w:hAnsi="Consolas"/>
                                <w:color w:val="212529"/>
                                <w:szCs w:val="18"/>
                              </w:rPr>
                              <w:t>,</w:t>
                            </w:r>
                            <w:r w:rsidRPr="00C36566">
                              <w:rPr>
                                <w:rStyle w:val="number"/>
                                <w:rFonts w:ascii="Consolas" w:hAnsi="Consolas"/>
                                <w:color w:val="009999"/>
                                <w:szCs w:val="18"/>
                              </w:rPr>
                              <w:t>184</w:t>
                            </w:r>
                            <w:r w:rsidRPr="00C36566">
                              <w:rPr>
                                <w:rStyle w:val="line"/>
                                <w:rFonts w:ascii="Consolas" w:hAnsi="Consolas"/>
                                <w:color w:val="212529"/>
                                <w:szCs w:val="18"/>
                              </w:rPr>
                              <w:t>,</w:t>
                            </w:r>
                            <w:r w:rsidRPr="00C36566">
                              <w:rPr>
                                <w:rStyle w:val="number"/>
                                <w:rFonts w:ascii="Consolas" w:hAnsi="Consolas"/>
                                <w:color w:val="009999"/>
                                <w:szCs w:val="18"/>
                              </w:rPr>
                              <w:t>255</w:t>
                            </w:r>
                          </w:p>
                          <w:p w14:paraId="5F7C3DE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StringStyle</w:t>
                            </w:r>
                            <w:r w:rsidRPr="00C36566">
                              <w:rPr>
                                <w:rStyle w:val="line"/>
                                <w:rFonts w:ascii="Consolas" w:hAnsi="Consolas"/>
                                <w:color w:val="212529"/>
                                <w:szCs w:val="18"/>
                              </w:rPr>
                              <w:t>=Bold</w:t>
                            </w:r>
                          </w:p>
                          <w:p w14:paraId="2554854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SiteLink]"</w:t>
                            </w:r>
                            <w:r w:rsidRPr="00C36566">
                              <w:rPr>
                                <w:rStyle w:val="line"/>
                                <w:rFonts w:ascii="Consolas" w:hAnsi="Consolas"/>
                                <w:color w:val="212529"/>
                                <w:szCs w:val="18"/>
                              </w:rPr>
                              <w:t>]</w:t>
                            </w:r>
                          </w:p>
                          <w:p w14:paraId="34EA1C4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SiteDate]</w:t>
                            </w:r>
                          </w:p>
                          <w:p w14:paraId="47AEAE9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5DA9603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2539224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1]</w:t>
                            </w:r>
                          </w:p>
                          <w:p w14:paraId="4276DAA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36FC516F"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1Title</w:t>
                            </w:r>
                          </w:p>
                          <w:p w14:paraId="38D77965"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17A146C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Y</w:t>
                            </w:r>
                            <w:r w:rsidRPr="00C36566">
                              <w:rPr>
                                <w:rStyle w:val="line"/>
                                <w:rFonts w:ascii="Consolas" w:hAnsi="Consolas"/>
                                <w:color w:val="212529"/>
                                <w:szCs w:val="18"/>
                              </w:rPr>
                              <w:t>=</w:t>
                            </w:r>
                            <w:r w:rsidRPr="00C36566">
                              <w:rPr>
                                <w:rStyle w:val="number"/>
                                <w:rFonts w:ascii="Consolas" w:hAnsi="Consolas"/>
                                <w:color w:val="009999"/>
                                <w:szCs w:val="18"/>
                              </w:rPr>
                              <w:t>10</w:t>
                            </w:r>
                            <w:r w:rsidRPr="00C36566">
                              <w:rPr>
                                <w:rStyle w:val="line"/>
                                <w:rFonts w:ascii="Consolas" w:hAnsi="Consolas"/>
                                <w:color w:val="212529"/>
                                <w:szCs w:val="18"/>
                              </w:rPr>
                              <w:t>R</w:t>
                            </w:r>
                          </w:p>
                          <w:p w14:paraId="4D33E8B6"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1Link]"</w:t>
                            </w:r>
                            <w:r w:rsidRPr="00C36566">
                              <w:rPr>
                                <w:rStyle w:val="line"/>
                                <w:rFonts w:ascii="Consolas" w:hAnsi="Consolas"/>
                                <w:color w:val="212529"/>
                                <w:szCs w:val="18"/>
                              </w:rPr>
                              <w:t>]</w:t>
                            </w:r>
                          </w:p>
                          <w:p w14:paraId="77BDD8C6"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1Date]</w:t>
                            </w:r>
                          </w:p>
                          <w:p w14:paraId="2195D5A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666DE54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259A6E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2]</w:t>
                            </w:r>
                          </w:p>
                          <w:p w14:paraId="7523725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041DB0B4"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2Title</w:t>
                            </w:r>
                          </w:p>
                          <w:p w14:paraId="54082F2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762630F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2Link]"</w:t>
                            </w:r>
                            <w:r w:rsidRPr="00C36566">
                              <w:rPr>
                                <w:rStyle w:val="line"/>
                                <w:rFonts w:ascii="Consolas" w:hAnsi="Consolas"/>
                                <w:color w:val="212529"/>
                                <w:szCs w:val="18"/>
                              </w:rPr>
                              <w:t>]</w:t>
                            </w:r>
                          </w:p>
                          <w:p w14:paraId="1063E145"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2Date]</w:t>
                            </w:r>
                          </w:p>
                          <w:p w14:paraId="5734A04C"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419F119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1BD30A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3]</w:t>
                            </w:r>
                          </w:p>
                          <w:p w14:paraId="371368C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21EFD7ED"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3Title</w:t>
                            </w:r>
                          </w:p>
                          <w:p w14:paraId="46CCC13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301BC59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3Link]"</w:t>
                            </w:r>
                            <w:r w:rsidRPr="00C36566">
                              <w:rPr>
                                <w:rStyle w:val="line"/>
                                <w:rFonts w:ascii="Consolas" w:hAnsi="Consolas"/>
                                <w:color w:val="212529"/>
                                <w:szCs w:val="18"/>
                              </w:rPr>
                              <w:t>]</w:t>
                            </w:r>
                          </w:p>
                          <w:p w14:paraId="057DD496"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3Date]</w:t>
                            </w:r>
                          </w:p>
                          <w:p w14:paraId="10D44A5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51A1330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p>
                          <w:p w14:paraId="0DFE34B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4]</w:t>
                            </w:r>
                          </w:p>
                          <w:p w14:paraId="7148B3AB"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5FC9652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4Title</w:t>
                            </w:r>
                          </w:p>
                          <w:p w14:paraId="64208E4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0867569B"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4Link]"</w:t>
                            </w:r>
                            <w:r w:rsidRPr="00C36566">
                              <w:rPr>
                                <w:rStyle w:val="line"/>
                                <w:rFonts w:ascii="Consolas" w:hAnsi="Consolas"/>
                                <w:color w:val="212529"/>
                                <w:szCs w:val="18"/>
                              </w:rPr>
                              <w:t>]</w:t>
                            </w:r>
                          </w:p>
                          <w:p w14:paraId="5796CBC1"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4Date]</w:t>
                            </w:r>
                          </w:p>
                          <w:p w14:paraId="3C9B0266"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2271B398"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p>
                          <w:p w14:paraId="476D7A7D"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5]</w:t>
                            </w:r>
                          </w:p>
                          <w:p w14:paraId="11FF6795"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7114B147" w14:textId="4E00DBDC" w:rsidR="00232D24" w:rsidRPr="00C36566"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5Tit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E5DCE5E" id="_x0000_s1739" type="#_x0000_t202" style="position:absolute;left:0;text-align:left;margin-left:134.7pt;margin-top:0;width:185.9pt;height:110.6pt;z-index:2531481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v8dwIAAOE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A1SRv8dwIAAOEEAAAOAAAAAAAA&#10;AAAAAAAAAC4CAABkcnMvZTJvRG9jLnhtbFBLAQItABQABgAIAAAAIQACv2Tz2gAAAAUBAAAPAAAA&#10;AAAAAAAAAAAAANEEAABkcnMvZG93bnJldi54bWxQSwUGAAAAAAQABADzAAAA2AUAAAAA&#10;">
                <v:textbox style="mso-fit-shape-to-text:t">
                  <w:txbxContent>
                    <w:p w14:paraId="094D9F0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Y</w:t>
                      </w:r>
                      <w:r w:rsidRPr="00C36566">
                        <w:rPr>
                          <w:rStyle w:val="line"/>
                          <w:rFonts w:ascii="Consolas" w:hAnsi="Consolas"/>
                          <w:color w:val="212529"/>
                          <w:szCs w:val="18"/>
                        </w:rPr>
                        <w:t>=</w:t>
                      </w:r>
                      <w:r w:rsidRPr="00C36566">
                        <w:rPr>
                          <w:rStyle w:val="number"/>
                          <w:rFonts w:ascii="Consolas" w:hAnsi="Consolas"/>
                          <w:color w:val="009999"/>
                          <w:szCs w:val="18"/>
                        </w:rPr>
                        <w:t>5</w:t>
                      </w:r>
                    </w:p>
                    <w:p w14:paraId="470F4E2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FontColor</w:t>
                      </w:r>
                      <w:r w:rsidRPr="00C36566">
                        <w:rPr>
                          <w:rStyle w:val="line"/>
                          <w:rFonts w:ascii="Consolas" w:hAnsi="Consolas"/>
                          <w:color w:val="212529"/>
                          <w:szCs w:val="18"/>
                        </w:rPr>
                        <w:t>=</w:t>
                      </w:r>
                      <w:r w:rsidRPr="00C36566">
                        <w:rPr>
                          <w:rStyle w:val="number"/>
                          <w:rFonts w:ascii="Consolas" w:hAnsi="Consolas"/>
                          <w:color w:val="009999"/>
                          <w:szCs w:val="18"/>
                        </w:rPr>
                        <w:t>196</w:t>
                      </w:r>
                      <w:r w:rsidRPr="00C36566">
                        <w:rPr>
                          <w:rStyle w:val="line"/>
                          <w:rFonts w:ascii="Consolas" w:hAnsi="Consolas"/>
                          <w:color w:val="212529"/>
                          <w:szCs w:val="18"/>
                        </w:rPr>
                        <w:t>,</w:t>
                      </w:r>
                      <w:r w:rsidRPr="00C36566">
                        <w:rPr>
                          <w:rStyle w:val="number"/>
                          <w:rFonts w:ascii="Consolas" w:hAnsi="Consolas"/>
                          <w:color w:val="009999"/>
                          <w:szCs w:val="18"/>
                        </w:rPr>
                        <w:t>245</w:t>
                      </w:r>
                      <w:r w:rsidRPr="00C36566">
                        <w:rPr>
                          <w:rStyle w:val="line"/>
                          <w:rFonts w:ascii="Consolas" w:hAnsi="Consolas"/>
                          <w:color w:val="212529"/>
                          <w:szCs w:val="18"/>
                        </w:rPr>
                        <w:t>,</w:t>
                      </w:r>
                      <w:r w:rsidRPr="00C36566">
                        <w:rPr>
                          <w:rStyle w:val="number"/>
                          <w:rFonts w:ascii="Consolas" w:hAnsi="Consolas"/>
                          <w:color w:val="009999"/>
                          <w:szCs w:val="18"/>
                        </w:rPr>
                        <w:t>184</w:t>
                      </w:r>
                      <w:r w:rsidRPr="00C36566">
                        <w:rPr>
                          <w:rStyle w:val="line"/>
                          <w:rFonts w:ascii="Consolas" w:hAnsi="Consolas"/>
                          <w:color w:val="212529"/>
                          <w:szCs w:val="18"/>
                        </w:rPr>
                        <w:t>,</w:t>
                      </w:r>
                      <w:r w:rsidRPr="00C36566">
                        <w:rPr>
                          <w:rStyle w:val="number"/>
                          <w:rFonts w:ascii="Consolas" w:hAnsi="Consolas"/>
                          <w:color w:val="009999"/>
                          <w:szCs w:val="18"/>
                        </w:rPr>
                        <w:t>255</w:t>
                      </w:r>
                    </w:p>
                    <w:p w14:paraId="5F7C3DE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StringStyle</w:t>
                      </w:r>
                      <w:r w:rsidRPr="00C36566">
                        <w:rPr>
                          <w:rStyle w:val="line"/>
                          <w:rFonts w:ascii="Consolas" w:hAnsi="Consolas"/>
                          <w:color w:val="212529"/>
                          <w:szCs w:val="18"/>
                        </w:rPr>
                        <w:t>=Bold</w:t>
                      </w:r>
                    </w:p>
                    <w:p w14:paraId="2554854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SiteLink]"</w:t>
                      </w:r>
                      <w:r w:rsidRPr="00C36566">
                        <w:rPr>
                          <w:rStyle w:val="line"/>
                          <w:rFonts w:ascii="Consolas" w:hAnsi="Consolas"/>
                          <w:color w:val="212529"/>
                          <w:szCs w:val="18"/>
                        </w:rPr>
                        <w:t>]</w:t>
                      </w:r>
                    </w:p>
                    <w:p w14:paraId="34EA1C4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SiteDate]</w:t>
                      </w:r>
                    </w:p>
                    <w:p w14:paraId="47AEAE9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5DA9603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2539224A"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1]</w:t>
                      </w:r>
                    </w:p>
                    <w:p w14:paraId="4276DAA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36FC516F"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1Title</w:t>
                      </w:r>
                    </w:p>
                    <w:p w14:paraId="38D77965"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17A146C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Y</w:t>
                      </w:r>
                      <w:r w:rsidRPr="00C36566">
                        <w:rPr>
                          <w:rStyle w:val="line"/>
                          <w:rFonts w:ascii="Consolas" w:hAnsi="Consolas"/>
                          <w:color w:val="212529"/>
                          <w:szCs w:val="18"/>
                        </w:rPr>
                        <w:t>=</w:t>
                      </w:r>
                      <w:r w:rsidRPr="00C36566">
                        <w:rPr>
                          <w:rStyle w:val="number"/>
                          <w:rFonts w:ascii="Consolas" w:hAnsi="Consolas"/>
                          <w:color w:val="009999"/>
                          <w:szCs w:val="18"/>
                        </w:rPr>
                        <w:t>10</w:t>
                      </w:r>
                      <w:r w:rsidRPr="00C36566">
                        <w:rPr>
                          <w:rStyle w:val="line"/>
                          <w:rFonts w:ascii="Consolas" w:hAnsi="Consolas"/>
                          <w:color w:val="212529"/>
                          <w:szCs w:val="18"/>
                        </w:rPr>
                        <w:t>R</w:t>
                      </w:r>
                    </w:p>
                    <w:p w14:paraId="4D33E8B6"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1Link]"</w:t>
                      </w:r>
                      <w:r w:rsidRPr="00C36566">
                        <w:rPr>
                          <w:rStyle w:val="line"/>
                          <w:rFonts w:ascii="Consolas" w:hAnsi="Consolas"/>
                          <w:color w:val="212529"/>
                          <w:szCs w:val="18"/>
                        </w:rPr>
                        <w:t>]</w:t>
                      </w:r>
                    </w:p>
                    <w:p w14:paraId="77BDD8C6"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1Date]</w:t>
                      </w:r>
                    </w:p>
                    <w:p w14:paraId="2195D5A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666DE540"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3259A6E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2]</w:t>
                      </w:r>
                    </w:p>
                    <w:p w14:paraId="7523725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041DB0B4"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2Title</w:t>
                      </w:r>
                    </w:p>
                    <w:p w14:paraId="54082F2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762630F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2Link]"</w:t>
                      </w:r>
                      <w:r w:rsidRPr="00C36566">
                        <w:rPr>
                          <w:rStyle w:val="line"/>
                          <w:rFonts w:ascii="Consolas" w:hAnsi="Consolas"/>
                          <w:color w:val="212529"/>
                          <w:szCs w:val="18"/>
                        </w:rPr>
                        <w:t>]</w:t>
                      </w:r>
                    </w:p>
                    <w:p w14:paraId="1063E145"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2Date]</w:t>
                      </w:r>
                    </w:p>
                    <w:p w14:paraId="5734A04C"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419F119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p>
                    <w:p w14:paraId="61BD30A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3]</w:t>
                      </w:r>
                    </w:p>
                    <w:p w14:paraId="371368CE"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21EFD7ED"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3Title</w:t>
                      </w:r>
                    </w:p>
                    <w:p w14:paraId="46CCC131"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301BC59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3Link]"</w:t>
                      </w:r>
                      <w:r w:rsidRPr="00C36566">
                        <w:rPr>
                          <w:rStyle w:val="line"/>
                          <w:rFonts w:ascii="Consolas" w:hAnsi="Consolas"/>
                          <w:color w:val="212529"/>
                          <w:szCs w:val="18"/>
                        </w:rPr>
                        <w:t>]</w:t>
                      </w:r>
                    </w:p>
                    <w:p w14:paraId="057DD496"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3Date]</w:t>
                      </w:r>
                    </w:p>
                    <w:p w14:paraId="10D44A52"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51A1330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p>
                    <w:p w14:paraId="0DFE34B9"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4]</w:t>
                      </w:r>
                    </w:p>
                    <w:p w14:paraId="7148B3AB"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5FC96523"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4Title</w:t>
                      </w:r>
                    </w:p>
                    <w:p w14:paraId="64208E47"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Style</w:t>
                      </w:r>
                      <w:r w:rsidRPr="00C36566">
                        <w:rPr>
                          <w:rStyle w:val="line"/>
                          <w:rFonts w:ascii="Consolas" w:hAnsi="Consolas"/>
                          <w:color w:val="212529"/>
                          <w:szCs w:val="18"/>
                        </w:rPr>
                        <w:t>=TextStyle</w:t>
                      </w:r>
                    </w:p>
                    <w:p w14:paraId="0867569B"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LeftMouseUpAction</w:t>
                      </w:r>
                      <w:r w:rsidRPr="00C36566">
                        <w:rPr>
                          <w:rStyle w:val="line"/>
                          <w:rFonts w:ascii="Consolas" w:hAnsi="Consolas"/>
                          <w:color w:val="212529"/>
                          <w:szCs w:val="18"/>
                        </w:rPr>
                        <w:t>=[</w:t>
                      </w:r>
                      <w:r w:rsidRPr="00C36566">
                        <w:rPr>
                          <w:rStyle w:val="string"/>
                          <w:rFonts w:ascii="Consolas" w:hAnsi="Consolas"/>
                          <w:color w:val="DD1144"/>
                          <w:szCs w:val="18"/>
                        </w:rPr>
                        <w:t>"[MeasureItem4Link]"</w:t>
                      </w:r>
                      <w:r w:rsidRPr="00C36566">
                        <w:rPr>
                          <w:rStyle w:val="line"/>
                          <w:rFonts w:ascii="Consolas" w:hAnsi="Consolas"/>
                          <w:color w:val="212529"/>
                          <w:szCs w:val="18"/>
                        </w:rPr>
                        <w:t>]</w:t>
                      </w:r>
                    </w:p>
                    <w:p w14:paraId="5796CBC1" w14:textId="77777777" w:rsidR="00232D24" w:rsidRPr="00251939" w:rsidRDefault="00232D24" w:rsidP="00C36566">
                      <w:pPr>
                        <w:pBdr>
                          <w:top w:val="single" w:sz="4" w:space="0" w:color="auto"/>
                          <w:left w:val="single" w:sz="4" w:space="0" w:color="auto"/>
                          <w:bottom w:val="single" w:sz="4" w:space="0" w:color="auto"/>
                          <w:right w:val="single" w:sz="4" w:space="0" w:color="auto"/>
                        </w:pBdr>
                        <w:rPr>
                          <w:rStyle w:val="kje"/>
                        </w:rPr>
                      </w:pPr>
                      <w:r w:rsidRPr="00C36566">
                        <w:rPr>
                          <w:rStyle w:val="attr"/>
                          <w:rFonts w:ascii="Consolas" w:hAnsi="Consolas"/>
                          <w:b/>
                          <w:bCs/>
                          <w:color w:val="333333"/>
                          <w:szCs w:val="18"/>
                        </w:rPr>
                        <w:t>ToolTipText</w:t>
                      </w:r>
                      <w:r w:rsidRPr="00C36566">
                        <w:rPr>
                          <w:rStyle w:val="line"/>
                          <w:rFonts w:ascii="Consolas" w:hAnsi="Consolas"/>
                          <w:color w:val="212529"/>
                          <w:szCs w:val="18"/>
                        </w:rPr>
                        <w:t>=%</w:t>
                      </w:r>
                      <w:r w:rsidRPr="00C36566">
                        <w:rPr>
                          <w:rStyle w:val="number"/>
                          <w:rFonts w:ascii="Consolas" w:hAnsi="Consolas"/>
                          <w:color w:val="009999"/>
                          <w:szCs w:val="18"/>
                        </w:rPr>
                        <w:t>1</w:t>
                      </w:r>
                      <w:r w:rsidRPr="00251939">
                        <w:rPr>
                          <w:rStyle w:val="kje"/>
                        </w:rPr>
                        <w:t>#CRLF#[MeasureItem4Date]</w:t>
                      </w:r>
                    </w:p>
                    <w:p w14:paraId="3C9B0266"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DynamicVariables</w:t>
                      </w:r>
                      <w:r w:rsidRPr="00C36566">
                        <w:rPr>
                          <w:rStyle w:val="line"/>
                          <w:rFonts w:ascii="Consolas" w:hAnsi="Consolas"/>
                          <w:color w:val="212529"/>
                          <w:szCs w:val="18"/>
                        </w:rPr>
                        <w:t>=</w:t>
                      </w:r>
                      <w:r w:rsidRPr="00C36566">
                        <w:rPr>
                          <w:rStyle w:val="number"/>
                          <w:rFonts w:ascii="Consolas" w:hAnsi="Consolas"/>
                          <w:color w:val="009999"/>
                          <w:szCs w:val="18"/>
                        </w:rPr>
                        <w:t>1</w:t>
                      </w:r>
                    </w:p>
                    <w:p w14:paraId="2271B398"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p>
                    <w:p w14:paraId="476D7A7D"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section"/>
                          <w:rFonts w:ascii="Consolas" w:hAnsi="Consolas"/>
                          <w:b/>
                          <w:bCs/>
                          <w:color w:val="990000"/>
                          <w:szCs w:val="18"/>
                        </w:rPr>
                        <w:t>[MeterItem5]</w:t>
                      </w:r>
                    </w:p>
                    <w:p w14:paraId="11FF6795" w14:textId="77777777" w:rsidR="00232D24" w:rsidRDefault="00232D24" w:rsidP="00C36566">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C36566">
                        <w:rPr>
                          <w:rStyle w:val="attr"/>
                          <w:rFonts w:ascii="Consolas" w:hAnsi="Consolas"/>
                          <w:b/>
                          <w:bCs/>
                          <w:color w:val="333333"/>
                          <w:szCs w:val="18"/>
                        </w:rPr>
                        <w:t>Meter</w:t>
                      </w:r>
                      <w:r w:rsidRPr="00C36566">
                        <w:rPr>
                          <w:rStyle w:val="line"/>
                          <w:rFonts w:ascii="Consolas" w:hAnsi="Consolas"/>
                          <w:color w:val="212529"/>
                          <w:szCs w:val="18"/>
                        </w:rPr>
                        <w:t>=String</w:t>
                      </w:r>
                    </w:p>
                    <w:p w14:paraId="7114B147" w14:textId="4E00DBDC" w:rsidR="00232D24" w:rsidRPr="00C36566" w:rsidRDefault="00232D24" w:rsidP="00C36566">
                      <w:pPr>
                        <w:pBdr>
                          <w:top w:val="single" w:sz="4" w:space="0" w:color="auto"/>
                          <w:left w:val="single" w:sz="4" w:space="0" w:color="auto"/>
                          <w:bottom w:val="single" w:sz="4" w:space="0" w:color="auto"/>
                          <w:right w:val="single" w:sz="4" w:space="0" w:color="auto"/>
                        </w:pBdr>
                        <w:rPr>
                          <w:rFonts w:ascii="Consolas" w:hAnsi="Consolas"/>
                          <w:sz w:val="24"/>
                        </w:rPr>
                      </w:pPr>
                      <w:r w:rsidRPr="00C36566">
                        <w:rPr>
                          <w:rStyle w:val="attr"/>
                          <w:rFonts w:ascii="Consolas" w:hAnsi="Consolas"/>
                          <w:b/>
                          <w:bCs/>
                          <w:color w:val="333333"/>
                          <w:szCs w:val="18"/>
                        </w:rPr>
                        <w:t>MeasureName</w:t>
                      </w:r>
                      <w:r w:rsidRPr="00C36566">
                        <w:rPr>
                          <w:rStyle w:val="line"/>
                          <w:rFonts w:ascii="Consolas" w:hAnsi="Consolas"/>
                          <w:color w:val="212529"/>
                          <w:szCs w:val="18"/>
                        </w:rPr>
                        <w:t>=MeasureItem5Title</w:t>
                      </w:r>
                    </w:p>
                  </w:txbxContent>
                </v:textbox>
                <w10:wrap type="square" anchorx="margin"/>
              </v:shape>
            </w:pict>
          </mc:Fallback>
        </mc:AlternateContent>
      </w:r>
    </w:p>
    <w:p w14:paraId="3B370FA0" w14:textId="4B6B7114" w:rsidR="00253C6C" w:rsidRDefault="00253C6C" w:rsidP="00253C6C">
      <w:pPr>
        <w:pStyle w:val="kj"/>
        <w:ind w:firstLine="480"/>
      </w:pPr>
      <w:r>
        <w:rPr>
          <w:noProof/>
        </w:rPr>
        <w:lastRenderedPageBreak/>
        <mc:AlternateContent>
          <mc:Choice Requires="wps">
            <w:drawing>
              <wp:anchor distT="45720" distB="45720" distL="114300" distR="114300" simplePos="0" relativeHeight="253150208" behindDoc="0" locked="0" layoutInCell="1" allowOverlap="1" wp14:anchorId="13ECEA85" wp14:editId="468CC4C2">
                <wp:simplePos x="0" y="0"/>
                <wp:positionH relativeFrom="margin">
                  <wp:align>right</wp:align>
                </wp:positionH>
                <wp:positionV relativeFrom="paragraph">
                  <wp:posOffset>481</wp:posOffset>
                </wp:positionV>
                <wp:extent cx="2360930" cy="1404620"/>
                <wp:effectExtent l="76200" t="76200" r="97790" b="104140"/>
                <wp:wrapSquare wrapText="bothSides"/>
                <wp:docPr id="10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54C2108" w14:textId="77777777" w:rsidR="00232D24" w:rsidRDefault="00232D24" w:rsidP="00AE1D1D">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AE1D1D">
                              <w:rPr>
                                <w:rStyle w:val="attr"/>
                                <w:rFonts w:ascii="Consolas" w:hAnsi="Consolas"/>
                                <w:b/>
                                <w:bCs/>
                                <w:color w:val="333333"/>
                                <w:szCs w:val="18"/>
                              </w:rPr>
                              <w:t>MeterStyle</w:t>
                            </w:r>
                            <w:r w:rsidRPr="00AE1D1D">
                              <w:rPr>
                                <w:rStyle w:val="line"/>
                                <w:rFonts w:ascii="Consolas" w:hAnsi="Consolas"/>
                                <w:color w:val="212529"/>
                                <w:szCs w:val="18"/>
                              </w:rPr>
                              <w:t>=TextStyle</w:t>
                            </w:r>
                          </w:p>
                          <w:p w14:paraId="2ECD517A" w14:textId="77777777" w:rsidR="00232D24" w:rsidRDefault="00232D24" w:rsidP="00AE1D1D">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AE1D1D">
                              <w:rPr>
                                <w:rStyle w:val="attr"/>
                                <w:rFonts w:ascii="Consolas" w:hAnsi="Consolas"/>
                                <w:b/>
                                <w:bCs/>
                                <w:color w:val="333333"/>
                                <w:szCs w:val="18"/>
                              </w:rPr>
                              <w:t>LeftMouseUpAction</w:t>
                            </w:r>
                            <w:r w:rsidRPr="00AE1D1D">
                              <w:rPr>
                                <w:rStyle w:val="line"/>
                                <w:rFonts w:ascii="Consolas" w:hAnsi="Consolas"/>
                                <w:color w:val="212529"/>
                                <w:szCs w:val="18"/>
                              </w:rPr>
                              <w:t>=[</w:t>
                            </w:r>
                            <w:r w:rsidRPr="00AE1D1D">
                              <w:rPr>
                                <w:rStyle w:val="string"/>
                                <w:rFonts w:ascii="Consolas" w:hAnsi="Consolas"/>
                                <w:color w:val="DD1144"/>
                                <w:szCs w:val="18"/>
                              </w:rPr>
                              <w:t>"[MeasureItem5Link]"</w:t>
                            </w:r>
                            <w:r w:rsidRPr="00AE1D1D">
                              <w:rPr>
                                <w:rStyle w:val="line"/>
                                <w:rFonts w:ascii="Consolas" w:hAnsi="Consolas"/>
                                <w:color w:val="212529"/>
                                <w:szCs w:val="18"/>
                              </w:rPr>
                              <w:t>]</w:t>
                            </w:r>
                          </w:p>
                          <w:p w14:paraId="56113958" w14:textId="77777777" w:rsidR="00232D24" w:rsidRPr="00251939" w:rsidRDefault="00232D24" w:rsidP="00AE1D1D">
                            <w:pPr>
                              <w:pBdr>
                                <w:top w:val="single" w:sz="4" w:space="0" w:color="auto"/>
                                <w:left w:val="single" w:sz="4" w:space="0" w:color="auto"/>
                                <w:bottom w:val="single" w:sz="4" w:space="0" w:color="auto"/>
                                <w:right w:val="single" w:sz="4" w:space="0" w:color="auto"/>
                              </w:pBdr>
                              <w:rPr>
                                <w:rStyle w:val="kje"/>
                              </w:rPr>
                            </w:pPr>
                            <w:r w:rsidRPr="00AE1D1D">
                              <w:rPr>
                                <w:rStyle w:val="attr"/>
                                <w:rFonts w:ascii="Consolas" w:hAnsi="Consolas"/>
                                <w:b/>
                                <w:bCs/>
                                <w:color w:val="333333"/>
                                <w:szCs w:val="18"/>
                              </w:rPr>
                              <w:t>ToolTipText</w:t>
                            </w:r>
                            <w:r w:rsidRPr="00AE1D1D">
                              <w:rPr>
                                <w:rStyle w:val="line"/>
                                <w:rFonts w:ascii="Consolas" w:hAnsi="Consolas"/>
                                <w:color w:val="212529"/>
                                <w:szCs w:val="18"/>
                              </w:rPr>
                              <w:t>=%</w:t>
                            </w:r>
                            <w:r w:rsidRPr="00AE1D1D">
                              <w:rPr>
                                <w:rStyle w:val="number"/>
                                <w:rFonts w:ascii="Consolas" w:hAnsi="Consolas"/>
                                <w:color w:val="009999"/>
                                <w:szCs w:val="18"/>
                              </w:rPr>
                              <w:t>1</w:t>
                            </w:r>
                            <w:r w:rsidRPr="00251939">
                              <w:rPr>
                                <w:rStyle w:val="kje"/>
                              </w:rPr>
                              <w:t>#CRLF#[MeasureItem5Date]</w:t>
                            </w:r>
                          </w:p>
                          <w:p w14:paraId="0E2CA105" w14:textId="15BB8605" w:rsidR="00232D24" w:rsidRPr="00AE1D1D" w:rsidRDefault="00232D24" w:rsidP="00AE1D1D">
                            <w:pPr>
                              <w:pBdr>
                                <w:top w:val="single" w:sz="4" w:space="0" w:color="auto"/>
                                <w:left w:val="single" w:sz="4" w:space="0" w:color="auto"/>
                                <w:bottom w:val="single" w:sz="4" w:space="0" w:color="auto"/>
                                <w:right w:val="single" w:sz="4" w:space="0" w:color="auto"/>
                              </w:pBdr>
                              <w:rPr>
                                <w:rFonts w:ascii="Consolas" w:hAnsi="Consolas"/>
                                <w:sz w:val="24"/>
                              </w:rPr>
                            </w:pPr>
                            <w:r w:rsidRPr="00AE1D1D">
                              <w:rPr>
                                <w:rStyle w:val="attr"/>
                                <w:rFonts w:ascii="Consolas" w:hAnsi="Consolas"/>
                                <w:b/>
                                <w:bCs/>
                                <w:color w:val="333333"/>
                                <w:szCs w:val="18"/>
                              </w:rPr>
                              <w:t>DynamicVariables</w:t>
                            </w:r>
                            <w:r w:rsidRPr="00AE1D1D">
                              <w:rPr>
                                <w:rStyle w:val="line"/>
                                <w:rFonts w:ascii="Consolas" w:hAnsi="Consolas"/>
                                <w:color w:val="212529"/>
                                <w:szCs w:val="18"/>
                              </w:rPr>
                              <w:t>=</w:t>
                            </w:r>
                            <w:r w:rsidRPr="00AE1D1D">
                              <w:rPr>
                                <w:rStyle w:val="number"/>
                                <w:rFonts w:ascii="Consolas" w:hAnsi="Consolas"/>
                                <w:color w:val="009999"/>
                                <w:szCs w:val="18"/>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3ECEA85" id="_x0000_s1740" type="#_x0000_t202" style="position:absolute;left:0;text-align:left;margin-left:134.7pt;margin-top:.05pt;width:185.9pt;height:110.6pt;z-index:2531502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X9eAIAAOE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">
                <v:textbox style="mso-fit-shape-to-text:t">
                  <w:txbxContent>
                    <w:p w14:paraId="354C2108" w14:textId="77777777" w:rsidR="00232D24" w:rsidRDefault="00232D24" w:rsidP="00AE1D1D">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AE1D1D">
                        <w:rPr>
                          <w:rStyle w:val="attr"/>
                          <w:rFonts w:ascii="Consolas" w:hAnsi="Consolas"/>
                          <w:b/>
                          <w:bCs/>
                          <w:color w:val="333333"/>
                          <w:szCs w:val="18"/>
                        </w:rPr>
                        <w:t>MeterStyle</w:t>
                      </w:r>
                      <w:r w:rsidRPr="00AE1D1D">
                        <w:rPr>
                          <w:rStyle w:val="line"/>
                          <w:rFonts w:ascii="Consolas" w:hAnsi="Consolas"/>
                          <w:color w:val="212529"/>
                          <w:szCs w:val="18"/>
                        </w:rPr>
                        <w:t>=TextStyle</w:t>
                      </w:r>
                    </w:p>
                    <w:p w14:paraId="2ECD517A" w14:textId="77777777" w:rsidR="00232D24" w:rsidRDefault="00232D24" w:rsidP="00AE1D1D">
                      <w:pPr>
                        <w:pBdr>
                          <w:top w:val="single" w:sz="4" w:space="0" w:color="auto"/>
                          <w:left w:val="single" w:sz="4" w:space="0" w:color="auto"/>
                          <w:bottom w:val="single" w:sz="4" w:space="0" w:color="auto"/>
                          <w:right w:val="single" w:sz="4" w:space="0" w:color="auto"/>
                        </w:pBdr>
                        <w:rPr>
                          <w:rFonts w:ascii="Consolas" w:hAnsi="Consolas"/>
                          <w:color w:val="212529"/>
                          <w:szCs w:val="18"/>
                        </w:rPr>
                      </w:pPr>
                      <w:r w:rsidRPr="00AE1D1D">
                        <w:rPr>
                          <w:rStyle w:val="attr"/>
                          <w:rFonts w:ascii="Consolas" w:hAnsi="Consolas"/>
                          <w:b/>
                          <w:bCs/>
                          <w:color w:val="333333"/>
                          <w:szCs w:val="18"/>
                        </w:rPr>
                        <w:t>LeftMouseUpAction</w:t>
                      </w:r>
                      <w:r w:rsidRPr="00AE1D1D">
                        <w:rPr>
                          <w:rStyle w:val="line"/>
                          <w:rFonts w:ascii="Consolas" w:hAnsi="Consolas"/>
                          <w:color w:val="212529"/>
                          <w:szCs w:val="18"/>
                        </w:rPr>
                        <w:t>=[</w:t>
                      </w:r>
                      <w:r w:rsidRPr="00AE1D1D">
                        <w:rPr>
                          <w:rStyle w:val="string"/>
                          <w:rFonts w:ascii="Consolas" w:hAnsi="Consolas"/>
                          <w:color w:val="DD1144"/>
                          <w:szCs w:val="18"/>
                        </w:rPr>
                        <w:t>"[MeasureItem5Link]"</w:t>
                      </w:r>
                      <w:r w:rsidRPr="00AE1D1D">
                        <w:rPr>
                          <w:rStyle w:val="line"/>
                          <w:rFonts w:ascii="Consolas" w:hAnsi="Consolas"/>
                          <w:color w:val="212529"/>
                          <w:szCs w:val="18"/>
                        </w:rPr>
                        <w:t>]</w:t>
                      </w:r>
                    </w:p>
                    <w:p w14:paraId="56113958" w14:textId="77777777" w:rsidR="00232D24" w:rsidRPr="00251939" w:rsidRDefault="00232D24" w:rsidP="00AE1D1D">
                      <w:pPr>
                        <w:pBdr>
                          <w:top w:val="single" w:sz="4" w:space="0" w:color="auto"/>
                          <w:left w:val="single" w:sz="4" w:space="0" w:color="auto"/>
                          <w:bottom w:val="single" w:sz="4" w:space="0" w:color="auto"/>
                          <w:right w:val="single" w:sz="4" w:space="0" w:color="auto"/>
                        </w:pBdr>
                        <w:rPr>
                          <w:rStyle w:val="kje"/>
                        </w:rPr>
                      </w:pPr>
                      <w:r w:rsidRPr="00AE1D1D">
                        <w:rPr>
                          <w:rStyle w:val="attr"/>
                          <w:rFonts w:ascii="Consolas" w:hAnsi="Consolas"/>
                          <w:b/>
                          <w:bCs/>
                          <w:color w:val="333333"/>
                          <w:szCs w:val="18"/>
                        </w:rPr>
                        <w:t>ToolTipText</w:t>
                      </w:r>
                      <w:r w:rsidRPr="00AE1D1D">
                        <w:rPr>
                          <w:rStyle w:val="line"/>
                          <w:rFonts w:ascii="Consolas" w:hAnsi="Consolas"/>
                          <w:color w:val="212529"/>
                          <w:szCs w:val="18"/>
                        </w:rPr>
                        <w:t>=%</w:t>
                      </w:r>
                      <w:r w:rsidRPr="00AE1D1D">
                        <w:rPr>
                          <w:rStyle w:val="number"/>
                          <w:rFonts w:ascii="Consolas" w:hAnsi="Consolas"/>
                          <w:color w:val="009999"/>
                          <w:szCs w:val="18"/>
                        </w:rPr>
                        <w:t>1</w:t>
                      </w:r>
                      <w:r w:rsidRPr="00251939">
                        <w:rPr>
                          <w:rStyle w:val="kje"/>
                        </w:rPr>
                        <w:t>#CRLF#[MeasureItem5Date]</w:t>
                      </w:r>
                    </w:p>
                    <w:p w14:paraId="0E2CA105" w14:textId="15BB8605" w:rsidR="00232D24" w:rsidRPr="00AE1D1D" w:rsidRDefault="00232D24" w:rsidP="00AE1D1D">
                      <w:pPr>
                        <w:pBdr>
                          <w:top w:val="single" w:sz="4" w:space="0" w:color="auto"/>
                          <w:left w:val="single" w:sz="4" w:space="0" w:color="auto"/>
                          <w:bottom w:val="single" w:sz="4" w:space="0" w:color="auto"/>
                          <w:right w:val="single" w:sz="4" w:space="0" w:color="auto"/>
                        </w:pBdr>
                        <w:rPr>
                          <w:rFonts w:ascii="Consolas" w:hAnsi="Consolas"/>
                          <w:sz w:val="24"/>
                        </w:rPr>
                      </w:pPr>
                      <w:r w:rsidRPr="00AE1D1D">
                        <w:rPr>
                          <w:rStyle w:val="attr"/>
                          <w:rFonts w:ascii="Consolas" w:hAnsi="Consolas"/>
                          <w:b/>
                          <w:bCs/>
                          <w:color w:val="333333"/>
                          <w:szCs w:val="18"/>
                        </w:rPr>
                        <w:t>DynamicVariables</w:t>
                      </w:r>
                      <w:r w:rsidRPr="00AE1D1D">
                        <w:rPr>
                          <w:rStyle w:val="line"/>
                          <w:rFonts w:ascii="Consolas" w:hAnsi="Consolas"/>
                          <w:color w:val="212529"/>
                          <w:szCs w:val="18"/>
                        </w:rPr>
                        <w:t>=</w:t>
                      </w:r>
                      <w:r w:rsidRPr="00AE1D1D">
                        <w:rPr>
                          <w:rStyle w:val="number"/>
                          <w:rFonts w:ascii="Consolas" w:hAnsi="Consolas"/>
                          <w:color w:val="009999"/>
                          <w:szCs w:val="18"/>
                        </w:rPr>
                        <w:t>1</w:t>
                      </w:r>
                    </w:p>
                  </w:txbxContent>
                </v:textbox>
                <w10:wrap type="square" anchorx="margin"/>
              </v:shape>
            </w:pict>
          </mc:Fallback>
        </mc:AlternateContent>
      </w:r>
      <w:r>
        <w:t>Atom vs. RSS 源</w:t>
      </w:r>
    </w:p>
    <w:p w14:paraId="15AA9586" w14:textId="4ABDE109" w:rsidR="00C41ED3" w:rsidRDefault="00253C6C" w:rsidP="00253C6C">
      <w:pPr>
        <w:pStyle w:val="kj"/>
        <w:ind w:firstLine="480"/>
      </w:pPr>
      <w:r>
        <w:rPr>
          <w:noProof/>
        </w:rPr>
        <mc:AlternateContent>
          <mc:Choice Requires="wps">
            <w:drawing>
              <wp:anchor distT="45720" distB="45720" distL="114300" distR="114300" simplePos="0" relativeHeight="253152256" behindDoc="0" locked="0" layoutInCell="1" allowOverlap="1" wp14:anchorId="2DCEA7B8" wp14:editId="21652231">
                <wp:simplePos x="0" y="0"/>
                <wp:positionH relativeFrom="margin">
                  <wp:align>right</wp:align>
                </wp:positionH>
                <wp:positionV relativeFrom="paragraph">
                  <wp:posOffset>499591</wp:posOffset>
                </wp:positionV>
                <wp:extent cx="2360930" cy="1404620"/>
                <wp:effectExtent l="76200" t="76200" r="97790" b="101600"/>
                <wp:wrapSquare wrapText="bothSides"/>
                <wp:docPr id="10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31BD6AA"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lt;?xml version="1.0" encoding="utf-8"?&gt;</w:t>
                            </w:r>
                          </w:p>
                          <w:p w14:paraId="6F49771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A268A5F"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000080"/>
                                <w:kern w:val="0"/>
                                <w:szCs w:val="24"/>
                              </w:rPr>
                              <w:t xml:space="preserve">&lt;feed </w:t>
                            </w:r>
                            <w:r w:rsidRPr="00253C6C">
                              <w:rPr>
                                <w:rFonts w:ascii="Consolas" w:eastAsia="宋体" w:hAnsi="Consolas" w:cs="宋体"/>
                                <w:b/>
                                <w:bCs/>
                                <w:color w:val="333333"/>
                                <w:kern w:val="0"/>
                                <w:szCs w:val="24"/>
                              </w:rPr>
                              <w:t>xmlns</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www.w3.org/2005/Atom"</w:t>
                            </w:r>
                            <w:r w:rsidRPr="00253C6C">
                              <w:rPr>
                                <w:rFonts w:ascii="Consolas" w:eastAsia="宋体" w:hAnsi="Consolas" w:cs="宋体"/>
                                <w:color w:val="000080"/>
                                <w:kern w:val="0"/>
                                <w:szCs w:val="24"/>
                              </w:rPr>
                              <w:t>&gt;</w:t>
                            </w:r>
                          </w:p>
                          <w:p w14:paraId="3D2591A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title&gt;</w:t>
                            </w:r>
                            <w:r w:rsidRPr="00253C6C">
                              <w:rPr>
                                <w:rFonts w:ascii="Consolas" w:eastAsia="宋体" w:hAnsi="Consolas" w:cs="宋体"/>
                                <w:color w:val="212529"/>
                                <w:kern w:val="0"/>
                                <w:szCs w:val="24"/>
                              </w:rPr>
                              <w:t>Example Feed</w:t>
                            </w:r>
                            <w:r w:rsidRPr="00253C6C">
                              <w:rPr>
                                <w:rFonts w:ascii="Consolas" w:eastAsia="宋体" w:hAnsi="Consolas" w:cs="宋体"/>
                                <w:color w:val="000080"/>
                                <w:kern w:val="0"/>
                                <w:szCs w:val="24"/>
                              </w:rPr>
                              <w:t>&lt;/title&gt;</w:t>
                            </w:r>
                          </w:p>
                          <w:p w14:paraId="2607C5C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subtitle&gt;</w:t>
                            </w:r>
                            <w:r w:rsidRPr="00253C6C">
                              <w:rPr>
                                <w:rFonts w:ascii="Consolas" w:eastAsia="宋体" w:hAnsi="Consolas" w:cs="宋体"/>
                                <w:color w:val="212529"/>
                                <w:kern w:val="0"/>
                                <w:szCs w:val="24"/>
                              </w:rPr>
                              <w:t>A subtitle.</w:t>
                            </w:r>
                            <w:r w:rsidRPr="00253C6C">
                              <w:rPr>
                                <w:rFonts w:ascii="Consolas" w:eastAsia="宋体" w:hAnsi="Consolas" w:cs="宋体"/>
                                <w:color w:val="000080"/>
                                <w:kern w:val="0"/>
                                <w:szCs w:val="24"/>
                              </w:rPr>
                              <w:t>&lt;/subtitle&gt;</w:t>
                            </w:r>
                          </w:p>
                          <w:p w14:paraId="04D3095C"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feed/"</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self"</w:t>
                            </w:r>
                            <w:r w:rsidRPr="00253C6C">
                              <w:rPr>
                                <w:rFonts w:ascii="Consolas" w:eastAsia="宋体" w:hAnsi="Consolas" w:cs="宋体"/>
                                <w:color w:val="000080"/>
                                <w:kern w:val="0"/>
                                <w:szCs w:val="24"/>
                              </w:rPr>
                              <w:t xml:space="preserve"> /&gt;</w:t>
                            </w:r>
                          </w:p>
                          <w:p w14:paraId="3087A67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w:t>
                            </w:r>
                            <w:r w:rsidRPr="00253C6C">
                              <w:rPr>
                                <w:rFonts w:ascii="Consolas" w:eastAsia="宋体" w:hAnsi="Consolas" w:cs="宋体"/>
                                <w:color w:val="000080"/>
                                <w:kern w:val="0"/>
                                <w:szCs w:val="24"/>
                              </w:rPr>
                              <w:t xml:space="preserve"> /&gt;</w:t>
                            </w:r>
                          </w:p>
                          <w:p w14:paraId="3B2814B0"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id&gt;</w:t>
                            </w:r>
                            <w:r w:rsidRPr="00253C6C">
                              <w:rPr>
                                <w:rFonts w:ascii="Consolas" w:eastAsia="宋体" w:hAnsi="Consolas" w:cs="宋体"/>
                                <w:color w:val="212529"/>
                                <w:kern w:val="0"/>
                                <w:szCs w:val="24"/>
                              </w:rPr>
                              <w:t>urn:uuid:60a76c80-d399-11d9-b91C-0003939e0af6</w:t>
                            </w:r>
                            <w:r w:rsidRPr="00253C6C">
                              <w:rPr>
                                <w:rFonts w:ascii="Consolas" w:eastAsia="宋体" w:hAnsi="Consolas" w:cs="宋体"/>
                                <w:color w:val="000080"/>
                                <w:kern w:val="0"/>
                                <w:szCs w:val="24"/>
                              </w:rPr>
                              <w:t>&lt;/id&gt;</w:t>
                            </w:r>
                          </w:p>
                          <w:p w14:paraId="3F0DD91F"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updated&gt;</w:t>
                            </w:r>
                            <w:r w:rsidRPr="00253C6C">
                              <w:rPr>
                                <w:rFonts w:ascii="Consolas" w:eastAsia="宋体" w:hAnsi="Consolas" w:cs="宋体"/>
                                <w:color w:val="212529"/>
                                <w:kern w:val="0"/>
                                <w:szCs w:val="24"/>
                              </w:rPr>
                              <w:t>2003-12-13T18:30:02Z</w:t>
                            </w:r>
                            <w:r w:rsidRPr="00253C6C">
                              <w:rPr>
                                <w:rFonts w:ascii="Consolas" w:eastAsia="宋体" w:hAnsi="Consolas" w:cs="宋体"/>
                                <w:color w:val="000080"/>
                                <w:kern w:val="0"/>
                                <w:szCs w:val="24"/>
                              </w:rPr>
                              <w:t>&lt;/updated&gt;</w:t>
                            </w:r>
                          </w:p>
                          <w:p w14:paraId="2BD8B56E"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F9F90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ntry&gt;</w:t>
                            </w:r>
                          </w:p>
                          <w:p w14:paraId="5ACF68F5"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title&gt;</w:t>
                            </w:r>
                            <w:r w:rsidRPr="00253C6C">
                              <w:rPr>
                                <w:rFonts w:ascii="Consolas" w:eastAsia="宋体" w:hAnsi="Consolas" w:cs="宋体"/>
                                <w:color w:val="212529"/>
                                <w:kern w:val="0"/>
                                <w:szCs w:val="24"/>
                              </w:rPr>
                              <w:t>Atom-Powered Robots Run Amok</w:t>
                            </w:r>
                            <w:r w:rsidRPr="00253C6C">
                              <w:rPr>
                                <w:rFonts w:ascii="Consolas" w:eastAsia="宋体" w:hAnsi="Consolas" w:cs="宋体"/>
                                <w:color w:val="000080"/>
                                <w:kern w:val="0"/>
                                <w:szCs w:val="24"/>
                              </w:rPr>
                              <w:t>&lt;/title&gt;</w:t>
                            </w:r>
                          </w:p>
                          <w:p w14:paraId="5E17D227"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w:t>
                            </w:r>
                            <w:r w:rsidRPr="00253C6C">
                              <w:rPr>
                                <w:rFonts w:ascii="Consolas" w:eastAsia="宋体" w:hAnsi="Consolas" w:cs="宋体"/>
                                <w:color w:val="000080"/>
                                <w:kern w:val="0"/>
                                <w:szCs w:val="24"/>
                              </w:rPr>
                              <w:t xml:space="preserve"> /&gt;</w:t>
                            </w:r>
                          </w:p>
                          <w:p w14:paraId="602EFA4A"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alternate"</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type</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text/html"</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html"</w:t>
                            </w:r>
                            <w:r w:rsidRPr="00253C6C">
                              <w:rPr>
                                <w:rFonts w:ascii="Consolas" w:eastAsia="宋体" w:hAnsi="Consolas" w:cs="宋体"/>
                                <w:color w:val="000080"/>
                                <w:kern w:val="0"/>
                                <w:szCs w:val="24"/>
                              </w:rPr>
                              <w:t>/&gt;</w:t>
                            </w:r>
                          </w:p>
                          <w:p w14:paraId="3A174312"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edit"</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edit"</w:t>
                            </w:r>
                            <w:r w:rsidRPr="00253C6C">
                              <w:rPr>
                                <w:rFonts w:ascii="Consolas" w:eastAsia="宋体" w:hAnsi="Consolas" w:cs="宋体"/>
                                <w:color w:val="000080"/>
                                <w:kern w:val="0"/>
                                <w:szCs w:val="24"/>
                              </w:rPr>
                              <w:t>/&gt;</w:t>
                            </w:r>
                          </w:p>
                          <w:p w14:paraId="014CF40E"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id&gt;</w:t>
                            </w:r>
                            <w:r w:rsidRPr="00253C6C">
                              <w:rPr>
                                <w:rFonts w:ascii="Consolas" w:eastAsia="宋体" w:hAnsi="Consolas" w:cs="宋体"/>
                                <w:color w:val="212529"/>
                                <w:kern w:val="0"/>
                                <w:szCs w:val="24"/>
                              </w:rPr>
                              <w:t>urn:uuid:1225c695-cfb8-4ebb-aaaa-80da344efa6a</w:t>
                            </w:r>
                            <w:r w:rsidRPr="00253C6C">
                              <w:rPr>
                                <w:rFonts w:ascii="Consolas" w:eastAsia="宋体" w:hAnsi="Consolas" w:cs="宋体"/>
                                <w:color w:val="000080"/>
                                <w:kern w:val="0"/>
                                <w:szCs w:val="24"/>
                              </w:rPr>
                              <w:t>&lt;/id&gt;</w:t>
                            </w:r>
                          </w:p>
                          <w:p w14:paraId="0559BEF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updated&gt;</w:t>
                            </w:r>
                            <w:r w:rsidRPr="00253C6C">
                              <w:rPr>
                                <w:rFonts w:ascii="Consolas" w:eastAsia="宋体" w:hAnsi="Consolas" w:cs="宋体"/>
                                <w:color w:val="212529"/>
                                <w:kern w:val="0"/>
                                <w:szCs w:val="24"/>
                              </w:rPr>
                              <w:t>2003-12-13T18:30:02Z</w:t>
                            </w:r>
                            <w:r w:rsidRPr="00253C6C">
                              <w:rPr>
                                <w:rFonts w:ascii="Consolas" w:eastAsia="宋体" w:hAnsi="Consolas" w:cs="宋体"/>
                                <w:color w:val="000080"/>
                                <w:kern w:val="0"/>
                                <w:szCs w:val="24"/>
                              </w:rPr>
                              <w:t>&lt;/updated&gt;</w:t>
                            </w:r>
                          </w:p>
                          <w:p w14:paraId="1ABFDA89"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summary&gt;</w:t>
                            </w:r>
                            <w:r w:rsidRPr="00253C6C">
                              <w:rPr>
                                <w:rFonts w:ascii="Consolas" w:eastAsia="宋体" w:hAnsi="Consolas" w:cs="宋体"/>
                                <w:color w:val="212529"/>
                                <w:kern w:val="0"/>
                                <w:szCs w:val="24"/>
                              </w:rPr>
                              <w:t>Some text.</w:t>
                            </w:r>
                            <w:r w:rsidRPr="00253C6C">
                              <w:rPr>
                                <w:rFonts w:ascii="Consolas" w:eastAsia="宋体" w:hAnsi="Consolas" w:cs="宋体"/>
                                <w:color w:val="000080"/>
                                <w:kern w:val="0"/>
                                <w:szCs w:val="24"/>
                              </w:rPr>
                              <w:t>&lt;/summary&gt;</w:t>
                            </w:r>
                          </w:p>
                          <w:p w14:paraId="2E8A868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author&gt;</w:t>
                            </w:r>
                          </w:p>
                          <w:p w14:paraId="4C09F49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name&gt;</w:t>
                            </w:r>
                            <w:r w:rsidRPr="00253C6C">
                              <w:rPr>
                                <w:rFonts w:ascii="Consolas" w:eastAsia="宋体" w:hAnsi="Consolas" w:cs="宋体"/>
                                <w:color w:val="212529"/>
                                <w:kern w:val="0"/>
                                <w:szCs w:val="24"/>
                              </w:rPr>
                              <w:t>John Doe</w:t>
                            </w:r>
                            <w:r w:rsidRPr="00253C6C">
                              <w:rPr>
                                <w:rFonts w:ascii="Consolas" w:eastAsia="宋体" w:hAnsi="Consolas" w:cs="宋体"/>
                                <w:color w:val="000080"/>
                                <w:kern w:val="0"/>
                                <w:szCs w:val="24"/>
                              </w:rPr>
                              <w:t>&lt;/name&gt;</w:t>
                            </w:r>
                          </w:p>
                          <w:p w14:paraId="5C5C254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mail&gt;</w:t>
                            </w:r>
                            <w:r w:rsidRPr="00253C6C">
                              <w:rPr>
                                <w:rFonts w:ascii="Consolas" w:eastAsia="宋体" w:hAnsi="Consolas" w:cs="宋体"/>
                                <w:color w:val="212529"/>
                                <w:kern w:val="0"/>
                                <w:szCs w:val="24"/>
                              </w:rPr>
                              <w:t>johndoe@example.com</w:t>
                            </w:r>
                            <w:r w:rsidRPr="00253C6C">
                              <w:rPr>
                                <w:rFonts w:ascii="Consolas" w:eastAsia="宋体" w:hAnsi="Consolas" w:cs="宋体"/>
                                <w:color w:val="000080"/>
                                <w:kern w:val="0"/>
                                <w:szCs w:val="24"/>
                              </w:rPr>
                              <w:t>&lt;/email&gt;</w:t>
                            </w:r>
                          </w:p>
                          <w:p w14:paraId="1BD62A1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author&gt;</w:t>
                            </w:r>
                          </w:p>
                          <w:p w14:paraId="471E3007"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ntry&gt;</w:t>
                            </w:r>
                          </w:p>
                          <w:p w14:paraId="3CC0B17E" w14:textId="021A543C" w:rsidR="00232D24" w:rsidRPr="00253C6C"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000080"/>
                                <w:kern w:val="0"/>
                                <w:szCs w:val="24"/>
                              </w:rPr>
                              <w:t>&lt;/feed&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DCEA7B8" id="_x0000_s1741" type="#_x0000_t202" style="position:absolute;left:0;text-align:left;margin-left:134.7pt;margin-top:39.35pt;width:185.9pt;height:110.6pt;z-index:2531522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OeAIAAOE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">
                <v:textbox style="mso-fit-shape-to-text:t">
                  <w:txbxContent>
                    <w:p w14:paraId="231BD6AA"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lt;?xml version="1.0" encoding="utf-8"?&gt;</w:t>
                      </w:r>
                    </w:p>
                    <w:p w14:paraId="6F49771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A268A5F"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000080"/>
                          <w:kern w:val="0"/>
                          <w:szCs w:val="24"/>
                        </w:rPr>
                        <w:t xml:space="preserve">&lt;feed </w:t>
                      </w:r>
                      <w:r w:rsidRPr="00253C6C">
                        <w:rPr>
                          <w:rFonts w:ascii="Consolas" w:eastAsia="宋体" w:hAnsi="Consolas" w:cs="宋体"/>
                          <w:b/>
                          <w:bCs/>
                          <w:color w:val="333333"/>
                          <w:kern w:val="0"/>
                          <w:szCs w:val="24"/>
                        </w:rPr>
                        <w:t>xmlns</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www.w3.org/2005/Atom"</w:t>
                      </w:r>
                      <w:r w:rsidRPr="00253C6C">
                        <w:rPr>
                          <w:rFonts w:ascii="Consolas" w:eastAsia="宋体" w:hAnsi="Consolas" w:cs="宋体"/>
                          <w:color w:val="000080"/>
                          <w:kern w:val="0"/>
                          <w:szCs w:val="24"/>
                        </w:rPr>
                        <w:t>&gt;</w:t>
                      </w:r>
                    </w:p>
                    <w:p w14:paraId="3D2591A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title&gt;</w:t>
                      </w:r>
                      <w:r w:rsidRPr="00253C6C">
                        <w:rPr>
                          <w:rFonts w:ascii="Consolas" w:eastAsia="宋体" w:hAnsi="Consolas" w:cs="宋体"/>
                          <w:color w:val="212529"/>
                          <w:kern w:val="0"/>
                          <w:szCs w:val="24"/>
                        </w:rPr>
                        <w:t>Example Feed</w:t>
                      </w:r>
                      <w:r w:rsidRPr="00253C6C">
                        <w:rPr>
                          <w:rFonts w:ascii="Consolas" w:eastAsia="宋体" w:hAnsi="Consolas" w:cs="宋体"/>
                          <w:color w:val="000080"/>
                          <w:kern w:val="0"/>
                          <w:szCs w:val="24"/>
                        </w:rPr>
                        <w:t>&lt;/title&gt;</w:t>
                      </w:r>
                    </w:p>
                    <w:p w14:paraId="2607C5C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subtitle&gt;</w:t>
                      </w:r>
                      <w:r w:rsidRPr="00253C6C">
                        <w:rPr>
                          <w:rFonts w:ascii="Consolas" w:eastAsia="宋体" w:hAnsi="Consolas" w:cs="宋体"/>
                          <w:color w:val="212529"/>
                          <w:kern w:val="0"/>
                          <w:szCs w:val="24"/>
                        </w:rPr>
                        <w:t>A subtitle.</w:t>
                      </w:r>
                      <w:r w:rsidRPr="00253C6C">
                        <w:rPr>
                          <w:rFonts w:ascii="Consolas" w:eastAsia="宋体" w:hAnsi="Consolas" w:cs="宋体"/>
                          <w:color w:val="000080"/>
                          <w:kern w:val="0"/>
                          <w:szCs w:val="24"/>
                        </w:rPr>
                        <w:t>&lt;/subtitle&gt;</w:t>
                      </w:r>
                    </w:p>
                    <w:p w14:paraId="04D3095C"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feed/"</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self"</w:t>
                      </w:r>
                      <w:r w:rsidRPr="00253C6C">
                        <w:rPr>
                          <w:rFonts w:ascii="Consolas" w:eastAsia="宋体" w:hAnsi="Consolas" w:cs="宋体"/>
                          <w:color w:val="000080"/>
                          <w:kern w:val="0"/>
                          <w:szCs w:val="24"/>
                        </w:rPr>
                        <w:t xml:space="preserve"> /&gt;</w:t>
                      </w:r>
                    </w:p>
                    <w:p w14:paraId="3087A67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w:t>
                      </w:r>
                      <w:r w:rsidRPr="00253C6C">
                        <w:rPr>
                          <w:rFonts w:ascii="Consolas" w:eastAsia="宋体" w:hAnsi="Consolas" w:cs="宋体"/>
                          <w:color w:val="000080"/>
                          <w:kern w:val="0"/>
                          <w:szCs w:val="24"/>
                        </w:rPr>
                        <w:t xml:space="preserve"> /&gt;</w:t>
                      </w:r>
                    </w:p>
                    <w:p w14:paraId="3B2814B0"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id&gt;</w:t>
                      </w:r>
                      <w:r w:rsidRPr="00253C6C">
                        <w:rPr>
                          <w:rFonts w:ascii="Consolas" w:eastAsia="宋体" w:hAnsi="Consolas" w:cs="宋体"/>
                          <w:color w:val="212529"/>
                          <w:kern w:val="0"/>
                          <w:szCs w:val="24"/>
                        </w:rPr>
                        <w:t>urn:uuid:60a76c80-d399-11d9-b91C-0003939e0af6</w:t>
                      </w:r>
                      <w:r w:rsidRPr="00253C6C">
                        <w:rPr>
                          <w:rFonts w:ascii="Consolas" w:eastAsia="宋体" w:hAnsi="Consolas" w:cs="宋体"/>
                          <w:color w:val="000080"/>
                          <w:kern w:val="0"/>
                          <w:szCs w:val="24"/>
                        </w:rPr>
                        <w:t>&lt;/id&gt;</w:t>
                      </w:r>
                    </w:p>
                    <w:p w14:paraId="3F0DD91F"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updated&gt;</w:t>
                      </w:r>
                      <w:r w:rsidRPr="00253C6C">
                        <w:rPr>
                          <w:rFonts w:ascii="Consolas" w:eastAsia="宋体" w:hAnsi="Consolas" w:cs="宋体"/>
                          <w:color w:val="212529"/>
                          <w:kern w:val="0"/>
                          <w:szCs w:val="24"/>
                        </w:rPr>
                        <w:t>2003-12-13T18:30:02Z</w:t>
                      </w:r>
                      <w:r w:rsidRPr="00253C6C">
                        <w:rPr>
                          <w:rFonts w:ascii="Consolas" w:eastAsia="宋体" w:hAnsi="Consolas" w:cs="宋体"/>
                          <w:color w:val="000080"/>
                          <w:kern w:val="0"/>
                          <w:szCs w:val="24"/>
                        </w:rPr>
                        <w:t>&lt;/updated&gt;</w:t>
                      </w:r>
                    </w:p>
                    <w:p w14:paraId="2BD8B56E"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0F9F90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ntry&gt;</w:t>
                      </w:r>
                    </w:p>
                    <w:p w14:paraId="5ACF68F5"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title&gt;</w:t>
                      </w:r>
                      <w:r w:rsidRPr="00253C6C">
                        <w:rPr>
                          <w:rFonts w:ascii="Consolas" w:eastAsia="宋体" w:hAnsi="Consolas" w:cs="宋体"/>
                          <w:color w:val="212529"/>
                          <w:kern w:val="0"/>
                          <w:szCs w:val="24"/>
                        </w:rPr>
                        <w:t>Atom-Powered Robots Run Amok</w:t>
                      </w:r>
                      <w:r w:rsidRPr="00253C6C">
                        <w:rPr>
                          <w:rFonts w:ascii="Consolas" w:eastAsia="宋体" w:hAnsi="Consolas" w:cs="宋体"/>
                          <w:color w:val="000080"/>
                          <w:kern w:val="0"/>
                          <w:szCs w:val="24"/>
                        </w:rPr>
                        <w:t>&lt;/title&gt;</w:t>
                      </w:r>
                    </w:p>
                    <w:p w14:paraId="5E17D227"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w:t>
                      </w:r>
                      <w:r w:rsidRPr="00253C6C">
                        <w:rPr>
                          <w:rFonts w:ascii="Consolas" w:eastAsia="宋体" w:hAnsi="Consolas" w:cs="宋体"/>
                          <w:color w:val="000080"/>
                          <w:kern w:val="0"/>
                          <w:szCs w:val="24"/>
                        </w:rPr>
                        <w:t xml:space="preserve"> /&gt;</w:t>
                      </w:r>
                    </w:p>
                    <w:p w14:paraId="602EFA4A"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alternate"</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type</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text/html"</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html"</w:t>
                      </w:r>
                      <w:r w:rsidRPr="00253C6C">
                        <w:rPr>
                          <w:rFonts w:ascii="Consolas" w:eastAsia="宋体" w:hAnsi="Consolas" w:cs="宋体"/>
                          <w:color w:val="000080"/>
                          <w:kern w:val="0"/>
                          <w:szCs w:val="24"/>
                        </w:rPr>
                        <w:t>/&gt;</w:t>
                      </w:r>
                    </w:p>
                    <w:p w14:paraId="3A174312"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 xml:space="preserve">&lt;link </w:t>
                      </w:r>
                      <w:r w:rsidRPr="00253C6C">
                        <w:rPr>
                          <w:rFonts w:ascii="Consolas" w:eastAsia="宋体" w:hAnsi="Consolas" w:cs="宋体"/>
                          <w:b/>
                          <w:bCs/>
                          <w:color w:val="333333"/>
                          <w:kern w:val="0"/>
                          <w:szCs w:val="24"/>
                        </w:rPr>
                        <w:t>rel</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edit"</w:t>
                      </w:r>
                      <w:r w:rsidRPr="00253C6C">
                        <w:rPr>
                          <w:rFonts w:ascii="Consolas" w:eastAsia="宋体" w:hAnsi="Consolas" w:cs="宋体"/>
                          <w:color w:val="000080"/>
                          <w:kern w:val="0"/>
                          <w:szCs w:val="24"/>
                        </w:rPr>
                        <w:t xml:space="preserve"> </w:t>
                      </w:r>
                      <w:r w:rsidRPr="00253C6C">
                        <w:rPr>
                          <w:rFonts w:ascii="Consolas" w:eastAsia="宋体" w:hAnsi="Consolas" w:cs="宋体"/>
                          <w:b/>
                          <w:bCs/>
                          <w:color w:val="333333"/>
                          <w:kern w:val="0"/>
                          <w:szCs w:val="24"/>
                        </w:rPr>
                        <w:t>href</w:t>
                      </w:r>
                      <w:r w:rsidRPr="00253C6C">
                        <w:rPr>
                          <w:rFonts w:ascii="Consolas" w:eastAsia="宋体" w:hAnsi="Consolas" w:cs="宋体"/>
                          <w:color w:val="000080"/>
                          <w:kern w:val="0"/>
                          <w:szCs w:val="24"/>
                        </w:rPr>
                        <w:t>=</w:t>
                      </w:r>
                      <w:r w:rsidRPr="00253C6C">
                        <w:rPr>
                          <w:rFonts w:ascii="Consolas" w:eastAsia="宋体" w:hAnsi="Consolas" w:cs="宋体"/>
                          <w:color w:val="DD1144"/>
                          <w:kern w:val="0"/>
                          <w:szCs w:val="24"/>
                        </w:rPr>
                        <w:t>"http://example.org/2003/12/13/atom03/edit"</w:t>
                      </w:r>
                      <w:r w:rsidRPr="00253C6C">
                        <w:rPr>
                          <w:rFonts w:ascii="Consolas" w:eastAsia="宋体" w:hAnsi="Consolas" w:cs="宋体"/>
                          <w:color w:val="000080"/>
                          <w:kern w:val="0"/>
                          <w:szCs w:val="24"/>
                        </w:rPr>
                        <w:t>/&gt;</w:t>
                      </w:r>
                    </w:p>
                    <w:p w14:paraId="014CF40E"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id&gt;</w:t>
                      </w:r>
                      <w:r w:rsidRPr="00253C6C">
                        <w:rPr>
                          <w:rFonts w:ascii="Consolas" w:eastAsia="宋体" w:hAnsi="Consolas" w:cs="宋体"/>
                          <w:color w:val="212529"/>
                          <w:kern w:val="0"/>
                          <w:szCs w:val="24"/>
                        </w:rPr>
                        <w:t>urn:uuid:1225c695-cfb8-4ebb-aaaa-80da344efa6a</w:t>
                      </w:r>
                      <w:r w:rsidRPr="00253C6C">
                        <w:rPr>
                          <w:rFonts w:ascii="Consolas" w:eastAsia="宋体" w:hAnsi="Consolas" w:cs="宋体"/>
                          <w:color w:val="000080"/>
                          <w:kern w:val="0"/>
                          <w:szCs w:val="24"/>
                        </w:rPr>
                        <w:t>&lt;/id&gt;</w:t>
                      </w:r>
                    </w:p>
                    <w:p w14:paraId="0559BEF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updated&gt;</w:t>
                      </w:r>
                      <w:r w:rsidRPr="00253C6C">
                        <w:rPr>
                          <w:rFonts w:ascii="Consolas" w:eastAsia="宋体" w:hAnsi="Consolas" w:cs="宋体"/>
                          <w:color w:val="212529"/>
                          <w:kern w:val="0"/>
                          <w:szCs w:val="24"/>
                        </w:rPr>
                        <w:t>2003-12-13T18:30:02Z</w:t>
                      </w:r>
                      <w:r w:rsidRPr="00253C6C">
                        <w:rPr>
                          <w:rFonts w:ascii="Consolas" w:eastAsia="宋体" w:hAnsi="Consolas" w:cs="宋体"/>
                          <w:color w:val="000080"/>
                          <w:kern w:val="0"/>
                          <w:szCs w:val="24"/>
                        </w:rPr>
                        <w:t>&lt;/updated&gt;</w:t>
                      </w:r>
                    </w:p>
                    <w:p w14:paraId="1ABFDA89"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summary&gt;</w:t>
                      </w:r>
                      <w:r w:rsidRPr="00253C6C">
                        <w:rPr>
                          <w:rFonts w:ascii="Consolas" w:eastAsia="宋体" w:hAnsi="Consolas" w:cs="宋体"/>
                          <w:color w:val="212529"/>
                          <w:kern w:val="0"/>
                          <w:szCs w:val="24"/>
                        </w:rPr>
                        <w:t>Some text.</w:t>
                      </w:r>
                      <w:r w:rsidRPr="00253C6C">
                        <w:rPr>
                          <w:rFonts w:ascii="Consolas" w:eastAsia="宋体" w:hAnsi="Consolas" w:cs="宋体"/>
                          <w:color w:val="000080"/>
                          <w:kern w:val="0"/>
                          <w:szCs w:val="24"/>
                        </w:rPr>
                        <w:t>&lt;/summary&gt;</w:t>
                      </w:r>
                    </w:p>
                    <w:p w14:paraId="2E8A868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author&gt;</w:t>
                      </w:r>
                    </w:p>
                    <w:p w14:paraId="4C09F49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name&gt;</w:t>
                      </w:r>
                      <w:r w:rsidRPr="00253C6C">
                        <w:rPr>
                          <w:rFonts w:ascii="Consolas" w:eastAsia="宋体" w:hAnsi="Consolas" w:cs="宋体"/>
                          <w:color w:val="212529"/>
                          <w:kern w:val="0"/>
                          <w:szCs w:val="24"/>
                        </w:rPr>
                        <w:t>John Doe</w:t>
                      </w:r>
                      <w:r w:rsidRPr="00253C6C">
                        <w:rPr>
                          <w:rFonts w:ascii="Consolas" w:eastAsia="宋体" w:hAnsi="Consolas" w:cs="宋体"/>
                          <w:color w:val="000080"/>
                          <w:kern w:val="0"/>
                          <w:szCs w:val="24"/>
                        </w:rPr>
                        <w:t>&lt;/name&gt;</w:t>
                      </w:r>
                    </w:p>
                    <w:p w14:paraId="5C5C2548"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mail&gt;</w:t>
                      </w:r>
                      <w:r w:rsidRPr="00253C6C">
                        <w:rPr>
                          <w:rFonts w:ascii="Consolas" w:eastAsia="宋体" w:hAnsi="Consolas" w:cs="宋体"/>
                          <w:color w:val="212529"/>
                          <w:kern w:val="0"/>
                          <w:szCs w:val="24"/>
                        </w:rPr>
                        <w:t>johndoe@example.com</w:t>
                      </w:r>
                      <w:r w:rsidRPr="00253C6C">
                        <w:rPr>
                          <w:rFonts w:ascii="Consolas" w:eastAsia="宋体" w:hAnsi="Consolas" w:cs="宋体"/>
                          <w:color w:val="000080"/>
                          <w:kern w:val="0"/>
                          <w:szCs w:val="24"/>
                        </w:rPr>
                        <w:t>&lt;/email&gt;</w:t>
                      </w:r>
                    </w:p>
                    <w:p w14:paraId="1BD62A1D"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author&gt;</w:t>
                      </w:r>
                    </w:p>
                    <w:p w14:paraId="471E3007" w14:textId="77777777" w:rsidR="00232D24"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212529"/>
                          <w:kern w:val="0"/>
                          <w:szCs w:val="24"/>
                        </w:rPr>
                        <w:tab/>
                      </w:r>
                      <w:r w:rsidRPr="00253C6C">
                        <w:rPr>
                          <w:rFonts w:ascii="Consolas" w:eastAsia="宋体" w:hAnsi="Consolas" w:cs="宋体"/>
                          <w:color w:val="000080"/>
                          <w:kern w:val="0"/>
                          <w:szCs w:val="24"/>
                        </w:rPr>
                        <w:t>&lt;/entry&gt;</w:t>
                      </w:r>
                    </w:p>
                    <w:p w14:paraId="3CC0B17E" w14:textId="021A543C" w:rsidR="00232D24" w:rsidRPr="00253C6C" w:rsidRDefault="00232D24" w:rsidP="00253C6C">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53C6C">
                        <w:rPr>
                          <w:rFonts w:ascii="Consolas" w:eastAsia="宋体" w:hAnsi="Consolas" w:cs="宋体"/>
                          <w:color w:val="000080"/>
                          <w:kern w:val="0"/>
                          <w:szCs w:val="24"/>
                        </w:rPr>
                        <w:t>&lt;/feed&gt;</w:t>
                      </w:r>
                    </w:p>
                  </w:txbxContent>
                </v:textbox>
                <w10:wrap type="square" anchorx="margin"/>
              </v:shape>
            </w:pict>
          </mc:Fallback>
        </mc:AlternateContent>
      </w:r>
      <w:r>
        <w:rPr>
          <w:rFonts w:hint="eastAsia"/>
        </w:rPr>
        <w:t>上述说明和示例应适用于几乎任何</w:t>
      </w:r>
      <w:r>
        <w:t xml:space="preserve"> RSS 源站点。但是，如果您要分析的站点基于 Atom 源标准，则需要考虑一些差异。下面是原子源的示例：</w:t>
      </w:r>
    </w:p>
    <w:p w14:paraId="1F9235C9" w14:textId="1DA3BFD5" w:rsidR="005A6572" w:rsidRDefault="005A6572" w:rsidP="005A6572">
      <w:pPr>
        <w:pStyle w:val="kj"/>
        <w:ind w:firstLine="480"/>
      </w:pPr>
      <w:r>
        <w:rPr>
          <w:rFonts w:hint="eastAsia"/>
        </w:rPr>
        <w:t>如您所见，用于标识数据值的</w:t>
      </w:r>
      <w:r>
        <w:t>"标记"的名称和标记本身在格式上的一些差异都存在差异。</w:t>
      </w:r>
    </w:p>
    <w:p w14:paraId="2E0318B6" w14:textId="77777777" w:rsidR="005A6572" w:rsidRDefault="005A6572" w:rsidP="005A6572">
      <w:pPr>
        <w:pStyle w:val="kj"/>
        <w:ind w:firstLine="480"/>
      </w:pPr>
    </w:p>
    <w:p w14:paraId="0304E0E1" w14:textId="2FE7A741" w:rsidR="00C36566" w:rsidRDefault="005A6572" w:rsidP="005A6572">
      <w:pPr>
        <w:pStyle w:val="kj"/>
        <w:ind w:firstLine="480"/>
      </w:pPr>
      <w:r>
        <w:rPr>
          <w:noProof/>
        </w:rPr>
        <w:lastRenderedPageBreak/>
        <mc:AlternateContent>
          <mc:Choice Requires="wps">
            <w:drawing>
              <wp:anchor distT="45720" distB="45720" distL="114300" distR="114300" simplePos="0" relativeHeight="253154304" behindDoc="0" locked="0" layoutInCell="1" allowOverlap="1" wp14:anchorId="0A4A5F35" wp14:editId="3FDD71DD">
                <wp:simplePos x="0" y="0"/>
                <wp:positionH relativeFrom="margin">
                  <wp:align>right</wp:align>
                </wp:positionH>
                <wp:positionV relativeFrom="paragraph">
                  <wp:posOffset>277598</wp:posOffset>
                </wp:positionV>
                <wp:extent cx="2360930" cy="1404620"/>
                <wp:effectExtent l="76200" t="76200" r="97790" b="101600"/>
                <wp:wrapSquare wrapText="bothSides"/>
                <wp:docPr id="10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FDA317D"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item&gt;</w:t>
                            </w:r>
                          </w:p>
                          <w:p w14:paraId="21A8CF45"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title&gt;</w:t>
                            </w:r>
                          </w:p>
                          <w:p w14:paraId="5E81E1D9"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link&gt;</w:t>
                            </w:r>
                          </w:p>
                          <w:p w14:paraId="15DC7792" w14:textId="64244542" w:rsidR="00232D24" w:rsidRPr="00A43B78"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pubDat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A4A5F35" id="_x0000_s1742" type="#_x0000_t202" style="position:absolute;left:0;text-align:left;margin-left:134.7pt;margin-top:21.85pt;width:185.9pt;height:110.6pt;z-index:2531543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2PdwIAAOE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">
                <v:textbox style="mso-fit-shape-to-text:t">
                  <w:txbxContent>
                    <w:p w14:paraId="6FDA317D"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item&gt;</w:t>
                      </w:r>
                    </w:p>
                    <w:p w14:paraId="21A8CF45"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title&gt;</w:t>
                      </w:r>
                    </w:p>
                    <w:p w14:paraId="5E81E1D9" w14:textId="77777777" w:rsidR="00232D24"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link&gt;</w:t>
                      </w:r>
                    </w:p>
                    <w:p w14:paraId="15DC7792" w14:textId="64244542" w:rsidR="00232D24" w:rsidRPr="00A43B78" w:rsidRDefault="00232D24" w:rsidP="00A43B7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A6572">
                        <w:rPr>
                          <w:rFonts w:ascii="Consolas" w:eastAsia="宋体" w:hAnsi="Consolas" w:cs="宋体"/>
                          <w:color w:val="000080"/>
                          <w:kern w:val="0"/>
                          <w:szCs w:val="24"/>
                        </w:rPr>
                        <w:t>&lt;pubDate&gt;</w:t>
                      </w:r>
                    </w:p>
                  </w:txbxContent>
                </v:textbox>
                <w10:wrap type="square" anchorx="margin"/>
              </v:shape>
            </w:pict>
          </mc:Fallback>
        </mc:AlternateContent>
      </w:r>
      <w:proofErr w:type="spellStart"/>
      <w:r>
        <w:t>Rss</w:t>
      </w:r>
      <w:proofErr w:type="spellEnd"/>
    </w:p>
    <w:p w14:paraId="39D8D97A" w14:textId="650846CC" w:rsidR="005A6572" w:rsidRDefault="00A43B78" w:rsidP="005A6572">
      <w:pPr>
        <w:pStyle w:val="kj"/>
        <w:ind w:firstLine="480"/>
      </w:pPr>
      <w:r>
        <w:rPr>
          <w:noProof/>
        </w:rPr>
        <mc:AlternateContent>
          <mc:Choice Requires="wps">
            <w:drawing>
              <wp:anchor distT="45720" distB="45720" distL="114300" distR="114300" simplePos="0" relativeHeight="253156352" behindDoc="0" locked="0" layoutInCell="1" allowOverlap="1" wp14:anchorId="242154B1" wp14:editId="2D6610BD">
                <wp:simplePos x="0" y="0"/>
                <wp:positionH relativeFrom="margin">
                  <wp:align>right</wp:align>
                </wp:positionH>
                <wp:positionV relativeFrom="paragraph">
                  <wp:posOffset>1472132</wp:posOffset>
                </wp:positionV>
                <wp:extent cx="2360930" cy="1404620"/>
                <wp:effectExtent l="76200" t="76200" r="97790" b="101600"/>
                <wp:wrapSquare wrapText="bothSides"/>
                <wp:docPr id="10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3C4C34"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lt;entry&gt;</w:t>
                            </w:r>
                          </w:p>
                          <w:p w14:paraId="70B9EE0D"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 xml:space="preserve">&lt;title </w:t>
                            </w:r>
                            <w:r w:rsidRPr="007D24D6">
                              <w:rPr>
                                <w:rFonts w:ascii="Consolas" w:eastAsia="宋体" w:hAnsi="Consolas" w:cs="宋体"/>
                                <w:b/>
                                <w:bCs/>
                                <w:color w:val="333333"/>
                                <w:kern w:val="0"/>
                                <w:szCs w:val="24"/>
                              </w:rPr>
                              <w:t>type</w:t>
                            </w:r>
                            <w:r w:rsidRPr="007D24D6">
                              <w:rPr>
                                <w:rFonts w:ascii="Consolas" w:eastAsia="宋体" w:hAnsi="Consolas" w:cs="宋体"/>
                                <w:color w:val="000080"/>
                                <w:kern w:val="0"/>
                                <w:szCs w:val="24"/>
                              </w:rPr>
                              <w:t>=</w:t>
                            </w:r>
                            <w:r w:rsidRPr="007D24D6">
                              <w:rPr>
                                <w:rFonts w:ascii="Consolas" w:eastAsia="宋体" w:hAnsi="Consolas" w:cs="宋体"/>
                                <w:color w:val="DD1144"/>
                                <w:kern w:val="0"/>
                                <w:szCs w:val="24"/>
                              </w:rPr>
                              <w:t>"SomeValue"</w:t>
                            </w:r>
                            <w:r w:rsidRPr="007D24D6">
                              <w:rPr>
                                <w:rFonts w:ascii="Consolas" w:eastAsia="宋体" w:hAnsi="Consolas" w:cs="宋体"/>
                                <w:color w:val="000080"/>
                                <w:kern w:val="0"/>
                                <w:szCs w:val="24"/>
                              </w:rPr>
                              <w:t>&gt;</w:t>
                            </w:r>
                          </w:p>
                          <w:p w14:paraId="7BB5B1E2"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 xml:space="preserve">&lt;link </w:t>
                            </w:r>
                            <w:r w:rsidRPr="007D24D6">
                              <w:rPr>
                                <w:rFonts w:ascii="Consolas" w:eastAsia="宋体" w:hAnsi="Consolas" w:cs="宋体"/>
                                <w:b/>
                                <w:bCs/>
                                <w:color w:val="333333"/>
                                <w:kern w:val="0"/>
                                <w:szCs w:val="24"/>
                              </w:rPr>
                              <w:t>href</w:t>
                            </w:r>
                            <w:r w:rsidRPr="007D24D6">
                              <w:rPr>
                                <w:rFonts w:ascii="Consolas" w:eastAsia="宋体" w:hAnsi="Consolas" w:cs="宋体"/>
                                <w:color w:val="000080"/>
                                <w:kern w:val="0"/>
                                <w:szCs w:val="24"/>
                              </w:rPr>
                              <w:t>=</w:t>
                            </w:r>
                            <w:r w:rsidRPr="007D24D6">
                              <w:rPr>
                                <w:rFonts w:ascii="Consolas" w:eastAsia="宋体" w:hAnsi="Consolas" w:cs="宋体"/>
                                <w:color w:val="DD1144"/>
                                <w:kern w:val="0"/>
                                <w:szCs w:val="24"/>
                              </w:rPr>
                              <w:t>"SomeSite.com"</w:t>
                            </w:r>
                            <w:r w:rsidRPr="007D24D6">
                              <w:rPr>
                                <w:rFonts w:ascii="Consolas" w:eastAsia="宋体" w:hAnsi="Consolas" w:cs="宋体"/>
                                <w:color w:val="000080"/>
                                <w:kern w:val="0"/>
                                <w:szCs w:val="24"/>
                              </w:rPr>
                              <w:t>/&gt;</w:t>
                            </w:r>
                          </w:p>
                          <w:p w14:paraId="370CD74C" w14:textId="27EE4ABB" w:rsidR="00232D24" w:rsidRPr="007D24D6"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lt;updated&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42154B1" id="_x0000_s1743" type="#_x0000_t202" style="position:absolute;left:0;text-align:left;margin-left:134.7pt;margin-top:115.9pt;width:185.9pt;height:110.6pt;z-index:2531563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">
                <v:textbox style="mso-fit-shape-to-text:t">
                  <w:txbxContent>
                    <w:p w14:paraId="2C3C4C34"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lt;entry&gt;</w:t>
                      </w:r>
                    </w:p>
                    <w:p w14:paraId="70B9EE0D"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 xml:space="preserve">&lt;title </w:t>
                      </w:r>
                      <w:r w:rsidRPr="007D24D6">
                        <w:rPr>
                          <w:rFonts w:ascii="Consolas" w:eastAsia="宋体" w:hAnsi="Consolas" w:cs="宋体"/>
                          <w:b/>
                          <w:bCs/>
                          <w:color w:val="333333"/>
                          <w:kern w:val="0"/>
                          <w:szCs w:val="24"/>
                        </w:rPr>
                        <w:t>type</w:t>
                      </w:r>
                      <w:r w:rsidRPr="007D24D6">
                        <w:rPr>
                          <w:rFonts w:ascii="Consolas" w:eastAsia="宋体" w:hAnsi="Consolas" w:cs="宋体"/>
                          <w:color w:val="000080"/>
                          <w:kern w:val="0"/>
                          <w:szCs w:val="24"/>
                        </w:rPr>
                        <w:t>=</w:t>
                      </w:r>
                      <w:r w:rsidRPr="007D24D6">
                        <w:rPr>
                          <w:rFonts w:ascii="Consolas" w:eastAsia="宋体" w:hAnsi="Consolas" w:cs="宋体"/>
                          <w:color w:val="DD1144"/>
                          <w:kern w:val="0"/>
                          <w:szCs w:val="24"/>
                        </w:rPr>
                        <w:t>"SomeValue"</w:t>
                      </w:r>
                      <w:r w:rsidRPr="007D24D6">
                        <w:rPr>
                          <w:rFonts w:ascii="Consolas" w:eastAsia="宋体" w:hAnsi="Consolas" w:cs="宋体"/>
                          <w:color w:val="000080"/>
                          <w:kern w:val="0"/>
                          <w:szCs w:val="24"/>
                        </w:rPr>
                        <w:t>&gt;</w:t>
                      </w:r>
                    </w:p>
                    <w:p w14:paraId="7BB5B1E2" w14:textId="77777777" w:rsidR="00232D24"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 xml:space="preserve">&lt;link </w:t>
                      </w:r>
                      <w:r w:rsidRPr="007D24D6">
                        <w:rPr>
                          <w:rFonts w:ascii="Consolas" w:eastAsia="宋体" w:hAnsi="Consolas" w:cs="宋体"/>
                          <w:b/>
                          <w:bCs/>
                          <w:color w:val="333333"/>
                          <w:kern w:val="0"/>
                          <w:szCs w:val="24"/>
                        </w:rPr>
                        <w:t>href</w:t>
                      </w:r>
                      <w:r w:rsidRPr="007D24D6">
                        <w:rPr>
                          <w:rFonts w:ascii="Consolas" w:eastAsia="宋体" w:hAnsi="Consolas" w:cs="宋体"/>
                          <w:color w:val="000080"/>
                          <w:kern w:val="0"/>
                          <w:szCs w:val="24"/>
                        </w:rPr>
                        <w:t>=</w:t>
                      </w:r>
                      <w:r w:rsidRPr="007D24D6">
                        <w:rPr>
                          <w:rFonts w:ascii="Consolas" w:eastAsia="宋体" w:hAnsi="Consolas" w:cs="宋体"/>
                          <w:color w:val="DD1144"/>
                          <w:kern w:val="0"/>
                          <w:szCs w:val="24"/>
                        </w:rPr>
                        <w:t>"SomeSite.com"</w:t>
                      </w:r>
                      <w:r w:rsidRPr="007D24D6">
                        <w:rPr>
                          <w:rFonts w:ascii="Consolas" w:eastAsia="宋体" w:hAnsi="Consolas" w:cs="宋体"/>
                          <w:color w:val="000080"/>
                          <w:kern w:val="0"/>
                          <w:szCs w:val="24"/>
                        </w:rPr>
                        <w:t>/&gt;</w:t>
                      </w:r>
                    </w:p>
                    <w:p w14:paraId="370CD74C" w14:textId="27EE4ABB" w:rsidR="00232D24" w:rsidRPr="007D24D6" w:rsidRDefault="00232D24" w:rsidP="007D24D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7D24D6">
                        <w:rPr>
                          <w:rFonts w:ascii="Consolas" w:eastAsia="宋体" w:hAnsi="Consolas" w:cs="宋体"/>
                          <w:color w:val="000080"/>
                          <w:kern w:val="0"/>
                          <w:szCs w:val="24"/>
                        </w:rPr>
                        <w:t>&lt;updated&gt;</w:t>
                      </w:r>
                    </w:p>
                  </w:txbxContent>
                </v:textbox>
                <w10:wrap type="square" anchorx="margin"/>
              </v:shape>
            </w:pict>
          </mc:Fallback>
        </mc:AlternateContent>
      </w:r>
      <w:r w:rsidRPr="00A43B78">
        <w:rPr>
          <w:rFonts w:hint="eastAsia"/>
        </w:rPr>
        <w:t>原子</w:t>
      </w:r>
    </w:p>
    <w:p w14:paraId="3883ECA2" w14:textId="4D4EFD0D" w:rsidR="007D24D6" w:rsidRDefault="007D24D6" w:rsidP="007D24D6">
      <w:pPr>
        <w:pStyle w:val="kj"/>
        <w:ind w:firstLine="480"/>
      </w:pPr>
      <w:r>
        <w:rPr>
          <w:rFonts w:hint="eastAsia"/>
        </w:rPr>
        <w:t>幸运的是，我们可以在大部分方面改变我们，以解释这些差异，而我们学到的使</w:t>
      </w:r>
      <w:r>
        <w:t xml:space="preserve">RSS皮肤工作平衡。还应注意的是，不同 Atoms 源中的标记顺序可能有所不同，其中 RSS 源通常始终以相同的顺序排列标记。这可能意味着对用于度量值的 </w:t>
      </w:r>
      <w:proofErr w:type="spellStart"/>
      <w:r>
        <w:t>StringIndex</w:t>
      </w:r>
      <w:proofErr w:type="spellEnd"/>
      <w:r>
        <w:t xml:space="preserve"> 编号进行一些重新排序。</w:t>
      </w:r>
      <w:proofErr w:type="spellStart"/>
      <w:r>
        <w:t>RegExp</w:t>
      </w:r>
      <w:proofErr w:type="spellEnd"/>
    </w:p>
    <w:p w14:paraId="4F9E0B33" w14:textId="6A4EB4A9" w:rsidR="00A43B78" w:rsidRDefault="007D24D6" w:rsidP="007D24D6">
      <w:pPr>
        <w:pStyle w:val="kj"/>
        <w:ind w:firstLine="480"/>
      </w:pPr>
      <w:r>
        <w:rPr>
          <w:noProof/>
        </w:rPr>
        <mc:AlternateContent>
          <mc:Choice Requires="wps">
            <w:drawing>
              <wp:anchor distT="45720" distB="45720" distL="114300" distR="114300" simplePos="0" relativeHeight="253158400" behindDoc="0" locked="0" layoutInCell="1" allowOverlap="1" wp14:anchorId="2D6D389C" wp14:editId="3F9CFA40">
                <wp:simplePos x="0" y="0"/>
                <wp:positionH relativeFrom="margin">
                  <wp:align>right</wp:align>
                </wp:positionH>
                <wp:positionV relativeFrom="paragraph">
                  <wp:posOffset>277598</wp:posOffset>
                </wp:positionV>
                <wp:extent cx="2360930" cy="1404620"/>
                <wp:effectExtent l="76200" t="76200" r="97790" b="101600"/>
                <wp:wrapSquare wrapText="bothSides"/>
                <wp:docPr id="10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6032EA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szCs w:val="21"/>
                              </w:rPr>
                              <w:t>&lt;?xml version="1.0" encoding="UTF-8"?&gt;</w:t>
                            </w:r>
                          </w:p>
                          <w:p w14:paraId="4BC8A4E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feed </w:t>
                            </w:r>
                            <w:r w:rsidRPr="00291BA6">
                              <w:rPr>
                                <w:rFonts w:ascii="Consolas" w:hAnsi="Consolas"/>
                                <w:b/>
                                <w:bCs/>
                                <w:color w:val="333333"/>
                                <w:szCs w:val="21"/>
                              </w:rPr>
                              <w:t>xmlns</w:t>
                            </w:r>
                            <w:r w:rsidRPr="00291BA6">
                              <w:rPr>
                                <w:rFonts w:ascii="Consolas" w:hAnsi="Consolas"/>
                                <w:color w:val="000080"/>
                                <w:szCs w:val="21"/>
                              </w:rPr>
                              <w:t>=</w:t>
                            </w:r>
                            <w:r w:rsidRPr="00291BA6">
                              <w:rPr>
                                <w:rFonts w:ascii="Consolas" w:hAnsi="Consolas"/>
                                <w:color w:val="DD1144"/>
                                <w:szCs w:val="21"/>
                              </w:rPr>
                              <w:t>"http://www.w3.org/2005/Atom"</w:t>
                            </w:r>
                            <w:r w:rsidRPr="00291BA6">
                              <w:rPr>
                                <w:rFonts w:ascii="Consolas" w:hAnsi="Consolas"/>
                                <w:color w:val="000080"/>
                                <w:szCs w:val="21"/>
                              </w:rPr>
                              <w:t xml:space="preserve"> </w:t>
                            </w:r>
                            <w:r w:rsidRPr="00291BA6">
                              <w:rPr>
                                <w:rFonts w:ascii="Consolas" w:hAnsi="Consolas"/>
                                <w:b/>
                                <w:bCs/>
                                <w:color w:val="333333"/>
                                <w:szCs w:val="21"/>
                              </w:rPr>
                              <w:t>xml:lang</w:t>
                            </w:r>
                            <w:r w:rsidRPr="00291BA6">
                              <w:rPr>
                                <w:rFonts w:ascii="Consolas" w:hAnsi="Consolas"/>
                                <w:color w:val="000080"/>
                                <w:szCs w:val="21"/>
                              </w:rPr>
                              <w:t>=</w:t>
                            </w:r>
                            <w:r w:rsidRPr="00291BA6">
                              <w:rPr>
                                <w:rFonts w:ascii="Consolas" w:hAnsi="Consolas"/>
                                <w:color w:val="DD1144"/>
                                <w:szCs w:val="21"/>
                              </w:rPr>
                              <w:t>"en-gb"</w:t>
                            </w:r>
                            <w:r w:rsidRPr="00291BA6">
                              <w:rPr>
                                <w:rFonts w:ascii="Consolas" w:hAnsi="Consolas"/>
                                <w:color w:val="000080"/>
                                <w:szCs w:val="21"/>
                              </w:rPr>
                              <w:t>&gt;</w:t>
                            </w:r>
                          </w:p>
                          <w:p w14:paraId="01F4799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rel</w:t>
                            </w:r>
                            <w:r w:rsidRPr="00291BA6">
                              <w:rPr>
                                <w:rFonts w:ascii="Consolas" w:hAnsi="Consolas"/>
                                <w:color w:val="000080"/>
                                <w:szCs w:val="21"/>
                              </w:rPr>
                              <w:t>=</w:t>
                            </w:r>
                            <w:r w:rsidRPr="00291BA6">
                              <w:rPr>
                                <w:rFonts w:ascii="Consolas" w:hAnsi="Consolas"/>
                                <w:color w:val="DD1144"/>
                                <w:szCs w:val="21"/>
                              </w:rPr>
                              <w:t>"self"</w:t>
                            </w:r>
                            <w:r w:rsidRPr="00291BA6">
                              <w:rPr>
                                <w:rFonts w:ascii="Consolas" w:hAnsi="Consolas"/>
                                <w:color w:val="000080"/>
                                <w:szCs w:val="21"/>
                              </w:rPr>
                              <w:t xml:space="preserve"> </w:t>
                            </w:r>
                            <w:r w:rsidRPr="00291BA6">
                              <w:rPr>
                                <w:rFonts w:ascii="Consolas" w:hAnsi="Consolas"/>
                                <w:b/>
                                <w:bCs/>
                                <w:color w:val="333333"/>
                                <w:szCs w:val="21"/>
                              </w:rPr>
                              <w:t>type</w:t>
                            </w:r>
                            <w:r w:rsidRPr="00291BA6">
                              <w:rPr>
                                <w:rFonts w:ascii="Consolas" w:hAnsi="Consolas"/>
                                <w:color w:val="000080"/>
                                <w:szCs w:val="21"/>
                              </w:rPr>
                              <w:t>=</w:t>
                            </w:r>
                            <w:r w:rsidRPr="00291BA6">
                              <w:rPr>
                                <w:rFonts w:ascii="Consolas" w:hAnsi="Consolas"/>
                                <w:color w:val="DD1144"/>
                                <w:szCs w:val="21"/>
                              </w:rPr>
                              <w:t>"application/atom+xml"</w:t>
                            </w:r>
                            <w:r w:rsidRPr="00291BA6">
                              <w:rPr>
                                <w:rFonts w:ascii="Consolas" w:hAnsi="Consolas"/>
                                <w:color w:val="000080"/>
                                <w:szCs w:val="21"/>
                              </w:rPr>
                              <w:t xml:space="preserve">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http://forum.rainmeter.net/feed.php"</w:t>
                            </w:r>
                            <w:r w:rsidRPr="00291BA6">
                              <w:rPr>
                                <w:rFonts w:ascii="Consolas" w:hAnsi="Consolas"/>
                                <w:color w:val="000080"/>
                                <w:szCs w:val="21"/>
                              </w:rPr>
                              <w:t xml:space="preserve"> /&gt;</w:t>
                            </w:r>
                          </w:p>
                          <w:p w14:paraId="7660A14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FD02C5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title&gt;</w:t>
                            </w:r>
                            <w:r w:rsidRPr="00291BA6">
                              <w:rPr>
                                <w:rFonts w:ascii="Consolas" w:hAnsi="Consolas"/>
                                <w:szCs w:val="21"/>
                              </w:rPr>
                              <w:t>Rainmeter Forums</w:t>
                            </w:r>
                            <w:r w:rsidRPr="00291BA6">
                              <w:rPr>
                                <w:rFonts w:ascii="Consolas" w:hAnsi="Consolas"/>
                                <w:color w:val="000080"/>
                                <w:szCs w:val="21"/>
                              </w:rPr>
                              <w:t>&lt;/title&gt;</w:t>
                            </w:r>
                          </w:p>
                          <w:p w14:paraId="04ADE17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forum.rainmeter.net/index.php"</w:t>
                            </w:r>
                            <w:r w:rsidRPr="00291BA6">
                              <w:rPr>
                                <w:rFonts w:ascii="Consolas" w:hAnsi="Consolas"/>
                                <w:color w:val="000080"/>
                                <w:szCs w:val="21"/>
                              </w:rPr>
                              <w:t xml:space="preserve"> /&gt;</w:t>
                            </w:r>
                          </w:p>
                          <w:p w14:paraId="3D4D0F0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updated&gt;</w:t>
                            </w:r>
                            <w:r w:rsidRPr="00291BA6">
                              <w:rPr>
                                <w:rFonts w:ascii="Consolas" w:hAnsi="Consolas"/>
                                <w:szCs w:val="21"/>
                              </w:rPr>
                              <w:t>2013-06-28T10:02:44-05:00</w:t>
                            </w:r>
                            <w:r w:rsidRPr="00291BA6">
                              <w:rPr>
                                <w:rFonts w:ascii="Consolas" w:hAnsi="Consolas"/>
                                <w:color w:val="000080"/>
                                <w:szCs w:val="21"/>
                              </w:rPr>
                              <w:t>&lt;/updated&gt;</w:t>
                            </w:r>
                          </w:p>
                          <w:p w14:paraId="36C8ABC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C4CEAF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author&gt;&lt;name&gt;</w:t>
                            </w:r>
                            <w:r w:rsidRPr="00291BA6">
                              <w:rPr>
                                <w:rFonts w:ascii="Consolas" w:hAnsi="Consolas"/>
                                <w:szCs w:val="21"/>
                              </w:rPr>
                              <w:t>&lt;![CDATA[Rainmeter Forums]]&gt;</w:t>
                            </w:r>
                            <w:r w:rsidRPr="00291BA6">
                              <w:rPr>
                                <w:rFonts w:ascii="Consolas" w:hAnsi="Consolas"/>
                                <w:color w:val="000080"/>
                                <w:szCs w:val="21"/>
                              </w:rPr>
                              <w:t>&lt;/name&gt;&lt;/author&gt;</w:t>
                            </w:r>
                          </w:p>
                          <w:p w14:paraId="6317D82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id&gt;</w:t>
                            </w:r>
                            <w:r w:rsidRPr="00291BA6">
                              <w:rPr>
                                <w:rFonts w:ascii="Consolas" w:hAnsi="Consolas"/>
                                <w:szCs w:val="21"/>
                              </w:rPr>
                              <w:t>http://forum.rainmeter.net/feed.php</w:t>
                            </w:r>
                            <w:r w:rsidRPr="00291BA6">
                              <w:rPr>
                                <w:rFonts w:ascii="Consolas" w:hAnsi="Consolas"/>
                                <w:color w:val="000080"/>
                                <w:szCs w:val="21"/>
                              </w:rPr>
                              <w:t>&lt;/id&gt;</w:t>
                            </w:r>
                          </w:p>
                          <w:p w14:paraId="4840773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entry&gt;</w:t>
                            </w:r>
                          </w:p>
                          <w:p w14:paraId="30CBDC0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author&gt;&lt;name&gt;</w:t>
                            </w:r>
                            <w:r w:rsidRPr="00291BA6">
                              <w:rPr>
                                <w:rFonts w:ascii="Consolas" w:hAnsi="Consolas"/>
                                <w:szCs w:val="21"/>
                              </w:rPr>
                              <w:t>&lt;![CDATA[Virginityrocks]]&gt;</w:t>
                            </w:r>
                            <w:r w:rsidRPr="00291BA6">
                              <w:rPr>
                                <w:rFonts w:ascii="Consolas" w:hAnsi="Consolas"/>
                                <w:color w:val="000080"/>
                                <w:szCs w:val="21"/>
                              </w:rPr>
                              <w:t>&lt;/name&gt;&lt;/author&gt;</w:t>
                            </w:r>
                          </w:p>
                          <w:p w14:paraId="00F3BF1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updated&gt;</w:t>
                            </w:r>
                            <w:r w:rsidRPr="00291BA6">
                              <w:rPr>
                                <w:rFonts w:ascii="Consolas" w:hAnsi="Consolas"/>
                                <w:szCs w:val="21"/>
                              </w:rPr>
                              <w:t>2013-06-28T10:02:44-05:00</w:t>
                            </w:r>
                            <w:r w:rsidRPr="00291BA6">
                              <w:rPr>
                                <w:rFonts w:ascii="Consolas" w:hAnsi="Consolas"/>
                                <w:color w:val="000080"/>
                                <w:szCs w:val="21"/>
                              </w:rPr>
                              <w:t>&lt;/updated&gt;</w:t>
                            </w:r>
                          </w:p>
                          <w:p w14:paraId="074B835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published&gt;</w:t>
                            </w:r>
                            <w:r w:rsidRPr="00291BA6">
                              <w:rPr>
                                <w:rFonts w:ascii="Consolas" w:hAnsi="Consolas"/>
                                <w:szCs w:val="21"/>
                              </w:rPr>
                              <w:t>2013-06-28T10:02:44-05:00</w:t>
                            </w:r>
                            <w:r w:rsidRPr="00291BA6">
                              <w:rPr>
                                <w:rFonts w:ascii="Consolas" w:hAnsi="Consolas"/>
                                <w:color w:val="000080"/>
                                <w:szCs w:val="21"/>
                              </w:rPr>
                              <w:t>&lt;/published&gt;</w:t>
                            </w:r>
                          </w:p>
                          <w:p w14:paraId="5C6B3C7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id&gt;</w:t>
                            </w:r>
                            <w:r w:rsidRPr="00291BA6">
                              <w:rPr>
                                <w:rFonts w:ascii="Consolas" w:hAnsi="Consolas"/>
                                <w:szCs w:val="21"/>
                              </w:rPr>
                              <w:t>http://forum.rainmeter.net/viewtopic.php?p=89161#p89161</w:t>
                            </w:r>
                            <w:r w:rsidRPr="00291BA6">
                              <w:rPr>
                                <w:rFonts w:ascii="Consolas" w:hAnsi="Consolas"/>
                                <w:color w:val="000080"/>
                                <w:szCs w:val="21"/>
                              </w:rPr>
                              <w:t>&lt;/id&gt;</w:t>
                            </w:r>
                          </w:p>
                          <w:p w14:paraId="7DA56D2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forum.rainmeter.net/viewtopic.php?p=89161#p89161"</w:t>
                            </w:r>
                            <w:r w:rsidRPr="00291BA6">
                              <w:rPr>
                                <w:rFonts w:ascii="Consolas" w:hAnsi="Consolas"/>
                                <w:color w:val="000080"/>
                                <w:szCs w:val="21"/>
                              </w:rPr>
                              <w:t>/&gt;</w:t>
                            </w:r>
                          </w:p>
                          <w:p w14:paraId="4D86583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r w:rsidRPr="00291BA6">
                              <w:rPr>
                                <w:rFonts w:ascii="Consolas" w:hAnsi="Consolas"/>
                                <w:color w:val="000080"/>
                                <w:szCs w:val="21"/>
                              </w:rPr>
                              <w:t xml:space="preserve">&lt;title </w:t>
                            </w:r>
                            <w:r w:rsidRPr="00291BA6">
                              <w:rPr>
                                <w:rFonts w:ascii="Consolas" w:hAnsi="Consolas"/>
                                <w:b/>
                                <w:bCs/>
                                <w:color w:val="333333"/>
                                <w:szCs w:val="21"/>
                              </w:rPr>
                              <w:t>type</w:t>
                            </w:r>
                            <w:r w:rsidRPr="00291BA6">
                              <w:rPr>
                                <w:rFonts w:ascii="Consolas" w:hAnsi="Consolas"/>
                                <w:color w:val="000080"/>
                                <w:szCs w:val="21"/>
                              </w:rPr>
                              <w:t>=</w:t>
                            </w:r>
                            <w:r w:rsidRPr="00291BA6">
                              <w:rPr>
                                <w:rFonts w:ascii="Consolas" w:hAnsi="Consolas"/>
                                <w:color w:val="DD1144"/>
                                <w:szCs w:val="21"/>
                              </w:rPr>
                              <w:t>"html"</w:t>
                            </w:r>
                            <w:r w:rsidRPr="00291BA6">
                              <w:rPr>
                                <w:rFonts w:ascii="Consolas" w:hAnsi="Consolas"/>
                                <w:color w:val="000080"/>
                                <w:szCs w:val="21"/>
                              </w:rPr>
                              <w:t>&gt;</w:t>
                            </w:r>
                            <w:r w:rsidRPr="00291BA6">
                              <w:rPr>
                                <w:rFonts w:ascii="Consolas" w:hAnsi="Consolas"/>
                                <w:szCs w:val="21"/>
                              </w:rPr>
                              <w:t>&lt;![CDATA[Bugs &amp;amp; Feature Suggestions • Re: Rainmeter in the taskbar]]&gt;</w:t>
                            </w:r>
                            <w:r w:rsidRPr="00291BA6">
                              <w:rPr>
                                <w:rFonts w:ascii="Consolas" w:hAnsi="Consolas"/>
                                <w:color w:val="000080"/>
                                <w:szCs w:val="21"/>
                              </w:rPr>
                              <w:t>&lt;/title&gt;</w:t>
                            </w:r>
                          </w:p>
                          <w:p w14:paraId="201B707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p>
                          <w:p w14:paraId="17BE0DB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91BA6">
                              <w:rPr>
                                <w:rStyle w:val="tag"/>
                                <w:rFonts w:ascii="Consolas" w:hAnsi="Consolas"/>
                                <w:color w:val="000080"/>
                                <w:szCs w:val="21"/>
                              </w:rPr>
                              <w:t>&lt;</w:t>
                            </w:r>
                            <w:r w:rsidRPr="00291BA6">
                              <w:rPr>
                                <w:rStyle w:val="name"/>
                                <w:rFonts w:ascii="Consolas" w:hAnsi="Consolas"/>
                                <w:color w:val="000080"/>
                                <w:szCs w:val="21"/>
                              </w:rPr>
                              <w:t>content</w:t>
                            </w:r>
                            <w:r w:rsidRPr="00291BA6">
                              <w:rPr>
                                <w:rStyle w:val="tag"/>
                                <w:rFonts w:ascii="Consolas" w:hAnsi="Consolas"/>
                                <w:color w:val="000080"/>
                                <w:szCs w:val="21"/>
                              </w:rPr>
                              <w:t xml:space="preserve"> </w:t>
                            </w:r>
                            <w:r w:rsidRPr="00291BA6">
                              <w:rPr>
                                <w:rStyle w:val="attr"/>
                                <w:rFonts w:ascii="Consolas" w:hAnsi="Consolas"/>
                                <w:b/>
                                <w:bCs/>
                                <w:color w:val="333333"/>
                                <w:szCs w:val="21"/>
                              </w:rPr>
                              <w:t>type</w:t>
                            </w:r>
                            <w:r w:rsidRPr="00291BA6">
                              <w:rPr>
                                <w:rStyle w:val="tag"/>
                                <w:rFonts w:ascii="Consolas" w:hAnsi="Consolas"/>
                                <w:color w:val="000080"/>
                                <w:szCs w:val="21"/>
                              </w:rPr>
                              <w:t>=</w:t>
                            </w:r>
                            <w:r w:rsidRPr="00291BA6">
                              <w:rPr>
                                <w:rStyle w:val="string"/>
                                <w:rFonts w:ascii="Consolas" w:hAnsi="Consolas"/>
                                <w:color w:val="DD1144"/>
                                <w:szCs w:val="21"/>
                              </w:rPr>
                              <w:t>"html"</w:t>
                            </w:r>
                            <w:r w:rsidRPr="00291BA6">
                              <w:rPr>
                                <w:rStyle w:val="tag"/>
                                <w:rFonts w:ascii="Consolas" w:hAnsi="Consolas"/>
                                <w:color w:val="000080"/>
                                <w:szCs w:val="21"/>
                              </w:rPr>
                              <w:t>&gt;</w:t>
                            </w:r>
                            <w:r w:rsidRPr="00291BA6">
                              <w:rPr>
                                <w:rStyle w:val="line"/>
                                <w:rFonts w:ascii="Consolas" w:hAnsi="Consolas"/>
                                <w:color w:val="212529"/>
                                <w:szCs w:val="21"/>
                              </w:rPr>
                              <w:t>&lt;![CDATA[</w:t>
                            </w:r>
                          </w:p>
                          <w:p w14:paraId="0C119C2E" w14:textId="57B6B802" w:rsidR="00232D24" w:rsidRPr="00291BA6"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Style w:val="line"/>
                                <w:rFonts w:ascii="Consolas" w:hAnsi="Consolas"/>
                                <w:color w:val="212529"/>
                                <w:szCs w:val="21"/>
                              </w:rPr>
                              <w:t>You can pl...&lt;p&gt;Statistics: Posted by &lt;a href=""&gt;Virginityrocks</w:t>
                            </w:r>
                            <w:r>
                              <w:rPr>
                                <w:rStyle w:val="line"/>
                                <w:rFonts w:ascii="Consolas" w:hAnsi="Consolas"/>
                                <w:color w:val="212529"/>
                                <w:szCs w:val="21"/>
                              </w:rPr>
                              <w:t xml:space="preserve">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D6D389C" id="_x0000_s1744" type="#_x0000_t202" style="position:absolute;left:0;text-align:left;margin-left:134.7pt;margin-top:21.85pt;width:185.9pt;height:110.6pt;z-index:2531584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9dgIAAOE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">
                <v:textbox style="mso-fit-shape-to-text:t">
                  <w:txbxContent>
                    <w:p w14:paraId="46032EA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szCs w:val="21"/>
                        </w:rPr>
                        <w:t>&lt;?xml version="1.0" encoding="UTF-8"?&gt;</w:t>
                      </w:r>
                    </w:p>
                    <w:p w14:paraId="4BC8A4E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feed </w:t>
                      </w:r>
                      <w:r w:rsidRPr="00291BA6">
                        <w:rPr>
                          <w:rFonts w:ascii="Consolas" w:hAnsi="Consolas"/>
                          <w:b/>
                          <w:bCs/>
                          <w:color w:val="333333"/>
                          <w:szCs w:val="21"/>
                        </w:rPr>
                        <w:t>xmlns</w:t>
                      </w:r>
                      <w:r w:rsidRPr="00291BA6">
                        <w:rPr>
                          <w:rFonts w:ascii="Consolas" w:hAnsi="Consolas"/>
                          <w:color w:val="000080"/>
                          <w:szCs w:val="21"/>
                        </w:rPr>
                        <w:t>=</w:t>
                      </w:r>
                      <w:r w:rsidRPr="00291BA6">
                        <w:rPr>
                          <w:rFonts w:ascii="Consolas" w:hAnsi="Consolas"/>
                          <w:color w:val="DD1144"/>
                          <w:szCs w:val="21"/>
                        </w:rPr>
                        <w:t>"http://www.w3.org/2005/Atom"</w:t>
                      </w:r>
                      <w:r w:rsidRPr="00291BA6">
                        <w:rPr>
                          <w:rFonts w:ascii="Consolas" w:hAnsi="Consolas"/>
                          <w:color w:val="000080"/>
                          <w:szCs w:val="21"/>
                        </w:rPr>
                        <w:t xml:space="preserve"> </w:t>
                      </w:r>
                      <w:r w:rsidRPr="00291BA6">
                        <w:rPr>
                          <w:rFonts w:ascii="Consolas" w:hAnsi="Consolas"/>
                          <w:b/>
                          <w:bCs/>
                          <w:color w:val="333333"/>
                          <w:szCs w:val="21"/>
                        </w:rPr>
                        <w:t>xml:lang</w:t>
                      </w:r>
                      <w:r w:rsidRPr="00291BA6">
                        <w:rPr>
                          <w:rFonts w:ascii="Consolas" w:hAnsi="Consolas"/>
                          <w:color w:val="000080"/>
                          <w:szCs w:val="21"/>
                        </w:rPr>
                        <w:t>=</w:t>
                      </w:r>
                      <w:r w:rsidRPr="00291BA6">
                        <w:rPr>
                          <w:rFonts w:ascii="Consolas" w:hAnsi="Consolas"/>
                          <w:color w:val="DD1144"/>
                          <w:szCs w:val="21"/>
                        </w:rPr>
                        <w:t>"en-gb"</w:t>
                      </w:r>
                      <w:r w:rsidRPr="00291BA6">
                        <w:rPr>
                          <w:rFonts w:ascii="Consolas" w:hAnsi="Consolas"/>
                          <w:color w:val="000080"/>
                          <w:szCs w:val="21"/>
                        </w:rPr>
                        <w:t>&gt;</w:t>
                      </w:r>
                    </w:p>
                    <w:p w14:paraId="01F4799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rel</w:t>
                      </w:r>
                      <w:r w:rsidRPr="00291BA6">
                        <w:rPr>
                          <w:rFonts w:ascii="Consolas" w:hAnsi="Consolas"/>
                          <w:color w:val="000080"/>
                          <w:szCs w:val="21"/>
                        </w:rPr>
                        <w:t>=</w:t>
                      </w:r>
                      <w:r w:rsidRPr="00291BA6">
                        <w:rPr>
                          <w:rFonts w:ascii="Consolas" w:hAnsi="Consolas"/>
                          <w:color w:val="DD1144"/>
                          <w:szCs w:val="21"/>
                        </w:rPr>
                        <w:t>"self"</w:t>
                      </w:r>
                      <w:r w:rsidRPr="00291BA6">
                        <w:rPr>
                          <w:rFonts w:ascii="Consolas" w:hAnsi="Consolas"/>
                          <w:color w:val="000080"/>
                          <w:szCs w:val="21"/>
                        </w:rPr>
                        <w:t xml:space="preserve"> </w:t>
                      </w:r>
                      <w:r w:rsidRPr="00291BA6">
                        <w:rPr>
                          <w:rFonts w:ascii="Consolas" w:hAnsi="Consolas"/>
                          <w:b/>
                          <w:bCs/>
                          <w:color w:val="333333"/>
                          <w:szCs w:val="21"/>
                        </w:rPr>
                        <w:t>type</w:t>
                      </w:r>
                      <w:r w:rsidRPr="00291BA6">
                        <w:rPr>
                          <w:rFonts w:ascii="Consolas" w:hAnsi="Consolas"/>
                          <w:color w:val="000080"/>
                          <w:szCs w:val="21"/>
                        </w:rPr>
                        <w:t>=</w:t>
                      </w:r>
                      <w:r w:rsidRPr="00291BA6">
                        <w:rPr>
                          <w:rFonts w:ascii="Consolas" w:hAnsi="Consolas"/>
                          <w:color w:val="DD1144"/>
                          <w:szCs w:val="21"/>
                        </w:rPr>
                        <w:t>"application/atom+xml"</w:t>
                      </w:r>
                      <w:r w:rsidRPr="00291BA6">
                        <w:rPr>
                          <w:rFonts w:ascii="Consolas" w:hAnsi="Consolas"/>
                          <w:color w:val="000080"/>
                          <w:szCs w:val="21"/>
                        </w:rPr>
                        <w:t xml:space="preserve">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http://forum.rainmeter.net/feed.php"</w:t>
                      </w:r>
                      <w:r w:rsidRPr="00291BA6">
                        <w:rPr>
                          <w:rFonts w:ascii="Consolas" w:hAnsi="Consolas"/>
                          <w:color w:val="000080"/>
                          <w:szCs w:val="21"/>
                        </w:rPr>
                        <w:t xml:space="preserve"> /&gt;</w:t>
                      </w:r>
                    </w:p>
                    <w:p w14:paraId="7660A14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6FD02C5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title&gt;</w:t>
                      </w:r>
                      <w:r w:rsidRPr="00291BA6">
                        <w:rPr>
                          <w:rFonts w:ascii="Consolas" w:hAnsi="Consolas"/>
                          <w:szCs w:val="21"/>
                        </w:rPr>
                        <w:t>Rainmeter Forums</w:t>
                      </w:r>
                      <w:r w:rsidRPr="00291BA6">
                        <w:rPr>
                          <w:rFonts w:ascii="Consolas" w:hAnsi="Consolas"/>
                          <w:color w:val="000080"/>
                          <w:szCs w:val="21"/>
                        </w:rPr>
                        <w:t>&lt;/title&gt;</w:t>
                      </w:r>
                    </w:p>
                    <w:p w14:paraId="04ADE17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forum.rainmeter.net/index.php"</w:t>
                      </w:r>
                      <w:r w:rsidRPr="00291BA6">
                        <w:rPr>
                          <w:rFonts w:ascii="Consolas" w:hAnsi="Consolas"/>
                          <w:color w:val="000080"/>
                          <w:szCs w:val="21"/>
                        </w:rPr>
                        <w:t xml:space="preserve"> /&gt;</w:t>
                      </w:r>
                    </w:p>
                    <w:p w14:paraId="3D4D0F0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updated&gt;</w:t>
                      </w:r>
                      <w:r w:rsidRPr="00291BA6">
                        <w:rPr>
                          <w:rFonts w:ascii="Consolas" w:hAnsi="Consolas"/>
                          <w:szCs w:val="21"/>
                        </w:rPr>
                        <w:t>2013-06-28T10:02:44-05:00</w:t>
                      </w:r>
                      <w:r w:rsidRPr="00291BA6">
                        <w:rPr>
                          <w:rFonts w:ascii="Consolas" w:hAnsi="Consolas"/>
                          <w:color w:val="000080"/>
                          <w:szCs w:val="21"/>
                        </w:rPr>
                        <w:t>&lt;/updated&gt;</w:t>
                      </w:r>
                    </w:p>
                    <w:p w14:paraId="36C8ABC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p>
                    <w:p w14:paraId="2C4CEAF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author&gt;&lt;name&gt;</w:t>
                      </w:r>
                      <w:r w:rsidRPr="00291BA6">
                        <w:rPr>
                          <w:rFonts w:ascii="Consolas" w:hAnsi="Consolas"/>
                          <w:szCs w:val="21"/>
                        </w:rPr>
                        <w:t>&lt;![CDATA[Rainmeter Forums]]&gt;</w:t>
                      </w:r>
                      <w:r w:rsidRPr="00291BA6">
                        <w:rPr>
                          <w:rFonts w:ascii="Consolas" w:hAnsi="Consolas"/>
                          <w:color w:val="000080"/>
                          <w:szCs w:val="21"/>
                        </w:rPr>
                        <w:t>&lt;/name&gt;&lt;/author&gt;</w:t>
                      </w:r>
                    </w:p>
                    <w:p w14:paraId="6317D82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id&gt;</w:t>
                      </w:r>
                      <w:r w:rsidRPr="00291BA6">
                        <w:rPr>
                          <w:rFonts w:ascii="Consolas" w:hAnsi="Consolas"/>
                          <w:szCs w:val="21"/>
                        </w:rPr>
                        <w:t>http://forum.rainmeter.net/feed.php</w:t>
                      </w:r>
                      <w:r w:rsidRPr="00291BA6">
                        <w:rPr>
                          <w:rFonts w:ascii="Consolas" w:hAnsi="Consolas"/>
                          <w:color w:val="000080"/>
                          <w:szCs w:val="21"/>
                        </w:rPr>
                        <w:t>&lt;/id&gt;</w:t>
                      </w:r>
                    </w:p>
                    <w:p w14:paraId="4840773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entry&gt;</w:t>
                      </w:r>
                    </w:p>
                    <w:p w14:paraId="30CBDC0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author&gt;&lt;name&gt;</w:t>
                      </w:r>
                      <w:r w:rsidRPr="00291BA6">
                        <w:rPr>
                          <w:rFonts w:ascii="Consolas" w:hAnsi="Consolas"/>
                          <w:szCs w:val="21"/>
                        </w:rPr>
                        <w:t>&lt;![CDATA[Virginityrocks]]&gt;</w:t>
                      </w:r>
                      <w:r w:rsidRPr="00291BA6">
                        <w:rPr>
                          <w:rFonts w:ascii="Consolas" w:hAnsi="Consolas"/>
                          <w:color w:val="000080"/>
                          <w:szCs w:val="21"/>
                        </w:rPr>
                        <w:t>&lt;/name&gt;&lt;/author&gt;</w:t>
                      </w:r>
                    </w:p>
                    <w:p w14:paraId="00F3BF1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updated&gt;</w:t>
                      </w:r>
                      <w:r w:rsidRPr="00291BA6">
                        <w:rPr>
                          <w:rFonts w:ascii="Consolas" w:hAnsi="Consolas"/>
                          <w:szCs w:val="21"/>
                        </w:rPr>
                        <w:t>2013-06-28T10:02:44-05:00</w:t>
                      </w:r>
                      <w:r w:rsidRPr="00291BA6">
                        <w:rPr>
                          <w:rFonts w:ascii="Consolas" w:hAnsi="Consolas"/>
                          <w:color w:val="000080"/>
                          <w:szCs w:val="21"/>
                        </w:rPr>
                        <w:t>&lt;/updated&gt;</w:t>
                      </w:r>
                    </w:p>
                    <w:p w14:paraId="074B835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published&gt;</w:t>
                      </w:r>
                      <w:r w:rsidRPr="00291BA6">
                        <w:rPr>
                          <w:rFonts w:ascii="Consolas" w:hAnsi="Consolas"/>
                          <w:szCs w:val="21"/>
                        </w:rPr>
                        <w:t>2013-06-28T10:02:44-05:00</w:t>
                      </w:r>
                      <w:r w:rsidRPr="00291BA6">
                        <w:rPr>
                          <w:rFonts w:ascii="Consolas" w:hAnsi="Consolas"/>
                          <w:color w:val="000080"/>
                          <w:szCs w:val="21"/>
                        </w:rPr>
                        <w:t>&lt;/published&gt;</w:t>
                      </w:r>
                    </w:p>
                    <w:p w14:paraId="5C6B3C7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lt;id&gt;</w:t>
                      </w:r>
                      <w:r w:rsidRPr="00291BA6">
                        <w:rPr>
                          <w:rFonts w:ascii="Consolas" w:hAnsi="Consolas"/>
                          <w:szCs w:val="21"/>
                        </w:rPr>
                        <w:t>http://forum.rainmeter.net/viewtopic.php?p=89161#p89161</w:t>
                      </w:r>
                      <w:r w:rsidRPr="00291BA6">
                        <w:rPr>
                          <w:rFonts w:ascii="Consolas" w:hAnsi="Consolas"/>
                          <w:color w:val="000080"/>
                          <w:szCs w:val="21"/>
                        </w:rPr>
                        <w:t>&lt;/id&gt;</w:t>
                      </w:r>
                    </w:p>
                    <w:p w14:paraId="7DA56D2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Fonts w:ascii="Consolas" w:hAnsi="Consolas"/>
                          <w:color w:val="000080"/>
                          <w:szCs w:val="21"/>
                        </w:rPr>
                        <w:t xml:space="preserve">&lt;link </w:t>
                      </w:r>
                      <w:r w:rsidRPr="00291BA6">
                        <w:rPr>
                          <w:rFonts w:ascii="Consolas" w:hAnsi="Consolas"/>
                          <w:b/>
                          <w:bCs/>
                          <w:color w:val="333333"/>
                          <w:szCs w:val="21"/>
                        </w:rPr>
                        <w:t>href</w:t>
                      </w:r>
                      <w:r w:rsidRPr="00291BA6">
                        <w:rPr>
                          <w:rFonts w:ascii="Consolas" w:hAnsi="Consolas"/>
                          <w:color w:val="000080"/>
                          <w:szCs w:val="21"/>
                        </w:rPr>
                        <w:t>=</w:t>
                      </w:r>
                      <w:r w:rsidRPr="00291BA6">
                        <w:rPr>
                          <w:rFonts w:ascii="Consolas" w:hAnsi="Consolas"/>
                          <w:color w:val="DD1144"/>
                          <w:szCs w:val="21"/>
                        </w:rPr>
                        <w:t>"//forum.rainmeter.net/viewtopic.php?p=89161#p89161"</w:t>
                      </w:r>
                      <w:r w:rsidRPr="00291BA6">
                        <w:rPr>
                          <w:rFonts w:ascii="Consolas" w:hAnsi="Consolas"/>
                          <w:color w:val="000080"/>
                          <w:szCs w:val="21"/>
                        </w:rPr>
                        <w:t>/&gt;</w:t>
                      </w:r>
                    </w:p>
                    <w:p w14:paraId="4D86583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r w:rsidRPr="00291BA6">
                        <w:rPr>
                          <w:rFonts w:ascii="Consolas" w:hAnsi="Consolas"/>
                          <w:color w:val="000080"/>
                          <w:szCs w:val="21"/>
                        </w:rPr>
                        <w:t xml:space="preserve">&lt;title </w:t>
                      </w:r>
                      <w:r w:rsidRPr="00291BA6">
                        <w:rPr>
                          <w:rFonts w:ascii="Consolas" w:hAnsi="Consolas"/>
                          <w:b/>
                          <w:bCs/>
                          <w:color w:val="333333"/>
                          <w:szCs w:val="21"/>
                        </w:rPr>
                        <w:t>type</w:t>
                      </w:r>
                      <w:r w:rsidRPr="00291BA6">
                        <w:rPr>
                          <w:rFonts w:ascii="Consolas" w:hAnsi="Consolas"/>
                          <w:color w:val="000080"/>
                          <w:szCs w:val="21"/>
                        </w:rPr>
                        <w:t>=</w:t>
                      </w:r>
                      <w:r w:rsidRPr="00291BA6">
                        <w:rPr>
                          <w:rFonts w:ascii="Consolas" w:hAnsi="Consolas"/>
                          <w:color w:val="DD1144"/>
                          <w:szCs w:val="21"/>
                        </w:rPr>
                        <w:t>"html"</w:t>
                      </w:r>
                      <w:r w:rsidRPr="00291BA6">
                        <w:rPr>
                          <w:rFonts w:ascii="Consolas" w:hAnsi="Consolas"/>
                          <w:color w:val="000080"/>
                          <w:szCs w:val="21"/>
                        </w:rPr>
                        <w:t>&gt;</w:t>
                      </w:r>
                      <w:r w:rsidRPr="00291BA6">
                        <w:rPr>
                          <w:rFonts w:ascii="Consolas" w:hAnsi="Consolas"/>
                          <w:szCs w:val="21"/>
                        </w:rPr>
                        <w:t>&lt;![CDATA[Bugs &amp;amp; Feature Suggestions • Re: Rainmeter in the taskbar]]&gt;</w:t>
                      </w:r>
                      <w:r w:rsidRPr="00291BA6">
                        <w:rPr>
                          <w:rFonts w:ascii="Consolas" w:hAnsi="Consolas"/>
                          <w:color w:val="000080"/>
                          <w:szCs w:val="21"/>
                        </w:rPr>
                        <w:t>&lt;/title&gt;</w:t>
                      </w:r>
                    </w:p>
                    <w:p w14:paraId="201B707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p>
                    <w:p w14:paraId="17BE0DB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91BA6">
                        <w:rPr>
                          <w:rStyle w:val="tag"/>
                          <w:rFonts w:ascii="Consolas" w:hAnsi="Consolas"/>
                          <w:color w:val="000080"/>
                          <w:szCs w:val="21"/>
                        </w:rPr>
                        <w:t>&lt;</w:t>
                      </w:r>
                      <w:r w:rsidRPr="00291BA6">
                        <w:rPr>
                          <w:rStyle w:val="name"/>
                          <w:rFonts w:ascii="Consolas" w:hAnsi="Consolas"/>
                          <w:color w:val="000080"/>
                          <w:szCs w:val="21"/>
                        </w:rPr>
                        <w:t>content</w:t>
                      </w:r>
                      <w:r w:rsidRPr="00291BA6">
                        <w:rPr>
                          <w:rStyle w:val="tag"/>
                          <w:rFonts w:ascii="Consolas" w:hAnsi="Consolas"/>
                          <w:color w:val="000080"/>
                          <w:szCs w:val="21"/>
                        </w:rPr>
                        <w:t xml:space="preserve"> </w:t>
                      </w:r>
                      <w:r w:rsidRPr="00291BA6">
                        <w:rPr>
                          <w:rStyle w:val="attr"/>
                          <w:rFonts w:ascii="Consolas" w:hAnsi="Consolas"/>
                          <w:b/>
                          <w:bCs/>
                          <w:color w:val="333333"/>
                          <w:szCs w:val="21"/>
                        </w:rPr>
                        <w:t>type</w:t>
                      </w:r>
                      <w:r w:rsidRPr="00291BA6">
                        <w:rPr>
                          <w:rStyle w:val="tag"/>
                          <w:rFonts w:ascii="Consolas" w:hAnsi="Consolas"/>
                          <w:color w:val="000080"/>
                          <w:szCs w:val="21"/>
                        </w:rPr>
                        <w:t>=</w:t>
                      </w:r>
                      <w:r w:rsidRPr="00291BA6">
                        <w:rPr>
                          <w:rStyle w:val="string"/>
                          <w:rFonts w:ascii="Consolas" w:hAnsi="Consolas"/>
                          <w:color w:val="DD1144"/>
                          <w:szCs w:val="21"/>
                        </w:rPr>
                        <w:t>"html"</w:t>
                      </w:r>
                      <w:r w:rsidRPr="00291BA6">
                        <w:rPr>
                          <w:rStyle w:val="tag"/>
                          <w:rFonts w:ascii="Consolas" w:hAnsi="Consolas"/>
                          <w:color w:val="000080"/>
                          <w:szCs w:val="21"/>
                        </w:rPr>
                        <w:t>&gt;</w:t>
                      </w:r>
                      <w:r w:rsidRPr="00291BA6">
                        <w:rPr>
                          <w:rStyle w:val="line"/>
                          <w:rFonts w:ascii="Consolas" w:hAnsi="Consolas"/>
                          <w:color w:val="212529"/>
                          <w:szCs w:val="21"/>
                        </w:rPr>
                        <w:t>&lt;![CDATA[</w:t>
                      </w:r>
                    </w:p>
                    <w:p w14:paraId="0C119C2E" w14:textId="57B6B802" w:rsidR="00232D24" w:rsidRPr="00291BA6"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91BA6">
                        <w:rPr>
                          <w:rStyle w:val="line"/>
                          <w:rFonts w:ascii="Consolas" w:hAnsi="Consolas"/>
                          <w:color w:val="212529"/>
                          <w:szCs w:val="21"/>
                        </w:rPr>
                        <w:t>You can pl...&lt;p&gt;Statistics: Posted by &lt;a href=""&gt;Virginityrocks</w:t>
                      </w:r>
                      <w:r>
                        <w:rPr>
                          <w:rStyle w:val="line"/>
                          <w:rFonts w:ascii="Consolas" w:hAnsi="Consolas"/>
                          <w:color w:val="212529"/>
                          <w:szCs w:val="21"/>
                        </w:rPr>
                        <w:t xml:space="preserve"> </w:t>
                      </w:r>
                    </w:p>
                  </w:txbxContent>
                </v:textbox>
                <w10:wrap type="square" anchorx="margin"/>
              </v:shape>
            </w:pict>
          </mc:Fallback>
        </mc:AlternateContent>
      </w:r>
      <w:r>
        <w:rPr>
          <w:rFonts w:hint="eastAsia"/>
        </w:rPr>
        <w:t>下面是雨表论坛上</w:t>
      </w:r>
      <w:r>
        <w:t xml:space="preserve"> Atom 源的示例输出：</w:t>
      </w:r>
    </w:p>
    <w:p w14:paraId="426D7789" w14:textId="40D99685" w:rsidR="007D24D6" w:rsidRDefault="007B0D87" w:rsidP="007D24D6">
      <w:pPr>
        <w:pStyle w:val="kj"/>
        <w:ind w:firstLine="480"/>
      </w:pPr>
      <w:r>
        <w:rPr>
          <w:noProof/>
        </w:rPr>
        <w:lastRenderedPageBreak/>
        <mc:AlternateContent>
          <mc:Choice Requires="wps">
            <w:drawing>
              <wp:anchor distT="45720" distB="45720" distL="114300" distR="114300" simplePos="0" relativeHeight="253160448" behindDoc="0" locked="0" layoutInCell="1" allowOverlap="1" wp14:anchorId="15ACC7EC" wp14:editId="0439500E">
                <wp:simplePos x="0" y="0"/>
                <wp:positionH relativeFrom="margin">
                  <wp:align>right</wp:align>
                </wp:positionH>
                <wp:positionV relativeFrom="paragraph">
                  <wp:posOffset>4</wp:posOffset>
                </wp:positionV>
                <wp:extent cx="2360930" cy="1404620"/>
                <wp:effectExtent l="76200" t="76200" r="97790" b="101600"/>
                <wp:wrapSquare wrapText="bothSides"/>
                <wp:docPr id="10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5B107A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lt;/a&gt; — Fri Jun 28, 2013 10:02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616A4A7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B3D638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3076C1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author</w:t>
                            </w:r>
                            <w:r w:rsidRPr="002230FD">
                              <w:rPr>
                                <w:rStyle w:val="tag"/>
                                <w:rFonts w:ascii="Consolas" w:hAnsi="Consolas"/>
                                <w:color w:val="000080"/>
                                <w:szCs w:val="21"/>
                              </w:rPr>
                              <w:t>&gt;&lt;</w:t>
                            </w:r>
                            <w:r w:rsidRPr="002230FD">
                              <w:rPr>
                                <w:rStyle w:val="name"/>
                                <w:rFonts w:ascii="Consolas" w:hAnsi="Consolas"/>
                                <w:color w:val="000080"/>
                                <w:szCs w:val="21"/>
                              </w:rPr>
                              <w:t>name</w:t>
                            </w:r>
                            <w:r w:rsidRPr="002230FD">
                              <w:rPr>
                                <w:rStyle w:val="tag"/>
                                <w:rFonts w:ascii="Consolas" w:hAnsi="Consolas"/>
                                <w:color w:val="000080"/>
                                <w:szCs w:val="21"/>
                              </w:rPr>
                              <w:t>&gt;</w:t>
                            </w:r>
                            <w:r w:rsidRPr="002230FD">
                              <w:rPr>
                                <w:rStyle w:val="line"/>
                                <w:rFonts w:ascii="Consolas" w:hAnsi="Consolas"/>
                                <w:color w:val="212529"/>
                                <w:szCs w:val="21"/>
                              </w:rPr>
                              <w:t>&lt;![CDATA[Virginityrocks]]&gt;</w:t>
                            </w:r>
                            <w:r w:rsidRPr="002230FD">
                              <w:rPr>
                                <w:rStyle w:val="tag"/>
                                <w:rFonts w:ascii="Consolas" w:hAnsi="Consolas"/>
                                <w:color w:val="000080"/>
                                <w:szCs w:val="21"/>
                              </w:rPr>
                              <w:t>&lt;/</w:t>
                            </w:r>
                            <w:r w:rsidRPr="002230FD">
                              <w:rPr>
                                <w:rStyle w:val="name"/>
                                <w:rFonts w:ascii="Consolas" w:hAnsi="Consolas"/>
                                <w:color w:val="000080"/>
                                <w:szCs w:val="21"/>
                              </w:rPr>
                              <w:t>name</w:t>
                            </w:r>
                            <w:r w:rsidRPr="002230FD">
                              <w:rPr>
                                <w:rStyle w:val="tag"/>
                                <w:rFonts w:ascii="Consolas" w:hAnsi="Consolas"/>
                                <w:color w:val="000080"/>
                                <w:szCs w:val="21"/>
                              </w:rPr>
                              <w:t>&gt;&lt;/</w:t>
                            </w:r>
                            <w:r w:rsidRPr="002230FD">
                              <w:rPr>
                                <w:rStyle w:val="name"/>
                                <w:rFonts w:ascii="Consolas" w:hAnsi="Consolas"/>
                                <w:color w:val="000080"/>
                                <w:szCs w:val="21"/>
                              </w:rPr>
                              <w:t>author</w:t>
                            </w:r>
                            <w:r w:rsidRPr="002230FD">
                              <w:rPr>
                                <w:rStyle w:val="tag"/>
                                <w:rFonts w:ascii="Consolas" w:hAnsi="Consolas"/>
                                <w:color w:val="000080"/>
                                <w:szCs w:val="21"/>
                              </w:rPr>
                              <w:t>&gt;</w:t>
                            </w:r>
                          </w:p>
                          <w:p w14:paraId="09ACC54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r w:rsidRPr="002230FD">
                              <w:rPr>
                                <w:rStyle w:val="line"/>
                                <w:rFonts w:ascii="Consolas" w:hAnsi="Consolas"/>
                                <w:color w:val="212529"/>
                                <w:szCs w:val="21"/>
                              </w:rPr>
                              <w:t>2013-06-28T09:31:33-05:00</w:t>
                            </w: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p>
                          <w:p w14:paraId="1CBE5F7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r w:rsidRPr="002230FD">
                              <w:rPr>
                                <w:rStyle w:val="line"/>
                                <w:rFonts w:ascii="Consolas" w:hAnsi="Consolas"/>
                                <w:color w:val="212529"/>
                                <w:szCs w:val="21"/>
                              </w:rPr>
                              <w:t>2013-06-28T09:31:33-05:00</w:t>
                            </w: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p>
                          <w:p w14:paraId="2551950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r w:rsidRPr="002230FD">
                              <w:rPr>
                                <w:rStyle w:val="line"/>
                                <w:rFonts w:ascii="Consolas" w:hAnsi="Consolas"/>
                                <w:color w:val="212529"/>
                                <w:szCs w:val="21"/>
                              </w:rPr>
                              <w:t>http://forum.rainmeter.net/viewtopic.php?p=89160#p89160</w:t>
                            </w: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p>
                          <w:p w14:paraId="2D36878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link</w:t>
                            </w:r>
                            <w:r w:rsidRPr="002230FD">
                              <w:rPr>
                                <w:rStyle w:val="tag"/>
                                <w:rFonts w:ascii="Consolas" w:hAnsi="Consolas"/>
                                <w:color w:val="000080"/>
                                <w:szCs w:val="21"/>
                              </w:rPr>
                              <w:t xml:space="preserve"> </w:t>
                            </w:r>
                            <w:r w:rsidRPr="002230FD">
                              <w:rPr>
                                <w:rStyle w:val="attr"/>
                                <w:rFonts w:ascii="Consolas" w:hAnsi="Consolas"/>
                                <w:b/>
                                <w:bCs/>
                                <w:color w:val="333333"/>
                                <w:szCs w:val="21"/>
                              </w:rPr>
                              <w:t>href</w:t>
                            </w:r>
                            <w:r w:rsidRPr="002230FD">
                              <w:rPr>
                                <w:rStyle w:val="tag"/>
                                <w:rFonts w:ascii="Consolas" w:hAnsi="Consolas"/>
                                <w:color w:val="000080"/>
                                <w:szCs w:val="21"/>
                              </w:rPr>
                              <w:t>=</w:t>
                            </w:r>
                            <w:r w:rsidRPr="002230FD">
                              <w:rPr>
                                <w:rStyle w:val="string"/>
                                <w:rFonts w:ascii="Consolas" w:hAnsi="Consolas"/>
                                <w:color w:val="DD1144"/>
                                <w:szCs w:val="21"/>
                              </w:rPr>
                              <w:t>"//forum.rainmeter.net/viewtopic.php?p=89160#p89160"</w:t>
                            </w:r>
                            <w:r w:rsidRPr="002230FD">
                              <w:rPr>
                                <w:rStyle w:val="tag"/>
                                <w:rFonts w:ascii="Consolas" w:hAnsi="Consolas"/>
                                <w:color w:val="000080"/>
                                <w:szCs w:val="21"/>
                              </w:rPr>
                              <w:t>/&gt;</w:t>
                            </w:r>
                          </w:p>
                          <w:p w14:paraId="383B73A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Bugs &amp;amp; Feature Suggestions • Re: Empty &amp;quot;blank&amp;quot; characters not showing when using UseD2D=1]]&gt;</w:t>
                            </w: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gt;</w:t>
                            </w:r>
                          </w:p>
                          <w:p w14:paraId="671A0F9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1027A7A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36170D8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It's a leg...&lt;p&gt;Statistics: Posted by &lt;a href=""&gt;Virginityrocks&lt;/a&gt; — Fri Jun 28, 2013 9:31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13D3AF9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5384AA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1E4E0B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author</w:t>
                            </w:r>
                            <w:r w:rsidRPr="002230FD">
                              <w:rPr>
                                <w:rStyle w:val="tag"/>
                                <w:rFonts w:ascii="Consolas" w:hAnsi="Consolas"/>
                                <w:color w:val="000080"/>
                                <w:szCs w:val="21"/>
                              </w:rPr>
                              <w:t>&gt;&lt;</w:t>
                            </w:r>
                            <w:r w:rsidRPr="002230FD">
                              <w:rPr>
                                <w:rStyle w:val="name"/>
                                <w:rFonts w:ascii="Consolas" w:hAnsi="Consolas"/>
                                <w:color w:val="000080"/>
                                <w:szCs w:val="21"/>
                              </w:rPr>
                              <w:t>name</w:t>
                            </w:r>
                            <w:r w:rsidRPr="002230FD">
                              <w:rPr>
                                <w:rStyle w:val="tag"/>
                                <w:rFonts w:ascii="Consolas" w:hAnsi="Consolas"/>
                                <w:color w:val="000080"/>
                                <w:szCs w:val="21"/>
                              </w:rPr>
                              <w:t>&gt;</w:t>
                            </w:r>
                            <w:r w:rsidRPr="002230FD">
                              <w:rPr>
                                <w:rStyle w:val="line"/>
                                <w:rFonts w:ascii="Consolas" w:hAnsi="Consolas"/>
                                <w:color w:val="212529"/>
                                <w:szCs w:val="21"/>
                              </w:rPr>
                              <w:t>&lt;![CDATA[vandey]]&gt;</w:t>
                            </w:r>
                            <w:r w:rsidRPr="002230FD">
                              <w:rPr>
                                <w:rStyle w:val="tag"/>
                                <w:rFonts w:ascii="Consolas" w:hAnsi="Consolas"/>
                                <w:color w:val="000080"/>
                                <w:szCs w:val="21"/>
                              </w:rPr>
                              <w:t>&lt;/</w:t>
                            </w:r>
                            <w:r w:rsidRPr="002230FD">
                              <w:rPr>
                                <w:rStyle w:val="name"/>
                                <w:rFonts w:ascii="Consolas" w:hAnsi="Consolas"/>
                                <w:color w:val="000080"/>
                                <w:szCs w:val="21"/>
                              </w:rPr>
                              <w:t>name</w:t>
                            </w:r>
                            <w:r w:rsidRPr="002230FD">
                              <w:rPr>
                                <w:rStyle w:val="tag"/>
                                <w:rFonts w:ascii="Consolas" w:hAnsi="Consolas"/>
                                <w:color w:val="000080"/>
                                <w:szCs w:val="21"/>
                              </w:rPr>
                              <w:t>&gt;&lt;/</w:t>
                            </w:r>
                            <w:r w:rsidRPr="002230FD">
                              <w:rPr>
                                <w:rStyle w:val="name"/>
                                <w:rFonts w:ascii="Consolas" w:hAnsi="Consolas"/>
                                <w:color w:val="000080"/>
                                <w:szCs w:val="21"/>
                              </w:rPr>
                              <w:t>author</w:t>
                            </w:r>
                            <w:r w:rsidRPr="002230FD">
                              <w:rPr>
                                <w:rStyle w:val="tag"/>
                                <w:rFonts w:ascii="Consolas" w:hAnsi="Consolas"/>
                                <w:color w:val="000080"/>
                                <w:szCs w:val="21"/>
                              </w:rPr>
                              <w:t>&gt;</w:t>
                            </w:r>
                          </w:p>
                          <w:p w14:paraId="01A05EF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r w:rsidRPr="002230FD">
                              <w:rPr>
                                <w:rStyle w:val="line"/>
                                <w:rFonts w:ascii="Consolas" w:hAnsi="Consolas"/>
                                <w:color w:val="212529"/>
                                <w:szCs w:val="21"/>
                              </w:rPr>
                              <w:t>2013-06-28T08:56:44-05:00</w:t>
                            </w: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p>
                          <w:p w14:paraId="252C162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r w:rsidRPr="002230FD">
                              <w:rPr>
                                <w:rStyle w:val="line"/>
                                <w:rFonts w:ascii="Consolas" w:hAnsi="Consolas"/>
                                <w:color w:val="212529"/>
                                <w:szCs w:val="21"/>
                              </w:rPr>
                              <w:t>2013-06-28T08:56:44-05:00</w:t>
                            </w: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p>
                          <w:p w14:paraId="6852494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r w:rsidRPr="002230FD">
                              <w:rPr>
                                <w:rStyle w:val="line"/>
                                <w:rFonts w:ascii="Consolas" w:hAnsi="Consolas"/>
                                <w:color w:val="212529"/>
                                <w:szCs w:val="21"/>
                              </w:rPr>
                              <w:t>http://forum.rainmeter.net/viewtopic.php?p=89159#p89159</w:t>
                            </w: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p>
                          <w:p w14:paraId="0F1AAE4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link</w:t>
                            </w:r>
                            <w:r w:rsidRPr="002230FD">
                              <w:rPr>
                                <w:rStyle w:val="tag"/>
                                <w:rFonts w:ascii="Consolas" w:hAnsi="Consolas"/>
                                <w:color w:val="000080"/>
                                <w:szCs w:val="21"/>
                              </w:rPr>
                              <w:t xml:space="preserve"> </w:t>
                            </w:r>
                            <w:r w:rsidRPr="002230FD">
                              <w:rPr>
                                <w:rStyle w:val="attr"/>
                                <w:rFonts w:ascii="Consolas" w:hAnsi="Consolas"/>
                                <w:b/>
                                <w:bCs/>
                                <w:color w:val="333333"/>
                                <w:szCs w:val="21"/>
                              </w:rPr>
                              <w:t>href</w:t>
                            </w:r>
                            <w:r w:rsidRPr="002230FD">
                              <w:rPr>
                                <w:rStyle w:val="tag"/>
                                <w:rFonts w:ascii="Consolas" w:hAnsi="Consolas"/>
                                <w:color w:val="000080"/>
                                <w:szCs w:val="21"/>
                              </w:rPr>
                              <w:t>=</w:t>
                            </w:r>
                            <w:r w:rsidRPr="002230FD">
                              <w:rPr>
                                <w:rStyle w:val="string"/>
                                <w:rFonts w:ascii="Consolas" w:hAnsi="Consolas"/>
                                <w:color w:val="DD1144"/>
                                <w:szCs w:val="21"/>
                              </w:rPr>
                              <w:t>"//forum.rainmeter.net/viewtopic.php?p=89159#p89159"</w:t>
                            </w:r>
                            <w:r w:rsidRPr="002230FD">
                              <w:rPr>
                                <w:rStyle w:val="tag"/>
                                <w:rFonts w:ascii="Consolas" w:hAnsi="Consolas"/>
                                <w:color w:val="000080"/>
                                <w:szCs w:val="21"/>
                              </w:rPr>
                              <w:t>/&gt;</w:t>
                            </w:r>
                          </w:p>
                          <w:p w14:paraId="2FB22F7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Bugs &amp;amp; Feature Suggestions • Feature Request: Stay on top when computer locked]]&gt;</w:t>
                            </w: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gt;</w:t>
                            </w:r>
                          </w:p>
                          <w:p w14:paraId="0601FCE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p>
                          <w:p w14:paraId="2CFFAD2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690529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I have a s...&lt;p&gt;Statistics: Posted by &lt;a href=""&gt;vandey&lt;/a&gt; — Fri Jun 28, 2013 8:56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6010D63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3587BC2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20E8A12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author&gt;&lt;name&gt;</w:t>
                            </w:r>
                            <w:r w:rsidRPr="002230FD">
                              <w:rPr>
                                <w:rFonts w:ascii="Consolas" w:hAnsi="Consolas"/>
                                <w:szCs w:val="21"/>
                              </w:rPr>
                              <w:t>&lt;![CDATA[moshi]]&gt;</w:t>
                            </w:r>
                            <w:r w:rsidRPr="002230FD">
                              <w:rPr>
                                <w:rFonts w:ascii="Consolas" w:hAnsi="Consolas"/>
                                <w:color w:val="000080"/>
                                <w:szCs w:val="21"/>
                              </w:rPr>
                              <w:t>&lt;/name&gt;&lt;/author&gt;</w:t>
                            </w:r>
                          </w:p>
                          <w:p w14:paraId="47EA0E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updated&gt;</w:t>
                            </w:r>
                            <w:r w:rsidRPr="002230FD">
                              <w:rPr>
                                <w:rFonts w:ascii="Consolas" w:hAnsi="Consolas"/>
                                <w:szCs w:val="21"/>
                              </w:rPr>
                              <w:t>2013-06-28T08:40:20-05:00</w:t>
                            </w:r>
                            <w:r w:rsidRPr="002230FD">
                              <w:rPr>
                                <w:rFonts w:ascii="Consolas" w:hAnsi="Consolas"/>
                                <w:color w:val="000080"/>
                                <w:szCs w:val="21"/>
                              </w:rPr>
                              <w:t>&lt;/updated&gt;</w:t>
                            </w:r>
                          </w:p>
                          <w:p w14:paraId="38D40F0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published&gt;</w:t>
                            </w:r>
                            <w:r w:rsidRPr="002230FD">
                              <w:rPr>
                                <w:rFonts w:ascii="Consolas" w:hAnsi="Consolas"/>
                                <w:szCs w:val="21"/>
                              </w:rPr>
                              <w:t>2013-06-28T08:40:20-05:00</w:t>
                            </w:r>
                            <w:r w:rsidRPr="002230FD">
                              <w:rPr>
                                <w:rFonts w:ascii="Consolas" w:hAnsi="Consolas"/>
                                <w:color w:val="000080"/>
                                <w:szCs w:val="21"/>
                              </w:rPr>
                              <w:t>&lt;/published&gt;</w:t>
                            </w:r>
                          </w:p>
                          <w:p w14:paraId="3A6EEE6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id&gt;</w:t>
                            </w:r>
                            <w:r w:rsidRPr="002230FD">
                              <w:rPr>
                                <w:rFonts w:ascii="Consolas" w:hAnsi="Consolas"/>
                                <w:szCs w:val="21"/>
                              </w:rPr>
                              <w:t>http://forum.rainmeter.net/viewtopic.php?p=89158#p89158</w:t>
                            </w:r>
                            <w:r w:rsidRPr="002230FD">
                              <w:rPr>
                                <w:rFonts w:ascii="Consolas" w:hAnsi="Consolas"/>
                                <w:color w:val="000080"/>
                                <w:szCs w:val="21"/>
                              </w:rPr>
                              <w:t>&lt;/id&gt;</w:t>
                            </w:r>
                          </w:p>
                          <w:p w14:paraId="2291CA9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 xml:space="preserve">&lt;link </w:t>
                            </w:r>
                            <w:r w:rsidRPr="002230FD">
                              <w:rPr>
                                <w:rFonts w:ascii="Consolas" w:hAnsi="Consolas"/>
                                <w:b/>
                                <w:bCs/>
                                <w:color w:val="333333"/>
                                <w:szCs w:val="21"/>
                              </w:rPr>
                              <w:t>href</w:t>
                            </w:r>
                            <w:r w:rsidRPr="002230FD">
                              <w:rPr>
                                <w:rFonts w:ascii="Consolas" w:hAnsi="Consolas"/>
                                <w:color w:val="000080"/>
                                <w:szCs w:val="21"/>
                              </w:rPr>
                              <w:t>=</w:t>
                            </w:r>
                            <w:r w:rsidRPr="002230FD">
                              <w:rPr>
                                <w:rFonts w:ascii="Consolas" w:hAnsi="Consolas"/>
                                <w:color w:val="DD1144"/>
                                <w:szCs w:val="21"/>
                              </w:rPr>
                              <w:t>"//forum.rainmeter.net/viewtopic.php?p=89158#p89158"</w:t>
                            </w:r>
                            <w:r w:rsidRPr="002230FD">
                              <w:rPr>
                                <w:rFonts w:ascii="Consolas" w:hAnsi="Consolas"/>
                                <w:color w:val="000080"/>
                                <w:szCs w:val="21"/>
                              </w:rPr>
                              <w:t>/&gt;</w:t>
                            </w:r>
                          </w:p>
                          <w:p w14:paraId="2E3AD80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r w:rsidRPr="002230FD">
                              <w:rPr>
                                <w:rFonts w:ascii="Consolas" w:hAnsi="Consolas"/>
                                <w:color w:val="000080"/>
                                <w:szCs w:val="21"/>
                              </w:rPr>
                              <w:t xml:space="preserve">&lt;title </w:t>
                            </w:r>
                            <w:r w:rsidRPr="002230FD">
                              <w:rPr>
                                <w:rFonts w:ascii="Consolas" w:hAnsi="Consolas"/>
                                <w:b/>
                                <w:bCs/>
                                <w:color w:val="333333"/>
                                <w:szCs w:val="21"/>
                              </w:rPr>
                              <w:t>type</w:t>
                            </w:r>
                            <w:r w:rsidRPr="002230FD">
                              <w:rPr>
                                <w:rFonts w:ascii="Consolas" w:hAnsi="Consolas"/>
                                <w:color w:val="000080"/>
                                <w:szCs w:val="21"/>
                              </w:rPr>
                              <w:t>=</w:t>
                            </w:r>
                            <w:r w:rsidRPr="002230FD">
                              <w:rPr>
                                <w:rFonts w:ascii="Consolas" w:hAnsi="Consolas"/>
                                <w:color w:val="DD1144"/>
                                <w:szCs w:val="21"/>
                              </w:rPr>
                              <w:t>"html"</w:t>
                            </w:r>
                            <w:r w:rsidRPr="002230FD">
                              <w:rPr>
                                <w:rFonts w:ascii="Consolas" w:hAnsi="Consolas"/>
                                <w:color w:val="000080"/>
                                <w:szCs w:val="21"/>
                              </w:rPr>
                              <w:t>&gt;</w:t>
                            </w:r>
                            <w:r w:rsidRPr="002230FD">
                              <w:rPr>
                                <w:rFonts w:ascii="Consolas" w:hAnsi="Consolas"/>
                                <w:szCs w:val="21"/>
                              </w:rPr>
                              <w:t>&lt;![CDATA[Bugs &amp;amp; Feature Suggestions • Re: Empty &amp;quot;blank&amp;quot; characters not showing when using UseD2D=1]]&gt;</w:t>
                            </w:r>
                            <w:r w:rsidRPr="002230FD">
                              <w:rPr>
                                <w:rFonts w:ascii="Consolas" w:hAnsi="Consolas"/>
                                <w:color w:val="000080"/>
                                <w:szCs w:val="21"/>
                              </w:rPr>
                              <w:t>&lt;/title&gt;</w:t>
                            </w:r>
                          </w:p>
                          <w:p w14:paraId="42F1EF2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p>
                          <w:p w14:paraId="15EA5D2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288951D0" w14:textId="566FB11C" w:rsidR="00232D24" w:rsidRPr="002230FD"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Style w:val="line"/>
                                <w:rFonts w:ascii="Consolas" w:hAnsi="Consolas"/>
                                <w:color w:val="212529"/>
                                <w:szCs w:val="21"/>
                              </w:rPr>
                              <w:t>i am prett...&lt;p&gt;Statistics: Posted by &lt;a href=""&gt;moshi&lt;/a&gt; — Fri Jun 28, 2013 8:40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5ACC7EC" id="_x0000_s1745" type="#_x0000_t202" style="position:absolute;left:0;text-align:left;margin-left:134.7pt;margin-top:0;width:185.9pt;height:110.6pt;z-index:2531604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pfNmLdwIAAOEEAAAOAAAAAAAA&#10;AAAAAAAAAC4CAABkcnMvZTJvRG9jLnhtbFBLAQItABQABgAIAAAAIQACv2Tz2gAAAAUBAAAPAAAA&#10;AAAAAAAAAAAAANEEAABkcnMvZG93bnJldi54bWxQSwUGAAAAAAQABADzAAAA2AUAAAAA&#10;">
                <v:textbox style="mso-fit-shape-to-text:t">
                  <w:txbxContent>
                    <w:p w14:paraId="05B107A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lt;/a&gt; — Fri Jun 28, 2013 10:02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616A4A7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B3D638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3076C1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author</w:t>
                      </w:r>
                      <w:r w:rsidRPr="002230FD">
                        <w:rPr>
                          <w:rStyle w:val="tag"/>
                          <w:rFonts w:ascii="Consolas" w:hAnsi="Consolas"/>
                          <w:color w:val="000080"/>
                          <w:szCs w:val="21"/>
                        </w:rPr>
                        <w:t>&gt;&lt;</w:t>
                      </w:r>
                      <w:r w:rsidRPr="002230FD">
                        <w:rPr>
                          <w:rStyle w:val="name"/>
                          <w:rFonts w:ascii="Consolas" w:hAnsi="Consolas"/>
                          <w:color w:val="000080"/>
                          <w:szCs w:val="21"/>
                        </w:rPr>
                        <w:t>name</w:t>
                      </w:r>
                      <w:r w:rsidRPr="002230FD">
                        <w:rPr>
                          <w:rStyle w:val="tag"/>
                          <w:rFonts w:ascii="Consolas" w:hAnsi="Consolas"/>
                          <w:color w:val="000080"/>
                          <w:szCs w:val="21"/>
                        </w:rPr>
                        <w:t>&gt;</w:t>
                      </w:r>
                      <w:r w:rsidRPr="002230FD">
                        <w:rPr>
                          <w:rStyle w:val="line"/>
                          <w:rFonts w:ascii="Consolas" w:hAnsi="Consolas"/>
                          <w:color w:val="212529"/>
                          <w:szCs w:val="21"/>
                        </w:rPr>
                        <w:t>&lt;![CDATA[Virginityrocks]]&gt;</w:t>
                      </w:r>
                      <w:r w:rsidRPr="002230FD">
                        <w:rPr>
                          <w:rStyle w:val="tag"/>
                          <w:rFonts w:ascii="Consolas" w:hAnsi="Consolas"/>
                          <w:color w:val="000080"/>
                          <w:szCs w:val="21"/>
                        </w:rPr>
                        <w:t>&lt;/</w:t>
                      </w:r>
                      <w:r w:rsidRPr="002230FD">
                        <w:rPr>
                          <w:rStyle w:val="name"/>
                          <w:rFonts w:ascii="Consolas" w:hAnsi="Consolas"/>
                          <w:color w:val="000080"/>
                          <w:szCs w:val="21"/>
                        </w:rPr>
                        <w:t>name</w:t>
                      </w:r>
                      <w:r w:rsidRPr="002230FD">
                        <w:rPr>
                          <w:rStyle w:val="tag"/>
                          <w:rFonts w:ascii="Consolas" w:hAnsi="Consolas"/>
                          <w:color w:val="000080"/>
                          <w:szCs w:val="21"/>
                        </w:rPr>
                        <w:t>&gt;&lt;/</w:t>
                      </w:r>
                      <w:r w:rsidRPr="002230FD">
                        <w:rPr>
                          <w:rStyle w:val="name"/>
                          <w:rFonts w:ascii="Consolas" w:hAnsi="Consolas"/>
                          <w:color w:val="000080"/>
                          <w:szCs w:val="21"/>
                        </w:rPr>
                        <w:t>author</w:t>
                      </w:r>
                      <w:r w:rsidRPr="002230FD">
                        <w:rPr>
                          <w:rStyle w:val="tag"/>
                          <w:rFonts w:ascii="Consolas" w:hAnsi="Consolas"/>
                          <w:color w:val="000080"/>
                          <w:szCs w:val="21"/>
                        </w:rPr>
                        <w:t>&gt;</w:t>
                      </w:r>
                    </w:p>
                    <w:p w14:paraId="09ACC54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r w:rsidRPr="002230FD">
                        <w:rPr>
                          <w:rStyle w:val="line"/>
                          <w:rFonts w:ascii="Consolas" w:hAnsi="Consolas"/>
                          <w:color w:val="212529"/>
                          <w:szCs w:val="21"/>
                        </w:rPr>
                        <w:t>2013-06-28T09:31:33-05:00</w:t>
                      </w: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p>
                    <w:p w14:paraId="1CBE5F7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r w:rsidRPr="002230FD">
                        <w:rPr>
                          <w:rStyle w:val="line"/>
                          <w:rFonts w:ascii="Consolas" w:hAnsi="Consolas"/>
                          <w:color w:val="212529"/>
                          <w:szCs w:val="21"/>
                        </w:rPr>
                        <w:t>2013-06-28T09:31:33-05:00</w:t>
                      </w: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p>
                    <w:p w14:paraId="2551950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r w:rsidRPr="002230FD">
                        <w:rPr>
                          <w:rStyle w:val="line"/>
                          <w:rFonts w:ascii="Consolas" w:hAnsi="Consolas"/>
                          <w:color w:val="212529"/>
                          <w:szCs w:val="21"/>
                        </w:rPr>
                        <w:t>http://forum.rainmeter.net/viewtopic.php?p=89160#p89160</w:t>
                      </w: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p>
                    <w:p w14:paraId="2D36878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link</w:t>
                      </w:r>
                      <w:r w:rsidRPr="002230FD">
                        <w:rPr>
                          <w:rStyle w:val="tag"/>
                          <w:rFonts w:ascii="Consolas" w:hAnsi="Consolas"/>
                          <w:color w:val="000080"/>
                          <w:szCs w:val="21"/>
                        </w:rPr>
                        <w:t xml:space="preserve"> </w:t>
                      </w:r>
                      <w:r w:rsidRPr="002230FD">
                        <w:rPr>
                          <w:rStyle w:val="attr"/>
                          <w:rFonts w:ascii="Consolas" w:hAnsi="Consolas"/>
                          <w:b/>
                          <w:bCs/>
                          <w:color w:val="333333"/>
                          <w:szCs w:val="21"/>
                        </w:rPr>
                        <w:t>href</w:t>
                      </w:r>
                      <w:r w:rsidRPr="002230FD">
                        <w:rPr>
                          <w:rStyle w:val="tag"/>
                          <w:rFonts w:ascii="Consolas" w:hAnsi="Consolas"/>
                          <w:color w:val="000080"/>
                          <w:szCs w:val="21"/>
                        </w:rPr>
                        <w:t>=</w:t>
                      </w:r>
                      <w:r w:rsidRPr="002230FD">
                        <w:rPr>
                          <w:rStyle w:val="string"/>
                          <w:rFonts w:ascii="Consolas" w:hAnsi="Consolas"/>
                          <w:color w:val="DD1144"/>
                          <w:szCs w:val="21"/>
                        </w:rPr>
                        <w:t>"//forum.rainmeter.net/viewtopic.php?p=89160#p89160"</w:t>
                      </w:r>
                      <w:r w:rsidRPr="002230FD">
                        <w:rPr>
                          <w:rStyle w:val="tag"/>
                          <w:rFonts w:ascii="Consolas" w:hAnsi="Consolas"/>
                          <w:color w:val="000080"/>
                          <w:szCs w:val="21"/>
                        </w:rPr>
                        <w:t>/&gt;</w:t>
                      </w:r>
                    </w:p>
                    <w:p w14:paraId="383B73A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Bugs &amp;amp; Feature Suggestions • Re: Empty &amp;quot;blank&amp;quot; characters not showing when using UseD2D=1]]&gt;</w:t>
                      </w: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gt;</w:t>
                      </w:r>
                    </w:p>
                    <w:p w14:paraId="671A0F9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p>
                    <w:p w14:paraId="1027A7A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36170D8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It's a leg...&lt;p&gt;Statistics: Posted by &lt;a href=""&gt;Virginityrocks&lt;/a&gt; — Fri Jun 28, 2013 9:31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13D3AF9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45384AA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1E4E0B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author</w:t>
                      </w:r>
                      <w:r w:rsidRPr="002230FD">
                        <w:rPr>
                          <w:rStyle w:val="tag"/>
                          <w:rFonts w:ascii="Consolas" w:hAnsi="Consolas"/>
                          <w:color w:val="000080"/>
                          <w:szCs w:val="21"/>
                        </w:rPr>
                        <w:t>&gt;&lt;</w:t>
                      </w:r>
                      <w:r w:rsidRPr="002230FD">
                        <w:rPr>
                          <w:rStyle w:val="name"/>
                          <w:rFonts w:ascii="Consolas" w:hAnsi="Consolas"/>
                          <w:color w:val="000080"/>
                          <w:szCs w:val="21"/>
                        </w:rPr>
                        <w:t>name</w:t>
                      </w:r>
                      <w:r w:rsidRPr="002230FD">
                        <w:rPr>
                          <w:rStyle w:val="tag"/>
                          <w:rFonts w:ascii="Consolas" w:hAnsi="Consolas"/>
                          <w:color w:val="000080"/>
                          <w:szCs w:val="21"/>
                        </w:rPr>
                        <w:t>&gt;</w:t>
                      </w:r>
                      <w:r w:rsidRPr="002230FD">
                        <w:rPr>
                          <w:rStyle w:val="line"/>
                          <w:rFonts w:ascii="Consolas" w:hAnsi="Consolas"/>
                          <w:color w:val="212529"/>
                          <w:szCs w:val="21"/>
                        </w:rPr>
                        <w:t>&lt;![CDATA[vandey]]&gt;</w:t>
                      </w:r>
                      <w:r w:rsidRPr="002230FD">
                        <w:rPr>
                          <w:rStyle w:val="tag"/>
                          <w:rFonts w:ascii="Consolas" w:hAnsi="Consolas"/>
                          <w:color w:val="000080"/>
                          <w:szCs w:val="21"/>
                        </w:rPr>
                        <w:t>&lt;/</w:t>
                      </w:r>
                      <w:r w:rsidRPr="002230FD">
                        <w:rPr>
                          <w:rStyle w:val="name"/>
                          <w:rFonts w:ascii="Consolas" w:hAnsi="Consolas"/>
                          <w:color w:val="000080"/>
                          <w:szCs w:val="21"/>
                        </w:rPr>
                        <w:t>name</w:t>
                      </w:r>
                      <w:r w:rsidRPr="002230FD">
                        <w:rPr>
                          <w:rStyle w:val="tag"/>
                          <w:rFonts w:ascii="Consolas" w:hAnsi="Consolas"/>
                          <w:color w:val="000080"/>
                          <w:szCs w:val="21"/>
                        </w:rPr>
                        <w:t>&gt;&lt;/</w:t>
                      </w:r>
                      <w:r w:rsidRPr="002230FD">
                        <w:rPr>
                          <w:rStyle w:val="name"/>
                          <w:rFonts w:ascii="Consolas" w:hAnsi="Consolas"/>
                          <w:color w:val="000080"/>
                          <w:szCs w:val="21"/>
                        </w:rPr>
                        <w:t>author</w:t>
                      </w:r>
                      <w:r w:rsidRPr="002230FD">
                        <w:rPr>
                          <w:rStyle w:val="tag"/>
                          <w:rFonts w:ascii="Consolas" w:hAnsi="Consolas"/>
                          <w:color w:val="000080"/>
                          <w:szCs w:val="21"/>
                        </w:rPr>
                        <w:t>&gt;</w:t>
                      </w:r>
                    </w:p>
                    <w:p w14:paraId="01A05EF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r w:rsidRPr="002230FD">
                        <w:rPr>
                          <w:rStyle w:val="line"/>
                          <w:rFonts w:ascii="Consolas" w:hAnsi="Consolas"/>
                          <w:color w:val="212529"/>
                          <w:szCs w:val="21"/>
                        </w:rPr>
                        <w:t>2013-06-28T08:56:44-05:00</w:t>
                      </w:r>
                      <w:r w:rsidRPr="002230FD">
                        <w:rPr>
                          <w:rStyle w:val="tag"/>
                          <w:rFonts w:ascii="Consolas" w:hAnsi="Consolas"/>
                          <w:color w:val="000080"/>
                          <w:szCs w:val="21"/>
                        </w:rPr>
                        <w:t>&lt;/</w:t>
                      </w:r>
                      <w:r w:rsidRPr="002230FD">
                        <w:rPr>
                          <w:rStyle w:val="name"/>
                          <w:rFonts w:ascii="Consolas" w:hAnsi="Consolas"/>
                          <w:color w:val="000080"/>
                          <w:szCs w:val="21"/>
                        </w:rPr>
                        <w:t>updated</w:t>
                      </w:r>
                      <w:r w:rsidRPr="002230FD">
                        <w:rPr>
                          <w:rStyle w:val="tag"/>
                          <w:rFonts w:ascii="Consolas" w:hAnsi="Consolas"/>
                          <w:color w:val="000080"/>
                          <w:szCs w:val="21"/>
                        </w:rPr>
                        <w:t>&gt;</w:t>
                      </w:r>
                    </w:p>
                    <w:p w14:paraId="252C162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r w:rsidRPr="002230FD">
                        <w:rPr>
                          <w:rStyle w:val="line"/>
                          <w:rFonts w:ascii="Consolas" w:hAnsi="Consolas"/>
                          <w:color w:val="212529"/>
                          <w:szCs w:val="21"/>
                        </w:rPr>
                        <w:t>2013-06-28T08:56:44-05:00</w:t>
                      </w:r>
                      <w:r w:rsidRPr="002230FD">
                        <w:rPr>
                          <w:rStyle w:val="tag"/>
                          <w:rFonts w:ascii="Consolas" w:hAnsi="Consolas"/>
                          <w:color w:val="000080"/>
                          <w:szCs w:val="21"/>
                        </w:rPr>
                        <w:t>&lt;/</w:t>
                      </w:r>
                      <w:r w:rsidRPr="002230FD">
                        <w:rPr>
                          <w:rStyle w:val="name"/>
                          <w:rFonts w:ascii="Consolas" w:hAnsi="Consolas"/>
                          <w:color w:val="000080"/>
                          <w:szCs w:val="21"/>
                        </w:rPr>
                        <w:t>published</w:t>
                      </w:r>
                      <w:r w:rsidRPr="002230FD">
                        <w:rPr>
                          <w:rStyle w:val="tag"/>
                          <w:rFonts w:ascii="Consolas" w:hAnsi="Consolas"/>
                          <w:color w:val="000080"/>
                          <w:szCs w:val="21"/>
                        </w:rPr>
                        <w:t>&gt;</w:t>
                      </w:r>
                    </w:p>
                    <w:p w14:paraId="6852494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r w:rsidRPr="002230FD">
                        <w:rPr>
                          <w:rStyle w:val="line"/>
                          <w:rFonts w:ascii="Consolas" w:hAnsi="Consolas"/>
                          <w:color w:val="212529"/>
                          <w:szCs w:val="21"/>
                        </w:rPr>
                        <w:t>http://forum.rainmeter.net/viewtopic.php?p=89159#p89159</w:t>
                      </w:r>
                      <w:r w:rsidRPr="002230FD">
                        <w:rPr>
                          <w:rStyle w:val="tag"/>
                          <w:rFonts w:ascii="Consolas" w:hAnsi="Consolas"/>
                          <w:color w:val="000080"/>
                          <w:szCs w:val="21"/>
                        </w:rPr>
                        <w:t>&lt;/</w:t>
                      </w:r>
                      <w:r w:rsidRPr="002230FD">
                        <w:rPr>
                          <w:rStyle w:val="name"/>
                          <w:rFonts w:ascii="Consolas" w:hAnsi="Consolas"/>
                          <w:color w:val="000080"/>
                          <w:szCs w:val="21"/>
                        </w:rPr>
                        <w:t>id</w:t>
                      </w:r>
                      <w:r w:rsidRPr="002230FD">
                        <w:rPr>
                          <w:rStyle w:val="tag"/>
                          <w:rFonts w:ascii="Consolas" w:hAnsi="Consolas"/>
                          <w:color w:val="000080"/>
                          <w:szCs w:val="21"/>
                        </w:rPr>
                        <w:t>&gt;</w:t>
                      </w:r>
                    </w:p>
                    <w:p w14:paraId="0F1AAE4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link</w:t>
                      </w:r>
                      <w:r w:rsidRPr="002230FD">
                        <w:rPr>
                          <w:rStyle w:val="tag"/>
                          <w:rFonts w:ascii="Consolas" w:hAnsi="Consolas"/>
                          <w:color w:val="000080"/>
                          <w:szCs w:val="21"/>
                        </w:rPr>
                        <w:t xml:space="preserve"> </w:t>
                      </w:r>
                      <w:r w:rsidRPr="002230FD">
                        <w:rPr>
                          <w:rStyle w:val="attr"/>
                          <w:rFonts w:ascii="Consolas" w:hAnsi="Consolas"/>
                          <w:b/>
                          <w:bCs/>
                          <w:color w:val="333333"/>
                          <w:szCs w:val="21"/>
                        </w:rPr>
                        <w:t>href</w:t>
                      </w:r>
                      <w:r w:rsidRPr="002230FD">
                        <w:rPr>
                          <w:rStyle w:val="tag"/>
                          <w:rFonts w:ascii="Consolas" w:hAnsi="Consolas"/>
                          <w:color w:val="000080"/>
                          <w:szCs w:val="21"/>
                        </w:rPr>
                        <w:t>=</w:t>
                      </w:r>
                      <w:r w:rsidRPr="002230FD">
                        <w:rPr>
                          <w:rStyle w:val="string"/>
                          <w:rFonts w:ascii="Consolas" w:hAnsi="Consolas"/>
                          <w:color w:val="DD1144"/>
                          <w:szCs w:val="21"/>
                        </w:rPr>
                        <w:t>"//forum.rainmeter.net/viewtopic.php?p=89159#p89159"</w:t>
                      </w:r>
                      <w:r w:rsidRPr="002230FD">
                        <w:rPr>
                          <w:rStyle w:val="tag"/>
                          <w:rFonts w:ascii="Consolas" w:hAnsi="Consolas"/>
                          <w:color w:val="000080"/>
                          <w:szCs w:val="21"/>
                        </w:rPr>
                        <w:t>/&gt;</w:t>
                      </w:r>
                    </w:p>
                    <w:p w14:paraId="2FB22F7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Bugs &amp;amp; Feature Suggestions • Feature Request: Stay on top when computer locked]]&gt;</w:t>
                      </w:r>
                      <w:r w:rsidRPr="002230FD">
                        <w:rPr>
                          <w:rStyle w:val="tag"/>
                          <w:rFonts w:ascii="Consolas" w:hAnsi="Consolas"/>
                          <w:color w:val="000080"/>
                          <w:szCs w:val="21"/>
                        </w:rPr>
                        <w:t>&lt;/</w:t>
                      </w:r>
                      <w:r w:rsidRPr="002230FD">
                        <w:rPr>
                          <w:rStyle w:val="name"/>
                          <w:rFonts w:ascii="Consolas" w:hAnsi="Consolas"/>
                          <w:color w:val="000080"/>
                          <w:szCs w:val="21"/>
                        </w:rPr>
                        <w:t>title</w:t>
                      </w:r>
                      <w:r w:rsidRPr="002230FD">
                        <w:rPr>
                          <w:rStyle w:val="tag"/>
                          <w:rFonts w:ascii="Consolas" w:hAnsi="Consolas"/>
                          <w:color w:val="000080"/>
                          <w:szCs w:val="21"/>
                        </w:rPr>
                        <w:t>&gt;</w:t>
                      </w:r>
                    </w:p>
                    <w:p w14:paraId="0601FCE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p>
                    <w:p w14:paraId="2CFFAD2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690529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line"/>
                          <w:rFonts w:ascii="Consolas" w:hAnsi="Consolas"/>
                          <w:color w:val="212529"/>
                          <w:szCs w:val="21"/>
                        </w:rPr>
                        <w:t>I have a s...&lt;p&gt;Statistics: Posted by &lt;a href=""&gt;vandey&lt;/a&gt; — Fri Jun 28, 2013 8:56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p w14:paraId="6010D63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3587BC2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21"/>
                        </w:rPr>
                      </w:pPr>
                      <w:r w:rsidRPr="002230FD">
                        <w:rPr>
                          <w:rStyle w:val="tag"/>
                          <w:rFonts w:ascii="Consolas" w:hAnsi="Consolas"/>
                          <w:color w:val="000080"/>
                          <w:szCs w:val="21"/>
                        </w:rPr>
                        <w:t>&lt;</w:t>
                      </w:r>
                      <w:r w:rsidRPr="002230FD">
                        <w:rPr>
                          <w:rStyle w:val="name"/>
                          <w:rFonts w:ascii="Consolas" w:hAnsi="Consolas"/>
                          <w:color w:val="000080"/>
                          <w:szCs w:val="21"/>
                        </w:rPr>
                        <w:t>entry</w:t>
                      </w:r>
                      <w:r w:rsidRPr="002230FD">
                        <w:rPr>
                          <w:rStyle w:val="tag"/>
                          <w:rFonts w:ascii="Consolas" w:hAnsi="Consolas"/>
                          <w:color w:val="000080"/>
                          <w:szCs w:val="21"/>
                        </w:rPr>
                        <w:t>&gt;</w:t>
                      </w:r>
                    </w:p>
                    <w:p w14:paraId="20E8A12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author&gt;&lt;name&gt;</w:t>
                      </w:r>
                      <w:r w:rsidRPr="002230FD">
                        <w:rPr>
                          <w:rFonts w:ascii="Consolas" w:hAnsi="Consolas"/>
                          <w:szCs w:val="21"/>
                        </w:rPr>
                        <w:t>&lt;![CDATA[moshi]]&gt;</w:t>
                      </w:r>
                      <w:r w:rsidRPr="002230FD">
                        <w:rPr>
                          <w:rFonts w:ascii="Consolas" w:hAnsi="Consolas"/>
                          <w:color w:val="000080"/>
                          <w:szCs w:val="21"/>
                        </w:rPr>
                        <w:t>&lt;/name&gt;&lt;/author&gt;</w:t>
                      </w:r>
                    </w:p>
                    <w:p w14:paraId="47EA0E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updated&gt;</w:t>
                      </w:r>
                      <w:r w:rsidRPr="002230FD">
                        <w:rPr>
                          <w:rFonts w:ascii="Consolas" w:hAnsi="Consolas"/>
                          <w:szCs w:val="21"/>
                        </w:rPr>
                        <w:t>2013-06-28T08:40:20-05:00</w:t>
                      </w:r>
                      <w:r w:rsidRPr="002230FD">
                        <w:rPr>
                          <w:rFonts w:ascii="Consolas" w:hAnsi="Consolas"/>
                          <w:color w:val="000080"/>
                          <w:szCs w:val="21"/>
                        </w:rPr>
                        <w:t>&lt;/updated&gt;</w:t>
                      </w:r>
                    </w:p>
                    <w:p w14:paraId="38D40F0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published&gt;</w:t>
                      </w:r>
                      <w:r w:rsidRPr="002230FD">
                        <w:rPr>
                          <w:rFonts w:ascii="Consolas" w:hAnsi="Consolas"/>
                          <w:szCs w:val="21"/>
                        </w:rPr>
                        <w:t>2013-06-28T08:40:20-05:00</w:t>
                      </w:r>
                      <w:r w:rsidRPr="002230FD">
                        <w:rPr>
                          <w:rFonts w:ascii="Consolas" w:hAnsi="Consolas"/>
                          <w:color w:val="000080"/>
                          <w:szCs w:val="21"/>
                        </w:rPr>
                        <w:t>&lt;/published&gt;</w:t>
                      </w:r>
                    </w:p>
                    <w:p w14:paraId="3A6EEE6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lt;id&gt;</w:t>
                      </w:r>
                      <w:r w:rsidRPr="002230FD">
                        <w:rPr>
                          <w:rFonts w:ascii="Consolas" w:hAnsi="Consolas"/>
                          <w:szCs w:val="21"/>
                        </w:rPr>
                        <w:t>http://forum.rainmeter.net/viewtopic.php?p=89158#p89158</w:t>
                      </w:r>
                      <w:r w:rsidRPr="002230FD">
                        <w:rPr>
                          <w:rFonts w:ascii="Consolas" w:hAnsi="Consolas"/>
                          <w:color w:val="000080"/>
                          <w:szCs w:val="21"/>
                        </w:rPr>
                        <w:t>&lt;/id&gt;</w:t>
                      </w:r>
                    </w:p>
                    <w:p w14:paraId="2291CA9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Fonts w:ascii="Consolas" w:hAnsi="Consolas"/>
                          <w:color w:val="000080"/>
                          <w:szCs w:val="21"/>
                        </w:rPr>
                        <w:t xml:space="preserve">&lt;link </w:t>
                      </w:r>
                      <w:r w:rsidRPr="002230FD">
                        <w:rPr>
                          <w:rFonts w:ascii="Consolas" w:hAnsi="Consolas"/>
                          <w:b/>
                          <w:bCs/>
                          <w:color w:val="333333"/>
                          <w:szCs w:val="21"/>
                        </w:rPr>
                        <w:t>href</w:t>
                      </w:r>
                      <w:r w:rsidRPr="002230FD">
                        <w:rPr>
                          <w:rFonts w:ascii="Consolas" w:hAnsi="Consolas"/>
                          <w:color w:val="000080"/>
                          <w:szCs w:val="21"/>
                        </w:rPr>
                        <w:t>=</w:t>
                      </w:r>
                      <w:r w:rsidRPr="002230FD">
                        <w:rPr>
                          <w:rFonts w:ascii="Consolas" w:hAnsi="Consolas"/>
                          <w:color w:val="DD1144"/>
                          <w:szCs w:val="21"/>
                        </w:rPr>
                        <w:t>"//forum.rainmeter.net/viewtopic.php?p=89158#p89158"</w:t>
                      </w:r>
                      <w:r w:rsidRPr="002230FD">
                        <w:rPr>
                          <w:rFonts w:ascii="Consolas" w:hAnsi="Consolas"/>
                          <w:color w:val="000080"/>
                          <w:szCs w:val="21"/>
                        </w:rPr>
                        <w:t>/&gt;</w:t>
                      </w:r>
                    </w:p>
                    <w:p w14:paraId="2E3AD80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r w:rsidRPr="002230FD">
                        <w:rPr>
                          <w:rFonts w:ascii="Consolas" w:hAnsi="Consolas"/>
                          <w:color w:val="000080"/>
                          <w:szCs w:val="21"/>
                        </w:rPr>
                        <w:t xml:space="preserve">&lt;title </w:t>
                      </w:r>
                      <w:r w:rsidRPr="002230FD">
                        <w:rPr>
                          <w:rFonts w:ascii="Consolas" w:hAnsi="Consolas"/>
                          <w:b/>
                          <w:bCs/>
                          <w:color w:val="333333"/>
                          <w:szCs w:val="21"/>
                        </w:rPr>
                        <w:t>type</w:t>
                      </w:r>
                      <w:r w:rsidRPr="002230FD">
                        <w:rPr>
                          <w:rFonts w:ascii="Consolas" w:hAnsi="Consolas"/>
                          <w:color w:val="000080"/>
                          <w:szCs w:val="21"/>
                        </w:rPr>
                        <w:t>=</w:t>
                      </w:r>
                      <w:r w:rsidRPr="002230FD">
                        <w:rPr>
                          <w:rFonts w:ascii="Consolas" w:hAnsi="Consolas"/>
                          <w:color w:val="DD1144"/>
                          <w:szCs w:val="21"/>
                        </w:rPr>
                        <w:t>"html"</w:t>
                      </w:r>
                      <w:r w:rsidRPr="002230FD">
                        <w:rPr>
                          <w:rFonts w:ascii="Consolas" w:hAnsi="Consolas"/>
                          <w:color w:val="000080"/>
                          <w:szCs w:val="21"/>
                        </w:rPr>
                        <w:t>&gt;</w:t>
                      </w:r>
                      <w:r w:rsidRPr="002230FD">
                        <w:rPr>
                          <w:rFonts w:ascii="Consolas" w:hAnsi="Consolas"/>
                          <w:szCs w:val="21"/>
                        </w:rPr>
                        <w:t>&lt;![CDATA[Bugs &amp;amp; Feature Suggestions • Re: Empty &amp;quot;blank&amp;quot; characters not showing when using UseD2D=1]]&gt;</w:t>
                      </w:r>
                      <w:r w:rsidRPr="002230FD">
                        <w:rPr>
                          <w:rFonts w:ascii="Consolas" w:hAnsi="Consolas"/>
                          <w:color w:val="000080"/>
                          <w:szCs w:val="21"/>
                        </w:rPr>
                        <w:t>&lt;/title&gt;</w:t>
                      </w:r>
                    </w:p>
                    <w:p w14:paraId="42F1EF2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000080"/>
                          <w:szCs w:val="21"/>
                        </w:rPr>
                      </w:pPr>
                    </w:p>
                    <w:p w14:paraId="15EA5D2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21"/>
                        </w:rPr>
                      </w:pP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 xml:space="preserve"> </w:t>
                      </w:r>
                      <w:r w:rsidRPr="002230FD">
                        <w:rPr>
                          <w:rStyle w:val="attr"/>
                          <w:rFonts w:ascii="Consolas" w:hAnsi="Consolas"/>
                          <w:b/>
                          <w:bCs/>
                          <w:color w:val="333333"/>
                          <w:szCs w:val="21"/>
                        </w:rPr>
                        <w:t>type</w:t>
                      </w:r>
                      <w:r w:rsidRPr="002230FD">
                        <w:rPr>
                          <w:rStyle w:val="tag"/>
                          <w:rFonts w:ascii="Consolas" w:hAnsi="Consolas"/>
                          <w:color w:val="000080"/>
                          <w:szCs w:val="21"/>
                        </w:rPr>
                        <w:t>=</w:t>
                      </w:r>
                      <w:r w:rsidRPr="002230FD">
                        <w:rPr>
                          <w:rStyle w:val="string"/>
                          <w:rFonts w:ascii="Consolas" w:hAnsi="Consolas"/>
                          <w:color w:val="DD1144"/>
                          <w:szCs w:val="21"/>
                        </w:rPr>
                        <w:t>"html"</w:t>
                      </w:r>
                      <w:r w:rsidRPr="002230FD">
                        <w:rPr>
                          <w:rStyle w:val="tag"/>
                          <w:rFonts w:ascii="Consolas" w:hAnsi="Consolas"/>
                          <w:color w:val="000080"/>
                          <w:szCs w:val="21"/>
                        </w:rPr>
                        <w:t>&gt;</w:t>
                      </w:r>
                      <w:r w:rsidRPr="002230FD">
                        <w:rPr>
                          <w:rStyle w:val="line"/>
                          <w:rFonts w:ascii="Consolas" w:hAnsi="Consolas"/>
                          <w:color w:val="212529"/>
                          <w:szCs w:val="21"/>
                        </w:rPr>
                        <w:t>&lt;![CDATA[</w:t>
                      </w:r>
                    </w:p>
                    <w:p w14:paraId="288951D0" w14:textId="566FB11C" w:rsidR="00232D24" w:rsidRPr="002230FD"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Cs w:val="21"/>
                        </w:rPr>
                      </w:pPr>
                      <w:r w:rsidRPr="002230FD">
                        <w:rPr>
                          <w:rStyle w:val="line"/>
                          <w:rFonts w:ascii="Consolas" w:hAnsi="Consolas"/>
                          <w:color w:val="212529"/>
                          <w:szCs w:val="21"/>
                        </w:rPr>
                        <w:t>i am prett...&lt;p&gt;Statistics: Posted by &lt;a href=""&gt;moshi&lt;/a&gt; — Fri Jun 28, 2013 8:40 am&lt;/p&gt;]]&gt;</w:t>
                      </w:r>
                      <w:r w:rsidRPr="002230FD">
                        <w:rPr>
                          <w:rStyle w:val="tag"/>
                          <w:rFonts w:ascii="Consolas" w:hAnsi="Consolas"/>
                          <w:color w:val="000080"/>
                          <w:szCs w:val="21"/>
                        </w:rPr>
                        <w:t>&lt;/</w:t>
                      </w:r>
                      <w:r w:rsidRPr="002230FD">
                        <w:rPr>
                          <w:rStyle w:val="name"/>
                          <w:rFonts w:ascii="Consolas" w:hAnsi="Consolas"/>
                          <w:color w:val="000080"/>
                          <w:szCs w:val="21"/>
                        </w:rPr>
                        <w:t>content</w:t>
                      </w:r>
                      <w:r w:rsidRPr="002230FD">
                        <w:rPr>
                          <w:rStyle w:val="tag"/>
                          <w:rFonts w:ascii="Consolas" w:hAnsi="Consolas"/>
                          <w:color w:val="000080"/>
                          <w:szCs w:val="21"/>
                        </w:rPr>
                        <w:t>&gt;</w:t>
                      </w:r>
                    </w:p>
                  </w:txbxContent>
                </v:textbox>
                <w10:wrap type="square" anchorx="margin"/>
              </v:shape>
            </w:pict>
          </mc:Fallback>
        </mc:AlternateContent>
      </w:r>
    </w:p>
    <w:p w14:paraId="65BF6F04" w14:textId="34576EC5" w:rsidR="007B0D87" w:rsidRDefault="002230FD" w:rsidP="007D24D6">
      <w:pPr>
        <w:pStyle w:val="kj"/>
        <w:ind w:firstLine="480"/>
      </w:pPr>
      <w:r>
        <w:rPr>
          <w:noProof/>
        </w:rPr>
        <w:lastRenderedPageBreak/>
        <mc:AlternateContent>
          <mc:Choice Requires="wps">
            <w:drawing>
              <wp:anchor distT="45720" distB="45720" distL="114300" distR="114300" simplePos="0" relativeHeight="253162496" behindDoc="0" locked="0" layoutInCell="1" allowOverlap="1" wp14:anchorId="17F759F0" wp14:editId="25C0E4A8">
                <wp:simplePos x="0" y="0"/>
                <wp:positionH relativeFrom="margin">
                  <wp:align>right</wp:align>
                </wp:positionH>
                <wp:positionV relativeFrom="paragraph">
                  <wp:posOffset>0</wp:posOffset>
                </wp:positionV>
                <wp:extent cx="2360930" cy="1404620"/>
                <wp:effectExtent l="76200" t="76200" r="97790" b="101600"/>
                <wp:wrapSquare wrapText="bothSides"/>
                <wp:docPr id="10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7E9673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24E5747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4C0C720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psyco]]&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7C87A63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7:23:55-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370FC57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7:23:55-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73E7080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7#p89157</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05D0776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7#p89157"</w:t>
                            </w:r>
                            <w:r w:rsidRPr="005D7B02">
                              <w:rPr>
                                <w:rStyle w:val="tag"/>
                                <w:rFonts w:ascii="Consolas" w:hAnsi="Consolas"/>
                                <w:color w:val="000080"/>
                                <w:szCs w:val="18"/>
                              </w:rPr>
                              <w:t>/&gt;</w:t>
                            </w:r>
                          </w:p>
                          <w:p w14:paraId="0463969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Help: Rainmeter Skins • Re: Image ABOVE text]]&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42F991E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E8AAB1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04D051E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line"/>
                                <w:rFonts w:ascii="Consolas" w:hAnsi="Consolas"/>
                                <w:color w:val="212529"/>
                                <w:szCs w:val="18"/>
                              </w:rPr>
                              <w:t>ikarus1969...&lt;p&gt;Statistics: Posted by &lt;a href=""&gt;psyco&lt;/a&gt; — Fri Jun 28, 2013 7:23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6BA1CF6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6E11C95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3560FCF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ikarus1969]]&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58CFC08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6:18:58-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6235D08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6:18:58-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0F56077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6#p89156</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4BEDDEC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6#p89156"</w:t>
                            </w:r>
                            <w:r w:rsidRPr="005D7B02">
                              <w:rPr>
                                <w:rStyle w:val="tag"/>
                                <w:rFonts w:ascii="Consolas" w:hAnsi="Consolas"/>
                                <w:color w:val="000080"/>
                                <w:szCs w:val="18"/>
                              </w:rPr>
                              <w:t>/&gt;</w:t>
                            </w:r>
                          </w:p>
                          <w:p w14:paraId="5167028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Help: Rainmeter Skins • Re: IP Location Map]]&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4D474DA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p>
                          <w:p w14:paraId="0197650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511CC4A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line"/>
                                <w:rFonts w:ascii="Consolas" w:hAnsi="Consolas"/>
                                <w:color w:val="212529"/>
                                <w:szCs w:val="18"/>
                              </w:rPr>
                              <w:t>what about...&lt;p&gt;Statistics: Posted by &lt;a href=""&gt;ikarus1969&lt;/a&gt; — Fri Jun 28, 2013 6:18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460B14B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732C169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4482E67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alexandeu]]&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0837561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5:04:46-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419D3C9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5:04:46-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4397C0A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5#p89155</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5E50CFF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5#p89155"</w:t>
                            </w:r>
                            <w:r w:rsidRPr="005D7B02">
                              <w:rPr>
                                <w:rStyle w:val="tag"/>
                                <w:rFonts w:ascii="Consolas" w:hAnsi="Consolas"/>
                                <w:color w:val="000080"/>
                                <w:szCs w:val="18"/>
                              </w:rPr>
                              <w:t>/&gt;</w:t>
                            </w:r>
                          </w:p>
                          <w:p w14:paraId="3623CA1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General Discussion • A thank you note.]]&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730715A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43D512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21189B1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line"/>
                                <w:rFonts w:ascii="Consolas" w:hAnsi="Consolas"/>
                                <w:color w:val="212529"/>
                                <w:szCs w:val="18"/>
                              </w:rPr>
                              <w:t>As I alway...&lt;p&gt;Statistics: Posted by &lt;a href=""&gt;alexandeu&lt;/a&gt; — Fri Jun 28, 2013 5:04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2B91EA9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3E1DE57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611BF07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moshi]]&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312409F6" w14:textId="1BFA0198" w:rsidR="00232D24" w:rsidRPr="005D7B02"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4:41:46-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F759F0" id="_x0000_s1746" type="#_x0000_t202" style="position:absolute;left:0;text-align:left;margin-left:134.7pt;margin-top:0;width:185.9pt;height:110.6pt;z-index:2531624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sHFXingCAADhBAAADgAAAAAA&#10;AAAAAAAAAAAuAgAAZHJzL2Uyb0RvYy54bWxQSwECLQAUAAYACAAAACEAAr9k89oAAAAFAQAADwAA&#10;AAAAAAAAAAAAAADSBAAAZHJzL2Rvd25yZXYueG1sUEsFBgAAAAAEAAQA8wAAANkFAAAAAA==&#10;">
                <v:textbox style="mso-fit-shape-to-text:t">
                  <w:txbxContent>
                    <w:p w14:paraId="37E9673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24E5747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4C0C720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psyco]]&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7C87A63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7:23:55-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370FC57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7:23:55-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73E7080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7#p89157</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05D0776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7#p89157"</w:t>
                      </w:r>
                      <w:r w:rsidRPr="005D7B02">
                        <w:rPr>
                          <w:rStyle w:val="tag"/>
                          <w:rFonts w:ascii="Consolas" w:hAnsi="Consolas"/>
                          <w:color w:val="000080"/>
                          <w:szCs w:val="18"/>
                        </w:rPr>
                        <w:t>/&gt;</w:t>
                      </w:r>
                    </w:p>
                    <w:p w14:paraId="0463969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Help: Rainmeter Skins • Re: Image ABOVE text]]&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42F991E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E8AAB1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04D051E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line"/>
                          <w:rFonts w:ascii="Consolas" w:hAnsi="Consolas"/>
                          <w:color w:val="212529"/>
                          <w:szCs w:val="18"/>
                        </w:rPr>
                        <w:t>ikarus1969...&lt;p&gt;Statistics: Posted by &lt;a href=""&gt;psyco&lt;/a&gt; — Fri Jun 28, 2013 7:23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6BA1CF60"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6E11C95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3560FCF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ikarus1969]]&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58CFC08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6:18:58-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6235D08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6:18:58-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0F56077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6#p89156</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4BEDDEC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6#p89156"</w:t>
                      </w:r>
                      <w:r w:rsidRPr="005D7B02">
                        <w:rPr>
                          <w:rStyle w:val="tag"/>
                          <w:rFonts w:ascii="Consolas" w:hAnsi="Consolas"/>
                          <w:color w:val="000080"/>
                          <w:szCs w:val="18"/>
                        </w:rPr>
                        <w:t>/&gt;</w:t>
                      </w:r>
                    </w:p>
                    <w:p w14:paraId="5167028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Help: Rainmeter Skins • Re: IP Location Map]]&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4D474DA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p>
                    <w:p w14:paraId="0197650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511CC4A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line"/>
                          <w:rFonts w:ascii="Consolas" w:hAnsi="Consolas"/>
                          <w:color w:val="212529"/>
                          <w:szCs w:val="18"/>
                        </w:rPr>
                        <w:t>what about...&lt;p&gt;Statistics: Posted by &lt;a href=""&gt;ikarus1969&lt;/a&gt; — Fri Jun 28, 2013 6:18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460B14B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732C169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4482E67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alexandeu]]&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0837561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5:04:46-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p w14:paraId="419D3C9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r w:rsidRPr="005D7B02">
                        <w:rPr>
                          <w:rStyle w:val="line"/>
                          <w:rFonts w:ascii="Consolas" w:hAnsi="Consolas"/>
                          <w:color w:val="212529"/>
                          <w:szCs w:val="18"/>
                        </w:rPr>
                        <w:t>2013-06-28T05:04:46-05:00</w:t>
                      </w:r>
                      <w:r w:rsidRPr="005D7B02">
                        <w:rPr>
                          <w:rStyle w:val="tag"/>
                          <w:rFonts w:ascii="Consolas" w:hAnsi="Consolas"/>
                          <w:color w:val="000080"/>
                          <w:szCs w:val="18"/>
                        </w:rPr>
                        <w:t>&lt;/</w:t>
                      </w:r>
                      <w:r w:rsidRPr="005D7B02">
                        <w:rPr>
                          <w:rStyle w:val="name"/>
                          <w:rFonts w:ascii="Consolas" w:hAnsi="Consolas"/>
                          <w:color w:val="000080"/>
                          <w:szCs w:val="18"/>
                        </w:rPr>
                        <w:t>published</w:t>
                      </w:r>
                      <w:r w:rsidRPr="005D7B02">
                        <w:rPr>
                          <w:rStyle w:val="tag"/>
                          <w:rFonts w:ascii="Consolas" w:hAnsi="Consolas"/>
                          <w:color w:val="000080"/>
                          <w:szCs w:val="18"/>
                        </w:rPr>
                        <w:t>&gt;</w:t>
                      </w:r>
                    </w:p>
                    <w:p w14:paraId="4397C0A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r w:rsidRPr="005D7B02">
                        <w:rPr>
                          <w:rStyle w:val="line"/>
                          <w:rFonts w:ascii="Consolas" w:hAnsi="Consolas"/>
                          <w:color w:val="212529"/>
                          <w:szCs w:val="18"/>
                        </w:rPr>
                        <w:t>http://forum.rainmeter.net/viewtopic.php?p=89155#p89155</w:t>
                      </w:r>
                      <w:r w:rsidRPr="005D7B02">
                        <w:rPr>
                          <w:rStyle w:val="tag"/>
                          <w:rFonts w:ascii="Consolas" w:hAnsi="Consolas"/>
                          <w:color w:val="000080"/>
                          <w:szCs w:val="18"/>
                        </w:rPr>
                        <w:t>&lt;/</w:t>
                      </w:r>
                      <w:r w:rsidRPr="005D7B02">
                        <w:rPr>
                          <w:rStyle w:val="name"/>
                          <w:rFonts w:ascii="Consolas" w:hAnsi="Consolas"/>
                          <w:color w:val="000080"/>
                          <w:szCs w:val="18"/>
                        </w:rPr>
                        <w:t>id</w:t>
                      </w:r>
                      <w:r w:rsidRPr="005D7B02">
                        <w:rPr>
                          <w:rStyle w:val="tag"/>
                          <w:rFonts w:ascii="Consolas" w:hAnsi="Consolas"/>
                          <w:color w:val="000080"/>
                          <w:szCs w:val="18"/>
                        </w:rPr>
                        <w:t>&gt;</w:t>
                      </w:r>
                    </w:p>
                    <w:p w14:paraId="5E50CFF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link</w:t>
                      </w:r>
                      <w:r w:rsidRPr="005D7B02">
                        <w:rPr>
                          <w:rStyle w:val="tag"/>
                          <w:rFonts w:ascii="Consolas" w:hAnsi="Consolas"/>
                          <w:color w:val="000080"/>
                          <w:szCs w:val="18"/>
                        </w:rPr>
                        <w:t xml:space="preserve"> </w:t>
                      </w:r>
                      <w:r w:rsidRPr="005D7B02">
                        <w:rPr>
                          <w:rStyle w:val="attr"/>
                          <w:rFonts w:ascii="Consolas" w:hAnsi="Consolas"/>
                          <w:b/>
                          <w:bCs/>
                          <w:color w:val="333333"/>
                          <w:szCs w:val="18"/>
                        </w:rPr>
                        <w:t>href</w:t>
                      </w:r>
                      <w:r w:rsidRPr="005D7B02">
                        <w:rPr>
                          <w:rStyle w:val="tag"/>
                          <w:rFonts w:ascii="Consolas" w:hAnsi="Consolas"/>
                          <w:color w:val="000080"/>
                          <w:szCs w:val="18"/>
                        </w:rPr>
                        <w:t>=</w:t>
                      </w:r>
                      <w:r w:rsidRPr="005D7B02">
                        <w:rPr>
                          <w:rStyle w:val="string"/>
                          <w:rFonts w:ascii="Consolas" w:hAnsi="Consolas"/>
                          <w:color w:val="DD1144"/>
                          <w:szCs w:val="18"/>
                        </w:rPr>
                        <w:t>"//forum.rainmeter.net/viewtopic.php?p=89155#p89155"</w:t>
                      </w:r>
                      <w:r w:rsidRPr="005D7B02">
                        <w:rPr>
                          <w:rStyle w:val="tag"/>
                          <w:rFonts w:ascii="Consolas" w:hAnsi="Consolas"/>
                          <w:color w:val="000080"/>
                          <w:szCs w:val="18"/>
                        </w:rPr>
                        <w:t>/&gt;</w:t>
                      </w:r>
                    </w:p>
                    <w:p w14:paraId="3623CA1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General Discussion • A thank you note.]]&gt;</w:t>
                      </w:r>
                      <w:r w:rsidRPr="005D7B02">
                        <w:rPr>
                          <w:rStyle w:val="tag"/>
                          <w:rFonts w:ascii="Consolas" w:hAnsi="Consolas"/>
                          <w:color w:val="000080"/>
                          <w:szCs w:val="18"/>
                        </w:rPr>
                        <w:t>&lt;/</w:t>
                      </w:r>
                      <w:r w:rsidRPr="005D7B02">
                        <w:rPr>
                          <w:rStyle w:val="name"/>
                          <w:rFonts w:ascii="Consolas" w:hAnsi="Consolas"/>
                          <w:color w:val="000080"/>
                          <w:szCs w:val="18"/>
                        </w:rPr>
                        <w:t>title</w:t>
                      </w:r>
                      <w:r w:rsidRPr="005D7B02">
                        <w:rPr>
                          <w:rStyle w:val="tag"/>
                          <w:rFonts w:ascii="Consolas" w:hAnsi="Consolas"/>
                          <w:color w:val="000080"/>
                          <w:szCs w:val="18"/>
                        </w:rPr>
                        <w:t>&gt;</w:t>
                      </w:r>
                    </w:p>
                    <w:p w14:paraId="730715A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43D512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 xml:space="preserve"> </w:t>
                      </w:r>
                      <w:r w:rsidRPr="005D7B02">
                        <w:rPr>
                          <w:rStyle w:val="attr"/>
                          <w:rFonts w:ascii="Consolas" w:hAnsi="Consolas"/>
                          <w:b/>
                          <w:bCs/>
                          <w:color w:val="333333"/>
                          <w:szCs w:val="18"/>
                        </w:rPr>
                        <w:t>type</w:t>
                      </w:r>
                      <w:r w:rsidRPr="005D7B02">
                        <w:rPr>
                          <w:rStyle w:val="tag"/>
                          <w:rFonts w:ascii="Consolas" w:hAnsi="Consolas"/>
                          <w:color w:val="000080"/>
                          <w:szCs w:val="18"/>
                        </w:rPr>
                        <w:t>=</w:t>
                      </w:r>
                      <w:r w:rsidRPr="005D7B02">
                        <w:rPr>
                          <w:rStyle w:val="string"/>
                          <w:rFonts w:ascii="Consolas" w:hAnsi="Consolas"/>
                          <w:color w:val="DD1144"/>
                          <w:szCs w:val="18"/>
                        </w:rPr>
                        <w:t>"html"</w:t>
                      </w:r>
                      <w:r w:rsidRPr="005D7B02">
                        <w:rPr>
                          <w:rStyle w:val="tag"/>
                          <w:rFonts w:ascii="Consolas" w:hAnsi="Consolas"/>
                          <w:color w:val="000080"/>
                          <w:szCs w:val="18"/>
                        </w:rPr>
                        <w:t>&gt;</w:t>
                      </w:r>
                      <w:r w:rsidRPr="005D7B02">
                        <w:rPr>
                          <w:rStyle w:val="line"/>
                          <w:rFonts w:ascii="Consolas" w:hAnsi="Consolas"/>
                          <w:color w:val="212529"/>
                          <w:szCs w:val="18"/>
                        </w:rPr>
                        <w:t>&lt;![CDATA[</w:t>
                      </w:r>
                    </w:p>
                    <w:p w14:paraId="21189B1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Style w:val="tag"/>
                          <w:rFonts w:ascii="Consolas" w:hAnsi="Consolas"/>
                          <w:color w:val="000080"/>
                          <w:szCs w:val="18"/>
                        </w:rPr>
                      </w:pPr>
                      <w:r w:rsidRPr="005D7B02">
                        <w:rPr>
                          <w:rStyle w:val="line"/>
                          <w:rFonts w:ascii="Consolas" w:hAnsi="Consolas"/>
                          <w:color w:val="212529"/>
                          <w:szCs w:val="18"/>
                        </w:rPr>
                        <w:t>As I alway...&lt;p&gt;Statistics: Posted by &lt;a href=""&gt;alexandeu&lt;/a&gt; — Fri Jun 28, 2013 5:04 am&lt;/p&gt;]]&gt;</w:t>
                      </w:r>
                      <w:r w:rsidRPr="005D7B02">
                        <w:rPr>
                          <w:rStyle w:val="tag"/>
                          <w:rFonts w:ascii="Consolas" w:hAnsi="Consolas"/>
                          <w:color w:val="000080"/>
                          <w:szCs w:val="18"/>
                        </w:rPr>
                        <w:t>&lt;/</w:t>
                      </w:r>
                      <w:r w:rsidRPr="005D7B02">
                        <w:rPr>
                          <w:rStyle w:val="name"/>
                          <w:rFonts w:ascii="Consolas" w:hAnsi="Consolas"/>
                          <w:color w:val="000080"/>
                          <w:szCs w:val="18"/>
                        </w:rPr>
                        <w:t>content</w:t>
                      </w:r>
                      <w:r w:rsidRPr="005D7B02">
                        <w:rPr>
                          <w:rStyle w:val="tag"/>
                          <w:rFonts w:ascii="Consolas" w:hAnsi="Consolas"/>
                          <w:color w:val="000080"/>
                          <w:szCs w:val="18"/>
                        </w:rPr>
                        <w:t>&gt;</w:t>
                      </w:r>
                    </w:p>
                    <w:p w14:paraId="2B91EA9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3E1DE57F"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entry</w:t>
                      </w:r>
                      <w:r w:rsidRPr="005D7B02">
                        <w:rPr>
                          <w:rStyle w:val="tag"/>
                          <w:rFonts w:ascii="Consolas" w:hAnsi="Consolas"/>
                          <w:color w:val="000080"/>
                          <w:szCs w:val="18"/>
                        </w:rPr>
                        <w:t>&gt;</w:t>
                      </w:r>
                    </w:p>
                    <w:p w14:paraId="611BF07E"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D7B02">
                        <w:rPr>
                          <w:rStyle w:val="tag"/>
                          <w:rFonts w:ascii="Consolas" w:hAnsi="Consolas"/>
                          <w:color w:val="000080"/>
                          <w:szCs w:val="18"/>
                        </w:rPr>
                        <w:t>&lt;</w:t>
                      </w:r>
                      <w:r w:rsidRPr="005D7B02">
                        <w:rPr>
                          <w:rStyle w:val="name"/>
                          <w:rFonts w:ascii="Consolas" w:hAnsi="Consolas"/>
                          <w:color w:val="000080"/>
                          <w:szCs w:val="18"/>
                        </w:rPr>
                        <w:t>author</w:t>
                      </w:r>
                      <w:r w:rsidRPr="005D7B02">
                        <w:rPr>
                          <w:rStyle w:val="tag"/>
                          <w:rFonts w:ascii="Consolas" w:hAnsi="Consolas"/>
                          <w:color w:val="000080"/>
                          <w:szCs w:val="18"/>
                        </w:rPr>
                        <w:t>&gt;&lt;</w:t>
                      </w:r>
                      <w:r w:rsidRPr="005D7B02">
                        <w:rPr>
                          <w:rStyle w:val="name"/>
                          <w:rFonts w:ascii="Consolas" w:hAnsi="Consolas"/>
                          <w:color w:val="000080"/>
                          <w:szCs w:val="18"/>
                        </w:rPr>
                        <w:t>name</w:t>
                      </w:r>
                      <w:r w:rsidRPr="005D7B02">
                        <w:rPr>
                          <w:rStyle w:val="tag"/>
                          <w:rFonts w:ascii="Consolas" w:hAnsi="Consolas"/>
                          <w:color w:val="000080"/>
                          <w:szCs w:val="18"/>
                        </w:rPr>
                        <w:t>&gt;</w:t>
                      </w:r>
                      <w:r w:rsidRPr="005D7B02">
                        <w:rPr>
                          <w:rStyle w:val="line"/>
                          <w:rFonts w:ascii="Consolas" w:hAnsi="Consolas"/>
                          <w:color w:val="212529"/>
                          <w:szCs w:val="18"/>
                        </w:rPr>
                        <w:t>&lt;![CDATA[moshi]]&gt;</w:t>
                      </w:r>
                      <w:r w:rsidRPr="005D7B02">
                        <w:rPr>
                          <w:rStyle w:val="tag"/>
                          <w:rFonts w:ascii="Consolas" w:hAnsi="Consolas"/>
                          <w:color w:val="000080"/>
                          <w:szCs w:val="18"/>
                        </w:rPr>
                        <w:t>&lt;/</w:t>
                      </w:r>
                      <w:r w:rsidRPr="005D7B02">
                        <w:rPr>
                          <w:rStyle w:val="name"/>
                          <w:rFonts w:ascii="Consolas" w:hAnsi="Consolas"/>
                          <w:color w:val="000080"/>
                          <w:szCs w:val="18"/>
                        </w:rPr>
                        <w:t>name</w:t>
                      </w:r>
                      <w:r w:rsidRPr="005D7B02">
                        <w:rPr>
                          <w:rStyle w:val="tag"/>
                          <w:rFonts w:ascii="Consolas" w:hAnsi="Consolas"/>
                          <w:color w:val="000080"/>
                          <w:szCs w:val="18"/>
                        </w:rPr>
                        <w:t>&gt;&lt;/</w:t>
                      </w:r>
                      <w:r w:rsidRPr="005D7B02">
                        <w:rPr>
                          <w:rStyle w:val="name"/>
                          <w:rFonts w:ascii="Consolas" w:hAnsi="Consolas"/>
                          <w:color w:val="000080"/>
                          <w:szCs w:val="18"/>
                        </w:rPr>
                        <w:t>author</w:t>
                      </w:r>
                      <w:r w:rsidRPr="005D7B02">
                        <w:rPr>
                          <w:rStyle w:val="tag"/>
                          <w:rFonts w:ascii="Consolas" w:hAnsi="Consolas"/>
                          <w:color w:val="000080"/>
                          <w:szCs w:val="18"/>
                        </w:rPr>
                        <w:t>&gt;</w:t>
                      </w:r>
                    </w:p>
                    <w:p w14:paraId="312409F6" w14:textId="1BFA0198" w:rsidR="00232D24" w:rsidRPr="005D7B02"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r w:rsidRPr="005D7B02">
                        <w:rPr>
                          <w:rStyle w:val="line"/>
                          <w:rFonts w:ascii="Consolas" w:hAnsi="Consolas"/>
                          <w:color w:val="212529"/>
                          <w:szCs w:val="18"/>
                        </w:rPr>
                        <w:t>2013-06-28T04:41:46-05:00</w:t>
                      </w:r>
                      <w:r w:rsidRPr="005D7B02">
                        <w:rPr>
                          <w:rStyle w:val="tag"/>
                          <w:rFonts w:ascii="Consolas" w:hAnsi="Consolas"/>
                          <w:color w:val="000080"/>
                          <w:szCs w:val="18"/>
                        </w:rPr>
                        <w:t>&lt;/</w:t>
                      </w:r>
                      <w:r w:rsidRPr="005D7B02">
                        <w:rPr>
                          <w:rStyle w:val="name"/>
                          <w:rFonts w:ascii="Consolas" w:hAnsi="Consolas"/>
                          <w:color w:val="000080"/>
                          <w:szCs w:val="18"/>
                        </w:rPr>
                        <w:t>updated</w:t>
                      </w:r>
                      <w:r w:rsidRPr="005D7B02">
                        <w:rPr>
                          <w:rStyle w:val="tag"/>
                          <w:rFonts w:ascii="Consolas" w:hAnsi="Consolas"/>
                          <w:color w:val="000080"/>
                          <w:szCs w:val="18"/>
                        </w:rPr>
                        <w:t>&gt;</w:t>
                      </w:r>
                    </w:p>
                  </w:txbxContent>
                </v:textbox>
                <w10:wrap type="square" anchorx="margin"/>
              </v:shape>
            </w:pict>
          </mc:Fallback>
        </mc:AlternateContent>
      </w:r>
    </w:p>
    <w:p w14:paraId="453C12B6" w14:textId="6D96BB25" w:rsidR="002230FD" w:rsidRDefault="007C0041" w:rsidP="007D24D6">
      <w:pPr>
        <w:pStyle w:val="kj"/>
        <w:ind w:firstLine="480"/>
      </w:pPr>
      <w:r w:rsidRPr="007C0041">
        <w:lastRenderedPageBreak/>
        <w:t>#Item* 和父 WebParser 度量值的变量可用于分析此源中的相同五个项：</w:t>
      </w:r>
      <w:r w:rsidR="005D7B02">
        <w:rPr>
          <w:noProof/>
        </w:rPr>
        <mc:AlternateContent>
          <mc:Choice Requires="wps">
            <w:drawing>
              <wp:anchor distT="45720" distB="45720" distL="114300" distR="114300" simplePos="0" relativeHeight="253164544" behindDoc="0" locked="0" layoutInCell="1" allowOverlap="1" wp14:anchorId="58C781D2" wp14:editId="7410C404">
                <wp:simplePos x="0" y="0"/>
                <wp:positionH relativeFrom="margin">
                  <wp:align>right</wp:align>
                </wp:positionH>
                <wp:positionV relativeFrom="paragraph">
                  <wp:posOffset>0</wp:posOffset>
                </wp:positionV>
                <wp:extent cx="2360930" cy="1404620"/>
                <wp:effectExtent l="76200" t="76200" r="97790" b="101600"/>
                <wp:wrapSquare wrapText="bothSides"/>
                <wp:docPr id="1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C83B7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4:41:46-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2D0E7C2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4#p89154</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521A2BC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4#p89154"</w:t>
                            </w:r>
                            <w:r w:rsidRPr="00CB3870">
                              <w:rPr>
                                <w:rStyle w:val="tag"/>
                                <w:rFonts w:ascii="Consolas" w:hAnsi="Consolas"/>
                                <w:color w:val="000080"/>
                                <w:szCs w:val="18"/>
                              </w:rPr>
                              <w:t>/&gt;</w:t>
                            </w:r>
                          </w:p>
                          <w:p w14:paraId="098ABA7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Application • Re: Email settings folder path...c:/where?]]&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1DE0CD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F53DE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4E3B23E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Quote:Does...&lt;p&gt;Statistics: Posted by &lt;a href=""&gt;moshi&lt;/a&gt; — Fri Jun 28, 2013 4:41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1B9BF09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2C8F1C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098EA65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author</w:t>
                            </w:r>
                            <w:r w:rsidRPr="00CB3870">
                              <w:rPr>
                                <w:rStyle w:val="tag"/>
                                <w:rFonts w:ascii="Consolas" w:hAnsi="Consolas"/>
                                <w:color w:val="000080"/>
                                <w:szCs w:val="18"/>
                              </w:rPr>
                              <w:t>&gt;&lt;</w:t>
                            </w:r>
                            <w:r w:rsidRPr="00CB3870">
                              <w:rPr>
                                <w:rStyle w:val="name"/>
                                <w:rFonts w:ascii="Consolas" w:hAnsi="Consolas"/>
                                <w:color w:val="000080"/>
                                <w:szCs w:val="18"/>
                              </w:rPr>
                              <w:t>name</w:t>
                            </w:r>
                            <w:r w:rsidRPr="00CB3870">
                              <w:rPr>
                                <w:rStyle w:val="tag"/>
                                <w:rFonts w:ascii="Consolas" w:hAnsi="Consolas"/>
                                <w:color w:val="000080"/>
                                <w:szCs w:val="18"/>
                              </w:rPr>
                              <w:t>&gt;</w:t>
                            </w:r>
                            <w:r w:rsidRPr="00CB3870">
                              <w:rPr>
                                <w:rStyle w:val="line"/>
                                <w:rFonts w:ascii="Consolas" w:hAnsi="Consolas"/>
                                <w:color w:val="212529"/>
                                <w:szCs w:val="18"/>
                              </w:rPr>
                              <w:t>&lt;![CDATA[Frostschaden]]&gt;</w:t>
                            </w:r>
                            <w:r w:rsidRPr="00CB3870">
                              <w:rPr>
                                <w:rStyle w:val="tag"/>
                                <w:rFonts w:ascii="Consolas" w:hAnsi="Consolas"/>
                                <w:color w:val="000080"/>
                                <w:szCs w:val="18"/>
                              </w:rPr>
                              <w:t>&lt;/</w:t>
                            </w:r>
                            <w:r w:rsidRPr="00CB3870">
                              <w:rPr>
                                <w:rStyle w:val="name"/>
                                <w:rFonts w:ascii="Consolas" w:hAnsi="Consolas"/>
                                <w:color w:val="000080"/>
                                <w:szCs w:val="18"/>
                              </w:rPr>
                              <w:t>name</w:t>
                            </w:r>
                            <w:r w:rsidRPr="00CB3870">
                              <w:rPr>
                                <w:rStyle w:val="tag"/>
                                <w:rFonts w:ascii="Consolas" w:hAnsi="Consolas"/>
                                <w:color w:val="000080"/>
                                <w:szCs w:val="18"/>
                              </w:rPr>
                              <w:t>&gt;&lt;/</w:t>
                            </w:r>
                            <w:r w:rsidRPr="00CB3870">
                              <w:rPr>
                                <w:rStyle w:val="name"/>
                                <w:rFonts w:ascii="Consolas" w:hAnsi="Consolas"/>
                                <w:color w:val="000080"/>
                                <w:szCs w:val="18"/>
                              </w:rPr>
                              <w:t>author</w:t>
                            </w:r>
                            <w:r w:rsidRPr="00CB3870">
                              <w:rPr>
                                <w:rStyle w:val="tag"/>
                                <w:rFonts w:ascii="Consolas" w:hAnsi="Consolas"/>
                                <w:color w:val="000080"/>
                                <w:szCs w:val="18"/>
                              </w:rPr>
                              <w:t>&gt;</w:t>
                            </w:r>
                          </w:p>
                          <w:p w14:paraId="075E34F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r w:rsidRPr="00CB3870">
                              <w:rPr>
                                <w:rStyle w:val="line"/>
                                <w:rFonts w:ascii="Consolas" w:hAnsi="Consolas"/>
                                <w:color w:val="212529"/>
                                <w:szCs w:val="18"/>
                              </w:rPr>
                              <w:t>2013-06-28T03:57:11-05:00</w:t>
                            </w: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p>
                          <w:p w14:paraId="632C4E8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3:57:11-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130BBB4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3#p89153</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7C86C61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3#p89153"</w:t>
                            </w:r>
                            <w:r w:rsidRPr="00CB3870">
                              <w:rPr>
                                <w:rStyle w:val="tag"/>
                                <w:rFonts w:ascii="Consolas" w:hAnsi="Consolas"/>
                                <w:color w:val="000080"/>
                                <w:szCs w:val="18"/>
                              </w:rPr>
                              <w:t>/&gt;</w:t>
                            </w:r>
                          </w:p>
                          <w:p w14:paraId="7046B01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Skins • Re: IP Location Map]]&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67A5B3A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0A1FB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5A3247D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The soluti...&lt;p&gt;Statistics: Posted by &lt;a href=""&gt;Frostschaden&lt;/a&gt; — Fri Jun 28, 2013 3:57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391CF5E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0EF6AA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105A84A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author</w:t>
                            </w:r>
                            <w:r w:rsidRPr="00CB3870">
                              <w:rPr>
                                <w:rStyle w:val="tag"/>
                                <w:rFonts w:ascii="Consolas" w:hAnsi="Consolas"/>
                                <w:color w:val="000080"/>
                                <w:szCs w:val="18"/>
                              </w:rPr>
                              <w:t>&gt;&lt;</w:t>
                            </w:r>
                            <w:r w:rsidRPr="00CB3870">
                              <w:rPr>
                                <w:rStyle w:val="name"/>
                                <w:rFonts w:ascii="Consolas" w:hAnsi="Consolas"/>
                                <w:color w:val="000080"/>
                                <w:szCs w:val="18"/>
                              </w:rPr>
                              <w:t>name</w:t>
                            </w:r>
                            <w:r w:rsidRPr="00CB3870">
                              <w:rPr>
                                <w:rStyle w:val="tag"/>
                                <w:rFonts w:ascii="Consolas" w:hAnsi="Consolas"/>
                                <w:color w:val="000080"/>
                                <w:szCs w:val="18"/>
                              </w:rPr>
                              <w:t>&gt;</w:t>
                            </w:r>
                            <w:r w:rsidRPr="00CB3870">
                              <w:rPr>
                                <w:rStyle w:val="line"/>
                                <w:rFonts w:ascii="Consolas" w:hAnsi="Consolas"/>
                                <w:color w:val="212529"/>
                                <w:szCs w:val="18"/>
                              </w:rPr>
                              <w:t>&lt;![CDATA[ikarus1969]]&gt;</w:t>
                            </w:r>
                            <w:r w:rsidRPr="00CB3870">
                              <w:rPr>
                                <w:rStyle w:val="tag"/>
                                <w:rFonts w:ascii="Consolas" w:hAnsi="Consolas"/>
                                <w:color w:val="000080"/>
                                <w:szCs w:val="18"/>
                              </w:rPr>
                              <w:t>&lt;/</w:t>
                            </w:r>
                            <w:r w:rsidRPr="00CB3870">
                              <w:rPr>
                                <w:rStyle w:val="name"/>
                                <w:rFonts w:ascii="Consolas" w:hAnsi="Consolas"/>
                                <w:color w:val="000080"/>
                                <w:szCs w:val="18"/>
                              </w:rPr>
                              <w:t>name</w:t>
                            </w:r>
                            <w:r w:rsidRPr="00CB3870">
                              <w:rPr>
                                <w:rStyle w:val="tag"/>
                                <w:rFonts w:ascii="Consolas" w:hAnsi="Consolas"/>
                                <w:color w:val="000080"/>
                                <w:szCs w:val="18"/>
                              </w:rPr>
                              <w:t>&gt;&lt;/</w:t>
                            </w:r>
                            <w:r w:rsidRPr="00CB3870">
                              <w:rPr>
                                <w:rStyle w:val="name"/>
                                <w:rFonts w:ascii="Consolas" w:hAnsi="Consolas"/>
                                <w:color w:val="000080"/>
                                <w:szCs w:val="18"/>
                              </w:rPr>
                              <w:t>author</w:t>
                            </w:r>
                            <w:r w:rsidRPr="00CB3870">
                              <w:rPr>
                                <w:rStyle w:val="tag"/>
                                <w:rFonts w:ascii="Consolas" w:hAnsi="Consolas"/>
                                <w:color w:val="000080"/>
                                <w:szCs w:val="18"/>
                              </w:rPr>
                              <w:t>&gt;</w:t>
                            </w:r>
                          </w:p>
                          <w:p w14:paraId="3031CBF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r w:rsidRPr="00CB3870">
                              <w:rPr>
                                <w:rStyle w:val="line"/>
                                <w:rFonts w:ascii="Consolas" w:hAnsi="Consolas"/>
                                <w:color w:val="212529"/>
                                <w:szCs w:val="18"/>
                              </w:rPr>
                              <w:t>2013-06-28T03:37:52-05:00</w:t>
                            </w: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p>
                          <w:p w14:paraId="6B0F2EE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3:37:52-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0F18285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2#p89152</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623E333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2#p89152"</w:t>
                            </w:r>
                            <w:r w:rsidRPr="00CB3870">
                              <w:rPr>
                                <w:rStyle w:val="tag"/>
                                <w:rFonts w:ascii="Consolas" w:hAnsi="Consolas"/>
                                <w:color w:val="000080"/>
                                <w:szCs w:val="18"/>
                              </w:rPr>
                              <w:t>/&gt;</w:t>
                            </w:r>
                          </w:p>
                          <w:p w14:paraId="426BAD4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Skins • Re: Image ABOVE text]]&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0326992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4E05C6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20F4992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Change the...&lt;p&gt;Statistics: Posted by &lt;a href=""&gt;ikarus1969&lt;/a&gt; — Fri Jun 28, 2013 3:37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31A0ECD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17B7DC5D" w14:textId="62A36685" w:rsidR="00232D24" w:rsidRPr="00CB3870"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B3870">
                              <w:rPr>
                                <w:rStyle w:val="tag"/>
                                <w:rFonts w:ascii="Consolas" w:hAnsi="Consolas"/>
                                <w:color w:val="000080"/>
                                <w:szCs w:val="18"/>
                              </w:rPr>
                              <w:t>&lt;/</w:t>
                            </w:r>
                            <w:r w:rsidRPr="00CB3870">
                              <w:rPr>
                                <w:rStyle w:val="name"/>
                                <w:rFonts w:ascii="Consolas" w:hAnsi="Consolas"/>
                                <w:color w:val="000080"/>
                                <w:szCs w:val="18"/>
                              </w:rPr>
                              <w:t>feed</w:t>
                            </w:r>
                            <w:r w:rsidRPr="00CB3870">
                              <w:rPr>
                                <w:rStyle w:val="tag"/>
                                <w:rFonts w:ascii="Consolas" w:hAnsi="Consolas"/>
                                <w:color w:val="000080"/>
                                <w:szCs w:val="18"/>
                              </w:rPr>
                              <w:t>&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8C781D2" id="_x0000_s1747" type="#_x0000_t202" style="position:absolute;left:0;text-align:left;margin-left:134.7pt;margin-top:0;width:185.9pt;height:110.6pt;z-index:2531645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22fFiHgCAADhBAAADgAAAAAA&#10;AAAAAAAAAAAuAgAAZHJzL2Uyb0RvYy54bWxQSwECLQAUAAYACAAAACEAAr9k89oAAAAFAQAADwAA&#10;AAAAAAAAAAAAAADSBAAAZHJzL2Rvd25yZXYueG1sUEsFBgAAAAAEAAQA8wAAANkFAAAAAA==&#10;">
                <v:textbox style="mso-fit-shape-to-text:t">
                  <w:txbxContent>
                    <w:p w14:paraId="1FC83B7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4:41:46-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2D0E7C2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4#p89154</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521A2BC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4#p89154"</w:t>
                      </w:r>
                      <w:r w:rsidRPr="00CB3870">
                        <w:rPr>
                          <w:rStyle w:val="tag"/>
                          <w:rFonts w:ascii="Consolas" w:hAnsi="Consolas"/>
                          <w:color w:val="000080"/>
                          <w:szCs w:val="18"/>
                        </w:rPr>
                        <w:t>/&gt;</w:t>
                      </w:r>
                    </w:p>
                    <w:p w14:paraId="098ABA7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Application • Re: Email settings folder path...c:/where?]]&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1DE0CD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1F53DE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4E3B23E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Quote:Does...&lt;p&gt;Statistics: Posted by &lt;a href=""&gt;moshi&lt;/a&gt; — Fri Jun 28, 2013 4:41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1B9BF09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2C8F1C77"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098EA65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author</w:t>
                      </w:r>
                      <w:r w:rsidRPr="00CB3870">
                        <w:rPr>
                          <w:rStyle w:val="tag"/>
                          <w:rFonts w:ascii="Consolas" w:hAnsi="Consolas"/>
                          <w:color w:val="000080"/>
                          <w:szCs w:val="18"/>
                        </w:rPr>
                        <w:t>&gt;&lt;</w:t>
                      </w:r>
                      <w:r w:rsidRPr="00CB3870">
                        <w:rPr>
                          <w:rStyle w:val="name"/>
                          <w:rFonts w:ascii="Consolas" w:hAnsi="Consolas"/>
                          <w:color w:val="000080"/>
                          <w:szCs w:val="18"/>
                        </w:rPr>
                        <w:t>name</w:t>
                      </w:r>
                      <w:r w:rsidRPr="00CB3870">
                        <w:rPr>
                          <w:rStyle w:val="tag"/>
                          <w:rFonts w:ascii="Consolas" w:hAnsi="Consolas"/>
                          <w:color w:val="000080"/>
                          <w:szCs w:val="18"/>
                        </w:rPr>
                        <w:t>&gt;</w:t>
                      </w:r>
                      <w:r w:rsidRPr="00CB3870">
                        <w:rPr>
                          <w:rStyle w:val="line"/>
                          <w:rFonts w:ascii="Consolas" w:hAnsi="Consolas"/>
                          <w:color w:val="212529"/>
                          <w:szCs w:val="18"/>
                        </w:rPr>
                        <w:t>&lt;![CDATA[Frostschaden]]&gt;</w:t>
                      </w:r>
                      <w:r w:rsidRPr="00CB3870">
                        <w:rPr>
                          <w:rStyle w:val="tag"/>
                          <w:rFonts w:ascii="Consolas" w:hAnsi="Consolas"/>
                          <w:color w:val="000080"/>
                          <w:szCs w:val="18"/>
                        </w:rPr>
                        <w:t>&lt;/</w:t>
                      </w:r>
                      <w:r w:rsidRPr="00CB3870">
                        <w:rPr>
                          <w:rStyle w:val="name"/>
                          <w:rFonts w:ascii="Consolas" w:hAnsi="Consolas"/>
                          <w:color w:val="000080"/>
                          <w:szCs w:val="18"/>
                        </w:rPr>
                        <w:t>name</w:t>
                      </w:r>
                      <w:r w:rsidRPr="00CB3870">
                        <w:rPr>
                          <w:rStyle w:val="tag"/>
                          <w:rFonts w:ascii="Consolas" w:hAnsi="Consolas"/>
                          <w:color w:val="000080"/>
                          <w:szCs w:val="18"/>
                        </w:rPr>
                        <w:t>&gt;&lt;/</w:t>
                      </w:r>
                      <w:r w:rsidRPr="00CB3870">
                        <w:rPr>
                          <w:rStyle w:val="name"/>
                          <w:rFonts w:ascii="Consolas" w:hAnsi="Consolas"/>
                          <w:color w:val="000080"/>
                          <w:szCs w:val="18"/>
                        </w:rPr>
                        <w:t>author</w:t>
                      </w:r>
                      <w:r w:rsidRPr="00CB3870">
                        <w:rPr>
                          <w:rStyle w:val="tag"/>
                          <w:rFonts w:ascii="Consolas" w:hAnsi="Consolas"/>
                          <w:color w:val="000080"/>
                          <w:szCs w:val="18"/>
                        </w:rPr>
                        <w:t>&gt;</w:t>
                      </w:r>
                    </w:p>
                    <w:p w14:paraId="075E34F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r w:rsidRPr="00CB3870">
                        <w:rPr>
                          <w:rStyle w:val="line"/>
                          <w:rFonts w:ascii="Consolas" w:hAnsi="Consolas"/>
                          <w:color w:val="212529"/>
                          <w:szCs w:val="18"/>
                        </w:rPr>
                        <w:t>2013-06-28T03:57:11-05:00</w:t>
                      </w: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p>
                    <w:p w14:paraId="632C4E8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3:57:11-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130BBB4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3#p89153</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7C86C61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3#p89153"</w:t>
                      </w:r>
                      <w:r w:rsidRPr="00CB3870">
                        <w:rPr>
                          <w:rStyle w:val="tag"/>
                          <w:rFonts w:ascii="Consolas" w:hAnsi="Consolas"/>
                          <w:color w:val="000080"/>
                          <w:szCs w:val="18"/>
                        </w:rPr>
                        <w:t>/&gt;</w:t>
                      </w:r>
                    </w:p>
                    <w:p w14:paraId="7046B01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Skins • Re: IP Location Map]]&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67A5B3A3"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90A1FB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5A3247DD"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The soluti...&lt;p&gt;Statistics: Posted by &lt;a href=""&gt;Frostschaden&lt;/a&gt; — Fri Jun 28, 2013 3:57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391CF5E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0EF6AAE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105A84A5"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author</w:t>
                      </w:r>
                      <w:r w:rsidRPr="00CB3870">
                        <w:rPr>
                          <w:rStyle w:val="tag"/>
                          <w:rFonts w:ascii="Consolas" w:hAnsi="Consolas"/>
                          <w:color w:val="000080"/>
                          <w:szCs w:val="18"/>
                        </w:rPr>
                        <w:t>&gt;&lt;</w:t>
                      </w:r>
                      <w:r w:rsidRPr="00CB3870">
                        <w:rPr>
                          <w:rStyle w:val="name"/>
                          <w:rFonts w:ascii="Consolas" w:hAnsi="Consolas"/>
                          <w:color w:val="000080"/>
                          <w:szCs w:val="18"/>
                        </w:rPr>
                        <w:t>name</w:t>
                      </w:r>
                      <w:r w:rsidRPr="00CB3870">
                        <w:rPr>
                          <w:rStyle w:val="tag"/>
                          <w:rFonts w:ascii="Consolas" w:hAnsi="Consolas"/>
                          <w:color w:val="000080"/>
                          <w:szCs w:val="18"/>
                        </w:rPr>
                        <w:t>&gt;</w:t>
                      </w:r>
                      <w:r w:rsidRPr="00CB3870">
                        <w:rPr>
                          <w:rStyle w:val="line"/>
                          <w:rFonts w:ascii="Consolas" w:hAnsi="Consolas"/>
                          <w:color w:val="212529"/>
                          <w:szCs w:val="18"/>
                        </w:rPr>
                        <w:t>&lt;![CDATA[ikarus1969]]&gt;</w:t>
                      </w:r>
                      <w:r w:rsidRPr="00CB3870">
                        <w:rPr>
                          <w:rStyle w:val="tag"/>
                          <w:rFonts w:ascii="Consolas" w:hAnsi="Consolas"/>
                          <w:color w:val="000080"/>
                          <w:szCs w:val="18"/>
                        </w:rPr>
                        <w:t>&lt;/</w:t>
                      </w:r>
                      <w:r w:rsidRPr="00CB3870">
                        <w:rPr>
                          <w:rStyle w:val="name"/>
                          <w:rFonts w:ascii="Consolas" w:hAnsi="Consolas"/>
                          <w:color w:val="000080"/>
                          <w:szCs w:val="18"/>
                        </w:rPr>
                        <w:t>name</w:t>
                      </w:r>
                      <w:r w:rsidRPr="00CB3870">
                        <w:rPr>
                          <w:rStyle w:val="tag"/>
                          <w:rFonts w:ascii="Consolas" w:hAnsi="Consolas"/>
                          <w:color w:val="000080"/>
                          <w:szCs w:val="18"/>
                        </w:rPr>
                        <w:t>&gt;&lt;/</w:t>
                      </w:r>
                      <w:r w:rsidRPr="00CB3870">
                        <w:rPr>
                          <w:rStyle w:val="name"/>
                          <w:rFonts w:ascii="Consolas" w:hAnsi="Consolas"/>
                          <w:color w:val="000080"/>
                          <w:szCs w:val="18"/>
                        </w:rPr>
                        <w:t>author</w:t>
                      </w:r>
                      <w:r w:rsidRPr="00CB3870">
                        <w:rPr>
                          <w:rStyle w:val="tag"/>
                          <w:rFonts w:ascii="Consolas" w:hAnsi="Consolas"/>
                          <w:color w:val="000080"/>
                          <w:szCs w:val="18"/>
                        </w:rPr>
                        <w:t>&gt;</w:t>
                      </w:r>
                    </w:p>
                    <w:p w14:paraId="3031CBF6"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r w:rsidRPr="00CB3870">
                        <w:rPr>
                          <w:rStyle w:val="line"/>
                          <w:rFonts w:ascii="Consolas" w:hAnsi="Consolas"/>
                          <w:color w:val="212529"/>
                          <w:szCs w:val="18"/>
                        </w:rPr>
                        <w:t>2013-06-28T03:37:52-05:00</w:t>
                      </w:r>
                      <w:r w:rsidRPr="00CB3870">
                        <w:rPr>
                          <w:rStyle w:val="tag"/>
                          <w:rFonts w:ascii="Consolas" w:hAnsi="Consolas"/>
                          <w:color w:val="000080"/>
                          <w:szCs w:val="18"/>
                        </w:rPr>
                        <w:t>&lt;/</w:t>
                      </w:r>
                      <w:r w:rsidRPr="00CB3870">
                        <w:rPr>
                          <w:rStyle w:val="name"/>
                          <w:rFonts w:ascii="Consolas" w:hAnsi="Consolas"/>
                          <w:color w:val="000080"/>
                          <w:szCs w:val="18"/>
                        </w:rPr>
                        <w:t>updated</w:t>
                      </w:r>
                      <w:r w:rsidRPr="00CB3870">
                        <w:rPr>
                          <w:rStyle w:val="tag"/>
                          <w:rFonts w:ascii="Consolas" w:hAnsi="Consolas"/>
                          <w:color w:val="000080"/>
                          <w:szCs w:val="18"/>
                        </w:rPr>
                        <w:t>&gt;</w:t>
                      </w:r>
                    </w:p>
                    <w:p w14:paraId="6B0F2EE4"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r w:rsidRPr="00CB3870">
                        <w:rPr>
                          <w:rStyle w:val="line"/>
                          <w:rFonts w:ascii="Consolas" w:hAnsi="Consolas"/>
                          <w:color w:val="212529"/>
                          <w:szCs w:val="18"/>
                        </w:rPr>
                        <w:t>2013-06-28T03:37:52-05:00</w:t>
                      </w:r>
                      <w:r w:rsidRPr="00CB3870">
                        <w:rPr>
                          <w:rStyle w:val="tag"/>
                          <w:rFonts w:ascii="Consolas" w:hAnsi="Consolas"/>
                          <w:color w:val="000080"/>
                          <w:szCs w:val="18"/>
                        </w:rPr>
                        <w:t>&lt;/</w:t>
                      </w:r>
                      <w:r w:rsidRPr="00CB3870">
                        <w:rPr>
                          <w:rStyle w:val="name"/>
                          <w:rFonts w:ascii="Consolas" w:hAnsi="Consolas"/>
                          <w:color w:val="000080"/>
                          <w:szCs w:val="18"/>
                        </w:rPr>
                        <w:t>published</w:t>
                      </w:r>
                      <w:r w:rsidRPr="00CB3870">
                        <w:rPr>
                          <w:rStyle w:val="tag"/>
                          <w:rFonts w:ascii="Consolas" w:hAnsi="Consolas"/>
                          <w:color w:val="000080"/>
                          <w:szCs w:val="18"/>
                        </w:rPr>
                        <w:t>&gt;</w:t>
                      </w:r>
                    </w:p>
                    <w:p w14:paraId="0F18285B"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r w:rsidRPr="00CB3870">
                        <w:rPr>
                          <w:rStyle w:val="line"/>
                          <w:rFonts w:ascii="Consolas" w:hAnsi="Consolas"/>
                          <w:color w:val="212529"/>
                          <w:szCs w:val="18"/>
                        </w:rPr>
                        <w:t>http://forum.rainmeter.net/viewtopic.php?p=89152#p89152</w:t>
                      </w:r>
                      <w:r w:rsidRPr="00CB3870">
                        <w:rPr>
                          <w:rStyle w:val="tag"/>
                          <w:rFonts w:ascii="Consolas" w:hAnsi="Consolas"/>
                          <w:color w:val="000080"/>
                          <w:szCs w:val="18"/>
                        </w:rPr>
                        <w:t>&lt;/</w:t>
                      </w:r>
                      <w:r w:rsidRPr="00CB3870">
                        <w:rPr>
                          <w:rStyle w:val="name"/>
                          <w:rFonts w:ascii="Consolas" w:hAnsi="Consolas"/>
                          <w:color w:val="000080"/>
                          <w:szCs w:val="18"/>
                        </w:rPr>
                        <w:t>id</w:t>
                      </w:r>
                      <w:r w:rsidRPr="00CB3870">
                        <w:rPr>
                          <w:rStyle w:val="tag"/>
                          <w:rFonts w:ascii="Consolas" w:hAnsi="Consolas"/>
                          <w:color w:val="000080"/>
                          <w:szCs w:val="18"/>
                        </w:rPr>
                        <w:t>&gt;</w:t>
                      </w:r>
                    </w:p>
                    <w:p w14:paraId="623E333A"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link</w:t>
                      </w:r>
                      <w:r w:rsidRPr="00CB3870">
                        <w:rPr>
                          <w:rStyle w:val="tag"/>
                          <w:rFonts w:ascii="Consolas" w:hAnsi="Consolas"/>
                          <w:color w:val="000080"/>
                          <w:szCs w:val="18"/>
                        </w:rPr>
                        <w:t xml:space="preserve"> </w:t>
                      </w:r>
                      <w:r w:rsidRPr="00CB3870">
                        <w:rPr>
                          <w:rStyle w:val="attr"/>
                          <w:rFonts w:ascii="Consolas" w:hAnsi="Consolas"/>
                          <w:b/>
                          <w:bCs/>
                          <w:color w:val="333333"/>
                          <w:szCs w:val="18"/>
                        </w:rPr>
                        <w:t>href</w:t>
                      </w:r>
                      <w:r w:rsidRPr="00CB3870">
                        <w:rPr>
                          <w:rStyle w:val="tag"/>
                          <w:rFonts w:ascii="Consolas" w:hAnsi="Consolas"/>
                          <w:color w:val="000080"/>
                          <w:szCs w:val="18"/>
                        </w:rPr>
                        <w:t>=</w:t>
                      </w:r>
                      <w:r w:rsidRPr="00CB3870">
                        <w:rPr>
                          <w:rStyle w:val="string"/>
                          <w:rFonts w:ascii="Consolas" w:hAnsi="Consolas"/>
                          <w:color w:val="DD1144"/>
                          <w:szCs w:val="18"/>
                        </w:rPr>
                        <w:t>"//forum.rainmeter.net/viewtopic.php?p=89152#p89152"</w:t>
                      </w:r>
                      <w:r w:rsidRPr="00CB3870">
                        <w:rPr>
                          <w:rStyle w:val="tag"/>
                          <w:rFonts w:ascii="Consolas" w:hAnsi="Consolas"/>
                          <w:color w:val="000080"/>
                          <w:szCs w:val="18"/>
                        </w:rPr>
                        <w:t>/&gt;</w:t>
                      </w:r>
                    </w:p>
                    <w:p w14:paraId="426BAD41"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Help: Rainmeter Skins • Re: Image ABOVE text]]&gt;</w:t>
                      </w:r>
                      <w:r w:rsidRPr="00CB3870">
                        <w:rPr>
                          <w:rStyle w:val="tag"/>
                          <w:rFonts w:ascii="Consolas" w:hAnsi="Consolas"/>
                          <w:color w:val="000080"/>
                          <w:szCs w:val="18"/>
                        </w:rPr>
                        <w:t>&lt;/</w:t>
                      </w:r>
                      <w:r w:rsidRPr="00CB3870">
                        <w:rPr>
                          <w:rStyle w:val="name"/>
                          <w:rFonts w:ascii="Consolas" w:hAnsi="Consolas"/>
                          <w:color w:val="000080"/>
                          <w:szCs w:val="18"/>
                        </w:rPr>
                        <w:t>title</w:t>
                      </w:r>
                      <w:r w:rsidRPr="00CB3870">
                        <w:rPr>
                          <w:rStyle w:val="tag"/>
                          <w:rFonts w:ascii="Consolas" w:hAnsi="Consolas"/>
                          <w:color w:val="000080"/>
                          <w:szCs w:val="18"/>
                        </w:rPr>
                        <w:t>&gt;</w:t>
                      </w:r>
                    </w:p>
                    <w:p w14:paraId="03269928"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4E05C69"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 xml:space="preserve"> </w:t>
                      </w:r>
                      <w:r w:rsidRPr="00CB3870">
                        <w:rPr>
                          <w:rStyle w:val="attr"/>
                          <w:rFonts w:ascii="Consolas" w:hAnsi="Consolas"/>
                          <w:b/>
                          <w:bCs/>
                          <w:color w:val="333333"/>
                          <w:szCs w:val="18"/>
                        </w:rPr>
                        <w:t>type</w:t>
                      </w:r>
                      <w:r w:rsidRPr="00CB3870">
                        <w:rPr>
                          <w:rStyle w:val="tag"/>
                          <w:rFonts w:ascii="Consolas" w:hAnsi="Consolas"/>
                          <w:color w:val="000080"/>
                          <w:szCs w:val="18"/>
                        </w:rPr>
                        <w:t>=</w:t>
                      </w:r>
                      <w:r w:rsidRPr="00CB3870">
                        <w:rPr>
                          <w:rStyle w:val="string"/>
                          <w:rFonts w:ascii="Consolas" w:hAnsi="Consolas"/>
                          <w:color w:val="DD1144"/>
                          <w:szCs w:val="18"/>
                        </w:rPr>
                        <w:t>"html"</w:t>
                      </w:r>
                      <w:r w:rsidRPr="00CB3870">
                        <w:rPr>
                          <w:rStyle w:val="tag"/>
                          <w:rFonts w:ascii="Consolas" w:hAnsi="Consolas"/>
                          <w:color w:val="000080"/>
                          <w:szCs w:val="18"/>
                        </w:rPr>
                        <w:t>&gt;</w:t>
                      </w:r>
                      <w:r w:rsidRPr="00CB3870">
                        <w:rPr>
                          <w:rStyle w:val="line"/>
                          <w:rFonts w:ascii="Consolas" w:hAnsi="Consolas"/>
                          <w:color w:val="212529"/>
                          <w:szCs w:val="18"/>
                        </w:rPr>
                        <w:t>&lt;![CDATA[</w:t>
                      </w:r>
                    </w:p>
                    <w:p w14:paraId="20F49922"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line"/>
                          <w:rFonts w:ascii="Consolas" w:hAnsi="Consolas"/>
                          <w:color w:val="212529"/>
                          <w:szCs w:val="18"/>
                        </w:rPr>
                        <w:t>Change the...&lt;p&gt;Statistics: Posted by &lt;a href=""&gt;ikarus1969&lt;/a&gt; — Fri Jun 28, 2013 3:37 am&lt;/p&gt;]]&gt;</w:t>
                      </w:r>
                      <w:r w:rsidRPr="00CB3870">
                        <w:rPr>
                          <w:rStyle w:val="tag"/>
                          <w:rFonts w:ascii="Consolas" w:hAnsi="Consolas"/>
                          <w:color w:val="000080"/>
                          <w:szCs w:val="18"/>
                        </w:rPr>
                        <w:t>&lt;/</w:t>
                      </w:r>
                      <w:r w:rsidRPr="00CB3870">
                        <w:rPr>
                          <w:rStyle w:val="name"/>
                          <w:rFonts w:ascii="Consolas" w:hAnsi="Consolas"/>
                          <w:color w:val="000080"/>
                          <w:szCs w:val="18"/>
                        </w:rPr>
                        <w:t>content</w:t>
                      </w:r>
                      <w:r w:rsidRPr="00CB3870">
                        <w:rPr>
                          <w:rStyle w:val="tag"/>
                          <w:rFonts w:ascii="Consolas" w:hAnsi="Consolas"/>
                          <w:color w:val="000080"/>
                          <w:szCs w:val="18"/>
                        </w:rPr>
                        <w:t>&gt;</w:t>
                      </w:r>
                    </w:p>
                    <w:p w14:paraId="31A0ECDC" w14:textId="77777777" w:rsidR="00232D24"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B3870">
                        <w:rPr>
                          <w:rStyle w:val="tag"/>
                          <w:rFonts w:ascii="Consolas" w:hAnsi="Consolas"/>
                          <w:color w:val="000080"/>
                          <w:szCs w:val="18"/>
                        </w:rPr>
                        <w:t>&lt;/</w:t>
                      </w:r>
                      <w:r w:rsidRPr="00CB3870">
                        <w:rPr>
                          <w:rStyle w:val="name"/>
                          <w:rFonts w:ascii="Consolas" w:hAnsi="Consolas"/>
                          <w:color w:val="000080"/>
                          <w:szCs w:val="18"/>
                        </w:rPr>
                        <w:t>entry</w:t>
                      </w:r>
                      <w:r w:rsidRPr="00CB3870">
                        <w:rPr>
                          <w:rStyle w:val="tag"/>
                          <w:rFonts w:ascii="Consolas" w:hAnsi="Consolas"/>
                          <w:color w:val="000080"/>
                          <w:szCs w:val="18"/>
                        </w:rPr>
                        <w:t>&gt;</w:t>
                      </w:r>
                    </w:p>
                    <w:p w14:paraId="17B7DC5D" w14:textId="62A36685" w:rsidR="00232D24" w:rsidRPr="00CB3870" w:rsidRDefault="00232D24" w:rsidP="00251939">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B3870">
                        <w:rPr>
                          <w:rStyle w:val="tag"/>
                          <w:rFonts w:ascii="Consolas" w:hAnsi="Consolas"/>
                          <w:color w:val="000080"/>
                          <w:szCs w:val="18"/>
                        </w:rPr>
                        <w:t>&lt;/</w:t>
                      </w:r>
                      <w:r w:rsidRPr="00CB3870">
                        <w:rPr>
                          <w:rStyle w:val="name"/>
                          <w:rFonts w:ascii="Consolas" w:hAnsi="Consolas"/>
                          <w:color w:val="000080"/>
                          <w:szCs w:val="18"/>
                        </w:rPr>
                        <w:t>feed</w:t>
                      </w:r>
                      <w:r w:rsidRPr="00CB3870">
                        <w:rPr>
                          <w:rStyle w:val="tag"/>
                          <w:rFonts w:ascii="Consolas" w:hAnsi="Consolas"/>
                          <w:color w:val="000080"/>
                          <w:szCs w:val="18"/>
                        </w:rPr>
                        <w:t>&gt;</w:t>
                      </w:r>
                    </w:p>
                  </w:txbxContent>
                </v:textbox>
                <w10:wrap type="square" anchorx="margin"/>
              </v:shape>
            </w:pict>
          </mc:Fallback>
        </mc:AlternateContent>
      </w:r>
    </w:p>
    <w:p w14:paraId="21401BEA" w14:textId="311464CF" w:rsidR="005D7B02" w:rsidRDefault="005D7B02" w:rsidP="007D24D6">
      <w:pPr>
        <w:pStyle w:val="kj"/>
        <w:ind w:firstLine="480"/>
      </w:pPr>
    </w:p>
    <w:p w14:paraId="766C2579" w14:textId="627635F7" w:rsidR="002A4BDF" w:rsidRDefault="002A4BDF" w:rsidP="007D24D6">
      <w:pPr>
        <w:pStyle w:val="kj"/>
        <w:ind w:firstLine="480"/>
      </w:pPr>
    </w:p>
    <w:p w14:paraId="6C0123F7" w14:textId="02CD9ADE" w:rsidR="002A4BDF" w:rsidRDefault="002A4BDF" w:rsidP="007D24D6">
      <w:pPr>
        <w:pStyle w:val="kj"/>
        <w:ind w:firstLine="480"/>
      </w:pPr>
    </w:p>
    <w:p w14:paraId="24BAEBED" w14:textId="31F99C32" w:rsidR="002A4BDF" w:rsidRDefault="002A4BDF" w:rsidP="007D24D6">
      <w:pPr>
        <w:pStyle w:val="kj"/>
        <w:ind w:firstLine="480"/>
      </w:pPr>
    </w:p>
    <w:p w14:paraId="4FEA0461" w14:textId="02A5801E" w:rsidR="002A4BDF" w:rsidRPr="002A4BDF" w:rsidRDefault="002A4BDF" w:rsidP="007D24D6">
      <w:pPr>
        <w:pStyle w:val="kj"/>
        <w:ind w:firstLine="480"/>
      </w:pPr>
      <w:r>
        <w:rPr>
          <w:noProof/>
        </w:rPr>
        <w:lastRenderedPageBreak/>
        <mc:AlternateContent>
          <mc:Choice Requires="wps">
            <w:drawing>
              <wp:anchor distT="45720" distB="45720" distL="114300" distR="114300" simplePos="0" relativeHeight="253166592" behindDoc="0" locked="0" layoutInCell="1" allowOverlap="1" wp14:anchorId="2230A8A3" wp14:editId="423CB621">
                <wp:simplePos x="0" y="0"/>
                <wp:positionH relativeFrom="margin">
                  <wp:align>right</wp:align>
                </wp:positionH>
                <wp:positionV relativeFrom="paragraph">
                  <wp:posOffset>0</wp:posOffset>
                </wp:positionV>
                <wp:extent cx="2360930" cy="1404620"/>
                <wp:effectExtent l="76200" t="76200" r="97790" b="90170"/>
                <wp:wrapSquare wrapText="bothSides"/>
                <wp:docPr id="1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678F27"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990000"/>
                                <w:kern w:val="0"/>
                                <w:szCs w:val="24"/>
                              </w:rPr>
                              <w:t>[Variables]</w:t>
                            </w:r>
                          </w:p>
                          <w:p w14:paraId="4C2C2629"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Item</w:t>
                            </w:r>
                            <w:r w:rsidRPr="002A4BDF">
                              <w:rPr>
                                <w:rFonts w:ascii="Consolas" w:eastAsia="宋体" w:hAnsi="Consolas" w:cs="宋体"/>
                                <w:color w:val="212529"/>
                                <w:kern w:val="0"/>
                                <w:szCs w:val="24"/>
                              </w:rPr>
                              <w:t>=(?(?=.*&lt;entry&gt;).*&lt;entry&gt;.*&lt;updated&gt;(.*)&lt;/updated&gt;.*&lt;link.*</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lt;title.*&gt;(.*)&lt;/title&gt;)</w:t>
                            </w:r>
                          </w:p>
                          <w:p w14:paraId="02DFE0F5"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Sub</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s+"</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lt;!\[CDATA\["</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g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CDATA\["</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p>
                          <w:p w14:paraId="7ABF3052"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BDBEA67"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990000"/>
                                <w:kern w:val="0"/>
                                <w:szCs w:val="24"/>
                              </w:rPr>
                              <w:t>[MeasureSite]</w:t>
                            </w:r>
                          </w:p>
                          <w:p w14:paraId="6624B13A"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Measure</w:t>
                            </w:r>
                            <w:r w:rsidRPr="002A4BDF">
                              <w:rPr>
                                <w:rFonts w:ascii="Consolas" w:eastAsia="宋体" w:hAnsi="Consolas" w:cs="宋体"/>
                                <w:color w:val="212529"/>
                                <w:kern w:val="0"/>
                                <w:szCs w:val="24"/>
                              </w:rPr>
                              <w:t>=WebParser</w:t>
                            </w:r>
                          </w:p>
                          <w:p w14:paraId="012B0715"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URL</w:t>
                            </w:r>
                            <w:r w:rsidRPr="002A4BDF">
                              <w:rPr>
                                <w:rFonts w:ascii="Consolas" w:eastAsia="宋体" w:hAnsi="Consolas" w:cs="宋体"/>
                                <w:color w:val="212529"/>
                                <w:kern w:val="0"/>
                                <w:szCs w:val="24"/>
                              </w:rPr>
                              <w:t>=http://forum.rainmeter.net/feed.php</w:t>
                            </w:r>
                          </w:p>
                          <w:p w14:paraId="5FB6CB63" w14:textId="28AFF3DC" w:rsidR="00232D24" w:rsidRPr="00251939"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2A4BDF">
                              <w:rPr>
                                <w:rFonts w:ascii="Consolas" w:eastAsia="宋体" w:hAnsi="Consolas" w:cs="宋体"/>
                                <w:b/>
                                <w:bCs/>
                                <w:color w:val="333333"/>
                                <w:kern w:val="0"/>
                                <w:szCs w:val="24"/>
                              </w:rPr>
                              <w:t>RegExp</w:t>
                            </w:r>
                            <w:r w:rsidRPr="002A4BDF">
                              <w:rPr>
                                <w:rFonts w:ascii="Consolas" w:eastAsia="宋体" w:hAnsi="Consolas" w:cs="宋体"/>
                                <w:color w:val="212529"/>
                                <w:kern w:val="0"/>
                                <w:szCs w:val="24"/>
                              </w:rPr>
                              <w:t>=(?siU)&lt;title&gt;(.*)&lt;/title&gt;.*&lt;link.*</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lt;updated&gt;(.*)&lt;/updated&gt;</w:t>
                            </w:r>
                            <w:r w:rsidRPr="00251939">
                              <w:rPr>
                                <w:rStyle w:val="kje"/>
                              </w:rPr>
                              <w:t>#Item##Item##Item##Item##Ite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230A8A3" id="_x0000_s1748" type="#_x0000_t202" style="position:absolute;left:0;text-align:left;margin-left:134.7pt;margin-top:0;width:185.9pt;height:110.6pt;z-index:2531665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rxdwIAAOE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sj7rxdwIAAOEEAAAOAAAAAAAA&#10;AAAAAAAAAC4CAABkcnMvZTJvRG9jLnhtbFBLAQItABQABgAIAAAAIQACv2Tz2gAAAAUBAAAPAAAA&#10;AAAAAAAAAAAAANEEAABkcnMvZG93bnJldi54bWxQSwUGAAAAAAQABADzAAAA2AUAAAAA&#10;">
                <v:textbox style="mso-fit-shape-to-text:t">
                  <w:txbxContent>
                    <w:p w14:paraId="20678F27"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990000"/>
                          <w:kern w:val="0"/>
                          <w:szCs w:val="24"/>
                        </w:rPr>
                        <w:t>[Variables]</w:t>
                      </w:r>
                    </w:p>
                    <w:p w14:paraId="4C2C2629"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Item</w:t>
                      </w:r>
                      <w:r w:rsidRPr="002A4BDF">
                        <w:rPr>
                          <w:rFonts w:ascii="Consolas" w:eastAsia="宋体" w:hAnsi="Consolas" w:cs="宋体"/>
                          <w:color w:val="212529"/>
                          <w:kern w:val="0"/>
                          <w:szCs w:val="24"/>
                        </w:rPr>
                        <w:t>=(?(?=.*&lt;entry&gt;).*&lt;entry&gt;.*&lt;updated&gt;(.*)&lt;/updated&gt;.*&lt;link.*</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lt;title.*&gt;(.*)&lt;/title&gt;)</w:t>
                      </w:r>
                    </w:p>
                    <w:p w14:paraId="02DFE0F5"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Sub</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s+"</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lt;!\[CDATA\["</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g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CDATA\["</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w:t>
                      </w:r>
                      <w:r w:rsidRPr="002A4BDF">
                        <w:rPr>
                          <w:rFonts w:ascii="Consolas" w:eastAsia="宋体" w:hAnsi="Consolas" w:cs="宋体"/>
                          <w:color w:val="DD1144"/>
                          <w:kern w:val="0"/>
                          <w:szCs w:val="24"/>
                        </w:rPr>
                        <w:t>""</w:t>
                      </w:r>
                    </w:p>
                    <w:p w14:paraId="7ABF3052"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BDBEA67"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990000"/>
                          <w:kern w:val="0"/>
                          <w:szCs w:val="24"/>
                        </w:rPr>
                        <w:t>[MeasureSite]</w:t>
                      </w:r>
                    </w:p>
                    <w:p w14:paraId="6624B13A"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Measure</w:t>
                      </w:r>
                      <w:r w:rsidRPr="002A4BDF">
                        <w:rPr>
                          <w:rFonts w:ascii="Consolas" w:eastAsia="宋体" w:hAnsi="Consolas" w:cs="宋体"/>
                          <w:color w:val="212529"/>
                          <w:kern w:val="0"/>
                          <w:szCs w:val="24"/>
                        </w:rPr>
                        <w:t>=WebParser</w:t>
                      </w:r>
                    </w:p>
                    <w:p w14:paraId="012B0715" w14:textId="77777777" w:rsidR="00232D24"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A4BDF">
                        <w:rPr>
                          <w:rFonts w:ascii="Consolas" w:eastAsia="宋体" w:hAnsi="Consolas" w:cs="宋体"/>
                          <w:b/>
                          <w:bCs/>
                          <w:color w:val="333333"/>
                          <w:kern w:val="0"/>
                          <w:szCs w:val="24"/>
                        </w:rPr>
                        <w:t>URL</w:t>
                      </w:r>
                      <w:r w:rsidRPr="002A4BDF">
                        <w:rPr>
                          <w:rFonts w:ascii="Consolas" w:eastAsia="宋体" w:hAnsi="Consolas" w:cs="宋体"/>
                          <w:color w:val="212529"/>
                          <w:kern w:val="0"/>
                          <w:szCs w:val="24"/>
                        </w:rPr>
                        <w:t>=http://forum.rainmeter.net/feed.php</w:t>
                      </w:r>
                    </w:p>
                    <w:p w14:paraId="5FB6CB63" w14:textId="28AFF3DC" w:rsidR="00232D24" w:rsidRPr="00251939" w:rsidRDefault="00232D24" w:rsidP="002A4BD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2A4BDF">
                        <w:rPr>
                          <w:rFonts w:ascii="Consolas" w:eastAsia="宋体" w:hAnsi="Consolas" w:cs="宋体"/>
                          <w:b/>
                          <w:bCs/>
                          <w:color w:val="333333"/>
                          <w:kern w:val="0"/>
                          <w:szCs w:val="24"/>
                        </w:rPr>
                        <w:t>RegExp</w:t>
                      </w:r>
                      <w:r w:rsidRPr="002A4BDF">
                        <w:rPr>
                          <w:rFonts w:ascii="Consolas" w:eastAsia="宋体" w:hAnsi="Consolas" w:cs="宋体"/>
                          <w:color w:val="212529"/>
                          <w:kern w:val="0"/>
                          <w:szCs w:val="24"/>
                        </w:rPr>
                        <w:t>=(?siU)&lt;title&gt;(.*)&lt;/title&gt;.*&lt;link.*</w:t>
                      </w:r>
                      <w:r w:rsidRPr="002A4BDF">
                        <w:rPr>
                          <w:rFonts w:ascii="Consolas" w:eastAsia="宋体" w:hAnsi="Consolas" w:cs="宋体"/>
                          <w:color w:val="DD1144"/>
                          <w:kern w:val="0"/>
                          <w:szCs w:val="24"/>
                        </w:rPr>
                        <w:t>"(.*)"</w:t>
                      </w:r>
                      <w:r w:rsidRPr="002A4BDF">
                        <w:rPr>
                          <w:rFonts w:ascii="Consolas" w:eastAsia="宋体" w:hAnsi="Consolas" w:cs="宋体"/>
                          <w:color w:val="212529"/>
                          <w:kern w:val="0"/>
                          <w:szCs w:val="24"/>
                        </w:rPr>
                        <w:t>.*&lt;updated&gt;(.*)&lt;/updated&gt;</w:t>
                      </w:r>
                      <w:r w:rsidRPr="00251939">
                        <w:rPr>
                          <w:rStyle w:val="kje"/>
                        </w:rPr>
                        <w:t>#Item##Item##Item##Item##Item#</w:t>
                      </w:r>
                    </w:p>
                  </w:txbxContent>
                </v:textbox>
                <w10:wrap type="square" anchorx="margin"/>
              </v:shape>
            </w:pict>
          </mc:Fallback>
        </mc:AlternateContent>
      </w:r>
    </w:p>
    <w:p w14:paraId="17A96C70" w14:textId="1B0874A8" w:rsidR="00C151DE" w:rsidRPr="00592682" w:rsidRDefault="00C151DE" w:rsidP="00C151DE">
      <w:pPr>
        <w:widowControl/>
        <w:rPr>
          <w:rFonts w:cstheme="majorBidi"/>
          <w:bCs/>
          <w:sz w:val="24"/>
          <w:szCs w:val="32"/>
        </w:rPr>
      </w:pPr>
      <w:r w:rsidRPr="00592682">
        <w:br w:type="page"/>
      </w:r>
    </w:p>
    <w:p w14:paraId="7EBB9770" w14:textId="1C5C8DA8" w:rsidR="007C6E81" w:rsidRDefault="007C6E81" w:rsidP="00DF0070">
      <w:pPr>
        <w:pStyle w:val="4"/>
      </w:pPr>
      <w:bookmarkStart w:id="710" w:name="_WebParser：谷歌和_Gmail"/>
      <w:bookmarkStart w:id="711" w:name="_Toc25914944"/>
      <w:bookmarkEnd w:id="710"/>
      <w:r w:rsidRPr="00592682">
        <w:lastRenderedPageBreak/>
        <w:t>WebParser</w:t>
      </w:r>
      <w:r w:rsidRPr="00592682">
        <w:t>：谷歌和</w:t>
      </w:r>
      <w:r w:rsidRPr="00592682">
        <w:t xml:space="preserve"> Gmail</w:t>
      </w:r>
      <w:bookmarkEnd w:id="711"/>
    </w:p>
    <w:p w14:paraId="74DDFC17" w14:textId="6FE78B6F" w:rsidR="00D80F01" w:rsidRPr="0028122C" w:rsidRDefault="00D80F01" w:rsidP="00D80F01">
      <w:pPr>
        <w:pStyle w:val="kj"/>
        <w:ind w:firstLine="480"/>
        <w:rPr>
          <w:i/>
        </w:rPr>
      </w:pPr>
      <w:r w:rsidRPr="0028122C">
        <w:rPr>
          <w:rFonts w:hint="eastAsia"/>
          <w:i/>
        </w:rPr>
        <w:t>该指南由</w:t>
      </w:r>
      <w:proofErr w:type="spellStart"/>
      <w:r w:rsidR="0028122C" w:rsidRPr="0028122C">
        <w:rPr>
          <w:i/>
        </w:rPr>
        <w:t>jackfrost</w:t>
      </w:r>
      <w:proofErr w:type="spellEnd"/>
      <w:r w:rsidR="0028122C" w:rsidRPr="0028122C">
        <w:rPr>
          <w:rFonts w:hint="eastAsia"/>
          <w:i/>
        </w:rPr>
        <w:t>提供</w:t>
      </w:r>
    </w:p>
    <w:p w14:paraId="20DD165D" w14:textId="4E2A82C9" w:rsidR="0028122C" w:rsidRDefault="00D26954" w:rsidP="00D80F01">
      <w:pPr>
        <w:pStyle w:val="kj"/>
        <w:ind w:firstLine="480"/>
      </w:pPr>
      <w:r>
        <w:rPr>
          <w:noProof/>
        </w:rPr>
        <mc:AlternateContent>
          <mc:Choice Requires="wps">
            <w:drawing>
              <wp:anchor distT="45720" distB="45720" distL="114300" distR="114300" simplePos="0" relativeHeight="252781568" behindDoc="0" locked="0" layoutInCell="1" allowOverlap="1" wp14:anchorId="630E5839" wp14:editId="2E23E063">
                <wp:simplePos x="0" y="0"/>
                <wp:positionH relativeFrom="margin">
                  <wp:align>right</wp:align>
                </wp:positionH>
                <wp:positionV relativeFrom="paragraph">
                  <wp:posOffset>497030</wp:posOffset>
                </wp:positionV>
                <wp:extent cx="2360930" cy="1404620"/>
                <wp:effectExtent l="76200" t="76200" r="97790" b="93980"/>
                <wp:wrapSquare wrapText="bothSides"/>
                <wp:docPr id="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24D727" w14:textId="0714B150" w:rsidR="00232D24" w:rsidRPr="00D26954" w:rsidRDefault="00232D24" w:rsidP="00D269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10D3">
                              <w:rPr>
                                <w:rFonts w:ascii="Consolas" w:eastAsia="宋体" w:hAnsi="Consolas" w:cs="宋体"/>
                                <w:b/>
                                <w:bCs/>
                                <w:color w:val="333333"/>
                                <w:kern w:val="0"/>
                                <w:szCs w:val="24"/>
                              </w:rPr>
                              <w:t>URL</w:t>
                            </w:r>
                            <w:r w:rsidRPr="001410D3">
                              <w:rPr>
                                <w:rFonts w:ascii="Consolas" w:eastAsia="宋体" w:hAnsi="Consolas" w:cs="宋体"/>
                                <w:color w:val="212529"/>
                                <w:kern w:val="0"/>
                                <w:szCs w:val="24"/>
                              </w:rPr>
                              <w:t>=https://GMailID%</w:t>
                            </w:r>
                            <w:r w:rsidRPr="001410D3">
                              <w:rPr>
                                <w:rFonts w:ascii="Consolas" w:eastAsia="宋体" w:hAnsi="Consolas" w:cs="宋体"/>
                                <w:color w:val="009999"/>
                                <w:kern w:val="0"/>
                                <w:szCs w:val="24"/>
                              </w:rPr>
                              <w:t>40</w:t>
                            </w:r>
                            <w:r w:rsidRPr="001410D3">
                              <w:rPr>
                                <w:rFonts w:ascii="Consolas" w:eastAsia="宋体" w:hAnsi="Consolas" w:cs="宋体"/>
                                <w:color w:val="212529"/>
                                <w:kern w:val="0"/>
                                <w:szCs w:val="24"/>
                              </w:rPr>
                              <w:t>Domain.com:GMailPassword@mail.google.com/a/Domain.com/feed/ato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0E5839" id="_x0000_s1749" type="#_x0000_t202" style="position:absolute;left:0;text-align:left;margin-left:134.7pt;margin-top:39.15pt;width:185.9pt;height:110.6pt;z-index:2527815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">
                <v:textbox style="mso-fit-shape-to-text:t">
                  <w:txbxContent>
                    <w:p w14:paraId="2C24D727" w14:textId="0714B150" w:rsidR="00232D24" w:rsidRPr="00D26954" w:rsidRDefault="00232D24" w:rsidP="00D2695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410D3">
                        <w:rPr>
                          <w:rFonts w:ascii="Consolas" w:eastAsia="宋体" w:hAnsi="Consolas" w:cs="宋体"/>
                          <w:b/>
                          <w:bCs/>
                          <w:color w:val="333333"/>
                          <w:kern w:val="0"/>
                          <w:szCs w:val="24"/>
                        </w:rPr>
                        <w:t>URL</w:t>
                      </w:r>
                      <w:r w:rsidRPr="001410D3">
                        <w:rPr>
                          <w:rFonts w:ascii="Consolas" w:eastAsia="宋体" w:hAnsi="Consolas" w:cs="宋体"/>
                          <w:color w:val="212529"/>
                          <w:kern w:val="0"/>
                          <w:szCs w:val="24"/>
                        </w:rPr>
                        <w:t>=https://GMailID%</w:t>
                      </w:r>
                      <w:r w:rsidRPr="001410D3">
                        <w:rPr>
                          <w:rFonts w:ascii="Consolas" w:eastAsia="宋体" w:hAnsi="Consolas" w:cs="宋体"/>
                          <w:color w:val="009999"/>
                          <w:kern w:val="0"/>
                          <w:szCs w:val="24"/>
                        </w:rPr>
                        <w:t>40</w:t>
                      </w:r>
                      <w:r w:rsidRPr="001410D3">
                        <w:rPr>
                          <w:rFonts w:ascii="Consolas" w:eastAsia="宋体" w:hAnsi="Consolas" w:cs="宋体"/>
                          <w:color w:val="212529"/>
                          <w:kern w:val="0"/>
                          <w:szCs w:val="24"/>
                        </w:rPr>
                        <w:t>Domain.com:GMailPassword@mail.google.com/a/Domain.com/feed/atom/</w:t>
                      </w:r>
                    </w:p>
                  </w:txbxContent>
                </v:textbox>
                <w10:wrap type="square" anchorx="margin"/>
              </v:shape>
            </w:pict>
          </mc:Fallback>
        </mc:AlternateContent>
      </w:r>
      <w:r w:rsidR="0028122C" w:rsidRPr="0028122C">
        <w:rPr>
          <w:rFonts w:hint="eastAsia"/>
        </w:rPr>
        <w:t>如果您有与</w:t>
      </w:r>
      <w:r w:rsidR="0028122C" w:rsidRPr="0028122C">
        <w:t xml:space="preserve"> </w:t>
      </w:r>
      <w:proofErr w:type="spellStart"/>
      <w:r w:rsidR="0028122C" w:rsidRPr="0028122C">
        <w:t>GMail</w:t>
      </w:r>
      <w:proofErr w:type="spellEnd"/>
      <w:r w:rsidR="0028122C" w:rsidRPr="0028122C">
        <w:t xml:space="preserve"> 关联的 Google Apps 帐户，并且希望在 </w:t>
      </w:r>
      <w:proofErr w:type="spellStart"/>
      <w:r w:rsidR="0028122C" w:rsidRPr="0028122C">
        <w:t>GMail</w:t>
      </w:r>
      <w:proofErr w:type="spellEnd"/>
      <w:r w:rsidR="0028122C" w:rsidRPr="0028122C">
        <w:t xml:space="preserve"> 皮肤中使用，请使用 WebParser 测量值中的以下网址：</w:t>
      </w:r>
    </w:p>
    <w:p w14:paraId="248CE255" w14:textId="0D2D8618" w:rsidR="00D26954" w:rsidRDefault="00D26954" w:rsidP="00D26954">
      <w:pPr>
        <w:pStyle w:val="kj"/>
        <w:ind w:firstLine="480"/>
      </w:pPr>
      <w:r>
        <w:rPr>
          <w:rFonts w:hint="eastAsia"/>
        </w:rPr>
        <w:t>确保将</w:t>
      </w:r>
      <w:r>
        <w:t xml:space="preserve"> </w:t>
      </w:r>
      <w:proofErr w:type="spellStart"/>
      <w:r>
        <w:t>GMailID</w:t>
      </w:r>
      <w:proofErr w:type="spellEnd"/>
      <w:r>
        <w:t xml:space="preserve">、Domain.com 和 </w:t>
      </w:r>
      <w:proofErr w:type="spellStart"/>
      <w:r>
        <w:t>GMailPassword</w:t>
      </w:r>
      <w:proofErr w:type="spellEnd"/>
      <w:r>
        <w:t xml:space="preserve"> 项替换为您自己的凭据。</w:t>
      </w:r>
    </w:p>
    <w:p w14:paraId="23B718B2" w14:textId="065C0CE4" w:rsidR="0028122C" w:rsidRPr="00D80F01" w:rsidRDefault="00D26954" w:rsidP="00D26954">
      <w:pPr>
        <w:pStyle w:val="kj"/>
        <w:ind w:firstLine="480"/>
      </w:pPr>
      <w:r>
        <w:t>"%40"字符串是"</w:t>
      </w:r>
      <w:r w:rsidR="003442EE">
        <w:rPr>
          <w:rFonts w:hint="eastAsia"/>
        </w:rPr>
        <w:t>@</w:t>
      </w:r>
      <w:r>
        <w:t>"</w:t>
      </w:r>
      <w:r w:rsidR="003442EE">
        <w:t>的编码形式</w:t>
      </w:r>
      <w:r>
        <w:t>，以避免 WebParser 不当设置 URL 格式的问题。</w:t>
      </w:r>
    </w:p>
    <w:p w14:paraId="2C014EFB" w14:textId="73679AFC" w:rsidR="00C151DE" w:rsidRPr="00592682" w:rsidRDefault="00C151DE" w:rsidP="00C151DE">
      <w:pPr>
        <w:widowControl/>
        <w:rPr>
          <w:rFonts w:cstheme="majorBidi"/>
          <w:bCs/>
          <w:sz w:val="24"/>
          <w:szCs w:val="32"/>
        </w:rPr>
      </w:pPr>
      <w:r w:rsidRPr="00592682">
        <w:br w:type="page"/>
      </w:r>
    </w:p>
    <w:p w14:paraId="7DADB01A" w14:textId="7A77D025" w:rsidR="007C6E81" w:rsidRDefault="007C6E81" w:rsidP="00DF0070">
      <w:pPr>
        <w:pStyle w:val="4"/>
      </w:pPr>
      <w:bookmarkStart w:id="712" w:name="_WebParser：正则表达式中向前断言"/>
      <w:bookmarkStart w:id="713" w:name="_Toc25914945"/>
      <w:bookmarkEnd w:id="712"/>
      <w:r w:rsidRPr="00592682">
        <w:lastRenderedPageBreak/>
        <w:t>WebParser</w:t>
      </w:r>
      <w:r w:rsidRPr="00592682">
        <w:t>：正则表达式中向前断言</w:t>
      </w:r>
      <w:bookmarkEnd w:id="713"/>
    </w:p>
    <w:p w14:paraId="6175F626" w14:textId="77777777" w:rsidR="00CA4E9F" w:rsidRDefault="00CA4E9F" w:rsidP="00CA4E9F">
      <w:pPr>
        <w:pStyle w:val="kj"/>
        <w:ind w:firstLine="480"/>
      </w:pPr>
      <w:r>
        <w:rPr>
          <w:rFonts w:hint="eastAsia"/>
        </w:rPr>
        <w:t>很多时候，您需要分析</w:t>
      </w:r>
      <w:r>
        <w:t xml:space="preserve"> RSS 源或其他网站，并且无法事先确定特定搜索可能有多少结果。当只有四个时，您可以搜索五个匹配项，并且整个正则表达式将失败，并且不会将任何结果返回到 WebParser 度量值。</w:t>
      </w:r>
    </w:p>
    <w:p w14:paraId="05710871" w14:textId="77777777" w:rsidR="00CA4E9F" w:rsidRDefault="00CA4E9F" w:rsidP="00CA4E9F">
      <w:pPr>
        <w:pStyle w:val="kj"/>
        <w:ind w:firstLine="480"/>
      </w:pPr>
      <w:r>
        <w:rPr>
          <w:rFonts w:hint="eastAsia"/>
        </w:rPr>
        <w:t>这可以通过使用正则表达式中称为</w:t>
      </w:r>
      <w:r>
        <w:t>"前向断言"来解决。这样做是计算您定义的表达式，该表达式实际上表示"如果找到某种模式，请执行此搜索，否则继续正则表达式而不失败"。</w:t>
      </w:r>
    </w:p>
    <w:p w14:paraId="5C5D9B75" w14:textId="77777777" w:rsidR="00CA4E9F" w:rsidRDefault="00CA4E9F" w:rsidP="00CA4E9F">
      <w:pPr>
        <w:pStyle w:val="kj"/>
        <w:ind w:firstLine="480"/>
      </w:pPr>
      <w:r>
        <w:rPr>
          <w:rFonts w:hint="eastAsia"/>
        </w:rPr>
        <w:t>解释这一点的最好方法可能是举一个例子，解释它在做什么。</w:t>
      </w:r>
    </w:p>
    <w:p w14:paraId="617909F5" w14:textId="13532D4E" w:rsidR="00CA4E9F" w:rsidRDefault="0052586D" w:rsidP="00CA4E9F">
      <w:pPr>
        <w:pStyle w:val="kj"/>
        <w:ind w:firstLine="480"/>
      </w:pPr>
      <w:r>
        <w:rPr>
          <w:noProof/>
        </w:rPr>
        <mc:AlternateContent>
          <mc:Choice Requires="wps">
            <w:drawing>
              <wp:anchor distT="45720" distB="45720" distL="114300" distR="114300" simplePos="0" relativeHeight="253168640" behindDoc="0" locked="0" layoutInCell="1" allowOverlap="1" wp14:anchorId="7894F108" wp14:editId="31640BFC">
                <wp:simplePos x="0" y="0"/>
                <wp:positionH relativeFrom="margin">
                  <wp:align>right</wp:align>
                </wp:positionH>
                <wp:positionV relativeFrom="paragraph">
                  <wp:posOffset>494305</wp:posOffset>
                </wp:positionV>
                <wp:extent cx="2360930" cy="1404620"/>
                <wp:effectExtent l="76200" t="76200" r="97790" b="101600"/>
                <wp:wrapSquare wrapText="bothSides"/>
                <wp:docPr id="10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E1BD34"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000080"/>
                                <w:kern w:val="0"/>
                                <w:szCs w:val="24"/>
                              </w:rPr>
                              <w:t>&lt;HTML&gt;</w:t>
                            </w:r>
                          </w:p>
                          <w:p w14:paraId="776F8F7F"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BODY&gt;</w:t>
                            </w:r>
                          </w:p>
                          <w:p w14:paraId="0B42287E"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2AA8A320"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Name&gt;</w:t>
                            </w:r>
                            <w:r w:rsidRPr="0052586D">
                              <w:rPr>
                                <w:rFonts w:ascii="Consolas" w:eastAsia="宋体" w:hAnsi="Consolas" w:cs="宋体"/>
                                <w:color w:val="212529"/>
                                <w:kern w:val="0"/>
                                <w:szCs w:val="24"/>
                              </w:rPr>
                              <w:t>Larry</w:t>
                            </w:r>
                            <w:r w:rsidRPr="0052586D">
                              <w:rPr>
                                <w:rFonts w:ascii="Consolas" w:eastAsia="宋体" w:hAnsi="Consolas" w:cs="宋体"/>
                                <w:color w:val="000080"/>
                                <w:kern w:val="0"/>
                                <w:szCs w:val="24"/>
                              </w:rPr>
                              <w:t>&lt;/Name&gt;</w:t>
                            </w:r>
                          </w:p>
                          <w:p w14:paraId="269A22E2"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618946B2"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01CC93E4"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Name&gt;</w:t>
                            </w:r>
                            <w:r w:rsidRPr="0052586D">
                              <w:rPr>
                                <w:rFonts w:ascii="Consolas" w:eastAsia="宋体" w:hAnsi="Consolas" w:cs="宋体"/>
                                <w:color w:val="212529"/>
                                <w:kern w:val="0"/>
                                <w:szCs w:val="24"/>
                              </w:rPr>
                              <w:t>Curly</w:t>
                            </w:r>
                            <w:r w:rsidRPr="0052586D">
                              <w:rPr>
                                <w:rFonts w:ascii="Consolas" w:eastAsia="宋体" w:hAnsi="Consolas" w:cs="宋体"/>
                                <w:color w:val="000080"/>
                                <w:kern w:val="0"/>
                                <w:szCs w:val="24"/>
                              </w:rPr>
                              <w:t>&lt;/Name&gt;</w:t>
                            </w:r>
                          </w:p>
                          <w:p w14:paraId="0E425E23"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6D070CFB"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BODY&gt;</w:t>
                            </w:r>
                          </w:p>
                          <w:p w14:paraId="1E4CDC8F" w14:textId="23221186" w:rsidR="00232D24" w:rsidRPr="0052586D"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000080"/>
                                <w:kern w:val="0"/>
                                <w:szCs w:val="24"/>
                              </w:rPr>
                              <w:t>&lt;/HTML&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894F108" id="_x0000_s1750" type="#_x0000_t202" style="position:absolute;left:0;text-align:left;margin-left:134.7pt;margin-top:38.9pt;width:185.9pt;height:110.6pt;z-index:2531686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ReA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">
                <v:textbox style="mso-fit-shape-to-text:t">
                  <w:txbxContent>
                    <w:p w14:paraId="7BE1BD34"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000080"/>
                          <w:kern w:val="0"/>
                          <w:szCs w:val="24"/>
                        </w:rPr>
                        <w:t>&lt;HTML&gt;</w:t>
                      </w:r>
                    </w:p>
                    <w:p w14:paraId="776F8F7F"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BODY&gt;</w:t>
                      </w:r>
                    </w:p>
                    <w:p w14:paraId="0B42287E"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2AA8A320"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Name&gt;</w:t>
                      </w:r>
                      <w:r w:rsidRPr="0052586D">
                        <w:rPr>
                          <w:rFonts w:ascii="Consolas" w:eastAsia="宋体" w:hAnsi="Consolas" w:cs="宋体"/>
                          <w:color w:val="212529"/>
                          <w:kern w:val="0"/>
                          <w:szCs w:val="24"/>
                        </w:rPr>
                        <w:t>Larry</w:t>
                      </w:r>
                      <w:r w:rsidRPr="0052586D">
                        <w:rPr>
                          <w:rFonts w:ascii="Consolas" w:eastAsia="宋体" w:hAnsi="Consolas" w:cs="宋体"/>
                          <w:color w:val="000080"/>
                          <w:kern w:val="0"/>
                          <w:szCs w:val="24"/>
                        </w:rPr>
                        <w:t>&lt;/Name&gt;</w:t>
                      </w:r>
                    </w:p>
                    <w:p w14:paraId="269A22E2"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618946B2"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01CC93E4"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Name&gt;</w:t>
                      </w:r>
                      <w:r w:rsidRPr="0052586D">
                        <w:rPr>
                          <w:rFonts w:ascii="Consolas" w:eastAsia="宋体" w:hAnsi="Consolas" w:cs="宋体"/>
                          <w:color w:val="212529"/>
                          <w:kern w:val="0"/>
                          <w:szCs w:val="24"/>
                        </w:rPr>
                        <w:t>Curly</w:t>
                      </w:r>
                      <w:r w:rsidRPr="0052586D">
                        <w:rPr>
                          <w:rFonts w:ascii="Consolas" w:eastAsia="宋体" w:hAnsi="Consolas" w:cs="宋体"/>
                          <w:color w:val="000080"/>
                          <w:kern w:val="0"/>
                          <w:szCs w:val="24"/>
                        </w:rPr>
                        <w:t>&lt;/Name&gt;</w:t>
                      </w:r>
                    </w:p>
                    <w:p w14:paraId="0E425E23"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Item&gt;</w:t>
                      </w:r>
                    </w:p>
                    <w:p w14:paraId="6D070CFB" w14:textId="77777777" w:rsidR="00232D24"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212529"/>
                          <w:kern w:val="0"/>
                          <w:szCs w:val="24"/>
                        </w:rPr>
                        <w:tab/>
                      </w:r>
                      <w:r w:rsidRPr="0052586D">
                        <w:rPr>
                          <w:rFonts w:ascii="Consolas" w:eastAsia="宋体" w:hAnsi="Consolas" w:cs="宋体"/>
                          <w:color w:val="000080"/>
                          <w:kern w:val="0"/>
                          <w:szCs w:val="24"/>
                        </w:rPr>
                        <w:t>&lt;/BODY&gt;</w:t>
                      </w:r>
                    </w:p>
                    <w:p w14:paraId="1E4CDC8F" w14:textId="23221186" w:rsidR="00232D24" w:rsidRPr="0052586D" w:rsidRDefault="00232D24" w:rsidP="0052586D">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2586D">
                        <w:rPr>
                          <w:rFonts w:ascii="Consolas" w:eastAsia="宋体" w:hAnsi="Consolas" w:cs="宋体"/>
                          <w:color w:val="000080"/>
                          <w:kern w:val="0"/>
                          <w:szCs w:val="24"/>
                        </w:rPr>
                        <w:t>&lt;/HTML&gt;</w:t>
                      </w:r>
                    </w:p>
                  </w:txbxContent>
                </v:textbox>
                <w10:wrap type="square" anchorx="margin"/>
              </v:shape>
            </w:pict>
          </mc:Fallback>
        </mc:AlternateContent>
      </w:r>
      <w:r w:rsidR="00CA4E9F">
        <w:rPr>
          <w:rFonts w:hint="eastAsia"/>
        </w:rPr>
        <w:t>让我们从</w:t>
      </w:r>
      <w:r w:rsidR="00CA4E9F">
        <w:t xml:space="preserve"> HTML 文件开始。我们将使用 WebParser 的"file://"功能进行此测试，以便我们可以解析硬盘上的本地文件。</w:t>
      </w:r>
    </w:p>
    <w:p w14:paraId="70BA010B" w14:textId="1272C3DB" w:rsidR="0052586D" w:rsidRDefault="0082350B" w:rsidP="00CA4E9F">
      <w:pPr>
        <w:pStyle w:val="kj"/>
        <w:ind w:firstLine="480"/>
      </w:pPr>
      <w:r>
        <w:rPr>
          <w:noProof/>
        </w:rPr>
        <mc:AlternateContent>
          <mc:Choice Requires="wps">
            <w:drawing>
              <wp:anchor distT="45720" distB="45720" distL="114300" distR="114300" simplePos="0" relativeHeight="253170688" behindDoc="0" locked="0" layoutInCell="1" allowOverlap="1" wp14:anchorId="18818F94" wp14:editId="662C8A1A">
                <wp:simplePos x="0" y="0"/>
                <wp:positionH relativeFrom="margin">
                  <wp:align>right</wp:align>
                </wp:positionH>
                <wp:positionV relativeFrom="paragraph">
                  <wp:posOffset>2867517</wp:posOffset>
                </wp:positionV>
                <wp:extent cx="2360930" cy="1404620"/>
                <wp:effectExtent l="76200" t="76200" r="97790" b="101600"/>
                <wp:wrapSquare wrapText="bothSides"/>
                <wp:docPr id="10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991A83" w14:textId="77777777" w:rsidR="00232D24"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990000"/>
                                <w:kern w:val="0"/>
                                <w:szCs w:val="24"/>
                              </w:rPr>
                              <w:t>[MeasureParent]</w:t>
                            </w:r>
                          </w:p>
                          <w:p w14:paraId="247113B2" w14:textId="77777777" w:rsidR="00232D24"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333333"/>
                                <w:kern w:val="0"/>
                                <w:szCs w:val="24"/>
                              </w:rPr>
                              <w:t>Measure</w:t>
                            </w:r>
                            <w:r w:rsidRPr="0082350B">
                              <w:rPr>
                                <w:rFonts w:ascii="Consolas" w:eastAsia="宋体" w:hAnsi="Consolas" w:cs="宋体"/>
                                <w:color w:val="212529"/>
                                <w:kern w:val="0"/>
                                <w:szCs w:val="24"/>
                              </w:rPr>
                              <w:t>=WebParser</w:t>
                            </w:r>
                          </w:p>
                          <w:p w14:paraId="1A430A24" w14:textId="77777777" w:rsidR="00232D24" w:rsidRPr="00251939"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2350B">
                              <w:rPr>
                                <w:rFonts w:ascii="Consolas" w:eastAsia="宋体" w:hAnsi="Consolas" w:cs="宋体"/>
                                <w:b/>
                                <w:bCs/>
                                <w:color w:val="333333"/>
                                <w:kern w:val="0"/>
                                <w:szCs w:val="24"/>
                              </w:rPr>
                              <w:t>URL</w:t>
                            </w:r>
                            <w:r w:rsidRPr="0082350B">
                              <w:rPr>
                                <w:rFonts w:ascii="Consolas" w:eastAsia="宋体" w:hAnsi="Consolas" w:cs="宋体"/>
                                <w:color w:val="212529"/>
                                <w:kern w:val="0"/>
                                <w:szCs w:val="24"/>
                              </w:rPr>
                              <w:t>=file://</w:t>
                            </w:r>
                            <w:r w:rsidRPr="00251939">
                              <w:rPr>
                                <w:rStyle w:val="kje"/>
                              </w:rPr>
                              <w:t>#CURRENTPATH#MyFile.html</w:t>
                            </w:r>
                          </w:p>
                          <w:p w14:paraId="06AEF2F1" w14:textId="210D675C" w:rsidR="00232D24" w:rsidRPr="0082350B"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333333"/>
                                <w:kern w:val="0"/>
                                <w:szCs w:val="24"/>
                              </w:rPr>
                              <w:t>RegExp</w:t>
                            </w:r>
                            <w:r w:rsidRPr="0082350B">
                              <w:rPr>
                                <w:rFonts w:ascii="Consolas" w:eastAsia="宋体" w:hAnsi="Consolas" w:cs="宋体"/>
                                <w:color w:val="212529"/>
                                <w:kern w:val="0"/>
                                <w:szCs w:val="24"/>
                              </w:rPr>
                              <w:t>=</w:t>
                            </w:r>
                            <w:r w:rsidRPr="0082350B">
                              <w:rPr>
                                <w:rFonts w:ascii="Consolas" w:eastAsia="宋体" w:hAnsi="Consolas" w:cs="宋体"/>
                                <w:color w:val="DD1144"/>
                                <w:kern w:val="0"/>
                                <w:szCs w:val="24"/>
                              </w:rPr>
                              <w:t>"(?siU)&lt;Item&gt;.*&lt;Name&gt;(.*)&lt;/Name&gt;.*&lt;Item&gt;.*&lt;Name&gt;(.*)&lt;/Name&gt;.*&lt;Item&gt;.*&lt;Name&gt;(.*)&lt;/Nam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818F94" id="_x0000_s1751" type="#_x0000_t202" style="position:absolute;left:0;text-align:left;margin-left:134.7pt;margin-top:225.8pt;width:185.9pt;height:110.6pt;z-index:2531706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feA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">
                <v:textbox style="mso-fit-shape-to-text:t">
                  <w:txbxContent>
                    <w:p w14:paraId="3F991A83" w14:textId="77777777" w:rsidR="00232D24"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990000"/>
                          <w:kern w:val="0"/>
                          <w:szCs w:val="24"/>
                        </w:rPr>
                        <w:t>[MeasureParent]</w:t>
                      </w:r>
                    </w:p>
                    <w:p w14:paraId="247113B2" w14:textId="77777777" w:rsidR="00232D24"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333333"/>
                          <w:kern w:val="0"/>
                          <w:szCs w:val="24"/>
                        </w:rPr>
                        <w:t>Measure</w:t>
                      </w:r>
                      <w:r w:rsidRPr="0082350B">
                        <w:rPr>
                          <w:rFonts w:ascii="Consolas" w:eastAsia="宋体" w:hAnsi="Consolas" w:cs="宋体"/>
                          <w:color w:val="212529"/>
                          <w:kern w:val="0"/>
                          <w:szCs w:val="24"/>
                        </w:rPr>
                        <w:t>=WebParser</w:t>
                      </w:r>
                    </w:p>
                    <w:p w14:paraId="1A430A24" w14:textId="77777777" w:rsidR="00232D24" w:rsidRPr="00251939"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kje"/>
                        </w:rPr>
                      </w:pPr>
                      <w:r w:rsidRPr="0082350B">
                        <w:rPr>
                          <w:rFonts w:ascii="Consolas" w:eastAsia="宋体" w:hAnsi="Consolas" w:cs="宋体"/>
                          <w:b/>
                          <w:bCs/>
                          <w:color w:val="333333"/>
                          <w:kern w:val="0"/>
                          <w:szCs w:val="24"/>
                        </w:rPr>
                        <w:t>URL</w:t>
                      </w:r>
                      <w:r w:rsidRPr="0082350B">
                        <w:rPr>
                          <w:rFonts w:ascii="Consolas" w:eastAsia="宋体" w:hAnsi="Consolas" w:cs="宋体"/>
                          <w:color w:val="212529"/>
                          <w:kern w:val="0"/>
                          <w:szCs w:val="24"/>
                        </w:rPr>
                        <w:t>=file://</w:t>
                      </w:r>
                      <w:r w:rsidRPr="00251939">
                        <w:rPr>
                          <w:rStyle w:val="kje"/>
                        </w:rPr>
                        <w:t>#CURRENTPATH#MyFile.html</w:t>
                      </w:r>
                    </w:p>
                    <w:p w14:paraId="06AEF2F1" w14:textId="210D675C" w:rsidR="00232D24" w:rsidRPr="0082350B" w:rsidRDefault="00232D24" w:rsidP="0082350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2350B">
                        <w:rPr>
                          <w:rFonts w:ascii="Consolas" w:eastAsia="宋体" w:hAnsi="Consolas" w:cs="宋体"/>
                          <w:b/>
                          <w:bCs/>
                          <w:color w:val="333333"/>
                          <w:kern w:val="0"/>
                          <w:szCs w:val="24"/>
                        </w:rPr>
                        <w:t>RegExp</w:t>
                      </w:r>
                      <w:r w:rsidRPr="0082350B">
                        <w:rPr>
                          <w:rFonts w:ascii="Consolas" w:eastAsia="宋体" w:hAnsi="Consolas" w:cs="宋体"/>
                          <w:color w:val="212529"/>
                          <w:kern w:val="0"/>
                          <w:szCs w:val="24"/>
                        </w:rPr>
                        <w:t>=</w:t>
                      </w:r>
                      <w:r w:rsidRPr="0082350B">
                        <w:rPr>
                          <w:rFonts w:ascii="Consolas" w:eastAsia="宋体" w:hAnsi="Consolas" w:cs="宋体"/>
                          <w:color w:val="DD1144"/>
                          <w:kern w:val="0"/>
                          <w:szCs w:val="24"/>
                        </w:rPr>
                        <w:t>"(?siU)&lt;Item&gt;.*&lt;Name&gt;(.*)&lt;/Name&gt;.*&lt;Item&gt;.*&lt;Name&gt;(.*)&lt;/Name&gt;.*&lt;Item&gt;.*&lt;Name&gt;(.*)&lt;/Name&gt;.*"</w:t>
                      </w:r>
                    </w:p>
                  </w:txbxContent>
                </v:textbox>
                <w10:wrap type="square" anchorx="margin"/>
              </v:shape>
            </w:pict>
          </mc:Fallback>
        </mc:AlternateContent>
      </w:r>
      <w:r w:rsidRPr="0082350B">
        <w:rPr>
          <w:rFonts w:hint="eastAsia"/>
        </w:rPr>
        <w:t>通常，我们可能会在</w:t>
      </w:r>
      <w:r w:rsidRPr="0082350B">
        <w:t xml:space="preserve"> WebParser 度量值中使用类似这样的内容来搜索和返回三个结果：</w:t>
      </w:r>
    </w:p>
    <w:p w14:paraId="4A1B43AD" w14:textId="50E9575F" w:rsidR="00C208A8" w:rsidRDefault="00C208A8" w:rsidP="00C208A8">
      <w:pPr>
        <w:pStyle w:val="kj"/>
        <w:ind w:firstLine="480"/>
      </w:pPr>
      <w:r>
        <w:rPr>
          <w:rFonts w:hint="eastAsia"/>
        </w:rPr>
        <w:t>问题是，此时此文件中只有两个</w:t>
      </w:r>
      <w:r>
        <w:t>"&lt;Item&gt;"实例，正则表达式将失败，并且不会将任何结果返回到 WebParser 度量值。源或网站可能没有或二十个"&lt;Item&gt;"事件，你不能总是提前知道。</w:t>
      </w:r>
    </w:p>
    <w:p w14:paraId="57D06912" w14:textId="356C8B1E" w:rsidR="0082350B" w:rsidRDefault="00C208A8" w:rsidP="00C208A8">
      <w:pPr>
        <w:pStyle w:val="kj"/>
        <w:ind w:firstLine="480"/>
      </w:pPr>
      <w:r>
        <w:rPr>
          <w:noProof/>
        </w:rPr>
        <mc:AlternateContent>
          <mc:Choice Requires="wps">
            <w:drawing>
              <wp:anchor distT="45720" distB="45720" distL="114300" distR="114300" simplePos="0" relativeHeight="253172736" behindDoc="0" locked="0" layoutInCell="1" allowOverlap="1" wp14:anchorId="21976231" wp14:editId="55BAF331">
                <wp:simplePos x="0" y="0"/>
                <wp:positionH relativeFrom="margin">
                  <wp:align>right</wp:align>
                </wp:positionH>
                <wp:positionV relativeFrom="paragraph">
                  <wp:posOffset>288169</wp:posOffset>
                </wp:positionV>
                <wp:extent cx="2360930" cy="1404620"/>
                <wp:effectExtent l="76200" t="76200" r="97790" b="101600"/>
                <wp:wrapSquare wrapText="bothSides"/>
                <wp:docPr id="10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7DE767E" w14:textId="6C216978" w:rsidR="00232D24" w:rsidRDefault="00232D24" w:rsidP="00C208A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08A8">
                              <w:rPr>
                                <w:rFonts w:ascii="Consolas" w:eastAsia="宋体" w:hAnsi="Consolas" w:cs="宋体"/>
                                <w:i/>
                                <w:iCs/>
                                <w:color w:val="999988"/>
                                <w:kern w:val="0"/>
                                <w:szCs w:val="24"/>
                              </w:rPr>
                              <w:t>;</w:t>
                            </w:r>
                            <w:r>
                              <w:rPr>
                                <w:rFonts w:ascii="Consolas" w:eastAsia="宋体" w:hAnsi="Consolas" w:cs="宋体" w:hint="eastAsia"/>
                                <w:i/>
                                <w:iCs/>
                                <w:color w:val="999988"/>
                                <w:kern w:val="0"/>
                                <w:szCs w:val="24"/>
                              </w:rPr>
                              <w:t>向前断言的正则表达式。</w:t>
                            </w:r>
                          </w:p>
                          <w:p w14:paraId="458D032B" w14:textId="18E8D921" w:rsidR="00232D24" w:rsidRPr="00C208A8" w:rsidRDefault="00232D24" w:rsidP="00C208A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08A8">
                              <w:rPr>
                                <w:rFonts w:ascii="Consolas" w:eastAsia="宋体" w:hAnsi="Consolas" w:cs="宋体"/>
                                <w:b/>
                                <w:bCs/>
                                <w:color w:val="333333"/>
                                <w:kern w:val="0"/>
                                <w:szCs w:val="24"/>
                              </w:rPr>
                              <w:t>RegExp</w:t>
                            </w:r>
                            <w:r w:rsidRPr="00C208A8">
                              <w:rPr>
                                <w:rFonts w:ascii="Consolas" w:eastAsia="宋体" w:hAnsi="Consolas" w:cs="宋体"/>
                                <w:color w:val="212529"/>
                                <w:kern w:val="0"/>
                                <w:szCs w:val="24"/>
                              </w:rPr>
                              <w:t>=</w:t>
                            </w:r>
                            <w:r w:rsidRPr="00C208A8">
                              <w:rPr>
                                <w:rFonts w:ascii="Consolas" w:eastAsia="宋体" w:hAnsi="Consolas" w:cs="宋体"/>
                                <w:color w:val="DD1144"/>
                                <w:kern w:val="0"/>
                                <w:szCs w:val="24"/>
                              </w:rPr>
                              <w:t>"(?siU)(?(?=.*&lt;Item&gt;).*&lt;Name&gt;(.*)&lt;/Name&gt;)(?(?=.*&lt;Item&gt;).*&lt;Name&gt;(.*)&lt;/Name&gt;)(?(?=.*&lt;Item&gt;).*&lt;Name&gt;(.*)&lt;/Name&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1976231" id="_x0000_s1752" type="#_x0000_t202" style="position:absolute;left:0;text-align:left;margin-left:134.7pt;margin-top:22.7pt;width:185.9pt;height:110.6pt;z-index:2531727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0ueA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">
                <v:textbox style="mso-fit-shape-to-text:t">
                  <w:txbxContent>
                    <w:p w14:paraId="37DE767E" w14:textId="6C216978" w:rsidR="00232D24" w:rsidRDefault="00232D24" w:rsidP="00C208A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08A8">
                        <w:rPr>
                          <w:rFonts w:ascii="Consolas" w:eastAsia="宋体" w:hAnsi="Consolas" w:cs="宋体"/>
                          <w:i/>
                          <w:iCs/>
                          <w:color w:val="999988"/>
                          <w:kern w:val="0"/>
                          <w:szCs w:val="24"/>
                        </w:rPr>
                        <w:t>;</w:t>
                      </w:r>
                      <w:r>
                        <w:rPr>
                          <w:rFonts w:ascii="Consolas" w:eastAsia="宋体" w:hAnsi="Consolas" w:cs="宋体" w:hint="eastAsia"/>
                          <w:i/>
                          <w:iCs/>
                          <w:color w:val="999988"/>
                          <w:kern w:val="0"/>
                          <w:szCs w:val="24"/>
                        </w:rPr>
                        <w:t>向前断言的正则表达式。</w:t>
                      </w:r>
                    </w:p>
                    <w:p w14:paraId="458D032B" w14:textId="18E8D921" w:rsidR="00232D24" w:rsidRPr="00C208A8" w:rsidRDefault="00232D24" w:rsidP="00C208A8">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208A8">
                        <w:rPr>
                          <w:rFonts w:ascii="Consolas" w:eastAsia="宋体" w:hAnsi="Consolas" w:cs="宋体"/>
                          <w:b/>
                          <w:bCs/>
                          <w:color w:val="333333"/>
                          <w:kern w:val="0"/>
                          <w:szCs w:val="24"/>
                        </w:rPr>
                        <w:t>RegExp</w:t>
                      </w:r>
                      <w:r w:rsidRPr="00C208A8">
                        <w:rPr>
                          <w:rFonts w:ascii="Consolas" w:eastAsia="宋体" w:hAnsi="Consolas" w:cs="宋体"/>
                          <w:color w:val="212529"/>
                          <w:kern w:val="0"/>
                          <w:szCs w:val="24"/>
                        </w:rPr>
                        <w:t>=</w:t>
                      </w:r>
                      <w:r w:rsidRPr="00C208A8">
                        <w:rPr>
                          <w:rFonts w:ascii="Consolas" w:eastAsia="宋体" w:hAnsi="Consolas" w:cs="宋体"/>
                          <w:color w:val="DD1144"/>
                          <w:kern w:val="0"/>
                          <w:szCs w:val="24"/>
                        </w:rPr>
                        <w:t>"(?siU)(?(?=.*&lt;Item&gt;).*&lt;Name&gt;(.*)&lt;/Name&gt;)(?(?=.*&lt;Item&gt;).*&lt;Name&gt;(.*)&lt;/Name&gt;)(?(?=.*&lt;Item&gt;).*&lt;Name&gt;(.*)&lt;/Name&gt;)"</w:t>
                      </w:r>
                    </w:p>
                  </w:txbxContent>
                </v:textbox>
                <w10:wrap type="square" anchorx="margin"/>
              </v:shape>
            </w:pict>
          </mc:Fallback>
        </mc:AlternateContent>
      </w:r>
      <w:r>
        <w:rPr>
          <w:rFonts w:hint="eastAsia"/>
        </w:rPr>
        <w:t>使用</w:t>
      </w:r>
      <w:r>
        <w:t>"前视断言"将允许您解决此问题。您可以使用：</w:t>
      </w:r>
    </w:p>
    <w:p w14:paraId="6754AE49" w14:textId="31DB6532" w:rsidR="002F3538" w:rsidRDefault="002F3538" w:rsidP="002F3538">
      <w:pPr>
        <w:pStyle w:val="kj"/>
        <w:ind w:firstLine="480"/>
      </w:pPr>
      <w:r>
        <w:rPr>
          <w:rFonts w:hint="eastAsia"/>
        </w:rPr>
        <w:lastRenderedPageBreak/>
        <w:t>现在，</w:t>
      </w:r>
      <w:r>
        <w:t xml:space="preserve">WebParser 度量值将返回"拉里"和"Curly"的两个 </w:t>
      </w:r>
      <w:proofErr w:type="spellStart"/>
      <w:r>
        <w:t>StringIndex</w:t>
      </w:r>
      <w:proofErr w:type="spellEnd"/>
      <w:r>
        <w:t xml:space="preserve">，并且只返回第三个搜索项（第三个 </w:t>
      </w:r>
      <w:proofErr w:type="spellStart"/>
      <w:r>
        <w:t>StringIndex</w:t>
      </w:r>
      <w:proofErr w:type="spellEnd"/>
      <w:r>
        <w:t>）的空值而不失败。</w:t>
      </w:r>
    </w:p>
    <w:p w14:paraId="48C604E2" w14:textId="77777777" w:rsidR="002F3538" w:rsidRDefault="002F3538" w:rsidP="002F3538">
      <w:pPr>
        <w:pStyle w:val="kj"/>
        <w:ind w:firstLine="480"/>
      </w:pPr>
    </w:p>
    <w:p w14:paraId="36AF114B" w14:textId="77777777" w:rsidR="002F3538" w:rsidRDefault="002F3538" w:rsidP="002F3538">
      <w:pPr>
        <w:pStyle w:val="kj7"/>
      </w:pPr>
      <w:r>
        <w:rPr>
          <w:rFonts w:hint="eastAsia"/>
        </w:rPr>
        <w:t>这是如何工作的？</w:t>
      </w:r>
    </w:p>
    <w:p w14:paraId="75373DDD" w14:textId="77777777" w:rsidR="002F3538" w:rsidRDefault="002F3538" w:rsidP="002F3538">
      <w:pPr>
        <w:pStyle w:val="kj"/>
        <w:ind w:firstLine="480"/>
      </w:pPr>
      <w:r>
        <w:t>(?(?=.*&lt;Item&gt;).*&lt;Name&gt;(.*)&lt;/Name&gt;)</w:t>
      </w:r>
    </w:p>
    <w:p w14:paraId="634D3C65" w14:textId="77777777" w:rsidR="002F3538" w:rsidRDefault="002F3538" w:rsidP="002F3538">
      <w:pPr>
        <w:pStyle w:val="kj"/>
        <w:ind w:firstLine="480"/>
      </w:pPr>
      <w:r>
        <w:rPr>
          <w:rFonts w:hint="eastAsia"/>
        </w:rPr>
        <w:t>开头与末尾的</w:t>
      </w:r>
      <w:r>
        <w:t xml:space="preserve"> 配对是IF 条件指令，基本上说"如果以下指令成功，则..."(?)</w:t>
      </w:r>
    </w:p>
    <w:p w14:paraId="2512EB4D" w14:textId="77777777" w:rsidR="002F3538" w:rsidRDefault="002F3538" w:rsidP="002F3538">
      <w:pPr>
        <w:pStyle w:val="kj"/>
        <w:ind w:firstLine="480"/>
      </w:pPr>
      <w:r>
        <w:rPr>
          <w:rFonts w:hint="eastAsia"/>
        </w:rPr>
        <w:t>下一个是前向断言。它问：</w:t>
      </w:r>
      <w:r>
        <w:t>"如果我从这里向前看，文本是否存在？(?=.*&lt;Item&gt;).*&lt;Item&gt;</w:t>
      </w:r>
    </w:p>
    <w:p w14:paraId="61D99F12" w14:textId="77777777" w:rsidR="002F3538" w:rsidRDefault="002F3538" w:rsidP="002F3538">
      <w:pPr>
        <w:pStyle w:val="kj"/>
        <w:ind w:firstLine="480"/>
      </w:pPr>
      <w:r>
        <w:rPr>
          <w:rFonts w:hint="eastAsia"/>
        </w:rPr>
        <w:t>如果</w:t>
      </w:r>
      <w:r>
        <w:t>"true"，则搜索前向断言之外的内容并进行捕获。尾随结束，以 IF 条件开始。.*&lt;Name&gt;(.*)&lt;/Name&gt;)(?</w:t>
      </w:r>
    </w:p>
    <w:p w14:paraId="74B854EB" w14:textId="77777777" w:rsidR="002F3538" w:rsidRDefault="002F3538" w:rsidP="002F3538">
      <w:pPr>
        <w:pStyle w:val="kj"/>
        <w:ind w:firstLine="480"/>
      </w:pPr>
      <w:r>
        <w:rPr>
          <w:rFonts w:hint="eastAsia"/>
        </w:rPr>
        <w:t>总体外部</w:t>
      </w:r>
      <w:r>
        <w:t xml:space="preserve"> IF 条件的要点是，如果前向断言为"false"，则防止 </w:t>
      </w:r>
      <w:proofErr w:type="spellStart"/>
      <w:r>
        <w:t>RegExp</w:t>
      </w:r>
      <w:proofErr w:type="spellEnd"/>
      <w:r>
        <w:t xml:space="preserve"> 失败。如果前向中的测试是"真实"，则正常。如果不是，它只是耸耸肩，并继续到</w:t>
      </w:r>
      <w:proofErr w:type="spellStart"/>
      <w:r>
        <w:t>RegExp</w:t>
      </w:r>
      <w:proofErr w:type="spellEnd"/>
      <w:r>
        <w:t>的下一部分，或在表达式的末尾优雅地退出。(? ... )</w:t>
      </w:r>
    </w:p>
    <w:p w14:paraId="5E9EC457" w14:textId="77777777" w:rsidR="002F3538" w:rsidRDefault="002F3538" w:rsidP="002F3538">
      <w:pPr>
        <w:pStyle w:val="kj"/>
        <w:ind w:firstLine="480"/>
      </w:pPr>
    </w:p>
    <w:p w14:paraId="0BDF18F2" w14:textId="77777777" w:rsidR="002F3538" w:rsidRDefault="002F3538" w:rsidP="002F3538">
      <w:pPr>
        <w:pStyle w:val="kj7"/>
      </w:pPr>
      <w:r>
        <w:rPr>
          <w:rFonts w:hint="eastAsia"/>
        </w:rPr>
        <w:t>示例皮肤</w:t>
      </w:r>
    </w:p>
    <w:p w14:paraId="2021DA70" w14:textId="484660A3" w:rsidR="00C208A8" w:rsidRDefault="00CA21E9" w:rsidP="002F3538">
      <w:pPr>
        <w:pStyle w:val="kj"/>
        <w:ind w:firstLine="480"/>
      </w:pPr>
      <w:r>
        <w:rPr>
          <w:noProof/>
        </w:rPr>
        <mc:AlternateContent>
          <mc:Choice Requires="wps">
            <w:drawing>
              <wp:anchor distT="45720" distB="45720" distL="114300" distR="114300" simplePos="0" relativeHeight="253174784" behindDoc="0" locked="0" layoutInCell="1" allowOverlap="1" wp14:anchorId="4EF62ABA" wp14:editId="00108049">
                <wp:simplePos x="0" y="0"/>
                <wp:positionH relativeFrom="margin">
                  <wp:align>right</wp:align>
                </wp:positionH>
                <wp:positionV relativeFrom="paragraph">
                  <wp:posOffset>732642</wp:posOffset>
                </wp:positionV>
                <wp:extent cx="2360930" cy="1404620"/>
                <wp:effectExtent l="76200" t="76200" r="97790" b="101600"/>
                <wp:wrapSquare wrapText="bothSides"/>
                <wp:docPr id="10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121A3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Rainmeter]</w:t>
                            </w:r>
                          </w:p>
                          <w:p w14:paraId="134F944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DynamicWindowSize</w:t>
                            </w:r>
                            <w:r w:rsidRPr="00CA21E9">
                              <w:rPr>
                                <w:rStyle w:val="line"/>
                                <w:rFonts w:ascii="Consolas" w:hAnsi="Consolas"/>
                                <w:color w:val="212529"/>
                                <w:szCs w:val="18"/>
                              </w:rPr>
                              <w:t>=</w:t>
                            </w:r>
                            <w:r w:rsidRPr="00CA21E9">
                              <w:rPr>
                                <w:rStyle w:val="number"/>
                                <w:rFonts w:ascii="Consolas" w:hAnsi="Consolas"/>
                                <w:color w:val="009999"/>
                                <w:szCs w:val="18"/>
                              </w:rPr>
                              <w:t>1</w:t>
                            </w:r>
                          </w:p>
                          <w:p w14:paraId="5C94E5A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96D9DF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Variables]</w:t>
                            </w:r>
                          </w:p>
                          <w:p w14:paraId="1F290D5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Get</w:t>
                            </w:r>
                            <w:r w:rsidRPr="00CA21E9">
                              <w:rPr>
                                <w:rStyle w:val="line"/>
                                <w:rFonts w:ascii="Consolas" w:hAnsi="Consolas"/>
                                <w:color w:val="212529"/>
                                <w:szCs w:val="18"/>
                              </w:rPr>
                              <w:t>=(?(?=.*&lt;Item&gt;).*&lt;Name&gt;(.*)&lt;/Name&gt;)</w:t>
                            </w:r>
                          </w:p>
                          <w:p w14:paraId="26446A0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085801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Parent]</w:t>
                            </w:r>
                          </w:p>
                          <w:p w14:paraId="240C66A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35A5D0B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URL</w:t>
                            </w:r>
                            <w:r w:rsidRPr="00CA21E9">
                              <w:rPr>
                                <w:rStyle w:val="line"/>
                                <w:rFonts w:ascii="Consolas" w:hAnsi="Consolas"/>
                                <w:color w:val="212529"/>
                                <w:szCs w:val="18"/>
                              </w:rPr>
                              <w:t>=file://</w:t>
                            </w:r>
                            <w:r w:rsidRPr="00F43A44">
                              <w:rPr>
                                <w:rStyle w:val="kje"/>
                              </w:rPr>
                              <w:t>#CURRENTPATH#Test.html</w:t>
                            </w:r>
                          </w:p>
                          <w:p w14:paraId="04672B8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RegExp</w:t>
                            </w:r>
                            <w:r w:rsidRPr="00CA21E9">
                              <w:rPr>
                                <w:rStyle w:val="line"/>
                                <w:rFonts w:ascii="Consolas" w:hAnsi="Consolas"/>
                                <w:color w:val="212529"/>
                                <w:szCs w:val="18"/>
                              </w:rPr>
                              <w:t>=</w:t>
                            </w:r>
                            <w:r w:rsidRPr="00CA21E9">
                              <w:rPr>
                                <w:rStyle w:val="string"/>
                                <w:rFonts w:ascii="Consolas" w:hAnsi="Consolas"/>
                                <w:color w:val="DD1144"/>
                                <w:szCs w:val="18"/>
                              </w:rPr>
                              <w:t>"(?siU)#Get##Get##Get#"</w:t>
                            </w:r>
                          </w:p>
                          <w:p w14:paraId="3732606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90AC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Child1]</w:t>
                            </w:r>
                          </w:p>
                          <w:p w14:paraId="090AA1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60ED733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URL</w:t>
                            </w:r>
                            <w:r w:rsidRPr="00CA21E9">
                              <w:rPr>
                                <w:rStyle w:val="line"/>
                                <w:rFonts w:ascii="Consolas" w:hAnsi="Consolas"/>
                                <w:color w:val="212529"/>
                                <w:szCs w:val="18"/>
                              </w:rPr>
                              <w:t>=[MeasureParent]</w:t>
                            </w:r>
                          </w:p>
                          <w:p w14:paraId="5956AF0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StringIndex</w:t>
                            </w:r>
                            <w:r w:rsidRPr="00CA21E9">
                              <w:rPr>
                                <w:rStyle w:val="line"/>
                                <w:rFonts w:ascii="Consolas" w:hAnsi="Consolas"/>
                                <w:color w:val="212529"/>
                                <w:szCs w:val="18"/>
                              </w:rPr>
                              <w:t>=</w:t>
                            </w:r>
                            <w:r w:rsidRPr="00CA21E9">
                              <w:rPr>
                                <w:rStyle w:val="number"/>
                                <w:rFonts w:ascii="Consolas" w:hAnsi="Consolas"/>
                                <w:color w:val="009999"/>
                                <w:szCs w:val="18"/>
                              </w:rPr>
                              <w:t>1</w:t>
                            </w:r>
                          </w:p>
                          <w:p w14:paraId="162C14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Substitute</w:t>
                            </w:r>
                            <w:r w:rsidRPr="00CA21E9">
                              <w:rPr>
                                <w:rStyle w:val="line"/>
                                <w:rFonts w:ascii="Consolas" w:hAnsi="Consolas"/>
                                <w:color w:val="212529"/>
                                <w:szCs w:val="18"/>
                              </w:rPr>
                              <w:t>=</w:t>
                            </w:r>
                            <w:r w:rsidRPr="00CA21E9">
                              <w:rPr>
                                <w:rStyle w:val="string"/>
                                <w:rFonts w:ascii="Consolas" w:hAnsi="Consolas"/>
                                <w:color w:val="DD1144"/>
                                <w:szCs w:val="18"/>
                              </w:rPr>
                              <w:t>""</w:t>
                            </w:r>
                            <w:r w:rsidRPr="00CA21E9">
                              <w:rPr>
                                <w:rStyle w:val="line"/>
                                <w:rFonts w:ascii="Consolas" w:hAnsi="Consolas"/>
                                <w:color w:val="212529"/>
                                <w:szCs w:val="18"/>
                              </w:rPr>
                              <w:t>:</w:t>
                            </w:r>
                            <w:r w:rsidRPr="00CA21E9">
                              <w:rPr>
                                <w:rStyle w:val="string"/>
                                <w:rFonts w:ascii="Consolas" w:hAnsi="Consolas"/>
                                <w:color w:val="DD1144"/>
                                <w:szCs w:val="18"/>
                              </w:rPr>
                              <w:t>"No Moe!"</w:t>
                            </w:r>
                          </w:p>
                          <w:p w14:paraId="07BB65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BE13E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Child2]</w:t>
                            </w:r>
                          </w:p>
                          <w:p w14:paraId="7DA686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0D279564" w14:textId="770E60DA" w:rsidR="00232D24" w:rsidRPr="00CA21E9"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A21E9">
                              <w:rPr>
                                <w:rStyle w:val="attr"/>
                                <w:rFonts w:ascii="Consolas" w:hAnsi="Consolas"/>
                                <w:b/>
                                <w:bCs/>
                                <w:color w:val="333333"/>
                                <w:szCs w:val="18"/>
                              </w:rPr>
                              <w:t>URL</w:t>
                            </w:r>
                            <w:r w:rsidRPr="00CA21E9">
                              <w:rPr>
                                <w:rStyle w:val="line"/>
                                <w:rFonts w:ascii="Consolas" w:hAnsi="Consolas"/>
                                <w:color w:val="212529"/>
                                <w:szCs w:val="18"/>
                              </w:rPr>
                              <w:t>=[MeasureParen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EF62ABA" id="_x0000_s1753" type="#_x0000_t202" style="position:absolute;left:0;text-align:left;margin-left:134.7pt;margin-top:57.7pt;width:185.9pt;height:110.6pt;z-index:2531747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T8j2qXcCAADhBAAADgAAAAAA&#10;AAAAAAAAAAAuAgAAZHJzL2Uyb0RvYy54bWxQSwECLQAUAAYACAAAACEAPfl7U9sAAAAIAQAADwAA&#10;AAAAAAAAAAAAAADRBAAAZHJzL2Rvd25yZXYueG1sUEsFBgAAAAAEAAQA8wAAANkFAAAAAA==&#10;">
                <v:textbox style="mso-fit-shape-to-text:t">
                  <w:txbxContent>
                    <w:p w14:paraId="5121A3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Rainmeter]</w:t>
                      </w:r>
                    </w:p>
                    <w:p w14:paraId="134F944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DynamicWindowSize</w:t>
                      </w:r>
                      <w:r w:rsidRPr="00CA21E9">
                        <w:rPr>
                          <w:rStyle w:val="line"/>
                          <w:rFonts w:ascii="Consolas" w:hAnsi="Consolas"/>
                          <w:color w:val="212529"/>
                          <w:szCs w:val="18"/>
                        </w:rPr>
                        <w:t>=</w:t>
                      </w:r>
                      <w:r w:rsidRPr="00CA21E9">
                        <w:rPr>
                          <w:rStyle w:val="number"/>
                          <w:rFonts w:ascii="Consolas" w:hAnsi="Consolas"/>
                          <w:color w:val="009999"/>
                          <w:szCs w:val="18"/>
                        </w:rPr>
                        <w:t>1</w:t>
                      </w:r>
                    </w:p>
                    <w:p w14:paraId="5C94E5A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396D9DF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Variables]</w:t>
                      </w:r>
                    </w:p>
                    <w:p w14:paraId="1F290D5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Get</w:t>
                      </w:r>
                      <w:r w:rsidRPr="00CA21E9">
                        <w:rPr>
                          <w:rStyle w:val="line"/>
                          <w:rFonts w:ascii="Consolas" w:hAnsi="Consolas"/>
                          <w:color w:val="212529"/>
                          <w:szCs w:val="18"/>
                        </w:rPr>
                        <w:t>=(?(?=.*&lt;Item&gt;).*&lt;Name&gt;(.*)&lt;/Name&gt;)</w:t>
                      </w:r>
                    </w:p>
                    <w:p w14:paraId="26446A0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085801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Parent]</w:t>
                      </w:r>
                    </w:p>
                    <w:p w14:paraId="240C66A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35A5D0B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URL</w:t>
                      </w:r>
                      <w:r w:rsidRPr="00CA21E9">
                        <w:rPr>
                          <w:rStyle w:val="line"/>
                          <w:rFonts w:ascii="Consolas" w:hAnsi="Consolas"/>
                          <w:color w:val="212529"/>
                          <w:szCs w:val="18"/>
                        </w:rPr>
                        <w:t>=file://</w:t>
                      </w:r>
                      <w:r w:rsidRPr="00F43A44">
                        <w:rPr>
                          <w:rStyle w:val="kje"/>
                        </w:rPr>
                        <w:t>#CURRENTPATH#Test.html</w:t>
                      </w:r>
                    </w:p>
                    <w:p w14:paraId="04672B8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RegExp</w:t>
                      </w:r>
                      <w:r w:rsidRPr="00CA21E9">
                        <w:rPr>
                          <w:rStyle w:val="line"/>
                          <w:rFonts w:ascii="Consolas" w:hAnsi="Consolas"/>
                          <w:color w:val="212529"/>
                          <w:szCs w:val="18"/>
                        </w:rPr>
                        <w:t>=</w:t>
                      </w:r>
                      <w:r w:rsidRPr="00CA21E9">
                        <w:rPr>
                          <w:rStyle w:val="string"/>
                          <w:rFonts w:ascii="Consolas" w:hAnsi="Consolas"/>
                          <w:color w:val="DD1144"/>
                          <w:szCs w:val="18"/>
                        </w:rPr>
                        <w:t>"(?siU)#Get##Get##Get#"</w:t>
                      </w:r>
                    </w:p>
                    <w:p w14:paraId="3732606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990AC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Child1]</w:t>
                      </w:r>
                    </w:p>
                    <w:p w14:paraId="090AA1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60ED733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URL</w:t>
                      </w:r>
                      <w:r w:rsidRPr="00CA21E9">
                        <w:rPr>
                          <w:rStyle w:val="line"/>
                          <w:rFonts w:ascii="Consolas" w:hAnsi="Consolas"/>
                          <w:color w:val="212529"/>
                          <w:szCs w:val="18"/>
                        </w:rPr>
                        <w:t>=[MeasureParent]</w:t>
                      </w:r>
                    </w:p>
                    <w:p w14:paraId="5956AF0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StringIndex</w:t>
                      </w:r>
                      <w:r w:rsidRPr="00CA21E9">
                        <w:rPr>
                          <w:rStyle w:val="line"/>
                          <w:rFonts w:ascii="Consolas" w:hAnsi="Consolas"/>
                          <w:color w:val="212529"/>
                          <w:szCs w:val="18"/>
                        </w:rPr>
                        <w:t>=</w:t>
                      </w:r>
                      <w:r w:rsidRPr="00CA21E9">
                        <w:rPr>
                          <w:rStyle w:val="number"/>
                          <w:rFonts w:ascii="Consolas" w:hAnsi="Consolas"/>
                          <w:color w:val="009999"/>
                          <w:szCs w:val="18"/>
                        </w:rPr>
                        <w:t>1</w:t>
                      </w:r>
                    </w:p>
                    <w:p w14:paraId="162C14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Substitute</w:t>
                      </w:r>
                      <w:r w:rsidRPr="00CA21E9">
                        <w:rPr>
                          <w:rStyle w:val="line"/>
                          <w:rFonts w:ascii="Consolas" w:hAnsi="Consolas"/>
                          <w:color w:val="212529"/>
                          <w:szCs w:val="18"/>
                        </w:rPr>
                        <w:t>=</w:t>
                      </w:r>
                      <w:r w:rsidRPr="00CA21E9">
                        <w:rPr>
                          <w:rStyle w:val="string"/>
                          <w:rFonts w:ascii="Consolas" w:hAnsi="Consolas"/>
                          <w:color w:val="DD1144"/>
                          <w:szCs w:val="18"/>
                        </w:rPr>
                        <w:t>""</w:t>
                      </w:r>
                      <w:r w:rsidRPr="00CA21E9">
                        <w:rPr>
                          <w:rStyle w:val="line"/>
                          <w:rFonts w:ascii="Consolas" w:hAnsi="Consolas"/>
                          <w:color w:val="212529"/>
                          <w:szCs w:val="18"/>
                        </w:rPr>
                        <w:t>:</w:t>
                      </w:r>
                      <w:r w:rsidRPr="00CA21E9">
                        <w:rPr>
                          <w:rStyle w:val="string"/>
                          <w:rFonts w:ascii="Consolas" w:hAnsi="Consolas"/>
                          <w:color w:val="DD1144"/>
                          <w:szCs w:val="18"/>
                        </w:rPr>
                        <w:t>"No Moe!"</w:t>
                      </w:r>
                    </w:p>
                    <w:p w14:paraId="07BB65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60BE13E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section"/>
                          <w:rFonts w:ascii="Consolas" w:hAnsi="Consolas"/>
                          <w:b/>
                          <w:bCs/>
                          <w:color w:val="990000"/>
                          <w:szCs w:val="18"/>
                        </w:rPr>
                        <w:t>[MeasureChild2]</w:t>
                      </w:r>
                    </w:p>
                    <w:p w14:paraId="7DA686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CA21E9">
                        <w:rPr>
                          <w:rStyle w:val="attr"/>
                          <w:rFonts w:ascii="Consolas" w:hAnsi="Consolas"/>
                          <w:b/>
                          <w:bCs/>
                          <w:color w:val="333333"/>
                          <w:szCs w:val="18"/>
                        </w:rPr>
                        <w:t>Measure</w:t>
                      </w:r>
                      <w:r w:rsidRPr="00CA21E9">
                        <w:rPr>
                          <w:rStyle w:val="line"/>
                          <w:rFonts w:ascii="Consolas" w:hAnsi="Consolas"/>
                          <w:color w:val="212529"/>
                          <w:szCs w:val="18"/>
                        </w:rPr>
                        <w:t>=WebParser</w:t>
                      </w:r>
                    </w:p>
                    <w:p w14:paraId="0D279564" w14:textId="770E60DA" w:rsidR="00232D24" w:rsidRPr="00CA21E9"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CA21E9">
                        <w:rPr>
                          <w:rStyle w:val="attr"/>
                          <w:rFonts w:ascii="Consolas" w:hAnsi="Consolas"/>
                          <w:b/>
                          <w:bCs/>
                          <w:color w:val="333333"/>
                          <w:szCs w:val="18"/>
                        </w:rPr>
                        <w:t>URL</w:t>
                      </w:r>
                      <w:r w:rsidRPr="00CA21E9">
                        <w:rPr>
                          <w:rStyle w:val="line"/>
                          <w:rFonts w:ascii="Consolas" w:hAnsi="Consolas"/>
                          <w:color w:val="212529"/>
                          <w:szCs w:val="18"/>
                        </w:rPr>
                        <w:t>=[MeasureParent]</w:t>
                      </w:r>
                    </w:p>
                  </w:txbxContent>
                </v:textbox>
                <w10:wrap type="square" anchorx="margin"/>
              </v:shape>
            </w:pict>
          </mc:Fallback>
        </mc:AlternateContent>
      </w:r>
      <w:r w:rsidR="002F3538">
        <w:rPr>
          <w:rFonts w:hint="eastAsia"/>
        </w:rPr>
        <w:t>让我们把这一切放在一起。我将使用</w:t>
      </w:r>
      <w:r w:rsidR="002F3538">
        <w:t xml:space="preserve"> [变量] 来定义搜索模式，然后只需重复使用 语句中的变量来保存一些键入，并在 WebParser 度量值上设置 ，以便我们得到仅显示一个空值以外的内容。</w:t>
      </w:r>
      <w:proofErr w:type="spellStart"/>
      <w:r w:rsidR="002F3538">
        <w:t>RegExp</w:t>
      </w:r>
      <w:proofErr w:type="spellEnd"/>
      <w:r w:rsidR="002F3538">
        <w:t>=Substitute=</w:t>
      </w:r>
    </w:p>
    <w:p w14:paraId="09DEE494" w14:textId="5CCC6C96" w:rsidR="00200E24" w:rsidRDefault="00BB1C48" w:rsidP="002F3538">
      <w:pPr>
        <w:pStyle w:val="kj"/>
        <w:ind w:firstLine="480"/>
      </w:pPr>
      <w:r>
        <w:rPr>
          <w:noProof/>
        </w:rPr>
        <w:lastRenderedPageBreak/>
        <mc:AlternateContent>
          <mc:Choice Requires="wps">
            <w:drawing>
              <wp:anchor distT="45720" distB="45720" distL="114300" distR="114300" simplePos="0" relativeHeight="253178880" behindDoc="0" locked="0" layoutInCell="1" allowOverlap="1" wp14:anchorId="28D71359" wp14:editId="14163010">
                <wp:simplePos x="0" y="0"/>
                <wp:positionH relativeFrom="margin">
                  <wp:align>center</wp:align>
                </wp:positionH>
                <wp:positionV relativeFrom="paragraph">
                  <wp:posOffset>7338919</wp:posOffset>
                </wp:positionV>
                <wp:extent cx="2360930" cy="1404620"/>
                <wp:effectExtent l="76200" t="76200" r="97790" b="86360"/>
                <wp:wrapSquare wrapText="bothSides"/>
                <wp:docPr id="10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8431C34" w14:textId="77777777" w:rsidR="00232D24"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1: Larry</w:t>
                            </w:r>
                          </w:p>
                          <w:p w14:paraId="60A20D8E" w14:textId="77777777" w:rsidR="00232D24"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2: Curly</w:t>
                            </w:r>
                          </w:p>
                          <w:p w14:paraId="5614E132" w14:textId="419DDFDE" w:rsidR="00232D24" w:rsidRPr="00D67816"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3: No Mo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8D71359" id="_x0000_s1754" type="#_x0000_t202" style="position:absolute;left:0;text-align:left;margin-left:0;margin-top:577.85pt;width:185.9pt;height:110.6pt;z-index:253178880;visibility:visible;mso-wrap-style:square;mso-width-percent:1000;mso-height-percent:200;mso-wrap-distance-left:9pt;mso-wrap-distance-top:3.6pt;mso-wrap-distance-right:9pt;mso-wrap-distance-bottom:3.6pt;mso-position-horizontal:center;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">
                <v:textbox style="mso-fit-shape-to-text:t">
                  <w:txbxContent>
                    <w:p w14:paraId="78431C34" w14:textId="77777777" w:rsidR="00232D24"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1: Larry</w:t>
                      </w:r>
                    </w:p>
                    <w:p w14:paraId="60A20D8E" w14:textId="77777777" w:rsidR="00232D24"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2: Curly</w:t>
                      </w:r>
                    </w:p>
                    <w:p w14:paraId="5614E132" w14:textId="419DDFDE" w:rsidR="00232D24" w:rsidRPr="00D67816" w:rsidRDefault="00232D24" w:rsidP="00D6781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D67816">
                        <w:rPr>
                          <w:rFonts w:ascii="Consolas" w:eastAsia="宋体" w:hAnsi="Consolas" w:cs="宋体"/>
                          <w:color w:val="212529"/>
                          <w:kern w:val="0"/>
                          <w:szCs w:val="24"/>
                        </w:rPr>
                        <w:t>Item 3: No Moe!</w:t>
                      </w:r>
                    </w:p>
                  </w:txbxContent>
                </v:textbox>
                <w10:wrap type="square" anchorx="margin"/>
              </v:shape>
            </w:pict>
          </mc:Fallback>
        </mc:AlternateContent>
      </w:r>
      <w:r w:rsidR="00200E24">
        <w:rPr>
          <w:noProof/>
        </w:rPr>
        <mc:AlternateContent>
          <mc:Choice Requires="wps">
            <w:drawing>
              <wp:anchor distT="45720" distB="45720" distL="114300" distR="114300" simplePos="0" relativeHeight="253176832" behindDoc="0" locked="0" layoutInCell="1" allowOverlap="1" wp14:anchorId="6C499E65" wp14:editId="323E8A7D">
                <wp:simplePos x="0" y="0"/>
                <wp:positionH relativeFrom="margin">
                  <wp:align>right</wp:align>
                </wp:positionH>
                <wp:positionV relativeFrom="paragraph">
                  <wp:posOffset>1322</wp:posOffset>
                </wp:positionV>
                <wp:extent cx="2360930" cy="1404620"/>
                <wp:effectExtent l="76200" t="76200" r="97790" b="104140"/>
                <wp:wrapSquare wrapText="bothSides"/>
                <wp:docPr id="10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1C12AE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tringIndex</w:t>
                            </w:r>
                            <w:r w:rsidRPr="00595570">
                              <w:rPr>
                                <w:rStyle w:val="line"/>
                                <w:rFonts w:ascii="Consolas" w:hAnsi="Consolas"/>
                                <w:color w:val="212529"/>
                                <w:szCs w:val="18"/>
                              </w:rPr>
                              <w:t>=</w:t>
                            </w:r>
                            <w:r w:rsidRPr="00595570">
                              <w:rPr>
                                <w:rStyle w:val="number"/>
                                <w:rFonts w:ascii="Consolas" w:hAnsi="Consolas"/>
                                <w:color w:val="009999"/>
                                <w:szCs w:val="18"/>
                              </w:rPr>
                              <w:t>2</w:t>
                            </w:r>
                          </w:p>
                          <w:p w14:paraId="2D2D62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ubstitute</w:t>
                            </w:r>
                            <w:r w:rsidRPr="00595570">
                              <w:rPr>
                                <w:rStyle w:val="line"/>
                                <w:rFonts w:ascii="Consolas" w:hAnsi="Consolas"/>
                                <w:color w:val="212529"/>
                                <w:szCs w:val="18"/>
                              </w:rPr>
                              <w:t>=</w:t>
                            </w:r>
                            <w:r w:rsidRPr="00595570">
                              <w:rPr>
                                <w:rStyle w:val="string"/>
                                <w:rFonts w:ascii="Consolas" w:hAnsi="Consolas"/>
                                <w:color w:val="DD1144"/>
                                <w:szCs w:val="18"/>
                              </w:rPr>
                              <w:t>""</w:t>
                            </w:r>
                            <w:r w:rsidRPr="00595570">
                              <w:rPr>
                                <w:rStyle w:val="line"/>
                                <w:rFonts w:ascii="Consolas" w:hAnsi="Consolas"/>
                                <w:color w:val="212529"/>
                                <w:szCs w:val="18"/>
                              </w:rPr>
                              <w:t>:</w:t>
                            </w:r>
                            <w:r w:rsidRPr="00595570">
                              <w:rPr>
                                <w:rStyle w:val="string"/>
                                <w:rFonts w:ascii="Consolas" w:hAnsi="Consolas"/>
                                <w:color w:val="DD1144"/>
                                <w:szCs w:val="18"/>
                              </w:rPr>
                              <w:t>"No Moe!"</w:t>
                            </w:r>
                          </w:p>
                          <w:p w14:paraId="3F12D27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815AF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asureChild3]</w:t>
                            </w:r>
                          </w:p>
                          <w:p w14:paraId="5D039C3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w:t>
                            </w:r>
                            <w:r w:rsidRPr="00595570">
                              <w:rPr>
                                <w:rStyle w:val="line"/>
                                <w:rFonts w:ascii="Consolas" w:hAnsi="Consolas"/>
                                <w:color w:val="212529"/>
                                <w:szCs w:val="18"/>
                              </w:rPr>
                              <w:t>=WebParser</w:t>
                            </w:r>
                          </w:p>
                          <w:p w14:paraId="5BFEF88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URL</w:t>
                            </w:r>
                            <w:r w:rsidRPr="00595570">
                              <w:rPr>
                                <w:rStyle w:val="line"/>
                                <w:rFonts w:ascii="Consolas" w:hAnsi="Consolas"/>
                                <w:color w:val="212529"/>
                                <w:szCs w:val="18"/>
                              </w:rPr>
                              <w:t>=[MeasureParent]</w:t>
                            </w:r>
                          </w:p>
                          <w:p w14:paraId="6E1DC2D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tringIndex</w:t>
                            </w:r>
                            <w:r w:rsidRPr="00595570">
                              <w:rPr>
                                <w:rStyle w:val="line"/>
                                <w:rFonts w:ascii="Consolas" w:hAnsi="Consolas"/>
                                <w:color w:val="212529"/>
                                <w:szCs w:val="18"/>
                              </w:rPr>
                              <w:t>=</w:t>
                            </w:r>
                            <w:r w:rsidRPr="00595570">
                              <w:rPr>
                                <w:rStyle w:val="number"/>
                                <w:rFonts w:ascii="Consolas" w:hAnsi="Consolas"/>
                                <w:color w:val="009999"/>
                                <w:szCs w:val="18"/>
                              </w:rPr>
                              <w:t>3</w:t>
                            </w:r>
                          </w:p>
                          <w:p w14:paraId="08AAD4E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ubstitute</w:t>
                            </w:r>
                            <w:r w:rsidRPr="00595570">
                              <w:rPr>
                                <w:rStyle w:val="line"/>
                                <w:rFonts w:ascii="Consolas" w:hAnsi="Consolas"/>
                                <w:color w:val="212529"/>
                                <w:szCs w:val="18"/>
                              </w:rPr>
                              <w:t>=</w:t>
                            </w:r>
                            <w:r w:rsidRPr="00595570">
                              <w:rPr>
                                <w:rStyle w:val="string"/>
                                <w:rFonts w:ascii="Consolas" w:hAnsi="Consolas"/>
                                <w:color w:val="DD1144"/>
                                <w:szCs w:val="18"/>
                              </w:rPr>
                              <w:t>""</w:t>
                            </w:r>
                            <w:r w:rsidRPr="00595570">
                              <w:rPr>
                                <w:rStyle w:val="line"/>
                                <w:rFonts w:ascii="Consolas" w:hAnsi="Consolas"/>
                                <w:color w:val="212529"/>
                                <w:szCs w:val="18"/>
                              </w:rPr>
                              <w:t>:</w:t>
                            </w:r>
                            <w:r w:rsidRPr="00595570">
                              <w:rPr>
                                <w:rStyle w:val="string"/>
                                <w:rFonts w:ascii="Consolas" w:hAnsi="Consolas"/>
                                <w:color w:val="DD1144"/>
                                <w:szCs w:val="18"/>
                              </w:rPr>
                              <w:t>"No Moe!"</w:t>
                            </w:r>
                          </w:p>
                          <w:p w14:paraId="1F4C37F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4B9EE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1]</w:t>
                            </w:r>
                          </w:p>
                          <w:p w14:paraId="5E43541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1ED5342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1</w:t>
                            </w:r>
                          </w:p>
                          <w:p w14:paraId="32C564D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362EDB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5E044A1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15D6634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1</w:t>
                            </w:r>
                            <w:r w:rsidRPr="00595570">
                              <w:rPr>
                                <w:rStyle w:val="line"/>
                                <w:rFonts w:ascii="Consolas" w:hAnsi="Consolas"/>
                                <w:color w:val="212529"/>
                                <w:szCs w:val="18"/>
                              </w:rPr>
                              <w:t>: %</w:t>
                            </w:r>
                            <w:r w:rsidRPr="00595570">
                              <w:rPr>
                                <w:rStyle w:val="number"/>
                                <w:rFonts w:ascii="Consolas" w:hAnsi="Consolas"/>
                                <w:color w:val="009999"/>
                                <w:szCs w:val="18"/>
                              </w:rPr>
                              <w:t>1</w:t>
                            </w:r>
                          </w:p>
                          <w:p w14:paraId="4AA8ED1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C51980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2]</w:t>
                            </w:r>
                          </w:p>
                          <w:p w14:paraId="1A951CF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5C7C9F3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2</w:t>
                            </w:r>
                          </w:p>
                          <w:p w14:paraId="7D5A79B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Y</w:t>
                            </w:r>
                            <w:r w:rsidRPr="00595570">
                              <w:rPr>
                                <w:rStyle w:val="line"/>
                                <w:rFonts w:ascii="Consolas" w:hAnsi="Consolas"/>
                                <w:color w:val="212529"/>
                                <w:szCs w:val="18"/>
                              </w:rPr>
                              <w:t>=</w:t>
                            </w:r>
                            <w:r w:rsidRPr="00595570">
                              <w:rPr>
                                <w:rStyle w:val="number"/>
                                <w:rFonts w:ascii="Consolas" w:hAnsi="Consolas"/>
                                <w:color w:val="009999"/>
                                <w:szCs w:val="18"/>
                              </w:rPr>
                              <w:t>2</w:t>
                            </w:r>
                            <w:r w:rsidRPr="00595570">
                              <w:rPr>
                                <w:rStyle w:val="line"/>
                                <w:rFonts w:ascii="Consolas" w:hAnsi="Consolas"/>
                                <w:color w:val="212529"/>
                                <w:szCs w:val="18"/>
                              </w:rPr>
                              <w:t>R</w:t>
                            </w:r>
                          </w:p>
                          <w:p w14:paraId="629BD5F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4A9A2B5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24247BA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7FF6D65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2</w:t>
                            </w:r>
                            <w:r w:rsidRPr="00595570">
                              <w:rPr>
                                <w:rStyle w:val="line"/>
                                <w:rFonts w:ascii="Consolas" w:hAnsi="Consolas"/>
                                <w:color w:val="212529"/>
                                <w:szCs w:val="18"/>
                              </w:rPr>
                              <w:t>: %</w:t>
                            </w:r>
                            <w:r w:rsidRPr="00595570">
                              <w:rPr>
                                <w:rStyle w:val="number"/>
                                <w:rFonts w:ascii="Consolas" w:hAnsi="Consolas"/>
                                <w:color w:val="009999"/>
                                <w:szCs w:val="18"/>
                              </w:rPr>
                              <w:t>1</w:t>
                            </w:r>
                          </w:p>
                          <w:p w14:paraId="1A9E756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542EC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3]</w:t>
                            </w:r>
                          </w:p>
                          <w:p w14:paraId="0029D2D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3319842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3</w:t>
                            </w:r>
                          </w:p>
                          <w:p w14:paraId="579BB0B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Y</w:t>
                            </w:r>
                            <w:r w:rsidRPr="00595570">
                              <w:rPr>
                                <w:rStyle w:val="line"/>
                                <w:rFonts w:ascii="Consolas" w:hAnsi="Consolas"/>
                                <w:color w:val="212529"/>
                                <w:szCs w:val="18"/>
                              </w:rPr>
                              <w:t>=</w:t>
                            </w:r>
                            <w:r w:rsidRPr="00595570">
                              <w:rPr>
                                <w:rStyle w:val="number"/>
                                <w:rFonts w:ascii="Consolas" w:hAnsi="Consolas"/>
                                <w:color w:val="009999"/>
                                <w:szCs w:val="18"/>
                              </w:rPr>
                              <w:t>2</w:t>
                            </w:r>
                            <w:r w:rsidRPr="00595570">
                              <w:rPr>
                                <w:rStyle w:val="line"/>
                                <w:rFonts w:ascii="Consolas" w:hAnsi="Consolas"/>
                                <w:color w:val="212529"/>
                                <w:szCs w:val="18"/>
                              </w:rPr>
                              <w:t>R</w:t>
                            </w:r>
                          </w:p>
                          <w:p w14:paraId="072D47A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22BB0DA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0FBF749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6CA1BA7E" w14:textId="7D06FA5B" w:rsidR="00232D24" w:rsidRPr="00595570"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3</w:t>
                            </w:r>
                            <w:r w:rsidRPr="00595570">
                              <w:rPr>
                                <w:rStyle w:val="line"/>
                                <w:rFonts w:ascii="Consolas" w:hAnsi="Consolas"/>
                                <w:color w:val="212529"/>
                                <w:szCs w:val="18"/>
                              </w:rPr>
                              <w:t>: %</w:t>
                            </w:r>
                            <w:r w:rsidRPr="00595570">
                              <w:rPr>
                                <w:rStyle w:val="number"/>
                                <w:rFonts w:ascii="Consolas" w:hAnsi="Consolas"/>
                                <w:color w:val="009999"/>
                                <w:szCs w:val="18"/>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C499E65" id="_x0000_s1755" type="#_x0000_t202" style="position:absolute;left:0;text-align:left;margin-left:134.7pt;margin-top:.1pt;width:185.9pt;height:110.6pt;z-index:2531768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cdwIAAOE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">
                <v:textbox style="mso-fit-shape-to-text:t">
                  <w:txbxContent>
                    <w:p w14:paraId="71C12AE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tringIndex</w:t>
                      </w:r>
                      <w:r w:rsidRPr="00595570">
                        <w:rPr>
                          <w:rStyle w:val="line"/>
                          <w:rFonts w:ascii="Consolas" w:hAnsi="Consolas"/>
                          <w:color w:val="212529"/>
                          <w:szCs w:val="18"/>
                        </w:rPr>
                        <w:t>=</w:t>
                      </w:r>
                      <w:r w:rsidRPr="00595570">
                        <w:rPr>
                          <w:rStyle w:val="number"/>
                          <w:rFonts w:ascii="Consolas" w:hAnsi="Consolas"/>
                          <w:color w:val="009999"/>
                          <w:szCs w:val="18"/>
                        </w:rPr>
                        <w:t>2</w:t>
                      </w:r>
                    </w:p>
                    <w:p w14:paraId="2D2D62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ubstitute</w:t>
                      </w:r>
                      <w:r w:rsidRPr="00595570">
                        <w:rPr>
                          <w:rStyle w:val="line"/>
                          <w:rFonts w:ascii="Consolas" w:hAnsi="Consolas"/>
                          <w:color w:val="212529"/>
                          <w:szCs w:val="18"/>
                        </w:rPr>
                        <w:t>=</w:t>
                      </w:r>
                      <w:r w:rsidRPr="00595570">
                        <w:rPr>
                          <w:rStyle w:val="string"/>
                          <w:rFonts w:ascii="Consolas" w:hAnsi="Consolas"/>
                          <w:color w:val="DD1144"/>
                          <w:szCs w:val="18"/>
                        </w:rPr>
                        <w:t>""</w:t>
                      </w:r>
                      <w:r w:rsidRPr="00595570">
                        <w:rPr>
                          <w:rStyle w:val="line"/>
                          <w:rFonts w:ascii="Consolas" w:hAnsi="Consolas"/>
                          <w:color w:val="212529"/>
                          <w:szCs w:val="18"/>
                        </w:rPr>
                        <w:t>:</w:t>
                      </w:r>
                      <w:r w:rsidRPr="00595570">
                        <w:rPr>
                          <w:rStyle w:val="string"/>
                          <w:rFonts w:ascii="Consolas" w:hAnsi="Consolas"/>
                          <w:color w:val="DD1144"/>
                          <w:szCs w:val="18"/>
                        </w:rPr>
                        <w:t>"No Moe!"</w:t>
                      </w:r>
                    </w:p>
                    <w:p w14:paraId="3F12D27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A815AF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asureChild3]</w:t>
                      </w:r>
                    </w:p>
                    <w:p w14:paraId="5D039C3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w:t>
                      </w:r>
                      <w:r w:rsidRPr="00595570">
                        <w:rPr>
                          <w:rStyle w:val="line"/>
                          <w:rFonts w:ascii="Consolas" w:hAnsi="Consolas"/>
                          <w:color w:val="212529"/>
                          <w:szCs w:val="18"/>
                        </w:rPr>
                        <w:t>=WebParser</w:t>
                      </w:r>
                    </w:p>
                    <w:p w14:paraId="5BFEF88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URL</w:t>
                      </w:r>
                      <w:r w:rsidRPr="00595570">
                        <w:rPr>
                          <w:rStyle w:val="line"/>
                          <w:rFonts w:ascii="Consolas" w:hAnsi="Consolas"/>
                          <w:color w:val="212529"/>
                          <w:szCs w:val="18"/>
                        </w:rPr>
                        <w:t>=[MeasureParent]</w:t>
                      </w:r>
                    </w:p>
                    <w:p w14:paraId="6E1DC2D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tringIndex</w:t>
                      </w:r>
                      <w:r w:rsidRPr="00595570">
                        <w:rPr>
                          <w:rStyle w:val="line"/>
                          <w:rFonts w:ascii="Consolas" w:hAnsi="Consolas"/>
                          <w:color w:val="212529"/>
                          <w:szCs w:val="18"/>
                        </w:rPr>
                        <w:t>=</w:t>
                      </w:r>
                      <w:r w:rsidRPr="00595570">
                        <w:rPr>
                          <w:rStyle w:val="number"/>
                          <w:rFonts w:ascii="Consolas" w:hAnsi="Consolas"/>
                          <w:color w:val="009999"/>
                          <w:szCs w:val="18"/>
                        </w:rPr>
                        <w:t>3</w:t>
                      </w:r>
                    </w:p>
                    <w:p w14:paraId="08AAD4E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Substitute</w:t>
                      </w:r>
                      <w:r w:rsidRPr="00595570">
                        <w:rPr>
                          <w:rStyle w:val="line"/>
                          <w:rFonts w:ascii="Consolas" w:hAnsi="Consolas"/>
                          <w:color w:val="212529"/>
                          <w:szCs w:val="18"/>
                        </w:rPr>
                        <w:t>=</w:t>
                      </w:r>
                      <w:r w:rsidRPr="00595570">
                        <w:rPr>
                          <w:rStyle w:val="string"/>
                          <w:rFonts w:ascii="Consolas" w:hAnsi="Consolas"/>
                          <w:color w:val="DD1144"/>
                          <w:szCs w:val="18"/>
                        </w:rPr>
                        <w:t>""</w:t>
                      </w:r>
                      <w:r w:rsidRPr="00595570">
                        <w:rPr>
                          <w:rStyle w:val="line"/>
                          <w:rFonts w:ascii="Consolas" w:hAnsi="Consolas"/>
                          <w:color w:val="212529"/>
                          <w:szCs w:val="18"/>
                        </w:rPr>
                        <w:t>:</w:t>
                      </w:r>
                      <w:r w:rsidRPr="00595570">
                        <w:rPr>
                          <w:rStyle w:val="string"/>
                          <w:rFonts w:ascii="Consolas" w:hAnsi="Consolas"/>
                          <w:color w:val="DD1144"/>
                          <w:szCs w:val="18"/>
                        </w:rPr>
                        <w:t>"No Moe!"</w:t>
                      </w:r>
                    </w:p>
                    <w:p w14:paraId="1F4C37F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4B9EE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1]</w:t>
                      </w:r>
                    </w:p>
                    <w:p w14:paraId="5E43541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1ED5342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1</w:t>
                      </w:r>
                    </w:p>
                    <w:p w14:paraId="32C564D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362EDB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5E044A1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15D6634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1</w:t>
                      </w:r>
                      <w:r w:rsidRPr="00595570">
                        <w:rPr>
                          <w:rStyle w:val="line"/>
                          <w:rFonts w:ascii="Consolas" w:hAnsi="Consolas"/>
                          <w:color w:val="212529"/>
                          <w:szCs w:val="18"/>
                        </w:rPr>
                        <w:t>: %</w:t>
                      </w:r>
                      <w:r w:rsidRPr="00595570">
                        <w:rPr>
                          <w:rStyle w:val="number"/>
                          <w:rFonts w:ascii="Consolas" w:hAnsi="Consolas"/>
                          <w:color w:val="009999"/>
                          <w:szCs w:val="18"/>
                        </w:rPr>
                        <w:t>1</w:t>
                      </w:r>
                    </w:p>
                    <w:p w14:paraId="4AA8ED1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C51980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2]</w:t>
                      </w:r>
                    </w:p>
                    <w:p w14:paraId="1A951CF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5C7C9F3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2</w:t>
                      </w:r>
                    </w:p>
                    <w:p w14:paraId="7D5A79B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Y</w:t>
                      </w:r>
                      <w:r w:rsidRPr="00595570">
                        <w:rPr>
                          <w:rStyle w:val="line"/>
                          <w:rFonts w:ascii="Consolas" w:hAnsi="Consolas"/>
                          <w:color w:val="212529"/>
                          <w:szCs w:val="18"/>
                        </w:rPr>
                        <w:t>=</w:t>
                      </w:r>
                      <w:r w:rsidRPr="00595570">
                        <w:rPr>
                          <w:rStyle w:val="number"/>
                          <w:rFonts w:ascii="Consolas" w:hAnsi="Consolas"/>
                          <w:color w:val="009999"/>
                          <w:szCs w:val="18"/>
                        </w:rPr>
                        <w:t>2</w:t>
                      </w:r>
                      <w:r w:rsidRPr="00595570">
                        <w:rPr>
                          <w:rStyle w:val="line"/>
                          <w:rFonts w:ascii="Consolas" w:hAnsi="Consolas"/>
                          <w:color w:val="212529"/>
                          <w:szCs w:val="18"/>
                        </w:rPr>
                        <w:t>R</w:t>
                      </w:r>
                    </w:p>
                    <w:p w14:paraId="629BD5F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4A9A2B5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24247BA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7FF6D65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2</w:t>
                      </w:r>
                      <w:r w:rsidRPr="00595570">
                        <w:rPr>
                          <w:rStyle w:val="line"/>
                          <w:rFonts w:ascii="Consolas" w:hAnsi="Consolas"/>
                          <w:color w:val="212529"/>
                          <w:szCs w:val="18"/>
                        </w:rPr>
                        <w:t>: %</w:t>
                      </w:r>
                      <w:r w:rsidRPr="00595570">
                        <w:rPr>
                          <w:rStyle w:val="number"/>
                          <w:rFonts w:ascii="Consolas" w:hAnsi="Consolas"/>
                          <w:color w:val="009999"/>
                          <w:szCs w:val="18"/>
                        </w:rPr>
                        <w:t>1</w:t>
                      </w:r>
                    </w:p>
                    <w:p w14:paraId="1A9E756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4542EC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section"/>
                          <w:rFonts w:ascii="Consolas" w:hAnsi="Consolas"/>
                          <w:b/>
                          <w:bCs/>
                          <w:color w:val="990000"/>
                          <w:szCs w:val="18"/>
                        </w:rPr>
                        <w:t>[MeterChild3]</w:t>
                      </w:r>
                    </w:p>
                    <w:p w14:paraId="0029D2D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ter</w:t>
                      </w:r>
                      <w:r w:rsidRPr="00595570">
                        <w:rPr>
                          <w:rStyle w:val="line"/>
                          <w:rFonts w:ascii="Consolas" w:hAnsi="Consolas"/>
                          <w:color w:val="212529"/>
                          <w:szCs w:val="18"/>
                        </w:rPr>
                        <w:t>=String</w:t>
                      </w:r>
                    </w:p>
                    <w:p w14:paraId="3319842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MeasureName</w:t>
                      </w:r>
                      <w:r w:rsidRPr="00595570">
                        <w:rPr>
                          <w:rStyle w:val="line"/>
                          <w:rFonts w:ascii="Consolas" w:hAnsi="Consolas"/>
                          <w:color w:val="212529"/>
                          <w:szCs w:val="18"/>
                        </w:rPr>
                        <w:t>=MeasureChild3</w:t>
                      </w:r>
                    </w:p>
                    <w:p w14:paraId="579BB0B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Y</w:t>
                      </w:r>
                      <w:r w:rsidRPr="00595570">
                        <w:rPr>
                          <w:rStyle w:val="line"/>
                          <w:rFonts w:ascii="Consolas" w:hAnsi="Consolas"/>
                          <w:color w:val="212529"/>
                          <w:szCs w:val="18"/>
                        </w:rPr>
                        <w:t>=</w:t>
                      </w:r>
                      <w:r w:rsidRPr="00595570">
                        <w:rPr>
                          <w:rStyle w:val="number"/>
                          <w:rFonts w:ascii="Consolas" w:hAnsi="Consolas"/>
                          <w:color w:val="009999"/>
                          <w:szCs w:val="18"/>
                        </w:rPr>
                        <w:t>2</w:t>
                      </w:r>
                      <w:r w:rsidRPr="00595570">
                        <w:rPr>
                          <w:rStyle w:val="line"/>
                          <w:rFonts w:ascii="Consolas" w:hAnsi="Consolas"/>
                          <w:color w:val="212529"/>
                          <w:szCs w:val="18"/>
                        </w:rPr>
                        <w:t>R</w:t>
                      </w:r>
                    </w:p>
                    <w:p w14:paraId="072D47A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Size</w:t>
                      </w:r>
                      <w:r w:rsidRPr="00595570">
                        <w:rPr>
                          <w:rStyle w:val="line"/>
                          <w:rFonts w:ascii="Consolas" w:hAnsi="Consolas"/>
                          <w:color w:val="212529"/>
                          <w:szCs w:val="18"/>
                        </w:rPr>
                        <w:t>=</w:t>
                      </w:r>
                      <w:r w:rsidRPr="00595570">
                        <w:rPr>
                          <w:rStyle w:val="number"/>
                          <w:rFonts w:ascii="Consolas" w:hAnsi="Consolas"/>
                          <w:color w:val="009999"/>
                          <w:szCs w:val="18"/>
                        </w:rPr>
                        <w:t>10</w:t>
                      </w:r>
                    </w:p>
                    <w:p w14:paraId="22BB0DA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FontColor</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r w:rsidRPr="00595570">
                        <w:rPr>
                          <w:rStyle w:val="line"/>
                          <w:rFonts w:ascii="Consolas" w:hAnsi="Consolas"/>
                          <w:color w:val="212529"/>
                          <w:szCs w:val="18"/>
                        </w:rPr>
                        <w:t>,</w:t>
                      </w:r>
                      <w:r w:rsidRPr="00595570">
                        <w:rPr>
                          <w:rStyle w:val="number"/>
                          <w:rFonts w:ascii="Consolas" w:hAnsi="Consolas"/>
                          <w:color w:val="009999"/>
                          <w:szCs w:val="18"/>
                        </w:rPr>
                        <w:t>255</w:t>
                      </w:r>
                    </w:p>
                    <w:p w14:paraId="0FBF749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95570">
                        <w:rPr>
                          <w:rStyle w:val="attr"/>
                          <w:rFonts w:ascii="Consolas" w:hAnsi="Consolas"/>
                          <w:b/>
                          <w:bCs/>
                          <w:color w:val="333333"/>
                          <w:szCs w:val="18"/>
                        </w:rPr>
                        <w:t>AntiAlias</w:t>
                      </w:r>
                      <w:r w:rsidRPr="00595570">
                        <w:rPr>
                          <w:rStyle w:val="line"/>
                          <w:rFonts w:ascii="Consolas" w:hAnsi="Consolas"/>
                          <w:color w:val="212529"/>
                          <w:szCs w:val="18"/>
                        </w:rPr>
                        <w:t>=</w:t>
                      </w:r>
                      <w:r w:rsidRPr="00595570">
                        <w:rPr>
                          <w:rStyle w:val="number"/>
                          <w:rFonts w:ascii="Consolas" w:hAnsi="Consolas"/>
                          <w:color w:val="009999"/>
                          <w:szCs w:val="18"/>
                        </w:rPr>
                        <w:t>1</w:t>
                      </w:r>
                    </w:p>
                    <w:p w14:paraId="6CA1BA7E" w14:textId="7D06FA5B" w:rsidR="00232D24" w:rsidRPr="00595570"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95570">
                        <w:rPr>
                          <w:rStyle w:val="attr"/>
                          <w:rFonts w:ascii="Consolas" w:hAnsi="Consolas"/>
                          <w:b/>
                          <w:bCs/>
                          <w:color w:val="333333"/>
                          <w:szCs w:val="18"/>
                        </w:rPr>
                        <w:t>Text</w:t>
                      </w:r>
                      <w:r w:rsidRPr="00595570">
                        <w:rPr>
                          <w:rStyle w:val="line"/>
                          <w:rFonts w:ascii="Consolas" w:hAnsi="Consolas"/>
                          <w:color w:val="212529"/>
                          <w:szCs w:val="18"/>
                        </w:rPr>
                        <w:t xml:space="preserve">=Item </w:t>
                      </w:r>
                      <w:r w:rsidRPr="00595570">
                        <w:rPr>
                          <w:rStyle w:val="number"/>
                          <w:rFonts w:ascii="Consolas" w:hAnsi="Consolas"/>
                          <w:color w:val="009999"/>
                          <w:szCs w:val="18"/>
                        </w:rPr>
                        <w:t>3</w:t>
                      </w:r>
                      <w:r w:rsidRPr="00595570">
                        <w:rPr>
                          <w:rStyle w:val="line"/>
                          <w:rFonts w:ascii="Consolas" w:hAnsi="Consolas"/>
                          <w:color w:val="212529"/>
                          <w:szCs w:val="18"/>
                        </w:rPr>
                        <w:t>: %</w:t>
                      </w:r>
                      <w:r w:rsidRPr="00595570">
                        <w:rPr>
                          <w:rStyle w:val="number"/>
                          <w:rFonts w:ascii="Consolas" w:hAnsi="Consolas"/>
                          <w:color w:val="009999"/>
                          <w:szCs w:val="18"/>
                        </w:rPr>
                        <w:t>1</w:t>
                      </w:r>
                    </w:p>
                  </w:txbxContent>
                </v:textbox>
                <w10:wrap type="square" anchorx="margin"/>
              </v:shape>
            </w:pict>
          </mc:Fallback>
        </mc:AlternateContent>
      </w:r>
      <w:r w:rsidR="00D67816" w:rsidRPr="00D67816">
        <w:rPr>
          <w:rFonts w:hint="eastAsia"/>
        </w:rPr>
        <w:t>将显示：</w:t>
      </w:r>
    </w:p>
    <w:p w14:paraId="50C5AF5A" w14:textId="7637F4C9" w:rsidR="00200E24" w:rsidRDefault="00200E24" w:rsidP="00200E24">
      <w:pPr>
        <w:pStyle w:val="kj"/>
        <w:ind w:firstLine="480"/>
      </w:pPr>
      <w:r>
        <w:rPr>
          <w:rFonts w:hint="eastAsia"/>
        </w:rPr>
        <w:t>有关</w:t>
      </w:r>
      <w:r>
        <w:t>"查找"功能在正则表达式中如何工作的</w:t>
      </w:r>
      <w:r w:rsidR="00433F16">
        <w:rPr>
          <w:rFonts w:hint="eastAsia"/>
        </w:rPr>
        <w:t>详情</w:t>
      </w:r>
      <w:r>
        <w:t>，请参阅</w:t>
      </w:r>
      <w:proofErr w:type="spellStart"/>
      <w:r>
        <w:t>RegExp</w:t>
      </w:r>
      <w:proofErr w:type="spellEnd"/>
      <w:r>
        <w:t xml:space="preserve"> 教程。</w:t>
      </w:r>
    </w:p>
    <w:p w14:paraId="2ACBB1FD" w14:textId="55B2EA10" w:rsidR="00C151DE" w:rsidRPr="00433F16" w:rsidRDefault="00200E24" w:rsidP="00433F16">
      <w:pPr>
        <w:pStyle w:val="kj"/>
        <w:ind w:firstLine="480"/>
      </w:pPr>
      <w:r>
        <w:rPr>
          <w:rFonts w:hint="eastAsia"/>
        </w:rPr>
        <w:t>正则表达式的指南、教程和工具可在</w:t>
      </w:r>
      <w:r>
        <w:t>"资源"中找到正则表达式。</w:t>
      </w:r>
      <w:r w:rsidR="00C151DE" w:rsidRPr="00592682">
        <w:br w:type="page"/>
      </w:r>
    </w:p>
    <w:p w14:paraId="0B49BE93" w14:textId="083E58DA" w:rsidR="007C6E81" w:rsidRDefault="007C6E81" w:rsidP="00DF0070">
      <w:pPr>
        <w:pStyle w:val="4"/>
      </w:pPr>
      <w:bookmarkStart w:id="714" w:name="_WebParser：使用StringIndex2"/>
      <w:bookmarkStart w:id="715" w:name="_Toc25914946"/>
      <w:bookmarkEnd w:id="714"/>
      <w:r w:rsidRPr="00592682">
        <w:lastRenderedPageBreak/>
        <w:t>WebParser</w:t>
      </w:r>
      <w:r w:rsidRPr="00592682">
        <w:t>：使用</w:t>
      </w:r>
      <w:r w:rsidRPr="00592682">
        <w:t>StringIndex2</w:t>
      </w:r>
      <w:bookmarkEnd w:id="715"/>
    </w:p>
    <w:p w14:paraId="04A15BE4" w14:textId="77777777" w:rsidR="00D473C1" w:rsidRDefault="00D473C1" w:rsidP="00D473C1">
      <w:pPr>
        <w:pStyle w:val="kj"/>
        <w:ind w:firstLine="480"/>
      </w:pPr>
      <w:r>
        <w:t>WebParser 测量值不太明显的功能之一是该选项为简化检索重复数据（如 RSS 或天气源）的皮肤而带来的功能。StringIndex2=</w:t>
      </w:r>
    </w:p>
    <w:p w14:paraId="3D4EE67C" w14:textId="77777777" w:rsidR="00D473C1" w:rsidRDefault="00D473C1" w:rsidP="00D473C1">
      <w:pPr>
        <w:pStyle w:val="kj"/>
        <w:ind w:firstLine="480"/>
      </w:pPr>
      <w:r>
        <w:rPr>
          <w:rFonts w:hint="eastAsia"/>
        </w:rPr>
        <w:t>从手册：</w:t>
      </w:r>
    </w:p>
    <w:p w14:paraId="16ED06C7" w14:textId="77777777" w:rsidR="00D473C1" w:rsidRDefault="00D473C1" w:rsidP="00D473C1">
      <w:pPr>
        <w:pStyle w:val="kj"/>
        <w:ind w:firstLine="480"/>
      </w:pPr>
      <w:r>
        <w:t>StringIndex2</w:t>
      </w:r>
    </w:p>
    <w:p w14:paraId="1E29D111" w14:textId="52BE224C" w:rsidR="00D473C1" w:rsidRDefault="0010563F" w:rsidP="00D473C1">
      <w:pPr>
        <w:pStyle w:val="kj"/>
        <w:ind w:firstLine="480"/>
      </w:pPr>
      <w:r>
        <w:rPr>
          <w:noProof/>
        </w:rPr>
        <mc:AlternateContent>
          <mc:Choice Requires="wps">
            <w:drawing>
              <wp:anchor distT="45720" distB="45720" distL="114300" distR="114300" simplePos="0" relativeHeight="253180928" behindDoc="0" locked="0" layoutInCell="1" allowOverlap="1" wp14:anchorId="62DE92A5" wp14:editId="2453B925">
                <wp:simplePos x="0" y="0"/>
                <wp:positionH relativeFrom="margin">
                  <wp:align>right</wp:align>
                </wp:positionH>
                <wp:positionV relativeFrom="paragraph">
                  <wp:posOffset>1404131</wp:posOffset>
                </wp:positionV>
                <wp:extent cx="2360930" cy="1404620"/>
                <wp:effectExtent l="76200" t="76200" r="97790" b="86360"/>
                <wp:wrapSquare wrapText="bothSides"/>
                <wp:docPr id="10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FF31A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Rainmeter]</w:t>
                            </w:r>
                          </w:p>
                          <w:p w14:paraId="032B289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pdate</w:t>
                            </w:r>
                            <w:r w:rsidRPr="000624C6">
                              <w:rPr>
                                <w:rStyle w:val="line"/>
                                <w:rFonts w:ascii="Consolas" w:hAnsi="Consolas"/>
                                <w:color w:val="212529"/>
                                <w:szCs w:val="18"/>
                              </w:rPr>
                              <w:t>=</w:t>
                            </w:r>
                            <w:r w:rsidRPr="000624C6">
                              <w:rPr>
                                <w:rStyle w:val="number"/>
                                <w:rFonts w:ascii="Consolas" w:hAnsi="Consolas"/>
                                <w:color w:val="009999"/>
                                <w:szCs w:val="18"/>
                              </w:rPr>
                              <w:t>1000</w:t>
                            </w:r>
                          </w:p>
                          <w:p w14:paraId="7542143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DynamicWindowSize</w:t>
                            </w:r>
                            <w:r w:rsidRPr="000624C6">
                              <w:rPr>
                                <w:rStyle w:val="line"/>
                                <w:rFonts w:ascii="Consolas" w:hAnsi="Consolas"/>
                                <w:color w:val="212529"/>
                                <w:szCs w:val="18"/>
                              </w:rPr>
                              <w:t>=</w:t>
                            </w:r>
                            <w:r w:rsidRPr="000624C6">
                              <w:rPr>
                                <w:rStyle w:val="number"/>
                                <w:rFonts w:ascii="Consolas" w:hAnsi="Consolas"/>
                                <w:color w:val="009999"/>
                                <w:szCs w:val="18"/>
                              </w:rPr>
                              <w:t>1</w:t>
                            </w:r>
                          </w:p>
                          <w:p w14:paraId="7DF04E7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0418E7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Variables]</w:t>
                            </w:r>
                          </w:p>
                          <w:p w14:paraId="2F9A77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Item</w:t>
                            </w:r>
                            <w:r w:rsidRPr="000624C6">
                              <w:rPr>
                                <w:rStyle w:val="line"/>
                                <w:rFonts w:ascii="Consolas" w:hAnsi="Consolas"/>
                                <w:color w:val="212529"/>
                                <w:szCs w:val="18"/>
                              </w:rPr>
                              <w:t>=.*&lt;item&gt;(.*)&lt;/item&gt;</w:t>
                            </w:r>
                          </w:p>
                          <w:p w14:paraId="504C51F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ub</w:t>
                            </w:r>
                            <w:r w:rsidRPr="000624C6">
                              <w:rPr>
                                <w:rStyle w:val="line"/>
                                <w:rFonts w:ascii="Consolas" w:hAnsi="Consolas"/>
                                <w:color w:val="212529"/>
                                <w:szCs w:val="18"/>
                              </w:rPr>
                              <w:t>=</w:t>
                            </w:r>
                            <w:r w:rsidRPr="000624C6">
                              <w:rPr>
                                <w:rStyle w:val="string"/>
                                <w:rFonts w:ascii="Consolas" w:hAnsi="Consolas"/>
                                <w:color w:val="DD1144"/>
                                <w:szCs w:val="18"/>
                              </w:rPr>
                              <w:t>"&lt;![CDATA["</w:t>
                            </w:r>
                            <w:r w:rsidRPr="000624C6">
                              <w:rPr>
                                <w:rStyle w:val="line"/>
                                <w:rFonts w:ascii="Consolas" w:hAnsi="Consolas"/>
                                <w:color w:val="212529"/>
                                <w:szCs w:val="18"/>
                              </w:rPr>
                              <w:t>:</w:t>
                            </w:r>
                            <w:r w:rsidRPr="000624C6">
                              <w:rPr>
                                <w:rStyle w:val="string"/>
                                <w:rFonts w:ascii="Consolas" w:hAnsi="Consolas"/>
                                <w:color w:val="DD1144"/>
                                <w:szCs w:val="18"/>
                              </w:rPr>
                              <w:t>""</w:t>
                            </w:r>
                            <w:r w:rsidRPr="000624C6">
                              <w:rPr>
                                <w:rStyle w:val="line"/>
                                <w:rFonts w:ascii="Consolas" w:hAnsi="Consolas"/>
                                <w:color w:val="212529"/>
                                <w:szCs w:val="18"/>
                              </w:rPr>
                              <w:t>,</w:t>
                            </w:r>
                            <w:r w:rsidRPr="000624C6">
                              <w:rPr>
                                <w:rStyle w:val="string"/>
                                <w:rFonts w:ascii="Consolas" w:hAnsi="Consolas"/>
                                <w:color w:val="DD1144"/>
                                <w:szCs w:val="18"/>
                              </w:rPr>
                              <w:t>"]]&gt;"</w:t>
                            </w:r>
                            <w:r w:rsidRPr="000624C6">
                              <w:rPr>
                                <w:rStyle w:val="line"/>
                                <w:rFonts w:ascii="Consolas" w:hAnsi="Consolas"/>
                                <w:color w:val="212529"/>
                                <w:szCs w:val="18"/>
                              </w:rPr>
                              <w:t>:</w:t>
                            </w:r>
                            <w:r w:rsidRPr="000624C6">
                              <w:rPr>
                                <w:rStyle w:val="string"/>
                                <w:rFonts w:ascii="Consolas" w:hAnsi="Consolas"/>
                                <w:color w:val="DD1144"/>
                                <w:szCs w:val="18"/>
                              </w:rPr>
                              <w:t>""</w:t>
                            </w:r>
                          </w:p>
                          <w:p w14:paraId="1FE150E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E30D51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Site]</w:t>
                            </w:r>
                          </w:p>
                          <w:p w14:paraId="47CB929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6F57405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http://feeds.gawker.com/lifehacker/full</w:t>
                            </w:r>
                          </w:p>
                          <w:p w14:paraId="582DE3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RegExp</w:t>
                            </w:r>
                            <w:r w:rsidRPr="000624C6">
                              <w:rPr>
                                <w:rStyle w:val="line"/>
                                <w:rFonts w:ascii="Consolas" w:hAnsi="Consolas"/>
                                <w:color w:val="212529"/>
                                <w:szCs w:val="18"/>
                              </w:rPr>
                              <w:t>=</w:t>
                            </w:r>
                            <w:r w:rsidRPr="000624C6">
                              <w:rPr>
                                <w:rStyle w:val="string"/>
                                <w:rFonts w:ascii="Consolas" w:hAnsi="Consolas"/>
                                <w:color w:val="DD1144"/>
                                <w:szCs w:val="18"/>
                              </w:rPr>
                              <w:t>"(?siU)&lt;title&gt;(.*)&lt;/title&gt;.*&lt;link&gt;(.*)&lt;/link&gt;#Item##Item##Item#"</w:t>
                            </w:r>
                          </w:p>
                          <w:p w14:paraId="50E7B9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BB0E2C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MainTitle]</w:t>
                            </w:r>
                          </w:p>
                          <w:p w14:paraId="56E6B4E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63F0B26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p w14:paraId="47C3398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tringIndex</w:t>
                            </w:r>
                            <w:r w:rsidRPr="000624C6">
                              <w:rPr>
                                <w:rStyle w:val="line"/>
                                <w:rFonts w:ascii="Consolas" w:hAnsi="Consolas"/>
                                <w:color w:val="212529"/>
                                <w:szCs w:val="18"/>
                              </w:rPr>
                              <w:t>=</w:t>
                            </w:r>
                            <w:r w:rsidRPr="000624C6">
                              <w:rPr>
                                <w:rStyle w:val="number"/>
                                <w:rFonts w:ascii="Consolas" w:hAnsi="Consolas"/>
                                <w:color w:val="009999"/>
                                <w:szCs w:val="18"/>
                              </w:rPr>
                              <w:t>1</w:t>
                            </w:r>
                          </w:p>
                          <w:p w14:paraId="0F404F24"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0624C6">
                              <w:rPr>
                                <w:rStyle w:val="attr"/>
                                <w:rFonts w:ascii="Consolas" w:hAnsi="Consolas"/>
                                <w:b/>
                                <w:bCs/>
                                <w:color w:val="333333"/>
                                <w:szCs w:val="18"/>
                              </w:rPr>
                              <w:t>Substitute</w:t>
                            </w:r>
                            <w:r w:rsidRPr="000624C6">
                              <w:rPr>
                                <w:rStyle w:val="line"/>
                                <w:rFonts w:ascii="Consolas" w:hAnsi="Consolas"/>
                                <w:color w:val="212529"/>
                                <w:szCs w:val="18"/>
                              </w:rPr>
                              <w:t>=</w:t>
                            </w:r>
                            <w:r w:rsidRPr="00F43A44">
                              <w:rPr>
                                <w:rStyle w:val="kje"/>
                              </w:rPr>
                              <w:t>#Sub#</w:t>
                            </w:r>
                          </w:p>
                          <w:p w14:paraId="07A53AC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Cs/>
                                <w:color w:val="999988"/>
                                <w:szCs w:val="18"/>
                              </w:rPr>
                            </w:pPr>
                          </w:p>
                          <w:p w14:paraId="0901939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MainLink]</w:t>
                            </w:r>
                          </w:p>
                          <w:p w14:paraId="3934462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580FB48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p w14:paraId="5F42256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tringIndex</w:t>
                            </w:r>
                            <w:r w:rsidRPr="000624C6">
                              <w:rPr>
                                <w:rStyle w:val="line"/>
                                <w:rFonts w:ascii="Consolas" w:hAnsi="Consolas"/>
                                <w:color w:val="212529"/>
                                <w:szCs w:val="18"/>
                              </w:rPr>
                              <w:t>=</w:t>
                            </w:r>
                            <w:r w:rsidRPr="000624C6">
                              <w:rPr>
                                <w:rStyle w:val="number"/>
                                <w:rFonts w:ascii="Consolas" w:hAnsi="Consolas"/>
                                <w:color w:val="009999"/>
                                <w:szCs w:val="18"/>
                              </w:rPr>
                              <w:t>2</w:t>
                            </w:r>
                          </w:p>
                          <w:p w14:paraId="66DA14F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F1A3E5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Item1Title]</w:t>
                            </w:r>
                          </w:p>
                          <w:p w14:paraId="6A504F8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58345438" w14:textId="2CD7B53A" w:rsidR="00232D24" w:rsidRPr="000624C6"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2DE92A5" id="_x0000_s1756" type="#_x0000_t202" style="position:absolute;left:0;text-align:left;margin-left:134.7pt;margin-top:110.55pt;width:185.9pt;height:110.6pt;z-index:2531809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">
                <v:textbox style="mso-fit-shape-to-text:t">
                  <w:txbxContent>
                    <w:p w14:paraId="3FF31A1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Rainmeter]</w:t>
                      </w:r>
                    </w:p>
                    <w:p w14:paraId="032B289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pdate</w:t>
                      </w:r>
                      <w:r w:rsidRPr="000624C6">
                        <w:rPr>
                          <w:rStyle w:val="line"/>
                          <w:rFonts w:ascii="Consolas" w:hAnsi="Consolas"/>
                          <w:color w:val="212529"/>
                          <w:szCs w:val="18"/>
                        </w:rPr>
                        <w:t>=</w:t>
                      </w:r>
                      <w:r w:rsidRPr="000624C6">
                        <w:rPr>
                          <w:rStyle w:val="number"/>
                          <w:rFonts w:ascii="Consolas" w:hAnsi="Consolas"/>
                          <w:color w:val="009999"/>
                          <w:szCs w:val="18"/>
                        </w:rPr>
                        <w:t>1000</w:t>
                      </w:r>
                    </w:p>
                    <w:p w14:paraId="7542143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DynamicWindowSize</w:t>
                      </w:r>
                      <w:r w:rsidRPr="000624C6">
                        <w:rPr>
                          <w:rStyle w:val="line"/>
                          <w:rFonts w:ascii="Consolas" w:hAnsi="Consolas"/>
                          <w:color w:val="212529"/>
                          <w:szCs w:val="18"/>
                        </w:rPr>
                        <w:t>=</w:t>
                      </w:r>
                      <w:r w:rsidRPr="000624C6">
                        <w:rPr>
                          <w:rStyle w:val="number"/>
                          <w:rFonts w:ascii="Consolas" w:hAnsi="Consolas"/>
                          <w:color w:val="009999"/>
                          <w:szCs w:val="18"/>
                        </w:rPr>
                        <w:t>1</w:t>
                      </w:r>
                    </w:p>
                    <w:p w14:paraId="7DF04E7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0418E7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Variables]</w:t>
                      </w:r>
                    </w:p>
                    <w:p w14:paraId="2F9A77D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Item</w:t>
                      </w:r>
                      <w:r w:rsidRPr="000624C6">
                        <w:rPr>
                          <w:rStyle w:val="line"/>
                          <w:rFonts w:ascii="Consolas" w:hAnsi="Consolas"/>
                          <w:color w:val="212529"/>
                          <w:szCs w:val="18"/>
                        </w:rPr>
                        <w:t>=.*&lt;item&gt;(.*)&lt;/item&gt;</w:t>
                      </w:r>
                    </w:p>
                    <w:p w14:paraId="504C51F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ub</w:t>
                      </w:r>
                      <w:r w:rsidRPr="000624C6">
                        <w:rPr>
                          <w:rStyle w:val="line"/>
                          <w:rFonts w:ascii="Consolas" w:hAnsi="Consolas"/>
                          <w:color w:val="212529"/>
                          <w:szCs w:val="18"/>
                        </w:rPr>
                        <w:t>=</w:t>
                      </w:r>
                      <w:r w:rsidRPr="000624C6">
                        <w:rPr>
                          <w:rStyle w:val="string"/>
                          <w:rFonts w:ascii="Consolas" w:hAnsi="Consolas"/>
                          <w:color w:val="DD1144"/>
                          <w:szCs w:val="18"/>
                        </w:rPr>
                        <w:t>"&lt;![CDATA["</w:t>
                      </w:r>
                      <w:r w:rsidRPr="000624C6">
                        <w:rPr>
                          <w:rStyle w:val="line"/>
                          <w:rFonts w:ascii="Consolas" w:hAnsi="Consolas"/>
                          <w:color w:val="212529"/>
                          <w:szCs w:val="18"/>
                        </w:rPr>
                        <w:t>:</w:t>
                      </w:r>
                      <w:r w:rsidRPr="000624C6">
                        <w:rPr>
                          <w:rStyle w:val="string"/>
                          <w:rFonts w:ascii="Consolas" w:hAnsi="Consolas"/>
                          <w:color w:val="DD1144"/>
                          <w:szCs w:val="18"/>
                        </w:rPr>
                        <w:t>""</w:t>
                      </w:r>
                      <w:r w:rsidRPr="000624C6">
                        <w:rPr>
                          <w:rStyle w:val="line"/>
                          <w:rFonts w:ascii="Consolas" w:hAnsi="Consolas"/>
                          <w:color w:val="212529"/>
                          <w:szCs w:val="18"/>
                        </w:rPr>
                        <w:t>,</w:t>
                      </w:r>
                      <w:r w:rsidRPr="000624C6">
                        <w:rPr>
                          <w:rStyle w:val="string"/>
                          <w:rFonts w:ascii="Consolas" w:hAnsi="Consolas"/>
                          <w:color w:val="DD1144"/>
                          <w:szCs w:val="18"/>
                        </w:rPr>
                        <w:t>"]]&gt;"</w:t>
                      </w:r>
                      <w:r w:rsidRPr="000624C6">
                        <w:rPr>
                          <w:rStyle w:val="line"/>
                          <w:rFonts w:ascii="Consolas" w:hAnsi="Consolas"/>
                          <w:color w:val="212529"/>
                          <w:szCs w:val="18"/>
                        </w:rPr>
                        <w:t>:</w:t>
                      </w:r>
                      <w:r w:rsidRPr="000624C6">
                        <w:rPr>
                          <w:rStyle w:val="string"/>
                          <w:rFonts w:ascii="Consolas" w:hAnsi="Consolas"/>
                          <w:color w:val="DD1144"/>
                          <w:szCs w:val="18"/>
                        </w:rPr>
                        <w:t>""</w:t>
                      </w:r>
                    </w:p>
                    <w:p w14:paraId="1FE150E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0E30D51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Site]</w:t>
                      </w:r>
                    </w:p>
                    <w:p w14:paraId="47CB929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6F57405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http://feeds.gawker.com/lifehacker/full</w:t>
                      </w:r>
                    </w:p>
                    <w:p w14:paraId="582DE3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RegExp</w:t>
                      </w:r>
                      <w:r w:rsidRPr="000624C6">
                        <w:rPr>
                          <w:rStyle w:val="line"/>
                          <w:rFonts w:ascii="Consolas" w:hAnsi="Consolas"/>
                          <w:color w:val="212529"/>
                          <w:szCs w:val="18"/>
                        </w:rPr>
                        <w:t>=</w:t>
                      </w:r>
                      <w:r w:rsidRPr="000624C6">
                        <w:rPr>
                          <w:rStyle w:val="string"/>
                          <w:rFonts w:ascii="Consolas" w:hAnsi="Consolas"/>
                          <w:color w:val="DD1144"/>
                          <w:szCs w:val="18"/>
                        </w:rPr>
                        <w:t>"(?siU)&lt;title&gt;(.*)&lt;/title&gt;.*&lt;link&gt;(.*)&lt;/link&gt;#Item##Item##Item#"</w:t>
                      </w:r>
                    </w:p>
                    <w:p w14:paraId="50E7B9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BB0E2C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MainTitle]</w:t>
                      </w:r>
                    </w:p>
                    <w:p w14:paraId="56E6B4E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63F0B26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p w14:paraId="47C3398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tringIndex</w:t>
                      </w:r>
                      <w:r w:rsidRPr="000624C6">
                        <w:rPr>
                          <w:rStyle w:val="line"/>
                          <w:rFonts w:ascii="Consolas" w:hAnsi="Consolas"/>
                          <w:color w:val="212529"/>
                          <w:szCs w:val="18"/>
                        </w:rPr>
                        <w:t>=</w:t>
                      </w:r>
                      <w:r w:rsidRPr="000624C6">
                        <w:rPr>
                          <w:rStyle w:val="number"/>
                          <w:rFonts w:ascii="Consolas" w:hAnsi="Consolas"/>
                          <w:color w:val="009999"/>
                          <w:szCs w:val="18"/>
                        </w:rPr>
                        <w:t>1</w:t>
                      </w:r>
                    </w:p>
                    <w:p w14:paraId="0F404F24"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0624C6">
                        <w:rPr>
                          <w:rStyle w:val="attr"/>
                          <w:rFonts w:ascii="Consolas" w:hAnsi="Consolas"/>
                          <w:b/>
                          <w:bCs/>
                          <w:color w:val="333333"/>
                          <w:szCs w:val="18"/>
                        </w:rPr>
                        <w:t>Substitute</w:t>
                      </w:r>
                      <w:r w:rsidRPr="000624C6">
                        <w:rPr>
                          <w:rStyle w:val="line"/>
                          <w:rFonts w:ascii="Consolas" w:hAnsi="Consolas"/>
                          <w:color w:val="212529"/>
                          <w:szCs w:val="18"/>
                        </w:rPr>
                        <w:t>=</w:t>
                      </w:r>
                      <w:r w:rsidRPr="00F43A44">
                        <w:rPr>
                          <w:rStyle w:val="kje"/>
                        </w:rPr>
                        <w:t>#Sub#</w:t>
                      </w:r>
                    </w:p>
                    <w:p w14:paraId="07A53AC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comment"/>
                          <w:rFonts w:ascii="Consolas" w:hAnsi="Consolas"/>
                          <w:iCs/>
                          <w:color w:val="999988"/>
                          <w:szCs w:val="18"/>
                        </w:rPr>
                      </w:pPr>
                    </w:p>
                    <w:p w14:paraId="0901939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MainLink]</w:t>
                      </w:r>
                    </w:p>
                    <w:p w14:paraId="3934462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580FB48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p w14:paraId="5F42256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attr"/>
                          <w:rFonts w:ascii="Consolas" w:hAnsi="Consolas"/>
                          <w:b/>
                          <w:bCs/>
                          <w:color w:val="333333"/>
                          <w:szCs w:val="18"/>
                        </w:rPr>
                        <w:t>StringIndex</w:t>
                      </w:r>
                      <w:r w:rsidRPr="000624C6">
                        <w:rPr>
                          <w:rStyle w:val="line"/>
                          <w:rFonts w:ascii="Consolas" w:hAnsi="Consolas"/>
                          <w:color w:val="212529"/>
                          <w:szCs w:val="18"/>
                        </w:rPr>
                        <w:t>=</w:t>
                      </w:r>
                      <w:r w:rsidRPr="000624C6">
                        <w:rPr>
                          <w:rStyle w:val="number"/>
                          <w:rFonts w:ascii="Consolas" w:hAnsi="Consolas"/>
                          <w:color w:val="009999"/>
                          <w:szCs w:val="18"/>
                        </w:rPr>
                        <w:t>2</w:t>
                      </w:r>
                    </w:p>
                    <w:p w14:paraId="66DA14F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7F1A3E5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0624C6">
                        <w:rPr>
                          <w:rStyle w:val="section"/>
                          <w:rFonts w:ascii="Consolas" w:hAnsi="Consolas"/>
                          <w:b/>
                          <w:bCs/>
                          <w:color w:val="990000"/>
                          <w:szCs w:val="18"/>
                        </w:rPr>
                        <w:t>[MeasureItem1Title]</w:t>
                      </w:r>
                    </w:p>
                    <w:p w14:paraId="6A504F8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0624C6">
                        <w:rPr>
                          <w:rStyle w:val="attr"/>
                          <w:rFonts w:ascii="Consolas" w:hAnsi="Consolas"/>
                          <w:b/>
                          <w:bCs/>
                          <w:color w:val="333333"/>
                          <w:szCs w:val="18"/>
                        </w:rPr>
                        <w:t>Measure</w:t>
                      </w:r>
                      <w:r w:rsidRPr="000624C6">
                        <w:rPr>
                          <w:rStyle w:val="line"/>
                          <w:rFonts w:ascii="Consolas" w:hAnsi="Consolas"/>
                          <w:color w:val="212529"/>
                          <w:szCs w:val="18"/>
                        </w:rPr>
                        <w:t>=WebParser</w:t>
                      </w:r>
                    </w:p>
                    <w:p w14:paraId="58345438" w14:textId="2CD7B53A" w:rsidR="00232D24" w:rsidRPr="000624C6"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0624C6">
                        <w:rPr>
                          <w:rStyle w:val="attr"/>
                          <w:rFonts w:ascii="Consolas" w:hAnsi="Consolas"/>
                          <w:b/>
                          <w:bCs/>
                          <w:color w:val="333333"/>
                          <w:szCs w:val="18"/>
                        </w:rPr>
                        <w:t>Url</w:t>
                      </w:r>
                      <w:r w:rsidRPr="000624C6">
                        <w:rPr>
                          <w:rStyle w:val="line"/>
                          <w:rFonts w:ascii="Consolas" w:hAnsi="Consolas"/>
                          <w:color w:val="212529"/>
                          <w:szCs w:val="18"/>
                        </w:rPr>
                        <w:t>=[MeasureSite]</w:t>
                      </w:r>
                    </w:p>
                  </w:txbxContent>
                </v:textbox>
                <w10:wrap type="square" anchorx="margin"/>
              </v:shape>
            </w:pict>
          </mc:Fallback>
        </mc:AlternateContent>
      </w:r>
      <w:r w:rsidR="00D473C1">
        <w:rPr>
          <w:rFonts w:hint="eastAsia"/>
        </w:rPr>
        <w:t>当使用使用来自另一个</w:t>
      </w:r>
      <w:r w:rsidR="00D473C1">
        <w:t xml:space="preserve"> WebParser 度量值的数据（即父度量值的点）的度量值中使用 时使用第二个字符串索引。在这种情况下，定义父度量值的结果的索引，并定义此度量值的索引（即定义度量值返回的字符串）。RegExpURLStringIndexRegExpStringIndex2RegExp</w:t>
      </w:r>
    </w:p>
    <w:p w14:paraId="5AE34A62" w14:textId="6C6C60B1" w:rsidR="00D473C1" w:rsidRDefault="00D473C1" w:rsidP="00D473C1">
      <w:pPr>
        <w:pStyle w:val="kj"/>
        <w:ind w:firstLine="480"/>
      </w:pPr>
      <w:r>
        <w:rPr>
          <w:rFonts w:hint="eastAsia"/>
        </w:rPr>
        <w:t>首先，下面是一个小外观的整个代码，以演示如何使用此功能。继续创建并运行它，以查看其运行：</w:t>
      </w:r>
    </w:p>
    <w:p w14:paraId="14C651D3" w14:textId="7EE85D96" w:rsidR="009B6A32" w:rsidRPr="00D473C1" w:rsidRDefault="009B6A32" w:rsidP="00D473C1">
      <w:pPr>
        <w:pStyle w:val="kj"/>
        <w:ind w:firstLine="480"/>
      </w:pPr>
      <w:r>
        <w:rPr>
          <w:noProof/>
        </w:rPr>
        <w:lastRenderedPageBreak/>
        <mc:AlternateContent>
          <mc:Choice Requires="wps">
            <w:drawing>
              <wp:anchor distT="45720" distB="45720" distL="114300" distR="114300" simplePos="0" relativeHeight="253182976" behindDoc="0" locked="0" layoutInCell="1" allowOverlap="1" wp14:anchorId="63A17F7C" wp14:editId="3AF278A3">
                <wp:simplePos x="0" y="0"/>
                <wp:positionH relativeFrom="margin">
                  <wp:align>right</wp:align>
                </wp:positionH>
                <wp:positionV relativeFrom="paragraph">
                  <wp:posOffset>3</wp:posOffset>
                </wp:positionV>
                <wp:extent cx="2360930" cy="1404620"/>
                <wp:effectExtent l="76200" t="76200" r="97790" b="101600"/>
                <wp:wrapSquare wrapText="bothSides"/>
                <wp:docPr id="10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3F6069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423568A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3</w:t>
                            </w:r>
                          </w:p>
                          <w:p w14:paraId="7B48C96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37033042"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2A9948B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E70938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1Link]</w:t>
                            </w:r>
                          </w:p>
                          <w:p w14:paraId="2FF5BC6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68117C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49BF792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3F51078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3</w:t>
                            </w:r>
                          </w:p>
                          <w:p w14:paraId="26CE0F6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65B024A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9A61B7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2Title]</w:t>
                            </w:r>
                          </w:p>
                          <w:p w14:paraId="4DDCF5E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715B9B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05C4537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63909C4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4</w:t>
                            </w:r>
                          </w:p>
                          <w:p w14:paraId="4436CEE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48D202AD"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717D006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1FEA2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2Link]</w:t>
                            </w:r>
                          </w:p>
                          <w:p w14:paraId="779AEE4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4F98915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30F9662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6496C79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4</w:t>
                            </w:r>
                          </w:p>
                          <w:p w14:paraId="71C12D1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7FEAF0C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40A442D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3Title]</w:t>
                            </w:r>
                          </w:p>
                          <w:p w14:paraId="5B60F40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1019E8B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27BEBE1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502720F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5</w:t>
                            </w:r>
                          </w:p>
                          <w:p w14:paraId="7B2DFE2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08E0181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4F62D73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A1C3E7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3Link]</w:t>
                            </w:r>
                          </w:p>
                          <w:p w14:paraId="29E921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AC5A6A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54F6A71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6EA7B6B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5</w:t>
                            </w:r>
                          </w:p>
                          <w:p w14:paraId="0A8A9FA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76DE2D7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4FC61757" w14:textId="031C7C6E" w:rsidR="00232D24" w:rsidRPr="0058602C"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8602C">
                              <w:rPr>
                                <w:rStyle w:val="section"/>
                                <w:rFonts w:ascii="Consolas" w:hAnsi="Consolas"/>
                                <w:b/>
                                <w:bCs/>
                                <w:color w:val="990000"/>
                                <w:szCs w:val="18"/>
                              </w:rPr>
                              <w:t>[MeterMainTit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A17F7C" id="_x0000_s1757" type="#_x0000_t202" style="position:absolute;left:0;text-align:left;margin-left:134.7pt;margin-top:0;width:185.9pt;height:110.6pt;z-index:2531829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">
                <v:textbox style="mso-fit-shape-to-text:t">
                  <w:txbxContent>
                    <w:p w14:paraId="73F6069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423568A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3</w:t>
                      </w:r>
                    </w:p>
                    <w:p w14:paraId="7B48C96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37033042"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2A9948B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E70938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1Link]</w:t>
                      </w:r>
                    </w:p>
                    <w:p w14:paraId="2FF5BC6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68117C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49BF792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3F51078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3</w:t>
                      </w:r>
                    </w:p>
                    <w:p w14:paraId="26CE0F6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65B024A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59A61B7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2Title]</w:t>
                      </w:r>
                    </w:p>
                    <w:p w14:paraId="4DDCF5E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715B9B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05C4537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63909C4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4</w:t>
                      </w:r>
                    </w:p>
                    <w:p w14:paraId="4436CEE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48D202AD"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717D006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151FEA2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2Link]</w:t>
                      </w:r>
                    </w:p>
                    <w:p w14:paraId="779AEE4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4F98915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30F9662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6496C79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4</w:t>
                      </w:r>
                    </w:p>
                    <w:p w14:paraId="71C12D1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7FEAF0C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40A442D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3Title]</w:t>
                      </w:r>
                    </w:p>
                    <w:p w14:paraId="5B60F40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1019E8B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27BEBE1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title&gt;(.*)&lt;/title&gt;"</w:t>
                      </w:r>
                    </w:p>
                    <w:p w14:paraId="502720F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5</w:t>
                      </w:r>
                    </w:p>
                    <w:p w14:paraId="7B2DFE2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08E0181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ubstitute</w:t>
                      </w:r>
                      <w:r w:rsidRPr="0058602C">
                        <w:rPr>
                          <w:rStyle w:val="line"/>
                          <w:rFonts w:ascii="Consolas" w:hAnsi="Consolas"/>
                          <w:color w:val="212529"/>
                          <w:szCs w:val="18"/>
                        </w:rPr>
                        <w:t>=</w:t>
                      </w:r>
                      <w:r w:rsidRPr="00F43A44">
                        <w:rPr>
                          <w:rStyle w:val="kje"/>
                        </w:rPr>
                        <w:t>#Sub#</w:t>
                      </w:r>
                    </w:p>
                    <w:p w14:paraId="4F62D73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p>
                    <w:p w14:paraId="2A1C3E7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section"/>
                          <w:rFonts w:ascii="Consolas" w:hAnsi="Consolas"/>
                          <w:b/>
                          <w:bCs/>
                          <w:color w:val="990000"/>
                          <w:szCs w:val="18"/>
                        </w:rPr>
                        <w:t>[MeasureItem3Link]</w:t>
                      </w:r>
                    </w:p>
                    <w:p w14:paraId="29E9215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Measure</w:t>
                      </w:r>
                      <w:r w:rsidRPr="0058602C">
                        <w:rPr>
                          <w:rStyle w:val="line"/>
                          <w:rFonts w:ascii="Consolas" w:hAnsi="Consolas"/>
                          <w:color w:val="212529"/>
                          <w:szCs w:val="18"/>
                        </w:rPr>
                        <w:t>=WebParser</w:t>
                      </w:r>
                    </w:p>
                    <w:p w14:paraId="7AC5A6A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Url</w:t>
                      </w:r>
                      <w:r w:rsidRPr="0058602C">
                        <w:rPr>
                          <w:rStyle w:val="line"/>
                          <w:rFonts w:ascii="Consolas" w:hAnsi="Consolas"/>
                          <w:color w:val="212529"/>
                          <w:szCs w:val="18"/>
                        </w:rPr>
                        <w:t>=[MeasureSite]</w:t>
                      </w:r>
                    </w:p>
                    <w:p w14:paraId="54F6A71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RegExp</w:t>
                      </w:r>
                      <w:r w:rsidRPr="0058602C">
                        <w:rPr>
                          <w:rStyle w:val="line"/>
                          <w:rFonts w:ascii="Consolas" w:hAnsi="Consolas"/>
                          <w:color w:val="212529"/>
                          <w:szCs w:val="18"/>
                        </w:rPr>
                        <w:t>=</w:t>
                      </w:r>
                      <w:r w:rsidRPr="0058602C">
                        <w:rPr>
                          <w:rStyle w:val="string"/>
                          <w:rFonts w:ascii="Consolas" w:hAnsi="Consolas"/>
                          <w:color w:val="DD1144"/>
                          <w:szCs w:val="18"/>
                        </w:rPr>
                        <w:t>"(?siU)&lt;link&gt;(.*)&lt;/link&gt;"</w:t>
                      </w:r>
                    </w:p>
                    <w:p w14:paraId="6EA7B6B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58602C">
                        <w:rPr>
                          <w:rStyle w:val="attr"/>
                          <w:rFonts w:ascii="Consolas" w:hAnsi="Consolas"/>
                          <w:b/>
                          <w:bCs/>
                          <w:color w:val="333333"/>
                          <w:szCs w:val="18"/>
                        </w:rPr>
                        <w:t>StringIndex</w:t>
                      </w:r>
                      <w:r w:rsidRPr="0058602C">
                        <w:rPr>
                          <w:rStyle w:val="line"/>
                          <w:rFonts w:ascii="Consolas" w:hAnsi="Consolas"/>
                          <w:color w:val="212529"/>
                          <w:szCs w:val="18"/>
                        </w:rPr>
                        <w:t>=</w:t>
                      </w:r>
                      <w:r w:rsidRPr="0058602C">
                        <w:rPr>
                          <w:rStyle w:val="number"/>
                          <w:rFonts w:ascii="Consolas" w:hAnsi="Consolas"/>
                          <w:color w:val="009999"/>
                          <w:szCs w:val="18"/>
                        </w:rPr>
                        <w:t>5</w:t>
                      </w:r>
                    </w:p>
                    <w:p w14:paraId="0A8A9FA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r w:rsidRPr="0058602C">
                        <w:rPr>
                          <w:rStyle w:val="attr"/>
                          <w:rFonts w:ascii="Consolas" w:hAnsi="Consolas"/>
                          <w:b/>
                          <w:bCs/>
                          <w:color w:val="333333"/>
                          <w:szCs w:val="18"/>
                        </w:rPr>
                        <w:t>StringIndex2</w:t>
                      </w:r>
                      <w:r w:rsidRPr="0058602C">
                        <w:rPr>
                          <w:rStyle w:val="line"/>
                          <w:rFonts w:ascii="Consolas" w:hAnsi="Consolas"/>
                          <w:color w:val="212529"/>
                          <w:szCs w:val="18"/>
                        </w:rPr>
                        <w:t>=</w:t>
                      </w:r>
                      <w:r w:rsidRPr="0058602C">
                        <w:rPr>
                          <w:rStyle w:val="number"/>
                          <w:rFonts w:ascii="Consolas" w:hAnsi="Consolas"/>
                          <w:color w:val="009999"/>
                          <w:szCs w:val="18"/>
                        </w:rPr>
                        <w:t>1</w:t>
                      </w:r>
                    </w:p>
                    <w:p w14:paraId="76DE2D7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number"/>
                          <w:rFonts w:ascii="Consolas" w:hAnsi="Consolas"/>
                          <w:color w:val="009999"/>
                          <w:szCs w:val="18"/>
                        </w:rPr>
                      </w:pPr>
                    </w:p>
                    <w:p w14:paraId="4FC61757" w14:textId="031C7C6E" w:rsidR="00232D24" w:rsidRPr="0058602C"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sz w:val="24"/>
                        </w:rPr>
                      </w:pPr>
                      <w:r w:rsidRPr="0058602C">
                        <w:rPr>
                          <w:rStyle w:val="section"/>
                          <w:rFonts w:ascii="Consolas" w:hAnsi="Consolas"/>
                          <w:b/>
                          <w:bCs/>
                          <w:color w:val="990000"/>
                          <w:szCs w:val="18"/>
                        </w:rPr>
                        <w:t>[MeterMainTitle]</w:t>
                      </w:r>
                    </w:p>
                  </w:txbxContent>
                </v:textbox>
                <w10:wrap type="square" anchorx="margin"/>
              </v:shape>
            </w:pict>
          </mc:Fallback>
        </mc:AlternateContent>
      </w:r>
    </w:p>
    <w:p w14:paraId="4BA02D4C" w14:textId="234FCF72" w:rsidR="0058602C" w:rsidRDefault="0058602C" w:rsidP="00C151DE">
      <w:pPr>
        <w:pStyle w:val="kj"/>
        <w:ind w:firstLine="480"/>
      </w:pPr>
      <w:r>
        <w:rPr>
          <w:noProof/>
        </w:rPr>
        <w:lastRenderedPageBreak/>
        <mc:AlternateContent>
          <mc:Choice Requires="wps">
            <w:drawing>
              <wp:anchor distT="45720" distB="45720" distL="114300" distR="114300" simplePos="0" relativeHeight="253185024" behindDoc="0" locked="0" layoutInCell="1" allowOverlap="1" wp14:anchorId="42D7BFE0" wp14:editId="030AE7E6">
                <wp:simplePos x="0" y="0"/>
                <wp:positionH relativeFrom="margin">
                  <wp:align>right</wp:align>
                </wp:positionH>
                <wp:positionV relativeFrom="paragraph">
                  <wp:posOffset>3</wp:posOffset>
                </wp:positionV>
                <wp:extent cx="2360930" cy="1404620"/>
                <wp:effectExtent l="76200" t="76200" r="97790" b="101600"/>
                <wp:wrapSquare wrapText="bothSides"/>
                <wp:docPr id="10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59A0F3A"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1787D0D4"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MainTitle</w:t>
                            </w:r>
                          </w:p>
                          <w:p w14:paraId="0571571C"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4D5CDF0A"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0</w:t>
                            </w:r>
                          </w:p>
                          <w:p w14:paraId="3F2ACA5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3</w:t>
                            </w:r>
                          </w:p>
                          <w:p w14:paraId="52E6710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64FE0BFE"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1A1B4CA0"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tringStyle</w:t>
                            </w:r>
                            <w:r w:rsidRPr="00734590">
                              <w:rPr>
                                <w:rStyle w:val="line"/>
                                <w:rFonts w:ascii="Consolas" w:hAnsi="Consolas"/>
                                <w:color w:val="212529"/>
                                <w:szCs w:val="18"/>
                              </w:rPr>
                              <w:t>=Bold</w:t>
                            </w:r>
                          </w:p>
                          <w:p w14:paraId="42C3C0B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3016C93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MainLink]"</w:t>
                            </w:r>
                            <w:r w:rsidRPr="00734590">
                              <w:rPr>
                                <w:rStyle w:val="line"/>
                                <w:rFonts w:ascii="Consolas" w:hAnsi="Consolas"/>
                                <w:color w:val="212529"/>
                                <w:szCs w:val="18"/>
                              </w:rPr>
                              <w:t>]</w:t>
                            </w:r>
                          </w:p>
                          <w:p w14:paraId="3CB71A55" w14:textId="77777777" w:rsidR="00232D24" w:rsidRDefault="00232D24" w:rsidP="00F43A44">
                            <w:pPr>
                              <w:pStyle w:val="kjb"/>
                              <w:shd w:val="clear" w:color="auto" w:fill="F7F7F9"/>
                              <w:rPr>
                                <w:rFonts w:ascii="Consolas" w:hAnsi="Consolas"/>
                                <w:color w:val="212529"/>
                                <w:szCs w:val="18"/>
                              </w:rPr>
                            </w:pPr>
                          </w:p>
                          <w:p w14:paraId="0111BC7C"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1Title]</w:t>
                            </w:r>
                          </w:p>
                          <w:p w14:paraId="4AFE0056"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300ECBE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1Title</w:t>
                            </w:r>
                          </w:p>
                          <w:p w14:paraId="50A0BB0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06E26B4C"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5</w:t>
                            </w:r>
                            <w:r w:rsidRPr="00734590">
                              <w:rPr>
                                <w:rStyle w:val="line"/>
                                <w:rFonts w:ascii="Consolas" w:hAnsi="Consolas"/>
                                <w:color w:val="212529"/>
                                <w:szCs w:val="18"/>
                              </w:rPr>
                              <w:t>R</w:t>
                            </w:r>
                          </w:p>
                          <w:p w14:paraId="6CEB310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W</w:t>
                            </w:r>
                            <w:r w:rsidRPr="00734590">
                              <w:rPr>
                                <w:rStyle w:val="line"/>
                                <w:rFonts w:ascii="Consolas" w:hAnsi="Consolas"/>
                                <w:color w:val="212529"/>
                                <w:szCs w:val="18"/>
                              </w:rPr>
                              <w:t>=</w:t>
                            </w:r>
                            <w:r w:rsidRPr="00734590">
                              <w:rPr>
                                <w:rStyle w:val="number"/>
                                <w:rFonts w:ascii="Consolas" w:hAnsi="Consolas"/>
                                <w:color w:val="009999"/>
                                <w:szCs w:val="18"/>
                              </w:rPr>
                              <w:t>300</w:t>
                            </w:r>
                          </w:p>
                          <w:p w14:paraId="6528EABB"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H</w:t>
                            </w:r>
                            <w:r w:rsidRPr="00734590">
                              <w:rPr>
                                <w:rStyle w:val="line"/>
                                <w:rFonts w:ascii="Consolas" w:hAnsi="Consolas"/>
                                <w:color w:val="212529"/>
                                <w:szCs w:val="18"/>
                              </w:rPr>
                              <w:t>=</w:t>
                            </w:r>
                            <w:r w:rsidRPr="00734590">
                              <w:rPr>
                                <w:rStyle w:val="number"/>
                                <w:rFonts w:ascii="Consolas" w:hAnsi="Consolas"/>
                                <w:color w:val="009999"/>
                                <w:szCs w:val="18"/>
                              </w:rPr>
                              <w:t>35</w:t>
                            </w:r>
                          </w:p>
                          <w:p w14:paraId="43A5C797"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ClipString</w:t>
                            </w:r>
                            <w:r w:rsidRPr="00734590">
                              <w:rPr>
                                <w:rStyle w:val="line"/>
                                <w:rFonts w:ascii="Consolas" w:hAnsi="Consolas"/>
                                <w:color w:val="212529"/>
                                <w:szCs w:val="18"/>
                              </w:rPr>
                              <w:t>=</w:t>
                            </w:r>
                            <w:r w:rsidRPr="00734590">
                              <w:rPr>
                                <w:rStyle w:val="number"/>
                                <w:rFonts w:ascii="Consolas" w:hAnsi="Consolas"/>
                                <w:color w:val="009999"/>
                                <w:szCs w:val="18"/>
                              </w:rPr>
                              <w:t>1</w:t>
                            </w:r>
                          </w:p>
                          <w:p w14:paraId="36604225"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1</w:t>
                            </w:r>
                          </w:p>
                          <w:p w14:paraId="2C401CC3"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2AEA5B4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641F392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78EDC4D2"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Item1Link]"</w:t>
                            </w:r>
                            <w:r w:rsidRPr="00734590">
                              <w:rPr>
                                <w:rStyle w:val="line"/>
                                <w:rFonts w:ascii="Consolas" w:hAnsi="Consolas"/>
                                <w:color w:val="212529"/>
                                <w:szCs w:val="18"/>
                              </w:rPr>
                              <w:t>]</w:t>
                            </w:r>
                          </w:p>
                          <w:p w14:paraId="4ACB02EB" w14:textId="77777777" w:rsidR="00232D24" w:rsidRDefault="00232D24" w:rsidP="00F43A44">
                            <w:pPr>
                              <w:pStyle w:val="kjb"/>
                              <w:shd w:val="clear" w:color="auto" w:fill="F7F7F9"/>
                              <w:rPr>
                                <w:rFonts w:ascii="Consolas" w:hAnsi="Consolas"/>
                                <w:color w:val="212529"/>
                                <w:szCs w:val="18"/>
                              </w:rPr>
                            </w:pPr>
                          </w:p>
                          <w:p w14:paraId="3790758A"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2Title]</w:t>
                            </w:r>
                          </w:p>
                          <w:p w14:paraId="7ED5D10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0992A36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2Title</w:t>
                            </w:r>
                          </w:p>
                          <w:p w14:paraId="3471548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0D95BF2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5</w:t>
                            </w:r>
                            <w:r w:rsidRPr="00734590">
                              <w:rPr>
                                <w:rStyle w:val="line"/>
                                <w:rFonts w:ascii="Consolas" w:hAnsi="Consolas"/>
                                <w:color w:val="212529"/>
                                <w:szCs w:val="18"/>
                              </w:rPr>
                              <w:t>R</w:t>
                            </w:r>
                          </w:p>
                          <w:p w14:paraId="19F26612"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W</w:t>
                            </w:r>
                            <w:r w:rsidRPr="00734590">
                              <w:rPr>
                                <w:rStyle w:val="line"/>
                                <w:rFonts w:ascii="Consolas" w:hAnsi="Consolas"/>
                                <w:color w:val="212529"/>
                                <w:szCs w:val="18"/>
                              </w:rPr>
                              <w:t>=</w:t>
                            </w:r>
                            <w:r w:rsidRPr="00734590">
                              <w:rPr>
                                <w:rStyle w:val="number"/>
                                <w:rFonts w:ascii="Consolas" w:hAnsi="Consolas"/>
                                <w:color w:val="009999"/>
                                <w:szCs w:val="18"/>
                              </w:rPr>
                              <w:t>300</w:t>
                            </w:r>
                          </w:p>
                          <w:p w14:paraId="2666DAC4"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H</w:t>
                            </w:r>
                            <w:r w:rsidRPr="00734590">
                              <w:rPr>
                                <w:rStyle w:val="line"/>
                                <w:rFonts w:ascii="Consolas" w:hAnsi="Consolas"/>
                                <w:color w:val="212529"/>
                                <w:szCs w:val="18"/>
                              </w:rPr>
                              <w:t>=</w:t>
                            </w:r>
                            <w:r w:rsidRPr="00734590">
                              <w:rPr>
                                <w:rStyle w:val="number"/>
                                <w:rFonts w:ascii="Consolas" w:hAnsi="Consolas"/>
                                <w:color w:val="009999"/>
                                <w:szCs w:val="18"/>
                              </w:rPr>
                              <w:t>35</w:t>
                            </w:r>
                          </w:p>
                          <w:p w14:paraId="7794846E"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ClipString</w:t>
                            </w:r>
                            <w:r w:rsidRPr="00734590">
                              <w:rPr>
                                <w:rStyle w:val="line"/>
                                <w:rFonts w:ascii="Consolas" w:hAnsi="Consolas"/>
                                <w:color w:val="212529"/>
                                <w:szCs w:val="18"/>
                              </w:rPr>
                              <w:t>=</w:t>
                            </w:r>
                            <w:r w:rsidRPr="00734590">
                              <w:rPr>
                                <w:rStyle w:val="number"/>
                                <w:rFonts w:ascii="Consolas" w:hAnsi="Consolas"/>
                                <w:color w:val="009999"/>
                                <w:szCs w:val="18"/>
                              </w:rPr>
                              <w:t>1</w:t>
                            </w:r>
                          </w:p>
                          <w:p w14:paraId="5849C38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1</w:t>
                            </w:r>
                          </w:p>
                          <w:p w14:paraId="559068E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1C3BE743"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13BC2150"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1E8041F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Item2Link]"</w:t>
                            </w:r>
                            <w:r w:rsidRPr="00734590">
                              <w:rPr>
                                <w:rStyle w:val="line"/>
                                <w:rFonts w:ascii="Consolas" w:hAnsi="Consolas"/>
                                <w:color w:val="212529"/>
                                <w:szCs w:val="18"/>
                              </w:rPr>
                              <w:t>]</w:t>
                            </w:r>
                          </w:p>
                          <w:p w14:paraId="250630E7" w14:textId="77777777" w:rsidR="00232D24" w:rsidRDefault="00232D24" w:rsidP="00F43A44">
                            <w:pPr>
                              <w:pStyle w:val="kjb"/>
                              <w:shd w:val="clear" w:color="auto" w:fill="F7F7F9"/>
                              <w:rPr>
                                <w:rFonts w:ascii="Consolas" w:hAnsi="Consolas"/>
                                <w:color w:val="212529"/>
                                <w:szCs w:val="18"/>
                              </w:rPr>
                            </w:pPr>
                          </w:p>
                          <w:p w14:paraId="757B6767"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3Title]</w:t>
                            </w:r>
                          </w:p>
                          <w:p w14:paraId="5D43EA2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0C860567"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3Title</w:t>
                            </w:r>
                          </w:p>
                          <w:p w14:paraId="79C48CD6" w14:textId="1179E655" w:rsidR="00232D24" w:rsidRPr="00734590" w:rsidRDefault="00232D24" w:rsidP="00F43A44">
                            <w:pPr>
                              <w:pStyle w:val="kjb"/>
                              <w:shd w:val="clear" w:color="auto" w:fill="F7F7F9"/>
                              <w:rPr>
                                <w:rFonts w:ascii="Consolas" w:hAnsi="Consolas"/>
                                <w:sz w:val="24"/>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2D7BFE0" id="_x0000_s1758" type="#_x0000_t202" style="position:absolute;left:0;text-align:left;margin-left:134.7pt;margin-top:0;width:185.9pt;height:110.6pt;z-index:2531850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BRQJ50dwIAAOEEAAAOAAAAAAAA&#10;AAAAAAAAAC4CAABkcnMvZTJvRG9jLnhtbFBLAQItABQABgAIAAAAIQACv2Tz2gAAAAUBAAAPAAAA&#10;AAAAAAAAAAAAANEEAABkcnMvZG93bnJldi54bWxQSwUGAAAAAAQABADzAAAA2AUAAAAA&#10;">
                <v:textbox style="mso-fit-shape-to-text:t">
                  <w:txbxContent>
                    <w:p w14:paraId="259A0F3A"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1787D0D4"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MainTitle</w:t>
                      </w:r>
                    </w:p>
                    <w:p w14:paraId="0571571C"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4D5CDF0A"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0</w:t>
                      </w:r>
                    </w:p>
                    <w:p w14:paraId="3F2ACA5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3</w:t>
                      </w:r>
                    </w:p>
                    <w:p w14:paraId="52E6710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64FE0BFE"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1A1B4CA0"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tringStyle</w:t>
                      </w:r>
                      <w:r w:rsidRPr="00734590">
                        <w:rPr>
                          <w:rStyle w:val="line"/>
                          <w:rFonts w:ascii="Consolas" w:hAnsi="Consolas"/>
                          <w:color w:val="212529"/>
                          <w:szCs w:val="18"/>
                        </w:rPr>
                        <w:t>=Bold</w:t>
                      </w:r>
                    </w:p>
                    <w:p w14:paraId="42C3C0B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3016C93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MainLink]"</w:t>
                      </w:r>
                      <w:r w:rsidRPr="00734590">
                        <w:rPr>
                          <w:rStyle w:val="line"/>
                          <w:rFonts w:ascii="Consolas" w:hAnsi="Consolas"/>
                          <w:color w:val="212529"/>
                          <w:szCs w:val="18"/>
                        </w:rPr>
                        <w:t>]</w:t>
                      </w:r>
                    </w:p>
                    <w:p w14:paraId="3CB71A55" w14:textId="77777777" w:rsidR="00232D24" w:rsidRDefault="00232D24" w:rsidP="00F43A44">
                      <w:pPr>
                        <w:pStyle w:val="kjb"/>
                        <w:shd w:val="clear" w:color="auto" w:fill="F7F7F9"/>
                        <w:rPr>
                          <w:rFonts w:ascii="Consolas" w:hAnsi="Consolas"/>
                          <w:color w:val="212529"/>
                          <w:szCs w:val="18"/>
                        </w:rPr>
                      </w:pPr>
                    </w:p>
                    <w:p w14:paraId="0111BC7C"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1Title]</w:t>
                      </w:r>
                    </w:p>
                    <w:p w14:paraId="4AFE0056"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300ECBE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1Title</w:t>
                      </w:r>
                    </w:p>
                    <w:p w14:paraId="50A0BB0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06E26B4C"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5</w:t>
                      </w:r>
                      <w:r w:rsidRPr="00734590">
                        <w:rPr>
                          <w:rStyle w:val="line"/>
                          <w:rFonts w:ascii="Consolas" w:hAnsi="Consolas"/>
                          <w:color w:val="212529"/>
                          <w:szCs w:val="18"/>
                        </w:rPr>
                        <w:t>R</w:t>
                      </w:r>
                    </w:p>
                    <w:p w14:paraId="6CEB310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W</w:t>
                      </w:r>
                      <w:r w:rsidRPr="00734590">
                        <w:rPr>
                          <w:rStyle w:val="line"/>
                          <w:rFonts w:ascii="Consolas" w:hAnsi="Consolas"/>
                          <w:color w:val="212529"/>
                          <w:szCs w:val="18"/>
                        </w:rPr>
                        <w:t>=</w:t>
                      </w:r>
                      <w:r w:rsidRPr="00734590">
                        <w:rPr>
                          <w:rStyle w:val="number"/>
                          <w:rFonts w:ascii="Consolas" w:hAnsi="Consolas"/>
                          <w:color w:val="009999"/>
                          <w:szCs w:val="18"/>
                        </w:rPr>
                        <w:t>300</w:t>
                      </w:r>
                    </w:p>
                    <w:p w14:paraId="6528EABB"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H</w:t>
                      </w:r>
                      <w:r w:rsidRPr="00734590">
                        <w:rPr>
                          <w:rStyle w:val="line"/>
                          <w:rFonts w:ascii="Consolas" w:hAnsi="Consolas"/>
                          <w:color w:val="212529"/>
                          <w:szCs w:val="18"/>
                        </w:rPr>
                        <w:t>=</w:t>
                      </w:r>
                      <w:r w:rsidRPr="00734590">
                        <w:rPr>
                          <w:rStyle w:val="number"/>
                          <w:rFonts w:ascii="Consolas" w:hAnsi="Consolas"/>
                          <w:color w:val="009999"/>
                          <w:szCs w:val="18"/>
                        </w:rPr>
                        <w:t>35</w:t>
                      </w:r>
                    </w:p>
                    <w:p w14:paraId="43A5C797"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ClipString</w:t>
                      </w:r>
                      <w:r w:rsidRPr="00734590">
                        <w:rPr>
                          <w:rStyle w:val="line"/>
                          <w:rFonts w:ascii="Consolas" w:hAnsi="Consolas"/>
                          <w:color w:val="212529"/>
                          <w:szCs w:val="18"/>
                        </w:rPr>
                        <w:t>=</w:t>
                      </w:r>
                      <w:r w:rsidRPr="00734590">
                        <w:rPr>
                          <w:rStyle w:val="number"/>
                          <w:rFonts w:ascii="Consolas" w:hAnsi="Consolas"/>
                          <w:color w:val="009999"/>
                          <w:szCs w:val="18"/>
                        </w:rPr>
                        <w:t>1</w:t>
                      </w:r>
                    </w:p>
                    <w:p w14:paraId="36604225"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1</w:t>
                      </w:r>
                    </w:p>
                    <w:p w14:paraId="2C401CC3"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2AEA5B4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641F3929"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78EDC4D2"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Item1Link]"</w:t>
                      </w:r>
                      <w:r w:rsidRPr="00734590">
                        <w:rPr>
                          <w:rStyle w:val="line"/>
                          <w:rFonts w:ascii="Consolas" w:hAnsi="Consolas"/>
                          <w:color w:val="212529"/>
                          <w:szCs w:val="18"/>
                        </w:rPr>
                        <w:t>]</w:t>
                      </w:r>
                    </w:p>
                    <w:p w14:paraId="4ACB02EB" w14:textId="77777777" w:rsidR="00232D24" w:rsidRDefault="00232D24" w:rsidP="00F43A44">
                      <w:pPr>
                        <w:pStyle w:val="kjb"/>
                        <w:shd w:val="clear" w:color="auto" w:fill="F7F7F9"/>
                        <w:rPr>
                          <w:rFonts w:ascii="Consolas" w:hAnsi="Consolas"/>
                          <w:color w:val="212529"/>
                          <w:szCs w:val="18"/>
                        </w:rPr>
                      </w:pPr>
                    </w:p>
                    <w:p w14:paraId="3790758A"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2Title]</w:t>
                      </w:r>
                    </w:p>
                    <w:p w14:paraId="7ED5D10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0992A36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2Title</w:t>
                      </w:r>
                    </w:p>
                    <w:p w14:paraId="3471548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p w14:paraId="0D95BF2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Y</w:t>
                      </w:r>
                      <w:r w:rsidRPr="00734590">
                        <w:rPr>
                          <w:rStyle w:val="line"/>
                          <w:rFonts w:ascii="Consolas" w:hAnsi="Consolas"/>
                          <w:color w:val="212529"/>
                          <w:szCs w:val="18"/>
                        </w:rPr>
                        <w:t>=</w:t>
                      </w:r>
                      <w:r w:rsidRPr="00734590">
                        <w:rPr>
                          <w:rStyle w:val="number"/>
                          <w:rFonts w:ascii="Consolas" w:hAnsi="Consolas"/>
                          <w:color w:val="009999"/>
                          <w:szCs w:val="18"/>
                        </w:rPr>
                        <w:t>5</w:t>
                      </w:r>
                      <w:r w:rsidRPr="00734590">
                        <w:rPr>
                          <w:rStyle w:val="line"/>
                          <w:rFonts w:ascii="Consolas" w:hAnsi="Consolas"/>
                          <w:color w:val="212529"/>
                          <w:szCs w:val="18"/>
                        </w:rPr>
                        <w:t>R</w:t>
                      </w:r>
                    </w:p>
                    <w:p w14:paraId="19F26612"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W</w:t>
                      </w:r>
                      <w:r w:rsidRPr="00734590">
                        <w:rPr>
                          <w:rStyle w:val="line"/>
                          <w:rFonts w:ascii="Consolas" w:hAnsi="Consolas"/>
                          <w:color w:val="212529"/>
                          <w:szCs w:val="18"/>
                        </w:rPr>
                        <w:t>=</w:t>
                      </w:r>
                      <w:r w:rsidRPr="00734590">
                        <w:rPr>
                          <w:rStyle w:val="number"/>
                          <w:rFonts w:ascii="Consolas" w:hAnsi="Consolas"/>
                          <w:color w:val="009999"/>
                          <w:szCs w:val="18"/>
                        </w:rPr>
                        <w:t>300</w:t>
                      </w:r>
                    </w:p>
                    <w:p w14:paraId="2666DAC4"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H</w:t>
                      </w:r>
                      <w:r w:rsidRPr="00734590">
                        <w:rPr>
                          <w:rStyle w:val="line"/>
                          <w:rFonts w:ascii="Consolas" w:hAnsi="Consolas"/>
                          <w:color w:val="212529"/>
                          <w:szCs w:val="18"/>
                        </w:rPr>
                        <w:t>=</w:t>
                      </w:r>
                      <w:r w:rsidRPr="00734590">
                        <w:rPr>
                          <w:rStyle w:val="number"/>
                          <w:rFonts w:ascii="Consolas" w:hAnsi="Consolas"/>
                          <w:color w:val="009999"/>
                          <w:szCs w:val="18"/>
                        </w:rPr>
                        <w:t>35</w:t>
                      </w:r>
                    </w:p>
                    <w:p w14:paraId="7794846E"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ClipString</w:t>
                      </w:r>
                      <w:r w:rsidRPr="00734590">
                        <w:rPr>
                          <w:rStyle w:val="line"/>
                          <w:rFonts w:ascii="Consolas" w:hAnsi="Consolas"/>
                          <w:color w:val="212529"/>
                          <w:szCs w:val="18"/>
                        </w:rPr>
                        <w:t>=</w:t>
                      </w:r>
                      <w:r w:rsidRPr="00734590">
                        <w:rPr>
                          <w:rStyle w:val="number"/>
                          <w:rFonts w:ascii="Consolas" w:hAnsi="Consolas"/>
                          <w:color w:val="009999"/>
                          <w:szCs w:val="18"/>
                        </w:rPr>
                        <w:t>1</w:t>
                      </w:r>
                    </w:p>
                    <w:p w14:paraId="5849C38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Size</w:t>
                      </w:r>
                      <w:r w:rsidRPr="00734590">
                        <w:rPr>
                          <w:rStyle w:val="line"/>
                          <w:rFonts w:ascii="Consolas" w:hAnsi="Consolas"/>
                          <w:color w:val="212529"/>
                          <w:szCs w:val="18"/>
                        </w:rPr>
                        <w:t>=</w:t>
                      </w:r>
                      <w:r w:rsidRPr="00734590">
                        <w:rPr>
                          <w:rStyle w:val="number"/>
                          <w:rFonts w:ascii="Consolas" w:hAnsi="Consolas"/>
                          <w:color w:val="009999"/>
                          <w:szCs w:val="18"/>
                        </w:rPr>
                        <w:t>11</w:t>
                      </w:r>
                    </w:p>
                    <w:p w14:paraId="559068EF"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FontColor</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r w:rsidRPr="00734590">
                        <w:rPr>
                          <w:rStyle w:val="line"/>
                          <w:rFonts w:ascii="Consolas" w:hAnsi="Consolas"/>
                          <w:color w:val="212529"/>
                          <w:szCs w:val="18"/>
                        </w:rPr>
                        <w:t>,</w:t>
                      </w:r>
                      <w:r w:rsidRPr="00734590">
                        <w:rPr>
                          <w:rStyle w:val="number"/>
                          <w:rFonts w:ascii="Consolas" w:hAnsi="Consolas"/>
                          <w:color w:val="009999"/>
                          <w:szCs w:val="18"/>
                        </w:rPr>
                        <w:t>255</w:t>
                      </w:r>
                    </w:p>
                    <w:p w14:paraId="1C3BE743"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SolidColor</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0</w:t>
                      </w:r>
                      <w:r w:rsidRPr="00734590">
                        <w:rPr>
                          <w:rStyle w:val="line"/>
                          <w:rFonts w:ascii="Consolas" w:hAnsi="Consolas"/>
                          <w:color w:val="212529"/>
                          <w:szCs w:val="18"/>
                        </w:rPr>
                        <w:t>,</w:t>
                      </w:r>
                      <w:r w:rsidRPr="00734590">
                        <w:rPr>
                          <w:rStyle w:val="number"/>
                          <w:rFonts w:ascii="Consolas" w:hAnsi="Consolas"/>
                          <w:color w:val="009999"/>
                          <w:szCs w:val="18"/>
                        </w:rPr>
                        <w:t>1</w:t>
                      </w:r>
                    </w:p>
                    <w:p w14:paraId="13BC2150"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Antialias</w:t>
                      </w:r>
                      <w:r w:rsidRPr="00734590">
                        <w:rPr>
                          <w:rStyle w:val="line"/>
                          <w:rFonts w:ascii="Consolas" w:hAnsi="Consolas"/>
                          <w:color w:val="212529"/>
                          <w:szCs w:val="18"/>
                        </w:rPr>
                        <w:t>=</w:t>
                      </w:r>
                      <w:r w:rsidRPr="00734590">
                        <w:rPr>
                          <w:rStyle w:val="number"/>
                          <w:rFonts w:ascii="Consolas" w:hAnsi="Consolas"/>
                          <w:color w:val="009999"/>
                          <w:szCs w:val="18"/>
                        </w:rPr>
                        <w:t>1</w:t>
                      </w:r>
                    </w:p>
                    <w:p w14:paraId="1E8041FD"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LeftMouseUpAction</w:t>
                      </w:r>
                      <w:r w:rsidRPr="00734590">
                        <w:rPr>
                          <w:rStyle w:val="line"/>
                          <w:rFonts w:ascii="Consolas" w:hAnsi="Consolas"/>
                          <w:color w:val="212529"/>
                          <w:szCs w:val="18"/>
                        </w:rPr>
                        <w:t>=[</w:t>
                      </w:r>
                      <w:r w:rsidRPr="00734590">
                        <w:rPr>
                          <w:rStyle w:val="string"/>
                          <w:rFonts w:ascii="Consolas" w:hAnsi="Consolas"/>
                          <w:color w:val="DD1144"/>
                          <w:szCs w:val="18"/>
                        </w:rPr>
                        <w:t>"[MeasureItem2Link]"</w:t>
                      </w:r>
                      <w:r w:rsidRPr="00734590">
                        <w:rPr>
                          <w:rStyle w:val="line"/>
                          <w:rFonts w:ascii="Consolas" w:hAnsi="Consolas"/>
                          <w:color w:val="212529"/>
                          <w:szCs w:val="18"/>
                        </w:rPr>
                        <w:t>]</w:t>
                      </w:r>
                    </w:p>
                    <w:p w14:paraId="250630E7" w14:textId="77777777" w:rsidR="00232D24" w:rsidRDefault="00232D24" w:rsidP="00F43A44">
                      <w:pPr>
                        <w:pStyle w:val="kjb"/>
                        <w:shd w:val="clear" w:color="auto" w:fill="F7F7F9"/>
                        <w:rPr>
                          <w:rFonts w:ascii="Consolas" w:hAnsi="Consolas"/>
                          <w:color w:val="212529"/>
                          <w:szCs w:val="18"/>
                        </w:rPr>
                      </w:pPr>
                    </w:p>
                    <w:p w14:paraId="757B6767" w14:textId="77777777" w:rsidR="00232D24" w:rsidRDefault="00232D24" w:rsidP="00F43A44">
                      <w:pPr>
                        <w:pStyle w:val="kjb"/>
                        <w:shd w:val="clear" w:color="auto" w:fill="F7F7F9"/>
                        <w:rPr>
                          <w:rFonts w:ascii="Consolas" w:hAnsi="Consolas"/>
                          <w:color w:val="212529"/>
                          <w:szCs w:val="18"/>
                        </w:rPr>
                      </w:pPr>
                      <w:r w:rsidRPr="00734590">
                        <w:rPr>
                          <w:rStyle w:val="section"/>
                          <w:rFonts w:ascii="Consolas" w:hAnsi="Consolas"/>
                          <w:b/>
                          <w:bCs/>
                          <w:color w:val="990000"/>
                          <w:szCs w:val="18"/>
                        </w:rPr>
                        <w:t>[MeterItem3Title]</w:t>
                      </w:r>
                    </w:p>
                    <w:p w14:paraId="5D43EA21"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ter</w:t>
                      </w:r>
                      <w:r w:rsidRPr="00734590">
                        <w:rPr>
                          <w:rStyle w:val="line"/>
                          <w:rFonts w:ascii="Consolas" w:hAnsi="Consolas"/>
                          <w:color w:val="212529"/>
                          <w:szCs w:val="18"/>
                        </w:rPr>
                        <w:t>=String</w:t>
                      </w:r>
                    </w:p>
                    <w:p w14:paraId="0C860567" w14:textId="77777777" w:rsidR="00232D24" w:rsidRDefault="00232D24" w:rsidP="00F43A44">
                      <w:pPr>
                        <w:pStyle w:val="kjb"/>
                        <w:shd w:val="clear" w:color="auto" w:fill="F7F7F9"/>
                        <w:rPr>
                          <w:rFonts w:ascii="Consolas" w:hAnsi="Consolas"/>
                          <w:color w:val="212529"/>
                          <w:szCs w:val="18"/>
                        </w:rPr>
                      </w:pPr>
                      <w:r w:rsidRPr="00734590">
                        <w:rPr>
                          <w:rStyle w:val="attr"/>
                          <w:rFonts w:ascii="Consolas" w:hAnsi="Consolas"/>
                          <w:b/>
                          <w:bCs/>
                          <w:color w:val="333333"/>
                          <w:szCs w:val="18"/>
                        </w:rPr>
                        <w:t>MeasureName</w:t>
                      </w:r>
                      <w:r w:rsidRPr="00734590">
                        <w:rPr>
                          <w:rStyle w:val="line"/>
                          <w:rFonts w:ascii="Consolas" w:hAnsi="Consolas"/>
                          <w:color w:val="212529"/>
                          <w:szCs w:val="18"/>
                        </w:rPr>
                        <w:t>=MeasureItem3Title</w:t>
                      </w:r>
                    </w:p>
                    <w:p w14:paraId="79C48CD6" w14:textId="1179E655" w:rsidR="00232D24" w:rsidRPr="00734590" w:rsidRDefault="00232D24" w:rsidP="00F43A44">
                      <w:pPr>
                        <w:pStyle w:val="kjb"/>
                        <w:shd w:val="clear" w:color="auto" w:fill="F7F7F9"/>
                        <w:rPr>
                          <w:rFonts w:ascii="Consolas" w:hAnsi="Consolas"/>
                          <w:sz w:val="24"/>
                        </w:rPr>
                      </w:pPr>
                      <w:r w:rsidRPr="00734590">
                        <w:rPr>
                          <w:rStyle w:val="attr"/>
                          <w:rFonts w:ascii="Consolas" w:hAnsi="Consolas"/>
                          <w:b/>
                          <w:bCs/>
                          <w:color w:val="333333"/>
                          <w:szCs w:val="18"/>
                        </w:rPr>
                        <w:t>X</w:t>
                      </w:r>
                      <w:r w:rsidRPr="00734590">
                        <w:rPr>
                          <w:rStyle w:val="line"/>
                          <w:rFonts w:ascii="Consolas" w:hAnsi="Consolas"/>
                          <w:color w:val="212529"/>
                          <w:szCs w:val="18"/>
                        </w:rPr>
                        <w:t>=</w:t>
                      </w:r>
                      <w:r w:rsidRPr="00734590">
                        <w:rPr>
                          <w:rStyle w:val="number"/>
                          <w:rFonts w:ascii="Consolas" w:hAnsi="Consolas"/>
                          <w:color w:val="009999"/>
                          <w:szCs w:val="18"/>
                        </w:rPr>
                        <w:t>0</w:t>
                      </w:r>
                    </w:p>
                  </w:txbxContent>
                </v:textbox>
                <w10:wrap type="square" anchorx="margin"/>
              </v:shape>
            </w:pict>
          </mc:Fallback>
        </mc:AlternateContent>
      </w:r>
    </w:p>
    <w:p w14:paraId="58EC4FFC" w14:textId="5222949A" w:rsidR="00726A87" w:rsidRDefault="00726A87" w:rsidP="00726A87">
      <w:pPr>
        <w:pStyle w:val="kj"/>
        <w:ind w:firstLine="480"/>
      </w:pPr>
      <w:r>
        <w:rPr>
          <w:noProof/>
        </w:rPr>
        <w:lastRenderedPageBreak/>
        <mc:AlternateContent>
          <mc:Choice Requires="wps">
            <w:drawing>
              <wp:anchor distT="45720" distB="45720" distL="114300" distR="114300" simplePos="0" relativeHeight="253189120" behindDoc="0" locked="0" layoutInCell="1" allowOverlap="1" wp14:anchorId="58A2B78B" wp14:editId="546F1E7F">
                <wp:simplePos x="0" y="0"/>
                <wp:positionH relativeFrom="margin">
                  <wp:align>center</wp:align>
                </wp:positionH>
                <wp:positionV relativeFrom="paragraph">
                  <wp:posOffset>2145617</wp:posOffset>
                </wp:positionV>
                <wp:extent cx="3821430" cy="1404620"/>
                <wp:effectExtent l="0" t="0" r="26670" b="10160"/>
                <wp:wrapTopAndBottom/>
                <wp:docPr id="10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0A77DF" w14:textId="147442AC" w:rsidR="00232D24" w:rsidRDefault="00232D24">
                            <w:r>
                              <w:rPr>
                                <w:noProof/>
                              </w:rPr>
                              <w:drawing>
                                <wp:inline distT="0" distB="0" distL="0" distR="0" wp14:anchorId="05384DB1" wp14:editId="10FA466F">
                                  <wp:extent cx="3620701" cy="1969058"/>
                                  <wp:effectExtent l="0" t="0" r="0" b="0"/>
                                  <wp:docPr id="1069" name="图片 1069" descr="https://docs.rainmeter.net/tips/img/webparser-using-stringindex2/UsingString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webparser-using-stringindex2/UsingStringIndex2.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52696" cy="19864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2B78B" id="_x0000_s1759" type="#_x0000_t202" style="position:absolute;left:0;text-align:left;margin-left:0;margin-top:168.95pt;width:300.9pt;height:110.6pt;z-index:253189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" fillcolor="white [3201]" strokecolor="#a5a5a5 [3206]" strokeweight="1pt">
                <v:textbox style="mso-fit-shape-to-text:t">
                  <w:txbxContent>
                    <w:p w14:paraId="700A77DF" w14:textId="147442AC" w:rsidR="00232D24" w:rsidRDefault="00232D24">
                      <w:r>
                        <w:rPr>
                          <w:noProof/>
                        </w:rPr>
                        <w:drawing>
                          <wp:inline distT="0" distB="0" distL="0" distR="0" wp14:anchorId="05384DB1" wp14:editId="10FA466F">
                            <wp:extent cx="3620701" cy="1969058"/>
                            <wp:effectExtent l="0" t="0" r="0" b="0"/>
                            <wp:docPr id="1069" name="图片 1069" descr="https://docs.rainmeter.net/tips/img/webparser-using-stringindex2/UsingString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rainmeter.net/tips/img/webparser-using-stringindex2/UsingStringIndex2.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52696" cy="1986458"/>
                                    </a:xfrm>
                                    <a:prstGeom prst="rect">
                                      <a:avLst/>
                                    </a:prstGeom>
                                    <a:noFill/>
                                    <a:ln>
                                      <a:noFill/>
                                    </a:ln>
                                  </pic:spPr>
                                </pic:pic>
                              </a:graphicData>
                            </a:graphic>
                          </wp:inline>
                        </w:drawing>
                      </w:r>
                    </w:p>
                  </w:txbxContent>
                </v:textbox>
                <w10:wrap type="topAndBottom" anchorx="margin"/>
              </v:shape>
            </w:pict>
          </mc:Fallback>
        </mc:AlternateContent>
      </w:r>
      <w:r>
        <w:rPr>
          <w:noProof/>
        </w:rPr>
        <mc:AlternateContent>
          <mc:Choice Requires="wps">
            <w:drawing>
              <wp:anchor distT="45720" distB="45720" distL="114300" distR="114300" simplePos="0" relativeHeight="253187072" behindDoc="0" locked="0" layoutInCell="1" allowOverlap="1" wp14:anchorId="6B92CCCE" wp14:editId="45F1D3F7">
                <wp:simplePos x="0" y="0"/>
                <wp:positionH relativeFrom="margin">
                  <wp:align>right</wp:align>
                </wp:positionH>
                <wp:positionV relativeFrom="paragraph">
                  <wp:posOffset>1321</wp:posOffset>
                </wp:positionV>
                <wp:extent cx="2360930" cy="1404620"/>
                <wp:effectExtent l="76200" t="76200" r="97790" b="97790"/>
                <wp:wrapSquare wrapText="bothSides"/>
                <wp:docPr id="10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92530C"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Y</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5</w:t>
                            </w:r>
                            <w:r w:rsidRPr="00C12FD2">
                              <w:rPr>
                                <w:rFonts w:ascii="Consolas" w:eastAsia="宋体" w:hAnsi="Consolas" w:cs="宋体"/>
                                <w:color w:val="212529"/>
                                <w:kern w:val="0"/>
                                <w:szCs w:val="24"/>
                              </w:rPr>
                              <w:t>R</w:t>
                            </w:r>
                          </w:p>
                          <w:p w14:paraId="32FEA8AD"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W</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300</w:t>
                            </w:r>
                          </w:p>
                          <w:p w14:paraId="1E785DA7"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H</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35</w:t>
                            </w:r>
                          </w:p>
                          <w:p w14:paraId="41AEC486"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ClipString</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2B37FDF1"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FontSize</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1</w:t>
                            </w:r>
                          </w:p>
                          <w:p w14:paraId="4773B7D4"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FontColor</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p>
                          <w:p w14:paraId="2BACEE25"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SolidColor</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320244B2"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Antialias</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4D2341E2" w14:textId="2438CC4C" w:rsidR="00232D24" w:rsidRPr="0069573B"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LeftMouseUpAction</w:t>
                            </w:r>
                            <w:r w:rsidRPr="00C12FD2">
                              <w:rPr>
                                <w:rFonts w:ascii="Consolas" w:eastAsia="宋体" w:hAnsi="Consolas" w:cs="宋体"/>
                                <w:color w:val="212529"/>
                                <w:kern w:val="0"/>
                                <w:szCs w:val="24"/>
                              </w:rPr>
                              <w:t>=[</w:t>
                            </w:r>
                            <w:r w:rsidRPr="00C12FD2">
                              <w:rPr>
                                <w:rFonts w:ascii="Consolas" w:eastAsia="宋体" w:hAnsi="Consolas" w:cs="宋体"/>
                                <w:color w:val="DD1144"/>
                                <w:kern w:val="0"/>
                                <w:szCs w:val="24"/>
                              </w:rPr>
                              <w:t>"[MeasureItem3Link]"</w:t>
                            </w:r>
                            <w:r w:rsidRPr="00C12FD2">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B92CCCE" id="_x0000_s1760" type="#_x0000_t202" style="position:absolute;left:0;text-align:left;margin-left:134.7pt;margin-top:.1pt;width:185.9pt;height:110.6pt;z-index:2531870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rbeA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">
                <v:textbox style="mso-fit-shape-to-text:t">
                  <w:txbxContent>
                    <w:p w14:paraId="2292530C"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Y</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5</w:t>
                      </w:r>
                      <w:r w:rsidRPr="00C12FD2">
                        <w:rPr>
                          <w:rFonts w:ascii="Consolas" w:eastAsia="宋体" w:hAnsi="Consolas" w:cs="宋体"/>
                          <w:color w:val="212529"/>
                          <w:kern w:val="0"/>
                          <w:szCs w:val="24"/>
                        </w:rPr>
                        <w:t>R</w:t>
                      </w:r>
                    </w:p>
                    <w:p w14:paraId="32FEA8AD"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W</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300</w:t>
                      </w:r>
                    </w:p>
                    <w:p w14:paraId="1E785DA7"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H</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35</w:t>
                      </w:r>
                    </w:p>
                    <w:p w14:paraId="41AEC486"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ClipString</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2B37FDF1"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FontSize</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1</w:t>
                      </w:r>
                    </w:p>
                    <w:p w14:paraId="4773B7D4"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FontColor</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255</w:t>
                      </w:r>
                    </w:p>
                    <w:p w14:paraId="2BACEE25"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SolidColor</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0</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320244B2" w14:textId="77777777" w:rsidR="00232D24"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Antialias</w:t>
                      </w:r>
                      <w:r w:rsidRPr="00C12FD2">
                        <w:rPr>
                          <w:rFonts w:ascii="Consolas" w:eastAsia="宋体" w:hAnsi="Consolas" w:cs="宋体"/>
                          <w:color w:val="212529"/>
                          <w:kern w:val="0"/>
                          <w:szCs w:val="24"/>
                        </w:rPr>
                        <w:t>=</w:t>
                      </w:r>
                      <w:r w:rsidRPr="00C12FD2">
                        <w:rPr>
                          <w:rFonts w:ascii="Consolas" w:eastAsia="宋体" w:hAnsi="Consolas" w:cs="宋体"/>
                          <w:color w:val="009999"/>
                          <w:kern w:val="0"/>
                          <w:szCs w:val="24"/>
                        </w:rPr>
                        <w:t>1</w:t>
                      </w:r>
                    </w:p>
                    <w:p w14:paraId="4D2341E2" w14:textId="2438CC4C" w:rsidR="00232D24" w:rsidRPr="0069573B" w:rsidRDefault="00232D24" w:rsidP="0069573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12FD2">
                        <w:rPr>
                          <w:rFonts w:ascii="Consolas" w:eastAsia="宋体" w:hAnsi="Consolas" w:cs="宋体"/>
                          <w:b/>
                          <w:bCs/>
                          <w:color w:val="333333"/>
                          <w:kern w:val="0"/>
                          <w:szCs w:val="24"/>
                        </w:rPr>
                        <w:t>LeftMouseUpAction</w:t>
                      </w:r>
                      <w:r w:rsidRPr="00C12FD2">
                        <w:rPr>
                          <w:rFonts w:ascii="Consolas" w:eastAsia="宋体" w:hAnsi="Consolas" w:cs="宋体"/>
                          <w:color w:val="212529"/>
                          <w:kern w:val="0"/>
                          <w:szCs w:val="24"/>
                        </w:rPr>
                        <w:t>=[</w:t>
                      </w:r>
                      <w:r w:rsidRPr="00C12FD2">
                        <w:rPr>
                          <w:rFonts w:ascii="Consolas" w:eastAsia="宋体" w:hAnsi="Consolas" w:cs="宋体"/>
                          <w:color w:val="DD1144"/>
                          <w:kern w:val="0"/>
                          <w:szCs w:val="24"/>
                        </w:rPr>
                        <w:t>"[MeasureItem3Link]"</w:t>
                      </w:r>
                      <w:r w:rsidRPr="00C12FD2">
                        <w:rPr>
                          <w:rFonts w:ascii="Consolas" w:eastAsia="宋体" w:hAnsi="Consolas" w:cs="宋体"/>
                          <w:color w:val="212529"/>
                          <w:kern w:val="0"/>
                          <w:szCs w:val="24"/>
                        </w:rPr>
                        <w:t>]</w:t>
                      </w:r>
                    </w:p>
                  </w:txbxContent>
                </v:textbox>
                <w10:wrap type="square" anchorx="margin"/>
              </v:shape>
            </w:pict>
          </mc:Fallback>
        </mc:AlternateContent>
      </w:r>
      <w:r>
        <w:rPr>
          <w:rFonts w:hint="eastAsia"/>
        </w:rPr>
        <w:t>因此，让我们撕开这一点，看看它在做什么：</w:t>
      </w:r>
    </w:p>
    <w:p w14:paraId="0C177CBD" w14:textId="4A813044" w:rsidR="00C12FD2" w:rsidRDefault="00B33EFF" w:rsidP="00726A87">
      <w:pPr>
        <w:pStyle w:val="kj"/>
        <w:ind w:firstLine="480"/>
      </w:pPr>
      <w:r>
        <w:rPr>
          <w:noProof/>
        </w:rPr>
        <mc:AlternateContent>
          <mc:Choice Requires="wps">
            <w:drawing>
              <wp:anchor distT="45720" distB="45720" distL="114300" distR="114300" simplePos="0" relativeHeight="253193216" behindDoc="0" locked="0" layoutInCell="1" allowOverlap="1" wp14:anchorId="714A7B60" wp14:editId="695D95CD">
                <wp:simplePos x="0" y="0"/>
                <wp:positionH relativeFrom="margin">
                  <wp:posOffset>-74930</wp:posOffset>
                </wp:positionH>
                <wp:positionV relativeFrom="paragraph">
                  <wp:posOffset>1508125</wp:posOffset>
                </wp:positionV>
                <wp:extent cx="2360930" cy="1404620"/>
                <wp:effectExtent l="76200" t="76200" r="97790" b="101600"/>
                <wp:wrapSquare wrapText="bothSides"/>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A139172"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section"/>
                                <w:rFonts w:ascii="Consolas" w:hAnsi="Consolas"/>
                                <w:b/>
                                <w:bCs/>
                                <w:color w:val="990000"/>
                                <w:sz w:val="21"/>
                              </w:rPr>
                              <w:t>[MeasureSite]</w:t>
                            </w:r>
                          </w:p>
                          <w:p w14:paraId="544CB395"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Measure</w:t>
                            </w:r>
                            <w:r w:rsidRPr="00183C3F">
                              <w:rPr>
                                <w:rStyle w:val="line"/>
                                <w:rFonts w:ascii="Consolas" w:hAnsi="Consolas"/>
                                <w:color w:val="212529"/>
                                <w:sz w:val="21"/>
                              </w:rPr>
                              <w:t>=WebParser</w:t>
                            </w:r>
                          </w:p>
                          <w:p w14:paraId="0D153F1F"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Url</w:t>
                            </w:r>
                            <w:r w:rsidRPr="00183C3F">
                              <w:rPr>
                                <w:rStyle w:val="line"/>
                                <w:rFonts w:ascii="Consolas" w:hAnsi="Consolas"/>
                                <w:color w:val="212529"/>
                                <w:sz w:val="21"/>
                              </w:rPr>
                              <w:t>=http://feeds.gawker.com/lifehacker/full</w:t>
                            </w:r>
                          </w:p>
                          <w:p w14:paraId="70E944B2" w14:textId="1D923558" w:rsidR="00232D24" w:rsidRPr="00183C3F"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RegExp</w:t>
                            </w:r>
                            <w:r w:rsidRPr="00183C3F">
                              <w:rPr>
                                <w:rStyle w:val="line"/>
                                <w:rFonts w:ascii="Consolas" w:hAnsi="Consolas"/>
                                <w:color w:val="212529"/>
                                <w:sz w:val="21"/>
                              </w:rPr>
                              <w:t>=</w:t>
                            </w:r>
                            <w:r w:rsidRPr="00183C3F">
                              <w:rPr>
                                <w:rStyle w:val="string"/>
                                <w:rFonts w:ascii="Consolas" w:hAnsi="Consolas"/>
                                <w:color w:val="DD1144"/>
                                <w:sz w:val="21"/>
                              </w:rPr>
                              <w:t>"(?siU)&lt;title&gt;(.*)&lt;/title&gt;.*&lt;link&gt;(.*)&lt;/link&gt;#Item##Item##Ite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4A7B60" id="_x0000_s1761" type="#_x0000_t202" style="position:absolute;left:0;text-align:left;margin-left:-5.9pt;margin-top:118.75pt;width:185.9pt;height:110.6pt;z-index:25319321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">
                <v:textbox style="mso-fit-shape-to-text:t">
                  <w:txbxContent>
                    <w:p w14:paraId="6A139172"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section"/>
                          <w:rFonts w:ascii="Consolas" w:hAnsi="Consolas"/>
                          <w:b/>
                          <w:bCs/>
                          <w:color w:val="990000"/>
                          <w:sz w:val="21"/>
                        </w:rPr>
                        <w:t>[MeasureSite]</w:t>
                      </w:r>
                    </w:p>
                    <w:p w14:paraId="544CB395"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Measure</w:t>
                      </w:r>
                      <w:r w:rsidRPr="00183C3F">
                        <w:rPr>
                          <w:rStyle w:val="line"/>
                          <w:rFonts w:ascii="Consolas" w:hAnsi="Consolas"/>
                          <w:color w:val="212529"/>
                          <w:sz w:val="21"/>
                        </w:rPr>
                        <w:t>=WebParser</w:t>
                      </w:r>
                    </w:p>
                    <w:p w14:paraId="0D153F1F" w14:textId="77777777" w:rsidR="00232D24"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Url</w:t>
                      </w:r>
                      <w:r w:rsidRPr="00183C3F">
                        <w:rPr>
                          <w:rStyle w:val="line"/>
                          <w:rFonts w:ascii="Consolas" w:hAnsi="Consolas"/>
                          <w:color w:val="212529"/>
                          <w:sz w:val="21"/>
                        </w:rPr>
                        <w:t>=http://feeds.gawker.com/lifehacker/full</w:t>
                      </w:r>
                    </w:p>
                    <w:p w14:paraId="70E944B2" w14:textId="1D923558" w:rsidR="00232D24" w:rsidRPr="00183C3F" w:rsidRDefault="00232D24" w:rsidP="00183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83C3F">
                        <w:rPr>
                          <w:rStyle w:val="attr"/>
                          <w:rFonts w:ascii="Consolas" w:hAnsi="Consolas"/>
                          <w:b/>
                          <w:bCs/>
                          <w:color w:val="333333"/>
                          <w:sz w:val="21"/>
                        </w:rPr>
                        <w:t>RegExp</w:t>
                      </w:r>
                      <w:r w:rsidRPr="00183C3F">
                        <w:rPr>
                          <w:rStyle w:val="line"/>
                          <w:rFonts w:ascii="Consolas" w:hAnsi="Consolas"/>
                          <w:color w:val="212529"/>
                          <w:sz w:val="21"/>
                        </w:rPr>
                        <w:t>=</w:t>
                      </w:r>
                      <w:r w:rsidRPr="00183C3F">
                        <w:rPr>
                          <w:rStyle w:val="string"/>
                          <w:rFonts w:ascii="Consolas" w:hAnsi="Consolas"/>
                          <w:color w:val="DD1144"/>
                          <w:sz w:val="21"/>
                        </w:rPr>
                        <w:t>"(?siU)&lt;title&gt;(.*)&lt;/title&gt;.*&lt;link&gt;(.*)&lt;/link&gt;#Item##Item##Item#"</w:t>
                      </w:r>
                    </w:p>
                  </w:txbxContent>
                </v:textbox>
                <w10:wrap type="square" anchorx="margin"/>
              </v:shape>
            </w:pict>
          </mc:Fallback>
        </mc:AlternateContent>
      </w:r>
      <w:r w:rsidR="004E2FF0">
        <w:rPr>
          <w:noProof/>
        </w:rPr>
        <mc:AlternateContent>
          <mc:Choice Requires="wps">
            <w:drawing>
              <wp:anchor distT="45720" distB="45720" distL="114300" distR="114300" simplePos="0" relativeHeight="253191168" behindDoc="0" locked="0" layoutInCell="1" allowOverlap="1" wp14:anchorId="60A4A66C" wp14:editId="4648C8F7">
                <wp:simplePos x="0" y="0"/>
                <wp:positionH relativeFrom="margin">
                  <wp:align>right</wp:align>
                </wp:positionH>
                <wp:positionV relativeFrom="paragraph">
                  <wp:posOffset>509905</wp:posOffset>
                </wp:positionV>
                <wp:extent cx="2360930" cy="1404620"/>
                <wp:effectExtent l="76200" t="76200" r="97790" b="101600"/>
                <wp:wrapSquare wrapText="bothSides"/>
                <wp:docPr id="10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F531B73" w14:textId="77777777" w:rsidR="00232D24" w:rsidRDefault="00232D24" w:rsidP="004E2FF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FF0">
                              <w:rPr>
                                <w:rStyle w:val="section"/>
                                <w:rFonts w:ascii="Consolas" w:hAnsi="Consolas"/>
                                <w:b/>
                                <w:bCs/>
                                <w:color w:val="990000"/>
                                <w:sz w:val="21"/>
                              </w:rPr>
                              <w:t>[Variables]</w:t>
                            </w:r>
                          </w:p>
                          <w:p w14:paraId="3A619155" w14:textId="1C122646" w:rsidR="00232D24" w:rsidRPr="004E2FF0" w:rsidRDefault="00232D24" w:rsidP="004E2FF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FF0">
                              <w:rPr>
                                <w:rStyle w:val="attr"/>
                                <w:rFonts w:ascii="Consolas" w:hAnsi="Consolas"/>
                                <w:b/>
                                <w:bCs/>
                                <w:color w:val="333333"/>
                                <w:sz w:val="21"/>
                              </w:rPr>
                              <w:t>Item</w:t>
                            </w:r>
                            <w:r w:rsidRPr="004E2FF0">
                              <w:rPr>
                                <w:rStyle w:val="line"/>
                                <w:rFonts w:ascii="Consolas" w:hAnsi="Consolas"/>
                                <w:color w:val="212529"/>
                                <w:sz w:val="21"/>
                              </w:rPr>
                              <w:t>=.*&lt;item&gt;(.*)&lt;/item&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A4A66C" id="_x0000_s1762" type="#_x0000_t202" style="position:absolute;left:0;text-align:left;margin-left:134.7pt;margin-top:40.15pt;width:185.9pt;height:110.6pt;z-index:2531911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PRdgIAAOE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">
                <v:textbox style="mso-fit-shape-to-text:t">
                  <w:txbxContent>
                    <w:p w14:paraId="7F531B73" w14:textId="77777777" w:rsidR="00232D24" w:rsidRDefault="00232D24" w:rsidP="004E2FF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FF0">
                        <w:rPr>
                          <w:rStyle w:val="section"/>
                          <w:rFonts w:ascii="Consolas" w:hAnsi="Consolas"/>
                          <w:b/>
                          <w:bCs/>
                          <w:color w:val="990000"/>
                          <w:sz w:val="21"/>
                        </w:rPr>
                        <w:t>[Variables]</w:t>
                      </w:r>
                    </w:p>
                    <w:p w14:paraId="3A619155" w14:textId="1C122646" w:rsidR="00232D24" w:rsidRPr="004E2FF0" w:rsidRDefault="00232D24" w:rsidP="004E2FF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FF0">
                        <w:rPr>
                          <w:rStyle w:val="attr"/>
                          <w:rFonts w:ascii="Consolas" w:hAnsi="Consolas"/>
                          <w:b/>
                          <w:bCs/>
                          <w:color w:val="333333"/>
                          <w:sz w:val="21"/>
                        </w:rPr>
                        <w:t>Item</w:t>
                      </w:r>
                      <w:r w:rsidRPr="004E2FF0">
                        <w:rPr>
                          <w:rStyle w:val="line"/>
                          <w:rFonts w:ascii="Consolas" w:hAnsi="Consolas"/>
                          <w:color w:val="212529"/>
                          <w:sz w:val="21"/>
                        </w:rPr>
                        <w:t>=.*&lt;item&gt;(.*)&lt;/item&gt;</w:t>
                      </w:r>
                    </w:p>
                  </w:txbxContent>
                </v:textbox>
                <w10:wrap type="square" anchorx="margin"/>
              </v:shape>
            </w:pict>
          </mc:Fallback>
        </mc:AlternateContent>
      </w:r>
      <w:r w:rsidR="00726A87">
        <w:rPr>
          <w:rFonts w:hint="eastAsia"/>
        </w:rPr>
        <w:t>首先，我们设置一个变量，该变量只需从站点获取</w:t>
      </w:r>
      <w:r w:rsidR="00726A87">
        <w:t xml:space="preserve"> &lt;item&gt; 和 &lt;/item&gt; 之间的所有内容。</w:t>
      </w:r>
    </w:p>
    <w:p w14:paraId="57C4375D" w14:textId="63944753" w:rsidR="004E2FF0" w:rsidRDefault="00183C3F" w:rsidP="00726A87">
      <w:pPr>
        <w:pStyle w:val="kj"/>
        <w:ind w:firstLine="480"/>
      </w:pPr>
      <w:r w:rsidRPr="00183C3F">
        <w:rPr>
          <w:rFonts w:hint="eastAsia"/>
        </w:rPr>
        <w:t>然后，我们使用</w:t>
      </w:r>
      <w:r w:rsidRPr="00183C3F">
        <w:t xml:space="preserve"> WebParser 从网站获取信息。</w:t>
      </w:r>
    </w:p>
    <w:p w14:paraId="7976F6BD" w14:textId="77777777" w:rsidR="005070EE" w:rsidRDefault="005070EE" w:rsidP="005070EE">
      <w:pPr>
        <w:pStyle w:val="kj"/>
        <w:ind w:firstLine="480"/>
      </w:pPr>
      <w:r>
        <w:rPr>
          <w:rFonts w:hint="eastAsia"/>
        </w:rPr>
        <w:t>请注意，我们在这里做着一些有点不同的事情。我们不是在主度量上将网站完全解析成许多</w:t>
      </w:r>
      <w:r>
        <w:t xml:space="preserve"> </w:t>
      </w:r>
      <w:proofErr w:type="spellStart"/>
      <w:r>
        <w:t>StringIndex</w:t>
      </w:r>
      <w:proofErr w:type="spellEnd"/>
      <w:r>
        <w:t xml:space="preserve">，而是将网站的主标题和链接放入 </w:t>
      </w:r>
      <w:proofErr w:type="spellStart"/>
      <w:r>
        <w:t>StringIndex</w:t>
      </w:r>
      <w:proofErr w:type="spellEnd"/>
      <w:r>
        <w:t xml:space="preserve"> 1 和 2 中，然后将每个 &lt;item&gt;的全部内容放入 </w:t>
      </w:r>
      <w:proofErr w:type="spellStart"/>
      <w:r>
        <w:t>StringIndex</w:t>
      </w:r>
      <w:proofErr w:type="spellEnd"/>
      <w:r>
        <w:t xml:space="preserve"> 3、4 和 5 中。</w:t>
      </w:r>
    </w:p>
    <w:p w14:paraId="40E008FB" w14:textId="75499ED0" w:rsidR="00183C3F" w:rsidRDefault="005070EE" w:rsidP="005070EE">
      <w:pPr>
        <w:pStyle w:val="kj"/>
        <w:ind w:firstLine="480"/>
      </w:pPr>
      <w:r>
        <w:rPr>
          <w:rFonts w:hint="eastAsia"/>
        </w:rPr>
        <w:t>现在，让我们跳过主标题和链接的度量值，它们以正常方式完成。让我们向下讨论此度量值：</w:t>
      </w:r>
    </w:p>
    <w:p w14:paraId="3FA46A35" w14:textId="7E2DA1BE" w:rsidR="0095391D" w:rsidRDefault="0095391D" w:rsidP="0095391D">
      <w:pPr>
        <w:pStyle w:val="kj"/>
        <w:ind w:firstLine="480"/>
      </w:pPr>
      <w:r>
        <w:rPr>
          <w:noProof/>
        </w:rPr>
        <w:lastRenderedPageBreak/>
        <mc:AlternateContent>
          <mc:Choice Requires="wps">
            <w:drawing>
              <wp:anchor distT="45720" distB="45720" distL="114300" distR="114300" simplePos="0" relativeHeight="253195264" behindDoc="0" locked="0" layoutInCell="1" allowOverlap="1" wp14:anchorId="6EBEEF8A" wp14:editId="7152905B">
                <wp:simplePos x="0" y="0"/>
                <wp:positionH relativeFrom="margin">
                  <wp:align>right</wp:align>
                </wp:positionH>
                <wp:positionV relativeFrom="paragraph">
                  <wp:posOffset>532</wp:posOffset>
                </wp:positionV>
                <wp:extent cx="2360930" cy="1404620"/>
                <wp:effectExtent l="76200" t="76200" r="97790" b="93980"/>
                <wp:wrapSquare wrapText="bothSides"/>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C4F957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section"/>
                                <w:rFonts w:ascii="Consolas" w:hAnsi="Consolas"/>
                                <w:b/>
                                <w:bCs/>
                                <w:color w:val="990000"/>
                                <w:sz w:val="21"/>
                              </w:rPr>
                              <w:t>[MeasureItem1Title]</w:t>
                            </w:r>
                          </w:p>
                          <w:p w14:paraId="7F2C843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Measure</w:t>
                            </w:r>
                            <w:r w:rsidRPr="005070EE">
                              <w:rPr>
                                <w:rStyle w:val="line"/>
                                <w:rFonts w:ascii="Consolas" w:hAnsi="Consolas"/>
                                <w:color w:val="212529"/>
                                <w:sz w:val="21"/>
                              </w:rPr>
                              <w:t>=WebParser</w:t>
                            </w:r>
                          </w:p>
                          <w:p w14:paraId="3D4CD4D7"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Url</w:t>
                            </w:r>
                            <w:r w:rsidRPr="005070EE">
                              <w:rPr>
                                <w:rStyle w:val="line"/>
                                <w:rFonts w:ascii="Consolas" w:hAnsi="Consolas"/>
                                <w:color w:val="212529"/>
                                <w:sz w:val="21"/>
                              </w:rPr>
                              <w:t>=[MeasureSite]</w:t>
                            </w:r>
                          </w:p>
                          <w:p w14:paraId="2FF8619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RegExp</w:t>
                            </w:r>
                            <w:r w:rsidRPr="005070EE">
                              <w:rPr>
                                <w:rStyle w:val="line"/>
                                <w:rFonts w:ascii="Consolas" w:hAnsi="Consolas"/>
                                <w:color w:val="212529"/>
                                <w:sz w:val="21"/>
                              </w:rPr>
                              <w:t>=</w:t>
                            </w:r>
                            <w:r w:rsidRPr="005070EE">
                              <w:rPr>
                                <w:rStyle w:val="string"/>
                                <w:rFonts w:ascii="Consolas" w:hAnsi="Consolas"/>
                                <w:color w:val="DD1144"/>
                                <w:sz w:val="21"/>
                              </w:rPr>
                              <w:t>"(?siU)&lt;title&gt;(.*)&lt;/title&gt;"</w:t>
                            </w:r>
                          </w:p>
                          <w:p w14:paraId="13381818"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StringIndex</w:t>
                            </w:r>
                            <w:r w:rsidRPr="005070EE">
                              <w:rPr>
                                <w:rStyle w:val="line"/>
                                <w:rFonts w:ascii="Consolas" w:hAnsi="Consolas"/>
                                <w:color w:val="212529"/>
                                <w:sz w:val="21"/>
                              </w:rPr>
                              <w:t>=</w:t>
                            </w:r>
                            <w:r w:rsidRPr="005070EE">
                              <w:rPr>
                                <w:rStyle w:val="number"/>
                                <w:rFonts w:ascii="Consolas" w:hAnsi="Consolas"/>
                                <w:color w:val="009999"/>
                                <w:sz w:val="21"/>
                              </w:rPr>
                              <w:t>3</w:t>
                            </w:r>
                          </w:p>
                          <w:p w14:paraId="468BC6FF"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StringIndex2</w:t>
                            </w:r>
                            <w:r w:rsidRPr="005070EE">
                              <w:rPr>
                                <w:rStyle w:val="line"/>
                                <w:rFonts w:ascii="Consolas" w:hAnsi="Consolas"/>
                                <w:color w:val="212529"/>
                                <w:sz w:val="21"/>
                              </w:rPr>
                              <w:t>=</w:t>
                            </w:r>
                            <w:r w:rsidRPr="005070EE">
                              <w:rPr>
                                <w:rStyle w:val="number"/>
                                <w:rFonts w:ascii="Consolas" w:hAnsi="Consolas"/>
                                <w:color w:val="009999"/>
                                <w:sz w:val="21"/>
                              </w:rPr>
                              <w:t>1</w:t>
                            </w:r>
                          </w:p>
                          <w:p w14:paraId="59E2CB32" w14:textId="6A0114E7" w:rsidR="00232D24" w:rsidRPr="00F43A4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070EE">
                              <w:rPr>
                                <w:rStyle w:val="attr"/>
                                <w:rFonts w:ascii="Consolas" w:hAnsi="Consolas"/>
                                <w:b/>
                                <w:bCs/>
                                <w:color w:val="333333"/>
                                <w:sz w:val="21"/>
                              </w:rPr>
                              <w:t>Substitute</w:t>
                            </w:r>
                            <w:r w:rsidRPr="005070EE">
                              <w:rPr>
                                <w:rStyle w:val="line"/>
                                <w:rFonts w:ascii="Consolas" w:hAnsi="Consolas"/>
                                <w:color w:val="212529"/>
                                <w:sz w:val="21"/>
                              </w:rPr>
                              <w:t>=</w:t>
                            </w:r>
                            <w:r w:rsidRPr="00F43A44">
                              <w:rPr>
                                <w:rStyle w:val="kje"/>
                              </w:rPr>
                              <w:t>#Sub#</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EBEEF8A" id="_x0000_s1763" type="#_x0000_t202" style="position:absolute;left:0;text-align:left;margin-left:134.7pt;margin-top:.05pt;width:185.9pt;height:110.6pt;z-index:253195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GVeSGJ3AgAA4QQAAA4AAAAAAAAA&#10;AAAAAAAALgIAAGRycy9lMm9Eb2MueG1sUEsBAi0AFAAGAAgAAAAhAEUodqTZAAAABQEAAA8AAAAA&#10;AAAAAAAAAAAA0QQAAGRycy9kb3ducmV2LnhtbFBLBQYAAAAABAAEAPMAAADXBQAAAAA=&#10;">
                <v:textbox style="mso-fit-shape-to-text:t">
                  <w:txbxContent>
                    <w:p w14:paraId="7C4F957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section"/>
                          <w:rFonts w:ascii="Consolas" w:hAnsi="Consolas"/>
                          <w:b/>
                          <w:bCs/>
                          <w:color w:val="990000"/>
                          <w:sz w:val="21"/>
                        </w:rPr>
                        <w:t>[MeasureItem1Title]</w:t>
                      </w:r>
                    </w:p>
                    <w:p w14:paraId="7F2C843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Measure</w:t>
                      </w:r>
                      <w:r w:rsidRPr="005070EE">
                        <w:rPr>
                          <w:rStyle w:val="line"/>
                          <w:rFonts w:ascii="Consolas" w:hAnsi="Consolas"/>
                          <w:color w:val="212529"/>
                          <w:sz w:val="21"/>
                        </w:rPr>
                        <w:t>=WebParser</w:t>
                      </w:r>
                    </w:p>
                    <w:p w14:paraId="3D4CD4D7"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Url</w:t>
                      </w:r>
                      <w:r w:rsidRPr="005070EE">
                        <w:rPr>
                          <w:rStyle w:val="line"/>
                          <w:rFonts w:ascii="Consolas" w:hAnsi="Consolas"/>
                          <w:color w:val="212529"/>
                          <w:sz w:val="21"/>
                        </w:rPr>
                        <w:t>=[MeasureSite]</w:t>
                      </w:r>
                    </w:p>
                    <w:p w14:paraId="2FF86194"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RegExp</w:t>
                      </w:r>
                      <w:r w:rsidRPr="005070EE">
                        <w:rPr>
                          <w:rStyle w:val="line"/>
                          <w:rFonts w:ascii="Consolas" w:hAnsi="Consolas"/>
                          <w:color w:val="212529"/>
                          <w:sz w:val="21"/>
                        </w:rPr>
                        <w:t>=</w:t>
                      </w:r>
                      <w:r w:rsidRPr="005070EE">
                        <w:rPr>
                          <w:rStyle w:val="string"/>
                          <w:rFonts w:ascii="Consolas" w:hAnsi="Consolas"/>
                          <w:color w:val="DD1144"/>
                          <w:sz w:val="21"/>
                        </w:rPr>
                        <w:t>"(?siU)&lt;title&gt;(.*)&lt;/title&gt;"</w:t>
                      </w:r>
                    </w:p>
                    <w:p w14:paraId="13381818"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StringIndex</w:t>
                      </w:r>
                      <w:r w:rsidRPr="005070EE">
                        <w:rPr>
                          <w:rStyle w:val="line"/>
                          <w:rFonts w:ascii="Consolas" w:hAnsi="Consolas"/>
                          <w:color w:val="212529"/>
                          <w:sz w:val="21"/>
                        </w:rPr>
                        <w:t>=</w:t>
                      </w:r>
                      <w:r w:rsidRPr="005070EE">
                        <w:rPr>
                          <w:rStyle w:val="number"/>
                          <w:rFonts w:ascii="Consolas" w:hAnsi="Consolas"/>
                          <w:color w:val="009999"/>
                          <w:sz w:val="21"/>
                        </w:rPr>
                        <w:t>3</w:t>
                      </w:r>
                    </w:p>
                    <w:p w14:paraId="468BC6FF" w14:textId="77777777" w:rsidR="00232D2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70EE">
                        <w:rPr>
                          <w:rStyle w:val="attr"/>
                          <w:rFonts w:ascii="Consolas" w:hAnsi="Consolas"/>
                          <w:b/>
                          <w:bCs/>
                          <w:color w:val="333333"/>
                          <w:sz w:val="21"/>
                        </w:rPr>
                        <w:t>StringIndex2</w:t>
                      </w:r>
                      <w:r w:rsidRPr="005070EE">
                        <w:rPr>
                          <w:rStyle w:val="line"/>
                          <w:rFonts w:ascii="Consolas" w:hAnsi="Consolas"/>
                          <w:color w:val="212529"/>
                          <w:sz w:val="21"/>
                        </w:rPr>
                        <w:t>=</w:t>
                      </w:r>
                      <w:r w:rsidRPr="005070EE">
                        <w:rPr>
                          <w:rStyle w:val="number"/>
                          <w:rFonts w:ascii="Consolas" w:hAnsi="Consolas"/>
                          <w:color w:val="009999"/>
                          <w:sz w:val="21"/>
                        </w:rPr>
                        <w:t>1</w:t>
                      </w:r>
                    </w:p>
                    <w:p w14:paraId="59E2CB32" w14:textId="6A0114E7" w:rsidR="00232D24" w:rsidRPr="00F43A44" w:rsidRDefault="00232D24" w:rsidP="005070EE">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5070EE">
                        <w:rPr>
                          <w:rStyle w:val="attr"/>
                          <w:rFonts w:ascii="Consolas" w:hAnsi="Consolas"/>
                          <w:b/>
                          <w:bCs/>
                          <w:color w:val="333333"/>
                          <w:sz w:val="21"/>
                        </w:rPr>
                        <w:t>Substitute</w:t>
                      </w:r>
                      <w:r w:rsidRPr="005070EE">
                        <w:rPr>
                          <w:rStyle w:val="line"/>
                          <w:rFonts w:ascii="Consolas" w:hAnsi="Consolas"/>
                          <w:color w:val="212529"/>
                          <w:sz w:val="21"/>
                        </w:rPr>
                        <w:t>=</w:t>
                      </w:r>
                      <w:r w:rsidRPr="00F43A44">
                        <w:rPr>
                          <w:rStyle w:val="kje"/>
                        </w:rPr>
                        <w:t>#Sub#</w:t>
                      </w:r>
                    </w:p>
                  </w:txbxContent>
                </v:textbox>
                <w10:wrap type="square" anchorx="margin"/>
              </v:shape>
            </w:pict>
          </mc:Fallback>
        </mc:AlternateContent>
      </w:r>
      <w:r>
        <w:rPr>
          <w:rFonts w:hint="eastAsia"/>
        </w:rPr>
        <w:t>我们正在做的是使用</w:t>
      </w:r>
      <w:r>
        <w:t xml:space="preserve"> StringIndex2+ 功能从第一个 &lt;item&gt; 从源中获取 &lt;title&gt;我们定义 ，它将从顶部的主 WebParser 度量值返回整个第一个 &lt;item&gt;。然后，与 WebParser 中正常的"子"度量不同，我们使用 </w:t>
      </w:r>
      <w:proofErr w:type="spellStart"/>
      <w:r>
        <w:t>RegExp</w:t>
      </w:r>
      <w:proofErr w:type="spellEnd"/>
      <w:r>
        <w:t>® 来解析其中的信息，并在该度量值的 a 中返回我们想要的单个信息位。</w:t>
      </w:r>
      <w:proofErr w:type="spellStart"/>
      <w:r>
        <w:t>StringIndex</w:t>
      </w:r>
      <w:proofErr w:type="spellEnd"/>
      <w:r>
        <w:t>=3StringIndex=3StringIndex2=1</w:t>
      </w:r>
    </w:p>
    <w:p w14:paraId="218B5291" w14:textId="3A6CAF13" w:rsidR="0095391D" w:rsidRDefault="0095391D" w:rsidP="0095391D">
      <w:pPr>
        <w:pStyle w:val="kj"/>
        <w:ind w:firstLine="480"/>
      </w:pPr>
      <w:r>
        <w:rPr>
          <w:rFonts w:hint="eastAsia"/>
        </w:rPr>
        <w:t>请记住，</w:t>
      </w:r>
      <w:r>
        <w:t xml:space="preserve">StringIndex2 的工作方式是，如果 WebParser 度量值使用较早的 WebParser 度量值作为 </w:t>
      </w:r>
      <w:proofErr w:type="spellStart"/>
      <w:r>
        <w:t>Url</w:t>
      </w:r>
      <w:proofErr w:type="spellEnd"/>
      <w:r>
        <w:t xml:space="preserve">+ 并且度量值上具有 </w:t>
      </w:r>
      <w:proofErr w:type="spellStart"/>
      <w:r>
        <w:t>RegExp</w:t>
      </w:r>
      <w:proofErr w:type="spellEnd"/>
      <w:r>
        <w:t xml:space="preserve">_，则 </w:t>
      </w:r>
      <w:proofErr w:type="spellStart"/>
      <w:r>
        <w:t>RegExp</w:t>
      </w:r>
      <w:proofErr w:type="spellEnd"/>
      <w:r>
        <w:t xml:space="preserve">® 将应用于 </w:t>
      </w:r>
      <w:proofErr w:type="spellStart"/>
      <w:r>
        <w:t>StringIndex</w:t>
      </w:r>
      <w:proofErr w:type="spellEnd"/>
      <w:r>
        <w:t xml:space="preserve"> 中的数据，结果将在 StringIndex2 中返回。</w:t>
      </w:r>
    </w:p>
    <w:p w14:paraId="78EB39F2" w14:textId="73A6458D" w:rsidR="0095391D" w:rsidRDefault="0095391D" w:rsidP="0095391D">
      <w:pPr>
        <w:pStyle w:val="kj"/>
        <w:ind w:firstLine="480"/>
      </w:pPr>
      <w:r>
        <w:rPr>
          <w:noProof/>
        </w:rPr>
        <mc:AlternateContent>
          <mc:Choice Requires="wps">
            <w:drawing>
              <wp:anchor distT="45720" distB="45720" distL="114300" distR="114300" simplePos="0" relativeHeight="253197312" behindDoc="0" locked="0" layoutInCell="1" allowOverlap="1" wp14:anchorId="7AA8613A" wp14:editId="0778F117">
                <wp:simplePos x="0" y="0"/>
                <wp:positionH relativeFrom="margin">
                  <wp:align>right</wp:align>
                </wp:positionH>
                <wp:positionV relativeFrom="paragraph">
                  <wp:posOffset>718941</wp:posOffset>
                </wp:positionV>
                <wp:extent cx="2360930" cy="1404620"/>
                <wp:effectExtent l="76200" t="76200" r="97790" b="101600"/>
                <wp:wrapSquare wrapText="bothSides"/>
                <wp:docPr id="10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0293DCB"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section"/>
                                <w:rFonts w:ascii="Consolas" w:hAnsi="Consolas"/>
                                <w:b/>
                                <w:bCs/>
                                <w:color w:val="990000"/>
                                <w:sz w:val="21"/>
                              </w:rPr>
                              <w:t>[MeasureItem1Link]</w:t>
                            </w:r>
                          </w:p>
                          <w:p w14:paraId="5C74B74D"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Measure</w:t>
                            </w:r>
                            <w:r w:rsidRPr="00365C84">
                              <w:rPr>
                                <w:rStyle w:val="line"/>
                                <w:rFonts w:ascii="Consolas" w:hAnsi="Consolas"/>
                                <w:color w:val="212529"/>
                                <w:sz w:val="21"/>
                              </w:rPr>
                              <w:t>=WebParser</w:t>
                            </w:r>
                          </w:p>
                          <w:p w14:paraId="5D44E590"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Url</w:t>
                            </w:r>
                            <w:r w:rsidRPr="00365C84">
                              <w:rPr>
                                <w:rStyle w:val="line"/>
                                <w:rFonts w:ascii="Consolas" w:hAnsi="Consolas"/>
                                <w:color w:val="212529"/>
                                <w:sz w:val="21"/>
                              </w:rPr>
                              <w:t>=[MeasureSite]</w:t>
                            </w:r>
                          </w:p>
                          <w:p w14:paraId="059E7204"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RegExp</w:t>
                            </w:r>
                            <w:r w:rsidRPr="00365C84">
                              <w:rPr>
                                <w:rStyle w:val="line"/>
                                <w:rFonts w:ascii="Consolas" w:hAnsi="Consolas"/>
                                <w:color w:val="212529"/>
                                <w:sz w:val="21"/>
                              </w:rPr>
                              <w:t>=</w:t>
                            </w:r>
                            <w:r w:rsidRPr="00365C84">
                              <w:rPr>
                                <w:rStyle w:val="string"/>
                                <w:rFonts w:ascii="Consolas" w:hAnsi="Consolas"/>
                                <w:color w:val="DD1144"/>
                                <w:sz w:val="21"/>
                              </w:rPr>
                              <w:t>"(?siU)&lt;link&gt;(.*)&lt;/link&gt;"</w:t>
                            </w:r>
                          </w:p>
                          <w:p w14:paraId="5B824740"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StringIndex</w:t>
                            </w:r>
                            <w:r w:rsidRPr="00365C84">
                              <w:rPr>
                                <w:rStyle w:val="line"/>
                                <w:rFonts w:ascii="Consolas" w:hAnsi="Consolas"/>
                                <w:color w:val="212529"/>
                                <w:sz w:val="21"/>
                              </w:rPr>
                              <w:t>=</w:t>
                            </w:r>
                            <w:r w:rsidRPr="00365C84">
                              <w:rPr>
                                <w:rStyle w:val="number"/>
                                <w:rFonts w:ascii="Consolas" w:hAnsi="Consolas"/>
                                <w:color w:val="009999"/>
                                <w:sz w:val="21"/>
                              </w:rPr>
                              <w:t>3</w:t>
                            </w:r>
                          </w:p>
                          <w:p w14:paraId="77D05FC3" w14:textId="2A88C1DF" w:rsidR="00232D24" w:rsidRPr="00365C8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StringIndex2</w:t>
                            </w:r>
                            <w:r w:rsidRPr="00365C84">
                              <w:rPr>
                                <w:rStyle w:val="line"/>
                                <w:rFonts w:ascii="Consolas" w:hAnsi="Consolas"/>
                                <w:color w:val="212529"/>
                                <w:sz w:val="21"/>
                              </w:rPr>
                              <w:t>=</w:t>
                            </w:r>
                            <w:r w:rsidRPr="00365C84">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AA8613A" id="_x0000_s1764" type="#_x0000_t202" style="position:absolute;left:0;text-align:left;margin-left:134.7pt;margin-top:56.6pt;width:185.9pt;height:110.6pt;z-index:253197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eAIAAOE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">
                <v:textbox style="mso-fit-shape-to-text:t">
                  <w:txbxContent>
                    <w:p w14:paraId="60293DCB"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section"/>
                          <w:rFonts w:ascii="Consolas" w:hAnsi="Consolas"/>
                          <w:b/>
                          <w:bCs/>
                          <w:color w:val="990000"/>
                          <w:sz w:val="21"/>
                        </w:rPr>
                        <w:t>[MeasureItem1Link]</w:t>
                      </w:r>
                    </w:p>
                    <w:p w14:paraId="5C74B74D"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Measure</w:t>
                      </w:r>
                      <w:r w:rsidRPr="00365C84">
                        <w:rPr>
                          <w:rStyle w:val="line"/>
                          <w:rFonts w:ascii="Consolas" w:hAnsi="Consolas"/>
                          <w:color w:val="212529"/>
                          <w:sz w:val="21"/>
                        </w:rPr>
                        <w:t>=WebParser</w:t>
                      </w:r>
                    </w:p>
                    <w:p w14:paraId="5D44E590"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Url</w:t>
                      </w:r>
                      <w:r w:rsidRPr="00365C84">
                        <w:rPr>
                          <w:rStyle w:val="line"/>
                          <w:rFonts w:ascii="Consolas" w:hAnsi="Consolas"/>
                          <w:color w:val="212529"/>
                          <w:sz w:val="21"/>
                        </w:rPr>
                        <w:t>=[MeasureSite]</w:t>
                      </w:r>
                    </w:p>
                    <w:p w14:paraId="059E7204"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RegExp</w:t>
                      </w:r>
                      <w:r w:rsidRPr="00365C84">
                        <w:rPr>
                          <w:rStyle w:val="line"/>
                          <w:rFonts w:ascii="Consolas" w:hAnsi="Consolas"/>
                          <w:color w:val="212529"/>
                          <w:sz w:val="21"/>
                        </w:rPr>
                        <w:t>=</w:t>
                      </w:r>
                      <w:r w:rsidRPr="00365C84">
                        <w:rPr>
                          <w:rStyle w:val="string"/>
                          <w:rFonts w:ascii="Consolas" w:hAnsi="Consolas"/>
                          <w:color w:val="DD1144"/>
                          <w:sz w:val="21"/>
                        </w:rPr>
                        <w:t>"(?siU)&lt;link&gt;(.*)&lt;/link&gt;"</w:t>
                      </w:r>
                    </w:p>
                    <w:p w14:paraId="5B824740" w14:textId="77777777" w:rsidR="00232D2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StringIndex</w:t>
                      </w:r>
                      <w:r w:rsidRPr="00365C84">
                        <w:rPr>
                          <w:rStyle w:val="line"/>
                          <w:rFonts w:ascii="Consolas" w:hAnsi="Consolas"/>
                          <w:color w:val="212529"/>
                          <w:sz w:val="21"/>
                        </w:rPr>
                        <w:t>=</w:t>
                      </w:r>
                      <w:r w:rsidRPr="00365C84">
                        <w:rPr>
                          <w:rStyle w:val="number"/>
                          <w:rFonts w:ascii="Consolas" w:hAnsi="Consolas"/>
                          <w:color w:val="009999"/>
                          <w:sz w:val="21"/>
                        </w:rPr>
                        <w:t>3</w:t>
                      </w:r>
                    </w:p>
                    <w:p w14:paraId="77D05FC3" w14:textId="2A88C1DF" w:rsidR="00232D24" w:rsidRPr="00365C84" w:rsidRDefault="00232D24" w:rsidP="00365C8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5C84">
                        <w:rPr>
                          <w:rStyle w:val="attr"/>
                          <w:rFonts w:ascii="Consolas" w:hAnsi="Consolas"/>
                          <w:b/>
                          <w:bCs/>
                          <w:color w:val="333333"/>
                          <w:sz w:val="21"/>
                        </w:rPr>
                        <w:t>StringIndex2</w:t>
                      </w:r>
                      <w:r w:rsidRPr="00365C84">
                        <w:rPr>
                          <w:rStyle w:val="line"/>
                          <w:rFonts w:ascii="Consolas" w:hAnsi="Consolas"/>
                          <w:color w:val="212529"/>
                          <w:sz w:val="21"/>
                        </w:rPr>
                        <w:t>=</w:t>
                      </w:r>
                      <w:r w:rsidRPr="00365C84">
                        <w:rPr>
                          <w:rStyle w:val="number"/>
                          <w:rFonts w:ascii="Consolas" w:hAnsi="Consolas"/>
                          <w:color w:val="009999"/>
                          <w:sz w:val="21"/>
                        </w:rPr>
                        <w:t>1</w:t>
                      </w:r>
                    </w:p>
                  </w:txbxContent>
                </v:textbox>
                <w10:wrap type="square" anchorx="margin"/>
              </v:shape>
            </w:pict>
          </mc:Fallback>
        </mc:AlternateContent>
      </w:r>
      <w:r>
        <w:rPr>
          <w:rFonts w:hint="eastAsia"/>
        </w:rPr>
        <w:t>度量值（例如，在仪表中的</w:t>
      </w:r>
      <w:r>
        <w:t xml:space="preserve"> </w:t>
      </w:r>
      <w:proofErr w:type="spellStart"/>
      <w:r>
        <w:t>MeasureName</w:t>
      </w:r>
      <w:proofErr w:type="spellEnd"/>
      <w:r>
        <w:t>+ 选项中）中使用时，是 StringIndex2 中返回的值。</w:t>
      </w:r>
    </w:p>
    <w:p w14:paraId="245E8A0D" w14:textId="2EF2FB8B" w:rsidR="005070EE" w:rsidRDefault="0095391D" w:rsidP="0095391D">
      <w:pPr>
        <w:pStyle w:val="kj"/>
        <w:ind w:firstLine="480"/>
      </w:pPr>
      <w:r>
        <w:rPr>
          <w:rFonts w:hint="eastAsia"/>
        </w:rPr>
        <w:t>我们可以重复此过程以获取第一个项目的链接：</w:t>
      </w:r>
    </w:p>
    <w:p w14:paraId="62D2B9EF" w14:textId="77777777" w:rsidR="00365C84" w:rsidRDefault="00365C84" w:rsidP="00365C84">
      <w:pPr>
        <w:pStyle w:val="kj"/>
        <w:ind w:firstLine="480"/>
      </w:pPr>
      <w:r>
        <w:rPr>
          <w:rFonts w:hint="eastAsia"/>
        </w:rPr>
        <w:t>请注意，我们再次从主度量值获取整个</w:t>
      </w:r>
      <w:r>
        <w:t xml:space="preserve"> &lt;item&gt; 数据，然后使用 </w:t>
      </w:r>
      <w:proofErr w:type="spellStart"/>
      <w:r>
        <w:t>RegExp</w:t>
      </w:r>
      <w:proofErr w:type="spellEnd"/>
      <w:r>
        <w:t>® 仅从该信息中获取有关此度量值的链接。</w:t>
      </w:r>
      <w:proofErr w:type="spellStart"/>
      <w:r>
        <w:t>StringIndex</w:t>
      </w:r>
      <w:proofErr w:type="spellEnd"/>
      <w:r>
        <w:t>=3StringIndex2=1</w:t>
      </w:r>
    </w:p>
    <w:p w14:paraId="3AA8C8A8" w14:textId="221EBDE9" w:rsidR="00365C84" w:rsidRDefault="00365C84" w:rsidP="00365C84">
      <w:pPr>
        <w:pStyle w:val="kj"/>
        <w:ind w:firstLine="480"/>
      </w:pPr>
      <w:r>
        <w:rPr>
          <w:noProof/>
        </w:rPr>
        <mc:AlternateContent>
          <mc:Choice Requires="wps">
            <w:drawing>
              <wp:anchor distT="45720" distB="45720" distL="114300" distR="114300" simplePos="0" relativeHeight="253199360" behindDoc="0" locked="0" layoutInCell="1" allowOverlap="1" wp14:anchorId="318A9D77" wp14:editId="45C5C6E9">
                <wp:simplePos x="0" y="0"/>
                <wp:positionH relativeFrom="margin">
                  <wp:align>right</wp:align>
                </wp:positionH>
                <wp:positionV relativeFrom="paragraph">
                  <wp:posOffset>489020</wp:posOffset>
                </wp:positionV>
                <wp:extent cx="2360930" cy="1404620"/>
                <wp:effectExtent l="76200" t="76200" r="97790" b="101600"/>
                <wp:wrapSquare wrapText="bothSides"/>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9727BDA"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section"/>
                                <w:rFonts w:ascii="Consolas" w:hAnsi="Consolas"/>
                                <w:b/>
                                <w:bCs/>
                                <w:color w:val="990000"/>
                                <w:sz w:val="21"/>
                              </w:rPr>
                              <w:t>[MeasureItem2Title]</w:t>
                            </w:r>
                          </w:p>
                          <w:p w14:paraId="325A3FAF"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Measure</w:t>
                            </w:r>
                            <w:r w:rsidRPr="008018C1">
                              <w:rPr>
                                <w:rStyle w:val="line"/>
                                <w:rFonts w:ascii="Consolas" w:hAnsi="Consolas"/>
                                <w:color w:val="212529"/>
                                <w:sz w:val="21"/>
                              </w:rPr>
                              <w:t>=WebParser</w:t>
                            </w:r>
                          </w:p>
                          <w:p w14:paraId="6B8B3FB3"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Url</w:t>
                            </w:r>
                            <w:r w:rsidRPr="008018C1">
                              <w:rPr>
                                <w:rStyle w:val="line"/>
                                <w:rFonts w:ascii="Consolas" w:hAnsi="Consolas"/>
                                <w:color w:val="212529"/>
                                <w:sz w:val="21"/>
                              </w:rPr>
                              <w:t>=[MeasureSite]</w:t>
                            </w:r>
                          </w:p>
                          <w:p w14:paraId="1F919460"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RegExp</w:t>
                            </w:r>
                            <w:r w:rsidRPr="008018C1">
                              <w:rPr>
                                <w:rStyle w:val="line"/>
                                <w:rFonts w:ascii="Consolas" w:hAnsi="Consolas"/>
                                <w:color w:val="212529"/>
                                <w:sz w:val="21"/>
                              </w:rPr>
                              <w:t>=</w:t>
                            </w:r>
                            <w:r w:rsidRPr="008018C1">
                              <w:rPr>
                                <w:rStyle w:val="string"/>
                                <w:rFonts w:ascii="Consolas" w:hAnsi="Consolas"/>
                                <w:color w:val="DD1144"/>
                                <w:sz w:val="21"/>
                              </w:rPr>
                              <w:t>"(?siU)&lt;title&gt;(.*)&lt;/title&gt;"</w:t>
                            </w:r>
                          </w:p>
                          <w:p w14:paraId="298157F6"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StringIndex</w:t>
                            </w:r>
                            <w:r w:rsidRPr="008018C1">
                              <w:rPr>
                                <w:rStyle w:val="line"/>
                                <w:rFonts w:ascii="Consolas" w:hAnsi="Consolas"/>
                                <w:color w:val="212529"/>
                                <w:sz w:val="21"/>
                              </w:rPr>
                              <w:t>=</w:t>
                            </w:r>
                            <w:r w:rsidRPr="008018C1">
                              <w:rPr>
                                <w:rStyle w:val="number"/>
                                <w:rFonts w:ascii="Consolas" w:hAnsi="Consolas"/>
                                <w:color w:val="009999"/>
                                <w:sz w:val="21"/>
                              </w:rPr>
                              <w:t>4</w:t>
                            </w:r>
                          </w:p>
                          <w:p w14:paraId="5A1F2C89"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StringIndex2</w:t>
                            </w:r>
                            <w:r w:rsidRPr="008018C1">
                              <w:rPr>
                                <w:rStyle w:val="line"/>
                                <w:rFonts w:ascii="Consolas" w:hAnsi="Consolas"/>
                                <w:color w:val="212529"/>
                                <w:sz w:val="21"/>
                              </w:rPr>
                              <w:t>=</w:t>
                            </w:r>
                            <w:r w:rsidRPr="008018C1">
                              <w:rPr>
                                <w:rStyle w:val="number"/>
                                <w:rFonts w:ascii="Consolas" w:hAnsi="Consolas"/>
                                <w:color w:val="009999"/>
                                <w:sz w:val="21"/>
                              </w:rPr>
                              <w:t>1</w:t>
                            </w:r>
                          </w:p>
                          <w:p w14:paraId="31EA2A60" w14:textId="6218526E" w:rsidR="00232D24" w:rsidRPr="00F43A4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8018C1">
                              <w:rPr>
                                <w:rStyle w:val="attr"/>
                                <w:rFonts w:ascii="Consolas" w:hAnsi="Consolas"/>
                                <w:b/>
                                <w:bCs/>
                                <w:color w:val="333333"/>
                                <w:sz w:val="21"/>
                              </w:rPr>
                              <w:t>Substitute</w:t>
                            </w:r>
                            <w:r w:rsidRPr="008018C1">
                              <w:rPr>
                                <w:rStyle w:val="line"/>
                                <w:rFonts w:ascii="Consolas" w:hAnsi="Consolas"/>
                                <w:color w:val="212529"/>
                                <w:sz w:val="21"/>
                              </w:rPr>
                              <w:t>=</w:t>
                            </w:r>
                            <w:r w:rsidRPr="00F43A44">
                              <w:rPr>
                                <w:rStyle w:val="kje"/>
                              </w:rPr>
                              <w:t>#Sub#</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18A9D77" id="_x0000_s1765" type="#_x0000_t202" style="position:absolute;left:0;text-align:left;margin-left:134.7pt;margin-top:38.5pt;width:185.9pt;height:110.6pt;z-index:253199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">
                <v:textbox style="mso-fit-shape-to-text:t">
                  <w:txbxContent>
                    <w:p w14:paraId="49727BDA"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section"/>
                          <w:rFonts w:ascii="Consolas" w:hAnsi="Consolas"/>
                          <w:b/>
                          <w:bCs/>
                          <w:color w:val="990000"/>
                          <w:sz w:val="21"/>
                        </w:rPr>
                        <w:t>[MeasureItem2Title]</w:t>
                      </w:r>
                    </w:p>
                    <w:p w14:paraId="325A3FAF"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Measure</w:t>
                      </w:r>
                      <w:r w:rsidRPr="008018C1">
                        <w:rPr>
                          <w:rStyle w:val="line"/>
                          <w:rFonts w:ascii="Consolas" w:hAnsi="Consolas"/>
                          <w:color w:val="212529"/>
                          <w:sz w:val="21"/>
                        </w:rPr>
                        <w:t>=WebParser</w:t>
                      </w:r>
                    </w:p>
                    <w:p w14:paraId="6B8B3FB3"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Url</w:t>
                      </w:r>
                      <w:r w:rsidRPr="008018C1">
                        <w:rPr>
                          <w:rStyle w:val="line"/>
                          <w:rFonts w:ascii="Consolas" w:hAnsi="Consolas"/>
                          <w:color w:val="212529"/>
                          <w:sz w:val="21"/>
                        </w:rPr>
                        <w:t>=[MeasureSite]</w:t>
                      </w:r>
                    </w:p>
                    <w:p w14:paraId="1F919460"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RegExp</w:t>
                      </w:r>
                      <w:r w:rsidRPr="008018C1">
                        <w:rPr>
                          <w:rStyle w:val="line"/>
                          <w:rFonts w:ascii="Consolas" w:hAnsi="Consolas"/>
                          <w:color w:val="212529"/>
                          <w:sz w:val="21"/>
                        </w:rPr>
                        <w:t>=</w:t>
                      </w:r>
                      <w:r w:rsidRPr="008018C1">
                        <w:rPr>
                          <w:rStyle w:val="string"/>
                          <w:rFonts w:ascii="Consolas" w:hAnsi="Consolas"/>
                          <w:color w:val="DD1144"/>
                          <w:sz w:val="21"/>
                        </w:rPr>
                        <w:t>"(?siU)&lt;title&gt;(.*)&lt;/title&gt;"</w:t>
                      </w:r>
                    </w:p>
                    <w:p w14:paraId="298157F6"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StringIndex</w:t>
                      </w:r>
                      <w:r w:rsidRPr="008018C1">
                        <w:rPr>
                          <w:rStyle w:val="line"/>
                          <w:rFonts w:ascii="Consolas" w:hAnsi="Consolas"/>
                          <w:color w:val="212529"/>
                          <w:sz w:val="21"/>
                        </w:rPr>
                        <w:t>=</w:t>
                      </w:r>
                      <w:r w:rsidRPr="008018C1">
                        <w:rPr>
                          <w:rStyle w:val="number"/>
                          <w:rFonts w:ascii="Consolas" w:hAnsi="Consolas"/>
                          <w:color w:val="009999"/>
                          <w:sz w:val="21"/>
                        </w:rPr>
                        <w:t>4</w:t>
                      </w:r>
                    </w:p>
                    <w:p w14:paraId="5A1F2C89" w14:textId="77777777" w:rsidR="00232D2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018C1">
                        <w:rPr>
                          <w:rStyle w:val="attr"/>
                          <w:rFonts w:ascii="Consolas" w:hAnsi="Consolas"/>
                          <w:b/>
                          <w:bCs/>
                          <w:color w:val="333333"/>
                          <w:sz w:val="21"/>
                        </w:rPr>
                        <w:t>StringIndex2</w:t>
                      </w:r>
                      <w:r w:rsidRPr="008018C1">
                        <w:rPr>
                          <w:rStyle w:val="line"/>
                          <w:rFonts w:ascii="Consolas" w:hAnsi="Consolas"/>
                          <w:color w:val="212529"/>
                          <w:sz w:val="21"/>
                        </w:rPr>
                        <w:t>=</w:t>
                      </w:r>
                      <w:r w:rsidRPr="008018C1">
                        <w:rPr>
                          <w:rStyle w:val="number"/>
                          <w:rFonts w:ascii="Consolas" w:hAnsi="Consolas"/>
                          <w:color w:val="009999"/>
                          <w:sz w:val="21"/>
                        </w:rPr>
                        <w:t>1</w:t>
                      </w:r>
                    </w:p>
                    <w:p w14:paraId="31EA2A60" w14:textId="6218526E" w:rsidR="00232D24" w:rsidRPr="00F43A44" w:rsidRDefault="00232D24" w:rsidP="008018C1">
                      <w:pPr>
                        <w:pStyle w:val="HTML"/>
                        <w:pBdr>
                          <w:top w:val="single" w:sz="6" w:space="0" w:color="auto"/>
                          <w:left w:val="single" w:sz="6" w:space="0" w:color="auto"/>
                          <w:bottom w:val="single" w:sz="6" w:space="0" w:color="auto"/>
                          <w:right w:val="single" w:sz="6" w:space="0" w:color="auto"/>
                        </w:pBdr>
                        <w:shd w:val="clear" w:color="auto" w:fill="F7F7F9"/>
                        <w:wordWrap w:val="0"/>
                        <w:rPr>
                          <w:rStyle w:val="kje"/>
                        </w:rPr>
                      </w:pPr>
                      <w:r w:rsidRPr="008018C1">
                        <w:rPr>
                          <w:rStyle w:val="attr"/>
                          <w:rFonts w:ascii="Consolas" w:hAnsi="Consolas"/>
                          <w:b/>
                          <w:bCs/>
                          <w:color w:val="333333"/>
                          <w:sz w:val="21"/>
                        </w:rPr>
                        <w:t>Substitute</w:t>
                      </w:r>
                      <w:r w:rsidRPr="008018C1">
                        <w:rPr>
                          <w:rStyle w:val="line"/>
                          <w:rFonts w:ascii="Consolas" w:hAnsi="Consolas"/>
                          <w:color w:val="212529"/>
                          <w:sz w:val="21"/>
                        </w:rPr>
                        <w:t>=</w:t>
                      </w:r>
                      <w:r w:rsidRPr="00F43A44">
                        <w:rPr>
                          <w:rStyle w:val="kje"/>
                        </w:rPr>
                        <w:t>#Sub#</w:t>
                      </w:r>
                    </w:p>
                  </w:txbxContent>
                </v:textbox>
                <w10:wrap type="square" anchorx="margin"/>
              </v:shape>
            </w:pict>
          </mc:Fallback>
        </mc:AlternateContent>
      </w:r>
      <w:r>
        <w:rPr>
          <w:rFonts w:hint="eastAsia"/>
        </w:rPr>
        <w:t>现在可能很明显，但当我们想要继续从源中继续第二个</w:t>
      </w:r>
      <w:r>
        <w:t xml:space="preserve"> &lt;item&gt; 时，我们使用：</w:t>
      </w:r>
    </w:p>
    <w:p w14:paraId="2C331E1F" w14:textId="77777777" w:rsidR="008018C1" w:rsidRDefault="008018C1" w:rsidP="008018C1">
      <w:pPr>
        <w:pStyle w:val="kj"/>
        <w:ind w:firstLine="480"/>
      </w:pPr>
      <w:r>
        <w:rPr>
          <w:rFonts w:hint="eastAsia"/>
        </w:rPr>
        <w:lastRenderedPageBreak/>
        <w:t>因此，现在我们从主要度量值中获取整个第二个</w:t>
      </w:r>
      <w:r>
        <w:t xml:space="preserve"> &lt;item &gt; 的信息，该度量值位于该度量值中。然后，我们使用 </w:t>
      </w:r>
      <w:proofErr w:type="spellStart"/>
      <w:r>
        <w:t>RegExp</w:t>
      </w:r>
      <w:proofErr w:type="spellEnd"/>
      <w:r>
        <w:t>® 解析它，结果将返回在此度量值上。</w:t>
      </w:r>
      <w:proofErr w:type="spellStart"/>
      <w:r>
        <w:t>StringIndex</w:t>
      </w:r>
      <w:proofErr w:type="spellEnd"/>
      <w:r>
        <w:t>=4StringIndex2=1</w:t>
      </w:r>
    </w:p>
    <w:p w14:paraId="401756B7" w14:textId="77777777" w:rsidR="008018C1" w:rsidRDefault="008018C1" w:rsidP="008018C1">
      <w:pPr>
        <w:pStyle w:val="kj"/>
        <w:ind w:firstLine="480"/>
      </w:pPr>
      <w:r>
        <w:rPr>
          <w:rFonts w:hint="eastAsia"/>
        </w:rPr>
        <w:t>玩一下，你可能会发现，它可以节省很多额外的解析，并创建巨大的</w:t>
      </w:r>
      <w:proofErr w:type="spellStart"/>
      <w:r>
        <w:t>RegExp</w:t>
      </w:r>
      <w:proofErr w:type="spellEnd"/>
      <w:r>
        <w:t>®选项，以解析绝对一切从网站一次提前。获取大块的主站点，然后处理块，就像它们本身是站点一样。</w:t>
      </w:r>
    </w:p>
    <w:p w14:paraId="106866D1" w14:textId="5A6680F2" w:rsidR="008018C1" w:rsidRDefault="008018C1" w:rsidP="008018C1">
      <w:pPr>
        <w:pStyle w:val="kj"/>
        <w:ind w:firstLine="480"/>
      </w:pPr>
      <w:r>
        <w:rPr>
          <w:rFonts w:hint="eastAsia"/>
        </w:rPr>
        <w:t>提示：对于任何一个</w:t>
      </w:r>
      <w:r>
        <w:t xml:space="preserve"> WebParser 度量值，这是绕过 99 个 </w:t>
      </w:r>
      <w:proofErr w:type="spellStart"/>
      <w:r>
        <w:t>StringIndex</w:t>
      </w:r>
      <w:proofErr w:type="spellEnd"/>
      <w:r>
        <w:t xml:space="preserve"> 数字限制的好方法...</w:t>
      </w:r>
    </w:p>
    <w:p w14:paraId="31AD6983" w14:textId="5CA0DE51" w:rsidR="00C151DE" w:rsidRPr="00592682" w:rsidRDefault="00C151DE" w:rsidP="00C151DE">
      <w:pPr>
        <w:widowControl/>
        <w:rPr>
          <w:rFonts w:cstheme="majorBidi"/>
          <w:bCs/>
          <w:sz w:val="24"/>
          <w:szCs w:val="32"/>
        </w:rPr>
      </w:pPr>
      <w:r w:rsidRPr="00592682">
        <w:br w:type="page"/>
      </w:r>
    </w:p>
    <w:p w14:paraId="2720BAE3" w14:textId="04B9C815" w:rsidR="007C6E81" w:rsidRDefault="007C6E81" w:rsidP="00DF0070">
      <w:pPr>
        <w:pStyle w:val="4"/>
      </w:pPr>
      <w:bookmarkStart w:id="716" w:name="_WebParser：天气皮肤翻译"/>
      <w:bookmarkStart w:id="717" w:name="_Toc25914947"/>
      <w:bookmarkEnd w:id="716"/>
      <w:r w:rsidRPr="00592682">
        <w:lastRenderedPageBreak/>
        <w:t>WebParser</w:t>
      </w:r>
      <w:r w:rsidRPr="00592682">
        <w:t>：天气皮肤翻译</w:t>
      </w:r>
      <w:bookmarkEnd w:id="717"/>
    </w:p>
    <w:p w14:paraId="533B2423" w14:textId="77777777" w:rsidR="00490AB1" w:rsidRDefault="00490AB1" w:rsidP="00490AB1">
      <w:pPr>
        <w:pStyle w:val="kj"/>
        <w:ind w:firstLine="480"/>
      </w:pPr>
      <w:r>
        <w:rPr>
          <w:rFonts w:hint="eastAsia"/>
        </w:rPr>
        <w:t>经常被问到的一件事是</w:t>
      </w:r>
      <w:r>
        <w:t>"如何将 WebParser 在创建或编辑天气皮肤时返回的天气条件文本翻译成我自己的语言？</w:t>
      </w:r>
    </w:p>
    <w:p w14:paraId="663D781C" w14:textId="6E5D8C7E" w:rsidR="008018C1" w:rsidRDefault="00490AB1" w:rsidP="00490AB1">
      <w:pPr>
        <w:pStyle w:val="kj"/>
        <w:ind w:firstLine="480"/>
      </w:pPr>
      <w:r>
        <w:rPr>
          <w:noProof/>
        </w:rPr>
        <mc:AlternateContent>
          <mc:Choice Requires="wps">
            <w:drawing>
              <wp:anchor distT="45720" distB="45720" distL="114300" distR="114300" simplePos="0" relativeHeight="253201408" behindDoc="0" locked="0" layoutInCell="1" allowOverlap="1" wp14:anchorId="035EB971" wp14:editId="4F6CC464">
                <wp:simplePos x="0" y="0"/>
                <wp:positionH relativeFrom="margin">
                  <wp:align>right</wp:align>
                </wp:positionH>
                <wp:positionV relativeFrom="paragraph">
                  <wp:posOffset>489020</wp:posOffset>
                </wp:positionV>
                <wp:extent cx="2360930" cy="1404620"/>
                <wp:effectExtent l="76200" t="76200" r="97790" b="101600"/>
                <wp:wrapSquare wrapText="bothSides"/>
                <wp:docPr id="10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8742F3F"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section"/>
                                <w:rFonts w:ascii="Consolas" w:hAnsi="Consolas"/>
                                <w:b/>
                                <w:bCs/>
                                <w:color w:val="990000"/>
                                <w:sz w:val="21"/>
                              </w:rPr>
                              <w:t>[MeasureCurrentWeatherConditions]</w:t>
                            </w:r>
                          </w:p>
                          <w:p w14:paraId="387AA4A9"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Measure</w:t>
                            </w:r>
                            <w:r w:rsidRPr="00572D36">
                              <w:rPr>
                                <w:rStyle w:val="line"/>
                                <w:rFonts w:ascii="Consolas" w:hAnsi="Consolas"/>
                                <w:color w:val="212529"/>
                                <w:sz w:val="21"/>
                              </w:rPr>
                              <w:t>=WebParser</w:t>
                            </w:r>
                          </w:p>
                          <w:p w14:paraId="634E5D77"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Url</w:t>
                            </w:r>
                            <w:r w:rsidRPr="00572D36">
                              <w:rPr>
                                <w:rStyle w:val="line"/>
                                <w:rFonts w:ascii="Consolas" w:hAnsi="Consolas"/>
                                <w:color w:val="212529"/>
                                <w:sz w:val="21"/>
                              </w:rPr>
                              <w:t>=[MeasureYahooWeather]</w:t>
                            </w:r>
                          </w:p>
                          <w:p w14:paraId="73A87DF6" w14:textId="540BC9ED" w:rsidR="00232D24" w:rsidRPr="00572D36"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StringIndex</w:t>
                            </w:r>
                            <w:r w:rsidRPr="00572D36">
                              <w:rPr>
                                <w:rStyle w:val="line"/>
                                <w:rFonts w:ascii="Consolas" w:hAnsi="Consolas"/>
                                <w:color w:val="212529"/>
                                <w:sz w:val="21"/>
                              </w:rPr>
                              <w:t>=</w:t>
                            </w:r>
                            <w:r w:rsidRPr="00572D36">
                              <w:rPr>
                                <w:rStyle w:val="number"/>
                                <w:rFonts w:ascii="Consolas" w:hAnsi="Consolas"/>
                                <w:color w:val="009999"/>
                                <w:sz w:val="21"/>
                              </w:rPr>
                              <w:t>34</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35EB971" id="_x0000_s1766" type="#_x0000_t202" style="position:absolute;left:0;text-align:left;margin-left:134.7pt;margin-top:38.5pt;width:185.9pt;height:110.6pt;z-index:2532014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">
                <v:textbox style="mso-fit-shape-to-text:t">
                  <w:txbxContent>
                    <w:p w14:paraId="08742F3F"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section"/>
                          <w:rFonts w:ascii="Consolas" w:hAnsi="Consolas"/>
                          <w:b/>
                          <w:bCs/>
                          <w:color w:val="990000"/>
                          <w:sz w:val="21"/>
                        </w:rPr>
                        <w:t>[MeasureCurrentWeatherConditions]</w:t>
                      </w:r>
                    </w:p>
                    <w:p w14:paraId="387AA4A9"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Measure</w:t>
                      </w:r>
                      <w:r w:rsidRPr="00572D36">
                        <w:rPr>
                          <w:rStyle w:val="line"/>
                          <w:rFonts w:ascii="Consolas" w:hAnsi="Consolas"/>
                          <w:color w:val="212529"/>
                          <w:sz w:val="21"/>
                        </w:rPr>
                        <w:t>=WebParser</w:t>
                      </w:r>
                    </w:p>
                    <w:p w14:paraId="634E5D77" w14:textId="77777777" w:rsidR="00232D24"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Url</w:t>
                      </w:r>
                      <w:r w:rsidRPr="00572D36">
                        <w:rPr>
                          <w:rStyle w:val="line"/>
                          <w:rFonts w:ascii="Consolas" w:hAnsi="Consolas"/>
                          <w:color w:val="212529"/>
                          <w:sz w:val="21"/>
                        </w:rPr>
                        <w:t>=[MeasureYahooWeather]</w:t>
                      </w:r>
                    </w:p>
                    <w:p w14:paraId="73A87DF6" w14:textId="540BC9ED" w:rsidR="00232D24" w:rsidRPr="00572D36" w:rsidRDefault="00232D24" w:rsidP="00572D3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72D36">
                        <w:rPr>
                          <w:rStyle w:val="attr"/>
                          <w:rFonts w:ascii="Consolas" w:hAnsi="Consolas"/>
                          <w:b/>
                          <w:bCs/>
                          <w:color w:val="333333"/>
                          <w:sz w:val="21"/>
                        </w:rPr>
                        <w:t>StringIndex</w:t>
                      </w:r>
                      <w:r w:rsidRPr="00572D36">
                        <w:rPr>
                          <w:rStyle w:val="line"/>
                          <w:rFonts w:ascii="Consolas" w:hAnsi="Consolas"/>
                          <w:color w:val="212529"/>
                          <w:sz w:val="21"/>
                        </w:rPr>
                        <w:t>=</w:t>
                      </w:r>
                      <w:r w:rsidRPr="00572D36">
                        <w:rPr>
                          <w:rStyle w:val="number"/>
                          <w:rFonts w:ascii="Consolas" w:hAnsi="Consolas"/>
                          <w:color w:val="009999"/>
                          <w:sz w:val="21"/>
                        </w:rPr>
                        <w:t>34</w:t>
                      </w:r>
                    </w:p>
                  </w:txbxContent>
                </v:textbox>
                <w10:wrap type="square" anchorx="margin"/>
              </v:shape>
            </w:pict>
          </mc:Fallback>
        </mc:AlternateContent>
      </w:r>
      <w:r>
        <w:rPr>
          <w:rFonts w:hint="eastAsia"/>
        </w:rPr>
        <w:t>这实际上很简单。首先找到措施或措施（通常在天气皮肤将有</w:t>
      </w:r>
      <w:r>
        <w:t>3 - 5）返回"天气条件"文本。如下所示：</w:t>
      </w:r>
    </w:p>
    <w:p w14:paraId="0069008B" w14:textId="5A6B3610" w:rsidR="00572D36" w:rsidRDefault="00572D36" w:rsidP="00490AB1">
      <w:pPr>
        <w:pStyle w:val="kj"/>
        <w:ind w:firstLine="480"/>
      </w:pPr>
      <w:r>
        <w:rPr>
          <w:noProof/>
        </w:rPr>
        <mc:AlternateContent>
          <mc:Choice Requires="wps">
            <w:drawing>
              <wp:anchor distT="45720" distB="45720" distL="114300" distR="114300" simplePos="0" relativeHeight="253203456" behindDoc="0" locked="0" layoutInCell="1" allowOverlap="1" wp14:anchorId="3C56703E" wp14:editId="1AB711D0">
                <wp:simplePos x="0" y="0"/>
                <wp:positionH relativeFrom="margin">
                  <wp:align>right</wp:align>
                </wp:positionH>
                <wp:positionV relativeFrom="paragraph">
                  <wp:posOffset>1889690</wp:posOffset>
                </wp:positionV>
                <wp:extent cx="2360930" cy="1404620"/>
                <wp:effectExtent l="76200" t="76200" r="97790" b="101600"/>
                <wp:wrapSquare wrapText="bothSides"/>
                <wp:docPr id="1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C67394B"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990000"/>
                                <w:kern w:val="0"/>
                                <w:szCs w:val="24"/>
                              </w:rPr>
                              <w:t>[MeasureYahooWeather]</w:t>
                            </w:r>
                          </w:p>
                          <w:p w14:paraId="2F443AB3"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Measure</w:t>
                            </w:r>
                            <w:r w:rsidRPr="00572D36">
                              <w:rPr>
                                <w:rFonts w:ascii="Consolas" w:eastAsia="宋体" w:hAnsi="Consolas" w:cs="宋体"/>
                                <w:color w:val="212529"/>
                                <w:kern w:val="0"/>
                                <w:szCs w:val="24"/>
                              </w:rPr>
                              <w:t>=WebParser</w:t>
                            </w:r>
                          </w:p>
                          <w:p w14:paraId="1CA2E669"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UpdateRate</w:t>
                            </w:r>
                            <w:r w:rsidRPr="00572D36">
                              <w:rPr>
                                <w:rFonts w:ascii="Consolas" w:eastAsia="宋体" w:hAnsi="Consolas" w:cs="宋体"/>
                                <w:color w:val="212529"/>
                                <w:kern w:val="0"/>
                                <w:szCs w:val="24"/>
                              </w:rPr>
                              <w:t>=</w:t>
                            </w:r>
                            <w:r w:rsidRPr="00572D36">
                              <w:rPr>
                                <w:rFonts w:ascii="Consolas" w:eastAsia="宋体" w:hAnsi="Consolas" w:cs="宋体"/>
                                <w:color w:val="009999"/>
                                <w:kern w:val="0"/>
                                <w:szCs w:val="24"/>
                              </w:rPr>
                              <w:t>600</w:t>
                            </w:r>
                          </w:p>
                          <w:p w14:paraId="08C3F620"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URL</w:t>
                            </w:r>
                            <w:r w:rsidRPr="00572D36">
                              <w:rPr>
                                <w:rFonts w:ascii="Consolas" w:eastAsia="宋体" w:hAnsi="Consolas" w:cs="宋体"/>
                                <w:color w:val="212529"/>
                                <w:kern w:val="0"/>
                                <w:szCs w:val="24"/>
                              </w:rPr>
                              <w:t>=http://weather.yahooapis.com/forecastrss?p=</w:t>
                            </w:r>
                            <w:r w:rsidRPr="00572D36">
                              <w:rPr>
                                <w:rFonts w:ascii="Consolas" w:eastAsia="宋体" w:hAnsi="Consolas" w:cs="宋体"/>
                                <w:i/>
                                <w:iCs/>
                                <w:color w:val="999988"/>
                                <w:kern w:val="0"/>
                                <w:szCs w:val="24"/>
                              </w:rPr>
                              <w:t>#Location#&amp;u=#Unit#</w:t>
                            </w:r>
                          </w:p>
                          <w:p w14:paraId="28F0B754" w14:textId="306E0BB5" w:rsidR="00232D24" w:rsidRPr="00572D36"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RegExp</w:t>
                            </w:r>
                            <w:r w:rsidRPr="00572D36">
                              <w:rPr>
                                <w:rFonts w:ascii="Consolas" w:eastAsia="宋体" w:hAnsi="Consolas" w:cs="宋体"/>
                                <w:color w:val="212529"/>
                                <w:kern w:val="0"/>
                                <w:szCs w:val="24"/>
                              </w:rPr>
                              <w:t>=(?siU)&lt;title&gt;.*- (.*)&lt;/title&gt;.*&lt;link&gt;(.*)/\*(.*)&lt;/link&gt;.*&lt;description&gt;(.*)&lt;/description&gt;.*&lt;language&gt;(.*)&lt;/language&gt;.*&lt;lastBuildDate&gt;(.*)&lt;/lastBuildDate&gt;.*&lt;yweather:location c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region=</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untr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units temperat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istanc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press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peed=</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wind chill=</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irection=</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peed=</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atmosphere humid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visibil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press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rising=</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astronomy sunris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unse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title&gt;(.*)&lt;/title&gt;.*&lt;width&gt;(.*)&lt;/width&gt;.*&lt;height&gt;(.*)&lt;/height&gt;.*&lt;link&gt;(.*)&lt;/link&gt;.*&lt;url&gt;(.*)&lt;/url&gt;.*&lt;title&gt;(.*)&lt;/title&gt;.*&lt;geo:lat&gt;(.*)&lt;/geo:lat&gt;.*&lt;geo:long&gt;(.*)&lt;/geo:long&gt;.*&lt;link&gt;(.*)/\*(.*)&lt;/link&gt;.*&lt;pubDate&gt;(.*)&lt;/pubDate&gt;.*&lt;yweather:condition 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mp=</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img src=</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urrent Conditions:&lt;/b&gt;&lt;br /&gt;(.*)&lt;BR /&gt;.*Forecast:&lt;/b&gt;&lt;BR /&gt;(.*)&lt;br /&gt;.*(.*)&lt;br /&gt;.*&lt;a href=</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gt;.*provided by &lt;a href=</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xml:space="preserve"> &gt;(.*)&lt;/a&gt;.*&lt;yweather:forecast da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ow=</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high=</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forecast da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ow=</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high=</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C56703E" id="_x0000_s1767" type="#_x0000_t202" style="position:absolute;left:0;text-align:left;margin-left:134.7pt;margin-top:148.8pt;width:185.9pt;height:110.6pt;z-index:253203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">
                <v:textbox style="mso-fit-shape-to-text:t">
                  <w:txbxContent>
                    <w:p w14:paraId="3C67394B"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990000"/>
                          <w:kern w:val="0"/>
                          <w:szCs w:val="24"/>
                        </w:rPr>
                        <w:t>[MeasureYahooWeather]</w:t>
                      </w:r>
                    </w:p>
                    <w:p w14:paraId="2F443AB3"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Measure</w:t>
                      </w:r>
                      <w:r w:rsidRPr="00572D36">
                        <w:rPr>
                          <w:rFonts w:ascii="Consolas" w:eastAsia="宋体" w:hAnsi="Consolas" w:cs="宋体"/>
                          <w:color w:val="212529"/>
                          <w:kern w:val="0"/>
                          <w:szCs w:val="24"/>
                        </w:rPr>
                        <w:t>=WebParser</w:t>
                      </w:r>
                    </w:p>
                    <w:p w14:paraId="1CA2E669"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UpdateRate</w:t>
                      </w:r>
                      <w:r w:rsidRPr="00572D36">
                        <w:rPr>
                          <w:rFonts w:ascii="Consolas" w:eastAsia="宋体" w:hAnsi="Consolas" w:cs="宋体"/>
                          <w:color w:val="212529"/>
                          <w:kern w:val="0"/>
                          <w:szCs w:val="24"/>
                        </w:rPr>
                        <w:t>=</w:t>
                      </w:r>
                      <w:r w:rsidRPr="00572D36">
                        <w:rPr>
                          <w:rFonts w:ascii="Consolas" w:eastAsia="宋体" w:hAnsi="Consolas" w:cs="宋体"/>
                          <w:color w:val="009999"/>
                          <w:kern w:val="0"/>
                          <w:szCs w:val="24"/>
                        </w:rPr>
                        <w:t>600</w:t>
                      </w:r>
                    </w:p>
                    <w:p w14:paraId="08C3F620" w14:textId="77777777" w:rsidR="00232D24"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URL</w:t>
                      </w:r>
                      <w:r w:rsidRPr="00572D36">
                        <w:rPr>
                          <w:rFonts w:ascii="Consolas" w:eastAsia="宋体" w:hAnsi="Consolas" w:cs="宋体"/>
                          <w:color w:val="212529"/>
                          <w:kern w:val="0"/>
                          <w:szCs w:val="24"/>
                        </w:rPr>
                        <w:t>=http://weather.yahooapis.com/forecastrss?p=</w:t>
                      </w:r>
                      <w:r w:rsidRPr="00572D36">
                        <w:rPr>
                          <w:rFonts w:ascii="Consolas" w:eastAsia="宋体" w:hAnsi="Consolas" w:cs="宋体"/>
                          <w:i/>
                          <w:iCs/>
                          <w:color w:val="999988"/>
                          <w:kern w:val="0"/>
                          <w:szCs w:val="24"/>
                        </w:rPr>
                        <w:t>#Location#&amp;u=#Unit#</w:t>
                      </w:r>
                    </w:p>
                    <w:p w14:paraId="28F0B754" w14:textId="306E0BB5" w:rsidR="00232D24" w:rsidRPr="00572D36" w:rsidRDefault="00232D24" w:rsidP="00572D3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572D36">
                        <w:rPr>
                          <w:rFonts w:ascii="Consolas" w:eastAsia="宋体" w:hAnsi="Consolas" w:cs="宋体"/>
                          <w:b/>
                          <w:bCs/>
                          <w:color w:val="333333"/>
                          <w:kern w:val="0"/>
                          <w:szCs w:val="24"/>
                        </w:rPr>
                        <w:t>RegExp</w:t>
                      </w:r>
                      <w:r w:rsidRPr="00572D36">
                        <w:rPr>
                          <w:rFonts w:ascii="Consolas" w:eastAsia="宋体" w:hAnsi="Consolas" w:cs="宋体"/>
                          <w:color w:val="212529"/>
                          <w:kern w:val="0"/>
                          <w:szCs w:val="24"/>
                        </w:rPr>
                        <w:t>=(?siU)&lt;title&gt;.*- (.*)&lt;/title&gt;.*&lt;link&gt;(.*)/\*(.*)&lt;/link&gt;.*&lt;description&gt;(.*)&lt;/description&gt;.*&lt;language&gt;(.*)&lt;/language&gt;.*&lt;lastBuildDate&gt;(.*)&lt;/lastBuildDate&gt;.*&lt;yweather:location c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region=</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untr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units temperat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istanc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press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peed=</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wind chill=</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irection=</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peed=</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atmosphere humid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visibilit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pressur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rising=</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astronomy sunris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sunse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title&gt;(.*)&lt;/title&gt;.*&lt;width&gt;(.*)&lt;/width&gt;.*&lt;height&gt;(.*)&lt;/height&gt;.*&lt;link&gt;(.*)&lt;/link&gt;.*&lt;url&gt;(.*)&lt;/url&gt;.*&lt;title&gt;(.*)&lt;/title&gt;.*&lt;geo:lat&gt;(.*)&lt;/geo:lat&gt;.*&lt;geo:long&gt;(.*)&lt;/geo:long&gt;.*&lt;link&gt;(.*)/\*(.*)&lt;/link&gt;.*&lt;pubDate&gt;(.*)&lt;/pubDate&gt;.*&lt;yweather:condition 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mp=</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img src=</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urrent Conditions:&lt;/b&gt;&lt;br /&gt;(.*)&lt;BR /&gt;.*Forecast:&lt;/b&gt;&lt;BR /&gt;(.*)&lt;br /&gt;.*(.*)&lt;br /&gt;.*&lt;a href=</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gt;.*provided by &lt;a href=</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 xml:space="preserve"> &gt;(.*)&lt;/a&gt;.*&lt;yweather:forecast da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ow=</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high=</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t;yweather:forecast day=</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dat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low=</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high=</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text=</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code=</w:t>
                      </w:r>
                      <w:r w:rsidRPr="00572D36">
                        <w:rPr>
                          <w:rFonts w:ascii="Consolas" w:eastAsia="宋体" w:hAnsi="Consolas" w:cs="宋体"/>
                          <w:color w:val="DD1144"/>
                          <w:kern w:val="0"/>
                          <w:szCs w:val="24"/>
                        </w:rPr>
                        <w:t>"(.*)"</w:t>
                      </w:r>
                      <w:r w:rsidRPr="00572D36">
                        <w:rPr>
                          <w:rFonts w:ascii="Consolas" w:eastAsia="宋体" w:hAnsi="Consolas" w:cs="宋体"/>
                          <w:color w:val="212529"/>
                          <w:kern w:val="0"/>
                          <w:szCs w:val="24"/>
                        </w:rPr>
                        <w:t>.*</w:t>
                      </w:r>
                    </w:p>
                  </w:txbxContent>
                </v:textbox>
                <w10:wrap type="square" anchorx="margin"/>
              </v:shape>
            </w:pict>
          </mc:Fallback>
        </mc:AlternateContent>
      </w:r>
      <w:r w:rsidRPr="00572D36">
        <w:rPr>
          <w:rFonts w:hint="eastAsia"/>
        </w:rPr>
        <w:t>请注意，天气皮肤通常通过具有第一个主要度量值，在一次拍摄中从天气</w:t>
      </w:r>
      <w:r w:rsidRPr="00572D36">
        <w:t xml:space="preserve"> RSS 源中检索所有信息。然后，将随后的度量值从第一个度量值返回的大量值中提取单个信息位。因此，您经常会看到类似：</w:t>
      </w:r>
    </w:p>
    <w:p w14:paraId="5E05F57A" w14:textId="5D2F931F" w:rsidR="00572D36" w:rsidRDefault="00AA79F3" w:rsidP="00490AB1">
      <w:pPr>
        <w:pStyle w:val="kj"/>
        <w:ind w:firstLine="480"/>
      </w:pPr>
      <w:r w:rsidRPr="00AA79F3">
        <w:rPr>
          <w:rFonts w:hint="eastAsia"/>
        </w:rPr>
        <w:t>之后在皮肤上出现类似情况：</w:t>
      </w:r>
    </w:p>
    <w:p w14:paraId="052BE2BC" w14:textId="7FA5EAEF" w:rsidR="00AA79F3" w:rsidRDefault="00AA79F3" w:rsidP="00490AB1">
      <w:pPr>
        <w:pStyle w:val="kj"/>
        <w:ind w:firstLine="480"/>
      </w:pPr>
    </w:p>
    <w:p w14:paraId="1B32CC36" w14:textId="06D0F0FD" w:rsidR="00AA79F3" w:rsidRDefault="00AA79F3" w:rsidP="00490AB1">
      <w:pPr>
        <w:pStyle w:val="kj"/>
        <w:ind w:firstLine="480"/>
      </w:pPr>
    </w:p>
    <w:p w14:paraId="4C04CC25" w14:textId="43175DBA" w:rsidR="0086433D" w:rsidRDefault="0086433D" w:rsidP="0086433D">
      <w:pPr>
        <w:pStyle w:val="kj"/>
        <w:ind w:firstLine="480"/>
      </w:pPr>
      <w:r>
        <w:rPr>
          <w:noProof/>
        </w:rPr>
        <w:lastRenderedPageBreak/>
        <mc:AlternateContent>
          <mc:Choice Requires="wps">
            <w:drawing>
              <wp:anchor distT="45720" distB="45720" distL="114300" distR="114300" simplePos="0" relativeHeight="253205504" behindDoc="0" locked="0" layoutInCell="1" allowOverlap="1" wp14:anchorId="3127921B" wp14:editId="7C331819">
                <wp:simplePos x="0" y="0"/>
                <wp:positionH relativeFrom="margin">
                  <wp:align>right</wp:align>
                </wp:positionH>
                <wp:positionV relativeFrom="paragraph">
                  <wp:posOffset>430</wp:posOffset>
                </wp:positionV>
                <wp:extent cx="2360930" cy="1404620"/>
                <wp:effectExtent l="76200" t="76200" r="97790" b="97790"/>
                <wp:wrapSquare wrapText="bothSides"/>
                <wp:docPr id="10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08F4DD4"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section"/>
                                <w:rFonts w:ascii="Consolas" w:hAnsi="Consolas"/>
                                <w:b/>
                                <w:bCs/>
                                <w:color w:val="990000"/>
                                <w:sz w:val="21"/>
                              </w:rPr>
                              <w:t>[MeasureCurrentWeatherConditions]</w:t>
                            </w:r>
                          </w:p>
                          <w:p w14:paraId="659BA79D"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Measure</w:t>
                            </w:r>
                            <w:r w:rsidRPr="00AA79F3">
                              <w:rPr>
                                <w:rStyle w:val="line"/>
                                <w:rFonts w:ascii="Consolas" w:hAnsi="Consolas"/>
                                <w:color w:val="212529"/>
                                <w:sz w:val="21"/>
                              </w:rPr>
                              <w:t>=WebParser</w:t>
                            </w:r>
                          </w:p>
                          <w:p w14:paraId="2A3D09FE"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Url</w:t>
                            </w:r>
                            <w:r w:rsidRPr="00AA79F3">
                              <w:rPr>
                                <w:rStyle w:val="line"/>
                                <w:rFonts w:ascii="Consolas" w:hAnsi="Consolas"/>
                                <w:color w:val="212529"/>
                                <w:sz w:val="21"/>
                              </w:rPr>
                              <w:t>=[MeasureYahooWeather]</w:t>
                            </w:r>
                          </w:p>
                          <w:p w14:paraId="6ABBF3AD" w14:textId="1F7A19D0" w:rsidR="00232D24" w:rsidRPr="00AA79F3"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StringIndex</w:t>
                            </w:r>
                            <w:r w:rsidRPr="00AA79F3">
                              <w:rPr>
                                <w:rStyle w:val="line"/>
                                <w:rFonts w:ascii="Consolas" w:hAnsi="Consolas"/>
                                <w:color w:val="212529"/>
                                <w:sz w:val="21"/>
                              </w:rPr>
                              <w:t>=</w:t>
                            </w:r>
                            <w:r w:rsidRPr="00AA79F3">
                              <w:rPr>
                                <w:rStyle w:val="number"/>
                                <w:rFonts w:ascii="Consolas" w:hAnsi="Consolas"/>
                                <w:color w:val="009999"/>
                                <w:sz w:val="21"/>
                              </w:rPr>
                              <w:t>34</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127921B" id="_x0000_s1768" type="#_x0000_t202" style="position:absolute;left:0;text-align:left;margin-left:134.7pt;margin-top:.05pt;width:185.9pt;height:110.6pt;z-index:253205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YVdgIAAOE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">
                <v:textbox style="mso-fit-shape-to-text:t">
                  <w:txbxContent>
                    <w:p w14:paraId="208F4DD4"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section"/>
                          <w:rFonts w:ascii="Consolas" w:hAnsi="Consolas"/>
                          <w:b/>
                          <w:bCs/>
                          <w:color w:val="990000"/>
                          <w:sz w:val="21"/>
                        </w:rPr>
                        <w:t>[MeasureCurrentWeatherConditions]</w:t>
                      </w:r>
                    </w:p>
                    <w:p w14:paraId="659BA79D"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Measure</w:t>
                      </w:r>
                      <w:r w:rsidRPr="00AA79F3">
                        <w:rPr>
                          <w:rStyle w:val="line"/>
                          <w:rFonts w:ascii="Consolas" w:hAnsi="Consolas"/>
                          <w:color w:val="212529"/>
                          <w:sz w:val="21"/>
                        </w:rPr>
                        <w:t>=WebParser</w:t>
                      </w:r>
                    </w:p>
                    <w:p w14:paraId="2A3D09FE" w14:textId="77777777" w:rsidR="00232D24"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Url</w:t>
                      </w:r>
                      <w:r w:rsidRPr="00AA79F3">
                        <w:rPr>
                          <w:rStyle w:val="line"/>
                          <w:rFonts w:ascii="Consolas" w:hAnsi="Consolas"/>
                          <w:color w:val="212529"/>
                          <w:sz w:val="21"/>
                        </w:rPr>
                        <w:t>=[MeasureYahooWeather]</w:t>
                      </w:r>
                    </w:p>
                    <w:p w14:paraId="6ABBF3AD" w14:textId="1F7A19D0" w:rsidR="00232D24" w:rsidRPr="00AA79F3" w:rsidRDefault="00232D24" w:rsidP="00AA79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A79F3">
                        <w:rPr>
                          <w:rStyle w:val="attr"/>
                          <w:rFonts w:ascii="Consolas" w:hAnsi="Consolas"/>
                          <w:b/>
                          <w:bCs/>
                          <w:color w:val="333333"/>
                          <w:sz w:val="21"/>
                        </w:rPr>
                        <w:t>StringIndex</w:t>
                      </w:r>
                      <w:r w:rsidRPr="00AA79F3">
                        <w:rPr>
                          <w:rStyle w:val="line"/>
                          <w:rFonts w:ascii="Consolas" w:hAnsi="Consolas"/>
                          <w:color w:val="212529"/>
                          <w:sz w:val="21"/>
                        </w:rPr>
                        <w:t>=</w:t>
                      </w:r>
                      <w:r w:rsidRPr="00AA79F3">
                        <w:rPr>
                          <w:rStyle w:val="number"/>
                          <w:rFonts w:ascii="Consolas" w:hAnsi="Consolas"/>
                          <w:color w:val="009999"/>
                          <w:sz w:val="21"/>
                        </w:rPr>
                        <w:t>34</w:t>
                      </w:r>
                    </w:p>
                  </w:txbxContent>
                </v:textbox>
                <w10:wrap type="square" anchorx="margin"/>
              </v:shape>
            </w:pict>
          </mc:Fallback>
        </mc:AlternateContent>
      </w:r>
      <w:r>
        <w:rPr>
          <w:rFonts w:hint="eastAsia"/>
        </w:rPr>
        <w:t>正如您所看到的，度量值</w:t>
      </w:r>
      <w:r>
        <w:t xml:space="preserve"> [测量电流天气条件] 使用 [测量雅虎天气] （我们的第一个主要 RSS 度量值） 的结果作为"</w:t>
      </w:r>
      <w:proofErr w:type="spellStart"/>
      <w:r>
        <w:t>Url</w:t>
      </w:r>
      <w:proofErr w:type="spellEnd"/>
      <w:r>
        <w:t xml:space="preserve">]"，并特别请求 </w:t>
      </w:r>
      <w:proofErr w:type="spellStart"/>
      <w:r>
        <w:t>StringIndex</w:t>
      </w:r>
      <w:proofErr w:type="spellEnd"/>
      <w:r>
        <w:t xml:space="preserve"> 34，该数组中的索引包含第一个天气条件"值，在这种情况下为"当前条件"。</w:t>
      </w:r>
    </w:p>
    <w:p w14:paraId="18B9C453" w14:textId="559259FA" w:rsidR="00AA79F3" w:rsidRDefault="0086433D" w:rsidP="0086433D">
      <w:pPr>
        <w:pStyle w:val="kj"/>
        <w:ind w:firstLine="480"/>
      </w:pPr>
      <w:r>
        <w:rPr>
          <w:rFonts w:hint="eastAsia"/>
        </w:rPr>
        <w:t>由于</w:t>
      </w:r>
      <w:r>
        <w:t>Weather.com/Yahoo Weather 以英语返回这些值，您可能需要将它们翻译成您的母语。为此，在具体返回"天气条件"文本的每个度量值的末尾添加一行。在我们的当前示例中，在行"</w:t>
      </w:r>
      <w:proofErr w:type="spellStart"/>
      <w:r>
        <w:t>StringIndex</w:t>
      </w:r>
      <w:proofErr w:type="spellEnd"/>
      <w:r>
        <w:t>=34"之后。</w:t>
      </w:r>
    </w:p>
    <w:p w14:paraId="6A92B8B0" w14:textId="17EA3C66" w:rsidR="0086433D" w:rsidRDefault="0086433D" w:rsidP="0086433D">
      <w:pPr>
        <w:pStyle w:val="kj"/>
        <w:ind w:firstLine="480"/>
      </w:pPr>
    </w:p>
    <w:p w14:paraId="47F2281A" w14:textId="77777777" w:rsidR="0086433D" w:rsidRDefault="0086433D" w:rsidP="0086433D">
      <w:pPr>
        <w:pStyle w:val="kj"/>
        <w:ind w:firstLine="480"/>
      </w:pPr>
      <w:proofErr w:type="spellStart"/>
      <w:r>
        <w:t>RegExp</w:t>
      </w:r>
      <w:proofErr w:type="spellEnd"/>
      <w:r>
        <w:t>替代=1</w:t>
      </w:r>
    </w:p>
    <w:p w14:paraId="2FF953CC" w14:textId="77777777" w:rsidR="0086433D" w:rsidRDefault="0086433D" w:rsidP="0086433D">
      <w:pPr>
        <w:pStyle w:val="kj"/>
        <w:ind w:firstLine="480"/>
      </w:pPr>
      <w:r>
        <w:rPr>
          <w:rFonts w:hint="eastAsia"/>
        </w:rPr>
        <w:t>替换</w:t>
      </w:r>
      <w:r>
        <w:t>=（</w:t>
      </w:r>
      <w:proofErr w:type="spellStart"/>
      <w:r>
        <w:t>i</w:t>
      </w:r>
      <w:proofErr w:type="spellEnd"/>
      <w:r>
        <w:t>）=多云$"："</w:t>
      </w:r>
      <w:proofErr w:type="spellStart"/>
      <w:r>
        <w:t>Bewölkt</w:t>
      </w:r>
      <w:proofErr w:type="spellEnd"/>
      <w:r>
        <w:t>"，"*部分多云$"："蒂尔韦斯·贝尔克特"</w:t>
      </w:r>
    </w:p>
    <w:p w14:paraId="0B109799" w14:textId="77777777" w:rsidR="0086433D" w:rsidRDefault="0086433D" w:rsidP="0086433D">
      <w:pPr>
        <w:pStyle w:val="kj"/>
        <w:ind w:firstLine="480"/>
      </w:pPr>
      <w:r>
        <w:rPr>
          <w:rFonts w:hint="eastAsia"/>
        </w:rPr>
        <w:t>等等</w:t>
      </w:r>
      <w:r>
        <w:t>...继续模式：</w:t>
      </w:r>
    </w:p>
    <w:p w14:paraId="16947DEF" w14:textId="77777777" w:rsidR="0086433D" w:rsidRDefault="0086433D" w:rsidP="0086433D">
      <w:pPr>
        <w:pStyle w:val="kj"/>
        <w:ind w:firstLine="480"/>
      </w:pPr>
      <w:r>
        <w:rPr>
          <w:rFonts w:hint="eastAsia"/>
        </w:rPr>
        <w:t>替换</w:t>
      </w:r>
      <w:r>
        <w:t>="要替换的东西"："要替换的东西"，"要替换的东西"："要替换的东西"</w:t>
      </w:r>
    </w:p>
    <w:p w14:paraId="59AFF9E3" w14:textId="77777777" w:rsidR="0086433D" w:rsidRDefault="0086433D" w:rsidP="0086433D">
      <w:pPr>
        <w:pStyle w:val="kj"/>
        <w:ind w:firstLine="480"/>
      </w:pPr>
      <w:r>
        <w:rPr>
          <w:rFonts w:hint="eastAsia"/>
        </w:rPr>
        <w:t>标点符号很重要。</w:t>
      </w:r>
      <w:r>
        <w:t>"要替换的东西"和"要替换的东西"都附在引号中。他们之间有一个冒号。配对用逗号分隔。</w:t>
      </w:r>
    </w:p>
    <w:p w14:paraId="4F125EEB" w14:textId="77777777" w:rsidR="0086433D" w:rsidRDefault="0086433D" w:rsidP="0086433D">
      <w:pPr>
        <w:pStyle w:val="kj"/>
        <w:ind w:firstLine="480"/>
      </w:pPr>
      <w:r>
        <w:rPr>
          <w:rFonts w:hint="eastAsia"/>
        </w:rPr>
        <w:t>我们使用</w:t>
      </w:r>
      <w:r>
        <w:t xml:space="preserve"> </w:t>
      </w:r>
      <w:proofErr w:type="spellStart"/>
      <w:r>
        <w:t>RegExp</w:t>
      </w:r>
      <w:proofErr w:type="spellEnd"/>
      <w:r>
        <w:t>替代，因此使用正则表达式比较。然后在"替换"选项中，我们首先告诉它不区分大小写，并使用字符串开始和字符串结尾作为边界来查找非常具体的字符串。(?</w:t>
      </w:r>
      <w:proofErr w:type="spellStart"/>
      <w:r>
        <w:t>i</w:t>
      </w:r>
      <w:proofErr w:type="spellEnd"/>
      <w:r>
        <w:t>)^$</w:t>
      </w:r>
    </w:p>
    <w:p w14:paraId="0ED034F7" w14:textId="77777777" w:rsidR="0086433D" w:rsidRDefault="0086433D" w:rsidP="0086433D">
      <w:pPr>
        <w:pStyle w:val="kj"/>
        <w:ind w:firstLine="480"/>
      </w:pPr>
      <w:r>
        <w:rPr>
          <w:rFonts w:hint="eastAsia"/>
        </w:rPr>
        <w:t>这就是它的所有。在上面的示例中，当文本稍后以仪表显示时，</w:t>
      </w:r>
      <w:r>
        <w:t>"Cloudy"将替换为"</w:t>
      </w:r>
      <w:proofErr w:type="spellStart"/>
      <w:r>
        <w:t>Bewülkt</w:t>
      </w:r>
      <w:proofErr w:type="spellEnd"/>
      <w:r>
        <w:t>"。</w:t>
      </w:r>
    </w:p>
    <w:p w14:paraId="648CA82B" w14:textId="77777777" w:rsidR="0086433D" w:rsidRDefault="0086433D" w:rsidP="0086433D">
      <w:pPr>
        <w:pStyle w:val="kj"/>
        <w:ind w:firstLine="480"/>
      </w:pPr>
    </w:p>
    <w:p w14:paraId="031C5B8E" w14:textId="3A9F7720" w:rsidR="0086433D" w:rsidRDefault="0086433D" w:rsidP="0086433D">
      <w:pPr>
        <w:pStyle w:val="kj"/>
        <w:ind w:firstLine="480"/>
      </w:pPr>
      <w:r>
        <w:rPr>
          <w:rFonts w:hint="eastAsia"/>
        </w:rPr>
        <w:t>雅虎天气返回什么</w:t>
      </w:r>
      <w:r>
        <w:t>"天气条件"文本代码，所以我知道要翻译什么？</w:t>
      </w:r>
    </w:p>
    <w:p w14:paraId="101BD0B3" w14:textId="4B712FF3" w:rsidR="0086433D" w:rsidRDefault="0086433D" w:rsidP="0086433D">
      <w:pPr>
        <w:pStyle w:val="kj"/>
        <w:ind w:firstLine="480"/>
      </w:pPr>
      <w:r>
        <w:rPr>
          <w:noProof/>
        </w:rPr>
        <mc:AlternateContent>
          <mc:Choice Requires="wps">
            <w:drawing>
              <wp:anchor distT="45720" distB="45720" distL="114300" distR="114300" simplePos="0" relativeHeight="253207552" behindDoc="0" locked="0" layoutInCell="1" allowOverlap="1" wp14:anchorId="1783AA11" wp14:editId="4F30787C">
                <wp:simplePos x="0" y="0"/>
                <wp:positionH relativeFrom="margin">
                  <wp:align>right</wp:align>
                </wp:positionH>
                <wp:positionV relativeFrom="paragraph">
                  <wp:posOffset>266700</wp:posOffset>
                </wp:positionV>
                <wp:extent cx="2360930" cy="1404620"/>
                <wp:effectExtent l="76200" t="76200" r="97790" b="101600"/>
                <wp:wrapSquare wrapText="bothSides"/>
                <wp:docPr id="10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E8BCB0"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0 tornado</w:t>
                            </w:r>
                          </w:p>
                          <w:p w14:paraId="2E9E26FB"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1 tropical storm</w:t>
                            </w:r>
                          </w:p>
                          <w:p w14:paraId="3071E6EA"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2 hurricane</w:t>
                            </w:r>
                          </w:p>
                          <w:p w14:paraId="4EF7F7C2"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3 severe thunderstorms</w:t>
                            </w:r>
                          </w:p>
                          <w:p w14:paraId="0EE02F29"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4 thunderstorms</w:t>
                            </w:r>
                          </w:p>
                          <w:p w14:paraId="7E3FD2BE"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5 mixed rain and snow</w:t>
                            </w:r>
                          </w:p>
                          <w:p w14:paraId="0B0093E4"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6 mixed rain and sleet</w:t>
                            </w:r>
                          </w:p>
                          <w:p w14:paraId="2CBD16A1"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7 mixed snow and sleet</w:t>
                            </w:r>
                          </w:p>
                          <w:p w14:paraId="1852C073"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8 freezing drizzle</w:t>
                            </w:r>
                          </w:p>
                          <w:p w14:paraId="1916402F" w14:textId="6D19F82D"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9 drizz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83AA11" id="_x0000_s1769" type="#_x0000_t202" style="position:absolute;left:0;text-align:left;margin-left:134.7pt;margin-top:21pt;width:185.9pt;height:110.6pt;z-index:253207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xMeAIAAOE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">
                <v:textbox style="mso-fit-shape-to-text:t">
                  <w:txbxContent>
                    <w:p w14:paraId="7BE8BCB0"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0 tornado</w:t>
                      </w:r>
                    </w:p>
                    <w:p w14:paraId="2E9E26FB"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1 tropical storm</w:t>
                      </w:r>
                    </w:p>
                    <w:p w14:paraId="3071E6EA"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2 hurricane</w:t>
                      </w:r>
                    </w:p>
                    <w:p w14:paraId="4EF7F7C2"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3 severe thunderstorms</w:t>
                      </w:r>
                    </w:p>
                    <w:p w14:paraId="0EE02F29"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4 thunderstorms</w:t>
                      </w:r>
                    </w:p>
                    <w:p w14:paraId="7E3FD2BE"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5 mixed rain and snow</w:t>
                      </w:r>
                    </w:p>
                    <w:p w14:paraId="0B0093E4"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6 mixed rain and sleet</w:t>
                      </w:r>
                    </w:p>
                    <w:p w14:paraId="2CBD16A1"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7 mixed snow and sleet</w:t>
                      </w:r>
                    </w:p>
                    <w:p w14:paraId="1852C073" w14:textId="77777777"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8 freezing drizzle</w:t>
                      </w:r>
                    </w:p>
                    <w:p w14:paraId="1916402F" w14:textId="6D19F82D" w:rsidR="00232D24" w:rsidRPr="00F43A44" w:rsidRDefault="00232D24" w:rsidP="00F43A44">
                      <w:pPr>
                        <w:pBdr>
                          <w:top w:val="single" w:sz="4" w:space="0" w:color="auto"/>
                          <w:left w:val="single" w:sz="4" w:space="0" w:color="auto"/>
                          <w:bottom w:val="single" w:sz="4" w:space="0" w:color="auto"/>
                          <w:right w:val="single" w:sz="4" w:space="0" w:color="auto"/>
                        </w:pBdr>
                        <w:shd w:val="clear" w:color="auto" w:fill="F7F7F9"/>
                        <w:rPr>
                          <w:rStyle w:val="kje"/>
                        </w:rPr>
                      </w:pPr>
                      <w:r w:rsidRPr="00F43A44">
                        <w:rPr>
                          <w:rStyle w:val="kje"/>
                        </w:rPr>
                        <w:t>9 drizzle</w:t>
                      </w:r>
                    </w:p>
                  </w:txbxContent>
                </v:textbox>
                <w10:wrap type="square" anchorx="margin"/>
              </v:shape>
            </w:pict>
          </mc:Fallback>
        </mc:AlternateContent>
      </w:r>
      <w:r>
        <w:rPr>
          <w:rFonts w:hint="eastAsia"/>
        </w:rPr>
        <w:t>下面是一个包含图标编号和返回文本的列表：</w:t>
      </w:r>
    </w:p>
    <w:p w14:paraId="50496BA5" w14:textId="0C99BEB7" w:rsidR="006C1242" w:rsidRPr="008018C1" w:rsidRDefault="006A3AFB" w:rsidP="0086433D">
      <w:pPr>
        <w:pStyle w:val="kj"/>
        <w:ind w:firstLine="480"/>
      </w:pPr>
      <w:r>
        <w:rPr>
          <w:noProof/>
        </w:rPr>
        <w:lastRenderedPageBreak/>
        <mc:AlternateContent>
          <mc:Choice Requires="wps">
            <w:drawing>
              <wp:anchor distT="45720" distB="45720" distL="114300" distR="114300" simplePos="0" relativeHeight="253209600" behindDoc="0" locked="0" layoutInCell="1" allowOverlap="1" wp14:anchorId="2C1E10D2" wp14:editId="118AFB33">
                <wp:simplePos x="0" y="0"/>
                <wp:positionH relativeFrom="margin">
                  <wp:align>right</wp:align>
                </wp:positionH>
                <wp:positionV relativeFrom="paragraph">
                  <wp:posOffset>489</wp:posOffset>
                </wp:positionV>
                <wp:extent cx="2360930" cy="1404620"/>
                <wp:effectExtent l="76200" t="76200" r="97790" b="101600"/>
                <wp:wrapSquare wrapText="bothSides"/>
                <wp:docPr id="10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5414D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1 showers</w:t>
                            </w:r>
                          </w:p>
                          <w:p w14:paraId="7D1004F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2 showers</w:t>
                            </w:r>
                          </w:p>
                          <w:p w14:paraId="58941E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3 snow flurries</w:t>
                            </w:r>
                          </w:p>
                          <w:p w14:paraId="246946A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4 light snow showers</w:t>
                            </w:r>
                          </w:p>
                          <w:p w14:paraId="017268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5 blowing snow</w:t>
                            </w:r>
                          </w:p>
                          <w:p w14:paraId="54EF93C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6 snow</w:t>
                            </w:r>
                          </w:p>
                          <w:p w14:paraId="7D21893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7 hail</w:t>
                            </w:r>
                          </w:p>
                          <w:p w14:paraId="7E34F09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8 sleet</w:t>
                            </w:r>
                          </w:p>
                          <w:p w14:paraId="734F956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9 dust</w:t>
                            </w:r>
                          </w:p>
                          <w:p w14:paraId="7BD8521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0 foggy</w:t>
                            </w:r>
                          </w:p>
                          <w:p w14:paraId="66E451B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1 haze</w:t>
                            </w:r>
                          </w:p>
                          <w:p w14:paraId="4F6DD94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2 smoky</w:t>
                            </w:r>
                          </w:p>
                          <w:p w14:paraId="59F2A9C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3 blustery</w:t>
                            </w:r>
                          </w:p>
                          <w:p w14:paraId="3E5A68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4 windy</w:t>
                            </w:r>
                          </w:p>
                          <w:p w14:paraId="7747157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5 cold</w:t>
                            </w:r>
                          </w:p>
                          <w:p w14:paraId="7120B10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6 cloudy</w:t>
                            </w:r>
                          </w:p>
                          <w:p w14:paraId="073BDEF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7 mostly cloudy (night, but the "night" text is not included)</w:t>
                            </w:r>
                          </w:p>
                          <w:p w14:paraId="64C7774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8 mostly cloudy (day, but the "day" text is not included)</w:t>
                            </w:r>
                          </w:p>
                          <w:p w14:paraId="2E7BF82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9 partly cloudy (night, but the "night" text is not included)</w:t>
                            </w:r>
                          </w:p>
                          <w:p w14:paraId="51C089F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0 partly cloudy (day, but the "day" text is not included)</w:t>
                            </w:r>
                          </w:p>
                          <w:p w14:paraId="17F0197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1 clear (night, but the "night" text is not included)</w:t>
                            </w:r>
                          </w:p>
                          <w:p w14:paraId="2BED650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2 sunny</w:t>
                            </w:r>
                          </w:p>
                          <w:p w14:paraId="37D7D30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3 fair (night, but the "night" text is not included)</w:t>
                            </w:r>
                          </w:p>
                          <w:p w14:paraId="019D64C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4 fair (day, but the "day" text is not included)</w:t>
                            </w:r>
                          </w:p>
                          <w:p w14:paraId="45503A4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5 mixed rain and hail</w:t>
                            </w:r>
                          </w:p>
                          <w:p w14:paraId="53E8794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6 hot</w:t>
                            </w:r>
                          </w:p>
                          <w:p w14:paraId="1BCED3C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7 isolated thunderstorms</w:t>
                            </w:r>
                          </w:p>
                          <w:p w14:paraId="6C57F7F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A3AFB">
                              <w:rPr>
                                <w:rStyle w:val="line"/>
                                <w:rFonts w:ascii="Consolas" w:hAnsi="Consolas"/>
                                <w:color w:val="212529"/>
                                <w:szCs w:val="18"/>
                              </w:rPr>
                              <w:t>38 scattered thunderstorms</w:t>
                            </w:r>
                          </w:p>
                          <w:p w14:paraId="17B4711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9 scattered thunderstorms</w:t>
                            </w:r>
                          </w:p>
                          <w:p w14:paraId="5083552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0 scattered showers</w:t>
                            </w:r>
                          </w:p>
                          <w:p w14:paraId="31474BA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1 heavy snow</w:t>
                            </w:r>
                          </w:p>
                          <w:p w14:paraId="6DD80A7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2 scattered snow showers</w:t>
                            </w:r>
                          </w:p>
                          <w:p w14:paraId="5D1C1C7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3 heavy snow</w:t>
                            </w:r>
                          </w:p>
                          <w:p w14:paraId="5576DDB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4 partly cloudy</w:t>
                            </w:r>
                          </w:p>
                          <w:p w14:paraId="12C2D1B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5 thundershowers</w:t>
                            </w:r>
                          </w:p>
                          <w:p w14:paraId="77917B3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6 snow showers</w:t>
                            </w:r>
                          </w:p>
                          <w:p w14:paraId="0EE0EBE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7 isolated thundershowers</w:t>
                            </w:r>
                          </w:p>
                          <w:p w14:paraId="7795C36E" w14:textId="23304C04" w:rsidR="00232D24" w:rsidRPr="006A3AFB" w:rsidRDefault="00232D24" w:rsidP="00F43A44">
                            <w:pPr>
                              <w:pBdr>
                                <w:top w:val="single" w:sz="4" w:space="0" w:color="auto"/>
                                <w:left w:val="single" w:sz="4" w:space="0" w:color="auto"/>
                                <w:bottom w:val="single" w:sz="4" w:space="0" w:color="auto"/>
                                <w:right w:val="single" w:sz="4" w:space="0" w:color="auto"/>
                              </w:pBdr>
                              <w:shd w:val="clear" w:color="auto" w:fill="F7F7F9"/>
                              <w:rPr>
                                <w:sz w:val="24"/>
                              </w:rPr>
                            </w:pPr>
                            <w:r w:rsidRPr="006A3AFB">
                              <w:rPr>
                                <w:rStyle w:val="line"/>
                                <w:rFonts w:ascii="Consolas" w:hAnsi="Consolas"/>
                                <w:color w:val="212529"/>
                                <w:szCs w:val="18"/>
                              </w:rPr>
                              <w:t>3200 not availabl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C1E10D2" id="_x0000_s1770" type="#_x0000_t202" style="position:absolute;left:0;text-align:left;margin-left:134.7pt;margin-top:.05pt;width:185.9pt;height:110.6pt;z-index:2532096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WueAIAAOE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">
                <v:textbox style="mso-fit-shape-to-text:t">
                  <w:txbxContent>
                    <w:p w14:paraId="585414D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1 showers</w:t>
                      </w:r>
                    </w:p>
                    <w:p w14:paraId="7D1004F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2 showers</w:t>
                      </w:r>
                    </w:p>
                    <w:p w14:paraId="58941E8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3 snow flurries</w:t>
                      </w:r>
                    </w:p>
                    <w:p w14:paraId="246946A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4 light snow showers</w:t>
                      </w:r>
                    </w:p>
                    <w:p w14:paraId="017268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5 blowing snow</w:t>
                      </w:r>
                    </w:p>
                    <w:p w14:paraId="54EF93C4"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6 snow</w:t>
                      </w:r>
                    </w:p>
                    <w:p w14:paraId="7D21893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7 hail</w:t>
                      </w:r>
                    </w:p>
                    <w:p w14:paraId="7E34F095"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8 sleet</w:t>
                      </w:r>
                    </w:p>
                    <w:p w14:paraId="734F956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19 dust</w:t>
                      </w:r>
                    </w:p>
                    <w:p w14:paraId="7BD8521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0 foggy</w:t>
                      </w:r>
                    </w:p>
                    <w:p w14:paraId="66E451B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1 haze</w:t>
                      </w:r>
                    </w:p>
                    <w:p w14:paraId="4F6DD94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2 smoky</w:t>
                      </w:r>
                    </w:p>
                    <w:p w14:paraId="59F2A9C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3 blustery</w:t>
                      </w:r>
                    </w:p>
                    <w:p w14:paraId="3E5A683B"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4 windy</w:t>
                      </w:r>
                    </w:p>
                    <w:p w14:paraId="7747157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5 cold</w:t>
                      </w:r>
                    </w:p>
                    <w:p w14:paraId="7120B107"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6 cloudy</w:t>
                      </w:r>
                    </w:p>
                    <w:p w14:paraId="073BDEF8"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7 mostly cloudy (night, but the "night" text is not included)</w:t>
                      </w:r>
                    </w:p>
                    <w:p w14:paraId="64C7774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8 mostly cloudy (day, but the "day" text is not included)</w:t>
                      </w:r>
                    </w:p>
                    <w:p w14:paraId="2E7BF82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29 partly cloudy (night, but the "night" text is not included)</w:t>
                      </w:r>
                    </w:p>
                    <w:p w14:paraId="51C089F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0 partly cloudy (day, but the "day" text is not included)</w:t>
                      </w:r>
                    </w:p>
                    <w:p w14:paraId="17F0197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1 clear (night, but the "night" text is not included)</w:t>
                      </w:r>
                    </w:p>
                    <w:p w14:paraId="2BED650C"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2 sunny</w:t>
                      </w:r>
                    </w:p>
                    <w:p w14:paraId="37D7D30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3 fair (night, but the "night" text is not included)</w:t>
                      </w:r>
                    </w:p>
                    <w:p w14:paraId="019D64C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4 fair (day, but the "day" text is not included)</w:t>
                      </w:r>
                    </w:p>
                    <w:p w14:paraId="45503A46"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5 mixed rain and hail</w:t>
                      </w:r>
                    </w:p>
                    <w:p w14:paraId="53E8794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6 hot</w:t>
                      </w:r>
                    </w:p>
                    <w:p w14:paraId="1BCED3CF"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7 isolated thunderstorms</w:t>
                      </w:r>
                    </w:p>
                    <w:p w14:paraId="6C57F7F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Style w:val="line"/>
                          <w:rFonts w:ascii="Consolas" w:hAnsi="Consolas"/>
                          <w:color w:val="212529"/>
                          <w:szCs w:val="18"/>
                        </w:rPr>
                      </w:pPr>
                      <w:r w:rsidRPr="006A3AFB">
                        <w:rPr>
                          <w:rStyle w:val="line"/>
                          <w:rFonts w:ascii="Consolas" w:hAnsi="Consolas"/>
                          <w:color w:val="212529"/>
                          <w:szCs w:val="18"/>
                        </w:rPr>
                        <w:t>38 scattered thunderstorms</w:t>
                      </w:r>
                    </w:p>
                    <w:p w14:paraId="17B47110"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39 scattered thunderstorms</w:t>
                      </w:r>
                    </w:p>
                    <w:p w14:paraId="50835522"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0 scattered showers</w:t>
                      </w:r>
                    </w:p>
                    <w:p w14:paraId="31474BA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1 heavy snow</w:t>
                      </w:r>
                    </w:p>
                    <w:p w14:paraId="6DD80A7D"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2 scattered snow showers</w:t>
                      </w:r>
                    </w:p>
                    <w:p w14:paraId="5D1C1C7A"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3 heavy snow</w:t>
                      </w:r>
                    </w:p>
                    <w:p w14:paraId="5576DDB1"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4 partly cloudy</w:t>
                      </w:r>
                    </w:p>
                    <w:p w14:paraId="12C2D1B9"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5 thundershowers</w:t>
                      </w:r>
                    </w:p>
                    <w:p w14:paraId="77917B33"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6 snow showers</w:t>
                      </w:r>
                    </w:p>
                    <w:p w14:paraId="0EE0EBEE" w14:textId="77777777" w:rsidR="00232D24" w:rsidRDefault="00232D24" w:rsidP="00F43A44">
                      <w:pPr>
                        <w:pBdr>
                          <w:top w:val="single" w:sz="4" w:space="0" w:color="auto"/>
                          <w:left w:val="single" w:sz="4" w:space="0" w:color="auto"/>
                          <w:bottom w:val="single" w:sz="4" w:space="0" w:color="auto"/>
                          <w:right w:val="single" w:sz="4" w:space="0" w:color="auto"/>
                        </w:pBdr>
                        <w:shd w:val="clear" w:color="auto" w:fill="F7F7F9"/>
                        <w:rPr>
                          <w:rFonts w:ascii="Consolas" w:hAnsi="Consolas"/>
                          <w:color w:val="212529"/>
                          <w:szCs w:val="18"/>
                        </w:rPr>
                      </w:pPr>
                      <w:r w:rsidRPr="006A3AFB">
                        <w:rPr>
                          <w:rStyle w:val="line"/>
                          <w:rFonts w:ascii="Consolas" w:hAnsi="Consolas"/>
                          <w:color w:val="212529"/>
                          <w:szCs w:val="18"/>
                        </w:rPr>
                        <w:t>47 isolated thundershowers</w:t>
                      </w:r>
                    </w:p>
                    <w:p w14:paraId="7795C36E" w14:textId="23304C04" w:rsidR="00232D24" w:rsidRPr="006A3AFB" w:rsidRDefault="00232D24" w:rsidP="00F43A44">
                      <w:pPr>
                        <w:pBdr>
                          <w:top w:val="single" w:sz="4" w:space="0" w:color="auto"/>
                          <w:left w:val="single" w:sz="4" w:space="0" w:color="auto"/>
                          <w:bottom w:val="single" w:sz="4" w:space="0" w:color="auto"/>
                          <w:right w:val="single" w:sz="4" w:space="0" w:color="auto"/>
                        </w:pBdr>
                        <w:shd w:val="clear" w:color="auto" w:fill="F7F7F9"/>
                        <w:rPr>
                          <w:sz w:val="24"/>
                        </w:rPr>
                      </w:pPr>
                      <w:r w:rsidRPr="006A3AFB">
                        <w:rPr>
                          <w:rStyle w:val="line"/>
                          <w:rFonts w:ascii="Consolas" w:hAnsi="Consolas"/>
                          <w:color w:val="212529"/>
                          <w:szCs w:val="18"/>
                        </w:rPr>
                        <w:t>3200 not available</w:t>
                      </w:r>
                    </w:p>
                  </w:txbxContent>
                </v:textbox>
                <w10:wrap type="square" anchorx="margin"/>
              </v:shape>
            </w:pict>
          </mc:Fallback>
        </mc:AlternateContent>
      </w:r>
    </w:p>
    <w:p w14:paraId="71C9F3AE" w14:textId="2368F55D" w:rsidR="00C151DE" w:rsidRPr="00592682" w:rsidRDefault="00C151DE" w:rsidP="00C151DE">
      <w:pPr>
        <w:widowControl/>
        <w:rPr>
          <w:rFonts w:cstheme="majorBidi"/>
          <w:bCs/>
          <w:sz w:val="24"/>
          <w:szCs w:val="32"/>
        </w:rPr>
      </w:pPr>
      <w:r w:rsidRPr="00592682">
        <w:br w:type="page"/>
      </w:r>
    </w:p>
    <w:p w14:paraId="2DAE53C2" w14:textId="7231725C" w:rsidR="007C6E81" w:rsidRDefault="007C6E81" w:rsidP="00DF0070">
      <w:pPr>
        <w:pStyle w:val="4"/>
      </w:pPr>
      <w:bookmarkStart w:id="718" w:name="_WebParser：本地文件"/>
      <w:bookmarkStart w:id="719" w:name="_Toc25914948"/>
      <w:bookmarkEnd w:id="718"/>
      <w:r w:rsidRPr="00592682">
        <w:lastRenderedPageBreak/>
        <w:t>WebParser</w:t>
      </w:r>
      <w:r w:rsidRPr="00592682">
        <w:t>：本地文件</w:t>
      </w:r>
      <w:bookmarkEnd w:id="719"/>
    </w:p>
    <w:p w14:paraId="6DA4B48E" w14:textId="6EF7A804" w:rsidR="00505020" w:rsidRDefault="00197A56" w:rsidP="00505020">
      <w:pPr>
        <w:pStyle w:val="kj"/>
        <w:ind w:firstLine="480"/>
      </w:pPr>
      <w:r>
        <w:rPr>
          <w:noProof/>
        </w:rPr>
        <mc:AlternateContent>
          <mc:Choice Requires="wps">
            <w:drawing>
              <wp:anchor distT="45720" distB="45720" distL="114300" distR="114300" simplePos="0" relativeHeight="252783616" behindDoc="0" locked="0" layoutInCell="1" allowOverlap="1" wp14:anchorId="37FED4DD" wp14:editId="1BD39850">
                <wp:simplePos x="0" y="0"/>
                <wp:positionH relativeFrom="margin">
                  <wp:align>right</wp:align>
                </wp:positionH>
                <wp:positionV relativeFrom="paragraph">
                  <wp:posOffset>732642</wp:posOffset>
                </wp:positionV>
                <wp:extent cx="2360930" cy="1404620"/>
                <wp:effectExtent l="76200" t="76200" r="97790" b="101600"/>
                <wp:wrapSquare wrapText="bothSides"/>
                <wp:docPr id="8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8656C9"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990000"/>
                                <w:kern w:val="0"/>
                                <w:szCs w:val="24"/>
                              </w:rPr>
                              <w:t>[MeasureText]</w:t>
                            </w:r>
                          </w:p>
                          <w:p w14:paraId="12CB3C08"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Measure</w:t>
                            </w:r>
                            <w:r w:rsidRPr="003421C1">
                              <w:rPr>
                                <w:rFonts w:ascii="Consolas" w:eastAsia="宋体" w:hAnsi="Consolas" w:cs="宋体"/>
                                <w:color w:val="212529"/>
                                <w:kern w:val="0"/>
                                <w:szCs w:val="24"/>
                              </w:rPr>
                              <w:t>=WebParser</w:t>
                            </w:r>
                          </w:p>
                          <w:p w14:paraId="0FF0ADDD"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Url</w:t>
                            </w:r>
                            <w:r w:rsidRPr="003421C1">
                              <w:rPr>
                                <w:rFonts w:ascii="Consolas" w:eastAsia="宋体" w:hAnsi="Consolas" w:cs="宋体"/>
                                <w:color w:val="212529"/>
                                <w:kern w:val="0"/>
                                <w:szCs w:val="24"/>
                              </w:rPr>
                              <w:t>=file://C:\Users\YourName\Documents\TextFile.txt</w:t>
                            </w:r>
                          </w:p>
                          <w:p w14:paraId="14A387B4" w14:textId="19CAB0E3" w:rsidR="00232D24" w:rsidRPr="00002966"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RegExp</w:t>
                            </w:r>
                            <w:r w:rsidRPr="003421C1">
                              <w:rPr>
                                <w:rFonts w:ascii="Consolas" w:eastAsia="宋体" w:hAnsi="Consolas" w:cs="宋体"/>
                                <w:color w:val="212529"/>
                                <w:kern w:val="0"/>
                                <w:szCs w:val="24"/>
                              </w:rPr>
                              <w:t>=</w:t>
                            </w:r>
                            <w:r w:rsidRPr="003421C1">
                              <w:rPr>
                                <w:rFonts w:ascii="Consolas" w:eastAsia="宋体" w:hAnsi="Consolas" w:cs="宋体"/>
                                <w:color w:val="DD1144"/>
                                <w:kern w:val="0"/>
                                <w:szCs w:val="24"/>
                              </w:rPr>
                              <w:t>"(?siU)Stuff to search for(.*)End of Search"</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FED4DD" id="_x0000_s1771" type="#_x0000_t202" style="position:absolute;left:0;text-align:left;margin-left:134.7pt;margin-top:57.7pt;width:185.9pt;height:110.6pt;z-index:2527836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eXdwIAAOA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kaJXl3cCAADgBAAADgAAAAAA&#10;AAAAAAAAAAAuAgAAZHJzL2Uyb0RvYy54bWxQSwECLQAUAAYACAAAACEAPfl7U9sAAAAIAQAADwAA&#10;AAAAAAAAAAAAAADRBAAAZHJzL2Rvd25yZXYueG1sUEsFBgAAAAAEAAQA8wAAANkFAAAAAA==&#10;">
                <v:textbox style="mso-fit-shape-to-text:t">
                  <w:txbxContent>
                    <w:p w14:paraId="318656C9"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990000"/>
                          <w:kern w:val="0"/>
                          <w:szCs w:val="24"/>
                        </w:rPr>
                        <w:t>[MeasureText]</w:t>
                      </w:r>
                    </w:p>
                    <w:p w14:paraId="12CB3C08"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Measure</w:t>
                      </w:r>
                      <w:r w:rsidRPr="003421C1">
                        <w:rPr>
                          <w:rFonts w:ascii="Consolas" w:eastAsia="宋体" w:hAnsi="Consolas" w:cs="宋体"/>
                          <w:color w:val="212529"/>
                          <w:kern w:val="0"/>
                          <w:szCs w:val="24"/>
                        </w:rPr>
                        <w:t>=WebParser</w:t>
                      </w:r>
                    </w:p>
                    <w:p w14:paraId="0FF0ADDD" w14:textId="77777777" w:rsidR="00232D24"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Url</w:t>
                      </w:r>
                      <w:r w:rsidRPr="003421C1">
                        <w:rPr>
                          <w:rFonts w:ascii="Consolas" w:eastAsia="宋体" w:hAnsi="Consolas" w:cs="宋体"/>
                          <w:color w:val="212529"/>
                          <w:kern w:val="0"/>
                          <w:szCs w:val="24"/>
                        </w:rPr>
                        <w:t>=file://C:\Users\YourName\Documents\TextFile.txt</w:t>
                      </w:r>
                    </w:p>
                    <w:p w14:paraId="14A387B4" w14:textId="19CAB0E3" w:rsidR="00232D24" w:rsidRPr="00002966" w:rsidRDefault="00232D24" w:rsidP="0000296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3421C1">
                        <w:rPr>
                          <w:rFonts w:ascii="Consolas" w:eastAsia="宋体" w:hAnsi="Consolas" w:cs="宋体"/>
                          <w:b/>
                          <w:bCs/>
                          <w:color w:val="333333"/>
                          <w:kern w:val="0"/>
                          <w:szCs w:val="24"/>
                        </w:rPr>
                        <w:t>RegExp</w:t>
                      </w:r>
                      <w:r w:rsidRPr="003421C1">
                        <w:rPr>
                          <w:rFonts w:ascii="Consolas" w:eastAsia="宋体" w:hAnsi="Consolas" w:cs="宋体"/>
                          <w:color w:val="212529"/>
                          <w:kern w:val="0"/>
                          <w:szCs w:val="24"/>
                        </w:rPr>
                        <w:t>=</w:t>
                      </w:r>
                      <w:r w:rsidRPr="003421C1">
                        <w:rPr>
                          <w:rFonts w:ascii="Consolas" w:eastAsia="宋体" w:hAnsi="Consolas" w:cs="宋体"/>
                          <w:color w:val="DD1144"/>
                          <w:kern w:val="0"/>
                          <w:szCs w:val="24"/>
                        </w:rPr>
                        <w:t>"(?siU)Stuff to search for(.*)End of Search"</w:t>
                      </w:r>
                    </w:p>
                  </w:txbxContent>
                </v:textbox>
                <w10:wrap type="square" anchorx="margin"/>
              </v:shape>
            </w:pict>
          </mc:Fallback>
        </mc:AlternateContent>
      </w:r>
      <w:r w:rsidR="00505020" w:rsidRPr="00505020">
        <w:t xml:space="preserve">WebParser 通常用于分析网站和检索信息，如天气信息或 RSS 源或 </w:t>
      </w:r>
      <w:proofErr w:type="spellStart"/>
      <w:r w:rsidR="00505020" w:rsidRPr="00505020">
        <w:t>GMail</w:t>
      </w:r>
      <w:proofErr w:type="spellEnd"/>
      <w:r w:rsidR="00505020" w:rsidRPr="00505020">
        <w:t xml:space="preserve"> 消息。它还可用于分析计算机上的本地文本文件。只需使用"file://"</w:t>
      </w:r>
      <w:proofErr w:type="spellStart"/>
      <w:r w:rsidR="00505020" w:rsidRPr="00505020">
        <w:t>url</w:t>
      </w:r>
      <w:proofErr w:type="spellEnd"/>
      <w:r w:rsidR="00505020" w:rsidRPr="00505020">
        <w:t xml:space="preserve"> 构造，而不是</w:t>
      </w:r>
      <w:r w:rsidR="00D03E94" w:rsidRPr="00505020">
        <w:t>"</w:t>
      </w:r>
      <w:r w:rsidR="00D03E94">
        <w:t>http</w:t>
      </w:r>
      <w:r w:rsidR="00D03E94" w:rsidRPr="00505020">
        <w:t>://"</w:t>
      </w:r>
    </w:p>
    <w:p w14:paraId="1C8B1D68" w14:textId="04172F95" w:rsidR="00002966" w:rsidRPr="00505020" w:rsidRDefault="00002966" w:rsidP="00505020">
      <w:pPr>
        <w:pStyle w:val="kj"/>
        <w:ind w:firstLine="480"/>
      </w:pPr>
      <w:r w:rsidRPr="00002966">
        <w:t xml:space="preserve">WebParser 将像往常一样在 </w:t>
      </w:r>
      <w:proofErr w:type="spellStart"/>
      <w:r w:rsidRPr="00002966">
        <w:t>StringIndex</w:t>
      </w:r>
      <w:proofErr w:type="spellEnd"/>
      <w:r w:rsidRPr="00002966">
        <w:t xml:space="preserve"> 编号中返回正则表达式搜索的结果，这些结果可</w:t>
      </w:r>
      <w:r w:rsidR="007E24D1" w:rsidRPr="00002966">
        <w:t>进一步</w:t>
      </w:r>
      <w:r w:rsidRPr="00002966">
        <w:t>用于</w:t>
      </w:r>
      <w:r w:rsidR="007E24D1">
        <w:rPr>
          <w:rFonts w:hint="eastAsia"/>
        </w:rPr>
        <w:t>M</w:t>
      </w:r>
      <w:r w:rsidR="007E24D1">
        <w:t>easure</w:t>
      </w:r>
      <w:r w:rsidR="007E24D1">
        <w:rPr>
          <w:rFonts w:hint="eastAsia"/>
        </w:rPr>
        <w:t>和Meter</w:t>
      </w:r>
      <w:r w:rsidRPr="00002966">
        <w:t>。</w:t>
      </w:r>
    </w:p>
    <w:p w14:paraId="7518D86B" w14:textId="706C8FCD" w:rsidR="00C151DE" w:rsidRPr="00592682" w:rsidRDefault="00C151DE" w:rsidP="00C151DE">
      <w:pPr>
        <w:widowControl/>
        <w:rPr>
          <w:rFonts w:cstheme="majorBidi"/>
          <w:bCs/>
          <w:sz w:val="24"/>
          <w:szCs w:val="32"/>
        </w:rPr>
      </w:pPr>
      <w:r w:rsidRPr="00592682">
        <w:br w:type="page"/>
      </w:r>
    </w:p>
    <w:p w14:paraId="6CB77777" w14:textId="0FD58DA2" w:rsidR="007C6E81" w:rsidRPr="00592682" w:rsidRDefault="007C6E81" w:rsidP="00DF0070">
      <w:pPr>
        <w:pStyle w:val="4"/>
      </w:pPr>
      <w:bookmarkStart w:id="720" w:name="_WebParser：相对路径"/>
      <w:bookmarkStart w:id="721" w:name="_Toc25914949"/>
      <w:bookmarkEnd w:id="720"/>
      <w:r w:rsidRPr="00592682">
        <w:lastRenderedPageBreak/>
        <w:t>WebParser</w:t>
      </w:r>
      <w:r w:rsidRPr="00592682">
        <w:t>：相对路径</w:t>
      </w:r>
      <w:bookmarkEnd w:id="721"/>
    </w:p>
    <w:p w14:paraId="00BD141A" w14:textId="77777777" w:rsidR="00EB007B" w:rsidRDefault="00EB007B" w:rsidP="00EB007B">
      <w:pPr>
        <w:pStyle w:val="kj"/>
        <w:ind w:firstLine="480"/>
      </w:pPr>
      <w:r>
        <w:rPr>
          <w:rFonts w:hint="eastAsia"/>
        </w:rPr>
        <w:t>当源</w:t>
      </w:r>
      <w:r>
        <w:t xml:space="preserve"> HTML 将网站图像称为图像的"相对路径"时，检索和显示来自网站的图像时，存在问题。</w:t>
      </w:r>
    </w:p>
    <w:p w14:paraId="70B8E3E3" w14:textId="218727C1" w:rsidR="00EB007B" w:rsidRDefault="00EB007B" w:rsidP="00EB007B">
      <w:pPr>
        <w:pStyle w:val="kj"/>
        <w:ind w:firstLine="480"/>
      </w:pPr>
      <w:r>
        <w:t>WebParser 可以通过执行 WebParser 测量（获取图像的完整 URL 和名称）并在测量值上设置"下载+1"来下载和显示图像。然后，使用米_图像的仪表与测量名称_xxx引用下载图像的度量将显示下载的图像。</w:t>
      </w:r>
    </w:p>
    <w:p w14:paraId="590CE7BC" w14:textId="77777777" w:rsidR="00274DD2" w:rsidRDefault="00274DD2" w:rsidP="00EB007B">
      <w:pPr>
        <w:pStyle w:val="kj"/>
        <w:ind w:firstLine="480"/>
      </w:pPr>
    </w:p>
    <w:p w14:paraId="000B6F62" w14:textId="77777777" w:rsidR="00EB007B" w:rsidRPr="001A4323" w:rsidRDefault="00EB007B" w:rsidP="00EB007B">
      <w:pPr>
        <w:pStyle w:val="kj"/>
        <w:ind w:firstLine="482"/>
        <w:rPr>
          <w:b/>
        </w:rPr>
      </w:pPr>
      <w:r w:rsidRPr="001A4323">
        <w:rPr>
          <w:rFonts w:hint="eastAsia"/>
          <w:b/>
        </w:rPr>
        <w:t>问题</w:t>
      </w:r>
    </w:p>
    <w:p w14:paraId="51BCC19E" w14:textId="7392C96C" w:rsidR="00EB007B" w:rsidRDefault="00080EB0" w:rsidP="00EB007B">
      <w:pPr>
        <w:pStyle w:val="kj"/>
        <w:ind w:firstLine="480"/>
      </w:pPr>
      <w:r>
        <w:rPr>
          <w:noProof/>
        </w:rPr>
        <mc:AlternateContent>
          <mc:Choice Requires="wps">
            <w:drawing>
              <wp:anchor distT="45720" distB="45720" distL="114300" distR="114300" simplePos="0" relativeHeight="252785664" behindDoc="0" locked="0" layoutInCell="1" allowOverlap="1" wp14:anchorId="3E05CFAA" wp14:editId="1F87052A">
                <wp:simplePos x="0" y="0"/>
                <wp:positionH relativeFrom="margin">
                  <wp:align>right</wp:align>
                </wp:positionH>
                <wp:positionV relativeFrom="paragraph">
                  <wp:posOffset>490933</wp:posOffset>
                </wp:positionV>
                <wp:extent cx="2360930" cy="1404620"/>
                <wp:effectExtent l="76200" t="76200" r="97790" b="93980"/>
                <wp:wrapSquare wrapText="bothSides"/>
                <wp:docPr id="8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DE9D419" w14:textId="5FF0C582" w:rsidR="00232D24" w:rsidRPr="00080EB0" w:rsidRDefault="00232D24" w:rsidP="00080E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4323">
                              <w:rPr>
                                <w:rFonts w:ascii="Consolas" w:eastAsia="宋体" w:hAnsi="Consolas" w:cs="宋体"/>
                                <w:color w:val="000080"/>
                                <w:kern w:val="0"/>
                                <w:szCs w:val="24"/>
                              </w:rPr>
                              <w:t xml:space="preserve">&lt;a </w:t>
                            </w:r>
                            <w:r w:rsidRPr="001A4323">
                              <w:rPr>
                                <w:rFonts w:ascii="Consolas" w:eastAsia="宋体" w:hAnsi="Consolas" w:cs="宋体"/>
                                <w:b/>
                                <w:bCs/>
                                <w:color w:val="333333"/>
                                <w:kern w:val="0"/>
                                <w:szCs w:val="24"/>
                              </w:rPr>
                              <w:t>href</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index.php"</w:t>
                            </w:r>
                            <w:r w:rsidRPr="001A4323">
                              <w:rPr>
                                <w:rFonts w:ascii="Consolas" w:eastAsia="宋体" w:hAnsi="Consolas" w:cs="宋体"/>
                                <w:color w:val="000080"/>
                                <w:kern w:val="0"/>
                                <w:szCs w:val="24"/>
                              </w:rPr>
                              <w:t xml:space="preserve"> </w:t>
                            </w:r>
                            <w:r w:rsidRPr="001A4323">
                              <w:rPr>
                                <w:rFonts w:ascii="Consolas" w:eastAsia="宋体" w:hAnsi="Consolas" w:cs="宋体"/>
                                <w:b/>
                                <w:bCs/>
                                <w:color w:val="333333"/>
                                <w:kern w:val="0"/>
                                <w:szCs w:val="24"/>
                              </w:rPr>
                              <w:t>title</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Board index"</w:t>
                            </w:r>
                            <w:r w:rsidRPr="001A4323">
                              <w:rPr>
                                <w:rFonts w:ascii="Consolas" w:eastAsia="宋体" w:hAnsi="Consolas" w:cs="宋体"/>
                                <w:color w:val="000080"/>
                                <w:kern w:val="0"/>
                                <w:szCs w:val="24"/>
                              </w:rPr>
                              <w:t xml:space="preserve"> </w:t>
                            </w:r>
                            <w:r w:rsidRPr="001A4323">
                              <w:rPr>
                                <w:rFonts w:ascii="Consolas" w:eastAsia="宋体" w:hAnsi="Consolas" w:cs="宋体"/>
                                <w:b/>
                                <w:bCs/>
                                <w:color w:val="333333"/>
                                <w:kern w:val="0"/>
                                <w:szCs w:val="24"/>
                              </w:rPr>
                              <w:t>id</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logo"</w:t>
                            </w:r>
                            <w:r w:rsidRPr="001A4323">
                              <w:rPr>
                                <w:rFonts w:ascii="Consolas" w:eastAsia="宋体" w:hAnsi="Consolas" w:cs="宋体"/>
                                <w:color w:val="000080"/>
                                <w:kern w:val="0"/>
                                <w:szCs w:val="24"/>
                              </w:rPr>
                              <w:t xml:space="preserve">&gt;&lt;img </w:t>
                            </w:r>
                            <w:r w:rsidRPr="001A4323">
                              <w:rPr>
                                <w:rFonts w:ascii="Consolas" w:eastAsia="宋体" w:hAnsi="Consolas" w:cs="宋体"/>
                                <w:b/>
                                <w:bCs/>
                                <w:color w:val="333333"/>
                                <w:kern w:val="0"/>
                                <w:szCs w:val="24"/>
                              </w:rPr>
                              <w:t>src</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styles/saphic/imageset/site_logo.png"</w:t>
                            </w:r>
                            <w:r w:rsidRPr="001A4323">
                              <w:rPr>
                                <w:rFonts w:ascii="Consolas" w:eastAsia="宋体" w:hAnsi="Consolas" w:cs="宋体"/>
                                <w:color w:val="000080"/>
                                <w:kern w:val="0"/>
                                <w:szCs w:val="24"/>
                              </w:rPr>
                              <w:t>/&gt;&lt;/a&g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E05CFAA" id="_x0000_s1772" type="#_x0000_t202" style="position:absolute;left:0;text-align:left;margin-left:134.7pt;margin-top:38.65pt;width:185.9pt;height:110.6pt;z-index:2527856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mW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">
                <v:textbox style="mso-fit-shape-to-text:t">
                  <w:txbxContent>
                    <w:p w14:paraId="3DE9D419" w14:textId="5FF0C582" w:rsidR="00232D24" w:rsidRPr="00080EB0" w:rsidRDefault="00232D24" w:rsidP="00080EB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1A4323">
                        <w:rPr>
                          <w:rFonts w:ascii="Consolas" w:eastAsia="宋体" w:hAnsi="Consolas" w:cs="宋体"/>
                          <w:color w:val="000080"/>
                          <w:kern w:val="0"/>
                          <w:szCs w:val="24"/>
                        </w:rPr>
                        <w:t xml:space="preserve">&lt;a </w:t>
                      </w:r>
                      <w:r w:rsidRPr="001A4323">
                        <w:rPr>
                          <w:rFonts w:ascii="Consolas" w:eastAsia="宋体" w:hAnsi="Consolas" w:cs="宋体"/>
                          <w:b/>
                          <w:bCs/>
                          <w:color w:val="333333"/>
                          <w:kern w:val="0"/>
                          <w:szCs w:val="24"/>
                        </w:rPr>
                        <w:t>href</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index.php"</w:t>
                      </w:r>
                      <w:r w:rsidRPr="001A4323">
                        <w:rPr>
                          <w:rFonts w:ascii="Consolas" w:eastAsia="宋体" w:hAnsi="Consolas" w:cs="宋体"/>
                          <w:color w:val="000080"/>
                          <w:kern w:val="0"/>
                          <w:szCs w:val="24"/>
                        </w:rPr>
                        <w:t xml:space="preserve"> </w:t>
                      </w:r>
                      <w:r w:rsidRPr="001A4323">
                        <w:rPr>
                          <w:rFonts w:ascii="Consolas" w:eastAsia="宋体" w:hAnsi="Consolas" w:cs="宋体"/>
                          <w:b/>
                          <w:bCs/>
                          <w:color w:val="333333"/>
                          <w:kern w:val="0"/>
                          <w:szCs w:val="24"/>
                        </w:rPr>
                        <w:t>title</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Board index"</w:t>
                      </w:r>
                      <w:r w:rsidRPr="001A4323">
                        <w:rPr>
                          <w:rFonts w:ascii="Consolas" w:eastAsia="宋体" w:hAnsi="Consolas" w:cs="宋体"/>
                          <w:color w:val="000080"/>
                          <w:kern w:val="0"/>
                          <w:szCs w:val="24"/>
                        </w:rPr>
                        <w:t xml:space="preserve"> </w:t>
                      </w:r>
                      <w:r w:rsidRPr="001A4323">
                        <w:rPr>
                          <w:rFonts w:ascii="Consolas" w:eastAsia="宋体" w:hAnsi="Consolas" w:cs="宋体"/>
                          <w:b/>
                          <w:bCs/>
                          <w:color w:val="333333"/>
                          <w:kern w:val="0"/>
                          <w:szCs w:val="24"/>
                        </w:rPr>
                        <w:t>id</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logo"</w:t>
                      </w:r>
                      <w:r w:rsidRPr="001A4323">
                        <w:rPr>
                          <w:rFonts w:ascii="Consolas" w:eastAsia="宋体" w:hAnsi="Consolas" w:cs="宋体"/>
                          <w:color w:val="000080"/>
                          <w:kern w:val="0"/>
                          <w:szCs w:val="24"/>
                        </w:rPr>
                        <w:t xml:space="preserve">&gt;&lt;img </w:t>
                      </w:r>
                      <w:r w:rsidRPr="001A4323">
                        <w:rPr>
                          <w:rFonts w:ascii="Consolas" w:eastAsia="宋体" w:hAnsi="Consolas" w:cs="宋体"/>
                          <w:b/>
                          <w:bCs/>
                          <w:color w:val="333333"/>
                          <w:kern w:val="0"/>
                          <w:szCs w:val="24"/>
                        </w:rPr>
                        <w:t>src</w:t>
                      </w:r>
                      <w:r w:rsidRPr="001A4323">
                        <w:rPr>
                          <w:rFonts w:ascii="Consolas" w:eastAsia="宋体" w:hAnsi="Consolas" w:cs="宋体"/>
                          <w:color w:val="000080"/>
                          <w:kern w:val="0"/>
                          <w:szCs w:val="24"/>
                        </w:rPr>
                        <w:t>=</w:t>
                      </w:r>
                      <w:r w:rsidRPr="001A4323">
                        <w:rPr>
                          <w:rFonts w:ascii="Consolas" w:eastAsia="宋体" w:hAnsi="Consolas" w:cs="宋体"/>
                          <w:color w:val="DD1144"/>
                          <w:kern w:val="0"/>
                          <w:szCs w:val="24"/>
                        </w:rPr>
                        <w:t>"./styles/saphic/imageset/site_logo.png"</w:t>
                      </w:r>
                      <w:r w:rsidRPr="001A4323">
                        <w:rPr>
                          <w:rFonts w:ascii="Consolas" w:eastAsia="宋体" w:hAnsi="Consolas" w:cs="宋体"/>
                          <w:color w:val="000080"/>
                          <w:kern w:val="0"/>
                          <w:szCs w:val="24"/>
                        </w:rPr>
                        <w:t>/&gt;&lt;/a&gt;</w:t>
                      </w:r>
                    </w:p>
                  </w:txbxContent>
                </v:textbox>
                <w10:wrap type="square" anchorx="margin"/>
              </v:shape>
            </w:pict>
          </mc:Fallback>
        </mc:AlternateContent>
      </w:r>
      <w:r w:rsidR="00EB007B">
        <w:rPr>
          <w:rFonts w:hint="eastAsia"/>
        </w:rPr>
        <w:t>当在网站</w:t>
      </w:r>
      <w:r w:rsidR="00EB007B">
        <w:t xml:space="preserve"> HTML 中使用图像的相对路径引用图像时，问题就出现了。例如，雨量计论坛顶部的徽标：</w:t>
      </w:r>
    </w:p>
    <w:p w14:paraId="5D8BD1AE" w14:textId="5F230238" w:rsidR="00EB007B" w:rsidRDefault="00EB007B" w:rsidP="00EB007B">
      <w:pPr>
        <w:pStyle w:val="kj"/>
        <w:ind w:firstLine="480"/>
      </w:pPr>
      <w:r>
        <w:rPr>
          <w:rFonts w:hint="eastAsia"/>
        </w:rPr>
        <w:t>正如您所看到的，完整的</w:t>
      </w:r>
      <w:r>
        <w:t xml:space="preserve"> URL 不包括在 WebParser 可以搜索的任何内容中，因此</w:t>
      </w:r>
      <w:r w:rsidR="00080EB0" w:rsidRPr="00080EB0">
        <w:t>Download=1</w:t>
      </w:r>
      <w:r>
        <w:t>失败...</w:t>
      </w:r>
    </w:p>
    <w:p w14:paraId="5D18FFE6" w14:textId="77777777" w:rsidR="00274DD2" w:rsidRDefault="00274DD2" w:rsidP="00EB007B">
      <w:pPr>
        <w:pStyle w:val="kj"/>
        <w:ind w:firstLine="480"/>
      </w:pPr>
    </w:p>
    <w:p w14:paraId="57F7D7F3" w14:textId="77777777" w:rsidR="00EB007B" w:rsidRPr="001A4323" w:rsidRDefault="00EB007B" w:rsidP="00EB007B">
      <w:pPr>
        <w:pStyle w:val="kj"/>
        <w:ind w:firstLine="482"/>
        <w:rPr>
          <w:b/>
        </w:rPr>
      </w:pPr>
      <w:r w:rsidRPr="001A4323">
        <w:rPr>
          <w:rFonts w:hint="eastAsia"/>
          <w:b/>
        </w:rPr>
        <w:t>解决</w:t>
      </w:r>
      <w:r w:rsidRPr="001A4323">
        <w:rPr>
          <w:b/>
        </w:rPr>
        <w:t xml:space="preserve"> 方案</w:t>
      </w:r>
    </w:p>
    <w:p w14:paraId="5A247A04" w14:textId="77777777" w:rsidR="00EB007B" w:rsidRDefault="00EB007B" w:rsidP="00EB007B">
      <w:pPr>
        <w:pStyle w:val="kj"/>
        <w:ind w:firstLine="480"/>
      </w:pPr>
      <w:r>
        <w:t>WebParser 度量值可以通过在方括号中引用度量值来追加"URL"行中另一个 WebParser 度量值的结果。这意味着可以使用第一个度量值返回所需的图像的名称和位置，并在第二个度量值中使用此信息，其中对 URL 进行硬编码，然后将图像搜索结果传递给第二个度量值。</w:t>
      </w:r>
    </w:p>
    <w:p w14:paraId="0EA73188" w14:textId="1EA7960F" w:rsidR="00C151DE" w:rsidRDefault="00274DD2" w:rsidP="00EB007B">
      <w:pPr>
        <w:pStyle w:val="kj"/>
        <w:ind w:firstLine="480"/>
      </w:pPr>
      <w:r>
        <w:rPr>
          <w:noProof/>
        </w:rPr>
        <mc:AlternateContent>
          <mc:Choice Requires="wps">
            <w:drawing>
              <wp:anchor distT="45720" distB="45720" distL="114300" distR="114300" simplePos="0" relativeHeight="252787712" behindDoc="0" locked="0" layoutInCell="1" allowOverlap="1" wp14:anchorId="3561F925" wp14:editId="19DDD668">
                <wp:simplePos x="0" y="0"/>
                <wp:positionH relativeFrom="margin">
                  <wp:align>right</wp:align>
                </wp:positionH>
                <wp:positionV relativeFrom="paragraph">
                  <wp:posOffset>956547</wp:posOffset>
                </wp:positionV>
                <wp:extent cx="2360930" cy="1404620"/>
                <wp:effectExtent l="76200" t="76200" r="97790" b="93980"/>
                <wp:wrapSquare wrapText="bothSides"/>
                <wp:docPr id="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F4F037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Rainmeter]</w:t>
                            </w:r>
                          </w:p>
                          <w:p w14:paraId="11A1D79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000</w:t>
                            </w:r>
                          </w:p>
                          <w:p w14:paraId="0A638AFD"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ynamicWindowSiz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188BA50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AccurateText</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6CB2672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77186D2"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asureImageLocation]</w:t>
                            </w:r>
                          </w:p>
                          <w:p w14:paraId="5CFB0B1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w:t>
                            </w:r>
                            <w:r w:rsidRPr="00274DD2">
                              <w:rPr>
                                <w:rFonts w:ascii="Consolas" w:eastAsia="宋体" w:hAnsi="Consolas" w:cs="宋体"/>
                                <w:color w:val="212529"/>
                                <w:kern w:val="0"/>
                                <w:szCs w:val="24"/>
                              </w:rPr>
                              <w:t>=WebParser</w:t>
                            </w:r>
                          </w:p>
                          <w:p w14:paraId="7E14766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R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800</w:t>
                            </w:r>
                          </w:p>
                          <w:p w14:paraId="4842993E"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rl</w:t>
                            </w:r>
                            <w:r w:rsidRPr="00274DD2">
                              <w:rPr>
                                <w:rFonts w:ascii="Consolas" w:eastAsia="宋体" w:hAnsi="Consolas" w:cs="宋体"/>
                                <w:color w:val="212529"/>
                                <w:kern w:val="0"/>
                                <w:szCs w:val="24"/>
                              </w:rPr>
                              <w:t>=http://forum.rainmeter.net/</w:t>
                            </w:r>
                          </w:p>
                          <w:p w14:paraId="47C30D38"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RegExp</w:t>
                            </w:r>
                            <w:r w:rsidRPr="00274DD2">
                              <w:rPr>
                                <w:rFonts w:ascii="Consolas" w:eastAsia="宋体" w:hAnsi="Consolas" w:cs="宋体"/>
                                <w:color w:val="212529"/>
                                <w:kern w:val="0"/>
                                <w:szCs w:val="24"/>
                              </w:rPr>
                              <w:t>=(?siU)&lt;img src=</w:t>
                            </w:r>
                            <w:r w:rsidRPr="00274DD2">
                              <w:rPr>
                                <w:rFonts w:ascii="Consolas" w:eastAsia="宋体" w:hAnsi="Consolas" w:cs="宋体"/>
                                <w:color w:val="DD1144"/>
                                <w:kern w:val="0"/>
                                <w:szCs w:val="24"/>
                              </w:rPr>
                              <w:t>"(.*)"</w:t>
                            </w:r>
                          </w:p>
                          <w:p w14:paraId="24225EB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StringIndex</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B3C1D85" w14:textId="20DEF324" w:rsidR="00232D24" w:rsidRPr="00274DD2"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FinishAction</w:t>
                            </w:r>
                            <w:r w:rsidRPr="00274DD2">
                              <w:rPr>
                                <w:rFonts w:ascii="Consolas" w:eastAsia="宋体" w:hAnsi="Consolas" w:cs="宋体"/>
                                <w:color w:val="212529"/>
                                <w:kern w:val="0"/>
                                <w:szCs w:val="24"/>
                              </w:rPr>
                              <w:t xml:space="preserve">=[!CommandMeasure MeasureImageDownload </w:t>
                            </w:r>
                            <w:r w:rsidRPr="00274DD2">
                              <w:rPr>
                                <w:rFonts w:ascii="Consolas" w:eastAsia="宋体" w:hAnsi="Consolas" w:cs="宋体"/>
                                <w:color w:val="DD1144"/>
                                <w:kern w:val="0"/>
                                <w:szCs w:val="24"/>
                              </w:rPr>
                              <w:t>"Update"</w:t>
                            </w:r>
                            <w:r w:rsidRPr="00274DD2">
                              <w:rPr>
                                <w:rFonts w:ascii="Consolas" w:eastAsia="宋体" w:hAnsi="Consolas" w:cs="宋体"/>
                                <w:color w:val="212529"/>
                                <w:kern w:val="0"/>
                                <w:szCs w:val="24"/>
                              </w:rPr>
                              <w:t xml:space="preserve">] </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561F925" id="_x0000_s1773" type="#_x0000_t202" style="position:absolute;left:0;text-align:left;margin-left:134.7pt;margin-top:75.3pt;width:185.9pt;height:110.6pt;z-index:2527877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">
                <v:textbox style="mso-fit-shape-to-text:t">
                  <w:txbxContent>
                    <w:p w14:paraId="0F4F037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Rainmeter]</w:t>
                      </w:r>
                    </w:p>
                    <w:p w14:paraId="11A1D79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000</w:t>
                      </w:r>
                    </w:p>
                    <w:p w14:paraId="0A638AFD"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ynamicWindowSiz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188BA50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AccurateText</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6CB2672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77186D2"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asureImageLocation]</w:t>
                      </w:r>
                    </w:p>
                    <w:p w14:paraId="5CFB0B1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w:t>
                      </w:r>
                      <w:r w:rsidRPr="00274DD2">
                        <w:rPr>
                          <w:rFonts w:ascii="Consolas" w:eastAsia="宋体" w:hAnsi="Consolas" w:cs="宋体"/>
                          <w:color w:val="212529"/>
                          <w:kern w:val="0"/>
                          <w:szCs w:val="24"/>
                        </w:rPr>
                        <w:t>=WebParser</w:t>
                      </w:r>
                    </w:p>
                    <w:p w14:paraId="7E147666"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R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800</w:t>
                      </w:r>
                    </w:p>
                    <w:p w14:paraId="4842993E"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rl</w:t>
                      </w:r>
                      <w:r w:rsidRPr="00274DD2">
                        <w:rPr>
                          <w:rFonts w:ascii="Consolas" w:eastAsia="宋体" w:hAnsi="Consolas" w:cs="宋体"/>
                          <w:color w:val="212529"/>
                          <w:kern w:val="0"/>
                          <w:szCs w:val="24"/>
                        </w:rPr>
                        <w:t>=http://forum.rainmeter.net/</w:t>
                      </w:r>
                    </w:p>
                    <w:p w14:paraId="47C30D38"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RegExp</w:t>
                      </w:r>
                      <w:r w:rsidRPr="00274DD2">
                        <w:rPr>
                          <w:rFonts w:ascii="Consolas" w:eastAsia="宋体" w:hAnsi="Consolas" w:cs="宋体"/>
                          <w:color w:val="212529"/>
                          <w:kern w:val="0"/>
                          <w:szCs w:val="24"/>
                        </w:rPr>
                        <w:t>=(?siU)&lt;img src=</w:t>
                      </w:r>
                      <w:r w:rsidRPr="00274DD2">
                        <w:rPr>
                          <w:rFonts w:ascii="Consolas" w:eastAsia="宋体" w:hAnsi="Consolas" w:cs="宋体"/>
                          <w:color w:val="DD1144"/>
                          <w:kern w:val="0"/>
                          <w:szCs w:val="24"/>
                        </w:rPr>
                        <w:t>"(.*)"</w:t>
                      </w:r>
                    </w:p>
                    <w:p w14:paraId="24225EB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StringIndex</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B3C1D85" w14:textId="20DEF324" w:rsidR="00232D24" w:rsidRPr="00274DD2"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FinishAction</w:t>
                      </w:r>
                      <w:r w:rsidRPr="00274DD2">
                        <w:rPr>
                          <w:rFonts w:ascii="Consolas" w:eastAsia="宋体" w:hAnsi="Consolas" w:cs="宋体"/>
                          <w:color w:val="212529"/>
                          <w:kern w:val="0"/>
                          <w:szCs w:val="24"/>
                        </w:rPr>
                        <w:t xml:space="preserve">=[!CommandMeasure MeasureImageDownload </w:t>
                      </w:r>
                      <w:r w:rsidRPr="00274DD2">
                        <w:rPr>
                          <w:rFonts w:ascii="Consolas" w:eastAsia="宋体" w:hAnsi="Consolas" w:cs="宋体"/>
                          <w:color w:val="DD1144"/>
                          <w:kern w:val="0"/>
                          <w:szCs w:val="24"/>
                        </w:rPr>
                        <w:t>"Update"</w:t>
                      </w:r>
                      <w:r w:rsidRPr="00274DD2">
                        <w:rPr>
                          <w:rFonts w:ascii="Consolas" w:eastAsia="宋体" w:hAnsi="Consolas" w:cs="宋体"/>
                          <w:color w:val="212529"/>
                          <w:kern w:val="0"/>
                          <w:szCs w:val="24"/>
                        </w:rPr>
                        <w:t xml:space="preserve">] </w:t>
                      </w:r>
                    </w:p>
                  </w:txbxContent>
                </v:textbox>
                <w10:wrap type="square" anchorx="margin"/>
              </v:shape>
            </w:pict>
          </mc:Fallback>
        </mc:AlternateContent>
      </w:r>
      <w:r w:rsidR="00EB007B">
        <w:rPr>
          <w:rFonts w:hint="eastAsia"/>
        </w:rPr>
        <w:t>为了使这两个度量值以正确的</w:t>
      </w:r>
      <w:r w:rsidR="00EB007B">
        <w:t>"顺序"工作，因此第二个度量值在第一个度量值完成之前不查找相对 URL，您应该使第二个度量值"动态"，并使用 #！命令度量措施第二测量"更新"* 作为第一个度量值的完成操作。这样，第一项措施将"驱动"第二项措施。</w:t>
      </w:r>
    </w:p>
    <w:p w14:paraId="1811D3B2" w14:textId="779A6700" w:rsidR="0085224E" w:rsidRDefault="0085224E" w:rsidP="0085224E">
      <w:pPr>
        <w:pStyle w:val="kj"/>
        <w:ind w:firstLine="480"/>
      </w:pPr>
      <w:r>
        <w:rPr>
          <w:noProof/>
        </w:rPr>
        <w:lastRenderedPageBreak/>
        <mc:AlternateContent>
          <mc:Choice Requires="wps">
            <w:drawing>
              <wp:anchor distT="45720" distB="45720" distL="114300" distR="114300" simplePos="0" relativeHeight="252789760" behindDoc="0" locked="0" layoutInCell="1" allowOverlap="1" wp14:anchorId="6A1F0706" wp14:editId="6E770575">
                <wp:simplePos x="0" y="0"/>
                <wp:positionH relativeFrom="margin">
                  <wp:align>right</wp:align>
                </wp:positionH>
                <wp:positionV relativeFrom="paragraph">
                  <wp:posOffset>370</wp:posOffset>
                </wp:positionV>
                <wp:extent cx="2360930" cy="1404620"/>
                <wp:effectExtent l="76200" t="76200" r="97790" b="86360"/>
                <wp:wrapSquare wrapText="bothSides"/>
                <wp:docPr id="8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48DC91"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asureImageDownload]</w:t>
                            </w:r>
                          </w:p>
                          <w:p w14:paraId="34AD3292"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w:t>
                            </w:r>
                            <w:r w:rsidRPr="00274DD2">
                              <w:rPr>
                                <w:rFonts w:ascii="Consolas" w:eastAsia="宋体" w:hAnsi="Consolas" w:cs="宋体"/>
                                <w:color w:val="212529"/>
                                <w:kern w:val="0"/>
                                <w:szCs w:val="24"/>
                              </w:rPr>
                              <w:t>=WebParser</w:t>
                            </w:r>
                          </w:p>
                          <w:p w14:paraId="23B37B6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R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800</w:t>
                            </w:r>
                          </w:p>
                          <w:p w14:paraId="06AE8CB3"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rl</w:t>
                            </w:r>
                            <w:r w:rsidRPr="00274DD2">
                              <w:rPr>
                                <w:rFonts w:ascii="Consolas" w:eastAsia="宋体" w:hAnsi="Consolas" w:cs="宋体"/>
                                <w:color w:val="212529"/>
                                <w:kern w:val="0"/>
                                <w:szCs w:val="24"/>
                              </w:rPr>
                              <w:t>=http://forum.rainmeter.net/[&amp;MeasureImageLocation]</w:t>
                            </w:r>
                          </w:p>
                          <w:p w14:paraId="6524136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StringIndex</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4A93283"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ynamicVariables</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1EE1BA2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ownload</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56BDC1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543FC5"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terDisplayImage]</w:t>
                            </w:r>
                          </w:p>
                          <w:p w14:paraId="2F5F469C"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ter</w:t>
                            </w:r>
                            <w:r w:rsidRPr="00274DD2">
                              <w:rPr>
                                <w:rFonts w:ascii="Consolas" w:eastAsia="宋体" w:hAnsi="Consolas" w:cs="宋体"/>
                                <w:color w:val="212529"/>
                                <w:kern w:val="0"/>
                                <w:szCs w:val="24"/>
                              </w:rPr>
                              <w:t>=IMAGE</w:t>
                            </w:r>
                          </w:p>
                          <w:p w14:paraId="1B0553E5"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Name</w:t>
                            </w:r>
                            <w:r w:rsidRPr="00274DD2">
                              <w:rPr>
                                <w:rFonts w:ascii="Consolas" w:eastAsia="宋体" w:hAnsi="Consolas" w:cs="宋体"/>
                                <w:color w:val="212529"/>
                                <w:kern w:val="0"/>
                                <w:szCs w:val="24"/>
                              </w:rPr>
                              <w:t>=MeasureImageDownload</w:t>
                            </w:r>
                          </w:p>
                          <w:p w14:paraId="07849997"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W</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200</w:t>
                            </w:r>
                          </w:p>
                          <w:p w14:paraId="52DDF73C" w14:textId="36702693" w:rsidR="00232D24" w:rsidRPr="00274DD2"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PreserveAspectRatio</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A1F0706" id="_x0000_s1774" type="#_x0000_t202" style="position:absolute;left:0;text-align:left;margin-left:134.7pt;margin-top:.05pt;width:185.9pt;height:110.6pt;z-index:2527897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">
                <v:textbox style="mso-fit-shape-to-text:t">
                  <w:txbxContent>
                    <w:p w14:paraId="6948DC91"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asureImageDownload]</w:t>
                      </w:r>
                    </w:p>
                    <w:p w14:paraId="34AD3292"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w:t>
                      </w:r>
                      <w:r w:rsidRPr="00274DD2">
                        <w:rPr>
                          <w:rFonts w:ascii="Consolas" w:eastAsia="宋体" w:hAnsi="Consolas" w:cs="宋体"/>
                          <w:color w:val="212529"/>
                          <w:kern w:val="0"/>
                          <w:szCs w:val="24"/>
                        </w:rPr>
                        <w:t>=WebParser</w:t>
                      </w:r>
                    </w:p>
                    <w:p w14:paraId="23B37B6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pdateRate</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800</w:t>
                      </w:r>
                    </w:p>
                    <w:p w14:paraId="06AE8CB3"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Url</w:t>
                      </w:r>
                      <w:r w:rsidRPr="00274DD2">
                        <w:rPr>
                          <w:rFonts w:ascii="Consolas" w:eastAsia="宋体" w:hAnsi="Consolas" w:cs="宋体"/>
                          <w:color w:val="212529"/>
                          <w:kern w:val="0"/>
                          <w:szCs w:val="24"/>
                        </w:rPr>
                        <w:t>=http://forum.rainmeter.net/[&amp;MeasureImageLocation]</w:t>
                      </w:r>
                    </w:p>
                    <w:p w14:paraId="6524136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StringIndex</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4A93283"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ynamicVariables</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1EE1BA2B"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Download</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p w14:paraId="756BDC1A"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9543FC5"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990000"/>
                          <w:kern w:val="0"/>
                          <w:szCs w:val="24"/>
                        </w:rPr>
                        <w:t>[MeterDisplayImage]</w:t>
                      </w:r>
                    </w:p>
                    <w:p w14:paraId="2F5F469C"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ter</w:t>
                      </w:r>
                      <w:r w:rsidRPr="00274DD2">
                        <w:rPr>
                          <w:rFonts w:ascii="Consolas" w:eastAsia="宋体" w:hAnsi="Consolas" w:cs="宋体"/>
                          <w:color w:val="212529"/>
                          <w:kern w:val="0"/>
                          <w:szCs w:val="24"/>
                        </w:rPr>
                        <w:t>=IMAGE</w:t>
                      </w:r>
                    </w:p>
                    <w:p w14:paraId="1B0553E5"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MeasureName</w:t>
                      </w:r>
                      <w:r w:rsidRPr="00274DD2">
                        <w:rPr>
                          <w:rFonts w:ascii="Consolas" w:eastAsia="宋体" w:hAnsi="Consolas" w:cs="宋体"/>
                          <w:color w:val="212529"/>
                          <w:kern w:val="0"/>
                          <w:szCs w:val="24"/>
                        </w:rPr>
                        <w:t>=MeasureImageDownload</w:t>
                      </w:r>
                    </w:p>
                    <w:p w14:paraId="07849997" w14:textId="77777777" w:rsidR="00232D24"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W</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200</w:t>
                      </w:r>
                    </w:p>
                    <w:p w14:paraId="52DDF73C" w14:textId="36702693" w:rsidR="00232D24" w:rsidRPr="00274DD2" w:rsidRDefault="00232D24" w:rsidP="00274DD2">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74DD2">
                        <w:rPr>
                          <w:rFonts w:ascii="Consolas" w:eastAsia="宋体" w:hAnsi="Consolas" w:cs="宋体"/>
                          <w:b/>
                          <w:bCs/>
                          <w:color w:val="333333"/>
                          <w:kern w:val="0"/>
                          <w:szCs w:val="24"/>
                        </w:rPr>
                        <w:t>PreserveAspectRatio</w:t>
                      </w:r>
                      <w:r w:rsidRPr="00274DD2">
                        <w:rPr>
                          <w:rFonts w:ascii="Consolas" w:eastAsia="宋体" w:hAnsi="Consolas" w:cs="宋体"/>
                          <w:color w:val="212529"/>
                          <w:kern w:val="0"/>
                          <w:szCs w:val="24"/>
                        </w:rPr>
                        <w:t>=</w:t>
                      </w:r>
                      <w:r w:rsidRPr="00274DD2">
                        <w:rPr>
                          <w:rFonts w:ascii="Consolas" w:eastAsia="宋体" w:hAnsi="Consolas" w:cs="宋体"/>
                          <w:color w:val="009999"/>
                          <w:kern w:val="0"/>
                          <w:szCs w:val="24"/>
                        </w:rPr>
                        <w:t>1</w:t>
                      </w:r>
                    </w:p>
                  </w:txbxContent>
                </v:textbox>
                <w10:wrap type="square" anchorx="margin"/>
              </v:shape>
            </w:pict>
          </mc:Fallback>
        </mc:AlternateContent>
      </w:r>
      <w:r>
        <w:rPr>
          <w:rFonts w:hint="eastAsia"/>
        </w:rPr>
        <w:t>在这里，我们使用第一个度量值</w:t>
      </w:r>
      <w:r>
        <w:t xml:space="preserve"> [测量图像位置] 来获取图像的相对路径和文件名。</w:t>
      </w:r>
    </w:p>
    <w:p w14:paraId="57252AB9" w14:textId="1AACF0B1" w:rsidR="00274DD2" w:rsidRPr="00592682" w:rsidRDefault="0085224E" w:rsidP="0085224E">
      <w:pPr>
        <w:pStyle w:val="kj"/>
        <w:ind w:firstLine="480"/>
      </w:pPr>
      <w:r>
        <w:rPr>
          <w:rFonts w:hint="eastAsia"/>
        </w:rPr>
        <w:t>然后，我们使用第二个度量值</w:t>
      </w:r>
      <w:r>
        <w:t xml:space="preserve"> [测量图像下载] 以动态方式组合已知 URL 和信息 [和测量图像位置] 以创建一个完全加载的度量值，这将成功下载图像...然后，我们只是显示它。</w:t>
      </w:r>
    </w:p>
    <w:p w14:paraId="3D3E1BD7" w14:textId="7CB589DD" w:rsidR="00212C7F" w:rsidRPr="00592682" w:rsidRDefault="00A05F90" w:rsidP="00212C7F">
      <w:pPr>
        <w:widowControl/>
      </w:pPr>
      <w:r w:rsidRPr="00592682">
        <w:br w:type="page"/>
      </w:r>
    </w:p>
    <w:p w14:paraId="00605FC5" w14:textId="49489144" w:rsidR="00635966" w:rsidRDefault="0061037F" w:rsidP="00215F2D">
      <w:pPr>
        <w:pStyle w:val="2"/>
      </w:pPr>
      <w:bookmarkStart w:id="722" w:name="_代码"/>
      <w:bookmarkStart w:id="723" w:name="_脚本"/>
      <w:bookmarkStart w:id="724" w:name="_Toc25914950"/>
      <w:bookmarkEnd w:id="722"/>
      <w:bookmarkEnd w:id="723"/>
      <w:r>
        <w:rPr>
          <w:rFonts w:hint="eastAsia"/>
        </w:rPr>
        <w:lastRenderedPageBreak/>
        <w:t>脚本</w:t>
      </w:r>
      <w:bookmarkEnd w:id="724"/>
    </w:p>
    <w:p w14:paraId="0E35281A" w14:textId="30673AD6" w:rsidR="00896285" w:rsidRDefault="00896285" w:rsidP="00896285">
      <w:pPr>
        <w:pStyle w:val="kj"/>
        <w:ind w:firstLine="480"/>
      </w:pPr>
      <w:r>
        <w:rPr>
          <w:rFonts w:hint="eastAsia"/>
        </w:rPr>
        <w:t>这是一组</w:t>
      </w:r>
      <w:r w:rsidR="00067250">
        <w:rPr>
          <w:rFonts w:hint="eastAsia"/>
        </w:rPr>
        <w:t>十分</w:t>
      </w:r>
      <w:r>
        <w:rPr>
          <w:rFonts w:hint="eastAsia"/>
        </w:rPr>
        <w:t>有用的</w:t>
      </w:r>
      <w:r>
        <w:t>Lua脚本代码的集合，用于</w:t>
      </w:r>
      <w:r w:rsidR="00FB658D">
        <w:fldChar w:fldCharType="begin"/>
      </w:r>
      <w:r w:rsidR="00FB658D">
        <w:instrText xml:space="preserve"> HYPERLINK "http://www.rainmeter.net/" </w:instrText>
      </w:r>
      <w:r w:rsidR="00FB658D">
        <w:fldChar w:fldCharType="separate"/>
      </w:r>
      <w:r w:rsidR="00A75105" w:rsidRPr="004A03D0">
        <w:rPr>
          <w:rStyle w:val="a5"/>
          <w:rFonts w:hint="eastAsia"/>
        </w:rPr>
        <w:t>雨滴</w:t>
      </w:r>
      <w:r w:rsidR="00FB658D">
        <w:rPr>
          <w:rStyle w:val="a5"/>
        </w:rPr>
        <w:fldChar w:fldCharType="end"/>
      </w:r>
      <w:r>
        <w:t>的用户，这是一个Windows的桌面定制工具。它由</w:t>
      </w:r>
      <w:r w:rsidR="00A75105">
        <w:rPr>
          <w:rFonts w:hint="eastAsia"/>
        </w:rPr>
        <w:t>雨滴</w:t>
      </w:r>
      <w:r>
        <w:t>开发团队维护，托管在</w:t>
      </w:r>
      <w:hyperlink r:id="rId369" w:history="1">
        <w:r w:rsidRPr="004A03D0">
          <w:rPr>
            <w:rStyle w:val="a5"/>
          </w:rPr>
          <w:t>GitHub</w:t>
        </w:r>
      </w:hyperlink>
      <w:r>
        <w:t>上。</w:t>
      </w:r>
    </w:p>
    <w:p w14:paraId="2850330E" w14:textId="40C9B5A4" w:rsidR="00896285" w:rsidRDefault="00862F23" w:rsidP="00862F23">
      <w:pPr>
        <w:pStyle w:val="kj9"/>
      </w:pPr>
      <w:r>
        <w:rPr>
          <w:rFonts w:hint="eastAsia"/>
        </w:rPr>
        <w:t>通用</w:t>
      </w:r>
    </w:p>
    <w:p w14:paraId="27C3701C" w14:textId="2A63F85F" w:rsidR="00896285" w:rsidRDefault="00475C57" w:rsidP="00862F23">
      <w:pPr>
        <w:pStyle w:val="kj"/>
        <w:numPr>
          <w:ilvl w:val="0"/>
          <w:numId w:val="9"/>
        </w:numPr>
        <w:ind w:firstLineChars="0"/>
      </w:pPr>
      <w:hyperlink w:anchor="_消除" w:history="1">
        <w:r w:rsidR="00896285" w:rsidRPr="0072414D">
          <w:rPr>
            <w:rStyle w:val="a5"/>
            <w:rFonts w:hint="eastAsia"/>
          </w:rPr>
          <w:t>消除</w:t>
        </w:r>
      </w:hyperlink>
    </w:p>
    <w:p w14:paraId="0FB0BBB7" w14:textId="108214F0" w:rsidR="00896285" w:rsidRDefault="00896285" w:rsidP="00896285">
      <w:pPr>
        <w:pStyle w:val="kj"/>
        <w:ind w:firstLine="480"/>
      </w:pPr>
      <w:r>
        <w:rPr>
          <w:rFonts w:hint="eastAsia"/>
        </w:rPr>
        <w:t>由给定分隔符</w:t>
      </w:r>
      <w:r w:rsidR="00963AA0">
        <w:rPr>
          <w:rFonts w:hint="eastAsia"/>
        </w:rPr>
        <w:t>分割</w:t>
      </w:r>
      <w:r>
        <w:rPr>
          <w:rFonts w:hint="eastAsia"/>
        </w:rPr>
        <w:t>字符串的函数。</w:t>
      </w:r>
    </w:p>
    <w:p w14:paraId="0A1E1148" w14:textId="0A020A31" w:rsidR="00896285" w:rsidRDefault="00475C57" w:rsidP="00862F23">
      <w:pPr>
        <w:pStyle w:val="kj"/>
        <w:numPr>
          <w:ilvl w:val="0"/>
          <w:numId w:val="9"/>
        </w:numPr>
        <w:ind w:firstLineChars="0"/>
      </w:pPr>
      <w:hyperlink w:anchor="_随机排序" w:history="1">
        <w:r w:rsidR="0072414D">
          <w:rPr>
            <w:rStyle w:val="a5"/>
            <w:rFonts w:hint="eastAsia"/>
          </w:rPr>
          <w:t>随机排序</w:t>
        </w:r>
      </w:hyperlink>
    </w:p>
    <w:p w14:paraId="3E89BAAB" w14:textId="101AB0FA" w:rsidR="00896285" w:rsidRDefault="00896285" w:rsidP="00896285">
      <w:pPr>
        <w:pStyle w:val="kj"/>
        <w:ind w:firstLine="480"/>
      </w:pPr>
      <w:r>
        <w:rPr>
          <w:rFonts w:hint="eastAsia"/>
        </w:rPr>
        <w:t>将给定表排序为随机顺序</w:t>
      </w:r>
      <w:r w:rsidR="008F56A8">
        <w:rPr>
          <w:rFonts w:hint="eastAsia"/>
        </w:rPr>
        <w:t>的函数</w:t>
      </w:r>
      <w:r>
        <w:rPr>
          <w:rFonts w:hint="eastAsia"/>
        </w:rPr>
        <w:t>。</w:t>
      </w:r>
    </w:p>
    <w:p w14:paraId="44CAFED9" w14:textId="4A5D043D" w:rsidR="00896285" w:rsidRDefault="00475C57" w:rsidP="00862F23">
      <w:pPr>
        <w:pStyle w:val="kj"/>
        <w:numPr>
          <w:ilvl w:val="0"/>
          <w:numId w:val="9"/>
        </w:numPr>
        <w:ind w:firstLineChars="0"/>
      </w:pPr>
      <w:hyperlink w:anchor="_切换" w:history="1">
        <w:r w:rsidR="00896285" w:rsidRPr="0072414D">
          <w:rPr>
            <w:rStyle w:val="a5"/>
            <w:rFonts w:hint="eastAsia"/>
          </w:rPr>
          <w:t>切换</w:t>
        </w:r>
      </w:hyperlink>
    </w:p>
    <w:p w14:paraId="3A9FA4AC" w14:textId="77777777" w:rsidR="00896285" w:rsidRDefault="00896285" w:rsidP="00896285">
      <w:pPr>
        <w:pStyle w:val="kj"/>
        <w:ind w:firstLine="480"/>
      </w:pPr>
      <w:r>
        <w:rPr>
          <w:rFonts w:hint="eastAsia"/>
        </w:rPr>
        <w:t>模拟开关语句的函数。</w:t>
      </w:r>
    </w:p>
    <w:p w14:paraId="197D2C29" w14:textId="590A5C8E" w:rsidR="00896285" w:rsidRDefault="00475C57" w:rsidP="00862F23">
      <w:pPr>
        <w:pStyle w:val="kj"/>
        <w:numPr>
          <w:ilvl w:val="0"/>
          <w:numId w:val="9"/>
        </w:numPr>
        <w:ind w:firstLineChars="0"/>
      </w:pPr>
      <w:hyperlink w:anchor="_最小值/最大值" w:history="1">
        <w:r w:rsidR="00896285" w:rsidRPr="0072414D">
          <w:rPr>
            <w:rStyle w:val="a5"/>
            <w:rFonts w:hint="eastAsia"/>
          </w:rPr>
          <w:t>最小值</w:t>
        </w:r>
        <w:r w:rsidR="00896285" w:rsidRPr="0072414D">
          <w:rPr>
            <w:rStyle w:val="a5"/>
          </w:rPr>
          <w:t>/最大值</w:t>
        </w:r>
      </w:hyperlink>
    </w:p>
    <w:p w14:paraId="7213D3EB" w14:textId="15181E66" w:rsidR="00896285" w:rsidRDefault="00896285" w:rsidP="00896285">
      <w:pPr>
        <w:pStyle w:val="kj"/>
        <w:ind w:firstLine="480"/>
      </w:pPr>
      <w:r>
        <w:rPr>
          <w:rFonts w:hint="eastAsia"/>
        </w:rPr>
        <w:t>返回</w:t>
      </w:r>
      <w:r w:rsidR="00B2697C">
        <w:rPr>
          <w:rFonts w:hint="eastAsia"/>
        </w:rPr>
        <w:t>集合</w:t>
      </w:r>
      <w:r>
        <w:rPr>
          <w:rFonts w:hint="eastAsia"/>
        </w:rPr>
        <w:t>的最小值或最大数值或字母值的函数。</w:t>
      </w:r>
    </w:p>
    <w:p w14:paraId="7DB5D2F5" w14:textId="77777777" w:rsidR="00896285" w:rsidRDefault="00896285" w:rsidP="00862F23">
      <w:pPr>
        <w:pStyle w:val="kj9"/>
      </w:pPr>
      <w:r>
        <w:rPr>
          <w:rFonts w:hint="eastAsia"/>
        </w:rPr>
        <w:t>转换</w:t>
      </w:r>
    </w:p>
    <w:p w14:paraId="436AF31F" w14:textId="2FDD1CA0" w:rsidR="00896285" w:rsidRDefault="00475C57" w:rsidP="00862F23">
      <w:pPr>
        <w:pStyle w:val="kj"/>
        <w:numPr>
          <w:ilvl w:val="0"/>
          <w:numId w:val="9"/>
        </w:numPr>
        <w:ind w:firstLineChars="0"/>
      </w:pPr>
      <w:hyperlink w:anchor="_颜色" w:history="1">
        <w:r w:rsidR="00896285" w:rsidRPr="0072414D">
          <w:rPr>
            <w:rStyle w:val="a5"/>
            <w:rFonts w:hint="eastAsia"/>
          </w:rPr>
          <w:t>颜色</w:t>
        </w:r>
      </w:hyperlink>
    </w:p>
    <w:p w14:paraId="78FDB850" w14:textId="2C009103" w:rsidR="00896285" w:rsidRDefault="00896285" w:rsidP="00896285">
      <w:pPr>
        <w:pStyle w:val="kj"/>
        <w:ind w:firstLine="480"/>
      </w:pPr>
      <w:r>
        <w:rPr>
          <w:rFonts w:hint="eastAsia"/>
        </w:rPr>
        <w:t>可将</w:t>
      </w:r>
      <w:r w:rsidR="00FB658D">
        <w:fldChar w:fldCharType="begin"/>
      </w:r>
      <w:r w:rsidR="00FB658D">
        <w:instrText xml:space="preserve"> HYPERLINK \l "section_color" </w:instrText>
      </w:r>
      <w:r w:rsidR="00FB658D">
        <w:fldChar w:fldCharType="separate"/>
      </w:r>
      <w:r w:rsidRPr="0072414D">
        <w:rPr>
          <w:rStyle w:val="a5"/>
          <w:rFonts w:hint="eastAsia"/>
        </w:rPr>
        <w:t>颜色代码</w:t>
      </w:r>
      <w:r w:rsidR="00FB658D">
        <w:rPr>
          <w:rStyle w:val="a5"/>
        </w:rPr>
        <w:fldChar w:fldCharType="end"/>
      </w:r>
      <w:r w:rsidR="00F24F60">
        <w:rPr>
          <w:rFonts w:hint="eastAsia"/>
        </w:rPr>
        <w:t>的</w:t>
      </w:r>
      <w:r>
        <w:t xml:space="preserve"> RGB </w:t>
      </w:r>
      <w:r w:rsidR="00F24F60">
        <w:rPr>
          <w:rFonts w:hint="eastAsia"/>
        </w:rPr>
        <w:t>和</w:t>
      </w:r>
      <w:r>
        <w:t xml:space="preserve"> HEX</w:t>
      </w:r>
      <w:r w:rsidR="00F24F60">
        <w:rPr>
          <w:rFonts w:hint="eastAsia"/>
        </w:rPr>
        <w:t>格式相互转换</w:t>
      </w:r>
      <w:r w:rsidR="00B2697C">
        <w:rPr>
          <w:rFonts w:hint="eastAsia"/>
        </w:rPr>
        <w:t>的函数</w:t>
      </w:r>
      <w:r>
        <w:t>，反之亦然。</w:t>
      </w:r>
    </w:p>
    <w:p w14:paraId="3894BCEA" w14:textId="14D5AA05" w:rsidR="00896285" w:rsidRDefault="00475C57" w:rsidP="00862F23">
      <w:pPr>
        <w:pStyle w:val="kj"/>
        <w:numPr>
          <w:ilvl w:val="0"/>
          <w:numId w:val="9"/>
        </w:numPr>
        <w:ind w:firstLineChars="0"/>
      </w:pPr>
      <w:hyperlink w:anchor="_转换温度" w:history="1">
        <w:r w:rsidR="00896285" w:rsidRPr="0072414D">
          <w:rPr>
            <w:rStyle w:val="a5"/>
            <w:rFonts w:hint="eastAsia"/>
          </w:rPr>
          <w:t>转换温度</w:t>
        </w:r>
      </w:hyperlink>
    </w:p>
    <w:p w14:paraId="7FF9BF7B" w14:textId="48A3BE17" w:rsidR="00896285" w:rsidRDefault="00E72DEB" w:rsidP="00896285">
      <w:pPr>
        <w:pStyle w:val="kj"/>
        <w:ind w:firstLine="480"/>
      </w:pPr>
      <w:r>
        <w:rPr>
          <w:rFonts w:hint="eastAsia"/>
        </w:rPr>
        <w:t>在</w:t>
      </w:r>
      <w:r w:rsidR="00896285">
        <w:t>温度的摄氏度和华氏度</w:t>
      </w:r>
      <w:r>
        <w:t>之间</w:t>
      </w:r>
      <w:r>
        <w:rPr>
          <w:rFonts w:hint="eastAsia"/>
        </w:rPr>
        <w:t>相互转换</w:t>
      </w:r>
      <w:r w:rsidR="00896285">
        <w:t>。</w:t>
      </w:r>
    </w:p>
    <w:p w14:paraId="45933554" w14:textId="77777777" w:rsidR="00A75105" w:rsidRDefault="00A75105" w:rsidP="00862F23">
      <w:pPr>
        <w:pStyle w:val="kj9"/>
      </w:pPr>
      <w:r>
        <w:rPr>
          <w:rFonts w:hint="eastAsia"/>
        </w:rPr>
        <w:t>文件输入和输出</w:t>
      </w:r>
    </w:p>
    <w:p w14:paraId="3B71A97D" w14:textId="237A7CF1" w:rsidR="00A75105" w:rsidRDefault="00475C57" w:rsidP="0088011F">
      <w:pPr>
        <w:pStyle w:val="kj"/>
        <w:numPr>
          <w:ilvl w:val="0"/>
          <w:numId w:val="9"/>
        </w:numPr>
        <w:ind w:firstLineChars="0"/>
      </w:pPr>
      <w:hyperlink w:anchor="_文件读写" w:history="1">
        <w:r w:rsidR="00A75105" w:rsidRPr="0072414D">
          <w:rPr>
            <w:rStyle w:val="a5"/>
            <w:rFonts w:hint="eastAsia"/>
          </w:rPr>
          <w:t>文件</w:t>
        </w:r>
        <w:r w:rsidR="0072414D" w:rsidRPr="0072414D">
          <w:rPr>
            <w:rStyle w:val="a5"/>
            <w:rFonts w:hint="eastAsia"/>
          </w:rPr>
          <w:t>读写</w:t>
        </w:r>
      </w:hyperlink>
    </w:p>
    <w:p w14:paraId="127FEF50" w14:textId="62D20021" w:rsidR="00A75105" w:rsidRDefault="00A75105" w:rsidP="00A75105">
      <w:pPr>
        <w:pStyle w:val="kj"/>
        <w:ind w:firstLine="480"/>
      </w:pPr>
      <w:r>
        <w:rPr>
          <w:rFonts w:hint="eastAsia"/>
        </w:rPr>
        <w:t>用于读取和写入文本文件的任何字符串</w:t>
      </w:r>
      <w:r w:rsidR="00E72DEB">
        <w:rPr>
          <w:rFonts w:hint="eastAsia"/>
        </w:rPr>
        <w:t>的函数</w:t>
      </w:r>
      <w:r>
        <w:rPr>
          <w:rFonts w:hint="eastAsia"/>
        </w:rPr>
        <w:t>。</w:t>
      </w:r>
    </w:p>
    <w:p w14:paraId="510C8DCD" w14:textId="11A48918" w:rsidR="00A75105" w:rsidRDefault="00475C57" w:rsidP="0088011F">
      <w:pPr>
        <w:pStyle w:val="kj"/>
        <w:numPr>
          <w:ilvl w:val="0"/>
          <w:numId w:val="9"/>
        </w:numPr>
        <w:ind w:firstLineChars="0"/>
      </w:pPr>
      <w:hyperlink w:anchor="_读取_INI" w:history="1">
        <w:r w:rsidR="00A75105" w:rsidRPr="0072414D">
          <w:rPr>
            <w:rStyle w:val="a5"/>
            <w:rFonts w:hint="eastAsia"/>
          </w:rPr>
          <w:t>读取</w:t>
        </w:r>
        <w:r w:rsidR="00A75105" w:rsidRPr="0072414D">
          <w:rPr>
            <w:rStyle w:val="a5"/>
          </w:rPr>
          <w:t xml:space="preserve"> INI</w:t>
        </w:r>
      </w:hyperlink>
    </w:p>
    <w:p w14:paraId="69A8E516" w14:textId="3096F889" w:rsidR="00A75105" w:rsidRDefault="00A75105" w:rsidP="00A75105">
      <w:pPr>
        <w:pStyle w:val="kj"/>
        <w:ind w:firstLine="480"/>
      </w:pPr>
      <w:r>
        <w:rPr>
          <w:rFonts w:hint="eastAsia"/>
        </w:rPr>
        <w:t>函数</w:t>
      </w:r>
      <w:r w:rsidR="00941356">
        <w:t>将</w:t>
      </w:r>
      <w:r>
        <w:rPr>
          <w:rFonts w:hint="eastAsia"/>
        </w:rPr>
        <w:t>使用</w:t>
      </w:r>
      <w:r>
        <w:t xml:space="preserve"> </w:t>
      </w:r>
      <w:r w:rsidR="002E2E81">
        <w:t>Table[Section][Parameter] = Value</w:t>
      </w:r>
      <w:r>
        <w:t>结构</w:t>
      </w:r>
      <w:r w:rsidR="00941356">
        <w:rPr>
          <w:rFonts w:hint="eastAsia"/>
        </w:rPr>
        <w:t>的</w:t>
      </w:r>
      <w:hyperlink r:id="rId370" w:history="1">
        <w:r w:rsidRPr="0072414D">
          <w:rPr>
            <w:rStyle w:val="a5"/>
          </w:rPr>
          <w:t>INI</w:t>
        </w:r>
      </w:hyperlink>
      <w:r>
        <w:t>格式文本文件解析</w:t>
      </w:r>
      <w:r w:rsidR="002E2E81">
        <w:rPr>
          <w:rFonts w:hint="eastAsia"/>
        </w:rPr>
        <w:t>到</w:t>
      </w:r>
      <w:r>
        <w:t>表中。</w:t>
      </w:r>
    </w:p>
    <w:p w14:paraId="0F696140" w14:textId="14453A15" w:rsidR="00A75105" w:rsidRDefault="00475C57" w:rsidP="0088011F">
      <w:pPr>
        <w:pStyle w:val="kj"/>
        <w:numPr>
          <w:ilvl w:val="0"/>
          <w:numId w:val="9"/>
        </w:numPr>
        <w:ind w:firstLineChars="0"/>
      </w:pPr>
      <w:hyperlink w:anchor="_写入_INI" w:history="1">
        <w:r w:rsidR="00F67649" w:rsidRPr="0072414D">
          <w:rPr>
            <w:rStyle w:val="a5"/>
            <w:rFonts w:hint="eastAsia"/>
          </w:rPr>
          <w:t>写入</w:t>
        </w:r>
        <w:r w:rsidR="00A75105" w:rsidRPr="0072414D">
          <w:rPr>
            <w:rStyle w:val="a5"/>
          </w:rPr>
          <w:t xml:space="preserve"> INI</w:t>
        </w:r>
      </w:hyperlink>
    </w:p>
    <w:p w14:paraId="58C48913" w14:textId="3E4E429E" w:rsidR="00A75105" w:rsidRDefault="00A75105" w:rsidP="00A75105">
      <w:pPr>
        <w:pStyle w:val="kj"/>
        <w:ind w:firstLine="480"/>
      </w:pPr>
      <w:r>
        <w:rPr>
          <w:rFonts w:hint="eastAsia"/>
        </w:rPr>
        <w:t>使用</w:t>
      </w:r>
      <w:r>
        <w:t xml:space="preserve"> </w:t>
      </w:r>
      <w:r w:rsidR="00941356">
        <w:t>Table[Section][Parameter] = Value</w:t>
      </w:r>
      <w:r>
        <w:t>结构写入给定表的</w:t>
      </w:r>
      <w:r w:rsidR="00FB658D">
        <w:fldChar w:fldCharType="begin"/>
      </w:r>
      <w:r w:rsidR="00FB658D">
        <w:instrText xml:space="preserve"> HYPERLINK "https://en.wikipedia.org/wiki/INI_file" </w:instrText>
      </w:r>
      <w:r w:rsidR="00FB658D">
        <w:fldChar w:fldCharType="separate"/>
      </w:r>
      <w:r w:rsidRPr="0072414D">
        <w:rPr>
          <w:rStyle w:val="a5"/>
        </w:rPr>
        <w:t>INI</w:t>
      </w:r>
      <w:r w:rsidR="00FB658D">
        <w:rPr>
          <w:rStyle w:val="a5"/>
        </w:rPr>
        <w:fldChar w:fldCharType="end"/>
      </w:r>
      <w:r>
        <w:t>格式化文本文件。</w:t>
      </w:r>
    </w:p>
    <w:p w14:paraId="06CB79EB" w14:textId="77777777" w:rsidR="00A75105" w:rsidRDefault="00A75105" w:rsidP="0088011F">
      <w:pPr>
        <w:pStyle w:val="kj9"/>
      </w:pPr>
      <w:r>
        <w:rPr>
          <w:rFonts w:hint="eastAsia"/>
        </w:rPr>
        <w:t>数学</w:t>
      </w:r>
    </w:p>
    <w:p w14:paraId="4710E1F2" w14:textId="67DCC770" w:rsidR="00A75105" w:rsidRDefault="00475C57" w:rsidP="0088011F">
      <w:pPr>
        <w:pStyle w:val="kj"/>
        <w:numPr>
          <w:ilvl w:val="0"/>
          <w:numId w:val="9"/>
        </w:numPr>
        <w:ind w:firstLineChars="0"/>
      </w:pPr>
      <w:hyperlink w:anchor="_添加逗号" w:history="1">
        <w:r w:rsidR="00A75105" w:rsidRPr="0072414D">
          <w:rPr>
            <w:rStyle w:val="a5"/>
            <w:rFonts w:hint="eastAsia"/>
          </w:rPr>
          <w:t>添加逗号</w:t>
        </w:r>
      </w:hyperlink>
    </w:p>
    <w:p w14:paraId="6DB8D5E1" w14:textId="3415765B" w:rsidR="00A75105" w:rsidRDefault="00A75105" w:rsidP="00A75105">
      <w:pPr>
        <w:pStyle w:val="kj"/>
        <w:ind w:firstLine="480"/>
      </w:pPr>
      <w:r>
        <w:rPr>
          <w:rFonts w:hint="eastAsia"/>
        </w:rPr>
        <w:t>将输入数字返回为用逗号</w:t>
      </w:r>
      <w:r w:rsidR="003F2D74">
        <w:rPr>
          <w:rFonts w:hint="eastAsia"/>
        </w:rPr>
        <w:t>分隔</w:t>
      </w:r>
      <w:r>
        <w:rPr>
          <w:rFonts w:hint="eastAsia"/>
        </w:rPr>
        <w:t>的字符串。</w:t>
      </w:r>
    </w:p>
    <w:p w14:paraId="66F21830" w14:textId="74A3E630" w:rsidR="00A75105" w:rsidRDefault="00475C57" w:rsidP="0088011F">
      <w:pPr>
        <w:pStyle w:val="kj"/>
        <w:numPr>
          <w:ilvl w:val="0"/>
          <w:numId w:val="9"/>
        </w:numPr>
        <w:ind w:firstLineChars="0"/>
      </w:pPr>
      <w:hyperlink w:anchor="_添加后缀" w:history="1">
        <w:r w:rsidR="00A75105" w:rsidRPr="0072414D">
          <w:rPr>
            <w:rStyle w:val="a5"/>
            <w:rFonts w:hint="eastAsia"/>
          </w:rPr>
          <w:t>添加后缀</w:t>
        </w:r>
      </w:hyperlink>
    </w:p>
    <w:p w14:paraId="7096E897" w14:textId="77777777" w:rsidR="00A75105" w:rsidRDefault="00A75105" w:rsidP="00A75105">
      <w:pPr>
        <w:pStyle w:val="kj"/>
        <w:ind w:firstLine="480"/>
      </w:pPr>
      <w:r>
        <w:rPr>
          <w:rFonts w:hint="eastAsia"/>
        </w:rPr>
        <w:t>返回输入编号的序列号的后缀。</w:t>
      </w:r>
    </w:p>
    <w:p w14:paraId="6865CC0F" w14:textId="3CC35D68" w:rsidR="00A75105" w:rsidRDefault="00475C57" w:rsidP="0088011F">
      <w:pPr>
        <w:pStyle w:val="kj"/>
        <w:numPr>
          <w:ilvl w:val="0"/>
          <w:numId w:val="9"/>
        </w:numPr>
        <w:ind w:firstLineChars="0"/>
      </w:pPr>
      <w:hyperlink w:anchor="_自动缩放" w:history="1">
        <w:r w:rsidR="00A75105" w:rsidRPr="0072414D">
          <w:rPr>
            <w:rStyle w:val="a5"/>
            <w:rFonts w:hint="eastAsia"/>
          </w:rPr>
          <w:t>自动缩放</w:t>
        </w:r>
      </w:hyperlink>
    </w:p>
    <w:p w14:paraId="2452482C" w14:textId="366A5701" w:rsidR="00A75105" w:rsidRDefault="00A75105" w:rsidP="00A75105">
      <w:pPr>
        <w:pStyle w:val="kj"/>
        <w:ind w:firstLine="480"/>
      </w:pPr>
      <w:r>
        <w:rPr>
          <w:rFonts w:hint="eastAsia"/>
        </w:rPr>
        <w:t>该函数可缩放多个字节，可选小数位数。返回具有比例后缀的第二个字符串值。</w:t>
      </w:r>
    </w:p>
    <w:p w14:paraId="03A788F8" w14:textId="70DABD09" w:rsidR="00A75105" w:rsidRDefault="00475C57" w:rsidP="0088011F">
      <w:pPr>
        <w:pStyle w:val="kj"/>
        <w:numPr>
          <w:ilvl w:val="0"/>
          <w:numId w:val="9"/>
        </w:numPr>
        <w:ind w:firstLineChars="0"/>
      </w:pPr>
      <w:hyperlink w:anchor="_平均" w:history="1">
        <w:r w:rsidR="00A75105" w:rsidRPr="0072414D">
          <w:rPr>
            <w:rStyle w:val="a5"/>
            <w:rFonts w:hint="eastAsia"/>
          </w:rPr>
          <w:t>平均</w:t>
        </w:r>
      </w:hyperlink>
    </w:p>
    <w:p w14:paraId="4D3E426C" w14:textId="45E3BFF6" w:rsidR="00A75105" w:rsidRDefault="00A75105" w:rsidP="00A75105">
      <w:pPr>
        <w:pStyle w:val="kj"/>
        <w:ind w:firstLine="480"/>
      </w:pPr>
      <w:r>
        <w:rPr>
          <w:rFonts w:hint="eastAsia"/>
        </w:rPr>
        <w:t>该函数</w:t>
      </w:r>
      <w:r w:rsidR="003F2D74">
        <w:rPr>
          <w:rFonts w:hint="eastAsia"/>
        </w:rPr>
        <w:t>返回</w:t>
      </w:r>
      <w:r w:rsidR="005D30A8">
        <w:rPr>
          <w:rFonts w:hint="eastAsia"/>
        </w:rPr>
        <w:t>一串数字的</w:t>
      </w:r>
      <w:r>
        <w:rPr>
          <w:rFonts w:hint="eastAsia"/>
        </w:rPr>
        <w:t>平均</w:t>
      </w:r>
      <w:r w:rsidR="005D30A8">
        <w:rPr>
          <w:rFonts w:hint="eastAsia"/>
        </w:rPr>
        <w:t>值</w:t>
      </w:r>
      <w:r>
        <w:rPr>
          <w:rFonts w:hint="eastAsia"/>
        </w:rPr>
        <w:t>。</w:t>
      </w:r>
    </w:p>
    <w:p w14:paraId="68870924" w14:textId="2F72A3D0" w:rsidR="00A75105" w:rsidRDefault="00475C57" w:rsidP="0088011F">
      <w:pPr>
        <w:pStyle w:val="kj"/>
        <w:numPr>
          <w:ilvl w:val="0"/>
          <w:numId w:val="9"/>
        </w:numPr>
        <w:ind w:firstLineChars="0"/>
      </w:pPr>
      <w:hyperlink w:anchor="_近似" w:history="1">
        <w:r w:rsidR="00650707" w:rsidRPr="0072414D">
          <w:rPr>
            <w:rStyle w:val="a5"/>
            <w:rFonts w:hint="eastAsia"/>
          </w:rPr>
          <w:t>近似</w:t>
        </w:r>
      </w:hyperlink>
    </w:p>
    <w:p w14:paraId="1F76971A" w14:textId="7B05059B" w:rsidR="00A75105" w:rsidRDefault="00650707" w:rsidP="00A75105">
      <w:pPr>
        <w:pStyle w:val="kj"/>
        <w:ind w:firstLine="480"/>
      </w:pPr>
      <w:r>
        <w:rPr>
          <w:rFonts w:hint="eastAsia"/>
        </w:rPr>
        <w:t>将给定数字四舍五入</w:t>
      </w:r>
      <w:r w:rsidR="00A75105">
        <w:rPr>
          <w:rFonts w:hint="eastAsia"/>
        </w:rPr>
        <w:t>到</w:t>
      </w:r>
      <w:r>
        <w:rPr>
          <w:rFonts w:hint="eastAsia"/>
        </w:rPr>
        <w:t>给定</w:t>
      </w:r>
      <w:r w:rsidR="00A75105">
        <w:rPr>
          <w:rFonts w:hint="eastAsia"/>
        </w:rPr>
        <w:t>的小数位数</w:t>
      </w:r>
      <w:r w:rsidR="00A75105">
        <w:t xml:space="preserve"> （</w:t>
      </w:r>
      <w:proofErr w:type="spellStart"/>
      <w:r w:rsidR="00A75105">
        <w:t>idp</w:t>
      </w:r>
      <w:proofErr w:type="spellEnd"/>
      <w:r w:rsidR="00A75105">
        <w:t>）</w:t>
      </w:r>
    </w:p>
    <w:p w14:paraId="238F7EF0" w14:textId="60964FA6" w:rsidR="00A75105" w:rsidRDefault="00475C57" w:rsidP="002E7C73">
      <w:pPr>
        <w:pStyle w:val="kj"/>
        <w:numPr>
          <w:ilvl w:val="0"/>
          <w:numId w:val="9"/>
        </w:numPr>
        <w:ind w:firstLineChars="0"/>
      </w:pPr>
      <w:hyperlink w:anchor="_限定" w:history="1">
        <w:r w:rsidR="0080422C" w:rsidRPr="0072414D">
          <w:rPr>
            <w:rStyle w:val="a5"/>
            <w:rFonts w:hint="eastAsia"/>
          </w:rPr>
          <w:t>限定</w:t>
        </w:r>
      </w:hyperlink>
    </w:p>
    <w:p w14:paraId="16B8C6A6" w14:textId="4D76E64A" w:rsidR="00A75105" w:rsidRDefault="0080422C" w:rsidP="00A75105">
      <w:pPr>
        <w:pStyle w:val="kj"/>
        <w:ind w:firstLine="480"/>
      </w:pPr>
      <w:r>
        <w:rPr>
          <w:rFonts w:hint="eastAsia"/>
        </w:rPr>
        <w:t>将数字限制在给定的最小值和最大值之间。</w:t>
      </w:r>
    </w:p>
    <w:p w14:paraId="23842ACF" w14:textId="77777777" w:rsidR="00A75105" w:rsidRDefault="00A75105" w:rsidP="002E7C73">
      <w:pPr>
        <w:pStyle w:val="kj9"/>
      </w:pPr>
      <w:r>
        <w:rPr>
          <w:rFonts w:hint="eastAsia"/>
        </w:rPr>
        <w:t>方法</w:t>
      </w:r>
    </w:p>
    <w:p w14:paraId="206B14E7" w14:textId="58A34A75" w:rsidR="00A75105" w:rsidRDefault="00475C57" w:rsidP="002E7C73">
      <w:pPr>
        <w:pStyle w:val="kj"/>
        <w:numPr>
          <w:ilvl w:val="0"/>
          <w:numId w:val="9"/>
        </w:numPr>
        <w:ind w:firstLineChars="0"/>
      </w:pPr>
      <w:hyperlink w:anchor="_检测值更改" w:history="1">
        <w:r w:rsidR="00A75105" w:rsidRPr="0072414D">
          <w:rPr>
            <w:rStyle w:val="a5"/>
            <w:rFonts w:hint="eastAsia"/>
          </w:rPr>
          <w:t>检测值更改</w:t>
        </w:r>
      </w:hyperlink>
    </w:p>
    <w:p w14:paraId="470DA341" w14:textId="6051828D" w:rsidR="00A75105" w:rsidRDefault="00A75105" w:rsidP="00A75105">
      <w:pPr>
        <w:pStyle w:val="kj"/>
        <w:ind w:firstLine="480"/>
      </w:pPr>
      <w:r>
        <w:rPr>
          <w:rFonts w:hint="eastAsia"/>
        </w:rPr>
        <w:t>一种简单的方法，用于</w:t>
      </w:r>
      <w:r>
        <w:t>"监视"</w:t>
      </w:r>
      <w:r w:rsidR="004C637E">
        <w:rPr>
          <w:rFonts w:hint="eastAsia"/>
        </w:rPr>
        <w:t>皮肤</w:t>
      </w:r>
      <w:r>
        <w:t>中的数据值（变量、</w:t>
      </w:r>
      <w:r w:rsidR="004C637E">
        <w:rPr>
          <w:rFonts w:hint="eastAsia"/>
        </w:rPr>
        <w:t>Measure</w:t>
      </w:r>
      <w:r>
        <w:t>值或选项），并在值更改时采取措施。</w:t>
      </w:r>
    </w:p>
    <w:p w14:paraId="713CDD6F" w14:textId="66B96D15" w:rsidR="00A75105" w:rsidRDefault="00475C57" w:rsidP="002E7C73">
      <w:pPr>
        <w:pStyle w:val="kj"/>
        <w:numPr>
          <w:ilvl w:val="0"/>
          <w:numId w:val="9"/>
        </w:numPr>
        <w:ind w:firstLineChars="0"/>
      </w:pPr>
      <w:hyperlink w:anchor="_嵌套表达式" w:history="1">
        <w:r w:rsidR="00A75105" w:rsidRPr="0072414D">
          <w:rPr>
            <w:rStyle w:val="a5"/>
            <w:rFonts w:hint="eastAsia"/>
          </w:rPr>
          <w:t>嵌套表达式</w:t>
        </w:r>
      </w:hyperlink>
    </w:p>
    <w:p w14:paraId="4707EFF2" w14:textId="7C3B925B" w:rsidR="00A75105" w:rsidRDefault="00A75105" w:rsidP="00A75105">
      <w:pPr>
        <w:pStyle w:val="kj"/>
        <w:ind w:firstLine="480"/>
      </w:pPr>
      <w:r>
        <w:rPr>
          <w:rFonts w:hint="eastAsia"/>
        </w:rPr>
        <w:t>用于分析具有嵌套表达式（</w:t>
      </w:r>
      <w:r w:rsidR="00932887">
        <w:rPr>
          <w:rFonts w:hint="eastAsia"/>
        </w:rPr>
        <w:t>例如</w:t>
      </w:r>
      <w:r>
        <w:rPr>
          <w:rFonts w:hint="eastAsia"/>
        </w:rPr>
        <w:t>变量</w:t>
      </w:r>
      <w:r w:rsidR="00932887">
        <w:t>{</w:t>
      </w:r>
      <w:proofErr w:type="spellStart"/>
      <w:r w:rsidR="00932887">
        <w:t>SomeVariable</w:t>
      </w:r>
      <w:proofErr w:type="spellEnd"/>
      <w:r w:rsidR="00932887">
        <w:t>{</w:t>
      </w:r>
      <w:proofErr w:type="spellStart"/>
      <w:r w:rsidR="00932887">
        <w:t>SomethingElse</w:t>
      </w:r>
      <w:proofErr w:type="spellEnd"/>
      <w:r w:rsidR="00932887">
        <w:t>}}</w:t>
      </w:r>
      <w:r w:rsidR="006C036C">
        <w:rPr>
          <w:rFonts w:hint="eastAsia"/>
        </w:rPr>
        <w:t>）</w:t>
      </w:r>
      <w:r>
        <w:t>的字符串的方法。</w:t>
      </w:r>
    </w:p>
    <w:p w14:paraId="168D043D" w14:textId="15AEFF69" w:rsidR="00A75105" w:rsidRDefault="00475C57" w:rsidP="00067250">
      <w:pPr>
        <w:pStyle w:val="kj"/>
        <w:numPr>
          <w:ilvl w:val="0"/>
          <w:numId w:val="9"/>
        </w:numPr>
        <w:ind w:firstLineChars="0"/>
      </w:pPr>
      <w:hyperlink w:anchor="_设置Measure和Meter选项" w:history="1">
        <w:r w:rsidR="00A75105" w:rsidRPr="0072414D">
          <w:rPr>
            <w:rStyle w:val="a5"/>
            <w:rFonts w:hint="eastAsia"/>
          </w:rPr>
          <w:t>设置</w:t>
        </w:r>
        <w:r w:rsidR="006C036C" w:rsidRPr="0072414D">
          <w:rPr>
            <w:rStyle w:val="a5"/>
            <w:rFonts w:hint="eastAsia"/>
          </w:rPr>
          <w:t>Measure和Meter</w:t>
        </w:r>
        <w:r w:rsidR="00A75105" w:rsidRPr="0072414D">
          <w:rPr>
            <w:rStyle w:val="a5"/>
            <w:rFonts w:hint="eastAsia"/>
          </w:rPr>
          <w:t>选项</w:t>
        </w:r>
      </w:hyperlink>
    </w:p>
    <w:p w14:paraId="3AE84C29" w14:textId="6742BB6D" w:rsidR="00A75105" w:rsidRDefault="00A75105" w:rsidP="00A75105">
      <w:pPr>
        <w:pStyle w:val="kj"/>
        <w:ind w:firstLine="480"/>
      </w:pPr>
      <w:r>
        <w:rPr>
          <w:rFonts w:hint="eastAsia"/>
        </w:rPr>
        <w:t>用于在同一</w:t>
      </w:r>
      <w:r w:rsidR="00103B61">
        <w:rPr>
          <w:rFonts w:hint="eastAsia"/>
        </w:rPr>
        <w:t>Measure或Meter</w:t>
      </w:r>
      <w:r>
        <w:rPr>
          <w:rFonts w:hint="eastAsia"/>
        </w:rPr>
        <w:t>上设置多个选项的简单方法。</w:t>
      </w:r>
    </w:p>
    <w:p w14:paraId="7CBE9CFA" w14:textId="2AABEC3E" w:rsidR="00A75105" w:rsidRDefault="00103B61" w:rsidP="00067250">
      <w:pPr>
        <w:pStyle w:val="kj9"/>
      </w:pPr>
      <w:r>
        <w:rPr>
          <w:rFonts w:hint="eastAsia"/>
        </w:rPr>
        <w:t>雨滴</w:t>
      </w:r>
    </w:p>
    <w:p w14:paraId="37992C17" w14:textId="08710C6F" w:rsidR="00A75105" w:rsidRDefault="00475C57" w:rsidP="00067250">
      <w:pPr>
        <w:pStyle w:val="kj"/>
        <w:numPr>
          <w:ilvl w:val="0"/>
          <w:numId w:val="9"/>
        </w:numPr>
        <w:ind w:firstLineChars="0"/>
      </w:pPr>
      <w:hyperlink w:anchor="_根配置名称" w:history="1">
        <w:r w:rsidR="00A75105" w:rsidRPr="0072414D">
          <w:rPr>
            <w:rStyle w:val="a5"/>
            <w:rFonts w:hint="eastAsia"/>
          </w:rPr>
          <w:t>根配置名称</w:t>
        </w:r>
      </w:hyperlink>
    </w:p>
    <w:p w14:paraId="0A3D3F35" w14:textId="6821C79F" w:rsidR="00A75105" w:rsidRDefault="00103B61" w:rsidP="00A75105">
      <w:pPr>
        <w:pStyle w:val="kj"/>
        <w:ind w:firstLine="480"/>
      </w:pPr>
      <w:r>
        <w:rPr>
          <w:rFonts w:hint="eastAsia"/>
        </w:rPr>
        <w:t>获取雨滴皮肤</w:t>
      </w:r>
      <w:r w:rsidR="00A75105">
        <w:t>的</w:t>
      </w:r>
      <w:hyperlink w:anchor="skin_config" w:history="1">
        <w:r w:rsidR="00A75105" w:rsidRPr="0072414D">
          <w:rPr>
            <w:rStyle w:val="a5"/>
          </w:rPr>
          <w:t>配置名称</w:t>
        </w:r>
      </w:hyperlink>
      <w:r w:rsidR="00A75105">
        <w:t>并返回该</w:t>
      </w:r>
      <w:r>
        <w:rPr>
          <w:rFonts w:hint="eastAsia"/>
        </w:rPr>
        <w:t>皮肤</w:t>
      </w:r>
      <w:r w:rsidR="00A75105">
        <w:t>的根配置名称的函数。</w:t>
      </w:r>
    </w:p>
    <w:p w14:paraId="6AAE875A" w14:textId="3FBDC9CB" w:rsidR="00A75105" w:rsidRDefault="00A75105" w:rsidP="00067250">
      <w:pPr>
        <w:pStyle w:val="kj9"/>
      </w:pPr>
      <w:r>
        <w:rPr>
          <w:rFonts w:hint="eastAsia"/>
        </w:rPr>
        <w:t>字符串</w:t>
      </w:r>
    </w:p>
    <w:p w14:paraId="448B8341" w14:textId="637979A7" w:rsidR="00A75105" w:rsidRDefault="00475C57" w:rsidP="00103B61">
      <w:pPr>
        <w:pStyle w:val="kj"/>
        <w:numPr>
          <w:ilvl w:val="0"/>
          <w:numId w:val="9"/>
        </w:numPr>
        <w:ind w:firstLineChars="0"/>
      </w:pPr>
      <w:hyperlink w:anchor="_分析文件路径" w:history="1">
        <w:r w:rsidR="00A75105" w:rsidRPr="0072414D">
          <w:rPr>
            <w:rStyle w:val="a5"/>
            <w:rFonts w:hint="eastAsia"/>
          </w:rPr>
          <w:t>分析文件路径</w:t>
        </w:r>
      </w:hyperlink>
    </w:p>
    <w:p w14:paraId="37371C3F" w14:textId="77777777" w:rsidR="00A75105" w:rsidRDefault="00A75105" w:rsidP="00A75105">
      <w:pPr>
        <w:pStyle w:val="kj"/>
        <w:ind w:firstLine="480"/>
      </w:pPr>
      <w:r>
        <w:rPr>
          <w:rFonts w:hint="eastAsia"/>
        </w:rPr>
        <w:t>一种函数，它分解文件或文件夹路径并将组件作为表返回。</w:t>
      </w:r>
    </w:p>
    <w:p w14:paraId="5843693D" w14:textId="7430EBD4" w:rsidR="00A75105" w:rsidRDefault="00475C57" w:rsidP="00067250">
      <w:pPr>
        <w:pStyle w:val="kj"/>
        <w:numPr>
          <w:ilvl w:val="0"/>
          <w:numId w:val="9"/>
        </w:numPr>
        <w:ind w:firstLineChars="0"/>
      </w:pPr>
      <w:hyperlink w:anchor="_更改大小写" w:history="1">
        <w:r w:rsidR="00A75105" w:rsidRPr="0072414D">
          <w:rPr>
            <w:rStyle w:val="a5"/>
            <w:rFonts w:hint="eastAsia"/>
          </w:rPr>
          <w:t>更改大小写</w:t>
        </w:r>
      </w:hyperlink>
    </w:p>
    <w:p w14:paraId="2D292686" w14:textId="77777777" w:rsidR="00A75105" w:rsidRDefault="00A75105" w:rsidP="00A75105">
      <w:pPr>
        <w:pStyle w:val="kj"/>
        <w:ind w:firstLine="480"/>
      </w:pPr>
      <w:r>
        <w:rPr>
          <w:rFonts w:hint="eastAsia"/>
        </w:rPr>
        <w:t>一组函数，用于将字符串更改为句子大小写或标题大小写。</w:t>
      </w:r>
    </w:p>
    <w:p w14:paraId="1EB7A299" w14:textId="77777777" w:rsidR="00A75105" w:rsidRDefault="00A75105" w:rsidP="00067250">
      <w:pPr>
        <w:pStyle w:val="kj9"/>
      </w:pPr>
      <w:r>
        <w:rPr>
          <w:rFonts w:hint="eastAsia"/>
        </w:rPr>
        <w:t>时间</w:t>
      </w:r>
    </w:p>
    <w:p w14:paraId="05E578BD" w14:textId="2EDB2E29" w:rsidR="00A75105" w:rsidRDefault="00475C57" w:rsidP="00067250">
      <w:pPr>
        <w:pStyle w:val="kj"/>
        <w:numPr>
          <w:ilvl w:val="0"/>
          <w:numId w:val="9"/>
        </w:numPr>
        <w:ind w:firstLineChars="0"/>
      </w:pPr>
      <w:hyperlink w:anchor="_转换时间" w:history="1">
        <w:r w:rsidR="00A75105" w:rsidRPr="0072414D">
          <w:rPr>
            <w:rStyle w:val="a5"/>
            <w:rFonts w:hint="eastAsia"/>
          </w:rPr>
          <w:t>转换时间</w:t>
        </w:r>
      </w:hyperlink>
    </w:p>
    <w:p w14:paraId="4F55A421" w14:textId="584B158B" w:rsidR="00A75105" w:rsidRDefault="00A75105" w:rsidP="00A75105">
      <w:pPr>
        <w:pStyle w:val="kj"/>
        <w:ind w:firstLine="480"/>
      </w:pPr>
      <w:r>
        <w:rPr>
          <w:rFonts w:hint="eastAsia"/>
        </w:rPr>
        <w:t>将</w:t>
      </w:r>
      <w:r>
        <w:t xml:space="preserve">Unix 纪元时间戳转换为 Windows </w:t>
      </w:r>
      <w:hyperlink r:id="rId371" w:anchor="Operating_systems" w:history="1">
        <w:r w:rsidRPr="0072414D">
          <w:rPr>
            <w:rStyle w:val="a5"/>
          </w:rPr>
          <w:t>FILETIME</w:t>
        </w:r>
      </w:hyperlink>
      <w:r>
        <w:t>时间戳（以秒为单位）的函数，反之亦然。</w:t>
      </w:r>
    </w:p>
    <w:p w14:paraId="23866C0B" w14:textId="0209D1E2" w:rsidR="00A75105" w:rsidRDefault="00475C57" w:rsidP="00067250">
      <w:pPr>
        <w:pStyle w:val="kj"/>
        <w:numPr>
          <w:ilvl w:val="0"/>
          <w:numId w:val="9"/>
        </w:numPr>
        <w:ind w:firstLineChars="0"/>
      </w:pPr>
      <w:hyperlink w:anchor="_分析_12_小时时间" w:history="1">
        <w:r w:rsidR="00A75105" w:rsidRPr="0072414D">
          <w:rPr>
            <w:rStyle w:val="a5"/>
            <w:rFonts w:hint="eastAsia"/>
          </w:rPr>
          <w:t>分析</w:t>
        </w:r>
        <w:r w:rsidR="00A75105" w:rsidRPr="0072414D">
          <w:rPr>
            <w:rStyle w:val="a5"/>
          </w:rPr>
          <w:t xml:space="preserve"> 12 小时时间</w:t>
        </w:r>
      </w:hyperlink>
    </w:p>
    <w:p w14:paraId="76EBA49B" w14:textId="2BE06E4F" w:rsidR="00A75105" w:rsidRDefault="00E700BE" w:rsidP="00A75105">
      <w:pPr>
        <w:pStyle w:val="kj"/>
        <w:ind w:firstLine="480"/>
      </w:pPr>
      <w:r>
        <w:rPr>
          <w:rFonts w:hint="eastAsia"/>
        </w:rPr>
        <w:t>将</w:t>
      </w:r>
      <w:r w:rsidR="00A75105">
        <w:rPr>
          <w:rFonts w:hint="eastAsia"/>
        </w:rPr>
        <w:t>数字</w:t>
      </w:r>
      <w:r w:rsidR="00A75105">
        <w:t xml:space="preserve"> （1-12） 和字符串（"AM"或"PM"），</w:t>
      </w:r>
      <w:r>
        <w:rPr>
          <w:rFonts w:hint="eastAsia"/>
        </w:rPr>
        <w:t>转换为</w:t>
      </w:r>
      <w:r w:rsidR="00A75105">
        <w:t>等效的 24 小时</w:t>
      </w:r>
      <w:r>
        <w:rPr>
          <w:rFonts w:hint="eastAsia"/>
        </w:rPr>
        <w:t>时间</w:t>
      </w:r>
      <w:r w:rsidR="00A75105">
        <w:t>。</w:t>
      </w:r>
    </w:p>
    <w:p w14:paraId="4916BA81" w14:textId="17805D50" w:rsidR="00A75105" w:rsidRDefault="00475C57" w:rsidP="00067250">
      <w:pPr>
        <w:pStyle w:val="kj"/>
        <w:numPr>
          <w:ilvl w:val="0"/>
          <w:numId w:val="9"/>
        </w:numPr>
        <w:ind w:firstLineChars="0"/>
      </w:pPr>
      <w:hyperlink w:anchor="_将秒转换为时间" w:history="1">
        <w:r w:rsidR="00A75105" w:rsidRPr="0072414D">
          <w:rPr>
            <w:rStyle w:val="a5"/>
            <w:rFonts w:hint="eastAsia"/>
          </w:rPr>
          <w:t>将秒</w:t>
        </w:r>
        <w:r w:rsidR="00202B54" w:rsidRPr="0072414D">
          <w:rPr>
            <w:rStyle w:val="a5"/>
            <w:rFonts w:hint="eastAsia"/>
          </w:rPr>
          <w:t>转换</w:t>
        </w:r>
        <w:r w:rsidR="00A75105" w:rsidRPr="0072414D">
          <w:rPr>
            <w:rStyle w:val="a5"/>
            <w:rFonts w:hint="eastAsia"/>
          </w:rPr>
          <w:t>为时间</w:t>
        </w:r>
      </w:hyperlink>
    </w:p>
    <w:p w14:paraId="1AE0ED05" w14:textId="3222CFC0" w:rsidR="00A75105" w:rsidRPr="00896285" w:rsidRDefault="00E700BE" w:rsidP="00A75105">
      <w:pPr>
        <w:pStyle w:val="kj"/>
        <w:ind w:firstLine="480"/>
      </w:pPr>
      <w:r>
        <w:rPr>
          <w:rFonts w:hint="eastAsia"/>
        </w:rPr>
        <w:t>将</w:t>
      </w:r>
      <w:r w:rsidR="00202B54">
        <w:rPr>
          <w:rFonts w:hint="eastAsia"/>
        </w:rPr>
        <w:t>已秒为单位的数值</w:t>
      </w:r>
      <w:r>
        <w:rPr>
          <w:rFonts w:hint="eastAsia"/>
        </w:rPr>
        <w:t>转换为</w:t>
      </w:r>
      <w:r w:rsidR="00202B54">
        <w:rPr>
          <w:rFonts w:hint="eastAsia"/>
        </w:rPr>
        <w:t>已</w:t>
      </w:r>
      <w:r>
        <w:rPr>
          <w:rFonts w:hint="eastAsia"/>
        </w:rPr>
        <w:t>星期</w:t>
      </w:r>
      <w:r w:rsidR="00A75105">
        <w:rPr>
          <w:rFonts w:hint="eastAsia"/>
        </w:rPr>
        <w:t>、天、小时、分钟和秒</w:t>
      </w:r>
      <w:r w:rsidR="00202B54">
        <w:rPr>
          <w:rFonts w:hint="eastAsia"/>
        </w:rPr>
        <w:t>为单位</w:t>
      </w:r>
      <w:r w:rsidR="00A75105">
        <w:rPr>
          <w:rFonts w:hint="eastAsia"/>
        </w:rPr>
        <w:t>的</w:t>
      </w:r>
      <w:r w:rsidR="00202B54">
        <w:rPr>
          <w:rFonts w:hint="eastAsia"/>
        </w:rPr>
        <w:t>数</w:t>
      </w:r>
      <w:r w:rsidR="00A75105">
        <w:rPr>
          <w:rFonts w:hint="eastAsia"/>
        </w:rPr>
        <w:t>值。</w:t>
      </w:r>
    </w:p>
    <w:p w14:paraId="560E8F31" w14:textId="3D5E4814" w:rsidR="00C14992" w:rsidRDefault="00212C7F" w:rsidP="00212C7F">
      <w:pPr>
        <w:widowControl/>
      </w:pPr>
      <w:r w:rsidRPr="00592682">
        <w:br w:type="page"/>
      </w:r>
    </w:p>
    <w:p w14:paraId="46CFD2B6" w14:textId="24AE357E" w:rsidR="00C14992" w:rsidRDefault="00C14992" w:rsidP="00FE1CE0">
      <w:pPr>
        <w:pStyle w:val="3"/>
      </w:pPr>
      <w:bookmarkStart w:id="725" w:name="_Toc25914951"/>
      <w:r>
        <w:rPr>
          <w:rFonts w:hint="eastAsia"/>
        </w:rPr>
        <w:lastRenderedPageBreak/>
        <w:t>通用</w:t>
      </w:r>
      <w:bookmarkEnd w:id="725"/>
    </w:p>
    <w:p w14:paraId="738FFF2A" w14:textId="46D966ED" w:rsidR="00295253" w:rsidRDefault="00295253" w:rsidP="00295253">
      <w:pPr>
        <w:pStyle w:val="4"/>
      </w:pPr>
      <w:bookmarkStart w:id="726" w:name="_消除"/>
      <w:bookmarkStart w:id="727" w:name="_Toc25914952"/>
      <w:bookmarkEnd w:id="726"/>
      <w:r>
        <w:rPr>
          <w:rFonts w:hint="eastAsia"/>
        </w:rPr>
        <w:t>消除</w:t>
      </w:r>
      <w:bookmarkEnd w:id="727"/>
    </w:p>
    <w:p w14:paraId="496F2F04" w14:textId="77777777" w:rsidR="009F7CBE" w:rsidRDefault="009F7CBE" w:rsidP="009F7CBE">
      <w:pPr>
        <w:pStyle w:val="kj7"/>
      </w:pPr>
      <w:r>
        <w:rPr>
          <w:rFonts w:hint="eastAsia"/>
        </w:rPr>
        <w:t>方法</w:t>
      </w:r>
      <w:r>
        <w:t xml:space="preserve"> 1</w:t>
      </w:r>
    </w:p>
    <w:p w14:paraId="496B91FB" w14:textId="74E32E4D" w:rsidR="009F7CBE" w:rsidRDefault="009F7CBE" w:rsidP="009F7CBE">
      <w:pPr>
        <w:pStyle w:val="kj"/>
        <w:ind w:firstLine="480"/>
      </w:pPr>
      <w:r>
        <w:rPr>
          <w:noProof/>
        </w:rPr>
        <mc:AlternateContent>
          <mc:Choice Requires="wps">
            <w:drawing>
              <wp:anchor distT="45720" distB="45720" distL="114300" distR="114300" simplePos="0" relativeHeight="252791808" behindDoc="0" locked="0" layoutInCell="1" allowOverlap="1" wp14:anchorId="7065E0D4" wp14:editId="671943C0">
                <wp:simplePos x="0" y="0"/>
                <wp:positionH relativeFrom="margin">
                  <wp:align>right</wp:align>
                </wp:positionH>
                <wp:positionV relativeFrom="paragraph">
                  <wp:posOffset>489530</wp:posOffset>
                </wp:positionV>
                <wp:extent cx="2360930" cy="1404620"/>
                <wp:effectExtent l="76200" t="76200" r="97790" b="101600"/>
                <wp:wrapSquare wrapText="bothSides"/>
                <wp:docPr id="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A276027"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b/>
                                <w:bCs/>
                                <w:color w:val="333333"/>
                                <w:kern w:val="0"/>
                                <w:szCs w:val="24"/>
                              </w:rPr>
                              <w:t>function</w:t>
                            </w:r>
                            <w:r w:rsidRPr="009F7CBE">
                              <w:rPr>
                                <w:rFonts w:ascii="Consolas" w:eastAsia="宋体" w:hAnsi="Consolas" w:cs="宋体"/>
                                <w:color w:val="212529"/>
                                <w:kern w:val="0"/>
                                <w:szCs w:val="24"/>
                              </w:rPr>
                              <w:t xml:space="preserve"> </w:t>
                            </w:r>
                            <w:r w:rsidRPr="009F7CBE">
                              <w:rPr>
                                <w:rFonts w:ascii="Consolas" w:eastAsia="宋体" w:hAnsi="Consolas" w:cs="宋体"/>
                                <w:b/>
                                <w:bCs/>
                                <w:color w:val="990000"/>
                                <w:kern w:val="0"/>
                                <w:szCs w:val="24"/>
                              </w:rPr>
                              <w:t>SplitString</w:t>
                            </w:r>
                            <w:r w:rsidRPr="009F7CBE">
                              <w:rPr>
                                <w:rFonts w:ascii="Consolas" w:eastAsia="宋体" w:hAnsi="Consolas" w:cs="宋体"/>
                                <w:color w:val="212529"/>
                                <w:kern w:val="0"/>
                                <w:szCs w:val="24"/>
                              </w:rPr>
                              <w:t>(inString, inDelimiter)</w:t>
                            </w:r>
                          </w:p>
                          <w:p w14:paraId="015630AE"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color w:val="0086B3"/>
                                <w:kern w:val="0"/>
                                <w:szCs w:val="24"/>
                              </w:rPr>
                              <w:t>assert</w:t>
                            </w:r>
                            <w:r w:rsidRPr="009F7CBE">
                              <w:rPr>
                                <w:rFonts w:ascii="Consolas" w:eastAsia="宋体" w:hAnsi="Consolas" w:cs="宋体"/>
                                <w:color w:val="212529"/>
                                <w:kern w:val="0"/>
                                <w:szCs w:val="24"/>
                              </w:rPr>
                              <w:t>(inDelimiter:</w:t>
                            </w:r>
                            <w:r w:rsidRPr="009F7CBE">
                              <w:rPr>
                                <w:rFonts w:ascii="Consolas" w:eastAsia="宋体" w:hAnsi="Consolas" w:cs="宋体"/>
                                <w:color w:val="0086B3"/>
                                <w:kern w:val="0"/>
                                <w:szCs w:val="24"/>
                              </w:rPr>
                              <w:t>len</w:t>
                            </w:r>
                            <w:r w:rsidRPr="009F7CBE">
                              <w:rPr>
                                <w:rFonts w:ascii="Consolas" w:eastAsia="宋体" w:hAnsi="Consolas" w:cs="宋体"/>
                                <w:color w:val="212529"/>
                                <w:kern w:val="0"/>
                                <w:szCs w:val="24"/>
                              </w:rPr>
                              <w:t xml:space="preserve">() == </w:t>
                            </w:r>
                            <w:r w:rsidRPr="009F7CBE">
                              <w:rPr>
                                <w:rFonts w:ascii="Consolas" w:eastAsia="宋体" w:hAnsi="Consolas" w:cs="宋体"/>
                                <w:color w:val="009999"/>
                                <w:kern w:val="0"/>
                                <w:szCs w:val="24"/>
                              </w:rPr>
                              <w:t>1</w:t>
                            </w:r>
                            <w:r w:rsidRPr="009F7CBE">
                              <w:rPr>
                                <w:rFonts w:ascii="Consolas" w:eastAsia="宋体" w:hAnsi="Consolas" w:cs="宋体"/>
                                <w:color w:val="212529"/>
                                <w:kern w:val="0"/>
                                <w:szCs w:val="24"/>
                              </w:rPr>
                              <w:t xml:space="preserve">, </w:t>
                            </w:r>
                            <w:r w:rsidRPr="009F7CBE">
                              <w:rPr>
                                <w:rFonts w:ascii="Consolas" w:eastAsia="宋体" w:hAnsi="Consolas" w:cs="宋体"/>
                                <w:color w:val="DD1144"/>
                                <w:kern w:val="0"/>
                                <w:szCs w:val="24"/>
                              </w:rPr>
                              <w:t>'SplitString: Delimiter may only be a single character'</w:t>
                            </w:r>
                            <w:r w:rsidRPr="009F7CBE">
                              <w:rPr>
                                <w:rFonts w:ascii="Consolas" w:eastAsia="宋体" w:hAnsi="Consolas" w:cs="宋体"/>
                                <w:color w:val="212529"/>
                                <w:kern w:val="0"/>
                                <w:szCs w:val="24"/>
                              </w:rPr>
                              <w:t>)</w:t>
                            </w:r>
                          </w:p>
                          <w:p w14:paraId="36F398A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BBFAB10"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local</w:t>
                            </w:r>
                            <w:r w:rsidRPr="009F7CBE">
                              <w:rPr>
                                <w:rFonts w:ascii="Consolas" w:eastAsia="宋体" w:hAnsi="Consolas" w:cs="宋体"/>
                                <w:color w:val="212529"/>
                                <w:kern w:val="0"/>
                                <w:szCs w:val="24"/>
                              </w:rPr>
                              <w:t xml:space="preserve"> outTable = {}</w:t>
                            </w:r>
                          </w:p>
                          <w:p w14:paraId="7ADB7983"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1F7ADE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for</w:t>
                            </w:r>
                            <w:r w:rsidRPr="009F7CBE">
                              <w:rPr>
                                <w:rFonts w:ascii="Consolas" w:eastAsia="宋体" w:hAnsi="Consolas" w:cs="宋体"/>
                                <w:color w:val="212529"/>
                                <w:kern w:val="0"/>
                                <w:szCs w:val="24"/>
                              </w:rPr>
                              <w:t xml:space="preserve"> matchedString </w:t>
                            </w:r>
                            <w:r w:rsidRPr="009F7CBE">
                              <w:rPr>
                                <w:rFonts w:ascii="Consolas" w:eastAsia="宋体" w:hAnsi="Consolas" w:cs="宋体"/>
                                <w:b/>
                                <w:bCs/>
                                <w:color w:val="333333"/>
                                <w:kern w:val="0"/>
                                <w:szCs w:val="24"/>
                              </w:rPr>
                              <w:t>in</w:t>
                            </w:r>
                            <w:r w:rsidRPr="009F7CBE">
                              <w:rPr>
                                <w:rFonts w:ascii="Consolas" w:eastAsia="宋体" w:hAnsi="Consolas" w:cs="宋体"/>
                                <w:color w:val="212529"/>
                                <w:kern w:val="0"/>
                                <w:szCs w:val="24"/>
                              </w:rPr>
                              <w:t xml:space="preserve"> inString:</w:t>
                            </w:r>
                            <w:r w:rsidRPr="009F7CBE">
                              <w:rPr>
                                <w:rFonts w:ascii="Consolas" w:eastAsia="宋体" w:hAnsi="Consolas" w:cs="宋体"/>
                                <w:color w:val="0086B3"/>
                                <w:kern w:val="0"/>
                                <w:szCs w:val="24"/>
                              </w:rPr>
                              <w:t>gmatch</w:t>
                            </w:r>
                            <w:r w:rsidRPr="009F7CBE">
                              <w:rPr>
                                <w:rFonts w:ascii="Consolas" w:eastAsia="宋体" w:hAnsi="Consolas" w:cs="宋体"/>
                                <w:color w:val="212529"/>
                                <w:kern w:val="0"/>
                                <w:szCs w:val="24"/>
                              </w:rPr>
                              <w:t>(</w:t>
                            </w:r>
                            <w:r w:rsidRPr="009F7CBE">
                              <w:rPr>
                                <w:rFonts w:ascii="Consolas" w:eastAsia="宋体" w:hAnsi="Consolas" w:cs="宋体"/>
                                <w:color w:val="DD1144"/>
                                <w:kern w:val="0"/>
                                <w:szCs w:val="24"/>
                              </w:rPr>
                              <w:t>'[^%'</w:t>
                            </w:r>
                            <w:r w:rsidRPr="009F7CBE">
                              <w:rPr>
                                <w:rFonts w:ascii="Consolas" w:eastAsia="宋体" w:hAnsi="Consolas" w:cs="宋体"/>
                                <w:color w:val="212529"/>
                                <w:kern w:val="0"/>
                                <w:szCs w:val="24"/>
                              </w:rPr>
                              <w:t xml:space="preserve"> .. inDelimiter .. </w:t>
                            </w:r>
                            <w:r w:rsidRPr="009F7CBE">
                              <w:rPr>
                                <w:rFonts w:ascii="Consolas" w:eastAsia="宋体" w:hAnsi="Consolas" w:cs="宋体"/>
                                <w:color w:val="DD1144"/>
                                <w:kern w:val="0"/>
                                <w:szCs w:val="24"/>
                              </w:rPr>
                              <w:t>']+'</w:t>
                            </w:r>
                            <w:r w:rsidRPr="009F7CBE">
                              <w:rPr>
                                <w:rFonts w:ascii="Consolas" w:eastAsia="宋体" w:hAnsi="Consolas" w:cs="宋体"/>
                                <w:color w:val="212529"/>
                                <w:kern w:val="0"/>
                                <w:szCs w:val="24"/>
                              </w:rPr>
                              <w:t xml:space="preserve">) </w:t>
                            </w:r>
                            <w:r w:rsidRPr="009F7CBE">
                              <w:rPr>
                                <w:rFonts w:ascii="Consolas" w:eastAsia="宋体" w:hAnsi="Consolas" w:cs="宋体"/>
                                <w:b/>
                                <w:bCs/>
                                <w:color w:val="333333"/>
                                <w:kern w:val="0"/>
                                <w:szCs w:val="24"/>
                              </w:rPr>
                              <w:t>do</w:t>
                            </w:r>
                          </w:p>
                          <w:p w14:paraId="1DC3F892"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color w:val="212529"/>
                                <w:kern w:val="0"/>
                                <w:szCs w:val="24"/>
                              </w:rPr>
                              <w:tab/>
                            </w:r>
                            <w:r w:rsidRPr="009F7CBE">
                              <w:rPr>
                                <w:rFonts w:ascii="Consolas" w:eastAsia="宋体" w:hAnsi="Consolas" w:cs="宋体"/>
                                <w:color w:val="0086B3"/>
                                <w:kern w:val="0"/>
                                <w:szCs w:val="24"/>
                              </w:rPr>
                              <w:t>table</w:t>
                            </w:r>
                            <w:r w:rsidRPr="009F7CBE">
                              <w:rPr>
                                <w:rFonts w:ascii="Consolas" w:eastAsia="宋体" w:hAnsi="Consolas" w:cs="宋体"/>
                                <w:color w:val="212529"/>
                                <w:kern w:val="0"/>
                                <w:szCs w:val="24"/>
                              </w:rPr>
                              <w:t>.</w:t>
                            </w:r>
                            <w:r w:rsidRPr="009F7CBE">
                              <w:rPr>
                                <w:rFonts w:ascii="Consolas" w:eastAsia="宋体" w:hAnsi="Consolas" w:cs="宋体"/>
                                <w:color w:val="0086B3"/>
                                <w:kern w:val="0"/>
                                <w:szCs w:val="24"/>
                              </w:rPr>
                              <w:t>insert</w:t>
                            </w:r>
                            <w:r w:rsidRPr="009F7CBE">
                              <w:rPr>
                                <w:rFonts w:ascii="Consolas" w:eastAsia="宋体" w:hAnsi="Consolas" w:cs="宋体"/>
                                <w:color w:val="212529"/>
                                <w:kern w:val="0"/>
                                <w:szCs w:val="24"/>
                              </w:rPr>
                              <w:t>(outTable, matchedString)</w:t>
                            </w:r>
                          </w:p>
                          <w:p w14:paraId="31FC4352"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end</w:t>
                            </w:r>
                          </w:p>
                          <w:p w14:paraId="2368B00F"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2A04240"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return</w:t>
                            </w:r>
                            <w:r w:rsidRPr="009F7CBE">
                              <w:rPr>
                                <w:rFonts w:ascii="Consolas" w:eastAsia="宋体" w:hAnsi="Consolas" w:cs="宋体"/>
                                <w:color w:val="212529"/>
                                <w:kern w:val="0"/>
                                <w:szCs w:val="24"/>
                              </w:rPr>
                              <w:t xml:space="preserve"> outTable</w:t>
                            </w:r>
                          </w:p>
                          <w:p w14:paraId="70CE309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0F0D89" w14:textId="291A4B79" w:rsidR="00232D24" w:rsidRPr="009F7CBE"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65E0D4" id="_x0000_s1775" type="#_x0000_t202" style="position:absolute;left:0;text-align:left;margin-left:134.7pt;margin-top:38.55pt;width:185.9pt;height:110.6pt;z-index:2527918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">
                <v:textbox style="mso-fit-shape-to-text:t">
                  <w:txbxContent>
                    <w:p w14:paraId="2A276027"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b/>
                          <w:bCs/>
                          <w:color w:val="333333"/>
                          <w:kern w:val="0"/>
                          <w:szCs w:val="24"/>
                        </w:rPr>
                        <w:t>function</w:t>
                      </w:r>
                      <w:r w:rsidRPr="009F7CBE">
                        <w:rPr>
                          <w:rFonts w:ascii="Consolas" w:eastAsia="宋体" w:hAnsi="Consolas" w:cs="宋体"/>
                          <w:color w:val="212529"/>
                          <w:kern w:val="0"/>
                          <w:szCs w:val="24"/>
                        </w:rPr>
                        <w:t xml:space="preserve"> </w:t>
                      </w:r>
                      <w:r w:rsidRPr="009F7CBE">
                        <w:rPr>
                          <w:rFonts w:ascii="Consolas" w:eastAsia="宋体" w:hAnsi="Consolas" w:cs="宋体"/>
                          <w:b/>
                          <w:bCs/>
                          <w:color w:val="990000"/>
                          <w:kern w:val="0"/>
                          <w:szCs w:val="24"/>
                        </w:rPr>
                        <w:t>SplitString</w:t>
                      </w:r>
                      <w:r w:rsidRPr="009F7CBE">
                        <w:rPr>
                          <w:rFonts w:ascii="Consolas" w:eastAsia="宋体" w:hAnsi="Consolas" w:cs="宋体"/>
                          <w:color w:val="212529"/>
                          <w:kern w:val="0"/>
                          <w:szCs w:val="24"/>
                        </w:rPr>
                        <w:t>(inString, inDelimiter)</w:t>
                      </w:r>
                    </w:p>
                    <w:p w14:paraId="015630AE"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color w:val="0086B3"/>
                          <w:kern w:val="0"/>
                          <w:szCs w:val="24"/>
                        </w:rPr>
                        <w:t>assert</w:t>
                      </w:r>
                      <w:r w:rsidRPr="009F7CBE">
                        <w:rPr>
                          <w:rFonts w:ascii="Consolas" w:eastAsia="宋体" w:hAnsi="Consolas" w:cs="宋体"/>
                          <w:color w:val="212529"/>
                          <w:kern w:val="0"/>
                          <w:szCs w:val="24"/>
                        </w:rPr>
                        <w:t>(inDelimiter:</w:t>
                      </w:r>
                      <w:r w:rsidRPr="009F7CBE">
                        <w:rPr>
                          <w:rFonts w:ascii="Consolas" w:eastAsia="宋体" w:hAnsi="Consolas" w:cs="宋体"/>
                          <w:color w:val="0086B3"/>
                          <w:kern w:val="0"/>
                          <w:szCs w:val="24"/>
                        </w:rPr>
                        <w:t>len</w:t>
                      </w:r>
                      <w:r w:rsidRPr="009F7CBE">
                        <w:rPr>
                          <w:rFonts w:ascii="Consolas" w:eastAsia="宋体" w:hAnsi="Consolas" w:cs="宋体"/>
                          <w:color w:val="212529"/>
                          <w:kern w:val="0"/>
                          <w:szCs w:val="24"/>
                        </w:rPr>
                        <w:t xml:space="preserve">() == </w:t>
                      </w:r>
                      <w:r w:rsidRPr="009F7CBE">
                        <w:rPr>
                          <w:rFonts w:ascii="Consolas" w:eastAsia="宋体" w:hAnsi="Consolas" w:cs="宋体"/>
                          <w:color w:val="009999"/>
                          <w:kern w:val="0"/>
                          <w:szCs w:val="24"/>
                        </w:rPr>
                        <w:t>1</w:t>
                      </w:r>
                      <w:r w:rsidRPr="009F7CBE">
                        <w:rPr>
                          <w:rFonts w:ascii="Consolas" w:eastAsia="宋体" w:hAnsi="Consolas" w:cs="宋体"/>
                          <w:color w:val="212529"/>
                          <w:kern w:val="0"/>
                          <w:szCs w:val="24"/>
                        </w:rPr>
                        <w:t xml:space="preserve">, </w:t>
                      </w:r>
                      <w:r w:rsidRPr="009F7CBE">
                        <w:rPr>
                          <w:rFonts w:ascii="Consolas" w:eastAsia="宋体" w:hAnsi="Consolas" w:cs="宋体"/>
                          <w:color w:val="DD1144"/>
                          <w:kern w:val="0"/>
                          <w:szCs w:val="24"/>
                        </w:rPr>
                        <w:t>'SplitString: Delimiter may only be a single character'</w:t>
                      </w:r>
                      <w:r w:rsidRPr="009F7CBE">
                        <w:rPr>
                          <w:rFonts w:ascii="Consolas" w:eastAsia="宋体" w:hAnsi="Consolas" w:cs="宋体"/>
                          <w:color w:val="212529"/>
                          <w:kern w:val="0"/>
                          <w:szCs w:val="24"/>
                        </w:rPr>
                        <w:t>)</w:t>
                      </w:r>
                    </w:p>
                    <w:p w14:paraId="36F398A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BBFAB10"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local</w:t>
                      </w:r>
                      <w:r w:rsidRPr="009F7CBE">
                        <w:rPr>
                          <w:rFonts w:ascii="Consolas" w:eastAsia="宋体" w:hAnsi="Consolas" w:cs="宋体"/>
                          <w:color w:val="212529"/>
                          <w:kern w:val="0"/>
                          <w:szCs w:val="24"/>
                        </w:rPr>
                        <w:t xml:space="preserve"> outTable = {}</w:t>
                      </w:r>
                    </w:p>
                    <w:p w14:paraId="7ADB7983"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1F7ADE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for</w:t>
                      </w:r>
                      <w:r w:rsidRPr="009F7CBE">
                        <w:rPr>
                          <w:rFonts w:ascii="Consolas" w:eastAsia="宋体" w:hAnsi="Consolas" w:cs="宋体"/>
                          <w:color w:val="212529"/>
                          <w:kern w:val="0"/>
                          <w:szCs w:val="24"/>
                        </w:rPr>
                        <w:t xml:space="preserve"> matchedString </w:t>
                      </w:r>
                      <w:r w:rsidRPr="009F7CBE">
                        <w:rPr>
                          <w:rFonts w:ascii="Consolas" w:eastAsia="宋体" w:hAnsi="Consolas" w:cs="宋体"/>
                          <w:b/>
                          <w:bCs/>
                          <w:color w:val="333333"/>
                          <w:kern w:val="0"/>
                          <w:szCs w:val="24"/>
                        </w:rPr>
                        <w:t>in</w:t>
                      </w:r>
                      <w:r w:rsidRPr="009F7CBE">
                        <w:rPr>
                          <w:rFonts w:ascii="Consolas" w:eastAsia="宋体" w:hAnsi="Consolas" w:cs="宋体"/>
                          <w:color w:val="212529"/>
                          <w:kern w:val="0"/>
                          <w:szCs w:val="24"/>
                        </w:rPr>
                        <w:t xml:space="preserve"> inString:</w:t>
                      </w:r>
                      <w:r w:rsidRPr="009F7CBE">
                        <w:rPr>
                          <w:rFonts w:ascii="Consolas" w:eastAsia="宋体" w:hAnsi="Consolas" w:cs="宋体"/>
                          <w:color w:val="0086B3"/>
                          <w:kern w:val="0"/>
                          <w:szCs w:val="24"/>
                        </w:rPr>
                        <w:t>gmatch</w:t>
                      </w:r>
                      <w:r w:rsidRPr="009F7CBE">
                        <w:rPr>
                          <w:rFonts w:ascii="Consolas" w:eastAsia="宋体" w:hAnsi="Consolas" w:cs="宋体"/>
                          <w:color w:val="212529"/>
                          <w:kern w:val="0"/>
                          <w:szCs w:val="24"/>
                        </w:rPr>
                        <w:t>(</w:t>
                      </w:r>
                      <w:r w:rsidRPr="009F7CBE">
                        <w:rPr>
                          <w:rFonts w:ascii="Consolas" w:eastAsia="宋体" w:hAnsi="Consolas" w:cs="宋体"/>
                          <w:color w:val="DD1144"/>
                          <w:kern w:val="0"/>
                          <w:szCs w:val="24"/>
                        </w:rPr>
                        <w:t>'[^%'</w:t>
                      </w:r>
                      <w:r w:rsidRPr="009F7CBE">
                        <w:rPr>
                          <w:rFonts w:ascii="Consolas" w:eastAsia="宋体" w:hAnsi="Consolas" w:cs="宋体"/>
                          <w:color w:val="212529"/>
                          <w:kern w:val="0"/>
                          <w:szCs w:val="24"/>
                        </w:rPr>
                        <w:t xml:space="preserve"> .. inDelimiter .. </w:t>
                      </w:r>
                      <w:r w:rsidRPr="009F7CBE">
                        <w:rPr>
                          <w:rFonts w:ascii="Consolas" w:eastAsia="宋体" w:hAnsi="Consolas" w:cs="宋体"/>
                          <w:color w:val="DD1144"/>
                          <w:kern w:val="0"/>
                          <w:szCs w:val="24"/>
                        </w:rPr>
                        <w:t>']+'</w:t>
                      </w:r>
                      <w:r w:rsidRPr="009F7CBE">
                        <w:rPr>
                          <w:rFonts w:ascii="Consolas" w:eastAsia="宋体" w:hAnsi="Consolas" w:cs="宋体"/>
                          <w:color w:val="212529"/>
                          <w:kern w:val="0"/>
                          <w:szCs w:val="24"/>
                        </w:rPr>
                        <w:t xml:space="preserve">) </w:t>
                      </w:r>
                      <w:r w:rsidRPr="009F7CBE">
                        <w:rPr>
                          <w:rFonts w:ascii="Consolas" w:eastAsia="宋体" w:hAnsi="Consolas" w:cs="宋体"/>
                          <w:b/>
                          <w:bCs/>
                          <w:color w:val="333333"/>
                          <w:kern w:val="0"/>
                          <w:szCs w:val="24"/>
                        </w:rPr>
                        <w:t>do</w:t>
                      </w:r>
                    </w:p>
                    <w:p w14:paraId="1DC3F892"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color w:val="212529"/>
                          <w:kern w:val="0"/>
                          <w:szCs w:val="24"/>
                        </w:rPr>
                        <w:tab/>
                      </w:r>
                      <w:r w:rsidRPr="009F7CBE">
                        <w:rPr>
                          <w:rFonts w:ascii="Consolas" w:eastAsia="宋体" w:hAnsi="Consolas" w:cs="宋体"/>
                          <w:color w:val="0086B3"/>
                          <w:kern w:val="0"/>
                          <w:szCs w:val="24"/>
                        </w:rPr>
                        <w:t>table</w:t>
                      </w:r>
                      <w:r w:rsidRPr="009F7CBE">
                        <w:rPr>
                          <w:rFonts w:ascii="Consolas" w:eastAsia="宋体" w:hAnsi="Consolas" w:cs="宋体"/>
                          <w:color w:val="212529"/>
                          <w:kern w:val="0"/>
                          <w:szCs w:val="24"/>
                        </w:rPr>
                        <w:t>.</w:t>
                      </w:r>
                      <w:r w:rsidRPr="009F7CBE">
                        <w:rPr>
                          <w:rFonts w:ascii="Consolas" w:eastAsia="宋体" w:hAnsi="Consolas" w:cs="宋体"/>
                          <w:color w:val="0086B3"/>
                          <w:kern w:val="0"/>
                          <w:szCs w:val="24"/>
                        </w:rPr>
                        <w:t>insert</w:t>
                      </w:r>
                      <w:r w:rsidRPr="009F7CBE">
                        <w:rPr>
                          <w:rFonts w:ascii="Consolas" w:eastAsia="宋体" w:hAnsi="Consolas" w:cs="宋体"/>
                          <w:color w:val="212529"/>
                          <w:kern w:val="0"/>
                          <w:szCs w:val="24"/>
                        </w:rPr>
                        <w:t>(outTable, matchedString)</w:t>
                      </w:r>
                    </w:p>
                    <w:p w14:paraId="31FC4352"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end</w:t>
                      </w:r>
                    </w:p>
                    <w:p w14:paraId="2368B00F"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2A04240"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color w:val="212529"/>
                          <w:kern w:val="0"/>
                          <w:szCs w:val="24"/>
                        </w:rPr>
                        <w:tab/>
                      </w:r>
                      <w:r w:rsidRPr="009F7CBE">
                        <w:rPr>
                          <w:rFonts w:ascii="Consolas" w:eastAsia="宋体" w:hAnsi="Consolas" w:cs="宋体"/>
                          <w:b/>
                          <w:bCs/>
                          <w:color w:val="333333"/>
                          <w:kern w:val="0"/>
                          <w:szCs w:val="24"/>
                        </w:rPr>
                        <w:t>return</w:t>
                      </w:r>
                      <w:r w:rsidRPr="009F7CBE">
                        <w:rPr>
                          <w:rFonts w:ascii="Consolas" w:eastAsia="宋体" w:hAnsi="Consolas" w:cs="宋体"/>
                          <w:color w:val="212529"/>
                          <w:kern w:val="0"/>
                          <w:szCs w:val="24"/>
                        </w:rPr>
                        <w:t xml:space="preserve"> outTable</w:t>
                      </w:r>
                    </w:p>
                    <w:p w14:paraId="70CE309A" w14:textId="77777777" w:rsidR="00232D24"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E0F0D89" w14:textId="291A4B79" w:rsidR="00232D24" w:rsidRPr="009F7CBE" w:rsidRDefault="00232D24" w:rsidP="009F7CBE">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F7CBE">
                        <w:rPr>
                          <w:rFonts w:ascii="Consolas" w:eastAsia="宋体" w:hAnsi="Consolas" w:cs="宋体"/>
                          <w:b/>
                          <w:bCs/>
                          <w:color w:val="333333"/>
                          <w:kern w:val="0"/>
                          <w:szCs w:val="24"/>
                        </w:rPr>
                        <w:t>end</w:t>
                      </w:r>
                    </w:p>
                  </w:txbxContent>
                </v:textbox>
                <w10:wrap type="square" anchorx="margin"/>
              </v:shape>
            </w:pict>
          </mc:Fallback>
        </mc:AlternateContent>
      </w:r>
      <w:r>
        <w:rPr>
          <w:rFonts w:hint="eastAsia"/>
        </w:rPr>
        <w:t>这将使用指定的单个字符分隔符将给定的字符串拆分为表。</w:t>
      </w:r>
    </w:p>
    <w:p w14:paraId="1D4E7096" w14:textId="5D0AE40E" w:rsidR="009F7CBE" w:rsidRDefault="0005360F" w:rsidP="009F7CBE">
      <w:pPr>
        <w:pStyle w:val="kj"/>
        <w:ind w:firstLine="480"/>
      </w:pPr>
      <w:r>
        <w:rPr>
          <w:rFonts w:hint="eastAsia"/>
        </w:rPr>
        <w:t>示例</w:t>
      </w:r>
      <w:r w:rsidR="009F7CBE">
        <w:rPr>
          <w:rFonts w:hint="eastAsia"/>
        </w:rPr>
        <w:t>用法：</w:t>
      </w:r>
      <w:proofErr w:type="spellStart"/>
      <w:r w:rsidR="009F7CBE">
        <w:t>splitTable</w:t>
      </w:r>
      <w:proofErr w:type="spellEnd"/>
      <w:r w:rsidR="009F7CBE">
        <w:t>=</w:t>
      </w:r>
      <w:proofErr w:type="spellStart"/>
      <w:r w:rsidR="009F7CBE">
        <w:t>SplitString</w:t>
      </w:r>
      <w:proofErr w:type="spellEnd"/>
      <w:r w:rsidR="009F7CBE">
        <w:t xml:space="preserve">('First </w:t>
      </w:r>
      <w:proofErr w:type="spellStart"/>
      <w:r w:rsidR="009F7CBE">
        <w:t>part|Second</w:t>
      </w:r>
      <w:proofErr w:type="spellEnd"/>
      <w:r w:rsidR="009F7CBE">
        <w:t xml:space="preserve"> part', '|')</w:t>
      </w:r>
    </w:p>
    <w:p w14:paraId="031D7670" w14:textId="3D0ED199" w:rsidR="009F7CBE" w:rsidRDefault="009F7CBE" w:rsidP="009F7CBE">
      <w:pPr>
        <w:pStyle w:val="kj"/>
        <w:ind w:firstLine="480"/>
      </w:pPr>
    </w:p>
    <w:p w14:paraId="529DFDCC" w14:textId="77777777" w:rsidR="00AD4020" w:rsidRDefault="00AD4020" w:rsidP="00AD4020">
      <w:pPr>
        <w:pStyle w:val="kj7"/>
      </w:pPr>
      <w:r>
        <w:rPr>
          <w:rFonts w:hint="eastAsia"/>
        </w:rPr>
        <w:t>方法</w:t>
      </w:r>
      <w:r>
        <w:t xml:space="preserve"> 2</w:t>
      </w:r>
    </w:p>
    <w:p w14:paraId="121E6D14" w14:textId="1D7467BB" w:rsidR="00AD4020" w:rsidRDefault="00AD4020" w:rsidP="00AD4020">
      <w:pPr>
        <w:pStyle w:val="kj"/>
        <w:ind w:firstLine="480"/>
      </w:pPr>
      <w:r>
        <w:rPr>
          <w:rFonts w:hint="eastAsia"/>
        </w:rPr>
        <w:t>这将使用指定的单字符或多个字符分隔符将给定的字符串拆分为表。</w:t>
      </w:r>
    </w:p>
    <w:p w14:paraId="7C8BB8FD" w14:textId="7148B8A0" w:rsidR="00AD4020" w:rsidRPr="009F7CBE" w:rsidRDefault="00AD4020" w:rsidP="00AD4020">
      <w:pPr>
        <w:pStyle w:val="kj"/>
        <w:ind w:firstLine="480"/>
      </w:pPr>
      <w:r>
        <w:rPr>
          <w:noProof/>
        </w:rPr>
        <mc:AlternateContent>
          <mc:Choice Requires="wps">
            <w:drawing>
              <wp:anchor distT="45720" distB="45720" distL="114300" distR="114300" simplePos="0" relativeHeight="252793856" behindDoc="0" locked="0" layoutInCell="1" allowOverlap="1" wp14:anchorId="02244F92" wp14:editId="4F490C78">
                <wp:simplePos x="0" y="0"/>
                <wp:positionH relativeFrom="margin">
                  <wp:align>right</wp:align>
                </wp:positionH>
                <wp:positionV relativeFrom="paragraph">
                  <wp:posOffset>288980</wp:posOffset>
                </wp:positionV>
                <wp:extent cx="2360930" cy="1404620"/>
                <wp:effectExtent l="76200" t="76200" r="97790" b="101600"/>
                <wp:wrapSquare wrapText="bothSides"/>
                <wp:docPr id="8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DF51210"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keyword"/>
                                <w:rFonts w:ascii="Consolas" w:hAnsi="Consolas"/>
                                <w:b/>
                                <w:bCs/>
                                <w:color w:val="333333"/>
                                <w:sz w:val="21"/>
                              </w:rPr>
                              <w:t>function</w:t>
                            </w:r>
                            <w:r w:rsidRPr="0005360F">
                              <w:rPr>
                                <w:rStyle w:val="function"/>
                                <w:rFonts w:ascii="Consolas" w:hAnsi="Consolas"/>
                                <w:color w:val="212529"/>
                                <w:sz w:val="21"/>
                              </w:rPr>
                              <w:t xml:space="preserve"> </w:t>
                            </w:r>
                            <w:r w:rsidRPr="0005360F">
                              <w:rPr>
                                <w:rStyle w:val="41"/>
                                <w:rFonts w:ascii="Consolas" w:hAnsi="Consolas"/>
                                <w:b/>
                                <w:bCs/>
                                <w:color w:val="990000"/>
                                <w:sz w:val="21"/>
                              </w:rPr>
                              <w:t>SplitString</w:t>
                            </w:r>
                            <w:r w:rsidRPr="0005360F">
                              <w:rPr>
                                <w:rStyle w:val="params"/>
                                <w:rFonts w:ascii="Consolas" w:hAnsi="Consolas"/>
                                <w:color w:val="212529"/>
                                <w:sz w:val="21"/>
                              </w:rPr>
                              <w:t>(inString, inPattern)</w:t>
                            </w:r>
                          </w:p>
                          <w:p w14:paraId="68F4CCFE"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83D38D"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outTable = {}</w:t>
                            </w:r>
                          </w:p>
                          <w:p w14:paraId="1BA34978"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findPattern = </w:t>
                            </w:r>
                            <w:r w:rsidRPr="0005360F">
                              <w:rPr>
                                <w:rStyle w:val="string"/>
                                <w:rFonts w:ascii="Consolas" w:hAnsi="Consolas"/>
                                <w:color w:val="DD1144"/>
                                <w:sz w:val="21"/>
                              </w:rPr>
                              <w:t>'(.-)'</w:t>
                            </w:r>
                            <w:r w:rsidRPr="0005360F">
                              <w:rPr>
                                <w:rStyle w:val="line"/>
                                <w:rFonts w:ascii="Consolas" w:hAnsi="Consolas"/>
                                <w:color w:val="212529"/>
                                <w:sz w:val="21"/>
                              </w:rPr>
                              <w:t xml:space="preserve"> .. inPattern</w:t>
                            </w:r>
                          </w:p>
                          <w:p w14:paraId="3C2B527C"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lastEnd = </w:t>
                            </w:r>
                            <w:r w:rsidRPr="0005360F">
                              <w:rPr>
                                <w:rStyle w:val="number"/>
                                <w:rFonts w:ascii="Consolas" w:hAnsi="Consolas"/>
                                <w:color w:val="009999"/>
                                <w:sz w:val="21"/>
                              </w:rPr>
                              <w:t>1</w:t>
                            </w:r>
                          </w:p>
                          <w:p w14:paraId="0724F205"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FEF49F3"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currentStart, currentEnd, foundString = inString:</w:t>
                            </w:r>
                            <w:r w:rsidRPr="0005360F">
                              <w:rPr>
                                <w:rStyle w:val="builtin"/>
                                <w:rFonts w:ascii="Consolas" w:hAnsi="Consolas"/>
                                <w:color w:val="0086B3"/>
                                <w:sz w:val="21"/>
                              </w:rPr>
                              <w:t>find</w:t>
                            </w:r>
                            <w:r w:rsidRPr="0005360F">
                              <w:rPr>
                                <w:rStyle w:val="line"/>
                                <w:rFonts w:ascii="Consolas" w:hAnsi="Consolas"/>
                                <w:color w:val="212529"/>
                                <w:sz w:val="21"/>
                              </w:rPr>
                              <w:t xml:space="preserve">(findPattern, </w:t>
                            </w:r>
                            <w:r w:rsidRPr="0005360F">
                              <w:rPr>
                                <w:rStyle w:val="number"/>
                                <w:rFonts w:ascii="Consolas" w:hAnsi="Consolas"/>
                                <w:color w:val="009999"/>
                                <w:sz w:val="21"/>
                              </w:rPr>
                              <w:t>1</w:t>
                            </w:r>
                            <w:r w:rsidRPr="0005360F">
                              <w:rPr>
                                <w:rStyle w:val="line"/>
                                <w:rFonts w:ascii="Consolas" w:hAnsi="Consolas"/>
                                <w:color w:val="212529"/>
                                <w:sz w:val="21"/>
                              </w:rPr>
                              <w:t>)</w:t>
                            </w:r>
                          </w:p>
                          <w:p w14:paraId="410D7BF7"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D4A156"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while</w:t>
                            </w:r>
                            <w:r w:rsidRPr="0005360F">
                              <w:rPr>
                                <w:rStyle w:val="line"/>
                                <w:rFonts w:ascii="Consolas" w:hAnsi="Consolas"/>
                                <w:color w:val="212529"/>
                                <w:sz w:val="21"/>
                              </w:rPr>
                              <w:t xml:space="preserve"> currentStart </w:t>
                            </w:r>
                            <w:r w:rsidRPr="0005360F">
                              <w:rPr>
                                <w:rStyle w:val="keyword"/>
                                <w:rFonts w:ascii="Consolas" w:hAnsi="Consolas"/>
                                <w:b/>
                                <w:bCs/>
                                <w:color w:val="333333"/>
                                <w:sz w:val="21"/>
                              </w:rPr>
                              <w:t>do</w:t>
                            </w:r>
                          </w:p>
                          <w:p w14:paraId="086B945B" w14:textId="3D5981C8" w:rsidR="00232D24" w:rsidRPr="0005360F"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line"/>
                                <w:rFonts w:ascii="Consolas" w:hAnsi="Consolas"/>
                                <w:color w:val="212529"/>
                                <w:sz w:val="21"/>
                              </w:rPr>
                              <w:tab/>
                            </w:r>
                            <w:r w:rsidRPr="0005360F">
                              <w:rPr>
                                <w:rStyle w:val="keyword"/>
                                <w:rFonts w:ascii="Consolas" w:hAnsi="Consolas"/>
                                <w:b/>
                                <w:bCs/>
                                <w:color w:val="333333"/>
                                <w:sz w:val="21"/>
                              </w:rPr>
                              <w:t>if</w:t>
                            </w:r>
                            <w:r w:rsidRPr="0005360F">
                              <w:rPr>
                                <w:rStyle w:val="line"/>
                                <w:rFonts w:ascii="Consolas" w:hAnsi="Consolas"/>
                                <w:color w:val="212529"/>
                                <w:sz w:val="21"/>
                              </w:rPr>
                              <w:t xml:space="preserve"> currentStart ~= </w:t>
                            </w:r>
                            <w:r w:rsidRPr="0005360F">
                              <w:rPr>
                                <w:rStyle w:val="number"/>
                                <w:rFonts w:ascii="Consolas" w:hAnsi="Consolas"/>
                                <w:color w:val="009999"/>
                                <w:sz w:val="21"/>
                              </w:rPr>
                              <w:t>1</w:t>
                            </w:r>
                            <w:r w:rsidRPr="0005360F">
                              <w:rPr>
                                <w:rStyle w:val="line"/>
                                <w:rFonts w:ascii="Consolas" w:hAnsi="Consolas"/>
                                <w:color w:val="212529"/>
                                <w:sz w:val="21"/>
                              </w:rPr>
                              <w:t xml:space="preserve"> </w:t>
                            </w:r>
                            <w:r w:rsidRPr="0005360F">
                              <w:rPr>
                                <w:rStyle w:val="keyword"/>
                                <w:rFonts w:ascii="Consolas" w:hAnsi="Consolas"/>
                                <w:b/>
                                <w:bCs/>
                                <w:color w:val="333333"/>
                                <w:sz w:val="21"/>
                              </w:rPr>
                              <w:t>or</w:t>
                            </w:r>
                            <w:r w:rsidRPr="0005360F">
                              <w:rPr>
                                <w:rStyle w:val="line"/>
                                <w:rFonts w:ascii="Consolas" w:hAnsi="Consolas"/>
                                <w:color w:val="212529"/>
                                <w:sz w:val="21"/>
                              </w:rPr>
                              <w:t xml:space="preserve"> foundString ~= </w:t>
                            </w:r>
                            <w:r w:rsidRPr="0005360F">
                              <w:rPr>
                                <w:rStyle w:val="string"/>
                                <w:rFonts w:ascii="Consolas" w:hAnsi="Consolas"/>
                                <w:color w:val="DD1144"/>
                                <w:sz w:val="21"/>
                              </w:rPr>
                              <w:t>''</w:t>
                            </w:r>
                            <w:r w:rsidRPr="0005360F">
                              <w:rPr>
                                <w:rStyle w:val="line"/>
                                <w:rFonts w:ascii="Consolas" w:hAnsi="Consolas"/>
                                <w:color w:val="212529"/>
                                <w:sz w:val="21"/>
                              </w:rPr>
                              <w:t xml:space="preserve"> </w:t>
                            </w:r>
                            <w:r w:rsidRPr="0005360F">
                              <w:rPr>
                                <w:rStyle w:val="keyword"/>
                                <w:rFonts w:ascii="Consolas" w:hAnsi="Consolas"/>
                                <w:b/>
                                <w:bCs/>
                                <w:color w:val="333333"/>
                                <w:sz w:val="21"/>
                              </w:rPr>
                              <w:t>the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44F92" id="_x0000_s1776" type="#_x0000_t202" style="position:absolute;left:0;text-align:left;margin-left:134.7pt;margin-top:22.75pt;width:185.9pt;height:110.6pt;z-index:2527938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ki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">
                <v:textbox style="mso-fit-shape-to-text:t">
                  <w:txbxContent>
                    <w:p w14:paraId="6DF51210"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keyword"/>
                          <w:rFonts w:ascii="Consolas" w:hAnsi="Consolas"/>
                          <w:b/>
                          <w:bCs/>
                          <w:color w:val="333333"/>
                          <w:sz w:val="21"/>
                        </w:rPr>
                        <w:t>function</w:t>
                      </w:r>
                      <w:r w:rsidRPr="0005360F">
                        <w:rPr>
                          <w:rStyle w:val="function"/>
                          <w:rFonts w:ascii="Consolas" w:hAnsi="Consolas"/>
                          <w:color w:val="212529"/>
                          <w:sz w:val="21"/>
                        </w:rPr>
                        <w:t xml:space="preserve"> </w:t>
                      </w:r>
                      <w:r w:rsidRPr="0005360F">
                        <w:rPr>
                          <w:rStyle w:val="41"/>
                          <w:rFonts w:ascii="Consolas" w:hAnsi="Consolas"/>
                          <w:b/>
                          <w:bCs/>
                          <w:color w:val="990000"/>
                          <w:sz w:val="21"/>
                        </w:rPr>
                        <w:t>SplitString</w:t>
                      </w:r>
                      <w:r w:rsidRPr="0005360F">
                        <w:rPr>
                          <w:rStyle w:val="params"/>
                          <w:rFonts w:ascii="Consolas" w:hAnsi="Consolas"/>
                          <w:color w:val="212529"/>
                          <w:sz w:val="21"/>
                        </w:rPr>
                        <w:t>(inString, inPattern)</w:t>
                      </w:r>
                    </w:p>
                    <w:p w14:paraId="68F4CCFE"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83D38D"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outTable = {}</w:t>
                      </w:r>
                    </w:p>
                    <w:p w14:paraId="1BA34978"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findPattern = </w:t>
                      </w:r>
                      <w:r w:rsidRPr="0005360F">
                        <w:rPr>
                          <w:rStyle w:val="string"/>
                          <w:rFonts w:ascii="Consolas" w:hAnsi="Consolas"/>
                          <w:color w:val="DD1144"/>
                          <w:sz w:val="21"/>
                        </w:rPr>
                        <w:t>'(.-)'</w:t>
                      </w:r>
                      <w:r w:rsidRPr="0005360F">
                        <w:rPr>
                          <w:rStyle w:val="line"/>
                          <w:rFonts w:ascii="Consolas" w:hAnsi="Consolas"/>
                          <w:color w:val="212529"/>
                          <w:sz w:val="21"/>
                        </w:rPr>
                        <w:t xml:space="preserve"> .. inPattern</w:t>
                      </w:r>
                    </w:p>
                    <w:p w14:paraId="3C2B527C"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lastEnd = </w:t>
                      </w:r>
                      <w:r w:rsidRPr="0005360F">
                        <w:rPr>
                          <w:rStyle w:val="number"/>
                          <w:rFonts w:ascii="Consolas" w:hAnsi="Consolas"/>
                          <w:color w:val="009999"/>
                          <w:sz w:val="21"/>
                        </w:rPr>
                        <w:t>1</w:t>
                      </w:r>
                    </w:p>
                    <w:p w14:paraId="0724F205"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FEF49F3"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local</w:t>
                      </w:r>
                      <w:r w:rsidRPr="0005360F">
                        <w:rPr>
                          <w:rStyle w:val="line"/>
                          <w:rFonts w:ascii="Consolas" w:hAnsi="Consolas"/>
                          <w:color w:val="212529"/>
                          <w:sz w:val="21"/>
                        </w:rPr>
                        <w:t xml:space="preserve"> currentStart, currentEnd, foundString = inString:</w:t>
                      </w:r>
                      <w:r w:rsidRPr="0005360F">
                        <w:rPr>
                          <w:rStyle w:val="builtin"/>
                          <w:rFonts w:ascii="Consolas" w:hAnsi="Consolas"/>
                          <w:color w:val="0086B3"/>
                          <w:sz w:val="21"/>
                        </w:rPr>
                        <w:t>find</w:t>
                      </w:r>
                      <w:r w:rsidRPr="0005360F">
                        <w:rPr>
                          <w:rStyle w:val="line"/>
                          <w:rFonts w:ascii="Consolas" w:hAnsi="Consolas"/>
                          <w:color w:val="212529"/>
                          <w:sz w:val="21"/>
                        </w:rPr>
                        <w:t xml:space="preserve">(findPattern, </w:t>
                      </w:r>
                      <w:r w:rsidRPr="0005360F">
                        <w:rPr>
                          <w:rStyle w:val="number"/>
                          <w:rFonts w:ascii="Consolas" w:hAnsi="Consolas"/>
                          <w:color w:val="009999"/>
                          <w:sz w:val="21"/>
                        </w:rPr>
                        <w:t>1</w:t>
                      </w:r>
                      <w:r w:rsidRPr="0005360F">
                        <w:rPr>
                          <w:rStyle w:val="line"/>
                          <w:rFonts w:ascii="Consolas" w:hAnsi="Consolas"/>
                          <w:color w:val="212529"/>
                          <w:sz w:val="21"/>
                        </w:rPr>
                        <w:t>)</w:t>
                      </w:r>
                    </w:p>
                    <w:p w14:paraId="410D7BF7"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D4A156" w14:textId="77777777" w:rsidR="00232D24"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keyword"/>
                          <w:rFonts w:ascii="Consolas" w:hAnsi="Consolas"/>
                          <w:b/>
                          <w:bCs/>
                          <w:color w:val="333333"/>
                          <w:sz w:val="21"/>
                        </w:rPr>
                        <w:t>while</w:t>
                      </w:r>
                      <w:r w:rsidRPr="0005360F">
                        <w:rPr>
                          <w:rStyle w:val="line"/>
                          <w:rFonts w:ascii="Consolas" w:hAnsi="Consolas"/>
                          <w:color w:val="212529"/>
                          <w:sz w:val="21"/>
                        </w:rPr>
                        <w:t xml:space="preserve"> currentStart </w:t>
                      </w:r>
                      <w:r w:rsidRPr="0005360F">
                        <w:rPr>
                          <w:rStyle w:val="keyword"/>
                          <w:rFonts w:ascii="Consolas" w:hAnsi="Consolas"/>
                          <w:b/>
                          <w:bCs/>
                          <w:color w:val="333333"/>
                          <w:sz w:val="21"/>
                        </w:rPr>
                        <w:t>do</w:t>
                      </w:r>
                    </w:p>
                    <w:p w14:paraId="086B945B" w14:textId="3D5981C8" w:rsidR="00232D24" w:rsidRPr="0005360F" w:rsidRDefault="00232D24" w:rsidP="0005360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5360F">
                        <w:rPr>
                          <w:rStyle w:val="line"/>
                          <w:rFonts w:ascii="Consolas" w:hAnsi="Consolas"/>
                          <w:color w:val="212529"/>
                          <w:sz w:val="21"/>
                        </w:rPr>
                        <w:tab/>
                      </w:r>
                      <w:r w:rsidRPr="0005360F">
                        <w:rPr>
                          <w:rStyle w:val="line"/>
                          <w:rFonts w:ascii="Consolas" w:hAnsi="Consolas"/>
                          <w:color w:val="212529"/>
                          <w:sz w:val="21"/>
                        </w:rPr>
                        <w:tab/>
                      </w:r>
                      <w:r w:rsidRPr="0005360F">
                        <w:rPr>
                          <w:rStyle w:val="keyword"/>
                          <w:rFonts w:ascii="Consolas" w:hAnsi="Consolas"/>
                          <w:b/>
                          <w:bCs/>
                          <w:color w:val="333333"/>
                          <w:sz w:val="21"/>
                        </w:rPr>
                        <w:t>if</w:t>
                      </w:r>
                      <w:r w:rsidRPr="0005360F">
                        <w:rPr>
                          <w:rStyle w:val="line"/>
                          <w:rFonts w:ascii="Consolas" w:hAnsi="Consolas"/>
                          <w:color w:val="212529"/>
                          <w:sz w:val="21"/>
                        </w:rPr>
                        <w:t xml:space="preserve"> currentStart ~= </w:t>
                      </w:r>
                      <w:r w:rsidRPr="0005360F">
                        <w:rPr>
                          <w:rStyle w:val="number"/>
                          <w:rFonts w:ascii="Consolas" w:hAnsi="Consolas"/>
                          <w:color w:val="009999"/>
                          <w:sz w:val="21"/>
                        </w:rPr>
                        <w:t>1</w:t>
                      </w:r>
                      <w:r w:rsidRPr="0005360F">
                        <w:rPr>
                          <w:rStyle w:val="line"/>
                          <w:rFonts w:ascii="Consolas" w:hAnsi="Consolas"/>
                          <w:color w:val="212529"/>
                          <w:sz w:val="21"/>
                        </w:rPr>
                        <w:t xml:space="preserve"> </w:t>
                      </w:r>
                      <w:r w:rsidRPr="0005360F">
                        <w:rPr>
                          <w:rStyle w:val="keyword"/>
                          <w:rFonts w:ascii="Consolas" w:hAnsi="Consolas"/>
                          <w:b/>
                          <w:bCs/>
                          <w:color w:val="333333"/>
                          <w:sz w:val="21"/>
                        </w:rPr>
                        <w:t>or</w:t>
                      </w:r>
                      <w:r w:rsidRPr="0005360F">
                        <w:rPr>
                          <w:rStyle w:val="line"/>
                          <w:rFonts w:ascii="Consolas" w:hAnsi="Consolas"/>
                          <w:color w:val="212529"/>
                          <w:sz w:val="21"/>
                        </w:rPr>
                        <w:t xml:space="preserve"> foundString ~= </w:t>
                      </w:r>
                      <w:r w:rsidRPr="0005360F">
                        <w:rPr>
                          <w:rStyle w:val="string"/>
                          <w:rFonts w:ascii="Consolas" w:hAnsi="Consolas"/>
                          <w:color w:val="DD1144"/>
                          <w:sz w:val="21"/>
                        </w:rPr>
                        <w:t>''</w:t>
                      </w:r>
                      <w:r w:rsidRPr="0005360F">
                        <w:rPr>
                          <w:rStyle w:val="line"/>
                          <w:rFonts w:ascii="Consolas" w:hAnsi="Consolas"/>
                          <w:color w:val="212529"/>
                          <w:sz w:val="21"/>
                        </w:rPr>
                        <w:t xml:space="preserve"> </w:t>
                      </w:r>
                      <w:r w:rsidRPr="0005360F">
                        <w:rPr>
                          <w:rStyle w:val="keyword"/>
                          <w:rFonts w:ascii="Consolas" w:hAnsi="Consolas"/>
                          <w:b/>
                          <w:bCs/>
                          <w:color w:val="333333"/>
                          <w:sz w:val="21"/>
                        </w:rPr>
                        <w:t>then</w:t>
                      </w:r>
                    </w:p>
                  </w:txbxContent>
                </v:textbox>
                <w10:wrap type="square" anchorx="margin"/>
              </v:shape>
            </w:pict>
          </mc:Fallback>
        </mc:AlternateContent>
      </w:r>
      <w:r w:rsidR="0005360F">
        <w:rPr>
          <w:rFonts w:hint="eastAsia"/>
        </w:rPr>
        <w:t>示例</w:t>
      </w:r>
      <w:r>
        <w:rPr>
          <w:rFonts w:hint="eastAsia"/>
        </w:rPr>
        <w:t>用法：</w:t>
      </w:r>
      <w:proofErr w:type="spellStart"/>
      <w:r>
        <w:t>splitTable</w:t>
      </w:r>
      <w:proofErr w:type="spellEnd"/>
      <w:r>
        <w:t>=</w:t>
      </w:r>
      <w:proofErr w:type="spellStart"/>
      <w:r>
        <w:t>SplitString</w:t>
      </w:r>
      <w:proofErr w:type="spellEnd"/>
      <w:r>
        <w:t>('First part||Second part', '||')</w:t>
      </w:r>
    </w:p>
    <w:p w14:paraId="38BF031A" w14:textId="18B1521B" w:rsidR="00295253" w:rsidRPr="00295253" w:rsidRDefault="005726CF" w:rsidP="002570B0">
      <w:pPr>
        <w:pStyle w:val="kj"/>
        <w:ind w:firstLine="480"/>
      </w:pPr>
      <w:r>
        <w:rPr>
          <w:noProof/>
        </w:rPr>
        <w:lastRenderedPageBreak/>
        <mc:AlternateContent>
          <mc:Choice Requires="wps">
            <w:drawing>
              <wp:anchor distT="45720" distB="45720" distL="114300" distR="114300" simplePos="0" relativeHeight="252795904" behindDoc="0" locked="0" layoutInCell="1" allowOverlap="1" wp14:anchorId="79D798B2" wp14:editId="40702AC4">
                <wp:simplePos x="0" y="0"/>
                <wp:positionH relativeFrom="margin">
                  <wp:align>right</wp:align>
                </wp:positionH>
                <wp:positionV relativeFrom="paragraph">
                  <wp:posOffset>0</wp:posOffset>
                </wp:positionV>
                <wp:extent cx="2360930" cy="1404620"/>
                <wp:effectExtent l="76200" t="76200" r="97790" b="101600"/>
                <wp:wrapSquare wrapText="bothSides"/>
                <wp:docPr id="8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827ED41"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builtin"/>
                                <w:rFonts w:ascii="Consolas" w:hAnsi="Consolas"/>
                                <w:color w:val="0086B3"/>
                                <w:sz w:val="21"/>
                              </w:rPr>
                              <w:t>table</w:t>
                            </w:r>
                            <w:r w:rsidRPr="003137AF">
                              <w:rPr>
                                <w:rStyle w:val="line"/>
                                <w:rFonts w:ascii="Consolas" w:hAnsi="Consolas"/>
                                <w:color w:val="212529"/>
                                <w:sz w:val="21"/>
                              </w:rPr>
                              <w:t>.</w:t>
                            </w:r>
                            <w:r w:rsidRPr="003137AF">
                              <w:rPr>
                                <w:rStyle w:val="builtin"/>
                                <w:rFonts w:ascii="Consolas" w:hAnsi="Consolas"/>
                                <w:color w:val="0086B3"/>
                                <w:sz w:val="21"/>
                              </w:rPr>
                              <w:t>insert</w:t>
                            </w:r>
                            <w:r w:rsidRPr="003137AF">
                              <w:rPr>
                                <w:rStyle w:val="line"/>
                                <w:rFonts w:ascii="Consolas" w:hAnsi="Consolas"/>
                                <w:color w:val="212529"/>
                                <w:sz w:val="21"/>
                              </w:rPr>
                              <w:t>(outTable, foundString)</w:t>
                            </w:r>
                          </w:p>
                          <w:p w14:paraId="5034ADA4"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keyword"/>
                                <w:rFonts w:ascii="Consolas" w:hAnsi="Consolas"/>
                                <w:b/>
                                <w:bCs/>
                                <w:color w:val="333333"/>
                                <w:sz w:val="21"/>
                              </w:rPr>
                              <w:t>end</w:t>
                            </w:r>
                          </w:p>
                          <w:p w14:paraId="76D87E74"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 xml:space="preserve">lastEnd = currentEnd + </w:t>
                            </w:r>
                            <w:r w:rsidRPr="003137AF">
                              <w:rPr>
                                <w:rStyle w:val="number"/>
                                <w:rFonts w:ascii="Consolas" w:hAnsi="Consolas"/>
                                <w:color w:val="009999"/>
                                <w:sz w:val="21"/>
                              </w:rPr>
                              <w:t>1</w:t>
                            </w:r>
                          </w:p>
                          <w:p w14:paraId="1C71A395"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currentStart, currentEnd, foundString = inString:</w:t>
                            </w:r>
                            <w:r w:rsidRPr="003137AF">
                              <w:rPr>
                                <w:rStyle w:val="builtin"/>
                                <w:rFonts w:ascii="Consolas" w:hAnsi="Consolas"/>
                                <w:color w:val="0086B3"/>
                                <w:sz w:val="21"/>
                              </w:rPr>
                              <w:t>find</w:t>
                            </w:r>
                            <w:r w:rsidRPr="003137AF">
                              <w:rPr>
                                <w:rStyle w:val="line"/>
                                <w:rFonts w:ascii="Consolas" w:hAnsi="Consolas"/>
                                <w:color w:val="212529"/>
                                <w:sz w:val="21"/>
                              </w:rPr>
                              <w:t>(findPattern, lastEnd)</w:t>
                            </w:r>
                          </w:p>
                          <w:p w14:paraId="053A86A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end</w:t>
                            </w:r>
                          </w:p>
                          <w:p w14:paraId="66C6808D"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5144C2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if</w:t>
                            </w:r>
                            <w:r w:rsidRPr="003137AF">
                              <w:rPr>
                                <w:rStyle w:val="line"/>
                                <w:rFonts w:ascii="Consolas" w:hAnsi="Consolas"/>
                                <w:color w:val="212529"/>
                                <w:sz w:val="21"/>
                              </w:rPr>
                              <w:t xml:space="preserve"> lastEnd &lt;= #inString </w:t>
                            </w:r>
                            <w:r w:rsidRPr="003137AF">
                              <w:rPr>
                                <w:rStyle w:val="keyword"/>
                                <w:rFonts w:ascii="Consolas" w:hAnsi="Consolas"/>
                                <w:b/>
                                <w:bCs/>
                                <w:color w:val="333333"/>
                                <w:sz w:val="21"/>
                              </w:rPr>
                              <w:t>then</w:t>
                            </w:r>
                          </w:p>
                          <w:p w14:paraId="2D2B6E5D"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foundString = inString:</w:t>
                            </w:r>
                            <w:r w:rsidRPr="003137AF">
                              <w:rPr>
                                <w:rStyle w:val="builtin"/>
                                <w:rFonts w:ascii="Consolas" w:hAnsi="Consolas"/>
                                <w:color w:val="0086B3"/>
                                <w:sz w:val="21"/>
                              </w:rPr>
                              <w:t>sub</w:t>
                            </w:r>
                            <w:r w:rsidRPr="003137AF">
                              <w:rPr>
                                <w:rStyle w:val="line"/>
                                <w:rFonts w:ascii="Consolas" w:hAnsi="Consolas"/>
                                <w:color w:val="212529"/>
                                <w:sz w:val="21"/>
                              </w:rPr>
                              <w:t>(lastEnd)</w:t>
                            </w:r>
                          </w:p>
                          <w:p w14:paraId="029B81A0"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builtin"/>
                                <w:rFonts w:ascii="Consolas" w:hAnsi="Consolas"/>
                                <w:color w:val="0086B3"/>
                                <w:sz w:val="21"/>
                              </w:rPr>
                              <w:t>table</w:t>
                            </w:r>
                            <w:r w:rsidRPr="003137AF">
                              <w:rPr>
                                <w:rStyle w:val="line"/>
                                <w:rFonts w:ascii="Consolas" w:hAnsi="Consolas"/>
                                <w:color w:val="212529"/>
                                <w:sz w:val="21"/>
                              </w:rPr>
                              <w:t>.</w:t>
                            </w:r>
                            <w:r w:rsidRPr="003137AF">
                              <w:rPr>
                                <w:rStyle w:val="builtin"/>
                                <w:rFonts w:ascii="Consolas" w:hAnsi="Consolas"/>
                                <w:color w:val="0086B3"/>
                                <w:sz w:val="21"/>
                              </w:rPr>
                              <w:t>insert</w:t>
                            </w:r>
                            <w:r w:rsidRPr="003137AF">
                              <w:rPr>
                                <w:rStyle w:val="line"/>
                                <w:rFonts w:ascii="Consolas" w:hAnsi="Consolas"/>
                                <w:color w:val="212529"/>
                                <w:sz w:val="21"/>
                              </w:rPr>
                              <w:t>(outTable, foundString)</w:t>
                            </w:r>
                          </w:p>
                          <w:p w14:paraId="03AAB9EA"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end</w:t>
                            </w:r>
                          </w:p>
                          <w:p w14:paraId="0659EE67"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4553FE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return</w:t>
                            </w:r>
                            <w:r w:rsidRPr="003137AF">
                              <w:rPr>
                                <w:rStyle w:val="line"/>
                                <w:rFonts w:ascii="Consolas" w:hAnsi="Consolas"/>
                                <w:color w:val="212529"/>
                                <w:sz w:val="21"/>
                              </w:rPr>
                              <w:t xml:space="preserve"> outTable</w:t>
                            </w:r>
                          </w:p>
                          <w:p w14:paraId="7548E82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53EF890" w14:textId="258187F1" w:rsidR="00232D24" w:rsidRPr="003137AF"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9D798B2" id="_x0000_s1777" type="#_x0000_t202" style="position:absolute;left:0;text-align:left;margin-left:134.7pt;margin-top:0;width:185.9pt;height:110.6pt;z-index:2527959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DxzJtJdwIAAOAEAAAOAAAAAAAA&#10;AAAAAAAAAC4CAABkcnMvZTJvRG9jLnhtbFBLAQItABQABgAIAAAAIQACv2Tz2gAAAAUBAAAPAAAA&#10;AAAAAAAAAAAAANEEAABkcnMvZG93bnJldi54bWxQSwUGAAAAAAQABADzAAAA2AUAAAAA&#10;">
                <v:textbox style="mso-fit-shape-to-text:t">
                  <w:txbxContent>
                    <w:p w14:paraId="5827ED41"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builtin"/>
                          <w:rFonts w:ascii="Consolas" w:hAnsi="Consolas"/>
                          <w:color w:val="0086B3"/>
                          <w:sz w:val="21"/>
                        </w:rPr>
                        <w:t>table</w:t>
                      </w:r>
                      <w:r w:rsidRPr="003137AF">
                        <w:rPr>
                          <w:rStyle w:val="line"/>
                          <w:rFonts w:ascii="Consolas" w:hAnsi="Consolas"/>
                          <w:color w:val="212529"/>
                          <w:sz w:val="21"/>
                        </w:rPr>
                        <w:t>.</w:t>
                      </w:r>
                      <w:r w:rsidRPr="003137AF">
                        <w:rPr>
                          <w:rStyle w:val="builtin"/>
                          <w:rFonts w:ascii="Consolas" w:hAnsi="Consolas"/>
                          <w:color w:val="0086B3"/>
                          <w:sz w:val="21"/>
                        </w:rPr>
                        <w:t>insert</w:t>
                      </w:r>
                      <w:r w:rsidRPr="003137AF">
                        <w:rPr>
                          <w:rStyle w:val="line"/>
                          <w:rFonts w:ascii="Consolas" w:hAnsi="Consolas"/>
                          <w:color w:val="212529"/>
                          <w:sz w:val="21"/>
                        </w:rPr>
                        <w:t>(outTable, foundString)</w:t>
                      </w:r>
                    </w:p>
                    <w:p w14:paraId="5034ADA4"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keyword"/>
                          <w:rFonts w:ascii="Consolas" w:hAnsi="Consolas"/>
                          <w:b/>
                          <w:bCs/>
                          <w:color w:val="333333"/>
                          <w:sz w:val="21"/>
                        </w:rPr>
                        <w:t>end</w:t>
                      </w:r>
                    </w:p>
                    <w:p w14:paraId="76D87E74"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 xml:space="preserve">lastEnd = currentEnd + </w:t>
                      </w:r>
                      <w:r w:rsidRPr="003137AF">
                        <w:rPr>
                          <w:rStyle w:val="number"/>
                          <w:rFonts w:ascii="Consolas" w:hAnsi="Consolas"/>
                          <w:color w:val="009999"/>
                          <w:sz w:val="21"/>
                        </w:rPr>
                        <w:t>1</w:t>
                      </w:r>
                    </w:p>
                    <w:p w14:paraId="1C71A395"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currentStart, currentEnd, foundString = inString:</w:t>
                      </w:r>
                      <w:r w:rsidRPr="003137AF">
                        <w:rPr>
                          <w:rStyle w:val="builtin"/>
                          <w:rFonts w:ascii="Consolas" w:hAnsi="Consolas"/>
                          <w:color w:val="0086B3"/>
                          <w:sz w:val="21"/>
                        </w:rPr>
                        <w:t>find</w:t>
                      </w:r>
                      <w:r w:rsidRPr="003137AF">
                        <w:rPr>
                          <w:rStyle w:val="line"/>
                          <w:rFonts w:ascii="Consolas" w:hAnsi="Consolas"/>
                          <w:color w:val="212529"/>
                          <w:sz w:val="21"/>
                        </w:rPr>
                        <w:t>(findPattern, lastEnd)</w:t>
                      </w:r>
                    </w:p>
                    <w:p w14:paraId="053A86A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end</w:t>
                      </w:r>
                    </w:p>
                    <w:p w14:paraId="66C6808D"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5144C2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if</w:t>
                      </w:r>
                      <w:r w:rsidRPr="003137AF">
                        <w:rPr>
                          <w:rStyle w:val="line"/>
                          <w:rFonts w:ascii="Consolas" w:hAnsi="Consolas"/>
                          <w:color w:val="212529"/>
                          <w:sz w:val="21"/>
                        </w:rPr>
                        <w:t xml:space="preserve"> lastEnd &lt;= #inString </w:t>
                      </w:r>
                      <w:r w:rsidRPr="003137AF">
                        <w:rPr>
                          <w:rStyle w:val="keyword"/>
                          <w:rFonts w:ascii="Consolas" w:hAnsi="Consolas"/>
                          <w:b/>
                          <w:bCs/>
                          <w:color w:val="333333"/>
                          <w:sz w:val="21"/>
                        </w:rPr>
                        <w:t>then</w:t>
                      </w:r>
                    </w:p>
                    <w:p w14:paraId="2D2B6E5D"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t>foundString = inString:</w:t>
                      </w:r>
                      <w:r w:rsidRPr="003137AF">
                        <w:rPr>
                          <w:rStyle w:val="builtin"/>
                          <w:rFonts w:ascii="Consolas" w:hAnsi="Consolas"/>
                          <w:color w:val="0086B3"/>
                          <w:sz w:val="21"/>
                        </w:rPr>
                        <w:t>sub</w:t>
                      </w:r>
                      <w:r w:rsidRPr="003137AF">
                        <w:rPr>
                          <w:rStyle w:val="line"/>
                          <w:rFonts w:ascii="Consolas" w:hAnsi="Consolas"/>
                          <w:color w:val="212529"/>
                          <w:sz w:val="21"/>
                        </w:rPr>
                        <w:t>(lastEnd)</w:t>
                      </w:r>
                    </w:p>
                    <w:p w14:paraId="029B81A0"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line"/>
                          <w:rFonts w:ascii="Consolas" w:hAnsi="Consolas"/>
                          <w:color w:val="212529"/>
                          <w:sz w:val="21"/>
                        </w:rPr>
                        <w:tab/>
                      </w:r>
                      <w:r w:rsidRPr="003137AF">
                        <w:rPr>
                          <w:rStyle w:val="builtin"/>
                          <w:rFonts w:ascii="Consolas" w:hAnsi="Consolas"/>
                          <w:color w:val="0086B3"/>
                          <w:sz w:val="21"/>
                        </w:rPr>
                        <w:t>table</w:t>
                      </w:r>
                      <w:r w:rsidRPr="003137AF">
                        <w:rPr>
                          <w:rStyle w:val="line"/>
                          <w:rFonts w:ascii="Consolas" w:hAnsi="Consolas"/>
                          <w:color w:val="212529"/>
                          <w:sz w:val="21"/>
                        </w:rPr>
                        <w:t>.</w:t>
                      </w:r>
                      <w:r w:rsidRPr="003137AF">
                        <w:rPr>
                          <w:rStyle w:val="builtin"/>
                          <w:rFonts w:ascii="Consolas" w:hAnsi="Consolas"/>
                          <w:color w:val="0086B3"/>
                          <w:sz w:val="21"/>
                        </w:rPr>
                        <w:t>insert</w:t>
                      </w:r>
                      <w:r w:rsidRPr="003137AF">
                        <w:rPr>
                          <w:rStyle w:val="line"/>
                          <w:rFonts w:ascii="Consolas" w:hAnsi="Consolas"/>
                          <w:color w:val="212529"/>
                          <w:sz w:val="21"/>
                        </w:rPr>
                        <w:t>(outTable, foundString)</w:t>
                      </w:r>
                    </w:p>
                    <w:p w14:paraId="03AAB9EA"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end</w:t>
                      </w:r>
                    </w:p>
                    <w:p w14:paraId="0659EE67"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4553FE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line"/>
                          <w:rFonts w:ascii="Consolas" w:hAnsi="Consolas"/>
                          <w:color w:val="212529"/>
                          <w:sz w:val="21"/>
                        </w:rPr>
                        <w:tab/>
                      </w:r>
                      <w:r w:rsidRPr="003137AF">
                        <w:rPr>
                          <w:rStyle w:val="keyword"/>
                          <w:rFonts w:ascii="Consolas" w:hAnsi="Consolas"/>
                          <w:b/>
                          <w:bCs/>
                          <w:color w:val="333333"/>
                          <w:sz w:val="21"/>
                        </w:rPr>
                        <w:t>return</w:t>
                      </w:r>
                      <w:r w:rsidRPr="003137AF">
                        <w:rPr>
                          <w:rStyle w:val="line"/>
                          <w:rFonts w:ascii="Consolas" w:hAnsi="Consolas"/>
                          <w:color w:val="212529"/>
                          <w:sz w:val="21"/>
                        </w:rPr>
                        <w:t xml:space="preserve"> outTable</w:t>
                      </w:r>
                    </w:p>
                    <w:p w14:paraId="7548E829" w14:textId="77777777" w:rsidR="00232D24"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53EF890" w14:textId="258187F1" w:rsidR="00232D24" w:rsidRPr="003137AF" w:rsidRDefault="00232D24" w:rsidP="003137A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137AF">
                        <w:rPr>
                          <w:rStyle w:val="keyword"/>
                          <w:rFonts w:ascii="Consolas" w:hAnsi="Consolas"/>
                          <w:b/>
                          <w:bCs/>
                          <w:color w:val="333333"/>
                          <w:sz w:val="21"/>
                        </w:rPr>
                        <w:t>end</w:t>
                      </w:r>
                    </w:p>
                  </w:txbxContent>
                </v:textbox>
                <w10:wrap type="square" anchorx="margin"/>
              </v:shape>
            </w:pict>
          </mc:Fallback>
        </mc:AlternateContent>
      </w:r>
      <w:r w:rsidR="00295253" w:rsidRPr="00592682">
        <w:br w:type="page"/>
      </w:r>
    </w:p>
    <w:p w14:paraId="1B1930AB" w14:textId="0EE1684A" w:rsidR="00295253" w:rsidRDefault="00295253" w:rsidP="00295253">
      <w:pPr>
        <w:pStyle w:val="4"/>
      </w:pPr>
      <w:bookmarkStart w:id="728" w:name="_排序随机"/>
      <w:bookmarkStart w:id="729" w:name="_随机排序"/>
      <w:bookmarkStart w:id="730" w:name="_Toc25914953"/>
      <w:bookmarkEnd w:id="728"/>
      <w:bookmarkEnd w:id="729"/>
      <w:r>
        <w:rPr>
          <w:rFonts w:hint="eastAsia"/>
        </w:rPr>
        <w:lastRenderedPageBreak/>
        <w:t>随机</w:t>
      </w:r>
      <w:r w:rsidR="0072414D">
        <w:rPr>
          <w:rFonts w:hint="eastAsia"/>
        </w:rPr>
        <w:t>排序</w:t>
      </w:r>
      <w:bookmarkEnd w:id="730"/>
    </w:p>
    <w:p w14:paraId="062D81EA" w14:textId="4C445458" w:rsidR="00881587" w:rsidRDefault="00A34147" w:rsidP="00881587">
      <w:pPr>
        <w:pStyle w:val="kj"/>
        <w:ind w:firstLine="480"/>
      </w:pPr>
      <w:r>
        <w:rPr>
          <w:noProof/>
        </w:rPr>
        <mc:AlternateContent>
          <mc:Choice Requires="wps">
            <w:drawing>
              <wp:anchor distT="45720" distB="45720" distL="114300" distR="114300" simplePos="0" relativeHeight="252797952" behindDoc="0" locked="0" layoutInCell="1" allowOverlap="1" wp14:anchorId="42522D7C" wp14:editId="2A256C82">
                <wp:simplePos x="0" y="0"/>
                <wp:positionH relativeFrom="margin">
                  <wp:align>right</wp:align>
                </wp:positionH>
                <wp:positionV relativeFrom="paragraph">
                  <wp:posOffset>272150</wp:posOffset>
                </wp:positionV>
                <wp:extent cx="2360930" cy="1404620"/>
                <wp:effectExtent l="76200" t="76200" r="97790" b="97790"/>
                <wp:wrapSquare wrapText="bothSides"/>
                <wp:docPr id="8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B427BA8"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keyword"/>
                                <w:rFonts w:ascii="Consolas" w:hAnsi="Consolas"/>
                                <w:b/>
                                <w:bCs/>
                                <w:color w:val="333333"/>
                                <w:sz w:val="21"/>
                              </w:rPr>
                              <w:t>function</w:t>
                            </w:r>
                            <w:r w:rsidRPr="00A34147">
                              <w:rPr>
                                <w:rStyle w:val="function"/>
                                <w:rFonts w:ascii="Consolas" w:hAnsi="Consolas"/>
                                <w:color w:val="212529"/>
                                <w:sz w:val="21"/>
                              </w:rPr>
                              <w:t xml:space="preserve"> </w:t>
                            </w:r>
                            <w:r w:rsidRPr="00A34147">
                              <w:rPr>
                                <w:rStyle w:val="41"/>
                                <w:rFonts w:ascii="Consolas" w:hAnsi="Consolas"/>
                                <w:b/>
                                <w:bCs/>
                                <w:color w:val="990000"/>
                                <w:sz w:val="21"/>
                              </w:rPr>
                              <w:t>SortRandom</w:t>
                            </w:r>
                            <w:r w:rsidRPr="00A34147">
                              <w:rPr>
                                <w:rStyle w:val="params"/>
                                <w:rFonts w:ascii="Consolas" w:hAnsi="Consolas"/>
                                <w:color w:val="212529"/>
                                <w:sz w:val="21"/>
                              </w:rPr>
                              <w:t>(input)</w:t>
                            </w:r>
                          </w:p>
                          <w:p w14:paraId="0F7F0B31"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builtin"/>
                                <w:rFonts w:ascii="Consolas" w:hAnsi="Consolas"/>
                                <w:color w:val="0086B3"/>
                                <w:sz w:val="21"/>
                              </w:rPr>
                              <w:t>assert</w:t>
                            </w:r>
                            <w:r w:rsidRPr="00A34147">
                              <w:rPr>
                                <w:rStyle w:val="line"/>
                                <w:rFonts w:ascii="Consolas" w:hAnsi="Consolas"/>
                                <w:color w:val="212529"/>
                                <w:sz w:val="21"/>
                              </w:rPr>
                              <w:t>(</w:t>
                            </w:r>
                            <w:r w:rsidRPr="00A34147">
                              <w:rPr>
                                <w:rStyle w:val="builtin"/>
                                <w:rFonts w:ascii="Consolas" w:hAnsi="Consolas"/>
                                <w:color w:val="0086B3"/>
                                <w:sz w:val="21"/>
                              </w:rPr>
                              <w:t>type</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 xml:space="preserve">) == </w:t>
                            </w:r>
                            <w:r w:rsidRPr="00A34147">
                              <w:rPr>
                                <w:rStyle w:val="string"/>
                                <w:rFonts w:ascii="Consolas" w:hAnsi="Consolas"/>
                                <w:color w:val="DD1144"/>
                                <w:sz w:val="21"/>
                              </w:rPr>
                              <w:t>'table'</w:t>
                            </w:r>
                            <w:r w:rsidRPr="00A34147">
                              <w:rPr>
                                <w:rStyle w:val="line"/>
                                <w:rFonts w:ascii="Consolas" w:hAnsi="Consolas"/>
                                <w:color w:val="212529"/>
                                <w:sz w:val="21"/>
                              </w:rPr>
                              <w:t>, (</w:t>
                            </w:r>
                            <w:r w:rsidRPr="00A34147">
                              <w:rPr>
                                <w:rStyle w:val="string"/>
                                <w:rFonts w:ascii="Consolas" w:hAnsi="Consolas"/>
                                <w:color w:val="DD1144"/>
                                <w:sz w:val="21"/>
                              </w:rPr>
                              <w:t>'SortRandom must receive a table. Received %s instead.'</w:t>
                            </w:r>
                            <w:r w:rsidRPr="00A34147">
                              <w:rPr>
                                <w:rStyle w:val="line"/>
                                <w:rFonts w:ascii="Consolas" w:hAnsi="Consolas"/>
                                <w:color w:val="212529"/>
                                <w:sz w:val="21"/>
                              </w:rPr>
                              <w:t>):</w:t>
                            </w:r>
                            <w:r w:rsidRPr="00A34147">
                              <w:rPr>
                                <w:rStyle w:val="builtin"/>
                                <w:rFonts w:ascii="Consolas" w:hAnsi="Consolas"/>
                                <w:color w:val="0086B3"/>
                                <w:sz w:val="21"/>
                              </w:rPr>
                              <w:t>format</w:t>
                            </w:r>
                            <w:r w:rsidRPr="00A34147">
                              <w:rPr>
                                <w:rStyle w:val="line"/>
                                <w:rFonts w:ascii="Consolas" w:hAnsi="Consolas"/>
                                <w:color w:val="212529"/>
                                <w:sz w:val="21"/>
                              </w:rPr>
                              <w:t>(</w:t>
                            </w:r>
                            <w:r w:rsidRPr="00A34147">
                              <w:rPr>
                                <w:rStyle w:val="builtin"/>
                                <w:rFonts w:ascii="Consolas" w:hAnsi="Consolas"/>
                                <w:color w:val="0086B3"/>
                                <w:sz w:val="21"/>
                              </w:rPr>
                              <w:t>type</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w:t>
                            </w:r>
                          </w:p>
                          <w:p w14:paraId="197ACDF4"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builtin"/>
                                <w:rFonts w:ascii="Consolas" w:hAnsi="Consolas"/>
                                <w:color w:val="0086B3"/>
                                <w:sz w:val="21"/>
                              </w:rPr>
                              <w:t>math</w:t>
                            </w:r>
                            <w:r w:rsidRPr="00A34147">
                              <w:rPr>
                                <w:rStyle w:val="line"/>
                                <w:rFonts w:ascii="Consolas" w:hAnsi="Consolas"/>
                                <w:color w:val="212529"/>
                                <w:sz w:val="21"/>
                              </w:rPr>
                              <w:t>.</w:t>
                            </w:r>
                            <w:r w:rsidRPr="00A34147">
                              <w:rPr>
                                <w:rStyle w:val="builtin"/>
                                <w:rFonts w:ascii="Consolas" w:hAnsi="Consolas"/>
                                <w:color w:val="0086B3"/>
                                <w:sz w:val="21"/>
                              </w:rPr>
                              <w:t>randomseed</w:t>
                            </w:r>
                            <w:r w:rsidRPr="00A34147">
                              <w:rPr>
                                <w:rStyle w:val="line"/>
                                <w:rFonts w:ascii="Consolas" w:hAnsi="Consolas"/>
                                <w:color w:val="212529"/>
                                <w:sz w:val="21"/>
                              </w:rPr>
                              <w:t>(</w:t>
                            </w:r>
                            <w:r w:rsidRPr="00A34147">
                              <w:rPr>
                                <w:rStyle w:val="builtin"/>
                                <w:rFonts w:ascii="Consolas" w:hAnsi="Consolas"/>
                                <w:color w:val="0086B3"/>
                                <w:sz w:val="21"/>
                              </w:rPr>
                              <w:t>tonumber</w:t>
                            </w:r>
                            <w:r w:rsidRPr="00A34147">
                              <w:rPr>
                                <w:rStyle w:val="line"/>
                                <w:rFonts w:ascii="Consolas" w:hAnsi="Consolas"/>
                                <w:color w:val="212529"/>
                                <w:sz w:val="21"/>
                              </w:rPr>
                              <w:t>(</w:t>
                            </w:r>
                            <w:r w:rsidRPr="00A34147">
                              <w:rPr>
                                <w:rStyle w:val="builtin"/>
                                <w:rFonts w:ascii="Consolas" w:hAnsi="Consolas"/>
                                <w:color w:val="0086B3"/>
                                <w:sz w:val="21"/>
                              </w:rPr>
                              <w:t>tostring</w:t>
                            </w:r>
                            <w:r w:rsidRPr="00A34147">
                              <w:rPr>
                                <w:rStyle w:val="line"/>
                                <w:rFonts w:ascii="Consolas" w:hAnsi="Consolas"/>
                                <w:color w:val="212529"/>
                                <w:sz w:val="21"/>
                              </w:rPr>
                              <w:t>(</w:t>
                            </w:r>
                            <w:r w:rsidRPr="00A34147">
                              <w:rPr>
                                <w:rStyle w:val="builtin"/>
                                <w:rFonts w:ascii="Consolas" w:hAnsi="Consolas"/>
                                <w:color w:val="0086B3"/>
                                <w:sz w:val="21"/>
                              </w:rPr>
                              <w:t>os</w:t>
                            </w:r>
                            <w:r w:rsidRPr="00A34147">
                              <w:rPr>
                                <w:rStyle w:val="line"/>
                                <w:rFonts w:ascii="Consolas" w:hAnsi="Consolas"/>
                                <w:color w:val="212529"/>
                                <w:sz w:val="21"/>
                              </w:rPr>
                              <w:t>.</w:t>
                            </w:r>
                            <w:r w:rsidRPr="00A34147">
                              <w:rPr>
                                <w:rStyle w:val="builtin"/>
                                <w:rFonts w:ascii="Consolas" w:hAnsi="Consolas"/>
                                <w:color w:val="0086B3"/>
                                <w:sz w:val="21"/>
                              </w:rPr>
                              <w:t>time</w:t>
                            </w:r>
                            <w:r w:rsidRPr="00A34147">
                              <w:rPr>
                                <w:rStyle w:val="line"/>
                                <w:rFonts w:ascii="Consolas" w:hAnsi="Consolas"/>
                                <w:color w:val="212529"/>
                                <w:sz w:val="21"/>
                              </w:rPr>
                              <w:t>()):</w:t>
                            </w:r>
                            <w:r w:rsidRPr="00A34147">
                              <w:rPr>
                                <w:rStyle w:val="builtin"/>
                                <w:rFonts w:ascii="Consolas" w:hAnsi="Consolas"/>
                                <w:color w:val="0086B3"/>
                                <w:sz w:val="21"/>
                              </w:rPr>
                              <w:t>reverse</w:t>
                            </w:r>
                            <w:r w:rsidRPr="00A34147">
                              <w:rPr>
                                <w:rStyle w:val="line"/>
                                <w:rFonts w:ascii="Consolas" w:hAnsi="Consolas"/>
                                <w:color w:val="212529"/>
                                <w:sz w:val="21"/>
                              </w:rPr>
                              <w:t>():</w:t>
                            </w:r>
                            <w:r w:rsidRPr="00A34147">
                              <w:rPr>
                                <w:rStyle w:val="builtin"/>
                                <w:rFonts w:ascii="Consolas" w:hAnsi="Consolas"/>
                                <w:color w:val="0086B3"/>
                                <w:sz w:val="21"/>
                              </w:rPr>
                              <w:t>sub</w:t>
                            </w:r>
                            <w:r w:rsidRPr="00A34147">
                              <w:rPr>
                                <w:rStyle w:val="line"/>
                                <w:rFonts w:ascii="Consolas" w:hAnsi="Consolas"/>
                                <w:color w:val="212529"/>
                                <w:sz w:val="21"/>
                              </w:rPr>
                              <w:t>(</w:t>
                            </w:r>
                            <w:r w:rsidRPr="00A34147">
                              <w:rPr>
                                <w:rStyle w:val="number"/>
                                <w:rFonts w:ascii="Consolas" w:hAnsi="Consolas"/>
                                <w:color w:val="009999"/>
                                <w:sz w:val="21"/>
                              </w:rPr>
                              <w:t>1</w:t>
                            </w:r>
                            <w:r w:rsidRPr="00A34147">
                              <w:rPr>
                                <w:rStyle w:val="line"/>
                                <w:rFonts w:ascii="Consolas" w:hAnsi="Consolas"/>
                                <w:color w:val="212529"/>
                                <w:sz w:val="21"/>
                              </w:rPr>
                              <w:t>,</w:t>
                            </w:r>
                            <w:r w:rsidRPr="00A34147">
                              <w:rPr>
                                <w:rStyle w:val="number"/>
                                <w:rFonts w:ascii="Consolas" w:hAnsi="Consolas"/>
                                <w:color w:val="009999"/>
                                <w:sz w:val="21"/>
                              </w:rPr>
                              <w:t>6</w:t>
                            </w:r>
                            <w:r w:rsidRPr="00A34147">
                              <w:rPr>
                                <w:rStyle w:val="line"/>
                                <w:rFonts w:ascii="Consolas" w:hAnsi="Consolas"/>
                                <w:color w:val="212529"/>
                                <w:sz w:val="21"/>
                              </w:rPr>
                              <w:t>)))</w:t>
                            </w:r>
                          </w:p>
                          <w:p w14:paraId="6CBB7813"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40681B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local</w:t>
                            </w:r>
                            <w:r w:rsidRPr="00A34147">
                              <w:rPr>
                                <w:rStyle w:val="line"/>
                                <w:rFonts w:ascii="Consolas" w:hAnsi="Consolas"/>
                                <w:color w:val="212529"/>
                                <w:sz w:val="21"/>
                              </w:rPr>
                              <w:t xml:space="preserve"> temp, newinput = {}, {}</w:t>
                            </w:r>
                          </w:p>
                          <w:p w14:paraId="2668A26B"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5B3628"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for</w:t>
                            </w:r>
                            <w:r w:rsidRPr="00A34147">
                              <w:rPr>
                                <w:rStyle w:val="line"/>
                                <w:rFonts w:ascii="Consolas" w:hAnsi="Consolas"/>
                                <w:color w:val="212529"/>
                                <w:sz w:val="21"/>
                              </w:rPr>
                              <w:t xml:space="preserve"> _, v </w:t>
                            </w:r>
                            <w:r w:rsidRPr="00A34147">
                              <w:rPr>
                                <w:rStyle w:val="keyword"/>
                                <w:rFonts w:ascii="Consolas" w:hAnsi="Consolas"/>
                                <w:b/>
                                <w:bCs/>
                                <w:color w:val="333333"/>
                                <w:sz w:val="21"/>
                              </w:rPr>
                              <w:t>in</w:t>
                            </w:r>
                            <w:r w:rsidRPr="00A34147">
                              <w:rPr>
                                <w:rStyle w:val="line"/>
                                <w:rFonts w:ascii="Consolas" w:hAnsi="Consolas"/>
                                <w:color w:val="212529"/>
                                <w:sz w:val="21"/>
                              </w:rPr>
                              <w:t xml:space="preserve"> </w:t>
                            </w:r>
                            <w:r w:rsidRPr="00A34147">
                              <w:rPr>
                                <w:rStyle w:val="builtin"/>
                                <w:rFonts w:ascii="Consolas" w:hAnsi="Consolas"/>
                                <w:color w:val="0086B3"/>
                                <w:sz w:val="21"/>
                              </w:rPr>
                              <w:t>pairs</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 xml:space="preserve">) </w:t>
                            </w:r>
                            <w:r w:rsidRPr="00A34147">
                              <w:rPr>
                                <w:rStyle w:val="keyword"/>
                                <w:rFonts w:ascii="Consolas" w:hAnsi="Consolas"/>
                                <w:b/>
                                <w:bCs/>
                                <w:color w:val="333333"/>
                                <w:sz w:val="21"/>
                              </w:rPr>
                              <w:t>do</w:t>
                            </w:r>
                          </w:p>
                          <w:p w14:paraId="33239E5E"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line"/>
                                <w:rFonts w:ascii="Consolas" w:hAnsi="Consolas"/>
                                <w:color w:val="212529"/>
                                <w:sz w:val="21"/>
                              </w:rPr>
                              <w:tab/>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insert</w:t>
                            </w:r>
                            <w:r w:rsidRPr="00A34147">
                              <w:rPr>
                                <w:rStyle w:val="line"/>
                                <w:rFonts w:ascii="Consolas" w:hAnsi="Consolas"/>
                                <w:color w:val="212529"/>
                                <w:sz w:val="21"/>
                              </w:rPr>
                              <w:t>(newinput, v)</w:t>
                            </w:r>
                          </w:p>
                          <w:p w14:paraId="43DC767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end</w:t>
                            </w:r>
                          </w:p>
                          <w:p w14:paraId="0C174AF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276E76"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while</w:t>
                            </w:r>
                            <w:r w:rsidRPr="00A34147">
                              <w:rPr>
                                <w:rStyle w:val="line"/>
                                <w:rFonts w:ascii="Consolas" w:hAnsi="Consolas"/>
                                <w:color w:val="212529"/>
                                <w:sz w:val="21"/>
                              </w:rPr>
                              <w:t xml:space="preserve"> #newinput &gt; </w:t>
                            </w:r>
                            <w:r w:rsidRPr="00A34147">
                              <w:rPr>
                                <w:rStyle w:val="number"/>
                                <w:rFonts w:ascii="Consolas" w:hAnsi="Consolas"/>
                                <w:color w:val="009999"/>
                                <w:sz w:val="21"/>
                              </w:rPr>
                              <w:t>0</w:t>
                            </w:r>
                            <w:r w:rsidRPr="00A34147">
                              <w:rPr>
                                <w:rStyle w:val="line"/>
                                <w:rFonts w:ascii="Consolas" w:hAnsi="Consolas"/>
                                <w:color w:val="212529"/>
                                <w:sz w:val="21"/>
                              </w:rPr>
                              <w:t xml:space="preserve"> </w:t>
                            </w:r>
                            <w:r w:rsidRPr="00A34147">
                              <w:rPr>
                                <w:rStyle w:val="keyword"/>
                                <w:rFonts w:ascii="Consolas" w:hAnsi="Consolas"/>
                                <w:b/>
                                <w:bCs/>
                                <w:color w:val="333333"/>
                                <w:sz w:val="21"/>
                              </w:rPr>
                              <w:t>do</w:t>
                            </w:r>
                          </w:p>
                          <w:p w14:paraId="30C8B55C"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line"/>
                                <w:rFonts w:ascii="Consolas" w:hAnsi="Consolas"/>
                                <w:color w:val="212529"/>
                                <w:sz w:val="21"/>
                              </w:rPr>
                              <w:tab/>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insert</w:t>
                            </w:r>
                            <w:r w:rsidRPr="00A34147">
                              <w:rPr>
                                <w:rStyle w:val="line"/>
                                <w:rFonts w:ascii="Consolas" w:hAnsi="Consolas"/>
                                <w:color w:val="212529"/>
                                <w:sz w:val="21"/>
                              </w:rPr>
                              <w:t xml:space="preserve">(temp, </w:t>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remove</w:t>
                            </w:r>
                            <w:r w:rsidRPr="00A34147">
                              <w:rPr>
                                <w:rStyle w:val="line"/>
                                <w:rFonts w:ascii="Consolas" w:hAnsi="Consolas"/>
                                <w:color w:val="212529"/>
                                <w:sz w:val="21"/>
                              </w:rPr>
                              <w:t xml:space="preserve">(newinput, </w:t>
                            </w:r>
                            <w:r w:rsidRPr="00A34147">
                              <w:rPr>
                                <w:rStyle w:val="builtin"/>
                                <w:rFonts w:ascii="Consolas" w:hAnsi="Consolas"/>
                                <w:color w:val="0086B3"/>
                                <w:sz w:val="21"/>
                              </w:rPr>
                              <w:t>math</w:t>
                            </w:r>
                            <w:r w:rsidRPr="00A34147">
                              <w:rPr>
                                <w:rStyle w:val="line"/>
                                <w:rFonts w:ascii="Consolas" w:hAnsi="Consolas"/>
                                <w:color w:val="212529"/>
                                <w:sz w:val="21"/>
                              </w:rPr>
                              <w:t>.</w:t>
                            </w:r>
                            <w:r w:rsidRPr="00A34147">
                              <w:rPr>
                                <w:rStyle w:val="builtin"/>
                                <w:rFonts w:ascii="Consolas" w:hAnsi="Consolas"/>
                                <w:color w:val="0086B3"/>
                                <w:sz w:val="21"/>
                              </w:rPr>
                              <w:t>random</w:t>
                            </w:r>
                            <w:r w:rsidRPr="00A34147">
                              <w:rPr>
                                <w:rStyle w:val="line"/>
                                <w:rFonts w:ascii="Consolas" w:hAnsi="Consolas"/>
                                <w:color w:val="212529"/>
                                <w:sz w:val="21"/>
                              </w:rPr>
                              <w:t>(</w:t>
                            </w:r>
                            <w:r w:rsidRPr="00A34147">
                              <w:rPr>
                                <w:rStyle w:val="number"/>
                                <w:rFonts w:ascii="Consolas" w:hAnsi="Consolas"/>
                                <w:color w:val="009999"/>
                                <w:sz w:val="21"/>
                              </w:rPr>
                              <w:t>1</w:t>
                            </w:r>
                            <w:r w:rsidRPr="00A34147">
                              <w:rPr>
                                <w:rStyle w:val="line"/>
                                <w:rFonts w:ascii="Consolas" w:hAnsi="Consolas"/>
                                <w:color w:val="212529"/>
                                <w:sz w:val="21"/>
                              </w:rPr>
                              <w:t>, #newinput)))</w:t>
                            </w:r>
                          </w:p>
                          <w:p w14:paraId="69FA2061"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end</w:t>
                            </w:r>
                          </w:p>
                          <w:p w14:paraId="44A95D13"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B83C07"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return</w:t>
                            </w:r>
                            <w:r w:rsidRPr="00A34147">
                              <w:rPr>
                                <w:rStyle w:val="line"/>
                                <w:rFonts w:ascii="Consolas" w:hAnsi="Consolas"/>
                                <w:color w:val="212529"/>
                                <w:sz w:val="21"/>
                              </w:rPr>
                              <w:t xml:space="preserve"> temp</w:t>
                            </w:r>
                          </w:p>
                          <w:p w14:paraId="558DAE51" w14:textId="30647A65" w:rsidR="00232D24" w:rsidRPr="00A34147"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2522D7C" id="_x0000_s1778" type="#_x0000_t202" style="position:absolute;left:0;text-align:left;margin-left:134.7pt;margin-top:21.45pt;width:185.9pt;height:110.6pt;z-index:2527979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VI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">
                <v:textbox style="mso-fit-shape-to-text:t">
                  <w:txbxContent>
                    <w:p w14:paraId="4B427BA8"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keyword"/>
                          <w:rFonts w:ascii="Consolas" w:hAnsi="Consolas"/>
                          <w:b/>
                          <w:bCs/>
                          <w:color w:val="333333"/>
                          <w:sz w:val="21"/>
                        </w:rPr>
                        <w:t>function</w:t>
                      </w:r>
                      <w:r w:rsidRPr="00A34147">
                        <w:rPr>
                          <w:rStyle w:val="function"/>
                          <w:rFonts w:ascii="Consolas" w:hAnsi="Consolas"/>
                          <w:color w:val="212529"/>
                          <w:sz w:val="21"/>
                        </w:rPr>
                        <w:t xml:space="preserve"> </w:t>
                      </w:r>
                      <w:r w:rsidRPr="00A34147">
                        <w:rPr>
                          <w:rStyle w:val="41"/>
                          <w:rFonts w:ascii="Consolas" w:hAnsi="Consolas"/>
                          <w:b/>
                          <w:bCs/>
                          <w:color w:val="990000"/>
                          <w:sz w:val="21"/>
                        </w:rPr>
                        <w:t>SortRandom</w:t>
                      </w:r>
                      <w:r w:rsidRPr="00A34147">
                        <w:rPr>
                          <w:rStyle w:val="params"/>
                          <w:rFonts w:ascii="Consolas" w:hAnsi="Consolas"/>
                          <w:color w:val="212529"/>
                          <w:sz w:val="21"/>
                        </w:rPr>
                        <w:t>(input)</w:t>
                      </w:r>
                    </w:p>
                    <w:p w14:paraId="0F7F0B31"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builtin"/>
                          <w:rFonts w:ascii="Consolas" w:hAnsi="Consolas"/>
                          <w:color w:val="0086B3"/>
                          <w:sz w:val="21"/>
                        </w:rPr>
                        <w:t>assert</w:t>
                      </w:r>
                      <w:r w:rsidRPr="00A34147">
                        <w:rPr>
                          <w:rStyle w:val="line"/>
                          <w:rFonts w:ascii="Consolas" w:hAnsi="Consolas"/>
                          <w:color w:val="212529"/>
                          <w:sz w:val="21"/>
                        </w:rPr>
                        <w:t>(</w:t>
                      </w:r>
                      <w:r w:rsidRPr="00A34147">
                        <w:rPr>
                          <w:rStyle w:val="builtin"/>
                          <w:rFonts w:ascii="Consolas" w:hAnsi="Consolas"/>
                          <w:color w:val="0086B3"/>
                          <w:sz w:val="21"/>
                        </w:rPr>
                        <w:t>type</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 xml:space="preserve">) == </w:t>
                      </w:r>
                      <w:r w:rsidRPr="00A34147">
                        <w:rPr>
                          <w:rStyle w:val="string"/>
                          <w:rFonts w:ascii="Consolas" w:hAnsi="Consolas"/>
                          <w:color w:val="DD1144"/>
                          <w:sz w:val="21"/>
                        </w:rPr>
                        <w:t>'table'</w:t>
                      </w:r>
                      <w:r w:rsidRPr="00A34147">
                        <w:rPr>
                          <w:rStyle w:val="line"/>
                          <w:rFonts w:ascii="Consolas" w:hAnsi="Consolas"/>
                          <w:color w:val="212529"/>
                          <w:sz w:val="21"/>
                        </w:rPr>
                        <w:t>, (</w:t>
                      </w:r>
                      <w:r w:rsidRPr="00A34147">
                        <w:rPr>
                          <w:rStyle w:val="string"/>
                          <w:rFonts w:ascii="Consolas" w:hAnsi="Consolas"/>
                          <w:color w:val="DD1144"/>
                          <w:sz w:val="21"/>
                        </w:rPr>
                        <w:t>'SortRandom must receive a table. Received %s instead.'</w:t>
                      </w:r>
                      <w:r w:rsidRPr="00A34147">
                        <w:rPr>
                          <w:rStyle w:val="line"/>
                          <w:rFonts w:ascii="Consolas" w:hAnsi="Consolas"/>
                          <w:color w:val="212529"/>
                          <w:sz w:val="21"/>
                        </w:rPr>
                        <w:t>):</w:t>
                      </w:r>
                      <w:r w:rsidRPr="00A34147">
                        <w:rPr>
                          <w:rStyle w:val="builtin"/>
                          <w:rFonts w:ascii="Consolas" w:hAnsi="Consolas"/>
                          <w:color w:val="0086B3"/>
                          <w:sz w:val="21"/>
                        </w:rPr>
                        <w:t>format</w:t>
                      </w:r>
                      <w:r w:rsidRPr="00A34147">
                        <w:rPr>
                          <w:rStyle w:val="line"/>
                          <w:rFonts w:ascii="Consolas" w:hAnsi="Consolas"/>
                          <w:color w:val="212529"/>
                          <w:sz w:val="21"/>
                        </w:rPr>
                        <w:t>(</w:t>
                      </w:r>
                      <w:r w:rsidRPr="00A34147">
                        <w:rPr>
                          <w:rStyle w:val="builtin"/>
                          <w:rFonts w:ascii="Consolas" w:hAnsi="Consolas"/>
                          <w:color w:val="0086B3"/>
                          <w:sz w:val="21"/>
                        </w:rPr>
                        <w:t>type</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w:t>
                      </w:r>
                    </w:p>
                    <w:p w14:paraId="197ACDF4"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builtin"/>
                          <w:rFonts w:ascii="Consolas" w:hAnsi="Consolas"/>
                          <w:color w:val="0086B3"/>
                          <w:sz w:val="21"/>
                        </w:rPr>
                        <w:t>math</w:t>
                      </w:r>
                      <w:r w:rsidRPr="00A34147">
                        <w:rPr>
                          <w:rStyle w:val="line"/>
                          <w:rFonts w:ascii="Consolas" w:hAnsi="Consolas"/>
                          <w:color w:val="212529"/>
                          <w:sz w:val="21"/>
                        </w:rPr>
                        <w:t>.</w:t>
                      </w:r>
                      <w:r w:rsidRPr="00A34147">
                        <w:rPr>
                          <w:rStyle w:val="builtin"/>
                          <w:rFonts w:ascii="Consolas" w:hAnsi="Consolas"/>
                          <w:color w:val="0086B3"/>
                          <w:sz w:val="21"/>
                        </w:rPr>
                        <w:t>randomseed</w:t>
                      </w:r>
                      <w:r w:rsidRPr="00A34147">
                        <w:rPr>
                          <w:rStyle w:val="line"/>
                          <w:rFonts w:ascii="Consolas" w:hAnsi="Consolas"/>
                          <w:color w:val="212529"/>
                          <w:sz w:val="21"/>
                        </w:rPr>
                        <w:t>(</w:t>
                      </w:r>
                      <w:r w:rsidRPr="00A34147">
                        <w:rPr>
                          <w:rStyle w:val="builtin"/>
                          <w:rFonts w:ascii="Consolas" w:hAnsi="Consolas"/>
                          <w:color w:val="0086B3"/>
                          <w:sz w:val="21"/>
                        </w:rPr>
                        <w:t>tonumber</w:t>
                      </w:r>
                      <w:r w:rsidRPr="00A34147">
                        <w:rPr>
                          <w:rStyle w:val="line"/>
                          <w:rFonts w:ascii="Consolas" w:hAnsi="Consolas"/>
                          <w:color w:val="212529"/>
                          <w:sz w:val="21"/>
                        </w:rPr>
                        <w:t>(</w:t>
                      </w:r>
                      <w:r w:rsidRPr="00A34147">
                        <w:rPr>
                          <w:rStyle w:val="builtin"/>
                          <w:rFonts w:ascii="Consolas" w:hAnsi="Consolas"/>
                          <w:color w:val="0086B3"/>
                          <w:sz w:val="21"/>
                        </w:rPr>
                        <w:t>tostring</w:t>
                      </w:r>
                      <w:r w:rsidRPr="00A34147">
                        <w:rPr>
                          <w:rStyle w:val="line"/>
                          <w:rFonts w:ascii="Consolas" w:hAnsi="Consolas"/>
                          <w:color w:val="212529"/>
                          <w:sz w:val="21"/>
                        </w:rPr>
                        <w:t>(</w:t>
                      </w:r>
                      <w:r w:rsidRPr="00A34147">
                        <w:rPr>
                          <w:rStyle w:val="builtin"/>
                          <w:rFonts w:ascii="Consolas" w:hAnsi="Consolas"/>
                          <w:color w:val="0086B3"/>
                          <w:sz w:val="21"/>
                        </w:rPr>
                        <w:t>os</w:t>
                      </w:r>
                      <w:r w:rsidRPr="00A34147">
                        <w:rPr>
                          <w:rStyle w:val="line"/>
                          <w:rFonts w:ascii="Consolas" w:hAnsi="Consolas"/>
                          <w:color w:val="212529"/>
                          <w:sz w:val="21"/>
                        </w:rPr>
                        <w:t>.</w:t>
                      </w:r>
                      <w:r w:rsidRPr="00A34147">
                        <w:rPr>
                          <w:rStyle w:val="builtin"/>
                          <w:rFonts w:ascii="Consolas" w:hAnsi="Consolas"/>
                          <w:color w:val="0086B3"/>
                          <w:sz w:val="21"/>
                        </w:rPr>
                        <w:t>time</w:t>
                      </w:r>
                      <w:r w:rsidRPr="00A34147">
                        <w:rPr>
                          <w:rStyle w:val="line"/>
                          <w:rFonts w:ascii="Consolas" w:hAnsi="Consolas"/>
                          <w:color w:val="212529"/>
                          <w:sz w:val="21"/>
                        </w:rPr>
                        <w:t>()):</w:t>
                      </w:r>
                      <w:r w:rsidRPr="00A34147">
                        <w:rPr>
                          <w:rStyle w:val="builtin"/>
                          <w:rFonts w:ascii="Consolas" w:hAnsi="Consolas"/>
                          <w:color w:val="0086B3"/>
                          <w:sz w:val="21"/>
                        </w:rPr>
                        <w:t>reverse</w:t>
                      </w:r>
                      <w:r w:rsidRPr="00A34147">
                        <w:rPr>
                          <w:rStyle w:val="line"/>
                          <w:rFonts w:ascii="Consolas" w:hAnsi="Consolas"/>
                          <w:color w:val="212529"/>
                          <w:sz w:val="21"/>
                        </w:rPr>
                        <w:t>():</w:t>
                      </w:r>
                      <w:r w:rsidRPr="00A34147">
                        <w:rPr>
                          <w:rStyle w:val="builtin"/>
                          <w:rFonts w:ascii="Consolas" w:hAnsi="Consolas"/>
                          <w:color w:val="0086B3"/>
                          <w:sz w:val="21"/>
                        </w:rPr>
                        <w:t>sub</w:t>
                      </w:r>
                      <w:r w:rsidRPr="00A34147">
                        <w:rPr>
                          <w:rStyle w:val="line"/>
                          <w:rFonts w:ascii="Consolas" w:hAnsi="Consolas"/>
                          <w:color w:val="212529"/>
                          <w:sz w:val="21"/>
                        </w:rPr>
                        <w:t>(</w:t>
                      </w:r>
                      <w:r w:rsidRPr="00A34147">
                        <w:rPr>
                          <w:rStyle w:val="number"/>
                          <w:rFonts w:ascii="Consolas" w:hAnsi="Consolas"/>
                          <w:color w:val="009999"/>
                          <w:sz w:val="21"/>
                        </w:rPr>
                        <w:t>1</w:t>
                      </w:r>
                      <w:r w:rsidRPr="00A34147">
                        <w:rPr>
                          <w:rStyle w:val="line"/>
                          <w:rFonts w:ascii="Consolas" w:hAnsi="Consolas"/>
                          <w:color w:val="212529"/>
                          <w:sz w:val="21"/>
                        </w:rPr>
                        <w:t>,</w:t>
                      </w:r>
                      <w:r w:rsidRPr="00A34147">
                        <w:rPr>
                          <w:rStyle w:val="number"/>
                          <w:rFonts w:ascii="Consolas" w:hAnsi="Consolas"/>
                          <w:color w:val="009999"/>
                          <w:sz w:val="21"/>
                        </w:rPr>
                        <w:t>6</w:t>
                      </w:r>
                      <w:r w:rsidRPr="00A34147">
                        <w:rPr>
                          <w:rStyle w:val="line"/>
                          <w:rFonts w:ascii="Consolas" w:hAnsi="Consolas"/>
                          <w:color w:val="212529"/>
                          <w:sz w:val="21"/>
                        </w:rPr>
                        <w:t>)))</w:t>
                      </w:r>
                    </w:p>
                    <w:p w14:paraId="6CBB7813"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40681B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local</w:t>
                      </w:r>
                      <w:r w:rsidRPr="00A34147">
                        <w:rPr>
                          <w:rStyle w:val="line"/>
                          <w:rFonts w:ascii="Consolas" w:hAnsi="Consolas"/>
                          <w:color w:val="212529"/>
                          <w:sz w:val="21"/>
                        </w:rPr>
                        <w:t xml:space="preserve"> temp, newinput = {}, {}</w:t>
                      </w:r>
                    </w:p>
                    <w:p w14:paraId="2668A26B"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5B3628"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for</w:t>
                      </w:r>
                      <w:r w:rsidRPr="00A34147">
                        <w:rPr>
                          <w:rStyle w:val="line"/>
                          <w:rFonts w:ascii="Consolas" w:hAnsi="Consolas"/>
                          <w:color w:val="212529"/>
                          <w:sz w:val="21"/>
                        </w:rPr>
                        <w:t xml:space="preserve"> _, v </w:t>
                      </w:r>
                      <w:r w:rsidRPr="00A34147">
                        <w:rPr>
                          <w:rStyle w:val="keyword"/>
                          <w:rFonts w:ascii="Consolas" w:hAnsi="Consolas"/>
                          <w:b/>
                          <w:bCs/>
                          <w:color w:val="333333"/>
                          <w:sz w:val="21"/>
                        </w:rPr>
                        <w:t>in</w:t>
                      </w:r>
                      <w:r w:rsidRPr="00A34147">
                        <w:rPr>
                          <w:rStyle w:val="line"/>
                          <w:rFonts w:ascii="Consolas" w:hAnsi="Consolas"/>
                          <w:color w:val="212529"/>
                          <w:sz w:val="21"/>
                        </w:rPr>
                        <w:t xml:space="preserve"> </w:t>
                      </w:r>
                      <w:r w:rsidRPr="00A34147">
                        <w:rPr>
                          <w:rStyle w:val="builtin"/>
                          <w:rFonts w:ascii="Consolas" w:hAnsi="Consolas"/>
                          <w:color w:val="0086B3"/>
                          <w:sz w:val="21"/>
                        </w:rPr>
                        <w:t>pairs</w:t>
                      </w:r>
                      <w:r w:rsidRPr="00A34147">
                        <w:rPr>
                          <w:rStyle w:val="line"/>
                          <w:rFonts w:ascii="Consolas" w:hAnsi="Consolas"/>
                          <w:color w:val="212529"/>
                          <w:sz w:val="21"/>
                        </w:rPr>
                        <w:t>(</w:t>
                      </w:r>
                      <w:r w:rsidRPr="00A34147">
                        <w:rPr>
                          <w:rStyle w:val="builtin"/>
                          <w:rFonts w:ascii="Consolas" w:hAnsi="Consolas"/>
                          <w:color w:val="0086B3"/>
                          <w:sz w:val="21"/>
                        </w:rPr>
                        <w:t>input</w:t>
                      </w:r>
                      <w:r w:rsidRPr="00A34147">
                        <w:rPr>
                          <w:rStyle w:val="line"/>
                          <w:rFonts w:ascii="Consolas" w:hAnsi="Consolas"/>
                          <w:color w:val="212529"/>
                          <w:sz w:val="21"/>
                        </w:rPr>
                        <w:t xml:space="preserve">) </w:t>
                      </w:r>
                      <w:r w:rsidRPr="00A34147">
                        <w:rPr>
                          <w:rStyle w:val="keyword"/>
                          <w:rFonts w:ascii="Consolas" w:hAnsi="Consolas"/>
                          <w:b/>
                          <w:bCs/>
                          <w:color w:val="333333"/>
                          <w:sz w:val="21"/>
                        </w:rPr>
                        <w:t>do</w:t>
                      </w:r>
                    </w:p>
                    <w:p w14:paraId="33239E5E"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line"/>
                          <w:rFonts w:ascii="Consolas" w:hAnsi="Consolas"/>
                          <w:color w:val="212529"/>
                          <w:sz w:val="21"/>
                        </w:rPr>
                        <w:tab/>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insert</w:t>
                      </w:r>
                      <w:r w:rsidRPr="00A34147">
                        <w:rPr>
                          <w:rStyle w:val="line"/>
                          <w:rFonts w:ascii="Consolas" w:hAnsi="Consolas"/>
                          <w:color w:val="212529"/>
                          <w:sz w:val="21"/>
                        </w:rPr>
                        <w:t>(newinput, v)</w:t>
                      </w:r>
                    </w:p>
                    <w:p w14:paraId="43DC767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end</w:t>
                      </w:r>
                    </w:p>
                    <w:p w14:paraId="0C174AF5"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6276E76"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while</w:t>
                      </w:r>
                      <w:r w:rsidRPr="00A34147">
                        <w:rPr>
                          <w:rStyle w:val="line"/>
                          <w:rFonts w:ascii="Consolas" w:hAnsi="Consolas"/>
                          <w:color w:val="212529"/>
                          <w:sz w:val="21"/>
                        </w:rPr>
                        <w:t xml:space="preserve"> #newinput &gt; </w:t>
                      </w:r>
                      <w:r w:rsidRPr="00A34147">
                        <w:rPr>
                          <w:rStyle w:val="number"/>
                          <w:rFonts w:ascii="Consolas" w:hAnsi="Consolas"/>
                          <w:color w:val="009999"/>
                          <w:sz w:val="21"/>
                        </w:rPr>
                        <w:t>0</w:t>
                      </w:r>
                      <w:r w:rsidRPr="00A34147">
                        <w:rPr>
                          <w:rStyle w:val="line"/>
                          <w:rFonts w:ascii="Consolas" w:hAnsi="Consolas"/>
                          <w:color w:val="212529"/>
                          <w:sz w:val="21"/>
                        </w:rPr>
                        <w:t xml:space="preserve"> </w:t>
                      </w:r>
                      <w:r w:rsidRPr="00A34147">
                        <w:rPr>
                          <w:rStyle w:val="keyword"/>
                          <w:rFonts w:ascii="Consolas" w:hAnsi="Consolas"/>
                          <w:b/>
                          <w:bCs/>
                          <w:color w:val="333333"/>
                          <w:sz w:val="21"/>
                        </w:rPr>
                        <w:t>do</w:t>
                      </w:r>
                    </w:p>
                    <w:p w14:paraId="30C8B55C"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line"/>
                          <w:rFonts w:ascii="Consolas" w:hAnsi="Consolas"/>
                          <w:color w:val="212529"/>
                          <w:sz w:val="21"/>
                        </w:rPr>
                        <w:tab/>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insert</w:t>
                      </w:r>
                      <w:r w:rsidRPr="00A34147">
                        <w:rPr>
                          <w:rStyle w:val="line"/>
                          <w:rFonts w:ascii="Consolas" w:hAnsi="Consolas"/>
                          <w:color w:val="212529"/>
                          <w:sz w:val="21"/>
                        </w:rPr>
                        <w:t xml:space="preserve">(temp, </w:t>
                      </w:r>
                      <w:r w:rsidRPr="00A34147">
                        <w:rPr>
                          <w:rStyle w:val="builtin"/>
                          <w:rFonts w:ascii="Consolas" w:hAnsi="Consolas"/>
                          <w:color w:val="0086B3"/>
                          <w:sz w:val="21"/>
                        </w:rPr>
                        <w:t>table</w:t>
                      </w:r>
                      <w:r w:rsidRPr="00A34147">
                        <w:rPr>
                          <w:rStyle w:val="line"/>
                          <w:rFonts w:ascii="Consolas" w:hAnsi="Consolas"/>
                          <w:color w:val="212529"/>
                          <w:sz w:val="21"/>
                        </w:rPr>
                        <w:t>.</w:t>
                      </w:r>
                      <w:r w:rsidRPr="00A34147">
                        <w:rPr>
                          <w:rStyle w:val="builtin"/>
                          <w:rFonts w:ascii="Consolas" w:hAnsi="Consolas"/>
                          <w:color w:val="0086B3"/>
                          <w:sz w:val="21"/>
                        </w:rPr>
                        <w:t>remove</w:t>
                      </w:r>
                      <w:r w:rsidRPr="00A34147">
                        <w:rPr>
                          <w:rStyle w:val="line"/>
                          <w:rFonts w:ascii="Consolas" w:hAnsi="Consolas"/>
                          <w:color w:val="212529"/>
                          <w:sz w:val="21"/>
                        </w:rPr>
                        <w:t xml:space="preserve">(newinput, </w:t>
                      </w:r>
                      <w:r w:rsidRPr="00A34147">
                        <w:rPr>
                          <w:rStyle w:val="builtin"/>
                          <w:rFonts w:ascii="Consolas" w:hAnsi="Consolas"/>
                          <w:color w:val="0086B3"/>
                          <w:sz w:val="21"/>
                        </w:rPr>
                        <w:t>math</w:t>
                      </w:r>
                      <w:r w:rsidRPr="00A34147">
                        <w:rPr>
                          <w:rStyle w:val="line"/>
                          <w:rFonts w:ascii="Consolas" w:hAnsi="Consolas"/>
                          <w:color w:val="212529"/>
                          <w:sz w:val="21"/>
                        </w:rPr>
                        <w:t>.</w:t>
                      </w:r>
                      <w:r w:rsidRPr="00A34147">
                        <w:rPr>
                          <w:rStyle w:val="builtin"/>
                          <w:rFonts w:ascii="Consolas" w:hAnsi="Consolas"/>
                          <w:color w:val="0086B3"/>
                          <w:sz w:val="21"/>
                        </w:rPr>
                        <w:t>random</w:t>
                      </w:r>
                      <w:r w:rsidRPr="00A34147">
                        <w:rPr>
                          <w:rStyle w:val="line"/>
                          <w:rFonts w:ascii="Consolas" w:hAnsi="Consolas"/>
                          <w:color w:val="212529"/>
                          <w:sz w:val="21"/>
                        </w:rPr>
                        <w:t>(</w:t>
                      </w:r>
                      <w:r w:rsidRPr="00A34147">
                        <w:rPr>
                          <w:rStyle w:val="number"/>
                          <w:rFonts w:ascii="Consolas" w:hAnsi="Consolas"/>
                          <w:color w:val="009999"/>
                          <w:sz w:val="21"/>
                        </w:rPr>
                        <w:t>1</w:t>
                      </w:r>
                      <w:r w:rsidRPr="00A34147">
                        <w:rPr>
                          <w:rStyle w:val="line"/>
                          <w:rFonts w:ascii="Consolas" w:hAnsi="Consolas"/>
                          <w:color w:val="212529"/>
                          <w:sz w:val="21"/>
                        </w:rPr>
                        <w:t>, #newinput)))</w:t>
                      </w:r>
                    </w:p>
                    <w:p w14:paraId="69FA2061"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end</w:t>
                      </w:r>
                    </w:p>
                    <w:p w14:paraId="44A95D13"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B83C07" w14:textId="77777777" w:rsidR="00232D24"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line"/>
                          <w:rFonts w:ascii="Consolas" w:hAnsi="Consolas"/>
                          <w:color w:val="212529"/>
                          <w:sz w:val="21"/>
                        </w:rPr>
                        <w:tab/>
                      </w:r>
                      <w:r w:rsidRPr="00A34147">
                        <w:rPr>
                          <w:rStyle w:val="keyword"/>
                          <w:rFonts w:ascii="Consolas" w:hAnsi="Consolas"/>
                          <w:b/>
                          <w:bCs/>
                          <w:color w:val="333333"/>
                          <w:sz w:val="21"/>
                        </w:rPr>
                        <w:t>return</w:t>
                      </w:r>
                      <w:r w:rsidRPr="00A34147">
                        <w:rPr>
                          <w:rStyle w:val="line"/>
                          <w:rFonts w:ascii="Consolas" w:hAnsi="Consolas"/>
                          <w:color w:val="212529"/>
                          <w:sz w:val="21"/>
                        </w:rPr>
                        <w:t xml:space="preserve"> temp</w:t>
                      </w:r>
                    </w:p>
                    <w:p w14:paraId="558DAE51" w14:textId="30647A65" w:rsidR="00232D24" w:rsidRPr="00A34147" w:rsidRDefault="00232D24" w:rsidP="00A3414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4147">
                        <w:rPr>
                          <w:rStyle w:val="keyword"/>
                          <w:rFonts w:ascii="Consolas" w:hAnsi="Consolas"/>
                          <w:b/>
                          <w:bCs/>
                          <w:color w:val="333333"/>
                          <w:sz w:val="21"/>
                        </w:rPr>
                        <w:t>end</w:t>
                      </w:r>
                    </w:p>
                  </w:txbxContent>
                </v:textbox>
                <w10:wrap type="square" anchorx="margin"/>
              </v:shape>
            </w:pict>
          </mc:Fallback>
        </mc:AlternateContent>
      </w:r>
      <w:r w:rsidR="00881587" w:rsidRPr="00881587">
        <w:rPr>
          <w:rFonts w:hint="eastAsia"/>
        </w:rPr>
        <w:t>将给定的表按随机顺序排序。</w:t>
      </w:r>
    </w:p>
    <w:p w14:paraId="74648D35" w14:textId="209075CE" w:rsidR="00A34147" w:rsidRPr="00881587" w:rsidRDefault="00A34147" w:rsidP="00881587">
      <w:pPr>
        <w:pStyle w:val="kj"/>
        <w:ind w:firstLine="482"/>
      </w:pPr>
      <w:r w:rsidRPr="00A34147">
        <w:rPr>
          <w:rFonts w:hint="eastAsia"/>
          <w:b/>
        </w:rPr>
        <w:t>注意：</w:t>
      </w:r>
      <w:r w:rsidRPr="00A34147">
        <w:rPr>
          <w:rFonts w:hint="eastAsia"/>
        </w:rPr>
        <w:t>与表排序不同，此函数不直接操作原始表</w:t>
      </w:r>
      <w:r>
        <w:rPr>
          <w:rFonts w:hint="eastAsia"/>
        </w:rPr>
        <w:t>，它</w:t>
      </w:r>
      <w:r w:rsidRPr="00A34147">
        <w:rPr>
          <w:rFonts w:hint="eastAsia"/>
        </w:rPr>
        <w:t>将返回已排序的表作为函数的结果。</w:t>
      </w:r>
    </w:p>
    <w:p w14:paraId="206768CD" w14:textId="108A7DD4" w:rsidR="00295253" w:rsidRPr="00295253" w:rsidRDefault="00295253" w:rsidP="00295253">
      <w:pPr>
        <w:widowControl/>
        <w:rPr>
          <w:rFonts w:cstheme="majorBidi"/>
          <w:bCs/>
          <w:sz w:val="24"/>
          <w:szCs w:val="32"/>
        </w:rPr>
      </w:pPr>
      <w:r w:rsidRPr="00592682">
        <w:br w:type="page"/>
      </w:r>
    </w:p>
    <w:p w14:paraId="58EBC6FE" w14:textId="2CFEE6BF" w:rsidR="00295253" w:rsidRDefault="00295253" w:rsidP="00295253">
      <w:pPr>
        <w:pStyle w:val="4"/>
      </w:pPr>
      <w:bookmarkStart w:id="731" w:name="_切换"/>
      <w:bookmarkStart w:id="732" w:name="_Toc25914954"/>
      <w:bookmarkEnd w:id="731"/>
      <w:r>
        <w:rPr>
          <w:rFonts w:hint="eastAsia"/>
        </w:rPr>
        <w:lastRenderedPageBreak/>
        <w:t>切换</w:t>
      </w:r>
      <w:bookmarkEnd w:id="732"/>
    </w:p>
    <w:p w14:paraId="69B8C135" w14:textId="77777777" w:rsidR="00DA1CE8" w:rsidRDefault="00DA1CE8" w:rsidP="00DA1CE8">
      <w:pPr>
        <w:pStyle w:val="kj"/>
        <w:ind w:firstLine="480"/>
      </w:pPr>
      <w:r>
        <w:rPr>
          <w:rFonts w:hint="eastAsia"/>
        </w:rPr>
        <w:t>开关用于模拟开关语句。</w:t>
      </w:r>
    </w:p>
    <w:p w14:paraId="6FD907A3" w14:textId="510629C0" w:rsidR="00DA1CE8" w:rsidRDefault="00DA1CE8" w:rsidP="00DA1CE8">
      <w:pPr>
        <w:pStyle w:val="kj"/>
        <w:ind w:firstLine="480"/>
      </w:pPr>
      <w:r>
        <w:rPr>
          <w:noProof/>
        </w:rPr>
        <mc:AlternateContent>
          <mc:Choice Requires="wps">
            <w:drawing>
              <wp:anchor distT="45720" distB="45720" distL="114300" distR="114300" simplePos="0" relativeHeight="252800000" behindDoc="0" locked="0" layoutInCell="1" allowOverlap="1" wp14:anchorId="1D21A3DE" wp14:editId="78C07FC1">
                <wp:simplePos x="0" y="0"/>
                <wp:positionH relativeFrom="margin">
                  <wp:align>right</wp:align>
                </wp:positionH>
                <wp:positionV relativeFrom="paragraph">
                  <wp:posOffset>500750</wp:posOffset>
                </wp:positionV>
                <wp:extent cx="2360930" cy="1404620"/>
                <wp:effectExtent l="76200" t="76200" r="97790" b="97790"/>
                <wp:wrapSquare wrapText="bothSides"/>
                <wp:docPr id="8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30C72A9"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 xml:space="preserve">Variable = </w:t>
                            </w:r>
                            <w:r w:rsidRPr="00DA1CE8">
                              <w:rPr>
                                <w:rStyle w:val="string"/>
                                <w:rFonts w:ascii="Consolas" w:hAnsi="Consolas"/>
                                <w:color w:val="DD1144"/>
                                <w:sz w:val="21"/>
                              </w:rPr>
                              <w:t>'Match1'</w:t>
                            </w:r>
                          </w:p>
                          <w:p w14:paraId="373557AA"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88A3744"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if</w:t>
                            </w:r>
                            <w:r w:rsidRPr="00DA1CE8">
                              <w:rPr>
                                <w:rStyle w:val="line"/>
                                <w:rFonts w:ascii="Consolas" w:hAnsi="Consolas"/>
                                <w:color w:val="212529"/>
                                <w:sz w:val="21"/>
                              </w:rPr>
                              <w:t xml:space="preserve"> Variable:</w:t>
                            </w:r>
                            <w:r w:rsidRPr="00DA1CE8">
                              <w:rPr>
                                <w:rStyle w:val="builtin"/>
                                <w:rFonts w:ascii="Consolas" w:hAnsi="Consolas"/>
                                <w:color w:val="0086B3"/>
                                <w:sz w:val="21"/>
                              </w:rPr>
                              <w:t>lower</w:t>
                            </w:r>
                            <w:r w:rsidRPr="00DA1CE8">
                              <w:rPr>
                                <w:rStyle w:val="line"/>
                                <w:rFonts w:ascii="Consolas" w:hAnsi="Consolas"/>
                                <w:color w:val="212529"/>
                                <w:sz w:val="21"/>
                              </w:rPr>
                              <w:t xml:space="preserve">() == </w:t>
                            </w:r>
                            <w:r w:rsidRPr="00DA1CE8">
                              <w:rPr>
                                <w:rStyle w:val="string"/>
                                <w:rFonts w:ascii="Consolas" w:hAnsi="Consolas"/>
                                <w:color w:val="DD1144"/>
                                <w:sz w:val="21"/>
                              </w:rPr>
                              <w:t>'match1'</w:t>
                            </w:r>
                            <w:r w:rsidRPr="00DA1CE8">
                              <w:rPr>
                                <w:rStyle w:val="line"/>
                                <w:rFonts w:ascii="Consolas" w:hAnsi="Consolas"/>
                                <w:color w:val="212529"/>
                                <w:sz w:val="21"/>
                              </w:rPr>
                              <w:t xml:space="preserve"> </w:t>
                            </w:r>
                            <w:r w:rsidRPr="00DA1CE8">
                              <w:rPr>
                                <w:rStyle w:val="keyword"/>
                                <w:rFonts w:ascii="Consolas" w:hAnsi="Consolas"/>
                                <w:b/>
                                <w:bCs/>
                                <w:color w:val="333333"/>
                                <w:sz w:val="21"/>
                              </w:rPr>
                              <w:t>then</w:t>
                            </w:r>
                          </w:p>
                          <w:p w14:paraId="677E0742"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Example text.'</w:t>
                            </w:r>
                          </w:p>
                          <w:p w14:paraId="5D135820"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lseif</w:t>
                            </w:r>
                            <w:r w:rsidRPr="00DA1CE8">
                              <w:rPr>
                                <w:rStyle w:val="line"/>
                                <w:rFonts w:ascii="Consolas" w:hAnsi="Consolas"/>
                                <w:color w:val="212529"/>
                                <w:sz w:val="21"/>
                              </w:rPr>
                              <w:t xml:space="preserve"> Variable:</w:t>
                            </w:r>
                            <w:r w:rsidRPr="00DA1CE8">
                              <w:rPr>
                                <w:rStyle w:val="builtin"/>
                                <w:rFonts w:ascii="Consolas" w:hAnsi="Consolas"/>
                                <w:color w:val="0086B3"/>
                                <w:sz w:val="21"/>
                              </w:rPr>
                              <w:t>lower</w:t>
                            </w:r>
                            <w:r w:rsidRPr="00DA1CE8">
                              <w:rPr>
                                <w:rStyle w:val="line"/>
                                <w:rFonts w:ascii="Consolas" w:hAnsi="Consolas"/>
                                <w:color w:val="212529"/>
                                <w:sz w:val="21"/>
                              </w:rPr>
                              <w:t xml:space="preserve">() == </w:t>
                            </w:r>
                            <w:r w:rsidRPr="00DA1CE8">
                              <w:rPr>
                                <w:rStyle w:val="string"/>
                                <w:rFonts w:ascii="Consolas" w:hAnsi="Consolas"/>
                                <w:color w:val="DD1144"/>
                                <w:sz w:val="21"/>
                              </w:rPr>
                              <w:t>'match2'</w:t>
                            </w:r>
                            <w:r w:rsidRPr="00DA1CE8">
                              <w:rPr>
                                <w:rStyle w:val="line"/>
                                <w:rFonts w:ascii="Consolas" w:hAnsi="Consolas"/>
                                <w:color w:val="212529"/>
                                <w:sz w:val="21"/>
                              </w:rPr>
                              <w:t xml:space="preserve"> </w:t>
                            </w:r>
                            <w:r w:rsidRPr="00DA1CE8">
                              <w:rPr>
                                <w:rStyle w:val="keyword"/>
                                <w:rFonts w:ascii="Consolas" w:hAnsi="Consolas"/>
                                <w:b/>
                                <w:bCs/>
                                <w:color w:val="333333"/>
                                <w:sz w:val="21"/>
                              </w:rPr>
                              <w:t>then</w:t>
                            </w:r>
                          </w:p>
                          <w:p w14:paraId="1486A063"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Other example text.'</w:t>
                            </w:r>
                          </w:p>
                          <w:p w14:paraId="6CD7DF41"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lse</w:t>
                            </w:r>
                          </w:p>
                          <w:p w14:paraId="066A7D06"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No match found.'</w:t>
                            </w:r>
                          </w:p>
                          <w:p w14:paraId="35E1E78A" w14:textId="309CB222" w:rsidR="00232D24" w:rsidRPr="00DA1CE8"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21A3DE" id="_x0000_s1779" type="#_x0000_t202" style="position:absolute;left:0;text-align:left;margin-left:134.7pt;margin-top:39.45pt;width:185.9pt;height:110.6pt;z-index:2528000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">
                <v:textbox style="mso-fit-shape-to-text:t">
                  <w:txbxContent>
                    <w:p w14:paraId="730C72A9"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 xml:space="preserve">Variable = </w:t>
                      </w:r>
                      <w:r w:rsidRPr="00DA1CE8">
                        <w:rPr>
                          <w:rStyle w:val="string"/>
                          <w:rFonts w:ascii="Consolas" w:hAnsi="Consolas"/>
                          <w:color w:val="DD1144"/>
                          <w:sz w:val="21"/>
                        </w:rPr>
                        <w:t>'Match1'</w:t>
                      </w:r>
                    </w:p>
                    <w:p w14:paraId="373557AA"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88A3744"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if</w:t>
                      </w:r>
                      <w:r w:rsidRPr="00DA1CE8">
                        <w:rPr>
                          <w:rStyle w:val="line"/>
                          <w:rFonts w:ascii="Consolas" w:hAnsi="Consolas"/>
                          <w:color w:val="212529"/>
                          <w:sz w:val="21"/>
                        </w:rPr>
                        <w:t xml:space="preserve"> Variable:</w:t>
                      </w:r>
                      <w:r w:rsidRPr="00DA1CE8">
                        <w:rPr>
                          <w:rStyle w:val="builtin"/>
                          <w:rFonts w:ascii="Consolas" w:hAnsi="Consolas"/>
                          <w:color w:val="0086B3"/>
                          <w:sz w:val="21"/>
                        </w:rPr>
                        <w:t>lower</w:t>
                      </w:r>
                      <w:r w:rsidRPr="00DA1CE8">
                        <w:rPr>
                          <w:rStyle w:val="line"/>
                          <w:rFonts w:ascii="Consolas" w:hAnsi="Consolas"/>
                          <w:color w:val="212529"/>
                          <w:sz w:val="21"/>
                        </w:rPr>
                        <w:t xml:space="preserve">() == </w:t>
                      </w:r>
                      <w:r w:rsidRPr="00DA1CE8">
                        <w:rPr>
                          <w:rStyle w:val="string"/>
                          <w:rFonts w:ascii="Consolas" w:hAnsi="Consolas"/>
                          <w:color w:val="DD1144"/>
                          <w:sz w:val="21"/>
                        </w:rPr>
                        <w:t>'match1'</w:t>
                      </w:r>
                      <w:r w:rsidRPr="00DA1CE8">
                        <w:rPr>
                          <w:rStyle w:val="line"/>
                          <w:rFonts w:ascii="Consolas" w:hAnsi="Consolas"/>
                          <w:color w:val="212529"/>
                          <w:sz w:val="21"/>
                        </w:rPr>
                        <w:t xml:space="preserve"> </w:t>
                      </w:r>
                      <w:r w:rsidRPr="00DA1CE8">
                        <w:rPr>
                          <w:rStyle w:val="keyword"/>
                          <w:rFonts w:ascii="Consolas" w:hAnsi="Consolas"/>
                          <w:b/>
                          <w:bCs/>
                          <w:color w:val="333333"/>
                          <w:sz w:val="21"/>
                        </w:rPr>
                        <w:t>then</w:t>
                      </w:r>
                    </w:p>
                    <w:p w14:paraId="677E0742"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Example text.'</w:t>
                      </w:r>
                    </w:p>
                    <w:p w14:paraId="5D135820"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lseif</w:t>
                      </w:r>
                      <w:r w:rsidRPr="00DA1CE8">
                        <w:rPr>
                          <w:rStyle w:val="line"/>
                          <w:rFonts w:ascii="Consolas" w:hAnsi="Consolas"/>
                          <w:color w:val="212529"/>
                          <w:sz w:val="21"/>
                        </w:rPr>
                        <w:t xml:space="preserve"> Variable:</w:t>
                      </w:r>
                      <w:r w:rsidRPr="00DA1CE8">
                        <w:rPr>
                          <w:rStyle w:val="builtin"/>
                          <w:rFonts w:ascii="Consolas" w:hAnsi="Consolas"/>
                          <w:color w:val="0086B3"/>
                          <w:sz w:val="21"/>
                        </w:rPr>
                        <w:t>lower</w:t>
                      </w:r>
                      <w:r w:rsidRPr="00DA1CE8">
                        <w:rPr>
                          <w:rStyle w:val="line"/>
                          <w:rFonts w:ascii="Consolas" w:hAnsi="Consolas"/>
                          <w:color w:val="212529"/>
                          <w:sz w:val="21"/>
                        </w:rPr>
                        <w:t xml:space="preserve">() == </w:t>
                      </w:r>
                      <w:r w:rsidRPr="00DA1CE8">
                        <w:rPr>
                          <w:rStyle w:val="string"/>
                          <w:rFonts w:ascii="Consolas" w:hAnsi="Consolas"/>
                          <w:color w:val="DD1144"/>
                          <w:sz w:val="21"/>
                        </w:rPr>
                        <w:t>'match2'</w:t>
                      </w:r>
                      <w:r w:rsidRPr="00DA1CE8">
                        <w:rPr>
                          <w:rStyle w:val="line"/>
                          <w:rFonts w:ascii="Consolas" w:hAnsi="Consolas"/>
                          <w:color w:val="212529"/>
                          <w:sz w:val="21"/>
                        </w:rPr>
                        <w:t xml:space="preserve"> </w:t>
                      </w:r>
                      <w:r w:rsidRPr="00DA1CE8">
                        <w:rPr>
                          <w:rStyle w:val="keyword"/>
                          <w:rFonts w:ascii="Consolas" w:hAnsi="Consolas"/>
                          <w:b/>
                          <w:bCs/>
                          <w:color w:val="333333"/>
                          <w:sz w:val="21"/>
                        </w:rPr>
                        <w:t>then</w:t>
                      </w:r>
                    </w:p>
                    <w:p w14:paraId="1486A063"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Other example text.'</w:t>
                      </w:r>
                    </w:p>
                    <w:p w14:paraId="6CD7DF41"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lse</w:t>
                      </w:r>
                    </w:p>
                    <w:p w14:paraId="066A7D06" w14:textId="77777777" w:rsidR="00232D24"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line"/>
                          <w:rFonts w:ascii="Consolas" w:hAnsi="Consolas"/>
                          <w:color w:val="212529"/>
                          <w:sz w:val="21"/>
                        </w:rPr>
                        <w:tab/>
                        <w:t xml:space="preserve">result = </w:t>
                      </w:r>
                      <w:r w:rsidRPr="00DA1CE8">
                        <w:rPr>
                          <w:rStyle w:val="string"/>
                          <w:rFonts w:ascii="Consolas" w:hAnsi="Consolas"/>
                          <w:color w:val="DD1144"/>
                          <w:sz w:val="21"/>
                        </w:rPr>
                        <w:t>'No match found.'</w:t>
                      </w:r>
                    </w:p>
                    <w:p w14:paraId="35E1E78A" w14:textId="309CB222" w:rsidR="00232D24" w:rsidRPr="00DA1CE8" w:rsidRDefault="00232D24" w:rsidP="00DA1CE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A1CE8">
                        <w:rPr>
                          <w:rStyle w:val="keyword"/>
                          <w:rFonts w:ascii="Consolas" w:hAnsi="Consolas"/>
                          <w:b/>
                          <w:bCs/>
                          <w:color w:val="333333"/>
                          <w:sz w:val="21"/>
                        </w:rPr>
                        <w:t>end</w:t>
                      </w:r>
                    </w:p>
                  </w:txbxContent>
                </v:textbox>
                <w10:wrap type="square" anchorx="margin"/>
              </v:shape>
            </w:pict>
          </mc:Fallback>
        </mc:AlternateContent>
      </w:r>
      <w:r>
        <w:t>Switch(</w:t>
      </w:r>
      <w:proofErr w:type="spellStart"/>
      <w:r>
        <w:t>tbl</w:t>
      </w:r>
      <w:proofErr w:type="spellEnd"/>
      <w:r>
        <w:t>)</w:t>
      </w:r>
    </w:p>
    <w:p w14:paraId="49E6E7D5" w14:textId="303AFFF4" w:rsidR="00DA1CE8" w:rsidRDefault="008344F2" w:rsidP="00DA1CE8">
      <w:pPr>
        <w:pStyle w:val="kj"/>
        <w:ind w:firstLine="480"/>
      </w:pPr>
      <w:r>
        <w:rPr>
          <w:noProof/>
        </w:rPr>
        <mc:AlternateContent>
          <mc:Choice Requires="wps">
            <w:drawing>
              <wp:anchor distT="45720" distB="45720" distL="114300" distR="114300" simplePos="0" relativeHeight="252802048" behindDoc="0" locked="0" layoutInCell="1" allowOverlap="1" wp14:anchorId="2465B4E3" wp14:editId="0BF208BA">
                <wp:simplePos x="0" y="0"/>
                <wp:positionH relativeFrom="margin">
                  <wp:align>right</wp:align>
                </wp:positionH>
                <wp:positionV relativeFrom="paragraph">
                  <wp:posOffset>2654919</wp:posOffset>
                </wp:positionV>
                <wp:extent cx="2360930" cy="1404620"/>
                <wp:effectExtent l="76200" t="76200" r="97790" b="97790"/>
                <wp:wrapSquare wrapText="bothSides"/>
                <wp:docPr id="8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FFC49D4"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 xml:space="preserve">Variable = </w:t>
                            </w:r>
                            <w:r w:rsidRPr="008344F2">
                              <w:rPr>
                                <w:rStyle w:val="string"/>
                                <w:rFonts w:ascii="Consolas" w:hAnsi="Consolas"/>
                                <w:color w:val="DD1144"/>
                                <w:sz w:val="21"/>
                              </w:rPr>
                              <w:t>'Match1'</w:t>
                            </w:r>
                          </w:p>
                          <w:p w14:paraId="33779033"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AE3B8A6"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Table = switch{</w:t>
                            </w:r>
                          </w:p>
                          <w:p w14:paraId="13403B8D"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match1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tbl[</w:t>
                            </w:r>
                            <w:r w:rsidRPr="008344F2">
                              <w:rPr>
                                <w:rStyle w:val="number"/>
                                <w:rFonts w:ascii="Consolas" w:hAnsi="Consolas"/>
                                <w:color w:val="009999"/>
                                <w:sz w:val="21"/>
                              </w:rPr>
                              <w:t>2</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09AD7E4A"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match2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tbl[</w:t>
                            </w:r>
                            <w:r w:rsidRPr="008344F2">
                              <w:rPr>
                                <w:rStyle w:val="number"/>
                                <w:rFonts w:ascii="Consolas" w:hAnsi="Consolas"/>
                                <w:color w:val="009999"/>
                                <w:sz w:val="21"/>
                              </w:rPr>
                              <w:t>2</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2CC2220B"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default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w:t>
                            </w:r>
                            <w:r w:rsidRPr="008344F2">
                              <w:rPr>
                                <w:rStyle w:val="string"/>
                                <w:rFonts w:ascii="Consolas" w:hAnsi="Consolas"/>
                                <w:color w:val="DD1144"/>
                                <w:sz w:val="21"/>
                              </w:rPr>
                              <w:t>'No match found'</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68C3DB97"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w:t>
                            </w:r>
                          </w:p>
                          <w:p w14:paraId="7BCD75A0"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4A06551" w14:textId="3CCC11A3" w:rsidR="00232D24" w:rsidRPr="008344F2"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result = Table:case(Variable:</w:t>
                            </w:r>
                            <w:r w:rsidRPr="008344F2">
                              <w:rPr>
                                <w:rStyle w:val="builtin"/>
                                <w:rFonts w:ascii="Consolas" w:hAnsi="Consolas"/>
                                <w:color w:val="0086B3"/>
                                <w:sz w:val="21"/>
                              </w:rPr>
                              <w:t>lower</w:t>
                            </w:r>
                            <w:r w:rsidRPr="008344F2">
                              <w:rPr>
                                <w:rStyle w:val="line"/>
                                <w:rFonts w:ascii="Consolas" w:hAnsi="Consolas"/>
                                <w:color w:val="212529"/>
                                <w:sz w:val="21"/>
                              </w:rPr>
                              <w:t xml:space="preserve">(), </w:t>
                            </w:r>
                            <w:r w:rsidRPr="008344F2">
                              <w:rPr>
                                <w:rStyle w:val="string"/>
                                <w:rFonts w:ascii="Consolas" w:hAnsi="Consolas"/>
                                <w:color w:val="DD1144"/>
                                <w:sz w:val="21"/>
                              </w:rPr>
                              <w:t>'Example text.'</w:t>
                            </w:r>
                            <w:r w:rsidRPr="008344F2">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465B4E3" id="_x0000_s1780" type="#_x0000_t202" style="position:absolute;left:0;text-align:left;margin-left:134.7pt;margin-top:209.05pt;width:185.9pt;height:110.6pt;z-index:2528020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k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">
                <v:textbox style="mso-fit-shape-to-text:t">
                  <w:txbxContent>
                    <w:p w14:paraId="5FFC49D4"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 xml:space="preserve">Variable = </w:t>
                      </w:r>
                      <w:r w:rsidRPr="008344F2">
                        <w:rPr>
                          <w:rStyle w:val="string"/>
                          <w:rFonts w:ascii="Consolas" w:hAnsi="Consolas"/>
                          <w:color w:val="DD1144"/>
                          <w:sz w:val="21"/>
                        </w:rPr>
                        <w:t>'Match1'</w:t>
                      </w:r>
                    </w:p>
                    <w:p w14:paraId="33779033"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AE3B8A6"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Table = switch{</w:t>
                      </w:r>
                    </w:p>
                    <w:p w14:paraId="13403B8D"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match1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tbl[</w:t>
                      </w:r>
                      <w:r w:rsidRPr="008344F2">
                        <w:rPr>
                          <w:rStyle w:val="number"/>
                          <w:rFonts w:ascii="Consolas" w:hAnsi="Consolas"/>
                          <w:color w:val="009999"/>
                          <w:sz w:val="21"/>
                        </w:rPr>
                        <w:t>2</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09AD7E4A"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match2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tbl[</w:t>
                      </w:r>
                      <w:r w:rsidRPr="008344F2">
                        <w:rPr>
                          <w:rStyle w:val="number"/>
                          <w:rFonts w:ascii="Consolas" w:hAnsi="Consolas"/>
                          <w:color w:val="009999"/>
                          <w:sz w:val="21"/>
                        </w:rPr>
                        <w:t>2</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2CC2220B"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ab/>
                        <w:t xml:space="preserve">default = </w:t>
                      </w:r>
                      <w:r w:rsidRPr="008344F2">
                        <w:rPr>
                          <w:rStyle w:val="keyword"/>
                          <w:rFonts w:ascii="Consolas" w:hAnsi="Consolas"/>
                          <w:b/>
                          <w:bCs/>
                          <w:color w:val="333333"/>
                          <w:sz w:val="21"/>
                        </w:rPr>
                        <w:t>function</w:t>
                      </w:r>
                      <w:r w:rsidRPr="008344F2">
                        <w:rPr>
                          <w:rStyle w:val="params"/>
                          <w:rFonts w:ascii="Consolas" w:hAnsi="Consolas"/>
                          <w:color w:val="212529"/>
                          <w:sz w:val="21"/>
                        </w:rPr>
                        <w:t>(tbl)</w:t>
                      </w:r>
                      <w:r w:rsidRPr="008344F2">
                        <w:rPr>
                          <w:rStyle w:val="line"/>
                          <w:rFonts w:ascii="Consolas" w:hAnsi="Consolas"/>
                          <w:color w:val="212529"/>
                          <w:sz w:val="21"/>
                        </w:rPr>
                        <w:t xml:space="preserve"> </w:t>
                      </w:r>
                      <w:r w:rsidRPr="008344F2">
                        <w:rPr>
                          <w:rStyle w:val="keyword"/>
                          <w:rFonts w:ascii="Consolas" w:hAnsi="Consolas"/>
                          <w:b/>
                          <w:bCs/>
                          <w:color w:val="333333"/>
                          <w:sz w:val="21"/>
                        </w:rPr>
                        <w:t>return</w:t>
                      </w:r>
                      <w:r w:rsidRPr="008344F2">
                        <w:rPr>
                          <w:rStyle w:val="line"/>
                          <w:rFonts w:ascii="Consolas" w:hAnsi="Consolas"/>
                          <w:color w:val="212529"/>
                          <w:sz w:val="21"/>
                        </w:rPr>
                        <w:t xml:space="preserve"> </w:t>
                      </w:r>
                      <w:r w:rsidRPr="008344F2">
                        <w:rPr>
                          <w:rStyle w:val="string"/>
                          <w:rFonts w:ascii="Consolas" w:hAnsi="Consolas"/>
                          <w:color w:val="DD1144"/>
                          <w:sz w:val="21"/>
                        </w:rPr>
                        <w:t>'No match found'</w:t>
                      </w:r>
                      <w:r w:rsidRPr="008344F2">
                        <w:rPr>
                          <w:rStyle w:val="line"/>
                          <w:rFonts w:ascii="Consolas" w:hAnsi="Consolas"/>
                          <w:color w:val="212529"/>
                          <w:sz w:val="21"/>
                        </w:rPr>
                        <w:t xml:space="preserve"> </w:t>
                      </w:r>
                      <w:r w:rsidRPr="008344F2">
                        <w:rPr>
                          <w:rStyle w:val="keyword"/>
                          <w:rFonts w:ascii="Consolas" w:hAnsi="Consolas"/>
                          <w:b/>
                          <w:bCs/>
                          <w:color w:val="333333"/>
                          <w:sz w:val="21"/>
                        </w:rPr>
                        <w:t>end</w:t>
                      </w:r>
                      <w:r w:rsidRPr="008344F2">
                        <w:rPr>
                          <w:rStyle w:val="line"/>
                          <w:rFonts w:ascii="Consolas" w:hAnsi="Consolas"/>
                          <w:color w:val="212529"/>
                          <w:sz w:val="21"/>
                        </w:rPr>
                        <w:t>,</w:t>
                      </w:r>
                    </w:p>
                    <w:p w14:paraId="68C3DB97"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w:t>
                      </w:r>
                    </w:p>
                    <w:p w14:paraId="7BCD75A0" w14:textId="77777777" w:rsidR="00232D24"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4A06551" w14:textId="3CCC11A3" w:rsidR="00232D24" w:rsidRPr="008344F2" w:rsidRDefault="00232D24" w:rsidP="008344F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344F2">
                        <w:rPr>
                          <w:rStyle w:val="line"/>
                          <w:rFonts w:ascii="Consolas" w:hAnsi="Consolas"/>
                          <w:color w:val="212529"/>
                          <w:sz w:val="21"/>
                        </w:rPr>
                        <w:t>result = Table:case(Variable:</w:t>
                      </w:r>
                      <w:r w:rsidRPr="008344F2">
                        <w:rPr>
                          <w:rStyle w:val="builtin"/>
                          <w:rFonts w:ascii="Consolas" w:hAnsi="Consolas"/>
                          <w:color w:val="0086B3"/>
                          <w:sz w:val="21"/>
                        </w:rPr>
                        <w:t>lower</w:t>
                      </w:r>
                      <w:r w:rsidRPr="008344F2">
                        <w:rPr>
                          <w:rStyle w:val="line"/>
                          <w:rFonts w:ascii="Consolas" w:hAnsi="Consolas"/>
                          <w:color w:val="212529"/>
                          <w:sz w:val="21"/>
                        </w:rPr>
                        <w:t xml:space="preserve">(), </w:t>
                      </w:r>
                      <w:r w:rsidRPr="008344F2">
                        <w:rPr>
                          <w:rStyle w:val="string"/>
                          <w:rFonts w:ascii="Consolas" w:hAnsi="Consolas"/>
                          <w:color w:val="DD1144"/>
                          <w:sz w:val="21"/>
                        </w:rPr>
                        <w:t>'Example text.'</w:t>
                      </w:r>
                      <w:r w:rsidRPr="008344F2">
                        <w:rPr>
                          <w:rStyle w:val="line"/>
                          <w:rFonts w:ascii="Consolas" w:hAnsi="Consolas"/>
                          <w:color w:val="212529"/>
                          <w:sz w:val="21"/>
                        </w:rPr>
                        <w:t>)</w:t>
                      </w:r>
                    </w:p>
                  </w:txbxContent>
                </v:textbox>
                <w10:wrap type="square" anchorx="margin"/>
              </v:shape>
            </w:pict>
          </mc:Fallback>
        </mc:AlternateContent>
      </w:r>
      <w:r w:rsidR="00DA1CE8">
        <w:rPr>
          <w:rFonts w:hint="eastAsia"/>
        </w:rPr>
        <w:t>在正常</w:t>
      </w:r>
      <w:r w:rsidR="00DA1CE8">
        <w:t xml:space="preserve"> Lua 语法中，多次比较单个值是重复的和长的。</w:t>
      </w:r>
    </w:p>
    <w:p w14:paraId="19586671" w14:textId="495BCA9A" w:rsidR="008344F2" w:rsidRDefault="00182C85" w:rsidP="00DA1CE8">
      <w:pPr>
        <w:pStyle w:val="kj"/>
        <w:ind w:firstLine="480"/>
      </w:pPr>
      <w:r>
        <w:rPr>
          <w:noProof/>
        </w:rPr>
        <mc:AlternateContent>
          <mc:Choice Requires="wps">
            <w:drawing>
              <wp:anchor distT="45720" distB="45720" distL="114300" distR="114300" simplePos="0" relativeHeight="252804096" behindDoc="0" locked="0" layoutInCell="1" allowOverlap="1" wp14:anchorId="7BB8AD60" wp14:editId="5F45738D">
                <wp:simplePos x="0" y="0"/>
                <wp:positionH relativeFrom="margin">
                  <wp:align>right</wp:align>
                </wp:positionH>
                <wp:positionV relativeFrom="paragraph">
                  <wp:posOffset>4472461</wp:posOffset>
                </wp:positionV>
                <wp:extent cx="2360930" cy="1404620"/>
                <wp:effectExtent l="76200" t="76200" r="97790" b="101600"/>
                <wp:wrapSquare wrapText="bothSides"/>
                <wp:docPr id="8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0BB1A6"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模拟一个开关状态。</w:t>
                            </w:r>
                          </w:p>
                          <w:p w14:paraId="2EF9C4C5"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函数中的</w:t>
                            </w:r>
                            <w:r w:rsidRPr="00BB3E89">
                              <w:rPr>
                                <w:rStyle w:val="comment"/>
                                <w:rFonts w:ascii="Consolas" w:hAnsi="Consolas"/>
                                <w:i/>
                                <w:iCs/>
                                <w:color w:val="999988"/>
                                <w:sz w:val="21"/>
                              </w:rPr>
                              <w:t>switch</w:t>
                            </w:r>
                            <w:r w:rsidRPr="00BB3E89">
                              <w:rPr>
                                <w:rStyle w:val="comment"/>
                                <w:rFonts w:ascii="Consolas" w:hAnsi="Consolas" w:hint="eastAsia"/>
                                <w:i/>
                                <w:iCs/>
                                <w:color w:val="999988"/>
                                <w:sz w:val="21"/>
                              </w:rPr>
                              <w:t>表使用一个表作为范围。</w:t>
                            </w:r>
                          </w:p>
                          <w:p w14:paraId="43C9583A"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索引的第一项是匹配本身。</w:t>
                            </w:r>
                          </w:p>
                          <w:p w14:paraId="29BE2B24"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F46181"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keyword"/>
                                <w:rFonts w:ascii="Consolas" w:hAnsi="Consolas"/>
                                <w:b/>
                                <w:bCs/>
                                <w:color w:val="333333"/>
                                <w:sz w:val="21"/>
                              </w:rPr>
                              <w:t>function</w:t>
                            </w:r>
                            <w:r w:rsidRPr="00BB3E89">
                              <w:rPr>
                                <w:rStyle w:val="function"/>
                                <w:rFonts w:ascii="Consolas" w:hAnsi="Consolas"/>
                                <w:color w:val="212529"/>
                                <w:sz w:val="21"/>
                              </w:rPr>
                              <w:t xml:space="preserve"> </w:t>
                            </w:r>
                            <w:r w:rsidRPr="00BB3E89">
                              <w:rPr>
                                <w:rStyle w:val="41"/>
                                <w:rFonts w:ascii="Consolas" w:hAnsi="Consolas"/>
                                <w:b/>
                                <w:bCs/>
                                <w:color w:val="990000"/>
                                <w:sz w:val="21"/>
                              </w:rPr>
                              <w:t>switch</w:t>
                            </w:r>
                            <w:r w:rsidRPr="00BB3E89">
                              <w:rPr>
                                <w:rStyle w:val="params"/>
                                <w:rFonts w:ascii="Consolas" w:hAnsi="Consolas"/>
                                <w:color w:val="212529"/>
                                <w:sz w:val="21"/>
                              </w:rPr>
                              <w:t>(tbl)</w:t>
                            </w:r>
                            <w:r w:rsidRPr="00BB3E89">
                              <w:rPr>
                                <w:rStyle w:val="line"/>
                                <w:rFonts w:ascii="Consolas" w:hAnsi="Consolas"/>
                                <w:color w:val="212529"/>
                                <w:sz w:val="21"/>
                              </w:rPr>
                              <w:t xml:space="preserve"> </w:t>
                            </w: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用来模拟开关状态</w:t>
                            </w:r>
                          </w:p>
                          <w:p w14:paraId="3B8B0EA5"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t xml:space="preserve">tbl.case = </w:t>
                            </w:r>
                            <w:r w:rsidRPr="00BB3E89">
                              <w:rPr>
                                <w:rStyle w:val="keyword"/>
                                <w:rFonts w:ascii="Consolas" w:hAnsi="Consolas"/>
                                <w:b/>
                                <w:bCs/>
                                <w:color w:val="333333"/>
                                <w:sz w:val="21"/>
                              </w:rPr>
                              <w:t>function</w:t>
                            </w:r>
                            <w:r w:rsidRPr="00BB3E89">
                              <w:rPr>
                                <w:rStyle w:val="params"/>
                                <w:rFonts w:ascii="Consolas" w:hAnsi="Consolas"/>
                                <w:color w:val="212529"/>
                                <w:sz w:val="21"/>
                              </w:rPr>
                              <w:t>(...)</w:t>
                            </w:r>
                          </w:p>
                          <w:p w14:paraId="6863611A"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local</w:t>
                            </w:r>
                            <w:r w:rsidRPr="00BB3E89">
                              <w:rPr>
                                <w:rStyle w:val="line"/>
                                <w:rFonts w:ascii="Consolas" w:hAnsi="Consolas"/>
                                <w:color w:val="212529"/>
                                <w:sz w:val="21"/>
                              </w:rPr>
                              <w:t xml:space="preserve"> t = </w:t>
                            </w:r>
                            <w:r w:rsidRPr="00BB3E89">
                              <w:rPr>
                                <w:rStyle w:val="builtin"/>
                                <w:rFonts w:ascii="Consolas" w:hAnsi="Consolas"/>
                                <w:color w:val="0086B3"/>
                                <w:sz w:val="21"/>
                              </w:rPr>
                              <w:t>table</w:t>
                            </w:r>
                            <w:r w:rsidRPr="00BB3E89">
                              <w:rPr>
                                <w:rStyle w:val="line"/>
                                <w:rFonts w:ascii="Consolas" w:hAnsi="Consolas"/>
                                <w:color w:val="212529"/>
                                <w:sz w:val="21"/>
                              </w:rPr>
                              <w:t>.</w:t>
                            </w:r>
                            <w:r w:rsidRPr="00BB3E89">
                              <w:rPr>
                                <w:rStyle w:val="builtin"/>
                                <w:rFonts w:ascii="Consolas" w:hAnsi="Consolas"/>
                                <w:color w:val="0086B3"/>
                                <w:sz w:val="21"/>
                              </w:rPr>
                              <w:t>remove</w:t>
                            </w:r>
                            <w:r w:rsidRPr="00BB3E89">
                              <w:rPr>
                                <w:rStyle w:val="line"/>
                                <w:rFonts w:ascii="Consolas" w:hAnsi="Consolas"/>
                                <w:color w:val="212529"/>
                                <w:sz w:val="21"/>
                              </w:rPr>
                              <w:t>(</w:t>
                            </w:r>
                            <w:r w:rsidRPr="00BB3E89">
                              <w:rPr>
                                <w:rStyle w:val="builtin"/>
                                <w:rFonts w:ascii="Consolas" w:hAnsi="Consolas"/>
                                <w:color w:val="0086B3"/>
                                <w:sz w:val="21"/>
                              </w:rPr>
                              <w:t>arg</w:t>
                            </w:r>
                            <w:r w:rsidRPr="00BB3E89">
                              <w:rPr>
                                <w:rStyle w:val="line"/>
                                <w:rFonts w:ascii="Consolas" w:hAnsi="Consolas"/>
                                <w:color w:val="212529"/>
                                <w:sz w:val="21"/>
                              </w:rPr>
                              <w:t>,</w:t>
                            </w:r>
                            <w:r w:rsidRPr="00BB3E89">
                              <w:rPr>
                                <w:rStyle w:val="number"/>
                                <w:rFonts w:ascii="Consolas" w:hAnsi="Consolas"/>
                                <w:color w:val="009999"/>
                                <w:sz w:val="21"/>
                              </w:rPr>
                              <w:t>1</w:t>
                            </w:r>
                            <w:r w:rsidRPr="00BB3E89">
                              <w:rPr>
                                <w:rStyle w:val="line"/>
                                <w:rFonts w:ascii="Consolas" w:hAnsi="Consolas"/>
                                <w:color w:val="212529"/>
                                <w:sz w:val="21"/>
                              </w:rPr>
                              <w:t>)</w:t>
                            </w:r>
                          </w:p>
                          <w:p w14:paraId="212842D0"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local</w:t>
                            </w:r>
                            <w:r w:rsidRPr="00BB3E89">
                              <w:rPr>
                                <w:rStyle w:val="line"/>
                                <w:rFonts w:ascii="Consolas" w:hAnsi="Consolas"/>
                                <w:color w:val="212529"/>
                                <w:sz w:val="21"/>
                              </w:rPr>
                              <w:t xml:space="preserve"> f = t[</w:t>
                            </w:r>
                            <w:r w:rsidRPr="00BB3E89">
                              <w:rPr>
                                <w:rStyle w:val="builtin"/>
                                <w:rFonts w:ascii="Consolas" w:hAnsi="Consolas"/>
                                <w:color w:val="0086B3"/>
                                <w:sz w:val="21"/>
                              </w:rPr>
                              <w:t>arg</w:t>
                            </w:r>
                            <w:r w:rsidRPr="00BB3E89">
                              <w:rPr>
                                <w:rStyle w:val="line"/>
                                <w:rFonts w:ascii="Consolas" w:hAnsi="Consolas"/>
                                <w:color w:val="212529"/>
                                <w:sz w:val="21"/>
                              </w:rPr>
                              <w:t>[</w:t>
                            </w:r>
                            <w:r w:rsidRPr="00BB3E89">
                              <w:rPr>
                                <w:rStyle w:val="number"/>
                                <w:rFonts w:ascii="Consolas" w:hAnsi="Consolas"/>
                                <w:color w:val="009999"/>
                                <w:sz w:val="21"/>
                              </w:rPr>
                              <w:t>1</w:t>
                            </w:r>
                            <w:r w:rsidRPr="00BB3E89">
                              <w:rPr>
                                <w:rStyle w:val="line"/>
                                <w:rFonts w:ascii="Consolas" w:hAnsi="Consolas"/>
                                <w:color w:val="212529"/>
                                <w:sz w:val="21"/>
                              </w:rPr>
                              <w:t xml:space="preserve">]] </w:t>
                            </w:r>
                            <w:r w:rsidRPr="00BB3E89">
                              <w:rPr>
                                <w:rStyle w:val="keyword"/>
                                <w:rFonts w:ascii="Consolas" w:hAnsi="Consolas"/>
                                <w:b/>
                                <w:bCs/>
                                <w:color w:val="333333"/>
                                <w:sz w:val="21"/>
                              </w:rPr>
                              <w:t>or</w:t>
                            </w:r>
                            <w:r w:rsidRPr="00BB3E89">
                              <w:rPr>
                                <w:rStyle w:val="line"/>
                                <w:rFonts w:ascii="Consolas" w:hAnsi="Consolas"/>
                                <w:color w:val="212529"/>
                                <w:sz w:val="21"/>
                              </w:rPr>
                              <w:t xml:space="preserve"> t.default</w:t>
                            </w:r>
                          </w:p>
                          <w:p w14:paraId="7F81C2DE"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if</w:t>
                            </w:r>
                            <w:r w:rsidRPr="00BB3E89">
                              <w:rPr>
                                <w:rStyle w:val="line"/>
                                <w:rFonts w:ascii="Consolas" w:hAnsi="Consolas"/>
                                <w:color w:val="212529"/>
                                <w:sz w:val="21"/>
                              </w:rPr>
                              <w:t xml:space="preserve"> f </w:t>
                            </w:r>
                            <w:r w:rsidRPr="00BB3E89">
                              <w:rPr>
                                <w:rStyle w:val="keyword"/>
                                <w:rFonts w:ascii="Consolas" w:hAnsi="Consolas"/>
                                <w:b/>
                                <w:bCs/>
                                <w:color w:val="333333"/>
                                <w:sz w:val="21"/>
                              </w:rPr>
                              <w:t>then</w:t>
                            </w:r>
                          </w:p>
                          <w:p w14:paraId="7DA0206D"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if</w:t>
                            </w:r>
                            <w:r w:rsidRPr="00BB3E89">
                              <w:rPr>
                                <w:rStyle w:val="line"/>
                                <w:rFonts w:ascii="Consolas" w:hAnsi="Consolas"/>
                                <w:color w:val="212529"/>
                                <w:sz w:val="21"/>
                              </w:rPr>
                              <w:t xml:space="preserve"> </w:t>
                            </w:r>
                            <w:r w:rsidRPr="00BB3E89">
                              <w:rPr>
                                <w:rStyle w:val="builtin"/>
                                <w:rFonts w:ascii="Consolas" w:hAnsi="Consolas"/>
                                <w:color w:val="0086B3"/>
                                <w:sz w:val="21"/>
                              </w:rPr>
                              <w:t>type</w:t>
                            </w:r>
                            <w:r w:rsidRPr="00BB3E89">
                              <w:rPr>
                                <w:rStyle w:val="line"/>
                                <w:rFonts w:ascii="Consolas" w:hAnsi="Consolas"/>
                                <w:color w:val="212529"/>
                                <w:sz w:val="21"/>
                              </w:rPr>
                              <w:t xml:space="preserve">(f) == </w:t>
                            </w:r>
                            <w:r w:rsidRPr="00BB3E89">
                              <w:rPr>
                                <w:rStyle w:val="string"/>
                                <w:rFonts w:ascii="Consolas" w:hAnsi="Consolas"/>
                                <w:color w:val="DD1144"/>
                                <w:sz w:val="21"/>
                              </w:rPr>
                              <w:t>'function'</w:t>
                            </w:r>
                            <w:r w:rsidRPr="00BB3E89">
                              <w:rPr>
                                <w:rStyle w:val="line"/>
                                <w:rFonts w:ascii="Consolas" w:hAnsi="Consolas"/>
                                <w:color w:val="212529"/>
                                <w:sz w:val="21"/>
                              </w:rPr>
                              <w:t xml:space="preserve"> </w:t>
                            </w:r>
                            <w:r w:rsidRPr="00BB3E89">
                              <w:rPr>
                                <w:rStyle w:val="keyword"/>
                                <w:rFonts w:ascii="Consolas" w:hAnsi="Consolas"/>
                                <w:b/>
                                <w:bCs/>
                                <w:color w:val="333333"/>
                                <w:sz w:val="21"/>
                              </w:rPr>
                              <w:t>then</w:t>
                            </w:r>
                          </w:p>
                          <w:p w14:paraId="07D941AC"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t>f(</w:t>
                            </w:r>
                            <w:r w:rsidRPr="00BB3E89">
                              <w:rPr>
                                <w:rStyle w:val="builtin"/>
                                <w:rFonts w:ascii="Consolas" w:hAnsi="Consolas"/>
                                <w:color w:val="0086B3"/>
                                <w:sz w:val="21"/>
                              </w:rPr>
                              <w:t>arg</w:t>
                            </w:r>
                            <w:r w:rsidRPr="00BB3E89">
                              <w:rPr>
                                <w:rStyle w:val="line"/>
                                <w:rFonts w:ascii="Consolas" w:hAnsi="Consolas"/>
                                <w:color w:val="212529"/>
                                <w:sz w:val="21"/>
                              </w:rPr>
                              <w:t>)</w:t>
                            </w:r>
                          </w:p>
                          <w:p w14:paraId="3B53E84D"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else</w:t>
                            </w:r>
                          </w:p>
                          <w:p w14:paraId="464EE645" w14:textId="34B9147E"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builtin"/>
                                <w:rFonts w:ascii="Consolas" w:hAnsi="Consolas"/>
                                <w:color w:val="0086B3"/>
                                <w:sz w:val="21"/>
                              </w:rPr>
                              <w:t>print</w:t>
                            </w:r>
                            <w:r w:rsidRPr="00BB3E89">
                              <w:rPr>
                                <w:rStyle w:val="line"/>
                                <w:rFonts w:ascii="Consolas" w:hAnsi="Consolas"/>
                                <w:color w:val="212529"/>
                                <w:sz w:val="21"/>
                              </w:rPr>
                              <w:t>(</w:t>
                            </w:r>
                            <w:r w:rsidRPr="00BB3E89">
                              <w:rPr>
                                <w:rStyle w:val="string"/>
                                <w:rFonts w:ascii="Consolas" w:hAnsi="Consolas"/>
                                <w:color w:val="DD1144"/>
                                <w:sz w:val="21"/>
                              </w:rPr>
                              <w:t>'Case: '</w:t>
                            </w:r>
                            <w:r w:rsidRPr="00BB3E89">
                              <w:rPr>
                                <w:rStyle w:val="line"/>
                                <w:rFonts w:ascii="Consolas" w:hAnsi="Consolas"/>
                                <w:color w:val="212529"/>
                                <w:sz w:val="21"/>
                              </w:rPr>
                              <w:t xml:space="preserve"> .. </w:t>
                            </w:r>
                            <w:r w:rsidRPr="00BB3E89">
                              <w:rPr>
                                <w:rStyle w:val="builtin"/>
                                <w:rFonts w:ascii="Consolas" w:hAnsi="Consolas"/>
                                <w:color w:val="0086B3"/>
                                <w:sz w:val="21"/>
                              </w:rPr>
                              <w:t>tostring</w:t>
                            </w:r>
                            <w:r w:rsidRPr="00BB3E89">
                              <w:rPr>
                                <w:rStyle w:val="line"/>
                                <w:rFonts w:ascii="Consolas" w:hAnsi="Consolas"/>
                                <w:color w:val="212529"/>
                                <w:sz w:val="21"/>
                              </w:rPr>
                              <w:t xml:space="preserve">(x) .. </w:t>
                            </w:r>
                            <w:r w:rsidRPr="00BB3E89">
                              <w:rPr>
                                <w:rStyle w:val="string"/>
                                <w:rFonts w:ascii="Consolas" w:hAnsi="Consolas"/>
                                <w:color w:val="DD1144"/>
                                <w:sz w:val="21"/>
                              </w:rPr>
                              <w:t>' not a function'</w:t>
                            </w:r>
                            <w:r w:rsidRPr="00BB3E89">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BB8AD60" id="_x0000_s1781" type="#_x0000_t202" style="position:absolute;left:0;text-align:left;margin-left:134.7pt;margin-top:352.15pt;width:185.9pt;height:110.6pt;z-index:2528040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">
                <v:textbox style="mso-fit-shape-to-text:t">
                  <w:txbxContent>
                    <w:p w14:paraId="210BB1A6"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模拟一个开关状态。</w:t>
                      </w:r>
                    </w:p>
                    <w:p w14:paraId="2EF9C4C5"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函数中的</w:t>
                      </w:r>
                      <w:r w:rsidRPr="00BB3E89">
                        <w:rPr>
                          <w:rStyle w:val="comment"/>
                          <w:rFonts w:ascii="Consolas" w:hAnsi="Consolas"/>
                          <w:i/>
                          <w:iCs/>
                          <w:color w:val="999988"/>
                          <w:sz w:val="21"/>
                        </w:rPr>
                        <w:t>switch</w:t>
                      </w:r>
                      <w:r w:rsidRPr="00BB3E89">
                        <w:rPr>
                          <w:rStyle w:val="comment"/>
                          <w:rFonts w:ascii="Consolas" w:hAnsi="Consolas" w:hint="eastAsia"/>
                          <w:i/>
                          <w:iCs/>
                          <w:color w:val="999988"/>
                          <w:sz w:val="21"/>
                        </w:rPr>
                        <w:t>表使用一个表作为范围。</w:t>
                      </w:r>
                    </w:p>
                    <w:p w14:paraId="43C9583A"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索引的第一项是匹配本身。</w:t>
                      </w:r>
                    </w:p>
                    <w:p w14:paraId="29BE2B24"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2F46181"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keyword"/>
                          <w:rFonts w:ascii="Consolas" w:hAnsi="Consolas"/>
                          <w:b/>
                          <w:bCs/>
                          <w:color w:val="333333"/>
                          <w:sz w:val="21"/>
                        </w:rPr>
                        <w:t>function</w:t>
                      </w:r>
                      <w:r w:rsidRPr="00BB3E89">
                        <w:rPr>
                          <w:rStyle w:val="function"/>
                          <w:rFonts w:ascii="Consolas" w:hAnsi="Consolas"/>
                          <w:color w:val="212529"/>
                          <w:sz w:val="21"/>
                        </w:rPr>
                        <w:t xml:space="preserve"> </w:t>
                      </w:r>
                      <w:r w:rsidRPr="00BB3E89">
                        <w:rPr>
                          <w:rStyle w:val="41"/>
                          <w:rFonts w:ascii="Consolas" w:hAnsi="Consolas"/>
                          <w:b/>
                          <w:bCs/>
                          <w:color w:val="990000"/>
                          <w:sz w:val="21"/>
                        </w:rPr>
                        <w:t>switch</w:t>
                      </w:r>
                      <w:r w:rsidRPr="00BB3E89">
                        <w:rPr>
                          <w:rStyle w:val="params"/>
                          <w:rFonts w:ascii="Consolas" w:hAnsi="Consolas"/>
                          <w:color w:val="212529"/>
                          <w:sz w:val="21"/>
                        </w:rPr>
                        <w:t>(tbl)</w:t>
                      </w:r>
                      <w:r w:rsidRPr="00BB3E89">
                        <w:rPr>
                          <w:rStyle w:val="line"/>
                          <w:rFonts w:ascii="Consolas" w:hAnsi="Consolas"/>
                          <w:color w:val="212529"/>
                          <w:sz w:val="21"/>
                        </w:rPr>
                        <w:t xml:space="preserve"> </w:t>
                      </w:r>
                      <w:r w:rsidRPr="00BB3E89">
                        <w:rPr>
                          <w:rStyle w:val="comment"/>
                          <w:rFonts w:ascii="Consolas" w:hAnsi="Consolas"/>
                          <w:i/>
                          <w:iCs/>
                          <w:color w:val="999988"/>
                          <w:sz w:val="21"/>
                        </w:rPr>
                        <w:t xml:space="preserve">– </w:t>
                      </w:r>
                      <w:r w:rsidRPr="00BB3E89">
                        <w:rPr>
                          <w:rStyle w:val="comment"/>
                          <w:rFonts w:ascii="Consolas" w:hAnsi="Consolas" w:hint="eastAsia"/>
                          <w:i/>
                          <w:iCs/>
                          <w:color w:val="999988"/>
                          <w:sz w:val="21"/>
                        </w:rPr>
                        <w:t>用来模拟开关状态</w:t>
                      </w:r>
                    </w:p>
                    <w:p w14:paraId="3B8B0EA5"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t xml:space="preserve">tbl.case = </w:t>
                      </w:r>
                      <w:r w:rsidRPr="00BB3E89">
                        <w:rPr>
                          <w:rStyle w:val="keyword"/>
                          <w:rFonts w:ascii="Consolas" w:hAnsi="Consolas"/>
                          <w:b/>
                          <w:bCs/>
                          <w:color w:val="333333"/>
                          <w:sz w:val="21"/>
                        </w:rPr>
                        <w:t>function</w:t>
                      </w:r>
                      <w:r w:rsidRPr="00BB3E89">
                        <w:rPr>
                          <w:rStyle w:val="params"/>
                          <w:rFonts w:ascii="Consolas" w:hAnsi="Consolas"/>
                          <w:color w:val="212529"/>
                          <w:sz w:val="21"/>
                        </w:rPr>
                        <w:t>(...)</w:t>
                      </w:r>
                    </w:p>
                    <w:p w14:paraId="6863611A"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local</w:t>
                      </w:r>
                      <w:r w:rsidRPr="00BB3E89">
                        <w:rPr>
                          <w:rStyle w:val="line"/>
                          <w:rFonts w:ascii="Consolas" w:hAnsi="Consolas"/>
                          <w:color w:val="212529"/>
                          <w:sz w:val="21"/>
                        </w:rPr>
                        <w:t xml:space="preserve"> t = </w:t>
                      </w:r>
                      <w:r w:rsidRPr="00BB3E89">
                        <w:rPr>
                          <w:rStyle w:val="builtin"/>
                          <w:rFonts w:ascii="Consolas" w:hAnsi="Consolas"/>
                          <w:color w:val="0086B3"/>
                          <w:sz w:val="21"/>
                        </w:rPr>
                        <w:t>table</w:t>
                      </w:r>
                      <w:r w:rsidRPr="00BB3E89">
                        <w:rPr>
                          <w:rStyle w:val="line"/>
                          <w:rFonts w:ascii="Consolas" w:hAnsi="Consolas"/>
                          <w:color w:val="212529"/>
                          <w:sz w:val="21"/>
                        </w:rPr>
                        <w:t>.</w:t>
                      </w:r>
                      <w:r w:rsidRPr="00BB3E89">
                        <w:rPr>
                          <w:rStyle w:val="builtin"/>
                          <w:rFonts w:ascii="Consolas" w:hAnsi="Consolas"/>
                          <w:color w:val="0086B3"/>
                          <w:sz w:val="21"/>
                        </w:rPr>
                        <w:t>remove</w:t>
                      </w:r>
                      <w:r w:rsidRPr="00BB3E89">
                        <w:rPr>
                          <w:rStyle w:val="line"/>
                          <w:rFonts w:ascii="Consolas" w:hAnsi="Consolas"/>
                          <w:color w:val="212529"/>
                          <w:sz w:val="21"/>
                        </w:rPr>
                        <w:t>(</w:t>
                      </w:r>
                      <w:r w:rsidRPr="00BB3E89">
                        <w:rPr>
                          <w:rStyle w:val="builtin"/>
                          <w:rFonts w:ascii="Consolas" w:hAnsi="Consolas"/>
                          <w:color w:val="0086B3"/>
                          <w:sz w:val="21"/>
                        </w:rPr>
                        <w:t>arg</w:t>
                      </w:r>
                      <w:r w:rsidRPr="00BB3E89">
                        <w:rPr>
                          <w:rStyle w:val="line"/>
                          <w:rFonts w:ascii="Consolas" w:hAnsi="Consolas"/>
                          <w:color w:val="212529"/>
                          <w:sz w:val="21"/>
                        </w:rPr>
                        <w:t>,</w:t>
                      </w:r>
                      <w:r w:rsidRPr="00BB3E89">
                        <w:rPr>
                          <w:rStyle w:val="number"/>
                          <w:rFonts w:ascii="Consolas" w:hAnsi="Consolas"/>
                          <w:color w:val="009999"/>
                          <w:sz w:val="21"/>
                        </w:rPr>
                        <w:t>1</w:t>
                      </w:r>
                      <w:r w:rsidRPr="00BB3E89">
                        <w:rPr>
                          <w:rStyle w:val="line"/>
                          <w:rFonts w:ascii="Consolas" w:hAnsi="Consolas"/>
                          <w:color w:val="212529"/>
                          <w:sz w:val="21"/>
                        </w:rPr>
                        <w:t>)</w:t>
                      </w:r>
                    </w:p>
                    <w:p w14:paraId="212842D0"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local</w:t>
                      </w:r>
                      <w:r w:rsidRPr="00BB3E89">
                        <w:rPr>
                          <w:rStyle w:val="line"/>
                          <w:rFonts w:ascii="Consolas" w:hAnsi="Consolas"/>
                          <w:color w:val="212529"/>
                          <w:sz w:val="21"/>
                        </w:rPr>
                        <w:t xml:space="preserve"> f = t[</w:t>
                      </w:r>
                      <w:r w:rsidRPr="00BB3E89">
                        <w:rPr>
                          <w:rStyle w:val="builtin"/>
                          <w:rFonts w:ascii="Consolas" w:hAnsi="Consolas"/>
                          <w:color w:val="0086B3"/>
                          <w:sz w:val="21"/>
                        </w:rPr>
                        <w:t>arg</w:t>
                      </w:r>
                      <w:r w:rsidRPr="00BB3E89">
                        <w:rPr>
                          <w:rStyle w:val="line"/>
                          <w:rFonts w:ascii="Consolas" w:hAnsi="Consolas"/>
                          <w:color w:val="212529"/>
                          <w:sz w:val="21"/>
                        </w:rPr>
                        <w:t>[</w:t>
                      </w:r>
                      <w:r w:rsidRPr="00BB3E89">
                        <w:rPr>
                          <w:rStyle w:val="number"/>
                          <w:rFonts w:ascii="Consolas" w:hAnsi="Consolas"/>
                          <w:color w:val="009999"/>
                          <w:sz w:val="21"/>
                        </w:rPr>
                        <w:t>1</w:t>
                      </w:r>
                      <w:r w:rsidRPr="00BB3E89">
                        <w:rPr>
                          <w:rStyle w:val="line"/>
                          <w:rFonts w:ascii="Consolas" w:hAnsi="Consolas"/>
                          <w:color w:val="212529"/>
                          <w:sz w:val="21"/>
                        </w:rPr>
                        <w:t xml:space="preserve">]] </w:t>
                      </w:r>
                      <w:r w:rsidRPr="00BB3E89">
                        <w:rPr>
                          <w:rStyle w:val="keyword"/>
                          <w:rFonts w:ascii="Consolas" w:hAnsi="Consolas"/>
                          <w:b/>
                          <w:bCs/>
                          <w:color w:val="333333"/>
                          <w:sz w:val="21"/>
                        </w:rPr>
                        <w:t>or</w:t>
                      </w:r>
                      <w:r w:rsidRPr="00BB3E89">
                        <w:rPr>
                          <w:rStyle w:val="line"/>
                          <w:rFonts w:ascii="Consolas" w:hAnsi="Consolas"/>
                          <w:color w:val="212529"/>
                          <w:sz w:val="21"/>
                        </w:rPr>
                        <w:t xml:space="preserve"> t.default</w:t>
                      </w:r>
                    </w:p>
                    <w:p w14:paraId="7F81C2DE"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if</w:t>
                      </w:r>
                      <w:r w:rsidRPr="00BB3E89">
                        <w:rPr>
                          <w:rStyle w:val="line"/>
                          <w:rFonts w:ascii="Consolas" w:hAnsi="Consolas"/>
                          <w:color w:val="212529"/>
                          <w:sz w:val="21"/>
                        </w:rPr>
                        <w:t xml:space="preserve"> f </w:t>
                      </w:r>
                      <w:r w:rsidRPr="00BB3E89">
                        <w:rPr>
                          <w:rStyle w:val="keyword"/>
                          <w:rFonts w:ascii="Consolas" w:hAnsi="Consolas"/>
                          <w:b/>
                          <w:bCs/>
                          <w:color w:val="333333"/>
                          <w:sz w:val="21"/>
                        </w:rPr>
                        <w:t>then</w:t>
                      </w:r>
                    </w:p>
                    <w:p w14:paraId="7DA0206D"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if</w:t>
                      </w:r>
                      <w:r w:rsidRPr="00BB3E89">
                        <w:rPr>
                          <w:rStyle w:val="line"/>
                          <w:rFonts w:ascii="Consolas" w:hAnsi="Consolas"/>
                          <w:color w:val="212529"/>
                          <w:sz w:val="21"/>
                        </w:rPr>
                        <w:t xml:space="preserve"> </w:t>
                      </w:r>
                      <w:r w:rsidRPr="00BB3E89">
                        <w:rPr>
                          <w:rStyle w:val="builtin"/>
                          <w:rFonts w:ascii="Consolas" w:hAnsi="Consolas"/>
                          <w:color w:val="0086B3"/>
                          <w:sz w:val="21"/>
                        </w:rPr>
                        <w:t>type</w:t>
                      </w:r>
                      <w:r w:rsidRPr="00BB3E89">
                        <w:rPr>
                          <w:rStyle w:val="line"/>
                          <w:rFonts w:ascii="Consolas" w:hAnsi="Consolas"/>
                          <w:color w:val="212529"/>
                          <w:sz w:val="21"/>
                        </w:rPr>
                        <w:t xml:space="preserve">(f) == </w:t>
                      </w:r>
                      <w:r w:rsidRPr="00BB3E89">
                        <w:rPr>
                          <w:rStyle w:val="string"/>
                          <w:rFonts w:ascii="Consolas" w:hAnsi="Consolas"/>
                          <w:color w:val="DD1144"/>
                          <w:sz w:val="21"/>
                        </w:rPr>
                        <w:t>'function'</w:t>
                      </w:r>
                      <w:r w:rsidRPr="00BB3E89">
                        <w:rPr>
                          <w:rStyle w:val="line"/>
                          <w:rFonts w:ascii="Consolas" w:hAnsi="Consolas"/>
                          <w:color w:val="212529"/>
                          <w:sz w:val="21"/>
                        </w:rPr>
                        <w:t xml:space="preserve"> </w:t>
                      </w:r>
                      <w:r w:rsidRPr="00BB3E89">
                        <w:rPr>
                          <w:rStyle w:val="keyword"/>
                          <w:rFonts w:ascii="Consolas" w:hAnsi="Consolas"/>
                          <w:b/>
                          <w:bCs/>
                          <w:color w:val="333333"/>
                          <w:sz w:val="21"/>
                        </w:rPr>
                        <w:t>then</w:t>
                      </w:r>
                    </w:p>
                    <w:p w14:paraId="07D941AC"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t>f(</w:t>
                      </w:r>
                      <w:r w:rsidRPr="00BB3E89">
                        <w:rPr>
                          <w:rStyle w:val="builtin"/>
                          <w:rFonts w:ascii="Consolas" w:hAnsi="Consolas"/>
                          <w:color w:val="0086B3"/>
                          <w:sz w:val="21"/>
                        </w:rPr>
                        <w:t>arg</w:t>
                      </w:r>
                      <w:r w:rsidRPr="00BB3E89">
                        <w:rPr>
                          <w:rStyle w:val="line"/>
                          <w:rFonts w:ascii="Consolas" w:hAnsi="Consolas"/>
                          <w:color w:val="212529"/>
                          <w:sz w:val="21"/>
                        </w:rPr>
                        <w:t>)</w:t>
                      </w:r>
                    </w:p>
                    <w:p w14:paraId="3B53E84D" w14:textId="77777777"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keyword"/>
                          <w:rFonts w:ascii="Consolas" w:hAnsi="Consolas"/>
                          <w:b/>
                          <w:bCs/>
                          <w:color w:val="333333"/>
                          <w:sz w:val="21"/>
                        </w:rPr>
                        <w:t>else</w:t>
                      </w:r>
                    </w:p>
                    <w:p w14:paraId="464EE645" w14:textId="34B9147E" w:rsidR="00232D24" w:rsidRPr="00BB3E89" w:rsidRDefault="00232D24" w:rsidP="00182C8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line"/>
                          <w:rFonts w:ascii="Consolas" w:hAnsi="Consolas"/>
                          <w:color w:val="212529"/>
                          <w:sz w:val="21"/>
                        </w:rPr>
                        <w:tab/>
                      </w:r>
                      <w:r w:rsidRPr="00BB3E89">
                        <w:rPr>
                          <w:rStyle w:val="builtin"/>
                          <w:rFonts w:ascii="Consolas" w:hAnsi="Consolas"/>
                          <w:color w:val="0086B3"/>
                          <w:sz w:val="21"/>
                        </w:rPr>
                        <w:t>print</w:t>
                      </w:r>
                      <w:r w:rsidRPr="00BB3E89">
                        <w:rPr>
                          <w:rStyle w:val="line"/>
                          <w:rFonts w:ascii="Consolas" w:hAnsi="Consolas"/>
                          <w:color w:val="212529"/>
                          <w:sz w:val="21"/>
                        </w:rPr>
                        <w:t>(</w:t>
                      </w:r>
                      <w:r w:rsidRPr="00BB3E89">
                        <w:rPr>
                          <w:rStyle w:val="string"/>
                          <w:rFonts w:ascii="Consolas" w:hAnsi="Consolas"/>
                          <w:color w:val="DD1144"/>
                          <w:sz w:val="21"/>
                        </w:rPr>
                        <w:t>'Case: '</w:t>
                      </w:r>
                      <w:r w:rsidRPr="00BB3E89">
                        <w:rPr>
                          <w:rStyle w:val="line"/>
                          <w:rFonts w:ascii="Consolas" w:hAnsi="Consolas"/>
                          <w:color w:val="212529"/>
                          <w:sz w:val="21"/>
                        </w:rPr>
                        <w:t xml:space="preserve"> .. </w:t>
                      </w:r>
                      <w:r w:rsidRPr="00BB3E89">
                        <w:rPr>
                          <w:rStyle w:val="builtin"/>
                          <w:rFonts w:ascii="Consolas" w:hAnsi="Consolas"/>
                          <w:color w:val="0086B3"/>
                          <w:sz w:val="21"/>
                        </w:rPr>
                        <w:t>tostring</w:t>
                      </w:r>
                      <w:r w:rsidRPr="00BB3E89">
                        <w:rPr>
                          <w:rStyle w:val="line"/>
                          <w:rFonts w:ascii="Consolas" w:hAnsi="Consolas"/>
                          <w:color w:val="212529"/>
                          <w:sz w:val="21"/>
                        </w:rPr>
                        <w:t xml:space="preserve">(x) .. </w:t>
                      </w:r>
                      <w:r w:rsidRPr="00BB3E89">
                        <w:rPr>
                          <w:rStyle w:val="string"/>
                          <w:rFonts w:ascii="Consolas" w:hAnsi="Consolas"/>
                          <w:color w:val="DD1144"/>
                          <w:sz w:val="21"/>
                        </w:rPr>
                        <w:t>' not a function'</w:t>
                      </w:r>
                      <w:r w:rsidRPr="00BB3E89">
                        <w:rPr>
                          <w:rStyle w:val="line"/>
                          <w:rFonts w:ascii="Consolas" w:hAnsi="Consolas"/>
                          <w:color w:val="212529"/>
                          <w:sz w:val="21"/>
                        </w:rPr>
                        <w:t>)</w:t>
                      </w:r>
                    </w:p>
                  </w:txbxContent>
                </v:textbox>
                <w10:wrap type="square" anchorx="margin"/>
              </v:shape>
            </w:pict>
          </mc:Fallback>
        </mc:AlternateContent>
      </w:r>
      <w:r w:rsidR="008344F2" w:rsidRPr="008344F2">
        <w:rPr>
          <w:rFonts w:hint="eastAsia"/>
        </w:rPr>
        <w:t>切换语句可以使代码更短。</w:t>
      </w:r>
    </w:p>
    <w:p w14:paraId="49B1C824" w14:textId="62D23890" w:rsidR="00295253" w:rsidRPr="00295253" w:rsidRDefault="00CB2A90" w:rsidP="00CB2A90">
      <w:pPr>
        <w:pStyle w:val="kj"/>
        <w:ind w:firstLine="480"/>
      </w:pPr>
      <w:r>
        <w:rPr>
          <w:noProof/>
        </w:rPr>
        <w:lastRenderedPageBreak/>
        <mc:AlternateContent>
          <mc:Choice Requires="wps">
            <w:drawing>
              <wp:anchor distT="45720" distB="45720" distL="114300" distR="114300" simplePos="0" relativeHeight="252806144" behindDoc="0" locked="0" layoutInCell="1" allowOverlap="1" wp14:anchorId="175BDAD3" wp14:editId="066ED9F8">
                <wp:simplePos x="0" y="0"/>
                <wp:positionH relativeFrom="margin">
                  <wp:align>right</wp:align>
                </wp:positionH>
                <wp:positionV relativeFrom="paragraph">
                  <wp:posOffset>444</wp:posOffset>
                </wp:positionV>
                <wp:extent cx="2360930" cy="1404620"/>
                <wp:effectExtent l="76200" t="76200" r="97790" b="101600"/>
                <wp:wrapSquare wrapText="bothSides"/>
                <wp:docPr id="8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04F12DC"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keyword"/>
                                <w:rFonts w:ascii="Consolas" w:hAnsi="Consolas"/>
                                <w:b/>
                                <w:bCs/>
                                <w:color w:val="333333"/>
                                <w:sz w:val="21"/>
                              </w:rPr>
                              <w:t>end</w:t>
                            </w:r>
                          </w:p>
                          <w:p w14:paraId="00ECBF47"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keyword"/>
                                <w:rFonts w:ascii="Consolas" w:hAnsi="Consolas"/>
                                <w:b/>
                                <w:bCs/>
                                <w:color w:val="333333"/>
                                <w:sz w:val="21"/>
                              </w:rPr>
                              <w:t>end</w:t>
                            </w:r>
                          </w:p>
                          <w:p w14:paraId="6F6BE333"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keyword"/>
                                <w:rFonts w:ascii="Consolas" w:hAnsi="Consolas"/>
                                <w:b/>
                                <w:bCs/>
                                <w:color w:val="333333"/>
                                <w:sz w:val="21"/>
                              </w:rPr>
                              <w:t>end</w:t>
                            </w:r>
                          </w:p>
                          <w:p w14:paraId="7FCA081C"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keyword"/>
                                <w:rFonts w:ascii="Consolas" w:hAnsi="Consolas"/>
                                <w:b/>
                                <w:bCs/>
                                <w:color w:val="333333"/>
                                <w:sz w:val="21"/>
                              </w:rPr>
                              <w:t>return</w:t>
                            </w:r>
                            <w:r w:rsidRPr="00CB2A90">
                              <w:rPr>
                                <w:rStyle w:val="line"/>
                                <w:rFonts w:ascii="Consolas" w:hAnsi="Consolas"/>
                                <w:color w:val="212529"/>
                                <w:sz w:val="21"/>
                              </w:rPr>
                              <w:t xml:space="preserve"> tbl</w:t>
                            </w:r>
                          </w:p>
                          <w:p w14:paraId="1B477F6E" w14:textId="18F811A8" w:rsidR="00232D24" w:rsidRPr="00CB2A90"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75BDAD3" id="_x0000_s1782" type="#_x0000_t202" style="position:absolute;left:0;text-align:left;margin-left:134.7pt;margin-top:.05pt;width:185.9pt;height:110.6pt;z-index:2528061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BA/7Jx3AgAA4AQAAA4AAAAAAAAA&#10;AAAAAAAALgIAAGRycy9lMm9Eb2MueG1sUEsBAi0AFAAGAAgAAAAhAEUodqTZAAAABQEAAA8AAAAA&#10;AAAAAAAAAAAA0QQAAGRycy9kb3ducmV2LnhtbFBLBQYAAAAABAAEAPMAAADXBQAAAAA=&#10;">
                <v:textbox style="mso-fit-shape-to-text:t">
                  <w:txbxContent>
                    <w:p w14:paraId="304F12DC"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keyword"/>
                          <w:rFonts w:ascii="Consolas" w:hAnsi="Consolas"/>
                          <w:b/>
                          <w:bCs/>
                          <w:color w:val="333333"/>
                          <w:sz w:val="21"/>
                        </w:rPr>
                        <w:t>end</w:t>
                      </w:r>
                    </w:p>
                    <w:p w14:paraId="00ECBF47"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line"/>
                          <w:rFonts w:ascii="Consolas" w:hAnsi="Consolas"/>
                          <w:color w:val="212529"/>
                          <w:sz w:val="21"/>
                        </w:rPr>
                        <w:tab/>
                      </w:r>
                      <w:r w:rsidRPr="00CB2A90">
                        <w:rPr>
                          <w:rStyle w:val="keyword"/>
                          <w:rFonts w:ascii="Consolas" w:hAnsi="Consolas"/>
                          <w:b/>
                          <w:bCs/>
                          <w:color w:val="333333"/>
                          <w:sz w:val="21"/>
                        </w:rPr>
                        <w:t>end</w:t>
                      </w:r>
                    </w:p>
                    <w:p w14:paraId="6F6BE333"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keyword"/>
                          <w:rFonts w:ascii="Consolas" w:hAnsi="Consolas"/>
                          <w:b/>
                          <w:bCs/>
                          <w:color w:val="333333"/>
                          <w:sz w:val="21"/>
                        </w:rPr>
                        <w:t>end</w:t>
                      </w:r>
                    </w:p>
                    <w:p w14:paraId="7FCA081C" w14:textId="77777777" w:rsidR="00232D24"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line"/>
                          <w:rFonts w:ascii="Consolas" w:hAnsi="Consolas"/>
                          <w:color w:val="212529"/>
                          <w:sz w:val="21"/>
                        </w:rPr>
                        <w:tab/>
                      </w:r>
                      <w:r w:rsidRPr="00CB2A90">
                        <w:rPr>
                          <w:rStyle w:val="keyword"/>
                          <w:rFonts w:ascii="Consolas" w:hAnsi="Consolas"/>
                          <w:b/>
                          <w:bCs/>
                          <w:color w:val="333333"/>
                          <w:sz w:val="21"/>
                        </w:rPr>
                        <w:t>return</w:t>
                      </w:r>
                      <w:r w:rsidRPr="00CB2A90">
                        <w:rPr>
                          <w:rStyle w:val="line"/>
                          <w:rFonts w:ascii="Consolas" w:hAnsi="Consolas"/>
                          <w:color w:val="212529"/>
                          <w:sz w:val="21"/>
                        </w:rPr>
                        <w:t xml:space="preserve"> tbl</w:t>
                      </w:r>
                    </w:p>
                    <w:p w14:paraId="1B477F6E" w14:textId="18F811A8" w:rsidR="00232D24" w:rsidRPr="00CB2A90" w:rsidRDefault="00232D24" w:rsidP="00CB2A9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2A90">
                        <w:rPr>
                          <w:rStyle w:val="keyword"/>
                          <w:rFonts w:ascii="Consolas" w:hAnsi="Consolas"/>
                          <w:b/>
                          <w:bCs/>
                          <w:color w:val="333333"/>
                          <w:sz w:val="21"/>
                        </w:rPr>
                        <w:t>end</w:t>
                      </w:r>
                    </w:p>
                  </w:txbxContent>
                </v:textbox>
                <w10:wrap type="square" anchorx="margin"/>
              </v:shape>
            </w:pict>
          </mc:Fallback>
        </mc:AlternateContent>
      </w:r>
      <w:r w:rsidR="00295253" w:rsidRPr="00592682">
        <w:br w:type="page"/>
      </w:r>
    </w:p>
    <w:p w14:paraId="29648D84" w14:textId="3A225BC2" w:rsidR="00295253" w:rsidRDefault="00295253" w:rsidP="00295253">
      <w:pPr>
        <w:pStyle w:val="4"/>
      </w:pPr>
      <w:bookmarkStart w:id="733" w:name="_最小值/最大值"/>
      <w:bookmarkStart w:id="734" w:name="_Toc25914955"/>
      <w:bookmarkEnd w:id="733"/>
      <w:r>
        <w:rPr>
          <w:rFonts w:hint="eastAsia"/>
        </w:rPr>
        <w:lastRenderedPageBreak/>
        <w:t>最小值</w:t>
      </w:r>
      <w:r>
        <w:t>/</w:t>
      </w:r>
      <w:r>
        <w:t>最大值</w:t>
      </w:r>
      <w:bookmarkEnd w:id="734"/>
    </w:p>
    <w:p w14:paraId="6F68CB1D" w14:textId="77777777" w:rsidR="005563B7" w:rsidRDefault="005563B7" w:rsidP="005563B7">
      <w:pPr>
        <w:pStyle w:val="kj"/>
        <w:ind w:firstLine="480"/>
      </w:pPr>
      <w:r>
        <w:rPr>
          <w:rFonts w:hint="eastAsia"/>
        </w:rPr>
        <w:t>返回集的最小值或最大数值或字母值。</w:t>
      </w:r>
    </w:p>
    <w:p w14:paraId="22451BDC" w14:textId="77777777" w:rsidR="005563B7" w:rsidRDefault="005563B7" w:rsidP="005563B7">
      <w:pPr>
        <w:pStyle w:val="kj"/>
        <w:ind w:firstLine="480"/>
      </w:pPr>
      <w:r>
        <w:rPr>
          <w:rFonts w:hint="eastAsia"/>
        </w:rPr>
        <w:t>这必须用作内联</w:t>
      </w:r>
      <w:r>
        <w:t xml:space="preserve"> Lua节变量，并且可以在允许节变量的任何位置使用。确保使用内联 Lua 的任何测量或仪表使用。DynamicVariables=1</w:t>
      </w:r>
    </w:p>
    <w:p w14:paraId="532701FC" w14:textId="16DDEA76" w:rsidR="005563B7" w:rsidRDefault="005563B7" w:rsidP="005563B7">
      <w:pPr>
        <w:pStyle w:val="kj"/>
        <w:ind w:firstLine="480"/>
      </w:pPr>
      <w:r>
        <w:rPr>
          <w:rFonts w:hint="eastAsia"/>
        </w:rPr>
        <w:t>根据需要将尽可能多的逗号分隔的数字或字符串值传递给函数。这些也可以是</w:t>
      </w:r>
      <w:r>
        <w:t xml:space="preserve"> [#Variables]或 [&amp;</w:t>
      </w:r>
      <w:proofErr w:type="spellStart"/>
      <w:r>
        <w:t>SectionVariables</w:t>
      </w:r>
      <w:proofErr w:type="spellEnd"/>
      <w:r>
        <w:t>]。</w:t>
      </w:r>
    </w:p>
    <w:p w14:paraId="215ED8B8" w14:textId="77777777" w:rsidR="00C75BFC" w:rsidRPr="00C75BFC" w:rsidRDefault="00C75BFC" w:rsidP="00C75BFC">
      <w:pPr>
        <w:pStyle w:val="kj"/>
        <w:ind w:firstLine="482"/>
        <w:rPr>
          <w:b/>
        </w:rPr>
      </w:pPr>
      <w:r w:rsidRPr="00C75BFC">
        <w:rPr>
          <w:rFonts w:hint="eastAsia"/>
          <w:b/>
        </w:rPr>
        <w:t>例子：</w:t>
      </w:r>
    </w:p>
    <w:p w14:paraId="4EACC92F" w14:textId="77777777" w:rsidR="00C75BFC" w:rsidRDefault="00C75BFC" w:rsidP="00C75BFC">
      <w:pPr>
        <w:pStyle w:val="kj"/>
        <w:ind w:firstLine="480"/>
      </w:pPr>
      <w:proofErr w:type="spellStart"/>
      <w:r>
        <w:t>MinValue</w:t>
      </w:r>
      <w:proofErr w:type="spellEnd"/>
      <w:r>
        <w:t>(3,29,58,17,4)</w:t>
      </w:r>
    </w:p>
    <w:p w14:paraId="55AEEEB5" w14:textId="304B224D" w:rsidR="00C75BFC" w:rsidRDefault="00C75BFC" w:rsidP="00C75BFC">
      <w:pPr>
        <w:pStyle w:val="kj"/>
        <w:ind w:firstLine="480"/>
      </w:pPr>
      <w:proofErr w:type="spellStart"/>
      <w:r>
        <w:t>MaxValue</w:t>
      </w:r>
      <w:proofErr w:type="spellEnd"/>
      <w:r>
        <w:t>(3,29,58,17,4)</w:t>
      </w:r>
    </w:p>
    <w:p w14:paraId="00597F84" w14:textId="1F04F66A" w:rsidR="0068143C" w:rsidRDefault="0068143C" w:rsidP="00492087">
      <w:pPr>
        <w:pStyle w:val="kj"/>
        <w:ind w:firstLine="480"/>
        <w:rPr>
          <w:noProof/>
        </w:rPr>
      </w:pPr>
      <w:r>
        <w:rPr>
          <w:noProof/>
        </w:rPr>
        <mc:AlternateContent>
          <mc:Choice Requires="wps">
            <w:drawing>
              <wp:anchor distT="45720" distB="45720" distL="114300" distR="114300" simplePos="0" relativeHeight="252812288" behindDoc="0" locked="0" layoutInCell="1" allowOverlap="1" wp14:anchorId="571177EC" wp14:editId="65ACA83A">
                <wp:simplePos x="0" y="0"/>
                <wp:positionH relativeFrom="margin">
                  <wp:align>right</wp:align>
                </wp:positionH>
                <wp:positionV relativeFrom="paragraph">
                  <wp:posOffset>264795</wp:posOffset>
                </wp:positionV>
                <wp:extent cx="2360930" cy="1404620"/>
                <wp:effectExtent l="76200" t="76200" r="97790" b="97790"/>
                <wp:wrapSquare wrapText="bothSides"/>
                <wp:docPr id="8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1A259F7"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section"/>
                                <w:rFonts w:ascii="Consolas" w:hAnsi="Consolas"/>
                                <w:b/>
                                <w:bCs/>
                                <w:color w:val="990000"/>
                                <w:sz w:val="21"/>
                              </w:rPr>
                              <w:t>[MeterMax]</w:t>
                            </w:r>
                          </w:p>
                          <w:p w14:paraId="6048E531"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Meter</w:t>
                            </w:r>
                            <w:r w:rsidRPr="00C75BFC">
                              <w:rPr>
                                <w:rStyle w:val="line"/>
                                <w:rFonts w:ascii="Consolas" w:hAnsi="Consolas"/>
                                <w:color w:val="212529"/>
                                <w:sz w:val="21"/>
                              </w:rPr>
                              <w:t>=String</w:t>
                            </w:r>
                          </w:p>
                          <w:p w14:paraId="3A0D5136"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Text</w:t>
                            </w:r>
                            <w:r w:rsidRPr="00C75BFC">
                              <w:rPr>
                                <w:rStyle w:val="line"/>
                                <w:rFonts w:ascii="Consolas" w:hAnsi="Consolas"/>
                                <w:color w:val="212529"/>
                                <w:sz w:val="21"/>
                              </w:rPr>
                              <w:t>=[&amp;LuaMeasure:MaxValue(</w:t>
                            </w:r>
                            <w:r w:rsidRPr="00C75BFC">
                              <w:rPr>
                                <w:rStyle w:val="number"/>
                                <w:rFonts w:ascii="Consolas" w:hAnsi="Consolas"/>
                                <w:color w:val="009999"/>
                                <w:sz w:val="21"/>
                              </w:rPr>
                              <w:t>3</w:t>
                            </w:r>
                            <w:r w:rsidRPr="00C75BFC">
                              <w:rPr>
                                <w:rStyle w:val="line"/>
                                <w:rFonts w:ascii="Consolas" w:hAnsi="Consolas"/>
                                <w:color w:val="212529"/>
                                <w:sz w:val="21"/>
                              </w:rPr>
                              <w:t>,</w:t>
                            </w:r>
                            <w:r w:rsidRPr="00C75BFC">
                              <w:rPr>
                                <w:rStyle w:val="number"/>
                                <w:rFonts w:ascii="Consolas" w:hAnsi="Consolas"/>
                                <w:color w:val="009999"/>
                                <w:sz w:val="21"/>
                              </w:rPr>
                              <w:t>29</w:t>
                            </w:r>
                            <w:r w:rsidRPr="00C75BFC">
                              <w:rPr>
                                <w:rStyle w:val="line"/>
                                <w:rFonts w:ascii="Consolas" w:hAnsi="Consolas"/>
                                <w:color w:val="212529"/>
                                <w:sz w:val="21"/>
                              </w:rPr>
                              <w:t>,</w:t>
                            </w:r>
                            <w:r w:rsidRPr="00C75BFC">
                              <w:rPr>
                                <w:rStyle w:val="number"/>
                                <w:rFonts w:ascii="Consolas" w:hAnsi="Consolas"/>
                                <w:color w:val="009999"/>
                                <w:sz w:val="21"/>
                              </w:rPr>
                              <w:t>58</w:t>
                            </w:r>
                            <w:r w:rsidRPr="00C75BFC">
                              <w:rPr>
                                <w:rStyle w:val="line"/>
                                <w:rFonts w:ascii="Consolas" w:hAnsi="Consolas"/>
                                <w:color w:val="212529"/>
                                <w:sz w:val="21"/>
                              </w:rPr>
                              <w:t>,</w:t>
                            </w:r>
                            <w:r w:rsidRPr="00C75BFC">
                              <w:rPr>
                                <w:rStyle w:val="number"/>
                                <w:rFonts w:ascii="Consolas" w:hAnsi="Consolas"/>
                                <w:color w:val="009999"/>
                                <w:sz w:val="21"/>
                              </w:rPr>
                              <w:t>17</w:t>
                            </w:r>
                            <w:r w:rsidRPr="00C75BFC">
                              <w:rPr>
                                <w:rStyle w:val="line"/>
                                <w:rFonts w:ascii="Consolas" w:hAnsi="Consolas"/>
                                <w:color w:val="212529"/>
                                <w:sz w:val="21"/>
                              </w:rPr>
                              <w:t>,</w:t>
                            </w:r>
                            <w:r w:rsidRPr="00C75BFC">
                              <w:rPr>
                                <w:rStyle w:val="number"/>
                                <w:rFonts w:ascii="Consolas" w:hAnsi="Consolas"/>
                                <w:color w:val="009999"/>
                                <w:sz w:val="21"/>
                              </w:rPr>
                              <w:t>4</w:t>
                            </w:r>
                            <w:r w:rsidRPr="00C75BFC">
                              <w:rPr>
                                <w:rStyle w:val="line"/>
                                <w:rFonts w:ascii="Consolas" w:hAnsi="Consolas"/>
                                <w:color w:val="212529"/>
                                <w:sz w:val="21"/>
                              </w:rPr>
                              <w:t>)]</w:t>
                            </w:r>
                          </w:p>
                          <w:p w14:paraId="050719A4" w14:textId="678D7D50" w:rsidR="00232D24" w:rsidRPr="00C75BFC"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DynamicVariables</w:t>
                            </w:r>
                            <w:r w:rsidRPr="00C75BFC">
                              <w:rPr>
                                <w:rStyle w:val="line"/>
                                <w:rFonts w:ascii="Consolas" w:hAnsi="Consolas"/>
                                <w:color w:val="212529"/>
                                <w:sz w:val="21"/>
                              </w:rPr>
                              <w:t>=</w:t>
                            </w:r>
                            <w:r w:rsidRPr="00C75BFC">
                              <w:rPr>
                                <w:rStyle w:val="number"/>
                                <w:rFonts w:ascii="Consolas" w:hAnsi="Consolas"/>
                                <w:color w:val="009999"/>
                                <w:sz w:val="21"/>
                              </w:rPr>
                              <w:t>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71177EC" id="_x0000_s1783" type="#_x0000_t202" style="position:absolute;left:0;text-align:left;margin-left:134.7pt;margin-top:20.85pt;width:185.9pt;height:110.6pt;z-index:2528122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">
                <v:textbox style="mso-fit-shape-to-text:t">
                  <w:txbxContent>
                    <w:p w14:paraId="71A259F7"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section"/>
                          <w:rFonts w:ascii="Consolas" w:hAnsi="Consolas"/>
                          <w:b/>
                          <w:bCs/>
                          <w:color w:val="990000"/>
                          <w:sz w:val="21"/>
                        </w:rPr>
                        <w:t>[MeterMax]</w:t>
                      </w:r>
                    </w:p>
                    <w:p w14:paraId="6048E531"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Meter</w:t>
                      </w:r>
                      <w:r w:rsidRPr="00C75BFC">
                        <w:rPr>
                          <w:rStyle w:val="line"/>
                          <w:rFonts w:ascii="Consolas" w:hAnsi="Consolas"/>
                          <w:color w:val="212529"/>
                          <w:sz w:val="21"/>
                        </w:rPr>
                        <w:t>=String</w:t>
                      </w:r>
                    </w:p>
                    <w:p w14:paraId="3A0D5136" w14:textId="77777777" w:rsidR="00232D24"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Text</w:t>
                      </w:r>
                      <w:r w:rsidRPr="00C75BFC">
                        <w:rPr>
                          <w:rStyle w:val="line"/>
                          <w:rFonts w:ascii="Consolas" w:hAnsi="Consolas"/>
                          <w:color w:val="212529"/>
                          <w:sz w:val="21"/>
                        </w:rPr>
                        <w:t>=[&amp;LuaMeasure:MaxValue(</w:t>
                      </w:r>
                      <w:r w:rsidRPr="00C75BFC">
                        <w:rPr>
                          <w:rStyle w:val="number"/>
                          <w:rFonts w:ascii="Consolas" w:hAnsi="Consolas"/>
                          <w:color w:val="009999"/>
                          <w:sz w:val="21"/>
                        </w:rPr>
                        <w:t>3</w:t>
                      </w:r>
                      <w:r w:rsidRPr="00C75BFC">
                        <w:rPr>
                          <w:rStyle w:val="line"/>
                          <w:rFonts w:ascii="Consolas" w:hAnsi="Consolas"/>
                          <w:color w:val="212529"/>
                          <w:sz w:val="21"/>
                        </w:rPr>
                        <w:t>,</w:t>
                      </w:r>
                      <w:r w:rsidRPr="00C75BFC">
                        <w:rPr>
                          <w:rStyle w:val="number"/>
                          <w:rFonts w:ascii="Consolas" w:hAnsi="Consolas"/>
                          <w:color w:val="009999"/>
                          <w:sz w:val="21"/>
                        </w:rPr>
                        <w:t>29</w:t>
                      </w:r>
                      <w:r w:rsidRPr="00C75BFC">
                        <w:rPr>
                          <w:rStyle w:val="line"/>
                          <w:rFonts w:ascii="Consolas" w:hAnsi="Consolas"/>
                          <w:color w:val="212529"/>
                          <w:sz w:val="21"/>
                        </w:rPr>
                        <w:t>,</w:t>
                      </w:r>
                      <w:r w:rsidRPr="00C75BFC">
                        <w:rPr>
                          <w:rStyle w:val="number"/>
                          <w:rFonts w:ascii="Consolas" w:hAnsi="Consolas"/>
                          <w:color w:val="009999"/>
                          <w:sz w:val="21"/>
                        </w:rPr>
                        <w:t>58</w:t>
                      </w:r>
                      <w:r w:rsidRPr="00C75BFC">
                        <w:rPr>
                          <w:rStyle w:val="line"/>
                          <w:rFonts w:ascii="Consolas" w:hAnsi="Consolas"/>
                          <w:color w:val="212529"/>
                          <w:sz w:val="21"/>
                        </w:rPr>
                        <w:t>,</w:t>
                      </w:r>
                      <w:r w:rsidRPr="00C75BFC">
                        <w:rPr>
                          <w:rStyle w:val="number"/>
                          <w:rFonts w:ascii="Consolas" w:hAnsi="Consolas"/>
                          <w:color w:val="009999"/>
                          <w:sz w:val="21"/>
                        </w:rPr>
                        <w:t>17</w:t>
                      </w:r>
                      <w:r w:rsidRPr="00C75BFC">
                        <w:rPr>
                          <w:rStyle w:val="line"/>
                          <w:rFonts w:ascii="Consolas" w:hAnsi="Consolas"/>
                          <w:color w:val="212529"/>
                          <w:sz w:val="21"/>
                        </w:rPr>
                        <w:t>,</w:t>
                      </w:r>
                      <w:r w:rsidRPr="00C75BFC">
                        <w:rPr>
                          <w:rStyle w:val="number"/>
                          <w:rFonts w:ascii="Consolas" w:hAnsi="Consolas"/>
                          <w:color w:val="009999"/>
                          <w:sz w:val="21"/>
                        </w:rPr>
                        <w:t>4</w:t>
                      </w:r>
                      <w:r w:rsidRPr="00C75BFC">
                        <w:rPr>
                          <w:rStyle w:val="line"/>
                          <w:rFonts w:ascii="Consolas" w:hAnsi="Consolas"/>
                          <w:color w:val="212529"/>
                          <w:sz w:val="21"/>
                        </w:rPr>
                        <w:t>)]</w:t>
                      </w:r>
                    </w:p>
                    <w:p w14:paraId="050719A4" w14:textId="678D7D50" w:rsidR="00232D24" w:rsidRPr="00C75BFC" w:rsidRDefault="00232D24" w:rsidP="0049208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75BFC">
                        <w:rPr>
                          <w:rStyle w:val="attr"/>
                          <w:rFonts w:ascii="Consolas" w:hAnsi="Consolas"/>
                          <w:b/>
                          <w:bCs/>
                          <w:color w:val="333333"/>
                          <w:sz w:val="21"/>
                        </w:rPr>
                        <w:t>DynamicVariables</w:t>
                      </w:r>
                      <w:r w:rsidRPr="00C75BFC">
                        <w:rPr>
                          <w:rStyle w:val="line"/>
                          <w:rFonts w:ascii="Consolas" w:hAnsi="Consolas"/>
                          <w:color w:val="212529"/>
                          <w:sz w:val="21"/>
                        </w:rPr>
                        <w:t>=</w:t>
                      </w:r>
                      <w:r w:rsidRPr="00C75BFC">
                        <w:rPr>
                          <w:rStyle w:val="number"/>
                          <w:rFonts w:ascii="Consolas" w:hAnsi="Consolas"/>
                          <w:color w:val="009999"/>
                          <w:sz w:val="21"/>
                        </w:rPr>
                        <w:t>1</w:t>
                      </w:r>
                    </w:p>
                  </w:txbxContent>
                </v:textbox>
                <w10:wrap type="square" anchorx="margin"/>
              </v:shape>
            </w:pict>
          </mc:Fallback>
        </mc:AlternateContent>
      </w:r>
      <w:proofErr w:type="spellStart"/>
      <w:r w:rsidR="00C75BFC">
        <w:t>MinValue</w:t>
      </w:r>
      <w:proofErr w:type="spellEnd"/>
      <w:r w:rsidR="00C75BFC">
        <w:t>('</w:t>
      </w:r>
      <w:proofErr w:type="spellStart"/>
      <w:r w:rsidR="00C75BFC">
        <w:t>Juliett</w:t>
      </w:r>
      <w:proofErr w:type="spellEnd"/>
      <w:r w:rsidR="00C75BFC">
        <w:t>','</w:t>
      </w:r>
      <w:proofErr w:type="spellStart"/>
      <w:r w:rsidR="00C75BFC">
        <w:t>Sierra','Bravo','Victor','Lima</w:t>
      </w:r>
      <w:proofErr w:type="spellEnd"/>
      <w:r w:rsidR="00C75BFC">
        <w:t>')</w:t>
      </w:r>
      <w:r w:rsidR="00492087" w:rsidRPr="00492087">
        <w:rPr>
          <w:noProof/>
        </w:rPr>
        <w:t xml:space="preserve"> </w:t>
      </w:r>
    </w:p>
    <w:p w14:paraId="71EFC9A3" w14:textId="1C6E103C" w:rsidR="0068143C" w:rsidRPr="0068143C" w:rsidRDefault="0068143C" w:rsidP="00492087">
      <w:pPr>
        <w:pStyle w:val="kj"/>
        <w:ind w:firstLine="480"/>
        <w:rPr>
          <w:b/>
          <w:noProof/>
        </w:rPr>
      </w:pPr>
      <w:r>
        <w:rPr>
          <w:noProof/>
        </w:rPr>
        <mc:AlternateContent>
          <mc:Choice Requires="wps">
            <w:drawing>
              <wp:anchor distT="45720" distB="45720" distL="114300" distR="114300" simplePos="0" relativeHeight="252810240" behindDoc="0" locked="0" layoutInCell="1" allowOverlap="1" wp14:anchorId="30357428" wp14:editId="2BBEAE8F">
                <wp:simplePos x="0" y="0"/>
                <wp:positionH relativeFrom="margin">
                  <wp:align>right</wp:align>
                </wp:positionH>
                <wp:positionV relativeFrom="paragraph">
                  <wp:posOffset>1447422</wp:posOffset>
                </wp:positionV>
                <wp:extent cx="2360930" cy="1404620"/>
                <wp:effectExtent l="76200" t="76200" r="97790" b="93980"/>
                <wp:wrapSquare wrapText="bothSides"/>
                <wp:docPr id="8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44BD0F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function</w:t>
                            </w:r>
                            <w:r w:rsidRPr="005B2203">
                              <w:rPr>
                                <w:rStyle w:val="function"/>
                                <w:rFonts w:ascii="Consolas" w:hAnsi="Consolas"/>
                                <w:color w:val="212529"/>
                                <w:sz w:val="21"/>
                              </w:rPr>
                              <w:t xml:space="preserve"> </w:t>
                            </w:r>
                            <w:r w:rsidRPr="005B2203">
                              <w:rPr>
                                <w:rStyle w:val="41"/>
                                <w:rFonts w:ascii="Consolas" w:hAnsi="Consolas"/>
                                <w:b/>
                                <w:bCs/>
                                <w:color w:val="990000"/>
                                <w:sz w:val="21"/>
                              </w:rPr>
                              <w:t>MinValue</w:t>
                            </w:r>
                            <w:r w:rsidRPr="005B2203">
                              <w:rPr>
                                <w:rStyle w:val="params"/>
                                <w:rFonts w:ascii="Consolas" w:hAnsi="Consolas"/>
                                <w:color w:val="212529"/>
                                <w:sz w:val="21"/>
                              </w:rPr>
                              <w:t>(...)</w:t>
                            </w:r>
                          </w:p>
                          <w:p w14:paraId="6D5DC186"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t>valueTable = {}</w:t>
                            </w:r>
                          </w:p>
                          <w:p w14:paraId="71C6598E"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38B3A1E4"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for</w:t>
                            </w:r>
                            <w:r w:rsidRPr="005B2203">
                              <w:rPr>
                                <w:rStyle w:val="line"/>
                                <w:rFonts w:ascii="Consolas" w:hAnsi="Consolas"/>
                                <w:color w:val="212529"/>
                                <w:sz w:val="21"/>
                              </w:rPr>
                              <w:t xml:space="preserve"> i = </w:t>
                            </w:r>
                            <w:r w:rsidRPr="005B2203">
                              <w:rPr>
                                <w:rStyle w:val="number"/>
                                <w:rFonts w:ascii="Consolas" w:hAnsi="Consolas"/>
                                <w:color w:val="009999"/>
                                <w:sz w:val="21"/>
                              </w:rPr>
                              <w:t>1</w:t>
                            </w:r>
                            <w:r w:rsidRPr="005B2203">
                              <w:rPr>
                                <w:rStyle w:val="line"/>
                                <w:rFonts w:ascii="Consolas" w:hAnsi="Consolas"/>
                                <w:color w:val="212529"/>
                                <w:sz w:val="21"/>
                              </w:rPr>
                              <w:t>, #</w:t>
                            </w:r>
                            <w:r w:rsidRPr="005B2203">
                              <w:rPr>
                                <w:rStyle w:val="builtin"/>
                                <w:rFonts w:ascii="Consolas" w:hAnsi="Consolas"/>
                                <w:color w:val="0086B3"/>
                                <w:sz w:val="21"/>
                              </w:rPr>
                              <w:t>arg</w:t>
                            </w:r>
                            <w:r w:rsidRPr="005B2203">
                              <w:rPr>
                                <w:rStyle w:val="line"/>
                                <w:rFonts w:ascii="Consolas" w:hAnsi="Consolas"/>
                                <w:color w:val="212529"/>
                                <w:sz w:val="21"/>
                              </w:rPr>
                              <w:t xml:space="preserve"> </w:t>
                            </w:r>
                            <w:r w:rsidRPr="005B2203">
                              <w:rPr>
                                <w:rStyle w:val="keyword"/>
                                <w:rFonts w:ascii="Consolas" w:hAnsi="Consolas"/>
                                <w:b/>
                                <w:bCs/>
                                <w:color w:val="333333"/>
                                <w:sz w:val="21"/>
                              </w:rPr>
                              <w:t>do</w:t>
                            </w:r>
                          </w:p>
                          <w:p w14:paraId="37D8ED5F"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insert</w:t>
                            </w:r>
                            <w:r w:rsidRPr="005B2203">
                              <w:rPr>
                                <w:rStyle w:val="line"/>
                                <w:rFonts w:ascii="Consolas" w:hAnsi="Consolas"/>
                                <w:color w:val="212529"/>
                                <w:sz w:val="21"/>
                              </w:rPr>
                              <w:t xml:space="preserve">(valueTable, </w:t>
                            </w:r>
                            <w:r w:rsidRPr="005B2203">
                              <w:rPr>
                                <w:rStyle w:val="builtin"/>
                                <w:rFonts w:ascii="Consolas" w:hAnsi="Consolas"/>
                                <w:color w:val="0086B3"/>
                                <w:sz w:val="21"/>
                              </w:rPr>
                              <w:t>arg</w:t>
                            </w:r>
                            <w:r w:rsidRPr="005B2203">
                              <w:rPr>
                                <w:rStyle w:val="line"/>
                                <w:rFonts w:ascii="Consolas" w:hAnsi="Consolas"/>
                                <w:color w:val="212529"/>
                                <w:sz w:val="21"/>
                              </w:rPr>
                              <w:t>[i])</w:t>
                            </w:r>
                          </w:p>
                          <w:p w14:paraId="4B63CE2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end</w:t>
                            </w:r>
                          </w:p>
                          <w:p w14:paraId="644A7448"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3B390397"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sort</w:t>
                            </w:r>
                            <w:r w:rsidRPr="005B2203">
                              <w:rPr>
                                <w:rStyle w:val="line"/>
                                <w:rFonts w:ascii="Consolas" w:hAnsi="Consolas"/>
                                <w:color w:val="212529"/>
                                <w:sz w:val="21"/>
                              </w:rPr>
                              <w:t xml:space="preserve">(valueTable, </w:t>
                            </w:r>
                            <w:r w:rsidRPr="005B2203">
                              <w:rPr>
                                <w:rStyle w:val="keyword"/>
                                <w:rFonts w:ascii="Consolas" w:hAnsi="Consolas"/>
                                <w:b/>
                                <w:bCs/>
                                <w:color w:val="333333"/>
                                <w:sz w:val="21"/>
                              </w:rPr>
                              <w:t>function</w:t>
                            </w:r>
                            <w:r w:rsidRPr="005B2203">
                              <w:rPr>
                                <w:rStyle w:val="params"/>
                                <w:rFonts w:ascii="Consolas" w:hAnsi="Consolas"/>
                                <w:color w:val="212529"/>
                                <w:sz w:val="21"/>
                              </w:rPr>
                              <w:t>(a,b)</w:t>
                            </w:r>
                            <w:r w:rsidRPr="005B2203">
                              <w:rPr>
                                <w:rStyle w:val="line"/>
                                <w:rFonts w:ascii="Consolas" w:hAnsi="Consolas"/>
                                <w:color w:val="212529"/>
                                <w:sz w:val="21"/>
                              </w:rPr>
                              <w:t xml:space="preserve"> </w:t>
                            </w:r>
                            <w:r w:rsidRPr="005B2203">
                              <w:rPr>
                                <w:rStyle w:val="keyword"/>
                                <w:rFonts w:ascii="Consolas" w:hAnsi="Consolas"/>
                                <w:b/>
                                <w:bCs/>
                                <w:color w:val="333333"/>
                                <w:sz w:val="21"/>
                              </w:rPr>
                              <w:t>return</w:t>
                            </w:r>
                            <w:r w:rsidRPr="005B2203">
                              <w:rPr>
                                <w:rStyle w:val="line"/>
                                <w:rFonts w:ascii="Consolas" w:hAnsi="Consolas"/>
                                <w:color w:val="212529"/>
                                <w:sz w:val="21"/>
                              </w:rPr>
                              <w:t xml:space="preserve"> a&lt;b </w:t>
                            </w:r>
                            <w:r w:rsidRPr="005B2203">
                              <w:rPr>
                                <w:rStyle w:val="keyword"/>
                                <w:rFonts w:ascii="Consolas" w:hAnsi="Consolas"/>
                                <w:b/>
                                <w:bCs/>
                                <w:color w:val="333333"/>
                                <w:sz w:val="21"/>
                              </w:rPr>
                              <w:t>end</w:t>
                            </w:r>
                            <w:r w:rsidRPr="005B2203">
                              <w:rPr>
                                <w:rStyle w:val="line"/>
                                <w:rFonts w:ascii="Consolas" w:hAnsi="Consolas"/>
                                <w:color w:val="212529"/>
                                <w:sz w:val="21"/>
                              </w:rPr>
                              <w:t>)</w:t>
                            </w:r>
                            <w:r w:rsidRPr="005B2203">
                              <w:rPr>
                                <w:rStyle w:val="line"/>
                                <w:rFonts w:ascii="Consolas" w:hAnsi="Consolas"/>
                                <w:color w:val="212529"/>
                                <w:sz w:val="21"/>
                              </w:rPr>
                              <w:tab/>
                            </w:r>
                          </w:p>
                          <w:p w14:paraId="0B63F668"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return</w:t>
                            </w:r>
                            <w:r w:rsidRPr="005B2203">
                              <w:rPr>
                                <w:rStyle w:val="line"/>
                                <w:rFonts w:ascii="Consolas" w:hAnsi="Consolas"/>
                                <w:color w:val="212529"/>
                                <w:sz w:val="21"/>
                              </w:rPr>
                              <w:t xml:space="preserve"> valueTable[</w:t>
                            </w:r>
                            <w:r w:rsidRPr="005B2203">
                              <w:rPr>
                                <w:rStyle w:val="number"/>
                                <w:rFonts w:ascii="Consolas" w:hAnsi="Consolas"/>
                                <w:color w:val="009999"/>
                                <w:sz w:val="21"/>
                              </w:rPr>
                              <w:t>1</w:t>
                            </w:r>
                            <w:r w:rsidRPr="005B2203">
                              <w:rPr>
                                <w:rStyle w:val="line"/>
                                <w:rFonts w:ascii="Consolas" w:hAnsi="Consolas"/>
                                <w:color w:val="212529"/>
                                <w:sz w:val="21"/>
                              </w:rPr>
                              <w:t>]</w:t>
                            </w:r>
                          </w:p>
                          <w:p w14:paraId="6DEBD08E"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end</w:t>
                            </w:r>
                          </w:p>
                          <w:p w14:paraId="1F47871A"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41F364"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function</w:t>
                            </w:r>
                            <w:r w:rsidRPr="005B2203">
                              <w:rPr>
                                <w:rStyle w:val="function"/>
                                <w:rFonts w:ascii="Consolas" w:hAnsi="Consolas"/>
                                <w:color w:val="212529"/>
                                <w:sz w:val="21"/>
                              </w:rPr>
                              <w:t xml:space="preserve"> </w:t>
                            </w:r>
                            <w:r w:rsidRPr="005B2203">
                              <w:rPr>
                                <w:rStyle w:val="41"/>
                                <w:rFonts w:ascii="Consolas" w:hAnsi="Consolas"/>
                                <w:b/>
                                <w:bCs/>
                                <w:color w:val="990000"/>
                                <w:sz w:val="21"/>
                              </w:rPr>
                              <w:t>MaxValue</w:t>
                            </w:r>
                            <w:r w:rsidRPr="005B2203">
                              <w:rPr>
                                <w:rStyle w:val="params"/>
                                <w:rFonts w:ascii="Consolas" w:hAnsi="Consolas"/>
                                <w:color w:val="212529"/>
                                <w:sz w:val="21"/>
                              </w:rPr>
                              <w:t>(...)</w:t>
                            </w:r>
                          </w:p>
                          <w:p w14:paraId="0504DD05"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t>valueTable = {}</w:t>
                            </w:r>
                          </w:p>
                          <w:p w14:paraId="59D371B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0261BF77"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for</w:t>
                            </w:r>
                            <w:r w:rsidRPr="005B2203">
                              <w:rPr>
                                <w:rStyle w:val="line"/>
                                <w:rFonts w:ascii="Consolas" w:hAnsi="Consolas"/>
                                <w:color w:val="212529"/>
                                <w:sz w:val="21"/>
                              </w:rPr>
                              <w:t xml:space="preserve"> i = </w:t>
                            </w:r>
                            <w:r w:rsidRPr="005B2203">
                              <w:rPr>
                                <w:rStyle w:val="number"/>
                                <w:rFonts w:ascii="Consolas" w:hAnsi="Consolas"/>
                                <w:color w:val="009999"/>
                                <w:sz w:val="21"/>
                              </w:rPr>
                              <w:t>1</w:t>
                            </w:r>
                            <w:r w:rsidRPr="005B2203">
                              <w:rPr>
                                <w:rStyle w:val="line"/>
                                <w:rFonts w:ascii="Consolas" w:hAnsi="Consolas"/>
                                <w:color w:val="212529"/>
                                <w:sz w:val="21"/>
                              </w:rPr>
                              <w:t>, #</w:t>
                            </w:r>
                            <w:r w:rsidRPr="005B2203">
                              <w:rPr>
                                <w:rStyle w:val="builtin"/>
                                <w:rFonts w:ascii="Consolas" w:hAnsi="Consolas"/>
                                <w:color w:val="0086B3"/>
                                <w:sz w:val="21"/>
                              </w:rPr>
                              <w:t>arg</w:t>
                            </w:r>
                            <w:r w:rsidRPr="005B2203">
                              <w:rPr>
                                <w:rStyle w:val="line"/>
                                <w:rFonts w:ascii="Consolas" w:hAnsi="Consolas"/>
                                <w:color w:val="212529"/>
                                <w:sz w:val="21"/>
                              </w:rPr>
                              <w:t xml:space="preserve"> </w:t>
                            </w:r>
                            <w:r w:rsidRPr="005B2203">
                              <w:rPr>
                                <w:rStyle w:val="keyword"/>
                                <w:rFonts w:ascii="Consolas" w:hAnsi="Consolas"/>
                                <w:b/>
                                <w:bCs/>
                                <w:color w:val="333333"/>
                                <w:sz w:val="21"/>
                              </w:rPr>
                              <w:t>do</w:t>
                            </w:r>
                          </w:p>
                          <w:p w14:paraId="07DAE8CD"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insert</w:t>
                            </w:r>
                            <w:r w:rsidRPr="005B2203">
                              <w:rPr>
                                <w:rStyle w:val="line"/>
                                <w:rFonts w:ascii="Consolas" w:hAnsi="Consolas"/>
                                <w:color w:val="212529"/>
                                <w:sz w:val="21"/>
                              </w:rPr>
                              <w:t xml:space="preserve">(valueTable, </w:t>
                            </w:r>
                            <w:r w:rsidRPr="005B2203">
                              <w:rPr>
                                <w:rStyle w:val="builtin"/>
                                <w:rFonts w:ascii="Consolas" w:hAnsi="Consolas"/>
                                <w:color w:val="0086B3"/>
                                <w:sz w:val="21"/>
                              </w:rPr>
                              <w:t>arg</w:t>
                            </w:r>
                            <w:r w:rsidRPr="005B2203">
                              <w:rPr>
                                <w:rStyle w:val="line"/>
                                <w:rFonts w:ascii="Consolas" w:hAnsi="Consolas"/>
                                <w:color w:val="212529"/>
                                <w:sz w:val="21"/>
                              </w:rPr>
                              <w:t>[i])</w:t>
                            </w:r>
                          </w:p>
                          <w:p w14:paraId="4D713265"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end</w:t>
                            </w:r>
                          </w:p>
                          <w:p w14:paraId="4AE2710B"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5C9A1566"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sort</w:t>
                            </w:r>
                            <w:r w:rsidRPr="005B2203">
                              <w:rPr>
                                <w:rStyle w:val="line"/>
                                <w:rFonts w:ascii="Consolas" w:hAnsi="Consolas"/>
                                <w:color w:val="212529"/>
                                <w:sz w:val="21"/>
                              </w:rPr>
                              <w:t xml:space="preserve">(valueTable, </w:t>
                            </w:r>
                            <w:r w:rsidRPr="005B2203">
                              <w:rPr>
                                <w:rStyle w:val="keyword"/>
                                <w:rFonts w:ascii="Consolas" w:hAnsi="Consolas"/>
                                <w:b/>
                                <w:bCs/>
                                <w:color w:val="333333"/>
                                <w:sz w:val="21"/>
                              </w:rPr>
                              <w:t>function</w:t>
                            </w:r>
                            <w:r w:rsidRPr="005B2203">
                              <w:rPr>
                                <w:rStyle w:val="params"/>
                                <w:rFonts w:ascii="Consolas" w:hAnsi="Consolas"/>
                                <w:color w:val="212529"/>
                                <w:sz w:val="21"/>
                              </w:rPr>
                              <w:t>(a,b)</w:t>
                            </w:r>
                            <w:r w:rsidRPr="005B2203">
                              <w:rPr>
                                <w:rStyle w:val="line"/>
                                <w:rFonts w:ascii="Consolas" w:hAnsi="Consolas"/>
                                <w:color w:val="212529"/>
                                <w:sz w:val="21"/>
                              </w:rPr>
                              <w:t xml:space="preserve"> </w:t>
                            </w:r>
                            <w:r w:rsidRPr="005B2203">
                              <w:rPr>
                                <w:rStyle w:val="keyword"/>
                                <w:rFonts w:ascii="Consolas" w:hAnsi="Consolas"/>
                                <w:b/>
                                <w:bCs/>
                                <w:color w:val="333333"/>
                                <w:sz w:val="21"/>
                              </w:rPr>
                              <w:t>return</w:t>
                            </w:r>
                            <w:r w:rsidRPr="005B2203">
                              <w:rPr>
                                <w:rStyle w:val="line"/>
                                <w:rFonts w:ascii="Consolas" w:hAnsi="Consolas"/>
                                <w:color w:val="212529"/>
                                <w:sz w:val="21"/>
                              </w:rPr>
                              <w:t xml:space="preserve"> a&gt;b </w:t>
                            </w:r>
                            <w:r w:rsidRPr="005B2203">
                              <w:rPr>
                                <w:rStyle w:val="keyword"/>
                                <w:rFonts w:ascii="Consolas" w:hAnsi="Consolas"/>
                                <w:b/>
                                <w:bCs/>
                                <w:color w:val="333333"/>
                                <w:sz w:val="21"/>
                              </w:rPr>
                              <w:t>end</w:t>
                            </w:r>
                            <w:r w:rsidRPr="005B2203">
                              <w:rPr>
                                <w:rStyle w:val="line"/>
                                <w:rFonts w:ascii="Consolas" w:hAnsi="Consolas"/>
                                <w:color w:val="212529"/>
                                <w:sz w:val="21"/>
                              </w:rPr>
                              <w:t>)</w:t>
                            </w:r>
                            <w:r w:rsidRPr="005B2203">
                              <w:rPr>
                                <w:rStyle w:val="line"/>
                                <w:rFonts w:ascii="Consolas" w:hAnsi="Consolas"/>
                                <w:color w:val="212529"/>
                                <w:sz w:val="21"/>
                              </w:rPr>
                              <w:tab/>
                            </w:r>
                          </w:p>
                          <w:p w14:paraId="445EE94F"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return</w:t>
                            </w:r>
                            <w:r w:rsidRPr="005B2203">
                              <w:rPr>
                                <w:rStyle w:val="line"/>
                                <w:rFonts w:ascii="Consolas" w:hAnsi="Consolas"/>
                                <w:color w:val="212529"/>
                                <w:sz w:val="21"/>
                              </w:rPr>
                              <w:t xml:space="preserve"> valueTable[</w:t>
                            </w:r>
                            <w:r w:rsidRPr="005B2203">
                              <w:rPr>
                                <w:rStyle w:val="number"/>
                                <w:rFonts w:ascii="Consolas" w:hAnsi="Consolas"/>
                                <w:color w:val="009999"/>
                                <w:sz w:val="21"/>
                              </w:rPr>
                              <w:t>1</w:t>
                            </w:r>
                            <w:r w:rsidRPr="005B2203">
                              <w:rPr>
                                <w:rStyle w:val="line"/>
                                <w:rFonts w:ascii="Consolas" w:hAnsi="Consolas"/>
                                <w:color w:val="212529"/>
                                <w:sz w:val="21"/>
                              </w:rPr>
                              <w:t>]</w:t>
                            </w:r>
                          </w:p>
                          <w:p w14:paraId="74D11BEA" w14:textId="1E33CD7D" w:rsidR="00232D24" w:rsidRPr="005B2203"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357428" id="_x0000_s1784" type="#_x0000_t202" style="position:absolute;left:0;text-align:left;margin-left:134.7pt;margin-top:113.95pt;width:185.9pt;height:110.6pt;z-index:252810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">
                <v:textbox style="mso-fit-shape-to-text:t">
                  <w:txbxContent>
                    <w:p w14:paraId="644BD0F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function</w:t>
                      </w:r>
                      <w:r w:rsidRPr="005B2203">
                        <w:rPr>
                          <w:rStyle w:val="function"/>
                          <w:rFonts w:ascii="Consolas" w:hAnsi="Consolas"/>
                          <w:color w:val="212529"/>
                          <w:sz w:val="21"/>
                        </w:rPr>
                        <w:t xml:space="preserve"> </w:t>
                      </w:r>
                      <w:r w:rsidRPr="005B2203">
                        <w:rPr>
                          <w:rStyle w:val="41"/>
                          <w:rFonts w:ascii="Consolas" w:hAnsi="Consolas"/>
                          <w:b/>
                          <w:bCs/>
                          <w:color w:val="990000"/>
                          <w:sz w:val="21"/>
                        </w:rPr>
                        <w:t>MinValue</w:t>
                      </w:r>
                      <w:r w:rsidRPr="005B2203">
                        <w:rPr>
                          <w:rStyle w:val="params"/>
                          <w:rFonts w:ascii="Consolas" w:hAnsi="Consolas"/>
                          <w:color w:val="212529"/>
                          <w:sz w:val="21"/>
                        </w:rPr>
                        <w:t>(...)</w:t>
                      </w:r>
                    </w:p>
                    <w:p w14:paraId="6D5DC186"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t>valueTable = {}</w:t>
                      </w:r>
                    </w:p>
                    <w:p w14:paraId="71C6598E"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38B3A1E4"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for</w:t>
                      </w:r>
                      <w:r w:rsidRPr="005B2203">
                        <w:rPr>
                          <w:rStyle w:val="line"/>
                          <w:rFonts w:ascii="Consolas" w:hAnsi="Consolas"/>
                          <w:color w:val="212529"/>
                          <w:sz w:val="21"/>
                        </w:rPr>
                        <w:t xml:space="preserve"> i = </w:t>
                      </w:r>
                      <w:r w:rsidRPr="005B2203">
                        <w:rPr>
                          <w:rStyle w:val="number"/>
                          <w:rFonts w:ascii="Consolas" w:hAnsi="Consolas"/>
                          <w:color w:val="009999"/>
                          <w:sz w:val="21"/>
                        </w:rPr>
                        <w:t>1</w:t>
                      </w:r>
                      <w:r w:rsidRPr="005B2203">
                        <w:rPr>
                          <w:rStyle w:val="line"/>
                          <w:rFonts w:ascii="Consolas" w:hAnsi="Consolas"/>
                          <w:color w:val="212529"/>
                          <w:sz w:val="21"/>
                        </w:rPr>
                        <w:t>, #</w:t>
                      </w:r>
                      <w:r w:rsidRPr="005B2203">
                        <w:rPr>
                          <w:rStyle w:val="builtin"/>
                          <w:rFonts w:ascii="Consolas" w:hAnsi="Consolas"/>
                          <w:color w:val="0086B3"/>
                          <w:sz w:val="21"/>
                        </w:rPr>
                        <w:t>arg</w:t>
                      </w:r>
                      <w:r w:rsidRPr="005B2203">
                        <w:rPr>
                          <w:rStyle w:val="line"/>
                          <w:rFonts w:ascii="Consolas" w:hAnsi="Consolas"/>
                          <w:color w:val="212529"/>
                          <w:sz w:val="21"/>
                        </w:rPr>
                        <w:t xml:space="preserve"> </w:t>
                      </w:r>
                      <w:r w:rsidRPr="005B2203">
                        <w:rPr>
                          <w:rStyle w:val="keyword"/>
                          <w:rFonts w:ascii="Consolas" w:hAnsi="Consolas"/>
                          <w:b/>
                          <w:bCs/>
                          <w:color w:val="333333"/>
                          <w:sz w:val="21"/>
                        </w:rPr>
                        <w:t>do</w:t>
                      </w:r>
                    </w:p>
                    <w:p w14:paraId="37D8ED5F"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insert</w:t>
                      </w:r>
                      <w:r w:rsidRPr="005B2203">
                        <w:rPr>
                          <w:rStyle w:val="line"/>
                          <w:rFonts w:ascii="Consolas" w:hAnsi="Consolas"/>
                          <w:color w:val="212529"/>
                          <w:sz w:val="21"/>
                        </w:rPr>
                        <w:t xml:space="preserve">(valueTable, </w:t>
                      </w:r>
                      <w:r w:rsidRPr="005B2203">
                        <w:rPr>
                          <w:rStyle w:val="builtin"/>
                          <w:rFonts w:ascii="Consolas" w:hAnsi="Consolas"/>
                          <w:color w:val="0086B3"/>
                          <w:sz w:val="21"/>
                        </w:rPr>
                        <w:t>arg</w:t>
                      </w:r>
                      <w:r w:rsidRPr="005B2203">
                        <w:rPr>
                          <w:rStyle w:val="line"/>
                          <w:rFonts w:ascii="Consolas" w:hAnsi="Consolas"/>
                          <w:color w:val="212529"/>
                          <w:sz w:val="21"/>
                        </w:rPr>
                        <w:t>[i])</w:t>
                      </w:r>
                    </w:p>
                    <w:p w14:paraId="4B63CE2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end</w:t>
                      </w:r>
                    </w:p>
                    <w:p w14:paraId="644A7448"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3B390397"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sort</w:t>
                      </w:r>
                      <w:r w:rsidRPr="005B2203">
                        <w:rPr>
                          <w:rStyle w:val="line"/>
                          <w:rFonts w:ascii="Consolas" w:hAnsi="Consolas"/>
                          <w:color w:val="212529"/>
                          <w:sz w:val="21"/>
                        </w:rPr>
                        <w:t xml:space="preserve">(valueTable, </w:t>
                      </w:r>
                      <w:r w:rsidRPr="005B2203">
                        <w:rPr>
                          <w:rStyle w:val="keyword"/>
                          <w:rFonts w:ascii="Consolas" w:hAnsi="Consolas"/>
                          <w:b/>
                          <w:bCs/>
                          <w:color w:val="333333"/>
                          <w:sz w:val="21"/>
                        </w:rPr>
                        <w:t>function</w:t>
                      </w:r>
                      <w:r w:rsidRPr="005B2203">
                        <w:rPr>
                          <w:rStyle w:val="params"/>
                          <w:rFonts w:ascii="Consolas" w:hAnsi="Consolas"/>
                          <w:color w:val="212529"/>
                          <w:sz w:val="21"/>
                        </w:rPr>
                        <w:t>(a,b)</w:t>
                      </w:r>
                      <w:r w:rsidRPr="005B2203">
                        <w:rPr>
                          <w:rStyle w:val="line"/>
                          <w:rFonts w:ascii="Consolas" w:hAnsi="Consolas"/>
                          <w:color w:val="212529"/>
                          <w:sz w:val="21"/>
                        </w:rPr>
                        <w:t xml:space="preserve"> </w:t>
                      </w:r>
                      <w:r w:rsidRPr="005B2203">
                        <w:rPr>
                          <w:rStyle w:val="keyword"/>
                          <w:rFonts w:ascii="Consolas" w:hAnsi="Consolas"/>
                          <w:b/>
                          <w:bCs/>
                          <w:color w:val="333333"/>
                          <w:sz w:val="21"/>
                        </w:rPr>
                        <w:t>return</w:t>
                      </w:r>
                      <w:r w:rsidRPr="005B2203">
                        <w:rPr>
                          <w:rStyle w:val="line"/>
                          <w:rFonts w:ascii="Consolas" w:hAnsi="Consolas"/>
                          <w:color w:val="212529"/>
                          <w:sz w:val="21"/>
                        </w:rPr>
                        <w:t xml:space="preserve"> a&lt;b </w:t>
                      </w:r>
                      <w:r w:rsidRPr="005B2203">
                        <w:rPr>
                          <w:rStyle w:val="keyword"/>
                          <w:rFonts w:ascii="Consolas" w:hAnsi="Consolas"/>
                          <w:b/>
                          <w:bCs/>
                          <w:color w:val="333333"/>
                          <w:sz w:val="21"/>
                        </w:rPr>
                        <w:t>end</w:t>
                      </w:r>
                      <w:r w:rsidRPr="005B2203">
                        <w:rPr>
                          <w:rStyle w:val="line"/>
                          <w:rFonts w:ascii="Consolas" w:hAnsi="Consolas"/>
                          <w:color w:val="212529"/>
                          <w:sz w:val="21"/>
                        </w:rPr>
                        <w:t>)</w:t>
                      </w:r>
                      <w:r w:rsidRPr="005B2203">
                        <w:rPr>
                          <w:rStyle w:val="line"/>
                          <w:rFonts w:ascii="Consolas" w:hAnsi="Consolas"/>
                          <w:color w:val="212529"/>
                          <w:sz w:val="21"/>
                        </w:rPr>
                        <w:tab/>
                      </w:r>
                    </w:p>
                    <w:p w14:paraId="0B63F668"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return</w:t>
                      </w:r>
                      <w:r w:rsidRPr="005B2203">
                        <w:rPr>
                          <w:rStyle w:val="line"/>
                          <w:rFonts w:ascii="Consolas" w:hAnsi="Consolas"/>
                          <w:color w:val="212529"/>
                          <w:sz w:val="21"/>
                        </w:rPr>
                        <w:t xml:space="preserve"> valueTable[</w:t>
                      </w:r>
                      <w:r w:rsidRPr="005B2203">
                        <w:rPr>
                          <w:rStyle w:val="number"/>
                          <w:rFonts w:ascii="Consolas" w:hAnsi="Consolas"/>
                          <w:color w:val="009999"/>
                          <w:sz w:val="21"/>
                        </w:rPr>
                        <w:t>1</w:t>
                      </w:r>
                      <w:r w:rsidRPr="005B2203">
                        <w:rPr>
                          <w:rStyle w:val="line"/>
                          <w:rFonts w:ascii="Consolas" w:hAnsi="Consolas"/>
                          <w:color w:val="212529"/>
                          <w:sz w:val="21"/>
                        </w:rPr>
                        <w:t>]</w:t>
                      </w:r>
                    </w:p>
                    <w:p w14:paraId="6DEBD08E"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end</w:t>
                      </w:r>
                    </w:p>
                    <w:p w14:paraId="1F47871A"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41F364"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function</w:t>
                      </w:r>
                      <w:r w:rsidRPr="005B2203">
                        <w:rPr>
                          <w:rStyle w:val="function"/>
                          <w:rFonts w:ascii="Consolas" w:hAnsi="Consolas"/>
                          <w:color w:val="212529"/>
                          <w:sz w:val="21"/>
                        </w:rPr>
                        <w:t xml:space="preserve"> </w:t>
                      </w:r>
                      <w:r w:rsidRPr="005B2203">
                        <w:rPr>
                          <w:rStyle w:val="41"/>
                          <w:rFonts w:ascii="Consolas" w:hAnsi="Consolas"/>
                          <w:b/>
                          <w:bCs/>
                          <w:color w:val="990000"/>
                          <w:sz w:val="21"/>
                        </w:rPr>
                        <w:t>MaxValue</w:t>
                      </w:r>
                      <w:r w:rsidRPr="005B2203">
                        <w:rPr>
                          <w:rStyle w:val="params"/>
                          <w:rFonts w:ascii="Consolas" w:hAnsi="Consolas"/>
                          <w:color w:val="212529"/>
                          <w:sz w:val="21"/>
                        </w:rPr>
                        <w:t>(...)</w:t>
                      </w:r>
                    </w:p>
                    <w:p w14:paraId="0504DD05"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t>valueTable = {}</w:t>
                      </w:r>
                    </w:p>
                    <w:p w14:paraId="59D371BC"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0261BF77"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for</w:t>
                      </w:r>
                      <w:r w:rsidRPr="005B2203">
                        <w:rPr>
                          <w:rStyle w:val="line"/>
                          <w:rFonts w:ascii="Consolas" w:hAnsi="Consolas"/>
                          <w:color w:val="212529"/>
                          <w:sz w:val="21"/>
                        </w:rPr>
                        <w:t xml:space="preserve"> i = </w:t>
                      </w:r>
                      <w:r w:rsidRPr="005B2203">
                        <w:rPr>
                          <w:rStyle w:val="number"/>
                          <w:rFonts w:ascii="Consolas" w:hAnsi="Consolas"/>
                          <w:color w:val="009999"/>
                          <w:sz w:val="21"/>
                        </w:rPr>
                        <w:t>1</w:t>
                      </w:r>
                      <w:r w:rsidRPr="005B2203">
                        <w:rPr>
                          <w:rStyle w:val="line"/>
                          <w:rFonts w:ascii="Consolas" w:hAnsi="Consolas"/>
                          <w:color w:val="212529"/>
                          <w:sz w:val="21"/>
                        </w:rPr>
                        <w:t>, #</w:t>
                      </w:r>
                      <w:r w:rsidRPr="005B2203">
                        <w:rPr>
                          <w:rStyle w:val="builtin"/>
                          <w:rFonts w:ascii="Consolas" w:hAnsi="Consolas"/>
                          <w:color w:val="0086B3"/>
                          <w:sz w:val="21"/>
                        </w:rPr>
                        <w:t>arg</w:t>
                      </w:r>
                      <w:r w:rsidRPr="005B2203">
                        <w:rPr>
                          <w:rStyle w:val="line"/>
                          <w:rFonts w:ascii="Consolas" w:hAnsi="Consolas"/>
                          <w:color w:val="212529"/>
                          <w:sz w:val="21"/>
                        </w:rPr>
                        <w:t xml:space="preserve"> </w:t>
                      </w:r>
                      <w:r w:rsidRPr="005B2203">
                        <w:rPr>
                          <w:rStyle w:val="keyword"/>
                          <w:rFonts w:ascii="Consolas" w:hAnsi="Consolas"/>
                          <w:b/>
                          <w:bCs/>
                          <w:color w:val="333333"/>
                          <w:sz w:val="21"/>
                        </w:rPr>
                        <w:t>do</w:t>
                      </w:r>
                    </w:p>
                    <w:p w14:paraId="07DAE8CD"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insert</w:t>
                      </w:r>
                      <w:r w:rsidRPr="005B2203">
                        <w:rPr>
                          <w:rStyle w:val="line"/>
                          <w:rFonts w:ascii="Consolas" w:hAnsi="Consolas"/>
                          <w:color w:val="212529"/>
                          <w:sz w:val="21"/>
                        </w:rPr>
                        <w:t xml:space="preserve">(valueTable, </w:t>
                      </w:r>
                      <w:r w:rsidRPr="005B2203">
                        <w:rPr>
                          <w:rStyle w:val="builtin"/>
                          <w:rFonts w:ascii="Consolas" w:hAnsi="Consolas"/>
                          <w:color w:val="0086B3"/>
                          <w:sz w:val="21"/>
                        </w:rPr>
                        <w:t>arg</w:t>
                      </w:r>
                      <w:r w:rsidRPr="005B2203">
                        <w:rPr>
                          <w:rStyle w:val="line"/>
                          <w:rFonts w:ascii="Consolas" w:hAnsi="Consolas"/>
                          <w:color w:val="212529"/>
                          <w:sz w:val="21"/>
                        </w:rPr>
                        <w:t>[i])</w:t>
                      </w:r>
                    </w:p>
                    <w:p w14:paraId="4D713265"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end</w:t>
                      </w:r>
                    </w:p>
                    <w:p w14:paraId="4AE2710B"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p>
                    <w:p w14:paraId="5C9A1566"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builtin"/>
                          <w:rFonts w:ascii="Consolas" w:hAnsi="Consolas"/>
                          <w:color w:val="0086B3"/>
                          <w:sz w:val="21"/>
                        </w:rPr>
                        <w:t>table</w:t>
                      </w:r>
                      <w:r w:rsidRPr="005B2203">
                        <w:rPr>
                          <w:rStyle w:val="line"/>
                          <w:rFonts w:ascii="Consolas" w:hAnsi="Consolas"/>
                          <w:color w:val="212529"/>
                          <w:sz w:val="21"/>
                        </w:rPr>
                        <w:t>.</w:t>
                      </w:r>
                      <w:r w:rsidRPr="005B2203">
                        <w:rPr>
                          <w:rStyle w:val="builtin"/>
                          <w:rFonts w:ascii="Consolas" w:hAnsi="Consolas"/>
                          <w:color w:val="0086B3"/>
                          <w:sz w:val="21"/>
                        </w:rPr>
                        <w:t>sort</w:t>
                      </w:r>
                      <w:r w:rsidRPr="005B2203">
                        <w:rPr>
                          <w:rStyle w:val="line"/>
                          <w:rFonts w:ascii="Consolas" w:hAnsi="Consolas"/>
                          <w:color w:val="212529"/>
                          <w:sz w:val="21"/>
                        </w:rPr>
                        <w:t xml:space="preserve">(valueTable, </w:t>
                      </w:r>
                      <w:r w:rsidRPr="005B2203">
                        <w:rPr>
                          <w:rStyle w:val="keyword"/>
                          <w:rFonts w:ascii="Consolas" w:hAnsi="Consolas"/>
                          <w:b/>
                          <w:bCs/>
                          <w:color w:val="333333"/>
                          <w:sz w:val="21"/>
                        </w:rPr>
                        <w:t>function</w:t>
                      </w:r>
                      <w:r w:rsidRPr="005B2203">
                        <w:rPr>
                          <w:rStyle w:val="params"/>
                          <w:rFonts w:ascii="Consolas" w:hAnsi="Consolas"/>
                          <w:color w:val="212529"/>
                          <w:sz w:val="21"/>
                        </w:rPr>
                        <w:t>(a,b)</w:t>
                      </w:r>
                      <w:r w:rsidRPr="005B2203">
                        <w:rPr>
                          <w:rStyle w:val="line"/>
                          <w:rFonts w:ascii="Consolas" w:hAnsi="Consolas"/>
                          <w:color w:val="212529"/>
                          <w:sz w:val="21"/>
                        </w:rPr>
                        <w:t xml:space="preserve"> </w:t>
                      </w:r>
                      <w:r w:rsidRPr="005B2203">
                        <w:rPr>
                          <w:rStyle w:val="keyword"/>
                          <w:rFonts w:ascii="Consolas" w:hAnsi="Consolas"/>
                          <w:b/>
                          <w:bCs/>
                          <w:color w:val="333333"/>
                          <w:sz w:val="21"/>
                        </w:rPr>
                        <w:t>return</w:t>
                      </w:r>
                      <w:r w:rsidRPr="005B2203">
                        <w:rPr>
                          <w:rStyle w:val="line"/>
                          <w:rFonts w:ascii="Consolas" w:hAnsi="Consolas"/>
                          <w:color w:val="212529"/>
                          <w:sz w:val="21"/>
                        </w:rPr>
                        <w:t xml:space="preserve"> a&gt;b </w:t>
                      </w:r>
                      <w:r w:rsidRPr="005B2203">
                        <w:rPr>
                          <w:rStyle w:val="keyword"/>
                          <w:rFonts w:ascii="Consolas" w:hAnsi="Consolas"/>
                          <w:b/>
                          <w:bCs/>
                          <w:color w:val="333333"/>
                          <w:sz w:val="21"/>
                        </w:rPr>
                        <w:t>end</w:t>
                      </w:r>
                      <w:r w:rsidRPr="005B2203">
                        <w:rPr>
                          <w:rStyle w:val="line"/>
                          <w:rFonts w:ascii="Consolas" w:hAnsi="Consolas"/>
                          <w:color w:val="212529"/>
                          <w:sz w:val="21"/>
                        </w:rPr>
                        <w:t>)</w:t>
                      </w:r>
                      <w:r w:rsidRPr="005B2203">
                        <w:rPr>
                          <w:rStyle w:val="line"/>
                          <w:rFonts w:ascii="Consolas" w:hAnsi="Consolas"/>
                          <w:color w:val="212529"/>
                          <w:sz w:val="21"/>
                        </w:rPr>
                        <w:tab/>
                      </w:r>
                    </w:p>
                    <w:p w14:paraId="445EE94F" w14:textId="77777777" w:rsidR="00232D24"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line"/>
                          <w:rFonts w:ascii="Consolas" w:hAnsi="Consolas"/>
                          <w:color w:val="212529"/>
                          <w:sz w:val="21"/>
                        </w:rPr>
                        <w:tab/>
                      </w:r>
                      <w:r w:rsidRPr="005B2203">
                        <w:rPr>
                          <w:rStyle w:val="keyword"/>
                          <w:rFonts w:ascii="Consolas" w:hAnsi="Consolas"/>
                          <w:b/>
                          <w:bCs/>
                          <w:color w:val="333333"/>
                          <w:sz w:val="21"/>
                        </w:rPr>
                        <w:t>return</w:t>
                      </w:r>
                      <w:r w:rsidRPr="005B2203">
                        <w:rPr>
                          <w:rStyle w:val="line"/>
                          <w:rFonts w:ascii="Consolas" w:hAnsi="Consolas"/>
                          <w:color w:val="212529"/>
                          <w:sz w:val="21"/>
                        </w:rPr>
                        <w:t xml:space="preserve"> valueTable[</w:t>
                      </w:r>
                      <w:r w:rsidRPr="005B2203">
                        <w:rPr>
                          <w:rStyle w:val="number"/>
                          <w:rFonts w:ascii="Consolas" w:hAnsi="Consolas"/>
                          <w:color w:val="009999"/>
                          <w:sz w:val="21"/>
                        </w:rPr>
                        <w:t>1</w:t>
                      </w:r>
                      <w:r w:rsidRPr="005B2203">
                        <w:rPr>
                          <w:rStyle w:val="line"/>
                          <w:rFonts w:ascii="Consolas" w:hAnsi="Consolas"/>
                          <w:color w:val="212529"/>
                          <w:sz w:val="21"/>
                        </w:rPr>
                        <w:t>]</w:t>
                      </w:r>
                    </w:p>
                    <w:p w14:paraId="74D11BEA" w14:textId="1E33CD7D" w:rsidR="00232D24" w:rsidRPr="005B2203" w:rsidRDefault="00232D24" w:rsidP="005B220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B2203">
                        <w:rPr>
                          <w:rStyle w:val="keyword"/>
                          <w:rFonts w:ascii="Consolas" w:hAnsi="Consolas"/>
                          <w:b/>
                          <w:bCs/>
                          <w:color w:val="333333"/>
                          <w:sz w:val="21"/>
                        </w:rPr>
                        <w:t>end</w:t>
                      </w:r>
                    </w:p>
                  </w:txbxContent>
                </v:textbox>
                <w10:wrap type="square" anchorx="margin"/>
              </v:shape>
            </w:pict>
          </mc:Fallback>
        </mc:AlternateContent>
      </w:r>
      <w:r w:rsidRPr="0068143C">
        <w:rPr>
          <w:rFonts w:hint="eastAsia"/>
          <w:b/>
          <w:noProof/>
        </w:rPr>
        <w:t>l</w:t>
      </w:r>
      <w:r w:rsidRPr="0068143C">
        <w:rPr>
          <w:b/>
          <w:noProof/>
        </w:rPr>
        <w:t>ua</w:t>
      </w:r>
      <w:r w:rsidRPr="0068143C">
        <w:rPr>
          <w:rFonts w:hint="eastAsia"/>
          <w:b/>
          <w:noProof/>
        </w:rPr>
        <w:t>代码</w:t>
      </w:r>
    </w:p>
    <w:p w14:paraId="5A03EDCF" w14:textId="05503AE3" w:rsidR="00295253" w:rsidRPr="00295253" w:rsidRDefault="00295253" w:rsidP="00492087">
      <w:pPr>
        <w:pStyle w:val="kj"/>
        <w:ind w:firstLine="480"/>
      </w:pPr>
      <w:r w:rsidRPr="00592682">
        <w:br w:type="page"/>
      </w:r>
    </w:p>
    <w:p w14:paraId="3BD23C9C" w14:textId="77777777" w:rsidR="00295253" w:rsidRDefault="00295253" w:rsidP="00295253">
      <w:pPr>
        <w:pStyle w:val="3"/>
      </w:pPr>
      <w:bookmarkStart w:id="735" w:name="_Toc25914956"/>
      <w:r>
        <w:rPr>
          <w:rFonts w:hint="eastAsia"/>
        </w:rPr>
        <w:lastRenderedPageBreak/>
        <w:t>转换</w:t>
      </w:r>
      <w:bookmarkEnd w:id="735"/>
    </w:p>
    <w:p w14:paraId="0B6C046B" w14:textId="751D9C19" w:rsidR="00295253" w:rsidRDefault="00295253" w:rsidP="00295253">
      <w:pPr>
        <w:pStyle w:val="4"/>
      </w:pPr>
      <w:bookmarkStart w:id="736" w:name="_颜色"/>
      <w:bookmarkStart w:id="737" w:name="_Toc25914957"/>
      <w:bookmarkEnd w:id="736"/>
      <w:r>
        <w:rPr>
          <w:rFonts w:hint="eastAsia"/>
        </w:rPr>
        <w:t>颜色</w:t>
      </w:r>
      <w:bookmarkEnd w:id="737"/>
    </w:p>
    <w:p w14:paraId="0BFA7088" w14:textId="56D4DD04" w:rsidR="00F435F3" w:rsidRPr="00F435F3" w:rsidRDefault="00CF3E05" w:rsidP="00F435F3">
      <w:pPr>
        <w:pStyle w:val="kj"/>
        <w:ind w:firstLine="480"/>
      </w:pPr>
      <w:r>
        <w:rPr>
          <w:noProof/>
        </w:rPr>
        <mc:AlternateContent>
          <mc:Choice Requires="wps">
            <w:drawing>
              <wp:anchor distT="45720" distB="45720" distL="114300" distR="114300" simplePos="0" relativeHeight="252816384" behindDoc="0" locked="0" layoutInCell="1" allowOverlap="1" wp14:anchorId="3F2FCFB3" wp14:editId="4D3B7698">
                <wp:simplePos x="0" y="0"/>
                <wp:positionH relativeFrom="margin">
                  <wp:align>right</wp:align>
                </wp:positionH>
                <wp:positionV relativeFrom="paragraph">
                  <wp:posOffset>2516076</wp:posOffset>
                </wp:positionV>
                <wp:extent cx="2360930" cy="1404620"/>
                <wp:effectExtent l="76200" t="76200" r="97790" b="97790"/>
                <wp:wrapSquare wrapText="bothSides"/>
                <wp:docPr id="8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6221107" w14:textId="20AC702F"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keyword"/>
                                <w:rFonts w:ascii="Consolas" w:hAnsi="Consolas"/>
                                <w:b/>
                                <w:bCs/>
                                <w:color w:val="333333"/>
                                <w:sz w:val="21"/>
                              </w:rPr>
                              <w:t>function</w:t>
                            </w:r>
                            <w:r w:rsidRPr="00CF3E05">
                              <w:rPr>
                                <w:rStyle w:val="function"/>
                                <w:rFonts w:ascii="Consolas" w:hAnsi="Consolas"/>
                                <w:color w:val="212529"/>
                                <w:sz w:val="21"/>
                              </w:rPr>
                              <w:t xml:space="preserve"> </w:t>
                            </w:r>
                            <w:r w:rsidRPr="00CF3E05">
                              <w:rPr>
                                <w:rStyle w:val="41"/>
                                <w:rFonts w:ascii="Consolas" w:hAnsi="Consolas"/>
                                <w:b/>
                                <w:bCs/>
                                <w:color w:val="990000"/>
                                <w:sz w:val="21"/>
                              </w:rPr>
                              <w:t>ConvertToRGB</w:t>
                            </w:r>
                            <w:r w:rsidRPr="00CF3E05">
                              <w:rPr>
                                <w:rStyle w:val="params"/>
                                <w:rFonts w:ascii="Consolas" w:hAnsi="Consolas"/>
                                <w:color w:val="212529"/>
                                <w:sz w:val="21"/>
                              </w:rPr>
                              <w:t>(color)</w:t>
                            </w:r>
                            <w:r w:rsidRPr="00CF3E05">
                              <w:rPr>
                                <w:rStyle w:val="line"/>
                                <w:rFonts w:ascii="Consolas" w:hAnsi="Consolas"/>
                                <w:color w:val="212529"/>
                                <w:sz w:val="21"/>
                              </w:rPr>
                              <w:t xml:space="preserve"> </w:t>
                            </w:r>
                            <w:r>
                              <w:rPr>
                                <w:rStyle w:val="comment"/>
                                <w:rFonts w:ascii="Consolas" w:hAnsi="Consolas"/>
                                <w:i/>
                                <w:iCs/>
                                <w:color w:val="999988"/>
                                <w:sz w:val="21"/>
                              </w:rPr>
                              <w:t>–</w:t>
                            </w:r>
                            <w:r w:rsidRPr="00CF3E05">
                              <w:rPr>
                                <w:rStyle w:val="comment"/>
                                <w:rFonts w:ascii="Consolas" w:hAnsi="Consolas"/>
                                <w:i/>
                                <w:iCs/>
                                <w:color w:val="999988"/>
                                <w:sz w:val="21"/>
                              </w:rPr>
                              <w:t xml:space="preserve"> </w:t>
                            </w:r>
                            <w:r>
                              <w:rPr>
                                <w:rStyle w:val="comment"/>
                                <w:rFonts w:ascii="Consolas" w:hAnsi="Consolas" w:hint="eastAsia"/>
                                <w:i/>
                                <w:iCs/>
                                <w:color w:val="999988"/>
                                <w:sz w:val="21"/>
                              </w:rPr>
                              <w:t>将</w:t>
                            </w:r>
                            <w:r w:rsidRPr="00CF3E05">
                              <w:rPr>
                                <w:rStyle w:val="comment"/>
                                <w:rFonts w:ascii="Consolas" w:hAnsi="Consolas"/>
                                <w:i/>
                                <w:iCs/>
                                <w:color w:val="999988"/>
                                <w:sz w:val="21"/>
                              </w:rPr>
                              <w:t xml:space="preserve"> HEX </w:t>
                            </w:r>
                            <w:r>
                              <w:rPr>
                                <w:rStyle w:val="comment"/>
                                <w:rFonts w:ascii="Consolas" w:hAnsi="Consolas" w:hint="eastAsia"/>
                                <w:i/>
                                <w:iCs/>
                                <w:color w:val="999988"/>
                                <w:sz w:val="21"/>
                              </w:rPr>
                              <w:t>颜色代码转换为</w:t>
                            </w:r>
                            <w:r w:rsidRPr="00CF3E05">
                              <w:rPr>
                                <w:rStyle w:val="comment"/>
                                <w:rFonts w:ascii="Consolas" w:hAnsi="Consolas"/>
                                <w:i/>
                                <w:iCs/>
                                <w:color w:val="999988"/>
                                <w:sz w:val="21"/>
                              </w:rPr>
                              <w:t xml:space="preserve"> RGB</w:t>
                            </w:r>
                            <w:r>
                              <w:rPr>
                                <w:rStyle w:val="comment"/>
                                <w:rFonts w:ascii="Consolas" w:hAnsi="Consolas"/>
                                <w:i/>
                                <w:iCs/>
                                <w:color w:val="999988"/>
                                <w:sz w:val="21"/>
                              </w:rPr>
                              <w:t xml:space="preserve"> </w:t>
                            </w:r>
                            <w:r>
                              <w:rPr>
                                <w:rStyle w:val="comment"/>
                                <w:rFonts w:ascii="Consolas" w:hAnsi="Consolas" w:hint="eastAsia"/>
                                <w:i/>
                                <w:iCs/>
                                <w:color w:val="999988"/>
                                <w:sz w:val="21"/>
                              </w:rPr>
                              <w:t>格式</w:t>
                            </w:r>
                          </w:p>
                          <w:p w14:paraId="54EBF00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local</w:t>
                            </w:r>
                            <w:r w:rsidRPr="00CF3E05">
                              <w:rPr>
                                <w:rStyle w:val="line"/>
                                <w:rFonts w:ascii="Consolas" w:hAnsi="Consolas"/>
                                <w:color w:val="212529"/>
                                <w:sz w:val="21"/>
                              </w:rPr>
                              <w:t xml:space="preserve"> rgb = {}</w:t>
                            </w:r>
                          </w:p>
                          <w:p w14:paraId="74F9605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B32306B"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for</w:t>
                            </w:r>
                            <w:r w:rsidRPr="00CF3E05">
                              <w:rPr>
                                <w:rStyle w:val="line"/>
                                <w:rFonts w:ascii="Consolas" w:hAnsi="Consolas"/>
                                <w:color w:val="212529"/>
                                <w:sz w:val="21"/>
                              </w:rPr>
                              <w:t xml:space="preserve"> hex </w:t>
                            </w:r>
                            <w:r w:rsidRPr="00CF3E05">
                              <w:rPr>
                                <w:rStyle w:val="keyword"/>
                                <w:rFonts w:ascii="Consolas" w:hAnsi="Consolas"/>
                                <w:b/>
                                <w:bCs/>
                                <w:color w:val="333333"/>
                                <w:sz w:val="21"/>
                              </w:rPr>
                              <w:t>in</w:t>
                            </w:r>
                            <w:r w:rsidRPr="00CF3E05">
                              <w:rPr>
                                <w:rStyle w:val="line"/>
                                <w:rFonts w:ascii="Consolas" w:hAnsi="Consolas"/>
                                <w:color w:val="212529"/>
                                <w:sz w:val="21"/>
                              </w:rPr>
                              <w:t xml:space="preserve"> color:</w:t>
                            </w:r>
                            <w:r w:rsidRPr="00CF3E05">
                              <w:rPr>
                                <w:rStyle w:val="builtin"/>
                                <w:rFonts w:ascii="Consolas" w:hAnsi="Consolas"/>
                                <w:color w:val="0086B3"/>
                                <w:sz w:val="21"/>
                              </w:rPr>
                              <w:t>gmatch</w:t>
                            </w:r>
                            <w:r w:rsidRPr="00CF3E05">
                              <w:rPr>
                                <w:rStyle w:val="line"/>
                                <w:rFonts w:ascii="Consolas" w:hAnsi="Consolas"/>
                                <w:color w:val="212529"/>
                                <w:sz w:val="21"/>
                              </w:rPr>
                              <w:t>(</w:t>
                            </w:r>
                            <w:r w:rsidRPr="00CF3E05">
                              <w:rPr>
                                <w:rStyle w:val="string"/>
                                <w:rFonts w:ascii="Consolas" w:hAnsi="Consolas"/>
                                <w:color w:val="DD1144"/>
                                <w:sz w:val="21"/>
                              </w:rPr>
                              <w:t>'..'</w:t>
                            </w:r>
                            <w:r w:rsidRPr="00CF3E05">
                              <w:rPr>
                                <w:rStyle w:val="line"/>
                                <w:rFonts w:ascii="Consolas" w:hAnsi="Consolas"/>
                                <w:color w:val="212529"/>
                                <w:sz w:val="21"/>
                              </w:rPr>
                              <w:t xml:space="preserve">) </w:t>
                            </w:r>
                            <w:r w:rsidRPr="00CF3E05">
                              <w:rPr>
                                <w:rStyle w:val="keyword"/>
                                <w:rFonts w:ascii="Consolas" w:hAnsi="Consolas"/>
                                <w:b/>
                                <w:bCs/>
                                <w:color w:val="333333"/>
                                <w:sz w:val="21"/>
                              </w:rPr>
                              <w:t>do</w:t>
                            </w:r>
                          </w:p>
                          <w:p w14:paraId="488AE519"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line"/>
                                <w:rFonts w:ascii="Consolas" w:hAnsi="Consolas"/>
                                <w:color w:val="212529"/>
                                <w:sz w:val="21"/>
                              </w:rPr>
                              <w:tab/>
                            </w:r>
                            <w:r w:rsidRPr="00CF3E05">
                              <w:rPr>
                                <w:rStyle w:val="builtin"/>
                                <w:rFonts w:ascii="Consolas" w:hAnsi="Consolas"/>
                                <w:color w:val="0086B3"/>
                                <w:sz w:val="21"/>
                              </w:rPr>
                              <w:t>table</w:t>
                            </w:r>
                            <w:r w:rsidRPr="00CF3E05">
                              <w:rPr>
                                <w:rStyle w:val="line"/>
                                <w:rFonts w:ascii="Consolas" w:hAnsi="Consolas"/>
                                <w:color w:val="212529"/>
                                <w:sz w:val="21"/>
                              </w:rPr>
                              <w:t>.</w:t>
                            </w:r>
                            <w:r w:rsidRPr="00CF3E05">
                              <w:rPr>
                                <w:rStyle w:val="builtin"/>
                                <w:rFonts w:ascii="Consolas" w:hAnsi="Consolas"/>
                                <w:color w:val="0086B3"/>
                                <w:sz w:val="21"/>
                              </w:rPr>
                              <w:t>insert</w:t>
                            </w:r>
                            <w:r w:rsidRPr="00CF3E05">
                              <w:rPr>
                                <w:rStyle w:val="line"/>
                                <w:rFonts w:ascii="Consolas" w:hAnsi="Consolas"/>
                                <w:color w:val="212529"/>
                                <w:sz w:val="21"/>
                              </w:rPr>
                              <w:t xml:space="preserve">(rgb, </w:t>
                            </w:r>
                            <w:r w:rsidRPr="00CF3E05">
                              <w:rPr>
                                <w:rStyle w:val="builtin"/>
                                <w:rFonts w:ascii="Consolas" w:hAnsi="Consolas"/>
                                <w:color w:val="0086B3"/>
                                <w:sz w:val="21"/>
                              </w:rPr>
                              <w:t>tonumber</w:t>
                            </w:r>
                            <w:r w:rsidRPr="00CF3E05">
                              <w:rPr>
                                <w:rStyle w:val="line"/>
                                <w:rFonts w:ascii="Consolas" w:hAnsi="Consolas"/>
                                <w:color w:val="212529"/>
                                <w:sz w:val="21"/>
                              </w:rPr>
                              <w:t xml:space="preserve">(hex, </w:t>
                            </w:r>
                            <w:r w:rsidRPr="00CF3E05">
                              <w:rPr>
                                <w:rStyle w:val="number"/>
                                <w:rFonts w:ascii="Consolas" w:hAnsi="Consolas"/>
                                <w:color w:val="009999"/>
                                <w:sz w:val="21"/>
                              </w:rPr>
                              <w:t>16</w:t>
                            </w:r>
                            <w:r w:rsidRPr="00CF3E05">
                              <w:rPr>
                                <w:rStyle w:val="line"/>
                                <w:rFonts w:ascii="Consolas" w:hAnsi="Consolas"/>
                                <w:color w:val="212529"/>
                                <w:sz w:val="21"/>
                              </w:rPr>
                              <w:t>))</w:t>
                            </w:r>
                          </w:p>
                          <w:p w14:paraId="44309A06"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end</w:t>
                            </w:r>
                          </w:p>
                          <w:p w14:paraId="4BD47693"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8C856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return</w:t>
                            </w:r>
                            <w:r w:rsidRPr="00CF3E05">
                              <w:rPr>
                                <w:rStyle w:val="line"/>
                                <w:rFonts w:ascii="Consolas" w:hAnsi="Consolas"/>
                                <w:color w:val="212529"/>
                                <w:sz w:val="21"/>
                              </w:rPr>
                              <w:t xml:space="preserve"> </w:t>
                            </w:r>
                            <w:r w:rsidRPr="00CF3E05">
                              <w:rPr>
                                <w:rStyle w:val="builtin"/>
                                <w:rFonts w:ascii="Consolas" w:hAnsi="Consolas"/>
                                <w:color w:val="0086B3"/>
                                <w:sz w:val="21"/>
                              </w:rPr>
                              <w:t>table</w:t>
                            </w:r>
                            <w:r w:rsidRPr="00CF3E05">
                              <w:rPr>
                                <w:rStyle w:val="line"/>
                                <w:rFonts w:ascii="Consolas" w:hAnsi="Consolas"/>
                                <w:color w:val="212529"/>
                                <w:sz w:val="21"/>
                              </w:rPr>
                              <w:t>.</w:t>
                            </w:r>
                            <w:r w:rsidRPr="00CF3E05">
                              <w:rPr>
                                <w:rStyle w:val="builtin"/>
                                <w:rFonts w:ascii="Consolas" w:hAnsi="Consolas"/>
                                <w:color w:val="0086B3"/>
                                <w:sz w:val="21"/>
                              </w:rPr>
                              <w:t>concat</w:t>
                            </w:r>
                            <w:r w:rsidRPr="00CF3E05">
                              <w:rPr>
                                <w:rStyle w:val="line"/>
                                <w:rFonts w:ascii="Consolas" w:hAnsi="Consolas"/>
                                <w:color w:val="212529"/>
                                <w:sz w:val="21"/>
                              </w:rPr>
                              <w:t xml:space="preserve">(rgb, </w:t>
                            </w:r>
                            <w:r w:rsidRPr="00CF3E05">
                              <w:rPr>
                                <w:rStyle w:val="string"/>
                                <w:rFonts w:ascii="Consolas" w:hAnsi="Consolas"/>
                                <w:color w:val="DD1144"/>
                                <w:sz w:val="21"/>
                              </w:rPr>
                              <w:t>','</w:t>
                            </w:r>
                            <w:r w:rsidRPr="00CF3E05">
                              <w:rPr>
                                <w:rStyle w:val="line"/>
                                <w:rFonts w:ascii="Consolas" w:hAnsi="Consolas"/>
                                <w:color w:val="212529"/>
                                <w:sz w:val="21"/>
                              </w:rPr>
                              <w:t>)</w:t>
                            </w:r>
                          </w:p>
                          <w:p w14:paraId="53ADD639" w14:textId="30D5BBA5" w:rsidR="00232D24" w:rsidRPr="00CF3E05"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2FCFB3" id="_x0000_s1785" type="#_x0000_t202" style="position:absolute;left:0;text-align:left;margin-left:134.7pt;margin-top:198.1pt;width:185.9pt;height:110.6pt;z-index:2528163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">
                <v:textbox style="mso-fit-shape-to-text:t">
                  <w:txbxContent>
                    <w:p w14:paraId="36221107" w14:textId="20AC702F"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keyword"/>
                          <w:rFonts w:ascii="Consolas" w:hAnsi="Consolas"/>
                          <w:b/>
                          <w:bCs/>
                          <w:color w:val="333333"/>
                          <w:sz w:val="21"/>
                        </w:rPr>
                        <w:t>function</w:t>
                      </w:r>
                      <w:r w:rsidRPr="00CF3E05">
                        <w:rPr>
                          <w:rStyle w:val="function"/>
                          <w:rFonts w:ascii="Consolas" w:hAnsi="Consolas"/>
                          <w:color w:val="212529"/>
                          <w:sz w:val="21"/>
                        </w:rPr>
                        <w:t xml:space="preserve"> </w:t>
                      </w:r>
                      <w:r w:rsidRPr="00CF3E05">
                        <w:rPr>
                          <w:rStyle w:val="41"/>
                          <w:rFonts w:ascii="Consolas" w:hAnsi="Consolas"/>
                          <w:b/>
                          <w:bCs/>
                          <w:color w:val="990000"/>
                          <w:sz w:val="21"/>
                        </w:rPr>
                        <w:t>ConvertToRGB</w:t>
                      </w:r>
                      <w:r w:rsidRPr="00CF3E05">
                        <w:rPr>
                          <w:rStyle w:val="params"/>
                          <w:rFonts w:ascii="Consolas" w:hAnsi="Consolas"/>
                          <w:color w:val="212529"/>
                          <w:sz w:val="21"/>
                        </w:rPr>
                        <w:t>(color)</w:t>
                      </w:r>
                      <w:r w:rsidRPr="00CF3E05">
                        <w:rPr>
                          <w:rStyle w:val="line"/>
                          <w:rFonts w:ascii="Consolas" w:hAnsi="Consolas"/>
                          <w:color w:val="212529"/>
                          <w:sz w:val="21"/>
                        </w:rPr>
                        <w:t xml:space="preserve"> </w:t>
                      </w:r>
                      <w:r>
                        <w:rPr>
                          <w:rStyle w:val="comment"/>
                          <w:rFonts w:ascii="Consolas" w:hAnsi="Consolas"/>
                          <w:i/>
                          <w:iCs/>
                          <w:color w:val="999988"/>
                          <w:sz w:val="21"/>
                        </w:rPr>
                        <w:t>–</w:t>
                      </w:r>
                      <w:r w:rsidRPr="00CF3E05">
                        <w:rPr>
                          <w:rStyle w:val="comment"/>
                          <w:rFonts w:ascii="Consolas" w:hAnsi="Consolas"/>
                          <w:i/>
                          <w:iCs/>
                          <w:color w:val="999988"/>
                          <w:sz w:val="21"/>
                        </w:rPr>
                        <w:t xml:space="preserve"> </w:t>
                      </w:r>
                      <w:r>
                        <w:rPr>
                          <w:rStyle w:val="comment"/>
                          <w:rFonts w:ascii="Consolas" w:hAnsi="Consolas" w:hint="eastAsia"/>
                          <w:i/>
                          <w:iCs/>
                          <w:color w:val="999988"/>
                          <w:sz w:val="21"/>
                        </w:rPr>
                        <w:t>将</w:t>
                      </w:r>
                      <w:r w:rsidRPr="00CF3E05">
                        <w:rPr>
                          <w:rStyle w:val="comment"/>
                          <w:rFonts w:ascii="Consolas" w:hAnsi="Consolas"/>
                          <w:i/>
                          <w:iCs/>
                          <w:color w:val="999988"/>
                          <w:sz w:val="21"/>
                        </w:rPr>
                        <w:t xml:space="preserve"> HEX </w:t>
                      </w:r>
                      <w:r>
                        <w:rPr>
                          <w:rStyle w:val="comment"/>
                          <w:rFonts w:ascii="Consolas" w:hAnsi="Consolas" w:hint="eastAsia"/>
                          <w:i/>
                          <w:iCs/>
                          <w:color w:val="999988"/>
                          <w:sz w:val="21"/>
                        </w:rPr>
                        <w:t>颜色代码转换为</w:t>
                      </w:r>
                      <w:r w:rsidRPr="00CF3E05">
                        <w:rPr>
                          <w:rStyle w:val="comment"/>
                          <w:rFonts w:ascii="Consolas" w:hAnsi="Consolas"/>
                          <w:i/>
                          <w:iCs/>
                          <w:color w:val="999988"/>
                          <w:sz w:val="21"/>
                        </w:rPr>
                        <w:t xml:space="preserve"> RGB</w:t>
                      </w:r>
                      <w:r>
                        <w:rPr>
                          <w:rStyle w:val="comment"/>
                          <w:rFonts w:ascii="Consolas" w:hAnsi="Consolas"/>
                          <w:i/>
                          <w:iCs/>
                          <w:color w:val="999988"/>
                          <w:sz w:val="21"/>
                        </w:rPr>
                        <w:t xml:space="preserve"> </w:t>
                      </w:r>
                      <w:r>
                        <w:rPr>
                          <w:rStyle w:val="comment"/>
                          <w:rFonts w:ascii="Consolas" w:hAnsi="Consolas" w:hint="eastAsia"/>
                          <w:i/>
                          <w:iCs/>
                          <w:color w:val="999988"/>
                          <w:sz w:val="21"/>
                        </w:rPr>
                        <w:t>格式</w:t>
                      </w:r>
                    </w:p>
                    <w:p w14:paraId="54EBF00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local</w:t>
                      </w:r>
                      <w:r w:rsidRPr="00CF3E05">
                        <w:rPr>
                          <w:rStyle w:val="line"/>
                          <w:rFonts w:ascii="Consolas" w:hAnsi="Consolas"/>
                          <w:color w:val="212529"/>
                          <w:sz w:val="21"/>
                        </w:rPr>
                        <w:t xml:space="preserve"> rgb = {}</w:t>
                      </w:r>
                    </w:p>
                    <w:p w14:paraId="74F9605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B32306B"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for</w:t>
                      </w:r>
                      <w:r w:rsidRPr="00CF3E05">
                        <w:rPr>
                          <w:rStyle w:val="line"/>
                          <w:rFonts w:ascii="Consolas" w:hAnsi="Consolas"/>
                          <w:color w:val="212529"/>
                          <w:sz w:val="21"/>
                        </w:rPr>
                        <w:t xml:space="preserve"> hex </w:t>
                      </w:r>
                      <w:r w:rsidRPr="00CF3E05">
                        <w:rPr>
                          <w:rStyle w:val="keyword"/>
                          <w:rFonts w:ascii="Consolas" w:hAnsi="Consolas"/>
                          <w:b/>
                          <w:bCs/>
                          <w:color w:val="333333"/>
                          <w:sz w:val="21"/>
                        </w:rPr>
                        <w:t>in</w:t>
                      </w:r>
                      <w:r w:rsidRPr="00CF3E05">
                        <w:rPr>
                          <w:rStyle w:val="line"/>
                          <w:rFonts w:ascii="Consolas" w:hAnsi="Consolas"/>
                          <w:color w:val="212529"/>
                          <w:sz w:val="21"/>
                        </w:rPr>
                        <w:t xml:space="preserve"> color:</w:t>
                      </w:r>
                      <w:r w:rsidRPr="00CF3E05">
                        <w:rPr>
                          <w:rStyle w:val="builtin"/>
                          <w:rFonts w:ascii="Consolas" w:hAnsi="Consolas"/>
                          <w:color w:val="0086B3"/>
                          <w:sz w:val="21"/>
                        </w:rPr>
                        <w:t>gmatch</w:t>
                      </w:r>
                      <w:r w:rsidRPr="00CF3E05">
                        <w:rPr>
                          <w:rStyle w:val="line"/>
                          <w:rFonts w:ascii="Consolas" w:hAnsi="Consolas"/>
                          <w:color w:val="212529"/>
                          <w:sz w:val="21"/>
                        </w:rPr>
                        <w:t>(</w:t>
                      </w:r>
                      <w:r w:rsidRPr="00CF3E05">
                        <w:rPr>
                          <w:rStyle w:val="string"/>
                          <w:rFonts w:ascii="Consolas" w:hAnsi="Consolas"/>
                          <w:color w:val="DD1144"/>
                          <w:sz w:val="21"/>
                        </w:rPr>
                        <w:t>'..'</w:t>
                      </w:r>
                      <w:r w:rsidRPr="00CF3E05">
                        <w:rPr>
                          <w:rStyle w:val="line"/>
                          <w:rFonts w:ascii="Consolas" w:hAnsi="Consolas"/>
                          <w:color w:val="212529"/>
                          <w:sz w:val="21"/>
                        </w:rPr>
                        <w:t xml:space="preserve">) </w:t>
                      </w:r>
                      <w:r w:rsidRPr="00CF3E05">
                        <w:rPr>
                          <w:rStyle w:val="keyword"/>
                          <w:rFonts w:ascii="Consolas" w:hAnsi="Consolas"/>
                          <w:b/>
                          <w:bCs/>
                          <w:color w:val="333333"/>
                          <w:sz w:val="21"/>
                        </w:rPr>
                        <w:t>do</w:t>
                      </w:r>
                    </w:p>
                    <w:p w14:paraId="488AE519"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line"/>
                          <w:rFonts w:ascii="Consolas" w:hAnsi="Consolas"/>
                          <w:color w:val="212529"/>
                          <w:sz w:val="21"/>
                        </w:rPr>
                        <w:tab/>
                      </w:r>
                      <w:r w:rsidRPr="00CF3E05">
                        <w:rPr>
                          <w:rStyle w:val="builtin"/>
                          <w:rFonts w:ascii="Consolas" w:hAnsi="Consolas"/>
                          <w:color w:val="0086B3"/>
                          <w:sz w:val="21"/>
                        </w:rPr>
                        <w:t>table</w:t>
                      </w:r>
                      <w:r w:rsidRPr="00CF3E05">
                        <w:rPr>
                          <w:rStyle w:val="line"/>
                          <w:rFonts w:ascii="Consolas" w:hAnsi="Consolas"/>
                          <w:color w:val="212529"/>
                          <w:sz w:val="21"/>
                        </w:rPr>
                        <w:t>.</w:t>
                      </w:r>
                      <w:r w:rsidRPr="00CF3E05">
                        <w:rPr>
                          <w:rStyle w:val="builtin"/>
                          <w:rFonts w:ascii="Consolas" w:hAnsi="Consolas"/>
                          <w:color w:val="0086B3"/>
                          <w:sz w:val="21"/>
                        </w:rPr>
                        <w:t>insert</w:t>
                      </w:r>
                      <w:r w:rsidRPr="00CF3E05">
                        <w:rPr>
                          <w:rStyle w:val="line"/>
                          <w:rFonts w:ascii="Consolas" w:hAnsi="Consolas"/>
                          <w:color w:val="212529"/>
                          <w:sz w:val="21"/>
                        </w:rPr>
                        <w:t xml:space="preserve">(rgb, </w:t>
                      </w:r>
                      <w:r w:rsidRPr="00CF3E05">
                        <w:rPr>
                          <w:rStyle w:val="builtin"/>
                          <w:rFonts w:ascii="Consolas" w:hAnsi="Consolas"/>
                          <w:color w:val="0086B3"/>
                          <w:sz w:val="21"/>
                        </w:rPr>
                        <w:t>tonumber</w:t>
                      </w:r>
                      <w:r w:rsidRPr="00CF3E05">
                        <w:rPr>
                          <w:rStyle w:val="line"/>
                          <w:rFonts w:ascii="Consolas" w:hAnsi="Consolas"/>
                          <w:color w:val="212529"/>
                          <w:sz w:val="21"/>
                        </w:rPr>
                        <w:t xml:space="preserve">(hex, </w:t>
                      </w:r>
                      <w:r w:rsidRPr="00CF3E05">
                        <w:rPr>
                          <w:rStyle w:val="number"/>
                          <w:rFonts w:ascii="Consolas" w:hAnsi="Consolas"/>
                          <w:color w:val="009999"/>
                          <w:sz w:val="21"/>
                        </w:rPr>
                        <w:t>16</w:t>
                      </w:r>
                      <w:r w:rsidRPr="00CF3E05">
                        <w:rPr>
                          <w:rStyle w:val="line"/>
                          <w:rFonts w:ascii="Consolas" w:hAnsi="Consolas"/>
                          <w:color w:val="212529"/>
                          <w:sz w:val="21"/>
                        </w:rPr>
                        <w:t>))</w:t>
                      </w:r>
                    </w:p>
                    <w:p w14:paraId="44309A06"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end</w:t>
                      </w:r>
                    </w:p>
                    <w:p w14:paraId="4BD47693"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28C8568" w14:textId="77777777" w:rsidR="00232D24"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line"/>
                          <w:rFonts w:ascii="Consolas" w:hAnsi="Consolas"/>
                          <w:color w:val="212529"/>
                          <w:sz w:val="21"/>
                        </w:rPr>
                        <w:tab/>
                      </w:r>
                      <w:r w:rsidRPr="00CF3E05">
                        <w:rPr>
                          <w:rStyle w:val="keyword"/>
                          <w:rFonts w:ascii="Consolas" w:hAnsi="Consolas"/>
                          <w:b/>
                          <w:bCs/>
                          <w:color w:val="333333"/>
                          <w:sz w:val="21"/>
                        </w:rPr>
                        <w:t>return</w:t>
                      </w:r>
                      <w:r w:rsidRPr="00CF3E05">
                        <w:rPr>
                          <w:rStyle w:val="line"/>
                          <w:rFonts w:ascii="Consolas" w:hAnsi="Consolas"/>
                          <w:color w:val="212529"/>
                          <w:sz w:val="21"/>
                        </w:rPr>
                        <w:t xml:space="preserve"> </w:t>
                      </w:r>
                      <w:r w:rsidRPr="00CF3E05">
                        <w:rPr>
                          <w:rStyle w:val="builtin"/>
                          <w:rFonts w:ascii="Consolas" w:hAnsi="Consolas"/>
                          <w:color w:val="0086B3"/>
                          <w:sz w:val="21"/>
                        </w:rPr>
                        <w:t>table</w:t>
                      </w:r>
                      <w:r w:rsidRPr="00CF3E05">
                        <w:rPr>
                          <w:rStyle w:val="line"/>
                          <w:rFonts w:ascii="Consolas" w:hAnsi="Consolas"/>
                          <w:color w:val="212529"/>
                          <w:sz w:val="21"/>
                        </w:rPr>
                        <w:t>.</w:t>
                      </w:r>
                      <w:r w:rsidRPr="00CF3E05">
                        <w:rPr>
                          <w:rStyle w:val="builtin"/>
                          <w:rFonts w:ascii="Consolas" w:hAnsi="Consolas"/>
                          <w:color w:val="0086B3"/>
                          <w:sz w:val="21"/>
                        </w:rPr>
                        <w:t>concat</w:t>
                      </w:r>
                      <w:r w:rsidRPr="00CF3E05">
                        <w:rPr>
                          <w:rStyle w:val="line"/>
                          <w:rFonts w:ascii="Consolas" w:hAnsi="Consolas"/>
                          <w:color w:val="212529"/>
                          <w:sz w:val="21"/>
                        </w:rPr>
                        <w:t xml:space="preserve">(rgb, </w:t>
                      </w:r>
                      <w:r w:rsidRPr="00CF3E05">
                        <w:rPr>
                          <w:rStyle w:val="string"/>
                          <w:rFonts w:ascii="Consolas" w:hAnsi="Consolas"/>
                          <w:color w:val="DD1144"/>
                          <w:sz w:val="21"/>
                        </w:rPr>
                        <w:t>','</w:t>
                      </w:r>
                      <w:r w:rsidRPr="00CF3E05">
                        <w:rPr>
                          <w:rStyle w:val="line"/>
                          <w:rFonts w:ascii="Consolas" w:hAnsi="Consolas"/>
                          <w:color w:val="212529"/>
                          <w:sz w:val="21"/>
                        </w:rPr>
                        <w:t>)</w:t>
                      </w:r>
                    </w:p>
                    <w:p w14:paraId="53ADD639" w14:textId="30D5BBA5" w:rsidR="00232D24" w:rsidRPr="00CF3E05" w:rsidRDefault="00232D24" w:rsidP="00CF3E05">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F3E05">
                        <w:rPr>
                          <w:rStyle w:val="keyword"/>
                          <w:rFonts w:ascii="Consolas" w:hAnsi="Consolas"/>
                          <w:b/>
                          <w:bCs/>
                          <w:color w:val="333333"/>
                          <w:sz w:val="21"/>
                        </w:rPr>
                        <w:t>end</w:t>
                      </w:r>
                    </w:p>
                  </w:txbxContent>
                </v:textbox>
                <w10:wrap type="square" anchorx="margin"/>
              </v:shape>
            </w:pict>
          </mc:Fallback>
        </mc:AlternateContent>
      </w:r>
      <w:r w:rsidR="00F435F3">
        <w:rPr>
          <w:noProof/>
        </w:rPr>
        <mc:AlternateContent>
          <mc:Choice Requires="wps">
            <w:drawing>
              <wp:anchor distT="45720" distB="45720" distL="114300" distR="114300" simplePos="0" relativeHeight="252814336" behindDoc="0" locked="0" layoutInCell="1" allowOverlap="1" wp14:anchorId="71DF314A" wp14:editId="7D418C77">
                <wp:simplePos x="0" y="0"/>
                <wp:positionH relativeFrom="margin">
                  <wp:align>right</wp:align>
                </wp:positionH>
                <wp:positionV relativeFrom="paragraph">
                  <wp:posOffset>502153</wp:posOffset>
                </wp:positionV>
                <wp:extent cx="2360930" cy="1404620"/>
                <wp:effectExtent l="76200" t="76200" r="97790" b="97790"/>
                <wp:wrapSquare wrapText="bothSides"/>
                <wp:docPr id="8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8D5E14" w14:textId="12586DCE"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keyword"/>
                                <w:rFonts w:ascii="Consolas" w:hAnsi="Consolas"/>
                                <w:b/>
                                <w:bCs/>
                                <w:color w:val="333333"/>
                                <w:sz w:val="21"/>
                              </w:rPr>
                              <w:t>function</w:t>
                            </w:r>
                            <w:r w:rsidRPr="00F435F3">
                              <w:rPr>
                                <w:rStyle w:val="function"/>
                                <w:rFonts w:ascii="Consolas" w:hAnsi="Consolas"/>
                                <w:color w:val="212529"/>
                                <w:sz w:val="21"/>
                              </w:rPr>
                              <w:t xml:space="preserve"> </w:t>
                            </w:r>
                            <w:r w:rsidRPr="00F435F3">
                              <w:rPr>
                                <w:rStyle w:val="41"/>
                                <w:rFonts w:ascii="Consolas" w:hAnsi="Consolas"/>
                                <w:b/>
                                <w:bCs/>
                                <w:color w:val="990000"/>
                                <w:sz w:val="21"/>
                              </w:rPr>
                              <w:t>ConvertToHex</w:t>
                            </w:r>
                            <w:r w:rsidRPr="00F435F3">
                              <w:rPr>
                                <w:rStyle w:val="params"/>
                                <w:rFonts w:ascii="Consolas" w:hAnsi="Consolas"/>
                                <w:color w:val="212529"/>
                                <w:sz w:val="21"/>
                              </w:rPr>
                              <w:t>(color)</w:t>
                            </w:r>
                            <w:r w:rsidRPr="00F435F3">
                              <w:rPr>
                                <w:rStyle w:val="line"/>
                                <w:rFonts w:ascii="Consolas" w:hAnsi="Consolas"/>
                                <w:color w:val="212529"/>
                                <w:sz w:val="21"/>
                              </w:rPr>
                              <w:t xml:space="preserve"> </w:t>
                            </w:r>
                            <w:r>
                              <w:rPr>
                                <w:rStyle w:val="comment"/>
                                <w:rFonts w:ascii="Consolas" w:hAnsi="Consolas"/>
                                <w:i/>
                                <w:iCs/>
                                <w:color w:val="999988"/>
                                <w:sz w:val="21"/>
                              </w:rPr>
                              <w:t>–</w:t>
                            </w:r>
                            <w:r w:rsidRPr="00F435F3">
                              <w:rPr>
                                <w:rStyle w:val="comment"/>
                                <w:rFonts w:ascii="Consolas" w:hAnsi="Consolas"/>
                                <w:i/>
                                <w:iCs/>
                                <w:color w:val="999988"/>
                                <w:sz w:val="21"/>
                              </w:rPr>
                              <w:t xml:space="preserve"> </w:t>
                            </w:r>
                            <w:r>
                              <w:rPr>
                                <w:rStyle w:val="comment"/>
                                <w:rFonts w:ascii="Consolas" w:hAnsi="Consolas" w:hint="eastAsia"/>
                                <w:i/>
                                <w:iCs/>
                                <w:color w:val="999988"/>
                                <w:sz w:val="21"/>
                              </w:rPr>
                              <w:t>将</w:t>
                            </w:r>
                            <w:r w:rsidRPr="00F435F3">
                              <w:rPr>
                                <w:rStyle w:val="comment"/>
                                <w:rFonts w:ascii="Consolas" w:hAnsi="Consolas"/>
                                <w:i/>
                                <w:iCs/>
                                <w:color w:val="999988"/>
                                <w:sz w:val="21"/>
                              </w:rPr>
                              <w:t xml:space="preserve"> RGB </w:t>
                            </w:r>
                            <w:r>
                              <w:rPr>
                                <w:rStyle w:val="comment"/>
                                <w:rFonts w:ascii="Consolas" w:hAnsi="Consolas" w:hint="eastAsia"/>
                                <w:i/>
                                <w:iCs/>
                                <w:color w:val="999988"/>
                                <w:sz w:val="21"/>
                              </w:rPr>
                              <w:t>格式颜色代码转换为</w:t>
                            </w:r>
                            <w:r w:rsidRPr="00F435F3">
                              <w:rPr>
                                <w:rStyle w:val="comment"/>
                                <w:rFonts w:ascii="Consolas" w:hAnsi="Consolas"/>
                                <w:i/>
                                <w:iCs/>
                                <w:color w:val="999988"/>
                                <w:sz w:val="21"/>
                              </w:rPr>
                              <w:t xml:space="preserve"> HEX</w:t>
                            </w:r>
                            <w:r>
                              <w:rPr>
                                <w:rStyle w:val="comment"/>
                                <w:rFonts w:ascii="Consolas" w:hAnsi="Consolas"/>
                                <w:i/>
                                <w:iCs/>
                                <w:color w:val="999988"/>
                                <w:sz w:val="21"/>
                              </w:rPr>
                              <w:t xml:space="preserve"> </w:t>
                            </w:r>
                            <w:r>
                              <w:rPr>
                                <w:rStyle w:val="comment"/>
                                <w:rFonts w:ascii="Consolas" w:hAnsi="Consolas" w:hint="eastAsia"/>
                                <w:i/>
                                <w:iCs/>
                                <w:color w:val="999988"/>
                                <w:sz w:val="21"/>
                              </w:rPr>
                              <w:t>格式</w:t>
                            </w:r>
                          </w:p>
                          <w:p w14:paraId="32A6FDE5"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local</w:t>
                            </w:r>
                            <w:r w:rsidRPr="00F435F3">
                              <w:rPr>
                                <w:rStyle w:val="line"/>
                                <w:rFonts w:ascii="Consolas" w:hAnsi="Consolas"/>
                                <w:color w:val="212529"/>
                                <w:sz w:val="21"/>
                              </w:rPr>
                              <w:t xml:space="preserve"> hex = {}</w:t>
                            </w:r>
                          </w:p>
                          <w:p w14:paraId="4B8C932F"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FD2F22"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for</w:t>
                            </w:r>
                            <w:r w:rsidRPr="00F435F3">
                              <w:rPr>
                                <w:rStyle w:val="line"/>
                                <w:rFonts w:ascii="Consolas" w:hAnsi="Consolas"/>
                                <w:color w:val="212529"/>
                                <w:sz w:val="21"/>
                              </w:rPr>
                              <w:t xml:space="preserve"> rgb </w:t>
                            </w:r>
                            <w:r w:rsidRPr="00F435F3">
                              <w:rPr>
                                <w:rStyle w:val="keyword"/>
                                <w:rFonts w:ascii="Consolas" w:hAnsi="Consolas"/>
                                <w:b/>
                                <w:bCs/>
                                <w:color w:val="333333"/>
                                <w:sz w:val="21"/>
                              </w:rPr>
                              <w:t>in</w:t>
                            </w:r>
                            <w:r w:rsidRPr="00F435F3">
                              <w:rPr>
                                <w:rStyle w:val="line"/>
                                <w:rFonts w:ascii="Consolas" w:hAnsi="Consolas"/>
                                <w:color w:val="212529"/>
                                <w:sz w:val="21"/>
                              </w:rPr>
                              <w:t xml:space="preserve"> color:</w:t>
                            </w:r>
                            <w:r w:rsidRPr="00F435F3">
                              <w:rPr>
                                <w:rStyle w:val="builtin"/>
                                <w:rFonts w:ascii="Consolas" w:hAnsi="Consolas"/>
                                <w:color w:val="0086B3"/>
                                <w:sz w:val="21"/>
                              </w:rPr>
                              <w:t>gmatch</w:t>
                            </w:r>
                            <w:r w:rsidRPr="00F435F3">
                              <w:rPr>
                                <w:rStyle w:val="line"/>
                                <w:rFonts w:ascii="Consolas" w:hAnsi="Consolas"/>
                                <w:color w:val="212529"/>
                                <w:sz w:val="21"/>
                              </w:rPr>
                              <w:t>(</w:t>
                            </w:r>
                            <w:r w:rsidRPr="00F435F3">
                              <w:rPr>
                                <w:rStyle w:val="string"/>
                                <w:rFonts w:ascii="Consolas" w:hAnsi="Consolas"/>
                                <w:color w:val="DD1144"/>
                                <w:sz w:val="21"/>
                              </w:rPr>
                              <w:t>'%d+'</w:t>
                            </w:r>
                            <w:r w:rsidRPr="00F435F3">
                              <w:rPr>
                                <w:rStyle w:val="line"/>
                                <w:rFonts w:ascii="Consolas" w:hAnsi="Consolas"/>
                                <w:color w:val="212529"/>
                                <w:sz w:val="21"/>
                              </w:rPr>
                              <w:t xml:space="preserve">) </w:t>
                            </w:r>
                            <w:r w:rsidRPr="00F435F3">
                              <w:rPr>
                                <w:rStyle w:val="keyword"/>
                                <w:rFonts w:ascii="Consolas" w:hAnsi="Consolas"/>
                                <w:b/>
                                <w:bCs/>
                                <w:color w:val="333333"/>
                                <w:sz w:val="21"/>
                              </w:rPr>
                              <w:t>do</w:t>
                            </w:r>
                          </w:p>
                          <w:p w14:paraId="5333B1D3"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line"/>
                                <w:rFonts w:ascii="Consolas" w:hAnsi="Consolas"/>
                                <w:color w:val="212529"/>
                                <w:sz w:val="21"/>
                              </w:rPr>
                              <w:tab/>
                            </w:r>
                            <w:r w:rsidRPr="00F435F3">
                              <w:rPr>
                                <w:rStyle w:val="builtin"/>
                                <w:rFonts w:ascii="Consolas" w:hAnsi="Consolas"/>
                                <w:color w:val="0086B3"/>
                                <w:sz w:val="21"/>
                              </w:rPr>
                              <w:t>table</w:t>
                            </w:r>
                            <w:r w:rsidRPr="00F435F3">
                              <w:rPr>
                                <w:rStyle w:val="line"/>
                                <w:rFonts w:ascii="Consolas" w:hAnsi="Consolas"/>
                                <w:color w:val="212529"/>
                                <w:sz w:val="21"/>
                              </w:rPr>
                              <w:t>.</w:t>
                            </w:r>
                            <w:r w:rsidRPr="00F435F3">
                              <w:rPr>
                                <w:rStyle w:val="builtin"/>
                                <w:rFonts w:ascii="Consolas" w:hAnsi="Consolas"/>
                                <w:color w:val="0086B3"/>
                                <w:sz w:val="21"/>
                              </w:rPr>
                              <w:t>insert</w:t>
                            </w:r>
                            <w:r w:rsidRPr="00F435F3">
                              <w:rPr>
                                <w:rStyle w:val="line"/>
                                <w:rFonts w:ascii="Consolas" w:hAnsi="Consolas"/>
                                <w:color w:val="212529"/>
                                <w:sz w:val="21"/>
                              </w:rPr>
                              <w:t>(hex, (</w:t>
                            </w:r>
                            <w:r w:rsidRPr="00F435F3">
                              <w:rPr>
                                <w:rStyle w:val="string"/>
                                <w:rFonts w:ascii="Consolas" w:hAnsi="Consolas"/>
                                <w:color w:val="DD1144"/>
                                <w:sz w:val="21"/>
                              </w:rPr>
                              <w:t>'%02X'</w:t>
                            </w:r>
                            <w:r w:rsidRPr="00F435F3">
                              <w:rPr>
                                <w:rStyle w:val="line"/>
                                <w:rFonts w:ascii="Consolas" w:hAnsi="Consolas"/>
                                <w:color w:val="212529"/>
                                <w:sz w:val="21"/>
                              </w:rPr>
                              <w:t>):</w:t>
                            </w:r>
                            <w:r w:rsidRPr="00F435F3">
                              <w:rPr>
                                <w:rStyle w:val="builtin"/>
                                <w:rFonts w:ascii="Consolas" w:hAnsi="Consolas"/>
                                <w:color w:val="0086B3"/>
                                <w:sz w:val="21"/>
                              </w:rPr>
                              <w:t>format</w:t>
                            </w:r>
                            <w:r w:rsidRPr="00F435F3">
                              <w:rPr>
                                <w:rStyle w:val="line"/>
                                <w:rFonts w:ascii="Consolas" w:hAnsi="Consolas"/>
                                <w:color w:val="212529"/>
                                <w:sz w:val="21"/>
                              </w:rPr>
                              <w:t>(</w:t>
                            </w:r>
                            <w:r w:rsidRPr="00F435F3">
                              <w:rPr>
                                <w:rStyle w:val="builtin"/>
                                <w:rFonts w:ascii="Consolas" w:hAnsi="Consolas"/>
                                <w:color w:val="0086B3"/>
                                <w:sz w:val="21"/>
                              </w:rPr>
                              <w:t>tonumber</w:t>
                            </w:r>
                            <w:r w:rsidRPr="00F435F3">
                              <w:rPr>
                                <w:rStyle w:val="line"/>
                                <w:rFonts w:ascii="Consolas" w:hAnsi="Consolas"/>
                                <w:color w:val="212529"/>
                                <w:sz w:val="21"/>
                              </w:rPr>
                              <w:t>(rgb)))</w:t>
                            </w:r>
                          </w:p>
                          <w:p w14:paraId="202686C7"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end</w:t>
                            </w:r>
                          </w:p>
                          <w:p w14:paraId="7214EEE9"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E8C280F"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return</w:t>
                            </w:r>
                            <w:r w:rsidRPr="00F435F3">
                              <w:rPr>
                                <w:rStyle w:val="line"/>
                                <w:rFonts w:ascii="Consolas" w:hAnsi="Consolas"/>
                                <w:color w:val="212529"/>
                                <w:sz w:val="21"/>
                              </w:rPr>
                              <w:t xml:space="preserve"> </w:t>
                            </w:r>
                            <w:r w:rsidRPr="00F435F3">
                              <w:rPr>
                                <w:rStyle w:val="builtin"/>
                                <w:rFonts w:ascii="Consolas" w:hAnsi="Consolas"/>
                                <w:color w:val="0086B3"/>
                                <w:sz w:val="21"/>
                              </w:rPr>
                              <w:t>table</w:t>
                            </w:r>
                            <w:r w:rsidRPr="00F435F3">
                              <w:rPr>
                                <w:rStyle w:val="line"/>
                                <w:rFonts w:ascii="Consolas" w:hAnsi="Consolas"/>
                                <w:color w:val="212529"/>
                                <w:sz w:val="21"/>
                              </w:rPr>
                              <w:t>.</w:t>
                            </w:r>
                            <w:r w:rsidRPr="00F435F3">
                              <w:rPr>
                                <w:rStyle w:val="builtin"/>
                                <w:rFonts w:ascii="Consolas" w:hAnsi="Consolas"/>
                                <w:color w:val="0086B3"/>
                                <w:sz w:val="21"/>
                              </w:rPr>
                              <w:t>concat</w:t>
                            </w:r>
                            <w:r w:rsidRPr="00F435F3">
                              <w:rPr>
                                <w:rStyle w:val="line"/>
                                <w:rFonts w:ascii="Consolas" w:hAnsi="Consolas"/>
                                <w:color w:val="212529"/>
                                <w:sz w:val="21"/>
                              </w:rPr>
                              <w:t>(hex)</w:t>
                            </w:r>
                          </w:p>
                          <w:p w14:paraId="2EFEC8CE" w14:textId="281E5413" w:rsidR="00232D24" w:rsidRPr="00F435F3"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DF314A" id="_x0000_s1786" type="#_x0000_t202" style="position:absolute;left:0;text-align:left;margin-left:134.7pt;margin-top:39.55pt;width:185.9pt;height:110.6pt;z-index:2528143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">
                <v:textbox style="mso-fit-shape-to-text:t">
                  <w:txbxContent>
                    <w:p w14:paraId="318D5E14" w14:textId="12586DCE"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keyword"/>
                          <w:rFonts w:ascii="Consolas" w:hAnsi="Consolas"/>
                          <w:b/>
                          <w:bCs/>
                          <w:color w:val="333333"/>
                          <w:sz w:val="21"/>
                        </w:rPr>
                        <w:t>function</w:t>
                      </w:r>
                      <w:r w:rsidRPr="00F435F3">
                        <w:rPr>
                          <w:rStyle w:val="function"/>
                          <w:rFonts w:ascii="Consolas" w:hAnsi="Consolas"/>
                          <w:color w:val="212529"/>
                          <w:sz w:val="21"/>
                        </w:rPr>
                        <w:t xml:space="preserve"> </w:t>
                      </w:r>
                      <w:r w:rsidRPr="00F435F3">
                        <w:rPr>
                          <w:rStyle w:val="41"/>
                          <w:rFonts w:ascii="Consolas" w:hAnsi="Consolas"/>
                          <w:b/>
                          <w:bCs/>
                          <w:color w:val="990000"/>
                          <w:sz w:val="21"/>
                        </w:rPr>
                        <w:t>ConvertToHex</w:t>
                      </w:r>
                      <w:r w:rsidRPr="00F435F3">
                        <w:rPr>
                          <w:rStyle w:val="params"/>
                          <w:rFonts w:ascii="Consolas" w:hAnsi="Consolas"/>
                          <w:color w:val="212529"/>
                          <w:sz w:val="21"/>
                        </w:rPr>
                        <w:t>(color)</w:t>
                      </w:r>
                      <w:r w:rsidRPr="00F435F3">
                        <w:rPr>
                          <w:rStyle w:val="line"/>
                          <w:rFonts w:ascii="Consolas" w:hAnsi="Consolas"/>
                          <w:color w:val="212529"/>
                          <w:sz w:val="21"/>
                        </w:rPr>
                        <w:t xml:space="preserve"> </w:t>
                      </w:r>
                      <w:r>
                        <w:rPr>
                          <w:rStyle w:val="comment"/>
                          <w:rFonts w:ascii="Consolas" w:hAnsi="Consolas"/>
                          <w:i/>
                          <w:iCs/>
                          <w:color w:val="999988"/>
                          <w:sz w:val="21"/>
                        </w:rPr>
                        <w:t>–</w:t>
                      </w:r>
                      <w:r w:rsidRPr="00F435F3">
                        <w:rPr>
                          <w:rStyle w:val="comment"/>
                          <w:rFonts w:ascii="Consolas" w:hAnsi="Consolas"/>
                          <w:i/>
                          <w:iCs/>
                          <w:color w:val="999988"/>
                          <w:sz w:val="21"/>
                        </w:rPr>
                        <w:t xml:space="preserve"> </w:t>
                      </w:r>
                      <w:r>
                        <w:rPr>
                          <w:rStyle w:val="comment"/>
                          <w:rFonts w:ascii="Consolas" w:hAnsi="Consolas" w:hint="eastAsia"/>
                          <w:i/>
                          <w:iCs/>
                          <w:color w:val="999988"/>
                          <w:sz w:val="21"/>
                        </w:rPr>
                        <w:t>将</w:t>
                      </w:r>
                      <w:r w:rsidRPr="00F435F3">
                        <w:rPr>
                          <w:rStyle w:val="comment"/>
                          <w:rFonts w:ascii="Consolas" w:hAnsi="Consolas"/>
                          <w:i/>
                          <w:iCs/>
                          <w:color w:val="999988"/>
                          <w:sz w:val="21"/>
                        </w:rPr>
                        <w:t xml:space="preserve"> RGB </w:t>
                      </w:r>
                      <w:r>
                        <w:rPr>
                          <w:rStyle w:val="comment"/>
                          <w:rFonts w:ascii="Consolas" w:hAnsi="Consolas" w:hint="eastAsia"/>
                          <w:i/>
                          <w:iCs/>
                          <w:color w:val="999988"/>
                          <w:sz w:val="21"/>
                        </w:rPr>
                        <w:t>格式颜色代码转换为</w:t>
                      </w:r>
                      <w:r w:rsidRPr="00F435F3">
                        <w:rPr>
                          <w:rStyle w:val="comment"/>
                          <w:rFonts w:ascii="Consolas" w:hAnsi="Consolas"/>
                          <w:i/>
                          <w:iCs/>
                          <w:color w:val="999988"/>
                          <w:sz w:val="21"/>
                        </w:rPr>
                        <w:t xml:space="preserve"> HEX</w:t>
                      </w:r>
                      <w:r>
                        <w:rPr>
                          <w:rStyle w:val="comment"/>
                          <w:rFonts w:ascii="Consolas" w:hAnsi="Consolas"/>
                          <w:i/>
                          <w:iCs/>
                          <w:color w:val="999988"/>
                          <w:sz w:val="21"/>
                        </w:rPr>
                        <w:t xml:space="preserve"> </w:t>
                      </w:r>
                      <w:r>
                        <w:rPr>
                          <w:rStyle w:val="comment"/>
                          <w:rFonts w:ascii="Consolas" w:hAnsi="Consolas" w:hint="eastAsia"/>
                          <w:i/>
                          <w:iCs/>
                          <w:color w:val="999988"/>
                          <w:sz w:val="21"/>
                        </w:rPr>
                        <w:t>格式</w:t>
                      </w:r>
                    </w:p>
                    <w:p w14:paraId="32A6FDE5"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local</w:t>
                      </w:r>
                      <w:r w:rsidRPr="00F435F3">
                        <w:rPr>
                          <w:rStyle w:val="line"/>
                          <w:rFonts w:ascii="Consolas" w:hAnsi="Consolas"/>
                          <w:color w:val="212529"/>
                          <w:sz w:val="21"/>
                        </w:rPr>
                        <w:t xml:space="preserve"> hex = {}</w:t>
                      </w:r>
                    </w:p>
                    <w:p w14:paraId="4B8C932F"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FD2F22"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for</w:t>
                      </w:r>
                      <w:r w:rsidRPr="00F435F3">
                        <w:rPr>
                          <w:rStyle w:val="line"/>
                          <w:rFonts w:ascii="Consolas" w:hAnsi="Consolas"/>
                          <w:color w:val="212529"/>
                          <w:sz w:val="21"/>
                        </w:rPr>
                        <w:t xml:space="preserve"> rgb </w:t>
                      </w:r>
                      <w:r w:rsidRPr="00F435F3">
                        <w:rPr>
                          <w:rStyle w:val="keyword"/>
                          <w:rFonts w:ascii="Consolas" w:hAnsi="Consolas"/>
                          <w:b/>
                          <w:bCs/>
                          <w:color w:val="333333"/>
                          <w:sz w:val="21"/>
                        </w:rPr>
                        <w:t>in</w:t>
                      </w:r>
                      <w:r w:rsidRPr="00F435F3">
                        <w:rPr>
                          <w:rStyle w:val="line"/>
                          <w:rFonts w:ascii="Consolas" w:hAnsi="Consolas"/>
                          <w:color w:val="212529"/>
                          <w:sz w:val="21"/>
                        </w:rPr>
                        <w:t xml:space="preserve"> color:</w:t>
                      </w:r>
                      <w:r w:rsidRPr="00F435F3">
                        <w:rPr>
                          <w:rStyle w:val="builtin"/>
                          <w:rFonts w:ascii="Consolas" w:hAnsi="Consolas"/>
                          <w:color w:val="0086B3"/>
                          <w:sz w:val="21"/>
                        </w:rPr>
                        <w:t>gmatch</w:t>
                      </w:r>
                      <w:r w:rsidRPr="00F435F3">
                        <w:rPr>
                          <w:rStyle w:val="line"/>
                          <w:rFonts w:ascii="Consolas" w:hAnsi="Consolas"/>
                          <w:color w:val="212529"/>
                          <w:sz w:val="21"/>
                        </w:rPr>
                        <w:t>(</w:t>
                      </w:r>
                      <w:r w:rsidRPr="00F435F3">
                        <w:rPr>
                          <w:rStyle w:val="string"/>
                          <w:rFonts w:ascii="Consolas" w:hAnsi="Consolas"/>
                          <w:color w:val="DD1144"/>
                          <w:sz w:val="21"/>
                        </w:rPr>
                        <w:t>'%d+'</w:t>
                      </w:r>
                      <w:r w:rsidRPr="00F435F3">
                        <w:rPr>
                          <w:rStyle w:val="line"/>
                          <w:rFonts w:ascii="Consolas" w:hAnsi="Consolas"/>
                          <w:color w:val="212529"/>
                          <w:sz w:val="21"/>
                        </w:rPr>
                        <w:t xml:space="preserve">) </w:t>
                      </w:r>
                      <w:r w:rsidRPr="00F435F3">
                        <w:rPr>
                          <w:rStyle w:val="keyword"/>
                          <w:rFonts w:ascii="Consolas" w:hAnsi="Consolas"/>
                          <w:b/>
                          <w:bCs/>
                          <w:color w:val="333333"/>
                          <w:sz w:val="21"/>
                        </w:rPr>
                        <w:t>do</w:t>
                      </w:r>
                    </w:p>
                    <w:p w14:paraId="5333B1D3"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line"/>
                          <w:rFonts w:ascii="Consolas" w:hAnsi="Consolas"/>
                          <w:color w:val="212529"/>
                          <w:sz w:val="21"/>
                        </w:rPr>
                        <w:tab/>
                      </w:r>
                      <w:r w:rsidRPr="00F435F3">
                        <w:rPr>
                          <w:rStyle w:val="builtin"/>
                          <w:rFonts w:ascii="Consolas" w:hAnsi="Consolas"/>
                          <w:color w:val="0086B3"/>
                          <w:sz w:val="21"/>
                        </w:rPr>
                        <w:t>table</w:t>
                      </w:r>
                      <w:r w:rsidRPr="00F435F3">
                        <w:rPr>
                          <w:rStyle w:val="line"/>
                          <w:rFonts w:ascii="Consolas" w:hAnsi="Consolas"/>
                          <w:color w:val="212529"/>
                          <w:sz w:val="21"/>
                        </w:rPr>
                        <w:t>.</w:t>
                      </w:r>
                      <w:r w:rsidRPr="00F435F3">
                        <w:rPr>
                          <w:rStyle w:val="builtin"/>
                          <w:rFonts w:ascii="Consolas" w:hAnsi="Consolas"/>
                          <w:color w:val="0086B3"/>
                          <w:sz w:val="21"/>
                        </w:rPr>
                        <w:t>insert</w:t>
                      </w:r>
                      <w:r w:rsidRPr="00F435F3">
                        <w:rPr>
                          <w:rStyle w:val="line"/>
                          <w:rFonts w:ascii="Consolas" w:hAnsi="Consolas"/>
                          <w:color w:val="212529"/>
                          <w:sz w:val="21"/>
                        </w:rPr>
                        <w:t>(hex, (</w:t>
                      </w:r>
                      <w:r w:rsidRPr="00F435F3">
                        <w:rPr>
                          <w:rStyle w:val="string"/>
                          <w:rFonts w:ascii="Consolas" w:hAnsi="Consolas"/>
                          <w:color w:val="DD1144"/>
                          <w:sz w:val="21"/>
                        </w:rPr>
                        <w:t>'%02X'</w:t>
                      </w:r>
                      <w:r w:rsidRPr="00F435F3">
                        <w:rPr>
                          <w:rStyle w:val="line"/>
                          <w:rFonts w:ascii="Consolas" w:hAnsi="Consolas"/>
                          <w:color w:val="212529"/>
                          <w:sz w:val="21"/>
                        </w:rPr>
                        <w:t>):</w:t>
                      </w:r>
                      <w:r w:rsidRPr="00F435F3">
                        <w:rPr>
                          <w:rStyle w:val="builtin"/>
                          <w:rFonts w:ascii="Consolas" w:hAnsi="Consolas"/>
                          <w:color w:val="0086B3"/>
                          <w:sz w:val="21"/>
                        </w:rPr>
                        <w:t>format</w:t>
                      </w:r>
                      <w:r w:rsidRPr="00F435F3">
                        <w:rPr>
                          <w:rStyle w:val="line"/>
                          <w:rFonts w:ascii="Consolas" w:hAnsi="Consolas"/>
                          <w:color w:val="212529"/>
                          <w:sz w:val="21"/>
                        </w:rPr>
                        <w:t>(</w:t>
                      </w:r>
                      <w:r w:rsidRPr="00F435F3">
                        <w:rPr>
                          <w:rStyle w:val="builtin"/>
                          <w:rFonts w:ascii="Consolas" w:hAnsi="Consolas"/>
                          <w:color w:val="0086B3"/>
                          <w:sz w:val="21"/>
                        </w:rPr>
                        <w:t>tonumber</w:t>
                      </w:r>
                      <w:r w:rsidRPr="00F435F3">
                        <w:rPr>
                          <w:rStyle w:val="line"/>
                          <w:rFonts w:ascii="Consolas" w:hAnsi="Consolas"/>
                          <w:color w:val="212529"/>
                          <w:sz w:val="21"/>
                        </w:rPr>
                        <w:t>(rgb)))</w:t>
                      </w:r>
                    </w:p>
                    <w:p w14:paraId="202686C7"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end</w:t>
                      </w:r>
                    </w:p>
                    <w:p w14:paraId="7214EEE9"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E8C280F" w14:textId="77777777" w:rsidR="00232D24"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line"/>
                          <w:rFonts w:ascii="Consolas" w:hAnsi="Consolas"/>
                          <w:color w:val="212529"/>
                          <w:sz w:val="21"/>
                        </w:rPr>
                        <w:tab/>
                      </w:r>
                      <w:r w:rsidRPr="00F435F3">
                        <w:rPr>
                          <w:rStyle w:val="keyword"/>
                          <w:rFonts w:ascii="Consolas" w:hAnsi="Consolas"/>
                          <w:b/>
                          <w:bCs/>
                          <w:color w:val="333333"/>
                          <w:sz w:val="21"/>
                        </w:rPr>
                        <w:t>return</w:t>
                      </w:r>
                      <w:r w:rsidRPr="00F435F3">
                        <w:rPr>
                          <w:rStyle w:val="line"/>
                          <w:rFonts w:ascii="Consolas" w:hAnsi="Consolas"/>
                          <w:color w:val="212529"/>
                          <w:sz w:val="21"/>
                        </w:rPr>
                        <w:t xml:space="preserve"> </w:t>
                      </w:r>
                      <w:r w:rsidRPr="00F435F3">
                        <w:rPr>
                          <w:rStyle w:val="builtin"/>
                          <w:rFonts w:ascii="Consolas" w:hAnsi="Consolas"/>
                          <w:color w:val="0086B3"/>
                          <w:sz w:val="21"/>
                        </w:rPr>
                        <w:t>table</w:t>
                      </w:r>
                      <w:r w:rsidRPr="00F435F3">
                        <w:rPr>
                          <w:rStyle w:val="line"/>
                          <w:rFonts w:ascii="Consolas" w:hAnsi="Consolas"/>
                          <w:color w:val="212529"/>
                          <w:sz w:val="21"/>
                        </w:rPr>
                        <w:t>.</w:t>
                      </w:r>
                      <w:r w:rsidRPr="00F435F3">
                        <w:rPr>
                          <w:rStyle w:val="builtin"/>
                          <w:rFonts w:ascii="Consolas" w:hAnsi="Consolas"/>
                          <w:color w:val="0086B3"/>
                          <w:sz w:val="21"/>
                        </w:rPr>
                        <w:t>concat</w:t>
                      </w:r>
                      <w:r w:rsidRPr="00F435F3">
                        <w:rPr>
                          <w:rStyle w:val="line"/>
                          <w:rFonts w:ascii="Consolas" w:hAnsi="Consolas"/>
                          <w:color w:val="212529"/>
                          <w:sz w:val="21"/>
                        </w:rPr>
                        <w:t>(hex)</w:t>
                      </w:r>
                    </w:p>
                    <w:p w14:paraId="2EFEC8CE" w14:textId="281E5413" w:rsidR="00232D24" w:rsidRPr="00F435F3" w:rsidRDefault="00232D24" w:rsidP="00F435F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435F3">
                        <w:rPr>
                          <w:rStyle w:val="keyword"/>
                          <w:rFonts w:ascii="Consolas" w:hAnsi="Consolas"/>
                          <w:b/>
                          <w:bCs/>
                          <w:color w:val="333333"/>
                          <w:sz w:val="21"/>
                        </w:rPr>
                        <w:t>end</w:t>
                      </w:r>
                    </w:p>
                  </w:txbxContent>
                </v:textbox>
                <w10:wrap type="square" anchorx="margin"/>
              </v:shape>
            </w:pict>
          </mc:Fallback>
        </mc:AlternateContent>
      </w:r>
      <w:r w:rsidR="00F435F3" w:rsidRPr="00F435F3">
        <w:rPr>
          <w:rFonts w:hint="eastAsia"/>
        </w:rPr>
        <w:t>这些函数可用于将</w:t>
      </w:r>
      <w:r w:rsidR="00F435F3" w:rsidRPr="00F435F3">
        <w:t xml:space="preserve"> Rainmeter颜色代码格式从 RGB 转换为十六进制，反之亦然。</w:t>
      </w:r>
    </w:p>
    <w:p w14:paraId="53853771" w14:textId="1A8E61DA" w:rsidR="00295253" w:rsidRPr="00295253" w:rsidRDefault="00295253" w:rsidP="00295253">
      <w:pPr>
        <w:widowControl/>
        <w:rPr>
          <w:rFonts w:cstheme="majorBidi"/>
          <w:bCs/>
          <w:sz w:val="24"/>
          <w:szCs w:val="32"/>
        </w:rPr>
      </w:pPr>
      <w:r w:rsidRPr="00592682">
        <w:br w:type="page"/>
      </w:r>
    </w:p>
    <w:p w14:paraId="697DCBCA" w14:textId="5CAECC2C" w:rsidR="00295253" w:rsidRDefault="00AC0C3F" w:rsidP="00295253">
      <w:pPr>
        <w:pStyle w:val="4"/>
      </w:pPr>
      <w:bookmarkStart w:id="738" w:name="_转换温度"/>
      <w:bookmarkStart w:id="739" w:name="_Toc25914958"/>
      <w:bookmarkEnd w:id="738"/>
      <w:r>
        <w:rPr>
          <w:noProof/>
        </w:rPr>
        <w:lastRenderedPageBreak/>
        <mc:AlternateContent>
          <mc:Choice Requires="wps">
            <w:drawing>
              <wp:anchor distT="45720" distB="45720" distL="114300" distR="114300" simplePos="0" relativeHeight="252818432" behindDoc="0" locked="0" layoutInCell="1" allowOverlap="1" wp14:anchorId="2D98973E" wp14:editId="56B6BCF8">
                <wp:simplePos x="0" y="0"/>
                <wp:positionH relativeFrom="margin">
                  <wp:align>right</wp:align>
                </wp:positionH>
                <wp:positionV relativeFrom="paragraph">
                  <wp:posOffset>852170</wp:posOffset>
                </wp:positionV>
                <wp:extent cx="2360930" cy="1404620"/>
                <wp:effectExtent l="76200" t="76200" r="97790" b="101600"/>
                <wp:wrapSquare wrapText="bothSides"/>
                <wp:docPr id="8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62EBB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function</w:t>
                            </w:r>
                            <w:r w:rsidRPr="00AC0C3F">
                              <w:rPr>
                                <w:rStyle w:val="function"/>
                                <w:rFonts w:ascii="Consolas" w:hAnsi="Consolas"/>
                                <w:color w:val="212529"/>
                                <w:sz w:val="21"/>
                              </w:rPr>
                              <w:t xml:space="preserve"> </w:t>
                            </w:r>
                            <w:r w:rsidRPr="00AC0C3F">
                              <w:rPr>
                                <w:rStyle w:val="41"/>
                                <w:rFonts w:ascii="Consolas" w:hAnsi="Consolas"/>
                                <w:b/>
                                <w:bCs/>
                                <w:color w:val="990000"/>
                                <w:sz w:val="21"/>
                              </w:rPr>
                              <w:t>ConvertTemp</w:t>
                            </w:r>
                            <w:r w:rsidRPr="00AC0C3F">
                              <w:rPr>
                                <w:rStyle w:val="params"/>
                                <w:rFonts w:ascii="Consolas" w:hAnsi="Consolas"/>
                                <w:color w:val="212529"/>
                                <w:sz w:val="21"/>
                              </w:rPr>
                              <w:t>(num, toScale)</w:t>
                            </w:r>
                          </w:p>
                          <w:p w14:paraId="7E6E8D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w:t>
                            </w:r>
                            <w:r w:rsidRPr="00AC0C3F">
                              <w:rPr>
                                <w:rStyle w:val="builtin"/>
                                <w:rFonts w:ascii="Consolas" w:hAnsi="Consolas"/>
                                <w:color w:val="0086B3"/>
                                <w:sz w:val="21"/>
                              </w:rPr>
                              <w:t>tonumber</w:t>
                            </w:r>
                            <w:r w:rsidRPr="00AC0C3F">
                              <w:rPr>
                                <w:rStyle w:val="line"/>
                                <w:rFonts w:ascii="Consolas" w:hAnsi="Consolas"/>
                                <w:color w:val="212529"/>
                                <w:sz w:val="21"/>
                              </w:rPr>
                              <w:t xml:space="preserve">(num), </w:t>
                            </w:r>
                            <w:r w:rsidRPr="00AC0C3F">
                              <w:rPr>
                                <w:rStyle w:val="string"/>
                                <w:rFonts w:ascii="Consolas" w:hAnsi="Consolas"/>
                                <w:color w:val="DD1144"/>
                                <w:sz w:val="21"/>
                              </w:rPr>
                              <w:t>'ConvertTemp expects a number.'</w:t>
                            </w:r>
                            <w:r w:rsidRPr="00AC0C3F">
                              <w:rPr>
                                <w:rStyle w:val="line"/>
                                <w:rFonts w:ascii="Consolas" w:hAnsi="Consolas"/>
                                <w:color w:val="212529"/>
                                <w:sz w:val="21"/>
                              </w:rPr>
                              <w:t>)</w:t>
                            </w:r>
                          </w:p>
                          <w:p w14:paraId="40D1A2A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 xml:space="preserve">((toScale == </w:t>
                            </w:r>
                            <w:r w:rsidRPr="00AC0C3F">
                              <w:rPr>
                                <w:rStyle w:val="string"/>
                                <w:rFonts w:ascii="Consolas" w:hAnsi="Consolas"/>
                                <w:color w:val="DD1144"/>
                                <w:sz w:val="21"/>
                              </w:rPr>
                              <w:t>'c'</w:t>
                            </w:r>
                            <w:r w:rsidRPr="00AC0C3F">
                              <w:rPr>
                                <w:rStyle w:val="line"/>
                                <w:rFonts w:ascii="Consolas" w:hAnsi="Consolas"/>
                                <w:color w:val="212529"/>
                                <w:sz w:val="21"/>
                              </w:rPr>
                              <w:t xml:space="preserve">) </w:t>
                            </w:r>
                            <w:r w:rsidRPr="00AC0C3F">
                              <w:rPr>
                                <w:rStyle w:val="keyword"/>
                                <w:rFonts w:ascii="Consolas" w:hAnsi="Consolas"/>
                                <w:b/>
                                <w:bCs/>
                                <w:color w:val="333333"/>
                                <w:sz w:val="21"/>
                              </w:rPr>
                              <w:t>or</w:t>
                            </w:r>
                            <w:r w:rsidRPr="00AC0C3F">
                              <w:rPr>
                                <w:rStyle w:val="line"/>
                                <w:rFonts w:ascii="Consolas" w:hAnsi="Consolas"/>
                                <w:color w:val="212529"/>
                                <w:sz w:val="21"/>
                              </w:rPr>
                              <w:t xml:space="preserve"> (toScale == </w:t>
                            </w:r>
                            <w:r w:rsidRPr="00AC0C3F">
                              <w:rPr>
                                <w:rStyle w:val="string"/>
                                <w:rFonts w:ascii="Consolas" w:hAnsi="Consolas"/>
                                <w:color w:val="DD1144"/>
                                <w:sz w:val="21"/>
                              </w:rPr>
                              <w:t>'f'</w:t>
                            </w:r>
                            <w:r w:rsidRPr="00AC0C3F">
                              <w:rPr>
                                <w:rStyle w:val="line"/>
                                <w:rFonts w:ascii="Consolas" w:hAnsi="Consolas"/>
                                <w:color w:val="212529"/>
                                <w:sz w:val="21"/>
                              </w:rPr>
                              <w:t>),</w:t>
                            </w:r>
                          </w:p>
                          <w:p w14:paraId="41E74532"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string"/>
                                <w:rFonts w:ascii="Consolas" w:hAnsi="Consolas"/>
                                <w:color w:val="DD1144"/>
                                <w:sz w:val="21"/>
                              </w:rPr>
                              <w:t>'ConvertTemp expects c or f as the scale to convert to.'</w:t>
                            </w:r>
                            <w:r w:rsidRPr="00AC0C3F">
                              <w:rPr>
                                <w:rStyle w:val="line"/>
                                <w:rFonts w:ascii="Consolas" w:hAnsi="Consolas"/>
                                <w:color w:val="212529"/>
                                <w:sz w:val="21"/>
                              </w:rPr>
                              <w:t>)</w:t>
                            </w:r>
                          </w:p>
                          <w:p w14:paraId="6C29F280"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E3D0F09"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local</w:t>
                            </w:r>
                            <w:r w:rsidRPr="00AC0C3F">
                              <w:rPr>
                                <w:rStyle w:val="line"/>
                                <w:rFonts w:ascii="Consolas" w:hAnsi="Consolas"/>
                                <w:color w:val="212529"/>
                                <w:sz w:val="21"/>
                              </w:rPr>
                              <w:t xml:space="preserve"> outTemp = </w:t>
                            </w:r>
                            <w:r w:rsidRPr="00AC0C3F">
                              <w:rPr>
                                <w:rStyle w:val="number"/>
                                <w:rFonts w:ascii="Consolas" w:hAnsi="Consolas"/>
                                <w:color w:val="009999"/>
                                <w:sz w:val="21"/>
                              </w:rPr>
                              <w:t>0</w:t>
                            </w:r>
                          </w:p>
                          <w:p w14:paraId="1E1CEE5B"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67AF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if</w:t>
                            </w:r>
                            <w:r w:rsidRPr="00AC0C3F">
                              <w:rPr>
                                <w:rStyle w:val="line"/>
                                <w:rFonts w:ascii="Consolas" w:hAnsi="Consolas"/>
                                <w:color w:val="212529"/>
                                <w:sz w:val="21"/>
                              </w:rPr>
                              <w:t xml:space="preserve"> toScale == </w:t>
                            </w:r>
                            <w:r w:rsidRPr="00AC0C3F">
                              <w:rPr>
                                <w:rStyle w:val="string"/>
                                <w:rFonts w:ascii="Consolas" w:hAnsi="Consolas"/>
                                <w:color w:val="DD1144"/>
                                <w:sz w:val="21"/>
                              </w:rPr>
                              <w:t>'c'</w:t>
                            </w:r>
                            <w:r w:rsidRPr="00AC0C3F">
                              <w:rPr>
                                <w:rStyle w:val="line"/>
                                <w:rFonts w:ascii="Consolas" w:hAnsi="Consolas"/>
                                <w:color w:val="212529"/>
                                <w:sz w:val="21"/>
                              </w:rPr>
                              <w:t xml:space="preserve"> </w:t>
                            </w:r>
                            <w:r w:rsidRPr="00AC0C3F">
                              <w:rPr>
                                <w:rStyle w:val="keyword"/>
                                <w:rFonts w:ascii="Consolas" w:hAnsi="Consolas"/>
                                <w:b/>
                                <w:bCs/>
                                <w:color w:val="333333"/>
                                <w:sz w:val="21"/>
                              </w:rPr>
                              <w:t>then</w:t>
                            </w:r>
                          </w:p>
                          <w:p w14:paraId="414DABAE"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t>outTemp = Round((</w:t>
                            </w:r>
                            <w:r w:rsidRPr="00AC0C3F">
                              <w:rPr>
                                <w:rStyle w:val="number"/>
                                <w:rFonts w:ascii="Consolas" w:hAnsi="Consolas"/>
                                <w:color w:val="009999"/>
                                <w:sz w:val="21"/>
                              </w:rPr>
                              <w:t>5</w:t>
                            </w:r>
                            <w:r w:rsidRPr="00AC0C3F">
                              <w:rPr>
                                <w:rStyle w:val="line"/>
                                <w:rFonts w:ascii="Consolas" w:hAnsi="Consolas"/>
                                <w:color w:val="212529"/>
                                <w:sz w:val="21"/>
                              </w:rPr>
                              <w:t xml:space="preserve"> / </w:t>
                            </w:r>
                            <w:r w:rsidRPr="00AC0C3F">
                              <w:rPr>
                                <w:rStyle w:val="number"/>
                                <w:rFonts w:ascii="Consolas" w:hAnsi="Consolas"/>
                                <w:color w:val="009999"/>
                                <w:sz w:val="21"/>
                              </w:rPr>
                              <w:t>9</w:t>
                            </w:r>
                            <w:r w:rsidRPr="00AC0C3F">
                              <w:rPr>
                                <w:rStyle w:val="line"/>
                                <w:rFonts w:ascii="Consolas" w:hAnsi="Consolas"/>
                                <w:color w:val="212529"/>
                                <w:sz w:val="21"/>
                              </w:rPr>
                              <w:t xml:space="preserve">) * (num - </w:t>
                            </w:r>
                            <w:r w:rsidRPr="00AC0C3F">
                              <w:rPr>
                                <w:rStyle w:val="number"/>
                                <w:rFonts w:ascii="Consolas" w:hAnsi="Consolas"/>
                                <w:color w:val="009999"/>
                                <w:sz w:val="21"/>
                              </w:rPr>
                              <w:t>32</w:t>
                            </w:r>
                            <w:r w:rsidRPr="00AC0C3F">
                              <w:rPr>
                                <w:rStyle w:val="line"/>
                                <w:rFonts w:ascii="Consolas" w:hAnsi="Consolas"/>
                                <w:color w:val="212529"/>
                                <w:sz w:val="21"/>
                              </w:rPr>
                              <w:t>))</w:t>
                            </w:r>
                          </w:p>
                          <w:p w14:paraId="6F453B4B"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lse</w:t>
                            </w:r>
                          </w:p>
                          <w:p w14:paraId="070D75C2"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t>outTemp = Round((</w:t>
                            </w:r>
                            <w:r w:rsidRPr="00AC0C3F">
                              <w:rPr>
                                <w:rStyle w:val="number"/>
                                <w:rFonts w:ascii="Consolas" w:hAnsi="Consolas"/>
                                <w:color w:val="009999"/>
                                <w:sz w:val="21"/>
                              </w:rPr>
                              <w:t>9</w:t>
                            </w:r>
                            <w:r w:rsidRPr="00AC0C3F">
                              <w:rPr>
                                <w:rStyle w:val="line"/>
                                <w:rFonts w:ascii="Consolas" w:hAnsi="Consolas"/>
                                <w:color w:val="212529"/>
                                <w:sz w:val="21"/>
                              </w:rPr>
                              <w:t xml:space="preserve"> / </w:t>
                            </w:r>
                            <w:r w:rsidRPr="00AC0C3F">
                              <w:rPr>
                                <w:rStyle w:val="number"/>
                                <w:rFonts w:ascii="Consolas" w:hAnsi="Consolas"/>
                                <w:color w:val="009999"/>
                                <w:sz w:val="21"/>
                              </w:rPr>
                              <w:t>5</w:t>
                            </w:r>
                            <w:r w:rsidRPr="00AC0C3F">
                              <w:rPr>
                                <w:rStyle w:val="line"/>
                                <w:rFonts w:ascii="Consolas" w:hAnsi="Consolas"/>
                                <w:color w:val="212529"/>
                                <w:sz w:val="21"/>
                              </w:rPr>
                              <w:t xml:space="preserve">) * num + </w:t>
                            </w:r>
                            <w:r w:rsidRPr="00AC0C3F">
                              <w:rPr>
                                <w:rStyle w:val="number"/>
                                <w:rFonts w:ascii="Consolas" w:hAnsi="Consolas"/>
                                <w:color w:val="009999"/>
                                <w:sz w:val="21"/>
                              </w:rPr>
                              <w:t>32</w:t>
                            </w:r>
                            <w:r w:rsidRPr="00AC0C3F">
                              <w:rPr>
                                <w:rStyle w:val="line"/>
                                <w:rFonts w:ascii="Consolas" w:hAnsi="Consolas"/>
                                <w:color w:val="212529"/>
                                <w:sz w:val="21"/>
                              </w:rPr>
                              <w:t>)</w:t>
                            </w:r>
                          </w:p>
                          <w:p w14:paraId="7006B663"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nd</w:t>
                            </w:r>
                          </w:p>
                          <w:p w14:paraId="49CD84FC"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666013"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outTemp</w:t>
                            </w:r>
                          </w:p>
                          <w:p w14:paraId="43061AA5"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end</w:t>
                            </w:r>
                          </w:p>
                          <w:p w14:paraId="12381FF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CEB5135"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function</w:t>
                            </w:r>
                            <w:r w:rsidRPr="00AC0C3F">
                              <w:rPr>
                                <w:rStyle w:val="function"/>
                                <w:rFonts w:ascii="Consolas" w:hAnsi="Consolas"/>
                                <w:color w:val="212529"/>
                                <w:sz w:val="21"/>
                              </w:rPr>
                              <w:t xml:space="preserve"> </w:t>
                            </w:r>
                            <w:r w:rsidRPr="00AC0C3F">
                              <w:rPr>
                                <w:rStyle w:val="41"/>
                                <w:rFonts w:ascii="Consolas" w:hAnsi="Consolas"/>
                                <w:b/>
                                <w:bCs/>
                                <w:color w:val="990000"/>
                                <w:sz w:val="21"/>
                              </w:rPr>
                              <w:t>Round</w:t>
                            </w:r>
                            <w:r w:rsidRPr="00AC0C3F">
                              <w:rPr>
                                <w:rStyle w:val="params"/>
                                <w:rFonts w:ascii="Consolas" w:hAnsi="Consolas"/>
                                <w:color w:val="212529"/>
                                <w:sz w:val="21"/>
                              </w:rPr>
                              <w:t>(num, idp)</w:t>
                            </w:r>
                          </w:p>
                          <w:p w14:paraId="25F3C688"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w:t>
                            </w:r>
                            <w:r w:rsidRPr="00AC0C3F">
                              <w:rPr>
                                <w:rStyle w:val="builtin"/>
                                <w:rFonts w:ascii="Consolas" w:hAnsi="Consolas"/>
                                <w:color w:val="0086B3"/>
                                <w:sz w:val="21"/>
                              </w:rPr>
                              <w:t>tonumber</w:t>
                            </w:r>
                            <w:r w:rsidRPr="00AC0C3F">
                              <w:rPr>
                                <w:rStyle w:val="line"/>
                                <w:rFonts w:ascii="Consolas" w:hAnsi="Consolas"/>
                                <w:color w:val="212529"/>
                                <w:sz w:val="21"/>
                              </w:rPr>
                              <w:t xml:space="preserve">(num), </w:t>
                            </w:r>
                            <w:r w:rsidRPr="00AC0C3F">
                              <w:rPr>
                                <w:rStyle w:val="string"/>
                                <w:rFonts w:ascii="Consolas" w:hAnsi="Consolas"/>
                                <w:color w:val="DD1144"/>
                                <w:sz w:val="21"/>
                              </w:rPr>
                              <w:t>'Round expects a number.'</w:t>
                            </w:r>
                            <w:r w:rsidRPr="00AC0C3F">
                              <w:rPr>
                                <w:rStyle w:val="line"/>
                                <w:rFonts w:ascii="Consolas" w:hAnsi="Consolas"/>
                                <w:color w:val="212529"/>
                                <w:sz w:val="21"/>
                              </w:rPr>
                              <w:t>)</w:t>
                            </w:r>
                          </w:p>
                          <w:p w14:paraId="61320D94"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local</w:t>
                            </w:r>
                            <w:r w:rsidRPr="00AC0C3F">
                              <w:rPr>
                                <w:rStyle w:val="line"/>
                                <w:rFonts w:ascii="Consolas" w:hAnsi="Consolas"/>
                                <w:color w:val="212529"/>
                                <w:sz w:val="21"/>
                              </w:rPr>
                              <w:t xml:space="preserve"> mult = </w:t>
                            </w:r>
                            <w:r w:rsidRPr="00AC0C3F">
                              <w:rPr>
                                <w:rStyle w:val="number"/>
                                <w:rFonts w:ascii="Consolas" w:hAnsi="Consolas"/>
                                <w:color w:val="009999"/>
                                <w:sz w:val="21"/>
                              </w:rPr>
                              <w:t>10</w:t>
                            </w:r>
                            <w:r w:rsidRPr="00AC0C3F">
                              <w:rPr>
                                <w:rStyle w:val="line"/>
                                <w:rFonts w:ascii="Consolas" w:hAnsi="Consolas"/>
                                <w:color w:val="212529"/>
                                <w:sz w:val="21"/>
                              </w:rPr>
                              <w:t xml:space="preserve"> ^ (idp </w:t>
                            </w:r>
                            <w:r w:rsidRPr="00AC0C3F">
                              <w:rPr>
                                <w:rStyle w:val="keyword"/>
                                <w:rFonts w:ascii="Consolas" w:hAnsi="Consolas"/>
                                <w:b/>
                                <w:bCs/>
                                <w:color w:val="333333"/>
                                <w:sz w:val="21"/>
                              </w:rPr>
                              <w:t>or</w:t>
                            </w:r>
                            <w:r w:rsidRPr="00AC0C3F">
                              <w:rPr>
                                <w:rStyle w:val="line"/>
                                <w:rFonts w:ascii="Consolas" w:hAnsi="Consolas"/>
                                <w:color w:val="212529"/>
                                <w:sz w:val="21"/>
                              </w:rPr>
                              <w:t xml:space="preserve"> </w:t>
                            </w:r>
                            <w:r w:rsidRPr="00AC0C3F">
                              <w:rPr>
                                <w:rStyle w:val="number"/>
                                <w:rFonts w:ascii="Consolas" w:hAnsi="Consolas"/>
                                <w:color w:val="009999"/>
                                <w:sz w:val="21"/>
                              </w:rPr>
                              <w:t>0</w:t>
                            </w:r>
                            <w:r w:rsidRPr="00AC0C3F">
                              <w:rPr>
                                <w:rStyle w:val="line"/>
                                <w:rFonts w:ascii="Consolas" w:hAnsi="Consolas"/>
                                <w:color w:val="212529"/>
                                <w:sz w:val="21"/>
                              </w:rPr>
                              <w:t>)</w:t>
                            </w:r>
                          </w:p>
                          <w:p w14:paraId="24142638"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if</w:t>
                            </w:r>
                            <w:r w:rsidRPr="00AC0C3F">
                              <w:rPr>
                                <w:rStyle w:val="line"/>
                                <w:rFonts w:ascii="Consolas" w:hAnsi="Consolas"/>
                                <w:color w:val="212529"/>
                                <w:sz w:val="21"/>
                              </w:rPr>
                              <w:t xml:space="preserve"> num &gt;= </w:t>
                            </w:r>
                            <w:r w:rsidRPr="00AC0C3F">
                              <w:rPr>
                                <w:rStyle w:val="number"/>
                                <w:rFonts w:ascii="Consolas" w:hAnsi="Consolas"/>
                                <w:color w:val="009999"/>
                                <w:sz w:val="21"/>
                              </w:rPr>
                              <w:t>0</w:t>
                            </w:r>
                            <w:r w:rsidRPr="00AC0C3F">
                              <w:rPr>
                                <w:rStyle w:val="line"/>
                                <w:rFonts w:ascii="Consolas" w:hAnsi="Consolas"/>
                                <w:color w:val="212529"/>
                                <w:sz w:val="21"/>
                              </w:rPr>
                              <w:t xml:space="preserve"> </w:t>
                            </w:r>
                            <w:r w:rsidRPr="00AC0C3F">
                              <w:rPr>
                                <w:rStyle w:val="keyword"/>
                                <w:rFonts w:ascii="Consolas" w:hAnsi="Consolas"/>
                                <w:b/>
                                <w:bCs/>
                                <w:color w:val="333333"/>
                                <w:sz w:val="21"/>
                              </w:rPr>
                              <w:t>then</w:t>
                            </w:r>
                          </w:p>
                          <w:p w14:paraId="24B191D6"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w:t>
                            </w:r>
                            <w:r w:rsidRPr="00AC0C3F">
                              <w:rPr>
                                <w:rStyle w:val="builtin"/>
                                <w:rFonts w:ascii="Consolas" w:hAnsi="Consolas"/>
                                <w:color w:val="0086B3"/>
                                <w:sz w:val="21"/>
                              </w:rPr>
                              <w:t>math</w:t>
                            </w:r>
                            <w:r w:rsidRPr="00AC0C3F">
                              <w:rPr>
                                <w:rStyle w:val="line"/>
                                <w:rFonts w:ascii="Consolas" w:hAnsi="Consolas"/>
                                <w:color w:val="212529"/>
                                <w:sz w:val="21"/>
                              </w:rPr>
                              <w:t>.</w:t>
                            </w:r>
                            <w:r w:rsidRPr="00AC0C3F">
                              <w:rPr>
                                <w:rStyle w:val="builtin"/>
                                <w:rFonts w:ascii="Consolas" w:hAnsi="Consolas"/>
                                <w:color w:val="0086B3"/>
                                <w:sz w:val="21"/>
                              </w:rPr>
                              <w:t>floor</w:t>
                            </w:r>
                            <w:r w:rsidRPr="00AC0C3F">
                              <w:rPr>
                                <w:rStyle w:val="line"/>
                                <w:rFonts w:ascii="Consolas" w:hAnsi="Consolas"/>
                                <w:color w:val="212529"/>
                                <w:sz w:val="21"/>
                              </w:rPr>
                              <w:t xml:space="preserve">(num * mult + </w:t>
                            </w:r>
                            <w:r w:rsidRPr="00AC0C3F">
                              <w:rPr>
                                <w:rStyle w:val="number"/>
                                <w:rFonts w:ascii="Consolas" w:hAnsi="Consolas"/>
                                <w:color w:val="009999"/>
                                <w:sz w:val="21"/>
                              </w:rPr>
                              <w:t>0.5</w:t>
                            </w:r>
                            <w:r w:rsidRPr="00AC0C3F">
                              <w:rPr>
                                <w:rStyle w:val="line"/>
                                <w:rFonts w:ascii="Consolas" w:hAnsi="Consolas"/>
                                <w:color w:val="212529"/>
                                <w:sz w:val="21"/>
                              </w:rPr>
                              <w:t>) / mult</w:t>
                            </w:r>
                          </w:p>
                          <w:p w14:paraId="3AD1692F"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lse</w:t>
                            </w:r>
                          </w:p>
                          <w:p w14:paraId="01FC0CAC"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w:t>
                            </w:r>
                            <w:r w:rsidRPr="00AC0C3F">
                              <w:rPr>
                                <w:rStyle w:val="builtin"/>
                                <w:rFonts w:ascii="Consolas" w:hAnsi="Consolas"/>
                                <w:color w:val="0086B3"/>
                                <w:sz w:val="21"/>
                              </w:rPr>
                              <w:t>math</w:t>
                            </w:r>
                            <w:r w:rsidRPr="00AC0C3F">
                              <w:rPr>
                                <w:rStyle w:val="line"/>
                                <w:rFonts w:ascii="Consolas" w:hAnsi="Consolas"/>
                                <w:color w:val="212529"/>
                                <w:sz w:val="21"/>
                              </w:rPr>
                              <w:t>.</w:t>
                            </w:r>
                            <w:r w:rsidRPr="00AC0C3F">
                              <w:rPr>
                                <w:rStyle w:val="builtin"/>
                                <w:rFonts w:ascii="Consolas" w:hAnsi="Consolas"/>
                                <w:color w:val="0086B3"/>
                                <w:sz w:val="21"/>
                              </w:rPr>
                              <w:t>ceil</w:t>
                            </w:r>
                            <w:r w:rsidRPr="00AC0C3F">
                              <w:rPr>
                                <w:rStyle w:val="line"/>
                                <w:rFonts w:ascii="Consolas" w:hAnsi="Consolas"/>
                                <w:color w:val="212529"/>
                                <w:sz w:val="21"/>
                              </w:rPr>
                              <w:t xml:space="preserve">(num * mult - </w:t>
                            </w:r>
                            <w:r w:rsidRPr="00AC0C3F">
                              <w:rPr>
                                <w:rStyle w:val="number"/>
                                <w:rFonts w:ascii="Consolas" w:hAnsi="Consolas"/>
                                <w:color w:val="009999"/>
                                <w:sz w:val="21"/>
                              </w:rPr>
                              <w:t>0.5</w:t>
                            </w:r>
                            <w:r w:rsidRPr="00AC0C3F">
                              <w:rPr>
                                <w:rStyle w:val="line"/>
                                <w:rFonts w:ascii="Consolas" w:hAnsi="Consolas"/>
                                <w:color w:val="212529"/>
                                <w:sz w:val="21"/>
                              </w:rPr>
                              <w:t>) / mult</w:t>
                            </w:r>
                          </w:p>
                          <w:p w14:paraId="4439A32F"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nd</w:t>
                            </w:r>
                          </w:p>
                          <w:p w14:paraId="613C4BCF" w14:textId="3D7ECADF" w:rsidR="00232D24" w:rsidRPr="00AC0C3F"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D98973E" id="_x0000_s1787" type="#_x0000_t202" style="position:absolute;margin-left:134.7pt;margin-top:67.1pt;width:185.9pt;height:110.6pt;z-index:2528184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">
                <v:textbox style="mso-fit-shape-to-text:t">
                  <w:txbxContent>
                    <w:p w14:paraId="062EBB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function</w:t>
                      </w:r>
                      <w:r w:rsidRPr="00AC0C3F">
                        <w:rPr>
                          <w:rStyle w:val="function"/>
                          <w:rFonts w:ascii="Consolas" w:hAnsi="Consolas"/>
                          <w:color w:val="212529"/>
                          <w:sz w:val="21"/>
                        </w:rPr>
                        <w:t xml:space="preserve"> </w:t>
                      </w:r>
                      <w:r w:rsidRPr="00AC0C3F">
                        <w:rPr>
                          <w:rStyle w:val="41"/>
                          <w:rFonts w:ascii="Consolas" w:hAnsi="Consolas"/>
                          <w:b/>
                          <w:bCs/>
                          <w:color w:val="990000"/>
                          <w:sz w:val="21"/>
                        </w:rPr>
                        <w:t>ConvertTemp</w:t>
                      </w:r>
                      <w:r w:rsidRPr="00AC0C3F">
                        <w:rPr>
                          <w:rStyle w:val="params"/>
                          <w:rFonts w:ascii="Consolas" w:hAnsi="Consolas"/>
                          <w:color w:val="212529"/>
                          <w:sz w:val="21"/>
                        </w:rPr>
                        <w:t>(num, toScale)</w:t>
                      </w:r>
                    </w:p>
                    <w:p w14:paraId="7E6E8D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w:t>
                      </w:r>
                      <w:r w:rsidRPr="00AC0C3F">
                        <w:rPr>
                          <w:rStyle w:val="builtin"/>
                          <w:rFonts w:ascii="Consolas" w:hAnsi="Consolas"/>
                          <w:color w:val="0086B3"/>
                          <w:sz w:val="21"/>
                        </w:rPr>
                        <w:t>tonumber</w:t>
                      </w:r>
                      <w:r w:rsidRPr="00AC0C3F">
                        <w:rPr>
                          <w:rStyle w:val="line"/>
                          <w:rFonts w:ascii="Consolas" w:hAnsi="Consolas"/>
                          <w:color w:val="212529"/>
                          <w:sz w:val="21"/>
                        </w:rPr>
                        <w:t xml:space="preserve">(num), </w:t>
                      </w:r>
                      <w:r w:rsidRPr="00AC0C3F">
                        <w:rPr>
                          <w:rStyle w:val="string"/>
                          <w:rFonts w:ascii="Consolas" w:hAnsi="Consolas"/>
                          <w:color w:val="DD1144"/>
                          <w:sz w:val="21"/>
                        </w:rPr>
                        <w:t>'ConvertTemp expects a number.'</w:t>
                      </w:r>
                      <w:r w:rsidRPr="00AC0C3F">
                        <w:rPr>
                          <w:rStyle w:val="line"/>
                          <w:rFonts w:ascii="Consolas" w:hAnsi="Consolas"/>
                          <w:color w:val="212529"/>
                          <w:sz w:val="21"/>
                        </w:rPr>
                        <w:t>)</w:t>
                      </w:r>
                    </w:p>
                    <w:p w14:paraId="40D1A2A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 xml:space="preserve">((toScale == </w:t>
                      </w:r>
                      <w:r w:rsidRPr="00AC0C3F">
                        <w:rPr>
                          <w:rStyle w:val="string"/>
                          <w:rFonts w:ascii="Consolas" w:hAnsi="Consolas"/>
                          <w:color w:val="DD1144"/>
                          <w:sz w:val="21"/>
                        </w:rPr>
                        <w:t>'c'</w:t>
                      </w:r>
                      <w:r w:rsidRPr="00AC0C3F">
                        <w:rPr>
                          <w:rStyle w:val="line"/>
                          <w:rFonts w:ascii="Consolas" w:hAnsi="Consolas"/>
                          <w:color w:val="212529"/>
                          <w:sz w:val="21"/>
                        </w:rPr>
                        <w:t xml:space="preserve">) </w:t>
                      </w:r>
                      <w:r w:rsidRPr="00AC0C3F">
                        <w:rPr>
                          <w:rStyle w:val="keyword"/>
                          <w:rFonts w:ascii="Consolas" w:hAnsi="Consolas"/>
                          <w:b/>
                          <w:bCs/>
                          <w:color w:val="333333"/>
                          <w:sz w:val="21"/>
                        </w:rPr>
                        <w:t>or</w:t>
                      </w:r>
                      <w:r w:rsidRPr="00AC0C3F">
                        <w:rPr>
                          <w:rStyle w:val="line"/>
                          <w:rFonts w:ascii="Consolas" w:hAnsi="Consolas"/>
                          <w:color w:val="212529"/>
                          <w:sz w:val="21"/>
                        </w:rPr>
                        <w:t xml:space="preserve"> (toScale == </w:t>
                      </w:r>
                      <w:r w:rsidRPr="00AC0C3F">
                        <w:rPr>
                          <w:rStyle w:val="string"/>
                          <w:rFonts w:ascii="Consolas" w:hAnsi="Consolas"/>
                          <w:color w:val="DD1144"/>
                          <w:sz w:val="21"/>
                        </w:rPr>
                        <w:t>'f'</w:t>
                      </w:r>
                      <w:r w:rsidRPr="00AC0C3F">
                        <w:rPr>
                          <w:rStyle w:val="line"/>
                          <w:rFonts w:ascii="Consolas" w:hAnsi="Consolas"/>
                          <w:color w:val="212529"/>
                          <w:sz w:val="21"/>
                        </w:rPr>
                        <w:t>),</w:t>
                      </w:r>
                    </w:p>
                    <w:p w14:paraId="41E74532"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string"/>
                          <w:rFonts w:ascii="Consolas" w:hAnsi="Consolas"/>
                          <w:color w:val="DD1144"/>
                          <w:sz w:val="21"/>
                        </w:rPr>
                        <w:t>'ConvertTemp expects c or f as the scale to convert to.'</w:t>
                      </w:r>
                      <w:r w:rsidRPr="00AC0C3F">
                        <w:rPr>
                          <w:rStyle w:val="line"/>
                          <w:rFonts w:ascii="Consolas" w:hAnsi="Consolas"/>
                          <w:color w:val="212529"/>
                          <w:sz w:val="21"/>
                        </w:rPr>
                        <w:t>)</w:t>
                      </w:r>
                    </w:p>
                    <w:p w14:paraId="6C29F280"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E3D0F09"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local</w:t>
                      </w:r>
                      <w:r w:rsidRPr="00AC0C3F">
                        <w:rPr>
                          <w:rStyle w:val="line"/>
                          <w:rFonts w:ascii="Consolas" w:hAnsi="Consolas"/>
                          <w:color w:val="212529"/>
                          <w:sz w:val="21"/>
                        </w:rPr>
                        <w:t xml:space="preserve"> outTemp = </w:t>
                      </w:r>
                      <w:r w:rsidRPr="00AC0C3F">
                        <w:rPr>
                          <w:rStyle w:val="number"/>
                          <w:rFonts w:ascii="Consolas" w:hAnsi="Consolas"/>
                          <w:color w:val="009999"/>
                          <w:sz w:val="21"/>
                        </w:rPr>
                        <w:t>0</w:t>
                      </w:r>
                    </w:p>
                    <w:p w14:paraId="1E1CEE5B"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67AF7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if</w:t>
                      </w:r>
                      <w:r w:rsidRPr="00AC0C3F">
                        <w:rPr>
                          <w:rStyle w:val="line"/>
                          <w:rFonts w:ascii="Consolas" w:hAnsi="Consolas"/>
                          <w:color w:val="212529"/>
                          <w:sz w:val="21"/>
                        </w:rPr>
                        <w:t xml:space="preserve"> toScale == </w:t>
                      </w:r>
                      <w:r w:rsidRPr="00AC0C3F">
                        <w:rPr>
                          <w:rStyle w:val="string"/>
                          <w:rFonts w:ascii="Consolas" w:hAnsi="Consolas"/>
                          <w:color w:val="DD1144"/>
                          <w:sz w:val="21"/>
                        </w:rPr>
                        <w:t>'c'</w:t>
                      </w:r>
                      <w:r w:rsidRPr="00AC0C3F">
                        <w:rPr>
                          <w:rStyle w:val="line"/>
                          <w:rFonts w:ascii="Consolas" w:hAnsi="Consolas"/>
                          <w:color w:val="212529"/>
                          <w:sz w:val="21"/>
                        </w:rPr>
                        <w:t xml:space="preserve"> </w:t>
                      </w:r>
                      <w:r w:rsidRPr="00AC0C3F">
                        <w:rPr>
                          <w:rStyle w:val="keyword"/>
                          <w:rFonts w:ascii="Consolas" w:hAnsi="Consolas"/>
                          <w:b/>
                          <w:bCs/>
                          <w:color w:val="333333"/>
                          <w:sz w:val="21"/>
                        </w:rPr>
                        <w:t>then</w:t>
                      </w:r>
                    </w:p>
                    <w:p w14:paraId="414DABAE"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t>outTemp = Round((</w:t>
                      </w:r>
                      <w:r w:rsidRPr="00AC0C3F">
                        <w:rPr>
                          <w:rStyle w:val="number"/>
                          <w:rFonts w:ascii="Consolas" w:hAnsi="Consolas"/>
                          <w:color w:val="009999"/>
                          <w:sz w:val="21"/>
                        </w:rPr>
                        <w:t>5</w:t>
                      </w:r>
                      <w:r w:rsidRPr="00AC0C3F">
                        <w:rPr>
                          <w:rStyle w:val="line"/>
                          <w:rFonts w:ascii="Consolas" w:hAnsi="Consolas"/>
                          <w:color w:val="212529"/>
                          <w:sz w:val="21"/>
                        </w:rPr>
                        <w:t xml:space="preserve"> / </w:t>
                      </w:r>
                      <w:r w:rsidRPr="00AC0C3F">
                        <w:rPr>
                          <w:rStyle w:val="number"/>
                          <w:rFonts w:ascii="Consolas" w:hAnsi="Consolas"/>
                          <w:color w:val="009999"/>
                          <w:sz w:val="21"/>
                        </w:rPr>
                        <w:t>9</w:t>
                      </w:r>
                      <w:r w:rsidRPr="00AC0C3F">
                        <w:rPr>
                          <w:rStyle w:val="line"/>
                          <w:rFonts w:ascii="Consolas" w:hAnsi="Consolas"/>
                          <w:color w:val="212529"/>
                          <w:sz w:val="21"/>
                        </w:rPr>
                        <w:t xml:space="preserve">) * (num - </w:t>
                      </w:r>
                      <w:r w:rsidRPr="00AC0C3F">
                        <w:rPr>
                          <w:rStyle w:val="number"/>
                          <w:rFonts w:ascii="Consolas" w:hAnsi="Consolas"/>
                          <w:color w:val="009999"/>
                          <w:sz w:val="21"/>
                        </w:rPr>
                        <w:t>32</w:t>
                      </w:r>
                      <w:r w:rsidRPr="00AC0C3F">
                        <w:rPr>
                          <w:rStyle w:val="line"/>
                          <w:rFonts w:ascii="Consolas" w:hAnsi="Consolas"/>
                          <w:color w:val="212529"/>
                          <w:sz w:val="21"/>
                        </w:rPr>
                        <w:t>))</w:t>
                      </w:r>
                    </w:p>
                    <w:p w14:paraId="6F453B4B"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lse</w:t>
                      </w:r>
                    </w:p>
                    <w:p w14:paraId="070D75C2"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t>outTemp = Round((</w:t>
                      </w:r>
                      <w:r w:rsidRPr="00AC0C3F">
                        <w:rPr>
                          <w:rStyle w:val="number"/>
                          <w:rFonts w:ascii="Consolas" w:hAnsi="Consolas"/>
                          <w:color w:val="009999"/>
                          <w:sz w:val="21"/>
                        </w:rPr>
                        <w:t>9</w:t>
                      </w:r>
                      <w:r w:rsidRPr="00AC0C3F">
                        <w:rPr>
                          <w:rStyle w:val="line"/>
                          <w:rFonts w:ascii="Consolas" w:hAnsi="Consolas"/>
                          <w:color w:val="212529"/>
                          <w:sz w:val="21"/>
                        </w:rPr>
                        <w:t xml:space="preserve"> / </w:t>
                      </w:r>
                      <w:r w:rsidRPr="00AC0C3F">
                        <w:rPr>
                          <w:rStyle w:val="number"/>
                          <w:rFonts w:ascii="Consolas" w:hAnsi="Consolas"/>
                          <w:color w:val="009999"/>
                          <w:sz w:val="21"/>
                        </w:rPr>
                        <w:t>5</w:t>
                      </w:r>
                      <w:r w:rsidRPr="00AC0C3F">
                        <w:rPr>
                          <w:rStyle w:val="line"/>
                          <w:rFonts w:ascii="Consolas" w:hAnsi="Consolas"/>
                          <w:color w:val="212529"/>
                          <w:sz w:val="21"/>
                        </w:rPr>
                        <w:t xml:space="preserve">) * num + </w:t>
                      </w:r>
                      <w:r w:rsidRPr="00AC0C3F">
                        <w:rPr>
                          <w:rStyle w:val="number"/>
                          <w:rFonts w:ascii="Consolas" w:hAnsi="Consolas"/>
                          <w:color w:val="009999"/>
                          <w:sz w:val="21"/>
                        </w:rPr>
                        <w:t>32</w:t>
                      </w:r>
                      <w:r w:rsidRPr="00AC0C3F">
                        <w:rPr>
                          <w:rStyle w:val="line"/>
                          <w:rFonts w:ascii="Consolas" w:hAnsi="Consolas"/>
                          <w:color w:val="212529"/>
                          <w:sz w:val="21"/>
                        </w:rPr>
                        <w:t>)</w:t>
                      </w:r>
                    </w:p>
                    <w:p w14:paraId="7006B663"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nd</w:t>
                      </w:r>
                    </w:p>
                    <w:p w14:paraId="49CD84FC"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666013"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outTemp</w:t>
                      </w:r>
                    </w:p>
                    <w:p w14:paraId="43061AA5"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end</w:t>
                      </w:r>
                    </w:p>
                    <w:p w14:paraId="12381FFD"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CEB5135"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function</w:t>
                      </w:r>
                      <w:r w:rsidRPr="00AC0C3F">
                        <w:rPr>
                          <w:rStyle w:val="function"/>
                          <w:rFonts w:ascii="Consolas" w:hAnsi="Consolas"/>
                          <w:color w:val="212529"/>
                          <w:sz w:val="21"/>
                        </w:rPr>
                        <w:t xml:space="preserve"> </w:t>
                      </w:r>
                      <w:r w:rsidRPr="00AC0C3F">
                        <w:rPr>
                          <w:rStyle w:val="41"/>
                          <w:rFonts w:ascii="Consolas" w:hAnsi="Consolas"/>
                          <w:b/>
                          <w:bCs/>
                          <w:color w:val="990000"/>
                          <w:sz w:val="21"/>
                        </w:rPr>
                        <w:t>Round</w:t>
                      </w:r>
                      <w:r w:rsidRPr="00AC0C3F">
                        <w:rPr>
                          <w:rStyle w:val="params"/>
                          <w:rFonts w:ascii="Consolas" w:hAnsi="Consolas"/>
                          <w:color w:val="212529"/>
                          <w:sz w:val="21"/>
                        </w:rPr>
                        <w:t>(num, idp)</w:t>
                      </w:r>
                    </w:p>
                    <w:p w14:paraId="25F3C688"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builtin"/>
                          <w:rFonts w:ascii="Consolas" w:hAnsi="Consolas"/>
                          <w:color w:val="0086B3"/>
                          <w:sz w:val="21"/>
                        </w:rPr>
                        <w:t>assert</w:t>
                      </w:r>
                      <w:r w:rsidRPr="00AC0C3F">
                        <w:rPr>
                          <w:rStyle w:val="line"/>
                          <w:rFonts w:ascii="Consolas" w:hAnsi="Consolas"/>
                          <w:color w:val="212529"/>
                          <w:sz w:val="21"/>
                        </w:rPr>
                        <w:t>(</w:t>
                      </w:r>
                      <w:r w:rsidRPr="00AC0C3F">
                        <w:rPr>
                          <w:rStyle w:val="builtin"/>
                          <w:rFonts w:ascii="Consolas" w:hAnsi="Consolas"/>
                          <w:color w:val="0086B3"/>
                          <w:sz w:val="21"/>
                        </w:rPr>
                        <w:t>tonumber</w:t>
                      </w:r>
                      <w:r w:rsidRPr="00AC0C3F">
                        <w:rPr>
                          <w:rStyle w:val="line"/>
                          <w:rFonts w:ascii="Consolas" w:hAnsi="Consolas"/>
                          <w:color w:val="212529"/>
                          <w:sz w:val="21"/>
                        </w:rPr>
                        <w:t xml:space="preserve">(num), </w:t>
                      </w:r>
                      <w:r w:rsidRPr="00AC0C3F">
                        <w:rPr>
                          <w:rStyle w:val="string"/>
                          <w:rFonts w:ascii="Consolas" w:hAnsi="Consolas"/>
                          <w:color w:val="DD1144"/>
                          <w:sz w:val="21"/>
                        </w:rPr>
                        <w:t>'Round expects a number.'</w:t>
                      </w:r>
                      <w:r w:rsidRPr="00AC0C3F">
                        <w:rPr>
                          <w:rStyle w:val="line"/>
                          <w:rFonts w:ascii="Consolas" w:hAnsi="Consolas"/>
                          <w:color w:val="212529"/>
                          <w:sz w:val="21"/>
                        </w:rPr>
                        <w:t>)</w:t>
                      </w:r>
                    </w:p>
                    <w:p w14:paraId="61320D94"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local</w:t>
                      </w:r>
                      <w:r w:rsidRPr="00AC0C3F">
                        <w:rPr>
                          <w:rStyle w:val="line"/>
                          <w:rFonts w:ascii="Consolas" w:hAnsi="Consolas"/>
                          <w:color w:val="212529"/>
                          <w:sz w:val="21"/>
                        </w:rPr>
                        <w:t xml:space="preserve"> mult = </w:t>
                      </w:r>
                      <w:r w:rsidRPr="00AC0C3F">
                        <w:rPr>
                          <w:rStyle w:val="number"/>
                          <w:rFonts w:ascii="Consolas" w:hAnsi="Consolas"/>
                          <w:color w:val="009999"/>
                          <w:sz w:val="21"/>
                        </w:rPr>
                        <w:t>10</w:t>
                      </w:r>
                      <w:r w:rsidRPr="00AC0C3F">
                        <w:rPr>
                          <w:rStyle w:val="line"/>
                          <w:rFonts w:ascii="Consolas" w:hAnsi="Consolas"/>
                          <w:color w:val="212529"/>
                          <w:sz w:val="21"/>
                        </w:rPr>
                        <w:t xml:space="preserve"> ^ (idp </w:t>
                      </w:r>
                      <w:r w:rsidRPr="00AC0C3F">
                        <w:rPr>
                          <w:rStyle w:val="keyword"/>
                          <w:rFonts w:ascii="Consolas" w:hAnsi="Consolas"/>
                          <w:b/>
                          <w:bCs/>
                          <w:color w:val="333333"/>
                          <w:sz w:val="21"/>
                        </w:rPr>
                        <w:t>or</w:t>
                      </w:r>
                      <w:r w:rsidRPr="00AC0C3F">
                        <w:rPr>
                          <w:rStyle w:val="line"/>
                          <w:rFonts w:ascii="Consolas" w:hAnsi="Consolas"/>
                          <w:color w:val="212529"/>
                          <w:sz w:val="21"/>
                        </w:rPr>
                        <w:t xml:space="preserve"> </w:t>
                      </w:r>
                      <w:r w:rsidRPr="00AC0C3F">
                        <w:rPr>
                          <w:rStyle w:val="number"/>
                          <w:rFonts w:ascii="Consolas" w:hAnsi="Consolas"/>
                          <w:color w:val="009999"/>
                          <w:sz w:val="21"/>
                        </w:rPr>
                        <w:t>0</w:t>
                      </w:r>
                      <w:r w:rsidRPr="00AC0C3F">
                        <w:rPr>
                          <w:rStyle w:val="line"/>
                          <w:rFonts w:ascii="Consolas" w:hAnsi="Consolas"/>
                          <w:color w:val="212529"/>
                          <w:sz w:val="21"/>
                        </w:rPr>
                        <w:t>)</w:t>
                      </w:r>
                    </w:p>
                    <w:p w14:paraId="24142638"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if</w:t>
                      </w:r>
                      <w:r w:rsidRPr="00AC0C3F">
                        <w:rPr>
                          <w:rStyle w:val="line"/>
                          <w:rFonts w:ascii="Consolas" w:hAnsi="Consolas"/>
                          <w:color w:val="212529"/>
                          <w:sz w:val="21"/>
                        </w:rPr>
                        <w:t xml:space="preserve"> num &gt;= </w:t>
                      </w:r>
                      <w:r w:rsidRPr="00AC0C3F">
                        <w:rPr>
                          <w:rStyle w:val="number"/>
                          <w:rFonts w:ascii="Consolas" w:hAnsi="Consolas"/>
                          <w:color w:val="009999"/>
                          <w:sz w:val="21"/>
                        </w:rPr>
                        <w:t>0</w:t>
                      </w:r>
                      <w:r w:rsidRPr="00AC0C3F">
                        <w:rPr>
                          <w:rStyle w:val="line"/>
                          <w:rFonts w:ascii="Consolas" w:hAnsi="Consolas"/>
                          <w:color w:val="212529"/>
                          <w:sz w:val="21"/>
                        </w:rPr>
                        <w:t xml:space="preserve"> </w:t>
                      </w:r>
                      <w:r w:rsidRPr="00AC0C3F">
                        <w:rPr>
                          <w:rStyle w:val="keyword"/>
                          <w:rFonts w:ascii="Consolas" w:hAnsi="Consolas"/>
                          <w:b/>
                          <w:bCs/>
                          <w:color w:val="333333"/>
                          <w:sz w:val="21"/>
                        </w:rPr>
                        <w:t>then</w:t>
                      </w:r>
                    </w:p>
                    <w:p w14:paraId="24B191D6"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w:t>
                      </w:r>
                      <w:r w:rsidRPr="00AC0C3F">
                        <w:rPr>
                          <w:rStyle w:val="builtin"/>
                          <w:rFonts w:ascii="Consolas" w:hAnsi="Consolas"/>
                          <w:color w:val="0086B3"/>
                          <w:sz w:val="21"/>
                        </w:rPr>
                        <w:t>math</w:t>
                      </w:r>
                      <w:r w:rsidRPr="00AC0C3F">
                        <w:rPr>
                          <w:rStyle w:val="line"/>
                          <w:rFonts w:ascii="Consolas" w:hAnsi="Consolas"/>
                          <w:color w:val="212529"/>
                          <w:sz w:val="21"/>
                        </w:rPr>
                        <w:t>.</w:t>
                      </w:r>
                      <w:r w:rsidRPr="00AC0C3F">
                        <w:rPr>
                          <w:rStyle w:val="builtin"/>
                          <w:rFonts w:ascii="Consolas" w:hAnsi="Consolas"/>
                          <w:color w:val="0086B3"/>
                          <w:sz w:val="21"/>
                        </w:rPr>
                        <w:t>floor</w:t>
                      </w:r>
                      <w:r w:rsidRPr="00AC0C3F">
                        <w:rPr>
                          <w:rStyle w:val="line"/>
                          <w:rFonts w:ascii="Consolas" w:hAnsi="Consolas"/>
                          <w:color w:val="212529"/>
                          <w:sz w:val="21"/>
                        </w:rPr>
                        <w:t xml:space="preserve">(num * mult + </w:t>
                      </w:r>
                      <w:r w:rsidRPr="00AC0C3F">
                        <w:rPr>
                          <w:rStyle w:val="number"/>
                          <w:rFonts w:ascii="Consolas" w:hAnsi="Consolas"/>
                          <w:color w:val="009999"/>
                          <w:sz w:val="21"/>
                        </w:rPr>
                        <w:t>0.5</w:t>
                      </w:r>
                      <w:r w:rsidRPr="00AC0C3F">
                        <w:rPr>
                          <w:rStyle w:val="line"/>
                          <w:rFonts w:ascii="Consolas" w:hAnsi="Consolas"/>
                          <w:color w:val="212529"/>
                          <w:sz w:val="21"/>
                        </w:rPr>
                        <w:t>) / mult</w:t>
                      </w:r>
                    </w:p>
                    <w:p w14:paraId="3AD1692F"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lse</w:t>
                      </w:r>
                    </w:p>
                    <w:p w14:paraId="01FC0CAC"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line"/>
                          <w:rFonts w:ascii="Consolas" w:hAnsi="Consolas"/>
                          <w:color w:val="212529"/>
                          <w:sz w:val="21"/>
                        </w:rPr>
                        <w:tab/>
                      </w:r>
                      <w:r w:rsidRPr="00AC0C3F">
                        <w:rPr>
                          <w:rStyle w:val="keyword"/>
                          <w:rFonts w:ascii="Consolas" w:hAnsi="Consolas"/>
                          <w:b/>
                          <w:bCs/>
                          <w:color w:val="333333"/>
                          <w:sz w:val="21"/>
                        </w:rPr>
                        <w:t>return</w:t>
                      </w:r>
                      <w:r w:rsidRPr="00AC0C3F">
                        <w:rPr>
                          <w:rStyle w:val="line"/>
                          <w:rFonts w:ascii="Consolas" w:hAnsi="Consolas"/>
                          <w:color w:val="212529"/>
                          <w:sz w:val="21"/>
                        </w:rPr>
                        <w:t xml:space="preserve"> </w:t>
                      </w:r>
                      <w:r w:rsidRPr="00AC0C3F">
                        <w:rPr>
                          <w:rStyle w:val="builtin"/>
                          <w:rFonts w:ascii="Consolas" w:hAnsi="Consolas"/>
                          <w:color w:val="0086B3"/>
                          <w:sz w:val="21"/>
                        </w:rPr>
                        <w:t>math</w:t>
                      </w:r>
                      <w:r w:rsidRPr="00AC0C3F">
                        <w:rPr>
                          <w:rStyle w:val="line"/>
                          <w:rFonts w:ascii="Consolas" w:hAnsi="Consolas"/>
                          <w:color w:val="212529"/>
                          <w:sz w:val="21"/>
                        </w:rPr>
                        <w:t>.</w:t>
                      </w:r>
                      <w:r w:rsidRPr="00AC0C3F">
                        <w:rPr>
                          <w:rStyle w:val="builtin"/>
                          <w:rFonts w:ascii="Consolas" w:hAnsi="Consolas"/>
                          <w:color w:val="0086B3"/>
                          <w:sz w:val="21"/>
                        </w:rPr>
                        <w:t>ceil</w:t>
                      </w:r>
                      <w:r w:rsidRPr="00AC0C3F">
                        <w:rPr>
                          <w:rStyle w:val="line"/>
                          <w:rFonts w:ascii="Consolas" w:hAnsi="Consolas"/>
                          <w:color w:val="212529"/>
                          <w:sz w:val="21"/>
                        </w:rPr>
                        <w:t xml:space="preserve">(num * mult - </w:t>
                      </w:r>
                      <w:r w:rsidRPr="00AC0C3F">
                        <w:rPr>
                          <w:rStyle w:val="number"/>
                          <w:rFonts w:ascii="Consolas" w:hAnsi="Consolas"/>
                          <w:color w:val="009999"/>
                          <w:sz w:val="21"/>
                        </w:rPr>
                        <w:t>0.5</w:t>
                      </w:r>
                      <w:r w:rsidRPr="00AC0C3F">
                        <w:rPr>
                          <w:rStyle w:val="line"/>
                          <w:rFonts w:ascii="Consolas" w:hAnsi="Consolas"/>
                          <w:color w:val="212529"/>
                          <w:sz w:val="21"/>
                        </w:rPr>
                        <w:t>) / mult</w:t>
                      </w:r>
                    </w:p>
                    <w:p w14:paraId="4439A32F" w14:textId="77777777" w:rsidR="00232D24"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line"/>
                          <w:rFonts w:ascii="Consolas" w:hAnsi="Consolas"/>
                          <w:color w:val="212529"/>
                          <w:sz w:val="21"/>
                        </w:rPr>
                        <w:tab/>
                      </w:r>
                      <w:r w:rsidRPr="00AC0C3F">
                        <w:rPr>
                          <w:rStyle w:val="keyword"/>
                          <w:rFonts w:ascii="Consolas" w:hAnsi="Consolas"/>
                          <w:b/>
                          <w:bCs/>
                          <w:color w:val="333333"/>
                          <w:sz w:val="21"/>
                        </w:rPr>
                        <w:t>end</w:t>
                      </w:r>
                    </w:p>
                    <w:p w14:paraId="613C4BCF" w14:textId="3D7ECADF" w:rsidR="00232D24" w:rsidRPr="00AC0C3F" w:rsidRDefault="00232D24" w:rsidP="00AC0C3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0C3F">
                        <w:rPr>
                          <w:rStyle w:val="keyword"/>
                          <w:rFonts w:ascii="Consolas" w:hAnsi="Consolas"/>
                          <w:b/>
                          <w:bCs/>
                          <w:color w:val="333333"/>
                          <w:sz w:val="21"/>
                        </w:rPr>
                        <w:t>end</w:t>
                      </w:r>
                    </w:p>
                  </w:txbxContent>
                </v:textbox>
                <w10:wrap type="square" anchorx="margin"/>
              </v:shape>
            </w:pict>
          </mc:Fallback>
        </mc:AlternateContent>
      </w:r>
      <w:r w:rsidR="00295253">
        <w:rPr>
          <w:rFonts w:hint="eastAsia"/>
        </w:rPr>
        <w:t>转换温度</w:t>
      </w:r>
      <w:bookmarkEnd w:id="739"/>
    </w:p>
    <w:p w14:paraId="061C7092" w14:textId="3066393E" w:rsidR="00AC0C3F" w:rsidRPr="00AC0C3F" w:rsidRDefault="00AC0C3F" w:rsidP="00AC0C3F">
      <w:pPr>
        <w:pStyle w:val="kj"/>
        <w:ind w:firstLine="480"/>
      </w:pPr>
      <w:r w:rsidRPr="00AC0C3F">
        <w:rPr>
          <w:rFonts w:hint="eastAsia"/>
        </w:rPr>
        <w:t>将温度在之间摄氏度和华氏度转换。使用</w:t>
      </w:r>
      <w:r w:rsidRPr="00AC0C3F">
        <w:t>"c"或"f"作为要转换为的比例。</w:t>
      </w:r>
    </w:p>
    <w:p w14:paraId="1080AD0C" w14:textId="707D95A9" w:rsidR="00295253" w:rsidRPr="00295253" w:rsidRDefault="00295253" w:rsidP="00295253">
      <w:pPr>
        <w:widowControl/>
        <w:rPr>
          <w:rFonts w:cstheme="majorBidi"/>
          <w:bCs/>
          <w:sz w:val="24"/>
          <w:szCs w:val="32"/>
        </w:rPr>
      </w:pPr>
      <w:r w:rsidRPr="00592682">
        <w:br w:type="page"/>
      </w:r>
    </w:p>
    <w:p w14:paraId="0A6CC652" w14:textId="77777777" w:rsidR="00295253" w:rsidRDefault="00295253" w:rsidP="00295253">
      <w:pPr>
        <w:pStyle w:val="3"/>
      </w:pPr>
      <w:bookmarkStart w:id="740" w:name="_Toc25914959"/>
      <w:r>
        <w:rPr>
          <w:rFonts w:hint="eastAsia"/>
        </w:rPr>
        <w:lastRenderedPageBreak/>
        <w:t>文件输入和输出</w:t>
      </w:r>
      <w:bookmarkEnd w:id="740"/>
    </w:p>
    <w:p w14:paraId="0A00DEE8" w14:textId="5038EECE" w:rsidR="00295253" w:rsidRDefault="00295253" w:rsidP="00295253">
      <w:pPr>
        <w:pStyle w:val="4"/>
      </w:pPr>
      <w:bookmarkStart w:id="741" w:name="_文件读写"/>
      <w:bookmarkStart w:id="742" w:name="_Toc25914960"/>
      <w:bookmarkEnd w:id="741"/>
      <w:r>
        <w:rPr>
          <w:rFonts w:hint="eastAsia"/>
        </w:rPr>
        <w:t>文件</w:t>
      </w:r>
      <w:r w:rsidR="0072414D">
        <w:rPr>
          <w:rFonts w:hint="eastAsia"/>
        </w:rPr>
        <w:t>读写</w:t>
      </w:r>
      <w:bookmarkEnd w:id="742"/>
    </w:p>
    <w:p w14:paraId="39666574" w14:textId="697F26A8" w:rsidR="00634F84" w:rsidRDefault="00634F84" w:rsidP="00634F84">
      <w:pPr>
        <w:pStyle w:val="kj"/>
        <w:ind w:firstLine="480"/>
      </w:pPr>
      <w:r w:rsidRPr="00634F84">
        <w:rPr>
          <w:rFonts w:hint="eastAsia"/>
        </w:rPr>
        <w:t>这些是常规函数，可用于读取或写入任何类型的字符串数据，或从永久文本文件写入或写入。这些函数利用了</w:t>
      </w:r>
      <w:r w:rsidRPr="00634F84">
        <w:t xml:space="preserve"> Lua 的I</w:t>
      </w:r>
      <w:r w:rsidR="00E54352">
        <w:rPr>
          <w:rFonts w:hint="eastAsia"/>
        </w:rPr>
        <w:t>O</w:t>
      </w:r>
      <w:r w:rsidRPr="00634F84">
        <w:t xml:space="preserve"> 库功能，如果没有模板，这些功能可能很难理解。</w:t>
      </w:r>
    </w:p>
    <w:p w14:paraId="53B79D8C" w14:textId="0684E6BA" w:rsidR="008E236F" w:rsidRDefault="008E236F" w:rsidP="008E236F">
      <w:pPr>
        <w:pStyle w:val="kj7"/>
      </w:pPr>
      <w:r>
        <w:rPr>
          <w:noProof/>
        </w:rPr>
        <mc:AlternateContent>
          <mc:Choice Requires="wps">
            <w:drawing>
              <wp:anchor distT="45720" distB="45720" distL="114300" distR="114300" simplePos="0" relativeHeight="252820480" behindDoc="0" locked="0" layoutInCell="1" allowOverlap="1" wp14:anchorId="7E72079D" wp14:editId="3B7C6D28">
                <wp:simplePos x="0" y="0"/>
                <wp:positionH relativeFrom="margin">
                  <wp:align>right</wp:align>
                </wp:positionH>
                <wp:positionV relativeFrom="paragraph">
                  <wp:posOffset>333858</wp:posOffset>
                </wp:positionV>
                <wp:extent cx="2360930" cy="1404620"/>
                <wp:effectExtent l="76200" t="76200" r="97790" b="101600"/>
                <wp:wrapSquare wrapText="bothSides"/>
                <wp:docPr id="8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E5B3B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keyword"/>
                                <w:rFonts w:ascii="Consolas" w:hAnsi="Consolas"/>
                                <w:b/>
                                <w:bCs/>
                                <w:color w:val="333333"/>
                                <w:sz w:val="21"/>
                              </w:rPr>
                              <w:t>function</w:t>
                            </w:r>
                            <w:r w:rsidRPr="008E236F">
                              <w:rPr>
                                <w:rStyle w:val="function"/>
                                <w:rFonts w:ascii="Consolas" w:hAnsi="Consolas"/>
                                <w:color w:val="212529"/>
                                <w:sz w:val="21"/>
                              </w:rPr>
                              <w:t xml:space="preserve"> </w:t>
                            </w:r>
                            <w:r w:rsidRPr="008E236F">
                              <w:rPr>
                                <w:rStyle w:val="41"/>
                                <w:rFonts w:ascii="Consolas" w:hAnsi="Consolas"/>
                                <w:b/>
                                <w:bCs/>
                                <w:color w:val="990000"/>
                                <w:sz w:val="21"/>
                              </w:rPr>
                              <w:t>ReadFile</w:t>
                            </w:r>
                            <w:r w:rsidRPr="008E236F">
                              <w:rPr>
                                <w:rStyle w:val="params"/>
                                <w:rFonts w:ascii="Consolas" w:hAnsi="Consolas"/>
                                <w:color w:val="212529"/>
                                <w:sz w:val="21"/>
                              </w:rPr>
                              <w:t>(FilePath)</w:t>
                            </w:r>
                          </w:p>
                          <w:p w14:paraId="6D8511B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处理相对路径。</w:t>
                            </w:r>
                          </w:p>
                          <w:p w14:paraId="5B3D3885"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t>FilePath = SKIN:MakePathAbsolute(FilePath)</w:t>
                            </w:r>
                          </w:p>
                          <w:p w14:paraId="738FB39F"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8C5958"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5C349003"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local</w:t>
                            </w:r>
                            <w:r w:rsidRPr="008E236F">
                              <w:rPr>
                                <w:rStyle w:val="line"/>
                                <w:rFonts w:ascii="Consolas" w:hAnsi="Consolas"/>
                                <w:color w:val="212529"/>
                                <w:sz w:val="21"/>
                              </w:rPr>
                              <w:t xml:space="preserve"> File = </w:t>
                            </w:r>
                            <w:r w:rsidRPr="008E236F">
                              <w:rPr>
                                <w:rStyle w:val="builtin"/>
                                <w:rFonts w:ascii="Consolas" w:hAnsi="Consolas"/>
                                <w:color w:val="0086B3"/>
                                <w:sz w:val="21"/>
                              </w:rPr>
                              <w:t>io</w:t>
                            </w:r>
                            <w:r w:rsidRPr="008E236F">
                              <w:rPr>
                                <w:rStyle w:val="line"/>
                                <w:rFonts w:ascii="Consolas" w:hAnsi="Consolas"/>
                                <w:color w:val="212529"/>
                                <w:sz w:val="21"/>
                              </w:rPr>
                              <w:t>.</w:t>
                            </w:r>
                            <w:r w:rsidRPr="008E236F">
                              <w:rPr>
                                <w:rStyle w:val="builtin"/>
                                <w:rFonts w:ascii="Consolas" w:hAnsi="Consolas"/>
                                <w:color w:val="0086B3"/>
                                <w:sz w:val="21"/>
                              </w:rPr>
                              <w:t>open</w:t>
                            </w:r>
                            <w:r w:rsidRPr="008E236F">
                              <w:rPr>
                                <w:rStyle w:val="line"/>
                                <w:rFonts w:ascii="Consolas" w:hAnsi="Consolas"/>
                                <w:color w:val="212529"/>
                                <w:sz w:val="21"/>
                              </w:rPr>
                              <w:t>(FilePath)</w:t>
                            </w:r>
                          </w:p>
                          <w:p w14:paraId="0B3B6FA3"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43107C"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处理打开文件可能的错误。</w:t>
                            </w:r>
                          </w:p>
                          <w:p w14:paraId="03E5F3C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if</w:t>
                            </w:r>
                            <w:r w:rsidRPr="008E236F">
                              <w:rPr>
                                <w:rStyle w:val="line"/>
                                <w:rFonts w:ascii="Consolas" w:hAnsi="Consolas"/>
                                <w:color w:val="212529"/>
                                <w:sz w:val="21"/>
                              </w:rPr>
                              <w:t xml:space="preserve"> </w:t>
                            </w:r>
                            <w:r w:rsidRPr="008E236F">
                              <w:rPr>
                                <w:rStyle w:val="keyword"/>
                                <w:rFonts w:ascii="Consolas" w:hAnsi="Consolas"/>
                                <w:b/>
                                <w:bCs/>
                                <w:color w:val="333333"/>
                                <w:sz w:val="21"/>
                              </w:rPr>
                              <w:t>not</w:t>
                            </w:r>
                            <w:r w:rsidRPr="008E236F">
                              <w:rPr>
                                <w:rStyle w:val="line"/>
                                <w:rFonts w:ascii="Consolas" w:hAnsi="Consolas"/>
                                <w:color w:val="212529"/>
                                <w:sz w:val="21"/>
                              </w:rPr>
                              <w:t xml:space="preserve"> File </w:t>
                            </w:r>
                            <w:r w:rsidRPr="008E236F">
                              <w:rPr>
                                <w:rStyle w:val="keyword"/>
                                <w:rFonts w:ascii="Consolas" w:hAnsi="Consolas"/>
                                <w:b/>
                                <w:bCs/>
                                <w:color w:val="333333"/>
                                <w:sz w:val="21"/>
                              </w:rPr>
                              <w:t>then</w:t>
                            </w:r>
                          </w:p>
                          <w:p w14:paraId="65374DD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line"/>
                                <w:rFonts w:ascii="Consolas" w:hAnsi="Consolas"/>
                                <w:color w:val="212529"/>
                                <w:sz w:val="21"/>
                              </w:rPr>
                              <w:tab/>
                            </w:r>
                            <w:r w:rsidRPr="008E236F">
                              <w:rPr>
                                <w:rStyle w:val="builtin"/>
                                <w:rFonts w:ascii="Consolas" w:hAnsi="Consolas"/>
                                <w:color w:val="0086B3"/>
                                <w:sz w:val="21"/>
                              </w:rPr>
                              <w:t>print</w:t>
                            </w:r>
                            <w:r w:rsidRPr="008E236F">
                              <w:rPr>
                                <w:rStyle w:val="line"/>
                                <w:rFonts w:ascii="Consolas" w:hAnsi="Consolas"/>
                                <w:color w:val="212529"/>
                                <w:sz w:val="21"/>
                              </w:rPr>
                              <w:t>(</w:t>
                            </w:r>
                            <w:r w:rsidRPr="008E236F">
                              <w:rPr>
                                <w:rStyle w:val="string"/>
                                <w:rFonts w:ascii="Consolas" w:hAnsi="Consolas"/>
                                <w:color w:val="DD1144"/>
                                <w:sz w:val="21"/>
                              </w:rPr>
                              <w:t>'ReadFile: unable to open file at '</w:t>
                            </w:r>
                            <w:r w:rsidRPr="008E236F">
                              <w:rPr>
                                <w:rStyle w:val="line"/>
                                <w:rFonts w:ascii="Consolas" w:hAnsi="Consolas"/>
                                <w:color w:val="212529"/>
                                <w:sz w:val="21"/>
                              </w:rPr>
                              <w:t xml:space="preserve"> .. FilePath)</w:t>
                            </w:r>
                          </w:p>
                          <w:p w14:paraId="51593798"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line"/>
                                <w:rFonts w:ascii="Consolas" w:hAnsi="Consolas"/>
                                <w:color w:val="212529"/>
                                <w:sz w:val="21"/>
                              </w:rPr>
                              <w:tab/>
                            </w:r>
                            <w:r w:rsidRPr="008E236F">
                              <w:rPr>
                                <w:rStyle w:val="keyword"/>
                                <w:rFonts w:ascii="Consolas" w:hAnsi="Consolas"/>
                                <w:b/>
                                <w:bCs/>
                                <w:color w:val="333333"/>
                                <w:sz w:val="21"/>
                              </w:rPr>
                              <w:t>return</w:t>
                            </w:r>
                          </w:p>
                          <w:p w14:paraId="07CCCEC5"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end</w:t>
                            </w:r>
                          </w:p>
                          <w:p w14:paraId="441DC66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48E7581"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读取文件内容然后关闭文件。</w:t>
                            </w:r>
                          </w:p>
                          <w:p w14:paraId="1B5F961A"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local</w:t>
                            </w:r>
                            <w:r w:rsidRPr="008E236F">
                              <w:rPr>
                                <w:rStyle w:val="line"/>
                                <w:rFonts w:ascii="Consolas" w:hAnsi="Consolas"/>
                                <w:color w:val="212529"/>
                                <w:sz w:val="21"/>
                              </w:rPr>
                              <w:t xml:space="preserve"> Contents = File:</w:t>
                            </w:r>
                            <w:r w:rsidRPr="008E236F">
                              <w:rPr>
                                <w:rStyle w:val="builtin"/>
                                <w:rFonts w:ascii="Consolas" w:hAnsi="Consolas"/>
                                <w:color w:val="0086B3"/>
                                <w:sz w:val="21"/>
                              </w:rPr>
                              <w:t>read</w:t>
                            </w:r>
                            <w:r w:rsidRPr="008E236F">
                              <w:rPr>
                                <w:rStyle w:val="line"/>
                                <w:rFonts w:ascii="Consolas" w:hAnsi="Consolas"/>
                                <w:color w:val="212529"/>
                                <w:sz w:val="21"/>
                              </w:rPr>
                              <w:t>(</w:t>
                            </w:r>
                            <w:r w:rsidRPr="008E236F">
                              <w:rPr>
                                <w:rStyle w:val="string"/>
                                <w:rFonts w:ascii="Consolas" w:hAnsi="Consolas"/>
                                <w:color w:val="DD1144"/>
                                <w:sz w:val="21"/>
                              </w:rPr>
                              <w:t>'*all'</w:t>
                            </w:r>
                            <w:r w:rsidRPr="008E236F">
                              <w:rPr>
                                <w:rStyle w:val="line"/>
                                <w:rFonts w:ascii="Consolas" w:hAnsi="Consolas"/>
                                <w:color w:val="212529"/>
                                <w:sz w:val="21"/>
                              </w:rPr>
                              <w:t>)</w:t>
                            </w:r>
                          </w:p>
                          <w:p w14:paraId="6526F8A4"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t>File:</w:t>
                            </w:r>
                            <w:r w:rsidRPr="008E236F">
                              <w:rPr>
                                <w:rStyle w:val="builtin"/>
                                <w:rFonts w:ascii="Consolas" w:hAnsi="Consolas"/>
                                <w:color w:val="0086B3"/>
                                <w:sz w:val="21"/>
                              </w:rPr>
                              <w:t>close</w:t>
                            </w:r>
                            <w:r w:rsidRPr="008E236F">
                              <w:rPr>
                                <w:rStyle w:val="line"/>
                                <w:rFonts w:ascii="Consolas" w:hAnsi="Consolas"/>
                                <w:color w:val="212529"/>
                                <w:sz w:val="21"/>
                              </w:rPr>
                              <w:t>()</w:t>
                            </w:r>
                          </w:p>
                          <w:p w14:paraId="3F7FE0F0"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9F1F5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return</w:t>
                            </w:r>
                            <w:r w:rsidRPr="008E236F">
                              <w:rPr>
                                <w:rStyle w:val="line"/>
                                <w:rFonts w:ascii="Consolas" w:hAnsi="Consolas"/>
                                <w:color w:val="212529"/>
                                <w:sz w:val="21"/>
                              </w:rPr>
                              <w:t xml:space="preserve"> Contents</w:t>
                            </w:r>
                          </w:p>
                          <w:p w14:paraId="52C9A120" w14:textId="27E537EC" w:rsidR="00232D24" w:rsidRPr="008E236F"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E72079D" id="_x0000_s1788" type="#_x0000_t202" style="position:absolute;margin-left:134.7pt;margin-top:26.3pt;width:185.9pt;height:110.6pt;z-index:2528204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">
                <v:textbox style="mso-fit-shape-to-text:t">
                  <w:txbxContent>
                    <w:p w14:paraId="1DE5B3B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keyword"/>
                          <w:rFonts w:ascii="Consolas" w:hAnsi="Consolas"/>
                          <w:b/>
                          <w:bCs/>
                          <w:color w:val="333333"/>
                          <w:sz w:val="21"/>
                        </w:rPr>
                        <w:t>function</w:t>
                      </w:r>
                      <w:r w:rsidRPr="008E236F">
                        <w:rPr>
                          <w:rStyle w:val="function"/>
                          <w:rFonts w:ascii="Consolas" w:hAnsi="Consolas"/>
                          <w:color w:val="212529"/>
                          <w:sz w:val="21"/>
                        </w:rPr>
                        <w:t xml:space="preserve"> </w:t>
                      </w:r>
                      <w:r w:rsidRPr="008E236F">
                        <w:rPr>
                          <w:rStyle w:val="41"/>
                          <w:rFonts w:ascii="Consolas" w:hAnsi="Consolas"/>
                          <w:b/>
                          <w:bCs/>
                          <w:color w:val="990000"/>
                          <w:sz w:val="21"/>
                        </w:rPr>
                        <w:t>ReadFile</w:t>
                      </w:r>
                      <w:r w:rsidRPr="008E236F">
                        <w:rPr>
                          <w:rStyle w:val="params"/>
                          <w:rFonts w:ascii="Consolas" w:hAnsi="Consolas"/>
                          <w:color w:val="212529"/>
                          <w:sz w:val="21"/>
                        </w:rPr>
                        <w:t>(FilePath)</w:t>
                      </w:r>
                    </w:p>
                    <w:p w14:paraId="6D8511B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处理相对路径。</w:t>
                      </w:r>
                    </w:p>
                    <w:p w14:paraId="5B3D3885"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t>FilePath = SKIN:MakePathAbsolute(FilePath)</w:t>
                      </w:r>
                    </w:p>
                    <w:p w14:paraId="738FB39F"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8C5958"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5C349003"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local</w:t>
                      </w:r>
                      <w:r w:rsidRPr="008E236F">
                        <w:rPr>
                          <w:rStyle w:val="line"/>
                          <w:rFonts w:ascii="Consolas" w:hAnsi="Consolas"/>
                          <w:color w:val="212529"/>
                          <w:sz w:val="21"/>
                        </w:rPr>
                        <w:t xml:space="preserve"> File = </w:t>
                      </w:r>
                      <w:r w:rsidRPr="008E236F">
                        <w:rPr>
                          <w:rStyle w:val="builtin"/>
                          <w:rFonts w:ascii="Consolas" w:hAnsi="Consolas"/>
                          <w:color w:val="0086B3"/>
                          <w:sz w:val="21"/>
                        </w:rPr>
                        <w:t>io</w:t>
                      </w:r>
                      <w:r w:rsidRPr="008E236F">
                        <w:rPr>
                          <w:rStyle w:val="line"/>
                          <w:rFonts w:ascii="Consolas" w:hAnsi="Consolas"/>
                          <w:color w:val="212529"/>
                          <w:sz w:val="21"/>
                        </w:rPr>
                        <w:t>.</w:t>
                      </w:r>
                      <w:r w:rsidRPr="008E236F">
                        <w:rPr>
                          <w:rStyle w:val="builtin"/>
                          <w:rFonts w:ascii="Consolas" w:hAnsi="Consolas"/>
                          <w:color w:val="0086B3"/>
                          <w:sz w:val="21"/>
                        </w:rPr>
                        <w:t>open</w:t>
                      </w:r>
                      <w:r w:rsidRPr="008E236F">
                        <w:rPr>
                          <w:rStyle w:val="line"/>
                          <w:rFonts w:ascii="Consolas" w:hAnsi="Consolas"/>
                          <w:color w:val="212529"/>
                          <w:sz w:val="21"/>
                        </w:rPr>
                        <w:t>(FilePath)</w:t>
                      </w:r>
                    </w:p>
                    <w:p w14:paraId="0B3B6FA3"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43107C"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处理打开文件可能的错误。</w:t>
                      </w:r>
                    </w:p>
                    <w:p w14:paraId="03E5F3C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if</w:t>
                      </w:r>
                      <w:r w:rsidRPr="008E236F">
                        <w:rPr>
                          <w:rStyle w:val="line"/>
                          <w:rFonts w:ascii="Consolas" w:hAnsi="Consolas"/>
                          <w:color w:val="212529"/>
                          <w:sz w:val="21"/>
                        </w:rPr>
                        <w:t xml:space="preserve"> </w:t>
                      </w:r>
                      <w:r w:rsidRPr="008E236F">
                        <w:rPr>
                          <w:rStyle w:val="keyword"/>
                          <w:rFonts w:ascii="Consolas" w:hAnsi="Consolas"/>
                          <w:b/>
                          <w:bCs/>
                          <w:color w:val="333333"/>
                          <w:sz w:val="21"/>
                        </w:rPr>
                        <w:t>not</w:t>
                      </w:r>
                      <w:r w:rsidRPr="008E236F">
                        <w:rPr>
                          <w:rStyle w:val="line"/>
                          <w:rFonts w:ascii="Consolas" w:hAnsi="Consolas"/>
                          <w:color w:val="212529"/>
                          <w:sz w:val="21"/>
                        </w:rPr>
                        <w:t xml:space="preserve"> File </w:t>
                      </w:r>
                      <w:r w:rsidRPr="008E236F">
                        <w:rPr>
                          <w:rStyle w:val="keyword"/>
                          <w:rFonts w:ascii="Consolas" w:hAnsi="Consolas"/>
                          <w:b/>
                          <w:bCs/>
                          <w:color w:val="333333"/>
                          <w:sz w:val="21"/>
                        </w:rPr>
                        <w:t>then</w:t>
                      </w:r>
                    </w:p>
                    <w:p w14:paraId="65374DD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line"/>
                          <w:rFonts w:ascii="Consolas" w:hAnsi="Consolas"/>
                          <w:color w:val="212529"/>
                          <w:sz w:val="21"/>
                        </w:rPr>
                        <w:tab/>
                      </w:r>
                      <w:r w:rsidRPr="008E236F">
                        <w:rPr>
                          <w:rStyle w:val="builtin"/>
                          <w:rFonts w:ascii="Consolas" w:hAnsi="Consolas"/>
                          <w:color w:val="0086B3"/>
                          <w:sz w:val="21"/>
                        </w:rPr>
                        <w:t>print</w:t>
                      </w:r>
                      <w:r w:rsidRPr="008E236F">
                        <w:rPr>
                          <w:rStyle w:val="line"/>
                          <w:rFonts w:ascii="Consolas" w:hAnsi="Consolas"/>
                          <w:color w:val="212529"/>
                          <w:sz w:val="21"/>
                        </w:rPr>
                        <w:t>(</w:t>
                      </w:r>
                      <w:r w:rsidRPr="008E236F">
                        <w:rPr>
                          <w:rStyle w:val="string"/>
                          <w:rFonts w:ascii="Consolas" w:hAnsi="Consolas"/>
                          <w:color w:val="DD1144"/>
                          <w:sz w:val="21"/>
                        </w:rPr>
                        <w:t>'ReadFile: unable to open file at '</w:t>
                      </w:r>
                      <w:r w:rsidRPr="008E236F">
                        <w:rPr>
                          <w:rStyle w:val="line"/>
                          <w:rFonts w:ascii="Consolas" w:hAnsi="Consolas"/>
                          <w:color w:val="212529"/>
                          <w:sz w:val="21"/>
                        </w:rPr>
                        <w:t xml:space="preserve"> .. FilePath)</w:t>
                      </w:r>
                    </w:p>
                    <w:p w14:paraId="51593798"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line"/>
                          <w:rFonts w:ascii="Consolas" w:hAnsi="Consolas"/>
                          <w:color w:val="212529"/>
                          <w:sz w:val="21"/>
                        </w:rPr>
                        <w:tab/>
                      </w:r>
                      <w:r w:rsidRPr="008E236F">
                        <w:rPr>
                          <w:rStyle w:val="keyword"/>
                          <w:rFonts w:ascii="Consolas" w:hAnsi="Consolas"/>
                          <w:b/>
                          <w:bCs/>
                          <w:color w:val="333333"/>
                          <w:sz w:val="21"/>
                        </w:rPr>
                        <w:t>return</w:t>
                      </w:r>
                    </w:p>
                    <w:p w14:paraId="07CCCEC5"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end</w:t>
                      </w:r>
                    </w:p>
                    <w:p w14:paraId="441DC666"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48E7581"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comment"/>
                          <w:rFonts w:ascii="Consolas" w:hAnsi="Consolas"/>
                          <w:i/>
                          <w:iCs/>
                          <w:color w:val="999988"/>
                          <w:sz w:val="21"/>
                        </w:rPr>
                        <w:t xml:space="preserve">-- </w:t>
                      </w:r>
                      <w:r>
                        <w:rPr>
                          <w:rStyle w:val="comment"/>
                          <w:rFonts w:ascii="Consolas" w:hAnsi="Consolas" w:hint="eastAsia"/>
                          <w:i/>
                          <w:iCs/>
                          <w:color w:val="999988"/>
                          <w:sz w:val="21"/>
                        </w:rPr>
                        <w:t>读取文件内容然后关闭文件。</w:t>
                      </w:r>
                    </w:p>
                    <w:p w14:paraId="1B5F961A"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local</w:t>
                      </w:r>
                      <w:r w:rsidRPr="008E236F">
                        <w:rPr>
                          <w:rStyle w:val="line"/>
                          <w:rFonts w:ascii="Consolas" w:hAnsi="Consolas"/>
                          <w:color w:val="212529"/>
                          <w:sz w:val="21"/>
                        </w:rPr>
                        <w:t xml:space="preserve"> Contents = File:</w:t>
                      </w:r>
                      <w:r w:rsidRPr="008E236F">
                        <w:rPr>
                          <w:rStyle w:val="builtin"/>
                          <w:rFonts w:ascii="Consolas" w:hAnsi="Consolas"/>
                          <w:color w:val="0086B3"/>
                          <w:sz w:val="21"/>
                        </w:rPr>
                        <w:t>read</w:t>
                      </w:r>
                      <w:r w:rsidRPr="008E236F">
                        <w:rPr>
                          <w:rStyle w:val="line"/>
                          <w:rFonts w:ascii="Consolas" w:hAnsi="Consolas"/>
                          <w:color w:val="212529"/>
                          <w:sz w:val="21"/>
                        </w:rPr>
                        <w:t>(</w:t>
                      </w:r>
                      <w:r w:rsidRPr="008E236F">
                        <w:rPr>
                          <w:rStyle w:val="string"/>
                          <w:rFonts w:ascii="Consolas" w:hAnsi="Consolas"/>
                          <w:color w:val="DD1144"/>
                          <w:sz w:val="21"/>
                        </w:rPr>
                        <w:t>'*all'</w:t>
                      </w:r>
                      <w:r w:rsidRPr="008E236F">
                        <w:rPr>
                          <w:rStyle w:val="line"/>
                          <w:rFonts w:ascii="Consolas" w:hAnsi="Consolas"/>
                          <w:color w:val="212529"/>
                          <w:sz w:val="21"/>
                        </w:rPr>
                        <w:t>)</w:t>
                      </w:r>
                    </w:p>
                    <w:p w14:paraId="6526F8A4"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t>File:</w:t>
                      </w:r>
                      <w:r w:rsidRPr="008E236F">
                        <w:rPr>
                          <w:rStyle w:val="builtin"/>
                          <w:rFonts w:ascii="Consolas" w:hAnsi="Consolas"/>
                          <w:color w:val="0086B3"/>
                          <w:sz w:val="21"/>
                        </w:rPr>
                        <w:t>close</w:t>
                      </w:r>
                      <w:r w:rsidRPr="008E236F">
                        <w:rPr>
                          <w:rStyle w:val="line"/>
                          <w:rFonts w:ascii="Consolas" w:hAnsi="Consolas"/>
                          <w:color w:val="212529"/>
                          <w:sz w:val="21"/>
                        </w:rPr>
                        <w:t>()</w:t>
                      </w:r>
                    </w:p>
                    <w:p w14:paraId="3F7FE0F0"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9F1F52" w14:textId="77777777" w:rsidR="00232D24"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line"/>
                          <w:rFonts w:ascii="Consolas" w:hAnsi="Consolas"/>
                          <w:color w:val="212529"/>
                          <w:sz w:val="21"/>
                        </w:rPr>
                        <w:tab/>
                      </w:r>
                      <w:r w:rsidRPr="008E236F">
                        <w:rPr>
                          <w:rStyle w:val="keyword"/>
                          <w:rFonts w:ascii="Consolas" w:hAnsi="Consolas"/>
                          <w:b/>
                          <w:bCs/>
                          <w:color w:val="333333"/>
                          <w:sz w:val="21"/>
                        </w:rPr>
                        <w:t>return</w:t>
                      </w:r>
                      <w:r w:rsidRPr="008E236F">
                        <w:rPr>
                          <w:rStyle w:val="line"/>
                          <w:rFonts w:ascii="Consolas" w:hAnsi="Consolas"/>
                          <w:color w:val="212529"/>
                          <w:sz w:val="21"/>
                        </w:rPr>
                        <w:t xml:space="preserve"> Contents</w:t>
                      </w:r>
                    </w:p>
                    <w:p w14:paraId="52C9A120" w14:textId="27E537EC" w:rsidR="00232D24" w:rsidRPr="008E236F" w:rsidRDefault="00232D24" w:rsidP="008E23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E236F">
                        <w:rPr>
                          <w:rStyle w:val="keyword"/>
                          <w:rFonts w:ascii="Consolas" w:hAnsi="Consolas"/>
                          <w:b/>
                          <w:bCs/>
                          <w:color w:val="333333"/>
                          <w:sz w:val="21"/>
                        </w:rPr>
                        <w:t>end</w:t>
                      </w:r>
                    </w:p>
                  </w:txbxContent>
                </v:textbox>
                <w10:wrap type="square" anchorx="margin"/>
              </v:shape>
            </w:pict>
          </mc:Fallback>
        </mc:AlternateContent>
      </w:r>
      <w:r>
        <w:rPr>
          <w:rFonts w:hint="eastAsia"/>
        </w:rPr>
        <w:t>读取文件</w:t>
      </w:r>
    </w:p>
    <w:p w14:paraId="33941A4E" w14:textId="2A6D0FD6" w:rsidR="008E236F" w:rsidRDefault="00D6235B" w:rsidP="00BB4689">
      <w:pPr>
        <w:pStyle w:val="kj7"/>
      </w:pPr>
      <w:r>
        <w:rPr>
          <w:rFonts w:hint="eastAsia"/>
        </w:rPr>
        <w:t>读取文件行</w:t>
      </w:r>
    </w:p>
    <w:p w14:paraId="6E796ED0" w14:textId="350555E4" w:rsidR="00D6235B" w:rsidRDefault="00BB4689" w:rsidP="008E236F">
      <w:pPr>
        <w:pStyle w:val="kj"/>
        <w:ind w:firstLine="480"/>
      </w:pPr>
      <w:r>
        <w:rPr>
          <w:noProof/>
        </w:rPr>
        <mc:AlternateContent>
          <mc:Choice Requires="wps">
            <w:drawing>
              <wp:anchor distT="45720" distB="45720" distL="114300" distR="114300" simplePos="0" relativeHeight="252822528" behindDoc="0" locked="0" layoutInCell="1" allowOverlap="1" wp14:anchorId="4529EAA0" wp14:editId="2F74630F">
                <wp:simplePos x="0" y="0"/>
                <wp:positionH relativeFrom="margin">
                  <wp:align>right</wp:align>
                </wp:positionH>
                <wp:positionV relativeFrom="paragraph">
                  <wp:posOffset>300199</wp:posOffset>
                </wp:positionV>
                <wp:extent cx="2360930" cy="1404620"/>
                <wp:effectExtent l="76200" t="76200" r="97790" b="101600"/>
                <wp:wrapSquare wrapText="bothSides"/>
                <wp:docPr id="8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267B65"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keyword"/>
                                <w:rFonts w:ascii="Consolas" w:hAnsi="Consolas"/>
                                <w:b/>
                                <w:bCs/>
                                <w:color w:val="333333"/>
                                <w:sz w:val="21"/>
                              </w:rPr>
                              <w:t>function</w:t>
                            </w:r>
                            <w:r w:rsidRPr="00BB4689">
                              <w:rPr>
                                <w:rStyle w:val="function"/>
                                <w:rFonts w:ascii="Consolas" w:hAnsi="Consolas"/>
                                <w:color w:val="212529"/>
                                <w:sz w:val="21"/>
                              </w:rPr>
                              <w:t xml:space="preserve"> </w:t>
                            </w:r>
                            <w:r w:rsidRPr="00BB4689">
                              <w:rPr>
                                <w:rStyle w:val="41"/>
                                <w:rFonts w:ascii="Consolas" w:hAnsi="Consolas"/>
                                <w:b/>
                                <w:bCs/>
                                <w:color w:val="990000"/>
                                <w:sz w:val="21"/>
                              </w:rPr>
                              <w:t>ReadFileLines</w:t>
                            </w:r>
                            <w:r w:rsidRPr="00BB4689">
                              <w:rPr>
                                <w:rStyle w:val="params"/>
                                <w:rFonts w:ascii="Consolas" w:hAnsi="Consolas"/>
                                <w:color w:val="212529"/>
                                <w:sz w:val="21"/>
                              </w:rPr>
                              <w:t>(FilePath)</w:t>
                            </w:r>
                          </w:p>
                          <w:p w14:paraId="3B0D87E1"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comment"/>
                                <w:rFonts w:ascii="Consolas" w:hAnsi="Consolas"/>
                                <w:i/>
                                <w:iCs/>
                                <w:color w:val="999988"/>
                                <w:sz w:val="21"/>
                              </w:rPr>
                              <w:t xml:space="preserve">-- </w:t>
                            </w:r>
                            <w:r>
                              <w:rPr>
                                <w:rStyle w:val="comment"/>
                                <w:rFonts w:ascii="Consolas" w:hAnsi="Consolas" w:hint="eastAsia"/>
                                <w:i/>
                                <w:iCs/>
                                <w:color w:val="999988"/>
                                <w:sz w:val="21"/>
                              </w:rPr>
                              <w:t>处理相对路径。</w:t>
                            </w:r>
                          </w:p>
                          <w:p w14:paraId="760080E7"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t>FilePath = SKIN:MakePathAbsolute(FilePath)</w:t>
                            </w:r>
                          </w:p>
                          <w:p w14:paraId="10ADE8E9"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1F2A172"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4892478D"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keyword"/>
                                <w:rFonts w:ascii="Consolas" w:hAnsi="Consolas"/>
                                <w:b/>
                                <w:bCs/>
                                <w:color w:val="333333"/>
                                <w:sz w:val="21"/>
                              </w:rPr>
                              <w:t>local</w:t>
                            </w:r>
                            <w:r w:rsidRPr="00BB4689">
                              <w:rPr>
                                <w:rStyle w:val="line"/>
                                <w:rFonts w:ascii="Consolas" w:hAnsi="Consolas"/>
                                <w:color w:val="212529"/>
                                <w:sz w:val="21"/>
                              </w:rPr>
                              <w:t xml:space="preserve"> File = </w:t>
                            </w:r>
                            <w:r w:rsidRPr="00BB4689">
                              <w:rPr>
                                <w:rStyle w:val="builtin"/>
                                <w:rFonts w:ascii="Consolas" w:hAnsi="Consolas"/>
                                <w:color w:val="0086B3"/>
                                <w:sz w:val="21"/>
                              </w:rPr>
                              <w:t>io</w:t>
                            </w:r>
                            <w:r w:rsidRPr="00BB4689">
                              <w:rPr>
                                <w:rStyle w:val="line"/>
                                <w:rFonts w:ascii="Consolas" w:hAnsi="Consolas"/>
                                <w:color w:val="212529"/>
                                <w:sz w:val="21"/>
                              </w:rPr>
                              <w:t>.</w:t>
                            </w:r>
                            <w:r w:rsidRPr="00BB4689">
                              <w:rPr>
                                <w:rStyle w:val="builtin"/>
                                <w:rFonts w:ascii="Consolas" w:hAnsi="Consolas"/>
                                <w:color w:val="0086B3"/>
                                <w:sz w:val="21"/>
                              </w:rPr>
                              <w:t>open</w:t>
                            </w:r>
                            <w:r w:rsidRPr="00BB4689">
                              <w:rPr>
                                <w:rStyle w:val="line"/>
                                <w:rFonts w:ascii="Consolas" w:hAnsi="Consolas"/>
                                <w:color w:val="212529"/>
                                <w:sz w:val="21"/>
                              </w:rPr>
                              <w:t>(FilePath)</w:t>
                            </w:r>
                          </w:p>
                          <w:p w14:paraId="51FE344A" w14:textId="74284955" w:rsidR="00232D24" w:rsidRPr="00BB4689"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529EAA0" id="_x0000_s1789" type="#_x0000_t202" style="position:absolute;left:0;text-align:left;margin-left:134.7pt;margin-top:23.65pt;width:185.9pt;height:110.6pt;z-index:2528225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">
                <v:textbox style="mso-fit-shape-to-text:t">
                  <w:txbxContent>
                    <w:p w14:paraId="18267B65"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keyword"/>
                          <w:rFonts w:ascii="Consolas" w:hAnsi="Consolas"/>
                          <w:b/>
                          <w:bCs/>
                          <w:color w:val="333333"/>
                          <w:sz w:val="21"/>
                        </w:rPr>
                        <w:t>function</w:t>
                      </w:r>
                      <w:r w:rsidRPr="00BB4689">
                        <w:rPr>
                          <w:rStyle w:val="function"/>
                          <w:rFonts w:ascii="Consolas" w:hAnsi="Consolas"/>
                          <w:color w:val="212529"/>
                          <w:sz w:val="21"/>
                        </w:rPr>
                        <w:t xml:space="preserve"> </w:t>
                      </w:r>
                      <w:r w:rsidRPr="00BB4689">
                        <w:rPr>
                          <w:rStyle w:val="41"/>
                          <w:rFonts w:ascii="Consolas" w:hAnsi="Consolas"/>
                          <w:b/>
                          <w:bCs/>
                          <w:color w:val="990000"/>
                          <w:sz w:val="21"/>
                        </w:rPr>
                        <w:t>ReadFileLines</w:t>
                      </w:r>
                      <w:r w:rsidRPr="00BB4689">
                        <w:rPr>
                          <w:rStyle w:val="params"/>
                          <w:rFonts w:ascii="Consolas" w:hAnsi="Consolas"/>
                          <w:color w:val="212529"/>
                          <w:sz w:val="21"/>
                        </w:rPr>
                        <w:t>(FilePath)</w:t>
                      </w:r>
                    </w:p>
                    <w:p w14:paraId="3B0D87E1"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comment"/>
                          <w:rFonts w:ascii="Consolas" w:hAnsi="Consolas"/>
                          <w:i/>
                          <w:iCs/>
                          <w:color w:val="999988"/>
                          <w:sz w:val="21"/>
                        </w:rPr>
                        <w:t xml:space="preserve">-- </w:t>
                      </w:r>
                      <w:r>
                        <w:rPr>
                          <w:rStyle w:val="comment"/>
                          <w:rFonts w:ascii="Consolas" w:hAnsi="Consolas" w:hint="eastAsia"/>
                          <w:i/>
                          <w:iCs/>
                          <w:color w:val="999988"/>
                          <w:sz w:val="21"/>
                        </w:rPr>
                        <w:t>处理相对路径。</w:t>
                      </w:r>
                    </w:p>
                    <w:p w14:paraId="760080E7"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t>FilePath = SKIN:MakePathAbsolute(FilePath)</w:t>
                      </w:r>
                    </w:p>
                    <w:p w14:paraId="10ADE8E9"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1F2A172"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4892478D" w14:textId="77777777" w:rsidR="00232D24"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BB4689">
                        <w:rPr>
                          <w:rStyle w:val="line"/>
                          <w:rFonts w:ascii="Consolas" w:hAnsi="Consolas"/>
                          <w:color w:val="212529"/>
                          <w:sz w:val="21"/>
                        </w:rPr>
                        <w:tab/>
                      </w:r>
                      <w:r w:rsidRPr="00BB4689">
                        <w:rPr>
                          <w:rStyle w:val="keyword"/>
                          <w:rFonts w:ascii="Consolas" w:hAnsi="Consolas"/>
                          <w:b/>
                          <w:bCs/>
                          <w:color w:val="333333"/>
                          <w:sz w:val="21"/>
                        </w:rPr>
                        <w:t>local</w:t>
                      </w:r>
                      <w:r w:rsidRPr="00BB4689">
                        <w:rPr>
                          <w:rStyle w:val="line"/>
                          <w:rFonts w:ascii="Consolas" w:hAnsi="Consolas"/>
                          <w:color w:val="212529"/>
                          <w:sz w:val="21"/>
                        </w:rPr>
                        <w:t xml:space="preserve"> File = </w:t>
                      </w:r>
                      <w:r w:rsidRPr="00BB4689">
                        <w:rPr>
                          <w:rStyle w:val="builtin"/>
                          <w:rFonts w:ascii="Consolas" w:hAnsi="Consolas"/>
                          <w:color w:val="0086B3"/>
                          <w:sz w:val="21"/>
                        </w:rPr>
                        <w:t>io</w:t>
                      </w:r>
                      <w:r w:rsidRPr="00BB4689">
                        <w:rPr>
                          <w:rStyle w:val="line"/>
                          <w:rFonts w:ascii="Consolas" w:hAnsi="Consolas"/>
                          <w:color w:val="212529"/>
                          <w:sz w:val="21"/>
                        </w:rPr>
                        <w:t>.</w:t>
                      </w:r>
                      <w:r w:rsidRPr="00BB4689">
                        <w:rPr>
                          <w:rStyle w:val="builtin"/>
                          <w:rFonts w:ascii="Consolas" w:hAnsi="Consolas"/>
                          <w:color w:val="0086B3"/>
                          <w:sz w:val="21"/>
                        </w:rPr>
                        <w:t>open</w:t>
                      </w:r>
                      <w:r w:rsidRPr="00BB4689">
                        <w:rPr>
                          <w:rStyle w:val="line"/>
                          <w:rFonts w:ascii="Consolas" w:hAnsi="Consolas"/>
                          <w:color w:val="212529"/>
                          <w:sz w:val="21"/>
                        </w:rPr>
                        <w:t>(FilePath)</w:t>
                      </w:r>
                    </w:p>
                    <w:p w14:paraId="51FE344A" w14:textId="74284955" w:rsidR="00232D24" w:rsidRPr="00BB4689" w:rsidRDefault="00232D24" w:rsidP="00BB468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txbxContent>
                </v:textbox>
                <w10:wrap type="square" anchorx="margin"/>
              </v:shape>
            </w:pict>
          </mc:Fallback>
        </mc:AlternateContent>
      </w:r>
      <w:r w:rsidR="00D6235B" w:rsidRPr="00D6235B">
        <w:rPr>
          <w:rFonts w:hint="eastAsia"/>
        </w:rPr>
        <w:t>您可能希望将其分解为单独的行，而不是</w:t>
      </w:r>
      <w:r w:rsidR="00D6235B">
        <w:rPr>
          <w:rFonts w:hint="eastAsia"/>
        </w:rPr>
        <w:t>获取整个文件。</w:t>
      </w:r>
    </w:p>
    <w:p w14:paraId="4FB26F59" w14:textId="5B3B3414" w:rsidR="00D6235B" w:rsidRPr="008E236F" w:rsidRDefault="005E5A09" w:rsidP="005E5A09">
      <w:pPr>
        <w:pStyle w:val="kj7"/>
      </w:pPr>
      <w:r>
        <w:rPr>
          <w:noProof/>
        </w:rPr>
        <w:lastRenderedPageBreak/>
        <mc:AlternateContent>
          <mc:Choice Requires="wps">
            <w:drawing>
              <wp:anchor distT="45720" distB="45720" distL="114300" distR="114300" simplePos="0" relativeHeight="252826624" behindDoc="0" locked="0" layoutInCell="1" allowOverlap="1" wp14:anchorId="0949DC0E" wp14:editId="1F0913E3">
                <wp:simplePos x="0" y="0"/>
                <wp:positionH relativeFrom="margin">
                  <wp:align>right</wp:align>
                </wp:positionH>
                <wp:positionV relativeFrom="paragraph">
                  <wp:posOffset>4025117</wp:posOffset>
                </wp:positionV>
                <wp:extent cx="2360930" cy="1404620"/>
                <wp:effectExtent l="76200" t="76200" r="97790" b="101600"/>
                <wp:wrapSquare wrapText="bothSides"/>
                <wp:docPr id="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332261"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keyword"/>
                                <w:rFonts w:ascii="Consolas" w:hAnsi="Consolas"/>
                                <w:b/>
                                <w:bCs/>
                                <w:color w:val="333333"/>
                                <w:sz w:val="21"/>
                              </w:rPr>
                              <w:t>function</w:t>
                            </w:r>
                            <w:r w:rsidRPr="005E5A09">
                              <w:rPr>
                                <w:rStyle w:val="function"/>
                                <w:rFonts w:ascii="Consolas" w:hAnsi="Consolas"/>
                                <w:color w:val="212529"/>
                                <w:sz w:val="21"/>
                              </w:rPr>
                              <w:t xml:space="preserve"> </w:t>
                            </w:r>
                            <w:r w:rsidRPr="005E5A09">
                              <w:rPr>
                                <w:rStyle w:val="41"/>
                                <w:rFonts w:ascii="Consolas" w:hAnsi="Consolas"/>
                                <w:b/>
                                <w:bCs/>
                                <w:color w:val="990000"/>
                                <w:sz w:val="21"/>
                              </w:rPr>
                              <w:t>WriteFile</w:t>
                            </w:r>
                            <w:r w:rsidRPr="005E5A09">
                              <w:rPr>
                                <w:rStyle w:val="params"/>
                                <w:rFonts w:ascii="Consolas" w:hAnsi="Consolas"/>
                                <w:color w:val="212529"/>
                                <w:sz w:val="21"/>
                              </w:rPr>
                              <w:t>(FilePath, Contents)</w:t>
                            </w:r>
                          </w:p>
                          <w:p w14:paraId="61501EDA" w14:textId="0AE22F44"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处理相对路径选项。</w:t>
                            </w:r>
                          </w:p>
                          <w:p w14:paraId="2FE6C177"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Path = SKIN:MakePathAbsolute(FilePath)</w:t>
                            </w:r>
                          </w:p>
                          <w:p w14:paraId="77336A3D"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D8B760D" w14:textId="3CD8E146"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17172914"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local</w:t>
                            </w:r>
                            <w:r w:rsidRPr="005E5A09">
                              <w:rPr>
                                <w:rStyle w:val="line"/>
                                <w:rFonts w:ascii="Consolas" w:hAnsi="Consolas"/>
                                <w:color w:val="212529"/>
                                <w:sz w:val="21"/>
                              </w:rPr>
                              <w:t xml:space="preserve"> File = </w:t>
                            </w:r>
                            <w:r w:rsidRPr="005E5A09">
                              <w:rPr>
                                <w:rStyle w:val="builtin"/>
                                <w:rFonts w:ascii="Consolas" w:hAnsi="Consolas"/>
                                <w:color w:val="0086B3"/>
                                <w:sz w:val="21"/>
                              </w:rPr>
                              <w:t>io</w:t>
                            </w:r>
                            <w:r w:rsidRPr="005E5A09">
                              <w:rPr>
                                <w:rStyle w:val="line"/>
                                <w:rFonts w:ascii="Consolas" w:hAnsi="Consolas"/>
                                <w:color w:val="212529"/>
                                <w:sz w:val="21"/>
                              </w:rPr>
                              <w:t>.</w:t>
                            </w:r>
                            <w:r w:rsidRPr="005E5A09">
                              <w:rPr>
                                <w:rStyle w:val="builtin"/>
                                <w:rFonts w:ascii="Consolas" w:hAnsi="Consolas"/>
                                <w:color w:val="0086B3"/>
                                <w:sz w:val="21"/>
                              </w:rPr>
                              <w:t>open</w:t>
                            </w:r>
                            <w:r w:rsidRPr="005E5A09">
                              <w:rPr>
                                <w:rStyle w:val="line"/>
                                <w:rFonts w:ascii="Consolas" w:hAnsi="Consolas"/>
                                <w:color w:val="212529"/>
                                <w:sz w:val="21"/>
                              </w:rPr>
                              <w:t xml:space="preserve">(FilePath, </w:t>
                            </w:r>
                            <w:r w:rsidRPr="005E5A09">
                              <w:rPr>
                                <w:rStyle w:val="string"/>
                                <w:rFonts w:ascii="Consolas" w:hAnsi="Consolas"/>
                                <w:color w:val="DD1144"/>
                                <w:sz w:val="21"/>
                              </w:rPr>
                              <w:t>'w'</w:t>
                            </w:r>
                            <w:r w:rsidRPr="005E5A09">
                              <w:rPr>
                                <w:rStyle w:val="line"/>
                                <w:rFonts w:ascii="Consolas" w:hAnsi="Consolas"/>
                                <w:color w:val="212529"/>
                                <w:sz w:val="21"/>
                              </w:rPr>
                              <w:t>)</w:t>
                            </w:r>
                          </w:p>
                          <w:p w14:paraId="178BF0E0"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22F2D4" w14:textId="7B3EAD35"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处理文件打开时可能出现的错误。</w:t>
                            </w:r>
                          </w:p>
                          <w:p w14:paraId="18811BC9"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if</w:t>
                            </w:r>
                            <w:r w:rsidRPr="005E5A09">
                              <w:rPr>
                                <w:rStyle w:val="line"/>
                                <w:rFonts w:ascii="Consolas" w:hAnsi="Consolas"/>
                                <w:color w:val="212529"/>
                                <w:sz w:val="21"/>
                              </w:rPr>
                              <w:t xml:space="preserve"> </w:t>
                            </w:r>
                            <w:r w:rsidRPr="005E5A09">
                              <w:rPr>
                                <w:rStyle w:val="keyword"/>
                                <w:rFonts w:ascii="Consolas" w:hAnsi="Consolas"/>
                                <w:b/>
                                <w:bCs/>
                                <w:color w:val="333333"/>
                                <w:sz w:val="21"/>
                              </w:rPr>
                              <w:t>not</w:t>
                            </w:r>
                            <w:r w:rsidRPr="005E5A09">
                              <w:rPr>
                                <w:rStyle w:val="line"/>
                                <w:rFonts w:ascii="Consolas" w:hAnsi="Consolas"/>
                                <w:color w:val="212529"/>
                                <w:sz w:val="21"/>
                              </w:rPr>
                              <w:t xml:space="preserve"> File </w:t>
                            </w:r>
                            <w:r w:rsidRPr="005E5A09">
                              <w:rPr>
                                <w:rStyle w:val="keyword"/>
                                <w:rFonts w:ascii="Consolas" w:hAnsi="Consolas"/>
                                <w:b/>
                                <w:bCs/>
                                <w:color w:val="333333"/>
                                <w:sz w:val="21"/>
                              </w:rPr>
                              <w:t>then</w:t>
                            </w:r>
                          </w:p>
                          <w:p w14:paraId="0C65E5ED"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line"/>
                                <w:rFonts w:ascii="Consolas" w:hAnsi="Consolas"/>
                                <w:color w:val="212529"/>
                                <w:sz w:val="21"/>
                              </w:rPr>
                              <w:tab/>
                            </w:r>
                            <w:r w:rsidRPr="005E5A09">
                              <w:rPr>
                                <w:rStyle w:val="builtin"/>
                                <w:rFonts w:ascii="Consolas" w:hAnsi="Consolas"/>
                                <w:color w:val="0086B3"/>
                                <w:sz w:val="21"/>
                              </w:rPr>
                              <w:t>print</w:t>
                            </w:r>
                            <w:r w:rsidRPr="005E5A09">
                              <w:rPr>
                                <w:rStyle w:val="line"/>
                                <w:rFonts w:ascii="Consolas" w:hAnsi="Consolas"/>
                                <w:color w:val="212529"/>
                                <w:sz w:val="21"/>
                              </w:rPr>
                              <w:t>(</w:t>
                            </w:r>
                            <w:r w:rsidRPr="005E5A09">
                              <w:rPr>
                                <w:rStyle w:val="string"/>
                                <w:rFonts w:ascii="Consolas" w:hAnsi="Consolas"/>
                                <w:color w:val="DD1144"/>
                                <w:sz w:val="21"/>
                              </w:rPr>
                              <w:t>'WriteFile: unable to open file at '</w:t>
                            </w:r>
                            <w:r w:rsidRPr="005E5A09">
                              <w:rPr>
                                <w:rStyle w:val="line"/>
                                <w:rFonts w:ascii="Consolas" w:hAnsi="Consolas"/>
                                <w:color w:val="212529"/>
                                <w:sz w:val="21"/>
                              </w:rPr>
                              <w:t xml:space="preserve"> .. FilePath)</w:t>
                            </w:r>
                          </w:p>
                          <w:p w14:paraId="771607B9"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line"/>
                                <w:rFonts w:ascii="Consolas" w:hAnsi="Consolas"/>
                                <w:color w:val="212529"/>
                                <w:sz w:val="21"/>
                              </w:rPr>
                              <w:tab/>
                            </w:r>
                            <w:r w:rsidRPr="005E5A09">
                              <w:rPr>
                                <w:rStyle w:val="keyword"/>
                                <w:rFonts w:ascii="Consolas" w:hAnsi="Consolas"/>
                                <w:b/>
                                <w:bCs/>
                                <w:color w:val="333333"/>
                                <w:sz w:val="21"/>
                              </w:rPr>
                              <w:t>return</w:t>
                            </w:r>
                          </w:p>
                          <w:p w14:paraId="0072864B"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end</w:t>
                            </w:r>
                          </w:p>
                          <w:p w14:paraId="604E5CA6"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3126FA" w14:textId="6C4716A8"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写入内容然后关闭文件。</w:t>
                            </w:r>
                          </w:p>
                          <w:p w14:paraId="105CE8D1"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w:t>
                            </w:r>
                            <w:r w:rsidRPr="005E5A09">
                              <w:rPr>
                                <w:rStyle w:val="builtin"/>
                                <w:rFonts w:ascii="Consolas" w:hAnsi="Consolas"/>
                                <w:color w:val="0086B3"/>
                                <w:sz w:val="21"/>
                              </w:rPr>
                              <w:t>write</w:t>
                            </w:r>
                            <w:r w:rsidRPr="005E5A09">
                              <w:rPr>
                                <w:rStyle w:val="line"/>
                                <w:rFonts w:ascii="Consolas" w:hAnsi="Consolas"/>
                                <w:color w:val="212529"/>
                                <w:sz w:val="21"/>
                              </w:rPr>
                              <w:t>(Contents)</w:t>
                            </w:r>
                          </w:p>
                          <w:p w14:paraId="0951CE45"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w:t>
                            </w:r>
                            <w:r w:rsidRPr="005E5A09">
                              <w:rPr>
                                <w:rStyle w:val="builtin"/>
                                <w:rFonts w:ascii="Consolas" w:hAnsi="Consolas"/>
                                <w:color w:val="0086B3"/>
                                <w:sz w:val="21"/>
                              </w:rPr>
                              <w:t>close</w:t>
                            </w:r>
                            <w:r w:rsidRPr="005E5A09">
                              <w:rPr>
                                <w:rStyle w:val="line"/>
                                <w:rFonts w:ascii="Consolas" w:hAnsi="Consolas"/>
                                <w:color w:val="212529"/>
                                <w:sz w:val="21"/>
                              </w:rPr>
                              <w:t>()</w:t>
                            </w:r>
                          </w:p>
                          <w:p w14:paraId="44D756FB"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B587BF5"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return</w:t>
                            </w:r>
                            <w:r w:rsidRPr="005E5A09">
                              <w:rPr>
                                <w:rStyle w:val="line"/>
                                <w:rFonts w:ascii="Consolas" w:hAnsi="Consolas"/>
                                <w:color w:val="212529"/>
                                <w:sz w:val="21"/>
                              </w:rPr>
                              <w:t xml:space="preserve"> </w:t>
                            </w:r>
                            <w:r w:rsidRPr="005E5A09">
                              <w:rPr>
                                <w:rStyle w:val="literal"/>
                                <w:rFonts w:ascii="Consolas" w:hAnsi="Consolas"/>
                                <w:color w:val="212529"/>
                                <w:sz w:val="21"/>
                              </w:rPr>
                              <w:t>true</w:t>
                            </w:r>
                          </w:p>
                          <w:p w14:paraId="33D2D5EA" w14:textId="1430B33A" w:rsidR="00232D24" w:rsidRPr="005E5A09"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949DC0E" id="_x0000_s1790" type="#_x0000_t202" style="position:absolute;margin-left:134.7pt;margin-top:316.95pt;width:185.9pt;height:110.6pt;z-index:2528266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">
                <v:textbox style="mso-fit-shape-to-text:t">
                  <w:txbxContent>
                    <w:p w14:paraId="74332261"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keyword"/>
                          <w:rFonts w:ascii="Consolas" w:hAnsi="Consolas"/>
                          <w:b/>
                          <w:bCs/>
                          <w:color w:val="333333"/>
                          <w:sz w:val="21"/>
                        </w:rPr>
                        <w:t>function</w:t>
                      </w:r>
                      <w:r w:rsidRPr="005E5A09">
                        <w:rPr>
                          <w:rStyle w:val="function"/>
                          <w:rFonts w:ascii="Consolas" w:hAnsi="Consolas"/>
                          <w:color w:val="212529"/>
                          <w:sz w:val="21"/>
                        </w:rPr>
                        <w:t xml:space="preserve"> </w:t>
                      </w:r>
                      <w:r w:rsidRPr="005E5A09">
                        <w:rPr>
                          <w:rStyle w:val="41"/>
                          <w:rFonts w:ascii="Consolas" w:hAnsi="Consolas"/>
                          <w:b/>
                          <w:bCs/>
                          <w:color w:val="990000"/>
                          <w:sz w:val="21"/>
                        </w:rPr>
                        <w:t>WriteFile</w:t>
                      </w:r>
                      <w:r w:rsidRPr="005E5A09">
                        <w:rPr>
                          <w:rStyle w:val="params"/>
                          <w:rFonts w:ascii="Consolas" w:hAnsi="Consolas"/>
                          <w:color w:val="212529"/>
                          <w:sz w:val="21"/>
                        </w:rPr>
                        <w:t>(FilePath, Contents)</w:t>
                      </w:r>
                    </w:p>
                    <w:p w14:paraId="61501EDA" w14:textId="0AE22F44"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处理相对路径选项。</w:t>
                      </w:r>
                    </w:p>
                    <w:p w14:paraId="2FE6C177"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Path = SKIN:MakePathAbsolute(FilePath)</w:t>
                      </w:r>
                    </w:p>
                    <w:p w14:paraId="77336A3D"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D8B760D" w14:textId="3CD8E146"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打开文件。</w:t>
                      </w:r>
                    </w:p>
                    <w:p w14:paraId="17172914"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local</w:t>
                      </w:r>
                      <w:r w:rsidRPr="005E5A09">
                        <w:rPr>
                          <w:rStyle w:val="line"/>
                          <w:rFonts w:ascii="Consolas" w:hAnsi="Consolas"/>
                          <w:color w:val="212529"/>
                          <w:sz w:val="21"/>
                        </w:rPr>
                        <w:t xml:space="preserve"> File = </w:t>
                      </w:r>
                      <w:r w:rsidRPr="005E5A09">
                        <w:rPr>
                          <w:rStyle w:val="builtin"/>
                          <w:rFonts w:ascii="Consolas" w:hAnsi="Consolas"/>
                          <w:color w:val="0086B3"/>
                          <w:sz w:val="21"/>
                        </w:rPr>
                        <w:t>io</w:t>
                      </w:r>
                      <w:r w:rsidRPr="005E5A09">
                        <w:rPr>
                          <w:rStyle w:val="line"/>
                          <w:rFonts w:ascii="Consolas" w:hAnsi="Consolas"/>
                          <w:color w:val="212529"/>
                          <w:sz w:val="21"/>
                        </w:rPr>
                        <w:t>.</w:t>
                      </w:r>
                      <w:r w:rsidRPr="005E5A09">
                        <w:rPr>
                          <w:rStyle w:val="builtin"/>
                          <w:rFonts w:ascii="Consolas" w:hAnsi="Consolas"/>
                          <w:color w:val="0086B3"/>
                          <w:sz w:val="21"/>
                        </w:rPr>
                        <w:t>open</w:t>
                      </w:r>
                      <w:r w:rsidRPr="005E5A09">
                        <w:rPr>
                          <w:rStyle w:val="line"/>
                          <w:rFonts w:ascii="Consolas" w:hAnsi="Consolas"/>
                          <w:color w:val="212529"/>
                          <w:sz w:val="21"/>
                        </w:rPr>
                        <w:t xml:space="preserve">(FilePath, </w:t>
                      </w:r>
                      <w:r w:rsidRPr="005E5A09">
                        <w:rPr>
                          <w:rStyle w:val="string"/>
                          <w:rFonts w:ascii="Consolas" w:hAnsi="Consolas"/>
                          <w:color w:val="DD1144"/>
                          <w:sz w:val="21"/>
                        </w:rPr>
                        <w:t>'w'</w:t>
                      </w:r>
                      <w:r w:rsidRPr="005E5A09">
                        <w:rPr>
                          <w:rStyle w:val="line"/>
                          <w:rFonts w:ascii="Consolas" w:hAnsi="Consolas"/>
                          <w:color w:val="212529"/>
                          <w:sz w:val="21"/>
                        </w:rPr>
                        <w:t>)</w:t>
                      </w:r>
                    </w:p>
                    <w:p w14:paraId="178BF0E0"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A22F2D4" w14:textId="7B3EAD35"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处理文件打开时可能出现的错误。</w:t>
                      </w:r>
                    </w:p>
                    <w:p w14:paraId="18811BC9"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if</w:t>
                      </w:r>
                      <w:r w:rsidRPr="005E5A09">
                        <w:rPr>
                          <w:rStyle w:val="line"/>
                          <w:rFonts w:ascii="Consolas" w:hAnsi="Consolas"/>
                          <w:color w:val="212529"/>
                          <w:sz w:val="21"/>
                        </w:rPr>
                        <w:t xml:space="preserve"> </w:t>
                      </w:r>
                      <w:r w:rsidRPr="005E5A09">
                        <w:rPr>
                          <w:rStyle w:val="keyword"/>
                          <w:rFonts w:ascii="Consolas" w:hAnsi="Consolas"/>
                          <w:b/>
                          <w:bCs/>
                          <w:color w:val="333333"/>
                          <w:sz w:val="21"/>
                        </w:rPr>
                        <w:t>not</w:t>
                      </w:r>
                      <w:r w:rsidRPr="005E5A09">
                        <w:rPr>
                          <w:rStyle w:val="line"/>
                          <w:rFonts w:ascii="Consolas" w:hAnsi="Consolas"/>
                          <w:color w:val="212529"/>
                          <w:sz w:val="21"/>
                        </w:rPr>
                        <w:t xml:space="preserve"> File </w:t>
                      </w:r>
                      <w:r w:rsidRPr="005E5A09">
                        <w:rPr>
                          <w:rStyle w:val="keyword"/>
                          <w:rFonts w:ascii="Consolas" w:hAnsi="Consolas"/>
                          <w:b/>
                          <w:bCs/>
                          <w:color w:val="333333"/>
                          <w:sz w:val="21"/>
                        </w:rPr>
                        <w:t>then</w:t>
                      </w:r>
                    </w:p>
                    <w:p w14:paraId="0C65E5ED"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line"/>
                          <w:rFonts w:ascii="Consolas" w:hAnsi="Consolas"/>
                          <w:color w:val="212529"/>
                          <w:sz w:val="21"/>
                        </w:rPr>
                        <w:tab/>
                      </w:r>
                      <w:r w:rsidRPr="005E5A09">
                        <w:rPr>
                          <w:rStyle w:val="builtin"/>
                          <w:rFonts w:ascii="Consolas" w:hAnsi="Consolas"/>
                          <w:color w:val="0086B3"/>
                          <w:sz w:val="21"/>
                        </w:rPr>
                        <w:t>print</w:t>
                      </w:r>
                      <w:r w:rsidRPr="005E5A09">
                        <w:rPr>
                          <w:rStyle w:val="line"/>
                          <w:rFonts w:ascii="Consolas" w:hAnsi="Consolas"/>
                          <w:color w:val="212529"/>
                          <w:sz w:val="21"/>
                        </w:rPr>
                        <w:t>(</w:t>
                      </w:r>
                      <w:r w:rsidRPr="005E5A09">
                        <w:rPr>
                          <w:rStyle w:val="string"/>
                          <w:rFonts w:ascii="Consolas" w:hAnsi="Consolas"/>
                          <w:color w:val="DD1144"/>
                          <w:sz w:val="21"/>
                        </w:rPr>
                        <w:t>'WriteFile: unable to open file at '</w:t>
                      </w:r>
                      <w:r w:rsidRPr="005E5A09">
                        <w:rPr>
                          <w:rStyle w:val="line"/>
                          <w:rFonts w:ascii="Consolas" w:hAnsi="Consolas"/>
                          <w:color w:val="212529"/>
                          <w:sz w:val="21"/>
                        </w:rPr>
                        <w:t xml:space="preserve"> .. FilePath)</w:t>
                      </w:r>
                    </w:p>
                    <w:p w14:paraId="771607B9"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line"/>
                          <w:rFonts w:ascii="Consolas" w:hAnsi="Consolas"/>
                          <w:color w:val="212529"/>
                          <w:sz w:val="21"/>
                        </w:rPr>
                        <w:tab/>
                      </w:r>
                      <w:r w:rsidRPr="005E5A09">
                        <w:rPr>
                          <w:rStyle w:val="keyword"/>
                          <w:rFonts w:ascii="Consolas" w:hAnsi="Consolas"/>
                          <w:b/>
                          <w:bCs/>
                          <w:color w:val="333333"/>
                          <w:sz w:val="21"/>
                        </w:rPr>
                        <w:t>return</w:t>
                      </w:r>
                    </w:p>
                    <w:p w14:paraId="0072864B"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end</w:t>
                      </w:r>
                    </w:p>
                    <w:p w14:paraId="604E5CA6"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3126FA" w14:textId="6C4716A8"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comment"/>
                          <w:rFonts w:ascii="Consolas" w:hAnsi="Consolas"/>
                          <w:i/>
                          <w:iCs/>
                          <w:color w:val="999988"/>
                          <w:sz w:val="21"/>
                        </w:rPr>
                        <w:t xml:space="preserve">-- </w:t>
                      </w:r>
                      <w:r>
                        <w:rPr>
                          <w:rStyle w:val="comment"/>
                          <w:rFonts w:ascii="Consolas" w:hAnsi="Consolas" w:hint="eastAsia"/>
                          <w:i/>
                          <w:iCs/>
                          <w:color w:val="999988"/>
                          <w:sz w:val="21"/>
                        </w:rPr>
                        <w:t>写入内容然后关闭文件。</w:t>
                      </w:r>
                    </w:p>
                    <w:p w14:paraId="105CE8D1"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w:t>
                      </w:r>
                      <w:r w:rsidRPr="005E5A09">
                        <w:rPr>
                          <w:rStyle w:val="builtin"/>
                          <w:rFonts w:ascii="Consolas" w:hAnsi="Consolas"/>
                          <w:color w:val="0086B3"/>
                          <w:sz w:val="21"/>
                        </w:rPr>
                        <w:t>write</w:t>
                      </w:r>
                      <w:r w:rsidRPr="005E5A09">
                        <w:rPr>
                          <w:rStyle w:val="line"/>
                          <w:rFonts w:ascii="Consolas" w:hAnsi="Consolas"/>
                          <w:color w:val="212529"/>
                          <w:sz w:val="21"/>
                        </w:rPr>
                        <w:t>(Contents)</w:t>
                      </w:r>
                    </w:p>
                    <w:p w14:paraId="0951CE45"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t>File:</w:t>
                      </w:r>
                      <w:r w:rsidRPr="005E5A09">
                        <w:rPr>
                          <w:rStyle w:val="builtin"/>
                          <w:rFonts w:ascii="Consolas" w:hAnsi="Consolas"/>
                          <w:color w:val="0086B3"/>
                          <w:sz w:val="21"/>
                        </w:rPr>
                        <w:t>close</w:t>
                      </w:r>
                      <w:r w:rsidRPr="005E5A09">
                        <w:rPr>
                          <w:rStyle w:val="line"/>
                          <w:rFonts w:ascii="Consolas" w:hAnsi="Consolas"/>
                          <w:color w:val="212529"/>
                          <w:sz w:val="21"/>
                        </w:rPr>
                        <w:t>()</w:t>
                      </w:r>
                    </w:p>
                    <w:p w14:paraId="44D756FB"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B587BF5" w14:textId="77777777" w:rsidR="00232D24"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line"/>
                          <w:rFonts w:ascii="Consolas" w:hAnsi="Consolas"/>
                          <w:color w:val="212529"/>
                          <w:sz w:val="21"/>
                        </w:rPr>
                        <w:tab/>
                      </w:r>
                      <w:r w:rsidRPr="005E5A09">
                        <w:rPr>
                          <w:rStyle w:val="keyword"/>
                          <w:rFonts w:ascii="Consolas" w:hAnsi="Consolas"/>
                          <w:b/>
                          <w:bCs/>
                          <w:color w:val="333333"/>
                          <w:sz w:val="21"/>
                        </w:rPr>
                        <w:t>return</w:t>
                      </w:r>
                      <w:r w:rsidRPr="005E5A09">
                        <w:rPr>
                          <w:rStyle w:val="line"/>
                          <w:rFonts w:ascii="Consolas" w:hAnsi="Consolas"/>
                          <w:color w:val="212529"/>
                          <w:sz w:val="21"/>
                        </w:rPr>
                        <w:t xml:space="preserve"> </w:t>
                      </w:r>
                      <w:r w:rsidRPr="005E5A09">
                        <w:rPr>
                          <w:rStyle w:val="literal"/>
                          <w:rFonts w:ascii="Consolas" w:hAnsi="Consolas"/>
                          <w:color w:val="212529"/>
                          <w:sz w:val="21"/>
                        </w:rPr>
                        <w:t>true</w:t>
                      </w:r>
                    </w:p>
                    <w:p w14:paraId="33D2D5EA" w14:textId="1430B33A" w:rsidR="00232D24" w:rsidRPr="005E5A09" w:rsidRDefault="00232D24" w:rsidP="005E5A0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E5A09">
                        <w:rPr>
                          <w:rStyle w:val="keyword"/>
                          <w:rFonts w:ascii="Consolas" w:hAnsi="Consolas"/>
                          <w:b/>
                          <w:bCs/>
                          <w:color w:val="333333"/>
                          <w:sz w:val="21"/>
                        </w:rPr>
                        <w:t>end</w:t>
                      </w:r>
                    </w:p>
                  </w:txbxContent>
                </v:textbox>
                <w10:wrap type="square" anchorx="margin"/>
              </v:shape>
            </w:pict>
          </mc:Fallback>
        </mc:AlternateContent>
      </w:r>
      <w:r>
        <w:rPr>
          <w:rFonts w:hint="eastAsia"/>
        </w:rPr>
        <w:t>写入文件</w:t>
      </w:r>
      <w:r w:rsidR="00191EB6">
        <w:rPr>
          <w:noProof/>
        </w:rPr>
        <mc:AlternateContent>
          <mc:Choice Requires="wps">
            <w:drawing>
              <wp:anchor distT="45720" distB="45720" distL="114300" distR="114300" simplePos="0" relativeHeight="252824576" behindDoc="0" locked="0" layoutInCell="1" allowOverlap="1" wp14:anchorId="7F7EE381" wp14:editId="3A4CB259">
                <wp:simplePos x="0" y="0"/>
                <wp:positionH relativeFrom="margin">
                  <wp:align>right</wp:align>
                </wp:positionH>
                <wp:positionV relativeFrom="paragraph">
                  <wp:posOffset>444</wp:posOffset>
                </wp:positionV>
                <wp:extent cx="2360930" cy="1404620"/>
                <wp:effectExtent l="76200" t="76200" r="97790" b="101600"/>
                <wp:wrapSquare wrapText="bothSides"/>
                <wp:docPr id="8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557EFD9"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comment"/>
                                <w:rFonts w:ascii="Consolas" w:hAnsi="Consolas"/>
                                <w:i/>
                                <w:iCs/>
                                <w:color w:val="999988"/>
                                <w:sz w:val="21"/>
                              </w:rPr>
                              <w:t xml:space="preserve">-- </w:t>
                            </w:r>
                            <w:r>
                              <w:rPr>
                                <w:rStyle w:val="comment"/>
                                <w:rFonts w:ascii="Consolas" w:hAnsi="Consolas" w:hint="eastAsia"/>
                                <w:i/>
                                <w:iCs/>
                                <w:color w:val="999988"/>
                                <w:sz w:val="21"/>
                              </w:rPr>
                              <w:t>处理打开文件可能出现的错误。</w:t>
                            </w:r>
                          </w:p>
                          <w:p w14:paraId="19E1ADE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if</w:t>
                            </w:r>
                            <w:r w:rsidRPr="005560C7">
                              <w:rPr>
                                <w:rStyle w:val="line"/>
                                <w:rFonts w:ascii="Consolas" w:hAnsi="Consolas"/>
                                <w:color w:val="212529"/>
                                <w:sz w:val="21"/>
                              </w:rPr>
                              <w:t xml:space="preserve"> </w:t>
                            </w:r>
                            <w:r w:rsidRPr="005560C7">
                              <w:rPr>
                                <w:rStyle w:val="keyword"/>
                                <w:rFonts w:ascii="Consolas" w:hAnsi="Consolas"/>
                                <w:b/>
                                <w:bCs/>
                                <w:color w:val="333333"/>
                                <w:sz w:val="21"/>
                              </w:rPr>
                              <w:t>not</w:t>
                            </w:r>
                            <w:r w:rsidRPr="005560C7">
                              <w:rPr>
                                <w:rStyle w:val="line"/>
                                <w:rFonts w:ascii="Consolas" w:hAnsi="Consolas"/>
                                <w:color w:val="212529"/>
                                <w:sz w:val="21"/>
                              </w:rPr>
                              <w:t xml:space="preserve"> File </w:t>
                            </w:r>
                            <w:r w:rsidRPr="005560C7">
                              <w:rPr>
                                <w:rStyle w:val="keyword"/>
                                <w:rFonts w:ascii="Consolas" w:hAnsi="Consolas"/>
                                <w:b/>
                                <w:bCs/>
                                <w:color w:val="333333"/>
                                <w:sz w:val="21"/>
                              </w:rPr>
                              <w:t>then</w:t>
                            </w:r>
                          </w:p>
                          <w:p w14:paraId="679A14A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builtin"/>
                                <w:rFonts w:ascii="Consolas" w:hAnsi="Consolas"/>
                                <w:color w:val="0086B3"/>
                                <w:sz w:val="21"/>
                              </w:rPr>
                              <w:t>print</w:t>
                            </w:r>
                            <w:r w:rsidRPr="005560C7">
                              <w:rPr>
                                <w:rStyle w:val="line"/>
                                <w:rFonts w:ascii="Consolas" w:hAnsi="Consolas"/>
                                <w:color w:val="212529"/>
                                <w:sz w:val="21"/>
                              </w:rPr>
                              <w:t>(</w:t>
                            </w:r>
                            <w:r w:rsidRPr="005560C7">
                              <w:rPr>
                                <w:rStyle w:val="string"/>
                                <w:rFonts w:ascii="Consolas" w:hAnsi="Consolas"/>
                                <w:color w:val="DD1144"/>
                                <w:sz w:val="21"/>
                              </w:rPr>
                              <w:t>'ReadFile: unable to open file at '</w:t>
                            </w:r>
                            <w:r w:rsidRPr="005560C7">
                              <w:rPr>
                                <w:rStyle w:val="line"/>
                                <w:rFonts w:ascii="Consolas" w:hAnsi="Consolas"/>
                                <w:color w:val="212529"/>
                                <w:sz w:val="21"/>
                              </w:rPr>
                              <w:t xml:space="preserve"> .. FilePath)</w:t>
                            </w:r>
                          </w:p>
                          <w:p w14:paraId="012A0B9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keyword"/>
                                <w:rFonts w:ascii="Consolas" w:hAnsi="Consolas"/>
                                <w:b/>
                                <w:bCs/>
                                <w:color w:val="333333"/>
                                <w:sz w:val="21"/>
                              </w:rPr>
                              <w:t>return</w:t>
                            </w:r>
                          </w:p>
                          <w:p w14:paraId="43902C3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end</w:t>
                            </w:r>
                          </w:p>
                          <w:p w14:paraId="433E896E"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BECB07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comment"/>
                                <w:rFonts w:ascii="Consolas" w:hAnsi="Consolas"/>
                                <w:i/>
                                <w:iCs/>
                                <w:color w:val="999988"/>
                                <w:sz w:val="21"/>
                              </w:rPr>
                              <w:t xml:space="preserve">-- </w:t>
                            </w:r>
                            <w:r>
                              <w:rPr>
                                <w:rStyle w:val="comment"/>
                                <w:rFonts w:ascii="Consolas" w:hAnsi="Consolas" w:hint="eastAsia"/>
                                <w:i/>
                                <w:iCs/>
                                <w:color w:val="999988"/>
                                <w:sz w:val="21"/>
                              </w:rPr>
                              <w:t>读取文件然后关闭文件。</w:t>
                            </w:r>
                          </w:p>
                          <w:p w14:paraId="461EB9C5"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local</w:t>
                            </w:r>
                            <w:r w:rsidRPr="005560C7">
                              <w:rPr>
                                <w:rStyle w:val="line"/>
                                <w:rFonts w:ascii="Consolas" w:hAnsi="Consolas"/>
                                <w:color w:val="212529"/>
                                <w:sz w:val="21"/>
                              </w:rPr>
                              <w:t xml:space="preserve"> Contents = {}</w:t>
                            </w:r>
                          </w:p>
                          <w:p w14:paraId="0791487B"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for</w:t>
                            </w:r>
                            <w:r w:rsidRPr="005560C7">
                              <w:rPr>
                                <w:rStyle w:val="line"/>
                                <w:rFonts w:ascii="Consolas" w:hAnsi="Consolas"/>
                                <w:color w:val="212529"/>
                                <w:sz w:val="21"/>
                              </w:rPr>
                              <w:t xml:space="preserve"> Line </w:t>
                            </w:r>
                            <w:r w:rsidRPr="005560C7">
                              <w:rPr>
                                <w:rStyle w:val="keyword"/>
                                <w:rFonts w:ascii="Consolas" w:hAnsi="Consolas"/>
                                <w:b/>
                                <w:bCs/>
                                <w:color w:val="333333"/>
                                <w:sz w:val="21"/>
                              </w:rPr>
                              <w:t>in</w:t>
                            </w:r>
                            <w:r w:rsidRPr="005560C7">
                              <w:rPr>
                                <w:rStyle w:val="line"/>
                                <w:rFonts w:ascii="Consolas" w:hAnsi="Consolas"/>
                                <w:color w:val="212529"/>
                                <w:sz w:val="21"/>
                              </w:rPr>
                              <w:t xml:space="preserve"> File:</w:t>
                            </w:r>
                            <w:r w:rsidRPr="005560C7">
                              <w:rPr>
                                <w:rStyle w:val="builtin"/>
                                <w:rFonts w:ascii="Consolas" w:hAnsi="Consolas"/>
                                <w:color w:val="0086B3"/>
                                <w:sz w:val="21"/>
                              </w:rPr>
                              <w:t>lines</w:t>
                            </w:r>
                            <w:r w:rsidRPr="005560C7">
                              <w:rPr>
                                <w:rStyle w:val="line"/>
                                <w:rFonts w:ascii="Consolas" w:hAnsi="Consolas"/>
                                <w:color w:val="212529"/>
                                <w:sz w:val="21"/>
                              </w:rPr>
                              <w:t xml:space="preserve">() </w:t>
                            </w:r>
                            <w:r w:rsidRPr="005560C7">
                              <w:rPr>
                                <w:rStyle w:val="keyword"/>
                                <w:rFonts w:ascii="Consolas" w:hAnsi="Consolas"/>
                                <w:b/>
                                <w:bCs/>
                                <w:color w:val="333333"/>
                                <w:sz w:val="21"/>
                              </w:rPr>
                              <w:t>do</w:t>
                            </w:r>
                          </w:p>
                          <w:p w14:paraId="02A1964D"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builtin"/>
                                <w:rFonts w:ascii="Consolas" w:hAnsi="Consolas"/>
                                <w:color w:val="0086B3"/>
                                <w:sz w:val="21"/>
                              </w:rPr>
                              <w:t>table</w:t>
                            </w:r>
                            <w:r w:rsidRPr="005560C7">
                              <w:rPr>
                                <w:rStyle w:val="line"/>
                                <w:rFonts w:ascii="Consolas" w:hAnsi="Consolas"/>
                                <w:color w:val="212529"/>
                                <w:sz w:val="21"/>
                              </w:rPr>
                              <w:t>.</w:t>
                            </w:r>
                            <w:r w:rsidRPr="005560C7">
                              <w:rPr>
                                <w:rStyle w:val="builtin"/>
                                <w:rFonts w:ascii="Consolas" w:hAnsi="Consolas"/>
                                <w:color w:val="0086B3"/>
                                <w:sz w:val="21"/>
                              </w:rPr>
                              <w:t>insert</w:t>
                            </w:r>
                            <w:r w:rsidRPr="005560C7">
                              <w:rPr>
                                <w:rStyle w:val="line"/>
                                <w:rFonts w:ascii="Consolas" w:hAnsi="Consolas"/>
                                <w:color w:val="212529"/>
                                <w:sz w:val="21"/>
                              </w:rPr>
                              <w:t>(Contents, Line)</w:t>
                            </w:r>
                          </w:p>
                          <w:p w14:paraId="4FD99C0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end</w:t>
                            </w:r>
                          </w:p>
                          <w:p w14:paraId="1F6C67A9"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0769D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t>File:</w:t>
                            </w:r>
                            <w:r w:rsidRPr="005560C7">
                              <w:rPr>
                                <w:rStyle w:val="builtin"/>
                                <w:rFonts w:ascii="Consolas" w:hAnsi="Consolas"/>
                                <w:color w:val="0086B3"/>
                                <w:sz w:val="21"/>
                              </w:rPr>
                              <w:t>close</w:t>
                            </w:r>
                            <w:r w:rsidRPr="005560C7">
                              <w:rPr>
                                <w:rStyle w:val="line"/>
                                <w:rFonts w:ascii="Consolas" w:hAnsi="Consolas"/>
                                <w:color w:val="212529"/>
                                <w:sz w:val="21"/>
                              </w:rPr>
                              <w:t>()</w:t>
                            </w:r>
                          </w:p>
                          <w:p w14:paraId="52BB5CC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710C16C"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return</w:t>
                            </w:r>
                            <w:r w:rsidRPr="005560C7">
                              <w:rPr>
                                <w:rStyle w:val="line"/>
                                <w:rFonts w:ascii="Consolas" w:hAnsi="Consolas"/>
                                <w:color w:val="212529"/>
                                <w:sz w:val="21"/>
                              </w:rPr>
                              <w:t xml:space="preserve"> Contents</w:t>
                            </w:r>
                          </w:p>
                          <w:p w14:paraId="0025D9EC" w14:textId="78E22776" w:rsidR="00232D24" w:rsidRPr="005560C7"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F7EE381" id="_x0000_s1791" type="#_x0000_t202" style="position:absolute;margin-left:134.7pt;margin-top:.05pt;width:185.9pt;height:110.6pt;z-index:2528245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ISJysp3AgAA4AQAAA4AAAAAAAAA&#10;AAAAAAAALgIAAGRycy9lMm9Eb2MueG1sUEsBAi0AFAAGAAgAAAAhAEUodqTZAAAABQEAAA8AAAAA&#10;AAAAAAAAAAAA0QQAAGRycy9kb3ducmV2LnhtbFBLBQYAAAAABAAEAPMAAADXBQAAAAA=&#10;">
                <v:textbox style="mso-fit-shape-to-text:t">
                  <w:txbxContent>
                    <w:p w14:paraId="7557EFD9"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comment"/>
                          <w:rFonts w:ascii="Consolas" w:hAnsi="Consolas"/>
                          <w:i/>
                          <w:iCs/>
                          <w:color w:val="999988"/>
                          <w:sz w:val="21"/>
                        </w:rPr>
                        <w:t xml:space="preserve">-- </w:t>
                      </w:r>
                      <w:r>
                        <w:rPr>
                          <w:rStyle w:val="comment"/>
                          <w:rFonts w:ascii="Consolas" w:hAnsi="Consolas" w:hint="eastAsia"/>
                          <w:i/>
                          <w:iCs/>
                          <w:color w:val="999988"/>
                          <w:sz w:val="21"/>
                        </w:rPr>
                        <w:t>处理打开文件可能出现的错误。</w:t>
                      </w:r>
                    </w:p>
                    <w:p w14:paraId="19E1ADE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if</w:t>
                      </w:r>
                      <w:r w:rsidRPr="005560C7">
                        <w:rPr>
                          <w:rStyle w:val="line"/>
                          <w:rFonts w:ascii="Consolas" w:hAnsi="Consolas"/>
                          <w:color w:val="212529"/>
                          <w:sz w:val="21"/>
                        </w:rPr>
                        <w:t xml:space="preserve"> </w:t>
                      </w:r>
                      <w:r w:rsidRPr="005560C7">
                        <w:rPr>
                          <w:rStyle w:val="keyword"/>
                          <w:rFonts w:ascii="Consolas" w:hAnsi="Consolas"/>
                          <w:b/>
                          <w:bCs/>
                          <w:color w:val="333333"/>
                          <w:sz w:val="21"/>
                        </w:rPr>
                        <w:t>not</w:t>
                      </w:r>
                      <w:r w:rsidRPr="005560C7">
                        <w:rPr>
                          <w:rStyle w:val="line"/>
                          <w:rFonts w:ascii="Consolas" w:hAnsi="Consolas"/>
                          <w:color w:val="212529"/>
                          <w:sz w:val="21"/>
                        </w:rPr>
                        <w:t xml:space="preserve"> File </w:t>
                      </w:r>
                      <w:r w:rsidRPr="005560C7">
                        <w:rPr>
                          <w:rStyle w:val="keyword"/>
                          <w:rFonts w:ascii="Consolas" w:hAnsi="Consolas"/>
                          <w:b/>
                          <w:bCs/>
                          <w:color w:val="333333"/>
                          <w:sz w:val="21"/>
                        </w:rPr>
                        <w:t>then</w:t>
                      </w:r>
                    </w:p>
                    <w:p w14:paraId="679A14A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builtin"/>
                          <w:rFonts w:ascii="Consolas" w:hAnsi="Consolas"/>
                          <w:color w:val="0086B3"/>
                          <w:sz w:val="21"/>
                        </w:rPr>
                        <w:t>print</w:t>
                      </w:r>
                      <w:r w:rsidRPr="005560C7">
                        <w:rPr>
                          <w:rStyle w:val="line"/>
                          <w:rFonts w:ascii="Consolas" w:hAnsi="Consolas"/>
                          <w:color w:val="212529"/>
                          <w:sz w:val="21"/>
                        </w:rPr>
                        <w:t>(</w:t>
                      </w:r>
                      <w:r w:rsidRPr="005560C7">
                        <w:rPr>
                          <w:rStyle w:val="string"/>
                          <w:rFonts w:ascii="Consolas" w:hAnsi="Consolas"/>
                          <w:color w:val="DD1144"/>
                          <w:sz w:val="21"/>
                        </w:rPr>
                        <w:t>'ReadFile: unable to open file at '</w:t>
                      </w:r>
                      <w:r w:rsidRPr="005560C7">
                        <w:rPr>
                          <w:rStyle w:val="line"/>
                          <w:rFonts w:ascii="Consolas" w:hAnsi="Consolas"/>
                          <w:color w:val="212529"/>
                          <w:sz w:val="21"/>
                        </w:rPr>
                        <w:t xml:space="preserve"> .. FilePath)</w:t>
                      </w:r>
                    </w:p>
                    <w:p w14:paraId="012A0B9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keyword"/>
                          <w:rFonts w:ascii="Consolas" w:hAnsi="Consolas"/>
                          <w:b/>
                          <w:bCs/>
                          <w:color w:val="333333"/>
                          <w:sz w:val="21"/>
                        </w:rPr>
                        <w:t>return</w:t>
                      </w:r>
                    </w:p>
                    <w:p w14:paraId="43902C3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end</w:t>
                      </w:r>
                    </w:p>
                    <w:p w14:paraId="433E896E"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BECB07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comment"/>
                          <w:rFonts w:ascii="Consolas" w:hAnsi="Consolas"/>
                          <w:i/>
                          <w:iCs/>
                          <w:color w:val="999988"/>
                          <w:sz w:val="21"/>
                        </w:rPr>
                        <w:t xml:space="preserve">-- </w:t>
                      </w:r>
                      <w:r>
                        <w:rPr>
                          <w:rStyle w:val="comment"/>
                          <w:rFonts w:ascii="Consolas" w:hAnsi="Consolas" w:hint="eastAsia"/>
                          <w:i/>
                          <w:iCs/>
                          <w:color w:val="999988"/>
                          <w:sz w:val="21"/>
                        </w:rPr>
                        <w:t>读取文件然后关闭文件。</w:t>
                      </w:r>
                    </w:p>
                    <w:p w14:paraId="461EB9C5"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local</w:t>
                      </w:r>
                      <w:r w:rsidRPr="005560C7">
                        <w:rPr>
                          <w:rStyle w:val="line"/>
                          <w:rFonts w:ascii="Consolas" w:hAnsi="Consolas"/>
                          <w:color w:val="212529"/>
                          <w:sz w:val="21"/>
                        </w:rPr>
                        <w:t xml:space="preserve"> Contents = {}</w:t>
                      </w:r>
                    </w:p>
                    <w:p w14:paraId="0791487B"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for</w:t>
                      </w:r>
                      <w:r w:rsidRPr="005560C7">
                        <w:rPr>
                          <w:rStyle w:val="line"/>
                          <w:rFonts w:ascii="Consolas" w:hAnsi="Consolas"/>
                          <w:color w:val="212529"/>
                          <w:sz w:val="21"/>
                        </w:rPr>
                        <w:t xml:space="preserve"> Line </w:t>
                      </w:r>
                      <w:r w:rsidRPr="005560C7">
                        <w:rPr>
                          <w:rStyle w:val="keyword"/>
                          <w:rFonts w:ascii="Consolas" w:hAnsi="Consolas"/>
                          <w:b/>
                          <w:bCs/>
                          <w:color w:val="333333"/>
                          <w:sz w:val="21"/>
                        </w:rPr>
                        <w:t>in</w:t>
                      </w:r>
                      <w:r w:rsidRPr="005560C7">
                        <w:rPr>
                          <w:rStyle w:val="line"/>
                          <w:rFonts w:ascii="Consolas" w:hAnsi="Consolas"/>
                          <w:color w:val="212529"/>
                          <w:sz w:val="21"/>
                        </w:rPr>
                        <w:t xml:space="preserve"> File:</w:t>
                      </w:r>
                      <w:r w:rsidRPr="005560C7">
                        <w:rPr>
                          <w:rStyle w:val="builtin"/>
                          <w:rFonts w:ascii="Consolas" w:hAnsi="Consolas"/>
                          <w:color w:val="0086B3"/>
                          <w:sz w:val="21"/>
                        </w:rPr>
                        <w:t>lines</w:t>
                      </w:r>
                      <w:r w:rsidRPr="005560C7">
                        <w:rPr>
                          <w:rStyle w:val="line"/>
                          <w:rFonts w:ascii="Consolas" w:hAnsi="Consolas"/>
                          <w:color w:val="212529"/>
                          <w:sz w:val="21"/>
                        </w:rPr>
                        <w:t xml:space="preserve">() </w:t>
                      </w:r>
                      <w:r w:rsidRPr="005560C7">
                        <w:rPr>
                          <w:rStyle w:val="keyword"/>
                          <w:rFonts w:ascii="Consolas" w:hAnsi="Consolas"/>
                          <w:b/>
                          <w:bCs/>
                          <w:color w:val="333333"/>
                          <w:sz w:val="21"/>
                        </w:rPr>
                        <w:t>do</w:t>
                      </w:r>
                    </w:p>
                    <w:p w14:paraId="02A1964D"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line"/>
                          <w:rFonts w:ascii="Consolas" w:hAnsi="Consolas"/>
                          <w:color w:val="212529"/>
                          <w:sz w:val="21"/>
                        </w:rPr>
                        <w:tab/>
                      </w:r>
                      <w:r w:rsidRPr="005560C7">
                        <w:rPr>
                          <w:rStyle w:val="builtin"/>
                          <w:rFonts w:ascii="Consolas" w:hAnsi="Consolas"/>
                          <w:color w:val="0086B3"/>
                          <w:sz w:val="21"/>
                        </w:rPr>
                        <w:t>table</w:t>
                      </w:r>
                      <w:r w:rsidRPr="005560C7">
                        <w:rPr>
                          <w:rStyle w:val="line"/>
                          <w:rFonts w:ascii="Consolas" w:hAnsi="Consolas"/>
                          <w:color w:val="212529"/>
                          <w:sz w:val="21"/>
                        </w:rPr>
                        <w:t>.</w:t>
                      </w:r>
                      <w:r w:rsidRPr="005560C7">
                        <w:rPr>
                          <w:rStyle w:val="builtin"/>
                          <w:rFonts w:ascii="Consolas" w:hAnsi="Consolas"/>
                          <w:color w:val="0086B3"/>
                          <w:sz w:val="21"/>
                        </w:rPr>
                        <w:t>insert</w:t>
                      </w:r>
                      <w:r w:rsidRPr="005560C7">
                        <w:rPr>
                          <w:rStyle w:val="line"/>
                          <w:rFonts w:ascii="Consolas" w:hAnsi="Consolas"/>
                          <w:color w:val="212529"/>
                          <w:sz w:val="21"/>
                        </w:rPr>
                        <w:t>(Contents, Line)</w:t>
                      </w:r>
                    </w:p>
                    <w:p w14:paraId="4FD99C02"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end</w:t>
                      </w:r>
                    </w:p>
                    <w:p w14:paraId="1F6C67A9"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0769D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t>File:</w:t>
                      </w:r>
                      <w:r w:rsidRPr="005560C7">
                        <w:rPr>
                          <w:rStyle w:val="builtin"/>
                          <w:rFonts w:ascii="Consolas" w:hAnsi="Consolas"/>
                          <w:color w:val="0086B3"/>
                          <w:sz w:val="21"/>
                        </w:rPr>
                        <w:t>close</w:t>
                      </w:r>
                      <w:r w:rsidRPr="005560C7">
                        <w:rPr>
                          <w:rStyle w:val="line"/>
                          <w:rFonts w:ascii="Consolas" w:hAnsi="Consolas"/>
                          <w:color w:val="212529"/>
                          <w:sz w:val="21"/>
                        </w:rPr>
                        <w:t>()</w:t>
                      </w:r>
                    </w:p>
                    <w:p w14:paraId="52BB5CC1"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710C16C" w14:textId="77777777" w:rsidR="00232D24"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line"/>
                          <w:rFonts w:ascii="Consolas" w:hAnsi="Consolas"/>
                          <w:color w:val="212529"/>
                          <w:sz w:val="21"/>
                        </w:rPr>
                        <w:tab/>
                      </w:r>
                      <w:r w:rsidRPr="005560C7">
                        <w:rPr>
                          <w:rStyle w:val="keyword"/>
                          <w:rFonts w:ascii="Consolas" w:hAnsi="Consolas"/>
                          <w:b/>
                          <w:bCs/>
                          <w:color w:val="333333"/>
                          <w:sz w:val="21"/>
                        </w:rPr>
                        <w:t>return</w:t>
                      </w:r>
                      <w:r w:rsidRPr="005560C7">
                        <w:rPr>
                          <w:rStyle w:val="line"/>
                          <w:rFonts w:ascii="Consolas" w:hAnsi="Consolas"/>
                          <w:color w:val="212529"/>
                          <w:sz w:val="21"/>
                        </w:rPr>
                        <w:t xml:space="preserve"> Contents</w:t>
                      </w:r>
                    </w:p>
                    <w:p w14:paraId="0025D9EC" w14:textId="78E22776" w:rsidR="00232D24" w:rsidRPr="005560C7" w:rsidRDefault="00232D24" w:rsidP="005560C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560C7">
                        <w:rPr>
                          <w:rStyle w:val="keyword"/>
                          <w:rFonts w:ascii="Consolas" w:hAnsi="Consolas"/>
                          <w:b/>
                          <w:bCs/>
                          <w:color w:val="333333"/>
                          <w:sz w:val="21"/>
                        </w:rPr>
                        <w:t>end</w:t>
                      </w:r>
                    </w:p>
                  </w:txbxContent>
                </v:textbox>
                <w10:wrap type="square" anchorx="margin"/>
              </v:shape>
            </w:pict>
          </mc:Fallback>
        </mc:AlternateContent>
      </w:r>
    </w:p>
    <w:p w14:paraId="38B5B85C" w14:textId="461A6C96" w:rsidR="00295253" w:rsidRPr="00295253" w:rsidRDefault="004D4735" w:rsidP="00295253">
      <w:pPr>
        <w:widowControl/>
        <w:rPr>
          <w:rFonts w:cstheme="majorBidi"/>
          <w:bCs/>
          <w:sz w:val="24"/>
          <w:szCs w:val="32"/>
        </w:rPr>
      </w:pPr>
      <w:r w:rsidRPr="004D4735">
        <w:rPr>
          <w:rFonts w:ascii="宋体" w:eastAsia="宋体" w:hAnsi="宋体" w:cstheme="majorBidi" w:hint="eastAsia"/>
          <w:bCs/>
          <w:color w:val="4F5C72"/>
          <w:sz w:val="24"/>
          <w:szCs w:val="32"/>
        </w:rPr>
        <w:t>要将</w:t>
      </w:r>
      <w:r w:rsidRPr="004D4735">
        <w:rPr>
          <w:rFonts w:ascii="宋体" w:eastAsia="宋体" w:hAnsi="宋体" w:cstheme="majorBidi"/>
          <w:bCs/>
          <w:color w:val="4F5C72"/>
          <w:sz w:val="24"/>
          <w:szCs w:val="32"/>
        </w:rPr>
        <w:t>"行"表合并到单个字符串中，每个值位于单独的行上，请使用</w:t>
      </w:r>
      <w:r w:rsidRPr="004D4735">
        <w:rPr>
          <w:rFonts w:ascii="宋体" w:eastAsia="宋体" w:hAnsi="宋体" w:cstheme="majorBidi"/>
          <w:bCs/>
          <w:color w:val="4F5C72"/>
          <w:sz w:val="24"/>
          <w:szCs w:val="32"/>
          <w:shd w:val="clear" w:color="auto" w:fill="DEEAF6" w:themeFill="accent5" w:themeFillTint="33"/>
        </w:rPr>
        <w:t xml:space="preserve">String = </w:t>
      </w:r>
      <w:proofErr w:type="spellStart"/>
      <w:r w:rsidRPr="004D4735">
        <w:rPr>
          <w:rFonts w:ascii="宋体" w:eastAsia="宋体" w:hAnsi="宋体" w:cstheme="majorBidi"/>
          <w:bCs/>
          <w:color w:val="4F5C72"/>
          <w:sz w:val="24"/>
          <w:szCs w:val="32"/>
          <w:shd w:val="clear" w:color="auto" w:fill="DEEAF6" w:themeFill="accent5" w:themeFillTint="33"/>
        </w:rPr>
        <w:t>table.concat</w:t>
      </w:r>
      <w:proofErr w:type="spellEnd"/>
      <w:r w:rsidRPr="004D4735">
        <w:rPr>
          <w:rFonts w:ascii="宋体" w:eastAsia="宋体" w:hAnsi="宋体" w:cstheme="majorBidi"/>
          <w:bCs/>
          <w:color w:val="4F5C72"/>
          <w:sz w:val="24"/>
          <w:szCs w:val="32"/>
          <w:shd w:val="clear" w:color="auto" w:fill="DEEAF6" w:themeFill="accent5" w:themeFillTint="33"/>
        </w:rPr>
        <w:t>(Table, '\n')</w:t>
      </w:r>
      <w:r w:rsidR="00295253" w:rsidRPr="00592682">
        <w:br w:type="page"/>
      </w:r>
    </w:p>
    <w:p w14:paraId="2698394F" w14:textId="2D641D03" w:rsidR="00295253" w:rsidRDefault="00295253" w:rsidP="00295253">
      <w:pPr>
        <w:pStyle w:val="4"/>
      </w:pPr>
      <w:bookmarkStart w:id="743" w:name="_读取_INI"/>
      <w:bookmarkStart w:id="744" w:name="_Toc25914961"/>
      <w:bookmarkEnd w:id="743"/>
      <w:r>
        <w:rPr>
          <w:rFonts w:hint="eastAsia"/>
        </w:rPr>
        <w:lastRenderedPageBreak/>
        <w:t>读取</w:t>
      </w:r>
      <w:r>
        <w:t xml:space="preserve"> INI</w:t>
      </w:r>
      <w:bookmarkEnd w:id="744"/>
    </w:p>
    <w:p w14:paraId="3113583E" w14:textId="2EC86542" w:rsidR="00D723B2" w:rsidRDefault="00D723B2" w:rsidP="00D723B2">
      <w:pPr>
        <w:pStyle w:val="kj"/>
        <w:ind w:firstLine="480"/>
      </w:pPr>
      <w:proofErr w:type="spellStart"/>
      <w:r>
        <w:t>ReadINI</w:t>
      </w:r>
      <w:proofErr w:type="spellEnd"/>
      <w:r>
        <w:t xml:space="preserve"> 将 ini 格式化的文本文件解析</w:t>
      </w:r>
      <w:r w:rsidR="00F56F2E">
        <w:rPr>
          <w:rFonts w:hint="eastAsia"/>
        </w:rPr>
        <w:t>到</w:t>
      </w:r>
      <w:r>
        <w:t>表中。</w:t>
      </w:r>
    </w:p>
    <w:p w14:paraId="4E2D122C" w14:textId="77777777" w:rsidR="00D723B2" w:rsidRDefault="00D723B2" w:rsidP="00D723B2">
      <w:pPr>
        <w:pStyle w:val="kj"/>
        <w:ind w:firstLine="480"/>
      </w:pPr>
      <w:proofErr w:type="spellStart"/>
      <w:r>
        <w:t>ReadIni</w:t>
      </w:r>
      <w:proofErr w:type="spellEnd"/>
      <w:r>
        <w:t>(</w:t>
      </w:r>
      <w:proofErr w:type="spellStart"/>
      <w:r>
        <w:t>inputfile</w:t>
      </w:r>
      <w:proofErr w:type="spellEnd"/>
      <w:r>
        <w:t>)</w:t>
      </w:r>
    </w:p>
    <w:p w14:paraId="74B9BFD2" w14:textId="5D83CE26" w:rsidR="00D723B2" w:rsidRDefault="00D723B2" w:rsidP="00D723B2">
      <w:pPr>
        <w:pStyle w:val="kj"/>
        <w:ind w:firstLine="480"/>
      </w:pPr>
      <w:r>
        <w:rPr>
          <w:noProof/>
        </w:rPr>
        <mc:AlternateContent>
          <mc:Choice Requires="wps">
            <w:drawing>
              <wp:anchor distT="45720" distB="45720" distL="114300" distR="114300" simplePos="0" relativeHeight="252828672" behindDoc="0" locked="0" layoutInCell="1" allowOverlap="1" wp14:anchorId="48F6C56E" wp14:editId="2B62D3BB">
                <wp:simplePos x="0" y="0"/>
                <wp:positionH relativeFrom="margin">
                  <wp:align>right</wp:align>
                </wp:positionH>
                <wp:positionV relativeFrom="paragraph">
                  <wp:posOffset>270748</wp:posOffset>
                </wp:positionV>
                <wp:extent cx="2360930" cy="1404620"/>
                <wp:effectExtent l="76200" t="76200" r="97790" b="90170"/>
                <wp:wrapSquare wrapText="bothSides"/>
                <wp:docPr id="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804B8B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keyword"/>
                                <w:rFonts w:ascii="Consolas" w:hAnsi="Consolas"/>
                                <w:b/>
                                <w:bCs/>
                                <w:color w:val="333333"/>
                                <w:sz w:val="21"/>
                              </w:rPr>
                              <w:t>function</w:t>
                            </w:r>
                            <w:r w:rsidRPr="00D723B2">
                              <w:rPr>
                                <w:rStyle w:val="function"/>
                                <w:rFonts w:ascii="Consolas" w:hAnsi="Consolas"/>
                                <w:color w:val="212529"/>
                                <w:sz w:val="21"/>
                              </w:rPr>
                              <w:t xml:space="preserve"> </w:t>
                            </w:r>
                            <w:r w:rsidRPr="00D723B2">
                              <w:rPr>
                                <w:rStyle w:val="41"/>
                                <w:rFonts w:ascii="Consolas" w:hAnsi="Consolas"/>
                                <w:b/>
                                <w:bCs/>
                                <w:color w:val="990000"/>
                                <w:sz w:val="21"/>
                              </w:rPr>
                              <w:t>ReadIni</w:t>
                            </w:r>
                            <w:r w:rsidRPr="00D723B2">
                              <w:rPr>
                                <w:rStyle w:val="params"/>
                                <w:rFonts w:ascii="Consolas" w:hAnsi="Consolas"/>
                                <w:color w:val="212529"/>
                                <w:sz w:val="21"/>
                              </w:rPr>
                              <w:t>(inputfile)</w:t>
                            </w:r>
                          </w:p>
                          <w:p w14:paraId="39FD2D24"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file = </w:t>
                            </w:r>
                            <w:r w:rsidRPr="00D723B2">
                              <w:rPr>
                                <w:rStyle w:val="builtin"/>
                                <w:rFonts w:ascii="Consolas" w:hAnsi="Consolas"/>
                                <w:color w:val="0086B3"/>
                                <w:sz w:val="21"/>
                              </w:rPr>
                              <w:t>assert</w:t>
                            </w:r>
                            <w:r w:rsidRPr="00D723B2">
                              <w:rPr>
                                <w:rStyle w:val="line"/>
                                <w:rFonts w:ascii="Consolas" w:hAnsi="Consolas"/>
                                <w:color w:val="212529"/>
                                <w:sz w:val="21"/>
                              </w:rPr>
                              <w:t>(</w:t>
                            </w:r>
                            <w:r w:rsidRPr="00D723B2">
                              <w:rPr>
                                <w:rStyle w:val="builtin"/>
                                <w:rFonts w:ascii="Consolas" w:hAnsi="Consolas"/>
                                <w:color w:val="0086B3"/>
                                <w:sz w:val="21"/>
                              </w:rPr>
                              <w:t>io</w:t>
                            </w:r>
                            <w:r w:rsidRPr="00D723B2">
                              <w:rPr>
                                <w:rStyle w:val="line"/>
                                <w:rFonts w:ascii="Consolas" w:hAnsi="Consolas"/>
                                <w:color w:val="212529"/>
                                <w:sz w:val="21"/>
                              </w:rPr>
                              <w:t>.</w:t>
                            </w:r>
                            <w:r w:rsidRPr="00D723B2">
                              <w:rPr>
                                <w:rStyle w:val="builtin"/>
                                <w:rFonts w:ascii="Consolas" w:hAnsi="Consolas"/>
                                <w:color w:val="0086B3"/>
                                <w:sz w:val="21"/>
                              </w:rPr>
                              <w:t>open</w:t>
                            </w:r>
                            <w:r w:rsidRPr="00D723B2">
                              <w:rPr>
                                <w:rStyle w:val="line"/>
                                <w:rFonts w:ascii="Consolas" w:hAnsi="Consolas"/>
                                <w:color w:val="212529"/>
                                <w:sz w:val="21"/>
                              </w:rPr>
                              <w:t xml:space="preserve">(inputfile, </w:t>
                            </w:r>
                            <w:r w:rsidRPr="00D723B2">
                              <w:rPr>
                                <w:rStyle w:val="string"/>
                                <w:rFonts w:ascii="Consolas" w:hAnsi="Consolas"/>
                                <w:color w:val="DD1144"/>
                                <w:sz w:val="21"/>
                              </w:rPr>
                              <w:t>'r'</w:t>
                            </w:r>
                            <w:r w:rsidRPr="00D723B2">
                              <w:rPr>
                                <w:rStyle w:val="line"/>
                                <w:rFonts w:ascii="Consolas" w:hAnsi="Consolas"/>
                                <w:color w:val="212529"/>
                                <w:sz w:val="21"/>
                              </w:rPr>
                              <w:t xml:space="preserve">), </w:t>
                            </w:r>
                            <w:r w:rsidRPr="00D723B2">
                              <w:rPr>
                                <w:rStyle w:val="string"/>
                                <w:rFonts w:ascii="Consolas" w:hAnsi="Consolas"/>
                                <w:color w:val="DD1144"/>
                                <w:sz w:val="21"/>
                              </w:rPr>
                              <w:t>'Unable to open '</w:t>
                            </w:r>
                            <w:r w:rsidRPr="00D723B2">
                              <w:rPr>
                                <w:rStyle w:val="line"/>
                                <w:rFonts w:ascii="Consolas" w:hAnsi="Consolas"/>
                                <w:color w:val="212529"/>
                                <w:sz w:val="21"/>
                              </w:rPr>
                              <w:t xml:space="preserve"> .. inputfile)</w:t>
                            </w:r>
                          </w:p>
                          <w:p w14:paraId="2ABB276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tbl, section = {}</w:t>
                            </w:r>
                          </w:p>
                          <w:p w14:paraId="7D6DA5EA"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num = </w:t>
                            </w:r>
                            <w:r w:rsidRPr="00D723B2">
                              <w:rPr>
                                <w:rStyle w:val="number"/>
                                <w:rFonts w:ascii="Consolas" w:hAnsi="Consolas"/>
                                <w:color w:val="009999"/>
                                <w:sz w:val="21"/>
                              </w:rPr>
                              <w:t>0</w:t>
                            </w:r>
                          </w:p>
                          <w:p w14:paraId="27156213"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for</w:t>
                            </w:r>
                            <w:r w:rsidRPr="00D723B2">
                              <w:rPr>
                                <w:rStyle w:val="line"/>
                                <w:rFonts w:ascii="Consolas" w:hAnsi="Consolas"/>
                                <w:color w:val="212529"/>
                                <w:sz w:val="21"/>
                              </w:rPr>
                              <w:t xml:space="preserve"> line </w:t>
                            </w:r>
                            <w:r w:rsidRPr="00D723B2">
                              <w:rPr>
                                <w:rStyle w:val="keyword"/>
                                <w:rFonts w:ascii="Consolas" w:hAnsi="Consolas"/>
                                <w:b/>
                                <w:bCs/>
                                <w:color w:val="333333"/>
                                <w:sz w:val="21"/>
                              </w:rPr>
                              <w:t>in</w:t>
                            </w:r>
                            <w:r w:rsidRPr="00D723B2">
                              <w:rPr>
                                <w:rStyle w:val="line"/>
                                <w:rFonts w:ascii="Consolas" w:hAnsi="Consolas"/>
                                <w:color w:val="212529"/>
                                <w:sz w:val="21"/>
                              </w:rPr>
                              <w:t xml:space="preserve"> file:</w:t>
                            </w:r>
                            <w:r w:rsidRPr="00D723B2">
                              <w:rPr>
                                <w:rStyle w:val="builtin"/>
                                <w:rFonts w:ascii="Consolas" w:hAnsi="Consolas"/>
                                <w:color w:val="0086B3"/>
                                <w:sz w:val="21"/>
                              </w:rPr>
                              <w:t>lines</w:t>
                            </w:r>
                            <w:r w:rsidRPr="00D723B2">
                              <w:rPr>
                                <w:rStyle w:val="line"/>
                                <w:rFonts w:ascii="Consolas" w:hAnsi="Consolas"/>
                                <w:color w:val="212529"/>
                                <w:sz w:val="21"/>
                              </w:rPr>
                              <w:t xml:space="preserve">() </w:t>
                            </w:r>
                            <w:r w:rsidRPr="00D723B2">
                              <w:rPr>
                                <w:rStyle w:val="keyword"/>
                                <w:rFonts w:ascii="Consolas" w:hAnsi="Consolas"/>
                                <w:b/>
                                <w:bCs/>
                                <w:color w:val="333333"/>
                                <w:sz w:val="21"/>
                              </w:rPr>
                              <w:t>do</w:t>
                            </w:r>
                          </w:p>
                          <w:p w14:paraId="563CE271"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t xml:space="preserve">num = num + </w:t>
                            </w:r>
                            <w:r w:rsidRPr="00D723B2">
                              <w:rPr>
                                <w:rStyle w:val="number"/>
                                <w:rFonts w:ascii="Consolas" w:hAnsi="Consolas"/>
                                <w:color w:val="009999"/>
                                <w:sz w:val="21"/>
                              </w:rPr>
                              <w:t>1</w:t>
                            </w:r>
                          </w:p>
                          <w:p w14:paraId="2AE46DA2"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 xml:space="preserve">) </w:t>
                            </w:r>
                            <w:r w:rsidRPr="00D723B2">
                              <w:rPr>
                                <w:rStyle w:val="keyword"/>
                                <w:rFonts w:ascii="Consolas" w:hAnsi="Consolas"/>
                                <w:b/>
                                <w:bCs/>
                                <w:color w:val="333333"/>
                                <w:sz w:val="21"/>
                              </w:rPr>
                              <w:t>then</w:t>
                            </w:r>
                          </w:p>
                          <w:p w14:paraId="1F7B89DF"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key, command =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w:t>
                            </w:r>
                            <w:r w:rsidRPr="00D723B2">
                              <w:rPr>
                                <w:rStyle w:val="line"/>
                                <w:rFonts w:ascii="Consolas" w:hAnsi="Consolas"/>
                                <w:color w:val="212529"/>
                                <w:sz w:val="21"/>
                              </w:rPr>
                              <w:t>)</w:t>
                            </w:r>
                          </w:p>
                          <w:p w14:paraId="78D3A8EC"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 xml:space="preserve">) </w:t>
                            </w:r>
                            <w:r w:rsidRPr="00D723B2">
                              <w:rPr>
                                <w:rStyle w:val="keyword"/>
                                <w:rFonts w:ascii="Consolas" w:hAnsi="Consolas"/>
                                <w:b/>
                                <w:bCs/>
                                <w:color w:val="333333"/>
                                <w:sz w:val="21"/>
                              </w:rPr>
                              <w:t>then</w:t>
                            </w:r>
                          </w:p>
                          <w:p w14:paraId="1F801FB3"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t>section =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w:t>
                            </w:r>
                            <w:r w:rsidRPr="00D723B2">
                              <w:rPr>
                                <w:rStyle w:val="builtin"/>
                                <w:rFonts w:ascii="Consolas" w:hAnsi="Consolas"/>
                                <w:color w:val="0086B3"/>
                                <w:sz w:val="21"/>
                              </w:rPr>
                              <w:t>lower</w:t>
                            </w:r>
                            <w:r w:rsidRPr="00D723B2">
                              <w:rPr>
                                <w:rStyle w:val="line"/>
                                <w:rFonts w:ascii="Consolas" w:hAnsi="Consolas"/>
                                <w:color w:val="212529"/>
                                <w:sz w:val="21"/>
                              </w:rPr>
                              <w:t>()</w:t>
                            </w:r>
                          </w:p>
                          <w:p w14:paraId="4CF487D7"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tbl[section] </w:t>
                            </w:r>
                            <w:r w:rsidRPr="00D723B2">
                              <w:rPr>
                                <w:rStyle w:val="keyword"/>
                                <w:rFonts w:ascii="Consolas" w:hAnsi="Consolas"/>
                                <w:b/>
                                <w:bCs/>
                                <w:color w:val="333333"/>
                                <w:sz w:val="21"/>
                              </w:rPr>
                              <w:t>then</w:t>
                            </w:r>
                            <w:r w:rsidRPr="00D723B2">
                              <w:rPr>
                                <w:rStyle w:val="line"/>
                                <w:rFonts w:ascii="Consolas" w:hAnsi="Consolas"/>
                                <w:color w:val="212529"/>
                                <w:sz w:val="21"/>
                              </w:rPr>
                              <w:t xml:space="preserve"> tbl[section] = {} </w:t>
                            </w:r>
                            <w:r w:rsidRPr="00D723B2">
                              <w:rPr>
                                <w:rStyle w:val="keyword"/>
                                <w:rFonts w:ascii="Consolas" w:hAnsi="Consolas"/>
                                <w:b/>
                                <w:bCs/>
                                <w:color w:val="333333"/>
                                <w:sz w:val="21"/>
                              </w:rPr>
                              <w:t>end</w:t>
                            </w:r>
                          </w:p>
                          <w:p w14:paraId="59B36B15"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lseif</w:t>
                            </w:r>
                            <w:r w:rsidRPr="00D723B2">
                              <w:rPr>
                                <w:rStyle w:val="line"/>
                                <w:rFonts w:ascii="Consolas" w:hAnsi="Consolas"/>
                                <w:color w:val="212529"/>
                                <w:sz w:val="21"/>
                              </w:rPr>
                              <w:t xml:space="preserve"> key </w:t>
                            </w:r>
                            <w:r w:rsidRPr="00D723B2">
                              <w:rPr>
                                <w:rStyle w:val="keyword"/>
                                <w:rFonts w:ascii="Consolas" w:hAnsi="Consolas"/>
                                <w:b/>
                                <w:bCs/>
                                <w:color w:val="333333"/>
                                <w:sz w:val="21"/>
                              </w:rPr>
                              <w:t>and</w:t>
                            </w:r>
                            <w:r w:rsidRPr="00D723B2">
                              <w:rPr>
                                <w:rStyle w:val="line"/>
                                <w:rFonts w:ascii="Consolas" w:hAnsi="Consolas"/>
                                <w:color w:val="212529"/>
                                <w:sz w:val="21"/>
                              </w:rPr>
                              <w:t xml:space="preserve"> command </w:t>
                            </w:r>
                            <w:r w:rsidRPr="00D723B2">
                              <w:rPr>
                                <w:rStyle w:val="keyword"/>
                                <w:rFonts w:ascii="Consolas" w:hAnsi="Consolas"/>
                                <w:b/>
                                <w:bCs/>
                                <w:color w:val="333333"/>
                                <w:sz w:val="21"/>
                              </w:rPr>
                              <w:t>and</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then</w:t>
                            </w:r>
                          </w:p>
                          <w:p w14:paraId="0A5B5F9D"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t>tbl[section][key:</w:t>
                            </w:r>
                            <w:r w:rsidRPr="00D723B2">
                              <w:rPr>
                                <w:rStyle w:val="builtin"/>
                                <w:rFonts w:ascii="Consolas" w:hAnsi="Consolas"/>
                                <w:color w:val="0086B3"/>
                                <w:sz w:val="21"/>
                              </w:rPr>
                              <w:t>lower</w:t>
                            </w:r>
                            <w:r w:rsidRPr="00D723B2">
                              <w:rPr>
                                <w:rStyle w:val="line"/>
                                <w:rFonts w:ascii="Consolas" w:hAnsi="Consolas"/>
                                <w:color w:val="212529"/>
                                <w:sz w:val="21"/>
                              </w:rPr>
                              <w:t>():</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S*)%s*$'</w:t>
                            </w:r>
                            <w:r w:rsidRPr="00D723B2">
                              <w:rPr>
                                <w:rStyle w:val="line"/>
                                <w:rFonts w:ascii="Consolas" w:hAnsi="Consolas"/>
                                <w:color w:val="212529"/>
                                <w:sz w:val="21"/>
                              </w:rPr>
                              <w:t>)] = command:</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s*$'</w:t>
                            </w:r>
                            <w:r w:rsidRPr="00D723B2">
                              <w:rPr>
                                <w:rStyle w:val="line"/>
                                <w:rFonts w:ascii="Consolas" w:hAnsi="Consolas"/>
                                <w:color w:val="212529"/>
                                <w:sz w:val="21"/>
                              </w:rPr>
                              <w:t>)</w:t>
                            </w:r>
                          </w:p>
                          <w:p w14:paraId="4DD1F2C4"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lseif</w:t>
                            </w:r>
                            <w:r w:rsidRPr="00D723B2">
                              <w:rPr>
                                <w:rStyle w:val="line"/>
                                <w:rFonts w:ascii="Consolas" w:hAnsi="Consolas"/>
                                <w:color w:val="212529"/>
                                <w:sz w:val="21"/>
                              </w:rPr>
                              <w:t xml:space="preserve"> #line &gt; </w:t>
                            </w:r>
                            <w:r w:rsidRPr="00D723B2">
                              <w:rPr>
                                <w:rStyle w:val="number"/>
                                <w:rFonts w:ascii="Consolas" w:hAnsi="Consolas"/>
                                <w:color w:val="009999"/>
                                <w:sz w:val="21"/>
                              </w:rPr>
                              <w:t>0</w:t>
                            </w:r>
                            <w:r w:rsidRPr="00D723B2">
                              <w:rPr>
                                <w:rStyle w:val="line"/>
                                <w:rFonts w:ascii="Consolas" w:hAnsi="Consolas"/>
                                <w:color w:val="212529"/>
                                <w:sz w:val="21"/>
                              </w:rPr>
                              <w:t xml:space="preserve"> </w:t>
                            </w:r>
                            <w:r w:rsidRPr="00D723B2">
                              <w:rPr>
                                <w:rStyle w:val="keyword"/>
                                <w:rFonts w:ascii="Consolas" w:hAnsi="Consolas"/>
                                <w:b/>
                                <w:bCs/>
                                <w:color w:val="333333"/>
                                <w:sz w:val="21"/>
                              </w:rPr>
                              <w:t>and</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and</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key </w:t>
                            </w:r>
                            <w:r w:rsidRPr="00D723B2">
                              <w:rPr>
                                <w:rStyle w:val="keyword"/>
                                <w:rFonts w:ascii="Consolas" w:hAnsi="Consolas"/>
                                <w:b/>
                                <w:bCs/>
                                <w:color w:val="333333"/>
                                <w:sz w:val="21"/>
                              </w:rPr>
                              <w:t>or</w:t>
                            </w:r>
                            <w:r w:rsidRPr="00D723B2">
                              <w:rPr>
                                <w:rStyle w:val="line"/>
                                <w:rFonts w:ascii="Consolas" w:hAnsi="Consolas"/>
                                <w:color w:val="212529"/>
                                <w:sz w:val="21"/>
                              </w:rPr>
                              <w:t xml:space="preserve"> command </w:t>
                            </w:r>
                            <w:r w:rsidRPr="00D723B2">
                              <w:rPr>
                                <w:rStyle w:val="keyword"/>
                                <w:rFonts w:ascii="Consolas" w:hAnsi="Consolas"/>
                                <w:b/>
                                <w:bCs/>
                                <w:color w:val="333333"/>
                                <w:sz w:val="21"/>
                              </w:rPr>
                              <w:t>then</w:t>
                            </w:r>
                          </w:p>
                          <w:p w14:paraId="6384C3E0"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builtin"/>
                                <w:rFonts w:ascii="Consolas" w:hAnsi="Consolas"/>
                                <w:color w:val="0086B3"/>
                                <w:sz w:val="21"/>
                              </w:rPr>
                              <w:t>print</w:t>
                            </w:r>
                            <w:r w:rsidRPr="00D723B2">
                              <w:rPr>
                                <w:rStyle w:val="line"/>
                                <w:rFonts w:ascii="Consolas" w:hAnsi="Consolas"/>
                                <w:color w:val="212529"/>
                                <w:sz w:val="21"/>
                              </w:rPr>
                              <w:t xml:space="preserve">(num .. </w:t>
                            </w:r>
                            <w:r w:rsidRPr="00D723B2">
                              <w:rPr>
                                <w:rStyle w:val="string"/>
                                <w:rFonts w:ascii="Consolas" w:hAnsi="Consolas"/>
                                <w:color w:val="DD1144"/>
                                <w:sz w:val="21"/>
                              </w:rPr>
                              <w:t>': Invalid property or value.'</w:t>
                            </w:r>
                            <w:r w:rsidRPr="00D723B2">
                              <w:rPr>
                                <w:rStyle w:val="line"/>
                                <w:rFonts w:ascii="Consolas" w:hAnsi="Consolas"/>
                                <w:color w:val="212529"/>
                                <w:sz w:val="21"/>
                              </w:rPr>
                              <w:t>)</w:t>
                            </w:r>
                          </w:p>
                          <w:p w14:paraId="06832191"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nd</w:t>
                            </w:r>
                          </w:p>
                          <w:p w14:paraId="1C6E9D89"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nd</w:t>
                            </w:r>
                          </w:p>
                          <w:p w14:paraId="05B56AAA"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end</w:t>
                            </w:r>
                          </w:p>
                          <w:p w14:paraId="23EF9B7D"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then</w:t>
                            </w:r>
                            <w:r w:rsidRPr="00D723B2">
                              <w:rPr>
                                <w:rStyle w:val="line"/>
                                <w:rFonts w:ascii="Consolas" w:hAnsi="Consolas"/>
                                <w:color w:val="212529"/>
                                <w:sz w:val="21"/>
                              </w:rPr>
                              <w:t xml:space="preserve"> </w:t>
                            </w:r>
                            <w:r w:rsidRPr="00D723B2">
                              <w:rPr>
                                <w:rStyle w:val="builtin"/>
                                <w:rFonts w:ascii="Consolas" w:hAnsi="Consolas"/>
                                <w:color w:val="0086B3"/>
                                <w:sz w:val="21"/>
                              </w:rPr>
                              <w:t>print</w:t>
                            </w:r>
                            <w:r w:rsidRPr="00D723B2">
                              <w:rPr>
                                <w:rStyle w:val="line"/>
                                <w:rFonts w:ascii="Consolas" w:hAnsi="Consolas"/>
                                <w:color w:val="212529"/>
                                <w:sz w:val="21"/>
                              </w:rPr>
                              <w:t>(</w:t>
                            </w:r>
                            <w:r w:rsidRPr="00D723B2">
                              <w:rPr>
                                <w:rStyle w:val="string"/>
                                <w:rFonts w:ascii="Consolas" w:hAnsi="Consolas"/>
                                <w:color w:val="DD1144"/>
                                <w:sz w:val="21"/>
                              </w:rPr>
                              <w:t>'No sections found in '</w:t>
                            </w:r>
                            <w:r w:rsidRPr="00D723B2">
                              <w:rPr>
                                <w:rStyle w:val="line"/>
                                <w:rFonts w:ascii="Consolas" w:hAnsi="Consolas"/>
                                <w:color w:val="212529"/>
                                <w:sz w:val="21"/>
                              </w:rPr>
                              <w:t xml:space="preserve"> .. inputfile) </w:t>
                            </w:r>
                            <w:r w:rsidRPr="00D723B2">
                              <w:rPr>
                                <w:rStyle w:val="keyword"/>
                                <w:rFonts w:ascii="Consolas" w:hAnsi="Consolas"/>
                                <w:b/>
                                <w:bCs/>
                                <w:color w:val="333333"/>
                                <w:sz w:val="21"/>
                              </w:rPr>
                              <w:t>end</w:t>
                            </w:r>
                          </w:p>
                          <w:p w14:paraId="629172B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t>file:</w:t>
                            </w:r>
                            <w:r w:rsidRPr="00D723B2">
                              <w:rPr>
                                <w:rStyle w:val="builtin"/>
                                <w:rFonts w:ascii="Consolas" w:hAnsi="Consolas"/>
                                <w:color w:val="0086B3"/>
                                <w:sz w:val="21"/>
                              </w:rPr>
                              <w:t>close</w:t>
                            </w:r>
                            <w:r w:rsidRPr="00D723B2">
                              <w:rPr>
                                <w:rStyle w:val="line"/>
                                <w:rFonts w:ascii="Consolas" w:hAnsi="Consolas"/>
                                <w:color w:val="212529"/>
                                <w:sz w:val="21"/>
                              </w:rPr>
                              <w:t>()</w:t>
                            </w:r>
                          </w:p>
                          <w:p w14:paraId="501D5C80"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return</w:t>
                            </w:r>
                            <w:r w:rsidRPr="00D723B2">
                              <w:rPr>
                                <w:rStyle w:val="line"/>
                                <w:rFonts w:ascii="Consolas" w:hAnsi="Consolas"/>
                                <w:color w:val="212529"/>
                                <w:sz w:val="21"/>
                              </w:rPr>
                              <w:t xml:space="preserve"> tbl</w:t>
                            </w:r>
                          </w:p>
                          <w:p w14:paraId="6A914852" w14:textId="00EAF09D" w:rsidR="00232D24" w:rsidRPr="00D723B2"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F6C56E" id="_x0000_s1792" type="#_x0000_t202" style="position:absolute;left:0;text-align:left;margin-left:134.7pt;margin-top:21.3pt;width:185.9pt;height:110.6pt;z-index:2528286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">
                <v:textbox style="mso-fit-shape-to-text:t">
                  <w:txbxContent>
                    <w:p w14:paraId="3804B8B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keyword"/>
                          <w:rFonts w:ascii="Consolas" w:hAnsi="Consolas"/>
                          <w:b/>
                          <w:bCs/>
                          <w:color w:val="333333"/>
                          <w:sz w:val="21"/>
                        </w:rPr>
                        <w:t>function</w:t>
                      </w:r>
                      <w:r w:rsidRPr="00D723B2">
                        <w:rPr>
                          <w:rStyle w:val="function"/>
                          <w:rFonts w:ascii="Consolas" w:hAnsi="Consolas"/>
                          <w:color w:val="212529"/>
                          <w:sz w:val="21"/>
                        </w:rPr>
                        <w:t xml:space="preserve"> </w:t>
                      </w:r>
                      <w:r w:rsidRPr="00D723B2">
                        <w:rPr>
                          <w:rStyle w:val="41"/>
                          <w:rFonts w:ascii="Consolas" w:hAnsi="Consolas"/>
                          <w:b/>
                          <w:bCs/>
                          <w:color w:val="990000"/>
                          <w:sz w:val="21"/>
                        </w:rPr>
                        <w:t>ReadIni</w:t>
                      </w:r>
                      <w:r w:rsidRPr="00D723B2">
                        <w:rPr>
                          <w:rStyle w:val="params"/>
                          <w:rFonts w:ascii="Consolas" w:hAnsi="Consolas"/>
                          <w:color w:val="212529"/>
                          <w:sz w:val="21"/>
                        </w:rPr>
                        <w:t>(inputfile)</w:t>
                      </w:r>
                    </w:p>
                    <w:p w14:paraId="39FD2D24"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file = </w:t>
                      </w:r>
                      <w:r w:rsidRPr="00D723B2">
                        <w:rPr>
                          <w:rStyle w:val="builtin"/>
                          <w:rFonts w:ascii="Consolas" w:hAnsi="Consolas"/>
                          <w:color w:val="0086B3"/>
                          <w:sz w:val="21"/>
                        </w:rPr>
                        <w:t>assert</w:t>
                      </w:r>
                      <w:r w:rsidRPr="00D723B2">
                        <w:rPr>
                          <w:rStyle w:val="line"/>
                          <w:rFonts w:ascii="Consolas" w:hAnsi="Consolas"/>
                          <w:color w:val="212529"/>
                          <w:sz w:val="21"/>
                        </w:rPr>
                        <w:t>(</w:t>
                      </w:r>
                      <w:r w:rsidRPr="00D723B2">
                        <w:rPr>
                          <w:rStyle w:val="builtin"/>
                          <w:rFonts w:ascii="Consolas" w:hAnsi="Consolas"/>
                          <w:color w:val="0086B3"/>
                          <w:sz w:val="21"/>
                        </w:rPr>
                        <w:t>io</w:t>
                      </w:r>
                      <w:r w:rsidRPr="00D723B2">
                        <w:rPr>
                          <w:rStyle w:val="line"/>
                          <w:rFonts w:ascii="Consolas" w:hAnsi="Consolas"/>
                          <w:color w:val="212529"/>
                          <w:sz w:val="21"/>
                        </w:rPr>
                        <w:t>.</w:t>
                      </w:r>
                      <w:r w:rsidRPr="00D723B2">
                        <w:rPr>
                          <w:rStyle w:val="builtin"/>
                          <w:rFonts w:ascii="Consolas" w:hAnsi="Consolas"/>
                          <w:color w:val="0086B3"/>
                          <w:sz w:val="21"/>
                        </w:rPr>
                        <w:t>open</w:t>
                      </w:r>
                      <w:r w:rsidRPr="00D723B2">
                        <w:rPr>
                          <w:rStyle w:val="line"/>
                          <w:rFonts w:ascii="Consolas" w:hAnsi="Consolas"/>
                          <w:color w:val="212529"/>
                          <w:sz w:val="21"/>
                        </w:rPr>
                        <w:t xml:space="preserve">(inputfile, </w:t>
                      </w:r>
                      <w:r w:rsidRPr="00D723B2">
                        <w:rPr>
                          <w:rStyle w:val="string"/>
                          <w:rFonts w:ascii="Consolas" w:hAnsi="Consolas"/>
                          <w:color w:val="DD1144"/>
                          <w:sz w:val="21"/>
                        </w:rPr>
                        <w:t>'r'</w:t>
                      </w:r>
                      <w:r w:rsidRPr="00D723B2">
                        <w:rPr>
                          <w:rStyle w:val="line"/>
                          <w:rFonts w:ascii="Consolas" w:hAnsi="Consolas"/>
                          <w:color w:val="212529"/>
                          <w:sz w:val="21"/>
                        </w:rPr>
                        <w:t xml:space="preserve">), </w:t>
                      </w:r>
                      <w:r w:rsidRPr="00D723B2">
                        <w:rPr>
                          <w:rStyle w:val="string"/>
                          <w:rFonts w:ascii="Consolas" w:hAnsi="Consolas"/>
                          <w:color w:val="DD1144"/>
                          <w:sz w:val="21"/>
                        </w:rPr>
                        <w:t>'Unable to open '</w:t>
                      </w:r>
                      <w:r w:rsidRPr="00D723B2">
                        <w:rPr>
                          <w:rStyle w:val="line"/>
                          <w:rFonts w:ascii="Consolas" w:hAnsi="Consolas"/>
                          <w:color w:val="212529"/>
                          <w:sz w:val="21"/>
                        </w:rPr>
                        <w:t xml:space="preserve"> .. inputfile)</w:t>
                      </w:r>
                    </w:p>
                    <w:p w14:paraId="2ABB276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tbl, section = {}</w:t>
                      </w:r>
                    </w:p>
                    <w:p w14:paraId="7D6DA5EA"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num = </w:t>
                      </w:r>
                      <w:r w:rsidRPr="00D723B2">
                        <w:rPr>
                          <w:rStyle w:val="number"/>
                          <w:rFonts w:ascii="Consolas" w:hAnsi="Consolas"/>
                          <w:color w:val="009999"/>
                          <w:sz w:val="21"/>
                        </w:rPr>
                        <w:t>0</w:t>
                      </w:r>
                    </w:p>
                    <w:p w14:paraId="27156213"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for</w:t>
                      </w:r>
                      <w:r w:rsidRPr="00D723B2">
                        <w:rPr>
                          <w:rStyle w:val="line"/>
                          <w:rFonts w:ascii="Consolas" w:hAnsi="Consolas"/>
                          <w:color w:val="212529"/>
                          <w:sz w:val="21"/>
                        </w:rPr>
                        <w:t xml:space="preserve"> line </w:t>
                      </w:r>
                      <w:r w:rsidRPr="00D723B2">
                        <w:rPr>
                          <w:rStyle w:val="keyword"/>
                          <w:rFonts w:ascii="Consolas" w:hAnsi="Consolas"/>
                          <w:b/>
                          <w:bCs/>
                          <w:color w:val="333333"/>
                          <w:sz w:val="21"/>
                        </w:rPr>
                        <w:t>in</w:t>
                      </w:r>
                      <w:r w:rsidRPr="00D723B2">
                        <w:rPr>
                          <w:rStyle w:val="line"/>
                          <w:rFonts w:ascii="Consolas" w:hAnsi="Consolas"/>
                          <w:color w:val="212529"/>
                          <w:sz w:val="21"/>
                        </w:rPr>
                        <w:t xml:space="preserve"> file:</w:t>
                      </w:r>
                      <w:r w:rsidRPr="00D723B2">
                        <w:rPr>
                          <w:rStyle w:val="builtin"/>
                          <w:rFonts w:ascii="Consolas" w:hAnsi="Consolas"/>
                          <w:color w:val="0086B3"/>
                          <w:sz w:val="21"/>
                        </w:rPr>
                        <w:t>lines</w:t>
                      </w:r>
                      <w:r w:rsidRPr="00D723B2">
                        <w:rPr>
                          <w:rStyle w:val="line"/>
                          <w:rFonts w:ascii="Consolas" w:hAnsi="Consolas"/>
                          <w:color w:val="212529"/>
                          <w:sz w:val="21"/>
                        </w:rPr>
                        <w:t xml:space="preserve">() </w:t>
                      </w:r>
                      <w:r w:rsidRPr="00D723B2">
                        <w:rPr>
                          <w:rStyle w:val="keyword"/>
                          <w:rFonts w:ascii="Consolas" w:hAnsi="Consolas"/>
                          <w:b/>
                          <w:bCs/>
                          <w:color w:val="333333"/>
                          <w:sz w:val="21"/>
                        </w:rPr>
                        <w:t>do</w:t>
                      </w:r>
                    </w:p>
                    <w:p w14:paraId="563CE271"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t xml:space="preserve">num = num + </w:t>
                      </w:r>
                      <w:r w:rsidRPr="00D723B2">
                        <w:rPr>
                          <w:rStyle w:val="number"/>
                          <w:rFonts w:ascii="Consolas" w:hAnsi="Consolas"/>
                          <w:color w:val="009999"/>
                          <w:sz w:val="21"/>
                        </w:rPr>
                        <w:t>1</w:t>
                      </w:r>
                    </w:p>
                    <w:p w14:paraId="2AE46DA2"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 xml:space="preserve">) </w:t>
                      </w:r>
                      <w:r w:rsidRPr="00D723B2">
                        <w:rPr>
                          <w:rStyle w:val="keyword"/>
                          <w:rFonts w:ascii="Consolas" w:hAnsi="Consolas"/>
                          <w:b/>
                          <w:bCs/>
                          <w:color w:val="333333"/>
                          <w:sz w:val="21"/>
                        </w:rPr>
                        <w:t>then</w:t>
                      </w:r>
                    </w:p>
                    <w:p w14:paraId="1F7B89DF"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local</w:t>
                      </w:r>
                      <w:r w:rsidRPr="00D723B2">
                        <w:rPr>
                          <w:rStyle w:val="line"/>
                          <w:rFonts w:ascii="Consolas" w:hAnsi="Consolas"/>
                          <w:color w:val="212529"/>
                          <w:sz w:val="21"/>
                        </w:rPr>
                        <w:t xml:space="preserve"> key, command =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w:t>
                      </w:r>
                      <w:r w:rsidRPr="00D723B2">
                        <w:rPr>
                          <w:rStyle w:val="line"/>
                          <w:rFonts w:ascii="Consolas" w:hAnsi="Consolas"/>
                          <w:color w:val="212529"/>
                          <w:sz w:val="21"/>
                        </w:rPr>
                        <w:t>)</w:t>
                      </w:r>
                    </w:p>
                    <w:p w14:paraId="78D3A8EC"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 xml:space="preserve">) </w:t>
                      </w:r>
                      <w:r w:rsidRPr="00D723B2">
                        <w:rPr>
                          <w:rStyle w:val="keyword"/>
                          <w:rFonts w:ascii="Consolas" w:hAnsi="Consolas"/>
                          <w:b/>
                          <w:bCs/>
                          <w:color w:val="333333"/>
                          <w:sz w:val="21"/>
                        </w:rPr>
                        <w:t>then</w:t>
                      </w:r>
                    </w:p>
                    <w:p w14:paraId="1F801FB3"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t>section = line:</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w:t>
                      </w:r>
                      <w:r w:rsidRPr="00D723B2">
                        <w:rPr>
                          <w:rStyle w:val="line"/>
                          <w:rFonts w:ascii="Consolas" w:hAnsi="Consolas"/>
                          <w:color w:val="212529"/>
                          <w:sz w:val="21"/>
                        </w:rPr>
                        <w:t>):</w:t>
                      </w:r>
                      <w:r w:rsidRPr="00D723B2">
                        <w:rPr>
                          <w:rStyle w:val="builtin"/>
                          <w:rFonts w:ascii="Consolas" w:hAnsi="Consolas"/>
                          <w:color w:val="0086B3"/>
                          <w:sz w:val="21"/>
                        </w:rPr>
                        <w:t>lower</w:t>
                      </w:r>
                      <w:r w:rsidRPr="00D723B2">
                        <w:rPr>
                          <w:rStyle w:val="line"/>
                          <w:rFonts w:ascii="Consolas" w:hAnsi="Consolas"/>
                          <w:color w:val="212529"/>
                          <w:sz w:val="21"/>
                        </w:rPr>
                        <w:t>()</w:t>
                      </w:r>
                    </w:p>
                    <w:p w14:paraId="4CF487D7"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tbl[section] </w:t>
                      </w:r>
                      <w:r w:rsidRPr="00D723B2">
                        <w:rPr>
                          <w:rStyle w:val="keyword"/>
                          <w:rFonts w:ascii="Consolas" w:hAnsi="Consolas"/>
                          <w:b/>
                          <w:bCs/>
                          <w:color w:val="333333"/>
                          <w:sz w:val="21"/>
                        </w:rPr>
                        <w:t>then</w:t>
                      </w:r>
                      <w:r w:rsidRPr="00D723B2">
                        <w:rPr>
                          <w:rStyle w:val="line"/>
                          <w:rFonts w:ascii="Consolas" w:hAnsi="Consolas"/>
                          <w:color w:val="212529"/>
                          <w:sz w:val="21"/>
                        </w:rPr>
                        <w:t xml:space="preserve"> tbl[section] = {} </w:t>
                      </w:r>
                      <w:r w:rsidRPr="00D723B2">
                        <w:rPr>
                          <w:rStyle w:val="keyword"/>
                          <w:rFonts w:ascii="Consolas" w:hAnsi="Consolas"/>
                          <w:b/>
                          <w:bCs/>
                          <w:color w:val="333333"/>
                          <w:sz w:val="21"/>
                        </w:rPr>
                        <w:t>end</w:t>
                      </w:r>
                    </w:p>
                    <w:p w14:paraId="59B36B15"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lseif</w:t>
                      </w:r>
                      <w:r w:rsidRPr="00D723B2">
                        <w:rPr>
                          <w:rStyle w:val="line"/>
                          <w:rFonts w:ascii="Consolas" w:hAnsi="Consolas"/>
                          <w:color w:val="212529"/>
                          <w:sz w:val="21"/>
                        </w:rPr>
                        <w:t xml:space="preserve"> key </w:t>
                      </w:r>
                      <w:r w:rsidRPr="00D723B2">
                        <w:rPr>
                          <w:rStyle w:val="keyword"/>
                          <w:rFonts w:ascii="Consolas" w:hAnsi="Consolas"/>
                          <w:b/>
                          <w:bCs/>
                          <w:color w:val="333333"/>
                          <w:sz w:val="21"/>
                        </w:rPr>
                        <w:t>and</w:t>
                      </w:r>
                      <w:r w:rsidRPr="00D723B2">
                        <w:rPr>
                          <w:rStyle w:val="line"/>
                          <w:rFonts w:ascii="Consolas" w:hAnsi="Consolas"/>
                          <w:color w:val="212529"/>
                          <w:sz w:val="21"/>
                        </w:rPr>
                        <w:t xml:space="preserve"> command </w:t>
                      </w:r>
                      <w:r w:rsidRPr="00D723B2">
                        <w:rPr>
                          <w:rStyle w:val="keyword"/>
                          <w:rFonts w:ascii="Consolas" w:hAnsi="Consolas"/>
                          <w:b/>
                          <w:bCs/>
                          <w:color w:val="333333"/>
                          <w:sz w:val="21"/>
                        </w:rPr>
                        <w:t>and</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then</w:t>
                      </w:r>
                    </w:p>
                    <w:p w14:paraId="0A5B5F9D"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t>tbl[section][key:</w:t>
                      </w:r>
                      <w:r w:rsidRPr="00D723B2">
                        <w:rPr>
                          <w:rStyle w:val="builtin"/>
                          <w:rFonts w:ascii="Consolas" w:hAnsi="Consolas"/>
                          <w:color w:val="0086B3"/>
                          <w:sz w:val="21"/>
                        </w:rPr>
                        <w:t>lower</w:t>
                      </w:r>
                      <w:r w:rsidRPr="00D723B2">
                        <w:rPr>
                          <w:rStyle w:val="line"/>
                          <w:rFonts w:ascii="Consolas" w:hAnsi="Consolas"/>
                          <w:color w:val="212529"/>
                          <w:sz w:val="21"/>
                        </w:rPr>
                        <w:t>():</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S*)%s*$'</w:t>
                      </w:r>
                      <w:r w:rsidRPr="00D723B2">
                        <w:rPr>
                          <w:rStyle w:val="line"/>
                          <w:rFonts w:ascii="Consolas" w:hAnsi="Consolas"/>
                          <w:color w:val="212529"/>
                          <w:sz w:val="21"/>
                        </w:rPr>
                        <w:t>)] = command:</w:t>
                      </w:r>
                      <w:r w:rsidRPr="00D723B2">
                        <w:rPr>
                          <w:rStyle w:val="builtin"/>
                          <w:rFonts w:ascii="Consolas" w:hAnsi="Consolas"/>
                          <w:color w:val="0086B3"/>
                          <w:sz w:val="21"/>
                        </w:rPr>
                        <w:t>match</w:t>
                      </w:r>
                      <w:r w:rsidRPr="00D723B2">
                        <w:rPr>
                          <w:rStyle w:val="line"/>
                          <w:rFonts w:ascii="Consolas" w:hAnsi="Consolas"/>
                          <w:color w:val="212529"/>
                          <w:sz w:val="21"/>
                        </w:rPr>
                        <w:t>(</w:t>
                      </w:r>
                      <w:r w:rsidRPr="00D723B2">
                        <w:rPr>
                          <w:rStyle w:val="string"/>
                          <w:rFonts w:ascii="Consolas" w:hAnsi="Consolas"/>
                          <w:color w:val="DD1144"/>
                          <w:sz w:val="21"/>
                        </w:rPr>
                        <w:t>'^%s*(.-)%s*$'</w:t>
                      </w:r>
                      <w:r w:rsidRPr="00D723B2">
                        <w:rPr>
                          <w:rStyle w:val="line"/>
                          <w:rFonts w:ascii="Consolas" w:hAnsi="Consolas"/>
                          <w:color w:val="212529"/>
                          <w:sz w:val="21"/>
                        </w:rPr>
                        <w:t>)</w:t>
                      </w:r>
                    </w:p>
                    <w:p w14:paraId="4DD1F2C4"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lseif</w:t>
                      </w:r>
                      <w:r w:rsidRPr="00D723B2">
                        <w:rPr>
                          <w:rStyle w:val="line"/>
                          <w:rFonts w:ascii="Consolas" w:hAnsi="Consolas"/>
                          <w:color w:val="212529"/>
                          <w:sz w:val="21"/>
                        </w:rPr>
                        <w:t xml:space="preserve"> #line &gt; </w:t>
                      </w:r>
                      <w:r w:rsidRPr="00D723B2">
                        <w:rPr>
                          <w:rStyle w:val="number"/>
                          <w:rFonts w:ascii="Consolas" w:hAnsi="Consolas"/>
                          <w:color w:val="009999"/>
                          <w:sz w:val="21"/>
                        </w:rPr>
                        <w:t>0</w:t>
                      </w:r>
                      <w:r w:rsidRPr="00D723B2">
                        <w:rPr>
                          <w:rStyle w:val="line"/>
                          <w:rFonts w:ascii="Consolas" w:hAnsi="Consolas"/>
                          <w:color w:val="212529"/>
                          <w:sz w:val="21"/>
                        </w:rPr>
                        <w:t xml:space="preserve"> </w:t>
                      </w:r>
                      <w:r w:rsidRPr="00D723B2">
                        <w:rPr>
                          <w:rStyle w:val="keyword"/>
                          <w:rFonts w:ascii="Consolas" w:hAnsi="Consolas"/>
                          <w:b/>
                          <w:bCs/>
                          <w:color w:val="333333"/>
                          <w:sz w:val="21"/>
                        </w:rPr>
                        <w:t>and</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and</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key </w:t>
                      </w:r>
                      <w:r w:rsidRPr="00D723B2">
                        <w:rPr>
                          <w:rStyle w:val="keyword"/>
                          <w:rFonts w:ascii="Consolas" w:hAnsi="Consolas"/>
                          <w:b/>
                          <w:bCs/>
                          <w:color w:val="333333"/>
                          <w:sz w:val="21"/>
                        </w:rPr>
                        <w:t>or</w:t>
                      </w:r>
                      <w:r w:rsidRPr="00D723B2">
                        <w:rPr>
                          <w:rStyle w:val="line"/>
                          <w:rFonts w:ascii="Consolas" w:hAnsi="Consolas"/>
                          <w:color w:val="212529"/>
                          <w:sz w:val="21"/>
                        </w:rPr>
                        <w:t xml:space="preserve"> command </w:t>
                      </w:r>
                      <w:r w:rsidRPr="00D723B2">
                        <w:rPr>
                          <w:rStyle w:val="keyword"/>
                          <w:rFonts w:ascii="Consolas" w:hAnsi="Consolas"/>
                          <w:b/>
                          <w:bCs/>
                          <w:color w:val="333333"/>
                          <w:sz w:val="21"/>
                        </w:rPr>
                        <w:t>then</w:t>
                      </w:r>
                    </w:p>
                    <w:p w14:paraId="6384C3E0"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builtin"/>
                          <w:rFonts w:ascii="Consolas" w:hAnsi="Consolas"/>
                          <w:color w:val="0086B3"/>
                          <w:sz w:val="21"/>
                        </w:rPr>
                        <w:t>print</w:t>
                      </w:r>
                      <w:r w:rsidRPr="00D723B2">
                        <w:rPr>
                          <w:rStyle w:val="line"/>
                          <w:rFonts w:ascii="Consolas" w:hAnsi="Consolas"/>
                          <w:color w:val="212529"/>
                          <w:sz w:val="21"/>
                        </w:rPr>
                        <w:t xml:space="preserve">(num .. </w:t>
                      </w:r>
                      <w:r w:rsidRPr="00D723B2">
                        <w:rPr>
                          <w:rStyle w:val="string"/>
                          <w:rFonts w:ascii="Consolas" w:hAnsi="Consolas"/>
                          <w:color w:val="DD1144"/>
                          <w:sz w:val="21"/>
                        </w:rPr>
                        <w:t>': Invalid property or value.'</w:t>
                      </w:r>
                      <w:r w:rsidRPr="00D723B2">
                        <w:rPr>
                          <w:rStyle w:val="line"/>
                          <w:rFonts w:ascii="Consolas" w:hAnsi="Consolas"/>
                          <w:color w:val="212529"/>
                          <w:sz w:val="21"/>
                        </w:rPr>
                        <w:t>)</w:t>
                      </w:r>
                    </w:p>
                    <w:p w14:paraId="06832191"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nd</w:t>
                      </w:r>
                    </w:p>
                    <w:p w14:paraId="1C6E9D89"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line"/>
                          <w:rFonts w:ascii="Consolas" w:hAnsi="Consolas"/>
                          <w:color w:val="212529"/>
                          <w:sz w:val="21"/>
                        </w:rPr>
                        <w:tab/>
                      </w:r>
                      <w:r w:rsidRPr="00D723B2">
                        <w:rPr>
                          <w:rStyle w:val="keyword"/>
                          <w:rFonts w:ascii="Consolas" w:hAnsi="Consolas"/>
                          <w:b/>
                          <w:bCs/>
                          <w:color w:val="333333"/>
                          <w:sz w:val="21"/>
                        </w:rPr>
                        <w:t>end</w:t>
                      </w:r>
                    </w:p>
                    <w:p w14:paraId="05B56AAA"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end</w:t>
                      </w:r>
                    </w:p>
                    <w:p w14:paraId="23EF9B7D"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if</w:t>
                      </w:r>
                      <w:r w:rsidRPr="00D723B2">
                        <w:rPr>
                          <w:rStyle w:val="line"/>
                          <w:rFonts w:ascii="Consolas" w:hAnsi="Consolas"/>
                          <w:color w:val="212529"/>
                          <w:sz w:val="21"/>
                        </w:rPr>
                        <w:t xml:space="preserve"> </w:t>
                      </w:r>
                      <w:r w:rsidRPr="00D723B2">
                        <w:rPr>
                          <w:rStyle w:val="keyword"/>
                          <w:rFonts w:ascii="Consolas" w:hAnsi="Consolas"/>
                          <w:b/>
                          <w:bCs/>
                          <w:color w:val="333333"/>
                          <w:sz w:val="21"/>
                        </w:rPr>
                        <w:t>not</w:t>
                      </w:r>
                      <w:r w:rsidRPr="00D723B2">
                        <w:rPr>
                          <w:rStyle w:val="line"/>
                          <w:rFonts w:ascii="Consolas" w:hAnsi="Consolas"/>
                          <w:color w:val="212529"/>
                          <w:sz w:val="21"/>
                        </w:rPr>
                        <w:t xml:space="preserve"> section </w:t>
                      </w:r>
                      <w:r w:rsidRPr="00D723B2">
                        <w:rPr>
                          <w:rStyle w:val="keyword"/>
                          <w:rFonts w:ascii="Consolas" w:hAnsi="Consolas"/>
                          <w:b/>
                          <w:bCs/>
                          <w:color w:val="333333"/>
                          <w:sz w:val="21"/>
                        </w:rPr>
                        <w:t>then</w:t>
                      </w:r>
                      <w:r w:rsidRPr="00D723B2">
                        <w:rPr>
                          <w:rStyle w:val="line"/>
                          <w:rFonts w:ascii="Consolas" w:hAnsi="Consolas"/>
                          <w:color w:val="212529"/>
                          <w:sz w:val="21"/>
                        </w:rPr>
                        <w:t xml:space="preserve"> </w:t>
                      </w:r>
                      <w:r w:rsidRPr="00D723B2">
                        <w:rPr>
                          <w:rStyle w:val="builtin"/>
                          <w:rFonts w:ascii="Consolas" w:hAnsi="Consolas"/>
                          <w:color w:val="0086B3"/>
                          <w:sz w:val="21"/>
                        </w:rPr>
                        <w:t>print</w:t>
                      </w:r>
                      <w:r w:rsidRPr="00D723B2">
                        <w:rPr>
                          <w:rStyle w:val="line"/>
                          <w:rFonts w:ascii="Consolas" w:hAnsi="Consolas"/>
                          <w:color w:val="212529"/>
                          <w:sz w:val="21"/>
                        </w:rPr>
                        <w:t>(</w:t>
                      </w:r>
                      <w:r w:rsidRPr="00D723B2">
                        <w:rPr>
                          <w:rStyle w:val="string"/>
                          <w:rFonts w:ascii="Consolas" w:hAnsi="Consolas"/>
                          <w:color w:val="DD1144"/>
                          <w:sz w:val="21"/>
                        </w:rPr>
                        <w:t>'No sections found in '</w:t>
                      </w:r>
                      <w:r w:rsidRPr="00D723B2">
                        <w:rPr>
                          <w:rStyle w:val="line"/>
                          <w:rFonts w:ascii="Consolas" w:hAnsi="Consolas"/>
                          <w:color w:val="212529"/>
                          <w:sz w:val="21"/>
                        </w:rPr>
                        <w:t xml:space="preserve"> .. inputfile) </w:t>
                      </w:r>
                      <w:r w:rsidRPr="00D723B2">
                        <w:rPr>
                          <w:rStyle w:val="keyword"/>
                          <w:rFonts w:ascii="Consolas" w:hAnsi="Consolas"/>
                          <w:b/>
                          <w:bCs/>
                          <w:color w:val="333333"/>
                          <w:sz w:val="21"/>
                        </w:rPr>
                        <w:t>end</w:t>
                      </w:r>
                    </w:p>
                    <w:p w14:paraId="629172B8"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t>file:</w:t>
                      </w:r>
                      <w:r w:rsidRPr="00D723B2">
                        <w:rPr>
                          <w:rStyle w:val="builtin"/>
                          <w:rFonts w:ascii="Consolas" w:hAnsi="Consolas"/>
                          <w:color w:val="0086B3"/>
                          <w:sz w:val="21"/>
                        </w:rPr>
                        <w:t>close</w:t>
                      </w:r>
                      <w:r w:rsidRPr="00D723B2">
                        <w:rPr>
                          <w:rStyle w:val="line"/>
                          <w:rFonts w:ascii="Consolas" w:hAnsi="Consolas"/>
                          <w:color w:val="212529"/>
                          <w:sz w:val="21"/>
                        </w:rPr>
                        <w:t>()</w:t>
                      </w:r>
                    </w:p>
                    <w:p w14:paraId="501D5C80" w14:textId="77777777" w:rsidR="00232D24"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line"/>
                          <w:rFonts w:ascii="Consolas" w:hAnsi="Consolas"/>
                          <w:color w:val="212529"/>
                          <w:sz w:val="21"/>
                        </w:rPr>
                        <w:tab/>
                      </w:r>
                      <w:r w:rsidRPr="00D723B2">
                        <w:rPr>
                          <w:rStyle w:val="keyword"/>
                          <w:rFonts w:ascii="Consolas" w:hAnsi="Consolas"/>
                          <w:b/>
                          <w:bCs/>
                          <w:color w:val="333333"/>
                          <w:sz w:val="21"/>
                        </w:rPr>
                        <w:t>return</w:t>
                      </w:r>
                      <w:r w:rsidRPr="00D723B2">
                        <w:rPr>
                          <w:rStyle w:val="line"/>
                          <w:rFonts w:ascii="Consolas" w:hAnsi="Consolas"/>
                          <w:color w:val="212529"/>
                          <w:sz w:val="21"/>
                        </w:rPr>
                        <w:t xml:space="preserve"> tbl</w:t>
                      </w:r>
                    </w:p>
                    <w:p w14:paraId="6A914852" w14:textId="00EAF09D" w:rsidR="00232D24" w:rsidRPr="00D723B2" w:rsidRDefault="00232D24" w:rsidP="00D723B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723B2">
                        <w:rPr>
                          <w:rStyle w:val="keyword"/>
                          <w:rFonts w:ascii="Consolas" w:hAnsi="Consolas"/>
                          <w:b/>
                          <w:bCs/>
                          <w:color w:val="333333"/>
                          <w:sz w:val="21"/>
                        </w:rPr>
                        <w:t>end</w:t>
                      </w:r>
                    </w:p>
                  </w:txbxContent>
                </v:textbox>
                <w10:wrap type="square" anchorx="margin"/>
              </v:shape>
            </w:pict>
          </mc:Fallback>
        </mc:AlternateContent>
      </w:r>
      <w:r>
        <w:rPr>
          <w:rFonts w:hint="eastAsia"/>
        </w:rPr>
        <w:t>返回的表的格式</w:t>
      </w:r>
      <w:r>
        <w:t>Table[Section][Parameter] = Value</w:t>
      </w:r>
    </w:p>
    <w:p w14:paraId="4E6852A0" w14:textId="204DF3B6" w:rsidR="00295253" w:rsidRPr="00295253" w:rsidRDefault="00295253" w:rsidP="00295253">
      <w:pPr>
        <w:widowControl/>
        <w:rPr>
          <w:rFonts w:cstheme="majorBidi"/>
          <w:bCs/>
          <w:sz w:val="24"/>
          <w:szCs w:val="32"/>
        </w:rPr>
      </w:pPr>
      <w:r w:rsidRPr="00592682">
        <w:br w:type="page"/>
      </w:r>
    </w:p>
    <w:p w14:paraId="4E91ED54" w14:textId="4F9555FC" w:rsidR="00295253" w:rsidRDefault="00F56F2E" w:rsidP="00295253">
      <w:pPr>
        <w:pStyle w:val="4"/>
      </w:pPr>
      <w:bookmarkStart w:id="745" w:name="_写入_INI"/>
      <w:bookmarkStart w:id="746" w:name="_Toc25914962"/>
      <w:bookmarkEnd w:id="745"/>
      <w:r>
        <w:rPr>
          <w:rFonts w:hint="eastAsia"/>
        </w:rPr>
        <w:lastRenderedPageBreak/>
        <w:t>写入</w:t>
      </w:r>
      <w:r w:rsidR="00295253">
        <w:t xml:space="preserve"> INI</w:t>
      </w:r>
      <w:bookmarkEnd w:id="746"/>
    </w:p>
    <w:p w14:paraId="391D4A30" w14:textId="77777777" w:rsidR="00F56F2E" w:rsidRDefault="00F56F2E" w:rsidP="00F56F2E">
      <w:pPr>
        <w:pStyle w:val="kj"/>
        <w:ind w:firstLine="480"/>
      </w:pPr>
      <w:proofErr w:type="spellStart"/>
      <w:r>
        <w:t>WriteIni</w:t>
      </w:r>
      <w:proofErr w:type="spellEnd"/>
      <w:r>
        <w:t xml:space="preserve"> 将给定表的内容写入文件。</w:t>
      </w:r>
    </w:p>
    <w:p w14:paraId="33B3ED47" w14:textId="2B68EB78" w:rsidR="00F56F2E" w:rsidRDefault="00F56F2E" w:rsidP="00F56F2E">
      <w:pPr>
        <w:pStyle w:val="kj"/>
        <w:ind w:firstLine="480"/>
      </w:pPr>
      <w:proofErr w:type="spellStart"/>
      <w:r>
        <w:t>WriteIni</w:t>
      </w:r>
      <w:proofErr w:type="spellEnd"/>
      <w:r>
        <w:t>(</w:t>
      </w:r>
      <w:proofErr w:type="spellStart"/>
      <w:r>
        <w:t>inputtable</w:t>
      </w:r>
      <w:proofErr w:type="spellEnd"/>
      <w:r>
        <w:t>, filename)</w:t>
      </w:r>
    </w:p>
    <w:p w14:paraId="5B9BB724" w14:textId="731E2C6A" w:rsidR="00F56F2E" w:rsidRPr="00F56F2E" w:rsidRDefault="00F56F2E" w:rsidP="00F56F2E">
      <w:pPr>
        <w:pStyle w:val="kj"/>
        <w:ind w:firstLine="480"/>
      </w:pPr>
      <w:r>
        <w:rPr>
          <w:noProof/>
        </w:rPr>
        <mc:AlternateContent>
          <mc:Choice Requires="wps">
            <w:drawing>
              <wp:anchor distT="45720" distB="45720" distL="114300" distR="114300" simplePos="0" relativeHeight="252830720" behindDoc="0" locked="0" layoutInCell="1" allowOverlap="1" wp14:anchorId="19E69D0D" wp14:editId="096166C8">
                <wp:simplePos x="0" y="0"/>
                <wp:positionH relativeFrom="margin">
                  <wp:align>right</wp:align>
                </wp:positionH>
                <wp:positionV relativeFrom="paragraph">
                  <wp:posOffset>277760</wp:posOffset>
                </wp:positionV>
                <wp:extent cx="2360930" cy="1404620"/>
                <wp:effectExtent l="76200" t="76200" r="97790" b="101600"/>
                <wp:wrapSquare wrapText="bothSides"/>
                <wp:docPr id="8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DDD96A3"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keyword"/>
                                <w:rFonts w:ascii="Consolas" w:hAnsi="Consolas"/>
                                <w:b/>
                                <w:bCs/>
                                <w:color w:val="333333"/>
                                <w:sz w:val="21"/>
                              </w:rPr>
                              <w:t>function</w:t>
                            </w:r>
                            <w:r w:rsidRPr="00F67649">
                              <w:rPr>
                                <w:rStyle w:val="function"/>
                                <w:rFonts w:ascii="Consolas" w:hAnsi="Consolas"/>
                                <w:color w:val="212529"/>
                                <w:sz w:val="21"/>
                              </w:rPr>
                              <w:t xml:space="preserve"> </w:t>
                            </w:r>
                            <w:r w:rsidRPr="00F67649">
                              <w:rPr>
                                <w:rStyle w:val="41"/>
                                <w:rFonts w:ascii="Consolas" w:hAnsi="Consolas"/>
                                <w:b/>
                                <w:bCs/>
                                <w:color w:val="990000"/>
                                <w:sz w:val="21"/>
                              </w:rPr>
                              <w:t>WriteIni</w:t>
                            </w:r>
                            <w:r w:rsidRPr="00F67649">
                              <w:rPr>
                                <w:rStyle w:val="params"/>
                                <w:rFonts w:ascii="Consolas" w:hAnsi="Consolas"/>
                                <w:color w:val="212529"/>
                                <w:sz w:val="21"/>
                              </w:rPr>
                              <w:t>(inputtable, filename)</w:t>
                            </w:r>
                          </w:p>
                          <w:p w14:paraId="48AAF011"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builtin"/>
                                <w:rFonts w:ascii="Consolas" w:hAnsi="Consolas"/>
                                <w:color w:val="0086B3"/>
                                <w:sz w:val="21"/>
                              </w:rPr>
                              <w:t>assert</w:t>
                            </w:r>
                            <w:r w:rsidRPr="00F67649">
                              <w:rPr>
                                <w:rStyle w:val="line"/>
                                <w:rFonts w:ascii="Consolas" w:hAnsi="Consolas"/>
                                <w:color w:val="212529"/>
                                <w:sz w:val="21"/>
                              </w:rPr>
                              <w:t>(</w:t>
                            </w:r>
                            <w:r w:rsidRPr="00F67649">
                              <w:rPr>
                                <w:rStyle w:val="builtin"/>
                                <w:rFonts w:ascii="Consolas" w:hAnsi="Consolas"/>
                                <w:color w:val="0086B3"/>
                                <w:sz w:val="21"/>
                              </w:rPr>
                              <w:t>type</w:t>
                            </w:r>
                            <w:r w:rsidRPr="00F67649">
                              <w:rPr>
                                <w:rStyle w:val="line"/>
                                <w:rFonts w:ascii="Consolas" w:hAnsi="Consolas"/>
                                <w:color w:val="212529"/>
                                <w:sz w:val="21"/>
                              </w:rPr>
                              <w:t xml:space="preserve">(inputtable) == </w:t>
                            </w:r>
                            <w:r w:rsidRPr="00F67649">
                              <w:rPr>
                                <w:rStyle w:val="string"/>
                                <w:rFonts w:ascii="Consolas" w:hAnsi="Consolas"/>
                                <w:color w:val="DD1144"/>
                                <w:sz w:val="21"/>
                              </w:rPr>
                              <w:t>'table'</w:t>
                            </w:r>
                            <w:r w:rsidRPr="00F67649">
                              <w:rPr>
                                <w:rStyle w:val="line"/>
                                <w:rFonts w:ascii="Consolas" w:hAnsi="Consolas"/>
                                <w:color w:val="212529"/>
                                <w:sz w:val="21"/>
                              </w:rPr>
                              <w:t>, (</w:t>
                            </w:r>
                            <w:r w:rsidRPr="00F67649">
                              <w:rPr>
                                <w:rStyle w:val="string"/>
                                <w:rFonts w:ascii="Consolas" w:hAnsi="Consolas"/>
                                <w:color w:val="DD1144"/>
                                <w:sz w:val="21"/>
                              </w:rPr>
                              <w:t>'WriteIni must receive a table. Received %s instead.'</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w:t>
                            </w:r>
                            <w:r w:rsidRPr="00F67649">
                              <w:rPr>
                                <w:rStyle w:val="builtin"/>
                                <w:rFonts w:ascii="Consolas" w:hAnsi="Consolas"/>
                                <w:color w:val="0086B3"/>
                                <w:sz w:val="21"/>
                              </w:rPr>
                              <w:t>type</w:t>
                            </w:r>
                            <w:r w:rsidRPr="00F67649">
                              <w:rPr>
                                <w:rStyle w:val="line"/>
                                <w:rFonts w:ascii="Consolas" w:hAnsi="Consolas"/>
                                <w:color w:val="212529"/>
                                <w:sz w:val="21"/>
                              </w:rPr>
                              <w:t>(inputtable)))</w:t>
                            </w:r>
                          </w:p>
                          <w:p w14:paraId="09D10D65"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7C0F2FC"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local</w:t>
                            </w:r>
                            <w:r w:rsidRPr="00F67649">
                              <w:rPr>
                                <w:rStyle w:val="line"/>
                                <w:rFonts w:ascii="Consolas" w:hAnsi="Consolas"/>
                                <w:color w:val="212529"/>
                                <w:sz w:val="21"/>
                              </w:rPr>
                              <w:t xml:space="preserve"> file = </w:t>
                            </w:r>
                            <w:r w:rsidRPr="00F67649">
                              <w:rPr>
                                <w:rStyle w:val="builtin"/>
                                <w:rFonts w:ascii="Consolas" w:hAnsi="Consolas"/>
                                <w:color w:val="0086B3"/>
                                <w:sz w:val="21"/>
                              </w:rPr>
                              <w:t>assert</w:t>
                            </w:r>
                            <w:r w:rsidRPr="00F67649">
                              <w:rPr>
                                <w:rStyle w:val="line"/>
                                <w:rFonts w:ascii="Consolas" w:hAnsi="Consolas"/>
                                <w:color w:val="212529"/>
                                <w:sz w:val="21"/>
                              </w:rPr>
                              <w:t>(</w:t>
                            </w:r>
                            <w:r w:rsidRPr="00F67649">
                              <w:rPr>
                                <w:rStyle w:val="builtin"/>
                                <w:rFonts w:ascii="Consolas" w:hAnsi="Consolas"/>
                                <w:color w:val="0086B3"/>
                                <w:sz w:val="21"/>
                              </w:rPr>
                              <w:t>io</w:t>
                            </w:r>
                            <w:r w:rsidRPr="00F67649">
                              <w:rPr>
                                <w:rStyle w:val="line"/>
                                <w:rFonts w:ascii="Consolas" w:hAnsi="Consolas"/>
                                <w:color w:val="212529"/>
                                <w:sz w:val="21"/>
                              </w:rPr>
                              <w:t>.</w:t>
                            </w:r>
                            <w:r w:rsidRPr="00F67649">
                              <w:rPr>
                                <w:rStyle w:val="builtin"/>
                                <w:rFonts w:ascii="Consolas" w:hAnsi="Consolas"/>
                                <w:color w:val="0086B3"/>
                                <w:sz w:val="21"/>
                              </w:rPr>
                              <w:t>open</w:t>
                            </w:r>
                            <w:r w:rsidRPr="00F67649">
                              <w:rPr>
                                <w:rStyle w:val="line"/>
                                <w:rFonts w:ascii="Consolas" w:hAnsi="Consolas"/>
                                <w:color w:val="212529"/>
                                <w:sz w:val="21"/>
                              </w:rPr>
                              <w:t xml:space="preserve">(filename, </w:t>
                            </w:r>
                            <w:r w:rsidRPr="00F67649">
                              <w:rPr>
                                <w:rStyle w:val="string"/>
                                <w:rFonts w:ascii="Consolas" w:hAnsi="Consolas"/>
                                <w:color w:val="DD1144"/>
                                <w:sz w:val="21"/>
                              </w:rPr>
                              <w:t>'w'</w:t>
                            </w:r>
                            <w:r w:rsidRPr="00F67649">
                              <w:rPr>
                                <w:rStyle w:val="line"/>
                                <w:rFonts w:ascii="Consolas" w:hAnsi="Consolas"/>
                                <w:color w:val="212529"/>
                                <w:sz w:val="21"/>
                              </w:rPr>
                              <w:t xml:space="preserve">), </w:t>
                            </w:r>
                            <w:r w:rsidRPr="00F67649">
                              <w:rPr>
                                <w:rStyle w:val="string"/>
                                <w:rFonts w:ascii="Consolas" w:hAnsi="Consolas"/>
                                <w:color w:val="DD1144"/>
                                <w:sz w:val="21"/>
                              </w:rPr>
                              <w:t>'Unable to open '</w:t>
                            </w:r>
                            <w:r w:rsidRPr="00F67649">
                              <w:rPr>
                                <w:rStyle w:val="line"/>
                                <w:rFonts w:ascii="Consolas" w:hAnsi="Consolas"/>
                                <w:color w:val="212529"/>
                                <w:sz w:val="21"/>
                              </w:rPr>
                              <w:t xml:space="preserve"> .. filename)</w:t>
                            </w:r>
                          </w:p>
                          <w:p w14:paraId="6AC326CB"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local</w:t>
                            </w:r>
                            <w:r w:rsidRPr="00F67649">
                              <w:rPr>
                                <w:rStyle w:val="line"/>
                                <w:rFonts w:ascii="Consolas" w:hAnsi="Consolas"/>
                                <w:color w:val="212529"/>
                                <w:sz w:val="21"/>
                              </w:rPr>
                              <w:t xml:space="preserve"> </w:t>
                            </w:r>
                            <w:r w:rsidRPr="00F67649">
                              <w:rPr>
                                <w:rStyle w:val="builtin"/>
                                <w:rFonts w:ascii="Consolas" w:hAnsi="Consolas"/>
                                <w:color w:val="0086B3"/>
                                <w:sz w:val="21"/>
                              </w:rPr>
                              <w:t>lines</w:t>
                            </w:r>
                            <w:r w:rsidRPr="00F67649">
                              <w:rPr>
                                <w:rStyle w:val="line"/>
                                <w:rFonts w:ascii="Consolas" w:hAnsi="Consolas"/>
                                <w:color w:val="212529"/>
                                <w:sz w:val="21"/>
                              </w:rPr>
                              <w:t xml:space="preserve"> = {}</w:t>
                            </w:r>
                          </w:p>
                          <w:p w14:paraId="29AA6D4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F898F1"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for</w:t>
                            </w:r>
                            <w:r w:rsidRPr="00F67649">
                              <w:rPr>
                                <w:rStyle w:val="line"/>
                                <w:rFonts w:ascii="Consolas" w:hAnsi="Consolas"/>
                                <w:color w:val="212529"/>
                                <w:sz w:val="21"/>
                              </w:rPr>
                              <w:t xml:space="preserve"> section, contents </w:t>
                            </w:r>
                            <w:r w:rsidRPr="00F67649">
                              <w:rPr>
                                <w:rStyle w:val="keyword"/>
                                <w:rFonts w:ascii="Consolas" w:hAnsi="Consolas"/>
                                <w:b/>
                                <w:bCs/>
                                <w:color w:val="333333"/>
                                <w:sz w:val="21"/>
                              </w:rPr>
                              <w:t>in</w:t>
                            </w:r>
                            <w:r w:rsidRPr="00F67649">
                              <w:rPr>
                                <w:rStyle w:val="line"/>
                                <w:rFonts w:ascii="Consolas" w:hAnsi="Consolas"/>
                                <w:color w:val="212529"/>
                                <w:sz w:val="21"/>
                              </w:rPr>
                              <w:t xml:space="preserve"> </w:t>
                            </w:r>
                            <w:r w:rsidRPr="00F67649">
                              <w:rPr>
                                <w:rStyle w:val="builtin"/>
                                <w:rFonts w:ascii="Consolas" w:hAnsi="Consolas"/>
                                <w:color w:val="0086B3"/>
                                <w:sz w:val="21"/>
                              </w:rPr>
                              <w:t>pairs</w:t>
                            </w:r>
                            <w:r w:rsidRPr="00F67649">
                              <w:rPr>
                                <w:rStyle w:val="line"/>
                                <w:rFonts w:ascii="Consolas" w:hAnsi="Consolas"/>
                                <w:color w:val="212529"/>
                                <w:sz w:val="21"/>
                              </w:rPr>
                              <w:t xml:space="preserve">(inputtable) </w:t>
                            </w:r>
                            <w:r w:rsidRPr="00F67649">
                              <w:rPr>
                                <w:rStyle w:val="keyword"/>
                                <w:rFonts w:ascii="Consolas" w:hAnsi="Consolas"/>
                                <w:b/>
                                <w:bCs/>
                                <w:color w:val="333333"/>
                                <w:sz w:val="21"/>
                              </w:rPr>
                              <w:t>do</w:t>
                            </w:r>
                          </w:p>
                          <w:p w14:paraId="4472D27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w:t>
                            </w:r>
                            <w:r w:rsidRPr="00F67649">
                              <w:rPr>
                                <w:rStyle w:val="string"/>
                                <w:rFonts w:ascii="Consolas" w:hAnsi="Consolas"/>
                                <w:color w:val="DD1144"/>
                                <w:sz w:val="21"/>
                              </w:rPr>
                              <w:t>'\[%s\]'</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section))</w:t>
                            </w:r>
                          </w:p>
                          <w:p w14:paraId="2BB1FD2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keyword"/>
                                <w:rFonts w:ascii="Consolas" w:hAnsi="Consolas"/>
                                <w:b/>
                                <w:bCs/>
                                <w:color w:val="333333"/>
                                <w:sz w:val="21"/>
                              </w:rPr>
                              <w:t>for</w:t>
                            </w:r>
                            <w:r w:rsidRPr="00F67649">
                              <w:rPr>
                                <w:rStyle w:val="line"/>
                                <w:rFonts w:ascii="Consolas" w:hAnsi="Consolas"/>
                                <w:color w:val="212529"/>
                                <w:sz w:val="21"/>
                              </w:rPr>
                              <w:t xml:space="preserve"> key, value </w:t>
                            </w:r>
                            <w:r w:rsidRPr="00F67649">
                              <w:rPr>
                                <w:rStyle w:val="keyword"/>
                                <w:rFonts w:ascii="Consolas" w:hAnsi="Consolas"/>
                                <w:b/>
                                <w:bCs/>
                                <w:color w:val="333333"/>
                                <w:sz w:val="21"/>
                              </w:rPr>
                              <w:t>in</w:t>
                            </w:r>
                            <w:r w:rsidRPr="00F67649">
                              <w:rPr>
                                <w:rStyle w:val="line"/>
                                <w:rFonts w:ascii="Consolas" w:hAnsi="Consolas"/>
                                <w:color w:val="212529"/>
                                <w:sz w:val="21"/>
                              </w:rPr>
                              <w:t xml:space="preserve"> </w:t>
                            </w:r>
                            <w:r w:rsidRPr="00F67649">
                              <w:rPr>
                                <w:rStyle w:val="builtin"/>
                                <w:rFonts w:ascii="Consolas" w:hAnsi="Consolas"/>
                                <w:color w:val="0086B3"/>
                                <w:sz w:val="21"/>
                              </w:rPr>
                              <w:t>pairs</w:t>
                            </w:r>
                            <w:r w:rsidRPr="00F67649">
                              <w:rPr>
                                <w:rStyle w:val="line"/>
                                <w:rFonts w:ascii="Consolas" w:hAnsi="Consolas"/>
                                <w:color w:val="212529"/>
                                <w:sz w:val="21"/>
                              </w:rPr>
                              <w:t xml:space="preserve">(contents) </w:t>
                            </w:r>
                            <w:r w:rsidRPr="00F67649">
                              <w:rPr>
                                <w:rStyle w:val="keyword"/>
                                <w:rFonts w:ascii="Consolas" w:hAnsi="Consolas"/>
                                <w:b/>
                                <w:bCs/>
                                <w:color w:val="333333"/>
                                <w:sz w:val="21"/>
                              </w:rPr>
                              <w:t>do</w:t>
                            </w:r>
                          </w:p>
                          <w:p w14:paraId="592FFC3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w:t>
                            </w:r>
                            <w:r w:rsidRPr="00F67649">
                              <w:rPr>
                                <w:rStyle w:val="string"/>
                                <w:rFonts w:ascii="Consolas" w:hAnsi="Consolas"/>
                                <w:color w:val="DD1144"/>
                                <w:sz w:val="21"/>
                              </w:rPr>
                              <w:t>'%s=%s'</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key, value))</w:t>
                            </w:r>
                          </w:p>
                          <w:p w14:paraId="089FBBF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keyword"/>
                                <w:rFonts w:ascii="Consolas" w:hAnsi="Consolas"/>
                                <w:b/>
                                <w:bCs/>
                                <w:color w:val="333333"/>
                                <w:sz w:val="21"/>
                              </w:rPr>
                              <w:t>end</w:t>
                            </w:r>
                          </w:p>
                          <w:p w14:paraId="3F8C0453"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xml:space="preserve">, </w:t>
                            </w:r>
                            <w:r w:rsidRPr="00F67649">
                              <w:rPr>
                                <w:rStyle w:val="string"/>
                                <w:rFonts w:ascii="Consolas" w:hAnsi="Consolas"/>
                                <w:color w:val="DD1144"/>
                                <w:sz w:val="21"/>
                              </w:rPr>
                              <w:t>''</w:t>
                            </w:r>
                            <w:r w:rsidRPr="00F67649">
                              <w:rPr>
                                <w:rStyle w:val="line"/>
                                <w:rFonts w:ascii="Consolas" w:hAnsi="Consolas"/>
                                <w:color w:val="212529"/>
                                <w:sz w:val="21"/>
                              </w:rPr>
                              <w:t>)</w:t>
                            </w:r>
                          </w:p>
                          <w:p w14:paraId="731316D7"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end</w:t>
                            </w:r>
                          </w:p>
                          <w:p w14:paraId="0B584EBA"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CB600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t>file:</w:t>
                            </w:r>
                            <w:r w:rsidRPr="00F67649">
                              <w:rPr>
                                <w:rStyle w:val="builtin"/>
                                <w:rFonts w:ascii="Consolas" w:hAnsi="Consolas"/>
                                <w:color w:val="0086B3"/>
                                <w:sz w:val="21"/>
                              </w:rPr>
                              <w:t>write</w:t>
                            </w:r>
                            <w:r w:rsidRPr="00F67649">
                              <w:rPr>
                                <w:rStyle w:val="line"/>
                                <w:rFonts w:ascii="Consolas" w:hAnsi="Consolas"/>
                                <w:color w:val="212529"/>
                                <w:sz w:val="21"/>
                              </w:rPr>
                              <w:t>(</w:t>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conca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xml:space="preserve">, </w:t>
                            </w:r>
                            <w:r w:rsidRPr="00F67649">
                              <w:rPr>
                                <w:rStyle w:val="string"/>
                                <w:rFonts w:ascii="Consolas" w:hAnsi="Consolas"/>
                                <w:color w:val="DD1144"/>
                                <w:sz w:val="21"/>
                              </w:rPr>
                              <w:t>'\r\n'</w:t>
                            </w:r>
                            <w:r w:rsidRPr="00F67649">
                              <w:rPr>
                                <w:rStyle w:val="line"/>
                                <w:rFonts w:ascii="Consolas" w:hAnsi="Consolas"/>
                                <w:color w:val="212529"/>
                                <w:sz w:val="21"/>
                              </w:rPr>
                              <w:t>))</w:t>
                            </w:r>
                          </w:p>
                          <w:p w14:paraId="2A125D80"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t>file:</w:t>
                            </w:r>
                            <w:r w:rsidRPr="00F67649">
                              <w:rPr>
                                <w:rStyle w:val="builtin"/>
                                <w:rFonts w:ascii="Consolas" w:hAnsi="Consolas"/>
                                <w:color w:val="0086B3"/>
                                <w:sz w:val="21"/>
                              </w:rPr>
                              <w:t>close</w:t>
                            </w:r>
                            <w:r w:rsidRPr="00F67649">
                              <w:rPr>
                                <w:rStyle w:val="line"/>
                                <w:rFonts w:ascii="Consolas" w:hAnsi="Consolas"/>
                                <w:color w:val="212529"/>
                                <w:sz w:val="21"/>
                              </w:rPr>
                              <w:t>()</w:t>
                            </w:r>
                          </w:p>
                          <w:p w14:paraId="7ED201F4" w14:textId="7730E6C7" w:rsidR="00232D24" w:rsidRPr="00F67649"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9E69D0D" id="_x0000_s1793" type="#_x0000_t202" style="position:absolute;left:0;text-align:left;margin-left:134.7pt;margin-top:21.85pt;width:185.9pt;height:110.6pt;z-index:2528307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">
                <v:textbox style="mso-fit-shape-to-text:t">
                  <w:txbxContent>
                    <w:p w14:paraId="6DDD96A3"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keyword"/>
                          <w:rFonts w:ascii="Consolas" w:hAnsi="Consolas"/>
                          <w:b/>
                          <w:bCs/>
                          <w:color w:val="333333"/>
                          <w:sz w:val="21"/>
                        </w:rPr>
                        <w:t>function</w:t>
                      </w:r>
                      <w:r w:rsidRPr="00F67649">
                        <w:rPr>
                          <w:rStyle w:val="function"/>
                          <w:rFonts w:ascii="Consolas" w:hAnsi="Consolas"/>
                          <w:color w:val="212529"/>
                          <w:sz w:val="21"/>
                        </w:rPr>
                        <w:t xml:space="preserve"> </w:t>
                      </w:r>
                      <w:r w:rsidRPr="00F67649">
                        <w:rPr>
                          <w:rStyle w:val="41"/>
                          <w:rFonts w:ascii="Consolas" w:hAnsi="Consolas"/>
                          <w:b/>
                          <w:bCs/>
                          <w:color w:val="990000"/>
                          <w:sz w:val="21"/>
                        </w:rPr>
                        <w:t>WriteIni</w:t>
                      </w:r>
                      <w:r w:rsidRPr="00F67649">
                        <w:rPr>
                          <w:rStyle w:val="params"/>
                          <w:rFonts w:ascii="Consolas" w:hAnsi="Consolas"/>
                          <w:color w:val="212529"/>
                          <w:sz w:val="21"/>
                        </w:rPr>
                        <w:t>(inputtable, filename)</w:t>
                      </w:r>
                    </w:p>
                    <w:p w14:paraId="48AAF011"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builtin"/>
                          <w:rFonts w:ascii="Consolas" w:hAnsi="Consolas"/>
                          <w:color w:val="0086B3"/>
                          <w:sz w:val="21"/>
                        </w:rPr>
                        <w:t>assert</w:t>
                      </w:r>
                      <w:r w:rsidRPr="00F67649">
                        <w:rPr>
                          <w:rStyle w:val="line"/>
                          <w:rFonts w:ascii="Consolas" w:hAnsi="Consolas"/>
                          <w:color w:val="212529"/>
                          <w:sz w:val="21"/>
                        </w:rPr>
                        <w:t>(</w:t>
                      </w:r>
                      <w:r w:rsidRPr="00F67649">
                        <w:rPr>
                          <w:rStyle w:val="builtin"/>
                          <w:rFonts w:ascii="Consolas" w:hAnsi="Consolas"/>
                          <w:color w:val="0086B3"/>
                          <w:sz w:val="21"/>
                        </w:rPr>
                        <w:t>type</w:t>
                      </w:r>
                      <w:r w:rsidRPr="00F67649">
                        <w:rPr>
                          <w:rStyle w:val="line"/>
                          <w:rFonts w:ascii="Consolas" w:hAnsi="Consolas"/>
                          <w:color w:val="212529"/>
                          <w:sz w:val="21"/>
                        </w:rPr>
                        <w:t xml:space="preserve">(inputtable) == </w:t>
                      </w:r>
                      <w:r w:rsidRPr="00F67649">
                        <w:rPr>
                          <w:rStyle w:val="string"/>
                          <w:rFonts w:ascii="Consolas" w:hAnsi="Consolas"/>
                          <w:color w:val="DD1144"/>
                          <w:sz w:val="21"/>
                        </w:rPr>
                        <w:t>'table'</w:t>
                      </w:r>
                      <w:r w:rsidRPr="00F67649">
                        <w:rPr>
                          <w:rStyle w:val="line"/>
                          <w:rFonts w:ascii="Consolas" w:hAnsi="Consolas"/>
                          <w:color w:val="212529"/>
                          <w:sz w:val="21"/>
                        </w:rPr>
                        <w:t>, (</w:t>
                      </w:r>
                      <w:r w:rsidRPr="00F67649">
                        <w:rPr>
                          <w:rStyle w:val="string"/>
                          <w:rFonts w:ascii="Consolas" w:hAnsi="Consolas"/>
                          <w:color w:val="DD1144"/>
                          <w:sz w:val="21"/>
                        </w:rPr>
                        <w:t>'WriteIni must receive a table. Received %s instead.'</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w:t>
                      </w:r>
                      <w:r w:rsidRPr="00F67649">
                        <w:rPr>
                          <w:rStyle w:val="builtin"/>
                          <w:rFonts w:ascii="Consolas" w:hAnsi="Consolas"/>
                          <w:color w:val="0086B3"/>
                          <w:sz w:val="21"/>
                        </w:rPr>
                        <w:t>type</w:t>
                      </w:r>
                      <w:r w:rsidRPr="00F67649">
                        <w:rPr>
                          <w:rStyle w:val="line"/>
                          <w:rFonts w:ascii="Consolas" w:hAnsi="Consolas"/>
                          <w:color w:val="212529"/>
                          <w:sz w:val="21"/>
                        </w:rPr>
                        <w:t>(inputtable)))</w:t>
                      </w:r>
                    </w:p>
                    <w:p w14:paraId="09D10D65"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7C0F2FC"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local</w:t>
                      </w:r>
                      <w:r w:rsidRPr="00F67649">
                        <w:rPr>
                          <w:rStyle w:val="line"/>
                          <w:rFonts w:ascii="Consolas" w:hAnsi="Consolas"/>
                          <w:color w:val="212529"/>
                          <w:sz w:val="21"/>
                        </w:rPr>
                        <w:t xml:space="preserve"> file = </w:t>
                      </w:r>
                      <w:r w:rsidRPr="00F67649">
                        <w:rPr>
                          <w:rStyle w:val="builtin"/>
                          <w:rFonts w:ascii="Consolas" w:hAnsi="Consolas"/>
                          <w:color w:val="0086B3"/>
                          <w:sz w:val="21"/>
                        </w:rPr>
                        <w:t>assert</w:t>
                      </w:r>
                      <w:r w:rsidRPr="00F67649">
                        <w:rPr>
                          <w:rStyle w:val="line"/>
                          <w:rFonts w:ascii="Consolas" w:hAnsi="Consolas"/>
                          <w:color w:val="212529"/>
                          <w:sz w:val="21"/>
                        </w:rPr>
                        <w:t>(</w:t>
                      </w:r>
                      <w:r w:rsidRPr="00F67649">
                        <w:rPr>
                          <w:rStyle w:val="builtin"/>
                          <w:rFonts w:ascii="Consolas" w:hAnsi="Consolas"/>
                          <w:color w:val="0086B3"/>
                          <w:sz w:val="21"/>
                        </w:rPr>
                        <w:t>io</w:t>
                      </w:r>
                      <w:r w:rsidRPr="00F67649">
                        <w:rPr>
                          <w:rStyle w:val="line"/>
                          <w:rFonts w:ascii="Consolas" w:hAnsi="Consolas"/>
                          <w:color w:val="212529"/>
                          <w:sz w:val="21"/>
                        </w:rPr>
                        <w:t>.</w:t>
                      </w:r>
                      <w:r w:rsidRPr="00F67649">
                        <w:rPr>
                          <w:rStyle w:val="builtin"/>
                          <w:rFonts w:ascii="Consolas" w:hAnsi="Consolas"/>
                          <w:color w:val="0086B3"/>
                          <w:sz w:val="21"/>
                        </w:rPr>
                        <w:t>open</w:t>
                      </w:r>
                      <w:r w:rsidRPr="00F67649">
                        <w:rPr>
                          <w:rStyle w:val="line"/>
                          <w:rFonts w:ascii="Consolas" w:hAnsi="Consolas"/>
                          <w:color w:val="212529"/>
                          <w:sz w:val="21"/>
                        </w:rPr>
                        <w:t xml:space="preserve">(filename, </w:t>
                      </w:r>
                      <w:r w:rsidRPr="00F67649">
                        <w:rPr>
                          <w:rStyle w:val="string"/>
                          <w:rFonts w:ascii="Consolas" w:hAnsi="Consolas"/>
                          <w:color w:val="DD1144"/>
                          <w:sz w:val="21"/>
                        </w:rPr>
                        <w:t>'w'</w:t>
                      </w:r>
                      <w:r w:rsidRPr="00F67649">
                        <w:rPr>
                          <w:rStyle w:val="line"/>
                          <w:rFonts w:ascii="Consolas" w:hAnsi="Consolas"/>
                          <w:color w:val="212529"/>
                          <w:sz w:val="21"/>
                        </w:rPr>
                        <w:t xml:space="preserve">), </w:t>
                      </w:r>
                      <w:r w:rsidRPr="00F67649">
                        <w:rPr>
                          <w:rStyle w:val="string"/>
                          <w:rFonts w:ascii="Consolas" w:hAnsi="Consolas"/>
                          <w:color w:val="DD1144"/>
                          <w:sz w:val="21"/>
                        </w:rPr>
                        <w:t>'Unable to open '</w:t>
                      </w:r>
                      <w:r w:rsidRPr="00F67649">
                        <w:rPr>
                          <w:rStyle w:val="line"/>
                          <w:rFonts w:ascii="Consolas" w:hAnsi="Consolas"/>
                          <w:color w:val="212529"/>
                          <w:sz w:val="21"/>
                        </w:rPr>
                        <w:t xml:space="preserve"> .. filename)</w:t>
                      </w:r>
                    </w:p>
                    <w:p w14:paraId="6AC326CB"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local</w:t>
                      </w:r>
                      <w:r w:rsidRPr="00F67649">
                        <w:rPr>
                          <w:rStyle w:val="line"/>
                          <w:rFonts w:ascii="Consolas" w:hAnsi="Consolas"/>
                          <w:color w:val="212529"/>
                          <w:sz w:val="21"/>
                        </w:rPr>
                        <w:t xml:space="preserve"> </w:t>
                      </w:r>
                      <w:r w:rsidRPr="00F67649">
                        <w:rPr>
                          <w:rStyle w:val="builtin"/>
                          <w:rFonts w:ascii="Consolas" w:hAnsi="Consolas"/>
                          <w:color w:val="0086B3"/>
                          <w:sz w:val="21"/>
                        </w:rPr>
                        <w:t>lines</w:t>
                      </w:r>
                      <w:r w:rsidRPr="00F67649">
                        <w:rPr>
                          <w:rStyle w:val="line"/>
                          <w:rFonts w:ascii="Consolas" w:hAnsi="Consolas"/>
                          <w:color w:val="212529"/>
                          <w:sz w:val="21"/>
                        </w:rPr>
                        <w:t xml:space="preserve"> = {}</w:t>
                      </w:r>
                    </w:p>
                    <w:p w14:paraId="29AA6D4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F898F1"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for</w:t>
                      </w:r>
                      <w:r w:rsidRPr="00F67649">
                        <w:rPr>
                          <w:rStyle w:val="line"/>
                          <w:rFonts w:ascii="Consolas" w:hAnsi="Consolas"/>
                          <w:color w:val="212529"/>
                          <w:sz w:val="21"/>
                        </w:rPr>
                        <w:t xml:space="preserve"> section, contents </w:t>
                      </w:r>
                      <w:r w:rsidRPr="00F67649">
                        <w:rPr>
                          <w:rStyle w:val="keyword"/>
                          <w:rFonts w:ascii="Consolas" w:hAnsi="Consolas"/>
                          <w:b/>
                          <w:bCs/>
                          <w:color w:val="333333"/>
                          <w:sz w:val="21"/>
                        </w:rPr>
                        <w:t>in</w:t>
                      </w:r>
                      <w:r w:rsidRPr="00F67649">
                        <w:rPr>
                          <w:rStyle w:val="line"/>
                          <w:rFonts w:ascii="Consolas" w:hAnsi="Consolas"/>
                          <w:color w:val="212529"/>
                          <w:sz w:val="21"/>
                        </w:rPr>
                        <w:t xml:space="preserve"> </w:t>
                      </w:r>
                      <w:r w:rsidRPr="00F67649">
                        <w:rPr>
                          <w:rStyle w:val="builtin"/>
                          <w:rFonts w:ascii="Consolas" w:hAnsi="Consolas"/>
                          <w:color w:val="0086B3"/>
                          <w:sz w:val="21"/>
                        </w:rPr>
                        <w:t>pairs</w:t>
                      </w:r>
                      <w:r w:rsidRPr="00F67649">
                        <w:rPr>
                          <w:rStyle w:val="line"/>
                          <w:rFonts w:ascii="Consolas" w:hAnsi="Consolas"/>
                          <w:color w:val="212529"/>
                          <w:sz w:val="21"/>
                        </w:rPr>
                        <w:t xml:space="preserve">(inputtable) </w:t>
                      </w:r>
                      <w:r w:rsidRPr="00F67649">
                        <w:rPr>
                          <w:rStyle w:val="keyword"/>
                          <w:rFonts w:ascii="Consolas" w:hAnsi="Consolas"/>
                          <w:b/>
                          <w:bCs/>
                          <w:color w:val="333333"/>
                          <w:sz w:val="21"/>
                        </w:rPr>
                        <w:t>do</w:t>
                      </w:r>
                    </w:p>
                    <w:p w14:paraId="4472D27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w:t>
                      </w:r>
                      <w:r w:rsidRPr="00F67649">
                        <w:rPr>
                          <w:rStyle w:val="string"/>
                          <w:rFonts w:ascii="Consolas" w:hAnsi="Consolas"/>
                          <w:color w:val="DD1144"/>
                          <w:sz w:val="21"/>
                        </w:rPr>
                        <w:t>'\[%s\]'</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section))</w:t>
                      </w:r>
                    </w:p>
                    <w:p w14:paraId="2BB1FD2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keyword"/>
                          <w:rFonts w:ascii="Consolas" w:hAnsi="Consolas"/>
                          <w:b/>
                          <w:bCs/>
                          <w:color w:val="333333"/>
                          <w:sz w:val="21"/>
                        </w:rPr>
                        <w:t>for</w:t>
                      </w:r>
                      <w:r w:rsidRPr="00F67649">
                        <w:rPr>
                          <w:rStyle w:val="line"/>
                          <w:rFonts w:ascii="Consolas" w:hAnsi="Consolas"/>
                          <w:color w:val="212529"/>
                          <w:sz w:val="21"/>
                        </w:rPr>
                        <w:t xml:space="preserve"> key, value </w:t>
                      </w:r>
                      <w:r w:rsidRPr="00F67649">
                        <w:rPr>
                          <w:rStyle w:val="keyword"/>
                          <w:rFonts w:ascii="Consolas" w:hAnsi="Consolas"/>
                          <w:b/>
                          <w:bCs/>
                          <w:color w:val="333333"/>
                          <w:sz w:val="21"/>
                        </w:rPr>
                        <w:t>in</w:t>
                      </w:r>
                      <w:r w:rsidRPr="00F67649">
                        <w:rPr>
                          <w:rStyle w:val="line"/>
                          <w:rFonts w:ascii="Consolas" w:hAnsi="Consolas"/>
                          <w:color w:val="212529"/>
                          <w:sz w:val="21"/>
                        </w:rPr>
                        <w:t xml:space="preserve"> </w:t>
                      </w:r>
                      <w:r w:rsidRPr="00F67649">
                        <w:rPr>
                          <w:rStyle w:val="builtin"/>
                          <w:rFonts w:ascii="Consolas" w:hAnsi="Consolas"/>
                          <w:color w:val="0086B3"/>
                          <w:sz w:val="21"/>
                        </w:rPr>
                        <w:t>pairs</w:t>
                      </w:r>
                      <w:r w:rsidRPr="00F67649">
                        <w:rPr>
                          <w:rStyle w:val="line"/>
                          <w:rFonts w:ascii="Consolas" w:hAnsi="Consolas"/>
                          <w:color w:val="212529"/>
                          <w:sz w:val="21"/>
                        </w:rPr>
                        <w:t xml:space="preserve">(contents) </w:t>
                      </w:r>
                      <w:r w:rsidRPr="00F67649">
                        <w:rPr>
                          <w:rStyle w:val="keyword"/>
                          <w:rFonts w:ascii="Consolas" w:hAnsi="Consolas"/>
                          <w:b/>
                          <w:bCs/>
                          <w:color w:val="333333"/>
                          <w:sz w:val="21"/>
                        </w:rPr>
                        <w:t>do</w:t>
                      </w:r>
                    </w:p>
                    <w:p w14:paraId="592FFC36"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w:t>
                      </w:r>
                      <w:r w:rsidRPr="00F67649">
                        <w:rPr>
                          <w:rStyle w:val="string"/>
                          <w:rFonts w:ascii="Consolas" w:hAnsi="Consolas"/>
                          <w:color w:val="DD1144"/>
                          <w:sz w:val="21"/>
                        </w:rPr>
                        <w:t>'%s=%s'</w:t>
                      </w:r>
                      <w:r w:rsidRPr="00F67649">
                        <w:rPr>
                          <w:rStyle w:val="line"/>
                          <w:rFonts w:ascii="Consolas" w:hAnsi="Consolas"/>
                          <w:color w:val="212529"/>
                          <w:sz w:val="21"/>
                        </w:rPr>
                        <w:t>):</w:t>
                      </w:r>
                      <w:r w:rsidRPr="00F67649">
                        <w:rPr>
                          <w:rStyle w:val="builtin"/>
                          <w:rFonts w:ascii="Consolas" w:hAnsi="Consolas"/>
                          <w:color w:val="0086B3"/>
                          <w:sz w:val="21"/>
                        </w:rPr>
                        <w:t>format</w:t>
                      </w:r>
                      <w:r w:rsidRPr="00F67649">
                        <w:rPr>
                          <w:rStyle w:val="line"/>
                          <w:rFonts w:ascii="Consolas" w:hAnsi="Consolas"/>
                          <w:color w:val="212529"/>
                          <w:sz w:val="21"/>
                        </w:rPr>
                        <w:t>(key, value))</w:t>
                      </w:r>
                    </w:p>
                    <w:p w14:paraId="089FBBF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keyword"/>
                          <w:rFonts w:ascii="Consolas" w:hAnsi="Consolas"/>
                          <w:b/>
                          <w:bCs/>
                          <w:color w:val="333333"/>
                          <w:sz w:val="21"/>
                        </w:rPr>
                        <w:t>end</w:t>
                      </w:r>
                    </w:p>
                    <w:p w14:paraId="3F8C0453"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line"/>
                          <w:rFonts w:ascii="Consolas" w:hAnsi="Consolas"/>
                          <w:color w:val="212529"/>
                          <w:sz w:val="21"/>
                        </w:rPr>
                        <w:tab/>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inser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xml:space="preserve">, </w:t>
                      </w:r>
                      <w:r w:rsidRPr="00F67649">
                        <w:rPr>
                          <w:rStyle w:val="string"/>
                          <w:rFonts w:ascii="Consolas" w:hAnsi="Consolas"/>
                          <w:color w:val="DD1144"/>
                          <w:sz w:val="21"/>
                        </w:rPr>
                        <w:t>''</w:t>
                      </w:r>
                      <w:r w:rsidRPr="00F67649">
                        <w:rPr>
                          <w:rStyle w:val="line"/>
                          <w:rFonts w:ascii="Consolas" w:hAnsi="Consolas"/>
                          <w:color w:val="212529"/>
                          <w:sz w:val="21"/>
                        </w:rPr>
                        <w:t>)</w:t>
                      </w:r>
                    </w:p>
                    <w:p w14:paraId="731316D7"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r>
                      <w:r w:rsidRPr="00F67649">
                        <w:rPr>
                          <w:rStyle w:val="keyword"/>
                          <w:rFonts w:ascii="Consolas" w:hAnsi="Consolas"/>
                          <w:b/>
                          <w:bCs/>
                          <w:color w:val="333333"/>
                          <w:sz w:val="21"/>
                        </w:rPr>
                        <w:t>end</w:t>
                      </w:r>
                    </w:p>
                    <w:p w14:paraId="0B584EBA"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ACB600E"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t>file:</w:t>
                      </w:r>
                      <w:r w:rsidRPr="00F67649">
                        <w:rPr>
                          <w:rStyle w:val="builtin"/>
                          <w:rFonts w:ascii="Consolas" w:hAnsi="Consolas"/>
                          <w:color w:val="0086B3"/>
                          <w:sz w:val="21"/>
                        </w:rPr>
                        <w:t>write</w:t>
                      </w:r>
                      <w:r w:rsidRPr="00F67649">
                        <w:rPr>
                          <w:rStyle w:val="line"/>
                          <w:rFonts w:ascii="Consolas" w:hAnsi="Consolas"/>
                          <w:color w:val="212529"/>
                          <w:sz w:val="21"/>
                        </w:rPr>
                        <w:t>(</w:t>
                      </w:r>
                      <w:r w:rsidRPr="00F67649">
                        <w:rPr>
                          <w:rStyle w:val="builtin"/>
                          <w:rFonts w:ascii="Consolas" w:hAnsi="Consolas"/>
                          <w:color w:val="0086B3"/>
                          <w:sz w:val="21"/>
                        </w:rPr>
                        <w:t>table</w:t>
                      </w:r>
                      <w:r w:rsidRPr="00F67649">
                        <w:rPr>
                          <w:rStyle w:val="line"/>
                          <w:rFonts w:ascii="Consolas" w:hAnsi="Consolas"/>
                          <w:color w:val="212529"/>
                          <w:sz w:val="21"/>
                        </w:rPr>
                        <w:t>.</w:t>
                      </w:r>
                      <w:r w:rsidRPr="00F67649">
                        <w:rPr>
                          <w:rStyle w:val="builtin"/>
                          <w:rFonts w:ascii="Consolas" w:hAnsi="Consolas"/>
                          <w:color w:val="0086B3"/>
                          <w:sz w:val="21"/>
                        </w:rPr>
                        <w:t>concat</w:t>
                      </w:r>
                      <w:r w:rsidRPr="00F67649">
                        <w:rPr>
                          <w:rStyle w:val="line"/>
                          <w:rFonts w:ascii="Consolas" w:hAnsi="Consolas"/>
                          <w:color w:val="212529"/>
                          <w:sz w:val="21"/>
                        </w:rPr>
                        <w:t>(</w:t>
                      </w:r>
                      <w:r w:rsidRPr="00F67649">
                        <w:rPr>
                          <w:rStyle w:val="builtin"/>
                          <w:rFonts w:ascii="Consolas" w:hAnsi="Consolas"/>
                          <w:color w:val="0086B3"/>
                          <w:sz w:val="21"/>
                        </w:rPr>
                        <w:t>lines</w:t>
                      </w:r>
                      <w:r w:rsidRPr="00F67649">
                        <w:rPr>
                          <w:rStyle w:val="line"/>
                          <w:rFonts w:ascii="Consolas" w:hAnsi="Consolas"/>
                          <w:color w:val="212529"/>
                          <w:sz w:val="21"/>
                        </w:rPr>
                        <w:t xml:space="preserve">, </w:t>
                      </w:r>
                      <w:r w:rsidRPr="00F67649">
                        <w:rPr>
                          <w:rStyle w:val="string"/>
                          <w:rFonts w:ascii="Consolas" w:hAnsi="Consolas"/>
                          <w:color w:val="DD1144"/>
                          <w:sz w:val="21"/>
                        </w:rPr>
                        <w:t>'\r\n'</w:t>
                      </w:r>
                      <w:r w:rsidRPr="00F67649">
                        <w:rPr>
                          <w:rStyle w:val="line"/>
                          <w:rFonts w:ascii="Consolas" w:hAnsi="Consolas"/>
                          <w:color w:val="212529"/>
                          <w:sz w:val="21"/>
                        </w:rPr>
                        <w:t>))</w:t>
                      </w:r>
                    </w:p>
                    <w:p w14:paraId="2A125D80" w14:textId="77777777" w:rsidR="00232D24"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line"/>
                          <w:rFonts w:ascii="Consolas" w:hAnsi="Consolas"/>
                          <w:color w:val="212529"/>
                          <w:sz w:val="21"/>
                        </w:rPr>
                        <w:tab/>
                        <w:t>file:</w:t>
                      </w:r>
                      <w:r w:rsidRPr="00F67649">
                        <w:rPr>
                          <w:rStyle w:val="builtin"/>
                          <w:rFonts w:ascii="Consolas" w:hAnsi="Consolas"/>
                          <w:color w:val="0086B3"/>
                          <w:sz w:val="21"/>
                        </w:rPr>
                        <w:t>close</w:t>
                      </w:r>
                      <w:r w:rsidRPr="00F67649">
                        <w:rPr>
                          <w:rStyle w:val="line"/>
                          <w:rFonts w:ascii="Consolas" w:hAnsi="Consolas"/>
                          <w:color w:val="212529"/>
                          <w:sz w:val="21"/>
                        </w:rPr>
                        <w:t>()</w:t>
                      </w:r>
                    </w:p>
                    <w:p w14:paraId="7ED201F4" w14:textId="7730E6C7" w:rsidR="00232D24" w:rsidRPr="00F67649" w:rsidRDefault="00232D24" w:rsidP="00F6764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F67649">
                        <w:rPr>
                          <w:rStyle w:val="keyword"/>
                          <w:rFonts w:ascii="Consolas" w:hAnsi="Consolas"/>
                          <w:b/>
                          <w:bCs/>
                          <w:color w:val="333333"/>
                          <w:sz w:val="21"/>
                        </w:rPr>
                        <w:t>end</w:t>
                      </w:r>
                    </w:p>
                  </w:txbxContent>
                </v:textbox>
                <w10:wrap type="square" anchorx="margin"/>
              </v:shape>
            </w:pict>
          </mc:Fallback>
        </mc:AlternateContent>
      </w:r>
      <w:r>
        <w:rPr>
          <w:rFonts w:hint="eastAsia"/>
        </w:rPr>
        <w:t>表必须采用格式</w:t>
      </w:r>
      <w:r>
        <w:t>Table[Section][Parameter] = Value</w:t>
      </w:r>
    </w:p>
    <w:p w14:paraId="78DB9815" w14:textId="0AF82851" w:rsidR="00295253" w:rsidRPr="00295253" w:rsidRDefault="00295253" w:rsidP="00295253">
      <w:pPr>
        <w:widowControl/>
        <w:rPr>
          <w:rFonts w:cstheme="majorBidi"/>
          <w:bCs/>
          <w:sz w:val="24"/>
          <w:szCs w:val="32"/>
        </w:rPr>
      </w:pPr>
      <w:r w:rsidRPr="00592682">
        <w:br w:type="page"/>
      </w:r>
    </w:p>
    <w:p w14:paraId="7B056866" w14:textId="77777777" w:rsidR="00295253" w:rsidRDefault="00295253" w:rsidP="00295253">
      <w:pPr>
        <w:pStyle w:val="3"/>
      </w:pPr>
      <w:bookmarkStart w:id="747" w:name="_Toc25914963"/>
      <w:r>
        <w:rPr>
          <w:rFonts w:hint="eastAsia"/>
        </w:rPr>
        <w:lastRenderedPageBreak/>
        <w:t>数学</w:t>
      </w:r>
      <w:bookmarkEnd w:id="747"/>
    </w:p>
    <w:p w14:paraId="198301AD" w14:textId="51BF34FE" w:rsidR="00295253" w:rsidRDefault="001422A0" w:rsidP="00295253">
      <w:pPr>
        <w:pStyle w:val="4"/>
      </w:pPr>
      <w:bookmarkStart w:id="748" w:name="_添加逗号"/>
      <w:bookmarkStart w:id="749" w:name="_Toc25914964"/>
      <w:bookmarkEnd w:id="748"/>
      <w:r>
        <w:rPr>
          <w:noProof/>
        </w:rPr>
        <mc:AlternateContent>
          <mc:Choice Requires="wps">
            <w:drawing>
              <wp:anchor distT="45720" distB="45720" distL="114300" distR="114300" simplePos="0" relativeHeight="252832768" behindDoc="0" locked="0" layoutInCell="1" allowOverlap="1" wp14:anchorId="37DDBCFA" wp14:editId="78B0C2D2">
                <wp:simplePos x="0" y="0"/>
                <wp:positionH relativeFrom="margin">
                  <wp:align>right</wp:align>
                </wp:positionH>
                <wp:positionV relativeFrom="paragraph">
                  <wp:posOffset>854021</wp:posOffset>
                </wp:positionV>
                <wp:extent cx="2360930" cy="1404620"/>
                <wp:effectExtent l="76200" t="76200" r="97790" b="101600"/>
                <wp:wrapSquare wrapText="bothSides"/>
                <wp:docPr id="8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E4367D6"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keyword"/>
                                <w:rFonts w:ascii="Consolas" w:hAnsi="Consolas"/>
                                <w:b/>
                                <w:bCs/>
                                <w:color w:val="333333"/>
                                <w:sz w:val="21"/>
                              </w:rPr>
                              <w:t>function</w:t>
                            </w:r>
                            <w:r w:rsidRPr="001422A0">
                              <w:rPr>
                                <w:rStyle w:val="function"/>
                                <w:rFonts w:ascii="Consolas" w:hAnsi="Consolas"/>
                                <w:color w:val="212529"/>
                                <w:sz w:val="21"/>
                              </w:rPr>
                              <w:t xml:space="preserve"> </w:t>
                            </w:r>
                            <w:r w:rsidRPr="001422A0">
                              <w:rPr>
                                <w:rStyle w:val="41"/>
                                <w:rFonts w:ascii="Consolas" w:hAnsi="Consolas"/>
                                <w:b/>
                                <w:bCs/>
                                <w:color w:val="990000"/>
                                <w:sz w:val="21"/>
                              </w:rPr>
                              <w:t>FormatCommas</w:t>
                            </w:r>
                            <w:r w:rsidRPr="001422A0">
                              <w:rPr>
                                <w:rStyle w:val="params"/>
                                <w:rFonts w:ascii="Consolas" w:hAnsi="Consolas"/>
                                <w:color w:val="212529"/>
                                <w:sz w:val="21"/>
                              </w:rPr>
                              <w:t>(numVar)</w:t>
                            </w:r>
                          </w:p>
                          <w:p w14:paraId="0FB2D8D4"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28E161"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builtin"/>
                                <w:rFonts w:ascii="Consolas" w:hAnsi="Consolas"/>
                                <w:color w:val="0086B3"/>
                                <w:sz w:val="21"/>
                              </w:rPr>
                              <w:t>assert</w:t>
                            </w:r>
                            <w:r w:rsidRPr="001422A0">
                              <w:rPr>
                                <w:rStyle w:val="line"/>
                                <w:rFonts w:ascii="Consolas" w:hAnsi="Consolas"/>
                                <w:color w:val="212529"/>
                                <w:sz w:val="21"/>
                              </w:rPr>
                              <w:t>(</w:t>
                            </w:r>
                            <w:r w:rsidRPr="001422A0">
                              <w:rPr>
                                <w:rStyle w:val="builtin"/>
                                <w:rFonts w:ascii="Consolas" w:hAnsi="Consolas"/>
                                <w:color w:val="0086B3"/>
                                <w:sz w:val="21"/>
                              </w:rPr>
                              <w:t>tonumber</w:t>
                            </w:r>
                            <w:r w:rsidRPr="001422A0">
                              <w:rPr>
                                <w:rStyle w:val="line"/>
                                <w:rFonts w:ascii="Consolas" w:hAnsi="Consolas"/>
                                <w:color w:val="212529"/>
                                <w:sz w:val="21"/>
                              </w:rPr>
                              <w:t xml:space="preserve">(numVar), </w:t>
                            </w:r>
                            <w:r w:rsidRPr="001422A0">
                              <w:rPr>
                                <w:rStyle w:val="string"/>
                                <w:rFonts w:ascii="Consolas" w:hAnsi="Consolas"/>
                                <w:color w:val="DD1144"/>
                                <w:sz w:val="21"/>
                              </w:rPr>
                              <w:t>'Function FormatCommas() expects a number.'</w:t>
                            </w:r>
                            <w:r w:rsidRPr="001422A0">
                              <w:rPr>
                                <w:rStyle w:val="line"/>
                                <w:rFonts w:ascii="Consolas" w:hAnsi="Consolas"/>
                                <w:color w:val="212529"/>
                                <w:sz w:val="21"/>
                              </w:rPr>
                              <w:t>)</w:t>
                            </w:r>
                          </w:p>
                          <w:p w14:paraId="4EB7614E"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keyword"/>
                                <w:rFonts w:ascii="Consolas" w:hAnsi="Consolas"/>
                                <w:b/>
                                <w:bCs/>
                                <w:color w:val="333333"/>
                                <w:sz w:val="21"/>
                              </w:rPr>
                              <w:t>local</w:t>
                            </w:r>
                            <w:r w:rsidRPr="001422A0">
                              <w:rPr>
                                <w:rStyle w:val="line"/>
                                <w:rFonts w:ascii="Consolas" w:hAnsi="Consolas"/>
                                <w:color w:val="212529"/>
                                <w:sz w:val="21"/>
                              </w:rPr>
                              <w:t xml:space="preserve"> prefix, number, postfix = </w:t>
                            </w:r>
                            <w:r w:rsidRPr="001422A0">
                              <w:rPr>
                                <w:rStyle w:val="builtin"/>
                                <w:rFonts w:ascii="Consolas" w:hAnsi="Consolas"/>
                                <w:color w:val="0086B3"/>
                                <w:sz w:val="21"/>
                              </w:rPr>
                              <w:t>string</w:t>
                            </w:r>
                            <w:r w:rsidRPr="001422A0">
                              <w:rPr>
                                <w:rStyle w:val="line"/>
                                <w:rFonts w:ascii="Consolas" w:hAnsi="Consolas"/>
                                <w:color w:val="212529"/>
                                <w:sz w:val="21"/>
                              </w:rPr>
                              <w:t>.</w:t>
                            </w:r>
                            <w:r w:rsidRPr="001422A0">
                              <w:rPr>
                                <w:rStyle w:val="builtin"/>
                                <w:rFonts w:ascii="Consolas" w:hAnsi="Consolas"/>
                                <w:color w:val="0086B3"/>
                                <w:sz w:val="21"/>
                              </w:rPr>
                              <w:t>match</w:t>
                            </w:r>
                            <w:r w:rsidRPr="001422A0">
                              <w:rPr>
                                <w:rStyle w:val="line"/>
                                <w:rFonts w:ascii="Consolas" w:hAnsi="Consolas"/>
                                <w:color w:val="212529"/>
                                <w:sz w:val="21"/>
                              </w:rPr>
                              <w:t xml:space="preserve">(numVar, </w:t>
                            </w:r>
                            <w:r w:rsidRPr="001422A0">
                              <w:rPr>
                                <w:rStyle w:val="string"/>
                                <w:rFonts w:ascii="Consolas" w:hAnsi="Consolas"/>
                                <w:color w:val="DD1144"/>
                                <w:sz w:val="21"/>
                              </w:rPr>
                              <w:t>'^([^%d]*%d)(%d*)(.-)$'</w:t>
                            </w:r>
                            <w:r w:rsidRPr="001422A0">
                              <w:rPr>
                                <w:rStyle w:val="line"/>
                                <w:rFonts w:ascii="Consolas" w:hAnsi="Consolas"/>
                                <w:color w:val="212529"/>
                                <w:sz w:val="21"/>
                              </w:rPr>
                              <w:t>)</w:t>
                            </w:r>
                          </w:p>
                          <w:p w14:paraId="28035028"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7F5841"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keyword"/>
                                <w:rFonts w:ascii="Consolas" w:hAnsi="Consolas"/>
                                <w:b/>
                                <w:bCs/>
                                <w:color w:val="333333"/>
                                <w:sz w:val="21"/>
                              </w:rPr>
                              <w:t>return</w:t>
                            </w:r>
                            <w:r w:rsidRPr="001422A0">
                              <w:rPr>
                                <w:rStyle w:val="line"/>
                                <w:rFonts w:ascii="Consolas" w:hAnsi="Consolas"/>
                                <w:color w:val="212529"/>
                                <w:sz w:val="21"/>
                              </w:rPr>
                              <w:t xml:space="preserve"> prefix..(number:</w:t>
                            </w:r>
                            <w:r w:rsidRPr="001422A0">
                              <w:rPr>
                                <w:rStyle w:val="builtin"/>
                                <w:rFonts w:ascii="Consolas" w:hAnsi="Consolas"/>
                                <w:color w:val="0086B3"/>
                                <w:sz w:val="21"/>
                              </w:rPr>
                              <w:t>reverse</w:t>
                            </w:r>
                            <w:r w:rsidRPr="001422A0">
                              <w:rPr>
                                <w:rStyle w:val="line"/>
                                <w:rFonts w:ascii="Consolas" w:hAnsi="Consolas"/>
                                <w:color w:val="212529"/>
                                <w:sz w:val="21"/>
                              </w:rPr>
                              <w:t>():</w:t>
                            </w:r>
                            <w:r w:rsidRPr="001422A0">
                              <w:rPr>
                                <w:rStyle w:val="builtin"/>
                                <w:rFonts w:ascii="Consolas" w:hAnsi="Consolas"/>
                                <w:color w:val="0086B3"/>
                                <w:sz w:val="21"/>
                              </w:rPr>
                              <w:t>gsub</w:t>
                            </w:r>
                            <w:r w:rsidRPr="001422A0">
                              <w:rPr>
                                <w:rStyle w:val="line"/>
                                <w:rFonts w:ascii="Consolas" w:hAnsi="Consolas"/>
                                <w:color w:val="212529"/>
                                <w:sz w:val="21"/>
                              </w:rPr>
                              <w:t>(</w:t>
                            </w:r>
                            <w:r w:rsidRPr="001422A0">
                              <w:rPr>
                                <w:rStyle w:val="string"/>
                                <w:rFonts w:ascii="Consolas" w:hAnsi="Consolas"/>
                                <w:color w:val="DD1144"/>
                                <w:sz w:val="21"/>
                              </w:rPr>
                              <w:t>'(%d%d%d)'</w:t>
                            </w:r>
                            <w:r w:rsidRPr="001422A0">
                              <w:rPr>
                                <w:rStyle w:val="line"/>
                                <w:rFonts w:ascii="Consolas" w:hAnsi="Consolas"/>
                                <w:color w:val="212529"/>
                                <w:sz w:val="21"/>
                              </w:rPr>
                              <w:t xml:space="preserve">, </w:t>
                            </w:r>
                            <w:r w:rsidRPr="001422A0">
                              <w:rPr>
                                <w:rStyle w:val="string"/>
                                <w:rFonts w:ascii="Consolas" w:hAnsi="Consolas"/>
                                <w:color w:val="DD1144"/>
                                <w:sz w:val="21"/>
                              </w:rPr>
                              <w:t>'%1,'</w:t>
                            </w:r>
                            <w:r w:rsidRPr="001422A0">
                              <w:rPr>
                                <w:rStyle w:val="line"/>
                                <w:rFonts w:ascii="Consolas" w:hAnsi="Consolas"/>
                                <w:color w:val="212529"/>
                                <w:sz w:val="21"/>
                              </w:rPr>
                              <w:t>):</w:t>
                            </w:r>
                            <w:r w:rsidRPr="001422A0">
                              <w:rPr>
                                <w:rStyle w:val="builtin"/>
                                <w:rFonts w:ascii="Consolas" w:hAnsi="Consolas"/>
                                <w:color w:val="0086B3"/>
                                <w:sz w:val="21"/>
                              </w:rPr>
                              <w:t>reverse</w:t>
                            </w:r>
                            <w:r w:rsidRPr="001422A0">
                              <w:rPr>
                                <w:rStyle w:val="line"/>
                                <w:rFonts w:ascii="Consolas" w:hAnsi="Consolas"/>
                                <w:color w:val="212529"/>
                                <w:sz w:val="21"/>
                              </w:rPr>
                              <w:t>())..postfix</w:t>
                            </w:r>
                          </w:p>
                          <w:p w14:paraId="2C01FA36"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7A81BF8" w14:textId="35698437" w:rsidR="00232D24" w:rsidRPr="001422A0"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DDBCFA" id="_x0000_s1794" type="#_x0000_t202" style="position:absolute;margin-left:134.7pt;margin-top:67.25pt;width:185.9pt;height:110.6pt;z-index:2528327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">
                <v:textbox style="mso-fit-shape-to-text:t">
                  <w:txbxContent>
                    <w:p w14:paraId="2E4367D6"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keyword"/>
                          <w:rFonts w:ascii="Consolas" w:hAnsi="Consolas"/>
                          <w:b/>
                          <w:bCs/>
                          <w:color w:val="333333"/>
                          <w:sz w:val="21"/>
                        </w:rPr>
                        <w:t>function</w:t>
                      </w:r>
                      <w:r w:rsidRPr="001422A0">
                        <w:rPr>
                          <w:rStyle w:val="function"/>
                          <w:rFonts w:ascii="Consolas" w:hAnsi="Consolas"/>
                          <w:color w:val="212529"/>
                          <w:sz w:val="21"/>
                        </w:rPr>
                        <w:t xml:space="preserve"> </w:t>
                      </w:r>
                      <w:r w:rsidRPr="001422A0">
                        <w:rPr>
                          <w:rStyle w:val="41"/>
                          <w:rFonts w:ascii="Consolas" w:hAnsi="Consolas"/>
                          <w:b/>
                          <w:bCs/>
                          <w:color w:val="990000"/>
                          <w:sz w:val="21"/>
                        </w:rPr>
                        <w:t>FormatCommas</w:t>
                      </w:r>
                      <w:r w:rsidRPr="001422A0">
                        <w:rPr>
                          <w:rStyle w:val="params"/>
                          <w:rFonts w:ascii="Consolas" w:hAnsi="Consolas"/>
                          <w:color w:val="212529"/>
                          <w:sz w:val="21"/>
                        </w:rPr>
                        <w:t>(numVar)</w:t>
                      </w:r>
                    </w:p>
                    <w:p w14:paraId="0FB2D8D4"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928E161"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builtin"/>
                          <w:rFonts w:ascii="Consolas" w:hAnsi="Consolas"/>
                          <w:color w:val="0086B3"/>
                          <w:sz w:val="21"/>
                        </w:rPr>
                        <w:t>assert</w:t>
                      </w:r>
                      <w:r w:rsidRPr="001422A0">
                        <w:rPr>
                          <w:rStyle w:val="line"/>
                          <w:rFonts w:ascii="Consolas" w:hAnsi="Consolas"/>
                          <w:color w:val="212529"/>
                          <w:sz w:val="21"/>
                        </w:rPr>
                        <w:t>(</w:t>
                      </w:r>
                      <w:r w:rsidRPr="001422A0">
                        <w:rPr>
                          <w:rStyle w:val="builtin"/>
                          <w:rFonts w:ascii="Consolas" w:hAnsi="Consolas"/>
                          <w:color w:val="0086B3"/>
                          <w:sz w:val="21"/>
                        </w:rPr>
                        <w:t>tonumber</w:t>
                      </w:r>
                      <w:r w:rsidRPr="001422A0">
                        <w:rPr>
                          <w:rStyle w:val="line"/>
                          <w:rFonts w:ascii="Consolas" w:hAnsi="Consolas"/>
                          <w:color w:val="212529"/>
                          <w:sz w:val="21"/>
                        </w:rPr>
                        <w:t xml:space="preserve">(numVar), </w:t>
                      </w:r>
                      <w:r w:rsidRPr="001422A0">
                        <w:rPr>
                          <w:rStyle w:val="string"/>
                          <w:rFonts w:ascii="Consolas" w:hAnsi="Consolas"/>
                          <w:color w:val="DD1144"/>
                          <w:sz w:val="21"/>
                        </w:rPr>
                        <w:t>'Function FormatCommas() expects a number.'</w:t>
                      </w:r>
                      <w:r w:rsidRPr="001422A0">
                        <w:rPr>
                          <w:rStyle w:val="line"/>
                          <w:rFonts w:ascii="Consolas" w:hAnsi="Consolas"/>
                          <w:color w:val="212529"/>
                          <w:sz w:val="21"/>
                        </w:rPr>
                        <w:t>)</w:t>
                      </w:r>
                    </w:p>
                    <w:p w14:paraId="4EB7614E"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keyword"/>
                          <w:rFonts w:ascii="Consolas" w:hAnsi="Consolas"/>
                          <w:b/>
                          <w:bCs/>
                          <w:color w:val="333333"/>
                          <w:sz w:val="21"/>
                        </w:rPr>
                        <w:t>local</w:t>
                      </w:r>
                      <w:r w:rsidRPr="001422A0">
                        <w:rPr>
                          <w:rStyle w:val="line"/>
                          <w:rFonts w:ascii="Consolas" w:hAnsi="Consolas"/>
                          <w:color w:val="212529"/>
                          <w:sz w:val="21"/>
                        </w:rPr>
                        <w:t xml:space="preserve"> prefix, number, postfix = </w:t>
                      </w:r>
                      <w:r w:rsidRPr="001422A0">
                        <w:rPr>
                          <w:rStyle w:val="builtin"/>
                          <w:rFonts w:ascii="Consolas" w:hAnsi="Consolas"/>
                          <w:color w:val="0086B3"/>
                          <w:sz w:val="21"/>
                        </w:rPr>
                        <w:t>string</w:t>
                      </w:r>
                      <w:r w:rsidRPr="001422A0">
                        <w:rPr>
                          <w:rStyle w:val="line"/>
                          <w:rFonts w:ascii="Consolas" w:hAnsi="Consolas"/>
                          <w:color w:val="212529"/>
                          <w:sz w:val="21"/>
                        </w:rPr>
                        <w:t>.</w:t>
                      </w:r>
                      <w:r w:rsidRPr="001422A0">
                        <w:rPr>
                          <w:rStyle w:val="builtin"/>
                          <w:rFonts w:ascii="Consolas" w:hAnsi="Consolas"/>
                          <w:color w:val="0086B3"/>
                          <w:sz w:val="21"/>
                        </w:rPr>
                        <w:t>match</w:t>
                      </w:r>
                      <w:r w:rsidRPr="001422A0">
                        <w:rPr>
                          <w:rStyle w:val="line"/>
                          <w:rFonts w:ascii="Consolas" w:hAnsi="Consolas"/>
                          <w:color w:val="212529"/>
                          <w:sz w:val="21"/>
                        </w:rPr>
                        <w:t xml:space="preserve">(numVar, </w:t>
                      </w:r>
                      <w:r w:rsidRPr="001422A0">
                        <w:rPr>
                          <w:rStyle w:val="string"/>
                          <w:rFonts w:ascii="Consolas" w:hAnsi="Consolas"/>
                          <w:color w:val="DD1144"/>
                          <w:sz w:val="21"/>
                        </w:rPr>
                        <w:t>'^([^%d]*%d)(%d*)(.-)$'</w:t>
                      </w:r>
                      <w:r w:rsidRPr="001422A0">
                        <w:rPr>
                          <w:rStyle w:val="line"/>
                          <w:rFonts w:ascii="Consolas" w:hAnsi="Consolas"/>
                          <w:color w:val="212529"/>
                          <w:sz w:val="21"/>
                        </w:rPr>
                        <w:t>)</w:t>
                      </w:r>
                    </w:p>
                    <w:p w14:paraId="28035028"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7F5841"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line"/>
                          <w:rFonts w:ascii="Consolas" w:hAnsi="Consolas"/>
                          <w:color w:val="212529"/>
                          <w:sz w:val="21"/>
                        </w:rPr>
                        <w:tab/>
                      </w:r>
                      <w:r w:rsidRPr="001422A0">
                        <w:rPr>
                          <w:rStyle w:val="keyword"/>
                          <w:rFonts w:ascii="Consolas" w:hAnsi="Consolas"/>
                          <w:b/>
                          <w:bCs/>
                          <w:color w:val="333333"/>
                          <w:sz w:val="21"/>
                        </w:rPr>
                        <w:t>return</w:t>
                      </w:r>
                      <w:r w:rsidRPr="001422A0">
                        <w:rPr>
                          <w:rStyle w:val="line"/>
                          <w:rFonts w:ascii="Consolas" w:hAnsi="Consolas"/>
                          <w:color w:val="212529"/>
                          <w:sz w:val="21"/>
                        </w:rPr>
                        <w:t xml:space="preserve"> prefix..(number:</w:t>
                      </w:r>
                      <w:r w:rsidRPr="001422A0">
                        <w:rPr>
                          <w:rStyle w:val="builtin"/>
                          <w:rFonts w:ascii="Consolas" w:hAnsi="Consolas"/>
                          <w:color w:val="0086B3"/>
                          <w:sz w:val="21"/>
                        </w:rPr>
                        <w:t>reverse</w:t>
                      </w:r>
                      <w:r w:rsidRPr="001422A0">
                        <w:rPr>
                          <w:rStyle w:val="line"/>
                          <w:rFonts w:ascii="Consolas" w:hAnsi="Consolas"/>
                          <w:color w:val="212529"/>
                          <w:sz w:val="21"/>
                        </w:rPr>
                        <w:t>():</w:t>
                      </w:r>
                      <w:r w:rsidRPr="001422A0">
                        <w:rPr>
                          <w:rStyle w:val="builtin"/>
                          <w:rFonts w:ascii="Consolas" w:hAnsi="Consolas"/>
                          <w:color w:val="0086B3"/>
                          <w:sz w:val="21"/>
                        </w:rPr>
                        <w:t>gsub</w:t>
                      </w:r>
                      <w:r w:rsidRPr="001422A0">
                        <w:rPr>
                          <w:rStyle w:val="line"/>
                          <w:rFonts w:ascii="Consolas" w:hAnsi="Consolas"/>
                          <w:color w:val="212529"/>
                          <w:sz w:val="21"/>
                        </w:rPr>
                        <w:t>(</w:t>
                      </w:r>
                      <w:r w:rsidRPr="001422A0">
                        <w:rPr>
                          <w:rStyle w:val="string"/>
                          <w:rFonts w:ascii="Consolas" w:hAnsi="Consolas"/>
                          <w:color w:val="DD1144"/>
                          <w:sz w:val="21"/>
                        </w:rPr>
                        <w:t>'(%d%d%d)'</w:t>
                      </w:r>
                      <w:r w:rsidRPr="001422A0">
                        <w:rPr>
                          <w:rStyle w:val="line"/>
                          <w:rFonts w:ascii="Consolas" w:hAnsi="Consolas"/>
                          <w:color w:val="212529"/>
                          <w:sz w:val="21"/>
                        </w:rPr>
                        <w:t xml:space="preserve">, </w:t>
                      </w:r>
                      <w:r w:rsidRPr="001422A0">
                        <w:rPr>
                          <w:rStyle w:val="string"/>
                          <w:rFonts w:ascii="Consolas" w:hAnsi="Consolas"/>
                          <w:color w:val="DD1144"/>
                          <w:sz w:val="21"/>
                        </w:rPr>
                        <w:t>'%1,'</w:t>
                      </w:r>
                      <w:r w:rsidRPr="001422A0">
                        <w:rPr>
                          <w:rStyle w:val="line"/>
                          <w:rFonts w:ascii="Consolas" w:hAnsi="Consolas"/>
                          <w:color w:val="212529"/>
                          <w:sz w:val="21"/>
                        </w:rPr>
                        <w:t>):</w:t>
                      </w:r>
                      <w:r w:rsidRPr="001422A0">
                        <w:rPr>
                          <w:rStyle w:val="builtin"/>
                          <w:rFonts w:ascii="Consolas" w:hAnsi="Consolas"/>
                          <w:color w:val="0086B3"/>
                          <w:sz w:val="21"/>
                        </w:rPr>
                        <w:t>reverse</w:t>
                      </w:r>
                      <w:r w:rsidRPr="001422A0">
                        <w:rPr>
                          <w:rStyle w:val="line"/>
                          <w:rFonts w:ascii="Consolas" w:hAnsi="Consolas"/>
                          <w:color w:val="212529"/>
                          <w:sz w:val="21"/>
                        </w:rPr>
                        <w:t>())..postfix</w:t>
                      </w:r>
                    </w:p>
                    <w:p w14:paraId="2C01FA36" w14:textId="77777777" w:rsidR="00232D24"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7A81BF8" w14:textId="35698437" w:rsidR="00232D24" w:rsidRPr="001422A0" w:rsidRDefault="00232D24" w:rsidP="001422A0">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22A0">
                        <w:rPr>
                          <w:rStyle w:val="keyword"/>
                          <w:rFonts w:ascii="Consolas" w:hAnsi="Consolas"/>
                          <w:b/>
                          <w:bCs/>
                          <w:color w:val="333333"/>
                          <w:sz w:val="21"/>
                        </w:rPr>
                        <w:t>end</w:t>
                      </w:r>
                    </w:p>
                  </w:txbxContent>
                </v:textbox>
                <w10:wrap type="square" anchorx="margin"/>
              </v:shape>
            </w:pict>
          </mc:Fallback>
        </mc:AlternateContent>
      </w:r>
      <w:r w:rsidR="00295253">
        <w:rPr>
          <w:rFonts w:hint="eastAsia"/>
        </w:rPr>
        <w:t>添加逗号</w:t>
      </w:r>
      <w:bookmarkEnd w:id="749"/>
    </w:p>
    <w:p w14:paraId="41AE052C" w14:textId="75BC3EB9" w:rsidR="001422A0" w:rsidRPr="001422A0" w:rsidRDefault="001422A0" w:rsidP="001422A0">
      <w:pPr>
        <w:pStyle w:val="kj"/>
        <w:ind w:firstLine="480"/>
      </w:pPr>
      <w:r w:rsidRPr="001422A0">
        <w:rPr>
          <w:rFonts w:hint="eastAsia"/>
        </w:rPr>
        <w:t>返回输入数字作为用逗号格式化的输出字符串。</w:t>
      </w:r>
    </w:p>
    <w:p w14:paraId="1EE0D344" w14:textId="14057B2B" w:rsidR="00295253" w:rsidRPr="00295253" w:rsidRDefault="00295253" w:rsidP="00295253">
      <w:pPr>
        <w:widowControl/>
        <w:rPr>
          <w:rFonts w:cstheme="majorBidi"/>
          <w:bCs/>
          <w:sz w:val="24"/>
          <w:szCs w:val="32"/>
        </w:rPr>
      </w:pPr>
      <w:r w:rsidRPr="00592682">
        <w:br w:type="page"/>
      </w:r>
    </w:p>
    <w:p w14:paraId="3285AA4F" w14:textId="0BD60981" w:rsidR="00295253" w:rsidRDefault="00295253" w:rsidP="00295253">
      <w:pPr>
        <w:pStyle w:val="4"/>
      </w:pPr>
      <w:bookmarkStart w:id="750" w:name="_添加后缀"/>
      <w:bookmarkStart w:id="751" w:name="_Toc25914965"/>
      <w:bookmarkEnd w:id="750"/>
      <w:r>
        <w:rPr>
          <w:rFonts w:hint="eastAsia"/>
        </w:rPr>
        <w:lastRenderedPageBreak/>
        <w:t>添加后缀</w:t>
      </w:r>
      <w:bookmarkEnd w:id="751"/>
    </w:p>
    <w:p w14:paraId="611DB426" w14:textId="2D376013" w:rsidR="005D111B" w:rsidRPr="005D111B" w:rsidRDefault="005D111B" w:rsidP="005D111B">
      <w:pPr>
        <w:pStyle w:val="kj"/>
        <w:ind w:firstLine="480"/>
      </w:pPr>
      <w:r>
        <w:rPr>
          <w:noProof/>
        </w:rPr>
        <mc:AlternateContent>
          <mc:Choice Requires="wps">
            <w:drawing>
              <wp:anchor distT="45720" distB="45720" distL="114300" distR="114300" simplePos="0" relativeHeight="252834816" behindDoc="0" locked="0" layoutInCell="1" allowOverlap="1" wp14:anchorId="080D02A2" wp14:editId="302EED06">
                <wp:simplePos x="0" y="0"/>
                <wp:positionH relativeFrom="margin">
                  <wp:align>right</wp:align>
                </wp:positionH>
                <wp:positionV relativeFrom="paragraph">
                  <wp:posOffset>283369</wp:posOffset>
                </wp:positionV>
                <wp:extent cx="2360930" cy="1404620"/>
                <wp:effectExtent l="76200" t="76200" r="97790" b="101600"/>
                <wp:wrapSquare wrapText="bothSides"/>
                <wp:docPr id="8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734AA74"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keyword"/>
                                <w:rFonts w:ascii="Consolas" w:hAnsi="Consolas"/>
                                <w:b/>
                                <w:bCs/>
                                <w:color w:val="333333"/>
                                <w:sz w:val="21"/>
                              </w:rPr>
                              <w:t>function</w:t>
                            </w:r>
                            <w:r w:rsidRPr="005D111B">
                              <w:rPr>
                                <w:rStyle w:val="function"/>
                                <w:rFonts w:ascii="Consolas" w:hAnsi="Consolas"/>
                                <w:color w:val="212529"/>
                                <w:sz w:val="21"/>
                              </w:rPr>
                              <w:t xml:space="preserve"> </w:t>
                            </w:r>
                            <w:r w:rsidRPr="005D111B">
                              <w:rPr>
                                <w:rStyle w:val="41"/>
                                <w:rFonts w:ascii="Consolas" w:hAnsi="Consolas"/>
                                <w:b/>
                                <w:bCs/>
                                <w:color w:val="990000"/>
                                <w:sz w:val="21"/>
                              </w:rPr>
                              <w:t>AddSuffix</w:t>
                            </w:r>
                            <w:r w:rsidRPr="005D111B">
                              <w:rPr>
                                <w:rStyle w:val="params"/>
                                <w:rFonts w:ascii="Consolas" w:hAnsi="Consolas"/>
                                <w:color w:val="212529"/>
                                <w:sz w:val="21"/>
                              </w:rPr>
                              <w:t>(num)</w:t>
                            </w:r>
                          </w:p>
                          <w:p w14:paraId="5E5BBF6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builtin"/>
                                <w:rFonts w:ascii="Consolas" w:hAnsi="Consolas"/>
                                <w:color w:val="0086B3"/>
                                <w:sz w:val="21"/>
                              </w:rPr>
                              <w:t>assert</w:t>
                            </w:r>
                            <w:r w:rsidRPr="005D111B">
                              <w:rPr>
                                <w:rStyle w:val="line"/>
                                <w:rFonts w:ascii="Consolas" w:hAnsi="Consolas"/>
                                <w:color w:val="212529"/>
                                <w:sz w:val="21"/>
                              </w:rPr>
                              <w:t>(</w:t>
                            </w:r>
                            <w:r w:rsidRPr="005D111B">
                              <w:rPr>
                                <w:rStyle w:val="builtin"/>
                                <w:rFonts w:ascii="Consolas" w:hAnsi="Consolas"/>
                                <w:color w:val="0086B3"/>
                                <w:sz w:val="21"/>
                              </w:rPr>
                              <w:t>tonumber</w:t>
                            </w:r>
                            <w:r w:rsidRPr="005D111B">
                              <w:rPr>
                                <w:rStyle w:val="line"/>
                                <w:rFonts w:ascii="Consolas" w:hAnsi="Consolas"/>
                                <w:color w:val="212529"/>
                                <w:sz w:val="21"/>
                              </w:rPr>
                              <w:t xml:space="preserve">(num), </w:t>
                            </w:r>
                            <w:r w:rsidRPr="005D111B">
                              <w:rPr>
                                <w:rStyle w:val="string"/>
                                <w:rFonts w:ascii="Consolas" w:hAnsi="Consolas"/>
                                <w:color w:val="DD1144"/>
                                <w:sz w:val="21"/>
                              </w:rPr>
                              <w:t>'AddSuffix expects a number.'</w:t>
                            </w:r>
                            <w:r w:rsidRPr="005D111B">
                              <w:rPr>
                                <w:rStyle w:val="line"/>
                                <w:rFonts w:ascii="Consolas" w:hAnsi="Consolas"/>
                                <w:color w:val="212529"/>
                                <w:sz w:val="21"/>
                              </w:rPr>
                              <w:t>)</w:t>
                            </w:r>
                          </w:p>
                          <w:p w14:paraId="21AE6B75"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local</w:t>
                            </w:r>
                            <w:r w:rsidRPr="005D111B">
                              <w:rPr>
                                <w:rStyle w:val="line"/>
                                <w:rFonts w:ascii="Consolas" w:hAnsi="Consolas"/>
                                <w:color w:val="212529"/>
                                <w:sz w:val="21"/>
                              </w:rPr>
                              <w:t xml:space="preserve"> suffix = </w:t>
                            </w:r>
                            <w:r w:rsidRPr="005D111B">
                              <w:rPr>
                                <w:rStyle w:val="string"/>
                                <w:rFonts w:ascii="Consolas" w:hAnsi="Consolas"/>
                                <w:color w:val="DD1144"/>
                                <w:sz w:val="21"/>
                              </w:rPr>
                              <w:t>''</w:t>
                            </w:r>
                          </w:p>
                          <w:p w14:paraId="02087C83"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76D3D0"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local</w:t>
                            </w:r>
                            <w:r w:rsidRPr="005D111B">
                              <w:rPr>
                                <w:rStyle w:val="line"/>
                                <w:rFonts w:ascii="Consolas" w:hAnsi="Consolas"/>
                                <w:color w:val="212529"/>
                                <w:sz w:val="21"/>
                              </w:rPr>
                              <w:t xml:space="preserve"> n = num % </w:t>
                            </w:r>
                            <w:r w:rsidRPr="005D111B">
                              <w:rPr>
                                <w:rStyle w:val="number"/>
                                <w:rFonts w:ascii="Consolas" w:hAnsi="Consolas"/>
                                <w:color w:val="009999"/>
                                <w:sz w:val="21"/>
                              </w:rPr>
                              <w:t>10</w:t>
                            </w:r>
                          </w:p>
                          <w:p w14:paraId="23026A19"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if</w:t>
                            </w:r>
                            <w:r w:rsidRPr="005D111B">
                              <w:rPr>
                                <w:rStyle w:val="line"/>
                                <w:rFonts w:ascii="Consolas" w:hAnsi="Consolas"/>
                                <w:color w:val="212529"/>
                                <w:sz w:val="21"/>
                              </w:rPr>
                              <w:t xml:space="preserve"> (num - n) == </w:t>
                            </w:r>
                            <w:r w:rsidRPr="005D111B">
                              <w:rPr>
                                <w:rStyle w:val="number"/>
                                <w:rFonts w:ascii="Consolas" w:hAnsi="Consolas"/>
                                <w:color w:val="009999"/>
                                <w:sz w:val="21"/>
                              </w:rPr>
                              <w:t>10</w:t>
                            </w:r>
                            <w:r w:rsidRPr="005D111B">
                              <w:rPr>
                                <w:rStyle w:val="line"/>
                                <w:rFonts w:ascii="Consolas" w:hAnsi="Consolas"/>
                                <w:color w:val="212529"/>
                                <w:sz w:val="21"/>
                              </w:rPr>
                              <w:t xml:space="preserve"> </w:t>
                            </w:r>
                            <w:r w:rsidRPr="005D111B">
                              <w:rPr>
                                <w:rStyle w:val="keyword"/>
                                <w:rFonts w:ascii="Consolas" w:hAnsi="Consolas"/>
                                <w:b/>
                                <w:bCs/>
                                <w:color w:val="333333"/>
                                <w:sz w:val="21"/>
                              </w:rPr>
                              <w:t>then</w:t>
                            </w:r>
                          </w:p>
                          <w:p w14:paraId="3E510B0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line"/>
                                <w:rFonts w:ascii="Consolas" w:hAnsi="Consolas"/>
                                <w:color w:val="212529"/>
                                <w:sz w:val="21"/>
                              </w:rPr>
                              <w:tab/>
                              <w:t xml:space="preserve">suffix = </w:t>
                            </w:r>
                            <w:r w:rsidRPr="005D111B">
                              <w:rPr>
                                <w:rStyle w:val="string"/>
                                <w:rFonts w:ascii="Consolas" w:hAnsi="Consolas"/>
                                <w:color w:val="DD1144"/>
                                <w:sz w:val="21"/>
                              </w:rPr>
                              <w:t>'th'</w:t>
                            </w:r>
                          </w:p>
                          <w:p w14:paraId="171E40EC"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else</w:t>
                            </w:r>
                          </w:p>
                          <w:p w14:paraId="5B2B099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line"/>
                                <w:rFonts w:ascii="Consolas" w:hAnsi="Consolas"/>
                                <w:color w:val="212529"/>
                                <w:sz w:val="21"/>
                              </w:rPr>
                              <w:tab/>
                              <w:t xml:space="preserve">suffix = (n == </w:t>
                            </w:r>
                            <w:r w:rsidRPr="005D111B">
                              <w:rPr>
                                <w:rStyle w:val="number"/>
                                <w:rFonts w:ascii="Consolas" w:hAnsi="Consolas"/>
                                <w:color w:val="009999"/>
                                <w:sz w:val="21"/>
                              </w:rPr>
                              <w:t>1</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st'</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n == </w:t>
                            </w:r>
                            <w:r w:rsidRPr="005D111B">
                              <w:rPr>
                                <w:rStyle w:val="number"/>
                                <w:rFonts w:ascii="Consolas" w:hAnsi="Consolas"/>
                                <w:color w:val="009999"/>
                                <w:sz w:val="21"/>
                              </w:rPr>
                              <w:t>2</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nd'</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n == </w:t>
                            </w:r>
                            <w:r w:rsidRPr="005D111B">
                              <w:rPr>
                                <w:rStyle w:val="number"/>
                                <w:rFonts w:ascii="Consolas" w:hAnsi="Consolas"/>
                                <w:color w:val="009999"/>
                                <w:sz w:val="21"/>
                              </w:rPr>
                              <w:t>3</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rd'</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w:t>
                            </w:r>
                            <w:r w:rsidRPr="005D111B">
                              <w:rPr>
                                <w:rStyle w:val="string"/>
                                <w:rFonts w:ascii="Consolas" w:hAnsi="Consolas"/>
                                <w:color w:val="DD1144"/>
                                <w:sz w:val="21"/>
                              </w:rPr>
                              <w:t>'th'</w:t>
                            </w:r>
                            <w:r w:rsidRPr="005D111B">
                              <w:rPr>
                                <w:rStyle w:val="line"/>
                                <w:rFonts w:ascii="Consolas" w:hAnsi="Consolas"/>
                                <w:color w:val="212529"/>
                                <w:sz w:val="21"/>
                              </w:rPr>
                              <w:t>)</w:t>
                            </w:r>
                          </w:p>
                          <w:p w14:paraId="71BAB586"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end</w:t>
                            </w:r>
                          </w:p>
                          <w:p w14:paraId="0B4D68E8"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57E1D31"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return</w:t>
                            </w:r>
                            <w:r w:rsidRPr="005D111B">
                              <w:rPr>
                                <w:rStyle w:val="line"/>
                                <w:rFonts w:ascii="Consolas" w:hAnsi="Consolas"/>
                                <w:color w:val="212529"/>
                                <w:sz w:val="21"/>
                              </w:rPr>
                              <w:t xml:space="preserve"> suffix</w:t>
                            </w:r>
                          </w:p>
                          <w:p w14:paraId="5106B36F" w14:textId="33BE4587" w:rsidR="00232D24" w:rsidRPr="005D111B"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80D02A2" id="_x0000_s1795" type="#_x0000_t202" style="position:absolute;left:0;text-align:left;margin-left:134.7pt;margin-top:22.3pt;width:185.9pt;height:110.6pt;z-index:2528348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">
                <v:textbox style="mso-fit-shape-to-text:t">
                  <w:txbxContent>
                    <w:p w14:paraId="1734AA74"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keyword"/>
                          <w:rFonts w:ascii="Consolas" w:hAnsi="Consolas"/>
                          <w:b/>
                          <w:bCs/>
                          <w:color w:val="333333"/>
                          <w:sz w:val="21"/>
                        </w:rPr>
                        <w:t>function</w:t>
                      </w:r>
                      <w:r w:rsidRPr="005D111B">
                        <w:rPr>
                          <w:rStyle w:val="function"/>
                          <w:rFonts w:ascii="Consolas" w:hAnsi="Consolas"/>
                          <w:color w:val="212529"/>
                          <w:sz w:val="21"/>
                        </w:rPr>
                        <w:t xml:space="preserve"> </w:t>
                      </w:r>
                      <w:r w:rsidRPr="005D111B">
                        <w:rPr>
                          <w:rStyle w:val="41"/>
                          <w:rFonts w:ascii="Consolas" w:hAnsi="Consolas"/>
                          <w:b/>
                          <w:bCs/>
                          <w:color w:val="990000"/>
                          <w:sz w:val="21"/>
                        </w:rPr>
                        <w:t>AddSuffix</w:t>
                      </w:r>
                      <w:r w:rsidRPr="005D111B">
                        <w:rPr>
                          <w:rStyle w:val="params"/>
                          <w:rFonts w:ascii="Consolas" w:hAnsi="Consolas"/>
                          <w:color w:val="212529"/>
                          <w:sz w:val="21"/>
                        </w:rPr>
                        <w:t>(num)</w:t>
                      </w:r>
                    </w:p>
                    <w:p w14:paraId="5E5BBF6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builtin"/>
                          <w:rFonts w:ascii="Consolas" w:hAnsi="Consolas"/>
                          <w:color w:val="0086B3"/>
                          <w:sz w:val="21"/>
                        </w:rPr>
                        <w:t>assert</w:t>
                      </w:r>
                      <w:r w:rsidRPr="005D111B">
                        <w:rPr>
                          <w:rStyle w:val="line"/>
                          <w:rFonts w:ascii="Consolas" w:hAnsi="Consolas"/>
                          <w:color w:val="212529"/>
                          <w:sz w:val="21"/>
                        </w:rPr>
                        <w:t>(</w:t>
                      </w:r>
                      <w:r w:rsidRPr="005D111B">
                        <w:rPr>
                          <w:rStyle w:val="builtin"/>
                          <w:rFonts w:ascii="Consolas" w:hAnsi="Consolas"/>
                          <w:color w:val="0086B3"/>
                          <w:sz w:val="21"/>
                        </w:rPr>
                        <w:t>tonumber</w:t>
                      </w:r>
                      <w:r w:rsidRPr="005D111B">
                        <w:rPr>
                          <w:rStyle w:val="line"/>
                          <w:rFonts w:ascii="Consolas" w:hAnsi="Consolas"/>
                          <w:color w:val="212529"/>
                          <w:sz w:val="21"/>
                        </w:rPr>
                        <w:t xml:space="preserve">(num), </w:t>
                      </w:r>
                      <w:r w:rsidRPr="005D111B">
                        <w:rPr>
                          <w:rStyle w:val="string"/>
                          <w:rFonts w:ascii="Consolas" w:hAnsi="Consolas"/>
                          <w:color w:val="DD1144"/>
                          <w:sz w:val="21"/>
                        </w:rPr>
                        <w:t>'AddSuffix expects a number.'</w:t>
                      </w:r>
                      <w:r w:rsidRPr="005D111B">
                        <w:rPr>
                          <w:rStyle w:val="line"/>
                          <w:rFonts w:ascii="Consolas" w:hAnsi="Consolas"/>
                          <w:color w:val="212529"/>
                          <w:sz w:val="21"/>
                        </w:rPr>
                        <w:t>)</w:t>
                      </w:r>
                    </w:p>
                    <w:p w14:paraId="21AE6B75"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local</w:t>
                      </w:r>
                      <w:r w:rsidRPr="005D111B">
                        <w:rPr>
                          <w:rStyle w:val="line"/>
                          <w:rFonts w:ascii="Consolas" w:hAnsi="Consolas"/>
                          <w:color w:val="212529"/>
                          <w:sz w:val="21"/>
                        </w:rPr>
                        <w:t xml:space="preserve"> suffix = </w:t>
                      </w:r>
                      <w:r w:rsidRPr="005D111B">
                        <w:rPr>
                          <w:rStyle w:val="string"/>
                          <w:rFonts w:ascii="Consolas" w:hAnsi="Consolas"/>
                          <w:color w:val="DD1144"/>
                          <w:sz w:val="21"/>
                        </w:rPr>
                        <w:t>''</w:t>
                      </w:r>
                    </w:p>
                    <w:p w14:paraId="02087C83"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76D3D0"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local</w:t>
                      </w:r>
                      <w:r w:rsidRPr="005D111B">
                        <w:rPr>
                          <w:rStyle w:val="line"/>
                          <w:rFonts w:ascii="Consolas" w:hAnsi="Consolas"/>
                          <w:color w:val="212529"/>
                          <w:sz w:val="21"/>
                        </w:rPr>
                        <w:t xml:space="preserve"> n = num % </w:t>
                      </w:r>
                      <w:r w:rsidRPr="005D111B">
                        <w:rPr>
                          <w:rStyle w:val="number"/>
                          <w:rFonts w:ascii="Consolas" w:hAnsi="Consolas"/>
                          <w:color w:val="009999"/>
                          <w:sz w:val="21"/>
                        </w:rPr>
                        <w:t>10</w:t>
                      </w:r>
                    </w:p>
                    <w:p w14:paraId="23026A19"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if</w:t>
                      </w:r>
                      <w:r w:rsidRPr="005D111B">
                        <w:rPr>
                          <w:rStyle w:val="line"/>
                          <w:rFonts w:ascii="Consolas" w:hAnsi="Consolas"/>
                          <w:color w:val="212529"/>
                          <w:sz w:val="21"/>
                        </w:rPr>
                        <w:t xml:space="preserve"> (num - n) == </w:t>
                      </w:r>
                      <w:r w:rsidRPr="005D111B">
                        <w:rPr>
                          <w:rStyle w:val="number"/>
                          <w:rFonts w:ascii="Consolas" w:hAnsi="Consolas"/>
                          <w:color w:val="009999"/>
                          <w:sz w:val="21"/>
                        </w:rPr>
                        <w:t>10</w:t>
                      </w:r>
                      <w:r w:rsidRPr="005D111B">
                        <w:rPr>
                          <w:rStyle w:val="line"/>
                          <w:rFonts w:ascii="Consolas" w:hAnsi="Consolas"/>
                          <w:color w:val="212529"/>
                          <w:sz w:val="21"/>
                        </w:rPr>
                        <w:t xml:space="preserve"> </w:t>
                      </w:r>
                      <w:r w:rsidRPr="005D111B">
                        <w:rPr>
                          <w:rStyle w:val="keyword"/>
                          <w:rFonts w:ascii="Consolas" w:hAnsi="Consolas"/>
                          <w:b/>
                          <w:bCs/>
                          <w:color w:val="333333"/>
                          <w:sz w:val="21"/>
                        </w:rPr>
                        <w:t>then</w:t>
                      </w:r>
                    </w:p>
                    <w:p w14:paraId="3E510B0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line"/>
                          <w:rFonts w:ascii="Consolas" w:hAnsi="Consolas"/>
                          <w:color w:val="212529"/>
                          <w:sz w:val="21"/>
                        </w:rPr>
                        <w:tab/>
                        <w:t xml:space="preserve">suffix = </w:t>
                      </w:r>
                      <w:r w:rsidRPr="005D111B">
                        <w:rPr>
                          <w:rStyle w:val="string"/>
                          <w:rFonts w:ascii="Consolas" w:hAnsi="Consolas"/>
                          <w:color w:val="DD1144"/>
                          <w:sz w:val="21"/>
                        </w:rPr>
                        <w:t>'th'</w:t>
                      </w:r>
                    </w:p>
                    <w:p w14:paraId="171E40EC"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else</w:t>
                      </w:r>
                    </w:p>
                    <w:p w14:paraId="5B2B099D"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line"/>
                          <w:rFonts w:ascii="Consolas" w:hAnsi="Consolas"/>
                          <w:color w:val="212529"/>
                          <w:sz w:val="21"/>
                        </w:rPr>
                        <w:tab/>
                        <w:t xml:space="preserve">suffix = (n == </w:t>
                      </w:r>
                      <w:r w:rsidRPr="005D111B">
                        <w:rPr>
                          <w:rStyle w:val="number"/>
                          <w:rFonts w:ascii="Consolas" w:hAnsi="Consolas"/>
                          <w:color w:val="009999"/>
                          <w:sz w:val="21"/>
                        </w:rPr>
                        <w:t>1</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st'</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n == </w:t>
                      </w:r>
                      <w:r w:rsidRPr="005D111B">
                        <w:rPr>
                          <w:rStyle w:val="number"/>
                          <w:rFonts w:ascii="Consolas" w:hAnsi="Consolas"/>
                          <w:color w:val="009999"/>
                          <w:sz w:val="21"/>
                        </w:rPr>
                        <w:t>2</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nd'</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n == </w:t>
                      </w:r>
                      <w:r w:rsidRPr="005D111B">
                        <w:rPr>
                          <w:rStyle w:val="number"/>
                          <w:rFonts w:ascii="Consolas" w:hAnsi="Consolas"/>
                          <w:color w:val="009999"/>
                          <w:sz w:val="21"/>
                        </w:rPr>
                        <w:t>3</w:t>
                      </w:r>
                      <w:r w:rsidRPr="005D111B">
                        <w:rPr>
                          <w:rStyle w:val="line"/>
                          <w:rFonts w:ascii="Consolas" w:hAnsi="Consolas"/>
                          <w:color w:val="212529"/>
                          <w:sz w:val="21"/>
                        </w:rPr>
                        <w:t xml:space="preserve"> </w:t>
                      </w:r>
                      <w:r w:rsidRPr="005D111B">
                        <w:rPr>
                          <w:rStyle w:val="keyword"/>
                          <w:rFonts w:ascii="Consolas" w:hAnsi="Consolas"/>
                          <w:b/>
                          <w:bCs/>
                          <w:color w:val="333333"/>
                          <w:sz w:val="21"/>
                        </w:rPr>
                        <w:t>and</w:t>
                      </w:r>
                      <w:r w:rsidRPr="005D111B">
                        <w:rPr>
                          <w:rStyle w:val="line"/>
                          <w:rFonts w:ascii="Consolas" w:hAnsi="Consolas"/>
                          <w:color w:val="212529"/>
                          <w:sz w:val="21"/>
                        </w:rPr>
                        <w:t xml:space="preserve"> </w:t>
                      </w:r>
                      <w:r w:rsidRPr="005D111B">
                        <w:rPr>
                          <w:rStyle w:val="string"/>
                          <w:rFonts w:ascii="Consolas" w:hAnsi="Consolas"/>
                          <w:color w:val="DD1144"/>
                          <w:sz w:val="21"/>
                        </w:rPr>
                        <w:t>'rd'</w:t>
                      </w:r>
                      <w:r w:rsidRPr="005D111B">
                        <w:rPr>
                          <w:rStyle w:val="line"/>
                          <w:rFonts w:ascii="Consolas" w:hAnsi="Consolas"/>
                          <w:color w:val="212529"/>
                          <w:sz w:val="21"/>
                        </w:rPr>
                        <w:t xml:space="preserve"> </w:t>
                      </w:r>
                      <w:r w:rsidRPr="005D111B">
                        <w:rPr>
                          <w:rStyle w:val="keyword"/>
                          <w:rFonts w:ascii="Consolas" w:hAnsi="Consolas"/>
                          <w:b/>
                          <w:bCs/>
                          <w:color w:val="333333"/>
                          <w:sz w:val="21"/>
                        </w:rPr>
                        <w:t>or</w:t>
                      </w:r>
                      <w:r w:rsidRPr="005D111B">
                        <w:rPr>
                          <w:rStyle w:val="line"/>
                          <w:rFonts w:ascii="Consolas" w:hAnsi="Consolas"/>
                          <w:color w:val="212529"/>
                          <w:sz w:val="21"/>
                        </w:rPr>
                        <w:t xml:space="preserve"> </w:t>
                      </w:r>
                      <w:r w:rsidRPr="005D111B">
                        <w:rPr>
                          <w:rStyle w:val="string"/>
                          <w:rFonts w:ascii="Consolas" w:hAnsi="Consolas"/>
                          <w:color w:val="DD1144"/>
                          <w:sz w:val="21"/>
                        </w:rPr>
                        <w:t>'th'</w:t>
                      </w:r>
                      <w:r w:rsidRPr="005D111B">
                        <w:rPr>
                          <w:rStyle w:val="line"/>
                          <w:rFonts w:ascii="Consolas" w:hAnsi="Consolas"/>
                          <w:color w:val="212529"/>
                          <w:sz w:val="21"/>
                        </w:rPr>
                        <w:t>)</w:t>
                      </w:r>
                    </w:p>
                    <w:p w14:paraId="71BAB586"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end</w:t>
                      </w:r>
                    </w:p>
                    <w:p w14:paraId="0B4D68E8"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57E1D31" w14:textId="77777777" w:rsidR="00232D24"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line"/>
                          <w:rFonts w:ascii="Consolas" w:hAnsi="Consolas"/>
                          <w:color w:val="212529"/>
                          <w:sz w:val="21"/>
                        </w:rPr>
                        <w:tab/>
                      </w:r>
                      <w:r w:rsidRPr="005D111B">
                        <w:rPr>
                          <w:rStyle w:val="keyword"/>
                          <w:rFonts w:ascii="Consolas" w:hAnsi="Consolas"/>
                          <w:b/>
                          <w:bCs/>
                          <w:color w:val="333333"/>
                          <w:sz w:val="21"/>
                        </w:rPr>
                        <w:t>return</w:t>
                      </w:r>
                      <w:r w:rsidRPr="005D111B">
                        <w:rPr>
                          <w:rStyle w:val="line"/>
                          <w:rFonts w:ascii="Consolas" w:hAnsi="Consolas"/>
                          <w:color w:val="212529"/>
                          <w:sz w:val="21"/>
                        </w:rPr>
                        <w:t xml:space="preserve"> suffix</w:t>
                      </w:r>
                    </w:p>
                    <w:p w14:paraId="5106B36F" w14:textId="33BE4587" w:rsidR="00232D24" w:rsidRPr="005D111B" w:rsidRDefault="00232D24" w:rsidP="005D111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D111B">
                        <w:rPr>
                          <w:rStyle w:val="keyword"/>
                          <w:rFonts w:ascii="Consolas" w:hAnsi="Consolas"/>
                          <w:b/>
                          <w:bCs/>
                          <w:color w:val="333333"/>
                          <w:sz w:val="21"/>
                        </w:rPr>
                        <w:t>end</w:t>
                      </w:r>
                    </w:p>
                  </w:txbxContent>
                </v:textbox>
                <w10:wrap type="square" anchorx="margin"/>
              </v:shape>
            </w:pict>
          </mc:Fallback>
        </mc:AlternateContent>
      </w:r>
      <w:r w:rsidRPr="005D111B">
        <w:rPr>
          <w:rFonts w:hint="eastAsia"/>
        </w:rPr>
        <w:t>返回输入编号的序列号的序列号后缀。</w:t>
      </w:r>
    </w:p>
    <w:p w14:paraId="56816FEA" w14:textId="2B3E9DFF" w:rsidR="00295253" w:rsidRPr="00295253" w:rsidRDefault="00295253" w:rsidP="00295253">
      <w:pPr>
        <w:widowControl/>
        <w:rPr>
          <w:rFonts w:cstheme="majorBidi"/>
          <w:bCs/>
          <w:sz w:val="24"/>
          <w:szCs w:val="32"/>
        </w:rPr>
      </w:pPr>
      <w:r w:rsidRPr="00592682">
        <w:br w:type="page"/>
      </w:r>
    </w:p>
    <w:p w14:paraId="4A244708" w14:textId="48F006D0" w:rsidR="00295253" w:rsidRDefault="00295253" w:rsidP="00295253">
      <w:pPr>
        <w:pStyle w:val="4"/>
      </w:pPr>
      <w:bookmarkStart w:id="752" w:name="_自动缩放"/>
      <w:bookmarkStart w:id="753" w:name="_Toc25914966"/>
      <w:bookmarkEnd w:id="752"/>
      <w:r>
        <w:rPr>
          <w:rFonts w:hint="eastAsia"/>
        </w:rPr>
        <w:lastRenderedPageBreak/>
        <w:t>自动缩放</w:t>
      </w:r>
      <w:bookmarkEnd w:id="753"/>
    </w:p>
    <w:p w14:paraId="141AEDA2" w14:textId="61809729" w:rsidR="00EE631E" w:rsidRPr="00EE631E" w:rsidRDefault="00EE631E" w:rsidP="00EE631E">
      <w:pPr>
        <w:pStyle w:val="kj"/>
        <w:ind w:firstLine="480"/>
      </w:pPr>
      <w:r>
        <w:rPr>
          <w:noProof/>
        </w:rPr>
        <mc:AlternateContent>
          <mc:Choice Requires="wps">
            <w:drawing>
              <wp:anchor distT="45720" distB="45720" distL="114300" distR="114300" simplePos="0" relativeHeight="252836864" behindDoc="0" locked="0" layoutInCell="1" allowOverlap="1" wp14:anchorId="3991B19B" wp14:editId="1347C70A">
                <wp:simplePos x="0" y="0"/>
                <wp:positionH relativeFrom="margin">
                  <wp:align>right</wp:align>
                </wp:positionH>
                <wp:positionV relativeFrom="paragraph">
                  <wp:posOffset>490933</wp:posOffset>
                </wp:positionV>
                <wp:extent cx="2360930" cy="1404620"/>
                <wp:effectExtent l="76200" t="76200" r="97790" b="101600"/>
                <wp:wrapSquare wrapText="bothSides"/>
                <wp:docPr id="8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D8E2A01"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function</w:t>
                            </w:r>
                            <w:r w:rsidRPr="00EE631E">
                              <w:rPr>
                                <w:rStyle w:val="function"/>
                                <w:rFonts w:ascii="Consolas" w:hAnsi="Consolas"/>
                                <w:color w:val="212529"/>
                                <w:sz w:val="21"/>
                              </w:rPr>
                              <w:t xml:space="preserve"> </w:t>
                            </w:r>
                            <w:r w:rsidRPr="00EE631E">
                              <w:rPr>
                                <w:rStyle w:val="41"/>
                                <w:rFonts w:ascii="Consolas" w:hAnsi="Consolas"/>
                                <w:b/>
                                <w:bCs/>
                                <w:color w:val="990000"/>
                                <w:sz w:val="21"/>
                              </w:rPr>
                              <w:t>AutoScale</w:t>
                            </w:r>
                            <w:r w:rsidRPr="00EE631E">
                              <w:rPr>
                                <w:rStyle w:val="params"/>
                                <w:rFonts w:ascii="Consolas" w:hAnsi="Consolas"/>
                                <w:color w:val="212529"/>
                                <w:sz w:val="21"/>
                              </w:rPr>
                              <w:t>(num, idp)</w:t>
                            </w:r>
                          </w:p>
                          <w:p w14:paraId="59F07346"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builtin"/>
                                <w:rFonts w:ascii="Consolas" w:hAnsi="Consolas"/>
                                <w:color w:val="0086B3"/>
                                <w:sz w:val="21"/>
                              </w:rPr>
                              <w:t>assert</w:t>
                            </w:r>
                            <w:r w:rsidRPr="00EE631E">
                              <w:rPr>
                                <w:rStyle w:val="line"/>
                                <w:rFonts w:ascii="Consolas" w:hAnsi="Consolas"/>
                                <w:color w:val="212529"/>
                                <w:sz w:val="21"/>
                              </w:rPr>
                              <w:t>(</w:t>
                            </w:r>
                            <w:r w:rsidRPr="00EE631E">
                              <w:rPr>
                                <w:rStyle w:val="builtin"/>
                                <w:rFonts w:ascii="Consolas" w:hAnsi="Consolas"/>
                                <w:color w:val="0086B3"/>
                                <w:sz w:val="21"/>
                              </w:rPr>
                              <w:t>tonumber</w:t>
                            </w:r>
                            <w:r w:rsidRPr="00EE631E">
                              <w:rPr>
                                <w:rStyle w:val="line"/>
                                <w:rFonts w:ascii="Consolas" w:hAnsi="Consolas"/>
                                <w:color w:val="212529"/>
                                <w:sz w:val="21"/>
                              </w:rPr>
                              <w:t xml:space="preserve">(num), </w:t>
                            </w:r>
                            <w:r w:rsidRPr="00EE631E">
                              <w:rPr>
                                <w:rStyle w:val="string"/>
                                <w:rFonts w:ascii="Consolas" w:hAnsi="Consolas"/>
                                <w:color w:val="DD1144"/>
                                <w:sz w:val="21"/>
                              </w:rPr>
                              <w:t>'AutoScale expects a number.'</w:t>
                            </w:r>
                            <w:r w:rsidRPr="00EE631E">
                              <w:rPr>
                                <w:rStyle w:val="line"/>
                                <w:rFonts w:ascii="Consolas" w:hAnsi="Consolas"/>
                                <w:color w:val="212529"/>
                                <w:sz w:val="21"/>
                              </w:rPr>
                              <w:t>)</w:t>
                            </w:r>
                          </w:p>
                          <w:p w14:paraId="583B999A"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s = {</w:t>
                            </w:r>
                            <w:r w:rsidRPr="00EE631E">
                              <w:rPr>
                                <w:rStyle w:val="string"/>
                                <w:rFonts w:ascii="Consolas" w:hAnsi="Consolas"/>
                                <w:color w:val="DD1144"/>
                                <w:sz w:val="21"/>
                              </w:rPr>
                              <w:t>'B'</w:t>
                            </w:r>
                            <w:r w:rsidRPr="00EE631E">
                              <w:rPr>
                                <w:rStyle w:val="line"/>
                                <w:rFonts w:ascii="Consolas" w:hAnsi="Consolas"/>
                                <w:color w:val="212529"/>
                                <w:sz w:val="21"/>
                              </w:rPr>
                              <w:t xml:space="preserve">, </w:t>
                            </w:r>
                            <w:r w:rsidRPr="00EE631E">
                              <w:rPr>
                                <w:rStyle w:val="string"/>
                                <w:rFonts w:ascii="Consolas" w:hAnsi="Consolas"/>
                                <w:color w:val="DD1144"/>
                                <w:sz w:val="21"/>
                              </w:rPr>
                              <w:t>'kB'</w:t>
                            </w:r>
                            <w:r w:rsidRPr="00EE631E">
                              <w:rPr>
                                <w:rStyle w:val="line"/>
                                <w:rFonts w:ascii="Consolas" w:hAnsi="Consolas"/>
                                <w:color w:val="212529"/>
                                <w:sz w:val="21"/>
                              </w:rPr>
                              <w:t xml:space="preserve">, </w:t>
                            </w:r>
                            <w:r w:rsidRPr="00EE631E">
                              <w:rPr>
                                <w:rStyle w:val="string"/>
                                <w:rFonts w:ascii="Consolas" w:hAnsi="Consolas"/>
                                <w:color w:val="DD1144"/>
                                <w:sz w:val="21"/>
                              </w:rPr>
                              <w:t>'MB'</w:t>
                            </w:r>
                            <w:r w:rsidRPr="00EE631E">
                              <w:rPr>
                                <w:rStyle w:val="line"/>
                                <w:rFonts w:ascii="Consolas" w:hAnsi="Consolas"/>
                                <w:color w:val="212529"/>
                                <w:sz w:val="21"/>
                              </w:rPr>
                              <w:t xml:space="preserve">, </w:t>
                            </w:r>
                            <w:r w:rsidRPr="00EE631E">
                              <w:rPr>
                                <w:rStyle w:val="string"/>
                                <w:rFonts w:ascii="Consolas" w:hAnsi="Consolas"/>
                                <w:color w:val="DD1144"/>
                                <w:sz w:val="21"/>
                              </w:rPr>
                              <w:t>'GB'</w:t>
                            </w:r>
                            <w:r w:rsidRPr="00EE631E">
                              <w:rPr>
                                <w:rStyle w:val="line"/>
                                <w:rFonts w:ascii="Consolas" w:hAnsi="Consolas"/>
                                <w:color w:val="212529"/>
                                <w:sz w:val="21"/>
                              </w:rPr>
                              <w:t xml:space="preserve">, </w:t>
                            </w:r>
                            <w:r w:rsidRPr="00EE631E">
                              <w:rPr>
                                <w:rStyle w:val="string"/>
                                <w:rFonts w:ascii="Consolas" w:hAnsi="Consolas"/>
                                <w:color w:val="DD1144"/>
                                <w:sz w:val="21"/>
                              </w:rPr>
                              <w:t>'TB'</w:t>
                            </w:r>
                            <w:r w:rsidRPr="00EE631E">
                              <w:rPr>
                                <w:rStyle w:val="line"/>
                                <w:rFonts w:ascii="Consolas" w:hAnsi="Consolas"/>
                                <w:color w:val="212529"/>
                                <w:sz w:val="21"/>
                              </w:rPr>
                              <w:t xml:space="preserve">, </w:t>
                            </w:r>
                            <w:r w:rsidRPr="00EE631E">
                              <w:rPr>
                                <w:rStyle w:val="string"/>
                                <w:rFonts w:ascii="Consolas" w:hAnsi="Consolas"/>
                                <w:color w:val="DD1144"/>
                                <w:sz w:val="21"/>
                              </w:rPr>
                              <w:t>'PB'</w:t>
                            </w:r>
                            <w:r w:rsidRPr="00EE631E">
                              <w:rPr>
                                <w:rStyle w:val="line"/>
                                <w:rFonts w:ascii="Consolas" w:hAnsi="Consolas"/>
                                <w:color w:val="212529"/>
                                <w:sz w:val="21"/>
                              </w:rPr>
                              <w:t xml:space="preserve">, </w:t>
                            </w:r>
                            <w:r w:rsidRPr="00EE631E">
                              <w:rPr>
                                <w:rStyle w:val="string"/>
                                <w:rFonts w:ascii="Consolas" w:hAnsi="Consolas"/>
                                <w:color w:val="DD1144"/>
                                <w:sz w:val="21"/>
                              </w:rPr>
                              <w:t>'EB'</w:t>
                            </w:r>
                            <w:r w:rsidRPr="00EE631E">
                              <w:rPr>
                                <w:rStyle w:val="line"/>
                                <w:rFonts w:ascii="Consolas" w:hAnsi="Consolas"/>
                                <w:color w:val="212529"/>
                                <w:sz w:val="21"/>
                              </w:rPr>
                              <w:t xml:space="preserve">, </w:t>
                            </w:r>
                            <w:r w:rsidRPr="00EE631E">
                              <w:rPr>
                                <w:rStyle w:val="string"/>
                                <w:rFonts w:ascii="Consolas" w:hAnsi="Consolas"/>
                                <w:color w:val="DD1144"/>
                                <w:sz w:val="21"/>
                              </w:rPr>
                              <w:t>'ZB'</w:t>
                            </w:r>
                            <w:r w:rsidRPr="00EE631E">
                              <w:rPr>
                                <w:rStyle w:val="line"/>
                                <w:rFonts w:ascii="Consolas" w:hAnsi="Consolas"/>
                                <w:color w:val="212529"/>
                                <w:sz w:val="21"/>
                              </w:rPr>
                              <w:t xml:space="preserve">, </w:t>
                            </w:r>
                            <w:r w:rsidRPr="00EE631E">
                              <w:rPr>
                                <w:rStyle w:val="string"/>
                                <w:rFonts w:ascii="Consolas" w:hAnsi="Consolas"/>
                                <w:color w:val="DD1144"/>
                                <w:sz w:val="21"/>
                              </w:rPr>
                              <w:t>'YB'</w:t>
                            </w:r>
                            <w:r w:rsidRPr="00EE631E">
                              <w:rPr>
                                <w:rStyle w:val="line"/>
                                <w:rFonts w:ascii="Consolas" w:hAnsi="Consolas"/>
                                <w:color w:val="212529"/>
                                <w:sz w:val="21"/>
                              </w:rPr>
                              <w:t>}</w:t>
                            </w:r>
                          </w:p>
                          <w:p w14:paraId="3A3D29A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places = idp </w:t>
                            </w:r>
                            <w:r w:rsidRPr="00EE631E">
                              <w:rPr>
                                <w:rStyle w:val="keyword"/>
                                <w:rFonts w:ascii="Consolas" w:hAnsi="Consolas"/>
                                <w:b/>
                                <w:bCs/>
                                <w:color w:val="333333"/>
                                <w:sz w:val="21"/>
                              </w:rPr>
                              <w:t>or</w:t>
                            </w:r>
                            <w:r w:rsidRPr="00EE631E">
                              <w:rPr>
                                <w:rStyle w:val="line"/>
                                <w:rFonts w:ascii="Consolas" w:hAnsi="Consolas"/>
                                <w:color w:val="212529"/>
                                <w:sz w:val="21"/>
                              </w:rPr>
                              <w:t xml:space="preserve"> </w:t>
                            </w:r>
                            <w:r w:rsidRPr="00EE631E">
                              <w:rPr>
                                <w:rStyle w:val="number"/>
                                <w:rFonts w:ascii="Consolas" w:hAnsi="Consolas"/>
                                <w:color w:val="009999"/>
                                <w:sz w:val="21"/>
                              </w:rPr>
                              <w:t>0</w:t>
                            </w:r>
                          </w:p>
                          <w:p w14:paraId="15EA5E9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 = </w:t>
                            </w:r>
                            <w:r w:rsidRPr="00EE631E">
                              <w:rPr>
                                <w:rStyle w:val="string"/>
                                <w:rFonts w:ascii="Consolas" w:hAnsi="Consolas"/>
                                <w:color w:val="DD1144"/>
                                <w:sz w:val="21"/>
                              </w:rPr>
                              <w:t>""</w:t>
                            </w:r>
                          </w:p>
                          <w:p w14:paraId="3A46059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d = </w:t>
                            </w:r>
                            <w:r w:rsidRPr="00EE631E">
                              <w:rPr>
                                <w:rStyle w:val="number"/>
                                <w:rFonts w:ascii="Consolas" w:hAnsi="Consolas"/>
                                <w:color w:val="009999"/>
                                <w:sz w:val="21"/>
                              </w:rPr>
                              <w:t>0</w:t>
                            </w:r>
                          </w:p>
                          <w:p w14:paraId="05F50DB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C2DC441"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for</w:t>
                            </w:r>
                            <w:r w:rsidRPr="00EE631E">
                              <w:rPr>
                                <w:rStyle w:val="line"/>
                                <w:rFonts w:ascii="Consolas" w:hAnsi="Consolas"/>
                                <w:color w:val="212529"/>
                                <w:sz w:val="21"/>
                              </w:rPr>
                              <w:t xml:space="preserve"> i, v </w:t>
                            </w:r>
                            <w:r w:rsidRPr="00EE631E">
                              <w:rPr>
                                <w:rStyle w:val="keyword"/>
                                <w:rFonts w:ascii="Consolas" w:hAnsi="Consolas"/>
                                <w:b/>
                                <w:bCs/>
                                <w:color w:val="333333"/>
                                <w:sz w:val="21"/>
                              </w:rPr>
                              <w:t>in</w:t>
                            </w:r>
                            <w:r w:rsidRPr="00EE631E">
                              <w:rPr>
                                <w:rStyle w:val="line"/>
                                <w:rFonts w:ascii="Consolas" w:hAnsi="Consolas"/>
                                <w:color w:val="212529"/>
                                <w:sz w:val="21"/>
                              </w:rPr>
                              <w:t xml:space="preserve"> </w:t>
                            </w:r>
                            <w:r w:rsidRPr="00EE631E">
                              <w:rPr>
                                <w:rStyle w:val="builtin"/>
                                <w:rFonts w:ascii="Consolas" w:hAnsi="Consolas"/>
                                <w:color w:val="0086B3"/>
                                <w:sz w:val="21"/>
                              </w:rPr>
                              <w:t>ipairs</w:t>
                            </w:r>
                            <w:r w:rsidRPr="00EE631E">
                              <w:rPr>
                                <w:rStyle w:val="line"/>
                                <w:rFonts w:ascii="Consolas" w:hAnsi="Consolas"/>
                                <w:color w:val="212529"/>
                                <w:sz w:val="21"/>
                              </w:rPr>
                              <w:t xml:space="preserve">(scales) </w:t>
                            </w:r>
                            <w:r w:rsidRPr="00EE631E">
                              <w:rPr>
                                <w:rStyle w:val="keyword"/>
                                <w:rFonts w:ascii="Consolas" w:hAnsi="Consolas"/>
                                <w:b/>
                                <w:bCs/>
                                <w:color w:val="333333"/>
                                <w:sz w:val="21"/>
                              </w:rPr>
                              <w:t>do</w:t>
                            </w:r>
                          </w:p>
                          <w:p w14:paraId="34C9F702"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if</w:t>
                            </w:r>
                            <w:r w:rsidRPr="00EE631E">
                              <w:rPr>
                                <w:rStyle w:val="line"/>
                                <w:rFonts w:ascii="Consolas" w:hAnsi="Consolas"/>
                                <w:color w:val="212529"/>
                                <w:sz w:val="21"/>
                              </w:rPr>
                              <w:t xml:space="preserve"> (num &lt; (</w:t>
                            </w:r>
                            <w:r w:rsidRPr="00EE631E">
                              <w:rPr>
                                <w:rStyle w:val="number"/>
                                <w:rFonts w:ascii="Consolas" w:hAnsi="Consolas"/>
                                <w:color w:val="009999"/>
                                <w:sz w:val="21"/>
                              </w:rPr>
                              <w:t>1024</w:t>
                            </w:r>
                            <w:r w:rsidRPr="00EE631E">
                              <w:rPr>
                                <w:rStyle w:val="line"/>
                                <w:rFonts w:ascii="Consolas" w:hAnsi="Consolas"/>
                                <w:color w:val="212529"/>
                                <w:sz w:val="21"/>
                              </w:rPr>
                              <w:t xml:space="preserve"> ^ i)) </w:t>
                            </w:r>
                            <w:r w:rsidRPr="00EE631E">
                              <w:rPr>
                                <w:rStyle w:val="keyword"/>
                                <w:rFonts w:ascii="Consolas" w:hAnsi="Consolas"/>
                                <w:b/>
                                <w:bCs/>
                                <w:color w:val="333333"/>
                                <w:sz w:val="21"/>
                              </w:rPr>
                              <w:t>or</w:t>
                            </w:r>
                            <w:r w:rsidRPr="00EE631E">
                              <w:rPr>
                                <w:rStyle w:val="line"/>
                                <w:rFonts w:ascii="Consolas" w:hAnsi="Consolas"/>
                                <w:color w:val="212529"/>
                                <w:sz w:val="21"/>
                              </w:rPr>
                              <w:t xml:space="preserve"> (i == #scales) </w:t>
                            </w:r>
                            <w:r w:rsidRPr="00EE631E">
                              <w:rPr>
                                <w:rStyle w:val="keyword"/>
                                <w:rFonts w:ascii="Consolas" w:hAnsi="Consolas"/>
                                <w:b/>
                                <w:bCs/>
                                <w:color w:val="333333"/>
                                <w:sz w:val="21"/>
                              </w:rPr>
                              <w:t>then</w:t>
                            </w:r>
                          </w:p>
                          <w:p w14:paraId="38DD3076"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t>scale = v</w:t>
                            </w:r>
                          </w:p>
                          <w:p w14:paraId="3EF1B04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t xml:space="preserve">scaled = Round(num / </w:t>
                            </w:r>
                            <w:r w:rsidRPr="00EE631E">
                              <w:rPr>
                                <w:rStyle w:val="number"/>
                                <w:rFonts w:ascii="Consolas" w:hAnsi="Consolas"/>
                                <w:color w:val="009999"/>
                                <w:sz w:val="21"/>
                              </w:rPr>
                              <w:t>1024</w:t>
                            </w:r>
                            <w:r w:rsidRPr="00EE631E">
                              <w:rPr>
                                <w:rStyle w:val="line"/>
                                <w:rFonts w:ascii="Consolas" w:hAnsi="Consolas"/>
                                <w:color w:val="212529"/>
                                <w:sz w:val="21"/>
                              </w:rPr>
                              <w:t xml:space="preserve"> ^ (i - </w:t>
                            </w:r>
                            <w:r w:rsidRPr="00EE631E">
                              <w:rPr>
                                <w:rStyle w:val="number"/>
                                <w:rFonts w:ascii="Consolas" w:hAnsi="Consolas"/>
                                <w:color w:val="009999"/>
                                <w:sz w:val="21"/>
                              </w:rPr>
                              <w:t>1</w:t>
                            </w:r>
                            <w:r w:rsidRPr="00EE631E">
                              <w:rPr>
                                <w:rStyle w:val="line"/>
                                <w:rFonts w:ascii="Consolas" w:hAnsi="Consolas"/>
                                <w:color w:val="212529"/>
                                <w:sz w:val="21"/>
                              </w:rPr>
                              <w:t>), places)</w:t>
                            </w:r>
                          </w:p>
                          <w:p w14:paraId="1DD9E464"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break</w:t>
                            </w:r>
                          </w:p>
                          <w:p w14:paraId="7C79468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end</w:t>
                            </w:r>
                          </w:p>
                          <w:p w14:paraId="607DA254"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nd</w:t>
                            </w:r>
                          </w:p>
                          <w:p w14:paraId="1C80E7D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7BCEB2"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scaled, scale</w:t>
                            </w:r>
                          </w:p>
                          <w:p w14:paraId="4B1AAD7E"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end</w:t>
                            </w:r>
                          </w:p>
                          <w:p w14:paraId="66F00A0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7385C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function</w:t>
                            </w:r>
                            <w:r w:rsidRPr="00EE631E">
                              <w:rPr>
                                <w:rStyle w:val="function"/>
                                <w:rFonts w:ascii="Consolas" w:hAnsi="Consolas"/>
                                <w:color w:val="212529"/>
                                <w:sz w:val="21"/>
                              </w:rPr>
                              <w:t xml:space="preserve"> </w:t>
                            </w:r>
                            <w:r w:rsidRPr="00EE631E">
                              <w:rPr>
                                <w:rStyle w:val="41"/>
                                <w:rFonts w:ascii="Consolas" w:hAnsi="Consolas"/>
                                <w:b/>
                                <w:bCs/>
                                <w:color w:val="990000"/>
                                <w:sz w:val="21"/>
                              </w:rPr>
                              <w:t>Round</w:t>
                            </w:r>
                            <w:r w:rsidRPr="00EE631E">
                              <w:rPr>
                                <w:rStyle w:val="params"/>
                                <w:rFonts w:ascii="Consolas" w:hAnsi="Consolas"/>
                                <w:color w:val="212529"/>
                                <w:sz w:val="21"/>
                              </w:rPr>
                              <w:t>(num, idp)</w:t>
                            </w:r>
                          </w:p>
                          <w:p w14:paraId="6B3FEAF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builtin"/>
                                <w:rFonts w:ascii="Consolas" w:hAnsi="Consolas"/>
                                <w:color w:val="0086B3"/>
                                <w:sz w:val="21"/>
                              </w:rPr>
                              <w:t>assert</w:t>
                            </w:r>
                            <w:r w:rsidRPr="00EE631E">
                              <w:rPr>
                                <w:rStyle w:val="line"/>
                                <w:rFonts w:ascii="Consolas" w:hAnsi="Consolas"/>
                                <w:color w:val="212529"/>
                                <w:sz w:val="21"/>
                              </w:rPr>
                              <w:t>(</w:t>
                            </w:r>
                            <w:r w:rsidRPr="00EE631E">
                              <w:rPr>
                                <w:rStyle w:val="builtin"/>
                                <w:rFonts w:ascii="Consolas" w:hAnsi="Consolas"/>
                                <w:color w:val="0086B3"/>
                                <w:sz w:val="21"/>
                              </w:rPr>
                              <w:t>tonumber</w:t>
                            </w:r>
                            <w:r w:rsidRPr="00EE631E">
                              <w:rPr>
                                <w:rStyle w:val="line"/>
                                <w:rFonts w:ascii="Consolas" w:hAnsi="Consolas"/>
                                <w:color w:val="212529"/>
                                <w:sz w:val="21"/>
                              </w:rPr>
                              <w:t xml:space="preserve">(num), </w:t>
                            </w:r>
                            <w:r w:rsidRPr="00EE631E">
                              <w:rPr>
                                <w:rStyle w:val="string"/>
                                <w:rFonts w:ascii="Consolas" w:hAnsi="Consolas"/>
                                <w:color w:val="DD1144"/>
                                <w:sz w:val="21"/>
                              </w:rPr>
                              <w:t>'Round expects a number.'</w:t>
                            </w:r>
                            <w:r w:rsidRPr="00EE631E">
                              <w:rPr>
                                <w:rStyle w:val="line"/>
                                <w:rFonts w:ascii="Consolas" w:hAnsi="Consolas"/>
                                <w:color w:val="212529"/>
                                <w:sz w:val="21"/>
                              </w:rPr>
                              <w:t>)</w:t>
                            </w:r>
                          </w:p>
                          <w:p w14:paraId="01603E5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mult = </w:t>
                            </w:r>
                            <w:r w:rsidRPr="00EE631E">
                              <w:rPr>
                                <w:rStyle w:val="number"/>
                                <w:rFonts w:ascii="Consolas" w:hAnsi="Consolas"/>
                                <w:color w:val="009999"/>
                                <w:sz w:val="21"/>
                              </w:rPr>
                              <w:t>10</w:t>
                            </w:r>
                            <w:r w:rsidRPr="00EE631E">
                              <w:rPr>
                                <w:rStyle w:val="line"/>
                                <w:rFonts w:ascii="Consolas" w:hAnsi="Consolas"/>
                                <w:color w:val="212529"/>
                                <w:sz w:val="21"/>
                              </w:rPr>
                              <w:t xml:space="preserve"> ^ (idp </w:t>
                            </w:r>
                            <w:r w:rsidRPr="00EE631E">
                              <w:rPr>
                                <w:rStyle w:val="keyword"/>
                                <w:rFonts w:ascii="Consolas" w:hAnsi="Consolas"/>
                                <w:b/>
                                <w:bCs/>
                                <w:color w:val="333333"/>
                                <w:sz w:val="21"/>
                              </w:rPr>
                              <w:t>or</w:t>
                            </w:r>
                            <w:r w:rsidRPr="00EE631E">
                              <w:rPr>
                                <w:rStyle w:val="line"/>
                                <w:rFonts w:ascii="Consolas" w:hAnsi="Consolas"/>
                                <w:color w:val="212529"/>
                                <w:sz w:val="21"/>
                              </w:rPr>
                              <w:t xml:space="preserve"> </w:t>
                            </w:r>
                            <w:r w:rsidRPr="00EE631E">
                              <w:rPr>
                                <w:rStyle w:val="number"/>
                                <w:rFonts w:ascii="Consolas" w:hAnsi="Consolas"/>
                                <w:color w:val="009999"/>
                                <w:sz w:val="21"/>
                              </w:rPr>
                              <w:t>0</w:t>
                            </w:r>
                            <w:r w:rsidRPr="00EE631E">
                              <w:rPr>
                                <w:rStyle w:val="line"/>
                                <w:rFonts w:ascii="Consolas" w:hAnsi="Consolas"/>
                                <w:color w:val="212529"/>
                                <w:sz w:val="21"/>
                              </w:rPr>
                              <w:t>)</w:t>
                            </w:r>
                          </w:p>
                          <w:p w14:paraId="45C6AC2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if</w:t>
                            </w:r>
                            <w:r w:rsidRPr="00EE631E">
                              <w:rPr>
                                <w:rStyle w:val="line"/>
                                <w:rFonts w:ascii="Consolas" w:hAnsi="Consolas"/>
                                <w:color w:val="212529"/>
                                <w:sz w:val="21"/>
                              </w:rPr>
                              <w:t xml:space="preserve"> num &gt;= </w:t>
                            </w:r>
                            <w:r w:rsidRPr="00EE631E">
                              <w:rPr>
                                <w:rStyle w:val="number"/>
                                <w:rFonts w:ascii="Consolas" w:hAnsi="Consolas"/>
                                <w:color w:val="009999"/>
                                <w:sz w:val="21"/>
                              </w:rPr>
                              <w:t>0</w:t>
                            </w:r>
                            <w:r w:rsidRPr="00EE631E">
                              <w:rPr>
                                <w:rStyle w:val="line"/>
                                <w:rFonts w:ascii="Consolas" w:hAnsi="Consolas"/>
                                <w:color w:val="212529"/>
                                <w:sz w:val="21"/>
                              </w:rPr>
                              <w:t xml:space="preserve"> </w:t>
                            </w:r>
                            <w:r w:rsidRPr="00EE631E">
                              <w:rPr>
                                <w:rStyle w:val="keyword"/>
                                <w:rFonts w:ascii="Consolas" w:hAnsi="Consolas"/>
                                <w:b/>
                                <w:bCs/>
                                <w:color w:val="333333"/>
                                <w:sz w:val="21"/>
                              </w:rPr>
                              <w:t>then</w:t>
                            </w:r>
                          </w:p>
                          <w:p w14:paraId="7F822850"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w:t>
                            </w:r>
                            <w:r w:rsidRPr="00EE631E">
                              <w:rPr>
                                <w:rStyle w:val="builtin"/>
                                <w:rFonts w:ascii="Consolas" w:hAnsi="Consolas"/>
                                <w:color w:val="0086B3"/>
                                <w:sz w:val="21"/>
                              </w:rPr>
                              <w:t>math</w:t>
                            </w:r>
                            <w:r w:rsidRPr="00EE631E">
                              <w:rPr>
                                <w:rStyle w:val="line"/>
                                <w:rFonts w:ascii="Consolas" w:hAnsi="Consolas"/>
                                <w:color w:val="212529"/>
                                <w:sz w:val="21"/>
                              </w:rPr>
                              <w:t>.</w:t>
                            </w:r>
                            <w:r w:rsidRPr="00EE631E">
                              <w:rPr>
                                <w:rStyle w:val="builtin"/>
                                <w:rFonts w:ascii="Consolas" w:hAnsi="Consolas"/>
                                <w:color w:val="0086B3"/>
                                <w:sz w:val="21"/>
                              </w:rPr>
                              <w:t>floor</w:t>
                            </w:r>
                            <w:r w:rsidRPr="00EE631E">
                              <w:rPr>
                                <w:rStyle w:val="line"/>
                                <w:rFonts w:ascii="Consolas" w:hAnsi="Consolas"/>
                                <w:color w:val="212529"/>
                                <w:sz w:val="21"/>
                              </w:rPr>
                              <w:t xml:space="preserve">(num * mult + </w:t>
                            </w:r>
                            <w:r w:rsidRPr="00EE631E">
                              <w:rPr>
                                <w:rStyle w:val="number"/>
                                <w:rFonts w:ascii="Consolas" w:hAnsi="Consolas"/>
                                <w:color w:val="009999"/>
                                <w:sz w:val="21"/>
                              </w:rPr>
                              <w:t>0.5</w:t>
                            </w:r>
                            <w:r w:rsidRPr="00EE631E">
                              <w:rPr>
                                <w:rStyle w:val="line"/>
                                <w:rFonts w:ascii="Consolas" w:hAnsi="Consolas"/>
                                <w:color w:val="212529"/>
                                <w:sz w:val="21"/>
                              </w:rPr>
                              <w:t>) / mult</w:t>
                            </w:r>
                          </w:p>
                          <w:p w14:paraId="32C0727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lse</w:t>
                            </w:r>
                          </w:p>
                          <w:p w14:paraId="20A92F2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w:t>
                            </w:r>
                            <w:r w:rsidRPr="00EE631E">
                              <w:rPr>
                                <w:rStyle w:val="builtin"/>
                                <w:rFonts w:ascii="Consolas" w:hAnsi="Consolas"/>
                                <w:color w:val="0086B3"/>
                                <w:sz w:val="21"/>
                              </w:rPr>
                              <w:t>math</w:t>
                            </w:r>
                            <w:r w:rsidRPr="00EE631E">
                              <w:rPr>
                                <w:rStyle w:val="line"/>
                                <w:rFonts w:ascii="Consolas" w:hAnsi="Consolas"/>
                                <w:color w:val="212529"/>
                                <w:sz w:val="21"/>
                              </w:rPr>
                              <w:t>.</w:t>
                            </w:r>
                            <w:r w:rsidRPr="00EE631E">
                              <w:rPr>
                                <w:rStyle w:val="builtin"/>
                                <w:rFonts w:ascii="Consolas" w:hAnsi="Consolas"/>
                                <w:color w:val="0086B3"/>
                                <w:sz w:val="21"/>
                              </w:rPr>
                              <w:t>ceil</w:t>
                            </w:r>
                            <w:r w:rsidRPr="00EE631E">
                              <w:rPr>
                                <w:rStyle w:val="line"/>
                                <w:rFonts w:ascii="Consolas" w:hAnsi="Consolas"/>
                                <w:color w:val="212529"/>
                                <w:sz w:val="21"/>
                              </w:rPr>
                              <w:t xml:space="preserve">(num * mult - </w:t>
                            </w:r>
                            <w:r w:rsidRPr="00EE631E">
                              <w:rPr>
                                <w:rStyle w:val="number"/>
                                <w:rFonts w:ascii="Consolas" w:hAnsi="Consolas"/>
                                <w:color w:val="009999"/>
                                <w:sz w:val="21"/>
                              </w:rPr>
                              <w:t>0.5</w:t>
                            </w:r>
                            <w:r w:rsidRPr="00EE631E">
                              <w:rPr>
                                <w:rStyle w:val="line"/>
                                <w:rFonts w:ascii="Consolas" w:hAnsi="Consolas"/>
                                <w:color w:val="212529"/>
                                <w:sz w:val="21"/>
                              </w:rPr>
                              <w:t>) / mult</w:t>
                            </w:r>
                          </w:p>
                          <w:p w14:paraId="58AC62C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nd</w:t>
                            </w:r>
                          </w:p>
                          <w:p w14:paraId="686AF0C9" w14:textId="1582DEDC" w:rsidR="00232D24" w:rsidRPr="00EE631E"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991B19B" id="_x0000_s1796" type="#_x0000_t202" style="position:absolute;left:0;text-align:left;margin-left:134.7pt;margin-top:38.65pt;width:185.9pt;height:110.6pt;z-index:2528368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">
                <v:textbox style="mso-fit-shape-to-text:t">
                  <w:txbxContent>
                    <w:p w14:paraId="1D8E2A01"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function</w:t>
                      </w:r>
                      <w:r w:rsidRPr="00EE631E">
                        <w:rPr>
                          <w:rStyle w:val="function"/>
                          <w:rFonts w:ascii="Consolas" w:hAnsi="Consolas"/>
                          <w:color w:val="212529"/>
                          <w:sz w:val="21"/>
                        </w:rPr>
                        <w:t xml:space="preserve"> </w:t>
                      </w:r>
                      <w:r w:rsidRPr="00EE631E">
                        <w:rPr>
                          <w:rStyle w:val="41"/>
                          <w:rFonts w:ascii="Consolas" w:hAnsi="Consolas"/>
                          <w:b/>
                          <w:bCs/>
                          <w:color w:val="990000"/>
                          <w:sz w:val="21"/>
                        </w:rPr>
                        <w:t>AutoScale</w:t>
                      </w:r>
                      <w:r w:rsidRPr="00EE631E">
                        <w:rPr>
                          <w:rStyle w:val="params"/>
                          <w:rFonts w:ascii="Consolas" w:hAnsi="Consolas"/>
                          <w:color w:val="212529"/>
                          <w:sz w:val="21"/>
                        </w:rPr>
                        <w:t>(num, idp)</w:t>
                      </w:r>
                    </w:p>
                    <w:p w14:paraId="59F07346"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builtin"/>
                          <w:rFonts w:ascii="Consolas" w:hAnsi="Consolas"/>
                          <w:color w:val="0086B3"/>
                          <w:sz w:val="21"/>
                        </w:rPr>
                        <w:t>assert</w:t>
                      </w:r>
                      <w:r w:rsidRPr="00EE631E">
                        <w:rPr>
                          <w:rStyle w:val="line"/>
                          <w:rFonts w:ascii="Consolas" w:hAnsi="Consolas"/>
                          <w:color w:val="212529"/>
                          <w:sz w:val="21"/>
                        </w:rPr>
                        <w:t>(</w:t>
                      </w:r>
                      <w:r w:rsidRPr="00EE631E">
                        <w:rPr>
                          <w:rStyle w:val="builtin"/>
                          <w:rFonts w:ascii="Consolas" w:hAnsi="Consolas"/>
                          <w:color w:val="0086B3"/>
                          <w:sz w:val="21"/>
                        </w:rPr>
                        <w:t>tonumber</w:t>
                      </w:r>
                      <w:r w:rsidRPr="00EE631E">
                        <w:rPr>
                          <w:rStyle w:val="line"/>
                          <w:rFonts w:ascii="Consolas" w:hAnsi="Consolas"/>
                          <w:color w:val="212529"/>
                          <w:sz w:val="21"/>
                        </w:rPr>
                        <w:t xml:space="preserve">(num), </w:t>
                      </w:r>
                      <w:r w:rsidRPr="00EE631E">
                        <w:rPr>
                          <w:rStyle w:val="string"/>
                          <w:rFonts w:ascii="Consolas" w:hAnsi="Consolas"/>
                          <w:color w:val="DD1144"/>
                          <w:sz w:val="21"/>
                        </w:rPr>
                        <w:t>'AutoScale expects a number.'</w:t>
                      </w:r>
                      <w:r w:rsidRPr="00EE631E">
                        <w:rPr>
                          <w:rStyle w:val="line"/>
                          <w:rFonts w:ascii="Consolas" w:hAnsi="Consolas"/>
                          <w:color w:val="212529"/>
                          <w:sz w:val="21"/>
                        </w:rPr>
                        <w:t>)</w:t>
                      </w:r>
                    </w:p>
                    <w:p w14:paraId="583B999A"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s = {</w:t>
                      </w:r>
                      <w:r w:rsidRPr="00EE631E">
                        <w:rPr>
                          <w:rStyle w:val="string"/>
                          <w:rFonts w:ascii="Consolas" w:hAnsi="Consolas"/>
                          <w:color w:val="DD1144"/>
                          <w:sz w:val="21"/>
                        </w:rPr>
                        <w:t>'B'</w:t>
                      </w:r>
                      <w:r w:rsidRPr="00EE631E">
                        <w:rPr>
                          <w:rStyle w:val="line"/>
                          <w:rFonts w:ascii="Consolas" w:hAnsi="Consolas"/>
                          <w:color w:val="212529"/>
                          <w:sz w:val="21"/>
                        </w:rPr>
                        <w:t xml:space="preserve">, </w:t>
                      </w:r>
                      <w:r w:rsidRPr="00EE631E">
                        <w:rPr>
                          <w:rStyle w:val="string"/>
                          <w:rFonts w:ascii="Consolas" w:hAnsi="Consolas"/>
                          <w:color w:val="DD1144"/>
                          <w:sz w:val="21"/>
                        </w:rPr>
                        <w:t>'kB'</w:t>
                      </w:r>
                      <w:r w:rsidRPr="00EE631E">
                        <w:rPr>
                          <w:rStyle w:val="line"/>
                          <w:rFonts w:ascii="Consolas" w:hAnsi="Consolas"/>
                          <w:color w:val="212529"/>
                          <w:sz w:val="21"/>
                        </w:rPr>
                        <w:t xml:space="preserve">, </w:t>
                      </w:r>
                      <w:r w:rsidRPr="00EE631E">
                        <w:rPr>
                          <w:rStyle w:val="string"/>
                          <w:rFonts w:ascii="Consolas" w:hAnsi="Consolas"/>
                          <w:color w:val="DD1144"/>
                          <w:sz w:val="21"/>
                        </w:rPr>
                        <w:t>'MB'</w:t>
                      </w:r>
                      <w:r w:rsidRPr="00EE631E">
                        <w:rPr>
                          <w:rStyle w:val="line"/>
                          <w:rFonts w:ascii="Consolas" w:hAnsi="Consolas"/>
                          <w:color w:val="212529"/>
                          <w:sz w:val="21"/>
                        </w:rPr>
                        <w:t xml:space="preserve">, </w:t>
                      </w:r>
                      <w:r w:rsidRPr="00EE631E">
                        <w:rPr>
                          <w:rStyle w:val="string"/>
                          <w:rFonts w:ascii="Consolas" w:hAnsi="Consolas"/>
                          <w:color w:val="DD1144"/>
                          <w:sz w:val="21"/>
                        </w:rPr>
                        <w:t>'GB'</w:t>
                      </w:r>
                      <w:r w:rsidRPr="00EE631E">
                        <w:rPr>
                          <w:rStyle w:val="line"/>
                          <w:rFonts w:ascii="Consolas" w:hAnsi="Consolas"/>
                          <w:color w:val="212529"/>
                          <w:sz w:val="21"/>
                        </w:rPr>
                        <w:t xml:space="preserve">, </w:t>
                      </w:r>
                      <w:r w:rsidRPr="00EE631E">
                        <w:rPr>
                          <w:rStyle w:val="string"/>
                          <w:rFonts w:ascii="Consolas" w:hAnsi="Consolas"/>
                          <w:color w:val="DD1144"/>
                          <w:sz w:val="21"/>
                        </w:rPr>
                        <w:t>'TB'</w:t>
                      </w:r>
                      <w:r w:rsidRPr="00EE631E">
                        <w:rPr>
                          <w:rStyle w:val="line"/>
                          <w:rFonts w:ascii="Consolas" w:hAnsi="Consolas"/>
                          <w:color w:val="212529"/>
                          <w:sz w:val="21"/>
                        </w:rPr>
                        <w:t xml:space="preserve">, </w:t>
                      </w:r>
                      <w:r w:rsidRPr="00EE631E">
                        <w:rPr>
                          <w:rStyle w:val="string"/>
                          <w:rFonts w:ascii="Consolas" w:hAnsi="Consolas"/>
                          <w:color w:val="DD1144"/>
                          <w:sz w:val="21"/>
                        </w:rPr>
                        <w:t>'PB'</w:t>
                      </w:r>
                      <w:r w:rsidRPr="00EE631E">
                        <w:rPr>
                          <w:rStyle w:val="line"/>
                          <w:rFonts w:ascii="Consolas" w:hAnsi="Consolas"/>
                          <w:color w:val="212529"/>
                          <w:sz w:val="21"/>
                        </w:rPr>
                        <w:t xml:space="preserve">, </w:t>
                      </w:r>
                      <w:r w:rsidRPr="00EE631E">
                        <w:rPr>
                          <w:rStyle w:val="string"/>
                          <w:rFonts w:ascii="Consolas" w:hAnsi="Consolas"/>
                          <w:color w:val="DD1144"/>
                          <w:sz w:val="21"/>
                        </w:rPr>
                        <w:t>'EB'</w:t>
                      </w:r>
                      <w:r w:rsidRPr="00EE631E">
                        <w:rPr>
                          <w:rStyle w:val="line"/>
                          <w:rFonts w:ascii="Consolas" w:hAnsi="Consolas"/>
                          <w:color w:val="212529"/>
                          <w:sz w:val="21"/>
                        </w:rPr>
                        <w:t xml:space="preserve">, </w:t>
                      </w:r>
                      <w:r w:rsidRPr="00EE631E">
                        <w:rPr>
                          <w:rStyle w:val="string"/>
                          <w:rFonts w:ascii="Consolas" w:hAnsi="Consolas"/>
                          <w:color w:val="DD1144"/>
                          <w:sz w:val="21"/>
                        </w:rPr>
                        <w:t>'ZB'</w:t>
                      </w:r>
                      <w:r w:rsidRPr="00EE631E">
                        <w:rPr>
                          <w:rStyle w:val="line"/>
                          <w:rFonts w:ascii="Consolas" w:hAnsi="Consolas"/>
                          <w:color w:val="212529"/>
                          <w:sz w:val="21"/>
                        </w:rPr>
                        <w:t xml:space="preserve">, </w:t>
                      </w:r>
                      <w:r w:rsidRPr="00EE631E">
                        <w:rPr>
                          <w:rStyle w:val="string"/>
                          <w:rFonts w:ascii="Consolas" w:hAnsi="Consolas"/>
                          <w:color w:val="DD1144"/>
                          <w:sz w:val="21"/>
                        </w:rPr>
                        <w:t>'YB'</w:t>
                      </w:r>
                      <w:r w:rsidRPr="00EE631E">
                        <w:rPr>
                          <w:rStyle w:val="line"/>
                          <w:rFonts w:ascii="Consolas" w:hAnsi="Consolas"/>
                          <w:color w:val="212529"/>
                          <w:sz w:val="21"/>
                        </w:rPr>
                        <w:t>}</w:t>
                      </w:r>
                    </w:p>
                    <w:p w14:paraId="3A3D29A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places = idp </w:t>
                      </w:r>
                      <w:r w:rsidRPr="00EE631E">
                        <w:rPr>
                          <w:rStyle w:val="keyword"/>
                          <w:rFonts w:ascii="Consolas" w:hAnsi="Consolas"/>
                          <w:b/>
                          <w:bCs/>
                          <w:color w:val="333333"/>
                          <w:sz w:val="21"/>
                        </w:rPr>
                        <w:t>or</w:t>
                      </w:r>
                      <w:r w:rsidRPr="00EE631E">
                        <w:rPr>
                          <w:rStyle w:val="line"/>
                          <w:rFonts w:ascii="Consolas" w:hAnsi="Consolas"/>
                          <w:color w:val="212529"/>
                          <w:sz w:val="21"/>
                        </w:rPr>
                        <w:t xml:space="preserve"> </w:t>
                      </w:r>
                      <w:r w:rsidRPr="00EE631E">
                        <w:rPr>
                          <w:rStyle w:val="number"/>
                          <w:rFonts w:ascii="Consolas" w:hAnsi="Consolas"/>
                          <w:color w:val="009999"/>
                          <w:sz w:val="21"/>
                        </w:rPr>
                        <w:t>0</w:t>
                      </w:r>
                    </w:p>
                    <w:p w14:paraId="15EA5E9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 = </w:t>
                      </w:r>
                      <w:r w:rsidRPr="00EE631E">
                        <w:rPr>
                          <w:rStyle w:val="string"/>
                          <w:rFonts w:ascii="Consolas" w:hAnsi="Consolas"/>
                          <w:color w:val="DD1144"/>
                          <w:sz w:val="21"/>
                        </w:rPr>
                        <w:t>""</w:t>
                      </w:r>
                    </w:p>
                    <w:p w14:paraId="3A46059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scaled = </w:t>
                      </w:r>
                      <w:r w:rsidRPr="00EE631E">
                        <w:rPr>
                          <w:rStyle w:val="number"/>
                          <w:rFonts w:ascii="Consolas" w:hAnsi="Consolas"/>
                          <w:color w:val="009999"/>
                          <w:sz w:val="21"/>
                        </w:rPr>
                        <w:t>0</w:t>
                      </w:r>
                    </w:p>
                    <w:p w14:paraId="05F50DB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C2DC441"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for</w:t>
                      </w:r>
                      <w:r w:rsidRPr="00EE631E">
                        <w:rPr>
                          <w:rStyle w:val="line"/>
                          <w:rFonts w:ascii="Consolas" w:hAnsi="Consolas"/>
                          <w:color w:val="212529"/>
                          <w:sz w:val="21"/>
                        </w:rPr>
                        <w:t xml:space="preserve"> i, v </w:t>
                      </w:r>
                      <w:r w:rsidRPr="00EE631E">
                        <w:rPr>
                          <w:rStyle w:val="keyword"/>
                          <w:rFonts w:ascii="Consolas" w:hAnsi="Consolas"/>
                          <w:b/>
                          <w:bCs/>
                          <w:color w:val="333333"/>
                          <w:sz w:val="21"/>
                        </w:rPr>
                        <w:t>in</w:t>
                      </w:r>
                      <w:r w:rsidRPr="00EE631E">
                        <w:rPr>
                          <w:rStyle w:val="line"/>
                          <w:rFonts w:ascii="Consolas" w:hAnsi="Consolas"/>
                          <w:color w:val="212529"/>
                          <w:sz w:val="21"/>
                        </w:rPr>
                        <w:t xml:space="preserve"> </w:t>
                      </w:r>
                      <w:r w:rsidRPr="00EE631E">
                        <w:rPr>
                          <w:rStyle w:val="builtin"/>
                          <w:rFonts w:ascii="Consolas" w:hAnsi="Consolas"/>
                          <w:color w:val="0086B3"/>
                          <w:sz w:val="21"/>
                        </w:rPr>
                        <w:t>ipairs</w:t>
                      </w:r>
                      <w:r w:rsidRPr="00EE631E">
                        <w:rPr>
                          <w:rStyle w:val="line"/>
                          <w:rFonts w:ascii="Consolas" w:hAnsi="Consolas"/>
                          <w:color w:val="212529"/>
                          <w:sz w:val="21"/>
                        </w:rPr>
                        <w:t xml:space="preserve">(scales) </w:t>
                      </w:r>
                      <w:r w:rsidRPr="00EE631E">
                        <w:rPr>
                          <w:rStyle w:val="keyword"/>
                          <w:rFonts w:ascii="Consolas" w:hAnsi="Consolas"/>
                          <w:b/>
                          <w:bCs/>
                          <w:color w:val="333333"/>
                          <w:sz w:val="21"/>
                        </w:rPr>
                        <w:t>do</w:t>
                      </w:r>
                    </w:p>
                    <w:p w14:paraId="34C9F702"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if</w:t>
                      </w:r>
                      <w:r w:rsidRPr="00EE631E">
                        <w:rPr>
                          <w:rStyle w:val="line"/>
                          <w:rFonts w:ascii="Consolas" w:hAnsi="Consolas"/>
                          <w:color w:val="212529"/>
                          <w:sz w:val="21"/>
                        </w:rPr>
                        <w:t xml:space="preserve"> (num &lt; (</w:t>
                      </w:r>
                      <w:r w:rsidRPr="00EE631E">
                        <w:rPr>
                          <w:rStyle w:val="number"/>
                          <w:rFonts w:ascii="Consolas" w:hAnsi="Consolas"/>
                          <w:color w:val="009999"/>
                          <w:sz w:val="21"/>
                        </w:rPr>
                        <w:t>1024</w:t>
                      </w:r>
                      <w:r w:rsidRPr="00EE631E">
                        <w:rPr>
                          <w:rStyle w:val="line"/>
                          <w:rFonts w:ascii="Consolas" w:hAnsi="Consolas"/>
                          <w:color w:val="212529"/>
                          <w:sz w:val="21"/>
                        </w:rPr>
                        <w:t xml:space="preserve"> ^ i)) </w:t>
                      </w:r>
                      <w:r w:rsidRPr="00EE631E">
                        <w:rPr>
                          <w:rStyle w:val="keyword"/>
                          <w:rFonts w:ascii="Consolas" w:hAnsi="Consolas"/>
                          <w:b/>
                          <w:bCs/>
                          <w:color w:val="333333"/>
                          <w:sz w:val="21"/>
                        </w:rPr>
                        <w:t>or</w:t>
                      </w:r>
                      <w:r w:rsidRPr="00EE631E">
                        <w:rPr>
                          <w:rStyle w:val="line"/>
                          <w:rFonts w:ascii="Consolas" w:hAnsi="Consolas"/>
                          <w:color w:val="212529"/>
                          <w:sz w:val="21"/>
                        </w:rPr>
                        <w:t xml:space="preserve"> (i == #scales) </w:t>
                      </w:r>
                      <w:r w:rsidRPr="00EE631E">
                        <w:rPr>
                          <w:rStyle w:val="keyword"/>
                          <w:rFonts w:ascii="Consolas" w:hAnsi="Consolas"/>
                          <w:b/>
                          <w:bCs/>
                          <w:color w:val="333333"/>
                          <w:sz w:val="21"/>
                        </w:rPr>
                        <w:t>then</w:t>
                      </w:r>
                    </w:p>
                    <w:p w14:paraId="38DD3076"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t>scale = v</w:t>
                      </w:r>
                    </w:p>
                    <w:p w14:paraId="3EF1B04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t xml:space="preserve">scaled = Round(num / </w:t>
                      </w:r>
                      <w:r w:rsidRPr="00EE631E">
                        <w:rPr>
                          <w:rStyle w:val="number"/>
                          <w:rFonts w:ascii="Consolas" w:hAnsi="Consolas"/>
                          <w:color w:val="009999"/>
                          <w:sz w:val="21"/>
                        </w:rPr>
                        <w:t>1024</w:t>
                      </w:r>
                      <w:r w:rsidRPr="00EE631E">
                        <w:rPr>
                          <w:rStyle w:val="line"/>
                          <w:rFonts w:ascii="Consolas" w:hAnsi="Consolas"/>
                          <w:color w:val="212529"/>
                          <w:sz w:val="21"/>
                        </w:rPr>
                        <w:t xml:space="preserve"> ^ (i - </w:t>
                      </w:r>
                      <w:r w:rsidRPr="00EE631E">
                        <w:rPr>
                          <w:rStyle w:val="number"/>
                          <w:rFonts w:ascii="Consolas" w:hAnsi="Consolas"/>
                          <w:color w:val="009999"/>
                          <w:sz w:val="21"/>
                        </w:rPr>
                        <w:t>1</w:t>
                      </w:r>
                      <w:r w:rsidRPr="00EE631E">
                        <w:rPr>
                          <w:rStyle w:val="line"/>
                          <w:rFonts w:ascii="Consolas" w:hAnsi="Consolas"/>
                          <w:color w:val="212529"/>
                          <w:sz w:val="21"/>
                        </w:rPr>
                        <w:t>), places)</w:t>
                      </w:r>
                    </w:p>
                    <w:p w14:paraId="1DD9E464"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break</w:t>
                      </w:r>
                    </w:p>
                    <w:p w14:paraId="7C79468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end</w:t>
                      </w:r>
                    </w:p>
                    <w:p w14:paraId="607DA254"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nd</w:t>
                      </w:r>
                    </w:p>
                    <w:p w14:paraId="1C80E7D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A7BCEB2"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scaled, scale</w:t>
                      </w:r>
                    </w:p>
                    <w:p w14:paraId="4B1AAD7E"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end</w:t>
                      </w:r>
                    </w:p>
                    <w:p w14:paraId="66F00A0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F7385C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function</w:t>
                      </w:r>
                      <w:r w:rsidRPr="00EE631E">
                        <w:rPr>
                          <w:rStyle w:val="function"/>
                          <w:rFonts w:ascii="Consolas" w:hAnsi="Consolas"/>
                          <w:color w:val="212529"/>
                          <w:sz w:val="21"/>
                        </w:rPr>
                        <w:t xml:space="preserve"> </w:t>
                      </w:r>
                      <w:r w:rsidRPr="00EE631E">
                        <w:rPr>
                          <w:rStyle w:val="41"/>
                          <w:rFonts w:ascii="Consolas" w:hAnsi="Consolas"/>
                          <w:b/>
                          <w:bCs/>
                          <w:color w:val="990000"/>
                          <w:sz w:val="21"/>
                        </w:rPr>
                        <w:t>Round</w:t>
                      </w:r>
                      <w:r w:rsidRPr="00EE631E">
                        <w:rPr>
                          <w:rStyle w:val="params"/>
                          <w:rFonts w:ascii="Consolas" w:hAnsi="Consolas"/>
                          <w:color w:val="212529"/>
                          <w:sz w:val="21"/>
                        </w:rPr>
                        <w:t>(num, idp)</w:t>
                      </w:r>
                    </w:p>
                    <w:p w14:paraId="6B3FEAF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builtin"/>
                          <w:rFonts w:ascii="Consolas" w:hAnsi="Consolas"/>
                          <w:color w:val="0086B3"/>
                          <w:sz w:val="21"/>
                        </w:rPr>
                        <w:t>assert</w:t>
                      </w:r>
                      <w:r w:rsidRPr="00EE631E">
                        <w:rPr>
                          <w:rStyle w:val="line"/>
                          <w:rFonts w:ascii="Consolas" w:hAnsi="Consolas"/>
                          <w:color w:val="212529"/>
                          <w:sz w:val="21"/>
                        </w:rPr>
                        <w:t>(</w:t>
                      </w:r>
                      <w:r w:rsidRPr="00EE631E">
                        <w:rPr>
                          <w:rStyle w:val="builtin"/>
                          <w:rFonts w:ascii="Consolas" w:hAnsi="Consolas"/>
                          <w:color w:val="0086B3"/>
                          <w:sz w:val="21"/>
                        </w:rPr>
                        <w:t>tonumber</w:t>
                      </w:r>
                      <w:r w:rsidRPr="00EE631E">
                        <w:rPr>
                          <w:rStyle w:val="line"/>
                          <w:rFonts w:ascii="Consolas" w:hAnsi="Consolas"/>
                          <w:color w:val="212529"/>
                          <w:sz w:val="21"/>
                        </w:rPr>
                        <w:t xml:space="preserve">(num), </w:t>
                      </w:r>
                      <w:r w:rsidRPr="00EE631E">
                        <w:rPr>
                          <w:rStyle w:val="string"/>
                          <w:rFonts w:ascii="Consolas" w:hAnsi="Consolas"/>
                          <w:color w:val="DD1144"/>
                          <w:sz w:val="21"/>
                        </w:rPr>
                        <w:t>'Round expects a number.'</w:t>
                      </w:r>
                      <w:r w:rsidRPr="00EE631E">
                        <w:rPr>
                          <w:rStyle w:val="line"/>
                          <w:rFonts w:ascii="Consolas" w:hAnsi="Consolas"/>
                          <w:color w:val="212529"/>
                          <w:sz w:val="21"/>
                        </w:rPr>
                        <w:t>)</w:t>
                      </w:r>
                    </w:p>
                    <w:p w14:paraId="01603E5C"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local</w:t>
                      </w:r>
                      <w:r w:rsidRPr="00EE631E">
                        <w:rPr>
                          <w:rStyle w:val="line"/>
                          <w:rFonts w:ascii="Consolas" w:hAnsi="Consolas"/>
                          <w:color w:val="212529"/>
                          <w:sz w:val="21"/>
                        </w:rPr>
                        <w:t xml:space="preserve"> mult = </w:t>
                      </w:r>
                      <w:r w:rsidRPr="00EE631E">
                        <w:rPr>
                          <w:rStyle w:val="number"/>
                          <w:rFonts w:ascii="Consolas" w:hAnsi="Consolas"/>
                          <w:color w:val="009999"/>
                          <w:sz w:val="21"/>
                        </w:rPr>
                        <w:t>10</w:t>
                      </w:r>
                      <w:r w:rsidRPr="00EE631E">
                        <w:rPr>
                          <w:rStyle w:val="line"/>
                          <w:rFonts w:ascii="Consolas" w:hAnsi="Consolas"/>
                          <w:color w:val="212529"/>
                          <w:sz w:val="21"/>
                        </w:rPr>
                        <w:t xml:space="preserve"> ^ (idp </w:t>
                      </w:r>
                      <w:r w:rsidRPr="00EE631E">
                        <w:rPr>
                          <w:rStyle w:val="keyword"/>
                          <w:rFonts w:ascii="Consolas" w:hAnsi="Consolas"/>
                          <w:b/>
                          <w:bCs/>
                          <w:color w:val="333333"/>
                          <w:sz w:val="21"/>
                        </w:rPr>
                        <w:t>or</w:t>
                      </w:r>
                      <w:r w:rsidRPr="00EE631E">
                        <w:rPr>
                          <w:rStyle w:val="line"/>
                          <w:rFonts w:ascii="Consolas" w:hAnsi="Consolas"/>
                          <w:color w:val="212529"/>
                          <w:sz w:val="21"/>
                        </w:rPr>
                        <w:t xml:space="preserve"> </w:t>
                      </w:r>
                      <w:r w:rsidRPr="00EE631E">
                        <w:rPr>
                          <w:rStyle w:val="number"/>
                          <w:rFonts w:ascii="Consolas" w:hAnsi="Consolas"/>
                          <w:color w:val="009999"/>
                          <w:sz w:val="21"/>
                        </w:rPr>
                        <w:t>0</w:t>
                      </w:r>
                      <w:r w:rsidRPr="00EE631E">
                        <w:rPr>
                          <w:rStyle w:val="line"/>
                          <w:rFonts w:ascii="Consolas" w:hAnsi="Consolas"/>
                          <w:color w:val="212529"/>
                          <w:sz w:val="21"/>
                        </w:rPr>
                        <w:t>)</w:t>
                      </w:r>
                    </w:p>
                    <w:p w14:paraId="45C6AC27"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if</w:t>
                      </w:r>
                      <w:r w:rsidRPr="00EE631E">
                        <w:rPr>
                          <w:rStyle w:val="line"/>
                          <w:rFonts w:ascii="Consolas" w:hAnsi="Consolas"/>
                          <w:color w:val="212529"/>
                          <w:sz w:val="21"/>
                        </w:rPr>
                        <w:t xml:space="preserve"> num &gt;= </w:t>
                      </w:r>
                      <w:r w:rsidRPr="00EE631E">
                        <w:rPr>
                          <w:rStyle w:val="number"/>
                          <w:rFonts w:ascii="Consolas" w:hAnsi="Consolas"/>
                          <w:color w:val="009999"/>
                          <w:sz w:val="21"/>
                        </w:rPr>
                        <w:t>0</w:t>
                      </w:r>
                      <w:r w:rsidRPr="00EE631E">
                        <w:rPr>
                          <w:rStyle w:val="line"/>
                          <w:rFonts w:ascii="Consolas" w:hAnsi="Consolas"/>
                          <w:color w:val="212529"/>
                          <w:sz w:val="21"/>
                        </w:rPr>
                        <w:t xml:space="preserve"> </w:t>
                      </w:r>
                      <w:r w:rsidRPr="00EE631E">
                        <w:rPr>
                          <w:rStyle w:val="keyword"/>
                          <w:rFonts w:ascii="Consolas" w:hAnsi="Consolas"/>
                          <w:b/>
                          <w:bCs/>
                          <w:color w:val="333333"/>
                          <w:sz w:val="21"/>
                        </w:rPr>
                        <w:t>then</w:t>
                      </w:r>
                    </w:p>
                    <w:p w14:paraId="7F822850"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w:t>
                      </w:r>
                      <w:r w:rsidRPr="00EE631E">
                        <w:rPr>
                          <w:rStyle w:val="builtin"/>
                          <w:rFonts w:ascii="Consolas" w:hAnsi="Consolas"/>
                          <w:color w:val="0086B3"/>
                          <w:sz w:val="21"/>
                        </w:rPr>
                        <w:t>math</w:t>
                      </w:r>
                      <w:r w:rsidRPr="00EE631E">
                        <w:rPr>
                          <w:rStyle w:val="line"/>
                          <w:rFonts w:ascii="Consolas" w:hAnsi="Consolas"/>
                          <w:color w:val="212529"/>
                          <w:sz w:val="21"/>
                        </w:rPr>
                        <w:t>.</w:t>
                      </w:r>
                      <w:r w:rsidRPr="00EE631E">
                        <w:rPr>
                          <w:rStyle w:val="builtin"/>
                          <w:rFonts w:ascii="Consolas" w:hAnsi="Consolas"/>
                          <w:color w:val="0086B3"/>
                          <w:sz w:val="21"/>
                        </w:rPr>
                        <w:t>floor</w:t>
                      </w:r>
                      <w:r w:rsidRPr="00EE631E">
                        <w:rPr>
                          <w:rStyle w:val="line"/>
                          <w:rFonts w:ascii="Consolas" w:hAnsi="Consolas"/>
                          <w:color w:val="212529"/>
                          <w:sz w:val="21"/>
                        </w:rPr>
                        <w:t xml:space="preserve">(num * mult + </w:t>
                      </w:r>
                      <w:r w:rsidRPr="00EE631E">
                        <w:rPr>
                          <w:rStyle w:val="number"/>
                          <w:rFonts w:ascii="Consolas" w:hAnsi="Consolas"/>
                          <w:color w:val="009999"/>
                          <w:sz w:val="21"/>
                        </w:rPr>
                        <w:t>0.5</w:t>
                      </w:r>
                      <w:r w:rsidRPr="00EE631E">
                        <w:rPr>
                          <w:rStyle w:val="line"/>
                          <w:rFonts w:ascii="Consolas" w:hAnsi="Consolas"/>
                          <w:color w:val="212529"/>
                          <w:sz w:val="21"/>
                        </w:rPr>
                        <w:t>) / mult</w:t>
                      </w:r>
                    </w:p>
                    <w:p w14:paraId="32C0727D"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lse</w:t>
                      </w:r>
                    </w:p>
                    <w:p w14:paraId="20A92F2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line"/>
                          <w:rFonts w:ascii="Consolas" w:hAnsi="Consolas"/>
                          <w:color w:val="212529"/>
                          <w:sz w:val="21"/>
                        </w:rPr>
                        <w:tab/>
                      </w:r>
                      <w:r w:rsidRPr="00EE631E">
                        <w:rPr>
                          <w:rStyle w:val="keyword"/>
                          <w:rFonts w:ascii="Consolas" w:hAnsi="Consolas"/>
                          <w:b/>
                          <w:bCs/>
                          <w:color w:val="333333"/>
                          <w:sz w:val="21"/>
                        </w:rPr>
                        <w:t>return</w:t>
                      </w:r>
                      <w:r w:rsidRPr="00EE631E">
                        <w:rPr>
                          <w:rStyle w:val="line"/>
                          <w:rFonts w:ascii="Consolas" w:hAnsi="Consolas"/>
                          <w:color w:val="212529"/>
                          <w:sz w:val="21"/>
                        </w:rPr>
                        <w:t xml:space="preserve"> </w:t>
                      </w:r>
                      <w:r w:rsidRPr="00EE631E">
                        <w:rPr>
                          <w:rStyle w:val="builtin"/>
                          <w:rFonts w:ascii="Consolas" w:hAnsi="Consolas"/>
                          <w:color w:val="0086B3"/>
                          <w:sz w:val="21"/>
                        </w:rPr>
                        <w:t>math</w:t>
                      </w:r>
                      <w:r w:rsidRPr="00EE631E">
                        <w:rPr>
                          <w:rStyle w:val="line"/>
                          <w:rFonts w:ascii="Consolas" w:hAnsi="Consolas"/>
                          <w:color w:val="212529"/>
                          <w:sz w:val="21"/>
                        </w:rPr>
                        <w:t>.</w:t>
                      </w:r>
                      <w:r w:rsidRPr="00EE631E">
                        <w:rPr>
                          <w:rStyle w:val="builtin"/>
                          <w:rFonts w:ascii="Consolas" w:hAnsi="Consolas"/>
                          <w:color w:val="0086B3"/>
                          <w:sz w:val="21"/>
                        </w:rPr>
                        <w:t>ceil</w:t>
                      </w:r>
                      <w:r w:rsidRPr="00EE631E">
                        <w:rPr>
                          <w:rStyle w:val="line"/>
                          <w:rFonts w:ascii="Consolas" w:hAnsi="Consolas"/>
                          <w:color w:val="212529"/>
                          <w:sz w:val="21"/>
                        </w:rPr>
                        <w:t xml:space="preserve">(num * mult - </w:t>
                      </w:r>
                      <w:r w:rsidRPr="00EE631E">
                        <w:rPr>
                          <w:rStyle w:val="number"/>
                          <w:rFonts w:ascii="Consolas" w:hAnsi="Consolas"/>
                          <w:color w:val="009999"/>
                          <w:sz w:val="21"/>
                        </w:rPr>
                        <w:t>0.5</w:t>
                      </w:r>
                      <w:r w:rsidRPr="00EE631E">
                        <w:rPr>
                          <w:rStyle w:val="line"/>
                          <w:rFonts w:ascii="Consolas" w:hAnsi="Consolas"/>
                          <w:color w:val="212529"/>
                          <w:sz w:val="21"/>
                        </w:rPr>
                        <w:t>) / mult</w:t>
                      </w:r>
                    </w:p>
                    <w:p w14:paraId="58AC62C8" w14:textId="77777777" w:rsidR="00232D24"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line"/>
                          <w:rFonts w:ascii="Consolas" w:hAnsi="Consolas"/>
                          <w:color w:val="212529"/>
                          <w:sz w:val="21"/>
                        </w:rPr>
                        <w:tab/>
                      </w:r>
                      <w:r w:rsidRPr="00EE631E">
                        <w:rPr>
                          <w:rStyle w:val="keyword"/>
                          <w:rFonts w:ascii="Consolas" w:hAnsi="Consolas"/>
                          <w:b/>
                          <w:bCs/>
                          <w:color w:val="333333"/>
                          <w:sz w:val="21"/>
                        </w:rPr>
                        <w:t>end</w:t>
                      </w:r>
                    </w:p>
                    <w:p w14:paraId="686AF0C9" w14:textId="1582DEDC" w:rsidR="00232D24" w:rsidRPr="00EE631E" w:rsidRDefault="00232D24" w:rsidP="00EE631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EE631E">
                        <w:rPr>
                          <w:rStyle w:val="keyword"/>
                          <w:rFonts w:ascii="Consolas" w:hAnsi="Consolas"/>
                          <w:b/>
                          <w:bCs/>
                          <w:color w:val="333333"/>
                          <w:sz w:val="21"/>
                        </w:rPr>
                        <w:t>end</w:t>
                      </w:r>
                    </w:p>
                  </w:txbxContent>
                </v:textbox>
                <w10:wrap type="square" anchorx="margin"/>
              </v:shape>
            </w:pict>
          </mc:Fallback>
        </mc:AlternateContent>
      </w:r>
      <w:r w:rsidRPr="00EE631E">
        <w:rPr>
          <w:rFonts w:hint="eastAsia"/>
        </w:rPr>
        <w:t>使用可选的小数位数自动缩放字节数。返回比例后缀的第二个字符串值。</w:t>
      </w:r>
      <w:r w:rsidR="00FB658D">
        <w:fldChar w:fldCharType="begin"/>
      </w:r>
      <w:r w:rsidR="00FB658D">
        <w:instrText xml:space="preserve"> HYPERLINK "http://www.t1shopper.com/tools/calculate/" </w:instrText>
      </w:r>
      <w:r w:rsidR="00FB658D">
        <w:fldChar w:fldCharType="separate"/>
      </w:r>
      <w:r w:rsidRPr="00AC5D55">
        <w:rPr>
          <w:rStyle w:val="a5"/>
          <w:rFonts w:hint="eastAsia"/>
        </w:rPr>
        <w:t>更多信息</w:t>
      </w:r>
      <w:r w:rsidR="00FB658D">
        <w:rPr>
          <w:rStyle w:val="a5"/>
        </w:rPr>
        <w:fldChar w:fldCharType="end"/>
      </w:r>
      <w:r w:rsidR="00754DD6">
        <w:rPr>
          <w:rFonts w:hint="eastAsia"/>
        </w:rPr>
        <w:t>。</w:t>
      </w:r>
    </w:p>
    <w:p w14:paraId="400FAA51" w14:textId="138E41E6" w:rsidR="00295253" w:rsidRPr="00295253" w:rsidRDefault="00295253" w:rsidP="00295253">
      <w:pPr>
        <w:widowControl/>
        <w:rPr>
          <w:rFonts w:cstheme="majorBidi"/>
          <w:bCs/>
          <w:sz w:val="24"/>
          <w:szCs w:val="32"/>
        </w:rPr>
      </w:pPr>
      <w:r w:rsidRPr="00592682">
        <w:br w:type="page"/>
      </w:r>
    </w:p>
    <w:p w14:paraId="7E797A77" w14:textId="46EB3761" w:rsidR="00295253" w:rsidRDefault="000D1993" w:rsidP="00295253">
      <w:pPr>
        <w:pStyle w:val="4"/>
      </w:pPr>
      <w:bookmarkStart w:id="754" w:name="_平均"/>
      <w:bookmarkStart w:id="755" w:name="_Toc25914967"/>
      <w:bookmarkEnd w:id="754"/>
      <w:r>
        <w:rPr>
          <w:noProof/>
        </w:rPr>
        <w:lastRenderedPageBreak/>
        <mc:AlternateContent>
          <mc:Choice Requires="wps">
            <w:drawing>
              <wp:anchor distT="45720" distB="45720" distL="114300" distR="114300" simplePos="0" relativeHeight="252838912" behindDoc="0" locked="0" layoutInCell="1" allowOverlap="1" wp14:anchorId="0EC58502" wp14:editId="43AB8587">
                <wp:simplePos x="0" y="0"/>
                <wp:positionH relativeFrom="margin">
                  <wp:align>right</wp:align>
                </wp:positionH>
                <wp:positionV relativeFrom="paragraph">
                  <wp:posOffset>841320</wp:posOffset>
                </wp:positionV>
                <wp:extent cx="2360930" cy="1404620"/>
                <wp:effectExtent l="76200" t="76200" r="97790" b="101600"/>
                <wp:wrapSquare wrapText="bothSides"/>
                <wp:docPr id="8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622BA98"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keyword"/>
                                <w:rFonts w:ascii="Consolas" w:hAnsi="Consolas"/>
                                <w:b/>
                                <w:bCs/>
                                <w:color w:val="333333"/>
                                <w:sz w:val="21"/>
                              </w:rPr>
                              <w:t>function</w:t>
                            </w:r>
                            <w:r w:rsidRPr="00144AE3">
                              <w:rPr>
                                <w:rStyle w:val="function"/>
                                <w:rFonts w:ascii="Consolas" w:hAnsi="Consolas"/>
                                <w:color w:val="212529"/>
                                <w:sz w:val="21"/>
                              </w:rPr>
                              <w:t xml:space="preserve"> </w:t>
                            </w:r>
                            <w:r w:rsidRPr="00144AE3">
                              <w:rPr>
                                <w:rStyle w:val="41"/>
                                <w:rFonts w:ascii="Consolas" w:hAnsi="Consolas"/>
                                <w:b/>
                                <w:bCs/>
                                <w:color w:val="990000"/>
                                <w:sz w:val="21"/>
                              </w:rPr>
                              <w:t>Average</w:t>
                            </w:r>
                            <w:r w:rsidRPr="00144AE3">
                              <w:rPr>
                                <w:rStyle w:val="params"/>
                                <w:rFonts w:ascii="Consolas" w:hAnsi="Consolas"/>
                                <w:color w:val="212529"/>
                                <w:sz w:val="21"/>
                              </w:rPr>
                              <w:t>(...)</w:t>
                            </w:r>
                          </w:p>
                          <w:p w14:paraId="4B45FA94"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local</w:t>
                            </w:r>
                            <w:r w:rsidRPr="00144AE3">
                              <w:rPr>
                                <w:rStyle w:val="line"/>
                                <w:rFonts w:ascii="Consolas" w:hAnsi="Consolas"/>
                                <w:color w:val="212529"/>
                                <w:sz w:val="21"/>
                              </w:rPr>
                              <w:t xml:space="preserve"> value = </w:t>
                            </w:r>
                            <w:r w:rsidRPr="00144AE3">
                              <w:rPr>
                                <w:rStyle w:val="number"/>
                                <w:rFonts w:ascii="Consolas" w:hAnsi="Consolas"/>
                                <w:color w:val="009999"/>
                                <w:sz w:val="21"/>
                              </w:rPr>
                              <w:t>0</w:t>
                            </w:r>
                          </w:p>
                          <w:p w14:paraId="7395FF0A"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BE46AB"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for</w:t>
                            </w:r>
                            <w:r w:rsidRPr="00144AE3">
                              <w:rPr>
                                <w:rStyle w:val="line"/>
                                <w:rFonts w:ascii="Consolas" w:hAnsi="Consolas"/>
                                <w:color w:val="212529"/>
                                <w:sz w:val="21"/>
                              </w:rPr>
                              <w:t xml:space="preserve"> i, number </w:t>
                            </w:r>
                            <w:r w:rsidRPr="00144AE3">
                              <w:rPr>
                                <w:rStyle w:val="keyword"/>
                                <w:rFonts w:ascii="Consolas" w:hAnsi="Consolas"/>
                                <w:b/>
                                <w:bCs/>
                                <w:color w:val="333333"/>
                                <w:sz w:val="21"/>
                              </w:rPr>
                              <w:t>in</w:t>
                            </w:r>
                            <w:r w:rsidRPr="00144AE3">
                              <w:rPr>
                                <w:rStyle w:val="line"/>
                                <w:rFonts w:ascii="Consolas" w:hAnsi="Consolas"/>
                                <w:color w:val="212529"/>
                                <w:sz w:val="21"/>
                              </w:rPr>
                              <w:t xml:space="preserve"> </w:t>
                            </w:r>
                            <w:r w:rsidRPr="00144AE3">
                              <w:rPr>
                                <w:rStyle w:val="builtin"/>
                                <w:rFonts w:ascii="Consolas" w:hAnsi="Consolas"/>
                                <w:color w:val="0086B3"/>
                                <w:sz w:val="21"/>
                              </w:rPr>
                              <w:t>ipairs</w:t>
                            </w:r>
                            <w:r w:rsidRPr="00144AE3">
                              <w:rPr>
                                <w:rStyle w:val="line"/>
                                <w:rFonts w:ascii="Consolas" w:hAnsi="Consolas"/>
                                <w:color w:val="212529"/>
                                <w:sz w:val="21"/>
                              </w:rPr>
                              <w:t>(</w:t>
                            </w:r>
                            <w:r w:rsidRPr="00144AE3">
                              <w:rPr>
                                <w:rStyle w:val="builtin"/>
                                <w:rFonts w:ascii="Consolas" w:hAnsi="Consolas"/>
                                <w:color w:val="0086B3"/>
                                <w:sz w:val="21"/>
                              </w:rPr>
                              <w:t>arg</w:t>
                            </w:r>
                            <w:r w:rsidRPr="00144AE3">
                              <w:rPr>
                                <w:rStyle w:val="line"/>
                                <w:rFonts w:ascii="Consolas" w:hAnsi="Consolas"/>
                                <w:color w:val="212529"/>
                                <w:sz w:val="21"/>
                              </w:rPr>
                              <w:t xml:space="preserve">) </w:t>
                            </w:r>
                            <w:r w:rsidRPr="00144AE3">
                              <w:rPr>
                                <w:rStyle w:val="keyword"/>
                                <w:rFonts w:ascii="Consolas" w:hAnsi="Consolas"/>
                                <w:b/>
                                <w:bCs/>
                                <w:color w:val="333333"/>
                                <w:sz w:val="21"/>
                              </w:rPr>
                              <w:t>do</w:t>
                            </w:r>
                          </w:p>
                          <w:p w14:paraId="11AD291A"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line"/>
                                <w:rFonts w:ascii="Consolas" w:hAnsi="Consolas"/>
                                <w:color w:val="212529"/>
                                <w:sz w:val="21"/>
                              </w:rPr>
                              <w:tab/>
                              <w:t>value = value + number</w:t>
                            </w:r>
                          </w:p>
                          <w:p w14:paraId="3585FDF8"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end</w:t>
                            </w:r>
                          </w:p>
                          <w:p w14:paraId="1B88987E"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7D7B63"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return</w:t>
                            </w:r>
                            <w:r w:rsidRPr="00144AE3">
                              <w:rPr>
                                <w:rStyle w:val="line"/>
                                <w:rFonts w:ascii="Consolas" w:hAnsi="Consolas"/>
                                <w:color w:val="212529"/>
                                <w:sz w:val="21"/>
                              </w:rPr>
                              <w:t xml:space="preserve"> value / #</w:t>
                            </w:r>
                            <w:r w:rsidRPr="00144AE3">
                              <w:rPr>
                                <w:rStyle w:val="builtin"/>
                                <w:rFonts w:ascii="Consolas" w:hAnsi="Consolas"/>
                                <w:color w:val="0086B3"/>
                                <w:sz w:val="21"/>
                              </w:rPr>
                              <w:t>arg</w:t>
                            </w:r>
                          </w:p>
                          <w:p w14:paraId="01626BD1" w14:textId="624EE393" w:rsidR="00232D24" w:rsidRPr="00144AE3"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58502" id="_x0000_s1797" type="#_x0000_t202" style="position:absolute;margin-left:134.7pt;margin-top:66.25pt;width:185.9pt;height:110.6pt;z-index:2528389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">
                <v:textbox style="mso-fit-shape-to-text:t">
                  <w:txbxContent>
                    <w:p w14:paraId="5622BA98"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keyword"/>
                          <w:rFonts w:ascii="Consolas" w:hAnsi="Consolas"/>
                          <w:b/>
                          <w:bCs/>
                          <w:color w:val="333333"/>
                          <w:sz w:val="21"/>
                        </w:rPr>
                        <w:t>function</w:t>
                      </w:r>
                      <w:r w:rsidRPr="00144AE3">
                        <w:rPr>
                          <w:rStyle w:val="function"/>
                          <w:rFonts w:ascii="Consolas" w:hAnsi="Consolas"/>
                          <w:color w:val="212529"/>
                          <w:sz w:val="21"/>
                        </w:rPr>
                        <w:t xml:space="preserve"> </w:t>
                      </w:r>
                      <w:r w:rsidRPr="00144AE3">
                        <w:rPr>
                          <w:rStyle w:val="41"/>
                          <w:rFonts w:ascii="Consolas" w:hAnsi="Consolas"/>
                          <w:b/>
                          <w:bCs/>
                          <w:color w:val="990000"/>
                          <w:sz w:val="21"/>
                        </w:rPr>
                        <w:t>Average</w:t>
                      </w:r>
                      <w:r w:rsidRPr="00144AE3">
                        <w:rPr>
                          <w:rStyle w:val="params"/>
                          <w:rFonts w:ascii="Consolas" w:hAnsi="Consolas"/>
                          <w:color w:val="212529"/>
                          <w:sz w:val="21"/>
                        </w:rPr>
                        <w:t>(...)</w:t>
                      </w:r>
                    </w:p>
                    <w:p w14:paraId="4B45FA94"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local</w:t>
                      </w:r>
                      <w:r w:rsidRPr="00144AE3">
                        <w:rPr>
                          <w:rStyle w:val="line"/>
                          <w:rFonts w:ascii="Consolas" w:hAnsi="Consolas"/>
                          <w:color w:val="212529"/>
                          <w:sz w:val="21"/>
                        </w:rPr>
                        <w:t xml:space="preserve"> value = </w:t>
                      </w:r>
                      <w:r w:rsidRPr="00144AE3">
                        <w:rPr>
                          <w:rStyle w:val="number"/>
                          <w:rFonts w:ascii="Consolas" w:hAnsi="Consolas"/>
                          <w:color w:val="009999"/>
                          <w:sz w:val="21"/>
                        </w:rPr>
                        <w:t>0</w:t>
                      </w:r>
                    </w:p>
                    <w:p w14:paraId="7395FF0A"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BE46AB"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for</w:t>
                      </w:r>
                      <w:r w:rsidRPr="00144AE3">
                        <w:rPr>
                          <w:rStyle w:val="line"/>
                          <w:rFonts w:ascii="Consolas" w:hAnsi="Consolas"/>
                          <w:color w:val="212529"/>
                          <w:sz w:val="21"/>
                        </w:rPr>
                        <w:t xml:space="preserve"> i, number </w:t>
                      </w:r>
                      <w:r w:rsidRPr="00144AE3">
                        <w:rPr>
                          <w:rStyle w:val="keyword"/>
                          <w:rFonts w:ascii="Consolas" w:hAnsi="Consolas"/>
                          <w:b/>
                          <w:bCs/>
                          <w:color w:val="333333"/>
                          <w:sz w:val="21"/>
                        </w:rPr>
                        <w:t>in</w:t>
                      </w:r>
                      <w:r w:rsidRPr="00144AE3">
                        <w:rPr>
                          <w:rStyle w:val="line"/>
                          <w:rFonts w:ascii="Consolas" w:hAnsi="Consolas"/>
                          <w:color w:val="212529"/>
                          <w:sz w:val="21"/>
                        </w:rPr>
                        <w:t xml:space="preserve"> </w:t>
                      </w:r>
                      <w:r w:rsidRPr="00144AE3">
                        <w:rPr>
                          <w:rStyle w:val="builtin"/>
                          <w:rFonts w:ascii="Consolas" w:hAnsi="Consolas"/>
                          <w:color w:val="0086B3"/>
                          <w:sz w:val="21"/>
                        </w:rPr>
                        <w:t>ipairs</w:t>
                      </w:r>
                      <w:r w:rsidRPr="00144AE3">
                        <w:rPr>
                          <w:rStyle w:val="line"/>
                          <w:rFonts w:ascii="Consolas" w:hAnsi="Consolas"/>
                          <w:color w:val="212529"/>
                          <w:sz w:val="21"/>
                        </w:rPr>
                        <w:t>(</w:t>
                      </w:r>
                      <w:r w:rsidRPr="00144AE3">
                        <w:rPr>
                          <w:rStyle w:val="builtin"/>
                          <w:rFonts w:ascii="Consolas" w:hAnsi="Consolas"/>
                          <w:color w:val="0086B3"/>
                          <w:sz w:val="21"/>
                        </w:rPr>
                        <w:t>arg</w:t>
                      </w:r>
                      <w:r w:rsidRPr="00144AE3">
                        <w:rPr>
                          <w:rStyle w:val="line"/>
                          <w:rFonts w:ascii="Consolas" w:hAnsi="Consolas"/>
                          <w:color w:val="212529"/>
                          <w:sz w:val="21"/>
                        </w:rPr>
                        <w:t xml:space="preserve">) </w:t>
                      </w:r>
                      <w:r w:rsidRPr="00144AE3">
                        <w:rPr>
                          <w:rStyle w:val="keyword"/>
                          <w:rFonts w:ascii="Consolas" w:hAnsi="Consolas"/>
                          <w:b/>
                          <w:bCs/>
                          <w:color w:val="333333"/>
                          <w:sz w:val="21"/>
                        </w:rPr>
                        <w:t>do</w:t>
                      </w:r>
                    </w:p>
                    <w:p w14:paraId="11AD291A"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line"/>
                          <w:rFonts w:ascii="Consolas" w:hAnsi="Consolas"/>
                          <w:color w:val="212529"/>
                          <w:sz w:val="21"/>
                        </w:rPr>
                        <w:tab/>
                        <w:t>value = value + number</w:t>
                      </w:r>
                    </w:p>
                    <w:p w14:paraId="3585FDF8"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end</w:t>
                      </w:r>
                    </w:p>
                    <w:p w14:paraId="1B88987E"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77D7B63" w14:textId="77777777" w:rsidR="00232D24"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line"/>
                          <w:rFonts w:ascii="Consolas" w:hAnsi="Consolas"/>
                          <w:color w:val="212529"/>
                          <w:sz w:val="21"/>
                        </w:rPr>
                        <w:tab/>
                      </w:r>
                      <w:r w:rsidRPr="00144AE3">
                        <w:rPr>
                          <w:rStyle w:val="keyword"/>
                          <w:rFonts w:ascii="Consolas" w:hAnsi="Consolas"/>
                          <w:b/>
                          <w:bCs/>
                          <w:color w:val="333333"/>
                          <w:sz w:val="21"/>
                        </w:rPr>
                        <w:t>return</w:t>
                      </w:r>
                      <w:r w:rsidRPr="00144AE3">
                        <w:rPr>
                          <w:rStyle w:val="line"/>
                          <w:rFonts w:ascii="Consolas" w:hAnsi="Consolas"/>
                          <w:color w:val="212529"/>
                          <w:sz w:val="21"/>
                        </w:rPr>
                        <w:t xml:space="preserve"> value / #</w:t>
                      </w:r>
                      <w:r w:rsidRPr="00144AE3">
                        <w:rPr>
                          <w:rStyle w:val="builtin"/>
                          <w:rFonts w:ascii="Consolas" w:hAnsi="Consolas"/>
                          <w:color w:val="0086B3"/>
                          <w:sz w:val="21"/>
                        </w:rPr>
                        <w:t>arg</w:t>
                      </w:r>
                    </w:p>
                    <w:p w14:paraId="01626BD1" w14:textId="624EE393" w:rsidR="00232D24" w:rsidRPr="00144AE3" w:rsidRDefault="00232D24" w:rsidP="00144AE3">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144AE3">
                        <w:rPr>
                          <w:rStyle w:val="keyword"/>
                          <w:rFonts w:ascii="Consolas" w:hAnsi="Consolas"/>
                          <w:b/>
                          <w:bCs/>
                          <w:color w:val="333333"/>
                          <w:sz w:val="21"/>
                        </w:rPr>
                        <w:t>end</w:t>
                      </w:r>
                    </w:p>
                  </w:txbxContent>
                </v:textbox>
                <w10:wrap type="square" anchorx="margin"/>
              </v:shape>
            </w:pict>
          </mc:Fallback>
        </mc:AlternateContent>
      </w:r>
      <w:r w:rsidR="00295253">
        <w:rPr>
          <w:rFonts w:hint="eastAsia"/>
        </w:rPr>
        <w:t>平均</w:t>
      </w:r>
      <w:bookmarkEnd w:id="755"/>
    </w:p>
    <w:p w14:paraId="3B341130" w14:textId="00408998" w:rsidR="000D1993" w:rsidRPr="000D1993" w:rsidRDefault="000D1993" w:rsidP="000D1993">
      <w:pPr>
        <w:pStyle w:val="kj"/>
        <w:ind w:firstLine="480"/>
      </w:pPr>
      <w:r w:rsidRPr="000D1993">
        <w:rPr>
          <w:rFonts w:hint="eastAsia"/>
        </w:rPr>
        <w:t>对数值参数的变量列表</w:t>
      </w:r>
      <w:r>
        <w:rPr>
          <w:rFonts w:hint="eastAsia"/>
        </w:rPr>
        <w:t>求</w:t>
      </w:r>
      <w:r w:rsidRPr="000D1993">
        <w:rPr>
          <w:rFonts w:hint="eastAsia"/>
        </w:rPr>
        <w:t>平均</w:t>
      </w:r>
      <w:r>
        <w:rPr>
          <w:rFonts w:hint="eastAsia"/>
        </w:rPr>
        <w:t>值</w:t>
      </w:r>
      <w:r w:rsidRPr="000D1993">
        <w:rPr>
          <w:rFonts w:hint="eastAsia"/>
        </w:rPr>
        <w:t>。</w:t>
      </w:r>
    </w:p>
    <w:p w14:paraId="5B6BCAA3" w14:textId="086E93A2" w:rsidR="00295253" w:rsidRPr="00295253" w:rsidRDefault="00295253" w:rsidP="00295253">
      <w:pPr>
        <w:widowControl/>
        <w:rPr>
          <w:rFonts w:cstheme="majorBidi"/>
          <w:bCs/>
          <w:sz w:val="24"/>
          <w:szCs w:val="32"/>
        </w:rPr>
      </w:pPr>
      <w:r w:rsidRPr="00592682">
        <w:br w:type="page"/>
      </w:r>
    </w:p>
    <w:p w14:paraId="0D9505BA" w14:textId="6AF64513" w:rsidR="00295253" w:rsidRDefault="00295253" w:rsidP="00295253">
      <w:pPr>
        <w:pStyle w:val="4"/>
      </w:pPr>
      <w:bookmarkStart w:id="756" w:name="_近似"/>
      <w:bookmarkStart w:id="757" w:name="_Toc25914968"/>
      <w:bookmarkEnd w:id="756"/>
      <w:r>
        <w:rPr>
          <w:rFonts w:hint="eastAsia"/>
        </w:rPr>
        <w:lastRenderedPageBreak/>
        <w:t>近似</w:t>
      </w:r>
      <w:bookmarkEnd w:id="757"/>
    </w:p>
    <w:p w14:paraId="35DDFFDA" w14:textId="1AD02883" w:rsidR="004E2C6F" w:rsidRDefault="004E2C6F" w:rsidP="004E2C6F">
      <w:pPr>
        <w:pStyle w:val="kj"/>
        <w:ind w:firstLine="480"/>
      </w:pPr>
      <w:r>
        <w:rPr>
          <w:rFonts w:hint="eastAsia"/>
        </w:rPr>
        <w:t>将函数添加到数学库，将数字</w:t>
      </w:r>
      <w:r>
        <w:t xml:space="preserve"> （num） </w:t>
      </w:r>
      <w:r>
        <w:rPr>
          <w:rFonts w:hint="eastAsia"/>
        </w:rPr>
        <w:t>四舍五入</w:t>
      </w:r>
      <w:r>
        <w:t>到任何可选的小数位数 （</w:t>
      </w:r>
      <w:proofErr w:type="spellStart"/>
      <w:r>
        <w:t>idp</w:t>
      </w:r>
      <w:proofErr w:type="spellEnd"/>
      <w:r>
        <w:t>）。</w:t>
      </w:r>
    </w:p>
    <w:p w14:paraId="04C4DCD9" w14:textId="71836089" w:rsidR="004E2C6F" w:rsidRPr="004E2C6F" w:rsidRDefault="004E2C6F" w:rsidP="004E2C6F">
      <w:pPr>
        <w:pStyle w:val="kj"/>
        <w:ind w:firstLine="480"/>
      </w:pPr>
      <w:r>
        <w:rPr>
          <w:noProof/>
        </w:rPr>
        <mc:AlternateContent>
          <mc:Choice Requires="wps">
            <w:drawing>
              <wp:anchor distT="45720" distB="45720" distL="114300" distR="114300" simplePos="0" relativeHeight="252840960" behindDoc="0" locked="0" layoutInCell="1" allowOverlap="1" wp14:anchorId="7EDF4673" wp14:editId="262E5D0B">
                <wp:simplePos x="0" y="0"/>
                <wp:positionH relativeFrom="margin">
                  <wp:align>right</wp:align>
                </wp:positionH>
                <wp:positionV relativeFrom="paragraph">
                  <wp:posOffset>266541</wp:posOffset>
                </wp:positionV>
                <wp:extent cx="2360930" cy="1404620"/>
                <wp:effectExtent l="76200" t="76200" r="97790" b="101600"/>
                <wp:wrapSquare wrapText="bothSides"/>
                <wp:docPr id="8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4A69A46"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keyword"/>
                                <w:rFonts w:ascii="Consolas" w:hAnsi="Consolas"/>
                                <w:b/>
                                <w:bCs/>
                                <w:color w:val="333333"/>
                                <w:sz w:val="21"/>
                              </w:rPr>
                              <w:t>function</w:t>
                            </w:r>
                            <w:r w:rsidRPr="004E2C6F">
                              <w:rPr>
                                <w:rStyle w:val="function"/>
                                <w:rFonts w:ascii="Consolas" w:hAnsi="Consolas"/>
                                <w:color w:val="212529"/>
                                <w:sz w:val="21"/>
                              </w:rPr>
                              <w:t xml:space="preserve"> </w:t>
                            </w:r>
                            <w:r w:rsidRPr="004E2C6F">
                              <w:rPr>
                                <w:rStyle w:val="41"/>
                                <w:rFonts w:ascii="Consolas" w:hAnsi="Consolas"/>
                                <w:b/>
                                <w:bCs/>
                                <w:color w:val="990000"/>
                                <w:sz w:val="21"/>
                              </w:rPr>
                              <w:t>math.round</w:t>
                            </w:r>
                            <w:r w:rsidRPr="004E2C6F">
                              <w:rPr>
                                <w:rStyle w:val="params"/>
                                <w:rFonts w:ascii="Consolas" w:hAnsi="Consolas"/>
                                <w:color w:val="212529"/>
                                <w:sz w:val="21"/>
                              </w:rPr>
                              <w:t>(num, idp)</w:t>
                            </w:r>
                          </w:p>
                          <w:p w14:paraId="479A9B1D"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95AF26"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builtin"/>
                                <w:rFonts w:ascii="Consolas" w:hAnsi="Consolas"/>
                                <w:color w:val="0086B3"/>
                                <w:sz w:val="21"/>
                              </w:rPr>
                              <w:t>assert</w:t>
                            </w:r>
                            <w:r w:rsidRPr="004E2C6F">
                              <w:rPr>
                                <w:rStyle w:val="line"/>
                                <w:rFonts w:ascii="Consolas" w:hAnsi="Consolas"/>
                                <w:color w:val="212529"/>
                                <w:sz w:val="21"/>
                              </w:rPr>
                              <w:t>(</w:t>
                            </w:r>
                            <w:r w:rsidRPr="004E2C6F">
                              <w:rPr>
                                <w:rStyle w:val="builtin"/>
                                <w:rFonts w:ascii="Consolas" w:hAnsi="Consolas"/>
                                <w:color w:val="0086B3"/>
                                <w:sz w:val="21"/>
                              </w:rPr>
                              <w:t>tonumber</w:t>
                            </w:r>
                            <w:r w:rsidRPr="004E2C6F">
                              <w:rPr>
                                <w:rStyle w:val="line"/>
                                <w:rFonts w:ascii="Consolas" w:hAnsi="Consolas"/>
                                <w:color w:val="212529"/>
                                <w:sz w:val="21"/>
                              </w:rPr>
                              <w:t xml:space="preserve">(num), </w:t>
                            </w:r>
                            <w:r w:rsidRPr="004E2C6F">
                              <w:rPr>
                                <w:rStyle w:val="string"/>
                                <w:rFonts w:ascii="Consolas" w:hAnsi="Consolas"/>
                                <w:color w:val="DD1144"/>
                                <w:sz w:val="21"/>
                              </w:rPr>
                              <w:t>'Round expects a number.'</w:t>
                            </w:r>
                            <w:r w:rsidRPr="004E2C6F">
                              <w:rPr>
                                <w:rStyle w:val="line"/>
                                <w:rFonts w:ascii="Consolas" w:hAnsi="Consolas"/>
                                <w:color w:val="212529"/>
                                <w:sz w:val="21"/>
                              </w:rPr>
                              <w:t>)</w:t>
                            </w:r>
                          </w:p>
                          <w:p w14:paraId="48DF186A"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B43384B"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local</w:t>
                            </w:r>
                            <w:r w:rsidRPr="004E2C6F">
                              <w:rPr>
                                <w:rStyle w:val="line"/>
                                <w:rFonts w:ascii="Consolas" w:hAnsi="Consolas"/>
                                <w:color w:val="212529"/>
                                <w:sz w:val="21"/>
                              </w:rPr>
                              <w:t xml:space="preserve"> mult = </w:t>
                            </w:r>
                            <w:r w:rsidRPr="004E2C6F">
                              <w:rPr>
                                <w:rStyle w:val="number"/>
                                <w:rFonts w:ascii="Consolas" w:hAnsi="Consolas"/>
                                <w:color w:val="009999"/>
                                <w:sz w:val="21"/>
                              </w:rPr>
                              <w:t>10</w:t>
                            </w:r>
                            <w:r w:rsidRPr="004E2C6F">
                              <w:rPr>
                                <w:rStyle w:val="line"/>
                                <w:rFonts w:ascii="Consolas" w:hAnsi="Consolas"/>
                                <w:color w:val="212529"/>
                                <w:sz w:val="21"/>
                              </w:rPr>
                              <w:t xml:space="preserve"> ^ (idp </w:t>
                            </w:r>
                            <w:r w:rsidRPr="004E2C6F">
                              <w:rPr>
                                <w:rStyle w:val="keyword"/>
                                <w:rFonts w:ascii="Consolas" w:hAnsi="Consolas"/>
                                <w:b/>
                                <w:bCs/>
                                <w:color w:val="333333"/>
                                <w:sz w:val="21"/>
                              </w:rPr>
                              <w:t>or</w:t>
                            </w:r>
                            <w:r w:rsidRPr="004E2C6F">
                              <w:rPr>
                                <w:rStyle w:val="line"/>
                                <w:rFonts w:ascii="Consolas" w:hAnsi="Consolas"/>
                                <w:color w:val="212529"/>
                                <w:sz w:val="21"/>
                              </w:rPr>
                              <w:t xml:space="preserve"> </w:t>
                            </w:r>
                            <w:r w:rsidRPr="004E2C6F">
                              <w:rPr>
                                <w:rStyle w:val="number"/>
                                <w:rFonts w:ascii="Consolas" w:hAnsi="Consolas"/>
                                <w:color w:val="009999"/>
                                <w:sz w:val="21"/>
                              </w:rPr>
                              <w:t>0</w:t>
                            </w:r>
                            <w:r w:rsidRPr="004E2C6F">
                              <w:rPr>
                                <w:rStyle w:val="line"/>
                                <w:rFonts w:ascii="Consolas" w:hAnsi="Consolas"/>
                                <w:color w:val="212529"/>
                                <w:sz w:val="21"/>
                              </w:rPr>
                              <w:t>)</w:t>
                            </w:r>
                          </w:p>
                          <w:p w14:paraId="41B64613"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if</w:t>
                            </w:r>
                            <w:r w:rsidRPr="004E2C6F">
                              <w:rPr>
                                <w:rStyle w:val="line"/>
                                <w:rFonts w:ascii="Consolas" w:hAnsi="Consolas"/>
                                <w:color w:val="212529"/>
                                <w:sz w:val="21"/>
                              </w:rPr>
                              <w:t xml:space="preserve"> num &gt;= </w:t>
                            </w:r>
                            <w:r w:rsidRPr="004E2C6F">
                              <w:rPr>
                                <w:rStyle w:val="number"/>
                                <w:rFonts w:ascii="Consolas" w:hAnsi="Consolas"/>
                                <w:color w:val="009999"/>
                                <w:sz w:val="21"/>
                              </w:rPr>
                              <w:t>0</w:t>
                            </w:r>
                            <w:r w:rsidRPr="004E2C6F">
                              <w:rPr>
                                <w:rStyle w:val="line"/>
                                <w:rFonts w:ascii="Consolas" w:hAnsi="Consolas"/>
                                <w:color w:val="212529"/>
                                <w:sz w:val="21"/>
                              </w:rPr>
                              <w:t xml:space="preserve"> </w:t>
                            </w:r>
                            <w:r w:rsidRPr="004E2C6F">
                              <w:rPr>
                                <w:rStyle w:val="keyword"/>
                                <w:rFonts w:ascii="Consolas" w:hAnsi="Consolas"/>
                                <w:b/>
                                <w:bCs/>
                                <w:color w:val="333333"/>
                                <w:sz w:val="21"/>
                              </w:rPr>
                              <w:t>then</w:t>
                            </w:r>
                          </w:p>
                          <w:p w14:paraId="2A1C334A"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line"/>
                                <w:rFonts w:ascii="Consolas" w:hAnsi="Consolas"/>
                                <w:color w:val="212529"/>
                                <w:sz w:val="21"/>
                              </w:rPr>
                              <w:tab/>
                            </w:r>
                            <w:r w:rsidRPr="004E2C6F">
                              <w:rPr>
                                <w:rStyle w:val="keyword"/>
                                <w:rFonts w:ascii="Consolas" w:hAnsi="Consolas"/>
                                <w:b/>
                                <w:bCs/>
                                <w:color w:val="333333"/>
                                <w:sz w:val="21"/>
                              </w:rPr>
                              <w:t>return</w:t>
                            </w:r>
                            <w:r w:rsidRPr="004E2C6F">
                              <w:rPr>
                                <w:rStyle w:val="line"/>
                                <w:rFonts w:ascii="Consolas" w:hAnsi="Consolas"/>
                                <w:color w:val="212529"/>
                                <w:sz w:val="21"/>
                              </w:rPr>
                              <w:t xml:space="preserve"> </w:t>
                            </w:r>
                            <w:r w:rsidRPr="004E2C6F">
                              <w:rPr>
                                <w:rStyle w:val="builtin"/>
                                <w:rFonts w:ascii="Consolas" w:hAnsi="Consolas"/>
                                <w:color w:val="0086B3"/>
                                <w:sz w:val="21"/>
                              </w:rPr>
                              <w:t>math</w:t>
                            </w:r>
                            <w:r w:rsidRPr="004E2C6F">
                              <w:rPr>
                                <w:rStyle w:val="line"/>
                                <w:rFonts w:ascii="Consolas" w:hAnsi="Consolas"/>
                                <w:color w:val="212529"/>
                                <w:sz w:val="21"/>
                              </w:rPr>
                              <w:t>.</w:t>
                            </w:r>
                            <w:r w:rsidRPr="004E2C6F">
                              <w:rPr>
                                <w:rStyle w:val="builtin"/>
                                <w:rFonts w:ascii="Consolas" w:hAnsi="Consolas"/>
                                <w:color w:val="0086B3"/>
                                <w:sz w:val="21"/>
                              </w:rPr>
                              <w:t>floor</w:t>
                            </w:r>
                            <w:r w:rsidRPr="004E2C6F">
                              <w:rPr>
                                <w:rStyle w:val="line"/>
                                <w:rFonts w:ascii="Consolas" w:hAnsi="Consolas"/>
                                <w:color w:val="212529"/>
                                <w:sz w:val="21"/>
                              </w:rPr>
                              <w:t xml:space="preserve">(num * mult + </w:t>
                            </w:r>
                            <w:r w:rsidRPr="004E2C6F">
                              <w:rPr>
                                <w:rStyle w:val="number"/>
                                <w:rFonts w:ascii="Consolas" w:hAnsi="Consolas"/>
                                <w:color w:val="009999"/>
                                <w:sz w:val="21"/>
                              </w:rPr>
                              <w:t>0.5</w:t>
                            </w:r>
                            <w:r w:rsidRPr="004E2C6F">
                              <w:rPr>
                                <w:rStyle w:val="line"/>
                                <w:rFonts w:ascii="Consolas" w:hAnsi="Consolas"/>
                                <w:color w:val="212529"/>
                                <w:sz w:val="21"/>
                              </w:rPr>
                              <w:t>) / mult</w:t>
                            </w:r>
                          </w:p>
                          <w:p w14:paraId="6CA80402"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else</w:t>
                            </w:r>
                          </w:p>
                          <w:p w14:paraId="3F461AF8"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line"/>
                                <w:rFonts w:ascii="Consolas" w:hAnsi="Consolas"/>
                                <w:color w:val="212529"/>
                                <w:sz w:val="21"/>
                              </w:rPr>
                              <w:tab/>
                            </w:r>
                            <w:r w:rsidRPr="004E2C6F">
                              <w:rPr>
                                <w:rStyle w:val="keyword"/>
                                <w:rFonts w:ascii="Consolas" w:hAnsi="Consolas"/>
                                <w:b/>
                                <w:bCs/>
                                <w:color w:val="333333"/>
                                <w:sz w:val="21"/>
                              </w:rPr>
                              <w:t>return</w:t>
                            </w:r>
                            <w:r w:rsidRPr="004E2C6F">
                              <w:rPr>
                                <w:rStyle w:val="line"/>
                                <w:rFonts w:ascii="Consolas" w:hAnsi="Consolas"/>
                                <w:color w:val="212529"/>
                                <w:sz w:val="21"/>
                              </w:rPr>
                              <w:t xml:space="preserve"> </w:t>
                            </w:r>
                            <w:r w:rsidRPr="004E2C6F">
                              <w:rPr>
                                <w:rStyle w:val="builtin"/>
                                <w:rFonts w:ascii="Consolas" w:hAnsi="Consolas"/>
                                <w:color w:val="0086B3"/>
                                <w:sz w:val="21"/>
                              </w:rPr>
                              <w:t>math</w:t>
                            </w:r>
                            <w:r w:rsidRPr="004E2C6F">
                              <w:rPr>
                                <w:rStyle w:val="line"/>
                                <w:rFonts w:ascii="Consolas" w:hAnsi="Consolas"/>
                                <w:color w:val="212529"/>
                                <w:sz w:val="21"/>
                              </w:rPr>
                              <w:t>.</w:t>
                            </w:r>
                            <w:r w:rsidRPr="004E2C6F">
                              <w:rPr>
                                <w:rStyle w:val="builtin"/>
                                <w:rFonts w:ascii="Consolas" w:hAnsi="Consolas"/>
                                <w:color w:val="0086B3"/>
                                <w:sz w:val="21"/>
                              </w:rPr>
                              <w:t>ceil</w:t>
                            </w:r>
                            <w:r w:rsidRPr="004E2C6F">
                              <w:rPr>
                                <w:rStyle w:val="line"/>
                                <w:rFonts w:ascii="Consolas" w:hAnsi="Consolas"/>
                                <w:color w:val="212529"/>
                                <w:sz w:val="21"/>
                              </w:rPr>
                              <w:t xml:space="preserve">(num * mult - </w:t>
                            </w:r>
                            <w:r w:rsidRPr="004E2C6F">
                              <w:rPr>
                                <w:rStyle w:val="number"/>
                                <w:rFonts w:ascii="Consolas" w:hAnsi="Consolas"/>
                                <w:color w:val="009999"/>
                                <w:sz w:val="21"/>
                              </w:rPr>
                              <w:t>0.5</w:t>
                            </w:r>
                            <w:r w:rsidRPr="004E2C6F">
                              <w:rPr>
                                <w:rStyle w:val="line"/>
                                <w:rFonts w:ascii="Consolas" w:hAnsi="Consolas"/>
                                <w:color w:val="212529"/>
                                <w:sz w:val="21"/>
                              </w:rPr>
                              <w:t>) / mult</w:t>
                            </w:r>
                          </w:p>
                          <w:p w14:paraId="3E29C213"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end</w:t>
                            </w:r>
                          </w:p>
                          <w:p w14:paraId="2432935F"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70BBF2" w14:textId="63072566" w:rsidR="00232D24" w:rsidRPr="004E2C6F"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EDF4673" id="_x0000_s1798" type="#_x0000_t202" style="position:absolute;left:0;text-align:left;margin-left:134.7pt;margin-top:21pt;width:185.9pt;height:110.6pt;z-index:2528409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E+dw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">
                <v:textbox style="mso-fit-shape-to-text:t">
                  <w:txbxContent>
                    <w:p w14:paraId="54A69A46"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keyword"/>
                          <w:rFonts w:ascii="Consolas" w:hAnsi="Consolas"/>
                          <w:b/>
                          <w:bCs/>
                          <w:color w:val="333333"/>
                          <w:sz w:val="21"/>
                        </w:rPr>
                        <w:t>function</w:t>
                      </w:r>
                      <w:r w:rsidRPr="004E2C6F">
                        <w:rPr>
                          <w:rStyle w:val="function"/>
                          <w:rFonts w:ascii="Consolas" w:hAnsi="Consolas"/>
                          <w:color w:val="212529"/>
                          <w:sz w:val="21"/>
                        </w:rPr>
                        <w:t xml:space="preserve"> </w:t>
                      </w:r>
                      <w:r w:rsidRPr="004E2C6F">
                        <w:rPr>
                          <w:rStyle w:val="41"/>
                          <w:rFonts w:ascii="Consolas" w:hAnsi="Consolas"/>
                          <w:b/>
                          <w:bCs/>
                          <w:color w:val="990000"/>
                          <w:sz w:val="21"/>
                        </w:rPr>
                        <w:t>math.round</w:t>
                      </w:r>
                      <w:r w:rsidRPr="004E2C6F">
                        <w:rPr>
                          <w:rStyle w:val="params"/>
                          <w:rFonts w:ascii="Consolas" w:hAnsi="Consolas"/>
                          <w:color w:val="212529"/>
                          <w:sz w:val="21"/>
                        </w:rPr>
                        <w:t>(num, idp)</w:t>
                      </w:r>
                    </w:p>
                    <w:p w14:paraId="479A9B1D"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95AF26"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builtin"/>
                          <w:rFonts w:ascii="Consolas" w:hAnsi="Consolas"/>
                          <w:color w:val="0086B3"/>
                          <w:sz w:val="21"/>
                        </w:rPr>
                        <w:t>assert</w:t>
                      </w:r>
                      <w:r w:rsidRPr="004E2C6F">
                        <w:rPr>
                          <w:rStyle w:val="line"/>
                          <w:rFonts w:ascii="Consolas" w:hAnsi="Consolas"/>
                          <w:color w:val="212529"/>
                          <w:sz w:val="21"/>
                        </w:rPr>
                        <w:t>(</w:t>
                      </w:r>
                      <w:r w:rsidRPr="004E2C6F">
                        <w:rPr>
                          <w:rStyle w:val="builtin"/>
                          <w:rFonts w:ascii="Consolas" w:hAnsi="Consolas"/>
                          <w:color w:val="0086B3"/>
                          <w:sz w:val="21"/>
                        </w:rPr>
                        <w:t>tonumber</w:t>
                      </w:r>
                      <w:r w:rsidRPr="004E2C6F">
                        <w:rPr>
                          <w:rStyle w:val="line"/>
                          <w:rFonts w:ascii="Consolas" w:hAnsi="Consolas"/>
                          <w:color w:val="212529"/>
                          <w:sz w:val="21"/>
                        </w:rPr>
                        <w:t xml:space="preserve">(num), </w:t>
                      </w:r>
                      <w:r w:rsidRPr="004E2C6F">
                        <w:rPr>
                          <w:rStyle w:val="string"/>
                          <w:rFonts w:ascii="Consolas" w:hAnsi="Consolas"/>
                          <w:color w:val="DD1144"/>
                          <w:sz w:val="21"/>
                        </w:rPr>
                        <w:t>'Round expects a number.'</w:t>
                      </w:r>
                      <w:r w:rsidRPr="004E2C6F">
                        <w:rPr>
                          <w:rStyle w:val="line"/>
                          <w:rFonts w:ascii="Consolas" w:hAnsi="Consolas"/>
                          <w:color w:val="212529"/>
                          <w:sz w:val="21"/>
                        </w:rPr>
                        <w:t>)</w:t>
                      </w:r>
                    </w:p>
                    <w:p w14:paraId="48DF186A"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B43384B"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local</w:t>
                      </w:r>
                      <w:r w:rsidRPr="004E2C6F">
                        <w:rPr>
                          <w:rStyle w:val="line"/>
                          <w:rFonts w:ascii="Consolas" w:hAnsi="Consolas"/>
                          <w:color w:val="212529"/>
                          <w:sz w:val="21"/>
                        </w:rPr>
                        <w:t xml:space="preserve"> mult = </w:t>
                      </w:r>
                      <w:r w:rsidRPr="004E2C6F">
                        <w:rPr>
                          <w:rStyle w:val="number"/>
                          <w:rFonts w:ascii="Consolas" w:hAnsi="Consolas"/>
                          <w:color w:val="009999"/>
                          <w:sz w:val="21"/>
                        </w:rPr>
                        <w:t>10</w:t>
                      </w:r>
                      <w:r w:rsidRPr="004E2C6F">
                        <w:rPr>
                          <w:rStyle w:val="line"/>
                          <w:rFonts w:ascii="Consolas" w:hAnsi="Consolas"/>
                          <w:color w:val="212529"/>
                          <w:sz w:val="21"/>
                        </w:rPr>
                        <w:t xml:space="preserve"> ^ (idp </w:t>
                      </w:r>
                      <w:r w:rsidRPr="004E2C6F">
                        <w:rPr>
                          <w:rStyle w:val="keyword"/>
                          <w:rFonts w:ascii="Consolas" w:hAnsi="Consolas"/>
                          <w:b/>
                          <w:bCs/>
                          <w:color w:val="333333"/>
                          <w:sz w:val="21"/>
                        </w:rPr>
                        <w:t>or</w:t>
                      </w:r>
                      <w:r w:rsidRPr="004E2C6F">
                        <w:rPr>
                          <w:rStyle w:val="line"/>
                          <w:rFonts w:ascii="Consolas" w:hAnsi="Consolas"/>
                          <w:color w:val="212529"/>
                          <w:sz w:val="21"/>
                        </w:rPr>
                        <w:t xml:space="preserve"> </w:t>
                      </w:r>
                      <w:r w:rsidRPr="004E2C6F">
                        <w:rPr>
                          <w:rStyle w:val="number"/>
                          <w:rFonts w:ascii="Consolas" w:hAnsi="Consolas"/>
                          <w:color w:val="009999"/>
                          <w:sz w:val="21"/>
                        </w:rPr>
                        <w:t>0</w:t>
                      </w:r>
                      <w:r w:rsidRPr="004E2C6F">
                        <w:rPr>
                          <w:rStyle w:val="line"/>
                          <w:rFonts w:ascii="Consolas" w:hAnsi="Consolas"/>
                          <w:color w:val="212529"/>
                          <w:sz w:val="21"/>
                        </w:rPr>
                        <w:t>)</w:t>
                      </w:r>
                    </w:p>
                    <w:p w14:paraId="41B64613"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if</w:t>
                      </w:r>
                      <w:r w:rsidRPr="004E2C6F">
                        <w:rPr>
                          <w:rStyle w:val="line"/>
                          <w:rFonts w:ascii="Consolas" w:hAnsi="Consolas"/>
                          <w:color w:val="212529"/>
                          <w:sz w:val="21"/>
                        </w:rPr>
                        <w:t xml:space="preserve"> num &gt;= </w:t>
                      </w:r>
                      <w:r w:rsidRPr="004E2C6F">
                        <w:rPr>
                          <w:rStyle w:val="number"/>
                          <w:rFonts w:ascii="Consolas" w:hAnsi="Consolas"/>
                          <w:color w:val="009999"/>
                          <w:sz w:val="21"/>
                        </w:rPr>
                        <w:t>0</w:t>
                      </w:r>
                      <w:r w:rsidRPr="004E2C6F">
                        <w:rPr>
                          <w:rStyle w:val="line"/>
                          <w:rFonts w:ascii="Consolas" w:hAnsi="Consolas"/>
                          <w:color w:val="212529"/>
                          <w:sz w:val="21"/>
                        </w:rPr>
                        <w:t xml:space="preserve"> </w:t>
                      </w:r>
                      <w:r w:rsidRPr="004E2C6F">
                        <w:rPr>
                          <w:rStyle w:val="keyword"/>
                          <w:rFonts w:ascii="Consolas" w:hAnsi="Consolas"/>
                          <w:b/>
                          <w:bCs/>
                          <w:color w:val="333333"/>
                          <w:sz w:val="21"/>
                        </w:rPr>
                        <w:t>then</w:t>
                      </w:r>
                    </w:p>
                    <w:p w14:paraId="2A1C334A"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line"/>
                          <w:rFonts w:ascii="Consolas" w:hAnsi="Consolas"/>
                          <w:color w:val="212529"/>
                          <w:sz w:val="21"/>
                        </w:rPr>
                        <w:tab/>
                      </w:r>
                      <w:r w:rsidRPr="004E2C6F">
                        <w:rPr>
                          <w:rStyle w:val="keyword"/>
                          <w:rFonts w:ascii="Consolas" w:hAnsi="Consolas"/>
                          <w:b/>
                          <w:bCs/>
                          <w:color w:val="333333"/>
                          <w:sz w:val="21"/>
                        </w:rPr>
                        <w:t>return</w:t>
                      </w:r>
                      <w:r w:rsidRPr="004E2C6F">
                        <w:rPr>
                          <w:rStyle w:val="line"/>
                          <w:rFonts w:ascii="Consolas" w:hAnsi="Consolas"/>
                          <w:color w:val="212529"/>
                          <w:sz w:val="21"/>
                        </w:rPr>
                        <w:t xml:space="preserve"> </w:t>
                      </w:r>
                      <w:r w:rsidRPr="004E2C6F">
                        <w:rPr>
                          <w:rStyle w:val="builtin"/>
                          <w:rFonts w:ascii="Consolas" w:hAnsi="Consolas"/>
                          <w:color w:val="0086B3"/>
                          <w:sz w:val="21"/>
                        </w:rPr>
                        <w:t>math</w:t>
                      </w:r>
                      <w:r w:rsidRPr="004E2C6F">
                        <w:rPr>
                          <w:rStyle w:val="line"/>
                          <w:rFonts w:ascii="Consolas" w:hAnsi="Consolas"/>
                          <w:color w:val="212529"/>
                          <w:sz w:val="21"/>
                        </w:rPr>
                        <w:t>.</w:t>
                      </w:r>
                      <w:r w:rsidRPr="004E2C6F">
                        <w:rPr>
                          <w:rStyle w:val="builtin"/>
                          <w:rFonts w:ascii="Consolas" w:hAnsi="Consolas"/>
                          <w:color w:val="0086B3"/>
                          <w:sz w:val="21"/>
                        </w:rPr>
                        <w:t>floor</w:t>
                      </w:r>
                      <w:r w:rsidRPr="004E2C6F">
                        <w:rPr>
                          <w:rStyle w:val="line"/>
                          <w:rFonts w:ascii="Consolas" w:hAnsi="Consolas"/>
                          <w:color w:val="212529"/>
                          <w:sz w:val="21"/>
                        </w:rPr>
                        <w:t xml:space="preserve">(num * mult + </w:t>
                      </w:r>
                      <w:r w:rsidRPr="004E2C6F">
                        <w:rPr>
                          <w:rStyle w:val="number"/>
                          <w:rFonts w:ascii="Consolas" w:hAnsi="Consolas"/>
                          <w:color w:val="009999"/>
                          <w:sz w:val="21"/>
                        </w:rPr>
                        <w:t>0.5</w:t>
                      </w:r>
                      <w:r w:rsidRPr="004E2C6F">
                        <w:rPr>
                          <w:rStyle w:val="line"/>
                          <w:rFonts w:ascii="Consolas" w:hAnsi="Consolas"/>
                          <w:color w:val="212529"/>
                          <w:sz w:val="21"/>
                        </w:rPr>
                        <w:t>) / mult</w:t>
                      </w:r>
                    </w:p>
                    <w:p w14:paraId="6CA80402"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else</w:t>
                      </w:r>
                    </w:p>
                    <w:p w14:paraId="3F461AF8"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line"/>
                          <w:rFonts w:ascii="Consolas" w:hAnsi="Consolas"/>
                          <w:color w:val="212529"/>
                          <w:sz w:val="21"/>
                        </w:rPr>
                        <w:tab/>
                      </w:r>
                      <w:r w:rsidRPr="004E2C6F">
                        <w:rPr>
                          <w:rStyle w:val="keyword"/>
                          <w:rFonts w:ascii="Consolas" w:hAnsi="Consolas"/>
                          <w:b/>
                          <w:bCs/>
                          <w:color w:val="333333"/>
                          <w:sz w:val="21"/>
                        </w:rPr>
                        <w:t>return</w:t>
                      </w:r>
                      <w:r w:rsidRPr="004E2C6F">
                        <w:rPr>
                          <w:rStyle w:val="line"/>
                          <w:rFonts w:ascii="Consolas" w:hAnsi="Consolas"/>
                          <w:color w:val="212529"/>
                          <w:sz w:val="21"/>
                        </w:rPr>
                        <w:t xml:space="preserve"> </w:t>
                      </w:r>
                      <w:r w:rsidRPr="004E2C6F">
                        <w:rPr>
                          <w:rStyle w:val="builtin"/>
                          <w:rFonts w:ascii="Consolas" w:hAnsi="Consolas"/>
                          <w:color w:val="0086B3"/>
                          <w:sz w:val="21"/>
                        </w:rPr>
                        <w:t>math</w:t>
                      </w:r>
                      <w:r w:rsidRPr="004E2C6F">
                        <w:rPr>
                          <w:rStyle w:val="line"/>
                          <w:rFonts w:ascii="Consolas" w:hAnsi="Consolas"/>
                          <w:color w:val="212529"/>
                          <w:sz w:val="21"/>
                        </w:rPr>
                        <w:t>.</w:t>
                      </w:r>
                      <w:r w:rsidRPr="004E2C6F">
                        <w:rPr>
                          <w:rStyle w:val="builtin"/>
                          <w:rFonts w:ascii="Consolas" w:hAnsi="Consolas"/>
                          <w:color w:val="0086B3"/>
                          <w:sz w:val="21"/>
                        </w:rPr>
                        <w:t>ceil</w:t>
                      </w:r>
                      <w:r w:rsidRPr="004E2C6F">
                        <w:rPr>
                          <w:rStyle w:val="line"/>
                          <w:rFonts w:ascii="Consolas" w:hAnsi="Consolas"/>
                          <w:color w:val="212529"/>
                          <w:sz w:val="21"/>
                        </w:rPr>
                        <w:t xml:space="preserve">(num * mult - </w:t>
                      </w:r>
                      <w:r w:rsidRPr="004E2C6F">
                        <w:rPr>
                          <w:rStyle w:val="number"/>
                          <w:rFonts w:ascii="Consolas" w:hAnsi="Consolas"/>
                          <w:color w:val="009999"/>
                          <w:sz w:val="21"/>
                        </w:rPr>
                        <w:t>0.5</w:t>
                      </w:r>
                      <w:r w:rsidRPr="004E2C6F">
                        <w:rPr>
                          <w:rStyle w:val="line"/>
                          <w:rFonts w:ascii="Consolas" w:hAnsi="Consolas"/>
                          <w:color w:val="212529"/>
                          <w:sz w:val="21"/>
                        </w:rPr>
                        <w:t>) / mult</w:t>
                      </w:r>
                    </w:p>
                    <w:p w14:paraId="3E29C213"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line"/>
                          <w:rFonts w:ascii="Consolas" w:hAnsi="Consolas"/>
                          <w:color w:val="212529"/>
                          <w:sz w:val="21"/>
                        </w:rPr>
                        <w:tab/>
                      </w:r>
                      <w:r w:rsidRPr="004E2C6F">
                        <w:rPr>
                          <w:rStyle w:val="keyword"/>
                          <w:rFonts w:ascii="Consolas" w:hAnsi="Consolas"/>
                          <w:b/>
                          <w:bCs/>
                          <w:color w:val="333333"/>
                          <w:sz w:val="21"/>
                        </w:rPr>
                        <w:t>end</w:t>
                      </w:r>
                    </w:p>
                    <w:p w14:paraId="2432935F" w14:textId="77777777" w:rsidR="00232D24"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D70BBF2" w14:textId="63072566" w:rsidR="00232D24" w:rsidRPr="004E2C6F" w:rsidRDefault="00232D24" w:rsidP="004E2C6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4E2C6F">
                        <w:rPr>
                          <w:rStyle w:val="keyword"/>
                          <w:rFonts w:ascii="Consolas" w:hAnsi="Consolas"/>
                          <w:b/>
                          <w:bCs/>
                          <w:color w:val="333333"/>
                          <w:sz w:val="21"/>
                        </w:rPr>
                        <w:t>end</w:t>
                      </w:r>
                    </w:p>
                  </w:txbxContent>
                </v:textbox>
                <w10:wrap type="square" anchorx="margin"/>
              </v:shape>
            </w:pict>
          </mc:Fallback>
        </mc:AlternateContent>
      </w:r>
      <w:proofErr w:type="spellStart"/>
      <w:r>
        <w:t>math.round</w:t>
      </w:r>
      <w:proofErr w:type="spellEnd"/>
      <w:r>
        <w:t xml:space="preserve">(num, </w:t>
      </w:r>
      <w:proofErr w:type="spellStart"/>
      <w:r>
        <w:t>idp</w:t>
      </w:r>
      <w:proofErr w:type="spellEnd"/>
      <w:r>
        <w:t>)</w:t>
      </w:r>
    </w:p>
    <w:p w14:paraId="3C4AC86C" w14:textId="7FAB8111" w:rsidR="00295253" w:rsidRPr="00295253" w:rsidRDefault="00295253" w:rsidP="00295253">
      <w:pPr>
        <w:widowControl/>
        <w:rPr>
          <w:rFonts w:cstheme="majorBidi"/>
          <w:bCs/>
          <w:sz w:val="24"/>
          <w:szCs w:val="32"/>
        </w:rPr>
      </w:pPr>
      <w:r w:rsidRPr="00592682">
        <w:br w:type="page"/>
      </w:r>
    </w:p>
    <w:p w14:paraId="68F98A66" w14:textId="66B976A5" w:rsidR="00295253" w:rsidRDefault="00295253" w:rsidP="00295253">
      <w:pPr>
        <w:pStyle w:val="4"/>
      </w:pPr>
      <w:bookmarkStart w:id="758" w:name="_限定"/>
      <w:bookmarkStart w:id="759" w:name="_Toc25914969"/>
      <w:bookmarkEnd w:id="758"/>
      <w:r>
        <w:rPr>
          <w:rFonts w:hint="eastAsia"/>
        </w:rPr>
        <w:lastRenderedPageBreak/>
        <w:t>限定</w:t>
      </w:r>
      <w:bookmarkEnd w:id="759"/>
    </w:p>
    <w:p w14:paraId="12C96FB4" w14:textId="77777777" w:rsidR="00345913" w:rsidRDefault="00345913" w:rsidP="00345913">
      <w:pPr>
        <w:pStyle w:val="kj"/>
        <w:ind w:firstLine="480"/>
      </w:pPr>
      <w:r>
        <w:rPr>
          <w:rFonts w:hint="eastAsia"/>
        </w:rPr>
        <w:t>这将创建</w:t>
      </w:r>
      <w:r>
        <w:t>Clamp（数字、下部、上部）数学函数，它不是标准 Lua 数学库的一部分。</w:t>
      </w:r>
    </w:p>
    <w:p w14:paraId="740980B0" w14:textId="72F1C9DD" w:rsidR="00345913" w:rsidRDefault="003A57EA" w:rsidP="00345913">
      <w:pPr>
        <w:pStyle w:val="kj"/>
        <w:ind w:firstLine="480"/>
      </w:pPr>
      <w:r>
        <w:rPr>
          <w:noProof/>
        </w:rPr>
        <mc:AlternateContent>
          <mc:Choice Requires="wps">
            <w:drawing>
              <wp:anchor distT="45720" distB="45720" distL="114300" distR="114300" simplePos="0" relativeHeight="252843008" behindDoc="0" locked="0" layoutInCell="1" allowOverlap="1" wp14:anchorId="5680CEC9" wp14:editId="5BB43008">
                <wp:simplePos x="0" y="0"/>
                <wp:positionH relativeFrom="margin">
                  <wp:align>right</wp:align>
                </wp:positionH>
                <wp:positionV relativeFrom="paragraph">
                  <wp:posOffset>493738</wp:posOffset>
                </wp:positionV>
                <wp:extent cx="2360930" cy="1404620"/>
                <wp:effectExtent l="76200" t="76200" r="97790" b="101600"/>
                <wp:wrapSquare wrapText="bothSides"/>
                <wp:docPr id="8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5A8D770"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function</w:t>
                            </w:r>
                            <w:r w:rsidRPr="00A377DC">
                              <w:rPr>
                                <w:rStyle w:val="function"/>
                                <w:rFonts w:ascii="Consolas" w:hAnsi="Consolas"/>
                                <w:color w:val="212529"/>
                                <w:sz w:val="21"/>
                              </w:rPr>
                              <w:t xml:space="preserve"> </w:t>
                            </w:r>
                            <w:r w:rsidRPr="00A377DC">
                              <w:rPr>
                                <w:rStyle w:val="41"/>
                                <w:rFonts w:ascii="Consolas" w:hAnsi="Consolas"/>
                                <w:b/>
                                <w:bCs/>
                                <w:color w:val="990000"/>
                                <w:sz w:val="21"/>
                              </w:rPr>
                              <w:t>Clamp</w:t>
                            </w:r>
                            <w:r w:rsidRPr="00A377DC">
                              <w:rPr>
                                <w:rStyle w:val="params"/>
                                <w:rFonts w:ascii="Consolas" w:hAnsi="Consolas"/>
                                <w:color w:val="212529"/>
                                <w:sz w:val="21"/>
                              </w:rPr>
                              <w:t>(num, lower, upper)</w:t>
                            </w:r>
                          </w:p>
                          <w:p w14:paraId="3FDA4C12"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r>
                            <w:r w:rsidRPr="00A377DC">
                              <w:rPr>
                                <w:rStyle w:val="builtin"/>
                                <w:rFonts w:ascii="Consolas" w:hAnsi="Consolas"/>
                                <w:color w:val="0086B3"/>
                                <w:sz w:val="21"/>
                              </w:rPr>
                              <w:t>assert</w:t>
                            </w:r>
                            <w:r w:rsidRPr="00A377DC">
                              <w:rPr>
                                <w:rStyle w:val="line"/>
                                <w:rFonts w:ascii="Consolas" w:hAnsi="Consolas"/>
                                <w:color w:val="212529"/>
                                <w:sz w:val="21"/>
                              </w:rPr>
                              <w:t xml:space="preserve">(num </w:t>
                            </w:r>
                            <w:r w:rsidRPr="00A377DC">
                              <w:rPr>
                                <w:rStyle w:val="keyword"/>
                                <w:rFonts w:ascii="Consolas" w:hAnsi="Consolas"/>
                                <w:b/>
                                <w:bCs/>
                                <w:color w:val="333333"/>
                                <w:sz w:val="21"/>
                              </w:rPr>
                              <w:t>and</w:t>
                            </w:r>
                            <w:r w:rsidRPr="00A377DC">
                              <w:rPr>
                                <w:rStyle w:val="line"/>
                                <w:rFonts w:ascii="Consolas" w:hAnsi="Consolas"/>
                                <w:color w:val="212529"/>
                                <w:sz w:val="21"/>
                              </w:rPr>
                              <w:t xml:space="preserve"> </w:t>
                            </w:r>
                            <w:r w:rsidRPr="00A377DC">
                              <w:rPr>
                                <w:rStyle w:val="builtin"/>
                                <w:rFonts w:ascii="Consolas" w:hAnsi="Consolas"/>
                                <w:color w:val="0086B3"/>
                                <w:sz w:val="21"/>
                              </w:rPr>
                              <w:t>lower</w:t>
                            </w:r>
                            <w:r w:rsidRPr="00A377DC">
                              <w:rPr>
                                <w:rStyle w:val="line"/>
                                <w:rFonts w:ascii="Consolas" w:hAnsi="Consolas"/>
                                <w:color w:val="212529"/>
                                <w:sz w:val="21"/>
                              </w:rPr>
                              <w:t xml:space="preserve"> </w:t>
                            </w:r>
                            <w:r w:rsidRPr="00A377DC">
                              <w:rPr>
                                <w:rStyle w:val="keyword"/>
                                <w:rFonts w:ascii="Consolas" w:hAnsi="Consolas"/>
                                <w:b/>
                                <w:bCs/>
                                <w:color w:val="333333"/>
                                <w:sz w:val="21"/>
                              </w:rPr>
                              <w:t>and</w:t>
                            </w:r>
                            <w:r w:rsidRPr="00A377DC">
                              <w:rPr>
                                <w:rStyle w:val="line"/>
                                <w:rFonts w:ascii="Consolas" w:hAnsi="Consolas"/>
                                <w:color w:val="212529"/>
                                <w:sz w:val="21"/>
                              </w:rPr>
                              <w:t xml:space="preserve"> </w:t>
                            </w:r>
                            <w:r w:rsidRPr="00A377DC">
                              <w:rPr>
                                <w:rStyle w:val="builtin"/>
                                <w:rFonts w:ascii="Consolas" w:hAnsi="Consolas"/>
                                <w:color w:val="0086B3"/>
                                <w:sz w:val="21"/>
                              </w:rPr>
                              <w:t>upper</w:t>
                            </w:r>
                            <w:r w:rsidRPr="00A377DC">
                              <w:rPr>
                                <w:rStyle w:val="line"/>
                                <w:rFonts w:ascii="Consolas" w:hAnsi="Consolas"/>
                                <w:color w:val="212529"/>
                                <w:sz w:val="21"/>
                              </w:rPr>
                              <w:t xml:space="preserve">, </w:t>
                            </w:r>
                            <w:r w:rsidRPr="00A377DC">
                              <w:rPr>
                                <w:rStyle w:val="string"/>
                                <w:rFonts w:ascii="Consolas" w:hAnsi="Consolas"/>
                                <w:color w:val="DD1144"/>
                                <w:sz w:val="21"/>
                              </w:rPr>
                              <w:t>'error: Clamp(num, lower, upper)'</w:t>
                            </w:r>
                            <w:r w:rsidRPr="00A377DC">
                              <w:rPr>
                                <w:rStyle w:val="line"/>
                                <w:rFonts w:ascii="Consolas" w:hAnsi="Consolas"/>
                                <w:color w:val="212529"/>
                                <w:sz w:val="21"/>
                              </w:rPr>
                              <w:t>)</w:t>
                            </w:r>
                          </w:p>
                          <w:p w14:paraId="41554887"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r>
                            <w:r w:rsidRPr="00A377DC">
                              <w:rPr>
                                <w:rStyle w:val="keyword"/>
                                <w:rFonts w:ascii="Consolas" w:hAnsi="Consolas"/>
                                <w:b/>
                                <w:bCs/>
                                <w:color w:val="333333"/>
                                <w:sz w:val="21"/>
                              </w:rPr>
                              <w:t>return</w:t>
                            </w:r>
                            <w:r w:rsidRPr="00A377DC">
                              <w:rPr>
                                <w:rStyle w:val="line"/>
                                <w:rFonts w:ascii="Consolas" w:hAnsi="Consolas"/>
                                <w:color w:val="212529"/>
                                <w:sz w:val="21"/>
                              </w:rPr>
                              <w:t xml:space="preserve"> </w:t>
                            </w:r>
                            <w:r w:rsidRPr="00A377DC">
                              <w:rPr>
                                <w:rStyle w:val="builtin"/>
                                <w:rFonts w:ascii="Consolas" w:hAnsi="Consolas"/>
                                <w:color w:val="0086B3"/>
                                <w:sz w:val="21"/>
                              </w:rPr>
                              <w:t>math</w:t>
                            </w:r>
                            <w:r w:rsidRPr="00A377DC">
                              <w:rPr>
                                <w:rStyle w:val="line"/>
                                <w:rFonts w:ascii="Consolas" w:hAnsi="Consolas"/>
                                <w:color w:val="212529"/>
                                <w:sz w:val="21"/>
                              </w:rPr>
                              <w:t>.</w:t>
                            </w:r>
                            <w:r w:rsidRPr="00A377DC">
                              <w:rPr>
                                <w:rStyle w:val="builtin"/>
                                <w:rFonts w:ascii="Consolas" w:hAnsi="Consolas"/>
                                <w:color w:val="0086B3"/>
                                <w:sz w:val="21"/>
                              </w:rPr>
                              <w:t>max</w:t>
                            </w:r>
                            <w:r w:rsidRPr="00A377DC">
                              <w:rPr>
                                <w:rStyle w:val="line"/>
                                <w:rFonts w:ascii="Consolas" w:hAnsi="Consolas"/>
                                <w:color w:val="212529"/>
                                <w:sz w:val="21"/>
                              </w:rPr>
                              <w:t>(</w:t>
                            </w:r>
                            <w:r w:rsidRPr="00A377DC">
                              <w:rPr>
                                <w:rStyle w:val="builtin"/>
                                <w:rFonts w:ascii="Consolas" w:hAnsi="Consolas"/>
                                <w:color w:val="0086B3"/>
                                <w:sz w:val="21"/>
                              </w:rPr>
                              <w:t>lower</w:t>
                            </w:r>
                            <w:r w:rsidRPr="00A377DC">
                              <w:rPr>
                                <w:rStyle w:val="line"/>
                                <w:rFonts w:ascii="Consolas" w:hAnsi="Consolas"/>
                                <w:color w:val="212529"/>
                                <w:sz w:val="21"/>
                              </w:rPr>
                              <w:t xml:space="preserve">, </w:t>
                            </w:r>
                            <w:r w:rsidRPr="00A377DC">
                              <w:rPr>
                                <w:rStyle w:val="builtin"/>
                                <w:rFonts w:ascii="Consolas" w:hAnsi="Consolas"/>
                                <w:color w:val="0086B3"/>
                                <w:sz w:val="21"/>
                              </w:rPr>
                              <w:t>math</w:t>
                            </w:r>
                            <w:r w:rsidRPr="00A377DC">
                              <w:rPr>
                                <w:rStyle w:val="line"/>
                                <w:rFonts w:ascii="Consolas" w:hAnsi="Consolas"/>
                                <w:color w:val="212529"/>
                                <w:sz w:val="21"/>
                              </w:rPr>
                              <w:t>.</w:t>
                            </w:r>
                            <w:r w:rsidRPr="00A377DC">
                              <w:rPr>
                                <w:rStyle w:val="builtin"/>
                                <w:rFonts w:ascii="Consolas" w:hAnsi="Consolas"/>
                                <w:color w:val="0086B3"/>
                                <w:sz w:val="21"/>
                              </w:rPr>
                              <w:t>min</w:t>
                            </w:r>
                            <w:r w:rsidRPr="00A377DC">
                              <w:rPr>
                                <w:rStyle w:val="line"/>
                                <w:rFonts w:ascii="Consolas" w:hAnsi="Consolas"/>
                                <w:color w:val="212529"/>
                                <w:sz w:val="21"/>
                              </w:rPr>
                              <w:t>(</w:t>
                            </w:r>
                            <w:r w:rsidRPr="00A377DC">
                              <w:rPr>
                                <w:rStyle w:val="builtin"/>
                                <w:rFonts w:ascii="Consolas" w:hAnsi="Consolas"/>
                                <w:color w:val="0086B3"/>
                                <w:sz w:val="21"/>
                              </w:rPr>
                              <w:t>upper</w:t>
                            </w:r>
                            <w:r w:rsidRPr="00A377DC">
                              <w:rPr>
                                <w:rStyle w:val="line"/>
                                <w:rFonts w:ascii="Consolas" w:hAnsi="Consolas"/>
                                <w:color w:val="212529"/>
                                <w:sz w:val="21"/>
                              </w:rPr>
                              <w:t>, num))</w:t>
                            </w:r>
                          </w:p>
                          <w:p w14:paraId="6D310F24" w14:textId="34A537AA" w:rsidR="00232D24" w:rsidRPr="00A377DC"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680CEC9" id="_x0000_s1799" type="#_x0000_t202" style="position:absolute;left:0;text-align:left;margin-left:134.7pt;margin-top:38.9pt;width:185.9pt;height:110.6pt;z-index:2528430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">
                <v:textbox style="mso-fit-shape-to-text:t">
                  <w:txbxContent>
                    <w:p w14:paraId="65A8D770"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function</w:t>
                      </w:r>
                      <w:r w:rsidRPr="00A377DC">
                        <w:rPr>
                          <w:rStyle w:val="function"/>
                          <w:rFonts w:ascii="Consolas" w:hAnsi="Consolas"/>
                          <w:color w:val="212529"/>
                          <w:sz w:val="21"/>
                        </w:rPr>
                        <w:t xml:space="preserve"> </w:t>
                      </w:r>
                      <w:r w:rsidRPr="00A377DC">
                        <w:rPr>
                          <w:rStyle w:val="41"/>
                          <w:rFonts w:ascii="Consolas" w:hAnsi="Consolas"/>
                          <w:b/>
                          <w:bCs/>
                          <w:color w:val="990000"/>
                          <w:sz w:val="21"/>
                        </w:rPr>
                        <w:t>Clamp</w:t>
                      </w:r>
                      <w:r w:rsidRPr="00A377DC">
                        <w:rPr>
                          <w:rStyle w:val="params"/>
                          <w:rFonts w:ascii="Consolas" w:hAnsi="Consolas"/>
                          <w:color w:val="212529"/>
                          <w:sz w:val="21"/>
                        </w:rPr>
                        <w:t>(num, lower, upper)</w:t>
                      </w:r>
                    </w:p>
                    <w:p w14:paraId="3FDA4C12"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r>
                      <w:r w:rsidRPr="00A377DC">
                        <w:rPr>
                          <w:rStyle w:val="builtin"/>
                          <w:rFonts w:ascii="Consolas" w:hAnsi="Consolas"/>
                          <w:color w:val="0086B3"/>
                          <w:sz w:val="21"/>
                        </w:rPr>
                        <w:t>assert</w:t>
                      </w:r>
                      <w:r w:rsidRPr="00A377DC">
                        <w:rPr>
                          <w:rStyle w:val="line"/>
                          <w:rFonts w:ascii="Consolas" w:hAnsi="Consolas"/>
                          <w:color w:val="212529"/>
                          <w:sz w:val="21"/>
                        </w:rPr>
                        <w:t xml:space="preserve">(num </w:t>
                      </w:r>
                      <w:r w:rsidRPr="00A377DC">
                        <w:rPr>
                          <w:rStyle w:val="keyword"/>
                          <w:rFonts w:ascii="Consolas" w:hAnsi="Consolas"/>
                          <w:b/>
                          <w:bCs/>
                          <w:color w:val="333333"/>
                          <w:sz w:val="21"/>
                        </w:rPr>
                        <w:t>and</w:t>
                      </w:r>
                      <w:r w:rsidRPr="00A377DC">
                        <w:rPr>
                          <w:rStyle w:val="line"/>
                          <w:rFonts w:ascii="Consolas" w:hAnsi="Consolas"/>
                          <w:color w:val="212529"/>
                          <w:sz w:val="21"/>
                        </w:rPr>
                        <w:t xml:space="preserve"> </w:t>
                      </w:r>
                      <w:r w:rsidRPr="00A377DC">
                        <w:rPr>
                          <w:rStyle w:val="builtin"/>
                          <w:rFonts w:ascii="Consolas" w:hAnsi="Consolas"/>
                          <w:color w:val="0086B3"/>
                          <w:sz w:val="21"/>
                        </w:rPr>
                        <w:t>lower</w:t>
                      </w:r>
                      <w:r w:rsidRPr="00A377DC">
                        <w:rPr>
                          <w:rStyle w:val="line"/>
                          <w:rFonts w:ascii="Consolas" w:hAnsi="Consolas"/>
                          <w:color w:val="212529"/>
                          <w:sz w:val="21"/>
                        </w:rPr>
                        <w:t xml:space="preserve"> </w:t>
                      </w:r>
                      <w:r w:rsidRPr="00A377DC">
                        <w:rPr>
                          <w:rStyle w:val="keyword"/>
                          <w:rFonts w:ascii="Consolas" w:hAnsi="Consolas"/>
                          <w:b/>
                          <w:bCs/>
                          <w:color w:val="333333"/>
                          <w:sz w:val="21"/>
                        </w:rPr>
                        <w:t>and</w:t>
                      </w:r>
                      <w:r w:rsidRPr="00A377DC">
                        <w:rPr>
                          <w:rStyle w:val="line"/>
                          <w:rFonts w:ascii="Consolas" w:hAnsi="Consolas"/>
                          <w:color w:val="212529"/>
                          <w:sz w:val="21"/>
                        </w:rPr>
                        <w:t xml:space="preserve"> </w:t>
                      </w:r>
                      <w:r w:rsidRPr="00A377DC">
                        <w:rPr>
                          <w:rStyle w:val="builtin"/>
                          <w:rFonts w:ascii="Consolas" w:hAnsi="Consolas"/>
                          <w:color w:val="0086B3"/>
                          <w:sz w:val="21"/>
                        </w:rPr>
                        <w:t>upper</w:t>
                      </w:r>
                      <w:r w:rsidRPr="00A377DC">
                        <w:rPr>
                          <w:rStyle w:val="line"/>
                          <w:rFonts w:ascii="Consolas" w:hAnsi="Consolas"/>
                          <w:color w:val="212529"/>
                          <w:sz w:val="21"/>
                        </w:rPr>
                        <w:t xml:space="preserve">, </w:t>
                      </w:r>
                      <w:r w:rsidRPr="00A377DC">
                        <w:rPr>
                          <w:rStyle w:val="string"/>
                          <w:rFonts w:ascii="Consolas" w:hAnsi="Consolas"/>
                          <w:color w:val="DD1144"/>
                          <w:sz w:val="21"/>
                        </w:rPr>
                        <w:t>'error: Clamp(num, lower, upper)'</w:t>
                      </w:r>
                      <w:r w:rsidRPr="00A377DC">
                        <w:rPr>
                          <w:rStyle w:val="line"/>
                          <w:rFonts w:ascii="Consolas" w:hAnsi="Consolas"/>
                          <w:color w:val="212529"/>
                          <w:sz w:val="21"/>
                        </w:rPr>
                        <w:t>)</w:t>
                      </w:r>
                    </w:p>
                    <w:p w14:paraId="41554887"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r>
                      <w:r w:rsidRPr="00A377DC">
                        <w:rPr>
                          <w:rStyle w:val="keyword"/>
                          <w:rFonts w:ascii="Consolas" w:hAnsi="Consolas"/>
                          <w:b/>
                          <w:bCs/>
                          <w:color w:val="333333"/>
                          <w:sz w:val="21"/>
                        </w:rPr>
                        <w:t>return</w:t>
                      </w:r>
                      <w:r w:rsidRPr="00A377DC">
                        <w:rPr>
                          <w:rStyle w:val="line"/>
                          <w:rFonts w:ascii="Consolas" w:hAnsi="Consolas"/>
                          <w:color w:val="212529"/>
                          <w:sz w:val="21"/>
                        </w:rPr>
                        <w:t xml:space="preserve"> </w:t>
                      </w:r>
                      <w:r w:rsidRPr="00A377DC">
                        <w:rPr>
                          <w:rStyle w:val="builtin"/>
                          <w:rFonts w:ascii="Consolas" w:hAnsi="Consolas"/>
                          <w:color w:val="0086B3"/>
                          <w:sz w:val="21"/>
                        </w:rPr>
                        <w:t>math</w:t>
                      </w:r>
                      <w:r w:rsidRPr="00A377DC">
                        <w:rPr>
                          <w:rStyle w:val="line"/>
                          <w:rFonts w:ascii="Consolas" w:hAnsi="Consolas"/>
                          <w:color w:val="212529"/>
                          <w:sz w:val="21"/>
                        </w:rPr>
                        <w:t>.</w:t>
                      </w:r>
                      <w:r w:rsidRPr="00A377DC">
                        <w:rPr>
                          <w:rStyle w:val="builtin"/>
                          <w:rFonts w:ascii="Consolas" w:hAnsi="Consolas"/>
                          <w:color w:val="0086B3"/>
                          <w:sz w:val="21"/>
                        </w:rPr>
                        <w:t>max</w:t>
                      </w:r>
                      <w:r w:rsidRPr="00A377DC">
                        <w:rPr>
                          <w:rStyle w:val="line"/>
                          <w:rFonts w:ascii="Consolas" w:hAnsi="Consolas"/>
                          <w:color w:val="212529"/>
                          <w:sz w:val="21"/>
                        </w:rPr>
                        <w:t>(</w:t>
                      </w:r>
                      <w:r w:rsidRPr="00A377DC">
                        <w:rPr>
                          <w:rStyle w:val="builtin"/>
                          <w:rFonts w:ascii="Consolas" w:hAnsi="Consolas"/>
                          <w:color w:val="0086B3"/>
                          <w:sz w:val="21"/>
                        </w:rPr>
                        <w:t>lower</w:t>
                      </w:r>
                      <w:r w:rsidRPr="00A377DC">
                        <w:rPr>
                          <w:rStyle w:val="line"/>
                          <w:rFonts w:ascii="Consolas" w:hAnsi="Consolas"/>
                          <w:color w:val="212529"/>
                          <w:sz w:val="21"/>
                        </w:rPr>
                        <w:t xml:space="preserve">, </w:t>
                      </w:r>
                      <w:r w:rsidRPr="00A377DC">
                        <w:rPr>
                          <w:rStyle w:val="builtin"/>
                          <w:rFonts w:ascii="Consolas" w:hAnsi="Consolas"/>
                          <w:color w:val="0086B3"/>
                          <w:sz w:val="21"/>
                        </w:rPr>
                        <w:t>math</w:t>
                      </w:r>
                      <w:r w:rsidRPr="00A377DC">
                        <w:rPr>
                          <w:rStyle w:val="line"/>
                          <w:rFonts w:ascii="Consolas" w:hAnsi="Consolas"/>
                          <w:color w:val="212529"/>
                          <w:sz w:val="21"/>
                        </w:rPr>
                        <w:t>.</w:t>
                      </w:r>
                      <w:r w:rsidRPr="00A377DC">
                        <w:rPr>
                          <w:rStyle w:val="builtin"/>
                          <w:rFonts w:ascii="Consolas" w:hAnsi="Consolas"/>
                          <w:color w:val="0086B3"/>
                          <w:sz w:val="21"/>
                        </w:rPr>
                        <w:t>min</w:t>
                      </w:r>
                      <w:r w:rsidRPr="00A377DC">
                        <w:rPr>
                          <w:rStyle w:val="line"/>
                          <w:rFonts w:ascii="Consolas" w:hAnsi="Consolas"/>
                          <w:color w:val="212529"/>
                          <w:sz w:val="21"/>
                        </w:rPr>
                        <w:t>(</w:t>
                      </w:r>
                      <w:r w:rsidRPr="00A377DC">
                        <w:rPr>
                          <w:rStyle w:val="builtin"/>
                          <w:rFonts w:ascii="Consolas" w:hAnsi="Consolas"/>
                          <w:color w:val="0086B3"/>
                          <w:sz w:val="21"/>
                        </w:rPr>
                        <w:t>upper</w:t>
                      </w:r>
                      <w:r w:rsidRPr="00A377DC">
                        <w:rPr>
                          <w:rStyle w:val="line"/>
                          <w:rFonts w:ascii="Consolas" w:hAnsi="Consolas"/>
                          <w:color w:val="212529"/>
                          <w:sz w:val="21"/>
                        </w:rPr>
                        <w:t>, num))</w:t>
                      </w:r>
                    </w:p>
                    <w:p w14:paraId="6D310F24" w14:textId="34A537AA" w:rsidR="00232D24" w:rsidRPr="00A377DC"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end</w:t>
                      </w:r>
                    </w:p>
                  </w:txbxContent>
                </v:textbox>
                <w10:wrap type="square" anchorx="margin"/>
              </v:shape>
            </w:pict>
          </mc:Fallback>
        </mc:AlternateContent>
      </w:r>
      <w:r w:rsidR="00345913">
        <w:rPr>
          <w:rFonts w:hint="eastAsia"/>
        </w:rPr>
        <w:t>参数</w:t>
      </w:r>
      <w:r w:rsidR="00345913">
        <w:t>num是要测试的数字或公式。</w:t>
      </w:r>
      <w:r>
        <w:rPr>
          <w:rFonts w:hint="eastAsia"/>
        </w:rPr>
        <w:t>l</w:t>
      </w:r>
      <w:r>
        <w:t>ower</w:t>
      </w:r>
      <w:r w:rsidR="00345913">
        <w:t>是它的最低值，而</w:t>
      </w:r>
      <w:r>
        <w:rPr>
          <w:rFonts w:hint="eastAsia"/>
        </w:rPr>
        <w:t>u</w:t>
      </w:r>
      <w:r>
        <w:t>pper</w:t>
      </w:r>
      <w:r w:rsidR="00345913">
        <w:t>是它的最高值。</w:t>
      </w:r>
    </w:p>
    <w:p w14:paraId="16FBB432" w14:textId="282A03FF" w:rsidR="00A377DC" w:rsidRDefault="00A377DC" w:rsidP="00A377DC">
      <w:pPr>
        <w:pStyle w:val="kj"/>
        <w:ind w:firstLine="480"/>
      </w:pPr>
      <w:r>
        <w:rPr>
          <w:noProof/>
        </w:rPr>
        <mc:AlternateContent>
          <mc:Choice Requires="wps">
            <w:drawing>
              <wp:anchor distT="45720" distB="45720" distL="114300" distR="114300" simplePos="0" relativeHeight="252845056" behindDoc="0" locked="0" layoutInCell="1" allowOverlap="1" wp14:anchorId="03498332" wp14:editId="2AA39639">
                <wp:simplePos x="0" y="0"/>
                <wp:positionH relativeFrom="margin">
                  <wp:align>right</wp:align>
                </wp:positionH>
                <wp:positionV relativeFrom="paragraph">
                  <wp:posOffset>1864835</wp:posOffset>
                </wp:positionV>
                <wp:extent cx="2360930" cy="1404620"/>
                <wp:effectExtent l="76200" t="76200" r="97790" b="101600"/>
                <wp:wrapSquare wrapText="bothSides"/>
                <wp:docPr id="8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9B5B6DC"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for</w:t>
                            </w:r>
                            <w:r w:rsidRPr="00A377DC">
                              <w:rPr>
                                <w:rStyle w:val="line"/>
                                <w:rFonts w:ascii="Consolas" w:hAnsi="Consolas"/>
                                <w:color w:val="212529"/>
                                <w:sz w:val="21"/>
                              </w:rPr>
                              <w:t xml:space="preserve"> i = </w:t>
                            </w:r>
                            <w:r w:rsidRPr="00A377DC">
                              <w:rPr>
                                <w:rStyle w:val="number"/>
                                <w:rFonts w:ascii="Consolas" w:hAnsi="Consolas"/>
                                <w:color w:val="009999"/>
                                <w:sz w:val="21"/>
                              </w:rPr>
                              <w:t>10</w:t>
                            </w:r>
                            <w:r w:rsidRPr="00A377DC">
                              <w:rPr>
                                <w:rStyle w:val="line"/>
                                <w:rFonts w:ascii="Consolas" w:hAnsi="Consolas"/>
                                <w:color w:val="212529"/>
                                <w:sz w:val="21"/>
                              </w:rPr>
                              <w:t xml:space="preserve">, </w:t>
                            </w:r>
                            <w:r w:rsidRPr="00A377DC">
                              <w:rPr>
                                <w:rStyle w:val="number"/>
                                <w:rFonts w:ascii="Consolas" w:hAnsi="Consolas"/>
                                <w:color w:val="009999"/>
                                <w:sz w:val="21"/>
                              </w:rPr>
                              <w:t>30</w:t>
                            </w:r>
                            <w:r w:rsidRPr="00A377DC">
                              <w:rPr>
                                <w:rStyle w:val="line"/>
                                <w:rFonts w:ascii="Consolas" w:hAnsi="Consolas"/>
                                <w:color w:val="212529"/>
                                <w:sz w:val="21"/>
                              </w:rPr>
                              <w:t xml:space="preserve"> </w:t>
                            </w:r>
                            <w:r w:rsidRPr="00A377DC">
                              <w:rPr>
                                <w:rStyle w:val="keyword"/>
                                <w:rFonts w:ascii="Consolas" w:hAnsi="Consolas"/>
                                <w:b/>
                                <w:bCs/>
                                <w:color w:val="333333"/>
                                <w:sz w:val="21"/>
                              </w:rPr>
                              <w:t>do</w:t>
                            </w:r>
                          </w:p>
                          <w:p w14:paraId="2854E3B9"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t xml:space="preserve">myVal = Clamp(i, </w:t>
                            </w:r>
                            <w:r w:rsidRPr="00A377DC">
                              <w:rPr>
                                <w:rStyle w:val="number"/>
                                <w:rFonts w:ascii="Consolas" w:hAnsi="Consolas"/>
                                <w:color w:val="009999"/>
                                <w:sz w:val="21"/>
                              </w:rPr>
                              <w:t>15</w:t>
                            </w:r>
                            <w:r w:rsidRPr="00A377DC">
                              <w:rPr>
                                <w:rStyle w:val="line"/>
                                <w:rFonts w:ascii="Consolas" w:hAnsi="Consolas"/>
                                <w:color w:val="212529"/>
                                <w:sz w:val="21"/>
                              </w:rPr>
                              <w:t xml:space="preserve">, </w:t>
                            </w:r>
                            <w:r w:rsidRPr="00A377DC">
                              <w:rPr>
                                <w:rStyle w:val="number"/>
                                <w:rFonts w:ascii="Consolas" w:hAnsi="Consolas"/>
                                <w:color w:val="009999"/>
                                <w:sz w:val="21"/>
                              </w:rPr>
                              <w:t>25</w:t>
                            </w:r>
                            <w:r w:rsidRPr="00A377DC">
                              <w:rPr>
                                <w:rStyle w:val="line"/>
                                <w:rFonts w:ascii="Consolas" w:hAnsi="Consolas"/>
                                <w:color w:val="212529"/>
                                <w:sz w:val="21"/>
                              </w:rPr>
                              <w:t>)</w:t>
                            </w:r>
                          </w:p>
                          <w:p w14:paraId="4D946AAF" w14:textId="2B34EC2A" w:rsidR="00232D24" w:rsidRPr="00A377DC"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3498332" id="_x0000_s1800" type="#_x0000_t202" style="position:absolute;left:0;text-align:left;margin-left:134.7pt;margin-top:146.85pt;width:185.9pt;height:110.6pt;z-index:2528450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VS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">
                <v:textbox style="mso-fit-shape-to-text:t">
                  <w:txbxContent>
                    <w:p w14:paraId="59B5B6DC"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for</w:t>
                      </w:r>
                      <w:r w:rsidRPr="00A377DC">
                        <w:rPr>
                          <w:rStyle w:val="line"/>
                          <w:rFonts w:ascii="Consolas" w:hAnsi="Consolas"/>
                          <w:color w:val="212529"/>
                          <w:sz w:val="21"/>
                        </w:rPr>
                        <w:t xml:space="preserve"> i = </w:t>
                      </w:r>
                      <w:r w:rsidRPr="00A377DC">
                        <w:rPr>
                          <w:rStyle w:val="number"/>
                          <w:rFonts w:ascii="Consolas" w:hAnsi="Consolas"/>
                          <w:color w:val="009999"/>
                          <w:sz w:val="21"/>
                        </w:rPr>
                        <w:t>10</w:t>
                      </w:r>
                      <w:r w:rsidRPr="00A377DC">
                        <w:rPr>
                          <w:rStyle w:val="line"/>
                          <w:rFonts w:ascii="Consolas" w:hAnsi="Consolas"/>
                          <w:color w:val="212529"/>
                          <w:sz w:val="21"/>
                        </w:rPr>
                        <w:t xml:space="preserve">, </w:t>
                      </w:r>
                      <w:r w:rsidRPr="00A377DC">
                        <w:rPr>
                          <w:rStyle w:val="number"/>
                          <w:rFonts w:ascii="Consolas" w:hAnsi="Consolas"/>
                          <w:color w:val="009999"/>
                          <w:sz w:val="21"/>
                        </w:rPr>
                        <w:t>30</w:t>
                      </w:r>
                      <w:r w:rsidRPr="00A377DC">
                        <w:rPr>
                          <w:rStyle w:val="line"/>
                          <w:rFonts w:ascii="Consolas" w:hAnsi="Consolas"/>
                          <w:color w:val="212529"/>
                          <w:sz w:val="21"/>
                        </w:rPr>
                        <w:t xml:space="preserve"> </w:t>
                      </w:r>
                      <w:r w:rsidRPr="00A377DC">
                        <w:rPr>
                          <w:rStyle w:val="keyword"/>
                          <w:rFonts w:ascii="Consolas" w:hAnsi="Consolas"/>
                          <w:b/>
                          <w:bCs/>
                          <w:color w:val="333333"/>
                          <w:sz w:val="21"/>
                        </w:rPr>
                        <w:t>do</w:t>
                      </w:r>
                    </w:p>
                    <w:p w14:paraId="2854E3B9" w14:textId="77777777" w:rsidR="00232D24"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line"/>
                          <w:rFonts w:ascii="Consolas" w:hAnsi="Consolas"/>
                          <w:color w:val="212529"/>
                          <w:sz w:val="21"/>
                        </w:rPr>
                        <w:tab/>
                        <w:t xml:space="preserve">myVal = Clamp(i, </w:t>
                      </w:r>
                      <w:r w:rsidRPr="00A377DC">
                        <w:rPr>
                          <w:rStyle w:val="number"/>
                          <w:rFonts w:ascii="Consolas" w:hAnsi="Consolas"/>
                          <w:color w:val="009999"/>
                          <w:sz w:val="21"/>
                        </w:rPr>
                        <w:t>15</w:t>
                      </w:r>
                      <w:r w:rsidRPr="00A377DC">
                        <w:rPr>
                          <w:rStyle w:val="line"/>
                          <w:rFonts w:ascii="Consolas" w:hAnsi="Consolas"/>
                          <w:color w:val="212529"/>
                          <w:sz w:val="21"/>
                        </w:rPr>
                        <w:t xml:space="preserve">, </w:t>
                      </w:r>
                      <w:r w:rsidRPr="00A377DC">
                        <w:rPr>
                          <w:rStyle w:val="number"/>
                          <w:rFonts w:ascii="Consolas" w:hAnsi="Consolas"/>
                          <w:color w:val="009999"/>
                          <w:sz w:val="21"/>
                        </w:rPr>
                        <w:t>25</w:t>
                      </w:r>
                      <w:r w:rsidRPr="00A377DC">
                        <w:rPr>
                          <w:rStyle w:val="line"/>
                          <w:rFonts w:ascii="Consolas" w:hAnsi="Consolas"/>
                          <w:color w:val="212529"/>
                          <w:sz w:val="21"/>
                        </w:rPr>
                        <w:t>)</w:t>
                      </w:r>
                    </w:p>
                    <w:p w14:paraId="4D946AAF" w14:textId="2B34EC2A" w:rsidR="00232D24" w:rsidRPr="00A377DC" w:rsidRDefault="00232D24" w:rsidP="00A377D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77DC">
                        <w:rPr>
                          <w:rStyle w:val="keyword"/>
                          <w:rFonts w:ascii="Consolas" w:hAnsi="Consolas"/>
                          <w:b/>
                          <w:bCs/>
                          <w:color w:val="333333"/>
                          <w:sz w:val="21"/>
                        </w:rPr>
                        <w:t>end</w:t>
                      </w:r>
                    </w:p>
                  </w:txbxContent>
                </v:textbox>
                <w10:wrap type="square" anchorx="margin"/>
              </v:shape>
            </w:pict>
          </mc:Fallback>
        </mc:AlternateContent>
      </w:r>
      <w:r>
        <w:rPr>
          <w:rFonts w:hint="eastAsia"/>
        </w:rPr>
        <w:t>示例：</w:t>
      </w:r>
    </w:p>
    <w:p w14:paraId="35729F61" w14:textId="28F3B315" w:rsidR="003A57EA" w:rsidRPr="003A57EA" w:rsidRDefault="00A377DC" w:rsidP="00A377DC">
      <w:pPr>
        <w:pStyle w:val="kj"/>
        <w:ind w:firstLine="480"/>
      </w:pPr>
      <w:r>
        <w:rPr>
          <w:rFonts w:hint="eastAsia"/>
        </w:rPr>
        <w:t>这将限制</w:t>
      </w:r>
      <w:r>
        <w:t xml:space="preserve"> </w:t>
      </w:r>
      <w:proofErr w:type="spellStart"/>
      <w:r>
        <w:t>myVal</w:t>
      </w:r>
      <w:proofErr w:type="spellEnd"/>
      <w:r>
        <w:t xml:space="preserve"> 的值介于 15 和 25 之间。</w:t>
      </w:r>
    </w:p>
    <w:p w14:paraId="0F44590A" w14:textId="69A37F1F" w:rsidR="00295253" w:rsidRPr="00295253" w:rsidRDefault="00295253" w:rsidP="00295253">
      <w:pPr>
        <w:widowControl/>
        <w:rPr>
          <w:rFonts w:cstheme="majorBidi"/>
          <w:bCs/>
          <w:sz w:val="24"/>
          <w:szCs w:val="32"/>
        </w:rPr>
      </w:pPr>
      <w:r w:rsidRPr="00592682">
        <w:br w:type="page"/>
      </w:r>
    </w:p>
    <w:p w14:paraId="42000BCC" w14:textId="77777777" w:rsidR="00295253" w:rsidRDefault="00295253" w:rsidP="00295253">
      <w:pPr>
        <w:pStyle w:val="3"/>
      </w:pPr>
      <w:bookmarkStart w:id="760" w:name="_Toc25914970"/>
      <w:r>
        <w:rPr>
          <w:rFonts w:hint="eastAsia"/>
        </w:rPr>
        <w:lastRenderedPageBreak/>
        <w:t>方法</w:t>
      </w:r>
      <w:bookmarkEnd w:id="760"/>
    </w:p>
    <w:p w14:paraId="16D17345" w14:textId="0480BAD5" w:rsidR="00295253" w:rsidRDefault="00295253" w:rsidP="00295253">
      <w:pPr>
        <w:pStyle w:val="4"/>
      </w:pPr>
      <w:bookmarkStart w:id="761" w:name="_检测值更改"/>
      <w:bookmarkStart w:id="762" w:name="_Toc25914971"/>
      <w:bookmarkEnd w:id="761"/>
      <w:r>
        <w:rPr>
          <w:rFonts w:hint="eastAsia"/>
        </w:rPr>
        <w:t>检测值更改</w:t>
      </w:r>
      <w:bookmarkEnd w:id="762"/>
    </w:p>
    <w:p w14:paraId="598C405D" w14:textId="111D36A1" w:rsidR="00212242" w:rsidRPr="00212242" w:rsidRDefault="00212242" w:rsidP="00212242">
      <w:pPr>
        <w:pStyle w:val="kj"/>
        <w:ind w:firstLine="480"/>
      </w:pPr>
      <w:r>
        <w:rPr>
          <w:noProof/>
        </w:rPr>
        <mc:AlternateContent>
          <mc:Choice Requires="wps">
            <w:drawing>
              <wp:anchor distT="45720" distB="45720" distL="114300" distR="114300" simplePos="0" relativeHeight="252847104" behindDoc="0" locked="0" layoutInCell="1" allowOverlap="1" wp14:anchorId="24039D06" wp14:editId="60C6D116">
                <wp:simplePos x="0" y="0"/>
                <wp:positionH relativeFrom="margin">
                  <wp:align>right</wp:align>
                </wp:positionH>
                <wp:positionV relativeFrom="paragraph">
                  <wp:posOffset>507762</wp:posOffset>
                </wp:positionV>
                <wp:extent cx="2360930" cy="1404620"/>
                <wp:effectExtent l="76200" t="76200" r="97790" b="101600"/>
                <wp:wrapSquare wrapText="bothSides"/>
                <wp:docPr id="8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CF038AD"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function</w:t>
                            </w:r>
                            <w:r w:rsidRPr="00522D8C">
                              <w:rPr>
                                <w:rStyle w:val="function"/>
                                <w:rFonts w:ascii="Consolas" w:hAnsi="Consolas"/>
                                <w:color w:val="212529"/>
                                <w:sz w:val="21"/>
                              </w:rPr>
                              <w:t xml:space="preserve"> </w:t>
                            </w:r>
                            <w:r w:rsidRPr="00522D8C">
                              <w:rPr>
                                <w:rStyle w:val="41"/>
                                <w:rFonts w:ascii="Consolas" w:hAnsi="Consolas"/>
                                <w:b/>
                                <w:bCs/>
                                <w:color w:val="990000"/>
                                <w:sz w:val="21"/>
                              </w:rPr>
                              <w:t>Initialize</w:t>
                            </w:r>
                            <w:r w:rsidRPr="00522D8C">
                              <w:rPr>
                                <w:rStyle w:val="params"/>
                                <w:rFonts w:ascii="Consolas" w:hAnsi="Consolas"/>
                                <w:color w:val="212529"/>
                                <w:sz w:val="21"/>
                              </w:rPr>
                              <w:t>()</w:t>
                            </w:r>
                          </w:p>
                          <w:p w14:paraId="23CE9506"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t xml:space="preserve">Old = </w:t>
                            </w:r>
                            <w:r w:rsidRPr="00522D8C">
                              <w:rPr>
                                <w:rStyle w:val="literal"/>
                                <w:rFonts w:ascii="Consolas" w:hAnsi="Consolas"/>
                                <w:color w:val="212529"/>
                                <w:sz w:val="21"/>
                              </w:rPr>
                              <w:t>nil</w:t>
                            </w:r>
                          </w:p>
                          <w:p w14:paraId="44D49918" w14:textId="537E096E"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如果变量</w:t>
                            </w:r>
                            <w:r w:rsidRPr="00522D8C">
                              <w:rPr>
                                <w:rStyle w:val="comment"/>
                                <w:rFonts w:ascii="Consolas" w:hAnsi="Consolas"/>
                                <w:i/>
                                <w:iCs/>
                                <w:color w:val="999988"/>
                                <w:sz w:val="21"/>
                              </w:rPr>
                              <w:t>"Old"</w:t>
                            </w:r>
                            <w:r>
                              <w:rPr>
                                <w:rStyle w:val="comment"/>
                                <w:rFonts w:ascii="Consolas" w:hAnsi="Consolas" w:hint="eastAsia"/>
                                <w:i/>
                                <w:iCs/>
                                <w:color w:val="999988"/>
                                <w:sz w:val="21"/>
                              </w:rPr>
                              <w:t>的初始值为空</w:t>
                            </w:r>
                            <w:r w:rsidRPr="00522D8C">
                              <w:rPr>
                                <w:rStyle w:val="comment"/>
                                <w:rFonts w:ascii="Consolas" w:hAnsi="Consolas"/>
                                <w:i/>
                                <w:iCs/>
                                <w:color w:val="999988"/>
                                <w:sz w:val="21"/>
                              </w:rPr>
                              <w:t xml:space="preserve">, </w:t>
                            </w:r>
                            <w:r>
                              <w:rPr>
                                <w:rStyle w:val="comment"/>
                                <w:rFonts w:ascii="Consolas" w:hAnsi="Consolas" w:hint="eastAsia"/>
                                <w:i/>
                                <w:iCs/>
                                <w:color w:val="999988"/>
                                <w:sz w:val="21"/>
                              </w:rPr>
                              <w:t>第一次更新时会执行赋值动作。</w:t>
                            </w:r>
                          </w:p>
                          <w:p w14:paraId="06BDD813"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end</w:t>
                            </w:r>
                          </w:p>
                          <w:p w14:paraId="5AFB844E"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70CA1F"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function</w:t>
                            </w:r>
                            <w:r w:rsidRPr="00522D8C">
                              <w:rPr>
                                <w:rStyle w:val="function"/>
                                <w:rFonts w:ascii="Consolas" w:hAnsi="Consolas"/>
                                <w:color w:val="212529"/>
                                <w:sz w:val="21"/>
                              </w:rPr>
                              <w:t xml:space="preserve"> </w:t>
                            </w:r>
                            <w:r w:rsidRPr="00522D8C">
                              <w:rPr>
                                <w:rStyle w:val="41"/>
                                <w:rFonts w:ascii="Consolas" w:hAnsi="Consolas"/>
                                <w:b/>
                                <w:bCs/>
                                <w:color w:val="990000"/>
                                <w:sz w:val="21"/>
                              </w:rPr>
                              <w:t>Update</w:t>
                            </w:r>
                            <w:r w:rsidRPr="00522D8C">
                              <w:rPr>
                                <w:rStyle w:val="params"/>
                                <w:rFonts w:ascii="Consolas" w:hAnsi="Consolas"/>
                                <w:color w:val="212529"/>
                                <w:sz w:val="21"/>
                              </w:rPr>
                              <w:t>()</w:t>
                            </w:r>
                          </w:p>
                          <w:p w14:paraId="31976CE0"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KIN:GetVariable(</w:t>
                            </w:r>
                            <w:r w:rsidRPr="00522D8C">
                              <w:rPr>
                                <w:rStyle w:val="string"/>
                                <w:rFonts w:ascii="Consolas" w:hAnsi="Consolas"/>
                                <w:color w:val="DD1144"/>
                                <w:sz w:val="21"/>
                              </w:rPr>
                              <w:t>'SomeVariable'</w:t>
                            </w:r>
                            <w:r w:rsidRPr="00522D8C">
                              <w:rPr>
                                <w:rStyle w:val="line"/>
                                <w:rFonts w:ascii="Consolas" w:hAnsi="Consolas"/>
                                <w:color w:val="212529"/>
                                <w:sz w:val="21"/>
                              </w:rPr>
                              <w:t>)</w:t>
                            </w:r>
                          </w:p>
                          <w:p w14:paraId="2D4B7C77" w14:textId="441BB175"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或者</w:t>
                            </w:r>
                          </w:p>
                          <w:p w14:paraId="4F1414D6"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KIN:GetMeasure(</w:t>
                            </w:r>
                            <w:r w:rsidRPr="00522D8C">
                              <w:rPr>
                                <w:rStyle w:val="string"/>
                                <w:rFonts w:ascii="Consolas" w:hAnsi="Consolas"/>
                                <w:color w:val="DD1144"/>
                                <w:sz w:val="21"/>
                              </w:rPr>
                              <w:t>'SomeMeasure'</w:t>
                            </w:r>
                            <w:r w:rsidRPr="00522D8C">
                              <w:rPr>
                                <w:rStyle w:val="line"/>
                                <w:rFonts w:ascii="Consolas" w:hAnsi="Consolas"/>
                                <w:color w:val="212529"/>
                                <w:sz w:val="21"/>
                              </w:rPr>
                              <w:t>):GetValue()</w:t>
                            </w:r>
                          </w:p>
                          <w:p w14:paraId="7A657E3B" w14:textId="749E77AB"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或者</w:t>
                            </w:r>
                          </w:p>
                          <w:p w14:paraId="36D46912"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ELF:GetOption(</w:t>
                            </w:r>
                            <w:r w:rsidRPr="00522D8C">
                              <w:rPr>
                                <w:rStyle w:val="string"/>
                                <w:rFonts w:ascii="Consolas" w:hAnsi="Consolas"/>
                                <w:color w:val="DD1144"/>
                                <w:sz w:val="21"/>
                              </w:rPr>
                              <w:t>'SomeOption'</w:t>
                            </w:r>
                            <w:r w:rsidRPr="00522D8C">
                              <w:rPr>
                                <w:rStyle w:val="line"/>
                                <w:rFonts w:ascii="Consolas" w:hAnsi="Consolas"/>
                                <w:color w:val="212529"/>
                                <w:sz w:val="21"/>
                              </w:rPr>
                              <w:t>)</w:t>
                            </w:r>
                          </w:p>
                          <w:p w14:paraId="71EEDDC3"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618839"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if</w:t>
                            </w:r>
                            <w:r w:rsidRPr="00522D8C">
                              <w:rPr>
                                <w:rStyle w:val="line"/>
                                <w:rFonts w:ascii="Consolas" w:hAnsi="Consolas"/>
                                <w:color w:val="212529"/>
                                <w:sz w:val="21"/>
                              </w:rPr>
                              <w:t xml:space="preserve"> Old ~= New </w:t>
                            </w:r>
                            <w:r w:rsidRPr="00522D8C">
                              <w:rPr>
                                <w:rStyle w:val="keyword"/>
                                <w:rFonts w:ascii="Consolas" w:hAnsi="Consolas"/>
                                <w:b/>
                                <w:bCs/>
                                <w:color w:val="333333"/>
                                <w:sz w:val="21"/>
                              </w:rPr>
                              <w:t>then</w:t>
                            </w:r>
                          </w:p>
                          <w:p w14:paraId="12551C91" w14:textId="62665EAE"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执行功能。</w:t>
                            </w:r>
                          </w:p>
                          <w:p w14:paraId="31703B74"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line"/>
                                <w:rFonts w:ascii="Consolas" w:hAnsi="Consolas"/>
                                <w:color w:val="212529"/>
                                <w:sz w:val="21"/>
                              </w:rPr>
                              <w:tab/>
                              <w:t>Old = New</w:t>
                            </w:r>
                          </w:p>
                          <w:p w14:paraId="21B1A6F9"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end</w:t>
                            </w:r>
                          </w:p>
                          <w:p w14:paraId="2B0242AF" w14:textId="39A59E2B" w:rsidR="00232D24" w:rsidRPr="00522D8C"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4039D06" id="_x0000_s1801" type="#_x0000_t202" style="position:absolute;left:0;text-align:left;margin-left:134.7pt;margin-top:40pt;width:185.9pt;height:110.6pt;z-index:2528471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br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">
                <v:textbox style="mso-fit-shape-to-text:t">
                  <w:txbxContent>
                    <w:p w14:paraId="2CF038AD"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function</w:t>
                      </w:r>
                      <w:r w:rsidRPr="00522D8C">
                        <w:rPr>
                          <w:rStyle w:val="function"/>
                          <w:rFonts w:ascii="Consolas" w:hAnsi="Consolas"/>
                          <w:color w:val="212529"/>
                          <w:sz w:val="21"/>
                        </w:rPr>
                        <w:t xml:space="preserve"> </w:t>
                      </w:r>
                      <w:r w:rsidRPr="00522D8C">
                        <w:rPr>
                          <w:rStyle w:val="41"/>
                          <w:rFonts w:ascii="Consolas" w:hAnsi="Consolas"/>
                          <w:b/>
                          <w:bCs/>
                          <w:color w:val="990000"/>
                          <w:sz w:val="21"/>
                        </w:rPr>
                        <w:t>Initialize</w:t>
                      </w:r>
                      <w:r w:rsidRPr="00522D8C">
                        <w:rPr>
                          <w:rStyle w:val="params"/>
                          <w:rFonts w:ascii="Consolas" w:hAnsi="Consolas"/>
                          <w:color w:val="212529"/>
                          <w:sz w:val="21"/>
                        </w:rPr>
                        <w:t>()</w:t>
                      </w:r>
                    </w:p>
                    <w:p w14:paraId="23CE9506"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t xml:space="preserve">Old = </w:t>
                      </w:r>
                      <w:r w:rsidRPr="00522D8C">
                        <w:rPr>
                          <w:rStyle w:val="literal"/>
                          <w:rFonts w:ascii="Consolas" w:hAnsi="Consolas"/>
                          <w:color w:val="212529"/>
                          <w:sz w:val="21"/>
                        </w:rPr>
                        <w:t>nil</w:t>
                      </w:r>
                    </w:p>
                    <w:p w14:paraId="44D49918" w14:textId="537E096E"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如果变量</w:t>
                      </w:r>
                      <w:r w:rsidRPr="00522D8C">
                        <w:rPr>
                          <w:rStyle w:val="comment"/>
                          <w:rFonts w:ascii="Consolas" w:hAnsi="Consolas"/>
                          <w:i/>
                          <w:iCs/>
                          <w:color w:val="999988"/>
                          <w:sz w:val="21"/>
                        </w:rPr>
                        <w:t>"Old"</w:t>
                      </w:r>
                      <w:r>
                        <w:rPr>
                          <w:rStyle w:val="comment"/>
                          <w:rFonts w:ascii="Consolas" w:hAnsi="Consolas" w:hint="eastAsia"/>
                          <w:i/>
                          <w:iCs/>
                          <w:color w:val="999988"/>
                          <w:sz w:val="21"/>
                        </w:rPr>
                        <w:t>的初始值为空</w:t>
                      </w:r>
                      <w:r w:rsidRPr="00522D8C">
                        <w:rPr>
                          <w:rStyle w:val="comment"/>
                          <w:rFonts w:ascii="Consolas" w:hAnsi="Consolas"/>
                          <w:i/>
                          <w:iCs/>
                          <w:color w:val="999988"/>
                          <w:sz w:val="21"/>
                        </w:rPr>
                        <w:t xml:space="preserve">, </w:t>
                      </w:r>
                      <w:r>
                        <w:rPr>
                          <w:rStyle w:val="comment"/>
                          <w:rFonts w:ascii="Consolas" w:hAnsi="Consolas" w:hint="eastAsia"/>
                          <w:i/>
                          <w:iCs/>
                          <w:color w:val="999988"/>
                          <w:sz w:val="21"/>
                        </w:rPr>
                        <w:t>第一次更新时会执行赋值动作。</w:t>
                      </w:r>
                    </w:p>
                    <w:p w14:paraId="06BDD813"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end</w:t>
                      </w:r>
                    </w:p>
                    <w:p w14:paraId="5AFB844E"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470CA1F"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function</w:t>
                      </w:r>
                      <w:r w:rsidRPr="00522D8C">
                        <w:rPr>
                          <w:rStyle w:val="function"/>
                          <w:rFonts w:ascii="Consolas" w:hAnsi="Consolas"/>
                          <w:color w:val="212529"/>
                          <w:sz w:val="21"/>
                        </w:rPr>
                        <w:t xml:space="preserve"> </w:t>
                      </w:r>
                      <w:r w:rsidRPr="00522D8C">
                        <w:rPr>
                          <w:rStyle w:val="41"/>
                          <w:rFonts w:ascii="Consolas" w:hAnsi="Consolas"/>
                          <w:b/>
                          <w:bCs/>
                          <w:color w:val="990000"/>
                          <w:sz w:val="21"/>
                        </w:rPr>
                        <w:t>Update</w:t>
                      </w:r>
                      <w:r w:rsidRPr="00522D8C">
                        <w:rPr>
                          <w:rStyle w:val="params"/>
                          <w:rFonts w:ascii="Consolas" w:hAnsi="Consolas"/>
                          <w:color w:val="212529"/>
                          <w:sz w:val="21"/>
                        </w:rPr>
                        <w:t>()</w:t>
                      </w:r>
                    </w:p>
                    <w:p w14:paraId="31976CE0"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KIN:GetVariable(</w:t>
                      </w:r>
                      <w:r w:rsidRPr="00522D8C">
                        <w:rPr>
                          <w:rStyle w:val="string"/>
                          <w:rFonts w:ascii="Consolas" w:hAnsi="Consolas"/>
                          <w:color w:val="DD1144"/>
                          <w:sz w:val="21"/>
                        </w:rPr>
                        <w:t>'SomeVariable'</w:t>
                      </w:r>
                      <w:r w:rsidRPr="00522D8C">
                        <w:rPr>
                          <w:rStyle w:val="line"/>
                          <w:rFonts w:ascii="Consolas" w:hAnsi="Consolas"/>
                          <w:color w:val="212529"/>
                          <w:sz w:val="21"/>
                        </w:rPr>
                        <w:t>)</w:t>
                      </w:r>
                    </w:p>
                    <w:p w14:paraId="2D4B7C77" w14:textId="441BB175"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或者</w:t>
                      </w:r>
                    </w:p>
                    <w:p w14:paraId="4F1414D6"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KIN:GetMeasure(</w:t>
                      </w:r>
                      <w:r w:rsidRPr="00522D8C">
                        <w:rPr>
                          <w:rStyle w:val="string"/>
                          <w:rFonts w:ascii="Consolas" w:hAnsi="Consolas"/>
                          <w:color w:val="DD1144"/>
                          <w:sz w:val="21"/>
                        </w:rPr>
                        <w:t>'SomeMeasure'</w:t>
                      </w:r>
                      <w:r w:rsidRPr="00522D8C">
                        <w:rPr>
                          <w:rStyle w:val="line"/>
                          <w:rFonts w:ascii="Consolas" w:hAnsi="Consolas"/>
                          <w:color w:val="212529"/>
                          <w:sz w:val="21"/>
                        </w:rPr>
                        <w:t>):GetValue()</w:t>
                      </w:r>
                    </w:p>
                    <w:p w14:paraId="7A657E3B" w14:textId="749E77AB"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或者</w:t>
                      </w:r>
                    </w:p>
                    <w:p w14:paraId="36D46912"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local</w:t>
                      </w:r>
                      <w:r w:rsidRPr="00522D8C">
                        <w:rPr>
                          <w:rStyle w:val="line"/>
                          <w:rFonts w:ascii="Consolas" w:hAnsi="Consolas"/>
                          <w:color w:val="212529"/>
                          <w:sz w:val="21"/>
                        </w:rPr>
                        <w:t xml:space="preserve"> New = SELF:GetOption(</w:t>
                      </w:r>
                      <w:r w:rsidRPr="00522D8C">
                        <w:rPr>
                          <w:rStyle w:val="string"/>
                          <w:rFonts w:ascii="Consolas" w:hAnsi="Consolas"/>
                          <w:color w:val="DD1144"/>
                          <w:sz w:val="21"/>
                        </w:rPr>
                        <w:t>'SomeOption'</w:t>
                      </w:r>
                      <w:r w:rsidRPr="00522D8C">
                        <w:rPr>
                          <w:rStyle w:val="line"/>
                          <w:rFonts w:ascii="Consolas" w:hAnsi="Consolas"/>
                          <w:color w:val="212529"/>
                          <w:sz w:val="21"/>
                        </w:rPr>
                        <w:t>)</w:t>
                      </w:r>
                    </w:p>
                    <w:p w14:paraId="71EEDDC3"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F618839"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if</w:t>
                      </w:r>
                      <w:r w:rsidRPr="00522D8C">
                        <w:rPr>
                          <w:rStyle w:val="line"/>
                          <w:rFonts w:ascii="Consolas" w:hAnsi="Consolas"/>
                          <w:color w:val="212529"/>
                          <w:sz w:val="21"/>
                        </w:rPr>
                        <w:t xml:space="preserve"> Old ~= New </w:t>
                      </w:r>
                      <w:r w:rsidRPr="00522D8C">
                        <w:rPr>
                          <w:rStyle w:val="keyword"/>
                          <w:rFonts w:ascii="Consolas" w:hAnsi="Consolas"/>
                          <w:b/>
                          <w:bCs/>
                          <w:color w:val="333333"/>
                          <w:sz w:val="21"/>
                        </w:rPr>
                        <w:t>then</w:t>
                      </w:r>
                    </w:p>
                    <w:p w14:paraId="12551C91" w14:textId="62665EAE"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line"/>
                          <w:rFonts w:ascii="Consolas" w:hAnsi="Consolas"/>
                          <w:color w:val="212529"/>
                          <w:sz w:val="21"/>
                        </w:rPr>
                        <w:tab/>
                      </w:r>
                      <w:r w:rsidRPr="00522D8C">
                        <w:rPr>
                          <w:rStyle w:val="comment"/>
                          <w:rFonts w:ascii="Consolas" w:hAnsi="Consolas"/>
                          <w:i/>
                          <w:iCs/>
                          <w:color w:val="999988"/>
                          <w:sz w:val="21"/>
                        </w:rPr>
                        <w:t xml:space="preserve">-- </w:t>
                      </w:r>
                      <w:r>
                        <w:rPr>
                          <w:rStyle w:val="comment"/>
                          <w:rFonts w:ascii="Consolas" w:hAnsi="Consolas" w:hint="eastAsia"/>
                          <w:i/>
                          <w:iCs/>
                          <w:color w:val="999988"/>
                          <w:sz w:val="21"/>
                        </w:rPr>
                        <w:t>执行功能。</w:t>
                      </w:r>
                    </w:p>
                    <w:p w14:paraId="31703B74"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line"/>
                          <w:rFonts w:ascii="Consolas" w:hAnsi="Consolas"/>
                          <w:color w:val="212529"/>
                          <w:sz w:val="21"/>
                        </w:rPr>
                        <w:tab/>
                        <w:t>Old = New</w:t>
                      </w:r>
                    </w:p>
                    <w:p w14:paraId="21B1A6F9" w14:textId="77777777" w:rsidR="00232D24"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line"/>
                          <w:rFonts w:ascii="Consolas" w:hAnsi="Consolas"/>
                          <w:color w:val="212529"/>
                          <w:sz w:val="21"/>
                        </w:rPr>
                        <w:tab/>
                      </w:r>
                      <w:r w:rsidRPr="00522D8C">
                        <w:rPr>
                          <w:rStyle w:val="keyword"/>
                          <w:rFonts w:ascii="Consolas" w:hAnsi="Consolas"/>
                          <w:b/>
                          <w:bCs/>
                          <w:color w:val="333333"/>
                          <w:sz w:val="21"/>
                        </w:rPr>
                        <w:t>end</w:t>
                      </w:r>
                    </w:p>
                    <w:p w14:paraId="2B0242AF" w14:textId="39A59E2B" w:rsidR="00232D24" w:rsidRPr="00522D8C" w:rsidRDefault="00232D24" w:rsidP="00522D8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22D8C">
                        <w:rPr>
                          <w:rStyle w:val="keyword"/>
                          <w:rFonts w:ascii="Consolas" w:hAnsi="Consolas"/>
                          <w:b/>
                          <w:bCs/>
                          <w:color w:val="333333"/>
                          <w:sz w:val="21"/>
                        </w:rPr>
                        <w:t>end</w:t>
                      </w:r>
                    </w:p>
                  </w:txbxContent>
                </v:textbox>
                <w10:wrap type="square" anchorx="margin"/>
              </v:shape>
            </w:pict>
          </mc:Fallback>
        </mc:AlternateContent>
      </w:r>
      <w:r w:rsidRPr="00212242">
        <w:rPr>
          <w:rFonts w:hint="eastAsia"/>
        </w:rPr>
        <w:t>这是一种简单的方法来</w:t>
      </w:r>
      <w:r w:rsidRPr="00212242">
        <w:t>"监视"皮肤中的数据值（变量、度量值或选项），并在值更改时采取措施。</w:t>
      </w:r>
    </w:p>
    <w:p w14:paraId="2265DA24" w14:textId="1FE78D1C" w:rsidR="00295253" w:rsidRPr="00295253" w:rsidRDefault="00295253" w:rsidP="00295253">
      <w:pPr>
        <w:widowControl/>
        <w:rPr>
          <w:rFonts w:cstheme="majorBidi"/>
          <w:bCs/>
          <w:sz w:val="24"/>
          <w:szCs w:val="32"/>
        </w:rPr>
      </w:pPr>
      <w:r w:rsidRPr="00592682">
        <w:br w:type="page"/>
      </w:r>
    </w:p>
    <w:p w14:paraId="370BD688" w14:textId="290AA99A" w:rsidR="00295253" w:rsidRDefault="00295253" w:rsidP="00295253">
      <w:pPr>
        <w:pStyle w:val="4"/>
      </w:pPr>
      <w:bookmarkStart w:id="763" w:name="_嵌套表达式"/>
      <w:bookmarkStart w:id="764" w:name="_Toc25914972"/>
      <w:bookmarkEnd w:id="763"/>
      <w:r>
        <w:rPr>
          <w:rFonts w:hint="eastAsia"/>
        </w:rPr>
        <w:lastRenderedPageBreak/>
        <w:t>嵌套表达式</w:t>
      </w:r>
      <w:bookmarkEnd w:id="764"/>
    </w:p>
    <w:p w14:paraId="1919331C" w14:textId="6D569F44" w:rsidR="00522D8C" w:rsidRDefault="00D5257E" w:rsidP="00522D8C">
      <w:pPr>
        <w:pStyle w:val="kj"/>
        <w:ind w:firstLine="480"/>
      </w:pPr>
      <w:r>
        <w:rPr>
          <w:noProof/>
        </w:rPr>
        <mc:AlternateContent>
          <mc:Choice Requires="wps">
            <w:drawing>
              <wp:anchor distT="45720" distB="45720" distL="114300" distR="114300" simplePos="0" relativeHeight="252849152" behindDoc="0" locked="0" layoutInCell="1" allowOverlap="1" wp14:anchorId="18978A6D" wp14:editId="465024AA">
                <wp:simplePos x="0" y="0"/>
                <wp:positionH relativeFrom="margin">
                  <wp:align>right</wp:align>
                </wp:positionH>
                <wp:positionV relativeFrom="paragraph">
                  <wp:posOffset>530202</wp:posOffset>
                </wp:positionV>
                <wp:extent cx="2360930" cy="1404620"/>
                <wp:effectExtent l="76200" t="76200" r="97790" b="101600"/>
                <wp:wrapSquare wrapText="bothSides"/>
                <wp:docPr id="8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94FD504" w14:textId="3BD1B139" w:rsidR="00232D24" w:rsidRPr="00D5257E" w:rsidRDefault="00232D24" w:rsidP="00D525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7E">
                              <w:rPr>
                                <w:rStyle w:val="string"/>
                                <w:rFonts w:ascii="Consolas" w:hAnsi="Consolas"/>
                                <w:color w:val="DD1144"/>
                                <w:sz w:val="21"/>
                              </w:rPr>
                              <w:t>'On '</w:t>
                            </w:r>
                            <w:r w:rsidRPr="00D5257E">
                              <w:rPr>
                                <w:rStyle w:val="line"/>
                                <w:rFonts w:ascii="Consolas" w:hAnsi="Consolas"/>
                                <w:color w:val="212529"/>
                                <w:sz w:val="21"/>
                              </w:rPr>
                              <w:t xml:space="preserve"> .. </w:t>
                            </w:r>
                            <w:r w:rsidRPr="00D5257E">
                              <w:rPr>
                                <w:rStyle w:val="builtin"/>
                                <w:rFonts w:ascii="Consolas" w:hAnsi="Consolas"/>
                                <w:color w:val="0086B3"/>
                                <w:sz w:val="21"/>
                              </w:rPr>
                              <w:t>os</w:t>
                            </w:r>
                            <w:r w:rsidRPr="00D5257E">
                              <w:rPr>
                                <w:rStyle w:val="line"/>
                                <w:rFonts w:ascii="Consolas" w:hAnsi="Consolas"/>
                                <w:color w:val="212529"/>
                                <w:sz w:val="21"/>
                              </w:rPr>
                              <w:t>.</w:t>
                            </w:r>
                            <w:r w:rsidRPr="00D5257E">
                              <w:rPr>
                                <w:rStyle w:val="builtin"/>
                                <w:rFonts w:ascii="Consolas" w:hAnsi="Consolas"/>
                                <w:color w:val="0086B3"/>
                                <w:sz w:val="21"/>
                              </w:rPr>
                              <w:t>date</w:t>
                            </w:r>
                            <w:r w:rsidRPr="00D5257E">
                              <w:rPr>
                                <w:rStyle w:val="line"/>
                                <w:rFonts w:ascii="Consolas" w:hAnsi="Consolas"/>
                                <w:color w:val="212529"/>
                                <w:sz w:val="21"/>
                              </w:rPr>
                              <w:t>(</w:t>
                            </w:r>
                            <w:r w:rsidRPr="00D5257E">
                              <w:rPr>
                                <w:rStyle w:val="string"/>
                                <w:rFonts w:ascii="Consolas" w:hAnsi="Consolas"/>
                                <w:color w:val="DD1144"/>
                                <w:sz w:val="21"/>
                              </w:rPr>
                              <w:t>'&amp;#37;A'</w:t>
                            </w:r>
                            <w:r w:rsidRPr="00D5257E">
                              <w:rPr>
                                <w:rStyle w:val="line"/>
                                <w:rFonts w:ascii="Consolas" w:hAnsi="Consolas"/>
                                <w:color w:val="212529"/>
                                <w:sz w:val="21"/>
                              </w:rPr>
                              <w:t xml:space="preserve">) .. </w:t>
                            </w:r>
                            <w:r w:rsidRPr="00D5257E">
                              <w:rPr>
                                <w:rStyle w:val="string"/>
                                <w:rFonts w:ascii="Consolas" w:hAnsi="Consolas"/>
                                <w:color w:val="DD1144"/>
                                <w:sz w:val="21"/>
                              </w:rPr>
                              <w:t>' Jane goes to '</w:t>
                            </w:r>
                            <w:r w:rsidRPr="00D5257E">
                              <w:rPr>
                                <w:rStyle w:val="line"/>
                                <w:rFonts w:ascii="Consolas" w:hAnsi="Consolas"/>
                                <w:color w:val="212529"/>
                                <w:sz w:val="21"/>
                              </w:rPr>
                              <w:t xml:space="preserve"> .. Locations[</w:t>
                            </w:r>
                            <w:r w:rsidRPr="00D5257E">
                              <w:rPr>
                                <w:rStyle w:val="builtin"/>
                                <w:rFonts w:ascii="Consolas" w:hAnsi="Consolas"/>
                                <w:color w:val="0086B3"/>
                                <w:sz w:val="21"/>
                              </w:rPr>
                              <w:t>os</w:t>
                            </w:r>
                            <w:r w:rsidRPr="00D5257E">
                              <w:rPr>
                                <w:rStyle w:val="line"/>
                                <w:rFonts w:ascii="Consolas" w:hAnsi="Consolas"/>
                                <w:color w:val="212529"/>
                                <w:sz w:val="21"/>
                              </w:rPr>
                              <w:t>.</w:t>
                            </w:r>
                            <w:r w:rsidRPr="00D5257E">
                              <w:rPr>
                                <w:rStyle w:val="builtin"/>
                                <w:rFonts w:ascii="Consolas" w:hAnsi="Consolas"/>
                                <w:color w:val="0086B3"/>
                                <w:sz w:val="21"/>
                              </w:rPr>
                              <w:t>date</w:t>
                            </w:r>
                            <w:r w:rsidRPr="00D5257E">
                              <w:rPr>
                                <w:rStyle w:val="line"/>
                                <w:rFonts w:ascii="Consolas" w:hAnsi="Consolas"/>
                                <w:color w:val="212529"/>
                                <w:sz w:val="21"/>
                              </w:rPr>
                              <w:t>(</w:t>
                            </w:r>
                            <w:r w:rsidRPr="00D5257E">
                              <w:rPr>
                                <w:rStyle w:val="string"/>
                                <w:rFonts w:ascii="Consolas" w:hAnsi="Consolas"/>
                                <w:color w:val="DD1144"/>
                                <w:sz w:val="21"/>
                              </w:rPr>
                              <w:t>'&amp;#37;a'</w:t>
                            </w:r>
                            <w:r w:rsidRPr="00D5257E">
                              <w:rPr>
                                <w:rStyle w:val="line"/>
                                <w:rFonts w:ascii="Consolas" w:hAnsi="Consolas"/>
                                <w:color w:val="212529"/>
                                <w:sz w:val="21"/>
                              </w:rPr>
                              <w:t xml:space="preserve">)] .. </w:t>
                            </w:r>
                            <w:r w:rsidRPr="00D5257E">
                              <w:rPr>
                                <w:rStyle w:val="string"/>
                                <w:rFonts w:ascii="Consolas" w:hAnsi="Consolas"/>
                                <w:color w:val="DD1144"/>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978A6D" id="_x0000_s1802" type="#_x0000_t202" style="position:absolute;left:0;text-align:left;margin-left:134.7pt;margin-top:41.75pt;width:185.9pt;height:110.6pt;z-index:2528491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">
                <v:textbox style="mso-fit-shape-to-text:t">
                  <w:txbxContent>
                    <w:p w14:paraId="694FD504" w14:textId="3BD1B139" w:rsidR="00232D24" w:rsidRPr="00D5257E" w:rsidRDefault="00232D24" w:rsidP="00D5257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7E">
                        <w:rPr>
                          <w:rStyle w:val="string"/>
                          <w:rFonts w:ascii="Consolas" w:hAnsi="Consolas"/>
                          <w:color w:val="DD1144"/>
                          <w:sz w:val="21"/>
                        </w:rPr>
                        <w:t>'On '</w:t>
                      </w:r>
                      <w:r w:rsidRPr="00D5257E">
                        <w:rPr>
                          <w:rStyle w:val="line"/>
                          <w:rFonts w:ascii="Consolas" w:hAnsi="Consolas"/>
                          <w:color w:val="212529"/>
                          <w:sz w:val="21"/>
                        </w:rPr>
                        <w:t xml:space="preserve"> .. </w:t>
                      </w:r>
                      <w:r w:rsidRPr="00D5257E">
                        <w:rPr>
                          <w:rStyle w:val="builtin"/>
                          <w:rFonts w:ascii="Consolas" w:hAnsi="Consolas"/>
                          <w:color w:val="0086B3"/>
                          <w:sz w:val="21"/>
                        </w:rPr>
                        <w:t>os</w:t>
                      </w:r>
                      <w:r w:rsidRPr="00D5257E">
                        <w:rPr>
                          <w:rStyle w:val="line"/>
                          <w:rFonts w:ascii="Consolas" w:hAnsi="Consolas"/>
                          <w:color w:val="212529"/>
                          <w:sz w:val="21"/>
                        </w:rPr>
                        <w:t>.</w:t>
                      </w:r>
                      <w:r w:rsidRPr="00D5257E">
                        <w:rPr>
                          <w:rStyle w:val="builtin"/>
                          <w:rFonts w:ascii="Consolas" w:hAnsi="Consolas"/>
                          <w:color w:val="0086B3"/>
                          <w:sz w:val="21"/>
                        </w:rPr>
                        <w:t>date</w:t>
                      </w:r>
                      <w:r w:rsidRPr="00D5257E">
                        <w:rPr>
                          <w:rStyle w:val="line"/>
                          <w:rFonts w:ascii="Consolas" w:hAnsi="Consolas"/>
                          <w:color w:val="212529"/>
                          <w:sz w:val="21"/>
                        </w:rPr>
                        <w:t>(</w:t>
                      </w:r>
                      <w:r w:rsidRPr="00D5257E">
                        <w:rPr>
                          <w:rStyle w:val="string"/>
                          <w:rFonts w:ascii="Consolas" w:hAnsi="Consolas"/>
                          <w:color w:val="DD1144"/>
                          <w:sz w:val="21"/>
                        </w:rPr>
                        <w:t>'&amp;#37;A'</w:t>
                      </w:r>
                      <w:r w:rsidRPr="00D5257E">
                        <w:rPr>
                          <w:rStyle w:val="line"/>
                          <w:rFonts w:ascii="Consolas" w:hAnsi="Consolas"/>
                          <w:color w:val="212529"/>
                          <w:sz w:val="21"/>
                        </w:rPr>
                        <w:t xml:space="preserve">) .. </w:t>
                      </w:r>
                      <w:r w:rsidRPr="00D5257E">
                        <w:rPr>
                          <w:rStyle w:val="string"/>
                          <w:rFonts w:ascii="Consolas" w:hAnsi="Consolas"/>
                          <w:color w:val="DD1144"/>
                          <w:sz w:val="21"/>
                        </w:rPr>
                        <w:t>' Jane goes to '</w:t>
                      </w:r>
                      <w:r w:rsidRPr="00D5257E">
                        <w:rPr>
                          <w:rStyle w:val="line"/>
                          <w:rFonts w:ascii="Consolas" w:hAnsi="Consolas"/>
                          <w:color w:val="212529"/>
                          <w:sz w:val="21"/>
                        </w:rPr>
                        <w:t xml:space="preserve"> .. Locations[</w:t>
                      </w:r>
                      <w:r w:rsidRPr="00D5257E">
                        <w:rPr>
                          <w:rStyle w:val="builtin"/>
                          <w:rFonts w:ascii="Consolas" w:hAnsi="Consolas"/>
                          <w:color w:val="0086B3"/>
                          <w:sz w:val="21"/>
                        </w:rPr>
                        <w:t>os</w:t>
                      </w:r>
                      <w:r w:rsidRPr="00D5257E">
                        <w:rPr>
                          <w:rStyle w:val="line"/>
                          <w:rFonts w:ascii="Consolas" w:hAnsi="Consolas"/>
                          <w:color w:val="212529"/>
                          <w:sz w:val="21"/>
                        </w:rPr>
                        <w:t>.</w:t>
                      </w:r>
                      <w:r w:rsidRPr="00D5257E">
                        <w:rPr>
                          <w:rStyle w:val="builtin"/>
                          <w:rFonts w:ascii="Consolas" w:hAnsi="Consolas"/>
                          <w:color w:val="0086B3"/>
                          <w:sz w:val="21"/>
                        </w:rPr>
                        <w:t>date</w:t>
                      </w:r>
                      <w:r w:rsidRPr="00D5257E">
                        <w:rPr>
                          <w:rStyle w:val="line"/>
                          <w:rFonts w:ascii="Consolas" w:hAnsi="Consolas"/>
                          <w:color w:val="212529"/>
                          <w:sz w:val="21"/>
                        </w:rPr>
                        <w:t>(</w:t>
                      </w:r>
                      <w:r w:rsidRPr="00D5257E">
                        <w:rPr>
                          <w:rStyle w:val="string"/>
                          <w:rFonts w:ascii="Consolas" w:hAnsi="Consolas"/>
                          <w:color w:val="DD1144"/>
                          <w:sz w:val="21"/>
                        </w:rPr>
                        <w:t>'&amp;#37;a'</w:t>
                      </w:r>
                      <w:r w:rsidRPr="00D5257E">
                        <w:rPr>
                          <w:rStyle w:val="line"/>
                          <w:rFonts w:ascii="Consolas" w:hAnsi="Consolas"/>
                          <w:color w:val="212529"/>
                          <w:sz w:val="21"/>
                        </w:rPr>
                        <w:t xml:space="preserve">)] .. </w:t>
                      </w:r>
                      <w:r w:rsidRPr="00D5257E">
                        <w:rPr>
                          <w:rStyle w:val="string"/>
                          <w:rFonts w:ascii="Consolas" w:hAnsi="Consolas"/>
                          <w:color w:val="DD1144"/>
                          <w:sz w:val="21"/>
                        </w:rPr>
                        <w:t>'.'</w:t>
                      </w:r>
                    </w:p>
                  </w:txbxContent>
                </v:textbox>
                <w10:wrap type="square" anchorx="margin"/>
              </v:shape>
            </w:pict>
          </mc:Fallback>
        </mc:AlternateContent>
      </w:r>
      <w:r w:rsidR="00522D8C" w:rsidRPr="00522D8C">
        <w:t>Lua 可能会变得非常复杂，尤其是当您想要使用基于其他值的值创建字符串时。这通常还包括很多</w:t>
      </w:r>
      <w:r>
        <w:rPr>
          <w:rFonts w:hint="eastAsia"/>
        </w:rPr>
        <w:t>字符串连接</w:t>
      </w:r>
      <w:r w:rsidR="00522D8C" w:rsidRPr="00522D8C">
        <w:t>。</w:t>
      </w:r>
    </w:p>
    <w:p w14:paraId="719221C0" w14:textId="2F28D4F6" w:rsidR="00D5257E" w:rsidRDefault="000A1EF4" w:rsidP="00522D8C">
      <w:pPr>
        <w:pStyle w:val="kj"/>
        <w:ind w:firstLine="480"/>
      </w:pPr>
      <w:r>
        <w:rPr>
          <w:noProof/>
        </w:rPr>
        <mc:AlternateContent>
          <mc:Choice Requires="wps">
            <w:drawing>
              <wp:anchor distT="45720" distB="45720" distL="114300" distR="114300" simplePos="0" relativeHeight="252851200" behindDoc="0" locked="0" layoutInCell="1" allowOverlap="1" wp14:anchorId="4EE5DAF7" wp14:editId="0B9B6846">
                <wp:simplePos x="0" y="0"/>
                <wp:positionH relativeFrom="margin">
                  <wp:align>right</wp:align>
                </wp:positionH>
                <wp:positionV relativeFrom="paragraph">
                  <wp:posOffset>1096645</wp:posOffset>
                </wp:positionV>
                <wp:extent cx="2360930" cy="1404620"/>
                <wp:effectExtent l="76200" t="76200" r="97790" b="101600"/>
                <wp:wrapSquare wrapText="bothSides"/>
                <wp:docPr id="8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3362164" w14:textId="09F15BD7" w:rsidR="00232D24" w:rsidRPr="000A1EF4" w:rsidRDefault="00232D24" w:rsidP="000A1EF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A1EF4">
                              <w:rPr>
                                <w:rFonts w:ascii="Consolas" w:eastAsia="宋体" w:hAnsi="Consolas" w:cs="宋体"/>
                                <w:color w:val="DD1144"/>
                                <w:kern w:val="0"/>
                                <w:szCs w:val="24"/>
                              </w:rPr>
                              <w:t>'On {LongDay} Jane goes to {&amp;#123;ShortDay&amp;#125;Location}.'</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EE5DAF7" id="_x0000_s1803" type="#_x0000_t202" style="position:absolute;left:0;text-align:left;margin-left:134.7pt;margin-top:86.35pt;width:185.9pt;height:110.6pt;z-index:2528512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">
                <v:textbox style="mso-fit-shape-to-text:t">
                  <w:txbxContent>
                    <w:p w14:paraId="43362164" w14:textId="09F15BD7" w:rsidR="00232D24" w:rsidRPr="000A1EF4" w:rsidRDefault="00232D24" w:rsidP="000A1EF4">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A1EF4">
                        <w:rPr>
                          <w:rFonts w:ascii="Consolas" w:eastAsia="宋体" w:hAnsi="Consolas" w:cs="宋体"/>
                          <w:color w:val="DD1144"/>
                          <w:kern w:val="0"/>
                          <w:szCs w:val="24"/>
                        </w:rPr>
                        <w:t>'On {LongDay} Jane goes to {&amp;#123;ShortDay&amp;#125;Location}.'</w:t>
                      </w:r>
                    </w:p>
                  </w:txbxContent>
                </v:textbox>
                <w10:wrap type="square" anchorx="margin"/>
              </v:shape>
            </w:pict>
          </mc:Fallback>
        </mc:AlternateContent>
      </w:r>
      <w:r w:rsidRPr="000A1EF4">
        <w:rPr>
          <w:rFonts w:hint="eastAsia"/>
        </w:rPr>
        <w:t>使用一点独创性，这个任务可以变得简单得多。</w:t>
      </w:r>
    </w:p>
    <w:p w14:paraId="4285B573" w14:textId="77777777" w:rsidR="00D209CA" w:rsidRDefault="00D209CA" w:rsidP="00D209CA">
      <w:pPr>
        <w:pStyle w:val="kj"/>
        <w:ind w:firstLine="480"/>
      </w:pPr>
      <w:r>
        <w:rPr>
          <w:rFonts w:hint="eastAsia"/>
        </w:rPr>
        <w:t>这就是所谓的嵌套表达式。这可能是一个不可逾越的任务，但谢天谢地，它不是。只要我们遵循一些规则，我们就可以使用</w:t>
      </w:r>
      <w:r>
        <w:t xml:space="preserve"> Lua 的内置函数之一。</w:t>
      </w:r>
    </w:p>
    <w:p w14:paraId="1E8EE754" w14:textId="2B4F0988" w:rsidR="00D209CA" w:rsidRDefault="00D209CA" w:rsidP="00D209CA">
      <w:pPr>
        <w:pStyle w:val="kj"/>
        <w:ind w:firstLine="480"/>
      </w:pPr>
      <w:r>
        <w:rPr>
          <w:rFonts w:hint="eastAsia"/>
        </w:rPr>
        <w:t>我们需要遵循的最重要规则是，我们的表达式必须以不同的字符开始和结束。例如，让我们使用大括号（即</w:t>
      </w:r>
      <w:r>
        <w:t xml:space="preserve"> </w:t>
      </w:r>
      <w:r w:rsidR="00925CA2">
        <w:t>'{Expression}'</w:t>
      </w:r>
      <w:r>
        <w:t>）。如果两个字符是相同的 Lua 将无法分辨开头和结尾的区别。</w:t>
      </w:r>
    </w:p>
    <w:p w14:paraId="5D32E585" w14:textId="28713059" w:rsidR="000A1EF4" w:rsidRDefault="00D0615E" w:rsidP="00D209CA">
      <w:pPr>
        <w:pStyle w:val="kj"/>
        <w:ind w:firstLine="480"/>
      </w:pPr>
      <w:r>
        <w:rPr>
          <w:noProof/>
        </w:rPr>
        <mc:AlternateContent>
          <mc:Choice Requires="wps">
            <w:drawing>
              <wp:anchor distT="45720" distB="45720" distL="114300" distR="114300" simplePos="0" relativeHeight="252853248" behindDoc="0" locked="0" layoutInCell="1" allowOverlap="1" wp14:anchorId="1312B77F" wp14:editId="63FC0917">
                <wp:simplePos x="0" y="0"/>
                <wp:positionH relativeFrom="margin">
                  <wp:align>right</wp:align>
                </wp:positionH>
                <wp:positionV relativeFrom="paragraph">
                  <wp:posOffset>732642</wp:posOffset>
                </wp:positionV>
                <wp:extent cx="2360930" cy="1404620"/>
                <wp:effectExtent l="76200" t="76200" r="97790" b="101600"/>
                <wp:wrapSquare wrapText="bothSides"/>
                <wp:docPr id="8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0E517D4" w14:textId="77777777" w:rsidR="00232D24"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keyword"/>
                                <w:rFonts w:ascii="Consolas" w:hAnsi="Consolas"/>
                                <w:b/>
                                <w:bCs/>
                                <w:color w:val="333333"/>
                                <w:sz w:val="21"/>
                              </w:rPr>
                              <w:t>function</w:t>
                            </w:r>
                            <w:r w:rsidRPr="00D0615E">
                              <w:rPr>
                                <w:rStyle w:val="function"/>
                                <w:rFonts w:ascii="Consolas" w:hAnsi="Consolas"/>
                                <w:color w:val="212529"/>
                                <w:sz w:val="21"/>
                              </w:rPr>
                              <w:t xml:space="preserve"> </w:t>
                            </w:r>
                            <w:r w:rsidRPr="00D0615E">
                              <w:rPr>
                                <w:rStyle w:val="41"/>
                                <w:rFonts w:ascii="Consolas" w:hAnsi="Consolas"/>
                                <w:b/>
                                <w:bCs/>
                                <w:color w:val="990000"/>
                                <w:sz w:val="21"/>
                              </w:rPr>
                              <w:t>nested</w:t>
                            </w:r>
                            <w:r w:rsidRPr="00D0615E">
                              <w:rPr>
                                <w:rStyle w:val="params"/>
                                <w:rFonts w:ascii="Consolas" w:hAnsi="Consolas"/>
                                <w:color w:val="212529"/>
                                <w:sz w:val="21"/>
                              </w:rPr>
                              <w:t>(line)</w:t>
                            </w:r>
                          </w:p>
                          <w:p w14:paraId="7A96E25F" w14:textId="77777777" w:rsidR="00232D24"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line"/>
                                <w:rFonts w:ascii="Consolas" w:hAnsi="Consolas"/>
                                <w:color w:val="212529"/>
                                <w:sz w:val="21"/>
                              </w:rPr>
                              <w:tab/>
                            </w:r>
                            <w:r w:rsidRPr="00D0615E">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FD11716" w14:textId="4FD00684" w:rsidR="00232D24" w:rsidRPr="00D0615E"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312B77F" id="_x0000_s1804" type="#_x0000_t202" style="position:absolute;left:0;text-align:left;margin-left:134.7pt;margin-top:57.7pt;width:185.9pt;height:110.6pt;z-index:2528532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Yy4pKXcCAADgBAAADgAAAAAA&#10;AAAAAAAAAAAuAgAAZHJzL2Uyb0RvYy54bWxQSwECLQAUAAYACAAAACEAPfl7U9sAAAAIAQAADwAA&#10;AAAAAAAAAAAAAADRBAAAZHJzL2Rvd25yZXYueG1sUEsFBgAAAAAEAAQA8wAAANkFAAAAAA==&#10;">
                <v:textbox style="mso-fit-shape-to-text:t">
                  <w:txbxContent>
                    <w:p w14:paraId="60E517D4" w14:textId="77777777" w:rsidR="00232D24"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keyword"/>
                          <w:rFonts w:ascii="Consolas" w:hAnsi="Consolas"/>
                          <w:b/>
                          <w:bCs/>
                          <w:color w:val="333333"/>
                          <w:sz w:val="21"/>
                        </w:rPr>
                        <w:t>function</w:t>
                      </w:r>
                      <w:r w:rsidRPr="00D0615E">
                        <w:rPr>
                          <w:rStyle w:val="function"/>
                          <w:rFonts w:ascii="Consolas" w:hAnsi="Consolas"/>
                          <w:color w:val="212529"/>
                          <w:sz w:val="21"/>
                        </w:rPr>
                        <w:t xml:space="preserve"> </w:t>
                      </w:r>
                      <w:r w:rsidRPr="00D0615E">
                        <w:rPr>
                          <w:rStyle w:val="41"/>
                          <w:rFonts w:ascii="Consolas" w:hAnsi="Consolas"/>
                          <w:b/>
                          <w:bCs/>
                          <w:color w:val="990000"/>
                          <w:sz w:val="21"/>
                        </w:rPr>
                        <w:t>nested</w:t>
                      </w:r>
                      <w:r w:rsidRPr="00D0615E">
                        <w:rPr>
                          <w:rStyle w:val="params"/>
                          <w:rFonts w:ascii="Consolas" w:hAnsi="Consolas"/>
                          <w:color w:val="212529"/>
                          <w:sz w:val="21"/>
                        </w:rPr>
                        <w:t>(line)</w:t>
                      </w:r>
                    </w:p>
                    <w:p w14:paraId="7A96E25F" w14:textId="77777777" w:rsidR="00232D24"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line"/>
                          <w:rFonts w:ascii="Consolas" w:hAnsi="Consolas"/>
                          <w:color w:val="212529"/>
                          <w:sz w:val="21"/>
                        </w:rPr>
                        <w:tab/>
                      </w:r>
                      <w:r w:rsidRPr="00D0615E">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FD11716" w14:textId="4FD00684" w:rsidR="00232D24" w:rsidRPr="00D0615E" w:rsidRDefault="00232D24" w:rsidP="00D0615E">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15E">
                        <w:rPr>
                          <w:rStyle w:val="keyword"/>
                          <w:rFonts w:ascii="Consolas" w:hAnsi="Consolas"/>
                          <w:b/>
                          <w:bCs/>
                          <w:color w:val="333333"/>
                          <w:sz w:val="21"/>
                        </w:rPr>
                        <w:t>end</w:t>
                      </w:r>
                    </w:p>
                  </w:txbxContent>
                </v:textbox>
                <w10:wrap type="square" anchorx="margin"/>
              </v:shape>
            </w:pict>
          </mc:Fallback>
        </mc:AlternateContent>
      </w:r>
      <w:r w:rsidR="00D209CA">
        <w:rPr>
          <w:rFonts w:hint="eastAsia"/>
        </w:rPr>
        <w:t>现在我们需要定义一个满足我们需求的函数。是的，我们确实需要一个函数。由于我们需要为每个嵌套表达式执行相同的步骤，我们需要在自身内部调用函数。</w:t>
      </w:r>
    </w:p>
    <w:p w14:paraId="3256B9E7" w14:textId="32F81F9B" w:rsidR="00D209CA" w:rsidRDefault="00B417E0" w:rsidP="00D209CA">
      <w:pPr>
        <w:pStyle w:val="kj"/>
        <w:ind w:firstLine="480"/>
      </w:pPr>
      <w:r>
        <w:rPr>
          <w:noProof/>
        </w:rPr>
        <mc:AlternateContent>
          <mc:Choice Requires="wps">
            <w:drawing>
              <wp:anchor distT="45720" distB="45720" distL="114300" distR="114300" simplePos="0" relativeHeight="252855296" behindDoc="0" locked="0" layoutInCell="1" allowOverlap="1" wp14:anchorId="471C3009" wp14:editId="56F59205">
                <wp:simplePos x="0" y="0"/>
                <wp:positionH relativeFrom="margin">
                  <wp:align>right</wp:align>
                </wp:positionH>
                <wp:positionV relativeFrom="paragraph">
                  <wp:posOffset>1713873</wp:posOffset>
                </wp:positionV>
                <wp:extent cx="2360930" cy="1404620"/>
                <wp:effectExtent l="76200" t="76200" r="97790" b="101600"/>
                <wp:wrapSquare wrapText="bothSides"/>
                <wp:docPr id="8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152274C"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keyword"/>
                                <w:rFonts w:ascii="Consolas" w:hAnsi="Consolas"/>
                                <w:b/>
                                <w:bCs/>
                                <w:color w:val="333333"/>
                                <w:sz w:val="21"/>
                              </w:rPr>
                              <w:t>function</w:t>
                            </w:r>
                            <w:r w:rsidRPr="00736786">
                              <w:rPr>
                                <w:rStyle w:val="function"/>
                                <w:rFonts w:ascii="Consolas" w:hAnsi="Consolas"/>
                                <w:color w:val="212529"/>
                                <w:sz w:val="21"/>
                              </w:rPr>
                              <w:t xml:space="preserve"> </w:t>
                            </w:r>
                            <w:r w:rsidRPr="00736786">
                              <w:rPr>
                                <w:rStyle w:val="41"/>
                                <w:rFonts w:ascii="Consolas" w:hAnsi="Consolas"/>
                                <w:b/>
                                <w:bCs/>
                                <w:color w:val="990000"/>
                                <w:sz w:val="21"/>
                              </w:rPr>
                              <w:t>nested</w:t>
                            </w:r>
                            <w:r w:rsidRPr="00736786">
                              <w:rPr>
                                <w:rStyle w:val="params"/>
                                <w:rFonts w:ascii="Consolas" w:hAnsi="Consolas"/>
                                <w:color w:val="212529"/>
                                <w:sz w:val="21"/>
                              </w:rPr>
                              <w:t>(line)</w:t>
                            </w:r>
                          </w:p>
                          <w:p w14:paraId="124C17B9"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keyword"/>
                                <w:rFonts w:ascii="Consolas" w:hAnsi="Consolas"/>
                                <w:b/>
                                <w:bCs/>
                                <w:color w:val="333333"/>
                                <w:sz w:val="21"/>
                              </w:rPr>
                              <w:t>return</w:t>
                            </w:r>
                            <w:r w:rsidRPr="00736786">
                              <w:rPr>
                                <w:rStyle w:val="line"/>
                                <w:rFonts w:ascii="Consolas" w:hAnsi="Consolas"/>
                                <w:color w:val="212529"/>
                                <w:sz w:val="21"/>
                              </w:rPr>
                              <w:t xml:space="preserve"> (</w:t>
                            </w:r>
                            <w:r w:rsidRPr="00736786">
                              <w:rPr>
                                <w:rStyle w:val="builtin"/>
                                <w:rFonts w:ascii="Consolas" w:hAnsi="Consolas"/>
                                <w:color w:val="0086B3"/>
                                <w:sz w:val="21"/>
                              </w:rPr>
                              <w:t>string</w:t>
                            </w:r>
                            <w:r w:rsidRPr="00736786">
                              <w:rPr>
                                <w:rStyle w:val="line"/>
                                <w:rFonts w:ascii="Consolas" w:hAnsi="Consolas"/>
                                <w:color w:val="212529"/>
                                <w:sz w:val="21"/>
                              </w:rPr>
                              <w:t>.</w:t>
                            </w:r>
                            <w:r w:rsidRPr="00736786">
                              <w:rPr>
                                <w:rStyle w:val="builtin"/>
                                <w:rFonts w:ascii="Consolas" w:hAnsi="Consolas"/>
                                <w:color w:val="0086B3"/>
                                <w:sz w:val="21"/>
                              </w:rPr>
                              <w:t>gsub</w:t>
                            </w:r>
                            <w:r w:rsidRPr="00736786">
                              <w:rPr>
                                <w:rStyle w:val="line"/>
                                <w:rFonts w:ascii="Consolas" w:hAnsi="Consolas"/>
                                <w:color w:val="212529"/>
                                <w:sz w:val="21"/>
                              </w:rPr>
                              <w:t xml:space="preserve">(line, </w:t>
                            </w:r>
                            <w:r w:rsidRPr="00736786">
                              <w:rPr>
                                <w:rStyle w:val="string"/>
                                <w:rFonts w:ascii="Consolas" w:hAnsi="Consolas"/>
                                <w:color w:val="DD1144"/>
                                <w:sz w:val="21"/>
                              </w:rPr>
                              <w:t>'&amp;#37;b{}'</w:t>
                            </w:r>
                            <w:r w:rsidRPr="00736786">
                              <w:rPr>
                                <w:rStyle w:val="line"/>
                                <w:rFonts w:ascii="Consolas" w:hAnsi="Consolas"/>
                                <w:color w:val="212529"/>
                                <w:sz w:val="21"/>
                              </w:rPr>
                              <w:t xml:space="preserve">, </w:t>
                            </w:r>
                            <w:r w:rsidRPr="00736786">
                              <w:rPr>
                                <w:rStyle w:val="keyword"/>
                                <w:rFonts w:ascii="Consolas" w:hAnsi="Consolas"/>
                                <w:b/>
                                <w:bCs/>
                                <w:color w:val="333333"/>
                                <w:sz w:val="21"/>
                              </w:rPr>
                              <w:t>function</w:t>
                            </w:r>
                            <w:r w:rsidRPr="00736786">
                              <w:rPr>
                                <w:rStyle w:val="params"/>
                                <w:rFonts w:ascii="Consolas" w:hAnsi="Consolas"/>
                                <w:color w:val="212529"/>
                                <w:sz w:val="21"/>
                              </w:rPr>
                              <w:t>(input)</w:t>
                            </w:r>
                          </w:p>
                          <w:p w14:paraId="2F35181D"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line"/>
                                <w:rFonts w:ascii="Consolas" w:hAnsi="Consolas"/>
                                <w:color w:val="212529"/>
                                <w:sz w:val="21"/>
                              </w:rPr>
                              <w:tab/>
                            </w:r>
                            <w:r w:rsidRPr="00736786">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8F1D944"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keyword"/>
                                <w:rFonts w:ascii="Consolas" w:hAnsi="Consolas"/>
                                <w:b/>
                                <w:bCs/>
                                <w:color w:val="333333"/>
                                <w:sz w:val="21"/>
                              </w:rPr>
                              <w:t>end</w:t>
                            </w:r>
                            <w:r w:rsidRPr="00736786">
                              <w:rPr>
                                <w:rStyle w:val="line"/>
                                <w:rFonts w:ascii="Consolas" w:hAnsi="Consolas"/>
                                <w:color w:val="212529"/>
                                <w:sz w:val="21"/>
                              </w:rPr>
                              <w:t>))</w:t>
                            </w:r>
                          </w:p>
                          <w:p w14:paraId="3C196D8D" w14:textId="22EAE8CE" w:rsidR="00232D24" w:rsidRPr="00736786"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71C3009" id="_x0000_s1805" type="#_x0000_t202" style="position:absolute;left:0;text-align:left;margin-left:134.7pt;margin-top:134.95pt;width:185.9pt;height:110.6pt;z-index:25285529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">
                <v:textbox style="mso-fit-shape-to-text:t">
                  <w:txbxContent>
                    <w:p w14:paraId="4152274C"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keyword"/>
                          <w:rFonts w:ascii="Consolas" w:hAnsi="Consolas"/>
                          <w:b/>
                          <w:bCs/>
                          <w:color w:val="333333"/>
                          <w:sz w:val="21"/>
                        </w:rPr>
                        <w:t>function</w:t>
                      </w:r>
                      <w:r w:rsidRPr="00736786">
                        <w:rPr>
                          <w:rStyle w:val="function"/>
                          <w:rFonts w:ascii="Consolas" w:hAnsi="Consolas"/>
                          <w:color w:val="212529"/>
                          <w:sz w:val="21"/>
                        </w:rPr>
                        <w:t xml:space="preserve"> </w:t>
                      </w:r>
                      <w:r w:rsidRPr="00736786">
                        <w:rPr>
                          <w:rStyle w:val="41"/>
                          <w:rFonts w:ascii="Consolas" w:hAnsi="Consolas"/>
                          <w:b/>
                          <w:bCs/>
                          <w:color w:val="990000"/>
                          <w:sz w:val="21"/>
                        </w:rPr>
                        <w:t>nested</w:t>
                      </w:r>
                      <w:r w:rsidRPr="00736786">
                        <w:rPr>
                          <w:rStyle w:val="params"/>
                          <w:rFonts w:ascii="Consolas" w:hAnsi="Consolas"/>
                          <w:color w:val="212529"/>
                          <w:sz w:val="21"/>
                        </w:rPr>
                        <w:t>(line)</w:t>
                      </w:r>
                    </w:p>
                    <w:p w14:paraId="124C17B9"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keyword"/>
                          <w:rFonts w:ascii="Consolas" w:hAnsi="Consolas"/>
                          <w:b/>
                          <w:bCs/>
                          <w:color w:val="333333"/>
                          <w:sz w:val="21"/>
                        </w:rPr>
                        <w:t>return</w:t>
                      </w:r>
                      <w:r w:rsidRPr="00736786">
                        <w:rPr>
                          <w:rStyle w:val="line"/>
                          <w:rFonts w:ascii="Consolas" w:hAnsi="Consolas"/>
                          <w:color w:val="212529"/>
                          <w:sz w:val="21"/>
                        </w:rPr>
                        <w:t xml:space="preserve"> (</w:t>
                      </w:r>
                      <w:r w:rsidRPr="00736786">
                        <w:rPr>
                          <w:rStyle w:val="builtin"/>
                          <w:rFonts w:ascii="Consolas" w:hAnsi="Consolas"/>
                          <w:color w:val="0086B3"/>
                          <w:sz w:val="21"/>
                        </w:rPr>
                        <w:t>string</w:t>
                      </w:r>
                      <w:r w:rsidRPr="00736786">
                        <w:rPr>
                          <w:rStyle w:val="line"/>
                          <w:rFonts w:ascii="Consolas" w:hAnsi="Consolas"/>
                          <w:color w:val="212529"/>
                          <w:sz w:val="21"/>
                        </w:rPr>
                        <w:t>.</w:t>
                      </w:r>
                      <w:r w:rsidRPr="00736786">
                        <w:rPr>
                          <w:rStyle w:val="builtin"/>
                          <w:rFonts w:ascii="Consolas" w:hAnsi="Consolas"/>
                          <w:color w:val="0086B3"/>
                          <w:sz w:val="21"/>
                        </w:rPr>
                        <w:t>gsub</w:t>
                      </w:r>
                      <w:r w:rsidRPr="00736786">
                        <w:rPr>
                          <w:rStyle w:val="line"/>
                          <w:rFonts w:ascii="Consolas" w:hAnsi="Consolas"/>
                          <w:color w:val="212529"/>
                          <w:sz w:val="21"/>
                        </w:rPr>
                        <w:t xml:space="preserve">(line, </w:t>
                      </w:r>
                      <w:r w:rsidRPr="00736786">
                        <w:rPr>
                          <w:rStyle w:val="string"/>
                          <w:rFonts w:ascii="Consolas" w:hAnsi="Consolas"/>
                          <w:color w:val="DD1144"/>
                          <w:sz w:val="21"/>
                        </w:rPr>
                        <w:t>'&amp;#37;b{}'</w:t>
                      </w:r>
                      <w:r w:rsidRPr="00736786">
                        <w:rPr>
                          <w:rStyle w:val="line"/>
                          <w:rFonts w:ascii="Consolas" w:hAnsi="Consolas"/>
                          <w:color w:val="212529"/>
                          <w:sz w:val="21"/>
                        </w:rPr>
                        <w:t xml:space="preserve">, </w:t>
                      </w:r>
                      <w:r w:rsidRPr="00736786">
                        <w:rPr>
                          <w:rStyle w:val="keyword"/>
                          <w:rFonts w:ascii="Consolas" w:hAnsi="Consolas"/>
                          <w:b/>
                          <w:bCs/>
                          <w:color w:val="333333"/>
                          <w:sz w:val="21"/>
                        </w:rPr>
                        <w:t>function</w:t>
                      </w:r>
                      <w:r w:rsidRPr="00736786">
                        <w:rPr>
                          <w:rStyle w:val="params"/>
                          <w:rFonts w:ascii="Consolas" w:hAnsi="Consolas"/>
                          <w:color w:val="212529"/>
                          <w:sz w:val="21"/>
                        </w:rPr>
                        <w:t>(input)</w:t>
                      </w:r>
                    </w:p>
                    <w:p w14:paraId="2F35181D"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line"/>
                          <w:rFonts w:ascii="Consolas" w:hAnsi="Consolas"/>
                          <w:color w:val="212529"/>
                          <w:sz w:val="21"/>
                        </w:rPr>
                        <w:tab/>
                      </w:r>
                      <w:r w:rsidRPr="00736786">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8F1D944" w14:textId="77777777" w:rsidR="00232D24"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line"/>
                          <w:rFonts w:ascii="Consolas" w:hAnsi="Consolas"/>
                          <w:color w:val="212529"/>
                          <w:sz w:val="21"/>
                        </w:rPr>
                        <w:tab/>
                      </w:r>
                      <w:r w:rsidRPr="00736786">
                        <w:rPr>
                          <w:rStyle w:val="keyword"/>
                          <w:rFonts w:ascii="Consolas" w:hAnsi="Consolas"/>
                          <w:b/>
                          <w:bCs/>
                          <w:color w:val="333333"/>
                          <w:sz w:val="21"/>
                        </w:rPr>
                        <w:t>end</w:t>
                      </w:r>
                      <w:r w:rsidRPr="00736786">
                        <w:rPr>
                          <w:rStyle w:val="line"/>
                          <w:rFonts w:ascii="Consolas" w:hAnsi="Consolas"/>
                          <w:color w:val="212529"/>
                          <w:sz w:val="21"/>
                        </w:rPr>
                        <w:t>))</w:t>
                      </w:r>
                    </w:p>
                    <w:p w14:paraId="3C196D8D" w14:textId="22EAE8CE" w:rsidR="00232D24" w:rsidRPr="00736786" w:rsidRDefault="00232D24" w:rsidP="0073678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736786">
                        <w:rPr>
                          <w:rStyle w:val="keyword"/>
                          <w:rFonts w:ascii="Consolas" w:hAnsi="Consolas"/>
                          <w:b/>
                          <w:bCs/>
                          <w:color w:val="333333"/>
                          <w:sz w:val="21"/>
                        </w:rPr>
                        <w:t>end</w:t>
                      </w:r>
                    </w:p>
                  </w:txbxContent>
                </v:textbox>
                <w10:wrap type="square" anchorx="margin"/>
              </v:shape>
            </w:pict>
          </mc:Fallback>
        </mc:AlternateContent>
      </w:r>
      <w:r w:rsidR="00D0615E" w:rsidRPr="00D0615E">
        <w:rPr>
          <w:rFonts w:hint="eastAsia"/>
        </w:rPr>
        <w:t>现在，我们需要开始添加执行所有工作的位。使这一切成为可能的是</w:t>
      </w:r>
      <w:r w:rsidR="00D0615E" w:rsidRPr="00D0615E">
        <w:t xml:space="preserve"> Lua 的平衡表达式匹配功能。这将是</w:t>
      </w:r>
      <w:r w:rsidRPr="00D0615E">
        <w:t>%b</w:t>
      </w:r>
      <w:r w:rsidR="00D0615E" w:rsidRPr="00D0615E">
        <w:t>模式匹配类。我们使用它，在它之后放置开头和结尾字符。更多细节可以在这里找到。</w:t>
      </w:r>
    </w:p>
    <w:p w14:paraId="73E1465C" w14:textId="122D61C1" w:rsidR="00736786" w:rsidRDefault="00736786" w:rsidP="00D209CA">
      <w:pPr>
        <w:pStyle w:val="kj"/>
        <w:ind w:firstLine="480"/>
      </w:pPr>
      <w:r w:rsidRPr="00736786">
        <w:rPr>
          <w:rFonts w:hint="eastAsia"/>
        </w:rPr>
        <w:t>现在，我们有了我们的表达，我们需要做一些事情。第一件事是再次调用我们的函数，以便我们可以首先处理嵌套表达式。我们必须剥离开头和结尾的字符，否则我们将创建一个无限循环。</w:t>
      </w:r>
    </w:p>
    <w:p w14:paraId="720BD731" w14:textId="4B4B67D7" w:rsidR="00925CA2" w:rsidRDefault="00925CA2" w:rsidP="00D209CA">
      <w:pPr>
        <w:pStyle w:val="kj"/>
        <w:ind w:firstLine="480"/>
      </w:pPr>
    </w:p>
    <w:p w14:paraId="6310A85C" w14:textId="405C8C4F" w:rsidR="00D5117C" w:rsidRDefault="004A6B67" w:rsidP="00D5117C">
      <w:pPr>
        <w:pStyle w:val="kj"/>
        <w:ind w:firstLine="480"/>
      </w:pPr>
      <w:r>
        <w:rPr>
          <w:noProof/>
        </w:rPr>
        <w:lastRenderedPageBreak/>
        <mc:AlternateContent>
          <mc:Choice Requires="wps">
            <w:drawing>
              <wp:anchor distT="45720" distB="45720" distL="114300" distR="114300" simplePos="0" relativeHeight="252857344" behindDoc="0" locked="0" layoutInCell="1" allowOverlap="1" wp14:anchorId="5014E69C" wp14:editId="25EF9B6A">
                <wp:simplePos x="0" y="0"/>
                <wp:positionH relativeFrom="margin">
                  <wp:align>right</wp:align>
                </wp:positionH>
                <wp:positionV relativeFrom="paragraph">
                  <wp:posOffset>370</wp:posOffset>
                </wp:positionV>
                <wp:extent cx="2360930" cy="1404620"/>
                <wp:effectExtent l="76200" t="76200" r="97790" b="93980"/>
                <wp:wrapSquare wrapText="bothSides"/>
                <wp:docPr id="8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3BC3B37"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keyword"/>
                                <w:rFonts w:ascii="Consolas" w:hAnsi="Consolas"/>
                                <w:b/>
                                <w:bCs/>
                                <w:color w:val="333333"/>
                                <w:sz w:val="21"/>
                              </w:rPr>
                              <w:t>function</w:t>
                            </w:r>
                            <w:r w:rsidRPr="00925CA2">
                              <w:rPr>
                                <w:rStyle w:val="function"/>
                                <w:rFonts w:ascii="Consolas" w:hAnsi="Consolas"/>
                                <w:color w:val="212529"/>
                                <w:sz w:val="21"/>
                              </w:rPr>
                              <w:t xml:space="preserve"> </w:t>
                            </w:r>
                            <w:r w:rsidRPr="00925CA2">
                              <w:rPr>
                                <w:rStyle w:val="41"/>
                                <w:rFonts w:ascii="Consolas" w:hAnsi="Consolas"/>
                                <w:b/>
                                <w:bCs/>
                                <w:color w:val="990000"/>
                                <w:sz w:val="21"/>
                              </w:rPr>
                              <w:t>nested</w:t>
                            </w:r>
                            <w:r w:rsidRPr="00925CA2">
                              <w:rPr>
                                <w:rStyle w:val="params"/>
                                <w:rFonts w:ascii="Consolas" w:hAnsi="Consolas"/>
                                <w:color w:val="212529"/>
                                <w:sz w:val="21"/>
                              </w:rPr>
                              <w:t>(line)</w:t>
                            </w:r>
                          </w:p>
                          <w:p w14:paraId="71D1F2FE"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keyword"/>
                                <w:rFonts w:ascii="Consolas" w:hAnsi="Consolas"/>
                                <w:b/>
                                <w:bCs/>
                                <w:color w:val="333333"/>
                                <w:sz w:val="21"/>
                              </w:rPr>
                              <w:t>return</w:t>
                            </w:r>
                            <w:r w:rsidRPr="00925CA2">
                              <w:rPr>
                                <w:rStyle w:val="line"/>
                                <w:rFonts w:ascii="Consolas" w:hAnsi="Consolas"/>
                                <w:color w:val="212529"/>
                                <w:sz w:val="21"/>
                              </w:rPr>
                              <w:t xml:space="preserve"> (</w:t>
                            </w:r>
                            <w:r w:rsidRPr="00925CA2">
                              <w:rPr>
                                <w:rStyle w:val="builtin"/>
                                <w:rFonts w:ascii="Consolas" w:hAnsi="Consolas"/>
                                <w:color w:val="0086B3"/>
                                <w:sz w:val="21"/>
                              </w:rPr>
                              <w:t>string</w:t>
                            </w:r>
                            <w:r w:rsidRPr="00925CA2">
                              <w:rPr>
                                <w:rStyle w:val="line"/>
                                <w:rFonts w:ascii="Consolas" w:hAnsi="Consolas"/>
                                <w:color w:val="212529"/>
                                <w:sz w:val="21"/>
                              </w:rPr>
                              <w:t>.</w:t>
                            </w:r>
                            <w:r w:rsidRPr="00925CA2">
                              <w:rPr>
                                <w:rStyle w:val="builtin"/>
                                <w:rFonts w:ascii="Consolas" w:hAnsi="Consolas"/>
                                <w:color w:val="0086B3"/>
                                <w:sz w:val="21"/>
                              </w:rPr>
                              <w:t>gsub</w:t>
                            </w:r>
                            <w:r w:rsidRPr="00925CA2">
                              <w:rPr>
                                <w:rStyle w:val="line"/>
                                <w:rFonts w:ascii="Consolas" w:hAnsi="Consolas"/>
                                <w:color w:val="212529"/>
                                <w:sz w:val="21"/>
                              </w:rPr>
                              <w:t xml:space="preserve">(line, </w:t>
                            </w:r>
                            <w:r w:rsidRPr="00925CA2">
                              <w:rPr>
                                <w:rStyle w:val="string"/>
                                <w:rFonts w:ascii="Consolas" w:hAnsi="Consolas"/>
                                <w:color w:val="DD1144"/>
                                <w:sz w:val="21"/>
                              </w:rPr>
                              <w:t>'&amp;#37;b{}'</w:t>
                            </w:r>
                            <w:r w:rsidRPr="00925CA2">
                              <w:rPr>
                                <w:rStyle w:val="line"/>
                                <w:rFonts w:ascii="Consolas" w:hAnsi="Consolas"/>
                                <w:color w:val="212529"/>
                                <w:sz w:val="21"/>
                              </w:rPr>
                              <w:t xml:space="preserve">, </w:t>
                            </w:r>
                            <w:r w:rsidRPr="00925CA2">
                              <w:rPr>
                                <w:rStyle w:val="keyword"/>
                                <w:rFonts w:ascii="Consolas" w:hAnsi="Consolas"/>
                                <w:b/>
                                <w:bCs/>
                                <w:color w:val="333333"/>
                                <w:sz w:val="21"/>
                              </w:rPr>
                              <w:t>function</w:t>
                            </w:r>
                            <w:r w:rsidRPr="00925CA2">
                              <w:rPr>
                                <w:rStyle w:val="params"/>
                                <w:rFonts w:ascii="Consolas" w:hAnsi="Consolas"/>
                                <w:color w:val="212529"/>
                                <w:sz w:val="21"/>
                              </w:rPr>
                              <w:t>(input)</w:t>
                            </w:r>
                          </w:p>
                          <w:p w14:paraId="79CCABD3"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line"/>
                                <w:rFonts w:ascii="Consolas" w:hAnsi="Consolas"/>
                                <w:color w:val="212529"/>
                                <w:sz w:val="21"/>
                              </w:rPr>
                              <w:tab/>
                            </w:r>
                            <w:r w:rsidRPr="00925CA2">
                              <w:rPr>
                                <w:rStyle w:val="keyword"/>
                                <w:rFonts w:ascii="Consolas" w:hAnsi="Consolas"/>
                                <w:b/>
                                <w:bCs/>
                                <w:color w:val="333333"/>
                                <w:sz w:val="21"/>
                              </w:rPr>
                              <w:t>local</w:t>
                            </w:r>
                            <w:r w:rsidRPr="00925CA2">
                              <w:rPr>
                                <w:rStyle w:val="line"/>
                                <w:rFonts w:ascii="Consolas" w:hAnsi="Consolas"/>
                                <w:color w:val="212529"/>
                                <w:sz w:val="21"/>
                              </w:rPr>
                              <w:t xml:space="preserve"> newline = nested(</w:t>
                            </w:r>
                            <w:r w:rsidRPr="00925CA2">
                              <w:rPr>
                                <w:rStyle w:val="builtin"/>
                                <w:rFonts w:ascii="Consolas" w:hAnsi="Consolas"/>
                                <w:color w:val="0086B3"/>
                                <w:sz w:val="21"/>
                              </w:rPr>
                              <w:t>string</w:t>
                            </w:r>
                            <w:r w:rsidRPr="00925CA2">
                              <w:rPr>
                                <w:rStyle w:val="line"/>
                                <w:rFonts w:ascii="Consolas" w:hAnsi="Consolas"/>
                                <w:color w:val="212529"/>
                                <w:sz w:val="21"/>
                              </w:rPr>
                              <w:t>.</w:t>
                            </w:r>
                            <w:r w:rsidRPr="00925CA2">
                              <w:rPr>
                                <w:rStyle w:val="builtin"/>
                                <w:rFonts w:ascii="Consolas" w:hAnsi="Consolas"/>
                                <w:color w:val="0086B3"/>
                                <w:sz w:val="21"/>
                              </w:rPr>
                              <w:t>match</w:t>
                            </w:r>
                            <w:r w:rsidRPr="00925CA2">
                              <w:rPr>
                                <w:rStyle w:val="line"/>
                                <w:rFonts w:ascii="Consolas" w:hAnsi="Consolas"/>
                                <w:color w:val="212529"/>
                                <w:sz w:val="21"/>
                              </w:rPr>
                              <w:t>(</w:t>
                            </w:r>
                            <w:r w:rsidRPr="00925CA2">
                              <w:rPr>
                                <w:rStyle w:val="builtin"/>
                                <w:rFonts w:ascii="Consolas" w:hAnsi="Consolas"/>
                                <w:color w:val="0086B3"/>
                                <w:sz w:val="21"/>
                              </w:rPr>
                              <w:t>input</w:t>
                            </w:r>
                            <w:r w:rsidRPr="00925CA2">
                              <w:rPr>
                                <w:rStyle w:val="line"/>
                                <w:rFonts w:ascii="Consolas" w:hAnsi="Consolas"/>
                                <w:color w:val="212529"/>
                                <w:sz w:val="21"/>
                              </w:rPr>
                              <w:t xml:space="preserve">, </w:t>
                            </w:r>
                            <w:r w:rsidRPr="00925CA2">
                              <w:rPr>
                                <w:rStyle w:val="string"/>
                                <w:rFonts w:ascii="Consolas" w:hAnsi="Consolas"/>
                                <w:color w:val="DD1144"/>
                                <w:sz w:val="21"/>
                              </w:rPr>
                              <w:t>'^{(.-)}$'</w:t>
                            </w:r>
                            <w:r w:rsidRPr="00925CA2">
                              <w:rPr>
                                <w:rStyle w:val="line"/>
                                <w:rFonts w:ascii="Consolas" w:hAnsi="Consolas"/>
                                <w:color w:val="212529"/>
                                <w:sz w:val="21"/>
                              </w:rPr>
                              <w:t>))</w:t>
                            </w:r>
                          </w:p>
                          <w:p w14:paraId="68E2823C"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line"/>
                                <w:rFonts w:ascii="Consolas" w:hAnsi="Consolas"/>
                                <w:color w:val="212529"/>
                                <w:sz w:val="21"/>
                              </w:rPr>
                              <w:tab/>
                            </w:r>
                            <w:r w:rsidRPr="00925CA2">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44B8EA64"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keyword"/>
                                <w:rFonts w:ascii="Consolas" w:hAnsi="Consolas"/>
                                <w:b/>
                                <w:bCs/>
                                <w:color w:val="333333"/>
                                <w:sz w:val="21"/>
                              </w:rPr>
                              <w:t>end</w:t>
                            </w:r>
                            <w:r w:rsidRPr="00925CA2">
                              <w:rPr>
                                <w:rStyle w:val="line"/>
                                <w:rFonts w:ascii="Consolas" w:hAnsi="Consolas"/>
                                <w:color w:val="212529"/>
                                <w:sz w:val="21"/>
                              </w:rPr>
                              <w:t>))</w:t>
                            </w:r>
                          </w:p>
                          <w:p w14:paraId="4BC2B3B1" w14:textId="54AB250B" w:rsidR="00232D24" w:rsidRPr="00925CA2"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014E69C" id="_x0000_s1806" type="#_x0000_t202" style="position:absolute;left:0;text-align:left;margin-left:134.7pt;margin-top:.05pt;width:185.9pt;height:110.6pt;z-index:2528573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oAdw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AzvigB3AgAA4AQAAA4AAAAAAAAA&#10;AAAAAAAALgIAAGRycy9lMm9Eb2MueG1sUEsBAi0AFAAGAAgAAAAhAEUodqTZAAAABQEAAA8AAAAA&#10;AAAAAAAAAAAA0QQAAGRycy9kb3ducmV2LnhtbFBLBQYAAAAABAAEAPMAAADXBQAAAAA=&#10;">
                <v:textbox style="mso-fit-shape-to-text:t">
                  <w:txbxContent>
                    <w:p w14:paraId="73BC3B37"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keyword"/>
                          <w:rFonts w:ascii="Consolas" w:hAnsi="Consolas"/>
                          <w:b/>
                          <w:bCs/>
                          <w:color w:val="333333"/>
                          <w:sz w:val="21"/>
                        </w:rPr>
                        <w:t>function</w:t>
                      </w:r>
                      <w:r w:rsidRPr="00925CA2">
                        <w:rPr>
                          <w:rStyle w:val="function"/>
                          <w:rFonts w:ascii="Consolas" w:hAnsi="Consolas"/>
                          <w:color w:val="212529"/>
                          <w:sz w:val="21"/>
                        </w:rPr>
                        <w:t xml:space="preserve"> </w:t>
                      </w:r>
                      <w:r w:rsidRPr="00925CA2">
                        <w:rPr>
                          <w:rStyle w:val="41"/>
                          <w:rFonts w:ascii="Consolas" w:hAnsi="Consolas"/>
                          <w:b/>
                          <w:bCs/>
                          <w:color w:val="990000"/>
                          <w:sz w:val="21"/>
                        </w:rPr>
                        <w:t>nested</w:t>
                      </w:r>
                      <w:r w:rsidRPr="00925CA2">
                        <w:rPr>
                          <w:rStyle w:val="params"/>
                          <w:rFonts w:ascii="Consolas" w:hAnsi="Consolas"/>
                          <w:color w:val="212529"/>
                          <w:sz w:val="21"/>
                        </w:rPr>
                        <w:t>(line)</w:t>
                      </w:r>
                    </w:p>
                    <w:p w14:paraId="71D1F2FE"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keyword"/>
                          <w:rFonts w:ascii="Consolas" w:hAnsi="Consolas"/>
                          <w:b/>
                          <w:bCs/>
                          <w:color w:val="333333"/>
                          <w:sz w:val="21"/>
                        </w:rPr>
                        <w:t>return</w:t>
                      </w:r>
                      <w:r w:rsidRPr="00925CA2">
                        <w:rPr>
                          <w:rStyle w:val="line"/>
                          <w:rFonts w:ascii="Consolas" w:hAnsi="Consolas"/>
                          <w:color w:val="212529"/>
                          <w:sz w:val="21"/>
                        </w:rPr>
                        <w:t xml:space="preserve"> (</w:t>
                      </w:r>
                      <w:r w:rsidRPr="00925CA2">
                        <w:rPr>
                          <w:rStyle w:val="builtin"/>
                          <w:rFonts w:ascii="Consolas" w:hAnsi="Consolas"/>
                          <w:color w:val="0086B3"/>
                          <w:sz w:val="21"/>
                        </w:rPr>
                        <w:t>string</w:t>
                      </w:r>
                      <w:r w:rsidRPr="00925CA2">
                        <w:rPr>
                          <w:rStyle w:val="line"/>
                          <w:rFonts w:ascii="Consolas" w:hAnsi="Consolas"/>
                          <w:color w:val="212529"/>
                          <w:sz w:val="21"/>
                        </w:rPr>
                        <w:t>.</w:t>
                      </w:r>
                      <w:r w:rsidRPr="00925CA2">
                        <w:rPr>
                          <w:rStyle w:val="builtin"/>
                          <w:rFonts w:ascii="Consolas" w:hAnsi="Consolas"/>
                          <w:color w:val="0086B3"/>
                          <w:sz w:val="21"/>
                        </w:rPr>
                        <w:t>gsub</w:t>
                      </w:r>
                      <w:r w:rsidRPr="00925CA2">
                        <w:rPr>
                          <w:rStyle w:val="line"/>
                          <w:rFonts w:ascii="Consolas" w:hAnsi="Consolas"/>
                          <w:color w:val="212529"/>
                          <w:sz w:val="21"/>
                        </w:rPr>
                        <w:t xml:space="preserve">(line, </w:t>
                      </w:r>
                      <w:r w:rsidRPr="00925CA2">
                        <w:rPr>
                          <w:rStyle w:val="string"/>
                          <w:rFonts w:ascii="Consolas" w:hAnsi="Consolas"/>
                          <w:color w:val="DD1144"/>
                          <w:sz w:val="21"/>
                        </w:rPr>
                        <w:t>'&amp;#37;b{}'</w:t>
                      </w:r>
                      <w:r w:rsidRPr="00925CA2">
                        <w:rPr>
                          <w:rStyle w:val="line"/>
                          <w:rFonts w:ascii="Consolas" w:hAnsi="Consolas"/>
                          <w:color w:val="212529"/>
                          <w:sz w:val="21"/>
                        </w:rPr>
                        <w:t xml:space="preserve">, </w:t>
                      </w:r>
                      <w:r w:rsidRPr="00925CA2">
                        <w:rPr>
                          <w:rStyle w:val="keyword"/>
                          <w:rFonts w:ascii="Consolas" w:hAnsi="Consolas"/>
                          <w:b/>
                          <w:bCs/>
                          <w:color w:val="333333"/>
                          <w:sz w:val="21"/>
                        </w:rPr>
                        <w:t>function</w:t>
                      </w:r>
                      <w:r w:rsidRPr="00925CA2">
                        <w:rPr>
                          <w:rStyle w:val="params"/>
                          <w:rFonts w:ascii="Consolas" w:hAnsi="Consolas"/>
                          <w:color w:val="212529"/>
                          <w:sz w:val="21"/>
                        </w:rPr>
                        <w:t>(input)</w:t>
                      </w:r>
                    </w:p>
                    <w:p w14:paraId="79CCABD3"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line"/>
                          <w:rFonts w:ascii="Consolas" w:hAnsi="Consolas"/>
                          <w:color w:val="212529"/>
                          <w:sz w:val="21"/>
                        </w:rPr>
                        <w:tab/>
                      </w:r>
                      <w:r w:rsidRPr="00925CA2">
                        <w:rPr>
                          <w:rStyle w:val="keyword"/>
                          <w:rFonts w:ascii="Consolas" w:hAnsi="Consolas"/>
                          <w:b/>
                          <w:bCs/>
                          <w:color w:val="333333"/>
                          <w:sz w:val="21"/>
                        </w:rPr>
                        <w:t>local</w:t>
                      </w:r>
                      <w:r w:rsidRPr="00925CA2">
                        <w:rPr>
                          <w:rStyle w:val="line"/>
                          <w:rFonts w:ascii="Consolas" w:hAnsi="Consolas"/>
                          <w:color w:val="212529"/>
                          <w:sz w:val="21"/>
                        </w:rPr>
                        <w:t xml:space="preserve"> newline = nested(</w:t>
                      </w:r>
                      <w:r w:rsidRPr="00925CA2">
                        <w:rPr>
                          <w:rStyle w:val="builtin"/>
                          <w:rFonts w:ascii="Consolas" w:hAnsi="Consolas"/>
                          <w:color w:val="0086B3"/>
                          <w:sz w:val="21"/>
                        </w:rPr>
                        <w:t>string</w:t>
                      </w:r>
                      <w:r w:rsidRPr="00925CA2">
                        <w:rPr>
                          <w:rStyle w:val="line"/>
                          <w:rFonts w:ascii="Consolas" w:hAnsi="Consolas"/>
                          <w:color w:val="212529"/>
                          <w:sz w:val="21"/>
                        </w:rPr>
                        <w:t>.</w:t>
                      </w:r>
                      <w:r w:rsidRPr="00925CA2">
                        <w:rPr>
                          <w:rStyle w:val="builtin"/>
                          <w:rFonts w:ascii="Consolas" w:hAnsi="Consolas"/>
                          <w:color w:val="0086B3"/>
                          <w:sz w:val="21"/>
                        </w:rPr>
                        <w:t>match</w:t>
                      </w:r>
                      <w:r w:rsidRPr="00925CA2">
                        <w:rPr>
                          <w:rStyle w:val="line"/>
                          <w:rFonts w:ascii="Consolas" w:hAnsi="Consolas"/>
                          <w:color w:val="212529"/>
                          <w:sz w:val="21"/>
                        </w:rPr>
                        <w:t>(</w:t>
                      </w:r>
                      <w:r w:rsidRPr="00925CA2">
                        <w:rPr>
                          <w:rStyle w:val="builtin"/>
                          <w:rFonts w:ascii="Consolas" w:hAnsi="Consolas"/>
                          <w:color w:val="0086B3"/>
                          <w:sz w:val="21"/>
                        </w:rPr>
                        <w:t>input</w:t>
                      </w:r>
                      <w:r w:rsidRPr="00925CA2">
                        <w:rPr>
                          <w:rStyle w:val="line"/>
                          <w:rFonts w:ascii="Consolas" w:hAnsi="Consolas"/>
                          <w:color w:val="212529"/>
                          <w:sz w:val="21"/>
                        </w:rPr>
                        <w:t xml:space="preserve">, </w:t>
                      </w:r>
                      <w:r w:rsidRPr="00925CA2">
                        <w:rPr>
                          <w:rStyle w:val="string"/>
                          <w:rFonts w:ascii="Consolas" w:hAnsi="Consolas"/>
                          <w:color w:val="DD1144"/>
                          <w:sz w:val="21"/>
                        </w:rPr>
                        <w:t>'^{(.-)}$'</w:t>
                      </w:r>
                      <w:r w:rsidRPr="00925CA2">
                        <w:rPr>
                          <w:rStyle w:val="line"/>
                          <w:rFonts w:ascii="Consolas" w:hAnsi="Consolas"/>
                          <w:color w:val="212529"/>
                          <w:sz w:val="21"/>
                        </w:rPr>
                        <w:t>))</w:t>
                      </w:r>
                    </w:p>
                    <w:p w14:paraId="68E2823C"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line"/>
                          <w:rFonts w:ascii="Consolas" w:hAnsi="Consolas"/>
                          <w:color w:val="212529"/>
                          <w:sz w:val="21"/>
                        </w:rPr>
                        <w:tab/>
                      </w:r>
                      <w:r w:rsidRPr="00925CA2">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44B8EA64" w14:textId="77777777" w:rsidR="00232D24"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line"/>
                          <w:rFonts w:ascii="Consolas" w:hAnsi="Consolas"/>
                          <w:color w:val="212529"/>
                          <w:sz w:val="21"/>
                        </w:rPr>
                        <w:tab/>
                      </w:r>
                      <w:r w:rsidRPr="00925CA2">
                        <w:rPr>
                          <w:rStyle w:val="keyword"/>
                          <w:rFonts w:ascii="Consolas" w:hAnsi="Consolas"/>
                          <w:b/>
                          <w:bCs/>
                          <w:color w:val="333333"/>
                          <w:sz w:val="21"/>
                        </w:rPr>
                        <w:t>end</w:t>
                      </w:r>
                      <w:r w:rsidRPr="00925CA2">
                        <w:rPr>
                          <w:rStyle w:val="line"/>
                          <w:rFonts w:ascii="Consolas" w:hAnsi="Consolas"/>
                          <w:color w:val="212529"/>
                          <w:sz w:val="21"/>
                        </w:rPr>
                        <w:t>))</w:t>
                      </w:r>
                    </w:p>
                    <w:p w14:paraId="4BC2B3B1" w14:textId="54AB250B" w:rsidR="00232D24" w:rsidRPr="00925CA2" w:rsidRDefault="00232D24" w:rsidP="00925CA2">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925CA2">
                        <w:rPr>
                          <w:rStyle w:val="keyword"/>
                          <w:rFonts w:ascii="Consolas" w:hAnsi="Consolas"/>
                          <w:b/>
                          <w:bCs/>
                          <w:color w:val="333333"/>
                          <w:sz w:val="21"/>
                        </w:rPr>
                        <w:t>end</w:t>
                      </w:r>
                    </w:p>
                  </w:txbxContent>
                </v:textbox>
                <w10:wrap type="square" anchorx="margin"/>
              </v:shape>
            </w:pict>
          </mc:Fallback>
        </mc:AlternateContent>
      </w:r>
      <w:r w:rsidR="00D5117C">
        <w:rPr>
          <w:rFonts w:hint="eastAsia"/>
        </w:rPr>
        <w:t>现在，我们需要开始用我们的表达做一些事情。这需要一些测试。第一件事是确保我们得到的确实是一个有效的表达，并采取相应的行动。如果它不是有效的表达式，我们需要准确返回我们收到的内容，包括开头和结尾字符。</w:t>
      </w:r>
    </w:p>
    <w:p w14:paraId="711D982C" w14:textId="0477F731" w:rsidR="00D5117C" w:rsidRDefault="004A6B67" w:rsidP="00D5117C">
      <w:pPr>
        <w:pStyle w:val="kj"/>
        <w:ind w:firstLine="480"/>
      </w:pPr>
      <w:r>
        <w:rPr>
          <w:noProof/>
        </w:rPr>
        <mc:AlternateContent>
          <mc:Choice Requires="wps">
            <w:drawing>
              <wp:anchor distT="45720" distB="45720" distL="114300" distR="114300" simplePos="0" relativeHeight="252859392" behindDoc="0" locked="0" layoutInCell="1" allowOverlap="1" wp14:anchorId="2FBAE2A6" wp14:editId="742A03ED">
                <wp:simplePos x="0" y="0"/>
                <wp:positionH relativeFrom="margin">
                  <wp:align>right</wp:align>
                </wp:positionH>
                <wp:positionV relativeFrom="paragraph">
                  <wp:posOffset>726378</wp:posOffset>
                </wp:positionV>
                <wp:extent cx="2360930" cy="1404620"/>
                <wp:effectExtent l="76200" t="76200" r="97790" b="101600"/>
                <wp:wrapSquare wrapText="bothSides"/>
                <wp:docPr id="8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DA104D"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keyword"/>
                                <w:rFonts w:ascii="Consolas" w:hAnsi="Consolas"/>
                                <w:b/>
                                <w:bCs/>
                                <w:color w:val="333333"/>
                                <w:sz w:val="21"/>
                              </w:rPr>
                              <w:t>function</w:t>
                            </w:r>
                            <w:r w:rsidRPr="00D5117C">
                              <w:rPr>
                                <w:rStyle w:val="function"/>
                                <w:rFonts w:ascii="Consolas" w:hAnsi="Consolas"/>
                                <w:color w:val="212529"/>
                                <w:sz w:val="21"/>
                              </w:rPr>
                              <w:t xml:space="preserve"> </w:t>
                            </w:r>
                            <w:r w:rsidRPr="00D5117C">
                              <w:rPr>
                                <w:rStyle w:val="41"/>
                                <w:rFonts w:ascii="Consolas" w:hAnsi="Consolas"/>
                                <w:b/>
                                <w:bCs/>
                                <w:color w:val="990000"/>
                                <w:sz w:val="21"/>
                              </w:rPr>
                              <w:t>nested</w:t>
                            </w:r>
                            <w:r w:rsidRPr="00D5117C">
                              <w:rPr>
                                <w:rStyle w:val="params"/>
                                <w:rFonts w:ascii="Consolas" w:hAnsi="Consolas"/>
                                <w:color w:val="212529"/>
                                <w:sz w:val="21"/>
                              </w:rPr>
                              <w:t>(line)</w:t>
                            </w:r>
                          </w:p>
                          <w:p w14:paraId="7FEEADAC"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gsub</w:t>
                            </w:r>
                            <w:r w:rsidRPr="00D5117C">
                              <w:rPr>
                                <w:rStyle w:val="line"/>
                                <w:rFonts w:ascii="Consolas" w:hAnsi="Consolas"/>
                                <w:color w:val="212529"/>
                                <w:sz w:val="21"/>
                              </w:rPr>
                              <w:t xml:space="preserve">(line, </w:t>
                            </w:r>
                            <w:r w:rsidRPr="00D5117C">
                              <w:rPr>
                                <w:rStyle w:val="string"/>
                                <w:rFonts w:ascii="Consolas" w:hAnsi="Consolas"/>
                                <w:color w:val="DD1144"/>
                                <w:sz w:val="21"/>
                              </w:rPr>
                              <w:t>'&amp;#37;b{}'</w:t>
                            </w:r>
                            <w:r w:rsidRPr="00D5117C">
                              <w:rPr>
                                <w:rStyle w:val="line"/>
                                <w:rFonts w:ascii="Consolas" w:hAnsi="Consolas"/>
                                <w:color w:val="212529"/>
                                <w:sz w:val="21"/>
                              </w:rPr>
                              <w:t xml:space="preserve">, </w:t>
                            </w:r>
                            <w:r w:rsidRPr="00D5117C">
                              <w:rPr>
                                <w:rStyle w:val="keyword"/>
                                <w:rFonts w:ascii="Consolas" w:hAnsi="Consolas"/>
                                <w:b/>
                                <w:bCs/>
                                <w:color w:val="333333"/>
                                <w:sz w:val="21"/>
                              </w:rPr>
                              <w:t>function</w:t>
                            </w:r>
                            <w:r w:rsidRPr="00D5117C">
                              <w:rPr>
                                <w:rStyle w:val="params"/>
                                <w:rFonts w:ascii="Consolas" w:hAnsi="Consolas"/>
                                <w:color w:val="212529"/>
                                <w:sz w:val="21"/>
                              </w:rPr>
                              <w:t>(input)</w:t>
                            </w:r>
                          </w:p>
                          <w:p w14:paraId="73C5DFDC"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local</w:t>
                            </w:r>
                            <w:r w:rsidRPr="00D5117C">
                              <w:rPr>
                                <w:rStyle w:val="line"/>
                                <w:rFonts w:ascii="Consolas" w:hAnsi="Consolas"/>
                                <w:color w:val="212529"/>
                                <w:sz w:val="21"/>
                              </w:rPr>
                              <w:t xml:space="preserve"> newline = nested(</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match</w:t>
                            </w:r>
                            <w:r w:rsidRPr="00D5117C">
                              <w:rPr>
                                <w:rStyle w:val="line"/>
                                <w:rFonts w:ascii="Consolas" w:hAnsi="Consolas"/>
                                <w:color w:val="212529"/>
                                <w:sz w:val="21"/>
                              </w:rPr>
                              <w:t>(</w:t>
                            </w:r>
                            <w:r w:rsidRPr="00D5117C">
                              <w:rPr>
                                <w:rStyle w:val="builtin"/>
                                <w:rFonts w:ascii="Consolas" w:hAnsi="Consolas"/>
                                <w:color w:val="0086B3"/>
                                <w:sz w:val="21"/>
                              </w:rPr>
                              <w:t>input</w:t>
                            </w:r>
                            <w:r w:rsidRPr="00D5117C">
                              <w:rPr>
                                <w:rStyle w:val="line"/>
                                <w:rFonts w:ascii="Consolas" w:hAnsi="Consolas"/>
                                <w:color w:val="212529"/>
                                <w:sz w:val="21"/>
                              </w:rPr>
                              <w:t xml:space="preserve">, </w:t>
                            </w:r>
                            <w:r w:rsidRPr="00D5117C">
                              <w:rPr>
                                <w:rStyle w:val="string"/>
                                <w:rFonts w:ascii="Consolas" w:hAnsi="Consolas"/>
                                <w:color w:val="DD1144"/>
                                <w:sz w:val="21"/>
                              </w:rPr>
                              <w:t>'^{(.-)}$'</w:t>
                            </w:r>
                            <w:r w:rsidRPr="00D5117C">
                              <w:rPr>
                                <w:rStyle w:val="line"/>
                                <w:rFonts w:ascii="Consolas" w:hAnsi="Consolas"/>
                                <w:color w:val="212529"/>
                                <w:sz w:val="21"/>
                              </w:rPr>
                              <w:t>))</w:t>
                            </w:r>
                          </w:p>
                          <w:p w14:paraId="26BFAF7A"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if</w:t>
                            </w:r>
                            <w:r w:rsidRPr="00D5117C">
                              <w:rPr>
                                <w:rStyle w:val="line"/>
                                <w:rFonts w:ascii="Consolas" w:hAnsi="Consolas"/>
                                <w:color w:val="212529"/>
                                <w:sz w:val="21"/>
                              </w:rPr>
                              <w:t xml:space="preserve"> newline ~= </w:t>
                            </w:r>
                            <w:r w:rsidRPr="00D5117C">
                              <w:rPr>
                                <w:rStyle w:val="string"/>
                                <w:rFonts w:ascii="Consolas" w:hAnsi="Consolas"/>
                                <w:color w:val="DD1144"/>
                                <w:sz w:val="21"/>
                              </w:rPr>
                              <w:t>''</w:t>
                            </w:r>
                            <w:r w:rsidRPr="00D5117C">
                              <w:rPr>
                                <w:rStyle w:val="line"/>
                                <w:rFonts w:ascii="Consolas" w:hAnsi="Consolas"/>
                                <w:color w:val="212529"/>
                                <w:sz w:val="21"/>
                              </w:rPr>
                              <w:t xml:space="preserve"> </w:t>
                            </w:r>
                            <w:r w:rsidRPr="00D5117C">
                              <w:rPr>
                                <w:rStyle w:val="keyword"/>
                                <w:rFonts w:ascii="Consolas" w:hAnsi="Consolas"/>
                                <w:b/>
                                <w:bCs/>
                                <w:color w:val="333333"/>
                                <w:sz w:val="21"/>
                              </w:rPr>
                              <w:t>then</w:t>
                            </w:r>
                          </w:p>
                          <w:p w14:paraId="13A0B469"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comment"/>
                                <w:rFonts w:ascii="Consolas" w:hAnsi="Consolas"/>
                                <w:i/>
                                <w:iCs/>
                                <w:color w:val="999988"/>
                                <w:sz w:val="21"/>
                              </w:rPr>
                              <w:t>--</w:t>
                            </w:r>
                            <w:r>
                              <w:rPr>
                                <w:rStyle w:val="comment"/>
                                <w:rFonts w:ascii="Consolas" w:hAnsi="Consolas" w:hint="eastAsia"/>
                                <w:i/>
                                <w:iCs/>
                                <w:color w:val="999988"/>
                                <w:sz w:val="21"/>
                              </w:rPr>
                              <w:t>这里写要执行的函数</w:t>
                            </w:r>
                          </w:p>
                          <w:p w14:paraId="06B0F030"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else</w:t>
                            </w:r>
                          </w:p>
                          <w:p w14:paraId="57F67FD3"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format</w:t>
                            </w:r>
                            <w:r w:rsidRPr="00D5117C">
                              <w:rPr>
                                <w:rStyle w:val="line"/>
                                <w:rFonts w:ascii="Consolas" w:hAnsi="Consolas"/>
                                <w:color w:val="212529"/>
                                <w:sz w:val="21"/>
                              </w:rPr>
                              <w:t>(</w:t>
                            </w:r>
                            <w:r w:rsidRPr="00D5117C">
                              <w:rPr>
                                <w:rStyle w:val="string"/>
                                <w:rFonts w:ascii="Consolas" w:hAnsi="Consolas"/>
                                <w:color w:val="DD1144"/>
                                <w:sz w:val="21"/>
                              </w:rPr>
                              <w:t>'{&amp;#37;s}'</w:t>
                            </w:r>
                            <w:r w:rsidRPr="00D5117C">
                              <w:rPr>
                                <w:rStyle w:val="line"/>
                                <w:rFonts w:ascii="Consolas" w:hAnsi="Consolas"/>
                                <w:color w:val="212529"/>
                                <w:sz w:val="21"/>
                              </w:rPr>
                              <w:t>, newline)</w:t>
                            </w:r>
                          </w:p>
                          <w:p w14:paraId="63160EEA"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end</w:t>
                            </w:r>
                          </w:p>
                          <w:p w14:paraId="236203AE"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keyword"/>
                                <w:rFonts w:ascii="Consolas" w:hAnsi="Consolas"/>
                                <w:b/>
                                <w:bCs/>
                                <w:color w:val="333333"/>
                                <w:sz w:val="21"/>
                              </w:rPr>
                              <w:t>end</w:t>
                            </w:r>
                            <w:r w:rsidRPr="00D5117C">
                              <w:rPr>
                                <w:rStyle w:val="line"/>
                                <w:rFonts w:ascii="Consolas" w:hAnsi="Consolas"/>
                                <w:color w:val="212529"/>
                                <w:sz w:val="21"/>
                              </w:rPr>
                              <w:t>))</w:t>
                            </w:r>
                          </w:p>
                          <w:p w14:paraId="73DF09F4" w14:textId="60471E4B" w:rsidR="00232D24" w:rsidRPr="00D5117C"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FBAE2A6" id="_x0000_s1807" type="#_x0000_t202" style="position:absolute;left:0;text-align:left;margin-left:134.7pt;margin-top:57.2pt;width:185.9pt;height:110.6pt;z-index:25285939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">
                <v:textbox style="mso-fit-shape-to-text:t">
                  <w:txbxContent>
                    <w:p w14:paraId="26DA104D"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keyword"/>
                          <w:rFonts w:ascii="Consolas" w:hAnsi="Consolas"/>
                          <w:b/>
                          <w:bCs/>
                          <w:color w:val="333333"/>
                          <w:sz w:val="21"/>
                        </w:rPr>
                        <w:t>function</w:t>
                      </w:r>
                      <w:r w:rsidRPr="00D5117C">
                        <w:rPr>
                          <w:rStyle w:val="function"/>
                          <w:rFonts w:ascii="Consolas" w:hAnsi="Consolas"/>
                          <w:color w:val="212529"/>
                          <w:sz w:val="21"/>
                        </w:rPr>
                        <w:t xml:space="preserve"> </w:t>
                      </w:r>
                      <w:r w:rsidRPr="00D5117C">
                        <w:rPr>
                          <w:rStyle w:val="41"/>
                          <w:rFonts w:ascii="Consolas" w:hAnsi="Consolas"/>
                          <w:b/>
                          <w:bCs/>
                          <w:color w:val="990000"/>
                          <w:sz w:val="21"/>
                        </w:rPr>
                        <w:t>nested</w:t>
                      </w:r>
                      <w:r w:rsidRPr="00D5117C">
                        <w:rPr>
                          <w:rStyle w:val="params"/>
                          <w:rFonts w:ascii="Consolas" w:hAnsi="Consolas"/>
                          <w:color w:val="212529"/>
                          <w:sz w:val="21"/>
                        </w:rPr>
                        <w:t>(line)</w:t>
                      </w:r>
                    </w:p>
                    <w:p w14:paraId="7FEEADAC"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gsub</w:t>
                      </w:r>
                      <w:r w:rsidRPr="00D5117C">
                        <w:rPr>
                          <w:rStyle w:val="line"/>
                          <w:rFonts w:ascii="Consolas" w:hAnsi="Consolas"/>
                          <w:color w:val="212529"/>
                          <w:sz w:val="21"/>
                        </w:rPr>
                        <w:t xml:space="preserve">(line, </w:t>
                      </w:r>
                      <w:r w:rsidRPr="00D5117C">
                        <w:rPr>
                          <w:rStyle w:val="string"/>
                          <w:rFonts w:ascii="Consolas" w:hAnsi="Consolas"/>
                          <w:color w:val="DD1144"/>
                          <w:sz w:val="21"/>
                        </w:rPr>
                        <w:t>'&amp;#37;b{}'</w:t>
                      </w:r>
                      <w:r w:rsidRPr="00D5117C">
                        <w:rPr>
                          <w:rStyle w:val="line"/>
                          <w:rFonts w:ascii="Consolas" w:hAnsi="Consolas"/>
                          <w:color w:val="212529"/>
                          <w:sz w:val="21"/>
                        </w:rPr>
                        <w:t xml:space="preserve">, </w:t>
                      </w:r>
                      <w:r w:rsidRPr="00D5117C">
                        <w:rPr>
                          <w:rStyle w:val="keyword"/>
                          <w:rFonts w:ascii="Consolas" w:hAnsi="Consolas"/>
                          <w:b/>
                          <w:bCs/>
                          <w:color w:val="333333"/>
                          <w:sz w:val="21"/>
                        </w:rPr>
                        <w:t>function</w:t>
                      </w:r>
                      <w:r w:rsidRPr="00D5117C">
                        <w:rPr>
                          <w:rStyle w:val="params"/>
                          <w:rFonts w:ascii="Consolas" w:hAnsi="Consolas"/>
                          <w:color w:val="212529"/>
                          <w:sz w:val="21"/>
                        </w:rPr>
                        <w:t>(input)</w:t>
                      </w:r>
                    </w:p>
                    <w:p w14:paraId="73C5DFDC"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local</w:t>
                      </w:r>
                      <w:r w:rsidRPr="00D5117C">
                        <w:rPr>
                          <w:rStyle w:val="line"/>
                          <w:rFonts w:ascii="Consolas" w:hAnsi="Consolas"/>
                          <w:color w:val="212529"/>
                          <w:sz w:val="21"/>
                        </w:rPr>
                        <w:t xml:space="preserve"> newline = nested(</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match</w:t>
                      </w:r>
                      <w:r w:rsidRPr="00D5117C">
                        <w:rPr>
                          <w:rStyle w:val="line"/>
                          <w:rFonts w:ascii="Consolas" w:hAnsi="Consolas"/>
                          <w:color w:val="212529"/>
                          <w:sz w:val="21"/>
                        </w:rPr>
                        <w:t>(</w:t>
                      </w:r>
                      <w:r w:rsidRPr="00D5117C">
                        <w:rPr>
                          <w:rStyle w:val="builtin"/>
                          <w:rFonts w:ascii="Consolas" w:hAnsi="Consolas"/>
                          <w:color w:val="0086B3"/>
                          <w:sz w:val="21"/>
                        </w:rPr>
                        <w:t>input</w:t>
                      </w:r>
                      <w:r w:rsidRPr="00D5117C">
                        <w:rPr>
                          <w:rStyle w:val="line"/>
                          <w:rFonts w:ascii="Consolas" w:hAnsi="Consolas"/>
                          <w:color w:val="212529"/>
                          <w:sz w:val="21"/>
                        </w:rPr>
                        <w:t xml:space="preserve">, </w:t>
                      </w:r>
                      <w:r w:rsidRPr="00D5117C">
                        <w:rPr>
                          <w:rStyle w:val="string"/>
                          <w:rFonts w:ascii="Consolas" w:hAnsi="Consolas"/>
                          <w:color w:val="DD1144"/>
                          <w:sz w:val="21"/>
                        </w:rPr>
                        <w:t>'^{(.-)}$'</w:t>
                      </w:r>
                      <w:r w:rsidRPr="00D5117C">
                        <w:rPr>
                          <w:rStyle w:val="line"/>
                          <w:rFonts w:ascii="Consolas" w:hAnsi="Consolas"/>
                          <w:color w:val="212529"/>
                          <w:sz w:val="21"/>
                        </w:rPr>
                        <w:t>))</w:t>
                      </w:r>
                    </w:p>
                    <w:p w14:paraId="26BFAF7A"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if</w:t>
                      </w:r>
                      <w:r w:rsidRPr="00D5117C">
                        <w:rPr>
                          <w:rStyle w:val="line"/>
                          <w:rFonts w:ascii="Consolas" w:hAnsi="Consolas"/>
                          <w:color w:val="212529"/>
                          <w:sz w:val="21"/>
                        </w:rPr>
                        <w:t xml:space="preserve"> newline ~= </w:t>
                      </w:r>
                      <w:r w:rsidRPr="00D5117C">
                        <w:rPr>
                          <w:rStyle w:val="string"/>
                          <w:rFonts w:ascii="Consolas" w:hAnsi="Consolas"/>
                          <w:color w:val="DD1144"/>
                          <w:sz w:val="21"/>
                        </w:rPr>
                        <w:t>''</w:t>
                      </w:r>
                      <w:r w:rsidRPr="00D5117C">
                        <w:rPr>
                          <w:rStyle w:val="line"/>
                          <w:rFonts w:ascii="Consolas" w:hAnsi="Consolas"/>
                          <w:color w:val="212529"/>
                          <w:sz w:val="21"/>
                        </w:rPr>
                        <w:t xml:space="preserve"> </w:t>
                      </w:r>
                      <w:r w:rsidRPr="00D5117C">
                        <w:rPr>
                          <w:rStyle w:val="keyword"/>
                          <w:rFonts w:ascii="Consolas" w:hAnsi="Consolas"/>
                          <w:b/>
                          <w:bCs/>
                          <w:color w:val="333333"/>
                          <w:sz w:val="21"/>
                        </w:rPr>
                        <w:t>then</w:t>
                      </w:r>
                    </w:p>
                    <w:p w14:paraId="13A0B469"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comment"/>
                          <w:rFonts w:ascii="Consolas" w:hAnsi="Consolas"/>
                          <w:i/>
                          <w:iCs/>
                          <w:color w:val="999988"/>
                          <w:sz w:val="21"/>
                        </w:rPr>
                        <w:t>--</w:t>
                      </w:r>
                      <w:r>
                        <w:rPr>
                          <w:rStyle w:val="comment"/>
                          <w:rFonts w:ascii="Consolas" w:hAnsi="Consolas" w:hint="eastAsia"/>
                          <w:i/>
                          <w:iCs/>
                          <w:color w:val="999988"/>
                          <w:sz w:val="21"/>
                        </w:rPr>
                        <w:t>这里写要执行的函数</w:t>
                      </w:r>
                    </w:p>
                    <w:p w14:paraId="06B0F030"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else</w:t>
                      </w:r>
                    </w:p>
                    <w:p w14:paraId="57F67FD3"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return</w:t>
                      </w:r>
                      <w:r w:rsidRPr="00D5117C">
                        <w:rPr>
                          <w:rStyle w:val="line"/>
                          <w:rFonts w:ascii="Consolas" w:hAnsi="Consolas"/>
                          <w:color w:val="212529"/>
                          <w:sz w:val="21"/>
                        </w:rPr>
                        <w:t xml:space="preserve"> </w:t>
                      </w:r>
                      <w:r w:rsidRPr="00D5117C">
                        <w:rPr>
                          <w:rStyle w:val="builtin"/>
                          <w:rFonts w:ascii="Consolas" w:hAnsi="Consolas"/>
                          <w:color w:val="0086B3"/>
                          <w:sz w:val="21"/>
                        </w:rPr>
                        <w:t>string</w:t>
                      </w:r>
                      <w:r w:rsidRPr="00D5117C">
                        <w:rPr>
                          <w:rStyle w:val="line"/>
                          <w:rFonts w:ascii="Consolas" w:hAnsi="Consolas"/>
                          <w:color w:val="212529"/>
                          <w:sz w:val="21"/>
                        </w:rPr>
                        <w:t>.</w:t>
                      </w:r>
                      <w:r w:rsidRPr="00D5117C">
                        <w:rPr>
                          <w:rStyle w:val="builtin"/>
                          <w:rFonts w:ascii="Consolas" w:hAnsi="Consolas"/>
                          <w:color w:val="0086B3"/>
                          <w:sz w:val="21"/>
                        </w:rPr>
                        <w:t>format</w:t>
                      </w:r>
                      <w:r w:rsidRPr="00D5117C">
                        <w:rPr>
                          <w:rStyle w:val="line"/>
                          <w:rFonts w:ascii="Consolas" w:hAnsi="Consolas"/>
                          <w:color w:val="212529"/>
                          <w:sz w:val="21"/>
                        </w:rPr>
                        <w:t>(</w:t>
                      </w:r>
                      <w:r w:rsidRPr="00D5117C">
                        <w:rPr>
                          <w:rStyle w:val="string"/>
                          <w:rFonts w:ascii="Consolas" w:hAnsi="Consolas"/>
                          <w:color w:val="DD1144"/>
                          <w:sz w:val="21"/>
                        </w:rPr>
                        <w:t>'{&amp;#37;s}'</w:t>
                      </w:r>
                      <w:r w:rsidRPr="00D5117C">
                        <w:rPr>
                          <w:rStyle w:val="line"/>
                          <w:rFonts w:ascii="Consolas" w:hAnsi="Consolas"/>
                          <w:color w:val="212529"/>
                          <w:sz w:val="21"/>
                        </w:rPr>
                        <w:t>, newline)</w:t>
                      </w:r>
                    </w:p>
                    <w:p w14:paraId="63160EEA"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line"/>
                          <w:rFonts w:ascii="Consolas" w:hAnsi="Consolas"/>
                          <w:color w:val="212529"/>
                          <w:sz w:val="21"/>
                        </w:rPr>
                        <w:tab/>
                      </w:r>
                      <w:r w:rsidRPr="00D5117C">
                        <w:rPr>
                          <w:rStyle w:val="keyword"/>
                          <w:rFonts w:ascii="Consolas" w:hAnsi="Consolas"/>
                          <w:b/>
                          <w:bCs/>
                          <w:color w:val="333333"/>
                          <w:sz w:val="21"/>
                        </w:rPr>
                        <w:t>end</w:t>
                      </w:r>
                    </w:p>
                    <w:p w14:paraId="236203AE" w14:textId="77777777" w:rsidR="00232D24"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line"/>
                          <w:rFonts w:ascii="Consolas" w:hAnsi="Consolas"/>
                          <w:color w:val="212529"/>
                          <w:sz w:val="21"/>
                        </w:rPr>
                        <w:tab/>
                      </w:r>
                      <w:r w:rsidRPr="00D5117C">
                        <w:rPr>
                          <w:rStyle w:val="keyword"/>
                          <w:rFonts w:ascii="Consolas" w:hAnsi="Consolas"/>
                          <w:b/>
                          <w:bCs/>
                          <w:color w:val="333333"/>
                          <w:sz w:val="21"/>
                        </w:rPr>
                        <w:t>end</w:t>
                      </w:r>
                      <w:r w:rsidRPr="00D5117C">
                        <w:rPr>
                          <w:rStyle w:val="line"/>
                          <w:rFonts w:ascii="Consolas" w:hAnsi="Consolas"/>
                          <w:color w:val="212529"/>
                          <w:sz w:val="21"/>
                        </w:rPr>
                        <w:t>))</w:t>
                      </w:r>
                    </w:p>
                    <w:p w14:paraId="73DF09F4" w14:textId="60471E4B" w:rsidR="00232D24" w:rsidRPr="00D5117C" w:rsidRDefault="00232D24" w:rsidP="00D5117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117C">
                        <w:rPr>
                          <w:rStyle w:val="keyword"/>
                          <w:rFonts w:ascii="Consolas" w:hAnsi="Consolas"/>
                          <w:b/>
                          <w:bCs/>
                          <w:color w:val="333333"/>
                          <w:sz w:val="21"/>
                        </w:rPr>
                        <w:t>end</w:t>
                      </w:r>
                    </w:p>
                  </w:txbxContent>
                </v:textbox>
                <w10:wrap type="square" anchorx="margin"/>
              </v:shape>
            </w:pict>
          </mc:Fallback>
        </mc:AlternateContent>
      </w:r>
      <w:r w:rsidR="00D5117C">
        <w:rPr>
          <w:rFonts w:hint="eastAsia"/>
        </w:rPr>
        <w:t>你可以做任何你想在你的表达，只是确保你返回的东西。请务必记住，无论从此时开始执行的任何操作，都要</w:t>
      </w:r>
      <w:r>
        <w:rPr>
          <w:rFonts w:hint="eastAsia"/>
        </w:rPr>
        <w:t>记得</w:t>
      </w:r>
      <w:r w:rsidR="00D5117C">
        <w:rPr>
          <w:rFonts w:hint="eastAsia"/>
        </w:rPr>
        <w:t>使用变量</w:t>
      </w:r>
      <w:r w:rsidR="00D5117C">
        <w:t>newline</w:t>
      </w:r>
      <w:r w:rsidR="00D5117C">
        <w:rPr>
          <w:rFonts w:hint="eastAsia"/>
        </w:rPr>
        <w:t>。这是已计算所有嵌套表达式的变量。</w:t>
      </w:r>
    </w:p>
    <w:p w14:paraId="26DB7275" w14:textId="3B00D307" w:rsidR="00925CA2" w:rsidRDefault="005426F6" w:rsidP="00D5117C">
      <w:pPr>
        <w:pStyle w:val="kj"/>
        <w:ind w:firstLine="480"/>
      </w:pPr>
      <w:r>
        <w:rPr>
          <w:noProof/>
        </w:rPr>
        <mc:AlternateContent>
          <mc:Choice Requires="wps">
            <w:drawing>
              <wp:anchor distT="45720" distB="45720" distL="114300" distR="114300" simplePos="0" relativeHeight="252861440" behindDoc="0" locked="0" layoutInCell="1" allowOverlap="1" wp14:anchorId="37C0FB24" wp14:editId="0AE593D0">
                <wp:simplePos x="0" y="0"/>
                <wp:positionH relativeFrom="margin">
                  <wp:align>right</wp:align>
                </wp:positionH>
                <wp:positionV relativeFrom="paragraph">
                  <wp:posOffset>3295840</wp:posOffset>
                </wp:positionV>
                <wp:extent cx="2360930" cy="1404620"/>
                <wp:effectExtent l="76200" t="76200" r="97790" b="101600"/>
                <wp:wrapSquare wrapText="bothSides"/>
                <wp:docPr id="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F3BE787"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keyword"/>
                                <w:rFonts w:ascii="Consolas" w:hAnsi="Consolas"/>
                                <w:b/>
                                <w:bCs/>
                                <w:color w:val="333333"/>
                                <w:sz w:val="21"/>
                              </w:rPr>
                              <w:t>local</w:t>
                            </w:r>
                            <w:r w:rsidRPr="005426F6">
                              <w:rPr>
                                <w:rStyle w:val="line"/>
                                <w:rFonts w:ascii="Consolas" w:hAnsi="Consolas"/>
                                <w:color w:val="212529"/>
                                <w:sz w:val="21"/>
                              </w:rPr>
                              <w:t xml:space="preserve"> nested = </w:t>
                            </w:r>
                            <w:r w:rsidRPr="005426F6">
                              <w:rPr>
                                <w:rStyle w:val="keyword"/>
                                <w:rFonts w:ascii="Consolas" w:hAnsi="Consolas"/>
                                <w:b/>
                                <w:bCs/>
                                <w:color w:val="333333"/>
                                <w:sz w:val="21"/>
                              </w:rPr>
                              <w:t>function</w:t>
                            </w:r>
                            <w:r w:rsidRPr="005426F6">
                              <w:rPr>
                                <w:rStyle w:val="params"/>
                                <w:rFonts w:ascii="Consolas" w:hAnsi="Consolas"/>
                                <w:color w:val="212529"/>
                                <w:sz w:val="21"/>
                              </w:rPr>
                              <w:t>(line, self)</w:t>
                            </w:r>
                          </w:p>
                          <w:p w14:paraId="7531E721"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gsub</w:t>
                            </w:r>
                            <w:r w:rsidRPr="005426F6">
                              <w:rPr>
                                <w:rStyle w:val="line"/>
                                <w:rFonts w:ascii="Consolas" w:hAnsi="Consolas"/>
                                <w:color w:val="212529"/>
                                <w:sz w:val="21"/>
                              </w:rPr>
                              <w:t xml:space="preserve">(line, </w:t>
                            </w:r>
                            <w:r w:rsidRPr="005426F6">
                              <w:rPr>
                                <w:rStyle w:val="string"/>
                                <w:rFonts w:ascii="Consolas" w:hAnsi="Consolas"/>
                                <w:color w:val="DD1144"/>
                                <w:sz w:val="21"/>
                              </w:rPr>
                              <w:t>'&amp;#37;b{}'</w:t>
                            </w:r>
                            <w:r w:rsidRPr="005426F6">
                              <w:rPr>
                                <w:rStyle w:val="line"/>
                                <w:rFonts w:ascii="Consolas" w:hAnsi="Consolas"/>
                                <w:color w:val="212529"/>
                                <w:sz w:val="21"/>
                              </w:rPr>
                              <w:t xml:space="preserve">, </w:t>
                            </w:r>
                            <w:r w:rsidRPr="005426F6">
                              <w:rPr>
                                <w:rStyle w:val="keyword"/>
                                <w:rFonts w:ascii="Consolas" w:hAnsi="Consolas"/>
                                <w:b/>
                                <w:bCs/>
                                <w:color w:val="333333"/>
                                <w:sz w:val="21"/>
                              </w:rPr>
                              <w:t>function</w:t>
                            </w:r>
                            <w:r w:rsidRPr="005426F6">
                              <w:rPr>
                                <w:rStyle w:val="params"/>
                                <w:rFonts w:ascii="Consolas" w:hAnsi="Consolas"/>
                                <w:color w:val="212529"/>
                                <w:sz w:val="21"/>
                              </w:rPr>
                              <w:t>(input)</w:t>
                            </w:r>
                          </w:p>
                          <w:p w14:paraId="5007A97E"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local</w:t>
                            </w:r>
                            <w:r w:rsidRPr="005426F6">
                              <w:rPr>
                                <w:rStyle w:val="line"/>
                                <w:rFonts w:ascii="Consolas" w:hAnsi="Consolas"/>
                                <w:color w:val="212529"/>
                                <w:sz w:val="21"/>
                              </w:rPr>
                              <w:t xml:space="preserve"> newline = self(</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match</w:t>
                            </w:r>
                            <w:r w:rsidRPr="005426F6">
                              <w:rPr>
                                <w:rStyle w:val="line"/>
                                <w:rFonts w:ascii="Consolas" w:hAnsi="Consolas"/>
                                <w:color w:val="212529"/>
                                <w:sz w:val="21"/>
                              </w:rPr>
                              <w:t>(</w:t>
                            </w:r>
                            <w:r w:rsidRPr="005426F6">
                              <w:rPr>
                                <w:rStyle w:val="builtin"/>
                                <w:rFonts w:ascii="Consolas" w:hAnsi="Consolas"/>
                                <w:color w:val="0086B3"/>
                                <w:sz w:val="21"/>
                              </w:rPr>
                              <w:t>input</w:t>
                            </w:r>
                            <w:r w:rsidRPr="005426F6">
                              <w:rPr>
                                <w:rStyle w:val="line"/>
                                <w:rFonts w:ascii="Consolas" w:hAnsi="Consolas"/>
                                <w:color w:val="212529"/>
                                <w:sz w:val="21"/>
                              </w:rPr>
                              <w:t xml:space="preserve">, </w:t>
                            </w:r>
                            <w:r w:rsidRPr="005426F6">
                              <w:rPr>
                                <w:rStyle w:val="string"/>
                                <w:rFonts w:ascii="Consolas" w:hAnsi="Consolas"/>
                                <w:color w:val="DD1144"/>
                                <w:sz w:val="21"/>
                              </w:rPr>
                              <w:t>'^{(.-)}$'</w:t>
                            </w:r>
                            <w:r w:rsidRPr="005426F6">
                              <w:rPr>
                                <w:rStyle w:val="line"/>
                                <w:rFonts w:ascii="Consolas" w:hAnsi="Consolas"/>
                                <w:color w:val="212529"/>
                                <w:sz w:val="21"/>
                              </w:rPr>
                              <w:t>), self)</w:t>
                            </w:r>
                          </w:p>
                          <w:p w14:paraId="43F32DA4"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if</w:t>
                            </w:r>
                            <w:r w:rsidRPr="005426F6">
                              <w:rPr>
                                <w:rStyle w:val="line"/>
                                <w:rFonts w:ascii="Consolas" w:hAnsi="Consolas"/>
                                <w:color w:val="212529"/>
                                <w:sz w:val="21"/>
                              </w:rPr>
                              <w:t xml:space="preserve"> newline ~= </w:t>
                            </w:r>
                            <w:r w:rsidRPr="005426F6">
                              <w:rPr>
                                <w:rStyle w:val="string"/>
                                <w:rFonts w:ascii="Consolas" w:hAnsi="Consolas"/>
                                <w:color w:val="DD1144"/>
                                <w:sz w:val="21"/>
                              </w:rPr>
                              <w:t>''</w:t>
                            </w:r>
                            <w:r w:rsidRPr="005426F6">
                              <w:rPr>
                                <w:rStyle w:val="line"/>
                                <w:rFonts w:ascii="Consolas" w:hAnsi="Consolas"/>
                                <w:color w:val="212529"/>
                                <w:sz w:val="21"/>
                              </w:rPr>
                              <w:t xml:space="preserve"> </w:t>
                            </w:r>
                            <w:r w:rsidRPr="005426F6">
                              <w:rPr>
                                <w:rStyle w:val="keyword"/>
                                <w:rFonts w:ascii="Consolas" w:hAnsi="Consolas"/>
                                <w:b/>
                                <w:bCs/>
                                <w:color w:val="333333"/>
                                <w:sz w:val="21"/>
                              </w:rPr>
                              <w:t>then</w:t>
                            </w:r>
                          </w:p>
                          <w:p w14:paraId="7C49DA2F"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D4E7A33"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else</w:t>
                            </w:r>
                          </w:p>
                          <w:p w14:paraId="01BD3CAF"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format</w:t>
                            </w:r>
                            <w:r w:rsidRPr="005426F6">
                              <w:rPr>
                                <w:rStyle w:val="line"/>
                                <w:rFonts w:ascii="Consolas" w:hAnsi="Consolas"/>
                                <w:color w:val="212529"/>
                                <w:sz w:val="21"/>
                              </w:rPr>
                              <w:t>(</w:t>
                            </w:r>
                            <w:r w:rsidRPr="005426F6">
                              <w:rPr>
                                <w:rStyle w:val="string"/>
                                <w:rFonts w:ascii="Consolas" w:hAnsi="Consolas"/>
                                <w:color w:val="DD1144"/>
                                <w:sz w:val="21"/>
                              </w:rPr>
                              <w:t>'{&amp;#37;s}'</w:t>
                            </w:r>
                            <w:r w:rsidRPr="005426F6">
                              <w:rPr>
                                <w:rStyle w:val="line"/>
                                <w:rFonts w:ascii="Consolas" w:hAnsi="Consolas"/>
                                <w:color w:val="212529"/>
                                <w:sz w:val="21"/>
                              </w:rPr>
                              <w:t>, newline)</w:t>
                            </w:r>
                          </w:p>
                          <w:p w14:paraId="13F973A7"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end</w:t>
                            </w:r>
                          </w:p>
                          <w:p w14:paraId="3969DFFD"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keyword"/>
                                <w:rFonts w:ascii="Consolas" w:hAnsi="Consolas"/>
                                <w:b/>
                                <w:bCs/>
                                <w:color w:val="333333"/>
                                <w:sz w:val="21"/>
                              </w:rPr>
                              <w:t>end</w:t>
                            </w:r>
                            <w:r w:rsidRPr="005426F6">
                              <w:rPr>
                                <w:rStyle w:val="line"/>
                                <w:rFonts w:ascii="Consolas" w:hAnsi="Consolas"/>
                                <w:color w:val="212529"/>
                                <w:sz w:val="21"/>
                              </w:rPr>
                              <w:t>))</w:t>
                            </w:r>
                          </w:p>
                          <w:p w14:paraId="25F8F249"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keyword"/>
                                <w:rFonts w:ascii="Consolas" w:hAnsi="Consolas"/>
                                <w:b/>
                                <w:bCs/>
                                <w:color w:val="333333"/>
                                <w:sz w:val="21"/>
                              </w:rPr>
                              <w:t>end</w:t>
                            </w:r>
                          </w:p>
                          <w:p w14:paraId="5D9C091C" w14:textId="2DC2D1D7" w:rsidR="00232D24" w:rsidRPr="005426F6"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SomeString = nested(</w:t>
                            </w:r>
                            <w:r w:rsidRPr="005426F6">
                              <w:rPr>
                                <w:rStyle w:val="string"/>
                                <w:rFonts w:ascii="Consolas" w:hAnsi="Consolas"/>
                                <w:color w:val="DD1144"/>
                                <w:sz w:val="21"/>
                              </w:rPr>
                              <w:t>'{Variable{AnotherVariable}}'</w:t>
                            </w:r>
                            <w:r w:rsidRPr="005426F6">
                              <w:rPr>
                                <w:rStyle w:val="line"/>
                                <w:rFonts w:ascii="Consolas" w:hAnsi="Consolas"/>
                                <w:color w:val="212529"/>
                                <w:sz w:val="21"/>
                              </w:rPr>
                              <w:t>, neste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C0FB24" id="_x0000_s1808" type="#_x0000_t202" style="position:absolute;left:0;text-align:left;margin-left:134.7pt;margin-top:259.5pt;width:185.9pt;height:110.6pt;z-index:2528614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Zqdw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">
                <v:textbox style="mso-fit-shape-to-text:t">
                  <w:txbxContent>
                    <w:p w14:paraId="1F3BE787"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keyword"/>
                          <w:rFonts w:ascii="Consolas" w:hAnsi="Consolas"/>
                          <w:b/>
                          <w:bCs/>
                          <w:color w:val="333333"/>
                          <w:sz w:val="21"/>
                        </w:rPr>
                        <w:t>local</w:t>
                      </w:r>
                      <w:r w:rsidRPr="005426F6">
                        <w:rPr>
                          <w:rStyle w:val="line"/>
                          <w:rFonts w:ascii="Consolas" w:hAnsi="Consolas"/>
                          <w:color w:val="212529"/>
                          <w:sz w:val="21"/>
                        </w:rPr>
                        <w:t xml:space="preserve"> nested = </w:t>
                      </w:r>
                      <w:r w:rsidRPr="005426F6">
                        <w:rPr>
                          <w:rStyle w:val="keyword"/>
                          <w:rFonts w:ascii="Consolas" w:hAnsi="Consolas"/>
                          <w:b/>
                          <w:bCs/>
                          <w:color w:val="333333"/>
                          <w:sz w:val="21"/>
                        </w:rPr>
                        <w:t>function</w:t>
                      </w:r>
                      <w:r w:rsidRPr="005426F6">
                        <w:rPr>
                          <w:rStyle w:val="params"/>
                          <w:rFonts w:ascii="Consolas" w:hAnsi="Consolas"/>
                          <w:color w:val="212529"/>
                          <w:sz w:val="21"/>
                        </w:rPr>
                        <w:t>(line, self)</w:t>
                      </w:r>
                    </w:p>
                    <w:p w14:paraId="7531E721"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gsub</w:t>
                      </w:r>
                      <w:r w:rsidRPr="005426F6">
                        <w:rPr>
                          <w:rStyle w:val="line"/>
                          <w:rFonts w:ascii="Consolas" w:hAnsi="Consolas"/>
                          <w:color w:val="212529"/>
                          <w:sz w:val="21"/>
                        </w:rPr>
                        <w:t xml:space="preserve">(line, </w:t>
                      </w:r>
                      <w:r w:rsidRPr="005426F6">
                        <w:rPr>
                          <w:rStyle w:val="string"/>
                          <w:rFonts w:ascii="Consolas" w:hAnsi="Consolas"/>
                          <w:color w:val="DD1144"/>
                          <w:sz w:val="21"/>
                        </w:rPr>
                        <w:t>'&amp;#37;b{}'</w:t>
                      </w:r>
                      <w:r w:rsidRPr="005426F6">
                        <w:rPr>
                          <w:rStyle w:val="line"/>
                          <w:rFonts w:ascii="Consolas" w:hAnsi="Consolas"/>
                          <w:color w:val="212529"/>
                          <w:sz w:val="21"/>
                        </w:rPr>
                        <w:t xml:space="preserve">, </w:t>
                      </w:r>
                      <w:r w:rsidRPr="005426F6">
                        <w:rPr>
                          <w:rStyle w:val="keyword"/>
                          <w:rFonts w:ascii="Consolas" w:hAnsi="Consolas"/>
                          <w:b/>
                          <w:bCs/>
                          <w:color w:val="333333"/>
                          <w:sz w:val="21"/>
                        </w:rPr>
                        <w:t>function</w:t>
                      </w:r>
                      <w:r w:rsidRPr="005426F6">
                        <w:rPr>
                          <w:rStyle w:val="params"/>
                          <w:rFonts w:ascii="Consolas" w:hAnsi="Consolas"/>
                          <w:color w:val="212529"/>
                          <w:sz w:val="21"/>
                        </w:rPr>
                        <w:t>(input)</w:t>
                      </w:r>
                    </w:p>
                    <w:p w14:paraId="5007A97E"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local</w:t>
                      </w:r>
                      <w:r w:rsidRPr="005426F6">
                        <w:rPr>
                          <w:rStyle w:val="line"/>
                          <w:rFonts w:ascii="Consolas" w:hAnsi="Consolas"/>
                          <w:color w:val="212529"/>
                          <w:sz w:val="21"/>
                        </w:rPr>
                        <w:t xml:space="preserve"> newline = self(</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match</w:t>
                      </w:r>
                      <w:r w:rsidRPr="005426F6">
                        <w:rPr>
                          <w:rStyle w:val="line"/>
                          <w:rFonts w:ascii="Consolas" w:hAnsi="Consolas"/>
                          <w:color w:val="212529"/>
                          <w:sz w:val="21"/>
                        </w:rPr>
                        <w:t>(</w:t>
                      </w:r>
                      <w:r w:rsidRPr="005426F6">
                        <w:rPr>
                          <w:rStyle w:val="builtin"/>
                          <w:rFonts w:ascii="Consolas" w:hAnsi="Consolas"/>
                          <w:color w:val="0086B3"/>
                          <w:sz w:val="21"/>
                        </w:rPr>
                        <w:t>input</w:t>
                      </w:r>
                      <w:r w:rsidRPr="005426F6">
                        <w:rPr>
                          <w:rStyle w:val="line"/>
                          <w:rFonts w:ascii="Consolas" w:hAnsi="Consolas"/>
                          <w:color w:val="212529"/>
                          <w:sz w:val="21"/>
                        </w:rPr>
                        <w:t xml:space="preserve">, </w:t>
                      </w:r>
                      <w:r w:rsidRPr="005426F6">
                        <w:rPr>
                          <w:rStyle w:val="string"/>
                          <w:rFonts w:ascii="Consolas" w:hAnsi="Consolas"/>
                          <w:color w:val="DD1144"/>
                          <w:sz w:val="21"/>
                        </w:rPr>
                        <w:t>'^{(.-)}$'</w:t>
                      </w:r>
                      <w:r w:rsidRPr="005426F6">
                        <w:rPr>
                          <w:rStyle w:val="line"/>
                          <w:rFonts w:ascii="Consolas" w:hAnsi="Consolas"/>
                          <w:color w:val="212529"/>
                          <w:sz w:val="21"/>
                        </w:rPr>
                        <w:t>), self)</w:t>
                      </w:r>
                    </w:p>
                    <w:p w14:paraId="43F32DA4"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if</w:t>
                      </w:r>
                      <w:r w:rsidRPr="005426F6">
                        <w:rPr>
                          <w:rStyle w:val="line"/>
                          <w:rFonts w:ascii="Consolas" w:hAnsi="Consolas"/>
                          <w:color w:val="212529"/>
                          <w:sz w:val="21"/>
                        </w:rPr>
                        <w:t xml:space="preserve"> newline ~= </w:t>
                      </w:r>
                      <w:r w:rsidRPr="005426F6">
                        <w:rPr>
                          <w:rStyle w:val="string"/>
                          <w:rFonts w:ascii="Consolas" w:hAnsi="Consolas"/>
                          <w:color w:val="DD1144"/>
                          <w:sz w:val="21"/>
                        </w:rPr>
                        <w:t>''</w:t>
                      </w:r>
                      <w:r w:rsidRPr="005426F6">
                        <w:rPr>
                          <w:rStyle w:val="line"/>
                          <w:rFonts w:ascii="Consolas" w:hAnsi="Consolas"/>
                          <w:color w:val="212529"/>
                          <w:sz w:val="21"/>
                        </w:rPr>
                        <w:t xml:space="preserve"> </w:t>
                      </w:r>
                      <w:r w:rsidRPr="005426F6">
                        <w:rPr>
                          <w:rStyle w:val="keyword"/>
                          <w:rFonts w:ascii="Consolas" w:hAnsi="Consolas"/>
                          <w:b/>
                          <w:bCs/>
                          <w:color w:val="333333"/>
                          <w:sz w:val="21"/>
                        </w:rPr>
                        <w:t>then</w:t>
                      </w:r>
                    </w:p>
                    <w:p w14:paraId="7C49DA2F"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comment"/>
                          <w:rFonts w:ascii="Consolas" w:hAnsi="Consolas"/>
                          <w:i/>
                          <w:iCs/>
                          <w:color w:val="999988"/>
                          <w:sz w:val="21"/>
                        </w:rPr>
                        <w:t xml:space="preserve">-- </w:t>
                      </w:r>
                      <w:r>
                        <w:rPr>
                          <w:rStyle w:val="comment"/>
                          <w:rFonts w:ascii="Consolas" w:hAnsi="Consolas" w:hint="eastAsia"/>
                          <w:i/>
                          <w:iCs/>
                          <w:color w:val="999988"/>
                          <w:sz w:val="21"/>
                        </w:rPr>
                        <w:t>这里写要执行的函数</w:t>
                      </w:r>
                    </w:p>
                    <w:p w14:paraId="2D4E7A33"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else</w:t>
                      </w:r>
                    </w:p>
                    <w:p w14:paraId="01BD3CAF"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return</w:t>
                      </w:r>
                      <w:r w:rsidRPr="005426F6">
                        <w:rPr>
                          <w:rStyle w:val="line"/>
                          <w:rFonts w:ascii="Consolas" w:hAnsi="Consolas"/>
                          <w:color w:val="212529"/>
                          <w:sz w:val="21"/>
                        </w:rPr>
                        <w:t xml:space="preserve"> </w:t>
                      </w:r>
                      <w:r w:rsidRPr="005426F6">
                        <w:rPr>
                          <w:rStyle w:val="builtin"/>
                          <w:rFonts w:ascii="Consolas" w:hAnsi="Consolas"/>
                          <w:color w:val="0086B3"/>
                          <w:sz w:val="21"/>
                        </w:rPr>
                        <w:t>string</w:t>
                      </w:r>
                      <w:r w:rsidRPr="005426F6">
                        <w:rPr>
                          <w:rStyle w:val="line"/>
                          <w:rFonts w:ascii="Consolas" w:hAnsi="Consolas"/>
                          <w:color w:val="212529"/>
                          <w:sz w:val="21"/>
                        </w:rPr>
                        <w:t>.</w:t>
                      </w:r>
                      <w:r w:rsidRPr="005426F6">
                        <w:rPr>
                          <w:rStyle w:val="builtin"/>
                          <w:rFonts w:ascii="Consolas" w:hAnsi="Consolas"/>
                          <w:color w:val="0086B3"/>
                          <w:sz w:val="21"/>
                        </w:rPr>
                        <w:t>format</w:t>
                      </w:r>
                      <w:r w:rsidRPr="005426F6">
                        <w:rPr>
                          <w:rStyle w:val="line"/>
                          <w:rFonts w:ascii="Consolas" w:hAnsi="Consolas"/>
                          <w:color w:val="212529"/>
                          <w:sz w:val="21"/>
                        </w:rPr>
                        <w:t>(</w:t>
                      </w:r>
                      <w:r w:rsidRPr="005426F6">
                        <w:rPr>
                          <w:rStyle w:val="string"/>
                          <w:rFonts w:ascii="Consolas" w:hAnsi="Consolas"/>
                          <w:color w:val="DD1144"/>
                          <w:sz w:val="21"/>
                        </w:rPr>
                        <w:t>'{&amp;#37;s}'</w:t>
                      </w:r>
                      <w:r w:rsidRPr="005426F6">
                        <w:rPr>
                          <w:rStyle w:val="line"/>
                          <w:rFonts w:ascii="Consolas" w:hAnsi="Consolas"/>
                          <w:color w:val="212529"/>
                          <w:sz w:val="21"/>
                        </w:rPr>
                        <w:t>, newline)</w:t>
                      </w:r>
                    </w:p>
                    <w:p w14:paraId="13F973A7"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line"/>
                          <w:rFonts w:ascii="Consolas" w:hAnsi="Consolas"/>
                          <w:color w:val="212529"/>
                          <w:sz w:val="21"/>
                        </w:rPr>
                        <w:tab/>
                      </w:r>
                      <w:r w:rsidRPr="005426F6">
                        <w:rPr>
                          <w:rStyle w:val="keyword"/>
                          <w:rFonts w:ascii="Consolas" w:hAnsi="Consolas"/>
                          <w:b/>
                          <w:bCs/>
                          <w:color w:val="333333"/>
                          <w:sz w:val="21"/>
                        </w:rPr>
                        <w:t>end</w:t>
                      </w:r>
                    </w:p>
                    <w:p w14:paraId="3969DFFD"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ab/>
                      </w:r>
                      <w:r w:rsidRPr="005426F6">
                        <w:rPr>
                          <w:rStyle w:val="keyword"/>
                          <w:rFonts w:ascii="Consolas" w:hAnsi="Consolas"/>
                          <w:b/>
                          <w:bCs/>
                          <w:color w:val="333333"/>
                          <w:sz w:val="21"/>
                        </w:rPr>
                        <w:t>end</w:t>
                      </w:r>
                      <w:r w:rsidRPr="005426F6">
                        <w:rPr>
                          <w:rStyle w:val="line"/>
                          <w:rFonts w:ascii="Consolas" w:hAnsi="Consolas"/>
                          <w:color w:val="212529"/>
                          <w:sz w:val="21"/>
                        </w:rPr>
                        <w:t>))</w:t>
                      </w:r>
                    </w:p>
                    <w:p w14:paraId="25F8F249" w14:textId="77777777" w:rsidR="00232D24"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keyword"/>
                          <w:rFonts w:ascii="Consolas" w:hAnsi="Consolas"/>
                          <w:b/>
                          <w:bCs/>
                          <w:color w:val="333333"/>
                          <w:sz w:val="21"/>
                        </w:rPr>
                        <w:t>end</w:t>
                      </w:r>
                    </w:p>
                    <w:p w14:paraId="5D9C091C" w14:textId="2DC2D1D7" w:rsidR="00232D24" w:rsidRPr="005426F6" w:rsidRDefault="00232D24" w:rsidP="005426F6">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426F6">
                        <w:rPr>
                          <w:rStyle w:val="line"/>
                          <w:rFonts w:ascii="Consolas" w:hAnsi="Consolas"/>
                          <w:color w:val="212529"/>
                          <w:sz w:val="21"/>
                        </w:rPr>
                        <w:t>SomeString = nested(</w:t>
                      </w:r>
                      <w:r w:rsidRPr="005426F6">
                        <w:rPr>
                          <w:rStyle w:val="string"/>
                          <w:rFonts w:ascii="Consolas" w:hAnsi="Consolas"/>
                          <w:color w:val="DD1144"/>
                          <w:sz w:val="21"/>
                        </w:rPr>
                        <w:t>'{Variable{AnotherVariable}}'</w:t>
                      </w:r>
                      <w:r w:rsidRPr="005426F6">
                        <w:rPr>
                          <w:rStyle w:val="line"/>
                          <w:rFonts w:ascii="Consolas" w:hAnsi="Consolas"/>
                          <w:color w:val="212529"/>
                          <w:sz w:val="21"/>
                        </w:rPr>
                        <w:t>, nested)</w:t>
                      </w:r>
                    </w:p>
                  </w:txbxContent>
                </v:textbox>
                <w10:wrap type="square" anchorx="margin"/>
              </v:shape>
            </w:pict>
          </mc:Fallback>
        </mc:AlternateContent>
      </w:r>
      <w:r w:rsidRPr="005426F6">
        <w:rPr>
          <w:rFonts w:hint="eastAsia"/>
        </w:rPr>
        <w:t>注意</w:t>
      </w:r>
      <w:r w:rsidR="0096686C">
        <w:rPr>
          <w:rFonts w:hint="eastAsia"/>
        </w:rPr>
        <w:t>，</w:t>
      </w:r>
      <w:r w:rsidRPr="005426F6">
        <w:rPr>
          <w:rFonts w:hint="eastAsia"/>
        </w:rPr>
        <w:t>我们编写的函数必须是全局函数。如果你想它是本地的，有一种方法来解决这个问题。我们必须将函数传递给自己。最好不要想得太</w:t>
      </w:r>
      <w:r w:rsidR="0096686C">
        <w:rPr>
          <w:rFonts w:hint="eastAsia"/>
        </w:rPr>
        <w:t>复杂</w:t>
      </w:r>
      <w:r w:rsidRPr="005426F6">
        <w:rPr>
          <w:rFonts w:hint="eastAsia"/>
        </w:rPr>
        <w:t>。</w:t>
      </w:r>
    </w:p>
    <w:p w14:paraId="5991929F" w14:textId="58E55801" w:rsidR="00502839" w:rsidRDefault="00502839" w:rsidP="00502839">
      <w:pPr>
        <w:pStyle w:val="kj9"/>
      </w:pPr>
      <w:r>
        <w:rPr>
          <w:rFonts w:hint="eastAsia"/>
        </w:rPr>
        <w:lastRenderedPageBreak/>
        <w:t>例子</w:t>
      </w:r>
    </w:p>
    <w:p w14:paraId="29AC8B49" w14:textId="5FFDB211" w:rsidR="0096686C" w:rsidRDefault="00502839" w:rsidP="00502839">
      <w:pPr>
        <w:pStyle w:val="kj"/>
        <w:ind w:firstLine="480"/>
      </w:pPr>
      <w:r>
        <w:rPr>
          <w:noProof/>
        </w:rPr>
        <mc:AlternateContent>
          <mc:Choice Requires="wps">
            <w:drawing>
              <wp:anchor distT="45720" distB="45720" distL="114300" distR="114300" simplePos="0" relativeHeight="252863488" behindDoc="0" locked="0" layoutInCell="1" allowOverlap="1" wp14:anchorId="7F279A6B" wp14:editId="246437A7">
                <wp:simplePos x="0" y="0"/>
                <wp:positionH relativeFrom="margin">
                  <wp:align>right</wp:align>
                </wp:positionH>
                <wp:positionV relativeFrom="paragraph">
                  <wp:posOffset>282995</wp:posOffset>
                </wp:positionV>
                <wp:extent cx="2360930" cy="1404620"/>
                <wp:effectExtent l="76200" t="76200" r="97790" b="101600"/>
                <wp:wrapSquare wrapText="bothSides"/>
                <wp:docPr id="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E9F7B5D"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Variables = {</w:t>
                            </w:r>
                          </w:p>
                          <w:p w14:paraId="7641A2E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LongDay = </w:t>
                            </w:r>
                            <w:r w:rsidRPr="00502839">
                              <w:rPr>
                                <w:rStyle w:val="builtin"/>
                                <w:rFonts w:ascii="Consolas" w:hAnsi="Consolas"/>
                                <w:color w:val="0086B3"/>
                                <w:sz w:val="21"/>
                              </w:rPr>
                              <w:t>os</w:t>
                            </w:r>
                            <w:r w:rsidRPr="00502839">
                              <w:rPr>
                                <w:rStyle w:val="line"/>
                                <w:rFonts w:ascii="Consolas" w:hAnsi="Consolas"/>
                                <w:color w:val="212529"/>
                                <w:sz w:val="21"/>
                              </w:rPr>
                              <w:t>.</w:t>
                            </w:r>
                            <w:r w:rsidRPr="00502839">
                              <w:rPr>
                                <w:rStyle w:val="builtin"/>
                                <w:rFonts w:ascii="Consolas" w:hAnsi="Consolas"/>
                                <w:color w:val="0086B3"/>
                                <w:sz w:val="21"/>
                              </w:rPr>
                              <w:t>date</w:t>
                            </w:r>
                            <w:r w:rsidRPr="00502839">
                              <w:rPr>
                                <w:rStyle w:val="line"/>
                                <w:rFonts w:ascii="Consolas" w:hAnsi="Consolas"/>
                                <w:color w:val="212529"/>
                                <w:sz w:val="21"/>
                              </w:rPr>
                              <w:t>(</w:t>
                            </w:r>
                            <w:r w:rsidRPr="00502839">
                              <w:rPr>
                                <w:rStyle w:val="string"/>
                                <w:rFonts w:ascii="Consolas" w:hAnsi="Consolas"/>
                                <w:color w:val="DD1144"/>
                                <w:sz w:val="21"/>
                              </w:rPr>
                              <w:t>'&amp;#37;A'</w:t>
                            </w:r>
                            <w:r w:rsidRPr="00502839">
                              <w:rPr>
                                <w:rStyle w:val="line"/>
                                <w:rFonts w:ascii="Consolas" w:hAnsi="Consolas"/>
                                <w:color w:val="212529"/>
                                <w:sz w:val="21"/>
                              </w:rPr>
                              <w:t>),</w:t>
                            </w:r>
                          </w:p>
                          <w:p w14:paraId="3B4FB3DA"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hortDay = </w:t>
                            </w:r>
                            <w:r w:rsidRPr="00502839">
                              <w:rPr>
                                <w:rStyle w:val="builtin"/>
                                <w:rFonts w:ascii="Consolas" w:hAnsi="Consolas"/>
                                <w:color w:val="0086B3"/>
                                <w:sz w:val="21"/>
                              </w:rPr>
                              <w:t>os</w:t>
                            </w:r>
                            <w:r w:rsidRPr="00502839">
                              <w:rPr>
                                <w:rStyle w:val="line"/>
                                <w:rFonts w:ascii="Consolas" w:hAnsi="Consolas"/>
                                <w:color w:val="212529"/>
                                <w:sz w:val="21"/>
                              </w:rPr>
                              <w:t>.</w:t>
                            </w:r>
                            <w:r w:rsidRPr="00502839">
                              <w:rPr>
                                <w:rStyle w:val="builtin"/>
                                <w:rFonts w:ascii="Consolas" w:hAnsi="Consolas"/>
                                <w:color w:val="0086B3"/>
                                <w:sz w:val="21"/>
                              </w:rPr>
                              <w:t>date</w:t>
                            </w:r>
                            <w:r w:rsidRPr="00502839">
                              <w:rPr>
                                <w:rStyle w:val="line"/>
                                <w:rFonts w:ascii="Consolas" w:hAnsi="Consolas"/>
                                <w:color w:val="212529"/>
                                <w:sz w:val="21"/>
                              </w:rPr>
                              <w:t>(</w:t>
                            </w:r>
                            <w:r w:rsidRPr="00502839">
                              <w:rPr>
                                <w:rStyle w:val="string"/>
                                <w:rFonts w:ascii="Consolas" w:hAnsi="Consolas"/>
                                <w:color w:val="DD1144"/>
                                <w:sz w:val="21"/>
                              </w:rPr>
                              <w:t>'&amp;#37;a'</w:t>
                            </w:r>
                            <w:r w:rsidRPr="00502839">
                              <w:rPr>
                                <w:rStyle w:val="line"/>
                                <w:rFonts w:ascii="Consolas" w:hAnsi="Consolas"/>
                                <w:color w:val="212529"/>
                                <w:sz w:val="21"/>
                              </w:rPr>
                              <w:t>),</w:t>
                            </w:r>
                          </w:p>
                          <w:p w14:paraId="2FD400AE"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unLocation = </w:t>
                            </w:r>
                            <w:r w:rsidRPr="00502839">
                              <w:rPr>
                                <w:rStyle w:val="string"/>
                                <w:rFonts w:ascii="Consolas" w:hAnsi="Consolas"/>
                                <w:color w:val="DD1144"/>
                                <w:sz w:val="21"/>
                              </w:rPr>
                              <w:t>'Church'</w:t>
                            </w:r>
                            <w:r w:rsidRPr="00502839">
                              <w:rPr>
                                <w:rStyle w:val="line"/>
                                <w:rFonts w:ascii="Consolas" w:hAnsi="Consolas"/>
                                <w:color w:val="212529"/>
                                <w:sz w:val="21"/>
                              </w:rPr>
                              <w:t>,</w:t>
                            </w:r>
                          </w:p>
                          <w:p w14:paraId="4D31874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MonLocation = </w:t>
                            </w:r>
                            <w:r w:rsidRPr="00502839">
                              <w:rPr>
                                <w:rStyle w:val="string"/>
                                <w:rFonts w:ascii="Consolas" w:hAnsi="Consolas"/>
                                <w:color w:val="DD1144"/>
                                <w:sz w:val="21"/>
                              </w:rPr>
                              <w:t>'the Grocery Store'</w:t>
                            </w:r>
                            <w:r w:rsidRPr="00502839">
                              <w:rPr>
                                <w:rStyle w:val="line"/>
                                <w:rFonts w:ascii="Consolas" w:hAnsi="Consolas"/>
                                <w:color w:val="212529"/>
                                <w:sz w:val="21"/>
                              </w:rPr>
                              <w:t>,</w:t>
                            </w:r>
                          </w:p>
                          <w:p w14:paraId="705D42E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TueLocation = </w:t>
                            </w:r>
                            <w:r w:rsidRPr="00502839">
                              <w:rPr>
                                <w:rStyle w:val="string"/>
                                <w:rFonts w:ascii="Consolas" w:hAnsi="Consolas"/>
                                <w:color w:val="DD1144"/>
                                <w:sz w:val="21"/>
                              </w:rPr>
                              <w:t>'the Salon'</w:t>
                            </w:r>
                            <w:r w:rsidRPr="00502839">
                              <w:rPr>
                                <w:rStyle w:val="line"/>
                                <w:rFonts w:ascii="Consolas" w:hAnsi="Consolas"/>
                                <w:color w:val="212529"/>
                                <w:sz w:val="21"/>
                              </w:rPr>
                              <w:t>,</w:t>
                            </w:r>
                          </w:p>
                          <w:p w14:paraId="5330F73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WedLocation = </w:t>
                            </w:r>
                            <w:r w:rsidRPr="00502839">
                              <w:rPr>
                                <w:rStyle w:val="string"/>
                                <w:rFonts w:ascii="Consolas" w:hAnsi="Consolas"/>
                                <w:color w:val="DD1144"/>
                                <w:sz w:val="21"/>
                              </w:rPr>
                              <w:t>'a PTA meeting'</w:t>
                            </w:r>
                            <w:r w:rsidRPr="00502839">
                              <w:rPr>
                                <w:rStyle w:val="line"/>
                                <w:rFonts w:ascii="Consolas" w:hAnsi="Consolas"/>
                                <w:color w:val="212529"/>
                                <w:sz w:val="21"/>
                              </w:rPr>
                              <w:t>,</w:t>
                            </w:r>
                          </w:p>
                          <w:p w14:paraId="5B282219"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ThuLocation = </w:t>
                            </w:r>
                            <w:r w:rsidRPr="00502839">
                              <w:rPr>
                                <w:rStyle w:val="string"/>
                                <w:rFonts w:ascii="Consolas" w:hAnsi="Consolas"/>
                                <w:color w:val="DD1144"/>
                                <w:sz w:val="21"/>
                              </w:rPr>
                              <w:t>'a concert'</w:t>
                            </w:r>
                            <w:r w:rsidRPr="00502839">
                              <w:rPr>
                                <w:rStyle w:val="line"/>
                                <w:rFonts w:ascii="Consolas" w:hAnsi="Consolas"/>
                                <w:color w:val="212529"/>
                                <w:sz w:val="21"/>
                              </w:rPr>
                              <w:t>,</w:t>
                            </w:r>
                          </w:p>
                          <w:p w14:paraId="7855BA0D"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FriLocation = </w:t>
                            </w:r>
                            <w:r w:rsidRPr="00502839">
                              <w:rPr>
                                <w:rStyle w:val="string"/>
                                <w:rFonts w:ascii="Consolas" w:hAnsi="Consolas"/>
                                <w:color w:val="DD1144"/>
                                <w:sz w:val="21"/>
                              </w:rPr>
                              <w:t>'the bar'</w:t>
                            </w:r>
                            <w:r w:rsidRPr="00502839">
                              <w:rPr>
                                <w:rStyle w:val="line"/>
                                <w:rFonts w:ascii="Consolas" w:hAnsi="Consolas"/>
                                <w:color w:val="212529"/>
                                <w:sz w:val="21"/>
                              </w:rPr>
                              <w:t>,</w:t>
                            </w:r>
                          </w:p>
                          <w:p w14:paraId="3070C93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atLocation = </w:t>
                            </w:r>
                            <w:r w:rsidRPr="00502839">
                              <w:rPr>
                                <w:rStyle w:val="string"/>
                                <w:rFonts w:ascii="Consolas" w:hAnsi="Consolas"/>
                                <w:color w:val="DD1144"/>
                                <w:sz w:val="21"/>
                              </w:rPr>
                              <w:t>'the beach'</w:t>
                            </w:r>
                            <w:r w:rsidRPr="00502839">
                              <w:rPr>
                                <w:rStyle w:val="line"/>
                                <w:rFonts w:ascii="Consolas" w:hAnsi="Consolas"/>
                                <w:color w:val="212529"/>
                                <w:sz w:val="21"/>
                              </w:rPr>
                              <w:t>,</w:t>
                            </w:r>
                          </w:p>
                          <w:p w14:paraId="3AFADAF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w:t>
                            </w:r>
                          </w:p>
                          <w:p w14:paraId="7F1F6E04"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AE663D0"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keyword"/>
                                <w:rFonts w:ascii="Consolas" w:hAnsi="Consolas"/>
                                <w:b/>
                                <w:bCs/>
                                <w:color w:val="333333"/>
                                <w:sz w:val="21"/>
                              </w:rPr>
                              <w:t>function</w:t>
                            </w:r>
                            <w:r w:rsidRPr="00502839">
                              <w:rPr>
                                <w:rStyle w:val="function"/>
                                <w:rFonts w:ascii="Consolas" w:hAnsi="Consolas"/>
                                <w:color w:val="212529"/>
                                <w:sz w:val="21"/>
                              </w:rPr>
                              <w:t xml:space="preserve"> </w:t>
                            </w:r>
                            <w:r w:rsidRPr="00502839">
                              <w:rPr>
                                <w:rStyle w:val="41"/>
                                <w:rFonts w:ascii="Consolas" w:hAnsi="Consolas"/>
                                <w:b/>
                                <w:bCs/>
                                <w:color w:val="990000"/>
                                <w:sz w:val="21"/>
                              </w:rPr>
                              <w:t>nested</w:t>
                            </w:r>
                            <w:r w:rsidRPr="00502839">
                              <w:rPr>
                                <w:rStyle w:val="params"/>
                                <w:rFonts w:ascii="Consolas" w:hAnsi="Consolas"/>
                                <w:color w:val="212529"/>
                                <w:sz w:val="21"/>
                              </w:rPr>
                              <w:t>(line)</w:t>
                            </w:r>
                          </w:p>
                          <w:p w14:paraId="035A698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gsub</w:t>
                            </w:r>
                            <w:r w:rsidRPr="00502839">
                              <w:rPr>
                                <w:rStyle w:val="line"/>
                                <w:rFonts w:ascii="Consolas" w:hAnsi="Consolas"/>
                                <w:color w:val="212529"/>
                                <w:sz w:val="21"/>
                              </w:rPr>
                              <w:t xml:space="preserve">(line, </w:t>
                            </w:r>
                            <w:r w:rsidRPr="00502839">
                              <w:rPr>
                                <w:rStyle w:val="string"/>
                                <w:rFonts w:ascii="Consolas" w:hAnsi="Consolas"/>
                                <w:color w:val="DD1144"/>
                                <w:sz w:val="21"/>
                              </w:rPr>
                              <w:t>'&amp;#37;b{}'</w:t>
                            </w:r>
                            <w:r w:rsidRPr="00502839">
                              <w:rPr>
                                <w:rStyle w:val="line"/>
                                <w:rFonts w:ascii="Consolas" w:hAnsi="Consolas"/>
                                <w:color w:val="212529"/>
                                <w:sz w:val="21"/>
                              </w:rPr>
                              <w:t xml:space="preserve">, </w:t>
                            </w:r>
                            <w:r w:rsidRPr="00502839">
                              <w:rPr>
                                <w:rStyle w:val="keyword"/>
                                <w:rFonts w:ascii="Consolas" w:hAnsi="Consolas"/>
                                <w:b/>
                                <w:bCs/>
                                <w:color w:val="333333"/>
                                <w:sz w:val="21"/>
                              </w:rPr>
                              <w:t>function</w:t>
                            </w:r>
                            <w:r w:rsidRPr="00502839">
                              <w:rPr>
                                <w:rStyle w:val="params"/>
                                <w:rFonts w:ascii="Consolas" w:hAnsi="Consolas"/>
                                <w:color w:val="212529"/>
                                <w:sz w:val="21"/>
                              </w:rPr>
                              <w:t>(input)</w:t>
                            </w:r>
                          </w:p>
                          <w:p w14:paraId="2C7DB501"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local</w:t>
                            </w:r>
                            <w:r w:rsidRPr="00502839">
                              <w:rPr>
                                <w:rStyle w:val="line"/>
                                <w:rFonts w:ascii="Consolas" w:hAnsi="Consolas"/>
                                <w:color w:val="212529"/>
                                <w:sz w:val="21"/>
                              </w:rPr>
                              <w:t xml:space="preserve"> newline = nested(</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match</w:t>
                            </w:r>
                            <w:r w:rsidRPr="00502839">
                              <w:rPr>
                                <w:rStyle w:val="line"/>
                                <w:rFonts w:ascii="Consolas" w:hAnsi="Consolas"/>
                                <w:color w:val="212529"/>
                                <w:sz w:val="21"/>
                              </w:rPr>
                              <w:t>(</w:t>
                            </w:r>
                            <w:r w:rsidRPr="00502839">
                              <w:rPr>
                                <w:rStyle w:val="builtin"/>
                                <w:rFonts w:ascii="Consolas" w:hAnsi="Consolas"/>
                                <w:color w:val="0086B3"/>
                                <w:sz w:val="21"/>
                              </w:rPr>
                              <w:t>input</w:t>
                            </w:r>
                            <w:r w:rsidRPr="00502839">
                              <w:rPr>
                                <w:rStyle w:val="line"/>
                                <w:rFonts w:ascii="Consolas" w:hAnsi="Consolas"/>
                                <w:color w:val="212529"/>
                                <w:sz w:val="21"/>
                              </w:rPr>
                              <w:t xml:space="preserve">, </w:t>
                            </w:r>
                            <w:r w:rsidRPr="00502839">
                              <w:rPr>
                                <w:rStyle w:val="string"/>
                                <w:rFonts w:ascii="Consolas" w:hAnsi="Consolas"/>
                                <w:color w:val="DD1144"/>
                                <w:sz w:val="21"/>
                              </w:rPr>
                              <w:t>'^{(.-)}$'</w:t>
                            </w:r>
                            <w:r w:rsidRPr="00502839">
                              <w:rPr>
                                <w:rStyle w:val="line"/>
                                <w:rFonts w:ascii="Consolas" w:hAnsi="Consolas"/>
                                <w:color w:val="212529"/>
                                <w:sz w:val="21"/>
                              </w:rPr>
                              <w:t>))</w:t>
                            </w:r>
                          </w:p>
                          <w:p w14:paraId="2424C4F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if</w:t>
                            </w:r>
                            <w:r w:rsidRPr="00502839">
                              <w:rPr>
                                <w:rStyle w:val="line"/>
                                <w:rFonts w:ascii="Consolas" w:hAnsi="Consolas"/>
                                <w:color w:val="212529"/>
                                <w:sz w:val="21"/>
                              </w:rPr>
                              <w:t xml:space="preserve"> Variables[newline] </w:t>
                            </w:r>
                            <w:r w:rsidRPr="00502839">
                              <w:rPr>
                                <w:rStyle w:val="keyword"/>
                                <w:rFonts w:ascii="Consolas" w:hAnsi="Consolas"/>
                                <w:b/>
                                <w:bCs/>
                                <w:color w:val="333333"/>
                                <w:sz w:val="21"/>
                              </w:rPr>
                              <w:t>then</w:t>
                            </w:r>
                          </w:p>
                          <w:p w14:paraId="04B0CF8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Variables[newline]</w:t>
                            </w:r>
                          </w:p>
                          <w:p w14:paraId="73ABA2C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else</w:t>
                            </w:r>
                          </w:p>
                          <w:p w14:paraId="3F412754"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format</w:t>
                            </w:r>
                            <w:r w:rsidRPr="00502839">
                              <w:rPr>
                                <w:rStyle w:val="line"/>
                                <w:rFonts w:ascii="Consolas" w:hAnsi="Consolas"/>
                                <w:color w:val="212529"/>
                                <w:sz w:val="21"/>
                              </w:rPr>
                              <w:t>(</w:t>
                            </w:r>
                            <w:r w:rsidRPr="00502839">
                              <w:rPr>
                                <w:rStyle w:val="string"/>
                                <w:rFonts w:ascii="Consolas" w:hAnsi="Consolas"/>
                                <w:color w:val="DD1144"/>
                                <w:sz w:val="21"/>
                              </w:rPr>
                              <w:t>'{&amp;#37;s}'</w:t>
                            </w:r>
                            <w:r w:rsidRPr="00502839">
                              <w:rPr>
                                <w:rStyle w:val="line"/>
                                <w:rFonts w:ascii="Consolas" w:hAnsi="Consolas"/>
                                <w:color w:val="212529"/>
                                <w:sz w:val="21"/>
                              </w:rPr>
                              <w:t>, newline)</w:t>
                            </w:r>
                          </w:p>
                          <w:p w14:paraId="140804F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end</w:t>
                            </w:r>
                          </w:p>
                          <w:p w14:paraId="07B9D84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keyword"/>
                                <w:rFonts w:ascii="Consolas" w:hAnsi="Consolas"/>
                                <w:b/>
                                <w:bCs/>
                                <w:color w:val="333333"/>
                                <w:sz w:val="21"/>
                              </w:rPr>
                              <w:t>end</w:t>
                            </w:r>
                            <w:r w:rsidRPr="00502839">
                              <w:rPr>
                                <w:rStyle w:val="line"/>
                                <w:rFonts w:ascii="Consolas" w:hAnsi="Consolas"/>
                                <w:color w:val="212529"/>
                                <w:sz w:val="21"/>
                              </w:rPr>
                              <w:t>))</w:t>
                            </w:r>
                          </w:p>
                          <w:p w14:paraId="4CA9714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keyword"/>
                                <w:rFonts w:ascii="Consolas" w:hAnsi="Consolas"/>
                                <w:b/>
                                <w:bCs/>
                                <w:color w:val="333333"/>
                                <w:sz w:val="21"/>
                              </w:rPr>
                              <w:t>end</w:t>
                            </w:r>
                          </w:p>
                          <w:p w14:paraId="225A478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0C04C9" w14:textId="1B6C3C84" w:rsidR="00232D24" w:rsidRPr="00502839"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SomeString = nested(</w:t>
                            </w:r>
                            <w:r w:rsidRPr="00502839">
                              <w:rPr>
                                <w:rStyle w:val="string"/>
                                <w:rFonts w:ascii="Consolas" w:hAnsi="Consolas"/>
                                <w:color w:val="DD1144"/>
                                <w:sz w:val="21"/>
                              </w:rPr>
                              <w:t>'On {LongDay} Jane goes to {{ShortDay}Location}.'</w:t>
                            </w:r>
                            <w:r w:rsidRPr="00502839">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F279A6B" id="_x0000_s1809" type="#_x0000_t202" style="position:absolute;left:0;text-align:left;margin-left:134.7pt;margin-top:22.3pt;width:185.9pt;height:110.6pt;z-index:25286348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wHdw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">
                <v:textbox style="mso-fit-shape-to-text:t">
                  <w:txbxContent>
                    <w:p w14:paraId="1E9F7B5D"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Variables = {</w:t>
                      </w:r>
                    </w:p>
                    <w:p w14:paraId="7641A2E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LongDay = </w:t>
                      </w:r>
                      <w:r w:rsidRPr="00502839">
                        <w:rPr>
                          <w:rStyle w:val="builtin"/>
                          <w:rFonts w:ascii="Consolas" w:hAnsi="Consolas"/>
                          <w:color w:val="0086B3"/>
                          <w:sz w:val="21"/>
                        </w:rPr>
                        <w:t>os</w:t>
                      </w:r>
                      <w:r w:rsidRPr="00502839">
                        <w:rPr>
                          <w:rStyle w:val="line"/>
                          <w:rFonts w:ascii="Consolas" w:hAnsi="Consolas"/>
                          <w:color w:val="212529"/>
                          <w:sz w:val="21"/>
                        </w:rPr>
                        <w:t>.</w:t>
                      </w:r>
                      <w:r w:rsidRPr="00502839">
                        <w:rPr>
                          <w:rStyle w:val="builtin"/>
                          <w:rFonts w:ascii="Consolas" w:hAnsi="Consolas"/>
                          <w:color w:val="0086B3"/>
                          <w:sz w:val="21"/>
                        </w:rPr>
                        <w:t>date</w:t>
                      </w:r>
                      <w:r w:rsidRPr="00502839">
                        <w:rPr>
                          <w:rStyle w:val="line"/>
                          <w:rFonts w:ascii="Consolas" w:hAnsi="Consolas"/>
                          <w:color w:val="212529"/>
                          <w:sz w:val="21"/>
                        </w:rPr>
                        <w:t>(</w:t>
                      </w:r>
                      <w:r w:rsidRPr="00502839">
                        <w:rPr>
                          <w:rStyle w:val="string"/>
                          <w:rFonts w:ascii="Consolas" w:hAnsi="Consolas"/>
                          <w:color w:val="DD1144"/>
                          <w:sz w:val="21"/>
                        </w:rPr>
                        <w:t>'&amp;#37;A'</w:t>
                      </w:r>
                      <w:r w:rsidRPr="00502839">
                        <w:rPr>
                          <w:rStyle w:val="line"/>
                          <w:rFonts w:ascii="Consolas" w:hAnsi="Consolas"/>
                          <w:color w:val="212529"/>
                          <w:sz w:val="21"/>
                        </w:rPr>
                        <w:t>),</w:t>
                      </w:r>
                    </w:p>
                    <w:p w14:paraId="3B4FB3DA"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hortDay = </w:t>
                      </w:r>
                      <w:r w:rsidRPr="00502839">
                        <w:rPr>
                          <w:rStyle w:val="builtin"/>
                          <w:rFonts w:ascii="Consolas" w:hAnsi="Consolas"/>
                          <w:color w:val="0086B3"/>
                          <w:sz w:val="21"/>
                        </w:rPr>
                        <w:t>os</w:t>
                      </w:r>
                      <w:r w:rsidRPr="00502839">
                        <w:rPr>
                          <w:rStyle w:val="line"/>
                          <w:rFonts w:ascii="Consolas" w:hAnsi="Consolas"/>
                          <w:color w:val="212529"/>
                          <w:sz w:val="21"/>
                        </w:rPr>
                        <w:t>.</w:t>
                      </w:r>
                      <w:r w:rsidRPr="00502839">
                        <w:rPr>
                          <w:rStyle w:val="builtin"/>
                          <w:rFonts w:ascii="Consolas" w:hAnsi="Consolas"/>
                          <w:color w:val="0086B3"/>
                          <w:sz w:val="21"/>
                        </w:rPr>
                        <w:t>date</w:t>
                      </w:r>
                      <w:r w:rsidRPr="00502839">
                        <w:rPr>
                          <w:rStyle w:val="line"/>
                          <w:rFonts w:ascii="Consolas" w:hAnsi="Consolas"/>
                          <w:color w:val="212529"/>
                          <w:sz w:val="21"/>
                        </w:rPr>
                        <w:t>(</w:t>
                      </w:r>
                      <w:r w:rsidRPr="00502839">
                        <w:rPr>
                          <w:rStyle w:val="string"/>
                          <w:rFonts w:ascii="Consolas" w:hAnsi="Consolas"/>
                          <w:color w:val="DD1144"/>
                          <w:sz w:val="21"/>
                        </w:rPr>
                        <w:t>'&amp;#37;a'</w:t>
                      </w:r>
                      <w:r w:rsidRPr="00502839">
                        <w:rPr>
                          <w:rStyle w:val="line"/>
                          <w:rFonts w:ascii="Consolas" w:hAnsi="Consolas"/>
                          <w:color w:val="212529"/>
                          <w:sz w:val="21"/>
                        </w:rPr>
                        <w:t>),</w:t>
                      </w:r>
                    </w:p>
                    <w:p w14:paraId="2FD400AE"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unLocation = </w:t>
                      </w:r>
                      <w:r w:rsidRPr="00502839">
                        <w:rPr>
                          <w:rStyle w:val="string"/>
                          <w:rFonts w:ascii="Consolas" w:hAnsi="Consolas"/>
                          <w:color w:val="DD1144"/>
                          <w:sz w:val="21"/>
                        </w:rPr>
                        <w:t>'Church'</w:t>
                      </w:r>
                      <w:r w:rsidRPr="00502839">
                        <w:rPr>
                          <w:rStyle w:val="line"/>
                          <w:rFonts w:ascii="Consolas" w:hAnsi="Consolas"/>
                          <w:color w:val="212529"/>
                          <w:sz w:val="21"/>
                        </w:rPr>
                        <w:t>,</w:t>
                      </w:r>
                    </w:p>
                    <w:p w14:paraId="4D31874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MonLocation = </w:t>
                      </w:r>
                      <w:r w:rsidRPr="00502839">
                        <w:rPr>
                          <w:rStyle w:val="string"/>
                          <w:rFonts w:ascii="Consolas" w:hAnsi="Consolas"/>
                          <w:color w:val="DD1144"/>
                          <w:sz w:val="21"/>
                        </w:rPr>
                        <w:t>'the Grocery Store'</w:t>
                      </w:r>
                      <w:r w:rsidRPr="00502839">
                        <w:rPr>
                          <w:rStyle w:val="line"/>
                          <w:rFonts w:ascii="Consolas" w:hAnsi="Consolas"/>
                          <w:color w:val="212529"/>
                          <w:sz w:val="21"/>
                        </w:rPr>
                        <w:t>,</w:t>
                      </w:r>
                    </w:p>
                    <w:p w14:paraId="705D42E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TueLocation = </w:t>
                      </w:r>
                      <w:r w:rsidRPr="00502839">
                        <w:rPr>
                          <w:rStyle w:val="string"/>
                          <w:rFonts w:ascii="Consolas" w:hAnsi="Consolas"/>
                          <w:color w:val="DD1144"/>
                          <w:sz w:val="21"/>
                        </w:rPr>
                        <w:t>'the Salon'</w:t>
                      </w:r>
                      <w:r w:rsidRPr="00502839">
                        <w:rPr>
                          <w:rStyle w:val="line"/>
                          <w:rFonts w:ascii="Consolas" w:hAnsi="Consolas"/>
                          <w:color w:val="212529"/>
                          <w:sz w:val="21"/>
                        </w:rPr>
                        <w:t>,</w:t>
                      </w:r>
                    </w:p>
                    <w:p w14:paraId="5330F73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WedLocation = </w:t>
                      </w:r>
                      <w:r w:rsidRPr="00502839">
                        <w:rPr>
                          <w:rStyle w:val="string"/>
                          <w:rFonts w:ascii="Consolas" w:hAnsi="Consolas"/>
                          <w:color w:val="DD1144"/>
                          <w:sz w:val="21"/>
                        </w:rPr>
                        <w:t>'a PTA meeting'</w:t>
                      </w:r>
                      <w:r w:rsidRPr="00502839">
                        <w:rPr>
                          <w:rStyle w:val="line"/>
                          <w:rFonts w:ascii="Consolas" w:hAnsi="Consolas"/>
                          <w:color w:val="212529"/>
                          <w:sz w:val="21"/>
                        </w:rPr>
                        <w:t>,</w:t>
                      </w:r>
                    </w:p>
                    <w:p w14:paraId="5B282219"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ThuLocation = </w:t>
                      </w:r>
                      <w:r w:rsidRPr="00502839">
                        <w:rPr>
                          <w:rStyle w:val="string"/>
                          <w:rFonts w:ascii="Consolas" w:hAnsi="Consolas"/>
                          <w:color w:val="DD1144"/>
                          <w:sz w:val="21"/>
                        </w:rPr>
                        <w:t>'a concert'</w:t>
                      </w:r>
                      <w:r w:rsidRPr="00502839">
                        <w:rPr>
                          <w:rStyle w:val="line"/>
                          <w:rFonts w:ascii="Consolas" w:hAnsi="Consolas"/>
                          <w:color w:val="212529"/>
                          <w:sz w:val="21"/>
                        </w:rPr>
                        <w:t>,</w:t>
                      </w:r>
                    </w:p>
                    <w:p w14:paraId="7855BA0D"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FriLocation = </w:t>
                      </w:r>
                      <w:r w:rsidRPr="00502839">
                        <w:rPr>
                          <w:rStyle w:val="string"/>
                          <w:rFonts w:ascii="Consolas" w:hAnsi="Consolas"/>
                          <w:color w:val="DD1144"/>
                          <w:sz w:val="21"/>
                        </w:rPr>
                        <w:t>'the bar'</w:t>
                      </w:r>
                      <w:r w:rsidRPr="00502839">
                        <w:rPr>
                          <w:rStyle w:val="line"/>
                          <w:rFonts w:ascii="Consolas" w:hAnsi="Consolas"/>
                          <w:color w:val="212529"/>
                          <w:sz w:val="21"/>
                        </w:rPr>
                        <w:t>,</w:t>
                      </w:r>
                    </w:p>
                    <w:p w14:paraId="3070C93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t xml:space="preserve">SatLocation = </w:t>
                      </w:r>
                      <w:r w:rsidRPr="00502839">
                        <w:rPr>
                          <w:rStyle w:val="string"/>
                          <w:rFonts w:ascii="Consolas" w:hAnsi="Consolas"/>
                          <w:color w:val="DD1144"/>
                          <w:sz w:val="21"/>
                        </w:rPr>
                        <w:t>'the beach'</w:t>
                      </w:r>
                      <w:r w:rsidRPr="00502839">
                        <w:rPr>
                          <w:rStyle w:val="line"/>
                          <w:rFonts w:ascii="Consolas" w:hAnsi="Consolas"/>
                          <w:color w:val="212529"/>
                          <w:sz w:val="21"/>
                        </w:rPr>
                        <w:t>,</w:t>
                      </w:r>
                    </w:p>
                    <w:p w14:paraId="3AFADAF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w:t>
                      </w:r>
                    </w:p>
                    <w:p w14:paraId="7F1F6E04"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AE663D0"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keyword"/>
                          <w:rFonts w:ascii="Consolas" w:hAnsi="Consolas"/>
                          <w:b/>
                          <w:bCs/>
                          <w:color w:val="333333"/>
                          <w:sz w:val="21"/>
                        </w:rPr>
                        <w:t>function</w:t>
                      </w:r>
                      <w:r w:rsidRPr="00502839">
                        <w:rPr>
                          <w:rStyle w:val="function"/>
                          <w:rFonts w:ascii="Consolas" w:hAnsi="Consolas"/>
                          <w:color w:val="212529"/>
                          <w:sz w:val="21"/>
                        </w:rPr>
                        <w:t xml:space="preserve"> </w:t>
                      </w:r>
                      <w:r w:rsidRPr="00502839">
                        <w:rPr>
                          <w:rStyle w:val="41"/>
                          <w:rFonts w:ascii="Consolas" w:hAnsi="Consolas"/>
                          <w:b/>
                          <w:bCs/>
                          <w:color w:val="990000"/>
                          <w:sz w:val="21"/>
                        </w:rPr>
                        <w:t>nested</w:t>
                      </w:r>
                      <w:r w:rsidRPr="00502839">
                        <w:rPr>
                          <w:rStyle w:val="params"/>
                          <w:rFonts w:ascii="Consolas" w:hAnsi="Consolas"/>
                          <w:color w:val="212529"/>
                          <w:sz w:val="21"/>
                        </w:rPr>
                        <w:t>(line)</w:t>
                      </w:r>
                    </w:p>
                    <w:p w14:paraId="035A698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gsub</w:t>
                      </w:r>
                      <w:r w:rsidRPr="00502839">
                        <w:rPr>
                          <w:rStyle w:val="line"/>
                          <w:rFonts w:ascii="Consolas" w:hAnsi="Consolas"/>
                          <w:color w:val="212529"/>
                          <w:sz w:val="21"/>
                        </w:rPr>
                        <w:t xml:space="preserve">(line, </w:t>
                      </w:r>
                      <w:r w:rsidRPr="00502839">
                        <w:rPr>
                          <w:rStyle w:val="string"/>
                          <w:rFonts w:ascii="Consolas" w:hAnsi="Consolas"/>
                          <w:color w:val="DD1144"/>
                          <w:sz w:val="21"/>
                        </w:rPr>
                        <w:t>'&amp;#37;b{}'</w:t>
                      </w:r>
                      <w:r w:rsidRPr="00502839">
                        <w:rPr>
                          <w:rStyle w:val="line"/>
                          <w:rFonts w:ascii="Consolas" w:hAnsi="Consolas"/>
                          <w:color w:val="212529"/>
                          <w:sz w:val="21"/>
                        </w:rPr>
                        <w:t xml:space="preserve">, </w:t>
                      </w:r>
                      <w:r w:rsidRPr="00502839">
                        <w:rPr>
                          <w:rStyle w:val="keyword"/>
                          <w:rFonts w:ascii="Consolas" w:hAnsi="Consolas"/>
                          <w:b/>
                          <w:bCs/>
                          <w:color w:val="333333"/>
                          <w:sz w:val="21"/>
                        </w:rPr>
                        <w:t>function</w:t>
                      </w:r>
                      <w:r w:rsidRPr="00502839">
                        <w:rPr>
                          <w:rStyle w:val="params"/>
                          <w:rFonts w:ascii="Consolas" w:hAnsi="Consolas"/>
                          <w:color w:val="212529"/>
                          <w:sz w:val="21"/>
                        </w:rPr>
                        <w:t>(input)</w:t>
                      </w:r>
                    </w:p>
                    <w:p w14:paraId="2C7DB501"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local</w:t>
                      </w:r>
                      <w:r w:rsidRPr="00502839">
                        <w:rPr>
                          <w:rStyle w:val="line"/>
                          <w:rFonts w:ascii="Consolas" w:hAnsi="Consolas"/>
                          <w:color w:val="212529"/>
                          <w:sz w:val="21"/>
                        </w:rPr>
                        <w:t xml:space="preserve"> newline = nested(</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match</w:t>
                      </w:r>
                      <w:r w:rsidRPr="00502839">
                        <w:rPr>
                          <w:rStyle w:val="line"/>
                          <w:rFonts w:ascii="Consolas" w:hAnsi="Consolas"/>
                          <w:color w:val="212529"/>
                          <w:sz w:val="21"/>
                        </w:rPr>
                        <w:t>(</w:t>
                      </w:r>
                      <w:r w:rsidRPr="00502839">
                        <w:rPr>
                          <w:rStyle w:val="builtin"/>
                          <w:rFonts w:ascii="Consolas" w:hAnsi="Consolas"/>
                          <w:color w:val="0086B3"/>
                          <w:sz w:val="21"/>
                        </w:rPr>
                        <w:t>input</w:t>
                      </w:r>
                      <w:r w:rsidRPr="00502839">
                        <w:rPr>
                          <w:rStyle w:val="line"/>
                          <w:rFonts w:ascii="Consolas" w:hAnsi="Consolas"/>
                          <w:color w:val="212529"/>
                          <w:sz w:val="21"/>
                        </w:rPr>
                        <w:t xml:space="preserve">, </w:t>
                      </w:r>
                      <w:r w:rsidRPr="00502839">
                        <w:rPr>
                          <w:rStyle w:val="string"/>
                          <w:rFonts w:ascii="Consolas" w:hAnsi="Consolas"/>
                          <w:color w:val="DD1144"/>
                          <w:sz w:val="21"/>
                        </w:rPr>
                        <w:t>'^{(.-)}$'</w:t>
                      </w:r>
                      <w:r w:rsidRPr="00502839">
                        <w:rPr>
                          <w:rStyle w:val="line"/>
                          <w:rFonts w:ascii="Consolas" w:hAnsi="Consolas"/>
                          <w:color w:val="212529"/>
                          <w:sz w:val="21"/>
                        </w:rPr>
                        <w:t>))</w:t>
                      </w:r>
                    </w:p>
                    <w:p w14:paraId="2424C4F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if</w:t>
                      </w:r>
                      <w:r w:rsidRPr="00502839">
                        <w:rPr>
                          <w:rStyle w:val="line"/>
                          <w:rFonts w:ascii="Consolas" w:hAnsi="Consolas"/>
                          <w:color w:val="212529"/>
                          <w:sz w:val="21"/>
                        </w:rPr>
                        <w:t xml:space="preserve"> Variables[newline] </w:t>
                      </w:r>
                      <w:r w:rsidRPr="00502839">
                        <w:rPr>
                          <w:rStyle w:val="keyword"/>
                          <w:rFonts w:ascii="Consolas" w:hAnsi="Consolas"/>
                          <w:b/>
                          <w:bCs/>
                          <w:color w:val="333333"/>
                          <w:sz w:val="21"/>
                        </w:rPr>
                        <w:t>then</w:t>
                      </w:r>
                    </w:p>
                    <w:p w14:paraId="04B0CF8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Variables[newline]</w:t>
                      </w:r>
                    </w:p>
                    <w:p w14:paraId="73ABA2C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else</w:t>
                      </w:r>
                    </w:p>
                    <w:p w14:paraId="3F412754"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return</w:t>
                      </w:r>
                      <w:r w:rsidRPr="00502839">
                        <w:rPr>
                          <w:rStyle w:val="line"/>
                          <w:rFonts w:ascii="Consolas" w:hAnsi="Consolas"/>
                          <w:color w:val="212529"/>
                          <w:sz w:val="21"/>
                        </w:rPr>
                        <w:t xml:space="preserve"> </w:t>
                      </w:r>
                      <w:r w:rsidRPr="00502839">
                        <w:rPr>
                          <w:rStyle w:val="builtin"/>
                          <w:rFonts w:ascii="Consolas" w:hAnsi="Consolas"/>
                          <w:color w:val="0086B3"/>
                          <w:sz w:val="21"/>
                        </w:rPr>
                        <w:t>string</w:t>
                      </w:r>
                      <w:r w:rsidRPr="00502839">
                        <w:rPr>
                          <w:rStyle w:val="line"/>
                          <w:rFonts w:ascii="Consolas" w:hAnsi="Consolas"/>
                          <w:color w:val="212529"/>
                          <w:sz w:val="21"/>
                        </w:rPr>
                        <w:t>.</w:t>
                      </w:r>
                      <w:r w:rsidRPr="00502839">
                        <w:rPr>
                          <w:rStyle w:val="builtin"/>
                          <w:rFonts w:ascii="Consolas" w:hAnsi="Consolas"/>
                          <w:color w:val="0086B3"/>
                          <w:sz w:val="21"/>
                        </w:rPr>
                        <w:t>format</w:t>
                      </w:r>
                      <w:r w:rsidRPr="00502839">
                        <w:rPr>
                          <w:rStyle w:val="line"/>
                          <w:rFonts w:ascii="Consolas" w:hAnsi="Consolas"/>
                          <w:color w:val="212529"/>
                          <w:sz w:val="21"/>
                        </w:rPr>
                        <w:t>(</w:t>
                      </w:r>
                      <w:r w:rsidRPr="00502839">
                        <w:rPr>
                          <w:rStyle w:val="string"/>
                          <w:rFonts w:ascii="Consolas" w:hAnsi="Consolas"/>
                          <w:color w:val="DD1144"/>
                          <w:sz w:val="21"/>
                        </w:rPr>
                        <w:t>'{&amp;#37;s}'</w:t>
                      </w:r>
                      <w:r w:rsidRPr="00502839">
                        <w:rPr>
                          <w:rStyle w:val="line"/>
                          <w:rFonts w:ascii="Consolas" w:hAnsi="Consolas"/>
                          <w:color w:val="212529"/>
                          <w:sz w:val="21"/>
                        </w:rPr>
                        <w:t>, newline)</w:t>
                      </w:r>
                    </w:p>
                    <w:p w14:paraId="140804F8"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line"/>
                          <w:rFonts w:ascii="Consolas" w:hAnsi="Consolas"/>
                          <w:color w:val="212529"/>
                          <w:sz w:val="21"/>
                        </w:rPr>
                        <w:tab/>
                      </w:r>
                      <w:r w:rsidRPr="00502839">
                        <w:rPr>
                          <w:rStyle w:val="keyword"/>
                          <w:rFonts w:ascii="Consolas" w:hAnsi="Consolas"/>
                          <w:b/>
                          <w:bCs/>
                          <w:color w:val="333333"/>
                          <w:sz w:val="21"/>
                        </w:rPr>
                        <w:t>end</w:t>
                      </w:r>
                    </w:p>
                    <w:p w14:paraId="07B9D845"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ab/>
                      </w:r>
                      <w:r w:rsidRPr="00502839">
                        <w:rPr>
                          <w:rStyle w:val="keyword"/>
                          <w:rFonts w:ascii="Consolas" w:hAnsi="Consolas"/>
                          <w:b/>
                          <w:bCs/>
                          <w:color w:val="333333"/>
                          <w:sz w:val="21"/>
                        </w:rPr>
                        <w:t>end</w:t>
                      </w:r>
                      <w:r w:rsidRPr="00502839">
                        <w:rPr>
                          <w:rStyle w:val="line"/>
                          <w:rFonts w:ascii="Consolas" w:hAnsi="Consolas"/>
                          <w:color w:val="212529"/>
                          <w:sz w:val="21"/>
                        </w:rPr>
                        <w:t>))</w:t>
                      </w:r>
                    </w:p>
                    <w:p w14:paraId="4CA9714C"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keyword"/>
                          <w:rFonts w:ascii="Consolas" w:hAnsi="Consolas"/>
                          <w:b/>
                          <w:bCs/>
                          <w:color w:val="333333"/>
                          <w:sz w:val="21"/>
                        </w:rPr>
                        <w:t>end</w:t>
                      </w:r>
                    </w:p>
                    <w:p w14:paraId="225A4782" w14:textId="77777777" w:rsidR="00232D24"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30C04C9" w14:textId="1B6C3C84" w:rsidR="00232D24" w:rsidRPr="00502839" w:rsidRDefault="00232D24" w:rsidP="0050283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502839">
                        <w:rPr>
                          <w:rStyle w:val="line"/>
                          <w:rFonts w:ascii="Consolas" w:hAnsi="Consolas"/>
                          <w:color w:val="212529"/>
                          <w:sz w:val="21"/>
                        </w:rPr>
                        <w:t>SomeString = nested(</w:t>
                      </w:r>
                      <w:r w:rsidRPr="00502839">
                        <w:rPr>
                          <w:rStyle w:val="string"/>
                          <w:rFonts w:ascii="Consolas" w:hAnsi="Consolas"/>
                          <w:color w:val="DD1144"/>
                          <w:sz w:val="21"/>
                        </w:rPr>
                        <w:t>'On {LongDay} Jane goes to {{ShortDay}Location}.'</w:t>
                      </w:r>
                      <w:r w:rsidRPr="00502839">
                        <w:rPr>
                          <w:rStyle w:val="line"/>
                          <w:rFonts w:ascii="Consolas" w:hAnsi="Consolas"/>
                          <w:color w:val="212529"/>
                          <w:sz w:val="21"/>
                        </w:rPr>
                        <w:t>)</w:t>
                      </w:r>
                    </w:p>
                  </w:txbxContent>
                </v:textbox>
                <w10:wrap type="square" anchorx="margin"/>
              </v:shape>
            </w:pict>
          </mc:Fallback>
        </mc:AlternateContent>
      </w:r>
      <w:r>
        <w:rPr>
          <w:rFonts w:hint="eastAsia"/>
        </w:rPr>
        <w:t>这里有一些非常简单的事情。我们只是看看简今天在做什么。</w:t>
      </w:r>
    </w:p>
    <w:p w14:paraId="2B75FD67" w14:textId="0D0D828D" w:rsidR="00874987" w:rsidRDefault="00A32557" w:rsidP="00502839">
      <w:pPr>
        <w:pStyle w:val="kj"/>
        <w:ind w:firstLine="480"/>
      </w:pPr>
      <w:r>
        <w:rPr>
          <w:noProof/>
        </w:rPr>
        <mc:AlternateContent>
          <mc:Choice Requires="wps">
            <w:drawing>
              <wp:anchor distT="45720" distB="45720" distL="114300" distR="114300" simplePos="0" relativeHeight="252865536" behindDoc="0" locked="0" layoutInCell="1" allowOverlap="1" wp14:anchorId="5BF88DEC" wp14:editId="33B7D823">
                <wp:simplePos x="0" y="0"/>
                <wp:positionH relativeFrom="margin">
                  <wp:align>right</wp:align>
                </wp:positionH>
                <wp:positionV relativeFrom="paragraph">
                  <wp:posOffset>5831314</wp:posOffset>
                </wp:positionV>
                <wp:extent cx="2360930" cy="1404620"/>
                <wp:effectExtent l="76200" t="76200" r="97790" b="101600"/>
                <wp:wrapSquare wrapText="bothSides"/>
                <wp:docPr id="8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4CB4221"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keyword"/>
                                <w:rFonts w:ascii="Consolas" w:hAnsi="Consolas"/>
                                <w:b/>
                                <w:bCs/>
                                <w:color w:val="333333"/>
                                <w:sz w:val="21"/>
                              </w:rPr>
                              <w:t>function</w:t>
                            </w:r>
                            <w:r w:rsidRPr="00A32557">
                              <w:rPr>
                                <w:rStyle w:val="function"/>
                                <w:rFonts w:ascii="Consolas" w:hAnsi="Consolas"/>
                                <w:color w:val="212529"/>
                                <w:sz w:val="21"/>
                              </w:rPr>
                              <w:t xml:space="preserve"> </w:t>
                            </w:r>
                            <w:r w:rsidRPr="00A32557">
                              <w:rPr>
                                <w:rStyle w:val="41"/>
                                <w:rFonts w:ascii="Consolas" w:hAnsi="Consolas"/>
                                <w:b/>
                                <w:bCs/>
                                <w:color w:val="990000"/>
                                <w:sz w:val="21"/>
                              </w:rPr>
                              <w:t>Replace</w:t>
                            </w:r>
                            <w:r w:rsidRPr="00A32557">
                              <w:rPr>
                                <w:rStyle w:val="params"/>
                                <w:rFonts w:ascii="Consolas" w:hAnsi="Consolas"/>
                                <w:color w:val="212529"/>
                                <w:sz w:val="21"/>
                              </w:rPr>
                              <w:t>(input)</w:t>
                            </w:r>
                          </w:p>
                          <w:p w14:paraId="7A2C789C"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keyword"/>
                                <w:rFonts w:ascii="Consolas" w:hAnsi="Consolas"/>
                                <w:b/>
                                <w:bCs/>
                                <w:color w:val="333333"/>
                                <w:sz w:val="21"/>
                              </w:rPr>
                              <w:t>return</w:t>
                            </w:r>
                            <w:r w:rsidRPr="00A32557">
                              <w:rPr>
                                <w:rStyle w:val="line"/>
                                <w:rFonts w:ascii="Consolas" w:hAnsi="Consolas"/>
                                <w:color w:val="212529"/>
                                <w:sz w:val="21"/>
                              </w:rPr>
                              <w:t xml:space="preserve">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gsub</w:t>
                            </w:r>
                            <w:r w:rsidRPr="00A32557">
                              <w:rPr>
                                <w:rStyle w:val="line"/>
                                <w:rFonts w:ascii="Consolas" w:hAnsi="Consolas"/>
                                <w:color w:val="212529"/>
                                <w:sz w:val="21"/>
                              </w:rPr>
                              <w:t>(</w:t>
                            </w:r>
                            <w:r w:rsidRPr="00A32557">
                              <w:rPr>
                                <w:rStyle w:val="builtin"/>
                                <w:rFonts w:ascii="Consolas" w:hAnsi="Consolas"/>
                                <w:color w:val="0086B3"/>
                                <w:sz w:val="21"/>
                              </w:rPr>
                              <w:t>input</w:t>
                            </w:r>
                            <w:r w:rsidRPr="00A32557">
                              <w:rPr>
                                <w:rStyle w:val="line"/>
                                <w:rFonts w:ascii="Consolas" w:hAnsi="Consolas"/>
                                <w:color w:val="212529"/>
                                <w:sz w:val="21"/>
                              </w:rPr>
                              <w:t xml:space="preserve">, </w:t>
                            </w:r>
                            <w:r w:rsidRPr="00A32557">
                              <w:rPr>
                                <w:rStyle w:val="string"/>
                                <w:rFonts w:ascii="Consolas" w:hAnsi="Consolas"/>
                                <w:color w:val="DD1144"/>
                                <w:sz w:val="21"/>
                              </w:rPr>
                              <w:t>'(&amp;#37;b[])'</w:t>
                            </w:r>
                            <w:r w:rsidRPr="00A32557">
                              <w:rPr>
                                <w:rStyle w:val="line"/>
                                <w:rFonts w:ascii="Consolas" w:hAnsi="Consolas"/>
                                <w:color w:val="212529"/>
                                <w:sz w:val="21"/>
                              </w:rPr>
                              <w:t xml:space="preserve">, </w:t>
                            </w:r>
                            <w:r w:rsidRPr="00A32557">
                              <w:rPr>
                                <w:rStyle w:val="keyword"/>
                                <w:rFonts w:ascii="Consolas" w:hAnsi="Consolas"/>
                                <w:b/>
                                <w:bCs/>
                                <w:color w:val="333333"/>
                                <w:sz w:val="21"/>
                              </w:rPr>
                              <w:t>function</w:t>
                            </w:r>
                            <w:r w:rsidRPr="00A32557">
                              <w:rPr>
                                <w:rStyle w:val="params"/>
                                <w:rFonts w:ascii="Consolas" w:hAnsi="Consolas"/>
                                <w:color w:val="212529"/>
                                <w:sz w:val="21"/>
                              </w:rPr>
                              <w:t>(line)</w:t>
                            </w:r>
                          </w:p>
                          <w:p w14:paraId="2680C2A0"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newline = Replace(</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match</w:t>
                            </w:r>
                            <w:r w:rsidRPr="00A32557">
                              <w:rPr>
                                <w:rStyle w:val="line"/>
                                <w:rFonts w:ascii="Consolas" w:hAnsi="Consolas"/>
                                <w:color w:val="212529"/>
                                <w:sz w:val="21"/>
                              </w:rPr>
                              <w:t xml:space="preserve">(line, </w:t>
                            </w:r>
                            <w:r w:rsidRPr="00A32557">
                              <w:rPr>
                                <w:rStyle w:val="string"/>
                                <w:rFonts w:ascii="Consolas" w:hAnsi="Consolas"/>
                                <w:color w:val="DD1144"/>
                                <w:sz w:val="21"/>
                              </w:rPr>
                              <w:t>'^&amp;#37;[(.-)]$'</w:t>
                            </w:r>
                            <w:r w:rsidRPr="00A32557">
                              <w:rPr>
                                <w:rStyle w:val="line"/>
                                <w:rFonts w:ascii="Consolas" w:hAnsi="Consolas"/>
                                <w:color w:val="212529"/>
                                <w:sz w:val="21"/>
                              </w:rPr>
                              <w:t>))</w:t>
                            </w:r>
                          </w:p>
                          <w:p w14:paraId="73C4561A"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typ, name =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match</w:t>
                            </w:r>
                            <w:r w:rsidRPr="00A32557">
                              <w:rPr>
                                <w:rStyle w:val="line"/>
                                <w:rFonts w:ascii="Consolas" w:hAnsi="Consolas"/>
                                <w:color w:val="212529"/>
                                <w:sz w:val="21"/>
                              </w:rPr>
                              <w:t xml:space="preserve">(newline, </w:t>
                            </w:r>
                            <w:r w:rsidRPr="00A32557">
                              <w:rPr>
                                <w:rStyle w:val="string"/>
                                <w:rFonts w:ascii="Consolas" w:hAnsi="Consolas"/>
                                <w:color w:val="DD1144"/>
                                <w:sz w:val="21"/>
                              </w:rPr>
                              <w:t>'(.)(.+)'</w:t>
                            </w:r>
                            <w:r w:rsidRPr="00A32557">
                              <w:rPr>
                                <w:rStyle w:val="line"/>
                                <w:rFonts w:ascii="Consolas" w:hAnsi="Consolas"/>
                                <w:color w:val="212529"/>
                                <w:sz w:val="21"/>
                              </w:rPr>
                              <w:t>)</w:t>
                            </w:r>
                          </w:p>
                          <w:p w14:paraId="74BB8B52" w14:textId="26F39A6C"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comment"/>
                                <w:rFonts w:ascii="Consolas" w:hAnsi="Consolas"/>
                                <w:i/>
                                <w:iCs/>
                                <w:color w:val="999988"/>
                                <w:sz w:val="21"/>
                              </w:rPr>
                              <w:t xml:space="preserve">-- </w:t>
                            </w:r>
                            <w:r>
                              <w:rPr>
                                <w:rStyle w:val="comment"/>
                                <w:rFonts w:ascii="Consolas" w:hAnsi="Consolas" w:hint="eastAsia"/>
                                <w:i/>
                                <w:iCs/>
                                <w:color w:val="999988"/>
                                <w:sz w:val="21"/>
                              </w:rPr>
                              <w:t>新建一个字符串来应对突发情况。</w:t>
                            </w:r>
                          </w:p>
                          <w:p w14:paraId="071D1E55"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ErrorString =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format</w:t>
                            </w:r>
                            <w:r w:rsidRPr="00A32557">
                              <w:rPr>
                                <w:rStyle w:val="line"/>
                                <w:rFonts w:ascii="Consolas" w:hAnsi="Consolas"/>
                                <w:color w:val="212529"/>
                                <w:sz w:val="21"/>
                              </w:rPr>
                              <w:t>(</w:t>
                            </w:r>
                            <w:r w:rsidRPr="00A32557">
                              <w:rPr>
                                <w:rStyle w:val="string"/>
                                <w:rFonts w:ascii="Consolas" w:hAnsi="Consolas"/>
                                <w:color w:val="DD1144"/>
                                <w:sz w:val="21"/>
                              </w:rPr>
                              <w:t>'[&amp;#37;s]'</w:t>
                            </w:r>
                            <w:r w:rsidRPr="00A32557">
                              <w:rPr>
                                <w:rStyle w:val="line"/>
                                <w:rFonts w:ascii="Consolas" w:hAnsi="Consolas"/>
                                <w:color w:val="212529"/>
                                <w:sz w:val="21"/>
                              </w:rPr>
                              <w:t>, newline)</w:t>
                            </w:r>
                          </w:p>
                          <w:p w14:paraId="1D886C03" w14:textId="56FEB26C" w:rsidR="00232D24" w:rsidRPr="00A32557"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comment"/>
                                <w:rFonts w:ascii="Consolas" w:hAnsi="Consolas"/>
                                <w:i/>
                                <w:iCs/>
                                <w:color w:val="999988"/>
                                <w:sz w:val="21"/>
                              </w:rPr>
                              <w:t xml:space="preserve">-- </w:t>
                            </w:r>
                            <w:r w:rsidRPr="00C03F74">
                              <w:rPr>
                                <w:rStyle w:val="comment"/>
                                <w:rFonts w:ascii="Consolas" w:hAnsi="Consolas" w:hint="eastAsia"/>
                                <w:i/>
                                <w:iCs/>
                                <w:color w:val="999988"/>
                                <w:sz w:val="21"/>
                              </w:rPr>
                              <w:t>考虑转义表达式</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BF88DEC" id="_x0000_s1810" type="#_x0000_t202" style="position:absolute;left:0;text-align:left;margin-left:134.7pt;margin-top:459.15pt;width:185.9pt;height:110.6pt;z-index:25286553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IGeA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">
                <v:textbox style="mso-fit-shape-to-text:t">
                  <w:txbxContent>
                    <w:p w14:paraId="54CB4221"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keyword"/>
                          <w:rFonts w:ascii="Consolas" w:hAnsi="Consolas"/>
                          <w:b/>
                          <w:bCs/>
                          <w:color w:val="333333"/>
                          <w:sz w:val="21"/>
                        </w:rPr>
                        <w:t>function</w:t>
                      </w:r>
                      <w:r w:rsidRPr="00A32557">
                        <w:rPr>
                          <w:rStyle w:val="function"/>
                          <w:rFonts w:ascii="Consolas" w:hAnsi="Consolas"/>
                          <w:color w:val="212529"/>
                          <w:sz w:val="21"/>
                        </w:rPr>
                        <w:t xml:space="preserve"> </w:t>
                      </w:r>
                      <w:r w:rsidRPr="00A32557">
                        <w:rPr>
                          <w:rStyle w:val="41"/>
                          <w:rFonts w:ascii="Consolas" w:hAnsi="Consolas"/>
                          <w:b/>
                          <w:bCs/>
                          <w:color w:val="990000"/>
                          <w:sz w:val="21"/>
                        </w:rPr>
                        <w:t>Replace</w:t>
                      </w:r>
                      <w:r w:rsidRPr="00A32557">
                        <w:rPr>
                          <w:rStyle w:val="params"/>
                          <w:rFonts w:ascii="Consolas" w:hAnsi="Consolas"/>
                          <w:color w:val="212529"/>
                          <w:sz w:val="21"/>
                        </w:rPr>
                        <w:t>(input)</w:t>
                      </w:r>
                    </w:p>
                    <w:p w14:paraId="7A2C789C"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keyword"/>
                          <w:rFonts w:ascii="Consolas" w:hAnsi="Consolas"/>
                          <w:b/>
                          <w:bCs/>
                          <w:color w:val="333333"/>
                          <w:sz w:val="21"/>
                        </w:rPr>
                        <w:t>return</w:t>
                      </w:r>
                      <w:r w:rsidRPr="00A32557">
                        <w:rPr>
                          <w:rStyle w:val="line"/>
                          <w:rFonts w:ascii="Consolas" w:hAnsi="Consolas"/>
                          <w:color w:val="212529"/>
                          <w:sz w:val="21"/>
                        </w:rPr>
                        <w:t xml:space="preserve">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gsub</w:t>
                      </w:r>
                      <w:r w:rsidRPr="00A32557">
                        <w:rPr>
                          <w:rStyle w:val="line"/>
                          <w:rFonts w:ascii="Consolas" w:hAnsi="Consolas"/>
                          <w:color w:val="212529"/>
                          <w:sz w:val="21"/>
                        </w:rPr>
                        <w:t>(</w:t>
                      </w:r>
                      <w:r w:rsidRPr="00A32557">
                        <w:rPr>
                          <w:rStyle w:val="builtin"/>
                          <w:rFonts w:ascii="Consolas" w:hAnsi="Consolas"/>
                          <w:color w:val="0086B3"/>
                          <w:sz w:val="21"/>
                        </w:rPr>
                        <w:t>input</w:t>
                      </w:r>
                      <w:r w:rsidRPr="00A32557">
                        <w:rPr>
                          <w:rStyle w:val="line"/>
                          <w:rFonts w:ascii="Consolas" w:hAnsi="Consolas"/>
                          <w:color w:val="212529"/>
                          <w:sz w:val="21"/>
                        </w:rPr>
                        <w:t xml:space="preserve">, </w:t>
                      </w:r>
                      <w:r w:rsidRPr="00A32557">
                        <w:rPr>
                          <w:rStyle w:val="string"/>
                          <w:rFonts w:ascii="Consolas" w:hAnsi="Consolas"/>
                          <w:color w:val="DD1144"/>
                          <w:sz w:val="21"/>
                        </w:rPr>
                        <w:t>'(&amp;#37;b[])'</w:t>
                      </w:r>
                      <w:r w:rsidRPr="00A32557">
                        <w:rPr>
                          <w:rStyle w:val="line"/>
                          <w:rFonts w:ascii="Consolas" w:hAnsi="Consolas"/>
                          <w:color w:val="212529"/>
                          <w:sz w:val="21"/>
                        </w:rPr>
                        <w:t xml:space="preserve">, </w:t>
                      </w:r>
                      <w:r w:rsidRPr="00A32557">
                        <w:rPr>
                          <w:rStyle w:val="keyword"/>
                          <w:rFonts w:ascii="Consolas" w:hAnsi="Consolas"/>
                          <w:b/>
                          <w:bCs/>
                          <w:color w:val="333333"/>
                          <w:sz w:val="21"/>
                        </w:rPr>
                        <w:t>function</w:t>
                      </w:r>
                      <w:r w:rsidRPr="00A32557">
                        <w:rPr>
                          <w:rStyle w:val="params"/>
                          <w:rFonts w:ascii="Consolas" w:hAnsi="Consolas"/>
                          <w:color w:val="212529"/>
                          <w:sz w:val="21"/>
                        </w:rPr>
                        <w:t>(line)</w:t>
                      </w:r>
                    </w:p>
                    <w:p w14:paraId="2680C2A0"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newline = Replace(</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match</w:t>
                      </w:r>
                      <w:r w:rsidRPr="00A32557">
                        <w:rPr>
                          <w:rStyle w:val="line"/>
                          <w:rFonts w:ascii="Consolas" w:hAnsi="Consolas"/>
                          <w:color w:val="212529"/>
                          <w:sz w:val="21"/>
                        </w:rPr>
                        <w:t xml:space="preserve">(line, </w:t>
                      </w:r>
                      <w:r w:rsidRPr="00A32557">
                        <w:rPr>
                          <w:rStyle w:val="string"/>
                          <w:rFonts w:ascii="Consolas" w:hAnsi="Consolas"/>
                          <w:color w:val="DD1144"/>
                          <w:sz w:val="21"/>
                        </w:rPr>
                        <w:t>'^&amp;#37;[(.-)]$'</w:t>
                      </w:r>
                      <w:r w:rsidRPr="00A32557">
                        <w:rPr>
                          <w:rStyle w:val="line"/>
                          <w:rFonts w:ascii="Consolas" w:hAnsi="Consolas"/>
                          <w:color w:val="212529"/>
                          <w:sz w:val="21"/>
                        </w:rPr>
                        <w:t>))</w:t>
                      </w:r>
                    </w:p>
                    <w:p w14:paraId="73C4561A"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typ, name =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match</w:t>
                      </w:r>
                      <w:r w:rsidRPr="00A32557">
                        <w:rPr>
                          <w:rStyle w:val="line"/>
                          <w:rFonts w:ascii="Consolas" w:hAnsi="Consolas"/>
                          <w:color w:val="212529"/>
                          <w:sz w:val="21"/>
                        </w:rPr>
                        <w:t xml:space="preserve">(newline, </w:t>
                      </w:r>
                      <w:r w:rsidRPr="00A32557">
                        <w:rPr>
                          <w:rStyle w:val="string"/>
                          <w:rFonts w:ascii="Consolas" w:hAnsi="Consolas"/>
                          <w:color w:val="DD1144"/>
                          <w:sz w:val="21"/>
                        </w:rPr>
                        <w:t>'(.)(.+)'</w:t>
                      </w:r>
                      <w:r w:rsidRPr="00A32557">
                        <w:rPr>
                          <w:rStyle w:val="line"/>
                          <w:rFonts w:ascii="Consolas" w:hAnsi="Consolas"/>
                          <w:color w:val="212529"/>
                          <w:sz w:val="21"/>
                        </w:rPr>
                        <w:t>)</w:t>
                      </w:r>
                    </w:p>
                    <w:p w14:paraId="74BB8B52" w14:textId="26F39A6C"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comment"/>
                          <w:rFonts w:ascii="Consolas" w:hAnsi="Consolas"/>
                          <w:i/>
                          <w:iCs/>
                          <w:color w:val="999988"/>
                          <w:sz w:val="21"/>
                        </w:rPr>
                        <w:t xml:space="preserve">-- </w:t>
                      </w:r>
                      <w:r>
                        <w:rPr>
                          <w:rStyle w:val="comment"/>
                          <w:rFonts w:ascii="Consolas" w:hAnsi="Consolas" w:hint="eastAsia"/>
                          <w:i/>
                          <w:iCs/>
                          <w:color w:val="999988"/>
                          <w:sz w:val="21"/>
                        </w:rPr>
                        <w:t>新建一个字符串来应对突发情况。</w:t>
                      </w:r>
                    </w:p>
                    <w:p w14:paraId="071D1E55" w14:textId="77777777" w:rsidR="00232D24"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keyword"/>
                          <w:rFonts w:ascii="Consolas" w:hAnsi="Consolas"/>
                          <w:b/>
                          <w:bCs/>
                          <w:color w:val="333333"/>
                          <w:sz w:val="21"/>
                        </w:rPr>
                        <w:t>local</w:t>
                      </w:r>
                      <w:r w:rsidRPr="00A32557">
                        <w:rPr>
                          <w:rStyle w:val="line"/>
                          <w:rFonts w:ascii="Consolas" w:hAnsi="Consolas"/>
                          <w:color w:val="212529"/>
                          <w:sz w:val="21"/>
                        </w:rPr>
                        <w:t xml:space="preserve"> ErrorString = </w:t>
                      </w:r>
                      <w:r w:rsidRPr="00A32557">
                        <w:rPr>
                          <w:rStyle w:val="builtin"/>
                          <w:rFonts w:ascii="Consolas" w:hAnsi="Consolas"/>
                          <w:color w:val="0086B3"/>
                          <w:sz w:val="21"/>
                        </w:rPr>
                        <w:t>string</w:t>
                      </w:r>
                      <w:r w:rsidRPr="00A32557">
                        <w:rPr>
                          <w:rStyle w:val="line"/>
                          <w:rFonts w:ascii="Consolas" w:hAnsi="Consolas"/>
                          <w:color w:val="212529"/>
                          <w:sz w:val="21"/>
                        </w:rPr>
                        <w:t>.</w:t>
                      </w:r>
                      <w:r w:rsidRPr="00A32557">
                        <w:rPr>
                          <w:rStyle w:val="builtin"/>
                          <w:rFonts w:ascii="Consolas" w:hAnsi="Consolas"/>
                          <w:color w:val="0086B3"/>
                          <w:sz w:val="21"/>
                        </w:rPr>
                        <w:t>format</w:t>
                      </w:r>
                      <w:r w:rsidRPr="00A32557">
                        <w:rPr>
                          <w:rStyle w:val="line"/>
                          <w:rFonts w:ascii="Consolas" w:hAnsi="Consolas"/>
                          <w:color w:val="212529"/>
                          <w:sz w:val="21"/>
                        </w:rPr>
                        <w:t>(</w:t>
                      </w:r>
                      <w:r w:rsidRPr="00A32557">
                        <w:rPr>
                          <w:rStyle w:val="string"/>
                          <w:rFonts w:ascii="Consolas" w:hAnsi="Consolas"/>
                          <w:color w:val="DD1144"/>
                          <w:sz w:val="21"/>
                        </w:rPr>
                        <w:t>'[&amp;#37;s]'</w:t>
                      </w:r>
                      <w:r w:rsidRPr="00A32557">
                        <w:rPr>
                          <w:rStyle w:val="line"/>
                          <w:rFonts w:ascii="Consolas" w:hAnsi="Consolas"/>
                          <w:color w:val="212529"/>
                          <w:sz w:val="21"/>
                        </w:rPr>
                        <w:t>, newline)</w:t>
                      </w:r>
                    </w:p>
                    <w:p w14:paraId="1D886C03" w14:textId="56FEB26C" w:rsidR="00232D24" w:rsidRPr="00A32557" w:rsidRDefault="00232D24" w:rsidP="00A32557">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32557">
                        <w:rPr>
                          <w:rStyle w:val="line"/>
                          <w:rFonts w:ascii="Consolas" w:hAnsi="Consolas"/>
                          <w:color w:val="212529"/>
                          <w:sz w:val="21"/>
                        </w:rPr>
                        <w:tab/>
                      </w:r>
                      <w:r w:rsidRPr="00A32557">
                        <w:rPr>
                          <w:rStyle w:val="line"/>
                          <w:rFonts w:ascii="Consolas" w:hAnsi="Consolas"/>
                          <w:color w:val="212529"/>
                          <w:sz w:val="21"/>
                        </w:rPr>
                        <w:tab/>
                      </w:r>
                      <w:r w:rsidRPr="00A32557">
                        <w:rPr>
                          <w:rStyle w:val="comment"/>
                          <w:rFonts w:ascii="Consolas" w:hAnsi="Consolas"/>
                          <w:i/>
                          <w:iCs/>
                          <w:color w:val="999988"/>
                          <w:sz w:val="21"/>
                        </w:rPr>
                        <w:t xml:space="preserve">-- </w:t>
                      </w:r>
                      <w:r w:rsidRPr="00C03F74">
                        <w:rPr>
                          <w:rStyle w:val="comment"/>
                          <w:rFonts w:ascii="Consolas" w:hAnsi="Consolas" w:hint="eastAsia"/>
                          <w:i/>
                          <w:iCs/>
                          <w:color w:val="999988"/>
                          <w:sz w:val="21"/>
                        </w:rPr>
                        <w:t>考虑转义表达式</w:t>
                      </w:r>
                    </w:p>
                  </w:txbxContent>
                </v:textbox>
                <w10:wrap type="square" anchorx="margin"/>
              </v:shape>
            </w:pict>
          </mc:Fallback>
        </mc:AlternateContent>
      </w:r>
      <w:r w:rsidR="00874987" w:rsidRPr="00874987">
        <w:rPr>
          <w:rFonts w:hint="eastAsia"/>
        </w:rPr>
        <w:t>这一个要复杂得多。它用于替换嵌套</w:t>
      </w:r>
      <w:r w:rsidR="00874987">
        <w:rPr>
          <w:rFonts w:hint="eastAsia"/>
        </w:rPr>
        <w:t>雨滴Measure</w:t>
      </w:r>
      <w:r w:rsidR="00874987" w:rsidRPr="00874987">
        <w:rPr>
          <w:rFonts w:hint="eastAsia"/>
        </w:rPr>
        <w:t>值和变量。</w:t>
      </w:r>
    </w:p>
    <w:p w14:paraId="042BFA2D" w14:textId="3CE1F938" w:rsidR="000B1D2F" w:rsidRDefault="000B1D2F" w:rsidP="00502839">
      <w:pPr>
        <w:pStyle w:val="kj"/>
        <w:ind w:firstLine="480"/>
      </w:pPr>
      <w:r>
        <w:rPr>
          <w:noProof/>
        </w:rPr>
        <w:lastRenderedPageBreak/>
        <mc:AlternateContent>
          <mc:Choice Requires="wps">
            <w:drawing>
              <wp:anchor distT="45720" distB="45720" distL="114300" distR="114300" simplePos="0" relativeHeight="252867584" behindDoc="0" locked="0" layoutInCell="1" allowOverlap="1" wp14:anchorId="3F3E21A4" wp14:editId="2EEB81B8">
                <wp:simplePos x="0" y="0"/>
                <wp:positionH relativeFrom="margin">
                  <wp:align>right</wp:align>
                </wp:positionH>
                <wp:positionV relativeFrom="paragraph">
                  <wp:posOffset>404</wp:posOffset>
                </wp:positionV>
                <wp:extent cx="2360930" cy="1404620"/>
                <wp:effectExtent l="76200" t="76200" r="97790" b="86360"/>
                <wp:wrapSquare wrapText="bothSides"/>
                <wp:docPr id="8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E8AEEC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keyword"/>
                                <w:rFonts w:ascii="Consolas" w:hAnsi="Consolas"/>
                                <w:b/>
                                <w:bCs/>
                                <w:color w:val="333333"/>
                                <w:sz w:val="21"/>
                              </w:rPr>
                              <w:t>function</w:t>
                            </w:r>
                            <w:r w:rsidRPr="00683B2C">
                              <w:rPr>
                                <w:rStyle w:val="function"/>
                                <w:rFonts w:ascii="Consolas" w:hAnsi="Consolas"/>
                                <w:color w:val="212529"/>
                                <w:sz w:val="21"/>
                              </w:rPr>
                              <w:t xml:space="preserve"> </w:t>
                            </w:r>
                            <w:r w:rsidRPr="00683B2C">
                              <w:rPr>
                                <w:rStyle w:val="41"/>
                                <w:rFonts w:ascii="Consolas" w:hAnsi="Consolas"/>
                                <w:b/>
                                <w:bCs/>
                                <w:color w:val="990000"/>
                                <w:sz w:val="21"/>
                              </w:rPr>
                              <w:t>Replace</w:t>
                            </w:r>
                            <w:r w:rsidRPr="00683B2C">
                              <w:rPr>
                                <w:rStyle w:val="params"/>
                                <w:rFonts w:ascii="Consolas" w:hAnsi="Consolas"/>
                                <w:color w:val="212529"/>
                                <w:sz w:val="21"/>
                              </w:rPr>
                              <w:t>(input)</w:t>
                            </w:r>
                          </w:p>
                          <w:p w14:paraId="169C1E62"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gsub</w:t>
                            </w:r>
                            <w:r w:rsidRPr="00683B2C">
                              <w:rPr>
                                <w:rStyle w:val="line"/>
                                <w:rFonts w:ascii="Consolas" w:hAnsi="Consolas"/>
                                <w:color w:val="212529"/>
                                <w:sz w:val="21"/>
                              </w:rPr>
                              <w:t>(</w:t>
                            </w:r>
                            <w:r w:rsidRPr="00683B2C">
                              <w:rPr>
                                <w:rStyle w:val="builtin"/>
                                <w:rFonts w:ascii="Consolas" w:hAnsi="Consolas"/>
                                <w:color w:val="0086B3"/>
                                <w:sz w:val="21"/>
                              </w:rPr>
                              <w:t>input</w:t>
                            </w:r>
                            <w:r w:rsidRPr="00683B2C">
                              <w:rPr>
                                <w:rStyle w:val="line"/>
                                <w:rFonts w:ascii="Consolas" w:hAnsi="Consolas"/>
                                <w:color w:val="212529"/>
                                <w:sz w:val="21"/>
                              </w:rPr>
                              <w:t xml:space="preserve">, </w:t>
                            </w:r>
                            <w:r w:rsidRPr="00683B2C">
                              <w:rPr>
                                <w:rStyle w:val="string"/>
                                <w:rFonts w:ascii="Consolas" w:hAnsi="Consolas"/>
                                <w:color w:val="DD1144"/>
                                <w:sz w:val="21"/>
                              </w:rPr>
                              <w:t>'(&amp;#37;b[])'</w:t>
                            </w:r>
                            <w:r w:rsidRPr="00683B2C">
                              <w:rPr>
                                <w:rStyle w:val="line"/>
                                <w:rFonts w:ascii="Consolas" w:hAnsi="Consolas"/>
                                <w:color w:val="212529"/>
                                <w:sz w:val="21"/>
                              </w:rPr>
                              <w:t xml:space="preserve">, </w:t>
                            </w:r>
                            <w:r w:rsidRPr="00683B2C">
                              <w:rPr>
                                <w:rStyle w:val="keyword"/>
                                <w:rFonts w:ascii="Consolas" w:hAnsi="Consolas"/>
                                <w:b/>
                                <w:bCs/>
                                <w:color w:val="333333"/>
                                <w:sz w:val="21"/>
                              </w:rPr>
                              <w:t>function</w:t>
                            </w:r>
                            <w:r w:rsidRPr="00683B2C">
                              <w:rPr>
                                <w:rStyle w:val="params"/>
                                <w:rFonts w:ascii="Consolas" w:hAnsi="Consolas"/>
                                <w:color w:val="212529"/>
                                <w:sz w:val="21"/>
                              </w:rPr>
                              <w:t>(line)</w:t>
                            </w:r>
                          </w:p>
                          <w:p w14:paraId="6B4000F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newline = Replace(</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line, </w:t>
                            </w:r>
                            <w:r w:rsidRPr="00683B2C">
                              <w:rPr>
                                <w:rStyle w:val="string"/>
                                <w:rFonts w:ascii="Consolas" w:hAnsi="Consolas"/>
                                <w:color w:val="DD1144"/>
                                <w:sz w:val="21"/>
                              </w:rPr>
                              <w:t>'^&amp;#37;[(.-)]$'</w:t>
                            </w:r>
                            <w:r w:rsidRPr="00683B2C">
                              <w:rPr>
                                <w:rStyle w:val="line"/>
                                <w:rFonts w:ascii="Consolas" w:hAnsi="Consolas"/>
                                <w:color w:val="212529"/>
                                <w:sz w:val="21"/>
                              </w:rPr>
                              <w:t>))</w:t>
                            </w:r>
                          </w:p>
                          <w:p w14:paraId="786B09E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typ, name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ewline, </w:t>
                            </w:r>
                            <w:r w:rsidRPr="00683B2C">
                              <w:rPr>
                                <w:rStyle w:val="string"/>
                                <w:rFonts w:ascii="Consolas" w:hAnsi="Consolas"/>
                                <w:color w:val="DD1144"/>
                                <w:sz w:val="21"/>
                              </w:rPr>
                              <w:t>'(.)(.+)'</w:t>
                            </w:r>
                            <w:r w:rsidRPr="00683B2C">
                              <w:rPr>
                                <w:rStyle w:val="line"/>
                                <w:rFonts w:ascii="Consolas" w:hAnsi="Consolas"/>
                                <w:color w:val="212529"/>
                                <w:sz w:val="21"/>
                              </w:rPr>
                              <w:t>)</w:t>
                            </w:r>
                          </w:p>
                          <w:p w14:paraId="60AD0D6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新建一个字符串用来返回可能的错误</w:t>
                            </w:r>
                          </w:p>
                          <w:p w14:paraId="075A70BE"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ErrorString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format</w:t>
                            </w:r>
                            <w:r w:rsidRPr="00683B2C">
                              <w:rPr>
                                <w:rStyle w:val="line"/>
                                <w:rFonts w:ascii="Consolas" w:hAnsi="Consolas"/>
                                <w:color w:val="212529"/>
                                <w:sz w:val="21"/>
                              </w:rPr>
                              <w:t>(</w:t>
                            </w:r>
                            <w:r w:rsidRPr="00683B2C">
                              <w:rPr>
                                <w:rStyle w:val="string"/>
                                <w:rFonts w:ascii="Consolas" w:hAnsi="Consolas"/>
                                <w:color w:val="DD1144"/>
                                <w:sz w:val="21"/>
                              </w:rPr>
                              <w:t>'[&amp;#37;s]'</w:t>
                            </w:r>
                            <w:r w:rsidRPr="00683B2C">
                              <w:rPr>
                                <w:rStyle w:val="line"/>
                                <w:rFonts w:ascii="Consolas" w:hAnsi="Consolas"/>
                                <w:color w:val="212529"/>
                                <w:sz w:val="21"/>
                              </w:rPr>
                              <w:t>, newline)</w:t>
                            </w:r>
                          </w:p>
                          <w:p w14:paraId="321DB75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给表达式加限定</w:t>
                            </w:r>
                          </w:p>
                          <w:p w14:paraId="2D22FABF"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if</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ewline, </w:t>
                            </w:r>
                            <w:r w:rsidRPr="00683B2C">
                              <w:rPr>
                                <w:rStyle w:val="string"/>
                                <w:rFonts w:ascii="Consolas" w:hAnsi="Consolas"/>
                                <w:color w:val="DD1144"/>
                                <w:sz w:val="21"/>
                              </w:rPr>
                              <w:t>'^&amp;#37;*(.-)&amp;#37;*$'</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694D2B7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gsub</w:t>
                            </w:r>
                            <w:r w:rsidRPr="00683B2C">
                              <w:rPr>
                                <w:rStyle w:val="line"/>
                                <w:rFonts w:ascii="Consolas" w:hAnsi="Consolas"/>
                                <w:color w:val="212529"/>
                                <w:sz w:val="21"/>
                              </w:rPr>
                              <w:t xml:space="preserve">(newline, </w:t>
                            </w:r>
                            <w:r w:rsidRPr="00683B2C">
                              <w:rPr>
                                <w:rStyle w:val="string"/>
                                <w:rFonts w:ascii="Consolas" w:hAnsi="Consolas"/>
                                <w:color w:val="DD1144"/>
                                <w:sz w:val="21"/>
                              </w:rPr>
                              <w:t>'^&amp;#37;*(.-)&amp;#37;*$'</w:t>
                            </w:r>
                            <w:r w:rsidRPr="00683B2C">
                              <w:rPr>
                                <w:rStyle w:val="line"/>
                                <w:rFonts w:ascii="Consolas" w:hAnsi="Consolas"/>
                                <w:color w:val="212529"/>
                                <w:sz w:val="21"/>
                              </w:rPr>
                              <w:t xml:space="preserve">, </w:t>
                            </w:r>
                            <w:r w:rsidRPr="00683B2C">
                              <w:rPr>
                                <w:rStyle w:val="string"/>
                                <w:rFonts w:ascii="Consolas" w:hAnsi="Consolas"/>
                                <w:color w:val="DD1144"/>
                                <w:sz w:val="21"/>
                              </w:rPr>
                              <w:t>'[&amp;#37;1]'</w:t>
                            </w:r>
                            <w:r w:rsidRPr="00683B2C">
                              <w:rPr>
                                <w:rStyle w:val="line"/>
                                <w:rFonts w:ascii="Consolas" w:hAnsi="Consolas"/>
                                <w:color w:val="212529"/>
                                <w:sz w:val="21"/>
                              </w:rPr>
                              <w:t>)</w:t>
                            </w:r>
                          </w:p>
                          <w:p w14:paraId="1C48848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Measures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s</w:t>
                            </w:r>
                          </w:p>
                          <w:p w14:paraId="16C897B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if</w:t>
                            </w:r>
                            <w:r w:rsidRPr="00683B2C">
                              <w:rPr>
                                <w:rStyle w:val="line"/>
                                <w:rFonts w:ascii="Consolas" w:hAnsi="Consolas"/>
                                <w:color w:val="212529"/>
                                <w:sz w:val="21"/>
                              </w:rPr>
                              <w:t xml:space="preserve"> typ == </w:t>
                            </w:r>
                            <w:r w:rsidRPr="00683B2C">
                              <w:rPr>
                                <w:rStyle w:val="string"/>
                                <w:rFonts w:ascii="Consolas" w:hAnsi="Consolas"/>
                                <w:color w:val="DD1144"/>
                                <w:sz w:val="21"/>
                              </w:rPr>
                              <w:t>'&amp;'</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1A1795EF"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给节点变量加限定</w:t>
                            </w:r>
                          </w:p>
                          <w:p w14:paraId="4198985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section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ame, </w:t>
                            </w:r>
                            <w:r w:rsidRPr="00683B2C">
                              <w:rPr>
                                <w:rStyle w:val="string"/>
                                <w:rFonts w:ascii="Consolas" w:hAnsi="Consolas"/>
                                <w:color w:val="DD1144"/>
                                <w:sz w:val="21"/>
                              </w:rPr>
                              <w:t>'([^:]+)'</w:t>
                            </w:r>
                            <w:r w:rsidRPr="00683B2C">
                              <w:rPr>
                                <w:rStyle w:val="line"/>
                                <w:rFonts w:ascii="Consolas" w:hAnsi="Consolas"/>
                                <w:color w:val="212529"/>
                                <w:sz w:val="21"/>
                              </w:rPr>
                              <w:t>)</w:t>
                            </w:r>
                          </w:p>
                          <w:p w14:paraId="5CF3CDF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判断</w:t>
                            </w:r>
                            <w:r w:rsidRPr="00683B2C">
                              <w:rPr>
                                <w:rStyle w:val="comment"/>
                                <w:rFonts w:ascii="Consolas" w:hAnsi="Consolas"/>
                                <w:i/>
                                <w:iCs/>
                                <w:color w:val="999988"/>
                                <w:sz w:val="21"/>
                              </w:rPr>
                              <w:t xml:space="preserve"> Measure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 </w:t>
                            </w:r>
                            <w:r>
                              <w:rPr>
                                <w:rStyle w:val="comment"/>
                                <w:rFonts w:ascii="Consolas" w:hAnsi="Consolas" w:hint="eastAsia"/>
                                <w:i/>
                                <w:iCs/>
                                <w:color w:val="999988"/>
                                <w:sz w:val="21"/>
                              </w:rPr>
                              <w:t>是否存在</w:t>
                            </w:r>
                          </w:p>
                          <w:p w14:paraId="28D9919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if</w:t>
                            </w:r>
                            <w:r w:rsidRPr="00683B2C">
                              <w:rPr>
                                <w:rStyle w:val="line"/>
                                <w:rFonts w:ascii="Consolas" w:hAnsi="Consolas"/>
                                <w:color w:val="212529"/>
                                <w:sz w:val="21"/>
                              </w:rPr>
                              <w:t xml:space="preserve"> SKIN:GetMeasure(section) </w:t>
                            </w:r>
                            <w:r w:rsidRPr="00683B2C">
                              <w:rPr>
                                <w:rStyle w:val="keyword"/>
                                <w:rFonts w:ascii="Consolas" w:hAnsi="Consolas"/>
                                <w:b/>
                                <w:bCs/>
                                <w:color w:val="333333"/>
                                <w:sz w:val="21"/>
                              </w:rPr>
                              <w:t>or</w:t>
                            </w:r>
                            <w:r w:rsidRPr="00683B2C">
                              <w:rPr>
                                <w:rStyle w:val="line"/>
                                <w:rFonts w:ascii="Consolas" w:hAnsi="Consolas"/>
                                <w:color w:val="212529"/>
                                <w:sz w:val="21"/>
                              </w:rPr>
                              <w:t xml:space="preserve"> SKIN:GetMeter(section) </w:t>
                            </w:r>
                            <w:r w:rsidRPr="00683B2C">
                              <w:rPr>
                                <w:rStyle w:val="keyword"/>
                                <w:rFonts w:ascii="Consolas" w:hAnsi="Consolas"/>
                                <w:b/>
                                <w:bCs/>
                                <w:color w:val="333333"/>
                                <w:sz w:val="21"/>
                              </w:rPr>
                              <w:t>then</w:t>
                            </w:r>
                          </w:p>
                          <w:p w14:paraId="2D688CA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灵活使用已写好的函数</w:t>
                            </w:r>
                          </w:p>
                          <w:p w14:paraId="5D5329E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SKIN:ReplaceVariables(</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format</w:t>
                            </w:r>
                            <w:r w:rsidRPr="00683B2C">
                              <w:rPr>
                                <w:rStyle w:val="line"/>
                                <w:rFonts w:ascii="Consolas" w:hAnsi="Consolas"/>
                                <w:color w:val="212529"/>
                                <w:sz w:val="21"/>
                              </w:rPr>
                              <w:t>(</w:t>
                            </w:r>
                            <w:r w:rsidRPr="00683B2C">
                              <w:rPr>
                                <w:rStyle w:val="string"/>
                                <w:rFonts w:ascii="Consolas" w:hAnsi="Consolas"/>
                                <w:color w:val="DD1144"/>
                                <w:sz w:val="21"/>
                              </w:rPr>
                              <w:t>'[&amp;#37;s]'</w:t>
                            </w:r>
                            <w:r w:rsidRPr="00683B2C">
                              <w:rPr>
                                <w:rStyle w:val="line"/>
                                <w:rFonts w:ascii="Consolas" w:hAnsi="Consolas"/>
                                <w:color w:val="212529"/>
                                <w:sz w:val="21"/>
                              </w:rPr>
                              <w:t>, name))</w:t>
                            </w:r>
                          </w:p>
                          <w:p w14:paraId="5929BD4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Measure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 </w:t>
                            </w:r>
                            <w:r>
                              <w:rPr>
                                <w:rStyle w:val="comment"/>
                                <w:rFonts w:ascii="Consolas" w:hAnsi="Consolas" w:hint="eastAsia"/>
                                <w:i/>
                                <w:iCs/>
                                <w:color w:val="999988"/>
                                <w:sz w:val="21"/>
                              </w:rPr>
                              <w:t>不存在</w:t>
                            </w:r>
                          </w:p>
                          <w:p w14:paraId="5838E3D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w:t>
                            </w:r>
                          </w:p>
                          <w:p w14:paraId="27FEC03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ErrorString</w:t>
                            </w:r>
                          </w:p>
                          <w:p w14:paraId="4C5DD7F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nd</w:t>
                            </w:r>
                          </w:p>
                          <w:p w14:paraId="13B454C5"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变量</w:t>
                            </w:r>
                          </w:p>
                          <w:p w14:paraId="0491DF61"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if</w:t>
                            </w:r>
                            <w:r w:rsidRPr="00683B2C">
                              <w:rPr>
                                <w:rStyle w:val="line"/>
                                <w:rFonts w:ascii="Consolas" w:hAnsi="Consolas"/>
                                <w:color w:val="212529"/>
                                <w:sz w:val="21"/>
                              </w:rPr>
                              <w:t xml:space="preserve"> typ == </w:t>
                            </w:r>
                            <w:r w:rsidRPr="00683B2C">
                              <w:rPr>
                                <w:rStyle w:val="string"/>
                                <w:rFonts w:ascii="Consolas" w:hAnsi="Consolas"/>
                                <w:color w:val="DD1144"/>
                                <w:sz w:val="21"/>
                              </w:rPr>
                              <w:t>'#'</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27A1A6D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SKIN:GetVariable(name) </w:t>
                            </w:r>
                            <w:r w:rsidRPr="00683B2C">
                              <w:rPr>
                                <w:rStyle w:val="keyword"/>
                                <w:rFonts w:ascii="Consolas" w:hAnsi="Consolas"/>
                                <w:b/>
                                <w:bCs/>
                                <w:color w:val="333333"/>
                                <w:sz w:val="21"/>
                              </w:rPr>
                              <w:t>or</w:t>
                            </w:r>
                            <w:r w:rsidRPr="00683B2C">
                              <w:rPr>
                                <w:rStyle w:val="line"/>
                                <w:rFonts w:ascii="Consolas" w:hAnsi="Consolas"/>
                                <w:color w:val="212529"/>
                                <w:sz w:val="21"/>
                              </w:rPr>
                              <w:t xml:space="preserve"> ErrorString</w:t>
                            </w:r>
                          </w:p>
                          <w:p w14:paraId="7EB168FE"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不需要定义任何我们要找的东西</w:t>
                            </w:r>
                          </w:p>
                          <w:p w14:paraId="190535C4"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w:t>
                            </w:r>
                          </w:p>
                          <w:p w14:paraId="3F4A97C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ErrorString</w:t>
                            </w:r>
                          </w:p>
                          <w:p w14:paraId="402DBB16"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nd</w:t>
                            </w:r>
                          </w:p>
                          <w:p w14:paraId="00B5CA1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keyword"/>
                                <w:rFonts w:ascii="Consolas" w:hAnsi="Consolas"/>
                                <w:b/>
                                <w:bCs/>
                                <w:color w:val="333333"/>
                                <w:sz w:val="21"/>
                              </w:rPr>
                              <w:t>end</w:t>
                            </w:r>
                          </w:p>
                          <w:p w14:paraId="6A501D91"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t>))</w:t>
                            </w:r>
                          </w:p>
                          <w:p w14:paraId="5C062AF5"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keyword"/>
                                <w:rFonts w:ascii="Consolas" w:hAnsi="Consolas"/>
                                <w:b/>
                                <w:bCs/>
                                <w:color w:val="333333"/>
                                <w:sz w:val="21"/>
                              </w:rPr>
                              <w:t>end</w:t>
                            </w:r>
                          </w:p>
                          <w:p w14:paraId="7D4D444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650C3CC" w14:textId="73AADF81" w:rsidR="00232D24" w:rsidRPr="00683B2C"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SomeLine = Replace(</w:t>
                            </w:r>
                            <w:r w:rsidRPr="00683B2C">
                              <w:rPr>
                                <w:rStyle w:val="string"/>
                                <w:rFonts w:ascii="Consolas" w:hAnsi="Consolas"/>
                                <w:color w:val="DD1144"/>
                                <w:sz w:val="21"/>
                              </w:rPr>
                              <w:t>'[&amp;SomeMeasure[#SomeVariable[&amp;SomeMeter:X]]]'</w:t>
                            </w:r>
                            <w:r w:rsidRPr="00683B2C">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3E21A4" id="_x0000_s1811" type="#_x0000_t202" style="position:absolute;left:0;text-align:left;margin-left:134.7pt;margin-top:.05pt;width:185.9pt;height:110.6pt;z-index:25286758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">
                <v:textbox style="mso-fit-shape-to-text:t">
                  <w:txbxContent>
                    <w:p w14:paraId="2E8AEEC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keyword"/>
                          <w:rFonts w:ascii="Consolas" w:hAnsi="Consolas"/>
                          <w:b/>
                          <w:bCs/>
                          <w:color w:val="333333"/>
                          <w:sz w:val="21"/>
                        </w:rPr>
                        <w:t>function</w:t>
                      </w:r>
                      <w:r w:rsidRPr="00683B2C">
                        <w:rPr>
                          <w:rStyle w:val="function"/>
                          <w:rFonts w:ascii="Consolas" w:hAnsi="Consolas"/>
                          <w:color w:val="212529"/>
                          <w:sz w:val="21"/>
                        </w:rPr>
                        <w:t xml:space="preserve"> </w:t>
                      </w:r>
                      <w:r w:rsidRPr="00683B2C">
                        <w:rPr>
                          <w:rStyle w:val="41"/>
                          <w:rFonts w:ascii="Consolas" w:hAnsi="Consolas"/>
                          <w:b/>
                          <w:bCs/>
                          <w:color w:val="990000"/>
                          <w:sz w:val="21"/>
                        </w:rPr>
                        <w:t>Replace</w:t>
                      </w:r>
                      <w:r w:rsidRPr="00683B2C">
                        <w:rPr>
                          <w:rStyle w:val="params"/>
                          <w:rFonts w:ascii="Consolas" w:hAnsi="Consolas"/>
                          <w:color w:val="212529"/>
                          <w:sz w:val="21"/>
                        </w:rPr>
                        <w:t>(input)</w:t>
                      </w:r>
                    </w:p>
                    <w:p w14:paraId="169C1E62"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gsub</w:t>
                      </w:r>
                      <w:r w:rsidRPr="00683B2C">
                        <w:rPr>
                          <w:rStyle w:val="line"/>
                          <w:rFonts w:ascii="Consolas" w:hAnsi="Consolas"/>
                          <w:color w:val="212529"/>
                          <w:sz w:val="21"/>
                        </w:rPr>
                        <w:t>(</w:t>
                      </w:r>
                      <w:r w:rsidRPr="00683B2C">
                        <w:rPr>
                          <w:rStyle w:val="builtin"/>
                          <w:rFonts w:ascii="Consolas" w:hAnsi="Consolas"/>
                          <w:color w:val="0086B3"/>
                          <w:sz w:val="21"/>
                        </w:rPr>
                        <w:t>input</w:t>
                      </w:r>
                      <w:r w:rsidRPr="00683B2C">
                        <w:rPr>
                          <w:rStyle w:val="line"/>
                          <w:rFonts w:ascii="Consolas" w:hAnsi="Consolas"/>
                          <w:color w:val="212529"/>
                          <w:sz w:val="21"/>
                        </w:rPr>
                        <w:t xml:space="preserve">, </w:t>
                      </w:r>
                      <w:r w:rsidRPr="00683B2C">
                        <w:rPr>
                          <w:rStyle w:val="string"/>
                          <w:rFonts w:ascii="Consolas" w:hAnsi="Consolas"/>
                          <w:color w:val="DD1144"/>
                          <w:sz w:val="21"/>
                        </w:rPr>
                        <w:t>'(&amp;#37;b[])'</w:t>
                      </w:r>
                      <w:r w:rsidRPr="00683B2C">
                        <w:rPr>
                          <w:rStyle w:val="line"/>
                          <w:rFonts w:ascii="Consolas" w:hAnsi="Consolas"/>
                          <w:color w:val="212529"/>
                          <w:sz w:val="21"/>
                        </w:rPr>
                        <w:t xml:space="preserve">, </w:t>
                      </w:r>
                      <w:r w:rsidRPr="00683B2C">
                        <w:rPr>
                          <w:rStyle w:val="keyword"/>
                          <w:rFonts w:ascii="Consolas" w:hAnsi="Consolas"/>
                          <w:b/>
                          <w:bCs/>
                          <w:color w:val="333333"/>
                          <w:sz w:val="21"/>
                        </w:rPr>
                        <w:t>function</w:t>
                      </w:r>
                      <w:r w:rsidRPr="00683B2C">
                        <w:rPr>
                          <w:rStyle w:val="params"/>
                          <w:rFonts w:ascii="Consolas" w:hAnsi="Consolas"/>
                          <w:color w:val="212529"/>
                          <w:sz w:val="21"/>
                        </w:rPr>
                        <w:t>(line)</w:t>
                      </w:r>
                    </w:p>
                    <w:p w14:paraId="6B4000F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newline = Replace(</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line, </w:t>
                      </w:r>
                      <w:r w:rsidRPr="00683B2C">
                        <w:rPr>
                          <w:rStyle w:val="string"/>
                          <w:rFonts w:ascii="Consolas" w:hAnsi="Consolas"/>
                          <w:color w:val="DD1144"/>
                          <w:sz w:val="21"/>
                        </w:rPr>
                        <w:t>'^&amp;#37;[(.-)]$'</w:t>
                      </w:r>
                      <w:r w:rsidRPr="00683B2C">
                        <w:rPr>
                          <w:rStyle w:val="line"/>
                          <w:rFonts w:ascii="Consolas" w:hAnsi="Consolas"/>
                          <w:color w:val="212529"/>
                          <w:sz w:val="21"/>
                        </w:rPr>
                        <w:t>))</w:t>
                      </w:r>
                    </w:p>
                    <w:p w14:paraId="786B09E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typ, name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ewline, </w:t>
                      </w:r>
                      <w:r w:rsidRPr="00683B2C">
                        <w:rPr>
                          <w:rStyle w:val="string"/>
                          <w:rFonts w:ascii="Consolas" w:hAnsi="Consolas"/>
                          <w:color w:val="DD1144"/>
                          <w:sz w:val="21"/>
                        </w:rPr>
                        <w:t>'(.)(.+)'</w:t>
                      </w:r>
                      <w:r w:rsidRPr="00683B2C">
                        <w:rPr>
                          <w:rStyle w:val="line"/>
                          <w:rFonts w:ascii="Consolas" w:hAnsi="Consolas"/>
                          <w:color w:val="212529"/>
                          <w:sz w:val="21"/>
                        </w:rPr>
                        <w:t>)</w:t>
                      </w:r>
                    </w:p>
                    <w:p w14:paraId="60AD0D6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新建一个字符串用来返回可能的错误</w:t>
                      </w:r>
                    </w:p>
                    <w:p w14:paraId="075A70BE"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ErrorString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format</w:t>
                      </w:r>
                      <w:r w:rsidRPr="00683B2C">
                        <w:rPr>
                          <w:rStyle w:val="line"/>
                          <w:rFonts w:ascii="Consolas" w:hAnsi="Consolas"/>
                          <w:color w:val="212529"/>
                          <w:sz w:val="21"/>
                        </w:rPr>
                        <w:t>(</w:t>
                      </w:r>
                      <w:r w:rsidRPr="00683B2C">
                        <w:rPr>
                          <w:rStyle w:val="string"/>
                          <w:rFonts w:ascii="Consolas" w:hAnsi="Consolas"/>
                          <w:color w:val="DD1144"/>
                          <w:sz w:val="21"/>
                        </w:rPr>
                        <w:t>'[&amp;#37;s]'</w:t>
                      </w:r>
                      <w:r w:rsidRPr="00683B2C">
                        <w:rPr>
                          <w:rStyle w:val="line"/>
                          <w:rFonts w:ascii="Consolas" w:hAnsi="Consolas"/>
                          <w:color w:val="212529"/>
                          <w:sz w:val="21"/>
                        </w:rPr>
                        <w:t>, newline)</w:t>
                      </w:r>
                    </w:p>
                    <w:p w14:paraId="321DB75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给表达式加限定</w:t>
                      </w:r>
                    </w:p>
                    <w:p w14:paraId="2D22FABF"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if</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ewline, </w:t>
                      </w:r>
                      <w:r w:rsidRPr="00683B2C">
                        <w:rPr>
                          <w:rStyle w:val="string"/>
                          <w:rFonts w:ascii="Consolas" w:hAnsi="Consolas"/>
                          <w:color w:val="DD1144"/>
                          <w:sz w:val="21"/>
                        </w:rPr>
                        <w:t>'^&amp;#37;*(.-)&amp;#37;*$'</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694D2B7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gsub</w:t>
                      </w:r>
                      <w:r w:rsidRPr="00683B2C">
                        <w:rPr>
                          <w:rStyle w:val="line"/>
                          <w:rFonts w:ascii="Consolas" w:hAnsi="Consolas"/>
                          <w:color w:val="212529"/>
                          <w:sz w:val="21"/>
                        </w:rPr>
                        <w:t xml:space="preserve">(newline, </w:t>
                      </w:r>
                      <w:r w:rsidRPr="00683B2C">
                        <w:rPr>
                          <w:rStyle w:val="string"/>
                          <w:rFonts w:ascii="Consolas" w:hAnsi="Consolas"/>
                          <w:color w:val="DD1144"/>
                          <w:sz w:val="21"/>
                        </w:rPr>
                        <w:t>'^&amp;#37;*(.-)&amp;#37;*$'</w:t>
                      </w:r>
                      <w:r w:rsidRPr="00683B2C">
                        <w:rPr>
                          <w:rStyle w:val="line"/>
                          <w:rFonts w:ascii="Consolas" w:hAnsi="Consolas"/>
                          <w:color w:val="212529"/>
                          <w:sz w:val="21"/>
                        </w:rPr>
                        <w:t xml:space="preserve">, </w:t>
                      </w:r>
                      <w:r w:rsidRPr="00683B2C">
                        <w:rPr>
                          <w:rStyle w:val="string"/>
                          <w:rFonts w:ascii="Consolas" w:hAnsi="Consolas"/>
                          <w:color w:val="DD1144"/>
                          <w:sz w:val="21"/>
                        </w:rPr>
                        <w:t>'[&amp;#37;1]'</w:t>
                      </w:r>
                      <w:r w:rsidRPr="00683B2C">
                        <w:rPr>
                          <w:rStyle w:val="line"/>
                          <w:rFonts w:ascii="Consolas" w:hAnsi="Consolas"/>
                          <w:color w:val="212529"/>
                          <w:sz w:val="21"/>
                        </w:rPr>
                        <w:t>)</w:t>
                      </w:r>
                    </w:p>
                    <w:p w14:paraId="1C48848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Measures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s</w:t>
                      </w:r>
                    </w:p>
                    <w:p w14:paraId="16C897B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if</w:t>
                      </w:r>
                      <w:r w:rsidRPr="00683B2C">
                        <w:rPr>
                          <w:rStyle w:val="line"/>
                          <w:rFonts w:ascii="Consolas" w:hAnsi="Consolas"/>
                          <w:color w:val="212529"/>
                          <w:sz w:val="21"/>
                        </w:rPr>
                        <w:t xml:space="preserve"> typ == </w:t>
                      </w:r>
                      <w:r w:rsidRPr="00683B2C">
                        <w:rPr>
                          <w:rStyle w:val="string"/>
                          <w:rFonts w:ascii="Consolas" w:hAnsi="Consolas"/>
                          <w:color w:val="DD1144"/>
                          <w:sz w:val="21"/>
                        </w:rPr>
                        <w:t>'&amp;'</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1A1795EF"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给节点变量加限定</w:t>
                      </w:r>
                    </w:p>
                    <w:p w14:paraId="4198985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local</w:t>
                      </w:r>
                      <w:r w:rsidRPr="00683B2C">
                        <w:rPr>
                          <w:rStyle w:val="line"/>
                          <w:rFonts w:ascii="Consolas" w:hAnsi="Consolas"/>
                          <w:color w:val="212529"/>
                          <w:sz w:val="21"/>
                        </w:rPr>
                        <w:t xml:space="preserve"> section = </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match</w:t>
                      </w:r>
                      <w:r w:rsidRPr="00683B2C">
                        <w:rPr>
                          <w:rStyle w:val="line"/>
                          <w:rFonts w:ascii="Consolas" w:hAnsi="Consolas"/>
                          <w:color w:val="212529"/>
                          <w:sz w:val="21"/>
                        </w:rPr>
                        <w:t xml:space="preserve">(name, </w:t>
                      </w:r>
                      <w:r w:rsidRPr="00683B2C">
                        <w:rPr>
                          <w:rStyle w:val="string"/>
                          <w:rFonts w:ascii="Consolas" w:hAnsi="Consolas"/>
                          <w:color w:val="DD1144"/>
                          <w:sz w:val="21"/>
                        </w:rPr>
                        <w:t>'([^:]+)'</w:t>
                      </w:r>
                      <w:r w:rsidRPr="00683B2C">
                        <w:rPr>
                          <w:rStyle w:val="line"/>
                          <w:rFonts w:ascii="Consolas" w:hAnsi="Consolas"/>
                          <w:color w:val="212529"/>
                          <w:sz w:val="21"/>
                        </w:rPr>
                        <w:t>)</w:t>
                      </w:r>
                    </w:p>
                    <w:p w14:paraId="5CF3CDF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判断</w:t>
                      </w:r>
                      <w:r w:rsidRPr="00683B2C">
                        <w:rPr>
                          <w:rStyle w:val="comment"/>
                          <w:rFonts w:ascii="Consolas" w:hAnsi="Consolas"/>
                          <w:i/>
                          <w:iCs/>
                          <w:color w:val="999988"/>
                          <w:sz w:val="21"/>
                        </w:rPr>
                        <w:t xml:space="preserve"> Measure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 </w:t>
                      </w:r>
                      <w:r>
                        <w:rPr>
                          <w:rStyle w:val="comment"/>
                          <w:rFonts w:ascii="Consolas" w:hAnsi="Consolas" w:hint="eastAsia"/>
                          <w:i/>
                          <w:iCs/>
                          <w:color w:val="999988"/>
                          <w:sz w:val="21"/>
                        </w:rPr>
                        <w:t>是否存在</w:t>
                      </w:r>
                    </w:p>
                    <w:p w14:paraId="28D9919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if</w:t>
                      </w:r>
                      <w:r w:rsidRPr="00683B2C">
                        <w:rPr>
                          <w:rStyle w:val="line"/>
                          <w:rFonts w:ascii="Consolas" w:hAnsi="Consolas"/>
                          <w:color w:val="212529"/>
                          <w:sz w:val="21"/>
                        </w:rPr>
                        <w:t xml:space="preserve"> SKIN:GetMeasure(section) </w:t>
                      </w:r>
                      <w:r w:rsidRPr="00683B2C">
                        <w:rPr>
                          <w:rStyle w:val="keyword"/>
                          <w:rFonts w:ascii="Consolas" w:hAnsi="Consolas"/>
                          <w:b/>
                          <w:bCs/>
                          <w:color w:val="333333"/>
                          <w:sz w:val="21"/>
                        </w:rPr>
                        <w:t>or</w:t>
                      </w:r>
                      <w:r w:rsidRPr="00683B2C">
                        <w:rPr>
                          <w:rStyle w:val="line"/>
                          <w:rFonts w:ascii="Consolas" w:hAnsi="Consolas"/>
                          <w:color w:val="212529"/>
                          <w:sz w:val="21"/>
                        </w:rPr>
                        <w:t xml:space="preserve"> SKIN:GetMeter(section) </w:t>
                      </w:r>
                      <w:r w:rsidRPr="00683B2C">
                        <w:rPr>
                          <w:rStyle w:val="keyword"/>
                          <w:rFonts w:ascii="Consolas" w:hAnsi="Consolas"/>
                          <w:b/>
                          <w:bCs/>
                          <w:color w:val="333333"/>
                          <w:sz w:val="21"/>
                        </w:rPr>
                        <w:t>then</w:t>
                      </w:r>
                    </w:p>
                    <w:p w14:paraId="2D688CA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灵活使用已写好的函数</w:t>
                      </w:r>
                    </w:p>
                    <w:p w14:paraId="5D5329E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SKIN:ReplaceVariables(</w:t>
                      </w:r>
                      <w:r w:rsidRPr="00683B2C">
                        <w:rPr>
                          <w:rStyle w:val="builtin"/>
                          <w:rFonts w:ascii="Consolas" w:hAnsi="Consolas"/>
                          <w:color w:val="0086B3"/>
                          <w:sz w:val="21"/>
                        </w:rPr>
                        <w:t>string</w:t>
                      </w:r>
                      <w:r w:rsidRPr="00683B2C">
                        <w:rPr>
                          <w:rStyle w:val="line"/>
                          <w:rFonts w:ascii="Consolas" w:hAnsi="Consolas"/>
                          <w:color w:val="212529"/>
                          <w:sz w:val="21"/>
                        </w:rPr>
                        <w:t>.</w:t>
                      </w:r>
                      <w:r w:rsidRPr="00683B2C">
                        <w:rPr>
                          <w:rStyle w:val="builtin"/>
                          <w:rFonts w:ascii="Consolas" w:hAnsi="Consolas"/>
                          <w:color w:val="0086B3"/>
                          <w:sz w:val="21"/>
                        </w:rPr>
                        <w:t>format</w:t>
                      </w:r>
                      <w:r w:rsidRPr="00683B2C">
                        <w:rPr>
                          <w:rStyle w:val="line"/>
                          <w:rFonts w:ascii="Consolas" w:hAnsi="Consolas"/>
                          <w:color w:val="212529"/>
                          <w:sz w:val="21"/>
                        </w:rPr>
                        <w:t>(</w:t>
                      </w:r>
                      <w:r w:rsidRPr="00683B2C">
                        <w:rPr>
                          <w:rStyle w:val="string"/>
                          <w:rFonts w:ascii="Consolas" w:hAnsi="Consolas"/>
                          <w:color w:val="DD1144"/>
                          <w:sz w:val="21"/>
                        </w:rPr>
                        <w:t>'[&amp;#37;s]'</w:t>
                      </w:r>
                      <w:r w:rsidRPr="00683B2C">
                        <w:rPr>
                          <w:rStyle w:val="line"/>
                          <w:rFonts w:ascii="Consolas" w:hAnsi="Consolas"/>
                          <w:color w:val="212529"/>
                          <w:sz w:val="21"/>
                        </w:rPr>
                        <w:t>, name))</w:t>
                      </w:r>
                    </w:p>
                    <w:p w14:paraId="5929BD4A"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Measure </w:t>
                      </w:r>
                      <w:r>
                        <w:rPr>
                          <w:rStyle w:val="comment"/>
                          <w:rFonts w:ascii="Consolas" w:hAnsi="Consolas" w:hint="eastAsia"/>
                          <w:i/>
                          <w:iCs/>
                          <w:color w:val="999988"/>
                          <w:sz w:val="21"/>
                        </w:rPr>
                        <w:t>或</w:t>
                      </w:r>
                      <w:r w:rsidRPr="00683B2C">
                        <w:rPr>
                          <w:rStyle w:val="comment"/>
                          <w:rFonts w:ascii="Consolas" w:hAnsi="Consolas"/>
                          <w:i/>
                          <w:iCs/>
                          <w:color w:val="999988"/>
                          <w:sz w:val="21"/>
                        </w:rPr>
                        <w:t xml:space="preserve"> Meter </w:t>
                      </w:r>
                      <w:r>
                        <w:rPr>
                          <w:rStyle w:val="comment"/>
                          <w:rFonts w:ascii="Consolas" w:hAnsi="Consolas" w:hint="eastAsia"/>
                          <w:i/>
                          <w:iCs/>
                          <w:color w:val="999988"/>
                          <w:sz w:val="21"/>
                        </w:rPr>
                        <w:t>不存在</w:t>
                      </w:r>
                    </w:p>
                    <w:p w14:paraId="5838E3D0"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w:t>
                      </w:r>
                    </w:p>
                    <w:p w14:paraId="27FEC037"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ErrorString</w:t>
                      </w:r>
                    </w:p>
                    <w:p w14:paraId="4C5DD7F9"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nd</w:t>
                      </w:r>
                    </w:p>
                    <w:p w14:paraId="13B454C5"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变量</w:t>
                      </w:r>
                    </w:p>
                    <w:p w14:paraId="0491DF61"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if</w:t>
                      </w:r>
                      <w:r w:rsidRPr="00683B2C">
                        <w:rPr>
                          <w:rStyle w:val="line"/>
                          <w:rFonts w:ascii="Consolas" w:hAnsi="Consolas"/>
                          <w:color w:val="212529"/>
                          <w:sz w:val="21"/>
                        </w:rPr>
                        <w:t xml:space="preserve"> typ == </w:t>
                      </w:r>
                      <w:r w:rsidRPr="00683B2C">
                        <w:rPr>
                          <w:rStyle w:val="string"/>
                          <w:rFonts w:ascii="Consolas" w:hAnsi="Consolas"/>
                          <w:color w:val="DD1144"/>
                          <w:sz w:val="21"/>
                        </w:rPr>
                        <w:t>'#'</w:t>
                      </w:r>
                      <w:r w:rsidRPr="00683B2C">
                        <w:rPr>
                          <w:rStyle w:val="line"/>
                          <w:rFonts w:ascii="Consolas" w:hAnsi="Consolas"/>
                          <w:color w:val="212529"/>
                          <w:sz w:val="21"/>
                        </w:rPr>
                        <w:t xml:space="preserve"> </w:t>
                      </w:r>
                      <w:r w:rsidRPr="00683B2C">
                        <w:rPr>
                          <w:rStyle w:val="keyword"/>
                          <w:rFonts w:ascii="Consolas" w:hAnsi="Consolas"/>
                          <w:b/>
                          <w:bCs/>
                          <w:color w:val="333333"/>
                          <w:sz w:val="21"/>
                        </w:rPr>
                        <w:t>then</w:t>
                      </w:r>
                    </w:p>
                    <w:p w14:paraId="27A1A6D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SKIN:GetVariable(name) </w:t>
                      </w:r>
                      <w:r w:rsidRPr="00683B2C">
                        <w:rPr>
                          <w:rStyle w:val="keyword"/>
                          <w:rFonts w:ascii="Consolas" w:hAnsi="Consolas"/>
                          <w:b/>
                          <w:bCs/>
                          <w:color w:val="333333"/>
                          <w:sz w:val="21"/>
                        </w:rPr>
                        <w:t>or</w:t>
                      </w:r>
                      <w:r w:rsidRPr="00683B2C">
                        <w:rPr>
                          <w:rStyle w:val="line"/>
                          <w:rFonts w:ascii="Consolas" w:hAnsi="Consolas"/>
                          <w:color w:val="212529"/>
                          <w:sz w:val="21"/>
                        </w:rPr>
                        <w:t xml:space="preserve"> ErrorString</w:t>
                      </w:r>
                    </w:p>
                    <w:p w14:paraId="7EB168FE"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comment"/>
                          <w:rFonts w:ascii="Consolas" w:hAnsi="Consolas"/>
                          <w:i/>
                          <w:iCs/>
                          <w:color w:val="999988"/>
                          <w:sz w:val="21"/>
                        </w:rPr>
                        <w:t xml:space="preserve">-- </w:t>
                      </w:r>
                      <w:r>
                        <w:rPr>
                          <w:rStyle w:val="comment"/>
                          <w:rFonts w:ascii="Consolas" w:hAnsi="Consolas" w:hint="eastAsia"/>
                          <w:i/>
                          <w:iCs/>
                          <w:color w:val="999988"/>
                          <w:sz w:val="21"/>
                        </w:rPr>
                        <w:t>不需要定义任何我们要找的东西</w:t>
                      </w:r>
                    </w:p>
                    <w:p w14:paraId="190535C4"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lse</w:t>
                      </w:r>
                    </w:p>
                    <w:p w14:paraId="3F4A97C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return</w:t>
                      </w:r>
                      <w:r w:rsidRPr="00683B2C">
                        <w:rPr>
                          <w:rStyle w:val="line"/>
                          <w:rFonts w:ascii="Consolas" w:hAnsi="Consolas"/>
                          <w:color w:val="212529"/>
                          <w:sz w:val="21"/>
                        </w:rPr>
                        <w:t xml:space="preserve"> ErrorString</w:t>
                      </w:r>
                    </w:p>
                    <w:p w14:paraId="402DBB16"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line"/>
                          <w:rFonts w:ascii="Consolas" w:hAnsi="Consolas"/>
                          <w:color w:val="212529"/>
                          <w:sz w:val="21"/>
                        </w:rPr>
                        <w:tab/>
                      </w:r>
                      <w:r w:rsidRPr="00683B2C">
                        <w:rPr>
                          <w:rStyle w:val="keyword"/>
                          <w:rFonts w:ascii="Consolas" w:hAnsi="Consolas"/>
                          <w:b/>
                          <w:bCs/>
                          <w:color w:val="333333"/>
                          <w:sz w:val="21"/>
                        </w:rPr>
                        <w:t>end</w:t>
                      </w:r>
                    </w:p>
                    <w:p w14:paraId="00B5CA1C"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r>
                      <w:r w:rsidRPr="00683B2C">
                        <w:rPr>
                          <w:rStyle w:val="keyword"/>
                          <w:rFonts w:ascii="Consolas" w:hAnsi="Consolas"/>
                          <w:b/>
                          <w:bCs/>
                          <w:color w:val="333333"/>
                          <w:sz w:val="21"/>
                        </w:rPr>
                        <w:t>end</w:t>
                      </w:r>
                    </w:p>
                    <w:p w14:paraId="6A501D91"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ab/>
                        <w:t>))</w:t>
                      </w:r>
                    </w:p>
                    <w:p w14:paraId="5C062AF5"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keyword"/>
                          <w:rFonts w:ascii="Consolas" w:hAnsi="Consolas"/>
                          <w:b/>
                          <w:bCs/>
                          <w:color w:val="333333"/>
                          <w:sz w:val="21"/>
                        </w:rPr>
                        <w:t>end</w:t>
                      </w:r>
                    </w:p>
                    <w:p w14:paraId="7D4D4448" w14:textId="77777777" w:rsidR="00232D24"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650C3CC" w14:textId="73AADF81" w:rsidR="00232D24" w:rsidRPr="00683B2C" w:rsidRDefault="00232D24" w:rsidP="00683B2C">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683B2C">
                        <w:rPr>
                          <w:rStyle w:val="line"/>
                          <w:rFonts w:ascii="Consolas" w:hAnsi="Consolas"/>
                          <w:color w:val="212529"/>
                          <w:sz w:val="21"/>
                        </w:rPr>
                        <w:t>SomeLine = Replace(</w:t>
                      </w:r>
                      <w:r w:rsidRPr="00683B2C">
                        <w:rPr>
                          <w:rStyle w:val="string"/>
                          <w:rFonts w:ascii="Consolas" w:hAnsi="Consolas"/>
                          <w:color w:val="DD1144"/>
                          <w:sz w:val="21"/>
                        </w:rPr>
                        <w:t>'[&amp;SomeMeasure[#SomeVariable[&amp;SomeMeter:X]]]'</w:t>
                      </w:r>
                      <w:r w:rsidRPr="00683B2C">
                        <w:rPr>
                          <w:rStyle w:val="line"/>
                          <w:rFonts w:ascii="Consolas" w:hAnsi="Consolas"/>
                          <w:color w:val="212529"/>
                          <w:sz w:val="21"/>
                        </w:rPr>
                        <w:t>)</w:t>
                      </w:r>
                    </w:p>
                  </w:txbxContent>
                </v:textbox>
                <w10:wrap type="square" anchorx="margin"/>
              </v:shape>
            </w:pict>
          </mc:Fallback>
        </mc:AlternateContent>
      </w:r>
    </w:p>
    <w:p w14:paraId="5A5610CC" w14:textId="0BE720CC" w:rsidR="000B1D2F" w:rsidRDefault="000B1D2F" w:rsidP="00502839">
      <w:pPr>
        <w:pStyle w:val="kj"/>
        <w:ind w:firstLine="480"/>
      </w:pPr>
    </w:p>
    <w:p w14:paraId="4F9D72FA" w14:textId="655461A6" w:rsidR="00A32557" w:rsidRPr="00522D8C" w:rsidRDefault="000B1D2F" w:rsidP="00502839">
      <w:pPr>
        <w:pStyle w:val="kj"/>
        <w:ind w:firstLine="480"/>
      </w:pPr>
      <w:r>
        <w:rPr>
          <w:noProof/>
        </w:rPr>
        <w:lastRenderedPageBreak/>
        <mc:AlternateContent>
          <mc:Choice Requires="wps">
            <w:drawing>
              <wp:anchor distT="45720" distB="45720" distL="114300" distR="114300" simplePos="0" relativeHeight="252869632" behindDoc="0" locked="0" layoutInCell="1" allowOverlap="1" wp14:anchorId="72DD516D" wp14:editId="1BDC42DE">
                <wp:simplePos x="0" y="0"/>
                <wp:positionH relativeFrom="margin">
                  <wp:align>right</wp:align>
                </wp:positionH>
                <wp:positionV relativeFrom="paragraph">
                  <wp:posOffset>268778</wp:posOffset>
                </wp:positionV>
                <wp:extent cx="2360930" cy="1404620"/>
                <wp:effectExtent l="76200" t="76200" r="97790" b="101600"/>
                <wp:wrapSquare wrapText="bothSides"/>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2A7EC0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 xml:space="preserve"> </w:t>
                            </w:r>
                            <w:r w:rsidRPr="000B1D2F">
                              <w:rPr>
                                <w:rFonts w:ascii="Consolas" w:eastAsia="宋体" w:hAnsi="Consolas" w:cs="宋体"/>
                                <w:b/>
                                <w:bCs/>
                                <w:color w:val="990000"/>
                                <w:kern w:val="0"/>
                                <w:szCs w:val="24"/>
                              </w:rPr>
                              <w:t>SomeFunction</w:t>
                            </w:r>
                            <w:r w:rsidRPr="000B1D2F">
                              <w:rPr>
                                <w:rFonts w:ascii="Consolas" w:eastAsia="宋体" w:hAnsi="Consolas" w:cs="宋体"/>
                                <w:color w:val="212529"/>
                                <w:kern w:val="0"/>
                                <w:szCs w:val="24"/>
                              </w:rPr>
                              <w:t>(InputExpression, FuncTbl)</w:t>
                            </w:r>
                          </w:p>
                          <w:p w14:paraId="493CAC41"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local</w:t>
                            </w:r>
                            <w:r w:rsidRPr="000B1D2F">
                              <w:rPr>
                                <w:rFonts w:ascii="Consolas" w:eastAsia="宋体" w:hAnsi="Consolas" w:cs="宋体"/>
                                <w:color w:val="212529"/>
                                <w:kern w:val="0"/>
                                <w:szCs w:val="24"/>
                              </w:rPr>
                              <w:t xml:space="preserve"> nested = </w:t>
                            </w: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line, self)</w:t>
                            </w:r>
                          </w:p>
                          <w:p w14:paraId="6E646367"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gsub</w:t>
                            </w:r>
                            <w:r w:rsidRPr="000B1D2F">
                              <w:rPr>
                                <w:rFonts w:ascii="Consolas" w:eastAsia="宋体" w:hAnsi="Consolas" w:cs="宋体"/>
                                <w:color w:val="212529"/>
                                <w:kern w:val="0"/>
                                <w:szCs w:val="24"/>
                              </w:rPr>
                              <w:t xml:space="preserve">(line, </w:t>
                            </w:r>
                            <w:r w:rsidRPr="000B1D2F">
                              <w:rPr>
                                <w:rFonts w:ascii="Consolas" w:eastAsia="宋体" w:hAnsi="Consolas" w:cs="宋体"/>
                                <w:color w:val="DD1144"/>
                                <w:kern w:val="0"/>
                                <w:szCs w:val="24"/>
                              </w:rPr>
                              <w:t>'&amp;#37;b{}'</w:t>
                            </w:r>
                            <w:r w:rsidRPr="000B1D2F">
                              <w:rPr>
                                <w:rFonts w:ascii="Consolas" w:eastAsia="宋体" w:hAnsi="Consolas" w:cs="宋体"/>
                                <w:color w:val="212529"/>
                                <w:kern w:val="0"/>
                                <w:szCs w:val="24"/>
                              </w:rPr>
                              <w:t xml:space="preserve">, </w:t>
                            </w: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input)</w:t>
                            </w:r>
                          </w:p>
                          <w:p w14:paraId="513DF1B7"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local</w:t>
                            </w:r>
                            <w:r w:rsidRPr="000B1D2F">
                              <w:rPr>
                                <w:rFonts w:ascii="Consolas" w:eastAsia="宋体" w:hAnsi="Consolas" w:cs="宋体"/>
                                <w:color w:val="212529"/>
                                <w:kern w:val="0"/>
                                <w:szCs w:val="24"/>
                              </w:rPr>
                              <w:t xml:space="preserve"> newline = self(</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match</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input</w:t>
                            </w:r>
                            <w:r w:rsidRPr="000B1D2F">
                              <w:rPr>
                                <w:rFonts w:ascii="Consolas" w:eastAsia="宋体" w:hAnsi="Consolas" w:cs="宋体"/>
                                <w:color w:val="212529"/>
                                <w:kern w:val="0"/>
                                <w:szCs w:val="24"/>
                              </w:rPr>
                              <w:t xml:space="preserve">, </w:t>
                            </w:r>
                            <w:r w:rsidRPr="000B1D2F">
                              <w:rPr>
                                <w:rFonts w:ascii="Consolas" w:eastAsia="宋体" w:hAnsi="Consolas" w:cs="宋体"/>
                                <w:color w:val="DD1144"/>
                                <w:kern w:val="0"/>
                                <w:szCs w:val="24"/>
                              </w:rPr>
                              <w:t>'^{(.-)}$'</w:t>
                            </w:r>
                            <w:r w:rsidRPr="000B1D2F">
                              <w:rPr>
                                <w:rFonts w:ascii="Consolas" w:eastAsia="宋体" w:hAnsi="Consolas" w:cs="宋体"/>
                                <w:color w:val="212529"/>
                                <w:kern w:val="0"/>
                                <w:szCs w:val="24"/>
                              </w:rPr>
                              <w:t>), self)</w:t>
                            </w:r>
                          </w:p>
                          <w:p w14:paraId="48DE493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if</w:t>
                            </w:r>
                            <w:r w:rsidRPr="000B1D2F">
                              <w:rPr>
                                <w:rFonts w:ascii="Consolas" w:eastAsia="宋体" w:hAnsi="Consolas" w:cs="宋体"/>
                                <w:color w:val="212529"/>
                                <w:kern w:val="0"/>
                                <w:szCs w:val="24"/>
                              </w:rPr>
                              <w:t xml:space="preserve"> FuncTbl[newline] </w:t>
                            </w:r>
                            <w:r w:rsidRPr="000B1D2F">
                              <w:rPr>
                                <w:rFonts w:ascii="Consolas" w:eastAsia="宋体" w:hAnsi="Consolas" w:cs="宋体"/>
                                <w:b/>
                                <w:bCs/>
                                <w:color w:val="333333"/>
                                <w:kern w:val="0"/>
                                <w:szCs w:val="24"/>
                              </w:rPr>
                              <w:t>then</w:t>
                            </w:r>
                          </w:p>
                          <w:p w14:paraId="052683BF"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FuncTbl[newline]</w:t>
                            </w:r>
                          </w:p>
                          <w:p w14:paraId="50C6C6AD"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lse</w:t>
                            </w:r>
                          </w:p>
                          <w:p w14:paraId="1E2E8924"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format</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s}'</w:t>
                            </w:r>
                            <w:r w:rsidRPr="000B1D2F">
                              <w:rPr>
                                <w:rFonts w:ascii="Consolas" w:eastAsia="宋体" w:hAnsi="Consolas" w:cs="宋体"/>
                                <w:color w:val="212529"/>
                                <w:kern w:val="0"/>
                                <w:szCs w:val="24"/>
                              </w:rPr>
                              <w:t>, newline)</w:t>
                            </w:r>
                          </w:p>
                          <w:p w14:paraId="6629D44A"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p>
                          <w:p w14:paraId="47151503"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r w:rsidRPr="000B1D2F">
                              <w:rPr>
                                <w:rFonts w:ascii="Consolas" w:eastAsia="宋体" w:hAnsi="Consolas" w:cs="宋体"/>
                                <w:color w:val="212529"/>
                                <w:kern w:val="0"/>
                                <w:szCs w:val="24"/>
                              </w:rPr>
                              <w:t>))</w:t>
                            </w:r>
                          </w:p>
                          <w:p w14:paraId="7646F381"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p>
                          <w:p w14:paraId="4EDE460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 </w:t>
                            </w:r>
                          </w:p>
                          <w:p w14:paraId="56305FE8"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nested(InputExpression, nested)</w:t>
                            </w:r>
                          </w:p>
                          <w:p w14:paraId="4F4B9B4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b/>
                                <w:bCs/>
                                <w:color w:val="333333"/>
                                <w:kern w:val="0"/>
                                <w:szCs w:val="24"/>
                              </w:rPr>
                              <w:t>end</w:t>
                            </w:r>
                          </w:p>
                          <w:p w14:paraId="50E93DA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CC67D0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Variables = {</w:t>
                            </w:r>
                          </w:p>
                          <w:p w14:paraId="2239F55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LongDay = </w:t>
                            </w:r>
                            <w:r w:rsidRPr="000B1D2F">
                              <w:rPr>
                                <w:rFonts w:ascii="Consolas" w:eastAsia="宋体" w:hAnsi="Consolas" w:cs="宋体"/>
                                <w:color w:val="0086B3"/>
                                <w:kern w:val="0"/>
                                <w:szCs w:val="24"/>
                              </w:rPr>
                              <w:t>os</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date</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A'</w:t>
                            </w:r>
                            <w:r w:rsidRPr="000B1D2F">
                              <w:rPr>
                                <w:rFonts w:ascii="Consolas" w:eastAsia="宋体" w:hAnsi="Consolas" w:cs="宋体"/>
                                <w:color w:val="212529"/>
                                <w:kern w:val="0"/>
                                <w:szCs w:val="24"/>
                              </w:rPr>
                              <w:t>),</w:t>
                            </w:r>
                          </w:p>
                          <w:p w14:paraId="33EC419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hortDay = </w:t>
                            </w:r>
                            <w:r w:rsidRPr="000B1D2F">
                              <w:rPr>
                                <w:rFonts w:ascii="Consolas" w:eastAsia="宋体" w:hAnsi="Consolas" w:cs="宋体"/>
                                <w:color w:val="0086B3"/>
                                <w:kern w:val="0"/>
                                <w:szCs w:val="24"/>
                              </w:rPr>
                              <w:t>os</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date</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a'</w:t>
                            </w:r>
                            <w:r w:rsidRPr="000B1D2F">
                              <w:rPr>
                                <w:rFonts w:ascii="Consolas" w:eastAsia="宋体" w:hAnsi="Consolas" w:cs="宋体"/>
                                <w:color w:val="212529"/>
                                <w:kern w:val="0"/>
                                <w:szCs w:val="24"/>
                              </w:rPr>
                              <w:t>),</w:t>
                            </w:r>
                          </w:p>
                          <w:p w14:paraId="6333EEF3"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unLocation = </w:t>
                            </w:r>
                            <w:r w:rsidRPr="000B1D2F">
                              <w:rPr>
                                <w:rFonts w:ascii="Consolas" w:eastAsia="宋体" w:hAnsi="Consolas" w:cs="宋体"/>
                                <w:color w:val="DD1144"/>
                                <w:kern w:val="0"/>
                                <w:szCs w:val="24"/>
                              </w:rPr>
                              <w:t>'Church'</w:t>
                            </w:r>
                            <w:r w:rsidRPr="000B1D2F">
                              <w:rPr>
                                <w:rFonts w:ascii="Consolas" w:eastAsia="宋体" w:hAnsi="Consolas" w:cs="宋体"/>
                                <w:color w:val="212529"/>
                                <w:kern w:val="0"/>
                                <w:szCs w:val="24"/>
                              </w:rPr>
                              <w:t>,</w:t>
                            </w:r>
                          </w:p>
                          <w:p w14:paraId="19205BD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MonLocation = </w:t>
                            </w:r>
                            <w:r w:rsidRPr="000B1D2F">
                              <w:rPr>
                                <w:rFonts w:ascii="Consolas" w:eastAsia="宋体" w:hAnsi="Consolas" w:cs="宋体"/>
                                <w:color w:val="DD1144"/>
                                <w:kern w:val="0"/>
                                <w:szCs w:val="24"/>
                              </w:rPr>
                              <w:t>'the Grocery Store'</w:t>
                            </w:r>
                            <w:r w:rsidRPr="000B1D2F">
                              <w:rPr>
                                <w:rFonts w:ascii="Consolas" w:eastAsia="宋体" w:hAnsi="Consolas" w:cs="宋体"/>
                                <w:color w:val="212529"/>
                                <w:kern w:val="0"/>
                                <w:szCs w:val="24"/>
                              </w:rPr>
                              <w:t>,</w:t>
                            </w:r>
                          </w:p>
                          <w:p w14:paraId="35BC98B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TueLocation = </w:t>
                            </w:r>
                            <w:r w:rsidRPr="000B1D2F">
                              <w:rPr>
                                <w:rFonts w:ascii="Consolas" w:eastAsia="宋体" w:hAnsi="Consolas" w:cs="宋体"/>
                                <w:color w:val="DD1144"/>
                                <w:kern w:val="0"/>
                                <w:szCs w:val="24"/>
                              </w:rPr>
                              <w:t>'the Salon'</w:t>
                            </w:r>
                            <w:r w:rsidRPr="000B1D2F">
                              <w:rPr>
                                <w:rFonts w:ascii="Consolas" w:eastAsia="宋体" w:hAnsi="Consolas" w:cs="宋体"/>
                                <w:color w:val="212529"/>
                                <w:kern w:val="0"/>
                                <w:szCs w:val="24"/>
                              </w:rPr>
                              <w:t>,</w:t>
                            </w:r>
                          </w:p>
                          <w:p w14:paraId="5E99E1E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WedLocation = </w:t>
                            </w:r>
                            <w:r w:rsidRPr="000B1D2F">
                              <w:rPr>
                                <w:rFonts w:ascii="Consolas" w:eastAsia="宋体" w:hAnsi="Consolas" w:cs="宋体"/>
                                <w:color w:val="DD1144"/>
                                <w:kern w:val="0"/>
                                <w:szCs w:val="24"/>
                              </w:rPr>
                              <w:t>'a PTA meeting'</w:t>
                            </w:r>
                            <w:r w:rsidRPr="000B1D2F">
                              <w:rPr>
                                <w:rFonts w:ascii="Consolas" w:eastAsia="宋体" w:hAnsi="Consolas" w:cs="宋体"/>
                                <w:color w:val="212529"/>
                                <w:kern w:val="0"/>
                                <w:szCs w:val="24"/>
                              </w:rPr>
                              <w:t>,</w:t>
                            </w:r>
                          </w:p>
                          <w:p w14:paraId="57A7D3D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ThuLocation = </w:t>
                            </w:r>
                            <w:r w:rsidRPr="000B1D2F">
                              <w:rPr>
                                <w:rFonts w:ascii="Consolas" w:eastAsia="宋体" w:hAnsi="Consolas" w:cs="宋体"/>
                                <w:color w:val="DD1144"/>
                                <w:kern w:val="0"/>
                                <w:szCs w:val="24"/>
                              </w:rPr>
                              <w:t>'a concert'</w:t>
                            </w:r>
                            <w:r w:rsidRPr="000B1D2F">
                              <w:rPr>
                                <w:rFonts w:ascii="Consolas" w:eastAsia="宋体" w:hAnsi="Consolas" w:cs="宋体"/>
                                <w:color w:val="212529"/>
                                <w:kern w:val="0"/>
                                <w:szCs w:val="24"/>
                              </w:rPr>
                              <w:t>,</w:t>
                            </w:r>
                          </w:p>
                          <w:p w14:paraId="7B448E0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FriLocation = </w:t>
                            </w:r>
                            <w:r w:rsidRPr="000B1D2F">
                              <w:rPr>
                                <w:rFonts w:ascii="Consolas" w:eastAsia="宋体" w:hAnsi="Consolas" w:cs="宋体"/>
                                <w:color w:val="DD1144"/>
                                <w:kern w:val="0"/>
                                <w:szCs w:val="24"/>
                              </w:rPr>
                              <w:t>'the bar'</w:t>
                            </w:r>
                            <w:r w:rsidRPr="000B1D2F">
                              <w:rPr>
                                <w:rFonts w:ascii="Consolas" w:eastAsia="宋体" w:hAnsi="Consolas" w:cs="宋体"/>
                                <w:color w:val="212529"/>
                                <w:kern w:val="0"/>
                                <w:szCs w:val="24"/>
                              </w:rPr>
                              <w:t>,</w:t>
                            </w:r>
                          </w:p>
                          <w:p w14:paraId="71CB9842"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atLocation = </w:t>
                            </w:r>
                            <w:r w:rsidRPr="000B1D2F">
                              <w:rPr>
                                <w:rFonts w:ascii="Consolas" w:eastAsia="宋体" w:hAnsi="Consolas" w:cs="宋体"/>
                                <w:color w:val="DD1144"/>
                                <w:kern w:val="0"/>
                                <w:szCs w:val="24"/>
                              </w:rPr>
                              <w:t>'the beach'</w:t>
                            </w:r>
                            <w:r w:rsidRPr="000B1D2F">
                              <w:rPr>
                                <w:rFonts w:ascii="Consolas" w:eastAsia="宋体" w:hAnsi="Consolas" w:cs="宋体"/>
                                <w:color w:val="212529"/>
                                <w:kern w:val="0"/>
                                <w:szCs w:val="24"/>
                              </w:rPr>
                              <w:t>,</w:t>
                            </w:r>
                          </w:p>
                          <w:p w14:paraId="650A6804"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w:t>
                            </w:r>
                          </w:p>
                          <w:p w14:paraId="0B6D8D7F"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43D455" w14:textId="5B4544CF" w:rsidR="00232D24" w:rsidRPr="000B1D2F"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SomeString = SomeFunction(</w:t>
                            </w:r>
                            <w:r w:rsidRPr="000B1D2F">
                              <w:rPr>
                                <w:rFonts w:ascii="Consolas" w:eastAsia="宋体" w:hAnsi="Consolas" w:cs="宋体"/>
                                <w:color w:val="DD1144"/>
                                <w:kern w:val="0"/>
                                <w:szCs w:val="24"/>
                              </w:rPr>
                              <w:t>'On {LongDay} Jane goes to {{ShortDay}Location}.'</w:t>
                            </w:r>
                            <w:r w:rsidRPr="000B1D2F">
                              <w:rPr>
                                <w:rFonts w:ascii="Consolas" w:eastAsia="宋体" w:hAnsi="Consolas" w:cs="宋体"/>
                                <w:color w:val="212529"/>
                                <w:kern w:val="0"/>
                                <w:szCs w:val="24"/>
                              </w:rPr>
                              <w:t>, Variable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2DD516D" id="_x0000_s1812" type="#_x0000_t202" style="position:absolute;left:0;text-align:left;margin-left:134.7pt;margin-top:21.15pt;width:185.9pt;height:110.6pt;z-index:25286963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eA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">
                <v:textbox style="mso-fit-shape-to-text:t">
                  <w:txbxContent>
                    <w:p w14:paraId="22A7EC0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 xml:space="preserve"> </w:t>
                      </w:r>
                      <w:r w:rsidRPr="000B1D2F">
                        <w:rPr>
                          <w:rFonts w:ascii="Consolas" w:eastAsia="宋体" w:hAnsi="Consolas" w:cs="宋体"/>
                          <w:b/>
                          <w:bCs/>
                          <w:color w:val="990000"/>
                          <w:kern w:val="0"/>
                          <w:szCs w:val="24"/>
                        </w:rPr>
                        <w:t>SomeFunction</w:t>
                      </w:r>
                      <w:r w:rsidRPr="000B1D2F">
                        <w:rPr>
                          <w:rFonts w:ascii="Consolas" w:eastAsia="宋体" w:hAnsi="Consolas" w:cs="宋体"/>
                          <w:color w:val="212529"/>
                          <w:kern w:val="0"/>
                          <w:szCs w:val="24"/>
                        </w:rPr>
                        <w:t>(InputExpression, FuncTbl)</w:t>
                      </w:r>
                    </w:p>
                    <w:p w14:paraId="493CAC41"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local</w:t>
                      </w:r>
                      <w:r w:rsidRPr="000B1D2F">
                        <w:rPr>
                          <w:rFonts w:ascii="Consolas" w:eastAsia="宋体" w:hAnsi="Consolas" w:cs="宋体"/>
                          <w:color w:val="212529"/>
                          <w:kern w:val="0"/>
                          <w:szCs w:val="24"/>
                        </w:rPr>
                        <w:t xml:space="preserve"> nested = </w:t>
                      </w: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line, self)</w:t>
                      </w:r>
                    </w:p>
                    <w:p w14:paraId="6E646367"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gsub</w:t>
                      </w:r>
                      <w:r w:rsidRPr="000B1D2F">
                        <w:rPr>
                          <w:rFonts w:ascii="Consolas" w:eastAsia="宋体" w:hAnsi="Consolas" w:cs="宋体"/>
                          <w:color w:val="212529"/>
                          <w:kern w:val="0"/>
                          <w:szCs w:val="24"/>
                        </w:rPr>
                        <w:t xml:space="preserve">(line, </w:t>
                      </w:r>
                      <w:r w:rsidRPr="000B1D2F">
                        <w:rPr>
                          <w:rFonts w:ascii="Consolas" w:eastAsia="宋体" w:hAnsi="Consolas" w:cs="宋体"/>
                          <w:color w:val="DD1144"/>
                          <w:kern w:val="0"/>
                          <w:szCs w:val="24"/>
                        </w:rPr>
                        <w:t>'&amp;#37;b{}'</w:t>
                      </w:r>
                      <w:r w:rsidRPr="000B1D2F">
                        <w:rPr>
                          <w:rFonts w:ascii="Consolas" w:eastAsia="宋体" w:hAnsi="Consolas" w:cs="宋体"/>
                          <w:color w:val="212529"/>
                          <w:kern w:val="0"/>
                          <w:szCs w:val="24"/>
                        </w:rPr>
                        <w:t xml:space="preserve">, </w:t>
                      </w:r>
                      <w:r w:rsidRPr="000B1D2F">
                        <w:rPr>
                          <w:rFonts w:ascii="Consolas" w:eastAsia="宋体" w:hAnsi="Consolas" w:cs="宋体"/>
                          <w:b/>
                          <w:bCs/>
                          <w:color w:val="333333"/>
                          <w:kern w:val="0"/>
                          <w:szCs w:val="24"/>
                        </w:rPr>
                        <w:t>function</w:t>
                      </w:r>
                      <w:r w:rsidRPr="000B1D2F">
                        <w:rPr>
                          <w:rFonts w:ascii="Consolas" w:eastAsia="宋体" w:hAnsi="Consolas" w:cs="宋体"/>
                          <w:color w:val="212529"/>
                          <w:kern w:val="0"/>
                          <w:szCs w:val="24"/>
                        </w:rPr>
                        <w:t>(input)</w:t>
                      </w:r>
                    </w:p>
                    <w:p w14:paraId="513DF1B7"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local</w:t>
                      </w:r>
                      <w:r w:rsidRPr="000B1D2F">
                        <w:rPr>
                          <w:rFonts w:ascii="Consolas" w:eastAsia="宋体" w:hAnsi="Consolas" w:cs="宋体"/>
                          <w:color w:val="212529"/>
                          <w:kern w:val="0"/>
                          <w:szCs w:val="24"/>
                        </w:rPr>
                        <w:t xml:space="preserve"> newline = self(</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match</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input</w:t>
                      </w:r>
                      <w:r w:rsidRPr="000B1D2F">
                        <w:rPr>
                          <w:rFonts w:ascii="Consolas" w:eastAsia="宋体" w:hAnsi="Consolas" w:cs="宋体"/>
                          <w:color w:val="212529"/>
                          <w:kern w:val="0"/>
                          <w:szCs w:val="24"/>
                        </w:rPr>
                        <w:t xml:space="preserve">, </w:t>
                      </w:r>
                      <w:r w:rsidRPr="000B1D2F">
                        <w:rPr>
                          <w:rFonts w:ascii="Consolas" w:eastAsia="宋体" w:hAnsi="Consolas" w:cs="宋体"/>
                          <w:color w:val="DD1144"/>
                          <w:kern w:val="0"/>
                          <w:szCs w:val="24"/>
                        </w:rPr>
                        <w:t>'^{(.-)}$'</w:t>
                      </w:r>
                      <w:r w:rsidRPr="000B1D2F">
                        <w:rPr>
                          <w:rFonts w:ascii="Consolas" w:eastAsia="宋体" w:hAnsi="Consolas" w:cs="宋体"/>
                          <w:color w:val="212529"/>
                          <w:kern w:val="0"/>
                          <w:szCs w:val="24"/>
                        </w:rPr>
                        <w:t>), self)</w:t>
                      </w:r>
                    </w:p>
                    <w:p w14:paraId="48DE493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if</w:t>
                      </w:r>
                      <w:r w:rsidRPr="000B1D2F">
                        <w:rPr>
                          <w:rFonts w:ascii="Consolas" w:eastAsia="宋体" w:hAnsi="Consolas" w:cs="宋体"/>
                          <w:color w:val="212529"/>
                          <w:kern w:val="0"/>
                          <w:szCs w:val="24"/>
                        </w:rPr>
                        <w:t xml:space="preserve"> FuncTbl[newline] </w:t>
                      </w:r>
                      <w:r w:rsidRPr="000B1D2F">
                        <w:rPr>
                          <w:rFonts w:ascii="Consolas" w:eastAsia="宋体" w:hAnsi="Consolas" w:cs="宋体"/>
                          <w:b/>
                          <w:bCs/>
                          <w:color w:val="333333"/>
                          <w:kern w:val="0"/>
                          <w:szCs w:val="24"/>
                        </w:rPr>
                        <w:t>then</w:t>
                      </w:r>
                    </w:p>
                    <w:p w14:paraId="052683BF"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FuncTbl[newline]</w:t>
                      </w:r>
                    </w:p>
                    <w:p w14:paraId="50C6C6AD"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lse</w:t>
                      </w:r>
                    </w:p>
                    <w:p w14:paraId="1E2E8924"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w:t>
                      </w:r>
                      <w:r w:rsidRPr="000B1D2F">
                        <w:rPr>
                          <w:rFonts w:ascii="Consolas" w:eastAsia="宋体" w:hAnsi="Consolas" w:cs="宋体"/>
                          <w:color w:val="0086B3"/>
                          <w:kern w:val="0"/>
                          <w:szCs w:val="24"/>
                        </w:rPr>
                        <w:t>string</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format</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s}'</w:t>
                      </w:r>
                      <w:r w:rsidRPr="000B1D2F">
                        <w:rPr>
                          <w:rFonts w:ascii="Consolas" w:eastAsia="宋体" w:hAnsi="Consolas" w:cs="宋体"/>
                          <w:color w:val="212529"/>
                          <w:kern w:val="0"/>
                          <w:szCs w:val="24"/>
                        </w:rPr>
                        <w:t>, newline)</w:t>
                      </w:r>
                    </w:p>
                    <w:p w14:paraId="6629D44A"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p>
                    <w:p w14:paraId="47151503"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r w:rsidRPr="000B1D2F">
                        <w:rPr>
                          <w:rFonts w:ascii="Consolas" w:eastAsia="宋体" w:hAnsi="Consolas" w:cs="宋体"/>
                          <w:color w:val="212529"/>
                          <w:kern w:val="0"/>
                          <w:szCs w:val="24"/>
                        </w:rPr>
                        <w:t>))</w:t>
                      </w:r>
                    </w:p>
                    <w:p w14:paraId="7646F381"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end</w:t>
                      </w:r>
                    </w:p>
                    <w:p w14:paraId="4EDE460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 </w:t>
                      </w:r>
                    </w:p>
                    <w:p w14:paraId="56305FE8"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r>
                      <w:r w:rsidRPr="000B1D2F">
                        <w:rPr>
                          <w:rFonts w:ascii="Consolas" w:eastAsia="宋体" w:hAnsi="Consolas" w:cs="宋体"/>
                          <w:b/>
                          <w:bCs/>
                          <w:color w:val="333333"/>
                          <w:kern w:val="0"/>
                          <w:szCs w:val="24"/>
                        </w:rPr>
                        <w:t>return</w:t>
                      </w:r>
                      <w:r w:rsidRPr="000B1D2F">
                        <w:rPr>
                          <w:rFonts w:ascii="Consolas" w:eastAsia="宋体" w:hAnsi="Consolas" w:cs="宋体"/>
                          <w:color w:val="212529"/>
                          <w:kern w:val="0"/>
                          <w:szCs w:val="24"/>
                        </w:rPr>
                        <w:t xml:space="preserve"> nested(InputExpression, nested)</w:t>
                      </w:r>
                    </w:p>
                    <w:p w14:paraId="4F4B9B4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b/>
                          <w:bCs/>
                          <w:color w:val="333333"/>
                          <w:kern w:val="0"/>
                          <w:szCs w:val="24"/>
                        </w:rPr>
                        <w:t>end</w:t>
                      </w:r>
                    </w:p>
                    <w:p w14:paraId="50E93DA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CC67D0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Variables = {</w:t>
                      </w:r>
                    </w:p>
                    <w:p w14:paraId="2239F55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LongDay = </w:t>
                      </w:r>
                      <w:r w:rsidRPr="000B1D2F">
                        <w:rPr>
                          <w:rFonts w:ascii="Consolas" w:eastAsia="宋体" w:hAnsi="Consolas" w:cs="宋体"/>
                          <w:color w:val="0086B3"/>
                          <w:kern w:val="0"/>
                          <w:szCs w:val="24"/>
                        </w:rPr>
                        <w:t>os</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date</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A'</w:t>
                      </w:r>
                      <w:r w:rsidRPr="000B1D2F">
                        <w:rPr>
                          <w:rFonts w:ascii="Consolas" w:eastAsia="宋体" w:hAnsi="Consolas" w:cs="宋体"/>
                          <w:color w:val="212529"/>
                          <w:kern w:val="0"/>
                          <w:szCs w:val="24"/>
                        </w:rPr>
                        <w:t>),</w:t>
                      </w:r>
                    </w:p>
                    <w:p w14:paraId="33EC4196"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hortDay = </w:t>
                      </w:r>
                      <w:r w:rsidRPr="000B1D2F">
                        <w:rPr>
                          <w:rFonts w:ascii="Consolas" w:eastAsia="宋体" w:hAnsi="Consolas" w:cs="宋体"/>
                          <w:color w:val="0086B3"/>
                          <w:kern w:val="0"/>
                          <w:szCs w:val="24"/>
                        </w:rPr>
                        <w:t>os</w:t>
                      </w:r>
                      <w:r w:rsidRPr="000B1D2F">
                        <w:rPr>
                          <w:rFonts w:ascii="Consolas" w:eastAsia="宋体" w:hAnsi="Consolas" w:cs="宋体"/>
                          <w:color w:val="212529"/>
                          <w:kern w:val="0"/>
                          <w:szCs w:val="24"/>
                        </w:rPr>
                        <w:t>.</w:t>
                      </w:r>
                      <w:r w:rsidRPr="000B1D2F">
                        <w:rPr>
                          <w:rFonts w:ascii="Consolas" w:eastAsia="宋体" w:hAnsi="Consolas" w:cs="宋体"/>
                          <w:color w:val="0086B3"/>
                          <w:kern w:val="0"/>
                          <w:szCs w:val="24"/>
                        </w:rPr>
                        <w:t>date</w:t>
                      </w:r>
                      <w:r w:rsidRPr="000B1D2F">
                        <w:rPr>
                          <w:rFonts w:ascii="Consolas" w:eastAsia="宋体" w:hAnsi="Consolas" w:cs="宋体"/>
                          <w:color w:val="212529"/>
                          <w:kern w:val="0"/>
                          <w:szCs w:val="24"/>
                        </w:rPr>
                        <w:t>(</w:t>
                      </w:r>
                      <w:r w:rsidRPr="000B1D2F">
                        <w:rPr>
                          <w:rFonts w:ascii="Consolas" w:eastAsia="宋体" w:hAnsi="Consolas" w:cs="宋体"/>
                          <w:color w:val="DD1144"/>
                          <w:kern w:val="0"/>
                          <w:szCs w:val="24"/>
                        </w:rPr>
                        <w:t>'&amp;#37;a'</w:t>
                      </w:r>
                      <w:r w:rsidRPr="000B1D2F">
                        <w:rPr>
                          <w:rFonts w:ascii="Consolas" w:eastAsia="宋体" w:hAnsi="Consolas" w:cs="宋体"/>
                          <w:color w:val="212529"/>
                          <w:kern w:val="0"/>
                          <w:szCs w:val="24"/>
                        </w:rPr>
                        <w:t>),</w:t>
                      </w:r>
                    </w:p>
                    <w:p w14:paraId="6333EEF3"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unLocation = </w:t>
                      </w:r>
                      <w:r w:rsidRPr="000B1D2F">
                        <w:rPr>
                          <w:rFonts w:ascii="Consolas" w:eastAsia="宋体" w:hAnsi="Consolas" w:cs="宋体"/>
                          <w:color w:val="DD1144"/>
                          <w:kern w:val="0"/>
                          <w:szCs w:val="24"/>
                        </w:rPr>
                        <w:t>'Church'</w:t>
                      </w:r>
                      <w:r w:rsidRPr="000B1D2F">
                        <w:rPr>
                          <w:rFonts w:ascii="Consolas" w:eastAsia="宋体" w:hAnsi="Consolas" w:cs="宋体"/>
                          <w:color w:val="212529"/>
                          <w:kern w:val="0"/>
                          <w:szCs w:val="24"/>
                        </w:rPr>
                        <w:t>,</w:t>
                      </w:r>
                    </w:p>
                    <w:p w14:paraId="19205BD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MonLocation = </w:t>
                      </w:r>
                      <w:r w:rsidRPr="000B1D2F">
                        <w:rPr>
                          <w:rFonts w:ascii="Consolas" w:eastAsia="宋体" w:hAnsi="Consolas" w:cs="宋体"/>
                          <w:color w:val="DD1144"/>
                          <w:kern w:val="0"/>
                          <w:szCs w:val="24"/>
                        </w:rPr>
                        <w:t>'the Grocery Store'</w:t>
                      </w:r>
                      <w:r w:rsidRPr="000B1D2F">
                        <w:rPr>
                          <w:rFonts w:ascii="Consolas" w:eastAsia="宋体" w:hAnsi="Consolas" w:cs="宋体"/>
                          <w:color w:val="212529"/>
                          <w:kern w:val="0"/>
                          <w:szCs w:val="24"/>
                        </w:rPr>
                        <w:t>,</w:t>
                      </w:r>
                    </w:p>
                    <w:p w14:paraId="35BC98B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TueLocation = </w:t>
                      </w:r>
                      <w:r w:rsidRPr="000B1D2F">
                        <w:rPr>
                          <w:rFonts w:ascii="Consolas" w:eastAsia="宋体" w:hAnsi="Consolas" w:cs="宋体"/>
                          <w:color w:val="DD1144"/>
                          <w:kern w:val="0"/>
                          <w:szCs w:val="24"/>
                        </w:rPr>
                        <w:t>'the Salon'</w:t>
                      </w:r>
                      <w:r w:rsidRPr="000B1D2F">
                        <w:rPr>
                          <w:rFonts w:ascii="Consolas" w:eastAsia="宋体" w:hAnsi="Consolas" w:cs="宋体"/>
                          <w:color w:val="212529"/>
                          <w:kern w:val="0"/>
                          <w:szCs w:val="24"/>
                        </w:rPr>
                        <w:t>,</w:t>
                      </w:r>
                    </w:p>
                    <w:p w14:paraId="5E99E1E9"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WedLocation = </w:t>
                      </w:r>
                      <w:r w:rsidRPr="000B1D2F">
                        <w:rPr>
                          <w:rFonts w:ascii="Consolas" w:eastAsia="宋体" w:hAnsi="Consolas" w:cs="宋体"/>
                          <w:color w:val="DD1144"/>
                          <w:kern w:val="0"/>
                          <w:szCs w:val="24"/>
                        </w:rPr>
                        <w:t>'a PTA meeting'</w:t>
                      </w:r>
                      <w:r w:rsidRPr="000B1D2F">
                        <w:rPr>
                          <w:rFonts w:ascii="Consolas" w:eastAsia="宋体" w:hAnsi="Consolas" w:cs="宋体"/>
                          <w:color w:val="212529"/>
                          <w:kern w:val="0"/>
                          <w:szCs w:val="24"/>
                        </w:rPr>
                        <w:t>,</w:t>
                      </w:r>
                    </w:p>
                    <w:p w14:paraId="57A7D3DE"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ThuLocation = </w:t>
                      </w:r>
                      <w:r w:rsidRPr="000B1D2F">
                        <w:rPr>
                          <w:rFonts w:ascii="Consolas" w:eastAsia="宋体" w:hAnsi="Consolas" w:cs="宋体"/>
                          <w:color w:val="DD1144"/>
                          <w:kern w:val="0"/>
                          <w:szCs w:val="24"/>
                        </w:rPr>
                        <w:t>'a concert'</w:t>
                      </w:r>
                      <w:r w:rsidRPr="000B1D2F">
                        <w:rPr>
                          <w:rFonts w:ascii="Consolas" w:eastAsia="宋体" w:hAnsi="Consolas" w:cs="宋体"/>
                          <w:color w:val="212529"/>
                          <w:kern w:val="0"/>
                          <w:szCs w:val="24"/>
                        </w:rPr>
                        <w:t>,</w:t>
                      </w:r>
                    </w:p>
                    <w:p w14:paraId="7B448E0B"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FriLocation = </w:t>
                      </w:r>
                      <w:r w:rsidRPr="000B1D2F">
                        <w:rPr>
                          <w:rFonts w:ascii="Consolas" w:eastAsia="宋体" w:hAnsi="Consolas" w:cs="宋体"/>
                          <w:color w:val="DD1144"/>
                          <w:kern w:val="0"/>
                          <w:szCs w:val="24"/>
                        </w:rPr>
                        <w:t>'the bar'</w:t>
                      </w:r>
                      <w:r w:rsidRPr="000B1D2F">
                        <w:rPr>
                          <w:rFonts w:ascii="Consolas" w:eastAsia="宋体" w:hAnsi="Consolas" w:cs="宋体"/>
                          <w:color w:val="212529"/>
                          <w:kern w:val="0"/>
                          <w:szCs w:val="24"/>
                        </w:rPr>
                        <w:t>,</w:t>
                      </w:r>
                    </w:p>
                    <w:p w14:paraId="71CB9842"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ab/>
                        <w:t xml:space="preserve">SatLocation = </w:t>
                      </w:r>
                      <w:r w:rsidRPr="000B1D2F">
                        <w:rPr>
                          <w:rFonts w:ascii="Consolas" w:eastAsia="宋体" w:hAnsi="Consolas" w:cs="宋体"/>
                          <w:color w:val="DD1144"/>
                          <w:kern w:val="0"/>
                          <w:szCs w:val="24"/>
                        </w:rPr>
                        <w:t>'the beach'</w:t>
                      </w:r>
                      <w:r w:rsidRPr="000B1D2F">
                        <w:rPr>
                          <w:rFonts w:ascii="Consolas" w:eastAsia="宋体" w:hAnsi="Consolas" w:cs="宋体"/>
                          <w:color w:val="212529"/>
                          <w:kern w:val="0"/>
                          <w:szCs w:val="24"/>
                        </w:rPr>
                        <w:t>,</w:t>
                      </w:r>
                    </w:p>
                    <w:p w14:paraId="650A6804"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w:t>
                      </w:r>
                    </w:p>
                    <w:p w14:paraId="0B6D8D7F" w14:textId="77777777" w:rsidR="00232D24"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343D455" w14:textId="5B4544CF" w:rsidR="00232D24" w:rsidRPr="000B1D2F" w:rsidRDefault="00232D24" w:rsidP="000B1D2F">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1D2F">
                        <w:rPr>
                          <w:rFonts w:ascii="Consolas" w:eastAsia="宋体" w:hAnsi="Consolas" w:cs="宋体"/>
                          <w:color w:val="212529"/>
                          <w:kern w:val="0"/>
                          <w:szCs w:val="24"/>
                        </w:rPr>
                        <w:t>SomeString = SomeFunction(</w:t>
                      </w:r>
                      <w:r w:rsidRPr="000B1D2F">
                        <w:rPr>
                          <w:rFonts w:ascii="Consolas" w:eastAsia="宋体" w:hAnsi="Consolas" w:cs="宋体"/>
                          <w:color w:val="DD1144"/>
                          <w:kern w:val="0"/>
                          <w:szCs w:val="24"/>
                        </w:rPr>
                        <w:t>'On {LongDay} Jane goes to {{ShortDay}Location}.'</w:t>
                      </w:r>
                      <w:r w:rsidRPr="000B1D2F">
                        <w:rPr>
                          <w:rFonts w:ascii="Consolas" w:eastAsia="宋体" w:hAnsi="Consolas" w:cs="宋体"/>
                          <w:color w:val="212529"/>
                          <w:kern w:val="0"/>
                          <w:szCs w:val="24"/>
                        </w:rPr>
                        <w:t>, Variables)</w:t>
                      </w:r>
                    </w:p>
                  </w:txbxContent>
                </v:textbox>
                <w10:wrap type="square" anchorx="margin"/>
              </v:shape>
            </w:pict>
          </mc:Fallback>
        </mc:AlternateContent>
      </w:r>
      <w:r w:rsidR="007C1321" w:rsidRPr="007C1321">
        <w:rPr>
          <w:rFonts w:hint="eastAsia"/>
        </w:rPr>
        <w:t>下面是一个使用包装函数的示例，以便在调用</w:t>
      </w:r>
      <w:r w:rsidR="007C1321" w:rsidRPr="007C1321">
        <w:t xml:space="preserve"> 函数时可以指定变量表。</w:t>
      </w:r>
    </w:p>
    <w:p w14:paraId="50354F31" w14:textId="343EB938" w:rsidR="00295253" w:rsidRPr="00295253" w:rsidRDefault="00295253" w:rsidP="00295253">
      <w:pPr>
        <w:widowControl/>
        <w:rPr>
          <w:rFonts w:cstheme="majorBidi"/>
          <w:bCs/>
          <w:sz w:val="24"/>
          <w:szCs w:val="32"/>
        </w:rPr>
      </w:pPr>
      <w:r w:rsidRPr="00592682">
        <w:br w:type="page"/>
      </w:r>
    </w:p>
    <w:p w14:paraId="02F1C60C" w14:textId="67674506" w:rsidR="00295253" w:rsidRDefault="00295253" w:rsidP="00295253">
      <w:pPr>
        <w:pStyle w:val="4"/>
      </w:pPr>
      <w:bookmarkStart w:id="765" w:name="_设置Measure和Meter选项"/>
      <w:bookmarkStart w:id="766" w:name="_Toc25914973"/>
      <w:bookmarkEnd w:id="765"/>
      <w:r>
        <w:rPr>
          <w:rFonts w:hint="eastAsia"/>
        </w:rPr>
        <w:lastRenderedPageBreak/>
        <w:t>设置</w:t>
      </w:r>
      <w:r>
        <w:rPr>
          <w:rFonts w:hint="eastAsia"/>
        </w:rPr>
        <w:t>Measure</w:t>
      </w:r>
      <w:r>
        <w:rPr>
          <w:rFonts w:hint="eastAsia"/>
        </w:rPr>
        <w:t>和</w:t>
      </w:r>
      <w:r>
        <w:rPr>
          <w:rFonts w:hint="eastAsia"/>
        </w:rPr>
        <w:t>Meter</w:t>
      </w:r>
      <w:r>
        <w:rPr>
          <w:rFonts w:hint="eastAsia"/>
        </w:rPr>
        <w:t>选项</w:t>
      </w:r>
      <w:bookmarkEnd w:id="766"/>
    </w:p>
    <w:p w14:paraId="7FCFEF5C" w14:textId="4B927CCF" w:rsidR="006823B6" w:rsidRPr="006823B6" w:rsidRDefault="006823B6" w:rsidP="006823B6">
      <w:pPr>
        <w:pStyle w:val="kj"/>
        <w:ind w:firstLine="480"/>
      </w:pPr>
      <w:r>
        <w:rPr>
          <w:noProof/>
        </w:rPr>
        <mc:AlternateContent>
          <mc:Choice Requires="wps">
            <w:drawing>
              <wp:anchor distT="45720" distB="45720" distL="114300" distR="114300" simplePos="0" relativeHeight="252871680" behindDoc="0" locked="0" layoutInCell="1" allowOverlap="1" wp14:anchorId="37BB360D" wp14:editId="6BFDFC03">
                <wp:simplePos x="0" y="0"/>
                <wp:positionH relativeFrom="margin">
                  <wp:align>right</wp:align>
                </wp:positionH>
                <wp:positionV relativeFrom="paragraph">
                  <wp:posOffset>266643</wp:posOffset>
                </wp:positionV>
                <wp:extent cx="2360930" cy="1404620"/>
                <wp:effectExtent l="76200" t="76200" r="97790" b="101600"/>
                <wp:wrapSquare wrapText="bothSides"/>
                <wp:docPr id="9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A86C5D1" w14:textId="77777777" w:rsidR="00232D24"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b/>
                                <w:bCs/>
                                <w:color w:val="333333"/>
                                <w:kern w:val="0"/>
                                <w:szCs w:val="24"/>
                              </w:rPr>
                              <w:t>for</w:t>
                            </w:r>
                            <w:r w:rsidRPr="006823B6">
                              <w:rPr>
                                <w:rFonts w:ascii="Consolas" w:eastAsia="宋体" w:hAnsi="Consolas" w:cs="宋体"/>
                                <w:color w:val="212529"/>
                                <w:kern w:val="0"/>
                                <w:szCs w:val="24"/>
                              </w:rPr>
                              <w:t xml:space="preserve"> key, value </w:t>
                            </w:r>
                            <w:r w:rsidRPr="006823B6">
                              <w:rPr>
                                <w:rFonts w:ascii="Consolas" w:eastAsia="宋体" w:hAnsi="Consolas" w:cs="宋体"/>
                                <w:b/>
                                <w:bCs/>
                                <w:color w:val="333333"/>
                                <w:kern w:val="0"/>
                                <w:szCs w:val="24"/>
                              </w:rPr>
                              <w:t>in</w:t>
                            </w:r>
                            <w:r w:rsidRPr="006823B6">
                              <w:rPr>
                                <w:rFonts w:ascii="Consolas" w:eastAsia="宋体" w:hAnsi="Consolas" w:cs="宋体"/>
                                <w:color w:val="212529"/>
                                <w:kern w:val="0"/>
                                <w:szCs w:val="24"/>
                              </w:rPr>
                              <w:t xml:space="preserve"> </w:t>
                            </w:r>
                            <w:r w:rsidRPr="006823B6">
                              <w:rPr>
                                <w:rFonts w:ascii="Consolas" w:eastAsia="宋体" w:hAnsi="Consolas" w:cs="宋体"/>
                                <w:color w:val="0086B3"/>
                                <w:kern w:val="0"/>
                                <w:szCs w:val="24"/>
                              </w:rPr>
                              <w:t>pairs</w:t>
                            </w:r>
                            <w:r w:rsidRPr="006823B6">
                              <w:rPr>
                                <w:rFonts w:ascii="Consolas" w:eastAsia="宋体" w:hAnsi="Consolas" w:cs="宋体"/>
                                <w:color w:val="212529"/>
                                <w:kern w:val="0"/>
                                <w:szCs w:val="24"/>
                              </w:rPr>
                              <w:t xml:space="preserve"> {</w:t>
                            </w:r>
                          </w:p>
                          <w:p w14:paraId="76B41E8E" w14:textId="77777777" w:rsidR="00232D24"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color w:val="212529"/>
                                <w:kern w:val="0"/>
                                <w:szCs w:val="24"/>
                              </w:rPr>
                              <w:tab/>
                              <w:t xml:space="preserve">Option = </w:t>
                            </w:r>
                            <w:r w:rsidRPr="006823B6">
                              <w:rPr>
                                <w:rFonts w:ascii="Consolas" w:eastAsia="宋体" w:hAnsi="Consolas" w:cs="宋体"/>
                                <w:color w:val="DD1144"/>
                                <w:kern w:val="0"/>
                                <w:szCs w:val="24"/>
                              </w:rPr>
                              <w:t>'Value'</w:t>
                            </w:r>
                            <w:r w:rsidRPr="006823B6">
                              <w:rPr>
                                <w:rFonts w:ascii="Consolas" w:eastAsia="宋体" w:hAnsi="Consolas" w:cs="宋体"/>
                                <w:color w:val="212529"/>
                                <w:kern w:val="0"/>
                                <w:szCs w:val="24"/>
                              </w:rPr>
                              <w:t>,</w:t>
                            </w:r>
                          </w:p>
                          <w:p w14:paraId="3A969F78" w14:textId="5F5FBBCA" w:rsidR="00232D24" w:rsidRPr="006823B6"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color w:val="212529"/>
                                <w:kern w:val="0"/>
                                <w:szCs w:val="24"/>
                              </w:rPr>
                              <w:t xml:space="preserve">} </w:t>
                            </w:r>
                            <w:r w:rsidRPr="006823B6">
                              <w:rPr>
                                <w:rFonts w:ascii="Consolas" w:eastAsia="宋体" w:hAnsi="Consolas" w:cs="宋体"/>
                                <w:b/>
                                <w:bCs/>
                                <w:color w:val="333333"/>
                                <w:kern w:val="0"/>
                                <w:szCs w:val="24"/>
                              </w:rPr>
                              <w:t>do</w:t>
                            </w:r>
                            <w:r w:rsidRPr="006823B6">
                              <w:rPr>
                                <w:rFonts w:ascii="Consolas" w:eastAsia="宋体" w:hAnsi="Consolas" w:cs="宋体"/>
                                <w:color w:val="212529"/>
                                <w:kern w:val="0"/>
                                <w:szCs w:val="24"/>
                              </w:rPr>
                              <w:t xml:space="preserve"> SKIN:Bang(</w:t>
                            </w:r>
                            <w:r w:rsidRPr="006823B6">
                              <w:rPr>
                                <w:rFonts w:ascii="Consolas" w:eastAsia="宋体" w:hAnsi="Consolas" w:cs="宋体"/>
                                <w:color w:val="DD1144"/>
                                <w:kern w:val="0"/>
                                <w:szCs w:val="24"/>
                              </w:rPr>
                              <w:t>'!SetOption'</w:t>
                            </w:r>
                            <w:r w:rsidRPr="006823B6">
                              <w:rPr>
                                <w:rFonts w:ascii="Consolas" w:eastAsia="宋体" w:hAnsi="Consolas" w:cs="宋体"/>
                                <w:color w:val="212529"/>
                                <w:kern w:val="0"/>
                                <w:szCs w:val="24"/>
                              </w:rPr>
                              <w:t xml:space="preserve">, SectionName, key, value) </w:t>
                            </w:r>
                            <w:r w:rsidRPr="006823B6">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BB360D" id="_x0000_s1813" type="#_x0000_t202" style="position:absolute;left:0;text-align:left;margin-left:134.7pt;margin-top:21pt;width:185.9pt;height:110.6pt;z-index:25287168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">
                <v:textbox style="mso-fit-shape-to-text:t">
                  <w:txbxContent>
                    <w:p w14:paraId="3A86C5D1" w14:textId="77777777" w:rsidR="00232D24"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b/>
                          <w:bCs/>
                          <w:color w:val="333333"/>
                          <w:kern w:val="0"/>
                          <w:szCs w:val="24"/>
                        </w:rPr>
                        <w:t>for</w:t>
                      </w:r>
                      <w:r w:rsidRPr="006823B6">
                        <w:rPr>
                          <w:rFonts w:ascii="Consolas" w:eastAsia="宋体" w:hAnsi="Consolas" w:cs="宋体"/>
                          <w:color w:val="212529"/>
                          <w:kern w:val="0"/>
                          <w:szCs w:val="24"/>
                        </w:rPr>
                        <w:t xml:space="preserve"> key, value </w:t>
                      </w:r>
                      <w:r w:rsidRPr="006823B6">
                        <w:rPr>
                          <w:rFonts w:ascii="Consolas" w:eastAsia="宋体" w:hAnsi="Consolas" w:cs="宋体"/>
                          <w:b/>
                          <w:bCs/>
                          <w:color w:val="333333"/>
                          <w:kern w:val="0"/>
                          <w:szCs w:val="24"/>
                        </w:rPr>
                        <w:t>in</w:t>
                      </w:r>
                      <w:r w:rsidRPr="006823B6">
                        <w:rPr>
                          <w:rFonts w:ascii="Consolas" w:eastAsia="宋体" w:hAnsi="Consolas" w:cs="宋体"/>
                          <w:color w:val="212529"/>
                          <w:kern w:val="0"/>
                          <w:szCs w:val="24"/>
                        </w:rPr>
                        <w:t xml:space="preserve"> </w:t>
                      </w:r>
                      <w:r w:rsidRPr="006823B6">
                        <w:rPr>
                          <w:rFonts w:ascii="Consolas" w:eastAsia="宋体" w:hAnsi="Consolas" w:cs="宋体"/>
                          <w:color w:val="0086B3"/>
                          <w:kern w:val="0"/>
                          <w:szCs w:val="24"/>
                        </w:rPr>
                        <w:t>pairs</w:t>
                      </w:r>
                      <w:r w:rsidRPr="006823B6">
                        <w:rPr>
                          <w:rFonts w:ascii="Consolas" w:eastAsia="宋体" w:hAnsi="Consolas" w:cs="宋体"/>
                          <w:color w:val="212529"/>
                          <w:kern w:val="0"/>
                          <w:szCs w:val="24"/>
                        </w:rPr>
                        <w:t xml:space="preserve"> {</w:t>
                      </w:r>
                    </w:p>
                    <w:p w14:paraId="76B41E8E" w14:textId="77777777" w:rsidR="00232D24"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color w:val="212529"/>
                          <w:kern w:val="0"/>
                          <w:szCs w:val="24"/>
                        </w:rPr>
                        <w:tab/>
                        <w:t xml:space="preserve">Option = </w:t>
                      </w:r>
                      <w:r w:rsidRPr="006823B6">
                        <w:rPr>
                          <w:rFonts w:ascii="Consolas" w:eastAsia="宋体" w:hAnsi="Consolas" w:cs="宋体"/>
                          <w:color w:val="DD1144"/>
                          <w:kern w:val="0"/>
                          <w:szCs w:val="24"/>
                        </w:rPr>
                        <w:t>'Value'</w:t>
                      </w:r>
                      <w:r w:rsidRPr="006823B6">
                        <w:rPr>
                          <w:rFonts w:ascii="Consolas" w:eastAsia="宋体" w:hAnsi="Consolas" w:cs="宋体"/>
                          <w:color w:val="212529"/>
                          <w:kern w:val="0"/>
                          <w:szCs w:val="24"/>
                        </w:rPr>
                        <w:t>,</w:t>
                      </w:r>
                    </w:p>
                    <w:p w14:paraId="3A969F78" w14:textId="5F5FBBCA" w:rsidR="00232D24" w:rsidRPr="006823B6" w:rsidRDefault="00232D24" w:rsidP="006823B6">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823B6">
                        <w:rPr>
                          <w:rFonts w:ascii="Consolas" w:eastAsia="宋体" w:hAnsi="Consolas" w:cs="宋体"/>
                          <w:color w:val="212529"/>
                          <w:kern w:val="0"/>
                          <w:szCs w:val="24"/>
                        </w:rPr>
                        <w:t xml:space="preserve">} </w:t>
                      </w:r>
                      <w:r w:rsidRPr="006823B6">
                        <w:rPr>
                          <w:rFonts w:ascii="Consolas" w:eastAsia="宋体" w:hAnsi="Consolas" w:cs="宋体"/>
                          <w:b/>
                          <w:bCs/>
                          <w:color w:val="333333"/>
                          <w:kern w:val="0"/>
                          <w:szCs w:val="24"/>
                        </w:rPr>
                        <w:t>do</w:t>
                      </w:r>
                      <w:r w:rsidRPr="006823B6">
                        <w:rPr>
                          <w:rFonts w:ascii="Consolas" w:eastAsia="宋体" w:hAnsi="Consolas" w:cs="宋体"/>
                          <w:color w:val="212529"/>
                          <w:kern w:val="0"/>
                          <w:szCs w:val="24"/>
                        </w:rPr>
                        <w:t xml:space="preserve"> SKIN:Bang(</w:t>
                      </w:r>
                      <w:r w:rsidRPr="006823B6">
                        <w:rPr>
                          <w:rFonts w:ascii="Consolas" w:eastAsia="宋体" w:hAnsi="Consolas" w:cs="宋体"/>
                          <w:color w:val="DD1144"/>
                          <w:kern w:val="0"/>
                          <w:szCs w:val="24"/>
                        </w:rPr>
                        <w:t>'!SetOption'</w:t>
                      </w:r>
                      <w:r w:rsidRPr="006823B6">
                        <w:rPr>
                          <w:rFonts w:ascii="Consolas" w:eastAsia="宋体" w:hAnsi="Consolas" w:cs="宋体"/>
                          <w:color w:val="212529"/>
                          <w:kern w:val="0"/>
                          <w:szCs w:val="24"/>
                        </w:rPr>
                        <w:t xml:space="preserve">, SectionName, key, value) </w:t>
                      </w:r>
                      <w:r w:rsidRPr="006823B6">
                        <w:rPr>
                          <w:rFonts w:ascii="Consolas" w:eastAsia="宋体" w:hAnsi="Consolas" w:cs="宋体"/>
                          <w:b/>
                          <w:bCs/>
                          <w:color w:val="333333"/>
                          <w:kern w:val="0"/>
                          <w:szCs w:val="24"/>
                        </w:rPr>
                        <w:t>end</w:t>
                      </w:r>
                    </w:p>
                  </w:txbxContent>
                </v:textbox>
                <w10:wrap type="square" anchorx="margin"/>
              </v:shape>
            </w:pict>
          </mc:Fallback>
        </mc:AlternateContent>
      </w:r>
      <w:r w:rsidRPr="006823B6">
        <w:rPr>
          <w:rFonts w:hint="eastAsia"/>
        </w:rPr>
        <w:t>这是在同一仪表或测量仪上设置多个选项的简单方法。</w:t>
      </w:r>
    </w:p>
    <w:p w14:paraId="0B13C9FC" w14:textId="3AC5A688" w:rsidR="00295253" w:rsidRPr="00295253" w:rsidRDefault="00295253" w:rsidP="00295253">
      <w:pPr>
        <w:widowControl/>
        <w:rPr>
          <w:rFonts w:cstheme="majorBidi"/>
          <w:bCs/>
          <w:sz w:val="24"/>
          <w:szCs w:val="32"/>
        </w:rPr>
      </w:pPr>
      <w:r w:rsidRPr="00592682">
        <w:br w:type="page"/>
      </w:r>
    </w:p>
    <w:p w14:paraId="1F6A3B20" w14:textId="77777777" w:rsidR="00295253" w:rsidRDefault="00295253" w:rsidP="00295253">
      <w:pPr>
        <w:pStyle w:val="3"/>
      </w:pPr>
      <w:bookmarkStart w:id="767" w:name="_Toc25914974"/>
      <w:r>
        <w:rPr>
          <w:rFonts w:hint="eastAsia"/>
        </w:rPr>
        <w:lastRenderedPageBreak/>
        <w:t>雨滴</w:t>
      </w:r>
      <w:bookmarkEnd w:id="767"/>
    </w:p>
    <w:p w14:paraId="496B01CE" w14:textId="143C2404" w:rsidR="00295253" w:rsidRDefault="00295253" w:rsidP="00295253">
      <w:pPr>
        <w:pStyle w:val="4"/>
      </w:pPr>
      <w:bookmarkStart w:id="768" w:name="_根配置名称"/>
      <w:bookmarkStart w:id="769" w:name="_Toc25914975"/>
      <w:bookmarkEnd w:id="768"/>
      <w:r>
        <w:rPr>
          <w:rFonts w:hint="eastAsia"/>
        </w:rPr>
        <w:t>根配置名称</w:t>
      </w:r>
      <w:bookmarkEnd w:id="769"/>
    </w:p>
    <w:p w14:paraId="39CEB536" w14:textId="77777777" w:rsidR="009E6223" w:rsidRDefault="009E6223" w:rsidP="009E6223">
      <w:pPr>
        <w:pStyle w:val="kj"/>
        <w:ind w:firstLine="480"/>
      </w:pPr>
      <w:r>
        <w:rPr>
          <w:rFonts w:hint="eastAsia"/>
        </w:rPr>
        <w:t>一个函数，用于使用</w:t>
      </w:r>
      <w:r>
        <w:t xml:space="preserve"> Rainmeter 外观的配置名称并返回该外观的根配置名称。</w:t>
      </w:r>
    </w:p>
    <w:p w14:paraId="623E65A6" w14:textId="2C8C5625" w:rsidR="009E6223" w:rsidRPr="009E6223" w:rsidRDefault="009E6223" w:rsidP="009E6223">
      <w:pPr>
        <w:pStyle w:val="kj"/>
        <w:ind w:firstLine="480"/>
        <w:rPr>
          <w:shd w:val="clear" w:color="auto" w:fill="DEEAF6" w:themeFill="accent5" w:themeFillTint="33"/>
        </w:rPr>
      </w:pPr>
      <w:r w:rsidRPr="009E6223">
        <w:rPr>
          <w:noProof/>
          <w:shd w:val="clear" w:color="auto" w:fill="DEEAF6" w:themeFill="accent5" w:themeFillTint="33"/>
        </w:rPr>
        <mc:AlternateContent>
          <mc:Choice Requires="wps">
            <w:drawing>
              <wp:anchor distT="45720" distB="45720" distL="114300" distR="114300" simplePos="0" relativeHeight="252873728" behindDoc="0" locked="0" layoutInCell="1" allowOverlap="1" wp14:anchorId="1FE2A126" wp14:editId="09B9F63B">
                <wp:simplePos x="0" y="0"/>
                <wp:positionH relativeFrom="margin">
                  <wp:align>right</wp:align>
                </wp:positionH>
                <wp:positionV relativeFrom="paragraph">
                  <wp:posOffset>344228</wp:posOffset>
                </wp:positionV>
                <wp:extent cx="2360930" cy="1404620"/>
                <wp:effectExtent l="76200" t="76200" r="97790" b="101600"/>
                <wp:wrapSquare wrapText="bothSides"/>
                <wp:docPr id="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930F8CC" w14:textId="77777777" w:rsidR="00232D24"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b/>
                                <w:bCs/>
                                <w:color w:val="333333"/>
                                <w:kern w:val="0"/>
                                <w:szCs w:val="24"/>
                              </w:rPr>
                              <w:t>function</w:t>
                            </w:r>
                            <w:r w:rsidRPr="009E6223">
                              <w:rPr>
                                <w:rFonts w:ascii="Consolas" w:eastAsia="宋体" w:hAnsi="Consolas" w:cs="宋体"/>
                                <w:color w:val="212529"/>
                                <w:kern w:val="0"/>
                                <w:szCs w:val="24"/>
                              </w:rPr>
                              <w:t xml:space="preserve"> </w:t>
                            </w:r>
                            <w:r w:rsidRPr="009E6223">
                              <w:rPr>
                                <w:rFonts w:ascii="Consolas" w:eastAsia="宋体" w:hAnsi="Consolas" w:cs="宋体"/>
                                <w:b/>
                                <w:bCs/>
                                <w:color w:val="990000"/>
                                <w:kern w:val="0"/>
                                <w:szCs w:val="24"/>
                              </w:rPr>
                              <w:t>RootConfigName</w:t>
                            </w:r>
                            <w:r w:rsidRPr="009E6223">
                              <w:rPr>
                                <w:rFonts w:ascii="Consolas" w:eastAsia="宋体" w:hAnsi="Consolas" w:cs="宋体"/>
                                <w:color w:val="212529"/>
                                <w:kern w:val="0"/>
                                <w:szCs w:val="24"/>
                              </w:rPr>
                              <w:t>(Config)</w:t>
                            </w:r>
                          </w:p>
                          <w:p w14:paraId="5BA7208B" w14:textId="77777777" w:rsidR="00232D24"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color w:val="212529"/>
                                <w:kern w:val="0"/>
                                <w:szCs w:val="24"/>
                              </w:rPr>
                              <w:tab/>
                            </w:r>
                            <w:r w:rsidRPr="009E6223">
                              <w:rPr>
                                <w:rFonts w:ascii="Consolas" w:eastAsia="宋体" w:hAnsi="Consolas" w:cs="宋体"/>
                                <w:b/>
                                <w:bCs/>
                                <w:color w:val="333333"/>
                                <w:kern w:val="0"/>
                                <w:szCs w:val="24"/>
                              </w:rPr>
                              <w:t>return</w:t>
                            </w:r>
                            <w:r w:rsidRPr="009E6223">
                              <w:rPr>
                                <w:rFonts w:ascii="Consolas" w:eastAsia="宋体" w:hAnsi="Consolas" w:cs="宋体"/>
                                <w:color w:val="212529"/>
                                <w:kern w:val="0"/>
                                <w:szCs w:val="24"/>
                              </w:rPr>
                              <w:t xml:space="preserve"> Config:</w:t>
                            </w:r>
                            <w:r w:rsidRPr="009E6223">
                              <w:rPr>
                                <w:rFonts w:ascii="Consolas" w:eastAsia="宋体" w:hAnsi="Consolas" w:cs="宋体"/>
                                <w:color w:val="0086B3"/>
                                <w:kern w:val="0"/>
                                <w:szCs w:val="24"/>
                              </w:rPr>
                              <w:t>match</w:t>
                            </w:r>
                            <w:r w:rsidRPr="009E6223">
                              <w:rPr>
                                <w:rFonts w:ascii="Consolas" w:eastAsia="宋体" w:hAnsi="Consolas" w:cs="宋体"/>
                                <w:color w:val="212529"/>
                                <w:kern w:val="0"/>
                                <w:szCs w:val="24"/>
                              </w:rPr>
                              <w:t>(</w:t>
                            </w:r>
                            <w:r w:rsidRPr="009E6223">
                              <w:rPr>
                                <w:rFonts w:ascii="Consolas" w:eastAsia="宋体" w:hAnsi="Consolas" w:cs="宋体"/>
                                <w:color w:val="DD1144"/>
                                <w:kern w:val="0"/>
                                <w:szCs w:val="24"/>
                              </w:rPr>
                              <w:t>'(.-)\\'</w:t>
                            </w:r>
                            <w:r w:rsidRPr="009E6223">
                              <w:rPr>
                                <w:rFonts w:ascii="Consolas" w:eastAsia="宋体" w:hAnsi="Consolas" w:cs="宋体"/>
                                <w:color w:val="212529"/>
                                <w:kern w:val="0"/>
                                <w:szCs w:val="24"/>
                              </w:rPr>
                              <w:t xml:space="preserve">) </w:t>
                            </w:r>
                            <w:r w:rsidRPr="009E6223">
                              <w:rPr>
                                <w:rFonts w:ascii="Consolas" w:eastAsia="宋体" w:hAnsi="Consolas" w:cs="宋体"/>
                                <w:b/>
                                <w:bCs/>
                                <w:color w:val="333333"/>
                                <w:kern w:val="0"/>
                                <w:szCs w:val="24"/>
                              </w:rPr>
                              <w:t>or</w:t>
                            </w:r>
                            <w:r w:rsidRPr="009E6223">
                              <w:rPr>
                                <w:rFonts w:ascii="Consolas" w:eastAsia="宋体" w:hAnsi="Consolas" w:cs="宋体"/>
                                <w:color w:val="212529"/>
                                <w:kern w:val="0"/>
                                <w:szCs w:val="24"/>
                              </w:rPr>
                              <w:t xml:space="preserve"> Config</w:t>
                            </w:r>
                          </w:p>
                          <w:p w14:paraId="53585DBC" w14:textId="06C556FF" w:rsidR="00232D24" w:rsidRPr="009E6223"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FE2A126" id="_x0000_s1814" type="#_x0000_t202" style="position:absolute;left:0;text-align:left;margin-left:134.7pt;margin-top:27.1pt;width:185.9pt;height:110.6pt;z-index:25287372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">
                <v:textbox style="mso-fit-shape-to-text:t">
                  <w:txbxContent>
                    <w:p w14:paraId="1930F8CC" w14:textId="77777777" w:rsidR="00232D24"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b/>
                          <w:bCs/>
                          <w:color w:val="333333"/>
                          <w:kern w:val="0"/>
                          <w:szCs w:val="24"/>
                        </w:rPr>
                        <w:t>function</w:t>
                      </w:r>
                      <w:r w:rsidRPr="009E6223">
                        <w:rPr>
                          <w:rFonts w:ascii="Consolas" w:eastAsia="宋体" w:hAnsi="Consolas" w:cs="宋体"/>
                          <w:color w:val="212529"/>
                          <w:kern w:val="0"/>
                          <w:szCs w:val="24"/>
                        </w:rPr>
                        <w:t xml:space="preserve"> </w:t>
                      </w:r>
                      <w:r w:rsidRPr="009E6223">
                        <w:rPr>
                          <w:rFonts w:ascii="Consolas" w:eastAsia="宋体" w:hAnsi="Consolas" w:cs="宋体"/>
                          <w:b/>
                          <w:bCs/>
                          <w:color w:val="990000"/>
                          <w:kern w:val="0"/>
                          <w:szCs w:val="24"/>
                        </w:rPr>
                        <w:t>RootConfigName</w:t>
                      </w:r>
                      <w:r w:rsidRPr="009E6223">
                        <w:rPr>
                          <w:rFonts w:ascii="Consolas" w:eastAsia="宋体" w:hAnsi="Consolas" w:cs="宋体"/>
                          <w:color w:val="212529"/>
                          <w:kern w:val="0"/>
                          <w:szCs w:val="24"/>
                        </w:rPr>
                        <w:t>(Config)</w:t>
                      </w:r>
                    </w:p>
                    <w:p w14:paraId="5BA7208B" w14:textId="77777777" w:rsidR="00232D24"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color w:val="212529"/>
                          <w:kern w:val="0"/>
                          <w:szCs w:val="24"/>
                        </w:rPr>
                        <w:tab/>
                      </w:r>
                      <w:r w:rsidRPr="009E6223">
                        <w:rPr>
                          <w:rFonts w:ascii="Consolas" w:eastAsia="宋体" w:hAnsi="Consolas" w:cs="宋体"/>
                          <w:b/>
                          <w:bCs/>
                          <w:color w:val="333333"/>
                          <w:kern w:val="0"/>
                          <w:szCs w:val="24"/>
                        </w:rPr>
                        <w:t>return</w:t>
                      </w:r>
                      <w:r w:rsidRPr="009E6223">
                        <w:rPr>
                          <w:rFonts w:ascii="Consolas" w:eastAsia="宋体" w:hAnsi="Consolas" w:cs="宋体"/>
                          <w:color w:val="212529"/>
                          <w:kern w:val="0"/>
                          <w:szCs w:val="24"/>
                        </w:rPr>
                        <w:t xml:space="preserve"> Config:</w:t>
                      </w:r>
                      <w:r w:rsidRPr="009E6223">
                        <w:rPr>
                          <w:rFonts w:ascii="Consolas" w:eastAsia="宋体" w:hAnsi="Consolas" w:cs="宋体"/>
                          <w:color w:val="0086B3"/>
                          <w:kern w:val="0"/>
                          <w:szCs w:val="24"/>
                        </w:rPr>
                        <w:t>match</w:t>
                      </w:r>
                      <w:r w:rsidRPr="009E6223">
                        <w:rPr>
                          <w:rFonts w:ascii="Consolas" w:eastAsia="宋体" w:hAnsi="Consolas" w:cs="宋体"/>
                          <w:color w:val="212529"/>
                          <w:kern w:val="0"/>
                          <w:szCs w:val="24"/>
                        </w:rPr>
                        <w:t>(</w:t>
                      </w:r>
                      <w:r w:rsidRPr="009E6223">
                        <w:rPr>
                          <w:rFonts w:ascii="Consolas" w:eastAsia="宋体" w:hAnsi="Consolas" w:cs="宋体"/>
                          <w:color w:val="DD1144"/>
                          <w:kern w:val="0"/>
                          <w:szCs w:val="24"/>
                        </w:rPr>
                        <w:t>'(.-)\\'</w:t>
                      </w:r>
                      <w:r w:rsidRPr="009E6223">
                        <w:rPr>
                          <w:rFonts w:ascii="Consolas" w:eastAsia="宋体" w:hAnsi="Consolas" w:cs="宋体"/>
                          <w:color w:val="212529"/>
                          <w:kern w:val="0"/>
                          <w:szCs w:val="24"/>
                        </w:rPr>
                        <w:t xml:space="preserve">) </w:t>
                      </w:r>
                      <w:r w:rsidRPr="009E6223">
                        <w:rPr>
                          <w:rFonts w:ascii="Consolas" w:eastAsia="宋体" w:hAnsi="Consolas" w:cs="宋体"/>
                          <w:b/>
                          <w:bCs/>
                          <w:color w:val="333333"/>
                          <w:kern w:val="0"/>
                          <w:szCs w:val="24"/>
                        </w:rPr>
                        <w:t>or</w:t>
                      </w:r>
                      <w:r w:rsidRPr="009E6223">
                        <w:rPr>
                          <w:rFonts w:ascii="Consolas" w:eastAsia="宋体" w:hAnsi="Consolas" w:cs="宋体"/>
                          <w:color w:val="212529"/>
                          <w:kern w:val="0"/>
                          <w:szCs w:val="24"/>
                        </w:rPr>
                        <w:t xml:space="preserve"> Config</w:t>
                      </w:r>
                    </w:p>
                    <w:p w14:paraId="53585DBC" w14:textId="06C556FF" w:rsidR="00232D24" w:rsidRPr="009E6223" w:rsidRDefault="00232D24" w:rsidP="009E6223">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9E6223">
                        <w:rPr>
                          <w:rFonts w:ascii="Consolas" w:eastAsia="宋体" w:hAnsi="Consolas" w:cs="宋体"/>
                          <w:b/>
                          <w:bCs/>
                          <w:color w:val="333333"/>
                          <w:kern w:val="0"/>
                          <w:szCs w:val="24"/>
                        </w:rPr>
                        <w:t>end</w:t>
                      </w:r>
                    </w:p>
                  </w:txbxContent>
                </v:textbox>
                <w10:wrap type="square" anchorx="margin"/>
              </v:shape>
            </w:pict>
          </mc:Fallback>
        </mc:AlternateContent>
      </w:r>
      <w:proofErr w:type="spellStart"/>
      <w:r w:rsidRPr="009E6223">
        <w:rPr>
          <w:shd w:val="clear" w:color="auto" w:fill="DEEAF6" w:themeFill="accent5" w:themeFillTint="33"/>
        </w:rPr>
        <w:t>RootConfigName</w:t>
      </w:r>
      <w:proofErr w:type="spellEnd"/>
      <w:r w:rsidRPr="009E6223">
        <w:rPr>
          <w:shd w:val="clear" w:color="auto" w:fill="DEEAF6" w:themeFill="accent5" w:themeFillTint="33"/>
        </w:rPr>
        <w:t>(Config)</w:t>
      </w:r>
    </w:p>
    <w:p w14:paraId="714EC4FC" w14:textId="488189B2" w:rsidR="00295253" w:rsidRPr="00295253" w:rsidRDefault="00295253" w:rsidP="00295253">
      <w:pPr>
        <w:widowControl/>
        <w:rPr>
          <w:rFonts w:cstheme="majorBidi"/>
          <w:bCs/>
          <w:sz w:val="24"/>
          <w:szCs w:val="32"/>
        </w:rPr>
      </w:pPr>
      <w:r w:rsidRPr="00592682">
        <w:br w:type="page"/>
      </w:r>
    </w:p>
    <w:p w14:paraId="5E4F7A88" w14:textId="77777777" w:rsidR="00295253" w:rsidRDefault="00295253" w:rsidP="00295253">
      <w:pPr>
        <w:pStyle w:val="3"/>
      </w:pPr>
      <w:bookmarkStart w:id="770" w:name="_Toc25914976"/>
      <w:r>
        <w:rPr>
          <w:rFonts w:hint="eastAsia"/>
        </w:rPr>
        <w:lastRenderedPageBreak/>
        <w:t>字符串</w:t>
      </w:r>
      <w:bookmarkEnd w:id="770"/>
    </w:p>
    <w:p w14:paraId="2A1C9770" w14:textId="02BA3192" w:rsidR="00295253" w:rsidRDefault="008307C7" w:rsidP="00295253">
      <w:pPr>
        <w:pStyle w:val="4"/>
      </w:pPr>
      <w:bookmarkStart w:id="771" w:name="_分析文件路径"/>
      <w:bookmarkStart w:id="772" w:name="_Toc25914977"/>
      <w:bookmarkEnd w:id="771"/>
      <w:r>
        <w:rPr>
          <w:noProof/>
        </w:rPr>
        <mc:AlternateContent>
          <mc:Choice Requires="wps">
            <w:drawing>
              <wp:anchor distT="45720" distB="45720" distL="114300" distR="114300" simplePos="0" relativeHeight="252875776" behindDoc="0" locked="0" layoutInCell="1" allowOverlap="1" wp14:anchorId="3F8EE01B" wp14:editId="3E27E1B7">
                <wp:simplePos x="0" y="0"/>
                <wp:positionH relativeFrom="margin">
                  <wp:align>right</wp:align>
                </wp:positionH>
                <wp:positionV relativeFrom="paragraph">
                  <wp:posOffset>859155</wp:posOffset>
                </wp:positionV>
                <wp:extent cx="2360930" cy="1404620"/>
                <wp:effectExtent l="76200" t="76200" r="97790" b="90170"/>
                <wp:wrapSquare wrapText="bothSides"/>
                <wp:docPr id="9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318BADB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b/>
                                <w:bCs/>
                                <w:color w:val="333333"/>
                                <w:kern w:val="0"/>
                                <w:szCs w:val="24"/>
                              </w:rPr>
                              <w:t>function</w:t>
                            </w:r>
                            <w:r w:rsidRPr="008307C7">
                              <w:rPr>
                                <w:rFonts w:ascii="Consolas" w:eastAsia="宋体" w:hAnsi="Consolas" w:cs="宋体"/>
                                <w:color w:val="212529"/>
                                <w:kern w:val="0"/>
                                <w:szCs w:val="24"/>
                              </w:rPr>
                              <w:t xml:space="preserve"> </w:t>
                            </w:r>
                            <w:r w:rsidRPr="008307C7">
                              <w:rPr>
                                <w:rFonts w:ascii="Consolas" w:eastAsia="宋体" w:hAnsi="Consolas" w:cs="宋体"/>
                                <w:b/>
                                <w:bCs/>
                                <w:color w:val="990000"/>
                                <w:kern w:val="0"/>
                                <w:szCs w:val="24"/>
                              </w:rPr>
                              <w:t>ParseFilePath</w:t>
                            </w:r>
                            <w:r w:rsidRPr="008307C7">
                              <w:rPr>
                                <w:rFonts w:ascii="Consolas" w:eastAsia="宋体" w:hAnsi="Consolas" w:cs="宋体"/>
                                <w:color w:val="212529"/>
                                <w:kern w:val="0"/>
                                <w:szCs w:val="24"/>
                              </w:rPr>
                              <w:t>(s)</w:t>
                            </w:r>
                          </w:p>
                          <w:p w14:paraId="619AC11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0086B3"/>
                                <w:kern w:val="0"/>
                                <w:szCs w:val="24"/>
                              </w:rPr>
                              <w:t>assert</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type</w:t>
                            </w:r>
                            <w:r w:rsidRPr="008307C7">
                              <w:rPr>
                                <w:rFonts w:ascii="Consolas" w:eastAsia="宋体" w:hAnsi="Consolas" w:cs="宋体"/>
                                <w:color w:val="212529"/>
                                <w:kern w:val="0"/>
                                <w:szCs w:val="24"/>
                              </w:rPr>
                              <w:t xml:space="preserve">(s) == </w:t>
                            </w:r>
                            <w:r w:rsidRPr="008307C7">
                              <w:rPr>
                                <w:rFonts w:ascii="Consolas" w:eastAsia="宋体" w:hAnsi="Consolas" w:cs="宋体"/>
                                <w:color w:val="DD1144"/>
                                <w:kern w:val="0"/>
                                <w:szCs w:val="24"/>
                              </w:rPr>
                              <w:t>'string'</w:t>
                            </w:r>
                            <w:r w:rsidRPr="008307C7">
                              <w:rPr>
                                <w:rFonts w:ascii="Consolas" w:eastAsia="宋体" w:hAnsi="Consolas" w:cs="宋体"/>
                                <w:color w:val="212529"/>
                                <w:kern w:val="0"/>
                                <w:szCs w:val="24"/>
                              </w:rPr>
                              <w:t xml:space="preserve">, </w:t>
                            </w:r>
                            <w:r w:rsidRPr="008307C7">
                              <w:rPr>
                                <w:rFonts w:ascii="Consolas" w:eastAsia="宋体" w:hAnsi="Consolas" w:cs="宋体"/>
                                <w:color w:val="DD1144"/>
                                <w:kern w:val="0"/>
                                <w:szCs w:val="24"/>
                              </w:rPr>
                              <w:t>'ParseFilePath: string expected, got '</w:t>
                            </w:r>
                            <w:r w:rsidRPr="008307C7">
                              <w:rPr>
                                <w:rFonts w:ascii="Consolas" w:eastAsia="宋体" w:hAnsi="Consolas" w:cs="宋体"/>
                                <w:color w:val="212529"/>
                                <w:kern w:val="0"/>
                                <w:szCs w:val="24"/>
                              </w:rPr>
                              <w:t xml:space="preserve"> .. </w:t>
                            </w:r>
                            <w:r w:rsidRPr="008307C7">
                              <w:rPr>
                                <w:rFonts w:ascii="Consolas" w:eastAsia="宋体" w:hAnsi="Consolas" w:cs="宋体"/>
                                <w:color w:val="0086B3"/>
                                <w:kern w:val="0"/>
                                <w:szCs w:val="24"/>
                              </w:rPr>
                              <w:t>type</w:t>
                            </w:r>
                            <w:r w:rsidRPr="008307C7">
                              <w:rPr>
                                <w:rFonts w:ascii="Consolas" w:eastAsia="宋体" w:hAnsi="Consolas" w:cs="宋体"/>
                                <w:color w:val="212529"/>
                                <w:kern w:val="0"/>
                                <w:szCs w:val="24"/>
                              </w:rPr>
                              <w:t xml:space="preserve">(s) .. </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w:t>
                            </w:r>
                          </w:p>
                          <w:p w14:paraId="539EB37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local</w:t>
                            </w:r>
                            <w:r w:rsidRPr="008307C7">
                              <w:rPr>
                                <w:rFonts w:ascii="Consolas" w:eastAsia="宋体" w:hAnsi="Consolas" w:cs="宋体"/>
                                <w:color w:val="212529"/>
                                <w:kern w:val="0"/>
                                <w:szCs w:val="24"/>
                              </w:rPr>
                              <w:t xml:space="preserve"> t = {}</w:t>
                            </w:r>
                          </w:p>
                          <w:p w14:paraId="7471CD14"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3C283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for</w:t>
                            </w:r>
                            <w:r w:rsidRPr="008307C7">
                              <w:rPr>
                                <w:rFonts w:ascii="Consolas" w:eastAsia="宋体" w:hAnsi="Consolas" w:cs="宋体"/>
                                <w:color w:val="212529"/>
                                <w:kern w:val="0"/>
                                <w:szCs w:val="24"/>
                              </w:rPr>
                              <w:t xml:space="preserve"> Piece </w:t>
                            </w:r>
                            <w:r w:rsidRPr="008307C7">
                              <w:rPr>
                                <w:rFonts w:ascii="Consolas" w:eastAsia="宋体" w:hAnsi="Consolas" w:cs="宋体"/>
                                <w:b/>
                                <w:bCs/>
                                <w:color w:val="333333"/>
                                <w:kern w:val="0"/>
                                <w:szCs w:val="24"/>
                              </w:rPr>
                              <w:t>in</w:t>
                            </w:r>
                            <w:r w:rsidRPr="008307C7">
                              <w:rPr>
                                <w:rFonts w:ascii="Consolas" w:eastAsia="宋体" w:hAnsi="Consolas" w:cs="宋体"/>
                                <w:color w:val="212529"/>
                                <w:kern w:val="0"/>
                                <w:szCs w:val="24"/>
                              </w:rPr>
                              <w:t xml:space="preserve"> s:</w:t>
                            </w:r>
                            <w:r w:rsidRPr="008307C7">
                              <w:rPr>
                                <w:rFonts w:ascii="Consolas" w:eastAsia="宋体" w:hAnsi="Consolas" w:cs="宋体"/>
                                <w:color w:val="0086B3"/>
                                <w:kern w:val="0"/>
                                <w:szCs w:val="24"/>
                              </w:rPr>
                              <w:t>g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do</w:t>
                            </w:r>
                          </w:p>
                          <w:p w14:paraId="2D15DB6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0086B3"/>
                                <w:kern w:val="0"/>
                                <w:szCs w:val="24"/>
                              </w:rPr>
                              <w:t>table</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insert</w:t>
                            </w:r>
                            <w:r w:rsidRPr="008307C7">
                              <w:rPr>
                                <w:rFonts w:ascii="Consolas" w:eastAsia="宋体" w:hAnsi="Consolas" w:cs="宋体"/>
                                <w:color w:val="212529"/>
                                <w:kern w:val="0"/>
                                <w:szCs w:val="24"/>
                              </w:rPr>
                              <w:t>(t, Piece)</w:t>
                            </w:r>
                          </w:p>
                          <w:p w14:paraId="6ADBCA87"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41CCF79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AB6AC9" w14:textId="36D2E340"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体积</w:t>
                            </w:r>
                          </w:p>
                          <w:p w14:paraId="7ADDA76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0</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39ABEB27"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local</w:t>
                            </w:r>
                            <w:r w:rsidRPr="008307C7">
                              <w:rPr>
                                <w:rFonts w:ascii="Consolas" w:eastAsia="宋体" w:hAnsi="Consolas" w:cs="宋体"/>
                                <w:color w:val="212529"/>
                                <w:kern w:val="0"/>
                                <w:szCs w:val="24"/>
                              </w:rPr>
                              <w:t xml:space="preserve"> UNCprefix = s:</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or</w:t>
                            </w:r>
                            <w:r w:rsidRPr="008307C7">
                              <w:rPr>
                                <w:rFonts w:ascii="Consolas" w:eastAsia="宋体" w:hAnsi="Consolas" w:cs="宋体"/>
                                <w:color w:val="212529"/>
                                <w:kern w:val="0"/>
                                <w:szCs w:val="24"/>
                              </w:rPr>
                              <w:t xml:space="preserve"> </w:t>
                            </w:r>
                            <w:r w:rsidRPr="008307C7">
                              <w:rPr>
                                <w:rFonts w:ascii="Consolas" w:eastAsia="宋体" w:hAnsi="Consolas" w:cs="宋体"/>
                                <w:color w:val="DD1144"/>
                                <w:kern w:val="0"/>
                                <w:szCs w:val="24"/>
                              </w:rPr>
                              <w:t>''</w:t>
                            </w:r>
                          </w:p>
                          <w:p w14:paraId="3E7C8565"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Vol = UNCprefix .. t[</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 </w:t>
                            </w:r>
                            <w:r w:rsidRPr="008307C7">
                              <w:rPr>
                                <w:rFonts w:ascii="Consolas" w:eastAsia="宋体" w:hAnsi="Consolas" w:cs="宋体"/>
                                <w:color w:val="DD1144"/>
                                <w:kern w:val="0"/>
                                <w:szCs w:val="24"/>
                              </w:rPr>
                              <w:t>'\\'</w:t>
                            </w:r>
                          </w:p>
                          <w:p w14:paraId="523F27E2"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372FA3A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17F6B07" w14:textId="4D7B10BD"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名字</w:t>
                            </w:r>
                          </w:p>
                          <w:p w14:paraId="51874718"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3E4A35DF" w14:textId="52711279"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检测文件夹或者单独的扩展。</w:t>
                            </w:r>
                          </w:p>
                          <w:p w14:paraId="121794CC"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s:</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70BADBD3"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 xml:space="preserve">t.Name = t[#t] .. </w:t>
                            </w:r>
                            <w:r w:rsidRPr="008307C7">
                              <w:rPr>
                                <w:rFonts w:ascii="Consolas" w:eastAsia="宋体" w:hAnsi="Consolas" w:cs="宋体"/>
                                <w:color w:val="DD1144"/>
                                <w:kern w:val="0"/>
                                <w:szCs w:val="24"/>
                              </w:rPr>
                              <w:t>'\\'</w:t>
                            </w:r>
                          </w:p>
                          <w:p w14:paraId="71004D22"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lseif</w:t>
                            </w:r>
                            <w:r w:rsidRPr="008307C7">
                              <w:rPr>
                                <w:rFonts w:ascii="Consolas" w:eastAsia="宋体" w:hAnsi="Consolas" w:cs="宋体"/>
                                <w:color w:val="212529"/>
                                <w:kern w:val="0"/>
                                <w:szCs w:val="24"/>
                              </w:rPr>
                              <w:t xml:space="preserve"> t[#t]:</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047CF05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Name, t.Ext = t[#t]:</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w:t>
                            </w:r>
                          </w:p>
                          <w:p w14:paraId="4493378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lse</w:t>
                            </w:r>
                          </w:p>
                          <w:p w14:paraId="04C00C69"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Name = t[#t]</w:t>
                            </w:r>
                          </w:p>
                          <w:p w14:paraId="269AED49"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7CF681F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71BC039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A1AF9E" w14:textId="5EB8C81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文件夹</w:t>
                            </w:r>
                          </w:p>
                          <w:p w14:paraId="1203A4E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2</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612BC90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 xml:space="preserve">t.Dir = </w:t>
                            </w:r>
                            <w:r w:rsidRPr="008307C7">
                              <w:rPr>
                                <w:rFonts w:ascii="Consolas" w:eastAsia="宋体" w:hAnsi="Consolas" w:cs="宋体"/>
                                <w:color w:val="0086B3"/>
                                <w:kern w:val="0"/>
                                <w:szCs w:val="24"/>
                              </w:rPr>
                              <w:t>table</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concat</w:t>
                            </w:r>
                            <w:r w:rsidRPr="008307C7">
                              <w:rPr>
                                <w:rFonts w:ascii="Consolas" w:eastAsia="宋体" w:hAnsi="Consolas" w:cs="宋体"/>
                                <w:color w:val="212529"/>
                                <w:kern w:val="0"/>
                                <w:szCs w:val="24"/>
                              </w:rPr>
                              <w:t xml:space="preserve">(t, </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color w:val="009999"/>
                                <w:kern w:val="0"/>
                                <w:szCs w:val="24"/>
                              </w:rPr>
                              <w:t>2</w:t>
                            </w:r>
                            <w:r w:rsidRPr="008307C7">
                              <w:rPr>
                                <w:rFonts w:ascii="Consolas" w:eastAsia="宋体" w:hAnsi="Consolas" w:cs="宋体"/>
                                <w:color w:val="212529"/>
                                <w:kern w:val="0"/>
                                <w:szCs w:val="24"/>
                              </w:rPr>
                              <w:t>, #t</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 </w:t>
                            </w:r>
                            <w:r w:rsidRPr="008307C7">
                              <w:rPr>
                                <w:rFonts w:ascii="Consolas" w:eastAsia="宋体" w:hAnsi="Consolas" w:cs="宋体"/>
                                <w:color w:val="DD1144"/>
                                <w:kern w:val="0"/>
                                <w:szCs w:val="24"/>
                              </w:rPr>
                              <w:t>'\\'</w:t>
                            </w:r>
                          </w:p>
                          <w:p w14:paraId="27598DBC"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40216E9E"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EE526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return</w:t>
                            </w:r>
                            <w:r w:rsidRPr="008307C7">
                              <w:rPr>
                                <w:rFonts w:ascii="Consolas" w:eastAsia="宋体" w:hAnsi="Consolas" w:cs="宋体"/>
                                <w:color w:val="212529"/>
                                <w:kern w:val="0"/>
                                <w:szCs w:val="24"/>
                              </w:rPr>
                              <w:t xml:space="preserve"> t</w:t>
                            </w:r>
                          </w:p>
                          <w:p w14:paraId="09DE38F3" w14:textId="5D9D846E" w:rsidR="00232D24" w:rsidRPr="008307C7"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F8EE01B" id="_x0000_s1815" type="#_x0000_t202" style="position:absolute;margin-left:134.7pt;margin-top:67.65pt;width:185.9pt;height:110.6pt;z-index:2528757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">
                <v:textbox style="mso-fit-shape-to-text:t">
                  <w:txbxContent>
                    <w:p w14:paraId="318BADB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b/>
                          <w:bCs/>
                          <w:color w:val="333333"/>
                          <w:kern w:val="0"/>
                          <w:szCs w:val="24"/>
                        </w:rPr>
                        <w:t>function</w:t>
                      </w:r>
                      <w:r w:rsidRPr="008307C7">
                        <w:rPr>
                          <w:rFonts w:ascii="Consolas" w:eastAsia="宋体" w:hAnsi="Consolas" w:cs="宋体"/>
                          <w:color w:val="212529"/>
                          <w:kern w:val="0"/>
                          <w:szCs w:val="24"/>
                        </w:rPr>
                        <w:t xml:space="preserve"> </w:t>
                      </w:r>
                      <w:r w:rsidRPr="008307C7">
                        <w:rPr>
                          <w:rFonts w:ascii="Consolas" w:eastAsia="宋体" w:hAnsi="Consolas" w:cs="宋体"/>
                          <w:b/>
                          <w:bCs/>
                          <w:color w:val="990000"/>
                          <w:kern w:val="0"/>
                          <w:szCs w:val="24"/>
                        </w:rPr>
                        <w:t>ParseFilePath</w:t>
                      </w:r>
                      <w:r w:rsidRPr="008307C7">
                        <w:rPr>
                          <w:rFonts w:ascii="Consolas" w:eastAsia="宋体" w:hAnsi="Consolas" w:cs="宋体"/>
                          <w:color w:val="212529"/>
                          <w:kern w:val="0"/>
                          <w:szCs w:val="24"/>
                        </w:rPr>
                        <w:t>(s)</w:t>
                      </w:r>
                    </w:p>
                    <w:p w14:paraId="619AC11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0086B3"/>
                          <w:kern w:val="0"/>
                          <w:szCs w:val="24"/>
                        </w:rPr>
                        <w:t>assert</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type</w:t>
                      </w:r>
                      <w:r w:rsidRPr="008307C7">
                        <w:rPr>
                          <w:rFonts w:ascii="Consolas" w:eastAsia="宋体" w:hAnsi="Consolas" w:cs="宋体"/>
                          <w:color w:val="212529"/>
                          <w:kern w:val="0"/>
                          <w:szCs w:val="24"/>
                        </w:rPr>
                        <w:t xml:space="preserve">(s) == </w:t>
                      </w:r>
                      <w:r w:rsidRPr="008307C7">
                        <w:rPr>
                          <w:rFonts w:ascii="Consolas" w:eastAsia="宋体" w:hAnsi="Consolas" w:cs="宋体"/>
                          <w:color w:val="DD1144"/>
                          <w:kern w:val="0"/>
                          <w:szCs w:val="24"/>
                        </w:rPr>
                        <w:t>'string'</w:t>
                      </w:r>
                      <w:r w:rsidRPr="008307C7">
                        <w:rPr>
                          <w:rFonts w:ascii="Consolas" w:eastAsia="宋体" w:hAnsi="Consolas" w:cs="宋体"/>
                          <w:color w:val="212529"/>
                          <w:kern w:val="0"/>
                          <w:szCs w:val="24"/>
                        </w:rPr>
                        <w:t xml:space="preserve">, </w:t>
                      </w:r>
                      <w:r w:rsidRPr="008307C7">
                        <w:rPr>
                          <w:rFonts w:ascii="Consolas" w:eastAsia="宋体" w:hAnsi="Consolas" w:cs="宋体"/>
                          <w:color w:val="DD1144"/>
                          <w:kern w:val="0"/>
                          <w:szCs w:val="24"/>
                        </w:rPr>
                        <w:t>'ParseFilePath: string expected, got '</w:t>
                      </w:r>
                      <w:r w:rsidRPr="008307C7">
                        <w:rPr>
                          <w:rFonts w:ascii="Consolas" w:eastAsia="宋体" w:hAnsi="Consolas" w:cs="宋体"/>
                          <w:color w:val="212529"/>
                          <w:kern w:val="0"/>
                          <w:szCs w:val="24"/>
                        </w:rPr>
                        <w:t xml:space="preserve"> .. </w:t>
                      </w:r>
                      <w:r w:rsidRPr="008307C7">
                        <w:rPr>
                          <w:rFonts w:ascii="Consolas" w:eastAsia="宋体" w:hAnsi="Consolas" w:cs="宋体"/>
                          <w:color w:val="0086B3"/>
                          <w:kern w:val="0"/>
                          <w:szCs w:val="24"/>
                        </w:rPr>
                        <w:t>type</w:t>
                      </w:r>
                      <w:r w:rsidRPr="008307C7">
                        <w:rPr>
                          <w:rFonts w:ascii="Consolas" w:eastAsia="宋体" w:hAnsi="Consolas" w:cs="宋体"/>
                          <w:color w:val="212529"/>
                          <w:kern w:val="0"/>
                          <w:szCs w:val="24"/>
                        </w:rPr>
                        <w:t xml:space="preserve">(s) .. </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w:t>
                      </w:r>
                    </w:p>
                    <w:p w14:paraId="539EB37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local</w:t>
                      </w:r>
                      <w:r w:rsidRPr="008307C7">
                        <w:rPr>
                          <w:rFonts w:ascii="Consolas" w:eastAsia="宋体" w:hAnsi="Consolas" w:cs="宋体"/>
                          <w:color w:val="212529"/>
                          <w:kern w:val="0"/>
                          <w:szCs w:val="24"/>
                        </w:rPr>
                        <w:t xml:space="preserve"> t = {}</w:t>
                      </w:r>
                    </w:p>
                    <w:p w14:paraId="7471CD14"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43C283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for</w:t>
                      </w:r>
                      <w:r w:rsidRPr="008307C7">
                        <w:rPr>
                          <w:rFonts w:ascii="Consolas" w:eastAsia="宋体" w:hAnsi="Consolas" w:cs="宋体"/>
                          <w:color w:val="212529"/>
                          <w:kern w:val="0"/>
                          <w:szCs w:val="24"/>
                        </w:rPr>
                        <w:t xml:space="preserve"> Piece </w:t>
                      </w:r>
                      <w:r w:rsidRPr="008307C7">
                        <w:rPr>
                          <w:rFonts w:ascii="Consolas" w:eastAsia="宋体" w:hAnsi="Consolas" w:cs="宋体"/>
                          <w:b/>
                          <w:bCs/>
                          <w:color w:val="333333"/>
                          <w:kern w:val="0"/>
                          <w:szCs w:val="24"/>
                        </w:rPr>
                        <w:t>in</w:t>
                      </w:r>
                      <w:r w:rsidRPr="008307C7">
                        <w:rPr>
                          <w:rFonts w:ascii="Consolas" w:eastAsia="宋体" w:hAnsi="Consolas" w:cs="宋体"/>
                          <w:color w:val="212529"/>
                          <w:kern w:val="0"/>
                          <w:szCs w:val="24"/>
                        </w:rPr>
                        <w:t xml:space="preserve"> s:</w:t>
                      </w:r>
                      <w:r w:rsidRPr="008307C7">
                        <w:rPr>
                          <w:rFonts w:ascii="Consolas" w:eastAsia="宋体" w:hAnsi="Consolas" w:cs="宋体"/>
                          <w:color w:val="0086B3"/>
                          <w:kern w:val="0"/>
                          <w:szCs w:val="24"/>
                        </w:rPr>
                        <w:t>g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do</w:t>
                      </w:r>
                    </w:p>
                    <w:p w14:paraId="2D15DB6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0086B3"/>
                          <w:kern w:val="0"/>
                          <w:szCs w:val="24"/>
                        </w:rPr>
                        <w:t>table</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insert</w:t>
                      </w:r>
                      <w:r w:rsidRPr="008307C7">
                        <w:rPr>
                          <w:rFonts w:ascii="Consolas" w:eastAsia="宋体" w:hAnsi="Consolas" w:cs="宋体"/>
                          <w:color w:val="212529"/>
                          <w:kern w:val="0"/>
                          <w:szCs w:val="24"/>
                        </w:rPr>
                        <w:t>(t, Piece)</w:t>
                      </w:r>
                    </w:p>
                    <w:p w14:paraId="6ADBCA87"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41CCF79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5AB6AC9" w14:textId="36D2E340"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体积</w:t>
                      </w:r>
                    </w:p>
                    <w:p w14:paraId="7ADDA760"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0</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39ABEB27"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local</w:t>
                      </w:r>
                      <w:r w:rsidRPr="008307C7">
                        <w:rPr>
                          <w:rFonts w:ascii="Consolas" w:eastAsia="宋体" w:hAnsi="Consolas" w:cs="宋体"/>
                          <w:color w:val="212529"/>
                          <w:kern w:val="0"/>
                          <w:szCs w:val="24"/>
                        </w:rPr>
                        <w:t xml:space="preserve"> UNCprefix = s:</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or</w:t>
                      </w:r>
                      <w:r w:rsidRPr="008307C7">
                        <w:rPr>
                          <w:rFonts w:ascii="Consolas" w:eastAsia="宋体" w:hAnsi="Consolas" w:cs="宋体"/>
                          <w:color w:val="212529"/>
                          <w:kern w:val="0"/>
                          <w:szCs w:val="24"/>
                        </w:rPr>
                        <w:t xml:space="preserve"> </w:t>
                      </w:r>
                      <w:r w:rsidRPr="008307C7">
                        <w:rPr>
                          <w:rFonts w:ascii="Consolas" w:eastAsia="宋体" w:hAnsi="Consolas" w:cs="宋体"/>
                          <w:color w:val="DD1144"/>
                          <w:kern w:val="0"/>
                          <w:szCs w:val="24"/>
                        </w:rPr>
                        <w:t>''</w:t>
                      </w:r>
                    </w:p>
                    <w:p w14:paraId="3E7C8565"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Vol = UNCprefix .. t[</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 </w:t>
                      </w:r>
                      <w:r w:rsidRPr="008307C7">
                        <w:rPr>
                          <w:rFonts w:ascii="Consolas" w:eastAsia="宋体" w:hAnsi="Consolas" w:cs="宋体"/>
                          <w:color w:val="DD1144"/>
                          <w:kern w:val="0"/>
                          <w:szCs w:val="24"/>
                        </w:rPr>
                        <w:t>'\\'</w:t>
                      </w:r>
                    </w:p>
                    <w:p w14:paraId="523F27E2"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372FA3A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417F6B07" w14:textId="4D7B10BD"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名字</w:t>
                      </w:r>
                    </w:p>
                    <w:p w14:paraId="51874718"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3E4A35DF" w14:textId="52711279"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检测文件夹或者单独的扩展。</w:t>
                      </w:r>
                    </w:p>
                    <w:p w14:paraId="121794CC"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s:</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70BADBD3"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 xml:space="preserve">t.Name = t[#t] .. </w:t>
                      </w:r>
                      <w:r w:rsidRPr="008307C7">
                        <w:rPr>
                          <w:rFonts w:ascii="Consolas" w:eastAsia="宋体" w:hAnsi="Consolas" w:cs="宋体"/>
                          <w:color w:val="DD1144"/>
                          <w:kern w:val="0"/>
                          <w:szCs w:val="24"/>
                        </w:rPr>
                        <w:t>'\\'</w:t>
                      </w:r>
                    </w:p>
                    <w:p w14:paraId="71004D22"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lseif</w:t>
                      </w:r>
                      <w:r w:rsidRPr="008307C7">
                        <w:rPr>
                          <w:rFonts w:ascii="Consolas" w:eastAsia="宋体" w:hAnsi="Consolas" w:cs="宋体"/>
                          <w:color w:val="212529"/>
                          <w:kern w:val="0"/>
                          <w:szCs w:val="24"/>
                        </w:rPr>
                        <w:t xml:space="preserve"> t[#t]:</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047CF05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Name, t.Ext = t[#t]:</w:t>
                      </w:r>
                      <w:r w:rsidRPr="008307C7">
                        <w:rPr>
                          <w:rFonts w:ascii="Consolas" w:eastAsia="宋体" w:hAnsi="Consolas" w:cs="宋体"/>
                          <w:color w:val="0086B3"/>
                          <w:kern w:val="0"/>
                          <w:szCs w:val="24"/>
                        </w:rPr>
                        <w:t>match</w:t>
                      </w:r>
                      <w:r w:rsidRPr="008307C7">
                        <w:rPr>
                          <w:rFonts w:ascii="Consolas" w:eastAsia="宋体" w:hAnsi="Consolas" w:cs="宋体"/>
                          <w:color w:val="212529"/>
                          <w:kern w:val="0"/>
                          <w:szCs w:val="24"/>
                        </w:rPr>
                        <w:t>(</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w:t>
                      </w:r>
                    </w:p>
                    <w:p w14:paraId="4493378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lse</w:t>
                      </w:r>
                    </w:p>
                    <w:p w14:paraId="04C00C69"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t.Name = t[#t]</w:t>
                      </w:r>
                    </w:p>
                    <w:p w14:paraId="269AED49"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7CF681F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71BC039B"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2BA1AF9E" w14:textId="5EB8C81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i/>
                          <w:iCs/>
                          <w:color w:val="999988"/>
                          <w:kern w:val="0"/>
                          <w:szCs w:val="24"/>
                        </w:rPr>
                        <w:t xml:space="preserve">-- </w:t>
                      </w:r>
                      <w:r>
                        <w:rPr>
                          <w:rFonts w:ascii="Consolas" w:eastAsia="宋体" w:hAnsi="Consolas" w:cs="宋体" w:hint="eastAsia"/>
                          <w:i/>
                          <w:iCs/>
                          <w:color w:val="999988"/>
                          <w:kern w:val="0"/>
                          <w:szCs w:val="24"/>
                        </w:rPr>
                        <w:t>文件夹</w:t>
                      </w:r>
                    </w:p>
                    <w:p w14:paraId="1203A4EF"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if</w:t>
                      </w:r>
                      <w:r w:rsidRPr="008307C7">
                        <w:rPr>
                          <w:rFonts w:ascii="Consolas" w:eastAsia="宋体" w:hAnsi="Consolas" w:cs="宋体"/>
                          <w:color w:val="212529"/>
                          <w:kern w:val="0"/>
                          <w:szCs w:val="24"/>
                        </w:rPr>
                        <w:t xml:space="preserve"> #t &gt; </w:t>
                      </w:r>
                      <w:r w:rsidRPr="008307C7">
                        <w:rPr>
                          <w:rFonts w:ascii="Consolas" w:eastAsia="宋体" w:hAnsi="Consolas" w:cs="宋体"/>
                          <w:color w:val="009999"/>
                          <w:kern w:val="0"/>
                          <w:szCs w:val="24"/>
                        </w:rPr>
                        <w:t>2</w:t>
                      </w:r>
                      <w:r w:rsidRPr="008307C7">
                        <w:rPr>
                          <w:rFonts w:ascii="Consolas" w:eastAsia="宋体" w:hAnsi="Consolas" w:cs="宋体"/>
                          <w:color w:val="212529"/>
                          <w:kern w:val="0"/>
                          <w:szCs w:val="24"/>
                        </w:rPr>
                        <w:t xml:space="preserve"> </w:t>
                      </w:r>
                      <w:r w:rsidRPr="008307C7">
                        <w:rPr>
                          <w:rFonts w:ascii="Consolas" w:eastAsia="宋体" w:hAnsi="Consolas" w:cs="宋体"/>
                          <w:b/>
                          <w:bCs/>
                          <w:color w:val="333333"/>
                          <w:kern w:val="0"/>
                          <w:szCs w:val="24"/>
                        </w:rPr>
                        <w:t>then</w:t>
                      </w:r>
                    </w:p>
                    <w:p w14:paraId="612BC90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color w:val="212529"/>
                          <w:kern w:val="0"/>
                          <w:szCs w:val="24"/>
                        </w:rPr>
                        <w:tab/>
                        <w:t xml:space="preserve">t.Dir = </w:t>
                      </w:r>
                      <w:r w:rsidRPr="008307C7">
                        <w:rPr>
                          <w:rFonts w:ascii="Consolas" w:eastAsia="宋体" w:hAnsi="Consolas" w:cs="宋体"/>
                          <w:color w:val="0086B3"/>
                          <w:kern w:val="0"/>
                          <w:szCs w:val="24"/>
                        </w:rPr>
                        <w:t>table</w:t>
                      </w:r>
                      <w:r w:rsidRPr="008307C7">
                        <w:rPr>
                          <w:rFonts w:ascii="Consolas" w:eastAsia="宋体" w:hAnsi="Consolas" w:cs="宋体"/>
                          <w:color w:val="212529"/>
                          <w:kern w:val="0"/>
                          <w:szCs w:val="24"/>
                        </w:rPr>
                        <w:t>.</w:t>
                      </w:r>
                      <w:r w:rsidRPr="008307C7">
                        <w:rPr>
                          <w:rFonts w:ascii="Consolas" w:eastAsia="宋体" w:hAnsi="Consolas" w:cs="宋体"/>
                          <w:color w:val="0086B3"/>
                          <w:kern w:val="0"/>
                          <w:szCs w:val="24"/>
                        </w:rPr>
                        <w:t>concat</w:t>
                      </w:r>
                      <w:r w:rsidRPr="008307C7">
                        <w:rPr>
                          <w:rFonts w:ascii="Consolas" w:eastAsia="宋体" w:hAnsi="Consolas" w:cs="宋体"/>
                          <w:color w:val="212529"/>
                          <w:kern w:val="0"/>
                          <w:szCs w:val="24"/>
                        </w:rPr>
                        <w:t xml:space="preserve">(t, </w:t>
                      </w:r>
                      <w:r w:rsidRPr="008307C7">
                        <w:rPr>
                          <w:rFonts w:ascii="Consolas" w:eastAsia="宋体" w:hAnsi="Consolas" w:cs="宋体"/>
                          <w:color w:val="DD1144"/>
                          <w:kern w:val="0"/>
                          <w:szCs w:val="24"/>
                        </w:rPr>
                        <w:t>'\\'</w:t>
                      </w:r>
                      <w:r w:rsidRPr="008307C7">
                        <w:rPr>
                          <w:rFonts w:ascii="Consolas" w:eastAsia="宋体" w:hAnsi="Consolas" w:cs="宋体"/>
                          <w:color w:val="212529"/>
                          <w:kern w:val="0"/>
                          <w:szCs w:val="24"/>
                        </w:rPr>
                        <w:t xml:space="preserve">, </w:t>
                      </w:r>
                      <w:r w:rsidRPr="008307C7">
                        <w:rPr>
                          <w:rFonts w:ascii="Consolas" w:eastAsia="宋体" w:hAnsi="Consolas" w:cs="宋体"/>
                          <w:color w:val="009999"/>
                          <w:kern w:val="0"/>
                          <w:szCs w:val="24"/>
                        </w:rPr>
                        <w:t>2</w:t>
                      </w:r>
                      <w:r w:rsidRPr="008307C7">
                        <w:rPr>
                          <w:rFonts w:ascii="Consolas" w:eastAsia="宋体" w:hAnsi="Consolas" w:cs="宋体"/>
                          <w:color w:val="212529"/>
                          <w:kern w:val="0"/>
                          <w:szCs w:val="24"/>
                        </w:rPr>
                        <w:t>, #t</w:t>
                      </w:r>
                      <w:r w:rsidRPr="008307C7">
                        <w:rPr>
                          <w:rFonts w:ascii="Consolas" w:eastAsia="宋体" w:hAnsi="Consolas" w:cs="宋体"/>
                          <w:color w:val="009999"/>
                          <w:kern w:val="0"/>
                          <w:szCs w:val="24"/>
                        </w:rPr>
                        <w:t>-1</w:t>
                      </w:r>
                      <w:r w:rsidRPr="008307C7">
                        <w:rPr>
                          <w:rFonts w:ascii="Consolas" w:eastAsia="宋体" w:hAnsi="Consolas" w:cs="宋体"/>
                          <w:color w:val="212529"/>
                          <w:kern w:val="0"/>
                          <w:szCs w:val="24"/>
                        </w:rPr>
                        <w:t xml:space="preserve">) .. </w:t>
                      </w:r>
                      <w:r w:rsidRPr="008307C7">
                        <w:rPr>
                          <w:rFonts w:ascii="Consolas" w:eastAsia="宋体" w:hAnsi="Consolas" w:cs="宋体"/>
                          <w:color w:val="DD1144"/>
                          <w:kern w:val="0"/>
                          <w:szCs w:val="24"/>
                        </w:rPr>
                        <w:t>'\\'</w:t>
                      </w:r>
                    </w:p>
                    <w:p w14:paraId="27598DBC"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end</w:t>
                      </w:r>
                    </w:p>
                    <w:p w14:paraId="40216E9E"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EEE526A" w14:textId="77777777" w:rsidR="00232D24"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color w:val="212529"/>
                          <w:kern w:val="0"/>
                          <w:szCs w:val="24"/>
                        </w:rPr>
                        <w:tab/>
                      </w:r>
                      <w:r w:rsidRPr="008307C7">
                        <w:rPr>
                          <w:rFonts w:ascii="Consolas" w:eastAsia="宋体" w:hAnsi="Consolas" w:cs="宋体"/>
                          <w:b/>
                          <w:bCs/>
                          <w:color w:val="333333"/>
                          <w:kern w:val="0"/>
                          <w:szCs w:val="24"/>
                        </w:rPr>
                        <w:t>return</w:t>
                      </w:r>
                      <w:r w:rsidRPr="008307C7">
                        <w:rPr>
                          <w:rFonts w:ascii="Consolas" w:eastAsia="宋体" w:hAnsi="Consolas" w:cs="宋体"/>
                          <w:color w:val="212529"/>
                          <w:kern w:val="0"/>
                          <w:szCs w:val="24"/>
                        </w:rPr>
                        <w:t xml:space="preserve"> t</w:t>
                      </w:r>
                    </w:p>
                    <w:p w14:paraId="09DE38F3" w14:textId="5D9D846E" w:rsidR="00232D24" w:rsidRPr="008307C7" w:rsidRDefault="00232D24" w:rsidP="008307C7">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307C7">
                        <w:rPr>
                          <w:rFonts w:ascii="Consolas" w:eastAsia="宋体" w:hAnsi="Consolas" w:cs="宋体"/>
                          <w:b/>
                          <w:bCs/>
                          <w:color w:val="333333"/>
                          <w:kern w:val="0"/>
                          <w:szCs w:val="24"/>
                        </w:rPr>
                        <w:t>end</w:t>
                      </w:r>
                    </w:p>
                  </w:txbxContent>
                </v:textbox>
                <w10:wrap type="square" anchorx="margin"/>
              </v:shape>
            </w:pict>
          </mc:Fallback>
        </mc:AlternateContent>
      </w:r>
      <w:r w:rsidR="00295253">
        <w:rPr>
          <w:rFonts w:hint="eastAsia"/>
        </w:rPr>
        <w:t>分析文件路径</w:t>
      </w:r>
      <w:bookmarkEnd w:id="772"/>
    </w:p>
    <w:p w14:paraId="0EF40A6E" w14:textId="3E3EAF43" w:rsidR="008307C7" w:rsidRPr="008307C7" w:rsidRDefault="008307C7" w:rsidP="008307C7">
      <w:pPr>
        <w:widowControl/>
        <w:rPr>
          <w:rFonts w:cstheme="majorBidi"/>
          <w:bCs/>
          <w:sz w:val="24"/>
          <w:szCs w:val="32"/>
        </w:rPr>
      </w:pPr>
      <w:r w:rsidRPr="008307C7">
        <w:rPr>
          <w:rFonts w:hint="eastAsia"/>
        </w:rPr>
        <w:t>一种函数，用于分解文件或文件夹路径并将组件作为表返回。</w:t>
      </w:r>
      <w:r w:rsidRPr="00592682">
        <w:br w:type="page"/>
      </w:r>
    </w:p>
    <w:p w14:paraId="2CF03778" w14:textId="633B6EBA" w:rsidR="00295253" w:rsidRDefault="00295253" w:rsidP="00295253">
      <w:pPr>
        <w:pStyle w:val="4"/>
      </w:pPr>
      <w:bookmarkStart w:id="773" w:name="_更改大小写"/>
      <w:bookmarkStart w:id="774" w:name="_Toc25914978"/>
      <w:bookmarkEnd w:id="773"/>
      <w:r>
        <w:rPr>
          <w:rFonts w:hint="eastAsia"/>
        </w:rPr>
        <w:lastRenderedPageBreak/>
        <w:t>更改大小写</w:t>
      </w:r>
      <w:bookmarkEnd w:id="774"/>
    </w:p>
    <w:p w14:paraId="7A13CF1A" w14:textId="430B8F5D" w:rsidR="00A85DFB" w:rsidRDefault="006E28CB" w:rsidP="00A85DFB">
      <w:pPr>
        <w:pStyle w:val="kj"/>
        <w:ind w:firstLine="480"/>
      </w:pPr>
      <w:r>
        <w:rPr>
          <w:noProof/>
        </w:rPr>
        <mc:AlternateContent>
          <mc:Choice Requires="wps">
            <w:drawing>
              <wp:anchor distT="45720" distB="45720" distL="114300" distR="114300" simplePos="0" relativeHeight="252879872" behindDoc="0" locked="0" layoutInCell="1" allowOverlap="1" wp14:anchorId="2896CD32" wp14:editId="1B0B10BC">
                <wp:simplePos x="0" y="0"/>
                <wp:positionH relativeFrom="margin">
                  <wp:align>right</wp:align>
                </wp:positionH>
                <wp:positionV relativeFrom="paragraph">
                  <wp:posOffset>3111939</wp:posOffset>
                </wp:positionV>
                <wp:extent cx="2360930" cy="1404620"/>
                <wp:effectExtent l="76200" t="76200" r="97790" b="101600"/>
                <wp:wrapSquare wrapText="bothSides"/>
                <wp:docPr id="9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5FD6956"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b/>
                                <w:bCs/>
                                <w:color w:val="333333"/>
                                <w:kern w:val="0"/>
                                <w:szCs w:val="24"/>
                              </w:rPr>
                              <w:t>function</w:t>
                            </w:r>
                            <w:r w:rsidRPr="006E28CB">
                              <w:rPr>
                                <w:rFonts w:ascii="Consolas" w:eastAsia="宋体" w:hAnsi="Consolas" w:cs="宋体"/>
                                <w:color w:val="212529"/>
                                <w:kern w:val="0"/>
                                <w:szCs w:val="24"/>
                              </w:rPr>
                              <w:t xml:space="preserve"> </w:t>
                            </w:r>
                            <w:r w:rsidRPr="006E28CB">
                              <w:rPr>
                                <w:rFonts w:ascii="Consolas" w:eastAsia="宋体" w:hAnsi="Consolas" w:cs="宋体"/>
                                <w:b/>
                                <w:bCs/>
                                <w:color w:val="990000"/>
                                <w:kern w:val="0"/>
                                <w:szCs w:val="24"/>
                              </w:rPr>
                              <w:t>TitleCase</w:t>
                            </w:r>
                            <w:r w:rsidRPr="006E28CB">
                              <w:rPr>
                                <w:rFonts w:ascii="Consolas" w:eastAsia="宋体" w:hAnsi="Consolas" w:cs="宋体"/>
                                <w:color w:val="212529"/>
                                <w:kern w:val="0"/>
                                <w:szCs w:val="24"/>
                              </w:rPr>
                              <w:t>(input)</w:t>
                            </w:r>
                          </w:p>
                          <w:p w14:paraId="61373362"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color w:val="212529"/>
                                <w:kern w:val="0"/>
                                <w:szCs w:val="24"/>
                              </w:rPr>
                              <w:tab/>
                            </w:r>
                            <w:r w:rsidRPr="006E28CB">
                              <w:rPr>
                                <w:rFonts w:ascii="Consolas" w:eastAsia="宋体" w:hAnsi="Consolas" w:cs="宋体"/>
                                <w:color w:val="0086B3"/>
                                <w:kern w:val="0"/>
                                <w:szCs w:val="24"/>
                              </w:rPr>
                              <w:t>asser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type</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 xml:space="preserve">) == </w:t>
                            </w:r>
                            <w:r w:rsidRPr="006E28CB">
                              <w:rPr>
                                <w:rFonts w:ascii="Consolas" w:eastAsia="宋体" w:hAnsi="Consolas" w:cs="宋体"/>
                                <w:color w:val="DD1144"/>
                                <w:kern w:val="0"/>
                                <w:szCs w:val="24"/>
                              </w:rPr>
                              <w:t>'string'</w:t>
                            </w:r>
                            <w:r w:rsidRPr="006E28CB">
                              <w:rPr>
                                <w:rFonts w:ascii="Consolas" w:eastAsia="宋体" w:hAnsi="Consolas" w:cs="宋体"/>
                                <w:color w:val="212529"/>
                                <w:kern w:val="0"/>
                                <w:szCs w:val="24"/>
                              </w:rPr>
                              <w:t>, (</w:t>
                            </w:r>
                            <w:r w:rsidRPr="006E28CB">
                              <w:rPr>
                                <w:rFonts w:ascii="Consolas" w:eastAsia="宋体" w:hAnsi="Consolas" w:cs="宋体"/>
                                <w:color w:val="DD1144"/>
                                <w:kern w:val="0"/>
                                <w:szCs w:val="24"/>
                              </w:rPr>
                              <w:t>'TitleCase must receive a string. Received %s instead.'</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forma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type</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w:t>
                            </w:r>
                          </w:p>
                          <w:p w14:paraId="3182F666"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412141"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color w:val="212529"/>
                                <w:kern w:val="0"/>
                                <w:szCs w:val="24"/>
                              </w:rPr>
                              <w:tab/>
                            </w:r>
                            <w:r w:rsidRPr="006E28CB">
                              <w:rPr>
                                <w:rFonts w:ascii="Consolas" w:eastAsia="宋体" w:hAnsi="Consolas" w:cs="宋体"/>
                                <w:b/>
                                <w:bCs/>
                                <w:color w:val="333333"/>
                                <w:kern w:val="0"/>
                                <w:szCs w:val="24"/>
                              </w:rPr>
                              <w:t>return</w:t>
                            </w:r>
                            <w:r w:rsidRPr="006E28CB">
                              <w:rPr>
                                <w:rFonts w:ascii="Consolas" w:eastAsia="宋体" w:hAnsi="Consolas" w:cs="宋体"/>
                                <w:color w:val="212529"/>
                                <w:kern w:val="0"/>
                                <w:szCs w:val="24"/>
                              </w:rPr>
                              <w:t xml:space="preserve"> (</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gsub</w:t>
                            </w:r>
                            <w:r w:rsidRPr="006E28CB">
                              <w:rPr>
                                <w:rFonts w:ascii="Consolas" w:eastAsia="宋体" w:hAnsi="Consolas" w:cs="宋体"/>
                                <w:color w:val="212529"/>
                                <w:kern w:val="0"/>
                                <w:szCs w:val="24"/>
                              </w:rPr>
                              <w:t>(</w:t>
                            </w:r>
                            <w:r w:rsidRPr="006E28CB">
                              <w:rPr>
                                <w:rFonts w:ascii="Consolas" w:eastAsia="宋体" w:hAnsi="Consolas" w:cs="宋体"/>
                                <w:color w:val="DD1144"/>
                                <w:kern w:val="0"/>
                                <w:szCs w:val="24"/>
                              </w:rPr>
                              <w:t>'(%S)(%S*)'</w:t>
                            </w:r>
                            <w:r w:rsidRPr="006E28CB">
                              <w:rPr>
                                <w:rFonts w:ascii="Consolas" w:eastAsia="宋体" w:hAnsi="Consolas" w:cs="宋体"/>
                                <w:color w:val="212529"/>
                                <w:kern w:val="0"/>
                                <w:szCs w:val="24"/>
                              </w:rPr>
                              <w:t xml:space="preserve">, </w:t>
                            </w:r>
                            <w:r w:rsidRPr="006E28CB">
                              <w:rPr>
                                <w:rFonts w:ascii="Consolas" w:eastAsia="宋体" w:hAnsi="Consolas" w:cs="宋体"/>
                                <w:b/>
                                <w:bCs/>
                                <w:color w:val="333333"/>
                                <w:kern w:val="0"/>
                                <w:szCs w:val="24"/>
                              </w:rPr>
                              <w:t>function</w:t>
                            </w:r>
                            <w:r w:rsidRPr="006E28CB">
                              <w:rPr>
                                <w:rFonts w:ascii="Consolas" w:eastAsia="宋体" w:hAnsi="Consolas" w:cs="宋体"/>
                                <w:color w:val="212529"/>
                                <w:kern w:val="0"/>
                                <w:szCs w:val="24"/>
                              </w:rPr>
                              <w:t xml:space="preserve">(first, rest) </w:t>
                            </w:r>
                            <w:r w:rsidRPr="006E28CB">
                              <w:rPr>
                                <w:rFonts w:ascii="Consolas" w:eastAsia="宋体" w:hAnsi="Consolas" w:cs="宋体"/>
                                <w:b/>
                                <w:bCs/>
                                <w:color w:val="333333"/>
                                <w:kern w:val="0"/>
                                <w:szCs w:val="24"/>
                              </w:rPr>
                              <w:t>return</w:t>
                            </w:r>
                            <w:r w:rsidRPr="006E28CB">
                              <w:rPr>
                                <w:rFonts w:ascii="Consolas" w:eastAsia="宋体" w:hAnsi="Consolas" w:cs="宋体"/>
                                <w:color w:val="212529"/>
                                <w:kern w:val="0"/>
                                <w:szCs w:val="24"/>
                              </w:rPr>
                              <w:t xml:space="preserve"> first:</w:t>
                            </w:r>
                            <w:r w:rsidRPr="006E28CB">
                              <w:rPr>
                                <w:rFonts w:ascii="Consolas" w:eastAsia="宋体" w:hAnsi="Consolas" w:cs="宋体"/>
                                <w:color w:val="0086B3"/>
                                <w:kern w:val="0"/>
                                <w:szCs w:val="24"/>
                              </w:rPr>
                              <w:t>upper</w:t>
                            </w:r>
                            <w:r w:rsidRPr="006E28CB">
                              <w:rPr>
                                <w:rFonts w:ascii="Consolas" w:eastAsia="宋体" w:hAnsi="Consolas" w:cs="宋体"/>
                                <w:color w:val="212529"/>
                                <w:kern w:val="0"/>
                                <w:szCs w:val="24"/>
                              </w:rPr>
                              <w:t>() .. rest:</w:t>
                            </w:r>
                            <w:r w:rsidRPr="006E28CB">
                              <w:rPr>
                                <w:rFonts w:ascii="Consolas" w:eastAsia="宋体" w:hAnsi="Consolas" w:cs="宋体"/>
                                <w:color w:val="0086B3"/>
                                <w:kern w:val="0"/>
                                <w:szCs w:val="24"/>
                              </w:rPr>
                              <w:t>lower</w:t>
                            </w:r>
                            <w:r w:rsidRPr="006E28CB">
                              <w:rPr>
                                <w:rFonts w:ascii="Consolas" w:eastAsia="宋体" w:hAnsi="Consolas" w:cs="宋体"/>
                                <w:color w:val="212529"/>
                                <w:kern w:val="0"/>
                                <w:szCs w:val="24"/>
                              </w:rPr>
                              <w:t xml:space="preserve">() </w:t>
                            </w:r>
                            <w:r w:rsidRPr="006E28CB">
                              <w:rPr>
                                <w:rFonts w:ascii="Consolas" w:eastAsia="宋体" w:hAnsi="Consolas" w:cs="宋体"/>
                                <w:b/>
                                <w:bCs/>
                                <w:color w:val="333333"/>
                                <w:kern w:val="0"/>
                                <w:szCs w:val="24"/>
                              </w:rPr>
                              <w:t>end</w:t>
                            </w:r>
                            <w:r w:rsidRPr="006E28CB">
                              <w:rPr>
                                <w:rFonts w:ascii="Consolas" w:eastAsia="宋体" w:hAnsi="Consolas" w:cs="宋体"/>
                                <w:color w:val="212529"/>
                                <w:kern w:val="0"/>
                                <w:szCs w:val="24"/>
                              </w:rPr>
                              <w:t>))</w:t>
                            </w:r>
                          </w:p>
                          <w:p w14:paraId="33079346" w14:textId="08336F4A" w:rsidR="00232D24" w:rsidRPr="006E28CB"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896CD32" id="_x0000_s1816" type="#_x0000_t202" style="position:absolute;left:0;text-align:left;margin-left:134.7pt;margin-top:245.05pt;width:185.9pt;height:110.6pt;z-index:25287987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">
                <v:textbox style="mso-fit-shape-to-text:t">
                  <w:txbxContent>
                    <w:p w14:paraId="05FD6956"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b/>
                          <w:bCs/>
                          <w:color w:val="333333"/>
                          <w:kern w:val="0"/>
                          <w:szCs w:val="24"/>
                        </w:rPr>
                        <w:t>function</w:t>
                      </w:r>
                      <w:r w:rsidRPr="006E28CB">
                        <w:rPr>
                          <w:rFonts w:ascii="Consolas" w:eastAsia="宋体" w:hAnsi="Consolas" w:cs="宋体"/>
                          <w:color w:val="212529"/>
                          <w:kern w:val="0"/>
                          <w:szCs w:val="24"/>
                        </w:rPr>
                        <w:t xml:space="preserve"> </w:t>
                      </w:r>
                      <w:r w:rsidRPr="006E28CB">
                        <w:rPr>
                          <w:rFonts w:ascii="Consolas" w:eastAsia="宋体" w:hAnsi="Consolas" w:cs="宋体"/>
                          <w:b/>
                          <w:bCs/>
                          <w:color w:val="990000"/>
                          <w:kern w:val="0"/>
                          <w:szCs w:val="24"/>
                        </w:rPr>
                        <w:t>TitleCase</w:t>
                      </w:r>
                      <w:r w:rsidRPr="006E28CB">
                        <w:rPr>
                          <w:rFonts w:ascii="Consolas" w:eastAsia="宋体" w:hAnsi="Consolas" w:cs="宋体"/>
                          <w:color w:val="212529"/>
                          <w:kern w:val="0"/>
                          <w:szCs w:val="24"/>
                        </w:rPr>
                        <w:t>(input)</w:t>
                      </w:r>
                    </w:p>
                    <w:p w14:paraId="61373362"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color w:val="212529"/>
                          <w:kern w:val="0"/>
                          <w:szCs w:val="24"/>
                        </w:rPr>
                        <w:tab/>
                      </w:r>
                      <w:r w:rsidRPr="006E28CB">
                        <w:rPr>
                          <w:rFonts w:ascii="Consolas" w:eastAsia="宋体" w:hAnsi="Consolas" w:cs="宋体"/>
                          <w:color w:val="0086B3"/>
                          <w:kern w:val="0"/>
                          <w:szCs w:val="24"/>
                        </w:rPr>
                        <w:t>asser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type</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 xml:space="preserve">) == </w:t>
                      </w:r>
                      <w:r w:rsidRPr="006E28CB">
                        <w:rPr>
                          <w:rFonts w:ascii="Consolas" w:eastAsia="宋体" w:hAnsi="Consolas" w:cs="宋体"/>
                          <w:color w:val="DD1144"/>
                          <w:kern w:val="0"/>
                          <w:szCs w:val="24"/>
                        </w:rPr>
                        <w:t>'string'</w:t>
                      </w:r>
                      <w:r w:rsidRPr="006E28CB">
                        <w:rPr>
                          <w:rFonts w:ascii="Consolas" w:eastAsia="宋体" w:hAnsi="Consolas" w:cs="宋体"/>
                          <w:color w:val="212529"/>
                          <w:kern w:val="0"/>
                          <w:szCs w:val="24"/>
                        </w:rPr>
                        <w:t>, (</w:t>
                      </w:r>
                      <w:r w:rsidRPr="006E28CB">
                        <w:rPr>
                          <w:rFonts w:ascii="Consolas" w:eastAsia="宋体" w:hAnsi="Consolas" w:cs="宋体"/>
                          <w:color w:val="DD1144"/>
                          <w:kern w:val="0"/>
                          <w:szCs w:val="24"/>
                        </w:rPr>
                        <w:t>'TitleCase must receive a string. Received %s instead.'</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forma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type</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w:t>
                      </w:r>
                    </w:p>
                    <w:p w14:paraId="3182F666"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38412141" w14:textId="77777777" w:rsidR="00232D24"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color w:val="212529"/>
                          <w:kern w:val="0"/>
                          <w:szCs w:val="24"/>
                        </w:rPr>
                        <w:tab/>
                      </w:r>
                      <w:r w:rsidRPr="006E28CB">
                        <w:rPr>
                          <w:rFonts w:ascii="Consolas" w:eastAsia="宋体" w:hAnsi="Consolas" w:cs="宋体"/>
                          <w:b/>
                          <w:bCs/>
                          <w:color w:val="333333"/>
                          <w:kern w:val="0"/>
                          <w:szCs w:val="24"/>
                        </w:rPr>
                        <w:t>return</w:t>
                      </w:r>
                      <w:r w:rsidRPr="006E28CB">
                        <w:rPr>
                          <w:rFonts w:ascii="Consolas" w:eastAsia="宋体" w:hAnsi="Consolas" w:cs="宋体"/>
                          <w:color w:val="212529"/>
                          <w:kern w:val="0"/>
                          <w:szCs w:val="24"/>
                        </w:rPr>
                        <w:t xml:space="preserve"> (</w:t>
                      </w:r>
                      <w:r w:rsidRPr="006E28CB">
                        <w:rPr>
                          <w:rFonts w:ascii="Consolas" w:eastAsia="宋体" w:hAnsi="Consolas" w:cs="宋体"/>
                          <w:color w:val="0086B3"/>
                          <w:kern w:val="0"/>
                          <w:szCs w:val="24"/>
                        </w:rPr>
                        <w:t>input</w:t>
                      </w:r>
                      <w:r w:rsidRPr="006E28CB">
                        <w:rPr>
                          <w:rFonts w:ascii="Consolas" w:eastAsia="宋体" w:hAnsi="Consolas" w:cs="宋体"/>
                          <w:color w:val="212529"/>
                          <w:kern w:val="0"/>
                          <w:szCs w:val="24"/>
                        </w:rPr>
                        <w:t>:</w:t>
                      </w:r>
                      <w:r w:rsidRPr="006E28CB">
                        <w:rPr>
                          <w:rFonts w:ascii="Consolas" w:eastAsia="宋体" w:hAnsi="Consolas" w:cs="宋体"/>
                          <w:color w:val="0086B3"/>
                          <w:kern w:val="0"/>
                          <w:szCs w:val="24"/>
                        </w:rPr>
                        <w:t>gsub</w:t>
                      </w:r>
                      <w:r w:rsidRPr="006E28CB">
                        <w:rPr>
                          <w:rFonts w:ascii="Consolas" w:eastAsia="宋体" w:hAnsi="Consolas" w:cs="宋体"/>
                          <w:color w:val="212529"/>
                          <w:kern w:val="0"/>
                          <w:szCs w:val="24"/>
                        </w:rPr>
                        <w:t>(</w:t>
                      </w:r>
                      <w:r w:rsidRPr="006E28CB">
                        <w:rPr>
                          <w:rFonts w:ascii="Consolas" w:eastAsia="宋体" w:hAnsi="Consolas" w:cs="宋体"/>
                          <w:color w:val="DD1144"/>
                          <w:kern w:val="0"/>
                          <w:szCs w:val="24"/>
                        </w:rPr>
                        <w:t>'(%S)(%S*)'</w:t>
                      </w:r>
                      <w:r w:rsidRPr="006E28CB">
                        <w:rPr>
                          <w:rFonts w:ascii="Consolas" w:eastAsia="宋体" w:hAnsi="Consolas" w:cs="宋体"/>
                          <w:color w:val="212529"/>
                          <w:kern w:val="0"/>
                          <w:szCs w:val="24"/>
                        </w:rPr>
                        <w:t xml:space="preserve">, </w:t>
                      </w:r>
                      <w:r w:rsidRPr="006E28CB">
                        <w:rPr>
                          <w:rFonts w:ascii="Consolas" w:eastAsia="宋体" w:hAnsi="Consolas" w:cs="宋体"/>
                          <w:b/>
                          <w:bCs/>
                          <w:color w:val="333333"/>
                          <w:kern w:val="0"/>
                          <w:szCs w:val="24"/>
                        </w:rPr>
                        <w:t>function</w:t>
                      </w:r>
                      <w:r w:rsidRPr="006E28CB">
                        <w:rPr>
                          <w:rFonts w:ascii="Consolas" w:eastAsia="宋体" w:hAnsi="Consolas" w:cs="宋体"/>
                          <w:color w:val="212529"/>
                          <w:kern w:val="0"/>
                          <w:szCs w:val="24"/>
                        </w:rPr>
                        <w:t xml:space="preserve">(first, rest) </w:t>
                      </w:r>
                      <w:r w:rsidRPr="006E28CB">
                        <w:rPr>
                          <w:rFonts w:ascii="Consolas" w:eastAsia="宋体" w:hAnsi="Consolas" w:cs="宋体"/>
                          <w:b/>
                          <w:bCs/>
                          <w:color w:val="333333"/>
                          <w:kern w:val="0"/>
                          <w:szCs w:val="24"/>
                        </w:rPr>
                        <w:t>return</w:t>
                      </w:r>
                      <w:r w:rsidRPr="006E28CB">
                        <w:rPr>
                          <w:rFonts w:ascii="Consolas" w:eastAsia="宋体" w:hAnsi="Consolas" w:cs="宋体"/>
                          <w:color w:val="212529"/>
                          <w:kern w:val="0"/>
                          <w:szCs w:val="24"/>
                        </w:rPr>
                        <w:t xml:space="preserve"> first:</w:t>
                      </w:r>
                      <w:r w:rsidRPr="006E28CB">
                        <w:rPr>
                          <w:rFonts w:ascii="Consolas" w:eastAsia="宋体" w:hAnsi="Consolas" w:cs="宋体"/>
                          <w:color w:val="0086B3"/>
                          <w:kern w:val="0"/>
                          <w:szCs w:val="24"/>
                        </w:rPr>
                        <w:t>upper</w:t>
                      </w:r>
                      <w:r w:rsidRPr="006E28CB">
                        <w:rPr>
                          <w:rFonts w:ascii="Consolas" w:eastAsia="宋体" w:hAnsi="Consolas" w:cs="宋体"/>
                          <w:color w:val="212529"/>
                          <w:kern w:val="0"/>
                          <w:szCs w:val="24"/>
                        </w:rPr>
                        <w:t>() .. rest:</w:t>
                      </w:r>
                      <w:r w:rsidRPr="006E28CB">
                        <w:rPr>
                          <w:rFonts w:ascii="Consolas" w:eastAsia="宋体" w:hAnsi="Consolas" w:cs="宋体"/>
                          <w:color w:val="0086B3"/>
                          <w:kern w:val="0"/>
                          <w:szCs w:val="24"/>
                        </w:rPr>
                        <w:t>lower</w:t>
                      </w:r>
                      <w:r w:rsidRPr="006E28CB">
                        <w:rPr>
                          <w:rFonts w:ascii="Consolas" w:eastAsia="宋体" w:hAnsi="Consolas" w:cs="宋体"/>
                          <w:color w:val="212529"/>
                          <w:kern w:val="0"/>
                          <w:szCs w:val="24"/>
                        </w:rPr>
                        <w:t xml:space="preserve">() </w:t>
                      </w:r>
                      <w:r w:rsidRPr="006E28CB">
                        <w:rPr>
                          <w:rFonts w:ascii="Consolas" w:eastAsia="宋体" w:hAnsi="Consolas" w:cs="宋体"/>
                          <w:b/>
                          <w:bCs/>
                          <w:color w:val="333333"/>
                          <w:kern w:val="0"/>
                          <w:szCs w:val="24"/>
                        </w:rPr>
                        <w:t>end</w:t>
                      </w:r>
                      <w:r w:rsidRPr="006E28CB">
                        <w:rPr>
                          <w:rFonts w:ascii="Consolas" w:eastAsia="宋体" w:hAnsi="Consolas" w:cs="宋体"/>
                          <w:color w:val="212529"/>
                          <w:kern w:val="0"/>
                          <w:szCs w:val="24"/>
                        </w:rPr>
                        <w:t>))</w:t>
                      </w:r>
                    </w:p>
                    <w:p w14:paraId="33079346" w14:textId="08336F4A" w:rsidR="00232D24" w:rsidRPr="006E28CB" w:rsidRDefault="00232D24" w:rsidP="006E28C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6E28CB">
                        <w:rPr>
                          <w:rFonts w:ascii="Consolas" w:eastAsia="宋体" w:hAnsi="Consolas" w:cs="宋体"/>
                          <w:b/>
                          <w:bCs/>
                          <w:color w:val="333333"/>
                          <w:kern w:val="0"/>
                          <w:szCs w:val="24"/>
                        </w:rPr>
                        <w:t>end</w:t>
                      </w:r>
                    </w:p>
                  </w:txbxContent>
                </v:textbox>
                <w10:wrap type="square" anchorx="margin"/>
              </v:shape>
            </w:pict>
          </mc:Fallback>
        </mc:AlternateContent>
      </w:r>
      <w:r w:rsidR="00A85DFB">
        <w:rPr>
          <w:noProof/>
        </w:rPr>
        <mc:AlternateContent>
          <mc:Choice Requires="wps">
            <w:drawing>
              <wp:anchor distT="45720" distB="45720" distL="114300" distR="114300" simplePos="0" relativeHeight="252877824" behindDoc="0" locked="0" layoutInCell="1" allowOverlap="1" wp14:anchorId="5D178193" wp14:editId="128DBB51">
                <wp:simplePos x="0" y="0"/>
                <wp:positionH relativeFrom="margin">
                  <wp:align>right</wp:align>
                </wp:positionH>
                <wp:positionV relativeFrom="paragraph">
                  <wp:posOffset>497694</wp:posOffset>
                </wp:positionV>
                <wp:extent cx="2360930" cy="1404620"/>
                <wp:effectExtent l="76200" t="76200" r="97790" b="101600"/>
                <wp:wrapSquare wrapText="bothSides"/>
                <wp:docPr id="9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D93086D"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b/>
                                <w:bCs/>
                                <w:color w:val="333333"/>
                                <w:kern w:val="0"/>
                                <w:szCs w:val="24"/>
                              </w:rPr>
                              <w:t>function</w:t>
                            </w:r>
                            <w:r w:rsidRPr="00A85DFB">
                              <w:rPr>
                                <w:rFonts w:ascii="Consolas" w:eastAsia="宋体" w:hAnsi="Consolas" w:cs="宋体"/>
                                <w:color w:val="212529"/>
                                <w:kern w:val="0"/>
                                <w:szCs w:val="24"/>
                              </w:rPr>
                              <w:t xml:space="preserve"> </w:t>
                            </w:r>
                            <w:r w:rsidRPr="00A85DFB">
                              <w:rPr>
                                <w:rFonts w:ascii="Consolas" w:eastAsia="宋体" w:hAnsi="Consolas" w:cs="宋体"/>
                                <w:b/>
                                <w:bCs/>
                                <w:color w:val="990000"/>
                                <w:kern w:val="0"/>
                                <w:szCs w:val="24"/>
                              </w:rPr>
                              <w:t>SentenceCase</w:t>
                            </w:r>
                            <w:r w:rsidRPr="00A85DFB">
                              <w:rPr>
                                <w:rFonts w:ascii="Consolas" w:eastAsia="宋体" w:hAnsi="Consolas" w:cs="宋体"/>
                                <w:color w:val="212529"/>
                                <w:kern w:val="0"/>
                                <w:szCs w:val="24"/>
                              </w:rPr>
                              <w:t>(input)</w:t>
                            </w:r>
                          </w:p>
                          <w:p w14:paraId="12790A00"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0086B3"/>
                                <w:kern w:val="0"/>
                                <w:szCs w:val="24"/>
                              </w:rPr>
                              <w:t>asser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type</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 xml:space="preserve">) == </w:t>
                            </w:r>
                            <w:r w:rsidRPr="00A85DFB">
                              <w:rPr>
                                <w:rFonts w:ascii="Consolas" w:eastAsia="宋体" w:hAnsi="Consolas" w:cs="宋体"/>
                                <w:color w:val="DD1144"/>
                                <w:kern w:val="0"/>
                                <w:szCs w:val="24"/>
                              </w:rPr>
                              <w:t>'string'</w:t>
                            </w:r>
                            <w:r w:rsidRPr="00A85DFB">
                              <w:rPr>
                                <w:rFonts w:ascii="Consolas" w:eastAsia="宋体" w:hAnsi="Consolas" w:cs="宋体"/>
                                <w:color w:val="212529"/>
                                <w:kern w:val="0"/>
                                <w:szCs w:val="24"/>
                              </w:rPr>
                              <w:t>, (</w:t>
                            </w:r>
                            <w:r w:rsidRPr="00A85DFB">
                              <w:rPr>
                                <w:rFonts w:ascii="Consolas" w:eastAsia="宋体" w:hAnsi="Consolas" w:cs="宋体"/>
                                <w:color w:val="DD1144"/>
                                <w:kern w:val="0"/>
                                <w:szCs w:val="24"/>
                              </w:rPr>
                              <w:t>'SentenceCase must receive a string. Received %s instead.'</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forma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type</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w:t>
                            </w:r>
                          </w:p>
                          <w:p w14:paraId="230F8E22"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EAD8FA"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return</w:t>
                            </w:r>
                            <w:r w:rsidRPr="00A85DFB">
                              <w:rPr>
                                <w:rFonts w:ascii="Consolas" w:eastAsia="宋体" w:hAnsi="Consolas" w:cs="宋体"/>
                                <w:color w:val="212529"/>
                                <w:kern w:val="0"/>
                                <w:szCs w:val="24"/>
                              </w:rPr>
                              <w:t xml:space="preserve"> (</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gsub</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w:t>
                            </w:r>
                            <w:r w:rsidRPr="00A85DFB">
                              <w:rPr>
                                <w:rFonts w:ascii="Consolas" w:eastAsia="宋体" w:hAnsi="Consolas" w:cs="宋体"/>
                                <w:color w:val="212529"/>
                                <w:kern w:val="0"/>
                                <w:szCs w:val="24"/>
                              </w:rPr>
                              <w:t xml:space="preserve">, </w:t>
                            </w:r>
                            <w:r w:rsidRPr="00A85DFB">
                              <w:rPr>
                                <w:rFonts w:ascii="Consolas" w:eastAsia="宋体" w:hAnsi="Consolas" w:cs="宋体"/>
                                <w:b/>
                                <w:bCs/>
                                <w:color w:val="333333"/>
                                <w:kern w:val="0"/>
                                <w:szCs w:val="24"/>
                              </w:rPr>
                              <w:t>function</w:t>
                            </w:r>
                            <w:r w:rsidRPr="00A85DFB">
                              <w:rPr>
                                <w:rFonts w:ascii="Consolas" w:eastAsia="宋体" w:hAnsi="Consolas" w:cs="宋体"/>
                                <w:color w:val="212529"/>
                                <w:kern w:val="0"/>
                                <w:szCs w:val="24"/>
                              </w:rPr>
                              <w:t>(sentence)</w:t>
                            </w:r>
                          </w:p>
                          <w:p w14:paraId="2FAB00CC"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local</w:t>
                            </w:r>
                            <w:r w:rsidRPr="00A85DFB">
                              <w:rPr>
                                <w:rFonts w:ascii="Consolas" w:eastAsia="宋体" w:hAnsi="Consolas" w:cs="宋体"/>
                                <w:color w:val="212529"/>
                                <w:kern w:val="0"/>
                                <w:szCs w:val="24"/>
                              </w:rPr>
                              <w:t xml:space="preserve"> space, first, rest = sentence:</w:t>
                            </w:r>
                            <w:r w:rsidRPr="00A85DFB">
                              <w:rPr>
                                <w:rFonts w:ascii="Consolas" w:eastAsia="宋体" w:hAnsi="Consolas" w:cs="宋体"/>
                                <w:color w:val="0086B3"/>
                                <w:kern w:val="0"/>
                                <w:szCs w:val="24"/>
                              </w:rPr>
                              <w:t>match</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s*)(.)(.*)'</w:t>
                            </w:r>
                            <w:r w:rsidRPr="00A85DFB">
                              <w:rPr>
                                <w:rFonts w:ascii="Consolas" w:eastAsia="宋体" w:hAnsi="Consolas" w:cs="宋体"/>
                                <w:color w:val="212529"/>
                                <w:kern w:val="0"/>
                                <w:szCs w:val="24"/>
                              </w:rPr>
                              <w:t>)</w:t>
                            </w:r>
                          </w:p>
                          <w:p w14:paraId="17DCDDCC"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6B14AE3"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return</w:t>
                            </w:r>
                            <w:r w:rsidRPr="00A85DFB">
                              <w:rPr>
                                <w:rFonts w:ascii="Consolas" w:eastAsia="宋体" w:hAnsi="Consolas" w:cs="宋体"/>
                                <w:color w:val="212529"/>
                                <w:kern w:val="0"/>
                                <w:szCs w:val="24"/>
                              </w:rPr>
                              <w:t xml:space="preserve"> space .. first:</w:t>
                            </w:r>
                            <w:r w:rsidRPr="00A85DFB">
                              <w:rPr>
                                <w:rFonts w:ascii="Consolas" w:eastAsia="宋体" w:hAnsi="Consolas" w:cs="宋体"/>
                                <w:color w:val="0086B3"/>
                                <w:kern w:val="0"/>
                                <w:szCs w:val="24"/>
                              </w:rPr>
                              <w:t>upper</w:t>
                            </w:r>
                            <w:r w:rsidRPr="00A85DFB">
                              <w:rPr>
                                <w:rFonts w:ascii="Consolas" w:eastAsia="宋体" w:hAnsi="Consolas" w:cs="宋体"/>
                                <w:color w:val="212529"/>
                                <w:kern w:val="0"/>
                                <w:szCs w:val="24"/>
                              </w:rPr>
                              <w:t>() .. rest:</w:t>
                            </w:r>
                            <w:r w:rsidRPr="00A85DFB">
                              <w:rPr>
                                <w:rFonts w:ascii="Consolas" w:eastAsia="宋体" w:hAnsi="Consolas" w:cs="宋体"/>
                                <w:color w:val="0086B3"/>
                                <w:kern w:val="0"/>
                                <w:szCs w:val="24"/>
                              </w:rPr>
                              <w:t>lower</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gsub</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si([%s'])"</w:t>
                            </w:r>
                            <w:r w:rsidRPr="00A85DFB">
                              <w:rPr>
                                <w:rFonts w:ascii="Consolas" w:eastAsia="宋体" w:hAnsi="Consolas" w:cs="宋体"/>
                                <w:color w:val="212529"/>
                                <w:kern w:val="0"/>
                                <w:szCs w:val="24"/>
                              </w:rPr>
                              <w:t xml:space="preserve">, </w:t>
                            </w:r>
                            <w:r w:rsidRPr="00A85DFB">
                              <w:rPr>
                                <w:rFonts w:ascii="Consolas" w:eastAsia="宋体" w:hAnsi="Consolas" w:cs="宋体"/>
                                <w:color w:val="DD1144"/>
                                <w:kern w:val="0"/>
                                <w:szCs w:val="24"/>
                              </w:rPr>
                              <w:t>' I%1'</w:t>
                            </w:r>
                            <w:r w:rsidRPr="00A85DFB">
                              <w:rPr>
                                <w:rFonts w:ascii="Consolas" w:eastAsia="宋体" w:hAnsi="Consolas" w:cs="宋体"/>
                                <w:color w:val="212529"/>
                                <w:kern w:val="0"/>
                                <w:szCs w:val="24"/>
                              </w:rPr>
                              <w:t>)</w:t>
                            </w:r>
                          </w:p>
                          <w:p w14:paraId="58E89907"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end</w:t>
                            </w:r>
                            <w:r w:rsidRPr="00A85DFB">
                              <w:rPr>
                                <w:rFonts w:ascii="Consolas" w:eastAsia="宋体" w:hAnsi="Consolas" w:cs="宋体"/>
                                <w:color w:val="212529"/>
                                <w:kern w:val="0"/>
                                <w:szCs w:val="24"/>
                              </w:rPr>
                              <w:t>))</w:t>
                            </w:r>
                          </w:p>
                          <w:p w14:paraId="7B0BEB8F" w14:textId="2A92B2F8" w:rsidR="00232D24" w:rsidRPr="00A85DFB"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178193" id="_x0000_s1817" type="#_x0000_t202" style="position:absolute;left:0;text-align:left;margin-left:134.7pt;margin-top:39.2pt;width:185.9pt;height:110.6pt;z-index:25287782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">
                <v:textbox style="mso-fit-shape-to-text:t">
                  <w:txbxContent>
                    <w:p w14:paraId="2D93086D"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b/>
                          <w:bCs/>
                          <w:color w:val="333333"/>
                          <w:kern w:val="0"/>
                          <w:szCs w:val="24"/>
                        </w:rPr>
                        <w:t>function</w:t>
                      </w:r>
                      <w:r w:rsidRPr="00A85DFB">
                        <w:rPr>
                          <w:rFonts w:ascii="Consolas" w:eastAsia="宋体" w:hAnsi="Consolas" w:cs="宋体"/>
                          <w:color w:val="212529"/>
                          <w:kern w:val="0"/>
                          <w:szCs w:val="24"/>
                        </w:rPr>
                        <w:t xml:space="preserve"> </w:t>
                      </w:r>
                      <w:r w:rsidRPr="00A85DFB">
                        <w:rPr>
                          <w:rFonts w:ascii="Consolas" w:eastAsia="宋体" w:hAnsi="Consolas" w:cs="宋体"/>
                          <w:b/>
                          <w:bCs/>
                          <w:color w:val="990000"/>
                          <w:kern w:val="0"/>
                          <w:szCs w:val="24"/>
                        </w:rPr>
                        <w:t>SentenceCase</w:t>
                      </w:r>
                      <w:r w:rsidRPr="00A85DFB">
                        <w:rPr>
                          <w:rFonts w:ascii="Consolas" w:eastAsia="宋体" w:hAnsi="Consolas" w:cs="宋体"/>
                          <w:color w:val="212529"/>
                          <w:kern w:val="0"/>
                          <w:szCs w:val="24"/>
                        </w:rPr>
                        <w:t>(input)</w:t>
                      </w:r>
                    </w:p>
                    <w:p w14:paraId="12790A00"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0086B3"/>
                          <w:kern w:val="0"/>
                          <w:szCs w:val="24"/>
                        </w:rPr>
                        <w:t>asser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type</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 xml:space="preserve">) == </w:t>
                      </w:r>
                      <w:r w:rsidRPr="00A85DFB">
                        <w:rPr>
                          <w:rFonts w:ascii="Consolas" w:eastAsia="宋体" w:hAnsi="Consolas" w:cs="宋体"/>
                          <w:color w:val="DD1144"/>
                          <w:kern w:val="0"/>
                          <w:szCs w:val="24"/>
                        </w:rPr>
                        <w:t>'string'</w:t>
                      </w:r>
                      <w:r w:rsidRPr="00A85DFB">
                        <w:rPr>
                          <w:rFonts w:ascii="Consolas" w:eastAsia="宋体" w:hAnsi="Consolas" w:cs="宋体"/>
                          <w:color w:val="212529"/>
                          <w:kern w:val="0"/>
                          <w:szCs w:val="24"/>
                        </w:rPr>
                        <w:t>, (</w:t>
                      </w:r>
                      <w:r w:rsidRPr="00A85DFB">
                        <w:rPr>
                          <w:rFonts w:ascii="Consolas" w:eastAsia="宋体" w:hAnsi="Consolas" w:cs="宋体"/>
                          <w:color w:val="DD1144"/>
                          <w:kern w:val="0"/>
                          <w:szCs w:val="24"/>
                        </w:rPr>
                        <w:t>'SentenceCase must receive a string. Received %s instead.'</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forma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type</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w:t>
                      </w:r>
                    </w:p>
                    <w:p w14:paraId="230F8E22"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0EEAD8FA"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return</w:t>
                      </w:r>
                      <w:r w:rsidRPr="00A85DFB">
                        <w:rPr>
                          <w:rFonts w:ascii="Consolas" w:eastAsia="宋体" w:hAnsi="Consolas" w:cs="宋体"/>
                          <w:color w:val="212529"/>
                          <w:kern w:val="0"/>
                          <w:szCs w:val="24"/>
                        </w:rPr>
                        <w:t xml:space="preserve"> (</w:t>
                      </w:r>
                      <w:r w:rsidRPr="00A85DFB">
                        <w:rPr>
                          <w:rFonts w:ascii="Consolas" w:eastAsia="宋体" w:hAnsi="Consolas" w:cs="宋体"/>
                          <w:color w:val="0086B3"/>
                          <w:kern w:val="0"/>
                          <w:szCs w:val="24"/>
                        </w:rPr>
                        <w:t>input</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gsub</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w:t>
                      </w:r>
                      <w:r w:rsidRPr="00A85DFB">
                        <w:rPr>
                          <w:rFonts w:ascii="Consolas" w:eastAsia="宋体" w:hAnsi="Consolas" w:cs="宋体"/>
                          <w:color w:val="212529"/>
                          <w:kern w:val="0"/>
                          <w:szCs w:val="24"/>
                        </w:rPr>
                        <w:t xml:space="preserve">, </w:t>
                      </w:r>
                      <w:r w:rsidRPr="00A85DFB">
                        <w:rPr>
                          <w:rFonts w:ascii="Consolas" w:eastAsia="宋体" w:hAnsi="Consolas" w:cs="宋体"/>
                          <w:b/>
                          <w:bCs/>
                          <w:color w:val="333333"/>
                          <w:kern w:val="0"/>
                          <w:szCs w:val="24"/>
                        </w:rPr>
                        <w:t>function</w:t>
                      </w:r>
                      <w:r w:rsidRPr="00A85DFB">
                        <w:rPr>
                          <w:rFonts w:ascii="Consolas" w:eastAsia="宋体" w:hAnsi="Consolas" w:cs="宋体"/>
                          <w:color w:val="212529"/>
                          <w:kern w:val="0"/>
                          <w:szCs w:val="24"/>
                        </w:rPr>
                        <w:t>(sentence)</w:t>
                      </w:r>
                    </w:p>
                    <w:p w14:paraId="2FAB00CC"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local</w:t>
                      </w:r>
                      <w:r w:rsidRPr="00A85DFB">
                        <w:rPr>
                          <w:rFonts w:ascii="Consolas" w:eastAsia="宋体" w:hAnsi="Consolas" w:cs="宋体"/>
                          <w:color w:val="212529"/>
                          <w:kern w:val="0"/>
                          <w:szCs w:val="24"/>
                        </w:rPr>
                        <w:t xml:space="preserve"> space, first, rest = sentence:</w:t>
                      </w:r>
                      <w:r w:rsidRPr="00A85DFB">
                        <w:rPr>
                          <w:rFonts w:ascii="Consolas" w:eastAsia="宋体" w:hAnsi="Consolas" w:cs="宋体"/>
                          <w:color w:val="0086B3"/>
                          <w:kern w:val="0"/>
                          <w:szCs w:val="24"/>
                        </w:rPr>
                        <w:t>match</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s*)(.)(.*)'</w:t>
                      </w:r>
                      <w:r w:rsidRPr="00A85DFB">
                        <w:rPr>
                          <w:rFonts w:ascii="Consolas" w:eastAsia="宋体" w:hAnsi="Consolas" w:cs="宋体"/>
                          <w:color w:val="212529"/>
                          <w:kern w:val="0"/>
                          <w:szCs w:val="24"/>
                        </w:rPr>
                        <w:t>)</w:t>
                      </w:r>
                    </w:p>
                    <w:p w14:paraId="17DCDDCC"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6B14AE3"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return</w:t>
                      </w:r>
                      <w:r w:rsidRPr="00A85DFB">
                        <w:rPr>
                          <w:rFonts w:ascii="Consolas" w:eastAsia="宋体" w:hAnsi="Consolas" w:cs="宋体"/>
                          <w:color w:val="212529"/>
                          <w:kern w:val="0"/>
                          <w:szCs w:val="24"/>
                        </w:rPr>
                        <w:t xml:space="preserve"> space .. first:</w:t>
                      </w:r>
                      <w:r w:rsidRPr="00A85DFB">
                        <w:rPr>
                          <w:rFonts w:ascii="Consolas" w:eastAsia="宋体" w:hAnsi="Consolas" w:cs="宋体"/>
                          <w:color w:val="0086B3"/>
                          <w:kern w:val="0"/>
                          <w:szCs w:val="24"/>
                        </w:rPr>
                        <w:t>upper</w:t>
                      </w:r>
                      <w:r w:rsidRPr="00A85DFB">
                        <w:rPr>
                          <w:rFonts w:ascii="Consolas" w:eastAsia="宋体" w:hAnsi="Consolas" w:cs="宋体"/>
                          <w:color w:val="212529"/>
                          <w:kern w:val="0"/>
                          <w:szCs w:val="24"/>
                        </w:rPr>
                        <w:t>() .. rest:</w:t>
                      </w:r>
                      <w:r w:rsidRPr="00A85DFB">
                        <w:rPr>
                          <w:rFonts w:ascii="Consolas" w:eastAsia="宋体" w:hAnsi="Consolas" w:cs="宋体"/>
                          <w:color w:val="0086B3"/>
                          <w:kern w:val="0"/>
                          <w:szCs w:val="24"/>
                        </w:rPr>
                        <w:t>lower</w:t>
                      </w:r>
                      <w:r w:rsidRPr="00A85DFB">
                        <w:rPr>
                          <w:rFonts w:ascii="Consolas" w:eastAsia="宋体" w:hAnsi="Consolas" w:cs="宋体"/>
                          <w:color w:val="212529"/>
                          <w:kern w:val="0"/>
                          <w:szCs w:val="24"/>
                        </w:rPr>
                        <w:t>():</w:t>
                      </w:r>
                      <w:r w:rsidRPr="00A85DFB">
                        <w:rPr>
                          <w:rFonts w:ascii="Consolas" w:eastAsia="宋体" w:hAnsi="Consolas" w:cs="宋体"/>
                          <w:color w:val="0086B3"/>
                          <w:kern w:val="0"/>
                          <w:szCs w:val="24"/>
                        </w:rPr>
                        <w:t>gsub</w:t>
                      </w:r>
                      <w:r w:rsidRPr="00A85DFB">
                        <w:rPr>
                          <w:rFonts w:ascii="Consolas" w:eastAsia="宋体" w:hAnsi="Consolas" w:cs="宋体"/>
                          <w:color w:val="212529"/>
                          <w:kern w:val="0"/>
                          <w:szCs w:val="24"/>
                        </w:rPr>
                        <w:t>(</w:t>
                      </w:r>
                      <w:r w:rsidRPr="00A85DFB">
                        <w:rPr>
                          <w:rFonts w:ascii="Consolas" w:eastAsia="宋体" w:hAnsi="Consolas" w:cs="宋体"/>
                          <w:color w:val="DD1144"/>
                          <w:kern w:val="0"/>
                          <w:szCs w:val="24"/>
                        </w:rPr>
                        <w:t>"%si([%s'])"</w:t>
                      </w:r>
                      <w:r w:rsidRPr="00A85DFB">
                        <w:rPr>
                          <w:rFonts w:ascii="Consolas" w:eastAsia="宋体" w:hAnsi="Consolas" w:cs="宋体"/>
                          <w:color w:val="212529"/>
                          <w:kern w:val="0"/>
                          <w:szCs w:val="24"/>
                        </w:rPr>
                        <w:t xml:space="preserve">, </w:t>
                      </w:r>
                      <w:r w:rsidRPr="00A85DFB">
                        <w:rPr>
                          <w:rFonts w:ascii="Consolas" w:eastAsia="宋体" w:hAnsi="Consolas" w:cs="宋体"/>
                          <w:color w:val="DD1144"/>
                          <w:kern w:val="0"/>
                          <w:szCs w:val="24"/>
                        </w:rPr>
                        <w:t>' I%1'</w:t>
                      </w:r>
                      <w:r w:rsidRPr="00A85DFB">
                        <w:rPr>
                          <w:rFonts w:ascii="Consolas" w:eastAsia="宋体" w:hAnsi="Consolas" w:cs="宋体"/>
                          <w:color w:val="212529"/>
                          <w:kern w:val="0"/>
                          <w:szCs w:val="24"/>
                        </w:rPr>
                        <w:t>)</w:t>
                      </w:r>
                    </w:p>
                    <w:p w14:paraId="58E89907" w14:textId="77777777" w:rsidR="00232D24"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color w:val="212529"/>
                          <w:kern w:val="0"/>
                          <w:szCs w:val="24"/>
                        </w:rPr>
                        <w:tab/>
                      </w:r>
                      <w:r w:rsidRPr="00A85DFB">
                        <w:rPr>
                          <w:rFonts w:ascii="Consolas" w:eastAsia="宋体" w:hAnsi="Consolas" w:cs="宋体"/>
                          <w:color w:val="212529"/>
                          <w:kern w:val="0"/>
                          <w:szCs w:val="24"/>
                        </w:rPr>
                        <w:tab/>
                      </w:r>
                      <w:r w:rsidRPr="00A85DFB">
                        <w:rPr>
                          <w:rFonts w:ascii="Consolas" w:eastAsia="宋体" w:hAnsi="Consolas" w:cs="宋体"/>
                          <w:b/>
                          <w:bCs/>
                          <w:color w:val="333333"/>
                          <w:kern w:val="0"/>
                          <w:szCs w:val="24"/>
                        </w:rPr>
                        <w:t>end</w:t>
                      </w:r>
                      <w:r w:rsidRPr="00A85DFB">
                        <w:rPr>
                          <w:rFonts w:ascii="Consolas" w:eastAsia="宋体" w:hAnsi="Consolas" w:cs="宋体"/>
                          <w:color w:val="212529"/>
                          <w:kern w:val="0"/>
                          <w:szCs w:val="24"/>
                        </w:rPr>
                        <w:t>))</w:t>
                      </w:r>
                    </w:p>
                    <w:p w14:paraId="7B0BEB8F" w14:textId="2A92B2F8" w:rsidR="00232D24" w:rsidRPr="00A85DFB" w:rsidRDefault="00232D24" w:rsidP="00A85DFB">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85DFB">
                        <w:rPr>
                          <w:rFonts w:ascii="Consolas" w:eastAsia="宋体" w:hAnsi="Consolas" w:cs="宋体"/>
                          <w:b/>
                          <w:bCs/>
                          <w:color w:val="333333"/>
                          <w:kern w:val="0"/>
                          <w:szCs w:val="24"/>
                        </w:rPr>
                        <w:t>end</w:t>
                      </w:r>
                    </w:p>
                  </w:txbxContent>
                </v:textbox>
                <w10:wrap type="square" anchorx="margin"/>
              </v:shape>
            </w:pict>
          </mc:Fallback>
        </mc:AlternateContent>
      </w:r>
      <w:r w:rsidR="00A85DFB" w:rsidRPr="00A85DFB">
        <w:rPr>
          <w:rFonts w:hint="eastAsia"/>
        </w:rPr>
        <w:t>这些函数可用于将字符串更改为句子大小写（第一个单词大写）或标题大小写。（每个单词大写）</w:t>
      </w:r>
    </w:p>
    <w:p w14:paraId="15AC13A1" w14:textId="26B4C6B8" w:rsidR="00295253" w:rsidRPr="00295253" w:rsidRDefault="00295253" w:rsidP="00295253">
      <w:pPr>
        <w:widowControl/>
        <w:rPr>
          <w:rFonts w:cstheme="majorBidi"/>
          <w:bCs/>
          <w:sz w:val="24"/>
          <w:szCs w:val="32"/>
        </w:rPr>
      </w:pPr>
      <w:r w:rsidRPr="00592682">
        <w:br w:type="page"/>
      </w:r>
    </w:p>
    <w:p w14:paraId="334A6251" w14:textId="77777777" w:rsidR="00295253" w:rsidRDefault="00295253" w:rsidP="00295253">
      <w:pPr>
        <w:pStyle w:val="3"/>
      </w:pPr>
      <w:bookmarkStart w:id="775" w:name="_Toc25914979"/>
      <w:r>
        <w:rPr>
          <w:rFonts w:hint="eastAsia"/>
        </w:rPr>
        <w:lastRenderedPageBreak/>
        <w:t>时间</w:t>
      </w:r>
      <w:bookmarkEnd w:id="775"/>
    </w:p>
    <w:p w14:paraId="47AA879B" w14:textId="2198AAE9" w:rsidR="00295253" w:rsidRDefault="00295253" w:rsidP="00295253">
      <w:pPr>
        <w:pStyle w:val="4"/>
      </w:pPr>
      <w:bookmarkStart w:id="776" w:name="_转换时间"/>
      <w:bookmarkStart w:id="777" w:name="_Toc25914980"/>
      <w:bookmarkEnd w:id="776"/>
      <w:r>
        <w:rPr>
          <w:rFonts w:hint="eastAsia"/>
        </w:rPr>
        <w:t>转换时间</w:t>
      </w:r>
      <w:bookmarkEnd w:id="777"/>
    </w:p>
    <w:p w14:paraId="78E1674F" w14:textId="3C980227" w:rsidR="00CC62D0" w:rsidRPr="00CC62D0" w:rsidRDefault="00CC62D0" w:rsidP="00CC62D0">
      <w:pPr>
        <w:pStyle w:val="kj"/>
        <w:ind w:firstLine="480"/>
      </w:pPr>
      <w:r>
        <w:rPr>
          <w:noProof/>
        </w:rPr>
        <mc:AlternateContent>
          <mc:Choice Requires="wps">
            <w:drawing>
              <wp:anchor distT="45720" distB="45720" distL="114300" distR="114300" simplePos="0" relativeHeight="252881920" behindDoc="0" locked="0" layoutInCell="1" allowOverlap="1" wp14:anchorId="0CC5845B" wp14:editId="6257BCAF">
                <wp:simplePos x="0" y="0"/>
                <wp:positionH relativeFrom="margin">
                  <wp:align>right</wp:align>
                </wp:positionH>
                <wp:positionV relativeFrom="paragraph">
                  <wp:posOffset>550447</wp:posOffset>
                </wp:positionV>
                <wp:extent cx="2360930" cy="1404620"/>
                <wp:effectExtent l="76200" t="76200" r="97790" b="101600"/>
                <wp:wrapSquare wrapText="bothSides"/>
                <wp:docPr id="9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E822908"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b/>
                                <w:bCs/>
                                <w:color w:val="333333"/>
                                <w:kern w:val="0"/>
                                <w:szCs w:val="24"/>
                              </w:rPr>
                              <w:t>function</w:t>
                            </w:r>
                            <w:r w:rsidRPr="00CC62D0">
                              <w:rPr>
                                <w:rFonts w:ascii="Consolas" w:eastAsia="宋体" w:hAnsi="Consolas" w:cs="宋体"/>
                                <w:color w:val="212529"/>
                                <w:kern w:val="0"/>
                                <w:szCs w:val="24"/>
                              </w:rPr>
                              <w:t xml:space="preserve"> </w:t>
                            </w:r>
                            <w:r w:rsidRPr="00CC62D0">
                              <w:rPr>
                                <w:rFonts w:ascii="Consolas" w:eastAsia="宋体" w:hAnsi="Consolas" w:cs="宋体"/>
                                <w:b/>
                                <w:bCs/>
                                <w:color w:val="990000"/>
                                <w:kern w:val="0"/>
                                <w:szCs w:val="24"/>
                              </w:rPr>
                              <w:t>ConvertTime</w:t>
                            </w:r>
                            <w:r w:rsidRPr="00CC62D0">
                              <w:rPr>
                                <w:rFonts w:ascii="Consolas" w:eastAsia="宋体" w:hAnsi="Consolas" w:cs="宋体"/>
                                <w:color w:val="212529"/>
                                <w:kern w:val="0"/>
                                <w:szCs w:val="24"/>
                              </w:rPr>
                              <w:t>(n, To)</w:t>
                            </w:r>
                          </w:p>
                          <w:p w14:paraId="38607F9C"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b/>
                                <w:bCs/>
                                <w:color w:val="333333"/>
                                <w:kern w:val="0"/>
                                <w:szCs w:val="24"/>
                              </w:rPr>
                              <w:t>local</w:t>
                            </w:r>
                            <w:r w:rsidRPr="00CC62D0">
                              <w:rPr>
                                <w:rFonts w:ascii="Consolas" w:eastAsia="宋体" w:hAnsi="Consolas" w:cs="宋体"/>
                                <w:color w:val="212529"/>
                                <w:kern w:val="0"/>
                                <w:szCs w:val="24"/>
                              </w:rPr>
                              <w:t xml:space="preserve"> Formats = {</w:t>
                            </w:r>
                          </w:p>
                          <w:p w14:paraId="1C0469E6"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 xml:space="preserve">Unix    = </w:t>
                            </w:r>
                            <w:r w:rsidRPr="00CC62D0">
                              <w:rPr>
                                <w:rFonts w:ascii="Consolas" w:eastAsia="宋体" w:hAnsi="Consolas" w:cs="宋体"/>
                                <w:color w:val="009999"/>
                                <w:kern w:val="0"/>
                                <w:szCs w:val="24"/>
                              </w:rPr>
                              <w:t>-1</w:t>
                            </w:r>
                          </w:p>
                          <w:p w14:paraId="17C6E3F4"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 xml:space="preserve">Windows = </w:t>
                            </w:r>
                            <w:r w:rsidRPr="00CC62D0">
                              <w:rPr>
                                <w:rFonts w:ascii="Consolas" w:eastAsia="宋体" w:hAnsi="Consolas" w:cs="宋体"/>
                                <w:color w:val="009999"/>
                                <w:kern w:val="0"/>
                                <w:szCs w:val="24"/>
                              </w:rPr>
                              <w:t>1</w:t>
                            </w:r>
                          </w:p>
                          <w:p w14:paraId="2D4397BD"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w:t>
                            </w:r>
                          </w:p>
                          <w:p w14:paraId="2E99D1A4"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b/>
                                <w:bCs/>
                                <w:color w:val="333333"/>
                                <w:kern w:val="0"/>
                                <w:szCs w:val="24"/>
                              </w:rPr>
                              <w:t>return</w:t>
                            </w:r>
                            <w:r w:rsidRPr="00CC62D0">
                              <w:rPr>
                                <w:rFonts w:ascii="Consolas" w:eastAsia="宋体" w:hAnsi="Consolas" w:cs="宋体"/>
                                <w:color w:val="212529"/>
                                <w:kern w:val="0"/>
                                <w:szCs w:val="24"/>
                              </w:rPr>
                              <w:t xml:space="preserve"> Formats[To] </w:t>
                            </w:r>
                            <w:r w:rsidRPr="00CC62D0">
                              <w:rPr>
                                <w:rFonts w:ascii="Consolas" w:eastAsia="宋体" w:hAnsi="Consolas" w:cs="宋体"/>
                                <w:b/>
                                <w:bCs/>
                                <w:color w:val="333333"/>
                                <w:kern w:val="0"/>
                                <w:szCs w:val="24"/>
                              </w:rPr>
                              <w:t>and</w:t>
                            </w:r>
                            <w:r w:rsidRPr="00CC62D0">
                              <w:rPr>
                                <w:rFonts w:ascii="Consolas" w:eastAsia="宋体" w:hAnsi="Consolas" w:cs="宋体"/>
                                <w:color w:val="212529"/>
                                <w:kern w:val="0"/>
                                <w:szCs w:val="24"/>
                              </w:rPr>
                              <w:t xml:space="preserve"> n + </w:t>
                            </w:r>
                            <w:r w:rsidRPr="00CC62D0">
                              <w:rPr>
                                <w:rFonts w:ascii="Consolas" w:eastAsia="宋体" w:hAnsi="Consolas" w:cs="宋体"/>
                                <w:color w:val="009999"/>
                                <w:kern w:val="0"/>
                                <w:szCs w:val="24"/>
                              </w:rPr>
                              <w:t>11644473600</w:t>
                            </w:r>
                            <w:r w:rsidRPr="00CC62D0">
                              <w:rPr>
                                <w:rFonts w:ascii="Consolas" w:eastAsia="宋体" w:hAnsi="Consolas" w:cs="宋体"/>
                                <w:color w:val="212529"/>
                                <w:kern w:val="0"/>
                                <w:szCs w:val="24"/>
                              </w:rPr>
                              <w:t xml:space="preserve"> * Formats[To] </w:t>
                            </w:r>
                            <w:r w:rsidRPr="00CC62D0">
                              <w:rPr>
                                <w:rFonts w:ascii="Consolas" w:eastAsia="宋体" w:hAnsi="Consolas" w:cs="宋体"/>
                                <w:b/>
                                <w:bCs/>
                                <w:color w:val="333333"/>
                                <w:kern w:val="0"/>
                                <w:szCs w:val="24"/>
                              </w:rPr>
                              <w:t>or</w:t>
                            </w:r>
                            <w:r w:rsidRPr="00CC62D0">
                              <w:rPr>
                                <w:rFonts w:ascii="Consolas" w:eastAsia="宋体" w:hAnsi="Consolas" w:cs="宋体"/>
                                <w:color w:val="212529"/>
                                <w:kern w:val="0"/>
                                <w:szCs w:val="24"/>
                              </w:rPr>
                              <w:t xml:space="preserve"> nil</w:t>
                            </w:r>
                          </w:p>
                          <w:p w14:paraId="3FE6D691" w14:textId="152103C1" w:rsidR="00232D24" w:rsidRPr="00CC62D0"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b/>
                                <w:bCs/>
                                <w:color w:val="333333"/>
                                <w:kern w:val="0"/>
                                <w:szCs w:val="24"/>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CC5845B" id="_x0000_s1818" type="#_x0000_t202" style="position:absolute;left:0;text-align:left;margin-left:134.7pt;margin-top:43.35pt;width:185.9pt;height:110.6pt;z-index:25288192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">
                <v:textbox style="mso-fit-shape-to-text:t">
                  <w:txbxContent>
                    <w:p w14:paraId="2E822908"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b/>
                          <w:bCs/>
                          <w:color w:val="333333"/>
                          <w:kern w:val="0"/>
                          <w:szCs w:val="24"/>
                        </w:rPr>
                        <w:t>function</w:t>
                      </w:r>
                      <w:r w:rsidRPr="00CC62D0">
                        <w:rPr>
                          <w:rFonts w:ascii="Consolas" w:eastAsia="宋体" w:hAnsi="Consolas" w:cs="宋体"/>
                          <w:color w:val="212529"/>
                          <w:kern w:val="0"/>
                          <w:szCs w:val="24"/>
                        </w:rPr>
                        <w:t xml:space="preserve"> </w:t>
                      </w:r>
                      <w:r w:rsidRPr="00CC62D0">
                        <w:rPr>
                          <w:rFonts w:ascii="Consolas" w:eastAsia="宋体" w:hAnsi="Consolas" w:cs="宋体"/>
                          <w:b/>
                          <w:bCs/>
                          <w:color w:val="990000"/>
                          <w:kern w:val="0"/>
                          <w:szCs w:val="24"/>
                        </w:rPr>
                        <w:t>ConvertTime</w:t>
                      </w:r>
                      <w:r w:rsidRPr="00CC62D0">
                        <w:rPr>
                          <w:rFonts w:ascii="Consolas" w:eastAsia="宋体" w:hAnsi="Consolas" w:cs="宋体"/>
                          <w:color w:val="212529"/>
                          <w:kern w:val="0"/>
                          <w:szCs w:val="24"/>
                        </w:rPr>
                        <w:t>(n, To)</w:t>
                      </w:r>
                    </w:p>
                    <w:p w14:paraId="38607F9C"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b/>
                          <w:bCs/>
                          <w:color w:val="333333"/>
                          <w:kern w:val="0"/>
                          <w:szCs w:val="24"/>
                        </w:rPr>
                        <w:t>local</w:t>
                      </w:r>
                      <w:r w:rsidRPr="00CC62D0">
                        <w:rPr>
                          <w:rFonts w:ascii="Consolas" w:eastAsia="宋体" w:hAnsi="Consolas" w:cs="宋体"/>
                          <w:color w:val="212529"/>
                          <w:kern w:val="0"/>
                          <w:szCs w:val="24"/>
                        </w:rPr>
                        <w:t xml:space="preserve"> Formats = {</w:t>
                      </w:r>
                    </w:p>
                    <w:p w14:paraId="1C0469E6"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 xml:space="preserve">Unix    = </w:t>
                      </w:r>
                      <w:r w:rsidRPr="00CC62D0">
                        <w:rPr>
                          <w:rFonts w:ascii="Consolas" w:eastAsia="宋体" w:hAnsi="Consolas" w:cs="宋体"/>
                          <w:color w:val="009999"/>
                          <w:kern w:val="0"/>
                          <w:szCs w:val="24"/>
                        </w:rPr>
                        <w:t>-1</w:t>
                      </w:r>
                    </w:p>
                    <w:p w14:paraId="17C6E3F4"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 xml:space="preserve">Windows = </w:t>
                      </w:r>
                      <w:r w:rsidRPr="00CC62D0">
                        <w:rPr>
                          <w:rFonts w:ascii="Consolas" w:eastAsia="宋体" w:hAnsi="Consolas" w:cs="宋体"/>
                          <w:color w:val="009999"/>
                          <w:kern w:val="0"/>
                          <w:szCs w:val="24"/>
                        </w:rPr>
                        <w:t>1</w:t>
                      </w:r>
                    </w:p>
                    <w:p w14:paraId="2D4397BD"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color w:val="212529"/>
                          <w:kern w:val="0"/>
                          <w:szCs w:val="24"/>
                        </w:rPr>
                        <w:tab/>
                        <w:t>}</w:t>
                      </w:r>
                    </w:p>
                    <w:p w14:paraId="2E99D1A4" w14:textId="77777777" w:rsidR="00232D24"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color w:val="212529"/>
                          <w:kern w:val="0"/>
                          <w:szCs w:val="24"/>
                        </w:rPr>
                        <w:tab/>
                      </w:r>
                      <w:r w:rsidRPr="00CC62D0">
                        <w:rPr>
                          <w:rFonts w:ascii="Consolas" w:eastAsia="宋体" w:hAnsi="Consolas" w:cs="宋体"/>
                          <w:b/>
                          <w:bCs/>
                          <w:color w:val="333333"/>
                          <w:kern w:val="0"/>
                          <w:szCs w:val="24"/>
                        </w:rPr>
                        <w:t>return</w:t>
                      </w:r>
                      <w:r w:rsidRPr="00CC62D0">
                        <w:rPr>
                          <w:rFonts w:ascii="Consolas" w:eastAsia="宋体" w:hAnsi="Consolas" w:cs="宋体"/>
                          <w:color w:val="212529"/>
                          <w:kern w:val="0"/>
                          <w:szCs w:val="24"/>
                        </w:rPr>
                        <w:t xml:space="preserve"> Formats[To] </w:t>
                      </w:r>
                      <w:r w:rsidRPr="00CC62D0">
                        <w:rPr>
                          <w:rFonts w:ascii="Consolas" w:eastAsia="宋体" w:hAnsi="Consolas" w:cs="宋体"/>
                          <w:b/>
                          <w:bCs/>
                          <w:color w:val="333333"/>
                          <w:kern w:val="0"/>
                          <w:szCs w:val="24"/>
                        </w:rPr>
                        <w:t>and</w:t>
                      </w:r>
                      <w:r w:rsidRPr="00CC62D0">
                        <w:rPr>
                          <w:rFonts w:ascii="Consolas" w:eastAsia="宋体" w:hAnsi="Consolas" w:cs="宋体"/>
                          <w:color w:val="212529"/>
                          <w:kern w:val="0"/>
                          <w:szCs w:val="24"/>
                        </w:rPr>
                        <w:t xml:space="preserve"> n + </w:t>
                      </w:r>
                      <w:r w:rsidRPr="00CC62D0">
                        <w:rPr>
                          <w:rFonts w:ascii="Consolas" w:eastAsia="宋体" w:hAnsi="Consolas" w:cs="宋体"/>
                          <w:color w:val="009999"/>
                          <w:kern w:val="0"/>
                          <w:szCs w:val="24"/>
                        </w:rPr>
                        <w:t>11644473600</w:t>
                      </w:r>
                      <w:r w:rsidRPr="00CC62D0">
                        <w:rPr>
                          <w:rFonts w:ascii="Consolas" w:eastAsia="宋体" w:hAnsi="Consolas" w:cs="宋体"/>
                          <w:color w:val="212529"/>
                          <w:kern w:val="0"/>
                          <w:szCs w:val="24"/>
                        </w:rPr>
                        <w:t xml:space="preserve"> * Formats[To] </w:t>
                      </w:r>
                      <w:r w:rsidRPr="00CC62D0">
                        <w:rPr>
                          <w:rFonts w:ascii="Consolas" w:eastAsia="宋体" w:hAnsi="Consolas" w:cs="宋体"/>
                          <w:b/>
                          <w:bCs/>
                          <w:color w:val="333333"/>
                          <w:kern w:val="0"/>
                          <w:szCs w:val="24"/>
                        </w:rPr>
                        <w:t>or</w:t>
                      </w:r>
                      <w:r w:rsidRPr="00CC62D0">
                        <w:rPr>
                          <w:rFonts w:ascii="Consolas" w:eastAsia="宋体" w:hAnsi="Consolas" w:cs="宋体"/>
                          <w:color w:val="212529"/>
                          <w:kern w:val="0"/>
                          <w:szCs w:val="24"/>
                        </w:rPr>
                        <w:t xml:space="preserve"> nil</w:t>
                      </w:r>
                    </w:p>
                    <w:p w14:paraId="3FE6D691" w14:textId="152103C1" w:rsidR="00232D24" w:rsidRPr="00CC62D0" w:rsidRDefault="00232D24" w:rsidP="00CC62D0">
                      <w:pPr>
                        <w:widowControl/>
                        <w:pBdr>
                          <w:top w:val="single" w:sz="6" w:space="0" w:color="auto"/>
                          <w:left w:val="single" w:sz="6" w:space="0" w:color="auto"/>
                          <w:bottom w:val="single" w:sz="6" w:space="0" w:color="auto"/>
                          <w:right w:val="single" w:sz="6" w:space="0"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CC62D0">
                        <w:rPr>
                          <w:rFonts w:ascii="Consolas" w:eastAsia="宋体" w:hAnsi="Consolas" w:cs="宋体"/>
                          <w:b/>
                          <w:bCs/>
                          <w:color w:val="333333"/>
                          <w:kern w:val="0"/>
                          <w:szCs w:val="24"/>
                        </w:rPr>
                        <w:t>end</w:t>
                      </w:r>
                    </w:p>
                  </w:txbxContent>
                </v:textbox>
                <w10:wrap type="square" anchorx="margin"/>
              </v:shape>
            </w:pict>
          </mc:Fallback>
        </mc:AlternateContent>
      </w:r>
      <w:r w:rsidRPr="00CC62D0">
        <w:rPr>
          <w:rFonts w:hint="eastAsia"/>
        </w:rPr>
        <w:t>此函数将</w:t>
      </w:r>
      <w:r w:rsidRPr="00CC62D0">
        <w:t>Unix 纪元时间戳转换为 Windows FILETIME时间戳（以秒为单位），反之亦然。</w:t>
      </w:r>
    </w:p>
    <w:p w14:paraId="7BA3EB54" w14:textId="07D97632" w:rsidR="00295253" w:rsidRPr="00295253" w:rsidRDefault="00295253" w:rsidP="00295253">
      <w:pPr>
        <w:widowControl/>
        <w:rPr>
          <w:rFonts w:cstheme="majorBidi"/>
          <w:bCs/>
          <w:sz w:val="24"/>
          <w:szCs w:val="32"/>
        </w:rPr>
      </w:pPr>
      <w:r w:rsidRPr="00592682">
        <w:br w:type="page"/>
      </w:r>
    </w:p>
    <w:p w14:paraId="34B2121E" w14:textId="6375CDDE" w:rsidR="00295253" w:rsidRDefault="00295253" w:rsidP="00295253">
      <w:pPr>
        <w:pStyle w:val="4"/>
      </w:pPr>
      <w:bookmarkStart w:id="778" w:name="_分析_12_小时时间"/>
      <w:bookmarkStart w:id="779" w:name="_Toc25914981"/>
      <w:bookmarkEnd w:id="778"/>
      <w:r>
        <w:rPr>
          <w:rFonts w:hint="eastAsia"/>
        </w:rPr>
        <w:lastRenderedPageBreak/>
        <w:t>分析</w:t>
      </w:r>
      <w:r>
        <w:t xml:space="preserve"> 12 </w:t>
      </w:r>
      <w:r>
        <w:t>小时时间</w:t>
      </w:r>
      <w:bookmarkEnd w:id="779"/>
    </w:p>
    <w:p w14:paraId="37230CA8" w14:textId="77777777" w:rsidR="00FA10D5" w:rsidRPr="00FA10D5" w:rsidRDefault="00FA10D5" w:rsidP="00FA10D5">
      <w:pPr>
        <w:widowControl/>
        <w:rPr>
          <w:rFonts w:ascii="宋体" w:eastAsia="宋体" w:hAnsi="宋体" w:cstheme="majorBidi"/>
          <w:bCs/>
          <w:color w:val="4F5C72"/>
          <w:sz w:val="24"/>
          <w:szCs w:val="32"/>
        </w:rPr>
      </w:pPr>
      <w:r w:rsidRPr="00FA10D5">
        <w:rPr>
          <w:rFonts w:ascii="宋体" w:eastAsia="宋体" w:hAnsi="宋体" w:cstheme="majorBidi" w:hint="eastAsia"/>
          <w:bCs/>
          <w:color w:val="4F5C72"/>
          <w:sz w:val="24"/>
          <w:szCs w:val="32"/>
        </w:rPr>
        <w:t>一个函数，它采用一个数字</w:t>
      </w:r>
      <w:r w:rsidRPr="00FA10D5">
        <w:rPr>
          <w:rFonts w:ascii="宋体" w:eastAsia="宋体" w:hAnsi="宋体" w:cstheme="majorBidi"/>
          <w:bCs/>
          <w:color w:val="4F5C72"/>
          <w:sz w:val="24"/>
          <w:szCs w:val="32"/>
        </w:rPr>
        <w:t xml:space="preserve"> （1-12） 和字符串（"AM"或"PM"），并返回等效的 24 小时数字。</w:t>
      </w:r>
    </w:p>
    <w:p w14:paraId="1BF977C4" w14:textId="34AEF8A1" w:rsidR="00FA10D5" w:rsidRDefault="00005CF4" w:rsidP="00FA10D5">
      <w:pPr>
        <w:widowControl/>
        <w:rPr>
          <w:rFonts w:ascii="宋体" w:eastAsia="宋体" w:hAnsi="宋体" w:cstheme="majorBidi"/>
          <w:bCs/>
          <w:color w:val="4F5C72"/>
          <w:sz w:val="24"/>
          <w:szCs w:val="32"/>
        </w:rPr>
      </w:pPr>
      <w:r w:rsidRPr="00005CF4">
        <w:rPr>
          <w:rFonts w:ascii="宋体" w:eastAsia="宋体" w:hAnsi="宋体" w:cstheme="majorBidi"/>
          <w:bCs/>
          <w:noProof/>
          <w:color w:val="4F5C72"/>
          <w:sz w:val="24"/>
          <w:szCs w:val="32"/>
        </w:rPr>
        <mc:AlternateContent>
          <mc:Choice Requires="wps">
            <w:drawing>
              <wp:anchor distT="45720" distB="45720" distL="114300" distR="114300" simplePos="0" relativeHeight="252883968" behindDoc="0" locked="0" layoutInCell="1" allowOverlap="1" wp14:anchorId="4642E2CF" wp14:editId="5AEE707F">
                <wp:simplePos x="0" y="0"/>
                <wp:positionH relativeFrom="margin">
                  <wp:align>right</wp:align>
                </wp:positionH>
                <wp:positionV relativeFrom="paragraph">
                  <wp:posOffset>298401</wp:posOffset>
                </wp:positionV>
                <wp:extent cx="2360930" cy="1404620"/>
                <wp:effectExtent l="76200" t="76200" r="97790" b="101600"/>
                <wp:wrapSquare wrapText="bothSides"/>
                <wp:docPr id="9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746B6F7"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keyword"/>
                                <w:rFonts w:ascii="Consolas" w:hAnsi="Consolas"/>
                                <w:b/>
                                <w:bCs/>
                                <w:color w:val="333333"/>
                                <w:sz w:val="21"/>
                              </w:rPr>
                              <w:t>function</w:t>
                            </w:r>
                            <w:r w:rsidRPr="00005CF4">
                              <w:rPr>
                                <w:rStyle w:val="function"/>
                                <w:rFonts w:ascii="Consolas" w:hAnsi="Consolas"/>
                                <w:color w:val="212529"/>
                                <w:sz w:val="21"/>
                              </w:rPr>
                              <w:t xml:space="preserve"> </w:t>
                            </w:r>
                            <w:r w:rsidRPr="00005CF4">
                              <w:rPr>
                                <w:rStyle w:val="5"/>
                                <w:rFonts w:ascii="Consolas" w:hAnsi="Consolas"/>
                                <w:b/>
                                <w:bCs/>
                                <w:color w:val="990000"/>
                                <w:sz w:val="21"/>
                              </w:rPr>
                              <w:t>ParseTwelveHourTime</w:t>
                            </w:r>
                            <w:r w:rsidRPr="00005CF4">
                              <w:rPr>
                                <w:rStyle w:val="params"/>
                                <w:rFonts w:ascii="Consolas" w:hAnsi="Consolas"/>
                                <w:color w:val="212529"/>
                                <w:sz w:val="21"/>
                              </w:rPr>
                              <w:t>(Hour, Meridiem)</w:t>
                            </w:r>
                          </w:p>
                          <w:p w14:paraId="2378D52F"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if</w:t>
                            </w:r>
                            <w:r w:rsidRPr="00005CF4">
                              <w:rPr>
                                <w:rStyle w:val="line"/>
                                <w:rFonts w:ascii="Consolas" w:hAnsi="Consolas"/>
                                <w:color w:val="212529"/>
                                <w:sz w:val="21"/>
                              </w:rPr>
                              <w:t xml:space="preserve"> (Meridiem == </w:t>
                            </w:r>
                            <w:r w:rsidRPr="00005CF4">
                              <w:rPr>
                                <w:rStyle w:val="string"/>
                                <w:rFonts w:ascii="Consolas" w:hAnsi="Consolas"/>
                                <w:color w:val="DD1144"/>
                                <w:sz w:val="21"/>
                              </w:rPr>
                              <w:t>'AM'</w:t>
                            </w:r>
                            <w:r w:rsidRPr="00005CF4">
                              <w:rPr>
                                <w:rStyle w:val="line"/>
                                <w:rFonts w:ascii="Consolas" w:hAnsi="Consolas"/>
                                <w:color w:val="212529"/>
                                <w:sz w:val="21"/>
                              </w:rPr>
                              <w:t xml:space="preserve">) </w:t>
                            </w:r>
                            <w:r w:rsidRPr="00005CF4">
                              <w:rPr>
                                <w:rStyle w:val="keyword"/>
                                <w:rFonts w:ascii="Consolas" w:hAnsi="Consolas"/>
                                <w:b/>
                                <w:bCs/>
                                <w:color w:val="333333"/>
                                <w:sz w:val="21"/>
                              </w:rPr>
                              <w:t>and</w:t>
                            </w:r>
                            <w:r w:rsidRPr="00005CF4">
                              <w:rPr>
                                <w:rStyle w:val="line"/>
                                <w:rFonts w:ascii="Consolas" w:hAnsi="Consolas"/>
                                <w:color w:val="212529"/>
                                <w:sz w:val="21"/>
                              </w:rPr>
                              <w:t xml:space="preserve"> (Hour == </w:t>
                            </w:r>
                            <w:r w:rsidRPr="00005CF4">
                              <w:rPr>
                                <w:rStyle w:val="number"/>
                                <w:rFonts w:ascii="Consolas" w:hAnsi="Consolas"/>
                                <w:color w:val="009999"/>
                                <w:sz w:val="21"/>
                              </w:rPr>
                              <w:t>12</w:t>
                            </w:r>
                            <w:r w:rsidRPr="00005CF4">
                              <w:rPr>
                                <w:rStyle w:val="line"/>
                                <w:rFonts w:ascii="Consolas" w:hAnsi="Consolas"/>
                                <w:color w:val="212529"/>
                                <w:sz w:val="21"/>
                              </w:rPr>
                              <w:t xml:space="preserve">) </w:t>
                            </w:r>
                            <w:r w:rsidRPr="00005CF4">
                              <w:rPr>
                                <w:rStyle w:val="keyword"/>
                                <w:rFonts w:ascii="Consolas" w:hAnsi="Consolas"/>
                                <w:b/>
                                <w:bCs/>
                                <w:color w:val="333333"/>
                                <w:sz w:val="21"/>
                              </w:rPr>
                              <w:t>then</w:t>
                            </w:r>
                          </w:p>
                          <w:p w14:paraId="5DE684C0"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line"/>
                                <w:rFonts w:ascii="Consolas" w:hAnsi="Consolas"/>
                                <w:color w:val="212529"/>
                                <w:sz w:val="21"/>
                              </w:rPr>
                              <w:tab/>
                              <w:t xml:space="preserve">Hour = </w:t>
                            </w:r>
                            <w:r w:rsidRPr="00005CF4">
                              <w:rPr>
                                <w:rStyle w:val="number"/>
                                <w:rFonts w:ascii="Consolas" w:hAnsi="Consolas"/>
                                <w:color w:val="009999"/>
                                <w:sz w:val="21"/>
                              </w:rPr>
                              <w:t>0</w:t>
                            </w:r>
                          </w:p>
                          <w:p w14:paraId="0D4ACE26"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elseif</w:t>
                            </w:r>
                            <w:r w:rsidRPr="00005CF4">
                              <w:rPr>
                                <w:rStyle w:val="line"/>
                                <w:rFonts w:ascii="Consolas" w:hAnsi="Consolas"/>
                                <w:color w:val="212529"/>
                                <w:sz w:val="21"/>
                              </w:rPr>
                              <w:t xml:space="preserve"> (Meridiem == </w:t>
                            </w:r>
                            <w:r w:rsidRPr="00005CF4">
                              <w:rPr>
                                <w:rStyle w:val="string"/>
                                <w:rFonts w:ascii="Consolas" w:hAnsi="Consolas"/>
                                <w:color w:val="DD1144"/>
                                <w:sz w:val="21"/>
                              </w:rPr>
                              <w:t>'PM'</w:t>
                            </w:r>
                            <w:r w:rsidRPr="00005CF4">
                              <w:rPr>
                                <w:rStyle w:val="line"/>
                                <w:rFonts w:ascii="Consolas" w:hAnsi="Consolas"/>
                                <w:color w:val="212529"/>
                                <w:sz w:val="21"/>
                              </w:rPr>
                              <w:t xml:space="preserve">) </w:t>
                            </w:r>
                            <w:r w:rsidRPr="00005CF4">
                              <w:rPr>
                                <w:rStyle w:val="keyword"/>
                                <w:rFonts w:ascii="Consolas" w:hAnsi="Consolas"/>
                                <w:b/>
                                <w:bCs/>
                                <w:color w:val="333333"/>
                                <w:sz w:val="21"/>
                              </w:rPr>
                              <w:t>and</w:t>
                            </w:r>
                            <w:r w:rsidRPr="00005CF4">
                              <w:rPr>
                                <w:rStyle w:val="line"/>
                                <w:rFonts w:ascii="Consolas" w:hAnsi="Consolas"/>
                                <w:color w:val="212529"/>
                                <w:sz w:val="21"/>
                              </w:rPr>
                              <w:t xml:space="preserve"> (Hour &lt; </w:t>
                            </w:r>
                            <w:r w:rsidRPr="00005CF4">
                              <w:rPr>
                                <w:rStyle w:val="number"/>
                                <w:rFonts w:ascii="Consolas" w:hAnsi="Consolas"/>
                                <w:color w:val="009999"/>
                                <w:sz w:val="21"/>
                              </w:rPr>
                              <w:t>12</w:t>
                            </w:r>
                            <w:r w:rsidRPr="00005CF4">
                              <w:rPr>
                                <w:rStyle w:val="line"/>
                                <w:rFonts w:ascii="Consolas" w:hAnsi="Consolas"/>
                                <w:color w:val="212529"/>
                                <w:sz w:val="21"/>
                              </w:rPr>
                              <w:t xml:space="preserve">) </w:t>
                            </w:r>
                            <w:r w:rsidRPr="00005CF4">
                              <w:rPr>
                                <w:rStyle w:val="keyword"/>
                                <w:rFonts w:ascii="Consolas" w:hAnsi="Consolas"/>
                                <w:b/>
                                <w:bCs/>
                                <w:color w:val="333333"/>
                                <w:sz w:val="21"/>
                              </w:rPr>
                              <w:t>then</w:t>
                            </w:r>
                          </w:p>
                          <w:p w14:paraId="0AAF6723"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line"/>
                                <w:rFonts w:ascii="Consolas" w:hAnsi="Consolas"/>
                                <w:color w:val="212529"/>
                                <w:sz w:val="21"/>
                              </w:rPr>
                              <w:tab/>
                              <w:t xml:space="preserve">Hour = Hour + </w:t>
                            </w:r>
                            <w:r w:rsidRPr="00005CF4">
                              <w:rPr>
                                <w:rStyle w:val="number"/>
                                <w:rFonts w:ascii="Consolas" w:hAnsi="Consolas"/>
                                <w:color w:val="009999"/>
                                <w:sz w:val="21"/>
                              </w:rPr>
                              <w:t>12</w:t>
                            </w:r>
                          </w:p>
                          <w:p w14:paraId="583C1BF8"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end</w:t>
                            </w:r>
                          </w:p>
                          <w:p w14:paraId="36A2D8D7"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return</w:t>
                            </w:r>
                            <w:r w:rsidRPr="00005CF4">
                              <w:rPr>
                                <w:rStyle w:val="line"/>
                                <w:rFonts w:ascii="Consolas" w:hAnsi="Consolas"/>
                                <w:color w:val="212529"/>
                                <w:sz w:val="21"/>
                              </w:rPr>
                              <w:t xml:space="preserve"> Hour</w:t>
                            </w:r>
                          </w:p>
                          <w:p w14:paraId="585009D4" w14:textId="1509DE53" w:rsidR="00232D24" w:rsidRPr="00005CF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42E2CF" id="_x0000_s1819" type="#_x0000_t202" style="position:absolute;margin-left:134.7pt;margin-top:23.5pt;width:185.9pt;height:110.6pt;z-index:25288396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">
                <v:textbox style="mso-fit-shape-to-text:t">
                  <w:txbxContent>
                    <w:p w14:paraId="1746B6F7"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keyword"/>
                          <w:rFonts w:ascii="Consolas" w:hAnsi="Consolas"/>
                          <w:b/>
                          <w:bCs/>
                          <w:color w:val="333333"/>
                          <w:sz w:val="21"/>
                        </w:rPr>
                        <w:t>function</w:t>
                      </w:r>
                      <w:r w:rsidRPr="00005CF4">
                        <w:rPr>
                          <w:rStyle w:val="function"/>
                          <w:rFonts w:ascii="Consolas" w:hAnsi="Consolas"/>
                          <w:color w:val="212529"/>
                          <w:sz w:val="21"/>
                        </w:rPr>
                        <w:t xml:space="preserve"> </w:t>
                      </w:r>
                      <w:r w:rsidRPr="00005CF4">
                        <w:rPr>
                          <w:rStyle w:val="5"/>
                          <w:rFonts w:ascii="Consolas" w:hAnsi="Consolas"/>
                          <w:b/>
                          <w:bCs/>
                          <w:color w:val="990000"/>
                          <w:sz w:val="21"/>
                        </w:rPr>
                        <w:t>ParseTwelveHourTime</w:t>
                      </w:r>
                      <w:r w:rsidRPr="00005CF4">
                        <w:rPr>
                          <w:rStyle w:val="params"/>
                          <w:rFonts w:ascii="Consolas" w:hAnsi="Consolas"/>
                          <w:color w:val="212529"/>
                          <w:sz w:val="21"/>
                        </w:rPr>
                        <w:t>(Hour, Meridiem)</w:t>
                      </w:r>
                    </w:p>
                    <w:p w14:paraId="2378D52F"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if</w:t>
                      </w:r>
                      <w:r w:rsidRPr="00005CF4">
                        <w:rPr>
                          <w:rStyle w:val="line"/>
                          <w:rFonts w:ascii="Consolas" w:hAnsi="Consolas"/>
                          <w:color w:val="212529"/>
                          <w:sz w:val="21"/>
                        </w:rPr>
                        <w:t xml:space="preserve"> (Meridiem == </w:t>
                      </w:r>
                      <w:r w:rsidRPr="00005CF4">
                        <w:rPr>
                          <w:rStyle w:val="string"/>
                          <w:rFonts w:ascii="Consolas" w:hAnsi="Consolas"/>
                          <w:color w:val="DD1144"/>
                          <w:sz w:val="21"/>
                        </w:rPr>
                        <w:t>'AM'</w:t>
                      </w:r>
                      <w:r w:rsidRPr="00005CF4">
                        <w:rPr>
                          <w:rStyle w:val="line"/>
                          <w:rFonts w:ascii="Consolas" w:hAnsi="Consolas"/>
                          <w:color w:val="212529"/>
                          <w:sz w:val="21"/>
                        </w:rPr>
                        <w:t xml:space="preserve">) </w:t>
                      </w:r>
                      <w:r w:rsidRPr="00005CF4">
                        <w:rPr>
                          <w:rStyle w:val="keyword"/>
                          <w:rFonts w:ascii="Consolas" w:hAnsi="Consolas"/>
                          <w:b/>
                          <w:bCs/>
                          <w:color w:val="333333"/>
                          <w:sz w:val="21"/>
                        </w:rPr>
                        <w:t>and</w:t>
                      </w:r>
                      <w:r w:rsidRPr="00005CF4">
                        <w:rPr>
                          <w:rStyle w:val="line"/>
                          <w:rFonts w:ascii="Consolas" w:hAnsi="Consolas"/>
                          <w:color w:val="212529"/>
                          <w:sz w:val="21"/>
                        </w:rPr>
                        <w:t xml:space="preserve"> (Hour == </w:t>
                      </w:r>
                      <w:r w:rsidRPr="00005CF4">
                        <w:rPr>
                          <w:rStyle w:val="number"/>
                          <w:rFonts w:ascii="Consolas" w:hAnsi="Consolas"/>
                          <w:color w:val="009999"/>
                          <w:sz w:val="21"/>
                        </w:rPr>
                        <w:t>12</w:t>
                      </w:r>
                      <w:r w:rsidRPr="00005CF4">
                        <w:rPr>
                          <w:rStyle w:val="line"/>
                          <w:rFonts w:ascii="Consolas" w:hAnsi="Consolas"/>
                          <w:color w:val="212529"/>
                          <w:sz w:val="21"/>
                        </w:rPr>
                        <w:t xml:space="preserve">) </w:t>
                      </w:r>
                      <w:r w:rsidRPr="00005CF4">
                        <w:rPr>
                          <w:rStyle w:val="keyword"/>
                          <w:rFonts w:ascii="Consolas" w:hAnsi="Consolas"/>
                          <w:b/>
                          <w:bCs/>
                          <w:color w:val="333333"/>
                          <w:sz w:val="21"/>
                        </w:rPr>
                        <w:t>then</w:t>
                      </w:r>
                    </w:p>
                    <w:p w14:paraId="5DE684C0"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line"/>
                          <w:rFonts w:ascii="Consolas" w:hAnsi="Consolas"/>
                          <w:color w:val="212529"/>
                          <w:sz w:val="21"/>
                        </w:rPr>
                        <w:tab/>
                        <w:t xml:space="preserve">Hour = </w:t>
                      </w:r>
                      <w:r w:rsidRPr="00005CF4">
                        <w:rPr>
                          <w:rStyle w:val="number"/>
                          <w:rFonts w:ascii="Consolas" w:hAnsi="Consolas"/>
                          <w:color w:val="009999"/>
                          <w:sz w:val="21"/>
                        </w:rPr>
                        <w:t>0</w:t>
                      </w:r>
                    </w:p>
                    <w:p w14:paraId="0D4ACE26"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elseif</w:t>
                      </w:r>
                      <w:r w:rsidRPr="00005CF4">
                        <w:rPr>
                          <w:rStyle w:val="line"/>
                          <w:rFonts w:ascii="Consolas" w:hAnsi="Consolas"/>
                          <w:color w:val="212529"/>
                          <w:sz w:val="21"/>
                        </w:rPr>
                        <w:t xml:space="preserve"> (Meridiem == </w:t>
                      </w:r>
                      <w:r w:rsidRPr="00005CF4">
                        <w:rPr>
                          <w:rStyle w:val="string"/>
                          <w:rFonts w:ascii="Consolas" w:hAnsi="Consolas"/>
                          <w:color w:val="DD1144"/>
                          <w:sz w:val="21"/>
                        </w:rPr>
                        <w:t>'PM'</w:t>
                      </w:r>
                      <w:r w:rsidRPr="00005CF4">
                        <w:rPr>
                          <w:rStyle w:val="line"/>
                          <w:rFonts w:ascii="Consolas" w:hAnsi="Consolas"/>
                          <w:color w:val="212529"/>
                          <w:sz w:val="21"/>
                        </w:rPr>
                        <w:t xml:space="preserve">) </w:t>
                      </w:r>
                      <w:r w:rsidRPr="00005CF4">
                        <w:rPr>
                          <w:rStyle w:val="keyword"/>
                          <w:rFonts w:ascii="Consolas" w:hAnsi="Consolas"/>
                          <w:b/>
                          <w:bCs/>
                          <w:color w:val="333333"/>
                          <w:sz w:val="21"/>
                        </w:rPr>
                        <w:t>and</w:t>
                      </w:r>
                      <w:r w:rsidRPr="00005CF4">
                        <w:rPr>
                          <w:rStyle w:val="line"/>
                          <w:rFonts w:ascii="Consolas" w:hAnsi="Consolas"/>
                          <w:color w:val="212529"/>
                          <w:sz w:val="21"/>
                        </w:rPr>
                        <w:t xml:space="preserve"> (Hour &lt; </w:t>
                      </w:r>
                      <w:r w:rsidRPr="00005CF4">
                        <w:rPr>
                          <w:rStyle w:val="number"/>
                          <w:rFonts w:ascii="Consolas" w:hAnsi="Consolas"/>
                          <w:color w:val="009999"/>
                          <w:sz w:val="21"/>
                        </w:rPr>
                        <w:t>12</w:t>
                      </w:r>
                      <w:r w:rsidRPr="00005CF4">
                        <w:rPr>
                          <w:rStyle w:val="line"/>
                          <w:rFonts w:ascii="Consolas" w:hAnsi="Consolas"/>
                          <w:color w:val="212529"/>
                          <w:sz w:val="21"/>
                        </w:rPr>
                        <w:t xml:space="preserve">) </w:t>
                      </w:r>
                      <w:r w:rsidRPr="00005CF4">
                        <w:rPr>
                          <w:rStyle w:val="keyword"/>
                          <w:rFonts w:ascii="Consolas" w:hAnsi="Consolas"/>
                          <w:b/>
                          <w:bCs/>
                          <w:color w:val="333333"/>
                          <w:sz w:val="21"/>
                        </w:rPr>
                        <w:t>then</w:t>
                      </w:r>
                    </w:p>
                    <w:p w14:paraId="0AAF6723"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line"/>
                          <w:rFonts w:ascii="Consolas" w:hAnsi="Consolas"/>
                          <w:color w:val="212529"/>
                          <w:sz w:val="21"/>
                        </w:rPr>
                        <w:tab/>
                        <w:t xml:space="preserve">Hour = Hour + </w:t>
                      </w:r>
                      <w:r w:rsidRPr="00005CF4">
                        <w:rPr>
                          <w:rStyle w:val="number"/>
                          <w:rFonts w:ascii="Consolas" w:hAnsi="Consolas"/>
                          <w:color w:val="009999"/>
                          <w:sz w:val="21"/>
                        </w:rPr>
                        <w:t>12</w:t>
                      </w:r>
                    </w:p>
                    <w:p w14:paraId="583C1BF8"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end</w:t>
                      </w:r>
                    </w:p>
                    <w:p w14:paraId="36A2D8D7" w14:textId="77777777" w:rsidR="00232D2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line"/>
                          <w:rFonts w:ascii="Consolas" w:hAnsi="Consolas"/>
                          <w:color w:val="212529"/>
                          <w:sz w:val="21"/>
                        </w:rPr>
                        <w:tab/>
                      </w:r>
                      <w:r w:rsidRPr="00005CF4">
                        <w:rPr>
                          <w:rStyle w:val="keyword"/>
                          <w:rFonts w:ascii="Consolas" w:hAnsi="Consolas"/>
                          <w:b/>
                          <w:bCs/>
                          <w:color w:val="333333"/>
                          <w:sz w:val="21"/>
                        </w:rPr>
                        <w:t>return</w:t>
                      </w:r>
                      <w:r w:rsidRPr="00005CF4">
                        <w:rPr>
                          <w:rStyle w:val="line"/>
                          <w:rFonts w:ascii="Consolas" w:hAnsi="Consolas"/>
                          <w:color w:val="212529"/>
                          <w:sz w:val="21"/>
                        </w:rPr>
                        <w:t xml:space="preserve"> Hour</w:t>
                      </w:r>
                    </w:p>
                    <w:p w14:paraId="585009D4" w14:textId="1509DE53" w:rsidR="00232D24" w:rsidRPr="00005CF4" w:rsidRDefault="00232D24" w:rsidP="00005CF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005CF4">
                        <w:rPr>
                          <w:rStyle w:val="keyword"/>
                          <w:rFonts w:ascii="Consolas" w:hAnsi="Consolas"/>
                          <w:b/>
                          <w:bCs/>
                          <w:color w:val="333333"/>
                          <w:sz w:val="21"/>
                        </w:rPr>
                        <w:t>end</w:t>
                      </w:r>
                    </w:p>
                  </w:txbxContent>
                </v:textbox>
                <w10:wrap type="square" anchorx="margin"/>
              </v:shape>
            </w:pict>
          </mc:Fallback>
        </mc:AlternateContent>
      </w:r>
      <w:proofErr w:type="spellStart"/>
      <w:r w:rsidR="00FA10D5" w:rsidRPr="00FA10D5">
        <w:rPr>
          <w:rFonts w:ascii="宋体" w:eastAsia="宋体" w:hAnsi="宋体" w:cstheme="majorBidi"/>
          <w:bCs/>
          <w:color w:val="4F5C72"/>
          <w:sz w:val="24"/>
          <w:szCs w:val="32"/>
        </w:rPr>
        <w:t>ParseTwelveHourTime</w:t>
      </w:r>
      <w:proofErr w:type="spellEnd"/>
      <w:r w:rsidR="00FA10D5" w:rsidRPr="00FA10D5">
        <w:rPr>
          <w:rFonts w:ascii="宋体" w:eastAsia="宋体" w:hAnsi="宋体" w:cstheme="majorBidi"/>
          <w:bCs/>
          <w:color w:val="4F5C72"/>
          <w:sz w:val="24"/>
          <w:szCs w:val="32"/>
        </w:rPr>
        <w:t xml:space="preserve">(Hour, Meridiem) </w:t>
      </w:r>
    </w:p>
    <w:p w14:paraId="4F5117C4" w14:textId="2507BB73" w:rsidR="00295253" w:rsidRPr="00295253" w:rsidRDefault="00295253" w:rsidP="00FA10D5">
      <w:pPr>
        <w:widowControl/>
        <w:rPr>
          <w:rFonts w:cstheme="majorBidi"/>
          <w:bCs/>
          <w:sz w:val="24"/>
          <w:szCs w:val="32"/>
        </w:rPr>
      </w:pPr>
      <w:r w:rsidRPr="00592682">
        <w:br w:type="page"/>
      </w:r>
    </w:p>
    <w:p w14:paraId="46A65518" w14:textId="62304574" w:rsidR="00295253" w:rsidRDefault="00295253" w:rsidP="00295253">
      <w:pPr>
        <w:pStyle w:val="4"/>
      </w:pPr>
      <w:bookmarkStart w:id="780" w:name="_将秒转换为时间"/>
      <w:bookmarkStart w:id="781" w:name="_Toc25914982"/>
      <w:bookmarkEnd w:id="780"/>
      <w:r>
        <w:rPr>
          <w:rFonts w:hint="eastAsia"/>
        </w:rPr>
        <w:lastRenderedPageBreak/>
        <w:t>将秒转换为时间</w:t>
      </w:r>
      <w:bookmarkEnd w:id="781"/>
    </w:p>
    <w:p w14:paraId="70E552AC" w14:textId="7E7E497E" w:rsidR="00D06AED" w:rsidRPr="00D06AED" w:rsidRDefault="00D06AED" w:rsidP="00D06AED">
      <w:pPr>
        <w:pStyle w:val="kj"/>
        <w:ind w:firstLine="480"/>
      </w:pPr>
      <w:r>
        <w:rPr>
          <w:noProof/>
        </w:rPr>
        <mc:AlternateContent>
          <mc:Choice Requires="wps">
            <w:drawing>
              <wp:anchor distT="45720" distB="45720" distL="114300" distR="114300" simplePos="0" relativeHeight="252886016" behindDoc="0" locked="0" layoutInCell="1" allowOverlap="1" wp14:anchorId="28C66526" wp14:editId="085E99B2">
                <wp:simplePos x="0" y="0"/>
                <wp:positionH relativeFrom="margin">
                  <wp:align>right</wp:align>
                </wp:positionH>
                <wp:positionV relativeFrom="paragraph">
                  <wp:posOffset>503555</wp:posOffset>
                </wp:positionV>
                <wp:extent cx="2360930" cy="1404620"/>
                <wp:effectExtent l="76200" t="76200" r="97790" b="101600"/>
                <wp:wrapSquare wrapText="bothSides"/>
                <wp:docPr id="9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075B116"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857A1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local</w:t>
                            </w:r>
                            <w:r w:rsidRPr="00D06AED">
                              <w:rPr>
                                <w:rStyle w:val="line"/>
                                <w:rFonts w:ascii="Consolas" w:hAnsi="Consolas"/>
                                <w:color w:val="212529"/>
                                <w:sz w:val="21"/>
                              </w:rPr>
                              <w:t xml:space="preserve"> weeks, days, hours, minutes, seconds = FormatSeconds(secondsValue)</w:t>
                            </w:r>
                          </w:p>
                          <w:p w14:paraId="59EE3215"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1BCB36"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function</w:t>
                            </w:r>
                            <w:r w:rsidRPr="00D06AED">
                              <w:rPr>
                                <w:rStyle w:val="function"/>
                                <w:rFonts w:ascii="Consolas" w:hAnsi="Consolas"/>
                                <w:color w:val="212529"/>
                                <w:sz w:val="21"/>
                              </w:rPr>
                              <w:t xml:space="preserve"> </w:t>
                            </w:r>
                            <w:r w:rsidRPr="00D06AED">
                              <w:rPr>
                                <w:rStyle w:val="5"/>
                                <w:rFonts w:ascii="Consolas" w:hAnsi="Consolas"/>
                                <w:b/>
                                <w:bCs/>
                                <w:color w:val="990000"/>
                                <w:sz w:val="21"/>
                              </w:rPr>
                              <w:t>FormatSeconds</w:t>
                            </w:r>
                            <w:r w:rsidRPr="00D06AED">
                              <w:rPr>
                                <w:rStyle w:val="params"/>
                                <w:rFonts w:ascii="Consolas" w:hAnsi="Consolas"/>
                                <w:color w:val="212529"/>
                                <w:sz w:val="21"/>
                              </w:rPr>
                              <w:t>(secondsArg)</w:t>
                            </w:r>
                          </w:p>
                          <w:p w14:paraId="7296682D"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week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secondsArg / </w:t>
                            </w:r>
                            <w:r w:rsidRPr="00D06AED">
                              <w:rPr>
                                <w:rStyle w:val="number"/>
                                <w:rFonts w:ascii="Consolas" w:hAnsi="Consolas"/>
                                <w:color w:val="009999"/>
                                <w:sz w:val="21"/>
                              </w:rPr>
                              <w:t>604800</w:t>
                            </w:r>
                            <w:r w:rsidRPr="00D06AED">
                              <w:rPr>
                                <w:rStyle w:val="line"/>
                                <w:rFonts w:ascii="Consolas" w:hAnsi="Consolas"/>
                                <w:color w:val="212529"/>
                                <w:sz w:val="21"/>
                              </w:rPr>
                              <w:t>)</w:t>
                            </w:r>
                          </w:p>
                          <w:p w14:paraId="79E326A8"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secondsArg % </w:t>
                            </w:r>
                            <w:r w:rsidRPr="00D06AED">
                              <w:rPr>
                                <w:rStyle w:val="number"/>
                                <w:rFonts w:ascii="Consolas" w:hAnsi="Consolas"/>
                                <w:color w:val="009999"/>
                                <w:sz w:val="21"/>
                              </w:rPr>
                              <w:t>604800</w:t>
                            </w:r>
                          </w:p>
                          <w:p w14:paraId="6270A579"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day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86400</w:t>
                            </w:r>
                            <w:r w:rsidRPr="00D06AED">
                              <w:rPr>
                                <w:rStyle w:val="line"/>
                                <w:rFonts w:ascii="Consolas" w:hAnsi="Consolas"/>
                                <w:color w:val="212529"/>
                                <w:sz w:val="21"/>
                              </w:rPr>
                              <w:t>)</w:t>
                            </w:r>
                          </w:p>
                          <w:p w14:paraId="1E333CC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remainder % </w:t>
                            </w:r>
                            <w:r w:rsidRPr="00D06AED">
                              <w:rPr>
                                <w:rStyle w:val="number"/>
                                <w:rFonts w:ascii="Consolas" w:hAnsi="Consolas"/>
                                <w:color w:val="009999"/>
                                <w:sz w:val="21"/>
                              </w:rPr>
                              <w:t>86400</w:t>
                            </w:r>
                          </w:p>
                          <w:p w14:paraId="47D8703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hour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3600</w:t>
                            </w:r>
                            <w:r w:rsidRPr="00D06AED">
                              <w:rPr>
                                <w:rStyle w:val="line"/>
                                <w:rFonts w:ascii="Consolas" w:hAnsi="Consolas"/>
                                <w:color w:val="212529"/>
                                <w:sz w:val="21"/>
                              </w:rPr>
                              <w:t>)</w:t>
                            </w:r>
                          </w:p>
                          <w:p w14:paraId="07DD00B7"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remainder % </w:t>
                            </w:r>
                            <w:r w:rsidRPr="00D06AED">
                              <w:rPr>
                                <w:rStyle w:val="number"/>
                                <w:rFonts w:ascii="Consolas" w:hAnsi="Consolas"/>
                                <w:color w:val="009999"/>
                                <w:sz w:val="21"/>
                              </w:rPr>
                              <w:t>3600</w:t>
                            </w:r>
                          </w:p>
                          <w:p w14:paraId="44A7175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minute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60</w:t>
                            </w:r>
                            <w:r w:rsidRPr="00D06AED">
                              <w:rPr>
                                <w:rStyle w:val="line"/>
                                <w:rFonts w:ascii="Consolas" w:hAnsi="Consolas"/>
                                <w:color w:val="212529"/>
                                <w:sz w:val="21"/>
                              </w:rPr>
                              <w:t>)</w:t>
                            </w:r>
                          </w:p>
                          <w:p w14:paraId="66167338"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seconds = remainder % </w:t>
                            </w:r>
                            <w:r w:rsidRPr="00D06AED">
                              <w:rPr>
                                <w:rStyle w:val="number"/>
                                <w:rFonts w:ascii="Consolas" w:hAnsi="Consolas"/>
                                <w:color w:val="009999"/>
                                <w:sz w:val="21"/>
                              </w:rPr>
                              <w:t>60</w:t>
                            </w:r>
                          </w:p>
                          <w:p w14:paraId="21CB7F22"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31746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return</w:t>
                            </w:r>
                            <w:r w:rsidRPr="00D06AED">
                              <w:rPr>
                                <w:rStyle w:val="line"/>
                                <w:rFonts w:ascii="Consolas" w:hAnsi="Consolas"/>
                                <w:color w:val="212529"/>
                                <w:sz w:val="21"/>
                              </w:rPr>
                              <w:t xml:space="preserve"> weeks, days, hours, minutes, seconds</w:t>
                            </w:r>
                          </w:p>
                          <w:p w14:paraId="335CB893" w14:textId="16D90F6D" w:rsidR="00232D24" w:rsidRPr="00D06AED"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en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8C66526" id="_x0000_s1820" type="#_x0000_t202" style="position:absolute;left:0;text-align:left;margin-left:134.7pt;margin-top:39.65pt;width:185.9pt;height:110.6pt;z-index:25288601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">
                <v:textbox style="mso-fit-shape-to-text:t">
                  <w:txbxContent>
                    <w:p w14:paraId="7075B116"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857A1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local</w:t>
                      </w:r>
                      <w:r w:rsidRPr="00D06AED">
                        <w:rPr>
                          <w:rStyle w:val="line"/>
                          <w:rFonts w:ascii="Consolas" w:hAnsi="Consolas"/>
                          <w:color w:val="212529"/>
                          <w:sz w:val="21"/>
                        </w:rPr>
                        <w:t xml:space="preserve"> weeks, days, hours, minutes, seconds = FormatSeconds(secondsValue)</w:t>
                      </w:r>
                    </w:p>
                    <w:p w14:paraId="59EE3215"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1BCB36"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function</w:t>
                      </w:r>
                      <w:r w:rsidRPr="00D06AED">
                        <w:rPr>
                          <w:rStyle w:val="function"/>
                          <w:rFonts w:ascii="Consolas" w:hAnsi="Consolas"/>
                          <w:color w:val="212529"/>
                          <w:sz w:val="21"/>
                        </w:rPr>
                        <w:t xml:space="preserve"> </w:t>
                      </w:r>
                      <w:r w:rsidRPr="00D06AED">
                        <w:rPr>
                          <w:rStyle w:val="5"/>
                          <w:rFonts w:ascii="Consolas" w:hAnsi="Consolas"/>
                          <w:b/>
                          <w:bCs/>
                          <w:color w:val="990000"/>
                          <w:sz w:val="21"/>
                        </w:rPr>
                        <w:t>FormatSeconds</w:t>
                      </w:r>
                      <w:r w:rsidRPr="00D06AED">
                        <w:rPr>
                          <w:rStyle w:val="params"/>
                          <w:rFonts w:ascii="Consolas" w:hAnsi="Consolas"/>
                          <w:color w:val="212529"/>
                          <w:sz w:val="21"/>
                        </w:rPr>
                        <w:t>(secondsArg)</w:t>
                      </w:r>
                    </w:p>
                    <w:p w14:paraId="7296682D"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week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secondsArg / </w:t>
                      </w:r>
                      <w:r w:rsidRPr="00D06AED">
                        <w:rPr>
                          <w:rStyle w:val="number"/>
                          <w:rFonts w:ascii="Consolas" w:hAnsi="Consolas"/>
                          <w:color w:val="009999"/>
                          <w:sz w:val="21"/>
                        </w:rPr>
                        <w:t>604800</w:t>
                      </w:r>
                      <w:r w:rsidRPr="00D06AED">
                        <w:rPr>
                          <w:rStyle w:val="line"/>
                          <w:rFonts w:ascii="Consolas" w:hAnsi="Consolas"/>
                          <w:color w:val="212529"/>
                          <w:sz w:val="21"/>
                        </w:rPr>
                        <w:t>)</w:t>
                      </w:r>
                    </w:p>
                    <w:p w14:paraId="79E326A8"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secondsArg % </w:t>
                      </w:r>
                      <w:r w:rsidRPr="00D06AED">
                        <w:rPr>
                          <w:rStyle w:val="number"/>
                          <w:rFonts w:ascii="Consolas" w:hAnsi="Consolas"/>
                          <w:color w:val="009999"/>
                          <w:sz w:val="21"/>
                        </w:rPr>
                        <w:t>604800</w:t>
                      </w:r>
                    </w:p>
                    <w:p w14:paraId="6270A579"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day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86400</w:t>
                      </w:r>
                      <w:r w:rsidRPr="00D06AED">
                        <w:rPr>
                          <w:rStyle w:val="line"/>
                          <w:rFonts w:ascii="Consolas" w:hAnsi="Consolas"/>
                          <w:color w:val="212529"/>
                          <w:sz w:val="21"/>
                        </w:rPr>
                        <w:t>)</w:t>
                      </w:r>
                    </w:p>
                    <w:p w14:paraId="1E333CC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remainder % </w:t>
                      </w:r>
                      <w:r w:rsidRPr="00D06AED">
                        <w:rPr>
                          <w:rStyle w:val="number"/>
                          <w:rFonts w:ascii="Consolas" w:hAnsi="Consolas"/>
                          <w:color w:val="009999"/>
                          <w:sz w:val="21"/>
                        </w:rPr>
                        <w:t>86400</w:t>
                      </w:r>
                    </w:p>
                    <w:p w14:paraId="47D8703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hour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3600</w:t>
                      </w:r>
                      <w:r w:rsidRPr="00D06AED">
                        <w:rPr>
                          <w:rStyle w:val="line"/>
                          <w:rFonts w:ascii="Consolas" w:hAnsi="Consolas"/>
                          <w:color w:val="212529"/>
                          <w:sz w:val="21"/>
                        </w:rPr>
                        <w:t>)</w:t>
                      </w:r>
                    </w:p>
                    <w:p w14:paraId="07DD00B7"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remainder = remainder % </w:t>
                      </w:r>
                      <w:r w:rsidRPr="00D06AED">
                        <w:rPr>
                          <w:rStyle w:val="number"/>
                          <w:rFonts w:ascii="Consolas" w:hAnsi="Consolas"/>
                          <w:color w:val="009999"/>
                          <w:sz w:val="21"/>
                        </w:rPr>
                        <w:t>3600</w:t>
                      </w:r>
                    </w:p>
                    <w:p w14:paraId="44A7175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minutes = </w:t>
                      </w:r>
                      <w:r w:rsidRPr="00D06AED">
                        <w:rPr>
                          <w:rStyle w:val="builtin"/>
                          <w:rFonts w:ascii="Consolas" w:hAnsi="Consolas"/>
                          <w:color w:val="0086B3"/>
                          <w:sz w:val="21"/>
                        </w:rPr>
                        <w:t>math</w:t>
                      </w:r>
                      <w:r w:rsidRPr="00D06AED">
                        <w:rPr>
                          <w:rStyle w:val="line"/>
                          <w:rFonts w:ascii="Consolas" w:hAnsi="Consolas"/>
                          <w:color w:val="212529"/>
                          <w:sz w:val="21"/>
                        </w:rPr>
                        <w:t>.</w:t>
                      </w:r>
                      <w:r w:rsidRPr="00D06AED">
                        <w:rPr>
                          <w:rStyle w:val="builtin"/>
                          <w:rFonts w:ascii="Consolas" w:hAnsi="Consolas"/>
                          <w:color w:val="0086B3"/>
                          <w:sz w:val="21"/>
                        </w:rPr>
                        <w:t>floor</w:t>
                      </w:r>
                      <w:r w:rsidRPr="00D06AED">
                        <w:rPr>
                          <w:rStyle w:val="line"/>
                          <w:rFonts w:ascii="Consolas" w:hAnsi="Consolas"/>
                          <w:color w:val="212529"/>
                          <w:sz w:val="21"/>
                        </w:rPr>
                        <w:t xml:space="preserve">(remainder / </w:t>
                      </w:r>
                      <w:r w:rsidRPr="00D06AED">
                        <w:rPr>
                          <w:rStyle w:val="number"/>
                          <w:rFonts w:ascii="Consolas" w:hAnsi="Consolas"/>
                          <w:color w:val="009999"/>
                          <w:sz w:val="21"/>
                        </w:rPr>
                        <w:t>60</w:t>
                      </w:r>
                      <w:r w:rsidRPr="00D06AED">
                        <w:rPr>
                          <w:rStyle w:val="line"/>
                          <w:rFonts w:ascii="Consolas" w:hAnsi="Consolas"/>
                          <w:color w:val="212529"/>
                          <w:sz w:val="21"/>
                        </w:rPr>
                        <w:t>)</w:t>
                      </w:r>
                    </w:p>
                    <w:p w14:paraId="66167338"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local</w:t>
                      </w:r>
                      <w:r w:rsidRPr="00D06AED">
                        <w:rPr>
                          <w:rStyle w:val="line"/>
                          <w:rFonts w:ascii="Consolas" w:hAnsi="Consolas"/>
                          <w:color w:val="212529"/>
                          <w:sz w:val="21"/>
                        </w:rPr>
                        <w:t xml:space="preserve"> seconds = remainder % </w:t>
                      </w:r>
                      <w:r w:rsidRPr="00D06AED">
                        <w:rPr>
                          <w:rStyle w:val="number"/>
                          <w:rFonts w:ascii="Consolas" w:hAnsi="Consolas"/>
                          <w:color w:val="009999"/>
                          <w:sz w:val="21"/>
                        </w:rPr>
                        <w:t>60</w:t>
                      </w:r>
                    </w:p>
                    <w:p w14:paraId="21CB7F22"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031746F" w14:textId="77777777" w:rsidR="00232D24"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line"/>
                          <w:rFonts w:ascii="Consolas" w:hAnsi="Consolas"/>
                          <w:color w:val="212529"/>
                          <w:sz w:val="21"/>
                        </w:rPr>
                        <w:tab/>
                      </w:r>
                      <w:r w:rsidRPr="00D06AED">
                        <w:rPr>
                          <w:rStyle w:val="keyword"/>
                          <w:rFonts w:ascii="Consolas" w:hAnsi="Consolas"/>
                          <w:b/>
                          <w:bCs/>
                          <w:color w:val="333333"/>
                          <w:sz w:val="21"/>
                        </w:rPr>
                        <w:t>return</w:t>
                      </w:r>
                      <w:r w:rsidRPr="00D06AED">
                        <w:rPr>
                          <w:rStyle w:val="line"/>
                          <w:rFonts w:ascii="Consolas" w:hAnsi="Consolas"/>
                          <w:color w:val="212529"/>
                          <w:sz w:val="21"/>
                        </w:rPr>
                        <w:t xml:space="preserve"> weeks, days, hours, minutes, seconds</w:t>
                      </w:r>
                    </w:p>
                    <w:p w14:paraId="335CB893" w14:textId="16D90F6D" w:rsidR="00232D24" w:rsidRPr="00D06AED" w:rsidRDefault="00232D24" w:rsidP="00D06AED">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6AED">
                        <w:rPr>
                          <w:rStyle w:val="keyword"/>
                          <w:rFonts w:ascii="Consolas" w:hAnsi="Consolas"/>
                          <w:b/>
                          <w:bCs/>
                          <w:color w:val="333333"/>
                          <w:sz w:val="21"/>
                        </w:rPr>
                        <w:t>end</w:t>
                      </w:r>
                    </w:p>
                  </w:txbxContent>
                </v:textbox>
                <w10:wrap type="square" anchorx="margin"/>
              </v:shape>
            </w:pict>
          </mc:Fallback>
        </mc:AlternateContent>
      </w:r>
      <w:r w:rsidRPr="00D06AED">
        <w:rPr>
          <w:rFonts w:hint="eastAsia"/>
        </w:rPr>
        <w:t>一个函数，它需要几秒钟的时间，并返回数周、数天、小时、分钟和秒的值。</w:t>
      </w:r>
    </w:p>
    <w:p w14:paraId="4F6346B0" w14:textId="3A7A3CE1" w:rsidR="00295253" w:rsidRPr="00295253" w:rsidRDefault="00295253" w:rsidP="00295253">
      <w:pPr>
        <w:widowControl/>
        <w:rPr>
          <w:rFonts w:cstheme="majorBidi"/>
          <w:bCs/>
          <w:sz w:val="24"/>
          <w:szCs w:val="32"/>
        </w:rPr>
      </w:pPr>
      <w:r w:rsidRPr="00592682">
        <w:br w:type="page"/>
      </w:r>
    </w:p>
    <w:p w14:paraId="3D8B83F8" w14:textId="0297FF3A" w:rsidR="00635966" w:rsidRDefault="00440EB6" w:rsidP="00215F2D">
      <w:pPr>
        <w:pStyle w:val="2"/>
      </w:pPr>
      <w:bookmarkStart w:id="782" w:name="_开发者"/>
      <w:bookmarkStart w:id="783" w:name="_Toc19713969"/>
      <w:bookmarkStart w:id="784" w:name="_Toc25914983"/>
      <w:bookmarkEnd w:id="782"/>
      <w:r w:rsidRPr="00592682">
        <w:rPr>
          <w:rFonts w:hint="eastAsia"/>
        </w:rPr>
        <w:lastRenderedPageBreak/>
        <w:t>开发者</w:t>
      </w:r>
      <w:bookmarkEnd w:id="783"/>
      <w:bookmarkEnd w:id="784"/>
    </w:p>
    <w:p w14:paraId="59E190B6" w14:textId="4B57842D" w:rsidR="00466C46" w:rsidRDefault="00466C46" w:rsidP="00466C46">
      <w:pPr>
        <w:pStyle w:val="kj"/>
        <w:ind w:firstLine="480"/>
      </w:pPr>
      <w:r>
        <w:rPr>
          <w:rFonts w:hint="eastAsia"/>
        </w:rPr>
        <w:t>此页面适用于希望使用</w:t>
      </w:r>
      <w:r>
        <w:t xml:space="preserve"> Rainmeter 源代码的用户。这可以对</w:t>
      </w:r>
      <w:r w:rsidR="00536752">
        <w:t>C++源代码</w:t>
      </w:r>
      <w:r>
        <w:t>项目进行更改或建议，或者</w:t>
      </w:r>
      <w:r w:rsidR="00CD528F">
        <w:rPr>
          <w:rFonts w:hint="eastAsia"/>
        </w:rPr>
        <w:t>使用</w:t>
      </w:r>
      <w:r>
        <w:t xml:space="preserve">C++ 或 C# </w:t>
      </w:r>
      <w:r w:rsidR="00CD528F">
        <w:t>为</w:t>
      </w:r>
      <w:r w:rsidR="00CD528F">
        <w:rPr>
          <w:rFonts w:hint="eastAsia"/>
        </w:rPr>
        <w:t>雨滴</w:t>
      </w:r>
      <w:r>
        <w:t>创建插件。此外，还有有关从外部应用程序</w:t>
      </w:r>
      <w:r w:rsidR="00770C8B">
        <w:rPr>
          <w:rFonts w:hint="eastAsia"/>
        </w:rPr>
        <w:t>和雨滴</w:t>
      </w:r>
      <w:r>
        <w:t>交互的信息。</w:t>
      </w:r>
    </w:p>
    <w:p w14:paraId="77769D58" w14:textId="77777777" w:rsidR="00A01A09" w:rsidRDefault="00A01A09" w:rsidP="00466C46">
      <w:pPr>
        <w:pStyle w:val="kj"/>
        <w:ind w:firstLine="480"/>
      </w:pPr>
    </w:p>
    <w:p w14:paraId="3D79786C" w14:textId="07FEE457" w:rsidR="00466C46" w:rsidRDefault="00466C46" w:rsidP="00466C46">
      <w:pPr>
        <w:pStyle w:val="kj"/>
        <w:ind w:firstLine="480"/>
        <w:rPr>
          <w:i/>
        </w:rPr>
      </w:pPr>
      <w:r w:rsidRPr="00770C8B">
        <w:rPr>
          <w:rFonts w:hint="eastAsia"/>
          <w:i/>
        </w:rPr>
        <w:t>注意：有关在雨量计中创建或修改皮肤的文档，请参阅</w:t>
      </w:r>
      <w:r w:rsidR="00FB658D">
        <w:fldChar w:fldCharType="begin"/>
      </w:r>
      <w:r w:rsidR="00FB658D">
        <w:instrText xml:space="preserve"> HYPERLINK \l "_手册介绍" </w:instrText>
      </w:r>
      <w:r w:rsidR="00FB658D">
        <w:fldChar w:fldCharType="separate"/>
      </w:r>
      <w:r w:rsidR="00770C8B" w:rsidRPr="00676BB5">
        <w:rPr>
          <w:rStyle w:val="a5"/>
          <w:rFonts w:hint="eastAsia"/>
          <w:i/>
        </w:rPr>
        <w:t>雨滴手册</w:t>
      </w:r>
      <w:r w:rsidR="00FB658D">
        <w:rPr>
          <w:rStyle w:val="a5"/>
          <w:i/>
        </w:rPr>
        <w:fldChar w:fldCharType="end"/>
      </w:r>
      <w:r w:rsidRPr="00770C8B">
        <w:rPr>
          <w:rFonts w:hint="eastAsia"/>
          <w:i/>
        </w:rPr>
        <w:t>。</w:t>
      </w:r>
    </w:p>
    <w:p w14:paraId="588A8A1D" w14:textId="77777777" w:rsidR="00BB4FF1" w:rsidRPr="00BB4FF1" w:rsidRDefault="00BB4FF1" w:rsidP="00BB4FF1">
      <w:pPr>
        <w:pStyle w:val="kj"/>
        <w:ind w:firstLine="480"/>
      </w:pPr>
    </w:p>
    <w:p w14:paraId="1C26FE68" w14:textId="105EAD3F" w:rsidR="00466C46" w:rsidRDefault="00EB5717" w:rsidP="00466C46">
      <w:pPr>
        <w:pStyle w:val="kj"/>
        <w:ind w:firstLine="480"/>
      </w:pPr>
      <w:r>
        <w:rPr>
          <w:rFonts w:hint="eastAsia"/>
        </w:rPr>
        <w:t>雨滴</w:t>
      </w:r>
      <w:r w:rsidR="00466C46">
        <w:rPr>
          <w:rFonts w:hint="eastAsia"/>
        </w:rPr>
        <w:t>项目主要</w:t>
      </w:r>
      <w:r w:rsidR="00466C46">
        <w:t>使用</w:t>
      </w:r>
      <w:r w:rsidR="00BC1F22" w:rsidRPr="00676BB5">
        <w:rPr>
          <w:b/>
        </w:rPr>
        <w:t>Microsoft Visual Studio 2019</w:t>
      </w:r>
      <w:r w:rsidR="00BC1F22">
        <w:rPr>
          <w:rFonts w:hint="eastAsia"/>
        </w:rPr>
        <w:t>软件用</w:t>
      </w:r>
      <w:r w:rsidR="00BC1F22" w:rsidRPr="00AD6341">
        <w:rPr>
          <w:rFonts w:hint="eastAsia"/>
          <w:b/>
        </w:rPr>
        <w:t>C++</w:t>
      </w:r>
      <w:r w:rsidR="00BC1F22">
        <w:rPr>
          <w:rFonts w:hint="eastAsia"/>
        </w:rPr>
        <w:t>编写</w:t>
      </w:r>
      <w:r w:rsidR="00466C46">
        <w:t>。此外，自定义插件可以使用C++或 C# 与官方</w:t>
      </w:r>
      <w:r w:rsidR="00FB6F80">
        <w:rPr>
          <w:rFonts w:hint="eastAsia"/>
        </w:rPr>
        <w:t>雨滴</w:t>
      </w:r>
      <w:r w:rsidR="00466C46">
        <w:t>项目分开编写和</w:t>
      </w:r>
      <w:r w:rsidR="00FB6F80">
        <w:rPr>
          <w:rFonts w:hint="eastAsia"/>
        </w:rPr>
        <w:t>发布</w:t>
      </w:r>
      <w:r w:rsidR="00466C46">
        <w:t>。本页假定</w:t>
      </w:r>
      <w:r w:rsidR="00676BB5">
        <w:rPr>
          <w:rFonts w:hint="eastAsia"/>
        </w:rPr>
        <w:t>您</w:t>
      </w:r>
      <w:r w:rsidR="00466C46">
        <w:t>熟悉 Visual Studio 和C++或 C#。</w:t>
      </w:r>
    </w:p>
    <w:p w14:paraId="1B290828" w14:textId="77777777" w:rsidR="003F2F95" w:rsidRDefault="003F2F95" w:rsidP="00466C46">
      <w:pPr>
        <w:pStyle w:val="kj"/>
        <w:ind w:firstLine="480"/>
      </w:pPr>
    </w:p>
    <w:p w14:paraId="38D53E40" w14:textId="77777777" w:rsidR="00676BB5" w:rsidRDefault="00676BB5" w:rsidP="00676BB5">
      <w:pPr>
        <w:pStyle w:val="kj9"/>
      </w:pPr>
      <w:r>
        <w:rPr>
          <w:rFonts w:hint="eastAsia"/>
        </w:rPr>
        <w:t>项目源代码</w:t>
      </w:r>
    </w:p>
    <w:p w14:paraId="67C1F43D" w14:textId="2E2F9C1C" w:rsidR="00676BB5" w:rsidRDefault="00676BB5" w:rsidP="00676BB5">
      <w:pPr>
        <w:pStyle w:val="kj"/>
        <w:ind w:firstLine="480"/>
      </w:pPr>
      <w:r>
        <w:rPr>
          <w:rFonts w:hint="eastAsia"/>
        </w:rPr>
        <w:t>雨滴项目的源代码保存在</w:t>
      </w:r>
      <w:r>
        <w:t>GitHub 上的</w:t>
      </w:r>
      <w:r w:rsidR="00FB658D">
        <w:fldChar w:fldCharType="begin"/>
      </w:r>
      <w:r w:rsidR="00FB658D">
        <w:instrText xml:space="preserve"> HYPERLINK "https://github.com/rainmeter/rainmeter" </w:instrText>
      </w:r>
      <w:r w:rsidR="00FB658D">
        <w:fldChar w:fldCharType="separate"/>
      </w:r>
      <w:r w:rsidR="00AD6341" w:rsidRPr="00AD6341">
        <w:rPr>
          <w:rStyle w:val="a5"/>
        </w:rPr>
        <w:t>雨滴</w:t>
      </w:r>
      <w:r w:rsidRPr="00AD6341">
        <w:rPr>
          <w:rStyle w:val="a5"/>
        </w:rPr>
        <w:t>存储库</w:t>
      </w:r>
      <w:r w:rsidR="00FB658D">
        <w:rPr>
          <w:rStyle w:val="a5"/>
        </w:rPr>
        <w:fldChar w:fldCharType="end"/>
      </w:r>
      <w:r>
        <w:t>中。</w:t>
      </w:r>
    </w:p>
    <w:p w14:paraId="16C3C3F2" w14:textId="0FB84B1C" w:rsidR="00676BB5" w:rsidRDefault="00676BB5" w:rsidP="00676BB5">
      <w:pPr>
        <w:pStyle w:val="kj"/>
        <w:ind w:firstLine="480"/>
      </w:pPr>
      <w:r>
        <w:rPr>
          <w:rFonts w:hint="eastAsia"/>
        </w:rPr>
        <w:t>如果您只想获取源代码来检查它，或者对某些内容如何为自己使用而进行本地更改，只需从</w:t>
      </w:r>
      <w:r w:rsidR="00891777">
        <w:rPr>
          <w:rFonts w:hint="eastAsia"/>
        </w:rPr>
        <w:t>点击 “</w:t>
      </w:r>
      <w:r w:rsidR="00FB658D">
        <w:fldChar w:fldCharType="begin"/>
      </w:r>
      <w:r w:rsidR="00FB658D">
        <w:instrText xml:space="preserve"> HYPERLINK "https://github.com/rainmeter/rainmeter/archive/master.zip" </w:instrText>
      </w:r>
      <w:r w:rsidR="00FB658D">
        <w:fldChar w:fldCharType="separate"/>
      </w:r>
      <w:r w:rsidR="00891777" w:rsidRPr="00891777">
        <w:rPr>
          <w:rStyle w:val="a5"/>
          <w:rFonts w:hint="eastAsia"/>
        </w:rPr>
        <w:t>下载</w:t>
      </w:r>
      <w:r w:rsidR="00891777" w:rsidRPr="00891777">
        <w:rPr>
          <w:rStyle w:val="a5"/>
        </w:rPr>
        <w:t xml:space="preserve"> ZIP</w:t>
      </w:r>
      <w:r w:rsidR="00FB658D">
        <w:rPr>
          <w:rStyle w:val="a5"/>
        </w:rPr>
        <w:fldChar w:fldCharType="end"/>
      </w:r>
      <w:r w:rsidR="00891777">
        <w:rPr>
          <w:rFonts w:hint="eastAsia"/>
        </w:rPr>
        <w:t>”</w:t>
      </w:r>
      <w:r>
        <w:t>下载 .zip 文件即可。</w:t>
      </w:r>
    </w:p>
    <w:p w14:paraId="6F40D116" w14:textId="7116944A" w:rsidR="00676BB5" w:rsidRDefault="00676BB5" w:rsidP="00676BB5">
      <w:pPr>
        <w:pStyle w:val="kj"/>
        <w:ind w:firstLine="480"/>
      </w:pPr>
      <w:r>
        <w:rPr>
          <w:rFonts w:hint="eastAsia"/>
        </w:rPr>
        <w:t>你唯一需要的软件是</w:t>
      </w:r>
      <w:r w:rsidR="002E4D5E" w:rsidRPr="002E4D5E">
        <w:rPr>
          <w:b/>
        </w:rPr>
        <w:t>Microsoft Visual Studio 2019</w:t>
      </w:r>
      <w:r>
        <w:t>或免费的</w:t>
      </w:r>
      <w:r w:rsidR="002E4D5E" w:rsidRPr="002E4D5E">
        <w:rPr>
          <w:b/>
        </w:rPr>
        <w:t>Microsoft Visual Community</w:t>
      </w:r>
      <w:r>
        <w:t>，可以在</w:t>
      </w:r>
      <w:r w:rsidR="00FB658D">
        <w:fldChar w:fldCharType="begin"/>
      </w:r>
      <w:r w:rsidR="00FB658D">
        <w:instrText xml:space="preserve"> HYPERLINK "https://www.visualstudio.com/downloads/download-visual-studio-vs" </w:instrText>
      </w:r>
      <w:r w:rsidR="00FB658D">
        <w:fldChar w:fldCharType="separate"/>
      </w:r>
      <w:r w:rsidRPr="00D30911">
        <w:rPr>
          <w:rStyle w:val="a5"/>
        </w:rPr>
        <w:t>下载</w:t>
      </w:r>
      <w:r w:rsidR="00D30911" w:rsidRPr="00D30911">
        <w:rPr>
          <w:rStyle w:val="a5"/>
        </w:rPr>
        <w:t>页面</w:t>
      </w:r>
      <w:r w:rsidR="00FB658D">
        <w:rPr>
          <w:rStyle w:val="a5"/>
        </w:rPr>
        <w:fldChar w:fldCharType="end"/>
      </w:r>
      <w:r>
        <w:t>获得</w:t>
      </w:r>
      <w:r w:rsidR="00D30911">
        <w:rPr>
          <w:rFonts w:hint="eastAsia"/>
        </w:rPr>
        <w:t>该应用</w:t>
      </w:r>
      <w:r>
        <w:t>。</w:t>
      </w:r>
      <w:r w:rsidR="000D20E3">
        <w:rPr>
          <w:rFonts w:hint="eastAsia"/>
        </w:rPr>
        <w:t>如果看到更新提示，</w:t>
      </w:r>
      <w:r>
        <w:t>请务必下载并应用</w:t>
      </w:r>
      <w:r w:rsidR="000D20E3">
        <w:rPr>
          <w:rFonts w:hint="eastAsia"/>
        </w:rPr>
        <w:t>所有的</w:t>
      </w:r>
      <w:r w:rsidR="000D20E3" w:rsidRPr="000D20E3">
        <w:t>Visual Studio</w:t>
      </w:r>
      <w:r>
        <w:t>更新。</w:t>
      </w:r>
    </w:p>
    <w:p w14:paraId="7C7CD4CC" w14:textId="102A97D6" w:rsidR="00676BB5" w:rsidRDefault="00676BB5" w:rsidP="00676BB5">
      <w:pPr>
        <w:pStyle w:val="kj"/>
        <w:ind w:firstLine="480"/>
      </w:pPr>
      <w:r>
        <w:rPr>
          <w:rFonts w:hint="eastAsia"/>
        </w:rPr>
        <w:t>从</w:t>
      </w:r>
      <w:r>
        <w:t xml:space="preserve"> .zip 文件创建包含项目代码的文件夹，并在 Visual Studio 中打开</w:t>
      </w:r>
      <w:r w:rsidRPr="00704E4A">
        <w:rPr>
          <w:b/>
        </w:rPr>
        <w:t>Rainmeter.sln</w:t>
      </w:r>
      <w:r>
        <w:t>。然后，您可以设置所需的</w:t>
      </w:r>
      <w:r w:rsidRPr="00BA50B9">
        <w:rPr>
          <w:i/>
        </w:rPr>
        <w:t>解决方案配置</w:t>
      </w:r>
      <w:r>
        <w:t>和</w:t>
      </w:r>
      <w:r w:rsidRPr="003F2F95">
        <w:rPr>
          <w:i/>
        </w:rPr>
        <w:t>解决方案平台</w:t>
      </w:r>
      <w:r w:rsidRPr="003F2F95">
        <w:t>字段</w:t>
      </w:r>
      <w:r>
        <w:t>，并构建解决方案以在 x32 或 x64 体系结构中创建调试或发布版本。</w:t>
      </w:r>
    </w:p>
    <w:p w14:paraId="4D0FB426" w14:textId="77777777" w:rsidR="003F2F95" w:rsidRDefault="003F2F95" w:rsidP="00676BB5">
      <w:pPr>
        <w:pStyle w:val="kj"/>
        <w:ind w:firstLine="480"/>
      </w:pPr>
    </w:p>
    <w:p w14:paraId="5CAC1BA7" w14:textId="77777777" w:rsidR="003F2F95" w:rsidRDefault="003F2F95" w:rsidP="003F2F95">
      <w:pPr>
        <w:pStyle w:val="kj9"/>
      </w:pPr>
      <w:r>
        <w:rPr>
          <w:rFonts w:hint="eastAsia"/>
        </w:rPr>
        <w:t>创建项目存储库</w:t>
      </w:r>
    </w:p>
    <w:p w14:paraId="51ADB547" w14:textId="77777777" w:rsidR="003F2F95" w:rsidRDefault="003F2F95" w:rsidP="003F2F95">
      <w:pPr>
        <w:pStyle w:val="kj"/>
        <w:ind w:firstLine="480"/>
      </w:pPr>
      <w:r>
        <w:rPr>
          <w:rFonts w:hint="eastAsia"/>
        </w:rPr>
        <w:t>要对项目源代码进行任何严肃的工作，或参与</w:t>
      </w:r>
      <w:r>
        <w:t xml:space="preserve"> Rainmeter 的开发，您需要创建一个本地存储库并安装几个工具来帮助管理项目的副本。</w:t>
      </w:r>
    </w:p>
    <w:p w14:paraId="101035F2" w14:textId="54E71FF9" w:rsidR="003F2F95" w:rsidRDefault="003F2F95" w:rsidP="003F2F95">
      <w:pPr>
        <w:pStyle w:val="kj"/>
        <w:ind w:firstLine="480"/>
      </w:pPr>
      <w:r>
        <w:rPr>
          <w:rFonts w:hint="eastAsia"/>
        </w:rPr>
        <w:t>首先，您需要在电脑上安装</w:t>
      </w:r>
      <w:r w:rsidR="00A24DA0">
        <w:fldChar w:fldCharType="begin"/>
      </w:r>
      <w:r w:rsidR="00A24DA0">
        <w:instrText xml:space="preserve"> HYPERLINK "https://git-scm.com/" </w:instrText>
      </w:r>
      <w:r w:rsidR="00A24DA0">
        <w:fldChar w:fldCharType="separate"/>
      </w:r>
      <w:r w:rsidRPr="007F29AF">
        <w:rPr>
          <w:rStyle w:val="a5"/>
        </w:rPr>
        <w:t>Git</w:t>
      </w:r>
      <w:r w:rsidR="007F29AF" w:rsidRPr="007F29AF">
        <w:rPr>
          <w:rStyle w:val="a5"/>
        </w:rPr>
        <w:t xml:space="preserve"> </w:t>
      </w:r>
      <w:r w:rsidR="00B439DF" w:rsidRPr="007F29AF">
        <w:rPr>
          <w:rStyle w:val="a5"/>
        </w:rPr>
        <w:t>version</w:t>
      </w:r>
      <w:r w:rsidR="007F29AF" w:rsidRPr="007F29AF">
        <w:rPr>
          <w:rStyle w:val="a5"/>
        </w:rPr>
        <w:t xml:space="preserve"> control</w:t>
      </w:r>
      <w:r w:rsidR="00A24DA0">
        <w:rPr>
          <w:rStyle w:val="a5"/>
        </w:rPr>
        <w:fldChar w:fldCharType="end"/>
      </w:r>
      <w:r>
        <w:t>软件的本地副本。这可以从</w:t>
      </w:r>
      <w:r w:rsidR="00FB658D">
        <w:fldChar w:fldCharType="begin"/>
      </w:r>
      <w:r w:rsidR="00FB658D">
        <w:instrText xml:space="preserve"> HYPERLINK "https://git-scm.com/downloads" </w:instrText>
      </w:r>
      <w:r w:rsidR="00FB658D">
        <w:fldChar w:fldCharType="separate"/>
      </w:r>
      <w:r w:rsidRPr="007F29AF">
        <w:rPr>
          <w:rStyle w:val="a5"/>
        </w:rPr>
        <w:t>下载</w:t>
      </w:r>
      <w:r w:rsidR="007F29AF" w:rsidRPr="007F29AF">
        <w:rPr>
          <w:rStyle w:val="a5"/>
        </w:rPr>
        <w:t>页面</w:t>
      </w:r>
      <w:r w:rsidR="00FB658D">
        <w:rPr>
          <w:rStyle w:val="a5"/>
        </w:rPr>
        <w:fldChar w:fldCharType="end"/>
      </w:r>
      <w:r w:rsidR="007F29AF">
        <w:rPr>
          <w:rFonts w:hint="eastAsia"/>
        </w:rPr>
        <w:t>获取</w:t>
      </w:r>
      <w:r>
        <w:t>。</w:t>
      </w:r>
    </w:p>
    <w:p w14:paraId="58F22D86" w14:textId="31775DD5" w:rsidR="003F2F95" w:rsidRDefault="00A01A09" w:rsidP="003F2F95">
      <w:pPr>
        <w:pStyle w:val="kj"/>
        <w:ind w:firstLine="480"/>
      </w:pPr>
      <w:r>
        <w:rPr>
          <w:rFonts w:hint="eastAsia"/>
        </w:rPr>
        <w:t>接下来</w:t>
      </w:r>
      <w:r w:rsidR="003F2F95">
        <w:rPr>
          <w:rFonts w:hint="eastAsia"/>
        </w:rPr>
        <w:t>，除非您是</w:t>
      </w:r>
      <w:r w:rsidR="003F2F95">
        <w:t xml:space="preserve"> Windows cmd.exe 命令行的</w:t>
      </w:r>
      <w:r w:rsidR="000262DA">
        <w:rPr>
          <w:rFonts w:hint="eastAsia"/>
        </w:rPr>
        <w:t>忠实用户</w:t>
      </w:r>
      <w:r w:rsidR="003F2F95">
        <w:t>，否则</w:t>
      </w:r>
      <w:r w:rsidR="000262DA">
        <w:rPr>
          <w:rFonts w:hint="eastAsia"/>
        </w:rPr>
        <w:t>我们建议您</w:t>
      </w:r>
      <w:r w:rsidR="003F2F95">
        <w:t>安装 Windows 前端客户端以帮助管理 Git 存储库。</w:t>
      </w:r>
      <w:r w:rsidR="000262DA">
        <w:rPr>
          <w:rFonts w:hint="eastAsia"/>
        </w:rPr>
        <w:t>您有很多个选择</w:t>
      </w:r>
      <w:r w:rsidR="003F2F95">
        <w:t>，其中</w:t>
      </w:r>
      <w:r w:rsidR="000262DA">
        <w:t>比较流行的</w:t>
      </w:r>
      <w:r w:rsidR="003F2F95">
        <w:t>两个是</w:t>
      </w:r>
      <w:hyperlink r:id="rId372" w:history="1">
        <w:r w:rsidR="00A52231" w:rsidRPr="005C58B0">
          <w:rPr>
            <w:rStyle w:val="a5"/>
          </w:rPr>
          <w:t>TortoiseGit for Windows</w:t>
        </w:r>
      </w:hyperlink>
      <w:r w:rsidR="003F2F95">
        <w:t>和</w:t>
      </w:r>
      <w:r w:rsidR="00FB658D">
        <w:fldChar w:fldCharType="begin"/>
      </w:r>
      <w:r w:rsidR="00FB658D">
        <w:instrText xml:space="preserve"> HYPERLINK "https://windows.github.com/" </w:instrText>
      </w:r>
      <w:r w:rsidR="00FB658D">
        <w:fldChar w:fldCharType="separate"/>
      </w:r>
      <w:r w:rsidR="00A52231" w:rsidRPr="005C58B0">
        <w:rPr>
          <w:rStyle w:val="a5"/>
        </w:rPr>
        <w:t>GitHub for Windows</w:t>
      </w:r>
      <w:r w:rsidR="00FB658D">
        <w:rPr>
          <w:rStyle w:val="a5"/>
        </w:rPr>
        <w:fldChar w:fldCharType="end"/>
      </w:r>
      <w:r w:rsidR="003F2F95">
        <w:t>。</w:t>
      </w:r>
    </w:p>
    <w:p w14:paraId="2602E643" w14:textId="3AA98D09" w:rsidR="003F2F95" w:rsidRDefault="003F2F95" w:rsidP="003F2F95">
      <w:pPr>
        <w:pStyle w:val="kj"/>
        <w:ind w:firstLine="480"/>
      </w:pPr>
      <w:r>
        <w:rPr>
          <w:rFonts w:hint="eastAsia"/>
        </w:rPr>
        <w:t>要创建项目代码的存储库，请先在</w:t>
      </w:r>
      <w:hyperlink r:id="rId373" w:history="1">
        <w:r w:rsidRPr="00393B19">
          <w:rPr>
            <w:rStyle w:val="a5"/>
          </w:rPr>
          <w:t>GitHub.com</w:t>
        </w:r>
      </w:hyperlink>
      <w:r>
        <w:t>上创建一个帐户。然后，从GitHub 上的</w:t>
      </w:r>
      <w:r w:rsidR="00FB658D">
        <w:fldChar w:fldCharType="begin"/>
      </w:r>
      <w:r w:rsidR="00FB658D">
        <w:instrText xml:space="preserve"> HYPERLINK "https://github.com/rainmeter/rainmeter" </w:instrText>
      </w:r>
      <w:r w:rsidR="00FB658D">
        <w:fldChar w:fldCharType="separate"/>
      </w:r>
      <w:r w:rsidR="00393B19" w:rsidRPr="00C350B5">
        <w:rPr>
          <w:rStyle w:val="a5"/>
        </w:rPr>
        <w:t>雨滴</w:t>
      </w:r>
      <w:r w:rsidRPr="00C350B5">
        <w:rPr>
          <w:rStyle w:val="a5"/>
        </w:rPr>
        <w:t>存储库</w:t>
      </w:r>
      <w:r w:rsidR="00FB658D">
        <w:rPr>
          <w:rStyle w:val="a5"/>
        </w:rPr>
        <w:fldChar w:fldCharType="end"/>
      </w:r>
      <w:r>
        <w:t>，您可以将项目</w:t>
      </w:r>
      <w:r w:rsidR="00C350B5">
        <w:rPr>
          <w:rFonts w:hint="eastAsia"/>
        </w:rPr>
        <w:t>分流</w:t>
      </w:r>
      <w:r>
        <w:t>到您的</w:t>
      </w:r>
      <w:proofErr w:type="gramStart"/>
      <w:r>
        <w:t>帐户</w:t>
      </w:r>
      <w:proofErr w:type="gramEnd"/>
      <w:r>
        <w:t>。现在，您可以使用 Git 命令行或安装的 Windows客户端将存储库从 GitHub 上的项目个人</w:t>
      </w:r>
      <w:r w:rsidR="005001A4">
        <w:rPr>
          <w:rFonts w:hint="eastAsia"/>
        </w:rPr>
        <w:t>分支</w:t>
      </w:r>
      <w:hyperlink r:id="rId374" w:history="1">
        <w:r w:rsidR="005001A4" w:rsidRPr="00822EFC">
          <w:rPr>
            <w:rStyle w:val="a5"/>
          </w:rPr>
          <w:t>复制</w:t>
        </w:r>
      </w:hyperlink>
      <w:r>
        <w:t>到</w:t>
      </w:r>
      <w:r w:rsidR="005001A4">
        <w:rPr>
          <w:rFonts w:hint="eastAsia"/>
        </w:rPr>
        <w:t>计算机本地</w:t>
      </w:r>
      <w:r>
        <w:t>的文件夹。</w:t>
      </w:r>
    </w:p>
    <w:p w14:paraId="15945422" w14:textId="77777777" w:rsidR="00716C28" w:rsidRDefault="00716C28" w:rsidP="003F2F95">
      <w:pPr>
        <w:pStyle w:val="kj"/>
        <w:ind w:firstLine="480"/>
      </w:pPr>
    </w:p>
    <w:p w14:paraId="2FD2B22C" w14:textId="77777777" w:rsidR="00716C28" w:rsidRDefault="00716C28" w:rsidP="00716C28">
      <w:pPr>
        <w:pStyle w:val="kj9"/>
      </w:pPr>
      <w:r>
        <w:rPr>
          <w:rFonts w:hint="eastAsia"/>
        </w:rPr>
        <w:lastRenderedPageBreak/>
        <w:t>提交代码更改</w:t>
      </w:r>
    </w:p>
    <w:p w14:paraId="595AFAEA" w14:textId="3C8AC20C" w:rsidR="00716C28" w:rsidRDefault="00716C28" w:rsidP="00716C28">
      <w:pPr>
        <w:pStyle w:val="kj"/>
        <w:ind w:firstLine="480"/>
      </w:pPr>
      <w:r>
        <w:rPr>
          <w:rFonts w:hint="eastAsia"/>
        </w:rPr>
        <w:t>如果对项目源代码进行更改，希望建议更改正式生成，则可以在个人</w:t>
      </w:r>
      <w:r>
        <w:t xml:space="preserve"> GitHub 存储库中进行更改，然后在</w:t>
      </w:r>
      <w:r w:rsidR="00FB658D">
        <w:fldChar w:fldCharType="begin"/>
      </w:r>
      <w:r w:rsidR="00FB658D">
        <w:instrText xml:space="preserve"> HYPERLINK "https://github.com/rainmeter/rainmeter" </w:instrText>
      </w:r>
      <w:r w:rsidR="00FB658D">
        <w:fldChar w:fldCharType="separate"/>
      </w:r>
      <w:r w:rsidR="00BF5E60" w:rsidRPr="00BF5E60">
        <w:rPr>
          <w:rStyle w:val="a5"/>
        </w:rPr>
        <w:t>雨滴</w:t>
      </w:r>
      <w:r w:rsidRPr="00BF5E60">
        <w:rPr>
          <w:rStyle w:val="a5"/>
        </w:rPr>
        <w:t>存储库</w:t>
      </w:r>
      <w:r w:rsidR="00FB658D">
        <w:rPr>
          <w:rStyle w:val="a5"/>
        </w:rPr>
        <w:fldChar w:fldCharType="end"/>
      </w:r>
      <w:r>
        <w:t>中创建包含代码更改的</w:t>
      </w:r>
      <w:r w:rsidR="007A3E72">
        <w:rPr>
          <w:rFonts w:hint="eastAsia"/>
        </w:rPr>
        <w:t>pull</w:t>
      </w:r>
      <w:r>
        <w:t>请求。如果您在论坛</w:t>
      </w:r>
      <w:r w:rsidR="000038A6">
        <w:rPr>
          <w:rFonts w:hint="eastAsia"/>
        </w:rPr>
        <w:t>的</w:t>
      </w:r>
      <w:hyperlink r:id="rId375" w:history="1">
        <w:r w:rsidR="000038A6" w:rsidRPr="00190B15">
          <w:rPr>
            <w:rStyle w:val="a5"/>
          </w:rPr>
          <w:t>Bugs and Feature Suggestions</w:t>
        </w:r>
      </w:hyperlink>
      <w:r>
        <w:t>或</w:t>
      </w:r>
      <w:r w:rsidR="000372A7">
        <w:rPr>
          <w:rFonts w:hint="eastAsia"/>
        </w:rPr>
        <w:t xml:space="preserve"> </w:t>
      </w:r>
      <w:r>
        <w:t xml:space="preserve">IRC </w:t>
      </w:r>
      <w:r w:rsidR="000372A7">
        <w:rPr>
          <w:rFonts w:hint="eastAsia"/>
        </w:rPr>
        <w:t>的</w:t>
      </w:r>
      <w:r w:rsidR="00FB658D">
        <w:fldChar w:fldCharType="begin"/>
      </w:r>
      <w:r w:rsidR="00FB658D">
        <w:instrText xml:space="preserve"> HYPERLINK "https://webchat.freenode.net/?channels=rainmeter" </w:instrText>
      </w:r>
      <w:r w:rsidR="00FB658D">
        <w:fldChar w:fldCharType="separate"/>
      </w:r>
      <w:r w:rsidR="000372A7" w:rsidRPr="00190B15">
        <w:rPr>
          <w:rStyle w:val="a5"/>
        </w:rPr>
        <w:t>#Rainmeter on Freenode</w:t>
      </w:r>
      <w:r w:rsidR="00FB658D">
        <w:rPr>
          <w:rStyle w:val="a5"/>
        </w:rPr>
        <w:fldChar w:fldCharType="end"/>
      </w:r>
      <w:r>
        <w:t>上联系</w:t>
      </w:r>
      <w:r w:rsidR="000372A7">
        <w:rPr>
          <w:rFonts w:hint="eastAsia"/>
        </w:rPr>
        <w:t>雨滴</w:t>
      </w:r>
      <w:r>
        <w:t>团队来讨论所需的更改，这</w:t>
      </w:r>
      <w:r w:rsidR="002A25AC">
        <w:rPr>
          <w:rFonts w:hint="eastAsia"/>
        </w:rPr>
        <w:t>将提高</w:t>
      </w:r>
      <w:r w:rsidR="0033216E">
        <w:rPr>
          <w:rFonts w:hint="eastAsia"/>
        </w:rPr>
        <w:t>开发效率</w:t>
      </w:r>
      <w:r>
        <w:t>。</w:t>
      </w:r>
    </w:p>
    <w:p w14:paraId="0AB2CEBF" w14:textId="0B6C5DFE" w:rsidR="00A01A09" w:rsidRDefault="00A01A09" w:rsidP="00716C28">
      <w:pPr>
        <w:pStyle w:val="kj"/>
        <w:ind w:firstLine="480"/>
      </w:pPr>
    </w:p>
    <w:p w14:paraId="4DD9ED81" w14:textId="701789E6" w:rsidR="00A01A09" w:rsidRDefault="00A01A09" w:rsidP="00A01A09">
      <w:pPr>
        <w:pStyle w:val="kj9"/>
      </w:pPr>
      <w:r>
        <w:rPr>
          <w:rFonts w:hint="eastAsia"/>
        </w:rPr>
        <w:t>创建完整的</w:t>
      </w:r>
      <w:r w:rsidR="00D05FD8">
        <w:rPr>
          <w:rFonts w:hint="eastAsia"/>
        </w:rPr>
        <w:t>雨滴程序</w:t>
      </w:r>
    </w:p>
    <w:p w14:paraId="3C7951E5" w14:textId="77777777" w:rsidR="00A01A09" w:rsidRDefault="00A01A09" w:rsidP="00A01A09">
      <w:pPr>
        <w:pStyle w:val="kj"/>
        <w:ind w:firstLine="480"/>
      </w:pPr>
      <w:r>
        <w:rPr>
          <w:rFonts w:hint="eastAsia"/>
        </w:rPr>
        <w:t>为了创建</w:t>
      </w:r>
      <w:r>
        <w:t xml:space="preserve"> Rainmeter 安装程序的完整版本，您将需要一个额外的软件。</w:t>
      </w:r>
    </w:p>
    <w:p w14:paraId="1547847A" w14:textId="6E34F9A2" w:rsidR="00A01A09" w:rsidRDefault="00A01A09" w:rsidP="00A01A09">
      <w:pPr>
        <w:pStyle w:val="kj"/>
        <w:ind w:firstLine="480"/>
      </w:pPr>
      <w:r>
        <w:rPr>
          <w:rFonts w:hint="eastAsia"/>
        </w:rPr>
        <w:t>从</w:t>
      </w:r>
      <w:r>
        <w:t xml:space="preserve"> PC 上的</w:t>
      </w:r>
      <w:r w:rsidR="00FB658D">
        <w:fldChar w:fldCharType="begin"/>
      </w:r>
      <w:r w:rsidR="00FB658D">
        <w:instrText xml:space="preserve"> HYPERLINK "http://nsis.sourceforge.net/Download" </w:instrText>
      </w:r>
      <w:r w:rsidR="00FB658D">
        <w:fldChar w:fldCharType="separate"/>
      </w:r>
      <w:r w:rsidR="004C0784" w:rsidRPr="004C0784">
        <w:rPr>
          <w:rStyle w:val="a5"/>
        </w:rPr>
        <w:t>NSIS Scriptable Install System</w:t>
      </w:r>
      <w:r w:rsidR="00FB658D">
        <w:rPr>
          <w:rStyle w:val="a5"/>
        </w:rPr>
        <w:fldChar w:fldCharType="end"/>
      </w:r>
      <w:r>
        <w:t>软件获取并安装 NSIS 版本 3.04 或更高版本。</w:t>
      </w:r>
    </w:p>
    <w:p w14:paraId="73B1FE54" w14:textId="22BB069D" w:rsidR="00A01A09" w:rsidRDefault="00A01A09" w:rsidP="00A01A09">
      <w:pPr>
        <w:pStyle w:val="kj"/>
        <w:ind w:firstLine="480"/>
      </w:pPr>
      <w:r>
        <w:rPr>
          <w:rFonts w:hint="eastAsia"/>
        </w:rPr>
        <w:t>现在，您只需在本地存储库的</w:t>
      </w:r>
      <w:r>
        <w:t>"生成"文件夹中运行</w:t>
      </w:r>
      <w:r w:rsidRPr="0076246E">
        <w:rPr>
          <w:b/>
        </w:rPr>
        <w:t>Build.bat</w:t>
      </w:r>
      <w:r>
        <w:t>批处理文件即可。如果在运行批处理文件时出现任何"未找到"错误，请检查文件顶部</w:t>
      </w:r>
      <w:r w:rsidR="0076246E" w:rsidRPr="0076246E">
        <w:rPr>
          <w:shd w:val="clear" w:color="auto" w:fill="DEEAF6" w:themeFill="accent5" w:themeFillTint="33"/>
        </w:rPr>
        <w:t>Set</w:t>
      </w:r>
      <w:r>
        <w:t>命令中的路径。</w:t>
      </w:r>
    </w:p>
    <w:p w14:paraId="0E76DDB2" w14:textId="752047D3" w:rsidR="00A01A09" w:rsidRDefault="0041284C" w:rsidP="00A01A09">
      <w:pPr>
        <w:pStyle w:val="kj"/>
        <w:ind w:firstLine="480"/>
      </w:pPr>
      <w:r w:rsidRPr="0041284C">
        <w:rPr>
          <w:shd w:val="clear" w:color="auto" w:fill="DEEAF6" w:themeFill="accent5" w:themeFillTint="33"/>
        </w:rPr>
        <w:t>Build.bat RELEASE</w:t>
      </w:r>
      <w:r w:rsidR="00A01A09">
        <w:rPr>
          <w:rFonts w:hint="eastAsia"/>
        </w:rPr>
        <w:t>用于构建非</w:t>
      </w:r>
      <w:r>
        <w:rPr>
          <w:rFonts w:hint="eastAsia"/>
        </w:rPr>
        <w:t>测试</w:t>
      </w:r>
      <w:r w:rsidR="00A01A09">
        <w:t>安装程序。</w:t>
      </w:r>
    </w:p>
    <w:p w14:paraId="575EA15A" w14:textId="53EFD31C" w:rsidR="00A01A09" w:rsidRDefault="00D05FD8" w:rsidP="00A01A09">
      <w:pPr>
        <w:pStyle w:val="kj"/>
        <w:ind w:firstLine="480"/>
      </w:pPr>
      <w:r>
        <w:rPr>
          <w:noProof/>
        </w:rPr>
        <mc:AlternateContent>
          <mc:Choice Requires="wps">
            <w:drawing>
              <wp:anchor distT="45720" distB="45720" distL="114300" distR="114300" simplePos="0" relativeHeight="252888064" behindDoc="0" locked="0" layoutInCell="1" allowOverlap="1" wp14:anchorId="3DBB33C6" wp14:editId="303B082C">
                <wp:simplePos x="0" y="0"/>
                <wp:positionH relativeFrom="margin">
                  <wp:align>right</wp:align>
                </wp:positionH>
                <wp:positionV relativeFrom="paragraph">
                  <wp:posOffset>732642</wp:posOffset>
                </wp:positionV>
                <wp:extent cx="2360930" cy="1404620"/>
                <wp:effectExtent l="76200" t="76200" r="97790" b="101600"/>
                <wp:wrapSquare wrapText="bothSides"/>
                <wp:docPr id="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667CDF2" w14:textId="77777777" w:rsidR="00232D24" w:rsidRDefault="00232D24" w:rsidP="00D05FD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5FD8">
                              <w:rPr>
                                <w:rStyle w:val="builtin"/>
                                <w:rFonts w:ascii="Consolas" w:hAnsi="Consolas"/>
                                <w:color w:val="0086B3"/>
                                <w:sz w:val="21"/>
                              </w:rPr>
                              <w:t>set</w:t>
                            </w:r>
                            <w:r w:rsidRPr="00D05FD8">
                              <w:rPr>
                                <w:rStyle w:val="line"/>
                                <w:rFonts w:ascii="Consolas" w:hAnsi="Consolas"/>
                                <w:color w:val="212529"/>
                                <w:sz w:val="21"/>
                              </w:rPr>
                              <w:t xml:space="preserve"> CERTFILE=/</w:t>
                            </w:r>
                            <w:r w:rsidRPr="00D05FD8">
                              <w:rPr>
                                <w:rStyle w:val="builtin"/>
                                <w:rFonts w:ascii="Consolas" w:hAnsi="Consolas"/>
                                <w:color w:val="0086B3"/>
                                <w:sz w:val="21"/>
                              </w:rPr>
                              <w:t>path</w:t>
                            </w:r>
                            <w:r w:rsidRPr="00D05FD8">
                              <w:rPr>
                                <w:rStyle w:val="line"/>
                                <w:rFonts w:ascii="Consolas" w:hAnsi="Consolas"/>
                                <w:color w:val="212529"/>
                                <w:sz w:val="21"/>
                              </w:rPr>
                              <w:t>/to/PFXcert.p12</w:t>
                            </w:r>
                          </w:p>
                          <w:p w14:paraId="1D00AF7F" w14:textId="244C83C4" w:rsidR="00232D24" w:rsidRPr="00D05FD8" w:rsidRDefault="00232D24" w:rsidP="00D05FD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5FD8">
                              <w:rPr>
                                <w:rStyle w:val="builtin"/>
                                <w:rFonts w:ascii="Consolas" w:hAnsi="Consolas"/>
                                <w:color w:val="0086B3"/>
                                <w:sz w:val="21"/>
                              </w:rPr>
                              <w:t>set</w:t>
                            </w:r>
                            <w:r w:rsidRPr="00D05FD8">
                              <w:rPr>
                                <w:rStyle w:val="line"/>
                                <w:rFonts w:ascii="Consolas" w:hAnsi="Consolas"/>
                                <w:color w:val="212529"/>
                                <w:sz w:val="21"/>
                              </w:rPr>
                              <w:t xml:space="preserve"> CERTKEY=certpassword</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DBB33C6" id="_x0000_s1821" type="#_x0000_t202" style="position:absolute;left:0;text-align:left;margin-left:134.7pt;margin-top:57.7pt;width:185.9pt;height:110.6pt;z-index:2528880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DqdwIAAOA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">
                <v:textbox style="mso-fit-shape-to-text:t">
                  <w:txbxContent>
                    <w:p w14:paraId="2667CDF2" w14:textId="77777777" w:rsidR="00232D24" w:rsidRDefault="00232D24" w:rsidP="00D05FD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5FD8">
                        <w:rPr>
                          <w:rStyle w:val="builtin"/>
                          <w:rFonts w:ascii="Consolas" w:hAnsi="Consolas"/>
                          <w:color w:val="0086B3"/>
                          <w:sz w:val="21"/>
                        </w:rPr>
                        <w:t>set</w:t>
                      </w:r>
                      <w:r w:rsidRPr="00D05FD8">
                        <w:rPr>
                          <w:rStyle w:val="line"/>
                          <w:rFonts w:ascii="Consolas" w:hAnsi="Consolas"/>
                          <w:color w:val="212529"/>
                          <w:sz w:val="21"/>
                        </w:rPr>
                        <w:t xml:space="preserve"> CERTFILE=/</w:t>
                      </w:r>
                      <w:r w:rsidRPr="00D05FD8">
                        <w:rPr>
                          <w:rStyle w:val="builtin"/>
                          <w:rFonts w:ascii="Consolas" w:hAnsi="Consolas"/>
                          <w:color w:val="0086B3"/>
                          <w:sz w:val="21"/>
                        </w:rPr>
                        <w:t>path</w:t>
                      </w:r>
                      <w:r w:rsidRPr="00D05FD8">
                        <w:rPr>
                          <w:rStyle w:val="line"/>
                          <w:rFonts w:ascii="Consolas" w:hAnsi="Consolas"/>
                          <w:color w:val="212529"/>
                          <w:sz w:val="21"/>
                        </w:rPr>
                        <w:t>/to/PFXcert.p12</w:t>
                      </w:r>
                    </w:p>
                    <w:p w14:paraId="1D00AF7F" w14:textId="244C83C4" w:rsidR="00232D24" w:rsidRPr="00D05FD8" w:rsidRDefault="00232D24" w:rsidP="00D05FD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05FD8">
                        <w:rPr>
                          <w:rStyle w:val="builtin"/>
                          <w:rFonts w:ascii="Consolas" w:hAnsi="Consolas"/>
                          <w:color w:val="0086B3"/>
                          <w:sz w:val="21"/>
                        </w:rPr>
                        <w:t>set</w:t>
                      </w:r>
                      <w:r w:rsidRPr="00D05FD8">
                        <w:rPr>
                          <w:rStyle w:val="line"/>
                          <w:rFonts w:ascii="Consolas" w:hAnsi="Consolas"/>
                          <w:color w:val="212529"/>
                          <w:sz w:val="21"/>
                        </w:rPr>
                        <w:t xml:space="preserve"> CERTKEY=certpassword</w:t>
                      </w:r>
                    </w:p>
                  </w:txbxContent>
                </v:textbox>
                <w10:wrap type="square" anchorx="margin"/>
              </v:shape>
            </w:pict>
          </mc:Fallback>
        </mc:AlternateContent>
      </w:r>
      <w:r w:rsidR="00A01A09">
        <w:rPr>
          <w:rFonts w:hint="eastAsia"/>
        </w:rPr>
        <w:t>要对安装程序和</w:t>
      </w:r>
      <w:r w:rsidR="000E153A">
        <w:rPr>
          <w:rFonts w:hint="eastAsia"/>
        </w:rPr>
        <w:t>雨滴</w:t>
      </w:r>
      <w:r w:rsidR="00A01A09">
        <w:t>可执行文件进行数字签名，请从提供安装程序的</w:t>
      </w:r>
      <w:hyperlink r:id="rId376" w:history="1">
        <w:r w:rsidR="00A01A09" w:rsidRPr="000E153A">
          <w:rPr>
            <w:rStyle w:val="a5"/>
          </w:rPr>
          <w:t>服务</w:t>
        </w:r>
      </w:hyperlink>
      <w:r w:rsidR="00A01A09">
        <w:t>获取证书，并在Build.bat 旁边创建一个</w:t>
      </w:r>
      <w:r w:rsidR="00686409" w:rsidRPr="00686409">
        <w:t>Certificate.bat</w:t>
      </w:r>
      <w:r w:rsidR="00A01A09">
        <w:t xml:space="preserve"> 文件，包含以下内容：</w:t>
      </w:r>
    </w:p>
    <w:p w14:paraId="3282AE97" w14:textId="5A70B364" w:rsidR="00686409" w:rsidRDefault="00686409" w:rsidP="00A01A09">
      <w:pPr>
        <w:pStyle w:val="kj"/>
        <w:ind w:firstLine="480"/>
      </w:pPr>
    </w:p>
    <w:p w14:paraId="0FA7A6DC" w14:textId="2635E3D8" w:rsidR="00686409" w:rsidRDefault="00686409" w:rsidP="00686409">
      <w:pPr>
        <w:pStyle w:val="kj9"/>
      </w:pPr>
      <w:r>
        <w:rPr>
          <w:rFonts w:hint="eastAsia"/>
        </w:rPr>
        <w:t>创建雨滴插件</w:t>
      </w:r>
    </w:p>
    <w:p w14:paraId="2DB909F5" w14:textId="4CA16119" w:rsidR="00686409" w:rsidRDefault="00686409" w:rsidP="00686409">
      <w:pPr>
        <w:pStyle w:val="kj"/>
        <w:ind w:firstLine="480"/>
      </w:pPr>
      <w:r>
        <w:rPr>
          <w:rFonts w:hint="eastAsia"/>
        </w:rPr>
        <w:t>任何人都可以为雨滴创建和发布</w:t>
      </w:r>
      <w:r w:rsidR="00FB658D">
        <w:fldChar w:fldCharType="begin"/>
      </w:r>
      <w:r w:rsidR="00FB658D">
        <w:instrText xml:space="preserve"> HYPERLINK \l "plugin_custom" </w:instrText>
      </w:r>
      <w:r w:rsidR="00FB658D">
        <w:fldChar w:fldCharType="separate"/>
      </w:r>
      <w:r w:rsidRPr="00190B15">
        <w:rPr>
          <w:rStyle w:val="a5"/>
          <w:rFonts w:hint="eastAsia"/>
        </w:rPr>
        <w:t>自定义插件</w:t>
      </w:r>
      <w:r w:rsidR="00FB658D">
        <w:rPr>
          <w:rStyle w:val="a5"/>
        </w:rPr>
        <w:fldChar w:fldCharType="end"/>
      </w:r>
      <w:r>
        <w:rPr>
          <w:rFonts w:hint="eastAsia"/>
        </w:rPr>
        <w:t>。</w:t>
      </w:r>
    </w:p>
    <w:p w14:paraId="2EBFD326" w14:textId="17BA78D6" w:rsidR="00686409" w:rsidRDefault="00686409" w:rsidP="00686409">
      <w:pPr>
        <w:pStyle w:val="kj"/>
        <w:ind w:firstLine="482"/>
      </w:pPr>
      <w:r w:rsidRPr="00A200D0">
        <w:rPr>
          <w:rFonts w:hint="eastAsia"/>
          <w:b/>
        </w:rPr>
        <w:t>注意：</w:t>
      </w:r>
      <w:r>
        <w:rPr>
          <w:rFonts w:hint="eastAsia"/>
        </w:rPr>
        <w:t>最终用户使用</w:t>
      </w:r>
      <w:r>
        <w:t xml:space="preserve"> Rainmeter 皮肤安装程序来安装包含插件的皮肤，它不允许相同或旧版本的插件覆盖较新版本。这意味着，插件的每个版本都必须增加"文件版本"编号，这一点至关重要。如果您不这样做，您的插件将不会</w:t>
      </w:r>
      <w:r w:rsidR="00E73022">
        <w:rPr>
          <w:rFonts w:hint="eastAsia"/>
        </w:rPr>
        <w:t>发布</w:t>
      </w:r>
      <w:r>
        <w:t>。</w:t>
      </w:r>
    </w:p>
    <w:p w14:paraId="101415CD" w14:textId="5043F5AD" w:rsidR="00686409" w:rsidRDefault="00686409" w:rsidP="00686409">
      <w:pPr>
        <w:pStyle w:val="kj"/>
        <w:ind w:firstLine="480"/>
      </w:pPr>
      <w:r>
        <w:rPr>
          <w:rFonts w:hint="eastAsia"/>
        </w:rPr>
        <w:t>你唯一需要的软件是</w:t>
      </w:r>
      <w:r w:rsidR="001543AE" w:rsidRPr="001543AE">
        <w:rPr>
          <w:b/>
        </w:rPr>
        <w:t>Microsoft Visual Studio 2019</w:t>
      </w:r>
      <w:r>
        <w:t>或免费的</w:t>
      </w:r>
      <w:r w:rsidR="001543AE" w:rsidRPr="001543AE">
        <w:rPr>
          <w:b/>
        </w:rPr>
        <w:t>Microsoft Visual Community</w:t>
      </w:r>
      <w:r>
        <w:t>，可以在</w:t>
      </w:r>
      <w:hyperlink r:id="rId377" w:history="1">
        <w:r w:rsidRPr="005A2385">
          <w:rPr>
            <w:rStyle w:val="a5"/>
          </w:rPr>
          <w:t>下载</w:t>
        </w:r>
        <w:r w:rsidR="001543AE" w:rsidRPr="005A2385">
          <w:rPr>
            <w:rStyle w:val="a5"/>
          </w:rPr>
          <w:t>页面</w:t>
        </w:r>
      </w:hyperlink>
      <w:r>
        <w:t>获</w:t>
      </w:r>
      <w:r w:rsidR="001543AE">
        <w:rPr>
          <w:rFonts w:hint="eastAsia"/>
        </w:rPr>
        <w:t>取</w:t>
      </w:r>
      <w:r>
        <w:t>。</w:t>
      </w:r>
      <w:r w:rsidR="005A2385">
        <w:rPr>
          <w:rFonts w:hint="eastAsia"/>
        </w:rPr>
        <w:t>如果看到更新提示，</w:t>
      </w:r>
      <w:r>
        <w:t>请务必下载并应用</w:t>
      </w:r>
      <w:r w:rsidR="005A2385">
        <w:rPr>
          <w:rFonts w:hint="eastAsia"/>
        </w:rPr>
        <w:t>所有的</w:t>
      </w:r>
      <w:r w:rsidR="005A2385" w:rsidRPr="005A2385">
        <w:t>Visual Studio</w:t>
      </w:r>
      <w:r>
        <w:t>更新。</w:t>
      </w:r>
    </w:p>
    <w:p w14:paraId="6D950767" w14:textId="5B9DE53C" w:rsidR="00686409" w:rsidRDefault="005A2385" w:rsidP="00686409">
      <w:pPr>
        <w:pStyle w:val="kj"/>
        <w:ind w:firstLine="480"/>
      </w:pPr>
      <w:r>
        <w:rPr>
          <w:rFonts w:hint="eastAsia"/>
        </w:rPr>
        <w:t>接下来</w:t>
      </w:r>
      <w:r w:rsidR="00686409">
        <w:rPr>
          <w:rFonts w:hint="eastAsia"/>
        </w:rPr>
        <w:t>，您需要将</w:t>
      </w:r>
      <w:hyperlink r:id="rId378" w:history="1">
        <w:r w:rsidRPr="00044EE1">
          <w:rPr>
            <w:rStyle w:val="a5"/>
            <w:rFonts w:hint="eastAsia"/>
          </w:rPr>
          <w:t>雨滴</w:t>
        </w:r>
        <w:r w:rsidR="00686409" w:rsidRPr="00044EE1">
          <w:rPr>
            <w:rStyle w:val="a5"/>
            <w:rFonts w:hint="eastAsia"/>
          </w:rPr>
          <w:t>插件</w:t>
        </w:r>
        <w:r w:rsidR="00686409" w:rsidRPr="00044EE1">
          <w:rPr>
            <w:rStyle w:val="a5"/>
          </w:rPr>
          <w:t xml:space="preserve"> SDK</w:t>
        </w:r>
      </w:hyperlink>
      <w:r w:rsidR="00686409">
        <w:t>下载到您电脑上的文件夹。SDK 包含创建插件所需的 API 代码，以及一些用于C++和 C# 的启动插件和示例插件代码：</w:t>
      </w:r>
    </w:p>
    <w:p w14:paraId="7524AC62" w14:textId="7DE4D201" w:rsidR="00DE2159" w:rsidRPr="002F3E64" w:rsidRDefault="00DE2159" w:rsidP="00DE2159">
      <w:pPr>
        <w:pStyle w:val="kj"/>
        <w:numPr>
          <w:ilvl w:val="0"/>
          <w:numId w:val="9"/>
        </w:numPr>
        <w:ind w:firstLineChars="0"/>
        <w:rPr>
          <w:b/>
        </w:rPr>
      </w:pPr>
      <w:proofErr w:type="spellStart"/>
      <w:r w:rsidRPr="002F3E64">
        <w:rPr>
          <w:b/>
        </w:rPr>
        <w:t>PluginEmpty</w:t>
      </w:r>
      <w:proofErr w:type="spellEnd"/>
    </w:p>
    <w:p w14:paraId="725D82C1" w14:textId="16166B72" w:rsidR="00686409" w:rsidRDefault="00686409" w:rsidP="00686409">
      <w:pPr>
        <w:pStyle w:val="kj"/>
        <w:ind w:firstLine="480"/>
      </w:pPr>
      <w:r>
        <w:rPr>
          <w:rFonts w:hint="eastAsia"/>
        </w:rPr>
        <w:t>一个空插件模板，你可以用作你的代码的起点。</w:t>
      </w:r>
    </w:p>
    <w:p w14:paraId="311EEB20" w14:textId="5FB556F7" w:rsidR="00DE2159" w:rsidRPr="002F3E64" w:rsidRDefault="00DE2159" w:rsidP="00DE2159">
      <w:pPr>
        <w:pStyle w:val="kj"/>
        <w:numPr>
          <w:ilvl w:val="0"/>
          <w:numId w:val="9"/>
        </w:numPr>
        <w:ind w:firstLineChars="0"/>
        <w:rPr>
          <w:b/>
        </w:rPr>
      </w:pPr>
      <w:proofErr w:type="spellStart"/>
      <w:r w:rsidRPr="002F3E64">
        <w:rPr>
          <w:b/>
        </w:rPr>
        <w:t>PluginSystemVersion</w:t>
      </w:r>
      <w:proofErr w:type="spellEnd"/>
    </w:p>
    <w:p w14:paraId="049B64EF" w14:textId="23296CFA" w:rsidR="00686409" w:rsidRDefault="00686409" w:rsidP="00686409">
      <w:pPr>
        <w:pStyle w:val="kj"/>
        <w:ind w:firstLine="480"/>
      </w:pPr>
      <w:r>
        <w:rPr>
          <w:rFonts w:hint="eastAsia"/>
        </w:rPr>
        <w:t>一个示例插件，将</w:t>
      </w:r>
      <w:r>
        <w:t xml:space="preserve"> Windows 系统版本返回到</w:t>
      </w:r>
      <w:r w:rsidR="002F3E64">
        <w:rPr>
          <w:rFonts w:hint="eastAsia"/>
        </w:rPr>
        <w:t>皮肤</w:t>
      </w:r>
      <w:r>
        <w:t>。</w:t>
      </w:r>
    </w:p>
    <w:p w14:paraId="72970D5C" w14:textId="09A72DF2" w:rsidR="002F3E64" w:rsidRPr="002F3E64" w:rsidRDefault="002F3E64" w:rsidP="002F3E64">
      <w:pPr>
        <w:pStyle w:val="kj"/>
        <w:numPr>
          <w:ilvl w:val="0"/>
          <w:numId w:val="9"/>
        </w:numPr>
        <w:ind w:firstLineChars="0"/>
        <w:rPr>
          <w:b/>
        </w:rPr>
      </w:pPr>
      <w:proofErr w:type="spellStart"/>
      <w:r w:rsidRPr="002F3E64">
        <w:rPr>
          <w:b/>
        </w:rPr>
        <w:lastRenderedPageBreak/>
        <w:t>PluginParentChild</w:t>
      </w:r>
      <w:proofErr w:type="spellEnd"/>
    </w:p>
    <w:p w14:paraId="20B30454" w14:textId="5A75C1C2" w:rsidR="00686409" w:rsidRDefault="00686409" w:rsidP="00686409">
      <w:pPr>
        <w:pStyle w:val="kj"/>
        <w:ind w:firstLine="480"/>
      </w:pPr>
      <w:r>
        <w:rPr>
          <w:rFonts w:hint="eastAsia"/>
        </w:rPr>
        <w:t>一个示例插件演示如何在插件中执行</w:t>
      </w:r>
      <w:r>
        <w:t>"父子"功能。</w:t>
      </w:r>
    </w:p>
    <w:p w14:paraId="369DCAA5" w14:textId="18CC0090" w:rsidR="002F3E64" w:rsidRPr="002F3E64" w:rsidRDefault="002F3E64" w:rsidP="002F3E64">
      <w:pPr>
        <w:pStyle w:val="kj"/>
        <w:numPr>
          <w:ilvl w:val="0"/>
          <w:numId w:val="9"/>
        </w:numPr>
        <w:ind w:firstLineChars="0"/>
        <w:rPr>
          <w:b/>
        </w:rPr>
      </w:pPr>
      <w:proofErr w:type="spellStart"/>
      <w:r w:rsidRPr="002F3E64">
        <w:rPr>
          <w:b/>
        </w:rPr>
        <w:t>PluginSectionVariables</w:t>
      </w:r>
      <w:proofErr w:type="spellEnd"/>
    </w:p>
    <w:p w14:paraId="0B9732F3" w14:textId="4DA0C965" w:rsidR="00686409" w:rsidRDefault="00686409" w:rsidP="00686409">
      <w:pPr>
        <w:pStyle w:val="kj"/>
        <w:ind w:firstLine="480"/>
      </w:pPr>
      <w:r>
        <w:rPr>
          <w:rFonts w:hint="eastAsia"/>
        </w:rPr>
        <w:t>示例插件演示如何实现函数，以用作插件中的节</w:t>
      </w:r>
      <w:r w:rsidR="002F3E64">
        <w:rPr>
          <w:rFonts w:hint="eastAsia"/>
        </w:rPr>
        <w:t>点</w:t>
      </w:r>
      <w:r>
        <w:rPr>
          <w:rFonts w:hint="eastAsia"/>
        </w:rPr>
        <w:t>变量。</w:t>
      </w:r>
    </w:p>
    <w:p w14:paraId="2C5AF9AA" w14:textId="77777777" w:rsidR="00494213" w:rsidRDefault="00494213" w:rsidP="00686409">
      <w:pPr>
        <w:pStyle w:val="kj"/>
        <w:ind w:firstLine="480"/>
      </w:pPr>
    </w:p>
    <w:p w14:paraId="309EE9AE" w14:textId="472A73F0" w:rsidR="00686409" w:rsidRDefault="00686409" w:rsidP="00686409">
      <w:pPr>
        <w:pStyle w:val="kj"/>
        <w:ind w:firstLine="480"/>
      </w:pPr>
      <w:r>
        <w:rPr>
          <w:rFonts w:hint="eastAsia"/>
        </w:rPr>
        <w:t>要创建插件，最简单的方法是创建插件的副本并重命名</w:t>
      </w:r>
      <w:proofErr w:type="spellStart"/>
      <w:r w:rsidR="00494213" w:rsidRPr="00494213">
        <w:t>PluginEmpty</w:t>
      </w:r>
      <w:proofErr w:type="spellEnd"/>
      <w:r>
        <w:rPr>
          <w:rFonts w:hint="eastAsia"/>
        </w:rPr>
        <w:t>示例文件夹和文件。使用具有格式</w:t>
      </w:r>
      <w:r>
        <w:t xml:space="preserve"> 4的 Visual Studio 中的 GuidGen.exe 生成新的 GUID，并将此更改和其他适当的更改添加到 .</w:t>
      </w:r>
      <w:proofErr w:type="spellStart"/>
      <w:r>
        <w:t>vcxproj</w:t>
      </w:r>
      <w:proofErr w:type="spellEnd"/>
      <w:r>
        <w:t xml:space="preserve"> 或 .</w:t>
      </w:r>
      <w:proofErr w:type="spellStart"/>
      <w:r>
        <w:t>csproj</w:t>
      </w:r>
      <w:proofErr w:type="spellEnd"/>
      <w:r>
        <w:t xml:space="preserve"> 文件。在 Visual Studio 中打开SDK-CPP.sln（C++）或SDK-CS.sln （C++），将新的插件项目添加到解决方案中，在此模板中开发代码并构建插件。在</w:t>
      </w:r>
      <w:r w:rsidR="00D2134F">
        <w:rPr>
          <w:rFonts w:hint="eastAsia"/>
        </w:rPr>
        <w:t>发布插件</w:t>
      </w:r>
      <w:r w:rsidR="00D2134F" w:rsidRPr="00D2134F">
        <w:t>plugin .</w:t>
      </w:r>
      <w:proofErr w:type="spellStart"/>
      <w:r w:rsidR="00D2134F" w:rsidRPr="00D2134F">
        <w:t>dll</w:t>
      </w:r>
      <w:proofErr w:type="spellEnd"/>
      <w:r>
        <w:t>之前，请确保使用解决方案配置和解决方案平台字段并生成</w:t>
      </w:r>
      <w:r w:rsidR="00D5272F" w:rsidRPr="00D5272F">
        <w:t>plugin .</w:t>
      </w:r>
      <w:proofErr w:type="spellStart"/>
      <w:r w:rsidR="00D5272F" w:rsidRPr="00D5272F">
        <w:t>dll</w:t>
      </w:r>
      <w:proofErr w:type="spellEnd"/>
      <w:r>
        <w:t xml:space="preserve"> 的 x32 和 x64 体系结构版本。</w:t>
      </w:r>
    </w:p>
    <w:p w14:paraId="42AE90D5" w14:textId="66AE07FD" w:rsidR="00D5272F" w:rsidRDefault="00D5272F" w:rsidP="00686409">
      <w:pPr>
        <w:pStyle w:val="kj"/>
        <w:ind w:firstLine="480"/>
      </w:pPr>
    </w:p>
    <w:p w14:paraId="34FA9F34" w14:textId="77777777" w:rsidR="009E484D" w:rsidRDefault="009E484D" w:rsidP="009E484D">
      <w:pPr>
        <w:pStyle w:val="kj9"/>
      </w:pPr>
      <w:r>
        <w:rPr>
          <w:rFonts w:hint="eastAsia"/>
        </w:rPr>
        <w:t>插件</w:t>
      </w:r>
      <w:r>
        <w:t xml:space="preserve"> API </w:t>
      </w:r>
      <w:r>
        <w:t>文档</w:t>
      </w:r>
    </w:p>
    <w:p w14:paraId="0DBA5E97" w14:textId="1E01C309" w:rsidR="009E484D" w:rsidRDefault="009E484D" w:rsidP="009E484D">
      <w:pPr>
        <w:pStyle w:val="kj"/>
        <w:ind w:firstLine="480"/>
      </w:pPr>
      <w:r>
        <w:t>C++插件的文档</w:t>
      </w:r>
      <w:r>
        <w:rPr>
          <w:rFonts w:hint="eastAsia"/>
        </w:rPr>
        <w:t>点击</w:t>
      </w:r>
      <w:hyperlink r:id="rId379" w:history="1">
        <w:r w:rsidRPr="009E484D">
          <w:rPr>
            <w:rStyle w:val="a5"/>
          </w:rPr>
          <w:t>这里</w:t>
        </w:r>
      </w:hyperlink>
      <w:r>
        <w:rPr>
          <w:rFonts w:hint="eastAsia"/>
        </w:rPr>
        <w:t>查看</w:t>
      </w:r>
      <w:r>
        <w:t xml:space="preserve">，API </w:t>
      </w:r>
      <w:r w:rsidR="00292386">
        <w:rPr>
          <w:rFonts w:hint="eastAsia"/>
        </w:rPr>
        <w:t>点</w:t>
      </w:r>
      <w:r w:rsidR="00FB658D">
        <w:fldChar w:fldCharType="begin"/>
      </w:r>
      <w:r w:rsidR="00FB658D">
        <w:instrText xml:space="preserve"> HYPERLINK "https://docs.rainmeter.net/developers/plugin/cpp/api/" </w:instrText>
      </w:r>
      <w:r w:rsidR="00FB658D">
        <w:fldChar w:fldCharType="separate"/>
      </w:r>
      <w:r w:rsidR="00292386" w:rsidRPr="00292386">
        <w:rPr>
          <w:rStyle w:val="a5"/>
        </w:rPr>
        <w:t>这里</w:t>
      </w:r>
      <w:r w:rsidR="00FB658D">
        <w:rPr>
          <w:rStyle w:val="a5"/>
        </w:rPr>
        <w:fldChar w:fldCharType="end"/>
      </w:r>
      <w:r>
        <w:t>。</w:t>
      </w:r>
    </w:p>
    <w:p w14:paraId="3D7558CA" w14:textId="0B4F7380" w:rsidR="009E484D" w:rsidRDefault="009E484D" w:rsidP="009E484D">
      <w:pPr>
        <w:pStyle w:val="kj"/>
        <w:ind w:firstLine="480"/>
      </w:pPr>
      <w:r>
        <w:t>C# 插件的文档</w:t>
      </w:r>
      <w:r w:rsidR="00292386">
        <w:rPr>
          <w:rFonts w:hint="eastAsia"/>
        </w:rPr>
        <w:t>点击</w:t>
      </w:r>
      <w:hyperlink r:id="rId380" w:history="1">
        <w:r w:rsidR="00292386" w:rsidRPr="00292386">
          <w:rPr>
            <w:rStyle w:val="a5"/>
          </w:rPr>
          <w:t>这里</w:t>
        </w:r>
      </w:hyperlink>
      <w:r w:rsidR="00292386">
        <w:rPr>
          <w:rFonts w:hint="eastAsia"/>
        </w:rPr>
        <w:t>查看</w:t>
      </w:r>
      <w:r>
        <w:t xml:space="preserve">，API </w:t>
      </w:r>
      <w:r w:rsidR="00292386">
        <w:rPr>
          <w:rFonts w:hint="eastAsia"/>
        </w:rPr>
        <w:t>点</w:t>
      </w:r>
      <w:r w:rsidR="00FB658D">
        <w:fldChar w:fldCharType="begin"/>
      </w:r>
      <w:r w:rsidR="00FB658D">
        <w:instrText xml:space="preserve"> HYPERLINK "https://docs.rainmeter.net/developers/plugin/csharp/api/" </w:instrText>
      </w:r>
      <w:r w:rsidR="00FB658D">
        <w:fldChar w:fldCharType="separate"/>
      </w:r>
      <w:r w:rsidR="00292386" w:rsidRPr="00782100">
        <w:rPr>
          <w:rStyle w:val="a5"/>
        </w:rPr>
        <w:t>这里</w:t>
      </w:r>
      <w:r w:rsidR="00FB658D">
        <w:rPr>
          <w:rStyle w:val="a5"/>
        </w:rPr>
        <w:fldChar w:fldCharType="end"/>
      </w:r>
      <w:r>
        <w:t>。</w:t>
      </w:r>
    </w:p>
    <w:p w14:paraId="020E9B6B" w14:textId="056D07E7" w:rsidR="00782100" w:rsidRDefault="00782100" w:rsidP="009E484D">
      <w:pPr>
        <w:pStyle w:val="kj"/>
        <w:ind w:firstLine="480"/>
      </w:pPr>
    </w:p>
    <w:p w14:paraId="7A1543AF" w14:textId="77777777" w:rsidR="00782100" w:rsidRDefault="00782100" w:rsidP="00782100">
      <w:pPr>
        <w:pStyle w:val="kj9"/>
      </w:pPr>
      <w:r>
        <w:rPr>
          <w:rFonts w:hint="eastAsia"/>
        </w:rPr>
        <w:t>将</w:t>
      </w:r>
      <w:r>
        <w:t xml:space="preserve"> </w:t>
      </w:r>
      <w:proofErr w:type="spellStart"/>
      <w:r>
        <w:t>SendMessage</w:t>
      </w:r>
      <w:proofErr w:type="spellEnd"/>
      <w:r>
        <w:t xml:space="preserve"> </w:t>
      </w:r>
      <w:r>
        <w:t>与外部应用程序一起使用</w:t>
      </w:r>
    </w:p>
    <w:p w14:paraId="1CD27F05" w14:textId="67BF7BF4" w:rsidR="00782100" w:rsidRDefault="00782100" w:rsidP="00782100">
      <w:pPr>
        <w:pStyle w:val="kj"/>
        <w:ind w:firstLine="480"/>
      </w:pPr>
      <w:r>
        <w:rPr>
          <w:rFonts w:hint="eastAsia"/>
        </w:rPr>
        <w:t>雨滴窗口消息</w:t>
      </w:r>
      <w:r>
        <w:t xml:space="preserve"> API 可用于从外部应用程序查询或控制雨量计。这些示例适用于C++和</w:t>
      </w:r>
      <w:r w:rsidR="00FB658D">
        <w:fldChar w:fldCharType="begin"/>
      </w:r>
      <w:r w:rsidR="00FB658D">
        <w:instrText xml:space="preserve"> HYPERLINK "https://www.autoitscript.com/site/autoit/" </w:instrText>
      </w:r>
      <w:r w:rsidR="00FB658D">
        <w:fldChar w:fldCharType="separate"/>
      </w:r>
      <w:r w:rsidRPr="00F049B1">
        <w:rPr>
          <w:rStyle w:val="a5"/>
        </w:rPr>
        <w:t>AutoIt</w:t>
      </w:r>
      <w:r w:rsidR="00FB658D">
        <w:rPr>
          <w:rStyle w:val="a5"/>
        </w:rPr>
        <w:fldChar w:fldCharType="end"/>
      </w:r>
      <w:r>
        <w:t>，但任何可以将窗口消息发送到正在运行的应用程序的任何编程平台都提供类似的功能。</w:t>
      </w:r>
    </w:p>
    <w:p w14:paraId="38032671" w14:textId="77777777" w:rsidR="00F049B1" w:rsidRDefault="00F049B1" w:rsidP="00782100">
      <w:pPr>
        <w:pStyle w:val="kj"/>
        <w:ind w:firstLine="480"/>
      </w:pPr>
    </w:p>
    <w:p w14:paraId="525FB2C4" w14:textId="77777777" w:rsidR="00782100" w:rsidRDefault="00782100" w:rsidP="00F049B1">
      <w:pPr>
        <w:pStyle w:val="kj7"/>
      </w:pPr>
      <w:r>
        <w:rPr>
          <w:rFonts w:hint="eastAsia"/>
        </w:rPr>
        <w:t>查询</w:t>
      </w:r>
    </w:p>
    <w:p w14:paraId="3C59DBC6" w14:textId="60E26D2A" w:rsidR="00782100" w:rsidRDefault="00782100" w:rsidP="00782100">
      <w:pPr>
        <w:pStyle w:val="kj"/>
        <w:ind w:firstLine="480"/>
      </w:pPr>
      <w:r>
        <w:rPr>
          <w:rFonts w:hint="eastAsia"/>
        </w:rPr>
        <w:t>以下示例演示如何根据</w:t>
      </w:r>
      <w:r w:rsidR="00E55CBB">
        <w:rPr>
          <w:rFonts w:hint="eastAsia"/>
        </w:rPr>
        <w:t>皮肤</w:t>
      </w:r>
      <w:r>
        <w:rPr>
          <w:rFonts w:hint="eastAsia"/>
        </w:rPr>
        <w:t>配置名称检索正在运行的</w:t>
      </w:r>
      <w:r w:rsidR="00E55CBB">
        <w:rPr>
          <w:rFonts w:hint="eastAsia"/>
        </w:rPr>
        <w:t>皮肤</w:t>
      </w:r>
      <w:r>
        <w:rPr>
          <w:rFonts w:hint="eastAsia"/>
        </w:rPr>
        <w:t>的窗口句柄。请注意，返回的句柄应仅用于检查</w:t>
      </w:r>
      <w:r w:rsidR="00E55CBB">
        <w:rPr>
          <w:rFonts w:hint="eastAsia"/>
        </w:rPr>
        <w:t>皮肤</w:t>
      </w:r>
      <w:r>
        <w:rPr>
          <w:rFonts w:hint="eastAsia"/>
        </w:rPr>
        <w:t>是否处于活动状态</w:t>
      </w:r>
      <w:r>
        <w:t xml:space="preserve"> - 不要滥用该句柄。</w:t>
      </w:r>
    </w:p>
    <w:p w14:paraId="42D4ECF5" w14:textId="6982C763" w:rsidR="00782100" w:rsidRDefault="00E55CBB" w:rsidP="00782100">
      <w:pPr>
        <w:pStyle w:val="kj"/>
        <w:ind w:firstLine="480"/>
      </w:pPr>
      <w:r>
        <w:rPr>
          <w:noProof/>
        </w:rPr>
        <mc:AlternateContent>
          <mc:Choice Requires="wps">
            <w:drawing>
              <wp:anchor distT="45720" distB="45720" distL="114300" distR="114300" simplePos="0" relativeHeight="252890112" behindDoc="0" locked="0" layoutInCell="1" allowOverlap="1" wp14:anchorId="0D871219" wp14:editId="63B556E6">
                <wp:simplePos x="0" y="0"/>
                <wp:positionH relativeFrom="margin">
                  <wp:align>right</wp:align>
                </wp:positionH>
                <wp:positionV relativeFrom="paragraph">
                  <wp:posOffset>286678</wp:posOffset>
                </wp:positionV>
                <wp:extent cx="2360930" cy="1404620"/>
                <wp:effectExtent l="76200" t="76200" r="97790" b="101600"/>
                <wp:wrapSquare wrapText="bothSides"/>
                <wp:docPr id="9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01706F93"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D525B9">
                              <w:rPr>
                                <w:rStyle w:val="comment"/>
                                <w:rFonts w:ascii="Consolas" w:hAnsi="Consolas"/>
                                <w:i/>
                                <w:iCs/>
                                <w:color w:val="999988"/>
                                <w:sz w:val="21"/>
                              </w:rPr>
                              <w:t>: GetSkinWindow(L"illustro\\Clock");</w:t>
                            </w:r>
                          </w:p>
                          <w:p w14:paraId="1514E639"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comment"/>
                                <w:rFonts w:ascii="Consolas" w:hAnsi="Consolas"/>
                                <w:i/>
                                <w:iCs/>
                                <w:color w:val="999988"/>
                                <w:sz w:val="21"/>
                              </w:rPr>
                              <w:t xml:space="preserve">// </w:t>
                            </w:r>
                            <w:r>
                              <w:rPr>
                                <w:rStyle w:val="comment"/>
                                <w:rFonts w:ascii="Consolas" w:hAnsi="Consolas" w:hint="eastAsia"/>
                                <w:i/>
                                <w:iCs/>
                                <w:color w:val="999988"/>
                                <w:sz w:val="21"/>
                              </w:rPr>
                              <w:t>如果配置未找到则返回空值，否则返回有效的</w:t>
                            </w:r>
                            <w:r w:rsidRPr="00E63112">
                              <w:rPr>
                                <w:rStyle w:val="comment"/>
                                <w:rFonts w:ascii="Consolas" w:hAnsi="Consolas"/>
                                <w:i/>
                                <w:iCs/>
                                <w:color w:val="999988"/>
                                <w:sz w:val="21"/>
                              </w:rPr>
                              <w:t>HWND</w:t>
                            </w:r>
                            <w:r>
                              <w:rPr>
                                <w:rStyle w:val="comment"/>
                                <w:rFonts w:ascii="Consolas" w:hAnsi="Consolas" w:hint="eastAsia"/>
                                <w:i/>
                                <w:iCs/>
                                <w:color w:val="999988"/>
                                <w:sz w:val="21"/>
                              </w:rPr>
                              <w:t>。</w:t>
                            </w:r>
                          </w:p>
                          <w:p w14:paraId="2D75616A"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meta"/>
                                <w:rFonts w:ascii="Consolas" w:hAnsi="Consolas"/>
                                <w:color w:val="212529"/>
                                <w:sz w:val="21"/>
                              </w:rPr>
                              <w:t>#</w:t>
                            </w:r>
                            <w:r w:rsidRPr="00D525B9">
                              <w:rPr>
                                <w:rStyle w:val="meta-keyword"/>
                                <w:rFonts w:ascii="Consolas" w:hAnsi="Consolas"/>
                                <w:color w:val="212529"/>
                                <w:sz w:val="21"/>
                              </w:rPr>
                              <w:t>include</w:t>
                            </w:r>
                            <w:r w:rsidRPr="00D525B9">
                              <w:rPr>
                                <w:rStyle w:val="meta"/>
                                <w:rFonts w:ascii="Consolas" w:hAnsi="Consolas"/>
                                <w:color w:val="212529"/>
                                <w:sz w:val="21"/>
                              </w:rPr>
                              <w:t xml:space="preserve"> </w:t>
                            </w:r>
                            <w:r w:rsidRPr="00D525B9">
                              <w:rPr>
                                <w:rStyle w:val="meta-string"/>
                                <w:rFonts w:ascii="Consolas" w:hAnsi="Consolas"/>
                                <w:color w:val="212529"/>
                                <w:sz w:val="21"/>
                              </w:rPr>
                              <w:t>&lt;Windows.h&gt;</w:t>
                            </w:r>
                          </w:p>
                          <w:p w14:paraId="6C89F2EE"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C9FDC9"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function"/>
                                <w:rFonts w:ascii="Consolas" w:hAnsi="Consolas"/>
                                <w:color w:val="212529"/>
                                <w:sz w:val="21"/>
                              </w:rPr>
                              <w:t xml:space="preserve">HWND </w:t>
                            </w:r>
                            <w:r w:rsidRPr="00D525B9">
                              <w:rPr>
                                <w:rStyle w:val="5"/>
                                <w:rFonts w:ascii="Consolas" w:hAnsi="Consolas"/>
                                <w:b/>
                                <w:bCs/>
                                <w:color w:val="990000"/>
                                <w:sz w:val="21"/>
                              </w:rPr>
                              <w:t>GetSkinWindow</w:t>
                            </w:r>
                            <w:r w:rsidRPr="00D525B9">
                              <w:rPr>
                                <w:rStyle w:val="params"/>
                                <w:rFonts w:ascii="Consolas" w:hAnsi="Consolas"/>
                                <w:color w:val="212529"/>
                                <w:sz w:val="21"/>
                              </w:rPr>
                              <w:t>(</w:t>
                            </w:r>
                            <w:r w:rsidRPr="00D525B9">
                              <w:rPr>
                                <w:rStyle w:val="keyword"/>
                                <w:rFonts w:ascii="Consolas" w:hAnsi="Consolas"/>
                                <w:b/>
                                <w:bCs/>
                                <w:color w:val="333333"/>
                                <w:sz w:val="21"/>
                              </w:rPr>
                              <w:t>const</w:t>
                            </w:r>
                            <w:r w:rsidRPr="00D525B9">
                              <w:rPr>
                                <w:rStyle w:val="params"/>
                                <w:rFonts w:ascii="Consolas" w:hAnsi="Consolas"/>
                                <w:color w:val="212529"/>
                                <w:sz w:val="21"/>
                              </w:rPr>
                              <w:t xml:space="preserve"> WCHAR* configName)</w:t>
                            </w:r>
                          </w:p>
                          <w:p w14:paraId="7479436A"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w:t>
                            </w:r>
                          </w:p>
                          <w:p w14:paraId="327D6848"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t>HWND trayWnd = FindWindow(</w:t>
                            </w:r>
                            <w:r w:rsidRPr="00D525B9">
                              <w:rPr>
                                <w:rStyle w:val="string"/>
                                <w:color w:val="DD1144"/>
                                <w:sz w:val="21"/>
                              </w:rPr>
                              <w:t>L"RainmeterTrayClass"</w:t>
                            </w:r>
                            <w:r w:rsidRPr="00D525B9">
                              <w:rPr>
                                <w:rStyle w:val="line"/>
                                <w:rFonts w:ascii="Consolas" w:hAnsi="Consolas"/>
                                <w:color w:val="212529"/>
                                <w:sz w:val="21"/>
                              </w:rPr>
                              <w:t xml:space="preserve">, </w:t>
                            </w:r>
                            <w:r w:rsidRPr="00D525B9">
                              <w:rPr>
                                <w:rStyle w:val="literal"/>
                                <w:rFonts w:ascii="Consolas" w:hAnsi="Consolas"/>
                                <w:color w:val="212529"/>
                                <w:sz w:val="21"/>
                              </w:rPr>
                              <w:t>NULL</w:t>
                            </w:r>
                            <w:r w:rsidRPr="00D525B9">
                              <w:rPr>
                                <w:rStyle w:val="line"/>
                                <w:rFonts w:ascii="Consolas" w:hAnsi="Consolas"/>
                                <w:color w:val="212529"/>
                                <w:sz w:val="21"/>
                              </w:rPr>
                              <w:t>);</w:t>
                            </w:r>
                          </w:p>
                          <w:p w14:paraId="46E96AEE"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r>
                            <w:r w:rsidRPr="00D525B9">
                              <w:rPr>
                                <w:rStyle w:val="keyword"/>
                                <w:rFonts w:ascii="Consolas" w:hAnsi="Consolas"/>
                                <w:b/>
                                <w:bCs/>
                                <w:color w:val="333333"/>
                                <w:sz w:val="21"/>
                              </w:rPr>
                              <w:t>if</w:t>
                            </w:r>
                            <w:r w:rsidRPr="00D525B9">
                              <w:rPr>
                                <w:rStyle w:val="line"/>
                                <w:rFonts w:ascii="Consolas" w:hAnsi="Consolas"/>
                                <w:color w:val="212529"/>
                                <w:sz w:val="21"/>
                              </w:rPr>
                              <w:t xml:space="preserve"> (trayWnd)</w:t>
                            </w:r>
                          </w:p>
                          <w:p w14:paraId="45D0C9E7"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t>{</w:t>
                            </w:r>
                          </w:p>
                          <w:p w14:paraId="79BCA28B" w14:textId="03B80627" w:rsidR="00232D24" w:rsidRPr="00D525B9"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r>
                            <w:r w:rsidRPr="00D525B9">
                              <w:rPr>
                                <w:rStyle w:val="line"/>
                                <w:rFonts w:ascii="Consolas" w:hAnsi="Consolas"/>
                                <w:color w:val="212529"/>
                                <w:sz w:val="21"/>
                              </w:rPr>
                              <w:tab/>
                              <w:t>COPYDATASTRUCT cd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D871219" id="_x0000_s1822" type="#_x0000_t202" style="position:absolute;left:0;text-align:left;margin-left:134.7pt;margin-top:22.55pt;width:185.9pt;height:110.6pt;z-index:2528901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">
                <v:textbox style="mso-fit-shape-to-text:t">
                  <w:txbxContent>
                    <w:p w14:paraId="01706F93"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D525B9">
                        <w:rPr>
                          <w:rStyle w:val="comment"/>
                          <w:rFonts w:ascii="Consolas" w:hAnsi="Consolas"/>
                          <w:i/>
                          <w:iCs/>
                          <w:color w:val="999988"/>
                          <w:sz w:val="21"/>
                        </w:rPr>
                        <w:t>: GetSkinWindow(L"illustro\\Clock");</w:t>
                      </w:r>
                    </w:p>
                    <w:p w14:paraId="1514E639"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comment"/>
                          <w:rFonts w:ascii="Consolas" w:hAnsi="Consolas"/>
                          <w:i/>
                          <w:iCs/>
                          <w:color w:val="999988"/>
                          <w:sz w:val="21"/>
                        </w:rPr>
                        <w:t xml:space="preserve">// </w:t>
                      </w:r>
                      <w:r>
                        <w:rPr>
                          <w:rStyle w:val="comment"/>
                          <w:rFonts w:ascii="Consolas" w:hAnsi="Consolas" w:hint="eastAsia"/>
                          <w:i/>
                          <w:iCs/>
                          <w:color w:val="999988"/>
                          <w:sz w:val="21"/>
                        </w:rPr>
                        <w:t>如果配置未找到则返回空值，否则返回有效的</w:t>
                      </w:r>
                      <w:r w:rsidRPr="00E63112">
                        <w:rPr>
                          <w:rStyle w:val="comment"/>
                          <w:rFonts w:ascii="Consolas" w:hAnsi="Consolas"/>
                          <w:i/>
                          <w:iCs/>
                          <w:color w:val="999988"/>
                          <w:sz w:val="21"/>
                        </w:rPr>
                        <w:t>HWND</w:t>
                      </w:r>
                      <w:r>
                        <w:rPr>
                          <w:rStyle w:val="comment"/>
                          <w:rFonts w:ascii="Consolas" w:hAnsi="Consolas" w:hint="eastAsia"/>
                          <w:i/>
                          <w:iCs/>
                          <w:color w:val="999988"/>
                          <w:sz w:val="21"/>
                        </w:rPr>
                        <w:t>。</w:t>
                      </w:r>
                    </w:p>
                    <w:p w14:paraId="2D75616A"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meta"/>
                          <w:rFonts w:ascii="Consolas" w:hAnsi="Consolas"/>
                          <w:color w:val="212529"/>
                          <w:sz w:val="21"/>
                        </w:rPr>
                        <w:t>#</w:t>
                      </w:r>
                      <w:r w:rsidRPr="00D525B9">
                        <w:rPr>
                          <w:rStyle w:val="meta-keyword"/>
                          <w:rFonts w:ascii="Consolas" w:hAnsi="Consolas"/>
                          <w:color w:val="212529"/>
                          <w:sz w:val="21"/>
                        </w:rPr>
                        <w:t>include</w:t>
                      </w:r>
                      <w:r w:rsidRPr="00D525B9">
                        <w:rPr>
                          <w:rStyle w:val="meta"/>
                          <w:rFonts w:ascii="Consolas" w:hAnsi="Consolas"/>
                          <w:color w:val="212529"/>
                          <w:sz w:val="21"/>
                        </w:rPr>
                        <w:t xml:space="preserve"> </w:t>
                      </w:r>
                      <w:r w:rsidRPr="00D525B9">
                        <w:rPr>
                          <w:rStyle w:val="meta-string"/>
                          <w:rFonts w:ascii="Consolas" w:hAnsi="Consolas"/>
                          <w:color w:val="212529"/>
                          <w:sz w:val="21"/>
                        </w:rPr>
                        <w:t>&lt;Windows.h&gt;</w:t>
                      </w:r>
                    </w:p>
                    <w:p w14:paraId="6C89F2EE"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1C9FDC9"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function"/>
                          <w:rFonts w:ascii="Consolas" w:hAnsi="Consolas"/>
                          <w:color w:val="212529"/>
                          <w:sz w:val="21"/>
                        </w:rPr>
                        <w:t xml:space="preserve">HWND </w:t>
                      </w:r>
                      <w:r w:rsidRPr="00D525B9">
                        <w:rPr>
                          <w:rStyle w:val="5"/>
                          <w:rFonts w:ascii="Consolas" w:hAnsi="Consolas"/>
                          <w:b/>
                          <w:bCs/>
                          <w:color w:val="990000"/>
                          <w:sz w:val="21"/>
                        </w:rPr>
                        <w:t>GetSkinWindow</w:t>
                      </w:r>
                      <w:r w:rsidRPr="00D525B9">
                        <w:rPr>
                          <w:rStyle w:val="params"/>
                          <w:rFonts w:ascii="Consolas" w:hAnsi="Consolas"/>
                          <w:color w:val="212529"/>
                          <w:sz w:val="21"/>
                        </w:rPr>
                        <w:t>(</w:t>
                      </w:r>
                      <w:r w:rsidRPr="00D525B9">
                        <w:rPr>
                          <w:rStyle w:val="keyword"/>
                          <w:rFonts w:ascii="Consolas" w:hAnsi="Consolas"/>
                          <w:b/>
                          <w:bCs/>
                          <w:color w:val="333333"/>
                          <w:sz w:val="21"/>
                        </w:rPr>
                        <w:t>const</w:t>
                      </w:r>
                      <w:r w:rsidRPr="00D525B9">
                        <w:rPr>
                          <w:rStyle w:val="params"/>
                          <w:rFonts w:ascii="Consolas" w:hAnsi="Consolas"/>
                          <w:color w:val="212529"/>
                          <w:sz w:val="21"/>
                        </w:rPr>
                        <w:t xml:space="preserve"> WCHAR* configName)</w:t>
                      </w:r>
                    </w:p>
                    <w:p w14:paraId="7479436A"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w:t>
                      </w:r>
                    </w:p>
                    <w:p w14:paraId="327D6848"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t>HWND trayWnd = FindWindow(</w:t>
                      </w:r>
                      <w:r w:rsidRPr="00D525B9">
                        <w:rPr>
                          <w:rStyle w:val="string"/>
                          <w:color w:val="DD1144"/>
                          <w:sz w:val="21"/>
                        </w:rPr>
                        <w:t>L"RainmeterTrayClass"</w:t>
                      </w:r>
                      <w:r w:rsidRPr="00D525B9">
                        <w:rPr>
                          <w:rStyle w:val="line"/>
                          <w:rFonts w:ascii="Consolas" w:hAnsi="Consolas"/>
                          <w:color w:val="212529"/>
                          <w:sz w:val="21"/>
                        </w:rPr>
                        <w:t xml:space="preserve">, </w:t>
                      </w:r>
                      <w:r w:rsidRPr="00D525B9">
                        <w:rPr>
                          <w:rStyle w:val="literal"/>
                          <w:rFonts w:ascii="Consolas" w:hAnsi="Consolas"/>
                          <w:color w:val="212529"/>
                          <w:sz w:val="21"/>
                        </w:rPr>
                        <w:t>NULL</w:t>
                      </w:r>
                      <w:r w:rsidRPr="00D525B9">
                        <w:rPr>
                          <w:rStyle w:val="line"/>
                          <w:rFonts w:ascii="Consolas" w:hAnsi="Consolas"/>
                          <w:color w:val="212529"/>
                          <w:sz w:val="21"/>
                        </w:rPr>
                        <w:t>);</w:t>
                      </w:r>
                    </w:p>
                    <w:p w14:paraId="46E96AEE"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r>
                      <w:r w:rsidRPr="00D525B9">
                        <w:rPr>
                          <w:rStyle w:val="keyword"/>
                          <w:rFonts w:ascii="Consolas" w:hAnsi="Consolas"/>
                          <w:b/>
                          <w:bCs/>
                          <w:color w:val="333333"/>
                          <w:sz w:val="21"/>
                        </w:rPr>
                        <w:t>if</w:t>
                      </w:r>
                      <w:r w:rsidRPr="00D525B9">
                        <w:rPr>
                          <w:rStyle w:val="line"/>
                          <w:rFonts w:ascii="Consolas" w:hAnsi="Consolas"/>
                          <w:color w:val="212529"/>
                          <w:sz w:val="21"/>
                        </w:rPr>
                        <w:t xml:space="preserve"> (trayWnd)</w:t>
                      </w:r>
                    </w:p>
                    <w:p w14:paraId="45D0C9E7" w14:textId="77777777" w:rsidR="00232D24"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t>{</w:t>
                      </w:r>
                    </w:p>
                    <w:p w14:paraId="79BCA28B" w14:textId="03B80627" w:rsidR="00232D24" w:rsidRPr="00D525B9" w:rsidRDefault="00232D24" w:rsidP="00D525B9">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D525B9">
                        <w:rPr>
                          <w:rStyle w:val="line"/>
                          <w:rFonts w:ascii="Consolas" w:hAnsi="Consolas"/>
                          <w:color w:val="212529"/>
                          <w:sz w:val="21"/>
                        </w:rPr>
                        <w:tab/>
                      </w:r>
                      <w:r w:rsidRPr="00D525B9">
                        <w:rPr>
                          <w:rStyle w:val="line"/>
                          <w:rFonts w:ascii="Consolas" w:hAnsi="Consolas"/>
                          <w:color w:val="212529"/>
                          <w:sz w:val="21"/>
                        </w:rPr>
                        <w:tab/>
                        <w:t>COPYDATASTRUCT cds;</w:t>
                      </w:r>
                    </w:p>
                  </w:txbxContent>
                </v:textbox>
                <w10:wrap type="square" anchorx="margin"/>
              </v:shape>
            </w:pict>
          </mc:Fallback>
        </mc:AlternateContent>
      </w:r>
      <w:r w:rsidR="00782100">
        <w:t>C/C++代码：</w:t>
      </w:r>
    </w:p>
    <w:p w14:paraId="2E2F3511" w14:textId="09491B91" w:rsidR="00CE4C18" w:rsidRDefault="000B2D4C" w:rsidP="00782100">
      <w:pPr>
        <w:pStyle w:val="kj"/>
        <w:ind w:firstLine="480"/>
      </w:pPr>
      <w:r>
        <w:rPr>
          <w:noProof/>
        </w:rPr>
        <w:lastRenderedPageBreak/>
        <mc:AlternateContent>
          <mc:Choice Requires="wps">
            <w:drawing>
              <wp:anchor distT="45720" distB="45720" distL="114300" distR="114300" simplePos="0" relativeHeight="252894208" behindDoc="0" locked="0" layoutInCell="1" allowOverlap="1" wp14:anchorId="1DA516B1" wp14:editId="3ED3AA5E">
                <wp:simplePos x="0" y="0"/>
                <wp:positionH relativeFrom="margin">
                  <wp:align>right</wp:align>
                </wp:positionH>
                <wp:positionV relativeFrom="paragraph">
                  <wp:posOffset>2572580</wp:posOffset>
                </wp:positionV>
                <wp:extent cx="2360930" cy="1404620"/>
                <wp:effectExtent l="76200" t="76200" r="97790" b="97790"/>
                <wp:wrapSquare wrapText="bothSides"/>
                <wp:docPr id="9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48FE2B2"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CE4C18">
                              <w:rPr>
                                <w:rStyle w:val="comment"/>
                                <w:rFonts w:ascii="Consolas" w:hAnsi="Consolas"/>
                                <w:i/>
                                <w:iCs/>
                                <w:color w:val="999988"/>
                                <w:sz w:val="21"/>
                              </w:rPr>
                              <w:t>: $Return = GetSkinWindow("ConfigName")</w:t>
                            </w:r>
                          </w:p>
                          <w:p w14:paraId="37E9904B"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comment"/>
                                <w:rFonts w:ascii="Consolas" w:hAnsi="Consolas"/>
                                <w:i/>
                                <w:iCs/>
                                <w:color w:val="999988"/>
                                <w:sz w:val="21"/>
                              </w:rPr>
                              <w:t xml:space="preserve">; </w:t>
                            </w:r>
                            <w:r>
                              <w:rPr>
                                <w:rStyle w:val="comment"/>
                                <w:rFonts w:ascii="Consolas" w:hAnsi="Consolas" w:hint="eastAsia"/>
                                <w:i/>
                                <w:iCs/>
                                <w:color w:val="999988"/>
                                <w:sz w:val="21"/>
                              </w:rPr>
                              <w:t>如果配置未找到则返回</w:t>
                            </w:r>
                            <w:r>
                              <w:rPr>
                                <w:rStyle w:val="comment"/>
                                <w:rFonts w:ascii="Consolas" w:hAnsi="Consolas" w:hint="eastAsia"/>
                                <w:i/>
                                <w:iCs/>
                                <w:color w:val="999988"/>
                                <w:sz w:val="21"/>
                              </w:rPr>
                              <w:t>0</w:t>
                            </w:r>
                            <w:r>
                              <w:rPr>
                                <w:rStyle w:val="comment"/>
                                <w:rFonts w:ascii="Consolas" w:hAnsi="Consolas" w:hint="eastAsia"/>
                                <w:i/>
                                <w:iCs/>
                                <w:color w:val="999988"/>
                                <w:sz w:val="21"/>
                              </w:rPr>
                              <w:t>。</w:t>
                            </w:r>
                          </w:p>
                          <w:p w14:paraId="4C3A252C"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meta"/>
                                <w:rFonts w:ascii="Consolas" w:hAnsi="Consolas"/>
                                <w:color w:val="212529"/>
                                <w:sz w:val="21"/>
                              </w:rPr>
                              <w:t>#</w:t>
                            </w:r>
                            <w:r w:rsidRPr="00CE4C18">
                              <w:rPr>
                                <w:rStyle w:val="meta-keyword"/>
                                <w:rFonts w:ascii="Consolas" w:hAnsi="Consolas"/>
                                <w:color w:val="212529"/>
                                <w:sz w:val="21"/>
                              </w:rPr>
                              <w:t>include</w:t>
                            </w:r>
                            <w:r w:rsidRPr="00CE4C18">
                              <w:rPr>
                                <w:rStyle w:val="meta"/>
                                <w:rFonts w:ascii="Consolas" w:hAnsi="Consolas"/>
                                <w:color w:val="212529"/>
                                <w:sz w:val="21"/>
                              </w:rPr>
                              <w:t xml:space="preserve"> </w:t>
                            </w:r>
                            <w:r w:rsidRPr="00CE4C18">
                              <w:rPr>
                                <w:rStyle w:val="meta-string"/>
                                <w:rFonts w:ascii="Consolas" w:hAnsi="Consolas"/>
                                <w:color w:val="212529"/>
                                <w:sz w:val="21"/>
                              </w:rPr>
                              <w:t>&lt;SendMessage.au3&gt;</w:t>
                            </w:r>
                          </w:p>
                          <w:p w14:paraId="367BE481"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2C7AB8"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keyword"/>
                                <w:rFonts w:ascii="Consolas" w:hAnsi="Consolas"/>
                                <w:b/>
                                <w:bCs/>
                                <w:color w:val="333333"/>
                                <w:sz w:val="21"/>
                              </w:rPr>
                              <w:t>Func</w:t>
                            </w:r>
                            <w:r w:rsidRPr="00CE4C18">
                              <w:rPr>
                                <w:rStyle w:val="function"/>
                                <w:rFonts w:ascii="Consolas" w:hAnsi="Consolas"/>
                                <w:color w:val="212529"/>
                                <w:sz w:val="21"/>
                              </w:rPr>
                              <w:t xml:space="preserve"> </w:t>
                            </w:r>
                            <w:r w:rsidRPr="00CE4C18">
                              <w:rPr>
                                <w:rStyle w:val="5"/>
                                <w:rFonts w:ascii="Consolas" w:hAnsi="Consolas"/>
                                <w:b/>
                                <w:bCs/>
                                <w:color w:val="990000"/>
                                <w:sz w:val="21"/>
                              </w:rPr>
                              <w:t>GetSkinWindow</w:t>
                            </w:r>
                            <w:r w:rsidRPr="00CE4C18">
                              <w:rPr>
                                <w:rStyle w:val="params"/>
                                <w:rFonts w:ascii="Consolas" w:hAnsi="Consolas"/>
                                <w:color w:val="212529"/>
                                <w:sz w:val="21"/>
                              </w:rPr>
                              <w:t>($szConfigName)</w:t>
                            </w:r>
                          </w:p>
                          <w:p w14:paraId="4C60F956"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hWnd = </w:t>
                            </w:r>
                            <w:r w:rsidRPr="00CE4C18">
                              <w:rPr>
                                <w:rStyle w:val="builtin"/>
                                <w:color w:val="0086B3"/>
                                <w:sz w:val="21"/>
                              </w:rPr>
                              <w:t>WinGetHandle</w:t>
                            </w:r>
                            <w:r w:rsidRPr="00CE4C18">
                              <w:rPr>
                                <w:rStyle w:val="line"/>
                                <w:rFonts w:ascii="Consolas" w:hAnsi="Consolas"/>
                                <w:color w:val="212529"/>
                                <w:sz w:val="21"/>
                              </w:rPr>
                              <w:t>(</w:t>
                            </w:r>
                            <w:r w:rsidRPr="00CE4C18">
                              <w:rPr>
                                <w:rStyle w:val="string"/>
                                <w:rFonts w:ascii="Consolas" w:hAnsi="Consolas"/>
                                <w:color w:val="DD1144"/>
                                <w:sz w:val="21"/>
                              </w:rPr>
                              <w:t>"[CLASS:RainmeterTrayClass]"</w:t>
                            </w:r>
                            <w:r w:rsidRPr="00CE4C18">
                              <w:rPr>
                                <w:rStyle w:val="line"/>
                                <w:rFonts w:ascii="Consolas" w:hAnsi="Consolas"/>
                                <w:color w:val="212529"/>
                                <w:sz w:val="21"/>
                              </w:rPr>
                              <w:t>)</w:t>
                            </w:r>
                          </w:p>
                          <w:p w14:paraId="1E198E2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If</w:t>
                            </w:r>
                            <w:r w:rsidRPr="00CE4C18">
                              <w:rPr>
                                <w:rStyle w:val="line"/>
                                <w:rFonts w:ascii="Consolas" w:hAnsi="Consolas"/>
                                <w:color w:val="212529"/>
                                <w:sz w:val="21"/>
                              </w:rPr>
                              <w:t xml:space="preserve"> $hWnd &lt;&gt; </w:t>
                            </w:r>
                            <w:r w:rsidRPr="00CE4C18">
                              <w:rPr>
                                <w:rStyle w:val="number"/>
                                <w:rFonts w:ascii="Consolas" w:hAnsi="Consolas"/>
                                <w:color w:val="009999"/>
                                <w:sz w:val="21"/>
                              </w:rPr>
                              <w:t>0</w:t>
                            </w:r>
                            <w:r w:rsidRPr="00CE4C18">
                              <w:rPr>
                                <w:rStyle w:val="line"/>
                                <w:rFonts w:ascii="Consolas" w:hAnsi="Consolas"/>
                                <w:color w:val="212529"/>
                                <w:sz w:val="21"/>
                              </w:rPr>
                              <w:t xml:space="preserve"> </w:t>
                            </w:r>
                            <w:r w:rsidRPr="00CE4C18">
                              <w:rPr>
                                <w:rStyle w:val="keyword"/>
                                <w:rFonts w:ascii="Consolas" w:hAnsi="Consolas"/>
                                <w:b/>
                                <w:bCs/>
                                <w:color w:val="333333"/>
                                <w:sz w:val="21"/>
                              </w:rPr>
                              <w:t>Then</w:t>
                            </w:r>
                          </w:p>
                          <w:p w14:paraId="352DFC05"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iSize = </w:t>
                            </w:r>
                            <w:r w:rsidRPr="00CE4C18">
                              <w:rPr>
                                <w:rStyle w:val="builtin"/>
                                <w:color w:val="0086B3"/>
                                <w:sz w:val="21"/>
                              </w:rPr>
                              <w:t>StringLen</w:t>
                            </w:r>
                            <w:r w:rsidRPr="00CE4C18">
                              <w:rPr>
                                <w:rStyle w:val="line"/>
                                <w:rFonts w:ascii="Consolas" w:hAnsi="Consolas"/>
                                <w:color w:val="212529"/>
                                <w:sz w:val="21"/>
                              </w:rPr>
                              <w:t xml:space="preserve">($szConfigName) + </w:t>
                            </w:r>
                            <w:r w:rsidRPr="00CE4C18">
                              <w:rPr>
                                <w:rStyle w:val="number"/>
                                <w:rFonts w:ascii="Consolas" w:hAnsi="Consolas"/>
                                <w:color w:val="009999"/>
                                <w:sz w:val="21"/>
                              </w:rPr>
                              <w:t>1</w:t>
                            </w:r>
                          </w:p>
                          <w:p w14:paraId="2C386C9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0ABCC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pMem = </w:t>
                            </w:r>
                            <w:r w:rsidRPr="00CE4C18">
                              <w:rPr>
                                <w:rStyle w:val="builtin"/>
                                <w:color w:val="0086B3"/>
                                <w:sz w:val="21"/>
                              </w:rPr>
                              <w:t>DllStructCreate</w:t>
                            </w:r>
                            <w:r w:rsidRPr="00CE4C18">
                              <w:rPr>
                                <w:rStyle w:val="line"/>
                                <w:rFonts w:ascii="Consolas" w:hAnsi="Consolas"/>
                                <w:color w:val="212529"/>
                                <w:sz w:val="21"/>
                              </w:rPr>
                              <w:t>(</w:t>
                            </w:r>
                            <w:r w:rsidRPr="00CE4C18">
                              <w:rPr>
                                <w:rStyle w:val="string"/>
                                <w:rFonts w:ascii="Consolas" w:hAnsi="Consolas"/>
                                <w:color w:val="DD1144"/>
                                <w:sz w:val="21"/>
                              </w:rPr>
                              <w:t>"wchar["</w:t>
                            </w:r>
                            <w:r w:rsidRPr="00CE4C18">
                              <w:rPr>
                                <w:rStyle w:val="line"/>
                                <w:rFonts w:ascii="Consolas" w:hAnsi="Consolas"/>
                                <w:color w:val="212529"/>
                                <w:sz w:val="21"/>
                              </w:rPr>
                              <w:t xml:space="preserve"> &amp; $iSize &amp; </w:t>
                            </w:r>
                            <w:r w:rsidRPr="00CE4C18">
                              <w:rPr>
                                <w:rStyle w:val="string"/>
                                <w:rFonts w:ascii="Consolas" w:hAnsi="Consolas"/>
                                <w:color w:val="DD1144"/>
                                <w:sz w:val="21"/>
                              </w:rPr>
                              <w:t>"]"</w:t>
                            </w:r>
                            <w:r w:rsidRPr="00CE4C18">
                              <w:rPr>
                                <w:rStyle w:val="line"/>
                                <w:rFonts w:ascii="Consolas" w:hAnsi="Consolas"/>
                                <w:color w:val="212529"/>
                                <w:sz w:val="21"/>
                              </w:rPr>
                              <w:t>)</w:t>
                            </w:r>
                          </w:p>
                          <w:p w14:paraId="41CE774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Mem, </w:t>
                            </w:r>
                            <w:r w:rsidRPr="00CE4C18">
                              <w:rPr>
                                <w:rStyle w:val="number"/>
                                <w:rFonts w:ascii="Consolas" w:hAnsi="Consolas"/>
                                <w:color w:val="009999"/>
                                <w:sz w:val="21"/>
                              </w:rPr>
                              <w:t>1</w:t>
                            </w:r>
                            <w:r w:rsidRPr="00CE4C18">
                              <w:rPr>
                                <w:rStyle w:val="line"/>
                                <w:rFonts w:ascii="Consolas" w:hAnsi="Consolas"/>
                                <w:color w:val="212529"/>
                                <w:sz w:val="21"/>
                              </w:rPr>
                              <w:t>, $szConfigName)</w:t>
                            </w:r>
                          </w:p>
                          <w:p w14:paraId="647C5257"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9E1A31E"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pCds = </w:t>
                            </w:r>
                            <w:r w:rsidRPr="00CE4C18">
                              <w:rPr>
                                <w:rStyle w:val="builtin"/>
                                <w:color w:val="0086B3"/>
                                <w:sz w:val="21"/>
                              </w:rPr>
                              <w:t>DllStructCreate</w:t>
                            </w:r>
                            <w:r w:rsidRPr="00CE4C18">
                              <w:rPr>
                                <w:rStyle w:val="line"/>
                                <w:rFonts w:ascii="Consolas" w:hAnsi="Consolas"/>
                                <w:color w:val="212529"/>
                                <w:sz w:val="21"/>
                              </w:rPr>
                              <w:t>(</w:t>
                            </w:r>
                            <w:r w:rsidRPr="00CE4C18">
                              <w:rPr>
                                <w:rStyle w:val="string"/>
                                <w:rFonts w:ascii="Consolas" w:hAnsi="Consolas"/>
                                <w:color w:val="DD1144"/>
                                <w:sz w:val="21"/>
                              </w:rPr>
                              <w:t>"dword;dword;ptr"</w:t>
                            </w:r>
                            <w:r w:rsidRPr="00CE4C18">
                              <w:rPr>
                                <w:rStyle w:val="line"/>
                                <w:rFonts w:ascii="Consolas" w:hAnsi="Consolas"/>
                                <w:color w:val="212529"/>
                                <w:sz w:val="21"/>
                              </w:rPr>
                              <w:t>)</w:t>
                            </w:r>
                          </w:p>
                          <w:p w14:paraId="1798DC4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1</w:t>
                            </w:r>
                            <w:r w:rsidRPr="00CE4C18">
                              <w:rPr>
                                <w:rStyle w:val="line"/>
                                <w:rFonts w:ascii="Consolas" w:hAnsi="Consolas"/>
                                <w:color w:val="212529"/>
                                <w:sz w:val="21"/>
                              </w:rPr>
                              <w:t xml:space="preserve">, </w:t>
                            </w:r>
                            <w:r w:rsidRPr="00CE4C18">
                              <w:rPr>
                                <w:rStyle w:val="number"/>
                                <w:rFonts w:ascii="Consolas" w:hAnsi="Consolas"/>
                                <w:color w:val="009999"/>
                                <w:sz w:val="21"/>
                              </w:rPr>
                              <w:t>5101</w:t>
                            </w:r>
                            <w:r w:rsidRPr="00CE4C18">
                              <w:rPr>
                                <w:rStyle w:val="line"/>
                                <w:rFonts w:ascii="Consolas" w:hAnsi="Consolas"/>
                                <w:color w:val="212529"/>
                                <w:sz w:val="21"/>
                              </w:rPr>
                              <w:t>)</w:t>
                            </w:r>
                          </w:p>
                          <w:p w14:paraId="4715CA96"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2</w:t>
                            </w:r>
                            <w:r w:rsidRPr="00CE4C18">
                              <w:rPr>
                                <w:rStyle w:val="line"/>
                                <w:rFonts w:ascii="Consolas" w:hAnsi="Consolas"/>
                                <w:color w:val="212529"/>
                                <w:sz w:val="21"/>
                              </w:rPr>
                              <w:t xml:space="preserve">, ($iSize * </w:t>
                            </w:r>
                            <w:r w:rsidRPr="00CE4C18">
                              <w:rPr>
                                <w:rStyle w:val="number"/>
                                <w:rFonts w:ascii="Consolas" w:hAnsi="Consolas"/>
                                <w:color w:val="009999"/>
                                <w:sz w:val="21"/>
                              </w:rPr>
                              <w:t>2</w:t>
                            </w:r>
                            <w:r w:rsidRPr="00CE4C18">
                              <w:rPr>
                                <w:rStyle w:val="line"/>
                                <w:rFonts w:ascii="Consolas" w:hAnsi="Consolas"/>
                                <w:color w:val="212529"/>
                                <w:sz w:val="21"/>
                              </w:rPr>
                              <w:t>))</w:t>
                            </w:r>
                          </w:p>
                          <w:p w14:paraId="5256E488"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3</w:t>
                            </w:r>
                            <w:r w:rsidRPr="00CE4C18">
                              <w:rPr>
                                <w:rStyle w:val="line"/>
                                <w:rFonts w:ascii="Consolas" w:hAnsi="Consolas"/>
                                <w:color w:val="212529"/>
                                <w:sz w:val="21"/>
                              </w:rPr>
                              <w:t xml:space="preserve">, </w:t>
                            </w:r>
                            <w:r w:rsidRPr="00CE4C18">
                              <w:rPr>
                                <w:rStyle w:val="builtin"/>
                                <w:color w:val="0086B3"/>
                                <w:sz w:val="21"/>
                              </w:rPr>
                              <w:t>DllStructGetPtr</w:t>
                            </w:r>
                            <w:r w:rsidRPr="00CE4C18">
                              <w:rPr>
                                <w:rStyle w:val="line"/>
                                <w:rFonts w:ascii="Consolas" w:hAnsi="Consolas"/>
                                <w:color w:val="212529"/>
                                <w:sz w:val="21"/>
                              </w:rPr>
                              <w:t>($pMem))</w:t>
                            </w:r>
                          </w:p>
                          <w:p w14:paraId="4F5A9FD5"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CA61E4"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WM_COPYDATA = </w:t>
                            </w:r>
                            <w:r w:rsidRPr="00CE4C18">
                              <w:rPr>
                                <w:rStyle w:val="number"/>
                                <w:rFonts w:ascii="Consolas" w:hAnsi="Consolas"/>
                                <w:color w:val="009999"/>
                                <w:sz w:val="21"/>
                              </w:rPr>
                              <w:t>0x004A</w:t>
                            </w:r>
                          </w:p>
                          <w:p w14:paraId="414C3EB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Return</w:t>
                            </w:r>
                            <w:r w:rsidRPr="00CE4C18">
                              <w:rPr>
                                <w:rStyle w:val="line"/>
                                <w:rFonts w:ascii="Consolas" w:hAnsi="Consolas"/>
                                <w:color w:val="212529"/>
                                <w:sz w:val="21"/>
                              </w:rPr>
                              <w:t xml:space="preserve"> _SendMessage($hWnd, $WM_COPYDATA, </w:t>
                            </w:r>
                            <w:r w:rsidRPr="00CE4C18">
                              <w:rPr>
                                <w:rStyle w:val="number"/>
                                <w:rFonts w:ascii="Consolas" w:hAnsi="Consolas"/>
                                <w:color w:val="009999"/>
                                <w:sz w:val="21"/>
                              </w:rPr>
                              <w:t>0</w:t>
                            </w:r>
                            <w:r w:rsidRPr="00CE4C18">
                              <w:rPr>
                                <w:rStyle w:val="line"/>
                                <w:rFonts w:ascii="Consolas" w:hAnsi="Consolas"/>
                                <w:color w:val="212529"/>
                                <w:sz w:val="21"/>
                              </w:rPr>
                              <w:t xml:space="preserve">, </w:t>
                            </w:r>
                            <w:r w:rsidRPr="00CE4C18">
                              <w:rPr>
                                <w:rStyle w:val="builtin"/>
                                <w:color w:val="0086B3"/>
                                <w:sz w:val="21"/>
                              </w:rPr>
                              <w:t>DllStructGetPtr</w:t>
                            </w:r>
                            <w:r w:rsidRPr="00CE4C18">
                              <w:rPr>
                                <w:rStyle w:val="line"/>
                                <w:rFonts w:ascii="Consolas" w:hAnsi="Consolas"/>
                                <w:color w:val="212529"/>
                                <w:sz w:val="21"/>
                              </w:rPr>
                              <w:t>($pCds))</w:t>
                            </w:r>
                          </w:p>
                          <w:p w14:paraId="190AA36B"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EndIf</w:t>
                            </w:r>
                          </w:p>
                          <w:p w14:paraId="5CB585E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4D24D1"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Return</w:t>
                            </w:r>
                            <w:r w:rsidRPr="00CE4C18">
                              <w:rPr>
                                <w:rStyle w:val="line"/>
                                <w:rFonts w:ascii="Consolas" w:hAnsi="Consolas"/>
                                <w:color w:val="212529"/>
                                <w:sz w:val="21"/>
                              </w:rPr>
                              <w:t xml:space="preserve"> </w:t>
                            </w:r>
                            <w:r w:rsidRPr="00CE4C18">
                              <w:rPr>
                                <w:rStyle w:val="number"/>
                                <w:rFonts w:ascii="Consolas" w:hAnsi="Consolas"/>
                                <w:color w:val="009999"/>
                                <w:sz w:val="21"/>
                              </w:rPr>
                              <w:t>0</w:t>
                            </w:r>
                          </w:p>
                          <w:p w14:paraId="67451A60" w14:textId="3ADDDBFC" w:rsidR="00232D24" w:rsidRPr="00CE4C18"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keyword"/>
                                <w:rFonts w:ascii="Consolas" w:hAnsi="Consolas"/>
                                <w:b/>
                                <w:bCs/>
                                <w:color w:val="333333"/>
                                <w:sz w:val="21"/>
                              </w:rPr>
                              <w:t>EndFun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A516B1" id="_x0000_s1823" type="#_x0000_t202" style="position:absolute;left:0;text-align:left;margin-left:134.7pt;margin-top:202.55pt;width:185.9pt;height:110.6pt;z-index:2528942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">
                <v:textbox style="mso-fit-shape-to-text:t">
                  <w:txbxContent>
                    <w:p w14:paraId="748FE2B2"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CE4C18">
                        <w:rPr>
                          <w:rStyle w:val="comment"/>
                          <w:rFonts w:ascii="Consolas" w:hAnsi="Consolas"/>
                          <w:i/>
                          <w:iCs/>
                          <w:color w:val="999988"/>
                          <w:sz w:val="21"/>
                        </w:rPr>
                        <w:t>: $Return = GetSkinWindow("ConfigName")</w:t>
                      </w:r>
                    </w:p>
                    <w:p w14:paraId="37E9904B"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comment"/>
                          <w:rFonts w:ascii="Consolas" w:hAnsi="Consolas"/>
                          <w:i/>
                          <w:iCs/>
                          <w:color w:val="999988"/>
                          <w:sz w:val="21"/>
                        </w:rPr>
                        <w:t xml:space="preserve">; </w:t>
                      </w:r>
                      <w:r>
                        <w:rPr>
                          <w:rStyle w:val="comment"/>
                          <w:rFonts w:ascii="Consolas" w:hAnsi="Consolas" w:hint="eastAsia"/>
                          <w:i/>
                          <w:iCs/>
                          <w:color w:val="999988"/>
                          <w:sz w:val="21"/>
                        </w:rPr>
                        <w:t>如果配置未找到则返回</w:t>
                      </w:r>
                      <w:r>
                        <w:rPr>
                          <w:rStyle w:val="comment"/>
                          <w:rFonts w:ascii="Consolas" w:hAnsi="Consolas" w:hint="eastAsia"/>
                          <w:i/>
                          <w:iCs/>
                          <w:color w:val="999988"/>
                          <w:sz w:val="21"/>
                        </w:rPr>
                        <w:t>0</w:t>
                      </w:r>
                      <w:r>
                        <w:rPr>
                          <w:rStyle w:val="comment"/>
                          <w:rFonts w:ascii="Consolas" w:hAnsi="Consolas" w:hint="eastAsia"/>
                          <w:i/>
                          <w:iCs/>
                          <w:color w:val="999988"/>
                          <w:sz w:val="21"/>
                        </w:rPr>
                        <w:t>。</w:t>
                      </w:r>
                    </w:p>
                    <w:p w14:paraId="4C3A252C"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meta"/>
                          <w:rFonts w:ascii="Consolas" w:hAnsi="Consolas"/>
                          <w:color w:val="212529"/>
                          <w:sz w:val="21"/>
                        </w:rPr>
                        <w:t>#</w:t>
                      </w:r>
                      <w:r w:rsidRPr="00CE4C18">
                        <w:rPr>
                          <w:rStyle w:val="meta-keyword"/>
                          <w:rFonts w:ascii="Consolas" w:hAnsi="Consolas"/>
                          <w:color w:val="212529"/>
                          <w:sz w:val="21"/>
                        </w:rPr>
                        <w:t>include</w:t>
                      </w:r>
                      <w:r w:rsidRPr="00CE4C18">
                        <w:rPr>
                          <w:rStyle w:val="meta"/>
                          <w:rFonts w:ascii="Consolas" w:hAnsi="Consolas"/>
                          <w:color w:val="212529"/>
                          <w:sz w:val="21"/>
                        </w:rPr>
                        <w:t xml:space="preserve"> </w:t>
                      </w:r>
                      <w:r w:rsidRPr="00CE4C18">
                        <w:rPr>
                          <w:rStyle w:val="meta-string"/>
                          <w:rFonts w:ascii="Consolas" w:hAnsi="Consolas"/>
                          <w:color w:val="212529"/>
                          <w:sz w:val="21"/>
                        </w:rPr>
                        <w:t>&lt;SendMessage.au3&gt;</w:t>
                      </w:r>
                    </w:p>
                    <w:p w14:paraId="367BE481"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82C7AB8"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keyword"/>
                          <w:rFonts w:ascii="Consolas" w:hAnsi="Consolas"/>
                          <w:b/>
                          <w:bCs/>
                          <w:color w:val="333333"/>
                          <w:sz w:val="21"/>
                        </w:rPr>
                        <w:t>Func</w:t>
                      </w:r>
                      <w:r w:rsidRPr="00CE4C18">
                        <w:rPr>
                          <w:rStyle w:val="function"/>
                          <w:rFonts w:ascii="Consolas" w:hAnsi="Consolas"/>
                          <w:color w:val="212529"/>
                          <w:sz w:val="21"/>
                        </w:rPr>
                        <w:t xml:space="preserve"> </w:t>
                      </w:r>
                      <w:r w:rsidRPr="00CE4C18">
                        <w:rPr>
                          <w:rStyle w:val="5"/>
                          <w:rFonts w:ascii="Consolas" w:hAnsi="Consolas"/>
                          <w:b/>
                          <w:bCs/>
                          <w:color w:val="990000"/>
                          <w:sz w:val="21"/>
                        </w:rPr>
                        <w:t>GetSkinWindow</w:t>
                      </w:r>
                      <w:r w:rsidRPr="00CE4C18">
                        <w:rPr>
                          <w:rStyle w:val="params"/>
                          <w:rFonts w:ascii="Consolas" w:hAnsi="Consolas"/>
                          <w:color w:val="212529"/>
                          <w:sz w:val="21"/>
                        </w:rPr>
                        <w:t>($szConfigName)</w:t>
                      </w:r>
                    </w:p>
                    <w:p w14:paraId="4C60F956"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hWnd = </w:t>
                      </w:r>
                      <w:r w:rsidRPr="00CE4C18">
                        <w:rPr>
                          <w:rStyle w:val="builtin"/>
                          <w:color w:val="0086B3"/>
                          <w:sz w:val="21"/>
                        </w:rPr>
                        <w:t>WinGetHandle</w:t>
                      </w:r>
                      <w:r w:rsidRPr="00CE4C18">
                        <w:rPr>
                          <w:rStyle w:val="line"/>
                          <w:rFonts w:ascii="Consolas" w:hAnsi="Consolas"/>
                          <w:color w:val="212529"/>
                          <w:sz w:val="21"/>
                        </w:rPr>
                        <w:t>(</w:t>
                      </w:r>
                      <w:r w:rsidRPr="00CE4C18">
                        <w:rPr>
                          <w:rStyle w:val="string"/>
                          <w:rFonts w:ascii="Consolas" w:hAnsi="Consolas"/>
                          <w:color w:val="DD1144"/>
                          <w:sz w:val="21"/>
                        </w:rPr>
                        <w:t>"[CLASS:RainmeterTrayClass]"</w:t>
                      </w:r>
                      <w:r w:rsidRPr="00CE4C18">
                        <w:rPr>
                          <w:rStyle w:val="line"/>
                          <w:rFonts w:ascii="Consolas" w:hAnsi="Consolas"/>
                          <w:color w:val="212529"/>
                          <w:sz w:val="21"/>
                        </w:rPr>
                        <w:t>)</w:t>
                      </w:r>
                    </w:p>
                    <w:p w14:paraId="1E198E2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If</w:t>
                      </w:r>
                      <w:r w:rsidRPr="00CE4C18">
                        <w:rPr>
                          <w:rStyle w:val="line"/>
                          <w:rFonts w:ascii="Consolas" w:hAnsi="Consolas"/>
                          <w:color w:val="212529"/>
                          <w:sz w:val="21"/>
                        </w:rPr>
                        <w:t xml:space="preserve"> $hWnd &lt;&gt; </w:t>
                      </w:r>
                      <w:r w:rsidRPr="00CE4C18">
                        <w:rPr>
                          <w:rStyle w:val="number"/>
                          <w:rFonts w:ascii="Consolas" w:hAnsi="Consolas"/>
                          <w:color w:val="009999"/>
                          <w:sz w:val="21"/>
                        </w:rPr>
                        <w:t>0</w:t>
                      </w:r>
                      <w:r w:rsidRPr="00CE4C18">
                        <w:rPr>
                          <w:rStyle w:val="line"/>
                          <w:rFonts w:ascii="Consolas" w:hAnsi="Consolas"/>
                          <w:color w:val="212529"/>
                          <w:sz w:val="21"/>
                        </w:rPr>
                        <w:t xml:space="preserve"> </w:t>
                      </w:r>
                      <w:r w:rsidRPr="00CE4C18">
                        <w:rPr>
                          <w:rStyle w:val="keyword"/>
                          <w:rFonts w:ascii="Consolas" w:hAnsi="Consolas"/>
                          <w:b/>
                          <w:bCs/>
                          <w:color w:val="333333"/>
                          <w:sz w:val="21"/>
                        </w:rPr>
                        <w:t>Then</w:t>
                      </w:r>
                    </w:p>
                    <w:p w14:paraId="352DFC05"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iSize = </w:t>
                      </w:r>
                      <w:r w:rsidRPr="00CE4C18">
                        <w:rPr>
                          <w:rStyle w:val="builtin"/>
                          <w:color w:val="0086B3"/>
                          <w:sz w:val="21"/>
                        </w:rPr>
                        <w:t>StringLen</w:t>
                      </w:r>
                      <w:r w:rsidRPr="00CE4C18">
                        <w:rPr>
                          <w:rStyle w:val="line"/>
                          <w:rFonts w:ascii="Consolas" w:hAnsi="Consolas"/>
                          <w:color w:val="212529"/>
                          <w:sz w:val="21"/>
                        </w:rPr>
                        <w:t xml:space="preserve">($szConfigName) + </w:t>
                      </w:r>
                      <w:r w:rsidRPr="00CE4C18">
                        <w:rPr>
                          <w:rStyle w:val="number"/>
                          <w:rFonts w:ascii="Consolas" w:hAnsi="Consolas"/>
                          <w:color w:val="009999"/>
                          <w:sz w:val="21"/>
                        </w:rPr>
                        <w:t>1</w:t>
                      </w:r>
                    </w:p>
                    <w:p w14:paraId="2C386C9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D0ABCC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pMem = </w:t>
                      </w:r>
                      <w:r w:rsidRPr="00CE4C18">
                        <w:rPr>
                          <w:rStyle w:val="builtin"/>
                          <w:color w:val="0086B3"/>
                          <w:sz w:val="21"/>
                        </w:rPr>
                        <w:t>DllStructCreate</w:t>
                      </w:r>
                      <w:r w:rsidRPr="00CE4C18">
                        <w:rPr>
                          <w:rStyle w:val="line"/>
                          <w:rFonts w:ascii="Consolas" w:hAnsi="Consolas"/>
                          <w:color w:val="212529"/>
                          <w:sz w:val="21"/>
                        </w:rPr>
                        <w:t>(</w:t>
                      </w:r>
                      <w:r w:rsidRPr="00CE4C18">
                        <w:rPr>
                          <w:rStyle w:val="string"/>
                          <w:rFonts w:ascii="Consolas" w:hAnsi="Consolas"/>
                          <w:color w:val="DD1144"/>
                          <w:sz w:val="21"/>
                        </w:rPr>
                        <w:t>"wchar["</w:t>
                      </w:r>
                      <w:r w:rsidRPr="00CE4C18">
                        <w:rPr>
                          <w:rStyle w:val="line"/>
                          <w:rFonts w:ascii="Consolas" w:hAnsi="Consolas"/>
                          <w:color w:val="212529"/>
                          <w:sz w:val="21"/>
                        </w:rPr>
                        <w:t xml:space="preserve"> &amp; $iSize &amp; </w:t>
                      </w:r>
                      <w:r w:rsidRPr="00CE4C18">
                        <w:rPr>
                          <w:rStyle w:val="string"/>
                          <w:rFonts w:ascii="Consolas" w:hAnsi="Consolas"/>
                          <w:color w:val="DD1144"/>
                          <w:sz w:val="21"/>
                        </w:rPr>
                        <w:t>"]"</w:t>
                      </w:r>
                      <w:r w:rsidRPr="00CE4C18">
                        <w:rPr>
                          <w:rStyle w:val="line"/>
                          <w:rFonts w:ascii="Consolas" w:hAnsi="Consolas"/>
                          <w:color w:val="212529"/>
                          <w:sz w:val="21"/>
                        </w:rPr>
                        <w:t>)</w:t>
                      </w:r>
                    </w:p>
                    <w:p w14:paraId="41CE774A"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Mem, </w:t>
                      </w:r>
                      <w:r w:rsidRPr="00CE4C18">
                        <w:rPr>
                          <w:rStyle w:val="number"/>
                          <w:rFonts w:ascii="Consolas" w:hAnsi="Consolas"/>
                          <w:color w:val="009999"/>
                          <w:sz w:val="21"/>
                        </w:rPr>
                        <w:t>1</w:t>
                      </w:r>
                      <w:r w:rsidRPr="00CE4C18">
                        <w:rPr>
                          <w:rStyle w:val="line"/>
                          <w:rFonts w:ascii="Consolas" w:hAnsi="Consolas"/>
                          <w:color w:val="212529"/>
                          <w:sz w:val="21"/>
                        </w:rPr>
                        <w:t>, $szConfigName)</w:t>
                      </w:r>
                    </w:p>
                    <w:p w14:paraId="647C5257"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9E1A31E"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pCds = </w:t>
                      </w:r>
                      <w:r w:rsidRPr="00CE4C18">
                        <w:rPr>
                          <w:rStyle w:val="builtin"/>
                          <w:color w:val="0086B3"/>
                          <w:sz w:val="21"/>
                        </w:rPr>
                        <w:t>DllStructCreate</w:t>
                      </w:r>
                      <w:r w:rsidRPr="00CE4C18">
                        <w:rPr>
                          <w:rStyle w:val="line"/>
                          <w:rFonts w:ascii="Consolas" w:hAnsi="Consolas"/>
                          <w:color w:val="212529"/>
                          <w:sz w:val="21"/>
                        </w:rPr>
                        <w:t>(</w:t>
                      </w:r>
                      <w:r w:rsidRPr="00CE4C18">
                        <w:rPr>
                          <w:rStyle w:val="string"/>
                          <w:rFonts w:ascii="Consolas" w:hAnsi="Consolas"/>
                          <w:color w:val="DD1144"/>
                          <w:sz w:val="21"/>
                        </w:rPr>
                        <w:t>"dword;dword;ptr"</w:t>
                      </w:r>
                      <w:r w:rsidRPr="00CE4C18">
                        <w:rPr>
                          <w:rStyle w:val="line"/>
                          <w:rFonts w:ascii="Consolas" w:hAnsi="Consolas"/>
                          <w:color w:val="212529"/>
                          <w:sz w:val="21"/>
                        </w:rPr>
                        <w:t>)</w:t>
                      </w:r>
                    </w:p>
                    <w:p w14:paraId="1798DC4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1</w:t>
                      </w:r>
                      <w:r w:rsidRPr="00CE4C18">
                        <w:rPr>
                          <w:rStyle w:val="line"/>
                          <w:rFonts w:ascii="Consolas" w:hAnsi="Consolas"/>
                          <w:color w:val="212529"/>
                          <w:sz w:val="21"/>
                        </w:rPr>
                        <w:t xml:space="preserve">, </w:t>
                      </w:r>
                      <w:r w:rsidRPr="00CE4C18">
                        <w:rPr>
                          <w:rStyle w:val="number"/>
                          <w:rFonts w:ascii="Consolas" w:hAnsi="Consolas"/>
                          <w:color w:val="009999"/>
                          <w:sz w:val="21"/>
                        </w:rPr>
                        <w:t>5101</w:t>
                      </w:r>
                      <w:r w:rsidRPr="00CE4C18">
                        <w:rPr>
                          <w:rStyle w:val="line"/>
                          <w:rFonts w:ascii="Consolas" w:hAnsi="Consolas"/>
                          <w:color w:val="212529"/>
                          <w:sz w:val="21"/>
                        </w:rPr>
                        <w:t>)</w:t>
                      </w:r>
                    </w:p>
                    <w:p w14:paraId="4715CA96"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2</w:t>
                      </w:r>
                      <w:r w:rsidRPr="00CE4C18">
                        <w:rPr>
                          <w:rStyle w:val="line"/>
                          <w:rFonts w:ascii="Consolas" w:hAnsi="Consolas"/>
                          <w:color w:val="212529"/>
                          <w:sz w:val="21"/>
                        </w:rPr>
                        <w:t xml:space="preserve">, ($iSize * </w:t>
                      </w:r>
                      <w:r w:rsidRPr="00CE4C18">
                        <w:rPr>
                          <w:rStyle w:val="number"/>
                          <w:rFonts w:ascii="Consolas" w:hAnsi="Consolas"/>
                          <w:color w:val="009999"/>
                          <w:sz w:val="21"/>
                        </w:rPr>
                        <w:t>2</w:t>
                      </w:r>
                      <w:r w:rsidRPr="00CE4C18">
                        <w:rPr>
                          <w:rStyle w:val="line"/>
                          <w:rFonts w:ascii="Consolas" w:hAnsi="Consolas"/>
                          <w:color w:val="212529"/>
                          <w:sz w:val="21"/>
                        </w:rPr>
                        <w:t>))</w:t>
                      </w:r>
                    </w:p>
                    <w:p w14:paraId="5256E488"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builtin"/>
                          <w:color w:val="0086B3"/>
                          <w:sz w:val="21"/>
                        </w:rPr>
                        <w:t>DllStructSetData</w:t>
                      </w:r>
                      <w:r w:rsidRPr="00CE4C18">
                        <w:rPr>
                          <w:rStyle w:val="line"/>
                          <w:rFonts w:ascii="Consolas" w:hAnsi="Consolas"/>
                          <w:color w:val="212529"/>
                          <w:sz w:val="21"/>
                        </w:rPr>
                        <w:t xml:space="preserve">($pCds, </w:t>
                      </w:r>
                      <w:r w:rsidRPr="00CE4C18">
                        <w:rPr>
                          <w:rStyle w:val="number"/>
                          <w:rFonts w:ascii="Consolas" w:hAnsi="Consolas"/>
                          <w:color w:val="009999"/>
                          <w:sz w:val="21"/>
                        </w:rPr>
                        <w:t>3</w:t>
                      </w:r>
                      <w:r w:rsidRPr="00CE4C18">
                        <w:rPr>
                          <w:rStyle w:val="line"/>
                          <w:rFonts w:ascii="Consolas" w:hAnsi="Consolas"/>
                          <w:color w:val="212529"/>
                          <w:sz w:val="21"/>
                        </w:rPr>
                        <w:t xml:space="preserve">, </w:t>
                      </w:r>
                      <w:r w:rsidRPr="00CE4C18">
                        <w:rPr>
                          <w:rStyle w:val="builtin"/>
                          <w:color w:val="0086B3"/>
                          <w:sz w:val="21"/>
                        </w:rPr>
                        <w:t>DllStructGetPtr</w:t>
                      </w:r>
                      <w:r w:rsidRPr="00CE4C18">
                        <w:rPr>
                          <w:rStyle w:val="line"/>
                          <w:rFonts w:ascii="Consolas" w:hAnsi="Consolas"/>
                          <w:color w:val="212529"/>
                          <w:sz w:val="21"/>
                        </w:rPr>
                        <w:t>($pMem))</w:t>
                      </w:r>
                    </w:p>
                    <w:p w14:paraId="4F5A9FD5"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5CA61E4"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Local</w:t>
                      </w:r>
                      <w:r w:rsidRPr="00CE4C18">
                        <w:rPr>
                          <w:rStyle w:val="line"/>
                          <w:rFonts w:ascii="Consolas" w:hAnsi="Consolas"/>
                          <w:color w:val="212529"/>
                          <w:sz w:val="21"/>
                        </w:rPr>
                        <w:t xml:space="preserve"> </w:t>
                      </w:r>
                      <w:r w:rsidRPr="00CE4C18">
                        <w:rPr>
                          <w:rStyle w:val="keyword"/>
                          <w:rFonts w:ascii="Consolas" w:hAnsi="Consolas"/>
                          <w:b/>
                          <w:bCs/>
                          <w:color w:val="333333"/>
                          <w:sz w:val="21"/>
                        </w:rPr>
                        <w:t>Const</w:t>
                      </w:r>
                      <w:r w:rsidRPr="00CE4C18">
                        <w:rPr>
                          <w:rStyle w:val="line"/>
                          <w:rFonts w:ascii="Consolas" w:hAnsi="Consolas"/>
                          <w:color w:val="212529"/>
                          <w:sz w:val="21"/>
                        </w:rPr>
                        <w:t xml:space="preserve"> $WM_COPYDATA = </w:t>
                      </w:r>
                      <w:r w:rsidRPr="00CE4C18">
                        <w:rPr>
                          <w:rStyle w:val="number"/>
                          <w:rFonts w:ascii="Consolas" w:hAnsi="Consolas"/>
                          <w:color w:val="009999"/>
                          <w:sz w:val="21"/>
                        </w:rPr>
                        <w:t>0x004A</w:t>
                      </w:r>
                    </w:p>
                    <w:p w14:paraId="414C3EB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Return</w:t>
                      </w:r>
                      <w:r w:rsidRPr="00CE4C18">
                        <w:rPr>
                          <w:rStyle w:val="line"/>
                          <w:rFonts w:ascii="Consolas" w:hAnsi="Consolas"/>
                          <w:color w:val="212529"/>
                          <w:sz w:val="21"/>
                        </w:rPr>
                        <w:t xml:space="preserve"> _SendMessage($hWnd, $WM_COPYDATA, </w:t>
                      </w:r>
                      <w:r w:rsidRPr="00CE4C18">
                        <w:rPr>
                          <w:rStyle w:val="number"/>
                          <w:rFonts w:ascii="Consolas" w:hAnsi="Consolas"/>
                          <w:color w:val="009999"/>
                          <w:sz w:val="21"/>
                        </w:rPr>
                        <w:t>0</w:t>
                      </w:r>
                      <w:r w:rsidRPr="00CE4C18">
                        <w:rPr>
                          <w:rStyle w:val="line"/>
                          <w:rFonts w:ascii="Consolas" w:hAnsi="Consolas"/>
                          <w:color w:val="212529"/>
                          <w:sz w:val="21"/>
                        </w:rPr>
                        <w:t xml:space="preserve">, </w:t>
                      </w:r>
                      <w:r w:rsidRPr="00CE4C18">
                        <w:rPr>
                          <w:rStyle w:val="builtin"/>
                          <w:color w:val="0086B3"/>
                          <w:sz w:val="21"/>
                        </w:rPr>
                        <w:t>DllStructGetPtr</w:t>
                      </w:r>
                      <w:r w:rsidRPr="00CE4C18">
                        <w:rPr>
                          <w:rStyle w:val="line"/>
                          <w:rFonts w:ascii="Consolas" w:hAnsi="Consolas"/>
                          <w:color w:val="212529"/>
                          <w:sz w:val="21"/>
                        </w:rPr>
                        <w:t>($pCds))</w:t>
                      </w:r>
                    </w:p>
                    <w:p w14:paraId="190AA36B"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EndIf</w:t>
                      </w:r>
                    </w:p>
                    <w:p w14:paraId="5CB585E0"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4D24D1" w14:textId="77777777" w:rsidR="00232D24"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line"/>
                          <w:rFonts w:ascii="Consolas" w:hAnsi="Consolas"/>
                          <w:color w:val="212529"/>
                          <w:sz w:val="21"/>
                        </w:rPr>
                        <w:t xml:space="preserve">   </w:t>
                      </w:r>
                      <w:r w:rsidRPr="00CE4C18">
                        <w:rPr>
                          <w:rStyle w:val="keyword"/>
                          <w:rFonts w:ascii="Consolas" w:hAnsi="Consolas"/>
                          <w:b/>
                          <w:bCs/>
                          <w:color w:val="333333"/>
                          <w:sz w:val="21"/>
                        </w:rPr>
                        <w:t>Return</w:t>
                      </w:r>
                      <w:r w:rsidRPr="00CE4C18">
                        <w:rPr>
                          <w:rStyle w:val="line"/>
                          <w:rFonts w:ascii="Consolas" w:hAnsi="Consolas"/>
                          <w:color w:val="212529"/>
                          <w:sz w:val="21"/>
                        </w:rPr>
                        <w:t xml:space="preserve"> </w:t>
                      </w:r>
                      <w:r w:rsidRPr="00CE4C18">
                        <w:rPr>
                          <w:rStyle w:val="number"/>
                          <w:rFonts w:ascii="Consolas" w:hAnsi="Consolas"/>
                          <w:color w:val="009999"/>
                          <w:sz w:val="21"/>
                        </w:rPr>
                        <w:t>0</w:t>
                      </w:r>
                    </w:p>
                    <w:p w14:paraId="67451A60" w14:textId="3ADDDBFC" w:rsidR="00232D24" w:rsidRPr="00CE4C18" w:rsidRDefault="00232D24" w:rsidP="00CE4C18">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E4C18">
                        <w:rPr>
                          <w:rStyle w:val="keyword"/>
                          <w:rFonts w:ascii="Consolas" w:hAnsi="Consolas"/>
                          <w:b/>
                          <w:bCs/>
                          <w:color w:val="333333"/>
                          <w:sz w:val="21"/>
                        </w:rPr>
                        <w:t>EndFunc</w:t>
                      </w:r>
                    </w:p>
                  </w:txbxContent>
                </v:textbox>
                <w10:wrap type="square" anchorx="margin"/>
              </v:shape>
            </w:pict>
          </mc:Fallback>
        </mc:AlternateContent>
      </w:r>
      <w:r w:rsidR="009E5D3F">
        <w:rPr>
          <w:noProof/>
        </w:rPr>
        <mc:AlternateContent>
          <mc:Choice Requires="wps">
            <w:drawing>
              <wp:anchor distT="45720" distB="45720" distL="114300" distR="114300" simplePos="0" relativeHeight="252892160" behindDoc="0" locked="0" layoutInCell="1" allowOverlap="1" wp14:anchorId="686A04BB" wp14:editId="593BB8CE">
                <wp:simplePos x="0" y="0"/>
                <wp:positionH relativeFrom="margin">
                  <wp:align>right</wp:align>
                </wp:positionH>
                <wp:positionV relativeFrom="paragraph">
                  <wp:posOffset>0</wp:posOffset>
                </wp:positionV>
                <wp:extent cx="2360930" cy="1404620"/>
                <wp:effectExtent l="76200" t="76200" r="97790" b="90170"/>
                <wp:wrapSquare wrapText="bothSides"/>
                <wp:docPr id="9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6346B6B8"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 xml:space="preserve">cds.dwData = </w:t>
                            </w:r>
                            <w:r w:rsidRPr="00CB177F">
                              <w:rPr>
                                <w:rStyle w:val="number"/>
                                <w:rFonts w:ascii="Consolas" w:hAnsi="Consolas"/>
                                <w:color w:val="009999"/>
                                <w:sz w:val="21"/>
                              </w:rPr>
                              <w:t>5101</w:t>
                            </w:r>
                            <w:r w:rsidRPr="00CB177F">
                              <w:rPr>
                                <w:rStyle w:val="line"/>
                                <w:rFonts w:ascii="Consolas" w:hAnsi="Consolas"/>
                                <w:color w:val="212529"/>
                                <w:sz w:val="21"/>
                              </w:rPr>
                              <w:t>;</w:t>
                            </w:r>
                          </w:p>
                          <w:p w14:paraId="6EE2D224"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 xml:space="preserve">cds.cbData = (DWORD)(wcslen(configName) + </w:t>
                            </w:r>
                            <w:r w:rsidRPr="00CB177F">
                              <w:rPr>
                                <w:rStyle w:val="number"/>
                                <w:rFonts w:ascii="Consolas" w:hAnsi="Consolas"/>
                                <w:color w:val="009999"/>
                                <w:sz w:val="21"/>
                              </w:rPr>
                              <w:t>1</w:t>
                            </w:r>
                            <w:r w:rsidRPr="00CB177F">
                              <w:rPr>
                                <w:rStyle w:val="line"/>
                                <w:rFonts w:ascii="Consolas" w:hAnsi="Consolas"/>
                                <w:color w:val="212529"/>
                                <w:sz w:val="21"/>
                              </w:rPr>
                              <w:t xml:space="preserve">) * </w:t>
                            </w:r>
                            <w:r w:rsidRPr="00CB177F">
                              <w:rPr>
                                <w:rStyle w:val="keyword"/>
                                <w:rFonts w:ascii="Consolas" w:hAnsi="Consolas"/>
                                <w:b/>
                                <w:bCs/>
                                <w:color w:val="333333"/>
                                <w:sz w:val="21"/>
                              </w:rPr>
                              <w:t>sizeof</w:t>
                            </w:r>
                            <w:r w:rsidRPr="00CB177F">
                              <w:rPr>
                                <w:rStyle w:val="line"/>
                                <w:rFonts w:ascii="Consolas" w:hAnsi="Consolas"/>
                                <w:color w:val="212529"/>
                                <w:sz w:val="21"/>
                              </w:rPr>
                              <w:t>(WCHAR);</w:t>
                            </w:r>
                          </w:p>
                          <w:p w14:paraId="5E4CD5D5"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cds.lpData = (</w:t>
                            </w:r>
                            <w:r w:rsidRPr="00CB177F">
                              <w:rPr>
                                <w:rStyle w:val="keyword"/>
                                <w:rFonts w:ascii="Consolas" w:hAnsi="Consolas"/>
                                <w:b/>
                                <w:bCs/>
                                <w:color w:val="333333"/>
                                <w:sz w:val="21"/>
                              </w:rPr>
                              <w:t>void</w:t>
                            </w:r>
                            <w:r w:rsidRPr="00CB177F">
                              <w:rPr>
                                <w:rStyle w:val="line"/>
                                <w:rFonts w:ascii="Consolas" w:hAnsi="Consolas"/>
                                <w:color w:val="212529"/>
                                <w:sz w:val="21"/>
                              </w:rPr>
                              <w:t>*)configName;</w:t>
                            </w:r>
                          </w:p>
                          <w:p w14:paraId="4E6D210A"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r>
                            <w:r w:rsidRPr="00CB177F">
                              <w:rPr>
                                <w:rStyle w:val="keyword"/>
                                <w:rFonts w:ascii="Consolas" w:hAnsi="Consolas"/>
                                <w:b/>
                                <w:bCs/>
                                <w:color w:val="333333"/>
                                <w:sz w:val="21"/>
                              </w:rPr>
                              <w:t>return</w:t>
                            </w:r>
                            <w:r w:rsidRPr="00CB177F">
                              <w:rPr>
                                <w:rStyle w:val="line"/>
                                <w:rFonts w:ascii="Consolas" w:hAnsi="Consolas"/>
                                <w:color w:val="212529"/>
                                <w:sz w:val="21"/>
                              </w:rPr>
                              <w:t xml:space="preserve"> (HWND)SendMessage(trayWnd, WM_COPYDATA, </w:t>
                            </w:r>
                            <w:r w:rsidRPr="00CB177F">
                              <w:rPr>
                                <w:rStyle w:val="number"/>
                                <w:rFonts w:ascii="Consolas" w:hAnsi="Consolas"/>
                                <w:color w:val="009999"/>
                                <w:sz w:val="21"/>
                              </w:rPr>
                              <w:t>0</w:t>
                            </w:r>
                            <w:r w:rsidRPr="00CB177F">
                              <w:rPr>
                                <w:rStyle w:val="line"/>
                                <w:rFonts w:ascii="Consolas" w:hAnsi="Consolas"/>
                                <w:color w:val="212529"/>
                                <w:sz w:val="21"/>
                              </w:rPr>
                              <w:t>, (LPARAM)&amp;cds);</w:t>
                            </w:r>
                          </w:p>
                          <w:p w14:paraId="5790EF5B"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t>}</w:t>
                            </w:r>
                          </w:p>
                          <w:p w14:paraId="777479B2"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6EE012D"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keyword"/>
                                <w:rFonts w:ascii="Consolas" w:hAnsi="Consolas"/>
                                <w:b/>
                                <w:bCs/>
                                <w:color w:val="333333"/>
                                <w:sz w:val="21"/>
                              </w:rPr>
                              <w:t>return</w:t>
                            </w:r>
                            <w:r w:rsidRPr="00CB177F">
                              <w:rPr>
                                <w:rStyle w:val="line"/>
                                <w:rFonts w:ascii="Consolas" w:hAnsi="Consolas"/>
                                <w:color w:val="212529"/>
                                <w:sz w:val="21"/>
                              </w:rPr>
                              <w:t xml:space="preserve"> </w:t>
                            </w:r>
                            <w:r w:rsidRPr="00CB177F">
                              <w:rPr>
                                <w:rStyle w:val="literal"/>
                                <w:rFonts w:ascii="Consolas" w:hAnsi="Consolas"/>
                                <w:color w:val="212529"/>
                                <w:sz w:val="21"/>
                              </w:rPr>
                              <w:t>NULL</w:t>
                            </w:r>
                            <w:r w:rsidRPr="00CB177F">
                              <w:rPr>
                                <w:rStyle w:val="line"/>
                                <w:rFonts w:ascii="Consolas" w:hAnsi="Consolas"/>
                                <w:color w:val="212529"/>
                                <w:sz w:val="21"/>
                              </w:rPr>
                              <w:t>;</w:t>
                            </w:r>
                          </w:p>
                          <w:p w14:paraId="04BDA555" w14:textId="4A6D8757" w:rsidR="00232D24" w:rsidRPr="00CB177F"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6A04BB" id="_x0000_s1824" type="#_x0000_t202" style="position:absolute;left:0;text-align:left;margin-left:134.7pt;margin-top:0;width:185.9pt;height:110.6pt;z-index:2528921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CT1D992AgAA4AQAAA4AAAAAAAAA&#10;AAAAAAAALgIAAGRycy9lMm9Eb2MueG1sUEsBAi0AFAAGAAgAAAAhAAK/ZPPaAAAABQEAAA8AAAAA&#10;AAAAAAAAAAAA0AQAAGRycy9kb3ducmV2LnhtbFBLBQYAAAAABAAEAPMAAADXBQAAAAA=&#10;">
                <v:textbox style="mso-fit-shape-to-text:t">
                  <w:txbxContent>
                    <w:p w14:paraId="6346B6B8"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 xml:space="preserve">cds.dwData = </w:t>
                      </w:r>
                      <w:r w:rsidRPr="00CB177F">
                        <w:rPr>
                          <w:rStyle w:val="number"/>
                          <w:rFonts w:ascii="Consolas" w:hAnsi="Consolas"/>
                          <w:color w:val="009999"/>
                          <w:sz w:val="21"/>
                        </w:rPr>
                        <w:t>5101</w:t>
                      </w:r>
                      <w:r w:rsidRPr="00CB177F">
                        <w:rPr>
                          <w:rStyle w:val="line"/>
                          <w:rFonts w:ascii="Consolas" w:hAnsi="Consolas"/>
                          <w:color w:val="212529"/>
                          <w:sz w:val="21"/>
                        </w:rPr>
                        <w:t>;</w:t>
                      </w:r>
                    </w:p>
                    <w:p w14:paraId="6EE2D224"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 xml:space="preserve">cds.cbData = (DWORD)(wcslen(configName) + </w:t>
                      </w:r>
                      <w:r w:rsidRPr="00CB177F">
                        <w:rPr>
                          <w:rStyle w:val="number"/>
                          <w:rFonts w:ascii="Consolas" w:hAnsi="Consolas"/>
                          <w:color w:val="009999"/>
                          <w:sz w:val="21"/>
                        </w:rPr>
                        <w:t>1</w:t>
                      </w:r>
                      <w:r w:rsidRPr="00CB177F">
                        <w:rPr>
                          <w:rStyle w:val="line"/>
                          <w:rFonts w:ascii="Consolas" w:hAnsi="Consolas"/>
                          <w:color w:val="212529"/>
                          <w:sz w:val="21"/>
                        </w:rPr>
                        <w:t xml:space="preserve">) * </w:t>
                      </w:r>
                      <w:r w:rsidRPr="00CB177F">
                        <w:rPr>
                          <w:rStyle w:val="keyword"/>
                          <w:rFonts w:ascii="Consolas" w:hAnsi="Consolas"/>
                          <w:b/>
                          <w:bCs/>
                          <w:color w:val="333333"/>
                          <w:sz w:val="21"/>
                        </w:rPr>
                        <w:t>sizeof</w:t>
                      </w:r>
                      <w:r w:rsidRPr="00CB177F">
                        <w:rPr>
                          <w:rStyle w:val="line"/>
                          <w:rFonts w:ascii="Consolas" w:hAnsi="Consolas"/>
                          <w:color w:val="212529"/>
                          <w:sz w:val="21"/>
                        </w:rPr>
                        <w:t>(WCHAR);</w:t>
                      </w:r>
                    </w:p>
                    <w:p w14:paraId="5E4CD5D5"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t>cds.lpData = (</w:t>
                      </w:r>
                      <w:r w:rsidRPr="00CB177F">
                        <w:rPr>
                          <w:rStyle w:val="keyword"/>
                          <w:rFonts w:ascii="Consolas" w:hAnsi="Consolas"/>
                          <w:b/>
                          <w:bCs/>
                          <w:color w:val="333333"/>
                          <w:sz w:val="21"/>
                        </w:rPr>
                        <w:t>void</w:t>
                      </w:r>
                      <w:r w:rsidRPr="00CB177F">
                        <w:rPr>
                          <w:rStyle w:val="line"/>
                          <w:rFonts w:ascii="Consolas" w:hAnsi="Consolas"/>
                          <w:color w:val="212529"/>
                          <w:sz w:val="21"/>
                        </w:rPr>
                        <w:t>*)configName;</w:t>
                      </w:r>
                    </w:p>
                    <w:p w14:paraId="4E6D210A"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line"/>
                          <w:rFonts w:ascii="Consolas" w:hAnsi="Consolas"/>
                          <w:color w:val="212529"/>
                          <w:sz w:val="21"/>
                        </w:rPr>
                        <w:tab/>
                      </w:r>
                      <w:r w:rsidRPr="00CB177F">
                        <w:rPr>
                          <w:rStyle w:val="keyword"/>
                          <w:rFonts w:ascii="Consolas" w:hAnsi="Consolas"/>
                          <w:b/>
                          <w:bCs/>
                          <w:color w:val="333333"/>
                          <w:sz w:val="21"/>
                        </w:rPr>
                        <w:t>return</w:t>
                      </w:r>
                      <w:r w:rsidRPr="00CB177F">
                        <w:rPr>
                          <w:rStyle w:val="line"/>
                          <w:rFonts w:ascii="Consolas" w:hAnsi="Consolas"/>
                          <w:color w:val="212529"/>
                          <w:sz w:val="21"/>
                        </w:rPr>
                        <w:t xml:space="preserve"> (HWND)SendMessage(trayWnd, WM_COPYDATA, </w:t>
                      </w:r>
                      <w:r w:rsidRPr="00CB177F">
                        <w:rPr>
                          <w:rStyle w:val="number"/>
                          <w:rFonts w:ascii="Consolas" w:hAnsi="Consolas"/>
                          <w:color w:val="009999"/>
                          <w:sz w:val="21"/>
                        </w:rPr>
                        <w:t>0</w:t>
                      </w:r>
                      <w:r w:rsidRPr="00CB177F">
                        <w:rPr>
                          <w:rStyle w:val="line"/>
                          <w:rFonts w:ascii="Consolas" w:hAnsi="Consolas"/>
                          <w:color w:val="212529"/>
                          <w:sz w:val="21"/>
                        </w:rPr>
                        <w:t>, (LPARAM)&amp;cds);</w:t>
                      </w:r>
                    </w:p>
                    <w:p w14:paraId="5790EF5B"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t>}</w:t>
                      </w:r>
                    </w:p>
                    <w:p w14:paraId="777479B2"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6EE012D" w14:textId="77777777" w:rsidR="00232D24"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ab/>
                      </w:r>
                      <w:r w:rsidRPr="00CB177F">
                        <w:rPr>
                          <w:rStyle w:val="keyword"/>
                          <w:rFonts w:ascii="Consolas" w:hAnsi="Consolas"/>
                          <w:b/>
                          <w:bCs/>
                          <w:color w:val="333333"/>
                          <w:sz w:val="21"/>
                        </w:rPr>
                        <w:t>return</w:t>
                      </w:r>
                      <w:r w:rsidRPr="00CB177F">
                        <w:rPr>
                          <w:rStyle w:val="line"/>
                          <w:rFonts w:ascii="Consolas" w:hAnsi="Consolas"/>
                          <w:color w:val="212529"/>
                          <w:sz w:val="21"/>
                        </w:rPr>
                        <w:t xml:space="preserve"> </w:t>
                      </w:r>
                      <w:r w:rsidRPr="00CB177F">
                        <w:rPr>
                          <w:rStyle w:val="literal"/>
                          <w:rFonts w:ascii="Consolas" w:hAnsi="Consolas"/>
                          <w:color w:val="212529"/>
                          <w:sz w:val="21"/>
                        </w:rPr>
                        <w:t>NULL</w:t>
                      </w:r>
                      <w:r w:rsidRPr="00CB177F">
                        <w:rPr>
                          <w:rStyle w:val="line"/>
                          <w:rFonts w:ascii="Consolas" w:hAnsi="Consolas"/>
                          <w:color w:val="212529"/>
                          <w:sz w:val="21"/>
                        </w:rPr>
                        <w:t>;</w:t>
                      </w:r>
                    </w:p>
                    <w:p w14:paraId="04BDA555" w14:textId="4A6D8757" w:rsidR="00232D24" w:rsidRPr="00CB177F" w:rsidRDefault="00232D24" w:rsidP="00CB177F">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CB177F">
                        <w:rPr>
                          <w:rStyle w:val="line"/>
                          <w:rFonts w:ascii="Consolas" w:hAnsi="Consolas"/>
                          <w:color w:val="212529"/>
                          <w:sz w:val="21"/>
                        </w:rPr>
                        <w:t>}</w:t>
                      </w:r>
                    </w:p>
                  </w:txbxContent>
                </v:textbox>
                <w10:wrap type="square" anchorx="margin"/>
              </v:shape>
            </w:pict>
          </mc:Fallback>
        </mc:AlternateContent>
      </w:r>
      <w:proofErr w:type="spellStart"/>
      <w:r w:rsidR="00F05681" w:rsidRPr="00F05681">
        <w:t>AutoIT</w:t>
      </w:r>
      <w:proofErr w:type="spellEnd"/>
      <w:r w:rsidR="00F05681" w:rsidRPr="00F05681">
        <w:t xml:space="preserve"> </w:t>
      </w:r>
      <w:r w:rsidR="00F05681">
        <w:rPr>
          <w:rFonts w:hint="eastAsia"/>
        </w:rPr>
        <w:t>代码</w:t>
      </w:r>
      <w:r w:rsidR="002567D4">
        <w:rPr>
          <w:rFonts w:hint="eastAsia"/>
        </w:rPr>
        <w:t>：</w:t>
      </w:r>
    </w:p>
    <w:p w14:paraId="38FF41F6" w14:textId="68393EC1" w:rsidR="009E5D3F" w:rsidRDefault="009E5D3F" w:rsidP="00782100">
      <w:pPr>
        <w:pStyle w:val="kj"/>
        <w:ind w:firstLine="480"/>
      </w:pPr>
      <w:r w:rsidRPr="009E5D3F">
        <w:rPr>
          <w:rFonts w:hint="eastAsia"/>
        </w:rPr>
        <w:t>以下代码演示如何从外部应用程序检索</w:t>
      </w:r>
      <w:r w:rsidRPr="009E5D3F">
        <w:t xml:space="preserve"> Rainmeter 的重要应用程序路径信息。</w:t>
      </w:r>
    </w:p>
    <w:p w14:paraId="190529A7" w14:textId="3CAF5535" w:rsidR="00E55CBB" w:rsidRDefault="000B2D4C" w:rsidP="00782100">
      <w:pPr>
        <w:pStyle w:val="kj"/>
        <w:ind w:firstLine="480"/>
      </w:pPr>
      <w:proofErr w:type="spellStart"/>
      <w:r w:rsidRPr="000B2D4C">
        <w:t>AutoIT</w:t>
      </w:r>
      <w:proofErr w:type="spellEnd"/>
      <w:r w:rsidRPr="000B2D4C">
        <w:t xml:space="preserve"> 代码</w:t>
      </w:r>
      <w:r w:rsidR="002567D4">
        <w:rPr>
          <w:rFonts w:hint="eastAsia"/>
        </w:rPr>
        <w:t>：</w:t>
      </w:r>
    </w:p>
    <w:p w14:paraId="40B6A252" w14:textId="461560EB" w:rsidR="00887334" w:rsidRPr="00686409" w:rsidRDefault="00887334" w:rsidP="00782100">
      <w:pPr>
        <w:pStyle w:val="kj"/>
        <w:ind w:firstLine="480"/>
      </w:pPr>
      <w:r>
        <w:rPr>
          <w:noProof/>
        </w:rPr>
        <w:lastRenderedPageBreak/>
        <mc:AlternateContent>
          <mc:Choice Requires="wps">
            <w:drawing>
              <wp:anchor distT="45720" distB="45720" distL="114300" distR="114300" simplePos="0" relativeHeight="252896256" behindDoc="0" locked="0" layoutInCell="1" allowOverlap="1" wp14:anchorId="22F630E0" wp14:editId="632D9CD0">
                <wp:simplePos x="0" y="0"/>
                <wp:positionH relativeFrom="margin">
                  <wp:align>right</wp:align>
                </wp:positionH>
                <wp:positionV relativeFrom="paragraph">
                  <wp:posOffset>98</wp:posOffset>
                </wp:positionV>
                <wp:extent cx="2360930" cy="1404620"/>
                <wp:effectExtent l="76200" t="76200" r="97790" b="101600"/>
                <wp:wrapSquare wrapText="bothSides"/>
                <wp:docPr id="9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2180570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SendMessage.au3&gt;</w:t>
                            </w:r>
                          </w:p>
                          <w:p w14:paraId="13D62A0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GUIConstantsEx.au3&gt;</w:t>
                            </w:r>
                          </w:p>
                          <w:p w14:paraId="764997F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WindowsConstants.au3&gt;</w:t>
                            </w:r>
                          </w:p>
                          <w:p w14:paraId="693853B9"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Array.au3&gt;</w:t>
                            </w:r>
                          </w:p>
                          <w:p w14:paraId="23F21B4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A4421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WINDOW = </w:t>
                            </w:r>
                            <w:r w:rsidRPr="00887334">
                              <w:rPr>
                                <w:rStyle w:val="builtin"/>
                                <w:rFonts w:ascii="Consolas" w:hAnsi="Consolas"/>
                                <w:color w:val="0086B3"/>
                                <w:sz w:val="21"/>
                              </w:rPr>
                              <w:t>WinGetHandle</w:t>
                            </w:r>
                            <w:r w:rsidRPr="00887334">
                              <w:rPr>
                                <w:rStyle w:val="line"/>
                                <w:rFonts w:ascii="Consolas" w:hAnsi="Consolas"/>
                                <w:color w:val="212529"/>
                                <w:sz w:val="21"/>
                              </w:rPr>
                              <w:t>(</w:t>
                            </w:r>
                            <w:r w:rsidRPr="00887334">
                              <w:rPr>
                                <w:rStyle w:val="string"/>
                                <w:rFonts w:ascii="Consolas" w:hAnsi="Consolas"/>
                                <w:color w:val="DD1144"/>
                                <w:sz w:val="21"/>
                              </w:rPr>
                              <w:t>"[CLASS:RainmeterTrayClass]"</w:t>
                            </w:r>
                            <w:r w:rsidRPr="00887334">
                              <w:rPr>
                                <w:rStyle w:val="line"/>
                                <w:rFonts w:ascii="Consolas" w:hAnsi="Consolas"/>
                                <w:color w:val="212529"/>
                                <w:sz w:val="21"/>
                              </w:rPr>
                              <w:t>)</w:t>
                            </w:r>
                          </w:p>
                          <w:p w14:paraId="34F42D68"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WM_QUERY_RAINMETER = $WM_APP + </w:t>
                            </w:r>
                            <w:r w:rsidRPr="00887334">
                              <w:rPr>
                                <w:rStyle w:val="number"/>
                                <w:rFonts w:ascii="Consolas" w:hAnsi="Consolas"/>
                                <w:color w:val="009999"/>
                                <w:sz w:val="21"/>
                              </w:rPr>
                              <w:t>1000</w:t>
                            </w:r>
                          </w:p>
                          <w:p w14:paraId="1570D52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SKINS_PATH = </w:t>
                            </w:r>
                            <w:r w:rsidRPr="00887334">
                              <w:rPr>
                                <w:rStyle w:val="number"/>
                                <w:rFonts w:ascii="Consolas" w:hAnsi="Consolas"/>
                                <w:color w:val="009999"/>
                                <w:sz w:val="21"/>
                              </w:rPr>
                              <w:t>4101</w:t>
                            </w:r>
                          </w:p>
                          <w:p w14:paraId="2DEC307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SETTINGS_PATH = </w:t>
                            </w:r>
                            <w:r w:rsidRPr="00887334">
                              <w:rPr>
                                <w:rStyle w:val="number"/>
                                <w:rFonts w:ascii="Consolas" w:hAnsi="Consolas"/>
                                <w:color w:val="009999"/>
                                <w:sz w:val="21"/>
                              </w:rPr>
                              <w:t>4102</w:t>
                            </w:r>
                          </w:p>
                          <w:p w14:paraId="348037E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PROGRAM_PATH = </w:t>
                            </w:r>
                            <w:r w:rsidRPr="00887334">
                              <w:rPr>
                                <w:rStyle w:val="number"/>
                                <w:rFonts w:ascii="Consolas" w:hAnsi="Consolas"/>
                                <w:color w:val="009999"/>
                                <w:sz w:val="21"/>
                              </w:rPr>
                              <w:t>4104</w:t>
                            </w:r>
                          </w:p>
                          <w:p w14:paraId="14F3540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CONFIG_EDITOR = </w:t>
                            </w:r>
                            <w:r w:rsidRPr="00887334">
                              <w:rPr>
                                <w:rStyle w:val="number"/>
                                <w:rFonts w:ascii="Consolas" w:hAnsi="Consolas"/>
                                <w:color w:val="009999"/>
                                <w:sz w:val="21"/>
                              </w:rPr>
                              <w:t>4106</w:t>
                            </w:r>
                          </w:p>
                          <w:p w14:paraId="6DA37C5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WM_QUERY_RAINMETER_RETURN = </w:t>
                            </w:r>
                            <w:r w:rsidRPr="00887334">
                              <w:rPr>
                                <w:rStyle w:val="string"/>
                                <w:rFonts w:ascii="Consolas" w:hAnsi="Consolas"/>
                                <w:color w:val="DD1144"/>
                                <w:sz w:val="21"/>
                              </w:rPr>
                              <w:t>""</w:t>
                            </w:r>
                          </w:p>
                          <w:p w14:paraId="37006B1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8C3C4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Dim</w:t>
                            </w:r>
                            <w:r w:rsidRPr="00887334">
                              <w:rPr>
                                <w:rStyle w:val="line"/>
                                <w:rFonts w:ascii="Consolas" w:hAnsi="Consolas"/>
                                <w:color w:val="212529"/>
                                <w:sz w:val="21"/>
                              </w:rPr>
                              <w:t xml:space="preserve"> $PathsArray[4]</w:t>
                            </w:r>
                          </w:p>
                          <w:p w14:paraId="69E003AA"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B130C1"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hGUI = </w:t>
                            </w:r>
                            <w:r w:rsidRPr="00887334">
                              <w:rPr>
                                <w:rStyle w:val="builtin"/>
                                <w:rFonts w:ascii="Consolas" w:hAnsi="Consolas"/>
                                <w:color w:val="0086B3"/>
                                <w:sz w:val="21"/>
                              </w:rPr>
                              <w:t>GUICreate</w:t>
                            </w:r>
                            <w:r w:rsidRPr="00887334">
                              <w:rPr>
                                <w:rStyle w:val="line"/>
                                <w:rFonts w:ascii="Consolas" w:hAnsi="Consolas"/>
                                <w:color w:val="212529"/>
                                <w:sz w:val="21"/>
                              </w:rPr>
                              <w:t>(</w:t>
                            </w:r>
                            <w:r w:rsidRPr="00887334">
                              <w:rPr>
                                <w:rStyle w:val="string"/>
                                <w:rFonts w:ascii="Consolas" w:hAnsi="Consolas"/>
                                <w:color w:val="DD1144"/>
                                <w:sz w:val="21"/>
                              </w:rPr>
                              <w:t>""</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w:t>
                            </w:r>
                          </w:p>
                          <w:p w14:paraId="283854A1"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656029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If</w:t>
                            </w:r>
                            <w:r w:rsidRPr="00887334">
                              <w:rPr>
                                <w:rStyle w:val="line"/>
                                <w:rFonts w:ascii="Consolas" w:hAnsi="Consolas"/>
                                <w:color w:val="212529"/>
                                <w:sz w:val="21"/>
                              </w:rPr>
                              <w:t xml:space="preserve"> </w:t>
                            </w:r>
                            <w:r w:rsidRPr="00887334">
                              <w:rPr>
                                <w:rStyle w:val="literal"/>
                                <w:rFonts w:ascii="Consolas" w:hAnsi="Consolas"/>
                                <w:color w:val="212529"/>
                                <w:sz w:val="21"/>
                              </w:rPr>
                              <w:t>Not</w:t>
                            </w:r>
                            <w:r w:rsidRPr="00887334">
                              <w:rPr>
                                <w:rStyle w:val="line"/>
                                <w:rFonts w:ascii="Consolas" w:hAnsi="Consolas"/>
                                <w:color w:val="212529"/>
                                <w:sz w:val="21"/>
                              </w:rPr>
                              <w:t xml:space="preserve"> </w:t>
                            </w:r>
                            <w:r w:rsidRPr="00887334">
                              <w:rPr>
                                <w:rStyle w:val="builtin"/>
                                <w:rFonts w:ascii="Consolas" w:hAnsi="Consolas"/>
                                <w:color w:val="0086B3"/>
                                <w:sz w:val="21"/>
                              </w:rPr>
                              <w:t>ProcessExists</w:t>
                            </w:r>
                            <w:r w:rsidRPr="00887334">
                              <w:rPr>
                                <w:rStyle w:val="line"/>
                                <w:rFonts w:ascii="Consolas" w:hAnsi="Consolas"/>
                                <w:color w:val="212529"/>
                                <w:sz w:val="21"/>
                              </w:rPr>
                              <w:t>(</w:t>
                            </w:r>
                            <w:r w:rsidRPr="00887334">
                              <w:rPr>
                                <w:rStyle w:val="string"/>
                                <w:rFonts w:ascii="Consolas" w:hAnsi="Consolas"/>
                                <w:color w:val="DD1144"/>
                                <w:sz w:val="21"/>
                              </w:rPr>
                              <w:t>"Rainmeter.exe"</w:t>
                            </w:r>
                            <w:r w:rsidRPr="00887334">
                              <w:rPr>
                                <w:rStyle w:val="line"/>
                                <w:rFonts w:ascii="Consolas" w:hAnsi="Consolas"/>
                                <w:color w:val="212529"/>
                                <w:sz w:val="21"/>
                              </w:rPr>
                              <w:t xml:space="preserve">) </w:t>
                            </w:r>
                            <w:r w:rsidRPr="00887334">
                              <w:rPr>
                                <w:rStyle w:val="keyword"/>
                                <w:rFonts w:ascii="Consolas" w:hAnsi="Consolas"/>
                                <w:b/>
                                <w:bCs/>
                                <w:color w:val="333333"/>
                                <w:sz w:val="21"/>
                              </w:rPr>
                              <w:t>Then</w:t>
                            </w:r>
                          </w:p>
                          <w:p w14:paraId="4CC1711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ab/>
                            </w:r>
                            <w:r w:rsidRPr="00887334">
                              <w:rPr>
                                <w:rStyle w:val="builtin"/>
                                <w:rFonts w:ascii="Consolas" w:hAnsi="Consolas"/>
                                <w:color w:val="0086B3"/>
                                <w:sz w:val="21"/>
                              </w:rPr>
                              <w:t>MsgBox</w:t>
                            </w:r>
                            <w:r w:rsidRPr="00887334">
                              <w:rPr>
                                <w:rStyle w:val="line"/>
                                <w:rFonts w:ascii="Consolas" w:hAnsi="Consolas"/>
                                <w:color w:val="212529"/>
                                <w:sz w:val="21"/>
                              </w:rPr>
                              <w:t>(</w:t>
                            </w:r>
                            <w:r w:rsidRPr="00887334">
                              <w:rPr>
                                <w:rStyle w:val="number"/>
                                <w:rFonts w:ascii="Consolas" w:hAnsi="Consolas"/>
                                <w:color w:val="009999"/>
                                <w:sz w:val="21"/>
                              </w:rPr>
                              <w:t>16</w:t>
                            </w:r>
                            <w:r w:rsidRPr="00887334">
                              <w:rPr>
                                <w:rStyle w:val="line"/>
                                <w:rFonts w:ascii="Consolas" w:hAnsi="Consolas"/>
                                <w:color w:val="212529"/>
                                <w:sz w:val="21"/>
                              </w:rPr>
                              <w:t xml:space="preserve">, </w:t>
                            </w:r>
                            <w:r w:rsidRPr="00887334">
                              <w:rPr>
                                <w:rStyle w:val="string"/>
                                <w:rFonts w:ascii="Consolas" w:hAnsi="Consolas"/>
                                <w:color w:val="DD1144"/>
                                <w:sz w:val="21"/>
                              </w:rPr>
                              <w:t>"GetPath Error"</w:t>
                            </w:r>
                            <w:r w:rsidRPr="00887334">
                              <w:rPr>
                                <w:rStyle w:val="line"/>
                                <w:rFonts w:ascii="Consolas" w:hAnsi="Consolas"/>
                                <w:color w:val="212529"/>
                                <w:sz w:val="21"/>
                              </w:rPr>
                              <w:t xml:space="preserve">, </w:t>
                            </w:r>
                            <w:r w:rsidRPr="00887334">
                              <w:rPr>
                                <w:rStyle w:val="string"/>
                                <w:rFonts w:ascii="Consolas" w:hAnsi="Consolas"/>
                                <w:color w:val="DD1144"/>
                                <w:sz w:val="21"/>
                              </w:rPr>
                              <w:t>"Rainmeter must be running to use GetPath."</w:t>
                            </w:r>
                            <w:r w:rsidRPr="00887334">
                              <w:rPr>
                                <w:rStyle w:val="line"/>
                                <w:rFonts w:ascii="Consolas" w:hAnsi="Consolas"/>
                                <w:color w:val="212529"/>
                                <w:sz w:val="21"/>
                              </w:rPr>
                              <w:t>)</w:t>
                            </w:r>
                          </w:p>
                          <w:p w14:paraId="6B809F88"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ab/>
                            </w:r>
                            <w:r w:rsidRPr="00887334">
                              <w:rPr>
                                <w:rStyle w:val="keyword"/>
                                <w:rFonts w:ascii="Consolas" w:hAnsi="Consolas"/>
                                <w:b/>
                                <w:bCs/>
                                <w:color w:val="333333"/>
                                <w:sz w:val="21"/>
                              </w:rPr>
                              <w:t>Exit</w:t>
                            </w:r>
                          </w:p>
                          <w:p w14:paraId="650534B7"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EndIf</w:t>
                            </w:r>
                          </w:p>
                          <w:p w14:paraId="6B3313F2"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658B07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builtin"/>
                                <w:rFonts w:ascii="Consolas" w:hAnsi="Consolas"/>
                                <w:color w:val="0086B3"/>
                                <w:sz w:val="21"/>
                              </w:rPr>
                              <w:t>GUIRegisterMsg</w:t>
                            </w:r>
                            <w:r w:rsidRPr="00887334">
                              <w:rPr>
                                <w:rStyle w:val="line"/>
                                <w:rFonts w:ascii="Consolas" w:hAnsi="Consolas"/>
                                <w:color w:val="212529"/>
                                <w:sz w:val="21"/>
                              </w:rPr>
                              <w:t xml:space="preserve">($WM_COPYDATA, </w:t>
                            </w:r>
                            <w:r w:rsidRPr="00887334">
                              <w:rPr>
                                <w:rStyle w:val="string"/>
                                <w:rFonts w:ascii="Consolas" w:hAnsi="Consolas"/>
                                <w:color w:val="DD1144"/>
                                <w:sz w:val="21"/>
                              </w:rPr>
                              <w:t>"_ReadMessage"</w:t>
                            </w:r>
                            <w:r w:rsidRPr="00887334">
                              <w:rPr>
                                <w:rStyle w:val="line"/>
                                <w:rFonts w:ascii="Consolas" w:hAnsi="Consolas"/>
                                <w:color w:val="212529"/>
                                <w:sz w:val="21"/>
                              </w:rPr>
                              <w:t>)</w:t>
                            </w:r>
                          </w:p>
                          <w:p w14:paraId="738E13AA"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00772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PROGRAM_PATH, $hGUI)</w:t>
                            </w:r>
                          </w:p>
                          <w:p w14:paraId="0BD293C9"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0] = $WM_QUERY_RAINMETER_RETURN</w:t>
                            </w:r>
                          </w:p>
                          <w:p w14:paraId="3F71BD6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0832C2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SETTINGS_PATH, $hGUI)</w:t>
                            </w:r>
                          </w:p>
                          <w:p w14:paraId="70C4EB26"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PathsArray[1] = $WM_QUERY_RAINMETER_RETURN</w:t>
                            </w:r>
                          </w:p>
                          <w:p w14:paraId="7673C183"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F998E1E"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SKINS_PATH, $hGUI)</w:t>
                            </w:r>
                          </w:p>
                          <w:p w14:paraId="41294EA3"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2] = $WM_QUERY_RAINMETER_RETURN</w:t>
                            </w:r>
                          </w:p>
                          <w:p w14:paraId="595068E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C906F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CONFIG_EDITOR, $hGUI)</w:t>
                            </w:r>
                          </w:p>
                          <w:p w14:paraId="6B2A802E"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3] = $WM_QUERY_RAINMETER_RETURN</w:t>
                            </w:r>
                          </w:p>
                          <w:p w14:paraId="651E306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A50BF7" w14:textId="5884437E" w:rsidR="00232D24" w:rsidRPr="0088733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887334">
                              <w:rPr>
                                <w:rStyle w:val="line"/>
                                <w:rFonts w:ascii="Consolas" w:hAnsi="Consolas"/>
                                <w:color w:val="212529"/>
                                <w:sz w:val="21"/>
                              </w:rPr>
                              <w:t>_ArrayDisplay($PathsArray)</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2F630E0" id="_x0000_s1825" type="#_x0000_t202" style="position:absolute;left:0;text-align:left;margin-left:134.7pt;margin-top:0;width:185.9pt;height:110.6pt;z-index:2528962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yM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O9K/Ix2AgAA4AQAAA4AAAAAAAAA&#10;AAAAAAAALgIAAGRycy9lMm9Eb2MueG1sUEsBAi0AFAAGAAgAAAAhAAK/ZPPaAAAABQEAAA8AAAAA&#10;AAAAAAAAAAAA0AQAAGRycy9kb3ducmV2LnhtbFBLBQYAAAAABAAEAPMAAADXBQAAAAA=&#10;">
                <v:textbox style="mso-fit-shape-to-text:t">
                  <w:txbxContent>
                    <w:p w14:paraId="2180570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SendMessage.au3&gt;</w:t>
                      </w:r>
                    </w:p>
                    <w:p w14:paraId="13D62A0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GUIConstantsEx.au3&gt;</w:t>
                      </w:r>
                    </w:p>
                    <w:p w14:paraId="764997F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WindowsConstants.au3&gt;</w:t>
                      </w:r>
                    </w:p>
                    <w:p w14:paraId="693853B9"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meta"/>
                          <w:rFonts w:ascii="Consolas" w:hAnsi="Consolas"/>
                          <w:color w:val="212529"/>
                          <w:sz w:val="21"/>
                        </w:rPr>
                        <w:t>#</w:t>
                      </w:r>
                      <w:r w:rsidRPr="00887334">
                        <w:rPr>
                          <w:rStyle w:val="meta-keyword"/>
                          <w:rFonts w:ascii="Consolas" w:hAnsi="Consolas"/>
                          <w:color w:val="212529"/>
                          <w:sz w:val="21"/>
                        </w:rPr>
                        <w:t>include</w:t>
                      </w:r>
                      <w:r w:rsidRPr="00887334">
                        <w:rPr>
                          <w:rStyle w:val="meta"/>
                          <w:rFonts w:ascii="Consolas" w:hAnsi="Consolas"/>
                          <w:color w:val="212529"/>
                          <w:sz w:val="21"/>
                        </w:rPr>
                        <w:t xml:space="preserve"> </w:t>
                      </w:r>
                      <w:r w:rsidRPr="00887334">
                        <w:rPr>
                          <w:rStyle w:val="meta-string"/>
                          <w:rFonts w:ascii="Consolas" w:hAnsi="Consolas"/>
                          <w:color w:val="212529"/>
                          <w:sz w:val="21"/>
                        </w:rPr>
                        <w:t>&lt;Array.au3&gt;</w:t>
                      </w:r>
                    </w:p>
                    <w:p w14:paraId="23F21B4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28A4421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WINDOW = </w:t>
                      </w:r>
                      <w:r w:rsidRPr="00887334">
                        <w:rPr>
                          <w:rStyle w:val="builtin"/>
                          <w:rFonts w:ascii="Consolas" w:hAnsi="Consolas"/>
                          <w:color w:val="0086B3"/>
                          <w:sz w:val="21"/>
                        </w:rPr>
                        <w:t>WinGetHandle</w:t>
                      </w:r>
                      <w:r w:rsidRPr="00887334">
                        <w:rPr>
                          <w:rStyle w:val="line"/>
                          <w:rFonts w:ascii="Consolas" w:hAnsi="Consolas"/>
                          <w:color w:val="212529"/>
                          <w:sz w:val="21"/>
                        </w:rPr>
                        <w:t>(</w:t>
                      </w:r>
                      <w:r w:rsidRPr="00887334">
                        <w:rPr>
                          <w:rStyle w:val="string"/>
                          <w:rFonts w:ascii="Consolas" w:hAnsi="Consolas"/>
                          <w:color w:val="DD1144"/>
                          <w:sz w:val="21"/>
                        </w:rPr>
                        <w:t>"[CLASS:RainmeterTrayClass]"</w:t>
                      </w:r>
                      <w:r w:rsidRPr="00887334">
                        <w:rPr>
                          <w:rStyle w:val="line"/>
                          <w:rFonts w:ascii="Consolas" w:hAnsi="Consolas"/>
                          <w:color w:val="212529"/>
                          <w:sz w:val="21"/>
                        </w:rPr>
                        <w:t>)</w:t>
                      </w:r>
                    </w:p>
                    <w:p w14:paraId="34F42D68"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WM_QUERY_RAINMETER = $WM_APP + </w:t>
                      </w:r>
                      <w:r w:rsidRPr="00887334">
                        <w:rPr>
                          <w:rStyle w:val="number"/>
                          <w:rFonts w:ascii="Consolas" w:hAnsi="Consolas"/>
                          <w:color w:val="009999"/>
                          <w:sz w:val="21"/>
                        </w:rPr>
                        <w:t>1000</w:t>
                      </w:r>
                    </w:p>
                    <w:p w14:paraId="1570D52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SKINS_PATH = </w:t>
                      </w:r>
                      <w:r w:rsidRPr="00887334">
                        <w:rPr>
                          <w:rStyle w:val="number"/>
                          <w:rFonts w:ascii="Consolas" w:hAnsi="Consolas"/>
                          <w:color w:val="009999"/>
                          <w:sz w:val="21"/>
                        </w:rPr>
                        <w:t>4101</w:t>
                      </w:r>
                    </w:p>
                    <w:p w14:paraId="2DEC307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SETTINGS_PATH = </w:t>
                      </w:r>
                      <w:r w:rsidRPr="00887334">
                        <w:rPr>
                          <w:rStyle w:val="number"/>
                          <w:rFonts w:ascii="Consolas" w:hAnsi="Consolas"/>
                          <w:color w:val="009999"/>
                          <w:sz w:val="21"/>
                        </w:rPr>
                        <w:t>4102</w:t>
                      </w:r>
                    </w:p>
                    <w:p w14:paraId="348037ED"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PROGRAM_PATH = </w:t>
                      </w:r>
                      <w:r w:rsidRPr="00887334">
                        <w:rPr>
                          <w:rStyle w:val="number"/>
                          <w:rFonts w:ascii="Consolas" w:hAnsi="Consolas"/>
                          <w:color w:val="009999"/>
                          <w:sz w:val="21"/>
                        </w:rPr>
                        <w:t>4104</w:t>
                      </w:r>
                    </w:p>
                    <w:p w14:paraId="14F3540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RAINMETER_QUERY_ID_CONFIG_EDITOR = </w:t>
                      </w:r>
                      <w:r w:rsidRPr="00887334">
                        <w:rPr>
                          <w:rStyle w:val="number"/>
                          <w:rFonts w:ascii="Consolas" w:hAnsi="Consolas"/>
                          <w:color w:val="009999"/>
                          <w:sz w:val="21"/>
                        </w:rPr>
                        <w:t>4106</w:t>
                      </w:r>
                    </w:p>
                    <w:p w14:paraId="6DA37C5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WM_QUERY_RAINMETER_RETURN = </w:t>
                      </w:r>
                      <w:r w:rsidRPr="00887334">
                        <w:rPr>
                          <w:rStyle w:val="string"/>
                          <w:rFonts w:ascii="Consolas" w:hAnsi="Consolas"/>
                          <w:color w:val="DD1144"/>
                          <w:sz w:val="21"/>
                        </w:rPr>
                        <w:t>""</w:t>
                      </w:r>
                    </w:p>
                    <w:p w14:paraId="37006B15"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F8C3C44"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Dim</w:t>
                      </w:r>
                      <w:r w:rsidRPr="00887334">
                        <w:rPr>
                          <w:rStyle w:val="line"/>
                          <w:rFonts w:ascii="Consolas" w:hAnsi="Consolas"/>
                          <w:color w:val="212529"/>
                          <w:sz w:val="21"/>
                        </w:rPr>
                        <w:t xml:space="preserve"> $PathsArray[4]</w:t>
                      </w:r>
                    </w:p>
                    <w:p w14:paraId="69E003AA"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CB130C1"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hGUI = </w:t>
                      </w:r>
                      <w:r w:rsidRPr="00887334">
                        <w:rPr>
                          <w:rStyle w:val="builtin"/>
                          <w:rFonts w:ascii="Consolas" w:hAnsi="Consolas"/>
                          <w:color w:val="0086B3"/>
                          <w:sz w:val="21"/>
                        </w:rPr>
                        <w:t>GUICreate</w:t>
                      </w:r>
                      <w:r w:rsidRPr="00887334">
                        <w:rPr>
                          <w:rStyle w:val="line"/>
                          <w:rFonts w:ascii="Consolas" w:hAnsi="Consolas"/>
                          <w:color w:val="212529"/>
                          <w:sz w:val="21"/>
                        </w:rPr>
                        <w:t>(</w:t>
                      </w:r>
                      <w:r w:rsidRPr="00887334">
                        <w:rPr>
                          <w:rStyle w:val="string"/>
                          <w:rFonts w:ascii="Consolas" w:hAnsi="Consolas"/>
                          <w:color w:val="DD1144"/>
                          <w:sz w:val="21"/>
                        </w:rPr>
                        <w:t>""</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 xml:space="preserve">, </w:t>
                      </w:r>
                      <w:r w:rsidRPr="00887334">
                        <w:rPr>
                          <w:rStyle w:val="number"/>
                          <w:rFonts w:ascii="Consolas" w:hAnsi="Consolas"/>
                          <w:color w:val="009999"/>
                          <w:sz w:val="21"/>
                        </w:rPr>
                        <w:t>-1</w:t>
                      </w:r>
                      <w:r w:rsidRPr="00887334">
                        <w:rPr>
                          <w:rStyle w:val="line"/>
                          <w:rFonts w:ascii="Consolas" w:hAnsi="Consolas"/>
                          <w:color w:val="212529"/>
                          <w:sz w:val="21"/>
                        </w:rPr>
                        <w:t>)</w:t>
                      </w:r>
                    </w:p>
                    <w:p w14:paraId="283854A1"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656029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If</w:t>
                      </w:r>
                      <w:r w:rsidRPr="00887334">
                        <w:rPr>
                          <w:rStyle w:val="line"/>
                          <w:rFonts w:ascii="Consolas" w:hAnsi="Consolas"/>
                          <w:color w:val="212529"/>
                          <w:sz w:val="21"/>
                        </w:rPr>
                        <w:t xml:space="preserve"> </w:t>
                      </w:r>
                      <w:r w:rsidRPr="00887334">
                        <w:rPr>
                          <w:rStyle w:val="literal"/>
                          <w:rFonts w:ascii="Consolas" w:hAnsi="Consolas"/>
                          <w:color w:val="212529"/>
                          <w:sz w:val="21"/>
                        </w:rPr>
                        <w:t>Not</w:t>
                      </w:r>
                      <w:r w:rsidRPr="00887334">
                        <w:rPr>
                          <w:rStyle w:val="line"/>
                          <w:rFonts w:ascii="Consolas" w:hAnsi="Consolas"/>
                          <w:color w:val="212529"/>
                          <w:sz w:val="21"/>
                        </w:rPr>
                        <w:t xml:space="preserve"> </w:t>
                      </w:r>
                      <w:r w:rsidRPr="00887334">
                        <w:rPr>
                          <w:rStyle w:val="builtin"/>
                          <w:rFonts w:ascii="Consolas" w:hAnsi="Consolas"/>
                          <w:color w:val="0086B3"/>
                          <w:sz w:val="21"/>
                        </w:rPr>
                        <w:t>ProcessExists</w:t>
                      </w:r>
                      <w:r w:rsidRPr="00887334">
                        <w:rPr>
                          <w:rStyle w:val="line"/>
                          <w:rFonts w:ascii="Consolas" w:hAnsi="Consolas"/>
                          <w:color w:val="212529"/>
                          <w:sz w:val="21"/>
                        </w:rPr>
                        <w:t>(</w:t>
                      </w:r>
                      <w:r w:rsidRPr="00887334">
                        <w:rPr>
                          <w:rStyle w:val="string"/>
                          <w:rFonts w:ascii="Consolas" w:hAnsi="Consolas"/>
                          <w:color w:val="DD1144"/>
                          <w:sz w:val="21"/>
                        </w:rPr>
                        <w:t>"Rainmeter.exe"</w:t>
                      </w:r>
                      <w:r w:rsidRPr="00887334">
                        <w:rPr>
                          <w:rStyle w:val="line"/>
                          <w:rFonts w:ascii="Consolas" w:hAnsi="Consolas"/>
                          <w:color w:val="212529"/>
                          <w:sz w:val="21"/>
                        </w:rPr>
                        <w:t xml:space="preserve">) </w:t>
                      </w:r>
                      <w:r w:rsidRPr="00887334">
                        <w:rPr>
                          <w:rStyle w:val="keyword"/>
                          <w:rFonts w:ascii="Consolas" w:hAnsi="Consolas"/>
                          <w:b/>
                          <w:bCs/>
                          <w:color w:val="333333"/>
                          <w:sz w:val="21"/>
                        </w:rPr>
                        <w:t>Then</w:t>
                      </w:r>
                    </w:p>
                    <w:p w14:paraId="4CC1711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ab/>
                      </w:r>
                      <w:r w:rsidRPr="00887334">
                        <w:rPr>
                          <w:rStyle w:val="builtin"/>
                          <w:rFonts w:ascii="Consolas" w:hAnsi="Consolas"/>
                          <w:color w:val="0086B3"/>
                          <w:sz w:val="21"/>
                        </w:rPr>
                        <w:t>MsgBox</w:t>
                      </w:r>
                      <w:r w:rsidRPr="00887334">
                        <w:rPr>
                          <w:rStyle w:val="line"/>
                          <w:rFonts w:ascii="Consolas" w:hAnsi="Consolas"/>
                          <w:color w:val="212529"/>
                          <w:sz w:val="21"/>
                        </w:rPr>
                        <w:t>(</w:t>
                      </w:r>
                      <w:r w:rsidRPr="00887334">
                        <w:rPr>
                          <w:rStyle w:val="number"/>
                          <w:rFonts w:ascii="Consolas" w:hAnsi="Consolas"/>
                          <w:color w:val="009999"/>
                          <w:sz w:val="21"/>
                        </w:rPr>
                        <w:t>16</w:t>
                      </w:r>
                      <w:r w:rsidRPr="00887334">
                        <w:rPr>
                          <w:rStyle w:val="line"/>
                          <w:rFonts w:ascii="Consolas" w:hAnsi="Consolas"/>
                          <w:color w:val="212529"/>
                          <w:sz w:val="21"/>
                        </w:rPr>
                        <w:t xml:space="preserve">, </w:t>
                      </w:r>
                      <w:r w:rsidRPr="00887334">
                        <w:rPr>
                          <w:rStyle w:val="string"/>
                          <w:rFonts w:ascii="Consolas" w:hAnsi="Consolas"/>
                          <w:color w:val="DD1144"/>
                          <w:sz w:val="21"/>
                        </w:rPr>
                        <w:t>"GetPath Error"</w:t>
                      </w:r>
                      <w:r w:rsidRPr="00887334">
                        <w:rPr>
                          <w:rStyle w:val="line"/>
                          <w:rFonts w:ascii="Consolas" w:hAnsi="Consolas"/>
                          <w:color w:val="212529"/>
                          <w:sz w:val="21"/>
                        </w:rPr>
                        <w:t xml:space="preserve">, </w:t>
                      </w:r>
                      <w:r w:rsidRPr="00887334">
                        <w:rPr>
                          <w:rStyle w:val="string"/>
                          <w:rFonts w:ascii="Consolas" w:hAnsi="Consolas"/>
                          <w:color w:val="DD1144"/>
                          <w:sz w:val="21"/>
                        </w:rPr>
                        <w:t>"Rainmeter must be running to use GetPath."</w:t>
                      </w:r>
                      <w:r w:rsidRPr="00887334">
                        <w:rPr>
                          <w:rStyle w:val="line"/>
                          <w:rFonts w:ascii="Consolas" w:hAnsi="Consolas"/>
                          <w:color w:val="212529"/>
                          <w:sz w:val="21"/>
                        </w:rPr>
                        <w:t>)</w:t>
                      </w:r>
                    </w:p>
                    <w:p w14:paraId="6B809F88"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ab/>
                      </w:r>
                      <w:r w:rsidRPr="00887334">
                        <w:rPr>
                          <w:rStyle w:val="keyword"/>
                          <w:rFonts w:ascii="Consolas" w:hAnsi="Consolas"/>
                          <w:b/>
                          <w:bCs/>
                          <w:color w:val="333333"/>
                          <w:sz w:val="21"/>
                        </w:rPr>
                        <w:t>Exit</w:t>
                      </w:r>
                    </w:p>
                    <w:p w14:paraId="650534B7"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keyword"/>
                          <w:rFonts w:ascii="Consolas" w:hAnsi="Consolas"/>
                          <w:b/>
                          <w:bCs/>
                          <w:color w:val="333333"/>
                          <w:sz w:val="21"/>
                        </w:rPr>
                        <w:t>EndIf</w:t>
                      </w:r>
                    </w:p>
                    <w:p w14:paraId="6B3313F2"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658B07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builtin"/>
                          <w:rFonts w:ascii="Consolas" w:hAnsi="Consolas"/>
                          <w:color w:val="0086B3"/>
                          <w:sz w:val="21"/>
                        </w:rPr>
                        <w:t>GUIRegisterMsg</w:t>
                      </w:r>
                      <w:r w:rsidRPr="00887334">
                        <w:rPr>
                          <w:rStyle w:val="line"/>
                          <w:rFonts w:ascii="Consolas" w:hAnsi="Consolas"/>
                          <w:color w:val="212529"/>
                          <w:sz w:val="21"/>
                        </w:rPr>
                        <w:t xml:space="preserve">($WM_COPYDATA, </w:t>
                      </w:r>
                      <w:r w:rsidRPr="00887334">
                        <w:rPr>
                          <w:rStyle w:val="string"/>
                          <w:rFonts w:ascii="Consolas" w:hAnsi="Consolas"/>
                          <w:color w:val="DD1144"/>
                          <w:sz w:val="21"/>
                        </w:rPr>
                        <w:t>"_ReadMessage"</w:t>
                      </w:r>
                      <w:r w:rsidRPr="00887334">
                        <w:rPr>
                          <w:rStyle w:val="line"/>
                          <w:rFonts w:ascii="Consolas" w:hAnsi="Consolas"/>
                          <w:color w:val="212529"/>
                          <w:sz w:val="21"/>
                        </w:rPr>
                        <w:t>)</w:t>
                      </w:r>
                    </w:p>
                    <w:p w14:paraId="738E13AA"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900772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PROGRAM_PATH, $hGUI)</w:t>
                      </w:r>
                    </w:p>
                    <w:p w14:paraId="0BD293C9"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0] = $WM_QUERY_RAINMETER_RETURN</w:t>
                      </w:r>
                    </w:p>
                    <w:p w14:paraId="3F71BD6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0832C2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SETTINGS_PATH, $hGUI)</w:t>
                      </w:r>
                    </w:p>
                    <w:p w14:paraId="70C4EB26"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PathsArray[1] = $WM_QUERY_RAINMETER_RETURN</w:t>
                      </w:r>
                    </w:p>
                    <w:p w14:paraId="7673C183"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F998E1E"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SKINS_PATH, $hGUI)</w:t>
                      </w:r>
                    </w:p>
                    <w:p w14:paraId="41294EA3"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2] = $WM_QUERY_RAINMETER_RETURN</w:t>
                      </w:r>
                    </w:p>
                    <w:p w14:paraId="595068EC"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C906F0"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_SendMessage($RAINMETER_QUERY_WINDOW, $WM_QUERY_RAINMETER, $RAINMETER_QUERY_ID_CONFIG_EDITOR, $hGUI)</w:t>
                      </w:r>
                    </w:p>
                    <w:p w14:paraId="6B2A802E"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887334">
                        <w:rPr>
                          <w:rStyle w:val="line"/>
                          <w:rFonts w:ascii="Consolas" w:hAnsi="Consolas"/>
                          <w:color w:val="212529"/>
                          <w:sz w:val="21"/>
                        </w:rPr>
                        <w:t xml:space="preserve"> $PathsArray[3] = $WM_QUERY_RAINMETER_RETURN</w:t>
                      </w:r>
                    </w:p>
                    <w:p w14:paraId="651E306F" w14:textId="77777777" w:rsidR="00232D2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A50BF7" w14:textId="5884437E" w:rsidR="00232D24" w:rsidRPr="00887334" w:rsidRDefault="00232D24" w:rsidP="00887334">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rPr>
                      </w:pPr>
                      <w:r w:rsidRPr="00887334">
                        <w:rPr>
                          <w:rStyle w:val="line"/>
                          <w:rFonts w:ascii="Consolas" w:hAnsi="Consolas"/>
                          <w:color w:val="212529"/>
                          <w:sz w:val="21"/>
                        </w:rPr>
                        <w:t>_ArrayDisplay($PathsArray)</w:t>
                      </w:r>
                    </w:p>
                  </w:txbxContent>
                </v:textbox>
                <w10:wrap type="square" anchorx="margin"/>
              </v:shape>
            </w:pict>
          </mc:Fallback>
        </mc:AlternateContent>
      </w:r>
    </w:p>
    <w:p w14:paraId="7D077062" w14:textId="1EC79FED" w:rsidR="00156217" w:rsidRDefault="00156217" w:rsidP="00212C7F">
      <w:pPr>
        <w:pStyle w:val="kj"/>
        <w:ind w:firstLine="480"/>
      </w:pPr>
      <w:r>
        <w:rPr>
          <w:noProof/>
        </w:rPr>
        <w:lastRenderedPageBreak/>
        <mc:AlternateContent>
          <mc:Choice Requires="wps">
            <w:drawing>
              <wp:anchor distT="45720" distB="45720" distL="114300" distR="114300" simplePos="0" relativeHeight="252898304" behindDoc="0" locked="0" layoutInCell="1" allowOverlap="1" wp14:anchorId="5321CE3C" wp14:editId="67E5B991">
                <wp:simplePos x="0" y="0"/>
                <wp:positionH relativeFrom="margin">
                  <wp:align>right</wp:align>
                </wp:positionH>
                <wp:positionV relativeFrom="paragraph">
                  <wp:posOffset>0</wp:posOffset>
                </wp:positionV>
                <wp:extent cx="2360930" cy="1404620"/>
                <wp:effectExtent l="76200" t="76200" r="97790" b="97790"/>
                <wp:wrapSquare wrapText="bothSides"/>
                <wp:docPr id="9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53CAB3A0"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keyword"/>
                                <w:rFonts w:ascii="Consolas" w:hAnsi="Consolas"/>
                                <w:b/>
                                <w:bCs/>
                                <w:color w:val="333333"/>
                                <w:sz w:val="21"/>
                              </w:rPr>
                              <w:t>Func</w:t>
                            </w:r>
                            <w:r w:rsidRPr="00AC22B1">
                              <w:rPr>
                                <w:rStyle w:val="function"/>
                                <w:color w:val="212529"/>
                                <w:sz w:val="21"/>
                              </w:rPr>
                              <w:t xml:space="preserve"> </w:t>
                            </w:r>
                            <w:r w:rsidRPr="00AC22B1">
                              <w:rPr>
                                <w:rStyle w:val="5"/>
                                <w:rFonts w:ascii="Consolas" w:hAnsi="Consolas"/>
                                <w:b/>
                                <w:bCs/>
                                <w:color w:val="990000"/>
                                <w:sz w:val="21"/>
                              </w:rPr>
                              <w:t>_ReadMessage</w:t>
                            </w:r>
                            <w:r w:rsidRPr="00AC22B1">
                              <w:rPr>
                                <w:rStyle w:val="params"/>
                                <w:rFonts w:ascii="Consolas" w:hAnsi="Consolas"/>
                                <w:color w:val="212529"/>
                                <w:sz w:val="21"/>
                              </w:rPr>
                              <w:t>($hWnd, $uiMsg, $wParam, $lParam)</w:t>
                            </w:r>
                          </w:p>
                          <w:p w14:paraId="6F8D80BB"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CB6270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Cds = </w:t>
                            </w:r>
                            <w:r w:rsidRPr="00AC22B1">
                              <w:rPr>
                                <w:rStyle w:val="builtin"/>
                                <w:rFonts w:ascii="Consolas" w:hAnsi="Consolas"/>
                                <w:color w:val="0086B3"/>
                                <w:sz w:val="21"/>
                              </w:rPr>
                              <w:t>DllStructCreate</w:t>
                            </w:r>
                            <w:r w:rsidRPr="00AC22B1">
                              <w:rPr>
                                <w:rStyle w:val="line"/>
                                <w:rFonts w:ascii="Consolas" w:hAnsi="Consolas"/>
                                <w:color w:val="212529"/>
                                <w:sz w:val="21"/>
                              </w:rPr>
                              <w:t>(</w:t>
                            </w:r>
                            <w:r w:rsidRPr="00AC22B1">
                              <w:rPr>
                                <w:rStyle w:val="string"/>
                                <w:rFonts w:ascii="Consolas" w:hAnsi="Consolas"/>
                                <w:color w:val="DD1144"/>
                                <w:sz w:val="21"/>
                              </w:rPr>
                              <w:t>"dword;dword;ptr"</w:t>
                            </w:r>
                            <w:r w:rsidRPr="00AC22B1">
                              <w:rPr>
                                <w:rStyle w:val="line"/>
                                <w:rFonts w:ascii="Consolas" w:hAnsi="Consolas"/>
                                <w:color w:val="212529"/>
                                <w:sz w:val="21"/>
                              </w:rPr>
                              <w:t>, $lParam)</w:t>
                            </w:r>
                          </w:p>
                          <w:p w14:paraId="41AB34B3"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Data =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3</w:t>
                            </w:r>
                            <w:r w:rsidRPr="00AC22B1">
                              <w:rPr>
                                <w:rStyle w:val="line"/>
                                <w:rFonts w:ascii="Consolas" w:hAnsi="Consolas"/>
                                <w:color w:val="212529"/>
                                <w:sz w:val="21"/>
                              </w:rPr>
                              <w:t>)</w:t>
                            </w:r>
                          </w:p>
                          <w:p w14:paraId="1BB054A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Mem = </w:t>
                            </w:r>
                            <w:r w:rsidRPr="00AC22B1">
                              <w:rPr>
                                <w:rStyle w:val="builtin"/>
                                <w:rFonts w:ascii="Consolas" w:hAnsi="Consolas"/>
                                <w:color w:val="0086B3"/>
                                <w:sz w:val="21"/>
                              </w:rPr>
                              <w:t>DllStructCreate</w:t>
                            </w:r>
                            <w:r w:rsidRPr="00AC22B1">
                              <w:rPr>
                                <w:rStyle w:val="line"/>
                                <w:rFonts w:ascii="Consolas" w:hAnsi="Consolas"/>
                                <w:color w:val="212529"/>
                                <w:sz w:val="21"/>
                              </w:rPr>
                              <w:t>(</w:t>
                            </w:r>
                            <w:r w:rsidRPr="00AC22B1">
                              <w:rPr>
                                <w:rStyle w:val="string"/>
                                <w:rFonts w:ascii="Consolas" w:hAnsi="Consolas"/>
                                <w:color w:val="DD1144"/>
                                <w:sz w:val="21"/>
                              </w:rPr>
                              <w:t>"wchar["</w:t>
                            </w:r>
                            <w:r w:rsidRPr="00AC22B1">
                              <w:rPr>
                                <w:rStyle w:val="line"/>
                                <w:rFonts w:ascii="Consolas" w:hAnsi="Consolas"/>
                                <w:color w:val="212529"/>
                                <w:sz w:val="21"/>
                              </w:rPr>
                              <w:t xml:space="preserve"> &amp;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2</w:t>
                            </w:r>
                            <w:r w:rsidRPr="00AC22B1">
                              <w:rPr>
                                <w:rStyle w:val="line"/>
                                <w:rFonts w:ascii="Consolas" w:hAnsi="Consolas"/>
                                <w:color w:val="212529"/>
                                <w:sz w:val="21"/>
                              </w:rPr>
                              <w:t xml:space="preserve">) &amp; </w:t>
                            </w:r>
                            <w:r w:rsidRPr="00AC22B1">
                              <w:rPr>
                                <w:rStyle w:val="string"/>
                                <w:rFonts w:ascii="Consolas" w:hAnsi="Consolas"/>
                                <w:color w:val="DD1144"/>
                                <w:sz w:val="21"/>
                              </w:rPr>
                              <w:t>"]"</w:t>
                            </w:r>
                            <w:r w:rsidRPr="00AC22B1">
                              <w:rPr>
                                <w:rStyle w:val="line"/>
                                <w:rFonts w:ascii="Consolas" w:hAnsi="Consolas"/>
                                <w:color w:val="212529"/>
                                <w:sz w:val="21"/>
                              </w:rPr>
                              <w:t xml:space="preserve">,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3</w:t>
                            </w:r>
                            <w:r w:rsidRPr="00AC22B1">
                              <w:rPr>
                                <w:rStyle w:val="line"/>
                                <w:rFonts w:ascii="Consolas" w:hAnsi="Consolas"/>
                                <w:color w:val="212529"/>
                                <w:sz w:val="21"/>
                              </w:rPr>
                              <w:t>))</w:t>
                            </w:r>
                          </w:p>
                          <w:p w14:paraId="5095B96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WM_QUERY_RAINMETER_RETURN =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Mem, </w:t>
                            </w:r>
                            <w:r w:rsidRPr="00AC22B1">
                              <w:rPr>
                                <w:rStyle w:val="number"/>
                                <w:rFonts w:ascii="Consolas" w:hAnsi="Consolas"/>
                                <w:color w:val="009999"/>
                                <w:sz w:val="21"/>
                              </w:rPr>
                              <w:t>1</w:t>
                            </w:r>
                            <w:r w:rsidRPr="00AC22B1">
                              <w:rPr>
                                <w:rStyle w:val="line"/>
                                <w:rFonts w:ascii="Consolas" w:hAnsi="Consolas"/>
                                <w:color w:val="212529"/>
                                <w:sz w:val="21"/>
                              </w:rPr>
                              <w:t>)</w:t>
                            </w:r>
                          </w:p>
                          <w:p w14:paraId="248F17EA"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C574797" w14:textId="1AF783FC" w:rsidR="00232D24" w:rsidRPr="00AC22B1"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keyword"/>
                                <w:rFonts w:ascii="Consolas" w:hAnsi="Consolas"/>
                                <w:b/>
                                <w:bCs/>
                                <w:color w:val="333333"/>
                                <w:sz w:val="21"/>
                              </w:rPr>
                              <w:t>EndFunc</w:t>
                            </w:r>
                            <w:r w:rsidRPr="00AC22B1">
                              <w:rPr>
                                <w:rStyle w:val="line"/>
                                <w:rFonts w:ascii="Consolas" w:hAnsi="Consolas"/>
                                <w:color w:val="212529"/>
                                <w:sz w:val="21"/>
                              </w:rPr>
                              <w:t xml:space="preserve"> </w:t>
                            </w:r>
                            <w:r w:rsidRPr="00AC22B1">
                              <w:rPr>
                                <w:rStyle w:val="comment"/>
                                <w:rFonts w:ascii="Consolas" w:hAnsi="Consolas"/>
                                <w:i/>
                                <w:iCs/>
                                <w:color w:val="999988"/>
                                <w:sz w:val="21"/>
                              </w:rPr>
                              <w:t>;_ReadMessag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21CE3C" id="_x0000_s1826" type="#_x0000_t202" style="position:absolute;left:0;text-align:left;margin-left:134.7pt;margin-top:0;width:185.9pt;height:110.6pt;z-index:2528983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">
                <v:textbox style="mso-fit-shape-to-text:t">
                  <w:txbxContent>
                    <w:p w14:paraId="53CAB3A0"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keyword"/>
                          <w:rFonts w:ascii="Consolas" w:hAnsi="Consolas"/>
                          <w:b/>
                          <w:bCs/>
                          <w:color w:val="333333"/>
                          <w:sz w:val="21"/>
                        </w:rPr>
                        <w:t>Func</w:t>
                      </w:r>
                      <w:r w:rsidRPr="00AC22B1">
                        <w:rPr>
                          <w:rStyle w:val="function"/>
                          <w:color w:val="212529"/>
                          <w:sz w:val="21"/>
                        </w:rPr>
                        <w:t xml:space="preserve"> </w:t>
                      </w:r>
                      <w:r w:rsidRPr="00AC22B1">
                        <w:rPr>
                          <w:rStyle w:val="5"/>
                          <w:rFonts w:ascii="Consolas" w:hAnsi="Consolas"/>
                          <w:b/>
                          <w:bCs/>
                          <w:color w:val="990000"/>
                          <w:sz w:val="21"/>
                        </w:rPr>
                        <w:t>_ReadMessage</w:t>
                      </w:r>
                      <w:r w:rsidRPr="00AC22B1">
                        <w:rPr>
                          <w:rStyle w:val="params"/>
                          <w:rFonts w:ascii="Consolas" w:hAnsi="Consolas"/>
                          <w:color w:val="212529"/>
                          <w:sz w:val="21"/>
                        </w:rPr>
                        <w:t>($hWnd, $uiMsg, $wParam, $lParam)</w:t>
                      </w:r>
                    </w:p>
                    <w:p w14:paraId="6F8D80BB"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1CB6270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Cds = </w:t>
                      </w:r>
                      <w:r w:rsidRPr="00AC22B1">
                        <w:rPr>
                          <w:rStyle w:val="builtin"/>
                          <w:rFonts w:ascii="Consolas" w:hAnsi="Consolas"/>
                          <w:color w:val="0086B3"/>
                          <w:sz w:val="21"/>
                        </w:rPr>
                        <w:t>DllStructCreate</w:t>
                      </w:r>
                      <w:r w:rsidRPr="00AC22B1">
                        <w:rPr>
                          <w:rStyle w:val="line"/>
                          <w:rFonts w:ascii="Consolas" w:hAnsi="Consolas"/>
                          <w:color w:val="212529"/>
                          <w:sz w:val="21"/>
                        </w:rPr>
                        <w:t>(</w:t>
                      </w:r>
                      <w:r w:rsidRPr="00AC22B1">
                        <w:rPr>
                          <w:rStyle w:val="string"/>
                          <w:rFonts w:ascii="Consolas" w:hAnsi="Consolas"/>
                          <w:color w:val="DD1144"/>
                          <w:sz w:val="21"/>
                        </w:rPr>
                        <w:t>"dword;dword;ptr"</w:t>
                      </w:r>
                      <w:r w:rsidRPr="00AC22B1">
                        <w:rPr>
                          <w:rStyle w:val="line"/>
                          <w:rFonts w:ascii="Consolas" w:hAnsi="Consolas"/>
                          <w:color w:val="212529"/>
                          <w:sz w:val="21"/>
                        </w:rPr>
                        <w:t>, $lParam)</w:t>
                      </w:r>
                    </w:p>
                    <w:p w14:paraId="41AB34B3"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Data =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3</w:t>
                      </w:r>
                      <w:r w:rsidRPr="00AC22B1">
                        <w:rPr>
                          <w:rStyle w:val="line"/>
                          <w:rFonts w:ascii="Consolas" w:hAnsi="Consolas"/>
                          <w:color w:val="212529"/>
                          <w:sz w:val="21"/>
                        </w:rPr>
                        <w:t>)</w:t>
                      </w:r>
                    </w:p>
                    <w:p w14:paraId="1BB054A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pMem = </w:t>
                      </w:r>
                      <w:r w:rsidRPr="00AC22B1">
                        <w:rPr>
                          <w:rStyle w:val="builtin"/>
                          <w:rFonts w:ascii="Consolas" w:hAnsi="Consolas"/>
                          <w:color w:val="0086B3"/>
                          <w:sz w:val="21"/>
                        </w:rPr>
                        <w:t>DllStructCreate</w:t>
                      </w:r>
                      <w:r w:rsidRPr="00AC22B1">
                        <w:rPr>
                          <w:rStyle w:val="line"/>
                          <w:rFonts w:ascii="Consolas" w:hAnsi="Consolas"/>
                          <w:color w:val="212529"/>
                          <w:sz w:val="21"/>
                        </w:rPr>
                        <w:t>(</w:t>
                      </w:r>
                      <w:r w:rsidRPr="00AC22B1">
                        <w:rPr>
                          <w:rStyle w:val="string"/>
                          <w:rFonts w:ascii="Consolas" w:hAnsi="Consolas"/>
                          <w:color w:val="DD1144"/>
                          <w:sz w:val="21"/>
                        </w:rPr>
                        <w:t>"wchar["</w:t>
                      </w:r>
                      <w:r w:rsidRPr="00AC22B1">
                        <w:rPr>
                          <w:rStyle w:val="line"/>
                          <w:rFonts w:ascii="Consolas" w:hAnsi="Consolas"/>
                          <w:color w:val="212529"/>
                          <w:sz w:val="21"/>
                        </w:rPr>
                        <w:t xml:space="preserve"> &amp;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2</w:t>
                      </w:r>
                      <w:r w:rsidRPr="00AC22B1">
                        <w:rPr>
                          <w:rStyle w:val="line"/>
                          <w:rFonts w:ascii="Consolas" w:hAnsi="Consolas"/>
                          <w:color w:val="212529"/>
                          <w:sz w:val="21"/>
                        </w:rPr>
                        <w:t xml:space="preserve">) &amp; </w:t>
                      </w:r>
                      <w:r w:rsidRPr="00AC22B1">
                        <w:rPr>
                          <w:rStyle w:val="string"/>
                          <w:rFonts w:ascii="Consolas" w:hAnsi="Consolas"/>
                          <w:color w:val="DD1144"/>
                          <w:sz w:val="21"/>
                        </w:rPr>
                        <w:t>"]"</w:t>
                      </w:r>
                      <w:r w:rsidRPr="00AC22B1">
                        <w:rPr>
                          <w:rStyle w:val="line"/>
                          <w:rFonts w:ascii="Consolas" w:hAnsi="Consolas"/>
                          <w:color w:val="212529"/>
                          <w:sz w:val="21"/>
                        </w:rPr>
                        <w:t xml:space="preserve">,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Cds, </w:t>
                      </w:r>
                      <w:r w:rsidRPr="00AC22B1">
                        <w:rPr>
                          <w:rStyle w:val="number"/>
                          <w:rFonts w:ascii="Consolas" w:hAnsi="Consolas"/>
                          <w:color w:val="009999"/>
                          <w:sz w:val="21"/>
                        </w:rPr>
                        <w:t>3</w:t>
                      </w:r>
                      <w:r w:rsidRPr="00AC22B1">
                        <w:rPr>
                          <w:rStyle w:val="line"/>
                          <w:rFonts w:ascii="Consolas" w:hAnsi="Consolas"/>
                          <w:color w:val="212529"/>
                          <w:sz w:val="21"/>
                        </w:rPr>
                        <w:t>))</w:t>
                      </w:r>
                    </w:p>
                    <w:p w14:paraId="5095B96E"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line"/>
                          <w:rFonts w:ascii="Consolas" w:hAnsi="Consolas"/>
                          <w:color w:val="212529"/>
                          <w:sz w:val="21"/>
                        </w:rPr>
                        <w:tab/>
                        <w:t xml:space="preserve">$WM_QUERY_RAINMETER_RETURN = </w:t>
                      </w:r>
                      <w:r w:rsidRPr="00AC22B1">
                        <w:rPr>
                          <w:rStyle w:val="builtin"/>
                          <w:rFonts w:ascii="Consolas" w:hAnsi="Consolas"/>
                          <w:color w:val="0086B3"/>
                          <w:sz w:val="21"/>
                        </w:rPr>
                        <w:t>DllStructGetData</w:t>
                      </w:r>
                      <w:r w:rsidRPr="00AC22B1">
                        <w:rPr>
                          <w:rStyle w:val="line"/>
                          <w:rFonts w:ascii="Consolas" w:hAnsi="Consolas"/>
                          <w:color w:val="212529"/>
                          <w:sz w:val="21"/>
                        </w:rPr>
                        <w:t xml:space="preserve">($pMem, </w:t>
                      </w:r>
                      <w:r w:rsidRPr="00AC22B1">
                        <w:rPr>
                          <w:rStyle w:val="number"/>
                          <w:rFonts w:ascii="Consolas" w:hAnsi="Consolas"/>
                          <w:color w:val="009999"/>
                          <w:sz w:val="21"/>
                        </w:rPr>
                        <w:t>1</w:t>
                      </w:r>
                      <w:r w:rsidRPr="00AC22B1">
                        <w:rPr>
                          <w:rStyle w:val="line"/>
                          <w:rFonts w:ascii="Consolas" w:hAnsi="Consolas"/>
                          <w:color w:val="212529"/>
                          <w:sz w:val="21"/>
                        </w:rPr>
                        <w:t>)</w:t>
                      </w:r>
                    </w:p>
                    <w:p w14:paraId="248F17EA" w14:textId="77777777" w:rsidR="00232D24"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7C574797" w14:textId="1AF783FC" w:rsidR="00232D24" w:rsidRPr="00AC22B1" w:rsidRDefault="00232D24" w:rsidP="00AC22B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AC22B1">
                        <w:rPr>
                          <w:rStyle w:val="keyword"/>
                          <w:rFonts w:ascii="Consolas" w:hAnsi="Consolas"/>
                          <w:b/>
                          <w:bCs/>
                          <w:color w:val="333333"/>
                          <w:sz w:val="21"/>
                        </w:rPr>
                        <w:t>EndFunc</w:t>
                      </w:r>
                      <w:r w:rsidRPr="00AC22B1">
                        <w:rPr>
                          <w:rStyle w:val="line"/>
                          <w:rFonts w:ascii="Consolas" w:hAnsi="Consolas"/>
                          <w:color w:val="212529"/>
                          <w:sz w:val="21"/>
                        </w:rPr>
                        <w:t xml:space="preserve"> </w:t>
                      </w:r>
                      <w:r w:rsidRPr="00AC22B1">
                        <w:rPr>
                          <w:rStyle w:val="comment"/>
                          <w:rFonts w:ascii="Consolas" w:hAnsi="Consolas"/>
                          <w:i/>
                          <w:iCs/>
                          <w:color w:val="999988"/>
                          <w:sz w:val="21"/>
                        </w:rPr>
                        <w:t>;_ReadMessage</w:t>
                      </w:r>
                    </w:p>
                  </w:txbxContent>
                </v:textbox>
                <w10:wrap type="square" anchorx="margin"/>
              </v:shape>
            </w:pict>
          </mc:Fallback>
        </mc:AlternateContent>
      </w:r>
    </w:p>
    <w:p w14:paraId="696900F9" w14:textId="028E78E0" w:rsidR="00887334" w:rsidRDefault="00156217" w:rsidP="00156217">
      <w:pPr>
        <w:pStyle w:val="kj7"/>
      </w:pPr>
      <w:r>
        <w:rPr>
          <w:rFonts w:hint="eastAsia"/>
        </w:rPr>
        <w:t>Bang</w:t>
      </w:r>
      <w:r>
        <w:rPr>
          <w:rFonts w:hint="eastAsia"/>
        </w:rPr>
        <w:t>指令</w:t>
      </w:r>
    </w:p>
    <w:p w14:paraId="2F0B09DB" w14:textId="4EED3CD8" w:rsidR="009251F3" w:rsidRDefault="009251F3" w:rsidP="009251F3">
      <w:pPr>
        <w:pStyle w:val="kj"/>
        <w:ind w:firstLine="480"/>
      </w:pPr>
      <w:r>
        <w:rPr>
          <w:rFonts w:hint="eastAsia"/>
        </w:rPr>
        <w:t>以下示例演示了外部应用程序如何向雨滴发送Bang指令。</w:t>
      </w:r>
    </w:p>
    <w:p w14:paraId="3B5DB5DE" w14:textId="7AB572FC" w:rsidR="00156217" w:rsidRDefault="002567D4" w:rsidP="009251F3">
      <w:pPr>
        <w:pStyle w:val="kj"/>
        <w:ind w:firstLine="480"/>
      </w:pPr>
      <w:r>
        <w:rPr>
          <w:noProof/>
        </w:rPr>
        <mc:AlternateContent>
          <mc:Choice Requires="wps">
            <w:drawing>
              <wp:anchor distT="45720" distB="45720" distL="114300" distR="114300" simplePos="0" relativeHeight="252902400" behindDoc="0" locked="0" layoutInCell="1" allowOverlap="1" wp14:anchorId="3407DC76" wp14:editId="730CDFFE">
                <wp:simplePos x="0" y="0"/>
                <wp:positionH relativeFrom="margin">
                  <wp:align>right</wp:align>
                </wp:positionH>
                <wp:positionV relativeFrom="paragraph">
                  <wp:posOffset>4436648</wp:posOffset>
                </wp:positionV>
                <wp:extent cx="2360930" cy="1404620"/>
                <wp:effectExtent l="76200" t="76200" r="97790" b="101600"/>
                <wp:wrapSquare wrapText="bothSides"/>
                <wp:docPr id="9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18499728"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275021">
                              <w:rPr>
                                <w:rStyle w:val="comment"/>
                                <w:rFonts w:ascii="Consolas" w:hAnsi="Consolas"/>
                                <w:i/>
                                <w:iCs/>
                                <w:color w:val="999988"/>
                                <w:sz w:val="21"/>
                              </w:rPr>
                              <w:t>: SendBang("[!About]")</w:t>
                            </w:r>
                          </w:p>
                          <w:p w14:paraId="4672384E"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meta"/>
                                <w:rFonts w:ascii="Consolas" w:hAnsi="Consolas"/>
                                <w:color w:val="212529"/>
                                <w:sz w:val="21"/>
                              </w:rPr>
                              <w:t>#</w:t>
                            </w:r>
                            <w:r w:rsidRPr="00275021">
                              <w:rPr>
                                <w:rStyle w:val="meta-keyword"/>
                                <w:rFonts w:ascii="Consolas" w:hAnsi="Consolas"/>
                                <w:color w:val="212529"/>
                                <w:sz w:val="21"/>
                              </w:rPr>
                              <w:t>include</w:t>
                            </w:r>
                            <w:r w:rsidRPr="00275021">
                              <w:rPr>
                                <w:rStyle w:val="meta"/>
                                <w:rFonts w:ascii="Consolas" w:hAnsi="Consolas"/>
                                <w:color w:val="212529"/>
                                <w:sz w:val="21"/>
                              </w:rPr>
                              <w:t xml:space="preserve"> </w:t>
                            </w:r>
                            <w:r w:rsidRPr="00275021">
                              <w:rPr>
                                <w:rStyle w:val="meta-string"/>
                                <w:rFonts w:ascii="Consolas" w:hAnsi="Consolas"/>
                                <w:color w:val="212529"/>
                                <w:sz w:val="21"/>
                              </w:rPr>
                              <w:t>&lt;SendMessage.au3&gt;</w:t>
                            </w:r>
                          </w:p>
                          <w:p w14:paraId="01015B39"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D42383"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keyword"/>
                                <w:rFonts w:ascii="Consolas" w:hAnsi="Consolas"/>
                                <w:b/>
                                <w:bCs/>
                                <w:color w:val="333333"/>
                                <w:sz w:val="21"/>
                              </w:rPr>
                              <w:t>Func</w:t>
                            </w:r>
                            <w:r w:rsidRPr="00275021">
                              <w:rPr>
                                <w:rStyle w:val="function"/>
                                <w:rFonts w:ascii="Consolas" w:hAnsi="Consolas"/>
                                <w:color w:val="212529"/>
                                <w:sz w:val="21"/>
                              </w:rPr>
                              <w:t xml:space="preserve"> </w:t>
                            </w:r>
                            <w:r w:rsidRPr="00275021">
                              <w:rPr>
                                <w:rStyle w:val="5"/>
                                <w:rFonts w:ascii="Consolas" w:hAnsi="Consolas"/>
                                <w:b/>
                                <w:bCs/>
                                <w:color w:val="990000"/>
                                <w:sz w:val="21"/>
                              </w:rPr>
                              <w:t>SendBang</w:t>
                            </w:r>
                            <w:r w:rsidRPr="00275021">
                              <w:rPr>
                                <w:rStyle w:val="params"/>
                                <w:rFonts w:ascii="Consolas" w:hAnsi="Consolas"/>
                                <w:color w:val="212529"/>
                                <w:sz w:val="21"/>
                              </w:rPr>
                              <w:t>($szBang)</w:t>
                            </w:r>
                          </w:p>
                          <w:p w14:paraId="54B33FC6" w14:textId="2C1557C0" w:rsidR="00232D24" w:rsidRPr="00275021"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line"/>
                                <w:rFonts w:ascii="Consolas" w:hAnsi="Consolas"/>
                                <w:color w:val="212529"/>
                                <w:sz w:val="21"/>
                              </w:rPr>
                              <w:t xml:space="preserve">   </w:t>
                            </w:r>
                            <w:r w:rsidRPr="00275021">
                              <w:rPr>
                                <w:rStyle w:val="keyword"/>
                                <w:rFonts w:ascii="Consolas" w:hAnsi="Consolas"/>
                                <w:b/>
                                <w:bCs/>
                                <w:color w:val="333333"/>
                                <w:sz w:val="21"/>
                              </w:rPr>
                              <w:t>Local</w:t>
                            </w:r>
                            <w:r w:rsidRPr="00275021">
                              <w:rPr>
                                <w:rStyle w:val="line"/>
                                <w:rFonts w:ascii="Consolas" w:hAnsi="Consolas"/>
                                <w:color w:val="212529"/>
                                <w:sz w:val="21"/>
                              </w:rPr>
                              <w:t xml:space="preserve"> </w:t>
                            </w:r>
                            <w:r w:rsidRPr="00275021">
                              <w:rPr>
                                <w:rStyle w:val="keyword"/>
                                <w:rFonts w:ascii="Consolas" w:hAnsi="Consolas"/>
                                <w:b/>
                                <w:bCs/>
                                <w:color w:val="333333"/>
                                <w:sz w:val="21"/>
                              </w:rPr>
                              <w:t>Const</w:t>
                            </w:r>
                            <w:r w:rsidRPr="00275021">
                              <w:rPr>
                                <w:rStyle w:val="line"/>
                                <w:rFonts w:ascii="Consolas" w:hAnsi="Consolas"/>
                                <w:color w:val="212529"/>
                                <w:sz w:val="21"/>
                              </w:rPr>
                              <w:t xml:space="preserve"> $hWnd = </w:t>
                            </w:r>
                            <w:r w:rsidRPr="00275021">
                              <w:rPr>
                                <w:rStyle w:val="builtin"/>
                                <w:color w:val="0086B3"/>
                                <w:sz w:val="21"/>
                              </w:rPr>
                              <w:t>WinGetHandle</w:t>
                            </w:r>
                            <w:r w:rsidRPr="00275021">
                              <w:rPr>
                                <w:rStyle w:val="line"/>
                                <w:rFonts w:ascii="Consolas" w:hAnsi="Consolas"/>
                                <w:color w:val="212529"/>
                                <w:sz w:val="21"/>
                              </w:rPr>
                              <w:t>(</w:t>
                            </w:r>
                            <w:r w:rsidRPr="00275021">
                              <w:rPr>
                                <w:rStyle w:val="string"/>
                                <w:rFonts w:ascii="Consolas" w:hAnsi="Consolas"/>
                                <w:color w:val="DD1144"/>
                                <w:sz w:val="21"/>
                              </w:rPr>
                              <w:t>"[CLASS:DummyRainWClass]"</w:t>
                            </w:r>
                            <w:r w:rsidRPr="00275021">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407DC76" id="_x0000_s1827" type="#_x0000_t202" style="position:absolute;left:0;text-align:left;margin-left:134.7pt;margin-top:349.35pt;width:185.9pt;height:110.6pt;z-index:25290240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">
                <v:textbox style="mso-fit-shape-to-text:t">
                  <w:txbxContent>
                    <w:p w14:paraId="18499728"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comment"/>
                          <w:rFonts w:ascii="Consolas" w:hAnsi="Consolas"/>
                          <w:i/>
                          <w:iCs/>
                          <w:color w:val="999988"/>
                          <w:sz w:val="21"/>
                        </w:rPr>
                        <w:t xml:space="preserve">; </w:t>
                      </w:r>
                      <w:r>
                        <w:rPr>
                          <w:rStyle w:val="comment"/>
                          <w:rFonts w:ascii="Consolas" w:hAnsi="Consolas" w:hint="eastAsia"/>
                          <w:i/>
                          <w:iCs/>
                          <w:color w:val="999988"/>
                          <w:sz w:val="21"/>
                        </w:rPr>
                        <w:t>用法</w:t>
                      </w:r>
                      <w:r w:rsidRPr="00275021">
                        <w:rPr>
                          <w:rStyle w:val="comment"/>
                          <w:rFonts w:ascii="Consolas" w:hAnsi="Consolas"/>
                          <w:i/>
                          <w:iCs/>
                          <w:color w:val="999988"/>
                          <w:sz w:val="21"/>
                        </w:rPr>
                        <w:t>: SendBang("[!About]")</w:t>
                      </w:r>
                    </w:p>
                    <w:p w14:paraId="4672384E"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meta"/>
                          <w:rFonts w:ascii="Consolas" w:hAnsi="Consolas"/>
                          <w:color w:val="212529"/>
                          <w:sz w:val="21"/>
                        </w:rPr>
                        <w:t>#</w:t>
                      </w:r>
                      <w:r w:rsidRPr="00275021">
                        <w:rPr>
                          <w:rStyle w:val="meta-keyword"/>
                          <w:rFonts w:ascii="Consolas" w:hAnsi="Consolas"/>
                          <w:color w:val="212529"/>
                          <w:sz w:val="21"/>
                        </w:rPr>
                        <w:t>include</w:t>
                      </w:r>
                      <w:r w:rsidRPr="00275021">
                        <w:rPr>
                          <w:rStyle w:val="meta"/>
                          <w:rFonts w:ascii="Consolas" w:hAnsi="Consolas"/>
                          <w:color w:val="212529"/>
                          <w:sz w:val="21"/>
                        </w:rPr>
                        <w:t xml:space="preserve"> </w:t>
                      </w:r>
                      <w:r w:rsidRPr="00275021">
                        <w:rPr>
                          <w:rStyle w:val="meta-string"/>
                          <w:rFonts w:ascii="Consolas" w:hAnsi="Consolas"/>
                          <w:color w:val="212529"/>
                          <w:sz w:val="21"/>
                        </w:rPr>
                        <w:t>&lt;SendMessage.au3&gt;</w:t>
                      </w:r>
                    </w:p>
                    <w:p w14:paraId="01015B39"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9D42383"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keyword"/>
                          <w:rFonts w:ascii="Consolas" w:hAnsi="Consolas"/>
                          <w:b/>
                          <w:bCs/>
                          <w:color w:val="333333"/>
                          <w:sz w:val="21"/>
                        </w:rPr>
                        <w:t>Func</w:t>
                      </w:r>
                      <w:r w:rsidRPr="00275021">
                        <w:rPr>
                          <w:rStyle w:val="function"/>
                          <w:rFonts w:ascii="Consolas" w:hAnsi="Consolas"/>
                          <w:color w:val="212529"/>
                          <w:sz w:val="21"/>
                        </w:rPr>
                        <w:t xml:space="preserve"> </w:t>
                      </w:r>
                      <w:r w:rsidRPr="00275021">
                        <w:rPr>
                          <w:rStyle w:val="5"/>
                          <w:rFonts w:ascii="Consolas" w:hAnsi="Consolas"/>
                          <w:b/>
                          <w:bCs/>
                          <w:color w:val="990000"/>
                          <w:sz w:val="21"/>
                        </w:rPr>
                        <w:t>SendBang</w:t>
                      </w:r>
                      <w:r w:rsidRPr="00275021">
                        <w:rPr>
                          <w:rStyle w:val="params"/>
                          <w:rFonts w:ascii="Consolas" w:hAnsi="Consolas"/>
                          <w:color w:val="212529"/>
                          <w:sz w:val="21"/>
                        </w:rPr>
                        <w:t>($szBang)</w:t>
                      </w:r>
                    </w:p>
                    <w:p w14:paraId="54B33FC6" w14:textId="2C1557C0" w:rsidR="00232D24" w:rsidRPr="00275021"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75021">
                        <w:rPr>
                          <w:rStyle w:val="line"/>
                          <w:rFonts w:ascii="Consolas" w:hAnsi="Consolas"/>
                          <w:color w:val="212529"/>
                          <w:sz w:val="21"/>
                        </w:rPr>
                        <w:t xml:space="preserve">   </w:t>
                      </w:r>
                      <w:r w:rsidRPr="00275021">
                        <w:rPr>
                          <w:rStyle w:val="keyword"/>
                          <w:rFonts w:ascii="Consolas" w:hAnsi="Consolas"/>
                          <w:b/>
                          <w:bCs/>
                          <w:color w:val="333333"/>
                          <w:sz w:val="21"/>
                        </w:rPr>
                        <w:t>Local</w:t>
                      </w:r>
                      <w:r w:rsidRPr="00275021">
                        <w:rPr>
                          <w:rStyle w:val="line"/>
                          <w:rFonts w:ascii="Consolas" w:hAnsi="Consolas"/>
                          <w:color w:val="212529"/>
                          <w:sz w:val="21"/>
                        </w:rPr>
                        <w:t xml:space="preserve"> </w:t>
                      </w:r>
                      <w:r w:rsidRPr="00275021">
                        <w:rPr>
                          <w:rStyle w:val="keyword"/>
                          <w:rFonts w:ascii="Consolas" w:hAnsi="Consolas"/>
                          <w:b/>
                          <w:bCs/>
                          <w:color w:val="333333"/>
                          <w:sz w:val="21"/>
                        </w:rPr>
                        <w:t>Const</w:t>
                      </w:r>
                      <w:r w:rsidRPr="00275021">
                        <w:rPr>
                          <w:rStyle w:val="line"/>
                          <w:rFonts w:ascii="Consolas" w:hAnsi="Consolas"/>
                          <w:color w:val="212529"/>
                          <w:sz w:val="21"/>
                        </w:rPr>
                        <w:t xml:space="preserve"> $hWnd = </w:t>
                      </w:r>
                      <w:r w:rsidRPr="00275021">
                        <w:rPr>
                          <w:rStyle w:val="builtin"/>
                          <w:color w:val="0086B3"/>
                          <w:sz w:val="21"/>
                        </w:rPr>
                        <w:t>WinGetHandle</w:t>
                      </w:r>
                      <w:r w:rsidRPr="00275021">
                        <w:rPr>
                          <w:rStyle w:val="line"/>
                          <w:rFonts w:ascii="Consolas" w:hAnsi="Consolas"/>
                          <w:color w:val="212529"/>
                          <w:sz w:val="21"/>
                        </w:rPr>
                        <w:t>(</w:t>
                      </w:r>
                      <w:r w:rsidRPr="00275021">
                        <w:rPr>
                          <w:rStyle w:val="string"/>
                          <w:rFonts w:ascii="Consolas" w:hAnsi="Consolas"/>
                          <w:color w:val="DD1144"/>
                          <w:sz w:val="21"/>
                        </w:rPr>
                        <w:t>"[CLASS:DummyRainWClass]"</w:t>
                      </w:r>
                      <w:r w:rsidRPr="00275021">
                        <w:rPr>
                          <w:rStyle w:val="line"/>
                          <w:rFonts w:ascii="Consolas" w:hAnsi="Consolas"/>
                          <w:color w:val="212529"/>
                          <w:sz w:val="21"/>
                        </w:rPr>
                        <w:t>)</w:t>
                      </w:r>
                    </w:p>
                  </w:txbxContent>
                </v:textbox>
                <w10:wrap type="square" anchorx="margin"/>
              </v:shape>
            </w:pict>
          </mc:Fallback>
        </mc:AlternateContent>
      </w:r>
      <w:r w:rsidR="0028030B">
        <w:rPr>
          <w:noProof/>
        </w:rPr>
        <mc:AlternateContent>
          <mc:Choice Requires="wps">
            <w:drawing>
              <wp:anchor distT="45720" distB="45720" distL="114300" distR="114300" simplePos="0" relativeHeight="252900352" behindDoc="0" locked="0" layoutInCell="1" allowOverlap="1" wp14:anchorId="3C61489E" wp14:editId="4FF9F7D4">
                <wp:simplePos x="0" y="0"/>
                <wp:positionH relativeFrom="margin">
                  <wp:align>right</wp:align>
                </wp:positionH>
                <wp:positionV relativeFrom="paragraph">
                  <wp:posOffset>273685</wp:posOffset>
                </wp:positionV>
                <wp:extent cx="2360930" cy="1404620"/>
                <wp:effectExtent l="76200" t="76200" r="97790" b="86360"/>
                <wp:wrapSquare wrapText="bothSides"/>
                <wp:docPr id="9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7B62DE37"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comment"/>
                                <w:rFonts w:ascii="Consolas" w:hAnsi="Consolas"/>
                                <w:i/>
                                <w:iCs/>
                                <w:color w:val="999988"/>
                                <w:sz w:val="21"/>
                              </w:rPr>
                              <w:t>//</w:t>
                            </w:r>
                            <w:r>
                              <w:rPr>
                                <w:rStyle w:val="comment"/>
                                <w:rFonts w:ascii="Consolas" w:hAnsi="Consolas" w:hint="eastAsia"/>
                                <w:i/>
                                <w:iCs/>
                                <w:color w:val="999988"/>
                                <w:sz w:val="21"/>
                              </w:rPr>
                              <w:t>用法</w:t>
                            </w:r>
                            <w:r w:rsidRPr="0028030B">
                              <w:rPr>
                                <w:rStyle w:val="comment"/>
                                <w:rFonts w:ascii="Consolas" w:hAnsi="Consolas"/>
                                <w:i/>
                                <w:iCs/>
                                <w:color w:val="999988"/>
                                <w:sz w:val="21"/>
                              </w:rPr>
                              <w:t>: SendBang(L"[!About]");</w:t>
                            </w:r>
                          </w:p>
                          <w:p w14:paraId="1A26A995"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meta"/>
                                <w:rFonts w:ascii="Consolas" w:hAnsi="Consolas"/>
                                <w:color w:val="212529"/>
                                <w:sz w:val="21"/>
                              </w:rPr>
                              <w:t>#</w:t>
                            </w:r>
                            <w:r w:rsidRPr="0028030B">
                              <w:rPr>
                                <w:rStyle w:val="meta-keyword"/>
                                <w:rFonts w:ascii="Consolas" w:hAnsi="Consolas"/>
                                <w:color w:val="212529"/>
                                <w:sz w:val="21"/>
                              </w:rPr>
                              <w:t>include</w:t>
                            </w:r>
                            <w:r w:rsidRPr="0028030B">
                              <w:rPr>
                                <w:rStyle w:val="meta"/>
                                <w:rFonts w:ascii="Consolas" w:hAnsi="Consolas"/>
                                <w:color w:val="212529"/>
                                <w:sz w:val="21"/>
                              </w:rPr>
                              <w:t xml:space="preserve"> </w:t>
                            </w:r>
                            <w:r w:rsidRPr="0028030B">
                              <w:rPr>
                                <w:rStyle w:val="meta-string"/>
                                <w:rFonts w:ascii="Consolas" w:hAnsi="Consolas"/>
                                <w:color w:val="212529"/>
                                <w:sz w:val="21"/>
                              </w:rPr>
                              <w:t>&lt;Windows.h&gt;</w:t>
                            </w:r>
                          </w:p>
                          <w:p w14:paraId="54EA5DC3"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0AA32A5"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keyword"/>
                                <w:rFonts w:ascii="Consolas" w:hAnsi="Consolas"/>
                                <w:b/>
                                <w:bCs/>
                                <w:color w:val="333333"/>
                                <w:sz w:val="21"/>
                              </w:rPr>
                              <w:t>void</w:t>
                            </w:r>
                            <w:r w:rsidRPr="0028030B">
                              <w:rPr>
                                <w:rStyle w:val="function"/>
                                <w:rFonts w:ascii="Consolas" w:hAnsi="Consolas"/>
                                <w:color w:val="212529"/>
                                <w:sz w:val="21"/>
                              </w:rPr>
                              <w:t xml:space="preserve"> </w:t>
                            </w:r>
                            <w:r w:rsidRPr="0028030B">
                              <w:rPr>
                                <w:rStyle w:val="5"/>
                                <w:rFonts w:ascii="Consolas" w:hAnsi="Consolas"/>
                                <w:b/>
                                <w:bCs/>
                                <w:color w:val="990000"/>
                                <w:sz w:val="21"/>
                              </w:rPr>
                              <w:t>SendBang</w:t>
                            </w:r>
                            <w:r w:rsidRPr="0028030B">
                              <w:rPr>
                                <w:rStyle w:val="params"/>
                                <w:rFonts w:ascii="Consolas" w:hAnsi="Consolas"/>
                                <w:color w:val="212529"/>
                                <w:sz w:val="21"/>
                              </w:rPr>
                              <w:t>(</w:t>
                            </w:r>
                            <w:r w:rsidRPr="0028030B">
                              <w:rPr>
                                <w:rStyle w:val="keyword"/>
                                <w:rFonts w:ascii="Consolas" w:hAnsi="Consolas"/>
                                <w:b/>
                                <w:bCs/>
                                <w:color w:val="333333"/>
                                <w:sz w:val="21"/>
                              </w:rPr>
                              <w:t>const</w:t>
                            </w:r>
                            <w:r w:rsidRPr="0028030B">
                              <w:rPr>
                                <w:rStyle w:val="params"/>
                                <w:rFonts w:ascii="Consolas" w:hAnsi="Consolas"/>
                                <w:color w:val="212529"/>
                                <w:sz w:val="21"/>
                              </w:rPr>
                              <w:t xml:space="preserve"> WCHAR* bang)</w:t>
                            </w:r>
                          </w:p>
                          <w:p w14:paraId="585EFA1C"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w:t>
                            </w:r>
                          </w:p>
                          <w:p w14:paraId="7F67480B"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HWND rmWnd = FindWindow(</w:t>
                            </w:r>
                            <w:r w:rsidRPr="0028030B">
                              <w:rPr>
                                <w:rStyle w:val="string"/>
                                <w:color w:val="DD1144"/>
                                <w:sz w:val="21"/>
                              </w:rPr>
                              <w:t>L"DummyRainWClass"</w:t>
                            </w:r>
                            <w:r w:rsidRPr="0028030B">
                              <w:rPr>
                                <w:rStyle w:val="line"/>
                                <w:rFonts w:ascii="Consolas" w:hAnsi="Consolas"/>
                                <w:color w:val="212529"/>
                                <w:sz w:val="21"/>
                              </w:rPr>
                              <w:t xml:space="preserve">, </w:t>
                            </w:r>
                            <w:r w:rsidRPr="0028030B">
                              <w:rPr>
                                <w:rStyle w:val="literal"/>
                                <w:rFonts w:ascii="Consolas" w:hAnsi="Consolas"/>
                                <w:color w:val="212529"/>
                                <w:sz w:val="21"/>
                              </w:rPr>
                              <w:t>NULL</w:t>
                            </w:r>
                            <w:r w:rsidRPr="0028030B">
                              <w:rPr>
                                <w:rStyle w:val="line"/>
                                <w:rFonts w:ascii="Consolas" w:hAnsi="Consolas"/>
                                <w:color w:val="212529"/>
                                <w:sz w:val="21"/>
                              </w:rPr>
                              <w:t>);</w:t>
                            </w:r>
                          </w:p>
                          <w:p w14:paraId="1AC07E1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keyword"/>
                                <w:rFonts w:ascii="Consolas" w:hAnsi="Consolas"/>
                                <w:b/>
                                <w:bCs/>
                                <w:color w:val="333333"/>
                                <w:sz w:val="21"/>
                              </w:rPr>
                              <w:t>if</w:t>
                            </w:r>
                            <w:r w:rsidRPr="0028030B">
                              <w:rPr>
                                <w:rStyle w:val="line"/>
                                <w:rFonts w:ascii="Consolas" w:hAnsi="Consolas"/>
                                <w:color w:val="212529"/>
                                <w:sz w:val="21"/>
                              </w:rPr>
                              <w:t xml:space="preserve"> (rmWnd)</w:t>
                            </w:r>
                          </w:p>
                          <w:p w14:paraId="59570299"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w:t>
                            </w:r>
                          </w:p>
                          <w:p w14:paraId="27C12EC7"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COPYDATASTRUCT cds;</w:t>
                            </w:r>
                          </w:p>
                          <w:p w14:paraId="736AAA4D"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cds.dwData = </w:t>
                            </w:r>
                            <w:r w:rsidRPr="0028030B">
                              <w:rPr>
                                <w:rStyle w:val="number"/>
                                <w:rFonts w:ascii="Consolas" w:hAnsi="Consolas"/>
                                <w:color w:val="009999"/>
                                <w:sz w:val="21"/>
                              </w:rPr>
                              <w:t>1</w:t>
                            </w:r>
                            <w:r w:rsidRPr="0028030B">
                              <w:rPr>
                                <w:rStyle w:val="line"/>
                                <w:rFonts w:ascii="Consolas" w:hAnsi="Consolas"/>
                                <w:color w:val="212529"/>
                                <w:sz w:val="21"/>
                              </w:rPr>
                              <w:t>;</w:t>
                            </w:r>
                          </w:p>
                          <w:p w14:paraId="4A7EFA5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cds.cbData = (DWORD)(wcslen(bang) + </w:t>
                            </w:r>
                            <w:r w:rsidRPr="0028030B">
                              <w:rPr>
                                <w:rStyle w:val="number"/>
                                <w:rFonts w:ascii="Consolas" w:hAnsi="Consolas"/>
                                <w:color w:val="009999"/>
                                <w:sz w:val="21"/>
                              </w:rPr>
                              <w:t>1</w:t>
                            </w:r>
                            <w:r w:rsidRPr="0028030B">
                              <w:rPr>
                                <w:rStyle w:val="line"/>
                                <w:rFonts w:ascii="Consolas" w:hAnsi="Consolas"/>
                                <w:color w:val="212529"/>
                                <w:sz w:val="21"/>
                              </w:rPr>
                              <w:t xml:space="preserve">) * </w:t>
                            </w:r>
                            <w:r w:rsidRPr="0028030B">
                              <w:rPr>
                                <w:rStyle w:val="keyword"/>
                                <w:rFonts w:ascii="Consolas" w:hAnsi="Consolas"/>
                                <w:b/>
                                <w:bCs/>
                                <w:color w:val="333333"/>
                                <w:sz w:val="21"/>
                              </w:rPr>
                              <w:t>sizeof</w:t>
                            </w:r>
                            <w:r w:rsidRPr="0028030B">
                              <w:rPr>
                                <w:rStyle w:val="line"/>
                                <w:rFonts w:ascii="Consolas" w:hAnsi="Consolas"/>
                                <w:color w:val="212529"/>
                                <w:sz w:val="21"/>
                              </w:rPr>
                              <w:t>(WCHAR);</w:t>
                            </w:r>
                          </w:p>
                          <w:p w14:paraId="70A8D410"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cds.lpData = (</w:t>
                            </w:r>
                            <w:r w:rsidRPr="0028030B">
                              <w:rPr>
                                <w:rStyle w:val="keyword"/>
                                <w:rFonts w:ascii="Consolas" w:hAnsi="Consolas"/>
                                <w:b/>
                                <w:bCs/>
                                <w:color w:val="333333"/>
                                <w:sz w:val="21"/>
                              </w:rPr>
                              <w:t>void</w:t>
                            </w:r>
                            <w:r w:rsidRPr="0028030B">
                              <w:rPr>
                                <w:rStyle w:val="line"/>
                                <w:rFonts w:ascii="Consolas" w:hAnsi="Consolas"/>
                                <w:color w:val="212529"/>
                                <w:sz w:val="21"/>
                              </w:rPr>
                              <w:t>*)bang;</w:t>
                            </w:r>
                          </w:p>
                          <w:p w14:paraId="7C5D9E79"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8196A4"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r>
                            <w:r w:rsidRPr="0028030B">
                              <w:rPr>
                                <w:rStyle w:val="comment"/>
                                <w:rFonts w:ascii="Consolas" w:hAnsi="Consolas"/>
                                <w:i/>
                                <w:iCs/>
                                <w:color w:val="999988"/>
                                <w:sz w:val="21"/>
                              </w:rPr>
                              <w:t>// Send bang to the Rainmeter window</w:t>
                            </w:r>
                          </w:p>
                          <w:p w14:paraId="31AACAAC"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SendMessage(rmWnd, WM_COPYDATA, </w:t>
                            </w:r>
                            <w:r w:rsidRPr="0028030B">
                              <w:rPr>
                                <w:rStyle w:val="number"/>
                                <w:rFonts w:ascii="Consolas" w:hAnsi="Consolas"/>
                                <w:color w:val="009999"/>
                                <w:sz w:val="21"/>
                              </w:rPr>
                              <w:t>0</w:t>
                            </w:r>
                            <w:r w:rsidRPr="0028030B">
                              <w:rPr>
                                <w:rStyle w:val="line"/>
                                <w:rFonts w:ascii="Consolas" w:hAnsi="Consolas"/>
                                <w:color w:val="212529"/>
                                <w:sz w:val="21"/>
                              </w:rPr>
                              <w:t>, (LPARAM)&amp;cds);</w:t>
                            </w:r>
                          </w:p>
                          <w:p w14:paraId="7E027F8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w:t>
                            </w:r>
                          </w:p>
                          <w:p w14:paraId="00C38E49" w14:textId="002DF451" w:rsidR="00232D24" w:rsidRPr="0028030B"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C61489E" id="_x0000_s1828" type="#_x0000_t202" style="position:absolute;left:0;text-align:left;margin-left:134.7pt;margin-top:21.55pt;width:185.9pt;height:110.6pt;z-index:2529003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">
                <v:textbox style="mso-fit-shape-to-text:t">
                  <w:txbxContent>
                    <w:p w14:paraId="7B62DE37"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comment"/>
                          <w:rFonts w:ascii="Consolas" w:hAnsi="Consolas"/>
                          <w:i/>
                          <w:iCs/>
                          <w:color w:val="999988"/>
                          <w:sz w:val="21"/>
                        </w:rPr>
                        <w:t>//</w:t>
                      </w:r>
                      <w:r>
                        <w:rPr>
                          <w:rStyle w:val="comment"/>
                          <w:rFonts w:ascii="Consolas" w:hAnsi="Consolas" w:hint="eastAsia"/>
                          <w:i/>
                          <w:iCs/>
                          <w:color w:val="999988"/>
                          <w:sz w:val="21"/>
                        </w:rPr>
                        <w:t>用法</w:t>
                      </w:r>
                      <w:r w:rsidRPr="0028030B">
                        <w:rPr>
                          <w:rStyle w:val="comment"/>
                          <w:rFonts w:ascii="Consolas" w:hAnsi="Consolas"/>
                          <w:i/>
                          <w:iCs/>
                          <w:color w:val="999988"/>
                          <w:sz w:val="21"/>
                        </w:rPr>
                        <w:t>: SendBang(L"[!About]");</w:t>
                      </w:r>
                    </w:p>
                    <w:p w14:paraId="1A26A995"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meta"/>
                          <w:rFonts w:ascii="Consolas" w:hAnsi="Consolas"/>
                          <w:color w:val="212529"/>
                          <w:sz w:val="21"/>
                        </w:rPr>
                        <w:t>#</w:t>
                      </w:r>
                      <w:r w:rsidRPr="0028030B">
                        <w:rPr>
                          <w:rStyle w:val="meta-keyword"/>
                          <w:rFonts w:ascii="Consolas" w:hAnsi="Consolas"/>
                          <w:color w:val="212529"/>
                          <w:sz w:val="21"/>
                        </w:rPr>
                        <w:t>include</w:t>
                      </w:r>
                      <w:r w:rsidRPr="0028030B">
                        <w:rPr>
                          <w:rStyle w:val="meta"/>
                          <w:rFonts w:ascii="Consolas" w:hAnsi="Consolas"/>
                          <w:color w:val="212529"/>
                          <w:sz w:val="21"/>
                        </w:rPr>
                        <w:t xml:space="preserve"> </w:t>
                      </w:r>
                      <w:r w:rsidRPr="0028030B">
                        <w:rPr>
                          <w:rStyle w:val="meta-string"/>
                          <w:rFonts w:ascii="Consolas" w:hAnsi="Consolas"/>
                          <w:color w:val="212529"/>
                          <w:sz w:val="21"/>
                        </w:rPr>
                        <w:t>&lt;Windows.h&gt;</w:t>
                      </w:r>
                    </w:p>
                    <w:p w14:paraId="54EA5DC3"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50AA32A5"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keyword"/>
                          <w:rFonts w:ascii="Consolas" w:hAnsi="Consolas"/>
                          <w:b/>
                          <w:bCs/>
                          <w:color w:val="333333"/>
                          <w:sz w:val="21"/>
                        </w:rPr>
                        <w:t>void</w:t>
                      </w:r>
                      <w:r w:rsidRPr="0028030B">
                        <w:rPr>
                          <w:rStyle w:val="function"/>
                          <w:rFonts w:ascii="Consolas" w:hAnsi="Consolas"/>
                          <w:color w:val="212529"/>
                          <w:sz w:val="21"/>
                        </w:rPr>
                        <w:t xml:space="preserve"> </w:t>
                      </w:r>
                      <w:r w:rsidRPr="0028030B">
                        <w:rPr>
                          <w:rStyle w:val="5"/>
                          <w:rFonts w:ascii="Consolas" w:hAnsi="Consolas"/>
                          <w:b/>
                          <w:bCs/>
                          <w:color w:val="990000"/>
                          <w:sz w:val="21"/>
                        </w:rPr>
                        <w:t>SendBang</w:t>
                      </w:r>
                      <w:r w:rsidRPr="0028030B">
                        <w:rPr>
                          <w:rStyle w:val="params"/>
                          <w:rFonts w:ascii="Consolas" w:hAnsi="Consolas"/>
                          <w:color w:val="212529"/>
                          <w:sz w:val="21"/>
                        </w:rPr>
                        <w:t>(</w:t>
                      </w:r>
                      <w:r w:rsidRPr="0028030B">
                        <w:rPr>
                          <w:rStyle w:val="keyword"/>
                          <w:rFonts w:ascii="Consolas" w:hAnsi="Consolas"/>
                          <w:b/>
                          <w:bCs/>
                          <w:color w:val="333333"/>
                          <w:sz w:val="21"/>
                        </w:rPr>
                        <w:t>const</w:t>
                      </w:r>
                      <w:r w:rsidRPr="0028030B">
                        <w:rPr>
                          <w:rStyle w:val="params"/>
                          <w:rFonts w:ascii="Consolas" w:hAnsi="Consolas"/>
                          <w:color w:val="212529"/>
                          <w:sz w:val="21"/>
                        </w:rPr>
                        <w:t xml:space="preserve"> WCHAR* bang)</w:t>
                      </w:r>
                    </w:p>
                    <w:p w14:paraId="585EFA1C"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w:t>
                      </w:r>
                    </w:p>
                    <w:p w14:paraId="7F67480B"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HWND rmWnd = FindWindow(</w:t>
                      </w:r>
                      <w:r w:rsidRPr="0028030B">
                        <w:rPr>
                          <w:rStyle w:val="string"/>
                          <w:color w:val="DD1144"/>
                          <w:sz w:val="21"/>
                        </w:rPr>
                        <w:t>L"DummyRainWClass"</w:t>
                      </w:r>
                      <w:r w:rsidRPr="0028030B">
                        <w:rPr>
                          <w:rStyle w:val="line"/>
                          <w:rFonts w:ascii="Consolas" w:hAnsi="Consolas"/>
                          <w:color w:val="212529"/>
                          <w:sz w:val="21"/>
                        </w:rPr>
                        <w:t xml:space="preserve">, </w:t>
                      </w:r>
                      <w:r w:rsidRPr="0028030B">
                        <w:rPr>
                          <w:rStyle w:val="literal"/>
                          <w:rFonts w:ascii="Consolas" w:hAnsi="Consolas"/>
                          <w:color w:val="212529"/>
                          <w:sz w:val="21"/>
                        </w:rPr>
                        <w:t>NULL</w:t>
                      </w:r>
                      <w:r w:rsidRPr="0028030B">
                        <w:rPr>
                          <w:rStyle w:val="line"/>
                          <w:rFonts w:ascii="Consolas" w:hAnsi="Consolas"/>
                          <w:color w:val="212529"/>
                          <w:sz w:val="21"/>
                        </w:rPr>
                        <w:t>);</w:t>
                      </w:r>
                    </w:p>
                    <w:p w14:paraId="1AC07E1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keyword"/>
                          <w:rFonts w:ascii="Consolas" w:hAnsi="Consolas"/>
                          <w:b/>
                          <w:bCs/>
                          <w:color w:val="333333"/>
                          <w:sz w:val="21"/>
                        </w:rPr>
                        <w:t>if</w:t>
                      </w:r>
                      <w:r w:rsidRPr="0028030B">
                        <w:rPr>
                          <w:rStyle w:val="line"/>
                          <w:rFonts w:ascii="Consolas" w:hAnsi="Consolas"/>
                          <w:color w:val="212529"/>
                          <w:sz w:val="21"/>
                        </w:rPr>
                        <w:t xml:space="preserve"> (rmWnd)</w:t>
                      </w:r>
                    </w:p>
                    <w:p w14:paraId="59570299"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w:t>
                      </w:r>
                    </w:p>
                    <w:p w14:paraId="27C12EC7"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COPYDATASTRUCT cds;</w:t>
                      </w:r>
                    </w:p>
                    <w:p w14:paraId="736AAA4D"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cds.dwData = </w:t>
                      </w:r>
                      <w:r w:rsidRPr="0028030B">
                        <w:rPr>
                          <w:rStyle w:val="number"/>
                          <w:rFonts w:ascii="Consolas" w:hAnsi="Consolas"/>
                          <w:color w:val="009999"/>
                          <w:sz w:val="21"/>
                        </w:rPr>
                        <w:t>1</w:t>
                      </w:r>
                      <w:r w:rsidRPr="0028030B">
                        <w:rPr>
                          <w:rStyle w:val="line"/>
                          <w:rFonts w:ascii="Consolas" w:hAnsi="Consolas"/>
                          <w:color w:val="212529"/>
                          <w:sz w:val="21"/>
                        </w:rPr>
                        <w:t>;</w:t>
                      </w:r>
                    </w:p>
                    <w:p w14:paraId="4A7EFA5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cds.cbData = (DWORD)(wcslen(bang) + </w:t>
                      </w:r>
                      <w:r w:rsidRPr="0028030B">
                        <w:rPr>
                          <w:rStyle w:val="number"/>
                          <w:rFonts w:ascii="Consolas" w:hAnsi="Consolas"/>
                          <w:color w:val="009999"/>
                          <w:sz w:val="21"/>
                        </w:rPr>
                        <w:t>1</w:t>
                      </w:r>
                      <w:r w:rsidRPr="0028030B">
                        <w:rPr>
                          <w:rStyle w:val="line"/>
                          <w:rFonts w:ascii="Consolas" w:hAnsi="Consolas"/>
                          <w:color w:val="212529"/>
                          <w:sz w:val="21"/>
                        </w:rPr>
                        <w:t xml:space="preserve">) * </w:t>
                      </w:r>
                      <w:r w:rsidRPr="0028030B">
                        <w:rPr>
                          <w:rStyle w:val="keyword"/>
                          <w:rFonts w:ascii="Consolas" w:hAnsi="Consolas"/>
                          <w:b/>
                          <w:bCs/>
                          <w:color w:val="333333"/>
                          <w:sz w:val="21"/>
                        </w:rPr>
                        <w:t>sizeof</w:t>
                      </w:r>
                      <w:r w:rsidRPr="0028030B">
                        <w:rPr>
                          <w:rStyle w:val="line"/>
                          <w:rFonts w:ascii="Consolas" w:hAnsi="Consolas"/>
                          <w:color w:val="212529"/>
                          <w:sz w:val="21"/>
                        </w:rPr>
                        <w:t>(WCHAR);</w:t>
                      </w:r>
                    </w:p>
                    <w:p w14:paraId="70A8D410"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cds.lpData = (</w:t>
                      </w:r>
                      <w:r w:rsidRPr="0028030B">
                        <w:rPr>
                          <w:rStyle w:val="keyword"/>
                          <w:rFonts w:ascii="Consolas" w:hAnsi="Consolas"/>
                          <w:b/>
                          <w:bCs/>
                          <w:color w:val="333333"/>
                          <w:sz w:val="21"/>
                        </w:rPr>
                        <w:t>void</w:t>
                      </w:r>
                      <w:r w:rsidRPr="0028030B">
                        <w:rPr>
                          <w:rStyle w:val="line"/>
                          <w:rFonts w:ascii="Consolas" w:hAnsi="Consolas"/>
                          <w:color w:val="212529"/>
                          <w:sz w:val="21"/>
                        </w:rPr>
                        <w:t>*)bang;</w:t>
                      </w:r>
                    </w:p>
                    <w:p w14:paraId="7C5D9E79"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378196A4"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r>
                      <w:r w:rsidRPr="0028030B">
                        <w:rPr>
                          <w:rStyle w:val="comment"/>
                          <w:rFonts w:ascii="Consolas" w:hAnsi="Consolas"/>
                          <w:i/>
                          <w:iCs/>
                          <w:color w:val="999988"/>
                          <w:sz w:val="21"/>
                        </w:rPr>
                        <w:t>// Send bang to the Rainmeter window</w:t>
                      </w:r>
                    </w:p>
                    <w:p w14:paraId="31AACAAC"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r>
                      <w:r w:rsidRPr="0028030B">
                        <w:rPr>
                          <w:rStyle w:val="line"/>
                          <w:rFonts w:ascii="Consolas" w:hAnsi="Consolas"/>
                          <w:color w:val="212529"/>
                          <w:sz w:val="21"/>
                        </w:rPr>
                        <w:tab/>
                        <w:t xml:space="preserve">SendMessage(rmWnd, WM_COPYDATA, </w:t>
                      </w:r>
                      <w:r w:rsidRPr="0028030B">
                        <w:rPr>
                          <w:rStyle w:val="number"/>
                          <w:rFonts w:ascii="Consolas" w:hAnsi="Consolas"/>
                          <w:color w:val="009999"/>
                          <w:sz w:val="21"/>
                        </w:rPr>
                        <w:t>0</w:t>
                      </w:r>
                      <w:r w:rsidRPr="0028030B">
                        <w:rPr>
                          <w:rStyle w:val="line"/>
                          <w:rFonts w:ascii="Consolas" w:hAnsi="Consolas"/>
                          <w:color w:val="212529"/>
                          <w:sz w:val="21"/>
                        </w:rPr>
                        <w:t>, (LPARAM)&amp;cds);</w:t>
                      </w:r>
                    </w:p>
                    <w:p w14:paraId="7E027F82" w14:textId="77777777" w:rsidR="00232D24"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ab/>
                        <w:t>}</w:t>
                      </w:r>
                    </w:p>
                    <w:p w14:paraId="00C38E49" w14:textId="002DF451" w:rsidR="00232D24" w:rsidRPr="0028030B" w:rsidRDefault="00232D24" w:rsidP="0028030B">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28030B">
                        <w:rPr>
                          <w:rStyle w:val="line"/>
                          <w:rFonts w:ascii="Consolas" w:hAnsi="Consolas"/>
                          <w:color w:val="212529"/>
                          <w:sz w:val="21"/>
                        </w:rPr>
                        <w:t>}</w:t>
                      </w:r>
                    </w:p>
                  </w:txbxContent>
                </v:textbox>
                <w10:wrap type="square" anchorx="margin"/>
              </v:shape>
            </w:pict>
          </mc:Fallback>
        </mc:AlternateContent>
      </w:r>
      <w:r w:rsidR="009251F3">
        <w:t>C/C++代码：</w:t>
      </w:r>
    </w:p>
    <w:p w14:paraId="15E3D153" w14:textId="094D6F5A" w:rsidR="002567D4" w:rsidRPr="00156217" w:rsidRDefault="002567D4" w:rsidP="009251F3">
      <w:pPr>
        <w:pStyle w:val="kj"/>
        <w:ind w:firstLine="480"/>
      </w:pPr>
      <w:proofErr w:type="spellStart"/>
      <w:r w:rsidRPr="002567D4">
        <w:t>AutoIT</w:t>
      </w:r>
      <w:proofErr w:type="spellEnd"/>
      <w:r>
        <w:rPr>
          <w:rFonts w:hint="eastAsia"/>
        </w:rPr>
        <w:t>代码：</w:t>
      </w:r>
    </w:p>
    <w:p w14:paraId="75CC972E" w14:textId="4339B6DA" w:rsidR="002D3B6C" w:rsidRDefault="00275021" w:rsidP="00275021">
      <w:pPr>
        <w:pStyle w:val="kj"/>
        <w:ind w:firstLine="480"/>
      </w:pPr>
      <w:r>
        <w:rPr>
          <w:noProof/>
        </w:rPr>
        <w:lastRenderedPageBreak/>
        <mc:AlternateContent>
          <mc:Choice Requires="wps">
            <w:drawing>
              <wp:anchor distT="45720" distB="45720" distL="114300" distR="114300" simplePos="0" relativeHeight="252904448" behindDoc="0" locked="0" layoutInCell="1" allowOverlap="1" wp14:anchorId="59E0B806" wp14:editId="43A550DD">
                <wp:simplePos x="0" y="0"/>
                <wp:positionH relativeFrom="margin">
                  <wp:align>right</wp:align>
                </wp:positionH>
                <wp:positionV relativeFrom="paragraph">
                  <wp:posOffset>98</wp:posOffset>
                </wp:positionV>
                <wp:extent cx="2360930" cy="1404620"/>
                <wp:effectExtent l="76200" t="76200" r="97790" b="101600"/>
                <wp:wrapSquare wrapText="bothSides"/>
                <wp:docPr id="9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14:paraId="4DC715F2"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If</w:t>
                            </w:r>
                            <w:r w:rsidRPr="00362A37">
                              <w:rPr>
                                <w:rStyle w:val="line"/>
                                <w:rFonts w:ascii="Consolas" w:hAnsi="Consolas"/>
                                <w:color w:val="212529"/>
                                <w:sz w:val="21"/>
                              </w:rPr>
                              <w:t xml:space="preserve"> $hWnd &lt;&gt; </w:t>
                            </w:r>
                            <w:r w:rsidRPr="00362A37">
                              <w:rPr>
                                <w:rStyle w:val="number"/>
                                <w:rFonts w:ascii="Consolas" w:hAnsi="Consolas"/>
                                <w:color w:val="009999"/>
                                <w:sz w:val="21"/>
                              </w:rPr>
                              <w:t>0</w:t>
                            </w:r>
                            <w:r w:rsidRPr="00362A37">
                              <w:rPr>
                                <w:rStyle w:val="line"/>
                                <w:rFonts w:ascii="Consolas" w:hAnsi="Consolas"/>
                                <w:color w:val="212529"/>
                                <w:sz w:val="21"/>
                              </w:rPr>
                              <w:t xml:space="preserve"> </w:t>
                            </w:r>
                            <w:r w:rsidRPr="00362A37">
                              <w:rPr>
                                <w:rStyle w:val="keyword"/>
                                <w:rFonts w:ascii="Consolas" w:hAnsi="Consolas"/>
                                <w:b/>
                                <w:bCs/>
                                <w:color w:val="333333"/>
                                <w:sz w:val="21"/>
                              </w:rPr>
                              <w:t>Then</w:t>
                            </w:r>
                          </w:p>
                          <w:p w14:paraId="7BC3F36E"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iSize = </w:t>
                            </w:r>
                            <w:r w:rsidRPr="00362A37">
                              <w:rPr>
                                <w:rStyle w:val="builtin"/>
                                <w:rFonts w:ascii="Consolas" w:hAnsi="Consolas"/>
                                <w:color w:val="0086B3"/>
                                <w:sz w:val="21"/>
                              </w:rPr>
                              <w:t>StringLen</w:t>
                            </w:r>
                            <w:r w:rsidRPr="00362A37">
                              <w:rPr>
                                <w:rStyle w:val="line"/>
                                <w:rFonts w:ascii="Consolas" w:hAnsi="Consolas"/>
                                <w:color w:val="212529"/>
                                <w:sz w:val="21"/>
                              </w:rPr>
                              <w:t xml:space="preserve">($szBang) + </w:t>
                            </w:r>
                            <w:r w:rsidRPr="00362A37">
                              <w:rPr>
                                <w:rStyle w:val="number"/>
                                <w:rFonts w:ascii="Consolas" w:hAnsi="Consolas"/>
                                <w:color w:val="009999"/>
                                <w:sz w:val="21"/>
                              </w:rPr>
                              <w:t>1</w:t>
                            </w:r>
                          </w:p>
                          <w:p w14:paraId="795DD4D5"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07AA26"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pMem = </w:t>
                            </w:r>
                            <w:r w:rsidRPr="00362A37">
                              <w:rPr>
                                <w:rStyle w:val="builtin"/>
                                <w:rFonts w:ascii="Consolas" w:hAnsi="Consolas"/>
                                <w:color w:val="0086B3"/>
                                <w:sz w:val="21"/>
                              </w:rPr>
                              <w:t>DllStructCreate</w:t>
                            </w:r>
                            <w:r w:rsidRPr="00362A37">
                              <w:rPr>
                                <w:rStyle w:val="line"/>
                                <w:rFonts w:ascii="Consolas" w:hAnsi="Consolas"/>
                                <w:color w:val="212529"/>
                                <w:sz w:val="21"/>
                              </w:rPr>
                              <w:t>(</w:t>
                            </w:r>
                            <w:r w:rsidRPr="00362A37">
                              <w:rPr>
                                <w:rStyle w:val="string"/>
                                <w:rFonts w:ascii="Consolas" w:hAnsi="Consolas"/>
                                <w:color w:val="DD1144"/>
                                <w:sz w:val="21"/>
                              </w:rPr>
                              <w:t>"wchar["</w:t>
                            </w:r>
                            <w:r w:rsidRPr="00362A37">
                              <w:rPr>
                                <w:rStyle w:val="line"/>
                                <w:rFonts w:ascii="Consolas" w:hAnsi="Consolas"/>
                                <w:color w:val="212529"/>
                                <w:sz w:val="21"/>
                              </w:rPr>
                              <w:t xml:space="preserve"> &amp; $iSize &amp; </w:t>
                            </w:r>
                            <w:r w:rsidRPr="00362A37">
                              <w:rPr>
                                <w:rStyle w:val="string"/>
                                <w:rFonts w:ascii="Consolas" w:hAnsi="Consolas"/>
                                <w:color w:val="DD1144"/>
                                <w:sz w:val="21"/>
                              </w:rPr>
                              <w:t>"]"</w:t>
                            </w:r>
                            <w:r w:rsidRPr="00362A37">
                              <w:rPr>
                                <w:rStyle w:val="line"/>
                                <w:rFonts w:ascii="Consolas" w:hAnsi="Consolas"/>
                                <w:color w:val="212529"/>
                                <w:sz w:val="21"/>
                              </w:rPr>
                              <w:t>)</w:t>
                            </w:r>
                          </w:p>
                          <w:p w14:paraId="19B67A54"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Mem, </w:t>
                            </w:r>
                            <w:r w:rsidRPr="00362A37">
                              <w:rPr>
                                <w:rStyle w:val="number"/>
                                <w:rFonts w:ascii="Consolas" w:hAnsi="Consolas"/>
                                <w:color w:val="009999"/>
                                <w:sz w:val="21"/>
                              </w:rPr>
                              <w:t>1</w:t>
                            </w:r>
                            <w:r w:rsidRPr="00362A37">
                              <w:rPr>
                                <w:rStyle w:val="line"/>
                                <w:rFonts w:ascii="Consolas" w:hAnsi="Consolas"/>
                                <w:color w:val="212529"/>
                                <w:sz w:val="21"/>
                              </w:rPr>
                              <w:t>, $szBang)</w:t>
                            </w:r>
                          </w:p>
                          <w:p w14:paraId="21C41A21"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B9792A"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pCds = </w:t>
                            </w:r>
                            <w:r w:rsidRPr="00362A37">
                              <w:rPr>
                                <w:rStyle w:val="builtin"/>
                                <w:rFonts w:ascii="Consolas" w:hAnsi="Consolas"/>
                                <w:color w:val="0086B3"/>
                                <w:sz w:val="21"/>
                              </w:rPr>
                              <w:t>DllStructCreate</w:t>
                            </w:r>
                            <w:r w:rsidRPr="00362A37">
                              <w:rPr>
                                <w:rStyle w:val="line"/>
                                <w:rFonts w:ascii="Consolas" w:hAnsi="Consolas"/>
                                <w:color w:val="212529"/>
                                <w:sz w:val="21"/>
                              </w:rPr>
                              <w:t>(</w:t>
                            </w:r>
                            <w:r w:rsidRPr="00362A37">
                              <w:rPr>
                                <w:rStyle w:val="string"/>
                                <w:rFonts w:ascii="Consolas" w:hAnsi="Consolas"/>
                                <w:color w:val="DD1144"/>
                                <w:sz w:val="21"/>
                              </w:rPr>
                              <w:t>"dword;dword;ptr"</w:t>
                            </w:r>
                            <w:r w:rsidRPr="00362A37">
                              <w:rPr>
                                <w:rStyle w:val="line"/>
                                <w:rFonts w:ascii="Consolas" w:hAnsi="Consolas"/>
                                <w:color w:val="212529"/>
                                <w:sz w:val="21"/>
                              </w:rPr>
                              <w:t>)</w:t>
                            </w:r>
                          </w:p>
                          <w:p w14:paraId="625838AA"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1</w:t>
                            </w:r>
                            <w:r w:rsidRPr="00362A37">
                              <w:rPr>
                                <w:rStyle w:val="line"/>
                                <w:rFonts w:ascii="Consolas" w:hAnsi="Consolas"/>
                                <w:color w:val="212529"/>
                                <w:sz w:val="21"/>
                              </w:rPr>
                              <w:t xml:space="preserve">, </w:t>
                            </w:r>
                            <w:r w:rsidRPr="00362A37">
                              <w:rPr>
                                <w:rStyle w:val="number"/>
                                <w:rFonts w:ascii="Consolas" w:hAnsi="Consolas"/>
                                <w:color w:val="009999"/>
                                <w:sz w:val="21"/>
                              </w:rPr>
                              <w:t>1</w:t>
                            </w:r>
                            <w:r w:rsidRPr="00362A37">
                              <w:rPr>
                                <w:rStyle w:val="line"/>
                                <w:rFonts w:ascii="Consolas" w:hAnsi="Consolas"/>
                                <w:color w:val="212529"/>
                                <w:sz w:val="21"/>
                              </w:rPr>
                              <w:t>)</w:t>
                            </w:r>
                          </w:p>
                          <w:p w14:paraId="4C7EB5E7"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2</w:t>
                            </w:r>
                            <w:r w:rsidRPr="00362A37">
                              <w:rPr>
                                <w:rStyle w:val="line"/>
                                <w:rFonts w:ascii="Consolas" w:hAnsi="Consolas"/>
                                <w:color w:val="212529"/>
                                <w:sz w:val="21"/>
                              </w:rPr>
                              <w:t xml:space="preserve">, ($iSize * </w:t>
                            </w:r>
                            <w:r w:rsidRPr="00362A37">
                              <w:rPr>
                                <w:rStyle w:val="number"/>
                                <w:rFonts w:ascii="Consolas" w:hAnsi="Consolas"/>
                                <w:color w:val="009999"/>
                                <w:sz w:val="21"/>
                              </w:rPr>
                              <w:t>2</w:t>
                            </w:r>
                            <w:r w:rsidRPr="00362A37">
                              <w:rPr>
                                <w:rStyle w:val="line"/>
                                <w:rFonts w:ascii="Consolas" w:hAnsi="Consolas"/>
                                <w:color w:val="212529"/>
                                <w:sz w:val="21"/>
                              </w:rPr>
                              <w:t>))</w:t>
                            </w:r>
                          </w:p>
                          <w:p w14:paraId="2FEC9C98"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3</w:t>
                            </w:r>
                            <w:r w:rsidRPr="00362A37">
                              <w:rPr>
                                <w:rStyle w:val="line"/>
                                <w:rFonts w:ascii="Consolas" w:hAnsi="Consolas"/>
                                <w:color w:val="212529"/>
                                <w:sz w:val="21"/>
                              </w:rPr>
                              <w:t xml:space="preserve">, </w:t>
                            </w:r>
                            <w:r w:rsidRPr="00362A37">
                              <w:rPr>
                                <w:rStyle w:val="builtin"/>
                                <w:rFonts w:ascii="Consolas" w:hAnsi="Consolas"/>
                                <w:color w:val="0086B3"/>
                                <w:sz w:val="21"/>
                              </w:rPr>
                              <w:t>DllStructGetPtr</w:t>
                            </w:r>
                            <w:r w:rsidRPr="00362A37">
                              <w:rPr>
                                <w:rStyle w:val="line"/>
                                <w:rFonts w:ascii="Consolas" w:hAnsi="Consolas"/>
                                <w:color w:val="212529"/>
                                <w:sz w:val="21"/>
                              </w:rPr>
                              <w:t>($pMem))</w:t>
                            </w:r>
                          </w:p>
                          <w:p w14:paraId="739158DD"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03BDDB"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WM_COPYDATA = </w:t>
                            </w:r>
                            <w:r w:rsidRPr="00362A37">
                              <w:rPr>
                                <w:rStyle w:val="number"/>
                                <w:rFonts w:ascii="Consolas" w:hAnsi="Consolas"/>
                                <w:color w:val="009999"/>
                                <w:sz w:val="21"/>
                              </w:rPr>
                              <w:t>0x004A</w:t>
                            </w:r>
                          </w:p>
                          <w:p w14:paraId="1868EE74"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_SendMessage($hWnd, $WM_COPYDATA, </w:t>
                            </w:r>
                            <w:r w:rsidRPr="00362A37">
                              <w:rPr>
                                <w:rStyle w:val="number"/>
                                <w:rFonts w:ascii="Consolas" w:hAnsi="Consolas"/>
                                <w:color w:val="009999"/>
                                <w:sz w:val="21"/>
                              </w:rPr>
                              <w:t>0</w:t>
                            </w:r>
                            <w:r w:rsidRPr="00362A37">
                              <w:rPr>
                                <w:rStyle w:val="line"/>
                                <w:rFonts w:ascii="Consolas" w:hAnsi="Consolas"/>
                                <w:color w:val="212529"/>
                                <w:sz w:val="21"/>
                              </w:rPr>
                              <w:t xml:space="preserve">, </w:t>
                            </w:r>
                            <w:r w:rsidRPr="00362A37">
                              <w:rPr>
                                <w:rStyle w:val="builtin"/>
                                <w:rFonts w:ascii="Consolas" w:hAnsi="Consolas"/>
                                <w:color w:val="0086B3"/>
                                <w:sz w:val="21"/>
                              </w:rPr>
                              <w:t>DllStructGetPtr</w:t>
                            </w:r>
                            <w:r w:rsidRPr="00362A37">
                              <w:rPr>
                                <w:rStyle w:val="line"/>
                                <w:rFonts w:ascii="Consolas" w:hAnsi="Consolas"/>
                                <w:color w:val="212529"/>
                                <w:sz w:val="21"/>
                              </w:rPr>
                              <w:t>($pCds))</w:t>
                            </w:r>
                          </w:p>
                          <w:p w14:paraId="21966F12"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EndIf</w:t>
                            </w:r>
                          </w:p>
                          <w:p w14:paraId="54D871AC" w14:textId="0C909450" w:rsidR="00232D24" w:rsidRPr="00362A37"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keyword"/>
                                <w:rFonts w:ascii="Consolas" w:hAnsi="Consolas"/>
                                <w:b/>
                                <w:bCs/>
                                <w:color w:val="333333"/>
                                <w:sz w:val="21"/>
                              </w:rPr>
                              <w:t>EndFunc</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9E0B806" id="_x0000_s1829" type="#_x0000_t202" style="position:absolute;left:0;text-align:left;margin-left:134.7pt;margin-top:0;width:185.9pt;height:110.6pt;z-index:25290444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">
                <v:textbox style="mso-fit-shape-to-text:t">
                  <w:txbxContent>
                    <w:p w14:paraId="4DC715F2"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If</w:t>
                      </w:r>
                      <w:r w:rsidRPr="00362A37">
                        <w:rPr>
                          <w:rStyle w:val="line"/>
                          <w:rFonts w:ascii="Consolas" w:hAnsi="Consolas"/>
                          <w:color w:val="212529"/>
                          <w:sz w:val="21"/>
                        </w:rPr>
                        <w:t xml:space="preserve"> $hWnd &lt;&gt; </w:t>
                      </w:r>
                      <w:r w:rsidRPr="00362A37">
                        <w:rPr>
                          <w:rStyle w:val="number"/>
                          <w:rFonts w:ascii="Consolas" w:hAnsi="Consolas"/>
                          <w:color w:val="009999"/>
                          <w:sz w:val="21"/>
                        </w:rPr>
                        <w:t>0</w:t>
                      </w:r>
                      <w:r w:rsidRPr="00362A37">
                        <w:rPr>
                          <w:rStyle w:val="line"/>
                          <w:rFonts w:ascii="Consolas" w:hAnsi="Consolas"/>
                          <w:color w:val="212529"/>
                          <w:sz w:val="21"/>
                        </w:rPr>
                        <w:t xml:space="preserve"> </w:t>
                      </w:r>
                      <w:r w:rsidRPr="00362A37">
                        <w:rPr>
                          <w:rStyle w:val="keyword"/>
                          <w:rFonts w:ascii="Consolas" w:hAnsi="Consolas"/>
                          <w:b/>
                          <w:bCs/>
                          <w:color w:val="333333"/>
                          <w:sz w:val="21"/>
                        </w:rPr>
                        <w:t>Then</w:t>
                      </w:r>
                    </w:p>
                    <w:p w14:paraId="7BC3F36E"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iSize = </w:t>
                      </w:r>
                      <w:r w:rsidRPr="00362A37">
                        <w:rPr>
                          <w:rStyle w:val="builtin"/>
                          <w:rFonts w:ascii="Consolas" w:hAnsi="Consolas"/>
                          <w:color w:val="0086B3"/>
                          <w:sz w:val="21"/>
                        </w:rPr>
                        <w:t>StringLen</w:t>
                      </w:r>
                      <w:r w:rsidRPr="00362A37">
                        <w:rPr>
                          <w:rStyle w:val="line"/>
                          <w:rFonts w:ascii="Consolas" w:hAnsi="Consolas"/>
                          <w:color w:val="212529"/>
                          <w:sz w:val="21"/>
                        </w:rPr>
                        <w:t xml:space="preserve">($szBang) + </w:t>
                      </w:r>
                      <w:r w:rsidRPr="00362A37">
                        <w:rPr>
                          <w:rStyle w:val="number"/>
                          <w:rFonts w:ascii="Consolas" w:hAnsi="Consolas"/>
                          <w:color w:val="009999"/>
                          <w:sz w:val="21"/>
                        </w:rPr>
                        <w:t>1</w:t>
                      </w:r>
                    </w:p>
                    <w:p w14:paraId="795DD4D5"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6007AA26"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pMem = </w:t>
                      </w:r>
                      <w:r w:rsidRPr="00362A37">
                        <w:rPr>
                          <w:rStyle w:val="builtin"/>
                          <w:rFonts w:ascii="Consolas" w:hAnsi="Consolas"/>
                          <w:color w:val="0086B3"/>
                          <w:sz w:val="21"/>
                        </w:rPr>
                        <w:t>DllStructCreate</w:t>
                      </w:r>
                      <w:r w:rsidRPr="00362A37">
                        <w:rPr>
                          <w:rStyle w:val="line"/>
                          <w:rFonts w:ascii="Consolas" w:hAnsi="Consolas"/>
                          <w:color w:val="212529"/>
                          <w:sz w:val="21"/>
                        </w:rPr>
                        <w:t>(</w:t>
                      </w:r>
                      <w:r w:rsidRPr="00362A37">
                        <w:rPr>
                          <w:rStyle w:val="string"/>
                          <w:rFonts w:ascii="Consolas" w:hAnsi="Consolas"/>
                          <w:color w:val="DD1144"/>
                          <w:sz w:val="21"/>
                        </w:rPr>
                        <w:t>"wchar["</w:t>
                      </w:r>
                      <w:r w:rsidRPr="00362A37">
                        <w:rPr>
                          <w:rStyle w:val="line"/>
                          <w:rFonts w:ascii="Consolas" w:hAnsi="Consolas"/>
                          <w:color w:val="212529"/>
                          <w:sz w:val="21"/>
                        </w:rPr>
                        <w:t xml:space="preserve"> &amp; $iSize &amp; </w:t>
                      </w:r>
                      <w:r w:rsidRPr="00362A37">
                        <w:rPr>
                          <w:rStyle w:val="string"/>
                          <w:rFonts w:ascii="Consolas" w:hAnsi="Consolas"/>
                          <w:color w:val="DD1144"/>
                          <w:sz w:val="21"/>
                        </w:rPr>
                        <w:t>"]"</w:t>
                      </w:r>
                      <w:r w:rsidRPr="00362A37">
                        <w:rPr>
                          <w:rStyle w:val="line"/>
                          <w:rFonts w:ascii="Consolas" w:hAnsi="Consolas"/>
                          <w:color w:val="212529"/>
                          <w:sz w:val="21"/>
                        </w:rPr>
                        <w:t>)</w:t>
                      </w:r>
                    </w:p>
                    <w:p w14:paraId="19B67A54"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Mem, </w:t>
                      </w:r>
                      <w:r w:rsidRPr="00362A37">
                        <w:rPr>
                          <w:rStyle w:val="number"/>
                          <w:rFonts w:ascii="Consolas" w:hAnsi="Consolas"/>
                          <w:color w:val="009999"/>
                          <w:sz w:val="21"/>
                        </w:rPr>
                        <w:t>1</w:t>
                      </w:r>
                      <w:r w:rsidRPr="00362A37">
                        <w:rPr>
                          <w:rStyle w:val="line"/>
                          <w:rFonts w:ascii="Consolas" w:hAnsi="Consolas"/>
                          <w:color w:val="212529"/>
                          <w:sz w:val="21"/>
                        </w:rPr>
                        <w:t>, $szBang)</w:t>
                      </w:r>
                    </w:p>
                    <w:p w14:paraId="21C41A21"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42B9792A"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pCds = </w:t>
                      </w:r>
                      <w:r w:rsidRPr="00362A37">
                        <w:rPr>
                          <w:rStyle w:val="builtin"/>
                          <w:rFonts w:ascii="Consolas" w:hAnsi="Consolas"/>
                          <w:color w:val="0086B3"/>
                          <w:sz w:val="21"/>
                        </w:rPr>
                        <w:t>DllStructCreate</w:t>
                      </w:r>
                      <w:r w:rsidRPr="00362A37">
                        <w:rPr>
                          <w:rStyle w:val="line"/>
                          <w:rFonts w:ascii="Consolas" w:hAnsi="Consolas"/>
                          <w:color w:val="212529"/>
                          <w:sz w:val="21"/>
                        </w:rPr>
                        <w:t>(</w:t>
                      </w:r>
                      <w:r w:rsidRPr="00362A37">
                        <w:rPr>
                          <w:rStyle w:val="string"/>
                          <w:rFonts w:ascii="Consolas" w:hAnsi="Consolas"/>
                          <w:color w:val="DD1144"/>
                          <w:sz w:val="21"/>
                        </w:rPr>
                        <w:t>"dword;dword;ptr"</w:t>
                      </w:r>
                      <w:r w:rsidRPr="00362A37">
                        <w:rPr>
                          <w:rStyle w:val="line"/>
                          <w:rFonts w:ascii="Consolas" w:hAnsi="Consolas"/>
                          <w:color w:val="212529"/>
                          <w:sz w:val="21"/>
                        </w:rPr>
                        <w:t>)</w:t>
                      </w:r>
                    </w:p>
                    <w:p w14:paraId="625838AA"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1</w:t>
                      </w:r>
                      <w:r w:rsidRPr="00362A37">
                        <w:rPr>
                          <w:rStyle w:val="line"/>
                          <w:rFonts w:ascii="Consolas" w:hAnsi="Consolas"/>
                          <w:color w:val="212529"/>
                          <w:sz w:val="21"/>
                        </w:rPr>
                        <w:t xml:space="preserve">, </w:t>
                      </w:r>
                      <w:r w:rsidRPr="00362A37">
                        <w:rPr>
                          <w:rStyle w:val="number"/>
                          <w:rFonts w:ascii="Consolas" w:hAnsi="Consolas"/>
                          <w:color w:val="009999"/>
                          <w:sz w:val="21"/>
                        </w:rPr>
                        <w:t>1</w:t>
                      </w:r>
                      <w:r w:rsidRPr="00362A37">
                        <w:rPr>
                          <w:rStyle w:val="line"/>
                          <w:rFonts w:ascii="Consolas" w:hAnsi="Consolas"/>
                          <w:color w:val="212529"/>
                          <w:sz w:val="21"/>
                        </w:rPr>
                        <w:t>)</w:t>
                      </w:r>
                    </w:p>
                    <w:p w14:paraId="4C7EB5E7"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2</w:t>
                      </w:r>
                      <w:r w:rsidRPr="00362A37">
                        <w:rPr>
                          <w:rStyle w:val="line"/>
                          <w:rFonts w:ascii="Consolas" w:hAnsi="Consolas"/>
                          <w:color w:val="212529"/>
                          <w:sz w:val="21"/>
                        </w:rPr>
                        <w:t xml:space="preserve">, ($iSize * </w:t>
                      </w:r>
                      <w:r w:rsidRPr="00362A37">
                        <w:rPr>
                          <w:rStyle w:val="number"/>
                          <w:rFonts w:ascii="Consolas" w:hAnsi="Consolas"/>
                          <w:color w:val="009999"/>
                          <w:sz w:val="21"/>
                        </w:rPr>
                        <w:t>2</w:t>
                      </w:r>
                      <w:r w:rsidRPr="00362A37">
                        <w:rPr>
                          <w:rStyle w:val="line"/>
                          <w:rFonts w:ascii="Consolas" w:hAnsi="Consolas"/>
                          <w:color w:val="212529"/>
                          <w:sz w:val="21"/>
                        </w:rPr>
                        <w:t>))</w:t>
                      </w:r>
                    </w:p>
                    <w:p w14:paraId="2FEC9C98"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builtin"/>
                          <w:rFonts w:ascii="Consolas" w:hAnsi="Consolas"/>
                          <w:color w:val="0086B3"/>
                          <w:sz w:val="21"/>
                        </w:rPr>
                        <w:t>DllStructSetData</w:t>
                      </w:r>
                      <w:r w:rsidRPr="00362A37">
                        <w:rPr>
                          <w:rStyle w:val="line"/>
                          <w:rFonts w:ascii="Consolas" w:hAnsi="Consolas"/>
                          <w:color w:val="212529"/>
                          <w:sz w:val="21"/>
                        </w:rPr>
                        <w:t xml:space="preserve">($pCds, </w:t>
                      </w:r>
                      <w:r w:rsidRPr="00362A37">
                        <w:rPr>
                          <w:rStyle w:val="number"/>
                          <w:rFonts w:ascii="Consolas" w:hAnsi="Consolas"/>
                          <w:color w:val="009999"/>
                          <w:sz w:val="21"/>
                        </w:rPr>
                        <w:t>3</w:t>
                      </w:r>
                      <w:r w:rsidRPr="00362A37">
                        <w:rPr>
                          <w:rStyle w:val="line"/>
                          <w:rFonts w:ascii="Consolas" w:hAnsi="Consolas"/>
                          <w:color w:val="212529"/>
                          <w:sz w:val="21"/>
                        </w:rPr>
                        <w:t xml:space="preserve">, </w:t>
                      </w:r>
                      <w:r w:rsidRPr="00362A37">
                        <w:rPr>
                          <w:rStyle w:val="builtin"/>
                          <w:rFonts w:ascii="Consolas" w:hAnsi="Consolas"/>
                          <w:color w:val="0086B3"/>
                          <w:sz w:val="21"/>
                        </w:rPr>
                        <w:t>DllStructGetPtr</w:t>
                      </w:r>
                      <w:r w:rsidRPr="00362A37">
                        <w:rPr>
                          <w:rStyle w:val="line"/>
                          <w:rFonts w:ascii="Consolas" w:hAnsi="Consolas"/>
                          <w:color w:val="212529"/>
                          <w:sz w:val="21"/>
                        </w:rPr>
                        <w:t>($pMem))</w:t>
                      </w:r>
                    </w:p>
                    <w:p w14:paraId="739158DD"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p>
                    <w:p w14:paraId="0203BDDB"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Local</w:t>
                      </w:r>
                      <w:r w:rsidRPr="00362A37">
                        <w:rPr>
                          <w:rStyle w:val="line"/>
                          <w:rFonts w:ascii="Consolas" w:hAnsi="Consolas"/>
                          <w:color w:val="212529"/>
                          <w:sz w:val="21"/>
                        </w:rPr>
                        <w:t xml:space="preserve"> </w:t>
                      </w:r>
                      <w:r w:rsidRPr="00362A37">
                        <w:rPr>
                          <w:rStyle w:val="keyword"/>
                          <w:rFonts w:ascii="Consolas" w:hAnsi="Consolas"/>
                          <w:b/>
                          <w:bCs/>
                          <w:color w:val="333333"/>
                          <w:sz w:val="21"/>
                        </w:rPr>
                        <w:t>Const</w:t>
                      </w:r>
                      <w:r w:rsidRPr="00362A37">
                        <w:rPr>
                          <w:rStyle w:val="line"/>
                          <w:rFonts w:ascii="Consolas" w:hAnsi="Consolas"/>
                          <w:color w:val="212529"/>
                          <w:sz w:val="21"/>
                        </w:rPr>
                        <w:t xml:space="preserve"> $WM_COPYDATA = </w:t>
                      </w:r>
                      <w:r w:rsidRPr="00362A37">
                        <w:rPr>
                          <w:rStyle w:val="number"/>
                          <w:rFonts w:ascii="Consolas" w:hAnsi="Consolas"/>
                          <w:color w:val="009999"/>
                          <w:sz w:val="21"/>
                        </w:rPr>
                        <w:t>0x004A</w:t>
                      </w:r>
                    </w:p>
                    <w:p w14:paraId="1868EE74"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_SendMessage($hWnd, $WM_COPYDATA, </w:t>
                      </w:r>
                      <w:r w:rsidRPr="00362A37">
                        <w:rPr>
                          <w:rStyle w:val="number"/>
                          <w:rFonts w:ascii="Consolas" w:hAnsi="Consolas"/>
                          <w:color w:val="009999"/>
                          <w:sz w:val="21"/>
                        </w:rPr>
                        <w:t>0</w:t>
                      </w:r>
                      <w:r w:rsidRPr="00362A37">
                        <w:rPr>
                          <w:rStyle w:val="line"/>
                          <w:rFonts w:ascii="Consolas" w:hAnsi="Consolas"/>
                          <w:color w:val="212529"/>
                          <w:sz w:val="21"/>
                        </w:rPr>
                        <w:t xml:space="preserve">, </w:t>
                      </w:r>
                      <w:r w:rsidRPr="00362A37">
                        <w:rPr>
                          <w:rStyle w:val="builtin"/>
                          <w:rFonts w:ascii="Consolas" w:hAnsi="Consolas"/>
                          <w:color w:val="0086B3"/>
                          <w:sz w:val="21"/>
                        </w:rPr>
                        <w:t>DllStructGetPtr</w:t>
                      </w:r>
                      <w:r w:rsidRPr="00362A37">
                        <w:rPr>
                          <w:rStyle w:val="line"/>
                          <w:rFonts w:ascii="Consolas" w:hAnsi="Consolas"/>
                          <w:color w:val="212529"/>
                          <w:sz w:val="21"/>
                        </w:rPr>
                        <w:t>($pCds))</w:t>
                      </w:r>
                    </w:p>
                    <w:p w14:paraId="21966F12" w14:textId="77777777" w:rsidR="00232D24"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line"/>
                          <w:rFonts w:ascii="Consolas" w:hAnsi="Consolas"/>
                          <w:color w:val="212529"/>
                          <w:sz w:val="21"/>
                        </w:rPr>
                        <w:t xml:space="preserve">   </w:t>
                      </w:r>
                      <w:r w:rsidRPr="00362A37">
                        <w:rPr>
                          <w:rStyle w:val="keyword"/>
                          <w:rFonts w:ascii="Consolas" w:hAnsi="Consolas"/>
                          <w:b/>
                          <w:bCs/>
                          <w:color w:val="333333"/>
                          <w:sz w:val="21"/>
                        </w:rPr>
                        <w:t>EndIf</w:t>
                      </w:r>
                    </w:p>
                    <w:p w14:paraId="54D871AC" w14:textId="0C909450" w:rsidR="00232D24" w:rsidRPr="00362A37" w:rsidRDefault="00232D24" w:rsidP="00275021">
                      <w:pPr>
                        <w:pStyle w:val="HTML"/>
                        <w:pBdr>
                          <w:top w:val="single" w:sz="6" w:space="0" w:color="auto"/>
                          <w:left w:val="single" w:sz="6" w:space="0" w:color="auto"/>
                          <w:bottom w:val="single" w:sz="6" w:space="0" w:color="auto"/>
                          <w:right w:val="single" w:sz="6" w:space="0" w:color="auto"/>
                        </w:pBdr>
                        <w:shd w:val="clear" w:color="auto" w:fill="F7F7F9"/>
                        <w:wordWrap w:val="0"/>
                        <w:rPr>
                          <w:rFonts w:ascii="Consolas" w:hAnsi="Consolas"/>
                          <w:color w:val="212529"/>
                          <w:sz w:val="21"/>
                        </w:rPr>
                      </w:pPr>
                      <w:r w:rsidRPr="00362A37">
                        <w:rPr>
                          <w:rStyle w:val="keyword"/>
                          <w:rFonts w:ascii="Consolas" w:hAnsi="Consolas"/>
                          <w:b/>
                          <w:bCs/>
                          <w:color w:val="333333"/>
                          <w:sz w:val="21"/>
                        </w:rPr>
                        <w:t>EndFunc</w:t>
                      </w:r>
                    </w:p>
                  </w:txbxContent>
                </v:textbox>
                <w10:wrap type="square" anchorx="margin"/>
              </v:shape>
            </w:pict>
          </mc:Fallback>
        </mc:AlternateContent>
      </w:r>
      <w:r w:rsidR="00212C7F" w:rsidRPr="00592682">
        <w:br w:type="page"/>
      </w:r>
    </w:p>
    <w:p w14:paraId="6A20E60A" w14:textId="2667E0E9" w:rsidR="002D3B6C" w:rsidRDefault="002D3B6C" w:rsidP="00B77A81">
      <w:pPr>
        <w:pStyle w:val="3"/>
      </w:pPr>
      <w:bookmarkStart w:id="785" w:name="_Toc25914984"/>
      <w:r>
        <w:rPr>
          <w:rFonts w:hint="eastAsia"/>
        </w:rPr>
        <w:lastRenderedPageBreak/>
        <w:t>插件的剖析</w:t>
      </w:r>
      <w:bookmarkEnd w:id="785"/>
    </w:p>
    <w:p w14:paraId="4E540FFF" w14:textId="0B4E0497" w:rsidR="00DA531C" w:rsidRDefault="00DA531C" w:rsidP="00DA531C">
      <w:pPr>
        <w:pStyle w:val="kj"/>
        <w:ind w:firstLine="480"/>
      </w:pPr>
      <w:r>
        <w:rPr>
          <w:rFonts w:hint="eastAsia"/>
        </w:rPr>
        <w:t>雨滴的功能可以通过使用外部插件来扩展。任何了解</w:t>
      </w:r>
      <w:r>
        <w:t>C++或 C# 的人都可以为</w:t>
      </w:r>
      <w:r w:rsidR="00096387">
        <w:rPr>
          <w:rFonts w:hint="eastAsia"/>
        </w:rPr>
        <w:t>雨滴</w:t>
      </w:r>
      <w:r>
        <w:t>制作插件。</w:t>
      </w:r>
    </w:p>
    <w:p w14:paraId="09F68ECB" w14:textId="38A9BE62" w:rsidR="00DA531C" w:rsidRDefault="00DA531C" w:rsidP="00047306">
      <w:pPr>
        <w:pStyle w:val="kj9"/>
      </w:pPr>
      <w:r>
        <w:rPr>
          <w:rFonts w:hint="eastAsia"/>
        </w:rPr>
        <w:t>导出的</w:t>
      </w:r>
      <w:r w:rsidR="005F38D4">
        <w:rPr>
          <w:rFonts w:hint="eastAsia"/>
        </w:rPr>
        <w:t>函数</w:t>
      </w:r>
    </w:p>
    <w:p w14:paraId="52D0BD77" w14:textId="78818D48" w:rsidR="00DA531C" w:rsidRDefault="005F38D4" w:rsidP="00DA531C">
      <w:pPr>
        <w:pStyle w:val="kj"/>
        <w:ind w:firstLine="480"/>
      </w:pPr>
      <w:r>
        <w:rPr>
          <w:rFonts w:hint="eastAsia"/>
        </w:rPr>
        <w:t>雨滴</w:t>
      </w:r>
      <w:r w:rsidR="00DA531C">
        <w:rPr>
          <w:rFonts w:hint="eastAsia"/>
        </w:rPr>
        <w:t>插件具有必须导出的</w:t>
      </w:r>
      <w:r>
        <w:rPr>
          <w:rFonts w:hint="eastAsia"/>
        </w:rPr>
        <w:t>通用函数</w:t>
      </w:r>
      <w:r w:rsidR="00DA531C">
        <w:rPr>
          <w:rFonts w:hint="eastAsia"/>
        </w:rPr>
        <w:t>列表，以及一些用于附加功能的可选</w:t>
      </w:r>
      <w:r>
        <w:rPr>
          <w:rFonts w:hint="eastAsia"/>
        </w:rPr>
        <w:t>函数</w:t>
      </w:r>
      <w:r w:rsidR="00DA531C">
        <w:rPr>
          <w:rFonts w:hint="eastAsia"/>
        </w:rPr>
        <w:t>。</w:t>
      </w:r>
    </w:p>
    <w:p w14:paraId="2D014F28" w14:textId="77777777" w:rsidR="00DA531C" w:rsidRDefault="00DA531C" w:rsidP="00DA531C">
      <w:pPr>
        <w:pStyle w:val="kj"/>
        <w:ind w:firstLine="480"/>
      </w:pPr>
    </w:p>
    <w:p w14:paraId="53CC522A" w14:textId="77777777" w:rsidR="005F38D4" w:rsidRPr="005F38D4" w:rsidRDefault="005F38D4" w:rsidP="005F38D4">
      <w:pPr>
        <w:pStyle w:val="kj7"/>
        <w:rPr>
          <w:i/>
        </w:rPr>
      </w:pPr>
      <w:r w:rsidRPr="005F38D4">
        <w:rPr>
          <w:i/>
        </w:rPr>
        <w:t>Initialize</w:t>
      </w:r>
    </w:p>
    <w:p w14:paraId="769AC404" w14:textId="439E27E1" w:rsidR="00DA531C" w:rsidRDefault="00DA531C" w:rsidP="00DA531C">
      <w:pPr>
        <w:pStyle w:val="kj"/>
        <w:ind w:firstLine="480"/>
      </w:pPr>
      <w:r>
        <w:rPr>
          <w:rFonts w:hint="eastAsia"/>
        </w:rPr>
        <w:t>在首次加载</w:t>
      </w:r>
      <w:r w:rsidR="00A24DA0">
        <w:rPr>
          <w:rFonts w:hint="eastAsia"/>
        </w:rPr>
        <w:t>Measure</w:t>
      </w:r>
      <w:r>
        <w:rPr>
          <w:rFonts w:hint="eastAsia"/>
        </w:rPr>
        <w:t>的任何内容之前调用。</w:t>
      </w:r>
    </w:p>
    <w:p w14:paraId="2A5EBBD3" w14:textId="0B4515B3" w:rsidR="00DA531C" w:rsidRDefault="00DA531C" w:rsidP="00DA531C">
      <w:pPr>
        <w:pStyle w:val="kj"/>
        <w:ind w:firstLine="480"/>
      </w:pPr>
      <w:r>
        <w:rPr>
          <w:rFonts w:hint="eastAsia"/>
        </w:rPr>
        <w:t>初始化要在此处的数据指针中存储的对象，以及插件需要执行的任何其他设置。如果要在初始化或重新加载之外使用它，还应在此处存储</w:t>
      </w:r>
      <w:r w:rsidR="00096387">
        <w:rPr>
          <w:rFonts w:hint="eastAsia"/>
        </w:rPr>
        <w:t>Measure</w:t>
      </w:r>
      <w:r>
        <w:rPr>
          <w:rFonts w:hint="eastAsia"/>
        </w:rPr>
        <w:t>引用。</w:t>
      </w:r>
    </w:p>
    <w:p w14:paraId="4AFD7BAC" w14:textId="77777777" w:rsidR="00DA531C" w:rsidRDefault="00DA531C" w:rsidP="00DA531C">
      <w:pPr>
        <w:pStyle w:val="kj"/>
        <w:ind w:firstLine="480"/>
      </w:pPr>
    </w:p>
    <w:p w14:paraId="3BCF6F54" w14:textId="77777777" w:rsidR="006A0731" w:rsidRPr="006A0731" w:rsidRDefault="006A0731" w:rsidP="006A0731">
      <w:pPr>
        <w:pStyle w:val="kj7"/>
        <w:rPr>
          <w:i/>
        </w:rPr>
      </w:pPr>
      <w:r w:rsidRPr="006A0731">
        <w:rPr>
          <w:i/>
        </w:rPr>
        <w:t>Reload</w:t>
      </w:r>
    </w:p>
    <w:p w14:paraId="7F3CE33B" w14:textId="6E918858" w:rsidR="00DA531C" w:rsidRDefault="00DA531C" w:rsidP="00DA531C">
      <w:pPr>
        <w:pStyle w:val="kj"/>
        <w:ind w:firstLine="480"/>
      </w:pPr>
      <w:r>
        <w:rPr>
          <w:rFonts w:hint="eastAsia"/>
        </w:rPr>
        <w:t>在初始化后调用，如果</w:t>
      </w:r>
      <w:r>
        <w:t xml:space="preserve"> </w:t>
      </w:r>
      <w:r w:rsidR="002D0642">
        <w:t>DynamicVariables=1</w:t>
      </w:r>
      <w:r>
        <w:t>在</w:t>
      </w:r>
      <w:r w:rsidR="001D6229">
        <w:rPr>
          <w:rFonts w:hint="eastAsia"/>
        </w:rPr>
        <w:t>Measure</w:t>
      </w:r>
      <w:r>
        <w:t>的每个更新周期上调用 。</w:t>
      </w:r>
    </w:p>
    <w:p w14:paraId="5DE65D52" w14:textId="0C1E52E1" w:rsidR="00DA531C" w:rsidRDefault="00DA531C" w:rsidP="00DA531C">
      <w:pPr>
        <w:pStyle w:val="kj"/>
        <w:ind w:firstLine="480"/>
      </w:pPr>
      <w:r>
        <w:rPr>
          <w:rFonts w:hint="eastAsia"/>
        </w:rPr>
        <w:t>在此处读取</w:t>
      </w:r>
      <w:r w:rsidR="001D6229">
        <w:rPr>
          <w:rFonts w:hint="eastAsia"/>
        </w:rPr>
        <w:t>Measure</w:t>
      </w:r>
      <w:r>
        <w:rPr>
          <w:rFonts w:hint="eastAsia"/>
        </w:rPr>
        <w:t>中的任何选项，然后根据插件需要执行的任何剩余设置。</w:t>
      </w:r>
    </w:p>
    <w:p w14:paraId="6996FB9D" w14:textId="77777777" w:rsidR="00DA531C" w:rsidRDefault="00DA531C" w:rsidP="00DA531C">
      <w:pPr>
        <w:pStyle w:val="kj"/>
        <w:ind w:firstLine="480"/>
      </w:pPr>
    </w:p>
    <w:p w14:paraId="588EB83E" w14:textId="77777777" w:rsidR="006A0731" w:rsidRPr="006A0731" w:rsidRDefault="006A0731" w:rsidP="006A0731">
      <w:pPr>
        <w:pStyle w:val="kj7"/>
        <w:rPr>
          <w:i/>
        </w:rPr>
      </w:pPr>
      <w:r w:rsidRPr="006A0731">
        <w:rPr>
          <w:i/>
        </w:rPr>
        <w:t>Update</w:t>
      </w:r>
    </w:p>
    <w:p w14:paraId="774F4B4B" w14:textId="5D8855BB" w:rsidR="00DA531C" w:rsidRDefault="00DA531C" w:rsidP="00DA531C">
      <w:pPr>
        <w:pStyle w:val="kj"/>
        <w:ind w:firstLine="480"/>
      </w:pPr>
      <w:r>
        <w:rPr>
          <w:rFonts w:hint="eastAsia"/>
        </w:rPr>
        <w:t>在</w:t>
      </w:r>
      <w:r w:rsidR="00096387">
        <w:rPr>
          <w:rFonts w:hint="eastAsia"/>
        </w:rPr>
        <w:t>Measure</w:t>
      </w:r>
      <w:r>
        <w:rPr>
          <w:rFonts w:hint="eastAsia"/>
        </w:rPr>
        <w:t>的每个更新周期上调用。</w:t>
      </w:r>
    </w:p>
    <w:p w14:paraId="380886F1" w14:textId="22C1B4B7" w:rsidR="00DA531C" w:rsidRDefault="00DA531C" w:rsidP="00DA531C">
      <w:pPr>
        <w:pStyle w:val="kj"/>
        <w:ind w:firstLine="480"/>
      </w:pPr>
      <w:r>
        <w:rPr>
          <w:rFonts w:hint="eastAsia"/>
        </w:rPr>
        <w:t>在此处返回要用作</w:t>
      </w:r>
      <w:r w:rsidR="001D6229">
        <w:rPr>
          <w:rFonts w:hint="eastAsia"/>
        </w:rPr>
        <w:t>Measure</w:t>
      </w:r>
      <w:r>
        <w:rPr>
          <w:rFonts w:hint="eastAsia"/>
        </w:rPr>
        <w:t>的数字值。您应该执行任何需要定期运行的操作</w:t>
      </w:r>
      <w:r w:rsidR="001D6229">
        <w:rPr>
          <w:rFonts w:hint="eastAsia"/>
        </w:rPr>
        <w:t>。</w:t>
      </w:r>
    </w:p>
    <w:p w14:paraId="03208B29" w14:textId="77777777" w:rsidR="00DA531C" w:rsidRDefault="00DA531C" w:rsidP="00DA531C">
      <w:pPr>
        <w:pStyle w:val="kj"/>
        <w:ind w:firstLine="480"/>
      </w:pPr>
    </w:p>
    <w:p w14:paraId="4D5ECCD6" w14:textId="77777777" w:rsidR="006A0731" w:rsidRPr="006A0731" w:rsidRDefault="006A0731" w:rsidP="006A0731">
      <w:pPr>
        <w:pStyle w:val="kj7"/>
        <w:rPr>
          <w:i/>
        </w:rPr>
      </w:pPr>
      <w:r w:rsidRPr="006A0731">
        <w:rPr>
          <w:i/>
        </w:rPr>
        <w:t>Finalize</w:t>
      </w:r>
    </w:p>
    <w:p w14:paraId="6DAE237E" w14:textId="6CE5D69B" w:rsidR="00DA531C" w:rsidRDefault="00DA531C" w:rsidP="00DA531C">
      <w:pPr>
        <w:pStyle w:val="kj"/>
        <w:ind w:firstLine="480"/>
      </w:pPr>
      <w:r>
        <w:rPr>
          <w:rFonts w:hint="eastAsia"/>
        </w:rPr>
        <w:t>每当卸载</w:t>
      </w:r>
      <w:r w:rsidR="004C27AF">
        <w:rPr>
          <w:rFonts w:hint="eastAsia"/>
        </w:rPr>
        <w:t>Measure</w:t>
      </w:r>
      <w:r>
        <w:rPr>
          <w:rFonts w:hint="eastAsia"/>
        </w:rPr>
        <w:t>时调用。</w:t>
      </w:r>
    </w:p>
    <w:p w14:paraId="7A2C15F2" w14:textId="4F535686" w:rsidR="00DA531C" w:rsidRDefault="00DA531C" w:rsidP="00DA531C">
      <w:pPr>
        <w:pStyle w:val="kj"/>
        <w:ind w:firstLine="480"/>
      </w:pPr>
      <w:r>
        <w:rPr>
          <w:rFonts w:hint="eastAsia"/>
        </w:rPr>
        <w:t>在此处取消分配</w:t>
      </w:r>
      <w:r w:rsidR="00665F90">
        <w:rPr>
          <w:rFonts w:hint="eastAsia"/>
        </w:rPr>
        <w:t>的</w:t>
      </w:r>
      <w:r>
        <w:rPr>
          <w:rFonts w:hint="eastAsia"/>
        </w:rPr>
        <w:t>任何内容以防止内存</w:t>
      </w:r>
      <w:r w:rsidR="004C27AF">
        <w:rPr>
          <w:rFonts w:hint="eastAsia"/>
        </w:rPr>
        <w:t>溢出</w:t>
      </w:r>
      <w:r>
        <w:rPr>
          <w:rFonts w:hint="eastAsia"/>
        </w:rPr>
        <w:t>。请注意，在皮肤重新加载完成和</w:t>
      </w:r>
      <w:proofErr w:type="spellStart"/>
      <w:r>
        <w:t>itize</w:t>
      </w:r>
      <w:proofErr w:type="spellEnd"/>
      <w:r>
        <w:t>将调用后，对方。</w:t>
      </w:r>
    </w:p>
    <w:p w14:paraId="1A6FDCEE" w14:textId="507B4A3C" w:rsidR="00DA531C" w:rsidRDefault="00DA531C" w:rsidP="00DA531C">
      <w:pPr>
        <w:pStyle w:val="kj"/>
        <w:ind w:firstLine="480"/>
      </w:pPr>
    </w:p>
    <w:p w14:paraId="6CBEB5B6" w14:textId="51887046" w:rsidR="00DA531C" w:rsidRPr="00E44747" w:rsidRDefault="00E44747" w:rsidP="00E44747">
      <w:pPr>
        <w:pStyle w:val="kj7"/>
        <w:rPr>
          <w:i/>
        </w:rPr>
      </w:pPr>
      <w:proofErr w:type="spellStart"/>
      <w:r w:rsidRPr="00E44747">
        <w:rPr>
          <w:i/>
        </w:rPr>
        <w:t>GetString</w:t>
      </w:r>
      <w:proofErr w:type="spellEnd"/>
      <w:r w:rsidR="00DA531C" w:rsidRPr="00E44747">
        <w:rPr>
          <w:rFonts w:hint="eastAsia"/>
        </w:rPr>
        <w:t>（可选）</w:t>
      </w:r>
    </w:p>
    <w:p w14:paraId="6B4E0991" w14:textId="176C0BCF" w:rsidR="00DA531C" w:rsidRDefault="00DA531C" w:rsidP="00DA531C">
      <w:pPr>
        <w:pStyle w:val="kj"/>
        <w:ind w:firstLine="480"/>
      </w:pPr>
      <w:r>
        <w:rPr>
          <w:rFonts w:hint="eastAsia"/>
        </w:rPr>
        <w:t>称为</w:t>
      </w:r>
      <w:r w:rsidR="000A365D">
        <w:rPr>
          <w:rFonts w:hint="eastAsia"/>
        </w:rPr>
        <w:t>Measure</w:t>
      </w:r>
      <w:r>
        <w:rPr>
          <w:rFonts w:hint="eastAsia"/>
        </w:rPr>
        <w:t>的字符串</w:t>
      </w:r>
      <w:proofErr w:type="gramStart"/>
      <w:r>
        <w:rPr>
          <w:rFonts w:hint="eastAsia"/>
        </w:rPr>
        <w:t>值用于</w:t>
      </w:r>
      <w:proofErr w:type="gramEnd"/>
      <w:r>
        <w:rPr>
          <w:rFonts w:hint="eastAsia"/>
        </w:rPr>
        <w:t>任何</w:t>
      </w:r>
      <w:r w:rsidR="000A365D">
        <w:rPr>
          <w:rFonts w:hint="eastAsia"/>
        </w:rPr>
        <w:t>Measure或Meter</w:t>
      </w:r>
      <w:r>
        <w:rPr>
          <w:rFonts w:hint="eastAsia"/>
        </w:rPr>
        <w:t>。</w:t>
      </w:r>
    </w:p>
    <w:p w14:paraId="2BD1E2A8" w14:textId="06987076" w:rsidR="00DA531C" w:rsidRDefault="00A07315" w:rsidP="00DA531C">
      <w:pPr>
        <w:pStyle w:val="kj"/>
        <w:ind w:firstLine="480"/>
      </w:pPr>
      <w:r w:rsidRPr="00A07315">
        <w:rPr>
          <w:rFonts w:hint="eastAsia"/>
        </w:rPr>
        <w:t>返回要用作此处度量值的字符串值的值。您不应该在这里做任何处理，因为这可能会多次调用更新。</w:t>
      </w:r>
      <w:r>
        <w:rPr>
          <w:rFonts w:hint="eastAsia"/>
        </w:rPr>
        <w:t>而不是</w:t>
      </w:r>
      <w:r w:rsidRPr="00A07315">
        <w:rPr>
          <w:rFonts w:hint="eastAsia"/>
        </w:rPr>
        <w:t>计算</w:t>
      </w:r>
      <w:r w:rsidRPr="00A07315">
        <w:t>update中的任何值并将它们返回到这里。</w:t>
      </w:r>
    </w:p>
    <w:p w14:paraId="2DF11EEC" w14:textId="77777777" w:rsidR="00DA531C" w:rsidRDefault="00DA531C" w:rsidP="00DA531C">
      <w:pPr>
        <w:pStyle w:val="kj"/>
        <w:ind w:firstLine="480"/>
      </w:pPr>
    </w:p>
    <w:p w14:paraId="1BA63DCF" w14:textId="5BC760F9" w:rsidR="00DA531C" w:rsidRPr="00E44747" w:rsidRDefault="00E44747" w:rsidP="00E44747">
      <w:pPr>
        <w:pStyle w:val="kj7"/>
        <w:rPr>
          <w:i/>
        </w:rPr>
      </w:pPr>
      <w:proofErr w:type="spellStart"/>
      <w:r w:rsidRPr="00E44747">
        <w:rPr>
          <w:i/>
        </w:rPr>
        <w:lastRenderedPageBreak/>
        <w:t>ExecuteBang</w:t>
      </w:r>
      <w:proofErr w:type="spellEnd"/>
      <w:r w:rsidR="00DA531C" w:rsidRPr="00E44747">
        <w:t>（可选）</w:t>
      </w:r>
    </w:p>
    <w:p w14:paraId="539DF2AF" w14:textId="6DC3A356" w:rsidR="00DA531C" w:rsidRDefault="00DA531C" w:rsidP="00DA531C">
      <w:pPr>
        <w:pStyle w:val="kj"/>
        <w:ind w:firstLine="480"/>
      </w:pPr>
      <w:r>
        <w:rPr>
          <w:rFonts w:hint="eastAsia"/>
        </w:rPr>
        <w:t>每当</w:t>
      </w:r>
      <w:r>
        <w:t>使用命令</w:t>
      </w:r>
      <w:r w:rsidR="00A8031B" w:rsidRPr="00A8031B">
        <w:t>!</w:t>
      </w:r>
      <w:proofErr w:type="spellStart"/>
      <w:r w:rsidR="00A8031B" w:rsidRPr="00A8031B">
        <w:t>CommandMeasure</w:t>
      </w:r>
      <w:proofErr w:type="spellEnd"/>
      <w:r w:rsidR="00A8031B">
        <w:rPr>
          <w:rFonts w:hint="eastAsia"/>
        </w:rPr>
        <w:t>时调用</w:t>
      </w:r>
      <w:r>
        <w:t>。</w:t>
      </w:r>
    </w:p>
    <w:p w14:paraId="6D73FE29" w14:textId="77777777" w:rsidR="00DA531C" w:rsidRDefault="00DA531C" w:rsidP="00DA531C">
      <w:pPr>
        <w:pStyle w:val="kj"/>
        <w:ind w:firstLine="480"/>
      </w:pPr>
      <w:r>
        <w:rPr>
          <w:rFonts w:hint="eastAsia"/>
        </w:rPr>
        <w:t>对于与您的插件交互非常有用。媒体播放插件是一个很好的例子，使用它，所以皮肤可以有一个按钮暂停命令的音乐。</w:t>
      </w:r>
    </w:p>
    <w:p w14:paraId="5AD3EA01" w14:textId="77777777" w:rsidR="00DA531C" w:rsidRDefault="00DA531C" w:rsidP="00DA531C">
      <w:pPr>
        <w:pStyle w:val="kj"/>
        <w:ind w:firstLine="480"/>
      </w:pPr>
    </w:p>
    <w:p w14:paraId="0EC520B4" w14:textId="1FC68CFC" w:rsidR="00DA531C" w:rsidRDefault="00FB5251" w:rsidP="00FB5251">
      <w:pPr>
        <w:pStyle w:val="kj7"/>
      </w:pPr>
      <w:proofErr w:type="spellStart"/>
      <w:r w:rsidRPr="00FB5251">
        <w:rPr>
          <w:i/>
        </w:rPr>
        <w:t>SectionVariables</w:t>
      </w:r>
      <w:proofErr w:type="spellEnd"/>
      <w:r w:rsidR="00DA531C">
        <w:rPr>
          <w:rFonts w:hint="eastAsia"/>
        </w:rPr>
        <w:t>（可选）</w:t>
      </w:r>
    </w:p>
    <w:p w14:paraId="3B8441ED" w14:textId="5935626D" w:rsidR="00DA531C" w:rsidRDefault="00DA531C" w:rsidP="00DA531C">
      <w:pPr>
        <w:pStyle w:val="kj"/>
        <w:ind w:firstLine="480"/>
      </w:pPr>
      <w:r>
        <w:rPr>
          <w:rFonts w:hint="eastAsia"/>
        </w:rPr>
        <w:t>每当使用节</w:t>
      </w:r>
      <w:r w:rsidR="009C0487">
        <w:rPr>
          <w:rFonts w:hint="eastAsia"/>
        </w:rPr>
        <w:t>点</w:t>
      </w:r>
      <w:r>
        <w:rPr>
          <w:rFonts w:hint="eastAsia"/>
        </w:rPr>
        <w:t>变量时调用</w:t>
      </w:r>
      <w:r w:rsidR="005065F5">
        <w:rPr>
          <w:rFonts w:hint="eastAsia"/>
        </w:rPr>
        <w:t>，例如</w:t>
      </w:r>
      <w:r w:rsidR="00FB5251">
        <w:t>[</w:t>
      </w:r>
      <w:proofErr w:type="spellStart"/>
      <w:r w:rsidR="00FB5251">
        <w:t>pluginMeasure:func</w:t>
      </w:r>
      <w:proofErr w:type="spellEnd"/>
      <w:r w:rsidR="00FB5251">
        <w:t>(arg1, arg2)]</w:t>
      </w:r>
      <w:r w:rsidR="005065F5">
        <w:rPr>
          <w:rFonts w:hint="eastAsia"/>
        </w:rPr>
        <w:t>。</w:t>
      </w:r>
    </w:p>
    <w:p w14:paraId="24DBCD58" w14:textId="7BAB5840" w:rsidR="00DA531C" w:rsidRPr="00DA531C" w:rsidRDefault="00DA531C" w:rsidP="00DA531C">
      <w:pPr>
        <w:pStyle w:val="kj"/>
        <w:ind w:firstLine="480"/>
      </w:pPr>
      <w:r>
        <w:rPr>
          <w:rFonts w:hint="eastAsia"/>
        </w:rPr>
        <w:t>虽然与</w:t>
      </w:r>
      <w:r w:rsidR="009C0487">
        <w:rPr>
          <w:rFonts w:hint="eastAsia"/>
        </w:rPr>
        <w:t>执行</w:t>
      </w:r>
      <w:r>
        <w:t xml:space="preserve">Bang </w:t>
      </w:r>
      <w:r w:rsidR="009C0487">
        <w:rPr>
          <w:rFonts w:hint="eastAsia"/>
        </w:rPr>
        <w:t>指令</w:t>
      </w:r>
      <w:r>
        <w:t>类似，但具有能够返回值的附加功能。请注意，</w:t>
      </w:r>
      <w:r w:rsidR="009C0487">
        <w:rPr>
          <w:rFonts w:hint="eastAsia"/>
        </w:rPr>
        <w:t>雨滴</w:t>
      </w:r>
      <w:r>
        <w:t>可防止在初始化之前调用这些数据，以便设置数据。</w:t>
      </w:r>
    </w:p>
    <w:p w14:paraId="5B6A05F4" w14:textId="57A02BBD" w:rsidR="00B77A81" w:rsidRPr="00B77A81" w:rsidRDefault="00B77A81" w:rsidP="00B77A81">
      <w:pPr>
        <w:widowControl/>
        <w:rPr>
          <w:rFonts w:cstheme="majorBidi"/>
          <w:bCs/>
          <w:sz w:val="24"/>
          <w:szCs w:val="32"/>
        </w:rPr>
      </w:pPr>
      <w:r w:rsidRPr="00592682">
        <w:br w:type="page"/>
      </w:r>
    </w:p>
    <w:p w14:paraId="3630420D" w14:textId="004655A5" w:rsidR="00D305E1" w:rsidRDefault="00D305E1" w:rsidP="00B77A81">
      <w:pPr>
        <w:pStyle w:val="3"/>
      </w:pPr>
      <w:bookmarkStart w:id="786" w:name="_Toc25914985"/>
      <w:r>
        <w:rPr>
          <w:rFonts w:hint="eastAsia"/>
        </w:rPr>
        <w:lastRenderedPageBreak/>
        <w:t>C++</w:t>
      </w:r>
      <w:r>
        <w:rPr>
          <w:rFonts w:hint="eastAsia"/>
        </w:rPr>
        <w:t>概述</w:t>
      </w:r>
      <w:bookmarkEnd w:id="786"/>
    </w:p>
    <w:p w14:paraId="5E5F37D5" w14:textId="0BE2BB11" w:rsidR="009926F7" w:rsidRDefault="009926F7" w:rsidP="009926F7">
      <w:pPr>
        <w:pStyle w:val="kj"/>
        <w:ind w:firstLine="480"/>
      </w:pPr>
      <w:r>
        <w:rPr>
          <w:rFonts w:hint="eastAsia"/>
        </w:rPr>
        <w:t>制作</w:t>
      </w:r>
      <w:r w:rsidR="00980DF3">
        <w:rPr>
          <w:rFonts w:hint="eastAsia"/>
        </w:rPr>
        <w:t>雨滴</w:t>
      </w:r>
      <w:r>
        <w:t>插件时，代码必须导出一些基本功能，以及几个可选功能。"</w:t>
      </w:r>
    </w:p>
    <w:p w14:paraId="255051A4" w14:textId="7CABAD73" w:rsidR="009926F7" w:rsidRDefault="00980DF3" w:rsidP="009926F7">
      <w:pPr>
        <w:pStyle w:val="kj"/>
        <w:ind w:firstLine="480"/>
      </w:pPr>
      <w:r>
        <w:rPr>
          <w:rFonts w:hint="eastAsia"/>
        </w:rPr>
        <w:t>点击</w:t>
      </w:r>
      <w:r w:rsidR="00FB658D">
        <w:fldChar w:fldCharType="begin"/>
      </w:r>
      <w:r w:rsidR="00FB658D">
        <w:instrText xml:space="preserve"> HYPERLINK "https://github.com/rainmeter/rainmeter-plugin-sdk" </w:instrText>
      </w:r>
      <w:r w:rsidR="00FB658D">
        <w:fldChar w:fldCharType="separate"/>
      </w:r>
      <w:r w:rsidRPr="00980DF3">
        <w:rPr>
          <w:rStyle w:val="a5"/>
          <w:rFonts w:hint="eastAsia"/>
        </w:rPr>
        <w:t>这里</w:t>
      </w:r>
      <w:r w:rsidR="00FB658D">
        <w:rPr>
          <w:rStyle w:val="a5"/>
        </w:rPr>
        <w:fldChar w:fldCharType="end"/>
      </w:r>
      <w:r w:rsidR="00691441">
        <w:rPr>
          <w:rFonts w:hint="eastAsia"/>
        </w:rPr>
        <w:t>查看</w:t>
      </w:r>
      <w:r w:rsidR="009926F7">
        <w:rPr>
          <w:rFonts w:hint="eastAsia"/>
        </w:rPr>
        <w:t>一些示例的</w:t>
      </w:r>
      <w:r w:rsidR="009926F7">
        <w:t>API副本以及下面列出的每个函数的基础知识：</w:t>
      </w:r>
    </w:p>
    <w:p w14:paraId="260CD030" w14:textId="77777777" w:rsidR="007B0017" w:rsidRDefault="007B0017" w:rsidP="009926F7">
      <w:pPr>
        <w:pStyle w:val="kj"/>
        <w:ind w:firstLine="480"/>
      </w:pPr>
    </w:p>
    <w:p w14:paraId="31278D14" w14:textId="4955FBB5" w:rsidR="007B0017" w:rsidRDefault="007B0017" w:rsidP="007B0017">
      <w:pPr>
        <w:pStyle w:val="kj9"/>
      </w:pPr>
      <w:r>
        <w:rPr>
          <w:rFonts w:hint="eastAsia"/>
        </w:rPr>
        <w:t>所需函数</w:t>
      </w:r>
    </w:p>
    <w:p w14:paraId="3ECAE8C4" w14:textId="629F4B55" w:rsidR="00A572AB" w:rsidRDefault="00A572AB" w:rsidP="006D63D3">
      <w:pPr>
        <w:pStyle w:val="kj-1"/>
      </w:pPr>
      <w:bookmarkStart w:id="787" w:name="cpp_initialize"/>
      <w:bookmarkEnd w:id="787"/>
      <w:r>
        <w:t>Initialize</w:t>
      </w:r>
      <w:r w:rsidR="006D63D3">
        <w:tab/>
      </w:r>
      <w:r>
        <w:t xml:space="preserve">void </w:t>
      </w:r>
      <w:proofErr w:type="gramStart"/>
      <w:r>
        <w:t>Initialize(</w:t>
      </w:r>
      <w:proofErr w:type="gramEnd"/>
      <w:r>
        <w:t>void** data, void* rm)</w:t>
      </w:r>
    </w:p>
    <w:p w14:paraId="09506B64" w14:textId="59F559E5" w:rsidR="00A572AB" w:rsidRDefault="00A572AB" w:rsidP="007B35BB">
      <w:pPr>
        <w:pBdr>
          <w:top w:val="single" w:sz="4" w:space="1" w:color="auto"/>
          <w:left w:val="single" w:sz="4" w:space="4" w:color="auto"/>
          <w:bottom w:val="single" w:sz="4" w:space="1" w:color="auto"/>
          <w:right w:val="single" w:sz="4" w:space="4" w:color="auto"/>
        </w:pBdr>
      </w:pPr>
      <w:r>
        <w:rPr>
          <w:rFonts w:hint="eastAsia"/>
        </w:rPr>
        <w:t>创建</w:t>
      </w:r>
      <w:r w:rsidR="00D8420F">
        <w:rPr>
          <w:rFonts w:hint="eastAsia"/>
        </w:rPr>
        <w:t>Measure</w:t>
      </w:r>
      <w:r>
        <w:rPr>
          <w:rFonts w:hint="eastAsia"/>
        </w:rPr>
        <w:t>时（即加载或刷新</w:t>
      </w:r>
      <w:r w:rsidR="00D8420F">
        <w:rPr>
          <w:rFonts w:hint="eastAsia"/>
        </w:rPr>
        <w:t>皮肤</w:t>
      </w:r>
      <w:r>
        <w:rPr>
          <w:rFonts w:hint="eastAsia"/>
        </w:rPr>
        <w:t>时调用）。在此处创建</w:t>
      </w:r>
      <w:r w:rsidR="00D8420F">
        <w:rPr>
          <w:rFonts w:hint="eastAsia"/>
        </w:rPr>
        <w:t>Measure</w:t>
      </w:r>
      <w:r>
        <w:rPr>
          <w:rFonts w:hint="eastAsia"/>
        </w:rPr>
        <w:t>对象。任何其他只需进行一次的初始化或代码应放在此处。</w:t>
      </w:r>
    </w:p>
    <w:p w14:paraId="6D349A0A" w14:textId="77777777" w:rsidR="00A572AB" w:rsidRDefault="00A572AB" w:rsidP="007B35BB">
      <w:pPr>
        <w:pBdr>
          <w:top w:val="single" w:sz="4" w:space="1" w:color="auto"/>
          <w:left w:val="single" w:sz="4" w:space="4" w:color="auto"/>
          <w:bottom w:val="single" w:sz="4" w:space="1" w:color="auto"/>
          <w:right w:val="single" w:sz="4" w:space="4" w:color="auto"/>
        </w:pBdr>
      </w:pPr>
    </w:p>
    <w:p w14:paraId="1606731D" w14:textId="54D71668" w:rsidR="00A572AB" w:rsidRDefault="00384473" w:rsidP="001614EE">
      <w:pPr>
        <w:pBdr>
          <w:top w:val="single" w:sz="4" w:space="1" w:color="auto"/>
          <w:left w:val="single" w:sz="4" w:space="4" w:color="auto"/>
          <w:bottom w:val="single" w:sz="4" w:space="1" w:color="auto"/>
          <w:right w:val="single" w:sz="4" w:space="4" w:color="auto"/>
        </w:pBdr>
        <w:ind w:firstLine="420"/>
      </w:pPr>
      <w:r>
        <w:rPr>
          <w:rFonts w:hint="eastAsia"/>
        </w:rPr>
        <w:t>·</w:t>
      </w:r>
      <w:r w:rsidRPr="005E344B">
        <w:rPr>
          <w:shd w:val="clear" w:color="auto" w:fill="DEEAF6" w:themeFill="accent5" w:themeFillTint="33"/>
        </w:rPr>
        <w:t xml:space="preserve"> </w:t>
      </w:r>
      <w:r w:rsidR="00A572AB" w:rsidRPr="005E344B">
        <w:rPr>
          <w:shd w:val="clear" w:color="auto" w:fill="DEEAF6" w:themeFill="accent5" w:themeFillTint="33"/>
        </w:rPr>
        <w:t>data</w:t>
      </w:r>
      <w:r w:rsidR="005E344B" w:rsidRPr="005E344B">
        <w:rPr>
          <w:shd w:val="clear" w:color="auto" w:fill="DEEAF6" w:themeFill="accent5" w:themeFillTint="33"/>
        </w:rPr>
        <w:t xml:space="preserve"> </w:t>
      </w:r>
      <w:r w:rsidR="00A572AB">
        <w:t>：您可以分配和</w:t>
      </w:r>
      <w:proofErr w:type="gramStart"/>
      <w:r w:rsidR="00A572AB">
        <w:t>存储此</w:t>
      </w:r>
      <w:proofErr w:type="gramEnd"/>
      <w:r w:rsidR="00A572AB">
        <w:t>变量的特定数据。您在此处保存的对象将传递给下面的其他函数。</w:t>
      </w:r>
    </w:p>
    <w:p w14:paraId="107ACE38" w14:textId="57A7E697" w:rsidR="00A572AB" w:rsidRDefault="001614EE" w:rsidP="001614EE">
      <w:pPr>
        <w:pBdr>
          <w:top w:val="single" w:sz="4" w:space="1" w:color="auto"/>
          <w:left w:val="single" w:sz="4" w:space="4" w:color="auto"/>
          <w:bottom w:val="single" w:sz="4" w:space="1" w:color="auto"/>
          <w:right w:val="single" w:sz="4" w:space="4" w:color="auto"/>
        </w:pBdr>
        <w:ind w:firstLine="420"/>
      </w:pPr>
      <w:r>
        <w:rPr>
          <w:rFonts w:hint="eastAsia"/>
        </w:rPr>
        <w:t>·</w:t>
      </w:r>
      <w:r w:rsidR="005E344B" w:rsidRPr="005E344B">
        <w:rPr>
          <w:shd w:val="clear" w:color="auto" w:fill="DEEAF6" w:themeFill="accent5" w:themeFillTint="33"/>
        </w:rPr>
        <w:t xml:space="preserve"> </w:t>
      </w:r>
      <w:r w:rsidR="00A572AB" w:rsidRPr="005E344B">
        <w:rPr>
          <w:shd w:val="clear" w:color="auto" w:fill="DEEAF6" w:themeFill="accent5" w:themeFillTint="33"/>
        </w:rPr>
        <w:t>rm</w:t>
      </w:r>
      <w:r w:rsidR="005E344B" w:rsidRPr="005E344B">
        <w:rPr>
          <w:shd w:val="clear" w:color="auto" w:fill="DEEAF6" w:themeFill="accent5" w:themeFillTint="33"/>
        </w:rPr>
        <w:t xml:space="preserve"> </w:t>
      </w:r>
      <w:r w:rsidR="00A572AB">
        <w:t>：传递给大多数</w:t>
      </w:r>
      <w:r w:rsidR="00FB658D">
        <w:fldChar w:fldCharType="begin"/>
      </w:r>
      <w:r w:rsidR="00FB658D">
        <w:instrText xml:space="preserve"> HYPERLINK \l "_C++_API参考" </w:instrText>
      </w:r>
      <w:r w:rsidR="00FB658D">
        <w:fldChar w:fldCharType="separate"/>
      </w:r>
      <w:r w:rsidR="00A572AB" w:rsidRPr="00980DF3">
        <w:rPr>
          <w:rStyle w:val="a5"/>
        </w:rPr>
        <w:t>API函数</w:t>
      </w:r>
      <w:r w:rsidR="00FB658D">
        <w:rPr>
          <w:rStyle w:val="a5"/>
        </w:rPr>
        <w:fldChar w:fldCharType="end"/>
      </w:r>
      <w:r w:rsidR="00A572AB">
        <w:t>的内部指针。如果需要，可以保存此值以供以后使用（如</w:t>
      </w:r>
      <w:r w:rsidR="00FB658D">
        <w:fldChar w:fldCharType="begin"/>
      </w:r>
      <w:r w:rsidR="00FB658D">
        <w:instrText xml:space="preserve"> HYPERLINK \l "cpp_api_log" </w:instrText>
      </w:r>
      <w:r w:rsidR="00FB658D">
        <w:fldChar w:fldCharType="separate"/>
      </w:r>
      <w:r w:rsidR="00A572AB" w:rsidRPr="00980DF3">
        <w:rPr>
          <w:rStyle w:val="a5"/>
        </w:rPr>
        <w:t>日志记录函数</w:t>
      </w:r>
      <w:r w:rsidR="00FB658D">
        <w:rPr>
          <w:rStyle w:val="a5"/>
        </w:rPr>
        <w:fldChar w:fldCharType="end"/>
      </w:r>
      <w:r w:rsidR="00A572AB">
        <w:t>）。</w:t>
      </w:r>
    </w:p>
    <w:p w14:paraId="5245F40A" w14:textId="77777777" w:rsidR="00A572AB" w:rsidRDefault="00A572AB" w:rsidP="007B35BB">
      <w:pPr>
        <w:pBdr>
          <w:top w:val="single" w:sz="4" w:space="1" w:color="auto"/>
          <w:left w:val="single" w:sz="4" w:space="4" w:color="auto"/>
          <w:bottom w:val="single" w:sz="4" w:space="1" w:color="auto"/>
          <w:right w:val="single" w:sz="4" w:space="4" w:color="auto"/>
        </w:pBdr>
      </w:pPr>
    </w:p>
    <w:p w14:paraId="02A620A8" w14:textId="59D2A5AE" w:rsidR="00A572AB" w:rsidRDefault="00A572AB" w:rsidP="00384473">
      <w:pPr>
        <w:pStyle w:val="kj7"/>
        <w:pBdr>
          <w:top w:val="single" w:sz="4" w:space="1" w:color="auto"/>
          <w:left w:val="single" w:sz="4" w:space="4" w:color="auto"/>
          <w:bottom w:val="single" w:sz="4" w:space="1" w:color="auto"/>
          <w:right w:val="single" w:sz="4" w:space="4" w:color="auto"/>
        </w:pBdr>
      </w:pPr>
      <w:r>
        <w:rPr>
          <w:rFonts w:hint="eastAsia"/>
        </w:rPr>
        <w:t>例子：</w:t>
      </w:r>
    </w:p>
    <w:p w14:paraId="578AB907" w14:textId="77777777" w:rsidR="00400F22"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 xml:space="preserve">PLUGIN_EXPORT </w:t>
      </w:r>
      <w:r w:rsidRPr="00A572AB">
        <w:rPr>
          <w:rFonts w:ascii="Consolas" w:eastAsia="宋体" w:hAnsi="Consolas" w:cs="宋体"/>
          <w:b/>
          <w:bCs/>
          <w:color w:val="333333"/>
          <w:kern w:val="0"/>
          <w:szCs w:val="24"/>
        </w:rPr>
        <w:t>void</w:t>
      </w:r>
      <w:r w:rsidRPr="00A572AB">
        <w:rPr>
          <w:rFonts w:ascii="Consolas" w:eastAsia="宋体" w:hAnsi="Consolas" w:cs="宋体"/>
          <w:color w:val="212529"/>
          <w:kern w:val="0"/>
          <w:szCs w:val="24"/>
        </w:rPr>
        <w:t xml:space="preserve"> </w:t>
      </w:r>
      <w:proofErr w:type="gramStart"/>
      <w:r w:rsidRPr="00A572AB">
        <w:rPr>
          <w:rFonts w:ascii="Consolas" w:eastAsia="宋体" w:hAnsi="Consolas" w:cs="宋体"/>
          <w:b/>
          <w:bCs/>
          <w:color w:val="990000"/>
          <w:kern w:val="0"/>
          <w:szCs w:val="24"/>
        </w:rPr>
        <w:t>Initialize</w:t>
      </w:r>
      <w:r w:rsidRPr="00A572AB">
        <w:rPr>
          <w:rFonts w:ascii="Consolas" w:eastAsia="宋体" w:hAnsi="Consolas" w:cs="宋体"/>
          <w:color w:val="212529"/>
          <w:kern w:val="0"/>
          <w:szCs w:val="24"/>
        </w:rPr>
        <w:t>(</w:t>
      </w:r>
      <w:proofErr w:type="gramEnd"/>
      <w:r w:rsidRPr="00A572AB">
        <w:rPr>
          <w:rFonts w:ascii="Consolas" w:eastAsia="宋体" w:hAnsi="Consolas" w:cs="宋体"/>
          <w:b/>
          <w:bCs/>
          <w:color w:val="333333"/>
          <w:kern w:val="0"/>
          <w:szCs w:val="24"/>
        </w:rPr>
        <w:t>void</w:t>
      </w:r>
      <w:r w:rsidRPr="00A572AB">
        <w:rPr>
          <w:rFonts w:ascii="Consolas" w:eastAsia="宋体" w:hAnsi="Consolas" w:cs="宋体"/>
          <w:color w:val="212529"/>
          <w:kern w:val="0"/>
          <w:szCs w:val="24"/>
        </w:rPr>
        <w:t xml:space="preserve">** data, </w:t>
      </w:r>
      <w:r w:rsidRPr="00A572AB">
        <w:rPr>
          <w:rFonts w:ascii="Consolas" w:eastAsia="宋体" w:hAnsi="Consolas" w:cs="宋体"/>
          <w:b/>
          <w:bCs/>
          <w:color w:val="333333"/>
          <w:kern w:val="0"/>
          <w:szCs w:val="24"/>
        </w:rPr>
        <w:t>void</w:t>
      </w:r>
      <w:r w:rsidRPr="00A572AB">
        <w:rPr>
          <w:rFonts w:ascii="Consolas" w:eastAsia="宋体" w:hAnsi="Consolas" w:cs="宋体"/>
          <w:color w:val="212529"/>
          <w:kern w:val="0"/>
          <w:szCs w:val="24"/>
        </w:rPr>
        <w:t>* rm)</w:t>
      </w:r>
    </w:p>
    <w:p w14:paraId="2C7EB3C4" w14:textId="77777777" w:rsidR="00400F22"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w:t>
      </w:r>
    </w:p>
    <w:p w14:paraId="43DBBEE9" w14:textId="77777777" w:rsidR="00400F22"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ab/>
        <w:t xml:space="preserve">Measure* measure = </w:t>
      </w:r>
      <w:r w:rsidRPr="00A572AB">
        <w:rPr>
          <w:rFonts w:ascii="Consolas" w:eastAsia="宋体" w:hAnsi="Consolas" w:cs="宋体"/>
          <w:b/>
          <w:bCs/>
          <w:color w:val="333333"/>
          <w:kern w:val="0"/>
          <w:szCs w:val="24"/>
        </w:rPr>
        <w:t>new</w:t>
      </w:r>
      <w:r w:rsidRPr="00A572AB">
        <w:rPr>
          <w:rFonts w:ascii="Consolas" w:eastAsia="宋体" w:hAnsi="Consolas" w:cs="宋体"/>
          <w:color w:val="212529"/>
          <w:kern w:val="0"/>
          <w:szCs w:val="24"/>
        </w:rPr>
        <w:t xml:space="preserve"> Measure;</w:t>
      </w:r>
    </w:p>
    <w:p w14:paraId="57658875" w14:textId="77777777" w:rsidR="00400F22"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ab/>
        <w:t>*data = measure;</w:t>
      </w:r>
    </w:p>
    <w:p w14:paraId="0841B06E" w14:textId="77777777" w:rsidR="00400F22"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ab/>
      </w:r>
      <w:r w:rsidRPr="00A572AB">
        <w:rPr>
          <w:rFonts w:ascii="Consolas" w:eastAsia="宋体" w:hAnsi="Consolas" w:cs="宋体"/>
          <w:i/>
          <w:iCs/>
          <w:color w:val="999988"/>
          <w:kern w:val="0"/>
          <w:szCs w:val="24"/>
        </w:rPr>
        <w:t xml:space="preserve">// </w:t>
      </w:r>
      <w:r w:rsidR="000E04B7">
        <w:rPr>
          <w:rFonts w:ascii="Consolas" w:eastAsia="宋体" w:hAnsi="Consolas" w:cs="宋体" w:hint="eastAsia"/>
          <w:i/>
          <w:iCs/>
          <w:color w:val="999988"/>
          <w:kern w:val="0"/>
          <w:szCs w:val="24"/>
        </w:rPr>
        <w:t>在此执行初始化，后面要用到的变量在此定义。</w:t>
      </w:r>
    </w:p>
    <w:p w14:paraId="687E87F6" w14:textId="6D30E803" w:rsidR="00A572AB" w:rsidRPr="00A572AB" w:rsidRDefault="00A572AB" w:rsidP="007B35BB">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A572AB">
        <w:rPr>
          <w:rFonts w:ascii="Consolas" w:eastAsia="宋体" w:hAnsi="Consolas" w:cs="宋体"/>
          <w:color w:val="212529"/>
          <w:kern w:val="0"/>
          <w:szCs w:val="24"/>
        </w:rPr>
        <w:t>}</w:t>
      </w:r>
    </w:p>
    <w:p w14:paraId="012AF189" w14:textId="2A362C41" w:rsidR="00A572AB" w:rsidRDefault="00A572AB" w:rsidP="007B35BB">
      <w:pPr>
        <w:pBdr>
          <w:top w:val="single" w:sz="4" w:space="1" w:color="auto"/>
          <w:left w:val="single" w:sz="4" w:space="4" w:color="auto"/>
          <w:bottom w:val="single" w:sz="4" w:space="1" w:color="auto"/>
          <w:right w:val="single" w:sz="4" w:space="4" w:color="auto"/>
        </w:pBdr>
      </w:pPr>
    </w:p>
    <w:p w14:paraId="7B4C85F6" w14:textId="71B4FA4A" w:rsidR="006B74E4" w:rsidRDefault="006B74E4" w:rsidP="00A572AB"/>
    <w:p w14:paraId="64701918" w14:textId="3853D080" w:rsidR="004B1843" w:rsidRDefault="004B1843" w:rsidP="00006A29">
      <w:pPr>
        <w:pStyle w:val="kj-1"/>
      </w:pPr>
      <w:bookmarkStart w:id="788" w:name="cpp_reload"/>
      <w:bookmarkEnd w:id="788"/>
      <w:r>
        <w:t>Reload</w:t>
      </w:r>
      <w:r w:rsidR="00006A29">
        <w:tab/>
      </w:r>
      <w:r>
        <w:t xml:space="preserve">void </w:t>
      </w:r>
      <w:proofErr w:type="gramStart"/>
      <w:r>
        <w:t>Reload(</w:t>
      </w:r>
      <w:proofErr w:type="gramEnd"/>
      <w:r>
        <w:t xml:space="preserve">void* data, void* rm, double* </w:t>
      </w:r>
      <w:proofErr w:type="spellStart"/>
      <w:r>
        <w:t>maxValue</w:t>
      </w:r>
      <w:proofErr w:type="spellEnd"/>
      <w:r>
        <w:t>)</w:t>
      </w:r>
    </w:p>
    <w:p w14:paraId="3B7F8AEE" w14:textId="2FF502A9" w:rsidR="004B1843" w:rsidRDefault="004B1843" w:rsidP="00006A29">
      <w:pPr>
        <w:pBdr>
          <w:top w:val="single" w:sz="4" w:space="1" w:color="auto"/>
          <w:left w:val="single" w:sz="4" w:space="4" w:color="auto"/>
          <w:bottom w:val="single" w:sz="4" w:space="1" w:color="auto"/>
          <w:right w:val="single" w:sz="4" w:space="4" w:color="auto"/>
        </w:pBdr>
      </w:pPr>
      <w:r>
        <w:rPr>
          <w:rFonts w:hint="eastAsia"/>
        </w:rPr>
        <w:t>在</w:t>
      </w:r>
      <w:r w:rsidR="00FB658D">
        <w:fldChar w:fldCharType="begin"/>
      </w:r>
      <w:r w:rsidR="00FB658D">
        <w:instrText xml:space="preserve"> HYPERLINK \l "cpp_initialize" </w:instrText>
      </w:r>
      <w:r w:rsidR="00FB658D">
        <w:fldChar w:fldCharType="separate"/>
      </w:r>
      <w:r w:rsidRPr="00980DF3">
        <w:rPr>
          <w:rStyle w:val="a5"/>
          <w:rFonts w:hint="eastAsia"/>
        </w:rPr>
        <w:t>初始化</w:t>
      </w:r>
      <w:r w:rsidR="00FB658D">
        <w:rPr>
          <w:rStyle w:val="a5"/>
        </w:rPr>
        <w:fldChar w:fldCharType="end"/>
      </w:r>
      <w:r>
        <w:rPr>
          <w:rFonts w:hint="eastAsia"/>
        </w:rPr>
        <w:t>后直接读取测量设置时，由</w:t>
      </w:r>
      <w:r w:rsidR="00EA10FD">
        <w:rPr>
          <w:rFonts w:hint="eastAsia"/>
        </w:rPr>
        <w:t>雨滴</w:t>
      </w:r>
      <w:r>
        <w:rPr>
          <w:rFonts w:hint="eastAsia"/>
        </w:rPr>
        <w:t>调用。如果在</w:t>
      </w:r>
      <w:r w:rsidR="00EA10FD">
        <w:rPr>
          <w:rFonts w:hint="eastAsia"/>
        </w:rPr>
        <w:t>Measure</w:t>
      </w:r>
      <w:r>
        <w:rPr>
          <w:rFonts w:hint="eastAsia"/>
        </w:rPr>
        <w:t>上设置</w:t>
      </w:r>
      <w:r w:rsidR="00EA10FD">
        <w:t>DynamicVariables=1</w:t>
      </w:r>
      <w:r>
        <w:rPr>
          <w:rFonts w:hint="eastAsia"/>
        </w:rPr>
        <w:t>，则在更新周期中每次调用</w:t>
      </w:r>
      <w:r w:rsidR="00FB658D">
        <w:fldChar w:fldCharType="begin"/>
      </w:r>
      <w:r w:rsidR="00FB658D">
        <w:instrText xml:space="preserve"> HYPERLINK \l "cpp_update" </w:instrText>
      </w:r>
      <w:r w:rsidR="00FB658D">
        <w:fldChar w:fldCharType="separate"/>
      </w:r>
      <w:r w:rsidRPr="00980DF3">
        <w:rPr>
          <w:rStyle w:val="a5"/>
        </w:rPr>
        <w:t>Update</w:t>
      </w:r>
      <w:r w:rsidR="00FB658D">
        <w:rPr>
          <w:rStyle w:val="a5"/>
        </w:rPr>
        <w:fldChar w:fldCharType="end"/>
      </w:r>
      <w:r>
        <w:t>函数之前调用此函数。</w:t>
      </w:r>
    </w:p>
    <w:p w14:paraId="2701A4CE" w14:textId="77777777" w:rsidR="004B1843" w:rsidRDefault="004B1843" w:rsidP="00006A29">
      <w:pPr>
        <w:pBdr>
          <w:top w:val="single" w:sz="4" w:space="1" w:color="auto"/>
          <w:left w:val="single" w:sz="4" w:space="4" w:color="auto"/>
          <w:bottom w:val="single" w:sz="4" w:space="1" w:color="auto"/>
          <w:right w:val="single" w:sz="4" w:space="4" w:color="auto"/>
        </w:pBdr>
      </w:pPr>
    </w:p>
    <w:p w14:paraId="051C2C3C" w14:textId="275B46AE" w:rsidR="004B1843" w:rsidRDefault="00EA10FD" w:rsidP="00EA10FD">
      <w:pPr>
        <w:pBdr>
          <w:top w:val="single" w:sz="4" w:space="1" w:color="auto"/>
          <w:left w:val="single" w:sz="4" w:space="4" w:color="auto"/>
          <w:bottom w:val="single" w:sz="4" w:space="1" w:color="auto"/>
          <w:right w:val="single" w:sz="4" w:space="4" w:color="auto"/>
        </w:pBdr>
        <w:ind w:firstLine="420"/>
      </w:pPr>
      <w:r>
        <w:rPr>
          <w:rFonts w:hint="eastAsia"/>
        </w:rPr>
        <w:t>·</w:t>
      </w:r>
      <w:r w:rsidRPr="00EA10FD">
        <w:rPr>
          <w:shd w:val="clear" w:color="auto" w:fill="DEEAF6" w:themeFill="accent5" w:themeFillTint="33"/>
        </w:rPr>
        <w:t xml:space="preserve"> </w:t>
      </w:r>
      <w:r w:rsidR="004B1843" w:rsidRPr="00EA10FD">
        <w:rPr>
          <w:shd w:val="clear" w:color="auto" w:fill="DEEAF6" w:themeFill="accent5" w:themeFillTint="33"/>
        </w:rPr>
        <w:t>data</w:t>
      </w:r>
      <w:r w:rsidRPr="00EA10FD">
        <w:rPr>
          <w:shd w:val="clear" w:color="auto" w:fill="DEEAF6" w:themeFill="accent5" w:themeFillTint="33"/>
        </w:rPr>
        <w:t xml:space="preserve"> </w:t>
      </w:r>
      <w:r w:rsidR="004B1843">
        <w:t>：指向</w:t>
      </w:r>
      <w:r w:rsidR="00FB658D">
        <w:fldChar w:fldCharType="begin"/>
      </w:r>
      <w:r w:rsidR="00FB658D">
        <w:instrText xml:space="preserve"> HYPERLINK \l "cpp_initialize" </w:instrText>
      </w:r>
      <w:r w:rsidR="00FB658D">
        <w:fldChar w:fldCharType="separate"/>
      </w:r>
      <w:r w:rsidR="004B1843" w:rsidRPr="00980DF3">
        <w:rPr>
          <w:rStyle w:val="a5"/>
        </w:rPr>
        <w:t>初始化</w:t>
      </w:r>
      <w:r w:rsidR="00FB658D">
        <w:rPr>
          <w:rStyle w:val="a5"/>
        </w:rPr>
        <w:fldChar w:fldCharType="end"/>
      </w:r>
      <w:r w:rsidR="004B1843">
        <w:t>中数据集的指针。</w:t>
      </w:r>
    </w:p>
    <w:p w14:paraId="24D9B285" w14:textId="475E1ECC" w:rsidR="004B1843" w:rsidRDefault="00EA10FD" w:rsidP="00EA10FD">
      <w:pPr>
        <w:pBdr>
          <w:top w:val="single" w:sz="4" w:space="1" w:color="auto"/>
          <w:left w:val="single" w:sz="4" w:space="4" w:color="auto"/>
          <w:bottom w:val="single" w:sz="4" w:space="1" w:color="auto"/>
          <w:right w:val="single" w:sz="4" w:space="4" w:color="auto"/>
        </w:pBdr>
        <w:ind w:firstLine="420"/>
      </w:pPr>
      <w:r>
        <w:rPr>
          <w:rFonts w:hint="eastAsia"/>
        </w:rPr>
        <w:t>·</w:t>
      </w:r>
      <w:r w:rsidRPr="00EA10FD">
        <w:rPr>
          <w:shd w:val="clear" w:color="auto" w:fill="DEEAF6" w:themeFill="accent5" w:themeFillTint="33"/>
        </w:rPr>
        <w:t xml:space="preserve"> </w:t>
      </w:r>
      <w:r w:rsidR="004B1843" w:rsidRPr="00EA10FD">
        <w:rPr>
          <w:shd w:val="clear" w:color="auto" w:fill="DEEAF6" w:themeFill="accent5" w:themeFillTint="33"/>
        </w:rPr>
        <w:t>rm</w:t>
      </w:r>
      <w:r w:rsidRPr="00EA10FD">
        <w:rPr>
          <w:shd w:val="clear" w:color="auto" w:fill="DEEAF6" w:themeFill="accent5" w:themeFillTint="33"/>
        </w:rPr>
        <w:t xml:space="preserve"> </w:t>
      </w:r>
      <w:r w:rsidR="004B1843">
        <w:t>：传递给大多数</w:t>
      </w:r>
      <w:r w:rsidR="00FB658D">
        <w:fldChar w:fldCharType="begin"/>
      </w:r>
      <w:r w:rsidR="00FB658D">
        <w:instrText xml:space="preserve"> HYPERLINK \l "_C++_API参考" </w:instrText>
      </w:r>
      <w:r w:rsidR="00FB658D">
        <w:fldChar w:fldCharType="separate"/>
      </w:r>
      <w:r w:rsidR="004B1843" w:rsidRPr="00980DF3">
        <w:rPr>
          <w:rStyle w:val="a5"/>
        </w:rPr>
        <w:t>API函数</w:t>
      </w:r>
      <w:r w:rsidR="00FB658D">
        <w:rPr>
          <w:rStyle w:val="a5"/>
        </w:rPr>
        <w:fldChar w:fldCharType="end"/>
      </w:r>
      <w:r w:rsidR="004B1843">
        <w:t>的内部指针。</w:t>
      </w:r>
    </w:p>
    <w:p w14:paraId="4EA25F0C" w14:textId="030DF90E" w:rsidR="004B1843" w:rsidRDefault="00EA10FD" w:rsidP="00EA10FD">
      <w:pPr>
        <w:pBdr>
          <w:top w:val="single" w:sz="4" w:space="1" w:color="auto"/>
          <w:left w:val="single" w:sz="4" w:space="4" w:color="auto"/>
          <w:bottom w:val="single" w:sz="4" w:space="1" w:color="auto"/>
          <w:right w:val="single" w:sz="4" w:space="4" w:color="auto"/>
        </w:pBdr>
        <w:ind w:firstLine="420"/>
      </w:pPr>
      <w:r>
        <w:rPr>
          <w:rFonts w:hint="eastAsia"/>
        </w:rPr>
        <w:t>·</w:t>
      </w:r>
      <w:r w:rsidRPr="00EA10FD">
        <w:rPr>
          <w:shd w:val="clear" w:color="auto" w:fill="DEEAF6" w:themeFill="accent5" w:themeFillTint="33"/>
        </w:rPr>
        <w:t xml:space="preserve"> </w:t>
      </w:r>
      <w:proofErr w:type="spellStart"/>
      <w:r w:rsidR="004B1843" w:rsidRPr="00EA10FD">
        <w:rPr>
          <w:shd w:val="clear" w:color="auto" w:fill="DEEAF6" w:themeFill="accent5" w:themeFillTint="33"/>
        </w:rPr>
        <w:t>maxValue</w:t>
      </w:r>
      <w:proofErr w:type="spellEnd"/>
      <w:r w:rsidRPr="00EA10FD">
        <w:rPr>
          <w:shd w:val="clear" w:color="auto" w:fill="DEEAF6" w:themeFill="accent5" w:themeFillTint="33"/>
        </w:rPr>
        <w:t xml:space="preserve"> </w:t>
      </w:r>
      <w:r w:rsidR="004B1843">
        <w:t>：指向可分配给此</w:t>
      </w:r>
      <w:r>
        <w:rPr>
          <w:rFonts w:hint="eastAsia"/>
        </w:rPr>
        <w:t>Measure</w:t>
      </w:r>
      <w:r w:rsidR="004B1843">
        <w:t>的默认最大值的双精度值的指针。值</w:t>
      </w:r>
      <w:r w:rsidR="00066263">
        <w:t>0.0</w:t>
      </w:r>
      <w:r w:rsidR="004B1843">
        <w:t>将使它</w:t>
      </w:r>
      <w:proofErr w:type="gramStart"/>
      <w:r w:rsidR="004B1843">
        <w:t>基于从</w:t>
      </w:r>
      <w:proofErr w:type="gramEnd"/>
      <w:r w:rsidR="00FB658D">
        <w:fldChar w:fldCharType="begin"/>
      </w:r>
      <w:r w:rsidR="00FB658D">
        <w:instrText xml:space="preserve"> HYPERLINK \l "cpp_update" </w:instrText>
      </w:r>
      <w:r w:rsidR="00FB658D">
        <w:fldChar w:fldCharType="separate"/>
      </w:r>
      <w:r w:rsidR="004B1843" w:rsidRPr="00980DF3">
        <w:rPr>
          <w:rStyle w:val="a5"/>
        </w:rPr>
        <w:t>Update</w:t>
      </w:r>
      <w:r w:rsidR="00FB658D">
        <w:rPr>
          <w:rStyle w:val="a5"/>
        </w:rPr>
        <w:fldChar w:fldCharType="end"/>
      </w:r>
      <w:r w:rsidR="004B1843">
        <w:t>函数返回的最高值。除非必要，否则不要设置最大值。</w:t>
      </w:r>
    </w:p>
    <w:p w14:paraId="46253B2E" w14:textId="77777777" w:rsidR="004B1843" w:rsidRDefault="004B1843" w:rsidP="00006A29">
      <w:pPr>
        <w:pBdr>
          <w:top w:val="single" w:sz="4" w:space="1" w:color="auto"/>
          <w:left w:val="single" w:sz="4" w:space="4" w:color="auto"/>
          <w:bottom w:val="single" w:sz="4" w:space="1" w:color="auto"/>
          <w:right w:val="single" w:sz="4" w:space="4" w:color="auto"/>
        </w:pBdr>
      </w:pPr>
    </w:p>
    <w:p w14:paraId="46F2D5D4" w14:textId="0748D930" w:rsidR="0025609F" w:rsidRDefault="004B1843" w:rsidP="00006A29">
      <w:pPr>
        <w:pStyle w:val="kj7"/>
        <w:pBdr>
          <w:top w:val="single" w:sz="4" w:space="1" w:color="auto"/>
          <w:left w:val="single" w:sz="4" w:space="4" w:color="auto"/>
          <w:bottom w:val="single" w:sz="4" w:space="1" w:color="auto"/>
          <w:right w:val="single" w:sz="4" w:space="4" w:color="auto"/>
        </w:pBdr>
      </w:pPr>
      <w:r>
        <w:rPr>
          <w:rFonts w:hint="eastAsia"/>
        </w:rPr>
        <w:t>例子：</w:t>
      </w:r>
    </w:p>
    <w:p w14:paraId="16CFBF5C"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function"/>
          <w:rFonts w:ascii="Consolas" w:hAnsi="Consolas"/>
          <w:color w:val="212529"/>
          <w:sz w:val="21"/>
        </w:rPr>
        <w:t xml:space="preserve">PLUGIN_EXPORT </w:t>
      </w:r>
      <w:r w:rsidRPr="00006A29">
        <w:rPr>
          <w:rStyle w:val="keyword"/>
          <w:rFonts w:ascii="Consolas" w:hAnsi="Consolas"/>
          <w:b/>
          <w:bCs/>
          <w:color w:val="333333"/>
          <w:sz w:val="21"/>
        </w:rPr>
        <w:t>void</w:t>
      </w:r>
      <w:r w:rsidRPr="00006A29">
        <w:rPr>
          <w:rStyle w:val="function"/>
          <w:rFonts w:ascii="Consolas" w:hAnsi="Consolas"/>
          <w:color w:val="212529"/>
          <w:sz w:val="21"/>
        </w:rPr>
        <w:t xml:space="preserve"> </w:t>
      </w:r>
      <w:proofErr w:type="gramStart"/>
      <w:r w:rsidRPr="00006A29">
        <w:rPr>
          <w:rStyle w:val="5"/>
          <w:rFonts w:ascii="Consolas" w:hAnsi="Consolas"/>
          <w:b/>
          <w:bCs/>
          <w:color w:val="990000"/>
          <w:sz w:val="21"/>
        </w:rPr>
        <w:t>Reload</w:t>
      </w:r>
      <w:r w:rsidRPr="00006A29">
        <w:rPr>
          <w:rStyle w:val="params"/>
          <w:rFonts w:ascii="Consolas" w:hAnsi="Consolas"/>
          <w:color w:val="212529"/>
          <w:sz w:val="21"/>
        </w:rPr>
        <w:t>(</w:t>
      </w:r>
      <w:proofErr w:type="gramEnd"/>
      <w:r w:rsidRPr="00006A29">
        <w:rPr>
          <w:rStyle w:val="keyword"/>
          <w:rFonts w:ascii="Consolas" w:hAnsi="Consolas"/>
          <w:b/>
          <w:bCs/>
          <w:color w:val="333333"/>
          <w:sz w:val="21"/>
        </w:rPr>
        <w:t>void</w:t>
      </w:r>
      <w:r w:rsidRPr="00006A29">
        <w:rPr>
          <w:rStyle w:val="params"/>
          <w:rFonts w:ascii="Consolas" w:hAnsi="Consolas"/>
          <w:color w:val="212529"/>
          <w:sz w:val="21"/>
        </w:rPr>
        <w:t xml:space="preserve">* data, </w:t>
      </w:r>
      <w:r w:rsidRPr="00006A29">
        <w:rPr>
          <w:rStyle w:val="keyword"/>
          <w:rFonts w:ascii="Consolas" w:hAnsi="Consolas"/>
          <w:b/>
          <w:bCs/>
          <w:color w:val="333333"/>
          <w:sz w:val="21"/>
        </w:rPr>
        <w:t>void</w:t>
      </w:r>
      <w:r w:rsidRPr="00006A29">
        <w:rPr>
          <w:rStyle w:val="params"/>
          <w:rFonts w:ascii="Consolas" w:hAnsi="Consolas"/>
          <w:color w:val="212529"/>
          <w:sz w:val="21"/>
        </w:rPr>
        <w:t xml:space="preserve">* rm, </w:t>
      </w:r>
      <w:r w:rsidRPr="00006A29">
        <w:rPr>
          <w:rStyle w:val="keyword"/>
          <w:rFonts w:ascii="Consolas" w:hAnsi="Consolas"/>
          <w:b/>
          <w:bCs/>
          <w:color w:val="333333"/>
          <w:sz w:val="21"/>
        </w:rPr>
        <w:t>double</w:t>
      </w:r>
      <w:r w:rsidRPr="00006A29">
        <w:rPr>
          <w:rStyle w:val="params"/>
          <w:rFonts w:ascii="Consolas" w:hAnsi="Consolas"/>
          <w:color w:val="212529"/>
          <w:sz w:val="21"/>
        </w:rPr>
        <w:t xml:space="preserve">* </w:t>
      </w:r>
      <w:proofErr w:type="spellStart"/>
      <w:r w:rsidRPr="00006A29">
        <w:rPr>
          <w:rStyle w:val="params"/>
          <w:rFonts w:ascii="Consolas" w:hAnsi="Consolas"/>
          <w:color w:val="212529"/>
          <w:sz w:val="21"/>
        </w:rPr>
        <w:t>maxValue</w:t>
      </w:r>
      <w:proofErr w:type="spellEnd"/>
      <w:r w:rsidRPr="00006A29">
        <w:rPr>
          <w:rStyle w:val="params"/>
          <w:rFonts w:ascii="Consolas" w:hAnsi="Consolas"/>
          <w:color w:val="212529"/>
          <w:sz w:val="21"/>
        </w:rPr>
        <w:t>)</w:t>
      </w:r>
    </w:p>
    <w:p w14:paraId="2CB807D5"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t>{</w:t>
      </w:r>
    </w:p>
    <w:p w14:paraId="4E6DF1FC"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tab/>
        <w:t>Measure* measure = (Measure</w:t>
      </w:r>
      <w:proofErr w:type="gramStart"/>
      <w:r w:rsidRPr="00006A29">
        <w:rPr>
          <w:rStyle w:val="line"/>
          <w:rFonts w:ascii="Consolas" w:hAnsi="Consolas"/>
          <w:color w:val="212529"/>
          <w:sz w:val="21"/>
        </w:rPr>
        <w:t>*)data</w:t>
      </w:r>
      <w:proofErr w:type="gramEnd"/>
      <w:r w:rsidRPr="00006A29">
        <w:rPr>
          <w:rStyle w:val="line"/>
          <w:rFonts w:ascii="Consolas" w:hAnsi="Consolas"/>
          <w:color w:val="212529"/>
          <w:sz w:val="21"/>
        </w:rPr>
        <w:t>;</w:t>
      </w:r>
    </w:p>
    <w:p w14:paraId="10FD07C2"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tab/>
      </w:r>
      <w:r w:rsidRPr="00006A29">
        <w:rPr>
          <w:rStyle w:val="comment"/>
          <w:rFonts w:ascii="Consolas" w:hAnsi="Consolas"/>
          <w:i/>
          <w:iCs/>
          <w:color w:val="999988"/>
          <w:sz w:val="21"/>
        </w:rPr>
        <w:t xml:space="preserve">// </w:t>
      </w:r>
      <w:r w:rsidR="00B82478">
        <w:rPr>
          <w:rStyle w:val="comment"/>
          <w:rFonts w:ascii="Consolas" w:hAnsi="Consolas" w:hint="eastAsia"/>
          <w:i/>
          <w:iCs/>
          <w:color w:val="999988"/>
          <w:sz w:val="21"/>
        </w:rPr>
        <w:t>读取</w:t>
      </w:r>
      <w:r w:rsidR="00B82478">
        <w:rPr>
          <w:rStyle w:val="comment"/>
          <w:rFonts w:ascii="Consolas" w:hAnsi="Consolas" w:hint="eastAsia"/>
          <w:i/>
          <w:iCs/>
          <w:color w:val="999988"/>
          <w:sz w:val="21"/>
        </w:rPr>
        <w:t>Measure</w:t>
      </w:r>
      <w:r w:rsidR="00B82478">
        <w:rPr>
          <w:rStyle w:val="comment"/>
          <w:rFonts w:ascii="Consolas" w:hAnsi="Consolas" w:hint="eastAsia"/>
          <w:i/>
          <w:iCs/>
          <w:color w:val="999988"/>
          <w:sz w:val="21"/>
        </w:rPr>
        <w:t>值（见</w:t>
      </w:r>
      <w:r w:rsidR="00B82478">
        <w:rPr>
          <w:rStyle w:val="comment"/>
          <w:rFonts w:ascii="Consolas" w:hAnsi="Consolas" w:hint="eastAsia"/>
          <w:i/>
          <w:iCs/>
          <w:color w:val="999988"/>
          <w:sz w:val="21"/>
        </w:rPr>
        <w:t>API</w:t>
      </w:r>
      <w:r w:rsidR="00B82478">
        <w:rPr>
          <w:rStyle w:val="comment"/>
          <w:rFonts w:ascii="Consolas" w:hAnsi="Consolas" w:hint="eastAsia"/>
          <w:i/>
          <w:iCs/>
          <w:color w:val="999988"/>
          <w:sz w:val="21"/>
        </w:rPr>
        <w:t>文档）。</w:t>
      </w:r>
    </w:p>
    <w:p w14:paraId="098B7CAA" w14:textId="77777777" w:rsidR="00400F22" w:rsidRDefault="00400F22"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1D4B6026"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tab/>
      </w:r>
      <w:r w:rsidRPr="00006A29">
        <w:rPr>
          <w:rStyle w:val="comment"/>
          <w:rFonts w:ascii="Consolas" w:hAnsi="Consolas"/>
          <w:i/>
          <w:iCs/>
          <w:color w:val="999988"/>
          <w:sz w:val="21"/>
        </w:rPr>
        <w:t xml:space="preserve">// </w:t>
      </w:r>
      <w:r w:rsidR="00795B83">
        <w:rPr>
          <w:rStyle w:val="comment"/>
          <w:rFonts w:ascii="Consolas" w:hAnsi="Consolas" w:hint="eastAsia"/>
          <w:i/>
          <w:iCs/>
          <w:color w:val="999988"/>
          <w:sz w:val="21"/>
        </w:rPr>
        <w:t>Update</w:t>
      </w:r>
      <w:r w:rsidR="00795B83">
        <w:rPr>
          <w:rStyle w:val="comment"/>
          <w:rFonts w:ascii="Consolas" w:hAnsi="Consolas" w:hint="eastAsia"/>
          <w:i/>
          <w:iCs/>
          <w:color w:val="999988"/>
          <w:sz w:val="21"/>
        </w:rPr>
        <w:t>函数返回的值不会超过</w:t>
      </w:r>
      <w:r w:rsidR="00795B83">
        <w:rPr>
          <w:rStyle w:val="comment"/>
          <w:rFonts w:ascii="Consolas" w:hAnsi="Consolas" w:hint="eastAsia"/>
          <w:i/>
          <w:iCs/>
          <w:color w:val="999988"/>
          <w:sz w:val="21"/>
        </w:rPr>
        <w:t>1</w:t>
      </w:r>
      <w:r w:rsidR="00795B83">
        <w:rPr>
          <w:rStyle w:val="comment"/>
          <w:rFonts w:ascii="Consolas" w:hAnsi="Consolas"/>
          <w:i/>
          <w:iCs/>
          <w:color w:val="999988"/>
          <w:sz w:val="21"/>
        </w:rPr>
        <w:t>00.0</w:t>
      </w:r>
      <w:r w:rsidR="00795B83">
        <w:rPr>
          <w:rStyle w:val="comment"/>
          <w:rFonts w:ascii="Consolas" w:hAnsi="Consolas" w:hint="eastAsia"/>
          <w:i/>
          <w:iCs/>
          <w:color w:val="999988"/>
          <w:sz w:val="21"/>
        </w:rPr>
        <w:t>。</w:t>
      </w:r>
    </w:p>
    <w:p w14:paraId="71B02E61" w14:textId="77777777" w:rsidR="00400F22"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tab/>
        <w:t>*</w:t>
      </w:r>
      <w:proofErr w:type="spellStart"/>
      <w:r w:rsidRPr="00006A29">
        <w:rPr>
          <w:rStyle w:val="line"/>
          <w:rFonts w:ascii="Consolas" w:hAnsi="Consolas"/>
          <w:color w:val="212529"/>
          <w:sz w:val="21"/>
        </w:rPr>
        <w:t>maxValue</w:t>
      </w:r>
      <w:proofErr w:type="spellEnd"/>
      <w:r w:rsidRPr="00006A29">
        <w:rPr>
          <w:rStyle w:val="line"/>
          <w:rFonts w:ascii="Consolas" w:hAnsi="Consolas"/>
          <w:color w:val="212529"/>
          <w:sz w:val="21"/>
        </w:rPr>
        <w:t xml:space="preserve"> = </w:t>
      </w:r>
      <w:r w:rsidRPr="00006A29">
        <w:rPr>
          <w:rStyle w:val="number"/>
          <w:rFonts w:ascii="Consolas" w:hAnsi="Consolas"/>
          <w:color w:val="009999"/>
          <w:sz w:val="21"/>
        </w:rPr>
        <w:t>100.0</w:t>
      </w:r>
      <w:r w:rsidRPr="00006A29">
        <w:rPr>
          <w:rStyle w:val="line"/>
          <w:rFonts w:ascii="Consolas" w:hAnsi="Consolas"/>
          <w:color w:val="212529"/>
          <w:sz w:val="21"/>
        </w:rPr>
        <w:t>;</w:t>
      </w:r>
    </w:p>
    <w:p w14:paraId="16CF931C" w14:textId="6FB44461" w:rsidR="00006A29" w:rsidRPr="00006A29" w:rsidRDefault="00006A29" w:rsidP="00006A2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06A29">
        <w:rPr>
          <w:rStyle w:val="line"/>
          <w:rFonts w:ascii="Consolas" w:hAnsi="Consolas"/>
          <w:color w:val="212529"/>
          <w:sz w:val="21"/>
        </w:rPr>
        <w:lastRenderedPageBreak/>
        <w:t>}</w:t>
      </w:r>
    </w:p>
    <w:p w14:paraId="10C0BB57" w14:textId="7DC6892A" w:rsidR="00006A29" w:rsidRDefault="00006A29" w:rsidP="00006A29">
      <w:pPr>
        <w:pBdr>
          <w:top w:val="single" w:sz="4" w:space="1" w:color="auto"/>
          <w:left w:val="single" w:sz="4" w:space="4" w:color="auto"/>
          <w:bottom w:val="single" w:sz="4" w:space="1" w:color="auto"/>
          <w:right w:val="single" w:sz="4" w:space="4" w:color="auto"/>
        </w:pBdr>
      </w:pPr>
    </w:p>
    <w:p w14:paraId="44891C4D" w14:textId="5B0F7C2E" w:rsidR="00006A29" w:rsidRDefault="00006A29" w:rsidP="00006A29"/>
    <w:p w14:paraId="51B33041" w14:textId="202D0174" w:rsidR="00255E1B" w:rsidRDefault="00255E1B" w:rsidP="00255E1B">
      <w:pPr>
        <w:pStyle w:val="kj-1"/>
      </w:pPr>
      <w:bookmarkStart w:id="789" w:name="cpp_update"/>
      <w:bookmarkEnd w:id="789"/>
      <w:r>
        <w:t>Update</w:t>
      </w:r>
      <w:r>
        <w:tab/>
        <w:t xml:space="preserve">double </w:t>
      </w:r>
      <w:proofErr w:type="gramStart"/>
      <w:r>
        <w:t>Update(</w:t>
      </w:r>
      <w:proofErr w:type="gramEnd"/>
      <w:r>
        <w:t>void* data)</w:t>
      </w:r>
    </w:p>
    <w:p w14:paraId="624F1B28" w14:textId="46AE8C2A" w:rsidR="00255E1B" w:rsidRDefault="00255E1B" w:rsidP="00255E1B">
      <w:pPr>
        <w:pBdr>
          <w:top w:val="single" w:sz="4" w:space="1" w:color="auto"/>
          <w:left w:val="single" w:sz="4" w:space="4" w:color="auto"/>
          <w:bottom w:val="single" w:sz="4" w:space="1" w:color="auto"/>
          <w:right w:val="single" w:sz="4" w:space="4" w:color="auto"/>
        </w:pBdr>
      </w:pPr>
      <w:r>
        <w:rPr>
          <w:rFonts w:hint="eastAsia"/>
        </w:rPr>
        <w:t>在要更新</w:t>
      </w:r>
      <w:r w:rsidR="006D63D3">
        <w:rPr>
          <w:rFonts w:hint="eastAsia"/>
        </w:rPr>
        <w:t>Measure</w:t>
      </w:r>
      <w:r>
        <w:rPr>
          <w:rFonts w:hint="eastAsia"/>
        </w:rPr>
        <w:t>时（即在每个更新周期上）由</w:t>
      </w:r>
      <w:r w:rsidR="00BD1D67">
        <w:rPr>
          <w:rFonts w:hint="eastAsia"/>
        </w:rPr>
        <w:t>雨滴</w:t>
      </w:r>
      <w:r>
        <w:t>调用。返回的数字表示</w:t>
      </w:r>
      <w:r w:rsidR="00BD1D67">
        <w:rPr>
          <w:rFonts w:hint="eastAsia"/>
        </w:rPr>
        <w:t>Measure</w:t>
      </w:r>
      <w:r>
        <w:t>的数字值。</w:t>
      </w:r>
    </w:p>
    <w:p w14:paraId="0FD1BCCE" w14:textId="77777777" w:rsidR="00255E1B" w:rsidRDefault="00255E1B" w:rsidP="00255E1B">
      <w:pPr>
        <w:pBdr>
          <w:top w:val="single" w:sz="4" w:space="1" w:color="auto"/>
          <w:left w:val="single" w:sz="4" w:space="4" w:color="auto"/>
          <w:bottom w:val="single" w:sz="4" w:space="1" w:color="auto"/>
          <w:right w:val="single" w:sz="4" w:space="4" w:color="auto"/>
        </w:pBdr>
      </w:pPr>
    </w:p>
    <w:p w14:paraId="7C44D431" w14:textId="40189E91" w:rsidR="00255E1B" w:rsidRDefault="00EC562B" w:rsidP="00EC562B">
      <w:pPr>
        <w:pBdr>
          <w:top w:val="single" w:sz="4" w:space="1" w:color="auto"/>
          <w:left w:val="single" w:sz="4" w:space="4" w:color="auto"/>
          <w:bottom w:val="single" w:sz="4" w:space="1" w:color="auto"/>
          <w:right w:val="single" w:sz="4" w:space="4" w:color="auto"/>
        </w:pBdr>
        <w:ind w:firstLine="420"/>
      </w:pPr>
      <w:r>
        <w:rPr>
          <w:rFonts w:hint="eastAsia"/>
        </w:rPr>
        <w:t>·</w:t>
      </w:r>
      <w:r w:rsidRPr="00EC562B">
        <w:rPr>
          <w:shd w:val="clear" w:color="auto" w:fill="DEEAF6" w:themeFill="accent5" w:themeFillTint="33"/>
        </w:rPr>
        <w:t xml:space="preserve"> </w:t>
      </w:r>
      <w:r w:rsidR="00255E1B" w:rsidRPr="00EC562B">
        <w:rPr>
          <w:shd w:val="clear" w:color="auto" w:fill="DEEAF6" w:themeFill="accent5" w:themeFillTint="33"/>
        </w:rPr>
        <w:t>data</w:t>
      </w:r>
      <w:r w:rsidRPr="00EC562B">
        <w:rPr>
          <w:shd w:val="clear" w:color="auto" w:fill="DEEAF6" w:themeFill="accent5" w:themeFillTint="33"/>
        </w:rPr>
        <w:t xml:space="preserve"> </w:t>
      </w:r>
      <w:r w:rsidR="00255E1B">
        <w:t>：指向</w:t>
      </w:r>
      <w:r w:rsidR="00FB658D">
        <w:fldChar w:fldCharType="begin"/>
      </w:r>
      <w:r w:rsidR="00FB658D">
        <w:instrText xml:space="preserve"> HYPERLINK \l "cpp_initialize" </w:instrText>
      </w:r>
      <w:r w:rsidR="00FB658D">
        <w:fldChar w:fldCharType="separate"/>
      </w:r>
      <w:r w:rsidR="00255E1B" w:rsidRPr="00980DF3">
        <w:rPr>
          <w:rStyle w:val="a5"/>
        </w:rPr>
        <w:t>初始化</w:t>
      </w:r>
      <w:r w:rsidR="00FB658D">
        <w:rPr>
          <w:rStyle w:val="a5"/>
        </w:rPr>
        <w:fldChar w:fldCharType="end"/>
      </w:r>
      <w:r w:rsidR="00255E1B">
        <w:t>中数据集的指针。</w:t>
      </w:r>
    </w:p>
    <w:p w14:paraId="778D6631" w14:textId="77777777" w:rsidR="00255E1B" w:rsidRDefault="00255E1B" w:rsidP="00255E1B">
      <w:pPr>
        <w:pBdr>
          <w:top w:val="single" w:sz="4" w:space="1" w:color="auto"/>
          <w:left w:val="single" w:sz="4" w:space="4" w:color="auto"/>
          <w:bottom w:val="single" w:sz="4" w:space="1" w:color="auto"/>
          <w:right w:val="single" w:sz="4" w:space="4" w:color="auto"/>
        </w:pBdr>
      </w:pPr>
    </w:p>
    <w:p w14:paraId="06965287" w14:textId="32CFE8EB" w:rsidR="00255E1B" w:rsidRDefault="00255E1B" w:rsidP="00255E1B">
      <w:pPr>
        <w:pBdr>
          <w:top w:val="single" w:sz="4" w:space="1" w:color="auto"/>
          <w:left w:val="single" w:sz="4" w:space="4" w:color="auto"/>
          <w:bottom w:val="single" w:sz="4" w:space="1" w:color="auto"/>
          <w:right w:val="single" w:sz="4" w:space="4" w:color="auto"/>
        </w:pBdr>
      </w:pPr>
      <w:r w:rsidRPr="006D63D3">
        <w:rPr>
          <w:rFonts w:hint="eastAsia"/>
          <w:b/>
        </w:rPr>
        <w:t>返回：</w:t>
      </w:r>
      <w:r>
        <w:rPr>
          <w:rFonts w:hint="eastAsia"/>
        </w:rPr>
        <w:t>度量值的数字值（作为双精度值）。如果未使用</w:t>
      </w:r>
      <w:r w:rsidR="00FB658D">
        <w:fldChar w:fldCharType="begin"/>
      </w:r>
      <w:r w:rsidR="00FB658D">
        <w:instrText xml:space="preserve"> HYPERLINK \l "cpp_getstring" </w:instrText>
      </w:r>
      <w:r w:rsidR="00FB658D">
        <w:fldChar w:fldCharType="separate"/>
      </w:r>
      <w:r w:rsidRPr="00980DF3">
        <w:rPr>
          <w:rStyle w:val="a5"/>
        </w:rPr>
        <w:t>GetString</w:t>
      </w:r>
      <w:r w:rsidR="00FB658D">
        <w:rPr>
          <w:rStyle w:val="a5"/>
        </w:rPr>
        <w:fldChar w:fldCharType="end"/>
      </w:r>
      <w:r>
        <w:t xml:space="preserve">函数或返回 </w:t>
      </w:r>
      <w:proofErr w:type="spellStart"/>
      <w:r>
        <w:t>nullptr</w:t>
      </w:r>
      <w:proofErr w:type="spellEnd"/>
      <w:r>
        <w:t>，则此值将用作度量值的字符串值。</w:t>
      </w:r>
    </w:p>
    <w:p w14:paraId="55313988" w14:textId="77777777" w:rsidR="002240A3" w:rsidRDefault="002240A3" w:rsidP="00255E1B">
      <w:pPr>
        <w:pBdr>
          <w:top w:val="single" w:sz="4" w:space="1" w:color="auto"/>
          <w:left w:val="single" w:sz="4" w:space="4" w:color="auto"/>
          <w:bottom w:val="single" w:sz="4" w:space="1" w:color="auto"/>
          <w:right w:val="single" w:sz="4" w:space="4" w:color="auto"/>
        </w:pBdr>
      </w:pPr>
    </w:p>
    <w:p w14:paraId="7C1BD21D" w14:textId="7DF4039F" w:rsidR="00006A29" w:rsidRDefault="00255E1B" w:rsidP="00255E1B">
      <w:pPr>
        <w:pStyle w:val="kj7"/>
        <w:pBdr>
          <w:top w:val="single" w:sz="4" w:space="1" w:color="auto"/>
          <w:left w:val="single" w:sz="4" w:space="4" w:color="auto"/>
          <w:bottom w:val="single" w:sz="4" w:space="1" w:color="auto"/>
          <w:right w:val="single" w:sz="4" w:space="4" w:color="auto"/>
        </w:pBdr>
      </w:pPr>
      <w:r>
        <w:rPr>
          <w:rFonts w:hint="eastAsia"/>
        </w:rPr>
        <w:t>例子：</w:t>
      </w:r>
    </w:p>
    <w:p w14:paraId="2D9CD364" w14:textId="77777777" w:rsidR="00400F22"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function"/>
          <w:rFonts w:ascii="Consolas" w:hAnsi="Consolas"/>
          <w:color w:val="212529"/>
          <w:sz w:val="21"/>
        </w:rPr>
        <w:t xml:space="preserve">PLUGIN_EXPORT </w:t>
      </w:r>
      <w:r w:rsidRPr="00255E1B">
        <w:rPr>
          <w:rStyle w:val="keyword"/>
          <w:rFonts w:ascii="Consolas" w:hAnsi="Consolas"/>
          <w:b/>
          <w:bCs/>
          <w:color w:val="333333"/>
          <w:sz w:val="21"/>
        </w:rPr>
        <w:t>double</w:t>
      </w:r>
      <w:r w:rsidRPr="00255E1B">
        <w:rPr>
          <w:rStyle w:val="function"/>
          <w:rFonts w:ascii="Consolas" w:hAnsi="Consolas"/>
          <w:color w:val="212529"/>
          <w:sz w:val="21"/>
        </w:rPr>
        <w:t xml:space="preserve"> </w:t>
      </w:r>
      <w:proofErr w:type="gramStart"/>
      <w:r w:rsidRPr="00255E1B">
        <w:rPr>
          <w:rStyle w:val="5"/>
          <w:rFonts w:ascii="Consolas" w:hAnsi="Consolas"/>
          <w:b/>
          <w:bCs/>
          <w:color w:val="990000"/>
          <w:sz w:val="21"/>
        </w:rPr>
        <w:t>Update</w:t>
      </w:r>
      <w:r w:rsidRPr="00255E1B">
        <w:rPr>
          <w:rStyle w:val="params"/>
          <w:rFonts w:ascii="Consolas" w:hAnsi="Consolas"/>
          <w:color w:val="212529"/>
          <w:sz w:val="21"/>
        </w:rPr>
        <w:t>(</w:t>
      </w:r>
      <w:proofErr w:type="gramEnd"/>
      <w:r w:rsidRPr="00255E1B">
        <w:rPr>
          <w:rStyle w:val="keyword"/>
          <w:rFonts w:ascii="Consolas" w:hAnsi="Consolas"/>
          <w:b/>
          <w:bCs/>
          <w:color w:val="333333"/>
          <w:sz w:val="21"/>
        </w:rPr>
        <w:t>void</w:t>
      </w:r>
      <w:r w:rsidRPr="00255E1B">
        <w:rPr>
          <w:rStyle w:val="params"/>
          <w:rFonts w:ascii="Consolas" w:hAnsi="Consolas"/>
          <w:color w:val="212529"/>
          <w:sz w:val="21"/>
        </w:rPr>
        <w:t>* data)</w:t>
      </w:r>
    </w:p>
    <w:p w14:paraId="1924E015" w14:textId="77777777" w:rsidR="00400F22"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line"/>
          <w:rFonts w:ascii="Consolas" w:hAnsi="Consolas"/>
          <w:color w:val="212529"/>
          <w:sz w:val="21"/>
        </w:rPr>
        <w:t>{</w:t>
      </w:r>
    </w:p>
    <w:p w14:paraId="63CF3649" w14:textId="77777777" w:rsidR="00400F22"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line"/>
          <w:rFonts w:ascii="Consolas" w:hAnsi="Consolas"/>
          <w:color w:val="212529"/>
          <w:sz w:val="21"/>
        </w:rPr>
        <w:tab/>
        <w:t>Measure* measure = (Measure</w:t>
      </w:r>
      <w:proofErr w:type="gramStart"/>
      <w:r w:rsidRPr="00255E1B">
        <w:rPr>
          <w:rStyle w:val="line"/>
          <w:rFonts w:ascii="Consolas" w:hAnsi="Consolas"/>
          <w:color w:val="212529"/>
          <w:sz w:val="21"/>
        </w:rPr>
        <w:t>*)data</w:t>
      </w:r>
      <w:proofErr w:type="gramEnd"/>
      <w:r w:rsidRPr="00255E1B">
        <w:rPr>
          <w:rStyle w:val="line"/>
          <w:rFonts w:ascii="Consolas" w:hAnsi="Consolas"/>
          <w:color w:val="212529"/>
          <w:sz w:val="21"/>
        </w:rPr>
        <w:t>;</w:t>
      </w:r>
    </w:p>
    <w:p w14:paraId="2091BD55" w14:textId="77777777" w:rsidR="00400F22"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line"/>
          <w:rFonts w:ascii="Consolas" w:hAnsi="Consolas"/>
          <w:color w:val="212529"/>
          <w:sz w:val="21"/>
        </w:rPr>
        <w:tab/>
      </w:r>
      <w:r w:rsidRPr="00255E1B">
        <w:rPr>
          <w:rStyle w:val="comment"/>
          <w:rFonts w:ascii="Consolas" w:hAnsi="Consolas"/>
          <w:i/>
          <w:iCs/>
          <w:color w:val="999988"/>
          <w:sz w:val="21"/>
        </w:rPr>
        <w:t xml:space="preserve">// </w:t>
      </w:r>
      <w:r w:rsidR="00AA4D28">
        <w:rPr>
          <w:rStyle w:val="comment"/>
          <w:rFonts w:ascii="Consolas" w:hAnsi="Consolas" w:hint="eastAsia"/>
          <w:i/>
          <w:iCs/>
          <w:color w:val="999988"/>
          <w:sz w:val="21"/>
        </w:rPr>
        <w:t>每次更新要执行的函数放在此处。</w:t>
      </w:r>
    </w:p>
    <w:p w14:paraId="6B80A09A" w14:textId="77777777" w:rsidR="00400F22"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line"/>
          <w:rFonts w:ascii="Consolas" w:hAnsi="Consolas"/>
          <w:color w:val="212529"/>
          <w:sz w:val="21"/>
        </w:rPr>
        <w:tab/>
      </w:r>
      <w:r w:rsidRPr="00255E1B">
        <w:rPr>
          <w:rStyle w:val="keyword"/>
          <w:rFonts w:ascii="Consolas" w:hAnsi="Consolas"/>
          <w:b/>
          <w:bCs/>
          <w:color w:val="333333"/>
          <w:sz w:val="21"/>
        </w:rPr>
        <w:t>return</w:t>
      </w:r>
      <w:r w:rsidRPr="00255E1B">
        <w:rPr>
          <w:rStyle w:val="line"/>
          <w:rFonts w:ascii="Consolas" w:hAnsi="Consolas"/>
          <w:color w:val="212529"/>
          <w:sz w:val="21"/>
        </w:rPr>
        <w:t xml:space="preserve"> </w:t>
      </w:r>
      <w:r w:rsidRPr="00255E1B">
        <w:rPr>
          <w:rStyle w:val="number"/>
          <w:rFonts w:ascii="Consolas" w:hAnsi="Consolas"/>
          <w:color w:val="009999"/>
          <w:sz w:val="21"/>
        </w:rPr>
        <w:t>0.0</w:t>
      </w:r>
      <w:r w:rsidRPr="00255E1B">
        <w:rPr>
          <w:rStyle w:val="line"/>
          <w:rFonts w:ascii="Consolas" w:hAnsi="Consolas"/>
          <w:color w:val="212529"/>
          <w:sz w:val="21"/>
        </w:rPr>
        <w:t xml:space="preserve">;  </w:t>
      </w:r>
      <w:r w:rsidRPr="00255E1B">
        <w:rPr>
          <w:rStyle w:val="comment"/>
          <w:rFonts w:ascii="Consolas" w:hAnsi="Consolas"/>
          <w:i/>
          <w:iCs/>
          <w:color w:val="999988"/>
          <w:sz w:val="21"/>
        </w:rPr>
        <w:t xml:space="preserve">// </w:t>
      </w:r>
      <w:r w:rsidR="00AA4D28">
        <w:rPr>
          <w:rStyle w:val="comment"/>
          <w:rFonts w:ascii="Consolas" w:hAnsi="Consolas" w:hint="eastAsia"/>
          <w:i/>
          <w:iCs/>
          <w:color w:val="999988"/>
          <w:sz w:val="21"/>
        </w:rPr>
        <w:t>返回</w:t>
      </w:r>
      <w:r w:rsidR="00AA4D28">
        <w:rPr>
          <w:rStyle w:val="comment"/>
          <w:rFonts w:ascii="Consolas" w:hAnsi="Consolas" w:hint="eastAsia"/>
          <w:i/>
          <w:iCs/>
          <w:color w:val="999988"/>
          <w:sz w:val="21"/>
        </w:rPr>
        <w:t>Measure</w:t>
      </w:r>
      <w:r w:rsidR="00AA4D28">
        <w:rPr>
          <w:rStyle w:val="comment"/>
          <w:rFonts w:ascii="Consolas" w:hAnsi="Consolas" w:hint="eastAsia"/>
          <w:i/>
          <w:iCs/>
          <w:color w:val="999988"/>
          <w:sz w:val="21"/>
        </w:rPr>
        <w:t>的数字值。</w:t>
      </w:r>
    </w:p>
    <w:p w14:paraId="267F8A53" w14:textId="1219312F" w:rsidR="00255E1B" w:rsidRPr="00255E1B" w:rsidRDefault="00255E1B" w:rsidP="00255E1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55E1B">
        <w:rPr>
          <w:rStyle w:val="line"/>
          <w:rFonts w:ascii="Consolas" w:hAnsi="Consolas"/>
          <w:color w:val="212529"/>
          <w:sz w:val="21"/>
        </w:rPr>
        <w:t>}</w:t>
      </w:r>
    </w:p>
    <w:p w14:paraId="153BE918" w14:textId="31169660" w:rsidR="00255E1B" w:rsidRDefault="00255E1B" w:rsidP="00255E1B">
      <w:pPr>
        <w:pBdr>
          <w:top w:val="single" w:sz="4" w:space="1" w:color="auto"/>
          <w:left w:val="single" w:sz="4" w:space="4" w:color="auto"/>
          <w:bottom w:val="single" w:sz="4" w:space="1" w:color="auto"/>
          <w:right w:val="single" w:sz="4" w:space="4" w:color="auto"/>
        </w:pBdr>
      </w:pPr>
    </w:p>
    <w:p w14:paraId="4A93ACC7" w14:textId="1E582836" w:rsidR="00255E1B" w:rsidRDefault="00255E1B" w:rsidP="00255E1B"/>
    <w:p w14:paraId="4E2870E7" w14:textId="200E4983" w:rsidR="002240A3" w:rsidRDefault="002240A3" w:rsidP="003604AE">
      <w:pPr>
        <w:pStyle w:val="kj-1"/>
      </w:pPr>
      <w:r>
        <w:t>Finalize</w:t>
      </w:r>
      <w:r w:rsidR="00021AFB">
        <w:tab/>
      </w:r>
      <w:r>
        <w:t xml:space="preserve">void </w:t>
      </w:r>
      <w:proofErr w:type="gramStart"/>
      <w:r>
        <w:t>Finalize(</w:t>
      </w:r>
      <w:proofErr w:type="gramEnd"/>
      <w:r>
        <w:t>void* data)</w:t>
      </w:r>
    </w:p>
    <w:p w14:paraId="0080364C" w14:textId="64B7BAB0" w:rsidR="002240A3" w:rsidRDefault="002240A3" w:rsidP="000D673E">
      <w:pPr>
        <w:pBdr>
          <w:top w:val="single" w:sz="4" w:space="1" w:color="auto"/>
          <w:left w:val="single" w:sz="4" w:space="4" w:color="auto"/>
          <w:bottom w:val="single" w:sz="4" w:space="1" w:color="auto"/>
          <w:right w:val="single" w:sz="4" w:space="4" w:color="auto"/>
        </w:pBdr>
      </w:pPr>
      <w:r>
        <w:rPr>
          <w:rFonts w:hint="eastAsia"/>
        </w:rPr>
        <w:t>当</w:t>
      </w:r>
      <w:r w:rsidR="00021AFB">
        <w:rPr>
          <w:rFonts w:hint="eastAsia"/>
        </w:rPr>
        <w:t>Measure</w:t>
      </w:r>
      <w:r>
        <w:rPr>
          <w:rFonts w:hint="eastAsia"/>
        </w:rPr>
        <w:t>即将被销毁时，由</w:t>
      </w:r>
      <w:r w:rsidR="00021AFB">
        <w:rPr>
          <w:rFonts w:hint="eastAsia"/>
        </w:rPr>
        <w:t>雨滴</w:t>
      </w:r>
      <w:r>
        <w:rPr>
          <w:rFonts w:hint="eastAsia"/>
        </w:rPr>
        <w:t>调用。在此处执行清理。</w:t>
      </w:r>
    </w:p>
    <w:p w14:paraId="51AFB60F" w14:textId="77777777" w:rsidR="002240A3" w:rsidRDefault="002240A3" w:rsidP="000D673E">
      <w:pPr>
        <w:pBdr>
          <w:top w:val="single" w:sz="4" w:space="1" w:color="auto"/>
          <w:left w:val="single" w:sz="4" w:space="4" w:color="auto"/>
          <w:bottom w:val="single" w:sz="4" w:space="1" w:color="auto"/>
          <w:right w:val="single" w:sz="4" w:space="4" w:color="auto"/>
        </w:pBdr>
      </w:pPr>
    </w:p>
    <w:p w14:paraId="5CE83CFC" w14:textId="3BE5EDC1" w:rsidR="002240A3" w:rsidRDefault="003B508F" w:rsidP="003B508F">
      <w:pPr>
        <w:pBdr>
          <w:top w:val="single" w:sz="4" w:space="1" w:color="auto"/>
          <w:left w:val="single" w:sz="4" w:space="4" w:color="auto"/>
          <w:bottom w:val="single" w:sz="4" w:space="1" w:color="auto"/>
          <w:right w:val="single" w:sz="4" w:space="4" w:color="auto"/>
        </w:pBdr>
        <w:ind w:firstLine="420"/>
      </w:pPr>
      <w:r>
        <w:rPr>
          <w:rFonts w:hint="eastAsia"/>
        </w:rPr>
        <w:t>·</w:t>
      </w:r>
      <w:r w:rsidRPr="003B508F">
        <w:rPr>
          <w:shd w:val="clear" w:color="auto" w:fill="DEEAF6" w:themeFill="accent5" w:themeFillTint="33"/>
        </w:rPr>
        <w:t xml:space="preserve"> </w:t>
      </w:r>
      <w:r w:rsidR="002240A3" w:rsidRPr="003B508F">
        <w:rPr>
          <w:shd w:val="clear" w:color="auto" w:fill="DEEAF6" w:themeFill="accent5" w:themeFillTint="33"/>
        </w:rPr>
        <w:t>data</w:t>
      </w:r>
      <w:r w:rsidRPr="003B508F">
        <w:rPr>
          <w:shd w:val="clear" w:color="auto" w:fill="DEEAF6" w:themeFill="accent5" w:themeFillTint="33"/>
        </w:rPr>
        <w:t xml:space="preserve"> </w:t>
      </w:r>
      <w:r w:rsidR="002240A3">
        <w:t>：指向</w:t>
      </w:r>
      <w:hyperlink w:anchor="cpp_initialize" w:history="1">
        <w:r w:rsidR="002240A3" w:rsidRPr="00980DF3">
          <w:rPr>
            <w:rStyle w:val="a5"/>
          </w:rPr>
          <w:t>初始化</w:t>
        </w:r>
      </w:hyperlink>
      <w:r w:rsidR="002240A3">
        <w:t>中数据集的指针。</w:t>
      </w:r>
    </w:p>
    <w:p w14:paraId="54786530" w14:textId="77777777" w:rsidR="002240A3" w:rsidRDefault="002240A3" w:rsidP="000D673E">
      <w:pPr>
        <w:pBdr>
          <w:top w:val="single" w:sz="4" w:space="1" w:color="auto"/>
          <w:left w:val="single" w:sz="4" w:space="4" w:color="auto"/>
          <w:bottom w:val="single" w:sz="4" w:space="1" w:color="auto"/>
          <w:right w:val="single" w:sz="4" w:space="4" w:color="auto"/>
        </w:pBdr>
      </w:pPr>
    </w:p>
    <w:p w14:paraId="370B51E5" w14:textId="7EA338B9" w:rsidR="00255E1B" w:rsidRDefault="002240A3" w:rsidP="000D673E">
      <w:pPr>
        <w:pStyle w:val="kj7"/>
        <w:pBdr>
          <w:top w:val="single" w:sz="4" w:space="1" w:color="auto"/>
          <w:left w:val="single" w:sz="4" w:space="4" w:color="auto"/>
          <w:bottom w:val="single" w:sz="4" w:space="1" w:color="auto"/>
          <w:right w:val="single" w:sz="4" w:space="4" w:color="auto"/>
        </w:pBdr>
      </w:pPr>
      <w:r>
        <w:rPr>
          <w:rFonts w:hint="eastAsia"/>
        </w:rPr>
        <w:t>例子：</w:t>
      </w:r>
    </w:p>
    <w:p w14:paraId="0F4672EF" w14:textId="77777777" w:rsidR="00400F22"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function"/>
          <w:rFonts w:ascii="Consolas" w:hAnsi="Consolas"/>
          <w:color w:val="212529"/>
          <w:sz w:val="21"/>
        </w:rPr>
        <w:t xml:space="preserve">PLUGIN_EXPORT </w:t>
      </w:r>
      <w:r w:rsidRPr="000D673E">
        <w:rPr>
          <w:rStyle w:val="keyword"/>
          <w:rFonts w:ascii="Consolas" w:hAnsi="Consolas"/>
          <w:b/>
          <w:bCs/>
          <w:color w:val="333333"/>
          <w:sz w:val="21"/>
        </w:rPr>
        <w:t>void</w:t>
      </w:r>
      <w:r w:rsidRPr="000D673E">
        <w:rPr>
          <w:rStyle w:val="function"/>
          <w:rFonts w:ascii="Consolas" w:hAnsi="Consolas"/>
          <w:color w:val="212529"/>
          <w:sz w:val="21"/>
        </w:rPr>
        <w:t xml:space="preserve"> </w:t>
      </w:r>
      <w:proofErr w:type="gramStart"/>
      <w:r w:rsidRPr="000D673E">
        <w:rPr>
          <w:rStyle w:val="5"/>
          <w:rFonts w:ascii="Consolas" w:hAnsi="Consolas"/>
          <w:b/>
          <w:bCs/>
          <w:color w:val="990000"/>
          <w:sz w:val="21"/>
        </w:rPr>
        <w:t>Finalize</w:t>
      </w:r>
      <w:r w:rsidRPr="000D673E">
        <w:rPr>
          <w:rStyle w:val="params"/>
          <w:rFonts w:ascii="Consolas" w:hAnsi="Consolas"/>
          <w:color w:val="212529"/>
          <w:sz w:val="21"/>
        </w:rPr>
        <w:t>(</w:t>
      </w:r>
      <w:proofErr w:type="gramEnd"/>
      <w:r w:rsidRPr="000D673E">
        <w:rPr>
          <w:rStyle w:val="keyword"/>
          <w:rFonts w:ascii="Consolas" w:hAnsi="Consolas"/>
          <w:b/>
          <w:bCs/>
          <w:color w:val="333333"/>
          <w:sz w:val="21"/>
        </w:rPr>
        <w:t>void</w:t>
      </w:r>
      <w:r w:rsidRPr="000D673E">
        <w:rPr>
          <w:rStyle w:val="params"/>
          <w:rFonts w:ascii="Consolas" w:hAnsi="Consolas"/>
          <w:color w:val="212529"/>
          <w:sz w:val="21"/>
        </w:rPr>
        <w:t>* data)</w:t>
      </w:r>
    </w:p>
    <w:p w14:paraId="415EC864" w14:textId="77777777" w:rsidR="00400F22"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line"/>
          <w:rFonts w:ascii="Consolas" w:hAnsi="Consolas"/>
          <w:color w:val="212529"/>
          <w:sz w:val="21"/>
        </w:rPr>
        <w:t>{</w:t>
      </w:r>
    </w:p>
    <w:p w14:paraId="196BFBCA" w14:textId="77777777" w:rsidR="00400F22"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line"/>
          <w:rFonts w:ascii="Consolas" w:hAnsi="Consolas"/>
          <w:color w:val="212529"/>
          <w:sz w:val="21"/>
        </w:rPr>
        <w:tab/>
        <w:t>Measure* measure = (Measure</w:t>
      </w:r>
      <w:proofErr w:type="gramStart"/>
      <w:r w:rsidRPr="000D673E">
        <w:rPr>
          <w:rStyle w:val="line"/>
          <w:rFonts w:ascii="Consolas" w:hAnsi="Consolas"/>
          <w:color w:val="212529"/>
          <w:sz w:val="21"/>
        </w:rPr>
        <w:t>*)data</w:t>
      </w:r>
      <w:proofErr w:type="gramEnd"/>
      <w:r w:rsidRPr="000D673E">
        <w:rPr>
          <w:rStyle w:val="line"/>
          <w:rFonts w:ascii="Consolas" w:hAnsi="Consolas"/>
          <w:color w:val="212529"/>
          <w:sz w:val="21"/>
        </w:rPr>
        <w:t>;</w:t>
      </w:r>
    </w:p>
    <w:p w14:paraId="4FB65D50" w14:textId="77777777" w:rsidR="00400F22"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line"/>
          <w:rFonts w:ascii="Consolas" w:hAnsi="Consolas"/>
          <w:color w:val="212529"/>
          <w:sz w:val="21"/>
        </w:rPr>
        <w:tab/>
      </w:r>
      <w:r w:rsidRPr="000D673E">
        <w:rPr>
          <w:rStyle w:val="comment"/>
          <w:rFonts w:ascii="Consolas" w:hAnsi="Consolas"/>
          <w:i/>
          <w:iCs/>
          <w:color w:val="999988"/>
          <w:sz w:val="21"/>
        </w:rPr>
        <w:t xml:space="preserve">// </w:t>
      </w:r>
      <w:r w:rsidR="00C21E44">
        <w:rPr>
          <w:rStyle w:val="comment"/>
          <w:rFonts w:ascii="Consolas" w:hAnsi="Consolas" w:hint="eastAsia"/>
          <w:i/>
          <w:iCs/>
          <w:color w:val="999988"/>
          <w:sz w:val="21"/>
        </w:rPr>
        <w:t>在此执行清理。</w:t>
      </w:r>
    </w:p>
    <w:p w14:paraId="42914765" w14:textId="77777777" w:rsidR="00400F22"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line"/>
          <w:rFonts w:ascii="Consolas" w:hAnsi="Consolas"/>
          <w:color w:val="212529"/>
          <w:sz w:val="21"/>
        </w:rPr>
        <w:tab/>
      </w:r>
      <w:r w:rsidRPr="000D673E">
        <w:rPr>
          <w:rStyle w:val="keyword"/>
          <w:rFonts w:ascii="Consolas" w:hAnsi="Consolas"/>
          <w:b/>
          <w:bCs/>
          <w:color w:val="333333"/>
          <w:sz w:val="21"/>
        </w:rPr>
        <w:t>delete</w:t>
      </w:r>
      <w:r w:rsidRPr="000D673E">
        <w:rPr>
          <w:rStyle w:val="line"/>
          <w:rFonts w:ascii="Consolas" w:hAnsi="Consolas"/>
          <w:color w:val="212529"/>
          <w:sz w:val="21"/>
        </w:rPr>
        <w:t xml:space="preserve"> measure;</w:t>
      </w:r>
    </w:p>
    <w:p w14:paraId="56AB8222" w14:textId="2226B8EE" w:rsidR="00021AFB" w:rsidRPr="000D673E" w:rsidRDefault="00021AFB" w:rsidP="000D673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673E">
        <w:rPr>
          <w:rStyle w:val="line"/>
          <w:rFonts w:ascii="Consolas" w:hAnsi="Consolas"/>
          <w:color w:val="212529"/>
          <w:sz w:val="21"/>
        </w:rPr>
        <w:t>}</w:t>
      </w:r>
    </w:p>
    <w:p w14:paraId="56C4172E" w14:textId="66F203A0" w:rsidR="002240A3" w:rsidRDefault="002240A3" w:rsidP="000D673E">
      <w:pPr>
        <w:pBdr>
          <w:top w:val="single" w:sz="4" w:space="1" w:color="auto"/>
          <w:left w:val="single" w:sz="4" w:space="4" w:color="auto"/>
          <w:bottom w:val="single" w:sz="4" w:space="1" w:color="auto"/>
          <w:right w:val="single" w:sz="4" w:space="4" w:color="auto"/>
        </w:pBdr>
      </w:pPr>
    </w:p>
    <w:p w14:paraId="6D81FA79" w14:textId="49A7A143" w:rsidR="00021AFB" w:rsidRDefault="00021AFB" w:rsidP="002240A3"/>
    <w:p w14:paraId="4395B533" w14:textId="77777777" w:rsidR="003B508F" w:rsidRDefault="003B508F" w:rsidP="003B508F">
      <w:pPr>
        <w:pStyle w:val="kj9"/>
      </w:pPr>
      <w:r>
        <w:rPr>
          <w:rFonts w:hint="eastAsia"/>
        </w:rPr>
        <w:t>可选功能</w:t>
      </w:r>
    </w:p>
    <w:p w14:paraId="21104C6E" w14:textId="38B962C6" w:rsidR="003B508F" w:rsidRDefault="003B508F" w:rsidP="003604AE">
      <w:pPr>
        <w:pStyle w:val="kj-1"/>
      </w:pPr>
      <w:bookmarkStart w:id="790" w:name="cpp_getstring"/>
      <w:bookmarkEnd w:id="790"/>
      <w:proofErr w:type="spellStart"/>
      <w:r>
        <w:t>GetString</w:t>
      </w:r>
      <w:proofErr w:type="spellEnd"/>
      <w:r>
        <w:tab/>
        <w:t xml:space="preserve">LPCWSTR </w:t>
      </w:r>
      <w:proofErr w:type="spellStart"/>
      <w:proofErr w:type="gramStart"/>
      <w:r>
        <w:t>GetString</w:t>
      </w:r>
      <w:proofErr w:type="spellEnd"/>
      <w:r>
        <w:t>(</w:t>
      </w:r>
      <w:proofErr w:type="gramEnd"/>
      <w:r>
        <w:t>void* data)</w:t>
      </w:r>
    </w:p>
    <w:p w14:paraId="0950E7FD" w14:textId="24C113B6" w:rsidR="003B508F" w:rsidRDefault="003B508F" w:rsidP="0070395E">
      <w:pPr>
        <w:pBdr>
          <w:top w:val="single" w:sz="4" w:space="1" w:color="auto"/>
          <w:left w:val="single" w:sz="4" w:space="4" w:color="auto"/>
          <w:bottom w:val="single" w:sz="4" w:space="1" w:color="auto"/>
          <w:right w:val="single" w:sz="4" w:space="4" w:color="auto"/>
        </w:pBdr>
      </w:pPr>
      <w:r>
        <w:rPr>
          <w:rFonts w:hint="eastAsia"/>
        </w:rPr>
        <w:t>返回Measure的字符串值的可选函数。由于此函数称为</w:t>
      </w:r>
      <w:r>
        <w:t>"按需"，并且可能在更新周期中多次调用，因此不要在此函数中处理任何数据或使用 CPU。尽可能少的处理以返回所需的字符串。建议在</w:t>
      </w:r>
      <w:r w:rsidR="00FB658D">
        <w:fldChar w:fldCharType="begin"/>
      </w:r>
      <w:r w:rsidR="00FB658D">
        <w:instrText xml:space="preserve"> HYPERLINK \l "cpp_update" </w:instrText>
      </w:r>
      <w:r w:rsidR="00FB658D">
        <w:fldChar w:fldCharType="separate"/>
      </w:r>
      <w:r w:rsidRPr="00980DF3">
        <w:rPr>
          <w:rStyle w:val="a5"/>
        </w:rPr>
        <w:t>Update</w:t>
      </w:r>
      <w:r w:rsidR="00FB658D">
        <w:rPr>
          <w:rStyle w:val="a5"/>
        </w:rPr>
        <w:fldChar w:fldCharType="end"/>
      </w:r>
      <w:r>
        <w:t>函数期间执行所有处理，并在那里设置字符串变量，并在此函数中检索该字符串变量。</w:t>
      </w:r>
    </w:p>
    <w:p w14:paraId="7FE08815" w14:textId="77777777" w:rsidR="003B508F" w:rsidRDefault="003B508F" w:rsidP="0070395E">
      <w:pPr>
        <w:pBdr>
          <w:top w:val="single" w:sz="4" w:space="1" w:color="auto"/>
          <w:left w:val="single" w:sz="4" w:space="4" w:color="auto"/>
          <w:bottom w:val="single" w:sz="4" w:space="1" w:color="auto"/>
          <w:right w:val="single" w:sz="4" w:space="4" w:color="auto"/>
        </w:pBdr>
      </w:pPr>
    </w:p>
    <w:p w14:paraId="63D19027" w14:textId="1F8CC674" w:rsidR="003B508F" w:rsidRDefault="003604AE" w:rsidP="003604AE">
      <w:pPr>
        <w:pBdr>
          <w:top w:val="single" w:sz="4" w:space="1" w:color="auto"/>
          <w:left w:val="single" w:sz="4" w:space="4" w:color="auto"/>
          <w:bottom w:val="single" w:sz="4" w:space="1" w:color="auto"/>
          <w:right w:val="single" w:sz="4" w:space="4" w:color="auto"/>
        </w:pBdr>
        <w:ind w:firstLine="420"/>
      </w:pPr>
      <w:r>
        <w:rPr>
          <w:rFonts w:hint="eastAsia"/>
        </w:rPr>
        <w:lastRenderedPageBreak/>
        <w:t>·</w:t>
      </w:r>
      <w:r w:rsidRPr="003604AE">
        <w:rPr>
          <w:shd w:val="clear" w:color="auto" w:fill="DEEAF6" w:themeFill="accent5" w:themeFillTint="33"/>
        </w:rPr>
        <w:t xml:space="preserve"> </w:t>
      </w:r>
      <w:r w:rsidR="003B508F" w:rsidRPr="003604AE">
        <w:rPr>
          <w:shd w:val="clear" w:color="auto" w:fill="DEEAF6" w:themeFill="accent5" w:themeFillTint="33"/>
        </w:rPr>
        <w:t>data</w:t>
      </w:r>
      <w:r w:rsidRPr="003604AE">
        <w:rPr>
          <w:shd w:val="clear" w:color="auto" w:fill="DEEAF6" w:themeFill="accent5" w:themeFillTint="33"/>
        </w:rPr>
        <w:t xml:space="preserve"> </w:t>
      </w:r>
      <w:r w:rsidR="003B508F">
        <w:t>：指向</w:t>
      </w:r>
      <w:r w:rsidR="00FB658D">
        <w:fldChar w:fldCharType="begin"/>
      </w:r>
      <w:r w:rsidR="00FB658D">
        <w:instrText xml:space="preserve"> HYPERLINK \l "cpp_initialize" </w:instrText>
      </w:r>
      <w:r w:rsidR="00FB658D">
        <w:fldChar w:fldCharType="separate"/>
      </w:r>
      <w:r w:rsidR="003B508F" w:rsidRPr="00980DF3">
        <w:rPr>
          <w:rStyle w:val="a5"/>
        </w:rPr>
        <w:t>初始化</w:t>
      </w:r>
      <w:r w:rsidR="00FB658D">
        <w:rPr>
          <w:rStyle w:val="a5"/>
        </w:rPr>
        <w:fldChar w:fldCharType="end"/>
      </w:r>
      <w:r w:rsidR="003B508F">
        <w:t>中数据集的指针。</w:t>
      </w:r>
    </w:p>
    <w:p w14:paraId="79941230" w14:textId="77777777" w:rsidR="003B508F" w:rsidRDefault="003B508F" w:rsidP="0070395E">
      <w:pPr>
        <w:pBdr>
          <w:top w:val="single" w:sz="4" w:space="1" w:color="auto"/>
          <w:left w:val="single" w:sz="4" w:space="4" w:color="auto"/>
          <w:bottom w:val="single" w:sz="4" w:space="1" w:color="auto"/>
          <w:right w:val="single" w:sz="4" w:space="4" w:color="auto"/>
        </w:pBdr>
      </w:pPr>
    </w:p>
    <w:p w14:paraId="408ABC77" w14:textId="6FCFB443" w:rsidR="003B508F" w:rsidRDefault="003B508F" w:rsidP="0070395E">
      <w:pPr>
        <w:pBdr>
          <w:top w:val="single" w:sz="4" w:space="1" w:color="auto"/>
          <w:left w:val="single" w:sz="4" w:space="4" w:color="auto"/>
          <w:bottom w:val="single" w:sz="4" w:space="1" w:color="auto"/>
          <w:right w:val="single" w:sz="4" w:space="4" w:color="auto"/>
        </w:pBdr>
      </w:pPr>
      <w:r w:rsidRPr="00BD1D67">
        <w:rPr>
          <w:rFonts w:hint="eastAsia"/>
          <w:b/>
        </w:rPr>
        <w:t>返回：</w:t>
      </w:r>
      <w:r>
        <w:rPr>
          <w:rFonts w:hint="eastAsia"/>
        </w:rPr>
        <w:t>度量值的字符串值（作为</w:t>
      </w:r>
      <w:r>
        <w:t xml:space="preserve"> LPCWSTR）。如果希望将数字值（从</w:t>
      </w:r>
      <w:r w:rsidR="00FB658D">
        <w:fldChar w:fldCharType="begin"/>
      </w:r>
      <w:r w:rsidR="00FB658D">
        <w:instrText xml:space="preserve"> HYPERLINK \l "cpp_update" </w:instrText>
      </w:r>
      <w:r w:rsidR="00FB658D">
        <w:fldChar w:fldCharType="separate"/>
      </w:r>
      <w:r w:rsidRPr="00980DF3">
        <w:rPr>
          <w:rStyle w:val="a5"/>
        </w:rPr>
        <w:t>Update</w:t>
      </w:r>
      <w:r w:rsidR="00FB658D">
        <w:rPr>
          <w:rStyle w:val="a5"/>
        </w:rPr>
        <w:fldChar w:fldCharType="end"/>
      </w:r>
      <w:r>
        <w:t xml:space="preserve">返回）用作度量值，请改为返回 </w:t>
      </w:r>
      <w:proofErr w:type="spellStart"/>
      <w:r>
        <w:t>nullptr</w:t>
      </w:r>
      <w:proofErr w:type="spellEnd"/>
      <w:r>
        <w:t>。</w:t>
      </w:r>
    </w:p>
    <w:p w14:paraId="0D494F21" w14:textId="77777777" w:rsidR="0070395E" w:rsidRDefault="0070395E" w:rsidP="0070395E">
      <w:pPr>
        <w:pBdr>
          <w:top w:val="single" w:sz="4" w:space="1" w:color="auto"/>
          <w:left w:val="single" w:sz="4" w:space="4" w:color="auto"/>
          <w:bottom w:val="single" w:sz="4" w:space="1" w:color="auto"/>
          <w:right w:val="single" w:sz="4" w:space="4" w:color="auto"/>
        </w:pBdr>
      </w:pPr>
    </w:p>
    <w:p w14:paraId="3EE25904" w14:textId="484F1472" w:rsidR="00C21E44" w:rsidRDefault="003B508F" w:rsidP="0070395E">
      <w:pPr>
        <w:pStyle w:val="kj7"/>
        <w:pBdr>
          <w:top w:val="single" w:sz="4" w:space="1" w:color="auto"/>
          <w:left w:val="single" w:sz="4" w:space="4" w:color="auto"/>
          <w:bottom w:val="single" w:sz="4" w:space="1" w:color="auto"/>
          <w:right w:val="single" w:sz="4" w:space="4" w:color="auto"/>
        </w:pBdr>
      </w:pPr>
      <w:r>
        <w:rPr>
          <w:rFonts w:hint="eastAsia"/>
        </w:rPr>
        <w:t>例子：</w:t>
      </w:r>
    </w:p>
    <w:p w14:paraId="1AD076D7"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function"/>
          <w:rFonts w:ascii="Consolas" w:hAnsi="Consolas"/>
          <w:color w:val="212529"/>
          <w:sz w:val="21"/>
        </w:rPr>
        <w:t xml:space="preserve">PLUGIN_EXPORT LPCWSTR </w:t>
      </w:r>
      <w:proofErr w:type="spellStart"/>
      <w:proofErr w:type="gramStart"/>
      <w:r w:rsidRPr="0070395E">
        <w:rPr>
          <w:rStyle w:val="5"/>
          <w:rFonts w:ascii="Consolas" w:hAnsi="Consolas"/>
          <w:b/>
          <w:bCs/>
          <w:color w:val="990000"/>
          <w:sz w:val="21"/>
        </w:rPr>
        <w:t>GetString</w:t>
      </w:r>
      <w:proofErr w:type="spellEnd"/>
      <w:r w:rsidRPr="0070395E">
        <w:rPr>
          <w:rStyle w:val="params"/>
          <w:rFonts w:ascii="Consolas" w:hAnsi="Consolas"/>
          <w:color w:val="212529"/>
          <w:sz w:val="21"/>
        </w:rPr>
        <w:t>(</w:t>
      </w:r>
      <w:proofErr w:type="gramEnd"/>
      <w:r w:rsidRPr="0070395E">
        <w:rPr>
          <w:rStyle w:val="keyword"/>
          <w:rFonts w:ascii="Consolas" w:hAnsi="Consolas"/>
          <w:b/>
          <w:bCs/>
          <w:color w:val="333333"/>
          <w:sz w:val="21"/>
        </w:rPr>
        <w:t>void</w:t>
      </w:r>
      <w:r w:rsidRPr="0070395E">
        <w:rPr>
          <w:rStyle w:val="params"/>
          <w:rFonts w:ascii="Consolas" w:hAnsi="Consolas"/>
          <w:color w:val="212529"/>
          <w:sz w:val="21"/>
        </w:rPr>
        <w:t>* data)</w:t>
      </w:r>
    </w:p>
    <w:p w14:paraId="23F8EC9D"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w:t>
      </w:r>
    </w:p>
    <w:p w14:paraId="736730AB"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t>Measure* measure = (Measure</w:t>
      </w:r>
      <w:proofErr w:type="gramStart"/>
      <w:r w:rsidRPr="0070395E">
        <w:rPr>
          <w:rStyle w:val="line"/>
          <w:rFonts w:ascii="Consolas" w:hAnsi="Consolas"/>
          <w:color w:val="212529"/>
          <w:sz w:val="21"/>
        </w:rPr>
        <w:t>*)data</w:t>
      </w:r>
      <w:proofErr w:type="gramEnd"/>
      <w:r w:rsidRPr="0070395E">
        <w:rPr>
          <w:rStyle w:val="line"/>
          <w:rFonts w:ascii="Consolas" w:hAnsi="Consolas"/>
          <w:color w:val="212529"/>
          <w:sz w:val="21"/>
        </w:rPr>
        <w:t>;</w:t>
      </w:r>
    </w:p>
    <w:p w14:paraId="4DDD5755"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r>
      <w:r w:rsidRPr="0070395E">
        <w:rPr>
          <w:rStyle w:val="keyword"/>
          <w:rFonts w:ascii="Consolas" w:hAnsi="Consolas"/>
          <w:b/>
          <w:bCs/>
          <w:color w:val="333333"/>
          <w:sz w:val="21"/>
        </w:rPr>
        <w:t>if</w:t>
      </w:r>
      <w:r w:rsidRPr="0070395E">
        <w:rPr>
          <w:rStyle w:val="line"/>
          <w:rFonts w:ascii="Consolas" w:hAnsi="Consolas"/>
          <w:color w:val="212529"/>
          <w:sz w:val="21"/>
        </w:rPr>
        <w:t xml:space="preserve"> (something)</w:t>
      </w:r>
    </w:p>
    <w:p w14:paraId="32E7A699"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t>{</w:t>
      </w:r>
    </w:p>
    <w:p w14:paraId="1B32E325"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r>
      <w:r w:rsidRPr="0070395E">
        <w:rPr>
          <w:rStyle w:val="line"/>
          <w:rFonts w:ascii="Consolas" w:hAnsi="Consolas"/>
          <w:color w:val="212529"/>
          <w:sz w:val="21"/>
        </w:rPr>
        <w:tab/>
      </w:r>
      <w:r w:rsidRPr="0070395E">
        <w:rPr>
          <w:rStyle w:val="comment"/>
          <w:rFonts w:ascii="Consolas" w:hAnsi="Consolas"/>
          <w:i/>
          <w:iCs/>
          <w:color w:val="999988"/>
          <w:sz w:val="21"/>
        </w:rPr>
        <w:t>// Return a string value to use for this measure</w:t>
      </w:r>
    </w:p>
    <w:p w14:paraId="72FF6277"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r>
      <w:r w:rsidRPr="0070395E">
        <w:rPr>
          <w:rStyle w:val="line"/>
          <w:rFonts w:ascii="Consolas" w:hAnsi="Consolas"/>
          <w:color w:val="212529"/>
          <w:sz w:val="21"/>
        </w:rPr>
        <w:tab/>
      </w:r>
      <w:r w:rsidRPr="0070395E">
        <w:rPr>
          <w:rStyle w:val="keyword"/>
          <w:rFonts w:ascii="Consolas" w:hAnsi="Consolas"/>
          <w:b/>
          <w:bCs/>
          <w:color w:val="333333"/>
          <w:sz w:val="21"/>
        </w:rPr>
        <w:t>return</w:t>
      </w:r>
      <w:r w:rsidRPr="0070395E">
        <w:rPr>
          <w:rStyle w:val="line"/>
          <w:rFonts w:ascii="Consolas" w:hAnsi="Consolas"/>
          <w:color w:val="212529"/>
          <w:sz w:val="21"/>
        </w:rPr>
        <w:t xml:space="preserve"> </w:t>
      </w:r>
      <w:proofErr w:type="spellStart"/>
      <w:r w:rsidRPr="0070395E">
        <w:rPr>
          <w:rStyle w:val="string"/>
          <w:rFonts w:ascii="Consolas" w:hAnsi="Consolas"/>
          <w:color w:val="DD1144"/>
          <w:sz w:val="21"/>
        </w:rPr>
        <w:t>L"SomeValue</w:t>
      </w:r>
      <w:proofErr w:type="spellEnd"/>
      <w:r w:rsidRPr="0070395E">
        <w:rPr>
          <w:rStyle w:val="string"/>
          <w:rFonts w:ascii="Consolas" w:hAnsi="Consolas"/>
          <w:color w:val="DD1144"/>
          <w:sz w:val="21"/>
        </w:rPr>
        <w:t>"</w:t>
      </w:r>
      <w:r w:rsidRPr="0070395E">
        <w:rPr>
          <w:rStyle w:val="line"/>
          <w:rFonts w:ascii="Consolas" w:hAnsi="Consolas"/>
          <w:color w:val="212529"/>
          <w:sz w:val="21"/>
        </w:rPr>
        <w:t>;</w:t>
      </w:r>
    </w:p>
    <w:p w14:paraId="7D793F4F"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t>}</w:t>
      </w:r>
    </w:p>
    <w:p w14:paraId="2A1956FA" w14:textId="77777777" w:rsidR="00400F22" w:rsidRDefault="00400F22"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5DCCFC4D"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r>
      <w:r w:rsidRPr="0070395E">
        <w:rPr>
          <w:rStyle w:val="comment"/>
          <w:rFonts w:ascii="Consolas" w:hAnsi="Consolas"/>
          <w:i/>
          <w:iCs/>
          <w:color w:val="999988"/>
          <w:sz w:val="21"/>
        </w:rPr>
        <w:t>//</w:t>
      </w:r>
      <w:r w:rsidR="009E25D2">
        <w:rPr>
          <w:rStyle w:val="comment"/>
          <w:rFonts w:ascii="Consolas" w:hAnsi="Consolas" w:hint="eastAsia"/>
          <w:i/>
          <w:iCs/>
          <w:color w:val="999988"/>
          <w:sz w:val="21"/>
        </w:rPr>
        <w:t>当你想要数字值时返回</w:t>
      </w:r>
      <w:r w:rsidRPr="0070395E">
        <w:rPr>
          <w:rStyle w:val="comment"/>
          <w:rFonts w:ascii="Consolas" w:hAnsi="Consolas"/>
          <w:i/>
          <w:iCs/>
          <w:color w:val="999988"/>
          <w:sz w:val="21"/>
        </w:rPr>
        <w:t xml:space="preserve"> </w:t>
      </w:r>
      <w:proofErr w:type="spellStart"/>
      <w:r w:rsidRPr="0070395E">
        <w:rPr>
          <w:rStyle w:val="comment"/>
          <w:rFonts w:ascii="Consolas" w:hAnsi="Consolas"/>
          <w:i/>
          <w:iCs/>
          <w:color w:val="999988"/>
          <w:sz w:val="21"/>
        </w:rPr>
        <w:t>nullptr</w:t>
      </w:r>
      <w:proofErr w:type="spellEnd"/>
      <w:r w:rsidRPr="0070395E">
        <w:rPr>
          <w:rStyle w:val="comment"/>
          <w:rFonts w:ascii="Consolas" w:hAnsi="Consolas"/>
          <w:i/>
          <w:iCs/>
          <w:color w:val="999988"/>
          <w:sz w:val="21"/>
        </w:rPr>
        <w:t xml:space="preserve"> </w:t>
      </w:r>
      <w:proofErr w:type="gramStart"/>
      <w:r w:rsidR="00565274">
        <w:rPr>
          <w:rStyle w:val="comment"/>
          <w:rFonts w:ascii="Consolas" w:hAnsi="Consolas" w:hint="eastAsia"/>
          <w:i/>
          <w:iCs/>
          <w:color w:val="999988"/>
          <w:sz w:val="21"/>
        </w:rPr>
        <w:t>值给</w:t>
      </w:r>
      <w:proofErr w:type="gramEnd"/>
      <w:r w:rsidR="00565274">
        <w:rPr>
          <w:rStyle w:val="comment"/>
          <w:rFonts w:ascii="Consolas" w:hAnsi="Consolas" w:hint="eastAsia"/>
          <w:i/>
          <w:iCs/>
          <w:color w:val="999988"/>
          <w:sz w:val="21"/>
        </w:rPr>
        <w:t>Measure</w:t>
      </w:r>
      <w:r w:rsidR="00565274">
        <w:rPr>
          <w:rStyle w:val="comment"/>
          <w:rFonts w:ascii="Consolas" w:hAnsi="Consolas" w:hint="eastAsia"/>
          <w:i/>
          <w:iCs/>
          <w:color w:val="999988"/>
          <w:sz w:val="21"/>
        </w:rPr>
        <w:t>（从</w:t>
      </w:r>
      <w:r w:rsidR="00565274">
        <w:rPr>
          <w:rStyle w:val="comment"/>
          <w:rFonts w:ascii="Consolas" w:hAnsi="Consolas" w:hint="eastAsia"/>
          <w:i/>
          <w:iCs/>
          <w:color w:val="999988"/>
          <w:sz w:val="21"/>
        </w:rPr>
        <w:t>Update</w:t>
      </w:r>
      <w:r w:rsidR="00565274">
        <w:rPr>
          <w:rStyle w:val="comment"/>
          <w:rFonts w:ascii="Consolas" w:hAnsi="Consolas" w:hint="eastAsia"/>
          <w:i/>
          <w:iCs/>
          <w:color w:val="999988"/>
          <w:sz w:val="21"/>
        </w:rPr>
        <w:t>函数返回）</w:t>
      </w:r>
    </w:p>
    <w:p w14:paraId="152488CB" w14:textId="77777777" w:rsidR="00400F22"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ab/>
      </w:r>
      <w:r w:rsidRPr="0070395E">
        <w:rPr>
          <w:rStyle w:val="keyword"/>
          <w:rFonts w:ascii="Consolas" w:hAnsi="Consolas"/>
          <w:b/>
          <w:bCs/>
          <w:color w:val="333333"/>
          <w:sz w:val="21"/>
        </w:rPr>
        <w:t>return</w:t>
      </w:r>
      <w:r w:rsidRPr="0070395E">
        <w:rPr>
          <w:rStyle w:val="line"/>
          <w:rFonts w:ascii="Consolas" w:hAnsi="Consolas"/>
          <w:color w:val="212529"/>
          <w:sz w:val="21"/>
        </w:rPr>
        <w:t xml:space="preserve"> </w:t>
      </w:r>
      <w:proofErr w:type="spellStart"/>
      <w:r w:rsidRPr="0070395E">
        <w:rPr>
          <w:rStyle w:val="literal"/>
          <w:rFonts w:ascii="Consolas" w:hAnsi="Consolas"/>
          <w:color w:val="212529"/>
          <w:sz w:val="21"/>
        </w:rPr>
        <w:t>nullptr</w:t>
      </w:r>
      <w:proofErr w:type="spellEnd"/>
      <w:r w:rsidRPr="0070395E">
        <w:rPr>
          <w:rStyle w:val="line"/>
          <w:rFonts w:ascii="Consolas" w:hAnsi="Consolas"/>
          <w:color w:val="212529"/>
          <w:sz w:val="21"/>
        </w:rPr>
        <w:t>;</w:t>
      </w:r>
    </w:p>
    <w:p w14:paraId="7172DB66" w14:textId="1BF806AB" w:rsidR="0070395E" w:rsidRPr="0070395E" w:rsidRDefault="0070395E" w:rsidP="007039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0395E">
        <w:rPr>
          <w:rStyle w:val="line"/>
          <w:rFonts w:ascii="Consolas" w:hAnsi="Consolas"/>
          <w:color w:val="212529"/>
          <w:sz w:val="21"/>
        </w:rPr>
        <w:t>}</w:t>
      </w:r>
    </w:p>
    <w:p w14:paraId="1CD042FE" w14:textId="574197D7" w:rsidR="00EC562B" w:rsidRDefault="00EC562B" w:rsidP="0070395E">
      <w:pPr>
        <w:pBdr>
          <w:top w:val="single" w:sz="4" w:space="1" w:color="auto"/>
          <w:left w:val="single" w:sz="4" w:space="4" w:color="auto"/>
          <w:bottom w:val="single" w:sz="4" w:space="1" w:color="auto"/>
          <w:right w:val="single" w:sz="4" w:space="4" w:color="auto"/>
        </w:pBdr>
      </w:pPr>
    </w:p>
    <w:p w14:paraId="0A6AEEBF" w14:textId="4355CE7B" w:rsidR="0070395E" w:rsidRDefault="0070395E" w:rsidP="003B508F"/>
    <w:p w14:paraId="5A5828F3" w14:textId="622053DF" w:rsidR="003604AE" w:rsidRDefault="003604AE" w:rsidP="003604AE">
      <w:pPr>
        <w:pStyle w:val="kj-1"/>
      </w:pPr>
      <w:bookmarkStart w:id="791" w:name="cpp_executebang"/>
      <w:bookmarkEnd w:id="791"/>
      <w:proofErr w:type="spellStart"/>
      <w:r>
        <w:t>ExecuteBang</w:t>
      </w:r>
      <w:proofErr w:type="spellEnd"/>
      <w:r>
        <w:tab/>
        <w:t xml:space="preserve">void </w:t>
      </w:r>
      <w:proofErr w:type="spellStart"/>
      <w:proofErr w:type="gramStart"/>
      <w:r>
        <w:t>ExecuteBang</w:t>
      </w:r>
      <w:proofErr w:type="spellEnd"/>
      <w:r>
        <w:t>(</w:t>
      </w:r>
      <w:proofErr w:type="gramEnd"/>
      <w:r>
        <w:t xml:space="preserve">void* data, LPCWSTR </w:t>
      </w:r>
      <w:proofErr w:type="spellStart"/>
      <w:r>
        <w:t>args</w:t>
      </w:r>
      <w:proofErr w:type="spellEnd"/>
      <w:r>
        <w:t>)</w:t>
      </w:r>
    </w:p>
    <w:p w14:paraId="0327D2F0" w14:textId="4EBBD9BA" w:rsidR="003604AE" w:rsidRDefault="003604AE" w:rsidP="003604AE">
      <w:pPr>
        <w:pBdr>
          <w:top w:val="single" w:sz="4" w:space="1" w:color="auto"/>
          <w:left w:val="single" w:sz="4" w:space="4" w:color="auto"/>
          <w:bottom w:val="single" w:sz="4" w:space="1" w:color="auto"/>
          <w:right w:val="single" w:sz="4" w:space="4" w:color="auto"/>
        </w:pBdr>
      </w:pPr>
      <w:r>
        <w:rPr>
          <w:rFonts w:hint="eastAsia"/>
        </w:rPr>
        <w:t>可选函数，</w:t>
      </w:r>
      <w:r w:rsidR="00980DF3">
        <w:rPr>
          <w:rFonts w:hint="eastAsia"/>
        </w:rPr>
        <w:t>调用</w:t>
      </w:r>
      <w:hyperlink w:anchor="bang_commandmeasure" w:history="1">
        <w:r w:rsidR="00980DF3" w:rsidRPr="00980DF3">
          <w:rPr>
            <w:rStyle w:val="a5"/>
            <w:rFonts w:hint="eastAsia"/>
          </w:rPr>
          <w:t>!</w:t>
        </w:r>
        <w:r w:rsidR="00980DF3" w:rsidRPr="00980DF3">
          <w:rPr>
            <w:rStyle w:val="a5"/>
          </w:rPr>
          <w:t>CommandMeasure</w:t>
        </w:r>
      </w:hyperlink>
      <w:r w:rsidR="00980DF3">
        <w:rPr>
          <w:rFonts w:hint="eastAsia"/>
        </w:rPr>
        <w:t>执行自定义指令。</w:t>
      </w:r>
      <w:r>
        <w:t>这可用于更改度量值中的某些数据，或与其他应用程序进行交互。</w:t>
      </w:r>
    </w:p>
    <w:p w14:paraId="29D400CE" w14:textId="77777777" w:rsidR="003604AE" w:rsidRDefault="003604AE" w:rsidP="003604AE">
      <w:pPr>
        <w:pBdr>
          <w:top w:val="single" w:sz="4" w:space="1" w:color="auto"/>
          <w:left w:val="single" w:sz="4" w:space="4" w:color="auto"/>
          <w:bottom w:val="single" w:sz="4" w:space="1" w:color="auto"/>
          <w:right w:val="single" w:sz="4" w:space="4" w:color="auto"/>
        </w:pBdr>
      </w:pPr>
    </w:p>
    <w:p w14:paraId="452F9A7B" w14:textId="3B67BF35" w:rsidR="003604AE" w:rsidRDefault="003604AE" w:rsidP="003604AE">
      <w:pPr>
        <w:pBdr>
          <w:top w:val="single" w:sz="4" w:space="1" w:color="auto"/>
          <w:left w:val="single" w:sz="4" w:space="4" w:color="auto"/>
          <w:bottom w:val="single" w:sz="4" w:space="1" w:color="auto"/>
          <w:right w:val="single" w:sz="4" w:space="4" w:color="auto"/>
        </w:pBdr>
        <w:ind w:firstLine="420"/>
      </w:pPr>
      <w:r>
        <w:rPr>
          <w:rFonts w:hint="eastAsia"/>
        </w:rPr>
        <w:t>·</w:t>
      </w:r>
      <w:r w:rsidRPr="003604AE">
        <w:rPr>
          <w:shd w:val="clear" w:color="auto" w:fill="DEEAF6" w:themeFill="accent5" w:themeFillTint="33"/>
        </w:rPr>
        <w:t xml:space="preserve"> data </w:t>
      </w:r>
      <w:r>
        <w:t>：指向</w:t>
      </w:r>
      <w:r w:rsidR="00FB658D">
        <w:fldChar w:fldCharType="begin"/>
      </w:r>
      <w:r w:rsidR="00FB658D">
        <w:instrText xml:space="preserve"> HYPERLINK \l "cpp_initialize" </w:instrText>
      </w:r>
      <w:r w:rsidR="00FB658D">
        <w:fldChar w:fldCharType="separate"/>
      </w:r>
      <w:r w:rsidRPr="00980DF3">
        <w:rPr>
          <w:rStyle w:val="a5"/>
        </w:rPr>
        <w:t>初始化</w:t>
      </w:r>
      <w:r w:rsidR="00FB658D">
        <w:rPr>
          <w:rStyle w:val="a5"/>
        </w:rPr>
        <w:fldChar w:fldCharType="end"/>
      </w:r>
      <w:r>
        <w:t>中数据集的指针。</w:t>
      </w:r>
    </w:p>
    <w:p w14:paraId="4E4641A4" w14:textId="11053B4F" w:rsidR="003604AE" w:rsidRDefault="003604AE" w:rsidP="003604AE">
      <w:pPr>
        <w:pBdr>
          <w:top w:val="single" w:sz="4" w:space="1" w:color="auto"/>
          <w:left w:val="single" w:sz="4" w:space="4" w:color="auto"/>
          <w:bottom w:val="single" w:sz="4" w:space="1" w:color="auto"/>
          <w:right w:val="single" w:sz="4" w:space="4" w:color="auto"/>
        </w:pBdr>
        <w:ind w:firstLine="420"/>
      </w:pPr>
      <w:r>
        <w:rPr>
          <w:rFonts w:hint="eastAsia"/>
        </w:rPr>
        <w:t>·</w:t>
      </w:r>
      <w:r w:rsidRPr="003604AE">
        <w:rPr>
          <w:shd w:val="clear" w:color="auto" w:fill="DEEAF6" w:themeFill="accent5" w:themeFillTint="33"/>
        </w:rPr>
        <w:t xml:space="preserve"> </w:t>
      </w:r>
      <w:proofErr w:type="spellStart"/>
      <w:r w:rsidRPr="003604AE">
        <w:rPr>
          <w:shd w:val="clear" w:color="auto" w:fill="DEEAF6" w:themeFill="accent5" w:themeFillTint="33"/>
        </w:rPr>
        <w:t>args</w:t>
      </w:r>
      <w:proofErr w:type="spellEnd"/>
      <w:r w:rsidRPr="003604AE">
        <w:rPr>
          <w:shd w:val="clear" w:color="auto" w:fill="DEEAF6" w:themeFill="accent5" w:themeFillTint="33"/>
        </w:rPr>
        <w:t xml:space="preserve"> </w:t>
      </w:r>
      <w:r>
        <w:t>：包含要解析的任何参数的字符串。</w:t>
      </w:r>
    </w:p>
    <w:p w14:paraId="78510C10" w14:textId="77777777" w:rsidR="003604AE" w:rsidRDefault="003604AE" w:rsidP="003604AE">
      <w:pPr>
        <w:pBdr>
          <w:top w:val="single" w:sz="4" w:space="1" w:color="auto"/>
          <w:left w:val="single" w:sz="4" w:space="4" w:color="auto"/>
          <w:bottom w:val="single" w:sz="4" w:space="1" w:color="auto"/>
          <w:right w:val="single" w:sz="4" w:space="4" w:color="auto"/>
        </w:pBdr>
      </w:pPr>
    </w:p>
    <w:p w14:paraId="4DDF2E42" w14:textId="0D3E89E7" w:rsidR="0070395E" w:rsidRDefault="003604AE" w:rsidP="003604AE">
      <w:pPr>
        <w:pStyle w:val="kj7"/>
        <w:pBdr>
          <w:top w:val="single" w:sz="4" w:space="1" w:color="auto"/>
          <w:left w:val="single" w:sz="4" w:space="4" w:color="auto"/>
          <w:bottom w:val="single" w:sz="4" w:space="1" w:color="auto"/>
          <w:right w:val="single" w:sz="4" w:space="4" w:color="auto"/>
        </w:pBdr>
      </w:pPr>
      <w:r>
        <w:rPr>
          <w:rFonts w:hint="eastAsia"/>
        </w:rPr>
        <w:t>例子：</w:t>
      </w:r>
    </w:p>
    <w:p w14:paraId="6BBAF881" w14:textId="77777777" w:rsidR="00400F22" w:rsidRDefault="003604AE" w:rsidP="003604A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D1D67">
        <w:rPr>
          <w:rStyle w:val="function"/>
          <w:rFonts w:ascii="Consolas" w:hAnsi="Consolas"/>
          <w:color w:val="212529"/>
          <w:sz w:val="21"/>
        </w:rPr>
        <w:t xml:space="preserve">PLUGIN_EXPORT </w:t>
      </w:r>
      <w:r w:rsidRPr="00BD1D67">
        <w:rPr>
          <w:rStyle w:val="keyword"/>
          <w:rFonts w:ascii="Consolas" w:hAnsi="Consolas"/>
          <w:b/>
          <w:bCs/>
          <w:color w:val="333333"/>
          <w:sz w:val="21"/>
        </w:rPr>
        <w:t>void</w:t>
      </w:r>
      <w:r w:rsidRPr="00BD1D67">
        <w:rPr>
          <w:rStyle w:val="function"/>
          <w:rFonts w:ascii="Consolas" w:hAnsi="Consolas"/>
          <w:color w:val="212529"/>
          <w:sz w:val="21"/>
        </w:rPr>
        <w:t xml:space="preserve"> </w:t>
      </w:r>
      <w:proofErr w:type="spellStart"/>
      <w:proofErr w:type="gramStart"/>
      <w:r w:rsidRPr="00BD1D67">
        <w:rPr>
          <w:rStyle w:val="5"/>
          <w:rFonts w:ascii="Consolas" w:hAnsi="Consolas"/>
          <w:b/>
          <w:bCs/>
          <w:color w:val="990000"/>
          <w:sz w:val="21"/>
        </w:rPr>
        <w:t>ExecuteBang</w:t>
      </w:r>
      <w:proofErr w:type="spellEnd"/>
      <w:r w:rsidRPr="00BD1D67">
        <w:rPr>
          <w:rStyle w:val="params"/>
          <w:rFonts w:ascii="Consolas" w:hAnsi="Consolas"/>
          <w:color w:val="212529"/>
          <w:sz w:val="21"/>
        </w:rPr>
        <w:t>(</w:t>
      </w:r>
      <w:proofErr w:type="gramEnd"/>
      <w:r w:rsidRPr="00BD1D67">
        <w:rPr>
          <w:rStyle w:val="keyword"/>
          <w:rFonts w:ascii="Consolas" w:hAnsi="Consolas"/>
          <w:b/>
          <w:bCs/>
          <w:color w:val="333333"/>
          <w:sz w:val="21"/>
        </w:rPr>
        <w:t>void</w:t>
      </w:r>
      <w:r w:rsidRPr="00BD1D67">
        <w:rPr>
          <w:rStyle w:val="params"/>
          <w:rFonts w:ascii="Consolas" w:hAnsi="Consolas"/>
          <w:color w:val="212529"/>
          <w:sz w:val="21"/>
        </w:rPr>
        <w:t xml:space="preserve">* data, LPCWSTR </w:t>
      </w:r>
      <w:proofErr w:type="spellStart"/>
      <w:r w:rsidRPr="00BD1D67">
        <w:rPr>
          <w:rStyle w:val="params"/>
          <w:rFonts w:ascii="Consolas" w:hAnsi="Consolas"/>
          <w:color w:val="212529"/>
          <w:sz w:val="21"/>
        </w:rPr>
        <w:t>args</w:t>
      </w:r>
      <w:proofErr w:type="spellEnd"/>
      <w:r w:rsidRPr="00BD1D67">
        <w:rPr>
          <w:rStyle w:val="params"/>
          <w:rFonts w:ascii="Consolas" w:hAnsi="Consolas"/>
          <w:color w:val="212529"/>
          <w:sz w:val="21"/>
        </w:rPr>
        <w:t>)</w:t>
      </w:r>
    </w:p>
    <w:p w14:paraId="67376F08" w14:textId="77777777" w:rsidR="00400F22" w:rsidRDefault="003604AE" w:rsidP="003604A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D1D67">
        <w:rPr>
          <w:rStyle w:val="line"/>
          <w:rFonts w:ascii="Consolas" w:hAnsi="Consolas"/>
          <w:color w:val="212529"/>
          <w:sz w:val="21"/>
        </w:rPr>
        <w:t>{</w:t>
      </w:r>
    </w:p>
    <w:p w14:paraId="4DF7EEE3" w14:textId="77777777" w:rsidR="00400F22" w:rsidRDefault="003604AE" w:rsidP="003604A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D1D67">
        <w:rPr>
          <w:rStyle w:val="line"/>
          <w:rFonts w:ascii="Consolas" w:hAnsi="Consolas"/>
          <w:color w:val="212529"/>
          <w:sz w:val="21"/>
        </w:rPr>
        <w:tab/>
        <w:t>Measure* measure = (Measure</w:t>
      </w:r>
      <w:proofErr w:type="gramStart"/>
      <w:r w:rsidRPr="00BD1D67">
        <w:rPr>
          <w:rStyle w:val="line"/>
          <w:rFonts w:ascii="Consolas" w:hAnsi="Consolas"/>
          <w:color w:val="212529"/>
          <w:sz w:val="21"/>
        </w:rPr>
        <w:t>*)data</w:t>
      </w:r>
      <w:proofErr w:type="gramEnd"/>
      <w:r w:rsidRPr="00BD1D67">
        <w:rPr>
          <w:rStyle w:val="line"/>
          <w:rFonts w:ascii="Consolas" w:hAnsi="Consolas"/>
          <w:color w:val="212529"/>
          <w:sz w:val="21"/>
        </w:rPr>
        <w:t>;</w:t>
      </w:r>
    </w:p>
    <w:p w14:paraId="42ACDA71" w14:textId="77777777" w:rsidR="00400F22" w:rsidRDefault="003604AE" w:rsidP="003604AE">
      <w:pPr>
        <w:pStyle w:val="HTML"/>
        <w:pBdr>
          <w:top w:val="single" w:sz="4" w:space="1" w:color="auto"/>
          <w:left w:val="single" w:sz="4" w:space="4" w:color="auto"/>
          <w:bottom w:val="single" w:sz="4" w:space="1" w:color="auto"/>
          <w:right w:val="single" w:sz="4" w:space="4" w:color="auto"/>
        </w:pBdr>
        <w:shd w:val="clear" w:color="auto" w:fill="F7F7F9"/>
        <w:wordWrap w:val="0"/>
        <w:rPr>
          <w:rStyle w:val="comment"/>
          <w:rFonts w:ascii="Consolas" w:hAnsi="Consolas"/>
          <w:i/>
          <w:iCs/>
          <w:color w:val="999988"/>
          <w:sz w:val="21"/>
        </w:rPr>
      </w:pPr>
      <w:r w:rsidRPr="00BD1D67">
        <w:rPr>
          <w:rStyle w:val="line"/>
          <w:rFonts w:ascii="Consolas" w:hAnsi="Consolas"/>
          <w:color w:val="212529"/>
          <w:sz w:val="21"/>
        </w:rPr>
        <w:tab/>
      </w:r>
      <w:r w:rsidRPr="00BD1D67">
        <w:rPr>
          <w:rStyle w:val="comment"/>
          <w:rFonts w:ascii="Consolas" w:hAnsi="Consolas"/>
          <w:i/>
          <w:iCs/>
          <w:color w:val="999988"/>
          <w:sz w:val="21"/>
        </w:rPr>
        <w:t xml:space="preserve">// </w:t>
      </w:r>
      <w:r w:rsidR="007D380A" w:rsidRPr="00BD1D67">
        <w:rPr>
          <w:rStyle w:val="comment"/>
          <w:rFonts w:ascii="Consolas" w:hAnsi="Consolas" w:hint="eastAsia"/>
          <w:i/>
          <w:iCs/>
          <w:color w:val="999988"/>
          <w:sz w:val="21"/>
        </w:rPr>
        <w:t>对此</w:t>
      </w:r>
      <w:r w:rsidR="007D380A" w:rsidRPr="00BD1D67">
        <w:rPr>
          <w:rStyle w:val="comment"/>
          <w:rFonts w:ascii="Consolas" w:hAnsi="Consolas" w:hint="eastAsia"/>
          <w:i/>
          <w:iCs/>
          <w:color w:val="999988"/>
          <w:sz w:val="21"/>
        </w:rPr>
        <w:t>Measure</w:t>
      </w:r>
      <w:r w:rsidR="007D380A" w:rsidRPr="00BD1D67">
        <w:rPr>
          <w:rStyle w:val="comment"/>
          <w:rFonts w:ascii="Consolas" w:hAnsi="Consolas" w:hint="eastAsia"/>
          <w:i/>
          <w:iCs/>
          <w:color w:val="999988"/>
          <w:sz w:val="21"/>
        </w:rPr>
        <w:t>使用</w:t>
      </w:r>
      <w:r w:rsidRPr="00BD1D67">
        <w:rPr>
          <w:rStyle w:val="comment"/>
          <w:rFonts w:ascii="Consolas" w:hAnsi="Consolas"/>
          <w:i/>
          <w:iCs/>
          <w:color w:val="999988"/>
          <w:sz w:val="21"/>
        </w:rPr>
        <w:t>!</w:t>
      </w:r>
      <w:proofErr w:type="spellStart"/>
      <w:r w:rsidRPr="00BD1D67">
        <w:rPr>
          <w:rStyle w:val="comment"/>
          <w:rFonts w:ascii="Consolas" w:hAnsi="Consolas"/>
          <w:i/>
          <w:iCs/>
          <w:color w:val="999988"/>
          <w:sz w:val="21"/>
        </w:rPr>
        <w:t>CommandMeasure</w:t>
      </w:r>
      <w:proofErr w:type="spellEnd"/>
      <w:r w:rsidRPr="00BD1D67">
        <w:rPr>
          <w:rStyle w:val="comment"/>
          <w:rFonts w:ascii="Consolas" w:hAnsi="Consolas"/>
          <w:i/>
          <w:iCs/>
          <w:color w:val="999988"/>
          <w:sz w:val="21"/>
        </w:rPr>
        <w:t xml:space="preserve"> </w:t>
      </w:r>
      <w:r w:rsidR="007D380A" w:rsidRPr="00BD1D67">
        <w:rPr>
          <w:rStyle w:val="comment"/>
          <w:rFonts w:ascii="Consolas" w:hAnsi="Consolas" w:hint="eastAsia"/>
          <w:i/>
          <w:iCs/>
          <w:color w:val="999988"/>
          <w:sz w:val="21"/>
        </w:rPr>
        <w:t>指令，参数传给</w:t>
      </w:r>
      <w:proofErr w:type="spellStart"/>
      <w:r w:rsidR="007D380A" w:rsidRPr="00BD1D67">
        <w:rPr>
          <w:rStyle w:val="comment"/>
          <w:rFonts w:ascii="Consolas" w:hAnsi="Consolas" w:hint="eastAsia"/>
          <w:i/>
          <w:iCs/>
          <w:color w:val="999988"/>
          <w:sz w:val="21"/>
        </w:rPr>
        <w:t>a</w:t>
      </w:r>
      <w:r w:rsidR="007D380A" w:rsidRPr="00BD1D67">
        <w:rPr>
          <w:rStyle w:val="comment"/>
          <w:rFonts w:ascii="Consolas" w:hAnsi="Consolas"/>
          <w:i/>
          <w:iCs/>
          <w:color w:val="999988"/>
          <w:sz w:val="21"/>
        </w:rPr>
        <w:t>rgs</w:t>
      </w:r>
      <w:proofErr w:type="spellEnd"/>
    </w:p>
    <w:p w14:paraId="1DE52A75" w14:textId="3B944877" w:rsidR="003604AE" w:rsidRPr="00BD1D67" w:rsidRDefault="003604AE" w:rsidP="003604A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BD1D67">
        <w:rPr>
          <w:rStyle w:val="line"/>
          <w:rFonts w:ascii="Consolas" w:hAnsi="Consolas"/>
          <w:color w:val="212529"/>
          <w:sz w:val="21"/>
        </w:rPr>
        <w:t>}</w:t>
      </w:r>
    </w:p>
    <w:p w14:paraId="333D0802" w14:textId="527BE0CA" w:rsidR="003604AE" w:rsidRDefault="003604AE" w:rsidP="003604AE">
      <w:pPr>
        <w:pBdr>
          <w:top w:val="single" w:sz="4" w:space="1" w:color="auto"/>
          <w:left w:val="single" w:sz="4" w:space="4" w:color="auto"/>
          <w:bottom w:val="single" w:sz="4" w:space="1" w:color="auto"/>
          <w:right w:val="single" w:sz="4" w:space="4" w:color="auto"/>
        </w:pBdr>
      </w:pPr>
    </w:p>
    <w:p w14:paraId="756B7807" w14:textId="36E88BCC" w:rsidR="003604AE" w:rsidRDefault="003604AE" w:rsidP="003604AE"/>
    <w:p w14:paraId="1B20E10F" w14:textId="2B982371" w:rsidR="0057252E" w:rsidRDefault="0057252E" w:rsidP="0057252E">
      <w:pPr>
        <w:pStyle w:val="kj-1"/>
      </w:pPr>
      <w:r>
        <w:t>Custom function</w:t>
      </w:r>
      <w:r>
        <w:tab/>
        <w:t xml:space="preserve">LPCWSTR </w:t>
      </w:r>
      <w:proofErr w:type="spellStart"/>
      <w:proofErr w:type="gramStart"/>
      <w:r>
        <w:t>func</w:t>
      </w:r>
      <w:proofErr w:type="spellEnd"/>
      <w:r>
        <w:t>(</w:t>
      </w:r>
      <w:proofErr w:type="gramEnd"/>
      <w:r>
        <w:t xml:space="preserve">void* data, const int </w:t>
      </w:r>
      <w:proofErr w:type="spellStart"/>
      <w:r>
        <w:t>argc</w:t>
      </w:r>
      <w:proofErr w:type="spellEnd"/>
      <w:r>
        <w:t xml:space="preserve">, const WCHAR* </w:t>
      </w:r>
      <w:proofErr w:type="spellStart"/>
      <w:r>
        <w:t>argv</w:t>
      </w:r>
      <w:proofErr w:type="spellEnd"/>
      <w:r>
        <w:t>[])</w:t>
      </w:r>
    </w:p>
    <w:p w14:paraId="5766AD87" w14:textId="5924E043" w:rsidR="0057252E" w:rsidRDefault="0057252E" w:rsidP="0057252E">
      <w:pPr>
        <w:pBdr>
          <w:top w:val="single" w:sz="4" w:space="1" w:color="auto"/>
          <w:left w:val="single" w:sz="4" w:space="4" w:color="auto"/>
          <w:bottom w:val="single" w:sz="4" w:space="1" w:color="auto"/>
          <w:right w:val="single" w:sz="4" w:space="4" w:color="auto"/>
        </w:pBdr>
      </w:pPr>
      <w:r>
        <w:rPr>
          <w:rFonts w:hint="eastAsia"/>
        </w:rPr>
        <w:t>您可以定义要在剖面变量中使用的自定义函数。函数的名称是要在外观文件中用作节变量的名称。必须导出该函数，并且函数原型必须为：</w:t>
      </w:r>
      <w:r w:rsidRPr="00BD1D67">
        <w:rPr>
          <w:shd w:val="clear" w:color="auto" w:fill="DEEAF6" w:themeFill="accent5" w:themeFillTint="33"/>
        </w:rPr>
        <w:t xml:space="preserve"> </w:t>
      </w:r>
      <w:r w:rsidR="00591611" w:rsidRPr="00BD1D67">
        <w:rPr>
          <w:shd w:val="clear" w:color="auto" w:fill="DEEAF6" w:themeFill="accent5" w:themeFillTint="33"/>
        </w:rPr>
        <w:t xml:space="preserve">LPCWSTR </w:t>
      </w:r>
      <w:proofErr w:type="spellStart"/>
      <w:r w:rsidR="00591611" w:rsidRPr="00BD1D67">
        <w:rPr>
          <w:shd w:val="clear" w:color="auto" w:fill="DEEAF6" w:themeFill="accent5" w:themeFillTint="33"/>
        </w:rPr>
        <w:t>func</w:t>
      </w:r>
      <w:proofErr w:type="spellEnd"/>
      <w:r w:rsidR="00591611" w:rsidRPr="00BD1D67">
        <w:rPr>
          <w:shd w:val="clear" w:color="auto" w:fill="DEEAF6" w:themeFill="accent5" w:themeFillTint="33"/>
        </w:rPr>
        <w:t xml:space="preserve">(void*data, const int </w:t>
      </w:r>
      <w:proofErr w:type="spellStart"/>
      <w:r w:rsidR="00591611" w:rsidRPr="00BD1D67">
        <w:rPr>
          <w:shd w:val="clear" w:color="auto" w:fill="DEEAF6" w:themeFill="accent5" w:themeFillTint="33"/>
        </w:rPr>
        <w:t>argc</w:t>
      </w:r>
      <w:proofErr w:type="spellEnd"/>
      <w:r w:rsidR="00591611" w:rsidRPr="00BD1D67">
        <w:rPr>
          <w:shd w:val="clear" w:color="auto" w:fill="DEEAF6" w:themeFill="accent5" w:themeFillTint="33"/>
        </w:rPr>
        <w:t xml:space="preserve">, const WCHAR* </w:t>
      </w:r>
      <w:proofErr w:type="spellStart"/>
      <w:r w:rsidR="00591611" w:rsidRPr="00BD1D67">
        <w:rPr>
          <w:shd w:val="clear" w:color="auto" w:fill="DEEAF6" w:themeFill="accent5" w:themeFillTint="33"/>
        </w:rPr>
        <w:t>argv</w:t>
      </w:r>
      <w:proofErr w:type="spellEnd"/>
      <w:r w:rsidR="00591611" w:rsidRPr="00BD1D67">
        <w:rPr>
          <w:shd w:val="clear" w:color="auto" w:fill="DEEAF6" w:themeFill="accent5" w:themeFillTint="33"/>
        </w:rPr>
        <w:t>[])</w:t>
      </w:r>
      <w:r w:rsidR="00BD1D67">
        <w:rPr>
          <w:shd w:val="clear" w:color="auto" w:fill="DEEAF6" w:themeFill="accent5" w:themeFillTint="33"/>
        </w:rPr>
        <w:t xml:space="preserve"> </w:t>
      </w:r>
      <w:r>
        <w:t>。</w:t>
      </w:r>
    </w:p>
    <w:p w14:paraId="191BECE9" w14:textId="1A1C989A" w:rsidR="0057252E" w:rsidRDefault="0057252E" w:rsidP="0057252E">
      <w:pPr>
        <w:pBdr>
          <w:top w:val="single" w:sz="4" w:space="1" w:color="auto"/>
          <w:left w:val="single" w:sz="4" w:space="4" w:color="auto"/>
          <w:bottom w:val="single" w:sz="4" w:space="1" w:color="auto"/>
          <w:right w:val="single" w:sz="4" w:space="4" w:color="auto"/>
        </w:pBdr>
      </w:pPr>
      <w:r>
        <w:rPr>
          <w:rFonts w:hint="eastAsia"/>
        </w:rPr>
        <w:t>函数名称可以是除以下任何内容之外的任何内容：</w:t>
      </w:r>
      <w:r w:rsidRPr="00686818">
        <w:rPr>
          <w:shd w:val="clear" w:color="auto" w:fill="DEEAF6" w:themeFill="accent5" w:themeFillTint="33"/>
        </w:rPr>
        <w:t xml:space="preserve"> </w:t>
      </w:r>
      <w:r w:rsidR="00591611" w:rsidRPr="00686818">
        <w:rPr>
          <w:shd w:val="clear" w:color="auto" w:fill="DEEAF6" w:themeFill="accent5" w:themeFillTint="33"/>
        </w:rPr>
        <w:t>Initialize</w:t>
      </w:r>
      <w:r w:rsidR="00686818" w:rsidRPr="00686818">
        <w:rPr>
          <w:shd w:val="clear" w:color="auto" w:fill="DEEAF6" w:themeFill="accent5" w:themeFillTint="33"/>
        </w:rPr>
        <w:t xml:space="preserve"> </w:t>
      </w:r>
      <w:r>
        <w:t>、</w:t>
      </w:r>
      <w:r w:rsidRPr="00686818">
        <w:rPr>
          <w:shd w:val="clear" w:color="auto" w:fill="DEEAF6" w:themeFill="accent5" w:themeFillTint="33"/>
        </w:rPr>
        <w:t xml:space="preserve"> </w:t>
      </w:r>
      <w:r w:rsidR="00591611" w:rsidRPr="00686818">
        <w:rPr>
          <w:shd w:val="clear" w:color="auto" w:fill="DEEAF6" w:themeFill="accent5" w:themeFillTint="33"/>
        </w:rPr>
        <w:t>Reload</w:t>
      </w:r>
      <w:r w:rsidR="00686818" w:rsidRPr="00686818">
        <w:rPr>
          <w:shd w:val="clear" w:color="auto" w:fill="DEEAF6" w:themeFill="accent5" w:themeFillTint="33"/>
        </w:rPr>
        <w:t xml:space="preserve"> </w:t>
      </w:r>
      <w:r>
        <w:t>、</w:t>
      </w:r>
      <w:r w:rsidRPr="00686818">
        <w:rPr>
          <w:shd w:val="clear" w:color="auto" w:fill="DEEAF6" w:themeFill="accent5" w:themeFillTint="33"/>
        </w:rPr>
        <w:t xml:space="preserve"> </w:t>
      </w:r>
      <w:r w:rsidR="00591611" w:rsidRPr="00686818">
        <w:rPr>
          <w:shd w:val="clear" w:color="auto" w:fill="DEEAF6" w:themeFill="accent5" w:themeFillTint="33"/>
        </w:rPr>
        <w:t>Update</w:t>
      </w:r>
      <w:r w:rsidR="00686818" w:rsidRPr="00686818">
        <w:rPr>
          <w:shd w:val="clear" w:color="auto" w:fill="DEEAF6" w:themeFill="accent5" w:themeFillTint="33"/>
        </w:rPr>
        <w:t xml:space="preserve"> </w:t>
      </w:r>
      <w:r>
        <w:t xml:space="preserve">、 </w:t>
      </w:r>
      <w:proofErr w:type="spellStart"/>
      <w:r w:rsidR="00591611" w:rsidRPr="00686818">
        <w:rPr>
          <w:shd w:val="clear" w:color="auto" w:fill="DEEAF6" w:themeFill="accent5" w:themeFillTint="33"/>
        </w:rPr>
        <w:t>Finialize</w:t>
      </w:r>
      <w:proofErr w:type="spellEnd"/>
      <w:r w:rsidR="00686818" w:rsidRPr="00686818">
        <w:rPr>
          <w:shd w:val="clear" w:color="auto" w:fill="DEEAF6" w:themeFill="accent5" w:themeFillTint="33"/>
        </w:rPr>
        <w:t xml:space="preserve"> </w:t>
      </w:r>
      <w:r w:rsidR="00686818">
        <w:rPr>
          <w:rFonts w:hint="eastAsia"/>
        </w:rPr>
        <w:t>、</w:t>
      </w:r>
      <w:r w:rsidR="00686818" w:rsidRPr="00686818">
        <w:rPr>
          <w:rFonts w:hint="eastAsia"/>
          <w:shd w:val="clear" w:color="auto" w:fill="DEEAF6" w:themeFill="accent5" w:themeFillTint="33"/>
        </w:rPr>
        <w:t xml:space="preserve"> </w:t>
      </w:r>
      <w:proofErr w:type="spellStart"/>
      <w:r w:rsidR="00686818" w:rsidRPr="00686818">
        <w:rPr>
          <w:shd w:val="clear" w:color="auto" w:fill="DEEAF6" w:themeFill="accent5" w:themeFillTint="33"/>
        </w:rPr>
        <w:t>GetString</w:t>
      </w:r>
      <w:proofErr w:type="spellEnd"/>
      <w:r w:rsidR="00686818" w:rsidRPr="00686818">
        <w:rPr>
          <w:shd w:val="clear" w:color="auto" w:fill="DEEAF6" w:themeFill="accent5" w:themeFillTint="33"/>
        </w:rPr>
        <w:t xml:space="preserve"> </w:t>
      </w:r>
      <w:r w:rsidR="00686818">
        <w:rPr>
          <w:rFonts w:hint="eastAsia"/>
        </w:rPr>
        <w:t>、</w:t>
      </w:r>
      <w:r w:rsidR="00686818" w:rsidRPr="00686818">
        <w:rPr>
          <w:rFonts w:hint="eastAsia"/>
          <w:shd w:val="clear" w:color="auto" w:fill="DEEAF6" w:themeFill="accent5" w:themeFillTint="33"/>
        </w:rPr>
        <w:t xml:space="preserve"> </w:t>
      </w:r>
      <w:proofErr w:type="spellStart"/>
      <w:r w:rsidR="00686818" w:rsidRPr="00686818">
        <w:rPr>
          <w:shd w:val="clear" w:color="auto" w:fill="DEEAF6" w:themeFill="accent5" w:themeFillTint="33"/>
        </w:rPr>
        <w:t>ExecuteBang</w:t>
      </w:r>
      <w:proofErr w:type="spellEnd"/>
      <w:r w:rsidR="00686818" w:rsidRPr="00686818">
        <w:rPr>
          <w:shd w:val="clear" w:color="auto" w:fill="DEEAF6" w:themeFill="accent5" w:themeFillTint="33"/>
        </w:rPr>
        <w:t xml:space="preserve"> </w:t>
      </w:r>
      <w:r w:rsidR="00686818">
        <w:rPr>
          <w:rFonts w:hint="eastAsia"/>
        </w:rPr>
        <w:t>、</w:t>
      </w:r>
      <w:r w:rsidR="00686818" w:rsidRPr="00686818">
        <w:rPr>
          <w:rFonts w:hint="eastAsia"/>
          <w:shd w:val="clear" w:color="auto" w:fill="DEEAF6" w:themeFill="accent5" w:themeFillTint="33"/>
        </w:rPr>
        <w:t xml:space="preserve"> </w:t>
      </w:r>
      <w:r w:rsidR="00686818" w:rsidRPr="00686818">
        <w:rPr>
          <w:shd w:val="clear" w:color="auto" w:fill="DEEAF6" w:themeFill="accent5" w:themeFillTint="33"/>
        </w:rPr>
        <w:t xml:space="preserve">Update2 </w:t>
      </w:r>
      <w:r w:rsidR="00686818">
        <w:rPr>
          <w:rFonts w:hint="eastAsia"/>
        </w:rPr>
        <w:t>、</w:t>
      </w:r>
      <w:r w:rsidR="00686818" w:rsidRPr="00686818">
        <w:rPr>
          <w:rFonts w:hint="eastAsia"/>
          <w:shd w:val="clear" w:color="auto" w:fill="DEEAF6" w:themeFill="accent5" w:themeFillTint="33"/>
        </w:rPr>
        <w:t xml:space="preserve"> </w:t>
      </w:r>
      <w:proofErr w:type="spellStart"/>
      <w:r w:rsidR="00686818" w:rsidRPr="00686818">
        <w:rPr>
          <w:shd w:val="clear" w:color="auto" w:fill="DEEAF6" w:themeFill="accent5" w:themeFillTint="33"/>
        </w:rPr>
        <w:t>GetPluginAuthor</w:t>
      </w:r>
      <w:proofErr w:type="spellEnd"/>
      <w:r w:rsidR="00686818" w:rsidRPr="00686818">
        <w:rPr>
          <w:shd w:val="clear" w:color="auto" w:fill="DEEAF6" w:themeFill="accent5" w:themeFillTint="33"/>
        </w:rPr>
        <w:t xml:space="preserve"> </w:t>
      </w:r>
      <w:r>
        <w:t xml:space="preserve">和 </w:t>
      </w:r>
      <w:proofErr w:type="spellStart"/>
      <w:r w:rsidR="00686818" w:rsidRPr="00686818">
        <w:rPr>
          <w:shd w:val="clear" w:color="auto" w:fill="DEEAF6" w:themeFill="accent5" w:themeFillTint="33"/>
        </w:rPr>
        <w:t>GetPluginVersion</w:t>
      </w:r>
      <w:proofErr w:type="spellEnd"/>
      <w:r w:rsidR="00686818" w:rsidRPr="00686818">
        <w:rPr>
          <w:shd w:val="clear" w:color="auto" w:fill="DEEAF6" w:themeFill="accent5" w:themeFillTint="33"/>
        </w:rPr>
        <w:t xml:space="preserve"> </w:t>
      </w:r>
      <w:r>
        <w:t>。</w:t>
      </w:r>
    </w:p>
    <w:p w14:paraId="5F5C6A74" w14:textId="76BC43A7" w:rsidR="0057252E" w:rsidRDefault="009E25D2" w:rsidP="0057252E">
      <w:pPr>
        <w:pBdr>
          <w:top w:val="single" w:sz="4" w:space="1" w:color="auto"/>
          <w:left w:val="single" w:sz="4" w:space="4" w:color="auto"/>
          <w:bottom w:val="single" w:sz="4" w:space="1" w:color="auto"/>
          <w:right w:val="single" w:sz="4" w:space="4" w:color="auto"/>
        </w:pBdr>
      </w:pPr>
      <w:r>
        <w:rPr>
          <w:rFonts w:hint="eastAsia"/>
        </w:rPr>
        <w:lastRenderedPageBreak/>
        <w:t>皮肤</w:t>
      </w:r>
      <w:r w:rsidR="0057252E">
        <w:rPr>
          <w:rFonts w:hint="eastAsia"/>
        </w:rPr>
        <w:t>将调用此函数（作为节</w:t>
      </w:r>
      <w:r w:rsidR="00BD1D67">
        <w:rPr>
          <w:rFonts w:hint="eastAsia"/>
        </w:rPr>
        <w:t>点</w:t>
      </w:r>
      <w:r w:rsidR="0057252E">
        <w:rPr>
          <w:rFonts w:hint="eastAsia"/>
        </w:rPr>
        <w:t>变量），如下所示：</w:t>
      </w:r>
      <w:r w:rsidR="0057252E">
        <w:t xml:space="preserve"> </w:t>
      </w:r>
      <w:r w:rsidR="00BD1D67" w:rsidRPr="00BD1D67">
        <w:rPr>
          <w:shd w:val="clear" w:color="auto" w:fill="DEEAF6" w:themeFill="accent5" w:themeFillTint="33"/>
        </w:rPr>
        <w:t>[</w:t>
      </w:r>
      <w:proofErr w:type="spellStart"/>
      <w:r w:rsidR="00BD1D67" w:rsidRPr="00BD1D67">
        <w:rPr>
          <w:shd w:val="clear" w:color="auto" w:fill="DEEAF6" w:themeFill="accent5" w:themeFillTint="33"/>
        </w:rPr>
        <w:t>PluginMeasure:func</w:t>
      </w:r>
      <w:proofErr w:type="spellEnd"/>
      <w:r w:rsidR="00BD1D67" w:rsidRPr="00BD1D67">
        <w:rPr>
          <w:shd w:val="clear" w:color="auto" w:fill="DEEAF6" w:themeFill="accent5" w:themeFillTint="33"/>
        </w:rPr>
        <w:t>(someArg1, someArg2)]</w:t>
      </w:r>
      <w:r w:rsidR="00BD1D67">
        <w:rPr>
          <w:shd w:val="clear" w:color="auto" w:fill="DEEAF6" w:themeFill="accent5" w:themeFillTint="33"/>
        </w:rPr>
        <w:t xml:space="preserve"> </w:t>
      </w:r>
      <w:r w:rsidR="0057252E">
        <w:t>。</w:t>
      </w:r>
    </w:p>
    <w:p w14:paraId="776CCCBD" w14:textId="77777777" w:rsidR="0057252E" w:rsidRDefault="0057252E" w:rsidP="0057252E">
      <w:pPr>
        <w:pBdr>
          <w:top w:val="single" w:sz="4" w:space="1" w:color="auto"/>
          <w:left w:val="single" w:sz="4" w:space="4" w:color="auto"/>
          <w:bottom w:val="single" w:sz="4" w:space="1" w:color="auto"/>
          <w:right w:val="single" w:sz="4" w:space="4" w:color="auto"/>
        </w:pBdr>
      </w:pPr>
    </w:p>
    <w:p w14:paraId="23F75E61" w14:textId="55469C77" w:rsidR="0057252E" w:rsidRDefault="0057252E" w:rsidP="0057252E">
      <w:pPr>
        <w:pBdr>
          <w:top w:val="single" w:sz="4" w:space="1" w:color="auto"/>
          <w:left w:val="single" w:sz="4" w:space="4" w:color="auto"/>
          <w:bottom w:val="single" w:sz="4" w:space="1" w:color="auto"/>
          <w:right w:val="single" w:sz="4" w:space="4" w:color="auto"/>
        </w:pBdr>
        <w:ind w:firstLine="420"/>
      </w:pPr>
      <w:r>
        <w:rPr>
          <w:rFonts w:hint="eastAsia"/>
        </w:rPr>
        <w:t>·</w:t>
      </w:r>
      <w:r w:rsidRPr="0057252E">
        <w:rPr>
          <w:shd w:val="clear" w:color="auto" w:fill="DEEAF6" w:themeFill="accent5" w:themeFillTint="33"/>
        </w:rPr>
        <w:t xml:space="preserve"> data </w:t>
      </w:r>
      <w:r>
        <w:t>：指向</w:t>
      </w:r>
      <w:r w:rsidR="00FB658D">
        <w:fldChar w:fldCharType="begin"/>
      </w:r>
      <w:r w:rsidR="00FB658D">
        <w:instrText xml:space="preserve"> HYPERLINK \l "cpp_initialize" </w:instrText>
      </w:r>
      <w:r w:rsidR="00FB658D">
        <w:fldChar w:fldCharType="separate"/>
      </w:r>
      <w:r w:rsidRPr="00980DF3">
        <w:rPr>
          <w:rStyle w:val="a5"/>
        </w:rPr>
        <w:t>初始化</w:t>
      </w:r>
      <w:r w:rsidR="00FB658D">
        <w:rPr>
          <w:rStyle w:val="a5"/>
        </w:rPr>
        <w:fldChar w:fldCharType="end"/>
      </w:r>
      <w:r>
        <w:t>中数据集的指针。</w:t>
      </w:r>
    </w:p>
    <w:p w14:paraId="63EC827B" w14:textId="0B173501" w:rsidR="0057252E" w:rsidRDefault="0057252E" w:rsidP="0057252E">
      <w:pPr>
        <w:pBdr>
          <w:top w:val="single" w:sz="4" w:space="1" w:color="auto"/>
          <w:left w:val="single" w:sz="4" w:space="4" w:color="auto"/>
          <w:bottom w:val="single" w:sz="4" w:space="1" w:color="auto"/>
          <w:right w:val="single" w:sz="4" w:space="4" w:color="auto"/>
        </w:pBdr>
        <w:ind w:firstLine="420"/>
      </w:pPr>
      <w:r>
        <w:rPr>
          <w:rFonts w:hint="eastAsia"/>
        </w:rPr>
        <w:t>·</w:t>
      </w:r>
      <w:r w:rsidRPr="0057252E">
        <w:rPr>
          <w:shd w:val="clear" w:color="auto" w:fill="DEEAF6" w:themeFill="accent5" w:themeFillTint="33"/>
        </w:rPr>
        <w:t xml:space="preserve"> </w:t>
      </w:r>
      <w:proofErr w:type="spellStart"/>
      <w:r w:rsidRPr="0057252E">
        <w:rPr>
          <w:shd w:val="clear" w:color="auto" w:fill="DEEAF6" w:themeFill="accent5" w:themeFillTint="33"/>
        </w:rPr>
        <w:t>argc</w:t>
      </w:r>
      <w:proofErr w:type="spellEnd"/>
      <w:r w:rsidRPr="0057252E">
        <w:rPr>
          <w:shd w:val="clear" w:color="auto" w:fill="DEEAF6" w:themeFill="accent5" w:themeFillTint="33"/>
        </w:rPr>
        <w:t xml:space="preserve"> </w:t>
      </w:r>
      <w:r>
        <w:t>： 传递给函数的参数</w:t>
      </w:r>
      <w:proofErr w:type="gramStart"/>
      <w:r>
        <w:t>数</w:t>
      </w:r>
      <w:proofErr w:type="gramEnd"/>
      <w:r>
        <w:t>。</w:t>
      </w:r>
    </w:p>
    <w:p w14:paraId="0356A152" w14:textId="14592209" w:rsidR="0057252E" w:rsidRDefault="0057252E" w:rsidP="0057252E">
      <w:pPr>
        <w:pBdr>
          <w:top w:val="single" w:sz="4" w:space="1" w:color="auto"/>
          <w:left w:val="single" w:sz="4" w:space="4" w:color="auto"/>
          <w:bottom w:val="single" w:sz="4" w:space="1" w:color="auto"/>
          <w:right w:val="single" w:sz="4" w:space="4" w:color="auto"/>
        </w:pBdr>
        <w:ind w:firstLine="420"/>
      </w:pPr>
      <w:r>
        <w:rPr>
          <w:rFonts w:hint="eastAsia"/>
        </w:rPr>
        <w:t>·</w:t>
      </w:r>
      <w:r w:rsidRPr="0057252E">
        <w:rPr>
          <w:shd w:val="clear" w:color="auto" w:fill="DEEAF6" w:themeFill="accent5" w:themeFillTint="33"/>
        </w:rPr>
        <w:t xml:space="preserve"> </w:t>
      </w:r>
      <w:proofErr w:type="spellStart"/>
      <w:r w:rsidRPr="0057252E">
        <w:rPr>
          <w:shd w:val="clear" w:color="auto" w:fill="DEEAF6" w:themeFill="accent5" w:themeFillTint="33"/>
        </w:rPr>
        <w:t>argv</w:t>
      </w:r>
      <w:proofErr w:type="spellEnd"/>
      <w:r w:rsidRPr="0057252E">
        <w:rPr>
          <w:shd w:val="clear" w:color="auto" w:fill="DEEAF6" w:themeFill="accent5" w:themeFillTint="33"/>
        </w:rPr>
        <w:t xml:space="preserve"> </w:t>
      </w:r>
      <w:r>
        <w:t>：作为字符串数组传递给函数的参数。</w:t>
      </w:r>
    </w:p>
    <w:p w14:paraId="2D778B33" w14:textId="77777777" w:rsidR="0057252E" w:rsidRDefault="0057252E" w:rsidP="0057252E">
      <w:pPr>
        <w:pBdr>
          <w:top w:val="single" w:sz="4" w:space="1" w:color="auto"/>
          <w:left w:val="single" w:sz="4" w:space="4" w:color="auto"/>
          <w:bottom w:val="single" w:sz="4" w:space="1" w:color="auto"/>
          <w:right w:val="single" w:sz="4" w:space="4" w:color="auto"/>
        </w:pBdr>
      </w:pPr>
    </w:p>
    <w:p w14:paraId="5E23F725" w14:textId="06948178" w:rsidR="0057252E" w:rsidRDefault="0057252E" w:rsidP="0057252E">
      <w:pPr>
        <w:pBdr>
          <w:top w:val="single" w:sz="4" w:space="1" w:color="auto"/>
          <w:left w:val="single" w:sz="4" w:space="4" w:color="auto"/>
          <w:bottom w:val="single" w:sz="4" w:space="1" w:color="auto"/>
          <w:right w:val="single" w:sz="4" w:space="4" w:color="auto"/>
        </w:pBdr>
      </w:pPr>
      <w:r w:rsidRPr="006555D6">
        <w:rPr>
          <w:rFonts w:hint="eastAsia"/>
          <w:b/>
        </w:rPr>
        <w:t>返回：</w:t>
      </w:r>
      <w:r>
        <w:rPr>
          <w:rFonts w:hint="eastAsia"/>
        </w:rPr>
        <w:t>用于将节变量替换为（作为</w:t>
      </w:r>
      <w:r>
        <w:t xml:space="preserve"> LPCWSTR）的字符串。如果返回空头变量，则变量将不会被替换并保持不变。</w:t>
      </w:r>
    </w:p>
    <w:p w14:paraId="0A377CCA" w14:textId="77777777" w:rsidR="0057252E" w:rsidRDefault="0057252E" w:rsidP="0057252E">
      <w:pPr>
        <w:pBdr>
          <w:top w:val="single" w:sz="4" w:space="1" w:color="auto"/>
          <w:left w:val="single" w:sz="4" w:space="4" w:color="auto"/>
          <w:bottom w:val="single" w:sz="4" w:space="1" w:color="auto"/>
          <w:right w:val="single" w:sz="4" w:space="4" w:color="auto"/>
        </w:pBdr>
      </w:pPr>
    </w:p>
    <w:p w14:paraId="1247D047" w14:textId="0DBAFA99" w:rsidR="003604AE" w:rsidRDefault="0057252E" w:rsidP="0057252E">
      <w:pPr>
        <w:pStyle w:val="kj7"/>
        <w:pBdr>
          <w:top w:val="single" w:sz="4" w:space="1" w:color="auto"/>
          <w:left w:val="single" w:sz="4" w:space="4" w:color="auto"/>
          <w:bottom w:val="single" w:sz="4" w:space="1" w:color="auto"/>
          <w:right w:val="single" w:sz="4" w:space="4" w:color="auto"/>
        </w:pBdr>
      </w:pPr>
      <w:r>
        <w:rPr>
          <w:rFonts w:hint="eastAsia"/>
        </w:rPr>
        <w:t>例子：</w:t>
      </w:r>
    </w:p>
    <w:p w14:paraId="7D205115"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function"/>
          <w:rFonts w:ascii="Consolas" w:hAnsi="Consolas"/>
          <w:color w:val="212529"/>
          <w:sz w:val="21"/>
        </w:rPr>
        <w:t xml:space="preserve">PLUGIN_EXPORT LPCWSTR </w:t>
      </w:r>
      <w:proofErr w:type="spellStart"/>
      <w:proofErr w:type="gramStart"/>
      <w:r w:rsidRPr="0057252E">
        <w:rPr>
          <w:rStyle w:val="5"/>
          <w:rFonts w:ascii="Consolas" w:hAnsi="Consolas"/>
          <w:b/>
          <w:bCs/>
          <w:color w:val="990000"/>
          <w:sz w:val="21"/>
        </w:rPr>
        <w:t>SomeFunction</w:t>
      </w:r>
      <w:proofErr w:type="spellEnd"/>
      <w:r w:rsidRPr="0057252E">
        <w:rPr>
          <w:rStyle w:val="params"/>
          <w:rFonts w:ascii="Consolas" w:hAnsi="Consolas"/>
          <w:color w:val="212529"/>
          <w:sz w:val="21"/>
        </w:rPr>
        <w:t>(</w:t>
      </w:r>
      <w:proofErr w:type="gramEnd"/>
      <w:r w:rsidRPr="0057252E">
        <w:rPr>
          <w:rStyle w:val="keyword"/>
          <w:rFonts w:ascii="Consolas" w:hAnsi="Consolas"/>
          <w:b/>
          <w:bCs/>
          <w:color w:val="333333"/>
          <w:sz w:val="21"/>
        </w:rPr>
        <w:t>void</w:t>
      </w:r>
      <w:r w:rsidRPr="0057252E">
        <w:rPr>
          <w:rStyle w:val="params"/>
          <w:rFonts w:ascii="Consolas" w:hAnsi="Consolas"/>
          <w:color w:val="212529"/>
          <w:sz w:val="21"/>
        </w:rPr>
        <w:t xml:space="preserve">* data, </w:t>
      </w:r>
      <w:r w:rsidRPr="0057252E">
        <w:rPr>
          <w:rStyle w:val="keyword"/>
          <w:rFonts w:ascii="Consolas" w:hAnsi="Consolas"/>
          <w:b/>
          <w:bCs/>
          <w:color w:val="333333"/>
          <w:sz w:val="21"/>
        </w:rPr>
        <w:t>const</w:t>
      </w:r>
      <w:r w:rsidRPr="0057252E">
        <w:rPr>
          <w:rStyle w:val="params"/>
          <w:rFonts w:ascii="Consolas" w:hAnsi="Consolas"/>
          <w:color w:val="212529"/>
          <w:sz w:val="21"/>
        </w:rPr>
        <w:t xml:space="preserve"> </w:t>
      </w:r>
      <w:r w:rsidRPr="0057252E">
        <w:rPr>
          <w:rStyle w:val="keyword"/>
          <w:rFonts w:ascii="Consolas" w:hAnsi="Consolas"/>
          <w:b/>
          <w:bCs/>
          <w:color w:val="333333"/>
          <w:sz w:val="21"/>
        </w:rPr>
        <w:t>int</w:t>
      </w:r>
      <w:r w:rsidRPr="0057252E">
        <w:rPr>
          <w:rStyle w:val="params"/>
          <w:rFonts w:ascii="Consolas" w:hAnsi="Consolas"/>
          <w:color w:val="212529"/>
          <w:sz w:val="21"/>
        </w:rPr>
        <w:t xml:space="preserve"> </w:t>
      </w:r>
      <w:proofErr w:type="spellStart"/>
      <w:r w:rsidRPr="0057252E">
        <w:rPr>
          <w:rStyle w:val="params"/>
          <w:rFonts w:ascii="Consolas" w:hAnsi="Consolas"/>
          <w:color w:val="212529"/>
          <w:sz w:val="21"/>
        </w:rPr>
        <w:t>argc</w:t>
      </w:r>
      <w:proofErr w:type="spellEnd"/>
      <w:r w:rsidRPr="0057252E">
        <w:rPr>
          <w:rStyle w:val="params"/>
          <w:rFonts w:ascii="Consolas" w:hAnsi="Consolas"/>
          <w:color w:val="212529"/>
          <w:sz w:val="21"/>
        </w:rPr>
        <w:t xml:space="preserve">, </w:t>
      </w:r>
      <w:r w:rsidRPr="0057252E">
        <w:rPr>
          <w:rStyle w:val="keyword"/>
          <w:rFonts w:ascii="Consolas" w:hAnsi="Consolas"/>
          <w:b/>
          <w:bCs/>
          <w:color w:val="333333"/>
          <w:sz w:val="21"/>
        </w:rPr>
        <w:t>const</w:t>
      </w:r>
      <w:r w:rsidRPr="0057252E">
        <w:rPr>
          <w:rStyle w:val="params"/>
          <w:rFonts w:ascii="Consolas" w:hAnsi="Consolas"/>
          <w:color w:val="212529"/>
          <w:sz w:val="21"/>
        </w:rPr>
        <w:t xml:space="preserve"> WCHAR* </w:t>
      </w:r>
      <w:proofErr w:type="spellStart"/>
      <w:r w:rsidRPr="0057252E">
        <w:rPr>
          <w:rStyle w:val="params"/>
          <w:rFonts w:ascii="Consolas" w:hAnsi="Consolas"/>
          <w:color w:val="212529"/>
          <w:sz w:val="21"/>
        </w:rPr>
        <w:t>argv</w:t>
      </w:r>
      <w:proofErr w:type="spellEnd"/>
      <w:r w:rsidRPr="0057252E">
        <w:rPr>
          <w:rStyle w:val="params"/>
          <w:rFonts w:ascii="Consolas" w:hAnsi="Consolas"/>
          <w:color w:val="212529"/>
          <w:sz w:val="21"/>
        </w:rPr>
        <w:t>[])</w:t>
      </w:r>
    </w:p>
    <w:p w14:paraId="5F83BDD0"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w:t>
      </w:r>
    </w:p>
    <w:p w14:paraId="49517A40"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t xml:space="preserve">Measure </w:t>
      </w:r>
      <w:proofErr w:type="spellStart"/>
      <w:r w:rsidRPr="0057252E">
        <w:rPr>
          <w:rStyle w:val="line"/>
          <w:rFonts w:ascii="Consolas" w:hAnsi="Consolas"/>
          <w:color w:val="212529"/>
          <w:sz w:val="21"/>
        </w:rPr>
        <w:t>measure</w:t>
      </w:r>
      <w:proofErr w:type="spellEnd"/>
      <w:r w:rsidRPr="0057252E">
        <w:rPr>
          <w:rStyle w:val="line"/>
          <w:rFonts w:ascii="Consolas" w:hAnsi="Consolas"/>
          <w:color w:val="212529"/>
          <w:sz w:val="21"/>
        </w:rPr>
        <w:t xml:space="preserve"> = (Measure)data;</w:t>
      </w:r>
    </w:p>
    <w:p w14:paraId="0538F8D5"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r>
      <w:r w:rsidRPr="0057252E">
        <w:rPr>
          <w:rStyle w:val="keyword"/>
          <w:rFonts w:ascii="Consolas" w:hAnsi="Consolas"/>
          <w:b/>
          <w:bCs/>
          <w:color w:val="333333"/>
          <w:sz w:val="21"/>
        </w:rPr>
        <w:t>if</w:t>
      </w:r>
      <w:r w:rsidRPr="0057252E">
        <w:rPr>
          <w:rStyle w:val="line"/>
          <w:rFonts w:ascii="Consolas" w:hAnsi="Consolas"/>
          <w:color w:val="212529"/>
          <w:sz w:val="21"/>
        </w:rPr>
        <w:t xml:space="preserve"> (</w:t>
      </w:r>
      <w:proofErr w:type="spellStart"/>
      <w:r w:rsidRPr="0057252E">
        <w:rPr>
          <w:rStyle w:val="line"/>
          <w:rFonts w:ascii="Consolas" w:hAnsi="Consolas"/>
          <w:color w:val="212529"/>
          <w:sz w:val="21"/>
        </w:rPr>
        <w:t>argc</w:t>
      </w:r>
      <w:proofErr w:type="spellEnd"/>
      <w:r w:rsidRPr="0057252E">
        <w:rPr>
          <w:rStyle w:val="line"/>
          <w:rFonts w:ascii="Consolas" w:hAnsi="Consolas"/>
          <w:color w:val="212529"/>
          <w:sz w:val="21"/>
        </w:rPr>
        <w:t xml:space="preserve"> &gt; </w:t>
      </w:r>
      <w:r w:rsidRPr="0057252E">
        <w:rPr>
          <w:rStyle w:val="number"/>
          <w:rFonts w:ascii="Consolas" w:hAnsi="Consolas"/>
          <w:color w:val="009999"/>
          <w:sz w:val="21"/>
        </w:rPr>
        <w:t>0</w:t>
      </w:r>
      <w:r w:rsidRPr="0057252E">
        <w:rPr>
          <w:rStyle w:val="line"/>
          <w:rFonts w:ascii="Consolas" w:hAnsi="Consolas"/>
          <w:color w:val="212529"/>
          <w:sz w:val="21"/>
        </w:rPr>
        <w:t>)</w:t>
      </w:r>
    </w:p>
    <w:p w14:paraId="4B98567F"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t>{</w:t>
      </w:r>
    </w:p>
    <w:p w14:paraId="2DB3C694"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r>
      <w:r w:rsidRPr="0057252E">
        <w:rPr>
          <w:rStyle w:val="line"/>
          <w:rFonts w:ascii="Consolas" w:hAnsi="Consolas"/>
          <w:color w:val="212529"/>
          <w:sz w:val="21"/>
        </w:rPr>
        <w:tab/>
      </w:r>
      <w:r w:rsidRPr="0057252E">
        <w:rPr>
          <w:rStyle w:val="comment"/>
          <w:rFonts w:ascii="Consolas" w:hAnsi="Consolas"/>
          <w:i/>
          <w:iCs/>
          <w:color w:val="999988"/>
          <w:sz w:val="21"/>
        </w:rPr>
        <w:t xml:space="preserve">// </w:t>
      </w:r>
      <w:r w:rsidR="00B11E92">
        <w:rPr>
          <w:rStyle w:val="comment"/>
          <w:rFonts w:ascii="Consolas" w:hAnsi="Consolas" w:hint="eastAsia"/>
          <w:i/>
          <w:iCs/>
          <w:color w:val="999988"/>
          <w:sz w:val="21"/>
        </w:rPr>
        <w:t>执行一些函数然后返回一个值来替换</w:t>
      </w:r>
      <w:r w:rsidR="009E25D2">
        <w:rPr>
          <w:rStyle w:val="comment"/>
          <w:rFonts w:ascii="Consolas" w:hAnsi="Consolas" w:hint="eastAsia"/>
          <w:i/>
          <w:iCs/>
          <w:color w:val="999988"/>
          <w:sz w:val="21"/>
        </w:rPr>
        <w:t>变量。</w:t>
      </w:r>
    </w:p>
    <w:p w14:paraId="7EB2132F"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r>
      <w:r w:rsidRPr="0057252E">
        <w:rPr>
          <w:rStyle w:val="line"/>
          <w:rFonts w:ascii="Consolas" w:hAnsi="Consolas"/>
          <w:color w:val="212529"/>
          <w:sz w:val="21"/>
        </w:rPr>
        <w:tab/>
      </w:r>
      <w:r w:rsidRPr="0057252E">
        <w:rPr>
          <w:rStyle w:val="keyword"/>
          <w:rFonts w:ascii="Consolas" w:hAnsi="Consolas"/>
          <w:b/>
          <w:bCs/>
          <w:color w:val="333333"/>
          <w:sz w:val="21"/>
        </w:rPr>
        <w:t>return</w:t>
      </w:r>
      <w:r w:rsidRPr="0057252E">
        <w:rPr>
          <w:rStyle w:val="line"/>
          <w:rFonts w:ascii="Consolas" w:hAnsi="Consolas"/>
          <w:color w:val="212529"/>
          <w:sz w:val="21"/>
        </w:rPr>
        <w:t xml:space="preserve"> </w:t>
      </w:r>
      <w:proofErr w:type="spellStart"/>
      <w:r w:rsidRPr="0057252E">
        <w:rPr>
          <w:rStyle w:val="line"/>
          <w:rFonts w:ascii="Consolas" w:hAnsi="Consolas"/>
          <w:color w:val="212529"/>
          <w:sz w:val="21"/>
        </w:rPr>
        <w:t>doSomething</w:t>
      </w:r>
      <w:proofErr w:type="spellEnd"/>
      <w:r w:rsidRPr="0057252E">
        <w:rPr>
          <w:rStyle w:val="line"/>
          <w:rFonts w:ascii="Consolas" w:hAnsi="Consolas"/>
          <w:color w:val="212529"/>
          <w:sz w:val="21"/>
        </w:rPr>
        <w:t>(</w:t>
      </w:r>
      <w:proofErr w:type="spellStart"/>
      <w:r w:rsidRPr="0057252E">
        <w:rPr>
          <w:rStyle w:val="line"/>
          <w:rFonts w:ascii="Consolas" w:hAnsi="Consolas"/>
          <w:color w:val="212529"/>
          <w:sz w:val="21"/>
        </w:rPr>
        <w:t>argv</w:t>
      </w:r>
      <w:proofErr w:type="spellEnd"/>
      <w:r w:rsidRPr="0057252E">
        <w:rPr>
          <w:rStyle w:val="line"/>
          <w:rFonts w:ascii="Consolas" w:hAnsi="Consolas"/>
          <w:color w:val="212529"/>
          <w:sz w:val="21"/>
        </w:rPr>
        <w:t>);</w:t>
      </w:r>
    </w:p>
    <w:p w14:paraId="0AAE15F9"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t>}</w:t>
      </w:r>
    </w:p>
    <w:p w14:paraId="7D4207E1" w14:textId="77777777" w:rsidR="00400F22" w:rsidRDefault="00400F22"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3A789355" w14:textId="77777777" w:rsidR="00400F22"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ab/>
      </w:r>
      <w:r w:rsidRPr="0057252E">
        <w:rPr>
          <w:rStyle w:val="keyword"/>
          <w:rFonts w:ascii="Consolas" w:hAnsi="Consolas"/>
          <w:b/>
          <w:bCs/>
          <w:color w:val="333333"/>
          <w:sz w:val="21"/>
        </w:rPr>
        <w:t>return</w:t>
      </w:r>
      <w:r w:rsidRPr="0057252E">
        <w:rPr>
          <w:rStyle w:val="line"/>
          <w:rFonts w:ascii="Consolas" w:hAnsi="Consolas"/>
          <w:color w:val="212529"/>
          <w:sz w:val="21"/>
        </w:rPr>
        <w:t xml:space="preserve"> </w:t>
      </w:r>
      <w:proofErr w:type="spellStart"/>
      <w:r w:rsidRPr="0057252E">
        <w:rPr>
          <w:rStyle w:val="literal"/>
          <w:rFonts w:ascii="Consolas" w:hAnsi="Consolas"/>
          <w:color w:val="212529"/>
          <w:sz w:val="21"/>
        </w:rPr>
        <w:t>nullptr</w:t>
      </w:r>
      <w:proofErr w:type="spellEnd"/>
      <w:r w:rsidRPr="0057252E">
        <w:rPr>
          <w:rStyle w:val="line"/>
          <w:rFonts w:ascii="Consolas" w:hAnsi="Consolas"/>
          <w:color w:val="212529"/>
          <w:sz w:val="21"/>
        </w:rPr>
        <w:t xml:space="preserve">;  </w:t>
      </w:r>
      <w:r w:rsidRPr="0057252E">
        <w:rPr>
          <w:rStyle w:val="comment"/>
          <w:rFonts w:ascii="Consolas" w:hAnsi="Consolas"/>
          <w:i/>
          <w:iCs/>
          <w:color w:val="999988"/>
          <w:sz w:val="21"/>
        </w:rPr>
        <w:t xml:space="preserve">// </w:t>
      </w:r>
      <w:r w:rsidR="009E25D2">
        <w:rPr>
          <w:rStyle w:val="comment"/>
          <w:rFonts w:ascii="Consolas" w:hAnsi="Consolas" w:hint="eastAsia"/>
          <w:i/>
          <w:iCs/>
          <w:color w:val="999988"/>
          <w:sz w:val="21"/>
        </w:rPr>
        <w:t>不替换变量</w:t>
      </w:r>
    </w:p>
    <w:p w14:paraId="2F63ECFD" w14:textId="69353D2B" w:rsidR="0057252E" w:rsidRPr="0057252E" w:rsidRDefault="0057252E" w:rsidP="0057252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7252E">
        <w:rPr>
          <w:rStyle w:val="line"/>
          <w:rFonts w:ascii="Consolas" w:hAnsi="Consolas"/>
          <w:color w:val="212529"/>
          <w:sz w:val="21"/>
        </w:rPr>
        <w:t>}</w:t>
      </w:r>
    </w:p>
    <w:p w14:paraId="592C6F4F" w14:textId="1E60E51F" w:rsidR="0057252E" w:rsidRDefault="0057252E" w:rsidP="0057252E">
      <w:pPr>
        <w:pBdr>
          <w:top w:val="single" w:sz="4" w:space="1" w:color="auto"/>
          <w:left w:val="single" w:sz="4" w:space="4" w:color="auto"/>
          <w:bottom w:val="single" w:sz="4" w:space="1" w:color="auto"/>
          <w:right w:val="single" w:sz="4" w:space="4" w:color="auto"/>
        </w:pBdr>
      </w:pPr>
    </w:p>
    <w:p w14:paraId="0642A6E3" w14:textId="77777777" w:rsidR="0057252E" w:rsidRPr="0057252E" w:rsidRDefault="0057252E" w:rsidP="0057252E"/>
    <w:p w14:paraId="3A035DCE" w14:textId="0DD28F99" w:rsidR="00B77A81" w:rsidRPr="00B77A81" w:rsidRDefault="00B77A81" w:rsidP="00B77A81">
      <w:pPr>
        <w:widowControl/>
        <w:rPr>
          <w:rFonts w:cstheme="majorBidi"/>
          <w:bCs/>
          <w:sz w:val="24"/>
          <w:szCs w:val="32"/>
        </w:rPr>
      </w:pPr>
      <w:r w:rsidRPr="00592682">
        <w:br w:type="page"/>
      </w:r>
    </w:p>
    <w:p w14:paraId="56DCC824" w14:textId="4E93F847" w:rsidR="00D305E1" w:rsidRDefault="00D305E1" w:rsidP="00B77A81">
      <w:pPr>
        <w:pStyle w:val="4"/>
      </w:pPr>
      <w:bookmarkStart w:id="792" w:name="_C++_API参考"/>
      <w:bookmarkStart w:id="793" w:name="_Toc25914986"/>
      <w:bookmarkEnd w:id="792"/>
      <w:r>
        <w:rPr>
          <w:rFonts w:hint="eastAsia"/>
        </w:rPr>
        <w:lastRenderedPageBreak/>
        <w:t>C++</w:t>
      </w:r>
      <w:r>
        <w:t xml:space="preserve"> </w:t>
      </w:r>
      <w:r>
        <w:rPr>
          <w:rFonts w:hint="eastAsia"/>
        </w:rPr>
        <w:t>API</w:t>
      </w:r>
      <w:r>
        <w:rPr>
          <w:rFonts w:hint="eastAsia"/>
        </w:rPr>
        <w:t>参考</w:t>
      </w:r>
      <w:bookmarkEnd w:id="793"/>
    </w:p>
    <w:p w14:paraId="7B9DEC56" w14:textId="4C53EA03" w:rsidR="000B2DBE" w:rsidRDefault="000B2DBE" w:rsidP="000B2DBE">
      <w:pPr>
        <w:pStyle w:val="kj"/>
        <w:ind w:firstLine="480"/>
      </w:pPr>
      <w:r>
        <w:rPr>
          <w:rFonts w:hint="eastAsia"/>
        </w:rPr>
        <w:t>这是用于雨滴的</w:t>
      </w:r>
      <w:r>
        <w:t xml:space="preserve"> C/C++ SDK 中提供的功能的概述。</w:t>
      </w:r>
    </w:p>
    <w:p w14:paraId="05240D95" w14:textId="7CD4E4CD" w:rsidR="000B2DBE" w:rsidRDefault="000B2DBE" w:rsidP="000B2DBE">
      <w:pPr>
        <w:pStyle w:val="kj-1"/>
      </w:pPr>
      <w:proofErr w:type="spellStart"/>
      <w:r>
        <w:t>RmReadString</w:t>
      </w:r>
      <w:proofErr w:type="spellEnd"/>
      <w:r>
        <w:tab/>
        <w:t xml:space="preserve">LPCWSTR </w:t>
      </w:r>
      <w:proofErr w:type="spellStart"/>
      <w:proofErr w:type="gramStart"/>
      <w:r>
        <w:t>ReadString</w:t>
      </w:r>
      <w:proofErr w:type="spellEnd"/>
      <w:r>
        <w:t>(</w:t>
      </w:r>
      <w:proofErr w:type="gramEnd"/>
      <w:r>
        <w:t xml:space="preserve">void* rm, LPCWSTR option, LPCWSTR </w:t>
      </w:r>
      <w:proofErr w:type="spellStart"/>
      <w:r>
        <w:t>defValue</w:t>
      </w:r>
      <w:proofErr w:type="spellEnd"/>
      <w:r>
        <w:t xml:space="preserve">, BOOL </w:t>
      </w:r>
      <w:proofErr w:type="spellStart"/>
      <w:r>
        <w:t>replaceMeasures</w:t>
      </w:r>
      <w:proofErr w:type="spellEnd"/>
      <w:r>
        <w:t>)</w:t>
      </w:r>
    </w:p>
    <w:p w14:paraId="5329BC68" w14:textId="77777777" w:rsidR="000B2DBE" w:rsidRDefault="000B2DBE" w:rsidP="000B2DBE">
      <w:pPr>
        <w:pBdr>
          <w:top w:val="single" w:sz="4" w:space="1" w:color="auto"/>
          <w:left w:val="single" w:sz="4" w:space="4" w:color="auto"/>
          <w:bottom w:val="single" w:sz="4" w:space="1" w:color="auto"/>
          <w:right w:val="single" w:sz="4" w:space="4" w:color="auto"/>
        </w:pBdr>
      </w:pPr>
      <w:r>
        <w:rPr>
          <w:rFonts w:hint="eastAsia"/>
        </w:rPr>
        <w:t>返回选项的字符串表示形式。</w:t>
      </w:r>
    </w:p>
    <w:p w14:paraId="032DD33A" w14:textId="77777777" w:rsidR="000B2DBE" w:rsidRDefault="000B2DBE" w:rsidP="000B2DBE">
      <w:pPr>
        <w:pBdr>
          <w:top w:val="single" w:sz="4" w:space="1" w:color="auto"/>
          <w:left w:val="single" w:sz="4" w:space="4" w:color="auto"/>
          <w:bottom w:val="single" w:sz="4" w:space="1" w:color="auto"/>
          <w:right w:val="single" w:sz="4" w:space="4" w:color="auto"/>
        </w:pBdr>
      </w:pPr>
    </w:p>
    <w:p w14:paraId="100D0BB3" w14:textId="38D2C49F" w:rsidR="000B2DBE" w:rsidRDefault="000B2DBE" w:rsidP="000B2DBE">
      <w:pPr>
        <w:pBdr>
          <w:top w:val="single" w:sz="4" w:space="1" w:color="auto"/>
          <w:left w:val="single" w:sz="4" w:space="4" w:color="auto"/>
          <w:bottom w:val="single" w:sz="4" w:space="1" w:color="auto"/>
          <w:right w:val="single" w:sz="4" w:space="4" w:color="auto"/>
        </w:pBdr>
        <w:ind w:firstLine="420"/>
      </w:pPr>
      <w:r>
        <w:rPr>
          <w:rFonts w:hint="eastAsia"/>
        </w:rPr>
        <w:t>·</w:t>
      </w:r>
      <w:r w:rsidRPr="000B2DBE">
        <w:rPr>
          <w:shd w:val="clear" w:color="auto" w:fill="DEEAF6" w:themeFill="accent5" w:themeFillTint="33"/>
        </w:rPr>
        <w:t xml:space="preserve"> rm </w:t>
      </w:r>
      <w:r>
        <w:t>：指向插件度量值的指针。</w:t>
      </w:r>
    </w:p>
    <w:p w14:paraId="5F868B46" w14:textId="08CDDC82" w:rsidR="000B2DBE" w:rsidRDefault="000B2DBE" w:rsidP="000B2DBE">
      <w:pPr>
        <w:pBdr>
          <w:top w:val="single" w:sz="4" w:space="1" w:color="auto"/>
          <w:left w:val="single" w:sz="4" w:space="4" w:color="auto"/>
          <w:bottom w:val="single" w:sz="4" w:space="1" w:color="auto"/>
          <w:right w:val="single" w:sz="4" w:space="4" w:color="auto"/>
        </w:pBdr>
        <w:ind w:firstLine="420"/>
      </w:pPr>
      <w:r>
        <w:rPr>
          <w:rFonts w:hint="eastAsia"/>
        </w:rPr>
        <w:t>·</w:t>
      </w:r>
      <w:r w:rsidRPr="000B2DBE">
        <w:rPr>
          <w:shd w:val="clear" w:color="auto" w:fill="DEEAF6" w:themeFill="accent5" w:themeFillTint="33"/>
        </w:rPr>
        <w:t xml:space="preserve"> option </w:t>
      </w:r>
      <w:r>
        <w:t>：要从度量值读取的选项名称。</w:t>
      </w:r>
    </w:p>
    <w:p w14:paraId="4799E494" w14:textId="5C912B69" w:rsidR="000B2DBE" w:rsidRDefault="000B2DBE" w:rsidP="000B2DBE">
      <w:pPr>
        <w:pBdr>
          <w:top w:val="single" w:sz="4" w:space="1" w:color="auto"/>
          <w:left w:val="single" w:sz="4" w:space="4" w:color="auto"/>
          <w:bottom w:val="single" w:sz="4" w:space="1" w:color="auto"/>
          <w:right w:val="single" w:sz="4" w:space="4" w:color="auto"/>
        </w:pBdr>
        <w:ind w:firstLine="420"/>
      </w:pPr>
      <w:r>
        <w:rPr>
          <w:rFonts w:hint="eastAsia"/>
        </w:rPr>
        <w:t>·</w:t>
      </w:r>
      <w:r w:rsidRPr="000B2DBE">
        <w:rPr>
          <w:shd w:val="clear" w:color="auto" w:fill="DEEAF6" w:themeFill="accent5" w:themeFillTint="33"/>
        </w:rPr>
        <w:t xml:space="preserve"> </w:t>
      </w:r>
      <w:proofErr w:type="spellStart"/>
      <w:r w:rsidRPr="000B2DBE">
        <w:rPr>
          <w:shd w:val="clear" w:color="auto" w:fill="DEEAF6" w:themeFill="accent5" w:themeFillTint="33"/>
        </w:rPr>
        <w:t>defValue</w:t>
      </w:r>
      <w:proofErr w:type="spellEnd"/>
      <w:r w:rsidRPr="000B2DBE">
        <w:rPr>
          <w:shd w:val="clear" w:color="auto" w:fill="DEEAF6" w:themeFill="accent5" w:themeFillTint="33"/>
        </w:rPr>
        <w:t xml:space="preserve"> </w:t>
      </w:r>
      <w:r>
        <w:t>：如果未找到或无效，则选项的默认值。</w:t>
      </w:r>
    </w:p>
    <w:p w14:paraId="75E2EE09" w14:textId="483B4039" w:rsidR="000B2DBE" w:rsidRDefault="000B2DBE" w:rsidP="000B2DBE">
      <w:pPr>
        <w:pBdr>
          <w:top w:val="single" w:sz="4" w:space="1" w:color="auto"/>
          <w:left w:val="single" w:sz="4" w:space="4" w:color="auto"/>
          <w:bottom w:val="single" w:sz="4" w:space="1" w:color="auto"/>
          <w:right w:val="single" w:sz="4" w:space="4" w:color="auto"/>
        </w:pBdr>
        <w:ind w:firstLine="420"/>
      </w:pPr>
      <w:r>
        <w:rPr>
          <w:rFonts w:hint="eastAsia"/>
        </w:rPr>
        <w:t>·</w:t>
      </w:r>
      <w:r w:rsidRPr="000B2DBE">
        <w:rPr>
          <w:shd w:val="clear" w:color="auto" w:fill="DEEAF6" w:themeFill="accent5" w:themeFillTint="33"/>
        </w:rPr>
        <w:t xml:space="preserve"> </w:t>
      </w:r>
      <w:proofErr w:type="spellStart"/>
      <w:r w:rsidRPr="000B2DBE">
        <w:rPr>
          <w:shd w:val="clear" w:color="auto" w:fill="DEEAF6" w:themeFill="accent5" w:themeFillTint="33"/>
        </w:rPr>
        <w:t>replaceMeasures</w:t>
      </w:r>
      <w:proofErr w:type="spellEnd"/>
      <w:r w:rsidRPr="000B2DBE">
        <w:rPr>
          <w:shd w:val="clear" w:color="auto" w:fill="DEEAF6" w:themeFill="accent5" w:themeFillTint="33"/>
        </w:rPr>
        <w:t xml:space="preserve"> </w:t>
      </w:r>
      <w:r>
        <w:t>：如果为 true，则替换返回的字符串中的节变量。如果使用C++编程语言，则此参数是可选的，但如果使用 C 编程语言，则需要此参数。</w:t>
      </w:r>
    </w:p>
    <w:p w14:paraId="1DD2BB2B" w14:textId="77777777" w:rsidR="000B2DBE" w:rsidRDefault="000B2DBE" w:rsidP="000B2DBE">
      <w:pPr>
        <w:pBdr>
          <w:top w:val="single" w:sz="4" w:space="1" w:color="auto"/>
          <w:left w:val="single" w:sz="4" w:space="4" w:color="auto"/>
          <w:bottom w:val="single" w:sz="4" w:space="1" w:color="auto"/>
          <w:right w:val="single" w:sz="4" w:space="4" w:color="auto"/>
        </w:pBdr>
      </w:pPr>
    </w:p>
    <w:p w14:paraId="1DA8933D" w14:textId="4A45627C" w:rsidR="00C719A4" w:rsidRDefault="000B2DBE" w:rsidP="000B2DBE">
      <w:pPr>
        <w:pStyle w:val="kj7"/>
        <w:pBdr>
          <w:top w:val="single" w:sz="4" w:space="1" w:color="auto"/>
          <w:left w:val="single" w:sz="4" w:space="4" w:color="auto"/>
          <w:bottom w:val="single" w:sz="4" w:space="1" w:color="auto"/>
          <w:right w:val="single" w:sz="4" w:space="4" w:color="auto"/>
        </w:pBdr>
      </w:pPr>
      <w:r>
        <w:rPr>
          <w:rFonts w:hint="eastAsia"/>
        </w:rPr>
        <w:t>例子：</w:t>
      </w:r>
    </w:p>
    <w:p w14:paraId="57BF8679" w14:textId="77777777" w:rsidR="00400F22"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 xml:space="preserve">PLUGIN_EXPORT </w:t>
      </w:r>
      <w:r w:rsidRPr="000B2DBE">
        <w:rPr>
          <w:rFonts w:ascii="Consolas" w:eastAsia="宋体" w:hAnsi="Consolas" w:cs="宋体"/>
          <w:b/>
          <w:bCs/>
          <w:color w:val="333333"/>
          <w:kern w:val="0"/>
          <w:szCs w:val="24"/>
        </w:rPr>
        <w:t>void</w:t>
      </w:r>
      <w:r w:rsidRPr="000B2DBE">
        <w:rPr>
          <w:rFonts w:ascii="Consolas" w:eastAsia="宋体" w:hAnsi="Consolas" w:cs="宋体"/>
          <w:color w:val="212529"/>
          <w:kern w:val="0"/>
          <w:szCs w:val="24"/>
        </w:rPr>
        <w:t xml:space="preserve"> </w:t>
      </w:r>
      <w:proofErr w:type="gramStart"/>
      <w:r w:rsidRPr="000B2DBE">
        <w:rPr>
          <w:rFonts w:ascii="Consolas" w:eastAsia="宋体" w:hAnsi="Consolas" w:cs="宋体"/>
          <w:b/>
          <w:bCs/>
          <w:color w:val="990000"/>
          <w:kern w:val="0"/>
          <w:szCs w:val="24"/>
        </w:rPr>
        <w:t>Reload</w:t>
      </w:r>
      <w:r w:rsidRPr="000B2DBE">
        <w:rPr>
          <w:rFonts w:ascii="Consolas" w:eastAsia="宋体" w:hAnsi="Consolas" w:cs="宋体"/>
          <w:color w:val="212529"/>
          <w:kern w:val="0"/>
          <w:szCs w:val="24"/>
        </w:rPr>
        <w:t>(</w:t>
      </w:r>
      <w:proofErr w:type="gramEnd"/>
      <w:r w:rsidRPr="000B2DBE">
        <w:rPr>
          <w:rFonts w:ascii="Consolas" w:eastAsia="宋体" w:hAnsi="Consolas" w:cs="宋体"/>
          <w:b/>
          <w:bCs/>
          <w:color w:val="333333"/>
          <w:kern w:val="0"/>
          <w:szCs w:val="24"/>
        </w:rPr>
        <w:t>void</w:t>
      </w:r>
      <w:r w:rsidRPr="000B2DBE">
        <w:rPr>
          <w:rFonts w:ascii="Consolas" w:eastAsia="宋体" w:hAnsi="Consolas" w:cs="宋体"/>
          <w:color w:val="212529"/>
          <w:kern w:val="0"/>
          <w:szCs w:val="24"/>
        </w:rPr>
        <w:t xml:space="preserve">* data, </w:t>
      </w:r>
      <w:r w:rsidRPr="000B2DBE">
        <w:rPr>
          <w:rFonts w:ascii="Consolas" w:eastAsia="宋体" w:hAnsi="Consolas" w:cs="宋体"/>
          <w:b/>
          <w:bCs/>
          <w:color w:val="333333"/>
          <w:kern w:val="0"/>
          <w:szCs w:val="24"/>
        </w:rPr>
        <w:t>void</w:t>
      </w:r>
      <w:r w:rsidRPr="000B2DBE">
        <w:rPr>
          <w:rFonts w:ascii="Consolas" w:eastAsia="宋体" w:hAnsi="Consolas" w:cs="宋体"/>
          <w:color w:val="212529"/>
          <w:kern w:val="0"/>
          <w:szCs w:val="24"/>
        </w:rPr>
        <w:t xml:space="preserve">* rm, </w:t>
      </w:r>
      <w:r w:rsidRPr="000B2DBE">
        <w:rPr>
          <w:rFonts w:ascii="Consolas" w:eastAsia="宋体" w:hAnsi="Consolas" w:cs="宋体"/>
          <w:b/>
          <w:bCs/>
          <w:color w:val="333333"/>
          <w:kern w:val="0"/>
          <w:szCs w:val="24"/>
        </w:rPr>
        <w:t>double</w:t>
      </w:r>
      <w:r w:rsidRPr="000B2DBE">
        <w:rPr>
          <w:rFonts w:ascii="Consolas" w:eastAsia="宋体" w:hAnsi="Consolas" w:cs="宋体"/>
          <w:color w:val="212529"/>
          <w:kern w:val="0"/>
          <w:szCs w:val="24"/>
        </w:rPr>
        <w:t xml:space="preserve">* </w:t>
      </w:r>
      <w:proofErr w:type="spellStart"/>
      <w:r w:rsidRPr="000B2DBE">
        <w:rPr>
          <w:rFonts w:ascii="Consolas" w:eastAsia="宋体" w:hAnsi="Consolas" w:cs="宋体"/>
          <w:color w:val="212529"/>
          <w:kern w:val="0"/>
          <w:szCs w:val="24"/>
        </w:rPr>
        <w:t>maxValue</w:t>
      </w:r>
      <w:proofErr w:type="spellEnd"/>
      <w:r w:rsidRPr="000B2DBE">
        <w:rPr>
          <w:rFonts w:ascii="Consolas" w:eastAsia="宋体" w:hAnsi="Consolas" w:cs="宋体"/>
          <w:color w:val="212529"/>
          <w:kern w:val="0"/>
          <w:szCs w:val="24"/>
        </w:rPr>
        <w:t>)</w:t>
      </w:r>
    </w:p>
    <w:p w14:paraId="5821790F" w14:textId="77777777" w:rsidR="00400F22"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w:t>
      </w:r>
    </w:p>
    <w:p w14:paraId="52976757" w14:textId="2085053D" w:rsidR="00400F22"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ab/>
      </w:r>
      <w:r w:rsidRPr="000B2DBE">
        <w:rPr>
          <w:rFonts w:ascii="Consolas" w:eastAsia="宋体" w:hAnsi="Consolas" w:cs="宋体"/>
          <w:i/>
          <w:iCs/>
          <w:color w:val="999988"/>
          <w:kern w:val="0"/>
          <w:szCs w:val="24"/>
        </w:rPr>
        <w:t xml:space="preserve">// </w:t>
      </w:r>
      <w:r w:rsidR="006F37A1">
        <w:rPr>
          <w:rFonts w:ascii="Consolas" w:eastAsia="宋体" w:hAnsi="Consolas" w:cs="宋体" w:hint="eastAsia"/>
          <w:i/>
          <w:iCs/>
          <w:color w:val="999988"/>
          <w:kern w:val="0"/>
          <w:szCs w:val="24"/>
        </w:rPr>
        <w:t>这里会替换</w:t>
      </w:r>
      <w:r w:rsidR="006F37A1" w:rsidRPr="000B2DBE">
        <w:rPr>
          <w:rFonts w:ascii="Consolas" w:eastAsia="宋体" w:hAnsi="Consolas" w:cs="宋体"/>
          <w:i/>
          <w:iCs/>
          <w:color w:val="999988"/>
          <w:kern w:val="0"/>
          <w:szCs w:val="24"/>
        </w:rPr>
        <w:t xml:space="preserve">'Value' </w:t>
      </w:r>
      <w:r w:rsidR="006F37A1">
        <w:rPr>
          <w:rFonts w:ascii="Consolas" w:eastAsia="宋体" w:hAnsi="Consolas" w:cs="宋体" w:hint="eastAsia"/>
          <w:i/>
          <w:iCs/>
          <w:color w:val="999988"/>
          <w:kern w:val="0"/>
          <w:szCs w:val="24"/>
        </w:rPr>
        <w:t>选项中</w:t>
      </w:r>
      <w:r w:rsidR="00EC27E7">
        <w:rPr>
          <w:rFonts w:ascii="Consolas" w:eastAsia="宋体" w:hAnsi="Consolas" w:cs="宋体" w:hint="eastAsia"/>
          <w:i/>
          <w:iCs/>
          <w:color w:val="999988"/>
          <w:kern w:val="0"/>
          <w:szCs w:val="24"/>
        </w:rPr>
        <w:t>有规律的变量和节点变量。</w:t>
      </w:r>
    </w:p>
    <w:p w14:paraId="454A4FC4" w14:textId="77777777" w:rsidR="00400F22"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ab/>
        <w:t xml:space="preserve">LPCWSTR value = </w:t>
      </w:r>
      <w:proofErr w:type="spellStart"/>
      <w:proofErr w:type="gramStart"/>
      <w:r w:rsidRPr="000B2DBE">
        <w:rPr>
          <w:rFonts w:ascii="Consolas" w:eastAsia="宋体" w:hAnsi="Consolas" w:cs="宋体"/>
          <w:color w:val="212529"/>
          <w:kern w:val="0"/>
          <w:szCs w:val="24"/>
        </w:rPr>
        <w:t>RmReadString</w:t>
      </w:r>
      <w:proofErr w:type="spellEnd"/>
      <w:r w:rsidRPr="000B2DBE">
        <w:rPr>
          <w:rFonts w:ascii="Consolas" w:eastAsia="宋体" w:hAnsi="Consolas" w:cs="宋体"/>
          <w:color w:val="212529"/>
          <w:kern w:val="0"/>
          <w:szCs w:val="24"/>
        </w:rPr>
        <w:t>(</w:t>
      </w:r>
      <w:proofErr w:type="gramEnd"/>
      <w:r w:rsidRPr="000B2DBE">
        <w:rPr>
          <w:rFonts w:ascii="Consolas" w:eastAsia="宋体" w:hAnsi="Consolas" w:cs="宋体"/>
          <w:color w:val="212529"/>
          <w:kern w:val="0"/>
          <w:szCs w:val="24"/>
        </w:rPr>
        <w:t xml:space="preserve">rm, </w:t>
      </w:r>
      <w:proofErr w:type="spellStart"/>
      <w:r w:rsidRPr="000B2DBE">
        <w:rPr>
          <w:rFonts w:ascii="Consolas" w:eastAsia="宋体" w:hAnsi="Consolas" w:cs="宋体"/>
          <w:color w:val="DD1144"/>
          <w:kern w:val="0"/>
          <w:szCs w:val="24"/>
        </w:rPr>
        <w:t>L"Value</w:t>
      </w:r>
      <w:proofErr w:type="spellEnd"/>
      <w:r w:rsidRPr="000B2DBE">
        <w:rPr>
          <w:rFonts w:ascii="Consolas" w:eastAsia="宋体" w:hAnsi="Consolas" w:cs="宋体"/>
          <w:color w:val="DD1144"/>
          <w:kern w:val="0"/>
          <w:szCs w:val="24"/>
        </w:rPr>
        <w:t>"</w:t>
      </w:r>
      <w:r w:rsidRPr="000B2DBE">
        <w:rPr>
          <w:rFonts w:ascii="Consolas" w:eastAsia="宋体" w:hAnsi="Consolas" w:cs="宋体"/>
          <w:color w:val="212529"/>
          <w:kern w:val="0"/>
          <w:szCs w:val="24"/>
        </w:rPr>
        <w:t xml:space="preserve">, </w:t>
      </w:r>
      <w:proofErr w:type="spellStart"/>
      <w:r w:rsidRPr="000B2DBE">
        <w:rPr>
          <w:rFonts w:ascii="Consolas" w:eastAsia="宋体" w:hAnsi="Consolas" w:cs="宋体"/>
          <w:color w:val="DD1144"/>
          <w:kern w:val="0"/>
          <w:szCs w:val="24"/>
        </w:rPr>
        <w:t>L"DefaultValue</w:t>
      </w:r>
      <w:proofErr w:type="spellEnd"/>
      <w:r w:rsidRPr="000B2DBE">
        <w:rPr>
          <w:rFonts w:ascii="Consolas" w:eastAsia="宋体" w:hAnsi="Consolas" w:cs="宋体"/>
          <w:color w:val="DD1144"/>
          <w:kern w:val="0"/>
          <w:szCs w:val="24"/>
        </w:rPr>
        <w:t>"</w:t>
      </w:r>
      <w:r w:rsidRPr="000B2DBE">
        <w:rPr>
          <w:rFonts w:ascii="Consolas" w:eastAsia="宋体" w:hAnsi="Consolas" w:cs="宋体"/>
          <w:color w:val="212529"/>
          <w:kern w:val="0"/>
          <w:szCs w:val="24"/>
        </w:rPr>
        <w:t>);</w:t>
      </w:r>
    </w:p>
    <w:p w14:paraId="721618B5" w14:textId="77777777" w:rsidR="00400F22" w:rsidRDefault="00400F22"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A3B319F" w14:textId="087CB4E8" w:rsidR="00400F22" w:rsidRDefault="000B2DBE" w:rsidP="00EC16E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ab/>
      </w:r>
      <w:r w:rsidRPr="000B2DBE">
        <w:rPr>
          <w:rFonts w:ascii="Consolas" w:eastAsia="宋体" w:hAnsi="Consolas" w:cs="宋体"/>
          <w:i/>
          <w:iCs/>
          <w:color w:val="999988"/>
          <w:kern w:val="0"/>
          <w:szCs w:val="24"/>
        </w:rPr>
        <w:t xml:space="preserve">// </w:t>
      </w:r>
      <w:r w:rsidR="00EC27E7">
        <w:rPr>
          <w:rFonts w:ascii="Consolas" w:eastAsia="宋体" w:hAnsi="Consolas" w:cs="宋体" w:hint="eastAsia"/>
          <w:i/>
          <w:iCs/>
          <w:color w:val="999988"/>
          <w:kern w:val="0"/>
          <w:szCs w:val="24"/>
        </w:rPr>
        <w:t>这里只会替换有规律的变量，但</w:t>
      </w:r>
      <w:r w:rsidR="00EC16E2">
        <w:rPr>
          <w:rFonts w:ascii="Consolas" w:eastAsia="宋体" w:hAnsi="Consolas" w:cs="宋体" w:hint="eastAsia"/>
          <w:i/>
          <w:iCs/>
          <w:color w:val="999988"/>
          <w:kern w:val="0"/>
          <w:szCs w:val="24"/>
        </w:rPr>
        <w:t>不包括</w:t>
      </w:r>
      <w:r w:rsidR="00EC16E2" w:rsidRPr="000B2DBE">
        <w:rPr>
          <w:rFonts w:ascii="Consolas" w:eastAsia="宋体" w:hAnsi="Consolas" w:cs="宋体"/>
          <w:i/>
          <w:iCs/>
          <w:color w:val="999988"/>
          <w:kern w:val="0"/>
          <w:szCs w:val="24"/>
        </w:rPr>
        <w:t xml:space="preserve"> [</w:t>
      </w:r>
      <w:proofErr w:type="spellStart"/>
      <w:r w:rsidR="00EC16E2" w:rsidRPr="000B2DBE">
        <w:rPr>
          <w:rFonts w:ascii="Consolas" w:eastAsia="宋体" w:hAnsi="Consolas" w:cs="宋体"/>
          <w:i/>
          <w:iCs/>
          <w:color w:val="999988"/>
          <w:kern w:val="0"/>
          <w:szCs w:val="24"/>
        </w:rPr>
        <w:t>MeasureNames</w:t>
      </w:r>
      <w:proofErr w:type="spellEnd"/>
      <w:r w:rsidR="00EC16E2" w:rsidRPr="000B2DBE">
        <w:rPr>
          <w:rFonts w:ascii="Consolas" w:eastAsia="宋体" w:hAnsi="Consolas" w:cs="宋体"/>
          <w:i/>
          <w:iCs/>
          <w:color w:val="999988"/>
          <w:kern w:val="0"/>
          <w:szCs w:val="24"/>
        </w:rPr>
        <w:t>]</w:t>
      </w:r>
      <w:r w:rsidR="00EC16E2">
        <w:rPr>
          <w:rFonts w:ascii="Consolas" w:eastAsia="宋体" w:hAnsi="Consolas" w:cs="宋体" w:hint="eastAsia"/>
          <w:i/>
          <w:iCs/>
          <w:color w:val="999988"/>
          <w:kern w:val="0"/>
          <w:szCs w:val="24"/>
        </w:rPr>
        <w:t>这样的节点变量。</w:t>
      </w:r>
    </w:p>
    <w:p w14:paraId="3FC3460C" w14:textId="77777777" w:rsidR="00400F22"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ab/>
        <w:t xml:space="preserve">LPCWSTR action = </w:t>
      </w:r>
      <w:proofErr w:type="spellStart"/>
      <w:proofErr w:type="gramStart"/>
      <w:r w:rsidRPr="000B2DBE">
        <w:rPr>
          <w:rFonts w:ascii="Consolas" w:eastAsia="宋体" w:hAnsi="Consolas" w:cs="宋体"/>
          <w:color w:val="212529"/>
          <w:kern w:val="0"/>
          <w:szCs w:val="24"/>
        </w:rPr>
        <w:t>RmReadString</w:t>
      </w:r>
      <w:proofErr w:type="spellEnd"/>
      <w:r w:rsidRPr="000B2DBE">
        <w:rPr>
          <w:rFonts w:ascii="Consolas" w:eastAsia="宋体" w:hAnsi="Consolas" w:cs="宋体"/>
          <w:color w:val="212529"/>
          <w:kern w:val="0"/>
          <w:szCs w:val="24"/>
        </w:rPr>
        <w:t>(</w:t>
      </w:r>
      <w:proofErr w:type="gramEnd"/>
      <w:r w:rsidRPr="000B2DBE">
        <w:rPr>
          <w:rFonts w:ascii="Consolas" w:eastAsia="宋体" w:hAnsi="Consolas" w:cs="宋体"/>
          <w:color w:val="212529"/>
          <w:kern w:val="0"/>
          <w:szCs w:val="24"/>
        </w:rPr>
        <w:t xml:space="preserve">rm, </w:t>
      </w:r>
      <w:proofErr w:type="spellStart"/>
      <w:r w:rsidRPr="000B2DBE">
        <w:rPr>
          <w:rFonts w:ascii="Consolas" w:eastAsia="宋体" w:hAnsi="Consolas" w:cs="宋体"/>
          <w:color w:val="DD1144"/>
          <w:kern w:val="0"/>
          <w:szCs w:val="24"/>
        </w:rPr>
        <w:t>L"Action</w:t>
      </w:r>
      <w:proofErr w:type="spellEnd"/>
      <w:r w:rsidRPr="000B2DBE">
        <w:rPr>
          <w:rFonts w:ascii="Consolas" w:eastAsia="宋体" w:hAnsi="Consolas" w:cs="宋体"/>
          <w:color w:val="DD1144"/>
          <w:kern w:val="0"/>
          <w:szCs w:val="24"/>
        </w:rPr>
        <w:t>"</w:t>
      </w:r>
      <w:r w:rsidRPr="000B2DBE">
        <w:rPr>
          <w:rFonts w:ascii="Consolas" w:eastAsia="宋体" w:hAnsi="Consolas" w:cs="宋体"/>
          <w:color w:val="212529"/>
          <w:kern w:val="0"/>
          <w:szCs w:val="24"/>
        </w:rPr>
        <w:t xml:space="preserve">, </w:t>
      </w:r>
      <w:r w:rsidRPr="000B2DBE">
        <w:rPr>
          <w:rFonts w:ascii="Consolas" w:eastAsia="宋体" w:hAnsi="Consolas" w:cs="宋体"/>
          <w:color w:val="DD1144"/>
          <w:kern w:val="0"/>
          <w:szCs w:val="24"/>
        </w:rPr>
        <w:t>L""</w:t>
      </w:r>
      <w:r w:rsidRPr="000B2DBE">
        <w:rPr>
          <w:rFonts w:ascii="Consolas" w:eastAsia="宋体" w:hAnsi="Consolas" w:cs="宋体"/>
          <w:color w:val="212529"/>
          <w:kern w:val="0"/>
          <w:szCs w:val="24"/>
        </w:rPr>
        <w:t>, FALSE);</w:t>
      </w:r>
    </w:p>
    <w:p w14:paraId="74688224" w14:textId="6BEB5FB3" w:rsidR="000B2DBE" w:rsidRPr="000B2DBE" w:rsidRDefault="000B2DBE" w:rsidP="000B2DBE">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0B2DBE">
        <w:rPr>
          <w:rFonts w:ascii="Consolas" w:eastAsia="宋体" w:hAnsi="Consolas" w:cs="宋体"/>
          <w:color w:val="212529"/>
          <w:kern w:val="0"/>
          <w:szCs w:val="24"/>
        </w:rPr>
        <w:t>}</w:t>
      </w:r>
    </w:p>
    <w:p w14:paraId="62E01060" w14:textId="077D53A0" w:rsidR="000B2DBE" w:rsidRDefault="000B2DBE" w:rsidP="000B2DBE">
      <w:pPr>
        <w:pBdr>
          <w:top w:val="single" w:sz="4" w:space="1" w:color="auto"/>
          <w:left w:val="single" w:sz="4" w:space="4" w:color="auto"/>
          <w:bottom w:val="single" w:sz="4" w:space="1" w:color="auto"/>
          <w:right w:val="single" w:sz="4" w:space="4" w:color="auto"/>
        </w:pBdr>
      </w:pPr>
    </w:p>
    <w:p w14:paraId="6DFDE53B" w14:textId="2F9412CB" w:rsidR="000B2DBE" w:rsidRDefault="000B2DBE" w:rsidP="000B2DBE"/>
    <w:p w14:paraId="5FFC293F" w14:textId="214780AE" w:rsidR="004456E9" w:rsidRDefault="004456E9" w:rsidP="004456E9">
      <w:pPr>
        <w:pStyle w:val="kj-1"/>
      </w:pPr>
      <w:proofErr w:type="spellStart"/>
      <w:r>
        <w:t>RmReadInt</w:t>
      </w:r>
      <w:proofErr w:type="spellEnd"/>
      <w:r>
        <w:tab/>
        <w:t xml:space="preserve">int </w:t>
      </w:r>
      <w:proofErr w:type="spellStart"/>
      <w:proofErr w:type="gramStart"/>
      <w:r>
        <w:t>RmReadInt</w:t>
      </w:r>
      <w:proofErr w:type="spellEnd"/>
      <w:r>
        <w:t>(</w:t>
      </w:r>
      <w:proofErr w:type="gramEnd"/>
      <w:r>
        <w:t xml:space="preserve">void* rm, LPCWSTR option, int </w:t>
      </w:r>
      <w:proofErr w:type="spellStart"/>
      <w:r>
        <w:t>defValue</w:t>
      </w:r>
      <w:proofErr w:type="spellEnd"/>
      <w:r>
        <w:t>)</w:t>
      </w:r>
    </w:p>
    <w:p w14:paraId="67C74E4B" w14:textId="77777777" w:rsidR="004456E9" w:rsidRDefault="004456E9" w:rsidP="004456E9">
      <w:pPr>
        <w:pBdr>
          <w:top w:val="single" w:sz="4" w:space="1" w:color="auto"/>
          <w:left w:val="single" w:sz="4" w:space="4" w:color="auto"/>
          <w:bottom w:val="single" w:sz="4" w:space="1" w:color="auto"/>
          <w:right w:val="single" w:sz="4" w:space="4" w:color="auto"/>
        </w:pBdr>
      </w:pPr>
      <w:r>
        <w:rPr>
          <w:rFonts w:hint="eastAsia"/>
        </w:rPr>
        <w:t>检索在外观文件中定义的选项并将其转换为整数。</w:t>
      </w:r>
    </w:p>
    <w:p w14:paraId="64138F7A" w14:textId="77777777" w:rsidR="004456E9" w:rsidRDefault="004456E9" w:rsidP="004456E9">
      <w:pPr>
        <w:pBdr>
          <w:top w:val="single" w:sz="4" w:space="1" w:color="auto"/>
          <w:left w:val="single" w:sz="4" w:space="4" w:color="auto"/>
          <w:bottom w:val="single" w:sz="4" w:space="1" w:color="auto"/>
          <w:right w:val="single" w:sz="4" w:space="4" w:color="auto"/>
        </w:pBdr>
      </w:pPr>
    </w:p>
    <w:p w14:paraId="5D741B4D" w14:textId="4B3B50B9" w:rsidR="004456E9" w:rsidRDefault="004456E9" w:rsidP="004456E9">
      <w:pPr>
        <w:pBdr>
          <w:top w:val="single" w:sz="4" w:space="1" w:color="auto"/>
          <w:left w:val="single" w:sz="4" w:space="4" w:color="auto"/>
          <w:bottom w:val="single" w:sz="4" w:space="1" w:color="auto"/>
          <w:right w:val="single" w:sz="4" w:space="4" w:color="auto"/>
        </w:pBdr>
        <w:ind w:firstLine="420"/>
      </w:pPr>
      <w:r>
        <w:rPr>
          <w:rFonts w:hint="eastAsia"/>
        </w:rPr>
        <w:t>·</w:t>
      </w:r>
      <w:r w:rsidRPr="004456E9">
        <w:rPr>
          <w:shd w:val="clear" w:color="auto" w:fill="DEEAF6" w:themeFill="accent5" w:themeFillTint="33"/>
        </w:rPr>
        <w:t xml:space="preserve"> rm </w:t>
      </w:r>
      <w:r>
        <w:t>：指向插件度量值的指针。</w:t>
      </w:r>
    </w:p>
    <w:p w14:paraId="4A484CF6" w14:textId="3D94A2AC" w:rsidR="004456E9" w:rsidRDefault="004456E9" w:rsidP="004456E9">
      <w:pPr>
        <w:pBdr>
          <w:top w:val="single" w:sz="4" w:space="1" w:color="auto"/>
          <w:left w:val="single" w:sz="4" w:space="4" w:color="auto"/>
          <w:bottom w:val="single" w:sz="4" w:space="1" w:color="auto"/>
          <w:right w:val="single" w:sz="4" w:space="4" w:color="auto"/>
        </w:pBdr>
        <w:ind w:firstLine="420"/>
      </w:pPr>
      <w:r>
        <w:rPr>
          <w:rFonts w:hint="eastAsia"/>
        </w:rPr>
        <w:t>·</w:t>
      </w:r>
      <w:r w:rsidRPr="004456E9">
        <w:rPr>
          <w:shd w:val="clear" w:color="auto" w:fill="DEEAF6" w:themeFill="accent5" w:themeFillTint="33"/>
        </w:rPr>
        <w:t xml:space="preserve"> option </w:t>
      </w:r>
      <w:r>
        <w:t>：要从度量值读取的选项名称。</w:t>
      </w:r>
    </w:p>
    <w:p w14:paraId="52BD5A19" w14:textId="0A3175AE" w:rsidR="004456E9" w:rsidRDefault="004456E9" w:rsidP="004456E9">
      <w:pPr>
        <w:pBdr>
          <w:top w:val="single" w:sz="4" w:space="1" w:color="auto"/>
          <w:left w:val="single" w:sz="4" w:space="4" w:color="auto"/>
          <w:bottom w:val="single" w:sz="4" w:space="1" w:color="auto"/>
          <w:right w:val="single" w:sz="4" w:space="4" w:color="auto"/>
        </w:pBdr>
        <w:ind w:firstLine="420"/>
      </w:pPr>
      <w:r>
        <w:rPr>
          <w:rFonts w:hint="eastAsia"/>
        </w:rPr>
        <w:t>·</w:t>
      </w:r>
      <w:r w:rsidRPr="004456E9">
        <w:rPr>
          <w:shd w:val="clear" w:color="auto" w:fill="DEEAF6" w:themeFill="accent5" w:themeFillTint="33"/>
        </w:rPr>
        <w:t xml:space="preserve"> </w:t>
      </w:r>
      <w:proofErr w:type="spellStart"/>
      <w:r w:rsidRPr="004456E9">
        <w:rPr>
          <w:shd w:val="clear" w:color="auto" w:fill="DEEAF6" w:themeFill="accent5" w:themeFillTint="33"/>
        </w:rPr>
        <w:t>defValue</w:t>
      </w:r>
      <w:proofErr w:type="spellEnd"/>
      <w:r w:rsidRPr="004456E9">
        <w:rPr>
          <w:shd w:val="clear" w:color="auto" w:fill="DEEAF6" w:themeFill="accent5" w:themeFillTint="33"/>
        </w:rPr>
        <w:t xml:space="preserve"> </w:t>
      </w:r>
      <w:r>
        <w:t>：如果找不到、无效或无法解析公式，则选项的默认值。</w:t>
      </w:r>
    </w:p>
    <w:p w14:paraId="45365E07" w14:textId="77777777" w:rsidR="004456E9" w:rsidRDefault="004456E9" w:rsidP="004456E9">
      <w:pPr>
        <w:pBdr>
          <w:top w:val="single" w:sz="4" w:space="1" w:color="auto"/>
          <w:left w:val="single" w:sz="4" w:space="4" w:color="auto"/>
          <w:bottom w:val="single" w:sz="4" w:space="1" w:color="auto"/>
          <w:right w:val="single" w:sz="4" w:space="4" w:color="auto"/>
        </w:pBdr>
      </w:pPr>
    </w:p>
    <w:p w14:paraId="5EA1B236" w14:textId="4F206628" w:rsidR="00AE2CAA" w:rsidRDefault="004456E9" w:rsidP="004456E9">
      <w:pPr>
        <w:pStyle w:val="kj7"/>
        <w:pBdr>
          <w:top w:val="single" w:sz="4" w:space="1" w:color="auto"/>
          <w:left w:val="single" w:sz="4" w:space="4" w:color="auto"/>
          <w:bottom w:val="single" w:sz="4" w:space="1" w:color="auto"/>
          <w:right w:val="single" w:sz="4" w:space="4" w:color="auto"/>
        </w:pBdr>
      </w:pPr>
      <w:r>
        <w:rPr>
          <w:rFonts w:hint="eastAsia"/>
        </w:rPr>
        <w:t>例子：</w:t>
      </w:r>
    </w:p>
    <w:p w14:paraId="0E7B57B0" w14:textId="77777777" w:rsidR="00400F22" w:rsidRDefault="004456E9" w:rsidP="004456E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456E9">
        <w:rPr>
          <w:rStyle w:val="function"/>
          <w:rFonts w:ascii="Consolas" w:hAnsi="Consolas"/>
          <w:color w:val="212529"/>
          <w:sz w:val="21"/>
        </w:rPr>
        <w:t xml:space="preserve">PLUGIN_EXPORT </w:t>
      </w:r>
      <w:r w:rsidRPr="004456E9">
        <w:rPr>
          <w:rStyle w:val="keyword"/>
          <w:rFonts w:ascii="Consolas" w:hAnsi="Consolas"/>
          <w:b/>
          <w:bCs/>
          <w:color w:val="333333"/>
          <w:sz w:val="21"/>
        </w:rPr>
        <w:t>void</w:t>
      </w:r>
      <w:r w:rsidRPr="004456E9">
        <w:rPr>
          <w:rStyle w:val="function"/>
          <w:rFonts w:ascii="Consolas" w:hAnsi="Consolas"/>
          <w:color w:val="212529"/>
          <w:sz w:val="21"/>
        </w:rPr>
        <w:t xml:space="preserve"> </w:t>
      </w:r>
      <w:proofErr w:type="gramStart"/>
      <w:r w:rsidRPr="004456E9">
        <w:rPr>
          <w:rStyle w:val="7"/>
          <w:rFonts w:ascii="Consolas" w:hAnsi="Consolas"/>
          <w:b/>
          <w:bCs/>
          <w:color w:val="990000"/>
          <w:sz w:val="21"/>
        </w:rPr>
        <w:t>Reload</w:t>
      </w:r>
      <w:r w:rsidRPr="004456E9">
        <w:rPr>
          <w:rStyle w:val="params"/>
          <w:rFonts w:ascii="Consolas" w:hAnsi="Consolas"/>
          <w:color w:val="212529"/>
          <w:sz w:val="21"/>
        </w:rPr>
        <w:t>(</w:t>
      </w:r>
      <w:proofErr w:type="gramEnd"/>
      <w:r w:rsidRPr="004456E9">
        <w:rPr>
          <w:rStyle w:val="keyword"/>
          <w:rFonts w:ascii="Consolas" w:hAnsi="Consolas"/>
          <w:b/>
          <w:bCs/>
          <w:color w:val="333333"/>
          <w:sz w:val="21"/>
        </w:rPr>
        <w:t>void</w:t>
      </w:r>
      <w:r w:rsidRPr="004456E9">
        <w:rPr>
          <w:rStyle w:val="params"/>
          <w:rFonts w:ascii="Consolas" w:hAnsi="Consolas"/>
          <w:color w:val="212529"/>
          <w:sz w:val="21"/>
        </w:rPr>
        <w:t xml:space="preserve">* data, </w:t>
      </w:r>
      <w:r w:rsidRPr="004456E9">
        <w:rPr>
          <w:rStyle w:val="keyword"/>
          <w:rFonts w:ascii="Consolas" w:hAnsi="Consolas"/>
          <w:b/>
          <w:bCs/>
          <w:color w:val="333333"/>
          <w:sz w:val="21"/>
        </w:rPr>
        <w:t>void</w:t>
      </w:r>
      <w:r w:rsidRPr="004456E9">
        <w:rPr>
          <w:rStyle w:val="params"/>
          <w:rFonts w:ascii="Consolas" w:hAnsi="Consolas"/>
          <w:color w:val="212529"/>
          <w:sz w:val="21"/>
        </w:rPr>
        <w:t xml:space="preserve">* rm, </w:t>
      </w:r>
      <w:r w:rsidRPr="004456E9">
        <w:rPr>
          <w:rStyle w:val="keyword"/>
          <w:rFonts w:ascii="Consolas" w:hAnsi="Consolas"/>
          <w:b/>
          <w:bCs/>
          <w:color w:val="333333"/>
          <w:sz w:val="21"/>
        </w:rPr>
        <w:t>double</w:t>
      </w:r>
      <w:r w:rsidRPr="004456E9">
        <w:rPr>
          <w:rStyle w:val="params"/>
          <w:rFonts w:ascii="Consolas" w:hAnsi="Consolas"/>
          <w:color w:val="212529"/>
          <w:sz w:val="21"/>
        </w:rPr>
        <w:t xml:space="preserve">* </w:t>
      </w:r>
      <w:proofErr w:type="spellStart"/>
      <w:r w:rsidRPr="004456E9">
        <w:rPr>
          <w:rStyle w:val="params"/>
          <w:rFonts w:ascii="Consolas" w:hAnsi="Consolas"/>
          <w:color w:val="212529"/>
          <w:sz w:val="21"/>
        </w:rPr>
        <w:t>maxValue</w:t>
      </w:r>
      <w:proofErr w:type="spellEnd"/>
      <w:r w:rsidRPr="004456E9">
        <w:rPr>
          <w:rStyle w:val="params"/>
          <w:rFonts w:ascii="Consolas" w:hAnsi="Consolas"/>
          <w:color w:val="212529"/>
          <w:sz w:val="21"/>
        </w:rPr>
        <w:t>)</w:t>
      </w:r>
    </w:p>
    <w:p w14:paraId="1EF60A5E" w14:textId="77777777" w:rsidR="00400F22" w:rsidRDefault="004456E9" w:rsidP="004456E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456E9">
        <w:rPr>
          <w:rStyle w:val="line"/>
          <w:rFonts w:ascii="Consolas" w:hAnsi="Consolas"/>
          <w:color w:val="212529"/>
          <w:sz w:val="21"/>
        </w:rPr>
        <w:t>{</w:t>
      </w:r>
    </w:p>
    <w:p w14:paraId="5B81858D" w14:textId="77777777" w:rsidR="00400F22" w:rsidRDefault="004456E9" w:rsidP="004456E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456E9">
        <w:rPr>
          <w:rStyle w:val="line"/>
          <w:rFonts w:ascii="Consolas" w:hAnsi="Consolas"/>
          <w:color w:val="212529"/>
          <w:sz w:val="21"/>
        </w:rPr>
        <w:tab/>
      </w:r>
      <w:r w:rsidRPr="004456E9">
        <w:rPr>
          <w:rStyle w:val="keyword"/>
          <w:rFonts w:ascii="Consolas" w:hAnsi="Consolas"/>
          <w:b/>
          <w:bCs/>
          <w:color w:val="333333"/>
          <w:sz w:val="21"/>
        </w:rPr>
        <w:t>int</w:t>
      </w:r>
      <w:r w:rsidRPr="004456E9">
        <w:rPr>
          <w:rStyle w:val="line"/>
          <w:rFonts w:ascii="Consolas" w:hAnsi="Consolas"/>
          <w:color w:val="212529"/>
          <w:sz w:val="21"/>
        </w:rPr>
        <w:t xml:space="preserve"> value = </w:t>
      </w:r>
      <w:proofErr w:type="spellStart"/>
      <w:proofErr w:type="gramStart"/>
      <w:r w:rsidRPr="004456E9">
        <w:rPr>
          <w:rStyle w:val="line"/>
          <w:rFonts w:ascii="Consolas" w:hAnsi="Consolas"/>
          <w:color w:val="212529"/>
          <w:sz w:val="21"/>
        </w:rPr>
        <w:t>RmReadInt</w:t>
      </w:r>
      <w:proofErr w:type="spellEnd"/>
      <w:r w:rsidRPr="004456E9">
        <w:rPr>
          <w:rStyle w:val="line"/>
          <w:rFonts w:ascii="Consolas" w:hAnsi="Consolas"/>
          <w:color w:val="212529"/>
          <w:sz w:val="21"/>
        </w:rPr>
        <w:t>(</w:t>
      </w:r>
      <w:proofErr w:type="gramEnd"/>
      <w:r w:rsidRPr="004456E9">
        <w:rPr>
          <w:rStyle w:val="line"/>
          <w:rFonts w:ascii="Consolas" w:hAnsi="Consolas"/>
          <w:color w:val="212529"/>
          <w:sz w:val="21"/>
        </w:rPr>
        <w:t xml:space="preserve">rm, </w:t>
      </w:r>
      <w:proofErr w:type="spellStart"/>
      <w:r w:rsidRPr="004456E9">
        <w:rPr>
          <w:rStyle w:val="string"/>
          <w:rFonts w:ascii="Consolas" w:hAnsi="Consolas"/>
          <w:color w:val="DD1144"/>
          <w:sz w:val="21"/>
        </w:rPr>
        <w:t>L"Value</w:t>
      </w:r>
      <w:proofErr w:type="spellEnd"/>
      <w:r w:rsidRPr="004456E9">
        <w:rPr>
          <w:rStyle w:val="string"/>
          <w:rFonts w:ascii="Consolas" w:hAnsi="Consolas"/>
          <w:color w:val="DD1144"/>
          <w:sz w:val="21"/>
        </w:rPr>
        <w:t>"</w:t>
      </w:r>
      <w:r w:rsidRPr="004456E9">
        <w:rPr>
          <w:rStyle w:val="line"/>
          <w:rFonts w:ascii="Consolas" w:hAnsi="Consolas"/>
          <w:color w:val="212529"/>
          <w:sz w:val="21"/>
        </w:rPr>
        <w:t xml:space="preserve">, </w:t>
      </w:r>
      <w:r w:rsidRPr="004456E9">
        <w:rPr>
          <w:rStyle w:val="number"/>
          <w:rFonts w:ascii="Consolas" w:hAnsi="Consolas"/>
          <w:color w:val="009999"/>
          <w:sz w:val="21"/>
        </w:rPr>
        <w:t>20</w:t>
      </w:r>
      <w:r w:rsidRPr="004456E9">
        <w:rPr>
          <w:rStyle w:val="line"/>
          <w:rFonts w:ascii="Consolas" w:hAnsi="Consolas"/>
          <w:color w:val="212529"/>
          <w:sz w:val="21"/>
        </w:rPr>
        <w:t>);</w:t>
      </w:r>
    </w:p>
    <w:p w14:paraId="7B1DFD8B" w14:textId="5FF88134" w:rsidR="004456E9" w:rsidRPr="004456E9" w:rsidRDefault="004456E9" w:rsidP="004456E9">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456E9">
        <w:rPr>
          <w:rStyle w:val="line"/>
          <w:rFonts w:ascii="Consolas" w:hAnsi="Consolas"/>
          <w:color w:val="212529"/>
          <w:sz w:val="21"/>
        </w:rPr>
        <w:t>}</w:t>
      </w:r>
    </w:p>
    <w:p w14:paraId="28FBE94B" w14:textId="0CBA3F7A" w:rsidR="004456E9" w:rsidRDefault="004456E9" w:rsidP="004456E9">
      <w:pPr>
        <w:pBdr>
          <w:top w:val="single" w:sz="4" w:space="1" w:color="auto"/>
          <w:left w:val="single" w:sz="4" w:space="4" w:color="auto"/>
          <w:bottom w:val="single" w:sz="4" w:space="1" w:color="auto"/>
          <w:right w:val="single" w:sz="4" w:space="4" w:color="auto"/>
        </w:pBdr>
      </w:pPr>
    </w:p>
    <w:p w14:paraId="6021EDEE" w14:textId="40EA1DE5" w:rsidR="004456E9" w:rsidRDefault="004456E9" w:rsidP="004456E9"/>
    <w:p w14:paraId="33CF6BE7" w14:textId="325B4C1C" w:rsidR="00FD0489" w:rsidRDefault="00FD0489" w:rsidP="00657627">
      <w:pPr>
        <w:pStyle w:val="kj-1"/>
      </w:pPr>
      <w:proofErr w:type="spellStart"/>
      <w:r>
        <w:t>RmReadDouble</w:t>
      </w:r>
      <w:proofErr w:type="spellEnd"/>
      <w:r>
        <w:tab/>
      </w:r>
      <w:r w:rsidR="00D618F6">
        <w:t xml:space="preserve"> </w:t>
      </w:r>
      <w:r>
        <w:t xml:space="preserve">double </w:t>
      </w:r>
      <w:proofErr w:type="spellStart"/>
      <w:proofErr w:type="gramStart"/>
      <w:r>
        <w:t>RmReadDouble</w:t>
      </w:r>
      <w:proofErr w:type="spellEnd"/>
      <w:r>
        <w:t>(</w:t>
      </w:r>
      <w:proofErr w:type="gramEnd"/>
      <w:r>
        <w:t xml:space="preserve">void* rm, LPCWSTR option, double </w:t>
      </w:r>
      <w:proofErr w:type="spellStart"/>
      <w:r>
        <w:t>defValue</w:t>
      </w:r>
      <w:proofErr w:type="spellEnd"/>
      <w:r>
        <w:t>)</w:t>
      </w:r>
    </w:p>
    <w:p w14:paraId="376B5123" w14:textId="5A37AAE6" w:rsidR="00FD0489" w:rsidRDefault="00FD0489" w:rsidP="00F44652">
      <w:pPr>
        <w:pBdr>
          <w:top w:val="single" w:sz="4" w:space="1" w:color="auto"/>
          <w:left w:val="single" w:sz="4" w:space="4" w:color="auto"/>
          <w:bottom w:val="single" w:sz="4" w:space="1" w:color="auto"/>
          <w:right w:val="single" w:sz="4" w:space="4" w:color="auto"/>
        </w:pBdr>
      </w:pPr>
      <w:r>
        <w:rPr>
          <w:rFonts w:hint="eastAsia"/>
        </w:rPr>
        <w:t>检索在</w:t>
      </w:r>
      <w:r w:rsidR="00A85C79">
        <w:rPr>
          <w:rFonts w:hint="eastAsia"/>
        </w:rPr>
        <w:t>皮肤</w:t>
      </w:r>
      <w:r>
        <w:rPr>
          <w:rFonts w:hint="eastAsia"/>
        </w:rPr>
        <w:t>文件中定义的选项并将其转换为双精度类型。</w:t>
      </w:r>
    </w:p>
    <w:p w14:paraId="2B148BD9" w14:textId="77777777" w:rsidR="00FD0489" w:rsidRDefault="00FD0489" w:rsidP="00F44652">
      <w:pPr>
        <w:pBdr>
          <w:top w:val="single" w:sz="4" w:space="1" w:color="auto"/>
          <w:left w:val="single" w:sz="4" w:space="4" w:color="auto"/>
          <w:bottom w:val="single" w:sz="4" w:space="1" w:color="auto"/>
          <w:right w:val="single" w:sz="4" w:space="4" w:color="auto"/>
        </w:pBdr>
      </w:pPr>
    </w:p>
    <w:p w14:paraId="4E45DF65" w14:textId="36653F76" w:rsidR="00FD0489"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lastRenderedPageBreak/>
        <w:t>·</w:t>
      </w:r>
      <w:r w:rsidRPr="00D618F6">
        <w:rPr>
          <w:shd w:val="clear" w:color="auto" w:fill="DEEAF6" w:themeFill="accent5" w:themeFillTint="33"/>
        </w:rPr>
        <w:t xml:space="preserve"> </w:t>
      </w:r>
      <w:r w:rsidR="00FD0489" w:rsidRPr="00D618F6">
        <w:rPr>
          <w:shd w:val="clear" w:color="auto" w:fill="DEEAF6" w:themeFill="accent5" w:themeFillTint="33"/>
        </w:rPr>
        <w:t>rm</w:t>
      </w:r>
      <w:r w:rsidRPr="00D618F6">
        <w:rPr>
          <w:shd w:val="clear" w:color="auto" w:fill="DEEAF6" w:themeFill="accent5" w:themeFillTint="33"/>
        </w:rPr>
        <w:t xml:space="preserve"> </w:t>
      </w:r>
      <w:r w:rsidR="00FD0489">
        <w:t>：指向插件度量值的指针。</w:t>
      </w:r>
    </w:p>
    <w:p w14:paraId="6997FE2E" w14:textId="65405C45" w:rsidR="00FD0489"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t>·</w:t>
      </w:r>
      <w:r w:rsidRPr="00D618F6">
        <w:rPr>
          <w:shd w:val="clear" w:color="auto" w:fill="DEEAF6" w:themeFill="accent5" w:themeFillTint="33"/>
        </w:rPr>
        <w:t xml:space="preserve"> </w:t>
      </w:r>
      <w:r w:rsidR="00FD0489" w:rsidRPr="00D618F6">
        <w:rPr>
          <w:shd w:val="clear" w:color="auto" w:fill="DEEAF6" w:themeFill="accent5" w:themeFillTint="33"/>
        </w:rPr>
        <w:t>option</w:t>
      </w:r>
      <w:r w:rsidRPr="00D618F6">
        <w:rPr>
          <w:shd w:val="clear" w:color="auto" w:fill="DEEAF6" w:themeFill="accent5" w:themeFillTint="33"/>
        </w:rPr>
        <w:t xml:space="preserve"> </w:t>
      </w:r>
      <w:r w:rsidR="00FD0489">
        <w:t>：要从度量值读取的选项名称。</w:t>
      </w:r>
    </w:p>
    <w:p w14:paraId="06FF1869" w14:textId="7120AB10" w:rsidR="00FD0489"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t>·</w:t>
      </w:r>
      <w:r w:rsidRPr="00D618F6">
        <w:rPr>
          <w:shd w:val="clear" w:color="auto" w:fill="DEEAF6" w:themeFill="accent5" w:themeFillTint="33"/>
        </w:rPr>
        <w:t xml:space="preserve"> </w:t>
      </w:r>
      <w:proofErr w:type="spellStart"/>
      <w:r w:rsidR="00FD0489" w:rsidRPr="00D618F6">
        <w:rPr>
          <w:shd w:val="clear" w:color="auto" w:fill="DEEAF6" w:themeFill="accent5" w:themeFillTint="33"/>
        </w:rPr>
        <w:t>defValue</w:t>
      </w:r>
      <w:proofErr w:type="spellEnd"/>
      <w:r w:rsidRPr="00D618F6">
        <w:rPr>
          <w:shd w:val="clear" w:color="auto" w:fill="DEEAF6" w:themeFill="accent5" w:themeFillTint="33"/>
        </w:rPr>
        <w:t xml:space="preserve"> </w:t>
      </w:r>
      <w:r w:rsidR="00FD0489">
        <w:t>：如果找不到、无效或无法解析公式，则选项的默认值。</w:t>
      </w:r>
    </w:p>
    <w:p w14:paraId="035824A1" w14:textId="77777777" w:rsidR="00FD0489" w:rsidRDefault="00FD0489" w:rsidP="00F44652">
      <w:pPr>
        <w:pBdr>
          <w:top w:val="single" w:sz="4" w:space="1" w:color="auto"/>
          <w:left w:val="single" w:sz="4" w:space="4" w:color="auto"/>
          <w:bottom w:val="single" w:sz="4" w:space="1" w:color="auto"/>
          <w:right w:val="single" w:sz="4" w:space="4" w:color="auto"/>
        </w:pBdr>
      </w:pPr>
    </w:p>
    <w:p w14:paraId="4B26B76F" w14:textId="7AEC8015" w:rsidR="00FD0489" w:rsidRDefault="00FD0489" w:rsidP="00F44652">
      <w:pPr>
        <w:pStyle w:val="kj7"/>
        <w:pBdr>
          <w:top w:val="single" w:sz="4" w:space="1" w:color="auto"/>
          <w:left w:val="single" w:sz="4" w:space="4" w:color="auto"/>
          <w:bottom w:val="single" w:sz="4" w:space="1" w:color="auto"/>
          <w:right w:val="single" w:sz="4" w:space="4" w:color="auto"/>
        </w:pBdr>
      </w:pPr>
      <w:r>
        <w:rPr>
          <w:rFonts w:hint="eastAsia"/>
        </w:rPr>
        <w:t>例子：</w:t>
      </w:r>
    </w:p>
    <w:p w14:paraId="34D6901F" w14:textId="77777777" w:rsidR="00400F22" w:rsidRDefault="00FD0489" w:rsidP="00F446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D0489">
        <w:rPr>
          <w:rFonts w:ascii="Consolas" w:eastAsia="宋体" w:hAnsi="Consolas" w:cs="宋体"/>
          <w:color w:val="212529"/>
          <w:kern w:val="0"/>
          <w:sz w:val="24"/>
          <w:szCs w:val="24"/>
        </w:rPr>
        <w:t xml:space="preserve">PLUGIN_EXPORT </w:t>
      </w:r>
      <w:r w:rsidRPr="00FD0489">
        <w:rPr>
          <w:rFonts w:ascii="Consolas" w:eastAsia="宋体" w:hAnsi="Consolas" w:cs="宋体"/>
          <w:b/>
          <w:bCs/>
          <w:color w:val="333333"/>
          <w:kern w:val="0"/>
          <w:sz w:val="24"/>
          <w:szCs w:val="24"/>
        </w:rPr>
        <w:t>void</w:t>
      </w:r>
      <w:r w:rsidRPr="00FD0489">
        <w:rPr>
          <w:rFonts w:ascii="Consolas" w:eastAsia="宋体" w:hAnsi="Consolas" w:cs="宋体"/>
          <w:color w:val="212529"/>
          <w:kern w:val="0"/>
          <w:sz w:val="24"/>
          <w:szCs w:val="24"/>
        </w:rPr>
        <w:t xml:space="preserve"> </w:t>
      </w:r>
      <w:proofErr w:type="gramStart"/>
      <w:r w:rsidRPr="00FD0489">
        <w:rPr>
          <w:rFonts w:ascii="Consolas" w:eastAsia="宋体" w:hAnsi="Consolas" w:cs="宋体"/>
          <w:b/>
          <w:bCs/>
          <w:color w:val="990000"/>
          <w:kern w:val="0"/>
          <w:sz w:val="24"/>
          <w:szCs w:val="24"/>
        </w:rPr>
        <w:t>Reload</w:t>
      </w:r>
      <w:r w:rsidRPr="00FD0489">
        <w:rPr>
          <w:rFonts w:ascii="Consolas" w:eastAsia="宋体" w:hAnsi="Consolas" w:cs="宋体"/>
          <w:color w:val="212529"/>
          <w:kern w:val="0"/>
          <w:sz w:val="24"/>
          <w:szCs w:val="24"/>
        </w:rPr>
        <w:t>(</w:t>
      </w:r>
      <w:proofErr w:type="gramEnd"/>
      <w:r w:rsidRPr="00FD0489">
        <w:rPr>
          <w:rFonts w:ascii="Consolas" w:eastAsia="宋体" w:hAnsi="Consolas" w:cs="宋体"/>
          <w:b/>
          <w:bCs/>
          <w:color w:val="333333"/>
          <w:kern w:val="0"/>
          <w:sz w:val="24"/>
          <w:szCs w:val="24"/>
        </w:rPr>
        <w:t>void</w:t>
      </w:r>
      <w:r w:rsidRPr="00FD0489">
        <w:rPr>
          <w:rFonts w:ascii="Consolas" w:eastAsia="宋体" w:hAnsi="Consolas" w:cs="宋体"/>
          <w:color w:val="212529"/>
          <w:kern w:val="0"/>
          <w:sz w:val="24"/>
          <w:szCs w:val="24"/>
        </w:rPr>
        <w:t xml:space="preserve">* data, </w:t>
      </w:r>
      <w:r w:rsidRPr="00FD0489">
        <w:rPr>
          <w:rFonts w:ascii="Consolas" w:eastAsia="宋体" w:hAnsi="Consolas" w:cs="宋体"/>
          <w:b/>
          <w:bCs/>
          <w:color w:val="333333"/>
          <w:kern w:val="0"/>
          <w:sz w:val="24"/>
          <w:szCs w:val="24"/>
        </w:rPr>
        <w:t>void</w:t>
      </w:r>
      <w:r w:rsidRPr="00FD0489">
        <w:rPr>
          <w:rFonts w:ascii="Consolas" w:eastAsia="宋体" w:hAnsi="Consolas" w:cs="宋体"/>
          <w:color w:val="212529"/>
          <w:kern w:val="0"/>
          <w:sz w:val="24"/>
          <w:szCs w:val="24"/>
        </w:rPr>
        <w:t xml:space="preserve">* rm, </w:t>
      </w:r>
      <w:r w:rsidRPr="00FD0489">
        <w:rPr>
          <w:rFonts w:ascii="Consolas" w:eastAsia="宋体" w:hAnsi="Consolas" w:cs="宋体"/>
          <w:b/>
          <w:bCs/>
          <w:color w:val="333333"/>
          <w:kern w:val="0"/>
          <w:sz w:val="24"/>
          <w:szCs w:val="24"/>
        </w:rPr>
        <w:t>double</w:t>
      </w:r>
      <w:r w:rsidRPr="00FD0489">
        <w:rPr>
          <w:rFonts w:ascii="Consolas" w:eastAsia="宋体" w:hAnsi="Consolas" w:cs="宋体"/>
          <w:color w:val="212529"/>
          <w:kern w:val="0"/>
          <w:sz w:val="24"/>
          <w:szCs w:val="24"/>
        </w:rPr>
        <w:t xml:space="preserve">* </w:t>
      </w:r>
      <w:proofErr w:type="spellStart"/>
      <w:r w:rsidRPr="00FD0489">
        <w:rPr>
          <w:rFonts w:ascii="Consolas" w:eastAsia="宋体" w:hAnsi="Consolas" w:cs="宋体"/>
          <w:color w:val="212529"/>
          <w:kern w:val="0"/>
          <w:sz w:val="24"/>
          <w:szCs w:val="24"/>
        </w:rPr>
        <w:t>maxValue</w:t>
      </w:r>
      <w:proofErr w:type="spellEnd"/>
      <w:r w:rsidRPr="00FD0489">
        <w:rPr>
          <w:rFonts w:ascii="Consolas" w:eastAsia="宋体" w:hAnsi="Consolas" w:cs="宋体"/>
          <w:color w:val="212529"/>
          <w:kern w:val="0"/>
          <w:sz w:val="24"/>
          <w:szCs w:val="24"/>
        </w:rPr>
        <w:t>)</w:t>
      </w:r>
    </w:p>
    <w:p w14:paraId="5F2C5D2F" w14:textId="77777777" w:rsidR="00400F22" w:rsidRDefault="00FD0489" w:rsidP="00F446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D0489">
        <w:rPr>
          <w:rFonts w:ascii="Consolas" w:eastAsia="宋体" w:hAnsi="Consolas" w:cs="宋体"/>
          <w:color w:val="212529"/>
          <w:kern w:val="0"/>
          <w:sz w:val="24"/>
          <w:szCs w:val="24"/>
        </w:rPr>
        <w:t>{</w:t>
      </w:r>
    </w:p>
    <w:p w14:paraId="4429EB62" w14:textId="77777777" w:rsidR="00400F22" w:rsidRDefault="00FD0489" w:rsidP="00F446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D0489">
        <w:rPr>
          <w:rFonts w:ascii="Consolas" w:eastAsia="宋体" w:hAnsi="Consolas" w:cs="宋体"/>
          <w:color w:val="212529"/>
          <w:kern w:val="0"/>
          <w:sz w:val="24"/>
          <w:szCs w:val="24"/>
        </w:rPr>
        <w:tab/>
      </w:r>
      <w:r w:rsidRPr="00FD0489">
        <w:rPr>
          <w:rFonts w:ascii="Consolas" w:eastAsia="宋体" w:hAnsi="Consolas" w:cs="宋体"/>
          <w:b/>
          <w:bCs/>
          <w:color w:val="333333"/>
          <w:kern w:val="0"/>
          <w:sz w:val="24"/>
          <w:szCs w:val="24"/>
        </w:rPr>
        <w:t>double</w:t>
      </w:r>
      <w:r w:rsidRPr="00FD0489">
        <w:rPr>
          <w:rFonts w:ascii="Consolas" w:eastAsia="宋体" w:hAnsi="Consolas" w:cs="宋体"/>
          <w:color w:val="212529"/>
          <w:kern w:val="0"/>
          <w:sz w:val="24"/>
          <w:szCs w:val="24"/>
        </w:rPr>
        <w:t xml:space="preserve"> value = </w:t>
      </w:r>
      <w:proofErr w:type="spellStart"/>
      <w:proofErr w:type="gramStart"/>
      <w:r w:rsidRPr="00FD0489">
        <w:rPr>
          <w:rFonts w:ascii="Consolas" w:eastAsia="宋体" w:hAnsi="Consolas" w:cs="宋体"/>
          <w:color w:val="212529"/>
          <w:kern w:val="0"/>
          <w:sz w:val="24"/>
          <w:szCs w:val="24"/>
        </w:rPr>
        <w:t>RmReadDouble</w:t>
      </w:r>
      <w:proofErr w:type="spellEnd"/>
      <w:r w:rsidRPr="00FD0489">
        <w:rPr>
          <w:rFonts w:ascii="Consolas" w:eastAsia="宋体" w:hAnsi="Consolas" w:cs="宋体"/>
          <w:color w:val="212529"/>
          <w:kern w:val="0"/>
          <w:sz w:val="24"/>
          <w:szCs w:val="24"/>
        </w:rPr>
        <w:t>(</w:t>
      </w:r>
      <w:proofErr w:type="gramEnd"/>
      <w:r w:rsidRPr="00FD0489">
        <w:rPr>
          <w:rFonts w:ascii="Consolas" w:eastAsia="宋体" w:hAnsi="Consolas" w:cs="宋体"/>
          <w:color w:val="212529"/>
          <w:kern w:val="0"/>
          <w:sz w:val="24"/>
          <w:szCs w:val="24"/>
        </w:rPr>
        <w:t xml:space="preserve">rm, </w:t>
      </w:r>
      <w:proofErr w:type="spellStart"/>
      <w:r w:rsidRPr="00FD0489">
        <w:rPr>
          <w:rFonts w:ascii="Consolas" w:eastAsia="宋体" w:hAnsi="Consolas" w:cs="宋体"/>
          <w:color w:val="DD1144"/>
          <w:kern w:val="0"/>
          <w:sz w:val="24"/>
          <w:szCs w:val="24"/>
        </w:rPr>
        <w:t>L"Value</w:t>
      </w:r>
      <w:proofErr w:type="spellEnd"/>
      <w:r w:rsidRPr="00FD0489">
        <w:rPr>
          <w:rFonts w:ascii="Consolas" w:eastAsia="宋体" w:hAnsi="Consolas" w:cs="宋体"/>
          <w:color w:val="DD1144"/>
          <w:kern w:val="0"/>
          <w:sz w:val="24"/>
          <w:szCs w:val="24"/>
        </w:rPr>
        <w:t>"</w:t>
      </w:r>
      <w:r w:rsidRPr="00FD0489">
        <w:rPr>
          <w:rFonts w:ascii="Consolas" w:eastAsia="宋体" w:hAnsi="Consolas" w:cs="宋体"/>
          <w:color w:val="212529"/>
          <w:kern w:val="0"/>
          <w:sz w:val="24"/>
          <w:szCs w:val="24"/>
        </w:rPr>
        <w:t xml:space="preserve">, </w:t>
      </w:r>
      <w:r w:rsidRPr="00FD0489">
        <w:rPr>
          <w:rFonts w:ascii="Consolas" w:eastAsia="宋体" w:hAnsi="Consolas" w:cs="宋体"/>
          <w:color w:val="009999"/>
          <w:kern w:val="0"/>
          <w:sz w:val="24"/>
          <w:szCs w:val="24"/>
        </w:rPr>
        <w:t>20.0</w:t>
      </w:r>
      <w:r w:rsidRPr="00FD0489">
        <w:rPr>
          <w:rFonts w:ascii="Consolas" w:eastAsia="宋体" w:hAnsi="Consolas" w:cs="宋体"/>
          <w:color w:val="212529"/>
          <w:kern w:val="0"/>
          <w:sz w:val="24"/>
          <w:szCs w:val="24"/>
        </w:rPr>
        <w:t>);</w:t>
      </w:r>
    </w:p>
    <w:p w14:paraId="6605C2B3" w14:textId="43FFB75B" w:rsidR="00FD0489" w:rsidRPr="00FD0489" w:rsidRDefault="00FD0489" w:rsidP="00F4465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 w:val="24"/>
          <w:szCs w:val="24"/>
        </w:rPr>
      </w:pPr>
      <w:r w:rsidRPr="00FD0489">
        <w:rPr>
          <w:rFonts w:ascii="Consolas" w:eastAsia="宋体" w:hAnsi="Consolas" w:cs="宋体"/>
          <w:color w:val="212529"/>
          <w:kern w:val="0"/>
          <w:sz w:val="24"/>
          <w:szCs w:val="24"/>
        </w:rPr>
        <w:t>}</w:t>
      </w:r>
    </w:p>
    <w:p w14:paraId="5DFAB198" w14:textId="44D4ACA1" w:rsidR="00FD0489" w:rsidRDefault="00FD0489" w:rsidP="00F44652">
      <w:pPr>
        <w:pBdr>
          <w:top w:val="single" w:sz="4" w:space="1" w:color="auto"/>
          <w:left w:val="single" w:sz="4" w:space="4" w:color="auto"/>
          <w:bottom w:val="single" w:sz="4" w:space="1" w:color="auto"/>
          <w:right w:val="single" w:sz="4" w:space="4" w:color="auto"/>
        </w:pBdr>
      </w:pPr>
    </w:p>
    <w:p w14:paraId="2DEF6E16" w14:textId="1767A274" w:rsidR="00FD0489" w:rsidRDefault="00FD0489" w:rsidP="00FD0489"/>
    <w:p w14:paraId="4A1E12FE" w14:textId="771B6D85" w:rsidR="00665287" w:rsidRDefault="00665287" w:rsidP="00657627">
      <w:pPr>
        <w:pStyle w:val="kj-1"/>
      </w:pPr>
      <w:proofErr w:type="spellStart"/>
      <w:r>
        <w:t>RmReadPath</w:t>
      </w:r>
      <w:proofErr w:type="spellEnd"/>
      <w:r w:rsidR="00D618F6">
        <w:tab/>
      </w:r>
      <w:r>
        <w:t xml:space="preserve">LPCWSTR </w:t>
      </w:r>
      <w:proofErr w:type="spellStart"/>
      <w:proofErr w:type="gramStart"/>
      <w:r>
        <w:t>RmReadPath</w:t>
      </w:r>
      <w:proofErr w:type="spellEnd"/>
      <w:r>
        <w:t>(</w:t>
      </w:r>
      <w:proofErr w:type="gramEnd"/>
      <w:r>
        <w:t xml:space="preserve">void* rm, LPCWSTR option, LPCWSTR </w:t>
      </w:r>
      <w:proofErr w:type="spellStart"/>
      <w:r>
        <w:t>defValue</w:t>
      </w:r>
      <w:proofErr w:type="spellEnd"/>
      <w:r>
        <w:t>)</w:t>
      </w:r>
    </w:p>
    <w:p w14:paraId="7ECB8006" w14:textId="77777777" w:rsidR="00665287" w:rsidRDefault="00665287" w:rsidP="00D618F6">
      <w:pPr>
        <w:pBdr>
          <w:top w:val="single" w:sz="4" w:space="1" w:color="auto"/>
          <w:left w:val="single" w:sz="4" w:space="4" w:color="auto"/>
          <w:bottom w:val="single" w:sz="4" w:space="1" w:color="auto"/>
          <w:right w:val="single" w:sz="4" w:space="4" w:color="auto"/>
        </w:pBdr>
      </w:pPr>
      <w:r>
        <w:rPr>
          <w:rFonts w:hint="eastAsia"/>
        </w:rPr>
        <w:t>检索在外观文件中定义的选项，并将相对路径转换为绝对路径。</w:t>
      </w:r>
    </w:p>
    <w:p w14:paraId="5FFB59A4" w14:textId="77777777" w:rsidR="00665287" w:rsidRDefault="00665287" w:rsidP="00D618F6">
      <w:pPr>
        <w:pBdr>
          <w:top w:val="single" w:sz="4" w:space="1" w:color="auto"/>
          <w:left w:val="single" w:sz="4" w:space="4" w:color="auto"/>
          <w:bottom w:val="single" w:sz="4" w:space="1" w:color="auto"/>
          <w:right w:val="single" w:sz="4" w:space="4" w:color="auto"/>
        </w:pBdr>
      </w:pPr>
    </w:p>
    <w:p w14:paraId="48AAE555" w14:textId="6E83A297" w:rsidR="00665287"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t>·</w:t>
      </w:r>
      <w:r w:rsidRPr="00D618F6">
        <w:rPr>
          <w:shd w:val="clear" w:color="auto" w:fill="DEEAF6" w:themeFill="accent5" w:themeFillTint="33"/>
        </w:rPr>
        <w:t xml:space="preserve"> </w:t>
      </w:r>
      <w:r w:rsidR="00665287" w:rsidRPr="00D618F6">
        <w:rPr>
          <w:shd w:val="clear" w:color="auto" w:fill="DEEAF6" w:themeFill="accent5" w:themeFillTint="33"/>
        </w:rPr>
        <w:t>rm</w:t>
      </w:r>
      <w:r w:rsidRPr="00D618F6">
        <w:rPr>
          <w:shd w:val="clear" w:color="auto" w:fill="DEEAF6" w:themeFill="accent5" w:themeFillTint="33"/>
        </w:rPr>
        <w:t xml:space="preserve"> </w:t>
      </w:r>
      <w:r w:rsidR="00665287">
        <w:t>：指向插件度量值的指针。</w:t>
      </w:r>
    </w:p>
    <w:p w14:paraId="5F2CD847" w14:textId="4B016C26" w:rsidR="00665287"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t>·</w:t>
      </w:r>
      <w:r w:rsidRPr="00D618F6">
        <w:rPr>
          <w:shd w:val="clear" w:color="auto" w:fill="DEEAF6" w:themeFill="accent5" w:themeFillTint="33"/>
        </w:rPr>
        <w:t xml:space="preserve"> </w:t>
      </w:r>
      <w:r w:rsidR="00665287" w:rsidRPr="00D618F6">
        <w:rPr>
          <w:shd w:val="clear" w:color="auto" w:fill="DEEAF6" w:themeFill="accent5" w:themeFillTint="33"/>
        </w:rPr>
        <w:t>option</w:t>
      </w:r>
      <w:r w:rsidRPr="00D618F6">
        <w:rPr>
          <w:shd w:val="clear" w:color="auto" w:fill="DEEAF6" w:themeFill="accent5" w:themeFillTint="33"/>
        </w:rPr>
        <w:t xml:space="preserve"> </w:t>
      </w:r>
      <w:r w:rsidR="00665287">
        <w:t>：要从度量值读取的选项名称。</w:t>
      </w:r>
    </w:p>
    <w:p w14:paraId="5671F2EF" w14:textId="109EB9DC" w:rsidR="00665287" w:rsidRDefault="00D618F6" w:rsidP="00D618F6">
      <w:pPr>
        <w:pBdr>
          <w:top w:val="single" w:sz="4" w:space="1" w:color="auto"/>
          <w:left w:val="single" w:sz="4" w:space="4" w:color="auto"/>
          <w:bottom w:val="single" w:sz="4" w:space="1" w:color="auto"/>
          <w:right w:val="single" w:sz="4" w:space="4" w:color="auto"/>
        </w:pBdr>
        <w:ind w:firstLine="420"/>
      </w:pPr>
      <w:r>
        <w:rPr>
          <w:rFonts w:hint="eastAsia"/>
        </w:rPr>
        <w:t>·</w:t>
      </w:r>
      <w:r w:rsidRPr="00D618F6">
        <w:rPr>
          <w:shd w:val="clear" w:color="auto" w:fill="DEEAF6" w:themeFill="accent5" w:themeFillTint="33"/>
        </w:rPr>
        <w:t xml:space="preserve"> </w:t>
      </w:r>
      <w:proofErr w:type="spellStart"/>
      <w:r w:rsidR="00665287" w:rsidRPr="00D618F6">
        <w:rPr>
          <w:shd w:val="clear" w:color="auto" w:fill="DEEAF6" w:themeFill="accent5" w:themeFillTint="33"/>
        </w:rPr>
        <w:t>defValue</w:t>
      </w:r>
      <w:proofErr w:type="spellEnd"/>
      <w:r w:rsidRPr="00D618F6">
        <w:rPr>
          <w:shd w:val="clear" w:color="auto" w:fill="DEEAF6" w:themeFill="accent5" w:themeFillTint="33"/>
        </w:rPr>
        <w:t xml:space="preserve"> </w:t>
      </w:r>
      <w:r w:rsidR="00665287">
        <w:t>：如果未找到或无效，则选项的默认值。</w:t>
      </w:r>
    </w:p>
    <w:p w14:paraId="6C819E2D" w14:textId="77777777" w:rsidR="00665287" w:rsidRDefault="00665287" w:rsidP="00D618F6">
      <w:pPr>
        <w:pBdr>
          <w:top w:val="single" w:sz="4" w:space="1" w:color="auto"/>
          <w:left w:val="single" w:sz="4" w:space="4" w:color="auto"/>
          <w:bottom w:val="single" w:sz="4" w:space="1" w:color="auto"/>
          <w:right w:val="single" w:sz="4" w:space="4" w:color="auto"/>
        </w:pBdr>
      </w:pPr>
    </w:p>
    <w:p w14:paraId="7DCFE86B" w14:textId="439E1F01" w:rsidR="00862268" w:rsidRDefault="00665287" w:rsidP="00D618F6">
      <w:pPr>
        <w:pStyle w:val="kj7"/>
        <w:pBdr>
          <w:top w:val="single" w:sz="4" w:space="1" w:color="auto"/>
          <w:left w:val="single" w:sz="4" w:space="4" w:color="auto"/>
          <w:bottom w:val="single" w:sz="4" w:space="1" w:color="auto"/>
          <w:right w:val="single" w:sz="4" w:space="4" w:color="auto"/>
        </w:pBdr>
      </w:pPr>
      <w:r>
        <w:rPr>
          <w:rFonts w:hint="eastAsia"/>
        </w:rPr>
        <w:t>例子：</w:t>
      </w:r>
    </w:p>
    <w:p w14:paraId="5977EAB8" w14:textId="77777777" w:rsidR="00400F22" w:rsidRDefault="00665287" w:rsidP="00D618F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618F6">
        <w:rPr>
          <w:rStyle w:val="function"/>
          <w:rFonts w:ascii="Consolas" w:hAnsi="Consolas"/>
          <w:color w:val="212529"/>
          <w:sz w:val="21"/>
        </w:rPr>
        <w:t xml:space="preserve">PLUGIN_EXPORT </w:t>
      </w:r>
      <w:r w:rsidRPr="00D618F6">
        <w:rPr>
          <w:rStyle w:val="keyword"/>
          <w:rFonts w:ascii="Consolas" w:hAnsi="Consolas"/>
          <w:b/>
          <w:bCs/>
          <w:color w:val="333333"/>
          <w:sz w:val="21"/>
        </w:rPr>
        <w:t>void</w:t>
      </w:r>
      <w:r w:rsidRPr="00D618F6">
        <w:rPr>
          <w:rStyle w:val="function"/>
          <w:rFonts w:ascii="Consolas" w:hAnsi="Consolas"/>
          <w:color w:val="212529"/>
          <w:sz w:val="21"/>
        </w:rPr>
        <w:t xml:space="preserve"> </w:t>
      </w:r>
      <w:proofErr w:type="gramStart"/>
      <w:r w:rsidRPr="00D618F6">
        <w:rPr>
          <w:rStyle w:val="7"/>
          <w:rFonts w:ascii="Consolas" w:hAnsi="Consolas"/>
          <w:b/>
          <w:bCs/>
          <w:color w:val="990000"/>
          <w:sz w:val="21"/>
        </w:rPr>
        <w:t>Reload</w:t>
      </w:r>
      <w:r w:rsidRPr="00D618F6">
        <w:rPr>
          <w:rStyle w:val="params"/>
          <w:rFonts w:ascii="Consolas" w:hAnsi="Consolas"/>
          <w:color w:val="212529"/>
          <w:sz w:val="21"/>
        </w:rPr>
        <w:t>(</w:t>
      </w:r>
      <w:proofErr w:type="gramEnd"/>
      <w:r w:rsidRPr="00D618F6">
        <w:rPr>
          <w:rStyle w:val="keyword"/>
          <w:rFonts w:ascii="Consolas" w:hAnsi="Consolas"/>
          <w:b/>
          <w:bCs/>
          <w:color w:val="333333"/>
          <w:sz w:val="21"/>
        </w:rPr>
        <w:t>void</w:t>
      </w:r>
      <w:r w:rsidRPr="00D618F6">
        <w:rPr>
          <w:rStyle w:val="params"/>
          <w:rFonts w:ascii="Consolas" w:hAnsi="Consolas"/>
          <w:color w:val="212529"/>
          <w:sz w:val="21"/>
        </w:rPr>
        <w:t xml:space="preserve">* data, </w:t>
      </w:r>
      <w:r w:rsidRPr="00D618F6">
        <w:rPr>
          <w:rStyle w:val="keyword"/>
          <w:rFonts w:ascii="Consolas" w:hAnsi="Consolas"/>
          <w:b/>
          <w:bCs/>
          <w:color w:val="333333"/>
          <w:sz w:val="21"/>
        </w:rPr>
        <w:t>void</w:t>
      </w:r>
      <w:r w:rsidRPr="00D618F6">
        <w:rPr>
          <w:rStyle w:val="params"/>
          <w:rFonts w:ascii="Consolas" w:hAnsi="Consolas"/>
          <w:color w:val="212529"/>
          <w:sz w:val="21"/>
        </w:rPr>
        <w:t xml:space="preserve">* rm, </w:t>
      </w:r>
      <w:r w:rsidRPr="00D618F6">
        <w:rPr>
          <w:rStyle w:val="keyword"/>
          <w:rFonts w:ascii="Consolas" w:hAnsi="Consolas"/>
          <w:b/>
          <w:bCs/>
          <w:color w:val="333333"/>
          <w:sz w:val="21"/>
        </w:rPr>
        <w:t>double</w:t>
      </w:r>
      <w:r w:rsidRPr="00D618F6">
        <w:rPr>
          <w:rStyle w:val="params"/>
          <w:rFonts w:ascii="Consolas" w:hAnsi="Consolas"/>
          <w:color w:val="212529"/>
          <w:sz w:val="21"/>
        </w:rPr>
        <w:t xml:space="preserve">* </w:t>
      </w:r>
      <w:proofErr w:type="spellStart"/>
      <w:r w:rsidRPr="00D618F6">
        <w:rPr>
          <w:rStyle w:val="params"/>
          <w:rFonts w:ascii="Consolas" w:hAnsi="Consolas"/>
          <w:color w:val="212529"/>
          <w:sz w:val="21"/>
        </w:rPr>
        <w:t>maxValue</w:t>
      </w:r>
      <w:proofErr w:type="spellEnd"/>
      <w:r w:rsidRPr="00D618F6">
        <w:rPr>
          <w:rStyle w:val="params"/>
          <w:rFonts w:ascii="Consolas" w:hAnsi="Consolas"/>
          <w:color w:val="212529"/>
          <w:sz w:val="21"/>
        </w:rPr>
        <w:t>)</w:t>
      </w:r>
    </w:p>
    <w:p w14:paraId="5628BCD9" w14:textId="77777777" w:rsidR="00400F22" w:rsidRDefault="00665287" w:rsidP="00D618F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618F6">
        <w:rPr>
          <w:rStyle w:val="line"/>
          <w:rFonts w:ascii="Consolas" w:hAnsi="Consolas"/>
          <w:color w:val="212529"/>
          <w:sz w:val="21"/>
        </w:rPr>
        <w:t>{</w:t>
      </w:r>
    </w:p>
    <w:p w14:paraId="354BC3EA" w14:textId="77777777" w:rsidR="00400F22" w:rsidRDefault="00665287" w:rsidP="00D618F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618F6">
        <w:rPr>
          <w:rStyle w:val="line"/>
          <w:rFonts w:ascii="Consolas" w:hAnsi="Consolas"/>
          <w:color w:val="212529"/>
          <w:sz w:val="21"/>
        </w:rPr>
        <w:tab/>
        <w:t xml:space="preserve">LPCWSTR path = </w:t>
      </w:r>
      <w:proofErr w:type="spellStart"/>
      <w:proofErr w:type="gramStart"/>
      <w:r w:rsidRPr="00D618F6">
        <w:rPr>
          <w:rStyle w:val="line"/>
          <w:rFonts w:ascii="Consolas" w:hAnsi="Consolas"/>
          <w:color w:val="212529"/>
          <w:sz w:val="21"/>
        </w:rPr>
        <w:t>RmReadPath</w:t>
      </w:r>
      <w:proofErr w:type="spellEnd"/>
      <w:r w:rsidRPr="00D618F6">
        <w:rPr>
          <w:rStyle w:val="line"/>
          <w:rFonts w:ascii="Consolas" w:hAnsi="Consolas"/>
          <w:color w:val="212529"/>
          <w:sz w:val="21"/>
        </w:rPr>
        <w:t>(</w:t>
      </w:r>
      <w:proofErr w:type="gramEnd"/>
      <w:r w:rsidRPr="00D618F6">
        <w:rPr>
          <w:rStyle w:val="line"/>
          <w:rFonts w:ascii="Consolas" w:hAnsi="Consolas"/>
          <w:color w:val="212529"/>
          <w:sz w:val="21"/>
        </w:rPr>
        <w:t xml:space="preserve">rm, </w:t>
      </w:r>
      <w:proofErr w:type="spellStart"/>
      <w:r w:rsidRPr="00D618F6">
        <w:rPr>
          <w:rStyle w:val="string"/>
          <w:rFonts w:ascii="Consolas" w:hAnsi="Consolas"/>
          <w:color w:val="DD1144"/>
          <w:sz w:val="21"/>
        </w:rPr>
        <w:t>L"MyPath</w:t>
      </w:r>
      <w:proofErr w:type="spellEnd"/>
      <w:r w:rsidRPr="00D618F6">
        <w:rPr>
          <w:rStyle w:val="string"/>
          <w:rFonts w:ascii="Consolas" w:hAnsi="Consolas"/>
          <w:color w:val="DD1144"/>
          <w:sz w:val="21"/>
        </w:rPr>
        <w:t>"</w:t>
      </w:r>
      <w:r w:rsidRPr="00D618F6">
        <w:rPr>
          <w:rStyle w:val="line"/>
          <w:rFonts w:ascii="Consolas" w:hAnsi="Consolas"/>
          <w:color w:val="212529"/>
          <w:sz w:val="21"/>
        </w:rPr>
        <w:t xml:space="preserve">, </w:t>
      </w:r>
      <w:r w:rsidRPr="00D618F6">
        <w:rPr>
          <w:rStyle w:val="string"/>
          <w:rFonts w:ascii="Consolas" w:hAnsi="Consolas"/>
          <w:color w:val="DD1144"/>
          <w:sz w:val="21"/>
        </w:rPr>
        <w:t>L"C:\\"</w:t>
      </w:r>
      <w:r w:rsidRPr="00D618F6">
        <w:rPr>
          <w:rStyle w:val="line"/>
          <w:rFonts w:ascii="Consolas" w:hAnsi="Consolas"/>
          <w:color w:val="212529"/>
          <w:sz w:val="21"/>
        </w:rPr>
        <w:t>);</w:t>
      </w:r>
    </w:p>
    <w:p w14:paraId="51A4A13B" w14:textId="73E1B78E" w:rsidR="00665287" w:rsidRPr="00D618F6" w:rsidRDefault="00665287" w:rsidP="00D618F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618F6">
        <w:rPr>
          <w:rStyle w:val="line"/>
          <w:rFonts w:ascii="Consolas" w:hAnsi="Consolas"/>
          <w:color w:val="212529"/>
          <w:sz w:val="21"/>
        </w:rPr>
        <w:t>}</w:t>
      </w:r>
    </w:p>
    <w:p w14:paraId="2479A094" w14:textId="4CB94B0C" w:rsidR="00862268" w:rsidRDefault="00862268" w:rsidP="00D618F6">
      <w:pPr>
        <w:pBdr>
          <w:top w:val="single" w:sz="4" w:space="1" w:color="auto"/>
          <w:left w:val="single" w:sz="4" w:space="4" w:color="auto"/>
          <w:bottom w:val="single" w:sz="4" w:space="1" w:color="auto"/>
          <w:right w:val="single" w:sz="4" w:space="4" w:color="auto"/>
        </w:pBdr>
      </w:pPr>
    </w:p>
    <w:p w14:paraId="7B80EB7D" w14:textId="344CEE69" w:rsidR="00D618F6" w:rsidRDefault="00D618F6" w:rsidP="00FD0489"/>
    <w:p w14:paraId="4ABFE72B" w14:textId="13B1091F" w:rsidR="00351AE1" w:rsidRDefault="00351AE1" w:rsidP="00351AE1">
      <w:pPr>
        <w:pStyle w:val="kj-1"/>
      </w:pPr>
      <w:bookmarkStart w:id="794" w:name="cpp_api_execute"/>
      <w:bookmarkEnd w:id="794"/>
      <w:proofErr w:type="spellStart"/>
      <w:r>
        <w:t>RmExecute</w:t>
      </w:r>
      <w:proofErr w:type="spellEnd"/>
      <w:r>
        <w:tab/>
        <w:t xml:space="preserve">void </w:t>
      </w:r>
      <w:proofErr w:type="spellStart"/>
      <w:proofErr w:type="gramStart"/>
      <w:r>
        <w:t>RmExecute</w:t>
      </w:r>
      <w:proofErr w:type="spellEnd"/>
      <w:r>
        <w:t>(</w:t>
      </w:r>
      <w:proofErr w:type="gramEnd"/>
      <w:r>
        <w:t>void* skin, LPCWSTR command)</w:t>
      </w:r>
    </w:p>
    <w:p w14:paraId="3F1435B6" w14:textId="49A0DE6C" w:rsidR="00351AE1" w:rsidRDefault="00351AE1" w:rsidP="00351AE1">
      <w:pPr>
        <w:pBdr>
          <w:top w:val="single" w:sz="4" w:space="1" w:color="auto"/>
          <w:left w:val="single" w:sz="4" w:space="4" w:color="auto"/>
          <w:bottom w:val="single" w:sz="4" w:space="1" w:color="auto"/>
          <w:right w:val="single" w:sz="4" w:space="4" w:color="auto"/>
        </w:pBdr>
      </w:pPr>
      <w:r>
        <w:rPr>
          <w:rFonts w:hint="eastAsia"/>
        </w:rPr>
        <w:t>执行</w:t>
      </w:r>
      <w:r w:rsidR="00FB658D">
        <w:fldChar w:fldCharType="begin"/>
      </w:r>
      <w:r w:rsidR="00FB658D">
        <w:instrText xml:space="preserve"> HYPERLINK \l "secion_action" </w:instrText>
      </w:r>
      <w:r w:rsidR="00FB658D">
        <w:fldChar w:fldCharType="separate"/>
      </w:r>
      <w:r w:rsidRPr="00980DF3">
        <w:rPr>
          <w:rStyle w:val="a5"/>
          <w:rFonts w:hint="eastAsia"/>
        </w:rPr>
        <w:t>操作</w:t>
      </w:r>
      <w:r w:rsidR="00FB658D">
        <w:rPr>
          <w:rStyle w:val="a5"/>
        </w:rPr>
        <w:fldChar w:fldCharType="end"/>
      </w:r>
      <w:r>
        <w:rPr>
          <w:rFonts w:hint="eastAsia"/>
        </w:rPr>
        <w:t>。</w:t>
      </w:r>
    </w:p>
    <w:p w14:paraId="055D5FD6" w14:textId="77777777" w:rsidR="00351AE1" w:rsidRDefault="00351AE1" w:rsidP="00351AE1">
      <w:pPr>
        <w:pBdr>
          <w:top w:val="single" w:sz="4" w:space="1" w:color="auto"/>
          <w:left w:val="single" w:sz="4" w:space="4" w:color="auto"/>
          <w:bottom w:val="single" w:sz="4" w:space="1" w:color="auto"/>
          <w:right w:val="single" w:sz="4" w:space="4" w:color="auto"/>
        </w:pBdr>
      </w:pPr>
    </w:p>
    <w:p w14:paraId="6A324A9D" w14:textId="432EA0D8" w:rsidR="00351AE1" w:rsidRDefault="00351AE1" w:rsidP="00351AE1">
      <w:pPr>
        <w:pBdr>
          <w:top w:val="single" w:sz="4" w:space="1" w:color="auto"/>
          <w:left w:val="single" w:sz="4" w:space="4" w:color="auto"/>
          <w:bottom w:val="single" w:sz="4" w:space="1" w:color="auto"/>
          <w:right w:val="single" w:sz="4" w:space="4" w:color="auto"/>
        </w:pBdr>
        <w:ind w:firstLine="420"/>
      </w:pPr>
      <w:r>
        <w:rPr>
          <w:rFonts w:hint="eastAsia"/>
        </w:rPr>
        <w:t>·</w:t>
      </w:r>
      <w:r w:rsidRPr="00351AE1">
        <w:rPr>
          <w:shd w:val="clear" w:color="auto" w:fill="DEEAF6" w:themeFill="accent5" w:themeFillTint="33"/>
        </w:rPr>
        <w:t xml:space="preserve"> skin </w:t>
      </w:r>
      <w:r>
        <w:t>：指向当前皮肤的指针（参见</w:t>
      </w:r>
      <w:r w:rsidR="00FB658D">
        <w:fldChar w:fldCharType="begin"/>
      </w:r>
      <w:r w:rsidR="00FB658D">
        <w:instrText xml:space="preserve"> HYPERLINK \l "cpp_api_getskin" </w:instrText>
      </w:r>
      <w:r w:rsidR="00FB658D">
        <w:fldChar w:fldCharType="separate"/>
      </w:r>
      <w:r w:rsidRPr="00980DF3">
        <w:rPr>
          <w:rStyle w:val="a5"/>
        </w:rPr>
        <w:t>RmGetSkin</w:t>
      </w:r>
      <w:r w:rsidR="00FB658D">
        <w:rPr>
          <w:rStyle w:val="a5"/>
        </w:rPr>
        <w:fldChar w:fldCharType="end"/>
      </w:r>
      <w:r>
        <w:t>）。</w:t>
      </w:r>
    </w:p>
    <w:p w14:paraId="266559E1" w14:textId="0981F4B8" w:rsidR="00351AE1" w:rsidRDefault="00351AE1" w:rsidP="00351AE1">
      <w:pPr>
        <w:pBdr>
          <w:top w:val="single" w:sz="4" w:space="1" w:color="auto"/>
          <w:left w:val="single" w:sz="4" w:space="4" w:color="auto"/>
          <w:bottom w:val="single" w:sz="4" w:space="1" w:color="auto"/>
          <w:right w:val="single" w:sz="4" w:space="4" w:color="auto"/>
        </w:pBdr>
        <w:ind w:firstLine="420"/>
      </w:pPr>
      <w:r>
        <w:rPr>
          <w:rFonts w:hint="eastAsia"/>
        </w:rPr>
        <w:t>·</w:t>
      </w:r>
      <w:r w:rsidRPr="00351AE1">
        <w:rPr>
          <w:shd w:val="clear" w:color="auto" w:fill="DEEAF6" w:themeFill="accent5" w:themeFillTint="33"/>
        </w:rPr>
        <w:t xml:space="preserve"> command </w:t>
      </w:r>
      <w:r>
        <w:t>： 要执行的操作。</w:t>
      </w:r>
    </w:p>
    <w:p w14:paraId="1935D559" w14:textId="77777777" w:rsidR="00351AE1" w:rsidRDefault="00351AE1" w:rsidP="00351AE1">
      <w:pPr>
        <w:pBdr>
          <w:top w:val="single" w:sz="4" w:space="1" w:color="auto"/>
          <w:left w:val="single" w:sz="4" w:space="4" w:color="auto"/>
          <w:bottom w:val="single" w:sz="4" w:space="1" w:color="auto"/>
          <w:right w:val="single" w:sz="4" w:space="4" w:color="auto"/>
        </w:pBdr>
      </w:pPr>
    </w:p>
    <w:p w14:paraId="0663028C" w14:textId="09B7B0FF" w:rsidR="00D618F6" w:rsidRDefault="00351AE1" w:rsidP="00351AE1">
      <w:pPr>
        <w:pStyle w:val="kj7"/>
        <w:pBdr>
          <w:top w:val="single" w:sz="4" w:space="1" w:color="auto"/>
          <w:left w:val="single" w:sz="4" w:space="4" w:color="auto"/>
          <w:bottom w:val="single" w:sz="4" w:space="1" w:color="auto"/>
          <w:right w:val="single" w:sz="4" w:space="4" w:color="auto"/>
        </w:pBdr>
      </w:pPr>
      <w:r>
        <w:rPr>
          <w:rFonts w:hint="eastAsia"/>
        </w:rPr>
        <w:t>例子：</w:t>
      </w:r>
    </w:p>
    <w:p w14:paraId="59FB9393" w14:textId="77777777"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function"/>
          <w:rFonts w:ascii="Consolas" w:hAnsi="Consolas"/>
          <w:color w:val="212529"/>
          <w:sz w:val="21"/>
        </w:rPr>
        <w:t xml:space="preserve">PLUGIN_EXPORT </w:t>
      </w:r>
      <w:r w:rsidRPr="00351AE1">
        <w:rPr>
          <w:rStyle w:val="keyword"/>
          <w:rFonts w:ascii="Consolas" w:hAnsi="Consolas"/>
          <w:b/>
          <w:bCs/>
          <w:color w:val="333333"/>
          <w:sz w:val="21"/>
        </w:rPr>
        <w:t>double</w:t>
      </w:r>
      <w:r w:rsidRPr="00351AE1">
        <w:rPr>
          <w:rStyle w:val="function"/>
          <w:rFonts w:ascii="Consolas" w:hAnsi="Consolas"/>
          <w:color w:val="212529"/>
          <w:sz w:val="21"/>
        </w:rPr>
        <w:t xml:space="preserve"> </w:t>
      </w:r>
      <w:proofErr w:type="gramStart"/>
      <w:r w:rsidRPr="00351AE1">
        <w:rPr>
          <w:rStyle w:val="7"/>
          <w:rFonts w:ascii="Consolas" w:hAnsi="Consolas"/>
          <w:b/>
          <w:bCs/>
          <w:color w:val="990000"/>
          <w:sz w:val="21"/>
        </w:rPr>
        <w:t>Update</w:t>
      </w:r>
      <w:r w:rsidRPr="00351AE1">
        <w:rPr>
          <w:rStyle w:val="params"/>
          <w:rFonts w:ascii="Consolas" w:hAnsi="Consolas"/>
          <w:color w:val="212529"/>
          <w:sz w:val="21"/>
        </w:rPr>
        <w:t>(</w:t>
      </w:r>
      <w:proofErr w:type="gramEnd"/>
      <w:r w:rsidRPr="00351AE1">
        <w:rPr>
          <w:rStyle w:val="keyword"/>
          <w:rFonts w:ascii="Consolas" w:hAnsi="Consolas"/>
          <w:b/>
          <w:bCs/>
          <w:color w:val="333333"/>
          <w:sz w:val="21"/>
        </w:rPr>
        <w:t>void</w:t>
      </w:r>
      <w:r w:rsidRPr="00351AE1">
        <w:rPr>
          <w:rStyle w:val="params"/>
          <w:rFonts w:ascii="Consolas" w:hAnsi="Consolas"/>
          <w:color w:val="212529"/>
          <w:sz w:val="21"/>
        </w:rPr>
        <w:t>* data)</w:t>
      </w:r>
    </w:p>
    <w:p w14:paraId="36D2DA8E" w14:textId="77777777"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t>{</w:t>
      </w:r>
    </w:p>
    <w:p w14:paraId="6072F61A" w14:textId="77777777"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tab/>
        <w:t>Measure* measure = (Measure</w:t>
      </w:r>
      <w:proofErr w:type="gramStart"/>
      <w:r w:rsidRPr="00351AE1">
        <w:rPr>
          <w:rStyle w:val="line"/>
          <w:rFonts w:ascii="Consolas" w:hAnsi="Consolas"/>
          <w:color w:val="212529"/>
          <w:sz w:val="21"/>
        </w:rPr>
        <w:t>*)data</w:t>
      </w:r>
      <w:proofErr w:type="gramEnd"/>
      <w:r w:rsidRPr="00351AE1">
        <w:rPr>
          <w:rStyle w:val="line"/>
          <w:rFonts w:ascii="Consolas" w:hAnsi="Consolas"/>
          <w:color w:val="212529"/>
          <w:sz w:val="21"/>
        </w:rPr>
        <w:t>;</w:t>
      </w:r>
    </w:p>
    <w:p w14:paraId="10D58648" w14:textId="77777777" w:rsidR="00400F22" w:rsidRDefault="00400F22"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4445BDBB" w14:textId="10410BB2"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tab/>
      </w:r>
      <w:r w:rsidRPr="00351AE1">
        <w:rPr>
          <w:rStyle w:val="comment"/>
          <w:rFonts w:ascii="Consolas" w:hAnsi="Consolas"/>
          <w:i/>
          <w:iCs/>
          <w:color w:val="999988"/>
          <w:sz w:val="21"/>
        </w:rPr>
        <w:t xml:space="preserve">// 'measure-&gt;skin' </w:t>
      </w:r>
      <w:r w:rsidR="00FA6640">
        <w:rPr>
          <w:rStyle w:val="comment"/>
          <w:rFonts w:ascii="Consolas" w:hAnsi="Consolas" w:hint="eastAsia"/>
          <w:i/>
          <w:iCs/>
          <w:color w:val="999988"/>
          <w:sz w:val="21"/>
        </w:rPr>
        <w:t>以前储存在</w:t>
      </w:r>
      <w:r w:rsidR="00FA6640">
        <w:rPr>
          <w:rStyle w:val="comment"/>
          <w:rFonts w:ascii="Consolas" w:hAnsi="Consolas" w:hint="eastAsia"/>
          <w:i/>
          <w:iCs/>
          <w:color w:val="999988"/>
          <w:sz w:val="21"/>
        </w:rPr>
        <w:t xml:space="preserve"> </w:t>
      </w:r>
      <w:r w:rsidRPr="00351AE1">
        <w:rPr>
          <w:rStyle w:val="comment"/>
          <w:rFonts w:ascii="Consolas" w:hAnsi="Consolas"/>
          <w:i/>
          <w:iCs/>
          <w:color w:val="999988"/>
          <w:sz w:val="21"/>
        </w:rPr>
        <w:t xml:space="preserve">Initialize </w:t>
      </w:r>
      <w:r w:rsidR="00FA6640">
        <w:rPr>
          <w:rStyle w:val="comment"/>
          <w:rFonts w:ascii="Consolas" w:hAnsi="Consolas" w:hint="eastAsia"/>
          <w:i/>
          <w:iCs/>
          <w:color w:val="999988"/>
          <w:sz w:val="21"/>
        </w:rPr>
        <w:t>函数中。</w:t>
      </w:r>
    </w:p>
    <w:p w14:paraId="253C9C09" w14:textId="77777777"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tab/>
      </w:r>
      <w:proofErr w:type="spellStart"/>
      <w:r w:rsidRPr="00351AE1">
        <w:rPr>
          <w:rStyle w:val="line"/>
          <w:rFonts w:ascii="Consolas" w:hAnsi="Consolas"/>
          <w:color w:val="212529"/>
          <w:sz w:val="21"/>
        </w:rPr>
        <w:t>RmExecute</w:t>
      </w:r>
      <w:proofErr w:type="spellEnd"/>
      <w:r w:rsidRPr="00351AE1">
        <w:rPr>
          <w:rStyle w:val="line"/>
          <w:rFonts w:ascii="Consolas" w:hAnsi="Consolas"/>
          <w:color w:val="212529"/>
          <w:sz w:val="21"/>
        </w:rPr>
        <w:t xml:space="preserve">(measure-&gt;skin, </w:t>
      </w:r>
      <w:r w:rsidRPr="00351AE1">
        <w:rPr>
          <w:rStyle w:val="string"/>
          <w:rFonts w:ascii="Consolas" w:hAnsi="Consolas"/>
          <w:color w:val="DD1144"/>
          <w:sz w:val="21"/>
        </w:rPr>
        <w:t>L"</w:t>
      </w:r>
      <w:proofErr w:type="gramStart"/>
      <w:r w:rsidRPr="00351AE1">
        <w:rPr>
          <w:rStyle w:val="string"/>
          <w:rFonts w:ascii="Consolas" w:hAnsi="Consolas"/>
          <w:color w:val="DD1144"/>
          <w:sz w:val="21"/>
        </w:rPr>
        <w:t>[!</w:t>
      </w:r>
      <w:proofErr w:type="spellStart"/>
      <w:r w:rsidRPr="00351AE1">
        <w:rPr>
          <w:rStyle w:val="string"/>
          <w:rFonts w:ascii="Consolas" w:hAnsi="Consolas"/>
          <w:color w:val="DD1144"/>
          <w:sz w:val="21"/>
        </w:rPr>
        <w:t>SetVariable</w:t>
      </w:r>
      <w:proofErr w:type="spellEnd"/>
      <w:proofErr w:type="gramEnd"/>
      <w:r w:rsidRPr="00351AE1">
        <w:rPr>
          <w:rStyle w:val="string"/>
          <w:rFonts w:ascii="Consolas" w:hAnsi="Consolas"/>
          <w:color w:val="DD1144"/>
          <w:sz w:val="21"/>
        </w:rPr>
        <w:t xml:space="preserve"> </w:t>
      </w:r>
      <w:proofErr w:type="spellStart"/>
      <w:r w:rsidRPr="00351AE1">
        <w:rPr>
          <w:rStyle w:val="string"/>
          <w:rFonts w:ascii="Consolas" w:hAnsi="Consolas"/>
          <w:color w:val="DD1144"/>
          <w:sz w:val="21"/>
        </w:rPr>
        <w:t>SomeVar</w:t>
      </w:r>
      <w:proofErr w:type="spellEnd"/>
      <w:r w:rsidRPr="00351AE1">
        <w:rPr>
          <w:rStyle w:val="string"/>
          <w:rFonts w:ascii="Consolas" w:hAnsi="Consolas"/>
          <w:color w:val="DD1144"/>
          <w:sz w:val="21"/>
        </w:rPr>
        <w:t xml:space="preserve"> 10]"</w:t>
      </w:r>
      <w:r w:rsidRPr="00351AE1">
        <w:rPr>
          <w:rStyle w:val="line"/>
          <w:rFonts w:ascii="Consolas" w:hAnsi="Consolas"/>
          <w:color w:val="212529"/>
          <w:sz w:val="21"/>
        </w:rPr>
        <w:t>);</w:t>
      </w:r>
    </w:p>
    <w:p w14:paraId="6507C678" w14:textId="77777777" w:rsidR="00400F22" w:rsidRDefault="00400F22"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580B5363" w14:textId="77777777" w:rsidR="00400F22"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tab/>
      </w:r>
      <w:r w:rsidRPr="00351AE1">
        <w:rPr>
          <w:rStyle w:val="keyword"/>
          <w:rFonts w:ascii="Consolas" w:hAnsi="Consolas"/>
          <w:b/>
          <w:bCs/>
          <w:color w:val="333333"/>
          <w:sz w:val="21"/>
        </w:rPr>
        <w:t>return</w:t>
      </w:r>
      <w:r w:rsidRPr="00351AE1">
        <w:rPr>
          <w:rStyle w:val="line"/>
          <w:rFonts w:ascii="Consolas" w:hAnsi="Consolas"/>
          <w:color w:val="212529"/>
          <w:sz w:val="21"/>
        </w:rPr>
        <w:t xml:space="preserve"> </w:t>
      </w:r>
      <w:r w:rsidRPr="00351AE1">
        <w:rPr>
          <w:rStyle w:val="number"/>
          <w:rFonts w:ascii="Consolas" w:hAnsi="Consolas"/>
          <w:color w:val="009999"/>
          <w:sz w:val="21"/>
        </w:rPr>
        <w:t>0.0</w:t>
      </w:r>
      <w:r w:rsidRPr="00351AE1">
        <w:rPr>
          <w:rStyle w:val="line"/>
          <w:rFonts w:ascii="Consolas" w:hAnsi="Consolas"/>
          <w:color w:val="212529"/>
          <w:sz w:val="21"/>
        </w:rPr>
        <w:t>;</w:t>
      </w:r>
    </w:p>
    <w:p w14:paraId="4DEA0A26" w14:textId="7655E3A6" w:rsidR="00351AE1" w:rsidRPr="00351AE1" w:rsidRDefault="00351AE1" w:rsidP="00351AE1">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51AE1">
        <w:rPr>
          <w:rStyle w:val="line"/>
          <w:rFonts w:ascii="Consolas" w:hAnsi="Consolas"/>
          <w:color w:val="212529"/>
          <w:sz w:val="21"/>
        </w:rPr>
        <w:lastRenderedPageBreak/>
        <w:t>}</w:t>
      </w:r>
    </w:p>
    <w:p w14:paraId="670DEC18" w14:textId="2FB828D4" w:rsidR="00351AE1" w:rsidRDefault="00351AE1" w:rsidP="00351AE1">
      <w:pPr>
        <w:pBdr>
          <w:top w:val="single" w:sz="4" w:space="1" w:color="auto"/>
          <w:left w:val="single" w:sz="4" w:space="4" w:color="auto"/>
          <w:bottom w:val="single" w:sz="4" w:space="1" w:color="auto"/>
          <w:right w:val="single" w:sz="4" w:space="4" w:color="auto"/>
        </w:pBdr>
      </w:pPr>
    </w:p>
    <w:p w14:paraId="47030968" w14:textId="5995DEC8" w:rsidR="00351AE1" w:rsidRDefault="00351AE1" w:rsidP="00351AE1"/>
    <w:p w14:paraId="0BF48747" w14:textId="6E97D9EA" w:rsidR="005E635B" w:rsidRDefault="005E635B" w:rsidP="005E635B">
      <w:pPr>
        <w:pStyle w:val="kj-1"/>
      </w:pPr>
      <w:proofErr w:type="spellStart"/>
      <w:r>
        <w:t>RmReplaceVariables</w:t>
      </w:r>
      <w:proofErr w:type="spellEnd"/>
      <w:r>
        <w:tab/>
        <w:t xml:space="preserve">LPCWSTR </w:t>
      </w:r>
      <w:proofErr w:type="spellStart"/>
      <w:proofErr w:type="gramStart"/>
      <w:r>
        <w:t>RmReplaceVariables</w:t>
      </w:r>
      <w:proofErr w:type="spellEnd"/>
      <w:r>
        <w:t>(</w:t>
      </w:r>
      <w:proofErr w:type="gramEnd"/>
      <w:r>
        <w:t>void* rm, LPCWSTR str)</w:t>
      </w:r>
    </w:p>
    <w:p w14:paraId="3EF6700E" w14:textId="77777777" w:rsidR="005E635B" w:rsidRDefault="005E635B" w:rsidP="005E635B">
      <w:pPr>
        <w:pBdr>
          <w:top w:val="single" w:sz="4" w:space="1" w:color="auto"/>
          <w:left w:val="single" w:sz="4" w:space="4" w:color="auto"/>
          <w:bottom w:val="single" w:sz="4" w:space="1" w:color="auto"/>
          <w:right w:val="single" w:sz="4" w:space="4" w:color="auto"/>
        </w:pBdr>
      </w:pPr>
      <w:r>
        <w:rPr>
          <w:rFonts w:hint="eastAsia"/>
        </w:rPr>
        <w:t>返回一个字符串，替换输入字符串中的任何变量（或节变量）。</w:t>
      </w:r>
    </w:p>
    <w:p w14:paraId="0F35AAF2" w14:textId="77777777" w:rsidR="005E635B" w:rsidRDefault="005E635B" w:rsidP="005E635B">
      <w:pPr>
        <w:pBdr>
          <w:top w:val="single" w:sz="4" w:space="1" w:color="auto"/>
          <w:left w:val="single" w:sz="4" w:space="4" w:color="auto"/>
          <w:bottom w:val="single" w:sz="4" w:space="1" w:color="auto"/>
          <w:right w:val="single" w:sz="4" w:space="4" w:color="auto"/>
        </w:pBdr>
      </w:pPr>
    </w:p>
    <w:p w14:paraId="18EBC1EF" w14:textId="27557BCA" w:rsidR="005E635B" w:rsidRDefault="005E635B" w:rsidP="005E635B">
      <w:pPr>
        <w:pBdr>
          <w:top w:val="single" w:sz="4" w:space="1" w:color="auto"/>
          <w:left w:val="single" w:sz="4" w:space="4" w:color="auto"/>
          <w:bottom w:val="single" w:sz="4" w:space="1" w:color="auto"/>
          <w:right w:val="single" w:sz="4" w:space="4" w:color="auto"/>
        </w:pBdr>
        <w:ind w:firstLine="420"/>
      </w:pPr>
      <w:r>
        <w:rPr>
          <w:rFonts w:hint="eastAsia"/>
        </w:rPr>
        <w:t>·</w:t>
      </w:r>
      <w:r w:rsidRPr="005E635B">
        <w:rPr>
          <w:shd w:val="clear" w:color="auto" w:fill="DEEAF6" w:themeFill="accent5" w:themeFillTint="33"/>
        </w:rPr>
        <w:t xml:space="preserve"> rm </w:t>
      </w:r>
      <w:r>
        <w:t>：指向插件度量值的指针。</w:t>
      </w:r>
    </w:p>
    <w:p w14:paraId="277BB442" w14:textId="157AC023" w:rsidR="005E635B" w:rsidRDefault="005E635B" w:rsidP="005E635B">
      <w:pPr>
        <w:pBdr>
          <w:top w:val="single" w:sz="4" w:space="1" w:color="auto"/>
          <w:left w:val="single" w:sz="4" w:space="4" w:color="auto"/>
          <w:bottom w:val="single" w:sz="4" w:space="1" w:color="auto"/>
          <w:right w:val="single" w:sz="4" w:space="4" w:color="auto"/>
        </w:pBdr>
        <w:ind w:firstLine="420"/>
      </w:pPr>
      <w:r>
        <w:rPr>
          <w:rFonts w:hint="eastAsia"/>
        </w:rPr>
        <w:t>·</w:t>
      </w:r>
      <w:r w:rsidRPr="005E635B">
        <w:rPr>
          <w:shd w:val="clear" w:color="auto" w:fill="DEEAF6" w:themeFill="accent5" w:themeFillTint="33"/>
        </w:rPr>
        <w:t xml:space="preserve"> str </w:t>
      </w:r>
      <w:r>
        <w:t>：具有未解析变量的字符串。</w:t>
      </w:r>
    </w:p>
    <w:p w14:paraId="4FBF17ED" w14:textId="77777777" w:rsidR="005E635B" w:rsidRDefault="005E635B" w:rsidP="005E635B">
      <w:pPr>
        <w:pBdr>
          <w:top w:val="single" w:sz="4" w:space="1" w:color="auto"/>
          <w:left w:val="single" w:sz="4" w:space="4" w:color="auto"/>
          <w:bottom w:val="single" w:sz="4" w:space="1" w:color="auto"/>
          <w:right w:val="single" w:sz="4" w:space="4" w:color="auto"/>
        </w:pBdr>
      </w:pPr>
    </w:p>
    <w:p w14:paraId="65907160" w14:textId="528FDC3E" w:rsidR="00351AE1" w:rsidRDefault="005E635B" w:rsidP="005E635B">
      <w:pPr>
        <w:pStyle w:val="kj7"/>
        <w:pBdr>
          <w:top w:val="single" w:sz="4" w:space="1" w:color="auto"/>
          <w:left w:val="single" w:sz="4" w:space="4" w:color="auto"/>
          <w:bottom w:val="single" w:sz="4" w:space="1" w:color="auto"/>
          <w:right w:val="single" w:sz="4" w:space="4" w:color="auto"/>
        </w:pBdr>
      </w:pPr>
      <w:r>
        <w:rPr>
          <w:rFonts w:hint="eastAsia"/>
        </w:rPr>
        <w:t>例子：</w:t>
      </w:r>
    </w:p>
    <w:p w14:paraId="79347BF4"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function"/>
          <w:rFonts w:ascii="Consolas" w:hAnsi="Consolas"/>
          <w:color w:val="212529"/>
          <w:sz w:val="21"/>
        </w:rPr>
        <w:t xml:space="preserve">PLUGIN_EXPORT </w:t>
      </w:r>
      <w:r w:rsidRPr="005E635B">
        <w:rPr>
          <w:rStyle w:val="keyword"/>
          <w:rFonts w:ascii="Consolas" w:hAnsi="Consolas"/>
          <w:b/>
          <w:bCs/>
          <w:color w:val="333333"/>
          <w:sz w:val="21"/>
        </w:rPr>
        <w:t>double</w:t>
      </w:r>
      <w:r w:rsidRPr="005E635B">
        <w:rPr>
          <w:rStyle w:val="function"/>
          <w:rFonts w:ascii="Consolas" w:hAnsi="Consolas"/>
          <w:color w:val="212529"/>
          <w:sz w:val="21"/>
        </w:rPr>
        <w:t xml:space="preserve"> </w:t>
      </w:r>
      <w:proofErr w:type="gramStart"/>
      <w:r w:rsidRPr="005E635B">
        <w:rPr>
          <w:rStyle w:val="7"/>
          <w:rFonts w:ascii="Consolas" w:hAnsi="Consolas"/>
          <w:b/>
          <w:bCs/>
          <w:color w:val="990000"/>
          <w:sz w:val="21"/>
        </w:rPr>
        <w:t>Update</w:t>
      </w:r>
      <w:r w:rsidRPr="005E635B">
        <w:rPr>
          <w:rStyle w:val="params"/>
          <w:rFonts w:ascii="Consolas" w:hAnsi="Consolas"/>
          <w:color w:val="212529"/>
          <w:sz w:val="21"/>
        </w:rPr>
        <w:t>(</w:t>
      </w:r>
      <w:proofErr w:type="gramEnd"/>
      <w:r w:rsidRPr="005E635B">
        <w:rPr>
          <w:rStyle w:val="keyword"/>
          <w:rFonts w:ascii="Consolas" w:hAnsi="Consolas"/>
          <w:b/>
          <w:bCs/>
          <w:color w:val="333333"/>
          <w:sz w:val="21"/>
        </w:rPr>
        <w:t>void</w:t>
      </w:r>
      <w:r w:rsidRPr="005E635B">
        <w:rPr>
          <w:rStyle w:val="params"/>
          <w:rFonts w:ascii="Consolas" w:hAnsi="Consolas"/>
          <w:color w:val="212529"/>
          <w:sz w:val="21"/>
        </w:rPr>
        <w:t>* data)</w:t>
      </w:r>
    </w:p>
    <w:p w14:paraId="067DC89D"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w:t>
      </w:r>
    </w:p>
    <w:p w14:paraId="07663536"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ab/>
        <w:t>Measure* measure = (Measure</w:t>
      </w:r>
      <w:proofErr w:type="gramStart"/>
      <w:r w:rsidRPr="005E635B">
        <w:rPr>
          <w:rStyle w:val="line"/>
          <w:rFonts w:ascii="Consolas" w:hAnsi="Consolas"/>
          <w:color w:val="212529"/>
          <w:sz w:val="21"/>
        </w:rPr>
        <w:t>*)data</w:t>
      </w:r>
      <w:proofErr w:type="gramEnd"/>
      <w:r w:rsidRPr="005E635B">
        <w:rPr>
          <w:rStyle w:val="line"/>
          <w:rFonts w:ascii="Consolas" w:hAnsi="Consolas"/>
          <w:color w:val="212529"/>
          <w:sz w:val="21"/>
        </w:rPr>
        <w:t>;</w:t>
      </w:r>
    </w:p>
    <w:p w14:paraId="572C45DF" w14:textId="77777777" w:rsidR="00400F22" w:rsidRDefault="00400F22"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7803389E" w14:textId="3962E3EE"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ab/>
      </w:r>
      <w:r w:rsidRPr="005E635B">
        <w:rPr>
          <w:rStyle w:val="comment"/>
          <w:rFonts w:ascii="Consolas" w:hAnsi="Consolas"/>
          <w:i/>
          <w:iCs/>
          <w:color w:val="999988"/>
          <w:sz w:val="21"/>
        </w:rPr>
        <w:t xml:space="preserve">// 'measure-&gt;rm' </w:t>
      </w:r>
      <w:r w:rsidR="00FA6640">
        <w:rPr>
          <w:rStyle w:val="comment"/>
          <w:rFonts w:ascii="Consolas" w:hAnsi="Consolas" w:hint="eastAsia"/>
          <w:i/>
          <w:iCs/>
          <w:color w:val="999988"/>
          <w:sz w:val="21"/>
        </w:rPr>
        <w:t>以前储存在</w:t>
      </w:r>
      <w:r w:rsidR="00FA6640">
        <w:rPr>
          <w:rStyle w:val="comment"/>
          <w:rFonts w:ascii="Consolas" w:hAnsi="Consolas" w:hint="eastAsia"/>
          <w:i/>
          <w:iCs/>
          <w:color w:val="999988"/>
          <w:sz w:val="21"/>
        </w:rPr>
        <w:t xml:space="preserve"> </w:t>
      </w:r>
      <w:r w:rsidR="00FA6640" w:rsidRPr="00351AE1">
        <w:rPr>
          <w:rStyle w:val="comment"/>
          <w:rFonts w:ascii="Consolas" w:hAnsi="Consolas"/>
          <w:i/>
          <w:iCs/>
          <w:color w:val="999988"/>
          <w:sz w:val="21"/>
        </w:rPr>
        <w:t xml:space="preserve">Initialize </w:t>
      </w:r>
      <w:r w:rsidR="00FA6640">
        <w:rPr>
          <w:rStyle w:val="comment"/>
          <w:rFonts w:ascii="Consolas" w:hAnsi="Consolas" w:hint="eastAsia"/>
          <w:i/>
          <w:iCs/>
          <w:color w:val="999988"/>
          <w:sz w:val="21"/>
        </w:rPr>
        <w:t>函数中。</w:t>
      </w:r>
    </w:p>
    <w:p w14:paraId="4C4E7354"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ab/>
        <w:t xml:space="preserve">LPCWSTR </w:t>
      </w:r>
      <w:proofErr w:type="spellStart"/>
      <w:r w:rsidRPr="005E635B">
        <w:rPr>
          <w:rStyle w:val="line"/>
          <w:rFonts w:ascii="Consolas" w:hAnsi="Consolas"/>
          <w:color w:val="212529"/>
          <w:sz w:val="21"/>
        </w:rPr>
        <w:t>myVar</w:t>
      </w:r>
      <w:proofErr w:type="spellEnd"/>
      <w:r w:rsidRPr="005E635B">
        <w:rPr>
          <w:rStyle w:val="line"/>
          <w:rFonts w:ascii="Consolas" w:hAnsi="Consolas"/>
          <w:color w:val="212529"/>
          <w:sz w:val="21"/>
        </w:rPr>
        <w:t xml:space="preserve"> = </w:t>
      </w:r>
      <w:proofErr w:type="spellStart"/>
      <w:r w:rsidRPr="005E635B">
        <w:rPr>
          <w:rStyle w:val="line"/>
          <w:rFonts w:ascii="Consolas" w:hAnsi="Consolas"/>
          <w:color w:val="212529"/>
          <w:sz w:val="21"/>
        </w:rPr>
        <w:t>RmReplaceVariables</w:t>
      </w:r>
      <w:proofErr w:type="spellEnd"/>
      <w:r w:rsidRPr="005E635B">
        <w:rPr>
          <w:rStyle w:val="line"/>
          <w:rFonts w:ascii="Consolas" w:hAnsi="Consolas"/>
          <w:color w:val="212529"/>
          <w:sz w:val="21"/>
        </w:rPr>
        <w:t xml:space="preserve">(measure-&gt;rm, </w:t>
      </w:r>
      <w:r w:rsidRPr="005E635B">
        <w:rPr>
          <w:rStyle w:val="string"/>
          <w:rFonts w:ascii="Consolas" w:hAnsi="Consolas"/>
          <w:color w:val="DD1144"/>
          <w:sz w:val="21"/>
        </w:rPr>
        <w:t>L"#</w:t>
      </w:r>
      <w:proofErr w:type="spellStart"/>
      <w:r w:rsidRPr="005E635B">
        <w:rPr>
          <w:rStyle w:val="string"/>
          <w:rFonts w:ascii="Consolas" w:hAnsi="Consolas"/>
          <w:color w:val="DD1144"/>
          <w:sz w:val="21"/>
        </w:rPr>
        <w:t>MyVar</w:t>
      </w:r>
      <w:proofErr w:type="spellEnd"/>
      <w:r w:rsidRPr="005E635B">
        <w:rPr>
          <w:rStyle w:val="string"/>
          <w:rFonts w:ascii="Consolas" w:hAnsi="Consolas"/>
          <w:color w:val="DD1144"/>
          <w:sz w:val="21"/>
        </w:rPr>
        <w:t>#"</w:t>
      </w:r>
      <w:r w:rsidRPr="005E635B">
        <w:rPr>
          <w:rStyle w:val="line"/>
          <w:rFonts w:ascii="Consolas" w:hAnsi="Consolas"/>
          <w:color w:val="212529"/>
          <w:sz w:val="21"/>
        </w:rPr>
        <w:t>);</w:t>
      </w:r>
    </w:p>
    <w:p w14:paraId="5DA236C5" w14:textId="77777777" w:rsidR="00400F22" w:rsidRDefault="00400F22"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5550BF62"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ab/>
      </w:r>
      <w:r w:rsidRPr="005E635B">
        <w:rPr>
          <w:rStyle w:val="keyword"/>
          <w:rFonts w:ascii="Consolas" w:hAnsi="Consolas"/>
          <w:b/>
          <w:bCs/>
          <w:color w:val="333333"/>
          <w:sz w:val="21"/>
        </w:rPr>
        <w:t>if</w:t>
      </w:r>
      <w:r w:rsidRPr="005E635B">
        <w:rPr>
          <w:rStyle w:val="line"/>
          <w:rFonts w:ascii="Consolas" w:hAnsi="Consolas"/>
          <w:color w:val="212529"/>
          <w:sz w:val="21"/>
        </w:rPr>
        <w:t xml:space="preserve"> (_</w:t>
      </w:r>
      <w:proofErr w:type="spellStart"/>
      <w:proofErr w:type="gramStart"/>
      <w:r w:rsidRPr="005E635B">
        <w:rPr>
          <w:rStyle w:val="line"/>
          <w:rFonts w:ascii="Consolas" w:hAnsi="Consolas"/>
          <w:color w:val="212529"/>
          <w:sz w:val="21"/>
        </w:rPr>
        <w:t>wcsicmp</w:t>
      </w:r>
      <w:proofErr w:type="spellEnd"/>
      <w:r w:rsidRPr="005E635B">
        <w:rPr>
          <w:rStyle w:val="line"/>
          <w:rFonts w:ascii="Consolas" w:hAnsi="Consolas"/>
          <w:color w:val="212529"/>
          <w:sz w:val="21"/>
        </w:rPr>
        <w:t>(</w:t>
      </w:r>
      <w:proofErr w:type="spellStart"/>
      <w:proofErr w:type="gramEnd"/>
      <w:r w:rsidRPr="005E635B">
        <w:rPr>
          <w:rStyle w:val="line"/>
          <w:rFonts w:ascii="Consolas" w:hAnsi="Consolas"/>
          <w:color w:val="212529"/>
          <w:sz w:val="21"/>
        </w:rPr>
        <w:t>myVar</w:t>
      </w:r>
      <w:proofErr w:type="spellEnd"/>
      <w:r w:rsidRPr="005E635B">
        <w:rPr>
          <w:rStyle w:val="line"/>
          <w:rFonts w:ascii="Consolas" w:hAnsi="Consolas"/>
          <w:color w:val="212529"/>
          <w:sz w:val="21"/>
        </w:rPr>
        <w:t xml:space="preserve">, </w:t>
      </w:r>
      <w:r w:rsidRPr="005E635B">
        <w:rPr>
          <w:rStyle w:val="string"/>
          <w:rFonts w:ascii="Consolas" w:hAnsi="Consolas"/>
          <w:color w:val="DD1144"/>
          <w:sz w:val="21"/>
        </w:rPr>
        <w:t>L"SOMETHING"</w:t>
      </w:r>
      <w:r w:rsidRPr="005E635B">
        <w:rPr>
          <w:rStyle w:val="line"/>
          <w:rFonts w:ascii="Consolas" w:hAnsi="Consolas"/>
          <w:color w:val="212529"/>
          <w:sz w:val="21"/>
        </w:rPr>
        <w:t xml:space="preserve">) == </w:t>
      </w:r>
      <w:r w:rsidRPr="005E635B">
        <w:rPr>
          <w:rStyle w:val="number"/>
          <w:rFonts w:ascii="Consolas" w:hAnsi="Consolas"/>
          <w:color w:val="009999"/>
          <w:sz w:val="21"/>
        </w:rPr>
        <w:t>0</w:t>
      </w:r>
      <w:r w:rsidRPr="005E635B">
        <w:rPr>
          <w:rStyle w:val="line"/>
          <w:rFonts w:ascii="Consolas" w:hAnsi="Consolas"/>
          <w:color w:val="212529"/>
          <w:sz w:val="21"/>
        </w:rPr>
        <w:t xml:space="preserve">) { </w:t>
      </w:r>
      <w:r w:rsidRPr="005E635B">
        <w:rPr>
          <w:rStyle w:val="keyword"/>
          <w:rFonts w:ascii="Consolas" w:hAnsi="Consolas"/>
          <w:b/>
          <w:bCs/>
          <w:color w:val="333333"/>
          <w:sz w:val="21"/>
        </w:rPr>
        <w:t>return</w:t>
      </w:r>
      <w:r w:rsidRPr="005E635B">
        <w:rPr>
          <w:rStyle w:val="line"/>
          <w:rFonts w:ascii="Consolas" w:hAnsi="Consolas"/>
          <w:color w:val="212529"/>
          <w:sz w:val="21"/>
        </w:rPr>
        <w:t xml:space="preserve"> </w:t>
      </w:r>
      <w:r w:rsidRPr="005E635B">
        <w:rPr>
          <w:rStyle w:val="number"/>
          <w:rFonts w:ascii="Consolas" w:hAnsi="Consolas"/>
          <w:color w:val="009999"/>
          <w:sz w:val="21"/>
        </w:rPr>
        <w:t>1.0</w:t>
      </w:r>
      <w:r w:rsidRPr="005E635B">
        <w:rPr>
          <w:rStyle w:val="line"/>
          <w:rFonts w:ascii="Consolas" w:hAnsi="Consolas"/>
          <w:color w:val="212529"/>
          <w:sz w:val="21"/>
        </w:rPr>
        <w:t>; }</w:t>
      </w:r>
    </w:p>
    <w:p w14:paraId="23C3C966" w14:textId="77777777" w:rsidR="00400F22"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ab/>
      </w:r>
      <w:r w:rsidRPr="005E635B">
        <w:rPr>
          <w:rStyle w:val="keyword"/>
          <w:rFonts w:ascii="Consolas" w:hAnsi="Consolas"/>
          <w:b/>
          <w:bCs/>
          <w:color w:val="333333"/>
          <w:sz w:val="21"/>
        </w:rPr>
        <w:t>return</w:t>
      </w:r>
      <w:r w:rsidRPr="005E635B">
        <w:rPr>
          <w:rStyle w:val="line"/>
          <w:rFonts w:ascii="Consolas" w:hAnsi="Consolas"/>
          <w:color w:val="212529"/>
          <w:sz w:val="21"/>
        </w:rPr>
        <w:t xml:space="preserve"> </w:t>
      </w:r>
      <w:r w:rsidRPr="005E635B">
        <w:rPr>
          <w:rStyle w:val="number"/>
          <w:rFonts w:ascii="Consolas" w:hAnsi="Consolas"/>
          <w:color w:val="009999"/>
          <w:sz w:val="21"/>
        </w:rPr>
        <w:t>0.0</w:t>
      </w:r>
      <w:r w:rsidRPr="005E635B">
        <w:rPr>
          <w:rStyle w:val="line"/>
          <w:rFonts w:ascii="Consolas" w:hAnsi="Consolas"/>
          <w:color w:val="212529"/>
          <w:sz w:val="21"/>
        </w:rPr>
        <w:t>;</w:t>
      </w:r>
    </w:p>
    <w:p w14:paraId="50612221" w14:textId="15CAE51A" w:rsidR="005E635B" w:rsidRPr="005E635B" w:rsidRDefault="005E635B" w:rsidP="005E635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5E635B">
        <w:rPr>
          <w:rStyle w:val="line"/>
          <w:rFonts w:ascii="Consolas" w:hAnsi="Consolas"/>
          <w:color w:val="212529"/>
          <w:sz w:val="21"/>
        </w:rPr>
        <w:t>}</w:t>
      </w:r>
    </w:p>
    <w:p w14:paraId="740128A3" w14:textId="270A6D10" w:rsidR="005E635B" w:rsidRDefault="005E635B" w:rsidP="005E635B">
      <w:pPr>
        <w:pBdr>
          <w:top w:val="single" w:sz="4" w:space="1" w:color="auto"/>
          <w:left w:val="single" w:sz="4" w:space="4" w:color="auto"/>
          <w:bottom w:val="single" w:sz="4" w:space="1" w:color="auto"/>
          <w:right w:val="single" w:sz="4" w:space="4" w:color="auto"/>
        </w:pBdr>
      </w:pPr>
    </w:p>
    <w:p w14:paraId="5606C3AC" w14:textId="2129CAB2" w:rsidR="005E635B" w:rsidRDefault="005E635B" w:rsidP="005E635B"/>
    <w:p w14:paraId="42E82FF4" w14:textId="036B528D" w:rsidR="00A85825" w:rsidRDefault="00A85825" w:rsidP="00980DF3">
      <w:pPr>
        <w:pStyle w:val="kj-1"/>
      </w:pPr>
      <w:proofErr w:type="spellStart"/>
      <w:r>
        <w:t>RmGetMeasureName</w:t>
      </w:r>
      <w:proofErr w:type="spellEnd"/>
      <w:r>
        <w:tab/>
        <w:t xml:space="preserve">LPCWSTR </w:t>
      </w:r>
      <w:proofErr w:type="spellStart"/>
      <w:proofErr w:type="gramStart"/>
      <w:r>
        <w:t>RmGetMeasureName</w:t>
      </w:r>
      <w:proofErr w:type="spellEnd"/>
      <w:r>
        <w:t>(</w:t>
      </w:r>
      <w:proofErr w:type="gramEnd"/>
      <w:r>
        <w:t>void* rm)</w:t>
      </w:r>
    </w:p>
    <w:p w14:paraId="60847D54" w14:textId="77777777" w:rsidR="00A85825" w:rsidRDefault="00A85825" w:rsidP="00A85825">
      <w:pPr>
        <w:pBdr>
          <w:top w:val="single" w:sz="4" w:space="1" w:color="auto"/>
          <w:left w:val="single" w:sz="4" w:space="4" w:color="auto"/>
          <w:bottom w:val="single" w:sz="4" w:space="1" w:color="auto"/>
          <w:right w:val="single" w:sz="4" w:space="4" w:color="auto"/>
        </w:pBdr>
      </w:pPr>
      <w:r>
        <w:rPr>
          <w:rFonts w:hint="eastAsia"/>
        </w:rPr>
        <w:t>检索度量值的名称。</w:t>
      </w:r>
    </w:p>
    <w:p w14:paraId="55C8E99D" w14:textId="77777777" w:rsidR="00A85825" w:rsidRDefault="00A85825" w:rsidP="00A85825">
      <w:pPr>
        <w:pBdr>
          <w:top w:val="single" w:sz="4" w:space="1" w:color="auto"/>
          <w:left w:val="single" w:sz="4" w:space="4" w:color="auto"/>
          <w:bottom w:val="single" w:sz="4" w:space="1" w:color="auto"/>
          <w:right w:val="single" w:sz="4" w:space="4" w:color="auto"/>
        </w:pBdr>
      </w:pPr>
    </w:p>
    <w:p w14:paraId="17B70DAB" w14:textId="3E91BC1C" w:rsidR="00A85825" w:rsidRDefault="00A85825" w:rsidP="00A85825">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rm </w:t>
      </w:r>
      <w:r>
        <w:t>：指向插件</w:t>
      </w:r>
      <w:r>
        <w:rPr>
          <w:rFonts w:hint="eastAsia"/>
        </w:rPr>
        <w:t>Measure</w:t>
      </w:r>
      <w:r>
        <w:t>的指针。</w:t>
      </w:r>
    </w:p>
    <w:p w14:paraId="64942698" w14:textId="77777777" w:rsidR="00A85825" w:rsidRDefault="00A85825" w:rsidP="00A85825">
      <w:pPr>
        <w:pBdr>
          <w:top w:val="single" w:sz="4" w:space="1" w:color="auto"/>
          <w:left w:val="single" w:sz="4" w:space="4" w:color="auto"/>
          <w:bottom w:val="single" w:sz="4" w:space="1" w:color="auto"/>
          <w:right w:val="single" w:sz="4" w:space="4" w:color="auto"/>
        </w:pBdr>
      </w:pPr>
    </w:p>
    <w:p w14:paraId="5B51C92F" w14:textId="474AA25F" w:rsidR="005E635B" w:rsidRDefault="00A85825" w:rsidP="00A85825">
      <w:pPr>
        <w:pStyle w:val="kj7"/>
        <w:pBdr>
          <w:top w:val="single" w:sz="4" w:space="1" w:color="auto"/>
          <w:left w:val="single" w:sz="4" w:space="4" w:color="auto"/>
          <w:bottom w:val="single" w:sz="4" w:space="1" w:color="auto"/>
          <w:right w:val="single" w:sz="4" w:space="4" w:color="auto"/>
        </w:pBdr>
      </w:pPr>
      <w:r>
        <w:rPr>
          <w:rFonts w:hint="eastAsia"/>
        </w:rPr>
        <w:t>例子：</w:t>
      </w:r>
    </w:p>
    <w:p w14:paraId="35C86DF0" w14:textId="77777777"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function"/>
          <w:rFonts w:ascii="Consolas" w:hAnsi="Consolas"/>
          <w:color w:val="212529"/>
          <w:sz w:val="21"/>
        </w:rPr>
        <w:t xml:space="preserve">PLUGIN_EXPORT </w:t>
      </w:r>
      <w:r w:rsidRPr="00A85825">
        <w:rPr>
          <w:rStyle w:val="keyword"/>
          <w:rFonts w:ascii="Consolas" w:hAnsi="Consolas"/>
          <w:b/>
          <w:bCs/>
          <w:color w:val="333333"/>
          <w:sz w:val="21"/>
        </w:rPr>
        <w:t>void</w:t>
      </w:r>
      <w:r w:rsidRPr="00A85825">
        <w:rPr>
          <w:rStyle w:val="function"/>
          <w:rFonts w:ascii="Consolas" w:hAnsi="Consolas"/>
          <w:color w:val="212529"/>
          <w:sz w:val="21"/>
        </w:rPr>
        <w:t xml:space="preserve"> </w:t>
      </w:r>
      <w:proofErr w:type="gramStart"/>
      <w:r w:rsidRPr="00A85825">
        <w:rPr>
          <w:rStyle w:val="7"/>
          <w:rFonts w:ascii="Consolas" w:hAnsi="Consolas"/>
          <w:b/>
          <w:bCs/>
          <w:color w:val="990000"/>
          <w:sz w:val="21"/>
        </w:rPr>
        <w:t>Initialize</w:t>
      </w:r>
      <w:r w:rsidRPr="00A85825">
        <w:rPr>
          <w:rStyle w:val="params"/>
          <w:rFonts w:ascii="Consolas" w:hAnsi="Consolas"/>
          <w:color w:val="212529"/>
          <w:sz w:val="21"/>
        </w:rPr>
        <w:t>(</w:t>
      </w:r>
      <w:proofErr w:type="gramEnd"/>
      <w:r w:rsidRPr="00A85825">
        <w:rPr>
          <w:rStyle w:val="keyword"/>
          <w:rFonts w:ascii="Consolas" w:hAnsi="Consolas"/>
          <w:b/>
          <w:bCs/>
          <w:color w:val="333333"/>
          <w:sz w:val="21"/>
        </w:rPr>
        <w:t>void</w:t>
      </w:r>
      <w:r w:rsidRPr="00A85825">
        <w:rPr>
          <w:rStyle w:val="params"/>
          <w:rFonts w:ascii="Consolas" w:hAnsi="Consolas"/>
          <w:color w:val="212529"/>
          <w:sz w:val="21"/>
        </w:rPr>
        <w:t xml:space="preserve">** data, </w:t>
      </w:r>
      <w:r w:rsidRPr="00A85825">
        <w:rPr>
          <w:rStyle w:val="keyword"/>
          <w:rFonts w:ascii="Consolas" w:hAnsi="Consolas"/>
          <w:b/>
          <w:bCs/>
          <w:color w:val="333333"/>
          <w:sz w:val="21"/>
        </w:rPr>
        <w:t>void</w:t>
      </w:r>
      <w:r w:rsidRPr="00A85825">
        <w:rPr>
          <w:rStyle w:val="params"/>
          <w:rFonts w:ascii="Consolas" w:hAnsi="Consolas"/>
          <w:color w:val="212529"/>
          <w:sz w:val="21"/>
        </w:rPr>
        <w:t>* rm)</w:t>
      </w:r>
    </w:p>
    <w:p w14:paraId="3E8438CA" w14:textId="77777777"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w:t>
      </w:r>
    </w:p>
    <w:p w14:paraId="580C3F36" w14:textId="77777777"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ab/>
        <w:t xml:space="preserve">Measure* measure = </w:t>
      </w:r>
      <w:r w:rsidRPr="00A85825">
        <w:rPr>
          <w:rStyle w:val="keyword"/>
          <w:rFonts w:ascii="Consolas" w:hAnsi="Consolas"/>
          <w:b/>
          <w:bCs/>
          <w:color w:val="333333"/>
          <w:sz w:val="21"/>
        </w:rPr>
        <w:t>new</w:t>
      </w:r>
      <w:r w:rsidRPr="00A85825">
        <w:rPr>
          <w:rStyle w:val="line"/>
          <w:rFonts w:ascii="Consolas" w:hAnsi="Consolas"/>
          <w:color w:val="212529"/>
          <w:sz w:val="21"/>
        </w:rPr>
        <w:t xml:space="preserve"> Measure;</w:t>
      </w:r>
    </w:p>
    <w:p w14:paraId="3B135901" w14:textId="77777777"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ab/>
        <w:t>*data = measure;</w:t>
      </w:r>
    </w:p>
    <w:p w14:paraId="6CED51FE" w14:textId="77777777" w:rsidR="00400F22" w:rsidRDefault="00400F22"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3AF405A7" w14:textId="0A5ABFE8"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ab/>
      </w:r>
      <w:r w:rsidRPr="00A85825">
        <w:rPr>
          <w:rStyle w:val="comment"/>
          <w:rFonts w:ascii="Consolas" w:hAnsi="Consolas"/>
          <w:i/>
          <w:iCs/>
          <w:color w:val="999988"/>
          <w:sz w:val="21"/>
        </w:rPr>
        <w:t>// 'measure-&gt;</w:t>
      </w:r>
      <w:proofErr w:type="spellStart"/>
      <w:r w:rsidRPr="00A85825">
        <w:rPr>
          <w:rStyle w:val="comment"/>
          <w:rFonts w:ascii="Consolas" w:hAnsi="Consolas"/>
          <w:i/>
          <w:iCs/>
          <w:color w:val="999988"/>
          <w:sz w:val="21"/>
        </w:rPr>
        <w:t>myName</w:t>
      </w:r>
      <w:proofErr w:type="spellEnd"/>
      <w:r w:rsidRPr="00A85825">
        <w:rPr>
          <w:rStyle w:val="comment"/>
          <w:rFonts w:ascii="Consolas" w:hAnsi="Consolas"/>
          <w:i/>
          <w:iCs/>
          <w:color w:val="999988"/>
          <w:sz w:val="21"/>
        </w:rPr>
        <w:t xml:space="preserve">' </w:t>
      </w:r>
      <w:r w:rsidR="00FA6640">
        <w:rPr>
          <w:rStyle w:val="comment"/>
          <w:rFonts w:ascii="Consolas" w:hAnsi="Consolas" w:hint="eastAsia"/>
          <w:i/>
          <w:iCs/>
          <w:color w:val="999988"/>
          <w:sz w:val="21"/>
        </w:rPr>
        <w:t>定义了一个在</w:t>
      </w:r>
      <w:r w:rsidR="009C3349" w:rsidRPr="00A85825">
        <w:rPr>
          <w:rStyle w:val="comment"/>
          <w:rFonts w:ascii="Consolas" w:hAnsi="Consolas"/>
          <w:i/>
          <w:iCs/>
          <w:color w:val="999988"/>
          <w:sz w:val="21"/>
        </w:rPr>
        <w:t>'Measure' class</w:t>
      </w:r>
      <w:r w:rsidR="009C3349">
        <w:rPr>
          <w:rStyle w:val="comment"/>
          <w:rFonts w:ascii="Consolas" w:hAnsi="Consolas" w:hint="eastAsia"/>
          <w:i/>
          <w:iCs/>
          <w:color w:val="999988"/>
          <w:sz w:val="21"/>
        </w:rPr>
        <w:t>的</w:t>
      </w:r>
      <w:r w:rsidR="00D151D7">
        <w:rPr>
          <w:rStyle w:val="comment"/>
          <w:rFonts w:ascii="Consolas" w:hAnsi="Consolas" w:hint="eastAsia"/>
          <w:i/>
          <w:iCs/>
          <w:color w:val="999988"/>
          <w:sz w:val="21"/>
        </w:rPr>
        <w:t>字符串</w:t>
      </w:r>
      <w:r w:rsidRPr="00A85825">
        <w:rPr>
          <w:rStyle w:val="comment"/>
          <w:rFonts w:ascii="Consolas" w:hAnsi="Consolas"/>
          <w:i/>
          <w:iCs/>
          <w:color w:val="999988"/>
          <w:sz w:val="21"/>
        </w:rPr>
        <w:t>(LPCWSTR)</w:t>
      </w:r>
      <w:r w:rsidR="009C3349">
        <w:rPr>
          <w:rStyle w:val="comment"/>
          <w:rFonts w:ascii="Consolas" w:hAnsi="Consolas" w:hint="eastAsia"/>
          <w:i/>
          <w:iCs/>
          <w:color w:val="999988"/>
          <w:sz w:val="21"/>
        </w:rPr>
        <w:t>。</w:t>
      </w:r>
    </w:p>
    <w:p w14:paraId="454024D1" w14:textId="77777777" w:rsidR="00400F22"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ab/>
        <w:t>measure-&gt;</w:t>
      </w:r>
      <w:proofErr w:type="spellStart"/>
      <w:r w:rsidRPr="00A85825">
        <w:rPr>
          <w:rStyle w:val="line"/>
          <w:rFonts w:ascii="Consolas" w:hAnsi="Consolas"/>
          <w:color w:val="212529"/>
          <w:sz w:val="21"/>
        </w:rPr>
        <w:t>myName</w:t>
      </w:r>
      <w:proofErr w:type="spellEnd"/>
      <w:r w:rsidRPr="00A85825">
        <w:rPr>
          <w:rStyle w:val="line"/>
          <w:rFonts w:ascii="Consolas" w:hAnsi="Consolas"/>
          <w:color w:val="212529"/>
          <w:sz w:val="21"/>
        </w:rPr>
        <w:t xml:space="preserve"> = </w:t>
      </w:r>
      <w:proofErr w:type="spellStart"/>
      <w:r w:rsidRPr="00A85825">
        <w:rPr>
          <w:rStyle w:val="line"/>
          <w:rFonts w:ascii="Consolas" w:hAnsi="Consolas"/>
          <w:color w:val="212529"/>
          <w:sz w:val="21"/>
        </w:rPr>
        <w:t>RmGetMeasureName</w:t>
      </w:r>
      <w:proofErr w:type="spellEnd"/>
      <w:r w:rsidRPr="00A85825">
        <w:rPr>
          <w:rStyle w:val="line"/>
          <w:rFonts w:ascii="Consolas" w:hAnsi="Consolas"/>
          <w:color w:val="212529"/>
          <w:sz w:val="21"/>
        </w:rPr>
        <w:t>(rm);</w:t>
      </w:r>
    </w:p>
    <w:p w14:paraId="1C888853" w14:textId="3E89BDB9" w:rsidR="00A85825" w:rsidRPr="00A85825" w:rsidRDefault="00A85825" w:rsidP="00A8582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85825">
        <w:rPr>
          <w:rStyle w:val="line"/>
          <w:rFonts w:ascii="Consolas" w:hAnsi="Consolas"/>
          <w:color w:val="212529"/>
          <w:sz w:val="21"/>
        </w:rPr>
        <w:t>}</w:t>
      </w:r>
    </w:p>
    <w:p w14:paraId="1543E45D" w14:textId="1EFE548F" w:rsidR="00A85825" w:rsidRDefault="00A85825" w:rsidP="00A85825">
      <w:pPr>
        <w:pBdr>
          <w:top w:val="single" w:sz="4" w:space="1" w:color="auto"/>
          <w:left w:val="single" w:sz="4" w:space="4" w:color="auto"/>
          <w:bottom w:val="single" w:sz="4" w:space="1" w:color="auto"/>
          <w:right w:val="single" w:sz="4" w:space="4" w:color="auto"/>
        </w:pBdr>
      </w:pPr>
    </w:p>
    <w:p w14:paraId="1DFEACC5" w14:textId="44F04C82" w:rsidR="00A85825" w:rsidRDefault="00A85825" w:rsidP="00A85825"/>
    <w:p w14:paraId="0AFFEEFD" w14:textId="7D372CA3" w:rsidR="00B92B21" w:rsidRDefault="00B92B21" w:rsidP="00B92B21">
      <w:pPr>
        <w:pStyle w:val="kj-1"/>
      </w:pPr>
      <w:bookmarkStart w:id="795" w:name="cpp_api_getskin"/>
      <w:bookmarkEnd w:id="795"/>
      <w:proofErr w:type="spellStart"/>
      <w:r>
        <w:t>RmGetSkin</w:t>
      </w:r>
      <w:proofErr w:type="spellEnd"/>
      <w:r>
        <w:t xml:space="preserve"> </w:t>
      </w:r>
      <w:r>
        <w:tab/>
        <w:t xml:space="preserve">void* </w:t>
      </w:r>
      <w:proofErr w:type="spellStart"/>
      <w:proofErr w:type="gramStart"/>
      <w:r>
        <w:t>RmGetSkin</w:t>
      </w:r>
      <w:proofErr w:type="spellEnd"/>
      <w:r>
        <w:t>(</w:t>
      </w:r>
      <w:proofErr w:type="gramEnd"/>
      <w:r>
        <w:t>void* rm)</w:t>
      </w:r>
    </w:p>
    <w:p w14:paraId="1780072D" w14:textId="77777777" w:rsidR="00B92B21" w:rsidRDefault="00B92B21" w:rsidP="00B92B21">
      <w:pPr>
        <w:pBdr>
          <w:top w:val="single" w:sz="4" w:space="1" w:color="auto"/>
          <w:left w:val="single" w:sz="4" w:space="4" w:color="auto"/>
          <w:bottom w:val="single" w:sz="4" w:space="1" w:color="auto"/>
          <w:right w:val="single" w:sz="4" w:space="4" w:color="auto"/>
        </w:pBdr>
      </w:pPr>
      <w:r>
        <w:rPr>
          <w:rFonts w:hint="eastAsia"/>
        </w:rPr>
        <w:t>检索指向当前外观的内部指针。</w:t>
      </w:r>
    </w:p>
    <w:p w14:paraId="25A003B8" w14:textId="77777777" w:rsidR="00B92B21" w:rsidRDefault="00B92B21" w:rsidP="00B92B21">
      <w:pPr>
        <w:pBdr>
          <w:top w:val="single" w:sz="4" w:space="1" w:color="auto"/>
          <w:left w:val="single" w:sz="4" w:space="4" w:color="auto"/>
          <w:bottom w:val="single" w:sz="4" w:space="1" w:color="auto"/>
          <w:right w:val="single" w:sz="4" w:space="4" w:color="auto"/>
        </w:pBdr>
      </w:pPr>
    </w:p>
    <w:p w14:paraId="06BB706E" w14:textId="104DDE25" w:rsidR="00B92B21" w:rsidRDefault="00B92B21" w:rsidP="00B92B21">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rm </w:t>
      </w:r>
      <w:r>
        <w:t>：指向插件度量值的指针。</w:t>
      </w:r>
    </w:p>
    <w:p w14:paraId="5FD4E37B" w14:textId="77777777" w:rsidR="00B92B21" w:rsidRDefault="00B92B21" w:rsidP="00B92B21">
      <w:pPr>
        <w:pBdr>
          <w:top w:val="single" w:sz="4" w:space="1" w:color="auto"/>
          <w:left w:val="single" w:sz="4" w:space="4" w:color="auto"/>
          <w:bottom w:val="single" w:sz="4" w:space="1" w:color="auto"/>
          <w:right w:val="single" w:sz="4" w:space="4" w:color="auto"/>
        </w:pBdr>
      </w:pPr>
    </w:p>
    <w:p w14:paraId="32C251DF" w14:textId="48B86286" w:rsidR="00B92B21" w:rsidRDefault="00B92B21" w:rsidP="00B92B21">
      <w:pPr>
        <w:pStyle w:val="kj7"/>
        <w:pBdr>
          <w:top w:val="single" w:sz="4" w:space="1" w:color="auto"/>
          <w:left w:val="single" w:sz="4" w:space="4" w:color="auto"/>
          <w:bottom w:val="single" w:sz="4" w:space="1" w:color="auto"/>
          <w:right w:val="single" w:sz="4" w:space="4" w:color="auto"/>
        </w:pBdr>
      </w:pPr>
      <w:r>
        <w:rPr>
          <w:rFonts w:hint="eastAsia"/>
        </w:rPr>
        <w:t>例子：</w:t>
      </w:r>
    </w:p>
    <w:p w14:paraId="21485431" w14:textId="77777777"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 xml:space="preserve">PLUGIN_EXPORT </w:t>
      </w:r>
      <w:r w:rsidRPr="00B92B21">
        <w:rPr>
          <w:rFonts w:ascii="Consolas" w:eastAsia="宋体" w:hAnsi="Consolas" w:cs="宋体"/>
          <w:b/>
          <w:bCs/>
          <w:color w:val="333333"/>
          <w:kern w:val="0"/>
          <w:szCs w:val="24"/>
        </w:rPr>
        <w:t>void</w:t>
      </w:r>
      <w:r w:rsidRPr="00B92B21">
        <w:rPr>
          <w:rFonts w:ascii="Consolas" w:eastAsia="宋体" w:hAnsi="Consolas" w:cs="宋体"/>
          <w:color w:val="212529"/>
          <w:kern w:val="0"/>
          <w:szCs w:val="24"/>
        </w:rPr>
        <w:t xml:space="preserve"> </w:t>
      </w:r>
      <w:proofErr w:type="gramStart"/>
      <w:r w:rsidRPr="00B92B21">
        <w:rPr>
          <w:rFonts w:ascii="Consolas" w:eastAsia="宋体" w:hAnsi="Consolas" w:cs="宋体"/>
          <w:b/>
          <w:bCs/>
          <w:color w:val="990000"/>
          <w:kern w:val="0"/>
          <w:szCs w:val="24"/>
        </w:rPr>
        <w:t>Initialize</w:t>
      </w:r>
      <w:r w:rsidRPr="00B92B21">
        <w:rPr>
          <w:rFonts w:ascii="Consolas" w:eastAsia="宋体" w:hAnsi="Consolas" w:cs="宋体"/>
          <w:color w:val="212529"/>
          <w:kern w:val="0"/>
          <w:szCs w:val="24"/>
        </w:rPr>
        <w:t>(</w:t>
      </w:r>
      <w:proofErr w:type="gramEnd"/>
      <w:r w:rsidRPr="00B92B21">
        <w:rPr>
          <w:rFonts w:ascii="Consolas" w:eastAsia="宋体" w:hAnsi="Consolas" w:cs="宋体"/>
          <w:b/>
          <w:bCs/>
          <w:color w:val="333333"/>
          <w:kern w:val="0"/>
          <w:szCs w:val="24"/>
        </w:rPr>
        <w:t>void</w:t>
      </w:r>
      <w:r w:rsidRPr="00B92B21">
        <w:rPr>
          <w:rFonts w:ascii="Consolas" w:eastAsia="宋体" w:hAnsi="Consolas" w:cs="宋体"/>
          <w:color w:val="212529"/>
          <w:kern w:val="0"/>
          <w:szCs w:val="24"/>
        </w:rPr>
        <w:t xml:space="preserve">** data, </w:t>
      </w:r>
      <w:r w:rsidRPr="00B92B21">
        <w:rPr>
          <w:rFonts w:ascii="Consolas" w:eastAsia="宋体" w:hAnsi="Consolas" w:cs="宋体"/>
          <w:b/>
          <w:bCs/>
          <w:color w:val="333333"/>
          <w:kern w:val="0"/>
          <w:szCs w:val="24"/>
        </w:rPr>
        <w:t>void</w:t>
      </w:r>
      <w:r w:rsidRPr="00B92B21">
        <w:rPr>
          <w:rFonts w:ascii="Consolas" w:eastAsia="宋体" w:hAnsi="Consolas" w:cs="宋体"/>
          <w:color w:val="212529"/>
          <w:kern w:val="0"/>
          <w:szCs w:val="24"/>
        </w:rPr>
        <w:t>* rm)</w:t>
      </w:r>
    </w:p>
    <w:p w14:paraId="22A95C1C" w14:textId="77777777"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w:t>
      </w:r>
    </w:p>
    <w:p w14:paraId="5700D568" w14:textId="77777777"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ab/>
        <w:t xml:space="preserve">Measure* measure = </w:t>
      </w:r>
      <w:r w:rsidRPr="00B92B21">
        <w:rPr>
          <w:rFonts w:ascii="Consolas" w:eastAsia="宋体" w:hAnsi="Consolas" w:cs="宋体"/>
          <w:b/>
          <w:bCs/>
          <w:color w:val="333333"/>
          <w:kern w:val="0"/>
          <w:szCs w:val="24"/>
        </w:rPr>
        <w:t>new</w:t>
      </w:r>
      <w:r w:rsidRPr="00B92B21">
        <w:rPr>
          <w:rFonts w:ascii="Consolas" w:eastAsia="宋体" w:hAnsi="Consolas" w:cs="宋体"/>
          <w:color w:val="212529"/>
          <w:kern w:val="0"/>
          <w:szCs w:val="24"/>
        </w:rPr>
        <w:t xml:space="preserve"> Measure;</w:t>
      </w:r>
    </w:p>
    <w:p w14:paraId="0514B2DA" w14:textId="77777777"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ab/>
        <w:t>*data = measure;</w:t>
      </w:r>
    </w:p>
    <w:p w14:paraId="4853CAC3" w14:textId="77777777" w:rsidR="00400F22" w:rsidRDefault="00400F22"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12DC1656" w14:textId="1000D0E6"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ab/>
      </w:r>
      <w:r w:rsidRPr="00B92B21">
        <w:rPr>
          <w:rFonts w:ascii="Consolas" w:eastAsia="宋体" w:hAnsi="Consolas" w:cs="宋体"/>
          <w:i/>
          <w:iCs/>
          <w:color w:val="999988"/>
          <w:kern w:val="0"/>
          <w:szCs w:val="24"/>
        </w:rPr>
        <w:t>// 'measure-&gt;</w:t>
      </w:r>
      <w:proofErr w:type="spellStart"/>
      <w:r w:rsidRPr="00B92B21">
        <w:rPr>
          <w:rFonts w:ascii="Consolas" w:eastAsia="宋体" w:hAnsi="Consolas" w:cs="宋体"/>
          <w:i/>
          <w:iCs/>
          <w:color w:val="999988"/>
          <w:kern w:val="0"/>
          <w:szCs w:val="24"/>
        </w:rPr>
        <w:t>mySkin</w:t>
      </w:r>
      <w:proofErr w:type="spellEnd"/>
      <w:r w:rsidRPr="00B92B21">
        <w:rPr>
          <w:rFonts w:ascii="Consolas" w:eastAsia="宋体" w:hAnsi="Consolas" w:cs="宋体"/>
          <w:i/>
          <w:iCs/>
          <w:color w:val="999988"/>
          <w:kern w:val="0"/>
          <w:szCs w:val="24"/>
        </w:rPr>
        <w:t xml:space="preserve">' </w:t>
      </w:r>
      <w:r w:rsidR="00D151D7">
        <w:rPr>
          <w:rFonts w:ascii="Consolas" w:eastAsia="宋体" w:hAnsi="Consolas" w:cs="宋体" w:hint="eastAsia"/>
          <w:i/>
          <w:iCs/>
          <w:color w:val="999988"/>
          <w:kern w:val="0"/>
          <w:szCs w:val="24"/>
        </w:rPr>
        <w:t>定义了一个在</w:t>
      </w:r>
      <w:r w:rsidR="00D151D7" w:rsidRPr="00B92B21">
        <w:rPr>
          <w:rFonts w:ascii="Consolas" w:eastAsia="宋体" w:hAnsi="Consolas" w:cs="宋体"/>
          <w:i/>
          <w:iCs/>
          <w:color w:val="999988"/>
          <w:kern w:val="0"/>
          <w:szCs w:val="24"/>
        </w:rPr>
        <w:t>'Measure' class</w:t>
      </w:r>
      <w:r w:rsidR="00D151D7">
        <w:rPr>
          <w:rFonts w:ascii="Consolas" w:eastAsia="宋体" w:hAnsi="Consolas" w:cs="宋体" w:hint="eastAsia"/>
          <w:i/>
          <w:iCs/>
          <w:color w:val="999988"/>
          <w:kern w:val="0"/>
          <w:szCs w:val="24"/>
        </w:rPr>
        <w:t>的空指针</w:t>
      </w:r>
      <w:r w:rsidRPr="00B92B21">
        <w:rPr>
          <w:rFonts w:ascii="Consolas" w:eastAsia="宋体" w:hAnsi="Consolas" w:cs="宋体"/>
          <w:i/>
          <w:iCs/>
          <w:color w:val="999988"/>
          <w:kern w:val="0"/>
          <w:szCs w:val="24"/>
        </w:rPr>
        <w:t>'void*'</w:t>
      </w:r>
      <w:r w:rsidR="00D151D7">
        <w:rPr>
          <w:rFonts w:ascii="Consolas" w:eastAsia="宋体" w:hAnsi="Consolas" w:cs="宋体" w:hint="eastAsia"/>
          <w:i/>
          <w:iCs/>
          <w:color w:val="999988"/>
          <w:kern w:val="0"/>
          <w:szCs w:val="24"/>
        </w:rPr>
        <w:t>。</w:t>
      </w:r>
    </w:p>
    <w:p w14:paraId="75AEDDE8" w14:textId="77777777" w:rsidR="00400F22"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ab/>
        <w:t>measure-&gt;</w:t>
      </w:r>
      <w:proofErr w:type="spellStart"/>
      <w:r w:rsidRPr="00B92B21">
        <w:rPr>
          <w:rFonts w:ascii="Consolas" w:eastAsia="宋体" w:hAnsi="Consolas" w:cs="宋体"/>
          <w:color w:val="212529"/>
          <w:kern w:val="0"/>
          <w:szCs w:val="24"/>
        </w:rPr>
        <w:t>mySkin</w:t>
      </w:r>
      <w:proofErr w:type="spellEnd"/>
      <w:r w:rsidRPr="00B92B21">
        <w:rPr>
          <w:rFonts w:ascii="Consolas" w:eastAsia="宋体" w:hAnsi="Consolas" w:cs="宋体"/>
          <w:color w:val="212529"/>
          <w:kern w:val="0"/>
          <w:szCs w:val="24"/>
        </w:rPr>
        <w:t xml:space="preserve"> = </w:t>
      </w:r>
      <w:proofErr w:type="spellStart"/>
      <w:r w:rsidRPr="00B92B21">
        <w:rPr>
          <w:rFonts w:ascii="Consolas" w:eastAsia="宋体" w:hAnsi="Consolas" w:cs="宋体"/>
          <w:color w:val="212529"/>
          <w:kern w:val="0"/>
          <w:szCs w:val="24"/>
        </w:rPr>
        <w:t>RmGetSkin</w:t>
      </w:r>
      <w:proofErr w:type="spellEnd"/>
      <w:r w:rsidRPr="00B92B21">
        <w:rPr>
          <w:rFonts w:ascii="Consolas" w:eastAsia="宋体" w:hAnsi="Consolas" w:cs="宋体"/>
          <w:color w:val="212529"/>
          <w:kern w:val="0"/>
          <w:szCs w:val="24"/>
        </w:rPr>
        <w:t>(rm);</w:t>
      </w:r>
    </w:p>
    <w:p w14:paraId="138B7391" w14:textId="20519ADD" w:rsidR="00B92B21" w:rsidRPr="00B92B21" w:rsidRDefault="00B92B21" w:rsidP="00B92B21">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B92B21">
        <w:rPr>
          <w:rFonts w:ascii="Consolas" w:eastAsia="宋体" w:hAnsi="Consolas" w:cs="宋体"/>
          <w:color w:val="212529"/>
          <w:kern w:val="0"/>
          <w:szCs w:val="24"/>
        </w:rPr>
        <w:t>}</w:t>
      </w:r>
    </w:p>
    <w:p w14:paraId="64A88B84" w14:textId="64DF890A" w:rsidR="00B92B21" w:rsidRDefault="00B92B21" w:rsidP="00B92B21">
      <w:pPr>
        <w:pBdr>
          <w:top w:val="single" w:sz="4" w:space="1" w:color="auto"/>
          <w:left w:val="single" w:sz="4" w:space="4" w:color="auto"/>
          <w:bottom w:val="single" w:sz="4" w:space="1" w:color="auto"/>
          <w:right w:val="single" w:sz="4" w:space="4" w:color="auto"/>
        </w:pBdr>
      </w:pPr>
    </w:p>
    <w:p w14:paraId="6E991F5E" w14:textId="164FE1C6" w:rsidR="00B92B21" w:rsidRDefault="00B92B21" w:rsidP="00B92B21"/>
    <w:p w14:paraId="3F3E504C" w14:textId="00DDC699" w:rsidR="0073152A" w:rsidRDefault="0073152A" w:rsidP="0073152A">
      <w:pPr>
        <w:pStyle w:val="kj-1"/>
      </w:pPr>
      <w:proofErr w:type="spellStart"/>
      <w:r>
        <w:t>RmGetSkinName</w:t>
      </w:r>
      <w:proofErr w:type="spellEnd"/>
      <w:r>
        <w:tab/>
        <w:t xml:space="preserve">LPCWSTR </w:t>
      </w:r>
      <w:proofErr w:type="spellStart"/>
      <w:proofErr w:type="gramStart"/>
      <w:r>
        <w:t>RmGetSkinName</w:t>
      </w:r>
      <w:proofErr w:type="spellEnd"/>
      <w:r>
        <w:t>(</w:t>
      </w:r>
      <w:proofErr w:type="gramEnd"/>
      <w:r>
        <w:t>void* rm)</w:t>
      </w:r>
    </w:p>
    <w:p w14:paraId="549B4D99" w14:textId="77777777" w:rsidR="0073152A" w:rsidRDefault="0073152A" w:rsidP="0073152A">
      <w:pPr>
        <w:pBdr>
          <w:top w:val="single" w:sz="4" w:space="1" w:color="auto"/>
          <w:left w:val="single" w:sz="4" w:space="4" w:color="auto"/>
          <w:bottom w:val="single" w:sz="4" w:space="1" w:color="auto"/>
          <w:right w:val="single" w:sz="4" w:space="4" w:color="auto"/>
        </w:pBdr>
      </w:pPr>
      <w:r>
        <w:rPr>
          <w:rFonts w:hint="eastAsia"/>
        </w:rPr>
        <w:t>检索整个路径和外观名称。</w:t>
      </w:r>
    </w:p>
    <w:p w14:paraId="64FCC630" w14:textId="77777777" w:rsidR="0073152A" w:rsidRDefault="0073152A" w:rsidP="0073152A">
      <w:pPr>
        <w:pBdr>
          <w:top w:val="single" w:sz="4" w:space="1" w:color="auto"/>
          <w:left w:val="single" w:sz="4" w:space="4" w:color="auto"/>
          <w:bottom w:val="single" w:sz="4" w:space="1" w:color="auto"/>
          <w:right w:val="single" w:sz="4" w:space="4" w:color="auto"/>
        </w:pBdr>
      </w:pPr>
    </w:p>
    <w:p w14:paraId="504C16F3" w14:textId="137E15E0" w:rsidR="0073152A"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73152A" w:rsidRPr="004D38C6">
        <w:rPr>
          <w:shd w:val="clear" w:color="auto" w:fill="DEEAF6" w:themeFill="accent5" w:themeFillTint="33"/>
        </w:rPr>
        <w:t>rm</w:t>
      </w:r>
      <w:r w:rsidRPr="004D38C6">
        <w:rPr>
          <w:shd w:val="clear" w:color="auto" w:fill="DEEAF6" w:themeFill="accent5" w:themeFillTint="33"/>
        </w:rPr>
        <w:t xml:space="preserve"> </w:t>
      </w:r>
      <w:r w:rsidR="0073152A">
        <w:t>：指向插件度量值的指针。</w:t>
      </w:r>
    </w:p>
    <w:p w14:paraId="12193741" w14:textId="77777777" w:rsidR="0073152A" w:rsidRDefault="0073152A" w:rsidP="0073152A">
      <w:pPr>
        <w:pBdr>
          <w:top w:val="single" w:sz="4" w:space="1" w:color="auto"/>
          <w:left w:val="single" w:sz="4" w:space="4" w:color="auto"/>
          <w:bottom w:val="single" w:sz="4" w:space="1" w:color="auto"/>
          <w:right w:val="single" w:sz="4" w:space="4" w:color="auto"/>
        </w:pBdr>
      </w:pPr>
    </w:p>
    <w:p w14:paraId="1195227A" w14:textId="57189DAB" w:rsidR="00B92B21" w:rsidRDefault="0073152A" w:rsidP="0073152A">
      <w:pPr>
        <w:pStyle w:val="kj7"/>
        <w:pBdr>
          <w:top w:val="single" w:sz="4" w:space="1" w:color="auto"/>
          <w:left w:val="single" w:sz="4" w:space="4" w:color="auto"/>
          <w:bottom w:val="single" w:sz="4" w:space="1" w:color="auto"/>
          <w:right w:val="single" w:sz="4" w:space="4" w:color="auto"/>
        </w:pBdr>
      </w:pPr>
      <w:r>
        <w:rPr>
          <w:rFonts w:hint="eastAsia"/>
        </w:rPr>
        <w:t>例子：</w:t>
      </w:r>
    </w:p>
    <w:p w14:paraId="760E93E5" w14:textId="77777777"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function"/>
          <w:rFonts w:ascii="Consolas" w:hAnsi="Consolas"/>
          <w:color w:val="212529"/>
          <w:sz w:val="21"/>
        </w:rPr>
        <w:t xml:space="preserve">PLUGIN_EXPORT </w:t>
      </w:r>
      <w:r w:rsidRPr="0073152A">
        <w:rPr>
          <w:rStyle w:val="keyword"/>
          <w:rFonts w:ascii="Consolas" w:hAnsi="Consolas"/>
          <w:b/>
          <w:bCs/>
          <w:color w:val="333333"/>
          <w:sz w:val="21"/>
        </w:rPr>
        <w:t>void</w:t>
      </w:r>
      <w:r w:rsidRPr="0073152A">
        <w:rPr>
          <w:rStyle w:val="function"/>
          <w:rFonts w:ascii="Consolas" w:hAnsi="Consolas"/>
          <w:color w:val="212529"/>
          <w:sz w:val="21"/>
        </w:rPr>
        <w:t xml:space="preserve"> </w:t>
      </w:r>
      <w:proofErr w:type="gramStart"/>
      <w:r w:rsidRPr="0073152A">
        <w:rPr>
          <w:rStyle w:val="7"/>
          <w:rFonts w:ascii="Consolas" w:hAnsi="Consolas"/>
          <w:b/>
          <w:bCs/>
          <w:color w:val="990000"/>
          <w:sz w:val="21"/>
        </w:rPr>
        <w:t>Initialize</w:t>
      </w:r>
      <w:r w:rsidRPr="0073152A">
        <w:rPr>
          <w:rStyle w:val="params"/>
          <w:rFonts w:ascii="Consolas" w:hAnsi="Consolas"/>
          <w:color w:val="212529"/>
          <w:sz w:val="21"/>
        </w:rPr>
        <w:t>(</w:t>
      </w:r>
      <w:proofErr w:type="gramEnd"/>
      <w:r w:rsidRPr="0073152A">
        <w:rPr>
          <w:rStyle w:val="keyword"/>
          <w:rFonts w:ascii="Consolas" w:hAnsi="Consolas"/>
          <w:b/>
          <w:bCs/>
          <w:color w:val="333333"/>
          <w:sz w:val="21"/>
        </w:rPr>
        <w:t>void</w:t>
      </w:r>
      <w:r w:rsidRPr="0073152A">
        <w:rPr>
          <w:rStyle w:val="params"/>
          <w:rFonts w:ascii="Consolas" w:hAnsi="Consolas"/>
          <w:color w:val="212529"/>
          <w:sz w:val="21"/>
        </w:rPr>
        <w:t xml:space="preserve">** data, </w:t>
      </w:r>
      <w:r w:rsidRPr="0073152A">
        <w:rPr>
          <w:rStyle w:val="keyword"/>
          <w:rFonts w:ascii="Consolas" w:hAnsi="Consolas"/>
          <w:b/>
          <w:bCs/>
          <w:color w:val="333333"/>
          <w:sz w:val="21"/>
        </w:rPr>
        <w:t>void</w:t>
      </w:r>
      <w:r w:rsidRPr="0073152A">
        <w:rPr>
          <w:rStyle w:val="params"/>
          <w:rFonts w:ascii="Consolas" w:hAnsi="Consolas"/>
          <w:color w:val="212529"/>
          <w:sz w:val="21"/>
        </w:rPr>
        <w:t>* rm)</w:t>
      </w:r>
    </w:p>
    <w:p w14:paraId="1E319BB8" w14:textId="77777777"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w:t>
      </w:r>
    </w:p>
    <w:p w14:paraId="6FB93758" w14:textId="77777777"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ab/>
        <w:t xml:space="preserve">Measure* measure = </w:t>
      </w:r>
      <w:r w:rsidRPr="0073152A">
        <w:rPr>
          <w:rStyle w:val="keyword"/>
          <w:rFonts w:ascii="Consolas" w:hAnsi="Consolas"/>
          <w:b/>
          <w:bCs/>
          <w:color w:val="333333"/>
          <w:sz w:val="21"/>
        </w:rPr>
        <w:t>new</w:t>
      </w:r>
      <w:r w:rsidRPr="0073152A">
        <w:rPr>
          <w:rStyle w:val="line"/>
          <w:rFonts w:ascii="Consolas" w:hAnsi="Consolas"/>
          <w:color w:val="212529"/>
          <w:sz w:val="21"/>
        </w:rPr>
        <w:t xml:space="preserve"> Measure;</w:t>
      </w:r>
    </w:p>
    <w:p w14:paraId="50EA0057" w14:textId="77777777"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ab/>
        <w:t>*data = measure;</w:t>
      </w:r>
    </w:p>
    <w:p w14:paraId="1705262A" w14:textId="77777777" w:rsidR="00400F22" w:rsidRDefault="00400F22"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7D85B256" w14:textId="1D9248D5"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ab/>
      </w:r>
      <w:r w:rsidRPr="0073152A">
        <w:rPr>
          <w:rStyle w:val="comment"/>
          <w:rFonts w:ascii="Consolas" w:hAnsi="Consolas"/>
          <w:i/>
          <w:iCs/>
          <w:color w:val="999988"/>
          <w:sz w:val="21"/>
        </w:rPr>
        <w:t>// 'measure-&gt;</w:t>
      </w:r>
      <w:proofErr w:type="spellStart"/>
      <w:r w:rsidRPr="0073152A">
        <w:rPr>
          <w:rStyle w:val="comment"/>
          <w:rFonts w:ascii="Consolas" w:hAnsi="Consolas"/>
          <w:i/>
          <w:iCs/>
          <w:color w:val="999988"/>
          <w:sz w:val="21"/>
        </w:rPr>
        <w:t>skinName</w:t>
      </w:r>
      <w:proofErr w:type="spellEnd"/>
      <w:r w:rsidRPr="0073152A">
        <w:rPr>
          <w:rStyle w:val="comment"/>
          <w:rFonts w:ascii="Consolas" w:hAnsi="Consolas"/>
          <w:i/>
          <w:iCs/>
          <w:color w:val="999988"/>
          <w:sz w:val="21"/>
        </w:rPr>
        <w:t xml:space="preserve">' </w:t>
      </w:r>
      <w:r w:rsidR="00D151D7">
        <w:rPr>
          <w:rStyle w:val="comment"/>
          <w:rFonts w:ascii="Consolas" w:hAnsi="Consolas" w:hint="eastAsia"/>
          <w:i/>
          <w:iCs/>
          <w:color w:val="999988"/>
          <w:sz w:val="21"/>
        </w:rPr>
        <w:t>定义了一个在</w:t>
      </w:r>
      <w:r w:rsidR="00D151D7" w:rsidRPr="00A85825">
        <w:rPr>
          <w:rStyle w:val="comment"/>
          <w:rFonts w:ascii="Consolas" w:hAnsi="Consolas"/>
          <w:i/>
          <w:iCs/>
          <w:color w:val="999988"/>
          <w:sz w:val="21"/>
        </w:rPr>
        <w:t>'Measure' class</w:t>
      </w:r>
      <w:r w:rsidR="00D151D7">
        <w:rPr>
          <w:rStyle w:val="comment"/>
          <w:rFonts w:ascii="Consolas" w:hAnsi="Consolas" w:hint="eastAsia"/>
          <w:i/>
          <w:iCs/>
          <w:color w:val="999988"/>
          <w:sz w:val="21"/>
        </w:rPr>
        <w:t>的字符串</w:t>
      </w:r>
      <w:r w:rsidRPr="0073152A">
        <w:rPr>
          <w:rStyle w:val="comment"/>
          <w:rFonts w:ascii="Consolas" w:hAnsi="Consolas"/>
          <w:i/>
          <w:iCs/>
          <w:color w:val="999988"/>
          <w:sz w:val="21"/>
        </w:rPr>
        <w:t xml:space="preserve"> (LPCWSTR) </w:t>
      </w:r>
      <w:r w:rsidR="00D151D7">
        <w:rPr>
          <w:rStyle w:val="comment"/>
          <w:rFonts w:ascii="Consolas" w:hAnsi="Consolas" w:hint="eastAsia"/>
          <w:i/>
          <w:iCs/>
          <w:color w:val="999988"/>
          <w:sz w:val="21"/>
        </w:rPr>
        <w:t>。</w:t>
      </w:r>
    </w:p>
    <w:p w14:paraId="5997973C" w14:textId="77777777" w:rsidR="00400F22"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ab/>
      </w:r>
      <w:proofErr w:type="spellStart"/>
      <w:r w:rsidRPr="0073152A">
        <w:rPr>
          <w:rStyle w:val="line"/>
          <w:rFonts w:ascii="Consolas" w:hAnsi="Consolas"/>
          <w:color w:val="212529"/>
          <w:sz w:val="21"/>
        </w:rPr>
        <w:t>skinName</w:t>
      </w:r>
      <w:proofErr w:type="spellEnd"/>
      <w:r w:rsidRPr="0073152A">
        <w:rPr>
          <w:rStyle w:val="line"/>
          <w:rFonts w:ascii="Consolas" w:hAnsi="Consolas"/>
          <w:color w:val="212529"/>
          <w:sz w:val="21"/>
        </w:rPr>
        <w:t xml:space="preserve"> = </w:t>
      </w:r>
      <w:proofErr w:type="spellStart"/>
      <w:r w:rsidRPr="0073152A">
        <w:rPr>
          <w:rStyle w:val="line"/>
          <w:rFonts w:ascii="Consolas" w:hAnsi="Consolas"/>
          <w:color w:val="212529"/>
          <w:sz w:val="21"/>
        </w:rPr>
        <w:t>RmGetSkinName</w:t>
      </w:r>
      <w:proofErr w:type="spellEnd"/>
      <w:r w:rsidRPr="0073152A">
        <w:rPr>
          <w:rStyle w:val="line"/>
          <w:rFonts w:ascii="Consolas" w:hAnsi="Consolas"/>
          <w:color w:val="212529"/>
          <w:sz w:val="21"/>
        </w:rPr>
        <w:t>(rm);</w:t>
      </w:r>
    </w:p>
    <w:p w14:paraId="73A83F53" w14:textId="0D178009" w:rsidR="0073152A" w:rsidRPr="0073152A" w:rsidRDefault="0073152A" w:rsidP="0073152A">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3152A">
        <w:rPr>
          <w:rStyle w:val="line"/>
          <w:rFonts w:ascii="Consolas" w:hAnsi="Consolas"/>
          <w:color w:val="212529"/>
          <w:sz w:val="21"/>
        </w:rPr>
        <w:t>}</w:t>
      </w:r>
    </w:p>
    <w:p w14:paraId="66658AE7" w14:textId="7B0E381F" w:rsidR="0073152A" w:rsidRDefault="0073152A" w:rsidP="0073152A">
      <w:pPr>
        <w:pBdr>
          <w:top w:val="single" w:sz="4" w:space="1" w:color="auto"/>
          <w:left w:val="single" w:sz="4" w:space="4" w:color="auto"/>
          <w:bottom w:val="single" w:sz="4" w:space="1" w:color="auto"/>
          <w:right w:val="single" w:sz="4" w:space="4" w:color="auto"/>
        </w:pBdr>
      </w:pPr>
    </w:p>
    <w:p w14:paraId="6B8BFD03" w14:textId="747650C0" w:rsidR="0073152A" w:rsidRDefault="0073152A" w:rsidP="0073152A"/>
    <w:p w14:paraId="0F1382B3" w14:textId="085BD29D" w:rsidR="00A85C79" w:rsidRDefault="00A85C79" w:rsidP="00D44E8D">
      <w:pPr>
        <w:pStyle w:val="kj-1"/>
      </w:pPr>
      <w:proofErr w:type="spellStart"/>
      <w:r>
        <w:t>RmGetSkinWindow</w:t>
      </w:r>
      <w:proofErr w:type="spellEnd"/>
      <w:r>
        <w:t xml:space="preserve"> </w:t>
      </w:r>
      <w:r>
        <w:tab/>
        <w:t xml:space="preserve">HWND </w:t>
      </w:r>
      <w:proofErr w:type="spellStart"/>
      <w:proofErr w:type="gramStart"/>
      <w:r>
        <w:t>RmGetSkinWindow</w:t>
      </w:r>
      <w:proofErr w:type="spellEnd"/>
      <w:r>
        <w:t>(</w:t>
      </w:r>
      <w:proofErr w:type="gramEnd"/>
      <w:r>
        <w:t>void* rm)</w:t>
      </w:r>
    </w:p>
    <w:p w14:paraId="7A89C3DF" w14:textId="77777777" w:rsidR="00A85C79" w:rsidRDefault="00A85C79" w:rsidP="00D44E8D">
      <w:pPr>
        <w:pBdr>
          <w:top w:val="single" w:sz="4" w:space="1" w:color="auto"/>
          <w:left w:val="single" w:sz="4" w:space="4" w:color="auto"/>
          <w:bottom w:val="single" w:sz="4" w:space="1" w:color="auto"/>
          <w:right w:val="single" w:sz="4" w:space="4" w:color="auto"/>
        </w:pBdr>
      </w:pPr>
      <w:r>
        <w:rPr>
          <w:rFonts w:hint="eastAsia"/>
        </w:rPr>
        <w:t>返回指向外观窗口句柄的指针。</w:t>
      </w:r>
    </w:p>
    <w:p w14:paraId="122C40B8" w14:textId="77777777" w:rsidR="00A85C79" w:rsidRDefault="00A85C79" w:rsidP="00D44E8D">
      <w:pPr>
        <w:pBdr>
          <w:top w:val="single" w:sz="4" w:space="1" w:color="auto"/>
          <w:left w:val="single" w:sz="4" w:space="4" w:color="auto"/>
          <w:bottom w:val="single" w:sz="4" w:space="1" w:color="auto"/>
          <w:right w:val="single" w:sz="4" w:space="4" w:color="auto"/>
        </w:pBdr>
      </w:pPr>
    </w:p>
    <w:p w14:paraId="46BB8C50" w14:textId="27D1A095" w:rsidR="00A85C79"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A85C79" w:rsidRPr="004D38C6">
        <w:rPr>
          <w:shd w:val="clear" w:color="auto" w:fill="DEEAF6" w:themeFill="accent5" w:themeFillTint="33"/>
        </w:rPr>
        <w:t>rm</w:t>
      </w:r>
      <w:r w:rsidRPr="004D38C6">
        <w:rPr>
          <w:shd w:val="clear" w:color="auto" w:fill="DEEAF6" w:themeFill="accent5" w:themeFillTint="33"/>
        </w:rPr>
        <w:t xml:space="preserve"> </w:t>
      </w:r>
      <w:r w:rsidR="00A85C79">
        <w:t>：指向插件度量值的指针。</w:t>
      </w:r>
    </w:p>
    <w:p w14:paraId="2402BF1E" w14:textId="77777777" w:rsidR="00A85C79" w:rsidRDefault="00A85C79" w:rsidP="00D44E8D">
      <w:pPr>
        <w:pBdr>
          <w:top w:val="single" w:sz="4" w:space="1" w:color="auto"/>
          <w:left w:val="single" w:sz="4" w:space="4" w:color="auto"/>
          <w:bottom w:val="single" w:sz="4" w:space="1" w:color="auto"/>
          <w:right w:val="single" w:sz="4" w:space="4" w:color="auto"/>
        </w:pBdr>
      </w:pPr>
    </w:p>
    <w:p w14:paraId="7A04CEE8" w14:textId="45AB89FB" w:rsidR="0073152A" w:rsidRDefault="00A85C79" w:rsidP="00D44E8D">
      <w:pPr>
        <w:pStyle w:val="kj7"/>
        <w:pBdr>
          <w:top w:val="single" w:sz="4" w:space="1" w:color="auto"/>
          <w:left w:val="single" w:sz="4" w:space="4" w:color="auto"/>
          <w:bottom w:val="single" w:sz="4" w:space="1" w:color="auto"/>
          <w:right w:val="single" w:sz="4" w:space="4" w:color="auto"/>
        </w:pBdr>
      </w:pPr>
      <w:r>
        <w:rPr>
          <w:rFonts w:hint="eastAsia"/>
        </w:rPr>
        <w:t>例子：</w:t>
      </w:r>
    </w:p>
    <w:p w14:paraId="1CBDFA89" w14:textId="77777777"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 xml:space="preserve">PLUGIN_EXPORT </w:t>
      </w:r>
      <w:r w:rsidRPr="00234BF5">
        <w:rPr>
          <w:rFonts w:ascii="Consolas" w:eastAsia="宋体" w:hAnsi="Consolas" w:cs="宋体"/>
          <w:b/>
          <w:bCs/>
          <w:color w:val="333333"/>
          <w:kern w:val="0"/>
          <w:szCs w:val="24"/>
        </w:rPr>
        <w:t>void</w:t>
      </w:r>
      <w:r w:rsidRPr="00234BF5">
        <w:rPr>
          <w:rFonts w:ascii="Consolas" w:eastAsia="宋体" w:hAnsi="Consolas" w:cs="宋体"/>
          <w:color w:val="212529"/>
          <w:kern w:val="0"/>
          <w:szCs w:val="24"/>
        </w:rPr>
        <w:t xml:space="preserve"> </w:t>
      </w:r>
      <w:proofErr w:type="gramStart"/>
      <w:r w:rsidRPr="00234BF5">
        <w:rPr>
          <w:rFonts w:ascii="Consolas" w:eastAsia="宋体" w:hAnsi="Consolas" w:cs="宋体"/>
          <w:b/>
          <w:bCs/>
          <w:color w:val="990000"/>
          <w:kern w:val="0"/>
          <w:szCs w:val="24"/>
        </w:rPr>
        <w:t>Initialize</w:t>
      </w:r>
      <w:r w:rsidRPr="00234BF5">
        <w:rPr>
          <w:rFonts w:ascii="Consolas" w:eastAsia="宋体" w:hAnsi="Consolas" w:cs="宋体"/>
          <w:color w:val="212529"/>
          <w:kern w:val="0"/>
          <w:szCs w:val="24"/>
        </w:rPr>
        <w:t>(</w:t>
      </w:r>
      <w:proofErr w:type="gramEnd"/>
      <w:r w:rsidRPr="00234BF5">
        <w:rPr>
          <w:rFonts w:ascii="Consolas" w:eastAsia="宋体" w:hAnsi="Consolas" w:cs="宋体"/>
          <w:b/>
          <w:bCs/>
          <w:color w:val="333333"/>
          <w:kern w:val="0"/>
          <w:szCs w:val="24"/>
        </w:rPr>
        <w:t>void</w:t>
      </w:r>
      <w:r w:rsidRPr="00234BF5">
        <w:rPr>
          <w:rFonts w:ascii="Consolas" w:eastAsia="宋体" w:hAnsi="Consolas" w:cs="宋体"/>
          <w:color w:val="212529"/>
          <w:kern w:val="0"/>
          <w:szCs w:val="24"/>
        </w:rPr>
        <w:t xml:space="preserve">** data, </w:t>
      </w:r>
      <w:r w:rsidRPr="00234BF5">
        <w:rPr>
          <w:rFonts w:ascii="Consolas" w:eastAsia="宋体" w:hAnsi="Consolas" w:cs="宋体"/>
          <w:b/>
          <w:bCs/>
          <w:color w:val="333333"/>
          <w:kern w:val="0"/>
          <w:szCs w:val="24"/>
        </w:rPr>
        <w:t>void</w:t>
      </w:r>
      <w:r w:rsidRPr="00234BF5">
        <w:rPr>
          <w:rFonts w:ascii="Consolas" w:eastAsia="宋体" w:hAnsi="Consolas" w:cs="宋体"/>
          <w:color w:val="212529"/>
          <w:kern w:val="0"/>
          <w:szCs w:val="24"/>
        </w:rPr>
        <w:t>* rm)</w:t>
      </w:r>
    </w:p>
    <w:p w14:paraId="3E04D74B" w14:textId="77777777"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w:t>
      </w:r>
    </w:p>
    <w:p w14:paraId="308F0C86" w14:textId="77777777"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ab/>
        <w:t xml:space="preserve">Measure* measure = </w:t>
      </w:r>
      <w:r w:rsidRPr="00234BF5">
        <w:rPr>
          <w:rFonts w:ascii="Consolas" w:eastAsia="宋体" w:hAnsi="Consolas" w:cs="宋体"/>
          <w:b/>
          <w:bCs/>
          <w:color w:val="333333"/>
          <w:kern w:val="0"/>
          <w:szCs w:val="24"/>
        </w:rPr>
        <w:t>new</w:t>
      </w:r>
      <w:r w:rsidRPr="00234BF5">
        <w:rPr>
          <w:rFonts w:ascii="Consolas" w:eastAsia="宋体" w:hAnsi="Consolas" w:cs="宋体"/>
          <w:color w:val="212529"/>
          <w:kern w:val="0"/>
          <w:szCs w:val="24"/>
        </w:rPr>
        <w:t xml:space="preserve"> Measure;</w:t>
      </w:r>
    </w:p>
    <w:p w14:paraId="07501C3F" w14:textId="77777777"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ab/>
        <w:t>*data = measure;</w:t>
      </w:r>
    </w:p>
    <w:p w14:paraId="00E4DEE9" w14:textId="77777777" w:rsidR="00400F22" w:rsidRDefault="00400F22"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5B55E054" w14:textId="0EB053FA"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ab/>
      </w:r>
      <w:r w:rsidRPr="00234BF5">
        <w:rPr>
          <w:rFonts w:ascii="Consolas" w:eastAsia="宋体" w:hAnsi="Consolas" w:cs="宋体"/>
          <w:i/>
          <w:iCs/>
          <w:color w:val="999988"/>
          <w:kern w:val="0"/>
          <w:szCs w:val="24"/>
        </w:rPr>
        <w:t>// 'measure-&gt;</w:t>
      </w:r>
      <w:proofErr w:type="spellStart"/>
      <w:r w:rsidRPr="00234BF5">
        <w:rPr>
          <w:rFonts w:ascii="Consolas" w:eastAsia="宋体" w:hAnsi="Consolas" w:cs="宋体"/>
          <w:i/>
          <w:iCs/>
          <w:color w:val="999988"/>
          <w:kern w:val="0"/>
          <w:szCs w:val="24"/>
        </w:rPr>
        <w:t>skinWindow</w:t>
      </w:r>
      <w:proofErr w:type="spellEnd"/>
      <w:r w:rsidRPr="00234BF5">
        <w:rPr>
          <w:rFonts w:ascii="Consolas" w:eastAsia="宋体" w:hAnsi="Consolas" w:cs="宋体"/>
          <w:i/>
          <w:iCs/>
          <w:color w:val="999988"/>
          <w:kern w:val="0"/>
          <w:szCs w:val="24"/>
        </w:rPr>
        <w:t>'</w:t>
      </w:r>
      <w:r w:rsidR="00D151D7">
        <w:rPr>
          <w:rStyle w:val="comment"/>
          <w:rFonts w:ascii="Consolas" w:hAnsi="Consolas" w:hint="eastAsia"/>
          <w:i/>
          <w:iCs/>
          <w:color w:val="999988"/>
        </w:rPr>
        <w:t>定义了一个在</w:t>
      </w:r>
      <w:r w:rsidR="00D151D7" w:rsidRPr="00A85825">
        <w:rPr>
          <w:rStyle w:val="comment"/>
          <w:rFonts w:ascii="Consolas" w:hAnsi="Consolas"/>
          <w:i/>
          <w:iCs/>
          <w:color w:val="999988"/>
        </w:rPr>
        <w:t>'Measure' class</w:t>
      </w:r>
      <w:r w:rsidR="00D151D7">
        <w:rPr>
          <w:rStyle w:val="comment"/>
          <w:rFonts w:ascii="Consolas" w:hAnsi="Consolas" w:hint="eastAsia"/>
          <w:i/>
          <w:iCs/>
          <w:color w:val="999988"/>
        </w:rPr>
        <w:t>的</w:t>
      </w:r>
      <w:r w:rsidRPr="00234BF5">
        <w:rPr>
          <w:rFonts w:ascii="Consolas" w:eastAsia="宋体" w:hAnsi="Consolas" w:cs="宋体"/>
          <w:i/>
          <w:iCs/>
          <w:color w:val="999988"/>
          <w:kern w:val="0"/>
          <w:szCs w:val="24"/>
        </w:rPr>
        <w:t xml:space="preserve"> HWND </w:t>
      </w:r>
      <w:r w:rsidR="00D151D7">
        <w:rPr>
          <w:rFonts w:ascii="Consolas" w:eastAsia="宋体" w:hAnsi="Consolas" w:cs="宋体" w:hint="eastAsia"/>
          <w:i/>
          <w:iCs/>
          <w:color w:val="999988"/>
          <w:kern w:val="0"/>
          <w:szCs w:val="24"/>
        </w:rPr>
        <w:t>。</w:t>
      </w:r>
    </w:p>
    <w:p w14:paraId="7985450B" w14:textId="77777777" w:rsidR="00400F22"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tab/>
        <w:t>measure-&gt;</w:t>
      </w:r>
      <w:proofErr w:type="spellStart"/>
      <w:r w:rsidRPr="00234BF5">
        <w:rPr>
          <w:rFonts w:ascii="Consolas" w:eastAsia="宋体" w:hAnsi="Consolas" w:cs="宋体"/>
          <w:color w:val="212529"/>
          <w:kern w:val="0"/>
          <w:szCs w:val="24"/>
        </w:rPr>
        <w:t>skinWindow</w:t>
      </w:r>
      <w:proofErr w:type="spellEnd"/>
      <w:r w:rsidRPr="00234BF5">
        <w:rPr>
          <w:rFonts w:ascii="Consolas" w:eastAsia="宋体" w:hAnsi="Consolas" w:cs="宋体"/>
          <w:color w:val="212529"/>
          <w:kern w:val="0"/>
          <w:szCs w:val="24"/>
        </w:rPr>
        <w:t xml:space="preserve"> = </w:t>
      </w:r>
      <w:proofErr w:type="spellStart"/>
      <w:r w:rsidRPr="00234BF5">
        <w:rPr>
          <w:rFonts w:ascii="Consolas" w:eastAsia="宋体" w:hAnsi="Consolas" w:cs="宋体"/>
          <w:color w:val="212529"/>
          <w:kern w:val="0"/>
          <w:szCs w:val="24"/>
        </w:rPr>
        <w:t>RmGetSkinWindow</w:t>
      </w:r>
      <w:proofErr w:type="spellEnd"/>
      <w:r w:rsidRPr="00234BF5">
        <w:rPr>
          <w:rFonts w:ascii="Consolas" w:eastAsia="宋体" w:hAnsi="Consolas" w:cs="宋体"/>
          <w:color w:val="212529"/>
          <w:kern w:val="0"/>
          <w:szCs w:val="24"/>
        </w:rPr>
        <w:t>(rm);</w:t>
      </w:r>
    </w:p>
    <w:p w14:paraId="40DEDD73" w14:textId="088BE2B7" w:rsidR="00234BF5" w:rsidRPr="00234BF5" w:rsidRDefault="00234BF5" w:rsidP="00D44E8D">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234BF5">
        <w:rPr>
          <w:rFonts w:ascii="Consolas" w:eastAsia="宋体" w:hAnsi="Consolas" w:cs="宋体"/>
          <w:color w:val="212529"/>
          <w:kern w:val="0"/>
          <w:szCs w:val="24"/>
        </w:rPr>
        <w:lastRenderedPageBreak/>
        <w:t>}</w:t>
      </w:r>
    </w:p>
    <w:p w14:paraId="60D93DD2" w14:textId="6E190564" w:rsidR="00A85C79" w:rsidRDefault="00A85C79" w:rsidP="00D44E8D">
      <w:pPr>
        <w:pBdr>
          <w:top w:val="single" w:sz="4" w:space="1" w:color="auto"/>
          <w:left w:val="single" w:sz="4" w:space="4" w:color="auto"/>
          <w:bottom w:val="single" w:sz="4" w:space="1" w:color="auto"/>
          <w:right w:val="single" w:sz="4" w:space="4" w:color="auto"/>
        </w:pBdr>
      </w:pPr>
    </w:p>
    <w:p w14:paraId="50F0B09B" w14:textId="77777777" w:rsidR="00D44E8D" w:rsidRDefault="00D44E8D" w:rsidP="00A85C79"/>
    <w:p w14:paraId="527D8212" w14:textId="083A29C2" w:rsidR="00234BF5" w:rsidRDefault="00234BF5" w:rsidP="00D44E8D">
      <w:pPr>
        <w:pStyle w:val="kj-1"/>
      </w:pPr>
      <w:bookmarkStart w:id="796" w:name="cpp_getsettingfile"/>
      <w:bookmarkEnd w:id="796"/>
      <w:proofErr w:type="spellStart"/>
      <w:r>
        <w:t>RmGetSettingsFile</w:t>
      </w:r>
      <w:proofErr w:type="spellEnd"/>
      <w:r>
        <w:tab/>
        <w:t xml:space="preserve">LPCWSTR </w:t>
      </w:r>
      <w:proofErr w:type="spellStart"/>
      <w:proofErr w:type="gramStart"/>
      <w:r>
        <w:t>GetSettingsFile</w:t>
      </w:r>
      <w:proofErr w:type="spellEnd"/>
      <w:r>
        <w:t>(</w:t>
      </w:r>
      <w:proofErr w:type="gramEnd"/>
      <w:r>
        <w:t>)</w:t>
      </w:r>
    </w:p>
    <w:p w14:paraId="52511CF1" w14:textId="3A609A05" w:rsidR="00234BF5" w:rsidRDefault="00234BF5" w:rsidP="00D44E8D">
      <w:pPr>
        <w:pBdr>
          <w:top w:val="single" w:sz="4" w:space="1" w:color="auto"/>
          <w:left w:val="single" w:sz="4" w:space="4" w:color="auto"/>
          <w:bottom w:val="single" w:sz="4" w:space="1" w:color="auto"/>
          <w:right w:val="single" w:sz="4" w:space="4" w:color="auto"/>
        </w:pBdr>
      </w:pPr>
      <w:r>
        <w:rPr>
          <w:rFonts w:hint="eastAsia"/>
        </w:rPr>
        <w:t>检索到雨量计数据文件的路径（雨量计</w:t>
      </w:r>
      <w:r>
        <w:t>.data）。</w:t>
      </w:r>
    </w:p>
    <w:p w14:paraId="62B92734" w14:textId="77777777"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function"/>
          <w:rFonts w:ascii="Consolas" w:hAnsi="Consolas"/>
          <w:color w:val="212529"/>
          <w:sz w:val="21"/>
        </w:rPr>
        <w:t xml:space="preserve">PLUGIN_EXPORT </w:t>
      </w:r>
      <w:r w:rsidRPr="00D44E8D">
        <w:rPr>
          <w:rStyle w:val="keyword"/>
          <w:rFonts w:ascii="Consolas" w:hAnsi="Consolas"/>
          <w:b/>
          <w:bCs/>
          <w:color w:val="333333"/>
          <w:sz w:val="21"/>
        </w:rPr>
        <w:t>void</w:t>
      </w:r>
      <w:r w:rsidRPr="00D44E8D">
        <w:rPr>
          <w:rStyle w:val="function"/>
          <w:rFonts w:ascii="Consolas" w:hAnsi="Consolas"/>
          <w:color w:val="212529"/>
          <w:sz w:val="21"/>
        </w:rPr>
        <w:t xml:space="preserve"> </w:t>
      </w:r>
      <w:proofErr w:type="gramStart"/>
      <w:r w:rsidRPr="00D44E8D">
        <w:rPr>
          <w:rStyle w:val="7"/>
          <w:rFonts w:ascii="Consolas" w:hAnsi="Consolas"/>
          <w:b/>
          <w:bCs/>
          <w:color w:val="990000"/>
          <w:sz w:val="21"/>
        </w:rPr>
        <w:t>Initialize</w:t>
      </w:r>
      <w:r w:rsidRPr="00D44E8D">
        <w:rPr>
          <w:rStyle w:val="params"/>
          <w:rFonts w:ascii="Consolas" w:hAnsi="Consolas"/>
          <w:color w:val="212529"/>
          <w:sz w:val="21"/>
        </w:rPr>
        <w:t>(</w:t>
      </w:r>
      <w:proofErr w:type="gramEnd"/>
      <w:r w:rsidRPr="00D44E8D">
        <w:rPr>
          <w:rStyle w:val="keyword"/>
          <w:rFonts w:ascii="Consolas" w:hAnsi="Consolas"/>
          <w:b/>
          <w:bCs/>
          <w:color w:val="333333"/>
          <w:sz w:val="21"/>
        </w:rPr>
        <w:t>void</w:t>
      </w:r>
      <w:r w:rsidRPr="00D44E8D">
        <w:rPr>
          <w:rStyle w:val="params"/>
          <w:rFonts w:ascii="Consolas" w:hAnsi="Consolas"/>
          <w:color w:val="212529"/>
          <w:sz w:val="21"/>
        </w:rPr>
        <w:t xml:space="preserve">** data, </w:t>
      </w:r>
      <w:r w:rsidRPr="00D44E8D">
        <w:rPr>
          <w:rStyle w:val="keyword"/>
          <w:rFonts w:ascii="Consolas" w:hAnsi="Consolas"/>
          <w:b/>
          <w:bCs/>
          <w:color w:val="333333"/>
          <w:sz w:val="21"/>
        </w:rPr>
        <w:t>void</w:t>
      </w:r>
      <w:r w:rsidRPr="00D44E8D">
        <w:rPr>
          <w:rStyle w:val="params"/>
          <w:rFonts w:ascii="Consolas" w:hAnsi="Consolas"/>
          <w:color w:val="212529"/>
          <w:sz w:val="21"/>
        </w:rPr>
        <w:t>* rm)</w:t>
      </w:r>
    </w:p>
    <w:p w14:paraId="5313891C" w14:textId="77777777"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w:t>
      </w:r>
    </w:p>
    <w:p w14:paraId="567966A3" w14:textId="77777777"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ab/>
        <w:t xml:space="preserve">Measure* measure = </w:t>
      </w:r>
      <w:r w:rsidRPr="00D44E8D">
        <w:rPr>
          <w:rStyle w:val="keyword"/>
          <w:rFonts w:ascii="Consolas" w:hAnsi="Consolas"/>
          <w:b/>
          <w:bCs/>
          <w:color w:val="333333"/>
          <w:sz w:val="21"/>
        </w:rPr>
        <w:t>new</w:t>
      </w:r>
      <w:r w:rsidRPr="00D44E8D">
        <w:rPr>
          <w:rStyle w:val="line"/>
          <w:rFonts w:ascii="Consolas" w:hAnsi="Consolas"/>
          <w:color w:val="212529"/>
          <w:sz w:val="21"/>
        </w:rPr>
        <w:t xml:space="preserve"> Measure;</w:t>
      </w:r>
    </w:p>
    <w:p w14:paraId="24129A19" w14:textId="77777777"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ab/>
        <w:t>*data = measure;</w:t>
      </w:r>
    </w:p>
    <w:p w14:paraId="599322BC" w14:textId="77777777" w:rsidR="00400F22" w:rsidRDefault="00400F22"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64B05709" w14:textId="1D1D78CF"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ab/>
      </w:r>
      <w:r w:rsidRPr="00D44E8D">
        <w:rPr>
          <w:rStyle w:val="comment"/>
          <w:rFonts w:ascii="Consolas" w:hAnsi="Consolas"/>
          <w:i/>
          <w:iCs/>
          <w:color w:val="999988"/>
          <w:sz w:val="21"/>
        </w:rPr>
        <w:t>// '</w:t>
      </w:r>
      <w:proofErr w:type="spellStart"/>
      <w:r w:rsidRPr="00D44E8D">
        <w:rPr>
          <w:rStyle w:val="comment"/>
          <w:rFonts w:ascii="Consolas" w:hAnsi="Consolas"/>
          <w:i/>
          <w:iCs/>
          <w:color w:val="999988"/>
          <w:sz w:val="21"/>
        </w:rPr>
        <w:t>rmDataFile</w:t>
      </w:r>
      <w:proofErr w:type="spellEnd"/>
      <w:r w:rsidRPr="00D44E8D">
        <w:rPr>
          <w:rStyle w:val="comment"/>
          <w:rFonts w:ascii="Consolas" w:hAnsi="Consolas"/>
          <w:i/>
          <w:iCs/>
          <w:color w:val="999988"/>
          <w:sz w:val="21"/>
        </w:rPr>
        <w:t xml:space="preserve">' </w:t>
      </w:r>
      <w:r w:rsidR="00D151D7">
        <w:rPr>
          <w:rStyle w:val="comment"/>
          <w:rFonts w:ascii="Consolas" w:hAnsi="Consolas" w:hint="eastAsia"/>
          <w:i/>
          <w:iCs/>
          <w:color w:val="999988"/>
          <w:sz w:val="21"/>
        </w:rPr>
        <w:t>定义了一个公用的字符串</w:t>
      </w:r>
      <w:r w:rsidRPr="00D44E8D">
        <w:rPr>
          <w:rStyle w:val="comment"/>
          <w:rFonts w:ascii="Consolas" w:hAnsi="Consolas"/>
          <w:i/>
          <w:iCs/>
          <w:color w:val="999988"/>
          <w:sz w:val="21"/>
        </w:rPr>
        <w:t xml:space="preserve"> (LPCWSTR) </w:t>
      </w:r>
      <w:r w:rsidR="00D151D7">
        <w:rPr>
          <w:rStyle w:val="comment"/>
          <w:rFonts w:ascii="Consolas" w:hAnsi="Consolas" w:hint="eastAsia"/>
          <w:i/>
          <w:iCs/>
          <w:color w:val="999988"/>
          <w:sz w:val="21"/>
        </w:rPr>
        <w:t>。</w:t>
      </w:r>
    </w:p>
    <w:p w14:paraId="37DE9BC5" w14:textId="77777777" w:rsidR="00400F22"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ab/>
      </w:r>
      <w:r w:rsidRPr="00D44E8D">
        <w:rPr>
          <w:rStyle w:val="keyword"/>
          <w:rFonts w:ascii="Consolas" w:hAnsi="Consolas"/>
          <w:b/>
          <w:bCs/>
          <w:color w:val="333333"/>
          <w:sz w:val="21"/>
        </w:rPr>
        <w:t>if</w:t>
      </w:r>
      <w:r w:rsidRPr="00D44E8D">
        <w:rPr>
          <w:rStyle w:val="line"/>
          <w:rFonts w:ascii="Consolas" w:hAnsi="Consolas"/>
          <w:color w:val="212529"/>
          <w:sz w:val="21"/>
        </w:rPr>
        <w:t xml:space="preserve"> (</w:t>
      </w:r>
      <w:proofErr w:type="spellStart"/>
      <w:r w:rsidRPr="00D44E8D">
        <w:rPr>
          <w:rStyle w:val="line"/>
          <w:rFonts w:ascii="Consolas" w:hAnsi="Consolas"/>
          <w:color w:val="212529"/>
          <w:sz w:val="21"/>
        </w:rPr>
        <w:t>rmDataFile</w:t>
      </w:r>
      <w:proofErr w:type="spellEnd"/>
      <w:r w:rsidRPr="00D44E8D">
        <w:rPr>
          <w:rStyle w:val="line"/>
          <w:rFonts w:ascii="Consolas" w:hAnsi="Consolas"/>
          <w:color w:val="212529"/>
          <w:sz w:val="21"/>
        </w:rPr>
        <w:t xml:space="preserve"> == </w:t>
      </w:r>
      <w:proofErr w:type="spellStart"/>
      <w:r w:rsidRPr="00D44E8D">
        <w:rPr>
          <w:rStyle w:val="literal"/>
          <w:rFonts w:ascii="Consolas" w:hAnsi="Consolas"/>
          <w:color w:val="212529"/>
          <w:sz w:val="21"/>
        </w:rPr>
        <w:t>nullptr</w:t>
      </w:r>
      <w:proofErr w:type="spellEnd"/>
      <w:r w:rsidRPr="00D44E8D">
        <w:rPr>
          <w:rStyle w:val="line"/>
          <w:rFonts w:ascii="Consolas" w:hAnsi="Consolas"/>
          <w:color w:val="212529"/>
          <w:sz w:val="21"/>
        </w:rPr>
        <w:t xml:space="preserve">) </w:t>
      </w:r>
      <w:proofErr w:type="gramStart"/>
      <w:r w:rsidRPr="00D44E8D">
        <w:rPr>
          <w:rStyle w:val="line"/>
          <w:rFonts w:ascii="Consolas" w:hAnsi="Consolas"/>
          <w:color w:val="212529"/>
          <w:sz w:val="21"/>
        </w:rPr>
        <w:t xml:space="preserve">{ </w:t>
      </w:r>
      <w:proofErr w:type="spellStart"/>
      <w:r w:rsidRPr="00D44E8D">
        <w:rPr>
          <w:rStyle w:val="line"/>
          <w:rFonts w:ascii="Consolas" w:hAnsi="Consolas"/>
          <w:color w:val="212529"/>
          <w:sz w:val="21"/>
        </w:rPr>
        <w:t>rmDataFile</w:t>
      </w:r>
      <w:proofErr w:type="spellEnd"/>
      <w:proofErr w:type="gramEnd"/>
      <w:r w:rsidRPr="00D44E8D">
        <w:rPr>
          <w:rStyle w:val="line"/>
          <w:rFonts w:ascii="Consolas" w:hAnsi="Consolas"/>
          <w:color w:val="212529"/>
          <w:sz w:val="21"/>
        </w:rPr>
        <w:t xml:space="preserve"> = </w:t>
      </w:r>
      <w:proofErr w:type="spellStart"/>
      <w:r w:rsidRPr="00D44E8D">
        <w:rPr>
          <w:rStyle w:val="line"/>
          <w:rFonts w:ascii="Consolas" w:hAnsi="Consolas"/>
          <w:color w:val="212529"/>
          <w:sz w:val="21"/>
        </w:rPr>
        <w:t>RmGetSettingsFile</w:t>
      </w:r>
      <w:proofErr w:type="spellEnd"/>
      <w:r w:rsidRPr="00D44E8D">
        <w:rPr>
          <w:rStyle w:val="line"/>
          <w:rFonts w:ascii="Consolas" w:hAnsi="Consolas"/>
          <w:color w:val="212529"/>
          <w:sz w:val="21"/>
        </w:rPr>
        <w:t>(); }</w:t>
      </w:r>
    </w:p>
    <w:p w14:paraId="3743F89D" w14:textId="5C07F213" w:rsidR="00D44E8D" w:rsidRPr="00D44E8D" w:rsidRDefault="00D44E8D" w:rsidP="00D44E8D">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D44E8D">
        <w:rPr>
          <w:rStyle w:val="line"/>
          <w:rFonts w:ascii="Consolas" w:hAnsi="Consolas"/>
          <w:color w:val="212529"/>
          <w:sz w:val="21"/>
        </w:rPr>
        <w:t>}</w:t>
      </w:r>
    </w:p>
    <w:p w14:paraId="2701818B" w14:textId="3624ED2C" w:rsidR="00234BF5" w:rsidRDefault="00234BF5" w:rsidP="00D44E8D">
      <w:pPr>
        <w:pBdr>
          <w:top w:val="single" w:sz="4" w:space="1" w:color="auto"/>
          <w:left w:val="single" w:sz="4" w:space="4" w:color="auto"/>
          <w:bottom w:val="single" w:sz="4" w:space="1" w:color="auto"/>
          <w:right w:val="single" w:sz="4" w:space="4" w:color="auto"/>
        </w:pBdr>
      </w:pPr>
    </w:p>
    <w:p w14:paraId="41AB9251" w14:textId="3CB41E13" w:rsidR="00D44E8D" w:rsidRDefault="00D44E8D" w:rsidP="00234BF5"/>
    <w:p w14:paraId="7275EACC" w14:textId="70B68123" w:rsidR="00EC456D" w:rsidRDefault="00EC456D" w:rsidP="00F75536">
      <w:pPr>
        <w:pStyle w:val="kj-1"/>
      </w:pPr>
      <w:bookmarkStart w:id="797" w:name="cpp_api_log"/>
      <w:bookmarkEnd w:id="797"/>
      <w:proofErr w:type="spellStart"/>
      <w:r>
        <w:t>RmLog</w:t>
      </w:r>
      <w:proofErr w:type="spellEnd"/>
      <w:r>
        <w:tab/>
        <w:t xml:space="preserve">void </w:t>
      </w:r>
      <w:proofErr w:type="spellStart"/>
      <w:proofErr w:type="gramStart"/>
      <w:r>
        <w:t>RmLog</w:t>
      </w:r>
      <w:proofErr w:type="spellEnd"/>
      <w:r>
        <w:t>(</w:t>
      </w:r>
      <w:proofErr w:type="gramEnd"/>
      <w:r>
        <w:t>void* rm, int level, LPCWSTR message)</w:t>
      </w:r>
    </w:p>
    <w:p w14:paraId="30BD7BE3" w14:textId="77777777" w:rsidR="00EC456D" w:rsidRDefault="00EC456D" w:rsidP="004E69A6">
      <w:pPr>
        <w:pBdr>
          <w:top w:val="single" w:sz="4" w:space="1" w:color="auto"/>
          <w:left w:val="single" w:sz="4" w:space="4" w:color="auto"/>
          <w:bottom w:val="single" w:sz="4" w:space="1" w:color="auto"/>
          <w:right w:val="single" w:sz="4" w:space="4" w:color="auto"/>
        </w:pBdr>
      </w:pPr>
      <w:r>
        <w:rPr>
          <w:rFonts w:hint="eastAsia"/>
        </w:rPr>
        <w:t>向雨量计日志发送消息。</w:t>
      </w:r>
    </w:p>
    <w:p w14:paraId="70467CF8" w14:textId="77777777" w:rsidR="00EC456D" w:rsidRDefault="00EC456D" w:rsidP="004E69A6">
      <w:pPr>
        <w:pBdr>
          <w:top w:val="single" w:sz="4" w:space="1" w:color="auto"/>
          <w:left w:val="single" w:sz="4" w:space="4" w:color="auto"/>
          <w:bottom w:val="single" w:sz="4" w:space="1" w:color="auto"/>
          <w:right w:val="single" w:sz="4" w:space="4" w:color="auto"/>
        </w:pBdr>
      </w:pPr>
    </w:p>
    <w:p w14:paraId="5B351733" w14:textId="3F414555" w:rsidR="00EC456D"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EC456D" w:rsidRPr="004D38C6">
        <w:rPr>
          <w:shd w:val="clear" w:color="auto" w:fill="DEEAF6" w:themeFill="accent5" w:themeFillTint="33"/>
        </w:rPr>
        <w:t>rm</w:t>
      </w:r>
      <w:r w:rsidRPr="004D38C6">
        <w:rPr>
          <w:shd w:val="clear" w:color="auto" w:fill="DEEAF6" w:themeFill="accent5" w:themeFillTint="33"/>
        </w:rPr>
        <w:t xml:space="preserve"> </w:t>
      </w:r>
      <w:r w:rsidR="00EC456D">
        <w:t>：指向插件度量值的指针。</w:t>
      </w:r>
    </w:p>
    <w:p w14:paraId="1EC7E8F4" w14:textId="673B9A26" w:rsidR="00EC456D"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EC456D" w:rsidRPr="004D38C6">
        <w:rPr>
          <w:shd w:val="clear" w:color="auto" w:fill="DEEAF6" w:themeFill="accent5" w:themeFillTint="33"/>
        </w:rPr>
        <w:t>type</w:t>
      </w:r>
      <w:r w:rsidR="004D38C6" w:rsidRPr="004D38C6">
        <w:rPr>
          <w:shd w:val="clear" w:color="auto" w:fill="DEEAF6" w:themeFill="accent5" w:themeFillTint="33"/>
        </w:rPr>
        <w:t xml:space="preserve"> </w:t>
      </w:r>
      <w:r w:rsidR="00EC456D">
        <w:t>：日志级别（</w:t>
      </w:r>
      <w:hyperlink r:id="rId381" w:anchor="L362-L368" w:history="1">
        <w:r w:rsidR="00EC456D" w:rsidRPr="00980DF3">
          <w:rPr>
            <w:rStyle w:val="a5"/>
          </w:rPr>
          <w:t>LOG_ERROR、LOG_WARNING、LOG_NOITICE或LOG_DEBUG</w:t>
        </w:r>
      </w:hyperlink>
      <w:r w:rsidR="00EC456D">
        <w:t>)</w:t>
      </w:r>
    </w:p>
    <w:p w14:paraId="7640A1EB" w14:textId="0E9A3EF9" w:rsidR="00EC456D"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EC456D" w:rsidRPr="004D38C6">
        <w:rPr>
          <w:shd w:val="clear" w:color="auto" w:fill="DEEAF6" w:themeFill="accent5" w:themeFillTint="33"/>
        </w:rPr>
        <w:t>message</w:t>
      </w:r>
      <w:r w:rsidR="004D38C6" w:rsidRPr="004D38C6">
        <w:rPr>
          <w:shd w:val="clear" w:color="auto" w:fill="DEEAF6" w:themeFill="accent5" w:themeFillTint="33"/>
        </w:rPr>
        <w:t xml:space="preserve"> </w:t>
      </w:r>
      <w:r w:rsidR="00EC456D">
        <w:t>：要记录的消息。</w:t>
      </w:r>
    </w:p>
    <w:p w14:paraId="2890A6F0" w14:textId="77777777" w:rsidR="00EC456D" w:rsidRDefault="00EC456D" w:rsidP="004E69A6">
      <w:pPr>
        <w:pBdr>
          <w:top w:val="single" w:sz="4" w:space="1" w:color="auto"/>
          <w:left w:val="single" w:sz="4" w:space="4" w:color="auto"/>
          <w:bottom w:val="single" w:sz="4" w:space="1" w:color="auto"/>
          <w:right w:val="single" w:sz="4" w:space="4" w:color="auto"/>
        </w:pBdr>
      </w:pPr>
    </w:p>
    <w:p w14:paraId="64F28ABA" w14:textId="2484FE66" w:rsidR="00D44E8D" w:rsidRDefault="00EC456D" w:rsidP="004E69A6">
      <w:pPr>
        <w:pStyle w:val="kj7"/>
        <w:pBdr>
          <w:top w:val="single" w:sz="4" w:space="1" w:color="auto"/>
          <w:left w:val="single" w:sz="4" w:space="4" w:color="auto"/>
          <w:bottom w:val="single" w:sz="4" w:space="1" w:color="auto"/>
          <w:right w:val="single" w:sz="4" w:space="4" w:color="auto"/>
        </w:pBdr>
      </w:pPr>
      <w:r>
        <w:rPr>
          <w:rFonts w:hint="eastAsia"/>
        </w:rPr>
        <w:t>例子：</w:t>
      </w:r>
    </w:p>
    <w:p w14:paraId="50363749" w14:textId="77777777" w:rsidR="004E69A6" w:rsidRPr="004E69A6" w:rsidRDefault="004E69A6" w:rsidP="004E69A6">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roofErr w:type="spellStart"/>
      <w:proofErr w:type="gramStart"/>
      <w:r w:rsidRPr="004E69A6">
        <w:rPr>
          <w:rFonts w:ascii="Consolas" w:eastAsia="宋体" w:hAnsi="Consolas" w:cs="宋体"/>
          <w:color w:val="212529"/>
          <w:kern w:val="0"/>
          <w:szCs w:val="24"/>
        </w:rPr>
        <w:t>RmLog</w:t>
      </w:r>
      <w:proofErr w:type="spellEnd"/>
      <w:r w:rsidRPr="004E69A6">
        <w:rPr>
          <w:rFonts w:ascii="Consolas" w:eastAsia="宋体" w:hAnsi="Consolas" w:cs="宋体"/>
          <w:color w:val="212529"/>
          <w:kern w:val="0"/>
          <w:szCs w:val="24"/>
        </w:rPr>
        <w:t>(</w:t>
      </w:r>
      <w:proofErr w:type="gramEnd"/>
      <w:r w:rsidRPr="004E69A6">
        <w:rPr>
          <w:rFonts w:ascii="Consolas" w:eastAsia="宋体" w:hAnsi="Consolas" w:cs="宋体"/>
          <w:color w:val="212529"/>
          <w:kern w:val="0"/>
          <w:szCs w:val="24"/>
        </w:rPr>
        <w:t xml:space="preserve">rm, LOG_NOTICE, </w:t>
      </w:r>
      <w:r w:rsidRPr="004E69A6">
        <w:rPr>
          <w:rFonts w:ascii="Consolas" w:eastAsia="宋体" w:hAnsi="Consolas" w:cs="宋体"/>
          <w:color w:val="DD1144"/>
          <w:kern w:val="0"/>
          <w:szCs w:val="24"/>
        </w:rPr>
        <w:t>L"I am a 'notice' log message with a source"</w:t>
      </w:r>
      <w:r w:rsidRPr="004E69A6">
        <w:rPr>
          <w:rFonts w:ascii="Consolas" w:eastAsia="宋体" w:hAnsi="Consolas" w:cs="宋体"/>
          <w:color w:val="212529"/>
          <w:kern w:val="0"/>
          <w:szCs w:val="24"/>
        </w:rPr>
        <w:t>);</w:t>
      </w:r>
    </w:p>
    <w:p w14:paraId="1D204B13" w14:textId="3928FD32" w:rsidR="00EC456D" w:rsidRDefault="00EC456D" w:rsidP="004E69A6">
      <w:pPr>
        <w:pBdr>
          <w:top w:val="single" w:sz="4" w:space="1" w:color="auto"/>
          <w:left w:val="single" w:sz="4" w:space="4" w:color="auto"/>
          <w:bottom w:val="single" w:sz="4" w:space="1" w:color="auto"/>
          <w:right w:val="single" w:sz="4" w:space="4" w:color="auto"/>
        </w:pBdr>
      </w:pPr>
    </w:p>
    <w:p w14:paraId="74862979" w14:textId="59F1FDA4" w:rsidR="004E69A6" w:rsidRDefault="004E69A6" w:rsidP="00EC456D"/>
    <w:p w14:paraId="644CC7DE" w14:textId="7729D1C1" w:rsidR="004E69A6" w:rsidRDefault="004E69A6" w:rsidP="00740937">
      <w:pPr>
        <w:pStyle w:val="kj-1"/>
      </w:pPr>
      <w:proofErr w:type="spellStart"/>
      <w:r>
        <w:t>RmLogF</w:t>
      </w:r>
      <w:proofErr w:type="spellEnd"/>
      <w:r>
        <w:tab/>
        <w:t xml:space="preserve">void </w:t>
      </w:r>
      <w:proofErr w:type="spellStart"/>
      <w:proofErr w:type="gramStart"/>
      <w:r>
        <w:t>RmLogF</w:t>
      </w:r>
      <w:proofErr w:type="spellEnd"/>
      <w:r>
        <w:t>(</w:t>
      </w:r>
      <w:proofErr w:type="gramEnd"/>
      <w:r>
        <w:t>void* rm, int level, LPCWSTR format, ...)</w:t>
      </w:r>
    </w:p>
    <w:p w14:paraId="709C7C84" w14:textId="77777777" w:rsidR="004E69A6" w:rsidRDefault="004E69A6" w:rsidP="001651E7">
      <w:pPr>
        <w:pBdr>
          <w:top w:val="single" w:sz="4" w:space="1" w:color="auto"/>
          <w:left w:val="single" w:sz="4" w:space="4" w:color="auto"/>
          <w:bottom w:val="single" w:sz="4" w:space="1" w:color="auto"/>
          <w:right w:val="single" w:sz="4" w:space="4" w:color="auto"/>
        </w:pBdr>
      </w:pPr>
      <w:r>
        <w:rPr>
          <w:rFonts w:hint="eastAsia"/>
        </w:rPr>
        <w:t>将格式化消息发送到雨量计日志。</w:t>
      </w:r>
    </w:p>
    <w:p w14:paraId="3E61D13C" w14:textId="77777777" w:rsidR="004E69A6" w:rsidRDefault="004E69A6" w:rsidP="001651E7">
      <w:pPr>
        <w:pBdr>
          <w:top w:val="single" w:sz="4" w:space="1" w:color="auto"/>
          <w:left w:val="single" w:sz="4" w:space="4" w:color="auto"/>
          <w:bottom w:val="single" w:sz="4" w:space="1" w:color="auto"/>
          <w:right w:val="single" w:sz="4" w:space="4" w:color="auto"/>
        </w:pBdr>
      </w:pPr>
    </w:p>
    <w:p w14:paraId="49A4B93F" w14:textId="16805FC8" w:rsidR="004E69A6"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4E69A6" w:rsidRPr="004D38C6">
        <w:rPr>
          <w:shd w:val="clear" w:color="auto" w:fill="DEEAF6" w:themeFill="accent5" w:themeFillTint="33"/>
        </w:rPr>
        <w:t>rm</w:t>
      </w:r>
      <w:r w:rsidRPr="004D38C6">
        <w:rPr>
          <w:shd w:val="clear" w:color="auto" w:fill="DEEAF6" w:themeFill="accent5" w:themeFillTint="33"/>
        </w:rPr>
        <w:t xml:space="preserve"> </w:t>
      </w:r>
      <w:r w:rsidR="004E69A6">
        <w:t>：指向插件度量值的指针。</w:t>
      </w:r>
    </w:p>
    <w:p w14:paraId="4F63868B" w14:textId="478D0E12" w:rsidR="004E69A6"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4E69A6" w:rsidRPr="004D38C6">
        <w:rPr>
          <w:shd w:val="clear" w:color="auto" w:fill="DEEAF6" w:themeFill="accent5" w:themeFillTint="33"/>
        </w:rPr>
        <w:t>type</w:t>
      </w:r>
      <w:r w:rsidRPr="004D38C6">
        <w:rPr>
          <w:shd w:val="clear" w:color="auto" w:fill="DEEAF6" w:themeFill="accent5" w:themeFillTint="33"/>
        </w:rPr>
        <w:t xml:space="preserve"> </w:t>
      </w:r>
      <w:r w:rsidR="004E69A6">
        <w:t>：日志级别（</w:t>
      </w:r>
      <w:hyperlink r:id="rId382" w:anchor="L362-L368" w:history="1">
        <w:r w:rsidR="004E69A6" w:rsidRPr="00980DF3">
          <w:rPr>
            <w:rStyle w:val="a5"/>
          </w:rPr>
          <w:t>LOG_ERROR、LOG_WARNING、LOG_NOITICE或LOG_DEBUG</w:t>
        </w:r>
      </w:hyperlink>
      <w:r w:rsidR="004E69A6">
        <w:t>)</w:t>
      </w:r>
    </w:p>
    <w:p w14:paraId="382D6879" w14:textId="7C7DCF16" w:rsidR="004E69A6"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r w:rsidR="004E69A6" w:rsidRPr="004D38C6">
        <w:rPr>
          <w:shd w:val="clear" w:color="auto" w:fill="DEEAF6" w:themeFill="accent5" w:themeFillTint="33"/>
        </w:rPr>
        <w:t>format</w:t>
      </w:r>
      <w:r w:rsidRPr="004D38C6">
        <w:rPr>
          <w:shd w:val="clear" w:color="auto" w:fill="DEEAF6" w:themeFill="accent5" w:themeFillTint="33"/>
        </w:rPr>
        <w:t xml:space="preserve"> </w:t>
      </w:r>
      <w:r w:rsidR="004E69A6">
        <w:t>：要记录的格式消息，遵循</w:t>
      </w:r>
      <w:r w:rsidR="00FB658D">
        <w:fldChar w:fldCharType="begin"/>
      </w:r>
      <w:r w:rsidR="00FB658D">
        <w:instrText xml:space="preserve"> HYPERLINK "https://docs.microsoft.com/en-us/cpp/c-runtime-library/format-specification-syntax-printf-and-wprintf-functions" </w:instrText>
      </w:r>
      <w:r w:rsidR="00FB658D">
        <w:fldChar w:fldCharType="separate"/>
      </w:r>
      <w:r w:rsidR="004E69A6" w:rsidRPr="00026B8B">
        <w:rPr>
          <w:rStyle w:val="a5"/>
        </w:rPr>
        <w:t>printf 语法</w:t>
      </w:r>
      <w:r w:rsidR="00FB658D">
        <w:rPr>
          <w:rStyle w:val="a5"/>
        </w:rPr>
        <w:fldChar w:fldCharType="end"/>
      </w:r>
      <w:r w:rsidR="004E69A6">
        <w:t>。</w:t>
      </w:r>
    </w:p>
    <w:p w14:paraId="410DCBF7" w14:textId="22E45CE7" w:rsidR="004E69A6" w:rsidRDefault="00F75536" w:rsidP="00F75536">
      <w:pPr>
        <w:pBdr>
          <w:top w:val="single" w:sz="4" w:space="1" w:color="auto"/>
          <w:left w:val="single" w:sz="4" w:space="4" w:color="auto"/>
          <w:bottom w:val="single" w:sz="4" w:space="1" w:color="auto"/>
          <w:right w:val="single" w:sz="4" w:space="4" w:color="auto"/>
        </w:pBdr>
        <w:ind w:firstLine="420"/>
      </w:pPr>
      <w:r>
        <w:rPr>
          <w:rFonts w:hint="eastAsia"/>
        </w:rPr>
        <w:t>·</w:t>
      </w:r>
      <w:r w:rsidRPr="004D38C6">
        <w:rPr>
          <w:shd w:val="clear" w:color="auto" w:fill="DEEAF6" w:themeFill="accent5" w:themeFillTint="33"/>
        </w:rPr>
        <w:t xml:space="preserve"> </w:t>
      </w:r>
      <w:proofErr w:type="spellStart"/>
      <w:r w:rsidR="004E69A6" w:rsidRPr="004D38C6">
        <w:rPr>
          <w:shd w:val="clear" w:color="auto" w:fill="DEEAF6" w:themeFill="accent5" w:themeFillTint="33"/>
        </w:rPr>
        <w:t>args</w:t>
      </w:r>
      <w:proofErr w:type="spellEnd"/>
      <w:r w:rsidRPr="004D38C6">
        <w:rPr>
          <w:shd w:val="clear" w:color="auto" w:fill="DEEAF6" w:themeFill="accent5" w:themeFillTint="33"/>
        </w:rPr>
        <w:t xml:space="preserve"> </w:t>
      </w:r>
      <w:r w:rsidR="004E69A6">
        <w:t>：在格式化消息中引用的参数的逗号分隔列表。</w:t>
      </w:r>
    </w:p>
    <w:p w14:paraId="49568CAF" w14:textId="77777777" w:rsidR="004E69A6" w:rsidRDefault="004E69A6" w:rsidP="001651E7">
      <w:pPr>
        <w:pBdr>
          <w:top w:val="single" w:sz="4" w:space="1" w:color="auto"/>
          <w:left w:val="single" w:sz="4" w:space="4" w:color="auto"/>
          <w:bottom w:val="single" w:sz="4" w:space="1" w:color="auto"/>
          <w:right w:val="single" w:sz="4" w:space="4" w:color="auto"/>
        </w:pBdr>
      </w:pPr>
    </w:p>
    <w:p w14:paraId="339C71FE" w14:textId="185FFA21" w:rsidR="004E69A6" w:rsidRDefault="004E69A6" w:rsidP="001651E7">
      <w:pPr>
        <w:pStyle w:val="kj7"/>
        <w:pBdr>
          <w:top w:val="single" w:sz="4" w:space="1" w:color="auto"/>
          <w:left w:val="single" w:sz="4" w:space="4" w:color="auto"/>
          <w:bottom w:val="single" w:sz="4" w:space="1" w:color="auto"/>
          <w:right w:val="single" w:sz="4" w:space="4" w:color="auto"/>
        </w:pBdr>
      </w:pPr>
      <w:r>
        <w:rPr>
          <w:rFonts w:hint="eastAsia"/>
        </w:rPr>
        <w:t>例子：</w:t>
      </w:r>
    </w:p>
    <w:p w14:paraId="1B84837A" w14:textId="77777777" w:rsidR="00400F22" w:rsidRDefault="001651E7" w:rsidP="001651E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roofErr w:type="gramStart"/>
      <w:r w:rsidRPr="001651E7">
        <w:rPr>
          <w:rStyle w:val="builtin"/>
          <w:rFonts w:ascii="Consolas" w:hAnsi="Consolas"/>
          <w:color w:val="0086B3"/>
          <w:sz w:val="21"/>
        </w:rPr>
        <w:t>std</w:t>
      </w:r>
      <w:r w:rsidRPr="001651E7">
        <w:rPr>
          <w:rStyle w:val="line"/>
          <w:rFonts w:ascii="Consolas" w:hAnsi="Consolas"/>
          <w:color w:val="212529"/>
          <w:sz w:val="21"/>
        </w:rPr>
        <w:t>::</w:t>
      </w:r>
      <w:proofErr w:type="spellStart"/>
      <w:proofErr w:type="gramEnd"/>
      <w:r w:rsidRPr="001651E7">
        <w:rPr>
          <w:rStyle w:val="line"/>
          <w:rFonts w:ascii="Consolas" w:hAnsi="Consolas"/>
          <w:color w:val="212529"/>
          <w:sz w:val="21"/>
        </w:rPr>
        <w:t>wstring</w:t>
      </w:r>
      <w:proofErr w:type="spellEnd"/>
      <w:r w:rsidRPr="001651E7">
        <w:rPr>
          <w:rStyle w:val="line"/>
          <w:rFonts w:ascii="Consolas" w:hAnsi="Consolas"/>
          <w:color w:val="212529"/>
          <w:sz w:val="21"/>
        </w:rPr>
        <w:t xml:space="preserve"> notice = </w:t>
      </w:r>
      <w:proofErr w:type="spellStart"/>
      <w:r w:rsidRPr="001651E7">
        <w:rPr>
          <w:rStyle w:val="string"/>
          <w:rFonts w:ascii="Consolas" w:hAnsi="Consolas"/>
          <w:color w:val="DD1144"/>
          <w:sz w:val="21"/>
        </w:rPr>
        <w:t>L"notice</w:t>
      </w:r>
      <w:proofErr w:type="spellEnd"/>
      <w:r w:rsidRPr="001651E7">
        <w:rPr>
          <w:rStyle w:val="string"/>
          <w:rFonts w:ascii="Consolas" w:hAnsi="Consolas"/>
          <w:color w:val="DD1144"/>
          <w:sz w:val="21"/>
        </w:rPr>
        <w:t>"</w:t>
      </w:r>
      <w:r w:rsidRPr="001651E7">
        <w:rPr>
          <w:rStyle w:val="line"/>
          <w:rFonts w:ascii="Consolas" w:hAnsi="Consolas"/>
          <w:color w:val="212529"/>
          <w:sz w:val="21"/>
        </w:rPr>
        <w:t>;</w:t>
      </w:r>
    </w:p>
    <w:p w14:paraId="492B0C18" w14:textId="720A9860" w:rsidR="001651E7" w:rsidRPr="001651E7" w:rsidRDefault="001651E7" w:rsidP="001651E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roofErr w:type="spellStart"/>
      <w:proofErr w:type="gramStart"/>
      <w:r w:rsidRPr="001651E7">
        <w:rPr>
          <w:rStyle w:val="line"/>
          <w:rFonts w:ascii="Consolas" w:hAnsi="Consolas"/>
          <w:color w:val="212529"/>
          <w:sz w:val="21"/>
        </w:rPr>
        <w:t>RmLogF</w:t>
      </w:r>
      <w:proofErr w:type="spellEnd"/>
      <w:r w:rsidRPr="001651E7">
        <w:rPr>
          <w:rStyle w:val="line"/>
          <w:rFonts w:ascii="Consolas" w:hAnsi="Consolas"/>
          <w:color w:val="212529"/>
          <w:sz w:val="21"/>
        </w:rPr>
        <w:t>(</w:t>
      </w:r>
      <w:proofErr w:type="gramEnd"/>
      <w:r w:rsidRPr="001651E7">
        <w:rPr>
          <w:rStyle w:val="line"/>
          <w:rFonts w:ascii="Consolas" w:hAnsi="Consolas"/>
          <w:color w:val="212529"/>
          <w:sz w:val="21"/>
        </w:rPr>
        <w:t xml:space="preserve">rm, LOG_NOTICE, </w:t>
      </w:r>
      <w:r w:rsidRPr="001651E7">
        <w:rPr>
          <w:rStyle w:val="string"/>
          <w:rFonts w:ascii="Consolas" w:hAnsi="Consolas"/>
          <w:color w:val="DD1144"/>
          <w:sz w:val="21"/>
        </w:rPr>
        <w:t>L"I am a '%s' log message with a source"</w:t>
      </w:r>
      <w:r w:rsidRPr="001651E7">
        <w:rPr>
          <w:rStyle w:val="line"/>
          <w:rFonts w:ascii="Consolas" w:hAnsi="Consolas"/>
          <w:color w:val="212529"/>
          <w:sz w:val="21"/>
        </w:rPr>
        <w:t xml:space="preserve">, </w:t>
      </w:r>
      <w:proofErr w:type="spellStart"/>
      <w:r w:rsidRPr="001651E7">
        <w:rPr>
          <w:rStyle w:val="line"/>
          <w:rFonts w:ascii="Consolas" w:hAnsi="Consolas"/>
          <w:color w:val="212529"/>
          <w:sz w:val="21"/>
        </w:rPr>
        <w:t>notice.c_str</w:t>
      </w:r>
      <w:proofErr w:type="spellEnd"/>
      <w:r w:rsidRPr="001651E7">
        <w:rPr>
          <w:rStyle w:val="line"/>
          <w:rFonts w:ascii="Consolas" w:hAnsi="Consolas"/>
          <w:color w:val="212529"/>
          <w:sz w:val="21"/>
        </w:rPr>
        <w:t>());</w:t>
      </w:r>
    </w:p>
    <w:p w14:paraId="5D6E9DA6" w14:textId="77777777" w:rsidR="004E69A6" w:rsidRPr="001651E7" w:rsidRDefault="004E69A6" w:rsidP="001651E7">
      <w:pPr>
        <w:pBdr>
          <w:top w:val="single" w:sz="4" w:space="1" w:color="auto"/>
          <w:left w:val="single" w:sz="4" w:space="4" w:color="auto"/>
          <w:bottom w:val="single" w:sz="4" w:space="1" w:color="auto"/>
          <w:right w:val="single" w:sz="4" w:space="4" w:color="auto"/>
        </w:pBdr>
      </w:pPr>
    </w:p>
    <w:p w14:paraId="425B37A3" w14:textId="20D9B0CD" w:rsidR="00B77A81" w:rsidRPr="00B77A81" w:rsidRDefault="00B77A81" w:rsidP="00B77A81">
      <w:pPr>
        <w:widowControl/>
        <w:rPr>
          <w:rFonts w:cstheme="majorBidi"/>
          <w:bCs/>
          <w:sz w:val="24"/>
          <w:szCs w:val="32"/>
        </w:rPr>
      </w:pPr>
      <w:r w:rsidRPr="00592682">
        <w:br w:type="page"/>
      </w:r>
    </w:p>
    <w:p w14:paraId="61ED4D95" w14:textId="3B14C46E" w:rsidR="00D305E1" w:rsidRDefault="00D305E1" w:rsidP="00B77A81">
      <w:pPr>
        <w:pStyle w:val="3"/>
      </w:pPr>
      <w:bookmarkStart w:id="798" w:name="_Toc25914987"/>
      <w:r>
        <w:rPr>
          <w:rFonts w:hint="eastAsia"/>
        </w:rPr>
        <w:lastRenderedPageBreak/>
        <w:t>C#</w:t>
      </w:r>
      <w:r>
        <w:rPr>
          <w:rFonts w:hint="eastAsia"/>
        </w:rPr>
        <w:t>概述</w:t>
      </w:r>
      <w:bookmarkEnd w:id="798"/>
    </w:p>
    <w:p w14:paraId="1C85590F" w14:textId="41268835" w:rsidR="00116D80" w:rsidRDefault="00116D80" w:rsidP="00116D80">
      <w:pPr>
        <w:pStyle w:val="kj"/>
        <w:ind w:firstLine="480"/>
      </w:pPr>
      <w:r>
        <w:rPr>
          <w:rFonts w:hint="eastAsia"/>
        </w:rPr>
        <w:t>制作</w:t>
      </w:r>
      <w:r w:rsidR="00691441">
        <w:rPr>
          <w:rFonts w:hint="eastAsia"/>
        </w:rPr>
        <w:t>雨滴</w:t>
      </w:r>
      <w:r>
        <w:t>插件时，代码必须导出一些基本功能，以及几个可选功能。"</w:t>
      </w:r>
    </w:p>
    <w:p w14:paraId="42B65E1B" w14:textId="15A5E154" w:rsidR="00116D80" w:rsidRDefault="00691441" w:rsidP="00116D80">
      <w:pPr>
        <w:pStyle w:val="kj"/>
        <w:ind w:firstLine="480"/>
      </w:pPr>
      <w:r>
        <w:rPr>
          <w:rFonts w:hint="eastAsia"/>
        </w:rPr>
        <w:t>点击</w:t>
      </w:r>
      <w:r w:rsidR="00FB658D">
        <w:fldChar w:fldCharType="begin"/>
      </w:r>
      <w:r w:rsidR="00FB658D">
        <w:instrText xml:space="preserve"> HYPERLINK "https://github.com/rainmeter/rainmeter-plugin-sdk" </w:instrText>
      </w:r>
      <w:r w:rsidR="00FB658D">
        <w:fldChar w:fldCharType="separate"/>
      </w:r>
      <w:r w:rsidRPr="00691441">
        <w:rPr>
          <w:rStyle w:val="a5"/>
          <w:rFonts w:hint="eastAsia"/>
        </w:rPr>
        <w:t>这里</w:t>
      </w:r>
      <w:r w:rsidR="00FB658D">
        <w:rPr>
          <w:rStyle w:val="a5"/>
        </w:rPr>
        <w:fldChar w:fldCharType="end"/>
      </w:r>
      <w:r>
        <w:rPr>
          <w:rFonts w:hint="eastAsia"/>
        </w:rPr>
        <w:t>查看</w:t>
      </w:r>
      <w:r w:rsidR="00116D80">
        <w:rPr>
          <w:rFonts w:hint="eastAsia"/>
        </w:rPr>
        <w:t>一些示例的</w:t>
      </w:r>
      <w:r w:rsidR="00116D80">
        <w:t xml:space="preserve"> API副本以及下面列出的每个函数的基础知识：</w:t>
      </w:r>
    </w:p>
    <w:p w14:paraId="542FCC1C" w14:textId="77777777" w:rsidR="00116D80" w:rsidRDefault="00116D80" w:rsidP="00116D80">
      <w:pPr>
        <w:pStyle w:val="kj"/>
        <w:ind w:firstLine="480"/>
      </w:pPr>
    </w:p>
    <w:p w14:paraId="26C081EF" w14:textId="48B62816" w:rsidR="006E2D76" w:rsidRDefault="00116D80" w:rsidP="00116D80">
      <w:pPr>
        <w:pStyle w:val="kj9"/>
      </w:pPr>
      <w:r>
        <w:rPr>
          <w:rFonts w:hint="eastAsia"/>
        </w:rPr>
        <w:t>所需函数</w:t>
      </w:r>
    </w:p>
    <w:p w14:paraId="13338CEC" w14:textId="617853E9" w:rsidR="00116D80" w:rsidRDefault="00116D80" w:rsidP="009616CE">
      <w:pPr>
        <w:pStyle w:val="kj-1"/>
      </w:pPr>
      <w:bookmarkStart w:id="799" w:name="csharp_initialize"/>
      <w:bookmarkEnd w:id="799"/>
      <w:r>
        <w:t>Initialize</w:t>
      </w:r>
      <w:r>
        <w:tab/>
        <w:t xml:space="preserve">void </w:t>
      </w:r>
      <w:proofErr w:type="gramStart"/>
      <w:r>
        <w:t>Initialize(</w:t>
      </w:r>
      <w:proofErr w:type="gramEnd"/>
      <w:r>
        <w:t xml:space="preserve">ref </w:t>
      </w:r>
      <w:proofErr w:type="spellStart"/>
      <w:r>
        <w:t>IntPtr</w:t>
      </w:r>
      <w:proofErr w:type="spellEnd"/>
      <w:r>
        <w:t xml:space="preserve"> data, </w:t>
      </w:r>
      <w:proofErr w:type="spellStart"/>
      <w:r>
        <w:t>IntPtr</w:t>
      </w:r>
      <w:proofErr w:type="spellEnd"/>
      <w:r>
        <w:t xml:space="preserve"> rm)</w:t>
      </w:r>
    </w:p>
    <w:p w14:paraId="3BB1E605" w14:textId="77777777" w:rsidR="00116D80" w:rsidRDefault="00116D80" w:rsidP="009616CE">
      <w:pPr>
        <w:pBdr>
          <w:top w:val="single" w:sz="4" w:space="1" w:color="auto"/>
          <w:left w:val="single" w:sz="4" w:space="4" w:color="auto"/>
          <w:bottom w:val="single" w:sz="4" w:space="1" w:color="auto"/>
          <w:right w:val="single" w:sz="4" w:space="4" w:color="auto"/>
        </w:pBdr>
      </w:pPr>
      <w:r>
        <w:rPr>
          <w:rFonts w:hint="eastAsia"/>
        </w:rPr>
        <w:t>创建度量值时（即加载外观或刷新外观时调用）。在此处创建度量值对象。任何其他只需进行一次的初始化或代码应放在此处。</w:t>
      </w:r>
    </w:p>
    <w:p w14:paraId="32D20EB5" w14:textId="77777777" w:rsidR="00116D80" w:rsidRDefault="00116D80" w:rsidP="009616CE">
      <w:pPr>
        <w:pBdr>
          <w:top w:val="single" w:sz="4" w:space="1" w:color="auto"/>
          <w:left w:val="single" w:sz="4" w:space="4" w:color="auto"/>
          <w:bottom w:val="single" w:sz="4" w:space="1" w:color="auto"/>
          <w:right w:val="single" w:sz="4" w:space="4" w:color="auto"/>
        </w:pBdr>
      </w:pPr>
    </w:p>
    <w:p w14:paraId="3F8AF4C5" w14:textId="77777777" w:rsidR="00116D80" w:rsidRDefault="00116D80" w:rsidP="009616CE">
      <w:pPr>
        <w:pBdr>
          <w:top w:val="single" w:sz="4" w:space="1" w:color="auto"/>
          <w:left w:val="single" w:sz="4" w:space="4" w:color="auto"/>
          <w:bottom w:val="single" w:sz="4" w:space="1" w:color="auto"/>
          <w:right w:val="single" w:sz="4" w:space="4" w:color="auto"/>
        </w:pBdr>
      </w:pPr>
      <w:r>
        <w:t>data：您可以分配和</w:t>
      </w:r>
      <w:proofErr w:type="gramStart"/>
      <w:r>
        <w:t>存储此</w:t>
      </w:r>
      <w:proofErr w:type="gramEnd"/>
      <w:r>
        <w:t>变量的特定数据。您在此处保存的对象将传递给下面的其他函数。</w:t>
      </w:r>
    </w:p>
    <w:p w14:paraId="50DCFA30" w14:textId="4B8A7B97" w:rsidR="00116D80" w:rsidRDefault="00116D80" w:rsidP="009616CE">
      <w:pPr>
        <w:pBdr>
          <w:top w:val="single" w:sz="4" w:space="1" w:color="auto"/>
          <w:left w:val="single" w:sz="4" w:space="4" w:color="auto"/>
          <w:bottom w:val="single" w:sz="4" w:space="1" w:color="auto"/>
          <w:right w:val="single" w:sz="4" w:space="4" w:color="auto"/>
        </w:pBdr>
      </w:pPr>
      <w:r>
        <w:t>rm：传递给大多数</w:t>
      </w:r>
      <w:r w:rsidR="00FB658D">
        <w:fldChar w:fldCharType="begin"/>
      </w:r>
      <w:r w:rsidR="00FB658D">
        <w:instrText xml:space="preserve"> HYPERLINK \l "_C#_API参考" </w:instrText>
      </w:r>
      <w:r w:rsidR="00FB658D">
        <w:fldChar w:fldCharType="separate"/>
      </w:r>
      <w:r w:rsidRPr="00691441">
        <w:rPr>
          <w:rStyle w:val="a5"/>
        </w:rPr>
        <w:t>API 函数</w:t>
      </w:r>
      <w:r w:rsidR="00FB658D">
        <w:rPr>
          <w:rStyle w:val="a5"/>
        </w:rPr>
        <w:fldChar w:fldCharType="end"/>
      </w:r>
      <w:r>
        <w:t>的内部指针。如果需要，可以保存此值以供以后使用（如</w:t>
      </w:r>
      <w:r w:rsidR="00FB658D">
        <w:fldChar w:fldCharType="begin"/>
      </w:r>
      <w:r w:rsidR="00FB658D">
        <w:instrText xml:space="preserve"> HYPERLINK \l "csharp_api_log" </w:instrText>
      </w:r>
      <w:r w:rsidR="00FB658D">
        <w:fldChar w:fldCharType="separate"/>
      </w:r>
      <w:r w:rsidRPr="00691441">
        <w:rPr>
          <w:rStyle w:val="a5"/>
        </w:rPr>
        <w:t>日志记录函数</w:t>
      </w:r>
      <w:r w:rsidR="00FB658D">
        <w:rPr>
          <w:rStyle w:val="a5"/>
        </w:rPr>
        <w:fldChar w:fldCharType="end"/>
      </w:r>
      <w:r>
        <w:t>）。</w:t>
      </w:r>
    </w:p>
    <w:p w14:paraId="4876EE5C" w14:textId="77777777" w:rsidR="00116D80" w:rsidRDefault="00116D80" w:rsidP="009616CE">
      <w:pPr>
        <w:pBdr>
          <w:top w:val="single" w:sz="4" w:space="1" w:color="auto"/>
          <w:left w:val="single" w:sz="4" w:space="4" w:color="auto"/>
          <w:bottom w:val="single" w:sz="4" w:space="1" w:color="auto"/>
          <w:right w:val="single" w:sz="4" w:space="4" w:color="auto"/>
        </w:pBdr>
      </w:pPr>
    </w:p>
    <w:p w14:paraId="0F2CACA3" w14:textId="2E3503B1" w:rsidR="00116D80" w:rsidRDefault="00116D80" w:rsidP="009616CE">
      <w:pPr>
        <w:pStyle w:val="kj7"/>
        <w:pBdr>
          <w:top w:val="single" w:sz="4" w:space="1" w:color="auto"/>
          <w:left w:val="single" w:sz="4" w:space="4" w:color="auto"/>
          <w:bottom w:val="single" w:sz="4" w:space="1" w:color="auto"/>
          <w:right w:val="single" w:sz="4" w:space="4" w:color="auto"/>
        </w:pBdr>
      </w:pPr>
      <w:r>
        <w:rPr>
          <w:rFonts w:hint="eastAsia"/>
        </w:rPr>
        <w:t>例子：</w:t>
      </w:r>
    </w:p>
    <w:p w14:paraId="3EB7C805"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w:t>
      </w:r>
      <w:proofErr w:type="spellStart"/>
      <w:r w:rsidRPr="00653544">
        <w:rPr>
          <w:rStyle w:val="meta"/>
          <w:rFonts w:ascii="Consolas" w:hAnsi="Consolas"/>
          <w:color w:val="212529"/>
          <w:sz w:val="21"/>
        </w:rPr>
        <w:t>DllExport</w:t>
      </w:r>
      <w:proofErr w:type="spellEnd"/>
      <w:r w:rsidRPr="00653544">
        <w:rPr>
          <w:rStyle w:val="line"/>
          <w:rFonts w:ascii="Consolas" w:hAnsi="Consolas"/>
          <w:color w:val="212529"/>
          <w:sz w:val="21"/>
        </w:rPr>
        <w:t>]</w:t>
      </w:r>
    </w:p>
    <w:p w14:paraId="1692F4CC"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keyword"/>
          <w:rFonts w:ascii="Consolas" w:hAnsi="Consolas"/>
          <w:b/>
          <w:bCs/>
          <w:color w:val="333333"/>
          <w:sz w:val="21"/>
        </w:rPr>
        <w:t>public</w:t>
      </w:r>
      <w:r w:rsidRPr="00653544">
        <w:rPr>
          <w:rStyle w:val="function"/>
          <w:rFonts w:ascii="Consolas" w:hAnsi="Consolas"/>
          <w:color w:val="212529"/>
          <w:sz w:val="21"/>
        </w:rPr>
        <w:t xml:space="preserve"> </w:t>
      </w:r>
      <w:r w:rsidRPr="00653544">
        <w:rPr>
          <w:rStyle w:val="keyword"/>
          <w:rFonts w:ascii="Consolas" w:hAnsi="Consolas"/>
          <w:b/>
          <w:bCs/>
          <w:color w:val="333333"/>
          <w:sz w:val="21"/>
        </w:rPr>
        <w:t>static</w:t>
      </w:r>
      <w:r w:rsidRPr="00653544">
        <w:rPr>
          <w:rStyle w:val="function"/>
          <w:rFonts w:ascii="Consolas" w:hAnsi="Consolas"/>
          <w:color w:val="212529"/>
          <w:sz w:val="21"/>
        </w:rPr>
        <w:t xml:space="preserve"> </w:t>
      </w:r>
      <w:r w:rsidRPr="00653544">
        <w:rPr>
          <w:rStyle w:val="keyword"/>
          <w:rFonts w:ascii="Consolas" w:hAnsi="Consolas"/>
          <w:b/>
          <w:bCs/>
          <w:color w:val="333333"/>
          <w:sz w:val="21"/>
        </w:rPr>
        <w:t>void</w:t>
      </w:r>
      <w:r w:rsidRPr="00653544">
        <w:rPr>
          <w:rStyle w:val="function"/>
          <w:rFonts w:ascii="Consolas" w:hAnsi="Consolas"/>
          <w:color w:val="212529"/>
          <w:sz w:val="21"/>
        </w:rPr>
        <w:t xml:space="preserve"> </w:t>
      </w:r>
      <w:proofErr w:type="gramStart"/>
      <w:r w:rsidRPr="00653544">
        <w:rPr>
          <w:rStyle w:val="7"/>
          <w:rFonts w:ascii="Consolas" w:hAnsi="Consolas"/>
          <w:b/>
          <w:bCs/>
          <w:color w:val="990000"/>
          <w:sz w:val="21"/>
        </w:rPr>
        <w:t>Initialize</w:t>
      </w:r>
      <w:r w:rsidRPr="00653544">
        <w:rPr>
          <w:rStyle w:val="function"/>
          <w:rFonts w:ascii="Consolas" w:hAnsi="Consolas"/>
          <w:color w:val="212529"/>
          <w:sz w:val="21"/>
        </w:rPr>
        <w:t>(</w:t>
      </w:r>
      <w:proofErr w:type="gramEnd"/>
      <w:r w:rsidRPr="00653544">
        <w:rPr>
          <w:rStyle w:val="keyword"/>
          <w:rFonts w:ascii="Consolas" w:hAnsi="Consolas"/>
          <w:b/>
          <w:bCs/>
          <w:color w:val="333333"/>
          <w:sz w:val="21"/>
        </w:rPr>
        <w:t>ref</w:t>
      </w:r>
      <w:r w:rsidRPr="00653544">
        <w:rPr>
          <w:rStyle w:val="params"/>
          <w:rFonts w:ascii="Consolas" w:hAnsi="Consolas"/>
          <w:color w:val="212529"/>
          <w:sz w:val="21"/>
        </w:rPr>
        <w:t xml:space="preserve"> </w:t>
      </w:r>
      <w:proofErr w:type="spellStart"/>
      <w:r w:rsidRPr="00653544">
        <w:rPr>
          <w:rStyle w:val="params"/>
          <w:rFonts w:ascii="Consolas" w:hAnsi="Consolas"/>
          <w:color w:val="212529"/>
          <w:sz w:val="21"/>
        </w:rPr>
        <w:t>IntPtr</w:t>
      </w:r>
      <w:proofErr w:type="spellEnd"/>
      <w:r w:rsidRPr="00653544">
        <w:rPr>
          <w:rStyle w:val="params"/>
          <w:rFonts w:ascii="Consolas" w:hAnsi="Consolas"/>
          <w:color w:val="212529"/>
          <w:sz w:val="21"/>
        </w:rPr>
        <w:t xml:space="preserve"> data, </w:t>
      </w:r>
      <w:proofErr w:type="spellStart"/>
      <w:r w:rsidRPr="00653544">
        <w:rPr>
          <w:rStyle w:val="params"/>
          <w:rFonts w:ascii="Consolas" w:hAnsi="Consolas"/>
          <w:color w:val="212529"/>
          <w:sz w:val="21"/>
        </w:rPr>
        <w:t>IntPtr</w:t>
      </w:r>
      <w:proofErr w:type="spellEnd"/>
      <w:r w:rsidRPr="00653544">
        <w:rPr>
          <w:rStyle w:val="params"/>
          <w:rFonts w:ascii="Consolas" w:hAnsi="Consolas"/>
          <w:color w:val="212529"/>
          <w:sz w:val="21"/>
        </w:rPr>
        <w:t xml:space="preserve"> rm</w:t>
      </w:r>
      <w:r w:rsidRPr="00653544">
        <w:rPr>
          <w:rStyle w:val="function"/>
          <w:rFonts w:ascii="Consolas" w:hAnsi="Consolas"/>
          <w:color w:val="212529"/>
          <w:sz w:val="21"/>
        </w:rPr>
        <w:t>)</w:t>
      </w:r>
    </w:p>
    <w:p w14:paraId="28A1FC8C"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w:t>
      </w:r>
    </w:p>
    <w:p w14:paraId="7AEE69AF"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ab/>
        <w:t xml:space="preserve">Measure </w:t>
      </w:r>
      <w:proofErr w:type="spellStart"/>
      <w:r w:rsidRPr="00653544">
        <w:rPr>
          <w:rStyle w:val="line"/>
          <w:rFonts w:ascii="Consolas" w:hAnsi="Consolas"/>
          <w:color w:val="212529"/>
          <w:sz w:val="21"/>
        </w:rPr>
        <w:t>measure</w:t>
      </w:r>
      <w:proofErr w:type="spellEnd"/>
      <w:r w:rsidRPr="00653544">
        <w:rPr>
          <w:rStyle w:val="line"/>
          <w:rFonts w:ascii="Consolas" w:hAnsi="Consolas"/>
          <w:color w:val="212529"/>
          <w:sz w:val="21"/>
        </w:rPr>
        <w:t xml:space="preserve"> = </w:t>
      </w:r>
      <w:r w:rsidRPr="00653544">
        <w:rPr>
          <w:rStyle w:val="keyword"/>
          <w:rFonts w:ascii="Consolas" w:hAnsi="Consolas"/>
          <w:b/>
          <w:bCs/>
          <w:color w:val="333333"/>
          <w:sz w:val="21"/>
        </w:rPr>
        <w:t>new</w:t>
      </w:r>
      <w:r w:rsidRPr="00653544">
        <w:rPr>
          <w:rStyle w:val="line"/>
          <w:rFonts w:ascii="Consolas" w:hAnsi="Consolas"/>
          <w:color w:val="212529"/>
          <w:sz w:val="21"/>
        </w:rPr>
        <w:t xml:space="preserve"> </w:t>
      </w:r>
      <w:proofErr w:type="gramStart"/>
      <w:r w:rsidRPr="00653544">
        <w:rPr>
          <w:rStyle w:val="line"/>
          <w:rFonts w:ascii="Consolas" w:hAnsi="Consolas"/>
          <w:color w:val="212529"/>
          <w:sz w:val="21"/>
        </w:rPr>
        <w:t>Measure(</w:t>
      </w:r>
      <w:proofErr w:type="gramEnd"/>
      <w:r w:rsidRPr="00653544">
        <w:rPr>
          <w:rStyle w:val="line"/>
          <w:rFonts w:ascii="Consolas" w:hAnsi="Consolas"/>
          <w:color w:val="212529"/>
          <w:sz w:val="21"/>
        </w:rPr>
        <w:t>);</w:t>
      </w:r>
    </w:p>
    <w:p w14:paraId="28EC5D2F"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ab/>
        <w:t xml:space="preserve">data = </w:t>
      </w:r>
      <w:proofErr w:type="spellStart"/>
      <w:r w:rsidRPr="00653544">
        <w:rPr>
          <w:rStyle w:val="line"/>
          <w:rFonts w:ascii="Consolas" w:hAnsi="Consolas"/>
          <w:color w:val="212529"/>
          <w:sz w:val="21"/>
        </w:rPr>
        <w:t>GCHandle.ToIntPtr</w:t>
      </w:r>
      <w:proofErr w:type="spellEnd"/>
      <w:r w:rsidRPr="00653544">
        <w:rPr>
          <w:rStyle w:val="line"/>
          <w:rFonts w:ascii="Consolas" w:hAnsi="Consolas"/>
          <w:color w:val="212529"/>
          <w:sz w:val="21"/>
        </w:rPr>
        <w:t>(</w:t>
      </w:r>
      <w:proofErr w:type="spellStart"/>
      <w:r w:rsidRPr="00653544">
        <w:rPr>
          <w:rStyle w:val="line"/>
          <w:rFonts w:ascii="Consolas" w:hAnsi="Consolas"/>
          <w:color w:val="212529"/>
          <w:sz w:val="21"/>
        </w:rPr>
        <w:t>GCHandle.Alloc</w:t>
      </w:r>
      <w:proofErr w:type="spellEnd"/>
      <w:r w:rsidRPr="00653544">
        <w:rPr>
          <w:rStyle w:val="line"/>
          <w:rFonts w:ascii="Consolas" w:hAnsi="Consolas"/>
          <w:color w:val="212529"/>
          <w:sz w:val="21"/>
        </w:rPr>
        <w:t>(measure));</w:t>
      </w:r>
    </w:p>
    <w:p w14:paraId="6524995E"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ab/>
      </w:r>
      <w:proofErr w:type="spellStart"/>
      <w:r w:rsidRPr="00653544">
        <w:rPr>
          <w:rStyle w:val="line"/>
          <w:rFonts w:ascii="Consolas" w:hAnsi="Consolas"/>
          <w:color w:val="212529"/>
          <w:sz w:val="21"/>
        </w:rPr>
        <w:t>Rainmeter.API</w:t>
      </w:r>
      <w:proofErr w:type="spellEnd"/>
      <w:r w:rsidRPr="00653544">
        <w:rPr>
          <w:rStyle w:val="line"/>
          <w:rFonts w:ascii="Consolas" w:hAnsi="Consolas"/>
          <w:color w:val="212529"/>
          <w:sz w:val="21"/>
        </w:rPr>
        <w:t xml:space="preserve"> </w:t>
      </w:r>
      <w:proofErr w:type="spellStart"/>
      <w:r w:rsidRPr="00653544">
        <w:rPr>
          <w:rStyle w:val="line"/>
          <w:rFonts w:ascii="Consolas" w:hAnsi="Consolas"/>
          <w:color w:val="212529"/>
          <w:sz w:val="21"/>
        </w:rPr>
        <w:t>api</w:t>
      </w:r>
      <w:proofErr w:type="spellEnd"/>
      <w:r w:rsidRPr="00653544">
        <w:rPr>
          <w:rStyle w:val="line"/>
          <w:rFonts w:ascii="Consolas" w:hAnsi="Consolas"/>
          <w:color w:val="212529"/>
          <w:sz w:val="21"/>
        </w:rPr>
        <w:t xml:space="preserve"> = (</w:t>
      </w:r>
      <w:proofErr w:type="spellStart"/>
      <w:proofErr w:type="gramStart"/>
      <w:r w:rsidRPr="00653544">
        <w:rPr>
          <w:rStyle w:val="line"/>
          <w:rFonts w:ascii="Consolas" w:hAnsi="Consolas"/>
          <w:color w:val="212529"/>
          <w:sz w:val="21"/>
        </w:rPr>
        <w:t>Rainmeter.API</w:t>
      </w:r>
      <w:proofErr w:type="spellEnd"/>
      <w:r w:rsidRPr="00653544">
        <w:rPr>
          <w:rStyle w:val="line"/>
          <w:rFonts w:ascii="Consolas" w:hAnsi="Consolas"/>
          <w:color w:val="212529"/>
          <w:sz w:val="21"/>
        </w:rPr>
        <w:t>)rm</w:t>
      </w:r>
      <w:proofErr w:type="gramEnd"/>
      <w:r w:rsidRPr="00653544">
        <w:rPr>
          <w:rStyle w:val="line"/>
          <w:rFonts w:ascii="Consolas" w:hAnsi="Consolas"/>
          <w:color w:val="212529"/>
          <w:sz w:val="21"/>
        </w:rPr>
        <w:t>;</w:t>
      </w:r>
    </w:p>
    <w:p w14:paraId="0A770074" w14:textId="77777777" w:rsidR="00400F22"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ab/>
      </w:r>
      <w:r w:rsidRPr="00653544">
        <w:rPr>
          <w:rStyle w:val="comment"/>
          <w:rFonts w:ascii="Consolas" w:hAnsi="Consolas"/>
          <w:i/>
          <w:iCs/>
          <w:color w:val="999988"/>
          <w:sz w:val="21"/>
        </w:rPr>
        <w:t xml:space="preserve">// </w:t>
      </w:r>
      <w:r>
        <w:rPr>
          <w:rStyle w:val="comment"/>
          <w:rFonts w:ascii="Consolas" w:hAnsi="Consolas" w:hint="eastAsia"/>
          <w:i/>
          <w:iCs/>
          <w:color w:val="999988"/>
          <w:sz w:val="21"/>
        </w:rPr>
        <w:t>在此执行初始化，</w:t>
      </w:r>
      <w:r w:rsidR="009616CE">
        <w:rPr>
          <w:rStyle w:val="comment"/>
          <w:rFonts w:ascii="Consolas" w:hAnsi="Consolas" w:hint="eastAsia"/>
          <w:i/>
          <w:iCs/>
          <w:color w:val="999988"/>
          <w:sz w:val="21"/>
        </w:rPr>
        <w:t>并保存你后面要用到的变量。</w:t>
      </w:r>
    </w:p>
    <w:p w14:paraId="56C6699F" w14:textId="481C8DC1" w:rsidR="00653544" w:rsidRPr="00653544" w:rsidRDefault="00653544" w:rsidP="009616C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653544">
        <w:rPr>
          <w:rStyle w:val="line"/>
          <w:rFonts w:ascii="Consolas" w:hAnsi="Consolas"/>
          <w:color w:val="212529"/>
          <w:sz w:val="21"/>
        </w:rPr>
        <w:t>}</w:t>
      </w:r>
    </w:p>
    <w:p w14:paraId="42DB7438" w14:textId="6EC0E692" w:rsidR="00116D80" w:rsidRDefault="00116D80" w:rsidP="009616CE">
      <w:pPr>
        <w:pBdr>
          <w:top w:val="single" w:sz="4" w:space="1" w:color="auto"/>
          <w:left w:val="single" w:sz="4" w:space="4" w:color="auto"/>
          <w:bottom w:val="single" w:sz="4" w:space="1" w:color="auto"/>
          <w:right w:val="single" w:sz="4" w:space="4" w:color="auto"/>
        </w:pBdr>
      </w:pPr>
    </w:p>
    <w:p w14:paraId="6857D512" w14:textId="77777777" w:rsidR="005314E6" w:rsidRDefault="005314E6" w:rsidP="00116D80"/>
    <w:p w14:paraId="797E5964" w14:textId="7E599FC3" w:rsidR="00FD794D" w:rsidRDefault="00FD794D" w:rsidP="00691441">
      <w:pPr>
        <w:pStyle w:val="kj-1"/>
      </w:pPr>
      <w:r>
        <w:t>Reload</w:t>
      </w:r>
      <w:r>
        <w:tab/>
        <w:t xml:space="preserve">void </w:t>
      </w:r>
      <w:proofErr w:type="gramStart"/>
      <w:r>
        <w:t>Reload(</w:t>
      </w:r>
      <w:proofErr w:type="spellStart"/>
      <w:proofErr w:type="gramEnd"/>
      <w:r>
        <w:t>IntPtr</w:t>
      </w:r>
      <w:proofErr w:type="spellEnd"/>
      <w:r>
        <w:t xml:space="preserve"> data, </w:t>
      </w:r>
      <w:proofErr w:type="spellStart"/>
      <w:r>
        <w:t>IntPtr</w:t>
      </w:r>
      <w:proofErr w:type="spellEnd"/>
      <w:r>
        <w:t xml:space="preserve"> rm, ref double </w:t>
      </w:r>
      <w:proofErr w:type="spellStart"/>
      <w:r>
        <w:t>maxValue</w:t>
      </w:r>
      <w:proofErr w:type="spellEnd"/>
      <w:r>
        <w:t>)</w:t>
      </w:r>
    </w:p>
    <w:p w14:paraId="7F383F2B" w14:textId="69AD5766" w:rsidR="00FD794D" w:rsidRDefault="00FD794D" w:rsidP="00455DEE">
      <w:pPr>
        <w:pBdr>
          <w:top w:val="single" w:sz="4" w:space="1" w:color="auto"/>
          <w:left w:val="single" w:sz="4" w:space="4" w:color="auto"/>
          <w:bottom w:val="single" w:sz="4" w:space="1" w:color="auto"/>
          <w:right w:val="single" w:sz="4" w:space="4" w:color="auto"/>
        </w:pBdr>
      </w:pPr>
      <w:r>
        <w:rPr>
          <w:rFonts w:hint="eastAsia"/>
        </w:rPr>
        <w:t>在</w:t>
      </w:r>
      <w:r w:rsidR="00FB658D">
        <w:fldChar w:fldCharType="begin"/>
      </w:r>
      <w:r w:rsidR="00FB658D">
        <w:instrText xml:space="preserve"> HYPERLINK \l "csharp_initialize" </w:instrText>
      </w:r>
      <w:r w:rsidR="00FB658D">
        <w:fldChar w:fldCharType="separate"/>
      </w:r>
      <w:r w:rsidRPr="00691441">
        <w:rPr>
          <w:rStyle w:val="a5"/>
          <w:rFonts w:hint="eastAsia"/>
        </w:rPr>
        <w:t>初始化</w:t>
      </w:r>
      <w:r w:rsidR="00FB658D">
        <w:rPr>
          <w:rStyle w:val="a5"/>
        </w:rPr>
        <w:fldChar w:fldCharType="end"/>
      </w:r>
      <w:r>
        <w:rPr>
          <w:rFonts w:hint="eastAsia"/>
        </w:rPr>
        <w:t>后直接读取测量设置时，由</w:t>
      </w:r>
      <w:r w:rsidR="00691441">
        <w:rPr>
          <w:rFonts w:hint="eastAsia"/>
        </w:rPr>
        <w:t>雨滴</w:t>
      </w:r>
      <w:r>
        <w:rPr>
          <w:rFonts w:hint="eastAsia"/>
        </w:rPr>
        <w:t>调用。如果在</w:t>
      </w:r>
      <w:r w:rsidR="00691441">
        <w:rPr>
          <w:rFonts w:hint="eastAsia"/>
        </w:rPr>
        <w:t>Measure</w:t>
      </w:r>
      <w:r>
        <w:rPr>
          <w:rFonts w:hint="eastAsia"/>
        </w:rPr>
        <w:t>上设置</w:t>
      </w:r>
      <w:r w:rsidR="00691441">
        <w:t>DynamicVariables=1</w:t>
      </w:r>
      <w:r>
        <w:rPr>
          <w:rFonts w:hint="eastAsia"/>
        </w:rPr>
        <w:t>，则在更新周期中每次调用</w:t>
      </w:r>
      <w:r w:rsidR="00FB658D">
        <w:fldChar w:fldCharType="begin"/>
      </w:r>
      <w:r w:rsidR="00FB658D">
        <w:instrText xml:space="preserve"> HYPERLINK \l "csharp_update" </w:instrText>
      </w:r>
      <w:r w:rsidR="00FB658D">
        <w:fldChar w:fldCharType="separate"/>
      </w:r>
      <w:r w:rsidRPr="00691441">
        <w:rPr>
          <w:rStyle w:val="a5"/>
        </w:rPr>
        <w:t>Update</w:t>
      </w:r>
      <w:r w:rsidR="00FB658D">
        <w:rPr>
          <w:rStyle w:val="a5"/>
        </w:rPr>
        <w:fldChar w:fldCharType="end"/>
      </w:r>
      <w:r>
        <w:t>函数之前调用此函数。</w:t>
      </w:r>
    </w:p>
    <w:p w14:paraId="2BDC5FEA" w14:textId="77777777" w:rsidR="00FD794D" w:rsidRDefault="00FD794D" w:rsidP="00455DEE">
      <w:pPr>
        <w:pBdr>
          <w:top w:val="single" w:sz="4" w:space="1" w:color="auto"/>
          <w:left w:val="single" w:sz="4" w:space="4" w:color="auto"/>
          <w:bottom w:val="single" w:sz="4" w:space="1" w:color="auto"/>
          <w:right w:val="single" w:sz="4" w:space="4" w:color="auto"/>
        </w:pBdr>
      </w:pPr>
    </w:p>
    <w:p w14:paraId="40586142" w14:textId="3BF341C9" w:rsidR="00FD794D" w:rsidRDefault="00FD794D" w:rsidP="00455DEE">
      <w:pPr>
        <w:pBdr>
          <w:top w:val="single" w:sz="4" w:space="1" w:color="auto"/>
          <w:left w:val="single" w:sz="4" w:space="4" w:color="auto"/>
          <w:bottom w:val="single" w:sz="4" w:space="1" w:color="auto"/>
          <w:right w:val="single" w:sz="4" w:space="4" w:color="auto"/>
        </w:pBdr>
      </w:pPr>
      <w:r>
        <w:t>data：指向</w:t>
      </w:r>
      <w:r w:rsidR="00FB658D">
        <w:fldChar w:fldCharType="begin"/>
      </w:r>
      <w:r w:rsidR="00FB658D">
        <w:instrText xml:space="preserve"> HYPERLINK \l "csharp_initialize" </w:instrText>
      </w:r>
      <w:r w:rsidR="00FB658D">
        <w:fldChar w:fldCharType="separate"/>
      </w:r>
      <w:r w:rsidRPr="00691441">
        <w:rPr>
          <w:rStyle w:val="a5"/>
        </w:rPr>
        <w:t>初始化</w:t>
      </w:r>
      <w:r w:rsidR="00FB658D">
        <w:rPr>
          <w:rStyle w:val="a5"/>
        </w:rPr>
        <w:fldChar w:fldCharType="end"/>
      </w:r>
      <w:r>
        <w:t>中数据集的指针。</w:t>
      </w:r>
    </w:p>
    <w:p w14:paraId="1998053C" w14:textId="5602A139" w:rsidR="00FD794D" w:rsidRDefault="00FD794D" w:rsidP="00455DEE">
      <w:pPr>
        <w:pBdr>
          <w:top w:val="single" w:sz="4" w:space="1" w:color="auto"/>
          <w:left w:val="single" w:sz="4" w:space="4" w:color="auto"/>
          <w:bottom w:val="single" w:sz="4" w:space="1" w:color="auto"/>
          <w:right w:val="single" w:sz="4" w:space="4" w:color="auto"/>
        </w:pBdr>
      </w:pPr>
      <w:r>
        <w:t>rm：传递给大多数</w:t>
      </w:r>
      <w:r w:rsidR="00FB658D">
        <w:fldChar w:fldCharType="begin"/>
      </w:r>
      <w:r w:rsidR="00FB658D">
        <w:instrText xml:space="preserve"> HYPERLINK \l "_C#_API参考" </w:instrText>
      </w:r>
      <w:r w:rsidR="00FB658D">
        <w:fldChar w:fldCharType="separate"/>
      </w:r>
      <w:r w:rsidRPr="00691441">
        <w:rPr>
          <w:rStyle w:val="a5"/>
        </w:rPr>
        <w:t>API 函数</w:t>
      </w:r>
      <w:r w:rsidR="00FB658D">
        <w:rPr>
          <w:rStyle w:val="a5"/>
        </w:rPr>
        <w:fldChar w:fldCharType="end"/>
      </w:r>
      <w:r>
        <w:t>的内部指针。</w:t>
      </w:r>
    </w:p>
    <w:p w14:paraId="780D839E" w14:textId="632EA5E1" w:rsidR="00FD794D" w:rsidRDefault="00FD794D" w:rsidP="00455DEE">
      <w:pPr>
        <w:pBdr>
          <w:top w:val="single" w:sz="4" w:space="1" w:color="auto"/>
          <w:left w:val="single" w:sz="4" w:space="4" w:color="auto"/>
          <w:bottom w:val="single" w:sz="4" w:space="1" w:color="auto"/>
          <w:right w:val="single" w:sz="4" w:space="4" w:color="auto"/>
        </w:pBdr>
      </w:pPr>
      <w:proofErr w:type="spellStart"/>
      <w:r>
        <w:t>maxValue</w:t>
      </w:r>
      <w:proofErr w:type="spellEnd"/>
      <w:r>
        <w:t>：指向可分配给此度量值的默认最大值的双精度值的指针。值将使它</w:t>
      </w:r>
      <w:proofErr w:type="gramStart"/>
      <w:r>
        <w:t>基于从</w:t>
      </w:r>
      <w:proofErr w:type="gramEnd"/>
      <w:r w:rsidR="00FB658D">
        <w:fldChar w:fldCharType="begin"/>
      </w:r>
      <w:r w:rsidR="00FB658D">
        <w:instrText xml:space="preserve"> HYPERLINK \l "csharp_update" </w:instrText>
      </w:r>
      <w:r w:rsidR="00FB658D">
        <w:fldChar w:fldCharType="separate"/>
      </w:r>
      <w:r w:rsidRPr="00691441">
        <w:rPr>
          <w:rStyle w:val="a5"/>
        </w:rPr>
        <w:t>Update</w:t>
      </w:r>
      <w:r w:rsidR="00FB658D">
        <w:rPr>
          <w:rStyle w:val="a5"/>
        </w:rPr>
        <w:fldChar w:fldCharType="end"/>
      </w:r>
      <w:r>
        <w:t>函数返回的最高值。除非必要，否则不要设置最大值。0.0</w:t>
      </w:r>
    </w:p>
    <w:p w14:paraId="397F46C6" w14:textId="77777777" w:rsidR="00FD794D" w:rsidRDefault="00FD794D" w:rsidP="00455DEE">
      <w:pPr>
        <w:pBdr>
          <w:top w:val="single" w:sz="4" w:space="1" w:color="auto"/>
          <w:left w:val="single" w:sz="4" w:space="4" w:color="auto"/>
          <w:bottom w:val="single" w:sz="4" w:space="1" w:color="auto"/>
          <w:right w:val="single" w:sz="4" w:space="4" w:color="auto"/>
        </w:pBdr>
      </w:pPr>
    </w:p>
    <w:p w14:paraId="1A6345A7" w14:textId="4F52EAF5" w:rsidR="009616CE" w:rsidRDefault="00FD794D" w:rsidP="00455DEE">
      <w:pPr>
        <w:pStyle w:val="kj7"/>
        <w:pBdr>
          <w:top w:val="single" w:sz="4" w:space="1" w:color="auto"/>
          <w:left w:val="single" w:sz="4" w:space="4" w:color="auto"/>
          <w:bottom w:val="single" w:sz="4" w:space="1" w:color="auto"/>
          <w:right w:val="single" w:sz="4" w:space="4" w:color="auto"/>
        </w:pBdr>
      </w:pPr>
      <w:r>
        <w:rPr>
          <w:rFonts w:hint="eastAsia"/>
        </w:rPr>
        <w:t>例子：</w:t>
      </w:r>
    </w:p>
    <w:p w14:paraId="01092445"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w:t>
      </w:r>
      <w:proofErr w:type="spellStart"/>
      <w:r w:rsidRPr="00304FEC">
        <w:rPr>
          <w:rStyle w:val="meta"/>
          <w:rFonts w:ascii="Consolas" w:hAnsi="Consolas"/>
          <w:color w:val="212529"/>
          <w:sz w:val="21"/>
        </w:rPr>
        <w:t>DllExport</w:t>
      </w:r>
      <w:proofErr w:type="spellEnd"/>
      <w:r w:rsidRPr="00304FEC">
        <w:rPr>
          <w:rStyle w:val="line"/>
          <w:rFonts w:ascii="Consolas" w:hAnsi="Consolas"/>
          <w:color w:val="212529"/>
          <w:sz w:val="21"/>
        </w:rPr>
        <w:t>]</w:t>
      </w:r>
    </w:p>
    <w:p w14:paraId="491F7348"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keyword"/>
          <w:rFonts w:ascii="Consolas" w:hAnsi="Consolas"/>
          <w:b/>
          <w:bCs/>
          <w:color w:val="333333"/>
          <w:sz w:val="21"/>
        </w:rPr>
        <w:t>public</w:t>
      </w:r>
      <w:r w:rsidRPr="00304FEC">
        <w:rPr>
          <w:rStyle w:val="function"/>
          <w:rFonts w:ascii="Consolas" w:hAnsi="Consolas"/>
          <w:color w:val="212529"/>
          <w:sz w:val="21"/>
        </w:rPr>
        <w:t xml:space="preserve"> </w:t>
      </w:r>
      <w:r w:rsidRPr="00304FEC">
        <w:rPr>
          <w:rStyle w:val="keyword"/>
          <w:rFonts w:ascii="Consolas" w:hAnsi="Consolas"/>
          <w:b/>
          <w:bCs/>
          <w:color w:val="333333"/>
          <w:sz w:val="21"/>
        </w:rPr>
        <w:t>static</w:t>
      </w:r>
      <w:r w:rsidRPr="00304FEC">
        <w:rPr>
          <w:rStyle w:val="function"/>
          <w:rFonts w:ascii="Consolas" w:hAnsi="Consolas"/>
          <w:color w:val="212529"/>
          <w:sz w:val="21"/>
        </w:rPr>
        <w:t xml:space="preserve"> </w:t>
      </w:r>
      <w:r w:rsidRPr="00304FEC">
        <w:rPr>
          <w:rStyle w:val="keyword"/>
          <w:rFonts w:ascii="Consolas" w:hAnsi="Consolas"/>
          <w:b/>
          <w:bCs/>
          <w:color w:val="333333"/>
          <w:sz w:val="21"/>
        </w:rPr>
        <w:t>void</w:t>
      </w:r>
      <w:r w:rsidRPr="00304FEC">
        <w:rPr>
          <w:rStyle w:val="function"/>
          <w:rFonts w:ascii="Consolas" w:hAnsi="Consolas"/>
          <w:color w:val="212529"/>
          <w:sz w:val="21"/>
        </w:rPr>
        <w:t xml:space="preserve"> </w:t>
      </w:r>
      <w:proofErr w:type="gramStart"/>
      <w:r w:rsidRPr="00304FEC">
        <w:rPr>
          <w:rStyle w:val="7"/>
          <w:rFonts w:ascii="Consolas" w:hAnsi="Consolas"/>
          <w:b/>
          <w:bCs/>
          <w:color w:val="990000"/>
          <w:sz w:val="21"/>
        </w:rPr>
        <w:t>Reload</w:t>
      </w:r>
      <w:r w:rsidRPr="00304FEC">
        <w:rPr>
          <w:rStyle w:val="function"/>
          <w:rFonts w:ascii="Consolas" w:hAnsi="Consolas"/>
          <w:color w:val="212529"/>
          <w:sz w:val="21"/>
        </w:rPr>
        <w:t>(</w:t>
      </w:r>
      <w:proofErr w:type="spellStart"/>
      <w:proofErr w:type="gramEnd"/>
      <w:r w:rsidRPr="00304FEC">
        <w:rPr>
          <w:rStyle w:val="params"/>
          <w:rFonts w:ascii="Consolas" w:hAnsi="Consolas"/>
          <w:color w:val="212529"/>
          <w:sz w:val="21"/>
        </w:rPr>
        <w:t>IntPtr</w:t>
      </w:r>
      <w:proofErr w:type="spellEnd"/>
      <w:r w:rsidRPr="00304FEC">
        <w:rPr>
          <w:rStyle w:val="params"/>
          <w:rFonts w:ascii="Consolas" w:hAnsi="Consolas"/>
          <w:color w:val="212529"/>
          <w:sz w:val="21"/>
        </w:rPr>
        <w:t xml:space="preserve"> data, </w:t>
      </w:r>
      <w:proofErr w:type="spellStart"/>
      <w:r w:rsidRPr="00304FEC">
        <w:rPr>
          <w:rStyle w:val="params"/>
          <w:rFonts w:ascii="Consolas" w:hAnsi="Consolas"/>
          <w:color w:val="212529"/>
          <w:sz w:val="21"/>
        </w:rPr>
        <w:t>IntPtr</w:t>
      </w:r>
      <w:proofErr w:type="spellEnd"/>
      <w:r w:rsidRPr="00304FEC">
        <w:rPr>
          <w:rStyle w:val="params"/>
          <w:rFonts w:ascii="Consolas" w:hAnsi="Consolas"/>
          <w:color w:val="212529"/>
          <w:sz w:val="21"/>
        </w:rPr>
        <w:t xml:space="preserve"> rm, </w:t>
      </w:r>
      <w:r w:rsidRPr="00304FEC">
        <w:rPr>
          <w:rStyle w:val="keyword"/>
          <w:rFonts w:ascii="Consolas" w:hAnsi="Consolas"/>
          <w:b/>
          <w:bCs/>
          <w:color w:val="333333"/>
          <w:sz w:val="21"/>
        </w:rPr>
        <w:t>ref</w:t>
      </w:r>
      <w:r w:rsidRPr="00304FEC">
        <w:rPr>
          <w:rStyle w:val="params"/>
          <w:rFonts w:ascii="Consolas" w:hAnsi="Consolas"/>
          <w:color w:val="212529"/>
          <w:sz w:val="21"/>
        </w:rPr>
        <w:t xml:space="preserve"> </w:t>
      </w:r>
      <w:r w:rsidRPr="00304FEC">
        <w:rPr>
          <w:rStyle w:val="keyword"/>
          <w:rFonts w:ascii="Consolas" w:hAnsi="Consolas"/>
          <w:b/>
          <w:bCs/>
          <w:color w:val="333333"/>
          <w:sz w:val="21"/>
        </w:rPr>
        <w:t>double</w:t>
      </w:r>
      <w:r w:rsidRPr="00304FEC">
        <w:rPr>
          <w:rStyle w:val="params"/>
          <w:rFonts w:ascii="Consolas" w:hAnsi="Consolas"/>
          <w:color w:val="212529"/>
          <w:sz w:val="21"/>
        </w:rPr>
        <w:t xml:space="preserve"> </w:t>
      </w:r>
      <w:proofErr w:type="spellStart"/>
      <w:r w:rsidRPr="00304FEC">
        <w:rPr>
          <w:rStyle w:val="params"/>
          <w:rFonts w:ascii="Consolas" w:hAnsi="Consolas"/>
          <w:color w:val="212529"/>
          <w:sz w:val="21"/>
        </w:rPr>
        <w:t>maxValue</w:t>
      </w:r>
      <w:proofErr w:type="spellEnd"/>
      <w:r w:rsidRPr="00304FEC">
        <w:rPr>
          <w:rStyle w:val="function"/>
          <w:rFonts w:ascii="Consolas" w:hAnsi="Consolas"/>
          <w:color w:val="212529"/>
          <w:sz w:val="21"/>
        </w:rPr>
        <w:t>)</w:t>
      </w:r>
    </w:p>
    <w:p w14:paraId="64B2FD60"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w:t>
      </w:r>
    </w:p>
    <w:p w14:paraId="78B0DEDB"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ab/>
        <w:t xml:space="preserve">Measure </w:t>
      </w:r>
      <w:proofErr w:type="spellStart"/>
      <w:r w:rsidRPr="00304FEC">
        <w:rPr>
          <w:rStyle w:val="line"/>
          <w:rFonts w:ascii="Consolas" w:hAnsi="Consolas"/>
          <w:color w:val="212529"/>
          <w:sz w:val="21"/>
        </w:rPr>
        <w:t>measure</w:t>
      </w:r>
      <w:proofErr w:type="spellEnd"/>
      <w:r w:rsidRPr="00304FEC">
        <w:rPr>
          <w:rStyle w:val="line"/>
          <w:rFonts w:ascii="Consolas" w:hAnsi="Consolas"/>
          <w:color w:val="212529"/>
          <w:sz w:val="21"/>
        </w:rPr>
        <w:t xml:space="preserve"> = (Measure)data;</w:t>
      </w:r>
    </w:p>
    <w:p w14:paraId="3D7469CC"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ab/>
      </w:r>
      <w:r w:rsidRPr="00304FEC">
        <w:rPr>
          <w:rStyle w:val="comment"/>
          <w:rFonts w:ascii="Consolas" w:hAnsi="Consolas"/>
          <w:i/>
          <w:iCs/>
          <w:color w:val="999988"/>
          <w:sz w:val="21"/>
        </w:rPr>
        <w:t xml:space="preserve">// </w:t>
      </w:r>
      <w:r w:rsidR="00455DEE">
        <w:rPr>
          <w:rStyle w:val="comment"/>
          <w:rFonts w:ascii="Consolas" w:hAnsi="Consolas" w:hint="eastAsia"/>
          <w:i/>
          <w:iCs/>
          <w:color w:val="999988"/>
          <w:sz w:val="21"/>
        </w:rPr>
        <w:t>从</w:t>
      </w:r>
      <w:r w:rsidR="00455DEE">
        <w:rPr>
          <w:rStyle w:val="comment"/>
          <w:rFonts w:ascii="Consolas" w:hAnsi="Consolas" w:hint="eastAsia"/>
          <w:i/>
          <w:iCs/>
          <w:color w:val="999988"/>
          <w:sz w:val="21"/>
        </w:rPr>
        <w:t>Measure</w:t>
      </w:r>
      <w:r w:rsidR="00455DEE">
        <w:rPr>
          <w:rStyle w:val="comment"/>
          <w:rFonts w:ascii="Consolas" w:hAnsi="Consolas" w:hint="eastAsia"/>
          <w:i/>
          <w:iCs/>
          <w:color w:val="999988"/>
          <w:sz w:val="21"/>
        </w:rPr>
        <w:t>读取节点值。</w:t>
      </w:r>
      <w:r w:rsidRPr="00304FEC">
        <w:rPr>
          <w:rStyle w:val="comment"/>
          <w:rFonts w:ascii="Consolas" w:hAnsi="Consolas"/>
          <w:i/>
          <w:iCs/>
          <w:color w:val="999988"/>
          <w:sz w:val="21"/>
        </w:rPr>
        <w:t>(</w:t>
      </w:r>
      <w:r w:rsidR="00455DEE">
        <w:rPr>
          <w:rStyle w:val="comment"/>
          <w:rFonts w:ascii="Consolas" w:hAnsi="Consolas" w:hint="eastAsia"/>
          <w:i/>
          <w:iCs/>
          <w:color w:val="999988"/>
          <w:sz w:val="21"/>
        </w:rPr>
        <w:t>查看</w:t>
      </w:r>
      <w:r w:rsidRPr="00304FEC">
        <w:rPr>
          <w:rStyle w:val="comment"/>
          <w:rFonts w:ascii="Consolas" w:hAnsi="Consolas"/>
          <w:i/>
          <w:iCs/>
          <w:color w:val="999988"/>
          <w:sz w:val="21"/>
        </w:rPr>
        <w:t xml:space="preserve"> API </w:t>
      </w:r>
      <w:r w:rsidR="00455DEE">
        <w:rPr>
          <w:rStyle w:val="comment"/>
          <w:rFonts w:ascii="Consolas" w:hAnsi="Consolas" w:hint="eastAsia"/>
          <w:i/>
          <w:iCs/>
          <w:color w:val="999988"/>
          <w:sz w:val="21"/>
        </w:rPr>
        <w:t>函数</w:t>
      </w:r>
      <w:r w:rsidRPr="00304FEC">
        <w:rPr>
          <w:rStyle w:val="comment"/>
          <w:rFonts w:ascii="Consolas" w:hAnsi="Consolas"/>
          <w:i/>
          <w:iCs/>
          <w:color w:val="999988"/>
          <w:sz w:val="21"/>
        </w:rPr>
        <w:t>)</w:t>
      </w:r>
    </w:p>
    <w:p w14:paraId="76319B86" w14:textId="77777777" w:rsidR="00400F22" w:rsidRDefault="00400F22"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6CC9B218"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ab/>
      </w:r>
      <w:r w:rsidRPr="00304FEC">
        <w:rPr>
          <w:rStyle w:val="comment"/>
          <w:rFonts w:ascii="Consolas" w:hAnsi="Consolas"/>
          <w:i/>
          <w:iCs/>
          <w:color w:val="999988"/>
          <w:sz w:val="21"/>
        </w:rPr>
        <w:t xml:space="preserve">// </w:t>
      </w:r>
      <w:r w:rsidR="00304FEC">
        <w:rPr>
          <w:rStyle w:val="comment"/>
          <w:rFonts w:ascii="Consolas" w:hAnsi="Consolas" w:hint="eastAsia"/>
          <w:i/>
          <w:iCs/>
          <w:color w:val="999988"/>
          <w:sz w:val="21"/>
        </w:rPr>
        <w:t>从</w:t>
      </w:r>
      <w:r w:rsidR="00304FEC">
        <w:rPr>
          <w:rStyle w:val="comment"/>
          <w:rFonts w:ascii="Consolas" w:hAnsi="Consolas" w:hint="eastAsia"/>
          <w:i/>
          <w:iCs/>
          <w:color w:val="999988"/>
          <w:sz w:val="21"/>
        </w:rPr>
        <w:t>Update</w:t>
      </w:r>
      <w:r w:rsidR="00304FEC">
        <w:rPr>
          <w:rStyle w:val="comment"/>
          <w:rFonts w:ascii="Consolas" w:hAnsi="Consolas" w:hint="eastAsia"/>
          <w:i/>
          <w:iCs/>
          <w:color w:val="999988"/>
          <w:sz w:val="21"/>
        </w:rPr>
        <w:t>函数返回的值上限为</w:t>
      </w:r>
      <w:r w:rsidR="00304FEC">
        <w:rPr>
          <w:rStyle w:val="comment"/>
          <w:rFonts w:ascii="Consolas" w:hAnsi="Consolas" w:hint="eastAsia"/>
          <w:i/>
          <w:iCs/>
          <w:color w:val="999988"/>
          <w:sz w:val="21"/>
        </w:rPr>
        <w:t>1</w:t>
      </w:r>
      <w:r w:rsidR="00304FEC">
        <w:rPr>
          <w:rStyle w:val="comment"/>
          <w:rFonts w:ascii="Consolas" w:hAnsi="Consolas"/>
          <w:i/>
          <w:iCs/>
          <w:color w:val="999988"/>
          <w:sz w:val="21"/>
        </w:rPr>
        <w:t>00.0</w:t>
      </w:r>
      <w:r w:rsidR="00304FEC">
        <w:rPr>
          <w:rStyle w:val="comment"/>
          <w:rFonts w:ascii="Consolas" w:hAnsi="Consolas" w:hint="eastAsia"/>
          <w:i/>
          <w:iCs/>
          <w:color w:val="999988"/>
          <w:sz w:val="21"/>
        </w:rPr>
        <w:t>。</w:t>
      </w:r>
    </w:p>
    <w:p w14:paraId="0768CB3E" w14:textId="77777777" w:rsidR="00400F22"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ab/>
      </w:r>
      <w:proofErr w:type="spellStart"/>
      <w:r w:rsidRPr="00304FEC">
        <w:rPr>
          <w:rStyle w:val="line"/>
          <w:rFonts w:ascii="Consolas" w:hAnsi="Consolas"/>
          <w:color w:val="212529"/>
          <w:sz w:val="21"/>
        </w:rPr>
        <w:t>maxValue</w:t>
      </w:r>
      <w:proofErr w:type="spellEnd"/>
      <w:r w:rsidRPr="00304FEC">
        <w:rPr>
          <w:rStyle w:val="line"/>
          <w:rFonts w:ascii="Consolas" w:hAnsi="Consolas"/>
          <w:color w:val="212529"/>
          <w:sz w:val="21"/>
        </w:rPr>
        <w:t xml:space="preserve"> = </w:t>
      </w:r>
      <w:r w:rsidRPr="00304FEC">
        <w:rPr>
          <w:rStyle w:val="number"/>
          <w:rFonts w:ascii="Consolas" w:hAnsi="Consolas"/>
          <w:color w:val="009999"/>
          <w:sz w:val="21"/>
        </w:rPr>
        <w:t>100.0</w:t>
      </w:r>
      <w:r w:rsidRPr="00304FEC">
        <w:rPr>
          <w:rStyle w:val="line"/>
          <w:rFonts w:ascii="Consolas" w:hAnsi="Consolas"/>
          <w:color w:val="212529"/>
          <w:sz w:val="21"/>
        </w:rPr>
        <w:t>;</w:t>
      </w:r>
    </w:p>
    <w:p w14:paraId="117BFEAC" w14:textId="10C241F3" w:rsidR="00FD794D" w:rsidRPr="00304FEC" w:rsidRDefault="00FD794D" w:rsidP="00455DE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04FEC">
        <w:rPr>
          <w:rStyle w:val="line"/>
          <w:rFonts w:ascii="Consolas" w:hAnsi="Consolas"/>
          <w:color w:val="212529"/>
          <w:sz w:val="21"/>
        </w:rPr>
        <w:t>}</w:t>
      </w:r>
    </w:p>
    <w:p w14:paraId="3B0CA13B" w14:textId="792876C9" w:rsidR="00FD794D" w:rsidRDefault="00FD794D" w:rsidP="00455DEE">
      <w:pPr>
        <w:pBdr>
          <w:top w:val="single" w:sz="4" w:space="1" w:color="auto"/>
          <w:left w:val="single" w:sz="4" w:space="4" w:color="auto"/>
          <w:bottom w:val="single" w:sz="4" w:space="1" w:color="auto"/>
          <w:right w:val="single" w:sz="4" w:space="4" w:color="auto"/>
        </w:pBdr>
      </w:pPr>
    </w:p>
    <w:p w14:paraId="2062071D" w14:textId="5AAF9612" w:rsidR="00FD794D" w:rsidRDefault="00FD794D" w:rsidP="00FD794D"/>
    <w:p w14:paraId="015D69FB" w14:textId="686E7AB5" w:rsidR="00971027" w:rsidRDefault="00971027" w:rsidP="00691441">
      <w:pPr>
        <w:pStyle w:val="kj-1"/>
      </w:pPr>
      <w:bookmarkStart w:id="800" w:name="csharp_update"/>
      <w:bookmarkEnd w:id="800"/>
      <w:r>
        <w:t>Update</w:t>
      </w:r>
      <w:r>
        <w:tab/>
        <w:t xml:space="preserve">double </w:t>
      </w:r>
      <w:proofErr w:type="gramStart"/>
      <w:r>
        <w:t>Update(</w:t>
      </w:r>
      <w:proofErr w:type="spellStart"/>
      <w:proofErr w:type="gramEnd"/>
      <w:r>
        <w:t>IntPtr</w:t>
      </w:r>
      <w:proofErr w:type="spellEnd"/>
      <w:r>
        <w:t xml:space="preserve"> data)</w:t>
      </w:r>
    </w:p>
    <w:p w14:paraId="77B77788" w14:textId="77777777" w:rsidR="00971027" w:rsidRDefault="00971027" w:rsidP="00971027">
      <w:pPr>
        <w:pBdr>
          <w:top w:val="single" w:sz="4" w:space="1" w:color="auto"/>
          <w:left w:val="single" w:sz="4" w:space="4" w:color="auto"/>
          <w:bottom w:val="single" w:sz="4" w:space="1" w:color="auto"/>
          <w:right w:val="single" w:sz="4" w:space="4" w:color="auto"/>
        </w:pBdr>
      </w:pPr>
      <w:r>
        <w:rPr>
          <w:rFonts w:hint="eastAsia"/>
        </w:rPr>
        <w:t>在要更新度量值时（即在每个更新周期上）由</w:t>
      </w:r>
      <w:r>
        <w:t xml:space="preserve"> Rainmeter 调用。返回的数字表示度量值的数字值。</w:t>
      </w:r>
    </w:p>
    <w:p w14:paraId="547182D5" w14:textId="77777777" w:rsidR="00971027" w:rsidRDefault="00971027" w:rsidP="00971027">
      <w:pPr>
        <w:pBdr>
          <w:top w:val="single" w:sz="4" w:space="1" w:color="auto"/>
          <w:left w:val="single" w:sz="4" w:space="4" w:color="auto"/>
          <w:bottom w:val="single" w:sz="4" w:space="1" w:color="auto"/>
          <w:right w:val="single" w:sz="4" w:space="4" w:color="auto"/>
        </w:pBdr>
      </w:pPr>
    </w:p>
    <w:p w14:paraId="21B51673" w14:textId="12CDE742" w:rsidR="00971027" w:rsidRDefault="00971027" w:rsidP="00971027">
      <w:pPr>
        <w:pBdr>
          <w:top w:val="single" w:sz="4" w:space="1" w:color="auto"/>
          <w:left w:val="single" w:sz="4" w:space="4" w:color="auto"/>
          <w:bottom w:val="single" w:sz="4" w:space="1" w:color="auto"/>
          <w:right w:val="single" w:sz="4" w:space="4" w:color="auto"/>
        </w:pBdr>
      </w:pPr>
      <w:r>
        <w:t>data：指向</w:t>
      </w:r>
      <w:r w:rsidR="00FB658D">
        <w:fldChar w:fldCharType="begin"/>
      </w:r>
      <w:r w:rsidR="00FB658D">
        <w:instrText xml:space="preserve"> HYPERLINK \l "csharp_initialize" </w:instrText>
      </w:r>
      <w:r w:rsidR="00FB658D">
        <w:fldChar w:fldCharType="separate"/>
      </w:r>
      <w:r w:rsidRPr="00691441">
        <w:rPr>
          <w:rStyle w:val="a5"/>
        </w:rPr>
        <w:t>初始化</w:t>
      </w:r>
      <w:r w:rsidR="00FB658D">
        <w:rPr>
          <w:rStyle w:val="a5"/>
        </w:rPr>
        <w:fldChar w:fldCharType="end"/>
      </w:r>
      <w:r>
        <w:t>中数据集的指针。</w:t>
      </w:r>
    </w:p>
    <w:p w14:paraId="3B2AF0ED" w14:textId="77777777" w:rsidR="00971027" w:rsidRDefault="00971027" w:rsidP="00971027">
      <w:pPr>
        <w:pBdr>
          <w:top w:val="single" w:sz="4" w:space="1" w:color="auto"/>
          <w:left w:val="single" w:sz="4" w:space="4" w:color="auto"/>
          <w:bottom w:val="single" w:sz="4" w:space="1" w:color="auto"/>
          <w:right w:val="single" w:sz="4" w:space="4" w:color="auto"/>
        </w:pBdr>
      </w:pPr>
    </w:p>
    <w:p w14:paraId="796981F2" w14:textId="7E283BA4" w:rsidR="00971027" w:rsidRDefault="00971027" w:rsidP="00971027">
      <w:pPr>
        <w:pBdr>
          <w:top w:val="single" w:sz="4" w:space="1" w:color="auto"/>
          <w:left w:val="single" w:sz="4" w:space="4" w:color="auto"/>
          <w:bottom w:val="single" w:sz="4" w:space="1" w:color="auto"/>
          <w:right w:val="single" w:sz="4" w:space="4" w:color="auto"/>
        </w:pBdr>
      </w:pPr>
      <w:r>
        <w:rPr>
          <w:rFonts w:hint="eastAsia"/>
        </w:rPr>
        <w:t>返回：度量值的数字值（作为双精度值）。如果未使用</w:t>
      </w:r>
      <w:r w:rsidR="00FB658D">
        <w:fldChar w:fldCharType="begin"/>
      </w:r>
      <w:r w:rsidR="00FB658D">
        <w:instrText xml:space="preserve"> HYPERLINK \l "csharp_getstring" </w:instrText>
      </w:r>
      <w:r w:rsidR="00FB658D">
        <w:fldChar w:fldCharType="separate"/>
      </w:r>
      <w:r w:rsidRPr="00691441">
        <w:rPr>
          <w:rStyle w:val="a5"/>
        </w:rPr>
        <w:t>GetString</w:t>
      </w:r>
      <w:r w:rsidR="00FB658D">
        <w:rPr>
          <w:rStyle w:val="a5"/>
        </w:rPr>
        <w:fldChar w:fldCharType="end"/>
      </w:r>
      <w:r>
        <w:t>函数或返回 null，则此值将用作度量值的字符串值。</w:t>
      </w:r>
    </w:p>
    <w:p w14:paraId="1D1D255B" w14:textId="71665448" w:rsidR="00455DEE" w:rsidRDefault="00971027" w:rsidP="00971027">
      <w:pPr>
        <w:pStyle w:val="kj7"/>
        <w:pBdr>
          <w:top w:val="single" w:sz="4" w:space="1" w:color="auto"/>
          <w:left w:val="single" w:sz="4" w:space="4" w:color="auto"/>
          <w:bottom w:val="single" w:sz="4" w:space="1" w:color="auto"/>
          <w:right w:val="single" w:sz="4" w:space="4" w:color="auto"/>
        </w:pBdr>
      </w:pPr>
      <w:r>
        <w:rPr>
          <w:rFonts w:hint="eastAsia"/>
        </w:rPr>
        <w:t>例子：</w:t>
      </w:r>
    </w:p>
    <w:p w14:paraId="5871AB5B"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w:t>
      </w:r>
      <w:proofErr w:type="spellStart"/>
      <w:r w:rsidRPr="00971027">
        <w:rPr>
          <w:rStyle w:val="meta"/>
          <w:rFonts w:ascii="Consolas" w:hAnsi="Consolas"/>
          <w:color w:val="212529"/>
          <w:sz w:val="21"/>
        </w:rPr>
        <w:t>DllExport</w:t>
      </w:r>
      <w:proofErr w:type="spellEnd"/>
      <w:r w:rsidRPr="00971027">
        <w:rPr>
          <w:rStyle w:val="line"/>
          <w:rFonts w:ascii="Consolas" w:hAnsi="Consolas"/>
          <w:color w:val="212529"/>
          <w:sz w:val="21"/>
        </w:rPr>
        <w:t>]</w:t>
      </w:r>
    </w:p>
    <w:p w14:paraId="52D18271"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keyword"/>
          <w:rFonts w:ascii="Consolas" w:hAnsi="Consolas"/>
          <w:b/>
          <w:bCs/>
          <w:color w:val="333333"/>
          <w:sz w:val="21"/>
        </w:rPr>
        <w:t>public</w:t>
      </w:r>
      <w:r w:rsidRPr="00971027">
        <w:rPr>
          <w:rStyle w:val="function"/>
          <w:rFonts w:ascii="Consolas" w:hAnsi="Consolas"/>
          <w:color w:val="212529"/>
          <w:sz w:val="21"/>
        </w:rPr>
        <w:t xml:space="preserve"> </w:t>
      </w:r>
      <w:r w:rsidRPr="00971027">
        <w:rPr>
          <w:rStyle w:val="keyword"/>
          <w:rFonts w:ascii="Consolas" w:hAnsi="Consolas"/>
          <w:b/>
          <w:bCs/>
          <w:color w:val="333333"/>
          <w:sz w:val="21"/>
        </w:rPr>
        <w:t>static</w:t>
      </w:r>
      <w:r w:rsidRPr="00971027">
        <w:rPr>
          <w:rStyle w:val="function"/>
          <w:rFonts w:ascii="Consolas" w:hAnsi="Consolas"/>
          <w:color w:val="212529"/>
          <w:sz w:val="21"/>
        </w:rPr>
        <w:t xml:space="preserve"> </w:t>
      </w:r>
      <w:r w:rsidRPr="00971027">
        <w:rPr>
          <w:rStyle w:val="keyword"/>
          <w:rFonts w:ascii="Consolas" w:hAnsi="Consolas"/>
          <w:b/>
          <w:bCs/>
          <w:color w:val="333333"/>
          <w:sz w:val="21"/>
        </w:rPr>
        <w:t>double</w:t>
      </w:r>
      <w:r w:rsidRPr="00971027">
        <w:rPr>
          <w:rStyle w:val="function"/>
          <w:rFonts w:ascii="Consolas" w:hAnsi="Consolas"/>
          <w:color w:val="212529"/>
          <w:sz w:val="21"/>
        </w:rPr>
        <w:t xml:space="preserve"> </w:t>
      </w:r>
      <w:proofErr w:type="gramStart"/>
      <w:r w:rsidRPr="00971027">
        <w:rPr>
          <w:rStyle w:val="7"/>
          <w:rFonts w:ascii="Consolas" w:hAnsi="Consolas"/>
          <w:b/>
          <w:bCs/>
          <w:color w:val="990000"/>
          <w:sz w:val="21"/>
        </w:rPr>
        <w:t>Update</w:t>
      </w:r>
      <w:r w:rsidRPr="00971027">
        <w:rPr>
          <w:rStyle w:val="function"/>
          <w:rFonts w:ascii="Consolas" w:hAnsi="Consolas"/>
          <w:color w:val="212529"/>
          <w:sz w:val="21"/>
        </w:rPr>
        <w:t>(</w:t>
      </w:r>
      <w:proofErr w:type="spellStart"/>
      <w:proofErr w:type="gramEnd"/>
      <w:r w:rsidRPr="00971027">
        <w:rPr>
          <w:rStyle w:val="params"/>
          <w:rFonts w:ascii="Consolas" w:hAnsi="Consolas"/>
          <w:color w:val="212529"/>
          <w:sz w:val="21"/>
        </w:rPr>
        <w:t>IntPtr</w:t>
      </w:r>
      <w:proofErr w:type="spellEnd"/>
      <w:r w:rsidRPr="00971027">
        <w:rPr>
          <w:rStyle w:val="params"/>
          <w:rFonts w:ascii="Consolas" w:hAnsi="Consolas"/>
          <w:color w:val="212529"/>
          <w:sz w:val="21"/>
        </w:rPr>
        <w:t xml:space="preserve"> data</w:t>
      </w:r>
      <w:r w:rsidRPr="00971027">
        <w:rPr>
          <w:rStyle w:val="function"/>
          <w:rFonts w:ascii="Consolas" w:hAnsi="Consolas"/>
          <w:color w:val="212529"/>
          <w:sz w:val="21"/>
        </w:rPr>
        <w:t>)</w:t>
      </w:r>
    </w:p>
    <w:p w14:paraId="14E43714"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w:t>
      </w:r>
    </w:p>
    <w:p w14:paraId="30698B54"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ab/>
        <w:t xml:space="preserve">Measure </w:t>
      </w:r>
      <w:proofErr w:type="spellStart"/>
      <w:r w:rsidRPr="00971027">
        <w:rPr>
          <w:rStyle w:val="line"/>
          <w:rFonts w:ascii="Consolas" w:hAnsi="Consolas"/>
          <w:color w:val="212529"/>
          <w:sz w:val="21"/>
        </w:rPr>
        <w:t>measure</w:t>
      </w:r>
      <w:proofErr w:type="spellEnd"/>
      <w:r w:rsidRPr="00971027">
        <w:rPr>
          <w:rStyle w:val="line"/>
          <w:rFonts w:ascii="Consolas" w:hAnsi="Consolas"/>
          <w:color w:val="212529"/>
          <w:sz w:val="21"/>
        </w:rPr>
        <w:t xml:space="preserve"> = (Measure)data;</w:t>
      </w:r>
    </w:p>
    <w:p w14:paraId="59959459"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ab/>
      </w:r>
      <w:r w:rsidRPr="00971027">
        <w:rPr>
          <w:rStyle w:val="comment"/>
          <w:rFonts w:ascii="Consolas" w:hAnsi="Consolas"/>
          <w:i/>
          <w:iCs/>
          <w:color w:val="999988"/>
          <w:sz w:val="21"/>
        </w:rPr>
        <w:t>//</w:t>
      </w:r>
      <w:r w:rsidR="00C97989">
        <w:rPr>
          <w:rStyle w:val="comment"/>
          <w:rFonts w:ascii="Consolas" w:hAnsi="Consolas" w:hint="eastAsia"/>
          <w:i/>
          <w:iCs/>
          <w:color w:val="999988"/>
          <w:sz w:val="21"/>
        </w:rPr>
        <w:t>每个更新周期需要执行的函数放在此处。</w:t>
      </w:r>
    </w:p>
    <w:p w14:paraId="07B3EA6D" w14:textId="77777777" w:rsidR="00400F22"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ab/>
      </w:r>
      <w:r w:rsidRPr="00971027">
        <w:rPr>
          <w:rStyle w:val="keyword"/>
          <w:rFonts w:ascii="Consolas" w:hAnsi="Consolas"/>
          <w:b/>
          <w:bCs/>
          <w:color w:val="333333"/>
          <w:sz w:val="21"/>
        </w:rPr>
        <w:t>return</w:t>
      </w:r>
      <w:r w:rsidRPr="00971027">
        <w:rPr>
          <w:rStyle w:val="line"/>
          <w:rFonts w:ascii="Consolas" w:hAnsi="Consolas"/>
          <w:color w:val="212529"/>
          <w:sz w:val="21"/>
        </w:rPr>
        <w:t xml:space="preserve"> </w:t>
      </w:r>
      <w:r w:rsidRPr="00971027">
        <w:rPr>
          <w:rStyle w:val="number"/>
          <w:rFonts w:ascii="Consolas" w:hAnsi="Consolas"/>
          <w:color w:val="009999"/>
          <w:sz w:val="21"/>
        </w:rPr>
        <w:t>0.0</w:t>
      </w:r>
      <w:r w:rsidRPr="00971027">
        <w:rPr>
          <w:rStyle w:val="line"/>
          <w:rFonts w:ascii="Consolas" w:hAnsi="Consolas"/>
          <w:color w:val="212529"/>
          <w:sz w:val="21"/>
        </w:rPr>
        <w:t xml:space="preserve">; </w:t>
      </w:r>
      <w:r w:rsidRPr="00971027">
        <w:rPr>
          <w:rStyle w:val="comment"/>
          <w:rFonts w:ascii="Consolas" w:hAnsi="Consolas"/>
          <w:i/>
          <w:iCs/>
          <w:color w:val="999988"/>
          <w:sz w:val="21"/>
        </w:rPr>
        <w:t>//</w:t>
      </w:r>
      <w:r w:rsidR="009E7B76">
        <w:rPr>
          <w:rStyle w:val="comment"/>
          <w:rFonts w:ascii="Consolas" w:hAnsi="Consolas" w:hint="eastAsia"/>
          <w:i/>
          <w:iCs/>
          <w:color w:val="999988"/>
          <w:sz w:val="21"/>
        </w:rPr>
        <w:t>返回你想要给雨滴的值。</w:t>
      </w:r>
    </w:p>
    <w:p w14:paraId="77300122" w14:textId="5A68F60B" w:rsidR="00971027" w:rsidRPr="00971027" w:rsidRDefault="00971027" w:rsidP="00971027">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71027">
        <w:rPr>
          <w:rStyle w:val="line"/>
          <w:rFonts w:ascii="Consolas" w:hAnsi="Consolas"/>
          <w:color w:val="212529"/>
          <w:sz w:val="21"/>
        </w:rPr>
        <w:t>}</w:t>
      </w:r>
    </w:p>
    <w:p w14:paraId="7DBC48E3" w14:textId="42AD2127" w:rsidR="00971027" w:rsidRDefault="00971027" w:rsidP="00971027">
      <w:pPr>
        <w:pBdr>
          <w:top w:val="single" w:sz="4" w:space="1" w:color="auto"/>
          <w:left w:val="single" w:sz="4" w:space="4" w:color="auto"/>
          <w:bottom w:val="single" w:sz="4" w:space="1" w:color="auto"/>
          <w:right w:val="single" w:sz="4" w:space="4" w:color="auto"/>
        </w:pBdr>
      </w:pPr>
    </w:p>
    <w:p w14:paraId="06DDB3A8" w14:textId="0241E962" w:rsidR="00971027" w:rsidRDefault="00971027" w:rsidP="00971027"/>
    <w:p w14:paraId="70410BA1" w14:textId="5C6B6E6C" w:rsidR="00977337" w:rsidRDefault="00977337" w:rsidP="00691441">
      <w:pPr>
        <w:pStyle w:val="kj-1"/>
      </w:pPr>
      <w:r>
        <w:t>Finalize</w:t>
      </w:r>
      <w:r>
        <w:tab/>
        <w:t xml:space="preserve">void </w:t>
      </w:r>
      <w:proofErr w:type="gramStart"/>
      <w:r>
        <w:t>Finalize(</w:t>
      </w:r>
      <w:proofErr w:type="spellStart"/>
      <w:proofErr w:type="gramEnd"/>
      <w:r>
        <w:t>IntPtr</w:t>
      </w:r>
      <w:proofErr w:type="spellEnd"/>
      <w:r>
        <w:t xml:space="preserve"> data)</w:t>
      </w:r>
    </w:p>
    <w:p w14:paraId="0A68197A" w14:textId="77777777" w:rsidR="00977337" w:rsidRDefault="00977337" w:rsidP="0074718F">
      <w:pPr>
        <w:pBdr>
          <w:top w:val="single" w:sz="4" w:space="1" w:color="auto"/>
          <w:left w:val="single" w:sz="4" w:space="4" w:color="auto"/>
          <w:bottom w:val="single" w:sz="4" w:space="1" w:color="auto"/>
          <w:right w:val="single" w:sz="4" w:space="4" w:color="auto"/>
        </w:pBdr>
      </w:pPr>
      <w:r>
        <w:rPr>
          <w:rFonts w:hint="eastAsia"/>
        </w:rPr>
        <w:t>当测量</w:t>
      </w:r>
      <w:proofErr w:type="gramStart"/>
      <w:r>
        <w:rPr>
          <w:rFonts w:hint="eastAsia"/>
        </w:rPr>
        <w:t>值即将</w:t>
      </w:r>
      <w:proofErr w:type="gramEnd"/>
      <w:r>
        <w:rPr>
          <w:rFonts w:hint="eastAsia"/>
        </w:rPr>
        <w:t>被销毁时，</w:t>
      </w:r>
      <w:proofErr w:type="gramStart"/>
      <w:r>
        <w:rPr>
          <w:rFonts w:hint="eastAsia"/>
        </w:rPr>
        <w:t>由雨表调用</w:t>
      </w:r>
      <w:proofErr w:type="gramEnd"/>
      <w:r>
        <w:rPr>
          <w:rFonts w:hint="eastAsia"/>
        </w:rPr>
        <w:t>。在此处执行清理。</w:t>
      </w:r>
    </w:p>
    <w:p w14:paraId="56A605B5" w14:textId="77777777" w:rsidR="00977337" w:rsidRDefault="00977337" w:rsidP="0074718F">
      <w:pPr>
        <w:pBdr>
          <w:top w:val="single" w:sz="4" w:space="1" w:color="auto"/>
          <w:left w:val="single" w:sz="4" w:space="4" w:color="auto"/>
          <w:bottom w:val="single" w:sz="4" w:space="1" w:color="auto"/>
          <w:right w:val="single" w:sz="4" w:space="4" w:color="auto"/>
        </w:pBdr>
      </w:pPr>
    </w:p>
    <w:p w14:paraId="3A35C6EC" w14:textId="5114F202" w:rsidR="00977337" w:rsidRDefault="00977337" w:rsidP="0074718F">
      <w:pPr>
        <w:pBdr>
          <w:top w:val="single" w:sz="4" w:space="1" w:color="auto"/>
          <w:left w:val="single" w:sz="4" w:space="4" w:color="auto"/>
          <w:bottom w:val="single" w:sz="4" w:space="1" w:color="auto"/>
          <w:right w:val="single" w:sz="4" w:space="4" w:color="auto"/>
        </w:pBdr>
      </w:pPr>
      <w:r>
        <w:t>data：指向</w:t>
      </w:r>
      <w:r w:rsidR="00FB658D">
        <w:fldChar w:fldCharType="begin"/>
      </w:r>
      <w:r w:rsidR="00FB658D">
        <w:instrText xml:space="preserve"> HYPERLINK \l "csharp_initialize" </w:instrText>
      </w:r>
      <w:r w:rsidR="00FB658D">
        <w:fldChar w:fldCharType="separate"/>
      </w:r>
      <w:r w:rsidRPr="00691441">
        <w:rPr>
          <w:rStyle w:val="a5"/>
        </w:rPr>
        <w:t>初始化</w:t>
      </w:r>
      <w:r w:rsidR="00FB658D">
        <w:rPr>
          <w:rStyle w:val="a5"/>
        </w:rPr>
        <w:fldChar w:fldCharType="end"/>
      </w:r>
      <w:r>
        <w:t>中数据集的指针。</w:t>
      </w:r>
    </w:p>
    <w:p w14:paraId="3C1D213A" w14:textId="77777777" w:rsidR="00977337" w:rsidRDefault="00977337" w:rsidP="0074718F">
      <w:pPr>
        <w:pBdr>
          <w:top w:val="single" w:sz="4" w:space="1" w:color="auto"/>
          <w:left w:val="single" w:sz="4" w:space="4" w:color="auto"/>
          <w:bottom w:val="single" w:sz="4" w:space="1" w:color="auto"/>
          <w:right w:val="single" w:sz="4" w:space="4" w:color="auto"/>
        </w:pBdr>
      </w:pPr>
    </w:p>
    <w:p w14:paraId="35A314AB" w14:textId="44909193" w:rsidR="00971027" w:rsidRDefault="00977337" w:rsidP="0074718F">
      <w:pPr>
        <w:pStyle w:val="kj7"/>
        <w:pBdr>
          <w:top w:val="single" w:sz="4" w:space="1" w:color="auto"/>
          <w:left w:val="single" w:sz="4" w:space="4" w:color="auto"/>
          <w:bottom w:val="single" w:sz="4" w:space="1" w:color="auto"/>
          <w:right w:val="single" w:sz="4" w:space="4" w:color="auto"/>
        </w:pBdr>
      </w:pPr>
      <w:r>
        <w:rPr>
          <w:rFonts w:hint="eastAsia"/>
        </w:rPr>
        <w:t>例子：</w:t>
      </w:r>
    </w:p>
    <w:p w14:paraId="3BB43587"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w:t>
      </w:r>
      <w:proofErr w:type="spellStart"/>
      <w:r w:rsidRPr="0074718F">
        <w:rPr>
          <w:rStyle w:val="meta"/>
          <w:rFonts w:ascii="Consolas" w:hAnsi="Consolas"/>
          <w:color w:val="212529"/>
          <w:sz w:val="21"/>
        </w:rPr>
        <w:t>DllExport</w:t>
      </w:r>
      <w:proofErr w:type="spellEnd"/>
      <w:r w:rsidRPr="0074718F">
        <w:rPr>
          <w:rStyle w:val="line"/>
          <w:rFonts w:ascii="Consolas" w:hAnsi="Consolas"/>
          <w:color w:val="212529"/>
          <w:sz w:val="21"/>
        </w:rPr>
        <w:t>]</w:t>
      </w:r>
    </w:p>
    <w:p w14:paraId="57BADA66"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keyword"/>
          <w:rFonts w:ascii="Consolas" w:hAnsi="Consolas"/>
          <w:b/>
          <w:bCs/>
          <w:color w:val="333333"/>
          <w:sz w:val="21"/>
        </w:rPr>
        <w:t>public</w:t>
      </w:r>
      <w:r w:rsidRPr="0074718F">
        <w:rPr>
          <w:rStyle w:val="function"/>
          <w:rFonts w:ascii="Consolas" w:hAnsi="Consolas"/>
          <w:color w:val="212529"/>
          <w:sz w:val="21"/>
        </w:rPr>
        <w:t xml:space="preserve"> </w:t>
      </w:r>
      <w:r w:rsidRPr="0074718F">
        <w:rPr>
          <w:rStyle w:val="keyword"/>
          <w:rFonts w:ascii="Consolas" w:hAnsi="Consolas"/>
          <w:b/>
          <w:bCs/>
          <w:color w:val="333333"/>
          <w:sz w:val="21"/>
        </w:rPr>
        <w:t>static</w:t>
      </w:r>
      <w:r w:rsidRPr="0074718F">
        <w:rPr>
          <w:rStyle w:val="function"/>
          <w:rFonts w:ascii="Consolas" w:hAnsi="Consolas"/>
          <w:color w:val="212529"/>
          <w:sz w:val="21"/>
        </w:rPr>
        <w:t xml:space="preserve"> </w:t>
      </w:r>
      <w:r w:rsidRPr="0074718F">
        <w:rPr>
          <w:rStyle w:val="keyword"/>
          <w:rFonts w:ascii="Consolas" w:hAnsi="Consolas"/>
          <w:b/>
          <w:bCs/>
          <w:color w:val="333333"/>
          <w:sz w:val="21"/>
        </w:rPr>
        <w:t>void</w:t>
      </w:r>
      <w:r w:rsidRPr="0074718F">
        <w:rPr>
          <w:rStyle w:val="function"/>
          <w:rFonts w:ascii="Consolas" w:hAnsi="Consolas"/>
          <w:color w:val="212529"/>
          <w:sz w:val="21"/>
        </w:rPr>
        <w:t xml:space="preserve"> </w:t>
      </w:r>
      <w:proofErr w:type="gramStart"/>
      <w:r w:rsidRPr="0074718F">
        <w:rPr>
          <w:rStyle w:val="7"/>
          <w:rFonts w:ascii="Consolas" w:hAnsi="Consolas"/>
          <w:b/>
          <w:bCs/>
          <w:color w:val="990000"/>
          <w:sz w:val="21"/>
        </w:rPr>
        <w:t>Finalize</w:t>
      </w:r>
      <w:r w:rsidRPr="0074718F">
        <w:rPr>
          <w:rStyle w:val="function"/>
          <w:rFonts w:ascii="Consolas" w:hAnsi="Consolas"/>
          <w:color w:val="212529"/>
          <w:sz w:val="21"/>
        </w:rPr>
        <w:t>(</w:t>
      </w:r>
      <w:proofErr w:type="spellStart"/>
      <w:proofErr w:type="gramEnd"/>
      <w:r w:rsidRPr="0074718F">
        <w:rPr>
          <w:rStyle w:val="params"/>
          <w:rFonts w:ascii="Consolas" w:hAnsi="Consolas"/>
          <w:color w:val="212529"/>
          <w:sz w:val="21"/>
        </w:rPr>
        <w:t>IntPtr</w:t>
      </w:r>
      <w:proofErr w:type="spellEnd"/>
      <w:r w:rsidRPr="0074718F">
        <w:rPr>
          <w:rStyle w:val="params"/>
          <w:rFonts w:ascii="Consolas" w:hAnsi="Consolas"/>
          <w:color w:val="212529"/>
          <w:sz w:val="21"/>
        </w:rPr>
        <w:t xml:space="preserve"> data</w:t>
      </w:r>
      <w:r w:rsidRPr="0074718F">
        <w:rPr>
          <w:rStyle w:val="function"/>
          <w:rFonts w:ascii="Consolas" w:hAnsi="Consolas"/>
          <w:color w:val="212529"/>
          <w:sz w:val="21"/>
        </w:rPr>
        <w:t>)</w:t>
      </w:r>
    </w:p>
    <w:p w14:paraId="1E6DAC18"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w:t>
      </w:r>
    </w:p>
    <w:p w14:paraId="0FB2A60C"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ab/>
        <w:t xml:space="preserve">Measure </w:t>
      </w:r>
      <w:proofErr w:type="spellStart"/>
      <w:r w:rsidRPr="0074718F">
        <w:rPr>
          <w:rStyle w:val="line"/>
          <w:rFonts w:ascii="Consolas" w:hAnsi="Consolas"/>
          <w:color w:val="212529"/>
          <w:sz w:val="21"/>
        </w:rPr>
        <w:t>measure</w:t>
      </w:r>
      <w:proofErr w:type="spellEnd"/>
      <w:r w:rsidRPr="0074718F">
        <w:rPr>
          <w:rStyle w:val="line"/>
          <w:rFonts w:ascii="Consolas" w:hAnsi="Consolas"/>
          <w:color w:val="212529"/>
          <w:sz w:val="21"/>
        </w:rPr>
        <w:t xml:space="preserve"> = (Measure)data;</w:t>
      </w:r>
    </w:p>
    <w:p w14:paraId="2BC0B284"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ab/>
      </w:r>
      <w:r w:rsidRPr="0074718F">
        <w:rPr>
          <w:rStyle w:val="comment"/>
          <w:rFonts w:ascii="Consolas" w:hAnsi="Consolas"/>
          <w:i/>
          <w:iCs/>
          <w:color w:val="999988"/>
          <w:sz w:val="21"/>
        </w:rPr>
        <w:t xml:space="preserve">// </w:t>
      </w:r>
      <w:r w:rsidR="00ED2081">
        <w:rPr>
          <w:rStyle w:val="comment"/>
          <w:rFonts w:ascii="Consolas" w:hAnsi="Consolas" w:hint="eastAsia"/>
          <w:i/>
          <w:iCs/>
          <w:color w:val="999988"/>
          <w:sz w:val="21"/>
        </w:rPr>
        <w:t>在此处</w:t>
      </w:r>
      <w:r w:rsidR="00762C7D">
        <w:rPr>
          <w:rStyle w:val="comment"/>
          <w:rFonts w:ascii="Consolas" w:hAnsi="Consolas" w:hint="eastAsia"/>
          <w:i/>
          <w:iCs/>
          <w:color w:val="999988"/>
          <w:sz w:val="21"/>
        </w:rPr>
        <w:t>做回收</w:t>
      </w:r>
      <w:r w:rsidR="00117F04">
        <w:rPr>
          <w:rStyle w:val="comment"/>
          <w:rFonts w:ascii="Consolas" w:hAnsi="Consolas" w:hint="eastAsia"/>
          <w:i/>
          <w:iCs/>
          <w:color w:val="999988"/>
          <w:sz w:val="21"/>
        </w:rPr>
        <w:t>内存。</w:t>
      </w:r>
    </w:p>
    <w:p w14:paraId="34EFF27A" w14:textId="77777777" w:rsidR="00400F22"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ab/>
      </w:r>
      <w:proofErr w:type="spellStart"/>
      <w:r w:rsidRPr="0074718F">
        <w:rPr>
          <w:rStyle w:val="line"/>
          <w:rFonts w:ascii="Consolas" w:hAnsi="Consolas"/>
          <w:color w:val="212529"/>
          <w:sz w:val="21"/>
        </w:rPr>
        <w:t>GCHandle.FromIntPtr</w:t>
      </w:r>
      <w:proofErr w:type="spellEnd"/>
      <w:r w:rsidRPr="0074718F">
        <w:rPr>
          <w:rStyle w:val="line"/>
          <w:rFonts w:ascii="Consolas" w:hAnsi="Consolas"/>
          <w:color w:val="212529"/>
          <w:sz w:val="21"/>
        </w:rPr>
        <w:t>(data</w:t>
      </w:r>
      <w:proofErr w:type="gramStart"/>
      <w:r w:rsidRPr="0074718F">
        <w:rPr>
          <w:rStyle w:val="line"/>
          <w:rFonts w:ascii="Consolas" w:hAnsi="Consolas"/>
          <w:color w:val="212529"/>
          <w:sz w:val="21"/>
        </w:rPr>
        <w:t>).Free</w:t>
      </w:r>
      <w:proofErr w:type="gramEnd"/>
      <w:r w:rsidRPr="0074718F">
        <w:rPr>
          <w:rStyle w:val="line"/>
          <w:rFonts w:ascii="Consolas" w:hAnsi="Consolas"/>
          <w:color w:val="212529"/>
          <w:sz w:val="21"/>
        </w:rPr>
        <w:t>();</w:t>
      </w:r>
    </w:p>
    <w:p w14:paraId="1CDA6CE4" w14:textId="1A8D2C7A" w:rsidR="0074718F" w:rsidRPr="0074718F" w:rsidRDefault="0074718F" w:rsidP="0074718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4718F">
        <w:rPr>
          <w:rStyle w:val="line"/>
          <w:rFonts w:ascii="Consolas" w:hAnsi="Consolas"/>
          <w:color w:val="212529"/>
          <w:sz w:val="21"/>
        </w:rPr>
        <w:t>}</w:t>
      </w:r>
    </w:p>
    <w:p w14:paraId="18EE3D37" w14:textId="3E81DA05" w:rsidR="00971027" w:rsidRPr="0074718F" w:rsidRDefault="00971027" w:rsidP="0074718F">
      <w:pPr>
        <w:pBdr>
          <w:top w:val="single" w:sz="4" w:space="1" w:color="auto"/>
          <w:left w:val="single" w:sz="4" w:space="4" w:color="auto"/>
          <w:bottom w:val="single" w:sz="4" w:space="1" w:color="auto"/>
          <w:right w:val="single" w:sz="4" w:space="4" w:color="auto"/>
        </w:pBdr>
      </w:pPr>
    </w:p>
    <w:p w14:paraId="1695CC42" w14:textId="4D23E4DC" w:rsidR="0074718F" w:rsidRDefault="0074718F" w:rsidP="00971027"/>
    <w:p w14:paraId="750FA216" w14:textId="73CA21D9" w:rsidR="005314E6" w:rsidRDefault="005314E6" w:rsidP="00971027"/>
    <w:p w14:paraId="2C81656A" w14:textId="77777777" w:rsidR="005314E6" w:rsidRDefault="005314E6" w:rsidP="00971027"/>
    <w:p w14:paraId="07ADFEBD" w14:textId="77777777" w:rsidR="005314E6" w:rsidRDefault="005314E6" w:rsidP="005314E6">
      <w:pPr>
        <w:pStyle w:val="kj9"/>
      </w:pPr>
      <w:r>
        <w:rPr>
          <w:rFonts w:hint="eastAsia"/>
        </w:rPr>
        <w:t>可选功能</w:t>
      </w:r>
    </w:p>
    <w:p w14:paraId="0D6A331D" w14:textId="60CA54CB" w:rsidR="005314E6" w:rsidRDefault="005314E6" w:rsidP="00691441">
      <w:pPr>
        <w:pStyle w:val="kj-1"/>
      </w:pPr>
      <w:bookmarkStart w:id="801" w:name="csharp_getstring"/>
      <w:bookmarkEnd w:id="801"/>
      <w:proofErr w:type="spellStart"/>
      <w:r>
        <w:lastRenderedPageBreak/>
        <w:t>GetString</w:t>
      </w:r>
      <w:proofErr w:type="spellEnd"/>
      <w:r>
        <w:tab/>
      </w:r>
      <w:proofErr w:type="spellStart"/>
      <w:r>
        <w:t>IntPtr</w:t>
      </w:r>
      <w:proofErr w:type="spellEnd"/>
      <w:r>
        <w:t xml:space="preserve"> </w:t>
      </w:r>
      <w:proofErr w:type="spellStart"/>
      <w:proofErr w:type="gramStart"/>
      <w:r>
        <w:t>GetString</w:t>
      </w:r>
      <w:proofErr w:type="spellEnd"/>
      <w:r>
        <w:t>(</w:t>
      </w:r>
      <w:proofErr w:type="spellStart"/>
      <w:proofErr w:type="gramEnd"/>
      <w:r>
        <w:t>IntPtr</w:t>
      </w:r>
      <w:proofErr w:type="spellEnd"/>
      <w:r>
        <w:t xml:space="preserve"> data)</w:t>
      </w:r>
    </w:p>
    <w:p w14:paraId="3E37A90A" w14:textId="119A6203" w:rsidR="005314E6" w:rsidRDefault="005314E6" w:rsidP="00424E5E">
      <w:pPr>
        <w:pBdr>
          <w:top w:val="single" w:sz="4" w:space="1" w:color="auto"/>
          <w:left w:val="single" w:sz="4" w:space="4" w:color="auto"/>
          <w:bottom w:val="single" w:sz="4" w:space="1" w:color="auto"/>
          <w:right w:val="single" w:sz="4" w:space="4" w:color="auto"/>
        </w:pBdr>
      </w:pPr>
      <w:r>
        <w:rPr>
          <w:rFonts w:hint="eastAsia"/>
        </w:rPr>
        <w:t>返回度量值的字符串值的可选函数。由于此函数称为</w:t>
      </w:r>
      <w:r>
        <w:t>"按需"，并且可能在更新周期中多次调用，因此不要在此函数中处理任何数据或使用 CPU。尽可能少的处理以返回所需的字符串。建议在</w:t>
      </w:r>
      <w:r w:rsidR="00724CD9">
        <w:fldChar w:fldCharType="begin"/>
      </w:r>
      <w:r w:rsidR="00724CD9">
        <w:instrText xml:space="preserve"> HYPERLINK \l "csharp_update" </w:instrText>
      </w:r>
      <w:r w:rsidR="00724CD9">
        <w:fldChar w:fldCharType="separate"/>
      </w:r>
      <w:r w:rsidRPr="00691441">
        <w:rPr>
          <w:rStyle w:val="a5"/>
        </w:rPr>
        <w:t>Update</w:t>
      </w:r>
      <w:r w:rsidR="00724CD9">
        <w:rPr>
          <w:rStyle w:val="a5"/>
        </w:rPr>
        <w:fldChar w:fldCharType="end"/>
      </w:r>
      <w:r>
        <w:t>函数期间执行所有处理，并在那里设置字符串变量，并在此函数中检索该字符串变量。返回</w:t>
      </w:r>
      <w:proofErr w:type="gramStart"/>
      <w:r>
        <w:t>值必须</w:t>
      </w:r>
      <w:proofErr w:type="gramEnd"/>
      <w:r>
        <w:t>从 C# 样式字符串编组到 C 样式字符串 （WCHAR*）。</w:t>
      </w:r>
    </w:p>
    <w:p w14:paraId="785CC5BD" w14:textId="77777777" w:rsidR="005314E6" w:rsidRDefault="005314E6" w:rsidP="00424E5E">
      <w:pPr>
        <w:pBdr>
          <w:top w:val="single" w:sz="4" w:space="1" w:color="auto"/>
          <w:left w:val="single" w:sz="4" w:space="4" w:color="auto"/>
          <w:bottom w:val="single" w:sz="4" w:space="1" w:color="auto"/>
          <w:right w:val="single" w:sz="4" w:space="4" w:color="auto"/>
        </w:pBdr>
      </w:pPr>
    </w:p>
    <w:p w14:paraId="1A1ACD16" w14:textId="4456D4D8" w:rsidR="005314E6" w:rsidRDefault="005314E6" w:rsidP="00424E5E">
      <w:pPr>
        <w:pBdr>
          <w:top w:val="single" w:sz="4" w:space="1" w:color="auto"/>
          <w:left w:val="single" w:sz="4" w:space="4" w:color="auto"/>
          <w:bottom w:val="single" w:sz="4" w:space="1" w:color="auto"/>
          <w:right w:val="single" w:sz="4" w:space="4" w:color="auto"/>
        </w:pBdr>
      </w:pPr>
      <w:r>
        <w:t>data：指向</w:t>
      </w:r>
      <w:r w:rsidR="00FB658D">
        <w:fldChar w:fldCharType="begin"/>
      </w:r>
      <w:r w:rsidR="00FB658D">
        <w:instrText xml:space="preserve"> HYPERLINK \l "csharp_initialize" </w:instrText>
      </w:r>
      <w:r w:rsidR="00FB658D">
        <w:fldChar w:fldCharType="separate"/>
      </w:r>
      <w:r w:rsidRPr="00691441">
        <w:rPr>
          <w:rStyle w:val="a5"/>
        </w:rPr>
        <w:t>初始化</w:t>
      </w:r>
      <w:r w:rsidR="00FB658D">
        <w:rPr>
          <w:rStyle w:val="a5"/>
        </w:rPr>
        <w:fldChar w:fldCharType="end"/>
      </w:r>
      <w:r>
        <w:t>中数据集的指针。</w:t>
      </w:r>
    </w:p>
    <w:p w14:paraId="113A8E5A" w14:textId="77777777" w:rsidR="005314E6" w:rsidRDefault="005314E6" w:rsidP="00424E5E">
      <w:pPr>
        <w:pBdr>
          <w:top w:val="single" w:sz="4" w:space="1" w:color="auto"/>
          <w:left w:val="single" w:sz="4" w:space="4" w:color="auto"/>
          <w:bottom w:val="single" w:sz="4" w:space="1" w:color="auto"/>
          <w:right w:val="single" w:sz="4" w:space="4" w:color="auto"/>
        </w:pBdr>
      </w:pPr>
    </w:p>
    <w:p w14:paraId="0E73BF81" w14:textId="33A321CF" w:rsidR="005314E6" w:rsidRDefault="005314E6" w:rsidP="00424E5E">
      <w:pPr>
        <w:pBdr>
          <w:top w:val="single" w:sz="4" w:space="1" w:color="auto"/>
          <w:left w:val="single" w:sz="4" w:space="4" w:color="auto"/>
          <w:bottom w:val="single" w:sz="4" w:space="1" w:color="auto"/>
          <w:right w:val="single" w:sz="4" w:space="4" w:color="auto"/>
        </w:pBdr>
      </w:pPr>
      <w:r>
        <w:rPr>
          <w:rFonts w:hint="eastAsia"/>
        </w:rPr>
        <w:t>返回：度量值的字符串值。如果希望将数字值（从</w:t>
      </w:r>
      <w:r w:rsidR="00FB658D">
        <w:fldChar w:fldCharType="begin"/>
      </w:r>
      <w:r w:rsidR="00FB658D">
        <w:instrText xml:space="preserve"> HYPERLINK \l "csharp_update" </w:instrText>
      </w:r>
      <w:r w:rsidR="00FB658D">
        <w:fldChar w:fldCharType="separate"/>
      </w:r>
      <w:r w:rsidRPr="00691441">
        <w:rPr>
          <w:rStyle w:val="a5"/>
        </w:rPr>
        <w:t>Update</w:t>
      </w:r>
      <w:r w:rsidR="00FB658D">
        <w:rPr>
          <w:rStyle w:val="a5"/>
        </w:rPr>
        <w:fldChar w:fldCharType="end"/>
      </w:r>
      <w:r>
        <w:t>返回 ）用作度量值，请改为返回 null。必须整理返回值。</w:t>
      </w:r>
    </w:p>
    <w:p w14:paraId="0DBF29E0" w14:textId="7B1C566A" w:rsidR="0074718F" w:rsidRDefault="005314E6" w:rsidP="00424E5E">
      <w:pPr>
        <w:pStyle w:val="kj7"/>
        <w:pBdr>
          <w:top w:val="single" w:sz="4" w:space="1" w:color="auto"/>
          <w:left w:val="single" w:sz="4" w:space="4" w:color="auto"/>
          <w:bottom w:val="single" w:sz="4" w:space="1" w:color="auto"/>
          <w:right w:val="single" w:sz="4" w:space="4" w:color="auto"/>
        </w:pBdr>
      </w:pPr>
      <w:r>
        <w:rPr>
          <w:rFonts w:hint="eastAsia"/>
        </w:rPr>
        <w:t>例子：</w:t>
      </w:r>
    </w:p>
    <w:p w14:paraId="57DC59CF"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w:t>
      </w:r>
      <w:proofErr w:type="spellStart"/>
      <w:r w:rsidRPr="00424E5E">
        <w:rPr>
          <w:rStyle w:val="meta"/>
          <w:rFonts w:ascii="Consolas" w:hAnsi="Consolas"/>
          <w:color w:val="212529"/>
          <w:sz w:val="21"/>
        </w:rPr>
        <w:t>DllExport</w:t>
      </w:r>
      <w:proofErr w:type="spellEnd"/>
      <w:r w:rsidRPr="00424E5E">
        <w:rPr>
          <w:rStyle w:val="line"/>
          <w:rFonts w:ascii="Consolas" w:hAnsi="Consolas"/>
          <w:color w:val="212529"/>
          <w:sz w:val="21"/>
        </w:rPr>
        <w:t>]</w:t>
      </w:r>
    </w:p>
    <w:p w14:paraId="0DDAB4CA"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keyword"/>
          <w:rFonts w:ascii="Consolas" w:hAnsi="Consolas"/>
          <w:b/>
          <w:bCs/>
          <w:color w:val="333333"/>
          <w:sz w:val="21"/>
        </w:rPr>
        <w:t>public</w:t>
      </w:r>
      <w:r w:rsidRPr="00424E5E">
        <w:rPr>
          <w:rStyle w:val="function"/>
          <w:rFonts w:ascii="Consolas" w:hAnsi="Consolas"/>
          <w:color w:val="212529"/>
          <w:sz w:val="21"/>
        </w:rPr>
        <w:t xml:space="preserve"> </w:t>
      </w:r>
      <w:r w:rsidRPr="00424E5E">
        <w:rPr>
          <w:rStyle w:val="keyword"/>
          <w:rFonts w:ascii="Consolas" w:hAnsi="Consolas"/>
          <w:b/>
          <w:bCs/>
          <w:color w:val="333333"/>
          <w:sz w:val="21"/>
        </w:rPr>
        <w:t>static</w:t>
      </w:r>
      <w:r w:rsidRPr="00424E5E">
        <w:rPr>
          <w:rStyle w:val="function"/>
          <w:rFonts w:ascii="Consolas" w:hAnsi="Consolas"/>
          <w:color w:val="212529"/>
          <w:sz w:val="21"/>
        </w:rPr>
        <w:t xml:space="preserve"> </w:t>
      </w:r>
      <w:proofErr w:type="spellStart"/>
      <w:r w:rsidRPr="00424E5E">
        <w:rPr>
          <w:rStyle w:val="function"/>
          <w:rFonts w:ascii="Consolas" w:hAnsi="Consolas"/>
          <w:color w:val="212529"/>
          <w:sz w:val="21"/>
        </w:rPr>
        <w:t>IntPtr</w:t>
      </w:r>
      <w:proofErr w:type="spellEnd"/>
      <w:r w:rsidRPr="00424E5E">
        <w:rPr>
          <w:rStyle w:val="function"/>
          <w:rFonts w:ascii="Consolas" w:hAnsi="Consolas"/>
          <w:color w:val="212529"/>
          <w:sz w:val="21"/>
        </w:rPr>
        <w:t xml:space="preserve"> </w:t>
      </w:r>
      <w:proofErr w:type="spellStart"/>
      <w:proofErr w:type="gramStart"/>
      <w:r w:rsidRPr="00424E5E">
        <w:rPr>
          <w:rStyle w:val="7"/>
          <w:rFonts w:ascii="Consolas" w:hAnsi="Consolas"/>
          <w:b/>
          <w:bCs/>
          <w:color w:val="990000"/>
          <w:sz w:val="21"/>
        </w:rPr>
        <w:t>GetString</w:t>
      </w:r>
      <w:proofErr w:type="spellEnd"/>
      <w:r w:rsidRPr="00424E5E">
        <w:rPr>
          <w:rStyle w:val="function"/>
          <w:rFonts w:ascii="Consolas" w:hAnsi="Consolas"/>
          <w:color w:val="212529"/>
          <w:sz w:val="21"/>
        </w:rPr>
        <w:t>(</w:t>
      </w:r>
      <w:proofErr w:type="spellStart"/>
      <w:proofErr w:type="gramEnd"/>
      <w:r w:rsidRPr="00424E5E">
        <w:rPr>
          <w:rStyle w:val="params"/>
          <w:rFonts w:ascii="Consolas" w:hAnsi="Consolas"/>
          <w:color w:val="212529"/>
          <w:sz w:val="21"/>
        </w:rPr>
        <w:t>IntPtr</w:t>
      </w:r>
      <w:proofErr w:type="spellEnd"/>
      <w:r w:rsidRPr="00424E5E">
        <w:rPr>
          <w:rStyle w:val="params"/>
          <w:rFonts w:ascii="Consolas" w:hAnsi="Consolas"/>
          <w:color w:val="212529"/>
          <w:sz w:val="21"/>
        </w:rPr>
        <w:t xml:space="preserve"> data</w:t>
      </w:r>
      <w:r w:rsidRPr="00424E5E">
        <w:rPr>
          <w:rStyle w:val="function"/>
          <w:rFonts w:ascii="Consolas" w:hAnsi="Consolas"/>
          <w:color w:val="212529"/>
          <w:sz w:val="21"/>
        </w:rPr>
        <w:t>)</w:t>
      </w:r>
    </w:p>
    <w:p w14:paraId="016B509C"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w:t>
      </w:r>
    </w:p>
    <w:p w14:paraId="5AFE85E3"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t xml:space="preserve">Measure </w:t>
      </w:r>
      <w:proofErr w:type="spellStart"/>
      <w:r w:rsidRPr="00424E5E">
        <w:rPr>
          <w:rStyle w:val="line"/>
          <w:rFonts w:ascii="Consolas" w:hAnsi="Consolas"/>
          <w:color w:val="212529"/>
          <w:sz w:val="21"/>
        </w:rPr>
        <w:t>measure</w:t>
      </w:r>
      <w:proofErr w:type="spellEnd"/>
      <w:r w:rsidRPr="00424E5E">
        <w:rPr>
          <w:rStyle w:val="line"/>
          <w:rFonts w:ascii="Consolas" w:hAnsi="Consolas"/>
          <w:color w:val="212529"/>
          <w:sz w:val="21"/>
        </w:rPr>
        <w:t xml:space="preserve"> = (Measure)data;</w:t>
      </w:r>
    </w:p>
    <w:p w14:paraId="0901781C"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keyword"/>
          <w:rFonts w:ascii="Consolas" w:hAnsi="Consolas"/>
          <w:b/>
          <w:bCs/>
          <w:color w:val="333333"/>
          <w:sz w:val="21"/>
        </w:rPr>
        <w:t>if</w:t>
      </w:r>
      <w:r w:rsidRPr="00424E5E">
        <w:rPr>
          <w:rStyle w:val="line"/>
          <w:rFonts w:ascii="Consolas" w:hAnsi="Consolas"/>
          <w:color w:val="212529"/>
          <w:sz w:val="21"/>
        </w:rPr>
        <w:t xml:space="preserve"> (something)</w:t>
      </w:r>
    </w:p>
    <w:p w14:paraId="20962B88"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t>{</w:t>
      </w:r>
    </w:p>
    <w:p w14:paraId="6C1045E3"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line"/>
          <w:rFonts w:ascii="Consolas" w:hAnsi="Consolas"/>
          <w:color w:val="212529"/>
          <w:sz w:val="21"/>
        </w:rPr>
        <w:tab/>
      </w:r>
      <w:r w:rsidRPr="00424E5E">
        <w:rPr>
          <w:rStyle w:val="comment"/>
          <w:rFonts w:ascii="Consolas" w:hAnsi="Consolas"/>
          <w:i/>
          <w:iCs/>
          <w:color w:val="999988"/>
          <w:sz w:val="21"/>
        </w:rPr>
        <w:t xml:space="preserve">// </w:t>
      </w:r>
      <w:r w:rsidR="005A31C8">
        <w:rPr>
          <w:rStyle w:val="comment"/>
          <w:rFonts w:ascii="Consolas" w:hAnsi="Consolas" w:hint="eastAsia"/>
          <w:i/>
          <w:iCs/>
          <w:color w:val="999988"/>
          <w:sz w:val="21"/>
        </w:rPr>
        <w:t>给该节点返回一个字符串值</w:t>
      </w:r>
      <w:r w:rsidRPr="00424E5E">
        <w:rPr>
          <w:rStyle w:val="comment"/>
          <w:rFonts w:ascii="Consolas" w:hAnsi="Consolas"/>
          <w:i/>
          <w:iCs/>
          <w:color w:val="999988"/>
          <w:sz w:val="21"/>
        </w:rPr>
        <w:t>(must be marshalled)</w:t>
      </w:r>
    </w:p>
    <w:p w14:paraId="48FDBBBC"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line"/>
          <w:rFonts w:ascii="Consolas" w:hAnsi="Consolas"/>
          <w:color w:val="212529"/>
          <w:sz w:val="21"/>
        </w:rPr>
        <w:tab/>
      </w:r>
      <w:r w:rsidRPr="00424E5E">
        <w:rPr>
          <w:rStyle w:val="keyword"/>
          <w:rFonts w:ascii="Consolas" w:hAnsi="Consolas"/>
          <w:b/>
          <w:bCs/>
          <w:color w:val="333333"/>
          <w:sz w:val="21"/>
        </w:rPr>
        <w:t>return</w:t>
      </w:r>
      <w:r w:rsidRPr="00424E5E">
        <w:rPr>
          <w:rStyle w:val="line"/>
          <w:rFonts w:ascii="Consolas" w:hAnsi="Consolas"/>
          <w:color w:val="212529"/>
          <w:sz w:val="21"/>
        </w:rPr>
        <w:t xml:space="preserve"> </w:t>
      </w:r>
      <w:proofErr w:type="spellStart"/>
      <w:r w:rsidRPr="00424E5E">
        <w:rPr>
          <w:rStyle w:val="line"/>
          <w:rFonts w:ascii="Consolas" w:hAnsi="Consolas"/>
          <w:color w:val="212529"/>
          <w:sz w:val="21"/>
        </w:rPr>
        <w:t>Marshal.StringToHGlobalUni</w:t>
      </w:r>
      <w:proofErr w:type="spellEnd"/>
      <w:r w:rsidRPr="00424E5E">
        <w:rPr>
          <w:rStyle w:val="line"/>
          <w:rFonts w:ascii="Consolas" w:hAnsi="Consolas"/>
          <w:color w:val="212529"/>
          <w:sz w:val="21"/>
        </w:rPr>
        <w:t>(</w:t>
      </w:r>
      <w:r w:rsidRPr="00424E5E">
        <w:rPr>
          <w:rStyle w:val="string"/>
          <w:rFonts w:ascii="Consolas" w:hAnsi="Consolas"/>
          <w:color w:val="DD1144"/>
          <w:sz w:val="21"/>
        </w:rPr>
        <w:t>"</w:t>
      </w:r>
      <w:proofErr w:type="spellStart"/>
      <w:r w:rsidRPr="00424E5E">
        <w:rPr>
          <w:rStyle w:val="string"/>
          <w:rFonts w:ascii="Consolas" w:hAnsi="Consolas"/>
          <w:color w:val="DD1144"/>
          <w:sz w:val="21"/>
        </w:rPr>
        <w:t>SomeValue</w:t>
      </w:r>
      <w:proofErr w:type="spellEnd"/>
      <w:r w:rsidRPr="00424E5E">
        <w:rPr>
          <w:rStyle w:val="string"/>
          <w:rFonts w:ascii="Consolas" w:hAnsi="Consolas"/>
          <w:color w:val="DD1144"/>
          <w:sz w:val="21"/>
        </w:rPr>
        <w:t>"</w:t>
      </w:r>
      <w:r w:rsidRPr="00424E5E">
        <w:rPr>
          <w:rStyle w:val="line"/>
          <w:rFonts w:ascii="Consolas" w:hAnsi="Consolas"/>
          <w:color w:val="212529"/>
          <w:sz w:val="21"/>
        </w:rPr>
        <w:t>);</w:t>
      </w:r>
    </w:p>
    <w:p w14:paraId="37CDA9C2"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t>}</w:t>
      </w:r>
    </w:p>
    <w:p w14:paraId="6D97D93F" w14:textId="77777777" w:rsidR="00400F22" w:rsidRDefault="00400F22"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50EB0609"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comment"/>
          <w:rFonts w:ascii="Consolas" w:hAnsi="Consolas"/>
          <w:i/>
          <w:iCs/>
          <w:color w:val="999988"/>
          <w:sz w:val="21"/>
        </w:rPr>
        <w:t xml:space="preserve">// </w:t>
      </w:r>
      <w:r w:rsidR="00E925E5">
        <w:rPr>
          <w:rStyle w:val="comment"/>
          <w:rFonts w:ascii="Consolas" w:hAnsi="Consolas" w:hint="eastAsia"/>
          <w:i/>
          <w:iCs/>
          <w:color w:val="999988"/>
          <w:sz w:val="21"/>
        </w:rPr>
        <w:t>当你想要数字时返回空值。</w:t>
      </w:r>
    </w:p>
    <w:p w14:paraId="1339A465"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comment"/>
          <w:rFonts w:ascii="Consolas" w:hAnsi="Consolas"/>
          <w:i/>
          <w:iCs/>
          <w:color w:val="999988"/>
          <w:sz w:val="21"/>
        </w:rPr>
        <w:t xml:space="preserve">//  </w:t>
      </w:r>
      <w:r w:rsidR="00DF79C6">
        <w:rPr>
          <w:rStyle w:val="comment"/>
          <w:rFonts w:ascii="Consolas" w:hAnsi="Consolas" w:hint="eastAsia"/>
          <w:i/>
          <w:iCs/>
          <w:color w:val="999988"/>
          <w:sz w:val="21"/>
        </w:rPr>
        <w:t>节点的值。</w:t>
      </w:r>
      <w:r w:rsidRPr="00424E5E">
        <w:rPr>
          <w:rStyle w:val="comment"/>
          <w:rFonts w:ascii="Consolas" w:hAnsi="Consolas"/>
          <w:i/>
          <w:iCs/>
          <w:color w:val="999988"/>
          <w:sz w:val="21"/>
        </w:rPr>
        <w:t xml:space="preserve"> (</w:t>
      </w:r>
      <w:r w:rsidR="00DF79C6">
        <w:rPr>
          <w:rStyle w:val="comment"/>
          <w:rFonts w:ascii="Consolas" w:hAnsi="Consolas" w:hint="eastAsia"/>
          <w:i/>
          <w:iCs/>
          <w:color w:val="999988"/>
          <w:sz w:val="21"/>
        </w:rPr>
        <w:t>该值从</w:t>
      </w:r>
      <w:r w:rsidRPr="00424E5E">
        <w:rPr>
          <w:rStyle w:val="comment"/>
          <w:rFonts w:ascii="Consolas" w:hAnsi="Consolas"/>
          <w:i/>
          <w:iCs/>
          <w:color w:val="999988"/>
          <w:sz w:val="21"/>
        </w:rPr>
        <w:t xml:space="preserve"> Update </w:t>
      </w:r>
      <w:r w:rsidR="00DF79C6">
        <w:rPr>
          <w:rStyle w:val="comment"/>
          <w:rFonts w:ascii="Consolas" w:hAnsi="Consolas" w:hint="eastAsia"/>
          <w:i/>
          <w:iCs/>
          <w:color w:val="999988"/>
          <w:sz w:val="21"/>
        </w:rPr>
        <w:t>函数返回</w:t>
      </w:r>
      <w:r w:rsidRPr="00424E5E">
        <w:rPr>
          <w:rStyle w:val="comment"/>
          <w:rFonts w:ascii="Consolas" w:hAnsi="Consolas"/>
          <w:i/>
          <w:iCs/>
          <w:color w:val="999988"/>
          <w:sz w:val="21"/>
        </w:rPr>
        <w:t>)</w:t>
      </w:r>
    </w:p>
    <w:p w14:paraId="1A54EDC2" w14:textId="77777777" w:rsidR="00400F22"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ab/>
      </w:r>
      <w:r w:rsidRPr="00424E5E">
        <w:rPr>
          <w:rStyle w:val="keyword"/>
          <w:rFonts w:ascii="Consolas" w:hAnsi="Consolas"/>
          <w:b/>
          <w:bCs/>
          <w:color w:val="333333"/>
          <w:sz w:val="21"/>
        </w:rPr>
        <w:t>return</w:t>
      </w:r>
      <w:r w:rsidRPr="00424E5E">
        <w:rPr>
          <w:rStyle w:val="line"/>
          <w:rFonts w:ascii="Consolas" w:hAnsi="Consolas"/>
          <w:color w:val="212529"/>
          <w:sz w:val="21"/>
        </w:rPr>
        <w:t xml:space="preserve"> </w:t>
      </w:r>
      <w:proofErr w:type="spellStart"/>
      <w:r w:rsidRPr="00424E5E">
        <w:rPr>
          <w:rStyle w:val="line"/>
          <w:rFonts w:ascii="Consolas" w:hAnsi="Consolas"/>
          <w:color w:val="212529"/>
          <w:sz w:val="21"/>
        </w:rPr>
        <w:t>IntPtr.Zero</w:t>
      </w:r>
      <w:proofErr w:type="spellEnd"/>
      <w:r w:rsidRPr="00424E5E">
        <w:rPr>
          <w:rStyle w:val="line"/>
          <w:rFonts w:ascii="Consolas" w:hAnsi="Consolas"/>
          <w:color w:val="212529"/>
          <w:sz w:val="21"/>
        </w:rPr>
        <w:t>;</w:t>
      </w:r>
    </w:p>
    <w:p w14:paraId="17A30659" w14:textId="256477CE" w:rsidR="00424E5E" w:rsidRPr="00424E5E" w:rsidRDefault="00424E5E" w:rsidP="00424E5E">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424E5E">
        <w:rPr>
          <w:rStyle w:val="line"/>
          <w:rFonts w:ascii="Consolas" w:hAnsi="Consolas"/>
          <w:color w:val="212529"/>
          <w:sz w:val="21"/>
        </w:rPr>
        <w:t>}</w:t>
      </w:r>
    </w:p>
    <w:p w14:paraId="092C2895" w14:textId="384D2DCF" w:rsidR="005314E6" w:rsidRPr="00424E5E" w:rsidRDefault="005314E6" w:rsidP="00424E5E">
      <w:pPr>
        <w:pBdr>
          <w:top w:val="single" w:sz="4" w:space="1" w:color="auto"/>
          <w:left w:val="single" w:sz="4" w:space="4" w:color="auto"/>
          <w:bottom w:val="single" w:sz="4" w:space="1" w:color="auto"/>
          <w:right w:val="single" w:sz="4" w:space="4" w:color="auto"/>
        </w:pBdr>
      </w:pPr>
    </w:p>
    <w:p w14:paraId="03E32B01" w14:textId="495F6D49" w:rsidR="00424E5E" w:rsidRDefault="00424E5E" w:rsidP="005314E6"/>
    <w:p w14:paraId="42F98932" w14:textId="2DE46D3F" w:rsidR="00AE3260" w:rsidRDefault="00AE3260" w:rsidP="00691441">
      <w:pPr>
        <w:pStyle w:val="kj-1"/>
      </w:pPr>
      <w:proofErr w:type="spellStart"/>
      <w:r>
        <w:t>ExecuteBang</w:t>
      </w:r>
      <w:proofErr w:type="spellEnd"/>
      <w:r>
        <w:tab/>
        <w:t xml:space="preserve">void </w:t>
      </w:r>
      <w:proofErr w:type="spellStart"/>
      <w:proofErr w:type="gramStart"/>
      <w:r>
        <w:t>ExecuteBang</w:t>
      </w:r>
      <w:proofErr w:type="spellEnd"/>
      <w:r>
        <w:t>(</w:t>
      </w:r>
      <w:proofErr w:type="spellStart"/>
      <w:proofErr w:type="gramEnd"/>
      <w:r>
        <w:t>IntPtr</w:t>
      </w:r>
      <w:proofErr w:type="spellEnd"/>
      <w:r>
        <w:t xml:space="preserve"> data, string </w:t>
      </w:r>
      <w:proofErr w:type="spellStart"/>
      <w:r>
        <w:t>args</w:t>
      </w:r>
      <w:proofErr w:type="spellEnd"/>
      <w:r>
        <w:t>)</w:t>
      </w:r>
    </w:p>
    <w:p w14:paraId="7A112DB5" w14:textId="34FA4B09" w:rsidR="00AE3260" w:rsidRDefault="00AE3260" w:rsidP="00B539D6">
      <w:pPr>
        <w:pBdr>
          <w:top w:val="single" w:sz="4" w:space="1" w:color="auto"/>
          <w:left w:val="single" w:sz="4" w:space="4" w:color="auto"/>
          <w:bottom w:val="single" w:sz="4" w:space="1" w:color="auto"/>
          <w:right w:val="single" w:sz="4" w:space="4" w:color="auto"/>
        </w:pBdr>
      </w:pPr>
      <w:r>
        <w:rPr>
          <w:rFonts w:hint="eastAsia"/>
        </w:rPr>
        <w:t>可选函数，</w:t>
      </w:r>
      <w:r w:rsidR="00691441">
        <w:rPr>
          <w:rFonts w:hint="eastAsia"/>
        </w:rPr>
        <w:t>调用</w:t>
      </w:r>
      <w:hyperlink w:anchor="bang_commandmeasure" w:history="1">
        <w:r w:rsidR="00691441" w:rsidRPr="00691441">
          <w:rPr>
            <w:rStyle w:val="a5"/>
            <w:rFonts w:hint="eastAsia"/>
          </w:rPr>
          <w:t>!</w:t>
        </w:r>
        <w:r w:rsidR="00691441" w:rsidRPr="00691441">
          <w:rPr>
            <w:rStyle w:val="a5"/>
          </w:rPr>
          <w:t>CommandMeasure</w:t>
        </w:r>
      </w:hyperlink>
      <w:r w:rsidR="00691441">
        <w:rPr>
          <w:rFonts w:hint="eastAsia"/>
        </w:rPr>
        <w:t>指令执行自定义动作。</w:t>
      </w:r>
      <w:r>
        <w:t>这可用于更改度量值中的某些数据，或与其他应用程序进行交互。</w:t>
      </w:r>
    </w:p>
    <w:p w14:paraId="00138433" w14:textId="77777777" w:rsidR="00AE3260" w:rsidRDefault="00AE3260" w:rsidP="00B539D6">
      <w:pPr>
        <w:pBdr>
          <w:top w:val="single" w:sz="4" w:space="1" w:color="auto"/>
          <w:left w:val="single" w:sz="4" w:space="4" w:color="auto"/>
          <w:bottom w:val="single" w:sz="4" w:space="1" w:color="auto"/>
          <w:right w:val="single" w:sz="4" w:space="4" w:color="auto"/>
        </w:pBdr>
      </w:pPr>
    </w:p>
    <w:p w14:paraId="07C34D5B" w14:textId="5F6EB0CA" w:rsidR="00AE3260" w:rsidRDefault="00AE3260" w:rsidP="00B539D6">
      <w:pPr>
        <w:pBdr>
          <w:top w:val="single" w:sz="4" w:space="1" w:color="auto"/>
          <w:left w:val="single" w:sz="4" w:space="4" w:color="auto"/>
          <w:bottom w:val="single" w:sz="4" w:space="1" w:color="auto"/>
          <w:right w:val="single" w:sz="4" w:space="4" w:color="auto"/>
        </w:pBdr>
      </w:pPr>
      <w:r>
        <w:t>data：指向</w:t>
      </w:r>
      <w:r w:rsidR="00FB658D">
        <w:fldChar w:fldCharType="begin"/>
      </w:r>
      <w:r w:rsidR="00FB658D">
        <w:instrText xml:space="preserve"> HYPERLINK \l "csharp_initialize" </w:instrText>
      </w:r>
      <w:r w:rsidR="00FB658D">
        <w:fldChar w:fldCharType="separate"/>
      </w:r>
      <w:r w:rsidRPr="00691441">
        <w:rPr>
          <w:rStyle w:val="a5"/>
        </w:rPr>
        <w:t>初始化</w:t>
      </w:r>
      <w:r w:rsidR="00FB658D">
        <w:rPr>
          <w:rStyle w:val="a5"/>
        </w:rPr>
        <w:fldChar w:fldCharType="end"/>
      </w:r>
      <w:r>
        <w:t>中数据集的指针。</w:t>
      </w:r>
    </w:p>
    <w:p w14:paraId="6A7B51B5" w14:textId="77777777" w:rsidR="00AE3260" w:rsidRDefault="00AE3260" w:rsidP="00B539D6">
      <w:pPr>
        <w:pBdr>
          <w:top w:val="single" w:sz="4" w:space="1" w:color="auto"/>
          <w:left w:val="single" w:sz="4" w:space="4" w:color="auto"/>
          <w:bottom w:val="single" w:sz="4" w:space="1" w:color="auto"/>
          <w:right w:val="single" w:sz="4" w:space="4" w:color="auto"/>
        </w:pBdr>
      </w:pPr>
      <w:proofErr w:type="spellStart"/>
      <w:r>
        <w:t>args</w:t>
      </w:r>
      <w:proofErr w:type="spellEnd"/>
      <w:r>
        <w:t>：包含要解析的任何参数的字符串。 是 C++ 中的 LPCWSTR，必须编编到 C# 样式字符串。</w:t>
      </w:r>
      <w:proofErr w:type="spellStart"/>
      <w:r>
        <w:t>args</w:t>
      </w:r>
      <w:proofErr w:type="spellEnd"/>
    </w:p>
    <w:p w14:paraId="17FA7659" w14:textId="77777777" w:rsidR="00AE3260" w:rsidRDefault="00AE3260" w:rsidP="00B539D6">
      <w:pPr>
        <w:pBdr>
          <w:top w:val="single" w:sz="4" w:space="1" w:color="auto"/>
          <w:left w:val="single" w:sz="4" w:space="4" w:color="auto"/>
          <w:bottom w:val="single" w:sz="4" w:space="1" w:color="auto"/>
          <w:right w:val="single" w:sz="4" w:space="4" w:color="auto"/>
        </w:pBdr>
      </w:pPr>
    </w:p>
    <w:p w14:paraId="6CF0677A" w14:textId="2F3FC3A8" w:rsidR="00AE3260" w:rsidRDefault="00AE3260" w:rsidP="00B539D6">
      <w:pPr>
        <w:pStyle w:val="kj7"/>
        <w:pBdr>
          <w:top w:val="single" w:sz="4" w:space="1" w:color="auto"/>
          <w:left w:val="single" w:sz="4" w:space="4" w:color="auto"/>
          <w:bottom w:val="single" w:sz="4" w:space="1" w:color="auto"/>
          <w:right w:val="single" w:sz="4" w:space="4" w:color="auto"/>
        </w:pBdr>
      </w:pPr>
      <w:r>
        <w:rPr>
          <w:rFonts w:hint="eastAsia"/>
        </w:rPr>
        <w:t>例子：</w:t>
      </w:r>
    </w:p>
    <w:p w14:paraId="61C6EB57" w14:textId="77777777" w:rsidR="00400F22"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line"/>
          <w:rFonts w:ascii="Consolas" w:hAnsi="Consolas"/>
          <w:color w:val="212529"/>
          <w:sz w:val="21"/>
        </w:rPr>
        <w:t>[</w:t>
      </w:r>
      <w:proofErr w:type="spellStart"/>
      <w:r w:rsidRPr="00145BCD">
        <w:rPr>
          <w:rStyle w:val="meta"/>
          <w:rFonts w:ascii="Consolas" w:hAnsi="Consolas"/>
          <w:color w:val="212529"/>
          <w:sz w:val="21"/>
        </w:rPr>
        <w:t>DllExport</w:t>
      </w:r>
      <w:proofErr w:type="spellEnd"/>
      <w:r w:rsidRPr="00145BCD">
        <w:rPr>
          <w:rStyle w:val="line"/>
          <w:rFonts w:ascii="Consolas" w:hAnsi="Consolas"/>
          <w:color w:val="212529"/>
          <w:sz w:val="21"/>
        </w:rPr>
        <w:t>]</w:t>
      </w:r>
    </w:p>
    <w:p w14:paraId="463763C9" w14:textId="77777777" w:rsidR="00400F22"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keyword"/>
          <w:rFonts w:ascii="Consolas" w:hAnsi="Consolas"/>
          <w:b/>
          <w:bCs/>
          <w:color w:val="333333"/>
          <w:sz w:val="21"/>
        </w:rPr>
        <w:t>public</w:t>
      </w:r>
      <w:r w:rsidRPr="00145BCD">
        <w:rPr>
          <w:rStyle w:val="function"/>
          <w:rFonts w:ascii="Consolas" w:hAnsi="Consolas"/>
          <w:color w:val="212529"/>
          <w:sz w:val="21"/>
        </w:rPr>
        <w:t xml:space="preserve"> </w:t>
      </w:r>
      <w:r w:rsidRPr="00145BCD">
        <w:rPr>
          <w:rStyle w:val="keyword"/>
          <w:rFonts w:ascii="Consolas" w:hAnsi="Consolas"/>
          <w:b/>
          <w:bCs/>
          <w:color w:val="333333"/>
          <w:sz w:val="21"/>
        </w:rPr>
        <w:t>static</w:t>
      </w:r>
      <w:r w:rsidRPr="00145BCD">
        <w:rPr>
          <w:rStyle w:val="function"/>
          <w:rFonts w:ascii="Consolas" w:hAnsi="Consolas"/>
          <w:color w:val="212529"/>
          <w:sz w:val="21"/>
        </w:rPr>
        <w:t xml:space="preserve"> </w:t>
      </w:r>
      <w:r w:rsidRPr="00145BCD">
        <w:rPr>
          <w:rStyle w:val="keyword"/>
          <w:rFonts w:ascii="Consolas" w:hAnsi="Consolas"/>
          <w:b/>
          <w:bCs/>
          <w:color w:val="333333"/>
          <w:sz w:val="21"/>
        </w:rPr>
        <w:t>void</w:t>
      </w:r>
      <w:r w:rsidRPr="00145BCD">
        <w:rPr>
          <w:rStyle w:val="function"/>
          <w:rFonts w:ascii="Consolas" w:hAnsi="Consolas"/>
          <w:color w:val="212529"/>
          <w:sz w:val="21"/>
        </w:rPr>
        <w:t xml:space="preserve"> </w:t>
      </w:r>
      <w:proofErr w:type="spellStart"/>
      <w:proofErr w:type="gramStart"/>
      <w:r w:rsidRPr="00145BCD">
        <w:rPr>
          <w:rStyle w:val="8"/>
          <w:rFonts w:ascii="Consolas" w:hAnsi="Consolas"/>
          <w:b/>
          <w:bCs/>
          <w:color w:val="990000"/>
          <w:sz w:val="21"/>
        </w:rPr>
        <w:t>ExecuteBang</w:t>
      </w:r>
      <w:proofErr w:type="spellEnd"/>
      <w:r w:rsidRPr="00145BCD">
        <w:rPr>
          <w:rStyle w:val="function"/>
          <w:rFonts w:ascii="Consolas" w:hAnsi="Consolas"/>
          <w:color w:val="212529"/>
          <w:sz w:val="21"/>
        </w:rPr>
        <w:t>(</w:t>
      </w:r>
      <w:proofErr w:type="spellStart"/>
      <w:proofErr w:type="gramEnd"/>
      <w:r w:rsidRPr="00145BCD">
        <w:rPr>
          <w:rStyle w:val="params"/>
          <w:rFonts w:ascii="Consolas" w:hAnsi="Consolas"/>
          <w:color w:val="212529"/>
          <w:sz w:val="21"/>
        </w:rPr>
        <w:t>IntPtr</w:t>
      </w:r>
      <w:proofErr w:type="spellEnd"/>
      <w:r w:rsidRPr="00145BCD">
        <w:rPr>
          <w:rStyle w:val="params"/>
          <w:rFonts w:ascii="Consolas" w:hAnsi="Consolas"/>
          <w:color w:val="212529"/>
          <w:sz w:val="21"/>
        </w:rPr>
        <w:t xml:space="preserve"> data, [</w:t>
      </w:r>
      <w:proofErr w:type="spellStart"/>
      <w:r w:rsidRPr="00145BCD">
        <w:rPr>
          <w:rStyle w:val="params"/>
          <w:rFonts w:ascii="Consolas" w:hAnsi="Consolas"/>
          <w:color w:val="212529"/>
          <w:sz w:val="21"/>
        </w:rPr>
        <w:t>MarshalAs</w:t>
      </w:r>
      <w:proofErr w:type="spellEnd"/>
      <w:r w:rsidRPr="00145BCD">
        <w:rPr>
          <w:rStyle w:val="params"/>
          <w:rFonts w:ascii="Consolas" w:hAnsi="Consolas"/>
          <w:color w:val="212529"/>
          <w:sz w:val="21"/>
        </w:rPr>
        <w:t>(</w:t>
      </w:r>
      <w:proofErr w:type="spellStart"/>
      <w:r w:rsidRPr="00145BCD">
        <w:rPr>
          <w:rStyle w:val="params"/>
          <w:rFonts w:ascii="Consolas" w:hAnsi="Consolas"/>
          <w:color w:val="212529"/>
          <w:sz w:val="21"/>
        </w:rPr>
        <w:t>UnmanagedType.LPWStr</w:t>
      </w:r>
      <w:proofErr w:type="spellEnd"/>
      <w:r w:rsidRPr="00145BCD">
        <w:rPr>
          <w:rStyle w:val="function"/>
          <w:rFonts w:ascii="Consolas" w:hAnsi="Consolas"/>
          <w:color w:val="212529"/>
          <w:sz w:val="21"/>
        </w:rPr>
        <w:t xml:space="preserve">)] </w:t>
      </w:r>
      <w:r w:rsidRPr="00145BCD">
        <w:rPr>
          <w:rStyle w:val="keyword"/>
          <w:rFonts w:ascii="Consolas" w:hAnsi="Consolas"/>
          <w:b/>
          <w:bCs/>
          <w:color w:val="333333"/>
          <w:sz w:val="21"/>
        </w:rPr>
        <w:t>string</w:t>
      </w:r>
      <w:r w:rsidRPr="00145BCD">
        <w:rPr>
          <w:rStyle w:val="function"/>
          <w:rFonts w:ascii="Consolas" w:hAnsi="Consolas"/>
          <w:color w:val="212529"/>
          <w:sz w:val="21"/>
        </w:rPr>
        <w:t xml:space="preserve"> </w:t>
      </w:r>
      <w:proofErr w:type="spellStart"/>
      <w:r w:rsidRPr="00145BCD">
        <w:rPr>
          <w:rStyle w:val="function"/>
          <w:rFonts w:ascii="Consolas" w:hAnsi="Consolas"/>
          <w:color w:val="212529"/>
          <w:sz w:val="21"/>
        </w:rPr>
        <w:t>args</w:t>
      </w:r>
      <w:proofErr w:type="spellEnd"/>
      <w:r w:rsidRPr="00145BCD">
        <w:rPr>
          <w:rStyle w:val="function"/>
          <w:rFonts w:ascii="Consolas" w:hAnsi="Consolas"/>
          <w:color w:val="212529"/>
          <w:sz w:val="21"/>
        </w:rPr>
        <w:t>)</w:t>
      </w:r>
    </w:p>
    <w:p w14:paraId="3D9517F0" w14:textId="77777777" w:rsidR="00400F22"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line"/>
          <w:rFonts w:ascii="Consolas" w:hAnsi="Consolas"/>
          <w:color w:val="212529"/>
          <w:sz w:val="21"/>
        </w:rPr>
        <w:t>{</w:t>
      </w:r>
    </w:p>
    <w:p w14:paraId="508C1232" w14:textId="77777777" w:rsidR="00400F22"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line"/>
          <w:rFonts w:ascii="Consolas" w:hAnsi="Consolas"/>
          <w:color w:val="212529"/>
          <w:sz w:val="21"/>
        </w:rPr>
        <w:tab/>
        <w:t xml:space="preserve">Measure </w:t>
      </w:r>
      <w:proofErr w:type="spellStart"/>
      <w:r w:rsidRPr="00145BCD">
        <w:rPr>
          <w:rStyle w:val="line"/>
          <w:rFonts w:ascii="Consolas" w:hAnsi="Consolas"/>
          <w:color w:val="212529"/>
          <w:sz w:val="21"/>
        </w:rPr>
        <w:t>measure</w:t>
      </w:r>
      <w:proofErr w:type="spellEnd"/>
      <w:r w:rsidRPr="00145BCD">
        <w:rPr>
          <w:rStyle w:val="line"/>
          <w:rFonts w:ascii="Consolas" w:hAnsi="Consolas"/>
          <w:color w:val="212529"/>
          <w:sz w:val="21"/>
        </w:rPr>
        <w:t xml:space="preserve"> = (Measure)data;</w:t>
      </w:r>
    </w:p>
    <w:p w14:paraId="0DA7FC50" w14:textId="77777777" w:rsidR="00400F22"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line"/>
          <w:rFonts w:ascii="Consolas" w:hAnsi="Consolas"/>
          <w:color w:val="212529"/>
          <w:sz w:val="21"/>
        </w:rPr>
        <w:tab/>
      </w:r>
      <w:r w:rsidRPr="00145BCD">
        <w:rPr>
          <w:rStyle w:val="comment"/>
          <w:rFonts w:ascii="Consolas" w:hAnsi="Consolas"/>
          <w:i/>
          <w:iCs/>
          <w:color w:val="999988"/>
          <w:sz w:val="21"/>
        </w:rPr>
        <w:t xml:space="preserve">// </w:t>
      </w:r>
      <w:r>
        <w:rPr>
          <w:rStyle w:val="comment"/>
          <w:rFonts w:ascii="Consolas" w:hAnsi="Consolas" w:hint="eastAsia"/>
          <w:i/>
          <w:iCs/>
          <w:color w:val="999988"/>
          <w:sz w:val="21"/>
        </w:rPr>
        <w:t>用于该</w:t>
      </w:r>
      <w:r>
        <w:rPr>
          <w:rStyle w:val="comment"/>
          <w:rFonts w:ascii="Consolas" w:hAnsi="Consolas" w:hint="eastAsia"/>
          <w:i/>
          <w:iCs/>
          <w:color w:val="999988"/>
          <w:sz w:val="21"/>
        </w:rPr>
        <w:t>Measure</w:t>
      </w:r>
      <w:r>
        <w:rPr>
          <w:rStyle w:val="comment"/>
          <w:rFonts w:ascii="Consolas" w:hAnsi="Consolas" w:hint="eastAsia"/>
          <w:i/>
          <w:iCs/>
          <w:color w:val="999988"/>
          <w:sz w:val="21"/>
        </w:rPr>
        <w:t>的</w:t>
      </w:r>
      <w:r w:rsidRPr="00145BCD">
        <w:rPr>
          <w:rStyle w:val="comment"/>
          <w:rFonts w:ascii="Consolas" w:hAnsi="Consolas"/>
          <w:i/>
          <w:iCs/>
          <w:color w:val="999988"/>
          <w:sz w:val="21"/>
        </w:rPr>
        <w:t>!</w:t>
      </w:r>
      <w:proofErr w:type="spellStart"/>
      <w:r w:rsidRPr="00145BCD">
        <w:rPr>
          <w:rStyle w:val="comment"/>
          <w:rFonts w:ascii="Consolas" w:hAnsi="Consolas"/>
          <w:i/>
          <w:iCs/>
          <w:color w:val="999988"/>
          <w:sz w:val="21"/>
        </w:rPr>
        <w:t>CommandMeasure</w:t>
      </w:r>
      <w:proofErr w:type="spellEnd"/>
      <w:r>
        <w:rPr>
          <w:rStyle w:val="comment"/>
          <w:rFonts w:ascii="Consolas" w:hAnsi="Consolas" w:hint="eastAsia"/>
          <w:i/>
          <w:iCs/>
          <w:color w:val="999988"/>
          <w:sz w:val="21"/>
        </w:rPr>
        <w:t>指令</w:t>
      </w:r>
      <w:r w:rsidRPr="00145BCD">
        <w:rPr>
          <w:rStyle w:val="comment"/>
          <w:rFonts w:ascii="Consolas" w:hAnsi="Consolas"/>
          <w:i/>
          <w:iCs/>
          <w:color w:val="999988"/>
          <w:sz w:val="21"/>
        </w:rPr>
        <w:t>...</w:t>
      </w:r>
      <w:r w:rsidR="00E51AD9">
        <w:rPr>
          <w:rStyle w:val="comment"/>
          <w:rFonts w:ascii="Consolas" w:hAnsi="Consolas" w:hint="eastAsia"/>
          <w:i/>
          <w:iCs/>
          <w:color w:val="999988"/>
          <w:sz w:val="21"/>
        </w:rPr>
        <w:t>指令传入到变量</w:t>
      </w:r>
      <w:r w:rsidRPr="00145BCD">
        <w:rPr>
          <w:rStyle w:val="comment"/>
          <w:rFonts w:ascii="Consolas" w:hAnsi="Consolas"/>
          <w:i/>
          <w:iCs/>
          <w:color w:val="999988"/>
          <w:sz w:val="21"/>
        </w:rPr>
        <w:t xml:space="preserve"> </w:t>
      </w:r>
      <w:proofErr w:type="spellStart"/>
      <w:r w:rsidRPr="00145BCD">
        <w:rPr>
          <w:rStyle w:val="comment"/>
          <w:rFonts w:ascii="Consolas" w:hAnsi="Consolas"/>
          <w:i/>
          <w:iCs/>
          <w:color w:val="999988"/>
          <w:sz w:val="21"/>
        </w:rPr>
        <w:t>args</w:t>
      </w:r>
      <w:proofErr w:type="spellEnd"/>
      <w:r w:rsidR="00E51AD9">
        <w:rPr>
          <w:rStyle w:val="comment"/>
          <w:rFonts w:ascii="Consolas" w:hAnsi="Consolas" w:hint="eastAsia"/>
          <w:i/>
          <w:iCs/>
          <w:color w:val="999988"/>
          <w:sz w:val="21"/>
        </w:rPr>
        <w:t>中</w:t>
      </w:r>
    </w:p>
    <w:p w14:paraId="213E00A4" w14:textId="28A2EE98" w:rsidR="00145BCD" w:rsidRPr="00145BCD" w:rsidRDefault="00145BCD" w:rsidP="00B539D6">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45BCD">
        <w:rPr>
          <w:rStyle w:val="line"/>
          <w:rFonts w:ascii="Consolas" w:hAnsi="Consolas"/>
          <w:color w:val="212529"/>
          <w:sz w:val="21"/>
        </w:rPr>
        <w:t>}</w:t>
      </w:r>
    </w:p>
    <w:p w14:paraId="3C41DF98" w14:textId="056402E8" w:rsidR="00AE3260" w:rsidRDefault="00AE3260" w:rsidP="00B539D6">
      <w:pPr>
        <w:pBdr>
          <w:top w:val="single" w:sz="4" w:space="1" w:color="auto"/>
          <w:left w:val="single" w:sz="4" w:space="4" w:color="auto"/>
          <w:bottom w:val="single" w:sz="4" w:space="1" w:color="auto"/>
          <w:right w:val="single" w:sz="4" w:space="4" w:color="auto"/>
        </w:pBdr>
      </w:pPr>
    </w:p>
    <w:p w14:paraId="68D03919" w14:textId="172B647A" w:rsidR="00B539D6" w:rsidRDefault="00B539D6" w:rsidP="00AE3260"/>
    <w:p w14:paraId="2DBBE50B" w14:textId="697C0F1F" w:rsidR="000B3AB6" w:rsidRDefault="000B3AB6" w:rsidP="00691441">
      <w:pPr>
        <w:pStyle w:val="kj-1"/>
      </w:pPr>
      <w:bookmarkStart w:id="802" w:name="csharp_custom"/>
      <w:bookmarkEnd w:id="802"/>
      <w:r>
        <w:t>Custom function</w:t>
      </w:r>
      <w:r>
        <w:tab/>
        <w:t xml:space="preserve">string </w:t>
      </w:r>
      <w:proofErr w:type="spellStart"/>
      <w:proofErr w:type="gramStart"/>
      <w:r>
        <w:t>func</w:t>
      </w:r>
      <w:proofErr w:type="spellEnd"/>
      <w:r>
        <w:t>(</w:t>
      </w:r>
      <w:proofErr w:type="spellStart"/>
      <w:proofErr w:type="gramEnd"/>
      <w:r>
        <w:t>IntPtr</w:t>
      </w:r>
      <w:proofErr w:type="spellEnd"/>
      <w:r>
        <w:t xml:space="preserve"> data, const int </w:t>
      </w:r>
      <w:proofErr w:type="spellStart"/>
      <w:r>
        <w:t>argc</w:t>
      </w:r>
      <w:proofErr w:type="spellEnd"/>
      <w:r>
        <w:t xml:space="preserve">, const string[] </w:t>
      </w:r>
      <w:proofErr w:type="spellStart"/>
      <w:r>
        <w:t>argv</w:t>
      </w:r>
      <w:proofErr w:type="spellEnd"/>
      <w:r>
        <w:t>)</w:t>
      </w:r>
    </w:p>
    <w:p w14:paraId="1C4EB496" w14:textId="77777777" w:rsidR="000B3AB6" w:rsidRDefault="000B3AB6" w:rsidP="00721978">
      <w:pPr>
        <w:pBdr>
          <w:top w:val="single" w:sz="4" w:space="1" w:color="auto"/>
          <w:left w:val="single" w:sz="4" w:space="4" w:color="auto"/>
          <w:bottom w:val="single" w:sz="4" w:space="1" w:color="auto"/>
          <w:right w:val="single" w:sz="4" w:space="4" w:color="auto"/>
        </w:pBdr>
      </w:pPr>
      <w:r>
        <w:rPr>
          <w:rFonts w:hint="eastAsia"/>
        </w:rPr>
        <w:t>您可以定义要在剖面变量中使用的自定义函数。函数的名称是要在外观文件中用作节变量的名称。必须导出该函数，并且函数原型必须为：</w:t>
      </w:r>
      <w:r>
        <w:t xml:space="preserve"> 。string </w:t>
      </w:r>
      <w:proofErr w:type="spellStart"/>
      <w:proofErr w:type="gramStart"/>
      <w:r>
        <w:t>func</w:t>
      </w:r>
      <w:proofErr w:type="spellEnd"/>
      <w:r>
        <w:t>(</w:t>
      </w:r>
      <w:proofErr w:type="spellStart"/>
      <w:proofErr w:type="gramEnd"/>
      <w:r>
        <w:t>IntPtr</w:t>
      </w:r>
      <w:proofErr w:type="spellEnd"/>
      <w:r>
        <w:t xml:space="preserve"> data, const int </w:t>
      </w:r>
      <w:proofErr w:type="spellStart"/>
      <w:r>
        <w:t>argc</w:t>
      </w:r>
      <w:proofErr w:type="spellEnd"/>
      <w:r>
        <w:t xml:space="preserve">, const string[] </w:t>
      </w:r>
      <w:proofErr w:type="spellStart"/>
      <w:r>
        <w:t>argv</w:t>
      </w:r>
      <w:proofErr w:type="spellEnd"/>
      <w:r>
        <w:t>)</w:t>
      </w:r>
    </w:p>
    <w:p w14:paraId="12728CF3" w14:textId="77777777" w:rsidR="000B3AB6" w:rsidRDefault="000B3AB6" w:rsidP="00721978">
      <w:pPr>
        <w:pBdr>
          <w:top w:val="single" w:sz="4" w:space="1" w:color="auto"/>
          <w:left w:val="single" w:sz="4" w:space="4" w:color="auto"/>
          <w:bottom w:val="single" w:sz="4" w:space="1" w:color="auto"/>
          <w:right w:val="single" w:sz="4" w:space="4" w:color="auto"/>
        </w:pBdr>
      </w:pPr>
      <w:r>
        <w:rPr>
          <w:rFonts w:hint="eastAsia"/>
        </w:rPr>
        <w:t>函数名称可以是除以下任何内容之外的任何内容：</w:t>
      </w:r>
      <w:r>
        <w:t xml:space="preserve"> 、 、 、 和 。InitializeReloadUpdateFinializeGetStringExecuteBangUpdate2GetPluginAuthorGetPluginVersion</w:t>
      </w:r>
    </w:p>
    <w:p w14:paraId="4F96116E" w14:textId="77777777" w:rsidR="000B3AB6" w:rsidRDefault="000B3AB6" w:rsidP="00721978">
      <w:pPr>
        <w:pBdr>
          <w:top w:val="single" w:sz="4" w:space="1" w:color="auto"/>
          <w:left w:val="single" w:sz="4" w:space="4" w:color="auto"/>
          <w:bottom w:val="single" w:sz="4" w:space="1" w:color="auto"/>
          <w:right w:val="single" w:sz="4" w:space="4" w:color="auto"/>
        </w:pBdr>
      </w:pPr>
      <w:r>
        <w:rPr>
          <w:rFonts w:hint="eastAsia"/>
        </w:rPr>
        <w:t>外观将调用此函数（作为节变量），如下所示：</w:t>
      </w:r>
      <w:r>
        <w:t xml:space="preserve"> 。[</w:t>
      </w:r>
      <w:proofErr w:type="spellStart"/>
      <w:proofErr w:type="gramStart"/>
      <w:r>
        <w:t>PluginMeasure:func</w:t>
      </w:r>
      <w:proofErr w:type="spellEnd"/>
      <w:proofErr w:type="gramEnd"/>
      <w:r>
        <w:t>(someArg1, someArg2)]</w:t>
      </w:r>
    </w:p>
    <w:p w14:paraId="4B2789EB" w14:textId="77777777" w:rsidR="000B3AB6" w:rsidRDefault="000B3AB6" w:rsidP="00721978">
      <w:pPr>
        <w:pBdr>
          <w:top w:val="single" w:sz="4" w:space="1" w:color="auto"/>
          <w:left w:val="single" w:sz="4" w:space="4" w:color="auto"/>
          <w:bottom w:val="single" w:sz="4" w:space="1" w:color="auto"/>
          <w:right w:val="single" w:sz="4" w:space="4" w:color="auto"/>
        </w:pBdr>
      </w:pPr>
    </w:p>
    <w:p w14:paraId="46E2D7DC" w14:textId="11EAB36C" w:rsidR="000B3AB6" w:rsidRDefault="000B3AB6" w:rsidP="00721978">
      <w:pPr>
        <w:pBdr>
          <w:top w:val="single" w:sz="4" w:space="1" w:color="auto"/>
          <w:left w:val="single" w:sz="4" w:space="4" w:color="auto"/>
          <w:bottom w:val="single" w:sz="4" w:space="1" w:color="auto"/>
          <w:right w:val="single" w:sz="4" w:space="4" w:color="auto"/>
        </w:pBdr>
      </w:pPr>
      <w:r>
        <w:t>data：指向</w:t>
      </w:r>
      <w:r w:rsidR="00A25158">
        <w:fldChar w:fldCharType="begin"/>
      </w:r>
      <w:r w:rsidR="00A25158">
        <w:instrText xml:space="preserve"> HYPERLINK \l "csharp_initialize" </w:instrText>
      </w:r>
      <w:r w:rsidR="00A25158">
        <w:fldChar w:fldCharType="separate"/>
      </w:r>
      <w:r w:rsidRPr="00691441">
        <w:rPr>
          <w:rStyle w:val="a5"/>
        </w:rPr>
        <w:t>初始化</w:t>
      </w:r>
      <w:r w:rsidR="00A25158">
        <w:rPr>
          <w:rStyle w:val="a5"/>
        </w:rPr>
        <w:fldChar w:fldCharType="end"/>
      </w:r>
      <w:r>
        <w:t>中数据集的指针。</w:t>
      </w:r>
    </w:p>
    <w:p w14:paraId="077FE473" w14:textId="77777777" w:rsidR="000B3AB6" w:rsidRDefault="000B3AB6" w:rsidP="00721978">
      <w:pPr>
        <w:pBdr>
          <w:top w:val="single" w:sz="4" w:space="1" w:color="auto"/>
          <w:left w:val="single" w:sz="4" w:space="4" w:color="auto"/>
          <w:bottom w:val="single" w:sz="4" w:space="1" w:color="auto"/>
          <w:right w:val="single" w:sz="4" w:space="4" w:color="auto"/>
        </w:pBdr>
      </w:pPr>
      <w:proofErr w:type="spellStart"/>
      <w:r>
        <w:t>argc</w:t>
      </w:r>
      <w:proofErr w:type="spellEnd"/>
      <w:r>
        <w:t>： 传递给函数的参数</w:t>
      </w:r>
      <w:proofErr w:type="gramStart"/>
      <w:r>
        <w:t>数</w:t>
      </w:r>
      <w:proofErr w:type="gramEnd"/>
      <w:r>
        <w:t>。</w:t>
      </w:r>
    </w:p>
    <w:p w14:paraId="506BB4DE" w14:textId="77777777" w:rsidR="000B3AB6" w:rsidRDefault="000B3AB6" w:rsidP="00721978">
      <w:pPr>
        <w:pBdr>
          <w:top w:val="single" w:sz="4" w:space="1" w:color="auto"/>
          <w:left w:val="single" w:sz="4" w:space="4" w:color="auto"/>
          <w:bottom w:val="single" w:sz="4" w:space="1" w:color="auto"/>
          <w:right w:val="single" w:sz="4" w:space="4" w:color="auto"/>
        </w:pBdr>
      </w:pPr>
      <w:proofErr w:type="spellStart"/>
      <w:r>
        <w:t>argv</w:t>
      </w:r>
      <w:proofErr w:type="spellEnd"/>
      <w:r>
        <w:t>：作为字符串数组传递给函数的参数。 是C++中的字符串数组 （LPCWSTR），必须编组到 C# 样式字符串。</w:t>
      </w:r>
      <w:proofErr w:type="spellStart"/>
      <w:r>
        <w:t>argv</w:t>
      </w:r>
      <w:proofErr w:type="spellEnd"/>
    </w:p>
    <w:p w14:paraId="4F067F1D" w14:textId="77777777" w:rsidR="000B3AB6" w:rsidRDefault="000B3AB6" w:rsidP="00721978">
      <w:pPr>
        <w:pBdr>
          <w:top w:val="single" w:sz="4" w:space="1" w:color="auto"/>
          <w:left w:val="single" w:sz="4" w:space="4" w:color="auto"/>
          <w:bottom w:val="single" w:sz="4" w:space="1" w:color="auto"/>
          <w:right w:val="single" w:sz="4" w:space="4" w:color="auto"/>
        </w:pBdr>
      </w:pPr>
    </w:p>
    <w:p w14:paraId="47476CE7" w14:textId="5236A274" w:rsidR="000B3AB6" w:rsidRDefault="000B3AB6" w:rsidP="00721978">
      <w:pPr>
        <w:pBdr>
          <w:top w:val="single" w:sz="4" w:space="1" w:color="auto"/>
          <w:left w:val="single" w:sz="4" w:space="4" w:color="auto"/>
          <w:bottom w:val="single" w:sz="4" w:space="1" w:color="auto"/>
          <w:right w:val="single" w:sz="4" w:space="4" w:color="auto"/>
        </w:pBdr>
      </w:pPr>
      <w:r>
        <w:rPr>
          <w:rFonts w:hint="eastAsia"/>
        </w:rPr>
        <w:t>返回：用于替换节变量的字符串。如果返回</w:t>
      </w:r>
      <w:r>
        <w:t xml:space="preserve"> null，则变量将不会被替换并保持不变。必须整理返回值。</w:t>
      </w:r>
    </w:p>
    <w:p w14:paraId="15030EF0" w14:textId="77777777" w:rsidR="00721978" w:rsidRDefault="00721978" w:rsidP="00721978">
      <w:pPr>
        <w:pBdr>
          <w:top w:val="single" w:sz="4" w:space="1" w:color="auto"/>
          <w:left w:val="single" w:sz="4" w:space="4" w:color="auto"/>
          <w:bottom w:val="single" w:sz="4" w:space="1" w:color="auto"/>
          <w:right w:val="single" w:sz="4" w:space="4" w:color="auto"/>
        </w:pBdr>
      </w:pPr>
    </w:p>
    <w:p w14:paraId="76BA617A" w14:textId="575CFF23" w:rsidR="00B539D6" w:rsidRDefault="000B3AB6" w:rsidP="00721978">
      <w:pPr>
        <w:pStyle w:val="kj7"/>
        <w:pBdr>
          <w:top w:val="single" w:sz="4" w:space="1" w:color="auto"/>
          <w:left w:val="single" w:sz="4" w:space="4" w:color="auto"/>
          <w:bottom w:val="single" w:sz="4" w:space="1" w:color="auto"/>
          <w:right w:val="single" w:sz="4" w:space="4" w:color="auto"/>
        </w:pBdr>
      </w:pPr>
      <w:r>
        <w:rPr>
          <w:rFonts w:hint="eastAsia"/>
        </w:rPr>
        <w:t>例子：</w:t>
      </w:r>
    </w:p>
    <w:p w14:paraId="5ED40FAF"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w:t>
      </w:r>
      <w:proofErr w:type="spellStart"/>
      <w:r w:rsidRPr="00721978">
        <w:rPr>
          <w:rStyle w:val="meta"/>
          <w:rFonts w:ascii="Consolas" w:hAnsi="Consolas"/>
          <w:color w:val="212529"/>
          <w:sz w:val="21"/>
        </w:rPr>
        <w:t>DllExport</w:t>
      </w:r>
      <w:proofErr w:type="spellEnd"/>
      <w:r w:rsidRPr="00721978">
        <w:rPr>
          <w:rStyle w:val="line"/>
          <w:rFonts w:ascii="Consolas" w:hAnsi="Consolas"/>
          <w:color w:val="212529"/>
          <w:sz w:val="21"/>
        </w:rPr>
        <w:t>]</w:t>
      </w:r>
    </w:p>
    <w:p w14:paraId="7AE9DFAC"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keyword"/>
          <w:rFonts w:ascii="Consolas" w:hAnsi="Consolas"/>
          <w:b/>
          <w:bCs/>
          <w:color w:val="333333"/>
          <w:sz w:val="21"/>
        </w:rPr>
        <w:t>public</w:t>
      </w:r>
      <w:r w:rsidRPr="00721978">
        <w:rPr>
          <w:rStyle w:val="function"/>
          <w:rFonts w:ascii="Consolas" w:hAnsi="Consolas"/>
          <w:color w:val="212529"/>
          <w:sz w:val="21"/>
        </w:rPr>
        <w:t xml:space="preserve"> </w:t>
      </w:r>
      <w:r w:rsidRPr="00721978">
        <w:rPr>
          <w:rStyle w:val="keyword"/>
          <w:rFonts w:ascii="Consolas" w:hAnsi="Consolas"/>
          <w:b/>
          <w:bCs/>
          <w:color w:val="333333"/>
          <w:sz w:val="21"/>
        </w:rPr>
        <w:t>static</w:t>
      </w:r>
      <w:r w:rsidRPr="00721978">
        <w:rPr>
          <w:rStyle w:val="function"/>
          <w:rFonts w:ascii="Consolas" w:hAnsi="Consolas"/>
          <w:color w:val="212529"/>
          <w:sz w:val="21"/>
        </w:rPr>
        <w:t xml:space="preserve"> </w:t>
      </w:r>
      <w:proofErr w:type="spellStart"/>
      <w:r w:rsidRPr="00721978">
        <w:rPr>
          <w:rStyle w:val="function"/>
          <w:rFonts w:ascii="Consolas" w:hAnsi="Consolas"/>
          <w:color w:val="212529"/>
          <w:sz w:val="21"/>
        </w:rPr>
        <w:t>IntPtr</w:t>
      </w:r>
      <w:proofErr w:type="spellEnd"/>
      <w:r w:rsidRPr="00721978">
        <w:rPr>
          <w:rStyle w:val="function"/>
          <w:rFonts w:ascii="Consolas" w:hAnsi="Consolas"/>
          <w:color w:val="212529"/>
          <w:sz w:val="21"/>
        </w:rPr>
        <w:t xml:space="preserve"> </w:t>
      </w:r>
      <w:proofErr w:type="spellStart"/>
      <w:proofErr w:type="gramStart"/>
      <w:r w:rsidRPr="00721978">
        <w:rPr>
          <w:rStyle w:val="8"/>
          <w:rFonts w:ascii="Consolas" w:hAnsi="Consolas"/>
          <w:b/>
          <w:bCs/>
          <w:color w:val="990000"/>
          <w:sz w:val="21"/>
        </w:rPr>
        <w:t>ToLower</w:t>
      </w:r>
      <w:proofErr w:type="spellEnd"/>
      <w:r w:rsidRPr="00721978">
        <w:rPr>
          <w:rStyle w:val="function"/>
          <w:rFonts w:ascii="Consolas" w:hAnsi="Consolas"/>
          <w:color w:val="212529"/>
          <w:sz w:val="21"/>
        </w:rPr>
        <w:t>(</w:t>
      </w:r>
      <w:proofErr w:type="spellStart"/>
      <w:proofErr w:type="gramEnd"/>
      <w:r w:rsidRPr="00721978">
        <w:rPr>
          <w:rStyle w:val="params"/>
          <w:rFonts w:ascii="Consolas" w:hAnsi="Consolas"/>
          <w:color w:val="212529"/>
          <w:sz w:val="21"/>
        </w:rPr>
        <w:t>IntPtr</w:t>
      </w:r>
      <w:proofErr w:type="spellEnd"/>
      <w:r w:rsidRPr="00721978">
        <w:rPr>
          <w:rStyle w:val="params"/>
          <w:rFonts w:ascii="Consolas" w:hAnsi="Consolas"/>
          <w:color w:val="212529"/>
          <w:sz w:val="21"/>
        </w:rPr>
        <w:t xml:space="preserve"> data, </w:t>
      </w:r>
      <w:r w:rsidRPr="00721978">
        <w:rPr>
          <w:rStyle w:val="keyword"/>
          <w:rFonts w:ascii="Consolas" w:hAnsi="Consolas"/>
          <w:b/>
          <w:bCs/>
          <w:color w:val="333333"/>
          <w:sz w:val="21"/>
        </w:rPr>
        <w:t>const</w:t>
      </w:r>
      <w:r w:rsidRPr="00721978">
        <w:rPr>
          <w:rStyle w:val="params"/>
          <w:rFonts w:ascii="Consolas" w:hAnsi="Consolas"/>
          <w:color w:val="212529"/>
          <w:sz w:val="21"/>
        </w:rPr>
        <w:t xml:space="preserve"> </w:t>
      </w:r>
      <w:r w:rsidRPr="00721978">
        <w:rPr>
          <w:rStyle w:val="keyword"/>
          <w:rFonts w:ascii="Consolas" w:hAnsi="Consolas"/>
          <w:b/>
          <w:bCs/>
          <w:color w:val="333333"/>
          <w:sz w:val="21"/>
        </w:rPr>
        <w:t>int</w:t>
      </w:r>
      <w:r w:rsidRPr="00721978">
        <w:rPr>
          <w:rStyle w:val="params"/>
          <w:rFonts w:ascii="Consolas" w:hAnsi="Consolas"/>
          <w:color w:val="212529"/>
          <w:sz w:val="21"/>
        </w:rPr>
        <w:t xml:space="preserve"> </w:t>
      </w:r>
      <w:proofErr w:type="spellStart"/>
      <w:r w:rsidRPr="00721978">
        <w:rPr>
          <w:rStyle w:val="params"/>
          <w:rFonts w:ascii="Consolas" w:hAnsi="Consolas"/>
          <w:color w:val="212529"/>
          <w:sz w:val="21"/>
        </w:rPr>
        <w:t>argc</w:t>
      </w:r>
      <w:proofErr w:type="spellEnd"/>
      <w:r w:rsidRPr="00721978">
        <w:rPr>
          <w:rStyle w:val="params"/>
          <w:rFonts w:ascii="Consolas" w:hAnsi="Consolas"/>
          <w:color w:val="212529"/>
          <w:sz w:val="21"/>
        </w:rPr>
        <w:t>,</w:t>
      </w:r>
    </w:p>
    <w:p w14:paraId="46E9CAFE"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params"/>
          <w:rFonts w:ascii="Consolas" w:hAnsi="Consolas"/>
          <w:color w:val="212529"/>
          <w:sz w:val="21"/>
        </w:rPr>
        <w:tab/>
        <w:t>[</w:t>
      </w:r>
      <w:proofErr w:type="spellStart"/>
      <w:proofErr w:type="gramStart"/>
      <w:r w:rsidRPr="00721978">
        <w:rPr>
          <w:rStyle w:val="params"/>
          <w:rFonts w:ascii="Consolas" w:hAnsi="Consolas"/>
          <w:color w:val="212529"/>
          <w:sz w:val="21"/>
        </w:rPr>
        <w:t>MarshalAs</w:t>
      </w:r>
      <w:proofErr w:type="spellEnd"/>
      <w:r w:rsidRPr="00721978">
        <w:rPr>
          <w:rStyle w:val="params"/>
          <w:rFonts w:ascii="Consolas" w:hAnsi="Consolas"/>
          <w:color w:val="212529"/>
          <w:sz w:val="21"/>
        </w:rPr>
        <w:t>(</w:t>
      </w:r>
      <w:proofErr w:type="spellStart"/>
      <w:proofErr w:type="gramEnd"/>
      <w:r w:rsidRPr="00721978">
        <w:rPr>
          <w:rStyle w:val="params"/>
          <w:rFonts w:ascii="Consolas" w:hAnsi="Consolas"/>
          <w:color w:val="212529"/>
          <w:sz w:val="21"/>
        </w:rPr>
        <w:t>UnmanagedType.LPArray</w:t>
      </w:r>
      <w:proofErr w:type="spellEnd"/>
      <w:r w:rsidRPr="00721978">
        <w:rPr>
          <w:rStyle w:val="params"/>
          <w:rFonts w:ascii="Consolas" w:hAnsi="Consolas"/>
          <w:color w:val="212529"/>
          <w:sz w:val="21"/>
        </w:rPr>
        <w:t xml:space="preserve">, </w:t>
      </w:r>
      <w:proofErr w:type="spellStart"/>
      <w:r w:rsidRPr="00721978">
        <w:rPr>
          <w:rStyle w:val="params"/>
          <w:rFonts w:ascii="Consolas" w:hAnsi="Consolas"/>
          <w:color w:val="212529"/>
          <w:sz w:val="21"/>
        </w:rPr>
        <w:t>ArraySubType</w:t>
      </w:r>
      <w:proofErr w:type="spellEnd"/>
      <w:r w:rsidRPr="00721978">
        <w:rPr>
          <w:rStyle w:val="params"/>
          <w:rFonts w:ascii="Consolas" w:hAnsi="Consolas"/>
          <w:color w:val="212529"/>
          <w:sz w:val="21"/>
        </w:rPr>
        <w:t xml:space="preserve"> = </w:t>
      </w:r>
      <w:proofErr w:type="spellStart"/>
      <w:r w:rsidRPr="00721978">
        <w:rPr>
          <w:rStyle w:val="params"/>
          <w:rFonts w:ascii="Consolas" w:hAnsi="Consolas"/>
          <w:color w:val="212529"/>
          <w:sz w:val="21"/>
        </w:rPr>
        <w:t>UnmanagedType.LPWStr</w:t>
      </w:r>
      <w:proofErr w:type="spellEnd"/>
      <w:r w:rsidRPr="00721978">
        <w:rPr>
          <w:rStyle w:val="params"/>
          <w:rFonts w:ascii="Consolas" w:hAnsi="Consolas"/>
          <w:color w:val="212529"/>
          <w:sz w:val="21"/>
        </w:rPr>
        <w:t xml:space="preserve">, </w:t>
      </w:r>
      <w:proofErr w:type="spellStart"/>
      <w:r w:rsidRPr="00721978">
        <w:rPr>
          <w:rStyle w:val="params"/>
          <w:rFonts w:ascii="Consolas" w:hAnsi="Consolas"/>
          <w:color w:val="212529"/>
          <w:sz w:val="21"/>
        </w:rPr>
        <w:t>SizeParamIndex</w:t>
      </w:r>
      <w:proofErr w:type="spellEnd"/>
      <w:r w:rsidRPr="00721978">
        <w:rPr>
          <w:rStyle w:val="params"/>
          <w:rFonts w:ascii="Consolas" w:hAnsi="Consolas"/>
          <w:color w:val="212529"/>
          <w:sz w:val="21"/>
        </w:rPr>
        <w:t xml:space="preserve"> = </w:t>
      </w:r>
      <w:r w:rsidRPr="00721978">
        <w:rPr>
          <w:rStyle w:val="number"/>
          <w:rFonts w:ascii="Consolas" w:hAnsi="Consolas"/>
          <w:color w:val="009999"/>
          <w:sz w:val="21"/>
        </w:rPr>
        <w:t>2</w:t>
      </w:r>
      <w:r w:rsidRPr="00721978">
        <w:rPr>
          <w:rStyle w:val="function"/>
          <w:rFonts w:ascii="Consolas" w:hAnsi="Consolas"/>
          <w:color w:val="212529"/>
          <w:sz w:val="21"/>
        </w:rPr>
        <w:t xml:space="preserve">)] </w:t>
      </w:r>
      <w:r w:rsidRPr="00721978">
        <w:rPr>
          <w:rStyle w:val="keyword"/>
          <w:rFonts w:ascii="Consolas" w:hAnsi="Consolas"/>
          <w:b/>
          <w:bCs/>
          <w:color w:val="333333"/>
          <w:sz w:val="21"/>
        </w:rPr>
        <w:t>const</w:t>
      </w:r>
      <w:r w:rsidRPr="00721978">
        <w:rPr>
          <w:rStyle w:val="function"/>
          <w:rFonts w:ascii="Consolas" w:hAnsi="Consolas"/>
          <w:color w:val="212529"/>
          <w:sz w:val="21"/>
        </w:rPr>
        <w:t xml:space="preserve"> </w:t>
      </w:r>
      <w:r w:rsidRPr="00721978">
        <w:rPr>
          <w:rStyle w:val="keyword"/>
          <w:rFonts w:ascii="Consolas" w:hAnsi="Consolas"/>
          <w:b/>
          <w:bCs/>
          <w:color w:val="333333"/>
          <w:sz w:val="21"/>
        </w:rPr>
        <w:t>string</w:t>
      </w:r>
      <w:r w:rsidRPr="00721978">
        <w:rPr>
          <w:rStyle w:val="function"/>
          <w:rFonts w:ascii="Consolas" w:hAnsi="Consolas"/>
          <w:color w:val="212529"/>
          <w:sz w:val="21"/>
        </w:rPr>
        <w:t xml:space="preserve">[] </w:t>
      </w:r>
      <w:proofErr w:type="spellStart"/>
      <w:r w:rsidRPr="00721978">
        <w:rPr>
          <w:rStyle w:val="function"/>
          <w:rFonts w:ascii="Consolas" w:hAnsi="Consolas"/>
          <w:color w:val="212529"/>
          <w:sz w:val="21"/>
        </w:rPr>
        <w:t>argv</w:t>
      </w:r>
      <w:proofErr w:type="spellEnd"/>
      <w:r w:rsidRPr="00721978">
        <w:rPr>
          <w:rStyle w:val="function"/>
          <w:rFonts w:ascii="Consolas" w:hAnsi="Consolas"/>
          <w:color w:val="212529"/>
          <w:sz w:val="21"/>
        </w:rPr>
        <w:t>)</w:t>
      </w:r>
    </w:p>
    <w:p w14:paraId="0690E225"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w:t>
      </w:r>
    </w:p>
    <w:p w14:paraId="63B9B45E"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t xml:space="preserve">Measure </w:t>
      </w:r>
      <w:proofErr w:type="spellStart"/>
      <w:r w:rsidRPr="00721978">
        <w:rPr>
          <w:rStyle w:val="line"/>
          <w:rFonts w:ascii="Consolas" w:hAnsi="Consolas"/>
          <w:color w:val="212529"/>
          <w:sz w:val="21"/>
        </w:rPr>
        <w:t>measure</w:t>
      </w:r>
      <w:proofErr w:type="spellEnd"/>
      <w:r w:rsidRPr="00721978">
        <w:rPr>
          <w:rStyle w:val="line"/>
          <w:rFonts w:ascii="Consolas" w:hAnsi="Consolas"/>
          <w:color w:val="212529"/>
          <w:sz w:val="21"/>
        </w:rPr>
        <w:t xml:space="preserve"> = (Measure)data;</w:t>
      </w:r>
    </w:p>
    <w:p w14:paraId="28CE4410"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r>
      <w:r w:rsidRPr="00721978">
        <w:rPr>
          <w:rStyle w:val="keyword"/>
          <w:rFonts w:ascii="Consolas" w:hAnsi="Consolas"/>
          <w:b/>
          <w:bCs/>
          <w:color w:val="333333"/>
          <w:sz w:val="21"/>
        </w:rPr>
        <w:t>if</w:t>
      </w:r>
      <w:r w:rsidRPr="00721978">
        <w:rPr>
          <w:rStyle w:val="line"/>
          <w:rFonts w:ascii="Consolas" w:hAnsi="Consolas"/>
          <w:color w:val="212529"/>
          <w:sz w:val="21"/>
        </w:rPr>
        <w:t xml:space="preserve"> (</w:t>
      </w:r>
      <w:proofErr w:type="spellStart"/>
      <w:r w:rsidRPr="00721978">
        <w:rPr>
          <w:rStyle w:val="line"/>
          <w:rFonts w:ascii="Consolas" w:hAnsi="Consolas"/>
          <w:color w:val="212529"/>
          <w:sz w:val="21"/>
        </w:rPr>
        <w:t>argc</w:t>
      </w:r>
      <w:proofErr w:type="spellEnd"/>
      <w:r w:rsidRPr="00721978">
        <w:rPr>
          <w:rStyle w:val="line"/>
          <w:rFonts w:ascii="Consolas" w:hAnsi="Consolas"/>
          <w:color w:val="212529"/>
          <w:sz w:val="21"/>
        </w:rPr>
        <w:t xml:space="preserve"> &gt; </w:t>
      </w:r>
      <w:r w:rsidRPr="00721978">
        <w:rPr>
          <w:rStyle w:val="number"/>
          <w:rFonts w:ascii="Consolas" w:hAnsi="Consolas"/>
          <w:color w:val="009999"/>
          <w:sz w:val="21"/>
        </w:rPr>
        <w:t>0</w:t>
      </w:r>
      <w:r w:rsidRPr="00721978">
        <w:rPr>
          <w:rStyle w:val="line"/>
          <w:rFonts w:ascii="Consolas" w:hAnsi="Consolas"/>
          <w:color w:val="212529"/>
          <w:sz w:val="21"/>
        </w:rPr>
        <w:t>)</w:t>
      </w:r>
    </w:p>
    <w:p w14:paraId="3F1A7765"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t>{</w:t>
      </w:r>
    </w:p>
    <w:p w14:paraId="7A283025" w14:textId="7A12B72F"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r>
      <w:r w:rsidRPr="00721978">
        <w:rPr>
          <w:rStyle w:val="line"/>
          <w:rFonts w:ascii="Consolas" w:hAnsi="Consolas"/>
          <w:color w:val="212529"/>
          <w:sz w:val="21"/>
        </w:rPr>
        <w:tab/>
      </w:r>
      <w:r w:rsidRPr="00721978">
        <w:rPr>
          <w:rStyle w:val="comment"/>
          <w:rFonts w:ascii="Consolas" w:hAnsi="Consolas"/>
          <w:i/>
          <w:iCs/>
          <w:color w:val="999988"/>
          <w:sz w:val="21"/>
        </w:rPr>
        <w:t xml:space="preserve">// </w:t>
      </w:r>
      <w:r w:rsidR="00003392">
        <w:rPr>
          <w:rStyle w:val="comment"/>
          <w:rFonts w:ascii="Consolas" w:hAnsi="Consolas" w:hint="eastAsia"/>
          <w:i/>
          <w:iCs/>
          <w:color w:val="999988"/>
          <w:sz w:val="21"/>
        </w:rPr>
        <w:t>执行一些函数并返回一个值来替换变量</w:t>
      </w:r>
      <w:r w:rsidRPr="00721978">
        <w:rPr>
          <w:rStyle w:val="comment"/>
          <w:rFonts w:ascii="Consolas" w:hAnsi="Consolas"/>
          <w:i/>
          <w:iCs/>
          <w:color w:val="999988"/>
          <w:sz w:val="21"/>
        </w:rPr>
        <w:t xml:space="preserve"> (</w:t>
      </w:r>
      <w:r w:rsidR="00003392">
        <w:rPr>
          <w:rStyle w:val="comment"/>
          <w:rFonts w:ascii="Consolas" w:hAnsi="Consolas" w:hint="eastAsia"/>
          <w:i/>
          <w:iCs/>
          <w:color w:val="999988"/>
          <w:sz w:val="21"/>
        </w:rPr>
        <w:t>必须为</w:t>
      </w:r>
      <w:r w:rsidRPr="00721978">
        <w:rPr>
          <w:rStyle w:val="comment"/>
          <w:rFonts w:ascii="Consolas" w:hAnsi="Consolas"/>
          <w:i/>
          <w:iCs/>
          <w:color w:val="999988"/>
          <w:sz w:val="21"/>
        </w:rPr>
        <w:t xml:space="preserve"> marshalled)</w:t>
      </w:r>
    </w:p>
    <w:p w14:paraId="14D84DD5"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r>
      <w:r w:rsidRPr="00721978">
        <w:rPr>
          <w:rStyle w:val="line"/>
          <w:rFonts w:ascii="Consolas" w:hAnsi="Consolas"/>
          <w:color w:val="212529"/>
          <w:sz w:val="21"/>
        </w:rPr>
        <w:tab/>
      </w:r>
      <w:r w:rsidRPr="00721978">
        <w:rPr>
          <w:rStyle w:val="keyword"/>
          <w:rFonts w:ascii="Consolas" w:hAnsi="Consolas"/>
          <w:b/>
          <w:bCs/>
          <w:color w:val="333333"/>
          <w:sz w:val="21"/>
        </w:rPr>
        <w:t>return</w:t>
      </w:r>
      <w:r w:rsidRPr="00721978">
        <w:rPr>
          <w:rStyle w:val="line"/>
          <w:rFonts w:ascii="Consolas" w:hAnsi="Consolas"/>
          <w:color w:val="212529"/>
          <w:sz w:val="21"/>
        </w:rPr>
        <w:t xml:space="preserve"> </w:t>
      </w:r>
      <w:proofErr w:type="spellStart"/>
      <w:r w:rsidRPr="00721978">
        <w:rPr>
          <w:rStyle w:val="line"/>
          <w:rFonts w:ascii="Consolas" w:hAnsi="Consolas"/>
          <w:color w:val="212529"/>
          <w:sz w:val="21"/>
        </w:rPr>
        <w:t>Marshal.StringToHGlobalUni</w:t>
      </w:r>
      <w:proofErr w:type="spellEnd"/>
      <w:r w:rsidRPr="00721978">
        <w:rPr>
          <w:rStyle w:val="line"/>
          <w:rFonts w:ascii="Consolas" w:hAnsi="Consolas"/>
          <w:color w:val="212529"/>
          <w:sz w:val="21"/>
        </w:rPr>
        <w:t>(</w:t>
      </w:r>
      <w:proofErr w:type="spellStart"/>
      <w:r w:rsidRPr="00721978">
        <w:rPr>
          <w:rStyle w:val="line"/>
          <w:rFonts w:ascii="Consolas" w:hAnsi="Consolas"/>
          <w:color w:val="212529"/>
          <w:sz w:val="21"/>
        </w:rPr>
        <w:t>doSomething</w:t>
      </w:r>
      <w:proofErr w:type="spellEnd"/>
      <w:r w:rsidRPr="00721978">
        <w:rPr>
          <w:rStyle w:val="line"/>
          <w:rFonts w:ascii="Consolas" w:hAnsi="Consolas"/>
          <w:color w:val="212529"/>
          <w:sz w:val="21"/>
        </w:rPr>
        <w:t>(</w:t>
      </w:r>
      <w:proofErr w:type="spellStart"/>
      <w:r w:rsidRPr="00721978">
        <w:rPr>
          <w:rStyle w:val="line"/>
          <w:rFonts w:ascii="Consolas" w:hAnsi="Consolas"/>
          <w:color w:val="212529"/>
          <w:sz w:val="21"/>
        </w:rPr>
        <w:t>argv</w:t>
      </w:r>
      <w:proofErr w:type="spellEnd"/>
      <w:r w:rsidRPr="00721978">
        <w:rPr>
          <w:rStyle w:val="line"/>
          <w:rFonts w:ascii="Consolas" w:hAnsi="Consolas"/>
          <w:color w:val="212529"/>
          <w:sz w:val="21"/>
        </w:rPr>
        <w:t>));</w:t>
      </w:r>
    </w:p>
    <w:p w14:paraId="1BEBF994" w14:textId="77777777"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t>}</w:t>
      </w:r>
    </w:p>
    <w:p w14:paraId="0EF5922E" w14:textId="77777777" w:rsidR="00400F22" w:rsidRDefault="00400F22"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553EC762" w14:textId="1FE13B9D" w:rsidR="00400F22"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ab/>
      </w:r>
      <w:r w:rsidRPr="00721978">
        <w:rPr>
          <w:rStyle w:val="keyword"/>
          <w:rFonts w:ascii="Consolas" w:hAnsi="Consolas"/>
          <w:b/>
          <w:bCs/>
          <w:color w:val="333333"/>
          <w:sz w:val="21"/>
        </w:rPr>
        <w:t>return</w:t>
      </w:r>
      <w:r w:rsidRPr="00721978">
        <w:rPr>
          <w:rStyle w:val="line"/>
          <w:rFonts w:ascii="Consolas" w:hAnsi="Consolas"/>
          <w:color w:val="212529"/>
          <w:sz w:val="21"/>
        </w:rPr>
        <w:t xml:space="preserve"> </w:t>
      </w:r>
      <w:proofErr w:type="spellStart"/>
      <w:r w:rsidRPr="00721978">
        <w:rPr>
          <w:rStyle w:val="line"/>
          <w:rFonts w:ascii="Consolas" w:hAnsi="Consolas"/>
          <w:color w:val="212529"/>
          <w:sz w:val="21"/>
        </w:rPr>
        <w:t>IntPtr.Zero</w:t>
      </w:r>
      <w:proofErr w:type="spellEnd"/>
      <w:r w:rsidRPr="00721978">
        <w:rPr>
          <w:rStyle w:val="line"/>
          <w:rFonts w:ascii="Consolas" w:hAnsi="Consolas"/>
          <w:color w:val="212529"/>
          <w:sz w:val="21"/>
        </w:rPr>
        <w:t xml:space="preserve">;  </w:t>
      </w:r>
      <w:r w:rsidRPr="00721978">
        <w:rPr>
          <w:rStyle w:val="comment"/>
          <w:rFonts w:ascii="Consolas" w:hAnsi="Consolas"/>
          <w:i/>
          <w:iCs/>
          <w:color w:val="999988"/>
          <w:sz w:val="21"/>
        </w:rPr>
        <w:t xml:space="preserve">// </w:t>
      </w:r>
      <w:r w:rsidR="00003392">
        <w:rPr>
          <w:rStyle w:val="comment"/>
          <w:rFonts w:ascii="Consolas" w:hAnsi="Consolas" w:hint="eastAsia"/>
          <w:i/>
          <w:iCs/>
          <w:color w:val="999988"/>
          <w:sz w:val="21"/>
        </w:rPr>
        <w:t>不替换变量</w:t>
      </w:r>
    </w:p>
    <w:p w14:paraId="6EED9828" w14:textId="7DF5AEC5" w:rsidR="000B3AB6" w:rsidRPr="00721978" w:rsidRDefault="000B3AB6" w:rsidP="0072197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721978">
        <w:rPr>
          <w:rStyle w:val="line"/>
          <w:rFonts w:ascii="Consolas" w:hAnsi="Consolas"/>
          <w:color w:val="212529"/>
          <w:sz w:val="21"/>
        </w:rPr>
        <w:t>}</w:t>
      </w:r>
    </w:p>
    <w:p w14:paraId="25B4CA9E" w14:textId="45FC14F3" w:rsidR="000B3AB6" w:rsidRDefault="000B3AB6" w:rsidP="00721978">
      <w:pPr>
        <w:pBdr>
          <w:top w:val="single" w:sz="4" w:space="1" w:color="auto"/>
          <w:left w:val="single" w:sz="4" w:space="4" w:color="auto"/>
          <w:bottom w:val="single" w:sz="4" w:space="1" w:color="auto"/>
          <w:right w:val="single" w:sz="4" w:space="4" w:color="auto"/>
        </w:pBdr>
      </w:pPr>
    </w:p>
    <w:p w14:paraId="72BC75D5" w14:textId="77777777" w:rsidR="00721978" w:rsidRPr="00721978" w:rsidRDefault="00721978" w:rsidP="000B3AB6"/>
    <w:p w14:paraId="3E4F83F7" w14:textId="2990FB52" w:rsidR="00B77A81" w:rsidRPr="00B77A81" w:rsidRDefault="00B77A81" w:rsidP="00B77A81">
      <w:pPr>
        <w:widowControl/>
        <w:rPr>
          <w:rFonts w:cstheme="majorBidi"/>
          <w:bCs/>
          <w:sz w:val="24"/>
          <w:szCs w:val="32"/>
        </w:rPr>
      </w:pPr>
      <w:r w:rsidRPr="00592682">
        <w:br w:type="page"/>
      </w:r>
    </w:p>
    <w:p w14:paraId="2477F186" w14:textId="40009E77" w:rsidR="00D305E1" w:rsidRDefault="00D305E1" w:rsidP="00B77A81">
      <w:pPr>
        <w:pStyle w:val="4"/>
      </w:pPr>
      <w:bookmarkStart w:id="803" w:name="_C#_API参考"/>
      <w:bookmarkStart w:id="804" w:name="_Toc25914988"/>
      <w:bookmarkEnd w:id="803"/>
      <w:r>
        <w:rPr>
          <w:rFonts w:hint="eastAsia"/>
        </w:rPr>
        <w:lastRenderedPageBreak/>
        <w:t>C#</w:t>
      </w:r>
      <w:r>
        <w:t xml:space="preserve"> </w:t>
      </w:r>
      <w:r>
        <w:rPr>
          <w:rFonts w:hint="eastAsia"/>
        </w:rPr>
        <w:t>API</w:t>
      </w:r>
      <w:r>
        <w:rPr>
          <w:rFonts w:hint="eastAsia"/>
        </w:rPr>
        <w:t>参考</w:t>
      </w:r>
      <w:bookmarkEnd w:id="804"/>
    </w:p>
    <w:p w14:paraId="72CC2327" w14:textId="2D5AC1E8" w:rsidR="00C34A51" w:rsidRDefault="00C34A51" w:rsidP="00C34A51">
      <w:pPr>
        <w:pStyle w:val="kj"/>
        <w:ind w:firstLine="480"/>
      </w:pPr>
      <w:r w:rsidRPr="00C34A51">
        <w:rPr>
          <w:rFonts w:hint="eastAsia"/>
        </w:rPr>
        <w:t>这是</w:t>
      </w:r>
      <w:r w:rsidRPr="00C34A51">
        <w:t xml:space="preserve"> C# 雨量计 API 中可用函数的概述。所有函数都位于 </w:t>
      </w:r>
      <w:proofErr w:type="spellStart"/>
      <w:r w:rsidRPr="00C34A51">
        <w:t>Rainmeter.API</w:t>
      </w:r>
      <w:proofErr w:type="spellEnd"/>
      <w:r w:rsidRPr="00C34A51">
        <w:t xml:space="preserve"> 包装器后面，该包装器是使用 </w:t>
      </w:r>
      <w:proofErr w:type="spellStart"/>
      <w:r w:rsidRPr="00C34A51">
        <w:t>IntPtr</w:t>
      </w:r>
      <w:proofErr w:type="spellEnd"/>
      <w:r w:rsidRPr="00C34A51">
        <w:t xml:space="preserve"> 创建的。</w:t>
      </w:r>
      <w:r w:rsidR="00E74F12" w:rsidRPr="00C34A51">
        <w:t>R</w:t>
      </w:r>
      <w:r w:rsidRPr="00C34A51">
        <w:t>m</w:t>
      </w:r>
    </w:p>
    <w:p w14:paraId="693AB2B1" w14:textId="4B125411" w:rsidR="00E74F12" w:rsidRDefault="00E74F12" w:rsidP="00361E07">
      <w:pPr>
        <w:pStyle w:val="kj-1"/>
      </w:pPr>
      <w:proofErr w:type="spellStart"/>
      <w:r>
        <w:t>ReadString</w:t>
      </w:r>
      <w:proofErr w:type="spellEnd"/>
      <w:r w:rsidR="00361E07">
        <w:tab/>
      </w:r>
      <w:r>
        <w:t xml:space="preserve">string </w:t>
      </w:r>
      <w:proofErr w:type="spellStart"/>
      <w:proofErr w:type="gramStart"/>
      <w:r>
        <w:t>ReadString</w:t>
      </w:r>
      <w:proofErr w:type="spellEnd"/>
      <w:r>
        <w:t>(</w:t>
      </w:r>
      <w:proofErr w:type="gramEnd"/>
      <w:r>
        <w:t xml:space="preserve">string option, string </w:t>
      </w:r>
      <w:proofErr w:type="spellStart"/>
      <w:r>
        <w:t>defValue</w:t>
      </w:r>
      <w:proofErr w:type="spellEnd"/>
      <w:r>
        <w:t xml:space="preserve">, bool </w:t>
      </w:r>
      <w:proofErr w:type="spellStart"/>
      <w:r>
        <w:t>replaceMeasures</w:t>
      </w:r>
      <w:proofErr w:type="spellEnd"/>
      <w:r>
        <w:t xml:space="preserve"> = true)</w:t>
      </w:r>
    </w:p>
    <w:p w14:paraId="0BE62318" w14:textId="77777777" w:rsidR="00E74F12" w:rsidRDefault="00E74F12" w:rsidP="00E953C4">
      <w:pPr>
        <w:pBdr>
          <w:top w:val="single" w:sz="4" w:space="1" w:color="auto"/>
          <w:left w:val="single" w:sz="4" w:space="4" w:color="auto"/>
          <w:bottom w:val="single" w:sz="4" w:space="1" w:color="auto"/>
          <w:right w:val="single" w:sz="4" w:space="4" w:color="auto"/>
        </w:pBdr>
      </w:pPr>
      <w:r>
        <w:rPr>
          <w:rFonts w:hint="eastAsia"/>
        </w:rPr>
        <w:t>返回选项的字符串表示形式。</w:t>
      </w:r>
    </w:p>
    <w:p w14:paraId="16DD0DB0" w14:textId="77777777" w:rsidR="00E74F12" w:rsidRDefault="00E74F12" w:rsidP="00E953C4">
      <w:pPr>
        <w:pBdr>
          <w:top w:val="single" w:sz="4" w:space="1" w:color="auto"/>
          <w:left w:val="single" w:sz="4" w:space="4" w:color="auto"/>
          <w:bottom w:val="single" w:sz="4" w:space="1" w:color="auto"/>
          <w:right w:val="single" w:sz="4" w:space="4" w:color="auto"/>
        </w:pBdr>
      </w:pPr>
    </w:p>
    <w:p w14:paraId="3962D4BB" w14:textId="77777777" w:rsidR="00E74F12" w:rsidRDefault="00E74F12" w:rsidP="00E953C4">
      <w:pPr>
        <w:pBdr>
          <w:top w:val="single" w:sz="4" w:space="1" w:color="auto"/>
          <w:left w:val="single" w:sz="4" w:space="4" w:color="auto"/>
          <w:bottom w:val="single" w:sz="4" w:space="1" w:color="auto"/>
          <w:right w:val="single" w:sz="4" w:space="4" w:color="auto"/>
        </w:pBdr>
      </w:pPr>
      <w:r>
        <w:t>option：要从度量值读取的选项名称。</w:t>
      </w:r>
    </w:p>
    <w:p w14:paraId="1F87E1D4" w14:textId="77777777" w:rsidR="00E74F12" w:rsidRDefault="00E74F12" w:rsidP="00E953C4">
      <w:pPr>
        <w:pBdr>
          <w:top w:val="single" w:sz="4" w:space="1" w:color="auto"/>
          <w:left w:val="single" w:sz="4" w:space="4" w:color="auto"/>
          <w:bottom w:val="single" w:sz="4" w:space="1" w:color="auto"/>
          <w:right w:val="single" w:sz="4" w:space="4" w:color="auto"/>
        </w:pBdr>
      </w:pPr>
      <w:proofErr w:type="spellStart"/>
      <w:r>
        <w:t>defValue</w:t>
      </w:r>
      <w:proofErr w:type="spellEnd"/>
      <w:r>
        <w:t>：如果未找到或无效，则选项的默认值。</w:t>
      </w:r>
    </w:p>
    <w:p w14:paraId="3AEF37F7" w14:textId="77777777" w:rsidR="00E74F12" w:rsidRDefault="00E74F12" w:rsidP="00E953C4">
      <w:pPr>
        <w:pBdr>
          <w:top w:val="single" w:sz="4" w:space="1" w:color="auto"/>
          <w:left w:val="single" w:sz="4" w:space="4" w:color="auto"/>
          <w:bottom w:val="single" w:sz="4" w:space="1" w:color="auto"/>
          <w:right w:val="single" w:sz="4" w:space="4" w:color="auto"/>
        </w:pBdr>
      </w:pPr>
      <w:proofErr w:type="spellStart"/>
      <w:r>
        <w:t>replaceMeasures</w:t>
      </w:r>
      <w:proofErr w:type="spellEnd"/>
      <w:r>
        <w:t>：如果为 true，则替换返回的字符串中的节变量。</w:t>
      </w:r>
    </w:p>
    <w:p w14:paraId="0642D02E" w14:textId="77777777" w:rsidR="00E74F12" w:rsidRDefault="00E74F12" w:rsidP="00E953C4">
      <w:pPr>
        <w:pBdr>
          <w:top w:val="single" w:sz="4" w:space="1" w:color="auto"/>
          <w:left w:val="single" w:sz="4" w:space="4" w:color="auto"/>
          <w:bottom w:val="single" w:sz="4" w:space="1" w:color="auto"/>
          <w:right w:val="single" w:sz="4" w:space="4" w:color="auto"/>
        </w:pBdr>
      </w:pPr>
    </w:p>
    <w:p w14:paraId="32F77647" w14:textId="4A540DC1" w:rsidR="00E74F12" w:rsidRDefault="00E74F12" w:rsidP="00E953C4">
      <w:pPr>
        <w:pStyle w:val="kj7"/>
        <w:pBdr>
          <w:top w:val="single" w:sz="4" w:space="1" w:color="auto"/>
          <w:left w:val="single" w:sz="4" w:space="4" w:color="auto"/>
          <w:bottom w:val="single" w:sz="4" w:space="1" w:color="auto"/>
          <w:right w:val="single" w:sz="4" w:space="4" w:color="auto"/>
        </w:pBdr>
      </w:pPr>
      <w:r>
        <w:rPr>
          <w:rFonts w:hint="eastAsia"/>
        </w:rPr>
        <w:t>例子：</w:t>
      </w:r>
    </w:p>
    <w:p w14:paraId="4A594858"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keyword"/>
          <w:rFonts w:ascii="Consolas" w:hAnsi="Consolas"/>
          <w:b/>
          <w:bCs/>
          <w:color w:val="333333"/>
          <w:sz w:val="21"/>
        </w:rPr>
        <w:t>internal</w:t>
      </w:r>
      <w:r w:rsidRPr="00E74F12">
        <w:rPr>
          <w:rStyle w:val="function"/>
          <w:rFonts w:ascii="Consolas" w:hAnsi="Consolas"/>
          <w:color w:val="212529"/>
          <w:sz w:val="21"/>
        </w:rPr>
        <w:t xml:space="preserve"> </w:t>
      </w:r>
      <w:r w:rsidRPr="00E74F12">
        <w:rPr>
          <w:rStyle w:val="keyword"/>
          <w:rFonts w:ascii="Consolas" w:hAnsi="Consolas"/>
          <w:b/>
          <w:bCs/>
          <w:color w:val="333333"/>
          <w:sz w:val="21"/>
        </w:rPr>
        <w:t>void</w:t>
      </w:r>
      <w:r w:rsidRPr="00E74F12">
        <w:rPr>
          <w:rStyle w:val="function"/>
          <w:rFonts w:ascii="Consolas" w:hAnsi="Consolas"/>
          <w:color w:val="212529"/>
          <w:sz w:val="21"/>
        </w:rPr>
        <w:t xml:space="preserve"> </w:t>
      </w:r>
      <w:proofErr w:type="gramStart"/>
      <w:r w:rsidRPr="00E74F12">
        <w:rPr>
          <w:rStyle w:val="8"/>
          <w:rFonts w:ascii="Consolas" w:hAnsi="Consolas"/>
          <w:b/>
          <w:bCs/>
          <w:color w:val="990000"/>
          <w:sz w:val="21"/>
        </w:rPr>
        <w:t>Reload</w:t>
      </w:r>
      <w:r w:rsidRPr="00E74F12">
        <w:rPr>
          <w:rStyle w:val="function"/>
          <w:rFonts w:ascii="Consolas" w:hAnsi="Consolas"/>
          <w:color w:val="212529"/>
          <w:sz w:val="21"/>
        </w:rPr>
        <w:t>(</w:t>
      </w:r>
      <w:proofErr w:type="spellStart"/>
      <w:proofErr w:type="gramEnd"/>
      <w:r w:rsidRPr="00E74F12">
        <w:rPr>
          <w:rStyle w:val="params"/>
          <w:rFonts w:ascii="Consolas" w:hAnsi="Consolas"/>
          <w:color w:val="212529"/>
          <w:sz w:val="21"/>
        </w:rPr>
        <w:t>Rainmeter.API</w:t>
      </w:r>
      <w:proofErr w:type="spellEnd"/>
      <w:r w:rsidRPr="00E74F12">
        <w:rPr>
          <w:rStyle w:val="params"/>
          <w:rFonts w:ascii="Consolas" w:hAnsi="Consolas"/>
          <w:color w:val="212529"/>
          <w:sz w:val="21"/>
        </w:rPr>
        <w:t xml:space="preserve"> rm, </w:t>
      </w:r>
      <w:r w:rsidRPr="00E74F12">
        <w:rPr>
          <w:rStyle w:val="keyword"/>
          <w:rFonts w:ascii="Consolas" w:hAnsi="Consolas"/>
          <w:b/>
          <w:bCs/>
          <w:color w:val="333333"/>
          <w:sz w:val="21"/>
        </w:rPr>
        <w:t>ref</w:t>
      </w:r>
      <w:r w:rsidRPr="00E74F12">
        <w:rPr>
          <w:rStyle w:val="params"/>
          <w:rFonts w:ascii="Consolas" w:hAnsi="Consolas"/>
          <w:color w:val="212529"/>
          <w:sz w:val="21"/>
        </w:rPr>
        <w:t xml:space="preserve"> </w:t>
      </w:r>
      <w:r w:rsidRPr="00E74F12">
        <w:rPr>
          <w:rStyle w:val="keyword"/>
          <w:rFonts w:ascii="Consolas" w:hAnsi="Consolas"/>
          <w:b/>
          <w:bCs/>
          <w:color w:val="333333"/>
          <w:sz w:val="21"/>
        </w:rPr>
        <w:t>double</w:t>
      </w:r>
      <w:r w:rsidRPr="00E74F12">
        <w:rPr>
          <w:rStyle w:val="params"/>
          <w:rFonts w:ascii="Consolas" w:hAnsi="Consolas"/>
          <w:color w:val="212529"/>
          <w:sz w:val="21"/>
        </w:rPr>
        <w:t xml:space="preserve"> </w:t>
      </w:r>
      <w:proofErr w:type="spellStart"/>
      <w:r w:rsidRPr="00E74F12">
        <w:rPr>
          <w:rStyle w:val="params"/>
          <w:rFonts w:ascii="Consolas" w:hAnsi="Consolas"/>
          <w:color w:val="212529"/>
          <w:sz w:val="21"/>
        </w:rPr>
        <w:t>maxValue</w:t>
      </w:r>
      <w:proofErr w:type="spellEnd"/>
      <w:r w:rsidRPr="00E74F12">
        <w:rPr>
          <w:rStyle w:val="function"/>
          <w:rFonts w:ascii="Consolas" w:hAnsi="Consolas"/>
          <w:color w:val="212529"/>
          <w:sz w:val="21"/>
        </w:rPr>
        <w:t>)</w:t>
      </w:r>
    </w:p>
    <w:p w14:paraId="5332E421"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w:t>
      </w:r>
    </w:p>
    <w:p w14:paraId="17394C3E"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ab/>
      </w:r>
      <w:r w:rsidRPr="00E74F12">
        <w:rPr>
          <w:rStyle w:val="comment"/>
          <w:rFonts w:ascii="Consolas" w:hAnsi="Consolas"/>
          <w:i/>
          <w:iCs/>
          <w:color w:val="999988"/>
          <w:sz w:val="21"/>
        </w:rPr>
        <w:t xml:space="preserve">// </w:t>
      </w:r>
      <w:r w:rsidR="00757567" w:rsidRPr="00757567">
        <w:rPr>
          <w:rStyle w:val="comment"/>
          <w:rFonts w:ascii="Consolas" w:hAnsi="Consolas" w:hint="eastAsia"/>
          <w:i/>
          <w:iCs/>
          <w:color w:val="999988"/>
          <w:sz w:val="21"/>
        </w:rPr>
        <w:t>下面将替换“</w:t>
      </w:r>
      <w:r w:rsidR="00757567" w:rsidRPr="00757567">
        <w:rPr>
          <w:rStyle w:val="comment"/>
          <w:rFonts w:ascii="Consolas" w:hAnsi="Consolas"/>
          <w:i/>
          <w:iCs/>
          <w:color w:val="999988"/>
          <w:sz w:val="21"/>
        </w:rPr>
        <w:t>Value”</w:t>
      </w:r>
      <w:r w:rsidR="00757567" w:rsidRPr="00757567">
        <w:rPr>
          <w:rStyle w:val="comment"/>
          <w:rFonts w:ascii="Consolas" w:hAnsi="Consolas"/>
          <w:i/>
          <w:iCs/>
          <w:color w:val="999988"/>
          <w:sz w:val="21"/>
        </w:rPr>
        <w:t>选项中的常规变量和节</w:t>
      </w:r>
      <w:r w:rsidR="00757567">
        <w:rPr>
          <w:rStyle w:val="comment"/>
          <w:rFonts w:ascii="Consolas" w:hAnsi="Consolas" w:hint="eastAsia"/>
          <w:i/>
          <w:iCs/>
          <w:color w:val="999988"/>
          <w:sz w:val="21"/>
        </w:rPr>
        <w:t>点</w:t>
      </w:r>
      <w:r w:rsidR="00757567" w:rsidRPr="00757567">
        <w:rPr>
          <w:rStyle w:val="comment"/>
          <w:rFonts w:ascii="Consolas" w:hAnsi="Consolas"/>
          <w:i/>
          <w:iCs/>
          <w:color w:val="999988"/>
          <w:sz w:val="21"/>
        </w:rPr>
        <w:t>变量。</w:t>
      </w:r>
    </w:p>
    <w:p w14:paraId="71C88FD3"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ab/>
      </w:r>
      <w:r w:rsidRPr="00E74F12">
        <w:rPr>
          <w:rStyle w:val="keyword"/>
          <w:rFonts w:ascii="Consolas" w:hAnsi="Consolas"/>
          <w:b/>
          <w:bCs/>
          <w:color w:val="333333"/>
          <w:sz w:val="21"/>
        </w:rPr>
        <w:t>string</w:t>
      </w:r>
      <w:r w:rsidRPr="00E74F12">
        <w:rPr>
          <w:rStyle w:val="line"/>
          <w:rFonts w:ascii="Consolas" w:hAnsi="Consolas"/>
          <w:color w:val="212529"/>
          <w:sz w:val="21"/>
        </w:rPr>
        <w:t xml:space="preserve"> </w:t>
      </w:r>
      <w:r w:rsidRPr="00E74F12">
        <w:rPr>
          <w:rStyle w:val="keyword"/>
          <w:rFonts w:ascii="Consolas" w:hAnsi="Consolas"/>
          <w:b/>
          <w:bCs/>
          <w:color w:val="333333"/>
          <w:sz w:val="21"/>
        </w:rPr>
        <w:t>value</w:t>
      </w:r>
      <w:r w:rsidRPr="00E74F12">
        <w:rPr>
          <w:rStyle w:val="line"/>
          <w:rFonts w:ascii="Consolas" w:hAnsi="Consolas"/>
          <w:color w:val="212529"/>
          <w:sz w:val="21"/>
        </w:rPr>
        <w:t xml:space="preserve"> = </w:t>
      </w:r>
      <w:proofErr w:type="spellStart"/>
      <w:proofErr w:type="gramStart"/>
      <w:r w:rsidRPr="00E74F12">
        <w:rPr>
          <w:rStyle w:val="line"/>
          <w:rFonts w:ascii="Consolas" w:hAnsi="Consolas"/>
          <w:color w:val="212529"/>
          <w:sz w:val="21"/>
        </w:rPr>
        <w:t>rm.ReadString</w:t>
      </w:r>
      <w:proofErr w:type="spellEnd"/>
      <w:proofErr w:type="gramEnd"/>
      <w:r w:rsidRPr="00E74F12">
        <w:rPr>
          <w:rStyle w:val="line"/>
          <w:rFonts w:ascii="Consolas" w:hAnsi="Consolas"/>
          <w:color w:val="212529"/>
          <w:sz w:val="21"/>
        </w:rPr>
        <w:t>(</w:t>
      </w:r>
      <w:r w:rsidRPr="00E74F12">
        <w:rPr>
          <w:rStyle w:val="string"/>
          <w:rFonts w:ascii="Consolas" w:hAnsi="Consolas"/>
          <w:color w:val="DD1144"/>
          <w:sz w:val="21"/>
        </w:rPr>
        <w:t>"Value"</w:t>
      </w:r>
      <w:r w:rsidRPr="00E74F12">
        <w:rPr>
          <w:rStyle w:val="line"/>
          <w:rFonts w:ascii="Consolas" w:hAnsi="Consolas"/>
          <w:color w:val="212529"/>
          <w:sz w:val="21"/>
        </w:rPr>
        <w:t xml:space="preserve">, </w:t>
      </w:r>
      <w:r w:rsidRPr="00E74F12">
        <w:rPr>
          <w:rStyle w:val="string"/>
          <w:rFonts w:ascii="Consolas" w:hAnsi="Consolas"/>
          <w:color w:val="DD1144"/>
          <w:sz w:val="21"/>
        </w:rPr>
        <w:t>"</w:t>
      </w:r>
      <w:proofErr w:type="spellStart"/>
      <w:r w:rsidRPr="00E74F12">
        <w:rPr>
          <w:rStyle w:val="string"/>
          <w:rFonts w:ascii="Consolas" w:hAnsi="Consolas"/>
          <w:color w:val="DD1144"/>
          <w:sz w:val="21"/>
        </w:rPr>
        <w:t>DefaultValue</w:t>
      </w:r>
      <w:proofErr w:type="spellEnd"/>
      <w:r w:rsidRPr="00E74F12">
        <w:rPr>
          <w:rStyle w:val="string"/>
          <w:rFonts w:ascii="Consolas" w:hAnsi="Consolas"/>
          <w:color w:val="DD1144"/>
          <w:sz w:val="21"/>
        </w:rPr>
        <w:t>"</w:t>
      </w:r>
      <w:r w:rsidRPr="00E74F12">
        <w:rPr>
          <w:rStyle w:val="line"/>
          <w:rFonts w:ascii="Consolas" w:hAnsi="Consolas"/>
          <w:color w:val="212529"/>
          <w:sz w:val="21"/>
        </w:rPr>
        <w:t>);</w:t>
      </w:r>
    </w:p>
    <w:p w14:paraId="3360CA9E" w14:textId="77777777" w:rsidR="00400F22" w:rsidRDefault="00400F2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62525FB0"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ab/>
      </w:r>
      <w:r w:rsidRPr="00E74F12">
        <w:rPr>
          <w:rStyle w:val="comment"/>
          <w:rFonts w:ascii="Consolas" w:hAnsi="Consolas"/>
          <w:i/>
          <w:iCs/>
          <w:color w:val="999988"/>
          <w:sz w:val="21"/>
        </w:rPr>
        <w:t xml:space="preserve">// </w:t>
      </w:r>
      <w:r w:rsidR="00151192">
        <w:rPr>
          <w:rStyle w:val="comment"/>
          <w:rFonts w:ascii="Consolas" w:hAnsi="Consolas" w:hint="eastAsia"/>
          <w:i/>
          <w:iCs/>
          <w:color w:val="999988"/>
          <w:sz w:val="21"/>
        </w:rPr>
        <w:t>下面只替换常规变量，而不会替换类似</w:t>
      </w:r>
      <w:r w:rsidR="00151192" w:rsidRPr="00E74F12">
        <w:rPr>
          <w:rStyle w:val="comment"/>
          <w:rFonts w:ascii="Consolas" w:hAnsi="Consolas"/>
          <w:i/>
          <w:iCs/>
          <w:color w:val="999988"/>
          <w:sz w:val="21"/>
        </w:rPr>
        <w:t>[</w:t>
      </w:r>
      <w:proofErr w:type="spellStart"/>
      <w:r w:rsidR="00151192" w:rsidRPr="00E74F12">
        <w:rPr>
          <w:rStyle w:val="comment"/>
          <w:rFonts w:ascii="Consolas" w:hAnsi="Consolas"/>
          <w:i/>
          <w:iCs/>
          <w:color w:val="999988"/>
          <w:sz w:val="21"/>
        </w:rPr>
        <w:t>MeasureNames</w:t>
      </w:r>
      <w:proofErr w:type="spellEnd"/>
      <w:r w:rsidR="00151192" w:rsidRPr="00E74F12">
        <w:rPr>
          <w:rStyle w:val="comment"/>
          <w:rFonts w:ascii="Consolas" w:hAnsi="Consolas"/>
          <w:i/>
          <w:iCs/>
          <w:color w:val="999988"/>
          <w:sz w:val="21"/>
        </w:rPr>
        <w:t>]</w:t>
      </w:r>
      <w:r w:rsidR="00151192">
        <w:rPr>
          <w:rStyle w:val="comment"/>
          <w:rFonts w:ascii="Consolas" w:hAnsi="Consolas" w:hint="eastAsia"/>
          <w:i/>
          <w:iCs/>
          <w:color w:val="999988"/>
          <w:sz w:val="21"/>
        </w:rPr>
        <w:t>的节点变量。</w:t>
      </w:r>
    </w:p>
    <w:p w14:paraId="32282801" w14:textId="77777777" w:rsidR="00400F2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ab/>
      </w:r>
      <w:r w:rsidRPr="00E74F12">
        <w:rPr>
          <w:rStyle w:val="keyword"/>
          <w:rFonts w:ascii="Consolas" w:hAnsi="Consolas"/>
          <w:b/>
          <w:bCs/>
          <w:color w:val="333333"/>
          <w:sz w:val="21"/>
        </w:rPr>
        <w:t>string</w:t>
      </w:r>
      <w:r w:rsidRPr="00E74F12">
        <w:rPr>
          <w:rStyle w:val="line"/>
          <w:rFonts w:ascii="Consolas" w:hAnsi="Consolas"/>
          <w:color w:val="212529"/>
          <w:sz w:val="21"/>
        </w:rPr>
        <w:t xml:space="preserve"> action = </w:t>
      </w:r>
      <w:proofErr w:type="spellStart"/>
      <w:proofErr w:type="gramStart"/>
      <w:r w:rsidRPr="00E74F12">
        <w:rPr>
          <w:rStyle w:val="line"/>
          <w:rFonts w:ascii="Consolas" w:hAnsi="Consolas"/>
          <w:color w:val="212529"/>
          <w:sz w:val="21"/>
        </w:rPr>
        <w:t>rm.ReadString</w:t>
      </w:r>
      <w:proofErr w:type="spellEnd"/>
      <w:proofErr w:type="gramEnd"/>
      <w:r w:rsidRPr="00E74F12">
        <w:rPr>
          <w:rStyle w:val="line"/>
          <w:rFonts w:ascii="Consolas" w:hAnsi="Consolas"/>
          <w:color w:val="212529"/>
          <w:sz w:val="21"/>
        </w:rPr>
        <w:t>(</w:t>
      </w:r>
      <w:r w:rsidRPr="00E74F12">
        <w:rPr>
          <w:rStyle w:val="string"/>
          <w:rFonts w:ascii="Consolas" w:hAnsi="Consolas"/>
          <w:color w:val="DD1144"/>
          <w:sz w:val="21"/>
        </w:rPr>
        <w:t>"Action"</w:t>
      </w:r>
      <w:r w:rsidRPr="00E74F12">
        <w:rPr>
          <w:rStyle w:val="line"/>
          <w:rFonts w:ascii="Consolas" w:hAnsi="Consolas"/>
          <w:color w:val="212529"/>
          <w:sz w:val="21"/>
        </w:rPr>
        <w:t xml:space="preserve">, </w:t>
      </w:r>
      <w:r w:rsidRPr="00E74F12">
        <w:rPr>
          <w:rStyle w:val="string"/>
          <w:rFonts w:ascii="Consolas" w:hAnsi="Consolas"/>
          <w:color w:val="DD1144"/>
          <w:sz w:val="21"/>
        </w:rPr>
        <w:t>""</w:t>
      </w:r>
      <w:r w:rsidRPr="00E74F12">
        <w:rPr>
          <w:rStyle w:val="line"/>
          <w:rFonts w:ascii="Consolas" w:hAnsi="Consolas"/>
          <w:color w:val="212529"/>
          <w:sz w:val="21"/>
        </w:rPr>
        <w:t xml:space="preserve">, </w:t>
      </w:r>
      <w:r w:rsidRPr="00E74F12">
        <w:rPr>
          <w:rStyle w:val="literal"/>
          <w:rFonts w:ascii="Consolas" w:hAnsi="Consolas"/>
          <w:color w:val="212529"/>
          <w:sz w:val="21"/>
        </w:rPr>
        <w:t>false</w:t>
      </w:r>
      <w:r w:rsidRPr="00E74F12">
        <w:rPr>
          <w:rStyle w:val="line"/>
          <w:rFonts w:ascii="Consolas" w:hAnsi="Consolas"/>
          <w:color w:val="212529"/>
          <w:sz w:val="21"/>
        </w:rPr>
        <w:t>);</w:t>
      </w:r>
    </w:p>
    <w:p w14:paraId="7AF54EB7" w14:textId="0D2DD3EF" w:rsidR="00E74F12" w:rsidRPr="00E74F12" w:rsidRDefault="00E74F12"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E74F12">
        <w:rPr>
          <w:rStyle w:val="line"/>
          <w:rFonts w:ascii="Consolas" w:hAnsi="Consolas"/>
          <w:color w:val="212529"/>
          <w:sz w:val="21"/>
        </w:rPr>
        <w:t>}</w:t>
      </w:r>
    </w:p>
    <w:p w14:paraId="15A06FBF" w14:textId="56FBB03D" w:rsidR="00E74F12" w:rsidRDefault="00E74F12" w:rsidP="00E953C4">
      <w:pPr>
        <w:pBdr>
          <w:top w:val="single" w:sz="4" w:space="1" w:color="auto"/>
          <w:left w:val="single" w:sz="4" w:space="4" w:color="auto"/>
          <w:bottom w:val="single" w:sz="4" w:space="1" w:color="auto"/>
          <w:right w:val="single" w:sz="4" w:space="4" w:color="auto"/>
        </w:pBdr>
      </w:pPr>
    </w:p>
    <w:p w14:paraId="10A5053B" w14:textId="77777777" w:rsidR="00E953C4" w:rsidRDefault="00E953C4" w:rsidP="00E74F12"/>
    <w:p w14:paraId="37D0E2CD" w14:textId="49FD5332" w:rsidR="009F1145" w:rsidRDefault="009F1145" w:rsidP="00361E07">
      <w:pPr>
        <w:pStyle w:val="kj-1"/>
      </w:pPr>
      <w:proofErr w:type="spellStart"/>
      <w:r>
        <w:t>ReadInt</w:t>
      </w:r>
      <w:proofErr w:type="spellEnd"/>
      <w:r>
        <w:tab/>
        <w:t xml:space="preserve">int </w:t>
      </w:r>
      <w:proofErr w:type="spellStart"/>
      <w:proofErr w:type="gramStart"/>
      <w:r>
        <w:t>ReadInt</w:t>
      </w:r>
      <w:proofErr w:type="spellEnd"/>
      <w:r>
        <w:t>(</w:t>
      </w:r>
      <w:proofErr w:type="gramEnd"/>
      <w:r>
        <w:t xml:space="preserve">string option, int </w:t>
      </w:r>
      <w:proofErr w:type="spellStart"/>
      <w:r>
        <w:t>defValue</w:t>
      </w:r>
      <w:proofErr w:type="spellEnd"/>
      <w:r>
        <w:t>)</w:t>
      </w:r>
    </w:p>
    <w:p w14:paraId="6399B41A" w14:textId="77777777" w:rsidR="009F1145" w:rsidRDefault="009F1145" w:rsidP="00E953C4">
      <w:pPr>
        <w:pBdr>
          <w:top w:val="single" w:sz="4" w:space="1" w:color="auto"/>
          <w:left w:val="single" w:sz="4" w:space="4" w:color="auto"/>
          <w:bottom w:val="single" w:sz="4" w:space="1" w:color="auto"/>
          <w:right w:val="single" w:sz="4" w:space="4" w:color="auto"/>
        </w:pBdr>
      </w:pPr>
      <w:r>
        <w:rPr>
          <w:rFonts w:hint="eastAsia"/>
        </w:rPr>
        <w:t>检索在外观文件中定义的选项并将其转换为整数。</w:t>
      </w:r>
    </w:p>
    <w:p w14:paraId="1A9F3D49" w14:textId="77777777" w:rsidR="009F1145" w:rsidRDefault="009F1145" w:rsidP="00E953C4">
      <w:pPr>
        <w:pBdr>
          <w:top w:val="single" w:sz="4" w:space="1" w:color="auto"/>
          <w:left w:val="single" w:sz="4" w:space="4" w:color="auto"/>
          <w:bottom w:val="single" w:sz="4" w:space="1" w:color="auto"/>
          <w:right w:val="single" w:sz="4" w:space="4" w:color="auto"/>
        </w:pBdr>
      </w:pPr>
    </w:p>
    <w:p w14:paraId="69FEEC50" w14:textId="77777777" w:rsidR="009F1145" w:rsidRDefault="009F1145" w:rsidP="00E953C4">
      <w:pPr>
        <w:pBdr>
          <w:top w:val="single" w:sz="4" w:space="1" w:color="auto"/>
          <w:left w:val="single" w:sz="4" w:space="4" w:color="auto"/>
          <w:bottom w:val="single" w:sz="4" w:space="1" w:color="auto"/>
          <w:right w:val="single" w:sz="4" w:space="4" w:color="auto"/>
        </w:pBdr>
      </w:pPr>
      <w:r>
        <w:t>option：要从度量值读取的选项名称。</w:t>
      </w:r>
    </w:p>
    <w:p w14:paraId="73BCAE3F" w14:textId="77777777" w:rsidR="009F1145" w:rsidRDefault="009F1145" w:rsidP="00E953C4">
      <w:pPr>
        <w:pBdr>
          <w:top w:val="single" w:sz="4" w:space="1" w:color="auto"/>
          <w:left w:val="single" w:sz="4" w:space="4" w:color="auto"/>
          <w:bottom w:val="single" w:sz="4" w:space="1" w:color="auto"/>
          <w:right w:val="single" w:sz="4" w:space="4" w:color="auto"/>
        </w:pBdr>
      </w:pPr>
      <w:proofErr w:type="spellStart"/>
      <w:r>
        <w:t>defValue</w:t>
      </w:r>
      <w:proofErr w:type="spellEnd"/>
      <w:r>
        <w:t>：如果找不到、无效或无法解析公式，则选项的默认值。</w:t>
      </w:r>
    </w:p>
    <w:p w14:paraId="2875AA63" w14:textId="77777777" w:rsidR="009F1145" w:rsidRDefault="009F1145" w:rsidP="00E953C4">
      <w:pPr>
        <w:pBdr>
          <w:top w:val="single" w:sz="4" w:space="1" w:color="auto"/>
          <w:left w:val="single" w:sz="4" w:space="4" w:color="auto"/>
          <w:bottom w:val="single" w:sz="4" w:space="1" w:color="auto"/>
          <w:right w:val="single" w:sz="4" w:space="4" w:color="auto"/>
        </w:pBdr>
      </w:pPr>
    </w:p>
    <w:p w14:paraId="3967CE8F" w14:textId="166D7411" w:rsidR="00E74F12" w:rsidRDefault="009F1145" w:rsidP="00E953C4">
      <w:pPr>
        <w:pStyle w:val="kj7"/>
        <w:pBdr>
          <w:top w:val="single" w:sz="4" w:space="1" w:color="auto"/>
          <w:left w:val="single" w:sz="4" w:space="4" w:color="auto"/>
          <w:bottom w:val="single" w:sz="4" w:space="1" w:color="auto"/>
          <w:right w:val="single" w:sz="4" w:space="4" w:color="auto"/>
        </w:pBdr>
      </w:pPr>
      <w:r>
        <w:rPr>
          <w:rFonts w:hint="eastAsia"/>
        </w:rPr>
        <w:t>例子：</w:t>
      </w:r>
    </w:p>
    <w:p w14:paraId="3AAF3224" w14:textId="77777777" w:rsidR="00400F22" w:rsidRDefault="009F1145"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F1145">
        <w:rPr>
          <w:rStyle w:val="keyword"/>
          <w:rFonts w:ascii="Consolas" w:hAnsi="Consolas"/>
          <w:b/>
          <w:bCs/>
          <w:color w:val="333333"/>
          <w:sz w:val="21"/>
        </w:rPr>
        <w:t>internal</w:t>
      </w:r>
      <w:r w:rsidRPr="009F1145">
        <w:rPr>
          <w:rStyle w:val="function"/>
          <w:rFonts w:ascii="Consolas" w:hAnsi="Consolas"/>
          <w:color w:val="212529"/>
          <w:sz w:val="21"/>
        </w:rPr>
        <w:t xml:space="preserve"> </w:t>
      </w:r>
      <w:r w:rsidRPr="009F1145">
        <w:rPr>
          <w:rStyle w:val="keyword"/>
          <w:rFonts w:ascii="Consolas" w:hAnsi="Consolas"/>
          <w:b/>
          <w:bCs/>
          <w:color w:val="333333"/>
          <w:sz w:val="21"/>
        </w:rPr>
        <w:t>void</w:t>
      </w:r>
      <w:r w:rsidRPr="009F1145">
        <w:rPr>
          <w:rStyle w:val="function"/>
          <w:rFonts w:ascii="Consolas" w:hAnsi="Consolas"/>
          <w:color w:val="212529"/>
          <w:sz w:val="21"/>
        </w:rPr>
        <w:t xml:space="preserve"> </w:t>
      </w:r>
      <w:proofErr w:type="gramStart"/>
      <w:r w:rsidRPr="009F1145">
        <w:rPr>
          <w:rStyle w:val="8"/>
          <w:rFonts w:ascii="Consolas" w:hAnsi="Consolas"/>
          <w:b/>
          <w:bCs/>
          <w:color w:val="990000"/>
          <w:sz w:val="21"/>
        </w:rPr>
        <w:t>Reload</w:t>
      </w:r>
      <w:r w:rsidRPr="009F1145">
        <w:rPr>
          <w:rStyle w:val="function"/>
          <w:rFonts w:ascii="Consolas" w:hAnsi="Consolas"/>
          <w:color w:val="212529"/>
          <w:sz w:val="21"/>
        </w:rPr>
        <w:t>(</w:t>
      </w:r>
      <w:proofErr w:type="spellStart"/>
      <w:proofErr w:type="gramEnd"/>
      <w:r w:rsidRPr="009F1145">
        <w:rPr>
          <w:rStyle w:val="params"/>
          <w:rFonts w:ascii="Consolas" w:hAnsi="Consolas"/>
          <w:color w:val="212529"/>
          <w:sz w:val="21"/>
        </w:rPr>
        <w:t>Rainmeter.API</w:t>
      </w:r>
      <w:proofErr w:type="spellEnd"/>
      <w:r w:rsidRPr="009F1145">
        <w:rPr>
          <w:rStyle w:val="params"/>
          <w:rFonts w:ascii="Consolas" w:hAnsi="Consolas"/>
          <w:color w:val="212529"/>
          <w:sz w:val="21"/>
        </w:rPr>
        <w:t xml:space="preserve"> rm, </w:t>
      </w:r>
      <w:r w:rsidRPr="009F1145">
        <w:rPr>
          <w:rStyle w:val="keyword"/>
          <w:rFonts w:ascii="Consolas" w:hAnsi="Consolas"/>
          <w:b/>
          <w:bCs/>
          <w:color w:val="333333"/>
          <w:sz w:val="21"/>
        </w:rPr>
        <w:t>ref</w:t>
      </w:r>
      <w:r w:rsidRPr="009F1145">
        <w:rPr>
          <w:rStyle w:val="params"/>
          <w:rFonts w:ascii="Consolas" w:hAnsi="Consolas"/>
          <w:color w:val="212529"/>
          <w:sz w:val="21"/>
        </w:rPr>
        <w:t xml:space="preserve"> </w:t>
      </w:r>
      <w:r w:rsidRPr="009F1145">
        <w:rPr>
          <w:rStyle w:val="keyword"/>
          <w:rFonts w:ascii="Consolas" w:hAnsi="Consolas"/>
          <w:b/>
          <w:bCs/>
          <w:color w:val="333333"/>
          <w:sz w:val="21"/>
        </w:rPr>
        <w:t>double</w:t>
      </w:r>
      <w:r w:rsidRPr="009F1145">
        <w:rPr>
          <w:rStyle w:val="params"/>
          <w:rFonts w:ascii="Consolas" w:hAnsi="Consolas"/>
          <w:color w:val="212529"/>
          <w:sz w:val="21"/>
        </w:rPr>
        <w:t xml:space="preserve"> </w:t>
      </w:r>
      <w:proofErr w:type="spellStart"/>
      <w:r w:rsidRPr="009F1145">
        <w:rPr>
          <w:rStyle w:val="params"/>
          <w:rFonts w:ascii="Consolas" w:hAnsi="Consolas"/>
          <w:color w:val="212529"/>
          <w:sz w:val="21"/>
        </w:rPr>
        <w:t>maxValue</w:t>
      </w:r>
      <w:proofErr w:type="spellEnd"/>
      <w:r w:rsidRPr="009F1145">
        <w:rPr>
          <w:rStyle w:val="function"/>
          <w:rFonts w:ascii="Consolas" w:hAnsi="Consolas"/>
          <w:color w:val="212529"/>
          <w:sz w:val="21"/>
        </w:rPr>
        <w:t>)</w:t>
      </w:r>
    </w:p>
    <w:p w14:paraId="61069F53" w14:textId="77777777" w:rsidR="00400F22" w:rsidRDefault="009F1145"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F1145">
        <w:rPr>
          <w:rStyle w:val="line"/>
          <w:rFonts w:ascii="Consolas" w:hAnsi="Consolas"/>
          <w:color w:val="212529"/>
          <w:sz w:val="21"/>
        </w:rPr>
        <w:t>{</w:t>
      </w:r>
    </w:p>
    <w:p w14:paraId="6860ABD6" w14:textId="77777777" w:rsidR="00400F22" w:rsidRDefault="009F1145"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F1145">
        <w:rPr>
          <w:rStyle w:val="line"/>
          <w:rFonts w:ascii="Consolas" w:hAnsi="Consolas"/>
          <w:color w:val="212529"/>
          <w:sz w:val="21"/>
        </w:rPr>
        <w:tab/>
      </w:r>
      <w:r w:rsidRPr="009F1145">
        <w:rPr>
          <w:rStyle w:val="keyword"/>
          <w:rFonts w:ascii="Consolas" w:hAnsi="Consolas"/>
          <w:b/>
          <w:bCs/>
          <w:color w:val="333333"/>
          <w:sz w:val="21"/>
        </w:rPr>
        <w:t>int</w:t>
      </w:r>
      <w:r w:rsidRPr="009F1145">
        <w:rPr>
          <w:rStyle w:val="line"/>
          <w:rFonts w:ascii="Consolas" w:hAnsi="Consolas"/>
          <w:color w:val="212529"/>
          <w:sz w:val="21"/>
        </w:rPr>
        <w:t xml:space="preserve"> </w:t>
      </w:r>
      <w:r w:rsidRPr="009F1145">
        <w:rPr>
          <w:rStyle w:val="keyword"/>
          <w:rFonts w:ascii="Consolas" w:hAnsi="Consolas"/>
          <w:b/>
          <w:bCs/>
          <w:color w:val="333333"/>
          <w:sz w:val="21"/>
        </w:rPr>
        <w:t>value</w:t>
      </w:r>
      <w:r w:rsidRPr="009F1145">
        <w:rPr>
          <w:rStyle w:val="line"/>
          <w:rFonts w:ascii="Consolas" w:hAnsi="Consolas"/>
          <w:color w:val="212529"/>
          <w:sz w:val="21"/>
        </w:rPr>
        <w:t xml:space="preserve"> = </w:t>
      </w:r>
      <w:proofErr w:type="spellStart"/>
      <w:proofErr w:type="gramStart"/>
      <w:r w:rsidRPr="009F1145">
        <w:rPr>
          <w:rStyle w:val="line"/>
          <w:rFonts w:ascii="Consolas" w:hAnsi="Consolas"/>
          <w:color w:val="212529"/>
          <w:sz w:val="21"/>
        </w:rPr>
        <w:t>rm.ReadInt</w:t>
      </w:r>
      <w:proofErr w:type="spellEnd"/>
      <w:proofErr w:type="gramEnd"/>
      <w:r w:rsidRPr="009F1145">
        <w:rPr>
          <w:rStyle w:val="line"/>
          <w:rFonts w:ascii="Consolas" w:hAnsi="Consolas"/>
          <w:color w:val="212529"/>
          <w:sz w:val="21"/>
        </w:rPr>
        <w:t>(</w:t>
      </w:r>
      <w:r w:rsidRPr="009F1145">
        <w:rPr>
          <w:rStyle w:val="string"/>
          <w:rFonts w:ascii="Consolas" w:hAnsi="Consolas"/>
          <w:color w:val="DD1144"/>
          <w:sz w:val="21"/>
        </w:rPr>
        <w:t>"Value"</w:t>
      </w:r>
      <w:r w:rsidRPr="009F1145">
        <w:rPr>
          <w:rStyle w:val="line"/>
          <w:rFonts w:ascii="Consolas" w:hAnsi="Consolas"/>
          <w:color w:val="212529"/>
          <w:sz w:val="21"/>
        </w:rPr>
        <w:t xml:space="preserve">, </w:t>
      </w:r>
      <w:r w:rsidRPr="009F1145">
        <w:rPr>
          <w:rStyle w:val="number"/>
          <w:rFonts w:ascii="Consolas" w:hAnsi="Consolas"/>
          <w:color w:val="009999"/>
          <w:sz w:val="21"/>
        </w:rPr>
        <w:t>20</w:t>
      </w:r>
      <w:r w:rsidRPr="009F1145">
        <w:rPr>
          <w:rStyle w:val="line"/>
          <w:rFonts w:ascii="Consolas" w:hAnsi="Consolas"/>
          <w:color w:val="212529"/>
          <w:sz w:val="21"/>
        </w:rPr>
        <w:t>);</w:t>
      </w:r>
    </w:p>
    <w:p w14:paraId="03C78ABB" w14:textId="561B177B" w:rsidR="009F1145" w:rsidRPr="009F1145" w:rsidRDefault="009F1145" w:rsidP="00E953C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9F1145">
        <w:rPr>
          <w:rStyle w:val="line"/>
          <w:rFonts w:ascii="Consolas" w:hAnsi="Consolas"/>
          <w:color w:val="212529"/>
          <w:sz w:val="21"/>
        </w:rPr>
        <w:t>}</w:t>
      </w:r>
    </w:p>
    <w:p w14:paraId="000A6DEC" w14:textId="4F5F66B9" w:rsidR="009F1145" w:rsidRDefault="009F1145" w:rsidP="00E953C4">
      <w:pPr>
        <w:pBdr>
          <w:top w:val="single" w:sz="4" w:space="1" w:color="auto"/>
          <w:left w:val="single" w:sz="4" w:space="4" w:color="auto"/>
          <w:bottom w:val="single" w:sz="4" w:space="1" w:color="auto"/>
          <w:right w:val="single" w:sz="4" w:space="4" w:color="auto"/>
        </w:pBdr>
      </w:pPr>
    </w:p>
    <w:p w14:paraId="19F494C3" w14:textId="77777777" w:rsidR="00E953C4" w:rsidRDefault="00E953C4" w:rsidP="009F1145"/>
    <w:p w14:paraId="29C5A790" w14:textId="4165CE5E" w:rsidR="00E953C4" w:rsidRDefault="00E953C4" w:rsidP="00361E07">
      <w:pPr>
        <w:pStyle w:val="kj-1"/>
      </w:pPr>
      <w:proofErr w:type="spellStart"/>
      <w:r>
        <w:t>ReadPath</w:t>
      </w:r>
      <w:proofErr w:type="spellEnd"/>
      <w:r w:rsidR="0027147C">
        <w:tab/>
      </w:r>
      <w:r>
        <w:t xml:space="preserve">string </w:t>
      </w:r>
      <w:proofErr w:type="spellStart"/>
      <w:proofErr w:type="gramStart"/>
      <w:r>
        <w:t>ReadPath</w:t>
      </w:r>
      <w:proofErr w:type="spellEnd"/>
      <w:r>
        <w:t>(</w:t>
      </w:r>
      <w:proofErr w:type="gramEnd"/>
      <w:r>
        <w:t xml:space="preserve">string option, string </w:t>
      </w:r>
      <w:proofErr w:type="spellStart"/>
      <w:r>
        <w:t>defValue</w:t>
      </w:r>
      <w:proofErr w:type="spellEnd"/>
      <w:r>
        <w:t>)</w:t>
      </w:r>
    </w:p>
    <w:p w14:paraId="1EBA1615" w14:textId="77777777" w:rsidR="00E953C4" w:rsidRDefault="00E953C4" w:rsidP="0027147C">
      <w:pPr>
        <w:pBdr>
          <w:top w:val="single" w:sz="4" w:space="1" w:color="auto"/>
          <w:left w:val="single" w:sz="4" w:space="4" w:color="auto"/>
          <w:bottom w:val="single" w:sz="4" w:space="1" w:color="auto"/>
          <w:right w:val="single" w:sz="4" w:space="4" w:color="auto"/>
        </w:pBdr>
      </w:pPr>
      <w:r>
        <w:rPr>
          <w:rFonts w:hint="eastAsia"/>
        </w:rPr>
        <w:t>检索在外观文件中定义的选项，并将相对路径转换为绝对路径。</w:t>
      </w:r>
    </w:p>
    <w:p w14:paraId="63EDE424" w14:textId="77777777" w:rsidR="00E953C4" w:rsidRDefault="00E953C4" w:rsidP="0027147C">
      <w:pPr>
        <w:pBdr>
          <w:top w:val="single" w:sz="4" w:space="1" w:color="auto"/>
          <w:left w:val="single" w:sz="4" w:space="4" w:color="auto"/>
          <w:bottom w:val="single" w:sz="4" w:space="1" w:color="auto"/>
          <w:right w:val="single" w:sz="4" w:space="4" w:color="auto"/>
        </w:pBdr>
      </w:pPr>
    </w:p>
    <w:p w14:paraId="385621FB" w14:textId="77777777" w:rsidR="00E953C4" w:rsidRDefault="00E953C4" w:rsidP="0027147C">
      <w:pPr>
        <w:pBdr>
          <w:top w:val="single" w:sz="4" w:space="1" w:color="auto"/>
          <w:left w:val="single" w:sz="4" w:space="4" w:color="auto"/>
          <w:bottom w:val="single" w:sz="4" w:space="1" w:color="auto"/>
          <w:right w:val="single" w:sz="4" w:space="4" w:color="auto"/>
        </w:pBdr>
      </w:pPr>
      <w:r>
        <w:t>option：要从度量值读取的选项名称。</w:t>
      </w:r>
    </w:p>
    <w:p w14:paraId="66FF0A68" w14:textId="27B678E2" w:rsidR="00E953C4" w:rsidRDefault="00E953C4" w:rsidP="0027147C">
      <w:pPr>
        <w:pBdr>
          <w:top w:val="single" w:sz="4" w:space="1" w:color="auto"/>
          <w:left w:val="single" w:sz="4" w:space="4" w:color="auto"/>
          <w:bottom w:val="single" w:sz="4" w:space="1" w:color="auto"/>
          <w:right w:val="single" w:sz="4" w:space="4" w:color="auto"/>
        </w:pBdr>
      </w:pPr>
      <w:proofErr w:type="spellStart"/>
      <w:r>
        <w:t>defValue</w:t>
      </w:r>
      <w:proofErr w:type="spellEnd"/>
      <w:r>
        <w:t>：如果未找到或无效，则选项的默认值。</w:t>
      </w:r>
    </w:p>
    <w:p w14:paraId="78E25328" w14:textId="25C65F95" w:rsidR="009F1145" w:rsidRDefault="00E953C4" w:rsidP="0027147C">
      <w:pPr>
        <w:pStyle w:val="kj7"/>
        <w:pBdr>
          <w:top w:val="single" w:sz="4" w:space="0" w:color="auto"/>
          <w:left w:val="single" w:sz="4" w:space="4" w:color="auto"/>
          <w:bottom w:val="single" w:sz="4" w:space="1" w:color="auto"/>
          <w:right w:val="single" w:sz="4" w:space="4" w:color="auto"/>
        </w:pBdr>
      </w:pPr>
      <w:r>
        <w:rPr>
          <w:rFonts w:hint="eastAsia"/>
        </w:rPr>
        <w:lastRenderedPageBreak/>
        <w:t>例子：</w:t>
      </w:r>
    </w:p>
    <w:p w14:paraId="11F0C8F4" w14:textId="77777777" w:rsidR="00400F22" w:rsidRDefault="0027147C" w:rsidP="0027147C">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7147C">
        <w:rPr>
          <w:rStyle w:val="keyword"/>
          <w:rFonts w:ascii="Consolas" w:hAnsi="Consolas"/>
          <w:b/>
          <w:bCs/>
          <w:color w:val="333333"/>
          <w:sz w:val="21"/>
        </w:rPr>
        <w:t>internal</w:t>
      </w:r>
      <w:r w:rsidRPr="0027147C">
        <w:rPr>
          <w:rStyle w:val="function"/>
          <w:rFonts w:ascii="Consolas" w:hAnsi="Consolas"/>
          <w:color w:val="212529"/>
          <w:sz w:val="21"/>
        </w:rPr>
        <w:t xml:space="preserve"> </w:t>
      </w:r>
      <w:r w:rsidRPr="0027147C">
        <w:rPr>
          <w:rStyle w:val="keyword"/>
          <w:rFonts w:ascii="Consolas" w:hAnsi="Consolas"/>
          <w:b/>
          <w:bCs/>
          <w:color w:val="333333"/>
          <w:sz w:val="21"/>
        </w:rPr>
        <w:t>void</w:t>
      </w:r>
      <w:r w:rsidRPr="0027147C">
        <w:rPr>
          <w:rStyle w:val="function"/>
          <w:rFonts w:ascii="Consolas" w:hAnsi="Consolas"/>
          <w:color w:val="212529"/>
          <w:sz w:val="21"/>
        </w:rPr>
        <w:t xml:space="preserve"> </w:t>
      </w:r>
      <w:proofErr w:type="gramStart"/>
      <w:r w:rsidRPr="0027147C">
        <w:rPr>
          <w:rStyle w:val="8"/>
          <w:rFonts w:ascii="Consolas" w:hAnsi="Consolas"/>
          <w:b/>
          <w:bCs/>
          <w:color w:val="990000"/>
          <w:sz w:val="21"/>
        </w:rPr>
        <w:t>Reload</w:t>
      </w:r>
      <w:r w:rsidRPr="0027147C">
        <w:rPr>
          <w:rStyle w:val="function"/>
          <w:rFonts w:ascii="Consolas" w:hAnsi="Consolas"/>
          <w:color w:val="212529"/>
          <w:sz w:val="21"/>
        </w:rPr>
        <w:t>(</w:t>
      </w:r>
      <w:proofErr w:type="spellStart"/>
      <w:proofErr w:type="gramEnd"/>
      <w:r w:rsidRPr="0027147C">
        <w:rPr>
          <w:rStyle w:val="params"/>
          <w:rFonts w:ascii="Consolas" w:hAnsi="Consolas"/>
          <w:color w:val="212529"/>
          <w:sz w:val="21"/>
        </w:rPr>
        <w:t>Rainmeter.API</w:t>
      </w:r>
      <w:proofErr w:type="spellEnd"/>
      <w:r w:rsidRPr="0027147C">
        <w:rPr>
          <w:rStyle w:val="params"/>
          <w:rFonts w:ascii="Consolas" w:hAnsi="Consolas"/>
          <w:color w:val="212529"/>
          <w:sz w:val="21"/>
        </w:rPr>
        <w:t xml:space="preserve"> rm, </w:t>
      </w:r>
      <w:r w:rsidRPr="0027147C">
        <w:rPr>
          <w:rStyle w:val="keyword"/>
          <w:rFonts w:ascii="Consolas" w:hAnsi="Consolas"/>
          <w:b/>
          <w:bCs/>
          <w:color w:val="333333"/>
          <w:sz w:val="21"/>
        </w:rPr>
        <w:t>ref</w:t>
      </w:r>
      <w:r w:rsidRPr="0027147C">
        <w:rPr>
          <w:rStyle w:val="params"/>
          <w:rFonts w:ascii="Consolas" w:hAnsi="Consolas"/>
          <w:color w:val="212529"/>
          <w:sz w:val="21"/>
        </w:rPr>
        <w:t xml:space="preserve"> </w:t>
      </w:r>
      <w:r w:rsidRPr="0027147C">
        <w:rPr>
          <w:rStyle w:val="keyword"/>
          <w:rFonts w:ascii="Consolas" w:hAnsi="Consolas"/>
          <w:b/>
          <w:bCs/>
          <w:color w:val="333333"/>
          <w:sz w:val="21"/>
        </w:rPr>
        <w:t>double</w:t>
      </w:r>
      <w:r w:rsidRPr="0027147C">
        <w:rPr>
          <w:rStyle w:val="params"/>
          <w:rFonts w:ascii="Consolas" w:hAnsi="Consolas"/>
          <w:color w:val="212529"/>
          <w:sz w:val="21"/>
        </w:rPr>
        <w:t xml:space="preserve"> </w:t>
      </w:r>
      <w:proofErr w:type="spellStart"/>
      <w:r w:rsidRPr="0027147C">
        <w:rPr>
          <w:rStyle w:val="params"/>
          <w:rFonts w:ascii="Consolas" w:hAnsi="Consolas"/>
          <w:color w:val="212529"/>
          <w:sz w:val="21"/>
        </w:rPr>
        <w:t>maxValue</w:t>
      </w:r>
      <w:proofErr w:type="spellEnd"/>
      <w:r w:rsidRPr="0027147C">
        <w:rPr>
          <w:rStyle w:val="function"/>
          <w:rFonts w:ascii="Consolas" w:hAnsi="Consolas"/>
          <w:color w:val="212529"/>
          <w:sz w:val="21"/>
        </w:rPr>
        <w:t>)</w:t>
      </w:r>
    </w:p>
    <w:p w14:paraId="5C821B0E" w14:textId="77777777" w:rsidR="00400F22" w:rsidRDefault="0027147C" w:rsidP="0027147C">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7147C">
        <w:rPr>
          <w:rStyle w:val="line"/>
          <w:rFonts w:ascii="Consolas" w:hAnsi="Consolas"/>
          <w:color w:val="212529"/>
          <w:sz w:val="21"/>
        </w:rPr>
        <w:t>{</w:t>
      </w:r>
    </w:p>
    <w:p w14:paraId="7CBD3179" w14:textId="77777777" w:rsidR="00400F22" w:rsidRDefault="0027147C" w:rsidP="0027147C">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7147C">
        <w:rPr>
          <w:rStyle w:val="line"/>
          <w:rFonts w:ascii="Consolas" w:hAnsi="Consolas"/>
          <w:color w:val="212529"/>
          <w:sz w:val="21"/>
        </w:rPr>
        <w:tab/>
      </w:r>
      <w:r w:rsidRPr="0027147C">
        <w:rPr>
          <w:rStyle w:val="keyword"/>
          <w:rFonts w:ascii="Consolas" w:hAnsi="Consolas"/>
          <w:b/>
          <w:bCs/>
          <w:color w:val="333333"/>
          <w:sz w:val="21"/>
        </w:rPr>
        <w:t>string</w:t>
      </w:r>
      <w:r w:rsidRPr="0027147C">
        <w:rPr>
          <w:rStyle w:val="line"/>
          <w:rFonts w:ascii="Consolas" w:hAnsi="Consolas"/>
          <w:color w:val="212529"/>
          <w:sz w:val="21"/>
        </w:rPr>
        <w:t xml:space="preserve"> path = </w:t>
      </w:r>
      <w:proofErr w:type="spellStart"/>
      <w:proofErr w:type="gramStart"/>
      <w:r w:rsidRPr="0027147C">
        <w:rPr>
          <w:rStyle w:val="line"/>
          <w:rFonts w:ascii="Consolas" w:hAnsi="Consolas"/>
          <w:color w:val="212529"/>
          <w:sz w:val="21"/>
        </w:rPr>
        <w:t>rm.ReadPath</w:t>
      </w:r>
      <w:proofErr w:type="spellEnd"/>
      <w:proofErr w:type="gramEnd"/>
      <w:r w:rsidRPr="0027147C">
        <w:rPr>
          <w:rStyle w:val="line"/>
          <w:rFonts w:ascii="Consolas" w:hAnsi="Consolas"/>
          <w:color w:val="212529"/>
          <w:sz w:val="21"/>
        </w:rPr>
        <w:t>(</w:t>
      </w:r>
      <w:r w:rsidRPr="0027147C">
        <w:rPr>
          <w:rStyle w:val="string"/>
          <w:rFonts w:ascii="Consolas" w:hAnsi="Consolas"/>
          <w:color w:val="DD1144"/>
          <w:sz w:val="21"/>
        </w:rPr>
        <w:t>"</w:t>
      </w:r>
      <w:proofErr w:type="spellStart"/>
      <w:r w:rsidRPr="0027147C">
        <w:rPr>
          <w:rStyle w:val="string"/>
          <w:rFonts w:ascii="Consolas" w:hAnsi="Consolas"/>
          <w:color w:val="DD1144"/>
          <w:sz w:val="21"/>
        </w:rPr>
        <w:t>MyPath</w:t>
      </w:r>
      <w:proofErr w:type="spellEnd"/>
      <w:r w:rsidRPr="0027147C">
        <w:rPr>
          <w:rStyle w:val="string"/>
          <w:rFonts w:ascii="Consolas" w:hAnsi="Consolas"/>
          <w:color w:val="DD1144"/>
          <w:sz w:val="21"/>
        </w:rPr>
        <w:t>"</w:t>
      </w:r>
      <w:r w:rsidRPr="0027147C">
        <w:rPr>
          <w:rStyle w:val="line"/>
          <w:rFonts w:ascii="Consolas" w:hAnsi="Consolas"/>
          <w:color w:val="212529"/>
          <w:sz w:val="21"/>
        </w:rPr>
        <w:t xml:space="preserve">, </w:t>
      </w:r>
      <w:r w:rsidRPr="0027147C">
        <w:rPr>
          <w:rStyle w:val="string"/>
          <w:rFonts w:ascii="Consolas" w:hAnsi="Consolas"/>
          <w:color w:val="DD1144"/>
          <w:sz w:val="21"/>
        </w:rPr>
        <w:t>"C:\\"</w:t>
      </w:r>
      <w:r w:rsidRPr="0027147C">
        <w:rPr>
          <w:rStyle w:val="line"/>
          <w:rFonts w:ascii="Consolas" w:hAnsi="Consolas"/>
          <w:color w:val="212529"/>
          <w:sz w:val="21"/>
        </w:rPr>
        <w:t>);</w:t>
      </w:r>
    </w:p>
    <w:p w14:paraId="0C493C57" w14:textId="0654C2AE" w:rsidR="0027147C" w:rsidRPr="0027147C" w:rsidRDefault="0027147C" w:rsidP="0027147C">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27147C">
        <w:rPr>
          <w:rStyle w:val="line"/>
          <w:rFonts w:ascii="Consolas" w:hAnsi="Consolas"/>
          <w:color w:val="212529"/>
          <w:sz w:val="21"/>
        </w:rPr>
        <w:t>}</w:t>
      </w:r>
    </w:p>
    <w:p w14:paraId="464DA4FB" w14:textId="368A378D" w:rsidR="00E953C4" w:rsidRDefault="00E953C4" w:rsidP="0027147C">
      <w:pPr>
        <w:pBdr>
          <w:top w:val="single" w:sz="4" w:space="0" w:color="auto"/>
          <w:left w:val="single" w:sz="4" w:space="4" w:color="auto"/>
          <w:bottom w:val="single" w:sz="4" w:space="1" w:color="auto"/>
          <w:right w:val="single" w:sz="4" w:space="4" w:color="auto"/>
        </w:pBdr>
      </w:pPr>
    </w:p>
    <w:p w14:paraId="6F81FAA1" w14:textId="6878ED98" w:rsidR="0027147C" w:rsidRDefault="0027147C" w:rsidP="00E953C4"/>
    <w:p w14:paraId="3554B66E" w14:textId="1CAA2192" w:rsidR="00882032" w:rsidRDefault="00882032" w:rsidP="00361E07">
      <w:pPr>
        <w:pStyle w:val="kj-1"/>
      </w:pPr>
      <w:r>
        <w:t>Execute</w:t>
      </w:r>
      <w:r>
        <w:tab/>
        <w:t xml:space="preserve">void </w:t>
      </w:r>
      <w:proofErr w:type="gramStart"/>
      <w:r>
        <w:t>Execute(</w:t>
      </w:r>
      <w:proofErr w:type="spellStart"/>
      <w:proofErr w:type="gramEnd"/>
      <w:r>
        <w:t>IntPtr</w:t>
      </w:r>
      <w:proofErr w:type="spellEnd"/>
      <w:r>
        <w:t xml:space="preserve"> skin, string command)</w:t>
      </w:r>
    </w:p>
    <w:p w14:paraId="0DE75E26" w14:textId="4A1E6EC6" w:rsidR="00882032" w:rsidRDefault="00882032" w:rsidP="00882032">
      <w:pPr>
        <w:pBdr>
          <w:top w:val="single" w:sz="4" w:space="1" w:color="auto"/>
          <w:left w:val="single" w:sz="4" w:space="4" w:color="auto"/>
          <w:bottom w:val="single" w:sz="4" w:space="1" w:color="auto"/>
          <w:right w:val="single" w:sz="4" w:space="4" w:color="auto"/>
        </w:pBdr>
      </w:pPr>
      <w:r>
        <w:rPr>
          <w:rFonts w:hint="eastAsia"/>
        </w:rPr>
        <w:t>执行</w:t>
      </w:r>
      <w:r w:rsidR="00FB658D">
        <w:fldChar w:fldCharType="begin"/>
      </w:r>
      <w:r w:rsidR="00FB658D">
        <w:instrText xml:space="preserve"> HYPERLINK \l "secion_action" </w:instrText>
      </w:r>
      <w:r w:rsidR="00FB658D">
        <w:fldChar w:fldCharType="separate"/>
      </w:r>
      <w:r w:rsidRPr="00361E07">
        <w:rPr>
          <w:rStyle w:val="a5"/>
          <w:rFonts w:hint="eastAsia"/>
        </w:rPr>
        <w:t>操作</w:t>
      </w:r>
      <w:r w:rsidR="00FB658D">
        <w:rPr>
          <w:rStyle w:val="a5"/>
        </w:rPr>
        <w:fldChar w:fldCharType="end"/>
      </w:r>
      <w:r>
        <w:rPr>
          <w:rFonts w:hint="eastAsia"/>
        </w:rPr>
        <w:t>。</w:t>
      </w:r>
    </w:p>
    <w:p w14:paraId="00139686" w14:textId="77777777" w:rsidR="00882032" w:rsidRDefault="00882032" w:rsidP="00882032">
      <w:pPr>
        <w:pBdr>
          <w:top w:val="single" w:sz="4" w:space="1" w:color="auto"/>
          <w:left w:val="single" w:sz="4" w:space="4" w:color="auto"/>
          <w:bottom w:val="single" w:sz="4" w:space="1" w:color="auto"/>
          <w:right w:val="single" w:sz="4" w:space="4" w:color="auto"/>
        </w:pBdr>
      </w:pPr>
    </w:p>
    <w:p w14:paraId="0A82476F" w14:textId="3FC4451A" w:rsidR="00882032" w:rsidRDefault="00882032" w:rsidP="00882032">
      <w:pPr>
        <w:pBdr>
          <w:top w:val="single" w:sz="4" w:space="1" w:color="auto"/>
          <w:left w:val="single" w:sz="4" w:space="4" w:color="auto"/>
          <w:bottom w:val="single" w:sz="4" w:space="1" w:color="auto"/>
          <w:right w:val="single" w:sz="4" w:space="4" w:color="auto"/>
        </w:pBdr>
      </w:pPr>
      <w:r>
        <w:t>skin：指向当前皮肤的指针（请参阅</w:t>
      </w:r>
      <w:r w:rsidR="00FB658D">
        <w:fldChar w:fldCharType="begin"/>
      </w:r>
      <w:r w:rsidR="00FB658D">
        <w:instrText xml:space="preserve"> HYPERLINK \l "csharp_getskin" </w:instrText>
      </w:r>
      <w:r w:rsidR="00FB658D">
        <w:fldChar w:fldCharType="separate"/>
      </w:r>
      <w:r w:rsidRPr="00416378">
        <w:rPr>
          <w:rStyle w:val="a5"/>
        </w:rPr>
        <w:t>GetSkin</w:t>
      </w:r>
      <w:r w:rsidR="00FB658D">
        <w:rPr>
          <w:rStyle w:val="a5"/>
        </w:rPr>
        <w:fldChar w:fldCharType="end"/>
      </w:r>
      <w:r>
        <w:t>）。</w:t>
      </w:r>
    </w:p>
    <w:p w14:paraId="42FB1C02" w14:textId="77777777" w:rsidR="00882032" w:rsidRDefault="00882032" w:rsidP="00882032">
      <w:pPr>
        <w:pBdr>
          <w:top w:val="single" w:sz="4" w:space="1" w:color="auto"/>
          <w:left w:val="single" w:sz="4" w:space="4" w:color="auto"/>
          <w:bottom w:val="single" w:sz="4" w:space="1" w:color="auto"/>
          <w:right w:val="single" w:sz="4" w:space="4" w:color="auto"/>
        </w:pBdr>
      </w:pPr>
      <w:r>
        <w:t>command： 要执行的操作。</w:t>
      </w:r>
    </w:p>
    <w:p w14:paraId="366E4014" w14:textId="77777777" w:rsidR="00882032" w:rsidRDefault="00882032" w:rsidP="00882032">
      <w:pPr>
        <w:pBdr>
          <w:top w:val="single" w:sz="4" w:space="1" w:color="auto"/>
          <w:left w:val="single" w:sz="4" w:space="4" w:color="auto"/>
          <w:bottom w:val="single" w:sz="4" w:space="1" w:color="auto"/>
          <w:right w:val="single" w:sz="4" w:space="4" w:color="auto"/>
        </w:pBdr>
      </w:pPr>
    </w:p>
    <w:p w14:paraId="023FCAD9" w14:textId="45D69590" w:rsidR="0027147C" w:rsidRDefault="00882032" w:rsidP="00882032">
      <w:pPr>
        <w:pStyle w:val="kj7"/>
        <w:pBdr>
          <w:top w:val="single" w:sz="4" w:space="1" w:color="auto"/>
          <w:left w:val="single" w:sz="4" w:space="4" w:color="auto"/>
          <w:bottom w:val="single" w:sz="4" w:space="1" w:color="auto"/>
          <w:right w:val="single" w:sz="4" w:space="4" w:color="auto"/>
        </w:pBdr>
      </w:pPr>
      <w:r>
        <w:rPr>
          <w:rFonts w:hint="eastAsia"/>
        </w:rPr>
        <w:t>例子：</w:t>
      </w:r>
    </w:p>
    <w:p w14:paraId="40A84F55" w14:textId="77777777"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b/>
          <w:bCs/>
          <w:color w:val="333333"/>
          <w:kern w:val="0"/>
          <w:szCs w:val="24"/>
        </w:rPr>
        <w:t>internal</w:t>
      </w:r>
      <w:r w:rsidRPr="00882032">
        <w:rPr>
          <w:rFonts w:ascii="Consolas" w:eastAsia="宋体" w:hAnsi="Consolas" w:cs="宋体"/>
          <w:color w:val="212529"/>
          <w:kern w:val="0"/>
          <w:szCs w:val="24"/>
        </w:rPr>
        <w:t xml:space="preserve"> </w:t>
      </w:r>
      <w:r w:rsidRPr="00882032">
        <w:rPr>
          <w:rFonts w:ascii="Consolas" w:eastAsia="宋体" w:hAnsi="Consolas" w:cs="宋体"/>
          <w:b/>
          <w:bCs/>
          <w:color w:val="333333"/>
          <w:kern w:val="0"/>
          <w:szCs w:val="24"/>
        </w:rPr>
        <w:t>double</w:t>
      </w:r>
      <w:r w:rsidRPr="00882032">
        <w:rPr>
          <w:rFonts w:ascii="Consolas" w:eastAsia="宋体" w:hAnsi="Consolas" w:cs="宋体"/>
          <w:color w:val="212529"/>
          <w:kern w:val="0"/>
          <w:szCs w:val="24"/>
        </w:rPr>
        <w:t xml:space="preserve"> </w:t>
      </w:r>
      <w:proofErr w:type="gramStart"/>
      <w:r w:rsidRPr="00882032">
        <w:rPr>
          <w:rFonts w:ascii="Consolas" w:eastAsia="宋体" w:hAnsi="Consolas" w:cs="宋体"/>
          <w:b/>
          <w:bCs/>
          <w:color w:val="990000"/>
          <w:kern w:val="0"/>
          <w:szCs w:val="24"/>
        </w:rPr>
        <w:t>Update</w:t>
      </w:r>
      <w:r w:rsidRPr="00882032">
        <w:rPr>
          <w:rFonts w:ascii="Consolas" w:eastAsia="宋体" w:hAnsi="Consolas" w:cs="宋体"/>
          <w:color w:val="212529"/>
          <w:kern w:val="0"/>
          <w:szCs w:val="24"/>
        </w:rPr>
        <w:t>(</w:t>
      </w:r>
      <w:proofErr w:type="spellStart"/>
      <w:proofErr w:type="gramEnd"/>
      <w:r w:rsidRPr="00882032">
        <w:rPr>
          <w:rFonts w:ascii="Consolas" w:eastAsia="宋体" w:hAnsi="Consolas" w:cs="宋体"/>
          <w:color w:val="212529"/>
          <w:kern w:val="0"/>
          <w:szCs w:val="24"/>
        </w:rPr>
        <w:t>IntPtr</w:t>
      </w:r>
      <w:proofErr w:type="spellEnd"/>
      <w:r w:rsidRPr="00882032">
        <w:rPr>
          <w:rFonts w:ascii="Consolas" w:eastAsia="宋体" w:hAnsi="Consolas" w:cs="宋体"/>
          <w:color w:val="212529"/>
          <w:kern w:val="0"/>
          <w:szCs w:val="24"/>
        </w:rPr>
        <w:t xml:space="preserve"> data)</w:t>
      </w:r>
    </w:p>
    <w:p w14:paraId="36989BD6" w14:textId="77777777"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w:t>
      </w:r>
    </w:p>
    <w:p w14:paraId="4F8F1AB8" w14:textId="77777777"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ab/>
        <w:t xml:space="preserve">Measure </w:t>
      </w:r>
      <w:proofErr w:type="spellStart"/>
      <w:r w:rsidRPr="00882032">
        <w:rPr>
          <w:rFonts w:ascii="Consolas" w:eastAsia="宋体" w:hAnsi="Consolas" w:cs="宋体"/>
          <w:color w:val="212529"/>
          <w:kern w:val="0"/>
          <w:szCs w:val="24"/>
        </w:rPr>
        <w:t>measure</w:t>
      </w:r>
      <w:proofErr w:type="spellEnd"/>
      <w:r w:rsidRPr="00882032">
        <w:rPr>
          <w:rFonts w:ascii="Consolas" w:eastAsia="宋体" w:hAnsi="Consolas" w:cs="宋体"/>
          <w:color w:val="212529"/>
          <w:kern w:val="0"/>
          <w:szCs w:val="24"/>
        </w:rPr>
        <w:t xml:space="preserve"> = (Measure)data;</w:t>
      </w:r>
    </w:p>
    <w:p w14:paraId="7C6031C3" w14:textId="77777777" w:rsidR="00400F22" w:rsidRDefault="00400F2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75360C47" w14:textId="39F56FEF"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ab/>
      </w:r>
      <w:r w:rsidRPr="00882032">
        <w:rPr>
          <w:rFonts w:ascii="Consolas" w:eastAsia="宋体" w:hAnsi="Consolas" w:cs="宋体"/>
          <w:i/>
          <w:iCs/>
          <w:color w:val="999988"/>
          <w:kern w:val="0"/>
          <w:szCs w:val="24"/>
        </w:rPr>
        <w:t>// '</w:t>
      </w:r>
      <w:proofErr w:type="spellStart"/>
      <w:r w:rsidRPr="00882032">
        <w:rPr>
          <w:rFonts w:ascii="Consolas" w:eastAsia="宋体" w:hAnsi="Consolas" w:cs="宋体"/>
          <w:i/>
          <w:iCs/>
          <w:color w:val="999988"/>
          <w:kern w:val="0"/>
          <w:szCs w:val="24"/>
        </w:rPr>
        <w:t>mySkin</w:t>
      </w:r>
      <w:proofErr w:type="spellEnd"/>
      <w:r w:rsidRPr="00882032">
        <w:rPr>
          <w:rFonts w:ascii="Consolas" w:eastAsia="宋体" w:hAnsi="Consolas" w:cs="宋体"/>
          <w:i/>
          <w:iCs/>
          <w:color w:val="999988"/>
          <w:kern w:val="0"/>
          <w:szCs w:val="24"/>
        </w:rPr>
        <w:t xml:space="preserve">' </w:t>
      </w:r>
      <w:r w:rsidR="00003392">
        <w:rPr>
          <w:rFonts w:ascii="Consolas" w:eastAsia="宋体" w:hAnsi="Consolas" w:cs="宋体" w:hint="eastAsia"/>
          <w:i/>
          <w:iCs/>
          <w:color w:val="999988"/>
          <w:kern w:val="0"/>
          <w:szCs w:val="24"/>
        </w:rPr>
        <w:t>以前</w:t>
      </w:r>
      <w:r w:rsidR="00C03475">
        <w:rPr>
          <w:rFonts w:ascii="Consolas" w:eastAsia="宋体" w:hAnsi="Consolas" w:cs="宋体" w:hint="eastAsia"/>
          <w:i/>
          <w:iCs/>
          <w:color w:val="999988"/>
          <w:kern w:val="0"/>
          <w:szCs w:val="24"/>
        </w:rPr>
        <w:t>储存在初始化函数中。</w:t>
      </w:r>
    </w:p>
    <w:p w14:paraId="5851FF48" w14:textId="77777777"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ab/>
      </w:r>
      <w:proofErr w:type="spellStart"/>
      <w:r w:rsidRPr="00882032">
        <w:rPr>
          <w:rFonts w:ascii="Consolas" w:eastAsia="宋体" w:hAnsi="Consolas" w:cs="宋体"/>
          <w:color w:val="212529"/>
          <w:kern w:val="0"/>
          <w:szCs w:val="24"/>
        </w:rPr>
        <w:t>API.Execute</w:t>
      </w:r>
      <w:proofErr w:type="spellEnd"/>
      <w:r w:rsidRPr="00882032">
        <w:rPr>
          <w:rFonts w:ascii="Consolas" w:eastAsia="宋体" w:hAnsi="Consolas" w:cs="宋体"/>
          <w:color w:val="212529"/>
          <w:kern w:val="0"/>
          <w:szCs w:val="24"/>
        </w:rPr>
        <w:t>(</w:t>
      </w:r>
      <w:proofErr w:type="spellStart"/>
      <w:r w:rsidRPr="00882032">
        <w:rPr>
          <w:rFonts w:ascii="Consolas" w:eastAsia="宋体" w:hAnsi="Consolas" w:cs="宋体"/>
          <w:color w:val="212529"/>
          <w:kern w:val="0"/>
          <w:szCs w:val="24"/>
        </w:rPr>
        <w:t>mySkin</w:t>
      </w:r>
      <w:proofErr w:type="spellEnd"/>
      <w:r w:rsidRPr="00882032">
        <w:rPr>
          <w:rFonts w:ascii="Consolas" w:eastAsia="宋体" w:hAnsi="Consolas" w:cs="宋体"/>
          <w:color w:val="212529"/>
          <w:kern w:val="0"/>
          <w:szCs w:val="24"/>
        </w:rPr>
        <w:t>, L</w:t>
      </w:r>
      <w:r w:rsidRPr="00882032">
        <w:rPr>
          <w:rFonts w:ascii="Consolas" w:eastAsia="宋体" w:hAnsi="Consolas" w:cs="宋体"/>
          <w:color w:val="DD1144"/>
          <w:kern w:val="0"/>
          <w:szCs w:val="24"/>
        </w:rPr>
        <w:t>"</w:t>
      </w:r>
      <w:proofErr w:type="gramStart"/>
      <w:r w:rsidRPr="00882032">
        <w:rPr>
          <w:rFonts w:ascii="Consolas" w:eastAsia="宋体" w:hAnsi="Consolas" w:cs="宋体"/>
          <w:color w:val="DD1144"/>
          <w:kern w:val="0"/>
          <w:szCs w:val="24"/>
        </w:rPr>
        <w:t>[!</w:t>
      </w:r>
      <w:proofErr w:type="spellStart"/>
      <w:r w:rsidRPr="00882032">
        <w:rPr>
          <w:rFonts w:ascii="Consolas" w:eastAsia="宋体" w:hAnsi="Consolas" w:cs="宋体"/>
          <w:color w:val="DD1144"/>
          <w:kern w:val="0"/>
          <w:szCs w:val="24"/>
        </w:rPr>
        <w:t>SetVariable</w:t>
      </w:r>
      <w:proofErr w:type="spellEnd"/>
      <w:proofErr w:type="gramEnd"/>
      <w:r w:rsidRPr="00882032">
        <w:rPr>
          <w:rFonts w:ascii="Consolas" w:eastAsia="宋体" w:hAnsi="Consolas" w:cs="宋体"/>
          <w:color w:val="DD1144"/>
          <w:kern w:val="0"/>
          <w:szCs w:val="24"/>
        </w:rPr>
        <w:t xml:space="preserve"> </w:t>
      </w:r>
      <w:proofErr w:type="spellStart"/>
      <w:r w:rsidRPr="00882032">
        <w:rPr>
          <w:rFonts w:ascii="Consolas" w:eastAsia="宋体" w:hAnsi="Consolas" w:cs="宋体"/>
          <w:color w:val="DD1144"/>
          <w:kern w:val="0"/>
          <w:szCs w:val="24"/>
        </w:rPr>
        <w:t>SomeVar</w:t>
      </w:r>
      <w:proofErr w:type="spellEnd"/>
      <w:r w:rsidRPr="00882032">
        <w:rPr>
          <w:rFonts w:ascii="Consolas" w:eastAsia="宋体" w:hAnsi="Consolas" w:cs="宋体"/>
          <w:color w:val="DD1144"/>
          <w:kern w:val="0"/>
          <w:szCs w:val="24"/>
        </w:rPr>
        <w:t xml:space="preserve"> 10]"</w:t>
      </w:r>
      <w:r w:rsidRPr="00882032">
        <w:rPr>
          <w:rFonts w:ascii="Consolas" w:eastAsia="宋体" w:hAnsi="Consolas" w:cs="宋体"/>
          <w:color w:val="212529"/>
          <w:kern w:val="0"/>
          <w:szCs w:val="24"/>
        </w:rPr>
        <w:t>);</w:t>
      </w:r>
    </w:p>
    <w:p w14:paraId="179C9671" w14:textId="77777777" w:rsidR="00400F22" w:rsidRDefault="00400F2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p>
    <w:p w14:paraId="6A2D8660" w14:textId="77777777" w:rsidR="00400F2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ab/>
      </w:r>
      <w:r w:rsidRPr="00882032">
        <w:rPr>
          <w:rFonts w:ascii="Consolas" w:eastAsia="宋体" w:hAnsi="Consolas" w:cs="宋体"/>
          <w:b/>
          <w:bCs/>
          <w:color w:val="333333"/>
          <w:kern w:val="0"/>
          <w:szCs w:val="24"/>
        </w:rPr>
        <w:t>return</w:t>
      </w:r>
      <w:r w:rsidRPr="00882032">
        <w:rPr>
          <w:rFonts w:ascii="Consolas" w:eastAsia="宋体" w:hAnsi="Consolas" w:cs="宋体"/>
          <w:color w:val="212529"/>
          <w:kern w:val="0"/>
          <w:szCs w:val="24"/>
        </w:rPr>
        <w:t xml:space="preserve"> </w:t>
      </w:r>
      <w:r w:rsidRPr="00882032">
        <w:rPr>
          <w:rFonts w:ascii="Consolas" w:eastAsia="宋体" w:hAnsi="Consolas" w:cs="宋体"/>
          <w:color w:val="009999"/>
          <w:kern w:val="0"/>
          <w:szCs w:val="24"/>
        </w:rPr>
        <w:t>0.0</w:t>
      </w:r>
      <w:r w:rsidRPr="00882032">
        <w:rPr>
          <w:rFonts w:ascii="Consolas" w:eastAsia="宋体" w:hAnsi="Consolas" w:cs="宋体"/>
          <w:color w:val="212529"/>
          <w:kern w:val="0"/>
          <w:szCs w:val="24"/>
        </w:rPr>
        <w:t>;</w:t>
      </w:r>
    </w:p>
    <w:p w14:paraId="0D58F37E" w14:textId="6D442432" w:rsidR="00882032" w:rsidRPr="00882032" w:rsidRDefault="00882032" w:rsidP="00882032">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82032">
        <w:rPr>
          <w:rFonts w:ascii="Consolas" w:eastAsia="宋体" w:hAnsi="Consolas" w:cs="宋体"/>
          <w:color w:val="212529"/>
          <w:kern w:val="0"/>
          <w:szCs w:val="24"/>
        </w:rPr>
        <w:t>}</w:t>
      </w:r>
    </w:p>
    <w:p w14:paraId="54347FA4" w14:textId="2B238C9F" w:rsidR="00882032" w:rsidRDefault="00882032" w:rsidP="00882032">
      <w:pPr>
        <w:pBdr>
          <w:top w:val="single" w:sz="4" w:space="1" w:color="auto"/>
          <w:left w:val="single" w:sz="4" w:space="4" w:color="auto"/>
          <w:bottom w:val="single" w:sz="4" w:space="1" w:color="auto"/>
          <w:right w:val="single" w:sz="4" w:space="4" w:color="auto"/>
        </w:pBdr>
      </w:pPr>
    </w:p>
    <w:p w14:paraId="0DD66869" w14:textId="757043E8" w:rsidR="00882032" w:rsidRDefault="00882032" w:rsidP="00882032"/>
    <w:p w14:paraId="2C2AAA9D" w14:textId="20EC42FE" w:rsidR="00882032" w:rsidRDefault="00882032" w:rsidP="00361E07">
      <w:pPr>
        <w:pStyle w:val="kj-1"/>
      </w:pPr>
      <w:proofErr w:type="spellStart"/>
      <w:r>
        <w:t>ReplaceVariables</w:t>
      </w:r>
      <w:proofErr w:type="spellEnd"/>
      <w:r>
        <w:tab/>
        <w:t xml:space="preserve">string </w:t>
      </w:r>
      <w:proofErr w:type="spellStart"/>
      <w:proofErr w:type="gramStart"/>
      <w:r>
        <w:t>ReplaceVariables</w:t>
      </w:r>
      <w:proofErr w:type="spellEnd"/>
      <w:r>
        <w:t>(</w:t>
      </w:r>
      <w:proofErr w:type="gramEnd"/>
      <w:r>
        <w:t>string str)</w:t>
      </w:r>
    </w:p>
    <w:p w14:paraId="7BE0214C" w14:textId="77777777" w:rsidR="00882032" w:rsidRDefault="00882032" w:rsidP="00F26BBF">
      <w:pPr>
        <w:pBdr>
          <w:top w:val="single" w:sz="4" w:space="1" w:color="auto"/>
          <w:left w:val="single" w:sz="4" w:space="4" w:color="auto"/>
          <w:bottom w:val="single" w:sz="4" w:space="1" w:color="auto"/>
          <w:right w:val="single" w:sz="4" w:space="4" w:color="auto"/>
        </w:pBdr>
      </w:pPr>
      <w:r>
        <w:rPr>
          <w:rFonts w:hint="eastAsia"/>
        </w:rPr>
        <w:t>返回一个字符串，替换输入字符串中的任何变量（或节变量）。</w:t>
      </w:r>
    </w:p>
    <w:p w14:paraId="606A5FC3" w14:textId="77777777" w:rsidR="00882032" w:rsidRDefault="00882032" w:rsidP="00F26BBF">
      <w:pPr>
        <w:pBdr>
          <w:top w:val="single" w:sz="4" w:space="1" w:color="auto"/>
          <w:left w:val="single" w:sz="4" w:space="4" w:color="auto"/>
          <w:bottom w:val="single" w:sz="4" w:space="1" w:color="auto"/>
          <w:right w:val="single" w:sz="4" w:space="4" w:color="auto"/>
        </w:pBdr>
      </w:pPr>
    </w:p>
    <w:p w14:paraId="6BE89F1E" w14:textId="77777777" w:rsidR="00882032" w:rsidRDefault="00882032" w:rsidP="00F26BBF">
      <w:pPr>
        <w:pBdr>
          <w:top w:val="single" w:sz="4" w:space="1" w:color="auto"/>
          <w:left w:val="single" w:sz="4" w:space="4" w:color="auto"/>
          <w:bottom w:val="single" w:sz="4" w:space="1" w:color="auto"/>
          <w:right w:val="single" w:sz="4" w:space="4" w:color="auto"/>
        </w:pBdr>
      </w:pPr>
      <w:r>
        <w:t>str：具有未解析变量的字符串。</w:t>
      </w:r>
    </w:p>
    <w:p w14:paraId="562D3596" w14:textId="77777777" w:rsidR="00882032" w:rsidRDefault="00882032" w:rsidP="00F26BBF">
      <w:pPr>
        <w:pBdr>
          <w:top w:val="single" w:sz="4" w:space="1" w:color="auto"/>
          <w:left w:val="single" w:sz="4" w:space="4" w:color="auto"/>
          <w:bottom w:val="single" w:sz="4" w:space="1" w:color="auto"/>
          <w:right w:val="single" w:sz="4" w:space="4" w:color="auto"/>
        </w:pBdr>
      </w:pPr>
    </w:p>
    <w:p w14:paraId="6EEA0B39" w14:textId="22D2D162" w:rsidR="00882032" w:rsidRDefault="00882032" w:rsidP="00F26BBF">
      <w:pPr>
        <w:pStyle w:val="kj7"/>
        <w:pBdr>
          <w:top w:val="single" w:sz="4" w:space="1" w:color="auto"/>
          <w:left w:val="single" w:sz="4" w:space="4" w:color="auto"/>
          <w:bottom w:val="single" w:sz="4" w:space="1" w:color="auto"/>
          <w:right w:val="single" w:sz="4" w:space="4" w:color="auto"/>
        </w:pBdr>
      </w:pPr>
      <w:r>
        <w:rPr>
          <w:rFonts w:hint="eastAsia"/>
        </w:rPr>
        <w:t>例子：</w:t>
      </w:r>
    </w:p>
    <w:p w14:paraId="76CE900A" w14:textId="77777777" w:rsidR="00400F22"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keyword"/>
          <w:rFonts w:ascii="Consolas" w:hAnsi="Consolas"/>
          <w:b/>
          <w:bCs/>
          <w:color w:val="333333"/>
          <w:sz w:val="21"/>
        </w:rPr>
        <w:t>internal</w:t>
      </w:r>
      <w:r w:rsidRPr="00F26BBF">
        <w:rPr>
          <w:rStyle w:val="function"/>
          <w:rFonts w:ascii="Consolas" w:hAnsi="Consolas"/>
          <w:color w:val="212529"/>
          <w:sz w:val="21"/>
        </w:rPr>
        <w:t xml:space="preserve"> </w:t>
      </w:r>
      <w:r w:rsidRPr="00F26BBF">
        <w:rPr>
          <w:rStyle w:val="keyword"/>
          <w:rFonts w:ascii="Consolas" w:hAnsi="Consolas"/>
          <w:b/>
          <w:bCs/>
          <w:color w:val="333333"/>
          <w:sz w:val="21"/>
        </w:rPr>
        <w:t>double</w:t>
      </w:r>
      <w:r w:rsidRPr="00F26BBF">
        <w:rPr>
          <w:rStyle w:val="function"/>
          <w:rFonts w:ascii="Consolas" w:hAnsi="Consolas"/>
          <w:color w:val="212529"/>
          <w:sz w:val="21"/>
        </w:rPr>
        <w:t xml:space="preserve"> </w:t>
      </w:r>
      <w:proofErr w:type="gramStart"/>
      <w:r w:rsidRPr="00F26BBF">
        <w:rPr>
          <w:rStyle w:val="8"/>
          <w:rFonts w:ascii="Consolas" w:hAnsi="Consolas"/>
          <w:b/>
          <w:bCs/>
          <w:color w:val="990000"/>
          <w:sz w:val="21"/>
        </w:rPr>
        <w:t>Update</w:t>
      </w:r>
      <w:r w:rsidRPr="00F26BBF">
        <w:rPr>
          <w:rStyle w:val="function"/>
          <w:rFonts w:ascii="Consolas" w:hAnsi="Consolas"/>
          <w:color w:val="212529"/>
          <w:sz w:val="21"/>
        </w:rPr>
        <w:t>(</w:t>
      </w:r>
      <w:proofErr w:type="gramEnd"/>
      <w:r w:rsidRPr="00F26BBF">
        <w:rPr>
          <w:rStyle w:val="function"/>
          <w:rFonts w:ascii="Consolas" w:hAnsi="Consolas"/>
          <w:color w:val="212529"/>
          <w:sz w:val="21"/>
        </w:rPr>
        <w:t>)</w:t>
      </w:r>
    </w:p>
    <w:p w14:paraId="4EF8146B" w14:textId="77777777" w:rsidR="00400F22"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line"/>
          <w:rFonts w:ascii="Consolas" w:hAnsi="Consolas"/>
          <w:color w:val="212529"/>
          <w:sz w:val="21"/>
        </w:rPr>
        <w:t>{</w:t>
      </w:r>
    </w:p>
    <w:p w14:paraId="5458C7C9" w14:textId="77777777" w:rsidR="00400F22"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line"/>
          <w:rFonts w:ascii="Consolas" w:hAnsi="Consolas"/>
          <w:color w:val="212529"/>
          <w:sz w:val="21"/>
        </w:rPr>
        <w:tab/>
      </w:r>
      <w:r w:rsidRPr="00F26BBF">
        <w:rPr>
          <w:rStyle w:val="keyword"/>
          <w:rFonts w:ascii="Consolas" w:hAnsi="Consolas"/>
          <w:b/>
          <w:bCs/>
          <w:color w:val="333333"/>
          <w:sz w:val="21"/>
        </w:rPr>
        <w:t>string</w:t>
      </w:r>
      <w:r w:rsidRPr="00F26BBF">
        <w:rPr>
          <w:rStyle w:val="line"/>
          <w:rFonts w:ascii="Consolas" w:hAnsi="Consolas"/>
          <w:color w:val="212529"/>
          <w:sz w:val="21"/>
        </w:rPr>
        <w:t xml:space="preserve"> </w:t>
      </w:r>
      <w:proofErr w:type="spellStart"/>
      <w:r w:rsidRPr="00F26BBF">
        <w:rPr>
          <w:rStyle w:val="line"/>
          <w:rFonts w:ascii="Consolas" w:hAnsi="Consolas"/>
          <w:color w:val="212529"/>
          <w:sz w:val="21"/>
        </w:rPr>
        <w:t>myVar</w:t>
      </w:r>
      <w:proofErr w:type="spellEnd"/>
      <w:r w:rsidRPr="00F26BBF">
        <w:rPr>
          <w:rStyle w:val="line"/>
          <w:rFonts w:ascii="Consolas" w:hAnsi="Consolas"/>
          <w:color w:val="212529"/>
          <w:sz w:val="21"/>
        </w:rPr>
        <w:t xml:space="preserve"> = </w:t>
      </w:r>
      <w:proofErr w:type="spellStart"/>
      <w:r w:rsidRPr="00F26BBF">
        <w:rPr>
          <w:rStyle w:val="line"/>
          <w:rFonts w:ascii="Consolas" w:hAnsi="Consolas"/>
          <w:color w:val="212529"/>
          <w:sz w:val="21"/>
        </w:rPr>
        <w:t>ReplaceVariables</w:t>
      </w:r>
      <w:proofErr w:type="spellEnd"/>
      <w:r w:rsidRPr="00F26BBF">
        <w:rPr>
          <w:rStyle w:val="line"/>
          <w:rFonts w:ascii="Consolas" w:hAnsi="Consolas"/>
          <w:color w:val="212529"/>
          <w:sz w:val="21"/>
        </w:rPr>
        <w:t>(</w:t>
      </w:r>
      <w:r w:rsidRPr="00F26BBF">
        <w:rPr>
          <w:rStyle w:val="string"/>
          <w:rFonts w:ascii="Consolas" w:hAnsi="Consolas"/>
          <w:color w:val="DD1144"/>
          <w:sz w:val="21"/>
        </w:rPr>
        <w:t>"#</w:t>
      </w:r>
      <w:proofErr w:type="spellStart"/>
      <w:r w:rsidRPr="00F26BBF">
        <w:rPr>
          <w:rStyle w:val="string"/>
          <w:rFonts w:ascii="Consolas" w:hAnsi="Consolas"/>
          <w:color w:val="DD1144"/>
          <w:sz w:val="21"/>
        </w:rPr>
        <w:t>MyVar</w:t>
      </w:r>
      <w:proofErr w:type="spellEnd"/>
      <w:r w:rsidRPr="00F26BBF">
        <w:rPr>
          <w:rStyle w:val="string"/>
          <w:rFonts w:ascii="Consolas" w:hAnsi="Consolas"/>
          <w:color w:val="DD1144"/>
          <w:sz w:val="21"/>
        </w:rPr>
        <w:t>#"</w:t>
      </w:r>
      <w:proofErr w:type="gramStart"/>
      <w:r w:rsidRPr="00F26BBF">
        <w:rPr>
          <w:rStyle w:val="line"/>
          <w:rFonts w:ascii="Consolas" w:hAnsi="Consolas"/>
          <w:color w:val="212529"/>
          <w:sz w:val="21"/>
        </w:rPr>
        <w:t>).</w:t>
      </w:r>
      <w:proofErr w:type="spellStart"/>
      <w:r w:rsidRPr="00F26BBF">
        <w:rPr>
          <w:rStyle w:val="line"/>
          <w:rFonts w:ascii="Consolas" w:hAnsi="Consolas"/>
          <w:color w:val="212529"/>
          <w:sz w:val="21"/>
        </w:rPr>
        <w:t>ToUpperInvariant</w:t>
      </w:r>
      <w:proofErr w:type="spellEnd"/>
      <w:proofErr w:type="gramEnd"/>
      <w:r w:rsidRPr="00F26BBF">
        <w:rPr>
          <w:rStyle w:val="line"/>
          <w:rFonts w:ascii="Consolas" w:hAnsi="Consolas"/>
          <w:color w:val="212529"/>
          <w:sz w:val="21"/>
        </w:rPr>
        <w:t>();</w:t>
      </w:r>
    </w:p>
    <w:p w14:paraId="189ADC33" w14:textId="77777777" w:rsidR="00400F22" w:rsidRDefault="00400F22"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
    <w:p w14:paraId="427215CB" w14:textId="77777777" w:rsidR="00400F22"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line"/>
          <w:rFonts w:ascii="Consolas" w:hAnsi="Consolas"/>
          <w:color w:val="212529"/>
          <w:sz w:val="21"/>
        </w:rPr>
        <w:tab/>
      </w:r>
      <w:r w:rsidRPr="00F26BBF">
        <w:rPr>
          <w:rStyle w:val="keyword"/>
          <w:rFonts w:ascii="Consolas" w:hAnsi="Consolas"/>
          <w:b/>
          <w:bCs/>
          <w:color w:val="333333"/>
          <w:sz w:val="21"/>
        </w:rPr>
        <w:t>if</w:t>
      </w:r>
      <w:r w:rsidRPr="00F26BBF">
        <w:rPr>
          <w:rStyle w:val="line"/>
          <w:rFonts w:ascii="Consolas" w:hAnsi="Consolas"/>
          <w:color w:val="212529"/>
          <w:sz w:val="21"/>
        </w:rPr>
        <w:t xml:space="preserve"> (</w:t>
      </w:r>
      <w:proofErr w:type="spellStart"/>
      <w:r w:rsidRPr="00F26BBF">
        <w:rPr>
          <w:rStyle w:val="line"/>
          <w:rFonts w:ascii="Consolas" w:hAnsi="Consolas"/>
          <w:color w:val="212529"/>
          <w:sz w:val="21"/>
        </w:rPr>
        <w:t>myVar</w:t>
      </w:r>
      <w:proofErr w:type="spellEnd"/>
      <w:r w:rsidRPr="00F26BBF">
        <w:rPr>
          <w:rStyle w:val="line"/>
          <w:rFonts w:ascii="Consolas" w:hAnsi="Consolas"/>
          <w:color w:val="212529"/>
          <w:sz w:val="21"/>
        </w:rPr>
        <w:t xml:space="preserve"> == </w:t>
      </w:r>
      <w:r w:rsidRPr="00F26BBF">
        <w:rPr>
          <w:rStyle w:val="string"/>
          <w:rFonts w:ascii="Consolas" w:hAnsi="Consolas"/>
          <w:color w:val="DD1144"/>
          <w:sz w:val="21"/>
        </w:rPr>
        <w:t>"SOMETHING"</w:t>
      </w:r>
      <w:r w:rsidRPr="00F26BBF">
        <w:rPr>
          <w:rStyle w:val="line"/>
          <w:rFonts w:ascii="Consolas" w:hAnsi="Consolas"/>
          <w:color w:val="212529"/>
          <w:sz w:val="21"/>
        </w:rPr>
        <w:t xml:space="preserve">) </w:t>
      </w:r>
      <w:proofErr w:type="gramStart"/>
      <w:r w:rsidRPr="00F26BBF">
        <w:rPr>
          <w:rStyle w:val="line"/>
          <w:rFonts w:ascii="Consolas" w:hAnsi="Consolas"/>
          <w:color w:val="212529"/>
          <w:sz w:val="21"/>
        </w:rPr>
        <w:t xml:space="preserve">{ </w:t>
      </w:r>
      <w:r w:rsidRPr="00F26BBF">
        <w:rPr>
          <w:rStyle w:val="keyword"/>
          <w:rFonts w:ascii="Consolas" w:hAnsi="Consolas"/>
          <w:b/>
          <w:bCs/>
          <w:color w:val="333333"/>
          <w:sz w:val="21"/>
        </w:rPr>
        <w:t>return</w:t>
      </w:r>
      <w:proofErr w:type="gramEnd"/>
      <w:r w:rsidRPr="00F26BBF">
        <w:rPr>
          <w:rStyle w:val="line"/>
          <w:rFonts w:ascii="Consolas" w:hAnsi="Consolas"/>
          <w:color w:val="212529"/>
          <w:sz w:val="21"/>
        </w:rPr>
        <w:t xml:space="preserve"> </w:t>
      </w:r>
      <w:r w:rsidRPr="00F26BBF">
        <w:rPr>
          <w:rStyle w:val="number"/>
          <w:rFonts w:ascii="Consolas" w:hAnsi="Consolas"/>
          <w:color w:val="009999"/>
          <w:sz w:val="21"/>
        </w:rPr>
        <w:t>1.0</w:t>
      </w:r>
      <w:r w:rsidRPr="00F26BBF">
        <w:rPr>
          <w:rStyle w:val="line"/>
          <w:rFonts w:ascii="Consolas" w:hAnsi="Consolas"/>
          <w:color w:val="212529"/>
          <w:sz w:val="21"/>
        </w:rPr>
        <w:t>; }</w:t>
      </w:r>
    </w:p>
    <w:p w14:paraId="735E3A7E" w14:textId="77777777" w:rsidR="00400F22"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line"/>
          <w:rFonts w:ascii="Consolas" w:hAnsi="Consolas"/>
          <w:color w:val="212529"/>
          <w:sz w:val="21"/>
        </w:rPr>
        <w:tab/>
      </w:r>
      <w:r w:rsidRPr="00F26BBF">
        <w:rPr>
          <w:rStyle w:val="keyword"/>
          <w:rFonts w:ascii="Consolas" w:hAnsi="Consolas"/>
          <w:b/>
          <w:bCs/>
          <w:color w:val="333333"/>
          <w:sz w:val="21"/>
        </w:rPr>
        <w:t>return</w:t>
      </w:r>
      <w:r w:rsidRPr="00F26BBF">
        <w:rPr>
          <w:rStyle w:val="line"/>
          <w:rFonts w:ascii="Consolas" w:hAnsi="Consolas"/>
          <w:color w:val="212529"/>
          <w:sz w:val="21"/>
        </w:rPr>
        <w:t xml:space="preserve"> </w:t>
      </w:r>
      <w:r w:rsidRPr="00F26BBF">
        <w:rPr>
          <w:rStyle w:val="number"/>
          <w:rFonts w:ascii="Consolas" w:hAnsi="Consolas"/>
          <w:color w:val="009999"/>
          <w:sz w:val="21"/>
        </w:rPr>
        <w:t>0.0</w:t>
      </w:r>
      <w:r w:rsidRPr="00F26BBF">
        <w:rPr>
          <w:rStyle w:val="line"/>
          <w:rFonts w:ascii="Consolas" w:hAnsi="Consolas"/>
          <w:color w:val="212529"/>
          <w:sz w:val="21"/>
        </w:rPr>
        <w:t>;</w:t>
      </w:r>
    </w:p>
    <w:p w14:paraId="58AA6DCE" w14:textId="2DBAD3DB" w:rsidR="00F26BBF" w:rsidRPr="00F26BBF" w:rsidRDefault="00F26BBF" w:rsidP="00F26BBF">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F26BBF">
        <w:rPr>
          <w:rStyle w:val="line"/>
          <w:rFonts w:ascii="Consolas" w:hAnsi="Consolas"/>
          <w:color w:val="212529"/>
          <w:sz w:val="21"/>
        </w:rPr>
        <w:t>}</w:t>
      </w:r>
    </w:p>
    <w:p w14:paraId="0CB75E8B" w14:textId="2C13C3B8" w:rsidR="00882032" w:rsidRDefault="00882032" w:rsidP="00F26BBF">
      <w:pPr>
        <w:pBdr>
          <w:top w:val="single" w:sz="4" w:space="1" w:color="auto"/>
          <w:left w:val="single" w:sz="4" w:space="4" w:color="auto"/>
          <w:bottom w:val="single" w:sz="4" w:space="1" w:color="auto"/>
          <w:right w:val="single" w:sz="4" w:space="4" w:color="auto"/>
        </w:pBdr>
      </w:pPr>
    </w:p>
    <w:p w14:paraId="0D483CDE" w14:textId="2753CE04" w:rsidR="00F26BBF" w:rsidRDefault="00F26BBF" w:rsidP="00882032"/>
    <w:p w14:paraId="72733C42" w14:textId="3C87ECB2" w:rsidR="00F26BBF" w:rsidRDefault="00F26BBF" w:rsidP="00361E07">
      <w:pPr>
        <w:pStyle w:val="kj-1"/>
      </w:pPr>
      <w:proofErr w:type="spellStart"/>
      <w:r>
        <w:t>GetMeasureName</w:t>
      </w:r>
      <w:proofErr w:type="spellEnd"/>
      <w:r>
        <w:tab/>
        <w:t xml:space="preserve">string </w:t>
      </w:r>
      <w:proofErr w:type="spellStart"/>
      <w:proofErr w:type="gramStart"/>
      <w:r>
        <w:t>GetMeasureName</w:t>
      </w:r>
      <w:proofErr w:type="spellEnd"/>
      <w:r>
        <w:t>(</w:t>
      </w:r>
      <w:proofErr w:type="gramEnd"/>
      <w:r>
        <w:t>)</w:t>
      </w:r>
    </w:p>
    <w:p w14:paraId="49DBB679" w14:textId="77777777" w:rsidR="00F26BBF" w:rsidRDefault="00F26BBF" w:rsidP="00F26BBF">
      <w:pPr>
        <w:pBdr>
          <w:top w:val="single" w:sz="4" w:space="1" w:color="auto"/>
          <w:left w:val="single" w:sz="4" w:space="4" w:color="auto"/>
          <w:bottom w:val="single" w:sz="4" w:space="1" w:color="auto"/>
          <w:right w:val="single" w:sz="4" w:space="4" w:color="auto"/>
        </w:pBdr>
      </w:pPr>
      <w:r>
        <w:rPr>
          <w:rFonts w:hint="eastAsia"/>
        </w:rPr>
        <w:t>检索度量值的名称。</w:t>
      </w:r>
    </w:p>
    <w:p w14:paraId="5513403A" w14:textId="459030BF" w:rsidR="00F26BBF" w:rsidRDefault="00F26BBF" w:rsidP="001D35D1">
      <w:pPr>
        <w:pStyle w:val="kj7"/>
        <w:pBdr>
          <w:top w:val="single" w:sz="4" w:space="0" w:color="auto"/>
          <w:left w:val="single" w:sz="4" w:space="4" w:color="auto"/>
          <w:bottom w:val="single" w:sz="4" w:space="1" w:color="auto"/>
          <w:right w:val="single" w:sz="4" w:space="4" w:color="auto"/>
        </w:pBdr>
      </w:pPr>
      <w:r>
        <w:rPr>
          <w:rFonts w:hint="eastAsia"/>
        </w:rPr>
        <w:lastRenderedPageBreak/>
        <w:t>例子：</w:t>
      </w:r>
    </w:p>
    <w:p w14:paraId="1C1499EA" w14:textId="77777777" w:rsidR="00400F22" w:rsidRDefault="001D35D1" w:rsidP="001D35D1">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D35D1">
        <w:rPr>
          <w:rStyle w:val="keyword"/>
          <w:rFonts w:ascii="Consolas" w:hAnsi="Consolas"/>
          <w:b/>
          <w:bCs/>
          <w:color w:val="333333"/>
          <w:sz w:val="21"/>
        </w:rPr>
        <w:t>internal</w:t>
      </w:r>
      <w:r w:rsidRPr="001D35D1">
        <w:rPr>
          <w:rStyle w:val="function"/>
          <w:rFonts w:ascii="Consolas" w:hAnsi="Consolas"/>
          <w:color w:val="212529"/>
          <w:sz w:val="21"/>
        </w:rPr>
        <w:t xml:space="preserve"> </w:t>
      </w:r>
      <w:r w:rsidRPr="001D35D1">
        <w:rPr>
          <w:rStyle w:val="keyword"/>
          <w:rFonts w:ascii="Consolas" w:hAnsi="Consolas"/>
          <w:b/>
          <w:bCs/>
          <w:color w:val="333333"/>
          <w:sz w:val="21"/>
        </w:rPr>
        <w:t>void</w:t>
      </w:r>
      <w:r w:rsidRPr="001D35D1">
        <w:rPr>
          <w:rStyle w:val="function"/>
          <w:rFonts w:ascii="Consolas" w:hAnsi="Consolas"/>
          <w:color w:val="212529"/>
          <w:sz w:val="21"/>
        </w:rPr>
        <w:t xml:space="preserve"> </w:t>
      </w:r>
      <w:proofErr w:type="gramStart"/>
      <w:r w:rsidRPr="001D35D1">
        <w:rPr>
          <w:rStyle w:val="8"/>
          <w:rFonts w:ascii="Consolas" w:hAnsi="Consolas"/>
          <w:b/>
          <w:bCs/>
          <w:color w:val="990000"/>
          <w:sz w:val="21"/>
        </w:rPr>
        <w:t>Initialize</w:t>
      </w:r>
      <w:r w:rsidRPr="001D35D1">
        <w:rPr>
          <w:rStyle w:val="function"/>
          <w:rFonts w:ascii="Consolas" w:hAnsi="Consolas"/>
          <w:color w:val="212529"/>
          <w:sz w:val="21"/>
        </w:rPr>
        <w:t>(</w:t>
      </w:r>
      <w:proofErr w:type="spellStart"/>
      <w:proofErr w:type="gramEnd"/>
      <w:r w:rsidRPr="001D35D1">
        <w:rPr>
          <w:rStyle w:val="params"/>
          <w:rFonts w:ascii="Consolas" w:hAnsi="Consolas"/>
          <w:color w:val="212529"/>
          <w:sz w:val="21"/>
        </w:rPr>
        <w:t>Rainmeter.API</w:t>
      </w:r>
      <w:proofErr w:type="spellEnd"/>
      <w:r w:rsidRPr="001D35D1">
        <w:rPr>
          <w:rStyle w:val="params"/>
          <w:rFonts w:ascii="Consolas" w:hAnsi="Consolas"/>
          <w:color w:val="212529"/>
          <w:sz w:val="21"/>
        </w:rPr>
        <w:t xml:space="preserve"> rm</w:t>
      </w:r>
      <w:r w:rsidRPr="001D35D1">
        <w:rPr>
          <w:rStyle w:val="function"/>
          <w:rFonts w:ascii="Consolas" w:hAnsi="Consolas"/>
          <w:color w:val="212529"/>
          <w:sz w:val="21"/>
        </w:rPr>
        <w:t>)</w:t>
      </w:r>
    </w:p>
    <w:p w14:paraId="7F16B4A6" w14:textId="77777777" w:rsidR="00400F22" w:rsidRDefault="001D35D1" w:rsidP="001D35D1">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D35D1">
        <w:rPr>
          <w:rStyle w:val="line"/>
          <w:rFonts w:ascii="Consolas" w:hAnsi="Consolas"/>
          <w:color w:val="212529"/>
          <w:sz w:val="21"/>
        </w:rPr>
        <w:t>{</w:t>
      </w:r>
    </w:p>
    <w:p w14:paraId="70F94874" w14:textId="09206BD6" w:rsidR="00400F22" w:rsidRDefault="001D35D1" w:rsidP="001D35D1">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D35D1">
        <w:rPr>
          <w:rStyle w:val="line"/>
          <w:rFonts w:ascii="Consolas" w:hAnsi="Consolas"/>
          <w:color w:val="212529"/>
          <w:sz w:val="21"/>
        </w:rPr>
        <w:tab/>
      </w:r>
      <w:proofErr w:type="spellStart"/>
      <w:r w:rsidRPr="001D35D1">
        <w:rPr>
          <w:rStyle w:val="line"/>
          <w:rFonts w:ascii="Consolas" w:hAnsi="Consolas"/>
          <w:color w:val="212529"/>
          <w:sz w:val="21"/>
        </w:rPr>
        <w:t>myName</w:t>
      </w:r>
      <w:proofErr w:type="spellEnd"/>
      <w:r w:rsidRPr="001D35D1">
        <w:rPr>
          <w:rStyle w:val="line"/>
          <w:rFonts w:ascii="Consolas" w:hAnsi="Consolas"/>
          <w:color w:val="212529"/>
          <w:sz w:val="21"/>
        </w:rPr>
        <w:t xml:space="preserve"> = </w:t>
      </w:r>
      <w:proofErr w:type="spellStart"/>
      <w:r w:rsidRPr="001D35D1">
        <w:rPr>
          <w:rStyle w:val="line"/>
          <w:rFonts w:ascii="Consolas" w:hAnsi="Consolas"/>
          <w:color w:val="212529"/>
          <w:sz w:val="21"/>
        </w:rPr>
        <w:t>GetMeasureName</w:t>
      </w:r>
      <w:proofErr w:type="spellEnd"/>
      <w:r w:rsidRPr="001D35D1">
        <w:rPr>
          <w:rStyle w:val="line"/>
          <w:rFonts w:ascii="Consolas" w:hAnsi="Consolas"/>
          <w:color w:val="212529"/>
          <w:sz w:val="21"/>
        </w:rPr>
        <w:t xml:space="preserve">();  </w:t>
      </w:r>
      <w:r w:rsidRPr="001D35D1">
        <w:rPr>
          <w:rStyle w:val="comment"/>
          <w:rFonts w:ascii="Consolas" w:hAnsi="Consolas"/>
          <w:i/>
          <w:iCs/>
          <w:color w:val="999988"/>
          <w:sz w:val="21"/>
        </w:rPr>
        <w:t xml:space="preserve">// </w:t>
      </w:r>
      <w:r w:rsidR="00C03475">
        <w:rPr>
          <w:rStyle w:val="comment"/>
          <w:rFonts w:ascii="Consolas" w:hAnsi="Consolas" w:hint="eastAsia"/>
          <w:i/>
          <w:iCs/>
          <w:color w:val="999988"/>
          <w:sz w:val="21"/>
        </w:rPr>
        <w:t>声明了一个</w:t>
      </w:r>
      <w:r w:rsidR="006E17CB">
        <w:rPr>
          <w:rStyle w:val="comment"/>
          <w:rFonts w:ascii="Consolas" w:hAnsi="Consolas" w:hint="eastAsia"/>
          <w:i/>
          <w:iCs/>
          <w:color w:val="999988"/>
          <w:sz w:val="21"/>
        </w:rPr>
        <w:t>私有</w:t>
      </w:r>
      <w:r w:rsidR="00FD45E2">
        <w:rPr>
          <w:rStyle w:val="comment"/>
          <w:rFonts w:ascii="Consolas" w:hAnsi="Consolas" w:hint="eastAsia"/>
          <w:i/>
          <w:iCs/>
          <w:color w:val="999988"/>
          <w:sz w:val="21"/>
        </w:rPr>
        <w:t>字符串</w:t>
      </w:r>
      <w:r w:rsidRPr="001D35D1">
        <w:rPr>
          <w:rStyle w:val="comment"/>
          <w:rFonts w:ascii="Consolas" w:hAnsi="Consolas"/>
          <w:i/>
          <w:iCs/>
          <w:color w:val="999988"/>
          <w:sz w:val="21"/>
        </w:rPr>
        <w:t>'</w:t>
      </w:r>
      <w:proofErr w:type="spellStart"/>
      <w:r w:rsidRPr="001D35D1">
        <w:rPr>
          <w:rStyle w:val="comment"/>
          <w:rFonts w:ascii="Consolas" w:hAnsi="Consolas"/>
          <w:i/>
          <w:iCs/>
          <w:color w:val="999988"/>
          <w:sz w:val="21"/>
        </w:rPr>
        <w:t>myName</w:t>
      </w:r>
      <w:proofErr w:type="spellEnd"/>
      <w:r w:rsidRPr="001D35D1">
        <w:rPr>
          <w:rStyle w:val="comment"/>
          <w:rFonts w:ascii="Consolas" w:hAnsi="Consolas"/>
          <w:i/>
          <w:iCs/>
          <w:color w:val="999988"/>
          <w:sz w:val="21"/>
        </w:rPr>
        <w:t>'</w:t>
      </w:r>
      <w:r w:rsidR="00FD45E2">
        <w:rPr>
          <w:rStyle w:val="comment"/>
          <w:rFonts w:ascii="Consolas" w:hAnsi="Consolas" w:hint="eastAsia"/>
          <w:i/>
          <w:iCs/>
          <w:color w:val="999988"/>
          <w:sz w:val="21"/>
        </w:rPr>
        <w:t>。</w:t>
      </w:r>
    </w:p>
    <w:p w14:paraId="5A0536D5" w14:textId="251D52AC" w:rsidR="001D35D1" w:rsidRPr="001D35D1" w:rsidRDefault="001D35D1" w:rsidP="001D35D1">
      <w:pPr>
        <w:pStyle w:val="HTML"/>
        <w:pBdr>
          <w:top w:val="single" w:sz="4" w:space="0"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D35D1">
        <w:rPr>
          <w:rStyle w:val="line"/>
          <w:rFonts w:ascii="Consolas" w:hAnsi="Consolas"/>
          <w:color w:val="212529"/>
          <w:sz w:val="21"/>
        </w:rPr>
        <w:t>}</w:t>
      </w:r>
    </w:p>
    <w:p w14:paraId="47AADF2F" w14:textId="4AA1CAAC" w:rsidR="00F26BBF" w:rsidRDefault="00F26BBF" w:rsidP="001D35D1">
      <w:pPr>
        <w:pBdr>
          <w:top w:val="single" w:sz="4" w:space="0" w:color="auto"/>
          <w:left w:val="single" w:sz="4" w:space="4" w:color="auto"/>
          <w:bottom w:val="single" w:sz="4" w:space="1" w:color="auto"/>
          <w:right w:val="single" w:sz="4" w:space="4" w:color="auto"/>
        </w:pBdr>
      </w:pPr>
    </w:p>
    <w:p w14:paraId="3BE901B9" w14:textId="74F3FCDB" w:rsidR="001D35D1" w:rsidRDefault="001D35D1" w:rsidP="00F26BBF"/>
    <w:p w14:paraId="76BD763C" w14:textId="229F9D8E" w:rsidR="001D35D1" w:rsidRDefault="001D35D1" w:rsidP="00361E07">
      <w:pPr>
        <w:pStyle w:val="kj-1"/>
      </w:pPr>
      <w:bookmarkStart w:id="805" w:name="csharp_getskin"/>
      <w:bookmarkEnd w:id="805"/>
      <w:proofErr w:type="spellStart"/>
      <w:r>
        <w:t>GetSkin</w:t>
      </w:r>
      <w:proofErr w:type="spellEnd"/>
      <w:r>
        <w:tab/>
      </w:r>
      <w:proofErr w:type="spellStart"/>
      <w:r>
        <w:t>IntPtr</w:t>
      </w:r>
      <w:proofErr w:type="spellEnd"/>
      <w:r>
        <w:t xml:space="preserve"> </w:t>
      </w:r>
      <w:proofErr w:type="spellStart"/>
      <w:proofErr w:type="gramStart"/>
      <w:r>
        <w:t>GetSkin</w:t>
      </w:r>
      <w:proofErr w:type="spellEnd"/>
      <w:r>
        <w:t>(</w:t>
      </w:r>
      <w:proofErr w:type="gramEnd"/>
      <w:r>
        <w:t>)</w:t>
      </w:r>
    </w:p>
    <w:p w14:paraId="5D6DD122" w14:textId="2503FE3F" w:rsidR="001D35D1" w:rsidRDefault="001D35D1" w:rsidP="003629FB">
      <w:pPr>
        <w:pBdr>
          <w:top w:val="single" w:sz="4" w:space="1" w:color="auto"/>
          <w:left w:val="single" w:sz="4" w:space="4" w:color="auto"/>
          <w:bottom w:val="single" w:sz="4" w:space="1" w:color="auto"/>
          <w:right w:val="single" w:sz="4" w:space="4" w:color="auto"/>
        </w:pBdr>
      </w:pPr>
      <w:r>
        <w:rPr>
          <w:rFonts w:hint="eastAsia"/>
        </w:rPr>
        <w:t>检索指向当前外观的内部指针。</w:t>
      </w:r>
    </w:p>
    <w:p w14:paraId="253D760E" w14:textId="77777777" w:rsidR="001D35D1" w:rsidRDefault="001D35D1" w:rsidP="003629FB">
      <w:pPr>
        <w:pBdr>
          <w:top w:val="single" w:sz="4" w:space="1" w:color="auto"/>
          <w:left w:val="single" w:sz="4" w:space="4" w:color="auto"/>
          <w:bottom w:val="single" w:sz="4" w:space="1" w:color="auto"/>
          <w:right w:val="single" w:sz="4" w:space="4" w:color="auto"/>
        </w:pBdr>
      </w:pPr>
    </w:p>
    <w:p w14:paraId="4F3857EA" w14:textId="606C1811" w:rsidR="001D35D1" w:rsidRDefault="001D35D1" w:rsidP="003629FB">
      <w:pPr>
        <w:pStyle w:val="kj7"/>
        <w:pBdr>
          <w:top w:val="single" w:sz="4" w:space="1" w:color="auto"/>
          <w:left w:val="single" w:sz="4" w:space="4" w:color="auto"/>
          <w:bottom w:val="single" w:sz="4" w:space="1" w:color="auto"/>
          <w:right w:val="single" w:sz="4" w:space="4" w:color="auto"/>
        </w:pBdr>
      </w:pPr>
      <w:r>
        <w:rPr>
          <w:rFonts w:hint="eastAsia"/>
        </w:rPr>
        <w:t>例子：</w:t>
      </w:r>
    </w:p>
    <w:p w14:paraId="6BC2589C" w14:textId="77777777" w:rsidR="00400F22" w:rsidRDefault="003629FB" w:rsidP="003629F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629FB">
        <w:rPr>
          <w:rStyle w:val="keyword"/>
          <w:rFonts w:ascii="Consolas" w:hAnsi="Consolas"/>
          <w:b/>
          <w:bCs/>
          <w:color w:val="333333"/>
          <w:sz w:val="21"/>
        </w:rPr>
        <w:t>internal</w:t>
      </w:r>
      <w:r w:rsidRPr="003629FB">
        <w:rPr>
          <w:rStyle w:val="function"/>
          <w:rFonts w:ascii="Consolas" w:hAnsi="Consolas"/>
          <w:color w:val="212529"/>
          <w:sz w:val="21"/>
        </w:rPr>
        <w:t xml:space="preserve"> </w:t>
      </w:r>
      <w:r w:rsidRPr="003629FB">
        <w:rPr>
          <w:rStyle w:val="keyword"/>
          <w:rFonts w:ascii="Consolas" w:hAnsi="Consolas"/>
          <w:b/>
          <w:bCs/>
          <w:color w:val="333333"/>
          <w:sz w:val="21"/>
        </w:rPr>
        <w:t>void</w:t>
      </w:r>
      <w:r w:rsidRPr="003629FB">
        <w:rPr>
          <w:rStyle w:val="function"/>
          <w:rFonts w:ascii="Consolas" w:hAnsi="Consolas"/>
          <w:color w:val="212529"/>
          <w:sz w:val="21"/>
        </w:rPr>
        <w:t xml:space="preserve"> </w:t>
      </w:r>
      <w:proofErr w:type="gramStart"/>
      <w:r w:rsidRPr="003629FB">
        <w:rPr>
          <w:rStyle w:val="8"/>
          <w:rFonts w:ascii="Consolas" w:hAnsi="Consolas"/>
          <w:b/>
          <w:bCs/>
          <w:color w:val="990000"/>
          <w:sz w:val="21"/>
        </w:rPr>
        <w:t>Initialize</w:t>
      </w:r>
      <w:r w:rsidRPr="003629FB">
        <w:rPr>
          <w:rStyle w:val="function"/>
          <w:rFonts w:ascii="Consolas" w:hAnsi="Consolas"/>
          <w:color w:val="212529"/>
          <w:sz w:val="21"/>
        </w:rPr>
        <w:t>(</w:t>
      </w:r>
      <w:proofErr w:type="spellStart"/>
      <w:proofErr w:type="gramEnd"/>
      <w:r w:rsidRPr="003629FB">
        <w:rPr>
          <w:rStyle w:val="params"/>
          <w:rFonts w:ascii="Consolas" w:hAnsi="Consolas"/>
          <w:color w:val="212529"/>
          <w:sz w:val="21"/>
        </w:rPr>
        <w:t>Rainmeter.API</w:t>
      </w:r>
      <w:proofErr w:type="spellEnd"/>
      <w:r w:rsidRPr="003629FB">
        <w:rPr>
          <w:rStyle w:val="params"/>
          <w:rFonts w:ascii="Consolas" w:hAnsi="Consolas"/>
          <w:color w:val="212529"/>
          <w:sz w:val="21"/>
        </w:rPr>
        <w:t xml:space="preserve"> rm</w:t>
      </w:r>
      <w:r w:rsidRPr="003629FB">
        <w:rPr>
          <w:rStyle w:val="function"/>
          <w:rFonts w:ascii="Consolas" w:hAnsi="Consolas"/>
          <w:color w:val="212529"/>
          <w:sz w:val="21"/>
        </w:rPr>
        <w:t>)</w:t>
      </w:r>
    </w:p>
    <w:p w14:paraId="1A2C129B" w14:textId="77777777" w:rsidR="00400F22" w:rsidRDefault="003629FB" w:rsidP="003629F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629FB">
        <w:rPr>
          <w:rStyle w:val="line"/>
          <w:rFonts w:ascii="Consolas" w:hAnsi="Consolas"/>
          <w:color w:val="212529"/>
          <w:sz w:val="21"/>
        </w:rPr>
        <w:t>{</w:t>
      </w:r>
    </w:p>
    <w:p w14:paraId="54DC170E" w14:textId="0CE419CA" w:rsidR="00400F22" w:rsidRDefault="003629FB" w:rsidP="003629F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629FB">
        <w:rPr>
          <w:rStyle w:val="line"/>
          <w:rFonts w:ascii="Consolas" w:hAnsi="Consolas"/>
          <w:color w:val="212529"/>
          <w:sz w:val="21"/>
        </w:rPr>
        <w:tab/>
      </w:r>
      <w:proofErr w:type="spellStart"/>
      <w:r w:rsidRPr="003629FB">
        <w:rPr>
          <w:rStyle w:val="line"/>
          <w:rFonts w:ascii="Consolas" w:hAnsi="Consolas"/>
          <w:color w:val="212529"/>
          <w:sz w:val="21"/>
        </w:rPr>
        <w:t>mySkin</w:t>
      </w:r>
      <w:proofErr w:type="spellEnd"/>
      <w:r w:rsidRPr="003629FB">
        <w:rPr>
          <w:rStyle w:val="line"/>
          <w:rFonts w:ascii="Consolas" w:hAnsi="Consolas"/>
          <w:color w:val="212529"/>
          <w:sz w:val="21"/>
        </w:rPr>
        <w:t xml:space="preserve"> = </w:t>
      </w:r>
      <w:proofErr w:type="spellStart"/>
      <w:r w:rsidRPr="003629FB">
        <w:rPr>
          <w:rStyle w:val="line"/>
          <w:rFonts w:ascii="Consolas" w:hAnsi="Consolas"/>
          <w:color w:val="212529"/>
          <w:sz w:val="21"/>
        </w:rPr>
        <w:t>GetSkin</w:t>
      </w:r>
      <w:proofErr w:type="spellEnd"/>
      <w:r w:rsidRPr="003629FB">
        <w:rPr>
          <w:rStyle w:val="line"/>
          <w:rFonts w:ascii="Consolas" w:hAnsi="Consolas"/>
          <w:color w:val="212529"/>
          <w:sz w:val="21"/>
        </w:rPr>
        <w:t xml:space="preserve">();  </w:t>
      </w:r>
      <w:r w:rsidRPr="003629FB">
        <w:rPr>
          <w:rStyle w:val="comment"/>
          <w:rFonts w:ascii="Consolas" w:hAnsi="Consolas"/>
          <w:i/>
          <w:iCs/>
          <w:color w:val="999988"/>
          <w:sz w:val="21"/>
        </w:rPr>
        <w:t xml:space="preserve">// </w:t>
      </w:r>
      <w:r w:rsidR="006E17CB">
        <w:rPr>
          <w:rStyle w:val="comment"/>
          <w:rFonts w:ascii="Consolas" w:hAnsi="Consolas" w:hint="eastAsia"/>
          <w:i/>
          <w:iCs/>
          <w:color w:val="999988"/>
          <w:sz w:val="21"/>
        </w:rPr>
        <w:t>声明了一个私有的</w:t>
      </w:r>
      <w:proofErr w:type="spellStart"/>
      <w:r w:rsidR="006E17CB" w:rsidRPr="003629FB">
        <w:rPr>
          <w:rStyle w:val="comment"/>
          <w:rFonts w:ascii="Consolas" w:hAnsi="Consolas"/>
          <w:i/>
          <w:iCs/>
          <w:color w:val="999988"/>
          <w:sz w:val="21"/>
        </w:rPr>
        <w:t>IntPtr</w:t>
      </w:r>
      <w:proofErr w:type="spellEnd"/>
      <w:r w:rsidR="006E17CB">
        <w:rPr>
          <w:rStyle w:val="comment"/>
          <w:rFonts w:ascii="Consolas" w:hAnsi="Consolas" w:hint="eastAsia"/>
          <w:i/>
          <w:iCs/>
          <w:color w:val="999988"/>
          <w:sz w:val="21"/>
        </w:rPr>
        <w:t>类型的</w:t>
      </w:r>
      <w:r w:rsidRPr="003629FB">
        <w:rPr>
          <w:rStyle w:val="comment"/>
          <w:rFonts w:ascii="Consolas" w:hAnsi="Consolas"/>
          <w:i/>
          <w:iCs/>
          <w:color w:val="999988"/>
          <w:sz w:val="21"/>
        </w:rPr>
        <w:t xml:space="preserve"> '</w:t>
      </w:r>
      <w:proofErr w:type="spellStart"/>
      <w:r w:rsidRPr="003629FB">
        <w:rPr>
          <w:rStyle w:val="comment"/>
          <w:rFonts w:ascii="Consolas" w:hAnsi="Consolas"/>
          <w:i/>
          <w:iCs/>
          <w:color w:val="999988"/>
          <w:sz w:val="21"/>
        </w:rPr>
        <w:t>mySkin</w:t>
      </w:r>
      <w:proofErr w:type="spellEnd"/>
      <w:r w:rsidRPr="003629FB">
        <w:rPr>
          <w:rStyle w:val="comment"/>
          <w:rFonts w:ascii="Consolas" w:hAnsi="Consolas"/>
          <w:i/>
          <w:iCs/>
          <w:color w:val="999988"/>
          <w:sz w:val="21"/>
        </w:rPr>
        <w:t>'</w:t>
      </w:r>
      <w:r w:rsidR="006E17CB">
        <w:rPr>
          <w:rStyle w:val="comment"/>
          <w:rFonts w:ascii="Consolas" w:hAnsi="Consolas" w:hint="eastAsia"/>
          <w:i/>
          <w:iCs/>
          <w:color w:val="999988"/>
          <w:sz w:val="21"/>
        </w:rPr>
        <w:t>。</w:t>
      </w:r>
    </w:p>
    <w:p w14:paraId="3EF7D18E" w14:textId="27D29648" w:rsidR="003629FB" w:rsidRPr="003629FB" w:rsidRDefault="003629FB" w:rsidP="003629FB">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3629FB">
        <w:rPr>
          <w:rStyle w:val="line"/>
          <w:rFonts w:ascii="Consolas" w:hAnsi="Consolas"/>
          <w:color w:val="212529"/>
          <w:sz w:val="21"/>
        </w:rPr>
        <w:t>}</w:t>
      </w:r>
    </w:p>
    <w:p w14:paraId="2DE428F5" w14:textId="6F8337C6" w:rsidR="001D35D1" w:rsidRDefault="001D35D1" w:rsidP="003629FB">
      <w:pPr>
        <w:pBdr>
          <w:top w:val="single" w:sz="4" w:space="1" w:color="auto"/>
          <w:left w:val="single" w:sz="4" w:space="4" w:color="auto"/>
          <w:bottom w:val="single" w:sz="4" w:space="1" w:color="auto"/>
          <w:right w:val="single" w:sz="4" w:space="4" w:color="auto"/>
        </w:pBdr>
      </w:pPr>
    </w:p>
    <w:p w14:paraId="17FF8737" w14:textId="40F30C31" w:rsidR="003629FB" w:rsidRDefault="003629FB" w:rsidP="001D35D1"/>
    <w:p w14:paraId="04A9C257" w14:textId="30940EEF" w:rsidR="003629FB" w:rsidRDefault="003629FB" w:rsidP="00361E07">
      <w:pPr>
        <w:pStyle w:val="kj-1"/>
      </w:pPr>
      <w:proofErr w:type="spellStart"/>
      <w:r>
        <w:t>GetSkinName</w:t>
      </w:r>
      <w:proofErr w:type="spellEnd"/>
      <w:r>
        <w:tab/>
        <w:t xml:space="preserve">string </w:t>
      </w:r>
      <w:proofErr w:type="spellStart"/>
      <w:proofErr w:type="gramStart"/>
      <w:r>
        <w:t>GetSkinName</w:t>
      </w:r>
      <w:proofErr w:type="spellEnd"/>
      <w:r>
        <w:t>(</w:t>
      </w:r>
      <w:proofErr w:type="gramEnd"/>
      <w:r>
        <w:t>)</w:t>
      </w:r>
    </w:p>
    <w:p w14:paraId="7F9142B1" w14:textId="3B0DA192" w:rsidR="003629FB" w:rsidRDefault="003629FB" w:rsidP="000D0645">
      <w:pPr>
        <w:pBdr>
          <w:top w:val="single" w:sz="4" w:space="1" w:color="auto"/>
          <w:left w:val="single" w:sz="4" w:space="4" w:color="auto"/>
          <w:bottom w:val="single" w:sz="4" w:space="1" w:color="auto"/>
          <w:right w:val="single" w:sz="4" w:space="4" w:color="auto"/>
        </w:pBdr>
      </w:pPr>
      <w:r>
        <w:rPr>
          <w:rFonts w:hint="eastAsia"/>
        </w:rPr>
        <w:t>检索整个路径和外观名称。</w:t>
      </w:r>
    </w:p>
    <w:p w14:paraId="14FC211A" w14:textId="77777777" w:rsidR="003629FB" w:rsidRDefault="003629FB" w:rsidP="000D0645">
      <w:pPr>
        <w:pBdr>
          <w:top w:val="single" w:sz="4" w:space="1" w:color="auto"/>
          <w:left w:val="single" w:sz="4" w:space="4" w:color="auto"/>
          <w:bottom w:val="single" w:sz="4" w:space="1" w:color="auto"/>
          <w:right w:val="single" w:sz="4" w:space="4" w:color="auto"/>
        </w:pBdr>
      </w:pPr>
    </w:p>
    <w:p w14:paraId="47278B04" w14:textId="278EABBA" w:rsidR="003629FB" w:rsidRDefault="003629FB" w:rsidP="000D0645">
      <w:pPr>
        <w:pStyle w:val="kj7"/>
        <w:pBdr>
          <w:top w:val="single" w:sz="4" w:space="1" w:color="auto"/>
          <w:left w:val="single" w:sz="4" w:space="4" w:color="auto"/>
          <w:bottom w:val="single" w:sz="4" w:space="1" w:color="auto"/>
          <w:right w:val="single" w:sz="4" w:space="4" w:color="auto"/>
        </w:pBdr>
      </w:pPr>
      <w:r>
        <w:rPr>
          <w:rFonts w:hint="eastAsia"/>
        </w:rPr>
        <w:t>例子：</w:t>
      </w:r>
    </w:p>
    <w:p w14:paraId="6FDD1D0D" w14:textId="77777777" w:rsidR="00400F22" w:rsidRDefault="000D0645" w:rsidP="000D064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0645">
        <w:rPr>
          <w:rStyle w:val="keyword"/>
          <w:rFonts w:ascii="Consolas" w:hAnsi="Consolas"/>
          <w:b/>
          <w:bCs/>
          <w:color w:val="333333"/>
          <w:sz w:val="21"/>
        </w:rPr>
        <w:t>internal</w:t>
      </w:r>
      <w:r w:rsidRPr="000D0645">
        <w:rPr>
          <w:rStyle w:val="function"/>
          <w:rFonts w:ascii="Consolas" w:hAnsi="Consolas"/>
          <w:color w:val="212529"/>
          <w:sz w:val="21"/>
        </w:rPr>
        <w:t xml:space="preserve"> </w:t>
      </w:r>
      <w:r w:rsidRPr="000D0645">
        <w:rPr>
          <w:rStyle w:val="keyword"/>
          <w:rFonts w:ascii="Consolas" w:hAnsi="Consolas"/>
          <w:b/>
          <w:bCs/>
          <w:color w:val="333333"/>
          <w:sz w:val="21"/>
        </w:rPr>
        <w:t>void</w:t>
      </w:r>
      <w:r w:rsidRPr="000D0645">
        <w:rPr>
          <w:rStyle w:val="function"/>
          <w:rFonts w:ascii="Consolas" w:hAnsi="Consolas"/>
          <w:color w:val="212529"/>
          <w:sz w:val="21"/>
        </w:rPr>
        <w:t xml:space="preserve"> </w:t>
      </w:r>
      <w:proofErr w:type="gramStart"/>
      <w:r w:rsidRPr="000D0645">
        <w:rPr>
          <w:rStyle w:val="8"/>
          <w:rFonts w:ascii="Consolas" w:hAnsi="Consolas"/>
          <w:b/>
          <w:bCs/>
          <w:color w:val="990000"/>
          <w:sz w:val="21"/>
        </w:rPr>
        <w:t>Initialize</w:t>
      </w:r>
      <w:r w:rsidRPr="000D0645">
        <w:rPr>
          <w:rStyle w:val="function"/>
          <w:rFonts w:ascii="Consolas" w:hAnsi="Consolas"/>
          <w:color w:val="212529"/>
          <w:sz w:val="21"/>
        </w:rPr>
        <w:t>(</w:t>
      </w:r>
      <w:proofErr w:type="spellStart"/>
      <w:proofErr w:type="gramEnd"/>
      <w:r w:rsidRPr="000D0645">
        <w:rPr>
          <w:rStyle w:val="params"/>
          <w:rFonts w:ascii="Consolas" w:hAnsi="Consolas"/>
          <w:color w:val="212529"/>
          <w:sz w:val="21"/>
        </w:rPr>
        <w:t>Rainmeter.API</w:t>
      </w:r>
      <w:proofErr w:type="spellEnd"/>
      <w:r w:rsidRPr="000D0645">
        <w:rPr>
          <w:rStyle w:val="params"/>
          <w:rFonts w:ascii="Consolas" w:hAnsi="Consolas"/>
          <w:color w:val="212529"/>
          <w:sz w:val="21"/>
        </w:rPr>
        <w:t xml:space="preserve"> rm</w:t>
      </w:r>
      <w:r w:rsidRPr="000D0645">
        <w:rPr>
          <w:rStyle w:val="function"/>
          <w:rFonts w:ascii="Consolas" w:hAnsi="Consolas"/>
          <w:color w:val="212529"/>
          <w:sz w:val="21"/>
        </w:rPr>
        <w:t>)</w:t>
      </w:r>
    </w:p>
    <w:p w14:paraId="595ED528" w14:textId="77777777" w:rsidR="00400F22" w:rsidRDefault="000D0645" w:rsidP="000D064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0645">
        <w:rPr>
          <w:rStyle w:val="line"/>
          <w:rFonts w:ascii="Consolas" w:hAnsi="Consolas"/>
          <w:color w:val="212529"/>
          <w:sz w:val="21"/>
        </w:rPr>
        <w:t>{</w:t>
      </w:r>
    </w:p>
    <w:p w14:paraId="5923C761" w14:textId="7237C1F8" w:rsidR="00400F22" w:rsidRDefault="000D0645" w:rsidP="000D064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0645">
        <w:rPr>
          <w:rStyle w:val="line"/>
          <w:rFonts w:ascii="Consolas" w:hAnsi="Consolas"/>
          <w:color w:val="212529"/>
          <w:sz w:val="21"/>
        </w:rPr>
        <w:tab/>
      </w:r>
      <w:r w:rsidRPr="000D0645">
        <w:rPr>
          <w:rStyle w:val="comment"/>
          <w:rFonts w:ascii="Consolas" w:hAnsi="Consolas"/>
          <w:i/>
          <w:iCs/>
          <w:color w:val="999988"/>
          <w:sz w:val="21"/>
        </w:rPr>
        <w:t xml:space="preserve">// </w:t>
      </w:r>
      <w:r w:rsidR="006E17CB">
        <w:rPr>
          <w:rStyle w:val="comment"/>
          <w:rFonts w:ascii="Consolas" w:hAnsi="Consolas" w:hint="eastAsia"/>
          <w:i/>
          <w:iCs/>
          <w:color w:val="999988"/>
          <w:sz w:val="21"/>
        </w:rPr>
        <w:t>声明了一个私有的字符串</w:t>
      </w:r>
      <w:r w:rsidRPr="000D0645">
        <w:rPr>
          <w:rStyle w:val="comment"/>
          <w:rFonts w:ascii="Consolas" w:hAnsi="Consolas"/>
          <w:i/>
          <w:iCs/>
          <w:color w:val="999988"/>
          <w:sz w:val="21"/>
        </w:rPr>
        <w:t xml:space="preserve"> '</w:t>
      </w:r>
      <w:proofErr w:type="spellStart"/>
      <w:r w:rsidRPr="000D0645">
        <w:rPr>
          <w:rStyle w:val="comment"/>
          <w:rFonts w:ascii="Consolas" w:hAnsi="Consolas"/>
          <w:i/>
          <w:iCs/>
          <w:color w:val="999988"/>
          <w:sz w:val="21"/>
        </w:rPr>
        <w:t>skinName</w:t>
      </w:r>
      <w:proofErr w:type="spellEnd"/>
      <w:r w:rsidRPr="000D0645">
        <w:rPr>
          <w:rStyle w:val="comment"/>
          <w:rFonts w:ascii="Consolas" w:hAnsi="Consolas"/>
          <w:i/>
          <w:iCs/>
          <w:color w:val="999988"/>
          <w:sz w:val="21"/>
        </w:rPr>
        <w:t xml:space="preserve">' </w:t>
      </w:r>
      <w:r w:rsidR="006E17CB">
        <w:rPr>
          <w:rStyle w:val="comment"/>
          <w:rFonts w:ascii="Consolas" w:hAnsi="Consolas" w:hint="eastAsia"/>
          <w:i/>
          <w:iCs/>
          <w:color w:val="999988"/>
          <w:sz w:val="21"/>
        </w:rPr>
        <w:t>。</w:t>
      </w:r>
    </w:p>
    <w:p w14:paraId="6418EE0C" w14:textId="77777777" w:rsidR="00400F22" w:rsidRDefault="000D0645" w:rsidP="000D064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0645">
        <w:rPr>
          <w:rStyle w:val="line"/>
          <w:rFonts w:ascii="Consolas" w:hAnsi="Consolas"/>
          <w:color w:val="212529"/>
          <w:sz w:val="21"/>
        </w:rPr>
        <w:tab/>
      </w:r>
      <w:proofErr w:type="spellStart"/>
      <w:r w:rsidRPr="000D0645">
        <w:rPr>
          <w:rStyle w:val="line"/>
          <w:rFonts w:ascii="Consolas" w:hAnsi="Consolas"/>
          <w:color w:val="212529"/>
          <w:sz w:val="21"/>
        </w:rPr>
        <w:t>skinName</w:t>
      </w:r>
      <w:proofErr w:type="spellEnd"/>
      <w:r w:rsidRPr="000D0645">
        <w:rPr>
          <w:rStyle w:val="line"/>
          <w:rFonts w:ascii="Consolas" w:hAnsi="Consolas"/>
          <w:color w:val="212529"/>
          <w:sz w:val="21"/>
        </w:rPr>
        <w:t xml:space="preserve"> = </w:t>
      </w:r>
      <w:proofErr w:type="spellStart"/>
      <w:proofErr w:type="gramStart"/>
      <w:r w:rsidRPr="000D0645">
        <w:rPr>
          <w:rStyle w:val="line"/>
          <w:rFonts w:ascii="Consolas" w:hAnsi="Consolas"/>
          <w:color w:val="212529"/>
          <w:sz w:val="21"/>
        </w:rPr>
        <w:t>GetSkinName</w:t>
      </w:r>
      <w:proofErr w:type="spellEnd"/>
      <w:r w:rsidRPr="000D0645">
        <w:rPr>
          <w:rStyle w:val="line"/>
          <w:rFonts w:ascii="Consolas" w:hAnsi="Consolas"/>
          <w:color w:val="212529"/>
          <w:sz w:val="21"/>
        </w:rPr>
        <w:t>(</w:t>
      </w:r>
      <w:proofErr w:type="gramEnd"/>
      <w:r w:rsidRPr="000D0645">
        <w:rPr>
          <w:rStyle w:val="line"/>
          <w:rFonts w:ascii="Consolas" w:hAnsi="Consolas"/>
          <w:color w:val="212529"/>
          <w:sz w:val="21"/>
        </w:rPr>
        <w:t>);</w:t>
      </w:r>
    </w:p>
    <w:p w14:paraId="7D2F8038" w14:textId="4CA4A9F5" w:rsidR="000D0645" w:rsidRPr="000D0645" w:rsidRDefault="000D0645" w:rsidP="000D0645">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0D0645">
        <w:rPr>
          <w:rStyle w:val="line"/>
          <w:rFonts w:ascii="Consolas" w:hAnsi="Consolas"/>
          <w:color w:val="212529"/>
          <w:sz w:val="21"/>
        </w:rPr>
        <w:t>}</w:t>
      </w:r>
    </w:p>
    <w:p w14:paraId="275ECAC6" w14:textId="102D45A4" w:rsidR="003629FB" w:rsidRDefault="003629FB" w:rsidP="000D0645">
      <w:pPr>
        <w:pBdr>
          <w:top w:val="single" w:sz="4" w:space="1" w:color="auto"/>
          <w:left w:val="single" w:sz="4" w:space="4" w:color="auto"/>
          <w:bottom w:val="single" w:sz="4" w:space="1" w:color="auto"/>
          <w:right w:val="single" w:sz="4" w:space="4" w:color="auto"/>
        </w:pBdr>
      </w:pPr>
    </w:p>
    <w:p w14:paraId="33D56F22" w14:textId="1E153AEE" w:rsidR="000D0645" w:rsidRDefault="000D0645" w:rsidP="003629FB"/>
    <w:p w14:paraId="363D2B76" w14:textId="57E21BCE" w:rsidR="000D0645" w:rsidRDefault="000D0645" w:rsidP="00361E07">
      <w:pPr>
        <w:pStyle w:val="kj-1"/>
      </w:pPr>
      <w:proofErr w:type="spellStart"/>
      <w:r>
        <w:t>GetSkinWindow</w:t>
      </w:r>
      <w:proofErr w:type="spellEnd"/>
      <w:r>
        <w:tab/>
      </w:r>
      <w:proofErr w:type="spellStart"/>
      <w:r>
        <w:t>IntPtr</w:t>
      </w:r>
      <w:proofErr w:type="spellEnd"/>
      <w:r>
        <w:t xml:space="preserve"> </w:t>
      </w:r>
      <w:proofErr w:type="spellStart"/>
      <w:proofErr w:type="gramStart"/>
      <w:r>
        <w:t>GetSkinWindow</w:t>
      </w:r>
      <w:proofErr w:type="spellEnd"/>
      <w:r>
        <w:t>(</w:t>
      </w:r>
      <w:proofErr w:type="gramEnd"/>
      <w:r>
        <w:t>)</w:t>
      </w:r>
    </w:p>
    <w:p w14:paraId="63B9198B" w14:textId="18517FA9" w:rsidR="000D0645" w:rsidRDefault="000D0645" w:rsidP="008A6223">
      <w:pPr>
        <w:pBdr>
          <w:top w:val="single" w:sz="4" w:space="1" w:color="auto"/>
          <w:left w:val="single" w:sz="4" w:space="4" w:color="auto"/>
          <w:bottom w:val="single" w:sz="4" w:space="1" w:color="auto"/>
          <w:right w:val="single" w:sz="4" w:space="4" w:color="auto"/>
        </w:pBdr>
      </w:pPr>
      <w:r>
        <w:rPr>
          <w:rFonts w:hint="eastAsia"/>
        </w:rPr>
        <w:t>返回指向外观窗口的句柄</w:t>
      </w:r>
      <w:r>
        <w:t xml:space="preserve"> （HWND） 的指针。</w:t>
      </w:r>
    </w:p>
    <w:p w14:paraId="099B375C" w14:textId="77777777" w:rsidR="000D0645" w:rsidRDefault="000D0645" w:rsidP="008A6223">
      <w:pPr>
        <w:pBdr>
          <w:top w:val="single" w:sz="4" w:space="1" w:color="auto"/>
          <w:left w:val="single" w:sz="4" w:space="4" w:color="auto"/>
          <w:bottom w:val="single" w:sz="4" w:space="1" w:color="auto"/>
          <w:right w:val="single" w:sz="4" w:space="4" w:color="auto"/>
        </w:pBdr>
      </w:pPr>
    </w:p>
    <w:p w14:paraId="2F826C31" w14:textId="22A78A68" w:rsidR="000D0645" w:rsidRDefault="000D0645" w:rsidP="008A6223">
      <w:pPr>
        <w:pStyle w:val="kj7"/>
        <w:pBdr>
          <w:top w:val="single" w:sz="4" w:space="1" w:color="auto"/>
          <w:left w:val="single" w:sz="4" w:space="4" w:color="auto"/>
          <w:bottom w:val="single" w:sz="4" w:space="1" w:color="auto"/>
          <w:right w:val="single" w:sz="4" w:space="4" w:color="auto"/>
        </w:pBdr>
      </w:pPr>
      <w:r>
        <w:rPr>
          <w:rFonts w:hint="eastAsia"/>
        </w:rPr>
        <w:t>例子：</w:t>
      </w:r>
    </w:p>
    <w:p w14:paraId="327B06D7" w14:textId="77777777" w:rsidR="00400F22" w:rsidRDefault="008A6223" w:rsidP="008A6223">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6223">
        <w:rPr>
          <w:rFonts w:ascii="Consolas" w:eastAsia="宋体" w:hAnsi="Consolas" w:cs="宋体"/>
          <w:b/>
          <w:bCs/>
          <w:color w:val="333333"/>
          <w:kern w:val="0"/>
          <w:szCs w:val="24"/>
        </w:rPr>
        <w:t>internal</w:t>
      </w:r>
      <w:r w:rsidRPr="008A6223">
        <w:rPr>
          <w:rFonts w:ascii="Consolas" w:eastAsia="宋体" w:hAnsi="Consolas" w:cs="宋体"/>
          <w:color w:val="212529"/>
          <w:kern w:val="0"/>
          <w:szCs w:val="24"/>
        </w:rPr>
        <w:t xml:space="preserve"> </w:t>
      </w:r>
      <w:r w:rsidRPr="008A6223">
        <w:rPr>
          <w:rFonts w:ascii="Consolas" w:eastAsia="宋体" w:hAnsi="Consolas" w:cs="宋体"/>
          <w:b/>
          <w:bCs/>
          <w:color w:val="333333"/>
          <w:kern w:val="0"/>
          <w:szCs w:val="24"/>
        </w:rPr>
        <w:t>void</w:t>
      </w:r>
      <w:r w:rsidRPr="008A6223">
        <w:rPr>
          <w:rFonts w:ascii="Consolas" w:eastAsia="宋体" w:hAnsi="Consolas" w:cs="宋体"/>
          <w:color w:val="212529"/>
          <w:kern w:val="0"/>
          <w:szCs w:val="24"/>
        </w:rPr>
        <w:t xml:space="preserve"> </w:t>
      </w:r>
      <w:proofErr w:type="gramStart"/>
      <w:r w:rsidRPr="008A6223">
        <w:rPr>
          <w:rFonts w:ascii="Consolas" w:eastAsia="宋体" w:hAnsi="Consolas" w:cs="宋体"/>
          <w:b/>
          <w:bCs/>
          <w:color w:val="990000"/>
          <w:kern w:val="0"/>
          <w:szCs w:val="24"/>
        </w:rPr>
        <w:t>Initialize</w:t>
      </w:r>
      <w:r w:rsidRPr="008A6223">
        <w:rPr>
          <w:rFonts w:ascii="Consolas" w:eastAsia="宋体" w:hAnsi="Consolas" w:cs="宋体"/>
          <w:color w:val="212529"/>
          <w:kern w:val="0"/>
          <w:szCs w:val="24"/>
        </w:rPr>
        <w:t>(</w:t>
      </w:r>
      <w:proofErr w:type="spellStart"/>
      <w:proofErr w:type="gramEnd"/>
      <w:r w:rsidRPr="008A6223">
        <w:rPr>
          <w:rFonts w:ascii="Consolas" w:eastAsia="宋体" w:hAnsi="Consolas" w:cs="宋体"/>
          <w:color w:val="212529"/>
          <w:kern w:val="0"/>
          <w:szCs w:val="24"/>
        </w:rPr>
        <w:t>Rainmeter.API</w:t>
      </w:r>
      <w:proofErr w:type="spellEnd"/>
      <w:r w:rsidRPr="008A6223">
        <w:rPr>
          <w:rFonts w:ascii="Consolas" w:eastAsia="宋体" w:hAnsi="Consolas" w:cs="宋体"/>
          <w:color w:val="212529"/>
          <w:kern w:val="0"/>
          <w:szCs w:val="24"/>
        </w:rPr>
        <w:t xml:space="preserve"> rm)</w:t>
      </w:r>
    </w:p>
    <w:p w14:paraId="19476DAB" w14:textId="77777777" w:rsidR="00400F22" w:rsidRDefault="008A6223" w:rsidP="008A6223">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6223">
        <w:rPr>
          <w:rFonts w:ascii="Consolas" w:eastAsia="宋体" w:hAnsi="Consolas" w:cs="宋体"/>
          <w:color w:val="212529"/>
          <w:kern w:val="0"/>
          <w:szCs w:val="24"/>
        </w:rPr>
        <w:t>{</w:t>
      </w:r>
    </w:p>
    <w:p w14:paraId="12CC7A47" w14:textId="3DD9C331" w:rsidR="00400F22" w:rsidRDefault="008A6223" w:rsidP="008A6223">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6223">
        <w:rPr>
          <w:rFonts w:ascii="Consolas" w:eastAsia="宋体" w:hAnsi="Consolas" w:cs="宋体"/>
          <w:color w:val="212529"/>
          <w:kern w:val="0"/>
          <w:szCs w:val="24"/>
        </w:rPr>
        <w:tab/>
      </w:r>
      <w:r w:rsidRPr="008A6223">
        <w:rPr>
          <w:rFonts w:ascii="Consolas" w:eastAsia="宋体" w:hAnsi="Consolas" w:cs="宋体"/>
          <w:i/>
          <w:iCs/>
          <w:color w:val="999988"/>
          <w:kern w:val="0"/>
          <w:szCs w:val="24"/>
        </w:rPr>
        <w:t xml:space="preserve">// </w:t>
      </w:r>
      <w:r w:rsidR="006E17CB">
        <w:rPr>
          <w:rFonts w:ascii="Consolas" w:eastAsia="宋体" w:hAnsi="Consolas" w:cs="宋体" w:hint="eastAsia"/>
          <w:i/>
          <w:iCs/>
          <w:color w:val="999988"/>
          <w:kern w:val="0"/>
          <w:szCs w:val="24"/>
        </w:rPr>
        <w:t>声明了一个私有的</w:t>
      </w:r>
      <w:proofErr w:type="spellStart"/>
      <w:r w:rsidR="00692EAF" w:rsidRPr="008A6223">
        <w:rPr>
          <w:rFonts w:ascii="Consolas" w:eastAsia="宋体" w:hAnsi="Consolas" w:cs="宋体"/>
          <w:i/>
          <w:iCs/>
          <w:color w:val="999988"/>
          <w:kern w:val="0"/>
          <w:szCs w:val="24"/>
        </w:rPr>
        <w:t>IntPtr</w:t>
      </w:r>
      <w:proofErr w:type="spellEnd"/>
      <w:r w:rsidR="00692EAF">
        <w:rPr>
          <w:rFonts w:ascii="Consolas" w:eastAsia="宋体" w:hAnsi="Consolas" w:cs="宋体" w:hint="eastAsia"/>
          <w:i/>
          <w:iCs/>
          <w:color w:val="999988"/>
          <w:kern w:val="0"/>
          <w:szCs w:val="24"/>
        </w:rPr>
        <w:t>类型的</w:t>
      </w:r>
      <w:r w:rsidRPr="008A6223">
        <w:rPr>
          <w:rFonts w:ascii="Consolas" w:eastAsia="宋体" w:hAnsi="Consolas" w:cs="宋体"/>
          <w:i/>
          <w:iCs/>
          <w:color w:val="999988"/>
          <w:kern w:val="0"/>
          <w:szCs w:val="24"/>
        </w:rPr>
        <w:t xml:space="preserve"> '</w:t>
      </w:r>
      <w:proofErr w:type="spellStart"/>
      <w:r w:rsidRPr="008A6223">
        <w:rPr>
          <w:rFonts w:ascii="Consolas" w:eastAsia="宋体" w:hAnsi="Consolas" w:cs="宋体"/>
          <w:i/>
          <w:iCs/>
          <w:color w:val="999988"/>
          <w:kern w:val="0"/>
          <w:szCs w:val="24"/>
        </w:rPr>
        <w:t>skinWindow</w:t>
      </w:r>
      <w:proofErr w:type="spellEnd"/>
      <w:r w:rsidRPr="008A6223">
        <w:rPr>
          <w:rFonts w:ascii="Consolas" w:eastAsia="宋体" w:hAnsi="Consolas" w:cs="宋体"/>
          <w:i/>
          <w:iCs/>
          <w:color w:val="999988"/>
          <w:kern w:val="0"/>
          <w:szCs w:val="24"/>
        </w:rPr>
        <w:t>'</w:t>
      </w:r>
      <w:r w:rsidR="00692EAF">
        <w:rPr>
          <w:rFonts w:ascii="Consolas" w:eastAsia="宋体" w:hAnsi="Consolas" w:cs="宋体" w:hint="eastAsia"/>
          <w:i/>
          <w:iCs/>
          <w:color w:val="999988"/>
          <w:kern w:val="0"/>
          <w:szCs w:val="24"/>
        </w:rPr>
        <w:t>。</w:t>
      </w:r>
    </w:p>
    <w:p w14:paraId="2B86464C" w14:textId="77777777" w:rsidR="00400F22" w:rsidRDefault="008A6223" w:rsidP="008A6223">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6223">
        <w:rPr>
          <w:rFonts w:ascii="Consolas" w:eastAsia="宋体" w:hAnsi="Consolas" w:cs="宋体"/>
          <w:color w:val="212529"/>
          <w:kern w:val="0"/>
          <w:szCs w:val="24"/>
        </w:rPr>
        <w:tab/>
      </w:r>
      <w:proofErr w:type="spellStart"/>
      <w:r w:rsidRPr="008A6223">
        <w:rPr>
          <w:rFonts w:ascii="Consolas" w:eastAsia="宋体" w:hAnsi="Consolas" w:cs="宋体"/>
          <w:color w:val="212529"/>
          <w:kern w:val="0"/>
          <w:szCs w:val="24"/>
        </w:rPr>
        <w:t>skinWindow</w:t>
      </w:r>
      <w:proofErr w:type="spellEnd"/>
      <w:r w:rsidRPr="008A6223">
        <w:rPr>
          <w:rFonts w:ascii="Consolas" w:eastAsia="宋体" w:hAnsi="Consolas" w:cs="宋体"/>
          <w:color w:val="212529"/>
          <w:kern w:val="0"/>
          <w:szCs w:val="24"/>
        </w:rPr>
        <w:t xml:space="preserve"> = </w:t>
      </w:r>
      <w:proofErr w:type="spellStart"/>
      <w:proofErr w:type="gramStart"/>
      <w:r w:rsidRPr="008A6223">
        <w:rPr>
          <w:rFonts w:ascii="Consolas" w:eastAsia="宋体" w:hAnsi="Consolas" w:cs="宋体"/>
          <w:color w:val="212529"/>
          <w:kern w:val="0"/>
          <w:szCs w:val="24"/>
        </w:rPr>
        <w:t>GetSkinWindow</w:t>
      </w:r>
      <w:proofErr w:type="spellEnd"/>
      <w:r w:rsidRPr="008A6223">
        <w:rPr>
          <w:rFonts w:ascii="Consolas" w:eastAsia="宋体" w:hAnsi="Consolas" w:cs="宋体"/>
          <w:color w:val="212529"/>
          <w:kern w:val="0"/>
          <w:szCs w:val="24"/>
        </w:rPr>
        <w:t>(</w:t>
      </w:r>
      <w:proofErr w:type="gramEnd"/>
      <w:r w:rsidRPr="008A6223">
        <w:rPr>
          <w:rFonts w:ascii="Consolas" w:eastAsia="宋体" w:hAnsi="Consolas" w:cs="宋体"/>
          <w:color w:val="212529"/>
          <w:kern w:val="0"/>
          <w:szCs w:val="24"/>
        </w:rPr>
        <w:t>);</w:t>
      </w:r>
    </w:p>
    <w:p w14:paraId="11A04D4E" w14:textId="497BC01F" w:rsidR="008A6223" w:rsidRPr="008A6223" w:rsidRDefault="008A6223" w:rsidP="008A6223">
      <w:pPr>
        <w:widowControl/>
        <w:pBdr>
          <w:top w:val="single" w:sz="4" w:space="1" w:color="auto"/>
          <w:left w:val="single" w:sz="4" w:space="4" w:color="auto"/>
          <w:bottom w:val="single" w:sz="4" w:space="1" w:color="auto"/>
          <w:right w:val="single" w:sz="4" w:space="4" w:color="auto"/>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212529"/>
          <w:kern w:val="0"/>
          <w:szCs w:val="24"/>
        </w:rPr>
      </w:pPr>
      <w:r w:rsidRPr="008A6223">
        <w:rPr>
          <w:rFonts w:ascii="Consolas" w:eastAsia="宋体" w:hAnsi="Consolas" w:cs="宋体"/>
          <w:color w:val="212529"/>
          <w:kern w:val="0"/>
          <w:szCs w:val="24"/>
        </w:rPr>
        <w:t>}</w:t>
      </w:r>
    </w:p>
    <w:p w14:paraId="10758449" w14:textId="0BEA0904" w:rsidR="000D0645" w:rsidRDefault="000D0645" w:rsidP="008A6223">
      <w:pPr>
        <w:pBdr>
          <w:top w:val="single" w:sz="4" w:space="1" w:color="auto"/>
          <w:left w:val="single" w:sz="4" w:space="4" w:color="auto"/>
          <w:bottom w:val="single" w:sz="4" w:space="1" w:color="auto"/>
          <w:right w:val="single" w:sz="4" w:space="4" w:color="auto"/>
        </w:pBdr>
      </w:pPr>
    </w:p>
    <w:p w14:paraId="2C688797" w14:textId="41267AFB" w:rsidR="008A6223" w:rsidRDefault="008A6223" w:rsidP="000D0645"/>
    <w:p w14:paraId="7C48C1D3" w14:textId="0E40C945" w:rsidR="008A6223" w:rsidRDefault="008A6223" w:rsidP="000D0645"/>
    <w:p w14:paraId="39B5A02F" w14:textId="34623461" w:rsidR="008A6223" w:rsidRDefault="008A6223" w:rsidP="00691441">
      <w:pPr>
        <w:pStyle w:val="kj-1"/>
      </w:pPr>
      <w:proofErr w:type="spellStart"/>
      <w:r>
        <w:t>GetSettingsFile</w:t>
      </w:r>
      <w:proofErr w:type="spellEnd"/>
      <w:r>
        <w:tab/>
        <w:t xml:space="preserve">string </w:t>
      </w:r>
      <w:proofErr w:type="spellStart"/>
      <w:proofErr w:type="gramStart"/>
      <w:r>
        <w:t>GetSettingsFile</w:t>
      </w:r>
      <w:proofErr w:type="spellEnd"/>
      <w:r>
        <w:t>(</w:t>
      </w:r>
      <w:proofErr w:type="gramEnd"/>
      <w:r>
        <w:t>)</w:t>
      </w:r>
    </w:p>
    <w:p w14:paraId="66761B3B" w14:textId="36804282" w:rsidR="008A6223" w:rsidRDefault="008A6223" w:rsidP="001E14B8">
      <w:pPr>
        <w:pBdr>
          <w:top w:val="single" w:sz="4" w:space="1" w:color="auto"/>
          <w:left w:val="single" w:sz="4" w:space="4" w:color="auto"/>
          <w:bottom w:val="single" w:sz="4" w:space="1" w:color="auto"/>
          <w:right w:val="single" w:sz="4" w:space="4" w:color="auto"/>
        </w:pBdr>
      </w:pPr>
      <w:r>
        <w:rPr>
          <w:rFonts w:hint="eastAsia"/>
        </w:rPr>
        <w:lastRenderedPageBreak/>
        <w:t>检索到雨量计数据文件的路径（雨量计</w:t>
      </w:r>
      <w:r>
        <w:t>.data）。</w:t>
      </w:r>
    </w:p>
    <w:p w14:paraId="718443D3" w14:textId="7A2AE43E" w:rsidR="008A6223" w:rsidRDefault="008A6223" w:rsidP="001E14B8">
      <w:pPr>
        <w:pBdr>
          <w:top w:val="single" w:sz="4" w:space="1" w:color="auto"/>
          <w:left w:val="single" w:sz="4" w:space="4" w:color="auto"/>
          <w:bottom w:val="single" w:sz="4" w:space="1" w:color="auto"/>
          <w:right w:val="single" w:sz="4" w:space="4" w:color="auto"/>
        </w:pBdr>
      </w:pPr>
    </w:p>
    <w:p w14:paraId="0F9FFFCB" w14:textId="77777777" w:rsidR="00400F22" w:rsidRDefault="001E14B8" w:rsidP="001E14B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E14B8">
        <w:rPr>
          <w:rStyle w:val="keyword"/>
          <w:rFonts w:ascii="Consolas" w:hAnsi="Consolas"/>
          <w:b/>
          <w:bCs/>
          <w:color w:val="333333"/>
          <w:sz w:val="21"/>
        </w:rPr>
        <w:t>internal</w:t>
      </w:r>
      <w:r w:rsidRPr="001E14B8">
        <w:rPr>
          <w:rStyle w:val="function"/>
          <w:rFonts w:ascii="Consolas" w:hAnsi="Consolas"/>
          <w:color w:val="212529"/>
          <w:sz w:val="21"/>
        </w:rPr>
        <w:t xml:space="preserve"> </w:t>
      </w:r>
      <w:r w:rsidRPr="001E14B8">
        <w:rPr>
          <w:rStyle w:val="keyword"/>
          <w:rFonts w:ascii="Consolas" w:hAnsi="Consolas"/>
          <w:b/>
          <w:bCs/>
          <w:color w:val="333333"/>
          <w:sz w:val="21"/>
        </w:rPr>
        <w:t>void</w:t>
      </w:r>
      <w:r w:rsidRPr="001E14B8">
        <w:rPr>
          <w:rStyle w:val="function"/>
          <w:rFonts w:ascii="Consolas" w:hAnsi="Consolas"/>
          <w:color w:val="212529"/>
          <w:sz w:val="21"/>
        </w:rPr>
        <w:t xml:space="preserve"> </w:t>
      </w:r>
      <w:proofErr w:type="gramStart"/>
      <w:r w:rsidRPr="001E14B8">
        <w:rPr>
          <w:rStyle w:val="8"/>
          <w:rFonts w:ascii="Consolas" w:hAnsi="Consolas"/>
          <w:b/>
          <w:bCs/>
          <w:color w:val="990000"/>
          <w:sz w:val="21"/>
        </w:rPr>
        <w:t>Initialize</w:t>
      </w:r>
      <w:r w:rsidRPr="001E14B8">
        <w:rPr>
          <w:rStyle w:val="function"/>
          <w:rFonts w:ascii="Consolas" w:hAnsi="Consolas"/>
          <w:color w:val="212529"/>
          <w:sz w:val="21"/>
        </w:rPr>
        <w:t>(</w:t>
      </w:r>
      <w:proofErr w:type="spellStart"/>
      <w:proofErr w:type="gramEnd"/>
      <w:r w:rsidRPr="001E14B8">
        <w:rPr>
          <w:rStyle w:val="params"/>
          <w:rFonts w:ascii="Consolas" w:hAnsi="Consolas"/>
          <w:color w:val="212529"/>
          <w:sz w:val="21"/>
        </w:rPr>
        <w:t>Rainmeter.API</w:t>
      </w:r>
      <w:proofErr w:type="spellEnd"/>
      <w:r w:rsidRPr="001E14B8">
        <w:rPr>
          <w:rStyle w:val="params"/>
          <w:rFonts w:ascii="Consolas" w:hAnsi="Consolas"/>
          <w:color w:val="212529"/>
          <w:sz w:val="21"/>
        </w:rPr>
        <w:t xml:space="preserve"> rm</w:t>
      </w:r>
      <w:r w:rsidRPr="001E14B8">
        <w:rPr>
          <w:rStyle w:val="function"/>
          <w:rFonts w:ascii="Consolas" w:hAnsi="Consolas"/>
          <w:color w:val="212529"/>
          <w:sz w:val="21"/>
        </w:rPr>
        <w:t>)</w:t>
      </w:r>
    </w:p>
    <w:p w14:paraId="08E20C5A" w14:textId="77777777" w:rsidR="00400F22" w:rsidRDefault="001E14B8" w:rsidP="001E14B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E14B8">
        <w:rPr>
          <w:rStyle w:val="line"/>
          <w:rFonts w:ascii="Consolas" w:hAnsi="Consolas"/>
          <w:color w:val="212529"/>
          <w:sz w:val="21"/>
        </w:rPr>
        <w:t>{</w:t>
      </w:r>
    </w:p>
    <w:p w14:paraId="277E609D" w14:textId="42689E10" w:rsidR="00400F22" w:rsidRDefault="001E14B8" w:rsidP="001E14B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E14B8">
        <w:rPr>
          <w:rStyle w:val="line"/>
          <w:rFonts w:ascii="Consolas" w:hAnsi="Consolas"/>
          <w:color w:val="212529"/>
          <w:sz w:val="21"/>
        </w:rPr>
        <w:tab/>
      </w:r>
      <w:r w:rsidRPr="001E14B8">
        <w:rPr>
          <w:rStyle w:val="comment"/>
          <w:rFonts w:ascii="Consolas" w:hAnsi="Consolas"/>
          <w:i/>
          <w:iCs/>
          <w:color w:val="999988"/>
          <w:sz w:val="21"/>
        </w:rPr>
        <w:t xml:space="preserve">// </w:t>
      </w:r>
      <w:r w:rsidR="00692EAF">
        <w:rPr>
          <w:rStyle w:val="comment"/>
          <w:rFonts w:ascii="Consolas" w:hAnsi="Consolas" w:hint="eastAsia"/>
          <w:i/>
          <w:iCs/>
          <w:color w:val="999988"/>
          <w:sz w:val="21"/>
        </w:rPr>
        <w:t>声明了一个</w:t>
      </w:r>
      <w:r w:rsidR="00550A20">
        <w:rPr>
          <w:rStyle w:val="comment"/>
          <w:rFonts w:ascii="Consolas" w:hAnsi="Consolas" w:hint="eastAsia"/>
          <w:i/>
          <w:iCs/>
          <w:color w:val="999988"/>
          <w:sz w:val="21"/>
        </w:rPr>
        <w:t>公用字符串</w:t>
      </w:r>
      <w:r w:rsidRPr="001E14B8">
        <w:rPr>
          <w:rStyle w:val="comment"/>
          <w:rFonts w:ascii="Consolas" w:hAnsi="Consolas"/>
          <w:i/>
          <w:iCs/>
          <w:color w:val="999988"/>
          <w:sz w:val="21"/>
        </w:rPr>
        <w:t xml:space="preserve"> '</w:t>
      </w:r>
      <w:proofErr w:type="spellStart"/>
      <w:r w:rsidRPr="001E14B8">
        <w:rPr>
          <w:rStyle w:val="comment"/>
          <w:rFonts w:ascii="Consolas" w:hAnsi="Consolas"/>
          <w:i/>
          <w:iCs/>
          <w:color w:val="999988"/>
          <w:sz w:val="21"/>
        </w:rPr>
        <w:t>rmDataFile</w:t>
      </w:r>
      <w:proofErr w:type="spellEnd"/>
      <w:r w:rsidRPr="001E14B8">
        <w:rPr>
          <w:rStyle w:val="comment"/>
          <w:rFonts w:ascii="Consolas" w:hAnsi="Consolas"/>
          <w:i/>
          <w:iCs/>
          <w:color w:val="999988"/>
          <w:sz w:val="21"/>
        </w:rPr>
        <w:t xml:space="preserve">' </w:t>
      </w:r>
      <w:r w:rsidR="00550A20">
        <w:rPr>
          <w:rStyle w:val="comment"/>
          <w:rFonts w:ascii="Consolas" w:hAnsi="Consolas" w:hint="eastAsia"/>
          <w:i/>
          <w:iCs/>
          <w:color w:val="999988"/>
          <w:sz w:val="21"/>
        </w:rPr>
        <w:t>。</w:t>
      </w:r>
    </w:p>
    <w:p w14:paraId="4B96905E" w14:textId="77777777" w:rsidR="00400F22" w:rsidRDefault="001E14B8" w:rsidP="001E14B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E14B8">
        <w:rPr>
          <w:rStyle w:val="line"/>
          <w:rFonts w:ascii="Consolas" w:hAnsi="Consolas"/>
          <w:color w:val="212529"/>
          <w:sz w:val="21"/>
        </w:rPr>
        <w:tab/>
      </w:r>
      <w:r w:rsidRPr="001E14B8">
        <w:rPr>
          <w:rStyle w:val="keyword"/>
          <w:rFonts w:ascii="Consolas" w:hAnsi="Consolas"/>
          <w:b/>
          <w:bCs/>
          <w:color w:val="333333"/>
          <w:sz w:val="21"/>
        </w:rPr>
        <w:t>if</w:t>
      </w:r>
      <w:r w:rsidRPr="001E14B8">
        <w:rPr>
          <w:rStyle w:val="line"/>
          <w:rFonts w:ascii="Consolas" w:hAnsi="Consolas"/>
          <w:color w:val="212529"/>
          <w:sz w:val="21"/>
        </w:rPr>
        <w:t xml:space="preserve"> (</w:t>
      </w:r>
      <w:proofErr w:type="spellStart"/>
      <w:r w:rsidRPr="001E14B8">
        <w:rPr>
          <w:rStyle w:val="line"/>
          <w:rFonts w:ascii="Consolas" w:hAnsi="Consolas"/>
          <w:color w:val="212529"/>
          <w:sz w:val="21"/>
        </w:rPr>
        <w:t>rmDataFile</w:t>
      </w:r>
      <w:proofErr w:type="spellEnd"/>
      <w:r w:rsidRPr="001E14B8">
        <w:rPr>
          <w:rStyle w:val="line"/>
          <w:rFonts w:ascii="Consolas" w:hAnsi="Consolas"/>
          <w:color w:val="212529"/>
          <w:sz w:val="21"/>
        </w:rPr>
        <w:t xml:space="preserve"> == </w:t>
      </w:r>
      <w:r w:rsidRPr="001E14B8">
        <w:rPr>
          <w:rStyle w:val="literal"/>
          <w:rFonts w:ascii="Consolas" w:hAnsi="Consolas"/>
          <w:color w:val="212529"/>
          <w:sz w:val="21"/>
        </w:rPr>
        <w:t>null</w:t>
      </w:r>
      <w:r w:rsidRPr="001E14B8">
        <w:rPr>
          <w:rStyle w:val="line"/>
          <w:rFonts w:ascii="Consolas" w:hAnsi="Consolas"/>
          <w:color w:val="212529"/>
          <w:sz w:val="21"/>
        </w:rPr>
        <w:t xml:space="preserve">) </w:t>
      </w:r>
      <w:proofErr w:type="gramStart"/>
      <w:r w:rsidRPr="001E14B8">
        <w:rPr>
          <w:rStyle w:val="line"/>
          <w:rFonts w:ascii="Consolas" w:hAnsi="Consolas"/>
          <w:color w:val="212529"/>
          <w:sz w:val="21"/>
        </w:rPr>
        <w:t xml:space="preserve">{ </w:t>
      </w:r>
      <w:proofErr w:type="spellStart"/>
      <w:r w:rsidRPr="001E14B8">
        <w:rPr>
          <w:rStyle w:val="line"/>
          <w:rFonts w:ascii="Consolas" w:hAnsi="Consolas"/>
          <w:color w:val="212529"/>
          <w:sz w:val="21"/>
        </w:rPr>
        <w:t>rmDataFile</w:t>
      </w:r>
      <w:proofErr w:type="spellEnd"/>
      <w:proofErr w:type="gramEnd"/>
      <w:r w:rsidRPr="001E14B8">
        <w:rPr>
          <w:rStyle w:val="line"/>
          <w:rFonts w:ascii="Consolas" w:hAnsi="Consolas"/>
          <w:color w:val="212529"/>
          <w:sz w:val="21"/>
        </w:rPr>
        <w:t xml:space="preserve"> = </w:t>
      </w:r>
      <w:proofErr w:type="spellStart"/>
      <w:r w:rsidRPr="001E14B8">
        <w:rPr>
          <w:rStyle w:val="line"/>
          <w:rFonts w:ascii="Consolas" w:hAnsi="Consolas"/>
          <w:color w:val="212529"/>
          <w:sz w:val="21"/>
        </w:rPr>
        <w:t>GetSettingsFile</w:t>
      </w:r>
      <w:proofErr w:type="spellEnd"/>
      <w:r w:rsidRPr="001E14B8">
        <w:rPr>
          <w:rStyle w:val="line"/>
          <w:rFonts w:ascii="Consolas" w:hAnsi="Consolas"/>
          <w:color w:val="212529"/>
          <w:sz w:val="21"/>
        </w:rPr>
        <w:t>(); }</w:t>
      </w:r>
    </w:p>
    <w:p w14:paraId="7FE9151A" w14:textId="364D3928" w:rsidR="001E14B8" w:rsidRPr="001E14B8" w:rsidRDefault="001E14B8" w:rsidP="001E14B8">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1E14B8">
        <w:rPr>
          <w:rStyle w:val="line"/>
          <w:rFonts w:ascii="Consolas" w:hAnsi="Consolas"/>
          <w:color w:val="212529"/>
          <w:sz w:val="21"/>
        </w:rPr>
        <w:t>}</w:t>
      </w:r>
    </w:p>
    <w:p w14:paraId="5A83229F" w14:textId="3B0DE653" w:rsidR="008A6223" w:rsidRDefault="008A6223" w:rsidP="001E14B8">
      <w:pPr>
        <w:pBdr>
          <w:top w:val="single" w:sz="4" w:space="1" w:color="auto"/>
          <w:left w:val="single" w:sz="4" w:space="4" w:color="auto"/>
          <w:bottom w:val="single" w:sz="4" w:space="1" w:color="auto"/>
          <w:right w:val="single" w:sz="4" w:space="4" w:color="auto"/>
        </w:pBdr>
      </w:pPr>
    </w:p>
    <w:p w14:paraId="1F49D30C" w14:textId="6E32457A" w:rsidR="001E14B8" w:rsidRDefault="001E14B8" w:rsidP="008A6223"/>
    <w:p w14:paraId="3359BA50" w14:textId="1CF9E5C7" w:rsidR="001E14B8" w:rsidRDefault="001E14B8" w:rsidP="00691441">
      <w:pPr>
        <w:pStyle w:val="kj-1"/>
      </w:pPr>
      <w:bookmarkStart w:id="806" w:name="csharp_api_log"/>
      <w:bookmarkEnd w:id="806"/>
      <w:r>
        <w:t>Log</w:t>
      </w:r>
      <w:r>
        <w:tab/>
        <w:t xml:space="preserve">void </w:t>
      </w:r>
      <w:proofErr w:type="gramStart"/>
      <w:r>
        <w:t>Log(</w:t>
      </w:r>
      <w:proofErr w:type="spellStart"/>
      <w:proofErr w:type="gramEnd"/>
      <w:r>
        <w:t>LogType</w:t>
      </w:r>
      <w:proofErr w:type="spellEnd"/>
      <w:r>
        <w:t xml:space="preserve"> type, string message)</w:t>
      </w:r>
    </w:p>
    <w:p w14:paraId="144D4ED4" w14:textId="77777777" w:rsidR="001E14B8" w:rsidRDefault="001E14B8" w:rsidP="00991A30">
      <w:pPr>
        <w:pBdr>
          <w:top w:val="single" w:sz="4" w:space="1" w:color="auto"/>
          <w:left w:val="single" w:sz="4" w:space="4" w:color="auto"/>
          <w:bottom w:val="single" w:sz="4" w:space="1" w:color="auto"/>
          <w:right w:val="single" w:sz="4" w:space="4" w:color="auto"/>
        </w:pBdr>
      </w:pPr>
      <w:r>
        <w:rPr>
          <w:rFonts w:hint="eastAsia"/>
        </w:rPr>
        <w:t>向雨量计日志发送消息。</w:t>
      </w:r>
    </w:p>
    <w:p w14:paraId="74D5E498" w14:textId="77777777" w:rsidR="001E14B8" w:rsidRDefault="001E14B8" w:rsidP="00991A30">
      <w:pPr>
        <w:pBdr>
          <w:top w:val="single" w:sz="4" w:space="1" w:color="auto"/>
          <w:left w:val="single" w:sz="4" w:space="4" w:color="auto"/>
          <w:bottom w:val="single" w:sz="4" w:space="1" w:color="auto"/>
          <w:right w:val="single" w:sz="4" w:space="4" w:color="auto"/>
        </w:pBdr>
      </w:pPr>
    </w:p>
    <w:p w14:paraId="4CAF834B" w14:textId="1B1B4976" w:rsidR="001E14B8" w:rsidRDefault="001E14B8" w:rsidP="00991A30">
      <w:pPr>
        <w:pBdr>
          <w:top w:val="single" w:sz="4" w:space="1" w:color="auto"/>
          <w:left w:val="single" w:sz="4" w:space="4" w:color="auto"/>
          <w:bottom w:val="single" w:sz="4" w:space="1" w:color="auto"/>
          <w:right w:val="single" w:sz="4" w:space="4" w:color="auto"/>
        </w:pBdr>
      </w:pPr>
      <w:r>
        <w:t>type：日志级别（</w:t>
      </w:r>
      <w:hyperlink r:id="rId383" w:anchor="L80-L86" w:history="1">
        <w:r w:rsidR="00416378" w:rsidRPr="00416378">
          <w:rPr>
            <w:rStyle w:val="a5"/>
          </w:rPr>
          <w:t xml:space="preserve">API.LogType.Error, </w:t>
        </w:r>
        <w:proofErr w:type="gramStart"/>
        <w:r w:rsidR="00416378" w:rsidRPr="00416378">
          <w:rPr>
            <w:rStyle w:val="a5"/>
          </w:rPr>
          <w:t>API.LogType.Warning</w:t>
        </w:r>
        <w:proofErr w:type="gramEnd"/>
        <w:r w:rsidR="00416378" w:rsidRPr="00416378">
          <w:rPr>
            <w:rStyle w:val="a5"/>
          </w:rPr>
          <w:t>, API.LogType.Notice, or API.LogType.Debug</w:t>
        </w:r>
      </w:hyperlink>
      <w:r>
        <w:t>)</w:t>
      </w:r>
    </w:p>
    <w:p w14:paraId="044CB9A1" w14:textId="77777777" w:rsidR="001E14B8" w:rsidRDefault="001E14B8" w:rsidP="00991A30">
      <w:pPr>
        <w:pBdr>
          <w:top w:val="single" w:sz="4" w:space="1" w:color="auto"/>
          <w:left w:val="single" w:sz="4" w:space="4" w:color="auto"/>
          <w:bottom w:val="single" w:sz="4" w:space="1" w:color="auto"/>
          <w:right w:val="single" w:sz="4" w:space="4" w:color="auto"/>
        </w:pBdr>
      </w:pPr>
      <w:r>
        <w:t>message：要记录的消息。</w:t>
      </w:r>
    </w:p>
    <w:p w14:paraId="0E79FFC0" w14:textId="77777777" w:rsidR="001E14B8" w:rsidRDefault="001E14B8" w:rsidP="00991A30">
      <w:pPr>
        <w:pBdr>
          <w:top w:val="single" w:sz="4" w:space="1" w:color="auto"/>
          <w:left w:val="single" w:sz="4" w:space="4" w:color="auto"/>
          <w:bottom w:val="single" w:sz="4" w:space="1" w:color="auto"/>
          <w:right w:val="single" w:sz="4" w:space="4" w:color="auto"/>
        </w:pBdr>
      </w:pPr>
    </w:p>
    <w:p w14:paraId="19A05C86" w14:textId="39F0BBDD" w:rsidR="001E14B8" w:rsidRDefault="001E14B8" w:rsidP="00991A30">
      <w:pPr>
        <w:pStyle w:val="kj7"/>
        <w:pBdr>
          <w:top w:val="single" w:sz="4" w:space="1" w:color="auto"/>
          <w:left w:val="single" w:sz="4" w:space="4" w:color="auto"/>
          <w:bottom w:val="single" w:sz="4" w:space="1" w:color="auto"/>
          <w:right w:val="single" w:sz="4" w:space="4" w:color="auto"/>
        </w:pBdr>
      </w:pPr>
      <w:r>
        <w:rPr>
          <w:rFonts w:hint="eastAsia"/>
        </w:rPr>
        <w:t>例子：</w:t>
      </w:r>
    </w:p>
    <w:p w14:paraId="42BFE556" w14:textId="77777777" w:rsidR="001E14B8" w:rsidRPr="00991A30" w:rsidRDefault="001E14B8" w:rsidP="00991A30">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roofErr w:type="spellStart"/>
      <w:r w:rsidRPr="00991A30">
        <w:rPr>
          <w:rStyle w:val="line"/>
          <w:rFonts w:ascii="Consolas" w:hAnsi="Consolas"/>
          <w:color w:val="212529"/>
          <w:sz w:val="21"/>
        </w:rPr>
        <w:t>API.Log</w:t>
      </w:r>
      <w:proofErr w:type="spellEnd"/>
      <w:r w:rsidRPr="00991A30">
        <w:rPr>
          <w:rStyle w:val="line"/>
          <w:rFonts w:ascii="Consolas" w:hAnsi="Consolas"/>
          <w:color w:val="212529"/>
          <w:sz w:val="21"/>
        </w:rPr>
        <w:t>(</w:t>
      </w:r>
      <w:proofErr w:type="spellStart"/>
      <w:proofErr w:type="gramStart"/>
      <w:r w:rsidRPr="00991A30">
        <w:rPr>
          <w:rStyle w:val="line"/>
          <w:rFonts w:ascii="Consolas" w:hAnsi="Consolas"/>
          <w:color w:val="212529"/>
          <w:sz w:val="21"/>
        </w:rPr>
        <w:t>API.LogType.Notice</w:t>
      </w:r>
      <w:proofErr w:type="spellEnd"/>
      <w:proofErr w:type="gramEnd"/>
      <w:r w:rsidRPr="00991A30">
        <w:rPr>
          <w:rStyle w:val="line"/>
          <w:rFonts w:ascii="Consolas" w:hAnsi="Consolas"/>
          <w:color w:val="212529"/>
          <w:sz w:val="21"/>
        </w:rPr>
        <w:t xml:space="preserve">, </w:t>
      </w:r>
      <w:r w:rsidRPr="00991A30">
        <w:rPr>
          <w:rStyle w:val="string"/>
          <w:rFonts w:ascii="Consolas" w:hAnsi="Consolas"/>
          <w:color w:val="DD1144"/>
          <w:sz w:val="21"/>
        </w:rPr>
        <w:t>"I am a 'notice' log message with a source"</w:t>
      </w:r>
      <w:r w:rsidRPr="00991A30">
        <w:rPr>
          <w:rStyle w:val="line"/>
          <w:rFonts w:ascii="Consolas" w:hAnsi="Consolas"/>
          <w:color w:val="212529"/>
          <w:sz w:val="21"/>
        </w:rPr>
        <w:t>);</w:t>
      </w:r>
    </w:p>
    <w:p w14:paraId="6363EC71" w14:textId="48356036" w:rsidR="001E14B8" w:rsidRDefault="001E14B8" w:rsidP="00991A30">
      <w:pPr>
        <w:pBdr>
          <w:top w:val="single" w:sz="4" w:space="1" w:color="auto"/>
          <w:left w:val="single" w:sz="4" w:space="4" w:color="auto"/>
          <w:bottom w:val="single" w:sz="4" w:space="1" w:color="auto"/>
          <w:right w:val="single" w:sz="4" w:space="4" w:color="auto"/>
        </w:pBdr>
      </w:pPr>
    </w:p>
    <w:p w14:paraId="42B8D01C" w14:textId="47148981" w:rsidR="00991A30" w:rsidRDefault="00991A30" w:rsidP="001E14B8"/>
    <w:p w14:paraId="6B5EDFA1" w14:textId="49867E5F" w:rsidR="00991A30" w:rsidRDefault="00991A30" w:rsidP="00691441">
      <w:pPr>
        <w:pStyle w:val="kj-1"/>
      </w:pPr>
      <w:proofErr w:type="spellStart"/>
      <w:r>
        <w:t>LogF</w:t>
      </w:r>
      <w:proofErr w:type="spellEnd"/>
      <w:r>
        <w:tab/>
        <w:t xml:space="preserve">void </w:t>
      </w:r>
      <w:proofErr w:type="spellStart"/>
      <w:proofErr w:type="gramStart"/>
      <w:r>
        <w:t>LogF</w:t>
      </w:r>
      <w:proofErr w:type="spellEnd"/>
      <w:r>
        <w:t>(</w:t>
      </w:r>
      <w:proofErr w:type="spellStart"/>
      <w:proofErr w:type="gramEnd"/>
      <w:r>
        <w:t>LogType</w:t>
      </w:r>
      <w:proofErr w:type="spellEnd"/>
      <w:r>
        <w:t xml:space="preserve"> type, string format, params string[] </w:t>
      </w:r>
      <w:proofErr w:type="spellStart"/>
      <w:r>
        <w:t>args</w:t>
      </w:r>
      <w:proofErr w:type="spellEnd"/>
      <w:r>
        <w:t>)</w:t>
      </w:r>
    </w:p>
    <w:p w14:paraId="31B61036" w14:textId="77777777" w:rsidR="00991A30" w:rsidRDefault="00991A30" w:rsidP="00A41C74">
      <w:pPr>
        <w:pBdr>
          <w:top w:val="single" w:sz="4" w:space="1" w:color="auto"/>
          <w:left w:val="single" w:sz="4" w:space="4" w:color="auto"/>
          <w:bottom w:val="single" w:sz="4" w:space="1" w:color="auto"/>
          <w:right w:val="single" w:sz="4" w:space="4" w:color="auto"/>
        </w:pBdr>
      </w:pPr>
      <w:r>
        <w:rPr>
          <w:rFonts w:hint="eastAsia"/>
        </w:rPr>
        <w:t>将格式化消息发送到雨量计日志。</w:t>
      </w:r>
    </w:p>
    <w:p w14:paraId="3098B0AC" w14:textId="77777777" w:rsidR="00991A30" w:rsidRDefault="00991A30" w:rsidP="00A41C74">
      <w:pPr>
        <w:pBdr>
          <w:top w:val="single" w:sz="4" w:space="1" w:color="auto"/>
          <w:left w:val="single" w:sz="4" w:space="4" w:color="auto"/>
          <w:bottom w:val="single" w:sz="4" w:space="1" w:color="auto"/>
          <w:right w:val="single" w:sz="4" w:space="4" w:color="auto"/>
        </w:pBdr>
      </w:pPr>
    </w:p>
    <w:p w14:paraId="6CBE9424" w14:textId="6507402A" w:rsidR="00991A30" w:rsidRDefault="00991A30" w:rsidP="00A41C74">
      <w:pPr>
        <w:pBdr>
          <w:top w:val="single" w:sz="4" w:space="1" w:color="auto"/>
          <w:left w:val="single" w:sz="4" w:space="4" w:color="auto"/>
          <w:bottom w:val="single" w:sz="4" w:space="1" w:color="auto"/>
          <w:right w:val="single" w:sz="4" w:space="4" w:color="auto"/>
        </w:pBdr>
      </w:pPr>
      <w:r>
        <w:t>type：日志级别（</w:t>
      </w:r>
      <w:hyperlink r:id="rId384" w:anchor="L80-L86" w:history="1">
        <w:r w:rsidR="00416378" w:rsidRPr="00416378">
          <w:rPr>
            <w:rStyle w:val="a5"/>
          </w:rPr>
          <w:t xml:space="preserve">API.LogType.Error, </w:t>
        </w:r>
        <w:proofErr w:type="gramStart"/>
        <w:r w:rsidR="00416378" w:rsidRPr="00416378">
          <w:rPr>
            <w:rStyle w:val="a5"/>
          </w:rPr>
          <w:t>API.LogType.Warning</w:t>
        </w:r>
        <w:proofErr w:type="gramEnd"/>
        <w:r w:rsidR="00416378" w:rsidRPr="00416378">
          <w:rPr>
            <w:rStyle w:val="a5"/>
          </w:rPr>
          <w:t>, API.LogType.Notice, or API.LogType.Debug</w:t>
        </w:r>
      </w:hyperlink>
      <w:r>
        <w:t>)</w:t>
      </w:r>
    </w:p>
    <w:p w14:paraId="66462B3A" w14:textId="14E09C0F" w:rsidR="00991A30" w:rsidRDefault="00991A30" w:rsidP="00A41C74">
      <w:pPr>
        <w:pBdr>
          <w:top w:val="single" w:sz="4" w:space="1" w:color="auto"/>
          <w:left w:val="single" w:sz="4" w:space="4" w:color="auto"/>
          <w:bottom w:val="single" w:sz="4" w:space="1" w:color="auto"/>
          <w:right w:val="single" w:sz="4" w:space="4" w:color="auto"/>
        </w:pBdr>
      </w:pPr>
      <w:r>
        <w:t>format：要记录的格式化消息，遵循</w:t>
      </w:r>
      <w:r w:rsidR="00FB658D">
        <w:fldChar w:fldCharType="begin"/>
      </w:r>
      <w:r w:rsidR="00FB658D">
        <w:instrText xml:space="preserve"> HYPERLINK "https://docs.microsoft.com/en-us/dotnet/standard/base-types/composite-formatting" </w:instrText>
      </w:r>
      <w:r w:rsidR="00FB658D">
        <w:fldChar w:fldCharType="separate"/>
      </w:r>
      <w:r w:rsidRPr="00416378">
        <w:rPr>
          <w:rStyle w:val="a5"/>
        </w:rPr>
        <w:t>复合格式</w:t>
      </w:r>
      <w:r w:rsidR="00FB658D">
        <w:rPr>
          <w:rStyle w:val="a5"/>
        </w:rPr>
        <w:fldChar w:fldCharType="end"/>
      </w:r>
      <w:r>
        <w:t>。</w:t>
      </w:r>
    </w:p>
    <w:p w14:paraId="2CF53D8B" w14:textId="77777777" w:rsidR="00991A30" w:rsidRDefault="00991A30" w:rsidP="00A41C74">
      <w:pPr>
        <w:pBdr>
          <w:top w:val="single" w:sz="4" w:space="1" w:color="auto"/>
          <w:left w:val="single" w:sz="4" w:space="4" w:color="auto"/>
          <w:bottom w:val="single" w:sz="4" w:space="1" w:color="auto"/>
          <w:right w:val="single" w:sz="4" w:space="4" w:color="auto"/>
        </w:pBdr>
      </w:pPr>
      <w:proofErr w:type="spellStart"/>
      <w:r>
        <w:t>args</w:t>
      </w:r>
      <w:proofErr w:type="spellEnd"/>
      <w:r>
        <w:t>：在格式化消息中引用的参数的逗号分隔列表。</w:t>
      </w:r>
    </w:p>
    <w:p w14:paraId="5746BF6F" w14:textId="77777777" w:rsidR="00991A30" w:rsidRDefault="00991A30" w:rsidP="00A41C74">
      <w:pPr>
        <w:pBdr>
          <w:top w:val="single" w:sz="4" w:space="1" w:color="auto"/>
          <w:left w:val="single" w:sz="4" w:space="4" w:color="auto"/>
          <w:bottom w:val="single" w:sz="4" w:space="1" w:color="auto"/>
          <w:right w:val="single" w:sz="4" w:space="4" w:color="auto"/>
        </w:pBdr>
      </w:pPr>
    </w:p>
    <w:p w14:paraId="79EBF0B4" w14:textId="47AAE6FE" w:rsidR="00991A30" w:rsidRDefault="00991A30" w:rsidP="00A41C74">
      <w:pPr>
        <w:pStyle w:val="kj7"/>
        <w:pBdr>
          <w:top w:val="single" w:sz="4" w:space="1" w:color="auto"/>
          <w:left w:val="single" w:sz="4" w:space="4" w:color="auto"/>
          <w:bottom w:val="single" w:sz="4" w:space="1" w:color="auto"/>
          <w:right w:val="single" w:sz="4" w:space="4" w:color="auto"/>
        </w:pBdr>
      </w:pPr>
      <w:r>
        <w:rPr>
          <w:rFonts w:hint="eastAsia"/>
        </w:rPr>
        <w:t>例子：</w:t>
      </w:r>
    </w:p>
    <w:p w14:paraId="654A3B17" w14:textId="77777777" w:rsidR="00400F22" w:rsidRDefault="00A41C74" w:rsidP="00A41C7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r w:rsidRPr="00A41C74">
        <w:rPr>
          <w:rStyle w:val="keyword"/>
          <w:rFonts w:ascii="Consolas" w:hAnsi="Consolas"/>
          <w:b/>
          <w:bCs/>
          <w:color w:val="333333"/>
          <w:sz w:val="21"/>
        </w:rPr>
        <w:t>string</w:t>
      </w:r>
      <w:r w:rsidRPr="00A41C74">
        <w:rPr>
          <w:rStyle w:val="line"/>
          <w:rFonts w:ascii="Consolas" w:hAnsi="Consolas"/>
          <w:color w:val="212529"/>
          <w:sz w:val="21"/>
        </w:rPr>
        <w:t xml:space="preserve"> notice = </w:t>
      </w:r>
      <w:r w:rsidRPr="00A41C74">
        <w:rPr>
          <w:rStyle w:val="string"/>
          <w:rFonts w:ascii="Consolas" w:hAnsi="Consolas"/>
          <w:color w:val="DD1144"/>
          <w:sz w:val="21"/>
        </w:rPr>
        <w:t>"notice"</w:t>
      </w:r>
      <w:r w:rsidRPr="00A41C74">
        <w:rPr>
          <w:rStyle w:val="line"/>
          <w:rFonts w:ascii="Consolas" w:hAnsi="Consolas"/>
          <w:color w:val="212529"/>
          <w:sz w:val="21"/>
        </w:rPr>
        <w:t>;</w:t>
      </w:r>
    </w:p>
    <w:p w14:paraId="624029C9" w14:textId="6A2D4202" w:rsidR="00A41C74" w:rsidRPr="00A41C74" w:rsidRDefault="00A41C74" w:rsidP="00A41C74">
      <w:pPr>
        <w:pStyle w:val="HTML"/>
        <w:pBdr>
          <w:top w:val="single" w:sz="4" w:space="1" w:color="auto"/>
          <w:left w:val="single" w:sz="4" w:space="4" w:color="auto"/>
          <w:bottom w:val="single" w:sz="4" w:space="1" w:color="auto"/>
          <w:right w:val="single" w:sz="4" w:space="4" w:color="auto"/>
        </w:pBdr>
        <w:shd w:val="clear" w:color="auto" w:fill="F7F7F9"/>
        <w:wordWrap w:val="0"/>
        <w:rPr>
          <w:rFonts w:ascii="Consolas" w:hAnsi="Consolas"/>
          <w:color w:val="212529"/>
          <w:sz w:val="21"/>
        </w:rPr>
      </w:pPr>
      <w:proofErr w:type="spellStart"/>
      <w:r w:rsidRPr="00A41C74">
        <w:rPr>
          <w:rStyle w:val="line"/>
          <w:rFonts w:ascii="Consolas" w:hAnsi="Consolas"/>
          <w:color w:val="212529"/>
          <w:sz w:val="21"/>
        </w:rPr>
        <w:t>API.LogF</w:t>
      </w:r>
      <w:proofErr w:type="spellEnd"/>
      <w:r w:rsidRPr="00A41C74">
        <w:rPr>
          <w:rStyle w:val="line"/>
          <w:rFonts w:ascii="Consolas" w:hAnsi="Consolas"/>
          <w:color w:val="212529"/>
          <w:sz w:val="21"/>
        </w:rPr>
        <w:t>(</w:t>
      </w:r>
      <w:proofErr w:type="spellStart"/>
      <w:proofErr w:type="gramStart"/>
      <w:r w:rsidRPr="00A41C74">
        <w:rPr>
          <w:rStyle w:val="line"/>
          <w:rFonts w:ascii="Consolas" w:hAnsi="Consolas"/>
          <w:color w:val="212529"/>
          <w:sz w:val="21"/>
        </w:rPr>
        <w:t>API.LogType.Notice</w:t>
      </w:r>
      <w:proofErr w:type="spellEnd"/>
      <w:proofErr w:type="gramEnd"/>
      <w:r w:rsidRPr="00A41C74">
        <w:rPr>
          <w:rStyle w:val="line"/>
          <w:rFonts w:ascii="Consolas" w:hAnsi="Consolas"/>
          <w:color w:val="212529"/>
          <w:sz w:val="21"/>
        </w:rPr>
        <w:t xml:space="preserve">, </w:t>
      </w:r>
      <w:r w:rsidRPr="00A41C74">
        <w:rPr>
          <w:rStyle w:val="string"/>
          <w:rFonts w:ascii="Consolas" w:hAnsi="Consolas"/>
          <w:color w:val="DD1144"/>
          <w:sz w:val="21"/>
        </w:rPr>
        <w:t>"I am a '{0}' log message with a source"</w:t>
      </w:r>
      <w:r w:rsidRPr="00A41C74">
        <w:rPr>
          <w:rStyle w:val="line"/>
          <w:rFonts w:ascii="Consolas" w:hAnsi="Consolas"/>
          <w:color w:val="212529"/>
          <w:sz w:val="21"/>
        </w:rPr>
        <w:t>, notice);</w:t>
      </w:r>
    </w:p>
    <w:p w14:paraId="026C6802" w14:textId="02C9356F" w:rsidR="00991A30" w:rsidRDefault="00991A30" w:rsidP="00A41C74">
      <w:pPr>
        <w:pBdr>
          <w:top w:val="single" w:sz="4" w:space="1" w:color="auto"/>
          <w:left w:val="single" w:sz="4" w:space="4" w:color="auto"/>
          <w:bottom w:val="single" w:sz="4" w:space="1" w:color="auto"/>
          <w:right w:val="single" w:sz="4" w:space="4" w:color="auto"/>
        </w:pBdr>
      </w:pPr>
    </w:p>
    <w:p w14:paraId="7C1385F0" w14:textId="77777777" w:rsidR="00A41C74" w:rsidRPr="00A41C74" w:rsidRDefault="00A41C74" w:rsidP="00991A30"/>
    <w:p w14:paraId="1A4D1955" w14:textId="49E7A0A7" w:rsidR="00B77A81" w:rsidRPr="00B77A81" w:rsidRDefault="00B77A81" w:rsidP="00B77A81">
      <w:pPr>
        <w:widowControl/>
        <w:rPr>
          <w:rFonts w:cstheme="majorBidi"/>
          <w:bCs/>
          <w:sz w:val="24"/>
          <w:szCs w:val="32"/>
        </w:rPr>
      </w:pPr>
      <w:r w:rsidRPr="00592682">
        <w:br w:type="page"/>
      </w:r>
    </w:p>
    <w:p w14:paraId="5B33CA04" w14:textId="560AF6EA" w:rsidR="00D305E1" w:rsidRDefault="00D305E1" w:rsidP="00B77A81">
      <w:pPr>
        <w:pStyle w:val="3"/>
      </w:pPr>
      <w:bookmarkStart w:id="807" w:name="_Toc25914989"/>
      <w:r>
        <w:rPr>
          <w:rFonts w:hint="eastAsia"/>
        </w:rPr>
        <w:lastRenderedPageBreak/>
        <w:t>插件指南</w:t>
      </w:r>
      <w:bookmarkEnd w:id="807"/>
    </w:p>
    <w:p w14:paraId="2699848D" w14:textId="711108DC" w:rsidR="00395F84" w:rsidRDefault="00395F84" w:rsidP="00395F84">
      <w:pPr>
        <w:pStyle w:val="kj"/>
        <w:ind w:firstLine="480"/>
      </w:pPr>
      <w:r>
        <w:rPr>
          <w:rFonts w:hint="eastAsia"/>
        </w:rPr>
        <w:t>在你使</w:t>
      </w:r>
      <w:r w:rsidR="00507D72">
        <w:rPr>
          <w:rFonts w:hint="eastAsia"/>
        </w:rPr>
        <w:t>雨滴</w:t>
      </w:r>
      <w:r>
        <w:t>插件足够长的时间后，你开始学习很多东西，你可以</w:t>
      </w:r>
      <w:r w:rsidR="00E941D0">
        <w:rPr>
          <w:rFonts w:hint="eastAsia"/>
        </w:rPr>
        <w:t>把你早期的插件</w:t>
      </w:r>
      <w:r>
        <w:t>做的更好。</w:t>
      </w:r>
      <w:r w:rsidR="00E941D0">
        <w:rPr>
          <w:rFonts w:hint="eastAsia"/>
        </w:rPr>
        <w:t>这部分指南应该能</w:t>
      </w:r>
      <w:r w:rsidR="00A32AF6">
        <w:rPr>
          <w:rFonts w:hint="eastAsia"/>
        </w:rPr>
        <w:t>对尽可能减少返工有所帮助。</w:t>
      </w:r>
    </w:p>
    <w:p w14:paraId="420A8E67" w14:textId="77777777" w:rsidR="00E807CF" w:rsidRDefault="00E807CF" w:rsidP="00395F84">
      <w:pPr>
        <w:pStyle w:val="kj"/>
        <w:ind w:firstLine="480"/>
      </w:pPr>
    </w:p>
    <w:p w14:paraId="6A7EDC54" w14:textId="77777777" w:rsidR="00395F84" w:rsidRDefault="00395F84" w:rsidP="00E807CF">
      <w:pPr>
        <w:pStyle w:val="kj7"/>
      </w:pPr>
      <w:r>
        <w:rPr>
          <w:rFonts w:hint="eastAsia"/>
        </w:rPr>
        <w:t>动态变量</w:t>
      </w:r>
    </w:p>
    <w:p w14:paraId="1FD76AD1" w14:textId="3FA5B9E1" w:rsidR="00395F84" w:rsidRDefault="00395F84" w:rsidP="00395F84">
      <w:pPr>
        <w:pStyle w:val="kj"/>
        <w:ind w:firstLine="480"/>
      </w:pPr>
      <w:r>
        <w:rPr>
          <w:rFonts w:hint="eastAsia"/>
        </w:rPr>
        <w:t>有些皮肤作者可能过于热衷于打开</w:t>
      </w:r>
      <w:hyperlink w:anchor="variables_dyna" w:history="1">
        <w:r w:rsidRPr="00416378">
          <w:rPr>
            <w:rStyle w:val="a5"/>
            <w:rFonts w:hint="eastAsia"/>
          </w:rPr>
          <w:t>动态变量</w:t>
        </w:r>
      </w:hyperlink>
      <w:r>
        <w:rPr>
          <w:rFonts w:hint="eastAsia"/>
        </w:rPr>
        <w:t>的</w:t>
      </w:r>
      <w:r w:rsidR="00A32AF6">
        <w:rPr>
          <w:rFonts w:hint="eastAsia"/>
        </w:rPr>
        <w:t>操作</w:t>
      </w:r>
      <w:r>
        <w:rPr>
          <w:rFonts w:hint="eastAsia"/>
        </w:rPr>
        <w:t>，即使它不需要。因此，您应该尝试最小化作者使用动态变量时可能产生的任何开销。常见的</w:t>
      </w:r>
      <w:r w:rsidR="004323E6">
        <w:rPr>
          <w:rFonts w:hint="eastAsia"/>
        </w:rPr>
        <w:t>操作</w:t>
      </w:r>
      <w:r>
        <w:rPr>
          <w:rFonts w:hint="eastAsia"/>
        </w:rPr>
        <w:t>包括：</w:t>
      </w:r>
    </w:p>
    <w:p w14:paraId="2629A7C6" w14:textId="77777777" w:rsidR="00395F84" w:rsidRDefault="00395F84" w:rsidP="00395F84">
      <w:pPr>
        <w:pStyle w:val="kj"/>
        <w:ind w:firstLine="480"/>
      </w:pPr>
    </w:p>
    <w:p w14:paraId="27161439" w14:textId="1BE20D39" w:rsidR="00395F84" w:rsidRDefault="00395F84" w:rsidP="00DB415A">
      <w:pPr>
        <w:pStyle w:val="kj"/>
        <w:numPr>
          <w:ilvl w:val="0"/>
          <w:numId w:val="9"/>
        </w:numPr>
        <w:ind w:firstLineChars="0"/>
      </w:pPr>
      <w:r>
        <w:rPr>
          <w:rFonts w:hint="eastAsia"/>
        </w:rPr>
        <w:t>将只应运行一次的代码从</w:t>
      </w:r>
      <w:r w:rsidR="00A24DA0">
        <w:fldChar w:fldCharType="begin"/>
      </w:r>
      <w:r w:rsidR="00A24DA0">
        <w:instrText xml:space="preserve"> HYPERLINK \l "cpp_reload" </w:instrText>
      </w:r>
      <w:r w:rsidR="00A24DA0">
        <w:fldChar w:fldCharType="separate"/>
      </w:r>
      <w:r w:rsidRPr="00416378">
        <w:rPr>
          <w:rStyle w:val="a5"/>
        </w:rPr>
        <w:t>Reload</w:t>
      </w:r>
      <w:r w:rsidR="00A24DA0">
        <w:rPr>
          <w:rStyle w:val="a5"/>
        </w:rPr>
        <w:fldChar w:fldCharType="end"/>
      </w:r>
      <w:r>
        <w:t>函数移动到</w:t>
      </w:r>
      <w:r w:rsidR="00FB658D">
        <w:fldChar w:fldCharType="begin"/>
      </w:r>
      <w:r w:rsidR="00FB658D">
        <w:instrText xml:space="preserve"> HYPERLINK \l "cpp_initialize" </w:instrText>
      </w:r>
      <w:r w:rsidR="00FB658D">
        <w:fldChar w:fldCharType="separate"/>
      </w:r>
      <w:r w:rsidR="00DB415A" w:rsidRPr="00416378">
        <w:rPr>
          <w:rStyle w:val="a5"/>
        </w:rPr>
        <w:t>Initialize</w:t>
      </w:r>
      <w:r w:rsidR="00FB658D">
        <w:rPr>
          <w:rStyle w:val="a5"/>
        </w:rPr>
        <w:fldChar w:fldCharType="end"/>
      </w:r>
      <w:r>
        <w:t>函数。</w:t>
      </w:r>
    </w:p>
    <w:p w14:paraId="15129884" w14:textId="75BE88A4" w:rsidR="00395F84" w:rsidRDefault="00395F84" w:rsidP="00DB415A">
      <w:pPr>
        <w:pStyle w:val="kj"/>
        <w:numPr>
          <w:ilvl w:val="0"/>
          <w:numId w:val="9"/>
        </w:numPr>
        <w:ind w:firstLineChars="0"/>
      </w:pPr>
      <w:r>
        <w:rPr>
          <w:rFonts w:hint="eastAsia"/>
        </w:rPr>
        <w:t>如果选项不支持动态变量，请从</w:t>
      </w:r>
      <w:hyperlink w:anchor="cpp_initialize" w:history="1">
        <w:r w:rsidRPr="00416378">
          <w:rPr>
            <w:rStyle w:val="a5"/>
          </w:rPr>
          <w:t>Inialize</w:t>
        </w:r>
      </w:hyperlink>
      <w:r>
        <w:t>调用它。</w:t>
      </w:r>
    </w:p>
    <w:p w14:paraId="7DAF5D73" w14:textId="15FE7B38" w:rsidR="00B77A81" w:rsidRDefault="00395F84" w:rsidP="00DB415A">
      <w:pPr>
        <w:pStyle w:val="kj"/>
        <w:numPr>
          <w:ilvl w:val="0"/>
          <w:numId w:val="9"/>
        </w:numPr>
        <w:ind w:firstLineChars="0"/>
      </w:pPr>
      <w:r>
        <w:rPr>
          <w:rFonts w:hint="eastAsia"/>
        </w:rPr>
        <w:t>如果可能，缓存需要更多计算以减少资源开销的值。</w:t>
      </w:r>
    </w:p>
    <w:p w14:paraId="5EC9D9ED" w14:textId="77777777" w:rsidR="003360CF" w:rsidRDefault="003360CF" w:rsidP="003360CF">
      <w:pPr>
        <w:pStyle w:val="kj"/>
        <w:ind w:left="480" w:firstLineChars="0" w:firstLine="0"/>
      </w:pPr>
    </w:p>
    <w:p w14:paraId="44DEEE07" w14:textId="6808E834" w:rsidR="00AE7CBA" w:rsidRDefault="00AE7CBA" w:rsidP="003360CF">
      <w:pPr>
        <w:pStyle w:val="kj7"/>
      </w:pPr>
      <w:r>
        <w:rPr>
          <w:rFonts w:hint="eastAsia"/>
        </w:rPr>
        <w:t>利用</w:t>
      </w:r>
      <w:r w:rsidR="003360CF">
        <w:t>data</w:t>
      </w:r>
      <w:r>
        <w:rPr>
          <w:rFonts w:hint="eastAsia"/>
        </w:rPr>
        <w:t>参数</w:t>
      </w:r>
    </w:p>
    <w:p w14:paraId="375E4BF9" w14:textId="25046287" w:rsidR="00AE7CBA" w:rsidRDefault="00AE7CBA" w:rsidP="00AE7CBA">
      <w:pPr>
        <w:pStyle w:val="kj"/>
        <w:ind w:firstLine="480"/>
      </w:pPr>
      <w:r>
        <w:rPr>
          <w:rFonts w:hint="eastAsia"/>
        </w:rPr>
        <w:t>您可能会注意到，可以实现的</w:t>
      </w:r>
      <w:r>
        <w:t xml:space="preserve"> Rainmeter 可以调用的每个函数都有一个名为 </w:t>
      </w:r>
      <w:r w:rsidR="0083645B">
        <w:t>data</w:t>
      </w:r>
      <w:r>
        <w:t>的参数。应为此变量设置任何</w:t>
      </w:r>
      <w:r w:rsidR="0083645B">
        <w:rPr>
          <w:rFonts w:hint="eastAsia"/>
        </w:rPr>
        <w:t>Measure</w:t>
      </w:r>
      <w:r>
        <w:t>特定数据，并且</w:t>
      </w:r>
      <w:r w:rsidR="007B165F">
        <w:rPr>
          <w:rFonts w:hint="eastAsia"/>
        </w:rPr>
        <w:t>雨滴</w:t>
      </w:r>
      <w:r>
        <w:t>在调用时会自动将其传递给大多数其他函数。修改跨多个线程的任何数据时应小心谨慎（请参阅</w:t>
      </w:r>
      <w:r w:rsidR="00FB658D">
        <w:fldChar w:fldCharType="begin"/>
      </w:r>
      <w:r w:rsidR="00FB658D">
        <w:instrText xml:space="preserve"> HYPERLINK \l "pluginguideline_multithreding" </w:instrText>
      </w:r>
      <w:r w:rsidR="00FB658D">
        <w:fldChar w:fldCharType="separate"/>
      </w:r>
      <w:r w:rsidRPr="00416378">
        <w:rPr>
          <w:rStyle w:val="a5"/>
        </w:rPr>
        <w:t>多线程</w:t>
      </w:r>
      <w:r w:rsidR="00FB658D">
        <w:rPr>
          <w:rStyle w:val="a5"/>
        </w:rPr>
        <w:fldChar w:fldCharType="end"/>
      </w:r>
      <w:r>
        <w:t>）。</w:t>
      </w:r>
    </w:p>
    <w:p w14:paraId="37956999" w14:textId="0BF604F5" w:rsidR="00AE7CBA" w:rsidRDefault="00AE7CBA" w:rsidP="00AE7CBA">
      <w:pPr>
        <w:pStyle w:val="kj"/>
        <w:ind w:firstLine="480"/>
      </w:pPr>
      <w:r>
        <w:rPr>
          <w:rFonts w:hint="eastAsia"/>
        </w:rPr>
        <w:t>在我们的所有示例中，您会发现我们使用</w:t>
      </w:r>
      <w:r>
        <w:t>"度量"结构/</w:t>
      </w:r>
      <w:proofErr w:type="gramStart"/>
      <w:r>
        <w:t>类并将</w:t>
      </w:r>
      <w:proofErr w:type="gramEnd"/>
      <w:r>
        <w:t>其存储在变量中。最好在</w:t>
      </w:r>
      <w:r w:rsidR="00FB658D">
        <w:fldChar w:fldCharType="begin"/>
      </w:r>
      <w:r w:rsidR="00FB658D">
        <w:instrText xml:space="preserve"> HYPERLINK \l "cpp_initialize" </w:instrText>
      </w:r>
      <w:r w:rsidR="00FB658D">
        <w:fldChar w:fldCharType="separate"/>
      </w:r>
      <w:r w:rsidRPr="00416378">
        <w:rPr>
          <w:rStyle w:val="a5"/>
        </w:rPr>
        <w:t>初始化</w:t>
      </w:r>
      <w:r w:rsidR="00FB658D">
        <w:rPr>
          <w:rStyle w:val="a5"/>
        </w:rPr>
        <w:fldChar w:fldCharType="end"/>
      </w:r>
      <w:r>
        <w:t>函数中执行此操作，但不是必需的。如果您决定使用该变量，则可以在任何函数中设置/修改/使用该结构，并且该结构将保持特定</w:t>
      </w:r>
      <w:proofErr w:type="gramStart"/>
      <w:r>
        <w:t>于该度量值</w:t>
      </w:r>
      <w:proofErr w:type="gramEnd"/>
      <w:r>
        <w:t>。</w:t>
      </w:r>
      <w:proofErr w:type="spellStart"/>
      <w:r>
        <w:t>datadata</w:t>
      </w:r>
      <w:proofErr w:type="spellEnd"/>
    </w:p>
    <w:p w14:paraId="7A00D9C3" w14:textId="6A04FED5" w:rsidR="00AE7CBA" w:rsidRDefault="00AE7CBA" w:rsidP="00AE7CBA">
      <w:pPr>
        <w:pStyle w:val="kj"/>
        <w:ind w:firstLine="480"/>
      </w:pPr>
      <w:r>
        <w:rPr>
          <w:rFonts w:hint="eastAsia"/>
        </w:rPr>
        <w:t>不要忘记清理</w:t>
      </w:r>
      <w:r>
        <w:t>"终结"功能中的任何数据！</w:t>
      </w:r>
    </w:p>
    <w:p w14:paraId="5CB124B1" w14:textId="77777777" w:rsidR="007B165F" w:rsidRDefault="007B165F" w:rsidP="00AE7CBA">
      <w:pPr>
        <w:pStyle w:val="kj"/>
        <w:ind w:firstLine="480"/>
      </w:pPr>
    </w:p>
    <w:p w14:paraId="0DAEFD1D" w14:textId="13C66813" w:rsidR="00AE7CBA" w:rsidRDefault="00AE7CBA" w:rsidP="007B165F">
      <w:pPr>
        <w:pStyle w:val="kj7"/>
      </w:pPr>
      <w:r>
        <w:rPr>
          <w:rFonts w:hint="eastAsia"/>
        </w:rPr>
        <w:t>何时保存</w:t>
      </w:r>
      <w:r w:rsidR="007B165F">
        <w:t>rm</w:t>
      </w:r>
      <w:r>
        <w:rPr>
          <w:rFonts w:hint="eastAsia"/>
        </w:rPr>
        <w:t>引用？</w:t>
      </w:r>
    </w:p>
    <w:p w14:paraId="0D30EAF9" w14:textId="2A5B3887" w:rsidR="00AE7CBA" w:rsidRDefault="00AE7CBA" w:rsidP="00AE7CBA">
      <w:pPr>
        <w:pStyle w:val="kj"/>
        <w:ind w:firstLine="480"/>
      </w:pPr>
      <w:r>
        <w:rPr>
          <w:rFonts w:hint="eastAsia"/>
        </w:rPr>
        <w:t>大多数需要使用</w:t>
      </w:r>
      <w:r w:rsidR="00FD41CA">
        <w:t>rm</w:t>
      </w:r>
      <w:r>
        <w:rPr>
          <w:rFonts w:hint="eastAsia"/>
        </w:rPr>
        <w:t>指针的</w:t>
      </w:r>
      <w:r w:rsidR="00FB658D">
        <w:fldChar w:fldCharType="begin"/>
      </w:r>
      <w:r w:rsidR="00FB658D">
        <w:instrText xml:space="preserve"> HYPERLINK \l "_C++_API参考" </w:instrText>
      </w:r>
      <w:r w:rsidR="00FB658D">
        <w:fldChar w:fldCharType="separate"/>
      </w:r>
      <w:r w:rsidRPr="00416378">
        <w:rPr>
          <w:rStyle w:val="a5"/>
        </w:rPr>
        <w:t>API 函数</w:t>
      </w:r>
      <w:r w:rsidR="00FB658D">
        <w:rPr>
          <w:rStyle w:val="a5"/>
        </w:rPr>
        <w:fldChar w:fldCharType="end"/>
      </w:r>
      <w:r>
        <w:t>应在</w:t>
      </w:r>
      <w:hyperlink w:anchor="cpp_initialize" w:history="1">
        <w:r w:rsidRPr="00416378">
          <w:rPr>
            <w:rStyle w:val="a5"/>
          </w:rPr>
          <w:t>初始化</w:t>
        </w:r>
      </w:hyperlink>
      <w:r>
        <w:t>或</w:t>
      </w:r>
      <w:hyperlink w:anchor="cpp_reload" w:history="1">
        <w:r w:rsidRPr="00416378">
          <w:rPr>
            <w:rStyle w:val="a5"/>
          </w:rPr>
          <w:t>重新加载</w:t>
        </w:r>
      </w:hyperlink>
      <w:r>
        <w:t>函数中调用。对此的主要期望是调用</w:t>
      </w:r>
      <w:hyperlink w:anchor="cpp_api_log" w:history="1">
        <w:r w:rsidRPr="00416378">
          <w:rPr>
            <w:rStyle w:val="a5"/>
          </w:rPr>
          <w:t>日志</w:t>
        </w:r>
      </w:hyperlink>
      <w:r>
        <w:t>函数，这些函数通常需要在初始化或重新加载函数之外调用。因此，可能需要保存</w:t>
      </w:r>
      <w:r w:rsidR="00FD41CA">
        <w:t>rm</w:t>
      </w:r>
      <w:r>
        <w:t>指针以供以后使用。保存此功能的最佳位置是在初始化函数中，因为它的值在度量值的生命周期内不会更改。</w:t>
      </w:r>
    </w:p>
    <w:p w14:paraId="28B31718" w14:textId="558BDED7" w:rsidR="00AE7CBA" w:rsidRDefault="00AE7CBA" w:rsidP="00AE7CBA">
      <w:pPr>
        <w:pStyle w:val="kj"/>
        <w:ind w:firstLine="480"/>
      </w:pPr>
      <w:r>
        <w:rPr>
          <w:rFonts w:hint="eastAsia"/>
        </w:rPr>
        <w:t>虽然不需要将</w:t>
      </w:r>
      <w:r w:rsidR="00FD41CA">
        <w:t>rm</w:t>
      </w:r>
      <w:r>
        <w:rPr>
          <w:rFonts w:hint="eastAsia"/>
        </w:rPr>
        <w:t>指针发送到日志记录函数，但没有它，日志中将没有</w:t>
      </w:r>
      <w:r w:rsidR="00A25158">
        <w:fldChar w:fldCharType="begin"/>
      </w:r>
      <w:r w:rsidR="00A25158">
        <w:instrText xml:space="preserve"> HYPERLINK \l "about_log" </w:instrText>
      </w:r>
      <w:r w:rsidR="00A25158">
        <w:fldChar w:fldCharType="separate"/>
      </w:r>
      <w:r w:rsidR="00416378" w:rsidRPr="00416378">
        <w:rPr>
          <w:rStyle w:val="a5"/>
          <w:rFonts w:hint="eastAsia"/>
        </w:rPr>
        <w:t>来</w:t>
      </w:r>
      <w:r w:rsidRPr="00416378">
        <w:rPr>
          <w:rStyle w:val="a5"/>
          <w:rFonts w:hint="eastAsia"/>
        </w:rPr>
        <w:t>源</w:t>
      </w:r>
      <w:r w:rsidR="00A25158">
        <w:rPr>
          <w:rStyle w:val="a5"/>
        </w:rPr>
        <w:fldChar w:fldCharType="end"/>
      </w:r>
      <w:r>
        <w:rPr>
          <w:rFonts w:hint="eastAsia"/>
        </w:rPr>
        <w:t>。</w:t>
      </w:r>
    </w:p>
    <w:p w14:paraId="7E4C0BB1" w14:textId="77777777" w:rsidR="00FD41CA" w:rsidRDefault="00FD41CA" w:rsidP="00AE7CBA">
      <w:pPr>
        <w:pStyle w:val="kj"/>
        <w:ind w:firstLine="480"/>
      </w:pPr>
    </w:p>
    <w:p w14:paraId="7989B5E1" w14:textId="41C13C9B" w:rsidR="00AE7CBA" w:rsidRDefault="00AE7CBA" w:rsidP="00FD41CA">
      <w:pPr>
        <w:pStyle w:val="kj7"/>
      </w:pPr>
      <w:r>
        <w:rPr>
          <w:rFonts w:hint="eastAsia"/>
        </w:rPr>
        <w:t>添加自定义</w:t>
      </w:r>
      <w:r w:rsidR="00FD41CA">
        <w:rPr>
          <w:rFonts w:hint="eastAsia"/>
        </w:rPr>
        <w:t>Bang</w:t>
      </w:r>
      <w:r w:rsidR="00FD41CA">
        <w:rPr>
          <w:rFonts w:hint="eastAsia"/>
        </w:rPr>
        <w:t>指令</w:t>
      </w:r>
    </w:p>
    <w:p w14:paraId="3313617D" w14:textId="398EA0D1" w:rsidR="00AE7CBA" w:rsidRDefault="00AE7CBA" w:rsidP="00AE7CBA">
      <w:pPr>
        <w:pStyle w:val="kj"/>
        <w:ind w:firstLine="480"/>
      </w:pPr>
      <w:r>
        <w:rPr>
          <w:rFonts w:hint="eastAsia"/>
        </w:rPr>
        <w:t>如果您的插件需要在用户单击按钮（或任何其他</w:t>
      </w:r>
      <w:r w:rsidR="00FB658D">
        <w:fldChar w:fldCharType="begin"/>
      </w:r>
      <w:r w:rsidR="00FB658D">
        <w:instrText xml:space="preserve"> HYPERLINK \l "secion_action" </w:instrText>
      </w:r>
      <w:r w:rsidR="00FB658D">
        <w:fldChar w:fldCharType="separate"/>
      </w:r>
      <w:r w:rsidRPr="00416378">
        <w:rPr>
          <w:rStyle w:val="a5"/>
          <w:rFonts w:hint="eastAsia"/>
        </w:rPr>
        <w:t>操作</w:t>
      </w:r>
      <w:r w:rsidR="00FB658D">
        <w:rPr>
          <w:rStyle w:val="a5"/>
        </w:rPr>
        <w:fldChar w:fldCharType="end"/>
      </w:r>
      <w:r>
        <w:rPr>
          <w:rFonts w:hint="eastAsia"/>
        </w:rPr>
        <w:t>）时称为</w:t>
      </w:r>
      <w:r>
        <w:t>"按需"，那么您应该考虑支持自定义 bang。皮肤将调用您的自定义</w:t>
      </w:r>
      <w:hyperlink w:anchor="bang_commandmeasure" w:history="1">
        <w:r w:rsidR="00416378" w:rsidRPr="00416378">
          <w:rPr>
            <w:rStyle w:val="a5"/>
            <w:rFonts w:hint="eastAsia"/>
          </w:rPr>
          <w:t>!</w:t>
        </w:r>
        <w:r w:rsidR="00416378" w:rsidRPr="00416378">
          <w:rPr>
            <w:rStyle w:val="a5"/>
          </w:rPr>
          <w:t>CommandMeasure</w:t>
        </w:r>
      </w:hyperlink>
      <w:r w:rsidR="00416378">
        <w:rPr>
          <w:rFonts w:hint="eastAsia"/>
        </w:rPr>
        <w:t>指令</w:t>
      </w:r>
      <w:r>
        <w:t>，并将参数发送到"</w:t>
      </w:r>
      <w:proofErr w:type="spellStart"/>
      <w:r w:rsidR="00FB658D">
        <w:fldChar w:fldCharType="begin"/>
      </w:r>
      <w:r w:rsidR="00FB658D">
        <w:instrText xml:space="preserve"> HYPERLINK \l "cpp_executebang" </w:instrText>
      </w:r>
      <w:r w:rsidR="00FB658D">
        <w:fldChar w:fldCharType="separate"/>
      </w:r>
      <w:r w:rsidR="00657627" w:rsidRPr="00657627">
        <w:rPr>
          <w:rStyle w:val="a5"/>
          <w:rFonts w:hint="eastAsia"/>
        </w:rPr>
        <w:t>E</w:t>
      </w:r>
      <w:r w:rsidR="00657627" w:rsidRPr="00657627">
        <w:rPr>
          <w:rStyle w:val="a5"/>
        </w:rPr>
        <w:t>xecute</w:t>
      </w:r>
      <w:r w:rsidRPr="00657627">
        <w:rPr>
          <w:rStyle w:val="a5"/>
        </w:rPr>
        <w:t>Bang</w:t>
      </w:r>
      <w:proofErr w:type="spellEnd"/>
      <w:r w:rsidR="00FB658D">
        <w:rPr>
          <w:rStyle w:val="a5"/>
        </w:rPr>
        <w:fldChar w:fldCharType="end"/>
      </w:r>
      <w:r>
        <w:t>"函数。</w:t>
      </w:r>
    </w:p>
    <w:p w14:paraId="098FCFDB" w14:textId="5A067F08" w:rsidR="00AE7CBA" w:rsidRDefault="00AE7CBA" w:rsidP="00AE7CBA">
      <w:pPr>
        <w:pStyle w:val="kj"/>
        <w:ind w:firstLine="480"/>
      </w:pPr>
      <w:r>
        <w:rPr>
          <w:rFonts w:hint="eastAsia"/>
        </w:rPr>
        <w:lastRenderedPageBreak/>
        <w:t>参数将通过原始字符串发送到插件。您将负责所需的任何解析，因此请务必考虑可能出现的所有可能性（如任何字符串大小写问题）。</w:t>
      </w:r>
    </w:p>
    <w:p w14:paraId="46442F98" w14:textId="77777777" w:rsidR="007228DC" w:rsidRDefault="007228DC" w:rsidP="00AE7CBA">
      <w:pPr>
        <w:pStyle w:val="kj"/>
        <w:ind w:firstLine="480"/>
      </w:pPr>
    </w:p>
    <w:p w14:paraId="6D25B70F" w14:textId="0E1F18C9" w:rsidR="00AE7CBA" w:rsidRDefault="00AE7CBA" w:rsidP="00AE7CBA">
      <w:pPr>
        <w:pStyle w:val="kj"/>
        <w:ind w:firstLine="480"/>
      </w:pPr>
      <w:r>
        <w:rPr>
          <w:rFonts w:hint="eastAsia"/>
        </w:rPr>
        <w:t>将信息保存在</w:t>
      </w:r>
      <w:proofErr w:type="spellStart"/>
      <w:r w:rsidR="007228DC">
        <w:t>Rainmeter.data</w:t>
      </w:r>
      <w:proofErr w:type="spellEnd"/>
      <w:r>
        <w:rPr>
          <w:rFonts w:hint="eastAsia"/>
        </w:rPr>
        <w:t>文件中供以后使用</w:t>
      </w:r>
    </w:p>
    <w:p w14:paraId="5AECA49F" w14:textId="79DAE31A" w:rsidR="00AE7CBA" w:rsidRDefault="00AE7CBA" w:rsidP="00AE7CBA">
      <w:pPr>
        <w:pStyle w:val="kj"/>
        <w:ind w:firstLine="480"/>
      </w:pPr>
      <w:r>
        <w:rPr>
          <w:rFonts w:hint="eastAsia"/>
        </w:rPr>
        <w:t>您可能有一些数据需要跨多个度量值或外观持久保存，并且需要一个位置将其保存以供以后使用。如果需要，可以使用该</w:t>
      </w:r>
      <w:proofErr w:type="spellStart"/>
      <w:r w:rsidR="007228DC">
        <w:t>Rainmeter.data</w:t>
      </w:r>
      <w:proofErr w:type="spellEnd"/>
      <w:r>
        <w:rPr>
          <w:rFonts w:hint="eastAsia"/>
        </w:rPr>
        <w:t>文件保存此数据。</w:t>
      </w:r>
    </w:p>
    <w:p w14:paraId="43745070" w14:textId="75A4BA1A" w:rsidR="00AE7CBA" w:rsidRDefault="00AE7CBA" w:rsidP="00AE7CBA">
      <w:pPr>
        <w:pStyle w:val="kj"/>
        <w:ind w:firstLine="480"/>
      </w:pPr>
      <w:r>
        <w:rPr>
          <w:rFonts w:hint="eastAsia"/>
        </w:rPr>
        <w:t>您可以通过调用</w:t>
      </w:r>
      <w:hyperlink w:anchor="cpp_getsettingfile" w:history="1">
        <w:r w:rsidRPr="00657627">
          <w:rPr>
            <w:rStyle w:val="a5"/>
          </w:rPr>
          <w:t>RmGetSettingsFile</w:t>
        </w:r>
      </w:hyperlink>
      <w:r>
        <w:t xml:space="preserve">函数来检索 </w:t>
      </w:r>
      <w:proofErr w:type="spellStart"/>
      <w:r>
        <w:t>Rainmeter.data</w:t>
      </w:r>
      <w:proofErr w:type="spellEnd"/>
      <w:r>
        <w:t xml:space="preserve"> 文件的完整路径。</w:t>
      </w:r>
    </w:p>
    <w:p w14:paraId="63F5C00A" w14:textId="2F8FCDA5" w:rsidR="00AE7CBA" w:rsidRDefault="00AE7CBA" w:rsidP="00AE7CBA">
      <w:pPr>
        <w:pStyle w:val="kj"/>
        <w:ind w:firstLine="480"/>
      </w:pPr>
      <w:r>
        <w:rPr>
          <w:rFonts w:hint="eastAsia"/>
        </w:rPr>
        <w:t>使用唯一的键，以便其他插件不会</w:t>
      </w:r>
      <w:proofErr w:type="gramStart"/>
      <w:r>
        <w:rPr>
          <w:rFonts w:hint="eastAsia"/>
        </w:rPr>
        <w:t>覆盖您</w:t>
      </w:r>
      <w:proofErr w:type="gramEnd"/>
      <w:r>
        <w:rPr>
          <w:rFonts w:hint="eastAsia"/>
        </w:rPr>
        <w:t>的数据。为了防止插件的其他措施覆盖数据，可能需要跟踪引用插件的所有措施。要将数据存储在设置文件中，请使用</w:t>
      </w:r>
      <w:r w:rsidR="00724CD9">
        <w:fldChar w:fldCharType="begin"/>
      </w:r>
      <w:r w:rsidR="00724CD9">
        <w:instrText xml:space="preserve"> HYPERLINK "https://msdn.microsoft.com/en-us/library/windows/desktop/ms725501(v=vs.85).aspx" </w:instrText>
      </w:r>
      <w:r w:rsidR="00724CD9">
        <w:fldChar w:fldCharType="separate"/>
      </w:r>
      <w:r w:rsidRPr="00657627">
        <w:rPr>
          <w:rStyle w:val="a5"/>
        </w:rPr>
        <w:t>WritePrivateProfileString</w:t>
      </w:r>
      <w:r w:rsidR="00724CD9">
        <w:rPr>
          <w:rStyle w:val="a5"/>
        </w:rPr>
        <w:fldChar w:fldCharType="end"/>
      </w:r>
      <w:r>
        <w:t>。要检索数据，请使用</w:t>
      </w:r>
      <w:r w:rsidR="00FB658D">
        <w:fldChar w:fldCharType="begin"/>
      </w:r>
      <w:r w:rsidR="00FB658D">
        <w:instrText xml:space="preserve"> HYPERLINK "https://msdn.microsoft.com/en-us/library/windows/desktop/ms724353(v=vs.85).aspx" </w:instrText>
      </w:r>
      <w:r w:rsidR="00FB658D">
        <w:fldChar w:fldCharType="separate"/>
      </w:r>
      <w:r w:rsidRPr="00657627">
        <w:rPr>
          <w:rStyle w:val="a5"/>
        </w:rPr>
        <w:t>GetPrivateProfileString</w:t>
      </w:r>
      <w:r w:rsidR="00FB658D">
        <w:rPr>
          <w:rStyle w:val="a5"/>
        </w:rPr>
        <w:fldChar w:fldCharType="end"/>
      </w:r>
      <w:r>
        <w:t>。</w:t>
      </w:r>
    </w:p>
    <w:p w14:paraId="13615929" w14:textId="77777777" w:rsidR="007228DC" w:rsidRDefault="007228DC" w:rsidP="00AE7CBA">
      <w:pPr>
        <w:pStyle w:val="kj"/>
        <w:ind w:firstLine="480"/>
      </w:pPr>
    </w:p>
    <w:p w14:paraId="68DB7C39" w14:textId="1DBF5468" w:rsidR="00AE7CBA" w:rsidRDefault="00AE7CBA" w:rsidP="007228DC">
      <w:pPr>
        <w:pStyle w:val="kj7"/>
      </w:pPr>
      <w:r>
        <w:rPr>
          <w:rFonts w:hint="eastAsia"/>
        </w:rPr>
        <w:t>自定义节</w:t>
      </w:r>
      <w:r w:rsidR="007228DC">
        <w:rPr>
          <w:rFonts w:hint="eastAsia"/>
        </w:rPr>
        <w:t>点</w:t>
      </w:r>
      <w:r>
        <w:rPr>
          <w:rFonts w:hint="eastAsia"/>
        </w:rPr>
        <w:t>变量</w:t>
      </w:r>
    </w:p>
    <w:p w14:paraId="47398454" w14:textId="535D74C8" w:rsidR="00AE7CBA" w:rsidRDefault="00AE7CBA" w:rsidP="00AE7CBA">
      <w:pPr>
        <w:pStyle w:val="kj"/>
        <w:ind w:firstLine="480"/>
      </w:pPr>
      <w:r>
        <w:rPr>
          <w:rFonts w:hint="eastAsia"/>
        </w:rPr>
        <w:t>有时，您可能希望从插件返回独立于度量值的</w:t>
      </w:r>
      <w:hyperlink w:anchor="measure_values" w:history="1">
        <w:r w:rsidRPr="00657627">
          <w:rPr>
            <w:rStyle w:val="a5"/>
            <w:rFonts w:hint="eastAsia"/>
          </w:rPr>
          <w:t>字符串或数字值</w:t>
        </w:r>
      </w:hyperlink>
      <w:r>
        <w:rPr>
          <w:rFonts w:hint="eastAsia"/>
        </w:rPr>
        <w:t>的自定义值。在这些情况下，您可以导出将通过</w:t>
      </w:r>
      <w:hyperlink w:anchor="_选项变量" w:history="1">
        <w:r w:rsidRPr="00657627">
          <w:rPr>
            <w:rStyle w:val="a5"/>
            <w:rFonts w:hint="eastAsia"/>
          </w:rPr>
          <w:t>节</w:t>
        </w:r>
        <w:r w:rsidR="00657627" w:rsidRPr="00657627">
          <w:rPr>
            <w:rStyle w:val="a5"/>
            <w:rFonts w:hint="eastAsia"/>
          </w:rPr>
          <w:t>点</w:t>
        </w:r>
        <w:r w:rsidRPr="00657627">
          <w:rPr>
            <w:rStyle w:val="a5"/>
            <w:rFonts w:hint="eastAsia"/>
          </w:rPr>
          <w:t>变量</w:t>
        </w:r>
      </w:hyperlink>
      <w:r>
        <w:rPr>
          <w:rFonts w:hint="eastAsia"/>
        </w:rPr>
        <w:t>调用的自定义函数。皮肤作者将能够调用此自定义函数</w:t>
      </w:r>
      <w:r>
        <w:t>"按需"在任何选项，支持节变量。 将是必需的。DynamicVariables=1</w:t>
      </w:r>
    </w:p>
    <w:p w14:paraId="04965A65" w14:textId="77777777" w:rsidR="00AE7CBA" w:rsidRDefault="00AE7CBA" w:rsidP="00AE7CBA">
      <w:pPr>
        <w:pStyle w:val="kj"/>
        <w:ind w:firstLine="480"/>
      </w:pPr>
      <w:r>
        <w:rPr>
          <w:rFonts w:hint="eastAsia"/>
        </w:rPr>
        <w:t>从自定义函数返回的字符串将像任何其他变量一样替换</w:t>
      </w:r>
      <w:r>
        <w:t xml:space="preserve"> 选项中的变量。</w:t>
      </w:r>
    </w:p>
    <w:p w14:paraId="171679EF" w14:textId="77777777" w:rsidR="00AE7CBA" w:rsidRDefault="00AE7CBA" w:rsidP="00AE7CBA">
      <w:pPr>
        <w:pStyle w:val="kj"/>
        <w:ind w:firstLine="480"/>
      </w:pPr>
      <w:proofErr w:type="gramStart"/>
      <w:r>
        <w:rPr>
          <w:rFonts w:hint="eastAsia"/>
        </w:rPr>
        <w:t>请确保</w:t>
      </w:r>
      <w:proofErr w:type="gramEnd"/>
      <w:r>
        <w:rPr>
          <w:rFonts w:hint="eastAsia"/>
        </w:rPr>
        <w:t>彻底记录每个自定义函数，以便皮肤作者知道如何使用这些函数以及需要哪些参数（如果有）。</w:t>
      </w:r>
    </w:p>
    <w:p w14:paraId="545083DD" w14:textId="2B98078F" w:rsidR="00AE7CBA" w:rsidRDefault="00AE7CBA" w:rsidP="00AE7CBA">
      <w:pPr>
        <w:pStyle w:val="kj"/>
        <w:ind w:firstLine="480"/>
      </w:pPr>
      <w:r>
        <w:rPr>
          <w:rFonts w:hint="eastAsia"/>
        </w:rPr>
        <w:t>有关详细信息，请参阅</w:t>
      </w:r>
      <w:r>
        <w:t>C++或C#示例。</w:t>
      </w:r>
    </w:p>
    <w:p w14:paraId="0266D3FE" w14:textId="77777777" w:rsidR="00C37DDC" w:rsidRDefault="00C37DDC" w:rsidP="00AE7CBA">
      <w:pPr>
        <w:pStyle w:val="kj"/>
        <w:ind w:firstLine="480"/>
      </w:pPr>
    </w:p>
    <w:p w14:paraId="2FDF9E69" w14:textId="55399851" w:rsidR="00AE7CBA" w:rsidRDefault="00AE7CBA" w:rsidP="00C37DDC">
      <w:pPr>
        <w:pStyle w:val="kj7"/>
      </w:pPr>
      <w:r>
        <w:rPr>
          <w:rFonts w:hint="eastAsia"/>
        </w:rPr>
        <w:t>了解</w:t>
      </w:r>
      <w:proofErr w:type="spellStart"/>
      <w:r w:rsidR="00C37DDC">
        <w:t>GetString</w:t>
      </w:r>
      <w:proofErr w:type="spellEnd"/>
      <w:r>
        <w:rPr>
          <w:rFonts w:hint="eastAsia"/>
        </w:rPr>
        <w:t>函数</w:t>
      </w:r>
    </w:p>
    <w:p w14:paraId="30CCF5EA" w14:textId="0BEF6BE6" w:rsidR="00AE7CBA" w:rsidRDefault="00AE7CBA" w:rsidP="00AE7CBA">
      <w:pPr>
        <w:pStyle w:val="kj"/>
        <w:ind w:firstLine="480"/>
      </w:pPr>
      <w:r>
        <w:rPr>
          <w:rFonts w:hint="eastAsia"/>
        </w:rPr>
        <w:t>在更新周期中，</w:t>
      </w:r>
      <w:hyperlink w:anchor="cpp_getstring" w:history="1">
        <w:r w:rsidRPr="00657627">
          <w:rPr>
            <w:rStyle w:val="a5"/>
          </w:rPr>
          <w:t>GetString</w:t>
        </w:r>
      </w:hyperlink>
      <w:r>
        <w:t>函数可以多次调用。每当仪表通过"</w:t>
      </w:r>
      <w:proofErr w:type="spellStart"/>
      <w:r w:rsidR="00FB658D">
        <w:fldChar w:fldCharType="begin"/>
      </w:r>
      <w:r w:rsidR="00FB658D">
        <w:instrText xml:space="preserve"> HYPERLINK \l "meter_gener_measurename" </w:instrText>
      </w:r>
      <w:r w:rsidR="00FB658D">
        <w:fldChar w:fldCharType="separate"/>
      </w:r>
      <w:r w:rsidR="00657627" w:rsidRPr="00657627">
        <w:rPr>
          <w:rStyle w:val="a5"/>
        </w:rPr>
        <w:t>MeasureName</w:t>
      </w:r>
      <w:proofErr w:type="spellEnd"/>
      <w:r w:rsidR="00FB658D">
        <w:rPr>
          <w:rStyle w:val="a5"/>
        </w:rPr>
        <w:fldChar w:fldCharType="end"/>
      </w:r>
      <w:r>
        <w:t>"选项访问度量值的"值"时，每当度量值用作</w:t>
      </w:r>
      <w:r w:rsidR="00FB658D">
        <w:fldChar w:fldCharType="begin"/>
      </w:r>
      <w:r w:rsidR="00FB658D">
        <w:instrText xml:space="preserve"> HYPERLINK \l "_选项变量" </w:instrText>
      </w:r>
      <w:r w:rsidR="00FB658D">
        <w:fldChar w:fldCharType="separate"/>
      </w:r>
      <w:r w:rsidRPr="00657627">
        <w:rPr>
          <w:rStyle w:val="a5"/>
        </w:rPr>
        <w:t>节</w:t>
      </w:r>
      <w:r w:rsidR="00657627" w:rsidRPr="00657627">
        <w:rPr>
          <w:rStyle w:val="a5"/>
        </w:rPr>
        <w:t>点</w:t>
      </w:r>
      <w:r w:rsidRPr="00657627">
        <w:rPr>
          <w:rStyle w:val="a5"/>
        </w:rPr>
        <w:t>变量</w:t>
      </w:r>
      <w:r w:rsidR="00FB658D">
        <w:rPr>
          <w:rStyle w:val="a5"/>
        </w:rPr>
        <w:fldChar w:fldCharType="end"/>
      </w:r>
      <w:r>
        <w:t>时，即使您在"</w:t>
      </w:r>
      <w:hyperlink w:anchor="about_skin" w:history="1">
        <w:r w:rsidRPr="00657627">
          <w:rPr>
            <w:rStyle w:val="a5"/>
          </w:rPr>
          <w:t>关于</w:t>
        </w:r>
      </w:hyperlink>
      <w:r>
        <w:t>"对话框中打开外观，也会调用此函数。因此，</w:t>
      </w:r>
      <w:proofErr w:type="gramStart"/>
      <w:r>
        <w:t>建议将度量值</w:t>
      </w:r>
      <w:proofErr w:type="gramEnd"/>
      <w:r>
        <w:t>的字符串值设置为</w:t>
      </w:r>
      <w:r w:rsidR="00A24DA0">
        <w:fldChar w:fldCharType="begin"/>
      </w:r>
      <w:r w:rsidR="00A24DA0">
        <w:instrText xml:space="preserve"> HYPERLINK \l "cpp_update" </w:instrText>
      </w:r>
      <w:r w:rsidR="00A24DA0">
        <w:fldChar w:fldCharType="separate"/>
      </w:r>
      <w:r w:rsidRPr="00657627">
        <w:rPr>
          <w:rStyle w:val="a5"/>
        </w:rPr>
        <w:t>Update</w:t>
      </w:r>
      <w:r w:rsidR="00A24DA0">
        <w:rPr>
          <w:rStyle w:val="a5"/>
        </w:rPr>
        <w:fldChar w:fldCharType="end"/>
      </w:r>
      <w:r>
        <w:t xml:space="preserve">函数中的变量，并在 </w:t>
      </w:r>
      <w:proofErr w:type="spellStart"/>
      <w:r>
        <w:t>GetString</w:t>
      </w:r>
      <w:proofErr w:type="spellEnd"/>
      <w:r>
        <w:t xml:space="preserve"> 函数中访问该变量。减少 </w:t>
      </w:r>
      <w:proofErr w:type="spellStart"/>
      <w:r>
        <w:t>GetString</w:t>
      </w:r>
      <w:proofErr w:type="spellEnd"/>
      <w:r>
        <w:t xml:space="preserve"> 中的处理可以大大提高插件的效率。</w:t>
      </w:r>
    </w:p>
    <w:p w14:paraId="4202EEB2" w14:textId="7E7B86BA" w:rsidR="00AE7CBA" w:rsidRDefault="00AE7CBA" w:rsidP="00AE7CBA">
      <w:pPr>
        <w:pStyle w:val="kj"/>
        <w:ind w:firstLine="480"/>
      </w:pPr>
      <w:r>
        <w:rPr>
          <w:rFonts w:hint="eastAsia"/>
        </w:rPr>
        <w:t>在某些情况下，您可以选择让插件返回字符串值，在其他情况下返回数字值。从</w:t>
      </w:r>
      <w:r>
        <w:t xml:space="preserve"> </w:t>
      </w:r>
      <w:proofErr w:type="spellStart"/>
      <w:r>
        <w:t>GetString</w:t>
      </w:r>
      <w:proofErr w:type="spellEnd"/>
      <w:r>
        <w:t xml:space="preserve"> 返回的任何字符串都将用作度量值的值（除非通过</w:t>
      </w:r>
      <w:r w:rsidR="00FB658D">
        <w:fldChar w:fldCharType="begin"/>
      </w:r>
      <w:r w:rsidR="00FB658D">
        <w:instrText xml:space="preserve"> HYPERLINK \l "secvariable_colon" </w:instrText>
      </w:r>
      <w:r w:rsidR="00FB658D">
        <w:fldChar w:fldCharType="separate"/>
      </w:r>
      <w:r w:rsidRPr="00657627">
        <w:rPr>
          <w:rStyle w:val="a5"/>
        </w:rPr>
        <w:t>节</w:t>
      </w:r>
      <w:r w:rsidR="00657627" w:rsidRPr="00657627">
        <w:rPr>
          <w:rStyle w:val="a5"/>
        </w:rPr>
        <w:t>点</w:t>
      </w:r>
      <w:r w:rsidRPr="00657627">
        <w:rPr>
          <w:rStyle w:val="a5"/>
        </w:rPr>
        <w:t>变量</w:t>
      </w:r>
      <w:r w:rsidR="00FB658D">
        <w:rPr>
          <w:rStyle w:val="a5"/>
        </w:rPr>
        <w:fldChar w:fldCharType="end"/>
      </w:r>
      <w:r>
        <w:t xml:space="preserve">显式获取数字值）。如果希望使用数字值而不是字符串值，则从 </w:t>
      </w:r>
      <w:proofErr w:type="spellStart"/>
      <w:r>
        <w:t>GetString</w:t>
      </w:r>
      <w:proofErr w:type="spellEnd"/>
      <w:r>
        <w:t xml:space="preserve"> 返回 。这将告诉 Rainmeter 没有字符串值，它将使用数字值。</w:t>
      </w:r>
      <w:proofErr w:type="spellStart"/>
      <w:r>
        <w:t>nullptr</w:t>
      </w:r>
      <w:proofErr w:type="spellEnd"/>
    </w:p>
    <w:p w14:paraId="058BF098" w14:textId="77777777" w:rsidR="00AE7CBA" w:rsidRDefault="00AE7CBA" w:rsidP="00C37DDC">
      <w:pPr>
        <w:pStyle w:val="kj7"/>
      </w:pPr>
      <w:bookmarkStart w:id="808" w:name="pluginguideline_multithreding"/>
      <w:bookmarkEnd w:id="808"/>
      <w:r>
        <w:rPr>
          <w:rFonts w:hint="eastAsia"/>
        </w:rPr>
        <w:t>多线程</w:t>
      </w:r>
    </w:p>
    <w:p w14:paraId="6499A719" w14:textId="77777777" w:rsidR="00AE7CBA" w:rsidRDefault="00AE7CBA" w:rsidP="00AE7CBA">
      <w:pPr>
        <w:pStyle w:val="kj"/>
        <w:ind w:firstLine="480"/>
      </w:pPr>
      <w:r>
        <w:rPr>
          <w:rFonts w:hint="eastAsia"/>
        </w:rPr>
        <w:t>由于</w:t>
      </w:r>
      <w:r>
        <w:t xml:space="preserve"> Rainmeter 以串行方式运行，因此在跨多个线程访问数据或调用 Rainmeter 函数时应小心谨慎。以下是一些需要记住的事项：</w:t>
      </w:r>
    </w:p>
    <w:p w14:paraId="75AC468A" w14:textId="77777777" w:rsidR="00AE7CBA" w:rsidRDefault="00AE7CBA" w:rsidP="00AE7CBA">
      <w:pPr>
        <w:pStyle w:val="kj"/>
        <w:ind w:firstLine="480"/>
      </w:pPr>
    </w:p>
    <w:p w14:paraId="6D1B21E1" w14:textId="77777777" w:rsidR="00AE7CBA" w:rsidRDefault="00AE7CBA" w:rsidP="00AE7CBA">
      <w:pPr>
        <w:pStyle w:val="kj"/>
        <w:ind w:firstLine="480"/>
      </w:pPr>
      <w:r>
        <w:rPr>
          <w:rFonts w:hint="eastAsia"/>
        </w:rPr>
        <w:t>雨量计中的度量值可以随时暂停</w:t>
      </w:r>
      <w:r>
        <w:t>/禁用，这意味着不会调用"更新"功能。不应依赖 Update 函数来控制线程。</w:t>
      </w:r>
    </w:p>
    <w:p w14:paraId="44EF976B" w14:textId="77777777" w:rsidR="00AE7CBA" w:rsidRDefault="00AE7CBA" w:rsidP="00AE7CBA">
      <w:pPr>
        <w:pStyle w:val="kj"/>
        <w:ind w:firstLine="480"/>
      </w:pPr>
      <w:r>
        <w:rPr>
          <w:rFonts w:hint="eastAsia"/>
        </w:rPr>
        <w:t>由于可以随时卸载或刷新外观，因此</w:t>
      </w:r>
      <w:proofErr w:type="gramStart"/>
      <w:r>
        <w:rPr>
          <w:rFonts w:hint="eastAsia"/>
        </w:rPr>
        <w:t>请确保</w:t>
      </w:r>
      <w:proofErr w:type="gramEnd"/>
      <w:r>
        <w:rPr>
          <w:rFonts w:hint="eastAsia"/>
        </w:rPr>
        <w:t>分离的线程可以执行对象所需的任何清理。</w:t>
      </w:r>
    </w:p>
    <w:p w14:paraId="3690C641" w14:textId="00FF797D" w:rsidR="00AE7CBA" w:rsidRDefault="00AE7CBA" w:rsidP="00AE7CBA">
      <w:pPr>
        <w:pStyle w:val="kj"/>
        <w:ind w:firstLine="480"/>
      </w:pPr>
      <w:r>
        <w:rPr>
          <w:rFonts w:hint="eastAsia"/>
        </w:rPr>
        <w:t>如果跨线程访问数据，</w:t>
      </w:r>
      <w:proofErr w:type="gramStart"/>
      <w:r>
        <w:rPr>
          <w:rFonts w:hint="eastAsia"/>
        </w:rPr>
        <w:t>请确保</w:t>
      </w:r>
      <w:proofErr w:type="gramEnd"/>
      <w:r>
        <w:rPr>
          <w:rFonts w:hint="eastAsia"/>
        </w:rPr>
        <w:t>锁定任何</w:t>
      </w:r>
      <w:hyperlink r:id="rId385" w:history="1">
        <w:r w:rsidRPr="00657627">
          <w:rPr>
            <w:rStyle w:val="a5"/>
            <w:rFonts w:hint="eastAsia"/>
          </w:rPr>
          <w:t>关键部分</w:t>
        </w:r>
      </w:hyperlink>
      <w:r>
        <w:rPr>
          <w:rFonts w:hint="eastAsia"/>
        </w:rPr>
        <w:t>，以防止</w:t>
      </w:r>
      <w:hyperlink r:id="rId386" w:history="1">
        <w:r w:rsidR="00657627" w:rsidRPr="00657627">
          <w:rPr>
            <w:rStyle w:val="a5"/>
            <w:rFonts w:hint="eastAsia"/>
          </w:rPr>
          <w:t>调用冲突</w:t>
        </w:r>
      </w:hyperlink>
      <w:r>
        <w:rPr>
          <w:rFonts w:hint="eastAsia"/>
        </w:rPr>
        <w:t>。</w:t>
      </w:r>
    </w:p>
    <w:p w14:paraId="3DE5B23F" w14:textId="1ADC7BB9" w:rsidR="00AE7CBA" w:rsidRDefault="00AE7CBA" w:rsidP="00AE7CBA">
      <w:pPr>
        <w:pStyle w:val="kj"/>
        <w:ind w:firstLine="480"/>
      </w:pPr>
      <w:r>
        <w:rPr>
          <w:rFonts w:hint="eastAsia"/>
        </w:rPr>
        <w:t>大多数</w:t>
      </w:r>
      <w:r w:rsidR="00FB658D">
        <w:fldChar w:fldCharType="begin"/>
      </w:r>
      <w:r w:rsidR="00FB658D">
        <w:instrText xml:space="preserve"> HYPERLINK \l "_C++_API参考" </w:instrText>
      </w:r>
      <w:r w:rsidR="00FB658D">
        <w:fldChar w:fldCharType="separate"/>
      </w:r>
      <w:r w:rsidRPr="00657627">
        <w:rPr>
          <w:rStyle w:val="a5"/>
        </w:rPr>
        <w:t>API函数</w:t>
      </w:r>
      <w:r w:rsidR="00FB658D">
        <w:rPr>
          <w:rStyle w:val="a5"/>
        </w:rPr>
        <w:fldChar w:fldCharType="end"/>
      </w:r>
      <w:r>
        <w:t>不应在单独的线程中调用，因为它们不是</w:t>
      </w:r>
      <w:hyperlink r:id="rId387" w:history="1">
        <w:r w:rsidRPr="00A42078">
          <w:rPr>
            <w:rStyle w:val="a5"/>
          </w:rPr>
          <w:t>线程安全</w:t>
        </w:r>
      </w:hyperlink>
      <w:r>
        <w:t>的。</w:t>
      </w:r>
      <w:hyperlink w:anchor="cpp_api_execute" w:history="1">
        <w:r w:rsidRPr="00A42078">
          <w:rPr>
            <w:rStyle w:val="a5"/>
          </w:rPr>
          <w:t>RmExecute</w:t>
        </w:r>
      </w:hyperlink>
      <w:r>
        <w:t>和</w:t>
      </w:r>
      <w:r w:rsidR="00FB658D">
        <w:fldChar w:fldCharType="begin"/>
      </w:r>
      <w:r w:rsidR="00FB658D">
        <w:instrText xml:space="preserve"> HYPERLINK \l "cpp_api_log" </w:instrText>
      </w:r>
      <w:r w:rsidR="00FB658D">
        <w:fldChar w:fldCharType="separate"/>
      </w:r>
      <w:r w:rsidRPr="00A42078">
        <w:rPr>
          <w:rStyle w:val="a5"/>
        </w:rPr>
        <w:t>RmLog</w:t>
      </w:r>
      <w:r w:rsidR="00FB658D">
        <w:rPr>
          <w:rStyle w:val="a5"/>
        </w:rPr>
        <w:fldChar w:fldCharType="end"/>
      </w:r>
      <w:r>
        <w:t>将是例外情况，但请务必检查外观是否仍在运行。</w:t>
      </w:r>
    </w:p>
    <w:p w14:paraId="7ECD7305" w14:textId="77777777" w:rsidR="00C37DDC" w:rsidRDefault="00C37DDC" w:rsidP="00AE7CBA">
      <w:pPr>
        <w:pStyle w:val="kj"/>
        <w:ind w:firstLine="480"/>
      </w:pPr>
    </w:p>
    <w:p w14:paraId="0FC7BB01" w14:textId="7B35E992" w:rsidR="00AE7CBA" w:rsidRDefault="00AE7CBA" w:rsidP="008C2169">
      <w:pPr>
        <w:pStyle w:val="kj7"/>
      </w:pPr>
      <w:r>
        <w:t xml:space="preserve">C# </w:t>
      </w:r>
      <w:r w:rsidR="008C2169">
        <w:rPr>
          <w:rFonts w:hint="eastAsia"/>
        </w:rPr>
        <w:t>组织</w:t>
      </w:r>
    </w:p>
    <w:p w14:paraId="7C5DC59D" w14:textId="736191C9" w:rsidR="00AE7CBA" w:rsidRDefault="00AE7CBA" w:rsidP="00AE7CBA">
      <w:pPr>
        <w:pStyle w:val="kj"/>
        <w:ind w:firstLine="480"/>
      </w:pPr>
      <w:r>
        <w:rPr>
          <w:rFonts w:hint="eastAsia"/>
        </w:rPr>
        <w:t>制作</w:t>
      </w:r>
      <w:r>
        <w:t xml:space="preserve"> C# 插件时，您可能会注意到对 </w:t>
      </w:r>
      <w:proofErr w:type="spellStart"/>
      <w:r>
        <w:t>IntPtr</w:t>
      </w:r>
      <w:proofErr w:type="spellEnd"/>
      <w:r>
        <w:t xml:space="preserve"> 和</w:t>
      </w:r>
      <w:r w:rsidR="00FB658D">
        <w:fldChar w:fldCharType="begin"/>
      </w:r>
      <w:r w:rsidR="00FB658D">
        <w:instrText xml:space="preserve"> HYPERLINK "https://docs.microsoft.com/en-us/dotnet/framework/interop/interop-marshaling" </w:instrText>
      </w:r>
      <w:r w:rsidR="00FB658D">
        <w:fldChar w:fldCharType="separate"/>
      </w:r>
      <w:r w:rsidRPr="00A42078">
        <w:rPr>
          <w:rStyle w:val="a5"/>
        </w:rPr>
        <w:t>Marshal</w:t>
      </w:r>
      <w:r w:rsidR="00FB658D">
        <w:rPr>
          <w:rStyle w:val="a5"/>
        </w:rPr>
        <w:fldChar w:fldCharType="end"/>
      </w:r>
      <w:r>
        <w:t>函数的引用。由于 Rainmeter 是用C++编写的，因此变量的编码方式不同，但不要被它们吓倒。</w:t>
      </w:r>
    </w:p>
    <w:p w14:paraId="34731757" w14:textId="11783CD2" w:rsidR="00AE7CBA" w:rsidRDefault="00475C57" w:rsidP="00AE7CBA">
      <w:pPr>
        <w:pStyle w:val="kj"/>
        <w:ind w:firstLine="480"/>
      </w:pPr>
      <w:hyperlink r:id="rId388" w:history="1">
        <w:r w:rsidR="00AE7CBA" w:rsidRPr="00A42078">
          <w:rPr>
            <w:rStyle w:val="a5"/>
          </w:rPr>
          <w:t>IntPtr</w:t>
        </w:r>
      </w:hyperlink>
      <w:r w:rsidR="00AE7CBA">
        <w:t>基本上是一个表示指向某些数据的</w:t>
      </w:r>
      <w:r w:rsidR="00FB658D">
        <w:fldChar w:fldCharType="begin"/>
      </w:r>
      <w:r w:rsidR="00FB658D">
        <w:instrText xml:space="preserve"> HYPERLINK "https://en.wikipedia.org/wiki/Pointer_(computer_programming)" </w:instrText>
      </w:r>
      <w:r w:rsidR="00FB658D">
        <w:fldChar w:fldCharType="separate"/>
      </w:r>
      <w:r w:rsidR="00AE7CBA" w:rsidRPr="00A42078">
        <w:rPr>
          <w:rStyle w:val="a5"/>
        </w:rPr>
        <w:t>指针</w:t>
      </w:r>
      <w:r w:rsidR="00FB658D">
        <w:rPr>
          <w:rStyle w:val="a5"/>
        </w:rPr>
        <w:fldChar w:fldCharType="end"/>
      </w:r>
      <w:r w:rsidR="00AE7CBA">
        <w:t xml:space="preserve">的整数，这就是为什么您必须在 finalize 中取消分配数据，并在每个函数中重新转换数据的原因。此外，由于字符串的格式C++不同，因此在在 </w:t>
      </w:r>
      <w:hyperlink w:anchor="csharp_getstring" w:history="1">
        <w:r w:rsidR="00AE7CBA" w:rsidRPr="00A42078">
          <w:rPr>
            <w:rStyle w:val="a5"/>
          </w:rPr>
          <w:t>GetString</w:t>
        </w:r>
      </w:hyperlink>
      <w:r w:rsidR="00AE7CBA">
        <w:t>或</w:t>
      </w:r>
      <w:r w:rsidR="00FB658D">
        <w:fldChar w:fldCharType="begin"/>
      </w:r>
      <w:r w:rsidR="00FB658D">
        <w:instrText xml:space="preserve"> HYPERLINK \l "csharp_custom" </w:instrText>
      </w:r>
      <w:r w:rsidR="00FB658D">
        <w:fldChar w:fldCharType="separate"/>
      </w:r>
      <w:r w:rsidR="00AE7CBA" w:rsidRPr="00A42078">
        <w:rPr>
          <w:rStyle w:val="a5"/>
        </w:rPr>
        <w:t>自定义节</w:t>
      </w:r>
      <w:r w:rsidR="00A42078" w:rsidRPr="00A42078">
        <w:rPr>
          <w:rStyle w:val="a5"/>
          <w:rFonts w:hint="eastAsia"/>
        </w:rPr>
        <w:t>点</w:t>
      </w:r>
      <w:r w:rsidR="00AE7CBA" w:rsidRPr="00A42078">
        <w:rPr>
          <w:rStyle w:val="a5"/>
        </w:rPr>
        <w:t>变量</w:t>
      </w:r>
      <w:r w:rsidR="00FB658D">
        <w:rPr>
          <w:rStyle w:val="a5"/>
        </w:rPr>
        <w:fldChar w:fldCharType="end"/>
      </w:r>
      <w:r w:rsidR="00AE7CBA">
        <w:t>中返回字符串之前，应将字符串传递给</w:t>
      </w:r>
      <w:hyperlink r:id="rId389" w:history="1">
        <w:r w:rsidR="00AE7CBA" w:rsidRPr="00A42078">
          <w:rPr>
            <w:rStyle w:val="a5"/>
          </w:rPr>
          <w:t>Marshal. StringToHGlobalUni</w:t>
        </w:r>
      </w:hyperlink>
      <w:r w:rsidR="00AE7CBA">
        <w:t>。</w:t>
      </w:r>
    </w:p>
    <w:p w14:paraId="043150E9" w14:textId="3E532F76" w:rsidR="00AE7CBA" w:rsidRPr="00B77A81" w:rsidRDefault="00AE7CBA" w:rsidP="00AE7CBA">
      <w:pPr>
        <w:pStyle w:val="kj"/>
        <w:ind w:firstLine="480"/>
      </w:pPr>
      <w:r>
        <w:rPr>
          <w:rFonts w:hint="eastAsia"/>
        </w:rPr>
        <w:t>此外，</w:t>
      </w:r>
      <w:proofErr w:type="spellStart"/>
      <w:r>
        <w:t>ExecuteBang</w:t>
      </w:r>
      <w:proofErr w:type="spellEnd"/>
      <w:r>
        <w:t xml:space="preserve"> 和节变量示例中的 </w:t>
      </w:r>
      <w:proofErr w:type="spellStart"/>
      <w:r>
        <w:t>MarshalAs</w:t>
      </w:r>
      <w:proofErr w:type="spellEnd"/>
      <w:r>
        <w:t xml:space="preserve"> 只是确保您将 C# 样式字符串或字符串数组开箱即用。</w:t>
      </w:r>
    </w:p>
    <w:p w14:paraId="2F6BDB39" w14:textId="77777777" w:rsidR="00B77A81" w:rsidRPr="00592682" w:rsidRDefault="00B77A81" w:rsidP="00B77A81">
      <w:pPr>
        <w:widowControl/>
        <w:rPr>
          <w:rFonts w:cstheme="majorBidi"/>
          <w:bCs/>
          <w:sz w:val="24"/>
          <w:szCs w:val="32"/>
        </w:rPr>
      </w:pPr>
      <w:bookmarkStart w:id="809" w:name="_Toc19713970"/>
      <w:r w:rsidRPr="00592682">
        <w:br w:type="page"/>
      </w:r>
    </w:p>
    <w:p w14:paraId="3C41829F" w14:textId="4C60E8AB" w:rsidR="003618E4" w:rsidRPr="00592682" w:rsidRDefault="00481073" w:rsidP="00215F2D">
      <w:pPr>
        <w:pStyle w:val="2"/>
      </w:pPr>
      <w:bookmarkStart w:id="810" w:name="_Toc25914990"/>
      <w:r w:rsidRPr="00592682">
        <w:rPr>
          <w:rFonts w:hint="eastAsia"/>
        </w:rPr>
        <w:lastRenderedPageBreak/>
        <w:t>历史版本</w:t>
      </w:r>
      <w:bookmarkEnd w:id="809"/>
      <w:bookmarkEnd w:id="810"/>
    </w:p>
    <w:p w14:paraId="3CCAC3C2" w14:textId="7658019A" w:rsidR="00304F5C" w:rsidRPr="00592682" w:rsidRDefault="00F46623" w:rsidP="00304F5C">
      <w:pPr>
        <w:pStyle w:val="kj"/>
        <w:ind w:firstLine="480"/>
      </w:pPr>
      <w:r w:rsidRPr="00592682">
        <w:rPr>
          <w:rFonts w:hint="eastAsia"/>
        </w:rPr>
        <w:t>本页包括每个公开发布的</w:t>
      </w:r>
      <w:r w:rsidRPr="00592682">
        <w:t xml:space="preserve"> Rainmeter 版本中包含的更改的简要说明。有关自版本0.14以来 Rainmeter 的源代码更改的完整逐行历史记录，请参阅GitHub 上的项目提交</w:t>
      </w:r>
      <w:r w:rsidR="00FB658D">
        <w:fldChar w:fldCharType="begin"/>
      </w:r>
      <w:r w:rsidR="00FB658D">
        <w:instrText xml:space="preserve"> HYPERLINK "https://github.com/rainmeter/rainmeter/commits/master" </w:instrText>
      </w:r>
      <w:r w:rsidR="00FB658D">
        <w:fldChar w:fldCharType="separate"/>
      </w:r>
      <w:r w:rsidRPr="00592682">
        <w:rPr>
          <w:rStyle w:val="a5"/>
        </w:rPr>
        <w:t>历史记录</w:t>
      </w:r>
      <w:r w:rsidR="00FB658D">
        <w:rPr>
          <w:rStyle w:val="a5"/>
        </w:rPr>
        <w:fldChar w:fldCharType="end"/>
      </w:r>
      <w:r w:rsidRPr="00592682">
        <w:rPr>
          <w:rFonts w:hint="eastAsia"/>
        </w:rPr>
        <w:t>。</w:t>
      </w:r>
    </w:p>
    <w:p w14:paraId="1D5D6267" w14:textId="6CE483A8" w:rsidR="00304F5C" w:rsidRDefault="00304F5C" w:rsidP="00304F5C">
      <w:pPr>
        <w:pStyle w:val="kj"/>
        <w:ind w:firstLine="480"/>
      </w:pPr>
    </w:p>
    <w:p w14:paraId="159BC4E9" w14:textId="1C9F384B" w:rsidR="003D0DE6" w:rsidRDefault="003D0DE6" w:rsidP="00D90F72">
      <w:pPr>
        <w:pStyle w:val="3"/>
      </w:pPr>
      <w:bookmarkStart w:id="811" w:name="_Toc25914991"/>
      <w:r>
        <w:t>R</w:t>
      </w:r>
      <w:r>
        <w:rPr>
          <w:rFonts w:hint="eastAsia"/>
        </w:rPr>
        <w:t>ainm</w:t>
      </w:r>
      <w:r>
        <w:t>eter 4.4</w:t>
      </w:r>
      <w:bookmarkEnd w:id="811"/>
    </w:p>
    <w:p w14:paraId="233F4D38" w14:textId="1D8CAB86" w:rsidR="003D0DE6" w:rsidRDefault="00D90F72" w:rsidP="00D90F72">
      <w:pPr>
        <w:pStyle w:val="kj9"/>
      </w:pPr>
      <w:r>
        <w:rPr>
          <w:rFonts w:hint="eastAsia"/>
        </w:rPr>
        <w:t>2</w:t>
      </w:r>
      <w:r>
        <w:t>019.11.19 – r3338</w:t>
      </w:r>
    </w:p>
    <w:p w14:paraId="389CF8C4" w14:textId="3475AC9F" w:rsidR="00D90F72" w:rsidRDefault="00D90F72" w:rsidP="00D90F72">
      <w:pPr>
        <w:ind w:left="836" w:hanging="836"/>
      </w:pPr>
      <w:r w:rsidRPr="000A1BEC">
        <w:rPr>
          <w:rFonts w:ascii="华文琥珀" w:eastAsia="华文琥珀" w:hint="eastAsia"/>
          <w:color w:val="FFFFFF" w:themeColor="background1"/>
          <w:spacing w:val="50"/>
          <w:highlight w:val="cyan"/>
        </w:rPr>
        <w:t>优化</w:t>
      </w:r>
      <w:r w:rsidR="000A1BEC">
        <w:rPr>
          <w:rFonts w:ascii="华文琥珀" w:eastAsia="华文琥珀"/>
          <w:color w:val="FFFFFF" w:themeColor="background1"/>
          <w:spacing w:val="50"/>
        </w:rPr>
        <w:tab/>
      </w:r>
      <w:r w:rsidRPr="00375CED">
        <w:rPr>
          <w:rFonts w:hint="eastAsia"/>
          <w:b/>
        </w:rPr>
        <w:t>Bangs：</w:t>
      </w:r>
      <w:proofErr w:type="gramStart"/>
      <w:r w:rsidRPr="00F3319B">
        <w:rPr>
          <w:rFonts w:hint="eastAsia"/>
          <w:color w:val="7F7F7F" w:themeColor="text1" w:themeTint="80"/>
        </w:rPr>
        <w:t>!</w:t>
      </w:r>
      <w:proofErr w:type="spellStart"/>
      <w:r w:rsidRPr="00F3319B">
        <w:rPr>
          <w:color w:val="7F7F7F" w:themeColor="text1" w:themeTint="80"/>
        </w:rPr>
        <w:t>SetWallpaper</w:t>
      </w:r>
      <w:proofErr w:type="spellEnd"/>
      <w:proofErr w:type="gramEnd"/>
      <w:r w:rsidRPr="00F3319B">
        <w:rPr>
          <w:rFonts w:hint="eastAsia"/>
          <w:color w:val="7F7F7F" w:themeColor="text1" w:themeTint="80"/>
        </w:rPr>
        <w:t>指令新增了位置参数</w:t>
      </w:r>
      <w:r w:rsidR="00375CED" w:rsidRPr="000A1BEC">
        <w:rPr>
          <w:rFonts w:hint="eastAsia"/>
          <w:color w:val="7F7F7F" w:themeColor="text1" w:themeTint="80"/>
          <w:shd w:val="clear" w:color="auto" w:fill="DEEAF6" w:themeFill="accent5" w:themeFillTint="33"/>
        </w:rPr>
        <w:t xml:space="preserve"> </w:t>
      </w:r>
      <w:r w:rsidR="00375CED" w:rsidRPr="000A1BEC">
        <w:rPr>
          <w:color w:val="7F7F7F" w:themeColor="text1" w:themeTint="80"/>
          <w:shd w:val="clear" w:color="auto" w:fill="DEEAF6" w:themeFill="accent5" w:themeFillTint="33"/>
        </w:rPr>
        <w:t xml:space="preserve">Span </w:t>
      </w:r>
      <w:r w:rsidRPr="00F3319B">
        <w:rPr>
          <w:rFonts w:hint="eastAsia"/>
          <w:color w:val="7F7F7F" w:themeColor="text1" w:themeTint="80"/>
        </w:rPr>
        <w:t>，该参数仅支持Windows</w:t>
      </w:r>
      <w:r w:rsidRPr="00F3319B">
        <w:rPr>
          <w:color w:val="7F7F7F" w:themeColor="text1" w:themeTint="80"/>
        </w:rPr>
        <w:t>10</w:t>
      </w:r>
      <w:r w:rsidRPr="00F3319B">
        <w:rPr>
          <w:rFonts w:hint="eastAsia"/>
          <w:color w:val="7F7F7F" w:themeColor="text1" w:themeTint="80"/>
        </w:rPr>
        <w:t>系统，并且将使得壁纸跨越多个显示器。</w:t>
      </w:r>
    </w:p>
    <w:p w14:paraId="33EF550D" w14:textId="1A93731B" w:rsidR="00375CED" w:rsidRDefault="00375CED" w:rsidP="00D90F72">
      <w:pPr>
        <w:ind w:left="836" w:hanging="836"/>
        <w:rPr>
          <w:color w:val="7F7F7F" w:themeColor="text1" w:themeTint="80"/>
        </w:rPr>
      </w:pPr>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Pr="000A1BEC">
        <w:rPr>
          <w:b/>
        </w:rPr>
        <w:t>Bangs</w:t>
      </w:r>
      <w:r w:rsidRPr="000A1BEC">
        <w:rPr>
          <w:rFonts w:hint="eastAsia"/>
          <w:b/>
        </w:rPr>
        <w:t>：</w:t>
      </w:r>
      <w:r w:rsidRPr="00F3319B">
        <w:rPr>
          <w:rFonts w:hint="eastAsia"/>
          <w:color w:val="7F7F7F" w:themeColor="text1" w:themeTint="80"/>
        </w:rPr>
        <w:t>修复了!</w:t>
      </w:r>
      <w:proofErr w:type="spellStart"/>
      <w:r w:rsidRPr="00F3319B">
        <w:rPr>
          <w:color w:val="7F7F7F" w:themeColor="text1" w:themeTint="80"/>
        </w:rPr>
        <w:t>EditSkin</w:t>
      </w:r>
      <w:proofErr w:type="spellEnd"/>
      <w:r w:rsidRPr="00F3319B">
        <w:rPr>
          <w:rFonts w:hint="eastAsia"/>
          <w:color w:val="7F7F7F" w:themeColor="text1" w:themeTint="80"/>
        </w:rPr>
        <w:t>不支持单个字符的配置名称的问题。</w:t>
      </w:r>
    </w:p>
    <w:p w14:paraId="25B380E4" w14:textId="72647980" w:rsidR="000A1BEC" w:rsidRDefault="000A1BEC" w:rsidP="00D90F72">
      <w:pPr>
        <w:ind w:left="836" w:hanging="836"/>
      </w:pPr>
    </w:p>
    <w:p w14:paraId="13961911" w14:textId="47075F00" w:rsidR="000A1BEC" w:rsidRDefault="000A1BEC" w:rsidP="001D2C93">
      <w:pPr>
        <w:pStyle w:val="kj9"/>
      </w:pPr>
      <w:r>
        <w:t xml:space="preserve">2019.11.18 – </w:t>
      </w:r>
      <w:r>
        <w:rPr>
          <w:rFonts w:hint="eastAsia"/>
        </w:rPr>
        <w:t>r</w:t>
      </w:r>
      <w:r>
        <w:t>3335</w:t>
      </w:r>
    </w:p>
    <w:p w14:paraId="00D46802" w14:textId="67C268AD" w:rsidR="000A1BEC" w:rsidRPr="001D2C93" w:rsidRDefault="000A1BEC" w:rsidP="00D90F72">
      <w:pPr>
        <w:ind w:left="836" w:hanging="836"/>
        <w:rPr>
          <w:color w:val="7F7F7F" w:themeColor="text1" w:themeTint="80"/>
        </w:rPr>
      </w:pPr>
      <w:r w:rsidRPr="001D2C93">
        <w:rPr>
          <w:rFonts w:ascii="华文琥珀" w:eastAsia="华文琥珀" w:hint="eastAsia"/>
          <w:color w:val="FFFFFF" w:themeColor="background1"/>
          <w:spacing w:val="50"/>
          <w:highlight w:val="cyan"/>
        </w:rPr>
        <w:t>优化</w:t>
      </w:r>
      <w:r>
        <w:tab/>
      </w:r>
      <w:r w:rsidR="004C6C85" w:rsidRPr="001D2C93">
        <w:rPr>
          <w:b/>
        </w:rPr>
        <w:t>Bangs</w:t>
      </w:r>
      <w:r w:rsidR="004C6C85" w:rsidRPr="001D2C93">
        <w:rPr>
          <w:rFonts w:hint="eastAsia"/>
          <w:b/>
        </w:rPr>
        <w:t>：</w:t>
      </w:r>
      <w:r w:rsidR="004C6C85" w:rsidRPr="001D2C93">
        <w:rPr>
          <w:rFonts w:hint="eastAsia"/>
          <w:color w:val="7F7F7F" w:themeColor="text1" w:themeTint="80"/>
        </w:rPr>
        <w:t>优化了!</w:t>
      </w:r>
      <w:proofErr w:type="spellStart"/>
      <w:r w:rsidR="004C6C85" w:rsidRPr="001D2C93">
        <w:rPr>
          <w:color w:val="7F7F7F" w:themeColor="text1" w:themeTint="80"/>
        </w:rPr>
        <w:t>EditSkin</w:t>
      </w:r>
      <w:proofErr w:type="spellEnd"/>
      <w:r w:rsidR="004C6C85" w:rsidRPr="001D2C93">
        <w:rPr>
          <w:rFonts w:hint="eastAsia"/>
          <w:color w:val="7F7F7F" w:themeColor="text1" w:themeTint="80"/>
        </w:rPr>
        <w:t>指令使得它支持单独的配置参数，这将在定义的配置文件夹中编辑s</w:t>
      </w:r>
      <w:r w:rsidR="004C6C85" w:rsidRPr="001D2C93">
        <w:rPr>
          <w:color w:val="7F7F7F" w:themeColor="text1" w:themeTint="80"/>
        </w:rPr>
        <w:t>kin.ini</w:t>
      </w:r>
      <w:r w:rsidR="004C6C85" w:rsidRPr="001D2C93">
        <w:rPr>
          <w:rFonts w:hint="eastAsia"/>
          <w:color w:val="7F7F7F" w:themeColor="text1" w:themeTint="80"/>
        </w:rPr>
        <w:t>文件。该优化由</w:t>
      </w:r>
      <w:proofErr w:type="spellStart"/>
      <w:r w:rsidR="004C6C85" w:rsidRPr="001D2C93">
        <w:rPr>
          <w:rFonts w:hint="eastAsia"/>
          <w:color w:val="7F7F7F" w:themeColor="text1" w:themeTint="80"/>
        </w:rPr>
        <w:t>Y</w:t>
      </w:r>
      <w:r w:rsidR="004C6C85" w:rsidRPr="001D2C93">
        <w:rPr>
          <w:color w:val="7F7F7F" w:themeColor="text1" w:themeTint="80"/>
        </w:rPr>
        <w:t>amajac</w:t>
      </w:r>
      <w:proofErr w:type="spellEnd"/>
      <w:r w:rsidR="004C6C85" w:rsidRPr="001D2C93">
        <w:rPr>
          <w:rFonts w:hint="eastAsia"/>
          <w:color w:val="7F7F7F" w:themeColor="text1" w:themeTint="80"/>
        </w:rPr>
        <w:t>提供。</w:t>
      </w:r>
    </w:p>
    <w:p w14:paraId="2836A338" w14:textId="5320642C" w:rsidR="004C6C85" w:rsidRDefault="004C6C85" w:rsidP="00D90F72">
      <w:pPr>
        <w:ind w:left="836" w:hanging="836"/>
      </w:pPr>
    </w:p>
    <w:p w14:paraId="1CAFDB1B" w14:textId="755B7BD2" w:rsidR="004C6C85" w:rsidRDefault="004C6C85" w:rsidP="001D2C93">
      <w:pPr>
        <w:pStyle w:val="kj9"/>
      </w:pPr>
      <w:r>
        <w:rPr>
          <w:rFonts w:hint="eastAsia"/>
        </w:rPr>
        <w:t>2</w:t>
      </w:r>
      <w:r>
        <w:t xml:space="preserve">019.11.16 – </w:t>
      </w:r>
      <w:r>
        <w:rPr>
          <w:rFonts w:hint="eastAsia"/>
        </w:rPr>
        <w:t>r</w:t>
      </w:r>
      <w:r>
        <w:t>3333</w:t>
      </w:r>
    </w:p>
    <w:p w14:paraId="51AA2398" w14:textId="49B57AFA" w:rsidR="004C6C85" w:rsidRPr="001D2C93" w:rsidRDefault="004C6C85" w:rsidP="00D90F72">
      <w:pPr>
        <w:ind w:left="836" w:hanging="836"/>
        <w:rPr>
          <w:color w:val="7F7F7F" w:themeColor="text1" w:themeTint="80"/>
        </w:rPr>
      </w:pPr>
      <w:r w:rsidRPr="001D2C93">
        <w:rPr>
          <w:rFonts w:ascii="华文琥珀" w:eastAsia="华文琥珀" w:hint="eastAsia"/>
          <w:color w:val="FFFFFF" w:themeColor="background1"/>
          <w:spacing w:val="50"/>
          <w:highlight w:val="green"/>
        </w:rPr>
        <w:t>新增</w:t>
      </w:r>
      <w:r>
        <w:tab/>
      </w:r>
      <w:r w:rsidRPr="001D2C93">
        <w:rPr>
          <w:rFonts w:hint="eastAsia"/>
          <w:b/>
        </w:rPr>
        <w:t>默认设置：</w:t>
      </w:r>
      <w:r w:rsidR="000F7904" w:rsidRPr="001D2C93">
        <w:rPr>
          <w:rFonts w:hint="eastAsia"/>
          <w:color w:val="7F7F7F" w:themeColor="text1" w:themeTint="80"/>
        </w:rPr>
        <w:t>新增了在R</w:t>
      </w:r>
      <w:r w:rsidR="000F7904" w:rsidRPr="001D2C93">
        <w:rPr>
          <w:color w:val="7F7F7F" w:themeColor="text1" w:themeTint="80"/>
        </w:rPr>
        <w:t>ainmeter.ini</w:t>
      </w:r>
      <w:r w:rsidR="000F7904" w:rsidRPr="001D2C93">
        <w:rPr>
          <w:rFonts w:hint="eastAsia"/>
          <w:color w:val="7F7F7F" w:themeColor="text1" w:themeTint="80"/>
        </w:rPr>
        <w:t>文件中</w:t>
      </w:r>
      <w:r w:rsidR="001D2C93" w:rsidRPr="001D2C93">
        <w:rPr>
          <w:rFonts w:hint="eastAsia"/>
          <w:color w:val="7F7F7F" w:themeColor="text1" w:themeTint="80"/>
        </w:rPr>
        <w:t>[配置名称]节点下的皮肤位置和其它选项的</w:t>
      </w:r>
      <w:r w:rsidR="001D2C93" w:rsidRPr="001D2C93">
        <w:rPr>
          <w:rFonts w:hint="eastAsia"/>
          <w:i/>
          <w:color w:val="7F7F7F" w:themeColor="text1" w:themeTint="80"/>
        </w:rPr>
        <w:t>默认/开始</w:t>
      </w:r>
      <w:r w:rsidR="001D2C93" w:rsidRPr="001D2C93">
        <w:rPr>
          <w:rFonts w:hint="eastAsia"/>
          <w:color w:val="7F7F7F" w:themeColor="text1" w:themeTint="80"/>
        </w:rPr>
        <w:t>设置。详细介绍请看手册中的默认设置部分。</w:t>
      </w:r>
    </w:p>
    <w:p w14:paraId="523B97F2" w14:textId="54B808FE" w:rsidR="001D2C93" w:rsidRDefault="001D2C93" w:rsidP="00D90F72">
      <w:pPr>
        <w:ind w:left="836" w:hanging="836"/>
      </w:pPr>
      <w:r w:rsidRPr="001D2C93">
        <w:rPr>
          <w:rFonts w:ascii="华文琥珀" w:eastAsia="华文琥珀" w:hint="eastAsia"/>
          <w:color w:val="FFFFFF" w:themeColor="background1"/>
          <w:spacing w:val="50"/>
          <w:highlight w:val="darkYellow"/>
        </w:rPr>
        <w:t>修复</w:t>
      </w:r>
      <w:r>
        <w:tab/>
      </w:r>
      <w:r w:rsidRPr="001D2C93">
        <w:rPr>
          <w:rFonts w:hint="eastAsia"/>
          <w:b/>
        </w:rPr>
        <w:t>游戏默认：</w:t>
      </w:r>
      <w:r w:rsidRPr="001D2C93">
        <w:rPr>
          <w:rFonts w:hint="eastAsia"/>
          <w:color w:val="7F7F7F" w:themeColor="text1" w:themeTint="80"/>
        </w:rPr>
        <w:t>修复了在开启游戏模式之前加载皮肤的问题。</w:t>
      </w:r>
    </w:p>
    <w:p w14:paraId="333DE479" w14:textId="6872B485" w:rsidR="001D2C93" w:rsidRDefault="001D2C93" w:rsidP="00D90F72">
      <w:pPr>
        <w:ind w:left="836" w:hanging="836"/>
      </w:pPr>
    </w:p>
    <w:p w14:paraId="138445DC" w14:textId="608D375C" w:rsidR="001D2C93" w:rsidRDefault="001D2C93" w:rsidP="001D2C93">
      <w:pPr>
        <w:pStyle w:val="kj9"/>
      </w:pPr>
      <w:r>
        <w:rPr>
          <w:rFonts w:hint="eastAsia"/>
        </w:rPr>
        <w:t>2</w:t>
      </w:r>
      <w:r>
        <w:t>019.11.7 – r3330</w:t>
      </w:r>
    </w:p>
    <w:p w14:paraId="2491B8DD" w14:textId="264706FD" w:rsidR="001D2C93" w:rsidRDefault="001D2C93" w:rsidP="00D90F72">
      <w:pPr>
        <w:ind w:left="836" w:hanging="836"/>
      </w:pPr>
      <w:r w:rsidRPr="001D2C93">
        <w:rPr>
          <w:rFonts w:ascii="华文琥珀" w:eastAsia="华文琥珀" w:hint="eastAsia"/>
          <w:color w:val="FFFFFF" w:themeColor="background1"/>
          <w:spacing w:val="50"/>
          <w:highlight w:val="darkYellow"/>
        </w:rPr>
        <w:t>修复</w:t>
      </w:r>
      <w:r>
        <w:tab/>
      </w:r>
      <w:r w:rsidRPr="001D2C93">
        <w:rPr>
          <w:rFonts w:hint="eastAsia"/>
          <w:b/>
        </w:rPr>
        <w:t>关于/版本：</w:t>
      </w:r>
      <w:r w:rsidRPr="001D2C93">
        <w:rPr>
          <w:rFonts w:hint="eastAsia"/>
          <w:color w:val="7F7F7F" w:themeColor="text1" w:themeTint="80"/>
        </w:rPr>
        <w:t>对确定语言环境的附加更正。</w:t>
      </w:r>
    </w:p>
    <w:p w14:paraId="0DE3DD39" w14:textId="79AA87DB" w:rsidR="001D2C93" w:rsidRDefault="001D2C93" w:rsidP="00D90F72">
      <w:pPr>
        <w:ind w:left="836" w:hanging="836"/>
      </w:pPr>
    </w:p>
    <w:p w14:paraId="1E2AC696" w14:textId="2CD472A0" w:rsidR="001D2C93" w:rsidRDefault="001D2C93" w:rsidP="001D2C93">
      <w:pPr>
        <w:pStyle w:val="kj9"/>
      </w:pPr>
      <w:r>
        <w:rPr>
          <w:rFonts w:hint="eastAsia"/>
        </w:rPr>
        <w:t>2</w:t>
      </w:r>
      <w:r>
        <w:t>019.11.5 – r3327</w:t>
      </w:r>
    </w:p>
    <w:p w14:paraId="6D3E2F20" w14:textId="6D6086B5" w:rsidR="001D2C93" w:rsidRDefault="001D2C93" w:rsidP="00D90F72">
      <w:pPr>
        <w:ind w:left="836" w:hanging="836"/>
      </w:pPr>
      <w:r w:rsidRPr="001D2C93">
        <w:rPr>
          <w:rFonts w:ascii="华文琥珀" w:eastAsia="华文琥珀" w:hint="eastAsia"/>
          <w:color w:val="FFFFFF" w:themeColor="background1"/>
          <w:spacing w:val="50"/>
          <w:highlight w:val="green"/>
        </w:rPr>
        <w:t>新增</w:t>
      </w:r>
      <w:r>
        <w:tab/>
      </w:r>
      <w:r w:rsidRPr="001D2C93">
        <w:rPr>
          <w:rFonts w:hint="eastAsia"/>
          <w:b/>
        </w:rPr>
        <w:t>游戏模式：</w:t>
      </w:r>
      <w:r w:rsidRPr="001D2C93">
        <w:rPr>
          <w:rFonts w:hint="eastAsia"/>
          <w:color w:val="7F7F7F" w:themeColor="text1" w:themeTint="80"/>
        </w:rPr>
        <w:t>新增了游戏模式。</w:t>
      </w:r>
    </w:p>
    <w:p w14:paraId="2B1CB9CD" w14:textId="3E648CDA" w:rsidR="001D2C93" w:rsidRDefault="001D2C93" w:rsidP="00D90F72">
      <w:pPr>
        <w:ind w:left="836" w:hanging="836"/>
      </w:pPr>
      <w:r w:rsidRPr="001D2C93">
        <w:rPr>
          <w:rFonts w:ascii="华文琥珀" w:eastAsia="华文琥珀" w:hint="eastAsia"/>
          <w:color w:val="FFFFFF" w:themeColor="background1"/>
          <w:spacing w:val="50"/>
          <w:highlight w:val="darkYellow"/>
        </w:rPr>
        <w:t>修复</w:t>
      </w:r>
      <w:r>
        <w:tab/>
      </w:r>
      <w:r w:rsidRPr="001D2C93">
        <w:rPr>
          <w:rFonts w:hint="eastAsia"/>
          <w:b/>
        </w:rPr>
        <w:t>容器：</w:t>
      </w:r>
      <w:r w:rsidRPr="001D2C93">
        <w:rPr>
          <w:rFonts w:hint="eastAsia"/>
          <w:color w:val="7F7F7F" w:themeColor="text1" w:themeTint="80"/>
        </w:rPr>
        <w:t>修复了在容器中的第一个Meter中使用相对位置“R”出现的问题。</w:t>
      </w:r>
    </w:p>
    <w:p w14:paraId="327C624F" w14:textId="5FB0E8BC" w:rsidR="001D2C93" w:rsidRDefault="001D2C93" w:rsidP="00D90F72">
      <w:pPr>
        <w:ind w:left="836" w:hanging="836"/>
        <w:rPr>
          <w:color w:val="7F7F7F" w:themeColor="text1" w:themeTint="80"/>
        </w:rPr>
      </w:pPr>
      <w:r w:rsidRPr="001D2C93">
        <w:rPr>
          <w:rFonts w:ascii="华文琥珀" w:eastAsia="华文琥珀" w:hint="eastAsia"/>
          <w:color w:val="FFFFFF" w:themeColor="background1"/>
          <w:spacing w:val="50"/>
          <w:highlight w:val="darkYellow"/>
        </w:rPr>
        <w:t>修复</w:t>
      </w:r>
      <w:r>
        <w:tab/>
      </w:r>
      <w:r w:rsidRPr="001D2C93">
        <w:rPr>
          <w:rFonts w:hint="eastAsia"/>
          <w:b/>
        </w:rPr>
        <w:t>关于/版本：</w:t>
      </w:r>
      <w:r w:rsidRPr="001D2C93">
        <w:rPr>
          <w:rFonts w:hint="eastAsia"/>
          <w:color w:val="7F7F7F" w:themeColor="text1" w:themeTint="80"/>
        </w:rPr>
        <w:t>更正了在某些情况下对区域设置语言的错误选择。</w:t>
      </w:r>
    </w:p>
    <w:p w14:paraId="20DD52EF" w14:textId="77777777" w:rsidR="00586B79" w:rsidRPr="001D2C93" w:rsidRDefault="00586B79" w:rsidP="00D90F72">
      <w:pPr>
        <w:ind w:left="836" w:hanging="836"/>
        <w:rPr>
          <w:color w:val="7F7F7F" w:themeColor="text1" w:themeTint="80"/>
        </w:rPr>
      </w:pPr>
    </w:p>
    <w:p w14:paraId="7E338C03" w14:textId="12A4DAC3" w:rsidR="004B5842" w:rsidRPr="00592682" w:rsidRDefault="00C96DE6" w:rsidP="00C96DE6">
      <w:pPr>
        <w:pStyle w:val="3"/>
      </w:pPr>
      <w:bookmarkStart w:id="812" w:name="_Toc25914992"/>
      <w:r w:rsidRPr="00592682">
        <w:rPr>
          <w:rFonts w:hint="eastAsia"/>
        </w:rPr>
        <w:t>R</w:t>
      </w:r>
      <w:r w:rsidRPr="00592682">
        <w:t>ainmeter 4.3</w:t>
      </w:r>
      <w:bookmarkEnd w:id="812"/>
    </w:p>
    <w:p w14:paraId="74D3525C" w14:textId="346AEBA1" w:rsidR="00AA29FC" w:rsidRPr="00592682" w:rsidRDefault="00EC3D15" w:rsidP="003327C2">
      <w:pPr>
        <w:pStyle w:val="kj9"/>
      </w:pPr>
      <w:r w:rsidRPr="00592682">
        <w:rPr>
          <w:rFonts w:hint="eastAsia"/>
        </w:rPr>
        <w:t>2</w:t>
      </w:r>
      <w:r w:rsidRPr="00592682">
        <w:t>019.</w:t>
      </w:r>
      <w:r w:rsidR="00956F78" w:rsidRPr="00592682">
        <w:t xml:space="preserve">9.22 </w:t>
      </w:r>
      <w:r w:rsidR="00956F78" w:rsidRPr="00592682">
        <w:rPr>
          <w:rFonts w:hint="eastAsia"/>
        </w:rPr>
        <w:t>-</w:t>
      </w:r>
      <w:r w:rsidR="00956F78" w:rsidRPr="00592682">
        <w:t xml:space="preserve"> </w:t>
      </w:r>
      <w:r w:rsidR="00540276" w:rsidRPr="00592682">
        <w:rPr>
          <w:rFonts w:hint="eastAsia"/>
        </w:rPr>
        <w:t>r</w:t>
      </w:r>
      <w:r w:rsidR="00956F78" w:rsidRPr="00592682">
        <w:t>3321</w:t>
      </w:r>
    </w:p>
    <w:p w14:paraId="04DE41E1" w14:textId="156E1A53" w:rsidR="00941780" w:rsidRPr="00592682" w:rsidRDefault="005C09B2" w:rsidP="00736C73">
      <w:proofErr w:type="gramStart"/>
      <w:r w:rsidRPr="000A1BEC">
        <w:rPr>
          <w:rFonts w:ascii="华文琥珀" w:eastAsia="华文琥珀" w:hint="eastAsia"/>
          <w:color w:val="FFFFFF" w:themeColor="background1"/>
          <w:spacing w:val="50"/>
          <w:highlight w:val="darkMagenta"/>
        </w:rPr>
        <w:lastRenderedPageBreak/>
        <w:t>终版</w:t>
      </w:r>
      <w:proofErr w:type="gramEnd"/>
      <w:r w:rsidR="000A1BEC">
        <w:rPr>
          <w:rFonts w:ascii="华文琥珀" w:eastAsia="华文琥珀"/>
          <w:color w:val="FFFFFF" w:themeColor="background1"/>
          <w:spacing w:val="50"/>
        </w:rPr>
        <w:tab/>
      </w:r>
      <w:r w:rsidR="00785387" w:rsidRPr="00592682">
        <w:rPr>
          <w:b/>
        </w:rPr>
        <w:t>4.3.1</w:t>
      </w:r>
      <w:r w:rsidR="007C455D" w:rsidRPr="00592682">
        <w:rPr>
          <w:b/>
        </w:rPr>
        <w:t xml:space="preserve"> Final Release</w:t>
      </w:r>
    </w:p>
    <w:p w14:paraId="3740A03B" w14:textId="0885F0A8" w:rsidR="00574787" w:rsidRPr="00592682" w:rsidRDefault="00574787" w:rsidP="00AA29FC">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proofErr w:type="spellStart"/>
      <w:r w:rsidR="0001078B" w:rsidRPr="00592682">
        <w:rPr>
          <w:b/>
        </w:rPr>
        <w:t>SkinInstaller</w:t>
      </w:r>
      <w:proofErr w:type="spellEnd"/>
      <w:r w:rsidR="004661FA" w:rsidRPr="00592682">
        <w:rPr>
          <w:rFonts w:hint="eastAsia"/>
          <w:b/>
        </w:rPr>
        <w:t>：</w:t>
      </w:r>
      <w:r w:rsidR="002F4268" w:rsidRPr="00F3319B">
        <w:rPr>
          <w:rFonts w:hint="eastAsia"/>
          <w:color w:val="7F7F7F" w:themeColor="text1" w:themeTint="80"/>
        </w:rPr>
        <w:t>修复了</w:t>
      </w:r>
      <w:r w:rsidR="002F4268" w:rsidRPr="00F3319B">
        <w:rPr>
          <w:color w:val="7F7F7F" w:themeColor="text1" w:themeTint="80"/>
        </w:rPr>
        <w:t>"</w:t>
      </w:r>
      <w:r w:rsidR="002F4268" w:rsidRPr="00F3319B">
        <w:rPr>
          <w:rFonts w:hint="eastAsia"/>
          <w:color w:val="7F7F7F" w:themeColor="text1" w:themeTint="80"/>
        </w:rPr>
        <w:t>皮肤</w:t>
      </w:r>
      <w:proofErr w:type="gramStart"/>
      <w:r w:rsidR="002F4268" w:rsidRPr="00F3319B">
        <w:rPr>
          <w:color w:val="7F7F7F" w:themeColor="text1" w:themeTint="80"/>
        </w:rPr>
        <w:t>安装器</w:t>
      </w:r>
      <w:proofErr w:type="gramEnd"/>
      <w:r w:rsidR="002F4268" w:rsidRPr="00F3319B">
        <w:rPr>
          <w:color w:val="7F7F7F" w:themeColor="text1" w:themeTint="80"/>
        </w:rPr>
        <w:t>"中的"加载布局组合"框</w:t>
      </w:r>
      <w:r w:rsidR="002F4268" w:rsidRPr="00F3319B">
        <w:rPr>
          <w:rFonts w:hint="eastAsia"/>
          <w:color w:val="7F7F7F" w:themeColor="text1" w:themeTint="80"/>
        </w:rPr>
        <w:t>。</w:t>
      </w:r>
    </w:p>
    <w:p w14:paraId="083121B5" w14:textId="41B6451B" w:rsidR="002F4268" w:rsidRPr="00592682" w:rsidRDefault="002F4268" w:rsidP="00AA29FC">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0001078B" w:rsidRPr="00592682">
        <w:rPr>
          <w:b/>
        </w:rPr>
        <w:t>Container</w:t>
      </w:r>
      <w:r w:rsidRPr="00592682">
        <w:rPr>
          <w:rFonts w:hint="eastAsia"/>
          <w:b/>
        </w:rPr>
        <w:t>：</w:t>
      </w:r>
      <w:r w:rsidRPr="00F3319B">
        <w:rPr>
          <w:rFonts w:hint="eastAsia"/>
          <w:color w:val="7F7F7F" w:themeColor="text1" w:themeTint="80"/>
        </w:rPr>
        <w:t>修复了具有相对定位的容器问题。</w:t>
      </w:r>
    </w:p>
    <w:p w14:paraId="539986DA" w14:textId="6D17B637" w:rsidR="002F4268" w:rsidRPr="00F3319B" w:rsidRDefault="002F4268" w:rsidP="00973F3C">
      <w:pPr>
        <w:rPr>
          <w:color w:val="7F7F7F" w:themeColor="text1" w:themeTint="80"/>
        </w:rPr>
      </w:pPr>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00973F3C" w:rsidRPr="00592682">
        <w:rPr>
          <w:b/>
        </w:rPr>
        <w:t>WebParser</w:t>
      </w:r>
      <w:r w:rsidR="00973F3C" w:rsidRPr="00592682">
        <w:rPr>
          <w:rFonts w:hint="eastAsia"/>
          <w:b/>
        </w:rPr>
        <w:t>：</w:t>
      </w:r>
      <w:r w:rsidR="00973F3C" w:rsidRPr="00F3319B">
        <w:rPr>
          <w:rFonts w:hint="eastAsia"/>
          <w:color w:val="7F7F7F" w:themeColor="text1" w:themeTint="80"/>
        </w:rPr>
        <w:t>修复了嵌套变量与</w:t>
      </w:r>
      <w:r w:rsidR="00973F3C" w:rsidRPr="00F3319B">
        <w:rPr>
          <w:color w:val="7F7F7F" w:themeColor="text1" w:themeTint="80"/>
        </w:rPr>
        <w:t xml:space="preserve"> URL 选项一起使用时 WebParser 问题。</w:t>
      </w:r>
    </w:p>
    <w:p w14:paraId="5F4FB6A4" w14:textId="6CF77A32" w:rsidR="00973F3C" w:rsidRPr="00592682" w:rsidRDefault="00973F3C" w:rsidP="00195F4E">
      <w:pPr>
        <w:ind w:left="836" w:hanging="836"/>
      </w:pPr>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00054EA5" w:rsidRPr="00592682">
        <w:rPr>
          <w:rFonts w:hint="eastAsia"/>
          <w:b/>
        </w:rPr>
        <w:t>I</w:t>
      </w:r>
      <w:r w:rsidRPr="00592682">
        <w:rPr>
          <w:b/>
        </w:rPr>
        <w:t>nline Lua</w:t>
      </w:r>
      <w:r w:rsidRPr="00592682">
        <w:rPr>
          <w:rFonts w:hint="eastAsia"/>
          <w:b/>
        </w:rPr>
        <w:t>：</w:t>
      </w:r>
      <w:r w:rsidR="0001078B" w:rsidRPr="00F3319B">
        <w:rPr>
          <w:rFonts w:hint="eastAsia"/>
          <w:color w:val="7F7F7F" w:themeColor="text1" w:themeTint="80"/>
        </w:rPr>
        <w:t>修复了在包含其他静态文本的文本选项中使用</w:t>
      </w:r>
      <w:r w:rsidR="0001078B" w:rsidRPr="00F3319B">
        <w:rPr>
          <w:color w:val="7F7F7F" w:themeColor="text1" w:themeTint="80"/>
        </w:rPr>
        <w:t xml:space="preserve"> Lua </w:t>
      </w:r>
      <w:proofErr w:type="spellStart"/>
      <w:r w:rsidR="0001078B" w:rsidRPr="00F3319B">
        <w:rPr>
          <w:color w:val="7F7F7F" w:themeColor="text1" w:themeTint="80"/>
        </w:rPr>
        <w:t>GetOption</w:t>
      </w:r>
      <w:proofErr w:type="spellEnd"/>
      <w:r w:rsidR="0001078B" w:rsidRPr="00F3319B">
        <w:rPr>
          <w:color w:val="7F7F7F" w:themeColor="text1" w:themeTint="80"/>
        </w:rPr>
        <w:t>（） 函数时的问题。</w:t>
      </w:r>
    </w:p>
    <w:p w14:paraId="2FB84008" w14:textId="77777777" w:rsidR="00D506F6" w:rsidRPr="00592682" w:rsidRDefault="00D506F6" w:rsidP="00195F4E">
      <w:pPr>
        <w:ind w:left="836" w:hanging="836"/>
      </w:pPr>
    </w:p>
    <w:p w14:paraId="611805AC" w14:textId="19361EDF" w:rsidR="00D506F6" w:rsidRPr="00592682" w:rsidRDefault="00D506F6" w:rsidP="00D506F6">
      <w:pPr>
        <w:pStyle w:val="kj9"/>
      </w:pPr>
      <w:r w:rsidRPr="00592682">
        <w:t>2019.3.18 – r3298</w:t>
      </w:r>
    </w:p>
    <w:p w14:paraId="4C4B17AB" w14:textId="3F850401" w:rsidR="00D506F6" w:rsidRPr="00592682" w:rsidRDefault="00500984" w:rsidP="00195F4E">
      <w:pPr>
        <w:ind w:left="836" w:hanging="836"/>
      </w:pPr>
      <w:proofErr w:type="gramStart"/>
      <w:r w:rsidRPr="000A1BEC">
        <w:rPr>
          <w:rFonts w:ascii="华文琥珀" w:eastAsia="华文琥珀" w:hint="eastAsia"/>
          <w:color w:val="FFFFFF" w:themeColor="background1"/>
          <w:spacing w:val="50"/>
          <w:highlight w:val="darkMagenta"/>
        </w:rPr>
        <w:t>终版</w:t>
      </w:r>
      <w:proofErr w:type="gramEnd"/>
      <w:r w:rsidR="000A1BEC">
        <w:rPr>
          <w:rFonts w:ascii="华文琥珀" w:eastAsia="华文琥珀"/>
          <w:color w:val="FFFFFF" w:themeColor="background1"/>
          <w:spacing w:val="50"/>
        </w:rPr>
        <w:tab/>
      </w:r>
      <w:r w:rsidRPr="00592682">
        <w:rPr>
          <w:b/>
        </w:rPr>
        <w:t>4.3 Final Release</w:t>
      </w:r>
    </w:p>
    <w:p w14:paraId="7D7F2FBD" w14:textId="13575994" w:rsidR="00500984" w:rsidRPr="00592682" w:rsidRDefault="00500984" w:rsidP="00195F4E">
      <w:pPr>
        <w:ind w:left="836" w:hanging="836"/>
      </w:pPr>
    </w:p>
    <w:p w14:paraId="1914363E" w14:textId="641213DD" w:rsidR="00500984" w:rsidRPr="00592682" w:rsidRDefault="00500984" w:rsidP="003F2542">
      <w:pPr>
        <w:pStyle w:val="kj9"/>
      </w:pPr>
      <w:r w:rsidRPr="00592682">
        <w:t xml:space="preserve">2019.3.7 </w:t>
      </w:r>
      <w:r w:rsidR="004B7B86" w:rsidRPr="00592682">
        <w:t>–</w:t>
      </w:r>
      <w:r w:rsidRPr="00592682">
        <w:t xml:space="preserve"> </w:t>
      </w:r>
      <w:r w:rsidR="004B7B86" w:rsidRPr="00592682">
        <w:t>r3296</w:t>
      </w:r>
    </w:p>
    <w:p w14:paraId="2490EFAF" w14:textId="15307B37" w:rsidR="004B7B86" w:rsidRPr="00592682" w:rsidRDefault="000A1BEC" w:rsidP="00195F4E">
      <w:pPr>
        <w:ind w:left="836" w:hanging="836"/>
      </w:pPr>
      <w:r>
        <w:rPr>
          <w:rFonts w:ascii="华文琥珀" w:eastAsia="华文琥珀" w:hint="eastAsia"/>
          <w:color w:val="FFFFFF" w:themeColor="background1"/>
          <w:spacing w:val="50"/>
          <w:highlight w:val="darkMagenta"/>
        </w:rPr>
        <w:t>二版</w:t>
      </w:r>
      <w:r>
        <w:rPr>
          <w:rFonts w:ascii="华文琥珀" w:eastAsia="华文琥珀"/>
          <w:color w:val="FFFFFF" w:themeColor="background1"/>
          <w:spacing w:val="50"/>
        </w:rPr>
        <w:tab/>
      </w:r>
      <w:r w:rsidR="00736C73" w:rsidRPr="00592682">
        <w:rPr>
          <w:b/>
        </w:rPr>
        <w:t>4.3 Release Candidate 2</w:t>
      </w:r>
    </w:p>
    <w:p w14:paraId="4D4F88EF" w14:textId="7FF39AC2" w:rsidR="00736C73" w:rsidRPr="00592682" w:rsidRDefault="003F2542" w:rsidP="00195F4E">
      <w:pPr>
        <w:ind w:left="836" w:hanging="836"/>
      </w:pPr>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Pr="00592682">
        <w:rPr>
          <w:b/>
        </w:rPr>
        <w:t>Line meter</w:t>
      </w:r>
      <w:r w:rsidRPr="00592682">
        <w:rPr>
          <w:rFonts w:hint="eastAsia"/>
          <w:b/>
        </w:rPr>
        <w:t>：</w:t>
      </w:r>
      <w:r w:rsidRPr="00F3319B">
        <w:rPr>
          <w:rFonts w:hint="eastAsia"/>
          <w:color w:val="7F7F7F" w:themeColor="text1" w:themeTint="80"/>
        </w:rPr>
        <w:t>更正了不正确的偏移量，使进度中的第一个值出现跳过。</w:t>
      </w:r>
    </w:p>
    <w:p w14:paraId="3652C19D" w14:textId="1FDA62FB" w:rsidR="003F2542" w:rsidRPr="00592682" w:rsidRDefault="003F2542" w:rsidP="00195F4E">
      <w:pPr>
        <w:ind w:left="836" w:hanging="836"/>
      </w:pPr>
    </w:p>
    <w:p w14:paraId="1813F17B" w14:textId="38674838" w:rsidR="003F2542" w:rsidRPr="00592682" w:rsidRDefault="0095761D" w:rsidP="00432518">
      <w:pPr>
        <w:pStyle w:val="kj9"/>
      </w:pPr>
      <w:r w:rsidRPr="00592682">
        <w:rPr>
          <w:rFonts w:hint="eastAsia"/>
        </w:rPr>
        <w:t>2</w:t>
      </w:r>
      <w:r w:rsidRPr="00592682">
        <w:t>019.3.6 – r3295</w:t>
      </w:r>
    </w:p>
    <w:p w14:paraId="6D4A57F2" w14:textId="504F81B9" w:rsidR="0095761D" w:rsidRPr="00592682" w:rsidRDefault="000A1BEC" w:rsidP="008A27AC">
      <w:pPr>
        <w:ind w:left="836" w:hanging="836"/>
      </w:pPr>
      <w:r>
        <w:rPr>
          <w:rFonts w:ascii="华文琥珀" w:eastAsia="华文琥珀" w:hint="eastAsia"/>
          <w:color w:val="FFFFFF" w:themeColor="background1"/>
          <w:spacing w:val="50"/>
          <w:highlight w:val="darkMagenta"/>
        </w:rPr>
        <w:t>一版</w:t>
      </w:r>
      <w:r>
        <w:rPr>
          <w:rFonts w:ascii="华文琥珀" w:eastAsia="华文琥珀"/>
          <w:color w:val="FFFFFF" w:themeColor="background1"/>
          <w:spacing w:val="50"/>
        </w:rPr>
        <w:tab/>
      </w:r>
      <w:r w:rsidR="008A27AC" w:rsidRPr="00592682">
        <w:rPr>
          <w:b/>
        </w:rPr>
        <w:t>4.3 Release Candidate 1</w:t>
      </w:r>
    </w:p>
    <w:p w14:paraId="5D3DFA81" w14:textId="479F9622" w:rsidR="008A27AC" w:rsidRPr="00F3319B" w:rsidRDefault="00F3319B" w:rsidP="008A27AC">
      <w:pPr>
        <w:ind w:left="836" w:hanging="836"/>
        <w:rPr>
          <w:color w:val="7F7F7F" w:themeColor="text1" w:themeTint="80"/>
        </w:rPr>
      </w:pPr>
      <w:r w:rsidRPr="000A1BEC">
        <w:rPr>
          <w:rFonts w:ascii="华文琥珀" w:eastAsia="华文琥珀" w:hint="eastAsia"/>
          <w:color w:val="FFFFFF" w:themeColor="background1"/>
          <w:spacing w:val="50"/>
          <w:highlight w:val="darkYellow"/>
        </w:rPr>
        <w:t>修复</w:t>
      </w:r>
      <w:r w:rsidR="000A1BEC">
        <w:rPr>
          <w:rFonts w:ascii="华文琥珀" w:eastAsia="华文琥珀"/>
          <w:color w:val="FFFFFF" w:themeColor="background1"/>
          <w:spacing w:val="50"/>
        </w:rPr>
        <w:tab/>
      </w:r>
      <w:r w:rsidR="00432518" w:rsidRPr="00592682">
        <w:rPr>
          <w:rFonts w:hint="eastAsia"/>
          <w:b/>
        </w:rPr>
        <w:t>About</w:t>
      </w:r>
      <w:r w:rsidR="00432518" w:rsidRPr="00592682">
        <w:rPr>
          <w:b/>
        </w:rPr>
        <w:t xml:space="preserve"> </w:t>
      </w:r>
      <w:r w:rsidR="00886CF6" w:rsidRPr="00592682">
        <w:rPr>
          <w:b/>
        </w:rPr>
        <w:t>dialog</w:t>
      </w:r>
      <w:r w:rsidR="00886CF6" w:rsidRPr="00592682">
        <w:rPr>
          <w:rFonts w:hint="eastAsia"/>
          <w:b/>
        </w:rPr>
        <w:t>：</w:t>
      </w:r>
      <w:r w:rsidR="00886CF6" w:rsidRPr="00F3319B">
        <w:rPr>
          <w:rFonts w:hint="eastAsia"/>
          <w:color w:val="7F7F7F" w:themeColor="text1" w:themeTint="80"/>
        </w:rPr>
        <w:t>更正了与</w:t>
      </w:r>
      <w:r w:rsidR="00886CF6" w:rsidRPr="00F3319B">
        <w:rPr>
          <w:color w:val="7F7F7F" w:themeColor="text1" w:themeTint="80"/>
        </w:rPr>
        <w:t xml:space="preserve">"关于/皮肤"对话框中"显示"度量值和变量值的方式不一致，以及使用 CTRL-C 或右键单击复制字符串值时将哪些值"复制到"Windows 剪贴板。所有字符串值将在对话框窗口中显示最多 259 </w:t>
      </w:r>
      <w:proofErr w:type="gramStart"/>
      <w:r w:rsidR="00886CF6" w:rsidRPr="00F3319B">
        <w:rPr>
          <w:color w:val="7F7F7F" w:themeColor="text1" w:themeTint="80"/>
        </w:rPr>
        <w:t>个</w:t>
      </w:r>
      <w:proofErr w:type="gramEnd"/>
      <w:r w:rsidR="00886CF6" w:rsidRPr="00F3319B">
        <w:rPr>
          <w:color w:val="7F7F7F" w:themeColor="text1" w:themeTint="80"/>
        </w:rPr>
        <w:t>字符，被截断并附加".</w:t>
      </w:r>
      <w:proofErr w:type="gramStart"/>
      <w:r w:rsidR="00886CF6" w:rsidRPr="00F3319B">
        <w:rPr>
          <w:color w:val="7F7F7F" w:themeColor="text1" w:themeTint="80"/>
        </w:rPr>
        <w:t>..</w:t>
      </w:r>
      <w:proofErr w:type="gramEnd"/>
      <w:r w:rsidR="00886CF6" w:rsidRPr="00F3319B">
        <w:rPr>
          <w:color w:val="7F7F7F" w:themeColor="text1" w:themeTint="80"/>
        </w:rPr>
        <w:t>"如果更长。值的完整长度将始终复制到剪贴板。</w:t>
      </w:r>
    </w:p>
    <w:p w14:paraId="626E7121" w14:textId="41F6DE39" w:rsidR="00532908" w:rsidRDefault="00532908" w:rsidP="008A27AC">
      <w:pPr>
        <w:ind w:left="836" w:hanging="836"/>
      </w:pPr>
    </w:p>
    <w:p w14:paraId="36B80560" w14:textId="1839058E" w:rsidR="00532908" w:rsidRDefault="00532908" w:rsidP="00FE055A">
      <w:pPr>
        <w:pStyle w:val="kj9"/>
      </w:pPr>
      <w:r>
        <w:rPr>
          <w:rFonts w:hint="eastAsia"/>
        </w:rPr>
        <w:t>2</w:t>
      </w:r>
      <w:r>
        <w:t>019.</w:t>
      </w:r>
      <w:r w:rsidR="00D216D6">
        <w:t>2.21 – r3294</w:t>
      </w:r>
    </w:p>
    <w:p w14:paraId="5E96E935" w14:textId="65C35E1C" w:rsidR="00D216D6" w:rsidRDefault="00F3319B" w:rsidP="008A27AC">
      <w:pPr>
        <w:ind w:left="836" w:hanging="836"/>
        <w:rPr>
          <w:color w:val="7F7F7F" w:themeColor="text1" w:themeTint="80"/>
        </w:rPr>
      </w:pPr>
      <w:r w:rsidRPr="000A1BEC">
        <w:rPr>
          <w:rFonts w:ascii="华文琥珀" w:eastAsia="华文琥珀" w:hint="eastAsia"/>
          <w:color w:val="FFFFFF" w:themeColor="background1"/>
          <w:spacing w:val="50"/>
          <w:highlight w:val="green"/>
        </w:rPr>
        <w:t>新增</w:t>
      </w:r>
      <w:r w:rsidR="000A1BEC">
        <w:rPr>
          <w:rFonts w:ascii="华文琥珀" w:eastAsia="华文琥珀"/>
          <w:color w:val="FFFFFF" w:themeColor="background1"/>
          <w:spacing w:val="50"/>
        </w:rPr>
        <w:tab/>
      </w:r>
      <w:r w:rsidR="00227734">
        <w:rPr>
          <w:rFonts w:hint="eastAsia"/>
        </w:rPr>
        <w:t>节点变量：</w:t>
      </w:r>
      <w:r w:rsidR="00227734" w:rsidRPr="00F3319B">
        <w:rPr>
          <w:rFonts w:hint="eastAsia"/>
          <w:color w:val="7F7F7F" w:themeColor="text1" w:themeTint="80"/>
        </w:rPr>
        <w:t>添加了新的</w:t>
      </w:r>
      <w:r w:rsidR="00FE055A" w:rsidRPr="00F3319B">
        <w:rPr>
          <w:color w:val="7F7F7F" w:themeColor="text1" w:themeTint="80"/>
        </w:rPr>
        <w:t>[</w:t>
      </w:r>
      <w:proofErr w:type="spellStart"/>
      <w:r w:rsidR="00FE055A" w:rsidRPr="00F3319B">
        <w:rPr>
          <w:color w:val="7F7F7F" w:themeColor="text1" w:themeTint="80"/>
        </w:rPr>
        <w:t>SomeMeter:XW</w:t>
      </w:r>
      <w:proofErr w:type="spellEnd"/>
      <w:r w:rsidR="00FE055A" w:rsidRPr="00F3319B">
        <w:rPr>
          <w:color w:val="7F7F7F" w:themeColor="text1" w:themeTint="80"/>
        </w:rPr>
        <w:t>]</w:t>
      </w:r>
      <w:r w:rsidR="00FE055A" w:rsidRPr="00F3319B">
        <w:rPr>
          <w:rFonts w:hint="eastAsia"/>
          <w:color w:val="7F7F7F" w:themeColor="text1" w:themeTint="80"/>
        </w:rPr>
        <w:t>和</w:t>
      </w:r>
      <w:r w:rsidR="00FE055A" w:rsidRPr="00F3319B">
        <w:rPr>
          <w:color w:val="7F7F7F" w:themeColor="text1" w:themeTint="80"/>
        </w:rPr>
        <w:t>[</w:t>
      </w:r>
      <w:proofErr w:type="spellStart"/>
      <w:r w:rsidR="00FE055A" w:rsidRPr="00F3319B">
        <w:rPr>
          <w:color w:val="7F7F7F" w:themeColor="text1" w:themeTint="80"/>
        </w:rPr>
        <w:t>SomeMeter:YH</w:t>
      </w:r>
      <w:proofErr w:type="spellEnd"/>
      <w:r w:rsidR="00FE055A" w:rsidRPr="00F3319B">
        <w:rPr>
          <w:color w:val="7F7F7F" w:themeColor="text1" w:themeTint="80"/>
        </w:rPr>
        <w:t>]</w:t>
      </w:r>
      <w:r w:rsidR="00227734" w:rsidRPr="00F3319B">
        <w:rPr>
          <w:rFonts w:hint="eastAsia"/>
          <w:color w:val="7F7F7F" w:themeColor="text1" w:themeTint="80"/>
        </w:rPr>
        <w:t>节点变量，</w:t>
      </w:r>
      <w:r w:rsidR="00A044B1" w:rsidRPr="00F3319B">
        <w:rPr>
          <w:rFonts w:hint="eastAsia"/>
          <w:color w:val="7F7F7F" w:themeColor="text1" w:themeTint="80"/>
        </w:rPr>
        <w:t>允许Meter的位置设置为相对于另一个Meter的</w:t>
      </w:r>
      <w:r w:rsidR="003221D1" w:rsidRPr="00F3319B">
        <w:rPr>
          <w:rFonts w:hint="eastAsia"/>
          <w:color w:val="7F7F7F" w:themeColor="text1" w:themeTint="80"/>
        </w:rPr>
        <w:t>末端，而无需</w:t>
      </w:r>
      <w:r w:rsidR="00FE055A" w:rsidRPr="00F3319B">
        <w:rPr>
          <w:rFonts w:hint="eastAsia"/>
          <w:color w:val="7F7F7F" w:themeColor="text1" w:themeTint="80"/>
        </w:rPr>
        <w:t>使用</w:t>
      </w:r>
      <w:r w:rsidR="003221D1" w:rsidRPr="00F3319B">
        <w:rPr>
          <w:rFonts w:hint="eastAsia"/>
          <w:color w:val="7F7F7F" w:themeColor="text1" w:themeTint="80"/>
        </w:rPr>
        <w:t>公式</w:t>
      </w:r>
      <w:r w:rsidR="00FE055A" w:rsidRPr="00F3319B">
        <w:rPr>
          <w:color w:val="7F7F7F" w:themeColor="text1" w:themeTint="80"/>
        </w:rPr>
        <w:t>X=([</w:t>
      </w:r>
      <w:proofErr w:type="spellStart"/>
      <w:r w:rsidR="00FE055A" w:rsidRPr="00F3319B">
        <w:rPr>
          <w:color w:val="7F7F7F" w:themeColor="text1" w:themeTint="80"/>
        </w:rPr>
        <w:t>SomeMeter:X</w:t>
      </w:r>
      <w:proofErr w:type="spellEnd"/>
      <w:r w:rsidR="00FE055A" w:rsidRPr="00F3319B">
        <w:rPr>
          <w:color w:val="7F7F7F" w:themeColor="text1" w:themeTint="80"/>
        </w:rPr>
        <w:t>] + [</w:t>
      </w:r>
      <w:proofErr w:type="spellStart"/>
      <w:r w:rsidR="00FE055A" w:rsidRPr="00F3319B">
        <w:rPr>
          <w:color w:val="7F7F7F" w:themeColor="text1" w:themeTint="80"/>
        </w:rPr>
        <w:t>SomeMeter:W</w:t>
      </w:r>
      <w:proofErr w:type="spellEnd"/>
      <w:r w:rsidR="00FE055A" w:rsidRPr="00F3319B">
        <w:rPr>
          <w:color w:val="7F7F7F" w:themeColor="text1" w:themeTint="80"/>
        </w:rPr>
        <w:t>])</w:t>
      </w:r>
      <w:r w:rsidR="00FE055A" w:rsidRPr="00F3319B">
        <w:rPr>
          <w:rFonts w:hint="eastAsia"/>
          <w:color w:val="7F7F7F" w:themeColor="text1" w:themeTint="80"/>
        </w:rPr>
        <w:t>。</w:t>
      </w:r>
    </w:p>
    <w:p w14:paraId="12FE365C" w14:textId="7837B360" w:rsidR="00586B79" w:rsidRDefault="00586B79" w:rsidP="008A27AC">
      <w:pPr>
        <w:ind w:left="836" w:hanging="836"/>
      </w:pPr>
      <w:r w:rsidRPr="00586B79">
        <w:rPr>
          <w:rFonts w:ascii="华文琥珀" w:eastAsia="华文琥珀" w:hint="eastAsia"/>
          <w:color w:val="FFFFFF" w:themeColor="background1"/>
          <w:spacing w:val="50"/>
          <w:highlight w:val="darkYellow"/>
        </w:rPr>
        <w:t>修复</w:t>
      </w:r>
      <w:r>
        <w:rPr>
          <w:rFonts w:ascii="华文琥珀" w:eastAsia="华文琥珀"/>
          <w:color w:val="FFFFFF" w:themeColor="background1"/>
          <w:spacing w:val="50"/>
        </w:rPr>
        <w:tab/>
      </w:r>
      <w:r w:rsidRPr="00586B79">
        <w:rPr>
          <w:rFonts w:hint="eastAsia"/>
        </w:rPr>
        <w:t>区域：更新了瑞典语。</w:t>
      </w:r>
    </w:p>
    <w:p w14:paraId="0BE97253" w14:textId="1FF8E70C" w:rsidR="00586B79" w:rsidRDefault="00586B79" w:rsidP="00586B79">
      <w:r>
        <w:rPr>
          <w:rFonts w:hint="eastAsia"/>
          <w:highlight w:val="darkYellow"/>
        </w:rPr>
        <w:t>修复</w:t>
      </w:r>
      <w:r>
        <w:tab/>
      </w:r>
      <w:proofErr w:type="spellStart"/>
      <w:r w:rsidRPr="00586B79">
        <w:t>AudioLevel</w:t>
      </w:r>
      <w:proofErr w:type="spellEnd"/>
      <w:r>
        <w:rPr>
          <w:rFonts w:hint="eastAsia"/>
        </w:rPr>
        <w:t>插件：</w:t>
      </w:r>
      <w:r w:rsidRPr="00586B79">
        <w:rPr>
          <w:rFonts w:hint="eastAsia"/>
        </w:rPr>
        <w:t>修复了与</w:t>
      </w:r>
      <w:proofErr w:type="spellStart"/>
      <w:r w:rsidRPr="00586B79">
        <w:t>Nahimic</w:t>
      </w:r>
      <w:proofErr w:type="spellEnd"/>
      <w:r w:rsidRPr="00586B79">
        <w:t>音频驱动程序的不兼容。</w:t>
      </w:r>
    </w:p>
    <w:p w14:paraId="2AC47434" w14:textId="0B8B2BA4" w:rsidR="00586B79" w:rsidRDefault="00586B79" w:rsidP="00586B79">
      <w:r>
        <w:rPr>
          <w:rFonts w:hint="eastAsia"/>
        </w:rPr>
        <w:t>修复</w:t>
      </w:r>
      <w:r>
        <w:tab/>
      </w:r>
      <w:proofErr w:type="spellStart"/>
      <w:r>
        <w:t>NowPlaying</w:t>
      </w:r>
      <w:proofErr w:type="spellEnd"/>
      <w:r>
        <w:rPr>
          <w:rFonts w:hint="eastAsia"/>
        </w:rPr>
        <w:t>：</w:t>
      </w:r>
      <w:r w:rsidRPr="00586B79">
        <w:rPr>
          <w:rFonts w:hint="eastAsia"/>
        </w:rPr>
        <w:t>更正了歌词播放类型选项的旧问题。</w:t>
      </w:r>
    </w:p>
    <w:p w14:paraId="7515F962" w14:textId="670D1764" w:rsidR="00586B79" w:rsidRDefault="00586B79" w:rsidP="00586B79"/>
    <w:p w14:paraId="7C473BA7" w14:textId="69F52392" w:rsidR="00586B79" w:rsidRDefault="00586B79" w:rsidP="00586B79">
      <w:r>
        <w:rPr>
          <w:rFonts w:hint="eastAsia"/>
        </w:rPr>
        <w:t>2</w:t>
      </w:r>
      <w:r>
        <w:t>019.2.15 – r3288</w:t>
      </w:r>
    </w:p>
    <w:p w14:paraId="7C627BC4" w14:textId="13CE07B9" w:rsidR="00586B79" w:rsidRDefault="00586B79" w:rsidP="00586B79">
      <w:r>
        <w:rPr>
          <w:rFonts w:hint="eastAsia"/>
        </w:rPr>
        <w:t>修复</w:t>
      </w:r>
      <w:r>
        <w:tab/>
      </w:r>
      <w:r>
        <w:rPr>
          <w:rFonts w:hint="eastAsia"/>
        </w:rPr>
        <w:t>容器：</w:t>
      </w:r>
      <w:r w:rsidR="00FB658D">
        <w:rPr>
          <w:rFonts w:hint="eastAsia"/>
        </w:rPr>
        <w:t>修复了Meter</w:t>
      </w:r>
      <w:r w:rsidR="00E42782">
        <w:rPr>
          <w:rFonts w:hint="eastAsia"/>
        </w:rPr>
        <w:t>使用相对位置（R和</w:t>
      </w:r>
      <w:r w:rsidR="00E42782">
        <w:t>r</w:t>
      </w:r>
      <w:r w:rsidR="00E42782">
        <w:rPr>
          <w:rFonts w:hint="eastAsia"/>
        </w:rPr>
        <w:t>）时可能相对容器内的内容的问题，该问题会导致雨滴程序崩溃。</w:t>
      </w:r>
      <w:r w:rsidR="00E42782" w:rsidRPr="00E42782">
        <w:rPr>
          <w:rFonts w:hint="eastAsia"/>
        </w:rPr>
        <w:t>有关功能的简单规则的说明，请参见容器文档。</w:t>
      </w:r>
    </w:p>
    <w:p w14:paraId="620B0A90" w14:textId="5CA125A8" w:rsidR="00E42782" w:rsidRDefault="00E42782" w:rsidP="00586B79"/>
    <w:p w14:paraId="2D2E74BA" w14:textId="0E36B2FA" w:rsidR="00E42782" w:rsidRDefault="00E42782" w:rsidP="00586B79">
      <w:r>
        <w:rPr>
          <w:rFonts w:hint="eastAsia"/>
        </w:rPr>
        <w:t>2</w:t>
      </w:r>
      <w:r>
        <w:t xml:space="preserve">019.2.8 – </w:t>
      </w:r>
      <w:r>
        <w:rPr>
          <w:rFonts w:hint="eastAsia"/>
        </w:rPr>
        <w:t>r</w:t>
      </w:r>
      <w:r>
        <w:t>3283</w:t>
      </w:r>
    </w:p>
    <w:p w14:paraId="637CC95B" w14:textId="4FB18971" w:rsidR="00E42782" w:rsidRDefault="00E42782" w:rsidP="00586B79">
      <w:r>
        <w:rPr>
          <w:rFonts w:hint="eastAsia"/>
        </w:rPr>
        <w:t>修复</w:t>
      </w:r>
      <w:r>
        <w:tab/>
      </w:r>
      <w:r>
        <w:rPr>
          <w:rFonts w:hint="eastAsia"/>
        </w:rPr>
        <w:t>容器：</w:t>
      </w:r>
      <w:r w:rsidRPr="00E42782">
        <w:rPr>
          <w:rFonts w:hint="eastAsia"/>
        </w:rPr>
        <w:t>修</w:t>
      </w:r>
      <w:r>
        <w:rPr>
          <w:rFonts w:hint="eastAsia"/>
        </w:rPr>
        <w:t>复</w:t>
      </w:r>
      <w:r w:rsidRPr="00E42782">
        <w:rPr>
          <w:rFonts w:hint="eastAsia"/>
        </w:rPr>
        <w:t>了当</w:t>
      </w:r>
      <w:r>
        <w:rPr>
          <w:rFonts w:hint="eastAsia"/>
        </w:rPr>
        <w:t>Meter</w:t>
      </w:r>
      <w:r w:rsidRPr="00E42782">
        <w:rPr>
          <w:rFonts w:hint="eastAsia"/>
        </w:rPr>
        <w:t>位于容器</w:t>
      </w:r>
      <w:proofErr w:type="gramStart"/>
      <w:r w:rsidRPr="00E42782">
        <w:rPr>
          <w:rFonts w:hint="eastAsia"/>
        </w:rPr>
        <w:t>外部时</w:t>
      </w:r>
      <w:proofErr w:type="gramEnd"/>
      <w:r w:rsidRPr="00E42782">
        <w:rPr>
          <w:rFonts w:hint="eastAsia"/>
        </w:rPr>
        <w:t>鼠标检测的问题，</w:t>
      </w:r>
      <w:r>
        <w:rPr>
          <w:rFonts w:hint="eastAsia"/>
        </w:rPr>
        <w:t>即使</w:t>
      </w:r>
      <w:r w:rsidRPr="00E42782">
        <w:rPr>
          <w:rFonts w:hint="eastAsia"/>
        </w:rPr>
        <w:t>未绘制，但仍在由其他元素构成的像素上检测到鼠标操作。</w:t>
      </w:r>
    </w:p>
    <w:p w14:paraId="64D6320A" w14:textId="212C6C72" w:rsidR="00E42782" w:rsidRDefault="00E42782" w:rsidP="00586B79">
      <w:r>
        <w:rPr>
          <w:rFonts w:hint="eastAsia"/>
        </w:rPr>
        <w:t>修复</w:t>
      </w:r>
      <w:r>
        <w:tab/>
      </w:r>
      <w:proofErr w:type="spellStart"/>
      <w:r>
        <w:t>Roundline</w:t>
      </w:r>
      <w:proofErr w:type="spellEnd"/>
      <w:r>
        <w:rPr>
          <w:rFonts w:hint="eastAsia"/>
        </w:rPr>
        <w:t>：</w:t>
      </w:r>
      <w:r w:rsidRPr="00E42782">
        <w:rPr>
          <w:rFonts w:hint="eastAsia"/>
        </w:rPr>
        <w:t>修</w:t>
      </w:r>
      <w:r>
        <w:rPr>
          <w:rFonts w:hint="eastAsia"/>
        </w:rPr>
        <w:t>复</w:t>
      </w:r>
      <w:r w:rsidRPr="00E42782">
        <w:rPr>
          <w:rFonts w:hint="eastAsia"/>
        </w:rPr>
        <w:t>了</w:t>
      </w:r>
      <w:r w:rsidRPr="00E42782">
        <w:t>-6.283弧度（-360度）或以上的负旋转角度无法正确绘制的问题。</w:t>
      </w:r>
    </w:p>
    <w:p w14:paraId="39C6C87C" w14:textId="36DC6783" w:rsidR="00E42782" w:rsidRDefault="00E42782" w:rsidP="00586B79">
      <w:r>
        <w:rPr>
          <w:rFonts w:hint="eastAsia"/>
        </w:rPr>
        <w:t>修复</w:t>
      </w:r>
      <w:r>
        <w:tab/>
      </w:r>
      <w:proofErr w:type="spellStart"/>
      <w:r>
        <w:t>ImageTint</w:t>
      </w:r>
      <w:proofErr w:type="spellEnd"/>
      <w:r>
        <w:rPr>
          <w:rFonts w:hint="eastAsia"/>
        </w:rPr>
        <w:t>：修复了</w:t>
      </w:r>
      <w:r w:rsidRPr="00E42782">
        <w:rPr>
          <w:rFonts w:hint="eastAsia"/>
        </w:rPr>
        <w:t>如果所有值都为零</w:t>
      </w:r>
      <w:proofErr w:type="spellStart"/>
      <w:r w:rsidRPr="00E42782">
        <w:t>ImageTint</w:t>
      </w:r>
      <w:proofErr w:type="spellEnd"/>
      <w:r w:rsidRPr="00E42782">
        <w:t>=0,0,0,0</w:t>
      </w:r>
      <w:r w:rsidRPr="00E42782">
        <w:rPr>
          <w:rFonts w:hint="eastAsia"/>
        </w:rPr>
        <w:t>，则无法正确计算</w:t>
      </w:r>
      <w:proofErr w:type="spellStart"/>
      <w:r w:rsidRPr="00E42782">
        <w:t>ImageTint</w:t>
      </w:r>
      <w:proofErr w:type="spellEnd"/>
      <w:r w:rsidRPr="00E42782">
        <w:t>的alpha分量</w:t>
      </w:r>
      <w:r>
        <w:rPr>
          <w:rFonts w:hint="eastAsia"/>
        </w:rPr>
        <w:t>的问题。</w:t>
      </w:r>
    </w:p>
    <w:p w14:paraId="407BDD4A" w14:textId="6AE52B69" w:rsidR="00E42782" w:rsidRDefault="00E42782" w:rsidP="00586B79"/>
    <w:p w14:paraId="74BF3894" w14:textId="475158AA" w:rsidR="00E42782" w:rsidRDefault="00E42782" w:rsidP="00586B79">
      <w:r>
        <w:rPr>
          <w:rFonts w:hint="eastAsia"/>
        </w:rPr>
        <w:t>2</w:t>
      </w:r>
      <w:r>
        <w:t>019.1.21 – r3279</w:t>
      </w:r>
    </w:p>
    <w:p w14:paraId="16C3533E" w14:textId="7A113C79" w:rsidR="00E42782" w:rsidRDefault="00E42782" w:rsidP="00586B79">
      <w:r>
        <w:rPr>
          <w:rFonts w:hint="eastAsia"/>
        </w:rPr>
        <w:t>修复</w:t>
      </w:r>
      <w:r>
        <w:tab/>
      </w:r>
      <w:proofErr w:type="spellStart"/>
      <w:r>
        <w:t>InlineSetting</w:t>
      </w:r>
      <w:proofErr w:type="spellEnd"/>
      <w:r>
        <w:rPr>
          <w:rFonts w:hint="eastAsia"/>
        </w:rPr>
        <w:t>：</w:t>
      </w:r>
      <w:r w:rsidRPr="00E42782">
        <w:rPr>
          <w:rFonts w:hint="eastAsia"/>
        </w:rPr>
        <w:t>修正了内联设置中当</w:t>
      </w:r>
      <w:r>
        <w:rPr>
          <w:rFonts w:hint="eastAsia"/>
        </w:rPr>
        <w:t>Meter</w:t>
      </w:r>
      <w:r w:rsidRPr="00E42782">
        <w:rPr>
          <w:rFonts w:hint="eastAsia"/>
        </w:rPr>
        <w:t>或皮肤的大小动态增加时的阴影效果问题。</w:t>
      </w:r>
    </w:p>
    <w:p w14:paraId="0249EC71" w14:textId="5040F4DF" w:rsidR="00E42782" w:rsidRDefault="00E42782" w:rsidP="00586B79">
      <w:r>
        <w:rPr>
          <w:rFonts w:hint="eastAsia"/>
        </w:rPr>
        <w:t>修复</w:t>
      </w:r>
      <w:r>
        <w:tab/>
      </w:r>
      <w:r>
        <w:rPr>
          <w:rFonts w:hint="eastAsia"/>
        </w:rPr>
        <w:t>安装：</w:t>
      </w:r>
      <w:r w:rsidRPr="00E42782">
        <w:rPr>
          <w:rFonts w:hint="eastAsia"/>
        </w:rPr>
        <w:t>如果</w:t>
      </w:r>
      <w:r>
        <w:rPr>
          <w:rFonts w:hint="eastAsia"/>
        </w:rPr>
        <w:t>雨滴</w:t>
      </w:r>
      <w:r w:rsidRPr="00E42782">
        <w:rPr>
          <w:rFonts w:hint="eastAsia"/>
        </w:rPr>
        <w:t>先前安装为“</w:t>
      </w:r>
      <w:r>
        <w:rPr>
          <w:rFonts w:hint="eastAsia"/>
        </w:rPr>
        <w:t>开机启动</w:t>
      </w:r>
      <w:r w:rsidRPr="00E42782">
        <w:t>”，则在未选中该框的情况下重新安装它不会从“启动”文件夹中删除快捷方式。</w:t>
      </w:r>
    </w:p>
    <w:p w14:paraId="66FEE4BA" w14:textId="5B99ABFB" w:rsidR="00E42782" w:rsidRDefault="00E42782" w:rsidP="00586B79"/>
    <w:p w14:paraId="3167920D" w14:textId="4875D7E2" w:rsidR="00E42782" w:rsidRDefault="00E42782" w:rsidP="00586B79">
      <w:r>
        <w:rPr>
          <w:rFonts w:hint="eastAsia"/>
        </w:rPr>
        <w:t>2</w:t>
      </w:r>
      <w:r>
        <w:t>019.1.19 – r3277</w:t>
      </w:r>
    </w:p>
    <w:p w14:paraId="6BE7D68A" w14:textId="013481D9" w:rsidR="00E42782" w:rsidRDefault="00E42782" w:rsidP="00586B79">
      <w:r>
        <w:rPr>
          <w:rFonts w:hint="eastAsia"/>
        </w:rPr>
        <w:t>优化</w:t>
      </w:r>
      <w:r>
        <w:tab/>
      </w:r>
      <w:proofErr w:type="spellStart"/>
      <w:r w:rsidRPr="00E42782">
        <w:t>AccurateText</w:t>
      </w:r>
      <w:proofErr w:type="spellEnd"/>
      <w:r>
        <w:rPr>
          <w:rFonts w:hint="eastAsia"/>
        </w:rPr>
        <w:t>：当</w:t>
      </w:r>
      <w:proofErr w:type="spellStart"/>
      <w:r w:rsidRPr="00E42782">
        <w:t>AccurateText</w:t>
      </w:r>
      <w:proofErr w:type="spellEnd"/>
      <w:r w:rsidRPr="00E42782">
        <w:t>=1且公式中以动态方式使用</w:t>
      </w:r>
      <w:r w:rsidR="00273352">
        <w:rPr>
          <w:rFonts w:hint="eastAsia"/>
        </w:rPr>
        <w:t>Meter</w:t>
      </w:r>
      <w:r w:rsidRPr="00E42782">
        <w:t>的大小时，任何部分大小都被</w:t>
      </w:r>
      <w:r w:rsidR="00273352">
        <w:rPr>
          <w:rFonts w:hint="eastAsia"/>
        </w:rPr>
        <w:t>舍去</w:t>
      </w:r>
      <w:r w:rsidRPr="00E42782">
        <w:t>或截断。</w:t>
      </w:r>
      <w:r w:rsidR="00273352">
        <w:rPr>
          <w:rFonts w:hint="eastAsia"/>
        </w:rPr>
        <w:t>现在</w:t>
      </w:r>
      <w:r w:rsidRPr="00E42782">
        <w:t>分数被四舍五入到最接近的</w:t>
      </w:r>
      <w:r w:rsidR="00273352">
        <w:rPr>
          <w:rFonts w:hint="eastAsia"/>
        </w:rPr>
        <w:t>整数值</w:t>
      </w:r>
      <w:r w:rsidRPr="00E42782">
        <w:t>。</w:t>
      </w:r>
    </w:p>
    <w:p w14:paraId="56660F3D" w14:textId="05261482" w:rsidR="00273352" w:rsidRDefault="00273352" w:rsidP="00586B79">
      <w:r>
        <w:rPr>
          <w:rFonts w:hint="eastAsia"/>
        </w:rPr>
        <w:t>修复</w:t>
      </w:r>
      <w:r>
        <w:tab/>
      </w:r>
      <w:proofErr w:type="spellStart"/>
      <w:r>
        <w:t>ImageCrop</w:t>
      </w:r>
      <w:proofErr w:type="spellEnd"/>
      <w:r>
        <w:rPr>
          <w:rFonts w:hint="eastAsia"/>
        </w:rPr>
        <w:t>：修复</w:t>
      </w:r>
      <w:r w:rsidRPr="00273352">
        <w:rPr>
          <w:rFonts w:hint="eastAsia"/>
        </w:rPr>
        <w:t>了在某些情况下</w:t>
      </w:r>
      <w:r>
        <w:rPr>
          <w:rFonts w:hint="eastAsia"/>
        </w:rPr>
        <w:t>影响</w:t>
      </w:r>
      <w:proofErr w:type="spellStart"/>
      <w:r w:rsidRPr="00273352">
        <w:t>ImageCrop</w:t>
      </w:r>
      <w:proofErr w:type="spellEnd"/>
      <w:r w:rsidRPr="00273352">
        <w:t>正常显示的错误。</w:t>
      </w:r>
    </w:p>
    <w:p w14:paraId="4673B845" w14:textId="2BA6C155" w:rsidR="00273352" w:rsidRDefault="00273352" w:rsidP="00586B79">
      <w:r>
        <w:rPr>
          <w:rFonts w:hint="eastAsia"/>
        </w:rPr>
        <w:t>修复</w:t>
      </w:r>
      <w:r>
        <w:tab/>
      </w:r>
      <w:proofErr w:type="spellStart"/>
      <w:r>
        <w:rPr>
          <w:rFonts w:hint="eastAsia"/>
        </w:rPr>
        <w:t>ImageR</w:t>
      </w:r>
      <w:r>
        <w:t>otate</w:t>
      </w:r>
      <w:proofErr w:type="spellEnd"/>
      <w:r>
        <w:rPr>
          <w:rFonts w:hint="eastAsia"/>
        </w:rPr>
        <w:t>：修复</w:t>
      </w:r>
      <w:r w:rsidRPr="00273352">
        <w:rPr>
          <w:rFonts w:hint="eastAsia"/>
        </w:rPr>
        <w:t>了在某些情况下</w:t>
      </w:r>
      <w:r>
        <w:rPr>
          <w:rFonts w:hint="eastAsia"/>
        </w:rPr>
        <w:t>影响</w:t>
      </w:r>
      <w:proofErr w:type="spellStart"/>
      <w:r w:rsidRPr="00273352">
        <w:t>ImageRotate</w:t>
      </w:r>
      <w:proofErr w:type="spellEnd"/>
      <w:r w:rsidRPr="00273352">
        <w:t>正确显示的错误。</w:t>
      </w:r>
    </w:p>
    <w:p w14:paraId="27F9FE50" w14:textId="5A16E0EC" w:rsidR="00273352" w:rsidRDefault="00273352" w:rsidP="00586B79">
      <w:r>
        <w:rPr>
          <w:rFonts w:hint="eastAsia"/>
        </w:rPr>
        <w:t>修复</w:t>
      </w:r>
      <w:r>
        <w:tab/>
      </w:r>
      <w:proofErr w:type="spellStart"/>
      <w:r>
        <w:t>UseExifOrientation</w:t>
      </w:r>
      <w:proofErr w:type="spellEnd"/>
      <w:r>
        <w:rPr>
          <w:rFonts w:hint="eastAsia"/>
        </w:rPr>
        <w:t>：</w:t>
      </w:r>
      <w:r w:rsidRPr="00273352">
        <w:rPr>
          <w:rFonts w:hint="eastAsia"/>
        </w:rPr>
        <w:t>修</w:t>
      </w:r>
      <w:r>
        <w:rPr>
          <w:rFonts w:hint="eastAsia"/>
        </w:rPr>
        <w:t>复</w:t>
      </w:r>
      <w:r w:rsidRPr="00273352">
        <w:rPr>
          <w:rFonts w:hint="eastAsia"/>
        </w:rPr>
        <w:t>了在某些情况下</w:t>
      </w:r>
      <w:proofErr w:type="spellStart"/>
      <w:r>
        <w:rPr>
          <w:rFonts w:hint="eastAsia"/>
        </w:rPr>
        <w:t>Use</w:t>
      </w:r>
      <w:r w:rsidRPr="00273352">
        <w:t>ExcIfExiPress</w:t>
      </w:r>
      <w:proofErr w:type="spellEnd"/>
      <w:r w:rsidRPr="00273352">
        <w:t>显示错误的错误。</w:t>
      </w:r>
    </w:p>
    <w:p w14:paraId="3ABF90D5" w14:textId="6223FFB6" w:rsidR="00273352" w:rsidRDefault="00273352" w:rsidP="00586B79"/>
    <w:p w14:paraId="1A15DC22" w14:textId="77777777" w:rsidR="00273352" w:rsidRPr="00273352" w:rsidRDefault="00273352" w:rsidP="00586B79"/>
    <w:p w14:paraId="2FF7DCFA" w14:textId="77777777" w:rsidR="00304F5C" w:rsidRPr="00592682" w:rsidRDefault="00304F5C">
      <w:pPr>
        <w:widowControl/>
        <w:rPr>
          <w:rFonts w:ascii="Consolas" w:eastAsia="黑体" w:hAnsi="Consolas" w:cstheme="majorBidi"/>
          <w:b/>
          <w:bCs/>
          <w:color w:val="00B0F0"/>
          <w:sz w:val="36"/>
          <w:szCs w:val="32"/>
        </w:rPr>
      </w:pPr>
      <w:r w:rsidRPr="00592682">
        <w:rPr>
          <w:rFonts w:ascii="Consolas" w:eastAsia="黑体" w:hAnsi="Consolas" w:cstheme="majorBidi"/>
          <w:b/>
          <w:bCs/>
          <w:color w:val="00B0F0"/>
          <w:sz w:val="36"/>
          <w:szCs w:val="32"/>
        </w:rPr>
        <w:br w:type="page"/>
      </w:r>
    </w:p>
    <w:p w14:paraId="3EBAD364" w14:textId="047A98AF" w:rsidR="002B236A" w:rsidRPr="00592682" w:rsidRDefault="00304F5C" w:rsidP="00304F5C">
      <w:pPr>
        <w:pStyle w:val="1"/>
      </w:pPr>
      <w:bookmarkStart w:id="813" w:name="_Toc25914993"/>
      <w:r w:rsidRPr="00592682">
        <w:rPr>
          <w:rFonts w:hint="eastAsia"/>
        </w:rPr>
        <w:lastRenderedPageBreak/>
        <w:t>后记</w:t>
      </w:r>
      <w:bookmarkEnd w:id="813"/>
    </w:p>
    <w:p w14:paraId="1BD9085A" w14:textId="37654D1C" w:rsidR="003A1DB7" w:rsidRDefault="003A1DB7" w:rsidP="003A1DB7">
      <w:pPr>
        <w:pStyle w:val="kj"/>
        <w:ind w:firstLine="480"/>
      </w:pPr>
      <w:r w:rsidRPr="003A1DB7">
        <w:rPr>
          <w:rFonts w:hint="eastAsia"/>
        </w:rPr>
        <w:t>雨滴中文手册的翻译工作纯粹是一时冲动，工作开始后才发现工作量比想象中的大很多。我刚入职的时候没有具体工作任务，都是</w:t>
      </w:r>
      <w:r>
        <w:rPr>
          <w:rFonts w:hint="eastAsia"/>
        </w:rPr>
        <w:t>让我们</w:t>
      </w:r>
      <w:r w:rsidRPr="003A1DB7">
        <w:rPr>
          <w:rFonts w:hint="eastAsia"/>
        </w:rPr>
        <w:t>自学，所以时间比较多。后来慢慢的就忙起来的，每天下班越来越晚了，连周末的时间都很难空出来了。这严重影响了翻译的进度。</w:t>
      </w:r>
      <w:r w:rsidRPr="003A1DB7">
        <w:t>翻译</w:t>
      </w:r>
      <w:r w:rsidRPr="003A1DB7">
        <w:rPr>
          <w:rFonts w:hint="eastAsia"/>
        </w:rPr>
        <w:t>过程中，经常遇到无法理解的内容。为了确保准确，这些功能我要自己写一个皮肤测试一下效果。</w:t>
      </w:r>
      <w:r>
        <w:rPr>
          <w:rFonts w:hint="eastAsia"/>
        </w:rPr>
        <w:t>这样一边写皮肤，一边翻译工作，来来回回慢慢磨掉了我的耐心。尤其是加了一个星期的班之后，完全不想看电脑，只想打开手机玩会儿游戏。</w:t>
      </w:r>
    </w:p>
    <w:p w14:paraId="444BEBE9" w14:textId="6B8D3F1A" w:rsidR="003A1DB7" w:rsidRDefault="004E181B" w:rsidP="003A1DB7">
      <w:pPr>
        <w:pStyle w:val="kj"/>
        <w:ind w:firstLine="480"/>
      </w:pPr>
      <w:r>
        <w:rPr>
          <w:rFonts w:hint="eastAsia"/>
        </w:rPr>
        <w:t>我有点强迫症，严重的时候，一个句子的翻译我都要斟酌老半天，一个图片的位置和大小我调了很久也不满意，这对于一个大的翻译工作来说是非常不利的。照此下去，文档再有一年也翻译不完。为了尽快发布，我加快了进度，很多细节我就直接略过了，因此有些部分内容可能问题较多，望大家谅解。具体来说，文档的M</w:t>
      </w:r>
      <w:r>
        <w:t>eters</w:t>
      </w:r>
      <w:r>
        <w:rPr>
          <w:rFonts w:hint="eastAsia"/>
        </w:rPr>
        <w:t>、Measures、P</w:t>
      </w:r>
      <w:r>
        <w:t>lugins</w:t>
      </w:r>
      <w:r>
        <w:rPr>
          <w:rFonts w:hint="eastAsia"/>
        </w:rPr>
        <w:t>问题应该不多，其它部分可能会有不少翻译不当的地方。</w:t>
      </w:r>
    </w:p>
    <w:p w14:paraId="3472AF13" w14:textId="42769126" w:rsidR="004E181B" w:rsidRDefault="004E181B" w:rsidP="003A1DB7">
      <w:pPr>
        <w:pStyle w:val="kj"/>
        <w:ind w:firstLine="480"/>
      </w:pPr>
      <w:r>
        <w:rPr>
          <w:rFonts w:hint="eastAsia"/>
        </w:rPr>
        <w:t>考虑到大部分雨滴用户更在意的是皮肤资源，而不是自己动手看手册自学。因此，手册的修改校正工作我要暂时放一放，我会把空余时间更多的花在修改皮肤上。</w:t>
      </w:r>
    </w:p>
    <w:p w14:paraId="28BC8793" w14:textId="70983737" w:rsidR="004E181B" w:rsidRPr="003A1DB7" w:rsidRDefault="004E181B" w:rsidP="003A1DB7">
      <w:pPr>
        <w:pStyle w:val="kj"/>
        <w:ind w:firstLine="480"/>
      </w:pPr>
      <w:r>
        <w:rPr>
          <w:rFonts w:hint="eastAsia"/>
        </w:rPr>
        <w:t>最后，感谢大家的关注和支持！</w:t>
      </w:r>
    </w:p>
    <w:sectPr w:rsidR="004E181B" w:rsidRPr="003A1DB7" w:rsidSect="002D598A">
      <w:headerReference w:type="default" r:id="rId390"/>
      <w:footerReference w:type="default" r:id="rId39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A725" w14:textId="77777777" w:rsidR="00232D24" w:rsidRDefault="00232D24" w:rsidP="006E19AC">
      <w:r>
        <w:separator/>
      </w:r>
    </w:p>
  </w:endnote>
  <w:endnote w:type="continuationSeparator" w:id="0">
    <w:p w14:paraId="3B548CF0" w14:textId="77777777" w:rsidR="00232D24" w:rsidRDefault="00232D24" w:rsidP="006E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ource Sans Pro">
    <w:charset w:val="00"/>
    <w:family w:val="swiss"/>
    <w:pitch w:val="variable"/>
    <w:sig w:usb0="600002F7" w:usb1="02000001" w:usb2="00000000" w:usb3="00000000" w:csb0="0000019F"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35383"/>
      <w:docPartObj>
        <w:docPartGallery w:val="Page Numbers (Bottom of Page)"/>
        <w:docPartUnique/>
      </w:docPartObj>
    </w:sdtPr>
    <w:sdtEndPr/>
    <w:sdtContent>
      <w:p w14:paraId="17FCEFD5" w14:textId="7D6E89E4" w:rsidR="00232D24" w:rsidRDefault="00232D24">
        <w:pPr>
          <w:pStyle w:val="a8"/>
          <w:jc w:val="center"/>
        </w:pPr>
        <w:r>
          <w:fldChar w:fldCharType="begin"/>
        </w:r>
        <w:r>
          <w:instrText>PAGE   \* MERGEFORMAT</w:instrText>
        </w:r>
        <w:r>
          <w:fldChar w:fldCharType="separate"/>
        </w:r>
        <w:r>
          <w:rPr>
            <w:lang w:val="zh-CN"/>
          </w:rPr>
          <w:t>2</w:t>
        </w:r>
        <w:r>
          <w:fldChar w:fldCharType="end"/>
        </w:r>
      </w:p>
    </w:sdtContent>
  </w:sdt>
  <w:p w14:paraId="7737215C" w14:textId="697E2C0A" w:rsidR="00232D24" w:rsidRDefault="00232D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06BF" w14:textId="77777777" w:rsidR="00232D24" w:rsidRDefault="00232D24" w:rsidP="006E19AC">
      <w:r>
        <w:separator/>
      </w:r>
    </w:p>
  </w:footnote>
  <w:footnote w:type="continuationSeparator" w:id="0">
    <w:p w14:paraId="63061C0A" w14:textId="77777777" w:rsidR="00232D24" w:rsidRDefault="00232D24" w:rsidP="006E19AC">
      <w:r>
        <w:continuationSeparator/>
      </w:r>
    </w:p>
  </w:footnote>
  <w:footnote w:id="1">
    <w:p w14:paraId="390A60B6" w14:textId="3E3911F9" w:rsidR="00232D24" w:rsidRDefault="00232D24">
      <w:pPr>
        <w:pStyle w:val="ae"/>
      </w:pPr>
      <w:r>
        <w:rPr>
          <w:rStyle w:val="af0"/>
        </w:rPr>
        <w:footnoteRef/>
      </w:r>
      <w:r>
        <w:t xml:space="preserve"> </w:t>
      </w:r>
      <w:r>
        <w:rPr>
          <w:rFonts w:hint="eastAsia"/>
        </w:rPr>
        <w:t>最终版本：即</w:t>
      </w:r>
      <w:r>
        <w:t>Final Release</w:t>
      </w:r>
      <w:r>
        <w:rPr>
          <w:rFonts w:hint="eastAsia"/>
        </w:rPr>
        <w:t>，一次版本升级在多次更迭中最终趋于稳定，基本没有b</w:t>
      </w:r>
      <w:r>
        <w:t>ug</w:t>
      </w:r>
      <w:r>
        <w:rPr>
          <w:rFonts w:hint="eastAsia"/>
        </w:rPr>
        <w:t>，发布最终版，代表该版本的工作结束。比如4</w:t>
      </w:r>
      <w:r>
        <w:t>.3 Final Release</w:t>
      </w:r>
      <w:r>
        <w:rPr>
          <w:rFonts w:hint="eastAsia"/>
        </w:rPr>
        <w:t>、4</w:t>
      </w:r>
      <w:r>
        <w:t>.1 Final Release</w:t>
      </w:r>
      <w:r>
        <w:rPr>
          <w:rFonts w:hint="eastAsia"/>
        </w:rPr>
        <w:t>等。</w:t>
      </w:r>
    </w:p>
  </w:footnote>
  <w:footnote w:id="2">
    <w:p w14:paraId="77AD9B13" w14:textId="44B94D2C" w:rsidR="00232D24" w:rsidRDefault="00232D24">
      <w:pPr>
        <w:pStyle w:val="ae"/>
      </w:pPr>
      <w:r>
        <w:rPr>
          <w:rStyle w:val="af0"/>
        </w:rPr>
        <w:footnoteRef/>
      </w:r>
      <w:r>
        <w:t xml:space="preserve"> </w:t>
      </w:r>
      <w:r>
        <w:rPr>
          <w:rFonts w:hint="eastAsia"/>
        </w:rPr>
        <w:t>旧手册：即发布在雨滴中文论坛中的《Rainmeter中文手册（第四版）》，在上文中的“文档规范”中有解释，下文中将不再解释。</w:t>
      </w:r>
    </w:p>
  </w:footnote>
  <w:footnote w:id="3">
    <w:p w14:paraId="7309045D" w14:textId="6DE8A277" w:rsidR="00232D24" w:rsidRDefault="00232D24">
      <w:pPr>
        <w:pStyle w:val="ae"/>
      </w:pPr>
      <w:r>
        <w:rPr>
          <w:rStyle w:val="af0"/>
        </w:rPr>
        <w:footnoteRef/>
      </w:r>
      <w:r>
        <w:t xml:space="preserve"> </w:t>
      </w:r>
      <w:r>
        <w:rPr>
          <w:rFonts w:hint="eastAsia"/>
        </w:rPr>
        <w:t>从此页开始，之后所有的内容为原文的翻译，直到有脚注告知原文翻译结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alias w:val="标题"/>
      <w:tag w:val=""/>
      <w:id w:val="91060517"/>
      <w:placeholder>
        <w:docPart w:val="FDF0E7FF63384590A1353DAF0D1A480E"/>
      </w:placeholder>
      <w:dataBinding w:prefixMappings="xmlns:ns0='http://purl.org/dc/elements/1.1/' xmlns:ns1='http://schemas.openxmlformats.org/package/2006/metadata/core-properties' " w:xpath="/ns1:coreProperties[1]/ns0:title[1]" w:storeItemID="{6C3C8BC8-F283-45AE-878A-BAB7291924A1}"/>
      <w:text/>
    </w:sdtPr>
    <w:sdtEndPr/>
    <w:sdtContent>
      <w:p w14:paraId="76ED4705" w14:textId="29E69DD0" w:rsidR="00232D24" w:rsidRDefault="00232D24">
        <w:pPr>
          <w:pStyle w:val="a6"/>
        </w:pPr>
        <w:r w:rsidRPr="008B07C6">
          <w:rPr>
            <w:sz w:val="28"/>
          </w:rPr>
          <w:t>雨滴中文手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6C0"/>
    <w:multiLevelType w:val="hybridMultilevel"/>
    <w:tmpl w:val="8570B0FA"/>
    <w:lvl w:ilvl="0" w:tplc="CC66DFFC">
      <w:start w:val="3"/>
      <w:numFmt w:val="bullet"/>
      <w:lvlText w:val="•"/>
      <w:lvlJc w:val="left"/>
      <w:pPr>
        <w:ind w:left="780" w:hanging="360"/>
      </w:pPr>
      <w:rPr>
        <w:rFonts w:ascii="等线" w:eastAsia="等线" w:hAnsi="等线" w:cstheme="maj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415C99"/>
    <w:multiLevelType w:val="hybridMultilevel"/>
    <w:tmpl w:val="CE401D3A"/>
    <w:lvl w:ilvl="0" w:tplc="28D25776">
      <w:numFmt w:val="bullet"/>
      <w:lvlText w:val="•"/>
      <w:lvlJc w:val="left"/>
      <w:pPr>
        <w:ind w:left="840" w:hanging="360"/>
      </w:pPr>
      <w:rPr>
        <w:rFonts w:ascii="等线" w:eastAsia="等线" w:hAnsi="等线" w:cstheme="maj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921F28"/>
    <w:multiLevelType w:val="hybridMultilevel"/>
    <w:tmpl w:val="9A30A8F4"/>
    <w:lvl w:ilvl="0" w:tplc="1FE292FE">
      <w:numFmt w:val="bullet"/>
      <w:lvlText w:val="•"/>
      <w:lvlJc w:val="left"/>
      <w:pPr>
        <w:ind w:left="840" w:hanging="360"/>
      </w:pPr>
      <w:rPr>
        <w:rFonts w:ascii="宋体" w:eastAsia="宋体" w:hAnsi="宋体" w:cstheme="maj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F8961D5"/>
    <w:multiLevelType w:val="hybridMultilevel"/>
    <w:tmpl w:val="54AA7AB2"/>
    <w:lvl w:ilvl="0" w:tplc="C1CC4070">
      <w:numFmt w:val="bullet"/>
      <w:lvlText w:val="·"/>
      <w:lvlJc w:val="left"/>
      <w:pPr>
        <w:ind w:left="840" w:hanging="360"/>
      </w:pPr>
      <w:rPr>
        <w:rFonts w:ascii="宋体" w:eastAsia="宋体" w:hAnsi="宋体" w:cstheme="maj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C776D1"/>
    <w:multiLevelType w:val="hybridMultilevel"/>
    <w:tmpl w:val="0804F554"/>
    <w:lvl w:ilvl="0" w:tplc="EE48EBE4">
      <w:start w:val="3"/>
      <w:numFmt w:val="bullet"/>
      <w:lvlText w:val="•"/>
      <w:lvlJc w:val="left"/>
      <w:pPr>
        <w:ind w:left="780" w:hanging="360"/>
      </w:pPr>
      <w:rPr>
        <w:rFonts w:ascii="等线" w:eastAsia="等线" w:hAnsi="等线" w:cstheme="maj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CD02B3B"/>
    <w:multiLevelType w:val="hybridMultilevel"/>
    <w:tmpl w:val="F508D416"/>
    <w:lvl w:ilvl="0" w:tplc="17928306">
      <w:start w:val="3"/>
      <w:numFmt w:val="bullet"/>
      <w:lvlText w:val="•"/>
      <w:lvlJc w:val="left"/>
      <w:pPr>
        <w:ind w:left="780" w:hanging="360"/>
      </w:pPr>
      <w:rPr>
        <w:rFonts w:ascii="等线" w:eastAsia="等线" w:hAnsi="等线" w:cstheme="maj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78047E"/>
    <w:multiLevelType w:val="hybridMultilevel"/>
    <w:tmpl w:val="5FA4898C"/>
    <w:lvl w:ilvl="0" w:tplc="6F5A5466">
      <w:numFmt w:val="bullet"/>
      <w:lvlText w:val="•"/>
      <w:lvlJc w:val="left"/>
      <w:pPr>
        <w:ind w:left="840" w:hanging="360"/>
      </w:pPr>
      <w:rPr>
        <w:rFonts w:ascii="等线" w:eastAsia="等线" w:hAnsi="等线" w:cstheme="maj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2F721B"/>
    <w:multiLevelType w:val="hybridMultilevel"/>
    <w:tmpl w:val="9A9A74F8"/>
    <w:lvl w:ilvl="0" w:tplc="E81AD8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636FF5"/>
    <w:multiLevelType w:val="hybridMultilevel"/>
    <w:tmpl w:val="3E00F07A"/>
    <w:lvl w:ilvl="0" w:tplc="12C8C850">
      <w:numFmt w:val="bullet"/>
      <w:lvlText w:val="·"/>
      <w:lvlJc w:val="left"/>
      <w:pPr>
        <w:ind w:left="840" w:hanging="360"/>
      </w:pPr>
      <w:rPr>
        <w:rFonts w:ascii="宋体" w:eastAsia="宋体" w:hAnsi="宋体" w:cstheme="maj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15076ED"/>
    <w:multiLevelType w:val="hybridMultilevel"/>
    <w:tmpl w:val="50B0C00C"/>
    <w:lvl w:ilvl="0" w:tplc="2648ED3C">
      <w:numFmt w:val="bullet"/>
      <w:lvlText w:val="•"/>
      <w:lvlJc w:val="left"/>
      <w:pPr>
        <w:ind w:left="840" w:hanging="360"/>
      </w:pPr>
      <w:rPr>
        <w:rFonts w:ascii="等线" w:eastAsia="等线" w:hAnsi="等线" w:cstheme="majorBidi" w:hint="eastAsia"/>
        <w:lang w:val="en-US"/>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AE361C0"/>
    <w:multiLevelType w:val="hybridMultilevel"/>
    <w:tmpl w:val="3E6AF2A0"/>
    <w:lvl w:ilvl="0" w:tplc="261EC96E">
      <w:start w:val="3"/>
      <w:numFmt w:val="bullet"/>
      <w:lvlText w:val="•"/>
      <w:lvlJc w:val="left"/>
      <w:pPr>
        <w:ind w:left="780" w:hanging="360"/>
      </w:pPr>
      <w:rPr>
        <w:rFonts w:ascii="等线" w:eastAsia="等线" w:hAnsi="等线" w:cstheme="maj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5"/>
  </w:num>
  <w:num w:numId="4">
    <w:abstractNumId w:val="10"/>
  </w:num>
  <w:num w:numId="5">
    <w:abstractNumId w:val="6"/>
  </w:num>
  <w:num w:numId="6">
    <w:abstractNumId w:val="1"/>
  </w:num>
  <w:num w:numId="7">
    <w:abstractNumId w:val="7"/>
  </w:num>
  <w:num w:numId="8">
    <w:abstractNumId w:val="9"/>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00444"/>
    <w:rsid w:val="000004AC"/>
    <w:rsid w:val="000004CE"/>
    <w:rsid w:val="000005B0"/>
    <w:rsid w:val="00000789"/>
    <w:rsid w:val="000007B2"/>
    <w:rsid w:val="00000F08"/>
    <w:rsid w:val="00001272"/>
    <w:rsid w:val="00001327"/>
    <w:rsid w:val="00001BAE"/>
    <w:rsid w:val="00002107"/>
    <w:rsid w:val="00002496"/>
    <w:rsid w:val="00002611"/>
    <w:rsid w:val="00002880"/>
    <w:rsid w:val="00002966"/>
    <w:rsid w:val="00002D8E"/>
    <w:rsid w:val="00002E70"/>
    <w:rsid w:val="00003392"/>
    <w:rsid w:val="000033CA"/>
    <w:rsid w:val="00003595"/>
    <w:rsid w:val="00003690"/>
    <w:rsid w:val="000038A6"/>
    <w:rsid w:val="00003E38"/>
    <w:rsid w:val="00003E77"/>
    <w:rsid w:val="00004049"/>
    <w:rsid w:val="000044A3"/>
    <w:rsid w:val="00004C36"/>
    <w:rsid w:val="00004CD7"/>
    <w:rsid w:val="00004F47"/>
    <w:rsid w:val="000050DE"/>
    <w:rsid w:val="000052E0"/>
    <w:rsid w:val="00005650"/>
    <w:rsid w:val="000059D0"/>
    <w:rsid w:val="00005B5E"/>
    <w:rsid w:val="00005CF4"/>
    <w:rsid w:val="00006196"/>
    <w:rsid w:val="000063CD"/>
    <w:rsid w:val="0000642A"/>
    <w:rsid w:val="00006910"/>
    <w:rsid w:val="0000693F"/>
    <w:rsid w:val="00006A29"/>
    <w:rsid w:val="00006BDD"/>
    <w:rsid w:val="00006CA8"/>
    <w:rsid w:val="000073F4"/>
    <w:rsid w:val="00007C0C"/>
    <w:rsid w:val="00007CB7"/>
    <w:rsid w:val="00007DDA"/>
    <w:rsid w:val="00010132"/>
    <w:rsid w:val="000105BB"/>
    <w:rsid w:val="0001067B"/>
    <w:rsid w:val="0001078B"/>
    <w:rsid w:val="000107C1"/>
    <w:rsid w:val="0001097F"/>
    <w:rsid w:val="00010CC6"/>
    <w:rsid w:val="00011146"/>
    <w:rsid w:val="00011407"/>
    <w:rsid w:val="00011BE1"/>
    <w:rsid w:val="00012137"/>
    <w:rsid w:val="00012319"/>
    <w:rsid w:val="000123F5"/>
    <w:rsid w:val="000124BF"/>
    <w:rsid w:val="0001253B"/>
    <w:rsid w:val="000126AF"/>
    <w:rsid w:val="00012721"/>
    <w:rsid w:val="0001278B"/>
    <w:rsid w:val="00012DA8"/>
    <w:rsid w:val="000131BE"/>
    <w:rsid w:val="0001365E"/>
    <w:rsid w:val="000136AD"/>
    <w:rsid w:val="00013DEE"/>
    <w:rsid w:val="00014244"/>
    <w:rsid w:val="0001435B"/>
    <w:rsid w:val="00014B3F"/>
    <w:rsid w:val="00014CE2"/>
    <w:rsid w:val="000154FB"/>
    <w:rsid w:val="000156BD"/>
    <w:rsid w:val="00015813"/>
    <w:rsid w:val="00015F55"/>
    <w:rsid w:val="00016381"/>
    <w:rsid w:val="00016611"/>
    <w:rsid w:val="00016688"/>
    <w:rsid w:val="000166B8"/>
    <w:rsid w:val="000167B6"/>
    <w:rsid w:val="00016C7C"/>
    <w:rsid w:val="00016C89"/>
    <w:rsid w:val="00016D97"/>
    <w:rsid w:val="000173C6"/>
    <w:rsid w:val="000178F9"/>
    <w:rsid w:val="000202B0"/>
    <w:rsid w:val="00020373"/>
    <w:rsid w:val="00020523"/>
    <w:rsid w:val="0002070A"/>
    <w:rsid w:val="00020724"/>
    <w:rsid w:val="0002077B"/>
    <w:rsid w:val="000207BE"/>
    <w:rsid w:val="00020821"/>
    <w:rsid w:val="00020D70"/>
    <w:rsid w:val="00020E3D"/>
    <w:rsid w:val="00020FD1"/>
    <w:rsid w:val="00021517"/>
    <w:rsid w:val="000215F1"/>
    <w:rsid w:val="00021A8B"/>
    <w:rsid w:val="00021AFB"/>
    <w:rsid w:val="00021C29"/>
    <w:rsid w:val="00021D65"/>
    <w:rsid w:val="00022868"/>
    <w:rsid w:val="00022DD9"/>
    <w:rsid w:val="00022E59"/>
    <w:rsid w:val="000235A8"/>
    <w:rsid w:val="00023601"/>
    <w:rsid w:val="00023975"/>
    <w:rsid w:val="0002399E"/>
    <w:rsid w:val="00023F0D"/>
    <w:rsid w:val="00023FF0"/>
    <w:rsid w:val="0002483B"/>
    <w:rsid w:val="000250BD"/>
    <w:rsid w:val="000250E3"/>
    <w:rsid w:val="00025572"/>
    <w:rsid w:val="0002564C"/>
    <w:rsid w:val="00025869"/>
    <w:rsid w:val="00025897"/>
    <w:rsid w:val="00026105"/>
    <w:rsid w:val="000261EF"/>
    <w:rsid w:val="00026240"/>
    <w:rsid w:val="0002625C"/>
    <w:rsid w:val="000262DA"/>
    <w:rsid w:val="00026427"/>
    <w:rsid w:val="000264B8"/>
    <w:rsid w:val="00026524"/>
    <w:rsid w:val="0002664A"/>
    <w:rsid w:val="00026661"/>
    <w:rsid w:val="000267E7"/>
    <w:rsid w:val="0002683B"/>
    <w:rsid w:val="00026B8B"/>
    <w:rsid w:val="00026B8E"/>
    <w:rsid w:val="00026BE6"/>
    <w:rsid w:val="00026C32"/>
    <w:rsid w:val="00026F89"/>
    <w:rsid w:val="00027515"/>
    <w:rsid w:val="0002780D"/>
    <w:rsid w:val="00027DA7"/>
    <w:rsid w:val="00027E34"/>
    <w:rsid w:val="00030080"/>
    <w:rsid w:val="00030493"/>
    <w:rsid w:val="000307F6"/>
    <w:rsid w:val="000308DB"/>
    <w:rsid w:val="00030EAC"/>
    <w:rsid w:val="00030EDC"/>
    <w:rsid w:val="000310F6"/>
    <w:rsid w:val="00031293"/>
    <w:rsid w:val="00031392"/>
    <w:rsid w:val="00031666"/>
    <w:rsid w:val="00031C49"/>
    <w:rsid w:val="00031DEF"/>
    <w:rsid w:val="000320AE"/>
    <w:rsid w:val="00032286"/>
    <w:rsid w:val="0003244F"/>
    <w:rsid w:val="0003288F"/>
    <w:rsid w:val="00032CBF"/>
    <w:rsid w:val="000334F0"/>
    <w:rsid w:val="000335B7"/>
    <w:rsid w:val="000337DE"/>
    <w:rsid w:val="00033A80"/>
    <w:rsid w:val="000343B1"/>
    <w:rsid w:val="00034A33"/>
    <w:rsid w:val="00034A98"/>
    <w:rsid w:val="00034D77"/>
    <w:rsid w:val="000350BB"/>
    <w:rsid w:val="00035594"/>
    <w:rsid w:val="00035645"/>
    <w:rsid w:val="000356A1"/>
    <w:rsid w:val="0003571A"/>
    <w:rsid w:val="00035C4E"/>
    <w:rsid w:val="00035DB6"/>
    <w:rsid w:val="000366B8"/>
    <w:rsid w:val="00036E98"/>
    <w:rsid w:val="000370A9"/>
    <w:rsid w:val="000372A7"/>
    <w:rsid w:val="000377A9"/>
    <w:rsid w:val="00037BF3"/>
    <w:rsid w:val="00037F10"/>
    <w:rsid w:val="000400C6"/>
    <w:rsid w:val="0004013E"/>
    <w:rsid w:val="00040A38"/>
    <w:rsid w:val="00040A71"/>
    <w:rsid w:val="00040A92"/>
    <w:rsid w:val="00040B07"/>
    <w:rsid w:val="00040B3F"/>
    <w:rsid w:val="00040F88"/>
    <w:rsid w:val="000410D1"/>
    <w:rsid w:val="00041211"/>
    <w:rsid w:val="00041681"/>
    <w:rsid w:val="00041C1A"/>
    <w:rsid w:val="00041D68"/>
    <w:rsid w:val="00042253"/>
    <w:rsid w:val="000422ED"/>
    <w:rsid w:val="0004295E"/>
    <w:rsid w:val="00042A7C"/>
    <w:rsid w:val="00042E9B"/>
    <w:rsid w:val="0004300A"/>
    <w:rsid w:val="00043568"/>
    <w:rsid w:val="00043593"/>
    <w:rsid w:val="00043833"/>
    <w:rsid w:val="00043894"/>
    <w:rsid w:val="00043931"/>
    <w:rsid w:val="00043CDB"/>
    <w:rsid w:val="00043D3A"/>
    <w:rsid w:val="00043EB5"/>
    <w:rsid w:val="000444B5"/>
    <w:rsid w:val="0004485F"/>
    <w:rsid w:val="00044CAB"/>
    <w:rsid w:val="00044EE1"/>
    <w:rsid w:val="00045AB8"/>
    <w:rsid w:val="00045C65"/>
    <w:rsid w:val="00045F41"/>
    <w:rsid w:val="00046893"/>
    <w:rsid w:val="00047306"/>
    <w:rsid w:val="00047453"/>
    <w:rsid w:val="00050AA6"/>
    <w:rsid w:val="00050AB5"/>
    <w:rsid w:val="00050BAC"/>
    <w:rsid w:val="00050F60"/>
    <w:rsid w:val="00051263"/>
    <w:rsid w:val="00051358"/>
    <w:rsid w:val="0005135F"/>
    <w:rsid w:val="0005149C"/>
    <w:rsid w:val="000518DE"/>
    <w:rsid w:val="00051A5C"/>
    <w:rsid w:val="00051EA7"/>
    <w:rsid w:val="0005228C"/>
    <w:rsid w:val="00052AC6"/>
    <w:rsid w:val="00052E7C"/>
    <w:rsid w:val="00052F82"/>
    <w:rsid w:val="0005334C"/>
    <w:rsid w:val="0005360F"/>
    <w:rsid w:val="00053B72"/>
    <w:rsid w:val="00053CB4"/>
    <w:rsid w:val="00053D43"/>
    <w:rsid w:val="00053E81"/>
    <w:rsid w:val="00054304"/>
    <w:rsid w:val="00054326"/>
    <w:rsid w:val="0005440E"/>
    <w:rsid w:val="00054829"/>
    <w:rsid w:val="0005495B"/>
    <w:rsid w:val="00054EA5"/>
    <w:rsid w:val="00055433"/>
    <w:rsid w:val="000554B3"/>
    <w:rsid w:val="000554FF"/>
    <w:rsid w:val="0005578E"/>
    <w:rsid w:val="00055989"/>
    <w:rsid w:val="00055E32"/>
    <w:rsid w:val="0005611F"/>
    <w:rsid w:val="000561D5"/>
    <w:rsid w:val="000567A1"/>
    <w:rsid w:val="000569C6"/>
    <w:rsid w:val="00056C38"/>
    <w:rsid w:val="00056DE9"/>
    <w:rsid w:val="00056E63"/>
    <w:rsid w:val="00057402"/>
    <w:rsid w:val="000575CC"/>
    <w:rsid w:val="0005795A"/>
    <w:rsid w:val="00060606"/>
    <w:rsid w:val="000607BC"/>
    <w:rsid w:val="000610DC"/>
    <w:rsid w:val="00061533"/>
    <w:rsid w:val="000616F8"/>
    <w:rsid w:val="00061B56"/>
    <w:rsid w:val="00061D20"/>
    <w:rsid w:val="00062403"/>
    <w:rsid w:val="0006240F"/>
    <w:rsid w:val="000624C6"/>
    <w:rsid w:val="000628E7"/>
    <w:rsid w:val="00062E4F"/>
    <w:rsid w:val="0006349B"/>
    <w:rsid w:val="00063857"/>
    <w:rsid w:val="0006419C"/>
    <w:rsid w:val="0006426D"/>
    <w:rsid w:val="0006426F"/>
    <w:rsid w:val="000642AA"/>
    <w:rsid w:val="00065057"/>
    <w:rsid w:val="000651AC"/>
    <w:rsid w:val="00065261"/>
    <w:rsid w:val="000655CD"/>
    <w:rsid w:val="00065695"/>
    <w:rsid w:val="000658F2"/>
    <w:rsid w:val="00065919"/>
    <w:rsid w:val="00065A72"/>
    <w:rsid w:val="00065ED0"/>
    <w:rsid w:val="000660F7"/>
    <w:rsid w:val="00066263"/>
    <w:rsid w:val="0006637D"/>
    <w:rsid w:val="00066480"/>
    <w:rsid w:val="0006669E"/>
    <w:rsid w:val="00066AD9"/>
    <w:rsid w:val="00067060"/>
    <w:rsid w:val="00067250"/>
    <w:rsid w:val="00067413"/>
    <w:rsid w:val="00067435"/>
    <w:rsid w:val="000675C8"/>
    <w:rsid w:val="0006772F"/>
    <w:rsid w:val="00067BED"/>
    <w:rsid w:val="0007018B"/>
    <w:rsid w:val="00070CED"/>
    <w:rsid w:val="00070E3C"/>
    <w:rsid w:val="00070FBB"/>
    <w:rsid w:val="00071725"/>
    <w:rsid w:val="000718FE"/>
    <w:rsid w:val="00071A59"/>
    <w:rsid w:val="00071C31"/>
    <w:rsid w:val="00072303"/>
    <w:rsid w:val="0007237F"/>
    <w:rsid w:val="000725BB"/>
    <w:rsid w:val="00072AB8"/>
    <w:rsid w:val="00072B9D"/>
    <w:rsid w:val="00072D96"/>
    <w:rsid w:val="00072FC5"/>
    <w:rsid w:val="0007356F"/>
    <w:rsid w:val="0007430A"/>
    <w:rsid w:val="00074533"/>
    <w:rsid w:val="00074BEF"/>
    <w:rsid w:val="00074D5F"/>
    <w:rsid w:val="00075015"/>
    <w:rsid w:val="00075078"/>
    <w:rsid w:val="0007507F"/>
    <w:rsid w:val="0007565C"/>
    <w:rsid w:val="000756D1"/>
    <w:rsid w:val="00075A69"/>
    <w:rsid w:val="00075EF8"/>
    <w:rsid w:val="000760C8"/>
    <w:rsid w:val="00076DAA"/>
    <w:rsid w:val="000770F8"/>
    <w:rsid w:val="00077410"/>
    <w:rsid w:val="00077911"/>
    <w:rsid w:val="00077C15"/>
    <w:rsid w:val="00080013"/>
    <w:rsid w:val="00080237"/>
    <w:rsid w:val="000802F8"/>
    <w:rsid w:val="00080362"/>
    <w:rsid w:val="00080447"/>
    <w:rsid w:val="00080471"/>
    <w:rsid w:val="0008053B"/>
    <w:rsid w:val="000807E0"/>
    <w:rsid w:val="00080BE5"/>
    <w:rsid w:val="00080DA7"/>
    <w:rsid w:val="00080E7F"/>
    <w:rsid w:val="00080EB0"/>
    <w:rsid w:val="000811DE"/>
    <w:rsid w:val="00081289"/>
    <w:rsid w:val="00081462"/>
    <w:rsid w:val="000815DC"/>
    <w:rsid w:val="00081839"/>
    <w:rsid w:val="00081873"/>
    <w:rsid w:val="00081880"/>
    <w:rsid w:val="00081954"/>
    <w:rsid w:val="000819D0"/>
    <w:rsid w:val="00081C1F"/>
    <w:rsid w:val="00081EA1"/>
    <w:rsid w:val="00081F04"/>
    <w:rsid w:val="000821C0"/>
    <w:rsid w:val="0008270B"/>
    <w:rsid w:val="0008292E"/>
    <w:rsid w:val="00082E54"/>
    <w:rsid w:val="00082F96"/>
    <w:rsid w:val="00083569"/>
    <w:rsid w:val="00083A9F"/>
    <w:rsid w:val="0008426A"/>
    <w:rsid w:val="000843B3"/>
    <w:rsid w:val="000843FF"/>
    <w:rsid w:val="00084486"/>
    <w:rsid w:val="000845D5"/>
    <w:rsid w:val="00084DA7"/>
    <w:rsid w:val="00085364"/>
    <w:rsid w:val="000855F8"/>
    <w:rsid w:val="00085F35"/>
    <w:rsid w:val="00086549"/>
    <w:rsid w:val="000866FB"/>
    <w:rsid w:val="0008708B"/>
    <w:rsid w:val="00087173"/>
    <w:rsid w:val="00087313"/>
    <w:rsid w:val="000873F6"/>
    <w:rsid w:val="00087669"/>
    <w:rsid w:val="000878D0"/>
    <w:rsid w:val="00087AA2"/>
    <w:rsid w:val="00087E9D"/>
    <w:rsid w:val="0009022E"/>
    <w:rsid w:val="00090593"/>
    <w:rsid w:val="0009090D"/>
    <w:rsid w:val="000909DB"/>
    <w:rsid w:val="00091106"/>
    <w:rsid w:val="00091193"/>
    <w:rsid w:val="00091E0E"/>
    <w:rsid w:val="00092029"/>
    <w:rsid w:val="000921AD"/>
    <w:rsid w:val="000926EE"/>
    <w:rsid w:val="000927DA"/>
    <w:rsid w:val="00092F84"/>
    <w:rsid w:val="00092FD3"/>
    <w:rsid w:val="000936AF"/>
    <w:rsid w:val="000936C7"/>
    <w:rsid w:val="000939F2"/>
    <w:rsid w:val="00093D47"/>
    <w:rsid w:val="00093D5D"/>
    <w:rsid w:val="00093D75"/>
    <w:rsid w:val="00093DC6"/>
    <w:rsid w:val="00093DF4"/>
    <w:rsid w:val="00093E85"/>
    <w:rsid w:val="00093E89"/>
    <w:rsid w:val="00094874"/>
    <w:rsid w:val="00094E07"/>
    <w:rsid w:val="00095DD7"/>
    <w:rsid w:val="00096028"/>
    <w:rsid w:val="00096387"/>
    <w:rsid w:val="000964A3"/>
    <w:rsid w:val="00096544"/>
    <w:rsid w:val="00096783"/>
    <w:rsid w:val="00096797"/>
    <w:rsid w:val="000968F4"/>
    <w:rsid w:val="00096956"/>
    <w:rsid w:val="00096B90"/>
    <w:rsid w:val="00096D73"/>
    <w:rsid w:val="000971D6"/>
    <w:rsid w:val="000976E5"/>
    <w:rsid w:val="000A0A6B"/>
    <w:rsid w:val="000A0D6F"/>
    <w:rsid w:val="000A0FB1"/>
    <w:rsid w:val="000A12CD"/>
    <w:rsid w:val="000A1615"/>
    <w:rsid w:val="000A1BEC"/>
    <w:rsid w:val="000A1EF4"/>
    <w:rsid w:val="000A2355"/>
    <w:rsid w:val="000A28FB"/>
    <w:rsid w:val="000A2994"/>
    <w:rsid w:val="000A2B5F"/>
    <w:rsid w:val="000A2BDD"/>
    <w:rsid w:val="000A3122"/>
    <w:rsid w:val="000A34AE"/>
    <w:rsid w:val="000A34B7"/>
    <w:rsid w:val="000A358A"/>
    <w:rsid w:val="000A3615"/>
    <w:rsid w:val="000A365D"/>
    <w:rsid w:val="000A3A1E"/>
    <w:rsid w:val="000A40F5"/>
    <w:rsid w:val="000A446E"/>
    <w:rsid w:val="000A4576"/>
    <w:rsid w:val="000A4B87"/>
    <w:rsid w:val="000A4D03"/>
    <w:rsid w:val="000A4DDB"/>
    <w:rsid w:val="000A4EFE"/>
    <w:rsid w:val="000A52B0"/>
    <w:rsid w:val="000A5A8F"/>
    <w:rsid w:val="000A6129"/>
    <w:rsid w:val="000A6284"/>
    <w:rsid w:val="000A6329"/>
    <w:rsid w:val="000A640D"/>
    <w:rsid w:val="000A6423"/>
    <w:rsid w:val="000A6443"/>
    <w:rsid w:val="000A64AC"/>
    <w:rsid w:val="000A65E1"/>
    <w:rsid w:val="000A65EA"/>
    <w:rsid w:val="000A67BD"/>
    <w:rsid w:val="000A67DD"/>
    <w:rsid w:val="000A682D"/>
    <w:rsid w:val="000A68E6"/>
    <w:rsid w:val="000A6AD0"/>
    <w:rsid w:val="000A71E9"/>
    <w:rsid w:val="000A79F0"/>
    <w:rsid w:val="000B020E"/>
    <w:rsid w:val="000B021F"/>
    <w:rsid w:val="000B0456"/>
    <w:rsid w:val="000B0487"/>
    <w:rsid w:val="000B0757"/>
    <w:rsid w:val="000B0928"/>
    <w:rsid w:val="000B0A0E"/>
    <w:rsid w:val="000B0A19"/>
    <w:rsid w:val="000B0AB7"/>
    <w:rsid w:val="000B0B12"/>
    <w:rsid w:val="000B0DBA"/>
    <w:rsid w:val="000B0EA8"/>
    <w:rsid w:val="000B1393"/>
    <w:rsid w:val="000B1430"/>
    <w:rsid w:val="000B16AE"/>
    <w:rsid w:val="000B1D2F"/>
    <w:rsid w:val="000B1EA2"/>
    <w:rsid w:val="000B24EE"/>
    <w:rsid w:val="000B28F8"/>
    <w:rsid w:val="000B2B05"/>
    <w:rsid w:val="000B2BBA"/>
    <w:rsid w:val="000B2D4C"/>
    <w:rsid w:val="000B2DBE"/>
    <w:rsid w:val="000B3020"/>
    <w:rsid w:val="000B320C"/>
    <w:rsid w:val="000B3764"/>
    <w:rsid w:val="000B3854"/>
    <w:rsid w:val="000B3875"/>
    <w:rsid w:val="000B3A1C"/>
    <w:rsid w:val="000B3AB6"/>
    <w:rsid w:val="000B3B3E"/>
    <w:rsid w:val="000B3C50"/>
    <w:rsid w:val="000B4839"/>
    <w:rsid w:val="000B4A14"/>
    <w:rsid w:val="000B5549"/>
    <w:rsid w:val="000B57CE"/>
    <w:rsid w:val="000B59D9"/>
    <w:rsid w:val="000B5D1A"/>
    <w:rsid w:val="000B5EDD"/>
    <w:rsid w:val="000B6408"/>
    <w:rsid w:val="000B65C5"/>
    <w:rsid w:val="000B74D9"/>
    <w:rsid w:val="000B74EF"/>
    <w:rsid w:val="000B752A"/>
    <w:rsid w:val="000B7B10"/>
    <w:rsid w:val="000B7BC4"/>
    <w:rsid w:val="000C0437"/>
    <w:rsid w:val="000C06E6"/>
    <w:rsid w:val="000C07B4"/>
    <w:rsid w:val="000C0AF5"/>
    <w:rsid w:val="000C0C20"/>
    <w:rsid w:val="000C0E06"/>
    <w:rsid w:val="000C0E66"/>
    <w:rsid w:val="000C0F37"/>
    <w:rsid w:val="000C106B"/>
    <w:rsid w:val="000C18B2"/>
    <w:rsid w:val="000C1A37"/>
    <w:rsid w:val="000C1A63"/>
    <w:rsid w:val="000C1D39"/>
    <w:rsid w:val="000C2165"/>
    <w:rsid w:val="000C248F"/>
    <w:rsid w:val="000C3296"/>
    <w:rsid w:val="000C47FF"/>
    <w:rsid w:val="000C49A0"/>
    <w:rsid w:val="000C4D6C"/>
    <w:rsid w:val="000C535C"/>
    <w:rsid w:val="000C5480"/>
    <w:rsid w:val="000C573B"/>
    <w:rsid w:val="000C5774"/>
    <w:rsid w:val="000C582A"/>
    <w:rsid w:val="000C592F"/>
    <w:rsid w:val="000C5A81"/>
    <w:rsid w:val="000C5C28"/>
    <w:rsid w:val="000C6158"/>
    <w:rsid w:val="000C6409"/>
    <w:rsid w:val="000C6D66"/>
    <w:rsid w:val="000C71B8"/>
    <w:rsid w:val="000C7278"/>
    <w:rsid w:val="000C739C"/>
    <w:rsid w:val="000C73DD"/>
    <w:rsid w:val="000C79DC"/>
    <w:rsid w:val="000C7C50"/>
    <w:rsid w:val="000C7D13"/>
    <w:rsid w:val="000D04C9"/>
    <w:rsid w:val="000D060A"/>
    <w:rsid w:val="000D062C"/>
    <w:rsid w:val="000D0645"/>
    <w:rsid w:val="000D0BC3"/>
    <w:rsid w:val="000D0C19"/>
    <w:rsid w:val="000D11EA"/>
    <w:rsid w:val="000D1699"/>
    <w:rsid w:val="000D1993"/>
    <w:rsid w:val="000D1C0E"/>
    <w:rsid w:val="000D1CA4"/>
    <w:rsid w:val="000D1DD5"/>
    <w:rsid w:val="000D206A"/>
    <w:rsid w:val="000D20E3"/>
    <w:rsid w:val="000D2955"/>
    <w:rsid w:val="000D2983"/>
    <w:rsid w:val="000D2A38"/>
    <w:rsid w:val="000D2BD7"/>
    <w:rsid w:val="000D2C57"/>
    <w:rsid w:val="000D2EA8"/>
    <w:rsid w:val="000D2F09"/>
    <w:rsid w:val="000D366D"/>
    <w:rsid w:val="000D3D5F"/>
    <w:rsid w:val="000D3FE6"/>
    <w:rsid w:val="000D400B"/>
    <w:rsid w:val="000D412A"/>
    <w:rsid w:val="000D42DF"/>
    <w:rsid w:val="000D45BC"/>
    <w:rsid w:val="000D479B"/>
    <w:rsid w:val="000D4A3F"/>
    <w:rsid w:val="000D4DA4"/>
    <w:rsid w:val="000D4F49"/>
    <w:rsid w:val="000D510B"/>
    <w:rsid w:val="000D5291"/>
    <w:rsid w:val="000D544C"/>
    <w:rsid w:val="000D54E3"/>
    <w:rsid w:val="000D5576"/>
    <w:rsid w:val="000D55CA"/>
    <w:rsid w:val="000D5764"/>
    <w:rsid w:val="000D58D3"/>
    <w:rsid w:val="000D5CE0"/>
    <w:rsid w:val="000D5EBC"/>
    <w:rsid w:val="000D60DA"/>
    <w:rsid w:val="000D651C"/>
    <w:rsid w:val="000D673E"/>
    <w:rsid w:val="000D6846"/>
    <w:rsid w:val="000D7030"/>
    <w:rsid w:val="000D7047"/>
    <w:rsid w:val="000D714E"/>
    <w:rsid w:val="000D7596"/>
    <w:rsid w:val="000D7676"/>
    <w:rsid w:val="000D7677"/>
    <w:rsid w:val="000D7A63"/>
    <w:rsid w:val="000D7C21"/>
    <w:rsid w:val="000E04B7"/>
    <w:rsid w:val="000E0666"/>
    <w:rsid w:val="000E0A1F"/>
    <w:rsid w:val="000E0A37"/>
    <w:rsid w:val="000E0B23"/>
    <w:rsid w:val="000E0B9C"/>
    <w:rsid w:val="000E0C05"/>
    <w:rsid w:val="000E153A"/>
    <w:rsid w:val="000E1CD5"/>
    <w:rsid w:val="000E1EE4"/>
    <w:rsid w:val="000E1F15"/>
    <w:rsid w:val="000E1F37"/>
    <w:rsid w:val="000E1F92"/>
    <w:rsid w:val="000E2051"/>
    <w:rsid w:val="000E2079"/>
    <w:rsid w:val="000E244E"/>
    <w:rsid w:val="000E24AA"/>
    <w:rsid w:val="000E2D04"/>
    <w:rsid w:val="000E2DE7"/>
    <w:rsid w:val="000E302C"/>
    <w:rsid w:val="000E33C9"/>
    <w:rsid w:val="000E363D"/>
    <w:rsid w:val="000E36C6"/>
    <w:rsid w:val="000E385C"/>
    <w:rsid w:val="000E3BC3"/>
    <w:rsid w:val="000E3DEB"/>
    <w:rsid w:val="000E40D3"/>
    <w:rsid w:val="000E420A"/>
    <w:rsid w:val="000E43B6"/>
    <w:rsid w:val="000E4CCB"/>
    <w:rsid w:val="000E4F39"/>
    <w:rsid w:val="000E4F3F"/>
    <w:rsid w:val="000E5074"/>
    <w:rsid w:val="000E538E"/>
    <w:rsid w:val="000E560F"/>
    <w:rsid w:val="000E5B9A"/>
    <w:rsid w:val="000E5F8E"/>
    <w:rsid w:val="000E60B8"/>
    <w:rsid w:val="000E6312"/>
    <w:rsid w:val="000E631A"/>
    <w:rsid w:val="000E6F6D"/>
    <w:rsid w:val="000E709A"/>
    <w:rsid w:val="000E782D"/>
    <w:rsid w:val="000E7843"/>
    <w:rsid w:val="000E7A88"/>
    <w:rsid w:val="000E7DA1"/>
    <w:rsid w:val="000F006C"/>
    <w:rsid w:val="000F0250"/>
    <w:rsid w:val="000F093C"/>
    <w:rsid w:val="000F0A4C"/>
    <w:rsid w:val="000F0EFF"/>
    <w:rsid w:val="000F1045"/>
    <w:rsid w:val="000F13BF"/>
    <w:rsid w:val="000F16DF"/>
    <w:rsid w:val="000F1A9D"/>
    <w:rsid w:val="000F1CA3"/>
    <w:rsid w:val="000F1EF0"/>
    <w:rsid w:val="000F24B5"/>
    <w:rsid w:val="000F28D0"/>
    <w:rsid w:val="000F2B8F"/>
    <w:rsid w:val="000F2F11"/>
    <w:rsid w:val="000F2F1E"/>
    <w:rsid w:val="000F3444"/>
    <w:rsid w:val="000F3A12"/>
    <w:rsid w:val="000F3C3C"/>
    <w:rsid w:val="000F3CAF"/>
    <w:rsid w:val="000F3CC3"/>
    <w:rsid w:val="000F4150"/>
    <w:rsid w:val="000F41E6"/>
    <w:rsid w:val="000F4545"/>
    <w:rsid w:val="000F47D8"/>
    <w:rsid w:val="000F49E6"/>
    <w:rsid w:val="000F4AB0"/>
    <w:rsid w:val="000F4B1E"/>
    <w:rsid w:val="000F4C06"/>
    <w:rsid w:val="000F511D"/>
    <w:rsid w:val="000F53E8"/>
    <w:rsid w:val="000F5C4E"/>
    <w:rsid w:val="000F6895"/>
    <w:rsid w:val="000F6EF4"/>
    <w:rsid w:val="000F710D"/>
    <w:rsid w:val="000F71C7"/>
    <w:rsid w:val="000F743D"/>
    <w:rsid w:val="000F7904"/>
    <w:rsid w:val="000F7CA5"/>
    <w:rsid w:val="000F7D67"/>
    <w:rsid w:val="001001F7"/>
    <w:rsid w:val="001005D6"/>
    <w:rsid w:val="00100AA0"/>
    <w:rsid w:val="00100B02"/>
    <w:rsid w:val="00100F26"/>
    <w:rsid w:val="0010172E"/>
    <w:rsid w:val="001017D7"/>
    <w:rsid w:val="00101B2F"/>
    <w:rsid w:val="00101ED0"/>
    <w:rsid w:val="00102025"/>
    <w:rsid w:val="001024A5"/>
    <w:rsid w:val="00102849"/>
    <w:rsid w:val="00103117"/>
    <w:rsid w:val="00103523"/>
    <w:rsid w:val="0010353B"/>
    <w:rsid w:val="001037AD"/>
    <w:rsid w:val="00103831"/>
    <w:rsid w:val="00103B61"/>
    <w:rsid w:val="00103E04"/>
    <w:rsid w:val="00104006"/>
    <w:rsid w:val="0010492B"/>
    <w:rsid w:val="001049C2"/>
    <w:rsid w:val="00104D26"/>
    <w:rsid w:val="001050BE"/>
    <w:rsid w:val="001050DA"/>
    <w:rsid w:val="00105445"/>
    <w:rsid w:val="0010563F"/>
    <w:rsid w:val="001058AB"/>
    <w:rsid w:val="0010591C"/>
    <w:rsid w:val="00105D02"/>
    <w:rsid w:val="00105F20"/>
    <w:rsid w:val="001060A8"/>
    <w:rsid w:val="001060DE"/>
    <w:rsid w:val="00106287"/>
    <w:rsid w:val="001066D6"/>
    <w:rsid w:val="00106D02"/>
    <w:rsid w:val="001070DE"/>
    <w:rsid w:val="0010740D"/>
    <w:rsid w:val="001074B2"/>
    <w:rsid w:val="00107511"/>
    <w:rsid w:val="00107610"/>
    <w:rsid w:val="00110452"/>
    <w:rsid w:val="00110497"/>
    <w:rsid w:val="001106CD"/>
    <w:rsid w:val="00110B18"/>
    <w:rsid w:val="00110D29"/>
    <w:rsid w:val="00110D99"/>
    <w:rsid w:val="00110F06"/>
    <w:rsid w:val="0011121A"/>
    <w:rsid w:val="001112FF"/>
    <w:rsid w:val="00111327"/>
    <w:rsid w:val="00111CC9"/>
    <w:rsid w:val="00111DEC"/>
    <w:rsid w:val="0011233B"/>
    <w:rsid w:val="00112439"/>
    <w:rsid w:val="0011257F"/>
    <w:rsid w:val="0011268F"/>
    <w:rsid w:val="00113744"/>
    <w:rsid w:val="001140F8"/>
    <w:rsid w:val="00114339"/>
    <w:rsid w:val="001144AE"/>
    <w:rsid w:val="001144FE"/>
    <w:rsid w:val="00114ED6"/>
    <w:rsid w:val="00115783"/>
    <w:rsid w:val="001159B9"/>
    <w:rsid w:val="00115D09"/>
    <w:rsid w:val="00115FBA"/>
    <w:rsid w:val="00116302"/>
    <w:rsid w:val="001163E2"/>
    <w:rsid w:val="00116458"/>
    <w:rsid w:val="00116D2D"/>
    <w:rsid w:val="00116D38"/>
    <w:rsid w:val="00116D80"/>
    <w:rsid w:val="00117188"/>
    <w:rsid w:val="001172E1"/>
    <w:rsid w:val="00117467"/>
    <w:rsid w:val="00117533"/>
    <w:rsid w:val="00117595"/>
    <w:rsid w:val="00117DD2"/>
    <w:rsid w:val="00117F04"/>
    <w:rsid w:val="00117F4D"/>
    <w:rsid w:val="001201DE"/>
    <w:rsid w:val="0012084A"/>
    <w:rsid w:val="00120861"/>
    <w:rsid w:val="00120890"/>
    <w:rsid w:val="00120C5C"/>
    <w:rsid w:val="00121341"/>
    <w:rsid w:val="00121871"/>
    <w:rsid w:val="0012190A"/>
    <w:rsid w:val="00121B10"/>
    <w:rsid w:val="00121DE5"/>
    <w:rsid w:val="00122415"/>
    <w:rsid w:val="00122958"/>
    <w:rsid w:val="0012297B"/>
    <w:rsid w:val="00122A46"/>
    <w:rsid w:val="00122D21"/>
    <w:rsid w:val="00122F26"/>
    <w:rsid w:val="001230A6"/>
    <w:rsid w:val="0012335F"/>
    <w:rsid w:val="001234BC"/>
    <w:rsid w:val="00123C38"/>
    <w:rsid w:val="00123C6A"/>
    <w:rsid w:val="00123D49"/>
    <w:rsid w:val="00124037"/>
    <w:rsid w:val="00124394"/>
    <w:rsid w:val="00124402"/>
    <w:rsid w:val="001245FC"/>
    <w:rsid w:val="00124672"/>
    <w:rsid w:val="0012484B"/>
    <w:rsid w:val="00124C16"/>
    <w:rsid w:val="00124C9D"/>
    <w:rsid w:val="0012518A"/>
    <w:rsid w:val="001254C1"/>
    <w:rsid w:val="001256FA"/>
    <w:rsid w:val="0012581D"/>
    <w:rsid w:val="001258D6"/>
    <w:rsid w:val="00125910"/>
    <w:rsid w:val="00125B48"/>
    <w:rsid w:val="00125F3A"/>
    <w:rsid w:val="001263FD"/>
    <w:rsid w:val="0012654B"/>
    <w:rsid w:val="00126C75"/>
    <w:rsid w:val="001272C2"/>
    <w:rsid w:val="001272FE"/>
    <w:rsid w:val="00127666"/>
    <w:rsid w:val="001278CD"/>
    <w:rsid w:val="00127A43"/>
    <w:rsid w:val="001305E5"/>
    <w:rsid w:val="00130E90"/>
    <w:rsid w:val="00130F66"/>
    <w:rsid w:val="00131393"/>
    <w:rsid w:val="0013150A"/>
    <w:rsid w:val="00131619"/>
    <w:rsid w:val="0013184E"/>
    <w:rsid w:val="00131C05"/>
    <w:rsid w:val="00131DB3"/>
    <w:rsid w:val="00131F20"/>
    <w:rsid w:val="0013226A"/>
    <w:rsid w:val="0013268E"/>
    <w:rsid w:val="001326BF"/>
    <w:rsid w:val="00132943"/>
    <w:rsid w:val="00132951"/>
    <w:rsid w:val="0013299A"/>
    <w:rsid w:val="00132B22"/>
    <w:rsid w:val="00133314"/>
    <w:rsid w:val="001334C0"/>
    <w:rsid w:val="00133515"/>
    <w:rsid w:val="001335B4"/>
    <w:rsid w:val="001335C3"/>
    <w:rsid w:val="0013372E"/>
    <w:rsid w:val="001337D2"/>
    <w:rsid w:val="00133AD9"/>
    <w:rsid w:val="00133F2B"/>
    <w:rsid w:val="00133F44"/>
    <w:rsid w:val="00134E71"/>
    <w:rsid w:val="001355DB"/>
    <w:rsid w:val="0013566A"/>
    <w:rsid w:val="001359E2"/>
    <w:rsid w:val="00135D0F"/>
    <w:rsid w:val="001360BB"/>
    <w:rsid w:val="001361E2"/>
    <w:rsid w:val="00136799"/>
    <w:rsid w:val="001368CA"/>
    <w:rsid w:val="00136F22"/>
    <w:rsid w:val="00137205"/>
    <w:rsid w:val="001373D3"/>
    <w:rsid w:val="001374F6"/>
    <w:rsid w:val="00137783"/>
    <w:rsid w:val="00137DEE"/>
    <w:rsid w:val="00137E3B"/>
    <w:rsid w:val="00137EFF"/>
    <w:rsid w:val="00140087"/>
    <w:rsid w:val="00140736"/>
    <w:rsid w:val="00140812"/>
    <w:rsid w:val="00140964"/>
    <w:rsid w:val="00140DE1"/>
    <w:rsid w:val="00140E38"/>
    <w:rsid w:val="001410D3"/>
    <w:rsid w:val="00141232"/>
    <w:rsid w:val="0014145D"/>
    <w:rsid w:val="001418E7"/>
    <w:rsid w:val="0014202E"/>
    <w:rsid w:val="00142060"/>
    <w:rsid w:val="00142234"/>
    <w:rsid w:val="001422A0"/>
    <w:rsid w:val="001422C4"/>
    <w:rsid w:val="001423C4"/>
    <w:rsid w:val="001424DE"/>
    <w:rsid w:val="00142700"/>
    <w:rsid w:val="0014275E"/>
    <w:rsid w:val="0014285F"/>
    <w:rsid w:val="00142918"/>
    <w:rsid w:val="00142A18"/>
    <w:rsid w:val="00142AE2"/>
    <w:rsid w:val="00142DB7"/>
    <w:rsid w:val="00143089"/>
    <w:rsid w:val="00143125"/>
    <w:rsid w:val="00143578"/>
    <w:rsid w:val="00143C70"/>
    <w:rsid w:val="00143CA3"/>
    <w:rsid w:val="00143CEC"/>
    <w:rsid w:val="0014401A"/>
    <w:rsid w:val="001448E0"/>
    <w:rsid w:val="00144A32"/>
    <w:rsid w:val="00144AE3"/>
    <w:rsid w:val="00144BCA"/>
    <w:rsid w:val="0014557A"/>
    <w:rsid w:val="0014581E"/>
    <w:rsid w:val="0014594B"/>
    <w:rsid w:val="00145BCD"/>
    <w:rsid w:val="00145EDF"/>
    <w:rsid w:val="001463C7"/>
    <w:rsid w:val="00146417"/>
    <w:rsid w:val="001464A4"/>
    <w:rsid w:val="001464CC"/>
    <w:rsid w:val="00146509"/>
    <w:rsid w:val="00146B3C"/>
    <w:rsid w:val="00146B87"/>
    <w:rsid w:val="001471A1"/>
    <w:rsid w:val="00147237"/>
    <w:rsid w:val="001474F5"/>
    <w:rsid w:val="001476AB"/>
    <w:rsid w:val="00147B6F"/>
    <w:rsid w:val="00147DC3"/>
    <w:rsid w:val="00147FBA"/>
    <w:rsid w:val="00150AD9"/>
    <w:rsid w:val="00150E1A"/>
    <w:rsid w:val="00151099"/>
    <w:rsid w:val="00151192"/>
    <w:rsid w:val="00151221"/>
    <w:rsid w:val="00151640"/>
    <w:rsid w:val="00151918"/>
    <w:rsid w:val="00152A26"/>
    <w:rsid w:val="00152DEB"/>
    <w:rsid w:val="001535B4"/>
    <w:rsid w:val="00153C26"/>
    <w:rsid w:val="00153E49"/>
    <w:rsid w:val="001543AE"/>
    <w:rsid w:val="00154E1F"/>
    <w:rsid w:val="001554AA"/>
    <w:rsid w:val="001555D1"/>
    <w:rsid w:val="00155678"/>
    <w:rsid w:val="00155A74"/>
    <w:rsid w:val="00155EA5"/>
    <w:rsid w:val="00155FFD"/>
    <w:rsid w:val="00156046"/>
    <w:rsid w:val="00156217"/>
    <w:rsid w:val="0015631D"/>
    <w:rsid w:val="00156362"/>
    <w:rsid w:val="0015649C"/>
    <w:rsid w:val="00156682"/>
    <w:rsid w:val="00157544"/>
    <w:rsid w:val="0015789F"/>
    <w:rsid w:val="00157CAC"/>
    <w:rsid w:val="00160035"/>
    <w:rsid w:val="001601AD"/>
    <w:rsid w:val="001601DD"/>
    <w:rsid w:val="00160CC6"/>
    <w:rsid w:val="00161017"/>
    <w:rsid w:val="00161158"/>
    <w:rsid w:val="00161245"/>
    <w:rsid w:val="001614EE"/>
    <w:rsid w:val="00161740"/>
    <w:rsid w:val="00161A32"/>
    <w:rsid w:val="00161BAD"/>
    <w:rsid w:val="00161BEE"/>
    <w:rsid w:val="00161ED6"/>
    <w:rsid w:val="00161F1F"/>
    <w:rsid w:val="0016207B"/>
    <w:rsid w:val="001624C8"/>
    <w:rsid w:val="00162B66"/>
    <w:rsid w:val="00162CA4"/>
    <w:rsid w:val="00162D60"/>
    <w:rsid w:val="00162FAA"/>
    <w:rsid w:val="0016309C"/>
    <w:rsid w:val="0016312E"/>
    <w:rsid w:val="00163131"/>
    <w:rsid w:val="001632C2"/>
    <w:rsid w:val="0016394B"/>
    <w:rsid w:val="00163B66"/>
    <w:rsid w:val="00163B7A"/>
    <w:rsid w:val="00163CAC"/>
    <w:rsid w:val="00163DE6"/>
    <w:rsid w:val="001641EC"/>
    <w:rsid w:val="001642F3"/>
    <w:rsid w:val="0016448E"/>
    <w:rsid w:val="001646E2"/>
    <w:rsid w:val="001651E7"/>
    <w:rsid w:val="0016537E"/>
    <w:rsid w:val="00165950"/>
    <w:rsid w:val="00165C31"/>
    <w:rsid w:val="00165CBE"/>
    <w:rsid w:val="00165D88"/>
    <w:rsid w:val="00165E2C"/>
    <w:rsid w:val="00165F93"/>
    <w:rsid w:val="001660FF"/>
    <w:rsid w:val="00166266"/>
    <w:rsid w:val="001663FE"/>
    <w:rsid w:val="00166831"/>
    <w:rsid w:val="00167219"/>
    <w:rsid w:val="00167222"/>
    <w:rsid w:val="00167A43"/>
    <w:rsid w:val="001700B0"/>
    <w:rsid w:val="00170386"/>
    <w:rsid w:val="0017042C"/>
    <w:rsid w:val="001706F2"/>
    <w:rsid w:val="00170C98"/>
    <w:rsid w:val="00170EC1"/>
    <w:rsid w:val="00171092"/>
    <w:rsid w:val="00171275"/>
    <w:rsid w:val="0017152C"/>
    <w:rsid w:val="001718DC"/>
    <w:rsid w:val="00172337"/>
    <w:rsid w:val="00172690"/>
    <w:rsid w:val="00172AA7"/>
    <w:rsid w:val="00172E12"/>
    <w:rsid w:val="00172E9D"/>
    <w:rsid w:val="0017331E"/>
    <w:rsid w:val="00173724"/>
    <w:rsid w:val="00173CF1"/>
    <w:rsid w:val="00173DAC"/>
    <w:rsid w:val="001740B2"/>
    <w:rsid w:val="00174307"/>
    <w:rsid w:val="0017457B"/>
    <w:rsid w:val="0017463B"/>
    <w:rsid w:val="00174715"/>
    <w:rsid w:val="001747D9"/>
    <w:rsid w:val="00174A3C"/>
    <w:rsid w:val="00174B33"/>
    <w:rsid w:val="00174D90"/>
    <w:rsid w:val="001752AC"/>
    <w:rsid w:val="0017532E"/>
    <w:rsid w:val="001753AE"/>
    <w:rsid w:val="00175840"/>
    <w:rsid w:val="001758D9"/>
    <w:rsid w:val="00175B63"/>
    <w:rsid w:val="001764E1"/>
    <w:rsid w:val="00176A68"/>
    <w:rsid w:val="00176DAC"/>
    <w:rsid w:val="00176F14"/>
    <w:rsid w:val="00176F75"/>
    <w:rsid w:val="001771EC"/>
    <w:rsid w:val="001777F8"/>
    <w:rsid w:val="00177D5E"/>
    <w:rsid w:val="001801C6"/>
    <w:rsid w:val="0018054C"/>
    <w:rsid w:val="00180566"/>
    <w:rsid w:val="0018093B"/>
    <w:rsid w:val="00180967"/>
    <w:rsid w:val="001811A9"/>
    <w:rsid w:val="0018158E"/>
    <w:rsid w:val="00181709"/>
    <w:rsid w:val="001817E5"/>
    <w:rsid w:val="001819E5"/>
    <w:rsid w:val="00181A26"/>
    <w:rsid w:val="00181D07"/>
    <w:rsid w:val="00182767"/>
    <w:rsid w:val="001829E9"/>
    <w:rsid w:val="00182B29"/>
    <w:rsid w:val="00182C85"/>
    <w:rsid w:val="00182F73"/>
    <w:rsid w:val="00182F7C"/>
    <w:rsid w:val="0018310F"/>
    <w:rsid w:val="0018346B"/>
    <w:rsid w:val="0018346D"/>
    <w:rsid w:val="00183755"/>
    <w:rsid w:val="00183C3F"/>
    <w:rsid w:val="00183D83"/>
    <w:rsid w:val="00183DC2"/>
    <w:rsid w:val="0018410F"/>
    <w:rsid w:val="00184308"/>
    <w:rsid w:val="0018464A"/>
    <w:rsid w:val="00185438"/>
    <w:rsid w:val="001855CB"/>
    <w:rsid w:val="0018583A"/>
    <w:rsid w:val="00185D00"/>
    <w:rsid w:val="001867D7"/>
    <w:rsid w:val="001867D9"/>
    <w:rsid w:val="00186C96"/>
    <w:rsid w:val="00186CEB"/>
    <w:rsid w:val="00186EB2"/>
    <w:rsid w:val="00187123"/>
    <w:rsid w:val="00187156"/>
    <w:rsid w:val="001874F0"/>
    <w:rsid w:val="00187818"/>
    <w:rsid w:val="00187840"/>
    <w:rsid w:val="001878D6"/>
    <w:rsid w:val="00187E82"/>
    <w:rsid w:val="001903F4"/>
    <w:rsid w:val="00190991"/>
    <w:rsid w:val="00190B15"/>
    <w:rsid w:val="00190CC0"/>
    <w:rsid w:val="00190D47"/>
    <w:rsid w:val="001912AF"/>
    <w:rsid w:val="0019131F"/>
    <w:rsid w:val="00191A02"/>
    <w:rsid w:val="00191EB6"/>
    <w:rsid w:val="00191F83"/>
    <w:rsid w:val="00191FCE"/>
    <w:rsid w:val="0019200F"/>
    <w:rsid w:val="001927EF"/>
    <w:rsid w:val="001929EF"/>
    <w:rsid w:val="00192BA4"/>
    <w:rsid w:val="00192BBA"/>
    <w:rsid w:val="00192EA6"/>
    <w:rsid w:val="0019344F"/>
    <w:rsid w:val="00193A11"/>
    <w:rsid w:val="00193E16"/>
    <w:rsid w:val="00193FB3"/>
    <w:rsid w:val="00193FFD"/>
    <w:rsid w:val="001941E3"/>
    <w:rsid w:val="0019463A"/>
    <w:rsid w:val="0019491D"/>
    <w:rsid w:val="00194993"/>
    <w:rsid w:val="001949E8"/>
    <w:rsid w:val="00195500"/>
    <w:rsid w:val="00195761"/>
    <w:rsid w:val="0019579C"/>
    <w:rsid w:val="00195977"/>
    <w:rsid w:val="001959ED"/>
    <w:rsid w:val="00195A8D"/>
    <w:rsid w:val="00195B32"/>
    <w:rsid w:val="00195F4E"/>
    <w:rsid w:val="001963DD"/>
    <w:rsid w:val="00196573"/>
    <w:rsid w:val="001966AF"/>
    <w:rsid w:val="00196749"/>
    <w:rsid w:val="001967BD"/>
    <w:rsid w:val="001974D9"/>
    <w:rsid w:val="00197684"/>
    <w:rsid w:val="00197A56"/>
    <w:rsid w:val="00197C9E"/>
    <w:rsid w:val="00197EB9"/>
    <w:rsid w:val="001A0731"/>
    <w:rsid w:val="001A0BD0"/>
    <w:rsid w:val="001A0EEB"/>
    <w:rsid w:val="001A106B"/>
    <w:rsid w:val="001A1204"/>
    <w:rsid w:val="001A127E"/>
    <w:rsid w:val="001A1394"/>
    <w:rsid w:val="001A1796"/>
    <w:rsid w:val="001A1993"/>
    <w:rsid w:val="001A1B58"/>
    <w:rsid w:val="001A1DB6"/>
    <w:rsid w:val="001A1DD7"/>
    <w:rsid w:val="001A2247"/>
    <w:rsid w:val="001A22D3"/>
    <w:rsid w:val="001A249D"/>
    <w:rsid w:val="001A2675"/>
    <w:rsid w:val="001A2791"/>
    <w:rsid w:val="001A27BA"/>
    <w:rsid w:val="001A27F8"/>
    <w:rsid w:val="001A2CFC"/>
    <w:rsid w:val="001A3586"/>
    <w:rsid w:val="001A3673"/>
    <w:rsid w:val="001A38B0"/>
    <w:rsid w:val="001A3A09"/>
    <w:rsid w:val="001A3BB0"/>
    <w:rsid w:val="001A4323"/>
    <w:rsid w:val="001A44B7"/>
    <w:rsid w:val="001A472B"/>
    <w:rsid w:val="001A499C"/>
    <w:rsid w:val="001A4BA6"/>
    <w:rsid w:val="001A4CB5"/>
    <w:rsid w:val="001A543C"/>
    <w:rsid w:val="001A56F8"/>
    <w:rsid w:val="001A578F"/>
    <w:rsid w:val="001A5857"/>
    <w:rsid w:val="001A5D6A"/>
    <w:rsid w:val="001A5F92"/>
    <w:rsid w:val="001A637B"/>
    <w:rsid w:val="001A6534"/>
    <w:rsid w:val="001A65B8"/>
    <w:rsid w:val="001A6980"/>
    <w:rsid w:val="001A6B6F"/>
    <w:rsid w:val="001A6D93"/>
    <w:rsid w:val="001A731F"/>
    <w:rsid w:val="001A7976"/>
    <w:rsid w:val="001A7A59"/>
    <w:rsid w:val="001A7C4F"/>
    <w:rsid w:val="001A7EC7"/>
    <w:rsid w:val="001B0012"/>
    <w:rsid w:val="001B036B"/>
    <w:rsid w:val="001B0383"/>
    <w:rsid w:val="001B09FD"/>
    <w:rsid w:val="001B0EDA"/>
    <w:rsid w:val="001B10F2"/>
    <w:rsid w:val="001B1332"/>
    <w:rsid w:val="001B15F0"/>
    <w:rsid w:val="001B183C"/>
    <w:rsid w:val="001B1E80"/>
    <w:rsid w:val="001B204B"/>
    <w:rsid w:val="001B255F"/>
    <w:rsid w:val="001B2634"/>
    <w:rsid w:val="001B2F2E"/>
    <w:rsid w:val="001B363D"/>
    <w:rsid w:val="001B3649"/>
    <w:rsid w:val="001B3D76"/>
    <w:rsid w:val="001B3E67"/>
    <w:rsid w:val="001B4126"/>
    <w:rsid w:val="001B41FA"/>
    <w:rsid w:val="001B448A"/>
    <w:rsid w:val="001B4B1B"/>
    <w:rsid w:val="001B4FB6"/>
    <w:rsid w:val="001B500F"/>
    <w:rsid w:val="001B5445"/>
    <w:rsid w:val="001B5511"/>
    <w:rsid w:val="001B57C4"/>
    <w:rsid w:val="001B59AD"/>
    <w:rsid w:val="001B5A0B"/>
    <w:rsid w:val="001B5DCE"/>
    <w:rsid w:val="001B5E6F"/>
    <w:rsid w:val="001B5F4E"/>
    <w:rsid w:val="001B613E"/>
    <w:rsid w:val="001B6249"/>
    <w:rsid w:val="001B66C8"/>
    <w:rsid w:val="001B6994"/>
    <w:rsid w:val="001B6C2B"/>
    <w:rsid w:val="001B714F"/>
    <w:rsid w:val="001B71A0"/>
    <w:rsid w:val="001B74EC"/>
    <w:rsid w:val="001B7D27"/>
    <w:rsid w:val="001B7EAC"/>
    <w:rsid w:val="001C025E"/>
    <w:rsid w:val="001C0939"/>
    <w:rsid w:val="001C0BBB"/>
    <w:rsid w:val="001C0C82"/>
    <w:rsid w:val="001C0D68"/>
    <w:rsid w:val="001C0FB2"/>
    <w:rsid w:val="001C1322"/>
    <w:rsid w:val="001C16EF"/>
    <w:rsid w:val="001C176A"/>
    <w:rsid w:val="001C189E"/>
    <w:rsid w:val="001C1A12"/>
    <w:rsid w:val="001C2606"/>
    <w:rsid w:val="001C2813"/>
    <w:rsid w:val="001C2A50"/>
    <w:rsid w:val="001C2B8A"/>
    <w:rsid w:val="001C316E"/>
    <w:rsid w:val="001C3935"/>
    <w:rsid w:val="001C3C2E"/>
    <w:rsid w:val="001C3C36"/>
    <w:rsid w:val="001C3D24"/>
    <w:rsid w:val="001C41FA"/>
    <w:rsid w:val="001C48ED"/>
    <w:rsid w:val="001C4CF8"/>
    <w:rsid w:val="001C5596"/>
    <w:rsid w:val="001C5809"/>
    <w:rsid w:val="001C6109"/>
    <w:rsid w:val="001C6268"/>
    <w:rsid w:val="001C67E5"/>
    <w:rsid w:val="001C68D1"/>
    <w:rsid w:val="001C6B7D"/>
    <w:rsid w:val="001C6BBD"/>
    <w:rsid w:val="001C6FF3"/>
    <w:rsid w:val="001C712B"/>
    <w:rsid w:val="001C7171"/>
    <w:rsid w:val="001C71DB"/>
    <w:rsid w:val="001D0159"/>
    <w:rsid w:val="001D05A1"/>
    <w:rsid w:val="001D0F60"/>
    <w:rsid w:val="001D0FDD"/>
    <w:rsid w:val="001D1100"/>
    <w:rsid w:val="001D13A0"/>
    <w:rsid w:val="001D13D6"/>
    <w:rsid w:val="001D15F9"/>
    <w:rsid w:val="001D1884"/>
    <w:rsid w:val="001D1F2E"/>
    <w:rsid w:val="001D2100"/>
    <w:rsid w:val="001D267E"/>
    <w:rsid w:val="001D26A7"/>
    <w:rsid w:val="001D2C93"/>
    <w:rsid w:val="001D2D8B"/>
    <w:rsid w:val="001D2E06"/>
    <w:rsid w:val="001D30D2"/>
    <w:rsid w:val="001D31DE"/>
    <w:rsid w:val="001D33E7"/>
    <w:rsid w:val="001D35D1"/>
    <w:rsid w:val="001D3A0E"/>
    <w:rsid w:val="001D3A23"/>
    <w:rsid w:val="001D3B28"/>
    <w:rsid w:val="001D3F9E"/>
    <w:rsid w:val="001D4287"/>
    <w:rsid w:val="001D4B9F"/>
    <w:rsid w:val="001D596F"/>
    <w:rsid w:val="001D5D00"/>
    <w:rsid w:val="001D5D1A"/>
    <w:rsid w:val="001D600D"/>
    <w:rsid w:val="001D620F"/>
    <w:rsid w:val="001D6229"/>
    <w:rsid w:val="001D627E"/>
    <w:rsid w:val="001D678F"/>
    <w:rsid w:val="001D6A2C"/>
    <w:rsid w:val="001D6CCA"/>
    <w:rsid w:val="001D6E51"/>
    <w:rsid w:val="001D6E52"/>
    <w:rsid w:val="001D6F57"/>
    <w:rsid w:val="001D74D9"/>
    <w:rsid w:val="001D7525"/>
    <w:rsid w:val="001D773C"/>
    <w:rsid w:val="001D783E"/>
    <w:rsid w:val="001D78F4"/>
    <w:rsid w:val="001D7A29"/>
    <w:rsid w:val="001D7D5D"/>
    <w:rsid w:val="001E0090"/>
    <w:rsid w:val="001E020F"/>
    <w:rsid w:val="001E0613"/>
    <w:rsid w:val="001E107B"/>
    <w:rsid w:val="001E10F3"/>
    <w:rsid w:val="001E1272"/>
    <w:rsid w:val="001E13F9"/>
    <w:rsid w:val="001E142E"/>
    <w:rsid w:val="001E14B8"/>
    <w:rsid w:val="001E1572"/>
    <w:rsid w:val="001E196C"/>
    <w:rsid w:val="001E1AE7"/>
    <w:rsid w:val="001E1FF4"/>
    <w:rsid w:val="001E2052"/>
    <w:rsid w:val="001E233A"/>
    <w:rsid w:val="001E244A"/>
    <w:rsid w:val="001E2576"/>
    <w:rsid w:val="001E27C0"/>
    <w:rsid w:val="001E2955"/>
    <w:rsid w:val="001E2CAD"/>
    <w:rsid w:val="001E33A9"/>
    <w:rsid w:val="001E3437"/>
    <w:rsid w:val="001E349C"/>
    <w:rsid w:val="001E38BB"/>
    <w:rsid w:val="001E390E"/>
    <w:rsid w:val="001E407D"/>
    <w:rsid w:val="001E411F"/>
    <w:rsid w:val="001E4132"/>
    <w:rsid w:val="001E42C6"/>
    <w:rsid w:val="001E46EF"/>
    <w:rsid w:val="001E48F9"/>
    <w:rsid w:val="001E5198"/>
    <w:rsid w:val="001E5199"/>
    <w:rsid w:val="001E5483"/>
    <w:rsid w:val="001E5DC4"/>
    <w:rsid w:val="001E64B5"/>
    <w:rsid w:val="001E668B"/>
    <w:rsid w:val="001E67F1"/>
    <w:rsid w:val="001E6A1F"/>
    <w:rsid w:val="001E6AD4"/>
    <w:rsid w:val="001E6C54"/>
    <w:rsid w:val="001E6E69"/>
    <w:rsid w:val="001E6FF5"/>
    <w:rsid w:val="001E70FB"/>
    <w:rsid w:val="001E72F9"/>
    <w:rsid w:val="001E76C6"/>
    <w:rsid w:val="001E77AA"/>
    <w:rsid w:val="001E79B1"/>
    <w:rsid w:val="001E7D73"/>
    <w:rsid w:val="001E7EAA"/>
    <w:rsid w:val="001E7F20"/>
    <w:rsid w:val="001F0056"/>
    <w:rsid w:val="001F0092"/>
    <w:rsid w:val="001F083F"/>
    <w:rsid w:val="001F0B34"/>
    <w:rsid w:val="001F0D63"/>
    <w:rsid w:val="001F0D9A"/>
    <w:rsid w:val="001F1286"/>
    <w:rsid w:val="001F16B8"/>
    <w:rsid w:val="001F1A40"/>
    <w:rsid w:val="001F1C6F"/>
    <w:rsid w:val="001F1F2F"/>
    <w:rsid w:val="001F1FC9"/>
    <w:rsid w:val="001F1FCC"/>
    <w:rsid w:val="001F26FD"/>
    <w:rsid w:val="001F2FDB"/>
    <w:rsid w:val="001F30BA"/>
    <w:rsid w:val="001F354C"/>
    <w:rsid w:val="001F3AEE"/>
    <w:rsid w:val="001F3AFE"/>
    <w:rsid w:val="001F3E31"/>
    <w:rsid w:val="001F453A"/>
    <w:rsid w:val="001F45E2"/>
    <w:rsid w:val="001F466D"/>
    <w:rsid w:val="001F4CC0"/>
    <w:rsid w:val="001F4F38"/>
    <w:rsid w:val="001F581A"/>
    <w:rsid w:val="001F5F66"/>
    <w:rsid w:val="001F6112"/>
    <w:rsid w:val="001F625F"/>
    <w:rsid w:val="001F67AD"/>
    <w:rsid w:val="001F69F1"/>
    <w:rsid w:val="001F7022"/>
    <w:rsid w:val="001F7204"/>
    <w:rsid w:val="001F7317"/>
    <w:rsid w:val="001F787C"/>
    <w:rsid w:val="001F793B"/>
    <w:rsid w:val="001F7B86"/>
    <w:rsid w:val="001F7B8B"/>
    <w:rsid w:val="001F7C07"/>
    <w:rsid w:val="001F7F5A"/>
    <w:rsid w:val="00200071"/>
    <w:rsid w:val="00200E24"/>
    <w:rsid w:val="00200E3C"/>
    <w:rsid w:val="002013D9"/>
    <w:rsid w:val="00201591"/>
    <w:rsid w:val="00201D75"/>
    <w:rsid w:val="00201ED2"/>
    <w:rsid w:val="002023F8"/>
    <w:rsid w:val="00202B54"/>
    <w:rsid w:val="0020314C"/>
    <w:rsid w:val="002037E3"/>
    <w:rsid w:val="00203917"/>
    <w:rsid w:val="00203997"/>
    <w:rsid w:val="00203BCB"/>
    <w:rsid w:val="002040C5"/>
    <w:rsid w:val="002048FD"/>
    <w:rsid w:val="00204B7D"/>
    <w:rsid w:val="00204D5A"/>
    <w:rsid w:val="00204D64"/>
    <w:rsid w:val="00204E87"/>
    <w:rsid w:val="00205142"/>
    <w:rsid w:val="0020536F"/>
    <w:rsid w:val="00205BEB"/>
    <w:rsid w:val="0020656E"/>
    <w:rsid w:val="002069C5"/>
    <w:rsid w:val="00207576"/>
    <w:rsid w:val="00207AC3"/>
    <w:rsid w:val="00207D73"/>
    <w:rsid w:val="00207FDC"/>
    <w:rsid w:val="0021029E"/>
    <w:rsid w:val="00210A6E"/>
    <w:rsid w:val="002110DB"/>
    <w:rsid w:val="00211458"/>
    <w:rsid w:val="002116D2"/>
    <w:rsid w:val="00211BD9"/>
    <w:rsid w:val="00212021"/>
    <w:rsid w:val="00212242"/>
    <w:rsid w:val="00212363"/>
    <w:rsid w:val="002123AE"/>
    <w:rsid w:val="00212943"/>
    <w:rsid w:val="00212AA9"/>
    <w:rsid w:val="00212C7F"/>
    <w:rsid w:val="00213468"/>
    <w:rsid w:val="0021354C"/>
    <w:rsid w:val="00213F61"/>
    <w:rsid w:val="00214B58"/>
    <w:rsid w:val="00214D4F"/>
    <w:rsid w:val="00215058"/>
    <w:rsid w:val="00215C00"/>
    <w:rsid w:val="00215F2D"/>
    <w:rsid w:val="002163DF"/>
    <w:rsid w:val="002164B2"/>
    <w:rsid w:val="00216961"/>
    <w:rsid w:val="00216969"/>
    <w:rsid w:val="002169C7"/>
    <w:rsid w:val="00216CD2"/>
    <w:rsid w:val="00216D95"/>
    <w:rsid w:val="00217290"/>
    <w:rsid w:val="002173B6"/>
    <w:rsid w:val="002175A3"/>
    <w:rsid w:val="00217FFB"/>
    <w:rsid w:val="00220307"/>
    <w:rsid w:val="002208EF"/>
    <w:rsid w:val="002211E1"/>
    <w:rsid w:val="002212CE"/>
    <w:rsid w:val="002218F5"/>
    <w:rsid w:val="00221A4B"/>
    <w:rsid w:val="00221BCA"/>
    <w:rsid w:val="0022203A"/>
    <w:rsid w:val="00222437"/>
    <w:rsid w:val="00222630"/>
    <w:rsid w:val="002228EA"/>
    <w:rsid w:val="00222E82"/>
    <w:rsid w:val="00223078"/>
    <w:rsid w:val="002230FD"/>
    <w:rsid w:val="0022338D"/>
    <w:rsid w:val="00223491"/>
    <w:rsid w:val="00223654"/>
    <w:rsid w:val="00223CAF"/>
    <w:rsid w:val="00223F51"/>
    <w:rsid w:val="002240A3"/>
    <w:rsid w:val="00224334"/>
    <w:rsid w:val="002244E9"/>
    <w:rsid w:val="002247BB"/>
    <w:rsid w:val="002248BF"/>
    <w:rsid w:val="00224E0B"/>
    <w:rsid w:val="002251B8"/>
    <w:rsid w:val="002258AD"/>
    <w:rsid w:val="00225B74"/>
    <w:rsid w:val="00225C33"/>
    <w:rsid w:val="002268AF"/>
    <w:rsid w:val="00226C15"/>
    <w:rsid w:val="00226D98"/>
    <w:rsid w:val="00226DE4"/>
    <w:rsid w:val="00226DFB"/>
    <w:rsid w:val="00227312"/>
    <w:rsid w:val="00227734"/>
    <w:rsid w:val="00227787"/>
    <w:rsid w:val="00227903"/>
    <w:rsid w:val="00227A8C"/>
    <w:rsid w:val="00227BA5"/>
    <w:rsid w:val="00230322"/>
    <w:rsid w:val="0023187E"/>
    <w:rsid w:val="002319C6"/>
    <w:rsid w:val="00231B2A"/>
    <w:rsid w:val="00231ED7"/>
    <w:rsid w:val="00231FFE"/>
    <w:rsid w:val="002321D9"/>
    <w:rsid w:val="0023241B"/>
    <w:rsid w:val="002327E8"/>
    <w:rsid w:val="00232A47"/>
    <w:rsid w:val="00232CD9"/>
    <w:rsid w:val="00232D24"/>
    <w:rsid w:val="00232DDA"/>
    <w:rsid w:val="00232FBB"/>
    <w:rsid w:val="0023332B"/>
    <w:rsid w:val="00233712"/>
    <w:rsid w:val="0023398C"/>
    <w:rsid w:val="00233A0D"/>
    <w:rsid w:val="0023432B"/>
    <w:rsid w:val="0023464A"/>
    <w:rsid w:val="00234ACB"/>
    <w:rsid w:val="00234AF3"/>
    <w:rsid w:val="00234BA4"/>
    <w:rsid w:val="00234BF5"/>
    <w:rsid w:val="00234E4C"/>
    <w:rsid w:val="00234F5F"/>
    <w:rsid w:val="0023522F"/>
    <w:rsid w:val="0023562C"/>
    <w:rsid w:val="002357FB"/>
    <w:rsid w:val="00235B90"/>
    <w:rsid w:val="002360C7"/>
    <w:rsid w:val="0023635A"/>
    <w:rsid w:val="00236511"/>
    <w:rsid w:val="00236A74"/>
    <w:rsid w:val="00236C0D"/>
    <w:rsid w:val="00236E49"/>
    <w:rsid w:val="00237176"/>
    <w:rsid w:val="00237287"/>
    <w:rsid w:val="002400C0"/>
    <w:rsid w:val="0024014B"/>
    <w:rsid w:val="002409F6"/>
    <w:rsid w:val="00240E69"/>
    <w:rsid w:val="00240EB4"/>
    <w:rsid w:val="00241193"/>
    <w:rsid w:val="002414CD"/>
    <w:rsid w:val="002414E9"/>
    <w:rsid w:val="00241BCD"/>
    <w:rsid w:val="00241CD4"/>
    <w:rsid w:val="002426E0"/>
    <w:rsid w:val="00242B9C"/>
    <w:rsid w:val="00242CEB"/>
    <w:rsid w:val="002430E3"/>
    <w:rsid w:val="002432AD"/>
    <w:rsid w:val="00243817"/>
    <w:rsid w:val="00243B22"/>
    <w:rsid w:val="00243E1C"/>
    <w:rsid w:val="0024407A"/>
    <w:rsid w:val="00244457"/>
    <w:rsid w:val="00244C97"/>
    <w:rsid w:val="00245360"/>
    <w:rsid w:val="00245890"/>
    <w:rsid w:val="0024593C"/>
    <w:rsid w:val="00245C80"/>
    <w:rsid w:val="00245ED4"/>
    <w:rsid w:val="00246109"/>
    <w:rsid w:val="00246625"/>
    <w:rsid w:val="002468DC"/>
    <w:rsid w:val="00246D19"/>
    <w:rsid w:val="00246FAD"/>
    <w:rsid w:val="00247184"/>
    <w:rsid w:val="00247386"/>
    <w:rsid w:val="0024789B"/>
    <w:rsid w:val="00247E65"/>
    <w:rsid w:val="00247EF8"/>
    <w:rsid w:val="00250006"/>
    <w:rsid w:val="00250084"/>
    <w:rsid w:val="00250760"/>
    <w:rsid w:val="0025078C"/>
    <w:rsid w:val="00250EED"/>
    <w:rsid w:val="00251107"/>
    <w:rsid w:val="00251615"/>
    <w:rsid w:val="00251939"/>
    <w:rsid w:val="0025195F"/>
    <w:rsid w:val="00251E0B"/>
    <w:rsid w:val="00251FF5"/>
    <w:rsid w:val="002523A9"/>
    <w:rsid w:val="00252523"/>
    <w:rsid w:val="00252744"/>
    <w:rsid w:val="00252806"/>
    <w:rsid w:val="00252EFE"/>
    <w:rsid w:val="00252FAE"/>
    <w:rsid w:val="00252FF5"/>
    <w:rsid w:val="0025313F"/>
    <w:rsid w:val="002531EE"/>
    <w:rsid w:val="002533F8"/>
    <w:rsid w:val="00253462"/>
    <w:rsid w:val="00253C6C"/>
    <w:rsid w:val="00253E48"/>
    <w:rsid w:val="00254301"/>
    <w:rsid w:val="002544CF"/>
    <w:rsid w:val="00254AF4"/>
    <w:rsid w:val="002551D6"/>
    <w:rsid w:val="0025571E"/>
    <w:rsid w:val="00255841"/>
    <w:rsid w:val="00255C76"/>
    <w:rsid w:val="00255E1B"/>
    <w:rsid w:val="00255F89"/>
    <w:rsid w:val="0025609F"/>
    <w:rsid w:val="0025636C"/>
    <w:rsid w:val="002566AE"/>
    <w:rsid w:val="002567D4"/>
    <w:rsid w:val="00256A30"/>
    <w:rsid w:val="00256FDC"/>
    <w:rsid w:val="002570B0"/>
    <w:rsid w:val="002600AF"/>
    <w:rsid w:val="00260127"/>
    <w:rsid w:val="00260245"/>
    <w:rsid w:val="002602AB"/>
    <w:rsid w:val="0026037B"/>
    <w:rsid w:val="00260722"/>
    <w:rsid w:val="0026080F"/>
    <w:rsid w:val="0026082D"/>
    <w:rsid w:val="002608FB"/>
    <w:rsid w:val="00260A3E"/>
    <w:rsid w:val="00260A82"/>
    <w:rsid w:val="00260D70"/>
    <w:rsid w:val="00260F8F"/>
    <w:rsid w:val="00261889"/>
    <w:rsid w:val="002618B7"/>
    <w:rsid w:val="00261B38"/>
    <w:rsid w:val="00261BF6"/>
    <w:rsid w:val="00262019"/>
    <w:rsid w:val="00262281"/>
    <w:rsid w:val="00262352"/>
    <w:rsid w:val="00262D1C"/>
    <w:rsid w:val="00262E52"/>
    <w:rsid w:val="002637E4"/>
    <w:rsid w:val="00264BE8"/>
    <w:rsid w:val="002656ED"/>
    <w:rsid w:val="00265BF7"/>
    <w:rsid w:val="00265D7F"/>
    <w:rsid w:val="002664B6"/>
    <w:rsid w:val="002666EC"/>
    <w:rsid w:val="0026684C"/>
    <w:rsid w:val="00266875"/>
    <w:rsid w:val="00266A92"/>
    <w:rsid w:val="00266C29"/>
    <w:rsid w:val="00266D00"/>
    <w:rsid w:val="00266F5D"/>
    <w:rsid w:val="00266FE1"/>
    <w:rsid w:val="002670C0"/>
    <w:rsid w:val="00267484"/>
    <w:rsid w:val="002675F7"/>
    <w:rsid w:val="0026768B"/>
    <w:rsid w:val="00267CDF"/>
    <w:rsid w:val="002702AE"/>
    <w:rsid w:val="002703AE"/>
    <w:rsid w:val="0027070C"/>
    <w:rsid w:val="00270956"/>
    <w:rsid w:val="0027147C"/>
    <w:rsid w:val="0027183D"/>
    <w:rsid w:val="00271FF8"/>
    <w:rsid w:val="00272322"/>
    <w:rsid w:val="002723D4"/>
    <w:rsid w:val="0027297F"/>
    <w:rsid w:val="00272D35"/>
    <w:rsid w:val="00273228"/>
    <w:rsid w:val="00273352"/>
    <w:rsid w:val="002735A1"/>
    <w:rsid w:val="00273A58"/>
    <w:rsid w:val="00273AA6"/>
    <w:rsid w:val="00273D9D"/>
    <w:rsid w:val="00274220"/>
    <w:rsid w:val="00274685"/>
    <w:rsid w:val="002746E0"/>
    <w:rsid w:val="002749CE"/>
    <w:rsid w:val="00274DD2"/>
    <w:rsid w:val="00275021"/>
    <w:rsid w:val="00275097"/>
    <w:rsid w:val="00275108"/>
    <w:rsid w:val="00275172"/>
    <w:rsid w:val="002759ED"/>
    <w:rsid w:val="00275DAA"/>
    <w:rsid w:val="002765D2"/>
    <w:rsid w:val="00276732"/>
    <w:rsid w:val="00276779"/>
    <w:rsid w:val="002767CA"/>
    <w:rsid w:val="00276DB0"/>
    <w:rsid w:val="00276EFA"/>
    <w:rsid w:val="0027701B"/>
    <w:rsid w:val="0027778C"/>
    <w:rsid w:val="00277CA1"/>
    <w:rsid w:val="00277F28"/>
    <w:rsid w:val="00277F90"/>
    <w:rsid w:val="0028030B"/>
    <w:rsid w:val="00281192"/>
    <w:rsid w:val="0028122C"/>
    <w:rsid w:val="002813B1"/>
    <w:rsid w:val="002815E8"/>
    <w:rsid w:val="00281BC5"/>
    <w:rsid w:val="00282048"/>
    <w:rsid w:val="0028220C"/>
    <w:rsid w:val="002822B8"/>
    <w:rsid w:val="0028236B"/>
    <w:rsid w:val="0028270E"/>
    <w:rsid w:val="002829C2"/>
    <w:rsid w:val="00283234"/>
    <w:rsid w:val="00283367"/>
    <w:rsid w:val="002838BD"/>
    <w:rsid w:val="0028393F"/>
    <w:rsid w:val="00283FB5"/>
    <w:rsid w:val="00284134"/>
    <w:rsid w:val="002849D5"/>
    <w:rsid w:val="00284B45"/>
    <w:rsid w:val="00285366"/>
    <w:rsid w:val="00285876"/>
    <w:rsid w:val="00285905"/>
    <w:rsid w:val="002859B0"/>
    <w:rsid w:val="00285A40"/>
    <w:rsid w:val="00285B06"/>
    <w:rsid w:val="00286250"/>
    <w:rsid w:val="00286326"/>
    <w:rsid w:val="0028664C"/>
    <w:rsid w:val="002867CF"/>
    <w:rsid w:val="00286AFC"/>
    <w:rsid w:val="00286C6A"/>
    <w:rsid w:val="0028734A"/>
    <w:rsid w:val="002874DD"/>
    <w:rsid w:val="002874F3"/>
    <w:rsid w:val="00287A25"/>
    <w:rsid w:val="00287F14"/>
    <w:rsid w:val="00287F3F"/>
    <w:rsid w:val="0029036B"/>
    <w:rsid w:val="00290672"/>
    <w:rsid w:val="00291335"/>
    <w:rsid w:val="00291BA6"/>
    <w:rsid w:val="00291C48"/>
    <w:rsid w:val="00292386"/>
    <w:rsid w:val="00292918"/>
    <w:rsid w:val="00292E15"/>
    <w:rsid w:val="00292E30"/>
    <w:rsid w:val="002931E6"/>
    <w:rsid w:val="002933F1"/>
    <w:rsid w:val="002934A8"/>
    <w:rsid w:val="00293D83"/>
    <w:rsid w:val="00293F0B"/>
    <w:rsid w:val="00293F16"/>
    <w:rsid w:val="0029405A"/>
    <w:rsid w:val="0029445F"/>
    <w:rsid w:val="002946EA"/>
    <w:rsid w:val="002947B5"/>
    <w:rsid w:val="00294DC6"/>
    <w:rsid w:val="00295253"/>
    <w:rsid w:val="00295290"/>
    <w:rsid w:val="00295763"/>
    <w:rsid w:val="00295A0F"/>
    <w:rsid w:val="00295C87"/>
    <w:rsid w:val="00295CF8"/>
    <w:rsid w:val="00295FAD"/>
    <w:rsid w:val="00296110"/>
    <w:rsid w:val="00296364"/>
    <w:rsid w:val="002968A0"/>
    <w:rsid w:val="00296F1E"/>
    <w:rsid w:val="0029713F"/>
    <w:rsid w:val="00297459"/>
    <w:rsid w:val="00297630"/>
    <w:rsid w:val="002976A9"/>
    <w:rsid w:val="002976CC"/>
    <w:rsid w:val="00297A5E"/>
    <w:rsid w:val="00297B10"/>
    <w:rsid w:val="00297CD7"/>
    <w:rsid w:val="00297CFB"/>
    <w:rsid w:val="00297E0C"/>
    <w:rsid w:val="002A034C"/>
    <w:rsid w:val="002A0353"/>
    <w:rsid w:val="002A03AF"/>
    <w:rsid w:val="002A05B1"/>
    <w:rsid w:val="002A1000"/>
    <w:rsid w:val="002A15E7"/>
    <w:rsid w:val="002A160D"/>
    <w:rsid w:val="002A1954"/>
    <w:rsid w:val="002A2016"/>
    <w:rsid w:val="002A2568"/>
    <w:rsid w:val="002A257D"/>
    <w:rsid w:val="002A2580"/>
    <w:rsid w:val="002A25AC"/>
    <w:rsid w:val="002A31FA"/>
    <w:rsid w:val="002A325A"/>
    <w:rsid w:val="002A3656"/>
    <w:rsid w:val="002A3B4F"/>
    <w:rsid w:val="002A3D67"/>
    <w:rsid w:val="002A3FF1"/>
    <w:rsid w:val="002A40CD"/>
    <w:rsid w:val="002A48D4"/>
    <w:rsid w:val="002A48D9"/>
    <w:rsid w:val="002A4904"/>
    <w:rsid w:val="002A497F"/>
    <w:rsid w:val="002A49A0"/>
    <w:rsid w:val="002A4BDF"/>
    <w:rsid w:val="002A4FFC"/>
    <w:rsid w:val="002A57AC"/>
    <w:rsid w:val="002A5A41"/>
    <w:rsid w:val="002A5B6C"/>
    <w:rsid w:val="002A681B"/>
    <w:rsid w:val="002A6EC1"/>
    <w:rsid w:val="002A6F2C"/>
    <w:rsid w:val="002A71A1"/>
    <w:rsid w:val="002A7762"/>
    <w:rsid w:val="002A7822"/>
    <w:rsid w:val="002A78D7"/>
    <w:rsid w:val="002B058D"/>
    <w:rsid w:val="002B096D"/>
    <w:rsid w:val="002B09D4"/>
    <w:rsid w:val="002B0B03"/>
    <w:rsid w:val="002B0CCD"/>
    <w:rsid w:val="002B0DFA"/>
    <w:rsid w:val="002B1018"/>
    <w:rsid w:val="002B1105"/>
    <w:rsid w:val="002B1223"/>
    <w:rsid w:val="002B133C"/>
    <w:rsid w:val="002B146D"/>
    <w:rsid w:val="002B14A1"/>
    <w:rsid w:val="002B1B39"/>
    <w:rsid w:val="002B236A"/>
    <w:rsid w:val="002B23A3"/>
    <w:rsid w:val="002B23C9"/>
    <w:rsid w:val="002B24FB"/>
    <w:rsid w:val="002B2DC2"/>
    <w:rsid w:val="002B2EC7"/>
    <w:rsid w:val="002B30CA"/>
    <w:rsid w:val="002B3830"/>
    <w:rsid w:val="002B3C69"/>
    <w:rsid w:val="002B40A2"/>
    <w:rsid w:val="002B41DB"/>
    <w:rsid w:val="002B4310"/>
    <w:rsid w:val="002B4394"/>
    <w:rsid w:val="002B47D5"/>
    <w:rsid w:val="002B4F7A"/>
    <w:rsid w:val="002B51AD"/>
    <w:rsid w:val="002B561F"/>
    <w:rsid w:val="002B5711"/>
    <w:rsid w:val="002B57F2"/>
    <w:rsid w:val="002B5BFF"/>
    <w:rsid w:val="002B613E"/>
    <w:rsid w:val="002B617A"/>
    <w:rsid w:val="002B6191"/>
    <w:rsid w:val="002B6280"/>
    <w:rsid w:val="002B63E5"/>
    <w:rsid w:val="002B6527"/>
    <w:rsid w:val="002B6863"/>
    <w:rsid w:val="002B68A1"/>
    <w:rsid w:val="002B6AFB"/>
    <w:rsid w:val="002B6BD3"/>
    <w:rsid w:val="002B6CD7"/>
    <w:rsid w:val="002B7318"/>
    <w:rsid w:val="002B762B"/>
    <w:rsid w:val="002B7802"/>
    <w:rsid w:val="002B7819"/>
    <w:rsid w:val="002B7974"/>
    <w:rsid w:val="002B7DDF"/>
    <w:rsid w:val="002B7F77"/>
    <w:rsid w:val="002C0094"/>
    <w:rsid w:val="002C066B"/>
    <w:rsid w:val="002C06D2"/>
    <w:rsid w:val="002C0D02"/>
    <w:rsid w:val="002C1021"/>
    <w:rsid w:val="002C193E"/>
    <w:rsid w:val="002C1EF4"/>
    <w:rsid w:val="002C2132"/>
    <w:rsid w:val="002C21D4"/>
    <w:rsid w:val="002C2365"/>
    <w:rsid w:val="002C23A3"/>
    <w:rsid w:val="002C248F"/>
    <w:rsid w:val="002C253A"/>
    <w:rsid w:val="002C255C"/>
    <w:rsid w:val="002C30AC"/>
    <w:rsid w:val="002C412D"/>
    <w:rsid w:val="002C41B6"/>
    <w:rsid w:val="002C4DF5"/>
    <w:rsid w:val="002C4E5F"/>
    <w:rsid w:val="002C5012"/>
    <w:rsid w:val="002C551A"/>
    <w:rsid w:val="002C5A2D"/>
    <w:rsid w:val="002C5AA7"/>
    <w:rsid w:val="002C5DC3"/>
    <w:rsid w:val="002C60A5"/>
    <w:rsid w:val="002C701D"/>
    <w:rsid w:val="002C72E7"/>
    <w:rsid w:val="002C7396"/>
    <w:rsid w:val="002C7543"/>
    <w:rsid w:val="002C794F"/>
    <w:rsid w:val="002C7C03"/>
    <w:rsid w:val="002C7E1C"/>
    <w:rsid w:val="002C7E83"/>
    <w:rsid w:val="002D0430"/>
    <w:rsid w:val="002D0437"/>
    <w:rsid w:val="002D04E6"/>
    <w:rsid w:val="002D0642"/>
    <w:rsid w:val="002D0CAB"/>
    <w:rsid w:val="002D0D0A"/>
    <w:rsid w:val="002D1264"/>
    <w:rsid w:val="002D133A"/>
    <w:rsid w:val="002D17C8"/>
    <w:rsid w:val="002D1F26"/>
    <w:rsid w:val="002D22EC"/>
    <w:rsid w:val="002D2588"/>
    <w:rsid w:val="002D2708"/>
    <w:rsid w:val="002D2D9C"/>
    <w:rsid w:val="002D30A9"/>
    <w:rsid w:val="002D3381"/>
    <w:rsid w:val="002D341C"/>
    <w:rsid w:val="002D3B6C"/>
    <w:rsid w:val="002D3E30"/>
    <w:rsid w:val="002D3F9F"/>
    <w:rsid w:val="002D40C2"/>
    <w:rsid w:val="002D42AA"/>
    <w:rsid w:val="002D4732"/>
    <w:rsid w:val="002D485B"/>
    <w:rsid w:val="002D5184"/>
    <w:rsid w:val="002D54EC"/>
    <w:rsid w:val="002D57FA"/>
    <w:rsid w:val="002D58FE"/>
    <w:rsid w:val="002D598A"/>
    <w:rsid w:val="002D5BFF"/>
    <w:rsid w:val="002D5C43"/>
    <w:rsid w:val="002D5F48"/>
    <w:rsid w:val="002D6065"/>
    <w:rsid w:val="002D60CC"/>
    <w:rsid w:val="002D701C"/>
    <w:rsid w:val="002D7085"/>
    <w:rsid w:val="002D74D7"/>
    <w:rsid w:val="002D7568"/>
    <w:rsid w:val="002D770C"/>
    <w:rsid w:val="002D7807"/>
    <w:rsid w:val="002D78D7"/>
    <w:rsid w:val="002D79A5"/>
    <w:rsid w:val="002D7BF2"/>
    <w:rsid w:val="002D7BF9"/>
    <w:rsid w:val="002D7C1B"/>
    <w:rsid w:val="002D7EAB"/>
    <w:rsid w:val="002E0595"/>
    <w:rsid w:val="002E094B"/>
    <w:rsid w:val="002E0BEA"/>
    <w:rsid w:val="002E0F60"/>
    <w:rsid w:val="002E139B"/>
    <w:rsid w:val="002E142F"/>
    <w:rsid w:val="002E1582"/>
    <w:rsid w:val="002E1592"/>
    <w:rsid w:val="002E15D6"/>
    <w:rsid w:val="002E1A6A"/>
    <w:rsid w:val="002E1EFB"/>
    <w:rsid w:val="002E1FD3"/>
    <w:rsid w:val="002E20B5"/>
    <w:rsid w:val="002E20BB"/>
    <w:rsid w:val="002E228E"/>
    <w:rsid w:val="002E24C2"/>
    <w:rsid w:val="002E2656"/>
    <w:rsid w:val="002E2E81"/>
    <w:rsid w:val="002E30A7"/>
    <w:rsid w:val="002E30CA"/>
    <w:rsid w:val="002E317C"/>
    <w:rsid w:val="002E31FB"/>
    <w:rsid w:val="002E34B9"/>
    <w:rsid w:val="002E35CB"/>
    <w:rsid w:val="002E392D"/>
    <w:rsid w:val="002E3E14"/>
    <w:rsid w:val="002E4C94"/>
    <w:rsid w:val="002E4D5E"/>
    <w:rsid w:val="002E4F4F"/>
    <w:rsid w:val="002E559B"/>
    <w:rsid w:val="002E5929"/>
    <w:rsid w:val="002E5A6C"/>
    <w:rsid w:val="002E5AAB"/>
    <w:rsid w:val="002E5C49"/>
    <w:rsid w:val="002E5E83"/>
    <w:rsid w:val="002E611C"/>
    <w:rsid w:val="002E6503"/>
    <w:rsid w:val="002E665F"/>
    <w:rsid w:val="002E66BF"/>
    <w:rsid w:val="002E6708"/>
    <w:rsid w:val="002E68BC"/>
    <w:rsid w:val="002E6962"/>
    <w:rsid w:val="002E6EB2"/>
    <w:rsid w:val="002E733A"/>
    <w:rsid w:val="002E7555"/>
    <w:rsid w:val="002E75D5"/>
    <w:rsid w:val="002E7857"/>
    <w:rsid w:val="002E79E0"/>
    <w:rsid w:val="002E7A3E"/>
    <w:rsid w:val="002E7C73"/>
    <w:rsid w:val="002E7E30"/>
    <w:rsid w:val="002E7EFB"/>
    <w:rsid w:val="002F06D5"/>
    <w:rsid w:val="002F0859"/>
    <w:rsid w:val="002F0883"/>
    <w:rsid w:val="002F0C42"/>
    <w:rsid w:val="002F1145"/>
    <w:rsid w:val="002F1560"/>
    <w:rsid w:val="002F163F"/>
    <w:rsid w:val="002F16E8"/>
    <w:rsid w:val="002F1787"/>
    <w:rsid w:val="002F1940"/>
    <w:rsid w:val="002F1F03"/>
    <w:rsid w:val="002F2230"/>
    <w:rsid w:val="002F2644"/>
    <w:rsid w:val="002F29B5"/>
    <w:rsid w:val="002F2B49"/>
    <w:rsid w:val="002F2E1E"/>
    <w:rsid w:val="002F3466"/>
    <w:rsid w:val="002F3538"/>
    <w:rsid w:val="002F38A7"/>
    <w:rsid w:val="002F3BAD"/>
    <w:rsid w:val="002F3E64"/>
    <w:rsid w:val="002F3E89"/>
    <w:rsid w:val="002F4008"/>
    <w:rsid w:val="002F4268"/>
    <w:rsid w:val="002F42B8"/>
    <w:rsid w:val="002F450F"/>
    <w:rsid w:val="002F4EA5"/>
    <w:rsid w:val="002F4F67"/>
    <w:rsid w:val="002F543A"/>
    <w:rsid w:val="002F5448"/>
    <w:rsid w:val="002F55AE"/>
    <w:rsid w:val="002F57CB"/>
    <w:rsid w:val="002F5B6D"/>
    <w:rsid w:val="002F5E31"/>
    <w:rsid w:val="002F6029"/>
    <w:rsid w:val="002F60CF"/>
    <w:rsid w:val="002F65E7"/>
    <w:rsid w:val="002F6605"/>
    <w:rsid w:val="002F6924"/>
    <w:rsid w:val="002F6DE5"/>
    <w:rsid w:val="002F733C"/>
    <w:rsid w:val="002F78F3"/>
    <w:rsid w:val="002F7BA6"/>
    <w:rsid w:val="00300AE4"/>
    <w:rsid w:val="00300FAB"/>
    <w:rsid w:val="003012D0"/>
    <w:rsid w:val="003018AC"/>
    <w:rsid w:val="00301C2A"/>
    <w:rsid w:val="00301F91"/>
    <w:rsid w:val="00302057"/>
    <w:rsid w:val="003022CB"/>
    <w:rsid w:val="00302F01"/>
    <w:rsid w:val="00303187"/>
    <w:rsid w:val="003036EA"/>
    <w:rsid w:val="00303E07"/>
    <w:rsid w:val="00303E50"/>
    <w:rsid w:val="0030430F"/>
    <w:rsid w:val="00304BE8"/>
    <w:rsid w:val="00304CF8"/>
    <w:rsid w:val="00304D64"/>
    <w:rsid w:val="00304F5C"/>
    <w:rsid w:val="00304FEC"/>
    <w:rsid w:val="0030534B"/>
    <w:rsid w:val="003056CD"/>
    <w:rsid w:val="00305A13"/>
    <w:rsid w:val="00305E9B"/>
    <w:rsid w:val="00305F06"/>
    <w:rsid w:val="00306048"/>
    <w:rsid w:val="003062D6"/>
    <w:rsid w:val="00306BEA"/>
    <w:rsid w:val="00307340"/>
    <w:rsid w:val="00307745"/>
    <w:rsid w:val="00307B19"/>
    <w:rsid w:val="00310056"/>
    <w:rsid w:val="003100BE"/>
    <w:rsid w:val="0031038C"/>
    <w:rsid w:val="0031061F"/>
    <w:rsid w:val="00310633"/>
    <w:rsid w:val="00310A68"/>
    <w:rsid w:val="00310B27"/>
    <w:rsid w:val="00310EC0"/>
    <w:rsid w:val="0031117E"/>
    <w:rsid w:val="0031129E"/>
    <w:rsid w:val="003115BC"/>
    <w:rsid w:val="00311742"/>
    <w:rsid w:val="003117D9"/>
    <w:rsid w:val="0031197B"/>
    <w:rsid w:val="00311C8E"/>
    <w:rsid w:val="0031238A"/>
    <w:rsid w:val="003124C3"/>
    <w:rsid w:val="00312558"/>
    <w:rsid w:val="003125E7"/>
    <w:rsid w:val="00312614"/>
    <w:rsid w:val="003127F4"/>
    <w:rsid w:val="00312867"/>
    <w:rsid w:val="00312D65"/>
    <w:rsid w:val="0031362F"/>
    <w:rsid w:val="003137AF"/>
    <w:rsid w:val="00313B48"/>
    <w:rsid w:val="00313D8F"/>
    <w:rsid w:val="00313F56"/>
    <w:rsid w:val="00314485"/>
    <w:rsid w:val="003147AF"/>
    <w:rsid w:val="00314DC5"/>
    <w:rsid w:val="00315622"/>
    <w:rsid w:val="00315664"/>
    <w:rsid w:val="00315D9B"/>
    <w:rsid w:val="00315F49"/>
    <w:rsid w:val="00316273"/>
    <w:rsid w:val="00316989"/>
    <w:rsid w:val="00316EAA"/>
    <w:rsid w:val="00316EB7"/>
    <w:rsid w:val="003176B6"/>
    <w:rsid w:val="00317DD4"/>
    <w:rsid w:val="003200C5"/>
    <w:rsid w:val="00320793"/>
    <w:rsid w:val="00320872"/>
    <w:rsid w:val="003208EC"/>
    <w:rsid w:val="00320A2F"/>
    <w:rsid w:val="00320A80"/>
    <w:rsid w:val="00320B92"/>
    <w:rsid w:val="003212E3"/>
    <w:rsid w:val="003215EF"/>
    <w:rsid w:val="00321949"/>
    <w:rsid w:val="00321983"/>
    <w:rsid w:val="00321A6C"/>
    <w:rsid w:val="00322117"/>
    <w:rsid w:val="003221D1"/>
    <w:rsid w:val="0032229F"/>
    <w:rsid w:val="003229AD"/>
    <w:rsid w:val="00323330"/>
    <w:rsid w:val="0032347A"/>
    <w:rsid w:val="00323A72"/>
    <w:rsid w:val="00323FB2"/>
    <w:rsid w:val="0032414C"/>
    <w:rsid w:val="003241FB"/>
    <w:rsid w:val="00324500"/>
    <w:rsid w:val="0032453B"/>
    <w:rsid w:val="00324546"/>
    <w:rsid w:val="00324980"/>
    <w:rsid w:val="00325146"/>
    <w:rsid w:val="00325947"/>
    <w:rsid w:val="00325B82"/>
    <w:rsid w:val="00325CFB"/>
    <w:rsid w:val="00325F79"/>
    <w:rsid w:val="00325FBA"/>
    <w:rsid w:val="00326764"/>
    <w:rsid w:val="00326C9C"/>
    <w:rsid w:val="00327868"/>
    <w:rsid w:val="00327E51"/>
    <w:rsid w:val="0033018F"/>
    <w:rsid w:val="00330726"/>
    <w:rsid w:val="00330E2E"/>
    <w:rsid w:val="00331586"/>
    <w:rsid w:val="00331587"/>
    <w:rsid w:val="003318BD"/>
    <w:rsid w:val="00331DB0"/>
    <w:rsid w:val="00331DC5"/>
    <w:rsid w:val="0033200F"/>
    <w:rsid w:val="0033216E"/>
    <w:rsid w:val="003325D2"/>
    <w:rsid w:val="003327C2"/>
    <w:rsid w:val="00332818"/>
    <w:rsid w:val="003328A1"/>
    <w:rsid w:val="00333745"/>
    <w:rsid w:val="003338BF"/>
    <w:rsid w:val="00333B02"/>
    <w:rsid w:val="0033426A"/>
    <w:rsid w:val="003342C2"/>
    <w:rsid w:val="00334302"/>
    <w:rsid w:val="0033475D"/>
    <w:rsid w:val="00334762"/>
    <w:rsid w:val="00334C46"/>
    <w:rsid w:val="00334CBA"/>
    <w:rsid w:val="00334E98"/>
    <w:rsid w:val="00334F16"/>
    <w:rsid w:val="0033504A"/>
    <w:rsid w:val="00335261"/>
    <w:rsid w:val="00335500"/>
    <w:rsid w:val="0033578E"/>
    <w:rsid w:val="00335DAD"/>
    <w:rsid w:val="003360CF"/>
    <w:rsid w:val="003364F5"/>
    <w:rsid w:val="003367AF"/>
    <w:rsid w:val="0033685C"/>
    <w:rsid w:val="00336974"/>
    <w:rsid w:val="00336ACC"/>
    <w:rsid w:val="00336DE6"/>
    <w:rsid w:val="00337171"/>
    <w:rsid w:val="003379AA"/>
    <w:rsid w:val="0034031D"/>
    <w:rsid w:val="00340352"/>
    <w:rsid w:val="003405B6"/>
    <w:rsid w:val="003406C5"/>
    <w:rsid w:val="0034082F"/>
    <w:rsid w:val="00340AA6"/>
    <w:rsid w:val="00341387"/>
    <w:rsid w:val="003413E9"/>
    <w:rsid w:val="003416E0"/>
    <w:rsid w:val="00341C8A"/>
    <w:rsid w:val="00342118"/>
    <w:rsid w:val="003421BA"/>
    <w:rsid w:val="003421C1"/>
    <w:rsid w:val="003422A1"/>
    <w:rsid w:val="003423A1"/>
    <w:rsid w:val="00342A28"/>
    <w:rsid w:val="00342E40"/>
    <w:rsid w:val="00343158"/>
    <w:rsid w:val="003433A1"/>
    <w:rsid w:val="0034344E"/>
    <w:rsid w:val="003434A7"/>
    <w:rsid w:val="0034389B"/>
    <w:rsid w:val="00343CE2"/>
    <w:rsid w:val="00343E12"/>
    <w:rsid w:val="00344170"/>
    <w:rsid w:val="003442EE"/>
    <w:rsid w:val="00344EF4"/>
    <w:rsid w:val="00344F7F"/>
    <w:rsid w:val="003452C7"/>
    <w:rsid w:val="00345913"/>
    <w:rsid w:val="0034612A"/>
    <w:rsid w:val="0034623C"/>
    <w:rsid w:val="003467A9"/>
    <w:rsid w:val="00346BB9"/>
    <w:rsid w:val="00346CBC"/>
    <w:rsid w:val="00347369"/>
    <w:rsid w:val="00347494"/>
    <w:rsid w:val="00347622"/>
    <w:rsid w:val="0034780A"/>
    <w:rsid w:val="0034786F"/>
    <w:rsid w:val="00347A71"/>
    <w:rsid w:val="003502A4"/>
    <w:rsid w:val="003505AC"/>
    <w:rsid w:val="003505F8"/>
    <w:rsid w:val="003506D2"/>
    <w:rsid w:val="00350C8A"/>
    <w:rsid w:val="00350E9C"/>
    <w:rsid w:val="00351451"/>
    <w:rsid w:val="003515B2"/>
    <w:rsid w:val="00351AE1"/>
    <w:rsid w:val="0035200E"/>
    <w:rsid w:val="003529FE"/>
    <w:rsid w:val="00352B4F"/>
    <w:rsid w:val="00352BFF"/>
    <w:rsid w:val="0035310A"/>
    <w:rsid w:val="00353128"/>
    <w:rsid w:val="00353BBE"/>
    <w:rsid w:val="00354156"/>
    <w:rsid w:val="003547FA"/>
    <w:rsid w:val="00354C6F"/>
    <w:rsid w:val="00354D49"/>
    <w:rsid w:val="0035575D"/>
    <w:rsid w:val="00355F51"/>
    <w:rsid w:val="00356434"/>
    <w:rsid w:val="00356656"/>
    <w:rsid w:val="003568A3"/>
    <w:rsid w:val="00357840"/>
    <w:rsid w:val="00357C13"/>
    <w:rsid w:val="00357C46"/>
    <w:rsid w:val="00357CB7"/>
    <w:rsid w:val="003600AE"/>
    <w:rsid w:val="003601BF"/>
    <w:rsid w:val="003604AE"/>
    <w:rsid w:val="003604D4"/>
    <w:rsid w:val="00360626"/>
    <w:rsid w:val="003606F5"/>
    <w:rsid w:val="003607B2"/>
    <w:rsid w:val="00360842"/>
    <w:rsid w:val="003609EC"/>
    <w:rsid w:val="00360A19"/>
    <w:rsid w:val="00360F49"/>
    <w:rsid w:val="0036101F"/>
    <w:rsid w:val="003610E0"/>
    <w:rsid w:val="003611F8"/>
    <w:rsid w:val="003612C8"/>
    <w:rsid w:val="00361638"/>
    <w:rsid w:val="003616BB"/>
    <w:rsid w:val="003618E4"/>
    <w:rsid w:val="003619B2"/>
    <w:rsid w:val="00361C63"/>
    <w:rsid w:val="00361E07"/>
    <w:rsid w:val="003629FB"/>
    <w:rsid w:val="00362A37"/>
    <w:rsid w:val="00362C2C"/>
    <w:rsid w:val="0036303E"/>
    <w:rsid w:val="00363099"/>
    <w:rsid w:val="003634DC"/>
    <w:rsid w:val="003636B6"/>
    <w:rsid w:val="003637F2"/>
    <w:rsid w:val="00363907"/>
    <w:rsid w:val="00363CD5"/>
    <w:rsid w:val="00363DA9"/>
    <w:rsid w:val="00363DE0"/>
    <w:rsid w:val="003642DA"/>
    <w:rsid w:val="00364466"/>
    <w:rsid w:val="003645E2"/>
    <w:rsid w:val="003646C1"/>
    <w:rsid w:val="003646C4"/>
    <w:rsid w:val="00364AC0"/>
    <w:rsid w:val="00365189"/>
    <w:rsid w:val="00365438"/>
    <w:rsid w:val="0036599C"/>
    <w:rsid w:val="00365C51"/>
    <w:rsid w:val="00365C84"/>
    <w:rsid w:val="00365CB2"/>
    <w:rsid w:val="00365ECB"/>
    <w:rsid w:val="00365F4B"/>
    <w:rsid w:val="0036616E"/>
    <w:rsid w:val="00366B3B"/>
    <w:rsid w:val="00366DC6"/>
    <w:rsid w:val="00367346"/>
    <w:rsid w:val="00367435"/>
    <w:rsid w:val="003674CB"/>
    <w:rsid w:val="003679B8"/>
    <w:rsid w:val="00367DC3"/>
    <w:rsid w:val="003700D4"/>
    <w:rsid w:val="00370264"/>
    <w:rsid w:val="003702D2"/>
    <w:rsid w:val="00370771"/>
    <w:rsid w:val="00370A47"/>
    <w:rsid w:val="00371474"/>
    <w:rsid w:val="00371B7B"/>
    <w:rsid w:val="00371DEF"/>
    <w:rsid w:val="00372079"/>
    <w:rsid w:val="00372103"/>
    <w:rsid w:val="0037235C"/>
    <w:rsid w:val="00372426"/>
    <w:rsid w:val="00372471"/>
    <w:rsid w:val="003725E9"/>
    <w:rsid w:val="0037273F"/>
    <w:rsid w:val="00372EA3"/>
    <w:rsid w:val="00372FBA"/>
    <w:rsid w:val="0037306A"/>
    <w:rsid w:val="00373095"/>
    <w:rsid w:val="00373099"/>
    <w:rsid w:val="00373D9E"/>
    <w:rsid w:val="0037406E"/>
    <w:rsid w:val="0037449A"/>
    <w:rsid w:val="003745B7"/>
    <w:rsid w:val="00374708"/>
    <w:rsid w:val="00374B31"/>
    <w:rsid w:val="00374B75"/>
    <w:rsid w:val="00374C8D"/>
    <w:rsid w:val="00374E6F"/>
    <w:rsid w:val="00375CED"/>
    <w:rsid w:val="00375D7F"/>
    <w:rsid w:val="00376183"/>
    <w:rsid w:val="0037685A"/>
    <w:rsid w:val="00376927"/>
    <w:rsid w:val="00376B47"/>
    <w:rsid w:val="00376F61"/>
    <w:rsid w:val="00377101"/>
    <w:rsid w:val="00377337"/>
    <w:rsid w:val="00377379"/>
    <w:rsid w:val="0037784E"/>
    <w:rsid w:val="00377957"/>
    <w:rsid w:val="00377A64"/>
    <w:rsid w:val="00377C07"/>
    <w:rsid w:val="003803BB"/>
    <w:rsid w:val="003804E0"/>
    <w:rsid w:val="0038073D"/>
    <w:rsid w:val="00380866"/>
    <w:rsid w:val="0038091E"/>
    <w:rsid w:val="00380A27"/>
    <w:rsid w:val="00380ADE"/>
    <w:rsid w:val="00380E16"/>
    <w:rsid w:val="00380E4D"/>
    <w:rsid w:val="00380F17"/>
    <w:rsid w:val="00380FFA"/>
    <w:rsid w:val="003811AB"/>
    <w:rsid w:val="00381331"/>
    <w:rsid w:val="0038134B"/>
    <w:rsid w:val="00381429"/>
    <w:rsid w:val="003815C0"/>
    <w:rsid w:val="0038162A"/>
    <w:rsid w:val="00381A5E"/>
    <w:rsid w:val="00382075"/>
    <w:rsid w:val="00382306"/>
    <w:rsid w:val="0038234E"/>
    <w:rsid w:val="00382ED9"/>
    <w:rsid w:val="00382F1E"/>
    <w:rsid w:val="00383787"/>
    <w:rsid w:val="00383BB3"/>
    <w:rsid w:val="00383ED5"/>
    <w:rsid w:val="00384296"/>
    <w:rsid w:val="00384442"/>
    <w:rsid w:val="00384473"/>
    <w:rsid w:val="0038515D"/>
    <w:rsid w:val="003854C9"/>
    <w:rsid w:val="0038569B"/>
    <w:rsid w:val="00385872"/>
    <w:rsid w:val="00385904"/>
    <w:rsid w:val="00385E78"/>
    <w:rsid w:val="00385FD4"/>
    <w:rsid w:val="00386062"/>
    <w:rsid w:val="00386252"/>
    <w:rsid w:val="00386695"/>
    <w:rsid w:val="003869E4"/>
    <w:rsid w:val="00386CCF"/>
    <w:rsid w:val="00386D2D"/>
    <w:rsid w:val="00386E7B"/>
    <w:rsid w:val="00387469"/>
    <w:rsid w:val="00387477"/>
    <w:rsid w:val="00387C26"/>
    <w:rsid w:val="00387CF4"/>
    <w:rsid w:val="00390422"/>
    <w:rsid w:val="003905AE"/>
    <w:rsid w:val="003906FD"/>
    <w:rsid w:val="00390C2A"/>
    <w:rsid w:val="00390CFA"/>
    <w:rsid w:val="00390D2B"/>
    <w:rsid w:val="00390FCF"/>
    <w:rsid w:val="0039158A"/>
    <w:rsid w:val="00391D58"/>
    <w:rsid w:val="00391E74"/>
    <w:rsid w:val="0039215E"/>
    <w:rsid w:val="00392313"/>
    <w:rsid w:val="003927B9"/>
    <w:rsid w:val="0039284C"/>
    <w:rsid w:val="00392943"/>
    <w:rsid w:val="00392DB4"/>
    <w:rsid w:val="00392EBE"/>
    <w:rsid w:val="00392F4F"/>
    <w:rsid w:val="003938A5"/>
    <w:rsid w:val="00393B19"/>
    <w:rsid w:val="00393B66"/>
    <w:rsid w:val="00393FC2"/>
    <w:rsid w:val="0039404B"/>
    <w:rsid w:val="0039442B"/>
    <w:rsid w:val="00394851"/>
    <w:rsid w:val="00394DF8"/>
    <w:rsid w:val="003950B1"/>
    <w:rsid w:val="0039555D"/>
    <w:rsid w:val="00395574"/>
    <w:rsid w:val="00395613"/>
    <w:rsid w:val="00395B70"/>
    <w:rsid w:val="00395E72"/>
    <w:rsid w:val="00395F84"/>
    <w:rsid w:val="00396293"/>
    <w:rsid w:val="003963B3"/>
    <w:rsid w:val="0039659E"/>
    <w:rsid w:val="003967FE"/>
    <w:rsid w:val="00396D0F"/>
    <w:rsid w:val="00396FA0"/>
    <w:rsid w:val="003972F2"/>
    <w:rsid w:val="003A07F2"/>
    <w:rsid w:val="003A0EA4"/>
    <w:rsid w:val="003A0F81"/>
    <w:rsid w:val="003A17A5"/>
    <w:rsid w:val="003A1DB7"/>
    <w:rsid w:val="003A1F83"/>
    <w:rsid w:val="003A2608"/>
    <w:rsid w:val="003A29B0"/>
    <w:rsid w:val="003A2CA7"/>
    <w:rsid w:val="003A2F3C"/>
    <w:rsid w:val="003A331F"/>
    <w:rsid w:val="003A3996"/>
    <w:rsid w:val="003A3E36"/>
    <w:rsid w:val="003A3FC1"/>
    <w:rsid w:val="003A40C9"/>
    <w:rsid w:val="003A4254"/>
    <w:rsid w:val="003A4382"/>
    <w:rsid w:val="003A4445"/>
    <w:rsid w:val="003A446F"/>
    <w:rsid w:val="003A4489"/>
    <w:rsid w:val="003A448F"/>
    <w:rsid w:val="003A473B"/>
    <w:rsid w:val="003A4CFC"/>
    <w:rsid w:val="003A5028"/>
    <w:rsid w:val="003A502D"/>
    <w:rsid w:val="003A517A"/>
    <w:rsid w:val="003A5448"/>
    <w:rsid w:val="003A57EA"/>
    <w:rsid w:val="003A5E39"/>
    <w:rsid w:val="003A5F4D"/>
    <w:rsid w:val="003A5F90"/>
    <w:rsid w:val="003A61E6"/>
    <w:rsid w:val="003A6592"/>
    <w:rsid w:val="003A66FD"/>
    <w:rsid w:val="003A68E8"/>
    <w:rsid w:val="003A6A48"/>
    <w:rsid w:val="003A6F3C"/>
    <w:rsid w:val="003A728D"/>
    <w:rsid w:val="003A72E9"/>
    <w:rsid w:val="003A7316"/>
    <w:rsid w:val="003A7833"/>
    <w:rsid w:val="003A7921"/>
    <w:rsid w:val="003A7986"/>
    <w:rsid w:val="003A79AF"/>
    <w:rsid w:val="003A7AB5"/>
    <w:rsid w:val="003A7CAD"/>
    <w:rsid w:val="003A7E93"/>
    <w:rsid w:val="003B009B"/>
    <w:rsid w:val="003B0274"/>
    <w:rsid w:val="003B0725"/>
    <w:rsid w:val="003B0C0C"/>
    <w:rsid w:val="003B127D"/>
    <w:rsid w:val="003B1A12"/>
    <w:rsid w:val="003B1D5A"/>
    <w:rsid w:val="003B2172"/>
    <w:rsid w:val="003B2295"/>
    <w:rsid w:val="003B237A"/>
    <w:rsid w:val="003B2382"/>
    <w:rsid w:val="003B25DF"/>
    <w:rsid w:val="003B28EF"/>
    <w:rsid w:val="003B2BDD"/>
    <w:rsid w:val="003B2C6E"/>
    <w:rsid w:val="003B2EBA"/>
    <w:rsid w:val="003B3049"/>
    <w:rsid w:val="003B31F2"/>
    <w:rsid w:val="003B32C2"/>
    <w:rsid w:val="003B3438"/>
    <w:rsid w:val="003B37F6"/>
    <w:rsid w:val="003B3977"/>
    <w:rsid w:val="003B3C60"/>
    <w:rsid w:val="003B3D56"/>
    <w:rsid w:val="003B3E4A"/>
    <w:rsid w:val="003B40C0"/>
    <w:rsid w:val="003B410E"/>
    <w:rsid w:val="003B4167"/>
    <w:rsid w:val="003B41F6"/>
    <w:rsid w:val="003B4643"/>
    <w:rsid w:val="003B4A06"/>
    <w:rsid w:val="003B508F"/>
    <w:rsid w:val="003B51FC"/>
    <w:rsid w:val="003B520E"/>
    <w:rsid w:val="003B52AB"/>
    <w:rsid w:val="003B5987"/>
    <w:rsid w:val="003B5E37"/>
    <w:rsid w:val="003B6138"/>
    <w:rsid w:val="003B62F7"/>
    <w:rsid w:val="003B69D3"/>
    <w:rsid w:val="003B6C8C"/>
    <w:rsid w:val="003B704E"/>
    <w:rsid w:val="003B70DB"/>
    <w:rsid w:val="003B7646"/>
    <w:rsid w:val="003B7720"/>
    <w:rsid w:val="003B7746"/>
    <w:rsid w:val="003B777C"/>
    <w:rsid w:val="003B7C76"/>
    <w:rsid w:val="003B7ECC"/>
    <w:rsid w:val="003C03FE"/>
    <w:rsid w:val="003C08F2"/>
    <w:rsid w:val="003C0994"/>
    <w:rsid w:val="003C22F0"/>
    <w:rsid w:val="003C2CF7"/>
    <w:rsid w:val="003C2E7B"/>
    <w:rsid w:val="003C2F72"/>
    <w:rsid w:val="003C30AC"/>
    <w:rsid w:val="003C3479"/>
    <w:rsid w:val="003C348B"/>
    <w:rsid w:val="003C363A"/>
    <w:rsid w:val="003C3926"/>
    <w:rsid w:val="003C3B58"/>
    <w:rsid w:val="003C3E9C"/>
    <w:rsid w:val="003C3ED8"/>
    <w:rsid w:val="003C3F9E"/>
    <w:rsid w:val="003C4005"/>
    <w:rsid w:val="003C40A1"/>
    <w:rsid w:val="003C4197"/>
    <w:rsid w:val="003C441E"/>
    <w:rsid w:val="003C4645"/>
    <w:rsid w:val="003C470A"/>
    <w:rsid w:val="003C478C"/>
    <w:rsid w:val="003C4977"/>
    <w:rsid w:val="003C4E20"/>
    <w:rsid w:val="003C538C"/>
    <w:rsid w:val="003C5D98"/>
    <w:rsid w:val="003C5FE5"/>
    <w:rsid w:val="003C6058"/>
    <w:rsid w:val="003C61E6"/>
    <w:rsid w:val="003C6289"/>
    <w:rsid w:val="003C62F6"/>
    <w:rsid w:val="003C65AC"/>
    <w:rsid w:val="003C66BD"/>
    <w:rsid w:val="003C6828"/>
    <w:rsid w:val="003C6831"/>
    <w:rsid w:val="003C689C"/>
    <w:rsid w:val="003C6BD2"/>
    <w:rsid w:val="003C6D03"/>
    <w:rsid w:val="003C6D7B"/>
    <w:rsid w:val="003C6EA3"/>
    <w:rsid w:val="003C719C"/>
    <w:rsid w:val="003C735A"/>
    <w:rsid w:val="003C7B9B"/>
    <w:rsid w:val="003C7E22"/>
    <w:rsid w:val="003C7ECA"/>
    <w:rsid w:val="003D028D"/>
    <w:rsid w:val="003D04FA"/>
    <w:rsid w:val="003D0A7D"/>
    <w:rsid w:val="003D0A8A"/>
    <w:rsid w:val="003D0B6F"/>
    <w:rsid w:val="003D0DE6"/>
    <w:rsid w:val="003D1005"/>
    <w:rsid w:val="003D13E8"/>
    <w:rsid w:val="003D1C38"/>
    <w:rsid w:val="003D1D1C"/>
    <w:rsid w:val="003D1D74"/>
    <w:rsid w:val="003D1DE1"/>
    <w:rsid w:val="003D230D"/>
    <w:rsid w:val="003D2502"/>
    <w:rsid w:val="003D2613"/>
    <w:rsid w:val="003D2781"/>
    <w:rsid w:val="003D2912"/>
    <w:rsid w:val="003D2B3D"/>
    <w:rsid w:val="003D2D99"/>
    <w:rsid w:val="003D3124"/>
    <w:rsid w:val="003D38F4"/>
    <w:rsid w:val="003D4650"/>
    <w:rsid w:val="003D4A07"/>
    <w:rsid w:val="003D505E"/>
    <w:rsid w:val="003D515E"/>
    <w:rsid w:val="003D5C74"/>
    <w:rsid w:val="003D5D7B"/>
    <w:rsid w:val="003D5DBB"/>
    <w:rsid w:val="003D60F9"/>
    <w:rsid w:val="003D6BDF"/>
    <w:rsid w:val="003D7533"/>
    <w:rsid w:val="003D78B2"/>
    <w:rsid w:val="003D79C8"/>
    <w:rsid w:val="003D7B28"/>
    <w:rsid w:val="003D7D2C"/>
    <w:rsid w:val="003E00BE"/>
    <w:rsid w:val="003E035B"/>
    <w:rsid w:val="003E056A"/>
    <w:rsid w:val="003E06AC"/>
    <w:rsid w:val="003E07D8"/>
    <w:rsid w:val="003E0977"/>
    <w:rsid w:val="003E1045"/>
    <w:rsid w:val="003E112B"/>
    <w:rsid w:val="003E1656"/>
    <w:rsid w:val="003E1787"/>
    <w:rsid w:val="003E1817"/>
    <w:rsid w:val="003E1DC0"/>
    <w:rsid w:val="003E239E"/>
    <w:rsid w:val="003E2C93"/>
    <w:rsid w:val="003E2D96"/>
    <w:rsid w:val="003E2E98"/>
    <w:rsid w:val="003E325E"/>
    <w:rsid w:val="003E3C24"/>
    <w:rsid w:val="003E3C2C"/>
    <w:rsid w:val="003E44CA"/>
    <w:rsid w:val="003E4667"/>
    <w:rsid w:val="003E4B5A"/>
    <w:rsid w:val="003E4D05"/>
    <w:rsid w:val="003E4D91"/>
    <w:rsid w:val="003E4DD5"/>
    <w:rsid w:val="003E4F64"/>
    <w:rsid w:val="003E5466"/>
    <w:rsid w:val="003E5484"/>
    <w:rsid w:val="003E56E8"/>
    <w:rsid w:val="003E5901"/>
    <w:rsid w:val="003E59FC"/>
    <w:rsid w:val="003E5A0B"/>
    <w:rsid w:val="003E5A9D"/>
    <w:rsid w:val="003E5C72"/>
    <w:rsid w:val="003E5D37"/>
    <w:rsid w:val="003E5F92"/>
    <w:rsid w:val="003E634F"/>
    <w:rsid w:val="003E63F6"/>
    <w:rsid w:val="003E6DAE"/>
    <w:rsid w:val="003E6DE3"/>
    <w:rsid w:val="003E747A"/>
    <w:rsid w:val="003E7974"/>
    <w:rsid w:val="003E7A47"/>
    <w:rsid w:val="003E7E68"/>
    <w:rsid w:val="003F0181"/>
    <w:rsid w:val="003F0302"/>
    <w:rsid w:val="003F0A43"/>
    <w:rsid w:val="003F100D"/>
    <w:rsid w:val="003F1293"/>
    <w:rsid w:val="003F132B"/>
    <w:rsid w:val="003F15E4"/>
    <w:rsid w:val="003F17A5"/>
    <w:rsid w:val="003F197C"/>
    <w:rsid w:val="003F1F28"/>
    <w:rsid w:val="003F20E4"/>
    <w:rsid w:val="003F2263"/>
    <w:rsid w:val="003F2474"/>
    <w:rsid w:val="003F2542"/>
    <w:rsid w:val="003F2AA5"/>
    <w:rsid w:val="003F2D74"/>
    <w:rsid w:val="003F2F30"/>
    <w:rsid w:val="003F2F33"/>
    <w:rsid w:val="003F2F95"/>
    <w:rsid w:val="003F3271"/>
    <w:rsid w:val="003F40AD"/>
    <w:rsid w:val="003F42B2"/>
    <w:rsid w:val="003F4963"/>
    <w:rsid w:val="003F496F"/>
    <w:rsid w:val="003F4E67"/>
    <w:rsid w:val="003F4E81"/>
    <w:rsid w:val="003F52AE"/>
    <w:rsid w:val="003F5441"/>
    <w:rsid w:val="003F57C6"/>
    <w:rsid w:val="003F6194"/>
    <w:rsid w:val="003F66FD"/>
    <w:rsid w:val="003F74DD"/>
    <w:rsid w:val="003F752B"/>
    <w:rsid w:val="003F75CA"/>
    <w:rsid w:val="003F7A8C"/>
    <w:rsid w:val="003F7F75"/>
    <w:rsid w:val="004005BB"/>
    <w:rsid w:val="004008B2"/>
    <w:rsid w:val="00400C60"/>
    <w:rsid w:val="00400F22"/>
    <w:rsid w:val="00401890"/>
    <w:rsid w:val="00401C5C"/>
    <w:rsid w:val="00402004"/>
    <w:rsid w:val="0040204D"/>
    <w:rsid w:val="00402149"/>
    <w:rsid w:val="004021E4"/>
    <w:rsid w:val="0040232B"/>
    <w:rsid w:val="0040248D"/>
    <w:rsid w:val="0040251F"/>
    <w:rsid w:val="00402A99"/>
    <w:rsid w:val="00402C14"/>
    <w:rsid w:val="004032A1"/>
    <w:rsid w:val="00403A7C"/>
    <w:rsid w:val="00403D42"/>
    <w:rsid w:val="0040508D"/>
    <w:rsid w:val="0040545D"/>
    <w:rsid w:val="00405BA0"/>
    <w:rsid w:val="0040613A"/>
    <w:rsid w:val="004062C8"/>
    <w:rsid w:val="00406448"/>
    <w:rsid w:val="00406793"/>
    <w:rsid w:val="00406EDB"/>
    <w:rsid w:val="004072EA"/>
    <w:rsid w:val="00407D7F"/>
    <w:rsid w:val="00407E6E"/>
    <w:rsid w:val="00407EAD"/>
    <w:rsid w:val="0041033C"/>
    <w:rsid w:val="00410410"/>
    <w:rsid w:val="00410503"/>
    <w:rsid w:val="0041093A"/>
    <w:rsid w:val="00410986"/>
    <w:rsid w:val="00410B88"/>
    <w:rsid w:val="00410D5E"/>
    <w:rsid w:val="004110D3"/>
    <w:rsid w:val="004115AF"/>
    <w:rsid w:val="00411718"/>
    <w:rsid w:val="00411BF4"/>
    <w:rsid w:val="00411FD1"/>
    <w:rsid w:val="00412016"/>
    <w:rsid w:val="0041203C"/>
    <w:rsid w:val="0041220C"/>
    <w:rsid w:val="0041226E"/>
    <w:rsid w:val="004125BF"/>
    <w:rsid w:val="0041265E"/>
    <w:rsid w:val="0041284C"/>
    <w:rsid w:val="00412977"/>
    <w:rsid w:val="00412B8A"/>
    <w:rsid w:val="00413192"/>
    <w:rsid w:val="00413369"/>
    <w:rsid w:val="004134DD"/>
    <w:rsid w:val="00413A69"/>
    <w:rsid w:val="00413F90"/>
    <w:rsid w:val="00414306"/>
    <w:rsid w:val="004143E7"/>
    <w:rsid w:val="004145B2"/>
    <w:rsid w:val="004147D5"/>
    <w:rsid w:val="0041493D"/>
    <w:rsid w:val="00414CA1"/>
    <w:rsid w:val="00414EE7"/>
    <w:rsid w:val="00415118"/>
    <w:rsid w:val="00415248"/>
    <w:rsid w:val="004152A0"/>
    <w:rsid w:val="00415F42"/>
    <w:rsid w:val="004160F4"/>
    <w:rsid w:val="004160FA"/>
    <w:rsid w:val="00416378"/>
    <w:rsid w:val="00416777"/>
    <w:rsid w:val="004168F7"/>
    <w:rsid w:val="00416950"/>
    <w:rsid w:val="00416A69"/>
    <w:rsid w:val="00416C85"/>
    <w:rsid w:val="00416CE1"/>
    <w:rsid w:val="00416F8B"/>
    <w:rsid w:val="004173E4"/>
    <w:rsid w:val="004174D3"/>
    <w:rsid w:val="00417C26"/>
    <w:rsid w:val="00417E27"/>
    <w:rsid w:val="00417E80"/>
    <w:rsid w:val="00420106"/>
    <w:rsid w:val="00420FB8"/>
    <w:rsid w:val="0042160D"/>
    <w:rsid w:val="004217A6"/>
    <w:rsid w:val="004217E0"/>
    <w:rsid w:val="00421989"/>
    <w:rsid w:val="004219CB"/>
    <w:rsid w:val="00421C6C"/>
    <w:rsid w:val="00421F22"/>
    <w:rsid w:val="00421F62"/>
    <w:rsid w:val="0042222B"/>
    <w:rsid w:val="00422602"/>
    <w:rsid w:val="004226E1"/>
    <w:rsid w:val="0042285D"/>
    <w:rsid w:val="00422C66"/>
    <w:rsid w:val="00422DAA"/>
    <w:rsid w:val="0042301E"/>
    <w:rsid w:val="004234C8"/>
    <w:rsid w:val="00423535"/>
    <w:rsid w:val="00423BE4"/>
    <w:rsid w:val="00423BF8"/>
    <w:rsid w:val="00423C4C"/>
    <w:rsid w:val="00424249"/>
    <w:rsid w:val="004243CC"/>
    <w:rsid w:val="004246E2"/>
    <w:rsid w:val="00424960"/>
    <w:rsid w:val="00424962"/>
    <w:rsid w:val="0042496E"/>
    <w:rsid w:val="00424E3C"/>
    <w:rsid w:val="00424E5E"/>
    <w:rsid w:val="00424EEC"/>
    <w:rsid w:val="00425333"/>
    <w:rsid w:val="00425747"/>
    <w:rsid w:val="00425A2B"/>
    <w:rsid w:val="00426219"/>
    <w:rsid w:val="0042622A"/>
    <w:rsid w:val="0042641B"/>
    <w:rsid w:val="00426B36"/>
    <w:rsid w:val="00426F71"/>
    <w:rsid w:val="004271ED"/>
    <w:rsid w:val="00427779"/>
    <w:rsid w:val="004278BD"/>
    <w:rsid w:val="004278DA"/>
    <w:rsid w:val="00427D61"/>
    <w:rsid w:val="004313FE"/>
    <w:rsid w:val="004314E1"/>
    <w:rsid w:val="00431758"/>
    <w:rsid w:val="00431B82"/>
    <w:rsid w:val="00431F5A"/>
    <w:rsid w:val="004323E6"/>
    <w:rsid w:val="004324DF"/>
    <w:rsid w:val="00432518"/>
    <w:rsid w:val="00432605"/>
    <w:rsid w:val="00432648"/>
    <w:rsid w:val="00432791"/>
    <w:rsid w:val="00432881"/>
    <w:rsid w:val="00432C41"/>
    <w:rsid w:val="00432D95"/>
    <w:rsid w:val="004330A0"/>
    <w:rsid w:val="0043383F"/>
    <w:rsid w:val="00433B10"/>
    <w:rsid w:val="00433CD0"/>
    <w:rsid w:val="00433F16"/>
    <w:rsid w:val="004340F9"/>
    <w:rsid w:val="0043435F"/>
    <w:rsid w:val="00434966"/>
    <w:rsid w:val="00434A0B"/>
    <w:rsid w:val="00434A2E"/>
    <w:rsid w:val="00434B66"/>
    <w:rsid w:val="00434C4F"/>
    <w:rsid w:val="004351A1"/>
    <w:rsid w:val="004356F2"/>
    <w:rsid w:val="00435770"/>
    <w:rsid w:val="00435896"/>
    <w:rsid w:val="0043590D"/>
    <w:rsid w:val="00435CA4"/>
    <w:rsid w:val="00435D1F"/>
    <w:rsid w:val="00436C97"/>
    <w:rsid w:val="004371EA"/>
    <w:rsid w:val="0043722D"/>
    <w:rsid w:val="00437370"/>
    <w:rsid w:val="00437574"/>
    <w:rsid w:val="004376BB"/>
    <w:rsid w:val="0043786D"/>
    <w:rsid w:val="004378A4"/>
    <w:rsid w:val="00437B93"/>
    <w:rsid w:val="00437D83"/>
    <w:rsid w:val="00437F49"/>
    <w:rsid w:val="00440755"/>
    <w:rsid w:val="00440EB6"/>
    <w:rsid w:val="00441067"/>
    <w:rsid w:val="00441A61"/>
    <w:rsid w:val="004421B0"/>
    <w:rsid w:val="004421CD"/>
    <w:rsid w:val="00442264"/>
    <w:rsid w:val="004423C5"/>
    <w:rsid w:val="004424F5"/>
    <w:rsid w:val="004425A3"/>
    <w:rsid w:val="0044289E"/>
    <w:rsid w:val="00442C9D"/>
    <w:rsid w:val="00442DBE"/>
    <w:rsid w:val="00442E25"/>
    <w:rsid w:val="00442EE8"/>
    <w:rsid w:val="00443703"/>
    <w:rsid w:val="004441AB"/>
    <w:rsid w:val="004442F9"/>
    <w:rsid w:val="004443CE"/>
    <w:rsid w:val="00444CCF"/>
    <w:rsid w:val="00444D27"/>
    <w:rsid w:val="00445201"/>
    <w:rsid w:val="004453A0"/>
    <w:rsid w:val="004456E9"/>
    <w:rsid w:val="00445D96"/>
    <w:rsid w:val="00446019"/>
    <w:rsid w:val="004460F8"/>
    <w:rsid w:val="00446311"/>
    <w:rsid w:val="0044635D"/>
    <w:rsid w:val="00446856"/>
    <w:rsid w:val="0044747C"/>
    <w:rsid w:val="004475E4"/>
    <w:rsid w:val="004475F1"/>
    <w:rsid w:val="00447755"/>
    <w:rsid w:val="00447B82"/>
    <w:rsid w:val="00447D11"/>
    <w:rsid w:val="004502E2"/>
    <w:rsid w:val="00450A06"/>
    <w:rsid w:val="00450AD3"/>
    <w:rsid w:val="00450B0A"/>
    <w:rsid w:val="00450BE6"/>
    <w:rsid w:val="00451261"/>
    <w:rsid w:val="004526E2"/>
    <w:rsid w:val="004528B7"/>
    <w:rsid w:val="0045334B"/>
    <w:rsid w:val="00453D12"/>
    <w:rsid w:val="00453DA3"/>
    <w:rsid w:val="00453F2A"/>
    <w:rsid w:val="00454188"/>
    <w:rsid w:val="00454402"/>
    <w:rsid w:val="00454514"/>
    <w:rsid w:val="00454777"/>
    <w:rsid w:val="0045477A"/>
    <w:rsid w:val="0045497A"/>
    <w:rsid w:val="00454BF1"/>
    <w:rsid w:val="00454F5D"/>
    <w:rsid w:val="0045554D"/>
    <w:rsid w:val="00455DEE"/>
    <w:rsid w:val="00456662"/>
    <w:rsid w:val="004571D5"/>
    <w:rsid w:val="0045722B"/>
    <w:rsid w:val="0045735B"/>
    <w:rsid w:val="00457610"/>
    <w:rsid w:val="00457BED"/>
    <w:rsid w:val="00457D85"/>
    <w:rsid w:val="00457F2D"/>
    <w:rsid w:val="0046052D"/>
    <w:rsid w:val="004605AA"/>
    <w:rsid w:val="00460A44"/>
    <w:rsid w:val="00460E6F"/>
    <w:rsid w:val="004610F0"/>
    <w:rsid w:val="0046121E"/>
    <w:rsid w:val="004612DA"/>
    <w:rsid w:val="004616CC"/>
    <w:rsid w:val="00461781"/>
    <w:rsid w:val="004627D1"/>
    <w:rsid w:val="0046286F"/>
    <w:rsid w:val="00462C90"/>
    <w:rsid w:val="00462DF8"/>
    <w:rsid w:val="0046331B"/>
    <w:rsid w:val="004638D2"/>
    <w:rsid w:val="00463A2E"/>
    <w:rsid w:val="00463B11"/>
    <w:rsid w:val="00463B13"/>
    <w:rsid w:val="00463DFD"/>
    <w:rsid w:val="00464026"/>
    <w:rsid w:val="00464572"/>
    <w:rsid w:val="00464E65"/>
    <w:rsid w:val="00465027"/>
    <w:rsid w:val="00465166"/>
    <w:rsid w:val="00465A01"/>
    <w:rsid w:val="00465A32"/>
    <w:rsid w:val="00465D44"/>
    <w:rsid w:val="004661FA"/>
    <w:rsid w:val="004663EA"/>
    <w:rsid w:val="004665D5"/>
    <w:rsid w:val="00466C46"/>
    <w:rsid w:val="00466F70"/>
    <w:rsid w:val="00466FD8"/>
    <w:rsid w:val="00467861"/>
    <w:rsid w:val="004703CC"/>
    <w:rsid w:val="0047045D"/>
    <w:rsid w:val="004704BE"/>
    <w:rsid w:val="004705CD"/>
    <w:rsid w:val="004706C3"/>
    <w:rsid w:val="004708BA"/>
    <w:rsid w:val="00470D68"/>
    <w:rsid w:val="00470E97"/>
    <w:rsid w:val="004711C1"/>
    <w:rsid w:val="004714DA"/>
    <w:rsid w:val="004717B4"/>
    <w:rsid w:val="0047192B"/>
    <w:rsid w:val="00472A55"/>
    <w:rsid w:val="00472B63"/>
    <w:rsid w:val="00472F56"/>
    <w:rsid w:val="0047312D"/>
    <w:rsid w:val="0047317E"/>
    <w:rsid w:val="0047321C"/>
    <w:rsid w:val="00473385"/>
    <w:rsid w:val="00473736"/>
    <w:rsid w:val="00473780"/>
    <w:rsid w:val="004738BD"/>
    <w:rsid w:val="00473993"/>
    <w:rsid w:val="00473B2F"/>
    <w:rsid w:val="00473B3D"/>
    <w:rsid w:val="00474094"/>
    <w:rsid w:val="004740C2"/>
    <w:rsid w:val="004742FB"/>
    <w:rsid w:val="004744B5"/>
    <w:rsid w:val="00474572"/>
    <w:rsid w:val="00474786"/>
    <w:rsid w:val="004749D6"/>
    <w:rsid w:val="00474D14"/>
    <w:rsid w:val="00474E66"/>
    <w:rsid w:val="0047542D"/>
    <w:rsid w:val="0047569C"/>
    <w:rsid w:val="00475948"/>
    <w:rsid w:val="00475A34"/>
    <w:rsid w:val="00475BD6"/>
    <w:rsid w:val="00475C57"/>
    <w:rsid w:val="00475CF0"/>
    <w:rsid w:val="004764C7"/>
    <w:rsid w:val="00476A92"/>
    <w:rsid w:val="00476CEC"/>
    <w:rsid w:val="00476F93"/>
    <w:rsid w:val="00477052"/>
    <w:rsid w:val="004771F9"/>
    <w:rsid w:val="0047746C"/>
    <w:rsid w:val="0047758E"/>
    <w:rsid w:val="00477712"/>
    <w:rsid w:val="00477CA2"/>
    <w:rsid w:val="00477D1E"/>
    <w:rsid w:val="00480319"/>
    <w:rsid w:val="00480450"/>
    <w:rsid w:val="00480655"/>
    <w:rsid w:val="00481073"/>
    <w:rsid w:val="004814A5"/>
    <w:rsid w:val="00481B4D"/>
    <w:rsid w:val="00481BC5"/>
    <w:rsid w:val="00481D1A"/>
    <w:rsid w:val="00481EDC"/>
    <w:rsid w:val="0048229D"/>
    <w:rsid w:val="004825EC"/>
    <w:rsid w:val="00482856"/>
    <w:rsid w:val="00482ACF"/>
    <w:rsid w:val="00482C54"/>
    <w:rsid w:val="00482D35"/>
    <w:rsid w:val="00482F45"/>
    <w:rsid w:val="004830C3"/>
    <w:rsid w:val="004833B8"/>
    <w:rsid w:val="0048361B"/>
    <w:rsid w:val="00483B54"/>
    <w:rsid w:val="00483BC3"/>
    <w:rsid w:val="004841EF"/>
    <w:rsid w:val="00484420"/>
    <w:rsid w:val="00484552"/>
    <w:rsid w:val="004848CD"/>
    <w:rsid w:val="004848D6"/>
    <w:rsid w:val="00485451"/>
    <w:rsid w:val="00485A09"/>
    <w:rsid w:val="00485A78"/>
    <w:rsid w:val="00485CEE"/>
    <w:rsid w:val="00486340"/>
    <w:rsid w:val="004868FD"/>
    <w:rsid w:val="00486D9D"/>
    <w:rsid w:val="0048762A"/>
    <w:rsid w:val="004904CA"/>
    <w:rsid w:val="00490639"/>
    <w:rsid w:val="00490696"/>
    <w:rsid w:val="00490730"/>
    <w:rsid w:val="00490790"/>
    <w:rsid w:val="0049097D"/>
    <w:rsid w:val="004909B3"/>
    <w:rsid w:val="004909D8"/>
    <w:rsid w:val="00490AB1"/>
    <w:rsid w:val="00490C01"/>
    <w:rsid w:val="00490F75"/>
    <w:rsid w:val="00490FB9"/>
    <w:rsid w:val="0049121A"/>
    <w:rsid w:val="004912B9"/>
    <w:rsid w:val="0049136D"/>
    <w:rsid w:val="00491536"/>
    <w:rsid w:val="0049191A"/>
    <w:rsid w:val="004919EB"/>
    <w:rsid w:val="00492087"/>
    <w:rsid w:val="004921DB"/>
    <w:rsid w:val="004925FD"/>
    <w:rsid w:val="00492686"/>
    <w:rsid w:val="00492930"/>
    <w:rsid w:val="004929BF"/>
    <w:rsid w:val="00492A44"/>
    <w:rsid w:val="00492C4E"/>
    <w:rsid w:val="00492D28"/>
    <w:rsid w:val="004933BB"/>
    <w:rsid w:val="004935D7"/>
    <w:rsid w:val="00493846"/>
    <w:rsid w:val="00493F2A"/>
    <w:rsid w:val="00494213"/>
    <w:rsid w:val="004943CB"/>
    <w:rsid w:val="0049453B"/>
    <w:rsid w:val="00494672"/>
    <w:rsid w:val="004947D4"/>
    <w:rsid w:val="00494B7C"/>
    <w:rsid w:val="004954D9"/>
    <w:rsid w:val="00495A95"/>
    <w:rsid w:val="00496056"/>
    <w:rsid w:val="0049632B"/>
    <w:rsid w:val="00496721"/>
    <w:rsid w:val="0049695F"/>
    <w:rsid w:val="00496A0E"/>
    <w:rsid w:val="00497034"/>
    <w:rsid w:val="004970B5"/>
    <w:rsid w:val="0049756E"/>
    <w:rsid w:val="004979C7"/>
    <w:rsid w:val="00497C99"/>
    <w:rsid w:val="00497F86"/>
    <w:rsid w:val="004A01A7"/>
    <w:rsid w:val="004A03D0"/>
    <w:rsid w:val="004A03DC"/>
    <w:rsid w:val="004A0499"/>
    <w:rsid w:val="004A05E4"/>
    <w:rsid w:val="004A09C3"/>
    <w:rsid w:val="004A0AF2"/>
    <w:rsid w:val="004A1058"/>
    <w:rsid w:val="004A115A"/>
    <w:rsid w:val="004A12AD"/>
    <w:rsid w:val="004A16B4"/>
    <w:rsid w:val="004A1D44"/>
    <w:rsid w:val="004A1D79"/>
    <w:rsid w:val="004A1E59"/>
    <w:rsid w:val="004A20A8"/>
    <w:rsid w:val="004A28AA"/>
    <w:rsid w:val="004A2B8A"/>
    <w:rsid w:val="004A3C7A"/>
    <w:rsid w:val="004A3E46"/>
    <w:rsid w:val="004A44B4"/>
    <w:rsid w:val="004A45BF"/>
    <w:rsid w:val="004A4A04"/>
    <w:rsid w:val="004A5460"/>
    <w:rsid w:val="004A54ED"/>
    <w:rsid w:val="004A5523"/>
    <w:rsid w:val="004A5627"/>
    <w:rsid w:val="004A5753"/>
    <w:rsid w:val="004A5807"/>
    <w:rsid w:val="004A5A09"/>
    <w:rsid w:val="004A6A0F"/>
    <w:rsid w:val="004A6B67"/>
    <w:rsid w:val="004A7078"/>
    <w:rsid w:val="004A70FC"/>
    <w:rsid w:val="004A72DF"/>
    <w:rsid w:val="004A745B"/>
    <w:rsid w:val="004A7ACB"/>
    <w:rsid w:val="004A7BFC"/>
    <w:rsid w:val="004A7F30"/>
    <w:rsid w:val="004B0097"/>
    <w:rsid w:val="004B0605"/>
    <w:rsid w:val="004B0783"/>
    <w:rsid w:val="004B0877"/>
    <w:rsid w:val="004B0EE2"/>
    <w:rsid w:val="004B1013"/>
    <w:rsid w:val="004B116E"/>
    <w:rsid w:val="004B1596"/>
    <w:rsid w:val="004B1843"/>
    <w:rsid w:val="004B1AB3"/>
    <w:rsid w:val="004B25AB"/>
    <w:rsid w:val="004B2925"/>
    <w:rsid w:val="004B2A86"/>
    <w:rsid w:val="004B2CA4"/>
    <w:rsid w:val="004B2CC1"/>
    <w:rsid w:val="004B2DC9"/>
    <w:rsid w:val="004B2E2E"/>
    <w:rsid w:val="004B305C"/>
    <w:rsid w:val="004B313B"/>
    <w:rsid w:val="004B3342"/>
    <w:rsid w:val="004B41F3"/>
    <w:rsid w:val="004B4419"/>
    <w:rsid w:val="004B45AE"/>
    <w:rsid w:val="004B4829"/>
    <w:rsid w:val="004B49EB"/>
    <w:rsid w:val="004B4F92"/>
    <w:rsid w:val="004B50B4"/>
    <w:rsid w:val="004B52DB"/>
    <w:rsid w:val="004B5398"/>
    <w:rsid w:val="004B54C4"/>
    <w:rsid w:val="004B5842"/>
    <w:rsid w:val="004B5A30"/>
    <w:rsid w:val="004B6CC6"/>
    <w:rsid w:val="004B6DB1"/>
    <w:rsid w:val="004B7680"/>
    <w:rsid w:val="004B78EF"/>
    <w:rsid w:val="004B797F"/>
    <w:rsid w:val="004B7B86"/>
    <w:rsid w:val="004C01A6"/>
    <w:rsid w:val="004C0609"/>
    <w:rsid w:val="004C0784"/>
    <w:rsid w:val="004C0879"/>
    <w:rsid w:val="004C09C6"/>
    <w:rsid w:val="004C0A42"/>
    <w:rsid w:val="004C0B1B"/>
    <w:rsid w:val="004C0CC7"/>
    <w:rsid w:val="004C0FC1"/>
    <w:rsid w:val="004C117B"/>
    <w:rsid w:val="004C14B2"/>
    <w:rsid w:val="004C19C0"/>
    <w:rsid w:val="004C1A23"/>
    <w:rsid w:val="004C1A33"/>
    <w:rsid w:val="004C1DD7"/>
    <w:rsid w:val="004C1F99"/>
    <w:rsid w:val="004C27AF"/>
    <w:rsid w:val="004C27D3"/>
    <w:rsid w:val="004C295E"/>
    <w:rsid w:val="004C2BA1"/>
    <w:rsid w:val="004C2C84"/>
    <w:rsid w:val="004C2DFA"/>
    <w:rsid w:val="004C326D"/>
    <w:rsid w:val="004C38F1"/>
    <w:rsid w:val="004C39DD"/>
    <w:rsid w:val="004C3BE1"/>
    <w:rsid w:val="004C3EF0"/>
    <w:rsid w:val="004C48D7"/>
    <w:rsid w:val="004C4EAC"/>
    <w:rsid w:val="004C5623"/>
    <w:rsid w:val="004C637E"/>
    <w:rsid w:val="004C6C85"/>
    <w:rsid w:val="004C730E"/>
    <w:rsid w:val="004C73A4"/>
    <w:rsid w:val="004C7B56"/>
    <w:rsid w:val="004C7B5C"/>
    <w:rsid w:val="004C7CC8"/>
    <w:rsid w:val="004D0044"/>
    <w:rsid w:val="004D0577"/>
    <w:rsid w:val="004D0BB7"/>
    <w:rsid w:val="004D10F5"/>
    <w:rsid w:val="004D1DA9"/>
    <w:rsid w:val="004D1E04"/>
    <w:rsid w:val="004D1E42"/>
    <w:rsid w:val="004D2222"/>
    <w:rsid w:val="004D22C8"/>
    <w:rsid w:val="004D2331"/>
    <w:rsid w:val="004D2A57"/>
    <w:rsid w:val="004D2B44"/>
    <w:rsid w:val="004D2D01"/>
    <w:rsid w:val="004D2FED"/>
    <w:rsid w:val="004D30FA"/>
    <w:rsid w:val="004D3287"/>
    <w:rsid w:val="004D354C"/>
    <w:rsid w:val="004D360F"/>
    <w:rsid w:val="004D364B"/>
    <w:rsid w:val="004D36CE"/>
    <w:rsid w:val="004D372A"/>
    <w:rsid w:val="004D38A8"/>
    <w:rsid w:val="004D38C6"/>
    <w:rsid w:val="004D3E06"/>
    <w:rsid w:val="004D3EB0"/>
    <w:rsid w:val="004D4358"/>
    <w:rsid w:val="004D4735"/>
    <w:rsid w:val="004D4CC9"/>
    <w:rsid w:val="004D4CFE"/>
    <w:rsid w:val="004D4D9B"/>
    <w:rsid w:val="004D5215"/>
    <w:rsid w:val="004D531C"/>
    <w:rsid w:val="004D593E"/>
    <w:rsid w:val="004D61C4"/>
    <w:rsid w:val="004D63DF"/>
    <w:rsid w:val="004D65B0"/>
    <w:rsid w:val="004D66AF"/>
    <w:rsid w:val="004D6786"/>
    <w:rsid w:val="004D69A0"/>
    <w:rsid w:val="004D69A1"/>
    <w:rsid w:val="004D6D80"/>
    <w:rsid w:val="004D786D"/>
    <w:rsid w:val="004D7E93"/>
    <w:rsid w:val="004E038C"/>
    <w:rsid w:val="004E05F3"/>
    <w:rsid w:val="004E0AB0"/>
    <w:rsid w:val="004E0ACE"/>
    <w:rsid w:val="004E12D3"/>
    <w:rsid w:val="004E163E"/>
    <w:rsid w:val="004E181B"/>
    <w:rsid w:val="004E1FFA"/>
    <w:rsid w:val="004E1FFE"/>
    <w:rsid w:val="004E2190"/>
    <w:rsid w:val="004E21BE"/>
    <w:rsid w:val="004E2348"/>
    <w:rsid w:val="004E23AC"/>
    <w:rsid w:val="004E2AA6"/>
    <w:rsid w:val="004E2C6F"/>
    <w:rsid w:val="004E2E20"/>
    <w:rsid w:val="004E2E52"/>
    <w:rsid w:val="004E2FF0"/>
    <w:rsid w:val="004E3074"/>
    <w:rsid w:val="004E30AB"/>
    <w:rsid w:val="004E36C5"/>
    <w:rsid w:val="004E3B3A"/>
    <w:rsid w:val="004E4234"/>
    <w:rsid w:val="004E4686"/>
    <w:rsid w:val="004E542B"/>
    <w:rsid w:val="004E5948"/>
    <w:rsid w:val="004E69A6"/>
    <w:rsid w:val="004E6AAF"/>
    <w:rsid w:val="004E76A7"/>
    <w:rsid w:val="004E79BD"/>
    <w:rsid w:val="004E7A70"/>
    <w:rsid w:val="004E7E27"/>
    <w:rsid w:val="004F0335"/>
    <w:rsid w:val="004F0373"/>
    <w:rsid w:val="004F0C50"/>
    <w:rsid w:val="004F0C61"/>
    <w:rsid w:val="004F1057"/>
    <w:rsid w:val="004F11C2"/>
    <w:rsid w:val="004F1566"/>
    <w:rsid w:val="004F1C42"/>
    <w:rsid w:val="004F1D57"/>
    <w:rsid w:val="004F1F21"/>
    <w:rsid w:val="004F2265"/>
    <w:rsid w:val="004F242E"/>
    <w:rsid w:val="004F2555"/>
    <w:rsid w:val="004F2E4A"/>
    <w:rsid w:val="004F2F3C"/>
    <w:rsid w:val="004F301C"/>
    <w:rsid w:val="004F3046"/>
    <w:rsid w:val="004F3277"/>
    <w:rsid w:val="004F3398"/>
    <w:rsid w:val="004F3D85"/>
    <w:rsid w:val="004F4013"/>
    <w:rsid w:val="004F43AE"/>
    <w:rsid w:val="004F45BD"/>
    <w:rsid w:val="004F462B"/>
    <w:rsid w:val="004F4915"/>
    <w:rsid w:val="004F4E9F"/>
    <w:rsid w:val="004F4F37"/>
    <w:rsid w:val="004F5013"/>
    <w:rsid w:val="004F5215"/>
    <w:rsid w:val="004F5621"/>
    <w:rsid w:val="004F5D67"/>
    <w:rsid w:val="004F5DDE"/>
    <w:rsid w:val="004F620C"/>
    <w:rsid w:val="004F644A"/>
    <w:rsid w:val="004F65C4"/>
    <w:rsid w:val="004F68F6"/>
    <w:rsid w:val="004F6F37"/>
    <w:rsid w:val="004F7211"/>
    <w:rsid w:val="004F72A3"/>
    <w:rsid w:val="004F73A4"/>
    <w:rsid w:val="004F74F1"/>
    <w:rsid w:val="005001A4"/>
    <w:rsid w:val="00500213"/>
    <w:rsid w:val="005003F6"/>
    <w:rsid w:val="00500984"/>
    <w:rsid w:val="00501052"/>
    <w:rsid w:val="00501131"/>
    <w:rsid w:val="005012FD"/>
    <w:rsid w:val="0050141D"/>
    <w:rsid w:val="005015D4"/>
    <w:rsid w:val="00501918"/>
    <w:rsid w:val="00501A20"/>
    <w:rsid w:val="00501B20"/>
    <w:rsid w:val="00502025"/>
    <w:rsid w:val="005020F7"/>
    <w:rsid w:val="0050271D"/>
    <w:rsid w:val="00502839"/>
    <w:rsid w:val="00502A29"/>
    <w:rsid w:val="00502CBE"/>
    <w:rsid w:val="00502E26"/>
    <w:rsid w:val="00502EA1"/>
    <w:rsid w:val="005031D2"/>
    <w:rsid w:val="005033B4"/>
    <w:rsid w:val="005036FC"/>
    <w:rsid w:val="00503DF9"/>
    <w:rsid w:val="00503F3D"/>
    <w:rsid w:val="00503F9D"/>
    <w:rsid w:val="005040FF"/>
    <w:rsid w:val="0050415E"/>
    <w:rsid w:val="005043E1"/>
    <w:rsid w:val="00504A97"/>
    <w:rsid w:val="00504F9D"/>
    <w:rsid w:val="00505020"/>
    <w:rsid w:val="005052CB"/>
    <w:rsid w:val="0050543E"/>
    <w:rsid w:val="00505586"/>
    <w:rsid w:val="005055B9"/>
    <w:rsid w:val="00505FB1"/>
    <w:rsid w:val="00505FDA"/>
    <w:rsid w:val="005063E5"/>
    <w:rsid w:val="00506487"/>
    <w:rsid w:val="005065F5"/>
    <w:rsid w:val="00506612"/>
    <w:rsid w:val="00506801"/>
    <w:rsid w:val="00506923"/>
    <w:rsid w:val="00506B3D"/>
    <w:rsid w:val="00506EC4"/>
    <w:rsid w:val="00507038"/>
    <w:rsid w:val="005070D7"/>
    <w:rsid w:val="005070EE"/>
    <w:rsid w:val="005071F1"/>
    <w:rsid w:val="005072D7"/>
    <w:rsid w:val="005072D9"/>
    <w:rsid w:val="005077F7"/>
    <w:rsid w:val="00507A5C"/>
    <w:rsid w:val="00507D31"/>
    <w:rsid w:val="00507D72"/>
    <w:rsid w:val="00507E00"/>
    <w:rsid w:val="00511036"/>
    <w:rsid w:val="00511897"/>
    <w:rsid w:val="00511D14"/>
    <w:rsid w:val="00511D9E"/>
    <w:rsid w:val="00511EE7"/>
    <w:rsid w:val="0051238C"/>
    <w:rsid w:val="00512406"/>
    <w:rsid w:val="00512677"/>
    <w:rsid w:val="005126A7"/>
    <w:rsid w:val="00512D40"/>
    <w:rsid w:val="00512F70"/>
    <w:rsid w:val="0051326A"/>
    <w:rsid w:val="00513D00"/>
    <w:rsid w:val="00513D34"/>
    <w:rsid w:val="00513ED1"/>
    <w:rsid w:val="0051467E"/>
    <w:rsid w:val="005147ED"/>
    <w:rsid w:val="00514A55"/>
    <w:rsid w:val="00514AC5"/>
    <w:rsid w:val="00514D45"/>
    <w:rsid w:val="00514EB6"/>
    <w:rsid w:val="00515673"/>
    <w:rsid w:val="00515715"/>
    <w:rsid w:val="0051575C"/>
    <w:rsid w:val="00515809"/>
    <w:rsid w:val="00515B2E"/>
    <w:rsid w:val="00515FD6"/>
    <w:rsid w:val="0051624A"/>
    <w:rsid w:val="005169CD"/>
    <w:rsid w:val="00516AA0"/>
    <w:rsid w:val="0051777C"/>
    <w:rsid w:val="005179BD"/>
    <w:rsid w:val="00517C3B"/>
    <w:rsid w:val="00517E62"/>
    <w:rsid w:val="0052003D"/>
    <w:rsid w:val="00520143"/>
    <w:rsid w:val="0052022D"/>
    <w:rsid w:val="0052023E"/>
    <w:rsid w:val="005202FE"/>
    <w:rsid w:val="00520419"/>
    <w:rsid w:val="005206F1"/>
    <w:rsid w:val="00520E1F"/>
    <w:rsid w:val="005212B3"/>
    <w:rsid w:val="0052157D"/>
    <w:rsid w:val="00521A93"/>
    <w:rsid w:val="00521AE8"/>
    <w:rsid w:val="00521EA1"/>
    <w:rsid w:val="00521FF4"/>
    <w:rsid w:val="00522162"/>
    <w:rsid w:val="00522617"/>
    <w:rsid w:val="00522D8C"/>
    <w:rsid w:val="00523032"/>
    <w:rsid w:val="005231FD"/>
    <w:rsid w:val="00523856"/>
    <w:rsid w:val="00523992"/>
    <w:rsid w:val="00523EAB"/>
    <w:rsid w:val="00523F1F"/>
    <w:rsid w:val="00524243"/>
    <w:rsid w:val="0052474A"/>
    <w:rsid w:val="00524EC7"/>
    <w:rsid w:val="00525196"/>
    <w:rsid w:val="00525305"/>
    <w:rsid w:val="005253E8"/>
    <w:rsid w:val="0052567C"/>
    <w:rsid w:val="00525842"/>
    <w:rsid w:val="0052586D"/>
    <w:rsid w:val="00525E8F"/>
    <w:rsid w:val="00526283"/>
    <w:rsid w:val="00526354"/>
    <w:rsid w:val="0052666A"/>
    <w:rsid w:val="00526F1A"/>
    <w:rsid w:val="0052702F"/>
    <w:rsid w:val="00527366"/>
    <w:rsid w:val="00527455"/>
    <w:rsid w:val="005278DB"/>
    <w:rsid w:val="00530081"/>
    <w:rsid w:val="00530170"/>
    <w:rsid w:val="00530798"/>
    <w:rsid w:val="00530CC8"/>
    <w:rsid w:val="00530E22"/>
    <w:rsid w:val="00530F25"/>
    <w:rsid w:val="00530F49"/>
    <w:rsid w:val="00530FDE"/>
    <w:rsid w:val="005313DB"/>
    <w:rsid w:val="005314E6"/>
    <w:rsid w:val="00531F51"/>
    <w:rsid w:val="00532022"/>
    <w:rsid w:val="00532031"/>
    <w:rsid w:val="00532364"/>
    <w:rsid w:val="00532908"/>
    <w:rsid w:val="0053290D"/>
    <w:rsid w:val="005329A9"/>
    <w:rsid w:val="00532F29"/>
    <w:rsid w:val="005330A8"/>
    <w:rsid w:val="0053317E"/>
    <w:rsid w:val="00533388"/>
    <w:rsid w:val="00533A7E"/>
    <w:rsid w:val="00533BCB"/>
    <w:rsid w:val="00533F10"/>
    <w:rsid w:val="00533FF1"/>
    <w:rsid w:val="00534061"/>
    <w:rsid w:val="005342AA"/>
    <w:rsid w:val="0053499D"/>
    <w:rsid w:val="00534A7A"/>
    <w:rsid w:val="00534D2D"/>
    <w:rsid w:val="005350CF"/>
    <w:rsid w:val="005355D8"/>
    <w:rsid w:val="00535728"/>
    <w:rsid w:val="00535863"/>
    <w:rsid w:val="00535B93"/>
    <w:rsid w:val="00535F8D"/>
    <w:rsid w:val="00535FB7"/>
    <w:rsid w:val="00536752"/>
    <w:rsid w:val="0053691F"/>
    <w:rsid w:val="00536A56"/>
    <w:rsid w:val="005373D2"/>
    <w:rsid w:val="005373E5"/>
    <w:rsid w:val="00537476"/>
    <w:rsid w:val="00537610"/>
    <w:rsid w:val="00537889"/>
    <w:rsid w:val="005379E2"/>
    <w:rsid w:val="00537A1A"/>
    <w:rsid w:val="00537BB8"/>
    <w:rsid w:val="00537C36"/>
    <w:rsid w:val="00540276"/>
    <w:rsid w:val="00540387"/>
    <w:rsid w:val="00540528"/>
    <w:rsid w:val="00540E88"/>
    <w:rsid w:val="00540F21"/>
    <w:rsid w:val="00541043"/>
    <w:rsid w:val="005410F4"/>
    <w:rsid w:val="005412DC"/>
    <w:rsid w:val="00541512"/>
    <w:rsid w:val="0054179A"/>
    <w:rsid w:val="0054183D"/>
    <w:rsid w:val="00541902"/>
    <w:rsid w:val="00541A38"/>
    <w:rsid w:val="00541BB6"/>
    <w:rsid w:val="00541F24"/>
    <w:rsid w:val="005421A3"/>
    <w:rsid w:val="005423C6"/>
    <w:rsid w:val="005426F6"/>
    <w:rsid w:val="005427D3"/>
    <w:rsid w:val="00542A97"/>
    <w:rsid w:val="00542BF1"/>
    <w:rsid w:val="00543059"/>
    <w:rsid w:val="00543066"/>
    <w:rsid w:val="0054350A"/>
    <w:rsid w:val="00543633"/>
    <w:rsid w:val="00543833"/>
    <w:rsid w:val="005441F6"/>
    <w:rsid w:val="00544255"/>
    <w:rsid w:val="00544E09"/>
    <w:rsid w:val="005450F2"/>
    <w:rsid w:val="005455D4"/>
    <w:rsid w:val="00545646"/>
    <w:rsid w:val="005457FE"/>
    <w:rsid w:val="005467FC"/>
    <w:rsid w:val="00546A03"/>
    <w:rsid w:val="00546AC8"/>
    <w:rsid w:val="00546D53"/>
    <w:rsid w:val="00546F9B"/>
    <w:rsid w:val="005471C8"/>
    <w:rsid w:val="0054735E"/>
    <w:rsid w:val="00547956"/>
    <w:rsid w:val="00547AD4"/>
    <w:rsid w:val="00547B41"/>
    <w:rsid w:val="00547D38"/>
    <w:rsid w:val="00547D4D"/>
    <w:rsid w:val="00547E29"/>
    <w:rsid w:val="00550064"/>
    <w:rsid w:val="0055006C"/>
    <w:rsid w:val="00550A20"/>
    <w:rsid w:val="005511AD"/>
    <w:rsid w:val="00551385"/>
    <w:rsid w:val="0055150A"/>
    <w:rsid w:val="00551573"/>
    <w:rsid w:val="00551645"/>
    <w:rsid w:val="005518D6"/>
    <w:rsid w:val="00551E5F"/>
    <w:rsid w:val="00552EE4"/>
    <w:rsid w:val="005530A2"/>
    <w:rsid w:val="00553309"/>
    <w:rsid w:val="00553B3B"/>
    <w:rsid w:val="00553D66"/>
    <w:rsid w:val="00553F11"/>
    <w:rsid w:val="00553F72"/>
    <w:rsid w:val="0055403A"/>
    <w:rsid w:val="00554552"/>
    <w:rsid w:val="00554584"/>
    <w:rsid w:val="00554856"/>
    <w:rsid w:val="005548AC"/>
    <w:rsid w:val="00554A1B"/>
    <w:rsid w:val="00554BBD"/>
    <w:rsid w:val="00554D46"/>
    <w:rsid w:val="00554DA3"/>
    <w:rsid w:val="00554E24"/>
    <w:rsid w:val="00554F16"/>
    <w:rsid w:val="0055567D"/>
    <w:rsid w:val="005556F0"/>
    <w:rsid w:val="005557A6"/>
    <w:rsid w:val="00555A27"/>
    <w:rsid w:val="00556060"/>
    <w:rsid w:val="005560C7"/>
    <w:rsid w:val="005561D7"/>
    <w:rsid w:val="0055626D"/>
    <w:rsid w:val="005563B7"/>
    <w:rsid w:val="005565B3"/>
    <w:rsid w:val="00556719"/>
    <w:rsid w:val="00556C80"/>
    <w:rsid w:val="00556D02"/>
    <w:rsid w:val="00556FF8"/>
    <w:rsid w:val="005575CD"/>
    <w:rsid w:val="005576C9"/>
    <w:rsid w:val="0055786E"/>
    <w:rsid w:val="00557A2B"/>
    <w:rsid w:val="00560CE1"/>
    <w:rsid w:val="00561051"/>
    <w:rsid w:val="005611C7"/>
    <w:rsid w:val="005614F2"/>
    <w:rsid w:val="00561C8E"/>
    <w:rsid w:val="005624E8"/>
    <w:rsid w:val="005625F4"/>
    <w:rsid w:val="00562860"/>
    <w:rsid w:val="00562DDD"/>
    <w:rsid w:val="00562F5D"/>
    <w:rsid w:val="005630D3"/>
    <w:rsid w:val="005634E6"/>
    <w:rsid w:val="005639FA"/>
    <w:rsid w:val="00563F0E"/>
    <w:rsid w:val="0056406C"/>
    <w:rsid w:val="0056469D"/>
    <w:rsid w:val="005646B7"/>
    <w:rsid w:val="005648E9"/>
    <w:rsid w:val="00564931"/>
    <w:rsid w:val="00565274"/>
    <w:rsid w:val="00565897"/>
    <w:rsid w:val="00565B6E"/>
    <w:rsid w:val="00565B78"/>
    <w:rsid w:val="00565D1E"/>
    <w:rsid w:val="00565E77"/>
    <w:rsid w:val="00565EAF"/>
    <w:rsid w:val="00566092"/>
    <w:rsid w:val="0056642E"/>
    <w:rsid w:val="0056690E"/>
    <w:rsid w:val="00566B46"/>
    <w:rsid w:val="00566FB5"/>
    <w:rsid w:val="00567524"/>
    <w:rsid w:val="005675BB"/>
    <w:rsid w:val="0056770A"/>
    <w:rsid w:val="00567CC7"/>
    <w:rsid w:val="00567E30"/>
    <w:rsid w:val="00567FC0"/>
    <w:rsid w:val="00570147"/>
    <w:rsid w:val="005702C0"/>
    <w:rsid w:val="0057053F"/>
    <w:rsid w:val="005706F5"/>
    <w:rsid w:val="005708A4"/>
    <w:rsid w:val="005708CD"/>
    <w:rsid w:val="00570A9C"/>
    <w:rsid w:val="00570C8D"/>
    <w:rsid w:val="00570EA0"/>
    <w:rsid w:val="005712E6"/>
    <w:rsid w:val="00571463"/>
    <w:rsid w:val="0057149D"/>
    <w:rsid w:val="0057152D"/>
    <w:rsid w:val="00571787"/>
    <w:rsid w:val="00571809"/>
    <w:rsid w:val="00571BC6"/>
    <w:rsid w:val="00571D7C"/>
    <w:rsid w:val="00571DDA"/>
    <w:rsid w:val="00571E21"/>
    <w:rsid w:val="005722BF"/>
    <w:rsid w:val="0057252E"/>
    <w:rsid w:val="005726CF"/>
    <w:rsid w:val="0057279D"/>
    <w:rsid w:val="00572A26"/>
    <w:rsid w:val="00572D36"/>
    <w:rsid w:val="00572D3B"/>
    <w:rsid w:val="005733B7"/>
    <w:rsid w:val="005734F5"/>
    <w:rsid w:val="005737DE"/>
    <w:rsid w:val="00573BFB"/>
    <w:rsid w:val="00573F60"/>
    <w:rsid w:val="005743AC"/>
    <w:rsid w:val="005744CF"/>
    <w:rsid w:val="0057471B"/>
    <w:rsid w:val="00574787"/>
    <w:rsid w:val="0057479B"/>
    <w:rsid w:val="005747DD"/>
    <w:rsid w:val="00574D42"/>
    <w:rsid w:val="0057580B"/>
    <w:rsid w:val="00575E05"/>
    <w:rsid w:val="005765FD"/>
    <w:rsid w:val="0057695B"/>
    <w:rsid w:val="00576F01"/>
    <w:rsid w:val="0057769A"/>
    <w:rsid w:val="00577A14"/>
    <w:rsid w:val="005800D3"/>
    <w:rsid w:val="00580A6B"/>
    <w:rsid w:val="00580C6D"/>
    <w:rsid w:val="00580C9D"/>
    <w:rsid w:val="00580DA2"/>
    <w:rsid w:val="00580EA0"/>
    <w:rsid w:val="005810DD"/>
    <w:rsid w:val="00581675"/>
    <w:rsid w:val="00581691"/>
    <w:rsid w:val="005817BC"/>
    <w:rsid w:val="005818CA"/>
    <w:rsid w:val="00582357"/>
    <w:rsid w:val="005824F7"/>
    <w:rsid w:val="00582587"/>
    <w:rsid w:val="00582B85"/>
    <w:rsid w:val="005833F5"/>
    <w:rsid w:val="005838D9"/>
    <w:rsid w:val="00583C2E"/>
    <w:rsid w:val="00583ED3"/>
    <w:rsid w:val="005844F0"/>
    <w:rsid w:val="0058494D"/>
    <w:rsid w:val="00584B34"/>
    <w:rsid w:val="005855FA"/>
    <w:rsid w:val="00585775"/>
    <w:rsid w:val="00585C60"/>
    <w:rsid w:val="0058602C"/>
    <w:rsid w:val="00586048"/>
    <w:rsid w:val="00586199"/>
    <w:rsid w:val="00586463"/>
    <w:rsid w:val="00586A02"/>
    <w:rsid w:val="00586B79"/>
    <w:rsid w:val="00586CFC"/>
    <w:rsid w:val="00586D55"/>
    <w:rsid w:val="005876C5"/>
    <w:rsid w:val="00587806"/>
    <w:rsid w:val="00587A8A"/>
    <w:rsid w:val="00587B78"/>
    <w:rsid w:val="00587D09"/>
    <w:rsid w:val="00587FA8"/>
    <w:rsid w:val="005907BA"/>
    <w:rsid w:val="00590D55"/>
    <w:rsid w:val="00591611"/>
    <w:rsid w:val="00591C96"/>
    <w:rsid w:val="00591D09"/>
    <w:rsid w:val="0059204C"/>
    <w:rsid w:val="00592682"/>
    <w:rsid w:val="00592AFA"/>
    <w:rsid w:val="00592D32"/>
    <w:rsid w:val="00593098"/>
    <w:rsid w:val="0059312E"/>
    <w:rsid w:val="00593367"/>
    <w:rsid w:val="0059341D"/>
    <w:rsid w:val="0059344A"/>
    <w:rsid w:val="005934B0"/>
    <w:rsid w:val="005934E2"/>
    <w:rsid w:val="00593876"/>
    <w:rsid w:val="0059415D"/>
    <w:rsid w:val="0059435B"/>
    <w:rsid w:val="005944CE"/>
    <w:rsid w:val="005948E6"/>
    <w:rsid w:val="00594B74"/>
    <w:rsid w:val="00594E75"/>
    <w:rsid w:val="00595044"/>
    <w:rsid w:val="00595313"/>
    <w:rsid w:val="00595570"/>
    <w:rsid w:val="00595571"/>
    <w:rsid w:val="0059593D"/>
    <w:rsid w:val="00596212"/>
    <w:rsid w:val="0059646F"/>
    <w:rsid w:val="0059649D"/>
    <w:rsid w:val="0059680F"/>
    <w:rsid w:val="00597128"/>
    <w:rsid w:val="005972C8"/>
    <w:rsid w:val="00597494"/>
    <w:rsid w:val="00597888"/>
    <w:rsid w:val="00597AAC"/>
    <w:rsid w:val="00597AC3"/>
    <w:rsid w:val="005A01DE"/>
    <w:rsid w:val="005A0308"/>
    <w:rsid w:val="005A0316"/>
    <w:rsid w:val="005A0318"/>
    <w:rsid w:val="005A04F3"/>
    <w:rsid w:val="005A06A9"/>
    <w:rsid w:val="005A0727"/>
    <w:rsid w:val="005A09D5"/>
    <w:rsid w:val="005A0B15"/>
    <w:rsid w:val="005A0D12"/>
    <w:rsid w:val="005A100C"/>
    <w:rsid w:val="005A1489"/>
    <w:rsid w:val="005A1529"/>
    <w:rsid w:val="005A1C9B"/>
    <w:rsid w:val="005A206D"/>
    <w:rsid w:val="005A209C"/>
    <w:rsid w:val="005A2385"/>
    <w:rsid w:val="005A2995"/>
    <w:rsid w:val="005A2A01"/>
    <w:rsid w:val="005A2B74"/>
    <w:rsid w:val="005A2C1C"/>
    <w:rsid w:val="005A2CB2"/>
    <w:rsid w:val="005A2FF1"/>
    <w:rsid w:val="005A31C8"/>
    <w:rsid w:val="005A3202"/>
    <w:rsid w:val="005A36A7"/>
    <w:rsid w:val="005A3742"/>
    <w:rsid w:val="005A3910"/>
    <w:rsid w:val="005A4010"/>
    <w:rsid w:val="005A42CF"/>
    <w:rsid w:val="005A4C89"/>
    <w:rsid w:val="005A4D18"/>
    <w:rsid w:val="005A4DD4"/>
    <w:rsid w:val="005A4EB3"/>
    <w:rsid w:val="005A5456"/>
    <w:rsid w:val="005A5611"/>
    <w:rsid w:val="005A57DA"/>
    <w:rsid w:val="005A57ED"/>
    <w:rsid w:val="005A591E"/>
    <w:rsid w:val="005A5EB0"/>
    <w:rsid w:val="005A6572"/>
    <w:rsid w:val="005A68D1"/>
    <w:rsid w:val="005A6941"/>
    <w:rsid w:val="005A6C34"/>
    <w:rsid w:val="005A6D93"/>
    <w:rsid w:val="005A6D99"/>
    <w:rsid w:val="005A6E06"/>
    <w:rsid w:val="005B052F"/>
    <w:rsid w:val="005B065E"/>
    <w:rsid w:val="005B067C"/>
    <w:rsid w:val="005B0B85"/>
    <w:rsid w:val="005B0ECD"/>
    <w:rsid w:val="005B1389"/>
    <w:rsid w:val="005B161D"/>
    <w:rsid w:val="005B1989"/>
    <w:rsid w:val="005B1B55"/>
    <w:rsid w:val="005B1C36"/>
    <w:rsid w:val="005B1CC9"/>
    <w:rsid w:val="005B1EF6"/>
    <w:rsid w:val="005B2203"/>
    <w:rsid w:val="005B243C"/>
    <w:rsid w:val="005B27A5"/>
    <w:rsid w:val="005B293D"/>
    <w:rsid w:val="005B2A99"/>
    <w:rsid w:val="005B2D75"/>
    <w:rsid w:val="005B2FC6"/>
    <w:rsid w:val="005B2FF4"/>
    <w:rsid w:val="005B3385"/>
    <w:rsid w:val="005B351B"/>
    <w:rsid w:val="005B3A79"/>
    <w:rsid w:val="005B3B1C"/>
    <w:rsid w:val="005B3EC6"/>
    <w:rsid w:val="005B3F96"/>
    <w:rsid w:val="005B48B7"/>
    <w:rsid w:val="005B48D9"/>
    <w:rsid w:val="005B4AD2"/>
    <w:rsid w:val="005B5194"/>
    <w:rsid w:val="005B534C"/>
    <w:rsid w:val="005B5BCC"/>
    <w:rsid w:val="005B5C81"/>
    <w:rsid w:val="005B5E01"/>
    <w:rsid w:val="005B625A"/>
    <w:rsid w:val="005B6575"/>
    <w:rsid w:val="005B6BA0"/>
    <w:rsid w:val="005B732A"/>
    <w:rsid w:val="005B7495"/>
    <w:rsid w:val="005B770D"/>
    <w:rsid w:val="005B7A3B"/>
    <w:rsid w:val="005B7F86"/>
    <w:rsid w:val="005B7F96"/>
    <w:rsid w:val="005C02CA"/>
    <w:rsid w:val="005C0453"/>
    <w:rsid w:val="005C09B2"/>
    <w:rsid w:val="005C0BA1"/>
    <w:rsid w:val="005C1072"/>
    <w:rsid w:val="005C1352"/>
    <w:rsid w:val="005C140B"/>
    <w:rsid w:val="005C14E5"/>
    <w:rsid w:val="005C17BF"/>
    <w:rsid w:val="005C187E"/>
    <w:rsid w:val="005C1B71"/>
    <w:rsid w:val="005C1CFF"/>
    <w:rsid w:val="005C1EB1"/>
    <w:rsid w:val="005C1FAC"/>
    <w:rsid w:val="005C1FB8"/>
    <w:rsid w:val="005C202B"/>
    <w:rsid w:val="005C279B"/>
    <w:rsid w:val="005C2DBA"/>
    <w:rsid w:val="005C3238"/>
    <w:rsid w:val="005C33CD"/>
    <w:rsid w:val="005C3558"/>
    <w:rsid w:val="005C3AD6"/>
    <w:rsid w:val="005C4732"/>
    <w:rsid w:val="005C4960"/>
    <w:rsid w:val="005C4FFC"/>
    <w:rsid w:val="005C5106"/>
    <w:rsid w:val="005C52C3"/>
    <w:rsid w:val="005C5383"/>
    <w:rsid w:val="005C57C3"/>
    <w:rsid w:val="005C58B0"/>
    <w:rsid w:val="005C59FF"/>
    <w:rsid w:val="005C5D61"/>
    <w:rsid w:val="005C66ED"/>
    <w:rsid w:val="005C7280"/>
    <w:rsid w:val="005C7293"/>
    <w:rsid w:val="005C7383"/>
    <w:rsid w:val="005D057C"/>
    <w:rsid w:val="005D0969"/>
    <w:rsid w:val="005D111B"/>
    <w:rsid w:val="005D114C"/>
    <w:rsid w:val="005D15CB"/>
    <w:rsid w:val="005D16CB"/>
    <w:rsid w:val="005D1DB4"/>
    <w:rsid w:val="005D2115"/>
    <w:rsid w:val="005D221C"/>
    <w:rsid w:val="005D2373"/>
    <w:rsid w:val="005D23FB"/>
    <w:rsid w:val="005D268C"/>
    <w:rsid w:val="005D27A1"/>
    <w:rsid w:val="005D28DE"/>
    <w:rsid w:val="005D29B8"/>
    <w:rsid w:val="005D29F6"/>
    <w:rsid w:val="005D2C29"/>
    <w:rsid w:val="005D30A8"/>
    <w:rsid w:val="005D3957"/>
    <w:rsid w:val="005D3AE8"/>
    <w:rsid w:val="005D3B2B"/>
    <w:rsid w:val="005D3CD8"/>
    <w:rsid w:val="005D3F13"/>
    <w:rsid w:val="005D414C"/>
    <w:rsid w:val="005D41F1"/>
    <w:rsid w:val="005D463E"/>
    <w:rsid w:val="005D485F"/>
    <w:rsid w:val="005D4C67"/>
    <w:rsid w:val="005D5092"/>
    <w:rsid w:val="005D55CC"/>
    <w:rsid w:val="005D5AEC"/>
    <w:rsid w:val="005D5BD2"/>
    <w:rsid w:val="005D5E03"/>
    <w:rsid w:val="005D5EC2"/>
    <w:rsid w:val="005D62AE"/>
    <w:rsid w:val="005D6C28"/>
    <w:rsid w:val="005D6C71"/>
    <w:rsid w:val="005D6E95"/>
    <w:rsid w:val="005D6EAE"/>
    <w:rsid w:val="005D6EF9"/>
    <w:rsid w:val="005D6F1B"/>
    <w:rsid w:val="005D6F26"/>
    <w:rsid w:val="005D7319"/>
    <w:rsid w:val="005D7358"/>
    <w:rsid w:val="005D750F"/>
    <w:rsid w:val="005D7877"/>
    <w:rsid w:val="005D7A71"/>
    <w:rsid w:val="005D7B02"/>
    <w:rsid w:val="005E06D3"/>
    <w:rsid w:val="005E07AC"/>
    <w:rsid w:val="005E1144"/>
    <w:rsid w:val="005E1376"/>
    <w:rsid w:val="005E13A9"/>
    <w:rsid w:val="005E17B0"/>
    <w:rsid w:val="005E1807"/>
    <w:rsid w:val="005E1D1E"/>
    <w:rsid w:val="005E23C0"/>
    <w:rsid w:val="005E259C"/>
    <w:rsid w:val="005E26B8"/>
    <w:rsid w:val="005E344B"/>
    <w:rsid w:val="005E3637"/>
    <w:rsid w:val="005E3B4D"/>
    <w:rsid w:val="005E3C61"/>
    <w:rsid w:val="005E42AE"/>
    <w:rsid w:val="005E439A"/>
    <w:rsid w:val="005E46D6"/>
    <w:rsid w:val="005E4B09"/>
    <w:rsid w:val="005E4F9A"/>
    <w:rsid w:val="005E5189"/>
    <w:rsid w:val="005E5256"/>
    <w:rsid w:val="005E584F"/>
    <w:rsid w:val="005E5A09"/>
    <w:rsid w:val="005E62C4"/>
    <w:rsid w:val="005E635B"/>
    <w:rsid w:val="005E6573"/>
    <w:rsid w:val="005E68BA"/>
    <w:rsid w:val="005E7009"/>
    <w:rsid w:val="005E75CB"/>
    <w:rsid w:val="005E77A0"/>
    <w:rsid w:val="005E7DBA"/>
    <w:rsid w:val="005F0A52"/>
    <w:rsid w:val="005F108F"/>
    <w:rsid w:val="005F144D"/>
    <w:rsid w:val="005F15B6"/>
    <w:rsid w:val="005F1CC5"/>
    <w:rsid w:val="005F1E0A"/>
    <w:rsid w:val="005F1FA7"/>
    <w:rsid w:val="005F21F7"/>
    <w:rsid w:val="005F3515"/>
    <w:rsid w:val="005F360A"/>
    <w:rsid w:val="005F38BA"/>
    <w:rsid w:val="005F38D4"/>
    <w:rsid w:val="005F46C3"/>
    <w:rsid w:val="005F4A0E"/>
    <w:rsid w:val="005F4B5E"/>
    <w:rsid w:val="005F4EAF"/>
    <w:rsid w:val="005F5C2A"/>
    <w:rsid w:val="005F5E78"/>
    <w:rsid w:val="005F5F2F"/>
    <w:rsid w:val="005F60D9"/>
    <w:rsid w:val="005F6143"/>
    <w:rsid w:val="005F622E"/>
    <w:rsid w:val="005F6487"/>
    <w:rsid w:val="005F6747"/>
    <w:rsid w:val="005F67AC"/>
    <w:rsid w:val="005F686D"/>
    <w:rsid w:val="005F68C7"/>
    <w:rsid w:val="005F6FA3"/>
    <w:rsid w:val="005F6FD5"/>
    <w:rsid w:val="005F703C"/>
    <w:rsid w:val="005F7160"/>
    <w:rsid w:val="005F72AA"/>
    <w:rsid w:val="005F752A"/>
    <w:rsid w:val="005F7546"/>
    <w:rsid w:val="005F781D"/>
    <w:rsid w:val="005F7BD7"/>
    <w:rsid w:val="005F7CFF"/>
    <w:rsid w:val="006003CF"/>
    <w:rsid w:val="00600F02"/>
    <w:rsid w:val="00601069"/>
    <w:rsid w:val="0060129E"/>
    <w:rsid w:val="00601329"/>
    <w:rsid w:val="0060149C"/>
    <w:rsid w:val="0060176C"/>
    <w:rsid w:val="00601DDC"/>
    <w:rsid w:val="00601FBD"/>
    <w:rsid w:val="006027AE"/>
    <w:rsid w:val="006027EF"/>
    <w:rsid w:val="006032BA"/>
    <w:rsid w:val="00603399"/>
    <w:rsid w:val="0060354A"/>
    <w:rsid w:val="00603936"/>
    <w:rsid w:val="00603FD5"/>
    <w:rsid w:val="00603FFB"/>
    <w:rsid w:val="006040B4"/>
    <w:rsid w:val="006042FC"/>
    <w:rsid w:val="00604894"/>
    <w:rsid w:val="00604A54"/>
    <w:rsid w:val="00605650"/>
    <w:rsid w:val="0060579B"/>
    <w:rsid w:val="00605D37"/>
    <w:rsid w:val="00605E63"/>
    <w:rsid w:val="006065A7"/>
    <w:rsid w:val="00606731"/>
    <w:rsid w:val="00606767"/>
    <w:rsid w:val="006071C3"/>
    <w:rsid w:val="0060774C"/>
    <w:rsid w:val="00607978"/>
    <w:rsid w:val="00607DF3"/>
    <w:rsid w:val="00610064"/>
    <w:rsid w:val="00610225"/>
    <w:rsid w:val="0061037F"/>
    <w:rsid w:val="0061049D"/>
    <w:rsid w:val="006104A2"/>
    <w:rsid w:val="006108EA"/>
    <w:rsid w:val="00610D94"/>
    <w:rsid w:val="00610EA9"/>
    <w:rsid w:val="00610EE8"/>
    <w:rsid w:val="0061109F"/>
    <w:rsid w:val="0061110A"/>
    <w:rsid w:val="0061132B"/>
    <w:rsid w:val="006113C9"/>
    <w:rsid w:val="006115DC"/>
    <w:rsid w:val="006119E7"/>
    <w:rsid w:val="00611D6D"/>
    <w:rsid w:val="00611EB0"/>
    <w:rsid w:val="006122AD"/>
    <w:rsid w:val="006129A2"/>
    <w:rsid w:val="00612E47"/>
    <w:rsid w:val="006136A4"/>
    <w:rsid w:val="006145C6"/>
    <w:rsid w:val="0061470E"/>
    <w:rsid w:val="00614742"/>
    <w:rsid w:val="00614CF2"/>
    <w:rsid w:val="006154F3"/>
    <w:rsid w:val="0061562F"/>
    <w:rsid w:val="00615757"/>
    <w:rsid w:val="006161AA"/>
    <w:rsid w:val="00616502"/>
    <w:rsid w:val="00616D70"/>
    <w:rsid w:val="00617B1D"/>
    <w:rsid w:val="00617C5C"/>
    <w:rsid w:val="00617C81"/>
    <w:rsid w:val="00617DA6"/>
    <w:rsid w:val="0062014A"/>
    <w:rsid w:val="00620806"/>
    <w:rsid w:val="0062089D"/>
    <w:rsid w:val="006209B9"/>
    <w:rsid w:val="00620A1F"/>
    <w:rsid w:val="00620E71"/>
    <w:rsid w:val="0062141C"/>
    <w:rsid w:val="00621998"/>
    <w:rsid w:val="00621C3E"/>
    <w:rsid w:val="006220DA"/>
    <w:rsid w:val="006222F5"/>
    <w:rsid w:val="006225B7"/>
    <w:rsid w:val="00622861"/>
    <w:rsid w:val="00622C42"/>
    <w:rsid w:val="0062376C"/>
    <w:rsid w:val="00623B3A"/>
    <w:rsid w:val="00623F77"/>
    <w:rsid w:val="00624004"/>
    <w:rsid w:val="0062477F"/>
    <w:rsid w:val="00624A8B"/>
    <w:rsid w:val="00624DC7"/>
    <w:rsid w:val="00624E6B"/>
    <w:rsid w:val="00625388"/>
    <w:rsid w:val="006253EF"/>
    <w:rsid w:val="0062544F"/>
    <w:rsid w:val="0062564E"/>
    <w:rsid w:val="00625CF9"/>
    <w:rsid w:val="00626125"/>
    <w:rsid w:val="00626242"/>
    <w:rsid w:val="006265E9"/>
    <w:rsid w:val="006266AD"/>
    <w:rsid w:val="00626FD3"/>
    <w:rsid w:val="00627283"/>
    <w:rsid w:val="0062737A"/>
    <w:rsid w:val="00627742"/>
    <w:rsid w:val="006278C3"/>
    <w:rsid w:val="00627CE4"/>
    <w:rsid w:val="00627EE1"/>
    <w:rsid w:val="00630D6B"/>
    <w:rsid w:val="00630E69"/>
    <w:rsid w:val="006310F3"/>
    <w:rsid w:val="00631A7B"/>
    <w:rsid w:val="00631CFC"/>
    <w:rsid w:val="00631E49"/>
    <w:rsid w:val="00632173"/>
    <w:rsid w:val="006325C5"/>
    <w:rsid w:val="006334DE"/>
    <w:rsid w:val="006336B1"/>
    <w:rsid w:val="006336B8"/>
    <w:rsid w:val="00633820"/>
    <w:rsid w:val="006342A3"/>
    <w:rsid w:val="006349CD"/>
    <w:rsid w:val="00634B79"/>
    <w:rsid w:val="00634EF6"/>
    <w:rsid w:val="00634F84"/>
    <w:rsid w:val="00634FF3"/>
    <w:rsid w:val="0063536E"/>
    <w:rsid w:val="0063538D"/>
    <w:rsid w:val="006353B3"/>
    <w:rsid w:val="00635722"/>
    <w:rsid w:val="00635966"/>
    <w:rsid w:val="00635C39"/>
    <w:rsid w:val="00635D2C"/>
    <w:rsid w:val="00636006"/>
    <w:rsid w:val="006362C6"/>
    <w:rsid w:val="0063644B"/>
    <w:rsid w:val="00636AAF"/>
    <w:rsid w:val="006372CA"/>
    <w:rsid w:val="00637555"/>
    <w:rsid w:val="006375EA"/>
    <w:rsid w:val="00637767"/>
    <w:rsid w:val="0064003A"/>
    <w:rsid w:val="00640180"/>
    <w:rsid w:val="006402A1"/>
    <w:rsid w:val="0064033A"/>
    <w:rsid w:val="006403C7"/>
    <w:rsid w:val="006404A6"/>
    <w:rsid w:val="006409BF"/>
    <w:rsid w:val="00640BB0"/>
    <w:rsid w:val="00640CF4"/>
    <w:rsid w:val="00640E2E"/>
    <w:rsid w:val="0064118C"/>
    <w:rsid w:val="00641465"/>
    <w:rsid w:val="00641699"/>
    <w:rsid w:val="006416F5"/>
    <w:rsid w:val="006417AA"/>
    <w:rsid w:val="00641A67"/>
    <w:rsid w:val="00641F8E"/>
    <w:rsid w:val="00641FA1"/>
    <w:rsid w:val="006420C3"/>
    <w:rsid w:val="00642771"/>
    <w:rsid w:val="00642C8B"/>
    <w:rsid w:val="00642F59"/>
    <w:rsid w:val="0064301D"/>
    <w:rsid w:val="006432E9"/>
    <w:rsid w:val="00643D68"/>
    <w:rsid w:val="006443B0"/>
    <w:rsid w:val="0064483B"/>
    <w:rsid w:val="0064496F"/>
    <w:rsid w:val="00644EB8"/>
    <w:rsid w:val="00644F6E"/>
    <w:rsid w:val="006452E1"/>
    <w:rsid w:val="00645400"/>
    <w:rsid w:val="0064578B"/>
    <w:rsid w:val="00645A23"/>
    <w:rsid w:val="00645BFF"/>
    <w:rsid w:val="00645C4F"/>
    <w:rsid w:val="006461D0"/>
    <w:rsid w:val="00646212"/>
    <w:rsid w:val="00646C3F"/>
    <w:rsid w:val="0064718F"/>
    <w:rsid w:val="00647432"/>
    <w:rsid w:val="00647AA3"/>
    <w:rsid w:val="00647AFA"/>
    <w:rsid w:val="00647BF9"/>
    <w:rsid w:val="00650257"/>
    <w:rsid w:val="006503BE"/>
    <w:rsid w:val="00650570"/>
    <w:rsid w:val="006506CE"/>
    <w:rsid w:val="00650707"/>
    <w:rsid w:val="006510B4"/>
    <w:rsid w:val="00651487"/>
    <w:rsid w:val="00651644"/>
    <w:rsid w:val="00651816"/>
    <w:rsid w:val="00651958"/>
    <w:rsid w:val="00651AD1"/>
    <w:rsid w:val="00651BE0"/>
    <w:rsid w:val="00651D40"/>
    <w:rsid w:val="006521A0"/>
    <w:rsid w:val="00652B94"/>
    <w:rsid w:val="00652C25"/>
    <w:rsid w:val="00652DCB"/>
    <w:rsid w:val="00652E6D"/>
    <w:rsid w:val="00653166"/>
    <w:rsid w:val="00653234"/>
    <w:rsid w:val="00653544"/>
    <w:rsid w:val="00653923"/>
    <w:rsid w:val="00653DCB"/>
    <w:rsid w:val="00653F13"/>
    <w:rsid w:val="00654327"/>
    <w:rsid w:val="006546EC"/>
    <w:rsid w:val="00654862"/>
    <w:rsid w:val="00654BC7"/>
    <w:rsid w:val="00654F6D"/>
    <w:rsid w:val="00655036"/>
    <w:rsid w:val="006550C6"/>
    <w:rsid w:val="0065510C"/>
    <w:rsid w:val="006553DF"/>
    <w:rsid w:val="00655592"/>
    <w:rsid w:val="006555D6"/>
    <w:rsid w:val="0065585B"/>
    <w:rsid w:val="00655D3A"/>
    <w:rsid w:val="00655E83"/>
    <w:rsid w:val="006564C7"/>
    <w:rsid w:val="0065657E"/>
    <w:rsid w:val="0065683E"/>
    <w:rsid w:val="00656D0C"/>
    <w:rsid w:val="00656DBD"/>
    <w:rsid w:val="006570AF"/>
    <w:rsid w:val="006574D9"/>
    <w:rsid w:val="00657627"/>
    <w:rsid w:val="00657F1C"/>
    <w:rsid w:val="00660226"/>
    <w:rsid w:val="00660292"/>
    <w:rsid w:val="006602EF"/>
    <w:rsid w:val="006606C3"/>
    <w:rsid w:val="00660E47"/>
    <w:rsid w:val="00661312"/>
    <w:rsid w:val="006613AC"/>
    <w:rsid w:val="006613D3"/>
    <w:rsid w:val="00661817"/>
    <w:rsid w:val="006619AF"/>
    <w:rsid w:val="00661B28"/>
    <w:rsid w:val="00661CAF"/>
    <w:rsid w:val="006621A5"/>
    <w:rsid w:val="00662328"/>
    <w:rsid w:val="00662365"/>
    <w:rsid w:val="006626C9"/>
    <w:rsid w:val="006627C0"/>
    <w:rsid w:val="0066286A"/>
    <w:rsid w:val="00662BB4"/>
    <w:rsid w:val="00662C22"/>
    <w:rsid w:val="00663094"/>
    <w:rsid w:val="006632FE"/>
    <w:rsid w:val="006633E0"/>
    <w:rsid w:val="00663412"/>
    <w:rsid w:val="00663666"/>
    <w:rsid w:val="006639CE"/>
    <w:rsid w:val="00663D3B"/>
    <w:rsid w:val="00663DBC"/>
    <w:rsid w:val="0066453D"/>
    <w:rsid w:val="00664665"/>
    <w:rsid w:val="006646AC"/>
    <w:rsid w:val="006649AB"/>
    <w:rsid w:val="00664B8B"/>
    <w:rsid w:val="006650CB"/>
    <w:rsid w:val="00665287"/>
    <w:rsid w:val="00665411"/>
    <w:rsid w:val="006656ED"/>
    <w:rsid w:val="00665AD1"/>
    <w:rsid w:val="00665F90"/>
    <w:rsid w:val="0066608E"/>
    <w:rsid w:val="0066678C"/>
    <w:rsid w:val="006667BE"/>
    <w:rsid w:val="0066682C"/>
    <w:rsid w:val="00666B32"/>
    <w:rsid w:val="00666B3B"/>
    <w:rsid w:val="00667135"/>
    <w:rsid w:val="00667262"/>
    <w:rsid w:val="006676C9"/>
    <w:rsid w:val="00667857"/>
    <w:rsid w:val="00667AA0"/>
    <w:rsid w:val="00667F34"/>
    <w:rsid w:val="00667FAB"/>
    <w:rsid w:val="0067011B"/>
    <w:rsid w:val="00670342"/>
    <w:rsid w:val="006704C1"/>
    <w:rsid w:val="00670605"/>
    <w:rsid w:val="00670606"/>
    <w:rsid w:val="00670DCD"/>
    <w:rsid w:val="00670E70"/>
    <w:rsid w:val="006713EA"/>
    <w:rsid w:val="0067171E"/>
    <w:rsid w:val="0067173B"/>
    <w:rsid w:val="006718CA"/>
    <w:rsid w:val="00671B1E"/>
    <w:rsid w:val="00671C85"/>
    <w:rsid w:val="00671D5F"/>
    <w:rsid w:val="00672162"/>
    <w:rsid w:val="00672345"/>
    <w:rsid w:val="0067262B"/>
    <w:rsid w:val="006726D0"/>
    <w:rsid w:val="00672ACA"/>
    <w:rsid w:val="00672D9B"/>
    <w:rsid w:val="00672EB2"/>
    <w:rsid w:val="006730BF"/>
    <w:rsid w:val="006730D0"/>
    <w:rsid w:val="0067323F"/>
    <w:rsid w:val="00673843"/>
    <w:rsid w:val="00673942"/>
    <w:rsid w:val="00673B05"/>
    <w:rsid w:val="00673E2D"/>
    <w:rsid w:val="00673FD7"/>
    <w:rsid w:val="0067403E"/>
    <w:rsid w:val="00674329"/>
    <w:rsid w:val="006746E1"/>
    <w:rsid w:val="0067485E"/>
    <w:rsid w:val="00674F2A"/>
    <w:rsid w:val="006754D5"/>
    <w:rsid w:val="0067561A"/>
    <w:rsid w:val="00675BB6"/>
    <w:rsid w:val="00676051"/>
    <w:rsid w:val="00676655"/>
    <w:rsid w:val="00676825"/>
    <w:rsid w:val="006768D2"/>
    <w:rsid w:val="00676BB5"/>
    <w:rsid w:val="00676FB8"/>
    <w:rsid w:val="00677035"/>
    <w:rsid w:val="006773CD"/>
    <w:rsid w:val="006774BE"/>
    <w:rsid w:val="00680136"/>
    <w:rsid w:val="006804EB"/>
    <w:rsid w:val="0068052A"/>
    <w:rsid w:val="00680673"/>
    <w:rsid w:val="00680678"/>
    <w:rsid w:val="006807E1"/>
    <w:rsid w:val="0068092E"/>
    <w:rsid w:val="00680B37"/>
    <w:rsid w:val="006812A3"/>
    <w:rsid w:val="0068143C"/>
    <w:rsid w:val="00681AED"/>
    <w:rsid w:val="006823B6"/>
    <w:rsid w:val="0068250A"/>
    <w:rsid w:val="006826D1"/>
    <w:rsid w:val="00682794"/>
    <w:rsid w:val="006827AA"/>
    <w:rsid w:val="00682AD2"/>
    <w:rsid w:val="00682AD6"/>
    <w:rsid w:val="0068323A"/>
    <w:rsid w:val="00683356"/>
    <w:rsid w:val="0068374C"/>
    <w:rsid w:val="006839DB"/>
    <w:rsid w:val="00683AD3"/>
    <w:rsid w:val="00683B2C"/>
    <w:rsid w:val="00683C61"/>
    <w:rsid w:val="00683F31"/>
    <w:rsid w:val="0068413A"/>
    <w:rsid w:val="00684559"/>
    <w:rsid w:val="0068469E"/>
    <w:rsid w:val="00684747"/>
    <w:rsid w:val="00684A62"/>
    <w:rsid w:val="00684D10"/>
    <w:rsid w:val="00684E04"/>
    <w:rsid w:val="00684EFE"/>
    <w:rsid w:val="00684FD4"/>
    <w:rsid w:val="00685759"/>
    <w:rsid w:val="00685AAE"/>
    <w:rsid w:val="00685CE1"/>
    <w:rsid w:val="00686028"/>
    <w:rsid w:val="00686145"/>
    <w:rsid w:val="006861CA"/>
    <w:rsid w:val="00686409"/>
    <w:rsid w:val="0068655B"/>
    <w:rsid w:val="00686818"/>
    <w:rsid w:val="00686D30"/>
    <w:rsid w:val="00686DBC"/>
    <w:rsid w:val="00686FBA"/>
    <w:rsid w:val="00686FF6"/>
    <w:rsid w:val="0068708C"/>
    <w:rsid w:val="00687417"/>
    <w:rsid w:val="006911FA"/>
    <w:rsid w:val="00691441"/>
    <w:rsid w:val="00691527"/>
    <w:rsid w:val="00691845"/>
    <w:rsid w:val="00691B3E"/>
    <w:rsid w:val="00692558"/>
    <w:rsid w:val="00692D9D"/>
    <w:rsid w:val="00692E89"/>
    <w:rsid w:val="00692EAF"/>
    <w:rsid w:val="00693178"/>
    <w:rsid w:val="0069362E"/>
    <w:rsid w:val="006938E6"/>
    <w:rsid w:val="00693AE4"/>
    <w:rsid w:val="00693DE0"/>
    <w:rsid w:val="00694269"/>
    <w:rsid w:val="006942D1"/>
    <w:rsid w:val="006944B2"/>
    <w:rsid w:val="006948A8"/>
    <w:rsid w:val="00694D61"/>
    <w:rsid w:val="006951AB"/>
    <w:rsid w:val="006956B4"/>
    <w:rsid w:val="0069573B"/>
    <w:rsid w:val="00695A4B"/>
    <w:rsid w:val="0069662C"/>
    <w:rsid w:val="006967EF"/>
    <w:rsid w:val="00696A5D"/>
    <w:rsid w:val="00696C00"/>
    <w:rsid w:val="006970CF"/>
    <w:rsid w:val="006971DF"/>
    <w:rsid w:val="006973AD"/>
    <w:rsid w:val="006978DF"/>
    <w:rsid w:val="006A0731"/>
    <w:rsid w:val="006A08A8"/>
    <w:rsid w:val="006A0C9D"/>
    <w:rsid w:val="006A1292"/>
    <w:rsid w:val="006A1658"/>
    <w:rsid w:val="006A1B33"/>
    <w:rsid w:val="006A25A4"/>
    <w:rsid w:val="006A2883"/>
    <w:rsid w:val="006A325F"/>
    <w:rsid w:val="006A33C3"/>
    <w:rsid w:val="006A372E"/>
    <w:rsid w:val="006A3AFB"/>
    <w:rsid w:val="006A4B11"/>
    <w:rsid w:val="006A4CF6"/>
    <w:rsid w:val="006A50FA"/>
    <w:rsid w:val="006A69AD"/>
    <w:rsid w:val="006A6F9B"/>
    <w:rsid w:val="006A7062"/>
    <w:rsid w:val="006A70A5"/>
    <w:rsid w:val="006A7364"/>
    <w:rsid w:val="006A744D"/>
    <w:rsid w:val="006A74DA"/>
    <w:rsid w:val="006A788E"/>
    <w:rsid w:val="006B0941"/>
    <w:rsid w:val="006B0B16"/>
    <w:rsid w:val="006B0C03"/>
    <w:rsid w:val="006B1BA2"/>
    <w:rsid w:val="006B1BC9"/>
    <w:rsid w:val="006B1CCC"/>
    <w:rsid w:val="006B2392"/>
    <w:rsid w:val="006B243E"/>
    <w:rsid w:val="006B26F1"/>
    <w:rsid w:val="006B28F4"/>
    <w:rsid w:val="006B28FB"/>
    <w:rsid w:val="006B3323"/>
    <w:rsid w:val="006B3562"/>
    <w:rsid w:val="006B3C4C"/>
    <w:rsid w:val="006B3FB8"/>
    <w:rsid w:val="006B4095"/>
    <w:rsid w:val="006B413C"/>
    <w:rsid w:val="006B42F8"/>
    <w:rsid w:val="006B4C18"/>
    <w:rsid w:val="006B4E17"/>
    <w:rsid w:val="006B543D"/>
    <w:rsid w:val="006B6B19"/>
    <w:rsid w:val="006B7367"/>
    <w:rsid w:val="006B74E4"/>
    <w:rsid w:val="006B79F3"/>
    <w:rsid w:val="006B7B94"/>
    <w:rsid w:val="006C023D"/>
    <w:rsid w:val="006C036C"/>
    <w:rsid w:val="006C03DF"/>
    <w:rsid w:val="006C0495"/>
    <w:rsid w:val="006C04EE"/>
    <w:rsid w:val="006C0912"/>
    <w:rsid w:val="006C1141"/>
    <w:rsid w:val="006C1242"/>
    <w:rsid w:val="006C1261"/>
    <w:rsid w:val="006C1376"/>
    <w:rsid w:val="006C17F9"/>
    <w:rsid w:val="006C18EF"/>
    <w:rsid w:val="006C1C3A"/>
    <w:rsid w:val="006C21F0"/>
    <w:rsid w:val="006C2594"/>
    <w:rsid w:val="006C29A0"/>
    <w:rsid w:val="006C2A02"/>
    <w:rsid w:val="006C2FF0"/>
    <w:rsid w:val="006C3191"/>
    <w:rsid w:val="006C3401"/>
    <w:rsid w:val="006C3626"/>
    <w:rsid w:val="006C4638"/>
    <w:rsid w:val="006C46CC"/>
    <w:rsid w:val="006C522F"/>
    <w:rsid w:val="006C56BE"/>
    <w:rsid w:val="006C582E"/>
    <w:rsid w:val="006C5860"/>
    <w:rsid w:val="006C5DEF"/>
    <w:rsid w:val="006C5F1E"/>
    <w:rsid w:val="006C5FA1"/>
    <w:rsid w:val="006C61F4"/>
    <w:rsid w:val="006C62FF"/>
    <w:rsid w:val="006C6A13"/>
    <w:rsid w:val="006C6DD1"/>
    <w:rsid w:val="006C6E60"/>
    <w:rsid w:val="006C6F03"/>
    <w:rsid w:val="006C748C"/>
    <w:rsid w:val="006C7647"/>
    <w:rsid w:val="006C76F4"/>
    <w:rsid w:val="006C7808"/>
    <w:rsid w:val="006C7891"/>
    <w:rsid w:val="006C7A04"/>
    <w:rsid w:val="006C7AE4"/>
    <w:rsid w:val="006C7CE6"/>
    <w:rsid w:val="006D00B5"/>
    <w:rsid w:val="006D04A9"/>
    <w:rsid w:val="006D04AD"/>
    <w:rsid w:val="006D04DB"/>
    <w:rsid w:val="006D0560"/>
    <w:rsid w:val="006D0570"/>
    <w:rsid w:val="006D05E3"/>
    <w:rsid w:val="006D0D20"/>
    <w:rsid w:val="006D0DB4"/>
    <w:rsid w:val="006D13E2"/>
    <w:rsid w:val="006D1988"/>
    <w:rsid w:val="006D1A07"/>
    <w:rsid w:val="006D210B"/>
    <w:rsid w:val="006D21B6"/>
    <w:rsid w:val="006D2608"/>
    <w:rsid w:val="006D2631"/>
    <w:rsid w:val="006D2995"/>
    <w:rsid w:val="006D2CA0"/>
    <w:rsid w:val="006D3003"/>
    <w:rsid w:val="006D32FC"/>
    <w:rsid w:val="006D3430"/>
    <w:rsid w:val="006D35B6"/>
    <w:rsid w:val="006D3614"/>
    <w:rsid w:val="006D42F0"/>
    <w:rsid w:val="006D4D2F"/>
    <w:rsid w:val="006D4D85"/>
    <w:rsid w:val="006D4FC0"/>
    <w:rsid w:val="006D5C45"/>
    <w:rsid w:val="006D5C85"/>
    <w:rsid w:val="006D5D19"/>
    <w:rsid w:val="006D63D3"/>
    <w:rsid w:val="006D648F"/>
    <w:rsid w:val="006D679E"/>
    <w:rsid w:val="006D6A67"/>
    <w:rsid w:val="006D6CAD"/>
    <w:rsid w:val="006D6D67"/>
    <w:rsid w:val="006D6E97"/>
    <w:rsid w:val="006D7061"/>
    <w:rsid w:val="006D7B11"/>
    <w:rsid w:val="006D7CB0"/>
    <w:rsid w:val="006D7D4A"/>
    <w:rsid w:val="006E019F"/>
    <w:rsid w:val="006E03EB"/>
    <w:rsid w:val="006E04B5"/>
    <w:rsid w:val="006E04EE"/>
    <w:rsid w:val="006E0636"/>
    <w:rsid w:val="006E0A6F"/>
    <w:rsid w:val="006E0ED6"/>
    <w:rsid w:val="006E157D"/>
    <w:rsid w:val="006E16AC"/>
    <w:rsid w:val="006E17CB"/>
    <w:rsid w:val="006E18AB"/>
    <w:rsid w:val="006E19AC"/>
    <w:rsid w:val="006E1A75"/>
    <w:rsid w:val="006E1B58"/>
    <w:rsid w:val="006E1C13"/>
    <w:rsid w:val="006E226A"/>
    <w:rsid w:val="006E2644"/>
    <w:rsid w:val="006E2753"/>
    <w:rsid w:val="006E28CB"/>
    <w:rsid w:val="006E2D76"/>
    <w:rsid w:val="006E2E20"/>
    <w:rsid w:val="006E2F28"/>
    <w:rsid w:val="006E2FC6"/>
    <w:rsid w:val="006E319E"/>
    <w:rsid w:val="006E3428"/>
    <w:rsid w:val="006E38F6"/>
    <w:rsid w:val="006E39A2"/>
    <w:rsid w:val="006E417E"/>
    <w:rsid w:val="006E490C"/>
    <w:rsid w:val="006E4CFF"/>
    <w:rsid w:val="006E4D20"/>
    <w:rsid w:val="006E4F0B"/>
    <w:rsid w:val="006E4FDA"/>
    <w:rsid w:val="006E5228"/>
    <w:rsid w:val="006E5309"/>
    <w:rsid w:val="006E5571"/>
    <w:rsid w:val="006E5730"/>
    <w:rsid w:val="006E5776"/>
    <w:rsid w:val="006E5D15"/>
    <w:rsid w:val="006E5D88"/>
    <w:rsid w:val="006E649C"/>
    <w:rsid w:val="006E66CD"/>
    <w:rsid w:val="006E694C"/>
    <w:rsid w:val="006E6965"/>
    <w:rsid w:val="006E6986"/>
    <w:rsid w:val="006E69BA"/>
    <w:rsid w:val="006E6A78"/>
    <w:rsid w:val="006E6C19"/>
    <w:rsid w:val="006E7892"/>
    <w:rsid w:val="006E7CB5"/>
    <w:rsid w:val="006E7EC3"/>
    <w:rsid w:val="006F11C3"/>
    <w:rsid w:val="006F11F5"/>
    <w:rsid w:val="006F127D"/>
    <w:rsid w:val="006F1754"/>
    <w:rsid w:val="006F2263"/>
    <w:rsid w:val="006F2479"/>
    <w:rsid w:val="006F2D86"/>
    <w:rsid w:val="006F34C8"/>
    <w:rsid w:val="006F3737"/>
    <w:rsid w:val="006F37A1"/>
    <w:rsid w:val="006F39DC"/>
    <w:rsid w:val="006F3F40"/>
    <w:rsid w:val="006F4484"/>
    <w:rsid w:val="006F449B"/>
    <w:rsid w:val="006F4680"/>
    <w:rsid w:val="006F4748"/>
    <w:rsid w:val="006F4E2C"/>
    <w:rsid w:val="006F5106"/>
    <w:rsid w:val="006F5528"/>
    <w:rsid w:val="006F5592"/>
    <w:rsid w:val="006F572D"/>
    <w:rsid w:val="006F59BA"/>
    <w:rsid w:val="006F5A52"/>
    <w:rsid w:val="006F5EA2"/>
    <w:rsid w:val="006F606D"/>
    <w:rsid w:val="006F6221"/>
    <w:rsid w:val="006F6285"/>
    <w:rsid w:val="006F6393"/>
    <w:rsid w:val="006F6513"/>
    <w:rsid w:val="006F6937"/>
    <w:rsid w:val="006F71CC"/>
    <w:rsid w:val="006F7A3A"/>
    <w:rsid w:val="006F7B77"/>
    <w:rsid w:val="00700210"/>
    <w:rsid w:val="0070066C"/>
    <w:rsid w:val="007006E2"/>
    <w:rsid w:val="00700DBB"/>
    <w:rsid w:val="00700E63"/>
    <w:rsid w:val="00701027"/>
    <w:rsid w:val="007016D9"/>
    <w:rsid w:val="00701FFC"/>
    <w:rsid w:val="00702047"/>
    <w:rsid w:val="00702050"/>
    <w:rsid w:val="0070254C"/>
    <w:rsid w:val="00702676"/>
    <w:rsid w:val="007037C4"/>
    <w:rsid w:val="0070395E"/>
    <w:rsid w:val="00703A7C"/>
    <w:rsid w:val="0070412E"/>
    <w:rsid w:val="007043FB"/>
    <w:rsid w:val="007048F9"/>
    <w:rsid w:val="00704E4A"/>
    <w:rsid w:val="007050E5"/>
    <w:rsid w:val="00705413"/>
    <w:rsid w:val="0070568B"/>
    <w:rsid w:val="00705E47"/>
    <w:rsid w:val="00705F1A"/>
    <w:rsid w:val="00705F1E"/>
    <w:rsid w:val="00706AB3"/>
    <w:rsid w:val="00706B73"/>
    <w:rsid w:val="00706BB7"/>
    <w:rsid w:val="007073E8"/>
    <w:rsid w:val="00707FBE"/>
    <w:rsid w:val="007104ED"/>
    <w:rsid w:val="00710557"/>
    <w:rsid w:val="007105BA"/>
    <w:rsid w:val="0071060F"/>
    <w:rsid w:val="00710A5E"/>
    <w:rsid w:val="00710A94"/>
    <w:rsid w:val="00710AAF"/>
    <w:rsid w:val="007113B1"/>
    <w:rsid w:val="00712779"/>
    <w:rsid w:val="007131E2"/>
    <w:rsid w:val="00713793"/>
    <w:rsid w:val="00713A55"/>
    <w:rsid w:val="00713B91"/>
    <w:rsid w:val="00714108"/>
    <w:rsid w:val="007148D5"/>
    <w:rsid w:val="00714DAE"/>
    <w:rsid w:val="00714DCA"/>
    <w:rsid w:val="00714F69"/>
    <w:rsid w:val="00714FCA"/>
    <w:rsid w:val="0071507B"/>
    <w:rsid w:val="00715574"/>
    <w:rsid w:val="0071566C"/>
    <w:rsid w:val="00715867"/>
    <w:rsid w:val="00715943"/>
    <w:rsid w:val="00715A7E"/>
    <w:rsid w:val="00715DD7"/>
    <w:rsid w:val="00716045"/>
    <w:rsid w:val="007165EC"/>
    <w:rsid w:val="00716875"/>
    <w:rsid w:val="00716C28"/>
    <w:rsid w:val="00717587"/>
    <w:rsid w:val="00717AF6"/>
    <w:rsid w:val="007205AB"/>
    <w:rsid w:val="007206C1"/>
    <w:rsid w:val="0072122F"/>
    <w:rsid w:val="007213B2"/>
    <w:rsid w:val="00721611"/>
    <w:rsid w:val="0072182D"/>
    <w:rsid w:val="00721978"/>
    <w:rsid w:val="00721C1B"/>
    <w:rsid w:val="00721ED1"/>
    <w:rsid w:val="00721F7E"/>
    <w:rsid w:val="007223C4"/>
    <w:rsid w:val="007225F9"/>
    <w:rsid w:val="007228DC"/>
    <w:rsid w:val="007230EA"/>
    <w:rsid w:val="00723640"/>
    <w:rsid w:val="0072392D"/>
    <w:rsid w:val="00723D05"/>
    <w:rsid w:val="00723E47"/>
    <w:rsid w:val="00723FBA"/>
    <w:rsid w:val="0072414D"/>
    <w:rsid w:val="0072431C"/>
    <w:rsid w:val="0072438A"/>
    <w:rsid w:val="0072463C"/>
    <w:rsid w:val="007246AC"/>
    <w:rsid w:val="00724716"/>
    <w:rsid w:val="00724CD9"/>
    <w:rsid w:val="00724F36"/>
    <w:rsid w:val="00725002"/>
    <w:rsid w:val="00725067"/>
    <w:rsid w:val="007254B9"/>
    <w:rsid w:val="00725633"/>
    <w:rsid w:val="007257B4"/>
    <w:rsid w:val="007259F1"/>
    <w:rsid w:val="00725A03"/>
    <w:rsid w:val="00725F17"/>
    <w:rsid w:val="007264AA"/>
    <w:rsid w:val="007265FF"/>
    <w:rsid w:val="007266C0"/>
    <w:rsid w:val="007269AF"/>
    <w:rsid w:val="00726A87"/>
    <w:rsid w:val="00726B70"/>
    <w:rsid w:val="00726CE4"/>
    <w:rsid w:val="00726E90"/>
    <w:rsid w:val="00726F64"/>
    <w:rsid w:val="007273F2"/>
    <w:rsid w:val="00727823"/>
    <w:rsid w:val="00727AFA"/>
    <w:rsid w:val="00727B81"/>
    <w:rsid w:val="00727F52"/>
    <w:rsid w:val="00730B11"/>
    <w:rsid w:val="00730FA9"/>
    <w:rsid w:val="007310B6"/>
    <w:rsid w:val="0073152A"/>
    <w:rsid w:val="0073156F"/>
    <w:rsid w:val="007319A3"/>
    <w:rsid w:val="007319CF"/>
    <w:rsid w:val="00732148"/>
    <w:rsid w:val="0073215A"/>
    <w:rsid w:val="007324E6"/>
    <w:rsid w:val="007325F7"/>
    <w:rsid w:val="00732769"/>
    <w:rsid w:val="00732976"/>
    <w:rsid w:val="00733164"/>
    <w:rsid w:val="007337AC"/>
    <w:rsid w:val="007337B9"/>
    <w:rsid w:val="00733BBC"/>
    <w:rsid w:val="00734175"/>
    <w:rsid w:val="00734590"/>
    <w:rsid w:val="00734882"/>
    <w:rsid w:val="00734939"/>
    <w:rsid w:val="00734A74"/>
    <w:rsid w:val="0073501A"/>
    <w:rsid w:val="007353C7"/>
    <w:rsid w:val="007353E4"/>
    <w:rsid w:val="00735815"/>
    <w:rsid w:val="007359FE"/>
    <w:rsid w:val="00735CF2"/>
    <w:rsid w:val="00735E14"/>
    <w:rsid w:val="00735E7F"/>
    <w:rsid w:val="007362D4"/>
    <w:rsid w:val="00736786"/>
    <w:rsid w:val="00736812"/>
    <w:rsid w:val="0073685F"/>
    <w:rsid w:val="00736C73"/>
    <w:rsid w:val="00737008"/>
    <w:rsid w:val="00737305"/>
    <w:rsid w:val="00737887"/>
    <w:rsid w:val="00737AB2"/>
    <w:rsid w:val="00737FA7"/>
    <w:rsid w:val="007406C2"/>
    <w:rsid w:val="007407E2"/>
    <w:rsid w:val="007408B8"/>
    <w:rsid w:val="00740937"/>
    <w:rsid w:val="0074096B"/>
    <w:rsid w:val="00740DCB"/>
    <w:rsid w:val="00740EFA"/>
    <w:rsid w:val="00741019"/>
    <w:rsid w:val="007414CE"/>
    <w:rsid w:val="0074173A"/>
    <w:rsid w:val="00741875"/>
    <w:rsid w:val="00741991"/>
    <w:rsid w:val="007419D9"/>
    <w:rsid w:val="00741A6B"/>
    <w:rsid w:val="00741C9E"/>
    <w:rsid w:val="00741D45"/>
    <w:rsid w:val="0074266B"/>
    <w:rsid w:val="007428E3"/>
    <w:rsid w:val="00742B13"/>
    <w:rsid w:val="00742E31"/>
    <w:rsid w:val="0074369C"/>
    <w:rsid w:val="00743F00"/>
    <w:rsid w:val="0074442D"/>
    <w:rsid w:val="007445D1"/>
    <w:rsid w:val="007446A8"/>
    <w:rsid w:val="00744D74"/>
    <w:rsid w:val="0074544D"/>
    <w:rsid w:val="00745543"/>
    <w:rsid w:val="00745E76"/>
    <w:rsid w:val="00745E7F"/>
    <w:rsid w:val="007462F1"/>
    <w:rsid w:val="00746BB4"/>
    <w:rsid w:val="00746C17"/>
    <w:rsid w:val="0074718F"/>
    <w:rsid w:val="00747DD5"/>
    <w:rsid w:val="00750341"/>
    <w:rsid w:val="0075040C"/>
    <w:rsid w:val="00750478"/>
    <w:rsid w:val="007504E4"/>
    <w:rsid w:val="007506BA"/>
    <w:rsid w:val="00750853"/>
    <w:rsid w:val="00750C60"/>
    <w:rsid w:val="00750FF5"/>
    <w:rsid w:val="0075154A"/>
    <w:rsid w:val="007516E3"/>
    <w:rsid w:val="00751E17"/>
    <w:rsid w:val="00751EF2"/>
    <w:rsid w:val="0075332B"/>
    <w:rsid w:val="0075352F"/>
    <w:rsid w:val="00753540"/>
    <w:rsid w:val="00753A4D"/>
    <w:rsid w:val="00753DC1"/>
    <w:rsid w:val="007540EC"/>
    <w:rsid w:val="00754B5F"/>
    <w:rsid w:val="00754DD6"/>
    <w:rsid w:val="00755327"/>
    <w:rsid w:val="00755531"/>
    <w:rsid w:val="00755763"/>
    <w:rsid w:val="007557EF"/>
    <w:rsid w:val="0075586A"/>
    <w:rsid w:val="0075596D"/>
    <w:rsid w:val="00755B21"/>
    <w:rsid w:val="00756184"/>
    <w:rsid w:val="00756269"/>
    <w:rsid w:val="00756617"/>
    <w:rsid w:val="0075672B"/>
    <w:rsid w:val="007571FB"/>
    <w:rsid w:val="007572FB"/>
    <w:rsid w:val="00757567"/>
    <w:rsid w:val="00757634"/>
    <w:rsid w:val="00757818"/>
    <w:rsid w:val="0075795C"/>
    <w:rsid w:val="00757DB6"/>
    <w:rsid w:val="00757EAA"/>
    <w:rsid w:val="0076001E"/>
    <w:rsid w:val="007600D9"/>
    <w:rsid w:val="007601E4"/>
    <w:rsid w:val="00760231"/>
    <w:rsid w:val="007602F2"/>
    <w:rsid w:val="007606CA"/>
    <w:rsid w:val="00760966"/>
    <w:rsid w:val="00760C2B"/>
    <w:rsid w:val="00760CF3"/>
    <w:rsid w:val="00760D5D"/>
    <w:rsid w:val="00761011"/>
    <w:rsid w:val="00761072"/>
    <w:rsid w:val="007610DF"/>
    <w:rsid w:val="0076113B"/>
    <w:rsid w:val="00761203"/>
    <w:rsid w:val="007615BD"/>
    <w:rsid w:val="00761A94"/>
    <w:rsid w:val="0076246E"/>
    <w:rsid w:val="007628FF"/>
    <w:rsid w:val="00762C7D"/>
    <w:rsid w:val="007635F9"/>
    <w:rsid w:val="007638FF"/>
    <w:rsid w:val="00763A89"/>
    <w:rsid w:val="0076412D"/>
    <w:rsid w:val="0076445D"/>
    <w:rsid w:val="00764CAB"/>
    <w:rsid w:val="00765713"/>
    <w:rsid w:val="00765725"/>
    <w:rsid w:val="00765D69"/>
    <w:rsid w:val="007668E2"/>
    <w:rsid w:val="00767413"/>
    <w:rsid w:val="00767D51"/>
    <w:rsid w:val="0077059B"/>
    <w:rsid w:val="0077066F"/>
    <w:rsid w:val="00770AA2"/>
    <w:rsid w:val="00770C85"/>
    <w:rsid w:val="00770C8B"/>
    <w:rsid w:val="00770CDB"/>
    <w:rsid w:val="00770DB8"/>
    <w:rsid w:val="0077119A"/>
    <w:rsid w:val="00771333"/>
    <w:rsid w:val="007713DD"/>
    <w:rsid w:val="007717AE"/>
    <w:rsid w:val="00771CCC"/>
    <w:rsid w:val="00771DD8"/>
    <w:rsid w:val="00771F3E"/>
    <w:rsid w:val="00772060"/>
    <w:rsid w:val="007721CA"/>
    <w:rsid w:val="007724F9"/>
    <w:rsid w:val="00772CC9"/>
    <w:rsid w:val="00773551"/>
    <w:rsid w:val="0077367A"/>
    <w:rsid w:val="0077381A"/>
    <w:rsid w:val="00773878"/>
    <w:rsid w:val="00773926"/>
    <w:rsid w:val="00773A88"/>
    <w:rsid w:val="00773DE5"/>
    <w:rsid w:val="007743ED"/>
    <w:rsid w:val="007749DE"/>
    <w:rsid w:val="00774BAC"/>
    <w:rsid w:val="00774DA1"/>
    <w:rsid w:val="00774E12"/>
    <w:rsid w:val="00775327"/>
    <w:rsid w:val="00775452"/>
    <w:rsid w:val="007754F8"/>
    <w:rsid w:val="00775589"/>
    <w:rsid w:val="007756AB"/>
    <w:rsid w:val="00775A48"/>
    <w:rsid w:val="00775D22"/>
    <w:rsid w:val="00775D42"/>
    <w:rsid w:val="00775DE5"/>
    <w:rsid w:val="00776609"/>
    <w:rsid w:val="007769FD"/>
    <w:rsid w:val="00776C44"/>
    <w:rsid w:val="00776C4D"/>
    <w:rsid w:val="00776DFA"/>
    <w:rsid w:val="00776FDE"/>
    <w:rsid w:val="0077702E"/>
    <w:rsid w:val="00777F5B"/>
    <w:rsid w:val="00780084"/>
    <w:rsid w:val="00780302"/>
    <w:rsid w:val="00780357"/>
    <w:rsid w:val="007806A0"/>
    <w:rsid w:val="00780A35"/>
    <w:rsid w:val="00780B20"/>
    <w:rsid w:val="00780C48"/>
    <w:rsid w:val="00780C79"/>
    <w:rsid w:val="00780DDD"/>
    <w:rsid w:val="007810C1"/>
    <w:rsid w:val="00781776"/>
    <w:rsid w:val="00781BBF"/>
    <w:rsid w:val="00781C19"/>
    <w:rsid w:val="00781EFE"/>
    <w:rsid w:val="0078202E"/>
    <w:rsid w:val="00782100"/>
    <w:rsid w:val="0078245B"/>
    <w:rsid w:val="00782862"/>
    <w:rsid w:val="00782886"/>
    <w:rsid w:val="00782C46"/>
    <w:rsid w:val="00782ED9"/>
    <w:rsid w:val="00782F65"/>
    <w:rsid w:val="00783127"/>
    <w:rsid w:val="007832B7"/>
    <w:rsid w:val="00783466"/>
    <w:rsid w:val="00783550"/>
    <w:rsid w:val="00783654"/>
    <w:rsid w:val="00783A4A"/>
    <w:rsid w:val="00783CEA"/>
    <w:rsid w:val="00784732"/>
    <w:rsid w:val="00784E9D"/>
    <w:rsid w:val="00785387"/>
    <w:rsid w:val="007853E4"/>
    <w:rsid w:val="007856AB"/>
    <w:rsid w:val="007856D8"/>
    <w:rsid w:val="00785950"/>
    <w:rsid w:val="00785B53"/>
    <w:rsid w:val="00785E7A"/>
    <w:rsid w:val="00785EC1"/>
    <w:rsid w:val="00785EE2"/>
    <w:rsid w:val="00786746"/>
    <w:rsid w:val="007870C4"/>
    <w:rsid w:val="00787263"/>
    <w:rsid w:val="00787A04"/>
    <w:rsid w:val="00787C57"/>
    <w:rsid w:val="00787D0F"/>
    <w:rsid w:val="0079018C"/>
    <w:rsid w:val="0079028F"/>
    <w:rsid w:val="00790D57"/>
    <w:rsid w:val="00791040"/>
    <w:rsid w:val="007913A3"/>
    <w:rsid w:val="007913E6"/>
    <w:rsid w:val="007915B0"/>
    <w:rsid w:val="00791B29"/>
    <w:rsid w:val="00791BBC"/>
    <w:rsid w:val="00791F6C"/>
    <w:rsid w:val="0079277A"/>
    <w:rsid w:val="00792837"/>
    <w:rsid w:val="007928A6"/>
    <w:rsid w:val="007934D6"/>
    <w:rsid w:val="007934E3"/>
    <w:rsid w:val="0079374E"/>
    <w:rsid w:val="007938B6"/>
    <w:rsid w:val="00793E2C"/>
    <w:rsid w:val="007941D3"/>
    <w:rsid w:val="007942C2"/>
    <w:rsid w:val="00794352"/>
    <w:rsid w:val="007948FE"/>
    <w:rsid w:val="00794CFF"/>
    <w:rsid w:val="00794D9A"/>
    <w:rsid w:val="00794F09"/>
    <w:rsid w:val="00795280"/>
    <w:rsid w:val="00795727"/>
    <w:rsid w:val="0079578F"/>
    <w:rsid w:val="00795B83"/>
    <w:rsid w:val="00795BF4"/>
    <w:rsid w:val="00795C0A"/>
    <w:rsid w:val="0079611A"/>
    <w:rsid w:val="0079636C"/>
    <w:rsid w:val="00796C95"/>
    <w:rsid w:val="00796F16"/>
    <w:rsid w:val="00796FC1"/>
    <w:rsid w:val="007971EA"/>
    <w:rsid w:val="0079742D"/>
    <w:rsid w:val="00797759"/>
    <w:rsid w:val="00797A71"/>
    <w:rsid w:val="00797E6C"/>
    <w:rsid w:val="00797FCB"/>
    <w:rsid w:val="007A08C8"/>
    <w:rsid w:val="007A0AED"/>
    <w:rsid w:val="007A1233"/>
    <w:rsid w:val="007A13D6"/>
    <w:rsid w:val="007A15EC"/>
    <w:rsid w:val="007A1D79"/>
    <w:rsid w:val="007A26FB"/>
    <w:rsid w:val="007A2B6F"/>
    <w:rsid w:val="007A2F23"/>
    <w:rsid w:val="007A34A1"/>
    <w:rsid w:val="007A366D"/>
    <w:rsid w:val="007A3E72"/>
    <w:rsid w:val="007A495F"/>
    <w:rsid w:val="007A499E"/>
    <w:rsid w:val="007A4BAF"/>
    <w:rsid w:val="007A5277"/>
    <w:rsid w:val="007A5536"/>
    <w:rsid w:val="007A5729"/>
    <w:rsid w:val="007A5748"/>
    <w:rsid w:val="007A59AE"/>
    <w:rsid w:val="007A5E1D"/>
    <w:rsid w:val="007A6000"/>
    <w:rsid w:val="007A600F"/>
    <w:rsid w:val="007A6234"/>
    <w:rsid w:val="007A675D"/>
    <w:rsid w:val="007A6AA8"/>
    <w:rsid w:val="007A6ADE"/>
    <w:rsid w:val="007A6F1A"/>
    <w:rsid w:val="007A7066"/>
    <w:rsid w:val="007A71F5"/>
    <w:rsid w:val="007A7883"/>
    <w:rsid w:val="007A7B65"/>
    <w:rsid w:val="007A7E1B"/>
    <w:rsid w:val="007A7F87"/>
    <w:rsid w:val="007B0017"/>
    <w:rsid w:val="007B0033"/>
    <w:rsid w:val="007B0505"/>
    <w:rsid w:val="007B07B6"/>
    <w:rsid w:val="007B0BAB"/>
    <w:rsid w:val="007B0D87"/>
    <w:rsid w:val="007B165F"/>
    <w:rsid w:val="007B177D"/>
    <w:rsid w:val="007B2812"/>
    <w:rsid w:val="007B28F6"/>
    <w:rsid w:val="007B2995"/>
    <w:rsid w:val="007B2B58"/>
    <w:rsid w:val="007B33B1"/>
    <w:rsid w:val="007B35BB"/>
    <w:rsid w:val="007B371D"/>
    <w:rsid w:val="007B37F1"/>
    <w:rsid w:val="007B38A9"/>
    <w:rsid w:val="007B3ACD"/>
    <w:rsid w:val="007B3D60"/>
    <w:rsid w:val="007B3D87"/>
    <w:rsid w:val="007B3F94"/>
    <w:rsid w:val="007B3FAA"/>
    <w:rsid w:val="007B4304"/>
    <w:rsid w:val="007B442C"/>
    <w:rsid w:val="007B49A9"/>
    <w:rsid w:val="007B4AF6"/>
    <w:rsid w:val="007B4AF7"/>
    <w:rsid w:val="007B4B3E"/>
    <w:rsid w:val="007B5521"/>
    <w:rsid w:val="007B55CB"/>
    <w:rsid w:val="007B565A"/>
    <w:rsid w:val="007B581F"/>
    <w:rsid w:val="007B6290"/>
    <w:rsid w:val="007B6580"/>
    <w:rsid w:val="007B6628"/>
    <w:rsid w:val="007B668C"/>
    <w:rsid w:val="007B6C74"/>
    <w:rsid w:val="007B726B"/>
    <w:rsid w:val="007B7455"/>
    <w:rsid w:val="007B74CD"/>
    <w:rsid w:val="007B763B"/>
    <w:rsid w:val="007B7C29"/>
    <w:rsid w:val="007B7C5E"/>
    <w:rsid w:val="007B7D28"/>
    <w:rsid w:val="007C0041"/>
    <w:rsid w:val="007C0192"/>
    <w:rsid w:val="007C03D0"/>
    <w:rsid w:val="007C0516"/>
    <w:rsid w:val="007C0610"/>
    <w:rsid w:val="007C0702"/>
    <w:rsid w:val="007C092C"/>
    <w:rsid w:val="007C09A0"/>
    <w:rsid w:val="007C0B10"/>
    <w:rsid w:val="007C0F1F"/>
    <w:rsid w:val="007C107D"/>
    <w:rsid w:val="007C1321"/>
    <w:rsid w:val="007C17ED"/>
    <w:rsid w:val="007C19AB"/>
    <w:rsid w:val="007C1B32"/>
    <w:rsid w:val="007C1BE2"/>
    <w:rsid w:val="007C2150"/>
    <w:rsid w:val="007C26F4"/>
    <w:rsid w:val="007C2709"/>
    <w:rsid w:val="007C3314"/>
    <w:rsid w:val="007C34B9"/>
    <w:rsid w:val="007C3DCC"/>
    <w:rsid w:val="007C4144"/>
    <w:rsid w:val="007C44A6"/>
    <w:rsid w:val="007C455D"/>
    <w:rsid w:val="007C4C10"/>
    <w:rsid w:val="007C5621"/>
    <w:rsid w:val="007C5745"/>
    <w:rsid w:val="007C5D05"/>
    <w:rsid w:val="007C5FA9"/>
    <w:rsid w:val="007C6091"/>
    <w:rsid w:val="007C61F1"/>
    <w:rsid w:val="007C6413"/>
    <w:rsid w:val="007C6DB4"/>
    <w:rsid w:val="007C6E81"/>
    <w:rsid w:val="007C7133"/>
    <w:rsid w:val="007C728F"/>
    <w:rsid w:val="007C72DA"/>
    <w:rsid w:val="007C746C"/>
    <w:rsid w:val="007C74D6"/>
    <w:rsid w:val="007C75C1"/>
    <w:rsid w:val="007C7717"/>
    <w:rsid w:val="007C7F83"/>
    <w:rsid w:val="007C7FE1"/>
    <w:rsid w:val="007D058F"/>
    <w:rsid w:val="007D061D"/>
    <w:rsid w:val="007D0839"/>
    <w:rsid w:val="007D0A17"/>
    <w:rsid w:val="007D0AE8"/>
    <w:rsid w:val="007D10E4"/>
    <w:rsid w:val="007D12C5"/>
    <w:rsid w:val="007D131B"/>
    <w:rsid w:val="007D1F39"/>
    <w:rsid w:val="007D1FF7"/>
    <w:rsid w:val="007D21E6"/>
    <w:rsid w:val="007D24D6"/>
    <w:rsid w:val="007D29E7"/>
    <w:rsid w:val="007D2EAE"/>
    <w:rsid w:val="007D31F1"/>
    <w:rsid w:val="007D3407"/>
    <w:rsid w:val="007D36C4"/>
    <w:rsid w:val="007D380A"/>
    <w:rsid w:val="007D4803"/>
    <w:rsid w:val="007D4ADC"/>
    <w:rsid w:val="007D4F13"/>
    <w:rsid w:val="007D4F89"/>
    <w:rsid w:val="007D52D2"/>
    <w:rsid w:val="007D53EA"/>
    <w:rsid w:val="007D601B"/>
    <w:rsid w:val="007D6360"/>
    <w:rsid w:val="007D6865"/>
    <w:rsid w:val="007D6961"/>
    <w:rsid w:val="007D696B"/>
    <w:rsid w:val="007D6CF7"/>
    <w:rsid w:val="007D6D23"/>
    <w:rsid w:val="007D6E91"/>
    <w:rsid w:val="007D6F7E"/>
    <w:rsid w:val="007D774A"/>
    <w:rsid w:val="007D77F5"/>
    <w:rsid w:val="007D79D1"/>
    <w:rsid w:val="007D79F5"/>
    <w:rsid w:val="007D7F43"/>
    <w:rsid w:val="007E0130"/>
    <w:rsid w:val="007E086D"/>
    <w:rsid w:val="007E09D7"/>
    <w:rsid w:val="007E0AF4"/>
    <w:rsid w:val="007E1260"/>
    <w:rsid w:val="007E17A2"/>
    <w:rsid w:val="007E1FC8"/>
    <w:rsid w:val="007E237E"/>
    <w:rsid w:val="007E24D1"/>
    <w:rsid w:val="007E25C2"/>
    <w:rsid w:val="007E2A59"/>
    <w:rsid w:val="007E36B6"/>
    <w:rsid w:val="007E3722"/>
    <w:rsid w:val="007E3AA5"/>
    <w:rsid w:val="007E41DD"/>
    <w:rsid w:val="007E4372"/>
    <w:rsid w:val="007E442C"/>
    <w:rsid w:val="007E446B"/>
    <w:rsid w:val="007E47DA"/>
    <w:rsid w:val="007E4C76"/>
    <w:rsid w:val="007E4E4C"/>
    <w:rsid w:val="007E505C"/>
    <w:rsid w:val="007E53BA"/>
    <w:rsid w:val="007E561B"/>
    <w:rsid w:val="007E59B9"/>
    <w:rsid w:val="007E5B42"/>
    <w:rsid w:val="007E5B6B"/>
    <w:rsid w:val="007E5C40"/>
    <w:rsid w:val="007E5C41"/>
    <w:rsid w:val="007E5F07"/>
    <w:rsid w:val="007E64AA"/>
    <w:rsid w:val="007E693A"/>
    <w:rsid w:val="007E6B08"/>
    <w:rsid w:val="007E6B73"/>
    <w:rsid w:val="007E6EC0"/>
    <w:rsid w:val="007E7252"/>
    <w:rsid w:val="007E7498"/>
    <w:rsid w:val="007E74D3"/>
    <w:rsid w:val="007E791D"/>
    <w:rsid w:val="007E7F44"/>
    <w:rsid w:val="007F046B"/>
    <w:rsid w:val="007F06F1"/>
    <w:rsid w:val="007F0737"/>
    <w:rsid w:val="007F0CD7"/>
    <w:rsid w:val="007F0E1A"/>
    <w:rsid w:val="007F119E"/>
    <w:rsid w:val="007F146C"/>
    <w:rsid w:val="007F1ADB"/>
    <w:rsid w:val="007F1CAF"/>
    <w:rsid w:val="007F1DE3"/>
    <w:rsid w:val="007F2044"/>
    <w:rsid w:val="007F2647"/>
    <w:rsid w:val="007F29AF"/>
    <w:rsid w:val="007F29E2"/>
    <w:rsid w:val="007F2B73"/>
    <w:rsid w:val="007F3635"/>
    <w:rsid w:val="007F3A97"/>
    <w:rsid w:val="007F3F30"/>
    <w:rsid w:val="007F3F3D"/>
    <w:rsid w:val="007F4083"/>
    <w:rsid w:val="007F48FD"/>
    <w:rsid w:val="007F4B12"/>
    <w:rsid w:val="007F4B70"/>
    <w:rsid w:val="007F50E4"/>
    <w:rsid w:val="007F55F9"/>
    <w:rsid w:val="007F56D0"/>
    <w:rsid w:val="007F570B"/>
    <w:rsid w:val="007F581C"/>
    <w:rsid w:val="007F58C0"/>
    <w:rsid w:val="007F5F74"/>
    <w:rsid w:val="007F5FDE"/>
    <w:rsid w:val="007F6350"/>
    <w:rsid w:val="007F6569"/>
    <w:rsid w:val="007F68C6"/>
    <w:rsid w:val="007F68E0"/>
    <w:rsid w:val="007F6935"/>
    <w:rsid w:val="007F6955"/>
    <w:rsid w:val="007F6995"/>
    <w:rsid w:val="007F6BDA"/>
    <w:rsid w:val="007F6E2A"/>
    <w:rsid w:val="007F6F81"/>
    <w:rsid w:val="007F6FD2"/>
    <w:rsid w:val="007F77E9"/>
    <w:rsid w:val="007F7A50"/>
    <w:rsid w:val="007F7C80"/>
    <w:rsid w:val="007F7D4B"/>
    <w:rsid w:val="007F7DFA"/>
    <w:rsid w:val="00800397"/>
    <w:rsid w:val="00800595"/>
    <w:rsid w:val="00800835"/>
    <w:rsid w:val="0080085D"/>
    <w:rsid w:val="0080091A"/>
    <w:rsid w:val="008010D2"/>
    <w:rsid w:val="00801523"/>
    <w:rsid w:val="008018C1"/>
    <w:rsid w:val="00801F47"/>
    <w:rsid w:val="008028DA"/>
    <w:rsid w:val="00802A48"/>
    <w:rsid w:val="00802C58"/>
    <w:rsid w:val="008035FA"/>
    <w:rsid w:val="0080360D"/>
    <w:rsid w:val="00803811"/>
    <w:rsid w:val="0080392E"/>
    <w:rsid w:val="00803A5B"/>
    <w:rsid w:val="00803BD9"/>
    <w:rsid w:val="00803FCB"/>
    <w:rsid w:val="0080415D"/>
    <w:rsid w:val="008041A3"/>
    <w:rsid w:val="0080422C"/>
    <w:rsid w:val="00804846"/>
    <w:rsid w:val="00804903"/>
    <w:rsid w:val="008050CD"/>
    <w:rsid w:val="008050E1"/>
    <w:rsid w:val="00805145"/>
    <w:rsid w:val="00805B3F"/>
    <w:rsid w:val="00805D64"/>
    <w:rsid w:val="008061B0"/>
    <w:rsid w:val="008071A9"/>
    <w:rsid w:val="008072DB"/>
    <w:rsid w:val="00807743"/>
    <w:rsid w:val="00807A59"/>
    <w:rsid w:val="00807DAE"/>
    <w:rsid w:val="00807E81"/>
    <w:rsid w:val="0081020A"/>
    <w:rsid w:val="008102E3"/>
    <w:rsid w:val="008106FA"/>
    <w:rsid w:val="0081092E"/>
    <w:rsid w:val="00810AD7"/>
    <w:rsid w:val="00810DC4"/>
    <w:rsid w:val="00810FB6"/>
    <w:rsid w:val="00810FC0"/>
    <w:rsid w:val="008110BC"/>
    <w:rsid w:val="0081159F"/>
    <w:rsid w:val="00811602"/>
    <w:rsid w:val="0081162B"/>
    <w:rsid w:val="008116C7"/>
    <w:rsid w:val="00811766"/>
    <w:rsid w:val="0081198C"/>
    <w:rsid w:val="00811A79"/>
    <w:rsid w:val="00812579"/>
    <w:rsid w:val="008129BD"/>
    <w:rsid w:val="00812E2C"/>
    <w:rsid w:val="00813457"/>
    <w:rsid w:val="00813837"/>
    <w:rsid w:val="00813978"/>
    <w:rsid w:val="008142BA"/>
    <w:rsid w:val="00814841"/>
    <w:rsid w:val="0081496E"/>
    <w:rsid w:val="00814DA2"/>
    <w:rsid w:val="0081503A"/>
    <w:rsid w:val="00815271"/>
    <w:rsid w:val="008153DF"/>
    <w:rsid w:val="0081551D"/>
    <w:rsid w:val="00815668"/>
    <w:rsid w:val="0081593E"/>
    <w:rsid w:val="00815A24"/>
    <w:rsid w:val="00815BDF"/>
    <w:rsid w:val="00816939"/>
    <w:rsid w:val="008169B5"/>
    <w:rsid w:val="00816B8D"/>
    <w:rsid w:val="00816C68"/>
    <w:rsid w:val="00816E3F"/>
    <w:rsid w:val="00816E53"/>
    <w:rsid w:val="00816FE1"/>
    <w:rsid w:val="008170EC"/>
    <w:rsid w:val="0081730C"/>
    <w:rsid w:val="00817795"/>
    <w:rsid w:val="008179B6"/>
    <w:rsid w:val="00817AE5"/>
    <w:rsid w:val="00817EBB"/>
    <w:rsid w:val="008204A9"/>
    <w:rsid w:val="008209A8"/>
    <w:rsid w:val="00820E96"/>
    <w:rsid w:val="00821086"/>
    <w:rsid w:val="0082130F"/>
    <w:rsid w:val="008216EC"/>
    <w:rsid w:val="0082186A"/>
    <w:rsid w:val="00821B7F"/>
    <w:rsid w:val="00821BB5"/>
    <w:rsid w:val="00821DE2"/>
    <w:rsid w:val="008220E4"/>
    <w:rsid w:val="0082214F"/>
    <w:rsid w:val="00822CDA"/>
    <w:rsid w:val="00822EFC"/>
    <w:rsid w:val="00822F13"/>
    <w:rsid w:val="0082309E"/>
    <w:rsid w:val="00823354"/>
    <w:rsid w:val="008234D3"/>
    <w:rsid w:val="0082350B"/>
    <w:rsid w:val="0082388C"/>
    <w:rsid w:val="0082398B"/>
    <w:rsid w:val="00823A86"/>
    <w:rsid w:val="00823AF7"/>
    <w:rsid w:val="00823B10"/>
    <w:rsid w:val="00823EA1"/>
    <w:rsid w:val="008241D9"/>
    <w:rsid w:val="0082420F"/>
    <w:rsid w:val="00824CAD"/>
    <w:rsid w:val="00824CC3"/>
    <w:rsid w:val="00825374"/>
    <w:rsid w:val="00825865"/>
    <w:rsid w:val="008259DE"/>
    <w:rsid w:val="00825FB0"/>
    <w:rsid w:val="00825FC6"/>
    <w:rsid w:val="00826B13"/>
    <w:rsid w:val="00826B36"/>
    <w:rsid w:val="00826B8A"/>
    <w:rsid w:val="00826D6D"/>
    <w:rsid w:val="00827302"/>
    <w:rsid w:val="008274EA"/>
    <w:rsid w:val="00827908"/>
    <w:rsid w:val="00827A57"/>
    <w:rsid w:val="008307C7"/>
    <w:rsid w:val="00830A1A"/>
    <w:rsid w:val="00830B0F"/>
    <w:rsid w:val="00830B83"/>
    <w:rsid w:val="00830BC8"/>
    <w:rsid w:val="00831134"/>
    <w:rsid w:val="008312E4"/>
    <w:rsid w:val="00831648"/>
    <w:rsid w:val="0083175B"/>
    <w:rsid w:val="00831BC8"/>
    <w:rsid w:val="00831C99"/>
    <w:rsid w:val="00832445"/>
    <w:rsid w:val="008329F8"/>
    <w:rsid w:val="00832C27"/>
    <w:rsid w:val="00832EB4"/>
    <w:rsid w:val="0083319F"/>
    <w:rsid w:val="00833436"/>
    <w:rsid w:val="0083345A"/>
    <w:rsid w:val="008335C8"/>
    <w:rsid w:val="00833708"/>
    <w:rsid w:val="00833C92"/>
    <w:rsid w:val="008340BE"/>
    <w:rsid w:val="008344F2"/>
    <w:rsid w:val="0083463B"/>
    <w:rsid w:val="00834853"/>
    <w:rsid w:val="00835510"/>
    <w:rsid w:val="00835582"/>
    <w:rsid w:val="008355B0"/>
    <w:rsid w:val="0083573A"/>
    <w:rsid w:val="00835BD3"/>
    <w:rsid w:val="0083640D"/>
    <w:rsid w:val="0083645B"/>
    <w:rsid w:val="00836703"/>
    <w:rsid w:val="00836B6C"/>
    <w:rsid w:val="008370E0"/>
    <w:rsid w:val="008378B1"/>
    <w:rsid w:val="00837E89"/>
    <w:rsid w:val="00840106"/>
    <w:rsid w:val="00841423"/>
    <w:rsid w:val="008418B0"/>
    <w:rsid w:val="008419C6"/>
    <w:rsid w:val="008421AF"/>
    <w:rsid w:val="00842477"/>
    <w:rsid w:val="0084291E"/>
    <w:rsid w:val="008429E2"/>
    <w:rsid w:val="00842A5E"/>
    <w:rsid w:val="00842D28"/>
    <w:rsid w:val="00842FC0"/>
    <w:rsid w:val="00842FE3"/>
    <w:rsid w:val="008430E8"/>
    <w:rsid w:val="00843A95"/>
    <w:rsid w:val="00843C0A"/>
    <w:rsid w:val="00843E04"/>
    <w:rsid w:val="0084492F"/>
    <w:rsid w:val="00844AD6"/>
    <w:rsid w:val="00844C44"/>
    <w:rsid w:val="00844E2B"/>
    <w:rsid w:val="00844F70"/>
    <w:rsid w:val="00844FAA"/>
    <w:rsid w:val="00844FDF"/>
    <w:rsid w:val="008452E7"/>
    <w:rsid w:val="008453A3"/>
    <w:rsid w:val="00845779"/>
    <w:rsid w:val="00845976"/>
    <w:rsid w:val="008460FF"/>
    <w:rsid w:val="00846515"/>
    <w:rsid w:val="0084662A"/>
    <w:rsid w:val="0084679B"/>
    <w:rsid w:val="00846B69"/>
    <w:rsid w:val="00846C1C"/>
    <w:rsid w:val="00846C7C"/>
    <w:rsid w:val="0084714B"/>
    <w:rsid w:val="008472BF"/>
    <w:rsid w:val="008472E3"/>
    <w:rsid w:val="008475FB"/>
    <w:rsid w:val="008476EE"/>
    <w:rsid w:val="0084794D"/>
    <w:rsid w:val="00847AAA"/>
    <w:rsid w:val="008500CA"/>
    <w:rsid w:val="008501F7"/>
    <w:rsid w:val="008502B7"/>
    <w:rsid w:val="00850662"/>
    <w:rsid w:val="00850E45"/>
    <w:rsid w:val="00851264"/>
    <w:rsid w:val="008517AF"/>
    <w:rsid w:val="00851CEC"/>
    <w:rsid w:val="00851EB2"/>
    <w:rsid w:val="0085204E"/>
    <w:rsid w:val="0085224E"/>
    <w:rsid w:val="008528F2"/>
    <w:rsid w:val="00852A31"/>
    <w:rsid w:val="00852E21"/>
    <w:rsid w:val="00853092"/>
    <w:rsid w:val="0085325B"/>
    <w:rsid w:val="00853426"/>
    <w:rsid w:val="008534A1"/>
    <w:rsid w:val="00853B7C"/>
    <w:rsid w:val="00853DE0"/>
    <w:rsid w:val="008541AD"/>
    <w:rsid w:val="008541D6"/>
    <w:rsid w:val="00854793"/>
    <w:rsid w:val="0085481A"/>
    <w:rsid w:val="00854889"/>
    <w:rsid w:val="00854977"/>
    <w:rsid w:val="00854E3E"/>
    <w:rsid w:val="0085502C"/>
    <w:rsid w:val="008558F1"/>
    <w:rsid w:val="00855A6D"/>
    <w:rsid w:val="008564D5"/>
    <w:rsid w:val="0085666C"/>
    <w:rsid w:val="00856708"/>
    <w:rsid w:val="00856BD2"/>
    <w:rsid w:val="00856C88"/>
    <w:rsid w:val="00856EDA"/>
    <w:rsid w:val="00857097"/>
    <w:rsid w:val="008573C3"/>
    <w:rsid w:val="00857703"/>
    <w:rsid w:val="008579B2"/>
    <w:rsid w:val="00857B2A"/>
    <w:rsid w:val="00857BB2"/>
    <w:rsid w:val="00860065"/>
    <w:rsid w:val="008601AB"/>
    <w:rsid w:val="00860271"/>
    <w:rsid w:val="00860653"/>
    <w:rsid w:val="00860AC4"/>
    <w:rsid w:val="00860D39"/>
    <w:rsid w:val="00860EDE"/>
    <w:rsid w:val="00860F3C"/>
    <w:rsid w:val="00861580"/>
    <w:rsid w:val="008616A4"/>
    <w:rsid w:val="00861AFE"/>
    <w:rsid w:val="00862268"/>
    <w:rsid w:val="008622B4"/>
    <w:rsid w:val="00862808"/>
    <w:rsid w:val="00862F23"/>
    <w:rsid w:val="00863256"/>
    <w:rsid w:val="0086345E"/>
    <w:rsid w:val="00863488"/>
    <w:rsid w:val="0086382B"/>
    <w:rsid w:val="00863C0C"/>
    <w:rsid w:val="00863DBF"/>
    <w:rsid w:val="0086433D"/>
    <w:rsid w:val="008644A7"/>
    <w:rsid w:val="00864535"/>
    <w:rsid w:val="00864BE5"/>
    <w:rsid w:val="00864C0D"/>
    <w:rsid w:val="00864E1F"/>
    <w:rsid w:val="00865643"/>
    <w:rsid w:val="0086597B"/>
    <w:rsid w:val="00865E9D"/>
    <w:rsid w:val="00866BFB"/>
    <w:rsid w:val="0086718E"/>
    <w:rsid w:val="008672D2"/>
    <w:rsid w:val="00867403"/>
    <w:rsid w:val="00867431"/>
    <w:rsid w:val="0086792C"/>
    <w:rsid w:val="00867ADD"/>
    <w:rsid w:val="00867FC8"/>
    <w:rsid w:val="0087003B"/>
    <w:rsid w:val="0087036D"/>
    <w:rsid w:val="008708A5"/>
    <w:rsid w:val="008708FE"/>
    <w:rsid w:val="00870DFF"/>
    <w:rsid w:val="00870E42"/>
    <w:rsid w:val="00870FBA"/>
    <w:rsid w:val="00871250"/>
    <w:rsid w:val="00871778"/>
    <w:rsid w:val="00871AC4"/>
    <w:rsid w:val="00871EC4"/>
    <w:rsid w:val="00872964"/>
    <w:rsid w:val="00872AB4"/>
    <w:rsid w:val="00872DE7"/>
    <w:rsid w:val="0087392D"/>
    <w:rsid w:val="00873957"/>
    <w:rsid w:val="00873E87"/>
    <w:rsid w:val="00873F06"/>
    <w:rsid w:val="00873F5C"/>
    <w:rsid w:val="0087419F"/>
    <w:rsid w:val="00874987"/>
    <w:rsid w:val="008749B5"/>
    <w:rsid w:val="00874DB0"/>
    <w:rsid w:val="00874E7E"/>
    <w:rsid w:val="00874ECB"/>
    <w:rsid w:val="008750B3"/>
    <w:rsid w:val="008756BF"/>
    <w:rsid w:val="00875811"/>
    <w:rsid w:val="0087590C"/>
    <w:rsid w:val="00875D0E"/>
    <w:rsid w:val="0087632C"/>
    <w:rsid w:val="00876378"/>
    <w:rsid w:val="008763F1"/>
    <w:rsid w:val="00876492"/>
    <w:rsid w:val="00877331"/>
    <w:rsid w:val="0087747F"/>
    <w:rsid w:val="00877938"/>
    <w:rsid w:val="0088011F"/>
    <w:rsid w:val="00881587"/>
    <w:rsid w:val="00881BAD"/>
    <w:rsid w:val="00881D3C"/>
    <w:rsid w:val="00882032"/>
    <w:rsid w:val="008826D9"/>
    <w:rsid w:val="00882D2C"/>
    <w:rsid w:val="00883894"/>
    <w:rsid w:val="00883A09"/>
    <w:rsid w:val="00883A24"/>
    <w:rsid w:val="00883BB2"/>
    <w:rsid w:val="00883C0D"/>
    <w:rsid w:val="00883C84"/>
    <w:rsid w:val="00883DBF"/>
    <w:rsid w:val="008840E3"/>
    <w:rsid w:val="00884282"/>
    <w:rsid w:val="0088493A"/>
    <w:rsid w:val="00884A38"/>
    <w:rsid w:val="00884ADE"/>
    <w:rsid w:val="00884F59"/>
    <w:rsid w:val="008860BB"/>
    <w:rsid w:val="00886BC9"/>
    <w:rsid w:val="00886CF6"/>
    <w:rsid w:val="00886D38"/>
    <w:rsid w:val="00886FC4"/>
    <w:rsid w:val="008872E2"/>
    <w:rsid w:val="00887334"/>
    <w:rsid w:val="0088757D"/>
    <w:rsid w:val="008879C3"/>
    <w:rsid w:val="00887BAA"/>
    <w:rsid w:val="0089024A"/>
    <w:rsid w:val="008902D8"/>
    <w:rsid w:val="008905A5"/>
    <w:rsid w:val="008907B6"/>
    <w:rsid w:val="00891777"/>
    <w:rsid w:val="00891B25"/>
    <w:rsid w:val="00891CD4"/>
    <w:rsid w:val="00891CE5"/>
    <w:rsid w:val="00891EAE"/>
    <w:rsid w:val="00892A32"/>
    <w:rsid w:val="00892BF3"/>
    <w:rsid w:val="00892C74"/>
    <w:rsid w:val="00892F1E"/>
    <w:rsid w:val="00892FA0"/>
    <w:rsid w:val="00893506"/>
    <w:rsid w:val="008936C8"/>
    <w:rsid w:val="00893814"/>
    <w:rsid w:val="008938E1"/>
    <w:rsid w:val="00893BF9"/>
    <w:rsid w:val="00893CCF"/>
    <w:rsid w:val="00893E4D"/>
    <w:rsid w:val="008942A8"/>
    <w:rsid w:val="008942B7"/>
    <w:rsid w:val="00894373"/>
    <w:rsid w:val="00894466"/>
    <w:rsid w:val="00894538"/>
    <w:rsid w:val="008945AC"/>
    <w:rsid w:val="0089463F"/>
    <w:rsid w:val="00894682"/>
    <w:rsid w:val="008949AA"/>
    <w:rsid w:val="00894A30"/>
    <w:rsid w:val="00895196"/>
    <w:rsid w:val="0089526C"/>
    <w:rsid w:val="00895708"/>
    <w:rsid w:val="008959E4"/>
    <w:rsid w:val="00895EEC"/>
    <w:rsid w:val="008960C9"/>
    <w:rsid w:val="00896178"/>
    <w:rsid w:val="00896234"/>
    <w:rsid w:val="00896285"/>
    <w:rsid w:val="008962F4"/>
    <w:rsid w:val="008963F2"/>
    <w:rsid w:val="0089659F"/>
    <w:rsid w:val="008966D9"/>
    <w:rsid w:val="00896920"/>
    <w:rsid w:val="00896E06"/>
    <w:rsid w:val="00897161"/>
    <w:rsid w:val="0089788E"/>
    <w:rsid w:val="00897A87"/>
    <w:rsid w:val="00897AA0"/>
    <w:rsid w:val="00897AAA"/>
    <w:rsid w:val="008A00A7"/>
    <w:rsid w:val="008A0272"/>
    <w:rsid w:val="008A02D0"/>
    <w:rsid w:val="008A05FC"/>
    <w:rsid w:val="008A0A96"/>
    <w:rsid w:val="008A0B13"/>
    <w:rsid w:val="008A0BFE"/>
    <w:rsid w:val="008A0EEE"/>
    <w:rsid w:val="008A11C2"/>
    <w:rsid w:val="008A1204"/>
    <w:rsid w:val="008A12EA"/>
    <w:rsid w:val="008A18CC"/>
    <w:rsid w:val="008A1919"/>
    <w:rsid w:val="008A1986"/>
    <w:rsid w:val="008A1AC1"/>
    <w:rsid w:val="008A1B89"/>
    <w:rsid w:val="008A1C95"/>
    <w:rsid w:val="008A1D08"/>
    <w:rsid w:val="008A1FBE"/>
    <w:rsid w:val="008A27AC"/>
    <w:rsid w:val="008A2889"/>
    <w:rsid w:val="008A2B20"/>
    <w:rsid w:val="008A2F19"/>
    <w:rsid w:val="008A2F1F"/>
    <w:rsid w:val="008A3060"/>
    <w:rsid w:val="008A35C6"/>
    <w:rsid w:val="008A3B33"/>
    <w:rsid w:val="008A3FC4"/>
    <w:rsid w:val="008A4F77"/>
    <w:rsid w:val="008A528A"/>
    <w:rsid w:val="008A554A"/>
    <w:rsid w:val="008A5583"/>
    <w:rsid w:val="008A58CA"/>
    <w:rsid w:val="008A598F"/>
    <w:rsid w:val="008A6223"/>
    <w:rsid w:val="008A62BB"/>
    <w:rsid w:val="008A6973"/>
    <w:rsid w:val="008A6AC7"/>
    <w:rsid w:val="008A6F5E"/>
    <w:rsid w:val="008A7028"/>
    <w:rsid w:val="008A7475"/>
    <w:rsid w:val="008A7574"/>
    <w:rsid w:val="008A7962"/>
    <w:rsid w:val="008A7A6B"/>
    <w:rsid w:val="008A7B90"/>
    <w:rsid w:val="008A7D68"/>
    <w:rsid w:val="008A7F20"/>
    <w:rsid w:val="008B012B"/>
    <w:rsid w:val="008B0200"/>
    <w:rsid w:val="008B05C3"/>
    <w:rsid w:val="008B077F"/>
    <w:rsid w:val="008B07C6"/>
    <w:rsid w:val="008B080E"/>
    <w:rsid w:val="008B093B"/>
    <w:rsid w:val="008B0B27"/>
    <w:rsid w:val="008B0D21"/>
    <w:rsid w:val="008B106F"/>
    <w:rsid w:val="008B11DB"/>
    <w:rsid w:val="008B15C3"/>
    <w:rsid w:val="008B1766"/>
    <w:rsid w:val="008B1E38"/>
    <w:rsid w:val="008B2046"/>
    <w:rsid w:val="008B2114"/>
    <w:rsid w:val="008B22A6"/>
    <w:rsid w:val="008B254D"/>
    <w:rsid w:val="008B2607"/>
    <w:rsid w:val="008B280C"/>
    <w:rsid w:val="008B29B2"/>
    <w:rsid w:val="008B2D11"/>
    <w:rsid w:val="008B2EE7"/>
    <w:rsid w:val="008B30F3"/>
    <w:rsid w:val="008B3609"/>
    <w:rsid w:val="008B3F4E"/>
    <w:rsid w:val="008B3F94"/>
    <w:rsid w:val="008B3FAD"/>
    <w:rsid w:val="008B410A"/>
    <w:rsid w:val="008B4276"/>
    <w:rsid w:val="008B4305"/>
    <w:rsid w:val="008B4529"/>
    <w:rsid w:val="008B47CA"/>
    <w:rsid w:val="008B504F"/>
    <w:rsid w:val="008B52E4"/>
    <w:rsid w:val="008B5375"/>
    <w:rsid w:val="008B598B"/>
    <w:rsid w:val="008B5A9D"/>
    <w:rsid w:val="008B6058"/>
    <w:rsid w:val="008B645B"/>
    <w:rsid w:val="008B64EF"/>
    <w:rsid w:val="008B6A85"/>
    <w:rsid w:val="008B708B"/>
    <w:rsid w:val="008B737D"/>
    <w:rsid w:val="008B7599"/>
    <w:rsid w:val="008B7D25"/>
    <w:rsid w:val="008B7F10"/>
    <w:rsid w:val="008C007E"/>
    <w:rsid w:val="008C1471"/>
    <w:rsid w:val="008C15BB"/>
    <w:rsid w:val="008C1A0E"/>
    <w:rsid w:val="008C1D72"/>
    <w:rsid w:val="008C20D6"/>
    <w:rsid w:val="008C2169"/>
    <w:rsid w:val="008C22CF"/>
    <w:rsid w:val="008C297D"/>
    <w:rsid w:val="008C2B89"/>
    <w:rsid w:val="008C2BA7"/>
    <w:rsid w:val="008C2DDE"/>
    <w:rsid w:val="008C2FB2"/>
    <w:rsid w:val="008C31A7"/>
    <w:rsid w:val="008C31C2"/>
    <w:rsid w:val="008C320B"/>
    <w:rsid w:val="008C3363"/>
    <w:rsid w:val="008C34B2"/>
    <w:rsid w:val="008C3A6A"/>
    <w:rsid w:val="008C495F"/>
    <w:rsid w:val="008C4B30"/>
    <w:rsid w:val="008C4DCA"/>
    <w:rsid w:val="008C4ECB"/>
    <w:rsid w:val="008C526F"/>
    <w:rsid w:val="008C5BA3"/>
    <w:rsid w:val="008C5BD6"/>
    <w:rsid w:val="008C60EF"/>
    <w:rsid w:val="008C68B2"/>
    <w:rsid w:val="008C6D1F"/>
    <w:rsid w:val="008C6ED2"/>
    <w:rsid w:val="008C7209"/>
    <w:rsid w:val="008C7538"/>
    <w:rsid w:val="008C76D5"/>
    <w:rsid w:val="008C7708"/>
    <w:rsid w:val="008C779E"/>
    <w:rsid w:val="008C793E"/>
    <w:rsid w:val="008C7BA1"/>
    <w:rsid w:val="008C7BC8"/>
    <w:rsid w:val="008C7D77"/>
    <w:rsid w:val="008D0449"/>
    <w:rsid w:val="008D06B4"/>
    <w:rsid w:val="008D078E"/>
    <w:rsid w:val="008D0C79"/>
    <w:rsid w:val="008D0D51"/>
    <w:rsid w:val="008D13FC"/>
    <w:rsid w:val="008D14F0"/>
    <w:rsid w:val="008D18BB"/>
    <w:rsid w:val="008D2034"/>
    <w:rsid w:val="008D24D4"/>
    <w:rsid w:val="008D2726"/>
    <w:rsid w:val="008D27D8"/>
    <w:rsid w:val="008D3021"/>
    <w:rsid w:val="008D326C"/>
    <w:rsid w:val="008D3EB5"/>
    <w:rsid w:val="008D3EC5"/>
    <w:rsid w:val="008D453A"/>
    <w:rsid w:val="008D4DCD"/>
    <w:rsid w:val="008D5595"/>
    <w:rsid w:val="008D5AF0"/>
    <w:rsid w:val="008D5CBD"/>
    <w:rsid w:val="008D60DE"/>
    <w:rsid w:val="008D62FA"/>
    <w:rsid w:val="008D6466"/>
    <w:rsid w:val="008D7A86"/>
    <w:rsid w:val="008D7D91"/>
    <w:rsid w:val="008E014A"/>
    <w:rsid w:val="008E01FA"/>
    <w:rsid w:val="008E08B8"/>
    <w:rsid w:val="008E0BFD"/>
    <w:rsid w:val="008E0D93"/>
    <w:rsid w:val="008E0DA3"/>
    <w:rsid w:val="008E0E05"/>
    <w:rsid w:val="008E126E"/>
    <w:rsid w:val="008E1861"/>
    <w:rsid w:val="008E19DF"/>
    <w:rsid w:val="008E1A2D"/>
    <w:rsid w:val="008E1BDC"/>
    <w:rsid w:val="008E1CF3"/>
    <w:rsid w:val="008E1D31"/>
    <w:rsid w:val="008E236F"/>
    <w:rsid w:val="008E2D2B"/>
    <w:rsid w:val="008E2DB8"/>
    <w:rsid w:val="008E3152"/>
    <w:rsid w:val="008E3285"/>
    <w:rsid w:val="008E34A3"/>
    <w:rsid w:val="008E34E3"/>
    <w:rsid w:val="008E34F4"/>
    <w:rsid w:val="008E3B41"/>
    <w:rsid w:val="008E48BE"/>
    <w:rsid w:val="008E4BCF"/>
    <w:rsid w:val="008E4E1B"/>
    <w:rsid w:val="008E509D"/>
    <w:rsid w:val="008E51B9"/>
    <w:rsid w:val="008E56CA"/>
    <w:rsid w:val="008E5B81"/>
    <w:rsid w:val="008E5C23"/>
    <w:rsid w:val="008E5D8D"/>
    <w:rsid w:val="008E5EF4"/>
    <w:rsid w:val="008E624D"/>
    <w:rsid w:val="008E62B9"/>
    <w:rsid w:val="008E654A"/>
    <w:rsid w:val="008E6765"/>
    <w:rsid w:val="008E6878"/>
    <w:rsid w:val="008E6F4A"/>
    <w:rsid w:val="008E7D5E"/>
    <w:rsid w:val="008F0754"/>
    <w:rsid w:val="008F0853"/>
    <w:rsid w:val="008F0A49"/>
    <w:rsid w:val="008F0DE1"/>
    <w:rsid w:val="008F0E39"/>
    <w:rsid w:val="008F1396"/>
    <w:rsid w:val="008F173A"/>
    <w:rsid w:val="008F184B"/>
    <w:rsid w:val="008F1A75"/>
    <w:rsid w:val="008F1D91"/>
    <w:rsid w:val="008F1F13"/>
    <w:rsid w:val="008F2120"/>
    <w:rsid w:val="008F2FE4"/>
    <w:rsid w:val="008F303A"/>
    <w:rsid w:val="008F3127"/>
    <w:rsid w:val="008F313A"/>
    <w:rsid w:val="008F377F"/>
    <w:rsid w:val="008F3C7C"/>
    <w:rsid w:val="008F409D"/>
    <w:rsid w:val="008F4554"/>
    <w:rsid w:val="008F4801"/>
    <w:rsid w:val="008F4970"/>
    <w:rsid w:val="008F4A20"/>
    <w:rsid w:val="008F511B"/>
    <w:rsid w:val="008F5320"/>
    <w:rsid w:val="008F5506"/>
    <w:rsid w:val="008F5568"/>
    <w:rsid w:val="008F5675"/>
    <w:rsid w:val="008F56A8"/>
    <w:rsid w:val="008F5929"/>
    <w:rsid w:val="008F5CAC"/>
    <w:rsid w:val="008F5F9F"/>
    <w:rsid w:val="008F6508"/>
    <w:rsid w:val="008F67F3"/>
    <w:rsid w:val="008F68BD"/>
    <w:rsid w:val="008F690A"/>
    <w:rsid w:val="008F69CA"/>
    <w:rsid w:val="008F6AE3"/>
    <w:rsid w:val="008F6C1C"/>
    <w:rsid w:val="008F6CBD"/>
    <w:rsid w:val="008F6FC1"/>
    <w:rsid w:val="008F7005"/>
    <w:rsid w:val="008F706E"/>
    <w:rsid w:val="008F721A"/>
    <w:rsid w:val="008F7273"/>
    <w:rsid w:val="008F74B1"/>
    <w:rsid w:val="008F74D8"/>
    <w:rsid w:val="008F786B"/>
    <w:rsid w:val="008F7949"/>
    <w:rsid w:val="008F79AF"/>
    <w:rsid w:val="008F7D49"/>
    <w:rsid w:val="008F7E04"/>
    <w:rsid w:val="00900568"/>
    <w:rsid w:val="00900A98"/>
    <w:rsid w:val="00900B6D"/>
    <w:rsid w:val="00900C71"/>
    <w:rsid w:val="00900EB5"/>
    <w:rsid w:val="00901077"/>
    <w:rsid w:val="009012FA"/>
    <w:rsid w:val="00901764"/>
    <w:rsid w:val="00901A42"/>
    <w:rsid w:val="00901AD2"/>
    <w:rsid w:val="00901E3E"/>
    <w:rsid w:val="00901EEC"/>
    <w:rsid w:val="00902037"/>
    <w:rsid w:val="00902AF3"/>
    <w:rsid w:val="00902EC5"/>
    <w:rsid w:val="00903081"/>
    <w:rsid w:val="0090350A"/>
    <w:rsid w:val="0090356E"/>
    <w:rsid w:val="00903708"/>
    <w:rsid w:val="009038B4"/>
    <w:rsid w:val="00904149"/>
    <w:rsid w:val="00904353"/>
    <w:rsid w:val="00904485"/>
    <w:rsid w:val="009044C7"/>
    <w:rsid w:val="00904504"/>
    <w:rsid w:val="00904A55"/>
    <w:rsid w:val="00904AE4"/>
    <w:rsid w:val="00904B6A"/>
    <w:rsid w:val="00904E5C"/>
    <w:rsid w:val="00905147"/>
    <w:rsid w:val="009051F4"/>
    <w:rsid w:val="00905297"/>
    <w:rsid w:val="009052B7"/>
    <w:rsid w:val="009054EB"/>
    <w:rsid w:val="00905648"/>
    <w:rsid w:val="00905A38"/>
    <w:rsid w:val="00905C3F"/>
    <w:rsid w:val="00906396"/>
    <w:rsid w:val="00906889"/>
    <w:rsid w:val="009069DB"/>
    <w:rsid w:val="00906CD1"/>
    <w:rsid w:val="0090740D"/>
    <w:rsid w:val="00907B59"/>
    <w:rsid w:val="00907CB3"/>
    <w:rsid w:val="0091007A"/>
    <w:rsid w:val="0091057B"/>
    <w:rsid w:val="0091074B"/>
    <w:rsid w:val="00910E4E"/>
    <w:rsid w:val="00911246"/>
    <w:rsid w:val="009116DE"/>
    <w:rsid w:val="009117D7"/>
    <w:rsid w:val="00911B2C"/>
    <w:rsid w:val="00911EC0"/>
    <w:rsid w:val="00911F73"/>
    <w:rsid w:val="009121E5"/>
    <w:rsid w:val="00912529"/>
    <w:rsid w:val="00912982"/>
    <w:rsid w:val="00912A2A"/>
    <w:rsid w:val="00912F77"/>
    <w:rsid w:val="0091303E"/>
    <w:rsid w:val="0091307D"/>
    <w:rsid w:val="00913088"/>
    <w:rsid w:val="00913364"/>
    <w:rsid w:val="00913669"/>
    <w:rsid w:val="00913C9F"/>
    <w:rsid w:val="00913E99"/>
    <w:rsid w:val="0091400C"/>
    <w:rsid w:val="009140C0"/>
    <w:rsid w:val="0091433B"/>
    <w:rsid w:val="0091436C"/>
    <w:rsid w:val="0091471E"/>
    <w:rsid w:val="0091565D"/>
    <w:rsid w:val="009156B2"/>
    <w:rsid w:val="0091595E"/>
    <w:rsid w:val="00915CBB"/>
    <w:rsid w:val="009161C0"/>
    <w:rsid w:val="00916292"/>
    <w:rsid w:val="009166F4"/>
    <w:rsid w:val="009168EB"/>
    <w:rsid w:val="009173C9"/>
    <w:rsid w:val="00917461"/>
    <w:rsid w:val="009177CF"/>
    <w:rsid w:val="00917836"/>
    <w:rsid w:val="00917FD1"/>
    <w:rsid w:val="00920021"/>
    <w:rsid w:val="00920253"/>
    <w:rsid w:val="00920294"/>
    <w:rsid w:val="009202BD"/>
    <w:rsid w:val="009204B7"/>
    <w:rsid w:val="00920625"/>
    <w:rsid w:val="00920869"/>
    <w:rsid w:val="00920933"/>
    <w:rsid w:val="00920D54"/>
    <w:rsid w:val="009214F6"/>
    <w:rsid w:val="00921724"/>
    <w:rsid w:val="009223E2"/>
    <w:rsid w:val="009225AC"/>
    <w:rsid w:val="00923151"/>
    <w:rsid w:val="009231D0"/>
    <w:rsid w:val="0092322F"/>
    <w:rsid w:val="00923417"/>
    <w:rsid w:val="0092358C"/>
    <w:rsid w:val="00923845"/>
    <w:rsid w:val="00923ABB"/>
    <w:rsid w:val="00923C58"/>
    <w:rsid w:val="00923C6B"/>
    <w:rsid w:val="00923C95"/>
    <w:rsid w:val="00923D78"/>
    <w:rsid w:val="009241E3"/>
    <w:rsid w:val="009242D1"/>
    <w:rsid w:val="00924301"/>
    <w:rsid w:val="00924358"/>
    <w:rsid w:val="0092436F"/>
    <w:rsid w:val="00924418"/>
    <w:rsid w:val="009248BC"/>
    <w:rsid w:val="009249DE"/>
    <w:rsid w:val="00924D5E"/>
    <w:rsid w:val="00924DF1"/>
    <w:rsid w:val="00924E27"/>
    <w:rsid w:val="00924EBD"/>
    <w:rsid w:val="00925051"/>
    <w:rsid w:val="009251F3"/>
    <w:rsid w:val="009256E3"/>
    <w:rsid w:val="00925705"/>
    <w:rsid w:val="00925CA2"/>
    <w:rsid w:val="00925EC6"/>
    <w:rsid w:val="009261B1"/>
    <w:rsid w:val="009268C2"/>
    <w:rsid w:val="00926B59"/>
    <w:rsid w:val="00926B77"/>
    <w:rsid w:val="00926DFF"/>
    <w:rsid w:val="009272FF"/>
    <w:rsid w:val="009276AB"/>
    <w:rsid w:val="009276C7"/>
    <w:rsid w:val="0093015A"/>
    <w:rsid w:val="0093097A"/>
    <w:rsid w:val="00930A06"/>
    <w:rsid w:val="00930ADA"/>
    <w:rsid w:val="00930F5F"/>
    <w:rsid w:val="00931242"/>
    <w:rsid w:val="00931747"/>
    <w:rsid w:val="009317FD"/>
    <w:rsid w:val="00932294"/>
    <w:rsid w:val="00932433"/>
    <w:rsid w:val="00932708"/>
    <w:rsid w:val="009327D9"/>
    <w:rsid w:val="00932887"/>
    <w:rsid w:val="00932A64"/>
    <w:rsid w:val="00932DD1"/>
    <w:rsid w:val="00933506"/>
    <w:rsid w:val="00933740"/>
    <w:rsid w:val="00933E52"/>
    <w:rsid w:val="00933F68"/>
    <w:rsid w:val="009342B9"/>
    <w:rsid w:val="009342DD"/>
    <w:rsid w:val="009345DA"/>
    <w:rsid w:val="00934637"/>
    <w:rsid w:val="0093497C"/>
    <w:rsid w:val="00934DAC"/>
    <w:rsid w:val="00934EC1"/>
    <w:rsid w:val="0093577A"/>
    <w:rsid w:val="009358B2"/>
    <w:rsid w:val="00935C39"/>
    <w:rsid w:val="00935D22"/>
    <w:rsid w:val="00936036"/>
    <w:rsid w:val="0093604B"/>
    <w:rsid w:val="00936109"/>
    <w:rsid w:val="009364D3"/>
    <w:rsid w:val="00936953"/>
    <w:rsid w:val="00936C19"/>
    <w:rsid w:val="00936F20"/>
    <w:rsid w:val="0093713F"/>
    <w:rsid w:val="00937539"/>
    <w:rsid w:val="0093776D"/>
    <w:rsid w:val="00937A98"/>
    <w:rsid w:val="00940F84"/>
    <w:rsid w:val="00941123"/>
    <w:rsid w:val="009411DD"/>
    <w:rsid w:val="00941356"/>
    <w:rsid w:val="00941460"/>
    <w:rsid w:val="009415F3"/>
    <w:rsid w:val="00941780"/>
    <w:rsid w:val="00941820"/>
    <w:rsid w:val="009419ED"/>
    <w:rsid w:val="00941B26"/>
    <w:rsid w:val="009422F3"/>
    <w:rsid w:val="0094327B"/>
    <w:rsid w:val="009432BF"/>
    <w:rsid w:val="009433A1"/>
    <w:rsid w:val="00943572"/>
    <w:rsid w:val="00943A83"/>
    <w:rsid w:val="00943E55"/>
    <w:rsid w:val="00943EDC"/>
    <w:rsid w:val="009442BB"/>
    <w:rsid w:val="00944556"/>
    <w:rsid w:val="00944653"/>
    <w:rsid w:val="009449F5"/>
    <w:rsid w:val="00944E88"/>
    <w:rsid w:val="009451BB"/>
    <w:rsid w:val="00945D20"/>
    <w:rsid w:val="009464B5"/>
    <w:rsid w:val="009464CD"/>
    <w:rsid w:val="00946868"/>
    <w:rsid w:val="009468AB"/>
    <w:rsid w:val="00946B03"/>
    <w:rsid w:val="00946BDF"/>
    <w:rsid w:val="00946E3D"/>
    <w:rsid w:val="009471CA"/>
    <w:rsid w:val="0094729C"/>
    <w:rsid w:val="00947782"/>
    <w:rsid w:val="00947AA1"/>
    <w:rsid w:val="00947D38"/>
    <w:rsid w:val="00947EE1"/>
    <w:rsid w:val="00947F56"/>
    <w:rsid w:val="009500F1"/>
    <w:rsid w:val="009503D0"/>
    <w:rsid w:val="00950536"/>
    <w:rsid w:val="00950794"/>
    <w:rsid w:val="009508B1"/>
    <w:rsid w:val="00950DDB"/>
    <w:rsid w:val="00950E3C"/>
    <w:rsid w:val="00950E40"/>
    <w:rsid w:val="00950EED"/>
    <w:rsid w:val="009510D7"/>
    <w:rsid w:val="00951324"/>
    <w:rsid w:val="00951515"/>
    <w:rsid w:val="00951551"/>
    <w:rsid w:val="0095173B"/>
    <w:rsid w:val="00951946"/>
    <w:rsid w:val="00951976"/>
    <w:rsid w:val="00951B3D"/>
    <w:rsid w:val="00951B97"/>
    <w:rsid w:val="00951D95"/>
    <w:rsid w:val="00951DD6"/>
    <w:rsid w:val="00951F68"/>
    <w:rsid w:val="00951F72"/>
    <w:rsid w:val="0095213E"/>
    <w:rsid w:val="00952248"/>
    <w:rsid w:val="00952416"/>
    <w:rsid w:val="0095296C"/>
    <w:rsid w:val="00952BCF"/>
    <w:rsid w:val="00952CD5"/>
    <w:rsid w:val="00953731"/>
    <w:rsid w:val="0095391D"/>
    <w:rsid w:val="00953A78"/>
    <w:rsid w:val="00953E30"/>
    <w:rsid w:val="00953F5A"/>
    <w:rsid w:val="009540BE"/>
    <w:rsid w:val="009541BF"/>
    <w:rsid w:val="009542E9"/>
    <w:rsid w:val="00954D79"/>
    <w:rsid w:val="009556AB"/>
    <w:rsid w:val="009556B3"/>
    <w:rsid w:val="00955DCA"/>
    <w:rsid w:val="009560E3"/>
    <w:rsid w:val="009564A8"/>
    <w:rsid w:val="00956566"/>
    <w:rsid w:val="00956F78"/>
    <w:rsid w:val="00957098"/>
    <w:rsid w:val="009570C2"/>
    <w:rsid w:val="009571E4"/>
    <w:rsid w:val="00957255"/>
    <w:rsid w:val="009572F4"/>
    <w:rsid w:val="009574DE"/>
    <w:rsid w:val="0095758A"/>
    <w:rsid w:val="0095761D"/>
    <w:rsid w:val="0095771A"/>
    <w:rsid w:val="00957C9E"/>
    <w:rsid w:val="0096060E"/>
    <w:rsid w:val="0096061D"/>
    <w:rsid w:val="009606FA"/>
    <w:rsid w:val="009609E3"/>
    <w:rsid w:val="009610FA"/>
    <w:rsid w:val="00961140"/>
    <w:rsid w:val="009611E9"/>
    <w:rsid w:val="00961252"/>
    <w:rsid w:val="00961526"/>
    <w:rsid w:val="009615D4"/>
    <w:rsid w:val="009616CE"/>
    <w:rsid w:val="0096189D"/>
    <w:rsid w:val="00961E46"/>
    <w:rsid w:val="009620B7"/>
    <w:rsid w:val="00962813"/>
    <w:rsid w:val="00962B90"/>
    <w:rsid w:val="00962C1C"/>
    <w:rsid w:val="009630BA"/>
    <w:rsid w:val="00963522"/>
    <w:rsid w:val="00963652"/>
    <w:rsid w:val="00963AA0"/>
    <w:rsid w:val="00963C2E"/>
    <w:rsid w:val="00963E16"/>
    <w:rsid w:val="0096406B"/>
    <w:rsid w:val="00964234"/>
    <w:rsid w:val="00964545"/>
    <w:rsid w:val="009645F9"/>
    <w:rsid w:val="00964854"/>
    <w:rsid w:val="00964892"/>
    <w:rsid w:val="009648FC"/>
    <w:rsid w:val="00964EF1"/>
    <w:rsid w:val="009654A7"/>
    <w:rsid w:val="00965553"/>
    <w:rsid w:val="0096557A"/>
    <w:rsid w:val="00965BAA"/>
    <w:rsid w:val="0096677A"/>
    <w:rsid w:val="0096686C"/>
    <w:rsid w:val="00966905"/>
    <w:rsid w:val="00966E05"/>
    <w:rsid w:val="00966E86"/>
    <w:rsid w:val="00967113"/>
    <w:rsid w:val="00967557"/>
    <w:rsid w:val="009675C5"/>
    <w:rsid w:val="00967EDE"/>
    <w:rsid w:val="00967F04"/>
    <w:rsid w:val="00970256"/>
    <w:rsid w:val="0097048A"/>
    <w:rsid w:val="00970515"/>
    <w:rsid w:val="00970A3D"/>
    <w:rsid w:val="00970D1E"/>
    <w:rsid w:val="00971027"/>
    <w:rsid w:val="009715F5"/>
    <w:rsid w:val="0097196D"/>
    <w:rsid w:val="00971AB0"/>
    <w:rsid w:val="00971B5A"/>
    <w:rsid w:val="00972045"/>
    <w:rsid w:val="00972DF4"/>
    <w:rsid w:val="0097307D"/>
    <w:rsid w:val="0097322E"/>
    <w:rsid w:val="0097343A"/>
    <w:rsid w:val="0097348F"/>
    <w:rsid w:val="009735A5"/>
    <w:rsid w:val="009737A0"/>
    <w:rsid w:val="009737BD"/>
    <w:rsid w:val="00973B10"/>
    <w:rsid w:val="00973D51"/>
    <w:rsid w:val="00973F3C"/>
    <w:rsid w:val="00973F7C"/>
    <w:rsid w:val="0097440B"/>
    <w:rsid w:val="00974423"/>
    <w:rsid w:val="00974609"/>
    <w:rsid w:val="009754A7"/>
    <w:rsid w:val="0097630D"/>
    <w:rsid w:val="00976320"/>
    <w:rsid w:val="009767B5"/>
    <w:rsid w:val="009769EC"/>
    <w:rsid w:val="00976A5C"/>
    <w:rsid w:val="00976AE6"/>
    <w:rsid w:val="00976B25"/>
    <w:rsid w:val="0097714B"/>
    <w:rsid w:val="00977337"/>
    <w:rsid w:val="00977E2A"/>
    <w:rsid w:val="00980260"/>
    <w:rsid w:val="00980299"/>
    <w:rsid w:val="009807C0"/>
    <w:rsid w:val="00980DC5"/>
    <w:rsid w:val="00980DF3"/>
    <w:rsid w:val="00980F6E"/>
    <w:rsid w:val="00980FD5"/>
    <w:rsid w:val="00981004"/>
    <w:rsid w:val="00981189"/>
    <w:rsid w:val="009811D1"/>
    <w:rsid w:val="00981749"/>
    <w:rsid w:val="00982058"/>
    <w:rsid w:val="0098220B"/>
    <w:rsid w:val="0098224C"/>
    <w:rsid w:val="009827C9"/>
    <w:rsid w:val="0098281A"/>
    <w:rsid w:val="009829FC"/>
    <w:rsid w:val="00982AF2"/>
    <w:rsid w:val="00982BBA"/>
    <w:rsid w:val="00982BC0"/>
    <w:rsid w:val="0098318E"/>
    <w:rsid w:val="0098347A"/>
    <w:rsid w:val="00983630"/>
    <w:rsid w:val="009836EB"/>
    <w:rsid w:val="00983C3A"/>
    <w:rsid w:val="0098439E"/>
    <w:rsid w:val="00984E49"/>
    <w:rsid w:val="009855AB"/>
    <w:rsid w:val="00985D9A"/>
    <w:rsid w:val="00986266"/>
    <w:rsid w:val="00986C37"/>
    <w:rsid w:val="009870C2"/>
    <w:rsid w:val="00987810"/>
    <w:rsid w:val="009878C2"/>
    <w:rsid w:val="0099001A"/>
    <w:rsid w:val="0099018B"/>
    <w:rsid w:val="009902AD"/>
    <w:rsid w:val="00990952"/>
    <w:rsid w:val="00990ADB"/>
    <w:rsid w:val="0099129F"/>
    <w:rsid w:val="00991515"/>
    <w:rsid w:val="00991A30"/>
    <w:rsid w:val="00991AD7"/>
    <w:rsid w:val="00991D09"/>
    <w:rsid w:val="00991E10"/>
    <w:rsid w:val="009926F7"/>
    <w:rsid w:val="0099271D"/>
    <w:rsid w:val="009927F5"/>
    <w:rsid w:val="00992C2F"/>
    <w:rsid w:val="009932E7"/>
    <w:rsid w:val="009934C4"/>
    <w:rsid w:val="00993CC7"/>
    <w:rsid w:val="0099432C"/>
    <w:rsid w:val="00994440"/>
    <w:rsid w:val="0099471A"/>
    <w:rsid w:val="00994A0A"/>
    <w:rsid w:val="00994B49"/>
    <w:rsid w:val="009952C5"/>
    <w:rsid w:val="00995562"/>
    <w:rsid w:val="00996523"/>
    <w:rsid w:val="00996D21"/>
    <w:rsid w:val="00996E4E"/>
    <w:rsid w:val="00996E53"/>
    <w:rsid w:val="00996EDA"/>
    <w:rsid w:val="00996EFF"/>
    <w:rsid w:val="00997049"/>
    <w:rsid w:val="009A05EA"/>
    <w:rsid w:val="009A08D1"/>
    <w:rsid w:val="009A0C2E"/>
    <w:rsid w:val="009A0DCE"/>
    <w:rsid w:val="009A0ED4"/>
    <w:rsid w:val="009A0FA2"/>
    <w:rsid w:val="009A0FBF"/>
    <w:rsid w:val="009A1229"/>
    <w:rsid w:val="009A1360"/>
    <w:rsid w:val="009A1A6C"/>
    <w:rsid w:val="009A1C5E"/>
    <w:rsid w:val="009A253A"/>
    <w:rsid w:val="009A2EC6"/>
    <w:rsid w:val="009A2FFA"/>
    <w:rsid w:val="009A3151"/>
    <w:rsid w:val="009A3282"/>
    <w:rsid w:val="009A392E"/>
    <w:rsid w:val="009A3AAE"/>
    <w:rsid w:val="009A3BE5"/>
    <w:rsid w:val="009A4290"/>
    <w:rsid w:val="009A446F"/>
    <w:rsid w:val="009A4903"/>
    <w:rsid w:val="009A57A0"/>
    <w:rsid w:val="009A5DF2"/>
    <w:rsid w:val="009A616E"/>
    <w:rsid w:val="009A659B"/>
    <w:rsid w:val="009A6868"/>
    <w:rsid w:val="009A6AA4"/>
    <w:rsid w:val="009A6D04"/>
    <w:rsid w:val="009A6E06"/>
    <w:rsid w:val="009A7193"/>
    <w:rsid w:val="009A7D57"/>
    <w:rsid w:val="009B007D"/>
    <w:rsid w:val="009B00A2"/>
    <w:rsid w:val="009B0546"/>
    <w:rsid w:val="009B0FC2"/>
    <w:rsid w:val="009B1193"/>
    <w:rsid w:val="009B120A"/>
    <w:rsid w:val="009B13EE"/>
    <w:rsid w:val="009B141A"/>
    <w:rsid w:val="009B2249"/>
    <w:rsid w:val="009B2349"/>
    <w:rsid w:val="009B23E4"/>
    <w:rsid w:val="009B247A"/>
    <w:rsid w:val="009B2A9A"/>
    <w:rsid w:val="009B2E25"/>
    <w:rsid w:val="009B2F19"/>
    <w:rsid w:val="009B2F65"/>
    <w:rsid w:val="009B3011"/>
    <w:rsid w:val="009B33E5"/>
    <w:rsid w:val="009B3BE4"/>
    <w:rsid w:val="009B3FB7"/>
    <w:rsid w:val="009B4331"/>
    <w:rsid w:val="009B4485"/>
    <w:rsid w:val="009B449F"/>
    <w:rsid w:val="009B4A02"/>
    <w:rsid w:val="009B4EDB"/>
    <w:rsid w:val="009B4EEA"/>
    <w:rsid w:val="009B51C8"/>
    <w:rsid w:val="009B53DB"/>
    <w:rsid w:val="009B58EF"/>
    <w:rsid w:val="009B592C"/>
    <w:rsid w:val="009B5A52"/>
    <w:rsid w:val="009B5CB3"/>
    <w:rsid w:val="009B5CCC"/>
    <w:rsid w:val="009B61EB"/>
    <w:rsid w:val="009B65BC"/>
    <w:rsid w:val="009B661A"/>
    <w:rsid w:val="009B66ED"/>
    <w:rsid w:val="009B6A32"/>
    <w:rsid w:val="009B6DA1"/>
    <w:rsid w:val="009B70D4"/>
    <w:rsid w:val="009B731A"/>
    <w:rsid w:val="009B750E"/>
    <w:rsid w:val="009B7881"/>
    <w:rsid w:val="009B7A0D"/>
    <w:rsid w:val="009C0332"/>
    <w:rsid w:val="009C03E4"/>
    <w:rsid w:val="009C0487"/>
    <w:rsid w:val="009C0546"/>
    <w:rsid w:val="009C054D"/>
    <w:rsid w:val="009C0DE5"/>
    <w:rsid w:val="009C12CA"/>
    <w:rsid w:val="009C14FA"/>
    <w:rsid w:val="009C1712"/>
    <w:rsid w:val="009C1C79"/>
    <w:rsid w:val="009C2407"/>
    <w:rsid w:val="009C270E"/>
    <w:rsid w:val="009C2862"/>
    <w:rsid w:val="009C29D4"/>
    <w:rsid w:val="009C2A43"/>
    <w:rsid w:val="009C3349"/>
    <w:rsid w:val="009C38AD"/>
    <w:rsid w:val="009C3FE5"/>
    <w:rsid w:val="009C4067"/>
    <w:rsid w:val="009C4186"/>
    <w:rsid w:val="009C475E"/>
    <w:rsid w:val="009C47A5"/>
    <w:rsid w:val="009C4A14"/>
    <w:rsid w:val="009C4AFF"/>
    <w:rsid w:val="009C5231"/>
    <w:rsid w:val="009C549E"/>
    <w:rsid w:val="009C5A31"/>
    <w:rsid w:val="009C625E"/>
    <w:rsid w:val="009C6313"/>
    <w:rsid w:val="009C669B"/>
    <w:rsid w:val="009C69E0"/>
    <w:rsid w:val="009C6F97"/>
    <w:rsid w:val="009C7310"/>
    <w:rsid w:val="009C7323"/>
    <w:rsid w:val="009C740D"/>
    <w:rsid w:val="009C7788"/>
    <w:rsid w:val="009C7852"/>
    <w:rsid w:val="009D0019"/>
    <w:rsid w:val="009D0209"/>
    <w:rsid w:val="009D0534"/>
    <w:rsid w:val="009D05C4"/>
    <w:rsid w:val="009D0AFA"/>
    <w:rsid w:val="009D126A"/>
    <w:rsid w:val="009D15AB"/>
    <w:rsid w:val="009D1754"/>
    <w:rsid w:val="009D255A"/>
    <w:rsid w:val="009D2689"/>
    <w:rsid w:val="009D2740"/>
    <w:rsid w:val="009D2AF1"/>
    <w:rsid w:val="009D3C00"/>
    <w:rsid w:val="009D3D31"/>
    <w:rsid w:val="009D4333"/>
    <w:rsid w:val="009D47FC"/>
    <w:rsid w:val="009D48C8"/>
    <w:rsid w:val="009D4A08"/>
    <w:rsid w:val="009D4AD3"/>
    <w:rsid w:val="009D4C83"/>
    <w:rsid w:val="009D4CE3"/>
    <w:rsid w:val="009D4F43"/>
    <w:rsid w:val="009D4F4B"/>
    <w:rsid w:val="009D5445"/>
    <w:rsid w:val="009D55EE"/>
    <w:rsid w:val="009D5FFF"/>
    <w:rsid w:val="009D616F"/>
    <w:rsid w:val="009D643D"/>
    <w:rsid w:val="009D68E1"/>
    <w:rsid w:val="009D6B23"/>
    <w:rsid w:val="009D7028"/>
    <w:rsid w:val="009D74DD"/>
    <w:rsid w:val="009D78B3"/>
    <w:rsid w:val="009D7ADC"/>
    <w:rsid w:val="009D7DC0"/>
    <w:rsid w:val="009D7F30"/>
    <w:rsid w:val="009E0251"/>
    <w:rsid w:val="009E0396"/>
    <w:rsid w:val="009E0623"/>
    <w:rsid w:val="009E0FD9"/>
    <w:rsid w:val="009E1151"/>
    <w:rsid w:val="009E1B79"/>
    <w:rsid w:val="009E1D6A"/>
    <w:rsid w:val="009E2369"/>
    <w:rsid w:val="009E25D2"/>
    <w:rsid w:val="009E27DA"/>
    <w:rsid w:val="009E2972"/>
    <w:rsid w:val="009E2B84"/>
    <w:rsid w:val="009E2CFA"/>
    <w:rsid w:val="009E2D6E"/>
    <w:rsid w:val="009E3312"/>
    <w:rsid w:val="009E3493"/>
    <w:rsid w:val="009E3505"/>
    <w:rsid w:val="009E362B"/>
    <w:rsid w:val="009E368D"/>
    <w:rsid w:val="009E3748"/>
    <w:rsid w:val="009E388E"/>
    <w:rsid w:val="009E4305"/>
    <w:rsid w:val="009E43FF"/>
    <w:rsid w:val="009E44AB"/>
    <w:rsid w:val="009E459B"/>
    <w:rsid w:val="009E484D"/>
    <w:rsid w:val="009E4F05"/>
    <w:rsid w:val="009E521A"/>
    <w:rsid w:val="009E54E6"/>
    <w:rsid w:val="009E557A"/>
    <w:rsid w:val="009E56FE"/>
    <w:rsid w:val="009E580D"/>
    <w:rsid w:val="009E582F"/>
    <w:rsid w:val="009E5858"/>
    <w:rsid w:val="009E5915"/>
    <w:rsid w:val="009E5A06"/>
    <w:rsid w:val="009E5A18"/>
    <w:rsid w:val="009E5D3F"/>
    <w:rsid w:val="009E6223"/>
    <w:rsid w:val="009E6E26"/>
    <w:rsid w:val="009E6F91"/>
    <w:rsid w:val="009E7262"/>
    <w:rsid w:val="009E755D"/>
    <w:rsid w:val="009E78C2"/>
    <w:rsid w:val="009E7B76"/>
    <w:rsid w:val="009E7B9D"/>
    <w:rsid w:val="009F0CDF"/>
    <w:rsid w:val="009F0E48"/>
    <w:rsid w:val="009F1012"/>
    <w:rsid w:val="009F1145"/>
    <w:rsid w:val="009F1474"/>
    <w:rsid w:val="009F1578"/>
    <w:rsid w:val="009F17F5"/>
    <w:rsid w:val="009F19AF"/>
    <w:rsid w:val="009F2426"/>
    <w:rsid w:val="009F251A"/>
    <w:rsid w:val="009F25D2"/>
    <w:rsid w:val="009F2626"/>
    <w:rsid w:val="009F3E1F"/>
    <w:rsid w:val="009F3F9F"/>
    <w:rsid w:val="009F4376"/>
    <w:rsid w:val="009F4668"/>
    <w:rsid w:val="009F4AEC"/>
    <w:rsid w:val="009F4DF0"/>
    <w:rsid w:val="009F4FD2"/>
    <w:rsid w:val="009F525A"/>
    <w:rsid w:val="009F5335"/>
    <w:rsid w:val="009F56FC"/>
    <w:rsid w:val="009F5987"/>
    <w:rsid w:val="009F5C11"/>
    <w:rsid w:val="009F602E"/>
    <w:rsid w:val="009F639F"/>
    <w:rsid w:val="009F6699"/>
    <w:rsid w:val="009F67FC"/>
    <w:rsid w:val="009F6880"/>
    <w:rsid w:val="009F750C"/>
    <w:rsid w:val="009F7CBE"/>
    <w:rsid w:val="00A000E1"/>
    <w:rsid w:val="00A004A2"/>
    <w:rsid w:val="00A016E2"/>
    <w:rsid w:val="00A01A09"/>
    <w:rsid w:val="00A0207B"/>
    <w:rsid w:val="00A024C3"/>
    <w:rsid w:val="00A025C8"/>
    <w:rsid w:val="00A02CAF"/>
    <w:rsid w:val="00A02D57"/>
    <w:rsid w:val="00A03615"/>
    <w:rsid w:val="00A03933"/>
    <w:rsid w:val="00A03991"/>
    <w:rsid w:val="00A039D6"/>
    <w:rsid w:val="00A03B8A"/>
    <w:rsid w:val="00A03C84"/>
    <w:rsid w:val="00A04035"/>
    <w:rsid w:val="00A044B1"/>
    <w:rsid w:val="00A0464E"/>
    <w:rsid w:val="00A04BE5"/>
    <w:rsid w:val="00A0533F"/>
    <w:rsid w:val="00A05769"/>
    <w:rsid w:val="00A0590D"/>
    <w:rsid w:val="00A05C5D"/>
    <w:rsid w:val="00A05EC7"/>
    <w:rsid w:val="00A05F90"/>
    <w:rsid w:val="00A060ED"/>
    <w:rsid w:val="00A062A3"/>
    <w:rsid w:val="00A0678C"/>
    <w:rsid w:val="00A068ED"/>
    <w:rsid w:val="00A06A3A"/>
    <w:rsid w:val="00A06AD4"/>
    <w:rsid w:val="00A06E95"/>
    <w:rsid w:val="00A06F84"/>
    <w:rsid w:val="00A07315"/>
    <w:rsid w:val="00A0743D"/>
    <w:rsid w:val="00A0755A"/>
    <w:rsid w:val="00A075FE"/>
    <w:rsid w:val="00A07D68"/>
    <w:rsid w:val="00A07DB9"/>
    <w:rsid w:val="00A07DE7"/>
    <w:rsid w:val="00A07FDE"/>
    <w:rsid w:val="00A10143"/>
    <w:rsid w:val="00A10998"/>
    <w:rsid w:val="00A10A3E"/>
    <w:rsid w:val="00A1138D"/>
    <w:rsid w:val="00A114DE"/>
    <w:rsid w:val="00A1176C"/>
    <w:rsid w:val="00A117DF"/>
    <w:rsid w:val="00A11AC8"/>
    <w:rsid w:val="00A11CE7"/>
    <w:rsid w:val="00A12068"/>
    <w:rsid w:val="00A128E0"/>
    <w:rsid w:val="00A12C6A"/>
    <w:rsid w:val="00A130C4"/>
    <w:rsid w:val="00A13619"/>
    <w:rsid w:val="00A13CAD"/>
    <w:rsid w:val="00A13D73"/>
    <w:rsid w:val="00A13F77"/>
    <w:rsid w:val="00A145D3"/>
    <w:rsid w:val="00A15575"/>
    <w:rsid w:val="00A15671"/>
    <w:rsid w:val="00A15CDF"/>
    <w:rsid w:val="00A16382"/>
    <w:rsid w:val="00A16646"/>
    <w:rsid w:val="00A167C9"/>
    <w:rsid w:val="00A1681C"/>
    <w:rsid w:val="00A16A70"/>
    <w:rsid w:val="00A16E79"/>
    <w:rsid w:val="00A16ED0"/>
    <w:rsid w:val="00A1708C"/>
    <w:rsid w:val="00A1750B"/>
    <w:rsid w:val="00A17522"/>
    <w:rsid w:val="00A17B12"/>
    <w:rsid w:val="00A17DC9"/>
    <w:rsid w:val="00A200D0"/>
    <w:rsid w:val="00A20316"/>
    <w:rsid w:val="00A20364"/>
    <w:rsid w:val="00A20758"/>
    <w:rsid w:val="00A209EF"/>
    <w:rsid w:val="00A20A87"/>
    <w:rsid w:val="00A20CF2"/>
    <w:rsid w:val="00A20FF1"/>
    <w:rsid w:val="00A214BD"/>
    <w:rsid w:val="00A216E2"/>
    <w:rsid w:val="00A217E1"/>
    <w:rsid w:val="00A21DD7"/>
    <w:rsid w:val="00A22642"/>
    <w:rsid w:val="00A22AC2"/>
    <w:rsid w:val="00A22D36"/>
    <w:rsid w:val="00A22DD0"/>
    <w:rsid w:val="00A22F3A"/>
    <w:rsid w:val="00A22F54"/>
    <w:rsid w:val="00A22FC7"/>
    <w:rsid w:val="00A233D1"/>
    <w:rsid w:val="00A23695"/>
    <w:rsid w:val="00A23A84"/>
    <w:rsid w:val="00A23B61"/>
    <w:rsid w:val="00A23BA0"/>
    <w:rsid w:val="00A23DA4"/>
    <w:rsid w:val="00A23E00"/>
    <w:rsid w:val="00A24040"/>
    <w:rsid w:val="00A24699"/>
    <w:rsid w:val="00A248B9"/>
    <w:rsid w:val="00A24A1B"/>
    <w:rsid w:val="00A24D13"/>
    <w:rsid w:val="00A24DA0"/>
    <w:rsid w:val="00A24F14"/>
    <w:rsid w:val="00A25158"/>
    <w:rsid w:val="00A25525"/>
    <w:rsid w:val="00A25D1A"/>
    <w:rsid w:val="00A25D7D"/>
    <w:rsid w:val="00A2634F"/>
    <w:rsid w:val="00A2637D"/>
    <w:rsid w:val="00A26434"/>
    <w:rsid w:val="00A26A77"/>
    <w:rsid w:val="00A26A83"/>
    <w:rsid w:val="00A26B6A"/>
    <w:rsid w:val="00A26C6A"/>
    <w:rsid w:val="00A270C1"/>
    <w:rsid w:val="00A2710D"/>
    <w:rsid w:val="00A273B4"/>
    <w:rsid w:val="00A273D8"/>
    <w:rsid w:val="00A278BD"/>
    <w:rsid w:val="00A2791E"/>
    <w:rsid w:val="00A27D6A"/>
    <w:rsid w:val="00A30061"/>
    <w:rsid w:val="00A307BE"/>
    <w:rsid w:val="00A30B6B"/>
    <w:rsid w:val="00A30BA4"/>
    <w:rsid w:val="00A30CA7"/>
    <w:rsid w:val="00A311ED"/>
    <w:rsid w:val="00A31240"/>
    <w:rsid w:val="00A3146D"/>
    <w:rsid w:val="00A31A88"/>
    <w:rsid w:val="00A31AC9"/>
    <w:rsid w:val="00A31F58"/>
    <w:rsid w:val="00A31F59"/>
    <w:rsid w:val="00A324CE"/>
    <w:rsid w:val="00A32557"/>
    <w:rsid w:val="00A32971"/>
    <w:rsid w:val="00A32AF6"/>
    <w:rsid w:val="00A32CA7"/>
    <w:rsid w:val="00A32D87"/>
    <w:rsid w:val="00A335EE"/>
    <w:rsid w:val="00A34147"/>
    <w:rsid w:val="00A34366"/>
    <w:rsid w:val="00A3445B"/>
    <w:rsid w:val="00A34741"/>
    <w:rsid w:val="00A349DF"/>
    <w:rsid w:val="00A34FB9"/>
    <w:rsid w:val="00A35383"/>
    <w:rsid w:val="00A35B2F"/>
    <w:rsid w:val="00A35C23"/>
    <w:rsid w:val="00A3608D"/>
    <w:rsid w:val="00A36C9C"/>
    <w:rsid w:val="00A3717F"/>
    <w:rsid w:val="00A37326"/>
    <w:rsid w:val="00A37385"/>
    <w:rsid w:val="00A37655"/>
    <w:rsid w:val="00A377DC"/>
    <w:rsid w:val="00A401CC"/>
    <w:rsid w:val="00A40D10"/>
    <w:rsid w:val="00A40E89"/>
    <w:rsid w:val="00A4139D"/>
    <w:rsid w:val="00A41B15"/>
    <w:rsid w:val="00A41C74"/>
    <w:rsid w:val="00A41D6A"/>
    <w:rsid w:val="00A41FBD"/>
    <w:rsid w:val="00A4206A"/>
    <w:rsid w:val="00A42078"/>
    <w:rsid w:val="00A420B9"/>
    <w:rsid w:val="00A42AFF"/>
    <w:rsid w:val="00A42DF0"/>
    <w:rsid w:val="00A42FE2"/>
    <w:rsid w:val="00A4307C"/>
    <w:rsid w:val="00A43452"/>
    <w:rsid w:val="00A43AA5"/>
    <w:rsid w:val="00A43B78"/>
    <w:rsid w:val="00A43FF8"/>
    <w:rsid w:val="00A43FF9"/>
    <w:rsid w:val="00A443D6"/>
    <w:rsid w:val="00A4442B"/>
    <w:rsid w:val="00A44780"/>
    <w:rsid w:val="00A44873"/>
    <w:rsid w:val="00A4493F"/>
    <w:rsid w:val="00A44D95"/>
    <w:rsid w:val="00A453EB"/>
    <w:rsid w:val="00A465E5"/>
    <w:rsid w:val="00A46962"/>
    <w:rsid w:val="00A469A4"/>
    <w:rsid w:val="00A46D17"/>
    <w:rsid w:val="00A46E27"/>
    <w:rsid w:val="00A46F93"/>
    <w:rsid w:val="00A47916"/>
    <w:rsid w:val="00A47B00"/>
    <w:rsid w:val="00A506F1"/>
    <w:rsid w:val="00A51085"/>
    <w:rsid w:val="00A51280"/>
    <w:rsid w:val="00A512CC"/>
    <w:rsid w:val="00A512F9"/>
    <w:rsid w:val="00A51497"/>
    <w:rsid w:val="00A51A35"/>
    <w:rsid w:val="00A51B7F"/>
    <w:rsid w:val="00A52012"/>
    <w:rsid w:val="00A5211D"/>
    <w:rsid w:val="00A52231"/>
    <w:rsid w:val="00A52281"/>
    <w:rsid w:val="00A5257A"/>
    <w:rsid w:val="00A5296E"/>
    <w:rsid w:val="00A52BF3"/>
    <w:rsid w:val="00A52D77"/>
    <w:rsid w:val="00A52E5C"/>
    <w:rsid w:val="00A536CA"/>
    <w:rsid w:val="00A54045"/>
    <w:rsid w:val="00A542BF"/>
    <w:rsid w:val="00A5479F"/>
    <w:rsid w:val="00A54D68"/>
    <w:rsid w:val="00A54E7D"/>
    <w:rsid w:val="00A54FB9"/>
    <w:rsid w:val="00A5525A"/>
    <w:rsid w:val="00A55FC9"/>
    <w:rsid w:val="00A56076"/>
    <w:rsid w:val="00A562BB"/>
    <w:rsid w:val="00A566AA"/>
    <w:rsid w:val="00A566C4"/>
    <w:rsid w:val="00A5675B"/>
    <w:rsid w:val="00A568B9"/>
    <w:rsid w:val="00A56BEA"/>
    <w:rsid w:val="00A5717A"/>
    <w:rsid w:val="00A572AB"/>
    <w:rsid w:val="00A579F5"/>
    <w:rsid w:val="00A57AA4"/>
    <w:rsid w:val="00A57FC9"/>
    <w:rsid w:val="00A6016E"/>
    <w:rsid w:val="00A60910"/>
    <w:rsid w:val="00A609FC"/>
    <w:rsid w:val="00A60C14"/>
    <w:rsid w:val="00A60DCB"/>
    <w:rsid w:val="00A61BB0"/>
    <w:rsid w:val="00A620E7"/>
    <w:rsid w:val="00A624BB"/>
    <w:rsid w:val="00A6267B"/>
    <w:rsid w:val="00A628F5"/>
    <w:rsid w:val="00A62B65"/>
    <w:rsid w:val="00A62E1A"/>
    <w:rsid w:val="00A636BB"/>
    <w:rsid w:val="00A63E1C"/>
    <w:rsid w:val="00A64622"/>
    <w:rsid w:val="00A646D6"/>
    <w:rsid w:val="00A64887"/>
    <w:rsid w:val="00A648F2"/>
    <w:rsid w:val="00A64C30"/>
    <w:rsid w:val="00A65036"/>
    <w:rsid w:val="00A650B6"/>
    <w:rsid w:val="00A655BA"/>
    <w:rsid w:val="00A65FD7"/>
    <w:rsid w:val="00A66086"/>
    <w:rsid w:val="00A661AC"/>
    <w:rsid w:val="00A66A99"/>
    <w:rsid w:val="00A6710B"/>
    <w:rsid w:val="00A67352"/>
    <w:rsid w:val="00A67494"/>
    <w:rsid w:val="00A678B3"/>
    <w:rsid w:val="00A709FB"/>
    <w:rsid w:val="00A70AAE"/>
    <w:rsid w:val="00A70F37"/>
    <w:rsid w:val="00A71116"/>
    <w:rsid w:val="00A71147"/>
    <w:rsid w:val="00A71667"/>
    <w:rsid w:val="00A71C4F"/>
    <w:rsid w:val="00A71DF0"/>
    <w:rsid w:val="00A72090"/>
    <w:rsid w:val="00A720BB"/>
    <w:rsid w:val="00A7227A"/>
    <w:rsid w:val="00A72934"/>
    <w:rsid w:val="00A72AA0"/>
    <w:rsid w:val="00A72E25"/>
    <w:rsid w:val="00A73407"/>
    <w:rsid w:val="00A73871"/>
    <w:rsid w:val="00A73B09"/>
    <w:rsid w:val="00A73B4A"/>
    <w:rsid w:val="00A73BDD"/>
    <w:rsid w:val="00A73C1B"/>
    <w:rsid w:val="00A74032"/>
    <w:rsid w:val="00A742D8"/>
    <w:rsid w:val="00A74344"/>
    <w:rsid w:val="00A745AD"/>
    <w:rsid w:val="00A746A9"/>
    <w:rsid w:val="00A74932"/>
    <w:rsid w:val="00A74DB6"/>
    <w:rsid w:val="00A75105"/>
    <w:rsid w:val="00A7523D"/>
    <w:rsid w:val="00A756F1"/>
    <w:rsid w:val="00A75D21"/>
    <w:rsid w:val="00A76270"/>
    <w:rsid w:val="00A76280"/>
    <w:rsid w:val="00A7682C"/>
    <w:rsid w:val="00A768F4"/>
    <w:rsid w:val="00A76921"/>
    <w:rsid w:val="00A76F15"/>
    <w:rsid w:val="00A7706E"/>
    <w:rsid w:val="00A772EF"/>
    <w:rsid w:val="00A775E0"/>
    <w:rsid w:val="00A77BAB"/>
    <w:rsid w:val="00A800C2"/>
    <w:rsid w:val="00A80167"/>
    <w:rsid w:val="00A8031B"/>
    <w:rsid w:val="00A803ED"/>
    <w:rsid w:val="00A806B6"/>
    <w:rsid w:val="00A8085C"/>
    <w:rsid w:val="00A80C5B"/>
    <w:rsid w:val="00A80F65"/>
    <w:rsid w:val="00A81029"/>
    <w:rsid w:val="00A8155F"/>
    <w:rsid w:val="00A815F4"/>
    <w:rsid w:val="00A81BD2"/>
    <w:rsid w:val="00A82564"/>
    <w:rsid w:val="00A82702"/>
    <w:rsid w:val="00A8272D"/>
    <w:rsid w:val="00A82A7A"/>
    <w:rsid w:val="00A8329A"/>
    <w:rsid w:val="00A835DD"/>
    <w:rsid w:val="00A8397B"/>
    <w:rsid w:val="00A839F8"/>
    <w:rsid w:val="00A83ED8"/>
    <w:rsid w:val="00A83FB2"/>
    <w:rsid w:val="00A8404D"/>
    <w:rsid w:val="00A8477F"/>
    <w:rsid w:val="00A8532B"/>
    <w:rsid w:val="00A853B4"/>
    <w:rsid w:val="00A85472"/>
    <w:rsid w:val="00A85762"/>
    <w:rsid w:val="00A85825"/>
    <w:rsid w:val="00A85C79"/>
    <w:rsid w:val="00A85DFB"/>
    <w:rsid w:val="00A85F05"/>
    <w:rsid w:val="00A862A2"/>
    <w:rsid w:val="00A86497"/>
    <w:rsid w:val="00A87068"/>
    <w:rsid w:val="00A87154"/>
    <w:rsid w:val="00A8727B"/>
    <w:rsid w:val="00A8780D"/>
    <w:rsid w:val="00A879BF"/>
    <w:rsid w:val="00A87A00"/>
    <w:rsid w:val="00A87C41"/>
    <w:rsid w:val="00A87CA3"/>
    <w:rsid w:val="00A90089"/>
    <w:rsid w:val="00A9011A"/>
    <w:rsid w:val="00A90225"/>
    <w:rsid w:val="00A9049C"/>
    <w:rsid w:val="00A90BD5"/>
    <w:rsid w:val="00A9191C"/>
    <w:rsid w:val="00A91DE1"/>
    <w:rsid w:val="00A91F17"/>
    <w:rsid w:val="00A92031"/>
    <w:rsid w:val="00A92102"/>
    <w:rsid w:val="00A921B5"/>
    <w:rsid w:val="00A925FF"/>
    <w:rsid w:val="00A92AC0"/>
    <w:rsid w:val="00A92AEC"/>
    <w:rsid w:val="00A9346D"/>
    <w:rsid w:val="00A93683"/>
    <w:rsid w:val="00A93C5B"/>
    <w:rsid w:val="00A93CF9"/>
    <w:rsid w:val="00A94567"/>
    <w:rsid w:val="00A946B0"/>
    <w:rsid w:val="00A94717"/>
    <w:rsid w:val="00A947D1"/>
    <w:rsid w:val="00A94A7A"/>
    <w:rsid w:val="00A94AA2"/>
    <w:rsid w:val="00A94C68"/>
    <w:rsid w:val="00A950AE"/>
    <w:rsid w:val="00A95182"/>
    <w:rsid w:val="00A95B92"/>
    <w:rsid w:val="00A95E72"/>
    <w:rsid w:val="00A9608F"/>
    <w:rsid w:val="00A96242"/>
    <w:rsid w:val="00A96506"/>
    <w:rsid w:val="00A96579"/>
    <w:rsid w:val="00A96764"/>
    <w:rsid w:val="00A968D6"/>
    <w:rsid w:val="00A96B31"/>
    <w:rsid w:val="00A96CCF"/>
    <w:rsid w:val="00A96D8D"/>
    <w:rsid w:val="00A97013"/>
    <w:rsid w:val="00A97732"/>
    <w:rsid w:val="00A97CF4"/>
    <w:rsid w:val="00A97FA9"/>
    <w:rsid w:val="00AA0484"/>
    <w:rsid w:val="00AA0663"/>
    <w:rsid w:val="00AA076F"/>
    <w:rsid w:val="00AA0B01"/>
    <w:rsid w:val="00AA13A9"/>
    <w:rsid w:val="00AA1647"/>
    <w:rsid w:val="00AA1882"/>
    <w:rsid w:val="00AA20E1"/>
    <w:rsid w:val="00AA2665"/>
    <w:rsid w:val="00AA29FC"/>
    <w:rsid w:val="00AA2B6A"/>
    <w:rsid w:val="00AA2DA8"/>
    <w:rsid w:val="00AA339D"/>
    <w:rsid w:val="00AA3581"/>
    <w:rsid w:val="00AA3682"/>
    <w:rsid w:val="00AA37B4"/>
    <w:rsid w:val="00AA37F4"/>
    <w:rsid w:val="00AA437F"/>
    <w:rsid w:val="00AA44DE"/>
    <w:rsid w:val="00AA48C7"/>
    <w:rsid w:val="00AA4936"/>
    <w:rsid w:val="00AA4D28"/>
    <w:rsid w:val="00AA4DB7"/>
    <w:rsid w:val="00AA4DD3"/>
    <w:rsid w:val="00AA4E87"/>
    <w:rsid w:val="00AA5300"/>
    <w:rsid w:val="00AA5517"/>
    <w:rsid w:val="00AA5887"/>
    <w:rsid w:val="00AA5970"/>
    <w:rsid w:val="00AA5D46"/>
    <w:rsid w:val="00AA5E2B"/>
    <w:rsid w:val="00AA5EB3"/>
    <w:rsid w:val="00AA6609"/>
    <w:rsid w:val="00AA667C"/>
    <w:rsid w:val="00AA68A0"/>
    <w:rsid w:val="00AA6DB9"/>
    <w:rsid w:val="00AA6EC7"/>
    <w:rsid w:val="00AA6F05"/>
    <w:rsid w:val="00AA71C0"/>
    <w:rsid w:val="00AA7245"/>
    <w:rsid w:val="00AA73B3"/>
    <w:rsid w:val="00AA75E9"/>
    <w:rsid w:val="00AA79F3"/>
    <w:rsid w:val="00AA7B11"/>
    <w:rsid w:val="00AA7EF0"/>
    <w:rsid w:val="00AB0297"/>
    <w:rsid w:val="00AB09DA"/>
    <w:rsid w:val="00AB131F"/>
    <w:rsid w:val="00AB185B"/>
    <w:rsid w:val="00AB196C"/>
    <w:rsid w:val="00AB1A29"/>
    <w:rsid w:val="00AB203E"/>
    <w:rsid w:val="00AB26A9"/>
    <w:rsid w:val="00AB26B2"/>
    <w:rsid w:val="00AB28F1"/>
    <w:rsid w:val="00AB29D5"/>
    <w:rsid w:val="00AB2C02"/>
    <w:rsid w:val="00AB2D41"/>
    <w:rsid w:val="00AB2F38"/>
    <w:rsid w:val="00AB2F5C"/>
    <w:rsid w:val="00AB2FE4"/>
    <w:rsid w:val="00AB3142"/>
    <w:rsid w:val="00AB3506"/>
    <w:rsid w:val="00AB35D4"/>
    <w:rsid w:val="00AB432D"/>
    <w:rsid w:val="00AB4660"/>
    <w:rsid w:val="00AB46C6"/>
    <w:rsid w:val="00AB4BCE"/>
    <w:rsid w:val="00AB52BF"/>
    <w:rsid w:val="00AB571F"/>
    <w:rsid w:val="00AB590E"/>
    <w:rsid w:val="00AB6028"/>
    <w:rsid w:val="00AB691E"/>
    <w:rsid w:val="00AB6963"/>
    <w:rsid w:val="00AB7258"/>
    <w:rsid w:val="00AB7262"/>
    <w:rsid w:val="00AB758C"/>
    <w:rsid w:val="00AB75C3"/>
    <w:rsid w:val="00AB787B"/>
    <w:rsid w:val="00AB795D"/>
    <w:rsid w:val="00AC0260"/>
    <w:rsid w:val="00AC02B7"/>
    <w:rsid w:val="00AC02BE"/>
    <w:rsid w:val="00AC03F9"/>
    <w:rsid w:val="00AC063D"/>
    <w:rsid w:val="00AC06CD"/>
    <w:rsid w:val="00AC0C3F"/>
    <w:rsid w:val="00AC0C60"/>
    <w:rsid w:val="00AC1371"/>
    <w:rsid w:val="00AC184A"/>
    <w:rsid w:val="00AC1D71"/>
    <w:rsid w:val="00AC21B7"/>
    <w:rsid w:val="00AC22B1"/>
    <w:rsid w:val="00AC2501"/>
    <w:rsid w:val="00AC2882"/>
    <w:rsid w:val="00AC3B66"/>
    <w:rsid w:val="00AC4913"/>
    <w:rsid w:val="00AC5534"/>
    <w:rsid w:val="00AC58F4"/>
    <w:rsid w:val="00AC59CB"/>
    <w:rsid w:val="00AC5D13"/>
    <w:rsid w:val="00AC5D55"/>
    <w:rsid w:val="00AC615D"/>
    <w:rsid w:val="00AC6686"/>
    <w:rsid w:val="00AC67EE"/>
    <w:rsid w:val="00AC6AFE"/>
    <w:rsid w:val="00AC755F"/>
    <w:rsid w:val="00AC78E8"/>
    <w:rsid w:val="00AC78FA"/>
    <w:rsid w:val="00AD028F"/>
    <w:rsid w:val="00AD0412"/>
    <w:rsid w:val="00AD0593"/>
    <w:rsid w:val="00AD089B"/>
    <w:rsid w:val="00AD0A4F"/>
    <w:rsid w:val="00AD0EE8"/>
    <w:rsid w:val="00AD1605"/>
    <w:rsid w:val="00AD179C"/>
    <w:rsid w:val="00AD19A8"/>
    <w:rsid w:val="00AD1ACF"/>
    <w:rsid w:val="00AD1B97"/>
    <w:rsid w:val="00AD1C73"/>
    <w:rsid w:val="00AD1D7F"/>
    <w:rsid w:val="00AD1F3F"/>
    <w:rsid w:val="00AD2443"/>
    <w:rsid w:val="00AD2553"/>
    <w:rsid w:val="00AD2CAD"/>
    <w:rsid w:val="00AD2D10"/>
    <w:rsid w:val="00AD3499"/>
    <w:rsid w:val="00AD3628"/>
    <w:rsid w:val="00AD3BE4"/>
    <w:rsid w:val="00AD3C7B"/>
    <w:rsid w:val="00AD3DBA"/>
    <w:rsid w:val="00AD4020"/>
    <w:rsid w:val="00AD468C"/>
    <w:rsid w:val="00AD4704"/>
    <w:rsid w:val="00AD4731"/>
    <w:rsid w:val="00AD4884"/>
    <w:rsid w:val="00AD4954"/>
    <w:rsid w:val="00AD4C6D"/>
    <w:rsid w:val="00AD5133"/>
    <w:rsid w:val="00AD518D"/>
    <w:rsid w:val="00AD5B5A"/>
    <w:rsid w:val="00AD5BDD"/>
    <w:rsid w:val="00AD5C47"/>
    <w:rsid w:val="00AD5C7A"/>
    <w:rsid w:val="00AD5F95"/>
    <w:rsid w:val="00AD6341"/>
    <w:rsid w:val="00AD656D"/>
    <w:rsid w:val="00AD6FAA"/>
    <w:rsid w:val="00AD7882"/>
    <w:rsid w:val="00AD7EB7"/>
    <w:rsid w:val="00AE001E"/>
    <w:rsid w:val="00AE0032"/>
    <w:rsid w:val="00AE050B"/>
    <w:rsid w:val="00AE0C89"/>
    <w:rsid w:val="00AE0E19"/>
    <w:rsid w:val="00AE1522"/>
    <w:rsid w:val="00AE1595"/>
    <w:rsid w:val="00AE16A9"/>
    <w:rsid w:val="00AE1AA9"/>
    <w:rsid w:val="00AE1D1D"/>
    <w:rsid w:val="00AE202F"/>
    <w:rsid w:val="00AE240A"/>
    <w:rsid w:val="00AE25FC"/>
    <w:rsid w:val="00AE28FC"/>
    <w:rsid w:val="00AE2CAA"/>
    <w:rsid w:val="00AE3260"/>
    <w:rsid w:val="00AE3996"/>
    <w:rsid w:val="00AE3BC8"/>
    <w:rsid w:val="00AE3E47"/>
    <w:rsid w:val="00AE3F27"/>
    <w:rsid w:val="00AE3F9E"/>
    <w:rsid w:val="00AE406A"/>
    <w:rsid w:val="00AE4154"/>
    <w:rsid w:val="00AE4208"/>
    <w:rsid w:val="00AE4774"/>
    <w:rsid w:val="00AE4FA8"/>
    <w:rsid w:val="00AE517A"/>
    <w:rsid w:val="00AE531D"/>
    <w:rsid w:val="00AE580C"/>
    <w:rsid w:val="00AE58F4"/>
    <w:rsid w:val="00AE5B81"/>
    <w:rsid w:val="00AE6731"/>
    <w:rsid w:val="00AE6F47"/>
    <w:rsid w:val="00AE742A"/>
    <w:rsid w:val="00AE7CBA"/>
    <w:rsid w:val="00AE7EEA"/>
    <w:rsid w:val="00AF001B"/>
    <w:rsid w:val="00AF17E9"/>
    <w:rsid w:val="00AF1D1D"/>
    <w:rsid w:val="00AF1E75"/>
    <w:rsid w:val="00AF21FB"/>
    <w:rsid w:val="00AF2CF2"/>
    <w:rsid w:val="00AF306D"/>
    <w:rsid w:val="00AF30A5"/>
    <w:rsid w:val="00AF3AEF"/>
    <w:rsid w:val="00AF3F2A"/>
    <w:rsid w:val="00AF4185"/>
    <w:rsid w:val="00AF4363"/>
    <w:rsid w:val="00AF491E"/>
    <w:rsid w:val="00AF5579"/>
    <w:rsid w:val="00AF58DB"/>
    <w:rsid w:val="00AF61DD"/>
    <w:rsid w:val="00AF64C5"/>
    <w:rsid w:val="00AF7205"/>
    <w:rsid w:val="00AF7568"/>
    <w:rsid w:val="00AF75FC"/>
    <w:rsid w:val="00AF76DD"/>
    <w:rsid w:val="00AF7B4B"/>
    <w:rsid w:val="00B00D00"/>
    <w:rsid w:val="00B0163F"/>
    <w:rsid w:val="00B0174B"/>
    <w:rsid w:val="00B01832"/>
    <w:rsid w:val="00B01FDA"/>
    <w:rsid w:val="00B0214A"/>
    <w:rsid w:val="00B02A2D"/>
    <w:rsid w:val="00B02EE6"/>
    <w:rsid w:val="00B032E1"/>
    <w:rsid w:val="00B033D1"/>
    <w:rsid w:val="00B03A37"/>
    <w:rsid w:val="00B03F23"/>
    <w:rsid w:val="00B0439D"/>
    <w:rsid w:val="00B04430"/>
    <w:rsid w:val="00B047B5"/>
    <w:rsid w:val="00B05049"/>
    <w:rsid w:val="00B0535E"/>
    <w:rsid w:val="00B055CA"/>
    <w:rsid w:val="00B059ED"/>
    <w:rsid w:val="00B05C38"/>
    <w:rsid w:val="00B05D80"/>
    <w:rsid w:val="00B05E4C"/>
    <w:rsid w:val="00B05FDE"/>
    <w:rsid w:val="00B06074"/>
    <w:rsid w:val="00B061A9"/>
    <w:rsid w:val="00B065A8"/>
    <w:rsid w:val="00B069BA"/>
    <w:rsid w:val="00B06BAF"/>
    <w:rsid w:val="00B06DCA"/>
    <w:rsid w:val="00B070A4"/>
    <w:rsid w:val="00B072F5"/>
    <w:rsid w:val="00B07347"/>
    <w:rsid w:val="00B074AD"/>
    <w:rsid w:val="00B075C3"/>
    <w:rsid w:val="00B1015A"/>
    <w:rsid w:val="00B1016B"/>
    <w:rsid w:val="00B10232"/>
    <w:rsid w:val="00B10406"/>
    <w:rsid w:val="00B1060F"/>
    <w:rsid w:val="00B10643"/>
    <w:rsid w:val="00B10A43"/>
    <w:rsid w:val="00B10D5D"/>
    <w:rsid w:val="00B10E0A"/>
    <w:rsid w:val="00B1100F"/>
    <w:rsid w:val="00B11010"/>
    <w:rsid w:val="00B11857"/>
    <w:rsid w:val="00B1185D"/>
    <w:rsid w:val="00B11E92"/>
    <w:rsid w:val="00B11EB3"/>
    <w:rsid w:val="00B123DD"/>
    <w:rsid w:val="00B123F3"/>
    <w:rsid w:val="00B12434"/>
    <w:rsid w:val="00B12542"/>
    <w:rsid w:val="00B127B5"/>
    <w:rsid w:val="00B12EB8"/>
    <w:rsid w:val="00B14071"/>
    <w:rsid w:val="00B1416C"/>
    <w:rsid w:val="00B14998"/>
    <w:rsid w:val="00B14D22"/>
    <w:rsid w:val="00B14DC8"/>
    <w:rsid w:val="00B14EC8"/>
    <w:rsid w:val="00B1505B"/>
    <w:rsid w:val="00B151E1"/>
    <w:rsid w:val="00B1542F"/>
    <w:rsid w:val="00B15535"/>
    <w:rsid w:val="00B15BD4"/>
    <w:rsid w:val="00B15BE0"/>
    <w:rsid w:val="00B15CCC"/>
    <w:rsid w:val="00B163B7"/>
    <w:rsid w:val="00B163EA"/>
    <w:rsid w:val="00B1660D"/>
    <w:rsid w:val="00B16833"/>
    <w:rsid w:val="00B17285"/>
    <w:rsid w:val="00B209D9"/>
    <w:rsid w:val="00B20AF2"/>
    <w:rsid w:val="00B20F27"/>
    <w:rsid w:val="00B20FD7"/>
    <w:rsid w:val="00B217C0"/>
    <w:rsid w:val="00B2199B"/>
    <w:rsid w:val="00B219B0"/>
    <w:rsid w:val="00B21F8F"/>
    <w:rsid w:val="00B220BB"/>
    <w:rsid w:val="00B22396"/>
    <w:rsid w:val="00B227A7"/>
    <w:rsid w:val="00B22AE1"/>
    <w:rsid w:val="00B22FC2"/>
    <w:rsid w:val="00B231C4"/>
    <w:rsid w:val="00B23918"/>
    <w:rsid w:val="00B23B26"/>
    <w:rsid w:val="00B23B3E"/>
    <w:rsid w:val="00B24244"/>
    <w:rsid w:val="00B24254"/>
    <w:rsid w:val="00B24527"/>
    <w:rsid w:val="00B24638"/>
    <w:rsid w:val="00B2490B"/>
    <w:rsid w:val="00B24ABB"/>
    <w:rsid w:val="00B24F7B"/>
    <w:rsid w:val="00B24FED"/>
    <w:rsid w:val="00B2516F"/>
    <w:rsid w:val="00B252CD"/>
    <w:rsid w:val="00B25949"/>
    <w:rsid w:val="00B25BCD"/>
    <w:rsid w:val="00B25EC8"/>
    <w:rsid w:val="00B26324"/>
    <w:rsid w:val="00B2649D"/>
    <w:rsid w:val="00B26559"/>
    <w:rsid w:val="00B26842"/>
    <w:rsid w:val="00B2697C"/>
    <w:rsid w:val="00B26BCA"/>
    <w:rsid w:val="00B26C35"/>
    <w:rsid w:val="00B271ED"/>
    <w:rsid w:val="00B27FF2"/>
    <w:rsid w:val="00B30590"/>
    <w:rsid w:val="00B30623"/>
    <w:rsid w:val="00B3092C"/>
    <w:rsid w:val="00B30B3E"/>
    <w:rsid w:val="00B30D22"/>
    <w:rsid w:val="00B31003"/>
    <w:rsid w:val="00B31252"/>
    <w:rsid w:val="00B313A2"/>
    <w:rsid w:val="00B3165F"/>
    <w:rsid w:val="00B318CF"/>
    <w:rsid w:val="00B31A8A"/>
    <w:rsid w:val="00B31D64"/>
    <w:rsid w:val="00B31F6E"/>
    <w:rsid w:val="00B31FE5"/>
    <w:rsid w:val="00B32276"/>
    <w:rsid w:val="00B322BD"/>
    <w:rsid w:val="00B324D6"/>
    <w:rsid w:val="00B32674"/>
    <w:rsid w:val="00B32EDA"/>
    <w:rsid w:val="00B337C8"/>
    <w:rsid w:val="00B338D4"/>
    <w:rsid w:val="00B33C1B"/>
    <w:rsid w:val="00B33EFF"/>
    <w:rsid w:val="00B33F6E"/>
    <w:rsid w:val="00B34334"/>
    <w:rsid w:val="00B343AE"/>
    <w:rsid w:val="00B344DD"/>
    <w:rsid w:val="00B347CB"/>
    <w:rsid w:val="00B34828"/>
    <w:rsid w:val="00B3483F"/>
    <w:rsid w:val="00B34944"/>
    <w:rsid w:val="00B34C1D"/>
    <w:rsid w:val="00B3520A"/>
    <w:rsid w:val="00B352BB"/>
    <w:rsid w:val="00B3538A"/>
    <w:rsid w:val="00B35394"/>
    <w:rsid w:val="00B354E6"/>
    <w:rsid w:val="00B356FF"/>
    <w:rsid w:val="00B35857"/>
    <w:rsid w:val="00B37162"/>
    <w:rsid w:val="00B37484"/>
    <w:rsid w:val="00B375E9"/>
    <w:rsid w:val="00B37C62"/>
    <w:rsid w:val="00B4037A"/>
    <w:rsid w:val="00B40521"/>
    <w:rsid w:val="00B40737"/>
    <w:rsid w:val="00B40BC7"/>
    <w:rsid w:val="00B411D4"/>
    <w:rsid w:val="00B4144D"/>
    <w:rsid w:val="00B41626"/>
    <w:rsid w:val="00B417E0"/>
    <w:rsid w:val="00B419D5"/>
    <w:rsid w:val="00B419EE"/>
    <w:rsid w:val="00B41A42"/>
    <w:rsid w:val="00B41E66"/>
    <w:rsid w:val="00B42081"/>
    <w:rsid w:val="00B427FB"/>
    <w:rsid w:val="00B42EFF"/>
    <w:rsid w:val="00B42F7D"/>
    <w:rsid w:val="00B43509"/>
    <w:rsid w:val="00B435C4"/>
    <w:rsid w:val="00B43902"/>
    <w:rsid w:val="00B439DF"/>
    <w:rsid w:val="00B43BEF"/>
    <w:rsid w:val="00B43E10"/>
    <w:rsid w:val="00B4406E"/>
    <w:rsid w:val="00B44570"/>
    <w:rsid w:val="00B44DF8"/>
    <w:rsid w:val="00B44E22"/>
    <w:rsid w:val="00B45036"/>
    <w:rsid w:val="00B453BB"/>
    <w:rsid w:val="00B45648"/>
    <w:rsid w:val="00B4589D"/>
    <w:rsid w:val="00B46AA6"/>
    <w:rsid w:val="00B46C83"/>
    <w:rsid w:val="00B46E87"/>
    <w:rsid w:val="00B46F40"/>
    <w:rsid w:val="00B4732C"/>
    <w:rsid w:val="00B47912"/>
    <w:rsid w:val="00B47980"/>
    <w:rsid w:val="00B50817"/>
    <w:rsid w:val="00B50B51"/>
    <w:rsid w:val="00B50D6C"/>
    <w:rsid w:val="00B50E47"/>
    <w:rsid w:val="00B50EA1"/>
    <w:rsid w:val="00B511B7"/>
    <w:rsid w:val="00B514FD"/>
    <w:rsid w:val="00B51682"/>
    <w:rsid w:val="00B5179F"/>
    <w:rsid w:val="00B51911"/>
    <w:rsid w:val="00B519BE"/>
    <w:rsid w:val="00B51F34"/>
    <w:rsid w:val="00B520EF"/>
    <w:rsid w:val="00B522D6"/>
    <w:rsid w:val="00B525D2"/>
    <w:rsid w:val="00B52868"/>
    <w:rsid w:val="00B5311C"/>
    <w:rsid w:val="00B539D6"/>
    <w:rsid w:val="00B53D28"/>
    <w:rsid w:val="00B53E44"/>
    <w:rsid w:val="00B543CB"/>
    <w:rsid w:val="00B54BEB"/>
    <w:rsid w:val="00B54EDA"/>
    <w:rsid w:val="00B54F5B"/>
    <w:rsid w:val="00B5503C"/>
    <w:rsid w:val="00B55A47"/>
    <w:rsid w:val="00B55AA7"/>
    <w:rsid w:val="00B55C57"/>
    <w:rsid w:val="00B55CA6"/>
    <w:rsid w:val="00B55D65"/>
    <w:rsid w:val="00B55E73"/>
    <w:rsid w:val="00B5638B"/>
    <w:rsid w:val="00B563D0"/>
    <w:rsid w:val="00B5656D"/>
    <w:rsid w:val="00B56CF7"/>
    <w:rsid w:val="00B5712B"/>
    <w:rsid w:val="00B571DE"/>
    <w:rsid w:val="00B57607"/>
    <w:rsid w:val="00B57821"/>
    <w:rsid w:val="00B57823"/>
    <w:rsid w:val="00B57A2E"/>
    <w:rsid w:val="00B57AE5"/>
    <w:rsid w:val="00B57C39"/>
    <w:rsid w:val="00B6020F"/>
    <w:rsid w:val="00B60309"/>
    <w:rsid w:val="00B60979"/>
    <w:rsid w:val="00B609A6"/>
    <w:rsid w:val="00B6100F"/>
    <w:rsid w:val="00B6141C"/>
    <w:rsid w:val="00B6158F"/>
    <w:rsid w:val="00B61B29"/>
    <w:rsid w:val="00B61CAF"/>
    <w:rsid w:val="00B61E15"/>
    <w:rsid w:val="00B61EAF"/>
    <w:rsid w:val="00B62340"/>
    <w:rsid w:val="00B623E6"/>
    <w:rsid w:val="00B62733"/>
    <w:rsid w:val="00B62B2C"/>
    <w:rsid w:val="00B62B8A"/>
    <w:rsid w:val="00B62CEC"/>
    <w:rsid w:val="00B6305B"/>
    <w:rsid w:val="00B630B2"/>
    <w:rsid w:val="00B634E6"/>
    <w:rsid w:val="00B635E9"/>
    <w:rsid w:val="00B636B5"/>
    <w:rsid w:val="00B63A77"/>
    <w:rsid w:val="00B64512"/>
    <w:rsid w:val="00B64AF1"/>
    <w:rsid w:val="00B64BCF"/>
    <w:rsid w:val="00B64C2A"/>
    <w:rsid w:val="00B64E0D"/>
    <w:rsid w:val="00B6509D"/>
    <w:rsid w:val="00B65440"/>
    <w:rsid w:val="00B656D3"/>
    <w:rsid w:val="00B664E3"/>
    <w:rsid w:val="00B6659F"/>
    <w:rsid w:val="00B668F4"/>
    <w:rsid w:val="00B66AC6"/>
    <w:rsid w:val="00B66AFE"/>
    <w:rsid w:val="00B66B7E"/>
    <w:rsid w:val="00B66DBB"/>
    <w:rsid w:val="00B66DD9"/>
    <w:rsid w:val="00B66EDD"/>
    <w:rsid w:val="00B66FEA"/>
    <w:rsid w:val="00B671F6"/>
    <w:rsid w:val="00B6721C"/>
    <w:rsid w:val="00B673D4"/>
    <w:rsid w:val="00B674E4"/>
    <w:rsid w:val="00B67783"/>
    <w:rsid w:val="00B67A0B"/>
    <w:rsid w:val="00B67A28"/>
    <w:rsid w:val="00B701F7"/>
    <w:rsid w:val="00B70375"/>
    <w:rsid w:val="00B711C4"/>
    <w:rsid w:val="00B71275"/>
    <w:rsid w:val="00B7190D"/>
    <w:rsid w:val="00B71A89"/>
    <w:rsid w:val="00B721DC"/>
    <w:rsid w:val="00B7221E"/>
    <w:rsid w:val="00B72B94"/>
    <w:rsid w:val="00B72DAB"/>
    <w:rsid w:val="00B735F2"/>
    <w:rsid w:val="00B737D8"/>
    <w:rsid w:val="00B73A78"/>
    <w:rsid w:val="00B7425B"/>
    <w:rsid w:val="00B74998"/>
    <w:rsid w:val="00B74A5F"/>
    <w:rsid w:val="00B75218"/>
    <w:rsid w:val="00B754DF"/>
    <w:rsid w:val="00B75767"/>
    <w:rsid w:val="00B75B59"/>
    <w:rsid w:val="00B75CAF"/>
    <w:rsid w:val="00B75D3F"/>
    <w:rsid w:val="00B75FF1"/>
    <w:rsid w:val="00B760FB"/>
    <w:rsid w:val="00B76248"/>
    <w:rsid w:val="00B763CC"/>
    <w:rsid w:val="00B76437"/>
    <w:rsid w:val="00B7647B"/>
    <w:rsid w:val="00B76658"/>
    <w:rsid w:val="00B76722"/>
    <w:rsid w:val="00B76774"/>
    <w:rsid w:val="00B772B6"/>
    <w:rsid w:val="00B772E0"/>
    <w:rsid w:val="00B77426"/>
    <w:rsid w:val="00B774BF"/>
    <w:rsid w:val="00B775A3"/>
    <w:rsid w:val="00B77A81"/>
    <w:rsid w:val="00B77B4F"/>
    <w:rsid w:val="00B77C12"/>
    <w:rsid w:val="00B77D0D"/>
    <w:rsid w:val="00B77D17"/>
    <w:rsid w:val="00B77DA5"/>
    <w:rsid w:val="00B80D6C"/>
    <w:rsid w:val="00B80DD8"/>
    <w:rsid w:val="00B8165F"/>
    <w:rsid w:val="00B81D4A"/>
    <w:rsid w:val="00B820FF"/>
    <w:rsid w:val="00B82478"/>
    <w:rsid w:val="00B82491"/>
    <w:rsid w:val="00B82A6E"/>
    <w:rsid w:val="00B82D48"/>
    <w:rsid w:val="00B82F30"/>
    <w:rsid w:val="00B82FE8"/>
    <w:rsid w:val="00B83608"/>
    <w:rsid w:val="00B8366A"/>
    <w:rsid w:val="00B8390A"/>
    <w:rsid w:val="00B83E1E"/>
    <w:rsid w:val="00B83EC1"/>
    <w:rsid w:val="00B84399"/>
    <w:rsid w:val="00B84814"/>
    <w:rsid w:val="00B84925"/>
    <w:rsid w:val="00B84A36"/>
    <w:rsid w:val="00B84B64"/>
    <w:rsid w:val="00B84D08"/>
    <w:rsid w:val="00B84EC1"/>
    <w:rsid w:val="00B84FEF"/>
    <w:rsid w:val="00B853B4"/>
    <w:rsid w:val="00B8548E"/>
    <w:rsid w:val="00B85E87"/>
    <w:rsid w:val="00B862A7"/>
    <w:rsid w:val="00B86430"/>
    <w:rsid w:val="00B86517"/>
    <w:rsid w:val="00B865AE"/>
    <w:rsid w:val="00B8672E"/>
    <w:rsid w:val="00B86772"/>
    <w:rsid w:val="00B86862"/>
    <w:rsid w:val="00B8723C"/>
    <w:rsid w:val="00B877D9"/>
    <w:rsid w:val="00B87805"/>
    <w:rsid w:val="00B879D9"/>
    <w:rsid w:val="00B87A03"/>
    <w:rsid w:val="00B90323"/>
    <w:rsid w:val="00B907C4"/>
    <w:rsid w:val="00B90A1A"/>
    <w:rsid w:val="00B90AFD"/>
    <w:rsid w:val="00B90F33"/>
    <w:rsid w:val="00B918D7"/>
    <w:rsid w:val="00B91BE2"/>
    <w:rsid w:val="00B92041"/>
    <w:rsid w:val="00B92538"/>
    <w:rsid w:val="00B9255A"/>
    <w:rsid w:val="00B925A4"/>
    <w:rsid w:val="00B925CE"/>
    <w:rsid w:val="00B925F8"/>
    <w:rsid w:val="00B92963"/>
    <w:rsid w:val="00B92AD9"/>
    <w:rsid w:val="00B92B21"/>
    <w:rsid w:val="00B92FB2"/>
    <w:rsid w:val="00B9391E"/>
    <w:rsid w:val="00B939FC"/>
    <w:rsid w:val="00B93C70"/>
    <w:rsid w:val="00B93FA9"/>
    <w:rsid w:val="00B93FAA"/>
    <w:rsid w:val="00B94046"/>
    <w:rsid w:val="00B94111"/>
    <w:rsid w:val="00B94160"/>
    <w:rsid w:val="00B942C0"/>
    <w:rsid w:val="00B94822"/>
    <w:rsid w:val="00B950BC"/>
    <w:rsid w:val="00B9537B"/>
    <w:rsid w:val="00B95563"/>
    <w:rsid w:val="00B959AB"/>
    <w:rsid w:val="00B960DB"/>
    <w:rsid w:val="00B962CB"/>
    <w:rsid w:val="00B9692E"/>
    <w:rsid w:val="00B96976"/>
    <w:rsid w:val="00B96EC5"/>
    <w:rsid w:val="00B97051"/>
    <w:rsid w:val="00B971A8"/>
    <w:rsid w:val="00B97378"/>
    <w:rsid w:val="00B97C50"/>
    <w:rsid w:val="00B97FFB"/>
    <w:rsid w:val="00BA03B0"/>
    <w:rsid w:val="00BA076D"/>
    <w:rsid w:val="00BA0981"/>
    <w:rsid w:val="00BA0AA5"/>
    <w:rsid w:val="00BA0CE7"/>
    <w:rsid w:val="00BA1154"/>
    <w:rsid w:val="00BA149F"/>
    <w:rsid w:val="00BA14D5"/>
    <w:rsid w:val="00BA1BDB"/>
    <w:rsid w:val="00BA1D86"/>
    <w:rsid w:val="00BA1EA6"/>
    <w:rsid w:val="00BA204E"/>
    <w:rsid w:val="00BA20A7"/>
    <w:rsid w:val="00BA20BA"/>
    <w:rsid w:val="00BA22CF"/>
    <w:rsid w:val="00BA2A0C"/>
    <w:rsid w:val="00BA2DD7"/>
    <w:rsid w:val="00BA2E68"/>
    <w:rsid w:val="00BA329B"/>
    <w:rsid w:val="00BA360D"/>
    <w:rsid w:val="00BA4064"/>
    <w:rsid w:val="00BA4123"/>
    <w:rsid w:val="00BA432B"/>
    <w:rsid w:val="00BA43A6"/>
    <w:rsid w:val="00BA46D3"/>
    <w:rsid w:val="00BA4871"/>
    <w:rsid w:val="00BA48B8"/>
    <w:rsid w:val="00BA4BE5"/>
    <w:rsid w:val="00BA4CA7"/>
    <w:rsid w:val="00BA4F0D"/>
    <w:rsid w:val="00BA50B9"/>
    <w:rsid w:val="00BA58A2"/>
    <w:rsid w:val="00BA58F6"/>
    <w:rsid w:val="00BA592D"/>
    <w:rsid w:val="00BA5A36"/>
    <w:rsid w:val="00BA6013"/>
    <w:rsid w:val="00BA617B"/>
    <w:rsid w:val="00BA6180"/>
    <w:rsid w:val="00BA64EB"/>
    <w:rsid w:val="00BA690D"/>
    <w:rsid w:val="00BA6F4B"/>
    <w:rsid w:val="00BA71C7"/>
    <w:rsid w:val="00BA71F2"/>
    <w:rsid w:val="00BA7A5B"/>
    <w:rsid w:val="00BA7CF6"/>
    <w:rsid w:val="00BA7DB3"/>
    <w:rsid w:val="00BA7F7A"/>
    <w:rsid w:val="00BB00FE"/>
    <w:rsid w:val="00BB01A3"/>
    <w:rsid w:val="00BB0288"/>
    <w:rsid w:val="00BB1411"/>
    <w:rsid w:val="00BB14DB"/>
    <w:rsid w:val="00BB18C2"/>
    <w:rsid w:val="00BB1C48"/>
    <w:rsid w:val="00BB1C78"/>
    <w:rsid w:val="00BB1D4B"/>
    <w:rsid w:val="00BB1F94"/>
    <w:rsid w:val="00BB2399"/>
    <w:rsid w:val="00BB28A1"/>
    <w:rsid w:val="00BB3684"/>
    <w:rsid w:val="00BB3933"/>
    <w:rsid w:val="00BB3A8F"/>
    <w:rsid w:val="00BB3E89"/>
    <w:rsid w:val="00BB4689"/>
    <w:rsid w:val="00BB483A"/>
    <w:rsid w:val="00BB4B12"/>
    <w:rsid w:val="00BB4CD1"/>
    <w:rsid w:val="00BB4FF1"/>
    <w:rsid w:val="00BB52BA"/>
    <w:rsid w:val="00BB56A3"/>
    <w:rsid w:val="00BB59AA"/>
    <w:rsid w:val="00BB5CCB"/>
    <w:rsid w:val="00BB62A3"/>
    <w:rsid w:val="00BB64C8"/>
    <w:rsid w:val="00BB65C4"/>
    <w:rsid w:val="00BB65F7"/>
    <w:rsid w:val="00BB6611"/>
    <w:rsid w:val="00BB7022"/>
    <w:rsid w:val="00BB7709"/>
    <w:rsid w:val="00BB77D8"/>
    <w:rsid w:val="00BB7996"/>
    <w:rsid w:val="00BB7A0F"/>
    <w:rsid w:val="00BB7A99"/>
    <w:rsid w:val="00BB7D39"/>
    <w:rsid w:val="00BC0485"/>
    <w:rsid w:val="00BC05DB"/>
    <w:rsid w:val="00BC066C"/>
    <w:rsid w:val="00BC0670"/>
    <w:rsid w:val="00BC07C2"/>
    <w:rsid w:val="00BC09FC"/>
    <w:rsid w:val="00BC0C79"/>
    <w:rsid w:val="00BC1B33"/>
    <w:rsid w:val="00BC1B68"/>
    <w:rsid w:val="00BC1D37"/>
    <w:rsid w:val="00BC1E3D"/>
    <w:rsid w:val="00BC1F22"/>
    <w:rsid w:val="00BC3CA8"/>
    <w:rsid w:val="00BC3DDB"/>
    <w:rsid w:val="00BC3DE5"/>
    <w:rsid w:val="00BC4627"/>
    <w:rsid w:val="00BC4675"/>
    <w:rsid w:val="00BC495D"/>
    <w:rsid w:val="00BC4AA6"/>
    <w:rsid w:val="00BC4D17"/>
    <w:rsid w:val="00BC5059"/>
    <w:rsid w:val="00BC5175"/>
    <w:rsid w:val="00BC52F7"/>
    <w:rsid w:val="00BC5319"/>
    <w:rsid w:val="00BC552F"/>
    <w:rsid w:val="00BC5874"/>
    <w:rsid w:val="00BC5AD2"/>
    <w:rsid w:val="00BC5CD3"/>
    <w:rsid w:val="00BC62B5"/>
    <w:rsid w:val="00BC6790"/>
    <w:rsid w:val="00BC69F2"/>
    <w:rsid w:val="00BC6D60"/>
    <w:rsid w:val="00BC7165"/>
    <w:rsid w:val="00BC7233"/>
    <w:rsid w:val="00BC74F1"/>
    <w:rsid w:val="00BC7EFA"/>
    <w:rsid w:val="00BD02FD"/>
    <w:rsid w:val="00BD0414"/>
    <w:rsid w:val="00BD047F"/>
    <w:rsid w:val="00BD0A31"/>
    <w:rsid w:val="00BD0E00"/>
    <w:rsid w:val="00BD0F79"/>
    <w:rsid w:val="00BD104C"/>
    <w:rsid w:val="00BD1174"/>
    <w:rsid w:val="00BD14B4"/>
    <w:rsid w:val="00BD1D67"/>
    <w:rsid w:val="00BD21DB"/>
    <w:rsid w:val="00BD24B7"/>
    <w:rsid w:val="00BD27BA"/>
    <w:rsid w:val="00BD2C4C"/>
    <w:rsid w:val="00BD2F1E"/>
    <w:rsid w:val="00BD2FB7"/>
    <w:rsid w:val="00BD3211"/>
    <w:rsid w:val="00BD341E"/>
    <w:rsid w:val="00BD3532"/>
    <w:rsid w:val="00BD39A6"/>
    <w:rsid w:val="00BD3C1D"/>
    <w:rsid w:val="00BD3F99"/>
    <w:rsid w:val="00BD446F"/>
    <w:rsid w:val="00BD47AE"/>
    <w:rsid w:val="00BD5082"/>
    <w:rsid w:val="00BD5098"/>
    <w:rsid w:val="00BD547E"/>
    <w:rsid w:val="00BD5626"/>
    <w:rsid w:val="00BD562D"/>
    <w:rsid w:val="00BD571B"/>
    <w:rsid w:val="00BD5C71"/>
    <w:rsid w:val="00BD60AB"/>
    <w:rsid w:val="00BD6C3E"/>
    <w:rsid w:val="00BD6D25"/>
    <w:rsid w:val="00BD6F63"/>
    <w:rsid w:val="00BD6FE2"/>
    <w:rsid w:val="00BD7131"/>
    <w:rsid w:val="00BD7767"/>
    <w:rsid w:val="00BD790E"/>
    <w:rsid w:val="00BD7AD5"/>
    <w:rsid w:val="00BD7E21"/>
    <w:rsid w:val="00BE0A76"/>
    <w:rsid w:val="00BE0B45"/>
    <w:rsid w:val="00BE0CD9"/>
    <w:rsid w:val="00BE0E07"/>
    <w:rsid w:val="00BE14A5"/>
    <w:rsid w:val="00BE14BF"/>
    <w:rsid w:val="00BE1976"/>
    <w:rsid w:val="00BE1AFF"/>
    <w:rsid w:val="00BE1B17"/>
    <w:rsid w:val="00BE21AB"/>
    <w:rsid w:val="00BE22EE"/>
    <w:rsid w:val="00BE2406"/>
    <w:rsid w:val="00BE2E0E"/>
    <w:rsid w:val="00BE304B"/>
    <w:rsid w:val="00BE3096"/>
    <w:rsid w:val="00BE3332"/>
    <w:rsid w:val="00BE33DE"/>
    <w:rsid w:val="00BE3C50"/>
    <w:rsid w:val="00BE3D80"/>
    <w:rsid w:val="00BE3ED8"/>
    <w:rsid w:val="00BE417B"/>
    <w:rsid w:val="00BE457C"/>
    <w:rsid w:val="00BE4A9E"/>
    <w:rsid w:val="00BE4B4D"/>
    <w:rsid w:val="00BE4BB2"/>
    <w:rsid w:val="00BE4E3C"/>
    <w:rsid w:val="00BE51A7"/>
    <w:rsid w:val="00BE572C"/>
    <w:rsid w:val="00BE6146"/>
    <w:rsid w:val="00BE68F4"/>
    <w:rsid w:val="00BE6932"/>
    <w:rsid w:val="00BE6A7A"/>
    <w:rsid w:val="00BE6D1C"/>
    <w:rsid w:val="00BE6F9C"/>
    <w:rsid w:val="00BE7812"/>
    <w:rsid w:val="00BE7A21"/>
    <w:rsid w:val="00BE7A22"/>
    <w:rsid w:val="00BF0375"/>
    <w:rsid w:val="00BF07C4"/>
    <w:rsid w:val="00BF0840"/>
    <w:rsid w:val="00BF0B6C"/>
    <w:rsid w:val="00BF0F84"/>
    <w:rsid w:val="00BF13C1"/>
    <w:rsid w:val="00BF1D43"/>
    <w:rsid w:val="00BF1ED7"/>
    <w:rsid w:val="00BF1EF3"/>
    <w:rsid w:val="00BF1F31"/>
    <w:rsid w:val="00BF246E"/>
    <w:rsid w:val="00BF2B08"/>
    <w:rsid w:val="00BF2CF0"/>
    <w:rsid w:val="00BF30C0"/>
    <w:rsid w:val="00BF3857"/>
    <w:rsid w:val="00BF39AB"/>
    <w:rsid w:val="00BF4FA2"/>
    <w:rsid w:val="00BF5002"/>
    <w:rsid w:val="00BF5697"/>
    <w:rsid w:val="00BF5C2E"/>
    <w:rsid w:val="00BF5E45"/>
    <w:rsid w:val="00BF5E60"/>
    <w:rsid w:val="00BF6010"/>
    <w:rsid w:val="00BF605A"/>
    <w:rsid w:val="00BF6261"/>
    <w:rsid w:val="00BF64C5"/>
    <w:rsid w:val="00BF654E"/>
    <w:rsid w:val="00BF687B"/>
    <w:rsid w:val="00BF69EF"/>
    <w:rsid w:val="00BF6A8C"/>
    <w:rsid w:val="00BF6DD2"/>
    <w:rsid w:val="00BF778A"/>
    <w:rsid w:val="00BF781F"/>
    <w:rsid w:val="00BF7997"/>
    <w:rsid w:val="00C00060"/>
    <w:rsid w:val="00C00A52"/>
    <w:rsid w:val="00C00D05"/>
    <w:rsid w:val="00C00F14"/>
    <w:rsid w:val="00C00F90"/>
    <w:rsid w:val="00C01311"/>
    <w:rsid w:val="00C014F4"/>
    <w:rsid w:val="00C01816"/>
    <w:rsid w:val="00C01B7A"/>
    <w:rsid w:val="00C01D77"/>
    <w:rsid w:val="00C01F52"/>
    <w:rsid w:val="00C02110"/>
    <w:rsid w:val="00C024FB"/>
    <w:rsid w:val="00C0273E"/>
    <w:rsid w:val="00C02952"/>
    <w:rsid w:val="00C02E1D"/>
    <w:rsid w:val="00C02EF8"/>
    <w:rsid w:val="00C03475"/>
    <w:rsid w:val="00C038BB"/>
    <w:rsid w:val="00C038D4"/>
    <w:rsid w:val="00C03DC2"/>
    <w:rsid w:val="00C03F74"/>
    <w:rsid w:val="00C03F98"/>
    <w:rsid w:val="00C04983"/>
    <w:rsid w:val="00C04BF6"/>
    <w:rsid w:val="00C04C1E"/>
    <w:rsid w:val="00C04D93"/>
    <w:rsid w:val="00C050CC"/>
    <w:rsid w:val="00C05240"/>
    <w:rsid w:val="00C06483"/>
    <w:rsid w:val="00C065CE"/>
    <w:rsid w:val="00C066DD"/>
    <w:rsid w:val="00C068D5"/>
    <w:rsid w:val="00C0699C"/>
    <w:rsid w:val="00C06FBB"/>
    <w:rsid w:val="00C07199"/>
    <w:rsid w:val="00C072A0"/>
    <w:rsid w:val="00C0788E"/>
    <w:rsid w:val="00C101FD"/>
    <w:rsid w:val="00C103EF"/>
    <w:rsid w:val="00C1081D"/>
    <w:rsid w:val="00C1096A"/>
    <w:rsid w:val="00C11485"/>
    <w:rsid w:val="00C1149F"/>
    <w:rsid w:val="00C115BB"/>
    <w:rsid w:val="00C11693"/>
    <w:rsid w:val="00C118AC"/>
    <w:rsid w:val="00C11ABA"/>
    <w:rsid w:val="00C11ADA"/>
    <w:rsid w:val="00C12053"/>
    <w:rsid w:val="00C121D5"/>
    <w:rsid w:val="00C1230E"/>
    <w:rsid w:val="00C1256B"/>
    <w:rsid w:val="00C1268C"/>
    <w:rsid w:val="00C127F5"/>
    <w:rsid w:val="00C12C93"/>
    <w:rsid w:val="00C12FD2"/>
    <w:rsid w:val="00C13090"/>
    <w:rsid w:val="00C13719"/>
    <w:rsid w:val="00C13C16"/>
    <w:rsid w:val="00C13C38"/>
    <w:rsid w:val="00C13D1F"/>
    <w:rsid w:val="00C13FF6"/>
    <w:rsid w:val="00C141A3"/>
    <w:rsid w:val="00C1460B"/>
    <w:rsid w:val="00C147E1"/>
    <w:rsid w:val="00C14992"/>
    <w:rsid w:val="00C14A2E"/>
    <w:rsid w:val="00C14BFB"/>
    <w:rsid w:val="00C14E2C"/>
    <w:rsid w:val="00C151DE"/>
    <w:rsid w:val="00C155F7"/>
    <w:rsid w:val="00C1585F"/>
    <w:rsid w:val="00C159F5"/>
    <w:rsid w:val="00C15BD3"/>
    <w:rsid w:val="00C15C47"/>
    <w:rsid w:val="00C15F6E"/>
    <w:rsid w:val="00C162D5"/>
    <w:rsid w:val="00C16423"/>
    <w:rsid w:val="00C165F1"/>
    <w:rsid w:val="00C16DA4"/>
    <w:rsid w:val="00C16FA7"/>
    <w:rsid w:val="00C174E8"/>
    <w:rsid w:val="00C175B1"/>
    <w:rsid w:val="00C178E4"/>
    <w:rsid w:val="00C17DEF"/>
    <w:rsid w:val="00C205C0"/>
    <w:rsid w:val="00C206F5"/>
    <w:rsid w:val="00C20846"/>
    <w:rsid w:val="00C208A8"/>
    <w:rsid w:val="00C20B0A"/>
    <w:rsid w:val="00C20F97"/>
    <w:rsid w:val="00C21504"/>
    <w:rsid w:val="00C216F7"/>
    <w:rsid w:val="00C21776"/>
    <w:rsid w:val="00C217A5"/>
    <w:rsid w:val="00C21D93"/>
    <w:rsid w:val="00C21E44"/>
    <w:rsid w:val="00C21EDD"/>
    <w:rsid w:val="00C227BB"/>
    <w:rsid w:val="00C23095"/>
    <w:rsid w:val="00C2332F"/>
    <w:rsid w:val="00C2381C"/>
    <w:rsid w:val="00C238A7"/>
    <w:rsid w:val="00C23B59"/>
    <w:rsid w:val="00C23DEB"/>
    <w:rsid w:val="00C24437"/>
    <w:rsid w:val="00C247F0"/>
    <w:rsid w:val="00C24A48"/>
    <w:rsid w:val="00C250F2"/>
    <w:rsid w:val="00C25205"/>
    <w:rsid w:val="00C25EE4"/>
    <w:rsid w:val="00C26207"/>
    <w:rsid w:val="00C26298"/>
    <w:rsid w:val="00C2638B"/>
    <w:rsid w:val="00C263BF"/>
    <w:rsid w:val="00C264F1"/>
    <w:rsid w:val="00C26992"/>
    <w:rsid w:val="00C26B4A"/>
    <w:rsid w:val="00C26D1A"/>
    <w:rsid w:val="00C271D5"/>
    <w:rsid w:val="00C27764"/>
    <w:rsid w:val="00C2790E"/>
    <w:rsid w:val="00C27BBD"/>
    <w:rsid w:val="00C27CA0"/>
    <w:rsid w:val="00C27E86"/>
    <w:rsid w:val="00C3020A"/>
    <w:rsid w:val="00C30BCE"/>
    <w:rsid w:val="00C30BD5"/>
    <w:rsid w:val="00C30D6E"/>
    <w:rsid w:val="00C30DC6"/>
    <w:rsid w:val="00C30EF3"/>
    <w:rsid w:val="00C30F4D"/>
    <w:rsid w:val="00C317B8"/>
    <w:rsid w:val="00C31BDF"/>
    <w:rsid w:val="00C31E8E"/>
    <w:rsid w:val="00C31F6D"/>
    <w:rsid w:val="00C32EB8"/>
    <w:rsid w:val="00C32EE4"/>
    <w:rsid w:val="00C3346B"/>
    <w:rsid w:val="00C3384F"/>
    <w:rsid w:val="00C33BB3"/>
    <w:rsid w:val="00C340DC"/>
    <w:rsid w:val="00C347D2"/>
    <w:rsid w:val="00C34A51"/>
    <w:rsid w:val="00C34F53"/>
    <w:rsid w:val="00C350B5"/>
    <w:rsid w:val="00C35572"/>
    <w:rsid w:val="00C359C2"/>
    <w:rsid w:val="00C35A30"/>
    <w:rsid w:val="00C360C0"/>
    <w:rsid w:val="00C360DD"/>
    <w:rsid w:val="00C36324"/>
    <w:rsid w:val="00C36446"/>
    <w:rsid w:val="00C36566"/>
    <w:rsid w:val="00C3689F"/>
    <w:rsid w:val="00C36BC7"/>
    <w:rsid w:val="00C36C1B"/>
    <w:rsid w:val="00C37327"/>
    <w:rsid w:val="00C37511"/>
    <w:rsid w:val="00C378F5"/>
    <w:rsid w:val="00C37DDC"/>
    <w:rsid w:val="00C40515"/>
    <w:rsid w:val="00C4090A"/>
    <w:rsid w:val="00C40F31"/>
    <w:rsid w:val="00C4114B"/>
    <w:rsid w:val="00C41ED3"/>
    <w:rsid w:val="00C42430"/>
    <w:rsid w:val="00C42772"/>
    <w:rsid w:val="00C428B7"/>
    <w:rsid w:val="00C42D4F"/>
    <w:rsid w:val="00C42ED8"/>
    <w:rsid w:val="00C4300D"/>
    <w:rsid w:val="00C43315"/>
    <w:rsid w:val="00C433CB"/>
    <w:rsid w:val="00C436E3"/>
    <w:rsid w:val="00C43757"/>
    <w:rsid w:val="00C43923"/>
    <w:rsid w:val="00C43A02"/>
    <w:rsid w:val="00C4420A"/>
    <w:rsid w:val="00C442FB"/>
    <w:rsid w:val="00C44971"/>
    <w:rsid w:val="00C44C0A"/>
    <w:rsid w:val="00C44CC5"/>
    <w:rsid w:val="00C44FA5"/>
    <w:rsid w:val="00C4510B"/>
    <w:rsid w:val="00C45262"/>
    <w:rsid w:val="00C45A05"/>
    <w:rsid w:val="00C45B2C"/>
    <w:rsid w:val="00C45D3A"/>
    <w:rsid w:val="00C45D57"/>
    <w:rsid w:val="00C45D5C"/>
    <w:rsid w:val="00C460A6"/>
    <w:rsid w:val="00C46255"/>
    <w:rsid w:val="00C469EF"/>
    <w:rsid w:val="00C46FCB"/>
    <w:rsid w:val="00C47636"/>
    <w:rsid w:val="00C47CFC"/>
    <w:rsid w:val="00C47EC5"/>
    <w:rsid w:val="00C501CD"/>
    <w:rsid w:val="00C504FC"/>
    <w:rsid w:val="00C50E2A"/>
    <w:rsid w:val="00C5110D"/>
    <w:rsid w:val="00C51A1B"/>
    <w:rsid w:val="00C51AD7"/>
    <w:rsid w:val="00C51E46"/>
    <w:rsid w:val="00C51F0B"/>
    <w:rsid w:val="00C52067"/>
    <w:rsid w:val="00C5219F"/>
    <w:rsid w:val="00C5237A"/>
    <w:rsid w:val="00C523E2"/>
    <w:rsid w:val="00C52C42"/>
    <w:rsid w:val="00C52FF0"/>
    <w:rsid w:val="00C530FF"/>
    <w:rsid w:val="00C531D6"/>
    <w:rsid w:val="00C540EC"/>
    <w:rsid w:val="00C54540"/>
    <w:rsid w:val="00C54642"/>
    <w:rsid w:val="00C546F3"/>
    <w:rsid w:val="00C5474B"/>
    <w:rsid w:val="00C54DE1"/>
    <w:rsid w:val="00C55313"/>
    <w:rsid w:val="00C55323"/>
    <w:rsid w:val="00C555D6"/>
    <w:rsid w:val="00C557B9"/>
    <w:rsid w:val="00C55CF0"/>
    <w:rsid w:val="00C565AC"/>
    <w:rsid w:val="00C5665A"/>
    <w:rsid w:val="00C56799"/>
    <w:rsid w:val="00C57337"/>
    <w:rsid w:val="00C57482"/>
    <w:rsid w:val="00C57593"/>
    <w:rsid w:val="00C5767D"/>
    <w:rsid w:val="00C57A46"/>
    <w:rsid w:val="00C57BD2"/>
    <w:rsid w:val="00C57EFA"/>
    <w:rsid w:val="00C6063A"/>
    <w:rsid w:val="00C60DD1"/>
    <w:rsid w:val="00C60DDD"/>
    <w:rsid w:val="00C60F08"/>
    <w:rsid w:val="00C61228"/>
    <w:rsid w:val="00C61444"/>
    <w:rsid w:val="00C617A3"/>
    <w:rsid w:val="00C617DA"/>
    <w:rsid w:val="00C61B87"/>
    <w:rsid w:val="00C61E20"/>
    <w:rsid w:val="00C61E4E"/>
    <w:rsid w:val="00C61E88"/>
    <w:rsid w:val="00C61EF3"/>
    <w:rsid w:val="00C61F35"/>
    <w:rsid w:val="00C6202F"/>
    <w:rsid w:val="00C62471"/>
    <w:rsid w:val="00C627CB"/>
    <w:rsid w:val="00C62ADA"/>
    <w:rsid w:val="00C62CDE"/>
    <w:rsid w:val="00C62F99"/>
    <w:rsid w:val="00C6304A"/>
    <w:rsid w:val="00C63099"/>
    <w:rsid w:val="00C631D1"/>
    <w:rsid w:val="00C63C9F"/>
    <w:rsid w:val="00C640F2"/>
    <w:rsid w:val="00C646C2"/>
    <w:rsid w:val="00C646F6"/>
    <w:rsid w:val="00C65017"/>
    <w:rsid w:val="00C651FB"/>
    <w:rsid w:val="00C65BCB"/>
    <w:rsid w:val="00C65BE7"/>
    <w:rsid w:val="00C65E79"/>
    <w:rsid w:val="00C65EA3"/>
    <w:rsid w:val="00C667E9"/>
    <w:rsid w:val="00C6691F"/>
    <w:rsid w:val="00C669D4"/>
    <w:rsid w:val="00C66AC1"/>
    <w:rsid w:val="00C66CAD"/>
    <w:rsid w:val="00C672AE"/>
    <w:rsid w:val="00C67322"/>
    <w:rsid w:val="00C67325"/>
    <w:rsid w:val="00C67328"/>
    <w:rsid w:val="00C673BE"/>
    <w:rsid w:val="00C67404"/>
    <w:rsid w:val="00C7024A"/>
    <w:rsid w:val="00C707E3"/>
    <w:rsid w:val="00C70DBC"/>
    <w:rsid w:val="00C70FE4"/>
    <w:rsid w:val="00C71312"/>
    <w:rsid w:val="00C718ED"/>
    <w:rsid w:val="00C7191E"/>
    <w:rsid w:val="00C719A4"/>
    <w:rsid w:val="00C7213E"/>
    <w:rsid w:val="00C723D7"/>
    <w:rsid w:val="00C72AB6"/>
    <w:rsid w:val="00C73005"/>
    <w:rsid w:val="00C7388F"/>
    <w:rsid w:val="00C7399F"/>
    <w:rsid w:val="00C739EA"/>
    <w:rsid w:val="00C73F7C"/>
    <w:rsid w:val="00C74118"/>
    <w:rsid w:val="00C742D3"/>
    <w:rsid w:val="00C7433C"/>
    <w:rsid w:val="00C743FB"/>
    <w:rsid w:val="00C74783"/>
    <w:rsid w:val="00C74CC3"/>
    <w:rsid w:val="00C75124"/>
    <w:rsid w:val="00C759C1"/>
    <w:rsid w:val="00C75A11"/>
    <w:rsid w:val="00C75BFC"/>
    <w:rsid w:val="00C75E6F"/>
    <w:rsid w:val="00C763F8"/>
    <w:rsid w:val="00C765B5"/>
    <w:rsid w:val="00C76912"/>
    <w:rsid w:val="00C76C88"/>
    <w:rsid w:val="00C76CFA"/>
    <w:rsid w:val="00C76D00"/>
    <w:rsid w:val="00C7721E"/>
    <w:rsid w:val="00C77578"/>
    <w:rsid w:val="00C779F9"/>
    <w:rsid w:val="00C77B65"/>
    <w:rsid w:val="00C80603"/>
    <w:rsid w:val="00C80A01"/>
    <w:rsid w:val="00C80DE5"/>
    <w:rsid w:val="00C80FC3"/>
    <w:rsid w:val="00C80FF0"/>
    <w:rsid w:val="00C814A2"/>
    <w:rsid w:val="00C81901"/>
    <w:rsid w:val="00C8193F"/>
    <w:rsid w:val="00C82161"/>
    <w:rsid w:val="00C82432"/>
    <w:rsid w:val="00C82D17"/>
    <w:rsid w:val="00C82E26"/>
    <w:rsid w:val="00C83119"/>
    <w:rsid w:val="00C83146"/>
    <w:rsid w:val="00C834D1"/>
    <w:rsid w:val="00C83626"/>
    <w:rsid w:val="00C83899"/>
    <w:rsid w:val="00C83AF8"/>
    <w:rsid w:val="00C83B6F"/>
    <w:rsid w:val="00C843B8"/>
    <w:rsid w:val="00C843C6"/>
    <w:rsid w:val="00C8453C"/>
    <w:rsid w:val="00C846A3"/>
    <w:rsid w:val="00C84842"/>
    <w:rsid w:val="00C849F8"/>
    <w:rsid w:val="00C84B6E"/>
    <w:rsid w:val="00C85467"/>
    <w:rsid w:val="00C85A9D"/>
    <w:rsid w:val="00C86163"/>
    <w:rsid w:val="00C86B31"/>
    <w:rsid w:val="00C86EEC"/>
    <w:rsid w:val="00C87336"/>
    <w:rsid w:val="00C874E6"/>
    <w:rsid w:val="00C8752A"/>
    <w:rsid w:val="00C87891"/>
    <w:rsid w:val="00C878D5"/>
    <w:rsid w:val="00C87BD1"/>
    <w:rsid w:val="00C87D41"/>
    <w:rsid w:val="00C87E5C"/>
    <w:rsid w:val="00C904CB"/>
    <w:rsid w:val="00C90502"/>
    <w:rsid w:val="00C90610"/>
    <w:rsid w:val="00C90722"/>
    <w:rsid w:val="00C912FC"/>
    <w:rsid w:val="00C9149E"/>
    <w:rsid w:val="00C91958"/>
    <w:rsid w:val="00C91995"/>
    <w:rsid w:val="00C91ACA"/>
    <w:rsid w:val="00C91B04"/>
    <w:rsid w:val="00C91DDD"/>
    <w:rsid w:val="00C921C5"/>
    <w:rsid w:val="00C922D0"/>
    <w:rsid w:val="00C924C1"/>
    <w:rsid w:val="00C924F8"/>
    <w:rsid w:val="00C933F2"/>
    <w:rsid w:val="00C938FC"/>
    <w:rsid w:val="00C93A28"/>
    <w:rsid w:val="00C940EF"/>
    <w:rsid w:val="00C9452B"/>
    <w:rsid w:val="00C945C3"/>
    <w:rsid w:val="00C9473A"/>
    <w:rsid w:val="00C94900"/>
    <w:rsid w:val="00C94998"/>
    <w:rsid w:val="00C94E90"/>
    <w:rsid w:val="00C94F91"/>
    <w:rsid w:val="00C9547D"/>
    <w:rsid w:val="00C954E5"/>
    <w:rsid w:val="00C95BFC"/>
    <w:rsid w:val="00C95D2A"/>
    <w:rsid w:val="00C961B6"/>
    <w:rsid w:val="00C961D2"/>
    <w:rsid w:val="00C9620D"/>
    <w:rsid w:val="00C96A0B"/>
    <w:rsid w:val="00C96B36"/>
    <w:rsid w:val="00C96D55"/>
    <w:rsid w:val="00C96DE6"/>
    <w:rsid w:val="00C96E8B"/>
    <w:rsid w:val="00C971DB"/>
    <w:rsid w:val="00C971E0"/>
    <w:rsid w:val="00C9727C"/>
    <w:rsid w:val="00C97283"/>
    <w:rsid w:val="00C972BF"/>
    <w:rsid w:val="00C97989"/>
    <w:rsid w:val="00C97D40"/>
    <w:rsid w:val="00CA09CE"/>
    <w:rsid w:val="00CA0AD3"/>
    <w:rsid w:val="00CA0F14"/>
    <w:rsid w:val="00CA1941"/>
    <w:rsid w:val="00CA1A57"/>
    <w:rsid w:val="00CA1A82"/>
    <w:rsid w:val="00CA21E9"/>
    <w:rsid w:val="00CA22DC"/>
    <w:rsid w:val="00CA231F"/>
    <w:rsid w:val="00CA238B"/>
    <w:rsid w:val="00CA2396"/>
    <w:rsid w:val="00CA2CF6"/>
    <w:rsid w:val="00CA30BB"/>
    <w:rsid w:val="00CA326E"/>
    <w:rsid w:val="00CA38BA"/>
    <w:rsid w:val="00CA3C32"/>
    <w:rsid w:val="00CA3EF1"/>
    <w:rsid w:val="00CA405B"/>
    <w:rsid w:val="00CA429E"/>
    <w:rsid w:val="00CA42E1"/>
    <w:rsid w:val="00CA42E3"/>
    <w:rsid w:val="00CA4626"/>
    <w:rsid w:val="00CA4BAA"/>
    <w:rsid w:val="00CA4E9F"/>
    <w:rsid w:val="00CA553B"/>
    <w:rsid w:val="00CA55B5"/>
    <w:rsid w:val="00CA572A"/>
    <w:rsid w:val="00CA5734"/>
    <w:rsid w:val="00CA5777"/>
    <w:rsid w:val="00CA582E"/>
    <w:rsid w:val="00CA5CCA"/>
    <w:rsid w:val="00CA5F94"/>
    <w:rsid w:val="00CA6032"/>
    <w:rsid w:val="00CA67B7"/>
    <w:rsid w:val="00CA6E45"/>
    <w:rsid w:val="00CA71D4"/>
    <w:rsid w:val="00CA75A1"/>
    <w:rsid w:val="00CA7639"/>
    <w:rsid w:val="00CA7715"/>
    <w:rsid w:val="00CA78FB"/>
    <w:rsid w:val="00CA7928"/>
    <w:rsid w:val="00CA7B44"/>
    <w:rsid w:val="00CB00DB"/>
    <w:rsid w:val="00CB0217"/>
    <w:rsid w:val="00CB023F"/>
    <w:rsid w:val="00CB0303"/>
    <w:rsid w:val="00CB069B"/>
    <w:rsid w:val="00CB09A1"/>
    <w:rsid w:val="00CB0B1B"/>
    <w:rsid w:val="00CB0F47"/>
    <w:rsid w:val="00CB0F5D"/>
    <w:rsid w:val="00CB119E"/>
    <w:rsid w:val="00CB136A"/>
    <w:rsid w:val="00CB15F1"/>
    <w:rsid w:val="00CB16BC"/>
    <w:rsid w:val="00CB177F"/>
    <w:rsid w:val="00CB1865"/>
    <w:rsid w:val="00CB19B0"/>
    <w:rsid w:val="00CB1EE1"/>
    <w:rsid w:val="00CB23BB"/>
    <w:rsid w:val="00CB287A"/>
    <w:rsid w:val="00CB2947"/>
    <w:rsid w:val="00CB2A90"/>
    <w:rsid w:val="00CB2DE7"/>
    <w:rsid w:val="00CB34B5"/>
    <w:rsid w:val="00CB3870"/>
    <w:rsid w:val="00CB3ACC"/>
    <w:rsid w:val="00CB3B1E"/>
    <w:rsid w:val="00CB3C0B"/>
    <w:rsid w:val="00CB3C93"/>
    <w:rsid w:val="00CB3C95"/>
    <w:rsid w:val="00CB470F"/>
    <w:rsid w:val="00CB49E4"/>
    <w:rsid w:val="00CB4ADC"/>
    <w:rsid w:val="00CB50D5"/>
    <w:rsid w:val="00CB5118"/>
    <w:rsid w:val="00CB54C7"/>
    <w:rsid w:val="00CB5858"/>
    <w:rsid w:val="00CB6105"/>
    <w:rsid w:val="00CB69E5"/>
    <w:rsid w:val="00CB6AA2"/>
    <w:rsid w:val="00CB6B98"/>
    <w:rsid w:val="00CB6CBE"/>
    <w:rsid w:val="00CB716C"/>
    <w:rsid w:val="00CB72F8"/>
    <w:rsid w:val="00CB72FA"/>
    <w:rsid w:val="00CB73F3"/>
    <w:rsid w:val="00CB745D"/>
    <w:rsid w:val="00CB7725"/>
    <w:rsid w:val="00CC042D"/>
    <w:rsid w:val="00CC047C"/>
    <w:rsid w:val="00CC11D6"/>
    <w:rsid w:val="00CC1337"/>
    <w:rsid w:val="00CC1570"/>
    <w:rsid w:val="00CC18C6"/>
    <w:rsid w:val="00CC1EF9"/>
    <w:rsid w:val="00CC1F65"/>
    <w:rsid w:val="00CC22B4"/>
    <w:rsid w:val="00CC2B4D"/>
    <w:rsid w:val="00CC2EEC"/>
    <w:rsid w:val="00CC30F1"/>
    <w:rsid w:val="00CC3DE6"/>
    <w:rsid w:val="00CC454F"/>
    <w:rsid w:val="00CC46C1"/>
    <w:rsid w:val="00CC46E3"/>
    <w:rsid w:val="00CC4ECF"/>
    <w:rsid w:val="00CC51DE"/>
    <w:rsid w:val="00CC5775"/>
    <w:rsid w:val="00CC5E67"/>
    <w:rsid w:val="00CC60B5"/>
    <w:rsid w:val="00CC62D0"/>
    <w:rsid w:val="00CC6363"/>
    <w:rsid w:val="00CC63ED"/>
    <w:rsid w:val="00CC64B4"/>
    <w:rsid w:val="00CC6525"/>
    <w:rsid w:val="00CC6591"/>
    <w:rsid w:val="00CC6703"/>
    <w:rsid w:val="00CC6C57"/>
    <w:rsid w:val="00CC7673"/>
    <w:rsid w:val="00CD05C0"/>
    <w:rsid w:val="00CD06EC"/>
    <w:rsid w:val="00CD0820"/>
    <w:rsid w:val="00CD083E"/>
    <w:rsid w:val="00CD0F80"/>
    <w:rsid w:val="00CD1112"/>
    <w:rsid w:val="00CD1172"/>
    <w:rsid w:val="00CD16AD"/>
    <w:rsid w:val="00CD1D56"/>
    <w:rsid w:val="00CD1EC6"/>
    <w:rsid w:val="00CD1FD5"/>
    <w:rsid w:val="00CD212C"/>
    <w:rsid w:val="00CD2469"/>
    <w:rsid w:val="00CD2598"/>
    <w:rsid w:val="00CD27F5"/>
    <w:rsid w:val="00CD2B3A"/>
    <w:rsid w:val="00CD2DD9"/>
    <w:rsid w:val="00CD31F9"/>
    <w:rsid w:val="00CD3261"/>
    <w:rsid w:val="00CD4482"/>
    <w:rsid w:val="00CD463C"/>
    <w:rsid w:val="00CD467A"/>
    <w:rsid w:val="00CD4691"/>
    <w:rsid w:val="00CD4C03"/>
    <w:rsid w:val="00CD4D7A"/>
    <w:rsid w:val="00CD4F57"/>
    <w:rsid w:val="00CD528F"/>
    <w:rsid w:val="00CD5381"/>
    <w:rsid w:val="00CD54F6"/>
    <w:rsid w:val="00CD5A34"/>
    <w:rsid w:val="00CD5D23"/>
    <w:rsid w:val="00CD5D5E"/>
    <w:rsid w:val="00CD5DF4"/>
    <w:rsid w:val="00CD6090"/>
    <w:rsid w:val="00CD6FA1"/>
    <w:rsid w:val="00CD706B"/>
    <w:rsid w:val="00CD7410"/>
    <w:rsid w:val="00CD75B3"/>
    <w:rsid w:val="00CD75C8"/>
    <w:rsid w:val="00CD7667"/>
    <w:rsid w:val="00CD79D4"/>
    <w:rsid w:val="00CD7B2D"/>
    <w:rsid w:val="00CD7BBA"/>
    <w:rsid w:val="00CE0162"/>
    <w:rsid w:val="00CE0C30"/>
    <w:rsid w:val="00CE1213"/>
    <w:rsid w:val="00CE162A"/>
    <w:rsid w:val="00CE1825"/>
    <w:rsid w:val="00CE1BCD"/>
    <w:rsid w:val="00CE2006"/>
    <w:rsid w:val="00CE2350"/>
    <w:rsid w:val="00CE26A3"/>
    <w:rsid w:val="00CE2F2E"/>
    <w:rsid w:val="00CE3044"/>
    <w:rsid w:val="00CE3128"/>
    <w:rsid w:val="00CE396F"/>
    <w:rsid w:val="00CE39B1"/>
    <w:rsid w:val="00CE41DF"/>
    <w:rsid w:val="00CE4975"/>
    <w:rsid w:val="00CE4C18"/>
    <w:rsid w:val="00CE4CD4"/>
    <w:rsid w:val="00CE5A08"/>
    <w:rsid w:val="00CE629D"/>
    <w:rsid w:val="00CE62E8"/>
    <w:rsid w:val="00CE66EF"/>
    <w:rsid w:val="00CE7304"/>
    <w:rsid w:val="00CE7970"/>
    <w:rsid w:val="00CE7C4E"/>
    <w:rsid w:val="00CE7CDD"/>
    <w:rsid w:val="00CF0019"/>
    <w:rsid w:val="00CF0224"/>
    <w:rsid w:val="00CF044A"/>
    <w:rsid w:val="00CF06E9"/>
    <w:rsid w:val="00CF07F3"/>
    <w:rsid w:val="00CF14D3"/>
    <w:rsid w:val="00CF1DB4"/>
    <w:rsid w:val="00CF1E25"/>
    <w:rsid w:val="00CF1FA5"/>
    <w:rsid w:val="00CF1FF4"/>
    <w:rsid w:val="00CF2652"/>
    <w:rsid w:val="00CF2802"/>
    <w:rsid w:val="00CF2A40"/>
    <w:rsid w:val="00CF2A6E"/>
    <w:rsid w:val="00CF2C37"/>
    <w:rsid w:val="00CF325A"/>
    <w:rsid w:val="00CF3388"/>
    <w:rsid w:val="00CF33BA"/>
    <w:rsid w:val="00CF33E9"/>
    <w:rsid w:val="00CF373B"/>
    <w:rsid w:val="00CF3E05"/>
    <w:rsid w:val="00CF403C"/>
    <w:rsid w:val="00CF46CB"/>
    <w:rsid w:val="00CF4DFF"/>
    <w:rsid w:val="00CF5290"/>
    <w:rsid w:val="00CF55C2"/>
    <w:rsid w:val="00CF5C91"/>
    <w:rsid w:val="00CF5D1C"/>
    <w:rsid w:val="00CF6497"/>
    <w:rsid w:val="00CF65A6"/>
    <w:rsid w:val="00CF6BA4"/>
    <w:rsid w:val="00CF6FAB"/>
    <w:rsid w:val="00CF71D1"/>
    <w:rsid w:val="00CF7285"/>
    <w:rsid w:val="00CF752E"/>
    <w:rsid w:val="00CF780E"/>
    <w:rsid w:val="00CF7E71"/>
    <w:rsid w:val="00D000B3"/>
    <w:rsid w:val="00D00363"/>
    <w:rsid w:val="00D0047A"/>
    <w:rsid w:val="00D006DB"/>
    <w:rsid w:val="00D00789"/>
    <w:rsid w:val="00D007F7"/>
    <w:rsid w:val="00D0097B"/>
    <w:rsid w:val="00D00D70"/>
    <w:rsid w:val="00D01556"/>
    <w:rsid w:val="00D0188E"/>
    <w:rsid w:val="00D01911"/>
    <w:rsid w:val="00D019F5"/>
    <w:rsid w:val="00D02F5A"/>
    <w:rsid w:val="00D03384"/>
    <w:rsid w:val="00D0350D"/>
    <w:rsid w:val="00D03714"/>
    <w:rsid w:val="00D0390E"/>
    <w:rsid w:val="00D03A5E"/>
    <w:rsid w:val="00D03DA8"/>
    <w:rsid w:val="00D03E94"/>
    <w:rsid w:val="00D04066"/>
    <w:rsid w:val="00D04751"/>
    <w:rsid w:val="00D04F7E"/>
    <w:rsid w:val="00D050D9"/>
    <w:rsid w:val="00D053AC"/>
    <w:rsid w:val="00D05678"/>
    <w:rsid w:val="00D057B0"/>
    <w:rsid w:val="00D05855"/>
    <w:rsid w:val="00D05990"/>
    <w:rsid w:val="00D05B6C"/>
    <w:rsid w:val="00D05BF4"/>
    <w:rsid w:val="00D05EEE"/>
    <w:rsid w:val="00D05FD8"/>
    <w:rsid w:val="00D0615E"/>
    <w:rsid w:val="00D06666"/>
    <w:rsid w:val="00D06AB3"/>
    <w:rsid w:val="00D06ADD"/>
    <w:rsid w:val="00D06AED"/>
    <w:rsid w:val="00D06C8D"/>
    <w:rsid w:val="00D06D78"/>
    <w:rsid w:val="00D06D93"/>
    <w:rsid w:val="00D06F90"/>
    <w:rsid w:val="00D07422"/>
    <w:rsid w:val="00D0747A"/>
    <w:rsid w:val="00D07780"/>
    <w:rsid w:val="00D07985"/>
    <w:rsid w:val="00D07AE4"/>
    <w:rsid w:val="00D07C40"/>
    <w:rsid w:val="00D07C80"/>
    <w:rsid w:val="00D1008A"/>
    <w:rsid w:val="00D102B0"/>
    <w:rsid w:val="00D103C4"/>
    <w:rsid w:val="00D105C7"/>
    <w:rsid w:val="00D10689"/>
    <w:rsid w:val="00D106C6"/>
    <w:rsid w:val="00D10719"/>
    <w:rsid w:val="00D10973"/>
    <w:rsid w:val="00D10A78"/>
    <w:rsid w:val="00D10D08"/>
    <w:rsid w:val="00D10F4F"/>
    <w:rsid w:val="00D112D9"/>
    <w:rsid w:val="00D113E8"/>
    <w:rsid w:val="00D115F8"/>
    <w:rsid w:val="00D11A4B"/>
    <w:rsid w:val="00D12360"/>
    <w:rsid w:val="00D12485"/>
    <w:rsid w:val="00D12650"/>
    <w:rsid w:val="00D12A3C"/>
    <w:rsid w:val="00D13075"/>
    <w:rsid w:val="00D131D2"/>
    <w:rsid w:val="00D13201"/>
    <w:rsid w:val="00D13285"/>
    <w:rsid w:val="00D132C2"/>
    <w:rsid w:val="00D13396"/>
    <w:rsid w:val="00D133C7"/>
    <w:rsid w:val="00D1359F"/>
    <w:rsid w:val="00D135D6"/>
    <w:rsid w:val="00D136F0"/>
    <w:rsid w:val="00D137E5"/>
    <w:rsid w:val="00D13B2C"/>
    <w:rsid w:val="00D1447E"/>
    <w:rsid w:val="00D146A4"/>
    <w:rsid w:val="00D147E3"/>
    <w:rsid w:val="00D14D41"/>
    <w:rsid w:val="00D14DAF"/>
    <w:rsid w:val="00D14EFD"/>
    <w:rsid w:val="00D14F6A"/>
    <w:rsid w:val="00D1502F"/>
    <w:rsid w:val="00D151D7"/>
    <w:rsid w:val="00D15395"/>
    <w:rsid w:val="00D158E2"/>
    <w:rsid w:val="00D16036"/>
    <w:rsid w:val="00D160E8"/>
    <w:rsid w:val="00D16547"/>
    <w:rsid w:val="00D16789"/>
    <w:rsid w:val="00D169A3"/>
    <w:rsid w:val="00D17077"/>
    <w:rsid w:val="00D17343"/>
    <w:rsid w:val="00D173C4"/>
    <w:rsid w:val="00D17BDA"/>
    <w:rsid w:val="00D17DB8"/>
    <w:rsid w:val="00D17E15"/>
    <w:rsid w:val="00D17E8C"/>
    <w:rsid w:val="00D2005B"/>
    <w:rsid w:val="00D2019D"/>
    <w:rsid w:val="00D203AB"/>
    <w:rsid w:val="00D207ED"/>
    <w:rsid w:val="00D20824"/>
    <w:rsid w:val="00D209CA"/>
    <w:rsid w:val="00D20F13"/>
    <w:rsid w:val="00D2134F"/>
    <w:rsid w:val="00D21628"/>
    <w:rsid w:val="00D216D6"/>
    <w:rsid w:val="00D216E2"/>
    <w:rsid w:val="00D21A80"/>
    <w:rsid w:val="00D21CEB"/>
    <w:rsid w:val="00D21D6F"/>
    <w:rsid w:val="00D21E53"/>
    <w:rsid w:val="00D220B2"/>
    <w:rsid w:val="00D2220F"/>
    <w:rsid w:val="00D223F1"/>
    <w:rsid w:val="00D22B7A"/>
    <w:rsid w:val="00D22B95"/>
    <w:rsid w:val="00D22D26"/>
    <w:rsid w:val="00D22D84"/>
    <w:rsid w:val="00D230B0"/>
    <w:rsid w:val="00D23109"/>
    <w:rsid w:val="00D238AD"/>
    <w:rsid w:val="00D23912"/>
    <w:rsid w:val="00D23AB1"/>
    <w:rsid w:val="00D23D65"/>
    <w:rsid w:val="00D24166"/>
    <w:rsid w:val="00D24533"/>
    <w:rsid w:val="00D2492A"/>
    <w:rsid w:val="00D24941"/>
    <w:rsid w:val="00D24ACB"/>
    <w:rsid w:val="00D24C9D"/>
    <w:rsid w:val="00D24CAE"/>
    <w:rsid w:val="00D2502C"/>
    <w:rsid w:val="00D253C3"/>
    <w:rsid w:val="00D25F7F"/>
    <w:rsid w:val="00D264FE"/>
    <w:rsid w:val="00D26573"/>
    <w:rsid w:val="00D26954"/>
    <w:rsid w:val="00D26B4D"/>
    <w:rsid w:val="00D26B96"/>
    <w:rsid w:val="00D26E05"/>
    <w:rsid w:val="00D26F01"/>
    <w:rsid w:val="00D273DE"/>
    <w:rsid w:val="00D2743F"/>
    <w:rsid w:val="00D27A7C"/>
    <w:rsid w:val="00D3007F"/>
    <w:rsid w:val="00D30448"/>
    <w:rsid w:val="00D305E1"/>
    <w:rsid w:val="00D30721"/>
    <w:rsid w:val="00D30911"/>
    <w:rsid w:val="00D309C0"/>
    <w:rsid w:val="00D30B09"/>
    <w:rsid w:val="00D30BC2"/>
    <w:rsid w:val="00D30E5D"/>
    <w:rsid w:val="00D30EB0"/>
    <w:rsid w:val="00D30EF8"/>
    <w:rsid w:val="00D31911"/>
    <w:rsid w:val="00D3193D"/>
    <w:rsid w:val="00D31B9B"/>
    <w:rsid w:val="00D31DF9"/>
    <w:rsid w:val="00D32CDF"/>
    <w:rsid w:val="00D32D33"/>
    <w:rsid w:val="00D32DD9"/>
    <w:rsid w:val="00D330E2"/>
    <w:rsid w:val="00D3334A"/>
    <w:rsid w:val="00D3351B"/>
    <w:rsid w:val="00D33605"/>
    <w:rsid w:val="00D33892"/>
    <w:rsid w:val="00D3392C"/>
    <w:rsid w:val="00D33A78"/>
    <w:rsid w:val="00D33E74"/>
    <w:rsid w:val="00D340FD"/>
    <w:rsid w:val="00D34154"/>
    <w:rsid w:val="00D34345"/>
    <w:rsid w:val="00D34F9C"/>
    <w:rsid w:val="00D35456"/>
    <w:rsid w:val="00D357D0"/>
    <w:rsid w:val="00D35EFA"/>
    <w:rsid w:val="00D36247"/>
    <w:rsid w:val="00D36AB4"/>
    <w:rsid w:val="00D36B57"/>
    <w:rsid w:val="00D36C55"/>
    <w:rsid w:val="00D36E6E"/>
    <w:rsid w:val="00D37009"/>
    <w:rsid w:val="00D37207"/>
    <w:rsid w:val="00D3733E"/>
    <w:rsid w:val="00D375E1"/>
    <w:rsid w:val="00D37761"/>
    <w:rsid w:val="00D3778E"/>
    <w:rsid w:val="00D379DC"/>
    <w:rsid w:val="00D37B07"/>
    <w:rsid w:val="00D4021F"/>
    <w:rsid w:val="00D40231"/>
    <w:rsid w:val="00D4080A"/>
    <w:rsid w:val="00D40974"/>
    <w:rsid w:val="00D40CF0"/>
    <w:rsid w:val="00D40E7C"/>
    <w:rsid w:val="00D40F0D"/>
    <w:rsid w:val="00D40FA3"/>
    <w:rsid w:val="00D416A7"/>
    <w:rsid w:val="00D41923"/>
    <w:rsid w:val="00D41BEB"/>
    <w:rsid w:val="00D41CC4"/>
    <w:rsid w:val="00D41E92"/>
    <w:rsid w:val="00D41F42"/>
    <w:rsid w:val="00D42897"/>
    <w:rsid w:val="00D42F13"/>
    <w:rsid w:val="00D4326D"/>
    <w:rsid w:val="00D43748"/>
    <w:rsid w:val="00D437FA"/>
    <w:rsid w:val="00D43892"/>
    <w:rsid w:val="00D43EAA"/>
    <w:rsid w:val="00D4419D"/>
    <w:rsid w:val="00D442EF"/>
    <w:rsid w:val="00D44335"/>
    <w:rsid w:val="00D444F0"/>
    <w:rsid w:val="00D44536"/>
    <w:rsid w:val="00D448AC"/>
    <w:rsid w:val="00D44993"/>
    <w:rsid w:val="00D44AB6"/>
    <w:rsid w:val="00D44BF1"/>
    <w:rsid w:val="00D44D3E"/>
    <w:rsid w:val="00D44E7F"/>
    <w:rsid w:val="00D44E8D"/>
    <w:rsid w:val="00D4513D"/>
    <w:rsid w:val="00D45292"/>
    <w:rsid w:val="00D45834"/>
    <w:rsid w:val="00D45D7B"/>
    <w:rsid w:val="00D4601F"/>
    <w:rsid w:val="00D46456"/>
    <w:rsid w:val="00D46644"/>
    <w:rsid w:val="00D46D53"/>
    <w:rsid w:val="00D46E8D"/>
    <w:rsid w:val="00D47045"/>
    <w:rsid w:val="00D473C1"/>
    <w:rsid w:val="00D4770B"/>
    <w:rsid w:val="00D47C28"/>
    <w:rsid w:val="00D50554"/>
    <w:rsid w:val="00D50689"/>
    <w:rsid w:val="00D506F6"/>
    <w:rsid w:val="00D50701"/>
    <w:rsid w:val="00D5102E"/>
    <w:rsid w:val="00D5117C"/>
    <w:rsid w:val="00D51621"/>
    <w:rsid w:val="00D51AD8"/>
    <w:rsid w:val="00D51B41"/>
    <w:rsid w:val="00D51B4C"/>
    <w:rsid w:val="00D51CF5"/>
    <w:rsid w:val="00D52040"/>
    <w:rsid w:val="00D5249D"/>
    <w:rsid w:val="00D5257E"/>
    <w:rsid w:val="00D525B9"/>
    <w:rsid w:val="00D5272F"/>
    <w:rsid w:val="00D528E0"/>
    <w:rsid w:val="00D52BA9"/>
    <w:rsid w:val="00D53334"/>
    <w:rsid w:val="00D53689"/>
    <w:rsid w:val="00D537E2"/>
    <w:rsid w:val="00D53974"/>
    <w:rsid w:val="00D53C58"/>
    <w:rsid w:val="00D540F8"/>
    <w:rsid w:val="00D54616"/>
    <w:rsid w:val="00D54669"/>
    <w:rsid w:val="00D547A0"/>
    <w:rsid w:val="00D54C7F"/>
    <w:rsid w:val="00D54DFD"/>
    <w:rsid w:val="00D5502C"/>
    <w:rsid w:val="00D56105"/>
    <w:rsid w:val="00D567C6"/>
    <w:rsid w:val="00D56B6E"/>
    <w:rsid w:val="00D57360"/>
    <w:rsid w:val="00D57550"/>
    <w:rsid w:val="00D57763"/>
    <w:rsid w:val="00D57902"/>
    <w:rsid w:val="00D57AC1"/>
    <w:rsid w:val="00D57D1B"/>
    <w:rsid w:val="00D604DA"/>
    <w:rsid w:val="00D60590"/>
    <w:rsid w:val="00D606E6"/>
    <w:rsid w:val="00D60750"/>
    <w:rsid w:val="00D609CF"/>
    <w:rsid w:val="00D60D9A"/>
    <w:rsid w:val="00D60E9E"/>
    <w:rsid w:val="00D61192"/>
    <w:rsid w:val="00D611DC"/>
    <w:rsid w:val="00D61827"/>
    <w:rsid w:val="00D618F6"/>
    <w:rsid w:val="00D61FC2"/>
    <w:rsid w:val="00D620A6"/>
    <w:rsid w:val="00D6235B"/>
    <w:rsid w:val="00D6256E"/>
    <w:rsid w:val="00D62BE0"/>
    <w:rsid w:val="00D62E26"/>
    <w:rsid w:val="00D635E0"/>
    <w:rsid w:val="00D636B8"/>
    <w:rsid w:val="00D63787"/>
    <w:rsid w:val="00D638A8"/>
    <w:rsid w:val="00D63D67"/>
    <w:rsid w:val="00D645A3"/>
    <w:rsid w:val="00D648AB"/>
    <w:rsid w:val="00D6498B"/>
    <w:rsid w:val="00D64C0B"/>
    <w:rsid w:val="00D64DED"/>
    <w:rsid w:val="00D65083"/>
    <w:rsid w:val="00D651CE"/>
    <w:rsid w:val="00D653E4"/>
    <w:rsid w:val="00D65C42"/>
    <w:rsid w:val="00D65F22"/>
    <w:rsid w:val="00D66574"/>
    <w:rsid w:val="00D6676A"/>
    <w:rsid w:val="00D66DD5"/>
    <w:rsid w:val="00D66E35"/>
    <w:rsid w:val="00D676EB"/>
    <w:rsid w:val="00D6778E"/>
    <w:rsid w:val="00D67816"/>
    <w:rsid w:val="00D67C4E"/>
    <w:rsid w:val="00D67EA9"/>
    <w:rsid w:val="00D70168"/>
    <w:rsid w:val="00D701FB"/>
    <w:rsid w:val="00D70417"/>
    <w:rsid w:val="00D70485"/>
    <w:rsid w:val="00D70921"/>
    <w:rsid w:val="00D71341"/>
    <w:rsid w:val="00D71797"/>
    <w:rsid w:val="00D718CC"/>
    <w:rsid w:val="00D71975"/>
    <w:rsid w:val="00D71BA9"/>
    <w:rsid w:val="00D71BE0"/>
    <w:rsid w:val="00D71E21"/>
    <w:rsid w:val="00D7226F"/>
    <w:rsid w:val="00D722B6"/>
    <w:rsid w:val="00D723B2"/>
    <w:rsid w:val="00D72400"/>
    <w:rsid w:val="00D72A8E"/>
    <w:rsid w:val="00D72BDC"/>
    <w:rsid w:val="00D72DE5"/>
    <w:rsid w:val="00D731DB"/>
    <w:rsid w:val="00D7325E"/>
    <w:rsid w:val="00D734CB"/>
    <w:rsid w:val="00D744DF"/>
    <w:rsid w:val="00D74EDF"/>
    <w:rsid w:val="00D74F70"/>
    <w:rsid w:val="00D74FC9"/>
    <w:rsid w:val="00D75061"/>
    <w:rsid w:val="00D7529C"/>
    <w:rsid w:val="00D75CB9"/>
    <w:rsid w:val="00D75F99"/>
    <w:rsid w:val="00D76115"/>
    <w:rsid w:val="00D761CE"/>
    <w:rsid w:val="00D7664B"/>
    <w:rsid w:val="00D768B0"/>
    <w:rsid w:val="00D76AB7"/>
    <w:rsid w:val="00D770A8"/>
    <w:rsid w:val="00D770D2"/>
    <w:rsid w:val="00D77410"/>
    <w:rsid w:val="00D775A1"/>
    <w:rsid w:val="00D77ECC"/>
    <w:rsid w:val="00D80007"/>
    <w:rsid w:val="00D800FB"/>
    <w:rsid w:val="00D8059A"/>
    <w:rsid w:val="00D80755"/>
    <w:rsid w:val="00D80CD5"/>
    <w:rsid w:val="00D80F01"/>
    <w:rsid w:val="00D8114A"/>
    <w:rsid w:val="00D817F3"/>
    <w:rsid w:val="00D81F60"/>
    <w:rsid w:val="00D8266E"/>
    <w:rsid w:val="00D8295F"/>
    <w:rsid w:val="00D82D57"/>
    <w:rsid w:val="00D83305"/>
    <w:rsid w:val="00D83386"/>
    <w:rsid w:val="00D83389"/>
    <w:rsid w:val="00D83449"/>
    <w:rsid w:val="00D83A7F"/>
    <w:rsid w:val="00D83BFF"/>
    <w:rsid w:val="00D83C56"/>
    <w:rsid w:val="00D84010"/>
    <w:rsid w:val="00D8420F"/>
    <w:rsid w:val="00D84306"/>
    <w:rsid w:val="00D84BA3"/>
    <w:rsid w:val="00D850AD"/>
    <w:rsid w:val="00D85CBC"/>
    <w:rsid w:val="00D8669E"/>
    <w:rsid w:val="00D86CF3"/>
    <w:rsid w:val="00D86D3B"/>
    <w:rsid w:val="00D86FD1"/>
    <w:rsid w:val="00D8735F"/>
    <w:rsid w:val="00D874E3"/>
    <w:rsid w:val="00D87796"/>
    <w:rsid w:val="00D900CD"/>
    <w:rsid w:val="00D904CC"/>
    <w:rsid w:val="00D908A7"/>
    <w:rsid w:val="00D90AA3"/>
    <w:rsid w:val="00D90AED"/>
    <w:rsid w:val="00D90C83"/>
    <w:rsid w:val="00D90F72"/>
    <w:rsid w:val="00D916C2"/>
    <w:rsid w:val="00D917DD"/>
    <w:rsid w:val="00D918FD"/>
    <w:rsid w:val="00D91946"/>
    <w:rsid w:val="00D91A18"/>
    <w:rsid w:val="00D91C21"/>
    <w:rsid w:val="00D9272C"/>
    <w:rsid w:val="00D928CE"/>
    <w:rsid w:val="00D92945"/>
    <w:rsid w:val="00D92972"/>
    <w:rsid w:val="00D92D21"/>
    <w:rsid w:val="00D92F82"/>
    <w:rsid w:val="00D930B2"/>
    <w:rsid w:val="00D9311E"/>
    <w:rsid w:val="00D9344C"/>
    <w:rsid w:val="00D93477"/>
    <w:rsid w:val="00D935B7"/>
    <w:rsid w:val="00D938B1"/>
    <w:rsid w:val="00D939D3"/>
    <w:rsid w:val="00D93AF7"/>
    <w:rsid w:val="00D93CA5"/>
    <w:rsid w:val="00D93D15"/>
    <w:rsid w:val="00D93E3F"/>
    <w:rsid w:val="00D94032"/>
    <w:rsid w:val="00D94558"/>
    <w:rsid w:val="00D94E58"/>
    <w:rsid w:val="00D94FE1"/>
    <w:rsid w:val="00D95659"/>
    <w:rsid w:val="00D95B15"/>
    <w:rsid w:val="00D95B8B"/>
    <w:rsid w:val="00D96524"/>
    <w:rsid w:val="00D96AFF"/>
    <w:rsid w:val="00D96F5E"/>
    <w:rsid w:val="00D9747D"/>
    <w:rsid w:val="00D97495"/>
    <w:rsid w:val="00D97781"/>
    <w:rsid w:val="00D977E9"/>
    <w:rsid w:val="00DA03A6"/>
    <w:rsid w:val="00DA0495"/>
    <w:rsid w:val="00DA061E"/>
    <w:rsid w:val="00DA075D"/>
    <w:rsid w:val="00DA0E6E"/>
    <w:rsid w:val="00DA0E7B"/>
    <w:rsid w:val="00DA0FC6"/>
    <w:rsid w:val="00DA1013"/>
    <w:rsid w:val="00DA14C8"/>
    <w:rsid w:val="00DA14FE"/>
    <w:rsid w:val="00DA19C7"/>
    <w:rsid w:val="00DA19D2"/>
    <w:rsid w:val="00DA1CE8"/>
    <w:rsid w:val="00DA22E9"/>
    <w:rsid w:val="00DA2416"/>
    <w:rsid w:val="00DA2BC3"/>
    <w:rsid w:val="00DA306B"/>
    <w:rsid w:val="00DA32CC"/>
    <w:rsid w:val="00DA35C1"/>
    <w:rsid w:val="00DA3F8D"/>
    <w:rsid w:val="00DA4143"/>
    <w:rsid w:val="00DA44F6"/>
    <w:rsid w:val="00DA4AC3"/>
    <w:rsid w:val="00DA51E8"/>
    <w:rsid w:val="00DA531C"/>
    <w:rsid w:val="00DA549E"/>
    <w:rsid w:val="00DA5D05"/>
    <w:rsid w:val="00DA5D55"/>
    <w:rsid w:val="00DA61CD"/>
    <w:rsid w:val="00DA666E"/>
    <w:rsid w:val="00DA6A60"/>
    <w:rsid w:val="00DA6F32"/>
    <w:rsid w:val="00DA6F72"/>
    <w:rsid w:val="00DA6F83"/>
    <w:rsid w:val="00DA7444"/>
    <w:rsid w:val="00DA7496"/>
    <w:rsid w:val="00DA74FB"/>
    <w:rsid w:val="00DA753D"/>
    <w:rsid w:val="00DA75DD"/>
    <w:rsid w:val="00DA786D"/>
    <w:rsid w:val="00DA78D4"/>
    <w:rsid w:val="00DA7B19"/>
    <w:rsid w:val="00DB02A3"/>
    <w:rsid w:val="00DB04FC"/>
    <w:rsid w:val="00DB0844"/>
    <w:rsid w:val="00DB096F"/>
    <w:rsid w:val="00DB0A17"/>
    <w:rsid w:val="00DB0B4C"/>
    <w:rsid w:val="00DB0E5E"/>
    <w:rsid w:val="00DB173C"/>
    <w:rsid w:val="00DB1E80"/>
    <w:rsid w:val="00DB1FEA"/>
    <w:rsid w:val="00DB241C"/>
    <w:rsid w:val="00DB24F4"/>
    <w:rsid w:val="00DB28C8"/>
    <w:rsid w:val="00DB2E02"/>
    <w:rsid w:val="00DB3111"/>
    <w:rsid w:val="00DB327B"/>
    <w:rsid w:val="00DB33AC"/>
    <w:rsid w:val="00DB3C58"/>
    <w:rsid w:val="00DB415A"/>
    <w:rsid w:val="00DB42CA"/>
    <w:rsid w:val="00DB45A9"/>
    <w:rsid w:val="00DB45F7"/>
    <w:rsid w:val="00DB4757"/>
    <w:rsid w:val="00DB4C84"/>
    <w:rsid w:val="00DB4C99"/>
    <w:rsid w:val="00DB53DE"/>
    <w:rsid w:val="00DB5444"/>
    <w:rsid w:val="00DB54E5"/>
    <w:rsid w:val="00DB5A58"/>
    <w:rsid w:val="00DB5B13"/>
    <w:rsid w:val="00DB5EAE"/>
    <w:rsid w:val="00DB62FE"/>
    <w:rsid w:val="00DB651E"/>
    <w:rsid w:val="00DB661F"/>
    <w:rsid w:val="00DB670A"/>
    <w:rsid w:val="00DB69C2"/>
    <w:rsid w:val="00DB6E06"/>
    <w:rsid w:val="00DB71ED"/>
    <w:rsid w:val="00DB7219"/>
    <w:rsid w:val="00DB761A"/>
    <w:rsid w:val="00DB7638"/>
    <w:rsid w:val="00DB7884"/>
    <w:rsid w:val="00DB7AB5"/>
    <w:rsid w:val="00DC0178"/>
    <w:rsid w:val="00DC07A4"/>
    <w:rsid w:val="00DC0B61"/>
    <w:rsid w:val="00DC0B97"/>
    <w:rsid w:val="00DC0DE9"/>
    <w:rsid w:val="00DC1109"/>
    <w:rsid w:val="00DC125B"/>
    <w:rsid w:val="00DC12BD"/>
    <w:rsid w:val="00DC130C"/>
    <w:rsid w:val="00DC1763"/>
    <w:rsid w:val="00DC19BC"/>
    <w:rsid w:val="00DC1B4E"/>
    <w:rsid w:val="00DC1BDB"/>
    <w:rsid w:val="00DC1DE7"/>
    <w:rsid w:val="00DC1FA7"/>
    <w:rsid w:val="00DC2018"/>
    <w:rsid w:val="00DC279D"/>
    <w:rsid w:val="00DC3059"/>
    <w:rsid w:val="00DC3135"/>
    <w:rsid w:val="00DC39AB"/>
    <w:rsid w:val="00DC404F"/>
    <w:rsid w:val="00DC43FD"/>
    <w:rsid w:val="00DC44B5"/>
    <w:rsid w:val="00DC4719"/>
    <w:rsid w:val="00DC496A"/>
    <w:rsid w:val="00DC4A05"/>
    <w:rsid w:val="00DC4F17"/>
    <w:rsid w:val="00DC4F92"/>
    <w:rsid w:val="00DC515E"/>
    <w:rsid w:val="00DC54A8"/>
    <w:rsid w:val="00DC54E1"/>
    <w:rsid w:val="00DC5509"/>
    <w:rsid w:val="00DC556F"/>
    <w:rsid w:val="00DC5AB1"/>
    <w:rsid w:val="00DC5F93"/>
    <w:rsid w:val="00DC6182"/>
    <w:rsid w:val="00DC64D7"/>
    <w:rsid w:val="00DC6A20"/>
    <w:rsid w:val="00DC6BC5"/>
    <w:rsid w:val="00DC725E"/>
    <w:rsid w:val="00DC752E"/>
    <w:rsid w:val="00DC77B6"/>
    <w:rsid w:val="00DC7C6C"/>
    <w:rsid w:val="00DD028D"/>
    <w:rsid w:val="00DD0403"/>
    <w:rsid w:val="00DD096D"/>
    <w:rsid w:val="00DD0F57"/>
    <w:rsid w:val="00DD10CC"/>
    <w:rsid w:val="00DD1102"/>
    <w:rsid w:val="00DD1262"/>
    <w:rsid w:val="00DD16B3"/>
    <w:rsid w:val="00DD1B1E"/>
    <w:rsid w:val="00DD1D2C"/>
    <w:rsid w:val="00DD2244"/>
    <w:rsid w:val="00DD22FA"/>
    <w:rsid w:val="00DD25A4"/>
    <w:rsid w:val="00DD25D4"/>
    <w:rsid w:val="00DD264F"/>
    <w:rsid w:val="00DD2B90"/>
    <w:rsid w:val="00DD2BD9"/>
    <w:rsid w:val="00DD2F27"/>
    <w:rsid w:val="00DD2F60"/>
    <w:rsid w:val="00DD3028"/>
    <w:rsid w:val="00DD30FD"/>
    <w:rsid w:val="00DD36C7"/>
    <w:rsid w:val="00DD3CBA"/>
    <w:rsid w:val="00DD410B"/>
    <w:rsid w:val="00DD44A9"/>
    <w:rsid w:val="00DD5320"/>
    <w:rsid w:val="00DD563A"/>
    <w:rsid w:val="00DD56F1"/>
    <w:rsid w:val="00DD5CD6"/>
    <w:rsid w:val="00DD5ED5"/>
    <w:rsid w:val="00DD6657"/>
    <w:rsid w:val="00DD6756"/>
    <w:rsid w:val="00DD6854"/>
    <w:rsid w:val="00DD6CA0"/>
    <w:rsid w:val="00DD6EA7"/>
    <w:rsid w:val="00DD7198"/>
    <w:rsid w:val="00DD71A0"/>
    <w:rsid w:val="00DD76C4"/>
    <w:rsid w:val="00DD7791"/>
    <w:rsid w:val="00DD799F"/>
    <w:rsid w:val="00DD7CF6"/>
    <w:rsid w:val="00DE0392"/>
    <w:rsid w:val="00DE03E8"/>
    <w:rsid w:val="00DE0AE8"/>
    <w:rsid w:val="00DE0D90"/>
    <w:rsid w:val="00DE11E0"/>
    <w:rsid w:val="00DE153A"/>
    <w:rsid w:val="00DE1690"/>
    <w:rsid w:val="00DE18B1"/>
    <w:rsid w:val="00DE1925"/>
    <w:rsid w:val="00DE1C96"/>
    <w:rsid w:val="00DE1D49"/>
    <w:rsid w:val="00DE2159"/>
    <w:rsid w:val="00DE2240"/>
    <w:rsid w:val="00DE2397"/>
    <w:rsid w:val="00DE2851"/>
    <w:rsid w:val="00DE2EFA"/>
    <w:rsid w:val="00DE3BDB"/>
    <w:rsid w:val="00DE3C80"/>
    <w:rsid w:val="00DE3DBF"/>
    <w:rsid w:val="00DE3EAE"/>
    <w:rsid w:val="00DE3ED9"/>
    <w:rsid w:val="00DE4109"/>
    <w:rsid w:val="00DE45B3"/>
    <w:rsid w:val="00DE4907"/>
    <w:rsid w:val="00DE4A4F"/>
    <w:rsid w:val="00DE4E6C"/>
    <w:rsid w:val="00DE4EC6"/>
    <w:rsid w:val="00DE5291"/>
    <w:rsid w:val="00DE5D89"/>
    <w:rsid w:val="00DE5E78"/>
    <w:rsid w:val="00DE5E9C"/>
    <w:rsid w:val="00DE6324"/>
    <w:rsid w:val="00DE63BF"/>
    <w:rsid w:val="00DE6A07"/>
    <w:rsid w:val="00DE6A3B"/>
    <w:rsid w:val="00DE6C1A"/>
    <w:rsid w:val="00DE6CAD"/>
    <w:rsid w:val="00DE6CCF"/>
    <w:rsid w:val="00DE7170"/>
    <w:rsid w:val="00DE7391"/>
    <w:rsid w:val="00DE7489"/>
    <w:rsid w:val="00DE7815"/>
    <w:rsid w:val="00DE7924"/>
    <w:rsid w:val="00DF0070"/>
    <w:rsid w:val="00DF0251"/>
    <w:rsid w:val="00DF06F3"/>
    <w:rsid w:val="00DF1062"/>
    <w:rsid w:val="00DF115E"/>
    <w:rsid w:val="00DF145D"/>
    <w:rsid w:val="00DF1684"/>
    <w:rsid w:val="00DF18FB"/>
    <w:rsid w:val="00DF1AF3"/>
    <w:rsid w:val="00DF1BA5"/>
    <w:rsid w:val="00DF1DAD"/>
    <w:rsid w:val="00DF1E06"/>
    <w:rsid w:val="00DF2316"/>
    <w:rsid w:val="00DF27C8"/>
    <w:rsid w:val="00DF27FA"/>
    <w:rsid w:val="00DF2ABF"/>
    <w:rsid w:val="00DF2B3B"/>
    <w:rsid w:val="00DF363F"/>
    <w:rsid w:val="00DF36B4"/>
    <w:rsid w:val="00DF391A"/>
    <w:rsid w:val="00DF3EEF"/>
    <w:rsid w:val="00DF3F20"/>
    <w:rsid w:val="00DF4688"/>
    <w:rsid w:val="00DF4DB9"/>
    <w:rsid w:val="00DF506E"/>
    <w:rsid w:val="00DF51E8"/>
    <w:rsid w:val="00DF5481"/>
    <w:rsid w:val="00DF56BB"/>
    <w:rsid w:val="00DF6296"/>
    <w:rsid w:val="00DF6566"/>
    <w:rsid w:val="00DF6DA5"/>
    <w:rsid w:val="00DF6DF4"/>
    <w:rsid w:val="00DF70A6"/>
    <w:rsid w:val="00DF71B8"/>
    <w:rsid w:val="00DF7256"/>
    <w:rsid w:val="00DF73C6"/>
    <w:rsid w:val="00DF7536"/>
    <w:rsid w:val="00DF7697"/>
    <w:rsid w:val="00DF79C6"/>
    <w:rsid w:val="00DF7DD8"/>
    <w:rsid w:val="00E0020B"/>
    <w:rsid w:val="00E0024B"/>
    <w:rsid w:val="00E006E1"/>
    <w:rsid w:val="00E00EB1"/>
    <w:rsid w:val="00E00F5A"/>
    <w:rsid w:val="00E00FE3"/>
    <w:rsid w:val="00E01269"/>
    <w:rsid w:val="00E014D2"/>
    <w:rsid w:val="00E016AF"/>
    <w:rsid w:val="00E01B96"/>
    <w:rsid w:val="00E01BBB"/>
    <w:rsid w:val="00E01E6A"/>
    <w:rsid w:val="00E01FAB"/>
    <w:rsid w:val="00E020E3"/>
    <w:rsid w:val="00E025A9"/>
    <w:rsid w:val="00E025F4"/>
    <w:rsid w:val="00E02ED8"/>
    <w:rsid w:val="00E0301B"/>
    <w:rsid w:val="00E03426"/>
    <w:rsid w:val="00E034D0"/>
    <w:rsid w:val="00E03B71"/>
    <w:rsid w:val="00E03FC1"/>
    <w:rsid w:val="00E04118"/>
    <w:rsid w:val="00E0434B"/>
    <w:rsid w:val="00E044B9"/>
    <w:rsid w:val="00E044E3"/>
    <w:rsid w:val="00E0460E"/>
    <w:rsid w:val="00E04811"/>
    <w:rsid w:val="00E04AB0"/>
    <w:rsid w:val="00E04AEC"/>
    <w:rsid w:val="00E04CA3"/>
    <w:rsid w:val="00E04E2C"/>
    <w:rsid w:val="00E052EF"/>
    <w:rsid w:val="00E05344"/>
    <w:rsid w:val="00E0545C"/>
    <w:rsid w:val="00E05499"/>
    <w:rsid w:val="00E054F0"/>
    <w:rsid w:val="00E05656"/>
    <w:rsid w:val="00E05B89"/>
    <w:rsid w:val="00E05D18"/>
    <w:rsid w:val="00E05FB2"/>
    <w:rsid w:val="00E06142"/>
    <w:rsid w:val="00E06C11"/>
    <w:rsid w:val="00E06D24"/>
    <w:rsid w:val="00E06FFB"/>
    <w:rsid w:val="00E071BA"/>
    <w:rsid w:val="00E0747E"/>
    <w:rsid w:val="00E0774D"/>
    <w:rsid w:val="00E07A7E"/>
    <w:rsid w:val="00E101B4"/>
    <w:rsid w:val="00E10445"/>
    <w:rsid w:val="00E105A1"/>
    <w:rsid w:val="00E10666"/>
    <w:rsid w:val="00E10BF0"/>
    <w:rsid w:val="00E10DCB"/>
    <w:rsid w:val="00E1151D"/>
    <w:rsid w:val="00E1174D"/>
    <w:rsid w:val="00E11796"/>
    <w:rsid w:val="00E11A50"/>
    <w:rsid w:val="00E11A68"/>
    <w:rsid w:val="00E1208B"/>
    <w:rsid w:val="00E1221B"/>
    <w:rsid w:val="00E12B96"/>
    <w:rsid w:val="00E12DAA"/>
    <w:rsid w:val="00E12F8B"/>
    <w:rsid w:val="00E1314C"/>
    <w:rsid w:val="00E13457"/>
    <w:rsid w:val="00E13A7C"/>
    <w:rsid w:val="00E13E11"/>
    <w:rsid w:val="00E14239"/>
    <w:rsid w:val="00E14531"/>
    <w:rsid w:val="00E14676"/>
    <w:rsid w:val="00E1484E"/>
    <w:rsid w:val="00E14CF8"/>
    <w:rsid w:val="00E14DFD"/>
    <w:rsid w:val="00E14EAD"/>
    <w:rsid w:val="00E151E3"/>
    <w:rsid w:val="00E15336"/>
    <w:rsid w:val="00E15369"/>
    <w:rsid w:val="00E15655"/>
    <w:rsid w:val="00E15CDD"/>
    <w:rsid w:val="00E161E4"/>
    <w:rsid w:val="00E163E4"/>
    <w:rsid w:val="00E165B9"/>
    <w:rsid w:val="00E16612"/>
    <w:rsid w:val="00E16784"/>
    <w:rsid w:val="00E16C0E"/>
    <w:rsid w:val="00E1700E"/>
    <w:rsid w:val="00E1700F"/>
    <w:rsid w:val="00E175D6"/>
    <w:rsid w:val="00E17747"/>
    <w:rsid w:val="00E179CA"/>
    <w:rsid w:val="00E17C58"/>
    <w:rsid w:val="00E204E7"/>
    <w:rsid w:val="00E20924"/>
    <w:rsid w:val="00E20964"/>
    <w:rsid w:val="00E20980"/>
    <w:rsid w:val="00E2099C"/>
    <w:rsid w:val="00E21511"/>
    <w:rsid w:val="00E21AB1"/>
    <w:rsid w:val="00E21C12"/>
    <w:rsid w:val="00E227D8"/>
    <w:rsid w:val="00E2281F"/>
    <w:rsid w:val="00E228F1"/>
    <w:rsid w:val="00E229F3"/>
    <w:rsid w:val="00E22C60"/>
    <w:rsid w:val="00E23200"/>
    <w:rsid w:val="00E235D6"/>
    <w:rsid w:val="00E238CB"/>
    <w:rsid w:val="00E23B13"/>
    <w:rsid w:val="00E2414C"/>
    <w:rsid w:val="00E2450D"/>
    <w:rsid w:val="00E24596"/>
    <w:rsid w:val="00E24B7C"/>
    <w:rsid w:val="00E24FF1"/>
    <w:rsid w:val="00E2520B"/>
    <w:rsid w:val="00E252B3"/>
    <w:rsid w:val="00E252F3"/>
    <w:rsid w:val="00E253C4"/>
    <w:rsid w:val="00E259DD"/>
    <w:rsid w:val="00E262AB"/>
    <w:rsid w:val="00E26504"/>
    <w:rsid w:val="00E271E7"/>
    <w:rsid w:val="00E27409"/>
    <w:rsid w:val="00E278A5"/>
    <w:rsid w:val="00E27B89"/>
    <w:rsid w:val="00E27DB5"/>
    <w:rsid w:val="00E3034D"/>
    <w:rsid w:val="00E3088C"/>
    <w:rsid w:val="00E30FCD"/>
    <w:rsid w:val="00E31092"/>
    <w:rsid w:val="00E312D3"/>
    <w:rsid w:val="00E313D5"/>
    <w:rsid w:val="00E314ED"/>
    <w:rsid w:val="00E31976"/>
    <w:rsid w:val="00E31ED5"/>
    <w:rsid w:val="00E31FDF"/>
    <w:rsid w:val="00E321A1"/>
    <w:rsid w:val="00E328F1"/>
    <w:rsid w:val="00E32D38"/>
    <w:rsid w:val="00E32EC4"/>
    <w:rsid w:val="00E33157"/>
    <w:rsid w:val="00E335FD"/>
    <w:rsid w:val="00E336F0"/>
    <w:rsid w:val="00E337EB"/>
    <w:rsid w:val="00E35201"/>
    <w:rsid w:val="00E35AFC"/>
    <w:rsid w:val="00E36907"/>
    <w:rsid w:val="00E36960"/>
    <w:rsid w:val="00E36CAC"/>
    <w:rsid w:val="00E370AD"/>
    <w:rsid w:val="00E37111"/>
    <w:rsid w:val="00E372EE"/>
    <w:rsid w:val="00E376B9"/>
    <w:rsid w:val="00E37745"/>
    <w:rsid w:val="00E403FE"/>
    <w:rsid w:val="00E4057E"/>
    <w:rsid w:val="00E40861"/>
    <w:rsid w:val="00E4096B"/>
    <w:rsid w:val="00E40BC9"/>
    <w:rsid w:val="00E40FD7"/>
    <w:rsid w:val="00E41A93"/>
    <w:rsid w:val="00E41AD8"/>
    <w:rsid w:val="00E41E14"/>
    <w:rsid w:val="00E42531"/>
    <w:rsid w:val="00E42782"/>
    <w:rsid w:val="00E42A1E"/>
    <w:rsid w:val="00E42CB7"/>
    <w:rsid w:val="00E42F7A"/>
    <w:rsid w:val="00E43387"/>
    <w:rsid w:val="00E438A8"/>
    <w:rsid w:val="00E43D77"/>
    <w:rsid w:val="00E43E5C"/>
    <w:rsid w:val="00E43F25"/>
    <w:rsid w:val="00E44257"/>
    <w:rsid w:val="00E44430"/>
    <w:rsid w:val="00E44747"/>
    <w:rsid w:val="00E44AC9"/>
    <w:rsid w:val="00E44DB6"/>
    <w:rsid w:val="00E45623"/>
    <w:rsid w:val="00E4585C"/>
    <w:rsid w:val="00E458C5"/>
    <w:rsid w:val="00E45995"/>
    <w:rsid w:val="00E45A04"/>
    <w:rsid w:val="00E45B0D"/>
    <w:rsid w:val="00E45FC9"/>
    <w:rsid w:val="00E460EC"/>
    <w:rsid w:val="00E461BC"/>
    <w:rsid w:val="00E46542"/>
    <w:rsid w:val="00E466C7"/>
    <w:rsid w:val="00E46A44"/>
    <w:rsid w:val="00E46A84"/>
    <w:rsid w:val="00E46E39"/>
    <w:rsid w:val="00E46E70"/>
    <w:rsid w:val="00E47411"/>
    <w:rsid w:val="00E4750C"/>
    <w:rsid w:val="00E47549"/>
    <w:rsid w:val="00E47FB2"/>
    <w:rsid w:val="00E50521"/>
    <w:rsid w:val="00E50672"/>
    <w:rsid w:val="00E506F0"/>
    <w:rsid w:val="00E50791"/>
    <w:rsid w:val="00E50876"/>
    <w:rsid w:val="00E5094F"/>
    <w:rsid w:val="00E5096C"/>
    <w:rsid w:val="00E50B52"/>
    <w:rsid w:val="00E50B64"/>
    <w:rsid w:val="00E50BB3"/>
    <w:rsid w:val="00E50CFD"/>
    <w:rsid w:val="00E50EDD"/>
    <w:rsid w:val="00E512DF"/>
    <w:rsid w:val="00E513A2"/>
    <w:rsid w:val="00E513C2"/>
    <w:rsid w:val="00E5164A"/>
    <w:rsid w:val="00E5181E"/>
    <w:rsid w:val="00E51AD9"/>
    <w:rsid w:val="00E51B22"/>
    <w:rsid w:val="00E5249E"/>
    <w:rsid w:val="00E52732"/>
    <w:rsid w:val="00E527E3"/>
    <w:rsid w:val="00E53782"/>
    <w:rsid w:val="00E54328"/>
    <w:rsid w:val="00E54352"/>
    <w:rsid w:val="00E54884"/>
    <w:rsid w:val="00E54B2C"/>
    <w:rsid w:val="00E54D51"/>
    <w:rsid w:val="00E54FBF"/>
    <w:rsid w:val="00E550C2"/>
    <w:rsid w:val="00E558A9"/>
    <w:rsid w:val="00E558CE"/>
    <w:rsid w:val="00E55907"/>
    <w:rsid w:val="00E5597D"/>
    <w:rsid w:val="00E559B6"/>
    <w:rsid w:val="00E55CBB"/>
    <w:rsid w:val="00E55F85"/>
    <w:rsid w:val="00E55FEC"/>
    <w:rsid w:val="00E5643F"/>
    <w:rsid w:val="00E5677B"/>
    <w:rsid w:val="00E56A8D"/>
    <w:rsid w:val="00E57491"/>
    <w:rsid w:val="00E579F5"/>
    <w:rsid w:val="00E60325"/>
    <w:rsid w:val="00E60503"/>
    <w:rsid w:val="00E60598"/>
    <w:rsid w:val="00E606ED"/>
    <w:rsid w:val="00E609BD"/>
    <w:rsid w:val="00E61012"/>
    <w:rsid w:val="00E617BD"/>
    <w:rsid w:val="00E61830"/>
    <w:rsid w:val="00E61D14"/>
    <w:rsid w:val="00E61D21"/>
    <w:rsid w:val="00E623E6"/>
    <w:rsid w:val="00E62841"/>
    <w:rsid w:val="00E63112"/>
    <w:rsid w:val="00E63226"/>
    <w:rsid w:val="00E63374"/>
    <w:rsid w:val="00E63505"/>
    <w:rsid w:val="00E63CAD"/>
    <w:rsid w:val="00E63D27"/>
    <w:rsid w:val="00E643B9"/>
    <w:rsid w:val="00E64CE5"/>
    <w:rsid w:val="00E64E7E"/>
    <w:rsid w:val="00E65112"/>
    <w:rsid w:val="00E65346"/>
    <w:rsid w:val="00E6574A"/>
    <w:rsid w:val="00E65D47"/>
    <w:rsid w:val="00E65DAA"/>
    <w:rsid w:val="00E65DE2"/>
    <w:rsid w:val="00E66596"/>
    <w:rsid w:val="00E6680B"/>
    <w:rsid w:val="00E66895"/>
    <w:rsid w:val="00E6701D"/>
    <w:rsid w:val="00E67370"/>
    <w:rsid w:val="00E675DA"/>
    <w:rsid w:val="00E6779B"/>
    <w:rsid w:val="00E67AD4"/>
    <w:rsid w:val="00E67B8A"/>
    <w:rsid w:val="00E67E1C"/>
    <w:rsid w:val="00E67E83"/>
    <w:rsid w:val="00E70001"/>
    <w:rsid w:val="00E70042"/>
    <w:rsid w:val="00E700BE"/>
    <w:rsid w:val="00E70539"/>
    <w:rsid w:val="00E70860"/>
    <w:rsid w:val="00E70BDA"/>
    <w:rsid w:val="00E70CCD"/>
    <w:rsid w:val="00E70E16"/>
    <w:rsid w:val="00E70E20"/>
    <w:rsid w:val="00E7140D"/>
    <w:rsid w:val="00E71596"/>
    <w:rsid w:val="00E71817"/>
    <w:rsid w:val="00E72A69"/>
    <w:rsid w:val="00E72BD0"/>
    <w:rsid w:val="00E72DEB"/>
    <w:rsid w:val="00E73022"/>
    <w:rsid w:val="00E7352C"/>
    <w:rsid w:val="00E735D6"/>
    <w:rsid w:val="00E73D28"/>
    <w:rsid w:val="00E745AA"/>
    <w:rsid w:val="00E74735"/>
    <w:rsid w:val="00E74F12"/>
    <w:rsid w:val="00E74FD5"/>
    <w:rsid w:val="00E75777"/>
    <w:rsid w:val="00E75927"/>
    <w:rsid w:val="00E759A6"/>
    <w:rsid w:val="00E75B3C"/>
    <w:rsid w:val="00E75BE2"/>
    <w:rsid w:val="00E762A4"/>
    <w:rsid w:val="00E763F1"/>
    <w:rsid w:val="00E764D9"/>
    <w:rsid w:val="00E766B9"/>
    <w:rsid w:val="00E76878"/>
    <w:rsid w:val="00E76986"/>
    <w:rsid w:val="00E76A9D"/>
    <w:rsid w:val="00E76D9A"/>
    <w:rsid w:val="00E77045"/>
    <w:rsid w:val="00E772F1"/>
    <w:rsid w:val="00E7740B"/>
    <w:rsid w:val="00E77519"/>
    <w:rsid w:val="00E777EB"/>
    <w:rsid w:val="00E77E29"/>
    <w:rsid w:val="00E80050"/>
    <w:rsid w:val="00E805B7"/>
    <w:rsid w:val="00E8071F"/>
    <w:rsid w:val="00E8074E"/>
    <w:rsid w:val="00E807CF"/>
    <w:rsid w:val="00E80BCD"/>
    <w:rsid w:val="00E80F59"/>
    <w:rsid w:val="00E8112D"/>
    <w:rsid w:val="00E81454"/>
    <w:rsid w:val="00E8150F"/>
    <w:rsid w:val="00E816CA"/>
    <w:rsid w:val="00E8180A"/>
    <w:rsid w:val="00E81AA3"/>
    <w:rsid w:val="00E81BE1"/>
    <w:rsid w:val="00E81E74"/>
    <w:rsid w:val="00E824F2"/>
    <w:rsid w:val="00E82BDE"/>
    <w:rsid w:val="00E82CD0"/>
    <w:rsid w:val="00E82D10"/>
    <w:rsid w:val="00E82FA4"/>
    <w:rsid w:val="00E832BF"/>
    <w:rsid w:val="00E833AA"/>
    <w:rsid w:val="00E835DF"/>
    <w:rsid w:val="00E8383C"/>
    <w:rsid w:val="00E839E1"/>
    <w:rsid w:val="00E83A72"/>
    <w:rsid w:val="00E8403B"/>
    <w:rsid w:val="00E84884"/>
    <w:rsid w:val="00E84CB1"/>
    <w:rsid w:val="00E84CFE"/>
    <w:rsid w:val="00E85100"/>
    <w:rsid w:val="00E851ED"/>
    <w:rsid w:val="00E85878"/>
    <w:rsid w:val="00E85F4F"/>
    <w:rsid w:val="00E862A6"/>
    <w:rsid w:val="00E86559"/>
    <w:rsid w:val="00E86A4E"/>
    <w:rsid w:val="00E86C91"/>
    <w:rsid w:val="00E86FAB"/>
    <w:rsid w:val="00E87A03"/>
    <w:rsid w:val="00E87A64"/>
    <w:rsid w:val="00E87CB8"/>
    <w:rsid w:val="00E87D62"/>
    <w:rsid w:val="00E87E9B"/>
    <w:rsid w:val="00E90257"/>
    <w:rsid w:val="00E904AB"/>
    <w:rsid w:val="00E90550"/>
    <w:rsid w:val="00E9068B"/>
    <w:rsid w:val="00E9073C"/>
    <w:rsid w:val="00E90947"/>
    <w:rsid w:val="00E90A26"/>
    <w:rsid w:val="00E90E49"/>
    <w:rsid w:val="00E9152A"/>
    <w:rsid w:val="00E915B3"/>
    <w:rsid w:val="00E917CD"/>
    <w:rsid w:val="00E91AF9"/>
    <w:rsid w:val="00E92202"/>
    <w:rsid w:val="00E923C0"/>
    <w:rsid w:val="00E9256B"/>
    <w:rsid w:val="00E925E5"/>
    <w:rsid w:val="00E927FA"/>
    <w:rsid w:val="00E92824"/>
    <w:rsid w:val="00E9282D"/>
    <w:rsid w:val="00E92903"/>
    <w:rsid w:val="00E92CB8"/>
    <w:rsid w:val="00E931D7"/>
    <w:rsid w:val="00E932F5"/>
    <w:rsid w:val="00E93363"/>
    <w:rsid w:val="00E93560"/>
    <w:rsid w:val="00E93ADE"/>
    <w:rsid w:val="00E93B41"/>
    <w:rsid w:val="00E93D1E"/>
    <w:rsid w:val="00E9402A"/>
    <w:rsid w:val="00E940FD"/>
    <w:rsid w:val="00E941D0"/>
    <w:rsid w:val="00E94465"/>
    <w:rsid w:val="00E949AD"/>
    <w:rsid w:val="00E94A6B"/>
    <w:rsid w:val="00E94E1E"/>
    <w:rsid w:val="00E94E60"/>
    <w:rsid w:val="00E95010"/>
    <w:rsid w:val="00E9515C"/>
    <w:rsid w:val="00E953C4"/>
    <w:rsid w:val="00E954F7"/>
    <w:rsid w:val="00E95552"/>
    <w:rsid w:val="00E95914"/>
    <w:rsid w:val="00E95965"/>
    <w:rsid w:val="00E95DDE"/>
    <w:rsid w:val="00E95ED1"/>
    <w:rsid w:val="00E96B42"/>
    <w:rsid w:val="00E970F3"/>
    <w:rsid w:val="00E97726"/>
    <w:rsid w:val="00E97A2D"/>
    <w:rsid w:val="00E97C07"/>
    <w:rsid w:val="00EA00E5"/>
    <w:rsid w:val="00EA01E4"/>
    <w:rsid w:val="00EA0AB8"/>
    <w:rsid w:val="00EA10FD"/>
    <w:rsid w:val="00EA1216"/>
    <w:rsid w:val="00EA12D6"/>
    <w:rsid w:val="00EA1479"/>
    <w:rsid w:val="00EA1A56"/>
    <w:rsid w:val="00EA1FEE"/>
    <w:rsid w:val="00EA28C2"/>
    <w:rsid w:val="00EA2BF6"/>
    <w:rsid w:val="00EA32B3"/>
    <w:rsid w:val="00EA3345"/>
    <w:rsid w:val="00EA3351"/>
    <w:rsid w:val="00EA3452"/>
    <w:rsid w:val="00EA3A1F"/>
    <w:rsid w:val="00EA41C1"/>
    <w:rsid w:val="00EA431B"/>
    <w:rsid w:val="00EA47AE"/>
    <w:rsid w:val="00EA487A"/>
    <w:rsid w:val="00EA4EBC"/>
    <w:rsid w:val="00EA5716"/>
    <w:rsid w:val="00EA5741"/>
    <w:rsid w:val="00EA597A"/>
    <w:rsid w:val="00EA5B3C"/>
    <w:rsid w:val="00EA5D81"/>
    <w:rsid w:val="00EA5DF1"/>
    <w:rsid w:val="00EA649C"/>
    <w:rsid w:val="00EA64F4"/>
    <w:rsid w:val="00EA6558"/>
    <w:rsid w:val="00EA6805"/>
    <w:rsid w:val="00EA6863"/>
    <w:rsid w:val="00EA736E"/>
    <w:rsid w:val="00EA76DD"/>
    <w:rsid w:val="00EA7FBD"/>
    <w:rsid w:val="00EB007B"/>
    <w:rsid w:val="00EB0755"/>
    <w:rsid w:val="00EB0BEB"/>
    <w:rsid w:val="00EB0EDF"/>
    <w:rsid w:val="00EB136E"/>
    <w:rsid w:val="00EB145A"/>
    <w:rsid w:val="00EB14C0"/>
    <w:rsid w:val="00EB16AC"/>
    <w:rsid w:val="00EB2309"/>
    <w:rsid w:val="00EB233D"/>
    <w:rsid w:val="00EB254A"/>
    <w:rsid w:val="00EB2986"/>
    <w:rsid w:val="00EB2A18"/>
    <w:rsid w:val="00EB2C13"/>
    <w:rsid w:val="00EB2E77"/>
    <w:rsid w:val="00EB3189"/>
    <w:rsid w:val="00EB3824"/>
    <w:rsid w:val="00EB3A17"/>
    <w:rsid w:val="00EB3AAB"/>
    <w:rsid w:val="00EB4089"/>
    <w:rsid w:val="00EB4772"/>
    <w:rsid w:val="00EB47E0"/>
    <w:rsid w:val="00EB497A"/>
    <w:rsid w:val="00EB4FD4"/>
    <w:rsid w:val="00EB512B"/>
    <w:rsid w:val="00EB51B5"/>
    <w:rsid w:val="00EB533C"/>
    <w:rsid w:val="00EB56DD"/>
    <w:rsid w:val="00EB5717"/>
    <w:rsid w:val="00EB5A26"/>
    <w:rsid w:val="00EB5D35"/>
    <w:rsid w:val="00EB6301"/>
    <w:rsid w:val="00EB6823"/>
    <w:rsid w:val="00EB6DAD"/>
    <w:rsid w:val="00EB70C0"/>
    <w:rsid w:val="00EB71AE"/>
    <w:rsid w:val="00EB74CC"/>
    <w:rsid w:val="00EB7A93"/>
    <w:rsid w:val="00EC0070"/>
    <w:rsid w:val="00EC0226"/>
    <w:rsid w:val="00EC03AC"/>
    <w:rsid w:val="00EC0535"/>
    <w:rsid w:val="00EC16E2"/>
    <w:rsid w:val="00EC1DC5"/>
    <w:rsid w:val="00EC21C3"/>
    <w:rsid w:val="00EC23B1"/>
    <w:rsid w:val="00EC23FB"/>
    <w:rsid w:val="00EC2525"/>
    <w:rsid w:val="00EC2682"/>
    <w:rsid w:val="00EC27E7"/>
    <w:rsid w:val="00EC28CC"/>
    <w:rsid w:val="00EC2A07"/>
    <w:rsid w:val="00EC2AD9"/>
    <w:rsid w:val="00EC2F92"/>
    <w:rsid w:val="00EC309D"/>
    <w:rsid w:val="00EC315E"/>
    <w:rsid w:val="00EC3258"/>
    <w:rsid w:val="00EC3D15"/>
    <w:rsid w:val="00EC4317"/>
    <w:rsid w:val="00EC456D"/>
    <w:rsid w:val="00EC4639"/>
    <w:rsid w:val="00EC498D"/>
    <w:rsid w:val="00EC4BD1"/>
    <w:rsid w:val="00EC4D48"/>
    <w:rsid w:val="00EC53D2"/>
    <w:rsid w:val="00EC5534"/>
    <w:rsid w:val="00EC562B"/>
    <w:rsid w:val="00EC5A74"/>
    <w:rsid w:val="00EC608A"/>
    <w:rsid w:val="00EC69A9"/>
    <w:rsid w:val="00EC6A30"/>
    <w:rsid w:val="00EC6EDF"/>
    <w:rsid w:val="00ED05AD"/>
    <w:rsid w:val="00ED0A31"/>
    <w:rsid w:val="00ED0AF7"/>
    <w:rsid w:val="00ED0AFE"/>
    <w:rsid w:val="00ED0BEE"/>
    <w:rsid w:val="00ED0CC1"/>
    <w:rsid w:val="00ED0D60"/>
    <w:rsid w:val="00ED0EA9"/>
    <w:rsid w:val="00ED1504"/>
    <w:rsid w:val="00ED1930"/>
    <w:rsid w:val="00ED19E4"/>
    <w:rsid w:val="00ED1C73"/>
    <w:rsid w:val="00ED1FB2"/>
    <w:rsid w:val="00ED2081"/>
    <w:rsid w:val="00ED2202"/>
    <w:rsid w:val="00ED2A5D"/>
    <w:rsid w:val="00ED33D3"/>
    <w:rsid w:val="00ED34A8"/>
    <w:rsid w:val="00ED3B0D"/>
    <w:rsid w:val="00ED3B33"/>
    <w:rsid w:val="00ED3E03"/>
    <w:rsid w:val="00ED4007"/>
    <w:rsid w:val="00ED4149"/>
    <w:rsid w:val="00ED43C2"/>
    <w:rsid w:val="00ED443A"/>
    <w:rsid w:val="00ED489E"/>
    <w:rsid w:val="00ED49EE"/>
    <w:rsid w:val="00ED4A6B"/>
    <w:rsid w:val="00ED4AF8"/>
    <w:rsid w:val="00ED4CD1"/>
    <w:rsid w:val="00ED555D"/>
    <w:rsid w:val="00ED595F"/>
    <w:rsid w:val="00ED5A34"/>
    <w:rsid w:val="00ED62B1"/>
    <w:rsid w:val="00ED686B"/>
    <w:rsid w:val="00ED6B5E"/>
    <w:rsid w:val="00ED76B7"/>
    <w:rsid w:val="00ED7A1A"/>
    <w:rsid w:val="00ED7AAE"/>
    <w:rsid w:val="00ED7D63"/>
    <w:rsid w:val="00ED7D91"/>
    <w:rsid w:val="00ED7E92"/>
    <w:rsid w:val="00EE002F"/>
    <w:rsid w:val="00EE022B"/>
    <w:rsid w:val="00EE0584"/>
    <w:rsid w:val="00EE094B"/>
    <w:rsid w:val="00EE0E35"/>
    <w:rsid w:val="00EE155C"/>
    <w:rsid w:val="00EE172F"/>
    <w:rsid w:val="00EE1750"/>
    <w:rsid w:val="00EE1C49"/>
    <w:rsid w:val="00EE1E1C"/>
    <w:rsid w:val="00EE1F98"/>
    <w:rsid w:val="00EE1FFF"/>
    <w:rsid w:val="00EE20FB"/>
    <w:rsid w:val="00EE2393"/>
    <w:rsid w:val="00EE25C6"/>
    <w:rsid w:val="00EE2657"/>
    <w:rsid w:val="00EE29C6"/>
    <w:rsid w:val="00EE2AD8"/>
    <w:rsid w:val="00EE324A"/>
    <w:rsid w:val="00EE3271"/>
    <w:rsid w:val="00EE3767"/>
    <w:rsid w:val="00EE39CE"/>
    <w:rsid w:val="00EE40B8"/>
    <w:rsid w:val="00EE4457"/>
    <w:rsid w:val="00EE45E1"/>
    <w:rsid w:val="00EE4655"/>
    <w:rsid w:val="00EE48EE"/>
    <w:rsid w:val="00EE50AB"/>
    <w:rsid w:val="00EE5266"/>
    <w:rsid w:val="00EE54AF"/>
    <w:rsid w:val="00EE57BA"/>
    <w:rsid w:val="00EE57C6"/>
    <w:rsid w:val="00EE585D"/>
    <w:rsid w:val="00EE5BC8"/>
    <w:rsid w:val="00EE5E6E"/>
    <w:rsid w:val="00EE6108"/>
    <w:rsid w:val="00EE6265"/>
    <w:rsid w:val="00EE631E"/>
    <w:rsid w:val="00EE68FE"/>
    <w:rsid w:val="00EE6905"/>
    <w:rsid w:val="00EE6ED2"/>
    <w:rsid w:val="00EE6FD7"/>
    <w:rsid w:val="00EE70F5"/>
    <w:rsid w:val="00EE70F7"/>
    <w:rsid w:val="00EE723E"/>
    <w:rsid w:val="00EE725B"/>
    <w:rsid w:val="00EE75D2"/>
    <w:rsid w:val="00EE7638"/>
    <w:rsid w:val="00EE79BF"/>
    <w:rsid w:val="00EE7B26"/>
    <w:rsid w:val="00EE7CEE"/>
    <w:rsid w:val="00EE7E0C"/>
    <w:rsid w:val="00EE7FBE"/>
    <w:rsid w:val="00EF0382"/>
    <w:rsid w:val="00EF083E"/>
    <w:rsid w:val="00EF0BC9"/>
    <w:rsid w:val="00EF0E6C"/>
    <w:rsid w:val="00EF11EF"/>
    <w:rsid w:val="00EF1257"/>
    <w:rsid w:val="00EF12B4"/>
    <w:rsid w:val="00EF12EF"/>
    <w:rsid w:val="00EF161A"/>
    <w:rsid w:val="00EF2287"/>
    <w:rsid w:val="00EF246A"/>
    <w:rsid w:val="00EF2A2C"/>
    <w:rsid w:val="00EF2C4C"/>
    <w:rsid w:val="00EF2E66"/>
    <w:rsid w:val="00EF30CC"/>
    <w:rsid w:val="00EF3364"/>
    <w:rsid w:val="00EF339B"/>
    <w:rsid w:val="00EF3470"/>
    <w:rsid w:val="00EF35C7"/>
    <w:rsid w:val="00EF39A9"/>
    <w:rsid w:val="00EF3C0F"/>
    <w:rsid w:val="00EF4087"/>
    <w:rsid w:val="00EF428D"/>
    <w:rsid w:val="00EF447A"/>
    <w:rsid w:val="00EF449A"/>
    <w:rsid w:val="00EF481C"/>
    <w:rsid w:val="00EF4BCF"/>
    <w:rsid w:val="00EF4E5D"/>
    <w:rsid w:val="00EF4E6B"/>
    <w:rsid w:val="00EF543D"/>
    <w:rsid w:val="00EF5633"/>
    <w:rsid w:val="00EF58D0"/>
    <w:rsid w:val="00EF599C"/>
    <w:rsid w:val="00EF5C68"/>
    <w:rsid w:val="00EF5C87"/>
    <w:rsid w:val="00EF632C"/>
    <w:rsid w:val="00EF6446"/>
    <w:rsid w:val="00EF6478"/>
    <w:rsid w:val="00EF70E5"/>
    <w:rsid w:val="00EF7107"/>
    <w:rsid w:val="00EF7386"/>
    <w:rsid w:val="00EF7470"/>
    <w:rsid w:val="00EF7853"/>
    <w:rsid w:val="00EF7C81"/>
    <w:rsid w:val="00EF7E09"/>
    <w:rsid w:val="00EF7E78"/>
    <w:rsid w:val="00EF7F05"/>
    <w:rsid w:val="00EF7F43"/>
    <w:rsid w:val="00F0017F"/>
    <w:rsid w:val="00F006D6"/>
    <w:rsid w:val="00F00721"/>
    <w:rsid w:val="00F00B16"/>
    <w:rsid w:val="00F00E23"/>
    <w:rsid w:val="00F00FA3"/>
    <w:rsid w:val="00F01A45"/>
    <w:rsid w:val="00F01B65"/>
    <w:rsid w:val="00F01BDE"/>
    <w:rsid w:val="00F01EF8"/>
    <w:rsid w:val="00F02213"/>
    <w:rsid w:val="00F02499"/>
    <w:rsid w:val="00F0256E"/>
    <w:rsid w:val="00F027FF"/>
    <w:rsid w:val="00F03C4D"/>
    <w:rsid w:val="00F04057"/>
    <w:rsid w:val="00F04073"/>
    <w:rsid w:val="00F041D5"/>
    <w:rsid w:val="00F04895"/>
    <w:rsid w:val="00F049B1"/>
    <w:rsid w:val="00F04C7D"/>
    <w:rsid w:val="00F04D66"/>
    <w:rsid w:val="00F04F78"/>
    <w:rsid w:val="00F04FD2"/>
    <w:rsid w:val="00F05044"/>
    <w:rsid w:val="00F050DF"/>
    <w:rsid w:val="00F05110"/>
    <w:rsid w:val="00F05226"/>
    <w:rsid w:val="00F05273"/>
    <w:rsid w:val="00F052E2"/>
    <w:rsid w:val="00F05681"/>
    <w:rsid w:val="00F057A8"/>
    <w:rsid w:val="00F05A22"/>
    <w:rsid w:val="00F05D13"/>
    <w:rsid w:val="00F066F8"/>
    <w:rsid w:val="00F06F50"/>
    <w:rsid w:val="00F075E5"/>
    <w:rsid w:val="00F07620"/>
    <w:rsid w:val="00F07B33"/>
    <w:rsid w:val="00F07C28"/>
    <w:rsid w:val="00F07C56"/>
    <w:rsid w:val="00F07C6F"/>
    <w:rsid w:val="00F101FE"/>
    <w:rsid w:val="00F10F8F"/>
    <w:rsid w:val="00F10FDB"/>
    <w:rsid w:val="00F11068"/>
    <w:rsid w:val="00F1192B"/>
    <w:rsid w:val="00F119AA"/>
    <w:rsid w:val="00F119B2"/>
    <w:rsid w:val="00F11EA6"/>
    <w:rsid w:val="00F1207E"/>
    <w:rsid w:val="00F12237"/>
    <w:rsid w:val="00F126B4"/>
    <w:rsid w:val="00F12774"/>
    <w:rsid w:val="00F12BB2"/>
    <w:rsid w:val="00F12BD5"/>
    <w:rsid w:val="00F12E0E"/>
    <w:rsid w:val="00F12EF5"/>
    <w:rsid w:val="00F131EE"/>
    <w:rsid w:val="00F13808"/>
    <w:rsid w:val="00F13833"/>
    <w:rsid w:val="00F13A00"/>
    <w:rsid w:val="00F13A20"/>
    <w:rsid w:val="00F14231"/>
    <w:rsid w:val="00F144FC"/>
    <w:rsid w:val="00F1450C"/>
    <w:rsid w:val="00F1455A"/>
    <w:rsid w:val="00F14F4D"/>
    <w:rsid w:val="00F15224"/>
    <w:rsid w:val="00F1526E"/>
    <w:rsid w:val="00F153F9"/>
    <w:rsid w:val="00F15C2E"/>
    <w:rsid w:val="00F1624D"/>
    <w:rsid w:val="00F16917"/>
    <w:rsid w:val="00F1714C"/>
    <w:rsid w:val="00F173F7"/>
    <w:rsid w:val="00F174BA"/>
    <w:rsid w:val="00F177B6"/>
    <w:rsid w:val="00F20104"/>
    <w:rsid w:val="00F2027E"/>
    <w:rsid w:val="00F20820"/>
    <w:rsid w:val="00F2095A"/>
    <w:rsid w:val="00F20983"/>
    <w:rsid w:val="00F209F9"/>
    <w:rsid w:val="00F214D5"/>
    <w:rsid w:val="00F21621"/>
    <w:rsid w:val="00F21B5F"/>
    <w:rsid w:val="00F21C5A"/>
    <w:rsid w:val="00F222BF"/>
    <w:rsid w:val="00F2251B"/>
    <w:rsid w:val="00F23319"/>
    <w:rsid w:val="00F23453"/>
    <w:rsid w:val="00F23593"/>
    <w:rsid w:val="00F2393C"/>
    <w:rsid w:val="00F23CB3"/>
    <w:rsid w:val="00F2453B"/>
    <w:rsid w:val="00F2484A"/>
    <w:rsid w:val="00F24AD9"/>
    <w:rsid w:val="00F24B8C"/>
    <w:rsid w:val="00F24BF7"/>
    <w:rsid w:val="00F24DCC"/>
    <w:rsid w:val="00F24DFB"/>
    <w:rsid w:val="00F24F60"/>
    <w:rsid w:val="00F24FDC"/>
    <w:rsid w:val="00F2535F"/>
    <w:rsid w:val="00F255F2"/>
    <w:rsid w:val="00F25C35"/>
    <w:rsid w:val="00F25CB6"/>
    <w:rsid w:val="00F260FA"/>
    <w:rsid w:val="00F2646E"/>
    <w:rsid w:val="00F267E4"/>
    <w:rsid w:val="00F26958"/>
    <w:rsid w:val="00F26BBF"/>
    <w:rsid w:val="00F26C71"/>
    <w:rsid w:val="00F274BC"/>
    <w:rsid w:val="00F277E9"/>
    <w:rsid w:val="00F27808"/>
    <w:rsid w:val="00F27980"/>
    <w:rsid w:val="00F27CBB"/>
    <w:rsid w:val="00F27E47"/>
    <w:rsid w:val="00F27FCD"/>
    <w:rsid w:val="00F30648"/>
    <w:rsid w:val="00F306E3"/>
    <w:rsid w:val="00F3072E"/>
    <w:rsid w:val="00F3199D"/>
    <w:rsid w:val="00F31B70"/>
    <w:rsid w:val="00F32043"/>
    <w:rsid w:val="00F33133"/>
    <w:rsid w:val="00F3319B"/>
    <w:rsid w:val="00F33481"/>
    <w:rsid w:val="00F33841"/>
    <w:rsid w:val="00F339C1"/>
    <w:rsid w:val="00F33A4C"/>
    <w:rsid w:val="00F34119"/>
    <w:rsid w:val="00F34354"/>
    <w:rsid w:val="00F3436F"/>
    <w:rsid w:val="00F34446"/>
    <w:rsid w:val="00F344D2"/>
    <w:rsid w:val="00F34B4A"/>
    <w:rsid w:val="00F34D18"/>
    <w:rsid w:val="00F35320"/>
    <w:rsid w:val="00F36169"/>
    <w:rsid w:val="00F36875"/>
    <w:rsid w:val="00F368ED"/>
    <w:rsid w:val="00F36B22"/>
    <w:rsid w:val="00F36DAE"/>
    <w:rsid w:val="00F371D2"/>
    <w:rsid w:val="00F37272"/>
    <w:rsid w:val="00F376C3"/>
    <w:rsid w:val="00F3770F"/>
    <w:rsid w:val="00F37783"/>
    <w:rsid w:val="00F3779C"/>
    <w:rsid w:val="00F37B44"/>
    <w:rsid w:val="00F37C83"/>
    <w:rsid w:val="00F37DAC"/>
    <w:rsid w:val="00F37E47"/>
    <w:rsid w:val="00F400CD"/>
    <w:rsid w:val="00F40200"/>
    <w:rsid w:val="00F405A4"/>
    <w:rsid w:val="00F40671"/>
    <w:rsid w:val="00F411A4"/>
    <w:rsid w:val="00F4130D"/>
    <w:rsid w:val="00F413EA"/>
    <w:rsid w:val="00F41746"/>
    <w:rsid w:val="00F4176C"/>
    <w:rsid w:val="00F41DED"/>
    <w:rsid w:val="00F42428"/>
    <w:rsid w:val="00F42B44"/>
    <w:rsid w:val="00F42D1F"/>
    <w:rsid w:val="00F43043"/>
    <w:rsid w:val="00F431D7"/>
    <w:rsid w:val="00F435F3"/>
    <w:rsid w:val="00F43655"/>
    <w:rsid w:val="00F439BC"/>
    <w:rsid w:val="00F43A44"/>
    <w:rsid w:val="00F43DBF"/>
    <w:rsid w:val="00F43F4C"/>
    <w:rsid w:val="00F440D8"/>
    <w:rsid w:val="00F442ED"/>
    <w:rsid w:val="00F443AE"/>
    <w:rsid w:val="00F44652"/>
    <w:rsid w:val="00F447D0"/>
    <w:rsid w:val="00F44CC1"/>
    <w:rsid w:val="00F44DA2"/>
    <w:rsid w:val="00F451D7"/>
    <w:rsid w:val="00F45710"/>
    <w:rsid w:val="00F45AEB"/>
    <w:rsid w:val="00F45E1F"/>
    <w:rsid w:val="00F4602F"/>
    <w:rsid w:val="00F4624A"/>
    <w:rsid w:val="00F464B4"/>
    <w:rsid w:val="00F46623"/>
    <w:rsid w:val="00F46D8C"/>
    <w:rsid w:val="00F50AEE"/>
    <w:rsid w:val="00F50E5C"/>
    <w:rsid w:val="00F50FEC"/>
    <w:rsid w:val="00F5110D"/>
    <w:rsid w:val="00F5199A"/>
    <w:rsid w:val="00F51AE5"/>
    <w:rsid w:val="00F51E97"/>
    <w:rsid w:val="00F5221E"/>
    <w:rsid w:val="00F52604"/>
    <w:rsid w:val="00F52B20"/>
    <w:rsid w:val="00F52D25"/>
    <w:rsid w:val="00F52F02"/>
    <w:rsid w:val="00F53343"/>
    <w:rsid w:val="00F533A8"/>
    <w:rsid w:val="00F534A8"/>
    <w:rsid w:val="00F5367B"/>
    <w:rsid w:val="00F53811"/>
    <w:rsid w:val="00F538B7"/>
    <w:rsid w:val="00F53C12"/>
    <w:rsid w:val="00F53C3B"/>
    <w:rsid w:val="00F53E27"/>
    <w:rsid w:val="00F54046"/>
    <w:rsid w:val="00F54065"/>
    <w:rsid w:val="00F542FB"/>
    <w:rsid w:val="00F54356"/>
    <w:rsid w:val="00F54390"/>
    <w:rsid w:val="00F543F2"/>
    <w:rsid w:val="00F54906"/>
    <w:rsid w:val="00F55582"/>
    <w:rsid w:val="00F55779"/>
    <w:rsid w:val="00F557E5"/>
    <w:rsid w:val="00F55A78"/>
    <w:rsid w:val="00F55DB5"/>
    <w:rsid w:val="00F56302"/>
    <w:rsid w:val="00F56782"/>
    <w:rsid w:val="00F56F2E"/>
    <w:rsid w:val="00F5715D"/>
    <w:rsid w:val="00F57189"/>
    <w:rsid w:val="00F5720E"/>
    <w:rsid w:val="00F574A3"/>
    <w:rsid w:val="00F5767B"/>
    <w:rsid w:val="00F57D1A"/>
    <w:rsid w:val="00F57E54"/>
    <w:rsid w:val="00F6007E"/>
    <w:rsid w:val="00F60197"/>
    <w:rsid w:val="00F60528"/>
    <w:rsid w:val="00F6096B"/>
    <w:rsid w:val="00F60A6F"/>
    <w:rsid w:val="00F60C1B"/>
    <w:rsid w:val="00F61B5B"/>
    <w:rsid w:val="00F61B7A"/>
    <w:rsid w:val="00F61CD8"/>
    <w:rsid w:val="00F6236C"/>
    <w:rsid w:val="00F628BF"/>
    <w:rsid w:val="00F6298C"/>
    <w:rsid w:val="00F62AD0"/>
    <w:rsid w:val="00F62D1D"/>
    <w:rsid w:val="00F62F26"/>
    <w:rsid w:val="00F63006"/>
    <w:rsid w:val="00F635D1"/>
    <w:rsid w:val="00F63BAF"/>
    <w:rsid w:val="00F64252"/>
    <w:rsid w:val="00F6461E"/>
    <w:rsid w:val="00F6498A"/>
    <w:rsid w:val="00F64D42"/>
    <w:rsid w:val="00F64E5B"/>
    <w:rsid w:val="00F64F36"/>
    <w:rsid w:val="00F64FF7"/>
    <w:rsid w:val="00F65089"/>
    <w:rsid w:val="00F65802"/>
    <w:rsid w:val="00F6592D"/>
    <w:rsid w:val="00F65B42"/>
    <w:rsid w:val="00F65C1B"/>
    <w:rsid w:val="00F65E2D"/>
    <w:rsid w:val="00F66533"/>
    <w:rsid w:val="00F6662D"/>
    <w:rsid w:val="00F666EB"/>
    <w:rsid w:val="00F66777"/>
    <w:rsid w:val="00F66C16"/>
    <w:rsid w:val="00F66D84"/>
    <w:rsid w:val="00F66F2A"/>
    <w:rsid w:val="00F67649"/>
    <w:rsid w:val="00F67678"/>
    <w:rsid w:val="00F67798"/>
    <w:rsid w:val="00F67F48"/>
    <w:rsid w:val="00F704B9"/>
    <w:rsid w:val="00F70935"/>
    <w:rsid w:val="00F70A29"/>
    <w:rsid w:val="00F70AA5"/>
    <w:rsid w:val="00F70B54"/>
    <w:rsid w:val="00F71020"/>
    <w:rsid w:val="00F71046"/>
    <w:rsid w:val="00F7125C"/>
    <w:rsid w:val="00F714D4"/>
    <w:rsid w:val="00F714F5"/>
    <w:rsid w:val="00F71850"/>
    <w:rsid w:val="00F72878"/>
    <w:rsid w:val="00F72E70"/>
    <w:rsid w:val="00F72FBF"/>
    <w:rsid w:val="00F73958"/>
    <w:rsid w:val="00F742CC"/>
    <w:rsid w:val="00F742FE"/>
    <w:rsid w:val="00F74689"/>
    <w:rsid w:val="00F746BC"/>
    <w:rsid w:val="00F748B3"/>
    <w:rsid w:val="00F74B76"/>
    <w:rsid w:val="00F7520C"/>
    <w:rsid w:val="00F75478"/>
    <w:rsid w:val="00F75536"/>
    <w:rsid w:val="00F75B23"/>
    <w:rsid w:val="00F761A6"/>
    <w:rsid w:val="00F766A5"/>
    <w:rsid w:val="00F76873"/>
    <w:rsid w:val="00F76A7B"/>
    <w:rsid w:val="00F76CD4"/>
    <w:rsid w:val="00F76D3A"/>
    <w:rsid w:val="00F770C9"/>
    <w:rsid w:val="00F77538"/>
    <w:rsid w:val="00F7754B"/>
    <w:rsid w:val="00F80C89"/>
    <w:rsid w:val="00F810DC"/>
    <w:rsid w:val="00F810E0"/>
    <w:rsid w:val="00F81248"/>
    <w:rsid w:val="00F814D1"/>
    <w:rsid w:val="00F81AF5"/>
    <w:rsid w:val="00F81C70"/>
    <w:rsid w:val="00F81CA3"/>
    <w:rsid w:val="00F82183"/>
    <w:rsid w:val="00F82263"/>
    <w:rsid w:val="00F8253B"/>
    <w:rsid w:val="00F82B8B"/>
    <w:rsid w:val="00F82BAE"/>
    <w:rsid w:val="00F8368C"/>
    <w:rsid w:val="00F83BB8"/>
    <w:rsid w:val="00F84072"/>
    <w:rsid w:val="00F84738"/>
    <w:rsid w:val="00F85116"/>
    <w:rsid w:val="00F85505"/>
    <w:rsid w:val="00F85560"/>
    <w:rsid w:val="00F855DC"/>
    <w:rsid w:val="00F85863"/>
    <w:rsid w:val="00F85FE4"/>
    <w:rsid w:val="00F866B8"/>
    <w:rsid w:val="00F86793"/>
    <w:rsid w:val="00F8683A"/>
    <w:rsid w:val="00F868A1"/>
    <w:rsid w:val="00F8690B"/>
    <w:rsid w:val="00F86B80"/>
    <w:rsid w:val="00F86EE0"/>
    <w:rsid w:val="00F87440"/>
    <w:rsid w:val="00F87618"/>
    <w:rsid w:val="00F87642"/>
    <w:rsid w:val="00F8780A"/>
    <w:rsid w:val="00F90071"/>
    <w:rsid w:val="00F900D3"/>
    <w:rsid w:val="00F901B2"/>
    <w:rsid w:val="00F90266"/>
    <w:rsid w:val="00F902E0"/>
    <w:rsid w:val="00F90525"/>
    <w:rsid w:val="00F90635"/>
    <w:rsid w:val="00F90949"/>
    <w:rsid w:val="00F90A6D"/>
    <w:rsid w:val="00F90EBC"/>
    <w:rsid w:val="00F911E3"/>
    <w:rsid w:val="00F9141B"/>
    <w:rsid w:val="00F9195D"/>
    <w:rsid w:val="00F91A1D"/>
    <w:rsid w:val="00F91DF2"/>
    <w:rsid w:val="00F9252F"/>
    <w:rsid w:val="00F925C1"/>
    <w:rsid w:val="00F92733"/>
    <w:rsid w:val="00F92874"/>
    <w:rsid w:val="00F93160"/>
    <w:rsid w:val="00F936AE"/>
    <w:rsid w:val="00F93AA1"/>
    <w:rsid w:val="00F93FDE"/>
    <w:rsid w:val="00F944F0"/>
    <w:rsid w:val="00F9596F"/>
    <w:rsid w:val="00F9611E"/>
    <w:rsid w:val="00F963F6"/>
    <w:rsid w:val="00F965F2"/>
    <w:rsid w:val="00F96974"/>
    <w:rsid w:val="00F96975"/>
    <w:rsid w:val="00F96E72"/>
    <w:rsid w:val="00F976E8"/>
    <w:rsid w:val="00F97FF7"/>
    <w:rsid w:val="00FA0058"/>
    <w:rsid w:val="00FA04E9"/>
    <w:rsid w:val="00FA07E0"/>
    <w:rsid w:val="00FA082E"/>
    <w:rsid w:val="00FA0ABE"/>
    <w:rsid w:val="00FA0C35"/>
    <w:rsid w:val="00FA0F49"/>
    <w:rsid w:val="00FA0F97"/>
    <w:rsid w:val="00FA10D5"/>
    <w:rsid w:val="00FA10F9"/>
    <w:rsid w:val="00FA1247"/>
    <w:rsid w:val="00FA15B2"/>
    <w:rsid w:val="00FA1A0A"/>
    <w:rsid w:val="00FA1D4F"/>
    <w:rsid w:val="00FA1E1E"/>
    <w:rsid w:val="00FA240E"/>
    <w:rsid w:val="00FA2506"/>
    <w:rsid w:val="00FA289B"/>
    <w:rsid w:val="00FA3048"/>
    <w:rsid w:val="00FA3184"/>
    <w:rsid w:val="00FA3283"/>
    <w:rsid w:val="00FA3D60"/>
    <w:rsid w:val="00FA4542"/>
    <w:rsid w:val="00FA498C"/>
    <w:rsid w:val="00FA4B20"/>
    <w:rsid w:val="00FA5667"/>
    <w:rsid w:val="00FA572D"/>
    <w:rsid w:val="00FA5A6F"/>
    <w:rsid w:val="00FA6336"/>
    <w:rsid w:val="00FA6379"/>
    <w:rsid w:val="00FA65C3"/>
    <w:rsid w:val="00FA6640"/>
    <w:rsid w:val="00FA69B7"/>
    <w:rsid w:val="00FA6A35"/>
    <w:rsid w:val="00FA6C13"/>
    <w:rsid w:val="00FA6E7D"/>
    <w:rsid w:val="00FA70F0"/>
    <w:rsid w:val="00FA7250"/>
    <w:rsid w:val="00FA7547"/>
    <w:rsid w:val="00FA7DA4"/>
    <w:rsid w:val="00FA7EBF"/>
    <w:rsid w:val="00FB017A"/>
    <w:rsid w:val="00FB0267"/>
    <w:rsid w:val="00FB03E6"/>
    <w:rsid w:val="00FB04A9"/>
    <w:rsid w:val="00FB0670"/>
    <w:rsid w:val="00FB0A14"/>
    <w:rsid w:val="00FB0BC0"/>
    <w:rsid w:val="00FB0C8A"/>
    <w:rsid w:val="00FB0EC1"/>
    <w:rsid w:val="00FB11B8"/>
    <w:rsid w:val="00FB11DD"/>
    <w:rsid w:val="00FB13E6"/>
    <w:rsid w:val="00FB1C70"/>
    <w:rsid w:val="00FB226F"/>
    <w:rsid w:val="00FB2351"/>
    <w:rsid w:val="00FB264E"/>
    <w:rsid w:val="00FB2654"/>
    <w:rsid w:val="00FB3205"/>
    <w:rsid w:val="00FB338A"/>
    <w:rsid w:val="00FB3499"/>
    <w:rsid w:val="00FB376A"/>
    <w:rsid w:val="00FB39D4"/>
    <w:rsid w:val="00FB3AC4"/>
    <w:rsid w:val="00FB3ED6"/>
    <w:rsid w:val="00FB4013"/>
    <w:rsid w:val="00FB4252"/>
    <w:rsid w:val="00FB42C1"/>
    <w:rsid w:val="00FB46CF"/>
    <w:rsid w:val="00FB4AD4"/>
    <w:rsid w:val="00FB4F22"/>
    <w:rsid w:val="00FB4FAB"/>
    <w:rsid w:val="00FB4FE0"/>
    <w:rsid w:val="00FB50B6"/>
    <w:rsid w:val="00FB5251"/>
    <w:rsid w:val="00FB52D3"/>
    <w:rsid w:val="00FB535C"/>
    <w:rsid w:val="00FB544D"/>
    <w:rsid w:val="00FB58D9"/>
    <w:rsid w:val="00FB5AE3"/>
    <w:rsid w:val="00FB5C63"/>
    <w:rsid w:val="00FB5DD7"/>
    <w:rsid w:val="00FB5FED"/>
    <w:rsid w:val="00FB658D"/>
    <w:rsid w:val="00FB65FF"/>
    <w:rsid w:val="00FB66DE"/>
    <w:rsid w:val="00FB68CA"/>
    <w:rsid w:val="00FB6A5E"/>
    <w:rsid w:val="00FB6B46"/>
    <w:rsid w:val="00FB6BA1"/>
    <w:rsid w:val="00FB6F80"/>
    <w:rsid w:val="00FB75D7"/>
    <w:rsid w:val="00FB7902"/>
    <w:rsid w:val="00FB7A61"/>
    <w:rsid w:val="00FB7DFA"/>
    <w:rsid w:val="00FB7EB1"/>
    <w:rsid w:val="00FB7EFA"/>
    <w:rsid w:val="00FC0432"/>
    <w:rsid w:val="00FC0454"/>
    <w:rsid w:val="00FC0459"/>
    <w:rsid w:val="00FC056B"/>
    <w:rsid w:val="00FC079B"/>
    <w:rsid w:val="00FC0F03"/>
    <w:rsid w:val="00FC1127"/>
    <w:rsid w:val="00FC171F"/>
    <w:rsid w:val="00FC1D52"/>
    <w:rsid w:val="00FC2298"/>
    <w:rsid w:val="00FC2324"/>
    <w:rsid w:val="00FC254B"/>
    <w:rsid w:val="00FC2D66"/>
    <w:rsid w:val="00FC2F9A"/>
    <w:rsid w:val="00FC30F9"/>
    <w:rsid w:val="00FC373F"/>
    <w:rsid w:val="00FC3780"/>
    <w:rsid w:val="00FC3AFE"/>
    <w:rsid w:val="00FC3C2B"/>
    <w:rsid w:val="00FC3FD4"/>
    <w:rsid w:val="00FC480B"/>
    <w:rsid w:val="00FC4910"/>
    <w:rsid w:val="00FC5393"/>
    <w:rsid w:val="00FC53A8"/>
    <w:rsid w:val="00FC5547"/>
    <w:rsid w:val="00FC5A4F"/>
    <w:rsid w:val="00FC5C6C"/>
    <w:rsid w:val="00FC60BE"/>
    <w:rsid w:val="00FC60DC"/>
    <w:rsid w:val="00FC66B8"/>
    <w:rsid w:val="00FC68DB"/>
    <w:rsid w:val="00FC6AC2"/>
    <w:rsid w:val="00FC6B2B"/>
    <w:rsid w:val="00FC6D16"/>
    <w:rsid w:val="00FC6F8B"/>
    <w:rsid w:val="00FC73BF"/>
    <w:rsid w:val="00FC76DE"/>
    <w:rsid w:val="00FC77AD"/>
    <w:rsid w:val="00FC7E51"/>
    <w:rsid w:val="00FD0113"/>
    <w:rsid w:val="00FD01FB"/>
    <w:rsid w:val="00FD0489"/>
    <w:rsid w:val="00FD0F39"/>
    <w:rsid w:val="00FD0F8B"/>
    <w:rsid w:val="00FD18F5"/>
    <w:rsid w:val="00FD1915"/>
    <w:rsid w:val="00FD1996"/>
    <w:rsid w:val="00FD1DAA"/>
    <w:rsid w:val="00FD1ED6"/>
    <w:rsid w:val="00FD2200"/>
    <w:rsid w:val="00FD2432"/>
    <w:rsid w:val="00FD24AE"/>
    <w:rsid w:val="00FD2626"/>
    <w:rsid w:val="00FD262B"/>
    <w:rsid w:val="00FD2739"/>
    <w:rsid w:val="00FD279C"/>
    <w:rsid w:val="00FD2AC6"/>
    <w:rsid w:val="00FD3531"/>
    <w:rsid w:val="00FD3A1E"/>
    <w:rsid w:val="00FD3B3A"/>
    <w:rsid w:val="00FD3DA4"/>
    <w:rsid w:val="00FD3F60"/>
    <w:rsid w:val="00FD409C"/>
    <w:rsid w:val="00FD41CA"/>
    <w:rsid w:val="00FD45E2"/>
    <w:rsid w:val="00FD536D"/>
    <w:rsid w:val="00FD568F"/>
    <w:rsid w:val="00FD5865"/>
    <w:rsid w:val="00FD5E65"/>
    <w:rsid w:val="00FD6B80"/>
    <w:rsid w:val="00FD6FD9"/>
    <w:rsid w:val="00FD71EC"/>
    <w:rsid w:val="00FD72E2"/>
    <w:rsid w:val="00FD794D"/>
    <w:rsid w:val="00FD7A98"/>
    <w:rsid w:val="00FD7F04"/>
    <w:rsid w:val="00FE02EC"/>
    <w:rsid w:val="00FE055A"/>
    <w:rsid w:val="00FE0754"/>
    <w:rsid w:val="00FE0A00"/>
    <w:rsid w:val="00FE0D32"/>
    <w:rsid w:val="00FE107B"/>
    <w:rsid w:val="00FE1542"/>
    <w:rsid w:val="00FE199B"/>
    <w:rsid w:val="00FE1AC1"/>
    <w:rsid w:val="00FE1C6A"/>
    <w:rsid w:val="00FE1CE0"/>
    <w:rsid w:val="00FE27E7"/>
    <w:rsid w:val="00FE283C"/>
    <w:rsid w:val="00FE2D93"/>
    <w:rsid w:val="00FE2E1C"/>
    <w:rsid w:val="00FE2E9A"/>
    <w:rsid w:val="00FE3153"/>
    <w:rsid w:val="00FE3749"/>
    <w:rsid w:val="00FE39A8"/>
    <w:rsid w:val="00FE3C36"/>
    <w:rsid w:val="00FE3F09"/>
    <w:rsid w:val="00FE3F6B"/>
    <w:rsid w:val="00FE4232"/>
    <w:rsid w:val="00FE4373"/>
    <w:rsid w:val="00FE4441"/>
    <w:rsid w:val="00FE49A0"/>
    <w:rsid w:val="00FE4AEB"/>
    <w:rsid w:val="00FE4CDA"/>
    <w:rsid w:val="00FE4EC5"/>
    <w:rsid w:val="00FE5016"/>
    <w:rsid w:val="00FE521B"/>
    <w:rsid w:val="00FE538E"/>
    <w:rsid w:val="00FE5933"/>
    <w:rsid w:val="00FE5A8C"/>
    <w:rsid w:val="00FE6296"/>
    <w:rsid w:val="00FE63BC"/>
    <w:rsid w:val="00FE65DE"/>
    <w:rsid w:val="00FE6D92"/>
    <w:rsid w:val="00FE6E15"/>
    <w:rsid w:val="00FE7077"/>
    <w:rsid w:val="00FE71AF"/>
    <w:rsid w:val="00FE744C"/>
    <w:rsid w:val="00FE7714"/>
    <w:rsid w:val="00FE7B9B"/>
    <w:rsid w:val="00FF00AB"/>
    <w:rsid w:val="00FF00DB"/>
    <w:rsid w:val="00FF016F"/>
    <w:rsid w:val="00FF06FB"/>
    <w:rsid w:val="00FF0A68"/>
    <w:rsid w:val="00FF0D0A"/>
    <w:rsid w:val="00FF1342"/>
    <w:rsid w:val="00FF138E"/>
    <w:rsid w:val="00FF15F0"/>
    <w:rsid w:val="00FF1B0E"/>
    <w:rsid w:val="00FF1B99"/>
    <w:rsid w:val="00FF2163"/>
    <w:rsid w:val="00FF2686"/>
    <w:rsid w:val="00FF2691"/>
    <w:rsid w:val="00FF2B5A"/>
    <w:rsid w:val="00FF3049"/>
    <w:rsid w:val="00FF37E5"/>
    <w:rsid w:val="00FF3AC9"/>
    <w:rsid w:val="00FF3D3E"/>
    <w:rsid w:val="00FF3E8A"/>
    <w:rsid w:val="00FF4321"/>
    <w:rsid w:val="00FF4631"/>
    <w:rsid w:val="00FF47E3"/>
    <w:rsid w:val="00FF49B8"/>
    <w:rsid w:val="00FF49E4"/>
    <w:rsid w:val="00FF4B65"/>
    <w:rsid w:val="00FF4DAB"/>
    <w:rsid w:val="00FF4DCE"/>
    <w:rsid w:val="00FF5153"/>
    <w:rsid w:val="00FF5291"/>
    <w:rsid w:val="00FF57E3"/>
    <w:rsid w:val="00FF5CD9"/>
    <w:rsid w:val="00FF5CE0"/>
    <w:rsid w:val="00FF61DB"/>
    <w:rsid w:val="00FF6676"/>
    <w:rsid w:val="00FF6FDF"/>
    <w:rsid w:val="00FF7747"/>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2495CFB"/>
  <w15:chartTrackingRefBased/>
  <w15:docId w15:val="{3E20233A-9428-4742-9821-EE75E7EF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5FC9"/>
    <w:pPr>
      <w:widowControl w:val="0"/>
    </w:pPr>
    <w:rPr>
      <w:rFonts w:ascii="新宋体" w:eastAsia="新宋体" w:hAnsi="新宋体"/>
    </w:rPr>
  </w:style>
  <w:style w:type="paragraph" w:styleId="1">
    <w:name w:val="heading 1"/>
    <w:next w:val="kj"/>
    <w:link w:val="10"/>
    <w:uiPriority w:val="9"/>
    <w:qFormat/>
    <w:rsid w:val="003963B3"/>
    <w:pPr>
      <w:keepNext/>
      <w:keepLines/>
      <w:spacing w:before="340" w:after="330" w:line="480" w:lineRule="auto"/>
      <w:outlineLvl w:val="0"/>
    </w:pPr>
    <w:rPr>
      <w:rFonts w:ascii="Consolas" w:eastAsia="黑体" w:hAnsi="Consolas" w:cs="Times New Roman"/>
      <w:b/>
      <w:bCs/>
      <w:color w:val="00B0F0"/>
      <w:kern w:val="44"/>
      <w:sz w:val="44"/>
      <w:szCs w:val="44"/>
    </w:rPr>
  </w:style>
  <w:style w:type="paragraph" w:styleId="2">
    <w:name w:val="heading 2"/>
    <w:next w:val="kj"/>
    <w:link w:val="20"/>
    <w:uiPriority w:val="9"/>
    <w:unhideWhenUsed/>
    <w:qFormat/>
    <w:rsid w:val="003963B3"/>
    <w:pPr>
      <w:keepNext/>
      <w:keepLines/>
      <w:spacing w:before="260" w:after="260" w:line="360" w:lineRule="auto"/>
      <w:outlineLvl w:val="1"/>
    </w:pPr>
    <w:rPr>
      <w:rFonts w:ascii="Consolas" w:eastAsia="黑体" w:hAnsi="Consolas" w:cstheme="majorBidi"/>
      <w:b/>
      <w:bCs/>
      <w:color w:val="00B0F0"/>
      <w:sz w:val="36"/>
      <w:szCs w:val="32"/>
    </w:rPr>
  </w:style>
  <w:style w:type="paragraph" w:styleId="3">
    <w:name w:val="heading 3"/>
    <w:next w:val="kj"/>
    <w:link w:val="30"/>
    <w:uiPriority w:val="9"/>
    <w:unhideWhenUsed/>
    <w:qFormat/>
    <w:rsid w:val="003963B3"/>
    <w:pPr>
      <w:keepNext/>
      <w:keepLines/>
      <w:spacing w:before="260" w:after="260" w:line="360" w:lineRule="auto"/>
      <w:outlineLvl w:val="2"/>
    </w:pPr>
    <w:rPr>
      <w:rFonts w:ascii="Consolas" w:eastAsia="黑体" w:hAnsi="Consolas"/>
      <w:b/>
      <w:bCs/>
      <w:color w:val="00B0F0"/>
      <w:sz w:val="32"/>
      <w:szCs w:val="32"/>
    </w:rPr>
  </w:style>
  <w:style w:type="paragraph" w:styleId="4">
    <w:name w:val="heading 4"/>
    <w:next w:val="kj"/>
    <w:link w:val="40"/>
    <w:uiPriority w:val="9"/>
    <w:unhideWhenUsed/>
    <w:qFormat/>
    <w:rsid w:val="00FB46CF"/>
    <w:pPr>
      <w:keepNext/>
      <w:keepLines/>
      <w:spacing w:before="280" w:after="290"/>
      <w:outlineLvl w:val="3"/>
    </w:pPr>
    <w:rPr>
      <w:rFonts w:asciiTheme="majorHAnsi" w:eastAsia="黑体" w:hAnsiTheme="majorHAnsi" w:cstheme="majorBidi"/>
      <w:color w:val="00B0F0"/>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598A"/>
    <w:rPr>
      <w:kern w:val="0"/>
      <w:sz w:val="22"/>
    </w:rPr>
  </w:style>
  <w:style w:type="character" w:customStyle="1" w:styleId="a4">
    <w:name w:val="无间隔 字符"/>
    <w:basedOn w:val="a0"/>
    <w:link w:val="a3"/>
    <w:uiPriority w:val="1"/>
    <w:rsid w:val="002D598A"/>
    <w:rPr>
      <w:kern w:val="0"/>
      <w:sz w:val="22"/>
    </w:rPr>
  </w:style>
  <w:style w:type="character" w:customStyle="1" w:styleId="20">
    <w:name w:val="标题 2 字符"/>
    <w:basedOn w:val="a0"/>
    <w:link w:val="2"/>
    <w:uiPriority w:val="9"/>
    <w:rsid w:val="003963B3"/>
    <w:rPr>
      <w:rFonts w:ascii="Consolas" w:eastAsia="黑体" w:hAnsi="Consolas" w:cstheme="majorBidi"/>
      <w:b/>
      <w:bCs/>
      <w:color w:val="00B0F0"/>
      <w:sz w:val="36"/>
      <w:szCs w:val="32"/>
    </w:rPr>
  </w:style>
  <w:style w:type="paragraph" w:customStyle="1" w:styleId="kj0">
    <w:name w:val="kj一级标题"/>
    <w:next w:val="kj"/>
    <w:link w:val="kj1"/>
    <w:rsid w:val="008E2DB8"/>
    <w:pPr>
      <w:spacing w:line="480" w:lineRule="auto"/>
    </w:pPr>
    <w:rPr>
      <w:rFonts w:asciiTheme="majorHAnsi" w:eastAsia="黑体" w:hAnsiTheme="majorHAnsi" w:cstheme="majorBidi"/>
      <w:b/>
      <w:bCs/>
      <w:color w:val="00B0F0"/>
      <w:sz w:val="44"/>
      <w:szCs w:val="32"/>
    </w:rPr>
  </w:style>
  <w:style w:type="paragraph" w:customStyle="1" w:styleId="kj2">
    <w:name w:val="kj二级标题"/>
    <w:next w:val="kj"/>
    <w:link w:val="kj3"/>
    <w:rsid w:val="008E2DB8"/>
    <w:pPr>
      <w:spacing w:line="360" w:lineRule="auto"/>
    </w:pPr>
    <w:rPr>
      <w:rFonts w:asciiTheme="majorHAnsi" w:eastAsia="黑体" w:hAnsiTheme="majorHAnsi" w:cstheme="majorBidi"/>
      <w:b/>
      <w:bCs/>
      <w:color w:val="00B0F0"/>
      <w:sz w:val="36"/>
      <w:szCs w:val="32"/>
    </w:rPr>
  </w:style>
  <w:style w:type="paragraph" w:customStyle="1" w:styleId="kj4">
    <w:name w:val="kj三级标题"/>
    <w:next w:val="kj"/>
    <w:link w:val="kj5"/>
    <w:rsid w:val="008E2DB8"/>
    <w:pPr>
      <w:spacing w:line="360" w:lineRule="auto"/>
    </w:pPr>
    <w:rPr>
      <w:rFonts w:asciiTheme="majorHAnsi" w:eastAsia="黑体" w:hAnsiTheme="majorHAnsi" w:cstheme="majorBidi"/>
      <w:b/>
      <w:bCs/>
      <w:color w:val="00B0F0"/>
      <w:sz w:val="32"/>
      <w:szCs w:val="32"/>
    </w:rPr>
  </w:style>
  <w:style w:type="character" w:customStyle="1" w:styleId="kj1">
    <w:name w:val="kj一级标题 字符"/>
    <w:basedOn w:val="20"/>
    <w:link w:val="kj0"/>
    <w:rsid w:val="008E2DB8"/>
    <w:rPr>
      <w:rFonts w:asciiTheme="majorHAnsi" w:eastAsia="黑体" w:hAnsiTheme="majorHAnsi" w:cstheme="majorBidi"/>
      <w:b/>
      <w:bCs/>
      <w:color w:val="00B0F0"/>
      <w:sz w:val="44"/>
      <w:szCs w:val="32"/>
    </w:rPr>
  </w:style>
  <w:style w:type="character" w:customStyle="1" w:styleId="kj3">
    <w:name w:val="kj二级标题 字符"/>
    <w:basedOn w:val="kj1"/>
    <w:link w:val="kj2"/>
    <w:rsid w:val="008E2DB8"/>
    <w:rPr>
      <w:rFonts w:asciiTheme="majorHAnsi" w:eastAsia="黑体" w:hAnsiTheme="majorHAnsi" w:cstheme="majorBidi"/>
      <w:b/>
      <w:bCs/>
      <w:color w:val="00B0F0"/>
      <w:sz w:val="36"/>
      <w:szCs w:val="32"/>
    </w:rPr>
  </w:style>
  <w:style w:type="paragraph" w:customStyle="1" w:styleId="kj">
    <w:name w:val="kj正文"/>
    <w:link w:val="kj6"/>
    <w:qFormat/>
    <w:rsid w:val="00651487"/>
    <w:pPr>
      <w:spacing w:line="277" w:lineRule="auto"/>
      <w:ind w:firstLineChars="200" w:firstLine="200"/>
    </w:pPr>
    <w:rPr>
      <w:rFonts w:ascii="宋体" w:eastAsia="宋体" w:hAnsi="宋体" w:cstheme="majorBidi"/>
      <w:bCs/>
      <w:color w:val="4F5C72"/>
      <w:sz w:val="24"/>
      <w:szCs w:val="32"/>
    </w:rPr>
  </w:style>
  <w:style w:type="character" w:customStyle="1" w:styleId="kj5">
    <w:name w:val="kj三级标题 字符"/>
    <w:basedOn w:val="kj3"/>
    <w:link w:val="kj4"/>
    <w:rsid w:val="008E2DB8"/>
    <w:rPr>
      <w:rFonts w:asciiTheme="majorHAnsi" w:eastAsia="黑体" w:hAnsiTheme="majorHAnsi" w:cstheme="majorBidi"/>
      <w:b/>
      <w:bCs/>
      <w:color w:val="00B0F0"/>
      <w:sz w:val="32"/>
      <w:szCs w:val="32"/>
    </w:rPr>
  </w:style>
  <w:style w:type="paragraph" w:customStyle="1" w:styleId="kj7">
    <w:name w:val="kj"/>
    <w:next w:val="kj"/>
    <w:link w:val="kj8"/>
    <w:qFormat/>
    <w:rsid w:val="007D061D"/>
    <w:pPr>
      <w:spacing w:line="360" w:lineRule="auto"/>
    </w:pPr>
    <w:rPr>
      <w:rFonts w:ascii="Consolas" w:eastAsia="幼圆" w:hAnsi="Consolas" w:cstheme="majorBidi"/>
      <w:b/>
      <w:bCs/>
      <w:sz w:val="24"/>
      <w:szCs w:val="32"/>
    </w:rPr>
  </w:style>
  <w:style w:type="character" w:customStyle="1" w:styleId="kj6">
    <w:name w:val="kj正文 字符"/>
    <w:basedOn w:val="kj1"/>
    <w:link w:val="kj"/>
    <w:rsid w:val="00651487"/>
    <w:rPr>
      <w:rFonts w:ascii="宋体" w:eastAsia="宋体" w:hAnsi="宋体" w:cstheme="majorBidi"/>
      <w:b w:val="0"/>
      <w:bCs/>
      <w:color w:val="4F5C72"/>
      <w:sz w:val="24"/>
      <w:szCs w:val="32"/>
    </w:rPr>
  </w:style>
  <w:style w:type="character" w:customStyle="1" w:styleId="10">
    <w:name w:val="标题 1 字符"/>
    <w:basedOn w:val="a0"/>
    <w:link w:val="1"/>
    <w:uiPriority w:val="9"/>
    <w:rsid w:val="003963B3"/>
    <w:rPr>
      <w:rFonts w:ascii="Consolas" w:eastAsia="黑体" w:hAnsi="Consolas" w:cs="Times New Roman"/>
      <w:b/>
      <w:bCs/>
      <w:color w:val="00B0F0"/>
      <w:kern w:val="44"/>
      <w:sz w:val="44"/>
      <w:szCs w:val="44"/>
    </w:rPr>
  </w:style>
  <w:style w:type="character" w:customStyle="1" w:styleId="kj8">
    <w:name w:val="kj 字符"/>
    <w:basedOn w:val="a0"/>
    <w:link w:val="kj7"/>
    <w:rsid w:val="007D061D"/>
    <w:rPr>
      <w:rFonts w:ascii="Consolas" w:eastAsia="幼圆" w:hAnsi="Consolas" w:cstheme="majorBidi"/>
      <w:b/>
      <w:bCs/>
      <w:sz w:val="24"/>
      <w:szCs w:val="32"/>
    </w:rPr>
  </w:style>
  <w:style w:type="paragraph" w:styleId="TOC">
    <w:name w:val="TOC Heading"/>
    <w:basedOn w:val="1"/>
    <w:next w:val="a"/>
    <w:uiPriority w:val="39"/>
    <w:unhideWhenUsed/>
    <w:qFormat/>
    <w:rsid w:val="007540E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540EC"/>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7540EC"/>
    <w:pPr>
      <w:widowControl/>
      <w:spacing w:after="100" w:line="259" w:lineRule="auto"/>
    </w:pPr>
    <w:rPr>
      <w:rFonts w:cs="Times New Roman"/>
      <w:kern w:val="0"/>
      <w:sz w:val="22"/>
    </w:rPr>
  </w:style>
  <w:style w:type="paragraph" w:styleId="TOC3">
    <w:name w:val="toc 3"/>
    <w:basedOn w:val="a"/>
    <w:next w:val="a"/>
    <w:autoRedefine/>
    <w:uiPriority w:val="39"/>
    <w:unhideWhenUsed/>
    <w:rsid w:val="007540EC"/>
    <w:pPr>
      <w:widowControl/>
      <w:spacing w:after="100" w:line="259" w:lineRule="auto"/>
      <w:ind w:left="440"/>
    </w:pPr>
    <w:rPr>
      <w:rFonts w:cs="Times New Roman"/>
      <w:kern w:val="0"/>
      <w:sz w:val="22"/>
    </w:rPr>
  </w:style>
  <w:style w:type="character" w:styleId="a5">
    <w:name w:val="Hyperlink"/>
    <w:basedOn w:val="a0"/>
    <w:uiPriority w:val="99"/>
    <w:unhideWhenUsed/>
    <w:rsid w:val="00663D3B"/>
    <w:rPr>
      <w:color w:val="0563C1" w:themeColor="hyperlink"/>
      <w:u w:val="none"/>
    </w:rPr>
  </w:style>
  <w:style w:type="paragraph" w:customStyle="1" w:styleId="11">
    <w:name w:val="目录1"/>
    <w:basedOn w:val="kj0"/>
    <w:link w:val="12"/>
    <w:rsid w:val="008E2DB8"/>
    <w:rPr>
      <w:rFonts w:asciiTheme="minorHAnsi" w:hAnsiTheme="minorHAnsi" w:cs="Times New Roman"/>
      <w:bCs w:val="0"/>
      <w:kern w:val="0"/>
      <w:szCs w:val="22"/>
    </w:rPr>
  </w:style>
  <w:style w:type="paragraph" w:customStyle="1" w:styleId="21">
    <w:name w:val="目录2"/>
    <w:basedOn w:val="kj2"/>
    <w:link w:val="22"/>
    <w:rsid w:val="008E2DB8"/>
  </w:style>
  <w:style w:type="character" w:customStyle="1" w:styleId="12">
    <w:name w:val="目录1 字符"/>
    <w:basedOn w:val="kj1"/>
    <w:link w:val="11"/>
    <w:rsid w:val="008E2DB8"/>
    <w:rPr>
      <w:rFonts w:asciiTheme="majorHAnsi" w:eastAsia="黑体" w:hAnsiTheme="majorHAnsi" w:cs="Times New Roman"/>
      <w:b/>
      <w:bCs w:val="0"/>
      <w:color w:val="00B0F0"/>
      <w:kern w:val="0"/>
      <w:sz w:val="44"/>
      <w:szCs w:val="32"/>
    </w:rPr>
  </w:style>
  <w:style w:type="paragraph" w:customStyle="1" w:styleId="31">
    <w:name w:val="目录3"/>
    <w:basedOn w:val="kj4"/>
    <w:link w:val="32"/>
    <w:rsid w:val="008E2DB8"/>
  </w:style>
  <w:style w:type="character" w:customStyle="1" w:styleId="22">
    <w:name w:val="目录2 字符"/>
    <w:basedOn w:val="kj3"/>
    <w:link w:val="21"/>
    <w:rsid w:val="008E2DB8"/>
    <w:rPr>
      <w:rFonts w:asciiTheme="majorHAnsi" w:eastAsia="黑体" w:hAnsiTheme="majorHAnsi" w:cstheme="majorBidi"/>
      <w:b/>
      <w:bCs/>
      <w:color w:val="00B0F0"/>
      <w:sz w:val="36"/>
      <w:szCs w:val="32"/>
    </w:rPr>
  </w:style>
  <w:style w:type="character" w:customStyle="1" w:styleId="32">
    <w:name w:val="目录3 字符"/>
    <w:basedOn w:val="kj5"/>
    <w:link w:val="31"/>
    <w:rsid w:val="008E2DB8"/>
    <w:rPr>
      <w:rFonts w:asciiTheme="majorHAnsi" w:eastAsia="黑体" w:hAnsiTheme="majorHAnsi" w:cstheme="majorBidi"/>
      <w:b/>
      <w:bCs/>
      <w:color w:val="00B0F0"/>
      <w:sz w:val="32"/>
      <w:szCs w:val="32"/>
    </w:rPr>
  </w:style>
  <w:style w:type="paragraph" w:styleId="a6">
    <w:name w:val="header"/>
    <w:basedOn w:val="a"/>
    <w:link w:val="a7"/>
    <w:uiPriority w:val="99"/>
    <w:unhideWhenUsed/>
    <w:rsid w:val="006E19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19AC"/>
    <w:rPr>
      <w:sz w:val="18"/>
      <w:szCs w:val="18"/>
    </w:rPr>
  </w:style>
  <w:style w:type="paragraph" w:styleId="a8">
    <w:name w:val="footer"/>
    <w:basedOn w:val="a"/>
    <w:link w:val="a9"/>
    <w:uiPriority w:val="99"/>
    <w:unhideWhenUsed/>
    <w:rsid w:val="006E19AC"/>
    <w:pPr>
      <w:tabs>
        <w:tab w:val="center" w:pos="4153"/>
        <w:tab w:val="right" w:pos="8306"/>
      </w:tabs>
      <w:snapToGrid w:val="0"/>
    </w:pPr>
    <w:rPr>
      <w:sz w:val="18"/>
      <w:szCs w:val="18"/>
    </w:rPr>
  </w:style>
  <w:style w:type="character" w:customStyle="1" w:styleId="a9">
    <w:name w:val="页脚 字符"/>
    <w:basedOn w:val="a0"/>
    <w:link w:val="a8"/>
    <w:uiPriority w:val="99"/>
    <w:rsid w:val="006E19AC"/>
    <w:rPr>
      <w:sz w:val="18"/>
      <w:szCs w:val="18"/>
    </w:rPr>
  </w:style>
  <w:style w:type="character" w:styleId="aa">
    <w:name w:val="Unresolved Mention"/>
    <w:basedOn w:val="a0"/>
    <w:uiPriority w:val="99"/>
    <w:semiHidden/>
    <w:unhideWhenUsed/>
    <w:rsid w:val="00723E47"/>
    <w:rPr>
      <w:color w:val="605E5C"/>
      <w:shd w:val="clear" w:color="auto" w:fill="E1DFDD"/>
    </w:rPr>
  </w:style>
  <w:style w:type="paragraph" w:styleId="ab">
    <w:name w:val="endnote text"/>
    <w:basedOn w:val="a"/>
    <w:link w:val="ac"/>
    <w:uiPriority w:val="99"/>
    <w:semiHidden/>
    <w:unhideWhenUsed/>
    <w:rsid w:val="00B6509D"/>
    <w:pPr>
      <w:snapToGrid w:val="0"/>
    </w:pPr>
  </w:style>
  <w:style w:type="character" w:customStyle="1" w:styleId="ac">
    <w:name w:val="尾注文本 字符"/>
    <w:basedOn w:val="a0"/>
    <w:link w:val="ab"/>
    <w:uiPriority w:val="99"/>
    <w:semiHidden/>
    <w:rsid w:val="00B6509D"/>
  </w:style>
  <w:style w:type="character" w:styleId="ad">
    <w:name w:val="endnote reference"/>
    <w:basedOn w:val="a0"/>
    <w:uiPriority w:val="99"/>
    <w:semiHidden/>
    <w:unhideWhenUsed/>
    <w:rsid w:val="00B6509D"/>
    <w:rPr>
      <w:vertAlign w:val="superscript"/>
    </w:rPr>
  </w:style>
  <w:style w:type="paragraph" w:styleId="ae">
    <w:name w:val="footnote text"/>
    <w:basedOn w:val="a"/>
    <w:link w:val="af"/>
    <w:uiPriority w:val="99"/>
    <w:semiHidden/>
    <w:unhideWhenUsed/>
    <w:rsid w:val="00CF1FA5"/>
    <w:pPr>
      <w:snapToGrid w:val="0"/>
    </w:pPr>
    <w:rPr>
      <w:sz w:val="18"/>
      <w:szCs w:val="18"/>
    </w:rPr>
  </w:style>
  <w:style w:type="character" w:customStyle="1" w:styleId="af">
    <w:name w:val="脚注文本 字符"/>
    <w:basedOn w:val="a0"/>
    <w:link w:val="ae"/>
    <w:uiPriority w:val="99"/>
    <w:semiHidden/>
    <w:rsid w:val="00CF1FA5"/>
    <w:rPr>
      <w:sz w:val="18"/>
      <w:szCs w:val="18"/>
    </w:rPr>
  </w:style>
  <w:style w:type="character" w:styleId="af0">
    <w:name w:val="footnote reference"/>
    <w:basedOn w:val="a0"/>
    <w:uiPriority w:val="99"/>
    <w:semiHidden/>
    <w:unhideWhenUsed/>
    <w:rsid w:val="00CF1FA5"/>
    <w:rPr>
      <w:vertAlign w:val="superscript"/>
    </w:rPr>
  </w:style>
  <w:style w:type="paragraph" w:styleId="af1">
    <w:name w:val="Balloon Text"/>
    <w:basedOn w:val="a"/>
    <w:link w:val="af2"/>
    <w:uiPriority w:val="99"/>
    <w:semiHidden/>
    <w:unhideWhenUsed/>
    <w:rsid w:val="00C03DC2"/>
    <w:rPr>
      <w:sz w:val="18"/>
      <w:szCs w:val="18"/>
    </w:rPr>
  </w:style>
  <w:style w:type="character" w:customStyle="1" w:styleId="af2">
    <w:name w:val="批注框文本 字符"/>
    <w:basedOn w:val="a0"/>
    <w:link w:val="af1"/>
    <w:uiPriority w:val="99"/>
    <w:semiHidden/>
    <w:rsid w:val="00C03DC2"/>
    <w:rPr>
      <w:sz w:val="18"/>
      <w:szCs w:val="18"/>
    </w:rPr>
  </w:style>
  <w:style w:type="character" w:customStyle="1" w:styleId="30">
    <w:name w:val="标题 3 字符"/>
    <w:basedOn w:val="a0"/>
    <w:link w:val="3"/>
    <w:uiPriority w:val="9"/>
    <w:rsid w:val="003963B3"/>
    <w:rPr>
      <w:rFonts w:ascii="Consolas" w:eastAsia="黑体" w:hAnsi="Consolas"/>
      <w:b/>
      <w:bCs/>
      <w:color w:val="00B0F0"/>
      <w:sz w:val="32"/>
      <w:szCs w:val="32"/>
    </w:rPr>
  </w:style>
  <w:style w:type="paragraph" w:customStyle="1" w:styleId="kj9">
    <w:name w:val="kj标题"/>
    <w:next w:val="kj"/>
    <w:link w:val="kja"/>
    <w:qFormat/>
    <w:rsid w:val="0082130F"/>
    <w:rPr>
      <w:rFonts w:asciiTheme="majorHAnsi" w:eastAsia="宋体" w:hAnsiTheme="majorHAnsi" w:cstheme="majorBidi"/>
      <w:b/>
      <w:bCs/>
      <w:color w:val="0070C0"/>
      <w:sz w:val="28"/>
      <w:szCs w:val="32"/>
    </w:rPr>
  </w:style>
  <w:style w:type="character" w:styleId="af3">
    <w:name w:val="annotation reference"/>
    <w:basedOn w:val="a0"/>
    <w:uiPriority w:val="99"/>
    <w:semiHidden/>
    <w:unhideWhenUsed/>
    <w:rsid w:val="00DC279D"/>
    <w:rPr>
      <w:sz w:val="21"/>
      <w:szCs w:val="21"/>
    </w:rPr>
  </w:style>
  <w:style w:type="character" w:customStyle="1" w:styleId="kja">
    <w:name w:val="kj标题 字符"/>
    <w:basedOn w:val="a0"/>
    <w:link w:val="kj9"/>
    <w:rsid w:val="0082130F"/>
    <w:rPr>
      <w:rFonts w:asciiTheme="majorHAnsi" w:eastAsia="宋体" w:hAnsiTheme="majorHAnsi" w:cstheme="majorBidi"/>
      <w:b/>
      <w:bCs/>
      <w:color w:val="0070C0"/>
      <w:sz w:val="28"/>
      <w:szCs w:val="32"/>
    </w:rPr>
  </w:style>
  <w:style w:type="paragraph" w:styleId="af4">
    <w:name w:val="annotation text"/>
    <w:basedOn w:val="a"/>
    <w:link w:val="af5"/>
    <w:uiPriority w:val="99"/>
    <w:semiHidden/>
    <w:unhideWhenUsed/>
    <w:rsid w:val="00DC279D"/>
  </w:style>
  <w:style w:type="character" w:customStyle="1" w:styleId="af5">
    <w:name w:val="批注文字 字符"/>
    <w:basedOn w:val="a0"/>
    <w:link w:val="af4"/>
    <w:uiPriority w:val="99"/>
    <w:semiHidden/>
    <w:rsid w:val="00DC279D"/>
  </w:style>
  <w:style w:type="paragraph" w:styleId="af6">
    <w:name w:val="annotation subject"/>
    <w:basedOn w:val="af4"/>
    <w:next w:val="af4"/>
    <w:link w:val="af7"/>
    <w:uiPriority w:val="99"/>
    <w:semiHidden/>
    <w:unhideWhenUsed/>
    <w:rsid w:val="00DC279D"/>
    <w:rPr>
      <w:b/>
      <w:bCs/>
    </w:rPr>
  </w:style>
  <w:style w:type="character" w:customStyle="1" w:styleId="af7">
    <w:name w:val="批注主题 字符"/>
    <w:basedOn w:val="af5"/>
    <w:link w:val="af6"/>
    <w:uiPriority w:val="99"/>
    <w:semiHidden/>
    <w:rsid w:val="00DC279D"/>
    <w:rPr>
      <w:b/>
      <w:bCs/>
    </w:rPr>
  </w:style>
  <w:style w:type="character" w:customStyle="1" w:styleId="40">
    <w:name w:val="标题 4 字符"/>
    <w:basedOn w:val="a0"/>
    <w:link w:val="4"/>
    <w:uiPriority w:val="9"/>
    <w:rsid w:val="00FB46CF"/>
    <w:rPr>
      <w:rFonts w:asciiTheme="majorHAnsi" w:eastAsia="黑体" w:hAnsiTheme="majorHAnsi" w:cstheme="majorBidi"/>
      <w:color w:val="00B0F0"/>
      <w:sz w:val="30"/>
      <w:szCs w:val="28"/>
    </w:rPr>
  </w:style>
  <w:style w:type="paragraph" w:styleId="TOC4">
    <w:name w:val="toc 4"/>
    <w:basedOn w:val="a"/>
    <w:next w:val="a"/>
    <w:autoRedefine/>
    <w:uiPriority w:val="39"/>
    <w:unhideWhenUsed/>
    <w:rsid w:val="003115BC"/>
    <w:pPr>
      <w:ind w:leftChars="600" w:left="1260"/>
    </w:pPr>
  </w:style>
  <w:style w:type="paragraph" w:styleId="TOC5">
    <w:name w:val="toc 5"/>
    <w:basedOn w:val="a"/>
    <w:next w:val="a"/>
    <w:autoRedefine/>
    <w:uiPriority w:val="39"/>
    <w:unhideWhenUsed/>
    <w:rsid w:val="00FC3FD4"/>
    <w:pPr>
      <w:ind w:leftChars="800" w:left="1680"/>
    </w:pPr>
  </w:style>
  <w:style w:type="paragraph" w:styleId="TOC6">
    <w:name w:val="toc 6"/>
    <w:basedOn w:val="a"/>
    <w:next w:val="a"/>
    <w:autoRedefine/>
    <w:uiPriority w:val="39"/>
    <w:unhideWhenUsed/>
    <w:rsid w:val="00FC3FD4"/>
    <w:pPr>
      <w:ind w:leftChars="1000" w:left="2100"/>
    </w:pPr>
  </w:style>
  <w:style w:type="paragraph" w:styleId="TOC7">
    <w:name w:val="toc 7"/>
    <w:basedOn w:val="a"/>
    <w:next w:val="a"/>
    <w:autoRedefine/>
    <w:uiPriority w:val="39"/>
    <w:unhideWhenUsed/>
    <w:rsid w:val="00FC3FD4"/>
    <w:pPr>
      <w:ind w:leftChars="1200" w:left="2520"/>
    </w:pPr>
  </w:style>
  <w:style w:type="paragraph" w:styleId="TOC8">
    <w:name w:val="toc 8"/>
    <w:basedOn w:val="a"/>
    <w:next w:val="a"/>
    <w:autoRedefine/>
    <w:uiPriority w:val="39"/>
    <w:unhideWhenUsed/>
    <w:rsid w:val="00FC3FD4"/>
    <w:pPr>
      <w:ind w:leftChars="1400" w:left="2940"/>
    </w:pPr>
  </w:style>
  <w:style w:type="paragraph" w:styleId="TOC9">
    <w:name w:val="toc 9"/>
    <w:basedOn w:val="a"/>
    <w:next w:val="a"/>
    <w:autoRedefine/>
    <w:uiPriority w:val="39"/>
    <w:unhideWhenUsed/>
    <w:rsid w:val="00FC3FD4"/>
    <w:pPr>
      <w:ind w:leftChars="1600" w:left="3360"/>
    </w:pPr>
  </w:style>
  <w:style w:type="paragraph" w:styleId="HTML">
    <w:name w:val="HTML Preformatted"/>
    <w:basedOn w:val="a"/>
    <w:link w:val="HTML0"/>
    <w:uiPriority w:val="99"/>
    <w:unhideWhenUsed/>
    <w:rsid w:val="00E3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E372EE"/>
    <w:rPr>
      <w:rFonts w:ascii="宋体" w:eastAsia="宋体" w:hAnsi="宋体" w:cs="宋体"/>
      <w:kern w:val="0"/>
      <w:sz w:val="24"/>
      <w:szCs w:val="24"/>
    </w:rPr>
  </w:style>
  <w:style w:type="character" w:customStyle="1" w:styleId="line">
    <w:name w:val="line"/>
    <w:basedOn w:val="a0"/>
    <w:rsid w:val="00E372EE"/>
  </w:style>
  <w:style w:type="character" w:customStyle="1" w:styleId="section">
    <w:name w:val="section"/>
    <w:basedOn w:val="a0"/>
    <w:rsid w:val="00E372EE"/>
  </w:style>
  <w:style w:type="character" w:customStyle="1" w:styleId="attr">
    <w:name w:val="attr"/>
    <w:basedOn w:val="a0"/>
    <w:rsid w:val="00E372EE"/>
  </w:style>
  <w:style w:type="character" w:customStyle="1" w:styleId="comment">
    <w:name w:val="comment"/>
    <w:basedOn w:val="a0"/>
    <w:rsid w:val="0062141C"/>
  </w:style>
  <w:style w:type="character" w:customStyle="1" w:styleId="number">
    <w:name w:val="number"/>
    <w:basedOn w:val="a0"/>
    <w:rsid w:val="0062141C"/>
  </w:style>
  <w:style w:type="character" w:styleId="af8">
    <w:name w:val="FollowedHyperlink"/>
    <w:basedOn w:val="a0"/>
    <w:uiPriority w:val="99"/>
    <w:semiHidden/>
    <w:unhideWhenUsed/>
    <w:rsid w:val="00663D3B"/>
    <w:rPr>
      <w:color w:val="954F72" w:themeColor="followedHyperlink"/>
      <w:u w:val="single"/>
    </w:rPr>
  </w:style>
  <w:style w:type="character" w:customStyle="1" w:styleId="string">
    <w:name w:val="string"/>
    <w:basedOn w:val="a0"/>
    <w:rsid w:val="005C2DBA"/>
  </w:style>
  <w:style w:type="character" w:customStyle="1" w:styleId="section2">
    <w:name w:val="section2"/>
    <w:basedOn w:val="a0"/>
    <w:rsid w:val="00566FB5"/>
    <w:rPr>
      <w:b/>
      <w:bCs/>
      <w:color w:val="990000"/>
    </w:rPr>
  </w:style>
  <w:style w:type="character" w:customStyle="1" w:styleId="attr2">
    <w:name w:val="attr2"/>
    <w:basedOn w:val="a0"/>
    <w:rsid w:val="00566FB5"/>
    <w:rPr>
      <w:b/>
      <w:bCs/>
      <w:color w:val="333333"/>
    </w:rPr>
  </w:style>
  <w:style w:type="character" w:customStyle="1" w:styleId="number2">
    <w:name w:val="number2"/>
    <w:basedOn w:val="a0"/>
    <w:rsid w:val="00566FB5"/>
    <w:rPr>
      <w:color w:val="009999"/>
    </w:rPr>
  </w:style>
  <w:style w:type="character" w:customStyle="1" w:styleId="comment2">
    <w:name w:val="comment2"/>
    <w:basedOn w:val="a0"/>
    <w:rsid w:val="00566FB5"/>
    <w:rPr>
      <w:i/>
      <w:iCs/>
      <w:color w:val="999988"/>
    </w:rPr>
  </w:style>
  <w:style w:type="character" w:customStyle="1" w:styleId="string3">
    <w:name w:val="string3"/>
    <w:basedOn w:val="a0"/>
    <w:rsid w:val="00566FB5"/>
    <w:rPr>
      <w:color w:val="DD1144"/>
    </w:rPr>
  </w:style>
  <w:style w:type="character" w:styleId="af9">
    <w:name w:val="Placeholder Text"/>
    <w:basedOn w:val="a0"/>
    <w:uiPriority w:val="99"/>
    <w:semiHidden/>
    <w:rsid w:val="00E15336"/>
    <w:rPr>
      <w:color w:val="808080"/>
    </w:rPr>
  </w:style>
  <w:style w:type="paragraph" w:styleId="afa">
    <w:name w:val="Normal (Web)"/>
    <w:basedOn w:val="a"/>
    <w:uiPriority w:val="99"/>
    <w:unhideWhenUsed/>
    <w:rsid w:val="00A004A2"/>
    <w:pPr>
      <w:widowControl/>
      <w:spacing w:before="100" w:beforeAutospacing="1" w:after="100" w:afterAutospacing="1"/>
    </w:pPr>
    <w:rPr>
      <w:rFonts w:ascii="宋体" w:eastAsia="宋体" w:hAnsi="宋体" w:cs="宋体"/>
      <w:kern w:val="0"/>
      <w:sz w:val="24"/>
      <w:szCs w:val="24"/>
    </w:rPr>
  </w:style>
  <w:style w:type="paragraph" w:styleId="afb">
    <w:name w:val="List Paragraph"/>
    <w:basedOn w:val="a"/>
    <w:uiPriority w:val="34"/>
    <w:qFormat/>
    <w:rsid w:val="002A57AC"/>
    <w:pPr>
      <w:ind w:firstLineChars="200" w:firstLine="420"/>
    </w:pPr>
  </w:style>
  <w:style w:type="paragraph" w:styleId="afc">
    <w:name w:val="Quote"/>
    <w:basedOn w:val="a"/>
    <w:next w:val="a"/>
    <w:link w:val="afd"/>
    <w:uiPriority w:val="29"/>
    <w:qFormat/>
    <w:rsid w:val="00E05656"/>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E05656"/>
    <w:rPr>
      <w:i/>
      <w:iCs/>
      <w:color w:val="404040" w:themeColor="text1" w:themeTint="BF"/>
    </w:rPr>
  </w:style>
  <w:style w:type="paragraph" w:styleId="afe">
    <w:name w:val="Intense Quote"/>
    <w:basedOn w:val="a"/>
    <w:next w:val="a"/>
    <w:link w:val="aff"/>
    <w:uiPriority w:val="30"/>
    <w:qFormat/>
    <w:rsid w:val="00E056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明显引用 字符"/>
    <w:basedOn w:val="a0"/>
    <w:link w:val="afe"/>
    <w:uiPriority w:val="30"/>
    <w:rsid w:val="00E05656"/>
    <w:rPr>
      <w:i/>
      <w:iCs/>
      <w:color w:val="4472C4" w:themeColor="accent1"/>
    </w:rPr>
  </w:style>
  <w:style w:type="table" w:styleId="aff0">
    <w:name w:val="Table Grid"/>
    <w:basedOn w:val="a1"/>
    <w:uiPriority w:val="39"/>
    <w:rsid w:val="0011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l">
    <w:name w:val="literal"/>
    <w:basedOn w:val="a0"/>
    <w:rsid w:val="00316989"/>
  </w:style>
  <w:style w:type="paragraph" w:customStyle="1" w:styleId="kj-0">
    <w:name w:val="kj-0"/>
    <w:basedOn w:val="a"/>
    <w:link w:val="kj-00"/>
    <w:qFormat/>
    <w:rsid w:val="00702047"/>
    <w:pPr>
      <w:pBdr>
        <w:top w:val="single" w:sz="4" w:space="1" w:color="auto"/>
        <w:left w:val="single" w:sz="4" w:space="4" w:color="auto"/>
        <w:bottom w:val="single" w:sz="4" w:space="1" w:color="auto"/>
        <w:right w:val="single" w:sz="4" w:space="4" w:color="auto"/>
      </w:pBdr>
      <w:shd w:val="clear" w:color="auto" w:fill="FFF2CC" w:themeFill="accent4" w:themeFillTint="33"/>
    </w:pPr>
    <w:rPr>
      <w:rFonts w:ascii="Consolas" w:eastAsia="楷体" w:hAnsi="Consolas"/>
    </w:rPr>
  </w:style>
  <w:style w:type="paragraph" w:customStyle="1" w:styleId="kj-1">
    <w:name w:val="kj-1"/>
    <w:basedOn w:val="a"/>
    <w:link w:val="kj-10"/>
    <w:qFormat/>
    <w:rsid w:val="00292E30"/>
    <w:pPr>
      <w:pBdr>
        <w:top w:val="single" w:sz="4" w:space="1" w:color="auto"/>
        <w:left w:val="single" w:sz="4" w:space="4" w:color="auto"/>
        <w:bottom w:val="single" w:sz="4" w:space="1" w:color="auto"/>
        <w:right w:val="single" w:sz="4" w:space="4" w:color="auto"/>
      </w:pBdr>
      <w:shd w:val="clear" w:color="auto" w:fill="FFF2CC" w:themeFill="accent4" w:themeFillTint="33"/>
      <w:tabs>
        <w:tab w:val="center" w:pos="8190"/>
      </w:tabs>
    </w:pPr>
    <w:rPr>
      <w:rFonts w:ascii="Consolas" w:eastAsia="楷体" w:hAnsi="Consolas"/>
    </w:rPr>
  </w:style>
  <w:style w:type="character" w:customStyle="1" w:styleId="kj-00">
    <w:name w:val="kj-0 字符"/>
    <w:basedOn w:val="a0"/>
    <w:link w:val="kj-0"/>
    <w:rsid w:val="00702047"/>
    <w:rPr>
      <w:rFonts w:ascii="Consolas" w:eastAsia="楷体" w:hAnsi="Consolas"/>
      <w:shd w:val="clear" w:color="auto" w:fill="FFF2CC" w:themeFill="accent4" w:themeFillTint="33"/>
    </w:rPr>
  </w:style>
  <w:style w:type="character" w:customStyle="1" w:styleId="kj-10">
    <w:name w:val="kj-1 字符"/>
    <w:basedOn w:val="a0"/>
    <w:link w:val="kj-1"/>
    <w:rsid w:val="00292E30"/>
    <w:rPr>
      <w:rFonts w:ascii="Consolas" w:eastAsia="楷体" w:hAnsi="Consolas"/>
      <w:shd w:val="clear" w:color="auto" w:fill="FFF2CC" w:themeFill="accent4" w:themeFillTint="33"/>
    </w:rPr>
  </w:style>
  <w:style w:type="character" w:customStyle="1" w:styleId="function">
    <w:name w:val="function"/>
    <w:basedOn w:val="a0"/>
    <w:rsid w:val="00323A72"/>
  </w:style>
  <w:style w:type="character" w:customStyle="1" w:styleId="keyword">
    <w:name w:val="keyword"/>
    <w:basedOn w:val="a0"/>
    <w:rsid w:val="00323A72"/>
  </w:style>
  <w:style w:type="character" w:customStyle="1" w:styleId="13">
    <w:name w:val="标题1"/>
    <w:basedOn w:val="a0"/>
    <w:rsid w:val="00323A72"/>
  </w:style>
  <w:style w:type="character" w:customStyle="1" w:styleId="params">
    <w:name w:val="params"/>
    <w:basedOn w:val="a0"/>
    <w:rsid w:val="00323A72"/>
  </w:style>
  <w:style w:type="character" w:customStyle="1" w:styleId="builtin">
    <w:name w:val="built_in"/>
    <w:basedOn w:val="a0"/>
    <w:rsid w:val="0059593D"/>
  </w:style>
  <w:style w:type="character" w:customStyle="1" w:styleId="23">
    <w:name w:val="标题2"/>
    <w:basedOn w:val="a0"/>
    <w:rsid w:val="00CB15F1"/>
  </w:style>
  <w:style w:type="character" w:customStyle="1" w:styleId="33">
    <w:name w:val="标题3"/>
    <w:basedOn w:val="a0"/>
    <w:rsid w:val="00F53C3B"/>
  </w:style>
  <w:style w:type="character" w:customStyle="1" w:styleId="tag">
    <w:name w:val="tag"/>
    <w:basedOn w:val="a0"/>
    <w:rsid w:val="001A4323"/>
  </w:style>
  <w:style w:type="character" w:customStyle="1" w:styleId="name">
    <w:name w:val="name"/>
    <w:basedOn w:val="a0"/>
    <w:rsid w:val="001A4323"/>
  </w:style>
  <w:style w:type="character" w:customStyle="1" w:styleId="41">
    <w:name w:val="标题4"/>
    <w:basedOn w:val="a0"/>
    <w:rsid w:val="009F7CBE"/>
  </w:style>
  <w:style w:type="character" w:customStyle="1" w:styleId="5">
    <w:name w:val="标题5"/>
    <w:basedOn w:val="a0"/>
    <w:rsid w:val="000B1D2F"/>
  </w:style>
  <w:style w:type="character" w:customStyle="1" w:styleId="meta">
    <w:name w:val="meta"/>
    <w:basedOn w:val="a0"/>
    <w:rsid w:val="00E55CBB"/>
  </w:style>
  <w:style w:type="character" w:customStyle="1" w:styleId="meta-keyword">
    <w:name w:val="meta-keyword"/>
    <w:basedOn w:val="a0"/>
    <w:rsid w:val="00E55CBB"/>
  </w:style>
  <w:style w:type="character" w:customStyle="1" w:styleId="meta-string">
    <w:name w:val="meta-string"/>
    <w:basedOn w:val="a0"/>
    <w:rsid w:val="00E55CBB"/>
  </w:style>
  <w:style w:type="character" w:customStyle="1" w:styleId="6">
    <w:name w:val="标题6"/>
    <w:basedOn w:val="a0"/>
    <w:rsid w:val="00553309"/>
  </w:style>
  <w:style w:type="character" w:customStyle="1" w:styleId="7">
    <w:name w:val="标题7"/>
    <w:basedOn w:val="a0"/>
    <w:rsid w:val="000B2DBE"/>
  </w:style>
  <w:style w:type="character" w:customStyle="1" w:styleId="tag2">
    <w:name w:val="tag2"/>
    <w:basedOn w:val="a0"/>
    <w:rsid w:val="00380866"/>
    <w:rPr>
      <w:b w:val="0"/>
      <w:bCs w:val="0"/>
      <w:color w:val="000080"/>
    </w:rPr>
  </w:style>
  <w:style w:type="paragraph" w:customStyle="1" w:styleId="kjb">
    <w:name w:val="kj代码"/>
    <w:link w:val="kjc"/>
    <w:rsid w:val="009D48C8"/>
    <w:pPr>
      <w:pBdr>
        <w:top w:val="single" w:sz="4" w:space="0" w:color="auto"/>
        <w:left w:val="single" w:sz="4" w:space="0" w:color="auto"/>
        <w:bottom w:val="single" w:sz="4" w:space="0" w:color="auto"/>
        <w:right w:val="single" w:sz="4" w:space="0" w:color="auto"/>
      </w:pBdr>
    </w:pPr>
    <w:rPr>
      <w:rFonts w:ascii="新宋体" w:eastAsia="Consolas" w:hAnsi="新宋体"/>
    </w:rPr>
  </w:style>
  <w:style w:type="character" w:customStyle="1" w:styleId="8">
    <w:name w:val="标题8"/>
    <w:basedOn w:val="a0"/>
    <w:rsid w:val="00145BCD"/>
  </w:style>
  <w:style w:type="character" w:customStyle="1" w:styleId="kjc">
    <w:name w:val="kj代码 字符"/>
    <w:basedOn w:val="a0"/>
    <w:link w:val="kjb"/>
    <w:rsid w:val="009D48C8"/>
    <w:rPr>
      <w:rFonts w:ascii="新宋体" w:eastAsia="Consolas" w:hAnsi="新宋体"/>
    </w:rPr>
  </w:style>
  <w:style w:type="character" w:customStyle="1" w:styleId="kjd">
    <w:name w:val="kj代码数字"/>
    <w:basedOn w:val="a0"/>
    <w:uiPriority w:val="1"/>
    <w:qFormat/>
    <w:rsid w:val="00A8329A"/>
    <w:rPr>
      <w:rFonts w:ascii="Consolas" w:hAnsi="Consolas"/>
      <w:color w:val="009999"/>
      <w:sz w:val="21"/>
      <w:szCs w:val="21"/>
    </w:rPr>
  </w:style>
  <w:style w:type="character" w:customStyle="1" w:styleId="kje">
    <w:name w:val="kj代码值"/>
    <w:uiPriority w:val="1"/>
    <w:qFormat/>
    <w:rsid w:val="00A54045"/>
    <w:rPr>
      <w:rFonts w:ascii="Consolas" w:eastAsia="Consolas" w:hAnsi="Consolas" w:cs="宋体"/>
      <w:color w:val="212529"/>
      <w:kern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41">
      <w:bodyDiv w:val="1"/>
      <w:marLeft w:val="0"/>
      <w:marRight w:val="0"/>
      <w:marTop w:val="0"/>
      <w:marBottom w:val="0"/>
      <w:divBdr>
        <w:top w:val="none" w:sz="0" w:space="0" w:color="auto"/>
        <w:left w:val="none" w:sz="0" w:space="0" w:color="auto"/>
        <w:bottom w:val="none" w:sz="0" w:space="0" w:color="auto"/>
        <w:right w:val="none" w:sz="0" w:space="0" w:color="auto"/>
      </w:divBdr>
    </w:div>
    <w:div w:id="9647493">
      <w:bodyDiv w:val="1"/>
      <w:marLeft w:val="0"/>
      <w:marRight w:val="0"/>
      <w:marTop w:val="0"/>
      <w:marBottom w:val="0"/>
      <w:divBdr>
        <w:top w:val="none" w:sz="0" w:space="0" w:color="auto"/>
        <w:left w:val="none" w:sz="0" w:space="0" w:color="auto"/>
        <w:bottom w:val="none" w:sz="0" w:space="0" w:color="auto"/>
        <w:right w:val="none" w:sz="0" w:space="0" w:color="auto"/>
      </w:divBdr>
    </w:div>
    <w:div w:id="12877026">
      <w:bodyDiv w:val="1"/>
      <w:marLeft w:val="0"/>
      <w:marRight w:val="0"/>
      <w:marTop w:val="0"/>
      <w:marBottom w:val="0"/>
      <w:divBdr>
        <w:top w:val="none" w:sz="0" w:space="0" w:color="auto"/>
        <w:left w:val="none" w:sz="0" w:space="0" w:color="auto"/>
        <w:bottom w:val="none" w:sz="0" w:space="0" w:color="auto"/>
        <w:right w:val="none" w:sz="0" w:space="0" w:color="auto"/>
      </w:divBdr>
    </w:div>
    <w:div w:id="13843296">
      <w:bodyDiv w:val="1"/>
      <w:marLeft w:val="0"/>
      <w:marRight w:val="0"/>
      <w:marTop w:val="0"/>
      <w:marBottom w:val="0"/>
      <w:divBdr>
        <w:top w:val="none" w:sz="0" w:space="0" w:color="auto"/>
        <w:left w:val="none" w:sz="0" w:space="0" w:color="auto"/>
        <w:bottom w:val="none" w:sz="0" w:space="0" w:color="auto"/>
        <w:right w:val="none" w:sz="0" w:space="0" w:color="auto"/>
      </w:divBdr>
    </w:div>
    <w:div w:id="23020805">
      <w:bodyDiv w:val="1"/>
      <w:marLeft w:val="0"/>
      <w:marRight w:val="0"/>
      <w:marTop w:val="0"/>
      <w:marBottom w:val="0"/>
      <w:divBdr>
        <w:top w:val="none" w:sz="0" w:space="0" w:color="auto"/>
        <w:left w:val="none" w:sz="0" w:space="0" w:color="auto"/>
        <w:bottom w:val="none" w:sz="0" w:space="0" w:color="auto"/>
        <w:right w:val="none" w:sz="0" w:space="0" w:color="auto"/>
      </w:divBdr>
    </w:div>
    <w:div w:id="27611905">
      <w:bodyDiv w:val="1"/>
      <w:marLeft w:val="0"/>
      <w:marRight w:val="0"/>
      <w:marTop w:val="0"/>
      <w:marBottom w:val="0"/>
      <w:divBdr>
        <w:top w:val="none" w:sz="0" w:space="0" w:color="auto"/>
        <w:left w:val="none" w:sz="0" w:space="0" w:color="auto"/>
        <w:bottom w:val="none" w:sz="0" w:space="0" w:color="auto"/>
        <w:right w:val="none" w:sz="0" w:space="0" w:color="auto"/>
      </w:divBdr>
    </w:div>
    <w:div w:id="29035233">
      <w:bodyDiv w:val="1"/>
      <w:marLeft w:val="0"/>
      <w:marRight w:val="0"/>
      <w:marTop w:val="0"/>
      <w:marBottom w:val="0"/>
      <w:divBdr>
        <w:top w:val="none" w:sz="0" w:space="0" w:color="auto"/>
        <w:left w:val="none" w:sz="0" w:space="0" w:color="auto"/>
        <w:bottom w:val="none" w:sz="0" w:space="0" w:color="auto"/>
        <w:right w:val="none" w:sz="0" w:space="0" w:color="auto"/>
      </w:divBdr>
    </w:div>
    <w:div w:id="33776338">
      <w:bodyDiv w:val="1"/>
      <w:marLeft w:val="0"/>
      <w:marRight w:val="0"/>
      <w:marTop w:val="0"/>
      <w:marBottom w:val="0"/>
      <w:divBdr>
        <w:top w:val="none" w:sz="0" w:space="0" w:color="auto"/>
        <w:left w:val="none" w:sz="0" w:space="0" w:color="auto"/>
        <w:bottom w:val="none" w:sz="0" w:space="0" w:color="auto"/>
        <w:right w:val="none" w:sz="0" w:space="0" w:color="auto"/>
      </w:divBdr>
    </w:div>
    <w:div w:id="33897277">
      <w:bodyDiv w:val="1"/>
      <w:marLeft w:val="0"/>
      <w:marRight w:val="0"/>
      <w:marTop w:val="0"/>
      <w:marBottom w:val="0"/>
      <w:divBdr>
        <w:top w:val="none" w:sz="0" w:space="0" w:color="auto"/>
        <w:left w:val="none" w:sz="0" w:space="0" w:color="auto"/>
        <w:bottom w:val="none" w:sz="0" w:space="0" w:color="auto"/>
        <w:right w:val="none" w:sz="0" w:space="0" w:color="auto"/>
      </w:divBdr>
    </w:div>
    <w:div w:id="34694927">
      <w:bodyDiv w:val="1"/>
      <w:marLeft w:val="0"/>
      <w:marRight w:val="0"/>
      <w:marTop w:val="0"/>
      <w:marBottom w:val="0"/>
      <w:divBdr>
        <w:top w:val="none" w:sz="0" w:space="0" w:color="auto"/>
        <w:left w:val="none" w:sz="0" w:space="0" w:color="auto"/>
        <w:bottom w:val="none" w:sz="0" w:space="0" w:color="auto"/>
        <w:right w:val="none" w:sz="0" w:space="0" w:color="auto"/>
      </w:divBdr>
    </w:div>
    <w:div w:id="37165355">
      <w:bodyDiv w:val="1"/>
      <w:marLeft w:val="0"/>
      <w:marRight w:val="0"/>
      <w:marTop w:val="0"/>
      <w:marBottom w:val="0"/>
      <w:divBdr>
        <w:top w:val="none" w:sz="0" w:space="0" w:color="auto"/>
        <w:left w:val="none" w:sz="0" w:space="0" w:color="auto"/>
        <w:bottom w:val="none" w:sz="0" w:space="0" w:color="auto"/>
        <w:right w:val="none" w:sz="0" w:space="0" w:color="auto"/>
      </w:divBdr>
    </w:div>
    <w:div w:id="39063284">
      <w:bodyDiv w:val="1"/>
      <w:marLeft w:val="0"/>
      <w:marRight w:val="0"/>
      <w:marTop w:val="0"/>
      <w:marBottom w:val="0"/>
      <w:divBdr>
        <w:top w:val="none" w:sz="0" w:space="0" w:color="auto"/>
        <w:left w:val="none" w:sz="0" w:space="0" w:color="auto"/>
        <w:bottom w:val="none" w:sz="0" w:space="0" w:color="auto"/>
        <w:right w:val="none" w:sz="0" w:space="0" w:color="auto"/>
      </w:divBdr>
    </w:div>
    <w:div w:id="40911994">
      <w:bodyDiv w:val="1"/>
      <w:marLeft w:val="0"/>
      <w:marRight w:val="0"/>
      <w:marTop w:val="0"/>
      <w:marBottom w:val="0"/>
      <w:divBdr>
        <w:top w:val="none" w:sz="0" w:space="0" w:color="auto"/>
        <w:left w:val="none" w:sz="0" w:space="0" w:color="auto"/>
        <w:bottom w:val="none" w:sz="0" w:space="0" w:color="auto"/>
        <w:right w:val="none" w:sz="0" w:space="0" w:color="auto"/>
      </w:divBdr>
    </w:div>
    <w:div w:id="43674123">
      <w:bodyDiv w:val="1"/>
      <w:marLeft w:val="0"/>
      <w:marRight w:val="0"/>
      <w:marTop w:val="0"/>
      <w:marBottom w:val="0"/>
      <w:divBdr>
        <w:top w:val="none" w:sz="0" w:space="0" w:color="auto"/>
        <w:left w:val="none" w:sz="0" w:space="0" w:color="auto"/>
        <w:bottom w:val="none" w:sz="0" w:space="0" w:color="auto"/>
        <w:right w:val="none" w:sz="0" w:space="0" w:color="auto"/>
      </w:divBdr>
    </w:div>
    <w:div w:id="43915841">
      <w:bodyDiv w:val="1"/>
      <w:marLeft w:val="0"/>
      <w:marRight w:val="0"/>
      <w:marTop w:val="0"/>
      <w:marBottom w:val="0"/>
      <w:divBdr>
        <w:top w:val="none" w:sz="0" w:space="0" w:color="auto"/>
        <w:left w:val="none" w:sz="0" w:space="0" w:color="auto"/>
        <w:bottom w:val="none" w:sz="0" w:space="0" w:color="auto"/>
        <w:right w:val="none" w:sz="0" w:space="0" w:color="auto"/>
      </w:divBdr>
    </w:div>
    <w:div w:id="44918475">
      <w:bodyDiv w:val="1"/>
      <w:marLeft w:val="0"/>
      <w:marRight w:val="0"/>
      <w:marTop w:val="0"/>
      <w:marBottom w:val="0"/>
      <w:divBdr>
        <w:top w:val="none" w:sz="0" w:space="0" w:color="auto"/>
        <w:left w:val="none" w:sz="0" w:space="0" w:color="auto"/>
        <w:bottom w:val="none" w:sz="0" w:space="0" w:color="auto"/>
        <w:right w:val="none" w:sz="0" w:space="0" w:color="auto"/>
      </w:divBdr>
    </w:div>
    <w:div w:id="46531382">
      <w:bodyDiv w:val="1"/>
      <w:marLeft w:val="0"/>
      <w:marRight w:val="0"/>
      <w:marTop w:val="0"/>
      <w:marBottom w:val="0"/>
      <w:divBdr>
        <w:top w:val="none" w:sz="0" w:space="0" w:color="auto"/>
        <w:left w:val="none" w:sz="0" w:space="0" w:color="auto"/>
        <w:bottom w:val="none" w:sz="0" w:space="0" w:color="auto"/>
        <w:right w:val="none" w:sz="0" w:space="0" w:color="auto"/>
      </w:divBdr>
    </w:div>
    <w:div w:id="47264925">
      <w:bodyDiv w:val="1"/>
      <w:marLeft w:val="0"/>
      <w:marRight w:val="0"/>
      <w:marTop w:val="0"/>
      <w:marBottom w:val="0"/>
      <w:divBdr>
        <w:top w:val="none" w:sz="0" w:space="0" w:color="auto"/>
        <w:left w:val="none" w:sz="0" w:space="0" w:color="auto"/>
        <w:bottom w:val="none" w:sz="0" w:space="0" w:color="auto"/>
        <w:right w:val="none" w:sz="0" w:space="0" w:color="auto"/>
      </w:divBdr>
    </w:div>
    <w:div w:id="47848457">
      <w:bodyDiv w:val="1"/>
      <w:marLeft w:val="0"/>
      <w:marRight w:val="0"/>
      <w:marTop w:val="0"/>
      <w:marBottom w:val="0"/>
      <w:divBdr>
        <w:top w:val="none" w:sz="0" w:space="0" w:color="auto"/>
        <w:left w:val="none" w:sz="0" w:space="0" w:color="auto"/>
        <w:bottom w:val="none" w:sz="0" w:space="0" w:color="auto"/>
        <w:right w:val="none" w:sz="0" w:space="0" w:color="auto"/>
      </w:divBdr>
    </w:div>
    <w:div w:id="60831579">
      <w:bodyDiv w:val="1"/>
      <w:marLeft w:val="0"/>
      <w:marRight w:val="0"/>
      <w:marTop w:val="0"/>
      <w:marBottom w:val="0"/>
      <w:divBdr>
        <w:top w:val="none" w:sz="0" w:space="0" w:color="auto"/>
        <w:left w:val="none" w:sz="0" w:space="0" w:color="auto"/>
        <w:bottom w:val="none" w:sz="0" w:space="0" w:color="auto"/>
        <w:right w:val="none" w:sz="0" w:space="0" w:color="auto"/>
      </w:divBdr>
    </w:div>
    <w:div w:id="67921411">
      <w:bodyDiv w:val="1"/>
      <w:marLeft w:val="0"/>
      <w:marRight w:val="0"/>
      <w:marTop w:val="0"/>
      <w:marBottom w:val="0"/>
      <w:divBdr>
        <w:top w:val="none" w:sz="0" w:space="0" w:color="auto"/>
        <w:left w:val="none" w:sz="0" w:space="0" w:color="auto"/>
        <w:bottom w:val="none" w:sz="0" w:space="0" w:color="auto"/>
        <w:right w:val="none" w:sz="0" w:space="0" w:color="auto"/>
      </w:divBdr>
    </w:div>
    <w:div w:id="69936881">
      <w:bodyDiv w:val="1"/>
      <w:marLeft w:val="0"/>
      <w:marRight w:val="0"/>
      <w:marTop w:val="0"/>
      <w:marBottom w:val="0"/>
      <w:divBdr>
        <w:top w:val="none" w:sz="0" w:space="0" w:color="auto"/>
        <w:left w:val="none" w:sz="0" w:space="0" w:color="auto"/>
        <w:bottom w:val="none" w:sz="0" w:space="0" w:color="auto"/>
        <w:right w:val="none" w:sz="0" w:space="0" w:color="auto"/>
      </w:divBdr>
    </w:div>
    <w:div w:id="74056633">
      <w:bodyDiv w:val="1"/>
      <w:marLeft w:val="0"/>
      <w:marRight w:val="0"/>
      <w:marTop w:val="0"/>
      <w:marBottom w:val="0"/>
      <w:divBdr>
        <w:top w:val="none" w:sz="0" w:space="0" w:color="auto"/>
        <w:left w:val="none" w:sz="0" w:space="0" w:color="auto"/>
        <w:bottom w:val="none" w:sz="0" w:space="0" w:color="auto"/>
        <w:right w:val="none" w:sz="0" w:space="0" w:color="auto"/>
      </w:divBdr>
    </w:div>
    <w:div w:id="87897723">
      <w:bodyDiv w:val="1"/>
      <w:marLeft w:val="0"/>
      <w:marRight w:val="0"/>
      <w:marTop w:val="0"/>
      <w:marBottom w:val="0"/>
      <w:divBdr>
        <w:top w:val="none" w:sz="0" w:space="0" w:color="auto"/>
        <w:left w:val="none" w:sz="0" w:space="0" w:color="auto"/>
        <w:bottom w:val="none" w:sz="0" w:space="0" w:color="auto"/>
        <w:right w:val="none" w:sz="0" w:space="0" w:color="auto"/>
      </w:divBdr>
    </w:div>
    <w:div w:id="88552030">
      <w:bodyDiv w:val="1"/>
      <w:marLeft w:val="0"/>
      <w:marRight w:val="0"/>
      <w:marTop w:val="0"/>
      <w:marBottom w:val="0"/>
      <w:divBdr>
        <w:top w:val="none" w:sz="0" w:space="0" w:color="auto"/>
        <w:left w:val="none" w:sz="0" w:space="0" w:color="auto"/>
        <w:bottom w:val="none" w:sz="0" w:space="0" w:color="auto"/>
        <w:right w:val="none" w:sz="0" w:space="0" w:color="auto"/>
      </w:divBdr>
    </w:div>
    <w:div w:id="88746463">
      <w:bodyDiv w:val="1"/>
      <w:marLeft w:val="0"/>
      <w:marRight w:val="0"/>
      <w:marTop w:val="0"/>
      <w:marBottom w:val="0"/>
      <w:divBdr>
        <w:top w:val="none" w:sz="0" w:space="0" w:color="auto"/>
        <w:left w:val="none" w:sz="0" w:space="0" w:color="auto"/>
        <w:bottom w:val="none" w:sz="0" w:space="0" w:color="auto"/>
        <w:right w:val="none" w:sz="0" w:space="0" w:color="auto"/>
      </w:divBdr>
    </w:div>
    <w:div w:id="91098547">
      <w:bodyDiv w:val="1"/>
      <w:marLeft w:val="0"/>
      <w:marRight w:val="0"/>
      <w:marTop w:val="0"/>
      <w:marBottom w:val="0"/>
      <w:divBdr>
        <w:top w:val="none" w:sz="0" w:space="0" w:color="auto"/>
        <w:left w:val="none" w:sz="0" w:space="0" w:color="auto"/>
        <w:bottom w:val="none" w:sz="0" w:space="0" w:color="auto"/>
        <w:right w:val="none" w:sz="0" w:space="0" w:color="auto"/>
      </w:divBdr>
    </w:div>
    <w:div w:id="91974879">
      <w:bodyDiv w:val="1"/>
      <w:marLeft w:val="0"/>
      <w:marRight w:val="0"/>
      <w:marTop w:val="0"/>
      <w:marBottom w:val="0"/>
      <w:divBdr>
        <w:top w:val="none" w:sz="0" w:space="0" w:color="auto"/>
        <w:left w:val="none" w:sz="0" w:space="0" w:color="auto"/>
        <w:bottom w:val="none" w:sz="0" w:space="0" w:color="auto"/>
        <w:right w:val="none" w:sz="0" w:space="0" w:color="auto"/>
      </w:divBdr>
    </w:div>
    <w:div w:id="95371582">
      <w:bodyDiv w:val="1"/>
      <w:marLeft w:val="0"/>
      <w:marRight w:val="0"/>
      <w:marTop w:val="0"/>
      <w:marBottom w:val="0"/>
      <w:divBdr>
        <w:top w:val="none" w:sz="0" w:space="0" w:color="auto"/>
        <w:left w:val="none" w:sz="0" w:space="0" w:color="auto"/>
        <w:bottom w:val="none" w:sz="0" w:space="0" w:color="auto"/>
        <w:right w:val="none" w:sz="0" w:space="0" w:color="auto"/>
      </w:divBdr>
    </w:div>
    <w:div w:id="96290853">
      <w:bodyDiv w:val="1"/>
      <w:marLeft w:val="0"/>
      <w:marRight w:val="0"/>
      <w:marTop w:val="0"/>
      <w:marBottom w:val="0"/>
      <w:divBdr>
        <w:top w:val="none" w:sz="0" w:space="0" w:color="auto"/>
        <w:left w:val="none" w:sz="0" w:space="0" w:color="auto"/>
        <w:bottom w:val="none" w:sz="0" w:space="0" w:color="auto"/>
        <w:right w:val="none" w:sz="0" w:space="0" w:color="auto"/>
      </w:divBdr>
    </w:div>
    <w:div w:id="101384855">
      <w:bodyDiv w:val="1"/>
      <w:marLeft w:val="0"/>
      <w:marRight w:val="0"/>
      <w:marTop w:val="0"/>
      <w:marBottom w:val="0"/>
      <w:divBdr>
        <w:top w:val="none" w:sz="0" w:space="0" w:color="auto"/>
        <w:left w:val="none" w:sz="0" w:space="0" w:color="auto"/>
        <w:bottom w:val="none" w:sz="0" w:space="0" w:color="auto"/>
        <w:right w:val="none" w:sz="0" w:space="0" w:color="auto"/>
      </w:divBdr>
    </w:div>
    <w:div w:id="103697302">
      <w:bodyDiv w:val="1"/>
      <w:marLeft w:val="0"/>
      <w:marRight w:val="0"/>
      <w:marTop w:val="0"/>
      <w:marBottom w:val="0"/>
      <w:divBdr>
        <w:top w:val="none" w:sz="0" w:space="0" w:color="auto"/>
        <w:left w:val="none" w:sz="0" w:space="0" w:color="auto"/>
        <w:bottom w:val="none" w:sz="0" w:space="0" w:color="auto"/>
        <w:right w:val="none" w:sz="0" w:space="0" w:color="auto"/>
      </w:divBdr>
    </w:div>
    <w:div w:id="105081482">
      <w:bodyDiv w:val="1"/>
      <w:marLeft w:val="0"/>
      <w:marRight w:val="0"/>
      <w:marTop w:val="0"/>
      <w:marBottom w:val="0"/>
      <w:divBdr>
        <w:top w:val="none" w:sz="0" w:space="0" w:color="auto"/>
        <w:left w:val="none" w:sz="0" w:space="0" w:color="auto"/>
        <w:bottom w:val="none" w:sz="0" w:space="0" w:color="auto"/>
        <w:right w:val="none" w:sz="0" w:space="0" w:color="auto"/>
      </w:divBdr>
    </w:div>
    <w:div w:id="116409133">
      <w:bodyDiv w:val="1"/>
      <w:marLeft w:val="0"/>
      <w:marRight w:val="0"/>
      <w:marTop w:val="0"/>
      <w:marBottom w:val="0"/>
      <w:divBdr>
        <w:top w:val="none" w:sz="0" w:space="0" w:color="auto"/>
        <w:left w:val="none" w:sz="0" w:space="0" w:color="auto"/>
        <w:bottom w:val="none" w:sz="0" w:space="0" w:color="auto"/>
        <w:right w:val="none" w:sz="0" w:space="0" w:color="auto"/>
      </w:divBdr>
    </w:div>
    <w:div w:id="117797306">
      <w:bodyDiv w:val="1"/>
      <w:marLeft w:val="0"/>
      <w:marRight w:val="0"/>
      <w:marTop w:val="0"/>
      <w:marBottom w:val="0"/>
      <w:divBdr>
        <w:top w:val="none" w:sz="0" w:space="0" w:color="auto"/>
        <w:left w:val="none" w:sz="0" w:space="0" w:color="auto"/>
        <w:bottom w:val="none" w:sz="0" w:space="0" w:color="auto"/>
        <w:right w:val="none" w:sz="0" w:space="0" w:color="auto"/>
      </w:divBdr>
    </w:div>
    <w:div w:id="119301395">
      <w:bodyDiv w:val="1"/>
      <w:marLeft w:val="0"/>
      <w:marRight w:val="0"/>
      <w:marTop w:val="0"/>
      <w:marBottom w:val="0"/>
      <w:divBdr>
        <w:top w:val="none" w:sz="0" w:space="0" w:color="auto"/>
        <w:left w:val="none" w:sz="0" w:space="0" w:color="auto"/>
        <w:bottom w:val="none" w:sz="0" w:space="0" w:color="auto"/>
        <w:right w:val="none" w:sz="0" w:space="0" w:color="auto"/>
      </w:divBdr>
    </w:div>
    <w:div w:id="123626223">
      <w:bodyDiv w:val="1"/>
      <w:marLeft w:val="0"/>
      <w:marRight w:val="0"/>
      <w:marTop w:val="0"/>
      <w:marBottom w:val="0"/>
      <w:divBdr>
        <w:top w:val="none" w:sz="0" w:space="0" w:color="auto"/>
        <w:left w:val="none" w:sz="0" w:space="0" w:color="auto"/>
        <w:bottom w:val="none" w:sz="0" w:space="0" w:color="auto"/>
        <w:right w:val="none" w:sz="0" w:space="0" w:color="auto"/>
      </w:divBdr>
    </w:div>
    <w:div w:id="123887700">
      <w:bodyDiv w:val="1"/>
      <w:marLeft w:val="0"/>
      <w:marRight w:val="0"/>
      <w:marTop w:val="0"/>
      <w:marBottom w:val="0"/>
      <w:divBdr>
        <w:top w:val="none" w:sz="0" w:space="0" w:color="auto"/>
        <w:left w:val="none" w:sz="0" w:space="0" w:color="auto"/>
        <w:bottom w:val="none" w:sz="0" w:space="0" w:color="auto"/>
        <w:right w:val="none" w:sz="0" w:space="0" w:color="auto"/>
      </w:divBdr>
    </w:div>
    <w:div w:id="154609472">
      <w:bodyDiv w:val="1"/>
      <w:marLeft w:val="0"/>
      <w:marRight w:val="0"/>
      <w:marTop w:val="0"/>
      <w:marBottom w:val="0"/>
      <w:divBdr>
        <w:top w:val="none" w:sz="0" w:space="0" w:color="auto"/>
        <w:left w:val="none" w:sz="0" w:space="0" w:color="auto"/>
        <w:bottom w:val="none" w:sz="0" w:space="0" w:color="auto"/>
        <w:right w:val="none" w:sz="0" w:space="0" w:color="auto"/>
      </w:divBdr>
    </w:div>
    <w:div w:id="163513588">
      <w:bodyDiv w:val="1"/>
      <w:marLeft w:val="0"/>
      <w:marRight w:val="0"/>
      <w:marTop w:val="0"/>
      <w:marBottom w:val="0"/>
      <w:divBdr>
        <w:top w:val="none" w:sz="0" w:space="0" w:color="auto"/>
        <w:left w:val="none" w:sz="0" w:space="0" w:color="auto"/>
        <w:bottom w:val="none" w:sz="0" w:space="0" w:color="auto"/>
        <w:right w:val="none" w:sz="0" w:space="0" w:color="auto"/>
      </w:divBdr>
    </w:div>
    <w:div w:id="164832928">
      <w:bodyDiv w:val="1"/>
      <w:marLeft w:val="0"/>
      <w:marRight w:val="0"/>
      <w:marTop w:val="0"/>
      <w:marBottom w:val="0"/>
      <w:divBdr>
        <w:top w:val="none" w:sz="0" w:space="0" w:color="auto"/>
        <w:left w:val="none" w:sz="0" w:space="0" w:color="auto"/>
        <w:bottom w:val="none" w:sz="0" w:space="0" w:color="auto"/>
        <w:right w:val="none" w:sz="0" w:space="0" w:color="auto"/>
      </w:divBdr>
    </w:div>
    <w:div w:id="167528263">
      <w:bodyDiv w:val="1"/>
      <w:marLeft w:val="0"/>
      <w:marRight w:val="0"/>
      <w:marTop w:val="0"/>
      <w:marBottom w:val="0"/>
      <w:divBdr>
        <w:top w:val="none" w:sz="0" w:space="0" w:color="auto"/>
        <w:left w:val="none" w:sz="0" w:space="0" w:color="auto"/>
        <w:bottom w:val="none" w:sz="0" w:space="0" w:color="auto"/>
        <w:right w:val="none" w:sz="0" w:space="0" w:color="auto"/>
      </w:divBdr>
    </w:div>
    <w:div w:id="172381963">
      <w:bodyDiv w:val="1"/>
      <w:marLeft w:val="0"/>
      <w:marRight w:val="0"/>
      <w:marTop w:val="0"/>
      <w:marBottom w:val="0"/>
      <w:divBdr>
        <w:top w:val="none" w:sz="0" w:space="0" w:color="auto"/>
        <w:left w:val="none" w:sz="0" w:space="0" w:color="auto"/>
        <w:bottom w:val="none" w:sz="0" w:space="0" w:color="auto"/>
        <w:right w:val="none" w:sz="0" w:space="0" w:color="auto"/>
      </w:divBdr>
    </w:div>
    <w:div w:id="180046870">
      <w:bodyDiv w:val="1"/>
      <w:marLeft w:val="0"/>
      <w:marRight w:val="0"/>
      <w:marTop w:val="0"/>
      <w:marBottom w:val="0"/>
      <w:divBdr>
        <w:top w:val="none" w:sz="0" w:space="0" w:color="auto"/>
        <w:left w:val="none" w:sz="0" w:space="0" w:color="auto"/>
        <w:bottom w:val="none" w:sz="0" w:space="0" w:color="auto"/>
        <w:right w:val="none" w:sz="0" w:space="0" w:color="auto"/>
      </w:divBdr>
    </w:div>
    <w:div w:id="182325553">
      <w:bodyDiv w:val="1"/>
      <w:marLeft w:val="0"/>
      <w:marRight w:val="0"/>
      <w:marTop w:val="0"/>
      <w:marBottom w:val="0"/>
      <w:divBdr>
        <w:top w:val="none" w:sz="0" w:space="0" w:color="auto"/>
        <w:left w:val="none" w:sz="0" w:space="0" w:color="auto"/>
        <w:bottom w:val="none" w:sz="0" w:space="0" w:color="auto"/>
        <w:right w:val="none" w:sz="0" w:space="0" w:color="auto"/>
      </w:divBdr>
    </w:div>
    <w:div w:id="193815583">
      <w:bodyDiv w:val="1"/>
      <w:marLeft w:val="0"/>
      <w:marRight w:val="0"/>
      <w:marTop w:val="0"/>
      <w:marBottom w:val="0"/>
      <w:divBdr>
        <w:top w:val="none" w:sz="0" w:space="0" w:color="auto"/>
        <w:left w:val="none" w:sz="0" w:space="0" w:color="auto"/>
        <w:bottom w:val="none" w:sz="0" w:space="0" w:color="auto"/>
        <w:right w:val="none" w:sz="0" w:space="0" w:color="auto"/>
      </w:divBdr>
    </w:div>
    <w:div w:id="194730057">
      <w:bodyDiv w:val="1"/>
      <w:marLeft w:val="0"/>
      <w:marRight w:val="0"/>
      <w:marTop w:val="0"/>
      <w:marBottom w:val="0"/>
      <w:divBdr>
        <w:top w:val="none" w:sz="0" w:space="0" w:color="auto"/>
        <w:left w:val="none" w:sz="0" w:space="0" w:color="auto"/>
        <w:bottom w:val="none" w:sz="0" w:space="0" w:color="auto"/>
        <w:right w:val="none" w:sz="0" w:space="0" w:color="auto"/>
      </w:divBdr>
    </w:div>
    <w:div w:id="197134636">
      <w:bodyDiv w:val="1"/>
      <w:marLeft w:val="0"/>
      <w:marRight w:val="0"/>
      <w:marTop w:val="0"/>
      <w:marBottom w:val="0"/>
      <w:divBdr>
        <w:top w:val="none" w:sz="0" w:space="0" w:color="auto"/>
        <w:left w:val="none" w:sz="0" w:space="0" w:color="auto"/>
        <w:bottom w:val="none" w:sz="0" w:space="0" w:color="auto"/>
        <w:right w:val="none" w:sz="0" w:space="0" w:color="auto"/>
      </w:divBdr>
    </w:div>
    <w:div w:id="203836818">
      <w:bodyDiv w:val="1"/>
      <w:marLeft w:val="0"/>
      <w:marRight w:val="0"/>
      <w:marTop w:val="0"/>
      <w:marBottom w:val="0"/>
      <w:divBdr>
        <w:top w:val="none" w:sz="0" w:space="0" w:color="auto"/>
        <w:left w:val="none" w:sz="0" w:space="0" w:color="auto"/>
        <w:bottom w:val="none" w:sz="0" w:space="0" w:color="auto"/>
        <w:right w:val="none" w:sz="0" w:space="0" w:color="auto"/>
      </w:divBdr>
    </w:div>
    <w:div w:id="205065113">
      <w:bodyDiv w:val="1"/>
      <w:marLeft w:val="0"/>
      <w:marRight w:val="0"/>
      <w:marTop w:val="0"/>
      <w:marBottom w:val="0"/>
      <w:divBdr>
        <w:top w:val="none" w:sz="0" w:space="0" w:color="auto"/>
        <w:left w:val="none" w:sz="0" w:space="0" w:color="auto"/>
        <w:bottom w:val="none" w:sz="0" w:space="0" w:color="auto"/>
        <w:right w:val="none" w:sz="0" w:space="0" w:color="auto"/>
      </w:divBdr>
    </w:div>
    <w:div w:id="208038275">
      <w:bodyDiv w:val="1"/>
      <w:marLeft w:val="0"/>
      <w:marRight w:val="0"/>
      <w:marTop w:val="0"/>
      <w:marBottom w:val="0"/>
      <w:divBdr>
        <w:top w:val="none" w:sz="0" w:space="0" w:color="auto"/>
        <w:left w:val="none" w:sz="0" w:space="0" w:color="auto"/>
        <w:bottom w:val="none" w:sz="0" w:space="0" w:color="auto"/>
        <w:right w:val="none" w:sz="0" w:space="0" w:color="auto"/>
      </w:divBdr>
    </w:div>
    <w:div w:id="212884276">
      <w:bodyDiv w:val="1"/>
      <w:marLeft w:val="0"/>
      <w:marRight w:val="0"/>
      <w:marTop w:val="0"/>
      <w:marBottom w:val="0"/>
      <w:divBdr>
        <w:top w:val="none" w:sz="0" w:space="0" w:color="auto"/>
        <w:left w:val="none" w:sz="0" w:space="0" w:color="auto"/>
        <w:bottom w:val="none" w:sz="0" w:space="0" w:color="auto"/>
        <w:right w:val="none" w:sz="0" w:space="0" w:color="auto"/>
      </w:divBdr>
    </w:div>
    <w:div w:id="217473380">
      <w:bodyDiv w:val="1"/>
      <w:marLeft w:val="0"/>
      <w:marRight w:val="0"/>
      <w:marTop w:val="0"/>
      <w:marBottom w:val="0"/>
      <w:divBdr>
        <w:top w:val="none" w:sz="0" w:space="0" w:color="auto"/>
        <w:left w:val="none" w:sz="0" w:space="0" w:color="auto"/>
        <w:bottom w:val="none" w:sz="0" w:space="0" w:color="auto"/>
        <w:right w:val="none" w:sz="0" w:space="0" w:color="auto"/>
      </w:divBdr>
    </w:div>
    <w:div w:id="225993470">
      <w:bodyDiv w:val="1"/>
      <w:marLeft w:val="0"/>
      <w:marRight w:val="0"/>
      <w:marTop w:val="0"/>
      <w:marBottom w:val="0"/>
      <w:divBdr>
        <w:top w:val="none" w:sz="0" w:space="0" w:color="auto"/>
        <w:left w:val="none" w:sz="0" w:space="0" w:color="auto"/>
        <w:bottom w:val="none" w:sz="0" w:space="0" w:color="auto"/>
        <w:right w:val="none" w:sz="0" w:space="0" w:color="auto"/>
      </w:divBdr>
    </w:div>
    <w:div w:id="234434480">
      <w:bodyDiv w:val="1"/>
      <w:marLeft w:val="0"/>
      <w:marRight w:val="0"/>
      <w:marTop w:val="0"/>
      <w:marBottom w:val="0"/>
      <w:divBdr>
        <w:top w:val="none" w:sz="0" w:space="0" w:color="auto"/>
        <w:left w:val="none" w:sz="0" w:space="0" w:color="auto"/>
        <w:bottom w:val="none" w:sz="0" w:space="0" w:color="auto"/>
        <w:right w:val="none" w:sz="0" w:space="0" w:color="auto"/>
      </w:divBdr>
    </w:div>
    <w:div w:id="235942408">
      <w:bodyDiv w:val="1"/>
      <w:marLeft w:val="0"/>
      <w:marRight w:val="0"/>
      <w:marTop w:val="0"/>
      <w:marBottom w:val="0"/>
      <w:divBdr>
        <w:top w:val="none" w:sz="0" w:space="0" w:color="auto"/>
        <w:left w:val="none" w:sz="0" w:space="0" w:color="auto"/>
        <w:bottom w:val="none" w:sz="0" w:space="0" w:color="auto"/>
        <w:right w:val="none" w:sz="0" w:space="0" w:color="auto"/>
      </w:divBdr>
    </w:div>
    <w:div w:id="253713615">
      <w:bodyDiv w:val="1"/>
      <w:marLeft w:val="0"/>
      <w:marRight w:val="0"/>
      <w:marTop w:val="0"/>
      <w:marBottom w:val="0"/>
      <w:divBdr>
        <w:top w:val="none" w:sz="0" w:space="0" w:color="auto"/>
        <w:left w:val="none" w:sz="0" w:space="0" w:color="auto"/>
        <w:bottom w:val="none" w:sz="0" w:space="0" w:color="auto"/>
        <w:right w:val="none" w:sz="0" w:space="0" w:color="auto"/>
      </w:divBdr>
    </w:div>
    <w:div w:id="255481635">
      <w:bodyDiv w:val="1"/>
      <w:marLeft w:val="0"/>
      <w:marRight w:val="0"/>
      <w:marTop w:val="0"/>
      <w:marBottom w:val="0"/>
      <w:divBdr>
        <w:top w:val="none" w:sz="0" w:space="0" w:color="auto"/>
        <w:left w:val="none" w:sz="0" w:space="0" w:color="auto"/>
        <w:bottom w:val="none" w:sz="0" w:space="0" w:color="auto"/>
        <w:right w:val="none" w:sz="0" w:space="0" w:color="auto"/>
      </w:divBdr>
    </w:div>
    <w:div w:id="255746246">
      <w:bodyDiv w:val="1"/>
      <w:marLeft w:val="0"/>
      <w:marRight w:val="0"/>
      <w:marTop w:val="0"/>
      <w:marBottom w:val="0"/>
      <w:divBdr>
        <w:top w:val="none" w:sz="0" w:space="0" w:color="auto"/>
        <w:left w:val="none" w:sz="0" w:space="0" w:color="auto"/>
        <w:bottom w:val="none" w:sz="0" w:space="0" w:color="auto"/>
        <w:right w:val="none" w:sz="0" w:space="0" w:color="auto"/>
      </w:divBdr>
    </w:div>
    <w:div w:id="259680483">
      <w:bodyDiv w:val="1"/>
      <w:marLeft w:val="0"/>
      <w:marRight w:val="0"/>
      <w:marTop w:val="0"/>
      <w:marBottom w:val="0"/>
      <w:divBdr>
        <w:top w:val="none" w:sz="0" w:space="0" w:color="auto"/>
        <w:left w:val="none" w:sz="0" w:space="0" w:color="auto"/>
        <w:bottom w:val="none" w:sz="0" w:space="0" w:color="auto"/>
        <w:right w:val="none" w:sz="0" w:space="0" w:color="auto"/>
      </w:divBdr>
    </w:div>
    <w:div w:id="260919627">
      <w:bodyDiv w:val="1"/>
      <w:marLeft w:val="0"/>
      <w:marRight w:val="0"/>
      <w:marTop w:val="0"/>
      <w:marBottom w:val="0"/>
      <w:divBdr>
        <w:top w:val="none" w:sz="0" w:space="0" w:color="auto"/>
        <w:left w:val="none" w:sz="0" w:space="0" w:color="auto"/>
        <w:bottom w:val="none" w:sz="0" w:space="0" w:color="auto"/>
        <w:right w:val="none" w:sz="0" w:space="0" w:color="auto"/>
      </w:divBdr>
    </w:div>
    <w:div w:id="262686238">
      <w:bodyDiv w:val="1"/>
      <w:marLeft w:val="0"/>
      <w:marRight w:val="0"/>
      <w:marTop w:val="0"/>
      <w:marBottom w:val="0"/>
      <w:divBdr>
        <w:top w:val="none" w:sz="0" w:space="0" w:color="auto"/>
        <w:left w:val="none" w:sz="0" w:space="0" w:color="auto"/>
        <w:bottom w:val="none" w:sz="0" w:space="0" w:color="auto"/>
        <w:right w:val="none" w:sz="0" w:space="0" w:color="auto"/>
      </w:divBdr>
    </w:div>
    <w:div w:id="270279387">
      <w:bodyDiv w:val="1"/>
      <w:marLeft w:val="0"/>
      <w:marRight w:val="0"/>
      <w:marTop w:val="0"/>
      <w:marBottom w:val="0"/>
      <w:divBdr>
        <w:top w:val="none" w:sz="0" w:space="0" w:color="auto"/>
        <w:left w:val="none" w:sz="0" w:space="0" w:color="auto"/>
        <w:bottom w:val="none" w:sz="0" w:space="0" w:color="auto"/>
        <w:right w:val="none" w:sz="0" w:space="0" w:color="auto"/>
      </w:divBdr>
    </w:div>
    <w:div w:id="273556497">
      <w:bodyDiv w:val="1"/>
      <w:marLeft w:val="0"/>
      <w:marRight w:val="0"/>
      <w:marTop w:val="0"/>
      <w:marBottom w:val="0"/>
      <w:divBdr>
        <w:top w:val="none" w:sz="0" w:space="0" w:color="auto"/>
        <w:left w:val="none" w:sz="0" w:space="0" w:color="auto"/>
        <w:bottom w:val="none" w:sz="0" w:space="0" w:color="auto"/>
        <w:right w:val="none" w:sz="0" w:space="0" w:color="auto"/>
      </w:divBdr>
    </w:div>
    <w:div w:id="274027189">
      <w:bodyDiv w:val="1"/>
      <w:marLeft w:val="0"/>
      <w:marRight w:val="0"/>
      <w:marTop w:val="0"/>
      <w:marBottom w:val="0"/>
      <w:divBdr>
        <w:top w:val="none" w:sz="0" w:space="0" w:color="auto"/>
        <w:left w:val="none" w:sz="0" w:space="0" w:color="auto"/>
        <w:bottom w:val="none" w:sz="0" w:space="0" w:color="auto"/>
        <w:right w:val="none" w:sz="0" w:space="0" w:color="auto"/>
      </w:divBdr>
    </w:div>
    <w:div w:id="279074355">
      <w:bodyDiv w:val="1"/>
      <w:marLeft w:val="0"/>
      <w:marRight w:val="0"/>
      <w:marTop w:val="0"/>
      <w:marBottom w:val="0"/>
      <w:divBdr>
        <w:top w:val="none" w:sz="0" w:space="0" w:color="auto"/>
        <w:left w:val="none" w:sz="0" w:space="0" w:color="auto"/>
        <w:bottom w:val="none" w:sz="0" w:space="0" w:color="auto"/>
        <w:right w:val="none" w:sz="0" w:space="0" w:color="auto"/>
      </w:divBdr>
    </w:div>
    <w:div w:id="279580643">
      <w:bodyDiv w:val="1"/>
      <w:marLeft w:val="0"/>
      <w:marRight w:val="0"/>
      <w:marTop w:val="0"/>
      <w:marBottom w:val="0"/>
      <w:divBdr>
        <w:top w:val="none" w:sz="0" w:space="0" w:color="auto"/>
        <w:left w:val="none" w:sz="0" w:space="0" w:color="auto"/>
        <w:bottom w:val="none" w:sz="0" w:space="0" w:color="auto"/>
        <w:right w:val="none" w:sz="0" w:space="0" w:color="auto"/>
      </w:divBdr>
    </w:div>
    <w:div w:id="292757222">
      <w:bodyDiv w:val="1"/>
      <w:marLeft w:val="0"/>
      <w:marRight w:val="0"/>
      <w:marTop w:val="0"/>
      <w:marBottom w:val="0"/>
      <w:divBdr>
        <w:top w:val="none" w:sz="0" w:space="0" w:color="auto"/>
        <w:left w:val="none" w:sz="0" w:space="0" w:color="auto"/>
        <w:bottom w:val="none" w:sz="0" w:space="0" w:color="auto"/>
        <w:right w:val="none" w:sz="0" w:space="0" w:color="auto"/>
      </w:divBdr>
    </w:div>
    <w:div w:id="294064272">
      <w:bodyDiv w:val="1"/>
      <w:marLeft w:val="0"/>
      <w:marRight w:val="0"/>
      <w:marTop w:val="0"/>
      <w:marBottom w:val="0"/>
      <w:divBdr>
        <w:top w:val="none" w:sz="0" w:space="0" w:color="auto"/>
        <w:left w:val="none" w:sz="0" w:space="0" w:color="auto"/>
        <w:bottom w:val="none" w:sz="0" w:space="0" w:color="auto"/>
        <w:right w:val="none" w:sz="0" w:space="0" w:color="auto"/>
      </w:divBdr>
    </w:div>
    <w:div w:id="299656170">
      <w:bodyDiv w:val="1"/>
      <w:marLeft w:val="0"/>
      <w:marRight w:val="0"/>
      <w:marTop w:val="0"/>
      <w:marBottom w:val="0"/>
      <w:divBdr>
        <w:top w:val="none" w:sz="0" w:space="0" w:color="auto"/>
        <w:left w:val="none" w:sz="0" w:space="0" w:color="auto"/>
        <w:bottom w:val="none" w:sz="0" w:space="0" w:color="auto"/>
        <w:right w:val="none" w:sz="0" w:space="0" w:color="auto"/>
      </w:divBdr>
    </w:div>
    <w:div w:id="299774340">
      <w:bodyDiv w:val="1"/>
      <w:marLeft w:val="0"/>
      <w:marRight w:val="0"/>
      <w:marTop w:val="0"/>
      <w:marBottom w:val="0"/>
      <w:divBdr>
        <w:top w:val="none" w:sz="0" w:space="0" w:color="auto"/>
        <w:left w:val="none" w:sz="0" w:space="0" w:color="auto"/>
        <w:bottom w:val="none" w:sz="0" w:space="0" w:color="auto"/>
        <w:right w:val="none" w:sz="0" w:space="0" w:color="auto"/>
      </w:divBdr>
    </w:div>
    <w:div w:id="301693146">
      <w:bodyDiv w:val="1"/>
      <w:marLeft w:val="0"/>
      <w:marRight w:val="0"/>
      <w:marTop w:val="0"/>
      <w:marBottom w:val="0"/>
      <w:divBdr>
        <w:top w:val="none" w:sz="0" w:space="0" w:color="auto"/>
        <w:left w:val="none" w:sz="0" w:space="0" w:color="auto"/>
        <w:bottom w:val="none" w:sz="0" w:space="0" w:color="auto"/>
        <w:right w:val="none" w:sz="0" w:space="0" w:color="auto"/>
      </w:divBdr>
    </w:div>
    <w:div w:id="303775347">
      <w:bodyDiv w:val="1"/>
      <w:marLeft w:val="0"/>
      <w:marRight w:val="0"/>
      <w:marTop w:val="0"/>
      <w:marBottom w:val="0"/>
      <w:divBdr>
        <w:top w:val="none" w:sz="0" w:space="0" w:color="auto"/>
        <w:left w:val="none" w:sz="0" w:space="0" w:color="auto"/>
        <w:bottom w:val="none" w:sz="0" w:space="0" w:color="auto"/>
        <w:right w:val="none" w:sz="0" w:space="0" w:color="auto"/>
      </w:divBdr>
    </w:div>
    <w:div w:id="309603570">
      <w:bodyDiv w:val="1"/>
      <w:marLeft w:val="0"/>
      <w:marRight w:val="0"/>
      <w:marTop w:val="0"/>
      <w:marBottom w:val="0"/>
      <w:divBdr>
        <w:top w:val="none" w:sz="0" w:space="0" w:color="auto"/>
        <w:left w:val="none" w:sz="0" w:space="0" w:color="auto"/>
        <w:bottom w:val="none" w:sz="0" w:space="0" w:color="auto"/>
        <w:right w:val="none" w:sz="0" w:space="0" w:color="auto"/>
      </w:divBdr>
    </w:div>
    <w:div w:id="312222707">
      <w:bodyDiv w:val="1"/>
      <w:marLeft w:val="0"/>
      <w:marRight w:val="0"/>
      <w:marTop w:val="0"/>
      <w:marBottom w:val="0"/>
      <w:divBdr>
        <w:top w:val="none" w:sz="0" w:space="0" w:color="auto"/>
        <w:left w:val="none" w:sz="0" w:space="0" w:color="auto"/>
        <w:bottom w:val="none" w:sz="0" w:space="0" w:color="auto"/>
        <w:right w:val="none" w:sz="0" w:space="0" w:color="auto"/>
      </w:divBdr>
    </w:div>
    <w:div w:id="315190281">
      <w:bodyDiv w:val="1"/>
      <w:marLeft w:val="0"/>
      <w:marRight w:val="0"/>
      <w:marTop w:val="0"/>
      <w:marBottom w:val="0"/>
      <w:divBdr>
        <w:top w:val="none" w:sz="0" w:space="0" w:color="auto"/>
        <w:left w:val="none" w:sz="0" w:space="0" w:color="auto"/>
        <w:bottom w:val="none" w:sz="0" w:space="0" w:color="auto"/>
        <w:right w:val="none" w:sz="0" w:space="0" w:color="auto"/>
      </w:divBdr>
    </w:div>
    <w:div w:id="315572037">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26448782">
      <w:bodyDiv w:val="1"/>
      <w:marLeft w:val="0"/>
      <w:marRight w:val="0"/>
      <w:marTop w:val="0"/>
      <w:marBottom w:val="0"/>
      <w:divBdr>
        <w:top w:val="none" w:sz="0" w:space="0" w:color="auto"/>
        <w:left w:val="none" w:sz="0" w:space="0" w:color="auto"/>
        <w:bottom w:val="none" w:sz="0" w:space="0" w:color="auto"/>
        <w:right w:val="none" w:sz="0" w:space="0" w:color="auto"/>
      </w:divBdr>
    </w:div>
    <w:div w:id="334380730">
      <w:bodyDiv w:val="1"/>
      <w:marLeft w:val="0"/>
      <w:marRight w:val="0"/>
      <w:marTop w:val="0"/>
      <w:marBottom w:val="0"/>
      <w:divBdr>
        <w:top w:val="none" w:sz="0" w:space="0" w:color="auto"/>
        <w:left w:val="none" w:sz="0" w:space="0" w:color="auto"/>
        <w:bottom w:val="none" w:sz="0" w:space="0" w:color="auto"/>
        <w:right w:val="none" w:sz="0" w:space="0" w:color="auto"/>
      </w:divBdr>
    </w:div>
    <w:div w:id="338969909">
      <w:bodyDiv w:val="1"/>
      <w:marLeft w:val="0"/>
      <w:marRight w:val="0"/>
      <w:marTop w:val="0"/>
      <w:marBottom w:val="0"/>
      <w:divBdr>
        <w:top w:val="none" w:sz="0" w:space="0" w:color="auto"/>
        <w:left w:val="none" w:sz="0" w:space="0" w:color="auto"/>
        <w:bottom w:val="none" w:sz="0" w:space="0" w:color="auto"/>
        <w:right w:val="none" w:sz="0" w:space="0" w:color="auto"/>
      </w:divBdr>
    </w:div>
    <w:div w:id="347945381">
      <w:bodyDiv w:val="1"/>
      <w:marLeft w:val="0"/>
      <w:marRight w:val="0"/>
      <w:marTop w:val="0"/>
      <w:marBottom w:val="0"/>
      <w:divBdr>
        <w:top w:val="none" w:sz="0" w:space="0" w:color="auto"/>
        <w:left w:val="none" w:sz="0" w:space="0" w:color="auto"/>
        <w:bottom w:val="none" w:sz="0" w:space="0" w:color="auto"/>
        <w:right w:val="none" w:sz="0" w:space="0" w:color="auto"/>
      </w:divBdr>
    </w:div>
    <w:div w:id="352995243">
      <w:bodyDiv w:val="1"/>
      <w:marLeft w:val="0"/>
      <w:marRight w:val="0"/>
      <w:marTop w:val="0"/>
      <w:marBottom w:val="0"/>
      <w:divBdr>
        <w:top w:val="none" w:sz="0" w:space="0" w:color="auto"/>
        <w:left w:val="none" w:sz="0" w:space="0" w:color="auto"/>
        <w:bottom w:val="none" w:sz="0" w:space="0" w:color="auto"/>
        <w:right w:val="none" w:sz="0" w:space="0" w:color="auto"/>
      </w:divBdr>
    </w:div>
    <w:div w:id="361058581">
      <w:bodyDiv w:val="1"/>
      <w:marLeft w:val="0"/>
      <w:marRight w:val="0"/>
      <w:marTop w:val="0"/>
      <w:marBottom w:val="0"/>
      <w:divBdr>
        <w:top w:val="none" w:sz="0" w:space="0" w:color="auto"/>
        <w:left w:val="none" w:sz="0" w:space="0" w:color="auto"/>
        <w:bottom w:val="none" w:sz="0" w:space="0" w:color="auto"/>
        <w:right w:val="none" w:sz="0" w:space="0" w:color="auto"/>
      </w:divBdr>
    </w:div>
    <w:div w:id="369956885">
      <w:bodyDiv w:val="1"/>
      <w:marLeft w:val="0"/>
      <w:marRight w:val="0"/>
      <w:marTop w:val="0"/>
      <w:marBottom w:val="0"/>
      <w:divBdr>
        <w:top w:val="none" w:sz="0" w:space="0" w:color="auto"/>
        <w:left w:val="none" w:sz="0" w:space="0" w:color="auto"/>
        <w:bottom w:val="none" w:sz="0" w:space="0" w:color="auto"/>
        <w:right w:val="none" w:sz="0" w:space="0" w:color="auto"/>
      </w:divBdr>
    </w:div>
    <w:div w:id="370036282">
      <w:bodyDiv w:val="1"/>
      <w:marLeft w:val="0"/>
      <w:marRight w:val="0"/>
      <w:marTop w:val="0"/>
      <w:marBottom w:val="0"/>
      <w:divBdr>
        <w:top w:val="none" w:sz="0" w:space="0" w:color="auto"/>
        <w:left w:val="none" w:sz="0" w:space="0" w:color="auto"/>
        <w:bottom w:val="none" w:sz="0" w:space="0" w:color="auto"/>
        <w:right w:val="none" w:sz="0" w:space="0" w:color="auto"/>
      </w:divBdr>
    </w:div>
    <w:div w:id="372659132">
      <w:bodyDiv w:val="1"/>
      <w:marLeft w:val="0"/>
      <w:marRight w:val="0"/>
      <w:marTop w:val="0"/>
      <w:marBottom w:val="0"/>
      <w:divBdr>
        <w:top w:val="none" w:sz="0" w:space="0" w:color="auto"/>
        <w:left w:val="none" w:sz="0" w:space="0" w:color="auto"/>
        <w:bottom w:val="none" w:sz="0" w:space="0" w:color="auto"/>
        <w:right w:val="none" w:sz="0" w:space="0" w:color="auto"/>
      </w:divBdr>
    </w:div>
    <w:div w:id="375663676">
      <w:bodyDiv w:val="1"/>
      <w:marLeft w:val="0"/>
      <w:marRight w:val="0"/>
      <w:marTop w:val="0"/>
      <w:marBottom w:val="0"/>
      <w:divBdr>
        <w:top w:val="none" w:sz="0" w:space="0" w:color="auto"/>
        <w:left w:val="none" w:sz="0" w:space="0" w:color="auto"/>
        <w:bottom w:val="none" w:sz="0" w:space="0" w:color="auto"/>
        <w:right w:val="none" w:sz="0" w:space="0" w:color="auto"/>
      </w:divBdr>
    </w:div>
    <w:div w:id="381834809">
      <w:bodyDiv w:val="1"/>
      <w:marLeft w:val="0"/>
      <w:marRight w:val="0"/>
      <w:marTop w:val="0"/>
      <w:marBottom w:val="0"/>
      <w:divBdr>
        <w:top w:val="none" w:sz="0" w:space="0" w:color="auto"/>
        <w:left w:val="none" w:sz="0" w:space="0" w:color="auto"/>
        <w:bottom w:val="none" w:sz="0" w:space="0" w:color="auto"/>
        <w:right w:val="none" w:sz="0" w:space="0" w:color="auto"/>
      </w:divBdr>
    </w:div>
    <w:div w:id="382605685">
      <w:bodyDiv w:val="1"/>
      <w:marLeft w:val="0"/>
      <w:marRight w:val="0"/>
      <w:marTop w:val="0"/>
      <w:marBottom w:val="0"/>
      <w:divBdr>
        <w:top w:val="none" w:sz="0" w:space="0" w:color="auto"/>
        <w:left w:val="none" w:sz="0" w:space="0" w:color="auto"/>
        <w:bottom w:val="none" w:sz="0" w:space="0" w:color="auto"/>
        <w:right w:val="none" w:sz="0" w:space="0" w:color="auto"/>
      </w:divBdr>
    </w:div>
    <w:div w:id="384062732">
      <w:bodyDiv w:val="1"/>
      <w:marLeft w:val="0"/>
      <w:marRight w:val="0"/>
      <w:marTop w:val="0"/>
      <w:marBottom w:val="0"/>
      <w:divBdr>
        <w:top w:val="none" w:sz="0" w:space="0" w:color="auto"/>
        <w:left w:val="none" w:sz="0" w:space="0" w:color="auto"/>
        <w:bottom w:val="none" w:sz="0" w:space="0" w:color="auto"/>
        <w:right w:val="none" w:sz="0" w:space="0" w:color="auto"/>
      </w:divBdr>
    </w:div>
    <w:div w:id="386030604">
      <w:bodyDiv w:val="1"/>
      <w:marLeft w:val="0"/>
      <w:marRight w:val="0"/>
      <w:marTop w:val="0"/>
      <w:marBottom w:val="0"/>
      <w:divBdr>
        <w:top w:val="none" w:sz="0" w:space="0" w:color="auto"/>
        <w:left w:val="none" w:sz="0" w:space="0" w:color="auto"/>
        <w:bottom w:val="none" w:sz="0" w:space="0" w:color="auto"/>
        <w:right w:val="none" w:sz="0" w:space="0" w:color="auto"/>
      </w:divBdr>
    </w:div>
    <w:div w:id="400298992">
      <w:bodyDiv w:val="1"/>
      <w:marLeft w:val="0"/>
      <w:marRight w:val="0"/>
      <w:marTop w:val="0"/>
      <w:marBottom w:val="0"/>
      <w:divBdr>
        <w:top w:val="none" w:sz="0" w:space="0" w:color="auto"/>
        <w:left w:val="none" w:sz="0" w:space="0" w:color="auto"/>
        <w:bottom w:val="none" w:sz="0" w:space="0" w:color="auto"/>
        <w:right w:val="none" w:sz="0" w:space="0" w:color="auto"/>
      </w:divBdr>
    </w:div>
    <w:div w:id="405491154">
      <w:bodyDiv w:val="1"/>
      <w:marLeft w:val="0"/>
      <w:marRight w:val="0"/>
      <w:marTop w:val="0"/>
      <w:marBottom w:val="0"/>
      <w:divBdr>
        <w:top w:val="none" w:sz="0" w:space="0" w:color="auto"/>
        <w:left w:val="none" w:sz="0" w:space="0" w:color="auto"/>
        <w:bottom w:val="none" w:sz="0" w:space="0" w:color="auto"/>
        <w:right w:val="none" w:sz="0" w:space="0" w:color="auto"/>
      </w:divBdr>
    </w:div>
    <w:div w:id="411004959">
      <w:bodyDiv w:val="1"/>
      <w:marLeft w:val="0"/>
      <w:marRight w:val="0"/>
      <w:marTop w:val="0"/>
      <w:marBottom w:val="0"/>
      <w:divBdr>
        <w:top w:val="none" w:sz="0" w:space="0" w:color="auto"/>
        <w:left w:val="none" w:sz="0" w:space="0" w:color="auto"/>
        <w:bottom w:val="none" w:sz="0" w:space="0" w:color="auto"/>
        <w:right w:val="none" w:sz="0" w:space="0" w:color="auto"/>
      </w:divBdr>
    </w:div>
    <w:div w:id="414281891">
      <w:bodyDiv w:val="1"/>
      <w:marLeft w:val="0"/>
      <w:marRight w:val="0"/>
      <w:marTop w:val="0"/>
      <w:marBottom w:val="0"/>
      <w:divBdr>
        <w:top w:val="none" w:sz="0" w:space="0" w:color="auto"/>
        <w:left w:val="none" w:sz="0" w:space="0" w:color="auto"/>
        <w:bottom w:val="none" w:sz="0" w:space="0" w:color="auto"/>
        <w:right w:val="none" w:sz="0" w:space="0" w:color="auto"/>
      </w:divBdr>
    </w:div>
    <w:div w:id="426275179">
      <w:bodyDiv w:val="1"/>
      <w:marLeft w:val="0"/>
      <w:marRight w:val="0"/>
      <w:marTop w:val="0"/>
      <w:marBottom w:val="0"/>
      <w:divBdr>
        <w:top w:val="none" w:sz="0" w:space="0" w:color="auto"/>
        <w:left w:val="none" w:sz="0" w:space="0" w:color="auto"/>
        <w:bottom w:val="none" w:sz="0" w:space="0" w:color="auto"/>
        <w:right w:val="none" w:sz="0" w:space="0" w:color="auto"/>
      </w:divBdr>
    </w:div>
    <w:div w:id="436758225">
      <w:bodyDiv w:val="1"/>
      <w:marLeft w:val="0"/>
      <w:marRight w:val="0"/>
      <w:marTop w:val="0"/>
      <w:marBottom w:val="0"/>
      <w:divBdr>
        <w:top w:val="none" w:sz="0" w:space="0" w:color="auto"/>
        <w:left w:val="none" w:sz="0" w:space="0" w:color="auto"/>
        <w:bottom w:val="none" w:sz="0" w:space="0" w:color="auto"/>
        <w:right w:val="none" w:sz="0" w:space="0" w:color="auto"/>
      </w:divBdr>
    </w:div>
    <w:div w:id="436951487">
      <w:bodyDiv w:val="1"/>
      <w:marLeft w:val="0"/>
      <w:marRight w:val="0"/>
      <w:marTop w:val="0"/>
      <w:marBottom w:val="0"/>
      <w:divBdr>
        <w:top w:val="none" w:sz="0" w:space="0" w:color="auto"/>
        <w:left w:val="none" w:sz="0" w:space="0" w:color="auto"/>
        <w:bottom w:val="none" w:sz="0" w:space="0" w:color="auto"/>
        <w:right w:val="none" w:sz="0" w:space="0" w:color="auto"/>
      </w:divBdr>
    </w:div>
    <w:div w:id="438567008">
      <w:bodyDiv w:val="1"/>
      <w:marLeft w:val="0"/>
      <w:marRight w:val="0"/>
      <w:marTop w:val="0"/>
      <w:marBottom w:val="0"/>
      <w:divBdr>
        <w:top w:val="none" w:sz="0" w:space="0" w:color="auto"/>
        <w:left w:val="none" w:sz="0" w:space="0" w:color="auto"/>
        <w:bottom w:val="none" w:sz="0" w:space="0" w:color="auto"/>
        <w:right w:val="none" w:sz="0" w:space="0" w:color="auto"/>
      </w:divBdr>
    </w:div>
    <w:div w:id="439301448">
      <w:bodyDiv w:val="1"/>
      <w:marLeft w:val="0"/>
      <w:marRight w:val="0"/>
      <w:marTop w:val="0"/>
      <w:marBottom w:val="0"/>
      <w:divBdr>
        <w:top w:val="none" w:sz="0" w:space="0" w:color="auto"/>
        <w:left w:val="none" w:sz="0" w:space="0" w:color="auto"/>
        <w:bottom w:val="none" w:sz="0" w:space="0" w:color="auto"/>
        <w:right w:val="none" w:sz="0" w:space="0" w:color="auto"/>
      </w:divBdr>
    </w:div>
    <w:div w:id="439377248">
      <w:bodyDiv w:val="1"/>
      <w:marLeft w:val="0"/>
      <w:marRight w:val="0"/>
      <w:marTop w:val="0"/>
      <w:marBottom w:val="0"/>
      <w:divBdr>
        <w:top w:val="none" w:sz="0" w:space="0" w:color="auto"/>
        <w:left w:val="none" w:sz="0" w:space="0" w:color="auto"/>
        <w:bottom w:val="none" w:sz="0" w:space="0" w:color="auto"/>
        <w:right w:val="none" w:sz="0" w:space="0" w:color="auto"/>
      </w:divBdr>
    </w:div>
    <w:div w:id="442531120">
      <w:bodyDiv w:val="1"/>
      <w:marLeft w:val="0"/>
      <w:marRight w:val="0"/>
      <w:marTop w:val="0"/>
      <w:marBottom w:val="0"/>
      <w:divBdr>
        <w:top w:val="none" w:sz="0" w:space="0" w:color="auto"/>
        <w:left w:val="none" w:sz="0" w:space="0" w:color="auto"/>
        <w:bottom w:val="none" w:sz="0" w:space="0" w:color="auto"/>
        <w:right w:val="none" w:sz="0" w:space="0" w:color="auto"/>
      </w:divBdr>
    </w:div>
    <w:div w:id="444547515">
      <w:bodyDiv w:val="1"/>
      <w:marLeft w:val="0"/>
      <w:marRight w:val="0"/>
      <w:marTop w:val="0"/>
      <w:marBottom w:val="0"/>
      <w:divBdr>
        <w:top w:val="none" w:sz="0" w:space="0" w:color="auto"/>
        <w:left w:val="none" w:sz="0" w:space="0" w:color="auto"/>
        <w:bottom w:val="none" w:sz="0" w:space="0" w:color="auto"/>
        <w:right w:val="none" w:sz="0" w:space="0" w:color="auto"/>
      </w:divBdr>
    </w:div>
    <w:div w:id="448625208">
      <w:bodyDiv w:val="1"/>
      <w:marLeft w:val="0"/>
      <w:marRight w:val="0"/>
      <w:marTop w:val="0"/>
      <w:marBottom w:val="0"/>
      <w:divBdr>
        <w:top w:val="none" w:sz="0" w:space="0" w:color="auto"/>
        <w:left w:val="none" w:sz="0" w:space="0" w:color="auto"/>
        <w:bottom w:val="none" w:sz="0" w:space="0" w:color="auto"/>
        <w:right w:val="none" w:sz="0" w:space="0" w:color="auto"/>
      </w:divBdr>
    </w:div>
    <w:div w:id="448937218">
      <w:bodyDiv w:val="1"/>
      <w:marLeft w:val="0"/>
      <w:marRight w:val="0"/>
      <w:marTop w:val="0"/>
      <w:marBottom w:val="0"/>
      <w:divBdr>
        <w:top w:val="none" w:sz="0" w:space="0" w:color="auto"/>
        <w:left w:val="none" w:sz="0" w:space="0" w:color="auto"/>
        <w:bottom w:val="none" w:sz="0" w:space="0" w:color="auto"/>
        <w:right w:val="none" w:sz="0" w:space="0" w:color="auto"/>
      </w:divBdr>
    </w:div>
    <w:div w:id="450248060">
      <w:bodyDiv w:val="1"/>
      <w:marLeft w:val="0"/>
      <w:marRight w:val="0"/>
      <w:marTop w:val="0"/>
      <w:marBottom w:val="0"/>
      <w:divBdr>
        <w:top w:val="none" w:sz="0" w:space="0" w:color="auto"/>
        <w:left w:val="none" w:sz="0" w:space="0" w:color="auto"/>
        <w:bottom w:val="none" w:sz="0" w:space="0" w:color="auto"/>
        <w:right w:val="none" w:sz="0" w:space="0" w:color="auto"/>
      </w:divBdr>
    </w:div>
    <w:div w:id="453328131">
      <w:bodyDiv w:val="1"/>
      <w:marLeft w:val="0"/>
      <w:marRight w:val="0"/>
      <w:marTop w:val="0"/>
      <w:marBottom w:val="0"/>
      <w:divBdr>
        <w:top w:val="none" w:sz="0" w:space="0" w:color="auto"/>
        <w:left w:val="none" w:sz="0" w:space="0" w:color="auto"/>
        <w:bottom w:val="none" w:sz="0" w:space="0" w:color="auto"/>
        <w:right w:val="none" w:sz="0" w:space="0" w:color="auto"/>
      </w:divBdr>
    </w:div>
    <w:div w:id="453987261">
      <w:bodyDiv w:val="1"/>
      <w:marLeft w:val="0"/>
      <w:marRight w:val="0"/>
      <w:marTop w:val="0"/>
      <w:marBottom w:val="0"/>
      <w:divBdr>
        <w:top w:val="none" w:sz="0" w:space="0" w:color="auto"/>
        <w:left w:val="none" w:sz="0" w:space="0" w:color="auto"/>
        <w:bottom w:val="none" w:sz="0" w:space="0" w:color="auto"/>
        <w:right w:val="none" w:sz="0" w:space="0" w:color="auto"/>
      </w:divBdr>
    </w:div>
    <w:div w:id="454447717">
      <w:bodyDiv w:val="1"/>
      <w:marLeft w:val="0"/>
      <w:marRight w:val="0"/>
      <w:marTop w:val="0"/>
      <w:marBottom w:val="0"/>
      <w:divBdr>
        <w:top w:val="none" w:sz="0" w:space="0" w:color="auto"/>
        <w:left w:val="none" w:sz="0" w:space="0" w:color="auto"/>
        <w:bottom w:val="none" w:sz="0" w:space="0" w:color="auto"/>
        <w:right w:val="none" w:sz="0" w:space="0" w:color="auto"/>
      </w:divBdr>
    </w:div>
    <w:div w:id="454642430">
      <w:bodyDiv w:val="1"/>
      <w:marLeft w:val="0"/>
      <w:marRight w:val="0"/>
      <w:marTop w:val="0"/>
      <w:marBottom w:val="0"/>
      <w:divBdr>
        <w:top w:val="none" w:sz="0" w:space="0" w:color="auto"/>
        <w:left w:val="none" w:sz="0" w:space="0" w:color="auto"/>
        <w:bottom w:val="none" w:sz="0" w:space="0" w:color="auto"/>
        <w:right w:val="none" w:sz="0" w:space="0" w:color="auto"/>
      </w:divBdr>
    </w:div>
    <w:div w:id="458452727">
      <w:bodyDiv w:val="1"/>
      <w:marLeft w:val="0"/>
      <w:marRight w:val="0"/>
      <w:marTop w:val="0"/>
      <w:marBottom w:val="0"/>
      <w:divBdr>
        <w:top w:val="none" w:sz="0" w:space="0" w:color="auto"/>
        <w:left w:val="none" w:sz="0" w:space="0" w:color="auto"/>
        <w:bottom w:val="none" w:sz="0" w:space="0" w:color="auto"/>
        <w:right w:val="none" w:sz="0" w:space="0" w:color="auto"/>
      </w:divBdr>
    </w:div>
    <w:div w:id="466244419">
      <w:bodyDiv w:val="1"/>
      <w:marLeft w:val="0"/>
      <w:marRight w:val="0"/>
      <w:marTop w:val="0"/>
      <w:marBottom w:val="0"/>
      <w:divBdr>
        <w:top w:val="none" w:sz="0" w:space="0" w:color="auto"/>
        <w:left w:val="none" w:sz="0" w:space="0" w:color="auto"/>
        <w:bottom w:val="none" w:sz="0" w:space="0" w:color="auto"/>
        <w:right w:val="none" w:sz="0" w:space="0" w:color="auto"/>
      </w:divBdr>
    </w:div>
    <w:div w:id="468322867">
      <w:bodyDiv w:val="1"/>
      <w:marLeft w:val="0"/>
      <w:marRight w:val="0"/>
      <w:marTop w:val="0"/>
      <w:marBottom w:val="0"/>
      <w:divBdr>
        <w:top w:val="none" w:sz="0" w:space="0" w:color="auto"/>
        <w:left w:val="none" w:sz="0" w:space="0" w:color="auto"/>
        <w:bottom w:val="none" w:sz="0" w:space="0" w:color="auto"/>
        <w:right w:val="none" w:sz="0" w:space="0" w:color="auto"/>
      </w:divBdr>
    </w:div>
    <w:div w:id="470681655">
      <w:bodyDiv w:val="1"/>
      <w:marLeft w:val="0"/>
      <w:marRight w:val="0"/>
      <w:marTop w:val="0"/>
      <w:marBottom w:val="0"/>
      <w:divBdr>
        <w:top w:val="none" w:sz="0" w:space="0" w:color="auto"/>
        <w:left w:val="none" w:sz="0" w:space="0" w:color="auto"/>
        <w:bottom w:val="none" w:sz="0" w:space="0" w:color="auto"/>
        <w:right w:val="none" w:sz="0" w:space="0" w:color="auto"/>
      </w:divBdr>
    </w:div>
    <w:div w:id="473107784">
      <w:bodyDiv w:val="1"/>
      <w:marLeft w:val="0"/>
      <w:marRight w:val="0"/>
      <w:marTop w:val="0"/>
      <w:marBottom w:val="0"/>
      <w:divBdr>
        <w:top w:val="none" w:sz="0" w:space="0" w:color="auto"/>
        <w:left w:val="none" w:sz="0" w:space="0" w:color="auto"/>
        <w:bottom w:val="none" w:sz="0" w:space="0" w:color="auto"/>
        <w:right w:val="none" w:sz="0" w:space="0" w:color="auto"/>
      </w:divBdr>
    </w:div>
    <w:div w:id="475879704">
      <w:bodyDiv w:val="1"/>
      <w:marLeft w:val="0"/>
      <w:marRight w:val="0"/>
      <w:marTop w:val="0"/>
      <w:marBottom w:val="0"/>
      <w:divBdr>
        <w:top w:val="none" w:sz="0" w:space="0" w:color="auto"/>
        <w:left w:val="none" w:sz="0" w:space="0" w:color="auto"/>
        <w:bottom w:val="none" w:sz="0" w:space="0" w:color="auto"/>
        <w:right w:val="none" w:sz="0" w:space="0" w:color="auto"/>
      </w:divBdr>
    </w:div>
    <w:div w:id="477042240">
      <w:bodyDiv w:val="1"/>
      <w:marLeft w:val="0"/>
      <w:marRight w:val="0"/>
      <w:marTop w:val="0"/>
      <w:marBottom w:val="0"/>
      <w:divBdr>
        <w:top w:val="none" w:sz="0" w:space="0" w:color="auto"/>
        <w:left w:val="none" w:sz="0" w:space="0" w:color="auto"/>
        <w:bottom w:val="none" w:sz="0" w:space="0" w:color="auto"/>
        <w:right w:val="none" w:sz="0" w:space="0" w:color="auto"/>
      </w:divBdr>
    </w:div>
    <w:div w:id="477966554">
      <w:bodyDiv w:val="1"/>
      <w:marLeft w:val="0"/>
      <w:marRight w:val="0"/>
      <w:marTop w:val="0"/>
      <w:marBottom w:val="0"/>
      <w:divBdr>
        <w:top w:val="none" w:sz="0" w:space="0" w:color="auto"/>
        <w:left w:val="none" w:sz="0" w:space="0" w:color="auto"/>
        <w:bottom w:val="none" w:sz="0" w:space="0" w:color="auto"/>
        <w:right w:val="none" w:sz="0" w:space="0" w:color="auto"/>
      </w:divBdr>
    </w:div>
    <w:div w:id="489978389">
      <w:bodyDiv w:val="1"/>
      <w:marLeft w:val="0"/>
      <w:marRight w:val="0"/>
      <w:marTop w:val="0"/>
      <w:marBottom w:val="0"/>
      <w:divBdr>
        <w:top w:val="none" w:sz="0" w:space="0" w:color="auto"/>
        <w:left w:val="none" w:sz="0" w:space="0" w:color="auto"/>
        <w:bottom w:val="none" w:sz="0" w:space="0" w:color="auto"/>
        <w:right w:val="none" w:sz="0" w:space="0" w:color="auto"/>
      </w:divBdr>
    </w:div>
    <w:div w:id="490291029">
      <w:bodyDiv w:val="1"/>
      <w:marLeft w:val="0"/>
      <w:marRight w:val="0"/>
      <w:marTop w:val="0"/>
      <w:marBottom w:val="0"/>
      <w:divBdr>
        <w:top w:val="none" w:sz="0" w:space="0" w:color="auto"/>
        <w:left w:val="none" w:sz="0" w:space="0" w:color="auto"/>
        <w:bottom w:val="none" w:sz="0" w:space="0" w:color="auto"/>
        <w:right w:val="none" w:sz="0" w:space="0" w:color="auto"/>
      </w:divBdr>
    </w:div>
    <w:div w:id="493035049">
      <w:bodyDiv w:val="1"/>
      <w:marLeft w:val="0"/>
      <w:marRight w:val="0"/>
      <w:marTop w:val="0"/>
      <w:marBottom w:val="0"/>
      <w:divBdr>
        <w:top w:val="none" w:sz="0" w:space="0" w:color="auto"/>
        <w:left w:val="none" w:sz="0" w:space="0" w:color="auto"/>
        <w:bottom w:val="none" w:sz="0" w:space="0" w:color="auto"/>
        <w:right w:val="none" w:sz="0" w:space="0" w:color="auto"/>
      </w:divBdr>
    </w:div>
    <w:div w:id="494614492">
      <w:bodyDiv w:val="1"/>
      <w:marLeft w:val="0"/>
      <w:marRight w:val="0"/>
      <w:marTop w:val="0"/>
      <w:marBottom w:val="0"/>
      <w:divBdr>
        <w:top w:val="none" w:sz="0" w:space="0" w:color="auto"/>
        <w:left w:val="none" w:sz="0" w:space="0" w:color="auto"/>
        <w:bottom w:val="none" w:sz="0" w:space="0" w:color="auto"/>
        <w:right w:val="none" w:sz="0" w:space="0" w:color="auto"/>
      </w:divBdr>
    </w:div>
    <w:div w:id="495531548">
      <w:bodyDiv w:val="1"/>
      <w:marLeft w:val="0"/>
      <w:marRight w:val="0"/>
      <w:marTop w:val="0"/>
      <w:marBottom w:val="0"/>
      <w:divBdr>
        <w:top w:val="none" w:sz="0" w:space="0" w:color="auto"/>
        <w:left w:val="none" w:sz="0" w:space="0" w:color="auto"/>
        <w:bottom w:val="none" w:sz="0" w:space="0" w:color="auto"/>
        <w:right w:val="none" w:sz="0" w:space="0" w:color="auto"/>
      </w:divBdr>
    </w:div>
    <w:div w:id="498037432">
      <w:bodyDiv w:val="1"/>
      <w:marLeft w:val="0"/>
      <w:marRight w:val="0"/>
      <w:marTop w:val="0"/>
      <w:marBottom w:val="0"/>
      <w:divBdr>
        <w:top w:val="none" w:sz="0" w:space="0" w:color="auto"/>
        <w:left w:val="none" w:sz="0" w:space="0" w:color="auto"/>
        <w:bottom w:val="none" w:sz="0" w:space="0" w:color="auto"/>
        <w:right w:val="none" w:sz="0" w:space="0" w:color="auto"/>
      </w:divBdr>
    </w:div>
    <w:div w:id="499734360">
      <w:bodyDiv w:val="1"/>
      <w:marLeft w:val="0"/>
      <w:marRight w:val="0"/>
      <w:marTop w:val="0"/>
      <w:marBottom w:val="0"/>
      <w:divBdr>
        <w:top w:val="none" w:sz="0" w:space="0" w:color="auto"/>
        <w:left w:val="none" w:sz="0" w:space="0" w:color="auto"/>
        <w:bottom w:val="none" w:sz="0" w:space="0" w:color="auto"/>
        <w:right w:val="none" w:sz="0" w:space="0" w:color="auto"/>
      </w:divBdr>
    </w:div>
    <w:div w:id="518937073">
      <w:bodyDiv w:val="1"/>
      <w:marLeft w:val="0"/>
      <w:marRight w:val="0"/>
      <w:marTop w:val="0"/>
      <w:marBottom w:val="0"/>
      <w:divBdr>
        <w:top w:val="none" w:sz="0" w:space="0" w:color="auto"/>
        <w:left w:val="none" w:sz="0" w:space="0" w:color="auto"/>
        <w:bottom w:val="none" w:sz="0" w:space="0" w:color="auto"/>
        <w:right w:val="none" w:sz="0" w:space="0" w:color="auto"/>
      </w:divBdr>
    </w:div>
    <w:div w:id="519202534">
      <w:bodyDiv w:val="1"/>
      <w:marLeft w:val="0"/>
      <w:marRight w:val="0"/>
      <w:marTop w:val="0"/>
      <w:marBottom w:val="0"/>
      <w:divBdr>
        <w:top w:val="none" w:sz="0" w:space="0" w:color="auto"/>
        <w:left w:val="none" w:sz="0" w:space="0" w:color="auto"/>
        <w:bottom w:val="none" w:sz="0" w:space="0" w:color="auto"/>
        <w:right w:val="none" w:sz="0" w:space="0" w:color="auto"/>
      </w:divBdr>
    </w:div>
    <w:div w:id="521164394">
      <w:bodyDiv w:val="1"/>
      <w:marLeft w:val="0"/>
      <w:marRight w:val="0"/>
      <w:marTop w:val="0"/>
      <w:marBottom w:val="0"/>
      <w:divBdr>
        <w:top w:val="none" w:sz="0" w:space="0" w:color="auto"/>
        <w:left w:val="none" w:sz="0" w:space="0" w:color="auto"/>
        <w:bottom w:val="none" w:sz="0" w:space="0" w:color="auto"/>
        <w:right w:val="none" w:sz="0" w:space="0" w:color="auto"/>
      </w:divBdr>
    </w:div>
    <w:div w:id="524486427">
      <w:bodyDiv w:val="1"/>
      <w:marLeft w:val="0"/>
      <w:marRight w:val="0"/>
      <w:marTop w:val="0"/>
      <w:marBottom w:val="0"/>
      <w:divBdr>
        <w:top w:val="none" w:sz="0" w:space="0" w:color="auto"/>
        <w:left w:val="none" w:sz="0" w:space="0" w:color="auto"/>
        <w:bottom w:val="none" w:sz="0" w:space="0" w:color="auto"/>
        <w:right w:val="none" w:sz="0" w:space="0" w:color="auto"/>
      </w:divBdr>
    </w:div>
    <w:div w:id="525214612">
      <w:bodyDiv w:val="1"/>
      <w:marLeft w:val="0"/>
      <w:marRight w:val="0"/>
      <w:marTop w:val="0"/>
      <w:marBottom w:val="0"/>
      <w:divBdr>
        <w:top w:val="none" w:sz="0" w:space="0" w:color="auto"/>
        <w:left w:val="none" w:sz="0" w:space="0" w:color="auto"/>
        <w:bottom w:val="none" w:sz="0" w:space="0" w:color="auto"/>
        <w:right w:val="none" w:sz="0" w:space="0" w:color="auto"/>
      </w:divBdr>
    </w:div>
    <w:div w:id="527371009">
      <w:bodyDiv w:val="1"/>
      <w:marLeft w:val="0"/>
      <w:marRight w:val="0"/>
      <w:marTop w:val="0"/>
      <w:marBottom w:val="0"/>
      <w:divBdr>
        <w:top w:val="none" w:sz="0" w:space="0" w:color="auto"/>
        <w:left w:val="none" w:sz="0" w:space="0" w:color="auto"/>
        <w:bottom w:val="none" w:sz="0" w:space="0" w:color="auto"/>
        <w:right w:val="none" w:sz="0" w:space="0" w:color="auto"/>
      </w:divBdr>
    </w:div>
    <w:div w:id="530461205">
      <w:bodyDiv w:val="1"/>
      <w:marLeft w:val="0"/>
      <w:marRight w:val="0"/>
      <w:marTop w:val="0"/>
      <w:marBottom w:val="0"/>
      <w:divBdr>
        <w:top w:val="none" w:sz="0" w:space="0" w:color="auto"/>
        <w:left w:val="none" w:sz="0" w:space="0" w:color="auto"/>
        <w:bottom w:val="none" w:sz="0" w:space="0" w:color="auto"/>
        <w:right w:val="none" w:sz="0" w:space="0" w:color="auto"/>
      </w:divBdr>
    </w:div>
    <w:div w:id="532769338">
      <w:bodyDiv w:val="1"/>
      <w:marLeft w:val="0"/>
      <w:marRight w:val="0"/>
      <w:marTop w:val="0"/>
      <w:marBottom w:val="0"/>
      <w:divBdr>
        <w:top w:val="none" w:sz="0" w:space="0" w:color="auto"/>
        <w:left w:val="none" w:sz="0" w:space="0" w:color="auto"/>
        <w:bottom w:val="none" w:sz="0" w:space="0" w:color="auto"/>
        <w:right w:val="none" w:sz="0" w:space="0" w:color="auto"/>
      </w:divBdr>
    </w:div>
    <w:div w:id="539980324">
      <w:bodyDiv w:val="1"/>
      <w:marLeft w:val="0"/>
      <w:marRight w:val="0"/>
      <w:marTop w:val="0"/>
      <w:marBottom w:val="0"/>
      <w:divBdr>
        <w:top w:val="none" w:sz="0" w:space="0" w:color="auto"/>
        <w:left w:val="none" w:sz="0" w:space="0" w:color="auto"/>
        <w:bottom w:val="none" w:sz="0" w:space="0" w:color="auto"/>
        <w:right w:val="none" w:sz="0" w:space="0" w:color="auto"/>
      </w:divBdr>
    </w:div>
    <w:div w:id="545069927">
      <w:bodyDiv w:val="1"/>
      <w:marLeft w:val="0"/>
      <w:marRight w:val="0"/>
      <w:marTop w:val="0"/>
      <w:marBottom w:val="0"/>
      <w:divBdr>
        <w:top w:val="none" w:sz="0" w:space="0" w:color="auto"/>
        <w:left w:val="none" w:sz="0" w:space="0" w:color="auto"/>
        <w:bottom w:val="none" w:sz="0" w:space="0" w:color="auto"/>
        <w:right w:val="none" w:sz="0" w:space="0" w:color="auto"/>
      </w:divBdr>
    </w:div>
    <w:div w:id="546141562">
      <w:bodyDiv w:val="1"/>
      <w:marLeft w:val="0"/>
      <w:marRight w:val="0"/>
      <w:marTop w:val="0"/>
      <w:marBottom w:val="0"/>
      <w:divBdr>
        <w:top w:val="none" w:sz="0" w:space="0" w:color="auto"/>
        <w:left w:val="none" w:sz="0" w:space="0" w:color="auto"/>
        <w:bottom w:val="none" w:sz="0" w:space="0" w:color="auto"/>
        <w:right w:val="none" w:sz="0" w:space="0" w:color="auto"/>
      </w:divBdr>
    </w:div>
    <w:div w:id="558319656">
      <w:bodyDiv w:val="1"/>
      <w:marLeft w:val="0"/>
      <w:marRight w:val="0"/>
      <w:marTop w:val="0"/>
      <w:marBottom w:val="0"/>
      <w:divBdr>
        <w:top w:val="none" w:sz="0" w:space="0" w:color="auto"/>
        <w:left w:val="none" w:sz="0" w:space="0" w:color="auto"/>
        <w:bottom w:val="none" w:sz="0" w:space="0" w:color="auto"/>
        <w:right w:val="none" w:sz="0" w:space="0" w:color="auto"/>
      </w:divBdr>
    </w:div>
    <w:div w:id="564419282">
      <w:bodyDiv w:val="1"/>
      <w:marLeft w:val="0"/>
      <w:marRight w:val="0"/>
      <w:marTop w:val="0"/>
      <w:marBottom w:val="0"/>
      <w:divBdr>
        <w:top w:val="none" w:sz="0" w:space="0" w:color="auto"/>
        <w:left w:val="none" w:sz="0" w:space="0" w:color="auto"/>
        <w:bottom w:val="none" w:sz="0" w:space="0" w:color="auto"/>
        <w:right w:val="none" w:sz="0" w:space="0" w:color="auto"/>
      </w:divBdr>
    </w:div>
    <w:div w:id="565802367">
      <w:bodyDiv w:val="1"/>
      <w:marLeft w:val="0"/>
      <w:marRight w:val="0"/>
      <w:marTop w:val="0"/>
      <w:marBottom w:val="0"/>
      <w:divBdr>
        <w:top w:val="none" w:sz="0" w:space="0" w:color="auto"/>
        <w:left w:val="none" w:sz="0" w:space="0" w:color="auto"/>
        <w:bottom w:val="none" w:sz="0" w:space="0" w:color="auto"/>
        <w:right w:val="none" w:sz="0" w:space="0" w:color="auto"/>
      </w:divBdr>
    </w:div>
    <w:div w:id="567113264">
      <w:bodyDiv w:val="1"/>
      <w:marLeft w:val="0"/>
      <w:marRight w:val="0"/>
      <w:marTop w:val="0"/>
      <w:marBottom w:val="0"/>
      <w:divBdr>
        <w:top w:val="none" w:sz="0" w:space="0" w:color="auto"/>
        <w:left w:val="none" w:sz="0" w:space="0" w:color="auto"/>
        <w:bottom w:val="none" w:sz="0" w:space="0" w:color="auto"/>
        <w:right w:val="none" w:sz="0" w:space="0" w:color="auto"/>
      </w:divBdr>
    </w:div>
    <w:div w:id="569191473">
      <w:bodyDiv w:val="1"/>
      <w:marLeft w:val="0"/>
      <w:marRight w:val="0"/>
      <w:marTop w:val="0"/>
      <w:marBottom w:val="0"/>
      <w:divBdr>
        <w:top w:val="none" w:sz="0" w:space="0" w:color="auto"/>
        <w:left w:val="none" w:sz="0" w:space="0" w:color="auto"/>
        <w:bottom w:val="none" w:sz="0" w:space="0" w:color="auto"/>
        <w:right w:val="none" w:sz="0" w:space="0" w:color="auto"/>
      </w:divBdr>
    </w:div>
    <w:div w:id="579826633">
      <w:bodyDiv w:val="1"/>
      <w:marLeft w:val="0"/>
      <w:marRight w:val="0"/>
      <w:marTop w:val="0"/>
      <w:marBottom w:val="0"/>
      <w:divBdr>
        <w:top w:val="none" w:sz="0" w:space="0" w:color="auto"/>
        <w:left w:val="none" w:sz="0" w:space="0" w:color="auto"/>
        <w:bottom w:val="none" w:sz="0" w:space="0" w:color="auto"/>
        <w:right w:val="none" w:sz="0" w:space="0" w:color="auto"/>
      </w:divBdr>
    </w:div>
    <w:div w:id="582958459">
      <w:bodyDiv w:val="1"/>
      <w:marLeft w:val="0"/>
      <w:marRight w:val="0"/>
      <w:marTop w:val="0"/>
      <w:marBottom w:val="0"/>
      <w:divBdr>
        <w:top w:val="none" w:sz="0" w:space="0" w:color="auto"/>
        <w:left w:val="none" w:sz="0" w:space="0" w:color="auto"/>
        <w:bottom w:val="none" w:sz="0" w:space="0" w:color="auto"/>
        <w:right w:val="none" w:sz="0" w:space="0" w:color="auto"/>
      </w:divBdr>
    </w:div>
    <w:div w:id="585070538">
      <w:bodyDiv w:val="1"/>
      <w:marLeft w:val="0"/>
      <w:marRight w:val="0"/>
      <w:marTop w:val="0"/>
      <w:marBottom w:val="0"/>
      <w:divBdr>
        <w:top w:val="none" w:sz="0" w:space="0" w:color="auto"/>
        <w:left w:val="none" w:sz="0" w:space="0" w:color="auto"/>
        <w:bottom w:val="none" w:sz="0" w:space="0" w:color="auto"/>
        <w:right w:val="none" w:sz="0" w:space="0" w:color="auto"/>
      </w:divBdr>
    </w:div>
    <w:div w:id="586042944">
      <w:bodyDiv w:val="1"/>
      <w:marLeft w:val="0"/>
      <w:marRight w:val="0"/>
      <w:marTop w:val="0"/>
      <w:marBottom w:val="0"/>
      <w:divBdr>
        <w:top w:val="none" w:sz="0" w:space="0" w:color="auto"/>
        <w:left w:val="none" w:sz="0" w:space="0" w:color="auto"/>
        <w:bottom w:val="none" w:sz="0" w:space="0" w:color="auto"/>
        <w:right w:val="none" w:sz="0" w:space="0" w:color="auto"/>
      </w:divBdr>
    </w:div>
    <w:div w:id="594097194">
      <w:bodyDiv w:val="1"/>
      <w:marLeft w:val="0"/>
      <w:marRight w:val="0"/>
      <w:marTop w:val="0"/>
      <w:marBottom w:val="0"/>
      <w:divBdr>
        <w:top w:val="none" w:sz="0" w:space="0" w:color="auto"/>
        <w:left w:val="none" w:sz="0" w:space="0" w:color="auto"/>
        <w:bottom w:val="none" w:sz="0" w:space="0" w:color="auto"/>
        <w:right w:val="none" w:sz="0" w:space="0" w:color="auto"/>
      </w:divBdr>
    </w:div>
    <w:div w:id="594441651">
      <w:bodyDiv w:val="1"/>
      <w:marLeft w:val="0"/>
      <w:marRight w:val="0"/>
      <w:marTop w:val="0"/>
      <w:marBottom w:val="0"/>
      <w:divBdr>
        <w:top w:val="none" w:sz="0" w:space="0" w:color="auto"/>
        <w:left w:val="none" w:sz="0" w:space="0" w:color="auto"/>
        <w:bottom w:val="none" w:sz="0" w:space="0" w:color="auto"/>
        <w:right w:val="none" w:sz="0" w:space="0" w:color="auto"/>
      </w:divBdr>
    </w:div>
    <w:div w:id="602495035">
      <w:bodyDiv w:val="1"/>
      <w:marLeft w:val="0"/>
      <w:marRight w:val="0"/>
      <w:marTop w:val="0"/>
      <w:marBottom w:val="0"/>
      <w:divBdr>
        <w:top w:val="none" w:sz="0" w:space="0" w:color="auto"/>
        <w:left w:val="none" w:sz="0" w:space="0" w:color="auto"/>
        <w:bottom w:val="none" w:sz="0" w:space="0" w:color="auto"/>
        <w:right w:val="none" w:sz="0" w:space="0" w:color="auto"/>
      </w:divBdr>
    </w:div>
    <w:div w:id="602810745">
      <w:bodyDiv w:val="1"/>
      <w:marLeft w:val="0"/>
      <w:marRight w:val="0"/>
      <w:marTop w:val="0"/>
      <w:marBottom w:val="0"/>
      <w:divBdr>
        <w:top w:val="none" w:sz="0" w:space="0" w:color="auto"/>
        <w:left w:val="none" w:sz="0" w:space="0" w:color="auto"/>
        <w:bottom w:val="none" w:sz="0" w:space="0" w:color="auto"/>
        <w:right w:val="none" w:sz="0" w:space="0" w:color="auto"/>
      </w:divBdr>
    </w:div>
    <w:div w:id="604191954">
      <w:bodyDiv w:val="1"/>
      <w:marLeft w:val="0"/>
      <w:marRight w:val="0"/>
      <w:marTop w:val="0"/>
      <w:marBottom w:val="0"/>
      <w:divBdr>
        <w:top w:val="none" w:sz="0" w:space="0" w:color="auto"/>
        <w:left w:val="none" w:sz="0" w:space="0" w:color="auto"/>
        <w:bottom w:val="none" w:sz="0" w:space="0" w:color="auto"/>
        <w:right w:val="none" w:sz="0" w:space="0" w:color="auto"/>
      </w:divBdr>
    </w:div>
    <w:div w:id="604967831">
      <w:bodyDiv w:val="1"/>
      <w:marLeft w:val="0"/>
      <w:marRight w:val="0"/>
      <w:marTop w:val="0"/>
      <w:marBottom w:val="0"/>
      <w:divBdr>
        <w:top w:val="none" w:sz="0" w:space="0" w:color="auto"/>
        <w:left w:val="none" w:sz="0" w:space="0" w:color="auto"/>
        <w:bottom w:val="none" w:sz="0" w:space="0" w:color="auto"/>
        <w:right w:val="none" w:sz="0" w:space="0" w:color="auto"/>
      </w:divBdr>
    </w:div>
    <w:div w:id="606279546">
      <w:bodyDiv w:val="1"/>
      <w:marLeft w:val="0"/>
      <w:marRight w:val="0"/>
      <w:marTop w:val="0"/>
      <w:marBottom w:val="0"/>
      <w:divBdr>
        <w:top w:val="none" w:sz="0" w:space="0" w:color="auto"/>
        <w:left w:val="none" w:sz="0" w:space="0" w:color="auto"/>
        <w:bottom w:val="none" w:sz="0" w:space="0" w:color="auto"/>
        <w:right w:val="none" w:sz="0" w:space="0" w:color="auto"/>
      </w:divBdr>
    </w:div>
    <w:div w:id="611859441">
      <w:bodyDiv w:val="1"/>
      <w:marLeft w:val="0"/>
      <w:marRight w:val="0"/>
      <w:marTop w:val="0"/>
      <w:marBottom w:val="0"/>
      <w:divBdr>
        <w:top w:val="none" w:sz="0" w:space="0" w:color="auto"/>
        <w:left w:val="none" w:sz="0" w:space="0" w:color="auto"/>
        <w:bottom w:val="none" w:sz="0" w:space="0" w:color="auto"/>
        <w:right w:val="none" w:sz="0" w:space="0" w:color="auto"/>
      </w:divBdr>
    </w:div>
    <w:div w:id="623003347">
      <w:bodyDiv w:val="1"/>
      <w:marLeft w:val="0"/>
      <w:marRight w:val="0"/>
      <w:marTop w:val="0"/>
      <w:marBottom w:val="0"/>
      <w:divBdr>
        <w:top w:val="none" w:sz="0" w:space="0" w:color="auto"/>
        <w:left w:val="none" w:sz="0" w:space="0" w:color="auto"/>
        <w:bottom w:val="none" w:sz="0" w:space="0" w:color="auto"/>
        <w:right w:val="none" w:sz="0" w:space="0" w:color="auto"/>
      </w:divBdr>
    </w:div>
    <w:div w:id="624234230">
      <w:bodyDiv w:val="1"/>
      <w:marLeft w:val="0"/>
      <w:marRight w:val="0"/>
      <w:marTop w:val="0"/>
      <w:marBottom w:val="0"/>
      <w:divBdr>
        <w:top w:val="none" w:sz="0" w:space="0" w:color="auto"/>
        <w:left w:val="none" w:sz="0" w:space="0" w:color="auto"/>
        <w:bottom w:val="none" w:sz="0" w:space="0" w:color="auto"/>
        <w:right w:val="none" w:sz="0" w:space="0" w:color="auto"/>
      </w:divBdr>
    </w:div>
    <w:div w:id="636760381">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62971781">
      <w:bodyDiv w:val="1"/>
      <w:marLeft w:val="0"/>
      <w:marRight w:val="0"/>
      <w:marTop w:val="0"/>
      <w:marBottom w:val="0"/>
      <w:divBdr>
        <w:top w:val="none" w:sz="0" w:space="0" w:color="auto"/>
        <w:left w:val="none" w:sz="0" w:space="0" w:color="auto"/>
        <w:bottom w:val="none" w:sz="0" w:space="0" w:color="auto"/>
        <w:right w:val="none" w:sz="0" w:space="0" w:color="auto"/>
      </w:divBdr>
    </w:div>
    <w:div w:id="669791421">
      <w:bodyDiv w:val="1"/>
      <w:marLeft w:val="0"/>
      <w:marRight w:val="0"/>
      <w:marTop w:val="0"/>
      <w:marBottom w:val="0"/>
      <w:divBdr>
        <w:top w:val="none" w:sz="0" w:space="0" w:color="auto"/>
        <w:left w:val="none" w:sz="0" w:space="0" w:color="auto"/>
        <w:bottom w:val="none" w:sz="0" w:space="0" w:color="auto"/>
        <w:right w:val="none" w:sz="0" w:space="0" w:color="auto"/>
      </w:divBdr>
    </w:div>
    <w:div w:id="673187680">
      <w:bodyDiv w:val="1"/>
      <w:marLeft w:val="0"/>
      <w:marRight w:val="0"/>
      <w:marTop w:val="0"/>
      <w:marBottom w:val="0"/>
      <w:divBdr>
        <w:top w:val="none" w:sz="0" w:space="0" w:color="auto"/>
        <w:left w:val="none" w:sz="0" w:space="0" w:color="auto"/>
        <w:bottom w:val="none" w:sz="0" w:space="0" w:color="auto"/>
        <w:right w:val="none" w:sz="0" w:space="0" w:color="auto"/>
      </w:divBdr>
    </w:div>
    <w:div w:id="675882192">
      <w:bodyDiv w:val="1"/>
      <w:marLeft w:val="0"/>
      <w:marRight w:val="0"/>
      <w:marTop w:val="0"/>
      <w:marBottom w:val="0"/>
      <w:divBdr>
        <w:top w:val="none" w:sz="0" w:space="0" w:color="auto"/>
        <w:left w:val="none" w:sz="0" w:space="0" w:color="auto"/>
        <w:bottom w:val="none" w:sz="0" w:space="0" w:color="auto"/>
        <w:right w:val="none" w:sz="0" w:space="0" w:color="auto"/>
      </w:divBdr>
    </w:div>
    <w:div w:id="681247737">
      <w:bodyDiv w:val="1"/>
      <w:marLeft w:val="0"/>
      <w:marRight w:val="0"/>
      <w:marTop w:val="0"/>
      <w:marBottom w:val="0"/>
      <w:divBdr>
        <w:top w:val="none" w:sz="0" w:space="0" w:color="auto"/>
        <w:left w:val="none" w:sz="0" w:space="0" w:color="auto"/>
        <w:bottom w:val="none" w:sz="0" w:space="0" w:color="auto"/>
        <w:right w:val="none" w:sz="0" w:space="0" w:color="auto"/>
      </w:divBdr>
    </w:div>
    <w:div w:id="685401476">
      <w:bodyDiv w:val="1"/>
      <w:marLeft w:val="0"/>
      <w:marRight w:val="0"/>
      <w:marTop w:val="0"/>
      <w:marBottom w:val="0"/>
      <w:divBdr>
        <w:top w:val="none" w:sz="0" w:space="0" w:color="auto"/>
        <w:left w:val="none" w:sz="0" w:space="0" w:color="auto"/>
        <w:bottom w:val="none" w:sz="0" w:space="0" w:color="auto"/>
        <w:right w:val="none" w:sz="0" w:space="0" w:color="auto"/>
      </w:divBdr>
    </w:div>
    <w:div w:id="691612758">
      <w:bodyDiv w:val="1"/>
      <w:marLeft w:val="0"/>
      <w:marRight w:val="0"/>
      <w:marTop w:val="0"/>
      <w:marBottom w:val="0"/>
      <w:divBdr>
        <w:top w:val="none" w:sz="0" w:space="0" w:color="auto"/>
        <w:left w:val="none" w:sz="0" w:space="0" w:color="auto"/>
        <w:bottom w:val="none" w:sz="0" w:space="0" w:color="auto"/>
        <w:right w:val="none" w:sz="0" w:space="0" w:color="auto"/>
      </w:divBdr>
    </w:div>
    <w:div w:id="693073399">
      <w:bodyDiv w:val="1"/>
      <w:marLeft w:val="0"/>
      <w:marRight w:val="0"/>
      <w:marTop w:val="0"/>
      <w:marBottom w:val="0"/>
      <w:divBdr>
        <w:top w:val="none" w:sz="0" w:space="0" w:color="auto"/>
        <w:left w:val="none" w:sz="0" w:space="0" w:color="auto"/>
        <w:bottom w:val="none" w:sz="0" w:space="0" w:color="auto"/>
        <w:right w:val="none" w:sz="0" w:space="0" w:color="auto"/>
      </w:divBdr>
    </w:div>
    <w:div w:id="693574484">
      <w:bodyDiv w:val="1"/>
      <w:marLeft w:val="0"/>
      <w:marRight w:val="0"/>
      <w:marTop w:val="0"/>
      <w:marBottom w:val="0"/>
      <w:divBdr>
        <w:top w:val="none" w:sz="0" w:space="0" w:color="auto"/>
        <w:left w:val="none" w:sz="0" w:space="0" w:color="auto"/>
        <w:bottom w:val="none" w:sz="0" w:space="0" w:color="auto"/>
        <w:right w:val="none" w:sz="0" w:space="0" w:color="auto"/>
      </w:divBdr>
    </w:div>
    <w:div w:id="696124403">
      <w:bodyDiv w:val="1"/>
      <w:marLeft w:val="0"/>
      <w:marRight w:val="0"/>
      <w:marTop w:val="0"/>
      <w:marBottom w:val="0"/>
      <w:divBdr>
        <w:top w:val="none" w:sz="0" w:space="0" w:color="auto"/>
        <w:left w:val="none" w:sz="0" w:space="0" w:color="auto"/>
        <w:bottom w:val="none" w:sz="0" w:space="0" w:color="auto"/>
        <w:right w:val="none" w:sz="0" w:space="0" w:color="auto"/>
      </w:divBdr>
    </w:div>
    <w:div w:id="700741165">
      <w:bodyDiv w:val="1"/>
      <w:marLeft w:val="0"/>
      <w:marRight w:val="0"/>
      <w:marTop w:val="0"/>
      <w:marBottom w:val="0"/>
      <w:divBdr>
        <w:top w:val="none" w:sz="0" w:space="0" w:color="auto"/>
        <w:left w:val="none" w:sz="0" w:space="0" w:color="auto"/>
        <w:bottom w:val="none" w:sz="0" w:space="0" w:color="auto"/>
        <w:right w:val="none" w:sz="0" w:space="0" w:color="auto"/>
      </w:divBdr>
    </w:div>
    <w:div w:id="704251245">
      <w:bodyDiv w:val="1"/>
      <w:marLeft w:val="0"/>
      <w:marRight w:val="0"/>
      <w:marTop w:val="0"/>
      <w:marBottom w:val="0"/>
      <w:divBdr>
        <w:top w:val="none" w:sz="0" w:space="0" w:color="auto"/>
        <w:left w:val="none" w:sz="0" w:space="0" w:color="auto"/>
        <w:bottom w:val="none" w:sz="0" w:space="0" w:color="auto"/>
        <w:right w:val="none" w:sz="0" w:space="0" w:color="auto"/>
      </w:divBdr>
    </w:div>
    <w:div w:id="708801239">
      <w:bodyDiv w:val="1"/>
      <w:marLeft w:val="0"/>
      <w:marRight w:val="0"/>
      <w:marTop w:val="0"/>
      <w:marBottom w:val="0"/>
      <w:divBdr>
        <w:top w:val="none" w:sz="0" w:space="0" w:color="auto"/>
        <w:left w:val="none" w:sz="0" w:space="0" w:color="auto"/>
        <w:bottom w:val="none" w:sz="0" w:space="0" w:color="auto"/>
        <w:right w:val="none" w:sz="0" w:space="0" w:color="auto"/>
      </w:divBdr>
    </w:div>
    <w:div w:id="714238976">
      <w:bodyDiv w:val="1"/>
      <w:marLeft w:val="0"/>
      <w:marRight w:val="0"/>
      <w:marTop w:val="0"/>
      <w:marBottom w:val="0"/>
      <w:divBdr>
        <w:top w:val="none" w:sz="0" w:space="0" w:color="auto"/>
        <w:left w:val="none" w:sz="0" w:space="0" w:color="auto"/>
        <w:bottom w:val="none" w:sz="0" w:space="0" w:color="auto"/>
        <w:right w:val="none" w:sz="0" w:space="0" w:color="auto"/>
      </w:divBdr>
    </w:div>
    <w:div w:id="715936939">
      <w:bodyDiv w:val="1"/>
      <w:marLeft w:val="0"/>
      <w:marRight w:val="0"/>
      <w:marTop w:val="0"/>
      <w:marBottom w:val="0"/>
      <w:divBdr>
        <w:top w:val="none" w:sz="0" w:space="0" w:color="auto"/>
        <w:left w:val="none" w:sz="0" w:space="0" w:color="auto"/>
        <w:bottom w:val="none" w:sz="0" w:space="0" w:color="auto"/>
        <w:right w:val="none" w:sz="0" w:space="0" w:color="auto"/>
      </w:divBdr>
    </w:div>
    <w:div w:id="730542502">
      <w:bodyDiv w:val="1"/>
      <w:marLeft w:val="0"/>
      <w:marRight w:val="0"/>
      <w:marTop w:val="0"/>
      <w:marBottom w:val="0"/>
      <w:divBdr>
        <w:top w:val="none" w:sz="0" w:space="0" w:color="auto"/>
        <w:left w:val="none" w:sz="0" w:space="0" w:color="auto"/>
        <w:bottom w:val="none" w:sz="0" w:space="0" w:color="auto"/>
        <w:right w:val="none" w:sz="0" w:space="0" w:color="auto"/>
      </w:divBdr>
    </w:div>
    <w:div w:id="737627894">
      <w:bodyDiv w:val="1"/>
      <w:marLeft w:val="0"/>
      <w:marRight w:val="0"/>
      <w:marTop w:val="0"/>
      <w:marBottom w:val="0"/>
      <w:divBdr>
        <w:top w:val="none" w:sz="0" w:space="0" w:color="auto"/>
        <w:left w:val="none" w:sz="0" w:space="0" w:color="auto"/>
        <w:bottom w:val="none" w:sz="0" w:space="0" w:color="auto"/>
        <w:right w:val="none" w:sz="0" w:space="0" w:color="auto"/>
      </w:divBdr>
    </w:div>
    <w:div w:id="741951041">
      <w:bodyDiv w:val="1"/>
      <w:marLeft w:val="0"/>
      <w:marRight w:val="0"/>
      <w:marTop w:val="0"/>
      <w:marBottom w:val="0"/>
      <w:divBdr>
        <w:top w:val="none" w:sz="0" w:space="0" w:color="auto"/>
        <w:left w:val="none" w:sz="0" w:space="0" w:color="auto"/>
        <w:bottom w:val="none" w:sz="0" w:space="0" w:color="auto"/>
        <w:right w:val="none" w:sz="0" w:space="0" w:color="auto"/>
      </w:divBdr>
    </w:div>
    <w:div w:id="747844385">
      <w:bodyDiv w:val="1"/>
      <w:marLeft w:val="0"/>
      <w:marRight w:val="0"/>
      <w:marTop w:val="0"/>
      <w:marBottom w:val="0"/>
      <w:divBdr>
        <w:top w:val="none" w:sz="0" w:space="0" w:color="auto"/>
        <w:left w:val="none" w:sz="0" w:space="0" w:color="auto"/>
        <w:bottom w:val="none" w:sz="0" w:space="0" w:color="auto"/>
        <w:right w:val="none" w:sz="0" w:space="0" w:color="auto"/>
      </w:divBdr>
    </w:div>
    <w:div w:id="753546760">
      <w:bodyDiv w:val="1"/>
      <w:marLeft w:val="0"/>
      <w:marRight w:val="0"/>
      <w:marTop w:val="0"/>
      <w:marBottom w:val="0"/>
      <w:divBdr>
        <w:top w:val="none" w:sz="0" w:space="0" w:color="auto"/>
        <w:left w:val="none" w:sz="0" w:space="0" w:color="auto"/>
        <w:bottom w:val="none" w:sz="0" w:space="0" w:color="auto"/>
        <w:right w:val="none" w:sz="0" w:space="0" w:color="auto"/>
      </w:divBdr>
    </w:div>
    <w:div w:id="756245813">
      <w:bodyDiv w:val="1"/>
      <w:marLeft w:val="0"/>
      <w:marRight w:val="0"/>
      <w:marTop w:val="0"/>
      <w:marBottom w:val="0"/>
      <w:divBdr>
        <w:top w:val="none" w:sz="0" w:space="0" w:color="auto"/>
        <w:left w:val="none" w:sz="0" w:space="0" w:color="auto"/>
        <w:bottom w:val="none" w:sz="0" w:space="0" w:color="auto"/>
        <w:right w:val="none" w:sz="0" w:space="0" w:color="auto"/>
      </w:divBdr>
    </w:div>
    <w:div w:id="759448996">
      <w:bodyDiv w:val="1"/>
      <w:marLeft w:val="0"/>
      <w:marRight w:val="0"/>
      <w:marTop w:val="0"/>
      <w:marBottom w:val="0"/>
      <w:divBdr>
        <w:top w:val="none" w:sz="0" w:space="0" w:color="auto"/>
        <w:left w:val="none" w:sz="0" w:space="0" w:color="auto"/>
        <w:bottom w:val="none" w:sz="0" w:space="0" w:color="auto"/>
        <w:right w:val="none" w:sz="0" w:space="0" w:color="auto"/>
      </w:divBdr>
    </w:div>
    <w:div w:id="762410530">
      <w:bodyDiv w:val="1"/>
      <w:marLeft w:val="0"/>
      <w:marRight w:val="0"/>
      <w:marTop w:val="0"/>
      <w:marBottom w:val="0"/>
      <w:divBdr>
        <w:top w:val="none" w:sz="0" w:space="0" w:color="auto"/>
        <w:left w:val="none" w:sz="0" w:space="0" w:color="auto"/>
        <w:bottom w:val="none" w:sz="0" w:space="0" w:color="auto"/>
        <w:right w:val="none" w:sz="0" w:space="0" w:color="auto"/>
      </w:divBdr>
    </w:div>
    <w:div w:id="763959204">
      <w:bodyDiv w:val="1"/>
      <w:marLeft w:val="0"/>
      <w:marRight w:val="0"/>
      <w:marTop w:val="0"/>
      <w:marBottom w:val="0"/>
      <w:divBdr>
        <w:top w:val="none" w:sz="0" w:space="0" w:color="auto"/>
        <w:left w:val="none" w:sz="0" w:space="0" w:color="auto"/>
        <w:bottom w:val="none" w:sz="0" w:space="0" w:color="auto"/>
        <w:right w:val="none" w:sz="0" w:space="0" w:color="auto"/>
      </w:divBdr>
    </w:div>
    <w:div w:id="766998697">
      <w:bodyDiv w:val="1"/>
      <w:marLeft w:val="0"/>
      <w:marRight w:val="0"/>
      <w:marTop w:val="0"/>
      <w:marBottom w:val="0"/>
      <w:divBdr>
        <w:top w:val="none" w:sz="0" w:space="0" w:color="auto"/>
        <w:left w:val="none" w:sz="0" w:space="0" w:color="auto"/>
        <w:bottom w:val="none" w:sz="0" w:space="0" w:color="auto"/>
        <w:right w:val="none" w:sz="0" w:space="0" w:color="auto"/>
      </w:divBdr>
    </w:div>
    <w:div w:id="768234960">
      <w:bodyDiv w:val="1"/>
      <w:marLeft w:val="0"/>
      <w:marRight w:val="0"/>
      <w:marTop w:val="0"/>
      <w:marBottom w:val="0"/>
      <w:divBdr>
        <w:top w:val="none" w:sz="0" w:space="0" w:color="auto"/>
        <w:left w:val="none" w:sz="0" w:space="0" w:color="auto"/>
        <w:bottom w:val="none" w:sz="0" w:space="0" w:color="auto"/>
        <w:right w:val="none" w:sz="0" w:space="0" w:color="auto"/>
      </w:divBdr>
    </w:div>
    <w:div w:id="770970594">
      <w:bodyDiv w:val="1"/>
      <w:marLeft w:val="0"/>
      <w:marRight w:val="0"/>
      <w:marTop w:val="0"/>
      <w:marBottom w:val="0"/>
      <w:divBdr>
        <w:top w:val="none" w:sz="0" w:space="0" w:color="auto"/>
        <w:left w:val="none" w:sz="0" w:space="0" w:color="auto"/>
        <w:bottom w:val="none" w:sz="0" w:space="0" w:color="auto"/>
        <w:right w:val="none" w:sz="0" w:space="0" w:color="auto"/>
      </w:divBdr>
    </w:div>
    <w:div w:id="771514488">
      <w:bodyDiv w:val="1"/>
      <w:marLeft w:val="0"/>
      <w:marRight w:val="0"/>
      <w:marTop w:val="0"/>
      <w:marBottom w:val="0"/>
      <w:divBdr>
        <w:top w:val="none" w:sz="0" w:space="0" w:color="auto"/>
        <w:left w:val="none" w:sz="0" w:space="0" w:color="auto"/>
        <w:bottom w:val="none" w:sz="0" w:space="0" w:color="auto"/>
        <w:right w:val="none" w:sz="0" w:space="0" w:color="auto"/>
      </w:divBdr>
    </w:div>
    <w:div w:id="772631592">
      <w:bodyDiv w:val="1"/>
      <w:marLeft w:val="0"/>
      <w:marRight w:val="0"/>
      <w:marTop w:val="0"/>
      <w:marBottom w:val="0"/>
      <w:divBdr>
        <w:top w:val="none" w:sz="0" w:space="0" w:color="auto"/>
        <w:left w:val="none" w:sz="0" w:space="0" w:color="auto"/>
        <w:bottom w:val="none" w:sz="0" w:space="0" w:color="auto"/>
        <w:right w:val="none" w:sz="0" w:space="0" w:color="auto"/>
      </w:divBdr>
    </w:div>
    <w:div w:id="772937692">
      <w:bodyDiv w:val="1"/>
      <w:marLeft w:val="0"/>
      <w:marRight w:val="0"/>
      <w:marTop w:val="0"/>
      <w:marBottom w:val="0"/>
      <w:divBdr>
        <w:top w:val="none" w:sz="0" w:space="0" w:color="auto"/>
        <w:left w:val="none" w:sz="0" w:space="0" w:color="auto"/>
        <w:bottom w:val="none" w:sz="0" w:space="0" w:color="auto"/>
        <w:right w:val="none" w:sz="0" w:space="0" w:color="auto"/>
      </w:divBdr>
    </w:div>
    <w:div w:id="774133878">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83766886">
      <w:bodyDiv w:val="1"/>
      <w:marLeft w:val="0"/>
      <w:marRight w:val="0"/>
      <w:marTop w:val="0"/>
      <w:marBottom w:val="0"/>
      <w:divBdr>
        <w:top w:val="none" w:sz="0" w:space="0" w:color="auto"/>
        <w:left w:val="none" w:sz="0" w:space="0" w:color="auto"/>
        <w:bottom w:val="none" w:sz="0" w:space="0" w:color="auto"/>
        <w:right w:val="none" w:sz="0" w:space="0" w:color="auto"/>
      </w:divBdr>
    </w:div>
    <w:div w:id="784353709">
      <w:bodyDiv w:val="1"/>
      <w:marLeft w:val="0"/>
      <w:marRight w:val="0"/>
      <w:marTop w:val="0"/>
      <w:marBottom w:val="0"/>
      <w:divBdr>
        <w:top w:val="none" w:sz="0" w:space="0" w:color="auto"/>
        <w:left w:val="none" w:sz="0" w:space="0" w:color="auto"/>
        <w:bottom w:val="none" w:sz="0" w:space="0" w:color="auto"/>
        <w:right w:val="none" w:sz="0" w:space="0" w:color="auto"/>
      </w:divBdr>
    </w:div>
    <w:div w:id="785273355">
      <w:bodyDiv w:val="1"/>
      <w:marLeft w:val="0"/>
      <w:marRight w:val="0"/>
      <w:marTop w:val="0"/>
      <w:marBottom w:val="0"/>
      <w:divBdr>
        <w:top w:val="none" w:sz="0" w:space="0" w:color="auto"/>
        <w:left w:val="none" w:sz="0" w:space="0" w:color="auto"/>
        <w:bottom w:val="none" w:sz="0" w:space="0" w:color="auto"/>
        <w:right w:val="none" w:sz="0" w:space="0" w:color="auto"/>
      </w:divBdr>
    </w:div>
    <w:div w:id="788741248">
      <w:bodyDiv w:val="1"/>
      <w:marLeft w:val="0"/>
      <w:marRight w:val="0"/>
      <w:marTop w:val="0"/>
      <w:marBottom w:val="0"/>
      <w:divBdr>
        <w:top w:val="none" w:sz="0" w:space="0" w:color="auto"/>
        <w:left w:val="none" w:sz="0" w:space="0" w:color="auto"/>
        <w:bottom w:val="none" w:sz="0" w:space="0" w:color="auto"/>
        <w:right w:val="none" w:sz="0" w:space="0" w:color="auto"/>
      </w:divBdr>
    </w:div>
    <w:div w:id="791166536">
      <w:bodyDiv w:val="1"/>
      <w:marLeft w:val="0"/>
      <w:marRight w:val="0"/>
      <w:marTop w:val="0"/>
      <w:marBottom w:val="0"/>
      <w:divBdr>
        <w:top w:val="none" w:sz="0" w:space="0" w:color="auto"/>
        <w:left w:val="none" w:sz="0" w:space="0" w:color="auto"/>
        <w:bottom w:val="none" w:sz="0" w:space="0" w:color="auto"/>
        <w:right w:val="none" w:sz="0" w:space="0" w:color="auto"/>
      </w:divBdr>
    </w:div>
    <w:div w:id="791175287">
      <w:bodyDiv w:val="1"/>
      <w:marLeft w:val="0"/>
      <w:marRight w:val="0"/>
      <w:marTop w:val="0"/>
      <w:marBottom w:val="0"/>
      <w:divBdr>
        <w:top w:val="none" w:sz="0" w:space="0" w:color="auto"/>
        <w:left w:val="none" w:sz="0" w:space="0" w:color="auto"/>
        <w:bottom w:val="none" w:sz="0" w:space="0" w:color="auto"/>
        <w:right w:val="none" w:sz="0" w:space="0" w:color="auto"/>
      </w:divBdr>
    </w:div>
    <w:div w:id="798651467">
      <w:bodyDiv w:val="1"/>
      <w:marLeft w:val="0"/>
      <w:marRight w:val="0"/>
      <w:marTop w:val="0"/>
      <w:marBottom w:val="0"/>
      <w:divBdr>
        <w:top w:val="none" w:sz="0" w:space="0" w:color="auto"/>
        <w:left w:val="none" w:sz="0" w:space="0" w:color="auto"/>
        <w:bottom w:val="none" w:sz="0" w:space="0" w:color="auto"/>
        <w:right w:val="none" w:sz="0" w:space="0" w:color="auto"/>
      </w:divBdr>
    </w:div>
    <w:div w:id="804395230">
      <w:bodyDiv w:val="1"/>
      <w:marLeft w:val="0"/>
      <w:marRight w:val="0"/>
      <w:marTop w:val="0"/>
      <w:marBottom w:val="0"/>
      <w:divBdr>
        <w:top w:val="none" w:sz="0" w:space="0" w:color="auto"/>
        <w:left w:val="none" w:sz="0" w:space="0" w:color="auto"/>
        <w:bottom w:val="none" w:sz="0" w:space="0" w:color="auto"/>
        <w:right w:val="none" w:sz="0" w:space="0" w:color="auto"/>
      </w:divBdr>
    </w:div>
    <w:div w:id="804935103">
      <w:bodyDiv w:val="1"/>
      <w:marLeft w:val="0"/>
      <w:marRight w:val="0"/>
      <w:marTop w:val="0"/>
      <w:marBottom w:val="0"/>
      <w:divBdr>
        <w:top w:val="none" w:sz="0" w:space="0" w:color="auto"/>
        <w:left w:val="none" w:sz="0" w:space="0" w:color="auto"/>
        <w:bottom w:val="none" w:sz="0" w:space="0" w:color="auto"/>
        <w:right w:val="none" w:sz="0" w:space="0" w:color="auto"/>
      </w:divBdr>
    </w:div>
    <w:div w:id="808013053">
      <w:bodyDiv w:val="1"/>
      <w:marLeft w:val="0"/>
      <w:marRight w:val="0"/>
      <w:marTop w:val="0"/>
      <w:marBottom w:val="0"/>
      <w:divBdr>
        <w:top w:val="none" w:sz="0" w:space="0" w:color="auto"/>
        <w:left w:val="none" w:sz="0" w:space="0" w:color="auto"/>
        <w:bottom w:val="none" w:sz="0" w:space="0" w:color="auto"/>
        <w:right w:val="none" w:sz="0" w:space="0" w:color="auto"/>
      </w:divBdr>
    </w:div>
    <w:div w:id="809857234">
      <w:bodyDiv w:val="1"/>
      <w:marLeft w:val="0"/>
      <w:marRight w:val="0"/>
      <w:marTop w:val="0"/>
      <w:marBottom w:val="0"/>
      <w:divBdr>
        <w:top w:val="none" w:sz="0" w:space="0" w:color="auto"/>
        <w:left w:val="none" w:sz="0" w:space="0" w:color="auto"/>
        <w:bottom w:val="none" w:sz="0" w:space="0" w:color="auto"/>
        <w:right w:val="none" w:sz="0" w:space="0" w:color="auto"/>
      </w:divBdr>
    </w:div>
    <w:div w:id="813792710">
      <w:bodyDiv w:val="1"/>
      <w:marLeft w:val="0"/>
      <w:marRight w:val="0"/>
      <w:marTop w:val="0"/>
      <w:marBottom w:val="0"/>
      <w:divBdr>
        <w:top w:val="none" w:sz="0" w:space="0" w:color="auto"/>
        <w:left w:val="none" w:sz="0" w:space="0" w:color="auto"/>
        <w:bottom w:val="none" w:sz="0" w:space="0" w:color="auto"/>
        <w:right w:val="none" w:sz="0" w:space="0" w:color="auto"/>
      </w:divBdr>
    </w:div>
    <w:div w:id="813957855">
      <w:bodyDiv w:val="1"/>
      <w:marLeft w:val="0"/>
      <w:marRight w:val="0"/>
      <w:marTop w:val="0"/>
      <w:marBottom w:val="0"/>
      <w:divBdr>
        <w:top w:val="none" w:sz="0" w:space="0" w:color="auto"/>
        <w:left w:val="none" w:sz="0" w:space="0" w:color="auto"/>
        <w:bottom w:val="none" w:sz="0" w:space="0" w:color="auto"/>
        <w:right w:val="none" w:sz="0" w:space="0" w:color="auto"/>
      </w:divBdr>
    </w:div>
    <w:div w:id="818182570">
      <w:bodyDiv w:val="1"/>
      <w:marLeft w:val="0"/>
      <w:marRight w:val="0"/>
      <w:marTop w:val="0"/>
      <w:marBottom w:val="0"/>
      <w:divBdr>
        <w:top w:val="none" w:sz="0" w:space="0" w:color="auto"/>
        <w:left w:val="none" w:sz="0" w:space="0" w:color="auto"/>
        <w:bottom w:val="none" w:sz="0" w:space="0" w:color="auto"/>
        <w:right w:val="none" w:sz="0" w:space="0" w:color="auto"/>
      </w:divBdr>
    </w:div>
    <w:div w:id="821193161">
      <w:bodyDiv w:val="1"/>
      <w:marLeft w:val="0"/>
      <w:marRight w:val="0"/>
      <w:marTop w:val="0"/>
      <w:marBottom w:val="0"/>
      <w:divBdr>
        <w:top w:val="none" w:sz="0" w:space="0" w:color="auto"/>
        <w:left w:val="none" w:sz="0" w:space="0" w:color="auto"/>
        <w:bottom w:val="none" w:sz="0" w:space="0" w:color="auto"/>
        <w:right w:val="none" w:sz="0" w:space="0" w:color="auto"/>
      </w:divBdr>
    </w:div>
    <w:div w:id="825248051">
      <w:bodyDiv w:val="1"/>
      <w:marLeft w:val="0"/>
      <w:marRight w:val="0"/>
      <w:marTop w:val="0"/>
      <w:marBottom w:val="0"/>
      <w:divBdr>
        <w:top w:val="none" w:sz="0" w:space="0" w:color="auto"/>
        <w:left w:val="none" w:sz="0" w:space="0" w:color="auto"/>
        <w:bottom w:val="none" w:sz="0" w:space="0" w:color="auto"/>
        <w:right w:val="none" w:sz="0" w:space="0" w:color="auto"/>
      </w:divBdr>
    </w:div>
    <w:div w:id="830097709">
      <w:bodyDiv w:val="1"/>
      <w:marLeft w:val="0"/>
      <w:marRight w:val="0"/>
      <w:marTop w:val="0"/>
      <w:marBottom w:val="0"/>
      <w:divBdr>
        <w:top w:val="none" w:sz="0" w:space="0" w:color="auto"/>
        <w:left w:val="none" w:sz="0" w:space="0" w:color="auto"/>
        <w:bottom w:val="none" w:sz="0" w:space="0" w:color="auto"/>
        <w:right w:val="none" w:sz="0" w:space="0" w:color="auto"/>
      </w:divBdr>
    </w:div>
    <w:div w:id="831212417">
      <w:bodyDiv w:val="1"/>
      <w:marLeft w:val="0"/>
      <w:marRight w:val="0"/>
      <w:marTop w:val="0"/>
      <w:marBottom w:val="0"/>
      <w:divBdr>
        <w:top w:val="none" w:sz="0" w:space="0" w:color="auto"/>
        <w:left w:val="none" w:sz="0" w:space="0" w:color="auto"/>
        <w:bottom w:val="none" w:sz="0" w:space="0" w:color="auto"/>
        <w:right w:val="none" w:sz="0" w:space="0" w:color="auto"/>
      </w:divBdr>
    </w:div>
    <w:div w:id="832986671">
      <w:bodyDiv w:val="1"/>
      <w:marLeft w:val="0"/>
      <w:marRight w:val="0"/>
      <w:marTop w:val="0"/>
      <w:marBottom w:val="0"/>
      <w:divBdr>
        <w:top w:val="none" w:sz="0" w:space="0" w:color="auto"/>
        <w:left w:val="none" w:sz="0" w:space="0" w:color="auto"/>
        <w:bottom w:val="none" w:sz="0" w:space="0" w:color="auto"/>
        <w:right w:val="none" w:sz="0" w:space="0" w:color="auto"/>
      </w:divBdr>
    </w:div>
    <w:div w:id="842161432">
      <w:bodyDiv w:val="1"/>
      <w:marLeft w:val="0"/>
      <w:marRight w:val="0"/>
      <w:marTop w:val="0"/>
      <w:marBottom w:val="0"/>
      <w:divBdr>
        <w:top w:val="none" w:sz="0" w:space="0" w:color="auto"/>
        <w:left w:val="none" w:sz="0" w:space="0" w:color="auto"/>
        <w:bottom w:val="none" w:sz="0" w:space="0" w:color="auto"/>
        <w:right w:val="none" w:sz="0" w:space="0" w:color="auto"/>
      </w:divBdr>
    </w:div>
    <w:div w:id="845436383">
      <w:bodyDiv w:val="1"/>
      <w:marLeft w:val="0"/>
      <w:marRight w:val="0"/>
      <w:marTop w:val="0"/>
      <w:marBottom w:val="0"/>
      <w:divBdr>
        <w:top w:val="none" w:sz="0" w:space="0" w:color="auto"/>
        <w:left w:val="none" w:sz="0" w:space="0" w:color="auto"/>
        <w:bottom w:val="none" w:sz="0" w:space="0" w:color="auto"/>
        <w:right w:val="none" w:sz="0" w:space="0" w:color="auto"/>
      </w:divBdr>
    </w:div>
    <w:div w:id="847134206">
      <w:bodyDiv w:val="1"/>
      <w:marLeft w:val="0"/>
      <w:marRight w:val="0"/>
      <w:marTop w:val="0"/>
      <w:marBottom w:val="0"/>
      <w:divBdr>
        <w:top w:val="none" w:sz="0" w:space="0" w:color="auto"/>
        <w:left w:val="none" w:sz="0" w:space="0" w:color="auto"/>
        <w:bottom w:val="none" w:sz="0" w:space="0" w:color="auto"/>
        <w:right w:val="none" w:sz="0" w:space="0" w:color="auto"/>
      </w:divBdr>
    </w:div>
    <w:div w:id="850879237">
      <w:bodyDiv w:val="1"/>
      <w:marLeft w:val="0"/>
      <w:marRight w:val="0"/>
      <w:marTop w:val="0"/>
      <w:marBottom w:val="0"/>
      <w:divBdr>
        <w:top w:val="none" w:sz="0" w:space="0" w:color="auto"/>
        <w:left w:val="none" w:sz="0" w:space="0" w:color="auto"/>
        <w:bottom w:val="none" w:sz="0" w:space="0" w:color="auto"/>
        <w:right w:val="none" w:sz="0" w:space="0" w:color="auto"/>
      </w:divBdr>
    </w:div>
    <w:div w:id="858617263">
      <w:bodyDiv w:val="1"/>
      <w:marLeft w:val="0"/>
      <w:marRight w:val="0"/>
      <w:marTop w:val="0"/>
      <w:marBottom w:val="0"/>
      <w:divBdr>
        <w:top w:val="none" w:sz="0" w:space="0" w:color="auto"/>
        <w:left w:val="none" w:sz="0" w:space="0" w:color="auto"/>
        <w:bottom w:val="none" w:sz="0" w:space="0" w:color="auto"/>
        <w:right w:val="none" w:sz="0" w:space="0" w:color="auto"/>
      </w:divBdr>
    </w:div>
    <w:div w:id="859439534">
      <w:bodyDiv w:val="1"/>
      <w:marLeft w:val="0"/>
      <w:marRight w:val="0"/>
      <w:marTop w:val="0"/>
      <w:marBottom w:val="0"/>
      <w:divBdr>
        <w:top w:val="none" w:sz="0" w:space="0" w:color="auto"/>
        <w:left w:val="none" w:sz="0" w:space="0" w:color="auto"/>
        <w:bottom w:val="none" w:sz="0" w:space="0" w:color="auto"/>
        <w:right w:val="none" w:sz="0" w:space="0" w:color="auto"/>
      </w:divBdr>
    </w:div>
    <w:div w:id="863712703">
      <w:bodyDiv w:val="1"/>
      <w:marLeft w:val="0"/>
      <w:marRight w:val="0"/>
      <w:marTop w:val="0"/>
      <w:marBottom w:val="0"/>
      <w:divBdr>
        <w:top w:val="none" w:sz="0" w:space="0" w:color="auto"/>
        <w:left w:val="none" w:sz="0" w:space="0" w:color="auto"/>
        <w:bottom w:val="none" w:sz="0" w:space="0" w:color="auto"/>
        <w:right w:val="none" w:sz="0" w:space="0" w:color="auto"/>
      </w:divBdr>
    </w:div>
    <w:div w:id="867185591">
      <w:bodyDiv w:val="1"/>
      <w:marLeft w:val="0"/>
      <w:marRight w:val="0"/>
      <w:marTop w:val="0"/>
      <w:marBottom w:val="0"/>
      <w:divBdr>
        <w:top w:val="none" w:sz="0" w:space="0" w:color="auto"/>
        <w:left w:val="none" w:sz="0" w:space="0" w:color="auto"/>
        <w:bottom w:val="none" w:sz="0" w:space="0" w:color="auto"/>
        <w:right w:val="none" w:sz="0" w:space="0" w:color="auto"/>
      </w:divBdr>
    </w:div>
    <w:div w:id="875971622">
      <w:bodyDiv w:val="1"/>
      <w:marLeft w:val="0"/>
      <w:marRight w:val="0"/>
      <w:marTop w:val="0"/>
      <w:marBottom w:val="0"/>
      <w:divBdr>
        <w:top w:val="none" w:sz="0" w:space="0" w:color="auto"/>
        <w:left w:val="none" w:sz="0" w:space="0" w:color="auto"/>
        <w:bottom w:val="none" w:sz="0" w:space="0" w:color="auto"/>
        <w:right w:val="none" w:sz="0" w:space="0" w:color="auto"/>
      </w:divBdr>
    </w:div>
    <w:div w:id="876548801">
      <w:bodyDiv w:val="1"/>
      <w:marLeft w:val="0"/>
      <w:marRight w:val="0"/>
      <w:marTop w:val="0"/>
      <w:marBottom w:val="0"/>
      <w:divBdr>
        <w:top w:val="none" w:sz="0" w:space="0" w:color="auto"/>
        <w:left w:val="none" w:sz="0" w:space="0" w:color="auto"/>
        <w:bottom w:val="none" w:sz="0" w:space="0" w:color="auto"/>
        <w:right w:val="none" w:sz="0" w:space="0" w:color="auto"/>
      </w:divBdr>
    </w:div>
    <w:div w:id="880287155">
      <w:bodyDiv w:val="1"/>
      <w:marLeft w:val="0"/>
      <w:marRight w:val="0"/>
      <w:marTop w:val="0"/>
      <w:marBottom w:val="0"/>
      <w:divBdr>
        <w:top w:val="none" w:sz="0" w:space="0" w:color="auto"/>
        <w:left w:val="none" w:sz="0" w:space="0" w:color="auto"/>
        <w:bottom w:val="none" w:sz="0" w:space="0" w:color="auto"/>
        <w:right w:val="none" w:sz="0" w:space="0" w:color="auto"/>
      </w:divBdr>
    </w:div>
    <w:div w:id="880821155">
      <w:bodyDiv w:val="1"/>
      <w:marLeft w:val="0"/>
      <w:marRight w:val="0"/>
      <w:marTop w:val="0"/>
      <w:marBottom w:val="0"/>
      <w:divBdr>
        <w:top w:val="none" w:sz="0" w:space="0" w:color="auto"/>
        <w:left w:val="none" w:sz="0" w:space="0" w:color="auto"/>
        <w:bottom w:val="none" w:sz="0" w:space="0" w:color="auto"/>
        <w:right w:val="none" w:sz="0" w:space="0" w:color="auto"/>
      </w:divBdr>
    </w:div>
    <w:div w:id="883559867">
      <w:bodyDiv w:val="1"/>
      <w:marLeft w:val="0"/>
      <w:marRight w:val="0"/>
      <w:marTop w:val="0"/>
      <w:marBottom w:val="0"/>
      <w:divBdr>
        <w:top w:val="none" w:sz="0" w:space="0" w:color="auto"/>
        <w:left w:val="none" w:sz="0" w:space="0" w:color="auto"/>
        <w:bottom w:val="none" w:sz="0" w:space="0" w:color="auto"/>
        <w:right w:val="none" w:sz="0" w:space="0" w:color="auto"/>
      </w:divBdr>
    </w:div>
    <w:div w:id="886768145">
      <w:bodyDiv w:val="1"/>
      <w:marLeft w:val="0"/>
      <w:marRight w:val="0"/>
      <w:marTop w:val="0"/>
      <w:marBottom w:val="0"/>
      <w:divBdr>
        <w:top w:val="none" w:sz="0" w:space="0" w:color="auto"/>
        <w:left w:val="none" w:sz="0" w:space="0" w:color="auto"/>
        <w:bottom w:val="none" w:sz="0" w:space="0" w:color="auto"/>
        <w:right w:val="none" w:sz="0" w:space="0" w:color="auto"/>
      </w:divBdr>
    </w:div>
    <w:div w:id="887185987">
      <w:bodyDiv w:val="1"/>
      <w:marLeft w:val="0"/>
      <w:marRight w:val="0"/>
      <w:marTop w:val="0"/>
      <w:marBottom w:val="0"/>
      <w:divBdr>
        <w:top w:val="none" w:sz="0" w:space="0" w:color="auto"/>
        <w:left w:val="none" w:sz="0" w:space="0" w:color="auto"/>
        <w:bottom w:val="none" w:sz="0" w:space="0" w:color="auto"/>
        <w:right w:val="none" w:sz="0" w:space="0" w:color="auto"/>
      </w:divBdr>
    </w:div>
    <w:div w:id="894269268">
      <w:bodyDiv w:val="1"/>
      <w:marLeft w:val="0"/>
      <w:marRight w:val="0"/>
      <w:marTop w:val="0"/>
      <w:marBottom w:val="0"/>
      <w:divBdr>
        <w:top w:val="none" w:sz="0" w:space="0" w:color="auto"/>
        <w:left w:val="none" w:sz="0" w:space="0" w:color="auto"/>
        <w:bottom w:val="none" w:sz="0" w:space="0" w:color="auto"/>
        <w:right w:val="none" w:sz="0" w:space="0" w:color="auto"/>
      </w:divBdr>
    </w:div>
    <w:div w:id="907348444">
      <w:bodyDiv w:val="1"/>
      <w:marLeft w:val="0"/>
      <w:marRight w:val="0"/>
      <w:marTop w:val="0"/>
      <w:marBottom w:val="0"/>
      <w:divBdr>
        <w:top w:val="none" w:sz="0" w:space="0" w:color="auto"/>
        <w:left w:val="none" w:sz="0" w:space="0" w:color="auto"/>
        <w:bottom w:val="none" w:sz="0" w:space="0" w:color="auto"/>
        <w:right w:val="none" w:sz="0" w:space="0" w:color="auto"/>
      </w:divBdr>
    </w:div>
    <w:div w:id="912929981">
      <w:bodyDiv w:val="1"/>
      <w:marLeft w:val="0"/>
      <w:marRight w:val="0"/>
      <w:marTop w:val="0"/>
      <w:marBottom w:val="0"/>
      <w:divBdr>
        <w:top w:val="none" w:sz="0" w:space="0" w:color="auto"/>
        <w:left w:val="none" w:sz="0" w:space="0" w:color="auto"/>
        <w:bottom w:val="none" w:sz="0" w:space="0" w:color="auto"/>
        <w:right w:val="none" w:sz="0" w:space="0" w:color="auto"/>
      </w:divBdr>
    </w:div>
    <w:div w:id="916522995">
      <w:bodyDiv w:val="1"/>
      <w:marLeft w:val="0"/>
      <w:marRight w:val="0"/>
      <w:marTop w:val="0"/>
      <w:marBottom w:val="0"/>
      <w:divBdr>
        <w:top w:val="none" w:sz="0" w:space="0" w:color="auto"/>
        <w:left w:val="none" w:sz="0" w:space="0" w:color="auto"/>
        <w:bottom w:val="none" w:sz="0" w:space="0" w:color="auto"/>
        <w:right w:val="none" w:sz="0" w:space="0" w:color="auto"/>
      </w:divBdr>
    </w:div>
    <w:div w:id="919293765">
      <w:bodyDiv w:val="1"/>
      <w:marLeft w:val="0"/>
      <w:marRight w:val="0"/>
      <w:marTop w:val="0"/>
      <w:marBottom w:val="0"/>
      <w:divBdr>
        <w:top w:val="none" w:sz="0" w:space="0" w:color="auto"/>
        <w:left w:val="none" w:sz="0" w:space="0" w:color="auto"/>
        <w:bottom w:val="none" w:sz="0" w:space="0" w:color="auto"/>
        <w:right w:val="none" w:sz="0" w:space="0" w:color="auto"/>
      </w:divBdr>
    </w:div>
    <w:div w:id="924807616">
      <w:bodyDiv w:val="1"/>
      <w:marLeft w:val="0"/>
      <w:marRight w:val="0"/>
      <w:marTop w:val="0"/>
      <w:marBottom w:val="0"/>
      <w:divBdr>
        <w:top w:val="none" w:sz="0" w:space="0" w:color="auto"/>
        <w:left w:val="none" w:sz="0" w:space="0" w:color="auto"/>
        <w:bottom w:val="none" w:sz="0" w:space="0" w:color="auto"/>
        <w:right w:val="none" w:sz="0" w:space="0" w:color="auto"/>
      </w:divBdr>
    </w:div>
    <w:div w:id="925264381">
      <w:bodyDiv w:val="1"/>
      <w:marLeft w:val="0"/>
      <w:marRight w:val="0"/>
      <w:marTop w:val="0"/>
      <w:marBottom w:val="0"/>
      <w:divBdr>
        <w:top w:val="none" w:sz="0" w:space="0" w:color="auto"/>
        <w:left w:val="none" w:sz="0" w:space="0" w:color="auto"/>
        <w:bottom w:val="none" w:sz="0" w:space="0" w:color="auto"/>
        <w:right w:val="none" w:sz="0" w:space="0" w:color="auto"/>
      </w:divBdr>
    </w:div>
    <w:div w:id="930164974">
      <w:bodyDiv w:val="1"/>
      <w:marLeft w:val="0"/>
      <w:marRight w:val="0"/>
      <w:marTop w:val="0"/>
      <w:marBottom w:val="0"/>
      <w:divBdr>
        <w:top w:val="none" w:sz="0" w:space="0" w:color="auto"/>
        <w:left w:val="none" w:sz="0" w:space="0" w:color="auto"/>
        <w:bottom w:val="none" w:sz="0" w:space="0" w:color="auto"/>
        <w:right w:val="none" w:sz="0" w:space="0" w:color="auto"/>
      </w:divBdr>
    </w:div>
    <w:div w:id="930624825">
      <w:bodyDiv w:val="1"/>
      <w:marLeft w:val="0"/>
      <w:marRight w:val="0"/>
      <w:marTop w:val="0"/>
      <w:marBottom w:val="0"/>
      <w:divBdr>
        <w:top w:val="none" w:sz="0" w:space="0" w:color="auto"/>
        <w:left w:val="none" w:sz="0" w:space="0" w:color="auto"/>
        <w:bottom w:val="none" w:sz="0" w:space="0" w:color="auto"/>
        <w:right w:val="none" w:sz="0" w:space="0" w:color="auto"/>
      </w:divBdr>
    </w:div>
    <w:div w:id="931356556">
      <w:bodyDiv w:val="1"/>
      <w:marLeft w:val="0"/>
      <w:marRight w:val="0"/>
      <w:marTop w:val="0"/>
      <w:marBottom w:val="0"/>
      <w:divBdr>
        <w:top w:val="none" w:sz="0" w:space="0" w:color="auto"/>
        <w:left w:val="none" w:sz="0" w:space="0" w:color="auto"/>
        <w:bottom w:val="none" w:sz="0" w:space="0" w:color="auto"/>
        <w:right w:val="none" w:sz="0" w:space="0" w:color="auto"/>
      </w:divBdr>
    </w:div>
    <w:div w:id="935091203">
      <w:bodyDiv w:val="1"/>
      <w:marLeft w:val="0"/>
      <w:marRight w:val="0"/>
      <w:marTop w:val="0"/>
      <w:marBottom w:val="0"/>
      <w:divBdr>
        <w:top w:val="none" w:sz="0" w:space="0" w:color="auto"/>
        <w:left w:val="none" w:sz="0" w:space="0" w:color="auto"/>
        <w:bottom w:val="none" w:sz="0" w:space="0" w:color="auto"/>
        <w:right w:val="none" w:sz="0" w:space="0" w:color="auto"/>
      </w:divBdr>
    </w:div>
    <w:div w:id="937562067">
      <w:bodyDiv w:val="1"/>
      <w:marLeft w:val="0"/>
      <w:marRight w:val="0"/>
      <w:marTop w:val="0"/>
      <w:marBottom w:val="0"/>
      <w:divBdr>
        <w:top w:val="none" w:sz="0" w:space="0" w:color="auto"/>
        <w:left w:val="none" w:sz="0" w:space="0" w:color="auto"/>
        <w:bottom w:val="none" w:sz="0" w:space="0" w:color="auto"/>
        <w:right w:val="none" w:sz="0" w:space="0" w:color="auto"/>
      </w:divBdr>
    </w:div>
    <w:div w:id="941453916">
      <w:bodyDiv w:val="1"/>
      <w:marLeft w:val="0"/>
      <w:marRight w:val="0"/>
      <w:marTop w:val="0"/>
      <w:marBottom w:val="0"/>
      <w:divBdr>
        <w:top w:val="none" w:sz="0" w:space="0" w:color="auto"/>
        <w:left w:val="none" w:sz="0" w:space="0" w:color="auto"/>
        <w:bottom w:val="none" w:sz="0" w:space="0" w:color="auto"/>
        <w:right w:val="none" w:sz="0" w:space="0" w:color="auto"/>
      </w:divBdr>
    </w:div>
    <w:div w:id="948780585">
      <w:bodyDiv w:val="1"/>
      <w:marLeft w:val="0"/>
      <w:marRight w:val="0"/>
      <w:marTop w:val="0"/>
      <w:marBottom w:val="0"/>
      <w:divBdr>
        <w:top w:val="none" w:sz="0" w:space="0" w:color="auto"/>
        <w:left w:val="none" w:sz="0" w:space="0" w:color="auto"/>
        <w:bottom w:val="none" w:sz="0" w:space="0" w:color="auto"/>
        <w:right w:val="none" w:sz="0" w:space="0" w:color="auto"/>
      </w:divBdr>
    </w:div>
    <w:div w:id="949891457">
      <w:bodyDiv w:val="1"/>
      <w:marLeft w:val="0"/>
      <w:marRight w:val="0"/>
      <w:marTop w:val="0"/>
      <w:marBottom w:val="0"/>
      <w:divBdr>
        <w:top w:val="none" w:sz="0" w:space="0" w:color="auto"/>
        <w:left w:val="none" w:sz="0" w:space="0" w:color="auto"/>
        <w:bottom w:val="none" w:sz="0" w:space="0" w:color="auto"/>
        <w:right w:val="none" w:sz="0" w:space="0" w:color="auto"/>
      </w:divBdr>
    </w:div>
    <w:div w:id="958223228">
      <w:bodyDiv w:val="1"/>
      <w:marLeft w:val="0"/>
      <w:marRight w:val="0"/>
      <w:marTop w:val="0"/>
      <w:marBottom w:val="0"/>
      <w:divBdr>
        <w:top w:val="none" w:sz="0" w:space="0" w:color="auto"/>
        <w:left w:val="none" w:sz="0" w:space="0" w:color="auto"/>
        <w:bottom w:val="none" w:sz="0" w:space="0" w:color="auto"/>
        <w:right w:val="none" w:sz="0" w:space="0" w:color="auto"/>
      </w:divBdr>
    </w:div>
    <w:div w:id="968045849">
      <w:bodyDiv w:val="1"/>
      <w:marLeft w:val="0"/>
      <w:marRight w:val="0"/>
      <w:marTop w:val="0"/>
      <w:marBottom w:val="0"/>
      <w:divBdr>
        <w:top w:val="none" w:sz="0" w:space="0" w:color="auto"/>
        <w:left w:val="none" w:sz="0" w:space="0" w:color="auto"/>
        <w:bottom w:val="none" w:sz="0" w:space="0" w:color="auto"/>
        <w:right w:val="none" w:sz="0" w:space="0" w:color="auto"/>
      </w:divBdr>
    </w:div>
    <w:div w:id="972442892">
      <w:bodyDiv w:val="1"/>
      <w:marLeft w:val="0"/>
      <w:marRight w:val="0"/>
      <w:marTop w:val="0"/>
      <w:marBottom w:val="0"/>
      <w:divBdr>
        <w:top w:val="none" w:sz="0" w:space="0" w:color="auto"/>
        <w:left w:val="none" w:sz="0" w:space="0" w:color="auto"/>
        <w:bottom w:val="none" w:sz="0" w:space="0" w:color="auto"/>
        <w:right w:val="none" w:sz="0" w:space="0" w:color="auto"/>
      </w:divBdr>
    </w:div>
    <w:div w:id="973481339">
      <w:bodyDiv w:val="1"/>
      <w:marLeft w:val="0"/>
      <w:marRight w:val="0"/>
      <w:marTop w:val="0"/>
      <w:marBottom w:val="0"/>
      <w:divBdr>
        <w:top w:val="none" w:sz="0" w:space="0" w:color="auto"/>
        <w:left w:val="none" w:sz="0" w:space="0" w:color="auto"/>
        <w:bottom w:val="none" w:sz="0" w:space="0" w:color="auto"/>
        <w:right w:val="none" w:sz="0" w:space="0" w:color="auto"/>
      </w:divBdr>
    </w:div>
    <w:div w:id="973679515">
      <w:bodyDiv w:val="1"/>
      <w:marLeft w:val="0"/>
      <w:marRight w:val="0"/>
      <w:marTop w:val="0"/>
      <w:marBottom w:val="0"/>
      <w:divBdr>
        <w:top w:val="none" w:sz="0" w:space="0" w:color="auto"/>
        <w:left w:val="none" w:sz="0" w:space="0" w:color="auto"/>
        <w:bottom w:val="none" w:sz="0" w:space="0" w:color="auto"/>
        <w:right w:val="none" w:sz="0" w:space="0" w:color="auto"/>
      </w:divBdr>
    </w:div>
    <w:div w:id="979965283">
      <w:bodyDiv w:val="1"/>
      <w:marLeft w:val="0"/>
      <w:marRight w:val="0"/>
      <w:marTop w:val="0"/>
      <w:marBottom w:val="0"/>
      <w:divBdr>
        <w:top w:val="none" w:sz="0" w:space="0" w:color="auto"/>
        <w:left w:val="none" w:sz="0" w:space="0" w:color="auto"/>
        <w:bottom w:val="none" w:sz="0" w:space="0" w:color="auto"/>
        <w:right w:val="none" w:sz="0" w:space="0" w:color="auto"/>
      </w:divBdr>
    </w:div>
    <w:div w:id="981084503">
      <w:bodyDiv w:val="1"/>
      <w:marLeft w:val="0"/>
      <w:marRight w:val="0"/>
      <w:marTop w:val="0"/>
      <w:marBottom w:val="0"/>
      <w:divBdr>
        <w:top w:val="none" w:sz="0" w:space="0" w:color="auto"/>
        <w:left w:val="none" w:sz="0" w:space="0" w:color="auto"/>
        <w:bottom w:val="none" w:sz="0" w:space="0" w:color="auto"/>
        <w:right w:val="none" w:sz="0" w:space="0" w:color="auto"/>
      </w:divBdr>
    </w:div>
    <w:div w:id="985889146">
      <w:bodyDiv w:val="1"/>
      <w:marLeft w:val="0"/>
      <w:marRight w:val="0"/>
      <w:marTop w:val="0"/>
      <w:marBottom w:val="0"/>
      <w:divBdr>
        <w:top w:val="none" w:sz="0" w:space="0" w:color="auto"/>
        <w:left w:val="none" w:sz="0" w:space="0" w:color="auto"/>
        <w:bottom w:val="none" w:sz="0" w:space="0" w:color="auto"/>
        <w:right w:val="none" w:sz="0" w:space="0" w:color="auto"/>
      </w:divBdr>
    </w:div>
    <w:div w:id="986325734">
      <w:bodyDiv w:val="1"/>
      <w:marLeft w:val="0"/>
      <w:marRight w:val="0"/>
      <w:marTop w:val="0"/>
      <w:marBottom w:val="0"/>
      <w:divBdr>
        <w:top w:val="none" w:sz="0" w:space="0" w:color="auto"/>
        <w:left w:val="none" w:sz="0" w:space="0" w:color="auto"/>
        <w:bottom w:val="none" w:sz="0" w:space="0" w:color="auto"/>
        <w:right w:val="none" w:sz="0" w:space="0" w:color="auto"/>
      </w:divBdr>
    </w:div>
    <w:div w:id="996105211">
      <w:bodyDiv w:val="1"/>
      <w:marLeft w:val="0"/>
      <w:marRight w:val="0"/>
      <w:marTop w:val="0"/>
      <w:marBottom w:val="0"/>
      <w:divBdr>
        <w:top w:val="none" w:sz="0" w:space="0" w:color="auto"/>
        <w:left w:val="none" w:sz="0" w:space="0" w:color="auto"/>
        <w:bottom w:val="none" w:sz="0" w:space="0" w:color="auto"/>
        <w:right w:val="none" w:sz="0" w:space="0" w:color="auto"/>
      </w:divBdr>
    </w:div>
    <w:div w:id="1001588929">
      <w:bodyDiv w:val="1"/>
      <w:marLeft w:val="0"/>
      <w:marRight w:val="0"/>
      <w:marTop w:val="0"/>
      <w:marBottom w:val="0"/>
      <w:divBdr>
        <w:top w:val="none" w:sz="0" w:space="0" w:color="auto"/>
        <w:left w:val="none" w:sz="0" w:space="0" w:color="auto"/>
        <w:bottom w:val="none" w:sz="0" w:space="0" w:color="auto"/>
        <w:right w:val="none" w:sz="0" w:space="0" w:color="auto"/>
      </w:divBdr>
    </w:div>
    <w:div w:id="1002707900">
      <w:bodyDiv w:val="1"/>
      <w:marLeft w:val="0"/>
      <w:marRight w:val="0"/>
      <w:marTop w:val="0"/>
      <w:marBottom w:val="0"/>
      <w:divBdr>
        <w:top w:val="none" w:sz="0" w:space="0" w:color="auto"/>
        <w:left w:val="none" w:sz="0" w:space="0" w:color="auto"/>
        <w:bottom w:val="none" w:sz="0" w:space="0" w:color="auto"/>
        <w:right w:val="none" w:sz="0" w:space="0" w:color="auto"/>
      </w:divBdr>
    </w:div>
    <w:div w:id="1012495483">
      <w:bodyDiv w:val="1"/>
      <w:marLeft w:val="0"/>
      <w:marRight w:val="0"/>
      <w:marTop w:val="0"/>
      <w:marBottom w:val="0"/>
      <w:divBdr>
        <w:top w:val="none" w:sz="0" w:space="0" w:color="auto"/>
        <w:left w:val="none" w:sz="0" w:space="0" w:color="auto"/>
        <w:bottom w:val="none" w:sz="0" w:space="0" w:color="auto"/>
        <w:right w:val="none" w:sz="0" w:space="0" w:color="auto"/>
      </w:divBdr>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
    <w:div w:id="1018041434">
      <w:bodyDiv w:val="1"/>
      <w:marLeft w:val="0"/>
      <w:marRight w:val="0"/>
      <w:marTop w:val="0"/>
      <w:marBottom w:val="0"/>
      <w:divBdr>
        <w:top w:val="none" w:sz="0" w:space="0" w:color="auto"/>
        <w:left w:val="none" w:sz="0" w:space="0" w:color="auto"/>
        <w:bottom w:val="none" w:sz="0" w:space="0" w:color="auto"/>
        <w:right w:val="none" w:sz="0" w:space="0" w:color="auto"/>
      </w:divBdr>
    </w:div>
    <w:div w:id="1024744650">
      <w:bodyDiv w:val="1"/>
      <w:marLeft w:val="0"/>
      <w:marRight w:val="0"/>
      <w:marTop w:val="0"/>
      <w:marBottom w:val="0"/>
      <w:divBdr>
        <w:top w:val="none" w:sz="0" w:space="0" w:color="auto"/>
        <w:left w:val="none" w:sz="0" w:space="0" w:color="auto"/>
        <w:bottom w:val="none" w:sz="0" w:space="0" w:color="auto"/>
        <w:right w:val="none" w:sz="0" w:space="0" w:color="auto"/>
      </w:divBdr>
    </w:div>
    <w:div w:id="1027293566">
      <w:bodyDiv w:val="1"/>
      <w:marLeft w:val="0"/>
      <w:marRight w:val="0"/>
      <w:marTop w:val="0"/>
      <w:marBottom w:val="0"/>
      <w:divBdr>
        <w:top w:val="none" w:sz="0" w:space="0" w:color="auto"/>
        <w:left w:val="none" w:sz="0" w:space="0" w:color="auto"/>
        <w:bottom w:val="none" w:sz="0" w:space="0" w:color="auto"/>
        <w:right w:val="none" w:sz="0" w:space="0" w:color="auto"/>
      </w:divBdr>
    </w:div>
    <w:div w:id="1028524902">
      <w:bodyDiv w:val="1"/>
      <w:marLeft w:val="0"/>
      <w:marRight w:val="0"/>
      <w:marTop w:val="0"/>
      <w:marBottom w:val="0"/>
      <w:divBdr>
        <w:top w:val="none" w:sz="0" w:space="0" w:color="auto"/>
        <w:left w:val="none" w:sz="0" w:space="0" w:color="auto"/>
        <w:bottom w:val="none" w:sz="0" w:space="0" w:color="auto"/>
        <w:right w:val="none" w:sz="0" w:space="0" w:color="auto"/>
      </w:divBdr>
    </w:div>
    <w:div w:id="1033699520">
      <w:bodyDiv w:val="1"/>
      <w:marLeft w:val="0"/>
      <w:marRight w:val="0"/>
      <w:marTop w:val="0"/>
      <w:marBottom w:val="0"/>
      <w:divBdr>
        <w:top w:val="none" w:sz="0" w:space="0" w:color="auto"/>
        <w:left w:val="none" w:sz="0" w:space="0" w:color="auto"/>
        <w:bottom w:val="none" w:sz="0" w:space="0" w:color="auto"/>
        <w:right w:val="none" w:sz="0" w:space="0" w:color="auto"/>
      </w:divBdr>
    </w:div>
    <w:div w:id="1034580251">
      <w:bodyDiv w:val="1"/>
      <w:marLeft w:val="0"/>
      <w:marRight w:val="0"/>
      <w:marTop w:val="0"/>
      <w:marBottom w:val="0"/>
      <w:divBdr>
        <w:top w:val="none" w:sz="0" w:space="0" w:color="auto"/>
        <w:left w:val="none" w:sz="0" w:space="0" w:color="auto"/>
        <w:bottom w:val="none" w:sz="0" w:space="0" w:color="auto"/>
        <w:right w:val="none" w:sz="0" w:space="0" w:color="auto"/>
      </w:divBdr>
    </w:div>
    <w:div w:id="1045180209">
      <w:bodyDiv w:val="1"/>
      <w:marLeft w:val="0"/>
      <w:marRight w:val="0"/>
      <w:marTop w:val="0"/>
      <w:marBottom w:val="0"/>
      <w:divBdr>
        <w:top w:val="none" w:sz="0" w:space="0" w:color="auto"/>
        <w:left w:val="none" w:sz="0" w:space="0" w:color="auto"/>
        <w:bottom w:val="none" w:sz="0" w:space="0" w:color="auto"/>
        <w:right w:val="none" w:sz="0" w:space="0" w:color="auto"/>
      </w:divBdr>
    </w:div>
    <w:div w:id="1055272687">
      <w:bodyDiv w:val="1"/>
      <w:marLeft w:val="0"/>
      <w:marRight w:val="0"/>
      <w:marTop w:val="0"/>
      <w:marBottom w:val="0"/>
      <w:divBdr>
        <w:top w:val="none" w:sz="0" w:space="0" w:color="auto"/>
        <w:left w:val="none" w:sz="0" w:space="0" w:color="auto"/>
        <w:bottom w:val="none" w:sz="0" w:space="0" w:color="auto"/>
        <w:right w:val="none" w:sz="0" w:space="0" w:color="auto"/>
      </w:divBdr>
    </w:div>
    <w:div w:id="1059010256">
      <w:bodyDiv w:val="1"/>
      <w:marLeft w:val="0"/>
      <w:marRight w:val="0"/>
      <w:marTop w:val="0"/>
      <w:marBottom w:val="0"/>
      <w:divBdr>
        <w:top w:val="none" w:sz="0" w:space="0" w:color="auto"/>
        <w:left w:val="none" w:sz="0" w:space="0" w:color="auto"/>
        <w:bottom w:val="none" w:sz="0" w:space="0" w:color="auto"/>
        <w:right w:val="none" w:sz="0" w:space="0" w:color="auto"/>
      </w:divBdr>
    </w:div>
    <w:div w:id="1061294939">
      <w:bodyDiv w:val="1"/>
      <w:marLeft w:val="0"/>
      <w:marRight w:val="0"/>
      <w:marTop w:val="0"/>
      <w:marBottom w:val="0"/>
      <w:divBdr>
        <w:top w:val="none" w:sz="0" w:space="0" w:color="auto"/>
        <w:left w:val="none" w:sz="0" w:space="0" w:color="auto"/>
        <w:bottom w:val="none" w:sz="0" w:space="0" w:color="auto"/>
        <w:right w:val="none" w:sz="0" w:space="0" w:color="auto"/>
      </w:divBdr>
    </w:div>
    <w:div w:id="1065034922">
      <w:bodyDiv w:val="1"/>
      <w:marLeft w:val="0"/>
      <w:marRight w:val="0"/>
      <w:marTop w:val="0"/>
      <w:marBottom w:val="0"/>
      <w:divBdr>
        <w:top w:val="none" w:sz="0" w:space="0" w:color="auto"/>
        <w:left w:val="none" w:sz="0" w:space="0" w:color="auto"/>
        <w:bottom w:val="none" w:sz="0" w:space="0" w:color="auto"/>
        <w:right w:val="none" w:sz="0" w:space="0" w:color="auto"/>
      </w:divBdr>
    </w:div>
    <w:div w:id="1068723040">
      <w:bodyDiv w:val="1"/>
      <w:marLeft w:val="0"/>
      <w:marRight w:val="0"/>
      <w:marTop w:val="0"/>
      <w:marBottom w:val="0"/>
      <w:divBdr>
        <w:top w:val="none" w:sz="0" w:space="0" w:color="auto"/>
        <w:left w:val="none" w:sz="0" w:space="0" w:color="auto"/>
        <w:bottom w:val="none" w:sz="0" w:space="0" w:color="auto"/>
        <w:right w:val="none" w:sz="0" w:space="0" w:color="auto"/>
      </w:divBdr>
    </w:div>
    <w:div w:id="1073814693">
      <w:bodyDiv w:val="1"/>
      <w:marLeft w:val="0"/>
      <w:marRight w:val="0"/>
      <w:marTop w:val="0"/>
      <w:marBottom w:val="0"/>
      <w:divBdr>
        <w:top w:val="none" w:sz="0" w:space="0" w:color="auto"/>
        <w:left w:val="none" w:sz="0" w:space="0" w:color="auto"/>
        <w:bottom w:val="none" w:sz="0" w:space="0" w:color="auto"/>
        <w:right w:val="none" w:sz="0" w:space="0" w:color="auto"/>
      </w:divBdr>
    </w:div>
    <w:div w:id="1075594284">
      <w:bodyDiv w:val="1"/>
      <w:marLeft w:val="0"/>
      <w:marRight w:val="0"/>
      <w:marTop w:val="0"/>
      <w:marBottom w:val="0"/>
      <w:divBdr>
        <w:top w:val="none" w:sz="0" w:space="0" w:color="auto"/>
        <w:left w:val="none" w:sz="0" w:space="0" w:color="auto"/>
        <w:bottom w:val="none" w:sz="0" w:space="0" w:color="auto"/>
        <w:right w:val="none" w:sz="0" w:space="0" w:color="auto"/>
      </w:divBdr>
    </w:div>
    <w:div w:id="1081441383">
      <w:bodyDiv w:val="1"/>
      <w:marLeft w:val="0"/>
      <w:marRight w:val="0"/>
      <w:marTop w:val="0"/>
      <w:marBottom w:val="0"/>
      <w:divBdr>
        <w:top w:val="none" w:sz="0" w:space="0" w:color="auto"/>
        <w:left w:val="none" w:sz="0" w:space="0" w:color="auto"/>
        <w:bottom w:val="none" w:sz="0" w:space="0" w:color="auto"/>
        <w:right w:val="none" w:sz="0" w:space="0" w:color="auto"/>
      </w:divBdr>
    </w:div>
    <w:div w:id="1084450034">
      <w:bodyDiv w:val="1"/>
      <w:marLeft w:val="0"/>
      <w:marRight w:val="0"/>
      <w:marTop w:val="0"/>
      <w:marBottom w:val="0"/>
      <w:divBdr>
        <w:top w:val="none" w:sz="0" w:space="0" w:color="auto"/>
        <w:left w:val="none" w:sz="0" w:space="0" w:color="auto"/>
        <w:bottom w:val="none" w:sz="0" w:space="0" w:color="auto"/>
        <w:right w:val="none" w:sz="0" w:space="0" w:color="auto"/>
      </w:divBdr>
    </w:div>
    <w:div w:id="1084953361">
      <w:bodyDiv w:val="1"/>
      <w:marLeft w:val="0"/>
      <w:marRight w:val="0"/>
      <w:marTop w:val="0"/>
      <w:marBottom w:val="0"/>
      <w:divBdr>
        <w:top w:val="none" w:sz="0" w:space="0" w:color="auto"/>
        <w:left w:val="none" w:sz="0" w:space="0" w:color="auto"/>
        <w:bottom w:val="none" w:sz="0" w:space="0" w:color="auto"/>
        <w:right w:val="none" w:sz="0" w:space="0" w:color="auto"/>
      </w:divBdr>
    </w:div>
    <w:div w:id="1085150181">
      <w:bodyDiv w:val="1"/>
      <w:marLeft w:val="0"/>
      <w:marRight w:val="0"/>
      <w:marTop w:val="0"/>
      <w:marBottom w:val="0"/>
      <w:divBdr>
        <w:top w:val="none" w:sz="0" w:space="0" w:color="auto"/>
        <w:left w:val="none" w:sz="0" w:space="0" w:color="auto"/>
        <w:bottom w:val="none" w:sz="0" w:space="0" w:color="auto"/>
        <w:right w:val="none" w:sz="0" w:space="0" w:color="auto"/>
      </w:divBdr>
    </w:div>
    <w:div w:id="1086805783">
      <w:bodyDiv w:val="1"/>
      <w:marLeft w:val="0"/>
      <w:marRight w:val="0"/>
      <w:marTop w:val="0"/>
      <w:marBottom w:val="0"/>
      <w:divBdr>
        <w:top w:val="none" w:sz="0" w:space="0" w:color="auto"/>
        <w:left w:val="none" w:sz="0" w:space="0" w:color="auto"/>
        <w:bottom w:val="none" w:sz="0" w:space="0" w:color="auto"/>
        <w:right w:val="none" w:sz="0" w:space="0" w:color="auto"/>
      </w:divBdr>
    </w:div>
    <w:div w:id="1087069876">
      <w:bodyDiv w:val="1"/>
      <w:marLeft w:val="0"/>
      <w:marRight w:val="0"/>
      <w:marTop w:val="0"/>
      <w:marBottom w:val="0"/>
      <w:divBdr>
        <w:top w:val="none" w:sz="0" w:space="0" w:color="auto"/>
        <w:left w:val="none" w:sz="0" w:space="0" w:color="auto"/>
        <w:bottom w:val="none" w:sz="0" w:space="0" w:color="auto"/>
        <w:right w:val="none" w:sz="0" w:space="0" w:color="auto"/>
      </w:divBdr>
    </w:div>
    <w:div w:id="1089234597">
      <w:bodyDiv w:val="1"/>
      <w:marLeft w:val="0"/>
      <w:marRight w:val="0"/>
      <w:marTop w:val="0"/>
      <w:marBottom w:val="0"/>
      <w:divBdr>
        <w:top w:val="none" w:sz="0" w:space="0" w:color="auto"/>
        <w:left w:val="none" w:sz="0" w:space="0" w:color="auto"/>
        <w:bottom w:val="none" w:sz="0" w:space="0" w:color="auto"/>
        <w:right w:val="none" w:sz="0" w:space="0" w:color="auto"/>
      </w:divBdr>
    </w:div>
    <w:div w:id="1094282211">
      <w:bodyDiv w:val="1"/>
      <w:marLeft w:val="0"/>
      <w:marRight w:val="0"/>
      <w:marTop w:val="0"/>
      <w:marBottom w:val="0"/>
      <w:divBdr>
        <w:top w:val="none" w:sz="0" w:space="0" w:color="auto"/>
        <w:left w:val="none" w:sz="0" w:space="0" w:color="auto"/>
        <w:bottom w:val="none" w:sz="0" w:space="0" w:color="auto"/>
        <w:right w:val="none" w:sz="0" w:space="0" w:color="auto"/>
      </w:divBdr>
    </w:div>
    <w:div w:id="1096554981">
      <w:bodyDiv w:val="1"/>
      <w:marLeft w:val="0"/>
      <w:marRight w:val="0"/>
      <w:marTop w:val="0"/>
      <w:marBottom w:val="0"/>
      <w:divBdr>
        <w:top w:val="none" w:sz="0" w:space="0" w:color="auto"/>
        <w:left w:val="none" w:sz="0" w:space="0" w:color="auto"/>
        <w:bottom w:val="none" w:sz="0" w:space="0" w:color="auto"/>
        <w:right w:val="none" w:sz="0" w:space="0" w:color="auto"/>
      </w:divBdr>
    </w:div>
    <w:div w:id="1098600442">
      <w:bodyDiv w:val="1"/>
      <w:marLeft w:val="0"/>
      <w:marRight w:val="0"/>
      <w:marTop w:val="0"/>
      <w:marBottom w:val="0"/>
      <w:divBdr>
        <w:top w:val="none" w:sz="0" w:space="0" w:color="auto"/>
        <w:left w:val="none" w:sz="0" w:space="0" w:color="auto"/>
        <w:bottom w:val="none" w:sz="0" w:space="0" w:color="auto"/>
        <w:right w:val="none" w:sz="0" w:space="0" w:color="auto"/>
      </w:divBdr>
    </w:div>
    <w:div w:id="1112167499">
      <w:bodyDiv w:val="1"/>
      <w:marLeft w:val="0"/>
      <w:marRight w:val="0"/>
      <w:marTop w:val="0"/>
      <w:marBottom w:val="0"/>
      <w:divBdr>
        <w:top w:val="none" w:sz="0" w:space="0" w:color="auto"/>
        <w:left w:val="none" w:sz="0" w:space="0" w:color="auto"/>
        <w:bottom w:val="none" w:sz="0" w:space="0" w:color="auto"/>
        <w:right w:val="none" w:sz="0" w:space="0" w:color="auto"/>
      </w:divBdr>
    </w:div>
    <w:div w:id="1118135859">
      <w:bodyDiv w:val="1"/>
      <w:marLeft w:val="0"/>
      <w:marRight w:val="0"/>
      <w:marTop w:val="0"/>
      <w:marBottom w:val="0"/>
      <w:divBdr>
        <w:top w:val="none" w:sz="0" w:space="0" w:color="auto"/>
        <w:left w:val="none" w:sz="0" w:space="0" w:color="auto"/>
        <w:bottom w:val="none" w:sz="0" w:space="0" w:color="auto"/>
        <w:right w:val="none" w:sz="0" w:space="0" w:color="auto"/>
      </w:divBdr>
    </w:div>
    <w:div w:id="1123383275">
      <w:bodyDiv w:val="1"/>
      <w:marLeft w:val="0"/>
      <w:marRight w:val="0"/>
      <w:marTop w:val="0"/>
      <w:marBottom w:val="0"/>
      <w:divBdr>
        <w:top w:val="none" w:sz="0" w:space="0" w:color="auto"/>
        <w:left w:val="none" w:sz="0" w:space="0" w:color="auto"/>
        <w:bottom w:val="none" w:sz="0" w:space="0" w:color="auto"/>
        <w:right w:val="none" w:sz="0" w:space="0" w:color="auto"/>
      </w:divBdr>
    </w:div>
    <w:div w:id="1130590577">
      <w:bodyDiv w:val="1"/>
      <w:marLeft w:val="0"/>
      <w:marRight w:val="0"/>
      <w:marTop w:val="0"/>
      <w:marBottom w:val="0"/>
      <w:divBdr>
        <w:top w:val="none" w:sz="0" w:space="0" w:color="auto"/>
        <w:left w:val="none" w:sz="0" w:space="0" w:color="auto"/>
        <w:bottom w:val="none" w:sz="0" w:space="0" w:color="auto"/>
        <w:right w:val="none" w:sz="0" w:space="0" w:color="auto"/>
      </w:divBdr>
    </w:div>
    <w:div w:id="1132556645">
      <w:bodyDiv w:val="1"/>
      <w:marLeft w:val="0"/>
      <w:marRight w:val="0"/>
      <w:marTop w:val="0"/>
      <w:marBottom w:val="0"/>
      <w:divBdr>
        <w:top w:val="none" w:sz="0" w:space="0" w:color="auto"/>
        <w:left w:val="none" w:sz="0" w:space="0" w:color="auto"/>
        <w:bottom w:val="none" w:sz="0" w:space="0" w:color="auto"/>
        <w:right w:val="none" w:sz="0" w:space="0" w:color="auto"/>
      </w:divBdr>
    </w:div>
    <w:div w:id="1135374518">
      <w:bodyDiv w:val="1"/>
      <w:marLeft w:val="0"/>
      <w:marRight w:val="0"/>
      <w:marTop w:val="0"/>
      <w:marBottom w:val="0"/>
      <w:divBdr>
        <w:top w:val="none" w:sz="0" w:space="0" w:color="auto"/>
        <w:left w:val="none" w:sz="0" w:space="0" w:color="auto"/>
        <w:bottom w:val="none" w:sz="0" w:space="0" w:color="auto"/>
        <w:right w:val="none" w:sz="0" w:space="0" w:color="auto"/>
      </w:divBdr>
    </w:div>
    <w:div w:id="1136484761">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40807052">
      <w:bodyDiv w:val="1"/>
      <w:marLeft w:val="0"/>
      <w:marRight w:val="0"/>
      <w:marTop w:val="0"/>
      <w:marBottom w:val="0"/>
      <w:divBdr>
        <w:top w:val="none" w:sz="0" w:space="0" w:color="auto"/>
        <w:left w:val="none" w:sz="0" w:space="0" w:color="auto"/>
        <w:bottom w:val="none" w:sz="0" w:space="0" w:color="auto"/>
        <w:right w:val="none" w:sz="0" w:space="0" w:color="auto"/>
      </w:divBdr>
    </w:div>
    <w:div w:id="1141459738">
      <w:bodyDiv w:val="1"/>
      <w:marLeft w:val="0"/>
      <w:marRight w:val="0"/>
      <w:marTop w:val="0"/>
      <w:marBottom w:val="0"/>
      <w:divBdr>
        <w:top w:val="none" w:sz="0" w:space="0" w:color="auto"/>
        <w:left w:val="none" w:sz="0" w:space="0" w:color="auto"/>
        <w:bottom w:val="none" w:sz="0" w:space="0" w:color="auto"/>
        <w:right w:val="none" w:sz="0" w:space="0" w:color="auto"/>
      </w:divBdr>
    </w:div>
    <w:div w:id="1142381942">
      <w:bodyDiv w:val="1"/>
      <w:marLeft w:val="0"/>
      <w:marRight w:val="0"/>
      <w:marTop w:val="0"/>
      <w:marBottom w:val="0"/>
      <w:divBdr>
        <w:top w:val="none" w:sz="0" w:space="0" w:color="auto"/>
        <w:left w:val="none" w:sz="0" w:space="0" w:color="auto"/>
        <w:bottom w:val="none" w:sz="0" w:space="0" w:color="auto"/>
        <w:right w:val="none" w:sz="0" w:space="0" w:color="auto"/>
      </w:divBdr>
    </w:div>
    <w:div w:id="1144389872">
      <w:bodyDiv w:val="1"/>
      <w:marLeft w:val="0"/>
      <w:marRight w:val="0"/>
      <w:marTop w:val="0"/>
      <w:marBottom w:val="0"/>
      <w:divBdr>
        <w:top w:val="none" w:sz="0" w:space="0" w:color="auto"/>
        <w:left w:val="none" w:sz="0" w:space="0" w:color="auto"/>
        <w:bottom w:val="none" w:sz="0" w:space="0" w:color="auto"/>
        <w:right w:val="none" w:sz="0" w:space="0" w:color="auto"/>
      </w:divBdr>
    </w:div>
    <w:div w:id="1146121518">
      <w:bodyDiv w:val="1"/>
      <w:marLeft w:val="0"/>
      <w:marRight w:val="0"/>
      <w:marTop w:val="0"/>
      <w:marBottom w:val="0"/>
      <w:divBdr>
        <w:top w:val="none" w:sz="0" w:space="0" w:color="auto"/>
        <w:left w:val="none" w:sz="0" w:space="0" w:color="auto"/>
        <w:bottom w:val="none" w:sz="0" w:space="0" w:color="auto"/>
        <w:right w:val="none" w:sz="0" w:space="0" w:color="auto"/>
      </w:divBdr>
    </w:div>
    <w:div w:id="1146434365">
      <w:bodyDiv w:val="1"/>
      <w:marLeft w:val="0"/>
      <w:marRight w:val="0"/>
      <w:marTop w:val="0"/>
      <w:marBottom w:val="0"/>
      <w:divBdr>
        <w:top w:val="none" w:sz="0" w:space="0" w:color="auto"/>
        <w:left w:val="none" w:sz="0" w:space="0" w:color="auto"/>
        <w:bottom w:val="none" w:sz="0" w:space="0" w:color="auto"/>
        <w:right w:val="none" w:sz="0" w:space="0" w:color="auto"/>
      </w:divBdr>
    </w:div>
    <w:div w:id="1147818179">
      <w:bodyDiv w:val="1"/>
      <w:marLeft w:val="0"/>
      <w:marRight w:val="0"/>
      <w:marTop w:val="0"/>
      <w:marBottom w:val="0"/>
      <w:divBdr>
        <w:top w:val="none" w:sz="0" w:space="0" w:color="auto"/>
        <w:left w:val="none" w:sz="0" w:space="0" w:color="auto"/>
        <w:bottom w:val="none" w:sz="0" w:space="0" w:color="auto"/>
        <w:right w:val="none" w:sz="0" w:space="0" w:color="auto"/>
      </w:divBdr>
    </w:div>
    <w:div w:id="1159540029">
      <w:bodyDiv w:val="1"/>
      <w:marLeft w:val="0"/>
      <w:marRight w:val="0"/>
      <w:marTop w:val="0"/>
      <w:marBottom w:val="0"/>
      <w:divBdr>
        <w:top w:val="none" w:sz="0" w:space="0" w:color="auto"/>
        <w:left w:val="none" w:sz="0" w:space="0" w:color="auto"/>
        <w:bottom w:val="none" w:sz="0" w:space="0" w:color="auto"/>
        <w:right w:val="none" w:sz="0" w:space="0" w:color="auto"/>
      </w:divBdr>
    </w:div>
    <w:div w:id="1160732507">
      <w:bodyDiv w:val="1"/>
      <w:marLeft w:val="0"/>
      <w:marRight w:val="0"/>
      <w:marTop w:val="0"/>
      <w:marBottom w:val="0"/>
      <w:divBdr>
        <w:top w:val="none" w:sz="0" w:space="0" w:color="auto"/>
        <w:left w:val="none" w:sz="0" w:space="0" w:color="auto"/>
        <w:bottom w:val="none" w:sz="0" w:space="0" w:color="auto"/>
        <w:right w:val="none" w:sz="0" w:space="0" w:color="auto"/>
      </w:divBdr>
    </w:div>
    <w:div w:id="1169490013">
      <w:bodyDiv w:val="1"/>
      <w:marLeft w:val="0"/>
      <w:marRight w:val="0"/>
      <w:marTop w:val="0"/>
      <w:marBottom w:val="0"/>
      <w:divBdr>
        <w:top w:val="none" w:sz="0" w:space="0" w:color="auto"/>
        <w:left w:val="none" w:sz="0" w:space="0" w:color="auto"/>
        <w:bottom w:val="none" w:sz="0" w:space="0" w:color="auto"/>
        <w:right w:val="none" w:sz="0" w:space="0" w:color="auto"/>
      </w:divBdr>
    </w:div>
    <w:div w:id="1170096142">
      <w:bodyDiv w:val="1"/>
      <w:marLeft w:val="0"/>
      <w:marRight w:val="0"/>
      <w:marTop w:val="0"/>
      <w:marBottom w:val="0"/>
      <w:divBdr>
        <w:top w:val="none" w:sz="0" w:space="0" w:color="auto"/>
        <w:left w:val="none" w:sz="0" w:space="0" w:color="auto"/>
        <w:bottom w:val="none" w:sz="0" w:space="0" w:color="auto"/>
        <w:right w:val="none" w:sz="0" w:space="0" w:color="auto"/>
      </w:divBdr>
    </w:div>
    <w:div w:id="1175193704">
      <w:bodyDiv w:val="1"/>
      <w:marLeft w:val="0"/>
      <w:marRight w:val="0"/>
      <w:marTop w:val="0"/>
      <w:marBottom w:val="0"/>
      <w:divBdr>
        <w:top w:val="none" w:sz="0" w:space="0" w:color="auto"/>
        <w:left w:val="none" w:sz="0" w:space="0" w:color="auto"/>
        <w:bottom w:val="none" w:sz="0" w:space="0" w:color="auto"/>
        <w:right w:val="none" w:sz="0" w:space="0" w:color="auto"/>
      </w:divBdr>
    </w:div>
    <w:div w:id="1180583937">
      <w:bodyDiv w:val="1"/>
      <w:marLeft w:val="0"/>
      <w:marRight w:val="0"/>
      <w:marTop w:val="0"/>
      <w:marBottom w:val="0"/>
      <w:divBdr>
        <w:top w:val="none" w:sz="0" w:space="0" w:color="auto"/>
        <w:left w:val="none" w:sz="0" w:space="0" w:color="auto"/>
        <w:bottom w:val="none" w:sz="0" w:space="0" w:color="auto"/>
        <w:right w:val="none" w:sz="0" w:space="0" w:color="auto"/>
      </w:divBdr>
    </w:div>
    <w:div w:id="1181317220">
      <w:bodyDiv w:val="1"/>
      <w:marLeft w:val="0"/>
      <w:marRight w:val="0"/>
      <w:marTop w:val="0"/>
      <w:marBottom w:val="0"/>
      <w:divBdr>
        <w:top w:val="none" w:sz="0" w:space="0" w:color="auto"/>
        <w:left w:val="none" w:sz="0" w:space="0" w:color="auto"/>
        <w:bottom w:val="none" w:sz="0" w:space="0" w:color="auto"/>
        <w:right w:val="none" w:sz="0" w:space="0" w:color="auto"/>
      </w:divBdr>
    </w:div>
    <w:div w:id="1181628193">
      <w:bodyDiv w:val="1"/>
      <w:marLeft w:val="0"/>
      <w:marRight w:val="0"/>
      <w:marTop w:val="0"/>
      <w:marBottom w:val="0"/>
      <w:divBdr>
        <w:top w:val="none" w:sz="0" w:space="0" w:color="auto"/>
        <w:left w:val="none" w:sz="0" w:space="0" w:color="auto"/>
        <w:bottom w:val="none" w:sz="0" w:space="0" w:color="auto"/>
        <w:right w:val="none" w:sz="0" w:space="0" w:color="auto"/>
      </w:divBdr>
    </w:div>
    <w:div w:id="1196113422">
      <w:bodyDiv w:val="1"/>
      <w:marLeft w:val="0"/>
      <w:marRight w:val="0"/>
      <w:marTop w:val="0"/>
      <w:marBottom w:val="0"/>
      <w:divBdr>
        <w:top w:val="none" w:sz="0" w:space="0" w:color="auto"/>
        <w:left w:val="none" w:sz="0" w:space="0" w:color="auto"/>
        <w:bottom w:val="none" w:sz="0" w:space="0" w:color="auto"/>
        <w:right w:val="none" w:sz="0" w:space="0" w:color="auto"/>
      </w:divBdr>
    </w:div>
    <w:div w:id="1200902021">
      <w:bodyDiv w:val="1"/>
      <w:marLeft w:val="0"/>
      <w:marRight w:val="0"/>
      <w:marTop w:val="0"/>
      <w:marBottom w:val="0"/>
      <w:divBdr>
        <w:top w:val="none" w:sz="0" w:space="0" w:color="auto"/>
        <w:left w:val="none" w:sz="0" w:space="0" w:color="auto"/>
        <w:bottom w:val="none" w:sz="0" w:space="0" w:color="auto"/>
        <w:right w:val="none" w:sz="0" w:space="0" w:color="auto"/>
      </w:divBdr>
    </w:div>
    <w:div w:id="1202782995">
      <w:bodyDiv w:val="1"/>
      <w:marLeft w:val="0"/>
      <w:marRight w:val="0"/>
      <w:marTop w:val="0"/>
      <w:marBottom w:val="0"/>
      <w:divBdr>
        <w:top w:val="none" w:sz="0" w:space="0" w:color="auto"/>
        <w:left w:val="none" w:sz="0" w:space="0" w:color="auto"/>
        <w:bottom w:val="none" w:sz="0" w:space="0" w:color="auto"/>
        <w:right w:val="none" w:sz="0" w:space="0" w:color="auto"/>
      </w:divBdr>
    </w:div>
    <w:div w:id="1205798837">
      <w:bodyDiv w:val="1"/>
      <w:marLeft w:val="0"/>
      <w:marRight w:val="0"/>
      <w:marTop w:val="0"/>
      <w:marBottom w:val="0"/>
      <w:divBdr>
        <w:top w:val="none" w:sz="0" w:space="0" w:color="auto"/>
        <w:left w:val="none" w:sz="0" w:space="0" w:color="auto"/>
        <w:bottom w:val="none" w:sz="0" w:space="0" w:color="auto"/>
        <w:right w:val="none" w:sz="0" w:space="0" w:color="auto"/>
      </w:divBdr>
    </w:div>
    <w:div w:id="1206480128">
      <w:bodyDiv w:val="1"/>
      <w:marLeft w:val="0"/>
      <w:marRight w:val="0"/>
      <w:marTop w:val="0"/>
      <w:marBottom w:val="0"/>
      <w:divBdr>
        <w:top w:val="none" w:sz="0" w:space="0" w:color="auto"/>
        <w:left w:val="none" w:sz="0" w:space="0" w:color="auto"/>
        <w:bottom w:val="none" w:sz="0" w:space="0" w:color="auto"/>
        <w:right w:val="none" w:sz="0" w:space="0" w:color="auto"/>
      </w:divBdr>
    </w:div>
    <w:div w:id="1207136825">
      <w:bodyDiv w:val="1"/>
      <w:marLeft w:val="0"/>
      <w:marRight w:val="0"/>
      <w:marTop w:val="0"/>
      <w:marBottom w:val="0"/>
      <w:divBdr>
        <w:top w:val="none" w:sz="0" w:space="0" w:color="auto"/>
        <w:left w:val="none" w:sz="0" w:space="0" w:color="auto"/>
        <w:bottom w:val="none" w:sz="0" w:space="0" w:color="auto"/>
        <w:right w:val="none" w:sz="0" w:space="0" w:color="auto"/>
      </w:divBdr>
    </w:div>
    <w:div w:id="1213620535">
      <w:bodyDiv w:val="1"/>
      <w:marLeft w:val="0"/>
      <w:marRight w:val="0"/>
      <w:marTop w:val="0"/>
      <w:marBottom w:val="0"/>
      <w:divBdr>
        <w:top w:val="none" w:sz="0" w:space="0" w:color="auto"/>
        <w:left w:val="none" w:sz="0" w:space="0" w:color="auto"/>
        <w:bottom w:val="none" w:sz="0" w:space="0" w:color="auto"/>
        <w:right w:val="none" w:sz="0" w:space="0" w:color="auto"/>
      </w:divBdr>
    </w:div>
    <w:div w:id="1227955946">
      <w:bodyDiv w:val="1"/>
      <w:marLeft w:val="0"/>
      <w:marRight w:val="0"/>
      <w:marTop w:val="0"/>
      <w:marBottom w:val="0"/>
      <w:divBdr>
        <w:top w:val="none" w:sz="0" w:space="0" w:color="auto"/>
        <w:left w:val="none" w:sz="0" w:space="0" w:color="auto"/>
        <w:bottom w:val="none" w:sz="0" w:space="0" w:color="auto"/>
        <w:right w:val="none" w:sz="0" w:space="0" w:color="auto"/>
      </w:divBdr>
    </w:div>
    <w:div w:id="1236890400">
      <w:bodyDiv w:val="1"/>
      <w:marLeft w:val="0"/>
      <w:marRight w:val="0"/>
      <w:marTop w:val="0"/>
      <w:marBottom w:val="0"/>
      <w:divBdr>
        <w:top w:val="none" w:sz="0" w:space="0" w:color="auto"/>
        <w:left w:val="none" w:sz="0" w:space="0" w:color="auto"/>
        <w:bottom w:val="none" w:sz="0" w:space="0" w:color="auto"/>
        <w:right w:val="none" w:sz="0" w:space="0" w:color="auto"/>
      </w:divBdr>
    </w:div>
    <w:div w:id="1241021391">
      <w:bodyDiv w:val="1"/>
      <w:marLeft w:val="0"/>
      <w:marRight w:val="0"/>
      <w:marTop w:val="0"/>
      <w:marBottom w:val="0"/>
      <w:divBdr>
        <w:top w:val="none" w:sz="0" w:space="0" w:color="auto"/>
        <w:left w:val="none" w:sz="0" w:space="0" w:color="auto"/>
        <w:bottom w:val="none" w:sz="0" w:space="0" w:color="auto"/>
        <w:right w:val="none" w:sz="0" w:space="0" w:color="auto"/>
      </w:divBdr>
    </w:div>
    <w:div w:id="1244411727">
      <w:bodyDiv w:val="1"/>
      <w:marLeft w:val="0"/>
      <w:marRight w:val="0"/>
      <w:marTop w:val="0"/>
      <w:marBottom w:val="0"/>
      <w:divBdr>
        <w:top w:val="none" w:sz="0" w:space="0" w:color="auto"/>
        <w:left w:val="none" w:sz="0" w:space="0" w:color="auto"/>
        <w:bottom w:val="none" w:sz="0" w:space="0" w:color="auto"/>
        <w:right w:val="none" w:sz="0" w:space="0" w:color="auto"/>
      </w:divBdr>
    </w:div>
    <w:div w:id="1244802393">
      <w:bodyDiv w:val="1"/>
      <w:marLeft w:val="0"/>
      <w:marRight w:val="0"/>
      <w:marTop w:val="0"/>
      <w:marBottom w:val="0"/>
      <w:divBdr>
        <w:top w:val="none" w:sz="0" w:space="0" w:color="auto"/>
        <w:left w:val="none" w:sz="0" w:space="0" w:color="auto"/>
        <w:bottom w:val="none" w:sz="0" w:space="0" w:color="auto"/>
        <w:right w:val="none" w:sz="0" w:space="0" w:color="auto"/>
      </w:divBdr>
    </w:div>
    <w:div w:id="1246065658">
      <w:bodyDiv w:val="1"/>
      <w:marLeft w:val="0"/>
      <w:marRight w:val="0"/>
      <w:marTop w:val="0"/>
      <w:marBottom w:val="0"/>
      <w:divBdr>
        <w:top w:val="none" w:sz="0" w:space="0" w:color="auto"/>
        <w:left w:val="none" w:sz="0" w:space="0" w:color="auto"/>
        <w:bottom w:val="none" w:sz="0" w:space="0" w:color="auto"/>
        <w:right w:val="none" w:sz="0" w:space="0" w:color="auto"/>
      </w:divBdr>
    </w:div>
    <w:div w:id="1246112890">
      <w:bodyDiv w:val="1"/>
      <w:marLeft w:val="0"/>
      <w:marRight w:val="0"/>
      <w:marTop w:val="0"/>
      <w:marBottom w:val="0"/>
      <w:divBdr>
        <w:top w:val="none" w:sz="0" w:space="0" w:color="auto"/>
        <w:left w:val="none" w:sz="0" w:space="0" w:color="auto"/>
        <w:bottom w:val="none" w:sz="0" w:space="0" w:color="auto"/>
        <w:right w:val="none" w:sz="0" w:space="0" w:color="auto"/>
      </w:divBdr>
    </w:div>
    <w:div w:id="1246647611">
      <w:bodyDiv w:val="1"/>
      <w:marLeft w:val="0"/>
      <w:marRight w:val="0"/>
      <w:marTop w:val="0"/>
      <w:marBottom w:val="0"/>
      <w:divBdr>
        <w:top w:val="none" w:sz="0" w:space="0" w:color="auto"/>
        <w:left w:val="none" w:sz="0" w:space="0" w:color="auto"/>
        <w:bottom w:val="none" w:sz="0" w:space="0" w:color="auto"/>
        <w:right w:val="none" w:sz="0" w:space="0" w:color="auto"/>
      </w:divBdr>
    </w:div>
    <w:div w:id="1247957326">
      <w:bodyDiv w:val="1"/>
      <w:marLeft w:val="0"/>
      <w:marRight w:val="0"/>
      <w:marTop w:val="0"/>
      <w:marBottom w:val="0"/>
      <w:divBdr>
        <w:top w:val="none" w:sz="0" w:space="0" w:color="auto"/>
        <w:left w:val="none" w:sz="0" w:space="0" w:color="auto"/>
        <w:bottom w:val="none" w:sz="0" w:space="0" w:color="auto"/>
        <w:right w:val="none" w:sz="0" w:space="0" w:color="auto"/>
      </w:divBdr>
    </w:div>
    <w:div w:id="1248033314">
      <w:bodyDiv w:val="1"/>
      <w:marLeft w:val="0"/>
      <w:marRight w:val="0"/>
      <w:marTop w:val="0"/>
      <w:marBottom w:val="0"/>
      <w:divBdr>
        <w:top w:val="none" w:sz="0" w:space="0" w:color="auto"/>
        <w:left w:val="none" w:sz="0" w:space="0" w:color="auto"/>
        <w:bottom w:val="none" w:sz="0" w:space="0" w:color="auto"/>
        <w:right w:val="none" w:sz="0" w:space="0" w:color="auto"/>
      </w:divBdr>
    </w:div>
    <w:div w:id="1253703872">
      <w:bodyDiv w:val="1"/>
      <w:marLeft w:val="0"/>
      <w:marRight w:val="0"/>
      <w:marTop w:val="0"/>
      <w:marBottom w:val="0"/>
      <w:divBdr>
        <w:top w:val="none" w:sz="0" w:space="0" w:color="auto"/>
        <w:left w:val="none" w:sz="0" w:space="0" w:color="auto"/>
        <w:bottom w:val="none" w:sz="0" w:space="0" w:color="auto"/>
        <w:right w:val="none" w:sz="0" w:space="0" w:color="auto"/>
      </w:divBdr>
    </w:div>
    <w:div w:id="1257907095">
      <w:bodyDiv w:val="1"/>
      <w:marLeft w:val="0"/>
      <w:marRight w:val="0"/>
      <w:marTop w:val="0"/>
      <w:marBottom w:val="0"/>
      <w:divBdr>
        <w:top w:val="none" w:sz="0" w:space="0" w:color="auto"/>
        <w:left w:val="none" w:sz="0" w:space="0" w:color="auto"/>
        <w:bottom w:val="none" w:sz="0" w:space="0" w:color="auto"/>
        <w:right w:val="none" w:sz="0" w:space="0" w:color="auto"/>
      </w:divBdr>
    </w:div>
    <w:div w:id="1260063845">
      <w:bodyDiv w:val="1"/>
      <w:marLeft w:val="0"/>
      <w:marRight w:val="0"/>
      <w:marTop w:val="0"/>
      <w:marBottom w:val="0"/>
      <w:divBdr>
        <w:top w:val="none" w:sz="0" w:space="0" w:color="auto"/>
        <w:left w:val="none" w:sz="0" w:space="0" w:color="auto"/>
        <w:bottom w:val="none" w:sz="0" w:space="0" w:color="auto"/>
        <w:right w:val="none" w:sz="0" w:space="0" w:color="auto"/>
      </w:divBdr>
    </w:div>
    <w:div w:id="1268468076">
      <w:bodyDiv w:val="1"/>
      <w:marLeft w:val="0"/>
      <w:marRight w:val="0"/>
      <w:marTop w:val="0"/>
      <w:marBottom w:val="0"/>
      <w:divBdr>
        <w:top w:val="none" w:sz="0" w:space="0" w:color="auto"/>
        <w:left w:val="none" w:sz="0" w:space="0" w:color="auto"/>
        <w:bottom w:val="none" w:sz="0" w:space="0" w:color="auto"/>
        <w:right w:val="none" w:sz="0" w:space="0" w:color="auto"/>
      </w:divBdr>
    </w:div>
    <w:div w:id="1270966746">
      <w:bodyDiv w:val="1"/>
      <w:marLeft w:val="0"/>
      <w:marRight w:val="0"/>
      <w:marTop w:val="0"/>
      <w:marBottom w:val="0"/>
      <w:divBdr>
        <w:top w:val="none" w:sz="0" w:space="0" w:color="auto"/>
        <w:left w:val="none" w:sz="0" w:space="0" w:color="auto"/>
        <w:bottom w:val="none" w:sz="0" w:space="0" w:color="auto"/>
        <w:right w:val="none" w:sz="0" w:space="0" w:color="auto"/>
      </w:divBdr>
    </w:div>
    <w:div w:id="1288512450">
      <w:bodyDiv w:val="1"/>
      <w:marLeft w:val="0"/>
      <w:marRight w:val="0"/>
      <w:marTop w:val="0"/>
      <w:marBottom w:val="0"/>
      <w:divBdr>
        <w:top w:val="none" w:sz="0" w:space="0" w:color="auto"/>
        <w:left w:val="none" w:sz="0" w:space="0" w:color="auto"/>
        <w:bottom w:val="none" w:sz="0" w:space="0" w:color="auto"/>
        <w:right w:val="none" w:sz="0" w:space="0" w:color="auto"/>
      </w:divBdr>
    </w:div>
    <w:div w:id="1299141738">
      <w:bodyDiv w:val="1"/>
      <w:marLeft w:val="0"/>
      <w:marRight w:val="0"/>
      <w:marTop w:val="0"/>
      <w:marBottom w:val="0"/>
      <w:divBdr>
        <w:top w:val="none" w:sz="0" w:space="0" w:color="auto"/>
        <w:left w:val="none" w:sz="0" w:space="0" w:color="auto"/>
        <w:bottom w:val="none" w:sz="0" w:space="0" w:color="auto"/>
        <w:right w:val="none" w:sz="0" w:space="0" w:color="auto"/>
      </w:divBdr>
    </w:div>
    <w:div w:id="1302073602">
      <w:bodyDiv w:val="1"/>
      <w:marLeft w:val="0"/>
      <w:marRight w:val="0"/>
      <w:marTop w:val="0"/>
      <w:marBottom w:val="0"/>
      <w:divBdr>
        <w:top w:val="none" w:sz="0" w:space="0" w:color="auto"/>
        <w:left w:val="none" w:sz="0" w:space="0" w:color="auto"/>
        <w:bottom w:val="none" w:sz="0" w:space="0" w:color="auto"/>
        <w:right w:val="none" w:sz="0" w:space="0" w:color="auto"/>
      </w:divBdr>
    </w:div>
    <w:div w:id="1304508081">
      <w:bodyDiv w:val="1"/>
      <w:marLeft w:val="0"/>
      <w:marRight w:val="0"/>
      <w:marTop w:val="0"/>
      <w:marBottom w:val="0"/>
      <w:divBdr>
        <w:top w:val="none" w:sz="0" w:space="0" w:color="auto"/>
        <w:left w:val="none" w:sz="0" w:space="0" w:color="auto"/>
        <w:bottom w:val="none" w:sz="0" w:space="0" w:color="auto"/>
        <w:right w:val="none" w:sz="0" w:space="0" w:color="auto"/>
      </w:divBdr>
    </w:div>
    <w:div w:id="1313832078">
      <w:bodyDiv w:val="1"/>
      <w:marLeft w:val="0"/>
      <w:marRight w:val="0"/>
      <w:marTop w:val="0"/>
      <w:marBottom w:val="0"/>
      <w:divBdr>
        <w:top w:val="none" w:sz="0" w:space="0" w:color="auto"/>
        <w:left w:val="none" w:sz="0" w:space="0" w:color="auto"/>
        <w:bottom w:val="none" w:sz="0" w:space="0" w:color="auto"/>
        <w:right w:val="none" w:sz="0" w:space="0" w:color="auto"/>
      </w:divBdr>
    </w:div>
    <w:div w:id="1315259713">
      <w:bodyDiv w:val="1"/>
      <w:marLeft w:val="0"/>
      <w:marRight w:val="0"/>
      <w:marTop w:val="0"/>
      <w:marBottom w:val="0"/>
      <w:divBdr>
        <w:top w:val="none" w:sz="0" w:space="0" w:color="auto"/>
        <w:left w:val="none" w:sz="0" w:space="0" w:color="auto"/>
        <w:bottom w:val="none" w:sz="0" w:space="0" w:color="auto"/>
        <w:right w:val="none" w:sz="0" w:space="0" w:color="auto"/>
      </w:divBdr>
    </w:div>
    <w:div w:id="1316686588">
      <w:bodyDiv w:val="1"/>
      <w:marLeft w:val="0"/>
      <w:marRight w:val="0"/>
      <w:marTop w:val="0"/>
      <w:marBottom w:val="0"/>
      <w:divBdr>
        <w:top w:val="none" w:sz="0" w:space="0" w:color="auto"/>
        <w:left w:val="none" w:sz="0" w:space="0" w:color="auto"/>
        <w:bottom w:val="none" w:sz="0" w:space="0" w:color="auto"/>
        <w:right w:val="none" w:sz="0" w:space="0" w:color="auto"/>
      </w:divBdr>
    </w:div>
    <w:div w:id="1317800933">
      <w:bodyDiv w:val="1"/>
      <w:marLeft w:val="0"/>
      <w:marRight w:val="0"/>
      <w:marTop w:val="0"/>
      <w:marBottom w:val="0"/>
      <w:divBdr>
        <w:top w:val="none" w:sz="0" w:space="0" w:color="auto"/>
        <w:left w:val="none" w:sz="0" w:space="0" w:color="auto"/>
        <w:bottom w:val="none" w:sz="0" w:space="0" w:color="auto"/>
        <w:right w:val="none" w:sz="0" w:space="0" w:color="auto"/>
      </w:divBdr>
    </w:div>
    <w:div w:id="1317804890">
      <w:bodyDiv w:val="1"/>
      <w:marLeft w:val="0"/>
      <w:marRight w:val="0"/>
      <w:marTop w:val="0"/>
      <w:marBottom w:val="0"/>
      <w:divBdr>
        <w:top w:val="none" w:sz="0" w:space="0" w:color="auto"/>
        <w:left w:val="none" w:sz="0" w:space="0" w:color="auto"/>
        <w:bottom w:val="none" w:sz="0" w:space="0" w:color="auto"/>
        <w:right w:val="none" w:sz="0" w:space="0" w:color="auto"/>
      </w:divBdr>
    </w:div>
    <w:div w:id="1324121646">
      <w:bodyDiv w:val="1"/>
      <w:marLeft w:val="0"/>
      <w:marRight w:val="0"/>
      <w:marTop w:val="0"/>
      <w:marBottom w:val="0"/>
      <w:divBdr>
        <w:top w:val="none" w:sz="0" w:space="0" w:color="auto"/>
        <w:left w:val="none" w:sz="0" w:space="0" w:color="auto"/>
        <w:bottom w:val="none" w:sz="0" w:space="0" w:color="auto"/>
        <w:right w:val="none" w:sz="0" w:space="0" w:color="auto"/>
      </w:divBdr>
    </w:div>
    <w:div w:id="1324360267">
      <w:bodyDiv w:val="1"/>
      <w:marLeft w:val="0"/>
      <w:marRight w:val="0"/>
      <w:marTop w:val="0"/>
      <w:marBottom w:val="0"/>
      <w:divBdr>
        <w:top w:val="none" w:sz="0" w:space="0" w:color="auto"/>
        <w:left w:val="none" w:sz="0" w:space="0" w:color="auto"/>
        <w:bottom w:val="none" w:sz="0" w:space="0" w:color="auto"/>
        <w:right w:val="none" w:sz="0" w:space="0" w:color="auto"/>
      </w:divBdr>
    </w:div>
    <w:div w:id="1325085059">
      <w:bodyDiv w:val="1"/>
      <w:marLeft w:val="0"/>
      <w:marRight w:val="0"/>
      <w:marTop w:val="0"/>
      <w:marBottom w:val="0"/>
      <w:divBdr>
        <w:top w:val="none" w:sz="0" w:space="0" w:color="auto"/>
        <w:left w:val="none" w:sz="0" w:space="0" w:color="auto"/>
        <w:bottom w:val="none" w:sz="0" w:space="0" w:color="auto"/>
        <w:right w:val="none" w:sz="0" w:space="0" w:color="auto"/>
      </w:divBdr>
    </w:div>
    <w:div w:id="1325355111">
      <w:bodyDiv w:val="1"/>
      <w:marLeft w:val="0"/>
      <w:marRight w:val="0"/>
      <w:marTop w:val="0"/>
      <w:marBottom w:val="0"/>
      <w:divBdr>
        <w:top w:val="none" w:sz="0" w:space="0" w:color="auto"/>
        <w:left w:val="none" w:sz="0" w:space="0" w:color="auto"/>
        <w:bottom w:val="none" w:sz="0" w:space="0" w:color="auto"/>
        <w:right w:val="none" w:sz="0" w:space="0" w:color="auto"/>
      </w:divBdr>
    </w:div>
    <w:div w:id="1327703671">
      <w:bodyDiv w:val="1"/>
      <w:marLeft w:val="0"/>
      <w:marRight w:val="0"/>
      <w:marTop w:val="0"/>
      <w:marBottom w:val="0"/>
      <w:divBdr>
        <w:top w:val="none" w:sz="0" w:space="0" w:color="auto"/>
        <w:left w:val="none" w:sz="0" w:space="0" w:color="auto"/>
        <w:bottom w:val="none" w:sz="0" w:space="0" w:color="auto"/>
        <w:right w:val="none" w:sz="0" w:space="0" w:color="auto"/>
      </w:divBdr>
    </w:div>
    <w:div w:id="1331248356">
      <w:bodyDiv w:val="1"/>
      <w:marLeft w:val="0"/>
      <w:marRight w:val="0"/>
      <w:marTop w:val="0"/>
      <w:marBottom w:val="0"/>
      <w:divBdr>
        <w:top w:val="none" w:sz="0" w:space="0" w:color="auto"/>
        <w:left w:val="none" w:sz="0" w:space="0" w:color="auto"/>
        <w:bottom w:val="none" w:sz="0" w:space="0" w:color="auto"/>
        <w:right w:val="none" w:sz="0" w:space="0" w:color="auto"/>
      </w:divBdr>
    </w:div>
    <w:div w:id="1331832628">
      <w:bodyDiv w:val="1"/>
      <w:marLeft w:val="0"/>
      <w:marRight w:val="0"/>
      <w:marTop w:val="0"/>
      <w:marBottom w:val="0"/>
      <w:divBdr>
        <w:top w:val="none" w:sz="0" w:space="0" w:color="auto"/>
        <w:left w:val="none" w:sz="0" w:space="0" w:color="auto"/>
        <w:bottom w:val="none" w:sz="0" w:space="0" w:color="auto"/>
        <w:right w:val="none" w:sz="0" w:space="0" w:color="auto"/>
      </w:divBdr>
    </w:div>
    <w:div w:id="1336107842">
      <w:bodyDiv w:val="1"/>
      <w:marLeft w:val="0"/>
      <w:marRight w:val="0"/>
      <w:marTop w:val="0"/>
      <w:marBottom w:val="0"/>
      <w:divBdr>
        <w:top w:val="none" w:sz="0" w:space="0" w:color="auto"/>
        <w:left w:val="none" w:sz="0" w:space="0" w:color="auto"/>
        <w:bottom w:val="none" w:sz="0" w:space="0" w:color="auto"/>
        <w:right w:val="none" w:sz="0" w:space="0" w:color="auto"/>
      </w:divBdr>
    </w:div>
    <w:div w:id="1337996352">
      <w:bodyDiv w:val="1"/>
      <w:marLeft w:val="0"/>
      <w:marRight w:val="0"/>
      <w:marTop w:val="0"/>
      <w:marBottom w:val="0"/>
      <w:divBdr>
        <w:top w:val="none" w:sz="0" w:space="0" w:color="auto"/>
        <w:left w:val="none" w:sz="0" w:space="0" w:color="auto"/>
        <w:bottom w:val="none" w:sz="0" w:space="0" w:color="auto"/>
        <w:right w:val="none" w:sz="0" w:space="0" w:color="auto"/>
      </w:divBdr>
    </w:div>
    <w:div w:id="1352952037">
      <w:bodyDiv w:val="1"/>
      <w:marLeft w:val="0"/>
      <w:marRight w:val="0"/>
      <w:marTop w:val="0"/>
      <w:marBottom w:val="0"/>
      <w:divBdr>
        <w:top w:val="none" w:sz="0" w:space="0" w:color="auto"/>
        <w:left w:val="none" w:sz="0" w:space="0" w:color="auto"/>
        <w:bottom w:val="none" w:sz="0" w:space="0" w:color="auto"/>
        <w:right w:val="none" w:sz="0" w:space="0" w:color="auto"/>
      </w:divBdr>
    </w:div>
    <w:div w:id="1353072625">
      <w:bodyDiv w:val="1"/>
      <w:marLeft w:val="0"/>
      <w:marRight w:val="0"/>
      <w:marTop w:val="0"/>
      <w:marBottom w:val="0"/>
      <w:divBdr>
        <w:top w:val="none" w:sz="0" w:space="0" w:color="auto"/>
        <w:left w:val="none" w:sz="0" w:space="0" w:color="auto"/>
        <w:bottom w:val="none" w:sz="0" w:space="0" w:color="auto"/>
        <w:right w:val="none" w:sz="0" w:space="0" w:color="auto"/>
      </w:divBdr>
    </w:div>
    <w:div w:id="1353846738">
      <w:bodyDiv w:val="1"/>
      <w:marLeft w:val="0"/>
      <w:marRight w:val="0"/>
      <w:marTop w:val="0"/>
      <w:marBottom w:val="0"/>
      <w:divBdr>
        <w:top w:val="none" w:sz="0" w:space="0" w:color="auto"/>
        <w:left w:val="none" w:sz="0" w:space="0" w:color="auto"/>
        <w:bottom w:val="none" w:sz="0" w:space="0" w:color="auto"/>
        <w:right w:val="none" w:sz="0" w:space="0" w:color="auto"/>
      </w:divBdr>
    </w:div>
    <w:div w:id="1355300781">
      <w:bodyDiv w:val="1"/>
      <w:marLeft w:val="0"/>
      <w:marRight w:val="0"/>
      <w:marTop w:val="0"/>
      <w:marBottom w:val="0"/>
      <w:divBdr>
        <w:top w:val="none" w:sz="0" w:space="0" w:color="auto"/>
        <w:left w:val="none" w:sz="0" w:space="0" w:color="auto"/>
        <w:bottom w:val="none" w:sz="0" w:space="0" w:color="auto"/>
        <w:right w:val="none" w:sz="0" w:space="0" w:color="auto"/>
      </w:divBdr>
    </w:div>
    <w:div w:id="1359156600">
      <w:bodyDiv w:val="1"/>
      <w:marLeft w:val="0"/>
      <w:marRight w:val="0"/>
      <w:marTop w:val="0"/>
      <w:marBottom w:val="0"/>
      <w:divBdr>
        <w:top w:val="none" w:sz="0" w:space="0" w:color="auto"/>
        <w:left w:val="none" w:sz="0" w:space="0" w:color="auto"/>
        <w:bottom w:val="none" w:sz="0" w:space="0" w:color="auto"/>
        <w:right w:val="none" w:sz="0" w:space="0" w:color="auto"/>
      </w:divBdr>
    </w:div>
    <w:div w:id="1366130112">
      <w:bodyDiv w:val="1"/>
      <w:marLeft w:val="0"/>
      <w:marRight w:val="0"/>
      <w:marTop w:val="0"/>
      <w:marBottom w:val="0"/>
      <w:divBdr>
        <w:top w:val="none" w:sz="0" w:space="0" w:color="auto"/>
        <w:left w:val="none" w:sz="0" w:space="0" w:color="auto"/>
        <w:bottom w:val="none" w:sz="0" w:space="0" w:color="auto"/>
        <w:right w:val="none" w:sz="0" w:space="0" w:color="auto"/>
      </w:divBdr>
    </w:div>
    <w:div w:id="1366753311">
      <w:bodyDiv w:val="1"/>
      <w:marLeft w:val="0"/>
      <w:marRight w:val="0"/>
      <w:marTop w:val="0"/>
      <w:marBottom w:val="0"/>
      <w:divBdr>
        <w:top w:val="none" w:sz="0" w:space="0" w:color="auto"/>
        <w:left w:val="none" w:sz="0" w:space="0" w:color="auto"/>
        <w:bottom w:val="none" w:sz="0" w:space="0" w:color="auto"/>
        <w:right w:val="none" w:sz="0" w:space="0" w:color="auto"/>
      </w:divBdr>
    </w:div>
    <w:div w:id="1367213958">
      <w:bodyDiv w:val="1"/>
      <w:marLeft w:val="0"/>
      <w:marRight w:val="0"/>
      <w:marTop w:val="0"/>
      <w:marBottom w:val="0"/>
      <w:divBdr>
        <w:top w:val="none" w:sz="0" w:space="0" w:color="auto"/>
        <w:left w:val="none" w:sz="0" w:space="0" w:color="auto"/>
        <w:bottom w:val="none" w:sz="0" w:space="0" w:color="auto"/>
        <w:right w:val="none" w:sz="0" w:space="0" w:color="auto"/>
      </w:divBdr>
    </w:div>
    <w:div w:id="1367482947">
      <w:bodyDiv w:val="1"/>
      <w:marLeft w:val="0"/>
      <w:marRight w:val="0"/>
      <w:marTop w:val="0"/>
      <w:marBottom w:val="0"/>
      <w:divBdr>
        <w:top w:val="none" w:sz="0" w:space="0" w:color="auto"/>
        <w:left w:val="none" w:sz="0" w:space="0" w:color="auto"/>
        <w:bottom w:val="none" w:sz="0" w:space="0" w:color="auto"/>
        <w:right w:val="none" w:sz="0" w:space="0" w:color="auto"/>
      </w:divBdr>
    </w:div>
    <w:div w:id="1367633225">
      <w:bodyDiv w:val="1"/>
      <w:marLeft w:val="0"/>
      <w:marRight w:val="0"/>
      <w:marTop w:val="0"/>
      <w:marBottom w:val="0"/>
      <w:divBdr>
        <w:top w:val="none" w:sz="0" w:space="0" w:color="auto"/>
        <w:left w:val="none" w:sz="0" w:space="0" w:color="auto"/>
        <w:bottom w:val="none" w:sz="0" w:space="0" w:color="auto"/>
        <w:right w:val="none" w:sz="0" w:space="0" w:color="auto"/>
      </w:divBdr>
    </w:div>
    <w:div w:id="1367754343">
      <w:bodyDiv w:val="1"/>
      <w:marLeft w:val="0"/>
      <w:marRight w:val="0"/>
      <w:marTop w:val="0"/>
      <w:marBottom w:val="0"/>
      <w:divBdr>
        <w:top w:val="none" w:sz="0" w:space="0" w:color="auto"/>
        <w:left w:val="none" w:sz="0" w:space="0" w:color="auto"/>
        <w:bottom w:val="none" w:sz="0" w:space="0" w:color="auto"/>
        <w:right w:val="none" w:sz="0" w:space="0" w:color="auto"/>
      </w:divBdr>
    </w:div>
    <w:div w:id="1368989754">
      <w:bodyDiv w:val="1"/>
      <w:marLeft w:val="0"/>
      <w:marRight w:val="0"/>
      <w:marTop w:val="0"/>
      <w:marBottom w:val="0"/>
      <w:divBdr>
        <w:top w:val="none" w:sz="0" w:space="0" w:color="auto"/>
        <w:left w:val="none" w:sz="0" w:space="0" w:color="auto"/>
        <w:bottom w:val="none" w:sz="0" w:space="0" w:color="auto"/>
        <w:right w:val="none" w:sz="0" w:space="0" w:color="auto"/>
      </w:divBdr>
    </w:div>
    <w:div w:id="1370297343">
      <w:bodyDiv w:val="1"/>
      <w:marLeft w:val="0"/>
      <w:marRight w:val="0"/>
      <w:marTop w:val="0"/>
      <w:marBottom w:val="0"/>
      <w:divBdr>
        <w:top w:val="none" w:sz="0" w:space="0" w:color="auto"/>
        <w:left w:val="none" w:sz="0" w:space="0" w:color="auto"/>
        <w:bottom w:val="none" w:sz="0" w:space="0" w:color="auto"/>
        <w:right w:val="none" w:sz="0" w:space="0" w:color="auto"/>
      </w:divBdr>
    </w:div>
    <w:div w:id="1377778362">
      <w:bodyDiv w:val="1"/>
      <w:marLeft w:val="0"/>
      <w:marRight w:val="0"/>
      <w:marTop w:val="0"/>
      <w:marBottom w:val="0"/>
      <w:divBdr>
        <w:top w:val="none" w:sz="0" w:space="0" w:color="auto"/>
        <w:left w:val="none" w:sz="0" w:space="0" w:color="auto"/>
        <w:bottom w:val="none" w:sz="0" w:space="0" w:color="auto"/>
        <w:right w:val="none" w:sz="0" w:space="0" w:color="auto"/>
      </w:divBdr>
    </w:div>
    <w:div w:id="1378116538">
      <w:bodyDiv w:val="1"/>
      <w:marLeft w:val="0"/>
      <w:marRight w:val="0"/>
      <w:marTop w:val="0"/>
      <w:marBottom w:val="0"/>
      <w:divBdr>
        <w:top w:val="none" w:sz="0" w:space="0" w:color="auto"/>
        <w:left w:val="none" w:sz="0" w:space="0" w:color="auto"/>
        <w:bottom w:val="none" w:sz="0" w:space="0" w:color="auto"/>
        <w:right w:val="none" w:sz="0" w:space="0" w:color="auto"/>
      </w:divBdr>
    </w:div>
    <w:div w:id="1380669875">
      <w:bodyDiv w:val="1"/>
      <w:marLeft w:val="0"/>
      <w:marRight w:val="0"/>
      <w:marTop w:val="0"/>
      <w:marBottom w:val="0"/>
      <w:divBdr>
        <w:top w:val="none" w:sz="0" w:space="0" w:color="auto"/>
        <w:left w:val="none" w:sz="0" w:space="0" w:color="auto"/>
        <w:bottom w:val="none" w:sz="0" w:space="0" w:color="auto"/>
        <w:right w:val="none" w:sz="0" w:space="0" w:color="auto"/>
      </w:divBdr>
    </w:div>
    <w:div w:id="1381897909">
      <w:bodyDiv w:val="1"/>
      <w:marLeft w:val="0"/>
      <w:marRight w:val="0"/>
      <w:marTop w:val="0"/>
      <w:marBottom w:val="0"/>
      <w:divBdr>
        <w:top w:val="none" w:sz="0" w:space="0" w:color="auto"/>
        <w:left w:val="none" w:sz="0" w:space="0" w:color="auto"/>
        <w:bottom w:val="none" w:sz="0" w:space="0" w:color="auto"/>
        <w:right w:val="none" w:sz="0" w:space="0" w:color="auto"/>
      </w:divBdr>
    </w:div>
    <w:div w:id="1383405421">
      <w:bodyDiv w:val="1"/>
      <w:marLeft w:val="0"/>
      <w:marRight w:val="0"/>
      <w:marTop w:val="0"/>
      <w:marBottom w:val="0"/>
      <w:divBdr>
        <w:top w:val="none" w:sz="0" w:space="0" w:color="auto"/>
        <w:left w:val="none" w:sz="0" w:space="0" w:color="auto"/>
        <w:bottom w:val="none" w:sz="0" w:space="0" w:color="auto"/>
        <w:right w:val="none" w:sz="0" w:space="0" w:color="auto"/>
      </w:divBdr>
    </w:div>
    <w:div w:id="1384325386">
      <w:bodyDiv w:val="1"/>
      <w:marLeft w:val="0"/>
      <w:marRight w:val="0"/>
      <w:marTop w:val="0"/>
      <w:marBottom w:val="0"/>
      <w:divBdr>
        <w:top w:val="none" w:sz="0" w:space="0" w:color="auto"/>
        <w:left w:val="none" w:sz="0" w:space="0" w:color="auto"/>
        <w:bottom w:val="none" w:sz="0" w:space="0" w:color="auto"/>
        <w:right w:val="none" w:sz="0" w:space="0" w:color="auto"/>
      </w:divBdr>
    </w:div>
    <w:div w:id="1385913830">
      <w:bodyDiv w:val="1"/>
      <w:marLeft w:val="0"/>
      <w:marRight w:val="0"/>
      <w:marTop w:val="0"/>
      <w:marBottom w:val="0"/>
      <w:divBdr>
        <w:top w:val="none" w:sz="0" w:space="0" w:color="auto"/>
        <w:left w:val="none" w:sz="0" w:space="0" w:color="auto"/>
        <w:bottom w:val="none" w:sz="0" w:space="0" w:color="auto"/>
        <w:right w:val="none" w:sz="0" w:space="0" w:color="auto"/>
      </w:divBdr>
    </w:div>
    <w:div w:id="1387993707">
      <w:bodyDiv w:val="1"/>
      <w:marLeft w:val="0"/>
      <w:marRight w:val="0"/>
      <w:marTop w:val="0"/>
      <w:marBottom w:val="0"/>
      <w:divBdr>
        <w:top w:val="none" w:sz="0" w:space="0" w:color="auto"/>
        <w:left w:val="none" w:sz="0" w:space="0" w:color="auto"/>
        <w:bottom w:val="none" w:sz="0" w:space="0" w:color="auto"/>
        <w:right w:val="none" w:sz="0" w:space="0" w:color="auto"/>
      </w:divBdr>
    </w:div>
    <w:div w:id="1396053905">
      <w:bodyDiv w:val="1"/>
      <w:marLeft w:val="0"/>
      <w:marRight w:val="0"/>
      <w:marTop w:val="0"/>
      <w:marBottom w:val="0"/>
      <w:divBdr>
        <w:top w:val="none" w:sz="0" w:space="0" w:color="auto"/>
        <w:left w:val="none" w:sz="0" w:space="0" w:color="auto"/>
        <w:bottom w:val="none" w:sz="0" w:space="0" w:color="auto"/>
        <w:right w:val="none" w:sz="0" w:space="0" w:color="auto"/>
      </w:divBdr>
    </w:div>
    <w:div w:id="1398018510">
      <w:bodyDiv w:val="1"/>
      <w:marLeft w:val="0"/>
      <w:marRight w:val="0"/>
      <w:marTop w:val="0"/>
      <w:marBottom w:val="0"/>
      <w:divBdr>
        <w:top w:val="none" w:sz="0" w:space="0" w:color="auto"/>
        <w:left w:val="none" w:sz="0" w:space="0" w:color="auto"/>
        <w:bottom w:val="none" w:sz="0" w:space="0" w:color="auto"/>
        <w:right w:val="none" w:sz="0" w:space="0" w:color="auto"/>
      </w:divBdr>
    </w:div>
    <w:div w:id="1403092212">
      <w:bodyDiv w:val="1"/>
      <w:marLeft w:val="0"/>
      <w:marRight w:val="0"/>
      <w:marTop w:val="0"/>
      <w:marBottom w:val="0"/>
      <w:divBdr>
        <w:top w:val="none" w:sz="0" w:space="0" w:color="auto"/>
        <w:left w:val="none" w:sz="0" w:space="0" w:color="auto"/>
        <w:bottom w:val="none" w:sz="0" w:space="0" w:color="auto"/>
        <w:right w:val="none" w:sz="0" w:space="0" w:color="auto"/>
      </w:divBdr>
    </w:div>
    <w:div w:id="1408334631">
      <w:bodyDiv w:val="1"/>
      <w:marLeft w:val="0"/>
      <w:marRight w:val="0"/>
      <w:marTop w:val="0"/>
      <w:marBottom w:val="0"/>
      <w:divBdr>
        <w:top w:val="none" w:sz="0" w:space="0" w:color="auto"/>
        <w:left w:val="none" w:sz="0" w:space="0" w:color="auto"/>
        <w:bottom w:val="none" w:sz="0" w:space="0" w:color="auto"/>
        <w:right w:val="none" w:sz="0" w:space="0" w:color="auto"/>
      </w:divBdr>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20172595">
      <w:bodyDiv w:val="1"/>
      <w:marLeft w:val="0"/>
      <w:marRight w:val="0"/>
      <w:marTop w:val="0"/>
      <w:marBottom w:val="0"/>
      <w:divBdr>
        <w:top w:val="none" w:sz="0" w:space="0" w:color="auto"/>
        <w:left w:val="none" w:sz="0" w:space="0" w:color="auto"/>
        <w:bottom w:val="none" w:sz="0" w:space="0" w:color="auto"/>
        <w:right w:val="none" w:sz="0" w:space="0" w:color="auto"/>
      </w:divBdr>
    </w:div>
    <w:div w:id="1434277306">
      <w:bodyDiv w:val="1"/>
      <w:marLeft w:val="0"/>
      <w:marRight w:val="0"/>
      <w:marTop w:val="0"/>
      <w:marBottom w:val="0"/>
      <w:divBdr>
        <w:top w:val="none" w:sz="0" w:space="0" w:color="auto"/>
        <w:left w:val="none" w:sz="0" w:space="0" w:color="auto"/>
        <w:bottom w:val="none" w:sz="0" w:space="0" w:color="auto"/>
        <w:right w:val="none" w:sz="0" w:space="0" w:color="auto"/>
      </w:divBdr>
    </w:div>
    <w:div w:id="1435829919">
      <w:bodyDiv w:val="1"/>
      <w:marLeft w:val="0"/>
      <w:marRight w:val="0"/>
      <w:marTop w:val="0"/>
      <w:marBottom w:val="0"/>
      <w:divBdr>
        <w:top w:val="none" w:sz="0" w:space="0" w:color="auto"/>
        <w:left w:val="none" w:sz="0" w:space="0" w:color="auto"/>
        <w:bottom w:val="none" w:sz="0" w:space="0" w:color="auto"/>
        <w:right w:val="none" w:sz="0" w:space="0" w:color="auto"/>
      </w:divBdr>
    </w:div>
    <w:div w:id="1437671895">
      <w:bodyDiv w:val="1"/>
      <w:marLeft w:val="0"/>
      <w:marRight w:val="0"/>
      <w:marTop w:val="0"/>
      <w:marBottom w:val="0"/>
      <w:divBdr>
        <w:top w:val="none" w:sz="0" w:space="0" w:color="auto"/>
        <w:left w:val="none" w:sz="0" w:space="0" w:color="auto"/>
        <w:bottom w:val="none" w:sz="0" w:space="0" w:color="auto"/>
        <w:right w:val="none" w:sz="0" w:space="0" w:color="auto"/>
      </w:divBdr>
    </w:div>
    <w:div w:id="1441530115">
      <w:bodyDiv w:val="1"/>
      <w:marLeft w:val="0"/>
      <w:marRight w:val="0"/>
      <w:marTop w:val="0"/>
      <w:marBottom w:val="0"/>
      <w:divBdr>
        <w:top w:val="none" w:sz="0" w:space="0" w:color="auto"/>
        <w:left w:val="none" w:sz="0" w:space="0" w:color="auto"/>
        <w:bottom w:val="none" w:sz="0" w:space="0" w:color="auto"/>
        <w:right w:val="none" w:sz="0" w:space="0" w:color="auto"/>
      </w:divBdr>
    </w:div>
    <w:div w:id="1441949546">
      <w:bodyDiv w:val="1"/>
      <w:marLeft w:val="0"/>
      <w:marRight w:val="0"/>
      <w:marTop w:val="0"/>
      <w:marBottom w:val="0"/>
      <w:divBdr>
        <w:top w:val="none" w:sz="0" w:space="0" w:color="auto"/>
        <w:left w:val="none" w:sz="0" w:space="0" w:color="auto"/>
        <w:bottom w:val="none" w:sz="0" w:space="0" w:color="auto"/>
        <w:right w:val="none" w:sz="0" w:space="0" w:color="auto"/>
      </w:divBdr>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444492634">
      <w:bodyDiv w:val="1"/>
      <w:marLeft w:val="0"/>
      <w:marRight w:val="0"/>
      <w:marTop w:val="0"/>
      <w:marBottom w:val="0"/>
      <w:divBdr>
        <w:top w:val="none" w:sz="0" w:space="0" w:color="auto"/>
        <w:left w:val="none" w:sz="0" w:space="0" w:color="auto"/>
        <w:bottom w:val="none" w:sz="0" w:space="0" w:color="auto"/>
        <w:right w:val="none" w:sz="0" w:space="0" w:color="auto"/>
      </w:divBdr>
    </w:div>
    <w:div w:id="1445618487">
      <w:bodyDiv w:val="1"/>
      <w:marLeft w:val="0"/>
      <w:marRight w:val="0"/>
      <w:marTop w:val="0"/>
      <w:marBottom w:val="0"/>
      <w:divBdr>
        <w:top w:val="none" w:sz="0" w:space="0" w:color="auto"/>
        <w:left w:val="none" w:sz="0" w:space="0" w:color="auto"/>
        <w:bottom w:val="none" w:sz="0" w:space="0" w:color="auto"/>
        <w:right w:val="none" w:sz="0" w:space="0" w:color="auto"/>
      </w:divBdr>
    </w:div>
    <w:div w:id="1447891957">
      <w:bodyDiv w:val="1"/>
      <w:marLeft w:val="0"/>
      <w:marRight w:val="0"/>
      <w:marTop w:val="0"/>
      <w:marBottom w:val="0"/>
      <w:divBdr>
        <w:top w:val="none" w:sz="0" w:space="0" w:color="auto"/>
        <w:left w:val="none" w:sz="0" w:space="0" w:color="auto"/>
        <w:bottom w:val="none" w:sz="0" w:space="0" w:color="auto"/>
        <w:right w:val="none" w:sz="0" w:space="0" w:color="auto"/>
      </w:divBdr>
    </w:div>
    <w:div w:id="1453591966">
      <w:bodyDiv w:val="1"/>
      <w:marLeft w:val="0"/>
      <w:marRight w:val="0"/>
      <w:marTop w:val="0"/>
      <w:marBottom w:val="0"/>
      <w:divBdr>
        <w:top w:val="none" w:sz="0" w:space="0" w:color="auto"/>
        <w:left w:val="none" w:sz="0" w:space="0" w:color="auto"/>
        <w:bottom w:val="none" w:sz="0" w:space="0" w:color="auto"/>
        <w:right w:val="none" w:sz="0" w:space="0" w:color="auto"/>
      </w:divBdr>
    </w:div>
    <w:div w:id="1453668728">
      <w:bodyDiv w:val="1"/>
      <w:marLeft w:val="0"/>
      <w:marRight w:val="0"/>
      <w:marTop w:val="0"/>
      <w:marBottom w:val="0"/>
      <w:divBdr>
        <w:top w:val="none" w:sz="0" w:space="0" w:color="auto"/>
        <w:left w:val="none" w:sz="0" w:space="0" w:color="auto"/>
        <w:bottom w:val="none" w:sz="0" w:space="0" w:color="auto"/>
        <w:right w:val="none" w:sz="0" w:space="0" w:color="auto"/>
      </w:divBdr>
    </w:div>
    <w:div w:id="1453862980">
      <w:bodyDiv w:val="1"/>
      <w:marLeft w:val="0"/>
      <w:marRight w:val="0"/>
      <w:marTop w:val="0"/>
      <w:marBottom w:val="0"/>
      <w:divBdr>
        <w:top w:val="none" w:sz="0" w:space="0" w:color="auto"/>
        <w:left w:val="none" w:sz="0" w:space="0" w:color="auto"/>
        <w:bottom w:val="none" w:sz="0" w:space="0" w:color="auto"/>
        <w:right w:val="none" w:sz="0" w:space="0" w:color="auto"/>
      </w:divBdr>
    </w:div>
    <w:div w:id="1454399820">
      <w:bodyDiv w:val="1"/>
      <w:marLeft w:val="0"/>
      <w:marRight w:val="0"/>
      <w:marTop w:val="0"/>
      <w:marBottom w:val="0"/>
      <w:divBdr>
        <w:top w:val="none" w:sz="0" w:space="0" w:color="auto"/>
        <w:left w:val="none" w:sz="0" w:space="0" w:color="auto"/>
        <w:bottom w:val="none" w:sz="0" w:space="0" w:color="auto"/>
        <w:right w:val="none" w:sz="0" w:space="0" w:color="auto"/>
      </w:divBdr>
    </w:div>
    <w:div w:id="1455559806">
      <w:bodyDiv w:val="1"/>
      <w:marLeft w:val="0"/>
      <w:marRight w:val="0"/>
      <w:marTop w:val="0"/>
      <w:marBottom w:val="0"/>
      <w:divBdr>
        <w:top w:val="none" w:sz="0" w:space="0" w:color="auto"/>
        <w:left w:val="none" w:sz="0" w:space="0" w:color="auto"/>
        <w:bottom w:val="none" w:sz="0" w:space="0" w:color="auto"/>
        <w:right w:val="none" w:sz="0" w:space="0" w:color="auto"/>
      </w:divBdr>
    </w:div>
    <w:div w:id="1456757026">
      <w:bodyDiv w:val="1"/>
      <w:marLeft w:val="0"/>
      <w:marRight w:val="0"/>
      <w:marTop w:val="0"/>
      <w:marBottom w:val="0"/>
      <w:divBdr>
        <w:top w:val="none" w:sz="0" w:space="0" w:color="auto"/>
        <w:left w:val="none" w:sz="0" w:space="0" w:color="auto"/>
        <w:bottom w:val="none" w:sz="0" w:space="0" w:color="auto"/>
        <w:right w:val="none" w:sz="0" w:space="0" w:color="auto"/>
      </w:divBdr>
    </w:div>
    <w:div w:id="1457216125">
      <w:bodyDiv w:val="1"/>
      <w:marLeft w:val="0"/>
      <w:marRight w:val="0"/>
      <w:marTop w:val="0"/>
      <w:marBottom w:val="0"/>
      <w:divBdr>
        <w:top w:val="none" w:sz="0" w:space="0" w:color="auto"/>
        <w:left w:val="none" w:sz="0" w:space="0" w:color="auto"/>
        <w:bottom w:val="none" w:sz="0" w:space="0" w:color="auto"/>
        <w:right w:val="none" w:sz="0" w:space="0" w:color="auto"/>
      </w:divBdr>
    </w:div>
    <w:div w:id="1466239625">
      <w:bodyDiv w:val="1"/>
      <w:marLeft w:val="0"/>
      <w:marRight w:val="0"/>
      <w:marTop w:val="0"/>
      <w:marBottom w:val="0"/>
      <w:divBdr>
        <w:top w:val="none" w:sz="0" w:space="0" w:color="auto"/>
        <w:left w:val="none" w:sz="0" w:space="0" w:color="auto"/>
        <w:bottom w:val="none" w:sz="0" w:space="0" w:color="auto"/>
        <w:right w:val="none" w:sz="0" w:space="0" w:color="auto"/>
      </w:divBdr>
    </w:div>
    <w:div w:id="1467821871">
      <w:bodyDiv w:val="1"/>
      <w:marLeft w:val="0"/>
      <w:marRight w:val="0"/>
      <w:marTop w:val="0"/>
      <w:marBottom w:val="0"/>
      <w:divBdr>
        <w:top w:val="none" w:sz="0" w:space="0" w:color="auto"/>
        <w:left w:val="none" w:sz="0" w:space="0" w:color="auto"/>
        <w:bottom w:val="none" w:sz="0" w:space="0" w:color="auto"/>
        <w:right w:val="none" w:sz="0" w:space="0" w:color="auto"/>
      </w:divBdr>
    </w:div>
    <w:div w:id="1470173906">
      <w:bodyDiv w:val="1"/>
      <w:marLeft w:val="0"/>
      <w:marRight w:val="0"/>
      <w:marTop w:val="0"/>
      <w:marBottom w:val="0"/>
      <w:divBdr>
        <w:top w:val="none" w:sz="0" w:space="0" w:color="auto"/>
        <w:left w:val="none" w:sz="0" w:space="0" w:color="auto"/>
        <w:bottom w:val="none" w:sz="0" w:space="0" w:color="auto"/>
        <w:right w:val="none" w:sz="0" w:space="0" w:color="auto"/>
      </w:divBdr>
    </w:div>
    <w:div w:id="1471365092">
      <w:bodyDiv w:val="1"/>
      <w:marLeft w:val="0"/>
      <w:marRight w:val="0"/>
      <w:marTop w:val="0"/>
      <w:marBottom w:val="0"/>
      <w:divBdr>
        <w:top w:val="none" w:sz="0" w:space="0" w:color="auto"/>
        <w:left w:val="none" w:sz="0" w:space="0" w:color="auto"/>
        <w:bottom w:val="none" w:sz="0" w:space="0" w:color="auto"/>
        <w:right w:val="none" w:sz="0" w:space="0" w:color="auto"/>
      </w:divBdr>
    </w:div>
    <w:div w:id="1472408911">
      <w:bodyDiv w:val="1"/>
      <w:marLeft w:val="0"/>
      <w:marRight w:val="0"/>
      <w:marTop w:val="0"/>
      <w:marBottom w:val="0"/>
      <w:divBdr>
        <w:top w:val="none" w:sz="0" w:space="0" w:color="auto"/>
        <w:left w:val="none" w:sz="0" w:space="0" w:color="auto"/>
        <w:bottom w:val="none" w:sz="0" w:space="0" w:color="auto"/>
        <w:right w:val="none" w:sz="0" w:space="0" w:color="auto"/>
      </w:divBdr>
    </w:div>
    <w:div w:id="1473209812">
      <w:bodyDiv w:val="1"/>
      <w:marLeft w:val="0"/>
      <w:marRight w:val="0"/>
      <w:marTop w:val="0"/>
      <w:marBottom w:val="0"/>
      <w:divBdr>
        <w:top w:val="none" w:sz="0" w:space="0" w:color="auto"/>
        <w:left w:val="none" w:sz="0" w:space="0" w:color="auto"/>
        <w:bottom w:val="none" w:sz="0" w:space="0" w:color="auto"/>
        <w:right w:val="none" w:sz="0" w:space="0" w:color="auto"/>
      </w:divBdr>
    </w:div>
    <w:div w:id="1475834679">
      <w:bodyDiv w:val="1"/>
      <w:marLeft w:val="0"/>
      <w:marRight w:val="0"/>
      <w:marTop w:val="0"/>
      <w:marBottom w:val="0"/>
      <w:divBdr>
        <w:top w:val="none" w:sz="0" w:space="0" w:color="auto"/>
        <w:left w:val="none" w:sz="0" w:space="0" w:color="auto"/>
        <w:bottom w:val="none" w:sz="0" w:space="0" w:color="auto"/>
        <w:right w:val="none" w:sz="0" w:space="0" w:color="auto"/>
      </w:divBdr>
    </w:div>
    <w:div w:id="1476991988">
      <w:bodyDiv w:val="1"/>
      <w:marLeft w:val="0"/>
      <w:marRight w:val="0"/>
      <w:marTop w:val="0"/>
      <w:marBottom w:val="0"/>
      <w:divBdr>
        <w:top w:val="none" w:sz="0" w:space="0" w:color="auto"/>
        <w:left w:val="none" w:sz="0" w:space="0" w:color="auto"/>
        <w:bottom w:val="none" w:sz="0" w:space="0" w:color="auto"/>
        <w:right w:val="none" w:sz="0" w:space="0" w:color="auto"/>
      </w:divBdr>
    </w:div>
    <w:div w:id="1481574228">
      <w:bodyDiv w:val="1"/>
      <w:marLeft w:val="0"/>
      <w:marRight w:val="0"/>
      <w:marTop w:val="0"/>
      <w:marBottom w:val="0"/>
      <w:divBdr>
        <w:top w:val="none" w:sz="0" w:space="0" w:color="auto"/>
        <w:left w:val="none" w:sz="0" w:space="0" w:color="auto"/>
        <w:bottom w:val="none" w:sz="0" w:space="0" w:color="auto"/>
        <w:right w:val="none" w:sz="0" w:space="0" w:color="auto"/>
      </w:divBdr>
    </w:div>
    <w:div w:id="1493989400">
      <w:bodyDiv w:val="1"/>
      <w:marLeft w:val="0"/>
      <w:marRight w:val="0"/>
      <w:marTop w:val="0"/>
      <w:marBottom w:val="0"/>
      <w:divBdr>
        <w:top w:val="none" w:sz="0" w:space="0" w:color="auto"/>
        <w:left w:val="none" w:sz="0" w:space="0" w:color="auto"/>
        <w:bottom w:val="none" w:sz="0" w:space="0" w:color="auto"/>
        <w:right w:val="none" w:sz="0" w:space="0" w:color="auto"/>
      </w:divBdr>
    </w:div>
    <w:div w:id="1505390941">
      <w:bodyDiv w:val="1"/>
      <w:marLeft w:val="0"/>
      <w:marRight w:val="0"/>
      <w:marTop w:val="0"/>
      <w:marBottom w:val="0"/>
      <w:divBdr>
        <w:top w:val="none" w:sz="0" w:space="0" w:color="auto"/>
        <w:left w:val="none" w:sz="0" w:space="0" w:color="auto"/>
        <w:bottom w:val="none" w:sz="0" w:space="0" w:color="auto"/>
        <w:right w:val="none" w:sz="0" w:space="0" w:color="auto"/>
      </w:divBdr>
    </w:div>
    <w:div w:id="1509363746">
      <w:bodyDiv w:val="1"/>
      <w:marLeft w:val="0"/>
      <w:marRight w:val="0"/>
      <w:marTop w:val="0"/>
      <w:marBottom w:val="0"/>
      <w:divBdr>
        <w:top w:val="none" w:sz="0" w:space="0" w:color="auto"/>
        <w:left w:val="none" w:sz="0" w:space="0" w:color="auto"/>
        <w:bottom w:val="none" w:sz="0" w:space="0" w:color="auto"/>
        <w:right w:val="none" w:sz="0" w:space="0" w:color="auto"/>
      </w:divBdr>
    </w:div>
    <w:div w:id="1510213288">
      <w:bodyDiv w:val="1"/>
      <w:marLeft w:val="0"/>
      <w:marRight w:val="0"/>
      <w:marTop w:val="0"/>
      <w:marBottom w:val="0"/>
      <w:divBdr>
        <w:top w:val="none" w:sz="0" w:space="0" w:color="auto"/>
        <w:left w:val="none" w:sz="0" w:space="0" w:color="auto"/>
        <w:bottom w:val="none" w:sz="0" w:space="0" w:color="auto"/>
        <w:right w:val="none" w:sz="0" w:space="0" w:color="auto"/>
      </w:divBdr>
    </w:div>
    <w:div w:id="1522548563">
      <w:bodyDiv w:val="1"/>
      <w:marLeft w:val="0"/>
      <w:marRight w:val="0"/>
      <w:marTop w:val="0"/>
      <w:marBottom w:val="0"/>
      <w:divBdr>
        <w:top w:val="none" w:sz="0" w:space="0" w:color="auto"/>
        <w:left w:val="none" w:sz="0" w:space="0" w:color="auto"/>
        <w:bottom w:val="none" w:sz="0" w:space="0" w:color="auto"/>
        <w:right w:val="none" w:sz="0" w:space="0" w:color="auto"/>
      </w:divBdr>
    </w:div>
    <w:div w:id="1523863162">
      <w:bodyDiv w:val="1"/>
      <w:marLeft w:val="0"/>
      <w:marRight w:val="0"/>
      <w:marTop w:val="0"/>
      <w:marBottom w:val="0"/>
      <w:divBdr>
        <w:top w:val="none" w:sz="0" w:space="0" w:color="auto"/>
        <w:left w:val="none" w:sz="0" w:space="0" w:color="auto"/>
        <w:bottom w:val="none" w:sz="0" w:space="0" w:color="auto"/>
        <w:right w:val="none" w:sz="0" w:space="0" w:color="auto"/>
      </w:divBdr>
    </w:div>
    <w:div w:id="1525560299">
      <w:bodyDiv w:val="1"/>
      <w:marLeft w:val="0"/>
      <w:marRight w:val="0"/>
      <w:marTop w:val="0"/>
      <w:marBottom w:val="0"/>
      <w:divBdr>
        <w:top w:val="none" w:sz="0" w:space="0" w:color="auto"/>
        <w:left w:val="none" w:sz="0" w:space="0" w:color="auto"/>
        <w:bottom w:val="none" w:sz="0" w:space="0" w:color="auto"/>
        <w:right w:val="none" w:sz="0" w:space="0" w:color="auto"/>
      </w:divBdr>
    </w:div>
    <w:div w:id="1526669934">
      <w:bodyDiv w:val="1"/>
      <w:marLeft w:val="0"/>
      <w:marRight w:val="0"/>
      <w:marTop w:val="0"/>
      <w:marBottom w:val="0"/>
      <w:divBdr>
        <w:top w:val="none" w:sz="0" w:space="0" w:color="auto"/>
        <w:left w:val="none" w:sz="0" w:space="0" w:color="auto"/>
        <w:bottom w:val="none" w:sz="0" w:space="0" w:color="auto"/>
        <w:right w:val="none" w:sz="0" w:space="0" w:color="auto"/>
      </w:divBdr>
    </w:div>
    <w:div w:id="1529027629">
      <w:bodyDiv w:val="1"/>
      <w:marLeft w:val="0"/>
      <w:marRight w:val="0"/>
      <w:marTop w:val="0"/>
      <w:marBottom w:val="0"/>
      <w:divBdr>
        <w:top w:val="none" w:sz="0" w:space="0" w:color="auto"/>
        <w:left w:val="none" w:sz="0" w:space="0" w:color="auto"/>
        <w:bottom w:val="none" w:sz="0" w:space="0" w:color="auto"/>
        <w:right w:val="none" w:sz="0" w:space="0" w:color="auto"/>
      </w:divBdr>
    </w:div>
    <w:div w:id="1530727835">
      <w:bodyDiv w:val="1"/>
      <w:marLeft w:val="0"/>
      <w:marRight w:val="0"/>
      <w:marTop w:val="0"/>
      <w:marBottom w:val="0"/>
      <w:divBdr>
        <w:top w:val="none" w:sz="0" w:space="0" w:color="auto"/>
        <w:left w:val="none" w:sz="0" w:space="0" w:color="auto"/>
        <w:bottom w:val="none" w:sz="0" w:space="0" w:color="auto"/>
        <w:right w:val="none" w:sz="0" w:space="0" w:color="auto"/>
      </w:divBdr>
    </w:div>
    <w:div w:id="1530755569">
      <w:bodyDiv w:val="1"/>
      <w:marLeft w:val="0"/>
      <w:marRight w:val="0"/>
      <w:marTop w:val="0"/>
      <w:marBottom w:val="0"/>
      <w:divBdr>
        <w:top w:val="none" w:sz="0" w:space="0" w:color="auto"/>
        <w:left w:val="none" w:sz="0" w:space="0" w:color="auto"/>
        <w:bottom w:val="none" w:sz="0" w:space="0" w:color="auto"/>
        <w:right w:val="none" w:sz="0" w:space="0" w:color="auto"/>
      </w:divBdr>
    </w:div>
    <w:div w:id="1544707323">
      <w:bodyDiv w:val="1"/>
      <w:marLeft w:val="0"/>
      <w:marRight w:val="0"/>
      <w:marTop w:val="0"/>
      <w:marBottom w:val="0"/>
      <w:divBdr>
        <w:top w:val="none" w:sz="0" w:space="0" w:color="auto"/>
        <w:left w:val="none" w:sz="0" w:space="0" w:color="auto"/>
        <w:bottom w:val="none" w:sz="0" w:space="0" w:color="auto"/>
        <w:right w:val="none" w:sz="0" w:space="0" w:color="auto"/>
      </w:divBdr>
    </w:div>
    <w:div w:id="1551305474">
      <w:bodyDiv w:val="1"/>
      <w:marLeft w:val="0"/>
      <w:marRight w:val="0"/>
      <w:marTop w:val="0"/>
      <w:marBottom w:val="0"/>
      <w:divBdr>
        <w:top w:val="none" w:sz="0" w:space="0" w:color="auto"/>
        <w:left w:val="none" w:sz="0" w:space="0" w:color="auto"/>
        <w:bottom w:val="none" w:sz="0" w:space="0" w:color="auto"/>
        <w:right w:val="none" w:sz="0" w:space="0" w:color="auto"/>
      </w:divBdr>
    </w:div>
    <w:div w:id="1552113085">
      <w:bodyDiv w:val="1"/>
      <w:marLeft w:val="0"/>
      <w:marRight w:val="0"/>
      <w:marTop w:val="0"/>
      <w:marBottom w:val="0"/>
      <w:divBdr>
        <w:top w:val="none" w:sz="0" w:space="0" w:color="auto"/>
        <w:left w:val="none" w:sz="0" w:space="0" w:color="auto"/>
        <w:bottom w:val="none" w:sz="0" w:space="0" w:color="auto"/>
        <w:right w:val="none" w:sz="0" w:space="0" w:color="auto"/>
      </w:divBdr>
    </w:div>
    <w:div w:id="1564176320">
      <w:bodyDiv w:val="1"/>
      <w:marLeft w:val="0"/>
      <w:marRight w:val="0"/>
      <w:marTop w:val="0"/>
      <w:marBottom w:val="0"/>
      <w:divBdr>
        <w:top w:val="none" w:sz="0" w:space="0" w:color="auto"/>
        <w:left w:val="none" w:sz="0" w:space="0" w:color="auto"/>
        <w:bottom w:val="none" w:sz="0" w:space="0" w:color="auto"/>
        <w:right w:val="none" w:sz="0" w:space="0" w:color="auto"/>
      </w:divBdr>
    </w:div>
    <w:div w:id="1580410429">
      <w:bodyDiv w:val="1"/>
      <w:marLeft w:val="0"/>
      <w:marRight w:val="0"/>
      <w:marTop w:val="0"/>
      <w:marBottom w:val="0"/>
      <w:divBdr>
        <w:top w:val="none" w:sz="0" w:space="0" w:color="auto"/>
        <w:left w:val="none" w:sz="0" w:space="0" w:color="auto"/>
        <w:bottom w:val="none" w:sz="0" w:space="0" w:color="auto"/>
        <w:right w:val="none" w:sz="0" w:space="0" w:color="auto"/>
      </w:divBdr>
    </w:div>
    <w:div w:id="1581452518">
      <w:bodyDiv w:val="1"/>
      <w:marLeft w:val="0"/>
      <w:marRight w:val="0"/>
      <w:marTop w:val="0"/>
      <w:marBottom w:val="0"/>
      <w:divBdr>
        <w:top w:val="none" w:sz="0" w:space="0" w:color="auto"/>
        <w:left w:val="none" w:sz="0" w:space="0" w:color="auto"/>
        <w:bottom w:val="none" w:sz="0" w:space="0" w:color="auto"/>
        <w:right w:val="none" w:sz="0" w:space="0" w:color="auto"/>
      </w:divBdr>
    </w:div>
    <w:div w:id="1588150940">
      <w:bodyDiv w:val="1"/>
      <w:marLeft w:val="0"/>
      <w:marRight w:val="0"/>
      <w:marTop w:val="0"/>
      <w:marBottom w:val="0"/>
      <w:divBdr>
        <w:top w:val="none" w:sz="0" w:space="0" w:color="auto"/>
        <w:left w:val="none" w:sz="0" w:space="0" w:color="auto"/>
        <w:bottom w:val="none" w:sz="0" w:space="0" w:color="auto"/>
        <w:right w:val="none" w:sz="0" w:space="0" w:color="auto"/>
      </w:divBdr>
    </w:div>
    <w:div w:id="1591743706">
      <w:bodyDiv w:val="1"/>
      <w:marLeft w:val="0"/>
      <w:marRight w:val="0"/>
      <w:marTop w:val="0"/>
      <w:marBottom w:val="0"/>
      <w:divBdr>
        <w:top w:val="none" w:sz="0" w:space="0" w:color="auto"/>
        <w:left w:val="none" w:sz="0" w:space="0" w:color="auto"/>
        <w:bottom w:val="none" w:sz="0" w:space="0" w:color="auto"/>
        <w:right w:val="none" w:sz="0" w:space="0" w:color="auto"/>
      </w:divBdr>
    </w:div>
    <w:div w:id="1593466603">
      <w:bodyDiv w:val="1"/>
      <w:marLeft w:val="0"/>
      <w:marRight w:val="0"/>
      <w:marTop w:val="0"/>
      <w:marBottom w:val="0"/>
      <w:divBdr>
        <w:top w:val="none" w:sz="0" w:space="0" w:color="auto"/>
        <w:left w:val="none" w:sz="0" w:space="0" w:color="auto"/>
        <w:bottom w:val="none" w:sz="0" w:space="0" w:color="auto"/>
        <w:right w:val="none" w:sz="0" w:space="0" w:color="auto"/>
      </w:divBdr>
    </w:div>
    <w:div w:id="1595047398">
      <w:bodyDiv w:val="1"/>
      <w:marLeft w:val="0"/>
      <w:marRight w:val="0"/>
      <w:marTop w:val="0"/>
      <w:marBottom w:val="0"/>
      <w:divBdr>
        <w:top w:val="none" w:sz="0" w:space="0" w:color="auto"/>
        <w:left w:val="none" w:sz="0" w:space="0" w:color="auto"/>
        <w:bottom w:val="none" w:sz="0" w:space="0" w:color="auto"/>
        <w:right w:val="none" w:sz="0" w:space="0" w:color="auto"/>
      </w:divBdr>
    </w:div>
    <w:div w:id="1598950642">
      <w:bodyDiv w:val="1"/>
      <w:marLeft w:val="0"/>
      <w:marRight w:val="0"/>
      <w:marTop w:val="0"/>
      <w:marBottom w:val="0"/>
      <w:divBdr>
        <w:top w:val="none" w:sz="0" w:space="0" w:color="auto"/>
        <w:left w:val="none" w:sz="0" w:space="0" w:color="auto"/>
        <w:bottom w:val="none" w:sz="0" w:space="0" w:color="auto"/>
        <w:right w:val="none" w:sz="0" w:space="0" w:color="auto"/>
      </w:divBdr>
    </w:div>
    <w:div w:id="1602564745">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16059246">
      <w:bodyDiv w:val="1"/>
      <w:marLeft w:val="0"/>
      <w:marRight w:val="0"/>
      <w:marTop w:val="0"/>
      <w:marBottom w:val="0"/>
      <w:divBdr>
        <w:top w:val="none" w:sz="0" w:space="0" w:color="auto"/>
        <w:left w:val="none" w:sz="0" w:space="0" w:color="auto"/>
        <w:bottom w:val="none" w:sz="0" w:space="0" w:color="auto"/>
        <w:right w:val="none" w:sz="0" w:space="0" w:color="auto"/>
      </w:divBdr>
    </w:div>
    <w:div w:id="1626354904">
      <w:bodyDiv w:val="1"/>
      <w:marLeft w:val="0"/>
      <w:marRight w:val="0"/>
      <w:marTop w:val="0"/>
      <w:marBottom w:val="0"/>
      <w:divBdr>
        <w:top w:val="none" w:sz="0" w:space="0" w:color="auto"/>
        <w:left w:val="none" w:sz="0" w:space="0" w:color="auto"/>
        <w:bottom w:val="none" w:sz="0" w:space="0" w:color="auto"/>
        <w:right w:val="none" w:sz="0" w:space="0" w:color="auto"/>
      </w:divBdr>
    </w:div>
    <w:div w:id="1637375444">
      <w:bodyDiv w:val="1"/>
      <w:marLeft w:val="0"/>
      <w:marRight w:val="0"/>
      <w:marTop w:val="0"/>
      <w:marBottom w:val="0"/>
      <w:divBdr>
        <w:top w:val="none" w:sz="0" w:space="0" w:color="auto"/>
        <w:left w:val="none" w:sz="0" w:space="0" w:color="auto"/>
        <w:bottom w:val="none" w:sz="0" w:space="0" w:color="auto"/>
        <w:right w:val="none" w:sz="0" w:space="0" w:color="auto"/>
      </w:divBdr>
    </w:div>
    <w:div w:id="1643541691">
      <w:bodyDiv w:val="1"/>
      <w:marLeft w:val="0"/>
      <w:marRight w:val="0"/>
      <w:marTop w:val="0"/>
      <w:marBottom w:val="0"/>
      <w:divBdr>
        <w:top w:val="none" w:sz="0" w:space="0" w:color="auto"/>
        <w:left w:val="none" w:sz="0" w:space="0" w:color="auto"/>
        <w:bottom w:val="none" w:sz="0" w:space="0" w:color="auto"/>
        <w:right w:val="none" w:sz="0" w:space="0" w:color="auto"/>
      </w:divBdr>
    </w:div>
    <w:div w:id="1643925921">
      <w:bodyDiv w:val="1"/>
      <w:marLeft w:val="0"/>
      <w:marRight w:val="0"/>
      <w:marTop w:val="0"/>
      <w:marBottom w:val="0"/>
      <w:divBdr>
        <w:top w:val="none" w:sz="0" w:space="0" w:color="auto"/>
        <w:left w:val="none" w:sz="0" w:space="0" w:color="auto"/>
        <w:bottom w:val="none" w:sz="0" w:space="0" w:color="auto"/>
        <w:right w:val="none" w:sz="0" w:space="0" w:color="auto"/>
      </w:divBdr>
    </w:div>
    <w:div w:id="1645965654">
      <w:bodyDiv w:val="1"/>
      <w:marLeft w:val="0"/>
      <w:marRight w:val="0"/>
      <w:marTop w:val="0"/>
      <w:marBottom w:val="0"/>
      <w:divBdr>
        <w:top w:val="none" w:sz="0" w:space="0" w:color="auto"/>
        <w:left w:val="none" w:sz="0" w:space="0" w:color="auto"/>
        <w:bottom w:val="none" w:sz="0" w:space="0" w:color="auto"/>
        <w:right w:val="none" w:sz="0" w:space="0" w:color="auto"/>
      </w:divBdr>
    </w:div>
    <w:div w:id="1648825928">
      <w:bodyDiv w:val="1"/>
      <w:marLeft w:val="0"/>
      <w:marRight w:val="0"/>
      <w:marTop w:val="0"/>
      <w:marBottom w:val="0"/>
      <w:divBdr>
        <w:top w:val="none" w:sz="0" w:space="0" w:color="auto"/>
        <w:left w:val="none" w:sz="0" w:space="0" w:color="auto"/>
        <w:bottom w:val="none" w:sz="0" w:space="0" w:color="auto"/>
        <w:right w:val="none" w:sz="0" w:space="0" w:color="auto"/>
      </w:divBdr>
    </w:div>
    <w:div w:id="1652639761">
      <w:bodyDiv w:val="1"/>
      <w:marLeft w:val="0"/>
      <w:marRight w:val="0"/>
      <w:marTop w:val="0"/>
      <w:marBottom w:val="0"/>
      <w:divBdr>
        <w:top w:val="none" w:sz="0" w:space="0" w:color="auto"/>
        <w:left w:val="none" w:sz="0" w:space="0" w:color="auto"/>
        <w:bottom w:val="none" w:sz="0" w:space="0" w:color="auto"/>
        <w:right w:val="none" w:sz="0" w:space="0" w:color="auto"/>
      </w:divBdr>
    </w:div>
    <w:div w:id="1655571168">
      <w:bodyDiv w:val="1"/>
      <w:marLeft w:val="0"/>
      <w:marRight w:val="0"/>
      <w:marTop w:val="0"/>
      <w:marBottom w:val="0"/>
      <w:divBdr>
        <w:top w:val="none" w:sz="0" w:space="0" w:color="auto"/>
        <w:left w:val="none" w:sz="0" w:space="0" w:color="auto"/>
        <w:bottom w:val="none" w:sz="0" w:space="0" w:color="auto"/>
        <w:right w:val="none" w:sz="0" w:space="0" w:color="auto"/>
      </w:divBdr>
    </w:div>
    <w:div w:id="1659384282">
      <w:bodyDiv w:val="1"/>
      <w:marLeft w:val="0"/>
      <w:marRight w:val="0"/>
      <w:marTop w:val="0"/>
      <w:marBottom w:val="0"/>
      <w:divBdr>
        <w:top w:val="none" w:sz="0" w:space="0" w:color="auto"/>
        <w:left w:val="none" w:sz="0" w:space="0" w:color="auto"/>
        <w:bottom w:val="none" w:sz="0" w:space="0" w:color="auto"/>
        <w:right w:val="none" w:sz="0" w:space="0" w:color="auto"/>
      </w:divBdr>
    </w:div>
    <w:div w:id="1660495266">
      <w:bodyDiv w:val="1"/>
      <w:marLeft w:val="0"/>
      <w:marRight w:val="0"/>
      <w:marTop w:val="0"/>
      <w:marBottom w:val="0"/>
      <w:divBdr>
        <w:top w:val="none" w:sz="0" w:space="0" w:color="auto"/>
        <w:left w:val="none" w:sz="0" w:space="0" w:color="auto"/>
        <w:bottom w:val="none" w:sz="0" w:space="0" w:color="auto"/>
        <w:right w:val="none" w:sz="0" w:space="0" w:color="auto"/>
      </w:divBdr>
    </w:div>
    <w:div w:id="1661347660">
      <w:bodyDiv w:val="1"/>
      <w:marLeft w:val="0"/>
      <w:marRight w:val="0"/>
      <w:marTop w:val="0"/>
      <w:marBottom w:val="0"/>
      <w:divBdr>
        <w:top w:val="none" w:sz="0" w:space="0" w:color="auto"/>
        <w:left w:val="none" w:sz="0" w:space="0" w:color="auto"/>
        <w:bottom w:val="none" w:sz="0" w:space="0" w:color="auto"/>
        <w:right w:val="none" w:sz="0" w:space="0" w:color="auto"/>
      </w:divBdr>
    </w:div>
    <w:div w:id="1663776632">
      <w:bodyDiv w:val="1"/>
      <w:marLeft w:val="0"/>
      <w:marRight w:val="0"/>
      <w:marTop w:val="0"/>
      <w:marBottom w:val="0"/>
      <w:divBdr>
        <w:top w:val="none" w:sz="0" w:space="0" w:color="auto"/>
        <w:left w:val="none" w:sz="0" w:space="0" w:color="auto"/>
        <w:bottom w:val="none" w:sz="0" w:space="0" w:color="auto"/>
        <w:right w:val="none" w:sz="0" w:space="0" w:color="auto"/>
      </w:divBdr>
    </w:div>
    <w:div w:id="1663970884">
      <w:bodyDiv w:val="1"/>
      <w:marLeft w:val="0"/>
      <w:marRight w:val="0"/>
      <w:marTop w:val="0"/>
      <w:marBottom w:val="0"/>
      <w:divBdr>
        <w:top w:val="none" w:sz="0" w:space="0" w:color="auto"/>
        <w:left w:val="none" w:sz="0" w:space="0" w:color="auto"/>
        <w:bottom w:val="none" w:sz="0" w:space="0" w:color="auto"/>
        <w:right w:val="none" w:sz="0" w:space="0" w:color="auto"/>
      </w:divBdr>
    </w:div>
    <w:div w:id="1666938429">
      <w:bodyDiv w:val="1"/>
      <w:marLeft w:val="0"/>
      <w:marRight w:val="0"/>
      <w:marTop w:val="0"/>
      <w:marBottom w:val="0"/>
      <w:divBdr>
        <w:top w:val="none" w:sz="0" w:space="0" w:color="auto"/>
        <w:left w:val="none" w:sz="0" w:space="0" w:color="auto"/>
        <w:bottom w:val="none" w:sz="0" w:space="0" w:color="auto"/>
        <w:right w:val="none" w:sz="0" w:space="0" w:color="auto"/>
      </w:divBdr>
    </w:div>
    <w:div w:id="1677802672">
      <w:bodyDiv w:val="1"/>
      <w:marLeft w:val="0"/>
      <w:marRight w:val="0"/>
      <w:marTop w:val="0"/>
      <w:marBottom w:val="0"/>
      <w:divBdr>
        <w:top w:val="none" w:sz="0" w:space="0" w:color="auto"/>
        <w:left w:val="none" w:sz="0" w:space="0" w:color="auto"/>
        <w:bottom w:val="none" w:sz="0" w:space="0" w:color="auto"/>
        <w:right w:val="none" w:sz="0" w:space="0" w:color="auto"/>
      </w:divBdr>
    </w:div>
    <w:div w:id="1681277832">
      <w:bodyDiv w:val="1"/>
      <w:marLeft w:val="0"/>
      <w:marRight w:val="0"/>
      <w:marTop w:val="0"/>
      <w:marBottom w:val="0"/>
      <w:divBdr>
        <w:top w:val="none" w:sz="0" w:space="0" w:color="auto"/>
        <w:left w:val="none" w:sz="0" w:space="0" w:color="auto"/>
        <w:bottom w:val="none" w:sz="0" w:space="0" w:color="auto"/>
        <w:right w:val="none" w:sz="0" w:space="0" w:color="auto"/>
      </w:divBdr>
    </w:div>
    <w:div w:id="1681931579">
      <w:bodyDiv w:val="1"/>
      <w:marLeft w:val="0"/>
      <w:marRight w:val="0"/>
      <w:marTop w:val="0"/>
      <w:marBottom w:val="0"/>
      <w:divBdr>
        <w:top w:val="none" w:sz="0" w:space="0" w:color="auto"/>
        <w:left w:val="none" w:sz="0" w:space="0" w:color="auto"/>
        <w:bottom w:val="none" w:sz="0" w:space="0" w:color="auto"/>
        <w:right w:val="none" w:sz="0" w:space="0" w:color="auto"/>
      </w:divBdr>
    </w:div>
    <w:div w:id="1696618947">
      <w:bodyDiv w:val="1"/>
      <w:marLeft w:val="0"/>
      <w:marRight w:val="0"/>
      <w:marTop w:val="0"/>
      <w:marBottom w:val="0"/>
      <w:divBdr>
        <w:top w:val="none" w:sz="0" w:space="0" w:color="auto"/>
        <w:left w:val="none" w:sz="0" w:space="0" w:color="auto"/>
        <w:bottom w:val="none" w:sz="0" w:space="0" w:color="auto"/>
        <w:right w:val="none" w:sz="0" w:space="0" w:color="auto"/>
      </w:divBdr>
    </w:div>
    <w:div w:id="1699354191">
      <w:bodyDiv w:val="1"/>
      <w:marLeft w:val="0"/>
      <w:marRight w:val="0"/>
      <w:marTop w:val="0"/>
      <w:marBottom w:val="0"/>
      <w:divBdr>
        <w:top w:val="none" w:sz="0" w:space="0" w:color="auto"/>
        <w:left w:val="none" w:sz="0" w:space="0" w:color="auto"/>
        <w:bottom w:val="none" w:sz="0" w:space="0" w:color="auto"/>
        <w:right w:val="none" w:sz="0" w:space="0" w:color="auto"/>
      </w:divBdr>
    </w:div>
    <w:div w:id="1705977078">
      <w:bodyDiv w:val="1"/>
      <w:marLeft w:val="0"/>
      <w:marRight w:val="0"/>
      <w:marTop w:val="0"/>
      <w:marBottom w:val="0"/>
      <w:divBdr>
        <w:top w:val="none" w:sz="0" w:space="0" w:color="auto"/>
        <w:left w:val="none" w:sz="0" w:space="0" w:color="auto"/>
        <w:bottom w:val="none" w:sz="0" w:space="0" w:color="auto"/>
        <w:right w:val="none" w:sz="0" w:space="0" w:color="auto"/>
      </w:divBdr>
    </w:div>
    <w:div w:id="1707750585">
      <w:bodyDiv w:val="1"/>
      <w:marLeft w:val="0"/>
      <w:marRight w:val="0"/>
      <w:marTop w:val="0"/>
      <w:marBottom w:val="0"/>
      <w:divBdr>
        <w:top w:val="none" w:sz="0" w:space="0" w:color="auto"/>
        <w:left w:val="none" w:sz="0" w:space="0" w:color="auto"/>
        <w:bottom w:val="none" w:sz="0" w:space="0" w:color="auto"/>
        <w:right w:val="none" w:sz="0" w:space="0" w:color="auto"/>
      </w:divBdr>
    </w:div>
    <w:div w:id="1715077497">
      <w:bodyDiv w:val="1"/>
      <w:marLeft w:val="0"/>
      <w:marRight w:val="0"/>
      <w:marTop w:val="0"/>
      <w:marBottom w:val="0"/>
      <w:divBdr>
        <w:top w:val="none" w:sz="0" w:space="0" w:color="auto"/>
        <w:left w:val="none" w:sz="0" w:space="0" w:color="auto"/>
        <w:bottom w:val="none" w:sz="0" w:space="0" w:color="auto"/>
        <w:right w:val="none" w:sz="0" w:space="0" w:color="auto"/>
      </w:divBdr>
    </w:div>
    <w:div w:id="1715814515">
      <w:bodyDiv w:val="1"/>
      <w:marLeft w:val="0"/>
      <w:marRight w:val="0"/>
      <w:marTop w:val="0"/>
      <w:marBottom w:val="0"/>
      <w:divBdr>
        <w:top w:val="none" w:sz="0" w:space="0" w:color="auto"/>
        <w:left w:val="none" w:sz="0" w:space="0" w:color="auto"/>
        <w:bottom w:val="none" w:sz="0" w:space="0" w:color="auto"/>
        <w:right w:val="none" w:sz="0" w:space="0" w:color="auto"/>
      </w:divBdr>
    </w:div>
    <w:div w:id="1716419193">
      <w:bodyDiv w:val="1"/>
      <w:marLeft w:val="0"/>
      <w:marRight w:val="0"/>
      <w:marTop w:val="0"/>
      <w:marBottom w:val="0"/>
      <w:divBdr>
        <w:top w:val="none" w:sz="0" w:space="0" w:color="auto"/>
        <w:left w:val="none" w:sz="0" w:space="0" w:color="auto"/>
        <w:bottom w:val="none" w:sz="0" w:space="0" w:color="auto"/>
        <w:right w:val="none" w:sz="0" w:space="0" w:color="auto"/>
      </w:divBdr>
    </w:div>
    <w:div w:id="1717464117">
      <w:bodyDiv w:val="1"/>
      <w:marLeft w:val="0"/>
      <w:marRight w:val="0"/>
      <w:marTop w:val="0"/>
      <w:marBottom w:val="0"/>
      <w:divBdr>
        <w:top w:val="none" w:sz="0" w:space="0" w:color="auto"/>
        <w:left w:val="none" w:sz="0" w:space="0" w:color="auto"/>
        <w:bottom w:val="none" w:sz="0" w:space="0" w:color="auto"/>
        <w:right w:val="none" w:sz="0" w:space="0" w:color="auto"/>
      </w:divBdr>
    </w:div>
    <w:div w:id="1718968342">
      <w:bodyDiv w:val="1"/>
      <w:marLeft w:val="0"/>
      <w:marRight w:val="0"/>
      <w:marTop w:val="0"/>
      <w:marBottom w:val="0"/>
      <w:divBdr>
        <w:top w:val="none" w:sz="0" w:space="0" w:color="auto"/>
        <w:left w:val="none" w:sz="0" w:space="0" w:color="auto"/>
        <w:bottom w:val="none" w:sz="0" w:space="0" w:color="auto"/>
        <w:right w:val="none" w:sz="0" w:space="0" w:color="auto"/>
      </w:divBdr>
    </w:div>
    <w:div w:id="1722752563">
      <w:bodyDiv w:val="1"/>
      <w:marLeft w:val="0"/>
      <w:marRight w:val="0"/>
      <w:marTop w:val="0"/>
      <w:marBottom w:val="0"/>
      <w:divBdr>
        <w:top w:val="none" w:sz="0" w:space="0" w:color="auto"/>
        <w:left w:val="none" w:sz="0" w:space="0" w:color="auto"/>
        <w:bottom w:val="none" w:sz="0" w:space="0" w:color="auto"/>
        <w:right w:val="none" w:sz="0" w:space="0" w:color="auto"/>
      </w:divBdr>
    </w:div>
    <w:div w:id="1726180059">
      <w:bodyDiv w:val="1"/>
      <w:marLeft w:val="0"/>
      <w:marRight w:val="0"/>
      <w:marTop w:val="0"/>
      <w:marBottom w:val="0"/>
      <w:divBdr>
        <w:top w:val="none" w:sz="0" w:space="0" w:color="auto"/>
        <w:left w:val="none" w:sz="0" w:space="0" w:color="auto"/>
        <w:bottom w:val="none" w:sz="0" w:space="0" w:color="auto"/>
        <w:right w:val="none" w:sz="0" w:space="0" w:color="auto"/>
      </w:divBdr>
    </w:div>
    <w:div w:id="1726247624">
      <w:bodyDiv w:val="1"/>
      <w:marLeft w:val="0"/>
      <w:marRight w:val="0"/>
      <w:marTop w:val="0"/>
      <w:marBottom w:val="0"/>
      <w:divBdr>
        <w:top w:val="none" w:sz="0" w:space="0" w:color="auto"/>
        <w:left w:val="none" w:sz="0" w:space="0" w:color="auto"/>
        <w:bottom w:val="none" w:sz="0" w:space="0" w:color="auto"/>
        <w:right w:val="none" w:sz="0" w:space="0" w:color="auto"/>
      </w:divBdr>
    </w:div>
    <w:div w:id="1739788600">
      <w:bodyDiv w:val="1"/>
      <w:marLeft w:val="0"/>
      <w:marRight w:val="0"/>
      <w:marTop w:val="0"/>
      <w:marBottom w:val="0"/>
      <w:divBdr>
        <w:top w:val="none" w:sz="0" w:space="0" w:color="auto"/>
        <w:left w:val="none" w:sz="0" w:space="0" w:color="auto"/>
        <w:bottom w:val="none" w:sz="0" w:space="0" w:color="auto"/>
        <w:right w:val="none" w:sz="0" w:space="0" w:color="auto"/>
      </w:divBdr>
    </w:div>
    <w:div w:id="1741365141">
      <w:bodyDiv w:val="1"/>
      <w:marLeft w:val="0"/>
      <w:marRight w:val="0"/>
      <w:marTop w:val="0"/>
      <w:marBottom w:val="0"/>
      <w:divBdr>
        <w:top w:val="none" w:sz="0" w:space="0" w:color="auto"/>
        <w:left w:val="none" w:sz="0" w:space="0" w:color="auto"/>
        <w:bottom w:val="none" w:sz="0" w:space="0" w:color="auto"/>
        <w:right w:val="none" w:sz="0" w:space="0" w:color="auto"/>
      </w:divBdr>
    </w:div>
    <w:div w:id="1745639155">
      <w:bodyDiv w:val="1"/>
      <w:marLeft w:val="0"/>
      <w:marRight w:val="0"/>
      <w:marTop w:val="0"/>
      <w:marBottom w:val="0"/>
      <w:divBdr>
        <w:top w:val="none" w:sz="0" w:space="0" w:color="auto"/>
        <w:left w:val="none" w:sz="0" w:space="0" w:color="auto"/>
        <w:bottom w:val="none" w:sz="0" w:space="0" w:color="auto"/>
        <w:right w:val="none" w:sz="0" w:space="0" w:color="auto"/>
      </w:divBdr>
    </w:div>
    <w:div w:id="1754624461">
      <w:bodyDiv w:val="1"/>
      <w:marLeft w:val="0"/>
      <w:marRight w:val="0"/>
      <w:marTop w:val="0"/>
      <w:marBottom w:val="0"/>
      <w:divBdr>
        <w:top w:val="none" w:sz="0" w:space="0" w:color="auto"/>
        <w:left w:val="none" w:sz="0" w:space="0" w:color="auto"/>
        <w:bottom w:val="none" w:sz="0" w:space="0" w:color="auto"/>
        <w:right w:val="none" w:sz="0" w:space="0" w:color="auto"/>
      </w:divBdr>
    </w:div>
    <w:div w:id="1760565622">
      <w:bodyDiv w:val="1"/>
      <w:marLeft w:val="0"/>
      <w:marRight w:val="0"/>
      <w:marTop w:val="0"/>
      <w:marBottom w:val="0"/>
      <w:divBdr>
        <w:top w:val="none" w:sz="0" w:space="0" w:color="auto"/>
        <w:left w:val="none" w:sz="0" w:space="0" w:color="auto"/>
        <w:bottom w:val="none" w:sz="0" w:space="0" w:color="auto"/>
        <w:right w:val="none" w:sz="0" w:space="0" w:color="auto"/>
      </w:divBdr>
    </w:div>
    <w:div w:id="1768844015">
      <w:bodyDiv w:val="1"/>
      <w:marLeft w:val="0"/>
      <w:marRight w:val="0"/>
      <w:marTop w:val="0"/>
      <w:marBottom w:val="0"/>
      <w:divBdr>
        <w:top w:val="none" w:sz="0" w:space="0" w:color="auto"/>
        <w:left w:val="none" w:sz="0" w:space="0" w:color="auto"/>
        <w:bottom w:val="none" w:sz="0" w:space="0" w:color="auto"/>
        <w:right w:val="none" w:sz="0" w:space="0" w:color="auto"/>
      </w:divBdr>
    </w:div>
    <w:div w:id="1769228749">
      <w:bodyDiv w:val="1"/>
      <w:marLeft w:val="0"/>
      <w:marRight w:val="0"/>
      <w:marTop w:val="0"/>
      <w:marBottom w:val="0"/>
      <w:divBdr>
        <w:top w:val="none" w:sz="0" w:space="0" w:color="auto"/>
        <w:left w:val="none" w:sz="0" w:space="0" w:color="auto"/>
        <w:bottom w:val="none" w:sz="0" w:space="0" w:color="auto"/>
        <w:right w:val="none" w:sz="0" w:space="0" w:color="auto"/>
      </w:divBdr>
    </w:div>
    <w:div w:id="1770464336">
      <w:bodyDiv w:val="1"/>
      <w:marLeft w:val="0"/>
      <w:marRight w:val="0"/>
      <w:marTop w:val="0"/>
      <w:marBottom w:val="0"/>
      <w:divBdr>
        <w:top w:val="none" w:sz="0" w:space="0" w:color="auto"/>
        <w:left w:val="none" w:sz="0" w:space="0" w:color="auto"/>
        <w:bottom w:val="none" w:sz="0" w:space="0" w:color="auto"/>
        <w:right w:val="none" w:sz="0" w:space="0" w:color="auto"/>
      </w:divBdr>
    </w:div>
    <w:div w:id="1774932031">
      <w:bodyDiv w:val="1"/>
      <w:marLeft w:val="0"/>
      <w:marRight w:val="0"/>
      <w:marTop w:val="0"/>
      <w:marBottom w:val="0"/>
      <w:divBdr>
        <w:top w:val="none" w:sz="0" w:space="0" w:color="auto"/>
        <w:left w:val="none" w:sz="0" w:space="0" w:color="auto"/>
        <w:bottom w:val="none" w:sz="0" w:space="0" w:color="auto"/>
        <w:right w:val="none" w:sz="0" w:space="0" w:color="auto"/>
      </w:divBdr>
    </w:div>
    <w:div w:id="1775200028">
      <w:bodyDiv w:val="1"/>
      <w:marLeft w:val="0"/>
      <w:marRight w:val="0"/>
      <w:marTop w:val="0"/>
      <w:marBottom w:val="0"/>
      <w:divBdr>
        <w:top w:val="none" w:sz="0" w:space="0" w:color="auto"/>
        <w:left w:val="none" w:sz="0" w:space="0" w:color="auto"/>
        <w:bottom w:val="none" w:sz="0" w:space="0" w:color="auto"/>
        <w:right w:val="none" w:sz="0" w:space="0" w:color="auto"/>
      </w:divBdr>
    </w:div>
    <w:div w:id="1777481165">
      <w:bodyDiv w:val="1"/>
      <w:marLeft w:val="0"/>
      <w:marRight w:val="0"/>
      <w:marTop w:val="0"/>
      <w:marBottom w:val="0"/>
      <w:divBdr>
        <w:top w:val="none" w:sz="0" w:space="0" w:color="auto"/>
        <w:left w:val="none" w:sz="0" w:space="0" w:color="auto"/>
        <w:bottom w:val="none" w:sz="0" w:space="0" w:color="auto"/>
        <w:right w:val="none" w:sz="0" w:space="0" w:color="auto"/>
      </w:divBdr>
    </w:div>
    <w:div w:id="1778405832">
      <w:bodyDiv w:val="1"/>
      <w:marLeft w:val="0"/>
      <w:marRight w:val="0"/>
      <w:marTop w:val="0"/>
      <w:marBottom w:val="0"/>
      <w:divBdr>
        <w:top w:val="none" w:sz="0" w:space="0" w:color="auto"/>
        <w:left w:val="none" w:sz="0" w:space="0" w:color="auto"/>
        <w:bottom w:val="none" w:sz="0" w:space="0" w:color="auto"/>
        <w:right w:val="none" w:sz="0" w:space="0" w:color="auto"/>
      </w:divBdr>
    </w:div>
    <w:div w:id="1789229738">
      <w:bodyDiv w:val="1"/>
      <w:marLeft w:val="0"/>
      <w:marRight w:val="0"/>
      <w:marTop w:val="0"/>
      <w:marBottom w:val="0"/>
      <w:divBdr>
        <w:top w:val="none" w:sz="0" w:space="0" w:color="auto"/>
        <w:left w:val="none" w:sz="0" w:space="0" w:color="auto"/>
        <w:bottom w:val="none" w:sz="0" w:space="0" w:color="auto"/>
        <w:right w:val="none" w:sz="0" w:space="0" w:color="auto"/>
      </w:divBdr>
    </w:div>
    <w:div w:id="1797261444">
      <w:bodyDiv w:val="1"/>
      <w:marLeft w:val="0"/>
      <w:marRight w:val="0"/>
      <w:marTop w:val="0"/>
      <w:marBottom w:val="0"/>
      <w:divBdr>
        <w:top w:val="none" w:sz="0" w:space="0" w:color="auto"/>
        <w:left w:val="none" w:sz="0" w:space="0" w:color="auto"/>
        <w:bottom w:val="none" w:sz="0" w:space="0" w:color="auto"/>
        <w:right w:val="none" w:sz="0" w:space="0" w:color="auto"/>
      </w:divBdr>
    </w:div>
    <w:div w:id="1797679951">
      <w:bodyDiv w:val="1"/>
      <w:marLeft w:val="0"/>
      <w:marRight w:val="0"/>
      <w:marTop w:val="0"/>
      <w:marBottom w:val="0"/>
      <w:divBdr>
        <w:top w:val="none" w:sz="0" w:space="0" w:color="auto"/>
        <w:left w:val="none" w:sz="0" w:space="0" w:color="auto"/>
        <w:bottom w:val="none" w:sz="0" w:space="0" w:color="auto"/>
        <w:right w:val="none" w:sz="0" w:space="0" w:color="auto"/>
      </w:divBdr>
    </w:div>
    <w:div w:id="1798721921">
      <w:bodyDiv w:val="1"/>
      <w:marLeft w:val="0"/>
      <w:marRight w:val="0"/>
      <w:marTop w:val="0"/>
      <w:marBottom w:val="0"/>
      <w:divBdr>
        <w:top w:val="none" w:sz="0" w:space="0" w:color="auto"/>
        <w:left w:val="none" w:sz="0" w:space="0" w:color="auto"/>
        <w:bottom w:val="none" w:sz="0" w:space="0" w:color="auto"/>
        <w:right w:val="none" w:sz="0" w:space="0" w:color="auto"/>
      </w:divBdr>
    </w:div>
    <w:div w:id="1799298579">
      <w:bodyDiv w:val="1"/>
      <w:marLeft w:val="0"/>
      <w:marRight w:val="0"/>
      <w:marTop w:val="0"/>
      <w:marBottom w:val="0"/>
      <w:divBdr>
        <w:top w:val="none" w:sz="0" w:space="0" w:color="auto"/>
        <w:left w:val="none" w:sz="0" w:space="0" w:color="auto"/>
        <w:bottom w:val="none" w:sz="0" w:space="0" w:color="auto"/>
        <w:right w:val="none" w:sz="0" w:space="0" w:color="auto"/>
      </w:divBdr>
    </w:div>
    <w:div w:id="1801148568">
      <w:bodyDiv w:val="1"/>
      <w:marLeft w:val="0"/>
      <w:marRight w:val="0"/>
      <w:marTop w:val="0"/>
      <w:marBottom w:val="0"/>
      <w:divBdr>
        <w:top w:val="none" w:sz="0" w:space="0" w:color="auto"/>
        <w:left w:val="none" w:sz="0" w:space="0" w:color="auto"/>
        <w:bottom w:val="none" w:sz="0" w:space="0" w:color="auto"/>
        <w:right w:val="none" w:sz="0" w:space="0" w:color="auto"/>
      </w:divBdr>
    </w:div>
    <w:div w:id="1805418237">
      <w:bodyDiv w:val="1"/>
      <w:marLeft w:val="0"/>
      <w:marRight w:val="0"/>
      <w:marTop w:val="0"/>
      <w:marBottom w:val="0"/>
      <w:divBdr>
        <w:top w:val="none" w:sz="0" w:space="0" w:color="auto"/>
        <w:left w:val="none" w:sz="0" w:space="0" w:color="auto"/>
        <w:bottom w:val="none" w:sz="0" w:space="0" w:color="auto"/>
        <w:right w:val="none" w:sz="0" w:space="0" w:color="auto"/>
      </w:divBdr>
    </w:div>
    <w:div w:id="1805998450">
      <w:bodyDiv w:val="1"/>
      <w:marLeft w:val="0"/>
      <w:marRight w:val="0"/>
      <w:marTop w:val="0"/>
      <w:marBottom w:val="0"/>
      <w:divBdr>
        <w:top w:val="none" w:sz="0" w:space="0" w:color="auto"/>
        <w:left w:val="none" w:sz="0" w:space="0" w:color="auto"/>
        <w:bottom w:val="none" w:sz="0" w:space="0" w:color="auto"/>
        <w:right w:val="none" w:sz="0" w:space="0" w:color="auto"/>
      </w:divBdr>
    </w:div>
    <w:div w:id="1808666079">
      <w:bodyDiv w:val="1"/>
      <w:marLeft w:val="0"/>
      <w:marRight w:val="0"/>
      <w:marTop w:val="0"/>
      <w:marBottom w:val="0"/>
      <w:divBdr>
        <w:top w:val="none" w:sz="0" w:space="0" w:color="auto"/>
        <w:left w:val="none" w:sz="0" w:space="0" w:color="auto"/>
        <w:bottom w:val="none" w:sz="0" w:space="0" w:color="auto"/>
        <w:right w:val="none" w:sz="0" w:space="0" w:color="auto"/>
      </w:divBdr>
    </w:div>
    <w:div w:id="1809854969">
      <w:bodyDiv w:val="1"/>
      <w:marLeft w:val="0"/>
      <w:marRight w:val="0"/>
      <w:marTop w:val="0"/>
      <w:marBottom w:val="0"/>
      <w:divBdr>
        <w:top w:val="none" w:sz="0" w:space="0" w:color="auto"/>
        <w:left w:val="none" w:sz="0" w:space="0" w:color="auto"/>
        <w:bottom w:val="none" w:sz="0" w:space="0" w:color="auto"/>
        <w:right w:val="none" w:sz="0" w:space="0" w:color="auto"/>
      </w:divBdr>
    </w:div>
    <w:div w:id="1810397365">
      <w:bodyDiv w:val="1"/>
      <w:marLeft w:val="0"/>
      <w:marRight w:val="0"/>
      <w:marTop w:val="0"/>
      <w:marBottom w:val="0"/>
      <w:divBdr>
        <w:top w:val="none" w:sz="0" w:space="0" w:color="auto"/>
        <w:left w:val="none" w:sz="0" w:space="0" w:color="auto"/>
        <w:bottom w:val="none" w:sz="0" w:space="0" w:color="auto"/>
        <w:right w:val="none" w:sz="0" w:space="0" w:color="auto"/>
      </w:divBdr>
    </w:div>
    <w:div w:id="1811944799">
      <w:bodyDiv w:val="1"/>
      <w:marLeft w:val="0"/>
      <w:marRight w:val="0"/>
      <w:marTop w:val="0"/>
      <w:marBottom w:val="0"/>
      <w:divBdr>
        <w:top w:val="none" w:sz="0" w:space="0" w:color="auto"/>
        <w:left w:val="none" w:sz="0" w:space="0" w:color="auto"/>
        <w:bottom w:val="none" w:sz="0" w:space="0" w:color="auto"/>
        <w:right w:val="none" w:sz="0" w:space="0" w:color="auto"/>
      </w:divBdr>
    </w:div>
    <w:div w:id="1817919197">
      <w:bodyDiv w:val="1"/>
      <w:marLeft w:val="0"/>
      <w:marRight w:val="0"/>
      <w:marTop w:val="0"/>
      <w:marBottom w:val="0"/>
      <w:divBdr>
        <w:top w:val="none" w:sz="0" w:space="0" w:color="auto"/>
        <w:left w:val="none" w:sz="0" w:space="0" w:color="auto"/>
        <w:bottom w:val="none" w:sz="0" w:space="0" w:color="auto"/>
        <w:right w:val="none" w:sz="0" w:space="0" w:color="auto"/>
      </w:divBdr>
    </w:div>
    <w:div w:id="1820920820">
      <w:bodyDiv w:val="1"/>
      <w:marLeft w:val="0"/>
      <w:marRight w:val="0"/>
      <w:marTop w:val="0"/>
      <w:marBottom w:val="0"/>
      <w:divBdr>
        <w:top w:val="none" w:sz="0" w:space="0" w:color="auto"/>
        <w:left w:val="none" w:sz="0" w:space="0" w:color="auto"/>
        <w:bottom w:val="none" w:sz="0" w:space="0" w:color="auto"/>
        <w:right w:val="none" w:sz="0" w:space="0" w:color="auto"/>
      </w:divBdr>
    </w:div>
    <w:div w:id="1827625146">
      <w:bodyDiv w:val="1"/>
      <w:marLeft w:val="0"/>
      <w:marRight w:val="0"/>
      <w:marTop w:val="0"/>
      <w:marBottom w:val="0"/>
      <w:divBdr>
        <w:top w:val="none" w:sz="0" w:space="0" w:color="auto"/>
        <w:left w:val="none" w:sz="0" w:space="0" w:color="auto"/>
        <w:bottom w:val="none" w:sz="0" w:space="0" w:color="auto"/>
        <w:right w:val="none" w:sz="0" w:space="0" w:color="auto"/>
      </w:divBdr>
    </w:div>
    <w:div w:id="1830362699">
      <w:bodyDiv w:val="1"/>
      <w:marLeft w:val="0"/>
      <w:marRight w:val="0"/>
      <w:marTop w:val="0"/>
      <w:marBottom w:val="0"/>
      <w:divBdr>
        <w:top w:val="none" w:sz="0" w:space="0" w:color="auto"/>
        <w:left w:val="none" w:sz="0" w:space="0" w:color="auto"/>
        <w:bottom w:val="none" w:sz="0" w:space="0" w:color="auto"/>
        <w:right w:val="none" w:sz="0" w:space="0" w:color="auto"/>
      </w:divBdr>
    </w:div>
    <w:div w:id="1832327954">
      <w:bodyDiv w:val="1"/>
      <w:marLeft w:val="0"/>
      <w:marRight w:val="0"/>
      <w:marTop w:val="0"/>
      <w:marBottom w:val="0"/>
      <w:divBdr>
        <w:top w:val="none" w:sz="0" w:space="0" w:color="auto"/>
        <w:left w:val="none" w:sz="0" w:space="0" w:color="auto"/>
        <w:bottom w:val="none" w:sz="0" w:space="0" w:color="auto"/>
        <w:right w:val="none" w:sz="0" w:space="0" w:color="auto"/>
      </w:divBdr>
    </w:div>
    <w:div w:id="1842350874">
      <w:bodyDiv w:val="1"/>
      <w:marLeft w:val="0"/>
      <w:marRight w:val="0"/>
      <w:marTop w:val="0"/>
      <w:marBottom w:val="0"/>
      <w:divBdr>
        <w:top w:val="none" w:sz="0" w:space="0" w:color="auto"/>
        <w:left w:val="none" w:sz="0" w:space="0" w:color="auto"/>
        <w:bottom w:val="none" w:sz="0" w:space="0" w:color="auto"/>
        <w:right w:val="none" w:sz="0" w:space="0" w:color="auto"/>
      </w:divBdr>
    </w:div>
    <w:div w:id="1845901587">
      <w:bodyDiv w:val="1"/>
      <w:marLeft w:val="0"/>
      <w:marRight w:val="0"/>
      <w:marTop w:val="0"/>
      <w:marBottom w:val="0"/>
      <w:divBdr>
        <w:top w:val="none" w:sz="0" w:space="0" w:color="auto"/>
        <w:left w:val="none" w:sz="0" w:space="0" w:color="auto"/>
        <w:bottom w:val="none" w:sz="0" w:space="0" w:color="auto"/>
        <w:right w:val="none" w:sz="0" w:space="0" w:color="auto"/>
      </w:divBdr>
    </w:div>
    <w:div w:id="1852331546">
      <w:bodyDiv w:val="1"/>
      <w:marLeft w:val="0"/>
      <w:marRight w:val="0"/>
      <w:marTop w:val="0"/>
      <w:marBottom w:val="0"/>
      <w:divBdr>
        <w:top w:val="none" w:sz="0" w:space="0" w:color="auto"/>
        <w:left w:val="none" w:sz="0" w:space="0" w:color="auto"/>
        <w:bottom w:val="none" w:sz="0" w:space="0" w:color="auto"/>
        <w:right w:val="none" w:sz="0" w:space="0" w:color="auto"/>
      </w:divBdr>
    </w:div>
    <w:div w:id="1852639351">
      <w:bodyDiv w:val="1"/>
      <w:marLeft w:val="0"/>
      <w:marRight w:val="0"/>
      <w:marTop w:val="0"/>
      <w:marBottom w:val="0"/>
      <w:divBdr>
        <w:top w:val="none" w:sz="0" w:space="0" w:color="auto"/>
        <w:left w:val="none" w:sz="0" w:space="0" w:color="auto"/>
        <w:bottom w:val="none" w:sz="0" w:space="0" w:color="auto"/>
        <w:right w:val="none" w:sz="0" w:space="0" w:color="auto"/>
      </w:divBdr>
    </w:div>
    <w:div w:id="1853494673">
      <w:bodyDiv w:val="1"/>
      <w:marLeft w:val="0"/>
      <w:marRight w:val="0"/>
      <w:marTop w:val="0"/>
      <w:marBottom w:val="0"/>
      <w:divBdr>
        <w:top w:val="none" w:sz="0" w:space="0" w:color="auto"/>
        <w:left w:val="none" w:sz="0" w:space="0" w:color="auto"/>
        <w:bottom w:val="none" w:sz="0" w:space="0" w:color="auto"/>
        <w:right w:val="none" w:sz="0" w:space="0" w:color="auto"/>
      </w:divBdr>
    </w:div>
    <w:div w:id="1855729488">
      <w:bodyDiv w:val="1"/>
      <w:marLeft w:val="0"/>
      <w:marRight w:val="0"/>
      <w:marTop w:val="0"/>
      <w:marBottom w:val="0"/>
      <w:divBdr>
        <w:top w:val="none" w:sz="0" w:space="0" w:color="auto"/>
        <w:left w:val="none" w:sz="0" w:space="0" w:color="auto"/>
        <w:bottom w:val="none" w:sz="0" w:space="0" w:color="auto"/>
        <w:right w:val="none" w:sz="0" w:space="0" w:color="auto"/>
      </w:divBdr>
    </w:div>
    <w:div w:id="1856917509">
      <w:bodyDiv w:val="1"/>
      <w:marLeft w:val="0"/>
      <w:marRight w:val="0"/>
      <w:marTop w:val="0"/>
      <w:marBottom w:val="0"/>
      <w:divBdr>
        <w:top w:val="none" w:sz="0" w:space="0" w:color="auto"/>
        <w:left w:val="none" w:sz="0" w:space="0" w:color="auto"/>
        <w:bottom w:val="none" w:sz="0" w:space="0" w:color="auto"/>
        <w:right w:val="none" w:sz="0" w:space="0" w:color="auto"/>
      </w:divBdr>
    </w:div>
    <w:div w:id="1858888787">
      <w:bodyDiv w:val="1"/>
      <w:marLeft w:val="0"/>
      <w:marRight w:val="0"/>
      <w:marTop w:val="0"/>
      <w:marBottom w:val="0"/>
      <w:divBdr>
        <w:top w:val="none" w:sz="0" w:space="0" w:color="auto"/>
        <w:left w:val="none" w:sz="0" w:space="0" w:color="auto"/>
        <w:bottom w:val="none" w:sz="0" w:space="0" w:color="auto"/>
        <w:right w:val="none" w:sz="0" w:space="0" w:color="auto"/>
      </w:divBdr>
    </w:div>
    <w:div w:id="1859351404">
      <w:bodyDiv w:val="1"/>
      <w:marLeft w:val="0"/>
      <w:marRight w:val="0"/>
      <w:marTop w:val="0"/>
      <w:marBottom w:val="0"/>
      <w:divBdr>
        <w:top w:val="none" w:sz="0" w:space="0" w:color="auto"/>
        <w:left w:val="none" w:sz="0" w:space="0" w:color="auto"/>
        <w:bottom w:val="none" w:sz="0" w:space="0" w:color="auto"/>
        <w:right w:val="none" w:sz="0" w:space="0" w:color="auto"/>
      </w:divBdr>
    </w:div>
    <w:div w:id="1860779916">
      <w:bodyDiv w:val="1"/>
      <w:marLeft w:val="0"/>
      <w:marRight w:val="0"/>
      <w:marTop w:val="0"/>
      <w:marBottom w:val="0"/>
      <w:divBdr>
        <w:top w:val="none" w:sz="0" w:space="0" w:color="auto"/>
        <w:left w:val="none" w:sz="0" w:space="0" w:color="auto"/>
        <w:bottom w:val="none" w:sz="0" w:space="0" w:color="auto"/>
        <w:right w:val="none" w:sz="0" w:space="0" w:color="auto"/>
      </w:divBdr>
    </w:div>
    <w:div w:id="1864128829">
      <w:bodyDiv w:val="1"/>
      <w:marLeft w:val="0"/>
      <w:marRight w:val="0"/>
      <w:marTop w:val="0"/>
      <w:marBottom w:val="0"/>
      <w:divBdr>
        <w:top w:val="none" w:sz="0" w:space="0" w:color="auto"/>
        <w:left w:val="none" w:sz="0" w:space="0" w:color="auto"/>
        <w:bottom w:val="none" w:sz="0" w:space="0" w:color="auto"/>
        <w:right w:val="none" w:sz="0" w:space="0" w:color="auto"/>
      </w:divBdr>
    </w:div>
    <w:div w:id="1865754260">
      <w:bodyDiv w:val="1"/>
      <w:marLeft w:val="0"/>
      <w:marRight w:val="0"/>
      <w:marTop w:val="0"/>
      <w:marBottom w:val="0"/>
      <w:divBdr>
        <w:top w:val="none" w:sz="0" w:space="0" w:color="auto"/>
        <w:left w:val="none" w:sz="0" w:space="0" w:color="auto"/>
        <w:bottom w:val="none" w:sz="0" w:space="0" w:color="auto"/>
        <w:right w:val="none" w:sz="0" w:space="0" w:color="auto"/>
      </w:divBdr>
    </w:div>
    <w:div w:id="1869096593">
      <w:bodyDiv w:val="1"/>
      <w:marLeft w:val="0"/>
      <w:marRight w:val="0"/>
      <w:marTop w:val="0"/>
      <w:marBottom w:val="0"/>
      <w:divBdr>
        <w:top w:val="none" w:sz="0" w:space="0" w:color="auto"/>
        <w:left w:val="none" w:sz="0" w:space="0" w:color="auto"/>
        <w:bottom w:val="none" w:sz="0" w:space="0" w:color="auto"/>
        <w:right w:val="none" w:sz="0" w:space="0" w:color="auto"/>
      </w:divBdr>
    </w:div>
    <w:div w:id="1875457298">
      <w:bodyDiv w:val="1"/>
      <w:marLeft w:val="0"/>
      <w:marRight w:val="0"/>
      <w:marTop w:val="0"/>
      <w:marBottom w:val="0"/>
      <w:divBdr>
        <w:top w:val="none" w:sz="0" w:space="0" w:color="auto"/>
        <w:left w:val="none" w:sz="0" w:space="0" w:color="auto"/>
        <w:bottom w:val="none" w:sz="0" w:space="0" w:color="auto"/>
        <w:right w:val="none" w:sz="0" w:space="0" w:color="auto"/>
      </w:divBdr>
    </w:div>
    <w:div w:id="1875802203">
      <w:bodyDiv w:val="1"/>
      <w:marLeft w:val="0"/>
      <w:marRight w:val="0"/>
      <w:marTop w:val="0"/>
      <w:marBottom w:val="0"/>
      <w:divBdr>
        <w:top w:val="none" w:sz="0" w:space="0" w:color="auto"/>
        <w:left w:val="none" w:sz="0" w:space="0" w:color="auto"/>
        <w:bottom w:val="none" w:sz="0" w:space="0" w:color="auto"/>
        <w:right w:val="none" w:sz="0" w:space="0" w:color="auto"/>
      </w:divBdr>
    </w:div>
    <w:div w:id="1883126715">
      <w:bodyDiv w:val="1"/>
      <w:marLeft w:val="0"/>
      <w:marRight w:val="0"/>
      <w:marTop w:val="0"/>
      <w:marBottom w:val="0"/>
      <w:divBdr>
        <w:top w:val="none" w:sz="0" w:space="0" w:color="auto"/>
        <w:left w:val="none" w:sz="0" w:space="0" w:color="auto"/>
        <w:bottom w:val="none" w:sz="0" w:space="0" w:color="auto"/>
        <w:right w:val="none" w:sz="0" w:space="0" w:color="auto"/>
      </w:divBdr>
    </w:div>
    <w:div w:id="1888561523">
      <w:bodyDiv w:val="1"/>
      <w:marLeft w:val="0"/>
      <w:marRight w:val="0"/>
      <w:marTop w:val="0"/>
      <w:marBottom w:val="0"/>
      <w:divBdr>
        <w:top w:val="none" w:sz="0" w:space="0" w:color="auto"/>
        <w:left w:val="none" w:sz="0" w:space="0" w:color="auto"/>
        <w:bottom w:val="none" w:sz="0" w:space="0" w:color="auto"/>
        <w:right w:val="none" w:sz="0" w:space="0" w:color="auto"/>
      </w:divBdr>
    </w:div>
    <w:div w:id="1891916317">
      <w:bodyDiv w:val="1"/>
      <w:marLeft w:val="0"/>
      <w:marRight w:val="0"/>
      <w:marTop w:val="0"/>
      <w:marBottom w:val="0"/>
      <w:divBdr>
        <w:top w:val="none" w:sz="0" w:space="0" w:color="auto"/>
        <w:left w:val="none" w:sz="0" w:space="0" w:color="auto"/>
        <w:bottom w:val="none" w:sz="0" w:space="0" w:color="auto"/>
        <w:right w:val="none" w:sz="0" w:space="0" w:color="auto"/>
      </w:divBdr>
    </w:div>
    <w:div w:id="1902590870">
      <w:bodyDiv w:val="1"/>
      <w:marLeft w:val="0"/>
      <w:marRight w:val="0"/>
      <w:marTop w:val="0"/>
      <w:marBottom w:val="0"/>
      <w:divBdr>
        <w:top w:val="none" w:sz="0" w:space="0" w:color="auto"/>
        <w:left w:val="none" w:sz="0" w:space="0" w:color="auto"/>
        <w:bottom w:val="none" w:sz="0" w:space="0" w:color="auto"/>
        <w:right w:val="none" w:sz="0" w:space="0" w:color="auto"/>
      </w:divBdr>
    </w:div>
    <w:div w:id="1915624875">
      <w:bodyDiv w:val="1"/>
      <w:marLeft w:val="0"/>
      <w:marRight w:val="0"/>
      <w:marTop w:val="0"/>
      <w:marBottom w:val="0"/>
      <w:divBdr>
        <w:top w:val="none" w:sz="0" w:space="0" w:color="auto"/>
        <w:left w:val="none" w:sz="0" w:space="0" w:color="auto"/>
        <w:bottom w:val="none" w:sz="0" w:space="0" w:color="auto"/>
        <w:right w:val="none" w:sz="0" w:space="0" w:color="auto"/>
      </w:divBdr>
    </w:div>
    <w:div w:id="1940597200">
      <w:bodyDiv w:val="1"/>
      <w:marLeft w:val="0"/>
      <w:marRight w:val="0"/>
      <w:marTop w:val="0"/>
      <w:marBottom w:val="0"/>
      <w:divBdr>
        <w:top w:val="none" w:sz="0" w:space="0" w:color="auto"/>
        <w:left w:val="none" w:sz="0" w:space="0" w:color="auto"/>
        <w:bottom w:val="none" w:sz="0" w:space="0" w:color="auto"/>
        <w:right w:val="none" w:sz="0" w:space="0" w:color="auto"/>
      </w:divBdr>
    </w:div>
    <w:div w:id="1944026214">
      <w:bodyDiv w:val="1"/>
      <w:marLeft w:val="0"/>
      <w:marRight w:val="0"/>
      <w:marTop w:val="0"/>
      <w:marBottom w:val="0"/>
      <w:divBdr>
        <w:top w:val="none" w:sz="0" w:space="0" w:color="auto"/>
        <w:left w:val="none" w:sz="0" w:space="0" w:color="auto"/>
        <w:bottom w:val="none" w:sz="0" w:space="0" w:color="auto"/>
        <w:right w:val="none" w:sz="0" w:space="0" w:color="auto"/>
      </w:divBdr>
    </w:div>
    <w:div w:id="1947272804">
      <w:bodyDiv w:val="1"/>
      <w:marLeft w:val="0"/>
      <w:marRight w:val="0"/>
      <w:marTop w:val="0"/>
      <w:marBottom w:val="0"/>
      <w:divBdr>
        <w:top w:val="none" w:sz="0" w:space="0" w:color="auto"/>
        <w:left w:val="none" w:sz="0" w:space="0" w:color="auto"/>
        <w:bottom w:val="none" w:sz="0" w:space="0" w:color="auto"/>
        <w:right w:val="none" w:sz="0" w:space="0" w:color="auto"/>
      </w:divBdr>
    </w:div>
    <w:div w:id="1950119176">
      <w:bodyDiv w:val="1"/>
      <w:marLeft w:val="0"/>
      <w:marRight w:val="0"/>
      <w:marTop w:val="0"/>
      <w:marBottom w:val="0"/>
      <w:divBdr>
        <w:top w:val="none" w:sz="0" w:space="0" w:color="auto"/>
        <w:left w:val="none" w:sz="0" w:space="0" w:color="auto"/>
        <w:bottom w:val="none" w:sz="0" w:space="0" w:color="auto"/>
        <w:right w:val="none" w:sz="0" w:space="0" w:color="auto"/>
      </w:divBdr>
    </w:div>
    <w:div w:id="1958950050">
      <w:bodyDiv w:val="1"/>
      <w:marLeft w:val="0"/>
      <w:marRight w:val="0"/>
      <w:marTop w:val="0"/>
      <w:marBottom w:val="0"/>
      <w:divBdr>
        <w:top w:val="none" w:sz="0" w:space="0" w:color="auto"/>
        <w:left w:val="none" w:sz="0" w:space="0" w:color="auto"/>
        <w:bottom w:val="none" w:sz="0" w:space="0" w:color="auto"/>
        <w:right w:val="none" w:sz="0" w:space="0" w:color="auto"/>
      </w:divBdr>
    </w:div>
    <w:div w:id="1960069745">
      <w:bodyDiv w:val="1"/>
      <w:marLeft w:val="0"/>
      <w:marRight w:val="0"/>
      <w:marTop w:val="0"/>
      <w:marBottom w:val="0"/>
      <w:divBdr>
        <w:top w:val="none" w:sz="0" w:space="0" w:color="auto"/>
        <w:left w:val="none" w:sz="0" w:space="0" w:color="auto"/>
        <w:bottom w:val="none" w:sz="0" w:space="0" w:color="auto"/>
        <w:right w:val="none" w:sz="0" w:space="0" w:color="auto"/>
      </w:divBdr>
    </w:div>
    <w:div w:id="1964186340">
      <w:bodyDiv w:val="1"/>
      <w:marLeft w:val="0"/>
      <w:marRight w:val="0"/>
      <w:marTop w:val="0"/>
      <w:marBottom w:val="0"/>
      <w:divBdr>
        <w:top w:val="none" w:sz="0" w:space="0" w:color="auto"/>
        <w:left w:val="none" w:sz="0" w:space="0" w:color="auto"/>
        <w:bottom w:val="none" w:sz="0" w:space="0" w:color="auto"/>
        <w:right w:val="none" w:sz="0" w:space="0" w:color="auto"/>
      </w:divBdr>
    </w:div>
    <w:div w:id="1989825391">
      <w:bodyDiv w:val="1"/>
      <w:marLeft w:val="0"/>
      <w:marRight w:val="0"/>
      <w:marTop w:val="0"/>
      <w:marBottom w:val="0"/>
      <w:divBdr>
        <w:top w:val="none" w:sz="0" w:space="0" w:color="auto"/>
        <w:left w:val="none" w:sz="0" w:space="0" w:color="auto"/>
        <w:bottom w:val="none" w:sz="0" w:space="0" w:color="auto"/>
        <w:right w:val="none" w:sz="0" w:space="0" w:color="auto"/>
      </w:divBdr>
    </w:div>
    <w:div w:id="1991516844">
      <w:bodyDiv w:val="1"/>
      <w:marLeft w:val="0"/>
      <w:marRight w:val="0"/>
      <w:marTop w:val="0"/>
      <w:marBottom w:val="0"/>
      <w:divBdr>
        <w:top w:val="none" w:sz="0" w:space="0" w:color="auto"/>
        <w:left w:val="none" w:sz="0" w:space="0" w:color="auto"/>
        <w:bottom w:val="none" w:sz="0" w:space="0" w:color="auto"/>
        <w:right w:val="none" w:sz="0" w:space="0" w:color="auto"/>
      </w:divBdr>
    </w:div>
    <w:div w:id="1995064529">
      <w:bodyDiv w:val="1"/>
      <w:marLeft w:val="0"/>
      <w:marRight w:val="0"/>
      <w:marTop w:val="0"/>
      <w:marBottom w:val="0"/>
      <w:divBdr>
        <w:top w:val="none" w:sz="0" w:space="0" w:color="auto"/>
        <w:left w:val="none" w:sz="0" w:space="0" w:color="auto"/>
        <w:bottom w:val="none" w:sz="0" w:space="0" w:color="auto"/>
        <w:right w:val="none" w:sz="0" w:space="0" w:color="auto"/>
      </w:divBdr>
    </w:div>
    <w:div w:id="1997569151">
      <w:bodyDiv w:val="1"/>
      <w:marLeft w:val="0"/>
      <w:marRight w:val="0"/>
      <w:marTop w:val="0"/>
      <w:marBottom w:val="0"/>
      <w:divBdr>
        <w:top w:val="none" w:sz="0" w:space="0" w:color="auto"/>
        <w:left w:val="none" w:sz="0" w:space="0" w:color="auto"/>
        <w:bottom w:val="none" w:sz="0" w:space="0" w:color="auto"/>
        <w:right w:val="none" w:sz="0" w:space="0" w:color="auto"/>
      </w:divBdr>
    </w:div>
    <w:div w:id="1999653717">
      <w:bodyDiv w:val="1"/>
      <w:marLeft w:val="0"/>
      <w:marRight w:val="0"/>
      <w:marTop w:val="0"/>
      <w:marBottom w:val="0"/>
      <w:divBdr>
        <w:top w:val="none" w:sz="0" w:space="0" w:color="auto"/>
        <w:left w:val="none" w:sz="0" w:space="0" w:color="auto"/>
        <w:bottom w:val="none" w:sz="0" w:space="0" w:color="auto"/>
        <w:right w:val="none" w:sz="0" w:space="0" w:color="auto"/>
      </w:divBdr>
    </w:div>
    <w:div w:id="2003072881">
      <w:bodyDiv w:val="1"/>
      <w:marLeft w:val="0"/>
      <w:marRight w:val="0"/>
      <w:marTop w:val="0"/>
      <w:marBottom w:val="0"/>
      <w:divBdr>
        <w:top w:val="none" w:sz="0" w:space="0" w:color="auto"/>
        <w:left w:val="none" w:sz="0" w:space="0" w:color="auto"/>
        <w:bottom w:val="none" w:sz="0" w:space="0" w:color="auto"/>
        <w:right w:val="none" w:sz="0" w:space="0" w:color="auto"/>
      </w:divBdr>
    </w:div>
    <w:div w:id="2003658965">
      <w:bodyDiv w:val="1"/>
      <w:marLeft w:val="0"/>
      <w:marRight w:val="0"/>
      <w:marTop w:val="0"/>
      <w:marBottom w:val="0"/>
      <w:divBdr>
        <w:top w:val="none" w:sz="0" w:space="0" w:color="auto"/>
        <w:left w:val="none" w:sz="0" w:space="0" w:color="auto"/>
        <w:bottom w:val="none" w:sz="0" w:space="0" w:color="auto"/>
        <w:right w:val="none" w:sz="0" w:space="0" w:color="auto"/>
      </w:divBdr>
    </w:div>
    <w:div w:id="2008899792">
      <w:bodyDiv w:val="1"/>
      <w:marLeft w:val="0"/>
      <w:marRight w:val="0"/>
      <w:marTop w:val="0"/>
      <w:marBottom w:val="0"/>
      <w:divBdr>
        <w:top w:val="none" w:sz="0" w:space="0" w:color="auto"/>
        <w:left w:val="none" w:sz="0" w:space="0" w:color="auto"/>
        <w:bottom w:val="none" w:sz="0" w:space="0" w:color="auto"/>
        <w:right w:val="none" w:sz="0" w:space="0" w:color="auto"/>
      </w:divBdr>
    </w:div>
    <w:div w:id="2009164664">
      <w:bodyDiv w:val="1"/>
      <w:marLeft w:val="0"/>
      <w:marRight w:val="0"/>
      <w:marTop w:val="0"/>
      <w:marBottom w:val="0"/>
      <w:divBdr>
        <w:top w:val="none" w:sz="0" w:space="0" w:color="auto"/>
        <w:left w:val="none" w:sz="0" w:space="0" w:color="auto"/>
        <w:bottom w:val="none" w:sz="0" w:space="0" w:color="auto"/>
        <w:right w:val="none" w:sz="0" w:space="0" w:color="auto"/>
      </w:divBdr>
    </w:div>
    <w:div w:id="2009866155">
      <w:bodyDiv w:val="1"/>
      <w:marLeft w:val="0"/>
      <w:marRight w:val="0"/>
      <w:marTop w:val="0"/>
      <w:marBottom w:val="0"/>
      <w:divBdr>
        <w:top w:val="none" w:sz="0" w:space="0" w:color="auto"/>
        <w:left w:val="none" w:sz="0" w:space="0" w:color="auto"/>
        <w:bottom w:val="none" w:sz="0" w:space="0" w:color="auto"/>
        <w:right w:val="none" w:sz="0" w:space="0" w:color="auto"/>
      </w:divBdr>
    </w:div>
    <w:div w:id="2011057986">
      <w:bodyDiv w:val="1"/>
      <w:marLeft w:val="0"/>
      <w:marRight w:val="0"/>
      <w:marTop w:val="0"/>
      <w:marBottom w:val="0"/>
      <w:divBdr>
        <w:top w:val="none" w:sz="0" w:space="0" w:color="auto"/>
        <w:left w:val="none" w:sz="0" w:space="0" w:color="auto"/>
        <w:bottom w:val="none" w:sz="0" w:space="0" w:color="auto"/>
        <w:right w:val="none" w:sz="0" w:space="0" w:color="auto"/>
      </w:divBdr>
    </w:div>
    <w:div w:id="2015722469">
      <w:bodyDiv w:val="1"/>
      <w:marLeft w:val="0"/>
      <w:marRight w:val="0"/>
      <w:marTop w:val="0"/>
      <w:marBottom w:val="0"/>
      <w:divBdr>
        <w:top w:val="none" w:sz="0" w:space="0" w:color="auto"/>
        <w:left w:val="none" w:sz="0" w:space="0" w:color="auto"/>
        <w:bottom w:val="none" w:sz="0" w:space="0" w:color="auto"/>
        <w:right w:val="none" w:sz="0" w:space="0" w:color="auto"/>
      </w:divBdr>
    </w:div>
    <w:div w:id="2022201542">
      <w:bodyDiv w:val="1"/>
      <w:marLeft w:val="0"/>
      <w:marRight w:val="0"/>
      <w:marTop w:val="0"/>
      <w:marBottom w:val="0"/>
      <w:divBdr>
        <w:top w:val="none" w:sz="0" w:space="0" w:color="auto"/>
        <w:left w:val="none" w:sz="0" w:space="0" w:color="auto"/>
        <w:bottom w:val="none" w:sz="0" w:space="0" w:color="auto"/>
        <w:right w:val="none" w:sz="0" w:space="0" w:color="auto"/>
      </w:divBdr>
    </w:div>
    <w:div w:id="2022315402">
      <w:bodyDiv w:val="1"/>
      <w:marLeft w:val="0"/>
      <w:marRight w:val="0"/>
      <w:marTop w:val="0"/>
      <w:marBottom w:val="0"/>
      <w:divBdr>
        <w:top w:val="none" w:sz="0" w:space="0" w:color="auto"/>
        <w:left w:val="none" w:sz="0" w:space="0" w:color="auto"/>
        <w:bottom w:val="none" w:sz="0" w:space="0" w:color="auto"/>
        <w:right w:val="none" w:sz="0" w:space="0" w:color="auto"/>
      </w:divBdr>
    </w:div>
    <w:div w:id="2030445722">
      <w:bodyDiv w:val="1"/>
      <w:marLeft w:val="0"/>
      <w:marRight w:val="0"/>
      <w:marTop w:val="0"/>
      <w:marBottom w:val="0"/>
      <w:divBdr>
        <w:top w:val="none" w:sz="0" w:space="0" w:color="auto"/>
        <w:left w:val="none" w:sz="0" w:space="0" w:color="auto"/>
        <w:bottom w:val="none" w:sz="0" w:space="0" w:color="auto"/>
        <w:right w:val="none" w:sz="0" w:space="0" w:color="auto"/>
      </w:divBdr>
    </w:div>
    <w:div w:id="2035883932">
      <w:bodyDiv w:val="1"/>
      <w:marLeft w:val="0"/>
      <w:marRight w:val="0"/>
      <w:marTop w:val="0"/>
      <w:marBottom w:val="0"/>
      <w:divBdr>
        <w:top w:val="none" w:sz="0" w:space="0" w:color="auto"/>
        <w:left w:val="none" w:sz="0" w:space="0" w:color="auto"/>
        <w:bottom w:val="none" w:sz="0" w:space="0" w:color="auto"/>
        <w:right w:val="none" w:sz="0" w:space="0" w:color="auto"/>
      </w:divBdr>
    </w:div>
    <w:div w:id="2038507188">
      <w:bodyDiv w:val="1"/>
      <w:marLeft w:val="0"/>
      <w:marRight w:val="0"/>
      <w:marTop w:val="0"/>
      <w:marBottom w:val="0"/>
      <w:divBdr>
        <w:top w:val="none" w:sz="0" w:space="0" w:color="auto"/>
        <w:left w:val="none" w:sz="0" w:space="0" w:color="auto"/>
        <w:bottom w:val="none" w:sz="0" w:space="0" w:color="auto"/>
        <w:right w:val="none" w:sz="0" w:space="0" w:color="auto"/>
      </w:divBdr>
    </w:div>
    <w:div w:id="2041970792">
      <w:bodyDiv w:val="1"/>
      <w:marLeft w:val="0"/>
      <w:marRight w:val="0"/>
      <w:marTop w:val="0"/>
      <w:marBottom w:val="0"/>
      <w:divBdr>
        <w:top w:val="none" w:sz="0" w:space="0" w:color="auto"/>
        <w:left w:val="none" w:sz="0" w:space="0" w:color="auto"/>
        <w:bottom w:val="none" w:sz="0" w:space="0" w:color="auto"/>
        <w:right w:val="none" w:sz="0" w:space="0" w:color="auto"/>
      </w:divBdr>
    </w:div>
    <w:div w:id="2050058628">
      <w:bodyDiv w:val="1"/>
      <w:marLeft w:val="0"/>
      <w:marRight w:val="0"/>
      <w:marTop w:val="0"/>
      <w:marBottom w:val="0"/>
      <w:divBdr>
        <w:top w:val="none" w:sz="0" w:space="0" w:color="auto"/>
        <w:left w:val="none" w:sz="0" w:space="0" w:color="auto"/>
        <w:bottom w:val="none" w:sz="0" w:space="0" w:color="auto"/>
        <w:right w:val="none" w:sz="0" w:space="0" w:color="auto"/>
      </w:divBdr>
    </w:div>
    <w:div w:id="2051342866">
      <w:bodyDiv w:val="1"/>
      <w:marLeft w:val="0"/>
      <w:marRight w:val="0"/>
      <w:marTop w:val="0"/>
      <w:marBottom w:val="0"/>
      <w:divBdr>
        <w:top w:val="none" w:sz="0" w:space="0" w:color="auto"/>
        <w:left w:val="none" w:sz="0" w:space="0" w:color="auto"/>
        <w:bottom w:val="none" w:sz="0" w:space="0" w:color="auto"/>
        <w:right w:val="none" w:sz="0" w:space="0" w:color="auto"/>
      </w:divBdr>
    </w:div>
    <w:div w:id="2052488344">
      <w:bodyDiv w:val="1"/>
      <w:marLeft w:val="0"/>
      <w:marRight w:val="0"/>
      <w:marTop w:val="0"/>
      <w:marBottom w:val="0"/>
      <w:divBdr>
        <w:top w:val="none" w:sz="0" w:space="0" w:color="auto"/>
        <w:left w:val="none" w:sz="0" w:space="0" w:color="auto"/>
        <w:bottom w:val="none" w:sz="0" w:space="0" w:color="auto"/>
        <w:right w:val="none" w:sz="0" w:space="0" w:color="auto"/>
      </w:divBdr>
    </w:div>
    <w:div w:id="2055304999">
      <w:bodyDiv w:val="1"/>
      <w:marLeft w:val="0"/>
      <w:marRight w:val="0"/>
      <w:marTop w:val="0"/>
      <w:marBottom w:val="0"/>
      <w:divBdr>
        <w:top w:val="none" w:sz="0" w:space="0" w:color="auto"/>
        <w:left w:val="none" w:sz="0" w:space="0" w:color="auto"/>
        <w:bottom w:val="none" w:sz="0" w:space="0" w:color="auto"/>
        <w:right w:val="none" w:sz="0" w:space="0" w:color="auto"/>
      </w:divBdr>
    </w:div>
    <w:div w:id="2058888860">
      <w:bodyDiv w:val="1"/>
      <w:marLeft w:val="0"/>
      <w:marRight w:val="0"/>
      <w:marTop w:val="0"/>
      <w:marBottom w:val="0"/>
      <w:divBdr>
        <w:top w:val="none" w:sz="0" w:space="0" w:color="auto"/>
        <w:left w:val="none" w:sz="0" w:space="0" w:color="auto"/>
        <w:bottom w:val="none" w:sz="0" w:space="0" w:color="auto"/>
        <w:right w:val="none" w:sz="0" w:space="0" w:color="auto"/>
      </w:divBdr>
    </w:div>
    <w:div w:id="2060669740">
      <w:bodyDiv w:val="1"/>
      <w:marLeft w:val="0"/>
      <w:marRight w:val="0"/>
      <w:marTop w:val="0"/>
      <w:marBottom w:val="0"/>
      <w:divBdr>
        <w:top w:val="none" w:sz="0" w:space="0" w:color="auto"/>
        <w:left w:val="none" w:sz="0" w:space="0" w:color="auto"/>
        <w:bottom w:val="none" w:sz="0" w:space="0" w:color="auto"/>
        <w:right w:val="none" w:sz="0" w:space="0" w:color="auto"/>
      </w:divBdr>
    </w:div>
    <w:div w:id="2088067296">
      <w:bodyDiv w:val="1"/>
      <w:marLeft w:val="0"/>
      <w:marRight w:val="0"/>
      <w:marTop w:val="0"/>
      <w:marBottom w:val="0"/>
      <w:divBdr>
        <w:top w:val="none" w:sz="0" w:space="0" w:color="auto"/>
        <w:left w:val="none" w:sz="0" w:space="0" w:color="auto"/>
        <w:bottom w:val="none" w:sz="0" w:space="0" w:color="auto"/>
        <w:right w:val="none" w:sz="0" w:space="0" w:color="auto"/>
      </w:divBdr>
    </w:div>
    <w:div w:id="2089958255">
      <w:bodyDiv w:val="1"/>
      <w:marLeft w:val="0"/>
      <w:marRight w:val="0"/>
      <w:marTop w:val="0"/>
      <w:marBottom w:val="0"/>
      <w:divBdr>
        <w:top w:val="none" w:sz="0" w:space="0" w:color="auto"/>
        <w:left w:val="none" w:sz="0" w:space="0" w:color="auto"/>
        <w:bottom w:val="none" w:sz="0" w:space="0" w:color="auto"/>
        <w:right w:val="none" w:sz="0" w:space="0" w:color="auto"/>
      </w:divBdr>
    </w:div>
    <w:div w:id="2095540952">
      <w:bodyDiv w:val="1"/>
      <w:marLeft w:val="0"/>
      <w:marRight w:val="0"/>
      <w:marTop w:val="0"/>
      <w:marBottom w:val="0"/>
      <w:divBdr>
        <w:top w:val="none" w:sz="0" w:space="0" w:color="auto"/>
        <w:left w:val="none" w:sz="0" w:space="0" w:color="auto"/>
        <w:bottom w:val="none" w:sz="0" w:space="0" w:color="auto"/>
        <w:right w:val="none" w:sz="0" w:space="0" w:color="auto"/>
      </w:divBdr>
    </w:div>
    <w:div w:id="2099936500">
      <w:bodyDiv w:val="1"/>
      <w:marLeft w:val="0"/>
      <w:marRight w:val="0"/>
      <w:marTop w:val="0"/>
      <w:marBottom w:val="0"/>
      <w:divBdr>
        <w:top w:val="none" w:sz="0" w:space="0" w:color="auto"/>
        <w:left w:val="none" w:sz="0" w:space="0" w:color="auto"/>
        <w:bottom w:val="none" w:sz="0" w:space="0" w:color="auto"/>
        <w:right w:val="none" w:sz="0" w:space="0" w:color="auto"/>
      </w:divBdr>
    </w:div>
    <w:div w:id="2100710057">
      <w:bodyDiv w:val="1"/>
      <w:marLeft w:val="0"/>
      <w:marRight w:val="0"/>
      <w:marTop w:val="0"/>
      <w:marBottom w:val="0"/>
      <w:divBdr>
        <w:top w:val="none" w:sz="0" w:space="0" w:color="auto"/>
        <w:left w:val="none" w:sz="0" w:space="0" w:color="auto"/>
        <w:bottom w:val="none" w:sz="0" w:space="0" w:color="auto"/>
        <w:right w:val="none" w:sz="0" w:space="0" w:color="auto"/>
      </w:divBdr>
    </w:div>
    <w:div w:id="2100788125">
      <w:bodyDiv w:val="1"/>
      <w:marLeft w:val="0"/>
      <w:marRight w:val="0"/>
      <w:marTop w:val="0"/>
      <w:marBottom w:val="0"/>
      <w:divBdr>
        <w:top w:val="none" w:sz="0" w:space="0" w:color="auto"/>
        <w:left w:val="none" w:sz="0" w:space="0" w:color="auto"/>
        <w:bottom w:val="none" w:sz="0" w:space="0" w:color="auto"/>
        <w:right w:val="none" w:sz="0" w:space="0" w:color="auto"/>
      </w:divBdr>
    </w:div>
    <w:div w:id="2103141983">
      <w:bodyDiv w:val="1"/>
      <w:marLeft w:val="0"/>
      <w:marRight w:val="0"/>
      <w:marTop w:val="0"/>
      <w:marBottom w:val="0"/>
      <w:divBdr>
        <w:top w:val="none" w:sz="0" w:space="0" w:color="auto"/>
        <w:left w:val="none" w:sz="0" w:space="0" w:color="auto"/>
        <w:bottom w:val="none" w:sz="0" w:space="0" w:color="auto"/>
        <w:right w:val="none" w:sz="0" w:space="0" w:color="auto"/>
      </w:divBdr>
    </w:div>
    <w:div w:id="2106417462">
      <w:bodyDiv w:val="1"/>
      <w:marLeft w:val="0"/>
      <w:marRight w:val="0"/>
      <w:marTop w:val="0"/>
      <w:marBottom w:val="0"/>
      <w:divBdr>
        <w:top w:val="none" w:sz="0" w:space="0" w:color="auto"/>
        <w:left w:val="none" w:sz="0" w:space="0" w:color="auto"/>
        <w:bottom w:val="none" w:sz="0" w:space="0" w:color="auto"/>
        <w:right w:val="none" w:sz="0" w:space="0" w:color="auto"/>
      </w:divBdr>
    </w:div>
    <w:div w:id="2123258466">
      <w:bodyDiv w:val="1"/>
      <w:marLeft w:val="0"/>
      <w:marRight w:val="0"/>
      <w:marTop w:val="0"/>
      <w:marBottom w:val="0"/>
      <w:divBdr>
        <w:top w:val="none" w:sz="0" w:space="0" w:color="auto"/>
        <w:left w:val="none" w:sz="0" w:space="0" w:color="auto"/>
        <w:bottom w:val="none" w:sz="0" w:space="0" w:color="auto"/>
        <w:right w:val="none" w:sz="0" w:space="0" w:color="auto"/>
      </w:divBdr>
    </w:div>
    <w:div w:id="2136829664">
      <w:bodyDiv w:val="1"/>
      <w:marLeft w:val="0"/>
      <w:marRight w:val="0"/>
      <w:marTop w:val="0"/>
      <w:marBottom w:val="0"/>
      <w:divBdr>
        <w:top w:val="none" w:sz="0" w:space="0" w:color="auto"/>
        <w:left w:val="none" w:sz="0" w:space="0" w:color="auto"/>
        <w:bottom w:val="none" w:sz="0" w:space="0" w:color="auto"/>
        <w:right w:val="none" w:sz="0" w:space="0" w:color="auto"/>
      </w:divBdr>
    </w:div>
    <w:div w:id="2138446319">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144714">
      <w:bodyDiv w:val="1"/>
      <w:marLeft w:val="0"/>
      <w:marRight w:val="0"/>
      <w:marTop w:val="0"/>
      <w:marBottom w:val="0"/>
      <w:divBdr>
        <w:top w:val="none" w:sz="0" w:space="0" w:color="auto"/>
        <w:left w:val="none" w:sz="0" w:space="0" w:color="auto"/>
        <w:bottom w:val="none" w:sz="0" w:space="0" w:color="auto"/>
        <w:right w:val="none" w:sz="0" w:space="0" w:color="auto"/>
      </w:divBdr>
    </w:div>
    <w:div w:id="2143109126">
      <w:bodyDiv w:val="1"/>
      <w:marLeft w:val="0"/>
      <w:marRight w:val="0"/>
      <w:marTop w:val="0"/>
      <w:marBottom w:val="0"/>
      <w:divBdr>
        <w:top w:val="none" w:sz="0" w:space="0" w:color="auto"/>
        <w:left w:val="none" w:sz="0" w:space="0" w:color="auto"/>
        <w:bottom w:val="none" w:sz="0" w:space="0" w:color="auto"/>
        <w:right w:val="none" w:sz="0" w:space="0" w:color="auto"/>
      </w:divBdr>
    </w:div>
    <w:div w:id="2143113267">
      <w:bodyDiv w:val="1"/>
      <w:marLeft w:val="0"/>
      <w:marRight w:val="0"/>
      <w:marTop w:val="0"/>
      <w:marBottom w:val="0"/>
      <w:divBdr>
        <w:top w:val="none" w:sz="0" w:space="0" w:color="auto"/>
        <w:left w:val="none" w:sz="0" w:space="0" w:color="auto"/>
        <w:bottom w:val="none" w:sz="0" w:space="0" w:color="auto"/>
        <w:right w:val="none" w:sz="0" w:space="0" w:color="auto"/>
      </w:divBdr>
    </w:div>
    <w:div w:id="21454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hyperlink" Target="https://www.fontsquirrel.com/" TargetMode="External"/><Relationship Id="rId21" Type="http://schemas.openxmlformats.org/officeDocument/2006/relationships/hyperlink" Target="http://www.rainmeter.net/" TargetMode="External"/><Relationship Id="rId63" Type="http://schemas.openxmlformats.org/officeDocument/2006/relationships/image" Target="media/image25.jpeg"/><Relationship Id="rId159" Type="http://schemas.openxmlformats.org/officeDocument/2006/relationships/hyperlink" Target="https://opensource.org/licenses/MIT" TargetMode="External"/><Relationship Id="rId324" Type="http://schemas.openxmlformats.org/officeDocument/2006/relationships/image" Target="media/image130.png"/><Relationship Id="rId366" Type="http://schemas.openxmlformats.org/officeDocument/2006/relationships/hyperlink" Target="http://feeds.bbci.co.uk/news/rss.xml" TargetMode="External"/><Relationship Id="rId170" Type="http://schemas.openxmlformats.org/officeDocument/2006/relationships/hyperlink" Target="https://en.wikipedia.org/wiki/Atom_(standard)" TargetMode="External"/><Relationship Id="rId226" Type="http://schemas.openxmlformats.org/officeDocument/2006/relationships/hyperlink" Target="https://docs.rainmeter.net/manual/img/example-meters/ExampleMeterShape.jpg" TargetMode="External"/><Relationship Id="rId268" Type="http://schemas.openxmlformats.org/officeDocument/2006/relationships/hyperlink" Target="https://docs.rainmeter.net/manual/examples/ExampleNesting.rmskin" TargetMode="External"/><Relationship Id="rId32" Type="http://schemas.openxmlformats.org/officeDocument/2006/relationships/image" Target="media/image5.png"/><Relationship Id="rId74" Type="http://schemas.openxmlformats.org/officeDocument/2006/relationships/image" Target="media/image31.jpeg"/><Relationship Id="rId128" Type="http://schemas.openxmlformats.org/officeDocument/2006/relationships/image" Target="media/image66.png"/><Relationship Id="rId335" Type="http://schemas.openxmlformats.org/officeDocument/2006/relationships/hyperlink" Target="https://docs.rainmeter.net/tips/img/wrapping-text/wrapping-text.jpg" TargetMode="External"/><Relationship Id="rId377" Type="http://schemas.openxmlformats.org/officeDocument/2006/relationships/hyperlink" Target="https://www.visualstudio.com/downloads/download-visual-studio-vs" TargetMode="External"/><Relationship Id="rId5" Type="http://schemas.openxmlformats.org/officeDocument/2006/relationships/customXml" Target="../customXml/item5.xml"/><Relationship Id="rId181" Type="http://schemas.openxmlformats.org/officeDocument/2006/relationships/hyperlink" Target="https://docs.rainmeter.net/manual/img/example-meters/ExampleMeterBar.jpg" TargetMode="External"/><Relationship Id="rId237" Type="http://schemas.openxmlformats.org/officeDocument/2006/relationships/hyperlink" Target="https://poiru.github.com/foo-cad/" TargetMode="External"/><Relationship Id="rId279" Type="http://schemas.openxmlformats.org/officeDocument/2006/relationships/hyperlink" Target="http://icofont.com/" TargetMode="External"/><Relationship Id="rId43" Type="http://schemas.openxmlformats.org/officeDocument/2006/relationships/hyperlink" Target="https://forum.rainmeter.net/viewforum.php?f=27" TargetMode="External"/><Relationship Id="rId139" Type="http://schemas.openxmlformats.org/officeDocument/2006/relationships/hyperlink" Target="https://docs.rainmeter.net/" TargetMode="External"/><Relationship Id="rId290" Type="http://schemas.openxmlformats.org/officeDocument/2006/relationships/hyperlink" Target="https://www.tutorialspoint.com/lua/index.htm" TargetMode="External"/><Relationship Id="rId304" Type="http://schemas.openxmlformats.org/officeDocument/2006/relationships/hyperlink" Target="https://notepad-plus-plus.org/" TargetMode="External"/><Relationship Id="rId346" Type="http://schemas.openxmlformats.org/officeDocument/2006/relationships/hyperlink" Target="https://docs.rainmeter.net/tips/examples/ExampleAnimatedGif.rmskin" TargetMode="External"/><Relationship Id="rId388" Type="http://schemas.openxmlformats.org/officeDocument/2006/relationships/hyperlink" Target="https://msdn.microsoft.com/en-us/library/system.intptr(v=vs.110).aspx" TargetMode="External"/><Relationship Id="rId85" Type="http://schemas.openxmlformats.org/officeDocument/2006/relationships/image" Target="media/image37.jpeg"/><Relationship Id="rId150" Type="http://schemas.openxmlformats.org/officeDocument/2006/relationships/hyperlink" Target="https://docs.rainmeter.net/manual/img/publishing-skins/packager1.png" TargetMode="External"/><Relationship Id="rId192" Type="http://schemas.openxmlformats.org/officeDocument/2006/relationships/hyperlink" Target="https://docs.rainmeter.net/manual/examples/ExampleMeterHistogram.rmskin" TargetMode="External"/><Relationship Id="rId206" Type="http://schemas.openxmlformats.org/officeDocument/2006/relationships/hyperlink" Target="https://docs.rainmeter.net/manual/img/example-meters/ExampleMeterRotator.jpg" TargetMode="External"/><Relationship Id="rId248" Type="http://schemas.openxmlformats.org/officeDocument/2006/relationships/hyperlink" Target="https://docs.rainmeter.net/manual/examples/ExamplesActionTimer.rmskin" TargetMode="External"/><Relationship Id="rId12" Type="http://schemas.openxmlformats.org/officeDocument/2006/relationships/hyperlink" Target="https://bbs.rainmeter.cn/thread-117875-1-1.html" TargetMode="External"/><Relationship Id="rId108" Type="http://schemas.openxmlformats.org/officeDocument/2006/relationships/hyperlink" Target="https://docs.rainmeter.net/manual/img/installing-rainmeter/Install01.png" TargetMode="External"/><Relationship Id="rId315" Type="http://schemas.openxmlformats.org/officeDocument/2006/relationships/image" Target="media/image123.png"/><Relationship Id="rId357" Type="http://schemas.openxmlformats.org/officeDocument/2006/relationships/image" Target="media/image150.png"/><Relationship Id="rId54" Type="http://schemas.openxmlformats.org/officeDocument/2006/relationships/image" Target="media/image19.png"/><Relationship Id="rId96" Type="http://schemas.openxmlformats.org/officeDocument/2006/relationships/image" Target="media/image42.jpeg"/><Relationship Id="rId161" Type="http://schemas.openxmlformats.org/officeDocument/2006/relationships/hyperlink" Target="https://en.wikipedia.org/wiki/INI_file" TargetMode="External"/><Relationship Id="rId217" Type="http://schemas.openxmlformats.org/officeDocument/2006/relationships/image" Target="media/image101.png"/><Relationship Id="rId259" Type="http://schemas.openxmlformats.org/officeDocument/2006/relationships/image" Target="media/image111.gif"/><Relationship Id="rId23" Type="http://schemas.openxmlformats.org/officeDocument/2006/relationships/hyperlink" Target="http://tieba.baidu.com/f?kw=rainmeter&amp;fr=ala0&amp;tpl=5" TargetMode="External"/><Relationship Id="rId119" Type="http://schemas.openxmlformats.org/officeDocument/2006/relationships/image" Target="media/image57.png"/><Relationship Id="rId270" Type="http://schemas.openxmlformats.org/officeDocument/2006/relationships/hyperlink" Target="https://www.regular-expressions.info/characters.html" TargetMode="External"/><Relationship Id="rId326" Type="http://schemas.openxmlformats.org/officeDocument/2006/relationships/image" Target="media/image132.png"/><Relationship Id="rId65" Type="http://schemas.openxmlformats.org/officeDocument/2006/relationships/image" Target="media/image26.jpeg"/><Relationship Id="rId130" Type="http://schemas.openxmlformats.org/officeDocument/2006/relationships/image" Target="media/image68.png"/><Relationship Id="rId368" Type="http://schemas.openxmlformats.org/officeDocument/2006/relationships/image" Target="media/image156.jpeg"/><Relationship Id="rId172" Type="http://schemas.openxmlformats.org/officeDocument/2006/relationships/image" Target="media/image88.png"/><Relationship Id="rId228" Type="http://schemas.openxmlformats.org/officeDocument/2006/relationships/hyperlink" Target="https://forum.rainmeter.net/viewtopic.php?p=104103" TargetMode="External"/><Relationship Id="rId281" Type="http://schemas.openxmlformats.org/officeDocument/2006/relationships/hyperlink" Target="https://www.elegantthemes.com/blog/resources/elegant-icon-font" TargetMode="External"/><Relationship Id="rId337" Type="http://schemas.openxmlformats.org/officeDocument/2006/relationships/image" Target="media/image139.png"/><Relationship Id="rId34" Type="http://schemas.openxmlformats.org/officeDocument/2006/relationships/image" Target="media/image7.png"/><Relationship Id="rId76" Type="http://schemas.openxmlformats.org/officeDocument/2006/relationships/image" Target="media/image32.jpeg"/><Relationship Id="rId141" Type="http://schemas.openxmlformats.org/officeDocument/2006/relationships/hyperlink" Target="https://forum.rainmeter.net/viewtopic.php?p=78117" TargetMode="External"/><Relationship Id="rId379" Type="http://schemas.openxmlformats.org/officeDocument/2006/relationships/hyperlink" Target="https://docs.rainmeter.net/developers/plugin/cpp/" TargetMode="External"/><Relationship Id="rId7" Type="http://schemas.openxmlformats.org/officeDocument/2006/relationships/styles" Target="styles.xml"/><Relationship Id="rId183" Type="http://schemas.openxmlformats.org/officeDocument/2006/relationships/hyperlink" Target="https://docs.rainmeter.net/manual/examples/ExampleMeterBitmap.rmskin" TargetMode="External"/><Relationship Id="rId239" Type="http://schemas.openxmlformats.org/officeDocument/2006/relationships/hyperlink" Target="http://getmusicbee.com/download.html" TargetMode="External"/><Relationship Id="rId390" Type="http://schemas.openxmlformats.org/officeDocument/2006/relationships/header" Target="header1.xml"/><Relationship Id="rId250" Type="http://schemas.openxmlformats.org/officeDocument/2006/relationships/hyperlink" Target="https://en.wikipedia.org/wiki/Spectrum_analyzer" TargetMode="External"/><Relationship Id="rId292" Type="http://schemas.openxmlformats.org/officeDocument/2006/relationships/hyperlink" Target="https://www.lua.org/manual/5.1/manual.html" TargetMode="External"/><Relationship Id="rId306" Type="http://schemas.openxmlformats.org/officeDocument/2006/relationships/hyperlink" Target="https://www.sublimetext.com/" TargetMode="External"/><Relationship Id="rId45" Type="http://schemas.openxmlformats.org/officeDocument/2006/relationships/hyperlink" Target="https://browse.deviantart.com/customization/skins/sysmonitor/rainmeter/?order=5" TargetMode="External"/><Relationship Id="rId87" Type="http://schemas.openxmlformats.org/officeDocument/2006/relationships/hyperlink" Target="https://docs.rainmeter.net/manual/img/getting-started/basic-tutorials/system/SystemImage01.jpg" TargetMode="External"/><Relationship Id="rId110" Type="http://schemas.openxmlformats.org/officeDocument/2006/relationships/hyperlink" Target="https://docs.rainmeter.net/manual/img/installing-rainmeter/Install02.png" TargetMode="External"/><Relationship Id="rId348" Type="http://schemas.openxmlformats.org/officeDocument/2006/relationships/image" Target="media/image144.png"/><Relationship Id="rId152" Type="http://schemas.openxmlformats.org/officeDocument/2006/relationships/hyperlink" Target="https://docs.rainmeter.net/manual/img/publishing-skins/packager2.png" TargetMode="External"/><Relationship Id="rId194" Type="http://schemas.openxmlformats.org/officeDocument/2006/relationships/image" Target="media/image95.jpeg"/><Relationship Id="rId208" Type="http://schemas.openxmlformats.org/officeDocument/2006/relationships/hyperlink" Target="https://en.wikipedia.org/wiki/Euclidean_division" TargetMode="External"/><Relationship Id="rId261" Type="http://schemas.openxmlformats.org/officeDocument/2006/relationships/hyperlink" Target="https://forum.rainmeter.net/viewtopic.php?p=98462" TargetMode="External"/><Relationship Id="rId14" Type="http://schemas.openxmlformats.org/officeDocument/2006/relationships/hyperlink" Target="https://docs.rainmeter.net/history/" TargetMode="External"/><Relationship Id="rId56" Type="http://schemas.openxmlformats.org/officeDocument/2006/relationships/hyperlink" Target="http://www.getpaint.net/" TargetMode="External"/><Relationship Id="rId317" Type="http://schemas.openxmlformats.org/officeDocument/2006/relationships/hyperlink" Target="https://www.rainmeter.net/" TargetMode="External"/><Relationship Id="rId359" Type="http://schemas.openxmlformats.org/officeDocument/2006/relationships/image" Target="media/image152.png"/><Relationship Id="rId98" Type="http://schemas.openxmlformats.org/officeDocument/2006/relationships/image" Target="media/image43.jpeg"/><Relationship Id="rId121" Type="http://schemas.openxmlformats.org/officeDocument/2006/relationships/image" Target="media/image59.png"/><Relationship Id="rId163" Type="http://schemas.openxmlformats.org/officeDocument/2006/relationships/hyperlink" Target="https://msdn.microsoft.com/en-us/library/wc7014hz%28v=vs.100%29.aspx" TargetMode="External"/><Relationship Id="rId219" Type="http://schemas.openxmlformats.org/officeDocument/2006/relationships/image" Target="media/image103.png"/><Relationship Id="rId370" Type="http://schemas.openxmlformats.org/officeDocument/2006/relationships/hyperlink" Target="https://en.wikipedia.org/wiki/INI_file" TargetMode="External"/><Relationship Id="rId230" Type="http://schemas.openxmlformats.org/officeDocument/2006/relationships/hyperlink" Target="https://docs.rainmeter.net/manual/examples/ExampleMeterString.rmskin" TargetMode="External"/><Relationship Id="rId25" Type="http://schemas.openxmlformats.org/officeDocument/2006/relationships/hyperlink" Target="http://www.rainmeter.net/" TargetMode="External"/><Relationship Id="rId67" Type="http://schemas.openxmlformats.org/officeDocument/2006/relationships/hyperlink" Target="https://docs.rainmeter.net/manual/img/getting-started/basic-tutorials/launcher/LauncherImage03.jpg" TargetMode="External"/><Relationship Id="rId272" Type="http://schemas.openxmlformats.org/officeDocument/2006/relationships/hyperlink" Target="https://en.wikipedia.org/wiki/Plane_(Unicode)" TargetMode="External"/><Relationship Id="rId328" Type="http://schemas.openxmlformats.org/officeDocument/2006/relationships/image" Target="media/image134.png"/><Relationship Id="rId132" Type="http://schemas.openxmlformats.org/officeDocument/2006/relationships/image" Target="media/image70.png"/><Relationship Id="rId174" Type="http://schemas.openxmlformats.org/officeDocument/2006/relationships/image" Target="media/image89.png"/><Relationship Id="rId381" Type="http://schemas.openxmlformats.org/officeDocument/2006/relationships/hyperlink" Target="https://github.com/rainmeter/rainmeter-plugin-sdk/blob/master/API/RainmeterAPI.h" TargetMode="External"/><Relationship Id="rId241" Type="http://schemas.openxmlformats.org/officeDocument/2006/relationships/hyperlink" Target="https://en.wikipedia.org/wiki/Windows_Registry" TargetMode="External"/><Relationship Id="rId36" Type="http://schemas.openxmlformats.org/officeDocument/2006/relationships/image" Target="media/image9.png"/><Relationship Id="rId283" Type="http://schemas.openxmlformats.org/officeDocument/2006/relationships/hyperlink" Target="https://docs.rainmeter.net/manual/examples/ExampleCharacterVariables.rmskin" TargetMode="External"/><Relationship Id="rId339" Type="http://schemas.openxmlformats.org/officeDocument/2006/relationships/image" Target="media/image141.png"/><Relationship Id="rId78" Type="http://schemas.openxmlformats.org/officeDocument/2006/relationships/image" Target="media/image33.jpeg"/><Relationship Id="rId101" Type="http://schemas.openxmlformats.org/officeDocument/2006/relationships/hyperlink" Target="https://docs.rainmeter.net/manual/img/getting-started/basic-tutorials/system/SystemImage07.jpg" TargetMode="External"/><Relationship Id="rId143" Type="http://schemas.openxmlformats.org/officeDocument/2006/relationships/image" Target="media/image79.png"/><Relationship Id="rId185" Type="http://schemas.openxmlformats.org/officeDocument/2006/relationships/hyperlink" Target="https://docs.rainmeter.net/manual/img/example-meters/ExampleMeterBitmap.jpg" TargetMode="External"/><Relationship Id="rId350" Type="http://schemas.openxmlformats.org/officeDocument/2006/relationships/hyperlink" Target="https://docs.rainmeter.net/tips/img/network-skin/NetTraffic.rmskin" TargetMode="External"/><Relationship Id="rId9" Type="http://schemas.openxmlformats.org/officeDocument/2006/relationships/webSettings" Target="webSettings.xml"/><Relationship Id="rId210" Type="http://schemas.openxmlformats.org/officeDocument/2006/relationships/hyperlink" Target="https://docs.rainmeter.net/manual/examples/ExampleMeterRoundline.rmskin" TargetMode="External"/><Relationship Id="rId392" Type="http://schemas.openxmlformats.org/officeDocument/2006/relationships/fontTable" Target="fontTable.xml"/><Relationship Id="rId252" Type="http://schemas.openxmlformats.org/officeDocument/2006/relationships/hyperlink" Target="https://docs.rainmeter.net/manual/examples/ExampleAudioLevelBitmap.rmskin" TargetMode="External"/><Relationship Id="rId294" Type="http://schemas.openxmlformats.org/officeDocument/2006/relationships/image" Target="media/image114.png"/><Relationship Id="rId308" Type="http://schemas.openxmlformats.org/officeDocument/2006/relationships/image" Target="media/image119.png"/><Relationship Id="rId47" Type="http://schemas.openxmlformats.org/officeDocument/2006/relationships/hyperlink" Target="https://lifehacker.com/rainmeter/" TargetMode="External"/><Relationship Id="rId89" Type="http://schemas.openxmlformats.org/officeDocument/2006/relationships/hyperlink" Target="https://docs.rainmeter.net/manual/img/getting-started/basic-tutorials/system/SystemImage02.jpg" TargetMode="External"/><Relationship Id="rId112" Type="http://schemas.openxmlformats.org/officeDocument/2006/relationships/hyperlink" Target="https://docs.rainmeter.net/manual/img/installing-rainmeter/Install03.png" TargetMode="External"/><Relationship Id="rId154" Type="http://schemas.openxmlformats.org/officeDocument/2006/relationships/hyperlink" Target="https://docs.rainmeter.net/manual/img/publishing-skins/packager3.png" TargetMode="External"/><Relationship Id="rId361" Type="http://schemas.openxmlformats.org/officeDocument/2006/relationships/hyperlink" Target="https://docs.rainmeter.net/tips/examples/WebParserTutorial.rmskin" TargetMode="External"/><Relationship Id="rId196" Type="http://schemas.openxmlformats.org/officeDocument/2006/relationships/hyperlink" Target="https://docs.rainmeter.net/manual/examples/ExampleMeterImage.rmskin" TargetMode="External"/><Relationship Id="rId16" Type="http://schemas.openxmlformats.org/officeDocument/2006/relationships/hyperlink" Target="https://docs.rainmeter.net/manual/" TargetMode="External"/><Relationship Id="rId221" Type="http://schemas.openxmlformats.org/officeDocument/2006/relationships/image" Target="media/image105.png"/><Relationship Id="rId242" Type="http://schemas.openxmlformats.org/officeDocument/2006/relationships/hyperlink" Target="https://msdn.microsoft.com/en-us/library/ms724284(VS.85).aspx" TargetMode="External"/><Relationship Id="rId263" Type="http://schemas.openxmlformats.org/officeDocument/2006/relationships/hyperlink" Target="http://www.overclockers.com/speedfan/" TargetMode="External"/><Relationship Id="rId284" Type="http://schemas.openxmlformats.org/officeDocument/2006/relationships/hyperlink" Target="https://docs.rainmeter.net/manual/examples/ExampleCharacterVariables.rmskin" TargetMode="External"/><Relationship Id="rId319" Type="http://schemas.openxmlformats.org/officeDocument/2006/relationships/image" Target="media/image125.png"/><Relationship Id="rId37" Type="http://schemas.openxmlformats.org/officeDocument/2006/relationships/image" Target="media/image10.png"/><Relationship Id="rId58" Type="http://schemas.openxmlformats.org/officeDocument/2006/relationships/image" Target="media/image21.png"/><Relationship Id="rId79" Type="http://schemas.openxmlformats.org/officeDocument/2006/relationships/hyperlink" Target="https://docs.rainmeter.net/manual/img/getting-started/basic-tutorials/clock/ClockImage04.jpg" TargetMode="External"/><Relationship Id="rId102" Type="http://schemas.openxmlformats.org/officeDocument/2006/relationships/image" Target="media/image45.jpeg"/><Relationship Id="rId123" Type="http://schemas.openxmlformats.org/officeDocument/2006/relationships/image" Target="media/image61.png"/><Relationship Id="rId144" Type="http://schemas.openxmlformats.org/officeDocument/2006/relationships/image" Target="media/image80.png"/><Relationship Id="rId330" Type="http://schemas.openxmlformats.org/officeDocument/2006/relationships/hyperlink" Target="https://en.wikipedia.org/wiki/Remainder" TargetMode="External"/><Relationship Id="rId90" Type="http://schemas.openxmlformats.org/officeDocument/2006/relationships/image" Target="media/image39.jpeg"/><Relationship Id="rId165" Type="http://schemas.openxmlformats.org/officeDocument/2006/relationships/hyperlink" Target="http://www.rexegg.com/" TargetMode="External"/><Relationship Id="rId186" Type="http://schemas.openxmlformats.org/officeDocument/2006/relationships/image" Target="media/image93.jpeg"/><Relationship Id="rId351" Type="http://schemas.openxmlformats.org/officeDocument/2006/relationships/image" Target="media/image145.png"/><Relationship Id="rId372" Type="http://schemas.openxmlformats.org/officeDocument/2006/relationships/hyperlink" Target="https://code.google.com/p/tortoisegit/wiki/Download" TargetMode="External"/><Relationship Id="rId393" Type="http://schemas.openxmlformats.org/officeDocument/2006/relationships/glossaryDocument" Target="glossary/document.xml"/><Relationship Id="rId211" Type="http://schemas.openxmlformats.org/officeDocument/2006/relationships/hyperlink" Target="https://docs.rainmeter.net/manual/img/example-meters/ExampleMeterRoundline.jpg" TargetMode="External"/><Relationship Id="rId232" Type="http://schemas.openxmlformats.org/officeDocument/2006/relationships/image" Target="media/image108.jpeg"/><Relationship Id="rId253" Type="http://schemas.openxmlformats.org/officeDocument/2006/relationships/hyperlink" Target="https://docs.rainmeter.net/manual/examples/ExampleAudioLevelBitmap.rmskin" TargetMode="External"/><Relationship Id="rId274" Type="http://schemas.openxmlformats.org/officeDocument/2006/relationships/hyperlink" Target="http://fontawesome.io" TargetMode="External"/><Relationship Id="rId295" Type="http://schemas.openxmlformats.org/officeDocument/2006/relationships/hyperlink" Target="https://docs.rainmeter.net/" TargetMode="External"/><Relationship Id="rId309" Type="http://schemas.openxmlformats.org/officeDocument/2006/relationships/hyperlink" Target="https://atom.io/" TargetMode="External"/><Relationship Id="rId27" Type="http://schemas.openxmlformats.org/officeDocument/2006/relationships/image" Target="media/image3.png"/><Relationship Id="rId48" Type="http://schemas.openxmlformats.org/officeDocument/2006/relationships/hyperlink" Target="https://www.flickr.com/" TargetMode="External"/><Relationship Id="rId69" Type="http://schemas.openxmlformats.org/officeDocument/2006/relationships/hyperlink" Target="https://docs.rainmeter.net/manual/img/getting-started/basic-tutorials/launcher/LauncherImage04.jpg" TargetMode="External"/><Relationship Id="rId113" Type="http://schemas.openxmlformats.org/officeDocument/2006/relationships/image" Target="media/image51.png"/><Relationship Id="rId134" Type="http://schemas.openxmlformats.org/officeDocument/2006/relationships/image" Target="media/image72.png"/><Relationship Id="rId320" Type="http://schemas.openxmlformats.org/officeDocument/2006/relationships/image" Target="media/image126.png"/><Relationship Id="rId80" Type="http://schemas.openxmlformats.org/officeDocument/2006/relationships/image" Target="media/image34.jpeg"/><Relationship Id="rId155" Type="http://schemas.openxmlformats.org/officeDocument/2006/relationships/image" Target="media/image85.png"/><Relationship Id="rId176" Type="http://schemas.openxmlformats.org/officeDocument/2006/relationships/image" Target="media/image90.png"/><Relationship Id="rId197" Type="http://schemas.openxmlformats.org/officeDocument/2006/relationships/hyperlink" Target="https://docs.rainmeter.net/manual/img/example-meters/ExampleMeterImage.jpg" TargetMode="External"/><Relationship Id="rId341" Type="http://schemas.openxmlformats.org/officeDocument/2006/relationships/image" Target="media/image142.gif"/><Relationship Id="rId362" Type="http://schemas.openxmlformats.org/officeDocument/2006/relationships/hyperlink" Target="https://www.regular-expressions.info/tutorial.html" TargetMode="External"/><Relationship Id="rId383" Type="http://schemas.openxmlformats.org/officeDocument/2006/relationships/hyperlink" Target="https://github.com/rainmeter/rainmeter-plugin-sdk/blob/master/API/RainmeterAPI.cs" TargetMode="External"/><Relationship Id="rId201" Type="http://schemas.openxmlformats.org/officeDocument/2006/relationships/hyperlink" Target="https://docs.rainmeter.net/manual/img/example-meters/ExampleMeterLine.jpg" TargetMode="External"/><Relationship Id="rId222" Type="http://schemas.openxmlformats.org/officeDocument/2006/relationships/image" Target="media/image106.png"/><Relationship Id="rId243" Type="http://schemas.openxmlformats.org/officeDocument/2006/relationships/hyperlink" Target="https://en.wikipedia.org/wiki/Basic_access_authentication" TargetMode="External"/><Relationship Id="rId264" Type="http://schemas.openxmlformats.org/officeDocument/2006/relationships/hyperlink" Target="https://msdn.microsoft.com/en-us/library/windows/desktop/aa366062(v=vs.85).aspx" TargetMode="External"/><Relationship Id="rId285" Type="http://schemas.openxmlformats.org/officeDocument/2006/relationships/hyperlink" Target="https://docs.rainmeter.net/manual/img/character-variables/ExampleCharacterVariables.png" TargetMode="External"/><Relationship Id="rId17" Type="http://schemas.openxmlformats.org/officeDocument/2006/relationships/hyperlink" Target="https://bbs.rainmeter.cn/thread-117875-1-1.html" TargetMode="External"/><Relationship Id="rId38" Type="http://schemas.openxmlformats.org/officeDocument/2006/relationships/image" Target="media/image11.png"/><Relationship Id="rId59" Type="http://schemas.openxmlformats.org/officeDocument/2006/relationships/image" Target="media/image22.png"/><Relationship Id="rId103" Type="http://schemas.openxmlformats.org/officeDocument/2006/relationships/hyperlink" Target="https://docs.rainmeter.net/manual/img/getting-started/basic-tutorials/system/SystemImage09.jpg" TargetMode="External"/><Relationship Id="rId124" Type="http://schemas.openxmlformats.org/officeDocument/2006/relationships/image" Target="media/image62.png"/><Relationship Id="rId310" Type="http://schemas.openxmlformats.org/officeDocument/2006/relationships/hyperlink" Target="https://atom.io/packages/language-rainmeter" TargetMode="External"/><Relationship Id="rId70" Type="http://schemas.openxmlformats.org/officeDocument/2006/relationships/image" Target="media/image29.jpeg"/><Relationship Id="rId91" Type="http://schemas.openxmlformats.org/officeDocument/2006/relationships/hyperlink" Target="https://docs.rainmeter.net/manual/img/getting-started/basic-tutorials/system/SystemImage03.jpg" TargetMode="External"/><Relationship Id="rId145" Type="http://schemas.openxmlformats.org/officeDocument/2006/relationships/hyperlink" Target="https://docs.rainmeter.net/manual/img/installing-skins/InstallSkins02.png" TargetMode="External"/><Relationship Id="rId166" Type="http://schemas.openxmlformats.org/officeDocument/2006/relationships/hyperlink" Target="https://www.regular-expressions.info/tutorial.html" TargetMode="External"/><Relationship Id="rId187" Type="http://schemas.openxmlformats.org/officeDocument/2006/relationships/hyperlink" Target="https://docs.rainmeter.net/manual/examples/ExampleMeterButton.rmskin" TargetMode="External"/><Relationship Id="rId331" Type="http://schemas.openxmlformats.org/officeDocument/2006/relationships/hyperlink" Target="http://us.fontviewer.de/" TargetMode="External"/><Relationship Id="rId352" Type="http://schemas.openxmlformats.org/officeDocument/2006/relationships/image" Target="media/image146.png"/><Relationship Id="rId373" Type="http://schemas.openxmlformats.org/officeDocument/2006/relationships/hyperlink" Target="https://github.com/"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9.jpeg"/><Relationship Id="rId233" Type="http://schemas.openxmlformats.org/officeDocument/2006/relationships/hyperlink" Target="https://www.regular-expressions.info/tutorial.html" TargetMode="External"/><Relationship Id="rId254" Type="http://schemas.openxmlformats.org/officeDocument/2006/relationships/hyperlink" Target="https://docs.rainmeter.net/manual/examples/ExampleAudioLevelSpectrum.rmskin" TargetMode="External"/><Relationship Id="rId28" Type="http://schemas.openxmlformats.org/officeDocument/2006/relationships/hyperlink" Target="https://en.wikipedia.org/wiki/Windows_Desktop_Gadgets" TargetMode="External"/><Relationship Id="rId49" Type="http://schemas.openxmlformats.org/officeDocument/2006/relationships/image" Target="media/image15.png"/><Relationship Id="rId114" Type="http://schemas.openxmlformats.org/officeDocument/2006/relationships/image" Target="media/image52.png"/><Relationship Id="rId275" Type="http://schemas.openxmlformats.org/officeDocument/2006/relationships/hyperlink" Target="http://fontawesome.io/cheatsheet/" TargetMode="External"/><Relationship Id="rId296" Type="http://schemas.openxmlformats.org/officeDocument/2006/relationships/hyperlink" Target="https://onlinecmos-my.sharepoint.cn/personal/kangjun_office_cmcc-cs_cn/Documents/UpdateRate" TargetMode="External"/><Relationship Id="rId300" Type="http://schemas.openxmlformats.org/officeDocument/2006/relationships/hyperlink" Target="https://docs.rainmeter.net/tips/img/fonts-guide/dp4FontViewer.png" TargetMode="External"/><Relationship Id="rId60" Type="http://schemas.openxmlformats.org/officeDocument/2006/relationships/image" Target="media/image23.png"/><Relationship Id="rId81" Type="http://schemas.openxmlformats.org/officeDocument/2006/relationships/hyperlink" Target="https://docs.rainmeter.net/manual/img/getting-started/basic-tutorials/clock/ClockImage05.jpg" TargetMode="External"/><Relationship Id="rId135" Type="http://schemas.openxmlformats.org/officeDocument/2006/relationships/image" Target="media/image73.png"/><Relationship Id="rId156" Type="http://schemas.openxmlformats.org/officeDocument/2006/relationships/hyperlink" Target="https://www.deviantart.com/" TargetMode="External"/><Relationship Id="rId177" Type="http://schemas.openxmlformats.org/officeDocument/2006/relationships/hyperlink" Target="https://docs.rainmeter.net/manual/img/container/NiceWeather.jpg" TargetMode="External"/><Relationship Id="rId198" Type="http://schemas.openxmlformats.org/officeDocument/2006/relationships/image" Target="media/image96.jpeg"/><Relationship Id="rId321" Type="http://schemas.openxmlformats.org/officeDocument/2006/relationships/image" Target="media/image127.png"/><Relationship Id="rId342" Type="http://schemas.openxmlformats.org/officeDocument/2006/relationships/hyperlink" Target="https://imagemagick.org/script/download.php" TargetMode="External"/><Relationship Id="rId363" Type="http://schemas.openxmlformats.org/officeDocument/2006/relationships/hyperlink" Target="http://www.rexegg.com/" TargetMode="External"/><Relationship Id="rId384" Type="http://schemas.openxmlformats.org/officeDocument/2006/relationships/hyperlink" Target="https://github.com/rainmeter/rainmeter-plugin-sdk/blob/master/API/RainmeterAPI.cs" TargetMode="External"/><Relationship Id="rId202" Type="http://schemas.openxmlformats.org/officeDocument/2006/relationships/image" Target="media/image97.jpeg"/><Relationship Id="rId223" Type="http://schemas.openxmlformats.org/officeDocument/2006/relationships/hyperlink" Target="https://en.wikipedia.org/wiki/Device-independent_pixel" TargetMode="External"/><Relationship Id="rId244" Type="http://schemas.openxmlformats.org/officeDocument/2006/relationships/hyperlink" Target="https://docs.rainmeter.net/tips/webparser-lookahead-assertions-in-regexp/" TargetMode="External"/><Relationship Id="rId18" Type="http://schemas.openxmlformats.org/officeDocument/2006/relationships/image" Target="media/image1.png"/><Relationship Id="rId39" Type="http://schemas.openxmlformats.org/officeDocument/2006/relationships/image" Target="media/image12.png"/><Relationship Id="rId265" Type="http://schemas.openxmlformats.org/officeDocument/2006/relationships/hyperlink" Target="https://technet.microsoft.com/en-us/library/dd744567.aspx" TargetMode="External"/><Relationship Id="rId286" Type="http://schemas.openxmlformats.org/officeDocument/2006/relationships/image" Target="media/image113.png"/><Relationship Id="rId50" Type="http://schemas.openxmlformats.org/officeDocument/2006/relationships/hyperlink" Target="https://www.virustotal.com/" TargetMode="External"/><Relationship Id="rId104" Type="http://schemas.openxmlformats.org/officeDocument/2006/relationships/image" Target="media/image46.jpeg"/><Relationship Id="rId125" Type="http://schemas.openxmlformats.org/officeDocument/2006/relationships/image" Target="media/image63.png"/><Relationship Id="rId146" Type="http://schemas.openxmlformats.org/officeDocument/2006/relationships/image" Target="media/image81.png"/><Relationship Id="rId167" Type="http://schemas.openxmlformats.org/officeDocument/2006/relationships/hyperlink" Target="https://www.debuggex.com/cheatsheet/regex/pcre" TargetMode="External"/><Relationship Id="rId188" Type="http://schemas.openxmlformats.org/officeDocument/2006/relationships/hyperlink" Target="https://docs.rainmeter.net/manual/examples/ExampleMeterButton.rmskin" TargetMode="External"/><Relationship Id="rId311" Type="http://schemas.openxmlformats.org/officeDocument/2006/relationships/image" Target="media/image120.jpeg"/><Relationship Id="rId332" Type="http://schemas.openxmlformats.org/officeDocument/2006/relationships/hyperlink" Target="https://en.wikipedia.org/wiki/Transformation_matrix" TargetMode="External"/><Relationship Id="rId353" Type="http://schemas.openxmlformats.org/officeDocument/2006/relationships/hyperlink" Target="https://docs.rainmeter.net/tips/img/rotate-an-image-around-its-center/RotateImage1.gif" TargetMode="External"/><Relationship Id="rId374" Type="http://schemas.openxmlformats.org/officeDocument/2006/relationships/hyperlink" Target="https://git-scm.com/book/en/Git-Basics-Getting-a-Git-Repository" TargetMode="External"/><Relationship Id="rId71" Type="http://schemas.openxmlformats.org/officeDocument/2006/relationships/hyperlink" Target="https://docs.rainmeter.net/manual/img/getting-started/basic-tutorials/launcher/LauncherImage05.jpg" TargetMode="External"/><Relationship Id="rId92" Type="http://schemas.openxmlformats.org/officeDocument/2006/relationships/image" Target="media/image40.jpeg"/><Relationship Id="rId213" Type="http://schemas.openxmlformats.org/officeDocument/2006/relationships/image" Target="media/image100.png"/><Relationship Id="rId234" Type="http://schemas.openxmlformats.org/officeDocument/2006/relationships/hyperlink" Target="https://www.regular-expressions.info/lookaround.html" TargetMode="External"/><Relationship Id="rId2" Type="http://schemas.openxmlformats.org/officeDocument/2006/relationships/customXml" Target="../customXml/item2.xml"/><Relationship Id="rId29" Type="http://schemas.openxmlformats.org/officeDocument/2006/relationships/image" Target="media/image4.png"/><Relationship Id="rId255" Type="http://schemas.openxmlformats.org/officeDocument/2006/relationships/hyperlink" Target="https://docs.rainmeter.net/manual/examples/ExampleAudioLevelSpectrum.rmskin" TargetMode="External"/><Relationship Id="rId276" Type="http://schemas.openxmlformats.org/officeDocument/2006/relationships/hyperlink" Target="https://github.com/google/material-design-icons/tree/master/iconfont" TargetMode="External"/><Relationship Id="rId297" Type="http://schemas.openxmlformats.org/officeDocument/2006/relationships/hyperlink" Target="https://fonts.google.com/" TargetMode="External"/><Relationship Id="rId40" Type="http://schemas.openxmlformats.org/officeDocument/2006/relationships/image" Target="media/image13.png"/><Relationship Id="rId115" Type="http://schemas.openxmlformats.org/officeDocument/2006/relationships/image" Target="media/image53.png"/><Relationship Id="rId136" Type="http://schemas.openxmlformats.org/officeDocument/2006/relationships/image" Target="media/image74.png"/><Relationship Id="rId157" Type="http://schemas.openxmlformats.org/officeDocument/2006/relationships/hyperlink" Target="https://creativecommons.org/choose/" TargetMode="External"/><Relationship Id="rId178" Type="http://schemas.openxmlformats.org/officeDocument/2006/relationships/image" Target="media/image91.jpeg"/><Relationship Id="rId301" Type="http://schemas.openxmlformats.org/officeDocument/2006/relationships/image" Target="media/image115.png"/><Relationship Id="rId322" Type="http://schemas.openxmlformats.org/officeDocument/2006/relationships/image" Target="media/image128.png"/><Relationship Id="rId343" Type="http://schemas.openxmlformats.org/officeDocument/2006/relationships/hyperlink" Target="https://docs.rainmeter.net/tips/img/animated-gif-files/LoadingBitmap.png" TargetMode="External"/><Relationship Id="rId364" Type="http://schemas.openxmlformats.org/officeDocument/2006/relationships/image" Target="media/image154.png"/><Relationship Id="rId61" Type="http://schemas.openxmlformats.org/officeDocument/2006/relationships/image" Target="media/image24.png"/><Relationship Id="rId82" Type="http://schemas.openxmlformats.org/officeDocument/2006/relationships/image" Target="media/image35.jpeg"/><Relationship Id="rId199" Type="http://schemas.openxmlformats.org/officeDocument/2006/relationships/hyperlink" Target="https://docs.rainmeter.net/manual/examples/ExampleMeterLine.rmskin" TargetMode="External"/><Relationship Id="rId203" Type="http://schemas.openxmlformats.org/officeDocument/2006/relationships/hyperlink" Target="https://en.wikipedia.org/wiki/Euclidean_division" TargetMode="External"/><Relationship Id="rId385" Type="http://schemas.openxmlformats.org/officeDocument/2006/relationships/hyperlink" Target="https://en.wikipedia.org/wiki/Critical_section" TargetMode="External"/><Relationship Id="rId19" Type="http://schemas.openxmlformats.org/officeDocument/2006/relationships/image" Target="media/image2.png"/><Relationship Id="rId224" Type="http://schemas.openxmlformats.org/officeDocument/2006/relationships/hyperlink" Target="https://docs.rainmeter.net/manual/examples/ExamplesMeterShape.rmskin" TargetMode="External"/><Relationship Id="rId245" Type="http://schemas.openxmlformats.org/officeDocument/2006/relationships/hyperlink" Target="https://msdn.microsoft.com/en-us/library/windows/desktop/dd317756(v=vs.85).aspx" TargetMode="External"/><Relationship Id="rId266" Type="http://schemas.openxmlformats.org/officeDocument/2006/relationships/hyperlink" Target="https://technet.microsoft.com/en-us/library/dd744567.aspx" TargetMode="External"/><Relationship Id="rId287" Type="http://schemas.openxmlformats.org/officeDocument/2006/relationships/hyperlink" Target="https://www.lua.org/manual/5.1/manual.html" TargetMode="External"/><Relationship Id="rId30" Type="http://schemas.openxmlformats.org/officeDocument/2006/relationships/hyperlink" Target="https://en.wikipedia.org/wiki/Html" TargetMode="External"/><Relationship Id="rId105" Type="http://schemas.openxmlformats.org/officeDocument/2006/relationships/hyperlink" Target="https://docs.rainmeter.net/manual/img/getting-started/basic-tutorials/system/SystemImage10.jpg" TargetMode="External"/><Relationship Id="rId126" Type="http://schemas.openxmlformats.org/officeDocument/2006/relationships/image" Target="media/image64.png"/><Relationship Id="rId147" Type="http://schemas.openxmlformats.org/officeDocument/2006/relationships/image" Target="media/image82.png"/><Relationship Id="rId168" Type="http://schemas.openxmlformats.org/officeDocument/2006/relationships/hyperlink" Target="https://regex101.com/" TargetMode="External"/><Relationship Id="rId312" Type="http://schemas.openxmlformats.org/officeDocument/2006/relationships/image" Target="media/image121.png"/><Relationship Id="rId333" Type="http://schemas.openxmlformats.org/officeDocument/2006/relationships/image" Target="media/image136.png"/><Relationship Id="rId354" Type="http://schemas.openxmlformats.org/officeDocument/2006/relationships/image" Target="media/image147.png"/><Relationship Id="rId51" Type="http://schemas.openxmlformats.org/officeDocument/2006/relationships/image" Target="media/image16.png"/><Relationship Id="rId72" Type="http://schemas.openxmlformats.org/officeDocument/2006/relationships/image" Target="media/image30.jpeg"/><Relationship Id="rId93" Type="http://schemas.openxmlformats.org/officeDocument/2006/relationships/hyperlink" Target="https://docs.rainmeter.net/manual/img/getting-started/basic-tutorials/system/SystemImage04.jpg" TargetMode="External"/><Relationship Id="rId189" Type="http://schemas.openxmlformats.org/officeDocument/2006/relationships/hyperlink" Target="https://docs.rainmeter.net/manual/img/example-meters/ExampleMeterButton.gif" TargetMode="External"/><Relationship Id="rId375" Type="http://schemas.openxmlformats.org/officeDocument/2006/relationships/hyperlink" Target="https://forum.rainmeter.net/viewforum.php?f=14" TargetMode="External"/><Relationship Id="rId3" Type="http://schemas.openxmlformats.org/officeDocument/2006/relationships/customXml" Target="../customXml/item3.xml"/><Relationship Id="rId214" Type="http://schemas.openxmlformats.org/officeDocument/2006/relationships/hyperlink" Target="https://docs.rainmeter.net/manual/meters/shape/arc.html" TargetMode="External"/><Relationship Id="rId235" Type="http://schemas.openxmlformats.org/officeDocument/2006/relationships/image" Target="media/image109.jpeg"/><Relationship Id="rId256" Type="http://schemas.openxmlformats.org/officeDocument/2006/relationships/hyperlink" Target="https://docs.rainmeter.net/manual/img/example-plugins/ExampleAudioLevelBitmap.gif" TargetMode="External"/><Relationship Id="rId277" Type="http://schemas.openxmlformats.org/officeDocument/2006/relationships/hyperlink" Target="https://material.io/icons/" TargetMode="External"/><Relationship Id="rId298" Type="http://schemas.openxmlformats.org/officeDocument/2006/relationships/hyperlink" Target="https://www.dafont.com/" TargetMode="External"/><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hyperlink" Target="https://www.gnu.org/licenses/gpl-howto.html" TargetMode="External"/><Relationship Id="rId302" Type="http://schemas.openxmlformats.org/officeDocument/2006/relationships/image" Target="media/image116.png"/><Relationship Id="rId323" Type="http://schemas.openxmlformats.org/officeDocument/2006/relationships/image" Target="media/image129.png"/><Relationship Id="rId344" Type="http://schemas.openxmlformats.org/officeDocument/2006/relationships/image" Target="media/image143.png"/><Relationship Id="rId20" Type="http://schemas.openxmlformats.org/officeDocument/2006/relationships/hyperlink" Target="https://bbs.rainmeter.cn/forum-21-1.html" TargetMode="External"/><Relationship Id="rId41" Type="http://schemas.openxmlformats.org/officeDocument/2006/relationships/image" Target="media/image14.png"/><Relationship Id="rId62" Type="http://schemas.openxmlformats.org/officeDocument/2006/relationships/hyperlink" Target="https://docs.rainmeter.net/manual/img/getting-started/basic-tutorials/launcher/LauncherImage01.jpg" TargetMode="External"/><Relationship Id="rId83" Type="http://schemas.openxmlformats.org/officeDocument/2006/relationships/image" Target="media/image36.png"/><Relationship Id="rId179" Type="http://schemas.openxmlformats.org/officeDocument/2006/relationships/hyperlink" Target="https://docs.rainmeter.net/manual/examples/ExampleMeterBar.rmskin" TargetMode="External"/><Relationship Id="rId365" Type="http://schemas.openxmlformats.org/officeDocument/2006/relationships/image" Target="media/image155.jpg"/><Relationship Id="rId386" Type="http://schemas.openxmlformats.org/officeDocument/2006/relationships/hyperlink" Target="https://en.wikipedia.org/wiki/Race_condition" TargetMode="External"/><Relationship Id="rId190" Type="http://schemas.openxmlformats.org/officeDocument/2006/relationships/image" Target="media/image94.png"/><Relationship Id="rId204" Type="http://schemas.openxmlformats.org/officeDocument/2006/relationships/hyperlink" Target="https://docs.rainmeter.net/manual/examples/ExampleMeterRotator.rmskin" TargetMode="External"/><Relationship Id="rId225" Type="http://schemas.openxmlformats.org/officeDocument/2006/relationships/hyperlink" Target="https://docs.rainmeter.net/manual/examples/ExamplesMeterShape.rmskin" TargetMode="External"/><Relationship Id="rId246" Type="http://schemas.openxmlformats.org/officeDocument/2006/relationships/hyperlink" Target="https://forum.rainmeter.net/viewtopic.php?p=92182" TargetMode="External"/><Relationship Id="rId267" Type="http://schemas.openxmlformats.org/officeDocument/2006/relationships/hyperlink" Target="https://en.wikipedia.org/wiki/Environment_variable" TargetMode="External"/><Relationship Id="rId288" Type="http://schemas.openxmlformats.org/officeDocument/2006/relationships/hyperlink" Target="https://www.lua.org/manual/5.1/" TargetMode="External"/><Relationship Id="rId106" Type="http://schemas.openxmlformats.org/officeDocument/2006/relationships/image" Target="media/image47.jpeg"/><Relationship Id="rId127" Type="http://schemas.openxmlformats.org/officeDocument/2006/relationships/image" Target="media/image65.png"/><Relationship Id="rId313" Type="http://schemas.openxmlformats.org/officeDocument/2006/relationships/hyperlink" Target="https://docs.rainmeter.net/tips/img/button-images/ButtonExample.gif" TargetMode="External"/><Relationship Id="rId10" Type="http://schemas.openxmlformats.org/officeDocument/2006/relationships/footnotes" Target="footnotes.xml"/><Relationship Id="rId31" Type="http://schemas.openxmlformats.org/officeDocument/2006/relationships/hyperlink" Target="http://www.rainmeter.net/" TargetMode="External"/><Relationship Id="rId52" Type="http://schemas.openxmlformats.org/officeDocument/2006/relationships/image" Target="media/image17.png"/><Relationship Id="rId73" Type="http://schemas.openxmlformats.org/officeDocument/2006/relationships/hyperlink" Target="https://docs.rainmeter.net/manual/img/getting-started/basic-tutorials/clock/ClockImage01.jpg" TargetMode="External"/><Relationship Id="rId94" Type="http://schemas.openxmlformats.org/officeDocument/2006/relationships/image" Target="media/image41.jpeg"/><Relationship Id="rId148" Type="http://schemas.openxmlformats.org/officeDocument/2006/relationships/hyperlink" Target="https://www.7-zip.org/" TargetMode="External"/><Relationship Id="rId169" Type="http://schemas.openxmlformats.org/officeDocument/2006/relationships/hyperlink" Target="https://en.wikipedia.org/wiki/RSS" TargetMode="External"/><Relationship Id="rId334" Type="http://schemas.openxmlformats.org/officeDocument/2006/relationships/image" Target="media/image137.png"/><Relationship Id="rId355" Type="http://schemas.openxmlformats.org/officeDocument/2006/relationships/image" Target="media/image148.png"/><Relationship Id="rId376" Type="http://schemas.openxmlformats.org/officeDocument/2006/relationships/hyperlink" Target="http://www.certum.pl/certum/main.xml" TargetMode="External"/><Relationship Id="rId4" Type="http://schemas.openxmlformats.org/officeDocument/2006/relationships/customXml" Target="../customXml/item4.xml"/><Relationship Id="rId180" Type="http://schemas.openxmlformats.org/officeDocument/2006/relationships/hyperlink" Target="https://docs.rainmeter.net/manual/examples/ExampleMeterBar.rmskin" TargetMode="External"/><Relationship Id="rId215" Type="http://schemas.openxmlformats.org/officeDocument/2006/relationships/hyperlink" Target="https://docs.rainmeter.net/manual/meters/shape/quadratic.html" TargetMode="External"/><Relationship Id="rId236" Type="http://schemas.openxmlformats.org/officeDocument/2006/relationships/hyperlink" Target="https://www.regular-expressions.info/tutorial.html" TargetMode="External"/><Relationship Id="rId257" Type="http://schemas.openxmlformats.org/officeDocument/2006/relationships/image" Target="media/image110.png"/><Relationship Id="rId278" Type="http://schemas.openxmlformats.org/officeDocument/2006/relationships/hyperlink" Target="http://icofont.com/" TargetMode="External"/><Relationship Id="rId303" Type="http://schemas.openxmlformats.org/officeDocument/2006/relationships/image" Target="media/image117.png"/><Relationship Id="rId42" Type="http://schemas.openxmlformats.org/officeDocument/2006/relationships/hyperlink" Target="https://www.rainmeter.net/discover" TargetMode="External"/><Relationship Id="rId84" Type="http://schemas.openxmlformats.org/officeDocument/2006/relationships/hyperlink" Target="https://docs.rainmeter.net/manual/img/getting-started/basic-tutorials/clock/ClockImage07.jpg" TargetMode="External"/><Relationship Id="rId138" Type="http://schemas.openxmlformats.org/officeDocument/2006/relationships/image" Target="media/image76.png"/><Relationship Id="rId345" Type="http://schemas.openxmlformats.org/officeDocument/2006/relationships/hyperlink" Target="https://docs.rainmeter.net/tips/examples/ExampleAnimatedGif.rmskin" TargetMode="External"/><Relationship Id="rId387" Type="http://schemas.openxmlformats.org/officeDocument/2006/relationships/hyperlink" Target="https://en.wikipedia.org/wiki/Thread_safety" TargetMode="External"/><Relationship Id="rId191" Type="http://schemas.openxmlformats.org/officeDocument/2006/relationships/hyperlink" Target="https://docs.rainmeter.net/manual/examples/ExampleMeterHistogram.rmskin" TargetMode="External"/><Relationship Id="rId205" Type="http://schemas.openxmlformats.org/officeDocument/2006/relationships/hyperlink" Target="https://docs.rainmeter.net/manual/examples/ExampleMeterRotator.rmskin" TargetMode="External"/><Relationship Id="rId247" Type="http://schemas.openxmlformats.org/officeDocument/2006/relationships/hyperlink" Target="https://docs.rainmeter.net/manual/examples/ExamplesActionTimer.rmskin" TargetMode="External"/><Relationship Id="rId107" Type="http://schemas.openxmlformats.org/officeDocument/2006/relationships/image" Target="media/image48.png"/><Relationship Id="rId289" Type="http://schemas.openxmlformats.org/officeDocument/2006/relationships/hyperlink" Target="http://lua-users.org/wiki/LuaTutorial" TargetMode="External"/><Relationship Id="rId11" Type="http://schemas.openxmlformats.org/officeDocument/2006/relationships/endnotes" Target="endnotes.xml"/><Relationship Id="rId53" Type="http://schemas.openxmlformats.org/officeDocument/2006/relationships/image" Target="media/image18.png"/><Relationship Id="rId149" Type="http://schemas.openxmlformats.org/officeDocument/2006/relationships/hyperlink" Target="https://www.deviantart.com/" TargetMode="External"/><Relationship Id="rId314" Type="http://schemas.openxmlformats.org/officeDocument/2006/relationships/image" Target="media/image122.png"/><Relationship Id="rId356" Type="http://schemas.openxmlformats.org/officeDocument/2006/relationships/image" Target="media/image149.png"/><Relationship Id="rId95" Type="http://schemas.openxmlformats.org/officeDocument/2006/relationships/hyperlink" Target="https://docs.rainmeter.net/manual/img/getting-started/basic-tutorials/system/SystemImage05.jpg" TargetMode="External"/><Relationship Id="rId160" Type="http://schemas.openxmlformats.org/officeDocument/2006/relationships/image" Target="media/image86.png"/><Relationship Id="rId216" Type="http://schemas.openxmlformats.org/officeDocument/2006/relationships/hyperlink" Target="https://docs.rainmeter.net/manual/meters/shape/cubic.html" TargetMode="External"/><Relationship Id="rId258" Type="http://schemas.openxmlformats.org/officeDocument/2006/relationships/hyperlink" Target="https://docs.rainmeter.net/manual/img/example-plugins/ExampleAudioLevelSpectrum.gif" TargetMode="External"/><Relationship Id="rId22" Type="http://schemas.openxmlformats.org/officeDocument/2006/relationships/hyperlink" Target="https://bbs.rainmeter.cn/" TargetMode="External"/><Relationship Id="rId64" Type="http://schemas.openxmlformats.org/officeDocument/2006/relationships/hyperlink" Target="https://docs.rainmeter.net/manual/img/getting-started/basic-tutorials/launcher/LauncherImage02.jpg" TargetMode="External"/><Relationship Id="rId118" Type="http://schemas.openxmlformats.org/officeDocument/2006/relationships/image" Target="media/image56.png"/><Relationship Id="rId325" Type="http://schemas.openxmlformats.org/officeDocument/2006/relationships/image" Target="media/image131.png"/><Relationship Id="rId367" Type="http://schemas.openxmlformats.org/officeDocument/2006/relationships/hyperlink" Target="http://www.bbc.co.uk/news/business-24926512" TargetMode="External"/><Relationship Id="rId171" Type="http://schemas.openxmlformats.org/officeDocument/2006/relationships/image" Target="media/image87.png"/><Relationship Id="rId227" Type="http://schemas.openxmlformats.org/officeDocument/2006/relationships/image" Target="media/image107.jpeg"/><Relationship Id="rId269" Type="http://schemas.openxmlformats.org/officeDocument/2006/relationships/image" Target="media/image112.png"/><Relationship Id="rId33" Type="http://schemas.openxmlformats.org/officeDocument/2006/relationships/image" Target="media/image6.png"/><Relationship Id="rId129" Type="http://schemas.openxmlformats.org/officeDocument/2006/relationships/image" Target="media/image67.png"/><Relationship Id="rId280" Type="http://schemas.openxmlformats.org/officeDocument/2006/relationships/hyperlink" Target="https://www.elegantthemes.com/blog/resources/elegant-icon-font" TargetMode="External"/><Relationship Id="rId336" Type="http://schemas.openxmlformats.org/officeDocument/2006/relationships/image" Target="media/image138.jpeg"/><Relationship Id="rId75" Type="http://schemas.openxmlformats.org/officeDocument/2006/relationships/hyperlink" Target="https://docs.rainmeter.net/manual/img/getting-started/basic-tutorials/clock/ClockImage02.jpg" TargetMode="External"/><Relationship Id="rId140" Type="http://schemas.openxmlformats.org/officeDocument/2006/relationships/image" Target="media/image77.png"/><Relationship Id="rId182" Type="http://schemas.openxmlformats.org/officeDocument/2006/relationships/image" Target="media/image92.jpeg"/><Relationship Id="rId378" Type="http://schemas.openxmlformats.org/officeDocument/2006/relationships/hyperlink" Target="https://github.com/rainmeter/rainmeter-plugin-sdk" TargetMode="External"/><Relationship Id="rId6" Type="http://schemas.openxmlformats.org/officeDocument/2006/relationships/numbering" Target="numbering.xml"/><Relationship Id="rId238" Type="http://schemas.openxmlformats.org/officeDocument/2006/relationships/hyperlink" Target="http://yabb.jriver.com/interact/index.php?topic=84508.0" TargetMode="External"/><Relationship Id="rId291" Type="http://schemas.openxmlformats.org/officeDocument/2006/relationships/hyperlink" Target="https://www.lua.org/manual/5.1/manual.html" TargetMode="External"/><Relationship Id="rId305" Type="http://schemas.openxmlformats.org/officeDocument/2006/relationships/image" Target="media/image118.png"/><Relationship Id="rId347" Type="http://schemas.openxmlformats.org/officeDocument/2006/relationships/hyperlink" Target="http://www.softpedia.com/get/Multimedia/Graphic/Graphic-Others/Animated-Gif-Frame-Extractor.shtml" TargetMode="External"/><Relationship Id="rId44" Type="http://schemas.openxmlformats.org/officeDocument/2006/relationships/hyperlink" Target="https://rainmeter.deviantart.com/" TargetMode="External"/><Relationship Id="rId86" Type="http://schemas.openxmlformats.org/officeDocument/2006/relationships/hyperlink" Target="https://docs.rainmeter.net/manual/img/getting-started/basic-tutorials/clock/HourChime.wav" TargetMode="External"/><Relationship Id="rId151" Type="http://schemas.openxmlformats.org/officeDocument/2006/relationships/image" Target="media/image83.png"/><Relationship Id="rId389" Type="http://schemas.openxmlformats.org/officeDocument/2006/relationships/hyperlink" Target="https://msdn.microsoft.com/en-us/library/system.runtime.interopservices.marshal.stringtohglobaluni(v=vs.110).aspx" TargetMode="External"/><Relationship Id="rId193" Type="http://schemas.openxmlformats.org/officeDocument/2006/relationships/hyperlink" Target="https://docs.rainmeter.net/manual/img/example-meters/ExampleMeterHistogram.jpg" TargetMode="External"/><Relationship Id="rId207" Type="http://schemas.openxmlformats.org/officeDocument/2006/relationships/image" Target="media/image98.jpeg"/><Relationship Id="rId249" Type="http://schemas.openxmlformats.org/officeDocument/2006/relationships/hyperlink" Target="https://en.wikipedia.org/wiki/VU_meter" TargetMode="External"/><Relationship Id="rId13" Type="http://schemas.openxmlformats.org/officeDocument/2006/relationships/hyperlink" Target="https://bbs.rainmeter.cn/thread-117875-1-1.html" TargetMode="External"/><Relationship Id="rId109" Type="http://schemas.openxmlformats.org/officeDocument/2006/relationships/image" Target="media/image49.png"/><Relationship Id="rId260" Type="http://schemas.openxmlformats.org/officeDocument/2006/relationships/hyperlink" Target="http://www.alcpu.com/CoreTemp/" TargetMode="External"/><Relationship Id="rId316" Type="http://schemas.openxmlformats.org/officeDocument/2006/relationships/image" Target="media/image124.png"/><Relationship Id="rId55" Type="http://schemas.openxmlformats.org/officeDocument/2006/relationships/hyperlink" Target="https://www.adobe.com/products/photoshop.html" TargetMode="External"/><Relationship Id="rId97" Type="http://schemas.openxmlformats.org/officeDocument/2006/relationships/hyperlink" Target="https://docs.rainmeter.net/manual/img/getting-started/basic-tutorials/system/SystemImage06.jpg" TargetMode="External"/><Relationship Id="rId120" Type="http://schemas.openxmlformats.org/officeDocument/2006/relationships/image" Target="media/image58.png"/><Relationship Id="rId358" Type="http://schemas.openxmlformats.org/officeDocument/2006/relationships/image" Target="media/image151.png"/><Relationship Id="rId162" Type="http://schemas.openxmlformats.org/officeDocument/2006/relationships/hyperlink" Target="https://en.wikipedia.org/wiki/Taskbar" TargetMode="External"/><Relationship Id="rId218" Type="http://schemas.openxmlformats.org/officeDocument/2006/relationships/image" Target="media/image102.png"/><Relationship Id="rId271" Type="http://schemas.openxmlformats.org/officeDocument/2006/relationships/hyperlink" Target="http://www.blooberry.com/indexdot/html/topics/urlencoding.htm" TargetMode="External"/><Relationship Id="rId24" Type="http://schemas.openxmlformats.org/officeDocument/2006/relationships/hyperlink" Target="https://docs.rainmeter.net/" TargetMode="External"/><Relationship Id="rId66" Type="http://schemas.openxmlformats.org/officeDocument/2006/relationships/image" Target="media/image27.png"/><Relationship Id="rId131" Type="http://schemas.openxmlformats.org/officeDocument/2006/relationships/image" Target="media/image69.png"/><Relationship Id="rId327" Type="http://schemas.openxmlformats.org/officeDocument/2006/relationships/image" Target="media/image133.png"/><Relationship Id="rId369" Type="http://schemas.openxmlformats.org/officeDocument/2006/relationships/hyperlink" Target="https://github.com/rainmeter/rainmeter-docs/" TargetMode="External"/><Relationship Id="rId173" Type="http://schemas.openxmlformats.org/officeDocument/2006/relationships/hyperlink" Target="https://docs.rainmeter.net/manual/examples/ExamplesContainer.rmskin" TargetMode="External"/><Relationship Id="rId229" Type="http://schemas.openxmlformats.org/officeDocument/2006/relationships/hyperlink" Target="https://docs.rainmeter.net/manual/examples/ExampleMeterString.rmskin" TargetMode="External"/><Relationship Id="rId380" Type="http://schemas.openxmlformats.org/officeDocument/2006/relationships/hyperlink" Target="https://docs.rainmeter.net/developers/plugin/csharp/" TargetMode="External"/><Relationship Id="rId240" Type="http://schemas.openxmlformats.org/officeDocument/2006/relationships/hyperlink" Target="https://poiru.deviantart.com/art/Soita-for-Rainmeter-209864541" TargetMode="External"/><Relationship Id="rId35" Type="http://schemas.openxmlformats.org/officeDocument/2006/relationships/image" Target="media/image8.png"/><Relationship Id="rId77" Type="http://schemas.openxmlformats.org/officeDocument/2006/relationships/hyperlink" Target="https://docs.rainmeter.net/manual/img/getting-started/basic-tutorials/clock/ClockImage03.jpg" TargetMode="External"/><Relationship Id="rId100" Type="http://schemas.openxmlformats.org/officeDocument/2006/relationships/image" Target="media/image44.jpeg"/><Relationship Id="rId282" Type="http://schemas.openxmlformats.org/officeDocument/2006/relationships/hyperlink" Target="http://ionicons.com/" TargetMode="External"/><Relationship Id="rId338" Type="http://schemas.openxmlformats.org/officeDocument/2006/relationships/image" Target="media/image140.png"/><Relationship Id="rId8" Type="http://schemas.openxmlformats.org/officeDocument/2006/relationships/settings" Target="settings.xml"/><Relationship Id="rId142" Type="http://schemas.openxmlformats.org/officeDocument/2006/relationships/image" Target="media/image78.png"/><Relationship Id="rId184" Type="http://schemas.openxmlformats.org/officeDocument/2006/relationships/hyperlink" Target="https://docs.rainmeter.net/manual/examples/ExampleMeterBitmap.rmskin" TargetMode="External"/><Relationship Id="rId391" Type="http://schemas.openxmlformats.org/officeDocument/2006/relationships/footer" Target="footer1.xml"/><Relationship Id="rId251" Type="http://schemas.openxmlformats.org/officeDocument/2006/relationships/hyperlink" Target="https://msdn.microsoft.com/en-us/library/windows/desktop/dd371455(v=vs.85).aspx" TargetMode="External"/><Relationship Id="rId46" Type="http://schemas.openxmlformats.org/officeDocument/2006/relationships/hyperlink" Target="https://rainmeter.deviantart.com/" TargetMode="External"/><Relationship Id="rId293" Type="http://schemas.openxmlformats.org/officeDocument/2006/relationships/hyperlink" Target="https://docs.rainmeter.net/manual/examples/ExampleInlineLua.rmskin" TargetMode="External"/><Relationship Id="rId307" Type="http://schemas.openxmlformats.org/officeDocument/2006/relationships/hyperlink" Target="https://packagecontrol.io/packages/Rainmeter" TargetMode="External"/><Relationship Id="rId349" Type="http://schemas.openxmlformats.org/officeDocument/2006/relationships/hyperlink" Target="https://docs.rainmeter.net/tips/img/network-skin/NetTraffic.rmskin" TargetMode="External"/><Relationship Id="rId88" Type="http://schemas.openxmlformats.org/officeDocument/2006/relationships/image" Target="media/image38.jpeg"/><Relationship Id="rId111" Type="http://schemas.openxmlformats.org/officeDocument/2006/relationships/image" Target="media/image50.png"/><Relationship Id="rId153" Type="http://schemas.openxmlformats.org/officeDocument/2006/relationships/image" Target="media/image84.png"/><Relationship Id="rId195" Type="http://schemas.openxmlformats.org/officeDocument/2006/relationships/hyperlink" Target="https://docs.rainmeter.net/manual/examples/ExampleMeterImage.rmskin" TargetMode="External"/><Relationship Id="rId209" Type="http://schemas.openxmlformats.org/officeDocument/2006/relationships/hyperlink" Target="https://docs.rainmeter.net/manual/examples/ExampleMeterRoundline.rmskin" TargetMode="External"/><Relationship Id="rId360" Type="http://schemas.openxmlformats.org/officeDocument/2006/relationships/image" Target="media/image153.emf"/><Relationship Id="rId220" Type="http://schemas.openxmlformats.org/officeDocument/2006/relationships/image" Target="media/image104.png"/><Relationship Id="rId15" Type="http://schemas.openxmlformats.org/officeDocument/2006/relationships/hyperlink" Target="https://github.com/rainmeter/rainmeter/releases/download/v4.3.0.3298/Rainmeter-4.3.exe" TargetMode="External"/><Relationship Id="rId57" Type="http://schemas.openxmlformats.org/officeDocument/2006/relationships/image" Target="media/image20.png"/><Relationship Id="rId262" Type="http://schemas.openxmlformats.org/officeDocument/2006/relationships/hyperlink" Target="https://en.wikipedia.org/wiki/Cmd.exe" TargetMode="External"/><Relationship Id="rId318" Type="http://schemas.openxmlformats.org/officeDocument/2006/relationships/hyperlink" Target="http://www.codeproject.com/KB/web-image/AsciiArt.aspx" TargetMode="External"/><Relationship Id="rId99" Type="http://schemas.openxmlformats.org/officeDocument/2006/relationships/hyperlink" Target="https://docs.rainmeter.net/manual/img/getting-started/basic-tutorials/system/SystemImage08.jpg" TargetMode="External"/><Relationship Id="rId122" Type="http://schemas.openxmlformats.org/officeDocument/2006/relationships/image" Target="media/image60.png"/><Relationship Id="rId164" Type="http://schemas.openxmlformats.org/officeDocument/2006/relationships/hyperlink" Target="http://www.pcre.org/" TargetMode="External"/><Relationship Id="rId371" Type="http://schemas.openxmlformats.org/officeDocument/2006/relationships/hyperlink" Target="https://en.wikipedia.org/wiki/System_time" TargetMode="External"/><Relationship Id="rId26" Type="http://schemas.openxmlformats.org/officeDocument/2006/relationships/hyperlink" Target="https://forum.rainmeter.net/" TargetMode="External"/><Relationship Id="rId231" Type="http://schemas.openxmlformats.org/officeDocument/2006/relationships/hyperlink" Target="https://docs.rainmeter.net/manual/img/example-meters/ExampleMeterString.jpg" TargetMode="External"/><Relationship Id="rId273" Type="http://schemas.openxmlformats.org/officeDocument/2006/relationships/hyperlink" Target="https://unicode-table.com/en/" TargetMode="External"/><Relationship Id="rId329" Type="http://schemas.openxmlformats.org/officeDocument/2006/relationships/image" Target="media/image135.png"/><Relationship Id="rId68" Type="http://schemas.openxmlformats.org/officeDocument/2006/relationships/image" Target="media/image28.jpeg"/><Relationship Id="rId133" Type="http://schemas.openxmlformats.org/officeDocument/2006/relationships/image" Target="media/image71.png"/><Relationship Id="rId175" Type="http://schemas.openxmlformats.org/officeDocument/2006/relationships/hyperlink" Target="https://docs.rainmeter.net/manual/img/container/HelloWorld.gif" TargetMode="External"/><Relationship Id="rId340" Type="http://schemas.openxmlformats.org/officeDocument/2006/relationships/hyperlink" Target="https://docs.rainmeter.net/tips/img/animated-gif-files/Loading.gif" TargetMode="External"/><Relationship Id="rId200" Type="http://schemas.openxmlformats.org/officeDocument/2006/relationships/hyperlink" Target="https://docs.rainmeter.net/manual/examples/ExampleMeterLine.rmskin" TargetMode="External"/><Relationship Id="rId382" Type="http://schemas.openxmlformats.org/officeDocument/2006/relationships/hyperlink" Target="https://github.com/rainmeter/rainmeter-plugin-sdk/blob/master/API/RainmeterAPI.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F0E7FF63384590A1353DAF0D1A480E"/>
        <w:category>
          <w:name w:val="常规"/>
          <w:gallery w:val="placeholder"/>
        </w:category>
        <w:types>
          <w:type w:val="bbPlcHdr"/>
        </w:types>
        <w:behaviors>
          <w:behavior w:val="content"/>
        </w:behaviors>
        <w:guid w:val="{799E5329-4CCD-4F03-AFF6-2DFD099A8601}"/>
      </w:docPartPr>
      <w:docPartBody>
        <w:p w:rsidR="00ED7107" w:rsidRDefault="00825A87">
          <w:r w:rsidRPr="007F56AD">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ource Sans Pro">
    <w:charset w:val="00"/>
    <w:family w:val="swiss"/>
    <w:pitch w:val="variable"/>
    <w:sig w:usb0="600002F7" w:usb1="02000001" w:usb2="00000000" w:usb3="00000000" w:csb0="0000019F" w:csb1="00000000"/>
  </w:font>
  <w:font w:name="华文琥珀">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87"/>
    <w:rsid w:val="00007322"/>
    <w:rsid w:val="00035EB8"/>
    <w:rsid w:val="000406FA"/>
    <w:rsid w:val="00043C34"/>
    <w:rsid w:val="00052D74"/>
    <w:rsid w:val="00080049"/>
    <w:rsid w:val="000875FA"/>
    <w:rsid w:val="000A207F"/>
    <w:rsid w:val="000C318F"/>
    <w:rsid w:val="000E10CC"/>
    <w:rsid w:val="00117033"/>
    <w:rsid w:val="001874EC"/>
    <w:rsid w:val="001C5B7E"/>
    <w:rsid w:val="001D021F"/>
    <w:rsid w:val="001E0D75"/>
    <w:rsid w:val="001E604F"/>
    <w:rsid w:val="001F0C16"/>
    <w:rsid w:val="001F67C4"/>
    <w:rsid w:val="002C04C3"/>
    <w:rsid w:val="002E08E4"/>
    <w:rsid w:val="00337539"/>
    <w:rsid w:val="003D7B76"/>
    <w:rsid w:val="003F2868"/>
    <w:rsid w:val="003F7C7F"/>
    <w:rsid w:val="00407A9F"/>
    <w:rsid w:val="00413BC1"/>
    <w:rsid w:val="0041561D"/>
    <w:rsid w:val="00430044"/>
    <w:rsid w:val="00484F2A"/>
    <w:rsid w:val="00496E96"/>
    <w:rsid w:val="004C178D"/>
    <w:rsid w:val="004F4CF3"/>
    <w:rsid w:val="00510A7E"/>
    <w:rsid w:val="00515D59"/>
    <w:rsid w:val="00536046"/>
    <w:rsid w:val="00603115"/>
    <w:rsid w:val="0062742C"/>
    <w:rsid w:val="00642426"/>
    <w:rsid w:val="0067222E"/>
    <w:rsid w:val="006A71F5"/>
    <w:rsid w:val="006A77B9"/>
    <w:rsid w:val="006B2384"/>
    <w:rsid w:val="006C189E"/>
    <w:rsid w:val="006C5933"/>
    <w:rsid w:val="0072354E"/>
    <w:rsid w:val="0076188D"/>
    <w:rsid w:val="00766802"/>
    <w:rsid w:val="007876F5"/>
    <w:rsid w:val="007878A6"/>
    <w:rsid w:val="00821277"/>
    <w:rsid w:val="00825A87"/>
    <w:rsid w:val="008832CA"/>
    <w:rsid w:val="008C4535"/>
    <w:rsid w:val="008D3E25"/>
    <w:rsid w:val="008F2D13"/>
    <w:rsid w:val="00913722"/>
    <w:rsid w:val="00995CEF"/>
    <w:rsid w:val="00A43919"/>
    <w:rsid w:val="00AA2B1C"/>
    <w:rsid w:val="00AA3273"/>
    <w:rsid w:val="00AA5339"/>
    <w:rsid w:val="00AD12E4"/>
    <w:rsid w:val="00B07D29"/>
    <w:rsid w:val="00B669D2"/>
    <w:rsid w:val="00B80C33"/>
    <w:rsid w:val="00B94B6E"/>
    <w:rsid w:val="00BC4013"/>
    <w:rsid w:val="00BC5EA7"/>
    <w:rsid w:val="00C1337B"/>
    <w:rsid w:val="00C23F3E"/>
    <w:rsid w:val="00CB123A"/>
    <w:rsid w:val="00CB410A"/>
    <w:rsid w:val="00CF2B71"/>
    <w:rsid w:val="00D24E5D"/>
    <w:rsid w:val="00D50AB5"/>
    <w:rsid w:val="00D91B04"/>
    <w:rsid w:val="00E1046C"/>
    <w:rsid w:val="00ED7107"/>
    <w:rsid w:val="00EE1ECF"/>
    <w:rsid w:val="00EF32F2"/>
    <w:rsid w:val="00F102C7"/>
    <w:rsid w:val="00F329FF"/>
    <w:rsid w:val="00F438A2"/>
    <w:rsid w:val="00FA365F"/>
    <w:rsid w:val="00FB1EE1"/>
    <w:rsid w:val="00FD5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E6F5BA17AD4ABB82DA63B2242FBF4E">
    <w:name w:val="39E6F5BA17AD4ABB82DA63B2242FBF4E"/>
    <w:rsid w:val="00825A87"/>
    <w:pPr>
      <w:widowControl w:val="0"/>
      <w:jc w:val="both"/>
    </w:pPr>
  </w:style>
  <w:style w:type="character" w:styleId="a3">
    <w:name w:val="Placeholder Text"/>
    <w:basedOn w:val="a0"/>
    <w:uiPriority w:val="99"/>
    <w:semiHidden/>
    <w:rsid w:val="00FB1EE1"/>
    <w:rPr>
      <w:color w:val="808080"/>
    </w:rPr>
  </w:style>
  <w:style w:type="paragraph" w:customStyle="1" w:styleId="D1702B773AC447268350D047539F3E18">
    <w:name w:val="D1702B773AC447268350D047539F3E18"/>
    <w:rsid w:val="00825A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glow rad="63500">
            <a:schemeClr val="accent5">
              <a:satMod val="175000"/>
              <a:alpha val="40000"/>
            </a:schemeClr>
          </a:glow>
        </a:effectLst>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8223E09AC0CC3E409F2F6D1B3FCEF031" ma:contentTypeVersion="0" ma:contentTypeDescription="新建文档。" ma:contentTypeScope="" ma:versionID="67a083137caded90b675709436e292fa">
  <xsd:schema xmlns:xsd="http://www.w3.org/2001/XMLSchema" xmlns:xs="http://www.w3.org/2001/XMLSchema" xmlns:p="http://schemas.microsoft.com/office/2006/metadata/properties" targetNamespace="http://schemas.microsoft.com/office/2006/metadata/properties" ma:root="true" ma:fieldsID="f03d125fa84548b642b1af5f2d8fee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13798-ACC5-4527-B6F9-EBC9774027EB}">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08860C5-EA44-4589-941E-A1FE3B485A27}">
  <ds:schemaRefs>
    <ds:schemaRef ds:uri="http://schemas.microsoft.com/sharepoint/v3/contenttype/forms"/>
  </ds:schemaRefs>
</ds:datastoreItem>
</file>

<file path=customXml/itemProps4.xml><?xml version="1.0" encoding="utf-8"?>
<ds:datastoreItem xmlns:ds="http://schemas.openxmlformats.org/officeDocument/2006/customXml" ds:itemID="{77CD0BFD-1AEF-447D-9F33-A2B8C034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4B7F96-EF47-42E3-96AC-5F92318F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0</Pages>
  <Words>56603</Words>
  <Characters>322642</Characters>
  <Application>Microsoft Office Word</Application>
  <DocSecurity>0</DocSecurity>
  <Lines>2688</Lines>
  <Paragraphs>756</Paragraphs>
  <ScaleCrop>false</ScaleCrop>
  <Company>ChinaMobile</Company>
  <LinksUpToDate>false</LinksUpToDate>
  <CharactersWithSpaces>3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雨滴中文手册</dc:title>
  <dc:subject>Rainmeter</dc:subject>
  <dc:creator>天下一番</dc:creator>
  <cp:keywords>20191126</cp:keywords>
  <dc:description/>
  <cp:lastModifiedBy>kangjun</cp:lastModifiedBy>
  <cp:revision>2</cp:revision>
  <cp:lastPrinted>2020-01-07T08:56:00Z</cp:lastPrinted>
  <dcterms:created xsi:type="dcterms:W3CDTF">2020-03-23T07:28:00Z</dcterms:created>
  <dcterms:modified xsi:type="dcterms:W3CDTF">2020-03-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3E09AC0CC3E409F2F6D1B3FCEF031</vt:lpwstr>
  </property>
</Properties>
</file>